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3219" w14:textId="3DD64157" w:rsidR="00AE5793" w:rsidRDefault="00AE5793" w:rsidP="00116F1C">
      <w:pPr>
        <w:spacing w:after="0" w:line="240" w:lineRule="auto"/>
        <w:jc w:val="center"/>
        <w:rPr>
          <w:noProof/>
        </w:rPr>
      </w:pPr>
    </w:p>
    <w:p w14:paraId="146AB166" w14:textId="74492256" w:rsidR="00B13520" w:rsidRDefault="00B13520" w:rsidP="00B80370">
      <w:pPr>
        <w:spacing w:after="0" w:line="240" w:lineRule="auto"/>
        <w:rPr>
          <w:noProof/>
          <w:cs/>
        </w:rPr>
      </w:pPr>
      <w:bookmarkStart w:id="0" w:name="_Hlk181901150"/>
      <w:bookmarkEnd w:id="0"/>
    </w:p>
    <w:p w14:paraId="7E4EDA34" w14:textId="1EF208BB" w:rsidR="004128D1" w:rsidRDefault="00833598" w:rsidP="00074E3A">
      <w:pPr>
        <w:tabs>
          <w:tab w:val="left" w:pos="90"/>
          <w:tab w:val="center" w:pos="5400"/>
          <w:tab w:val="right" w:pos="10800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</w:p>
    <w:p w14:paraId="4EFB5C59" w14:textId="34B732CE" w:rsidR="00AE746D" w:rsidRDefault="00897A2C" w:rsidP="001C6F15">
      <w:pPr>
        <w:tabs>
          <w:tab w:val="left" w:pos="9735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00AA5B54" wp14:editId="01A05A6C">
            <wp:simplePos x="0" y="0"/>
            <wp:positionH relativeFrom="column">
              <wp:posOffset>-440690</wp:posOffset>
            </wp:positionH>
            <wp:positionV relativeFrom="paragraph">
              <wp:posOffset>260985</wp:posOffset>
            </wp:positionV>
            <wp:extent cx="7534800" cy="7534800"/>
            <wp:effectExtent l="0" t="0" r="9525" b="9525"/>
            <wp:wrapTopAndBottom/>
            <wp:docPr id="141037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27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75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15">
        <w:rPr>
          <w:cs/>
        </w:rPr>
        <w:tab/>
      </w:r>
    </w:p>
    <w:p w14:paraId="312C026F" w14:textId="393D0D9D" w:rsidR="00522C55" w:rsidRDefault="00522C55">
      <w:r>
        <w:br w:type="page"/>
      </w:r>
    </w:p>
    <w:p w14:paraId="754E1CC3" w14:textId="2854184D" w:rsidR="00DD5F0D" w:rsidRPr="00702185" w:rsidRDefault="00DD5F0D" w:rsidP="00DD5F0D">
      <w:pPr>
        <w:tabs>
          <w:tab w:val="left" w:pos="0"/>
          <w:tab w:val="center" w:pos="5535"/>
          <w:tab w:val="left" w:pos="9720"/>
        </w:tabs>
        <w:spacing w:after="0" w:line="240" w:lineRule="auto"/>
        <w:rPr>
          <w:rFonts w:ascii="Browallia New" w:eastAsia="Calibri" w:hAnsi="Browallia New" w:cs="Browallia New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DBA099" wp14:editId="3AC2E2B4">
                <wp:simplePos x="0" y="0"/>
                <wp:positionH relativeFrom="margin">
                  <wp:posOffset>800100</wp:posOffset>
                </wp:positionH>
                <wp:positionV relativeFrom="paragraph">
                  <wp:posOffset>-47625</wp:posOffset>
                </wp:positionV>
                <wp:extent cx="5447665" cy="950363"/>
                <wp:effectExtent l="0" t="0" r="0" b="0"/>
                <wp:wrapNone/>
                <wp:docPr id="188879962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65" cy="95036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92BA5" w14:textId="329E59B0" w:rsidR="00DD5F0D" w:rsidRPr="00FD74A7" w:rsidRDefault="00B21F58" w:rsidP="00B21F5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FD74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 xml:space="preserve">สายการบิน </w:t>
                            </w:r>
                            <w:r w:rsidRPr="00FD74A7"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THAI VIETJET</w:t>
                            </w:r>
                            <w:r w:rsidRPr="00FD74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 xml:space="preserve"> (</w:t>
                            </w:r>
                            <w:r w:rsidRPr="00FD74A7"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VZ</w:t>
                            </w:r>
                            <w:r w:rsidRPr="00FD74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A099" id="Rectangle: Rounded Corners 12" o:spid="_x0000_s1026" style="position:absolute;margin-left:63pt;margin-top:-3.75pt;width:428.95pt;height:74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GTAIAAIkEAAAOAAAAZHJzL2Uyb0RvYy54bWysVE1v2zAMvQ/YfxB0X+2kSdoGcYqgRYcB&#10;QVssHXpWZCkWIImapMTOfv0o2W2CbqdhPsikSPPj8dGL285ochA+KLAVHV2UlAjLoVZ2V9EfLw9f&#10;rikJkdmaabCiokcR6O3y86dF6+ZiDA3oWniCQWyYt66iTYxuXhSBN8KwcAFOWDRK8IZFVP2uqD1r&#10;MbrRxbgsZ0ULvnYeuAgBb+97I13m+FIKHp+kDCISXVGsLebT53ObzmK5YPOdZ65RfCiD/UMVhimL&#10;Sd9D3bPIyN6rP0IZxT0EkPGCgylASsVF7gG7GZUfutk0zIncC4IT3DtM4f+F5Y+HjXv2CEPrwjyg&#10;mLropDfpjfWRLoN1fAdLdJFwvJxOJlez2ZQSjrabaXk5u0xoFqevnQ/xqwBDklBRD3tbf8eJZKDY&#10;YR1i7//mlzJaeFBa56loS9qKXl6PShwcZ0gOqVlE0bi6osHuKGF6h6zj0eeQZ9+mkPcsNOTAcPAB&#10;tKr7URsVkW9amYpel+kZatY2ZReZMUNhJ0CSFLttN6C0hfr47ImHnk3B8QeF+dYsxGfmkT5YL65E&#10;fMJDasAmYJAoacD/+tt98sepopWSFumIRf/cMy8o0d8szvtmNJkk/mZlMr0ao+LPLdtzi92bO8DG&#10;R7h8jmcx+Uf9JkoP5hU3Z5WyoolZjrl7KAflLvZrgrvHxWqV3ZCzjsW13TiegifIEtIv3Svzbhhz&#10;RII8wht12fzDoHvfftSrfQSpMgsSxD2uSKGkIN8zmYbdTAt1rmev0x9k+RsAAP//AwBQSwMEFAAG&#10;AAgAAAAhAKO4navgAAAACgEAAA8AAABkcnMvZG93bnJldi54bWxMj8tOwzAURPdI/IN1kdi1Dinp&#10;I8SpeAhFFSxo4QPc+BIH/Ihit0n+nssKlqMZzZwptqM17Ix9aL0TcDNPgKGrvWpdI+Dj/Xm2Bhai&#10;dEoa71DAhAG25eVFIXPlB7fH8yE2jEpcyKUAHWOXcx5qjVaGue/Qkffpeysjyb7hqpcDlVvD0yRZ&#10;citbRwtadviosf4+nKyAh+zLTFX10g5P9W561dXiLUsqIa6vxvs7YBHH+BeGX3xCh5KYjv7kVGCG&#10;dLqkL1HAbJUBo8BmvdgAO5Jzm6bAy4L/v1D+AAAA//8DAFBLAQItABQABgAIAAAAIQC2gziS/gAA&#10;AOEBAAATAAAAAAAAAAAAAAAAAAAAAABbQ29udGVudF9UeXBlc10ueG1sUEsBAi0AFAAGAAgAAAAh&#10;ADj9If/WAAAAlAEAAAsAAAAAAAAAAAAAAAAALwEAAF9yZWxzLy5yZWxzUEsBAi0AFAAGAAgAAAAh&#10;ADwwoUZMAgAAiQQAAA4AAAAAAAAAAAAAAAAALgIAAGRycy9lMm9Eb2MueG1sUEsBAi0AFAAGAAgA&#10;AAAhAKO4navgAAAACgEAAA8AAAAAAAAAAAAAAAAApgQAAGRycy9kb3ducmV2LnhtbFBLBQYAAAAA&#10;BAAEAPMAAACzBQAAAAA=&#10;" filled="f" stroked="f" strokeweight="3pt">
                <v:stroke joinstyle="miter"/>
                <v:textbox>
                  <w:txbxContent>
                    <w:p w14:paraId="7E092BA5" w14:textId="329E59B0" w:rsidR="00DD5F0D" w:rsidRPr="00FD74A7" w:rsidRDefault="00B21F58" w:rsidP="00B21F58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</w:pPr>
                      <w:r w:rsidRPr="00FD74A7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  <w:t xml:space="preserve">สายการบิน </w:t>
                      </w:r>
                      <w:r w:rsidRPr="00FD74A7"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THAI VIETJET</w:t>
                      </w:r>
                      <w:r w:rsidRPr="00FD74A7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  <w:t xml:space="preserve"> (</w:t>
                      </w:r>
                      <w:r w:rsidRPr="00FD74A7"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VZ</w:t>
                      </w:r>
                      <w:r w:rsidRPr="00FD74A7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B267F7" w14:textId="138B7242" w:rsidR="00DD5F0D" w:rsidRDefault="00DD5F0D" w:rsidP="00DD5F0D"/>
    <w:p w14:paraId="674B43C6" w14:textId="017A0070" w:rsidR="00DD5F0D" w:rsidRDefault="00FD74A7" w:rsidP="00DD5F0D">
      <w:r>
        <w:rPr>
          <w:noProof/>
        </w:rPr>
        <w:drawing>
          <wp:anchor distT="0" distB="0" distL="114300" distR="114300" simplePos="0" relativeHeight="251932672" behindDoc="0" locked="0" layoutInCell="1" allowOverlap="1" wp14:anchorId="3BF6E6CF" wp14:editId="617FDF24">
            <wp:simplePos x="0" y="0"/>
            <wp:positionH relativeFrom="column">
              <wp:posOffset>-266700</wp:posOffset>
            </wp:positionH>
            <wp:positionV relativeFrom="paragraph">
              <wp:posOffset>78740</wp:posOffset>
            </wp:positionV>
            <wp:extent cx="1438275" cy="1438275"/>
            <wp:effectExtent l="0" t="0" r="9525" b="9525"/>
            <wp:wrapNone/>
            <wp:docPr id="2032990062" name="Picture 8" descr="Thai Vietjet Air | Twitter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i Vietjet Air | Twitter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E2FD" w14:textId="406F7CD7" w:rsidR="00DD5F0D" w:rsidRDefault="00FD74A7" w:rsidP="00DD5F0D">
      <w:r>
        <w:rPr>
          <w:noProof/>
        </w:rPr>
        <w:drawing>
          <wp:anchor distT="0" distB="0" distL="114300" distR="114300" simplePos="0" relativeHeight="251845632" behindDoc="0" locked="0" layoutInCell="1" allowOverlap="1" wp14:anchorId="36444FFA" wp14:editId="72FEF9D2">
            <wp:simplePos x="0" y="0"/>
            <wp:positionH relativeFrom="column">
              <wp:posOffset>4875530</wp:posOffset>
            </wp:positionH>
            <wp:positionV relativeFrom="paragraph">
              <wp:posOffset>236855</wp:posOffset>
            </wp:positionV>
            <wp:extent cx="391795" cy="701675"/>
            <wp:effectExtent l="0" t="0" r="8255" b="3175"/>
            <wp:wrapNone/>
            <wp:docPr id="2108405796" name="Picture 1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5796" name="Picture 1" descr="A black suitcase on wheel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1" r="25068" b="4336"/>
                    <a:stretch/>
                  </pic:blipFill>
                  <pic:spPr bwMode="auto">
                    <a:xfrm>
                      <a:off x="0" y="0"/>
                      <a:ext cx="39179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1E0CE95" wp14:editId="32153780">
                <wp:simplePos x="0" y="0"/>
                <wp:positionH relativeFrom="page">
                  <wp:posOffset>5172710</wp:posOffset>
                </wp:positionH>
                <wp:positionV relativeFrom="paragraph">
                  <wp:posOffset>120650</wp:posOffset>
                </wp:positionV>
                <wp:extent cx="2200275" cy="980878"/>
                <wp:effectExtent l="19050" t="19050" r="28575" b="10160"/>
                <wp:wrapNone/>
                <wp:docPr id="88681098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0878"/>
                          <a:chOff x="0" y="0"/>
                          <a:chExt cx="2130756" cy="866693"/>
                        </a:xfrm>
                      </wpg:grpSpPr>
                      <wps:wsp>
                        <wps:cNvPr id="1490439529" name="Rectangle: Rounded Corners 12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2642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0847F" w14:textId="5E3354B1" w:rsidR="00DD5F0D" w:rsidRPr="00570D3E" w:rsidRDefault="00DD5F0D" w:rsidP="00DD5F0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570D3E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1D478F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</w:t>
                              </w:r>
                              <w:r w:rsidR="00B21F58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0</w:t>
                              </w:r>
                              <w:r w:rsidRPr="00570D3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 w:rsidRPr="00570D3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 w:rsidRPr="00570D3E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Pr="00570D3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 KG</w:t>
                              </w:r>
                              <w:r w:rsidRPr="00570D3E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0CE95" id="Group 16" o:spid="_x0000_s1027" style="position:absolute;margin-left:407.3pt;margin-top:9.5pt;width:173.25pt;height:77.25pt;z-index:251844608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ONsAMAAAwKAAAOAAAAZHJzL2Uyb0RvYy54bWzcVltv2zYYfR/Q/0DwvbEl27ItxCnSZA4G&#10;BG2QZOgzTVGyUIrkSDqy9+t3SElOnHboZcAwzA8yb9/t8JxPOn+3byR5EtbVWq1ocjamRCiui1pV&#10;K/r74/rtghLnmSqY1Eqs6EE4+u7izS/nrclFqrdaFsISOFEub82Kbr03+Wjk+FY0zJ1pIxQ2S20b&#10;5jG11aiwrIX3Ro7S8TgbtdoWxmounMPqdbdJL6L/shTcfyxLJzyRK4rcfHza+NyE5+jinOWVZWZb&#10;8z4N9hNZNKxWCHp0dc08Iztbf+GqqbnVTpf+jOtmpMuy5iLWgGqS8atqbqzemVhLlbeVOcIEaF/h&#10;9NNu+YenG2sezJ0FEq2pgEWchVr2pW3CP7Ik+wjZ4QiZ2HvCsZjiEtL5jBKOveVivJgvOkz5FsB/&#10;Yca3vw6GyWQ8n2Wd4SLLsuUkGI6GsKOTZFoDerhnBNw/Q+Bhy4yIwLocCNxZUhdg73Q5nk6Ws3RJ&#10;iWIN2HoP/jBVSZGTe71ThSjIlbYKdCdJGtINecHBET+XO0D53eCdYDCbLxazEwxYbqzzN0I3JAxW&#10;FHxQRUgqco093TrfYTacC5GdlnWxrqWMk4O7kpY8MfAfsil0S4lkzmNxRdfx14c8MZOKtCs6WSRj&#10;iIYzCLOUzGPYGADlVEUJkxUUz72NuZxYO1ttjlHX6zF+XwsSkr5mbttlFz2EYyxvao+mIOtmRRfB&#10;eLCWKuyKKOu+9HABHeRhtNHFAZdpdadzZ/i6RpBbFHzHLISNatCs/Ec8SqlRou5HlGy1/fNr6+E8&#10;2IZdSlo0CpT/x45ZARx/U+DhMplOQ2eJk+lsnmJiX+5sXu6oXXOlcRcJ2qLhcRjOezkMS6ubT+hp&#10;lyEqtpjiiN0B3U+ufNfA0BW5uLyMx9BNDPO36sHw4DzgFOB93H9i1vTs8RDtBz1wn+Wv+NOdDZZK&#10;X+68LutIrmdcoc4wgQ474v8LgpzMsjSbpkCrE+Rj6Dvv9Z4kUSkhnV5+xO+xHmrvZfk3QpxmyySd&#10;U4J2lcynS2g9Um7oZ0mWJstZ389wdJ5Ne+oO3XCQ2iDJb6hR6SDFGKOj73EBrS6sREyfKez8QYpw&#10;CVLdixJ9KXbesOB4L6vu9vESAD024Qnv0RkMwsESAX/QtjcJ1p28ftD+aBTja+WP9k2tdN8iwjtd&#10;HPtC8TleFRIvu/MDFB0A4Wr9frPvOvNwqf9jgaO7dlr/L8g7vn3xyRGJ1X8ehW+al/N4X88fcRd/&#10;AQAA//8DAFBLAwQUAAYACAAAACEAps9IZeEAAAALAQAADwAAAGRycy9kb3ducmV2LnhtbEyPQU/C&#10;QBCF7yb+h82YeJPtilSs3RJC1BMhEUwIt6Ud2obubNNd2vLvHU56m5f35c176WK0jeix87UjDWoS&#10;gUDKXVFTqeFn9/k0B+GDocI0jlDDFT0ssvu71CSFG+gb+20oBYeQT4yGKoQ2kdLnFVrjJ65FYu/k&#10;OmsCy66URWcGDreNfI6iWFpTE3+oTIurCvPz9mI1fA1mWE7VR78+n1bXw2622a8Vav34MC7fQQQc&#10;wx8Mt/pcHTLudHQXKrxoNMzVS8woG2+86QaoWCkQR75epzOQWSr/b8h+AQAA//8DAFBLAQItABQA&#10;BgAIAAAAIQC2gziS/gAAAOEBAAATAAAAAAAAAAAAAAAAAAAAAABbQ29udGVudF9UeXBlc10ueG1s&#10;UEsBAi0AFAAGAAgAAAAhADj9If/WAAAAlAEAAAsAAAAAAAAAAAAAAAAALwEAAF9yZWxzLy5yZWxz&#10;UEsBAi0AFAAGAAgAAAAhAB7Bc42wAwAADAoAAA4AAAAAAAAAAAAAAAAALgIAAGRycy9lMm9Eb2Mu&#10;eG1sUEsBAi0AFAAGAAgAAAAhAKbPSGXhAAAACwEAAA8AAAAAAAAAAAAAAAAACgYAAGRycy9kb3du&#10;cmV2LnhtbFBLBQYAAAAABAAEAPMAAAAYBwAAAAA=&#10;">
                <v:roundrect 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fwyAAAAOMAAAAPAAAAZHJzL2Rvd25yZXYueG1sRE9La8JA&#10;EL4X/A/LCN6ajY8UE12lFKoVT7Vir9PsmKTNzqbZVeO/d4VCj/O9Z77sTC3O1LrKsoJhFIMgzq2u&#10;uFCw/3h9nIJwHlljbZkUXMnBctF7mGOm7YXf6bzzhQgh7DJUUHrfZFK6vCSDLrINceCOtjXow9kW&#10;Urd4CeGmlqM4fpIGKw4NJTb0UlL+szsZBevNoUO52Q5/q6/V97X4THA8TZQa9LvnGQhPnf8X/7nf&#10;dJg/SePJOE1GKdx/CgDIxQ0AAP//AwBQSwECLQAUAAYACAAAACEA2+H2y+4AAACFAQAAEwAAAAAA&#10;AAAAAAAAAAAAAAAAW0NvbnRlbnRfVHlwZXNdLnhtbFBLAQItABQABgAIAAAAIQBa9CxbvwAAABUB&#10;AAALAAAAAAAAAAAAAAAAAB8BAABfcmVscy8ucmVsc1BLAQItABQABgAIAAAAIQCJLwfwyAAAAOMA&#10;AAAPAAAAAAAAAAAAAAAAAAcCAABkcnMvZG93bnJldi54bWxQSwUGAAAAAAMAAwC3AAAA/A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VOxwAAAOMAAAAPAAAAZHJzL2Rvd25yZXYueG1sRE9La8JA&#10;EL4L/odlBG+6axpDm7qKWARPldoH9DZkxyQ0Oxuyq0n/fbcgeJzvPavNYBtxpc7XjjUs5goEceFM&#10;zaWGj/f97BGED8gGG8ek4Zc8bNbj0Qpz43p+o+splCKGsM9RQxVCm0vpi4os+rlriSN3dp3FEM+u&#10;lKbDPobbRiZKZdJizbGhwpZ2FRU/p4vV8Pl6/v5K1bF8scu2d4OSbJ+k1tPJsH0GEWgId/HNfTBx&#10;fvqwzJIsTRbw/1MEQK7/AAAA//8DAFBLAQItABQABgAIAAAAIQDb4fbL7gAAAIUBAAATAAAAAAAA&#10;AAAAAAAAAAAAAABbQ29udGVudF9UeXBlc10ueG1sUEsBAi0AFAAGAAgAAAAhAFr0LFu/AAAAFQEA&#10;AAsAAAAAAAAAAAAAAAAAHwEAAF9yZWxzLy5yZWxzUEsBAi0AFAAGAAgAAAAhAOPGNU7HAAAA4wAA&#10;AA8AAAAAAAAAAAAAAAAABwIAAGRycy9kb3ducmV2LnhtbFBLBQYAAAAAAwADALcAAAD7AgAAAAA=&#10;" filled="f" stroked="f">
                  <v:textbox>
                    <w:txbxContent>
                      <w:p w14:paraId="7F60847F" w14:textId="5E3354B1" w:rsidR="00DD5F0D" w:rsidRPr="00570D3E" w:rsidRDefault="00DD5F0D" w:rsidP="00DD5F0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</w:pPr>
                        <w:r w:rsidRPr="00570D3E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1D478F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</w:t>
                        </w:r>
                        <w:r w:rsidR="00B21F58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0</w:t>
                        </w:r>
                        <w:r w:rsidRPr="00570D3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 w:rsidRPr="00570D3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 w:rsidRPr="00570D3E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Pr="00570D3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 KG</w:t>
                        </w:r>
                        <w:r w:rsidRPr="00570D3E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A23661" wp14:editId="73D5AD9F">
                <wp:simplePos x="0" y="0"/>
                <wp:positionH relativeFrom="margin">
                  <wp:posOffset>1343025</wp:posOffset>
                </wp:positionH>
                <wp:positionV relativeFrom="paragraph">
                  <wp:posOffset>66040</wp:posOffset>
                </wp:positionV>
                <wp:extent cx="3228975" cy="419100"/>
                <wp:effectExtent l="19050" t="19050" r="28575" b="19050"/>
                <wp:wrapNone/>
                <wp:docPr id="12673904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28476" w14:textId="3B54E803" w:rsidR="00DD5F0D" w:rsidRPr="00372C58" w:rsidRDefault="00897A2C" w:rsidP="00DD5F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7A2C">
                              <w:rPr>
                                <w:rFonts w:cs="Browallia New"/>
                                <w:b/>
                                <w:bCs/>
                                <w:sz w:val="36"/>
                                <w:szCs w:val="45"/>
                              </w:rPr>
                              <w:t>VZ566 : BKK 01.50 – TPE 06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23661" id="_x0000_s1030" style="position:absolute;margin-left:105.75pt;margin-top:5.2pt;width:254.25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OCcgIAAPIEAAAOAAAAZHJzL2Uyb0RvYy54bWysVEtPGzEQvlfqf7B8L5ukoYSIDYpAqSoh&#10;iICKs+P1Zi3ZHnfsZDf99R178wDKqWoOzozn/fmbvbrurGFbhUGDK/nwbMCZchIq7dYl//m8+DLh&#10;LEThKmHAqZLvVODXs8+frlo/VSNowFQKGSVxYdr6kjcx+mlRBNkoK8IZeOXIWANaEUnFdVGhaCm7&#10;NcVoMPhWtICVR5AqBLq97Y18lvPXtZLxoa6DisyUnHqL+cR8rtJZzK7EdI3CN1ru2xD/0IUV2lHR&#10;Y6pbEQXboP4rldUSIUAdzyTYAupaS5VnoGmGg3fTPDXCqzwLgRP8Eabw/9LK++2TXyLB0PowDSSm&#10;Kboabfqn/liXwdodwVJdZJIuv45Gk8uLc84k2cbDy+Ego1mcoj2G+F2BZUkoOcLGVY/0Ihkosb0L&#10;kcqS/8EvVQxgdLXQxmRlF24Msq2gx6M3r6DlzIgQ6bLki/xLD0gp3oQZx1rqb5I6YlIQq2ojIonW&#10;VyUPbs2ZMGuiq4yYe3kTHXC9OlZdLAb0+6hIavpWhKbvLmfoyWR1JEYbbUs+ScGHaOPSSCpzcj/6&#10;CfIkxW7VMU0djlKidLOCardEhtDTNni50FT2jiBYCiSe0ny0e/GBjtoADQ17ibMG8PdH98mf6ENW&#10;zlriPQHyayNQEbI/HBHrcjgep0XJyvj8YkQKvrasXlvcxt4Avc6QttzLLCb/aA5ijWBfaEXnqSqZ&#10;hJNUu4d+r9zEfh9pyaWaz7MbLYcX8c49eZmSJ+QS4M/di0C/51MkJt7DYUfE9B2jet8U6WC+iVDr&#10;TLcTrkScpNBiZQrtPwJpc1/r2ev0qZr9AQAA//8DAFBLAwQUAAYACAAAACEA83OO8d0AAAAJAQAA&#10;DwAAAGRycy9kb3ducmV2LnhtbEyPTU/DMAyG70j8h8hI3FjasY6pNJ0QEqCJ0waCq9uYttA4pcm2&#10;7t9jTnCz9T56P4r15Hp1oDF0ng2kswQUce1tx42B15eHqxWoEJEt9p7JwIkCrMvzswJz64+8pcMu&#10;NkpMOORooI1xyLUOdUsOw8wPxKJ9+NFhlHdstB3xKOau1/MkWWqHHUtCiwPdt1R/7fbOwNPmbUK9&#10;eU6/u+rx89S8Z3i9yoy5vJjubkFFmuIfDL/1pTqU0qnye7ZB9QbmaZoJKkKyACXAjeSBquRYLkCX&#10;hf6/oPwBAAD//wMAUEsBAi0AFAAGAAgAAAAhALaDOJL+AAAA4QEAABMAAAAAAAAAAAAAAAAAAAAA&#10;AFtDb250ZW50X1R5cGVzXS54bWxQSwECLQAUAAYACAAAACEAOP0h/9YAAACUAQAACwAAAAAAAAAA&#10;AAAAAAAvAQAAX3JlbHMvLnJlbHNQSwECLQAUAAYACAAAACEANq9jgnICAADyBAAADgAAAAAAAAAA&#10;AAAAAAAuAgAAZHJzL2Uyb0RvYy54bWxQSwECLQAUAAYACAAAACEA83OO8d0AAAAJAQAADwAAAAAA&#10;AAAAAAAAAADMBAAAZHJzL2Rvd25yZXYueG1sUEsFBgAAAAAEAAQA8wAAANYFAAAAAA==&#10;" fillcolor="window" strokecolor="red" strokeweight="3pt">
                <v:stroke joinstyle="miter"/>
                <v:textbox>
                  <w:txbxContent>
                    <w:p w14:paraId="56C28476" w14:textId="3B54E803" w:rsidR="00DD5F0D" w:rsidRPr="00372C58" w:rsidRDefault="00897A2C" w:rsidP="00DD5F0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97A2C">
                        <w:rPr>
                          <w:rFonts w:cs="Browallia New"/>
                          <w:b/>
                          <w:bCs/>
                          <w:sz w:val="36"/>
                          <w:szCs w:val="45"/>
                        </w:rPr>
                        <w:t>VZ566 : BKK 01.50 – TPE 06.3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XSpec="center" w:tblpY="4501"/>
        <w:tblW w:w="11062" w:type="dxa"/>
        <w:tblLook w:val="04A0" w:firstRow="1" w:lastRow="0" w:firstColumn="1" w:lastColumn="0" w:noHBand="0" w:noVBand="1"/>
      </w:tblPr>
      <w:tblGrid>
        <w:gridCol w:w="703"/>
        <w:gridCol w:w="5388"/>
        <w:gridCol w:w="773"/>
        <w:gridCol w:w="1069"/>
        <w:gridCol w:w="985"/>
        <w:gridCol w:w="15"/>
        <w:gridCol w:w="2114"/>
        <w:gridCol w:w="15"/>
      </w:tblGrid>
      <w:tr w:rsidR="00D34BF1" w:rsidRPr="00C21395" w14:paraId="33CDC01F" w14:textId="77777777" w:rsidTr="00E37898">
        <w:trPr>
          <w:trHeight w:val="740"/>
        </w:trPr>
        <w:tc>
          <w:tcPr>
            <w:tcW w:w="703" w:type="dxa"/>
            <w:vMerge w:val="restart"/>
            <w:shd w:val="clear" w:color="auto" w:fill="FF0000"/>
            <w:vAlign w:val="center"/>
          </w:tcPr>
          <w:p w14:paraId="71D7D880" w14:textId="77777777" w:rsidR="00D34BF1" w:rsidRPr="00C21395" w:rsidRDefault="00D34BF1" w:rsidP="00D34BF1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วันที่</w:t>
            </w:r>
          </w:p>
        </w:tc>
        <w:tc>
          <w:tcPr>
            <w:tcW w:w="5388" w:type="dxa"/>
            <w:vMerge w:val="restart"/>
            <w:shd w:val="clear" w:color="auto" w:fill="FF0000"/>
            <w:vAlign w:val="center"/>
          </w:tcPr>
          <w:p w14:paraId="0099A97B" w14:textId="7180D62B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2077448" w14:textId="77777777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อาหาร</w:t>
            </w:r>
          </w:p>
        </w:tc>
        <w:tc>
          <w:tcPr>
            <w:tcW w:w="2129" w:type="dxa"/>
            <w:gridSpan w:val="2"/>
            <w:shd w:val="clear" w:color="auto" w:fill="FF0000"/>
            <w:vAlign w:val="center"/>
          </w:tcPr>
          <w:p w14:paraId="1304A229" w14:textId="77777777" w:rsidR="00D34BF1" w:rsidRPr="00C21395" w:rsidRDefault="00D34BF1" w:rsidP="00D34BF1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szCs w:val="36"/>
                <w:cs/>
              </w:rPr>
              <w:t>โรงแรม</w:t>
            </w:r>
          </w:p>
        </w:tc>
      </w:tr>
      <w:tr w:rsidR="00D34BF1" w:rsidRPr="00C21395" w14:paraId="1208D6A5" w14:textId="77777777" w:rsidTr="00E37898">
        <w:trPr>
          <w:gridAfter w:val="1"/>
          <w:wAfter w:w="15" w:type="dxa"/>
          <w:trHeight w:val="240"/>
        </w:trPr>
        <w:tc>
          <w:tcPr>
            <w:tcW w:w="703" w:type="dxa"/>
            <w:vMerge/>
            <w:vAlign w:val="center"/>
          </w:tcPr>
          <w:p w14:paraId="77503073" w14:textId="77777777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cs/>
              </w:rPr>
            </w:pPr>
          </w:p>
        </w:tc>
        <w:tc>
          <w:tcPr>
            <w:tcW w:w="5388" w:type="dxa"/>
            <w:vMerge/>
            <w:vAlign w:val="center"/>
          </w:tcPr>
          <w:p w14:paraId="5A5FA366" w14:textId="77777777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cs/>
              </w:rPr>
            </w:pPr>
          </w:p>
        </w:tc>
        <w:tc>
          <w:tcPr>
            <w:tcW w:w="773" w:type="dxa"/>
            <w:shd w:val="clear" w:color="auto" w:fill="FF0000"/>
            <w:vAlign w:val="center"/>
          </w:tcPr>
          <w:p w14:paraId="220C6CC7" w14:textId="77777777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ช้า</w:t>
            </w:r>
          </w:p>
        </w:tc>
        <w:tc>
          <w:tcPr>
            <w:tcW w:w="1069" w:type="dxa"/>
            <w:shd w:val="clear" w:color="auto" w:fill="FF0000"/>
            <w:vAlign w:val="center"/>
          </w:tcPr>
          <w:p w14:paraId="51B5D746" w14:textId="77777777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ที่ยง</w:t>
            </w:r>
          </w:p>
        </w:tc>
        <w:tc>
          <w:tcPr>
            <w:tcW w:w="985" w:type="dxa"/>
            <w:shd w:val="clear" w:color="auto" w:fill="FF0000"/>
            <w:vAlign w:val="center"/>
          </w:tcPr>
          <w:p w14:paraId="48106F1F" w14:textId="77777777" w:rsidR="00D34BF1" w:rsidRPr="00C21395" w:rsidRDefault="00D34BF1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ย็น</w:t>
            </w:r>
          </w:p>
        </w:tc>
        <w:tc>
          <w:tcPr>
            <w:tcW w:w="2129" w:type="dxa"/>
            <w:gridSpan w:val="2"/>
            <w:shd w:val="clear" w:color="auto" w:fill="FF0000"/>
          </w:tcPr>
          <w:p w14:paraId="3983D82C" w14:textId="77777777" w:rsidR="00D34BF1" w:rsidRPr="00C21395" w:rsidRDefault="00D34BF1" w:rsidP="00D34BF1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F6623D" w:rsidRPr="00C21395" w14:paraId="404763C5" w14:textId="77777777" w:rsidTr="00E37898">
        <w:trPr>
          <w:gridAfter w:val="1"/>
          <w:wAfter w:w="15" w:type="dxa"/>
          <w:trHeight w:val="782"/>
        </w:trPr>
        <w:tc>
          <w:tcPr>
            <w:tcW w:w="703" w:type="dxa"/>
            <w:shd w:val="clear" w:color="auto" w:fill="FFF2CC" w:themeFill="accent4" w:themeFillTint="33"/>
            <w:vAlign w:val="center"/>
          </w:tcPr>
          <w:p w14:paraId="781F366E" w14:textId="3B04C204" w:rsidR="00F6623D" w:rsidRPr="00C21395" w:rsidRDefault="00F6623D" w:rsidP="00F6623D">
            <w:pPr>
              <w:jc w:val="center"/>
              <w:rPr>
                <w:sz w:val="36"/>
                <w:szCs w:val="36"/>
              </w:rPr>
            </w:pPr>
            <w:r w:rsidRPr="00C21395"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14:paraId="60780688" w14:textId="05936F04" w:rsidR="00F6623D" w:rsidRPr="00C21395" w:rsidRDefault="00FD151C" w:rsidP="00F6623D">
            <w:pPr>
              <w:rPr>
                <w:sz w:val="36"/>
                <w:szCs w:val="36"/>
              </w:rPr>
            </w:pPr>
            <w:r w:rsidRPr="00FD151C">
              <w:rPr>
                <w:rFonts w:cs="Cordia New"/>
                <w:sz w:val="36"/>
                <w:szCs w:val="36"/>
                <w:cs/>
              </w:rPr>
              <w:t>กรุงเทพฯ(สุวรรณภูมิ)</w:t>
            </w:r>
            <w:r w:rsidRPr="00FD151C">
              <w:rPr>
                <w:rFonts w:cs="Cordia New"/>
                <w:sz w:val="36"/>
                <w:szCs w:val="36"/>
                <w:cs/>
              </w:rPr>
              <w:tab/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14:paraId="779F70E3" w14:textId="3D5E3325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61DCD726" wp14:editId="7036BC4C">
                  <wp:extent cx="285750" cy="285750"/>
                  <wp:effectExtent l="0" t="0" r="0" b="0"/>
                  <wp:docPr id="9728926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14:paraId="3ABA9A5E" w14:textId="38648809" w:rsidR="00F6623D" w:rsidRPr="006A1864" w:rsidRDefault="00FD151C" w:rsidP="00F6623D">
            <w:pPr>
              <w:jc w:val="center"/>
              <w:rPr>
                <w:b/>
                <w:bCs/>
              </w:rPr>
            </w:pPr>
            <w:r w:rsidRPr="00C21395">
              <w:rPr>
                <w:noProof/>
              </w:rPr>
              <w:drawing>
                <wp:inline distT="0" distB="0" distL="0" distR="0" wp14:anchorId="03C39A83" wp14:editId="020B53E2">
                  <wp:extent cx="285750" cy="285750"/>
                  <wp:effectExtent l="0" t="0" r="0" b="0"/>
                  <wp:docPr id="138092448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</w:tcPr>
          <w:p w14:paraId="23C0E330" w14:textId="50D180DB" w:rsidR="00F6623D" w:rsidRPr="006A1864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104944E0" wp14:editId="65E40DC1">
                  <wp:extent cx="285750" cy="285750"/>
                  <wp:effectExtent l="0" t="0" r="0" b="0"/>
                  <wp:docPr id="172009205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FFF2CC" w:themeFill="accent4" w:themeFillTint="33"/>
            <w:vAlign w:val="center"/>
          </w:tcPr>
          <w:p w14:paraId="39D87683" w14:textId="7E935512" w:rsidR="00F6623D" w:rsidRPr="00F6623D" w:rsidRDefault="00F6623D" w:rsidP="00F6623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6623D" w:rsidRPr="00C21395" w14:paraId="5E1D16B6" w14:textId="77777777" w:rsidTr="008B1CBD">
        <w:trPr>
          <w:gridAfter w:val="1"/>
          <w:wAfter w:w="15" w:type="dxa"/>
          <w:trHeight w:val="1331"/>
        </w:trPr>
        <w:tc>
          <w:tcPr>
            <w:tcW w:w="703" w:type="dxa"/>
            <w:shd w:val="clear" w:color="auto" w:fill="FFA86D"/>
            <w:vAlign w:val="center"/>
          </w:tcPr>
          <w:p w14:paraId="0DCB50CA" w14:textId="4093E14E" w:rsidR="00F6623D" w:rsidRPr="00C21395" w:rsidRDefault="00F6623D" w:rsidP="00F6623D">
            <w:pPr>
              <w:jc w:val="center"/>
              <w:rPr>
                <w:sz w:val="36"/>
                <w:szCs w:val="36"/>
              </w:rPr>
            </w:pPr>
            <w:r w:rsidRPr="00C21395"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5388" w:type="dxa"/>
            <w:shd w:val="clear" w:color="auto" w:fill="FFA86D"/>
            <w:vAlign w:val="center"/>
          </w:tcPr>
          <w:p w14:paraId="4BE70F27" w14:textId="72A3E4D5" w:rsidR="00F6623D" w:rsidRPr="00C21395" w:rsidRDefault="00FD151C" w:rsidP="00F6623D">
            <w:pPr>
              <w:rPr>
                <w:sz w:val="36"/>
                <w:szCs w:val="36"/>
              </w:rPr>
            </w:pPr>
            <w:r w:rsidRPr="00FD151C">
              <w:rPr>
                <w:rFonts w:cs="Cordia New"/>
                <w:sz w:val="36"/>
                <w:szCs w:val="36"/>
                <w:cs/>
              </w:rPr>
              <w:t>ออกจากสุวรรณภูมิ – ท่าอากาศยานเถาหยวน – วัดเทียนหยวน – เมืองไทเป – ร้านขนมพายสับปะรด – อนุสรณ์สถานเจียง ไคเชก – วัดหลงซาน – ตลาดกลางคืนหัวซี</w:t>
            </w:r>
            <w:r w:rsidRPr="00FD151C">
              <w:rPr>
                <w:rFonts w:cs="Cordia New"/>
                <w:sz w:val="36"/>
                <w:szCs w:val="36"/>
                <w:cs/>
              </w:rPr>
              <w:tab/>
            </w:r>
          </w:p>
        </w:tc>
        <w:tc>
          <w:tcPr>
            <w:tcW w:w="773" w:type="dxa"/>
            <w:shd w:val="clear" w:color="auto" w:fill="FFA86D"/>
            <w:vAlign w:val="center"/>
          </w:tcPr>
          <w:p w14:paraId="7A3D26BA" w14:textId="07782451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2715F219" wp14:editId="0FF5652E">
                  <wp:extent cx="285750" cy="285750"/>
                  <wp:effectExtent l="0" t="0" r="0" b="0"/>
                  <wp:docPr id="77045454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shd w:val="clear" w:color="auto" w:fill="FFA86D"/>
            <w:vAlign w:val="center"/>
          </w:tcPr>
          <w:p w14:paraId="1703AC6D" w14:textId="5442ADBA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1D0FA658" wp14:editId="7C6D356A">
                  <wp:extent cx="333375" cy="333375"/>
                  <wp:effectExtent l="0" t="0" r="9525" b="0"/>
                  <wp:docPr id="151929044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shd w:val="clear" w:color="auto" w:fill="FFA86D"/>
            <w:vAlign w:val="center"/>
          </w:tcPr>
          <w:p w14:paraId="02FA9902" w14:textId="6891A2B6" w:rsidR="00F6623D" w:rsidRPr="00C21395" w:rsidRDefault="00FD151C" w:rsidP="00F6623D">
            <w:pPr>
              <w:jc w:val="center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361C202C" wp14:editId="700AFBB8">
                  <wp:extent cx="285750" cy="285750"/>
                  <wp:effectExtent l="0" t="0" r="0" b="0"/>
                  <wp:docPr id="188389044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FFA86D"/>
            <w:vAlign w:val="center"/>
          </w:tcPr>
          <w:p w14:paraId="62CC992C" w14:textId="42894227" w:rsidR="00F6623D" w:rsidRPr="00F6623D" w:rsidRDefault="00FD151C" w:rsidP="00F6623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FD151C">
              <w:rPr>
                <w:rFonts w:ascii="Browallia New" w:hAnsi="Browallia New" w:cs="Browallia New"/>
                <w:sz w:val="30"/>
                <w:szCs w:val="30"/>
              </w:rPr>
              <w:t>TAIPEI HOTEL,</w:t>
            </w:r>
            <w:r w:rsidRPr="00FD151C">
              <w:rPr>
                <w:rFonts w:ascii="Browallia New" w:hAnsi="Browallia New" w:cs="Browallia New"/>
                <w:sz w:val="30"/>
                <w:szCs w:val="30"/>
                <w:cs/>
              </w:rPr>
              <w:t>เมืองไทเป ระดับ 3 ดาวหรือเทียบเท่าระดับเดียวกัน</w:t>
            </w:r>
          </w:p>
        </w:tc>
      </w:tr>
      <w:tr w:rsidR="00F6623D" w:rsidRPr="00C21395" w14:paraId="7ECA7CD4" w14:textId="77777777" w:rsidTr="00E37898">
        <w:trPr>
          <w:gridAfter w:val="1"/>
          <w:wAfter w:w="15" w:type="dxa"/>
          <w:trHeight w:val="611"/>
        </w:trPr>
        <w:tc>
          <w:tcPr>
            <w:tcW w:w="703" w:type="dxa"/>
            <w:shd w:val="clear" w:color="auto" w:fill="FFF2CC" w:themeFill="accent4" w:themeFillTint="33"/>
            <w:vAlign w:val="center"/>
          </w:tcPr>
          <w:p w14:paraId="1CFD19EA" w14:textId="04373C9D" w:rsidR="00F6623D" w:rsidRPr="00C21395" w:rsidRDefault="00F6623D" w:rsidP="00F6623D">
            <w:pPr>
              <w:jc w:val="center"/>
              <w:rPr>
                <w:sz w:val="36"/>
                <w:szCs w:val="36"/>
              </w:rPr>
            </w:pPr>
            <w:r w:rsidRPr="00C21395"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5388" w:type="dxa"/>
            <w:shd w:val="clear" w:color="auto" w:fill="FFF2CC" w:themeFill="accent4" w:themeFillTint="33"/>
            <w:vAlign w:val="center"/>
          </w:tcPr>
          <w:p w14:paraId="34D7D8A9" w14:textId="1AFFA372" w:rsidR="00F6623D" w:rsidRPr="00C21395" w:rsidRDefault="00FD151C" w:rsidP="00F6623D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FD151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้าน </w:t>
            </w:r>
            <w:r w:rsidRPr="00FD151C">
              <w:rPr>
                <w:rFonts w:ascii="Browallia New" w:hAnsi="Browallia New" w:cs="Browallia New"/>
                <w:sz w:val="36"/>
                <w:szCs w:val="36"/>
              </w:rPr>
              <w:t xml:space="preserve">GERMANIUM –  DUTY FREE SHOP TAIWAN – </w:t>
            </w:r>
            <w:r w:rsidRPr="00FD151C">
              <w:rPr>
                <w:rFonts w:ascii="Browallia New" w:hAnsi="Browallia New" w:cs="Browallia New"/>
                <w:sz w:val="36"/>
                <w:szCs w:val="36"/>
                <w:cs/>
              </w:rPr>
              <w:t>หมู่บ้านโบราณจิ่วเฟิ่น – อุทยานเกาะเหอผิง – บูราโนไต้หวัน(ท่าเรือสีรุ้ง) –  ย่านซีเหมินติง</w:t>
            </w:r>
          </w:p>
        </w:tc>
        <w:tc>
          <w:tcPr>
            <w:tcW w:w="773" w:type="dxa"/>
            <w:shd w:val="clear" w:color="auto" w:fill="FFF2CC" w:themeFill="accent4" w:themeFillTint="33"/>
            <w:vAlign w:val="center"/>
          </w:tcPr>
          <w:p w14:paraId="579F9D24" w14:textId="77BC7661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14165756" wp14:editId="38212787">
                  <wp:extent cx="333375" cy="333375"/>
                  <wp:effectExtent l="0" t="0" r="9525" b="0"/>
                  <wp:docPr id="2094628332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14:paraId="215C4E70" w14:textId="366A2535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2122211F" wp14:editId="355D64F3">
                  <wp:extent cx="285750" cy="285750"/>
                  <wp:effectExtent l="0" t="0" r="0" b="0"/>
                  <wp:docPr id="15086231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</w:tcPr>
          <w:p w14:paraId="6D39E8CA" w14:textId="188B7551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3920702E" wp14:editId="2C7C60B1">
                  <wp:extent cx="285750" cy="285750"/>
                  <wp:effectExtent l="0" t="0" r="0" b="0"/>
                  <wp:docPr id="7787320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FFF2CC" w:themeFill="accent4" w:themeFillTint="33"/>
            <w:vAlign w:val="center"/>
          </w:tcPr>
          <w:p w14:paraId="61A47FDF" w14:textId="218778BA" w:rsidR="00F6623D" w:rsidRPr="00F6623D" w:rsidRDefault="00FD151C" w:rsidP="00F6623D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D151C">
              <w:rPr>
                <w:rFonts w:ascii="Browallia New" w:hAnsi="Browallia New" w:cs="Browallia New"/>
                <w:sz w:val="30"/>
                <w:szCs w:val="30"/>
              </w:rPr>
              <w:t>TAIPEI HOTEL,</w:t>
            </w:r>
            <w:r w:rsidRPr="00FD151C">
              <w:rPr>
                <w:rFonts w:ascii="Browallia New" w:hAnsi="Browallia New" w:cs="Browallia New"/>
                <w:sz w:val="30"/>
                <w:szCs w:val="30"/>
                <w:cs/>
              </w:rPr>
              <w:t>เมืองไทเป ระดับ 3 ดาวหรือเทียบเท่าระดับเดียวกัน</w:t>
            </w:r>
          </w:p>
        </w:tc>
      </w:tr>
      <w:tr w:rsidR="00F6623D" w:rsidRPr="00C21395" w14:paraId="6205D73E" w14:textId="77777777" w:rsidTr="008B1CBD">
        <w:trPr>
          <w:gridAfter w:val="1"/>
          <w:wAfter w:w="15" w:type="dxa"/>
          <w:trHeight w:val="611"/>
        </w:trPr>
        <w:tc>
          <w:tcPr>
            <w:tcW w:w="703" w:type="dxa"/>
            <w:shd w:val="clear" w:color="auto" w:fill="FFA86D"/>
            <w:vAlign w:val="center"/>
          </w:tcPr>
          <w:p w14:paraId="5E600ACE" w14:textId="561D0D41" w:rsidR="00F6623D" w:rsidRPr="00C21395" w:rsidRDefault="00F6623D" w:rsidP="00F6623D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5388" w:type="dxa"/>
            <w:shd w:val="clear" w:color="auto" w:fill="FFA86D"/>
            <w:vAlign w:val="center"/>
          </w:tcPr>
          <w:p w14:paraId="258B5A87" w14:textId="4663E9F7" w:rsidR="00F6623D" w:rsidRPr="00C21395" w:rsidRDefault="00FD151C" w:rsidP="00F6623D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FD151C">
              <w:rPr>
                <w:rFonts w:ascii="Browallia New" w:hAnsi="Browallia New" w:cs="Browallia New"/>
                <w:sz w:val="36"/>
                <w:szCs w:val="36"/>
                <w:cs/>
              </w:rPr>
              <w:t>วัดเทียนโฮ่ว – ร้านเครื่องสำอาง – ตึกไทเป (ถ่ายรูปด้านนอกตึก) – มิตซุย เอ้าท์เล็ต – ท่าอากาศยานเถาหยวน – กรุงเทพฯ(สุวรรณภูมิ)</w:t>
            </w:r>
            <w:r w:rsidRPr="00FD151C">
              <w:rPr>
                <w:rFonts w:ascii="Browallia New" w:hAnsi="Browallia New" w:cs="Browallia New"/>
                <w:sz w:val="36"/>
                <w:szCs w:val="36"/>
                <w:cs/>
              </w:rPr>
              <w:tab/>
            </w:r>
          </w:p>
        </w:tc>
        <w:tc>
          <w:tcPr>
            <w:tcW w:w="773" w:type="dxa"/>
            <w:shd w:val="clear" w:color="auto" w:fill="FFA86D"/>
            <w:vAlign w:val="center"/>
          </w:tcPr>
          <w:p w14:paraId="6E1CB0C7" w14:textId="60AA29BF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7B10759A" wp14:editId="417C8065">
                  <wp:extent cx="333375" cy="333375"/>
                  <wp:effectExtent l="0" t="0" r="9525" b="0"/>
                  <wp:docPr id="157650646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shd w:val="clear" w:color="auto" w:fill="FFA86D"/>
            <w:vAlign w:val="center"/>
          </w:tcPr>
          <w:p w14:paraId="5DB6A3EC" w14:textId="34E2D9B7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7DC72069" wp14:editId="5B3361AA">
                  <wp:extent cx="285750" cy="285750"/>
                  <wp:effectExtent l="0" t="0" r="0" b="0"/>
                  <wp:docPr id="89351488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shd w:val="clear" w:color="auto" w:fill="FFA86D"/>
            <w:vAlign w:val="center"/>
          </w:tcPr>
          <w:p w14:paraId="42BB88A6" w14:textId="46ADF7F7" w:rsidR="00F6623D" w:rsidRPr="00C21395" w:rsidRDefault="00FD151C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1B0E9101" wp14:editId="18DD97C7">
                  <wp:extent cx="285750" cy="285750"/>
                  <wp:effectExtent l="0" t="0" r="0" b="0"/>
                  <wp:docPr id="2346607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shd w:val="clear" w:color="auto" w:fill="FFA86D"/>
            <w:vAlign w:val="center"/>
          </w:tcPr>
          <w:p w14:paraId="2F762212" w14:textId="20403968" w:rsidR="00F6623D" w:rsidRPr="00D34BF1" w:rsidRDefault="00F6623D" w:rsidP="00F6623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F6623D" w:rsidRPr="00C21395" w14:paraId="1F6DAF33" w14:textId="77777777" w:rsidTr="00E37898">
        <w:tc>
          <w:tcPr>
            <w:tcW w:w="11062" w:type="dxa"/>
            <w:gridSpan w:val="8"/>
            <w:shd w:val="clear" w:color="auto" w:fill="FF0000"/>
            <w:vAlign w:val="center"/>
          </w:tcPr>
          <w:p w14:paraId="669C90D8" w14:textId="3C87E672" w:rsidR="00F6623D" w:rsidRPr="00FD02E2" w:rsidRDefault="00F6623D" w:rsidP="00F6623D">
            <w:pPr>
              <w:jc w:val="center"/>
              <w:rPr>
                <w:b/>
                <w:bCs/>
                <w:sz w:val="30"/>
                <w:szCs w:val="30"/>
              </w:rPr>
            </w:pPr>
            <w:r w:rsidRPr="00FD02E2">
              <w:rPr>
                <w:rFonts w:hint="cs"/>
                <w:b/>
                <w:bCs/>
                <w:color w:val="FFFFFF" w:themeColor="background1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43D6BE18" w14:textId="64DBE6EA" w:rsidR="00522C55" w:rsidRDefault="00522C55" w:rsidP="001C6F15">
      <w:pPr>
        <w:tabs>
          <w:tab w:val="left" w:pos="9735"/>
        </w:tabs>
        <w:spacing w:after="0" w:line="240" w:lineRule="auto"/>
      </w:pPr>
    </w:p>
    <w:p w14:paraId="5D951516" w14:textId="35AF7727" w:rsidR="009815E2" w:rsidRDefault="00FD74A7" w:rsidP="009815E2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955FC" wp14:editId="677296EF">
                <wp:simplePos x="0" y="0"/>
                <wp:positionH relativeFrom="margin">
                  <wp:posOffset>1352550</wp:posOffset>
                </wp:positionH>
                <wp:positionV relativeFrom="paragraph">
                  <wp:posOffset>210820</wp:posOffset>
                </wp:positionV>
                <wp:extent cx="3228975" cy="427990"/>
                <wp:effectExtent l="19050" t="19050" r="28575" b="10160"/>
                <wp:wrapNone/>
                <wp:docPr id="174612888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27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7EFFA" w14:textId="13D3A8D8" w:rsidR="00DD5F0D" w:rsidRPr="00372C58" w:rsidRDefault="00EC29EE" w:rsidP="00DD5F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29EE">
                              <w:rPr>
                                <w:rFonts w:cs="Browallia New"/>
                                <w:b/>
                                <w:bCs/>
                                <w:sz w:val="36"/>
                                <w:szCs w:val="45"/>
                              </w:rPr>
                              <w:t>VZ569</w:t>
                            </w:r>
                            <w:r w:rsidR="001D478F" w:rsidRPr="00372C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 TPE</w:t>
                            </w:r>
                            <w:r w:rsidR="00B21F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9.45</w:t>
                            </w:r>
                            <w:r w:rsidR="00372C58" w:rsidRPr="00372C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 w:rsidR="00B21F58" w:rsidRPr="00372C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BKK</w:t>
                            </w:r>
                            <w:r w:rsidR="00B21F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2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55FC" id="_x0000_s1031" style="position:absolute;left:0;text-align:left;margin-left:106.5pt;margin-top:16.6pt;width:254.25pt;height:33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3GdAIAAPIEAAAOAAAAZHJzL2Uyb0RvYy54bWysVEtPGzEQvlfqf7B8L5uEUJKIDYpAqSoh&#10;QIWKs+P1Zi3ZHnfsZDf99R178wDKqWoOzozn/fmbvbrurGFbhUGDK/nwbMCZchIq7dYl//m8/DLh&#10;LEThKmHAqZLvVODX88+frlo/UyNowFQKGSVxYdb6kjcx+llRBNkoK8IZeOXIWANaEUnFdVGhaCm7&#10;NcVoMPhatICVR5AqBLq97Y18nvPXtZLxoa6DisyUnHqL+cR8rtJZzK/EbI3CN1ru2xD/0IUV2lHR&#10;Y6pbEQXboP4rldUSIUAdzyTYAupaS5VnoGmGg3fTPDXCqzwLgRP8Eabw/9LK++2Tf0SCofVhFkhM&#10;U3Q12vRP/bEug7U7gqW6yCRdno9Gk+nlBWeSbOPR5XSa0SxO0R5D/KbAsiSUHGHjqh/0Ihkosb0L&#10;kcqS/8EvVQxgdLXUxmRlF24Msq2gx6M3r6DlzIgQ6bLky/xLD0gp3oQZx1rqbzIc0ItLQayqjYgk&#10;Wl+VPLg1Z8Ksia4yYu7lTXTA9epYdbkc0O+jIqnpWxGavrucoSeT1ZEYbbQt+SQFH6KNSyOpzMn9&#10;6CfIkxS7Vcc0dXieEqWbFVS7R2QIPW2Dl0tNZe8IgkeBxFOaj3YvPtBRG6ChYS9x1gD+/ug++RN9&#10;yMpZS7wnQH5tBCpC9rsjYk2H43FalKyMLy5HpOBry+q1xW3sDdDrDGnLvcxi8o/mINYI9oVWdJGq&#10;kkk4SbV76PfKTez3kZZcqsUiu9FyeBHv3JOXKXlCLgH+3L0I9Hs+RWLiPRx2RMzeMar3TZEOFpsI&#10;tc50O+FKxEkKLVam0P4jkDb3tZ69Tp+q+R8AAAD//wMAUEsDBBQABgAIAAAAIQB6bXTU3wAAAAoB&#10;AAAPAAAAZHJzL2Rvd25yZXYueG1sTI9NS8NAEIbvgv9hGcGb3XwQLWk2RQSV4skq9jpJxiSanY3Z&#10;bZv+e8dTPQ7z8L7PW6xnO6gDTb53bCBeRKCIa9f03Bp4f3u8WYLyAbnBwTEZOJGHdXl5UWDeuCO/&#10;0mEbWiUh7HM00IUw5lr7uiOLfuFGYvl9uslikHNqdTPhUcLtoJMoutUWe5aGDkd66Kj+3u6tgefN&#10;x4x68xL/9NXT16ndZZguM2Our+b7FahAczjD8Kcv6lCKU+X23Hg1GEjiVLYEA2magBLgLokzUJWQ&#10;0gu6LPT/CeUvAAAA//8DAFBLAQItABQABgAIAAAAIQC2gziS/gAAAOEBAAATAAAAAAAAAAAAAAAA&#10;AAAAAABbQ29udGVudF9UeXBlc10ueG1sUEsBAi0AFAAGAAgAAAAhADj9If/WAAAAlAEAAAsAAAAA&#10;AAAAAAAAAAAALwEAAF9yZWxzLy5yZWxzUEsBAi0AFAAGAAgAAAAhAEJw3cZ0AgAA8gQAAA4AAAAA&#10;AAAAAAAAAAAALgIAAGRycy9lMm9Eb2MueG1sUEsBAi0AFAAGAAgAAAAhAHptdNTfAAAACgEAAA8A&#10;AAAAAAAAAAAAAAAAzgQAAGRycy9kb3ducmV2LnhtbFBLBQYAAAAABAAEAPMAAADaBQAAAAA=&#10;" fillcolor="window" strokecolor="red" strokeweight="3pt">
                <v:stroke joinstyle="miter"/>
                <v:textbox>
                  <w:txbxContent>
                    <w:p w14:paraId="34C7EFFA" w14:textId="13D3A8D8" w:rsidR="00DD5F0D" w:rsidRPr="00372C58" w:rsidRDefault="00EC29EE" w:rsidP="00DD5F0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EC29EE">
                        <w:rPr>
                          <w:rFonts w:cs="Browallia New"/>
                          <w:b/>
                          <w:bCs/>
                          <w:sz w:val="36"/>
                          <w:szCs w:val="45"/>
                        </w:rPr>
                        <w:t>VZ569</w:t>
                      </w:r>
                      <w:r w:rsidR="001D478F" w:rsidRPr="00372C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: TPE</w:t>
                      </w:r>
                      <w:r w:rsidR="00B21F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19.45</w:t>
                      </w:r>
                      <w:r w:rsidR="00372C58" w:rsidRPr="00372C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– </w:t>
                      </w:r>
                      <w:r w:rsidR="00B21F58" w:rsidRPr="00372C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BKK</w:t>
                      </w:r>
                      <w:r w:rsidR="00B21F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22.4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2C55"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9815E2" w:rsidRPr="00265CFB" w14:paraId="6C342D23" w14:textId="77777777" w:rsidTr="009815E2">
        <w:trPr>
          <w:trHeight w:val="699"/>
        </w:trPr>
        <w:tc>
          <w:tcPr>
            <w:tcW w:w="10490" w:type="dxa"/>
            <w:gridSpan w:val="3"/>
            <w:shd w:val="clear" w:color="auto" w:fill="FFFF00"/>
            <w:vAlign w:val="center"/>
          </w:tcPr>
          <w:p w14:paraId="67B37FA1" w14:textId="4FF4C1B3" w:rsidR="009815E2" w:rsidRPr="009815E2" w:rsidRDefault="009815E2" w:rsidP="00CE5289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sz w:val="56"/>
                <w:szCs w:val="56"/>
                <w:cs/>
              </w:rPr>
              <w:lastRenderedPageBreak/>
              <w:t>อัตราค่าบริการ</w:t>
            </w:r>
          </w:p>
        </w:tc>
      </w:tr>
      <w:tr w:rsidR="009815E2" w:rsidRPr="00265CFB" w14:paraId="055783C1" w14:textId="77777777" w:rsidTr="009815E2">
        <w:trPr>
          <w:trHeight w:val="1228"/>
        </w:trPr>
        <w:tc>
          <w:tcPr>
            <w:tcW w:w="4395" w:type="dxa"/>
            <w:shd w:val="clear" w:color="auto" w:fill="EE0000"/>
            <w:vAlign w:val="center"/>
          </w:tcPr>
          <w:p w14:paraId="37030517" w14:textId="7661745B" w:rsidR="009815E2" w:rsidRPr="009815E2" w:rsidRDefault="009815E2" w:rsidP="009815E2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shd w:val="clear" w:color="auto" w:fill="EE0000"/>
            <w:vAlign w:val="center"/>
          </w:tcPr>
          <w:p w14:paraId="13B9BDF9" w14:textId="77777777" w:rsidR="009815E2" w:rsidRPr="009815E2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 ห้องละ</w:t>
            </w:r>
          </w:p>
          <w:p w14:paraId="09E711CF" w14:textId="57B9B71F" w:rsidR="009815E2" w:rsidRPr="009815E2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2-3 ท่าน อัตร</w:t>
            </w:r>
            <w:r w:rsidRPr="009815E2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า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shd w:val="clear" w:color="auto" w:fill="EE0000"/>
            <w:vAlign w:val="center"/>
          </w:tcPr>
          <w:p w14:paraId="0AB30CE9" w14:textId="77777777" w:rsidR="009815E2" w:rsidRPr="009815E2" w:rsidRDefault="009815E2" w:rsidP="009815E2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  <w:p w14:paraId="120308A9" w14:textId="77777777" w:rsidR="009815E2" w:rsidRPr="009815E2" w:rsidRDefault="009815E2" w:rsidP="009815E2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พิ่มอัตรา</w:t>
            </w:r>
          </w:p>
          <w:p w14:paraId="00A2EC7F" w14:textId="196FEFD9" w:rsidR="009815E2" w:rsidRPr="009815E2" w:rsidRDefault="009815E2" w:rsidP="009815E2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ท่านละ</w:t>
            </w:r>
          </w:p>
        </w:tc>
      </w:tr>
      <w:tr w:rsidR="009815E2" w:rsidRPr="00092B50" w14:paraId="0804F907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28B475E7" w14:textId="770E4BCA" w:rsidR="009815E2" w:rsidRPr="00B532EE" w:rsidRDefault="00A70817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1 มีน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3 เมษายน 2569</w:t>
            </w:r>
          </w:p>
        </w:tc>
        <w:tc>
          <w:tcPr>
            <w:tcW w:w="3260" w:type="dxa"/>
            <w:shd w:val="clear" w:color="auto" w:fill="CCFFFF"/>
          </w:tcPr>
          <w:p w14:paraId="2E1BDED5" w14:textId="6FD151DA" w:rsidR="009815E2" w:rsidRPr="00B532EE" w:rsidRDefault="00143026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7E4068E4" w14:textId="4CF80C31" w:rsidR="009815E2" w:rsidRPr="00B532EE" w:rsidRDefault="00143026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59C2E504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57ED376C" w14:textId="442242C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เมษายน 2569</w:t>
            </w:r>
          </w:p>
        </w:tc>
        <w:tc>
          <w:tcPr>
            <w:tcW w:w="3260" w:type="dxa"/>
            <w:shd w:val="clear" w:color="auto" w:fill="CCFFFF"/>
          </w:tcPr>
          <w:p w14:paraId="42740D84" w14:textId="382A441E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79374E47" w14:textId="488409AA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492F983A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6B2A4783" w14:textId="1DDDEC33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9 เมษายน 2569</w:t>
            </w:r>
          </w:p>
        </w:tc>
        <w:tc>
          <w:tcPr>
            <w:tcW w:w="3260" w:type="dxa"/>
            <w:shd w:val="clear" w:color="auto" w:fill="CCFFFF"/>
          </w:tcPr>
          <w:p w14:paraId="50065A22" w14:textId="0C73A5A3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1EBCB9C6" w14:textId="4BA620C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0BAFA883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1BB2A78B" w14:textId="50FC0C15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เมษายน 2569</w:t>
            </w:r>
          </w:p>
        </w:tc>
        <w:tc>
          <w:tcPr>
            <w:tcW w:w="3260" w:type="dxa"/>
            <w:shd w:val="clear" w:color="auto" w:fill="CCFFFF"/>
          </w:tcPr>
          <w:p w14:paraId="2FD23D2A" w14:textId="3F434AFA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2F813A8B" w14:textId="13A041D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0CD1993E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3122DAA9" w14:textId="19E0A27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เมษายน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1 พฤษภาคม 2569</w:t>
            </w:r>
          </w:p>
        </w:tc>
        <w:tc>
          <w:tcPr>
            <w:tcW w:w="3260" w:type="dxa"/>
            <w:shd w:val="clear" w:color="auto" w:fill="CCFFFF"/>
          </w:tcPr>
          <w:p w14:paraId="212B4922" w14:textId="060BD4D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14A1589F" w14:textId="0EF0106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897A2C" w:rsidRPr="00092B50" w14:paraId="0C7BE9A5" w14:textId="77777777" w:rsidTr="00143026">
        <w:trPr>
          <w:trHeight w:val="432"/>
        </w:trPr>
        <w:tc>
          <w:tcPr>
            <w:tcW w:w="4395" w:type="dxa"/>
            <w:shd w:val="clear" w:color="auto" w:fill="FFFFCC"/>
            <w:vAlign w:val="center"/>
          </w:tcPr>
          <w:p w14:paraId="6A6241E4" w14:textId="63272181" w:rsidR="00897A2C" w:rsidRPr="00B532EE" w:rsidRDefault="00A70817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8 พฤษภาคม 2569</w:t>
            </w:r>
          </w:p>
        </w:tc>
        <w:tc>
          <w:tcPr>
            <w:tcW w:w="3260" w:type="dxa"/>
            <w:shd w:val="clear" w:color="auto" w:fill="FFFFCC"/>
          </w:tcPr>
          <w:p w14:paraId="5686ADA8" w14:textId="55F1CC08" w:rsidR="00897A2C" w:rsidRPr="00B532EE" w:rsidRDefault="00143026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,999</w:t>
            </w:r>
          </w:p>
        </w:tc>
        <w:tc>
          <w:tcPr>
            <w:tcW w:w="2835" w:type="dxa"/>
            <w:shd w:val="clear" w:color="auto" w:fill="FFFFCC"/>
          </w:tcPr>
          <w:p w14:paraId="07C0DA1B" w14:textId="3B43EDBC" w:rsidR="00897A2C" w:rsidRPr="00B532EE" w:rsidRDefault="00143026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5A5FC996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6628D305" w14:textId="762A7B0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5 พฤษภาคม 2569</w:t>
            </w:r>
          </w:p>
        </w:tc>
        <w:tc>
          <w:tcPr>
            <w:tcW w:w="3260" w:type="dxa"/>
            <w:shd w:val="clear" w:color="auto" w:fill="FFCCCC"/>
          </w:tcPr>
          <w:p w14:paraId="473454A9" w14:textId="756AAE3E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3DA0BC2C" w14:textId="62E6EAA4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7BD13AE7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00A9C423" w14:textId="10A1CCA4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2 พฤษภาคม 2569</w:t>
            </w:r>
          </w:p>
        </w:tc>
        <w:tc>
          <w:tcPr>
            <w:tcW w:w="3260" w:type="dxa"/>
            <w:shd w:val="clear" w:color="auto" w:fill="FFCCCC"/>
          </w:tcPr>
          <w:p w14:paraId="0BD61A81" w14:textId="02389D6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2FC38BA6" w14:textId="4FC4887B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145F4959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1E7CBBB6" w14:textId="35F6441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9 พฤษภาคม 2569</w:t>
            </w:r>
          </w:p>
        </w:tc>
        <w:tc>
          <w:tcPr>
            <w:tcW w:w="3260" w:type="dxa"/>
            <w:shd w:val="clear" w:color="auto" w:fill="FFCCCC"/>
          </w:tcPr>
          <w:p w14:paraId="323A0A16" w14:textId="50FA3FB8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77A1C714" w14:textId="41B4B23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67CB5BCB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4D7C6425" w14:textId="520E1482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มิถุนายน 2569</w:t>
            </w:r>
          </w:p>
        </w:tc>
        <w:tc>
          <w:tcPr>
            <w:tcW w:w="3260" w:type="dxa"/>
            <w:shd w:val="clear" w:color="auto" w:fill="FFCCCC"/>
          </w:tcPr>
          <w:p w14:paraId="381AB6F5" w14:textId="2B6B598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73E9B4D6" w14:textId="4C26F36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4B192C3D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2844A53A" w14:textId="36CF198B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9 มิถุนายน 2569</w:t>
            </w:r>
          </w:p>
        </w:tc>
        <w:tc>
          <w:tcPr>
            <w:tcW w:w="3260" w:type="dxa"/>
            <w:shd w:val="clear" w:color="auto" w:fill="FFCCCC"/>
          </w:tcPr>
          <w:p w14:paraId="6C8369D9" w14:textId="5055644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0880AA7D" w14:textId="0D539793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5ED9E9F5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3E13055A" w14:textId="2BA8924C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มิถุนายน 2569</w:t>
            </w:r>
          </w:p>
        </w:tc>
        <w:tc>
          <w:tcPr>
            <w:tcW w:w="3260" w:type="dxa"/>
            <w:shd w:val="clear" w:color="auto" w:fill="FFCCCC"/>
          </w:tcPr>
          <w:p w14:paraId="7AC114B9" w14:textId="76F5F83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5C4504E7" w14:textId="5AEA92E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5B1F5F7F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4A942DC6" w14:textId="5EC381CC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0 กรกฎาคม 2569</w:t>
            </w:r>
          </w:p>
        </w:tc>
        <w:tc>
          <w:tcPr>
            <w:tcW w:w="3260" w:type="dxa"/>
            <w:shd w:val="clear" w:color="auto" w:fill="FFCCCC"/>
          </w:tcPr>
          <w:p w14:paraId="31ACF40D" w14:textId="55418903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531B5882" w14:textId="7411AF95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6314010F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65370002" w14:textId="15C4FA94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กรกฎาคม 2569</w:t>
            </w:r>
          </w:p>
        </w:tc>
        <w:tc>
          <w:tcPr>
            <w:tcW w:w="3260" w:type="dxa"/>
            <w:shd w:val="clear" w:color="auto" w:fill="FFCCCC"/>
          </w:tcPr>
          <w:p w14:paraId="0A083E52" w14:textId="4E32294E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794B9159" w14:textId="6589CBE8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10692FBB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33FDF6F3" w14:textId="12679F07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กรกฎาคม 2569</w:t>
            </w:r>
          </w:p>
        </w:tc>
        <w:tc>
          <w:tcPr>
            <w:tcW w:w="3260" w:type="dxa"/>
            <w:shd w:val="clear" w:color="auto" w:fill="FFCCCC"/>
          </w:tcPr>
          <w:p w14:paraId="30F78472" w14:textId="756780C8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22A0DDC9" w14:textId="726068F5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3C8A964A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52788EC4" w14:textId="518E5EB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7 สิงหาคม 2569</w:t>
            </w:r>
          </w:p>
        </w:tc>
        <w:tc>
          <w:tcPr>
            <w:tcW w:w="3260" w:type="dxa"/>
            <w:shd w:val="clear" w:color="auto" w:fill="FFCCCC"/>
          </w:tcPr>
          <w:p w14:paraId="7609CA65" w14:textId="1EC464A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70A672AF" w14:textId="77A76B7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0426F043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7AB64B52" w14:textId="3FA4D0F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1 สิงหาคม 2569</w:t>
            </w:r>
          </w:p>
        </w:tc>
        <w:tc>
          <w:tcPr>
            <w:tcW w:w="3260" w:type="dxa"/>
            <w:shd w:val="clear" w:color="auto" w:fill="FFCCCC"/>
          </w:tcPr>
          <w:p w14:paraId="3E748BC4" w14:textId="6F554496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1822A52A" w14:textId="6CD3E7F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7B006AD3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424C0148" w14:textId="5616B3C3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4 กันยายน 2569</w:t>
            </w:r>
          </w:p>
        </w:tc>
        <w:tc>
          <w:tcPr>
            <w:tcW w:w="3260" w:type="dxa"/>
            <w:shd w:val="clear" w:color="auto" w:fill="FFCCCC"/>
          </w:tcPr>
          <w:p w14:paraId="78D9F2D5" w14:textId="35350F0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5C45C0C0" w14:textId="1875C552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5AA74CE2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1CAFB3FD" w14:textId="0CD98C0B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6 กันยายน 2569</w:t>
            </w:r>
          </w:p>
        </w:tc>
        <w:tc>
          <w:tcPr>
            <w:tcW w:w="3260" w:type="dxa"/>
            <w:shd w:val="clear" w:color="auto" w:fill="FFCCCC"/>
          </w:tcPr>
          <w:p w14:paraId="1B98A224" w14:textId="4F8D4B0A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4990FF84" w14:textId="791F9A40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28DF91EB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3BA11B64" w14:textId="659D36FB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กันยายน 2569</w:t>
            </w:r>
          </w:p>
        </w:tc>
        <w:tc>
          <w:tcPr>
            <w:tcW w:w="3260" w:type="dxa"/>
            <w:shd w:val="clear" w:color="auto" w:fill="FFCCCC"/>
          </w:tcPr>
          <w:p w14:paraId="2EA4A2EC" w14:textId="7A84A8E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7D0AF82B" w14:textId="4C6D83A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70A140A0" w14:textId="77777777" w:rsidTr="00143026">
        <w:trPr>
          <w:trHeight w:val="432"/>
        </w:trPr>
        <w:tc>
          <w:tcPr>
            <w:tcW w:w="4395" w:type="dxa"/>
            <w:shd w:val="clear" w:color="auto" w:fill="FFCCCC"/>
            <w:vAlign w:val="center"/>
          </w:tcPr>
          <w:p w14:paraId="14FDC826" w14:textId="0215B887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5 กันยายน 2569</w:t>
            </w:r>
          </w:p>
        </w:tc>
        <w:tc>
          <w:tcPr>
            <w:tcW w:w="3260" w:type="dxa"/>
            <w:shd w:val="clear" w:color="auto" w:fill="FFCCCC"/>
          </w:tcPr>
          <w:p w14:paraId="66F416B8" w14:textId="4E4FAF4E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B63672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,999</w:t>
            </w:r>
          </w:p>
        </w:tc>
        <w:tc>
          <w:tcPr>
            <w:tcW w:w="2835" w:type="dxa"/>
            <w:shd w:val="clear" w:color="auto" w:fill="FFCCCC"/>
          </w:tcPr>
          <w:p w14:paraId="3D188489" w14:textId="2061A2EC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6333FD0D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07441230" w14:textId="62719A7E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4 ตุลาคม 2569</w:t>
            </w:r>
          </w:p>
        </w:tc>
        <w:tc>
          <w:tcPr>
            <w:tcW w:w="3260" w:type="dxa"/>
            <w:shd w:val="clear" w:color="auto" w:fill="CCFFFF"/>
          </w:tcPr>
          <w:p w14:paraId="597A6A7E" w14:textId="7A7534A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4854404F" w14:textId="5CB4031C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013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5BFC7B07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3FE19FA3" w14:textId="61575896" w:rsidR="00143026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lastRenderedPageBreak/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ตุลาคม 2569</w:t>
            </w:r>
          </w:p>
        </w:tc>
        <w:tc>
          <w:tcPr>
            <w:tcW w:w="3260" w:type="dxa"/>
            <w:shd w:val="clear" w:color="auto" w:fill="CCFFFF"/>
          </w:tcPr>
          <w:p w14:paraId="4DB61598" w14:textId="7AD42265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06146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5D6738D7" w14:textId="20075525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6C2B4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25D3FD85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1687090A" w14:textId="327CD46B" w:rsidR="00143026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BE0C3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6 ตุลาคม 2569</w:t>
            </w:r>
          </w:p>
        </w:tc>
        <w:tc>
          <w:tcPr>
            <w:tcW w:w="3260" w:type="dxa"/>
            <w:shd w:val="clear" w:color="auto" w:fill="CCFFFF"/>
          </w:tcPr>
          <w:p w14:paraId="55728140" w14:textId="3738763A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06146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24D54C11" w14:textId="545A1FB1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6C2B4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143026" w:rsidRPr="00092B50" w14:paraId="394092BC" w14:textId="77777777" w:rsidTr="00143026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0FC9AF70" w14:textId="2FA07649" w:rsidR="00143026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3 ตุลาคม 2569</w:t>
            </w:r>
          </w:p>
        </w:tc>
        <w:tc>
          <w:tcPr>
            <w:tcW w:w="3260" w:type="dxa"/>
            <w:shd w:val="clear" w:color="auto" w:fill="CCFFFF"/>
          </w:tcPr>
          <w:p w14:paraId="475C1CF3" w14:textId="0C1C5A87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061461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,999</w:t>
            </w:r>
          </w:p>
        </w:tc>
        <w:tc>
          <w:tcPr>
            <w:tcW w:w="2835" w:type="dxa"/>
            <w:shd w:val="clear" w:color="auto" w:fill="CCFFFF"/>
          </w:tcPr>
          <w:p w14:paraId="33CF7822" w14:textId="207EAC6F" w:rsidR="00143026" w:rsidRPr="00B532EE" w:rsidRDefault="00143026" w:rsidP="00143026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6C2B4F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,500</w:t>
            </w:r>
          </w:p>
        </w:tc>
      </w:tr>
      <w:tr w:rsidR="009815E2" w:rsidRPr="00265CFB" w14:paraId="37A724F9" w14:textId="77777777" w:rsidTr="009815E2">
        <w:trPr>
          <w:trHeight w:val="432"/>
        </w:trPr>
        <w:tc>
          <w:tcPr>
            <w:tcW w:w="10490" w:type="dxa"/>
            <w:gridSpan w:val="3"/>
            <w:shd w:val="clear" w:color="auto" w:fill="EE0000"/>
            <w:vAlign w:val="center"/>
          </w:tcPr>
          <w:p w14:paraId="6ED873BC" w14:textId="7FDF48D0" w:rsidR="009815E2" w:rsidRPr="009815E2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ในกรณีที่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JOIN LAND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ไม่ใช้ตั๋วเครื่องบิน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าคาท่านละ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703499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7</w:t>
            </w:r>
            <w:r w:rsidRPr="009815E2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,</w:t>
            </w:r>
            <w:r w:rsidR="00755C73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9</w:t>
            </w:r>
            <w:r w:rsidRPr="009815E2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00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บาท</w:t>
            </w:r>
          </w:p>
          <w:p w14:paraId="00DCF4C7" w14:textId="009086A0" w:rsidR="009815E2" w:rsidRPr="00265CFB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 w:rsidR="00703499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>5</w:t>
            </w:r>
            <w:r w:rsidR="00A1272A"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,</w:t>
            </w:r>
            <w:r w:rsidR="00A1272A"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900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บาท (ไม่มีที่นั่งบนเครื่องบิน)**</w:t>
            </w:r>
          </w:p>
        </w:tc>
      </w:tr>
    </w:tbl>
    <w:p w14:paraId="66A521C2" w14:textId="23142144" w:rsidR="009815E2" w:rsidRDefault="009815E2" w:rsidP="009815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897A2C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2,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00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76E42D95" w14:textId="77777777" w:rsidR="00EC2B8C" w:rsidRPr="00961CB6" w:rsidRDefault="00EC2B8C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2AB59A3A" w14:textId="77777777" w:rsidR="00EC2B8C" w:rsidRPr="0085092B" w:rsidRDefault="00EC2B8C" w:rsidP="00EC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</w:pPr>
      <w:r w:rsidRPr="0085092B">
        <w:rPr>
          <w:rFonts w:ascii="Browallia New" w:hAnsi="Browallia New" w:cs="Browallia New"/>
          <w:b/>
          <w:bCs/>
          <w:color w:val="FFFFFF" w:themeColor="background1"/>
          <w:sz w:val="40"/>
          <w:szCs w:val="40"/>
          <w:cs/>
        </w:rPr>
        <w:t>เอกสารประกอบการ</w:t>
      </w:r>
      <w:r>
        <w:rPr>
          <w:rFonts w:ascii="Browallia New" w:hAnsi="Browallia New" w:cs="Browallia New" w:hint="cs"/>
          <w:b/>
          <w:bCs/>
          <w:color w:val="FFFFFF" w:themeColor="background1"/>
          <w:sz w:val="40"/>
          <w:szCs w:val="40"/>
          <w:cs/>
        </w:rPr>
        <w:t xml:space="preserve">กรอก </w:t>
      </w:r>
      <w:r w:rsidRPr="006B7917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Taiwan Online Arrival Card (TWAC) </w:t>
      </w:r>
    </w:p>
    <w:p w14:paraId="13EA6888" w14:textId="17300E05" w:rsidR="00EC2B8C" w:rsidRDefault="00EC2B8C" w:rsidP="00EC2B8C">
      <w:pPr>
        <w:pStyle w:val="Default"/>
        <w:numPr>
          <w:ilvl w:val="0"/>
          <w:numId w:val="18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751C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ำเนาหนังสือเดินทาง ที่มีอายุเหลือมากกว่า </w:t>
      </w:r>
      <w:r w:rsidRPr="00E751CF">
        <w:rPr>
          <w:rFonts w:ascii="Browallia New" w:hAnsi="Browallia New" w:cs="Browallia New"/>
          <w:color w:val="000000" w:themeColor="text1"/>
          <w:sz w:val="32"/>
          <w:szCs w:val="32"/>
        </w:rPr>
        <w:t xml:space="preserve">6 </w:t>
      </w:r>
      <w:r w:rsidRPr="00E751C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ดือ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(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ับจากวันที่เดินทางกลับเข้าประเทศไทย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)</w:t>
      </w:r>
    </w:p>
    <w:p w14:paraId="22B8EB7F" w14:textId="3A35BE01" w:rsidR="00EC2B8C" w:rsidRDefault="00143026" w:rsidP="00EC2B8C">
      <w:pPr>
        <w:pStyle w:val="Default"/>
        <w:numPr>
          <w:ilvl w:val="1"/>
          <w:numId w:val="10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0F34C1F4" wp14:editId="7FB99BC0">
            <wp:simplePos x="0" y="0"/>
            <wp:positionH relativeFrom="column">
              <wp:posOffset>608965</wp:posOffset>
            </wp:positionH>
            <wp:positionV relativeFrom="paragraph">
              <wp:posOffset>345440</wp:posOffset>
            </wp:positionV>
            <wp:extent cx="5620385" cy="4295775"/>
            <wp:effectExtent l="0" t="0" r="0" b="9525"/>
            <wp:wrapTopAndBottom/>
            <wp:docPr id="208102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43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8C" w:rsidRPr="006B791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เป็นไฟล์สแกนแบบสี เห็นรายละเอียดครบถ้วนชัดเจน </w:t>
      </w:r>
    </w:p>
    <w:p w14:paraId="45E50F9C" w14:textId="77777777" w:rsidR="00143026" w:rsidRDefault="00143026">
      <w:pPr>
        <w:rPr>
          <w:sz w:val="10"/>
          <w:szCs w:val="16"/>
        </w:rPr>
      </w:pPr>
    </w:p>
    <w:p w14:paraId="7E51A110" w14:textId="77777777" w:rsidR="00143026" w:rsidRDefault="00143026">
      <w:pPr>
        <w:rPr>
          <w:sz w:val="10"/>
          <w:szCs w:val="16"/>
        </w:rPr>
      </w:pPr>
    </w:p>
    <w:p w14:paraId="6AD23789" w14:textId="77777777" w:rsidR="00143026" w:rsidRDefault="00143026">
      <w:pPr>
        <w:rPr>
          <w:sz w:val="10"/>
          <w:szCs w:val="16"/>
        </w:rPr>
      </w:pPr>
    </w:p>
    <w:p w14:paraId="09718F09" w14:textId="77777777" w:rsidR="00143026" w:rsidRDefault="00143026">
      <w:pPr>
        <w:rPr>
          <w:sz w:val="10"/>
          <w:szCs w:val="16"/>
        </w:rPr>
      </w:pPr>
    </w:p>
    <w:p w14:paraId="765DB8D7" w14:textId="77777777" w:rsidR="00143026" w:rsidRDefault="00143026">
      <w:pPr>
        <w:rPr>
          <w:sz w:val="10"/>
          <w:szCs w:val="16"/>
        </w:rPr>
      </w:pPr>
    </w:p>
    <w:p w14:paraId="190CDAD5" w14:textId="77777777" w:rsidR="00143026" w:rsidRDefault="00143026">
      <w:pPr>
        <w:rPr>
          <w:sz w:val="10"/>
          <w:szCs w:val="16"/>
        </w:rPr>
      </w:pPr>
    </w:p>
    <w:p w14:paraId="6F63AA9C" w14:textId="585E7184" w:rsidR="00522C55" w:rsidRPr="00FD74A7" w:rsidRDefault="00522C55">
      <w:pPr>
        <w:rPr>
          <w:sz w:val="10"/>
          <w:szCs w:val="16"/>
        </w:rPr>
      </w:pPr>
    </w:p>
    <w:p w14:paraId="2A3C6AC8" w14:textId="534241F3" w:rsidR="00703499" w:rsidRDefault="00703499" w:rsidP="00703499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1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รุงเทพฯ(สุวรรณภูมิ)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(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AD94C2D" w14:textId="77777777" w:rsidR="00703499" w:rsidRDefault="00703499" w:rsidP="00703499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30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4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  <w:r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5C7753AC" w14:textId="77777777" w:rsidR="00703499" w:rsidRDefault="00703499" w:rsidP="00B21F58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</w:p>
    <w:p w14:paraId="4776E241" w14:textId="0155CBBF" w:rsidR="00703499" w:rsidRDefault="00703499" w:rsidP="00703499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2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ออกจากสุวรรณภูมิ – </w:t>
      </w:r>
      <w:r w:rsidRPr="00FB79B9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เถาหยวน – </w:t>
      </w:r>
      <w:r w:rsidRPr="00703499">
        <w:rPr>
          <w:rFonts w:ascii="Browallia New" w:hAnsi="Browallia New" w:cs="Browallia New"/>
          <w:b/>
          <w:bCs/>
          <w:sz w:val="36"/>
          <w:szCs w:val="36"/>
          <w:cs/>
        </w:rPr>
        <w:t>วัดเทียนหยวน 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703499">
        <w:rPr>
          <w:rFonts w:ascii="Browallia New" w:hAnsi="Browallia New" w:cs="Browallia New"/>
          <w:b/>
          <w:bCs/>
          <w:sz w:val="36"/>
          <w:szCs w:val="36"/>
          <w:cs/>
        </w:rPr>
        <w:t>เมืองไทเป – ร้านขนมพายสับปะรด 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C273B" w:rsidRPr="007C273B">
        <w:rPr>
          <w:rFonts w:ascii="Browallia New" w:hAnsi="Browallia New" w:cs="Browallia New"/>
          <w:b/>
          <w:bCs/>
          <w:sz w:val="36"/>
          <w:szCs w:val="36"/>
          <w:cs/>
        </w:rPr>
        <w:t>อนุสรณ์สถานเจียง ไคเชก –</w:t>
      </w:r>
      <w:r w:rsidR="007C273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C273B" w:rsidRPr="007C273B">
        <w:rPr>
          <w:rFonts w:ascii="Browallia New" w:hAnsi="Browallia New" w:cs="Browallia New"/>
          <w:b/>
          <w:bCs/>
          <w:sz w:val="36"/>
          <w:szCs w:val="36"/>
          <w:cs/>
        </w:rPr>
        <w:t>วัดหลงซาน –</w:t>
      </w:r>
      <w:r w:rsidR="0052082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2082C" w:rsidRPr="0052082C">
        <w:rPr>
          <w:rFonts w:ascii="Browallia New" w:hAnsi="Browallia New" w:cs="Browallia New"/>
          <w:b/>
          <w:bCs/>
          <w:sz w:val="36"/>
          <w:szCs w:val="36"/>
          <w:cs/>
        </w:rPr>
        <w:t>ตลาดกลางคืนหัวซี</w:t>
      </w:r>
      <w:r w:rsidR="0052082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2082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(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sz w:val="36"/>
          <w:szCs w:val="36"/>
        </w:rPr>
        <w:t>L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BD39F7A" w14:textId="67BAE069" w:rsidR="00703499" w:rsidRPr="00037DF6" w:rsidRDefault="00703499" w:rsidP="00703499">
      <w:pPr>
        <w:spacing w:after="0" w:line="240" w:lineRule="auto"/>
        <w:ind w:left="810" w:hanging="810"/>
        <w:jc w:val="thaiDistribute"/>
        <w:rPr>
          <w:rFonts w:ascii="Browallia New" w:eastAsia="Calibri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</w:t>
      </w:r>
      <w:r w:rsidR="00FD151C"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50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82217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ถาหยว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ไต้หวั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116108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566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99CB62" w14:textId="70CE11C3" w:rsidR="00703499" w:rsidRPr="00037DF6" w:rsidRDefault="00703499" w:rsidP="00703499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ม่เกิน 20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ถือขึ้นเครื่องบินได้น้ำหนักไม่เกิน 7 ก.ก.  **</w:t>
      </w:r>
    </w:p>
    <w:p w14:paraId="1F61DAB2" w14:textId="3D566480" w:rsidR="00703499" w:rsidRDefault="00703499" w:rsidP="00703499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6.</w:t>
      </w:r>
      <w:r w:rsidR="00FD151C">
        <w:rPr>
          <w:rFonts w:ascii="Browallia New" w:hAnsi="Browallia New" w:cs="Browallia New" w:hint="cs"/>
          <w:sz w:val="32"/>
          <w:szCs w:val="32"/>
          <w:cs/>
        </w:rPr>
        <w:t>3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82217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ถาหยว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ไต้หวั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571C540E" w14:textId="2C8C59E8" w:rsidR="00703499" w:rsidRDefault="00703499" w:rsidP="00703499">
      <w:pPr>
        <w:spacing w:after="0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817F2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3817F2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Pr="003817F2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Pr="003817F2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18839E36" w14:textId="50DC300A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06EA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ไปยัง </w:t>
      </w:r>
      <w:r w:rsidRPr="00106E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เทียนหยวน</w:t>
      </w:r>
      <w:r w:rsidRPr="00106EA3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106EA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นึ่งในวัดที่โด่งดังมากในย่านไทเป ไต้หวัน เพราะมีจุดชมดอกซากุระที่สวยที่สุดในไต้หวันนั่นเองค่ะ ไม่ต้องไปถึงญี่ปุ่น เราก็สามารถดูดอกซากุระได้ และสิ่งที่สวยไม่แพ้กันก็คือ สถาปัตยกรรมที่งดงามของ วัดเทียนหยวน ซึ่งออกแบบได้สอดคล้องกับทิวทัศน์รอบด้านได้อย่างลงตั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14:paraId="0C594B3F" w14:textId="26F63A9B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4F3312F7" wp14:editId="408919EE">
                <wp:simplePos x="0" y="0"/>
                <wp:positionH relativeFrom="column">
                  <wp:posOffset>-457200</wp:posOffset>
                </wp:positionH>
                <wp:positionV relativeFrom="paragraph">
                  <wp:posOffset>349885</wp:posOffset>
                </wp:positionV>
                <wp:extent cx="7561580" cy="2531110"/>
                <wp:effectExtent l="0" t="0" r="1270" b="2540"/>
                <wp:wrapTopAndBottom/>
                <wp:docPr id="738103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531110"/>
                          <a:chOff x="0" y="0"/>
                          <a:chExt cx="7561580" cy="2531110"/>
                        </a:xfrm>
                      </wpg:grpSpPr>
                      <pic:pic xmlns:pic="http://schemas.openxmlformats.org/drawingml/2006/picture">
                        <pic:nvPicPr>
                          <pic:cNvPr id="95661360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789680" cy="253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53054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45" cy="2531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30E0E" id="Group 8" o:spid="_x0000_s1026" style="position:absolute;margin-left:-36pt;margin-top:27.55pt;width:595.4pt;height:199.3pt;z-index:252128256" coordsize="75615,253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tN8wYQIAAE8HAAAOAAAAZHJzL2Uyb0RvYy54bWzUlVtv2yAYhu8n&#10;7T8g7hvbSe0kVpxqWtZoUrVFO/wAgrGNag4Ccui/3wd2s5ymTlVvehECBj7e7+UBZnd70aItM5Yr&#10;WeBkEGPEJFUll3WBf/+6v5lgZB2RJWmVZAV+YhbfzT9+mO10zoaqUW3JDIIg0uY7XeDGOZ1HkaUN&#10;E8QOlGYSOitlBHHQNHVUGrKD6KKNhnGcRTtlSm0UZdbC10XXiechflUx6r5XlWUOtQUGbS6UJpRr&#10;X0bzGclrQ3TDaS+DvEKFIFzCoodQC+II2hh+EUpwapRVlRtQJSJVVZyykANkk8Rn2SyN2uiQS53v&#10;an2wCaw98+nVYem37dLon3plwImdrsGL0PK57Csj/D+oRPtg2dPBMrZ3iMLHcZol6QScpdA3TEdJ&#10;kvSm0gacv5hHmy8vzIyeF45O5GhOc/j1HkDtwoOXWYFZbmMY7oOI/4ohiHnc6BvYLk0cX/OWu6eA&#10;HmyMFyW3K05XpmuAnSuDeFngaZplySiLgX9JBJAPo/ziaOyZ8xP92G4m8Zk9KPpokVSfGyJr9slq&#10;YBdOlB8dnQ4PzZNl1y3X97xt/W75ep8gcH7GyRWPOgYXim4Ek647VIa1kKuStuHaYmRyJtYMkjJf&#10;yyCI5NYZ5mjjF6xg4R8g1gs96ggq/wrzKVjA7ApYo/E4mcbA0CVeo/Fkml3B6wAJWGesWzIlkK+A&#10;RFACO0Nysn2wvabnIb2TnYygD1R1mwGVd4NWMk2TdBSnt2DZKVvZ+2Zr6OUfIfQGbP2Tqvg2vbi0&#10;3pSqcH3BrR1ORf/C+GfhuA3143dw/gcAAP//AwBQSwMECgAAAAAAAAAhABcvcCf+uAMA/rgDABQA&#10;AABkcnMvbWVkaWEvaW1hZ2UxLmpwZ//Y/+AAEEpGSUYAAQEBASwBLAAA/+0BYlBob3Rvc2hvcCAz&#10;LjAAOEJJTQQEAAAAAAFFHAIZAH1vbGQscGVhayxwcmFpc2UsYXJjaHdheSxtb3RoZXIsamluY2ks&#10;ZHVpeXVlIGFyY2h3YXksY2hpbmEsbXVzZXVtLG1pbmcgZHluYXN0eSx2aW50YWdlLGR1aXl1ZSxq&#10;aW5jaSBtdXNldW0sc2hhbnhpLHRhaXl1YW4scGFyaxwCaQA7VGhlLER1aXl1ZSxBcmNod2F5LElu&#10;LFRoZSxKaW5jaSxNZW1vcmlhbCxUZW1wbGUsT2YsVGFpeXVhbiwcAm4ADFNodXR0ZXJzdG9jaxwC&#10;cwAMU2h1dHRlcnN0b2NrHAJ0AEdDb3B5cmlnaHQgKGMpIDIwMTcgTWVpcWlhbmJhby9TaHV0dGVy&#10;c3RvY2suICBObyB1c2Ugd2l0aG91dCBwZXJtaXNzaW9uLhwCuAAJNjMxMDUwNTcyHAIAAAIABAD/&#10;4RCtaHR0cDovL25zLmFkb2JlLmNvbS94YXAvMS4wLwA8P3hwYWNrZXQgYmVnaW49J++7vycgaWQ9&#10;J1c1TTBNcENlaGlIenJlU3pOVGN6a2M5ZCc/Pgo8eDp4bXBtZXRhIHhtbG5zOng9J2Fkb2JlOm5z&#10;Om1ldGEvJyB4OnhtcHRrPSdJbWFnZTo6RXhpZlRvb2wgMTMuMzInPgo8cmRmOlJERiB4bWxuczpy&#10;ZGY9J2h0dHA6Ly93d3cudzMub3JnLzE5OTkvMDIvMjItcmRmLXN5bnRheC1ucyMnPgoKIDxyZGY6&#10;RGVzY3JpcHRpb24gcmRmOmFib3V0PScnCiAgeG1sbnM6ZGM9J2h0dHA6Ly9wdXJsLm9yZy9kYy9l&#10;bGVtZW50cy8xLjEvJz4KICA8ZGM6Y3JlYXRvcj4KICAgPHJkZjpTZXE+CiAgICA8cmRmOmxpPk1l&#10;aXFpYW5iYW88L3JkZjpsaT4KICAgPC9yZGY6U2VxPgogIDwvZGM6Y3JlYXRvcj4KICA8ZGM6ZGVz&#10;Y3JpcHRpb24+CiAgIDxyZGY6QWx0PgogICAgPHJkZjpsaSB4bWw6bGFuZz0neC1kZWZhdWx0Jz5U&#10;aGUgRHVpeXVlIGFyY2h3YXkgaW4gdGhlIEppbmNpIE1lbW9yaWFsIFRlbXBsZSBvZiBUYWl5dWFu&#10;LCBTaGFueGksIENoaW5hLiBUaGUgIENoaW5lc2UgdGV4dHMgaW4gcGljdHVyZSBtZWFucyB0byBw&#10;cmFpc2UgbW90aGVycyBmb3IgdGhlaXIgZ3JlYXQgbG92ZSBhbmQgcmVwYXkgaXQuICA8L3JkZjps&#10;aT4KICAgPC9yZGY6QWx0PgogIDwvZGM6ZGVzY3JpcHRpb24+CiAgPGRjOnRpdGxlPgogICA8cmRm&#10;OkFsdD4KICAgIDxyZGY6bGkgeG1sOmxhbmc9J3gtZGVmYXVsdCc+NjMxMDUwNTcyPC9yZGY6bGk+&#10;CiAgIDwvcmRmOkFsdD4KICA8L2RjOnRpdGxlPgogPC9yZGY6RGVzY3JpcHRpb24+CgogPHJkZjpE&#10;ZXNjcmlwdGlvbiByZGY6YWJvdXQ9JycKICB4bWxuczpwZGY9J2h0dHA6Ly9ucy5hZG9iZS5jb20v&#10;cGRmLzEuMy8nPgogIDxwZGY6Q3JlYXRpb25EYXRlPjIwMTctMDQtMzA8L3BkZjpDcmVhdGlvbkRh&#10;dGU+CiA8L3JkZjpEZXNjcmlwdGlvbj4KCiA8cmRmOkRlc2NyaXB0aW9uIHJkZjphYm91dD0nJwog&#10;IHhtbG5zOnBob3Rvc2hvcD0naHR0cDovL25zLmFkb2JlLmNvbS9waG90b3Nob3AvMS4wLyc+CiAg&#10;PHBob3Rvc2hvcDpDcmVkaXQ+U2h1dHRlcnN0b2NrPC9waG90b3Nob3A6Q3JlZGl0PgogPC9yZGY6&#10;RGVzY3JpcHRpb24+CgogPHJkZjpEZXNjcmlwdGlvbiByZGY6YWJvdXQ9JycKICB4bWxuczpwbHVz&#10;PSdodHRwOi8vbnMudXNlcGx1cy5vcmcvbGRmL3htcC8xLjAvJz4KICA8cGx1czpMaWNlbnNvcj4K&#10;ICAgPHJkZjpTZXE+CiAgICA8cmRmOmxpIHJkZjpwYXJzZVR5cGU9J1Jlc291cmNlJz4KICAgICA8&#10;cGx1czpMaWNlbnNvck5hbWU+U2h1dHRlcnN0b2NrPC9wbHVzOkxpY2Vuc29yTmFtZT4KICAgICA8&#10;cGx1czpMaWNlbnNvclVSTD5odHRwczovL3d3dy5zaHV0dGVyc3RvY2suY29tL2ltYWdlLXBob3Rv&#10;LzYzMTA1MDU3Mj91dG1fc291cmNlPWlwdGMmYW1wO3V0bV9tZWRpdW09Z29vZ2xlaW1hZ2VzJmFt&#10;cDt1dG1fY2FtcGFpZ249aW1hZ2U8L3BsdXM6TGljZW5zb3JVUkw+CiAgICA8L3JkZjpsaT4KICAg&#10;PC9yZGY6U2VxPgogIDwvcGx1czpMaWNlbnNvcj4KIDwvcmRmOkRlc2NyaXB0aW9uPgoKIDxyZGY6&#10;RGVzY3JpcHRpb24gcmRmOmFib3V0PScnCiAgeG1sbnM6eG1wUmlnaHRzPSdodHRwOi8vbnMuYWRv&#10;YmUuY29tL3hhcC8xLjAvcmlnaHRzLyc+CiAgPHhtcFJpZ2h0czpXZWJTdGF0ZW1lbnQ+aHR0cHM6&#10;Ly93d3cuc2h1dHRlcnN0b2NrLmNvbS9saWNlbnNlP3V0bV9zb3VyY2U9aXB0YyZhbXA7dXRtX21l&#10;ZGl1bT1nb29nbGVpbWFnZXMmYW1wO3V0bV9jYW1wYWlnbj13ZWJzdGF0ZW1lbnQ8L3htcFJpZ2h0&#10;czpXZWJTdGF0ZW1lbnQ+CiA8L3JkZjpEZXNjcmlwdGlvbj4K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PD94cGFja2V0IGVuZD0ndyc/Pv/bAEMA&#10;AQEBAQEBAQEBAQEBAQEBAQEBAQEBAQEBAQEBAQEBAQEBAQEBAQEBAQEBAQEBAQEBAQEBAQEBAQEB&#10;AQEBAQEBAf/bAEMBAQEBAQEBAQEBAQEBAQEBAQEBAQEBAQEBAQEBAQEBAQEBAQEBAQEBAQEBAQEB&#10;AQEBAQEBAQEBAQEBAQEBAQEBAf/AABEIAU4B9AMBIQACEQEDEQH/xAAfAAABBAIDAQEAAAAAAAAA&#10;AAAIBQYHCQQKAAIDAQv/xABAEAABBQABAwMDBAEDAwMCAgsEAQIDBQYHCBESExQhABUxCRYiQSMy&#10;UWEXJCUzQnGBkQomUrE0Q0RigqEncvH/xAAeAQABBAMBAQEAAAAAAAAAAAAGBAUHCAIDCQEACv/E&#10;AEIRAAICAgIBAwMDAwIEAwYEBwIDAQQFEQYSEwcUIQAiMRUjQQgyUSRhFjNCcYGRoRclNFJi4QlD&#10;scHR8JLxNVOT/9oADAMBAAIRAxEAPwDVw1dqVxdzlxjop7EiJuV32b0DigSmEnDNAtgkgLjiUcwO&#10;SaAUWOCIb200BTRpAyhVc+Vn1YFj9VY6i20NpQ3YjXcfGz2eV0MlVMObpKomw+w0L62siunkZciU&#10;WwFjYQGk8FJXiRwnNZEkkY9XvU+gu6njl5NhqbQ0jOtFQ5qWYmo1zQ8GQnymtxlcYNQISsxZMsKx&#10;42HASNjWiT7dCYY2Zu2LcCudBLfaVBmepHo/IC9S1clIyIFG46Cx+VNZsyrWSxjydfa6avuKqrt8&#10;hooqiwpLKpq3At0tkPd1FiFotcDdQRHUdcGGN9tfLYwuf5TAIn1InBVxHhOp3Y6zkXD6HFR1+brI&#10;oM7JFVSv+zSreE142KKs0BrdhTjCEym0JlSRS3FraqlG2tisae4rZw+3i72E9N8jymjj4z2OwF3j&#10;bMplbeDBt/8AVcrexSrdCLGRr2HUUMoKWytUydW/iWE3HvCg5tlwOa35/FJvhRnJkFyKWQFUxZhF&#10;a1XGlYFlgIHU2Zptk01pqMi1TVDnPIxIOhiAaRR9LEDX6yotqjcZMjWaQC9fWlFTV5RkY9KQ1SLS&#10;tt621NYWFBEQJ7o6OKrGrZTQ7QOYhXHvYbmo4tbMeDV2FXDds2t53oxDIBzZY61ldeVJjo2jrUFS&#10;1stvOs1Y0sgqWzIKYUA5G/VGOdc1z2fP01xPJ6x06uKxh4zjzbAyi/1fls7boXLN9na06TvX1txo&#10;taxQ467bKmxQumWLcTjadIMhbxxqQTzqPsVRaplcDoJoU2qpCwRmsrxVO4riDNzdePr3UaoWzo2e&#10;Mg3zxKF8NdrqEJk+THVPumQXLV7aesZhypSpZZX3JFsPbsrWFEUT4Kr39kLCQQ5sUYmF8c7Pft5E&#10;sTtDr5uOap1Rx/ezW9ba1lUFQyqolc2uDIro6guzlmGoWaWslHKq4Bkqm1MHpxlxvHHMjnsXkguE&#10;jDZoa9BePvTkKkW3KrW6x8av1fKNdQ0T5NiadvKrh0MZF5wWJYoBOuj7Kn1Y2tAMr2FQNpbQMhFb&#10;DWlsMUBdxNYta0Zf+z/prIwIk2GEU1UcsOl0k5quPAM2Wcv7igOtrkyCOvsM1UkkPoNF7Wwht5Pd&#10;lwmhxnjqUD6coY5rSYj3Twm1xYFncq+6nh/bgFLmdhib6fBxgwWUy3s2aF0OjsyS2urR9HGAVNSW&#10;HoQwstGSz3k+iQssqZHbSyt/jqMJY4YiLHOHOys8d8Sr78lVyWPyWFDj8U8egXJvvqn5Mrg7s1mx&#10;j8pkq183zQC3ItQ1yivcnMZBKaJ16x20wqt0NqnWFXLNp7jWQgmRk3olk/6QREhgnwJOy25ypxDy&#10;S0QeviKIsNSPABAaD7d9IleKcsQ9ck6MWwrxHXNAbZmmTgQmlgsWIEceYdSt9FJvk0VNsY9JbBG1&#10;g801tV1KBWYgtw4Kav1FAYOrYrJKmA6oAAsgIGx0hoCKXBKOS8l1e+TXzHGZxieP4/C8jzXN7nLb&#10;4JvssYdFfF21SjH0rFh9q5Yxqspk8sdcLF5rP0xiLLHuronb3Qxd262k1Z2r2Ox+MCPK2FjYad0J&#10;rGdjfRM2pq4tR6EFSthOGFwoSM4328VHdktyqBVdhdVd0y5uBy9PDaAWdvIhMAegOaIyC+LDLDHD&#10;sZVpWROfbnx19rUTwQWKtkeknjlRoOiDtFadFYgjG1kdHfwSgegVDY5eyBdcJDDcDQtligcQ9ftt&#10;gEN9sMdCQYGzzjXPchw3l/HOZYsUNdxrKJ5JUXk6rWVrQIydPN1MiY5uvZB2UJ9eneQu6pdG1aoU&#10;pZV9wWREfMhj6+TxVjF2yTWVaq+wZFE486hJM1/MNoPuWuFPYuYqrI1w5jAJov7k8OXcBxaZmaa9&#10;ddjzX4nrKA1tajBjDUkhDj0544UUjHQVBDiSionyghivMubB008Kd4Q/s5k11fYwoNQjVwBh0olt&#10;G+EqvJzQXvIpBJ/vEp5VgNdmQKJnnLcNjqDontfJAFPG0fq161WuIcvv8b9S+HepHDWteri/FMrj&#10;6CrzMRlcRU4/jcZbzOXAkxcpHxTL2yyNfEXVjaqUZVav/q9ywpYwvwVt+lbv4hmFzIrFmZyUW56I&#10;ZXykZKLacdUbBkoZyePjxmyu2aznIfWSdFcM12zeHblKF3IodtBlUyD5tVYFnOkstIHVzl1Je7yd&#10;AdUhWkllntZRDwjk1hB8Q9Pf0FdZgukpyrGJIr5/gqpb6s0A8n2vNGbvN1p90Q+P/DdVM+TFDMs2&#10;BOmtrCkv6vQerQyxtikZCSDXEDqxsgcXyfUFnqDQ51xZOH5EpbuPcMzkZi7fmvkMjnOMZDhWKJtH&#10;HuZD8fU7csyvHKa8fXnJUb10f1DIjVxF6tkC6jxkqeY4zmDtAsqlnk+BZXhJgkcPk8VnHHREFQv3&#10;DRbj6WRsmVWathKgCoqWuqSoiMJFn9Qfbpo5xr6rE+50t9mWx1IddAYhx01VdQWTrHwL9cRIzvaR&#10;TFQkRuHDBKccS6dWPaV9bbZV8V1DHRrbZ6EmwZR+EtaxkhrC5gzK02oRxzR5IQGWktcTAUQ9hQC2&#10;kwvaX6lTKop8P/p6Rg/+E85bp4708dgL1OyfSplOZYy8GFw+RK/dWdk6l27nM+2qNRqse12JXg8b&#10;Zu4xc1hg+sNi1z+LyMrR2ecjIeQAELicRZTFqyo1URMN+1p48JVc3amvfXkHJpWTARZPH8h0+xPH&#10;qSkPzBsNQ/RUBmuBAsqtQbFj7SrBlmDSCzoCbUl5Rda2aa2onJH6ZT68i2MNOUIvPaamus6Kgfq7&#10;KtgHkaLYtsUCs319hS6UGvBCgIAHjisq+viAkfHViTkMQpfUiIIUirPLbfAcDX/V7g5nC5zHWYyF&#10;XkI5sr2RqZG9Sy7KmMy6r2BGCxWXdjKtTLZH9LYmDfw25TqjUG/cGx2MHOsGo2m/H26z1N61q1UA&#10;loE1LWe2Y+6BTdqHbZZqKN0jKQykM7WFqQyJoOPr6iUfeHCamvqpWo9qwxMr7SpsbK1rrQi/PHSW&#10;T3q2/vbHPQCMZDH4AlVzm18zveELeOxvJM45ejdIbNWWBZhvp2bYKeUedRntl0NMbpZNAAgaI2Wx&#10;EzmPqKpB5SQxbkWRtekgse8AyPD/AFKLl/OuR8Z4A/MU8bf5Pj8BVzOYReZk8Ff4IhvD+O41lm5f&#10;HKXIVjVYhU4fI2Mg+xW4+sXoy7n45flbV3j1SghWTyiq78yeHRdcik2vXRZrXj/V7rwUKypUWQ2W&#10;tCxS0pRWTLxV+rpMzVnFa0i5w+ueDb0ol0bdiDkttAYKCyQ2qisYZgijpJAA31zZEIjZLAFPYPcy&#10;nSvEJkcwYtTm8/MP7Gat0Hrk00d/EfMQYbRVmVU19fXCxwQwFm2ViBYzyVx0lcUYL4jgWjPRIiMj&#10;sJxGvg38qxnJbeFpJyZlx41+nPI62ar5Llz4xfG6KLmFsYoF3oxXHluaCazznM4hamxGBfjmFFqN&#10;+Y5OwWLs1lOkEEq2qvyPGOq3KVKFHZc9V3scVifkIaZnKoVVe54jFv3KkEskc3vQbB9claEs9Me0&#10;mSVk6G1so5M47miyDg+38RRnjNjJLi9xIkhsEEQw72RLLFLU0Nbf1V1npYowzLuvNXtF2kFWeJso&#10;gzhpliJgcWkJ6qL7lwcZsqOEYx8zmQy9JOAevXMc7zOlWwT6mc4Bl8hm8hYK1Ts4bO8QxuHy9cL0&#10;8jx9xw2RyKx4ryKtXQuFS7KMtmqrZxdVzUVbtcKxqKMnkEnQzFRFKmH9tmrkLF2nKUroOR3QVWTy&#10;VWWtEzWqtIH5QZ1iI9cRaSZioNnYw6Yiuq6v3rGyPjmNProzxYJWKjnpGgMzYAllR7njxLJI+MYZ&#10;30njVg1NVVQcKFKyztXhRzEOiSN/dZGvkBliiZ5wsBCRzI5UWdj3+Dnr5QovQDG3WzNUUwiK7Xs9&#10;xDTIWKCyq3ZUmsAxMG1Eoqh1ZILKo0mBHYRCIYzOOEO8sljHqUiVmKynz+19jVY55T2gV2SfZMiG&#10;SILSpEymD+9ZDHhNQb0o1Y2WQsJyPa5G+9HUiGKKJ6L/ACbO+BXRdm9lY3t3+Wq7AEjZMMCvyx5c&#10;QqIitVXRrM1iMa9/ZE8l8vhyo1FXxb3Tv3+ntVuCnexKAD8DMf8AWTJgvxG4IERPWN/JRETM7j6Z&#10;nUfF2XESBmfaCLcx2CKoyMz2KJJbLhTDPjYrPcQJDMkH1Axq2zyudrnTQAUedrgAa6ONyRxlzwNZ&#10;O6AViqvvZXoqyPZGiK2ZGNV8jmqo5zVssDJ5Z4Ug9OVkD4ZXJCQkkjpETsO9WzdmrDI2Z6oiQuRr&#10;Hqivan0x8NuIDCUBYcTYMQlgL2xzG3bQsKwSggmeInWYJ1gh8S4hhsOIA5h35tSeeat+MJJAxLN7&#10;gQSmlXhC0CwpgIOE1z8SBnuY+OICJ6x9YCjqir8KiIvZERqIqKn9r8/hflURfn/ZPhO+O+Dv/FW/&#10;127q357/AB8dv9vnt3T+v/p9HIHG4+fn4mPn5nXXep18/O//AE/7/QGwJGNFuZ116yMREDsfzHzM&#10;zETqIiJ/mI/zON6Con8U7d3d1T8/Cr+O/wDaf2q/KdlX5/Pfqo7kcqK3+1RFRE7/AAnf57KqfKdu&#10;ydkRE7/K/W6Djf5+fn5if4+3e4/3j41+f8R/H0kgC6j1iZGZD41vqU9YmYn4nYz8xP41+f4n6xpo&#10;Pyn+lVb27L/uiKiKqJ27d0VFciL3cv4Xt9Yvt/FrW9vle/z+E81b37p8/K9kT/6Ki/7fW4C+2Pn/&#10;ABO/4n4iP8TM7/z+f5/2+tDB0ztG4nrC5EfkomSXOpnfxEzuPx8T8TMa+vN4yr2RVTxRGq1FRO6d&#10;1+U7IqKrfyifK9lX89vrCcOrXf6e/wCflPj47qnx49+yr8/Kp+O3ZE+lCy/8N/8Af8zA/wCY+N/P&#10;+dR+NfSVgFExMzJTEDMDqYkY+2I7SMzrroZiYn41spKIj6+OE+fhEXv4K1XJ/wC5U+ETy/tre6d/&#10;j+17fXnIL8J8NR6oq/2qo5f4p8d/x2Re6fPbsn9/jOGxsd7/ABG9T8a0O/x/j4j/ALfPz9apTH3z&#10;uPuiCCZ3Oz+2AnXwU/E9o3MxrUfG9fXVR+zUXt3VvZXsRvj3RVXsqJ89kVzv5d18kVf7T5THURFR&#10;O6Ob2RUTui/x+OyJ2XsqfCoir3+VT57fK/WwWfn/ANYmd7+In4nf5mJiP5jc/nWvrw1iUBHz1iBm&#10;CgSiIjYdg6xqdCQzOpncRESM7jX13URHORXNaitVOyL/AO5Oyqq9uyIitVURO/Zfjt8IiqvRwqdl&#10;VWqqqq/y7/le/wCP7RPlqovf+k7f7d/IZuYjeojWpnX4+3cR/wB5jU/z9v1s8URElPyZTJEIz1nY&#10;iACUzP56RO5nUwMnP4jf15NH/kndvdy+XZzU+VVe35cnwvdE7u7Kny1f9+yfXjIn5RqKvb58UXu7&#10;u1VX57IvwiJ8J+F79+6p9e+T5iImZj/Ez8/ExMxP8xE/MaiNxuZ+Pn6wWrQT2jW5kSnrBRJyIamJ&#10;/tIp/wA7gdzG5nY9fP26+XdU7NX8o1E7qru/5/PZF/KfP57L+F7fXx4yeKdk7J+O35Ve6N7/AI7q&#10;itai90T+Kqqd17onf3yfjXz+N/mZn+3czv8AHxP4/nXzHzP191nRSZTE73ER1iBjQ6gZ1vex18RM&#10;hPzG9RH19Qb5+GI1Fajuyt7ovh/bXJ+Pn+X47Kqd0/Hb64grXdlRPhU+V7d1VFX+/hfhU7p8/Koi&#10;dkTuq/Xnk1H/AM39sTO/iZ1Eb+PxrUb3/wBon53OfimYEZ2HaYgY1qQDYzP+0zHb7ZGNRG/iYifr&#10;6o/ZVcnZOyt7J2/09l790YnZflXd1VfJO/f/AG7fXp6Cq1FcqeTlX/WiIvZV+F+EVET/ANze6/1/&#10;Xb6xkonrMxudxH92tagZ+IiY3/HzMxEz+P8AP1sUsokh31GPv+RiIiZIBj5mPzrcRGv7IKS+NdvN&#10;wzXIjeyJ2arlVE+VT/b/APm+UR3ynZV7d1+fnxUVviiPb27J3RfDsir+PL+Ku7uRVVO/4RV/3/Pv&#10;f8amYmZj8z+d9d/+kx+Z18T9ZiuJ3JRoJEhLQTsRiAkSjf4mZKYLqPz2H5iBjeK4Tsj29nKqoio1&#10;rU7ovbu1UVU7o5O6tXv3/wDd/sn1jOF79kez8fKd07/j/V3Re38VVERO/wA/PdPz9bhZ8b38xIzG&#10;p+fwO973EfETrXxP8fWQrmJHUFIl8GUj9sSLB+I18yUl1L7vmYmP9/rDlCTy7oje/wCU+PhE+UV3&#10;8k7+XZeyp+OyJ8/6k+sOYFiIqIxVRyJ2RfFz+7v6VF+F+flqd07J37/Kp9bgbP2/MRPxE73v/pmJ&#10;3/EREzvX86+NfXntw0Uzs+s7iP5mS1DND8QRlseu/wDpg9zE/Mpsg7Wu7O8e6oi9vheyfhE7oqIv&#10;4+V/te/1z6VQZzETETMajX3fSQ/EJFEkUzE/MjIan/t8/wD2/wAfH1qt9TnHtXluRcdyHVHSn0DN&#10;jibBa2eT9rWQkou9dXMrYx5A0lpVWjhr7eQgeIxoy26WpcaPREIMjlHH53hkPb3WIhFlrNlUKlWf&#10;XCFvq8rvs0YYKdX15ZLThY87vcvHbD28hB9coRlXU2agrXlTnO/M1zTOr78DwjsZN5efo5rHWbPm&#10;JcUQpniH/qItkYBzgki8JFaSv3R9jC2phK+u3kQ2lmD6PhLYuWGGHt4bJ/6VsSh4GZRXh8isygFE&#10;RLk2AUQlZlOfGV0VW2tdqcjlb7Re4R+aqZZ4l9FXWfsw7XOzBRBy0olYUXDZD199Q24ZpLJxx5mw&#10;nweuZNVUFQdW+XO445GyuJJrstPfEn0No2ca6oiD3uYFWZfTkKHZZWAKcWtnjAiuNEE25FZ7WdpP&#10;kNJKfD+b83yePxvpnw4MTTweSixw+9zfnuOXmsfa5B7bAZWMVajKChmMt8aRZ46jGeyW2lcy8ry+&#10;HYwGUaZVrv4rH1chbz5edmWoEjLUuPY234MiLKt4oc5xri5La2Wa66qz5Ee7itkG0rKFOiBV9h6F&#10;dDg+Pc9JZy6jf62m2DG8V1um0/7mMyuf1Ega2Eo+hsFq7l4VZR1KPq6kOIqvsJ0jsLWX0GRlJky8&#10;6NyuzH4z5LrKHIW5l8aPnotsq1fHN1cwW1Av2Y2zuBEZV31iIZEq15baXNiVsiSZ5yMPiaPWj+ob&#10;+mL1Dv5Jly+wB4/Qzd7C4XI04xqMRhLawt2KFSjfTLL1TD26NKy/ANvhRfka1UbQVRroWJSdw/1A&#10;xd2xVx1QEVr84x2RsVUIhzbDa1elayf+gcb9ZBVm4JlVSTljbV18gsl4E083yLUbqWKOozFfbntu&#10;tnoqExBYM+BSSkAzV1oVLTTLJAM8mkHhDoj4xAMvLUizX9RGzwFHKh+O1PMXQcbafED52K0LSQ2v&#10;KuIhc1BTBisgEOtTQqiSaMyB4gRgt4xjL4OwUv3MA5JVosFQMdg8hx27lKb81ZrZbCwFhFAVnasA&#10;iLlwXpizD0JybWWBuTTIyMLyshEzJ1jkmSNkZapoeNYuRYFM1VMiYs+0mR8U2KsiTYcEAXkmI3EK&#10;R+Hj90pUnG8vGeJ3BugG1lpqVt4h+O+Vgyw9PWuaK5pOaIfU0Z5ehz3uzoVqLynJikJSIptlMNA0&#10;Zro8DCnUTcSKayrhgbXb7mPT6JtuXfvnU68HxJubjsI1kklkn0VCEZmELANJPkGjs70RkUg8M80j&#10;1LuCzvErWdTeZj7C3ZDHhUXRc0at5OLrIClUTYqVlNZ7jOJRCWOGK9ugGWKzONtqqt2vliad9J1+&#10;lOvQx8rIWreo5u5MX5JV04Z5Bb2xymER6XbU4ayhKwDfG/Wc0Ti7pgMb5mXFpdv3dnbZOIoQAKgZ&#10;nT6o6iJYWsH3JovuAqAGA1lc+lStZdGyzzjPCeU8bacSWr2w1wdYkVXH80lsJApTtI0GwphgqOOu&#10;ua0qqbLVIxJZtDa5oeGaltAS4RYRoYXGT1u5Tx0sFfxC68UrysvhYS13QrA06tusupVVd2JKtuq2&#10;XKTbXAMCJFnS1NTHG6xsxVltmn5yTIkk58KLhdBvexiaTbIVxOBUy3FW5ZmyJi9NdvmJSjLa/Iar&#10;YUUOfaSV8liTcmWobITD7MMmnUscSEA29lhEjC8YXC2BUTZiRARWOjeS99o5Ppv09DocJqNOCJpQ&#10;5RbjV6Z4QYZI1ddkQuijqw7XFHFRzgKU48sgutCZauinrDTinzRH/wCWBvZRG9SyKlYuyvDI4+Np&#10;djJiuirIBVyzkUsnWxgMc1YXkeFdrFi6y3rXvtjol0JU53gR7unZWMpNkgmASpf2wNaoBQZeZp14&#10;IUM9u45UmSaMSqYkjKRr5+zuOMyjTvuJtbQUAktbPSBPW5oiQbAMg2gtnyRBvHurCqlLtziIpD5y&#10;xiCFWF8CzQyRJm8kJLY1BtXJcSvPvHUtxSuLFnorCkhFHJaA4M6Md4jyUhYo887Zzzba0FeJ6czZ&#10;Y32N9MuV8uosQs+MRN6yrF18Xn1OqcYv5ZRpw9yiqx56iuO55qcYbEgi4+jYzJmlmRzDYVjVzF+Y&#10;q0fdA0b62VhNpW6FiJuqqWQsPW6K0oJlyu1nkEFyBGuupbPbURdFlsELXqKZ954w1jLHEV9cNd3j&#10;7GuYPYSDWohcRxFiGOFNaE1AocUVhVlHPQT1iInPJdGDPO9wKcivC4huKbhhhlTe4TlPWUpvDurd&#10;Z18OVnM0l1nLbUhFHmEwm5+DBacNmxx9gHLIJVVusIphJFq4Gjx2i4Dks7S5ZlePZX0xyPDVerkY&#10;PI8eu5F80jz+Vjk2G5ZfwlVcManjZ1MDk/dZRdivLq9h+LflKdMMtRR9bsbcpDchyuRKzC+N18+u&#10;64NmNMl4R2JrNsGKh98r3uPYuohXWIWWTXUe86rWfUqUCJjqKOyNu6m41BMZ+olqCyi53lZOG/cP&#10;nPItrwLwRS6pfaVFAI+IAhlZC2YmrdDCsvnrdPHpKOWibrFmcXmodbWPnpbEZ5mpsqyVmJyZUQts&#10;8mppXA28x8RcEBCVPvHBQTFDw+SStfZQ5ki0j1jvmjkdNj+LmScmfIOQXpp3M3hsfcipXOale6oL&#10;mChWMqJLJ5Xka18zcWKey9Ttw9XUeIBjuILdYxxFWeitOOmlXi+0qrpQFyw2bTQb+m3FMY93jo4p&#10;13D1mWKq6TqsjcY5MIy3AylZqBbEm1zE1joLNiSEV2btVjqYD4ISa1r/AGT/ALpV+KMBJbG2YuYg&#10;RrZpHjyObB3hBvKdfRBWcC1gB88DYxByiLM8azHifpQ2WpkAsFNNMRWwQSSW5E7WHh2UGbrGyRTm&#10;j06/qF5Dyytj8/Uz2EbiOD8kw2VrV8BTrYJXvU8AijfSys8Md7eylr87aqWbIEnJJu5bOIo17EWa&#10;OJrzPwFeHsKqprNZkMhQarJOsTbsw5X6scUjAmC1MwVhWNAhryEI8NetZKOy+8lQQddn248MGbAu&#10;UqEDIjcZGewCqgFlAQ91dVPbYGWRcVk/240NQKowxSHHKSOGSP3ZnKOWZp3h+10Y45EWntSK+r9S&#10;0YZPIXnpo9ahdcNK5EQYd7ixrSFR2xhQGB+klcxjlrZ6Fc1576T854fzrAYIc1xjkVN+CsYoVKre&#10;dBZdGZN1P9UZYChezDqVzLseIThnHXZVkZsqd7V751iMJyjEuw2atuq2McPvqsCMCtEGKxSTRrGl&#10;bkCbQUShgTZICf8AyXNko6sNFD+3bADV2pRlzXQGiCufmx6hbqnqhG1lmXUIGMFJKsjayOEW4fWD&#10;V4EiWQA50sEMSyIA+XvjZsvqkIiDbTkakCGQth1fSWlhM0e1eSliPTFw2FaAMKIHWWhI8MFqdHIK&#10;MdYVAfaTrHyrltHkfq/jcjjQxfIsinKO4+3JVqCouIejKV/UfG5O+7BVncjXUz3HZHFMz5V3DNBl&#10;vD2F+/DKZi5X/E0LBcayFZv6vi6s061pdO8z9u0tgniTE1sNVV04+2izkH0JaTQsMTaWz9P8NFEu&#10;YN+zDWI9JRwT2uSmsIraB8YxFjZQmSnWBwyLDODOFEL/ANmgY8A8g7x1hj9V0Is5iRB3gwQEN0ZN&#10;IcTWly18MgPtzA0YTHECtsld6pDJ41ZHGEcKLE8xxY6hCLFEkKGvGcXbpeoB8lx/GMmo35PM37sS&#10;x2Ax9suZ4K2eRy3HsctmLx2Tt5KcXkcWqcq7CDicjn7/ABzJtwnucg/KaLdWJ41XoXMksk061OkQ&#10;MOLlkrGOvp9qi9ZFll9aEi2tYslWGw1icfGQre8BldSV+lzpF4PDcaCptK6vHyNVIXHVyiKFNeGZ&#10;+aAQ0gJwIJcwVQU1Kdrh1gFmgJtrQ2AV44rpIvgr7a37RWpNJTPobu4esj6MYF9WZWiEQg1os6jj&#10;CWE1j689sHVVjpAYPtkE73SGuIhW/wB6e8oK7xjiWXLIZBtevRwVGvjMNcYu0hmW43SMC5XRK1ko&#10;yLK+HVxRWPvY19tibXI7Ut7g/IWK8ScmwBBns1TZXQBgeRZYs2Ei+rMUcu26QY84CuSRbkYzMurt&#10;WEGnGQtcyI1u/wAroKuNzQgTBBkrrOinmgL9WBrq5p8c8hUMrkWeWcyubJIOJ4jWEqyEx+SyRxta&#10;vZAIUnR1D7QeEWrjLJONghSZrwBAJjCGTMhgmnMVRGDBtgjbIU+J3pKessKko2ZeR8ojGY3ldwXZ&#10;GpOE4/YtiVfH/qSm2b8dsZNJfjCcjeXcRNFGOByq7Pej7iYU1Fn6j7Gcc8tjjMOVWtRlcqmmKew1&#10;7O6ZLTblokySQk0Mm4byEmd0wA9ThqlPPTlnbjWrPKlU42p9xCGnuy3QWhkNucZGKdZiI4SUqatj&#10;AdSSQv8AamLI8OUuKWIpWxbYEsmAjsTERhD4pGzEerLKywtZzPSlsZY5IYkCgbG8cKEfu6GKRrHR&#10;+EkhLGoPT7N0ckynUxnugCljKF+vYyeLCm29xrMe+ihFXZ172OlVigxZ0clRVYSnF1z8GrybJ7uc&#10;Y2xWF1uytEQ+wSGKq3TfKsvUTTYySEYJDRgbIj5a7SFj8o7cxNfoKU4fsndzXt7sZIqORWuVsid2&#10;d0X8d+6dvlU7fKf7/WO8f++yr8Ij1/Pfun+r47ePf4+U7r5IndeyJ9TYtu+sjIzBRGpjWpiesxqY&#10;jUx/bqdfMfH1DbFxGhITggL7gmZmfgoGdx+dxqd7+fmJ3MxucV0PZ3bxYvyn4TsvZERfnsvfv+UV&#10;O/yif7oifXxYOzF7IvdO3Ze6p8/P5X/n/b8/K917IndR3j7dzOp1+f8AH2xr/wC3+P8Ax+kYj9xz&#10;EDExOpgJ6/PwUzPzMRETETM7+ZmYnf4+sSQdzmOXt2RVRPwnz+U+VXuqfHbun9r/AC7IifWK4dGq&#10;rk79kaq+PbuiovdPz2/Hyn/P+/dU+VCj3HX8xvW4n43oYn4+NTHz8R/3+P40Gr5E5jRaEusQM/ET&#10;2mJj7tzM/wAzPx8aiY/PVw7l+G9kReyL/a+Xx2Xunf4RF7q1E/tF+Oyovg4ZPyifKL2XyRE79+//&#10;AMKv5RU7oqd0d8qn1tg/5ifz+fmYmInUfjXxG/z8/H+Z+PrQS9zMzOoiYgYn5j7ZXJbn4/PbW4/M&#10;fgdfM9Vg8V8e3k7891RFRPn/AJ/C/jt2+ERfhOy908lFXt3VqeSd1T57Ivbv27ovf+1Tv/aqiKif&#10;CfWcHrX8b18f7fH8f5/Ebmf/AF+frVKdx10M9I+ZKZiSKJD53/MTO4mJ38x8RERE/Xmo/Zioiqi9&#10;+6uaqOVVTuqePbsv/wBP/jt2Tv8AXRR0/wBXh3+O3f8APkv9J+F7L3X8u/CKi9u3btnB/wDhst/4&#10;mYmB1v8AxGvn5/mJ/wBp+sfF8RrZaEJ+JgoiY12mCiPmZ3Jfj8FEz8RMTxwzFROzfhqIvf4+XKvz&#10;27L37/Cr3X4+U/4+vN46d0VW/wAXfPx/L47L2Xt3Tt3VUTt2RVRUVf8AdPROfxv/ADr/ALzqfzr4&#10;/wD5/wBt5ysYHtAzIkIfmfmBiRGSiN7Kda3/ANOo3MfET9eCjIifCIiJ2Tx7oionfv3T5Xuir3+f&#10;j4VV/r6+uH7NXyZ/LuqondVRO3wju/fs5UaqJ2cvz279u/ymXefjU6mZj/x3IzM/P/2/n4/xqAI6&#10;nMx/0jGu06jXwIzAzr4ncTMkMaGO2vx9eTYFd27tVOyNa347+XZq9l//ANkRVVO/b5REVVX5Xuof&#10;k38p5L27Kv8A7WtXv8tTt8on58vjv8r8NT6+lnWYmPu1Mfz+NdZ+P/LW/ifif+/1ksJaOushJRMf&#10;j8nPURmJ/mNzv4+C/P8AP11cO1PJfH+mvVE7tVV+fJfjv+E8f4qnyiJ+FT5+e2aju7e6NXv3RXeK&#10;dlXt+U+V/vsifjsv19Bzr/b4+Nbn8Br/APX+fmf4+Y+vSAZLWygoIi1BSMRElMlBTO4jcdZnXzop&#10;j87n69VhXy7NVFd5fK/CovivZFVVb8p27p+O69k79+/f6+uhXuv4VGqvft2+G90VfhU/DlRU/PdE&#10;79v+cIL8biY+N6jf/wBOonU6+f4j8fPzv5+t8dpgigpmIkIGY1932QRa+BnU/wB0RMRE/wC3x9eb&#10;B3eSK7un57ovl/p7qv48u6L+O3+3buqJ8fXz2ru6L2Vyd0RPlWq1O/8AL/3InZP+UXv8fjv2+su8&#10;b/8ACPxqf/2/P+fz+Pid/WS1H9kz23PyQ7mJkf29j8n8FGhnczuP53A6+vJR0VvbxVFj+V7du691&#10;8u6Kq/hPhVT5X8Kv57/WK8fzXsnf+vlezfFFT++/bu1ERF8fwn5Ry/WQnrczqfx/vM7kZ/x8/mI+&#10;fmPz+Z+s5GZiBmJjv1CJmYEYmNBv8zMzEwUxMxqYGdTr5+sV4fyvbv2VO/8Ap/1/HwiK5VVFT/bt&#10;/f8ApXuv1iyCNRFcnburlcqp8dv5eKoi/wBd1/j3VOznf/Hb62wydxMfn8T8/wCOv+IiJn4mJiP9&#10;9T8/W2EiMSX51HYO2hj46xJfnfz232n+2ZHY6GPqO73ZYTP2D66712bqTmMa9wZ1uGMQxjnPajnQ&#10;uma5iK9kjezk8kc1yO7ORUTn1BGZ/qx/p745lslgM16o4Cll8NdsYzJ0ppZ6yVS/SaSLVU3U8NYr&#10;GxDgNTZS5gCwCHtsZ0bVfRP1LydavkKPCOQ2ad1KrVWwpahU+u8BYlyxZZWcAxZCYwQDMRMfH1ry&#10;fqPcPOwfFWCgCL+/miSpGbaNthLRlLQ1QGnz+VYJDAb6cbSzslYwzJDFOiRDQwzkpJDCjyJDDO5K&#10;4Up9/LlVJSfI8f6Um8saq+qa8Wpz6UIOzQIOFK2a4aBUXRxMtuIAolgBOQCp8ps8h0HHDjPGcRy7&#10;EYy3lUscrE0+Xe2yaKHuQwd8wTfpssEXTrjLKsQ6i6mD02rZXkGh4uqlrqDzl96lnKc45gpVY5Fg&#10;EWTbYCPcKtarZAp8bA892DddckQ8njdTlsqmFxEGntuk62v6r7pxhFQ2mKwmbDQ21z+uYQt1Z01t&#10;aE2Z8A5s4p8dyLXkmwOgb6MAEi0w7fJB4EUkumnH0Jq5DP3aXUolbk12nH23ShkGuafOy2BccNoN&#10;a2FcOfArCv8AwtxRkmXkEkccpb5yAGA2sVtvT/8Ap6o+muE5PHqseO5RkM7xfIBm6+At56xgMjXp&#10;ZShHvaePyTW5Olf8dDhuRC0207I0b1axXxT/AGqRrVKdN9S7OSv4QOJ1k48x5DGWhtmpTp5SvLpy&#10;NqnVt2oBaPYqivkWQsBKpeCRZeGGuYNohNrx7mtnf1JezDnfNWOQ/GWObaXCB53ZclRTH2kBaoEX&#10;NEMQyGCOyJmGJIVDgleVD7ltdfWTo+musxfKuUpdFm9Dsa7OZ/G8s8e6UeGC3B0QlpJRQ74CPSgz&#10;1N1BhgrWxi1AjTC3qEHBPTF15lEyOxqv6c5HhOHx3JMTjq/JeQ5fK5bA8jAOfmrjz8w/MYnkjuN7&#10;Gk5ynXA4xT5BRfWsLMLHIMni1wbHXhVMv5mciq3h8j/pqdp9jK4+xfwdAr7qkkeKjKXEkisJ100c&#10;1kcI3zJBYooUbC2JldcyIXeV+Jl6SS6eXiPlo/W9PGxptb9tH3c7gLjGysErmj5ae4kBGsNjh5h4&#10;TYqwx9lILRW73wwuaA6Cymal5cZ+sDyN3Q53S4bkfkEvNA0cGKuhtfVOqbalrBxxLiUoiyalQa8a&#10;1ZAZcNYfEaedBMkc451RLS31v4bisb6o5j/hA66uPcgdXvWat4QZi8lj8hVLNWExfq2LBDcxanex&#10;PThYnKsiqKK7kjXCb+O5Q+RYevkbVVSMgBxj7YPIq7xsDcZTVarA4FOGlbrjOTAFx4CBiGNsOBoO&#10;IgMhyjpbkKx4/wCXVCu0jIQQ6gMFpx6qws18Cs9B7rLjw1VdpbNJx7XPaSqJCjqzVlhMMSQlZkgH&#10;WUd0DeFbYS1tmVmkqpL02m2Fm4997FY6SXO2IMUr/a11Tfi24YbrSpKD91nvESEQmwbYnvdE+Gl/&#10;H/cV9zYwXIfY2cPjH48LUVGlukrMxYyLXWRa+uYOyJWkxZllJItMMqJSS8LotoXKtgjY0bCGXLYW&#10;nusMBaLdqK4WB8mirqitNY5jopBdQ0RQBZWePmtONNBeY6rvKvVD2YOcwUebzD47O2jvkKIkvJi7&#10;CxdIrq8Gus7VTpSIs/PFcEVyDUM0s7SSTxWmUfDci1dpeafSbC2HoqGpq3oCXpS7YEYBZa+QaCJg&#10;Oax4I8scriJ4wJCLCtKGr6uaaQyzKPfUr044hSxuKGcxNPPu4pX5Xfum6tln1a5PsWcZiGBWGuzH&#10;0c4eKLJGUzYsV6V85XL1MNp7MLlspbdlG08cE105ZmDqCczj1jRrxItfWV9/nSp9hwXW9Clh07Mm&#10;XkQ9JyPQv47zl/kD73SJGTVW1fqtBs2XsGvEPZXV5otJnB1rKOBrRacyvYzRW1nVKgtWbGSFcoIK&#10;kYSjn5jfPVVdudYjrJUS6XPlZywH1QTL7UWhRjRq2tt1aPJHURyyDgopQJEy3SSTWJL0HNVJzvjn&#10;B8x6TcU5q5lWtGFx+B4nd4xjAdRQ26OHTGP5DKxeTsRdydueX5DJ4YFNs0n4K0xwMLMuL6EqubtV&#10;+VZTAqU58OZk79fL2YhBHDJCudBBWoiXhQZTxnSyw1DZHLeABEKS2nkcV7XaGjue+nijrj791DsZ&#10;fOMQWvuApJnPvbSxtUMYzO11Wr3NmMHDMLD92EKYx9eW4uS6arBHs5aMCwgJ013egWMwr55MW9w9&#10;AvshT8NOGwmMx7WSxhkyjxAWhBiVRLgUgKnIjgtnOz4pj8bGIoVsxSxJ2Kd552ra81QvUw5A/GXc&#10;Wyk4LFWK1bJ0HW61KUoOhh6MsY1YEoiSxx73IRbafiZafKQBKlQqRarHSwpEq/VhWPE4q1ky9yNi&#10;zakZlZLdBE4apuoBLyws6+tyxkSWFY65IOrNJcn10/pRjmTMjPt60mcKpH7w1piiIOxynSF+CNj+&#10;qN/1PMhisfZ9OPOeIrDaMtvPVkJr1cbOtJRohNLchoPnQ6euDpqyYeksoIA4p6RwKwTthCPeV9yS&#10;8XoZzzkXNuIenV7IOOauO5xkD5Hl24S1TsZa9yXElxO3yNjuS2/1C9ytdvgVRGbzlVIJu3uZomwl&#10;5QjH4yPRxlPjnLgCmhTSv4tFelVHI1zxyF49rsqnFQnFVxrrpnVy1htRBPkxr4lhrFc2LzrpsaWP&#10;Y1RmOWamy2sriHil2h+C2tdXyPz1rYuQUKgr9EhVXdmAVTgIM8g9uQbXuiYDG4iUbsxg8X6GrsLj&#10;SWZImsN1tXYWVO+UAomfVRaHIWQQkwoAhY6E6CxDkmiFGkHMjr/ZJPDFFYtiJnSesqvG+gHrHkcn&#10;yzHY3mmDx+Sp2UHgORRYSq1yBmGRSscdw6O78dmAC/j7rMS0m2cfScV/CWIrPq3CHWR/7RuGjY4s&#10;2xiLdxrxtJy6Hg9VpZET4y1g9rehDIuJPNqCsFlTMZF2uhhvqFIV5eDxkX4VKMFx1qjb92if/wB6&#10;IdfE3t/6NOYbZOiVIhQ7MUS1U09BpLEmxbLYAGxlpCX9StZ1f/TrOzpVURtYS09LksB80Xq0wMUV&#10;fPc6QWsDeVYQ2iR2K25yyk2TvYQPZOjJ3e3+qmf1D4bmvqN6n52eR1g47xLF8nvNtYKrabnqnG15&#10;t/KMhisY2jj5x7stdK9wG/TzZ1Jmu1i6tLGzcKMS957wGxx/i3EMbVosjJZfJU6lVuVOWY4MmrC0&#10;cJVfYT5FmSlGnMyymyySyUVlxWyX0sRWKnKaAgYu+n0NjA2nKrqjY1Gmp2PIjiFnhSuJFOjkHhFq&#10;a46BELJiUrzqZjxZVroCBBFe8x81e3t5IaCyvKrboCJaY9PIqVpg8GgFInpiph3sNLGrZin+rG6y&#10;gZOkT0aPXGqi1sD095dUzvDsRxxA5mOLuq4ulbyLclR4Py/GcgbwvHYehXrZc61VNdGX5hQwvJLd&#10;imqbDuUUqLGVpcUkQMzVC9VyTr5xijs1lHarLFTsjj2V/wBUmSU+sZMOZTQa+kqGx4wqPcCoCI2j&#10;Lx4AQtudExpl1kh5JJAi4IjADRIgooa9T45pAojLmOiH9289H/aKsWGZYwWSROaW7h7uuhCBcUAE&#10;QhNnHVzzXcIBdN9+CClsQ6CvAkWCQgo2sGiaESBAkVmXBGSBMOEI1kd5OI8D5NzjmGW9QuJUfYWv&#10;dcfs8R5sVOxko4pnrWYBHLcjluPYpuGS63nwuXsseMxuVaqri+L16XsLI36+DsxXfyVPEYdWPzFg&#10;bnim1NrFsYC/eUlVxRTTQutTYk10y8VSGPrr9xavi6GpeFm0ESajQCx3dreYUKK6jz8ofJVtQG+q&#10;SJo6GzGa2ttawYoyYxJpC/VhAnibYNgkpq06OJY3tEkIjJ6SNYUW5ZOkpY8xrZ7enZDqpR0i9GGz&#10;uo5F86lwrBR62weerpzyDoDWKrmyujskdTmfpDxehzPJZ5WcscmC7kMzi3Y9FHE+6oZS1hc2qnj1&#10;1zCjmeTYk1cusrpRi8Rjc7x3KKvYrw5uqms2ofjOU512Dq03JTjCRRRkgmO7nnWTapEemQ5qayq8&#10;4kDd7snU7lW1j7XgpmwnxkLKy01nnS4jpIXRU46w52WIqxBFNpKqWltUtZGxjrS0VgTVTWENdEKY&#10;XZlhNqYWWRhzUbjHQ1VeBU1J4g57tQDc6P31RfeqkjyraHQ2g8EldKtWyF1aY8SlI9hCteC2xr2V&#10;07ChlDlP0q9U6nNMlwvjHAR9tHEePcZocjHIYqnisbz3P4ccYWUyYo/TLeXr2sXlKfKUFTbaRbt3&#10;sJYsSbscORhaXKcZVQrckzvKLo+TLZjNMxxpadm1g8deB0pSuYalDifVbVOs/RRTTcWSgIzSYoGg&#10;0wmUFfoDLcqEMsyjWxqKarHLC9oWayOrDq4me4WVKg6dhscD1GIKZDYEl2BghMEqTnUE0VTFr4K6&#10;uj0CWeZalRWxksFVgMwynzkWSikDPRBVX3t2YSVE2A7wzNLKjpXzlT1yvN5CuGYjDQOIojWh+as5&#10;GbzHZDPVbeATi8lcRdLHU6lexxClZzspKxFCibzyp0Mq7H6tBeAxiL7MXbvvC/Zm7YHC1q/t4r1M&#10;YVa2VynVcIsaYVcxYTjWuhYWLcgSRYiLLTTG1bfV5ldYMAFQgy/Y8ZBTKeOwlY0OZDrWzBEgmGUe&#10;MCsfMA5Y1A+3+UgiIVMRLMkYTTHaGyiqIZ+1ZQSxkTEiubGNKSlhITDUSCtVGiVwkkkZRpEjkQg5&#10;sIquf7ew+pd9MAuAm9ks4VsCKlxyvXTdzVbJ16sY+pdxdm2mYrpyflu2aVli773Pp3LjyGiMtHIM&#10;dHHqE0feVMRhhrnAty96x7WmaTbN+3VtooR2Iq01qtVlQ7KZALEVwOxYIIUiIUmJMTGM1o74xWtU&#10;cOLvO1qRN7OYS1SHSTf9w50qqx/pIxHMf4Ir1cuPNAiI7s3srF8e35VFb28kVGqvyir3Vi/6VX8I&#10;nb6nai9JhEJbBxvvP3qItGUTJT4ZgB3MzJD1HUzM63O5g7KVnLLs9HjmIhUyA2BAZWARADLR8hwM&#10;QIifY4MRjoWp19YUkKqiq1iIip2d3b2d3/CqiL8qvdUT5Tt+UT+u3VsafKKi9vFeyqnfsvZO3dfh&#10;Uai/Kp/S/j6c+32x8/MT/M/j+38TEf4n+P51/Go+mL+05iB0JREzOvme3WJ3EzP4n5jcxofn+Zn6&#10;8VhRU7NRFVUX+l7L2/2Tv37Iid/+V7p/v9Yzh1VVTt8fnv2/Pft37f8ACd+/+6L27fCfW0D1P/l+&#10;dRv8R+f5/n87+Ij61kEaiAjr2+2dRGh2IyW5+ZiJ3EREzM/P4mPx5OG7OT4VUciK3+u/ZPlU/H4X&#10;5VV/P/P5Xz9t3VURvb8fPZV7IifC9/8AhVX8dv8A47L9bYZ+NT8ajUfifiY3+P8Af60yuNzodz2j&#10;RFspiCiJidfmPiYme2p3AxEfkvrqozk+VRPyi/Hx3XuqfK/HdVX8dl7d1RFRe3dfJ8Hknx5L2RUV&#10;fHt/t8J37fH5+fn8d/8AdPrOGbmJj+Nfmfj+P9//AB+daH4/3+vPHqJApmJmJ/sHt+Ov8/4gR/M/&#10;BSX8DvXRR0Ynf8d/7VPx8qiL/X9oqf0qt/4+vN0KeKK1n9L89vjsi/Pft2VPnv8Aj8p2RV/v6zg9&#10;6netzET/AOGvj51G/j8/j/b686CEf29pgR+3Wi+6Qn8f7wUbiY3ERHUtxGujoF8e3bsq9lVGt8e6&#10;qvdO6Kq/P+/z2/P4X8dXQIqdnN+E7L27dvL47fjv3+O3/wB/7X5+soP8TH5/77mY0Pz+P4/x8fj5&#10;n5+sZDtMxMR1kRGdRER8anQxJbGJntuI3PzEb+Nx0WD5R3ZF8U7fhP6X/SvyvdE7Iv4/Cr8/Pf66&#10;uhd8fDlVyoiqqdkRvdfn4/tUVO39r/sv4XOD+Yj/ALfMz+P/AO34j5/x9edZiJkYn566+I6zMSIx&#10;2mCnWvu3Hzv7tx+d+fooit7/AB8InZU7p5J5L8/j/nt+e6IiL27p3+pCioi9/n4VO3yi9l7/ACju&#10;35VVVfj47dlRfnv93n86j+I3/v8AH+P9t/5n8b+dx9egO5mPyW4mI6/OhgNfGp7aiYmYmI3O4iJj&#10;5n57dE7oqfH479v/AGp+FXuq9v5flf8A4RE/pPntkVe6+S9+3bsqKn5/tPwvx/XyqfCp+UT6+g5/&#10;MTEfiY38x/HaI/Op+Pzrf8/j68hMTGpGdRqCiJiJncRMFO5+Y+Zmd77bkZ/PzxYETz8eyeL+/wDT&#10;u/8AuioqojVX+vjv8fP9J9fUgRF7/PfsqKip/qT8/CoqqvZe35/+f6T6+7Tr/v8AG5+NfA/xMfOp&#10;nfzP4j6yFcRMT/aIzsRiNxMwWo3MTE7kR1rX2zEjH439dmQeSr3Tt/FeyIionbt3Xv27/H9du69+&#10;6/HdE7fPbfKqqIifjsndO690Ve/fujUXv8d+34RPlPrHv863/j86n86+Z18/zP8Aid6+PpRC5KAm&#10;I1ufu/umOkan4n4/jXxMa+SkpiI39eThkTxTx7p8p3RO6d0/l8r2/CO7dvjv/fdU7dvNwqr3Xt2X&#10;4X8fC907KqoqflER3dOzvhVTsn95we9Tv8zHxuYmdzEfMT8xP4+N/wDj+J+swDc9ek/br7oiY3AQ&#10;MjPaImP+nX3amdlv8TE4ksHZe/ZPx3Xt2VOyp2+EReyfCon+3dF/+PrAcL5vRjI3LI/xaiduzXKq&#10;qnZfyndfhzl7fj5VfhU+tglOvj/EfH8zH2/j+JnXx8fM/Mfn69YMSWukRHx/ZMQO5EPmZiZEQkok&#10;Z+2fiNzGo+K3+Sp+CdVsrq6uAM/WEzGmjsmN5D2mTPu2gHlgkXxdJQze2HWxsBzXBzktjLPrYgTl&#10;jaKQKn1z64oepH9dPpfxz1E57x2P6Ui5TOA5pyjCHyRPFcQCs8zE5y9Qbl1+XKVmMDINrnaF510l&#10;YhvnIBln10g4r6O+ql3jHHbifVGnRVaweKsrpWLhy6oD6KGxWYQMkSJMF4+0TPaBidzvf0M3WDxQ&#10;Lccfa+yTPhVF+U/KV9nVSPpRIiI1KkoKwc2V0sFfHPVyjFmetOY6MYewuC5Sa5j0Hmb/AEm865nq&#10;A6a+OeB9QlQ3U5XDlYePVT2JlbPnCBJpaXHPrkjObN9+rhpoyLO4MjIzd1mniVt6KQ5xzGifoJyS&#10;nTw2VqZVqrVXIpPCtpZy1YpYi8OYpFS7Xb6zn2TK9Fls61qFWWGyYqLUkr4NiSP6gaGUivDcOC1X&#10;6eRoZitarqr2Zx7MY+y8LdiocQD1Ot+2XK/IpIstpt2Wtr07CzsS4Q5m8ONSuMdbkdTb84cXll8Y&#10;8oVQttLbCHCvMDGAvRbeonmkbXaeqnKu8UcQEta9qHw2Rb3KHE+Stw624qJjrdTbqzHsp5q6vHHg&#10;lzmLBsLeyIn01WXcVSFFC0NS55UoogBMxNvcFe6FcyFhkEs7+rfqXks/6ZX8hkeI8wuYqrx7k3FO&#10;V5LjGDdn7nIrmBxedVyLARlaipuUOB5jPYWiDuQVym0y5yTGffUr41zPqmOO42qny1z8czGqXdu4&#10;/M4HHXcidRCcblFIv4rNNQ2QixdxFDLGB4vyqh9deTJhvuH7dSO7mYTkCgv4cxps7mc/QGz0ziNh&#10;QmBiV1HcMdWxFTGKS8uyrvuZAsmfrq+uQIWlSaOCwmKRHRs+x4y4OpMnvNBS0dluOTMTQEH3uwFt&#10;Ki5XT44wmiu7a1srOweTUWtG+JDnTDRxPWOEAL3w8BT7IaDlpwxeM4DyTh/qhnra7NnlLuIV08eX&#10;1BoyjF2KB56KT8rYw6KruQ4l9a9eiDLL5Svdzrq+Mc6vWrW8fNvkWK5Njk7jLVMNeatpwmsioVkA&#10;tWKQZFAC0jZi3GwlCJPpobUruNzTaU1NXbHUtZp+IprQj9taAGDT8OZc2W9tr4bLH29sBGNRgwxt&#10;z/rVfhQ3pk9fVLIua0yBkK+AOQWYXDNxsOnrR1V9KNIbxItyPVWxUEB5ANJa2NdWUl7fVtWcyB9b&#10;mNfnjC6ivGkRKgawjDZIkIzAq+Akwa8PksxjaFyLFOhkHYyxgZc1fvr1ywcZWZEWMiatv37bWGJW&#10;lSs3x5VxLPck8UKdmsm1Dwj3FqtJ2o8cpqqurSqneSL5hZuFhMTkoIYnv47IgaxrwE2d8Y4nGaWh&#10;qb/KceYewMJNP08ZOqqB706arOEgDKpTLNxLzbDPk1xAVpnFX3D4aeWQak0RM9VJWkxXyJnIJsA6&#10;rUClDOyNptajTT11dNV0pFrSayyfVTC3VcQghFrc/aQjYdHJ5jJBXSDCRkjOCa885dx/HDiQvVwq&#10;kFfgVHK07PHIaZpVX5Djsdbt5HF3LliWMBZWkHimMhtVWIs5JrVuQyIGCzWULHGm5bchmM5jjaT6&#10;7vBCJB2KyPtqS7aq9dpIvWk0cgLyg4YT6+NYM7lQxRwdYaCy4zzyWV/NXTyvRPssd4dQLW1VrEWO&#10;JytsTu0c01baAFDFVsckkcNNUjOlnIKkJsyUIzH077zkEHU6XcDVWKy9ayTLXGdqMzetuuQlgqBt&#10;hyaA0Yua31VbkZ4PKrcW321qaU9wL44o7KEoQ5rh8ZXxGIVxsaZDyzivI+PZS9cVaqnYkuQcYXlb&#10;VVVhRsWODr4zKnTGlbl2arYjLTTSqldpJsFarrknnsrccxYYu7WoUKiXql77Ps7wnMsVLEthq7a2&#10;jHiEAO1TdakbROL6N0njrjrS0t2zIF1iuUGCfXR1E1aPax19h6YQV1VtiYqR/fhQ1nEbVhxw6Zti&#10;dSWTURytr4ls9m3SV0NBQCSOosedloV0lbSOAur4Zaw8CyyxZ1IayvnGviUBpaGqHqRiyZWvcSWP&#10;LLISxg9YPSj0o467j/JKnK8tZxNnknJwtYAagY9MjQfZ4vguSOqNbXoWsTXvKuGxmTYrNZDGPG8C&#10;8eeTC1kBvF5/NXzHDpxNX9Tr4nFHZu2LaGIcNuv723jRsQFiQuoSw0PSkJrrbXNw23qAvA+/3BXu&#10;ZbU9dcj5KWClsE4/rJaGamDUi8pW+yk2c57LJkFzBHDMClWYZLVzAOrL2QOUpqkDMobq14lufsdL&#10;vNXT7ne0VvU0ha0lMcJrqptfElWBJS7LKV0lGT3dI8I63S+BGRsDSmnetAo027+m/wBK/TrkOeyO&#10;a5oWPr8b4zjKNrPtTDMpGYt2aU8kovp4OoL2VMmjjNfJ45uXsUiVj8kuBy5TGSurHTzPk/IqXho8&#10;SVftZG5CW4xaUVEFT9ndHHOt32E2VjXGzYU6ELsCYoIvaAwEwz6Irp85YodkdYVwm5xbdVUbMx5U&#10;0GaKEM0ePr5Ubn6izijhEAAPoKm7Y4csSsqz0IaUUfHb0Q4HvYN62uni75c6Xbz9iP8A3DXwaqLY&#10;iVgcFRcE6C8wIN6yxaLPIIMVU6iccmSgGGCkY2/JT7XZvgBZUyRWU9JOTcO5zyzmnpricrWM7Nes&#10;jjOPZgMlW97zO9OWynH+RWLi11aOKBL+Kvsos46tZvXKfIalG2q7WuDWrA3Ka+b48jjnK7qbSXY3&#10;I4vJZtzbdSuteBBuKTn6VSvDbbrsXG21FC2sARtV7jK0V2rdJjFwHzbc2nA1cVkj8rdcj1d3R8OY&#10;UK7GOWLHXFqPJYH2NnWStjitJ4s+Sfq/tyWVW6UoaxfAbMwcuKKxfjDjTHZniCp5Ug0dNUW1Vprm&#10;feaJoN1Y2hFgXcx58GFK0g0wXP1thXzyE1I9QJIHR18QRUJT6Z1s2KxeS4azlvEZ9Ys9C72V49j+&#10;FvxuPxWNx9ERuZCcKPJxv27imrnJYLBzW43jbL4JFDHqtMKhkLQ1n1GPHXVYXJ/+zqnNkR5Fd5ip&#10;jrtk3GsCBhYGaKwgmAjMZpicu+QaXuIrU6wGpT2odCW641j5a5L5AvKW7nKP4sxwkQLtPcNkL2J1&#10;o9swhFS8RlYDZUqOhtXmFz1hCEhx1pFWwYSMY8d7cVbgrlODkDkEaYOGSqx5lZdAWZqy0wg7M8Xo&#10;tEGXJcylunSEciuaZFOQVIZnARViKliaM5sM3vR7Nci43i6VLNVTD1h5jzO3dygaXUp0+F4v1HxH&#10;HIbftHoanMTyhcjzPIHn+oqt5HvjK7KZU8cb3mOU1l5mBOlFM+BcN4qK63UwtPZyixxW/fpglYts&#10;zdxNZY41aGLd7gpJdl62A9klrZ/aUpI8E23KDszmVFLUwMLhzehs6eyGHsLCEYQWuQEc8uQxzAon&#10;EMZeurVmjiiEJhfCmnbmPNFwXED5UbWAD2ksABaGGe+fN6NwAPXsGIgJlOLaBFAMKIQiH3J5aOrl&#10;ikjKjn+qaniMXy0eJ4O3Rw+RyfHk8LxZlarBj61nHXMZyI8fj8FSxXs8LlamO/RMpNysNdl+pGHp&#10;LxdrKY7H1mu/A8fZdVXlcg4MjFe+zL3Ul7t1yxKFsoqkb0FK2VSFthLBkmCpsZUxshWmLhOWns9U&#10;bYAT3dvaAQSlKM8YaesiW3mVrH5k8wwS0Cc+RsUZcBlHZNWEY0S0QhvrkPheweU9JLskywmXuxaK&#10;hptDZ3uha3PWALNFY1xrTAYsuZGvts8ZJYizvNsbGb2ANJBL9rMYj5XD1g9Fv6nb/p16O819LqrM&#10;jncNXy00aeOyc2rN7AszGGak7GGsTexsYtGOylklZSzbe67VzVtV/EyNla6zTrPen9bLcvpcqaKl&#10;OoJRZssTNeffkqwsl1bIwt0PTZJNY5SlShfi02zcTIGXBKFGLWa6tr7eg7vjARuejrrcecbRkupy&#10;XtIpLh1cfDeS1RJjZbD7rnLSIw4KqEnaW5s8XuXpei1uC0BNZQyrL7mutZyoDKUoyaMKCl99CPYS&#10;EoqnNcbPY0lQOOVNM1ytr0Mq5CUhElr1K5uvj/pZwNTM9yDKY+xx5WRxgZJp5lwlygspl2YKlk3P&#10;ute3C1aY16OXyFe9FhXHMPSyNl13O3bgqOMUEtzOYyLMSitfTZoV7NupNY+iscmtTcwaeq6qiNnM&#10;SCNmLzcwJNNRSEy5g6ZodDYRBpp5QCbCtttVXexgMMLhkSttxiKdyvlHa15Eai3sIQYUja8WsJjt&#10;ZtcDcpKi1WjrdFscvn6itlzedo8rcSUBLJCbCY0Y0aiqktKoaIxs5o07BDasx00hFnT2Ah41pAG2&#10;H0Z7h/08U3hgOH86yGHfZrHg7jLOMmzicrmveVcBWLIIvZN2SVR4zheR8lR6g1RmHfp7rvIkPvyS&#10;MXZz1KOvUazDRy2BqWhBq8sJk/crr1E3mtrrs1wgSZlG4fH/APDi2JKJallWxCC3Yim1PvY4raly&#10;kx6mwi2N9VUxwnpBQlSzU4BWptUEPmIHrJIoVqK0OcM5JY6mJxR57nyDAyJI2TJObVxchGyjWEFt&#10;UAVMwc1YjmHxBakgxtnSjRtliNFDhrIJqAVDRF1akR3lqAHVwV70mzM2h5Lz3KWXd7OJdnKeIxNr&#10;G5W3KslOVx+EwEQ2i1thFvrhTY9TLq5ssjkAsqAw6Vh8N+Kxy8FxTDDHROSTgshkrabqECNFlW/k&#10;8hYCCWaSVM5EFpZoiryvFGt/iGwKjgnOWtraffpqCnWGsPPui23E0gqpR0R1g6XtVyRvmdo7qG2n&#10;mjNMWH2YFk6GE4h5zSaxHlJUwhxj1ywIwQIOGElbUqR85LWoK4JbGOSNHzyM9FssT3wtYyONGxpG&#10;x6QpbbjB0irA7KZChbhLn1zb2Q9D7HvH33V6pMRWN1em2yxNSswHNxavP7l42DJhVlzyrynGOKp3&#10;FWLgRYXAG0X16i1Jo15eaWOUJuWiHveJgN6YqKrA1ff66oEKqzPgHha6fymlLlgfEskromwMWNss&#10;fnI+RqMc2RzY41WNjXKsqu7erA4Y42tjVyNSNVRrkc7s6FGoxvdyq9Gel2RHOcvZW9nJ37u+pNqt&#10;gxCwCgWMwMJ69BKEHAnooXECMTI7Be5lcSMFooIYjK6uVSdVthj3DO7Al5CXFpZAqOhtKWMmRnbm&#10;6EWM7dfIMQc4skSr38e35RF+fx3+O6dl+UT8qqL2/wCfwn15+l+G/Pz27r4p2XsjU7r/AH/uioqp&#10;37qqL9OkF+P8x+f4+Y6/Gp1M7n5/Oon4+PpgkPuOYncFAzH/AFa3MQX+Y1Gv7dTMx8xGonXxR0X5&#10;RGr2RO3dPnv37L+URf67fPx3Xv8AhPjxlHVeyo1U/pV7Iqqnb/n47qvfsvdfz3/H5zE4iY+fn8am&#10;dRrUf+P+N6/2/n6+lf2kIxHzA6KNfE7jUzE6j4EZ18fO539dfbp8/CKqIqJ+FRXfP9r89k7IiqiJ&#10;/uiL3+PFYe/kn4X+v7+O/Ze6d17dlX5/5/4+PrOD+f8AOtfj41/b8f7fz8zMf9/n60kOviI+CHcl&#10;uPjUQMT8f5+IjcTI9vjWtfXx4vZFRU7ovivb8o3/AHXv/wAKndPj5X8J8on14uH+VT89k+f+f7/j&#10;2/8Ap37p/wDb6zE/4/x86/3+3c/xrcx/jXx+NfXkr0X8zMRA6idx+ZiImdfOvmIn51MxH4ifrq2B&#10;JEXs35V3z8f8fKonz279uyJ2X+vro4RzURXInwnZe3+ns9f9uyd/n/bt2Tt27d/rPyRHx/jr/wCW&#10;oif/AFn4/wDt9YSomDBjEREQUlGtbmNHHz/MfbMFM/jUfXxwyqqdu3dPhVT89k79kVVTt8/Hz8f7&#10;flF+vL2qd/lE+e3b4VVRe/dFT8//ANK9vjun5+e3sHr4j+Na3Op+Jj4+Nfj/AD/4z/j6ylZTOy6a&#10;3Hx8zrcDG4/+r8TM/jcTEa+frr7dqoqNaidv4/8Az/H8r/v8/lV/+Pyv15KP8/Hy5e7lT5+V/pU7&#10;fKJ8qvft2T4+s4Pc6mZ/3nW4+esz+f8AtH5+I1rcfMfWEhrrIgMRM6GB1ETOxiQ1uPzE7n8zud/5&#10;+viiKifya1EXsqeLlVfwqKiL2Xuid+/bt2RfhVVflOqD92/hVTuioru3b/ZFVF7Kv5+P91X5X5+P&#10;YZEx8TuNx8zuCn+38R8zH4/H8fj5/Mewsu8RMRBTHYhAvtiPiYkyLURMRP3f/TG9TPx9cQbt3T+1&#10;VVX/AGRU/KIi9vyq/P57/wDyq/XGjovdVb3Xuqonx2ReyJ3/AOO/5/Hz8d0Xsq/X3kmZnU/4/wDX&#10;UTPz871Ef77n8fWULiYCCHcBPxqYmPyGo+7X2yRan/5Yj8z1j66uH7918fhXKv4T5Re6NVVT58kX&#10;5+ERP5J+V+V+NHRvyrW9vlUT+1T5RERf+fj4Xv8ACfX0n8RET/j51P5+Pj5ncamfxH+J+vBVPeD6&#10;jre57R1jr8agYj8zM/d87iSn+Y+J7MHVOyd+6duyeKL/AB8nJ2+VVfFEReyeXde6p/un13QdHozx&#10;cx3qMRY1a5q+q1qJ/Nnb/wBRiI9F80XxRXMVXdlT60naSs4E2Asp66EzESmSNYDEDMjuSYYBEf8A&#10;zGMDuSGJUJQ0giBiSjc/dAlEaCAEuvxP9sRHb51qYEvtmZ+kyKxpJwSbFlpWOCAkkgOLU2D0Qp4F&#10;SOaAxyuT2hESq1ZB5mxzo1zHJErXsc7OeL3TunZyr4qjmOa9j2uaitVr2qrXIqL3a5qqnynZflFR&#10;ro8lwl+9ONqZSnZyAUoyU0ltj3MY+br8f7zwFAtmvF2pYq+TpI+dBj23rbo7D36tULb6NlFdlo6Q&#10;2DUULm7XVXa6pLNSHuFKcpjF9uwAwYkdFH0nSQIxHKqRoxvk5z3uZGxjERVe6SSRWsa1iIvm56o1&#10;qfycqdl7AX1GdVPG2YHkwRIpN1WauOSms9CIdc1IMYE1dKeeRQ2NE4e0mWsgihjsrgUwIKsONACl&#10;mnknIHbXX+qT16o+lnFmcUwuZo0/UzmnHuRu40L4KyeDxuNx5jd5e3HjXeGUHG3n0a2OwTSr/r15&#10;xpl6cbQzFunKnox6aXeZ5xOVsYxtzjOAyNCclApiVZG0dhRpw/klqprQ9ItdcuT5FVUiMsBr31UO&#10;rxq+J+kvcofoabj21tRirMtJH58bQ2VMHN3ZN7OvMrDbNkw6QTQFskMIbZSe7WU6Jk73K7n1xlVz&#10;L+oK4lNm7c4oi45KTtLBOBx/V8rGGydF3CLbarjOJN6WWGmDyZBTE/bHRg8JxumXtl3FKWqBEFRW&#10;uWBWMjBCsHrseNwBEwIMH4MIEtRvUPzqIsKvQZHPZzkOzr4zs8bhy9rCucUOwqs/nM9s648H7BFt&#10;7N8kEuprSDhiTSlq/stQtgCFYOJjmhpZ4XixfHfKtzxvuTjM9DZjsTI7avsK+MyisbkIUCEO/YYs&#10;1PcU0kfqMuM1cfwbc1kw0M9Uf5lxvPCbNlvC85KaRW21VrzC8dD5fGRTj2iy7jq5qWryTbxzDrVW&#10;SEydhqGjMigRgn5/VU3LnK2jJ2WvqxLISsYNqFiC7SVNgmr90mwFxZyKVIsQnv3NkjeFxy/ScV7H&#10;jLl3TafOZ7Uce6CTgfYaqxJtmUXUBw7o53g1FvaQl/dD6HkWgvXjTg5855K18aPgALa06uidZZvO&#10;po1kcNBa02Iu6qyz9nUiX9YddlDWbGEzAzrdViVxhM5layvl9aNKkiJqm1l7AYMMU2NhT6M/1f0e&#10;DeknKI4zisdj+PYTN4jF4qhybwU33Rv4vjiMtlV1eN4w1WsZgCI6mQx8DPs8eSHleuvbWG1WjmPp&#10;gXJsrhrF73bFpRlF5H2INZ7OmeQvZOhjVZC1aAhyCmZxFILYz5D9uArr1q4NamvDEcvsyGo1IpmW&#10;FrMns7K0y4jCiRZwqKjrJQLQUKV00bZbGGAMc2yGdHFWyEyyQlUc81mhylOWDl0Zm5tandh5yzzm&#10;xZMOyXK07Kh2hZTU40EJc8lkeFWx2z2sCrVoYB1ZbxyseUMkBLZG0T5Rer5a5jAusvV6FanhZxdG&#10;a52snhMZQyx5HLqxl0pX7qw5MXAnD2VDN4EosXYm1N+yMz4VqKFGuaEre4H9b0Aame+XYqIEDtsE&#10;WKVs3DBt2+2EQFdTIiXRLM5Q43z9w6w5Cr7PkDPbTKaCLd8AXF0EcXbQ3gDZb7bZq1o00BcxNONX&#10;iuz9vla4POkWYxNh+3RfboGwcI9JQW/NdBMdfsGo2jae5zW3dfnVx8Upw7gNRc0tDWEVgDpKz9u2&#10;gV9x/NZyCl22UKGr7Fg0j5I6o74/kVpwmPW+LdrL4plV7amMq1jfTrX7jW1JbFIy8j6Fw6DI9nEt&#10;H9UyWPNZWKsEW9lSt5VMIvZY6HHYJ9q351LRaKmh3igYk/dACAW2tZJpy8G3DZMvSyGpw1yO3oxv&#10;dBmNdW393w9y3XaPO8J8hwNYOmSvB7ImEjLGOOPMrYq6UZUt6b1zQ1ozXhHlKgkds2SR6mj1HUBx&#10;piqCih3WZqWUNDQ13IvIFimdyXI2IzIUAzoMhjBGGT311e6c/VS3mwspw6mOpGRwCvsrls8J1yjH&#10;Mp/o/I35pGKw+ctV8lmcTkZdZ8uYx437V7G4bC1qUPF77gZDJXZF5yioqWLr+78SbC3I4+sIyNyu&#10;mH1hrlDpmIMpSgWY2NLsT5GPVkTq1+0ilJ+NpMZC5mu8rKr5H4hoLu+pB6TZ/wDT20IiJvae3iqj&#10;RI1pVy4tSNUStiGtYq95g1swGBFs3TtMnfIOUGGsk1cZVmYDdn627z1I6irKcPElWN2aFEELovRH&#10;msC8zLLHVT2FcixSm2Jjx7BI5zTRD4JGzeMQlzBBT6V5nN4nCclWRtuNK1RqvY7j+aoPDHhZtPVB&#10;zTpXF5HKY+xQma9c8lkq4WUQlNQJZ4eVYuK1kWsej9RZZywLbYEXX6VurQWzp98psXjhSmKgmMIM&#10;UZsrms1saM+xk3eDIsM7HkQLTPxUmStbqsoBrEFDGjwmzn2I+hPUaw0yRPMsJWwRQ11ZBCK84h1o&#10;QiyK/mZbYWQNHqMZV1TS6W4q9PZZqriZW49KU32ASJGPYPEkWrrPTIJII0bgTBD3uHjKaDGyF1ee&#10;VcnyNDlFrFtz+eCrbKON31ciDGP5PFLLFlpybCHH+fEssefkXkPG0nlXplilrp3RsYutDHLH13lJ&#10;hXoBYyF0wc+3VXZTj3NrNpsBVUrIqyNbHITjDmI+IuC+zYsrYx5JmONTSzauqZktZW2cWrrrMFzL&#10;dxQ8lNYX9ZWiuaIshtpCbYUwbTniwyNLaMjS1sayJ9FHEI6fw+N7fjDJB1N2FW4kTUlXVUfBa1md&#10;aAPf1yi2Fja1LM5OQHNnyhi4QK+argq1luIYQ0sQnSMeRbr+kSlSt8E9aKuPO2oP/ZnykqkYVVL/&#10;AIn5RUy9bCtu4/G2LlRjgU6pUu4Vtiu/2eGXlb9s1MmACrBXrEVytneJeZ01qB5/j7bSTsn+joYN&#10;uwitbsLWTRN9dz69kQJEsa+mxdd6iYxsZnC3CAloHU53RiVeiCpq7azLVHQvz9hY8cHuqsFVy2CD&#10;DlEOcHaG2tNMFBbHDQuiHUspsDAyUfGwxRPTsHZb3iTIXXJxCXecquVcxitKzS1MOZyufSk0p+fo&#10;dHYtuJrzNFD1NqVDFP8AfLFtcWG68aGLD7DpxiPRChYzOA9Z8NiBrepGAq8O9pWsVq9ex+i8Ur8c&#10;91xmnjAfkKiM1mOOznKXvF3GBSzBY1abKqeMS18I4vnzhr5nguVyVI+McrHJVm3bL3vlNnJWHEOW&#10;/UmQtq8XjM2FQrCE10jaxzHtihLbQrXSjzBYcf8AAHVVguszhiozmu4g5TtrE8srJ3dp9nwPKU8B&#10;QvJGbhDWGolzmlNYfDsKTM27vWCvhtBFUGnVhqeBQ6zrEyK8d5vp6tz/ALLp+TNfcj4mtdbWpoAu&#10;av2GVVVrrC8rxnsDzs4WovLVpFoXBOGNXmyzRGxV/pxs2c9RAnHep3AsFx+6dX1DRneQcXydwooo&#10;r1OS2eP49dNmLtBVdD1WRyVlPknvSKG4+xElRkGSjieJ3i5H6W8qzuTqgXFP03A8hqJFrrM2+IMy&#10;uQs2jeDH15r3aZY/yHMT7lYhcRMpsiYnvxCyjn4WzmX6bcmbpKOU22B1PLnJFyzM4TaaVK9ASdkN&#10;qzhbfUb2J1mGy2pJsdnjMoSOCJlHOrc6GMOMCnGQfIWR29xxrkN1wxWgavY72/tc/SZnebgQrL4X&#10;YF5qGvU6YqtsdFl4jj6l9S0KtKGtxc6PWWEtkMy0kBJ/VPgtnknGqD+N16XH8Fh+MTx/gtIJtszu&#10;SpCuiqpkKeOQSKuOo59deon2tgrOVZRhd25Xr3LXsabbxDLUA5K5fJMlksnyjMZtuf5BUoJpFQwt&#10;jxkycPayz3E1+RwEnZcxFNDaibK3Y6HWEVGWfokY+Eeb95oI9VoNJyJpjXnvqlbnc5R4SmKaG9pz&#10;CTo7sSz1tY3RBSDU9XI2Kqrc5N8D7ESewkZHO2j4jhECBAZFqqeSwEQMmomKVSK/O2Ek5LiWNOIC&#10;GsbjxaRDYXsBM5HvQka2YeCGunmpV6k+n1r1Oq8ptZ8buN9ROO43L3zrWGQNac4AYKzmH06dCcdc&#10;vIZSs2LdH3dgEVrOEUm/ZrzyDHCUxUeRI40WEx2Iq17vHG+FIzGTK1IY327alKLFnIIPGBcpX59n&#10;lDoiPuouLJUvDHsknQAFX0ldQV9zWDsBM1b6gEm4iK14hdiY5DOzKUmEotwklYSNdEvkh+2V0zSJ&#10;HQjGGGkMcmx43e6R1ZR2VDizLGwrqCSEku2qQfZE1jzIqmlHNnsSc/BYwj2EQjLGe1FEjnUUkivr&#10;rAIWenOE9Lc5xD0vymZ5ThU8a41zn1Dxt/KXozKYuU+KDVylGbeMptdfyVqpkm2wv5jAlNy1bmlc&#10;sMLFVa+3m6uS0sjm5xaMg+2zG0XAWMOjYGAvmNRrFtYKFr9ymiMppXPIkZCyquJsfLRU7+F85s84&#10;gFZbHT3qVUynPvEHjnG9sdWi008EdW9kJF2IyV9MfC6QhoQ89DYFVsTIIRCCJKbWSGkVDbw4FJ2S&#10;3s9i1sgtarDxavyhZViK5hs8BBZsA1gSLLYHAFJF6sw/oiqyWrPpi+/xcclgcVhOXYbgH6FgDVh7&#10;t0LoYnOc/wCIXuNYjD5FeMy0sqzkbud4zXsBVmG8RyeAfdL2Vm2trY/LBTy1HDtfdovzq71qtLZk&#10;q52Ecfty5joV0JIFEhkDQwx9tfqWoVISANCQaZQsgOefJCGIDX0QU0V7VtLdXJiree0dPa6j2Ku/&#10;7bGbA85tDXGBSyRh2QbXySwHEEhxbpNNDnSa6h1mNG0Hr/dqPJ1tCZFEfZ6rXglaCjq85CXOPFVJ&#10;KHjDG2F0fMwfLjvDtTHvEsJx22nqqDgWKxcVLeZtZ7BrxPCOVrU7Fxh62Ox2T5cSMdyS03Gsr8db&#10;XflJxfusouy/O0WYbklZ192QuPkXqQvkt2xZt1qdXFMl2UxNiys1WpNiKLh6CmwuLIKFBZB41lxC&#10;HR7C1CBGB+ordRF3fIWexl9KWbfA7O/2Vxmqw19p7THwHz0Flk1OdZAzBZbZ7E0+XTaG+ip4BKDI&#10;WBFk4Opky+bSb+VbXSZCPWXVLdO1BsOdZR8TAh3kolc4USuELg0WWprO3jCpKprLG0V2tsJoIS20&#10;VU+7IDqJkEilBvJ6+ByvH+N1uZ4/OsrSysWPu45To53biij9RlVM678piL88Tt1Kmav56k/j2KDN&#10;4+1j5p3cfINFr+OZnl27/wCjswpWl1RYN2+sXYHFBZO3YJvtnqTZWnKVGuUrG6tWTQ9bvJGQUQYe&#10;AzELasKvFIfTAx1gkUCZu1ikBhUCs+2ww2FiT4XFfNHHIPLAZLWf+YeYZopSY4plkZnTAh+9KRlY&#10;jJTJXsJIQR00TiZB2+MkRx0SSFENYjFGsk9Z3uopWp6KNjalx/SnGYm3bzNh9Gi/OVLFiuzK4wbd&#10;3HXsWrkeerUHIyFrG4+vXyEX8Xkbd6rR94+FvqWnZLKUb2NuMr76g8oy0oqqrudRxlxaWBUsvmra&#10;BycfShqn1xeZ2FFXuihYuBSlNEgUFRqWpXmDMniDZERLGTIzx8ZmwqI2RjfJrJXDRvfBHNI3s6VI&#10;/Sb6v8mwtcsrnCDz51eY/p/5I45wGsxu8PH5GkgjH2lADXWGSzDGnvhtptgQlilpRCVFc2G5eY6q&#10;JgsR50Bq3kWcbxUlLmHM8b6f4QM1kVSys/L43GKTDBSfbI2FrYcl4myw6tULVvxisjtSiK4dSaBj&#10;EmOwOS5VYuhjCrw/D4HJZ/IPvWZrIVjMJVm1cfDRBkDHSFwAkIAoZIzKICRkpATBrQUU8KdhIZgo&#10;5gZMSqsJAhccZI08Tla1XRzwSMljXs13jInkjV+s1G93/KKi/KJ3+VXv2Re/5XsiJ8/Px8/1+D4S&#10;ExEwKCAwAxL50QlEFEx+J/GviY3G/wAbidBozOoL5+SifidyMxIwPx/MTGoiY+J/zqfr2WNET/fv&#10;3Xv+O3f47L/uqqqfH5+O6d1+vJ0XdPle6NT+nfPZe3dUVPle3yndET/9H4+e/wAJzExOo3/23r8R&#10;r8/j53Mf+f4+dpBGoiCidxG9TIzO4gtxGt/HWY3+fzERJFv6+e3b8K1Pn8r37IndfhfwnZF/HZF7&#10;qiKv9/nosCd+3bsiL3VV+fz3Re/5Xt8/j5/379/rMWT/AOX+f5/H8xuPx87+f9/4+tZLGPiI1Bdf&#10;n4/H2zPxP8fEa/Go/H18WH/2qiKqN/8Ar/L8J2/HdF/Kp/fz/t28VHVe35T5Xsnx27Iq907/AB+P&#10;n++6r/a/WYsiNTOv9t/+E7+P8fOv8xH8z9eSH3b/AB/Ezqf+mQgZKP8AEx+dz+Z/P4+uIN+U7fHZ&#10;V/Pz+O/b+uy/7InZV/CInf644ZvZV7fC90+W91/rt3d89u6Iv/8A369hmpjU7mZ+fz/Ov8x+Nx//&#10;ADufrGEx1mJj+2I1vUxERAzG438T/kp+fz/id9EGVU/58lVfhFRf/ui9/wAJ8f8A6lX681Gb8J2X&#10;y+UTt3+Pwnx8dvnv8/2ip+fnv9ZQzX8/43/j+IiP8f8AjH++5+soVJQPf+dDr5idz0mdzM/iNzMb&#10;1v8AMfE6+untuzUTt2X57L3VVTunZFRU7qip89vn57r37r3+untkRHdm+fl+O/f8Ivft3790X/5T&#10;snynf+vrKD38b/MxMz8R+esx8a3PxG/x+d/+OHh/tjrEdYjUTMzvcQJbn5ne5jc73HxHz866qP8A&#10;KojUT8I1VVe3wvb5/wDoi/lFRO6fn6+Ogb3+F7tXt37L+F7L/wDZe/4X57p+ETsqr93+I1O9RH+8&#10;fx/+8T8/+X+30BqNfER2j7dxJan+4vx/ESMR+P5n8R9eXt17Kq/HZUX4+F8f77L+E7/7fPwqr8r8&#10;/X30PhURFVO6L37p8fn58U7o1e39r/XyqfWcnGvjU/O9xH8Rr/M/ETP4n+P9/rzWtxEz/nQz/j7Y&#10;1BT/AHRrUxG4+ImdjH119uqO+GqvZVTuq9vLunf+/jy7f1/a9+/9fXlLC1kc8kkjIohoJZ55ppGR&#10;wDjRMdLKSTO9WxDjwRtc+WaV7Iomoqvc1Pn61PtpqJdasMFSKyTe9kxMwtSh7sOYHZF1CJmRGJIp&#10;jQ7KYj6216jrL1VqwG1r3ilSw+Sa5pBAAMT87IpiI/AxE/dOo39ADzh1S5UO1sslkuQD5YorzP52&#10;7jzdW0K5ChsIpzDJ6yGwSQ3SrPMKgB7xRQwBqmdXNL9zMx/1K3HfIZO3upi6oKHO1uOwEzq7MF2R&#10;Ly7TX3cDpakG4shYlq6QpKuGKZg6zFHGRmusg2RhgrJPxZ4j/Vtlcp/UPyG7ypDqvppzPk+Agcty&#10;LJWK1j0/4pwjLZzklPIpxntxxGOxXIcKqkGeuWrKMvacDqNOpbs0aZVL/wDJvRQMV6b4JOFYt/Js&#10;HhLoNx+NoDZnkGZ5DGKxlgGtnpcs2cVYl1jHqBZVRWRNtGKGNJ478N7611+P0uVs9FqYrSz0+inu&#10;9NKKC6psDj2WbWVZy2inhzS1qBkvLvK+uSC5Vtc8xBYkZE46+LLynJpv2i27XRXGSJOpbO2rqdw1&#10;VKUAxpZzBT3SpWng04swg9jfilyVzrmYytgf7kV4kE1ekX9R/ppjPVDO0MleyaMxjLKuHY+9kucU&#10;cxWzOIu8i5QeOzF1tsKwYheXyT8aOYXLIWHI3VLBKo17dapIxzf0j5Zd4XjDropRVsNs556K+DvU&#10;yp34xuIm2hahiz5m49FO/TU8TBlqiqN132e9iIU5i21NvKO3xOd2FHl6SCSsk5C2VtNJHLW1ckzy&#10;2V2NWGeOOxu2kgOkuLAiUerogRHOm+4tObC0CabXdBuU6frK01s3GN9tM3eIS+z0vLJeUh1uFNJi&#10;KD+3jaiLPW0cWiqz5LWnwlfkoJyWezgNs5LAoq0rwP1L5/xv1o5fkvU7hPI7S7tWpc4XWp5KopSs&#10;NhMRPJOPXcM9IruvVyy/mclnM+ysEshnEc5gWK9nkUtl5N6f3J9H8HhuJck4dls9+p8ixTbDON1X&#10;5Zi8rk/bZbH5/Jmi3USjhlScfgcEzKNhohmxtg5VmkJCEvcC8+8A8k8bVeg4K4349Cw8R9zVuqTJ&#10;YeMjaa7EsyJLEEvLB6+JsT5GEC2MJ8rp5TxDxpmzvg9BG8+oqqcP5DYrKezm3G6TGRJHVvZXFe7Q&#10;XYokLEmXeW7jsRF9xb3PzM/RtyD+sf0M4rm8pxzKY7mAZHDXXULoVeA5KzWGygpFoosIhaHqgtwD&#10;UDCWRolbXIlNaXUVU32kP1+psKWNdJy1WrcZagqZX2C1mSvaN9PXZyJpcSUVhT8eEV19FZ31naA2&#10;Y4GnqpBYfcCGNGpau2X2R2OlBt1mpdNQaoAGUuwX1X0F/V272GGOiihJ9aIKzhnZOsYxqFjxoRFE&#10;VC/wkDvSizTbhbVYOlkBqisK4dvK6jUZNHqEQcD1cKvB5TMGmUEt0hC4KZw53UtV8kpjikGTMiyx&#10;EiIzc6Dbc0eowU9nv8n2jMCYmKCMhIY2BsoHnuVePOO8s/V4nW7DRUWa1OoPzWo0miscbZMaffHS&#10;2CR1tWkc92aCZCPRyEQB1xFgyo8nl10zWP7E8rcbw/YwOamWeO3hPvamyIvc8dj7m7viNILb01zA&#10;wgaGL35bgBY4bOmJhBvwyioAnrXktCgrXxi5y2+qxhMpxYrnBeO5DDvykI4xQx11GCUfIamLZbo0&#10;1iq9yQ8DTfVRFq427YoXaFSyixFRbDHrNCpXvk2oybN/eT8Kl2AGuI5Acb706IW7AvhLWooWDgJI&#10;SdStMVFcbFohibmaEKDVaGJ0YKOfr2kQnD1xQOiCqqv1CKpt5UPLHIow1qJzasCavY4Ik2Qk0Vox&#10;LRA52LLrcrLqFCo64oeAKGopa2nfJ61dWkvcATX2prZTEdaxlujkoR5px3kV7CZJopXRwCQTu/qC&#10;dDO4EuUcdw9FmLzFSlWZn6wJ9vk7FjzcjyVi9XdNi/j+WC+/iwTbxpV8cjGS2lG1E1l4Jxy5p5Q6&#10;DZJOu7a2NJolNORrVMQCEMEw3QrfvssV7qTe2+tdgogSWKpz46zWp5HsA6ilOAS+qLs0mHkGx0Nq&#10;4GlIW4g+zgzVwqEntMFFbZ0x8pVa8dww47ikNhGj82T1AYq34TyU/LZ9kOPqILsvjnUYfOne8P01&#10;fVvae1sXkO+eO3pDLN+yxwzT5/ejFW3Hl2g1TpRYVBvTTCXWZjJkpykV8dSjICi9WlQWE8gtzSQm&#10;jZrEozuY0ql/LMhroODpvTBTfJBSQleq/pUV7h2E1rIeKv7WJd0sHCKElYCZYVdeQbCajl+GKq5Z&#10;ViYCuUD9Bv1gTY3krgq11lbq8oVc1Cw6W1ymGDv4q2q0EkIUke5gAihKzNdV3jZUqr+Jx45sOzNs&#10;GfbIJ5TJp5t6QepJb/g/jLL21NpdQdnIZ8niia0OR6tKzoFPOVhZxI3AtsqqvHkS9laKbY2N3NFV&#10;h29a+F9WStl/Ucauc4DyV9XF47G4rL3qeTvVhVZNfH226eOyPJkYhuSheSptxl6rl6oNW9nSG2A7&#10;2KcQuEnH6lrILGlkbGQs38I9debAOrgeUTRs/pdawwKxhWJFrFPrdwYHja9bLC665NQAQ/MenIfx&#10;Ths1juNc7XBajkIesZvNIBo8zoKnT0BNTsW5h1TPIk4WdsjQ1eYZTCvYNY6CuuI5iGC+wI75/msX&#10;dE1RTcvcEi5ChvssbaX1fEOZtZDhJ4tUmvGuHlY6xpM3SxBVkCQyCB2RR8NtHINCBCW6ZPSrntPI&#10;YYeJkmirkfK6vGq2FxWLFLuLxb4bxzx4uw/Gqt43G5duQyHF8Zcy0NNBPqZLMhYfSOEOCNvVHjVv&#10;DtxOYiwSK/FsRyq411xqUZKqnlWSeDJpWmm+xUZjMfyC2NfwSyFvq45a671sYlRzcgcL6oLOV2nz&#10;79gfh8hR24OQwlm+nqbOp0exrYayrvs3rKu6uq+lGzzRIXEh30dpnLUh7wSg6SWZCFjzpqcLrcaT&#10;saBbWHTZIaTO3fDutlbJoctSWDIqC8W9kCgdKSRXa+vv60yvIriyZ7cRZKyaaOeve46Z/TNxvj2U&#10;yw/8Mox+f4/Rozwr1CiE5CLqk4nCXsPgqVS2GRr4l+Gt03YjFZixcyN1ta9mspeUy20QiJMd6jZh&#10;9FN1NsoASVGUwkutNdYeOUsMv5dwqhQ2qTatyvayOPqwsUurU6lIgqxISQ12Xub6lpH5uOvOp7Qu&#10;xFOxl9XWjApDiJhRJRYzwZ5rOphaQTXWRcBpbDKeH0REsbEOrKeHE3IPJN5hOQsFj9+RltIJn7Si&#10;wyZ8K5tAKfUimiLYUdFZag6Bbmq1MBKtpDbU+oGCOayc1hNueU+GEF9AfQvlPptx/m/GMdleJ4HB&#10;5XkFbhGZznKz5NlOT4XiHquGKzWa4rxwVgjjgWjsW8SmvkBx9ZtDOWuVOtY/GlTes0/qNyenyC/x&#10;7JXVZm9a7MzOEwONLGqp5XN8VOytFi7bN7snWx9eFW5Zj1Q2chTDHAgyO0JxYviocI7jbUWugIBz&#10;unytbZZmxqWSssr2u0rhSNlpRWkMYQPoRybBHHC2dShaaWilMfZU9XYTkDRQxmjH5iA2hray1NRH&#10;0QOdOubSm/cNLJGUQR2uAAga913IS+9S1rqdSnyi1WcWkLc2ev8AN16afqji63L8lxrM2KmJVxbJ&#10;3MJbaV0KVW/F7A0+RL8tW0sAnI1V1ah1Sj2xMRcOwljYvRVmIGcWaWIx2axdc8k2/j6rls8chK5H&#10;IMoQjqiChq7HnLYm8ld6qk6lciR1p/qQ9FNhsMdyDsOMLC0zXKgMlrZa/iyvgaZlOU6Ognr7+rPJ&#10;HBGnpXcvVjy32wmvr+52guJ56ueR80sdnNT90v4aXn/b56jPIkLOgpABaxp9ZPLR0/GtUxF1QUth&#10;XoRZpYRhR57PU1EkRAdgmvtYVCVSrNWxnzPjmKy/qVw8+MZFOVxvKMkzFFYqMrlVp5a+9VrLNVKI&#10;YglJs5cM9cqjEFGWdkhNIPghCwnp1ygq3AOYzmax1MlxWivKvB4mybeOqY11HHywGQpjGMr4hvHU&#10;tjYHj6mK2zxEJFtK8ha/L8f8N1zLUKqt93csz0GdxwBdcE7SuX2VPncViKCrECGqdJrbeyqaWwgh&#10;rZDsqynM1JEMouOEnY5um7pwueIqmr3tOBUWW91iES8iarBvMHtUF07Z5rFwjBJq6E/OZIueN2IE&#10;pzQxx89ESAZXiDuVpdjsjj1ZblbbEBQKphqEx0YjwQOYf0UMkxUzNR8Irsp2WQhiiqvXWODqnBqg&#10;vCWDq8UGYdZZfy2TH3bEsGxbt1Kq1WbEeRwJO3C7L036QzaCClzJEhaEpZJttpbzjC+i+5AE0uZ0&#10;aDxylA18tiLQWkU0M4R4LQPVUualKAqKuweIKUIgxMtiX7twU8sbfh1f/Wv7nmQaaezrgM9p7yt0&#10;dHoyNHIye2unTCVyVkccJNfb0c+ei9arInisIGjV5dMee0xgxXMj+p/j/KuJYk+OV5y1fJ+p/J0Y&#10;bF49t3Gg21geQ4fnh8iw6uQ2mLw2aAcsCZsDeKgzGY2MMp9BtM12mzxxLLKyk13UxqmjjtNrMlYi&#10;v2rjZQ/Btxt2MTKfLj22VPlRFKzBzlWHJsAxjEQxtRyxJm3ZwKONscwbq9yyLRKcjWtsARrUq57t&#10;sYSYfGR9f7Ikw5R8+SQKMQLCFVrIMfInIeyZrINdW3RNcDXsuib9gWtBnnk9ravMIjpaqxe4U8XJ&#10;zj1slZXylemtM2tEsJh42fdm0+9RQqrxvB4TZzWb4llOBcOy2cztjJZDK5LjfIctxBg3PZOMptps&#10;ZCEco4xyCKtJdFHfFryFociujLpf4tZbbKwd0EVMlWzGXqY5aAqYqL+HpZQISiA1KzlAtoXMZNiR&#10;ZYl1qK4srsb1nXjPmHa1JEB1ZaZa7p5a8nXWdhQ0g7NE2cGNYiztYKrKxil3VHqSSC3JGQmchMij&#10;mIjeo5CmfnLWX9yQTImiKTO0QsufqG2ZFcKYLoSG2kFOlo5lmxpDhq8S0BlupZXAjQGsryIJ51r2&#10;sfFOb3o5qXp9yHjtazxTkr+D4GKPH35aoswwVVCMoNEsWePZdGMpxnAWne1xrH1Cr47PUrWFqi+M&#10;sfqxrbFOtk02IyGTwtPLz7i+tcsmckho0XvjxG5bU465aSDZdCyY1sXZstFUi7ylnPa0+/KfQ2Qt&#10;epVXX18LGW8y2duSCZkCIBJSa4+wuYRBAKjxgiJ+4lodEDAGLO+SIeViEuTMLrjCSMzk8XrLDS7I&#10;VlmlzPncqBlL+lIsbR1mO6vCaOVqI5+8IUMBMUJUYhjrGp90NdWjy/JCGdq8qo5LkPIreLx9rP8A&#10;LOYYqMTj8fkozVYKXFUs4+TE5rH0as43iscmVMx7rA4/GZESy3JMXVIERiVIfjquONasYM5JOOo0&#10;Hrsm1J48ne6sS2slirLntttfUh/lOLIsWXjrWRGLun7Y6S3wmq2tUMIbu+ULE3U6EzXIRnYM3xGY&#10;w2nxBGnuQjImjUFfjpK900x6Fm7y419rBnjRy7ZptfPGRhGlInrcaANciWdfGl1p7ekkra6aMWSJ&#10;n2ilpljFGZmhJRh5B6vOj5ukZDKWE6Ypsh1kZI3ovwyMrmqGUzDcXT5hmCyVLGWMbXxpnjuE0rvI&#10;clm8tfSiChCDpZ3ivGSTZdkpyM1pwdjCxiynPKDPUrMrxSHYqsDixgqS+zEHp+Qy0TjK+Nxy3s8f&#10;lMjqXck8kyoVEKsl7kmA6u97sH+3Whootn9yMnmQ7RnNlWAiRxQ8sYEo0LIYQ4Q2EQzOjHEWEiYe&#10;UyEmciNRGRY5Aze7E+GIj2OVqM79/ByOXwRV/h3f49nI3uiJ2RPJUVOkfp1x+nxyrfTi6leriDLF&#10;VMcqJuhdqV+OYXH8UXiX1rI+3p1MWrBpVRXiiXj3+W1cCsL7Vi5fpfy7Ink7YOc6TeJW2P6LGK5s&#10;vXm5ErKmz0a+bbLpsJlkJcC4UjyGpSxUNvMPMLOPDwqqON6qNW/unTyjBPOPEzi2r6xkFW2SYepD&#10;PneqlzWV0ayvCGZFGsM8pnaGhXrs60RNBxgFoeOeQRp9lyi+qz2tx2cDrygM87jKvQK7m081wDY1&#10;OgFt7U+CKpp6+O2zCiFlXNNawXYBkraZ+vXqtb5DyblXp5fSt+HwvNeHRgkeFQTUbgMbl8lmMxYu&#10;Vzmy5l3NnjamPrWeooDGWLCVKISdbm70M4dYtut8goGTMa3iOfwPIjURn7u5nL+EXGHcm0Eqror4&#10;AcqWRZXgwcd7CJJj5suTVtF/Tn6nK7qH4KowvXvbPVcWUORxu4vbuIYaS80jALIYs0aANXxMr2yU&#10;0g1aSsrprKujGsZ4Q55pwx7D4kRV8l/1du3ZP67p+f8Abt/v8p8fnv8AV8vTzMlyDg3GMsS5Sx+L&#10;VXYBWJufu0DnHOP3RgBWIa2qTRcYQTAODLZFM/VceVYs8HyjP4o1eOKGWtgAwsERNYmy6lMIAjBE&#10;NqMQ2FAZAmShcTEBEzlpGi90+Pjv3VF+ERU7d/lFVf7VP6VUXv27p26+kv8ASL2VfhVX/jv8/Pwi&#10;/Hbt/f8A8on0Xd4/n53MTP8AmZ+NRGt7jU/x/mNT8a+mXroYmNzOtfE7EY+yImI+J1218FO+u5mP&#10;iZn1dCiK1q907t8vz8K5P/p8fj5Tv/8AH+3109FyKqp27Kqp3RERO/8ASfPdP/ui9uyJ+fx5B/xP&#10;5mInf43+PxET+fj8Rqf/AE+syiYj7fmR1uN7nURExI71GvnUzO9f5+Pn6kH4VUX5/H/CL+FVfx3/&#10;AOU7oid1/wDnySDsvft2b27ORflEd/Sp/t8r+P7RVXsv5+sxbH+Yn4j/AG+fiPjUfjc/G/8A9vr6&#10;A+YmdxO+xTMRMamAnUxE7/H3fGtlG/x8/XxIVd892r8fHyidu347fnt+fnuv4Re3x+e/o9vx3X4+&#10;O3dURe691/tPhPynf5/Kfj69lnz/AI3+N6/2+N7/AJ+f438f+XgDHwf/AKjr5mYiI0Mb/H263v4/&#10;u+Ymfro6DsrVXunbsndOy9l/KKv+/dPlfj/Zf9u/xYF7p8d3Ivyn5VO3+/wiKq/lU7/P5ReyL2+h&#10;m9fj8x/n8fH+f9p/9f4/n3rMbj5+JEoifnZT1j4nXzManX/aJ+dzroo/wnx2b279v7X+k+F79/6/&#10;3/Hynbuv119u5fhv9o5XL2RF79/le6L+P+PhFVV7d0X698kfnX51Ez/nevx+dxv/ALfiP8b+vhCY&#10;mI3qPx8x8DE9IjU/Exr5/E7/AB/vP15rAiIidu6qn5+fwqr3V3x3VOyJ27/hO/yn10WDuq9+3wvb&#10;47fPx8p/9l7ovf4RP/p9ZQyPn5n+f4+Ij4j+N63P4/xqP8R9feKJ1ESMa6TO5/mIGZmJmP8AEakt&#10;fzM71Pz5+3Vfz/Xdfnt/Jf8AdO/x27f8r279/wAfXVR0Ty807J2Rfn/3L/ynb+v9P5/rt/x9Zwyf&#10;xHxPxr/f+2fz/Oo+I/n8f9/rCExrZTuJmImftjr8RMzOvzM/G5nUdSnczPxPxYO69291X+Pkq/Kp&#10;3ROy/wD83x+OydvhE+VT5Hvn3k2XjiiGcJowq19m8mlkDHuIR7g64s4mR0gEgqwEeNbNGh7i5GuQ&#10;yEpa1zAzQ5CfTrz/AFT8rwfF/Q3nDsxkm4+xfx6MdgQpXLFTK3M+27TZikYuahhZbYVZWF2wC+yB&#10;oVbj8iMYtF2RmD0Hwl/L+qPFVVag2qyr7G5KX1odSXjTqWVX5uQcSAQ5HlroZsWDYaqa8w+VfVFd&#10;o/S8hH47mbTvNtpKbRGJXVK3Icmx9c+MvPziA5EOWnMuJ3z1MVjU6ssd6WFYBYSy1SvbAyWy2n4d&#10;BkxvKGw0HJwGP1Ok1+Zuku+NrEzkk29ApKSqqAQL3PyQyjWdlGwYkBAwY0HHbGRpDio2uWcej3p/&#10;/T36d8ysxV5Xlblajc41juSjxS7nVZBZYzIuyljjreRX6KEDkL9K95srZvZiwd12HfdU+iH6/kHB&#10;armXqlm+PLxrcTiK9u9VzF3j1vJKxdpQAWEmnVy44NF+SZWlQxToY4awRWsXENep9pWNQso1wXH1&#10;fkh9E6q0mqyNPeDZjVaK23NNmrJ4s1EeNJBjqygqrwK3qQ5IpopNEVLZQHWVmeOfXKehBEh7ey3U&#10;kHVcr8gZTS0tViqylwNJoqG81OftAQJM0S5piJYwVDT6+B0o1jISrSoJ1vIDyoHTDnQz+POT1o9T&#10;anqxbnKel1i9jc3g+H145Lksdj8AnjOa5JmyxuUyruK37MlnByOPzPIuRhWC5K/0+3Vwt7EWZs32&#10;MVYHinG7uDrOxOVcNvF2cpH6fLLbX3a1ALjFUhyFVUQse9CtjRssREDAlcQ1AEuCbkcz8EXXK9/n&#10;3cb6IGt15gehuiqWK4smZPbZ6QmvhjFDJc2D9uehFGhscRlSYqsc2QiHuKwtmpXurvZa0290moOr&#10;7AXjqyqsYsNsWC6aF6Sl56uGr6SaNJzlhjqpJrI5rUgihha8wxxEsUT5N/pSyJZL0iN1u7SJ2N5T&#10;kMFZUi/58tdsW5qGjPPx6wF2PVbqWaFGcgxrWW7eJyFoi8ktEceS11hyW4GKrjGSnF02HY9vKaDM&#10;bUC5bTQCw8ir2mSGPsN9gQwafe1VdetgR+otmjJ8kV10YxHMa5rXGL2RnyjUYkz5XNYiJ2a1r1Y3&#10;sqNRqJ2Tn1ZP29dmjmrVmSiJmZUJTM/zMzMRvf53qP8AtH0FlZuRMw07K2R8Euag/ZOv7fiZjUfi&#10;NTMa1r419bT+65Rpiq2t2peMP0Gl0WT22qylFVnRV8FnDauuzquFo80NQS7NV2xJx5rvA+CtNHzx&#10;j5at1G+Jz9dq+XRTbI8q0OWy0zdBM65J0IsIyHXM8xH3qS9QlrgyKuyuibRtnYTvbBIOspsZA8Mk&#10;LI4Y9GqftsbmQbMLYSYpqkJILql1TtKe0Ijt2hzdMSajOIlPaAkj7FLHqFcK3kMW4BklwoGjLOph&#10;5XRWlwP7bIJWCq5mtoFBGboFrdnP1a3+liTkBsx1JvqCSsvsc9naO2tCYAYDFaBdXDB2m5WhpjqM&#10;x4tFpBqcwMwf7uTkYUns3jFDuErXm71E5LE83WtMHzZWiaZ7uPrtlwAstiRMLcDzwCVFgKdWaJt1&#10;VKPaFECS3NUV5GjDVh11kT5oomDTV6WcHzkWvUPNZ3LZleMynJODciv4ZGLr2MZk8Hh7VDEVJx10&#10;86OaQeUZXzeMz1sMQyl7fF01rvBarWK9asvqPyhdfIYHEIqKZl61C7GAyKbLhbSyz8VnjbGTorxs&#10;KtV64e0sIBd0jmL1gW0oSSwtD9mMHddOpiFVO9qeqbpyvm0eStHEGwv5Z4HFdexVhkVmFeoBoC84&#10;0Uk4GWesAlrkrZZLG0qa8aMo52VpRaPDbf2ONpcnoqvPXNmDYiOox5GGBVJVUdWw28qGF1YhglNZ&#10;Vlj71GrVlEyEE1JE5MbnqC+tXCcVwUaqsQWHoUGXTyeMa2pRRgslgszk8bLm3EGKLNfJJzqaQXi8&#10;de/YwWSJTq844UrrFHHr93PA7krWun2lWvjeQYw6j1ZHH5epXtur3EhEPgqlqnYc2uMOes79R6Ye&#10;y3OjnHhOIXW8l0stONqM5THWVvdzkZmqpwragJJr7UkCB4498bX6WhkIPlmBksyH3ccUB4w45Mwk&#10;NXFjc4VlnqLLT28VoRcY0y1Ir+Qd3QRw6uzqdZQtDgzOiqtI6tdXUxdgbZVdHpi8zDDNCOCAljMy&#10;YGScaouLoqqY3M8lrWsg3L08pS48ltUt4a0j2lZ51SrqU26x62qO3dyN2ayaOMt1IsS3IZOvaAxa&#10;xKricPTAXDdoOyFh5M1c8aLfsmMkpcuukWHNRSgnyPNgwVZcVqr2QC3VRwmdjMnyDpbgEipoOR8z&#10;GIIyhhqn1mf5HDjrbU8PShQ21kQKNrogytay5JRhzbzuRFXxwXckcgy9EtvW5QbkTVWcB5+RD01b&#10;lh6qnYlgccXdxXJbmAUk71UhSaatG/ySIO2aYYcBh0Mzh3JPfvs9c4dyliMampkl5GkwMe9HUKL7&#10;BYxd1d0TKRBy6kXL5LrF/wDCWq4yE2jav6VYRasDlosTq4ESJuipCn+7lprpwdclBEsN6JSRCY6W&#10;ReACisgIizHVc47fQ6DFhcpyZ/K5XNVN1yVkrrlGzOszLFj6zNUApFnU1z6YMjVmgwUHeqI0Jyzj&#10;gOhPiIPiOMPatRHr8JSs5G404Q3ewri0tWCVdzSft1vuLrS0tsFux85YbiSyip57CwPzmfoautnB&#10;tM/CSUodT4q6VZ6ZcQZfr8NpYinVy2VuZBnKcZmctjOrd4Nt/LUsVTx3uq0U6s5SiNS0pDlWAqZR&#10;17H9MvZxK0tfPRh5Z25kL546pONoYi8mzA+Oqi66pUlsydG0MX113rvFE1wrtPHpS8po2MhYg08x&#10;+ovizQs00R7+NNZngbOgu+Ii2NroLS9uYRSQ4WZ8tgR3q2bIQYIbN4NyGXZVPmYirdkGiNSs1R/T&#10;Fo9f1I5ipOpKTV2MuV5QqtkEXf0UTOVgFIxmvhJVSLHLwYvR1EddoTbgm7CtBa6tQ4EayrIyV6XZ&#10;Dmp83u2Yr8XydCjxpOOz5vp2rlRI36gJt8go5k4oEpGMVh612qsSFWXbfG5jlYwBSHuqSV+AWuMP&#10;1az+OIM0F/jVezZVWJza+XJKsNYw9UrcOuWWZScQ6yMEWHXjpVa/UTR2dNtQOibnWv3cF/nOQNdp&#10;cfTkaO0lgr4svkxM6CMAVb29jNcMKLtp5Kxw9hR0EEphBkjjZpIRyBnfQDvw497eaPQyxv5HmSh2&#10;WbgmGqYkr9ANZvimJabFfNbFTZt0LW0uRtl9zBJZkBjrYj3sc8htUP6teWY/gWJngWPEDu5XPJtx&#10;kXqcjL4nkNhOPtKs8f5EuwqlkslQTfxOCwqb4ybnXVFc98SEw069LsXPKbjOQ9pr1MZibKadSoKT&#10;HIVIZFUn5Sqa22aK7jV2msMBGISi6yt4vdplcO0N1yfV9NKbOylPlswNjWMEy04pFRXsGJrgcbS1&#10;mY0TLligVr6Y2K6jDuq4Z0lTbH3lTYETpIZHI3DunDBiADdK67u9u+y1Mx8EMlcGBVWY4WbsaI5s&#10;pTLGhtqUWE+vZUFWEQb78UGwRJmWYYoNf+Cc2uc6596lWr1y9nhyHM8rjcRcq9L4szfJuEYTBW+Q&#10;hbr1q1kARGCo4zEk6FMrCN67TJHYYGRs3w+rxjiNOKyE1Jx+Px8sU3qtk06eXsZMk+Agkx8ynW7d&#10;8e4KbOkPNowsptGrOIlsSqjR6DOniw2+dMgKMLuSZnaCoKY4EOptruvRRA1ZTQsuUnYxgZBUcMwj&#10;onzliM1NeGLK16I+txpmnq2HZrPcuaLD6w0Qlz6X9k6i+KHgMS6EcNCyYQOWr1IEo3gVLBTOa0Qg&#10;UgiFvRzl2LremGJ9MbtRFeueL5vkspbTFgSlx27Ve7YFrIXBMa6nQCq9ogUk0hMvMTpaUS+nAHzC&#10;56h4hslLcxwhFRUsgphQ1RKqDFjBQB11WsodkTEoIpY1cHIq6helwkXFzv1FcoanNvpCh+IrWxpe&#10;P6NLQO9jrtGVb1x3IerpK+5IAmV+a4xBgzWQvYR4AxNxrtcHbDIHKppVuee5a42x4ItMRZ1lO6mc&#10;AGpWcNiggiJa3wapdZ759jUWMQ8JElvXmIXPBKKS4d54k4ZE87YfK43kPHn8jQ+q/HZrJX8mxiy7&#10;pUcvnGkmw0ZDUgNGRESiDWZuAi1KjmKsnD+G5ylhbgNqWMTicVjRFqgW5hOQvNlbQp0GwPL+pVws&#10;KkplkqQatwBjAa8n7qx3dlo7Cq1BLKi8ZHWUo2OPt3V9XfkvhPyB+qMGsBpqqJM1YGLozoIgc/SW&#10;8CA29R7o8S0nkY6fPTZutkgzgdvtdbbC1E+VoFIGs/QtyTJ7OzilnJT7dBNYAxkU8hFQJIGTM0qx&#10;cRCNGjOfP9fFXifLfSzFYybmbt3cdzrCWsadZt10LtXcDyWncyNWjkPdnfqJw5Z5tqxTx9y2GEqX&#10;7eNSLZq5GjKXo7OVXyJ9y2jHKi3RajSq1VZvrhdXYmssEMSNUYM67N3ZgWun2jurENAxCnj0EC0l&#10;fMHcVWRdo7XNV1jctsIbXJpEGbeXBJWiGtbMGQ0v2s5A84LIRSCinNkgfPEyauiITPw8pclHZMai&#10;Ao6eKvlMNt8pKtrJJYHMDLHsLmaytLSCMkuYYMOygQ2urpJJA6kJS7NtpHDzSjksxhbGZp5OMz+l&#10;YjjP6nlou4vJ5nDcUqcYyPHshxRjrFXHVXTi6jMwnJNRSrSeO1UsMLFIxDm2uLAql9amSfb9rF5C&#10;sbCLAhbyg5OrkxyEasOiXruAllfrJSlsC9QiybgFKOk1lJhw6zCC21ofXUpTRTjcn9ttzKurUoOq&#10;u9BZiTDRWgxNnp5bVCsjQHaDNCGKRZgViVkRsrJG4w5ueTgTyitxcqVj7dz4ipop43fccipYUFoB&#10;RhijU11VXVEfaRWYzBa0uhrBpC2s9P2UrWcspkL3MsDlcfcyeTyWLdTxnG82qs6rnb+BigOKxlyr&#10;UFSH0eYU67TuHbuoaN9lfBU7irZr0BYiqA49ta2ftBu0hbaXJC2sDjKLF1YMrlPlrD8pUnztla2O&#10;lUKSYmBfQ7lNFS0ilyi0htyIVexxU9LcNy41bWV/uji6+zyr1nvC5mPHlz1xCbWGitCgtRKmK5kf&#10;GsE9WvIdBx5laCtt7EZbzkixo6nYVtxa29XONRB0CafkUM4VgEJmRqL6mtLG22t1OEj68HSNt84O&#10;PK/0SLvJ5PnRxuDqZJeO5NkfUTAcZS65bKhnQom6MTy3Kc0zV51eiynk62fs8ncHhtZWrj7ePxh4&#10;XF0L+VeqqCYPE1iuLP8A94rXxm8VkQrxAxbrqXdxqKNJSHe4lTxVjQOXIXLgEVOsNbWkX5PTne2u&#10;/uNNt6QVtfQwjnV51gtcTcjWeqlCU+k1FtFRFQ5vDzvq5Y6fjijYyx0+CzQUVbIRnLa2ikimfJVF&#10;fmZBY6anIr5z2SWZ1lFOaM7TOKcTZW9lrZJr2Y2dKo6cwma+t5LEIkeAsMY9I7eSRbpemWJyGLuN&#10;ziuGeSjV5QhFbIjbrziqeKGrhLPN+b5C1lsl+qrs5Gw3kVfD06VAsmrIsuVbNhGBydoslAfqE6GK&#10;Xizy6F27NO3Zuk2FpFl6yw2YzD4+ggGw8akBSBti0yqj2NdV1CztTVmpKNVK0yEoqutVsZoT5Azp&#10;2klPp7Cf2sJCzBugQdJa/wBOVj66Vq2Qyt9GVjyYkij+lOeYZS5gnBzDkthFLfGhEkzRYZSJBiI5&#10;SZQGCElxu9MiAeMscicVhEijRNWN8dm6mbuLdXv8bfj8uzkF+q5mFKndC2uiNmMV+t2bLCRlKmPC&#10;lUppfeu4u1VrnXVXpTarsRMwHZqUbCmovpdjhoIPVzssYc7rL5SmuQzWdZZYNxilT1FYCTszK2eT&#10;dSv6qPOFTwLx2uzzOQzXIumLidkLjIaKzBcxY9EyIXNJpKsMlptzVh2Q5582bqmLPbyQCKayOqjt&#10;iQdPrlvmnQ8jD8cwSliQsw2FqssRKEHX1y2FglvZWNlZKMEOyF7yCCkSCGNqCihIyMaKJr5I/qgX&#10;qFVG/wCp/Ir7UKr+zz2SLqlq7U2G3VFauOK6qYO7j/1DJ24w82EV3Jxi68EgJYQhcr0bxlDD8CsM&#10;xmVZaVyW7Rs5CquDTXo3KNDG4kaY1nIA69/w4Bb86KHOrszDbEgwunzb9+j91XaTC7oHh/V7alz3&#10;EOkkt91M3TzV4gIErqm4qjQacyYN9mhDtZHRkCgBGNBhdZFLMMiGSzs2tKs0KzBBtKwsc+usBBbC&#10;vPEkScQ0E8dhQZgsze7JRyR5Y5oHs+HxSMeir37fV6f6bOSHlvT/APSrF2s+zgslbqorLkBs1sU4&#10;lOrlYUMQwRK6eQUpp7koRK+37XWKjevOARx/1Jy4oZcZ+qrrZNk2Vt8S7pgtNyvWsEArYpXjrWPE&#10;szmsN1QSIAao+ltje/dFRUVUTsqKv8v7X/lE7Knx/uvZv1kNhVE79u/f8/n8Ivbsv57dvwvx3T5V&#10;fhPqfSP8fid61P8A4D+d/wA7/wD5j6iZepn5j5CPmJmdfEDP4/ncTMfH8TE/MzH16JCir+E7eP8A&#10;H8/P/PZPj4RfFyd0X+/x9cdD3Ry+K+PZFRV+Oy9+y/Cf7fnsv5/tfrDv8/mf41/32Px/nf51Mz/2&#10;+tkxsS193xM6jW4j4j872MTvcx/A7/3+uNHVfhUVEVO6fH4T+1+EVe/ZVRV/tPr64VPju3v+UXs3&#10;4Tsnf+/9k+EXv2/5+vPLMTExP+NT/v8AHx+fn5jcf/2+vAXsYmYL5mNjMRP/APrmPmI/iJ+Y/Mz+&#10;dRO/rqkCu/DU+fnyanbt8r2+O34+EVf+PlfhPr6gru3ZO/ZEX4RF/Hb4X8/he399v7+flfr3yaiP&#10;z+f5n8fiI1Pz/iP/AB/iN/X3TtAlEzETEzEDHxqSjfxHWY+Y18bmNxEfHzPPbd+/z37ORO/b4Xt+&#10;f+ey9k7/ANdv+flfvtnd0RE7d/nuv4/27/7p2/H4/wD1/X3kn4+I/wD0n8f/AG3/APfczsFe/wAF&#10;v5iPn8xO5jczrr871H4mJ+fx+eOFXu347ov4VHduyoifj8on+/ZFRF/3Tt8dFDandeyfhyKq9kVV&#10;ciKn9J89kT4//p/vv9eC7WpiYn/P8T+f/wCOv4/9PrOVR8QXz1+Y/wAdS6fPx+Nxv+fxH5n66KM1&#10;Pjsq/wBJ+fwiL37L+fn57fn/APv9eKjJ4onZF7KifHZO7k7Knx8L/Lunf+vnsvz+dgtncfM/ExP+&#10;38fH53/d/wB/j/vP190D8RG/iR1/b8z11G/9us7/AM/ifrqo35Tsvyviqoqfjv3VW/HdU/K/8/8A&#10;Kd1WGOarbfZrN/c8FXtujyJh6qKohhlYVETLK46W+Is2rK0Gmp68CZLKNoZcpMZbovCNjkniYeU1&#10;8vkMBkaeByTcVl7ClKo5BS67fbNKwjZPiyYCNSUwwbzUGN1NSbDaBjeCvP098c/SFZqo3OqB2LXL&#10;G21GbAli1JM+iCUJEVtjBFdNTBlDrJV02pGsbJEReRuvPEVtnHlMY4iGygvT6jVX50ZP2nMVwaVw&#10;U95GaANaSHiD2likbzq+MogWJgssosExkfYadQfPdciSx7emg5KoWVzqJ2BLfDaa29tSZGWX3yKm&#10;ex1pVlfaK0c9hrXvvw2Hj00AwlxBIsXK3kOd5p6x8tyXqvy3K2eLVcPnKXBfSj0+uPwV+hwzKJoO&#10;5Fm+ccsreRwnWvZjh+DrX7FqnkdYTO2sTh3B1c914OI8SwPAq1ThmPrnlL9rCTyjlvL8bGSrlfrW&#10;MjVw1DAYd0iIsaihmMjZUkjrqO7SptvJbDiWEA2vIOK45Fl3+mhTjfQWZ+kePe3hdZdcj1+Vs9P6&#10;dWgnGFm3W2YR4rbKPPMOlLpcwO/PSjzWUAEZMhc8ZPkvivjO4WkzfKZfLGDw1DmrPkairbAk3d0R&#10;bMpdG2ulnjeq2V7Tu0hNmbYR1YbGDRWAUUBZtGNKEsV8k4znMTieQ1s7i85fxnL80zkdHHcUzF+O&#10;Mr4EeMDHu4SWcVQZm/bnkMbgsDVspshVijdfes01PrWCvyqkq+Vt1m07mLZexNeMddXnK8Jys8qA&#10;q0jkhxjGFi12zx9zNZB1ZUy2bIY5Vdylv6V2TQ2Fxn2v5WckUnEXIFMHr8GFuFn0rMACPHMFJdjQ&#10;GWMHtNKfdTx2c1BqIbO0q2VQtZXFW9iQgAA09Uu+uIa7P5+PSDn4uK2gAktmRW1cmxvzYhNctpfx&#10;FfYgHCgE2oDx6iSF1Jnq02KNJRho4QkB+Wek/EuNtx3Hz4nePPYSjjckqlSx6cYvH5TKYOjkMi55&#10;vqgObs4zKzVp1cpToKS5FK/YXVXaqqrmTYDkmZzuNsZVFrG/pNwDBFrsVj3OOi146r6kKbDcYu1X&#10;A7Z468y0+i580zsWggnDJ/SBeazQFhajxr9ZqdroLMSxpa60kmjw9WHbSVWeCr7WC0jNsBr9klgW&#10;yBp0TjxXjQE+v6is+o3/AFTeiGw5l0nGEnAdRxg3V5f981/NJtnLnMfp7nS3CUtzQHPtIYpbbaRy&#10;gOlpKirgFnkEPY/yke84gtIu9MebcJ9F856k5vkiOS1aGWRh/TzBRTxiAxlTC/qtrJX8vbxhY9lr&#10;Kl77jWEBLMeNfI4JnKLZW7g4km1LO7MYvIZR3Hk0ix60idzM3rIPsyxuS8KKlGmuVOhI1wRYtHEZ&#10;BDUPdTF1VfvK0NTrKF0duKTOKhg7HizzizQyRepIMSNNIOSLL5Qy+nLBPHJHLG16oyVr07q7ycvP&#10;q5YhWIRLxNnsMTvo4d7j86gxiN/mdRH/AG+mEuSLEpHtaDXxIQB6GYjUj/yp/E7jUTMR/Hx9banO&#10;+b47xeWp6XSmv0k9Jxjn+PspZg1oNaVDBPrMLxlDZnSj+ih7tMHqQ7fRhiNjjr4aaqrqARkkktkR&#10;rt8nktseSdoUSWfYGWmx0k6zHzJOXIM+0IgAXu2JveVRmNc2EROzYyBhRUnihhImg/0eK1bRfttq&#10;iEz7hCIgpN64mzDWgMl/+UxnjMR0UyR9ftEY8h1z8Uqv00q7SJse58xqQbZOzEwRQIB36C4xE9QY&#10;LCBZEGUz9W/9FHTPyzxTj9E/QVVfDPzRWV9ylmJRt0FwzE1ATm21ONezFxSV9yKDcO0c1cBXnSxN&#10;dMYS5Ro2GD3r8G5PK2mU0tpnKag48r7G6r2CV10Mtll9Tma6vlqcm3FXDyJyKO/GaABbVAxqw28J&#10;0lrCoZTK4M2O6v8ATLi7s2+bcgdeVZq5K7jiwEOvtdVTTfxfEZJddNSZqLaplS3TzT6lFksXNgmW&#10;CavzvKk3rlbSPJMTRUjJ1PCl4ZS9UgFsN1K+WIVNNy+/tzfNfL06Nu4MyZWalqJkrVOmaVx3xtm7&#10;7i/RcfWNjoCrce1C0OtuL+syJlfqK/29jLO4867r4mS6qshfDRBjVU45JrQw7JJ1hsSI5qza7p1h&#10;j2Ue86dYxXX1XvrIV8IWks5KofJVAgYOYsLmr87CpDr9NahRREZ8oNspiTgTjPJHjNIGjT+qHgYZ&#10;vE8EwvCYu47mw4fODQiyu/eyfMKXGVuyuTxlOg8b1hGYv5ZbuS8fyt5qid7W7VxzEoN41V3ppyXJ&#10;Ye5yQMuZvxDixinrQsTp4WvJY/GVTaVdVVQUU4lLVWVwbDBaajXMdZu1pso5vIIufvN5a3+Efl9E&#10;Jc1tVqswQLTVljWRVggK7Wuqjc+0Jc/pxBWRmuBtohgmMc82ttYDXnyOmbORaY4ojE0xaaXBE4Q0&#10;wdPWqA81Uy2u1Msxam40Qo4ZujUqYMv3FVSWEFs64keKHbooSuPozg/Q3NY5KeKV85kqnJ0408fm&#10;qykSmllsrhCzbEIg8m+wu9fRNe2t7LYhQTjqNJ4ym7FOHWXa2vQohlCTUyGKfjK9ytl02fOn2+Ur&#10;xJWwYKRb4GoZXWpIRNl9i0oY6psOZXgLqNzW84/495LL3QPGpnDGp4yungR56xtIKiE+4opm1FRX&#10;PsCH7Im1lsARz6GeyX7VEf6yFuGhsY3Prt/TS40i0zitRZb4jIz1euggrya4N55NWcxmfAsLJtex&#10;8M87LN9gLTvuAW2N1nYppCga9AZbaZJbrYiyPFuWcamlTv3E2e/6ngqzK9i265xytdrqjHVSSxt3&#10;GICtjKmGrQy55pmtLbDGLIGs7z6Lwyx3bCY6Y1FPcrGsMY/MvouYh0S4FKunBvO38yCyrmtQksTb&#10;azy1nXcSchZfdDaqLeMzZQugIqL5w1tfVdTaOmzr25pz4xKY0qtsTjpWlAktLrzKyWIycKKrhY20&#10;DI3nAG9sM/SXusJM5IrcvZXv7dz80j7WepX0xJNVQZwIh7resBfONJMXXSWT85obhqlDwQyrEhf/&#10;AEyun3+D4pnxutoZDnNCrZpYeFxkaPI7KLEoc94kFmtg8hNGiOXOlJBZRFK1cV4aRxY1+r9G5WoZ&#10;vO0jp3V1uH5jIMC8bG1Sr0LmItEcpmCXdyyarXWqaWwAOXXkBJrHq+nbr/04+mfnDjnB113joLsC&#10;GGaILR1pjJrDPuecWb6dRoKyQOxbQmsPnrD4oHsbE6IaeYSAkaYRw+8rfpNJi8kU7pk5S1eEGP8A&#10;IfQcc8p2lnzTxZdVqPSSKhvMxcseQdlJJFjcUOKMfZjFwDnV0TyF8IulfqdhKNDD5HmeBpnQ5ngc&#10;YIVipWjpUsoGM/YTjc7VfDKNmi2h5Kdt9tBtCoYQRiFPxlSLhudtgKOMZQK2U4reug0Rt1lsymKK&#10;5Cmst8eyCJF1F6bXW3WQuCre5SciqJskYCxxzQ9fXTzkcrxJy70kX/MudydPZn4vc8XXyaRlqMbC&#10;tPnD7WlWK8spj6EI2wonrc0AM0oRkA5rElqa4x3lyl12521vr/NbLjPU4U++WEGGj5CztZmgsFVW&#10;dwFaFV17ZZZ4jhcyxKsj2mpdl6XUn6Mn1GW1mGC8ibkb/VPlLHrLkMVxDHW8S3mvAMngctyjDV8q&#10;kcrbo8ZnMVrYtTCGublcsasbUFPnXFhuMKyl+oqg233prw2nx5OWyuMvRZwvJCyL6Nb2jUHjW5KQ&#10;NYTBkxLK2Nhz4kBETWuViCu4MaLDyvKFZyjlOQsdTUcGWxYXHdDypcFX6C0Nj+8cXm7THiF5K0gm&#10;JmWssrWXFWNc1ws7r40Y0CWUQQt0RkrcZdPu2qApKeqFrauymo8daoHXAWGeuJguQbiuqDgbm8H9&#10;glnM+7pDLOuaXYRX4JwNvZDlxkNFWwkH+kf0+y3HL9blQufWwtfKN5Fm12FXOnJbP/DGFx9WcPdx&#10;5CFezUvrzDEVGprV2DUaBPs2WH7II9aM4hjx40CPHazdKlQT1FTVVqtm5eaP6rVsD0ESV7H3Jiel&#10;i1JigFQqHGTrd1yXpRa/jynsLjBurh4EvM1tTzBtLmbwYoCCwLIsM3URCFNpSranq7iY01bGiuxC&#10;9Ve1kgl8OrtfHrbwlLrN/wAx8rVqXxUD7qoShui7yoEq9KNj6CgpLq0Rv22E82W30Vae8G2hFGDu&#10;KJwdgCTIGliS65X9QnJCZWoNr5GlcxeVy2CjAVUO99v2lfNrz1sj8KfHbGw6vj3VV2Hgv9Pi7kGK&#10;ZcqqiNv6c+OvZyfNPs1bCrOI49mQyhSDa9ePJexB4hWyGQYDFIuWazRUMsUBqreZdRjitE/SI4Cs&#10;6zj6brj1yaeqLvqPb1GLzQc6TC3gdmZCDr9PcjkDyRFQbHUiPTMPV0gQEFdKW6R7yxoFMrnur0lT&#10;vbiI6UGvHtDbHS2VoNbiy11g3NxB04mWvy4sza6NxxNcSO6uLGbaylWB8dhJKHAJGQ47pcbs4H0N&#10;xOPpZLI45+YjH3chl6Fyat6mzM26k1mKXCWzNRIXMcvK0gV5LOOHIGoXWOq5D/UjPDnPVu7aOnRs&#10;VsLMY6tStpYxT4xy7EWYOFxPkcVlORSg46lBMqKmQETkozvSV1tPjw8/kKfIH6ixtKu/EDuTILtt&#10;yIO+XSVpkZJEJldT21dTVN3VPNozZXKWdfjxwtFKFX7rOWt7i521eNlJzq6kOmLPPnzVjchkWFAS&#10;bPUXGVsCqaJxFYUKRVPiYEs1hYVT47wyeZlkPIZzP/qfucg5BzJ1TDUl163J+J+njpxmJVkcnfdy&#10;zj2TqH/wtknZUd/qQXsjdw1zEsr1MQ+gluKy9C1bydqq6ffSvGIOgMW7IgWE5FkmjchFbH1QxxUr&#10;rBuU/bGXjQ9dKLPncTrEzahqnqQuvISbbVMp+aqgbJhwtmVXiXhK0VB7ytzt6DYRthzNGOBLLETS&#10;+t5WM1DYSxWM7TLR0Z48leSkQ64yqtsBca02qZUl3ZFwQfoajKSQgh3ZNzdFFfcZ4WCnCx0teXJZ&#10;HWAlTKyOrOGBks3151pDMXz945Tt8bFdjLrt2KAZallH0bCCxVgMl+oot3sHk/Iv2tmiSGtviqsV&#10;iLGIcxvlJb61KxYd9ivfoHWp/uWm17sDkVoS2TTaWCYsVn1pkoGeiZhjlTYG1JqifDqwl37fIg6b&#10;WZK7v7ZwY1tXWNhWWML4sqVWWcIFiLEQHEHPB9yQv2qODe4etNCAJfVpW2c8UzWObpowOpGINs7C&#10;QgFLB1l6wZCS3zUHrvXCurse8AkmlzMNrRWAD2jH08cd/FZlyzNilfEAj3karqWdG6OUbkcIriZ8&#10;ifk+IVMTnsvi8NXU4F5ionIWqXhS5TuPwAV7JZalXyRytLcpVZjCGwe5lFddFM6tj9WjHzRvvfUm&#10;xdEKcMrzCk9prws7ZyzxipsUi7TISFmTswsJFNibDK8lmSaiMbQwRZeky8IsLtjnrcOgErp623iq&#10;jGUkv2MsvL21ralo4gmkv7MD7fdlBiTtLLcf1PLHMGj1+pFE0EPBum0fE2a2VrJUl2/LmjODB2m1&#10;N0bzqeSIwHB6Y4HjysroQShy5eNp9BJI2YSvgG6Bf0o8Qz3MM3xXkB+pSLtK3lclyJtw1DYxOdym&#10;E5fWpgVTGzj8XUfj7lUcBxyMvTakDyE5ZdGnamkdgwLneaq8S4pyj2mPd+o369agvdpvu8fSytJr&#10;lrfaBzTRdGBzlwKW5NFcKzCOENRAl5JRPyQ+TzF9mams0xtUyK/lo7WyvZZLkIezsUtodB6MJ8VM&#10;RWTwMhCPgEeFOotWc6cmaF6QpQ4oQPSnm0R/3POaEGuJ9Gz9eWBKhyEyEAVoaujSygqa2eOWoIGB&#10;aVWDmewIW6rCnzjdMS5PxzC3cQi7iaFvknNnPSdevRstqOyVLGV847HZDPOkKNV+SpXMdQ4qrNlj&#10;lZG1YVjGMcfTw1LY3P5IyQ3I2VUOPwkCsJcoV0gZAUvc16sFL2IC5DHZFteLNlcBNoIjscPFrknq&#10;2y3GfOpHAe7oCKXLXAucs8sbbisFHuco91fSnFDuNMGhlNo9qO6tniqXREBvGr3RKYy2qCipv555&#10;mG6duPINXyOLPcMIpNHYm39MSPV0jIaz1UhLNvHFtLCNObMFWCPCCkR1q6SaAkOMVVRhxfqfisLy&#10;r1NuZ3jc8b5TiQpYDD0XZU7uU5fhU4f9a46Cme2sRhTptLPOuVajbOPrDlK1+49t5zSZo5Fx6zZq&#10;cVp47MLzqMsqLz/Fizx9LF38hmU4235HRc1lkVot4isVwJq2GWCdjKFYWLSgtKfrv6pcT1G8u8ja&#10;DG8j8tHcX4HARTcSiyVtTUB2/JU7BxLs6wpTS4bGux44N1f0YmjIQ3fWUAQs8wwjLMlkEu/p8VPA&#10;dh0ldSVDyz/0abu+YfKh47sd/BSv0ueFq67M52mlobcyGcrMNtdLpNLcjkxEAIXYYVJWOkjryXMo&#10;XmGZurg+9ahGOsfrmBr9KV2zkLi60ux+Wyo5O8ddMWmrNtyq62pcBeHTjWtlgkD0d4hQxFW/SrSS&#10;LFf9Oyr2NdTTTq2GlWs4egdWjBOmmg1QFlNNrHFRSYJF5jW851r8d7mywNthju3uicSbbHXIoiQz&#10;SnQXYsQ2nqJJXQlMYHKPE1iFNZM0GdJDoG+pHH5bx/QL1C5XqL4KrLLG5UjH0XH4+WwlXWmGHlTz&#10;VYGNoy68ti27nW08cY87RJLMmQiC1kY2yHIVpT4ILhf0wZ48XzbJ4ddKG1OQ41kldK2UMpFib9y1&#10;WAq09wMMhGXBcsgleJq0qjyS0QGpX9UeC8+A43nXOrquU8j4XB7cVzbLN4ysboTZ7wxjKD8EUTX6&#10;N8qmMdJBFUpYc8bHI1FTv/pVVTv8/lF/Hwv5XuiovdVVPhPjsoxRqqI7t3VU79vynx/a/wBp37/h&#10;O/4RV/tPq+jCif8AEfOv/wBPn/y/G5mJ18/z9UqSMxMx/wDKIlEf3bmOsRveo193zEfP+P4+vdg3&#10;wv8AFF7r3VO39f38+Pz/AEndPx+E+fn692DKiL/Dt3VEX+0T4/2X+kTt+frQTP8Af/8AjrQ6j4nf&#10;/wDCJ/8AJWtUfZ9kRMRMb1/M/wC2ogvie3zE/j51Ea+vdg/9In+nsqL2Xt/XdVXt2Tv8ovdf+FT6&#10;56LUerEVqyMa17o/JvmjHKrWPViL5IxyoqNeqI1yp4ovf4+kL8hUrGgLFlCDttGvWF71KOw4oiYS&#10;kWGJObMbmFKgzmImYjW/pSFYyGZFbDhYyZSITPQB6R2ZIjMCM9ZiCmYiN/H199qvdFROyL37/C/3&#10;+fjt8p/89vn/AOv18dDHE175ZIIGRRrLLLPNFBFDC1FV0srpHMZFA1GuV88j2xsa1XOejWu7acjm&#10;MdiKNnJZa/TxmOpV32rt+/bRTpVa1VLLNmxZs2WKQlFeslth7nMEEpUxrCgFkUfJqOsNBFdTXNaw&#10;VISoDY02NJYLWsFwRmZskQABiZNhCI7IoiWrU7bG3AnvRtBUjDylTDCPsbICv+4RxLL6Z4CzkNQq&#10;uJjHJmgLYixpGOQ+ZY2xOX6UrDQZWpJhDtdHSAkz17LWAcmyEhlIrZSkCiMgV0npOHJKX2o0vqIw&#10;iVr/AEVe2KZ0ddg/rB/p7VxD/jTLep3FcLjlVsLavVreXp3cjjl8hdZRhiuVcM3JF1vHUeUHX84V&#10;wUybcolZiJ5/7MeZzlywqcBkbNny2Vr8NSwKnxT8BWzQVlaJkUi9RT2ECmGr1E9o2N83PxgFtWFa&#10;GqqM3m1IfBZrNfVJkgsERHsiCbCV5AsgVn702sDr89M6EgtzLA6MqQAImZku8f8AI9JyBGWNDFJV&#10;XAUA5hNQbIqTegWyUpiDySRxRnywAqGYXECs8ocRbJCoh4/DvXL0O/rE5fyfkdbI80n07zPpdz3l&#10;NLF8c53w3lybGL4LezEDR4vxnklC5Sr5ira5LbWrH1G5JFUF8m91Ve1SryvayPzH0gpY7Ek3DFmF&#10;5rDY6W5LDZXDPTdyooJbcjkaJiw6hoxiWiy2NdjpGqxJCMyMsbIEbYSIWEDuinhma18U0L2yxSIv&#10;x6jJGK5jkXt28kVU7/HfuionX2yd/wAL8fH8k+P7/r47dvhP6/tfrpDSvVb9Steo2a9yldrpt1Ld&#10;VwWK1qrYUDa9mtYURqchyjBqnLklsWQkBSJD9V8ZXNbSW1RpYsiW0DEgMDEoEwaBQMwYlEiQlESJ&#10;doLUxOvnt2r37NT5d27InbundfhU+U7f7d1Tun/P1BnNWaE0eeJWLxS+ooTpKiMku7aGi2A3plyy&#10;1VMSM61kUSFVqXztnhrrNkRf+D2k8v0L8/4fi/UDieW4lmS6U8skFQ6VDYirZUwH1Lk1mNSm17Sw&#10;pdmK1g4rvJQpsC1JmoyrhWct8X5Fj83SUtrabJ8i2AJiddukuWMktsrJoM8UtEZJcMk1mswFgVd8&#10;U9CFiXf1uk5Vy9Vbk63RVZ76vQVx1vUYuB6vktiKyjKGqlublj5RoitJayg00T4EeOy5OUEog+7b&#10;pUx2rMvW28MK2wsdADn9lX1wdDqs8OCkNpPXZ2zohqyCvEgNQL0YiA7OOQOEuqPkMaRNLCE1PQ3j&#10;GI456f4BKcWxPC4GwQBjktpZrIsqZGtasZsbsWMhnay3ZKwOKqZW886ESN8zdkFQ2TlfrDmbmd53&#10;kn/qMBykfbpJl9wWcbQ9zSNdPHAoZqYtj6dZT8rZrLZN9/ask0KNUhFHJcvTJ01KmAquMbHkbkjY&#10;0FlI8OkrBOQuQXC1SEW0FtfGWxVpqPU/casvKwcAIl0NzJHagjV44DCBwL43ueKBcXosbyPgrbiq&#10;TflrX5wmktgb3lClu4rEY/PuH/dcw8NkSLUAXYmhuCLw720qPh+654cgOiHPs7iOM1MGxXKaeGwH&#10;p1isTbK6yzfnBYisu+IUl1QVjnhK6z6d3Ksd5UeWs1VfIJ+Fix4Hj+WcpVlsZbwFzJ57m1nkHuSE&#10;a/6tcspxdCtave/fbUfjfPt8cmsAsJNoiKicSbAUoaenbmbHSbXCWHI93vtZT1mtuqJtA2zpaMGK&#10;wqbFl5lVtICRrfIV+PJAigMssuK8uuNuQCK3Mi2Vi5UmU+StVSA2e3J4xuIwqA7e1gk+avKYPcSv&#10;guC7QtKa6LjKmU77mBXrBZyX8Ksiszwa0WMUsaaaHmR615Lg+H9NEDjMPmLXI7+T5DhLV+vnYXkG&#10;FjMEeJXn7uRmubRrWaNrG1auLhy1lAAanOsVmNC8/C18jLkudpMt1auAFfH8zhERj3e3XTuuyd88&#10;IuqbRre7ovxVqy3J1Z/cBtRJ1wXA1pd/Tfus1S1BF5ueVQuH8MugYLV5hsbnWdjoq4sCdtZUYx8b&#10;Da2sOr6+CepHFupyx5hB66ZxDBElZJ3Le+5XGmxnJmi4l5GzOWK1S3GXrKPNwQgWoxocwUlxyi2Y&#10;2Wx0pyVbY72np81JbBIX7mWwtJg4PZrBWA/pxV654bjCMqvlnqA3j2Ku305Hj9xdLC8OxV2lybEt&#10;4xFK2lD8xyB3Jat7PXDp13tmynjj8GVwMja9o93/AFCq8Uu5abZ4vihXMmwAoZTuq7yS+gsXLs9V&#10;sS9lfG4pNKzTrpW+wmpKn3ptFRdWhdoBajoy4cAJ0pm94AtzL3R6y+1Hs9ZoJcbeUYd2UhUNOTQi&#10;3NdViQsk9ewBZTusQIgbAcVbB5o5owvPqTM1/Tv6srylwE/1bekHEkiwfFxrkjMdV5BhFysJDHZm&#10;ufllWSrjMBcHytHz95BrAkTkJH1w4nHaGemPML5+Rva9Q4zyLIUbc+Q/9RTvUaR1LdV399ewgujV&#10;EB9QmZAS3505Kz2htbA64dnqamp7bHhagB4NG8nj2u0ldsdvnaY42vs2S6TQy8dsyljEMHJqUF0y&#10;UTLKMMMCOxHowhtitj1LU1qVR11LJa835MMbN1JAwtXUD1+vrAKnNg2ELGRwwBiQwVbLB0bXPSFx&#10;Eiva9XrEno1UfBMaobrXRVXFerBGMWW5G0m5XgTOAELHgDHknsJSlV/r2ExaobLc3ec3ainStna7&#10;u2SZUc9qwKTIrOOsiuGNvr/C4MV1368ZLM9pTY0llxYe3cZy9ebngbO55EzNdamTZ+/wNmxIYI3W&#10;tWEY8S3y18LNe5wYCFow4l+pARHoU9sBKGaOP5tyl1ZQ1xAePJsDMdW3w9I5yV4U5rRPazRZgUgO&#10;KI3RDQvjnMpaiKaEqAqdIJvL1RWWp4Xl/Tn0F53yD09x/LVAWa5vwu3W4znK1hreMZXl+P5rYjCD&#10;aTWbj0NrYJeEo00iyLUrrOl9qxGRpV2UesnmOYcVxWfu4+5ZFFHM4y3k8UtgIvLo2cWCbjGSYnYR&#10;YyFG6SwWEj+piIJEpA7Ko43HNbczxpaNw+nz1TxprSwsTEbYxLZtxMmsgHANv8YFHLN7ytpo33Z9&#10;w4WybaVUrYbAR0pgPtX/ACkP47aNkePuP6yrvt5xuSBSaPQ14pdVQ01KyaKOtfbBUeqhGuby4p3x&#10;W9TnBHH6Aszta3R1FXFEsdIeK55hec+oPNorct9OeVIqL4/xzhYcfJd3LYt6cndZycuS2xti/wB7&#10;Wt4a69uJoGikeLpop5KAbl6MZLVjaOWxlbHT+n8hodyy1/OC5CxpoqY+nXGiNNdtFhTbGRnNhRO0&#10;YvFOYRXsV1w1SvBVHzNwRScp9Ju155oTNCNsMYuR0s+3GubBJP3VlNVqbrlu1MgmEKrDRc3qL+Wn&#10;ZTRL41g9NayCwS18Zkpqd0D9RwezxerMFvuE+NajU66uqOoHIbKWuFzWPMs2vCod3w/m4Pd25VPc&#10;rPaEacKxYZmc9MUEdSj++CsxHD+T4XhrdrBRjKIY+OWcVy2R/WLVSVZWvb8HJ8ad6oFmYeJFxq7i&#10;8jj6VZoQzM0cYJlUxwW5mUKvJ8gNPkdHJ2f9Dx3LYGpWpU3A6uzFZB3E7Nao1tdJixys1XyeNs2W&#10;bIMcy5dNduwNZbEf9USgteLOGNPxzSUVMH9w19dnNLoCYWja0eLN1lxrrs6xmHKdUaSk1oFHWRi6&#10;KIwK0klebUG0KHQK9hK9MvSvwrwr0+8RUFyEzQbrZUjSdLdZks2mvaTQaEMe+Luo9DCW5XFZMkuw&#10;pp5bCrGZEFBX1NgG73FfZks/CfSerhmcywV/E0Yr8GxyYLJsXFHL5KMlkGUp5TfYyAWvPYrDnbVZ&#10;zVaG0mjVr5NSIJ8EA9nOeOy+FxmSdZvJscw5F7OhRXA3K1JVfDw6vgKoLiR9gWS9gxVdp13i+w9D&#10;GQCnDL25t4kJwDsRvb991qMVx4KHl9XS2lo66Jyd40idwegGFZJJDI27v7CI4SNk7hXSXHvIoi4A&#10;p2viXoIxz9Dz1y9uqq8mXkCupuLPs1Pj9EUFb1HHdtb6m60w1QIWCDTsqwSRQgLMGdjRq+6qs/II&#10;hhk89lBVu9xkcXy3NYTkppxVjJMq0CzGDHJU2NddyFRFS5WsVHFkKGYtG2rXFlsop0s1NheTJWGR&#10;amLA5TNqt+mCL2IrDdKo2O1KwxDjmsLlVfHYb08BpTjodJSmfKOPaqaQnaIBjZh4+aRVDzVtysCF&#10;2LxZBUjJg8kjDEirls3tihb7yK/9GA5C5mC2nu5iBrN5kwrCFe+m0WcxtPNJpImyQ3ckFEA2Xx9N&#10;DrEsQYZZlf5q1VIIgYO9rHI2Z6SP8WRuclq83/Uqql/Thzn1LzLMFlshxvOY3id+pgMgGTxsZDNc&#10;pwHFKlZrCFlqKqrWZhb22lssWqtdtvtYJvc6p0+DVQ55xzC1V20V8hUO4Y3l+JgGmtdsu8ZxAJMz&#10;8AkC0z4kNb7aOsqgYGCkvnaTkjTjTWx4cOaPdns1BGDPMTbSEVw8pFCwrsgzYJH2FJPHNC5ZiZKc&#10;aWZYmjyNeAXXNxfmdRBPa8mcLZ7UZmpw25FIuBA3RaQfRCMqv2FcZ+wrx6iwaUYwm3rDq0Sc4Cs0&#10;RMN/ZsOrRapS+Ofp7xfN8yVj/WGc3nEZnDZiorkzB93JZHn3MPUvlzSx4WoiTe0+OhRm2iYFRuze&#10;ITNMqjIhVm8hmzwxf8OVRjrZxF25j5YSlox9DGYatAP8cjIzAW2uauIkyb4D2RiuBmn/AId6eOon&#10;j2w0x3HNdcbfO5haj90YOuscfrzrjS5LTpqVpNDgrjRBaKbj+s0ctR9t02Phq5bJZxTLbOCznLEQ&#10;59z1+ci5DU3ldyL04afNpZHhD7uuubnfZcojQVZlqdMbb2G9zJMFLbF0ljLMINTXICgPfW2AiyKw&#10;ls/aPjEepXpbxptHJcEq5fjrrdbIWctjzXaipYpPKzmKTatObalVivrv2VNegpALcW2tIiekq/Zy&#10;l6f+rWSxOYxfMowvKU1oSeFuQXjtstpqppXq7HPrPA31k42HjVIxliTrrmDKXER911M5vkzic9ck&#10;foh9l421ncXW2LNda5/Ow1AFZpLF9xXtDD1M1yN9xGbUxPJHMuqmkMGcFUvaO0LePOPa3qi5PquL&#10;JxXj8GYixl0enhBmsJZNzV1w1XW4rI0wEjnaWBls6WtN2Rgb5Ys7l2HV059C+yBLWHRyeF5Dm/Sf&#10;iE3stZ4v6fYSrWyFl1cHZS5YcyMrcVVVQFj8hmnVRr0JUmvYvZXNV3qSq2xlQzlfj3G836ecN9SO&#10;SXKlNXI+WW3WKlas101QpYep+nYnz2LTFLRi33vdWVmxiV08RarWrTqhDchV3XFuxyome3HFer5v&#10;yWHMscG/Qh8Yrp8/UXOUydZdtZBZXNhYPdX19hdhtHgq5BAMrDVVzh2QUGkkkiKI8tXXYlbKm0lz&#10;yxScmgZE4uwkP47OAsNAdBQjHT4rLaw+q7UYwwC2QJdrrSRQpgiqpxJFfZDJHAfInrT6kpy7bOFr&#10;8gHJ4/NerHFeM5fimMsJr5ZXBj4TfLJroXjLG5GgluWx7MpGWxt99i0ZV6G6Drz4+q18W4Rkqdal&#10;yG5hsof6dg7+S/UrFK0yrczy+RoZRPyeN+OhhBd9jqz8ELmOadsEiUCzveU0obwjlCUGI9NTXw56&#10;QAqGSrtb2z0DSDh1hacaNo0svZGpoYDSvt5rnNWWavXHizUSvHj3YbHY3WJVb7RcsygwWWVs9tjz&#10;qscSmvNZGVIymz0llPX2UuZpIKylsdB/48J9UOQcYTHOZZOgi5g+ofOMfmk5RmeTb5JmcdmuWcfD&#10;LHfydGudG16mt5p58ll6cldprt5nI8k46d6kuqOHx8VnLsPFQVKlnsRgG4vCwNRoUqT6+OIhWFex&#10;IKTgIotSqoxQrJK69TCWirQ5pHYpvgGDPkJ+fa8kCZaMt+nurOhs7u7schHlJhb6K33p+oBewiUZ&#10;Xffjrk+otZTrq4z1QdVU8dPVFXLSRWy3Vy1v0tFpgLGa85El4+FrCBHZCiJq9AUTFTXg2avJq+10&#10;xte+jBuNbWvilLs5mEWbq8A2Bn3Ops5K8yFNwzN8YxnnZcyVI+K5DMKylH9ZLLL4znbNXjtBmRp1&#10;/wBTr5hl6uFmkHDMZfxEYnIOjBry1hzpq1VUHDBKd7ebtheQrFWxr8fYGjSVYyNBznprKtAK7lOs&#10;qSmzOSai7DqqWXLC46vh4vXCqWosOKZOSorLT2tBUizjFQps6azPKhNhDrh4Y6NsolmHTWQ7yZCa&#10;8QZLMCwhhWzlESMp5CR0tX99SWksOkxN3VFxFEXdPpNDdvfKsFteWdcRJbo4WSsjEYBJWxlj6dsB&#10;dC9ZbokUmcF4dS23uMYbkPKcviON4ShUw3qBwKtlW4NCLT7vHoytgc5yuzUZbVa/RWcds4VSLU5Q&#10;rWNqJx7iyT57t7Plm+nGYalfbcsWrWIv9Ya9aVTecaLWOoxZVHaCC0oqF4yrl5nKIhSci5cAct0d&#10;b8R4+XkugaTYi53jnSWRVAeAyuF2Wt462NVa5Ea5BDDYS20vLfVJTXBEUDZI5wKa0hisqklIFfnC&#10;fHvIeWz+IgDAZFowb8qa+qhbqaDN6Oa3tlu+UdzYRDjSPv7kuvS7sKVjoB0p3gihJZtLYaGV0n9F&#10;/T9nEblvGJwOWHDcUxwZLi2KyGYuYTI8XsPenM8PtZGriY8tW/lhpUk+qnta7q48myWSr5dNui2x&#10;E125tmQy3F8I1NqpOR5VnXPvuXRiwq9NRC8TfUE+RUNrUH5G2XH1yxZHQTVmua9RMS/ubQ++sTH4&#10;IK3qKR1teXAWvNoxYNDaFvfI9/soXT1QLdpe2jh5fbHtR1msMxFrDHBI96QtZ86Z/jfOlfbanQcg&#10;bEmzrA0pixKWqupdSPnaBbnLkaD3E4trqq2usQ32To5xK4w+zBqKhSZVRJZl9TOf1fSNmJ5ZbxU5&#10;TJUsVjqeIwdduJxeQvVkYNaK93lfk93k7H6RnclmpF+Jx9KtUxORzXgp3spUNFqOOJ8Vv845BU4/&#10;Wm5Wr57OtptyZUX5Cpj3sKxZJdcq0CpbnYqqlzRfb2TEJOw6rjGutVRd5cI5J6oquAjEH7nDZPN5&#10;rWW3KDt1wkXnaeKthtAagETG22jgodHtBbuwr7UevhoyZDLWGqjMdAG4qAV2vp+o9161WwLzOO4A&#10;5vks6TT8XH1XLeo1GYdHpsfdnTNyB/H4mhUQpYrTQ5zPDmnWICJfiVtvZ1dpde9NtImVBwfJua+q&#10;OUxnqZ6i4TCYznroy1XMY7iWVZZxOJrPuUf0jHVWXu1u+NjE4PA178NaFQ7fvZrxZRYgwtl/wDi+&#10;DNscIxPJORZzi6JXYoxyzH1GMmyNnJrdaKMYNXG4hahzN3IU2JQ3K1K8Y5L3V7KXsdR5p9eVoZqc&#10;8+pzdY+kzAOXugqKpps6KTU1tgSkV3YMqRREu7ixa+H3F6dGQfYlsh9xOqxQxqt22jhraOnzlbGa&#10;04+KBwUVee+v7SxEpYKhk0CxzSihFzMI7ySoxhTF8UbJ2Rp7OP8AFFSsJk1QWCaxtqW2pZNY+8NY&#10;TWF5GksxKIOTAQhfXUAMC5uyLmW1sCBT3j5WqQXM1jVC4rrJIiKwUZjJTHQ2kJGUxLD236O3tc4Z&#10;Zw1D0hksILCsuXhnRwQMq5hmxGV80zUSJleQ1zvWHjariPJXTtciSKy1P9PPrGi6WOcynHaYnkPB&#10;C5jUV2ZEr642pDvLaxpmzV9YbDYOjvYYKo6SYWnCKc+GtbJZTAJNEggFgS8azB8c5Vhs4qguzNOx&#10;VyDJJ800sdjLdaVV7BCLWkDxIroH4jSkqQeYWMNPYW9RcCXK+B5XFJmZyAktVAniFqVrthDYZXEm&#10;oV2qorzVNMOU+zN5gqbWmPJG6dS8kce2WAg5KXaZQPJoFRz21tNfgqFRl3lbXWQ9bakOc14ZMcdo&#10;I1ykQwt9KYctVYMRFK5zUWwwt+yF9FuMdcNnZ6kDq3U0Jyyx90b5sbBYve5iOc1quRvi1/i1zkd8&#10;fXSvCc64vyZT24TNY/ITUfNW2lFgZfWtCtZsrtSXVsEAmM9oCVFExIsL65yWqFjFJx9jKLPHpyNO&#10;L1GxbEq9V9b3E1iauzZFSdhZUaTBhg5bI6mse4doc5M6ocPxSfUV93m97d/uTSftbNS4uhg1cl5Y&#10;I5BfWErq0/7qg8t0w6jH7BTSSEgS2E7BKmYQ2Yp2BvVfhq90d2VP9SfxXuv8u6p2REXt27p8d0Vy&#10;dl+mji3P8HzK1yiphouEXEs63j2Te5K11zyCUpsMCowGsNgQlynD5gQbatincWB1bldhu7sLfqUc&#10;JkLKpVXztA8jjYnydzqKv2aEmYECw1LqzAmVG4FvCxSaQ26dpS/Qgf2IJ1g+CYiKvDKsJYYGo+WS&#10;IIaQp8UbXOjb5SMjVjPJ7Gq9ezntTu76rFj5K02U2p+6E0FiNT3s1rf0+KuDIDrvQtMnNuIKJpAL&#10;SxLlrhZhbN9XFdg1lGkMNenpVofm7mz/APiYetl702o+kY8SYaue4vl7OU4u/wC6W2ji8fTxdyrc&#10;dlMOqzWt2oC7YxFhTwZEUay7l4oIEwLbHf088JXyKeVBlUQ7C3MUOLsREGNsrbLNNqAq2PGwFrlH&#10;vPPJLOTkQFYmUfYW3T5ztU8xUA7jnxR6BXXxEpNfUHC5uWsqyuzJUtJ5ZgYzB4JGjlt9wyAmeCWc&#10;Pzar2sg7noblaDkCVwRmBo6XZWP7XeLfy2tz7/C1YQpNdZStArLCCqCuiSVPsGxrZp4Dq8+rFEdH&#10;DNGfrv68I9bP6IcVynOZ0q+X4yb6XqVVRh0VuT5zKJxT+CZq9xPGqyq6NfE5P/ibKzYyNiDxpKi7&#10;jBr453Y6RTwLgccN9X8viDx7H13IM8CY3EnXrIG3XzmMZetEuDmyosbU1WT1tR5PdRLVDPkEDmXk&#10;mo4h4u0ZEMNhLuhb+PPYvPXwdQZcUch5QlHVJGTWyGe4qbmeb70AMEcVbyhSVUlzSOiFdE7z0NFz&#10;Jryc3a1mo4/qNlZZ6vy97nhCxxr4+6o5ibAOszDXIRJTnxJI9xD9HBHIgs3uYB4ldY1a8VMcqlTo&#10;4rmfKqFrIVMpluRTGN4yqwzDjgaacdai77GJXNHGNylo7MRMVBXiHGiuociSh+rq0cfJNWK4ESp1&#10;1nLGiImZk3wrrOewimXEus5nlmYJijUxkwU9fr2ZyNcj6VlHNY5K2P2lyRV1ReUyFlYCxaOoRYj8&#10;3vLOSKdmfuxho0lkRzYh7GQqRtZYyw+qPIS3H11TQBxV+knmmiLpQqWIgqgu0nlNHgsls/aMFfSg&#10;1xFqIYA0pKRwxUkk9hHYPdCj2w2H9Fshxj0s5Pw2/wAv9RuS1OEZCF58+FVKi+V5G9Zq3OP4vMcf&#10;y3E7+SRh8OeWYm4ictkqdwbPGuP3STT8uUposAvOcbk8njr9HDYNWQyz0pohfK3FD9M9wq20Lqra&#10;wO21oMn9yhVhbl5Biwc0lQ1qjT49vBLmrWpgAiBIy4VKAXECivqVQiv9YZa6d00rnp6MKSEwOfM8&#10;SSVsEhRMqvlc+1H/ALREXsifHwv/AOruifKf18dk7f32+v07+ifO6vqJ6YcT5ZTp1qFa7TsUgRj0&#10;wnEF+h5G3git4IYiIPjmQLGlf45YgVxawVnH2oSmHQoOZfMMCfHOTZbDlYO5NWwDF2GnJWWptoRe&#10;r+8idyF+EWFhkFSRzXve5SRmS+5eSDePbuip2RV+URU7p8IiJ27fHdU7f8/j8dvGStjlXykjR72L&#10;2jeq/wA4/hyK6N35j8muc16NVvn3RXoqNRWyt5fncx/O4/n52P8AE71P4/zH5j4+PoYWBAMCBFBS&#10;MjMzMiXUxEZ3rXYZiP7ZmI1Opj8xP2GrSNzpVV7pHIyJHKnixkMTf4QsT+u/b1Zk8v8ALKqPVUay&#10;Jkfu0BsHkxGeHz3VvbsiNRjETt3+fjx+W9k7r89vlVXGXbKC+In41PzEdRiI/wAa3uYmf8z863Gv&#10;rMAgRIIKZCJ1qZ3PYmKLcR/tAz1iZ1ERAxOvn6Cfl7q96XODuR7UbUyxE7+gq5YdvcZXGsvNFi6y&#10;MjPtBH1x4osNzW1Vq3RAEVZXrS1R6wkCQTTGwsGSnHqL2sPWlydd4/hax1F9b13Jl552tHiyg7WD&#10;JZ0c5D5YrHT+yrpQwSJwKG4r4BwXNsoSZdI8MYcwla5f1C8eVz8eDcT/AF7IhNTlA5XI8dxdd9pv&#10;IRpcfyicZjLb5GKNXF0ctkMPkMpds2gr4xQRLE2DByRmv0ZyjOMu5RyC1g2lVPGBj6+buNVWpUgd&#10;YUGQsT1aN875LqOqYegNUrOUtRWKqaqzU25Hjk6ovum22r8Xy3nNbW1JocSaFmP5CrtXjKLMOBPr&#10;eJ7t7x8zWPj5EqdNd2Fzt9JNLaVWtJKdCNJTimD5qlhbI8c7S30oVItc+oOLuM3bmSlRh1ht3Hkq&#10;SORmjjWM1xMt7qYrYUmvmINra2rqG0BtlLBOW9thUDL8CbyDm3MuKYO/is5+h3FY1Hs8payVXK5M&#10;jwuPvWshD61ca16xF1dzMT7ReNxwrWZOLHV6xxZyjzaji+H8ez+eRaxyrKWmbG1AW3HYaxSyWRxt&#10;OELN7LDqaFPpVFLsts5J9ljErmxYIPqZ7bpN5px9Y2wMxXDnUVX1cLLKxp8LcgkctZi9dd19yyM3&#10;KT0NadyKPC840e7hynvi9bUCkFIPSZ8VspU/80X3MXKlbWQ8V6a80dVxGRx5UY3JZ3jy6q2MGKEn&#10;mJu7kWe9sLbSXg9QAyrgsbcKlDYyMj2NcoxrJbo39ePVjk/9KuM4ZxwcBxdFXJEo8xz2hZNVQrHH&#10;8jVs4HC5ej7VFptvIWsqxQWx8Sfb0UzDyC3ZV9Q7xXjWF9b7Ob5LGXzWYptp3cVQ47ka9NeUwMcg&#10;q1hzK6/VjVOCE1z8N0bNutbdZaMV2NpgsIftepLqujPnD1VSSLYVqQ1go9liKs0ttWCPFBXzzF2H&#10;oyET2ELfuZcsLVHcaaT4+nIksEXPqjV/mvpjnb1zN2OKekHnzNqxlWyfDMfYMjyDTtkxj7KrFl7G&#10;S7ux1h7HtMiY4pYRfVjKmE9QMRUqYqvzvla0Y6rWpKXazKUPAKyQTAsUvEytcx0+BXPjgddPt19Q&#10;x1u0FNXSbIqurLkg+05V1myvIU3Pq6dKOqztTU0OhLAPr57WnGHsA8yyO5uJRbOwoDRKemDsQ7U6&#10;7lEboP49O5Y6uOE89AwZz63a1O1spj43pEoeD9zsDy5fGGT1O51XBBI2aNI0901xDnQ+aNmr0JqW&#10;LhcVSbUj5+QYVK/EmUeERvVKY9TODE6666lzXPw9DEGuGXA5ZMJeePCnby1gRaCqGLsXGF5YmZ9p&#10;jDttIuohqxDUuBknEmDACsU6TEjs5c7UOgMtTA95d1Mdu/jy6mtI43lxlQ2Fza0Wfo7OerlaSLHV&#10;NHIgcOTVOClIerZjDiiEa0SNuCM7e2SyZWxuIvU49Ko7C6FRtnNbX1jI5M1V5+pnCpi7AmivhYdB&#10;LblV7Cq8MOcaIAwYxkaqaepfpkNz+orjOUp8prnzDN2qGWugt9zEJ9pw+xj8jzJOPFK8xk7lzK4I&#10;8n4r0D2x9mmujjbR1mzjl1x4VkKdXgmTUGNuq4/Ws1QWiwE5Nd9tuxyJGMKzRJlWnXWeVpUEuqg4&#10;IY17bFnxkR2vp7m5oXd72i47Z7XNXNUKbyNZxUwFrOHnAoyHQVr4hRmTExaOW2mKAy1H7atNex8L&#10;CZyqoY2Ak2ODMvY5DNH1gudFth8ppI6EwaarmWG7klhGWvICZCIVZDXTrqZwttZf93XkFgwXUNWO&#10;rSE+lPoB6AZzhvPf/aZhK9WnjvfLxU8WWteBx2MxLuNYL9bvVcfXqJJD08jqM4vcxtgLZXstRDke&#10;SIbQrbSz5zyTGqw08VZYtANxduzGTaicu65Y/V7y8RA3/PJNYdeo3LWGIIQPG2aUJHxz4XCz+2NL&#10;bM2XDOZ2FTlQ7HU8k2Wly1tqqGiDtchJs7OKFmeDlhrTSrzku9dahGmwSCwPydPoDRQ47A6gmJj7&#10;kz9BLpM5WGP12Xj1nBmjuIzLCaHG6ADT46jtXhDSxj12PuQyI4aZDXy2JoUF3SGxNVa0ZgDYoZvq&#10;zHBPTzGcv4tUv8lt5O8ksVhcDgrvvjnIUY45j5xuQYtxLmmarnI5y9lgzX1ZRFXyRHhr+ER5Ry+5&#10;wrKsxuA9kdybNvM5kLiGnNocvbXaq1rbQJdhj6eITSSo4MhoMfZWuCMj8lA3XJL1NcNQZvot6ibi&#10;p5PC49tk0fFXJ0o1k+W7yOtrn5iCVNfciD6LQ1laaO4QYO/ls5MmSNZ07iDa+cFzdxmn4hD0/EdP&#10;PDburwtbh8tVAFS10xQeNFbU5wS5cMyFZ5gyLESodXHWkjRkGKq3CCwRhnyxK9+neNy05r1OwnJH&#10;JtZLxcawL8kaVWCsV8dVt1qlskWyZFh2QpKQcy5krd2GWCR9ZlFzSziZ43wDkOBC7VoXcrmc4GMV&#10;ZZUNFu2usq1UXYqiMVk4u4VlKyrq7JlcmshDfbC5u4YrNh097/D2sUddaZzAk2xOihHE9wdHnoS7&#10;6mGsjHTOnJlts2GXGpFh7ksFxJPoHuPHfO+in9PbqBpsd19RYf2h48Gu473OHrhnx1kNfFPQ1tNy&#10;jlDaCyrR4mwERyVN6IRWQtmAfEXEX2nV5bXUU/ql42zHZ7kVmnE2cnXwCuYMxiAinet/8K5bz4g0&#10;urPgF2sgrjiWY2xIpbXSSSNZtSRFP3pNngyXA8xjZCYJVg0dpIbFYTy1Cyw1GMqA5WFmWg8Q7j5g&#10;KFl1MVLu55M31nVa/CWthbrn5QNSNmTrRrwrMNgTdEXNCcyBEYTbRnSzKUTOLI4goZZ/ZyRxMSSI&#10;s+dqSXkPj/K2NHelV8oWtqHxzVUUc56WRsbK/uKx3k0c4CQtyyCluV8I8zJ1jdLDE9aZeivbN/0n&#10;f1kcc5rbyuP5HisqnNZ+oGPrMyVAPTSzi8rRqtsIBI5F2YvYw8eu3Wj26E0nZNbgB63MZeRiweae&#10;m1rHwllc4Suo5TzBLHZnqLpAmxJIGsbAMVN2wZeCCCesj9DjVQaPHwMBlQO4us+lKRVlRKdXNedc&#10;HWFtZSkyoiqXYxDtAhbOyIRy2hg8Qk7R2kPjRsRFoeQed9sZYUNxqKHF8Q6LK2rrV2cfXZ7kTbWt&#10;DpJsaj0PmsNKbSYnPUC2VcJSOjIFtwZC5ZAJgbEqdP8A8P5ON5FicTiL2JHHK9PeWhYzhkbTVf5d&#10;mcHSscddcHIVq84+3huA8VojXdUsLZaO5mYtVZZlEHCP1VXYiMzYrNOyzM8ZtAhkH4WopKYWLcNZ&#10;SZbN5d7J5WsM14QE14bRI3ylT9efFHAFbwpZ5akaaPstIlNA6+uX0z7YK7CZcDn6PP3ullMihGdm&#10;B6qnebARIUtLnhWCQV08kojigu3+qp9hs9ZzlyplIqfI8P8A3yLa199b1h8+8yxxh2ao4M9iZaiE&#10;K7sGZowIc+nJUifS3F5Tk14EklQNGb2lO3UxVEbNuS/S0jFu5ctGMLrppSu9Nt4xMR3f7MksHyHI&#10;mPmaXiW0woy6lYsW8djam22xsiiopIkDn21witTqIISlj4P3MzU+0QeTPFAy2QhtZvUTscty7iJ6&#10;Xg2squEQrHS31pl899rsqu6oamAOzDva6+o6qF7c3LdwxOWvzVjLaxkV1n99CBy4DGUg3Onv9Kvr&#10;622eC5Ody5kOA6nW0g1hXZG0C09zfn1kNck9SHq6algBDzgBlJKc0itN05liJVkTpaAxKYQKPzO4&#10;zja2an1C5Y5SuPYvCZC/yXI363u5p4Wnlcs88Ums3FrY+lSoWEkycrKwqYnFqs5l3ix9NpJ6a8sy&#10;y+N4ri2NyuQt5exbxNLCAg0rfczVvGYquvKFbVbIKzfeVjL3yWRIWGMinEWH2UwyWOP+lfrZ6JDF&#10;uDeG+lPqUzAJmvsr+9GpcnnNfegNrKSuuZCH8g1dO+7PqAzxjhK8O8nidDNZM8HRnxRzMznPqfwH&#10;GO2krl4aB4vEzB8FY+sfx/AFWUgTVhpLdILWhpIWW4MRBklhdHT15sDaIMeAICSxBBOsKg+seKby&#10;j1GZxLjnK2iVZlqlk6qLlzGspXyfwBuF5DRsWGTh8ziclxVXGcjibmPFovxeWRaLIVb+QfVQO468&#10;rKY+tkKFjNCu2xbbNW/EsrxXH3lZ9ValFHtRXeZbF1cinpaoz1iQqgs+WfNOa5G02Xz/AAnX6Hqe&#10;1lMTdaTR3ec1oVfnAcy4qUVkOd0GjMpRMPHpZ4RJ/QLaVvowo5K0597byPJClviOt6g+LQhQs5oI&#10;7Gu2NQmzu6jMcRbrWbDi8AYQkmhisbjdw4Cv1NRVkpJJrLWmFXUEQC0txUlXIFEcABHOawuPFPJF&#10;epedpP5TGHpZWxwyrZvKnHQFxFeoXIc1UrXYoUsxUtrttpUq70UbN6zbJort0BMqq1EVsfTqY8CR&#10;jq4LFRAJB4UR+9spOWHK0uA6xMJbXtlswY/bENO3i/igbkyW15l5V3NPdHbehsGBVRREWTymYxdF&#10;BAunrhLrOWd8/Q32rOBjtj5qOzumGpYUcNuEZV10NasdS5w+zzdBlwNhW1wuFvNpGwpn7qrbLMZo&#10;MsGwu6i1kKgaHsQL2RlUPSxxCKe+rOBdPYzizOrxhk7Ilh+F43GFgbmCdhb3DMTgsmtmVzNLK2q/&#10;FeS/8T1TP29nF3G8nzacCu375ORPlGPztfI4scPkr2PssGRHqV3NVLFzG08K1VxNmAahNjDqi3jb&#10;te2YtsLsLkKly1bWyqLKyrWOakfKgHrinjjP57SbfdTZ+w0VkFlRaJnIlTVKAM0ih1lHpLkCh9Vv&#10;26ndcWEFSFc2o8b5bt9VZVr5UlCZMPNYVxotJocVPS6LPA1MEkBtabPPPZS07wbOnimuDpAYPc7C&#10;3nr7EEzSgrWRtN9SIuOpOkoimSjyrkeRI9MPXf1AbmLeTy+OjEYJeZt3bta7ls1hOcVMTyLIzWCw&#10;a7mQy2Y5UNfAIiL9HJNnP38oi9VGi/JfUd4Uslzn0k4TkX0qeMt2TvOKsoJTRxzMPdt1sSga9aGh&#10;FWviiLJms1e2cahUNMFmhP01jqXc3MfHJoWTstaZ+5ROPCy85crV1VRx1jSJ9rZv0upu48tQZvQF&#10;WQtVVlzW1RLERUgkQgLLdNOrYzIdXMGqeNMy2545t+U6+tl1VblqbS0K6VCNVEQfIdW1A7Papl7S&#10;nsZZ3mDykvSolAtLaJkRkUZUv+mPrnbozyTNcjZmE1fV2tyUcVgrRrXkcPbu8qDLL5RORdimRSsc&#10;fwCGxh7Fiax5XK1qty7TSwqjBf8AM+j+c5HiOM4fi0YqrY4jhbGSdfuQRobk3Is2aGNdjKl51tf6&#10;xl11kvZY+zG4wmMhz4FFR7P5Etq6iNKwYtCNy1eU+k/aFutJuj7msrs/Q1hBVtLtLe4ra2ky9vfX&#10;ZQ4lnXVl2HENIA+0i0NjX+4jGr1XkrI4quuM1que7WhueT72q/6gbB9sflsedqc7WVxpdPn7u+rG&#10;UYjWDgQm6MwSsurEmqrxpRLcSSRzCGPFR6icusOtcpv4blFupOGDI58bfkdj8LhU2bdmpjsXkMiq&#10;/k8nTU6urGYGpk12JpuHI5W6CV27F6Vs7l+Fel+IwWN4dTys2yLlNbC4caucr1m5fJZDD4W1yLl+&#10;Yx+Gyo4zC1rFawt+cfjGrvMTGO45UsnJhSpi6wv1V9Py5jKLjfgrVbLiRoVnyafquW9fbiWdNrg6&#10;HKmUFVkePL6Cuu7itdsWFEGkTSvpw6+/PpZY5AiUnPZQfqdpG4GyqK59xR5MpM8Zd4u11LrmqtND&#10;TVq10mrnJUQKIu5knNuyaxswcpNWLck10BEkUjiZp4wlFTMgwVV63hWwiAkUyirMVsi4MWFIjtGd&#10;S5hgU08nVYgyjJ5GGeeDWUSO46tcocZxh5fJWbucbSRVylmzdZYylh010OyNm81VOpXcGZuWTJDE&#10;ApacfWOl4mVgQZRYteVrHsaM42UaKOeUVClT3EUPqK9f/TbG57kejWsjcsjo4kb+ezl+sg7GaZot&#10;Vb3gN0HBcV58mXPOAsKwC+BrzZa40qkNnhHGuoB7GGeuJKrpZxhz4JApnRlxSRIbHeRXMUESxMGQ&#10;sYg17kjXJMBYl8tOFJY2YGCkQAj69AmB0rxjHqGyMtmICWSzqyZCSJK+5lA/twbngEdusFMrVvsQ&#10;xHKWwaUIRQkyNgcMxWxjDhsiYUr2I1GEP9RH+aIrmq5GRNd5qx7larkR51dlPDKJDOVYBxgTynAR&#10;0Q0ANgARErPaksOcTE6MtkzIZFe1fVarWzQK1FY52u2ufLMx01H7iRkylZwYxoWdRLYnHZZ6+OvX&#10;cyR/WdIleIRKSKOkJYRR1JcTIjFgIJgbOuOiUJxJTO4nXSZi7XoU/Ut0HGVy/j7mDcS1APKe1Ku+&#10;Qdto6Wmu888D9ll0lGLYBtlUQZtmW9tQXBZiwU9dHIt6abPBGlWwnhMFt8pcYLnfivlW10WLuYpN&#10;7harEZ5avam5mM2aOWC6bQRTqFkbAWjKzsV9Xj11XZCNMl+2BnEikTuWAoVsncHHhXBlhiHfpqXR&#10;jhTbdextrGvShQVYtvGpQUdjIQbVyxRgkJ8rf9VXjnQhw7L5O1yG3kI4jyO7VY6621l7NPjj6uWx&#10;uUSdl93LIxdAM3lJmaNvws/Scs0LDfLVchmPt0K6v8hgcLxRzzeUTb7iK05FbUgcjsELvyeMRjjT&#10;4twAQFcSEEZOynHurCdr4bCrJLq3284VeW6xcA+wE/qH4zdi6rcYazr+TKe2tq+tGMzdjE2vjgJm&#10;jcWe4l/aZ/t69ZzhxoxXI5kM0hbhmDPhmyX61P8A6avRf1LuXsv/AMR8nG7nbvCMXZw+Q9rUvYTB&#10;8cwq8RyTIIV7VeTvPquyKzhyk5WAcAbyh2BsuPC/SOz6sc69McB/w5mMBx23XxlfkGdr2kZKqdDk&#10;HIM3nX5nBLK6yxWwFFWSmuqrZFE4xQStQzRXWIRZ5d6tTWciiYiqzFkL+2Ke+0GnGEHnt5Z6G2B9&#10;GiDmtq6A6rW7LhZCSVUVs00wQdk5LCBkg8joRIN5A5m3tfl9DlcxaJq7XV0k07tKg+czMg8NWQBb&#10;5zJt0NrSwNW4ktQvXqrSWqrYrmIVkRUgJqsh54O4LyT+qD1W5/62+reNo0OHck9OMlluJ48rL18S&#10;xfIeX+mlKhxAcRmMgWPsuzcYjG8Jt2bw13U5zNTKVWY8K11S3SAnJBwjAcY4VwS1lbvLsb6mY3j3&#10;IauOqLtZyeLcS9T7OI9Qr1vHVkX6yMPDqmZpuhtuvkauLsldKxUfSsBXjnkLn/J9NNrlBeT5ZOOd&#10;prddT1E+Yy8VNoNTQh2tVZBOVafPyVo1VlDzquqHvRqe5In8vufsrEJ0jxUpo6eOpXaWPU83dcwc&#10;2X6cU66TkUTTV18uursrQzlzyDgDWdgkNaNYV1Rez11c9op8L0BUlFkKjCmZLJvGv6aqfp5wL1Sp&#10;4LNq5fy7nvprdweKtsqVruJyOVqpz9jF8Z49Zz+LZau2k2EYu4/ldxdTH3LTWW6Qqo0RtOW3uXO5&#10;FkVZnknpvkeN43iHJ6t2h+qX1FyHGY+Rx6/1rklTFXljhXPBjlp40hmbv1abaKbO777+JQefOvNe&#10;HK5D4+q822mKXOT1Zd/uaTP0MUgco0MV7Lp8cNiWyS2xrA5QHW2jOlgiZmy4oqoOJ7WtSGaMwgK3&#10;s9JZwURY1RaSzJWy2xymSWJ9CYNDpQZjZSX2xktRLNqgK5h8gklS1s9qMfE2yMghHgfCsziuLYqp&#10;nybOVzFGqkK3kTeBURcahVeX3zO1bXKmpaK3TEWc3ZuWpW6sBGmf3WYvW/PJVWpTa6yP2kp8oQMw&#10;3yAIpfYfItgh8R7rgBEazMoCfuGuYtCNxFY72K2sca+8ti6l/F+MyxeztQLlhKX9voii7q2FLArb&#10;EGUg2+q3xzghpDOS0j16vy+jO4C6i8lvdfHW7fiyUbjuWlZZ1+svLU4/YU4FjNXgwnUkVN3Nqq29&#10;9cQ8QjKRyzKHDaWFmkVJYTqwi9NPTKrxH1Vqc/ViOPZm5x/muI4/mMdyioGfv8rwV/IcVQjOYrDQ&#10;Hsv1PkWDRyChjqdevaiuZ2WC8MjVr2IB/UXkFl3FbWOp5B+IsMwuRyVXI07PswQ6lWMmVGPAoOsq&#10;pcbTKy8p7+RVVJBIMbP1dlV5HP0CMbR04NZHGFFXMaHEsLWgxETlQjIxHuYsTCSSJok7OVizPRqo&#10;xWoim4RPJPj8IndO/wAonbt/fx8fn+1X5/v5+v0X4qtjcZj6dDEVKdDGU6lWrRp4+uqrSrU6tZNa&#10;oitWrgtKa6KqkorqUEAtC1qCBEBGOZVkrF17bdl7rFh7Zc59hhsc42FDTNhnMkbDkpJhFM9imSmd&#10;7309si9u/b89l/iv5Tv2Xt/uq/0ifP8ASf7Mq43WJoR5SrTSVY8MJhoE/pz+8lgOr4VJOgmHBQgm&#10;NQh/GUlXQ9o2Pic9WtljVzHzb1C4h6c4RnIOZ56hgcWswUDrrYhtqw1i1rq0aw7sXbbCYEBWqrY8&#10;ont06CZQsxOByudtBSxNCxdsH8yKVTIKEVk4je2Y8aF+JDj7NIRmQLWyKImtjm3q4E/6hEiYY/UL&#10;HVE33H5VZPn76ppbS0aJaBz162BtewOY4+xGNFD0I5Yzs6eHBXKEfO89whsdMdvp7TjXKg62p0rD&#10;osyBaOvboAyAIptjK+YWoFNsHfcLMqvqpa6cm3OgFS3ILJJEhQdqRxVI9EeR+qHNPV/lvqfleO5b&#10;C+mGeyXJOKcOxbLFfIvC1QXxCnmc1m3KydkcGPueIj4cA+pUyOPv5S5VdXXYXk4GXeeYfieE4tgO&#10;M0cpjshy/H1aGa5CaxioYVbdjIIx1OumVA3Iy1V8mtyKmPqMViFvhk+8rdlLlXjHp+C8+ROWqDja&#10;tRbGGY/QamsrRobYh1eQJCHcHENdJaRyACovoTtmZG6rDlakbQB5IqvzeH4unqy5J6hOEKLJawS6&#10;Ze7igJzsokJNJnbC0S6MDApby6C0VvDVvaZfmVuYOs5NVLJdzyDyThyx2Um+sv8AU96V+lPIMPge&#10;Y3Hu5BY/TQTWpcbyuabNcrtZ8Yt2RxlJiMZetYv3WWpIydhFfJ4zCZJMMWlVmzUW+nno3z/nfG8l&#10;Y46pi8SRXbtd1nMY7H04yCaVyvN9te2Z2H1ovrXj22qapLGZN2OsPGetcWV/0p1Jyl1KyBbDCbDU&#10;MtkOs48ZuNHAVx7R1FSN901ybjRDVdaBMfRMDnnxVHBGXmq67HgqLE65sa8gmU6yY4E40xHJNWZn&#10;NFJPjjsbfXyxUNpThZ/jewLowd7a3r2hRS0z6V9YPYEQGDskvyWPhiIgeNAJWriruNXcXjLvF02u&#10;O2c9nPVTM4i4waa7l7D8v9P3Nr1ORMuLNGRy2OzPF7+PsfqKGYobPtbbxQ1TkhNGRrZf2nJ05Zte&#10;0hFb00pzjajHwdXM4fl9Sb9jHjFiYoUslSzuHFYothkVq9yiZsqMW/UUTR8wY2s4vIzoVRS1VfG+&#10;a401bojqDR1cVw4wBEo2XlOywvRy6lYFU6oFp4CIp51tFnc+FYxL520/It/Y8XGcJck6QHY62yts&#10;9sOQaSKwmEOBR59uLZTgV1eLazV5hZjaGkBV0tMUfHUUNad3V/uueuL55k/Vjlt+16oW8xzGjg62&#10;SxNXB5rKZHGjS5N5rdfjfH+P0JszjrORzEVoutvPqHjwpqXQq3E2WU2RKIYDHcGpoLi8Vcc5ld9y&#10;8/HVYe6zQB0uZasshZMrrqPYQVBrWDO820iySyKJFg4cydKnInLeui3MPKlxoH2tNXxllhIPVRjH&#10;iPJHOq5YqCKCmIJrSWSCEEV8EcXqxuGleUUNOaTz6vhxOx6J4Ti/HsNkb12vfxOGx2NuqxHELWSx&#10;g2qNRVZ80r+ZeGVtoNiiYL74jZZJSTBiZ1AyzH+q2TYzInxJpzeYdvd7mfH13BGwctFdldKz7Rbl&#10;CUKMK8ksCCRFjNdyc3WLt8DVwV+FjtK7Ul53M8T2PIR+IuBBxysuRX2yaevBJWZsuh2MuqLFpoSB&#10;5xqpgY1NGaSOjK+ZOn6MfH1Tteo7eae2Csz24/j3QRV8ghMc7wdDubUOrjs7CFg5TvsdfWDXy2Nk&#10;9yQDo4R5BrHrG+Ro/psTZHkvEibXKIPKJuJrmMKeNn25260NbAzpMF7Vk9esr2wJFfSTl79VWpZg&#10;+X+3sIYv9C5BTC3DWmllVlQ6EWJj7T6qaNlgDEzDK0pPv2IuuwT1BTVzOPbfajW1nR2+XJQIuAS3&#10;Szfe09tPWj0daOSfG24irVtnRyFFQ18jngo+xdOB9uIgki7pntgeJak7dX0BrXbqn0HvybqC1OkG&#10;Nhe7XgTZwZivfDnis9pnA1tcyRfMyOCd5FePJZIyXvUc1Yj1wTzClcuHkuMcXRm8rXyL1ZGhjlZz&#10;MlxjtVeFxWVx424xVq4NSnXstldXLWq1f3k05VDPp8EZT00yvGiFLa2XvOxuPmkkwuWbFfBfrya7&#10;aTllWfdhlpCEkb64AFlaLFtYr3BI8c8YXUdJNurnB1MOv5m9xdTXkV6wEejq21JI2PyzRrQOGelu&#10;qCthHu6v0ijxXHMNhAbCoZMhckiXlZxdwvtuTNGfpqCyxWp1DS8u2mLaZc2IdoZaZqZ8sDXDTyHC&#10;m1BsJUDpBwHjrXB+0e98r5xwU5/jXprjcxlb14+QlxmxyXkUPePhjkl21Y5RlsWihaXIprllchbx&#10;qhUROOpKVNKLy1WRivJV6mc5pdxdRKDo1srjsBh69VcicYrGFR45j7JtVIQyLVNC79p5qXK2xI7K&#10;tL1MUumKg0HGrwiOUprcHVbtbDc6TLC56EvPi6fYMHcPXOvXxXN1b6CmzcFTRPpAEztfUMoXx1uf&#10;sIzZLc47hH1k0MYg3tIZIo/BwY0Dhoh1dI9iQeisTEhka9PTfA9rXq9HL49lT6POPYixxvB4fEE0&#10;2KxmMxdMSiSNMlXppU81sJayODtDYeZnBELXsUJwsQWI5yLJozecy99cz2fkr8BJwIGa12fFWGAH&#10;YrCKKqkJCCYRVhQxxG+WnNMn62/SLBz30mWm8o6J1juen+az39ewCH/ydjhjBvb8k0wzo2+rI2Kv&#10;iC2EYqK5qmZp8jI3TSqr5H/SA6l5Oo3pFzY2jt6ux5D4nsJuOdqGDASMS0CCJp+IvT2kTSoS7W5p&#10;33CQ0NsQLrES1ASNDK4x8jADpx3qY+JmIRyvjFd8GUzBMymAsGkh/nsQY+ysvmdRA6ifzH06VU+9&#10;9O7i9kTeM8kU8Vx1mF43PISpZT21oWZOvdIhDsXfrMxA95+rC91RVDIbWyvSx3DaCmJyhIUg7XuL&#10;CtXluJjRrpGSG+2iKnmbBJMyN8cTBWtZFIkEmhRNstN0+9XOQ0JDq6p0PT9y+CBbWTi5mQJnM/pi&#10;srIU0GVr42iV+TPMYk0UZEs1dHC9PdRtayKiHrtYwfIf6jOYcKeqalrKelPGE5C9Wcl1huMssz2I&#10;sLcnUMrnQ/U6tiuxgSDhtNEHuhbK9OePQ99urxS4S5h64yZuAGiQKXYqvVaGO8TMMhvuXwaes/bP&#10;eI7fce0pppN/yTyXxNhr3ORDyhcUln3t0NfVF5mLi4ABhAZo68OsOkupirWrMrZgDi46uVngPNPO&#10;6GSCH6lfh7qZLqPufHXO1OuFZnamr1o+2rbqC3zzKi+0EtLlCiKCNCr2jur55MTRBpALNw/s2xtt&#10;ZRJBpYQfmPpxY4XS9Y8Ne4rg7XGOY8X9Ob1kMTkXOzQ8nzt3jHEqNo4OyjHTip5Fhb2XHDhbi2df&#10;KShQKI71VTRjs1Sz3IMKKstbq5WOTcqqVfc1RTS9nVnK5lOIUMKJ/wCpBjziui4QTSbcx4VZYWqr&#10;jYPVRy+AxurtaaztaQEarl0Tr0hLiCulEBmhDal2AgQVusjyPWlf5rEUZAxZoxXtawX6lzhZaZmc&#10;oeR6uMmGi5StRR9ReT3FpOfudRS1E+UkvXwvc6tq4ZA0/bqyGFPnuBa71hJFHRsLa9/0++ow4P0F&#10;9aOWVcodLknJfVLkWTFoEKa+HLB8I43xlXJcjcKwcyuznOb4WqzHq89u5XTA1gYDGD9STaw/l9Q8&#10;fWtY9B0cVxbG4xSHNmxFg8xyhdpmMBOprwS6PGLL02YgEpkVifeTRuYorWhxu3nUHQCngGhV4N2V&#10;bSsRIyTZqupu7MQixIhlVklJJMdcmSeo6AIJxjI4BIJpJtd39QXqfyPIfPdvk+LGAaXiqHUC21/r&#10;8mS8iXXWNc2GzrjKGCiClsSs7njJB6wW0Vo8t9YSmyjusKIGsKZ0pb6y0Oc/0+1M/j71sL/L7GUx&#10;aFZhFSvkip0Mxk6DDu48PAquj9Jp1a0WGDBTN6u2wsLLiiYO4jwEo9aK6YrC3FcQtJzdg6nmOutr&#10;KVN1RIW+jSZYZmbZ3UVu4tOrTsQkjVX1Hv0Pcah9YPUxhiLB19Nh+n6qO1/L8DgK5P3DZyX4kWNy&#10;ZgcQFcTDBb2ITyrv34llYWFVmrkWufXvmQRNp+tJErxXQWjr4gEvRP8AbXBRcxtbcTWlzJ7SKKad&#10;7l9ipSuEAEtWSzBjOjawpsUjHRh+NxGG4n6H8j5NnuG5bkpBgOQ5QE0sgtGPv1q+TxXgxVivFmw9&#10;j6lrEIzkW24fJJq4upliQuyorGOvHvqPkrnIvUvCYnGZOtWKo2iAAxRndVcurGXNToVq6NrEivCQ&#10;ehk2HpgzAySyIy5Qp8PaiCCm62or1zmmpTc1HcSERUYRdgVC2LKLAC+IMsJ9j7KaA3v7IHQiCuKq&#10;p5QpA3BUzTYe4nMz3JA0RtnBpTcKDVj6WpcRLT7yilz9TpqqqMrqsTNsQyujES5a2UW1LW9sPI6I&#10;MGvE5K/1B0LeQzOKyfGbmWWHIKVd3IcBk/1sb992V5S+nWw9Sxi7dmjn6XHpw2NRiOTotDT5B0VT&#10;ors0EIrplXhyaNY5x90UsNTlSkoZXhNhh4+ox9uv9tX2Vi2DXNKg8SGnMndJszYkGAtW9G7uKua9&#10;5zpX8lXvHgPPGagAN4hAxmeBsd37fQ1VLWVluQJeV0ee1FjYMDg0js6AENJSESXc32G+HNaQd+Q1&#10;ocG/sOO8CKBcBY2/z9jHVRXY+fpKC2YH7IqhyVRSi/8AkKU40v2Grt6WKrFnpj9AXEBazvfJYNtg&#10;chyrFYXMWaVOjbCvT4G9FrOk3H8vIONPpYxOTOkM27lO5T9ngLRPUuItZlU2srWZZiceT3K+PogF&#10;SJsW773Tar0yhghFaWpumtMrGfESIbJhXlsjZWp3WDMTiHVreNwquPTi5qfB5QCpMYmg29qHjcnb&#10;2h9pEaXYZ40aga8epAvft9ktBaMjoSCxYo23Lw2GkQmxLmeOeOOMeLQL7UyamIx94S9uWI2D7jW6&#10;D9t18mPbiaKgGHguzMdpbI4gJ+eWJEcPVSjwiDQWK14eHOaHKPNXRhlPu5vIWkfo2By+JvVs3iGc&#10;e5LU4VispmMUvD08JXTkrWGvFnZi/XsZXM4q5mMzbpXuSoo22X07ilZzGZocjyKA4uzF3bOXv3WR&#10;Cl499B+RumhthpuS9eKueVB+NpUUXQWtb4x5sgKenDJcgcdbPcz4Lj84XhfmTS6Ddcjc48j6qlyb&#10;s/pNGNE7F5Wg49FZsLPSBcayjw0trdSiZuMoySajq7dW1LhJz75K6jOGQYMxqNKbq62lsLc/jKMP&#10;NYmkZFbWgAQpot9d1lsokK2xspkjh2JEhFAFDaUJL3Q2DnT3QwWIxaOOeo3NrS8TlXesVjhL6PH8&#10;yNPKuoP43ayN8sOoLGPrvuYJFLJ4v/UZVAlaaplWxXIQgPqF8fUzFn1Y4t6OhOWfj/Tqpm7vNeUc&#10;epWcdgqmIt49lLB0/fuc/HjncplcSZWEY51qKlV1gq4KYBWkkLrOVKPE4+jfs7DA0GuU8+E/P5bL&#10;SXoDbnRgXNSAsfHFJZWbLPZWC2YYMlRcm6CsmcsddDGY8EEx9XnPf6jGR4Wo6GCpv8blpdPzLaCX&#10;em1K05W3rCs1CtZa32ry9dVptAiRCSJI5CTjXAyX0H2FM3IRWAy17LxziWb5fkbmd5Hazw1RxjsZ&#10;RvGyv73Iml8XwsUC6nk1oz1PNG/H8qUu3jhsY+rSxwXLi3NpSJyfmnHuMvjiXphhsed65k0vzNSn&#10;Mxh8ORY/GUr9AJhbcJkuRYVvHFfqvEIv42zXJtzJ8hfUSQ1spW/zV+ppckDcM3uBtljiueRdjydn&#10;9NyQKBleODOLOMbG5pA6MnO0dzrtHldFyDpqO3AJqIK+oIqAi62BCI4r1tgLS1zf1XbrmOlOodby&#10;Jor7J3Gvs+VP2MCpVZjMxyXqZJS7lJhLae6KvR6SvRaCgOuLoqYcCT/t0FY6cdZWwKb0Bj8bQpVR&#10;qYWovHIlCVTjaK8flMigSbaYoL2Y5DKlNTksxYaVxzDp2LrcnYJhrxwnCMbhJt5fJWswzJZfKt5B&#10;a/VM1ctZC3ct4XH1GuOUNVRx+Bs1U1bNTjFYG4TFuW2MRWxdeExIrtubK9ZeE0mflf8AaQW6CxDq&#10;3SQDVok72DHkSCeaNYF6ko0UkoUDvSZMkhM7IVjmRpmVkblV9hZiDxH0q2tARWRMsxHkSOVy15kM&#10;ZCk1BHxOyZxLHEwFQtaRC6GdJGyTRXFOJWLTs2FwMOIogY7SK3fccDqGNQ0zj8wZyflZLCOIX23Q&#10;/UwsUpMpgIXqSmInxHMB8dQAlCMDPU5WIwqOsDMyvgTxb1pmXo6+iqmWtHNdDQ6Ra5rptLSDQpYV&#10;1BozSgSGLaQNnJqaOZCzTTlWvGmbP4yyEp1FcuJLmunLHwYPPZsvgfgqvxUFsfVHLZba10epudnP&#10;amAWc48hZASWz6pDayGMV9bXivkIKIhnJmF8hjmWM1UU97PKPuHtlLCCbENrhRJquwf6dg+RwvFB&#10;HCUzEnIQYj9PGPutRjrRIgiCTEYiygGKqgs5sLSBQA9lS9SXqiwTDgiMYmQMIgGbKqoL2Uq0qTZ6&#10;+yJQP7bWPHdKZdWpZH/fEjRDOkjqqyN0jlja0glg8cUECoQURJ6SaadZ1jSK6+iV8AZ/tH2gUcJM&#10;SmQoj3ROnaiCGSxoj+6Nl9REY9Ua/wAFVDNJMZ467pEXBGlMjqsGBHjgoktR1E2dhDf3FKSMR+Jj&#10;6HpkElLk78UR2YJgUkMlJFM6je9isZg/gY7wEzoxmHSBtphhvaJKNb0/qxmSgPa1v+YZskUDjGsZ&#10;ES5rGTyJ7fySLsqO/mqIrSD4a6tebeEoL6LiPke2zEWp49tONbahtZYL+ulzd9fg6E4SjFtmTjZV&#10;8V1V1twJYVSBlwWIr5nSSRllQyovYGg+5wzpL0WZFRGtibCGi0bCnL6GEGYD5oE5hqR8cxMEQ/W6&#10;+qjnKf6fcqVLQe2tV4m1XrWknVtqKs2qxdhbRnshz1iUBJARkRT98xBrbPr/AKLlYmbKCZu7xGDf&#10;XccV8XH79O9WP0dbBCLp7QKxWQtl4HZ3rpDhIinRqKXIHYjB1gzCIEss6T97SYbiSz5k4+v5L4S0&#10;1lpxdqstq7WmxThoGQykAWNFYGwvGPsI0LVxUcb6m3Sacj0yHwjMfEVeo1XF8p9AeY8efYxePy9y&#10;lV5AuwSkqq2eVYW8jNIs1KlYYhdy7cwyCr4YEmF9liwPj9o11Ya74AuccB9d/SLL1aOczeLr8gx3&#10;Cbtqj77L3cfw3J0LWKBGTZc8tq3icaWWDHu5FasHZx2PrKi04sgkbNgh+FeLrIXAauWypLYNrTbH&#10;liHb2HIG4th/23oTs+TH7jcGx1JltYn5+a7CJuwKnR4c2KKuFqmsHqXlRV/9V/JZlpt+O8X/ANRb&#10;SoxmegXZ2Gbs7yKSktRbE+kt4K2jMysGdy19eXVDU1s+S1ZtO1YLWMVDJImikypEXp1l7fJuI8iw&#10;/IMFRxtrH2qVHjFanxtWM4/jeFVeOcdLHWMdXcVy7Vu5NpWLwFYm1ZyaMmtQFVXXFFaQOTYO1xj1&#10;l41a4zzOM3iMvis1c5Zdt8kczPZTntjl3O6mQxXIaNFK8VmeP8PyF2vj3hT9i/jeSxjTtFkX3x9y&#10;S3UTtKi0E4/2Q/SJseSec6Qna6paPkTZPpyqLJ2hImfwVtsJ8jJJnNiueL0KA6Oarngna8rRy19y&#10;JNKZJHX91Sct4XSUTMaIRV6uRLQPT2eqoi4qwKoNjrZwIsgGq0FIJDSATnlVVXQxjWCAmjB20V3K&#10;4iav+knN81y7KctwrCNVi5hXZLG5VlHEBiq2PSluLtIpZhB2E21ZK4NaMb4kUPJYt0psXfDCTZcL&#10;PSri/H6HAalG8e6eUrjlKNLJ5+3n7TL622MMs8Tl5q2K2RwuECSu1xy15XsMc1CagzYFaaxK9MOe&#10;y3Imba6yz5Wki2josDHmauQJ1wE2oKFPsgKetllbMVLXUk4Z1pvtIYJS0oSXvp1lxaKyvdMnInCN&#10;FRbTK1kPHG0tuPz5qajA2KiTAjC6d511hbQeysbIWqu7UwIimsqymPqyiQLPPT0mjaPTZggNhMSc&#10;wzWF4ZmLPDa/IuLYnktpNI8bTzMGVw/1mSpV3U6WPhLXsvJx120ZqOaNR2OAsgNSsMSMtYO1QzGD&#10;pZAa7nMglrsCkgHoSLEKsdCMFyE49kSPjiFPJDYnfmbEQrczcY86m5Opng4vLo8zDkK/S8o1ueAq&#10;KOe0mFJPrXt0FHWlRFXN4Rk3UtwNGBG0qLKHHnRQFimqTPK3SR04kV+qD1cuJvbHB31UUfYT7e0f&#10;c5d5tTaGsoLGtp4vRDlGAdUFijyEhRTwssIbAgawAZE2EM9Os76UZQrnC+a8p43x23NLJcfVmcnf&#10;yIWcVyvBVKmbvV3Z7JKbPuchxbFcgJTEKuMv8suRUqlN6XtIW54jO4xK8ni8bayKF5KoFjHoQBOf&#10;SuENVEISoomzAZO3Si0s7KwDHLcbRJUtX9bGuFojaPEZenIOfeWotIFCeSRax2Hpm+yaU4aexT/u&#10;JGRRr6MEkYxM72xpI+P0UWRrvkAe1kb+yKx/w1yNciK+NrPWajFaitRj3ojFVy+bVR3kiorG92+G&#10;BUxnGON4qhdu5PHUMRQoU8pkrh3b15NOotSbFq2ckVxjFJkmWvIyGMjtBsg+/wBc88pWcVm7afXR&#10;QtMbNpmPrINdWsNpq5NCO3UlAknCC0kAkCtQfVkSEYrhHJ8+KL2VEb37fKL+O/b8/j5V3dET4/5+&#10;tfrqV58ra3nbbYfjHBPp73P7CLM/Z5tXPS1nI2i0OsgbY72LRmrFnKG+rLmYqts6ie4jsD8/DZl2&#10;Uj6vOlghRF/Up6T5H1u4dQ4LiuG8b5FeuXbD1cl5J4+nAetWK857DDNO6Ts8yLUppVjVFWxXXdG0&#10;cRCvov8ATLmeM9P8pa5HmM5fxuOrDUXYxWOT7h3IJYTfHWeuWLEaiRAosPHu5UWRkVmsnxA/5On6&#10;u9pyjpLPfVvH2tw3DdraWvoi2mNHrM4XoLY2nHrMyRVsNC5HNYENCkJch5IM1qTdD1ZMk8i3DbBO&#10;DuqjmgWU4vQce1Wa42oi4MphYpZ7CvzWkytdHItZFVqXAG6kvSYwTbCBhNOkrK2Mh6pNBG+IWuPq&#10;VV5J/R1Rw1f035Pjs3xDieHct/pZnbz81zLOZFx53kN7P0bs+xv015S3ln5HPLar3GZjDY/JWLDB&#10;x84SpIWHjC+ts2stk6h4/kl+1Xr1uQY2oinhkY9H6dTr0MgVhjq911CKJVqtmtZiolDcgkVAUxkL&#10;clc+cpcfaPHzcjRFaXju0kMqLbP227XQafDrSGKABflXfGVdZTODaWNECR9vlEFFNEWS3uBFjEMV&#10;sJ8bbjOX0JR3Iu5ueVjuYEMytzydRB560wHHFiQdO4Cy44qDKsdbAhLNwAt7rzlhr6QwFBFjY50S&#10;WnPr+qfMV/Um1QzXDeD834DezvKKGd5hxvLZ52VxQcx9xcnJ50IxebytZPIsjxZmEwNAFxTqceqc&#10;izAU8ODFZMyvj6DUs/iOJ2o5dluK3a1DiV/GYPNVKKMflz4dQVXdRo+VlGsLcIWSZdvZC0S23si/&#10;FVGXbdhTKoh55vgqi4t47UvR6pN666ltqVW1xNRXgytcfZA34ugv2HjUV0+WWclTp6acxKqyrSD6&#10;4yBJQx4BTtuSNNvbbYcI8IUWQ/6V0sbqvkHQiWAy1vHQxzAKO2pTJGgXFVcm6CzCsrc2llNv7Qi6&#10;rg7BrYbUaeWGaIvYvD+kdXGVr+fxbbHFsP6sZfCzxrLYfMYjL5+jkeTcfwOS5FYcLcwnLcD5PZx9&#10;3FVnLPGZBppv1iO0LQiaku/luYZW/NWrYCg/K8bosr5Ou/FZEcXkMUq/lKNVSoGvbx3JOMCylces&#10;xOrVquQ0fbuWyRcRntJnCJzOQgs6NiEQkV7bg2yljyH2w0mCggBaNYW4UmZFxogpkkU0766Uk9FY&#10;RHBM+siGbqF2fLlGZxLvK7pouNJwNY3FQ6qLIqj8HVcs9pZ45AG2tGQHoMTRXtcWczHluFqfeVBo&#10;2g81pnisNqd/T/xnFcr9QuTepeRy2Xp8V43SydPjUumZnMc1sY6x7X24sErduKiDZmLr7IpKsdlN&#10;pRwS/ETxy197F08NicKjFzk7NyhEDdhPs6uEr3Ma/J33gJLS0KgAcVK9f5YycbU8TBtkUfaf2PT9&#10;WD4vjTjSfkHKWU1lrQ12vNu5FtMVJe2x6PwIhWPu83S3tNQxhwz1ejSmDPvILH39q2SxlJkfz6nY&#10;8MPIWOzR5Y6JZF9izNRdJprRJOZHRZQ4ZkPt7B2GGdZiGR5O31JFDLcsOmg8KxEYkhKcfBYmpbmK&#10;ncvDEWptrmyEDqFvkBlq+rJGJL6qF61rjIXm1Zc0pxBZJCg5jNxPIEKhbx5imzUeZIlkDbITJFpE&#10;jisq0oow0yevClIIIKf7ezMtz/RiyzuNeH9nyxal1tARzDsy6PNPnFMHnthOO54hgKUe7iglJpYL&#10;G0t9I4CyAfAp5kU1aQWL4Ix9zv6ciZRfgrl4V0v0fFmHd0PWuWONPG0y0hEiUt7r0NbaZHhTVJtj&#10;QdI6179Xz74fkyQrueeUsLglVvHLwsXLtPJvQmOyh84nFpC1L6nAz458YgZjYbzOI7kHk/i3iIGh&#10;rhNLfSaDaT5m7gr48xloKoRKd1gIS25iCKjrs5WWNZTRSvriZdYQ6vOrx7SNsr+nJVjnt1yvn+K8&#10;zNKBl8hVzE6OpMSUIqvsBhiLwfHCSiTnLKOPFZRDE2MZJsNYLZLUzevJH7aNz9ScRdzef52vkrLO&#10;PXz71g9LuAYxMIVk2NoYjj3HL+VxUurMD9NxLcrkcpaBveuUDSvXGqUu9ZAwLgmSRjsTw5OFmLJc&#10;d4pz3muSEyWMXDi5kcPiMg8Vh0NwewrUX12CS68OGQN3UWMKTN81igV+xxWr31VfR0ADoqhLSHQe&#10;TEirUZfVNEIeGMNZoHPZktzaoy0mAmFIHqyEJr/cph53QTa7X5EGyo46nirhu4O0tjUXNuXYS6zV&#10;vsIhcBWqpc8iDg0VfXgbK3HsBDxBbQbK5+KM46c+GZu9P/Xerz3K8S9J6OTscnmpyTlfu7i21rzQ&#10;43wXkuWvcbjJZhxUwuZPkeKwGIx9m6dZOPtTkiQ2wy3WdZtof+DDwtPkfqRFJWGSeJxTsbNqXqGc&#10;hyPGxVk6yIJxrHHXrFy8wZKbVSaIEdaFvUI2aCH5rSU9eLohx7ezkYIYRGwSU2UQW0n71x5h7UdE&#10;O5RimTzKwlHRwSOeIOsMaox311dULFCbW+3JhkjcwUyH0pUUdirCkMc8MbHTQRLG6Niyume1W9lk&#10;Xxb2vMuy4q4Rs4rmREmDMC0PYftiVmQ/MrGevzESESMRMfUAzUWpxQaxCwMAt8+PUEaxEe+5GSIY&#10;ky8R7juMzqSiO31hW1ONYCEhljQmCFQTCliFRtmGLFJifAUITE7u2UYoeSQciJyK2WCR7Hd2v7Jq&#10;Z8LHXn6Yn6uW24UHCPO4H5yZSUtEHGVCJCLmuRbWMvh26NJOdCE53H25Is+PrCylV80dTZHtklkk&#10;lYxwZzU11LPDeREULnD8mq03PmCmE47kERjbkl11JBLYqfYRR90RA6+6for4St1i1yTj61+YeQcY&#10;yEIrzMRDctiA9/imdpkukV1zkWdupRHaSMZ6R12gOXZmw5kRWRpLMHaQSmQuSOZj45QjoZREVJGy&#10;NKSRzWx+PiiuarJOzVR0ek3+rVw5Zcb865bmeurG1IXP2II0d+xsELmwa9R4M/sa0yCV8vs5Ch56&#10;2xFe2Vsr0sjXsijdXrGzl564545//EGrY4L6zo2f6fMcgqjHVxhvu+T5iwyaZ1a3laxLcRjjkb1o&#10;zAbjirx4pSopv9HIFHEGNhIQdjkVlPuRiZZAqxVOzG4YZR8kGhlQCPX8xJffFvv6V3UdHzvxHxd+&#10;5rEUnlDjIgvgbctYxq3dvkM/mpI8KTeQEhEOOboKOSvtrG28UKWwxR0f+eYKaQWztOC6DYc56TmF&#10;uwHz+R+14UMsQB7qydawGmtbhJJi1CHaBFS2tWBPMgZU7h/YlQwo5kp0BZnwX1Yx1HlnqDxz1aza&#10;sZxhI4Z3GsvkUONp43025CnmiZbacptlql5DMXKyjhzHJrYujXwVQ6UDBs/MOKjNpeQwi2syK8xl&#10;rdymkoWCi5Pg3YzyAASKwEK9iLMr+0DsPayywGs7fQb9UfGd1sujPdbcE2SG30QNpZVpGkuD2y3e&#10;ZoLk4ENA0qg3GTmWtdUz2UUFaI73C2VK0iGAmSad8q1XJWO4ZmxXD/JGowPFbOM5cRLgcddg7TX2&#10;FbT4/iSlutPWaCTMZ27DYVW6komMidZFJt9fLNRgjT+ygIJgIfQ7/gH08ymL4MVN97K4T035JGcy&#10;9cix1bK5t+RzKqzaCUTYYxuU9NlZGzdfXRYqVaNZCgazOsmpI/F8vf5Ll1RaUSbQ5LNNTUBY7JGG&#10;ViarXdoZ2NdQc4Swrj373ciizJeOl1+gh6+OVYNsdschwTyfj9lnL6sCKtOSafQTMzFdRlHQNnps&#10;hLTRQttNP7CnkrrAwkSOIKkubEVrS7GwdKBSrstztsAuj0Tr0m2XOFvqZm1hmbvaeK7tTntowZa4&#10;eYOyqacsgeUeIiuFuRojWDvCuZZYUGSacVgsPWyOQwGPe/IUX53MZPG2rCHVJXS5Pmj5GNAEKjxV&#10;rVR2TOhAioQOK1asyY8Yksq4li8vxvjp38kMJyeTcTL9VTktIyw6/wBJrP7zvz17FenORWINnxru&#10;GXjBsmP1s6fo6cGXfC/SUzV6OguM9uebdZYcmXQp9ZWsvSaEkOCvx1MUH6kskEpdLUySyU9gQBYB&#10;2WolcsAJ5hM8tlkFeVo4b22zEItV78ssNxziHiRnEjil10MMjA0ndVWVNM18rzmQFyMSWcdj5JGx&#10;TraH1A4S7Pu9PvS3Wfw12/RnN2MoV5ya2IpcbxeBoZS9xW1XTYvcfzGTfyq5wnLU03+O5DI4bN8m&#10;yyJtNoUmFWmvyGuvlXJ+SGabdalYs1q60BBHaYxzKtcXnBAqwhSMfWyKLA+5rpsIoIgoiy/pC9nh&#10;sXZkhCa7S6XD19FctBrbNhekzFjqN5CG8y8MGzWjgIpNHX27ZZLMQkYK5qrM4clXZutPqwJPoQtt&#10;0v2cemfyRxofrLDFWNy3kGyvVweAsy4c6JWAyspuPhausj0iAX8EIbKwGTzSUlZAYhgpnky/Ub3f&#10;SKjfq0iop5Da547jWeK7j8biyxIoxgZbjKMXlbWG5FKmcQz2LNmGyw4DjTq2RXh3tdxfFPhOJAnN&#10;fNos2Xm6jjEYReWphECyF35YYPbKSs4xTV5EIxa7KF2L1cazMp1C5ZCGu2P3K9nsd6zI8pZ6qg2k&#10;g14uiCjFzGmiQ+sh15LDa86nt4lIDzuSeSBqVrZ7GMg0Eljz5q8qMwIqTIrG+DEq61Cza4K81x0O&#10;StdLQXuatcrDEPa21ePMAtVSHBGW1QBbGVBdgYtSNYtrrAOwtrcCEIinFD0txPC+fY2gVqu3Hlx/&#10;P2EDUrVgS7D56abl5mnggmF8l4zxG1yF+ZuJMbNrkHHMR7FBsyTsXZXL1nlX/EHGKeZxz69S7Y5J&#10;SoLTdsGRRlmxaOrh05JCgrV81kE49kY8pshWx+Sct7ohMnWOWBOSJuRYc3JrMUSJpJobA2t0MFJq&#10;yavT5nG3MrzckVGSSNJsK+tLOGu6y4103nSHOSl9lLWVYVnOOnLFNybv4tfr+A7+n5BjpCiz7Cws&#10;slAHbZUmgfXxnitg1AGoaWPY6OEq0VtbLFsL2yAgsBjc/FK+ZFVThuFosVzy7lr3MeJ2adfE4a/F&#10;bkONRxDC2Wv5G/P5KMjbnInjLfL+FuqJtXrgTZo5kuTWseq7lqFe6NUrd3lHqHjKcGzjOYOrmL9p&#10;T/04i5NlUUcZxDM4eg9qrA1rGH4jzGeRWICkVO5yOn/wpRsM/TOURRJvS9XfHvDXT9FPyLxjBfcr&#10;PP8AvdxlZg32fE8GrWlWYW91+aBBhtAnUrSpjK9l3qpyalqttjg6q0PGgWiPqW/UowudJnfg72l2&#10;erAjr9hYB1tMTvh10GnsBZlBE1VhJFDiH0daIslq2OyljivJ85EBBeTDntqz3gvDKdbjWPbkKNun&#10;FOYxeJxF/Ii3I2cGAjTTm+SueuXYpj5bGc49jAbkJv1iic8hR262KUTZ3nnJ+a8rsYniF5QceszN&#10;vO8tXigD3udrVXV7FXiqk2XIsYx80aGJzeRJmHsjFi5Y4rZZ7GxmSqz5z/UR5O2F7opM/bxcaVhX&#10;JgHIGd+0nEbHkEOICu9pU10vI1q6Rs8VZ4utSo1pZ5jbq0nkONLjrxIIwDi5O1FVdfvLOm2EOhhN&#10;tLN+2uO1toSjLkaetMeYQbHP6zJhCjo2MkgRz3GEti80VGwy2FYsimUEoa2KsKivMLCKzbSiVKAQ&#10;pFeFKpoAGEka9cEpV1gUikJFA/cS4jiuBV0PrKVY5EFdQWLCJaVHHEJos2QpLtNe6Ee5ALHlsMs5&#10;K1PhdkruRsri1LVCCdcxjllGTEjzkJHCAOyJSnzMaxrhKsVFkkVHw/iVBXDunWJved7JXQ+GpoYa&#10;qcBFobUkxsaVt7SWpSwtGsLGF8lLNFIHJEZXGSQvhKUEsZ0LZGek508Bbo2PamqrN9qBrT08ozEK&#10;YZLAI6nZJjAEZgmksBjxlDWRYKWEJBMPLYK2krkrNsu8cDLSWqCYw19UrGCKDhaSk5mGDICaB6iQ&#10;siMGootHaDV5xBsoJdNAVTFtGWUe/TOII9khDWARsnsAYo3qA50zpmSD+mPNLJAxjGSNSYjN11QG&#10;3THCiFhVR97U286y2VfaNNljjZR2FdQus7Ore1iOkapotdIIUksJUosr44nardydiil8aMep9PvY&#10;oyZBiBnoQ6raDq7DKALoQDO+wxrWiAObNpUlOxkQWIl5jAUyMyIzEtOJUQOD8iJdxifmYc15VZK2&#10;pa6HG+nhRDKSOU69M9sZnzLFGPSOIA9z4bmmYa6NkschgUhcRcKxK+RY0mlefN0OhH5CDqeWO9Kd&#10;keOuPsgGHT2QGx+2VlTk6omks7C7W5Jp6OQypMZM7PATQkBS+vFZ1oVy2wiezEaGXqaiD3GSVWyR&#10;LcwDELMMZjFWolkhE1mo0pbkr3LTcmAMwJhA5D5BrPYEEitL6QsQpoMMSELXiiAIo7iYwRd2aARW&#10;yC+4BmYh0GFyWgYZY8fkySAeIFHna85r/eTOJYkxFodIs80kDGS+rCjRkOYiyMcs3qzIyGINM20p&#10;mzOeLK2mDMQGjhmajq5hijtZbGRj+StlI84O3qyOciL4t8VhYsSEWMsTZYNe3AhYVEA0ZiYg3F4u&#10;5K2IzuImyCi+I6RJ/BFMA3XkAkIdWX2XOmRAmJGtEbgROdxMjE+Aj7TOzkda6REsJYwiEa4Zsos7&#10;WMjhb5o+Qif1F9QieTtFGLCxqu8kjd5dmovi9znOZl10NxZGQgCiEXBk880IMQApBZxckTf/AOHh&#10;EicSUrGdnIqwuVGN7uXx7/ROIwfWCgSnsIjMDO2RMxEjI67a+NjEzOoGD3Ez9D5MgCE4AwGdHrtE&#10;CUxAfko+2P74Gd6+Zn519XK9LPRJwfypx2fiuYLzkjj7qU3PHWjsuNq3TCwQZenPq9HHNnb6niBF&#10;JPuibaviSovsZao0yICwdahOrynjTQH4b0Dcz9HfDtYZy+1cFnIbS5IpyYzdfexryBBVONNP+3xt&#10;NhlLtJq4yuNGq7KeG0glhNsmxBBywOC+I5KhyPkPIMPypeEq4/i/Icbm8XRsPXI8m48hEFXDEWHW&#10;va2sg3L07Ks00EFVweKy4TcPYGbR3leU5Hg24xGGq8tuu5fhb2JDJ4PCW1Bxu3kQsV8qXIm1Kvv8&#10;XiMdx1iMphHndrZXkvJ6bMdiK7N1EVHDxl1xc2cScP3Y9aELcnaCzq6ZrdKJ73VDn6IkWWhpbWuu&#10;YxIrKUpGVaDgECmiVdE5wTIoh5EdFEvJvDXIvSnxrYc5ac3jWXbXD6qgy2ZZBSnPyUtjIfG1o1ka&#10;kI9kXZWMz6N1Hm6cajBrmfaIjpk94XCRlk+JRnOTX6lx1Szln2jqJRUsrC0+gsXY6piUpa1OKrU6&#10;V9E07w2Zj9Nxoe26kNSqAXmsZyLCYng3FTwzSSx9AreQRcqMbhaOb5NXZnsjyrKPQFjN5Lkubr3a&#10;Q4wKLSfmeTNPIO9mnIZMK4sN1l80URu0uVtQm7+8pq/EVGtqoB6t+GztLXWFdVU2Qrg42V1JBSpe&#10;aG6fMP5Flae1gsypXFhTSFiNsbstyRgetKWOGsbZI0kl8i1RrCE7o+Ryq9XOhlSSRr3/AOjw7Ir+&#10;4ZRxNetlMleiSN2Wu13HYeJEzx166KyoKZKSKBKGONkl2abJYU769Z6q1U0sTTwNFft8ZgqDICoo&#10;uwLkwFzAjrELhnjVXSyZ7SdjyNnuRzu+noSztvpenv8A6tLsdpT6gSSxo5s9ibehzjhcon7VJD2t&#10;ho7arsQiNOhOXIrm1ck4GinAgEOmCmAkjsWGB0/da1/sKwyk5pyxusir7SSes0JNiZHRWW3zFt2q&#10;zaq0rqVB4pz2QsKoHV0ZJAlsaSMN4ikI2Pn/AOu/B8l6i8351m7lPH8W5Fw/kuCjjOSr4a9F6zjL&#10;NT3B5ZdvIWTx+SOxVxdbJox2PXKa8lZ9wgUH3WXcFhWLweHrwxl3G2RvGvytQc1hpWorxDWLXDGN&#10;QlIKttcJt80L8xm9Lhlc0JfMPNNpyWVidLtre+HYdbEZyzrM3jEtI6l7sq3P2O6sLwEPaD5u0Sgo&#10;Qoam8t7v1FFz5OYKfXkyAufiDkrmjY669qOUx9LxnXX1WDb1FrTZeVcnX53NVwMUomSAFswX29im&#10;iUmK0qbIe1FIfVjQRXLj0hfE3twfA30lp5PkKHH8jU8WR93g4bnTh1t2OhnIkneQDLebevGZmbWL&#10;wuQqWKNDumDpZSskoJMvfzNNDbdTHszAGLFnUPxYs9JhsIAYHsQLe9qWzecro2f3JMunjmy8nmM+&#10;mn4orKHZ7O/H1ocoP34LN2BBRMAVjYiAWg6ARAhMfLPAW8wD04iAKIOQSOU88hpURvYDcjTJLn9V&#10;paQ+7Bo22/3BiThFHggmGV1gZbIdCEIMTATFBAkI/qQxI9zJS5pP5/XRX+lv0t9SfSDmtvnmS5ry&#10;ofTHkeG4libfE+XciDlCr963h8ZSyXLsUNfOZSrxaKPOCQJzcsMfbxXIMxYv2LjlVbX1S/1Ly3Es&#10;/h04zG42i3kVNt68WWwlM6dRCTyDpTirrG1K05B5YOuLYhYmdezSNMT1Ig+kHNdSHDeliY6bTh58&#10;uScuCIO4mhYs6RWMtdFIPPA6UcpCnxoRE2GR7mwK6WZrGoqq/DeI+Jz9BX76zw2GM0Ne0out1ROf&#10;o5bIX3qrammhHzCqnvy2xzEy2CJIfNF66SkPFdPG7oBxD1e4ryZWWPFZiaNnBQS87XvBZxp4+feX&#10;McRsZdXXB9YrVG0tFxHZDl+JqT62EyUCXON3VHWr28eTPeEsqgdBsDa6gh4yqFEczMAxZkHwcQRC&#10;cTHePqqsvNSk6c55Ou0OpWx393eG21blfRjQO2R1XluOm4yrryQpM1jqISCOzOtbatpwrP0bKEhr&#10;XjATtrZYblJvLAe3IwH7Z41lyt3b2NboNhMLfausAEe6po6ptVURZ6B8kgHs8w4kp45xR82dMGQE&#10;Yq3G5A+smI9Nv6hM7ybleJsZ/jNPkeTt3qtvOCxFrleNwk8mqU7uM46oDtXsrkeT8gsW+R5TJOwt&#10;LjmExXH8Li6+Qv5HIrpXa4MnPcSqYrFZGpTyuNw1HHry54yIrY3A2L9/GMbSyOblntlljcMisjFV&#10;aKstlM3clj7s0qqxtNHG2i/6vbeK01tObpslljKy9izNIfWsCt65TECos47WREQhnWjs3Zzj2Gp+&#10;3GyCj1sI8L4rQs6xLOTP8KcZaY++02lp8t0u5mtJr9IRjKPa1NdlNBLTMWA20sBs/be+sP2pKDFY&#10;WIQoIrZlNkiuqkC1XxkxrcTucVo8TyKzpXeJfqoULeKswdy7leSFNHkGRzDJtKMl1sanL40FALwb&#10;Wc6Ki0zVM1okG9ydXPMlm/Tiq1oMPgOG5AnK1iKkzHcauSeF47VnxktXTKWOPZxFxMGbzrDN9kqW&#10;ad1N8t4vqC5W5t1wXJHIGIzOUy41Ns+NuLqM2iNqd1UPtSoBtpjiM1pKqvJVlTTJek28kyDtt7s7&#10;M6Cpkta90TJNgIj44H31Fk+O85Q124x1gTynoidRfQ8JUc0dEXZ08FYVn6ZlnPeli2GbvTT6chQK&#10;qAqCpZOXcD3d9Flxjh+QzdXj+IbyrN5TFcJoUuGVcPnJsXs9zHsWFHI5ahGRPsFYc9aPGUWXLFl1&#10;urUYFZgY9SVSudyShi7uczEYehj7OavZTMxbpzWihhFqTkGKm37cxE6w1mxkXxXWCBZkPO04dYa0&#10;Rk1o1x1E18dfiOReFuKunmNoVVbipq7QW0AadQmoWHx+NtSZWFRvlCOOzOEm2ctNQPsvdmQ3IwUj&#10;GRR17c+6m24Yy+mJ6t+Xr2fCxV2OquPeE9ljoaBQzZC6CS75K3+VrKEzUSPFGrc5IZEPbUUd1X3n&#10;sgISJ4R4ZPzMcFqWOP8ACOGcTdLMXyPPVstVzOKZPGab8qU5DJXK+SVZYnIrEkhTxtNSgqbpNuJF&#10;A3a1YK/ekl+96k8mzOf5FVst4xgsDbTQzgPs4m/bs4u8ql7Krxe6tlcaOZycpyeIv27dm3Wp5EcY&#10;UDOEF503U3WjyTmqkHPVZRBNTUNKhrfe21oUdFAXYGWc7DrQk6Uy5MmsDzTJ7IyR0r3lKNEkYgw0&#10;TOfRYHFq4j9sVggiNkj+mJLRtMmsncSMfcZkWhGBHfUYiIj6sRW5ZlKldNWtYeivXUCUJCytYrUs&#10;YFYQET8dRiImZ2RTsimSmZlzcrag3bcikyVdgNpJveVuXzo9eNJAPAPRJ+185QgoVI2Z0bxawCZk&#10;rWMhlZbvQpg5ymfW570IV/BfBHB/HvHXI+cyllp8NX2WMsZI68HQMmug5EnvrVrTZJghCri1OtHm&#10;yIXEOER6wA6vc5hskj+jfMeEcJyNely7I4bEHmMOODxFfLkVi428VmgmAqoFbxOLEmmm5xJgYfkK&#10;y4auGO+oR9U0ciy+Bc3AV8raaGT/AF68zFxITNGmBRbmxO1yvq3KJu6lq5j2HeBnx6GF8LfVnMnP&#10;3M3NA2eZTce6K7r+N+NJczEJIXkcrhLL7m3ZVldWE11SHr9QQkUNuD7o2WqDgtDJayxtZfBYE6Z+&#10;RT4tbqrieIvkXmEnlTUlHki5hlvYz/Zt/bU+TguzTYDKTIVYOWCe24NiWOy05Ohrm1AEzmlyE1X9&#10;Y/6i0zj7GSTgZqN476n4zmdzMTaRWo2eN5PIMyQ2m47I3DOtnsVfq5bANttr4x+SKrx+vuwUvBmP&#10;EeL3sAkk3my4UcPxXHMjUSagfTyuRVVuZwq11C4WyhLZBqwmbHcLbmpSk4l75tveZFydXrinezE1&#10;ttWXlhUU9lAEFBYyBFPrS8zU+7WZkVmQ8wWqhkjhrzJQox301cSPBKRFOnC21pUn/a9ZeY2XQg58&#10;49l3tpYs/b6K7sqp1/bRZcZEIrHuafATIimPFZO6pBIWK1VAPQrD/T/6lZj0ooKbFmjXqchxXqPS&#10;wquUMsKxeCPHcdksZWq5hYhcxzchzFKLPuB9uunkrjZyOQqUqrr1uSOY4rG53iMD3vBTKzjLeRv4&#10;UIfbuhTsfpKZp0nyZN82NdYsGrp3GrFmI7+FPaa67U6TPVk40V9LgISJbS2z+jSrLKzcjYLINz5o&#10;H0o5p9QA+tkmJGhvWnVRwYhh1WoZsYyTmlxH1B12iUWiuBbye8cOSDXRRQyzyXxYbjZo466riBj9&#10;pKa2vNkBdZFxzS18Pd7VmZMiXe/o/wDVa7Tz+K4LmuSZ/m/JOYcc4xaydOpevci41wduL45YtIyz&#10;8z4ypUrfJcKiuvJ4hI1XYzK4uMU+uqaAvvQLzjj4ZLH3squtSxpYu7kRO1ZJFLIZZwsqVV4sagNl&#10;7nQ+bdpNlihqkuLDPN5LSq6Sbr7EC5ZYRCFAzm1hTQ7QIUyMqesIlhaTCKb6aIkRKwSMkcjUdE5P&#10;NIZZPB/bV8//ABF3G5lMN0z8+Z2awA0tRabHjmIute4V05ob6rlLIQGmRva9zIj6HROBGVHueW5r&#10;h0jer3pfHlWXxfKPTfOZLB36mUoxPkr36pjYqy7BZxa73RgdhOalrHW65yMz0eoo7fbM/UZ8QJuN&#10;5xxaw0CCYvQmFz2EmRmMa/Ho1BQBSDRyCiHcRBgQ6jcx9WmTdRa8p8JcYcj42njBTlvj7KciTtsH&#10;yzrUEbACokIWOEWNjEnsyzLWth83pWgiV9jYDQxEsk8asf1iOG9tzFwTTH4OpHhF4jCS82IgnukL&#10;mDJtJqAjyKVUjhBzx54VhIJJGxSKkq2uJHOkGc4n8+fJvWiryD+tc+YZ2qCKWNy4eltOuohXj8DG&#10;KzGPoGxcx4ylacmrN9LjVKrXcewzrp7B2RbbjnGIw/GU0qZwApsMyNk+sSxxPYdXTmxuRmEOrr6x&#10;EkCglJHBy04pf/Sj5srOHesXjGv37nOw/JS2HGupgknmHSq2clToRsFYztldFCp9foTXZ+Z00yQk&#10;B357HyxFo1HbZLSwAKq6z1Dpq3FOsc5Ygh0Vg+dmBVT64eqgsbMAZHXuTmFlsC5obQOdiCTEyEyA&#10;mPkmg+jv+sHN4vE+ofpai1QsXAs8e57lMoISsBYn9OxWOwZY4wGZDJVH08v5Tsqs1bVXKKpsqvE4&#10;WxXjqxrVnrTEg1WQRhqJDCynbxtNN7YZvtBChtAkQELgCpGwikO8SzF5Tx1fUcgawsOggz3BmDEb&#10;a4A3R19+VnchlZ5J9IIJqJXsrR6DV7xK+sXRiiCiWedr633Q8JRhNbDQv1x85za/kHYXfGpxVqGD&#10;aD2hi0dJFDlQTdGSy0nzkOhqijDtUFPPY3A7rSQkSOtkGYRDXsSnmKGlv0Qy0ZtfIXVTy/8Awza5&#10;Jja9I8wWUHviMPxvE/obEFk5YbULzHLOYTjza1pMVah8EuulFdT3jMGzDUoyRAs8n+luVQetC4l3&#10;6xdPKZl2ghbArWCxOJBnWIBliq1UMYcsM6ueMOorTZGw1GIZRxG02j0MV7GTSxmiaF2plHHCqBgZ&#10;RSFn9o2dBg62uVXwTQtgCfAakzvPYM/S/wCjKmqt7Xc8dYeOvo98ccsHDnGGpzBYodRo6MmsLJ2W&#10;0r3DxASaQSS0DPz2ct4ZjczGK/W28BmgdVpV3L4bPGONc1o5jkVtMLsSFjFY9oKKzk8uhtFK61fy&#10;srqNFSxapXLDTMQrVlN7disAtsb885Llg4mynRW5dk5nGhaQE9KirESLbrCiZlJqQTQScf3320om&#10;Zk5MdncXT040V662nFqJKESG4sH3pUNIMNSEPfCPaGmWj2thFnJGIT1yUjWLs2N6Pn8WyOhrbIIa&#10;u9KPPADSzlSXPqyTujieQx7q99W9GBQkIpToUKYa0d00UiyC95mRtktzjeR8g5MTMjjmcbr8bTkH&#10;0vPYLKuyjLGB5BTxmbBtXrRpUhldHkiMa6bdliWlh79muxPvaB1EJNHHExDGNC4FRLmLIq4Lr17q&#10;jYomzBkfjmFhJyQLU00WlgUSqDiCdnQ3lVcm1aYoO0xL4au+q/ZSWV3di6M2zIrrp1QMVT2zs/EG&#10;pQdy4hUgr5nuNktim1iWzCIczmN5pfd6jOEPppcDnc1DBldw7YQ0FkFqr+WtqbyykoRGxgWZYrq2&#10;4Zfg1Q1bVGy2QZeaOarZVdTv1n43lfYoXyW7i+LYDjHLnpw6qCouI5Lw3KZuzZp0MnRr5Ucxmcjj&#10;KeA43OV43j8mKclhfYndx9SxWqLbI3BoFtu+qnSdkshbw5tRXG1FGa+UpLXK/A61VdSrAaXWHjfy&#10;C0KS5MLVdVDDYl+8YA8U0FhY1we8P2NtpKe5Kbj88E92bsoM/FcTaCPNU7auvDvrWYexsCVrry3I&#10;KIQJ0MUVlEGKiVX8wVW94lC5Tsa+iy2Co8ld0V3j9CNt5q6xyWDZqB2hY+1L5AvzhqiN9GNCQFTz&#10;jXM8Gkta+tqPaelLAyKOVeovAs3g+GcQ4FQzdmeM83OrHJeUYynj7GXjk+STaznHuO0rUldUrLWL&#10;1b9L8aUrG5Wr16JWMjRbubMNwXk1D9e5jzA+M0ca7iFjPY+jRypZJeCyGHTAcb5Dk343pi3jh/Bf&#10;VkgrXGXXftWWFXS8YOu7YfqQ4aC2u6j7qffUl3hL9m++5WltQZsY2vIU6CzrHNKrnh6COIYZ0RWc&#10;OEZoZLoitSSV8kLiR55O/WM22Nq1xvBX7e1lCFocgQt+UDZZ3jqwBrs5Wla/JSZ+yOIv76vnvXg0&#10;y3zvazm01YZJGeSJpiUGJMpxRFWnSxXIrauRFTzmRzUOdBM9qVjNWshhVksCbFnkeKxQ4mi3N07N&#10;IKd7Eg6lWVSKscRpxPA3eWHYCnQt8bx9jjfGcbachEBGRjH4n2mVQwrEJirxTIZy5lOQUOFZGhkS&#10;zVfNW7HIcjGTUzHjT3zD1eclcyh0g3J+ssNhNnCdUQLCKq5qsfFrbpujt63QvAIWTRVUFlGLBnm2&#10;U7paWqgjqxmqO0dYBodbaW7gbGIWypqYFe9IhnSCiwySP9R47ZXq9Zkk7pJC3wWV0fmqO82Kv05Y&#10;zD9NnaGZq+6s2a1GdnAHac62wmmUj2jy2G+FUeFNStClAKkpiPqwCX1MRSTjsSrqyvSp0nXJCPMx&#10;FKvVpoXBAMkbFprgJsLz2HMjtJG4y2mmifZr0cf39TciWAEEziwC17QvIakksRTikbMCeM7yhlgV&#10;rkifG2WJ08b4nJIte0uAG0raDQESWl0FBSW4bwYhKCqAl8CGfuCw1DA40eOsERYiV1ekY0zEMjto&#10;53okzo+zXCvX3U7E5YG+bMiUVFJakuqEh2JjZaCQSdcSBbZW2DjcT9IkA+WWCY10Al7QVFdbFG1p&#10;ViHyWmlMHKyWTS8Uz3aEMAgkJkBYgd0fWUgwFFpLlNU+wIBkpaYJtZVLWSeu0g07QCFiFEFGdhxx&#10;q1IvJI5nvkMhakME79AHzxkIkQ9WRYG1QhU2vdGIkIbrT0HsdIO8o+DTiSVsHeIlxLFEQyOUprZY&#10;XReOi1tE+VcBVabnNsSBSbDSw/HWa2ZWRE4mkJQBzKFhErMomQmVddrrEdTVL1AK0JJkjAgSgU56&#10;1r7j1X1GAkflmv3SmS+0V8mk2MI9c4ttQ4UTITWNWQ5oDBLjMqkzgWC6cEVLuW1as8zlis51Je6B&#10;RSSPGOGNGrGzPunWGvaeRLNnYZaq2KAFCnGsi0jklEIuyJbyCzEfKhQkPrzCzEwqyZfRljQduqu3&#10;sAmkCXXj7phksgpmZEgAe3yQypjVOqeQAS1IeES3G9LGDBNCZ8hskIglyBAuOkicQySjrpivIh8D&#10;MkEEtkj1nTz1GgymrIBrdBmqUS5uJaGhAgqJL2sLG0iLX1n3M1s9lZ0llXSyyDkWbB4AkawmWYFg&#10;npLA1U1ulCseTtcu1z67PYiXTKy7FitDq0JH50avq6+krqaH3QQwjAwYYWTl3dgeT6M3rIjnK12l&#10;YuFiK/m8cJoPJFpihe4KhFRXYYTBhf3MsqrmDJ22FiSzAikTDOTLTjFvdpWwBivHIQTZlsgIpA1g&#10;UCryDvYB9/2wIwPaN78jBH3Mx7LO0x2hJtyn2vhVzCg5uriH8RqSnRkpbyzUnasJMxDR1RFdI+WQ&#10;hZFbyjxPLmnmqxnR1AgU6kV9cTo5HQGCpaeDEjSJrZ5izTGJF/niG9FZEaj5mNb3+nlLFpAJyURE&#10;IV2rvXMtaxQAwJkjiNlEV+hsL40Vg/vgY7SkY02//Cn/AM5i1vhqgWvysYAiIh2iYNjZEFqjW4AQ&#10;ASL4+rueF/0m+nfjM+UbqgNvuRORWMfnK/C508qi41F2DwibeOG4Kz1tDttNI+ujhkfXpY5kT1oi&#10;JSnurJB5JZjyvGXD2Mor7U8PcA0dqFUuscbXZ+vUjEaeS2tbOCppxj0p7Pd3EVt/gt7Uqn0Z4ZdV&#10;UjsMv5qWe4EhDhi1z7P8ooZa0dkeMYU65LAWzXB66LlmRPyz3HXgRKos4yIJsKCtLIrpcbFixsuN&#10;4xxji+ZwONcsOQ56LOOviYqvePzruVVCvHVqsPknRak5xkWq7YfKptvrMDyIA+ukbF8u9JgnKGlt&#10;qzgrE4HlM2pqjx+TrKGssMtSG56+O+yYmCwX9y64C50k47JsZkquzPuzWI5sFtCA2RCl5C02f60+&#10;DtRwBUaTSHWDaMxLDkClw3NPEWEzt9HWV0jLh/JfO2LAr7epffhgiLjaoF1iTkybj16wxtbUTjxb&#10;n+T8Mw1On6vZcslZ4pxXj9xAyWPYtt61ZTjaFRmGrwdXJZJ1/L1KwYelTUKs5E4xoOOu4mCjyHG+&#10;eWeUZnE0LWJXlr3IMfdn2BRddj+PIy9vJZPj2Uaa3Yyt5sJAIsWHWLF/BWchnVV6gXKlMrNTeX4O&#10;6dehMnDabqh1OU2JkkVLcZ0nT12y0nGIRssVi6aLPg5BYLLaWKnBmMrdrNHHAbYSneH/AI1SC56c&#10;+Xuo2o3XP+m5rqL02zwFSZf63D8XXhlpfZTNk10RlBjJT83pJy6JDtJYyn61ueYIbHmaawrqN9mY&#10;QkroLD5C9mL1R9YcSGMrMpnj65hNQrtW/lWOqFZfbqOtOQ+hWVSxo0K7hXjjHsmBedyDiTjeLWzl&#10;VnMvurzdQLB3KlxlG1SqhhMVXqX8erG460tAWFZXJWcxlb2aegbOXVkqQgcU8eiPoRuPuJeQdvW1&#10;+mq6o+LOv2+PylqdVhIyprrDkO/WrCrWzxxPrRDy5nHJUg+p5OYFJHBC6AaREMnrm6fuIOFz6Obi&#10;6r1EMzjb7I3BGqu57Npr8kQRlYr0GGaOJBzyLbKaIMyWDxHLjcAVCCJK58b3zIZWV5ihRrMTAe2a&#10;x6zSZtMChMpISmewFG+8z138HBRMSLIMeL45eVwfI77paNgLAV1MWawSNhLLEXEkInMFDHIhAjM7&#10;CZ1qDGRh5dCtpybNoQ4uL6bR6/TBjW1o+PCgmPtMqOaMNRBaySOsiNinpqexJGgLr56mGWyfZqNO&#10;c+RQWQ2qE8RfqCYzOLyOlPk6LHcK4tOQrnSwwDExWJ9ChJ8lfBnxqQQM3kjOsNtoWatUnCSzhsa8&#10;620AE9mBGA8441xrO5Cnjsm9dytdotRccTGIv4f3uIZgW1GiLSFMFXzFksfkGeVuQQu6CwSeOMH6&#10;+KP5Q5FoKuOGqmrceCwFBMoZBL7hWzuV7AL02zMVxm3TXARQ94oHmwbimwIfOfOvJ3VZZ0tFjqq8&#10;BxajC/a8yVq2WbNboa95plRbHMo/SWfWXSg3qz1KtXNVZdildXNAKuYDzbm+jrW8MzWFUVYg8nRX&#10;+NFGi37LTIFY2meRdA2f3etdDZ2QJucqRyYKqmELuxLmtvrANCI3wklDmSxDzetiuL2fS2jONsu4&#10;Tx9V8eT43HgyeSZ3CVkJxDI46YOp5D32T5VizQ3LJcNbjkpGbwEjKL9ymufrfJv+JLOPt115O5bq&#10;oxLbbUxVp2js1vbVbhNMkriMZehgKmfc5aza8dMRYwArvbkvpo38uyz2pznI1f8AtulQ2zzMEqF5&#10;ovElEXVfaG6SnufYkA3BtECSMDHWjRwoQPJA2pkSQ+3hlIu85EAl4/BZBZU/HvHs3G+mxe71G+gs&#10;j1tzy3RXLNMJq7uBlQXlZoKd5jKKAokc9bGGuECSeWJGo8F/UBjjxoenfoX6U8usYrFWKVKzzjke&#10;bx1PAYK1+tZrMzhMRibJlh8jSv4+xyTCBK8hlOVswOVqQWOvXKDKwjGQ4BkrueHJcmyuPblsijzT&#10;wvjtN93L2asJxtetkzupEm18fRyi6mYymUNNXAUX3XNOzMH0ejYzPcUXtxsNByPyLxa+m3VYmv41&#10;AzmY0R4seT1UkeerthT6KGY7JZ0jRU8RIUlUj6kj7FI8k8cWX2comRxhyzx6DsOTMfs7k7S67j5d&#10;GPxTrZ7cuDiiUipHlDvaUMKvjjq5Nn9rllgcVdjuqLynjIIq5bpK60ChlPmfNeRZfM5bltKM1leR&#10;VXWqiOQ5Qjxyn8fyd9dinRHieMsIxdnL4XHoq4jG5XKNte1o42vKKh5Z7MjWXcJ9AKONer/iLlB1&#10;sBlbyby+HYmuu6ivaaiqu725dYUeSTx68xa8vcxeIRjTbfv5QHXJxITjrhD4TqJw3HI+edtzIMkJ&#10;cj01Hhs9mCW167XUWIhttYht3VmZnqasHsq4WaY60vjXlVU2cNtBK5qnQvHBnd8uarnzeT5/jjBZ&#10;asBApxabQ6qWe63BeWIqLixujDTN8lhQ5dq6dhNhNEAl5ZCQVbVsGwqTMP64hiwsOstymTthkcoD&#10;QOwBWZPIZT31tyq5w9y22HrddrHTsKQdq4Fp1JVdLDmGSaWb1GvxqxhbONoYsDp3KwpouVU45x4U&#10;TWbKLNxXiXjXzXJd6tUKs2xCqGQstkzQXkTeAQMDl89HUjb06+s/tVhneP8AE2l8op91saJscmZp&#10;Yq2SsrRWcb1iqAphRJUrdLY2OfihguAmTlETLzluOPeE+nnSVGs5RyQnNz8vO/jniq6BHvOQodBv&#10;NGGZNGUXUhviSipcxYkK6t1VNFUGXQVUo0NmoQLBpf5jUM8jW4anCouxwnjSQ5I1Zdatbkmfyfnz&#10;95GTrlCrc01Y61g6xE5RqPjfHXVbPuMtSh1f+DXDC6nl3IuQOTZ5NyPH3ePLo0skYlw3iGDoK4zh&#10;auPyxvKshMpqcvtg+LVx7uaZiL1ZacTlxqB8Tf8AFHFubz211l4LuebGG8hN2GpYtZcWG4yLbK2s&#10;8QFg26AIg+jlzOctC6zO3FoVJnZJrsuyqgH6CuminqD6lOt7YVdvl7m9rsvZcLXFcKfDw6VoiNri&#10;tctrZSsuM5qP2CdRT2FhHDSgzEUEh6S10wanly2rXylTu3pTwbGccr5XmTble5k8hXXxrFgeQc1d&#10;bGLg7Ccquiy8xqci2nUoRW2MgFhFmyZrtVUNak5NzK3zyxheKYs7VLK1PBy3kwpqqCMXfuRjppYA&#10;gKgik/FXUNdl2g6RN+PuIVVrHjG3alUGubep/p+3lRt9ATwPkmGEmVU2Gy9nbb+DP5u1ljPEsb2E&#10;R9kJLtLICulBHEgu2UdV7Ro3qjlOqn/c6yLK2uLoVpqsVwIkft69iscsMcEb/L2waI2OOKOJJFVk&#10;cLEjYsjlZExkvipBRr5FuSy+RyuXnJKu5EG0p9rWqgljkrLItBaFKHyW752rBwO1qV466REVFJzT&#10;jlYrCcfwGAwOBr4gsXi3hbQh1m1tcWTikBOsOaxqK9SKqpe//UWL7rdp5uNq4BRzWNtNSBLYBxjy&#10;MiLkDlUizCAVs8cUEz2RwlEwyOjY0hjfVRqtdIkjVd5sejefW2xl69Z7EFDIlRdJgUOOI1Ef9Qjq&#10;f95j+d/STyoOIMxIzKIIyjcRJTHzMR3jUb/Ea+Px9WadGXG1Zyx1KZQq+bYuo6gMzf3ng/yJmlz0&#10;VcPmRVkfM1IRp7silEKNG7zQQo+Z3k6aX0dkDkvlaswvFWkfVgZX9/WMEkVCLbjTa2axh0tbMwwG&#10;1r5Jiq98McjGCZk8gopucNGrbKGsLeJbFQ0w9Tub8rw/r7wPGcW/ThPB4Ws9gW6cWjuON2TexQC9&#10;DqQxjqtWhlUruDNK5cq162S82Ldkalh4tYpmQwRqNtlOPy7zq2ZqPiu+wuyaa91AMmfIkzrA0U2U&#10;H565GU1AKx4/oaRtXo8PxXNh8RnLYbSyBimW0XtLewE0eh0VYoftq8OwFoZazT5oVCIQjVvjrTTN&#10;Erq2SlifDJMx/cb43a8KZfWv0sQRr7lpGwFNBKnh3AN1YU88mRclwgIZwI+KKo0ZfVY0RJumr1sg&#10;ntkj9iqwZzPnCrXFUY65k/eZvJNqMRNIKl1eFxmHyGPjDveyAQMUbb83GSRAHkY99jWWVKo++emF&#10;VrAtyGKztxiSWq+6LiFqiVG6EJrTAtmDYNl4KUSCVtM2a7kVoFgB3PC3mnL2Q+IzxlDFouQwtRRk&#10;OLra2yqbu5loPu5uQMk188UCxSPtIKuSvGELaSW6GenRv3YV5ZJR47GU+nihHFS3fyydGynD2VeU&#10;OEdT6M2wiPuwbuG7Sq0Qn/jx1qQ6igIkGOHLqVENmmjLnsA++9HH8BxBWeO9yDj9vjPMqtTDYxmM&#10;G1QVnNTjRySVVrzjo5Bn6JkXU0eS5ZZi1xcdXU5wmkt0ctUoY7J4oFyVGAtZBd0ZUbK021ryKIAS&#10;EY8ib7piQ+QrRJp7EBTLsqrHbYOpPxu2UWaCQurhUSrfTm3DgwZYwodJaNZZiWVX91MhrfsY33Aw&#10;SGR50swAMcDHIWPEvIPNQWD3HH+QjxNfVZzOnWMOqaTXS7coi3smE1NxLNFOXNHXxSPssx61YOa6&#10;MlBrQZQwBzxbBT/TfzmtwTl3Ns5xbMYnjFzlPplz9VHM5G+aX4ltDB1c3by9W5YFhTlmnx2+eIm0&#10;ha7J2irpcwsrQEQH1Axislj6YhRaqqWZxRNxoVja+35lrrWata0alrqprxbQTmCw4kCiALyCRzL3&#10;TRstdTa/Sx3dhY2VMFApukDegxl1YJJIJFGteGU8SZIKO0typzLaa0LgtxHnT16IkUrXBz+sIAVz&#10;/wBB/MFsIOwsDH7Su22Mq56UoK5qyOMbNtZfMmI9KNSfv9RdnGxxzIkkdY6SeOSNg0kLb1+i/rP/&#10;AMBf0ueluKyPJLSk5m5y0hozUHJm3iw8gwHCaeGuW37fjDv8i59jedUrvuWe1w2KyuJYVg09ZDuQ&#10;YCvkfUkX4yssK2Idxiyxkz4Yayu9dsW1lkRS2BpYmadjQwJ23LcMQsyYNff6X3M//U/gbp+4j0No&#10;bAZxjyJvs7aRpDKVITl+NcvW67BUMUDJRYA4ZRdN7MM0tSlgmqXLJDOwlzZLd+pEirqMjNazXIGc&#10;p62rQ/WKWJDY2N8BqILOm/b0zDRpWTlmD3KQ+2YIRZvexRWNHCmmaPyW9cMTiuP+s/L+Nso27mXz&#10;nLuQZmhZC57evNnkXL83OKWYoELLJCl7B02LL4EDXYarrLQH6sZQUx9OwcuShIysmyxcRBgulSOI&#10;I+8wuCsptTYIFlPjeAr2zcTpJdWOSv8AiLqR5DzQsQ1OdRaetv8AMz0aSw18qvGCt6PQUrSWwkRB&#10;xmsZK2N7PBToCkHVIvTd9Xj8fdZd/wBS3EWg2cRVRT6HSwU1ZpYYyGwVNQkdTWT7WlFWzhW2HZUX&#10;Q472tjkmrpojYJnJJ78d5F+vXnC1+cenPo76owN501MNVrvSuR7WE8yrcYzMLueGZYyxStYEoUKi&#10;lU2pYBkPkAvoYZZsi29UGB62GmRdAYfRwQSDgI/uECB/imS6yAH5DmIAxmqTlDkm05E1D6J1zr5c&#10;ETbW1PUiC28tHaaOaqsDBJzbcNrhXE1h1jJMKPPoZTypRIpQoJYBXTwj/Kq01vE+fXMZy2/eNnyR&#10;7TK5nH5o+yuiNBJpCPs6LAsDIi8vd1x5Z4UbJSHJoL2oijhhmSgedFZnAY2rheK4HAW11Kya+Jpt&#10;vNSAxXqXErU265thswIIS8XMqRM+Ia6CppWlJKWLvSY6FRfBzINNdaBUTHfvKOqsQUoImJGPHIw7&#10;rAeEmAyNwiZK9/8ATn/Tv404C1xOp5TAzXJnUcEZjbBQlhkKy3ETrm4oZQQsnXlQRLZ6IOtnMriN&#10;55lBDSiqDRpUyEwm2lo2r6ouE+KOQROJ9fooCOU+RztTscXm0p7smwia7R2gGq0lDLFSWEL3VkVM&#10;VEe59hAoaDN91EyCRJJaoc79f8nzflGGD064vPKDq8XytKnx7KXaNKk+6beR5Cc3YddeqqXs8Tjs&#10;JyuxBrr3cYeFxdAJ2F2zAcGMm8dtd+9FKs7IEjHW01bDZSiEY8bHfwKsPCZuHdg9LaJKcwh+1S1Q&#10;B/KnVlluKMPcryPb3Z/HnJIew4q5EuLnaCcn3VDY1jxLyat0cdtnY8TZ8y1412Fpq7H8fG5+IGaw&#10;S2iqYw2hERvvhL9VTil/G8WHhxW51tViqehrKivW4qQ9fBWgMMeVqdifbh6KzxtcJ7Nvr2WgFKrR&#10;hLVgYqLRiSKL0c4zynm9vhi4weY4zewvI6d1zDtY3J5jOIPlFtrX2LVxFqqnKnMXVZH9UbRaq/Lm&#10;k1c25sSVVeRo4Rj87liyfpz6hYvP4qWceOnOawtHj2bp4msF25Rxk5ZDLmCRcsDeBWPyGRr2cKU1&#10;1pbURfr1vpUuv1TeBA85h36EgTlEi8rtgPVUGcr2N2NFWyTgwB5eL9uNzv3fLWdMnrEXlmEDVSxh&#10;SRmDHHVrkc3KzrR5BuhhrPGg7TNypqSKd+p32mq7KmEbPJCWJJx9bpPemW9lG10fqfa6extRh6sG&#10;Oe1GfDI8bHKcbymRpObma3FMUZ1VV++TG6dbN5vj+OxePpZtSq91OH/WFY7GRTx1mtSqPRQBgIYV&#10;N7jYwYf1NoYPO4yKdP1EuVKpsv5fJ8et4nFZkeM3LSqLsZnuONxN+5YpzkbymXBS+J9whi2idlkp&#10;ppVn1j4Pgji6MrkDnDhLK2Li8g+qhsclZE7E8HQmlmhbkyltLS70d1SuloTgPa0EZo9o6qW0sjY5&#10;b2KSCgrq+/U6i5x4wi47x7bdaK4v/wB97IrlQuUmSbSVuzmrqOkxVTS+Jj64HGgRWVvNpnZ1spd7&#10;cQVMEw0IiPiuqnEJysZbC4dkvrOFGPvNpYg0pr3YrMsK44NRVUUDpAIu523Fi7cxdnJ441V2WzU+&#10;wnHMB6h8yrVUeoGcOvgkmORbha9nPIuhbqtc3G2+W2snbyQ5XJ1Att8HG8aNLC4XKfpOaq2cgVSU&#10;1abtLvrXTXEhj5prawIlPljcaAK+GAgst0r2VtJHClbTQd3ogKhDosDfJFm9R7pFZ9pFbRxLaWgz&#10;yEKmQd5LGj/4Zp0Z6TDGN8Xyp495GKsa93eTWyNVHIwzQgoaq1cdu43xrmT8rVV1yfVYRHyO4gIB&#10;JF95yAmUkQFMSoPhTVnH45XjoolroiFwDLVg+rLDmmUbg2NM2WJ/ESZjEQTNG6oampCqjrC5mzkk&#10;88U0AFYZYyF3pJUsUTBx6yvAkkNDIgkSOaAqZ4wsbUmh9WZJHwublaXY56ucY4zMl2IdtIAJnLGa&#10;C4Oke9HpIZFWIkoThgGoyRxpv+JxD2joOZMwiGHZ5pes1wu4CLBKVHaOrCAfl9uRgYmsgtwUL2Mz&#10;AEQhEmwSx7whoST0OsBLP3FLYC1M7KEUpM4nzuWO4KzPce3k8UnoZhy2EMgdxSH1ttkdRo2gi6Ak&#10;mwjHNBgJkEb5URca1SUszwZV9GQBhBFRMYiQf42xeLuoR52Xk+7D2NafrttAbJpmdg1Jp6ssiAoh&#10;rSZgihKyc+VXxuSvbM0OuERzZK+JWwKmns5alytoS8PE4SUUrrU1GbhEJg9xBmClnBEEkIh2gYiO&#10;u2DjyvPyxMrJTw6GQG2wyEx+4uA2HYJZ+BPcbAS7FMfTwsCQQ7hrsPa5+ztaqD0YbyKsKJhilLCd&#10;LOIPcWFKgFgWKqPhhKfFLA96PJHnV7oHw4tJfaHHsDoszr66vdZhFzakmlilrTaqCd6jk1s1/FVO&#10;soVOiYklrIAbLWTjzDtMnld7iKNP4jNShsocViVLbYWciSlQAMZXHr5JVMQ9nSQOdDE6kZiBkcxM&#10;GSfjAwTsRWI+VZskzGWi2BiT7RIaZ4pIjLxiyekFErtnLUuLnirJptW90AYVFf1g89BKJe9oojRK&#10;+7swiHXdYW3/ALNZrCIV5Lv8jE+JO+BcSzkusEsM+NUMMZW1F8xKxsZ9Xbxy+nCfK08mYIhESN75&#10;CKEKGMh7nNejHS+g7UkjnqZv00AARQMlpcQVT9phiU+QV2q5xEx0YmXksplPaZ3MCOvUEQAHAkRE&#10;vyFMsFhDIRogWcoaASW2LZC5mBhkblwiB2IuriCIts9d1NZdVAenMMu5LQMepEJRI9DFUmKFPDOj&#10;vTLGfXyM7TRIIUkkcj4o8A2xPD1REuW3uQyAhF3d2I81mdUCKMKs0xldbGVUCzDpYnp4tdGsxx8Z&#10;Ukbol7eLWJR0x3Wad2xWmopra6UMCPNMR4gUCoge8gCYloyUxBqMQE5Yf1v1C0yRWkKaV8hU0yKZ&#10;8UQqG+WZmSgVkJzAGI7kDjczICSHh+P9PyQoRl9BUVNVV2Tza4dKo8q1uCCp4jSbCKtdE2NziWRe&#10;CGmzObB6kjIR3Kj3LsS/p/8A6cdnz1S2vUDrK4Mzj3D6S1pqnMjy2gd9Ya2sBrbKM6zNCgIhAzFE&#10;2yGsI4fOqPNtkjQm1gAGmCNZefcijjlGCqlcssmW46uiuuLFpr8mxS9pqiUQao2QS9hrUkZInsWg&#10;Y25cZwYchM67vboKG18gVmwBIpVPYdnKJz2DuCA1oYFdPdxlA/bBTJCUvJ3E2E6WSac7YcmbLkff&#10;bct2Jlh0dsPITCFqpobRcriMhmAK2pEEOlgrgr06sefb2zpA5NRZuA7RMeTtPzYccJx9w3wmVwqV&#10;Y51xY+jv8ebTxZYmxRI5bUW3wh8OfJYDctbambG7KIlstBKLVD1RpwhZM4zjON8Yu5DireaZGtjV&#10;2E5TP0eGmRVRztLBCiX14osWZ8mb7d3UMa9sLuWLhs8Vm5UsHTZOfeoPI8bx31As+nOAy/Ir9FmI&#10;4za5li/Dct0chnWNpgIXdrXxdVJkta3LipkY6tSSbjRQyeMO4+OlafmOrPD5Ftt7nuZ7KttboTXc&#10;k6ycCATKBjDurkjwxdyTIkItMPDM6uhFKjeUPPNMEITETaAAwj1O9XFRn7DlCh13PGjCqBM9IRxO&#10;umcDHQWRVHAFGdcVw755rG5Hk96ZZvYWTcFWAjmUWJpK02NdLAq596R4LlvqLU5NyCizK8X4HkU3&#10;OL8TDIWqCa/J7ePx84i5fBnS1dyvDmqvMGsAFSrIse0Y/U132AH0u9cuQL9H8HxjHWiq+oHM0Zae&#10;WZ5mOxvKrON4zhuT5bFZCtQCqZY9X/F1AKmNXm2vrvZk3W8x7L3PuadLWq5l6lOYubKbPmbzU5e3&#10;xmOvpqvNY6JsFWWL+5RpCmay3rK+UuK3v6WifCKw60sldQSWbKqtglhaciQnp9XYcsbEt+nKUiAo&#10;YEGA2vhqARw87RChVGZBmkBFhCip6apBgFqwBw/NGvm9JrXzmGSm9eilDl2Ki3SjH1bKQrvF0Jho&#10;3K9kylcdfKbHpSKWHHcgVPjJcbIjzz/puKkXMYVh7kttME4J7AsolIL7QOg0t7TNACK1TYBRBAis&#10;BfmO53N49/alXxqGZaVPHW2ruQKgG2IlJx9ntMxFIlPc2eda2Qe6aAU5ZGQJGM4uNjq9CfYzStXw&#10;5S6r+X+b53029KdomQlHHQifaKZwtdaX50GlvSQ5QaoB45JuokPtfF0zmVK2ljVCRtDmexc14Vk5&#10;CcxbcJ5SvUhY7iRGsJNY0w12mDL981lHWYiAXEfK4I1eHyaKdE8UtIVcfkLMW8n7dYlL7BpSLJlg&#10;hMixjdtZMTEzMmcQRlobIf0ZectLxB1JVGXDt6zIU+5ZfUnI1hY1Y1gYTQZ+hM0tGNVkRPHtIdEP&#10;fV3nSgVhg8h0Rdi06U4IZo0e23HzroKqDXzWFNjbSo5da8IQXcafbZnPZ9KCauQi7zKLhORbp9gb&#10;YIOfaAXj62ugmldJXkHh2psYqW9wXkGStxybCYzHORlkfobhnL4qpZyGTrsdfXkLFLIXq90U18Oq&#10;njF2KMBVlfnW4JuGLDirNesfBuE58uM8s5ZlMY3BU08vllnBcxyGGx+AyTa3HW4pVrjWKvUzfazh&#10;Wsn7W/D7sWQVZRC6VV3ipk4F6HucclbrvLOPhfpoptXq9FYcbclDWQNzzXo6qovbA6uBp6vAQWub&#10;pgyiGTGQmliZKEdhEOeDrq+rlFBHkHiPq24xyXN+64b2kTz7HjGOxmP5K1Okfxm3kexNsRqPkFbo&#10;KyXXfapiiTIXUVFWTWoVnip7C3NFUoxgkehVxmRt5cMdxzJM5NwjG5XC17DadzMU+QH+qiOZQC7E&#10;E/IlQzz7RVFYg6WFplQRVvRdC1fc1Xas18pjeL5fI5jDF6Y+qeYRYs5GtkquDv4jA3MFayHGsjct&#10;rFIYA3Y5FS9j72UOc4yLjr9dGJuYqiqJwvubuU20uLO4644sqqHZh2x+rqKXMF3daaC8WID7pfWm&#10;insa5MWysOmhpspiY7E82wqvcXpg6QiMiGO/6pN30jbS65Hua7XjP2lxXG5afRHVe3ZDVj44IK+F&#10;OzlkbFQ8e2VtKMe2pGaDbNbSTyRRSughrI26uK+luOyHHcki3axHFMjnR4/GApPilXoYvHYBy/1G&#10;5j8FSF78M5g1seAfplOqeW9qUWbFp83GBtz3qA3F+o/BqPA8dmea8G4xi+UO5XfwD8rmrtjkHIqV&#10;e1xihmOTXLEUcktkFyC1au5jKXa2MVkqygr0YZjFNlPoo/UG5a6hOZR+LcJw1bSUmgp9jqYdFQXW&#10;ajIy9LGqTRpb2+kpTAMphJzE+0ZSXOV8bc6W5gwsSTHNsGmDx10idROa3275OzljiI6blu2zOWJr&#10;rQEncbqF41hKVY7Sgt9WTMZRVIHqmuvyxrapPtRBSCaRK0aQcc3dmuKcU49+pcfdlsrmaF3HY2Xw&#10;dUqOSu3luo3PJXYQkrDY56VQCXxOWuMB7h9tWWcTJRV5N6mc3b5ww2IwHiuZUlZEsvOUwGIUzDWV&#10;U8dlcdVajL8oyY2bUNv0Kr+J4erWOoyMjkbJEoGP1TdP7HcRazS825LlXQA8ParM1dzoMXygOcXo&#10;rKK2qD67YYqlnobG+saGCQ+HPaOscXTCU8Up4yuspATZvoYdR1T4zAYXl3W4Tj+ysVuXk32hGuyG&#10;Hi6u2ZJRVOjLDgqzJY77SVdHZA2otxHDM0GCC4Fr6aYimIqWs9bMqwHKcLdwmNRRxdeovDryGIpS&#10;rN4ZF7LFaK1RylxNtScsOOr2GhmrolbTTiyrFiliIevTzD07G/wDJUclebzLlc5FeVo0+SuJOAyl&#10;wcYHHyo3cLhIoePip5G4LH8Yxsoxrit0a2asW61q7FyvvmTn/kJl7Jrcrmbmq5j0fvruh0lMXKZY&#10;iWEWWqMg8qhYgIk9AFZBpJNJPJCIELKIb9vDp4zRjHKlPx/q8zxuZzx1afZqSl00uYLisbnkmosL&#10;PSX9LDdNu9tudAGbobYYWzksL1ls64aTObaOqsoKRVfbo2yGw2KV7i7mYLph3tQvJDhMvZVczGQ8&#10;lgBKpZsWfFGWZVatzEY1AKphYCVVK0tGsr6i26eQ45nrWEy+URy7m5sYgbGNrXMfQY/wMnH5ka1Q&#10;e3GE5IN1veWrLb9ybCbFm6inaDrE3VPzNw/YcS6K94A6lMWhG5fU2weKaaFyHqcwhYnlsrj32gIf&#10;oqKNM9BUUNODLGpxFw9wbCHRV6sDo43HMOlvw46A+1juoKueZ1VPFV1tHX1MxEcAhBLgaaGCEyzL&#10;DGHDkcROXIIHGgMczInzQS6MDftZiG2rfHf+HWGysp1RZ2YUz9OxtHHMeCLBk1BXWpbcFMnKlzdM&#10;lxoSEZEwHCsDx+knLKvPyWWvXsjlLNiyvwWGXMldvjLXoAQXCVVXSmihwMfUoprpJvlCSmJEFmYw&#10;m0vJ4Z2kK/t7trnzSer2a2SGBVcsSsRrfSja1ZPFP4w+DPNqeVaT+2grx5pQq8d75B/cyLK0f3Dm&#10;SETChLIo8MpCta+XsshL3I1HK3xaxpCuIaYlET7ZRh4FaEvvWvptMwOwnqZARjvsJkMbEimDVp+1&#10;rEM7G9arSVhkR06VnMW0YszuYKJYkHLVMT4yWuZgZEJJBf7dXvSQsiVWPc1r2wKzyZ37scrJP5Nc&#10;9qo9U/CK74VfyvPpw/d/gVxv50RRv5+fmevzP+/8/n6ZoXXmImbfWdRuIVZmIn+Y3EfPz/P/AOv1&#10;sb/pz4CgymC0XIujCJ/c3I1q2ix0thMWJXyZfMzuFgcQUG6uHHludZHY9g5bF81jBWBPZWSsHfIQ&#10;anUVWuy+O/cdTnafS5rM3eaHn0Ilkljn4bi9Gint6dllAIFKTYw+/aLRy0Lk9kbFHVV7rA5x8kfL&#10;7l2eyGa/qEydX9Ts1qF3kasHTbVkCU39JqVMSqggiJTIvW7VbLDIkTBOTX361mzFo1rNFdSiuVta&#10;sdioTtRNbuKq2QapoCP7DAyLq4g09fvAyUh90MnvxRjOTuQuStBy9UHD8fcfcMWlVDxzxjyucbDW&#10;clW8Mpy38OqJrnQOoq0V9mQysvmx2tjU6+eoU2oPrKewHfgcq81bKq115hc9Q6GKLQZen0Fe0iuK&#10;CHyEGRbblnQfuQu+ZTHZ/PBLdyylmaOFppdj9gCMQAmIKPC1hePcr52n0rx16krGYHBojJ5Wl7GS&#10;5FfoWcDymyyLTKQusZOlkqmdwVrGQ2adNS05BSXJttrVByrmMk3KljHe5FtfaYrB5TXUvQBWSOuE&#10;thIBTGPbG9pxKpmwa2L8EsY3OkvfycrbjMaXk577koq4AHdWpWvBNwGRqILRmZ0D8jWtiMqzX2hC&#10;w2cwBhJ9NSXFexCXWMRQclhk/JF/mNKXnrKuFx9tbbwVnDhVnXW8xBrLEGP7hL6rh3MJy8pdSPX1&#10;92luZHaJeBzjVBo9uqwxt6qpXV57ep8ftsp1+O4/Hq4iNIQHInFG2aWii2y0gWjGP4/YytS2xLpt&#10;/wDEN1LQcgnrV7Yz9lOQx7FWmMqZSkynkiZIuFEO61yhleVBDRg7NkvF2PSKzDDuYqUyBeS6TT63&#10;S0mrxFmFoDh9R9q1oQNkfQPzstNeiRILcRwvlGqa6ytSJ2QxQCzfaYIorB5j2K8KLJzVxdUG2w1e&#10;KU6MbS1B8cFdFR6LP3OqCrLgj0/tdmLPYESBx1MFhdGg2D3em8OGQxZnkymSxvFPHZDF43CqrNdd&#10;Og9GQrH+l1WIeuLba7C7wlN5cLqDbhZkmJoz5zKIaELyddqPu4yIsRONMm2V+dx3pZ3FDzEmNHsY&#10;2QaoQGSidwJGKxLoJVV3LYGep9BqDC4r9Zig8/8AaKG2NKohTSxoT0HtIDiT7qsrreyk9oaS8omp&#10;juDHywCkCjxRIQ2cZmOcOnhM5da8/SXe9h5Cq7oGKtkY6Wj1WUhzZjrBvu0Vts2ysU87UoZzTK0c&#10;WwbBFFGjYGTluTHjeE5PXzQ5jGU6h1ZxNPj91DUXOR421V5BiB5LXTcHErq0rEWrFgkeeawY6giW&#10;WblTGe10NqtuXwveALbrKFrY4kDUcCWCobbgQsZMDbUlS5OfGkPK0wCIN8lrcfpVXk/HXWDsOJCX&#10;kyWl5XFUtFEVBWyRjafLaGSruzyHIcI1w9dVI6SyACiadfJWDDySigDkS/VtnUdrtXoeU56Bt+a+&#10;uxGmx8x9aJHG82W+sbYIiqggBAICGMp43LWG1kcgpv2S4Va81zyJGrHJX9RGErXf6lmZtlRduMl6&#10;fcb5BjxmWSAFeCngUOADVKwOclNkoEfMQEEWhNTBd9PibEHjavQ48TrjJapgSMs6R5hGAWUGQOhq&#10;40Q6WfaBEhbOquP1aOFMzmrjjPqFAJqbUE0ufjjX5UAAtbGP1HP1ctqr4ikeWtTLam5qCdHBhken&#10;TuHhSAj27aoOHTthVB3sWbu0hz1tYiXtjVHPjYIRDRmCyRxlwmkwMKLIHYywbXiulWZ4yOmFkaIx&#10;qXp9Dr6eT/0/YZGXWV6cM9uFKTmIFlzjWbe+vcqlIS0CBa6y1z1mEvRARBAMkY9cKWW5NSihsEyy&#10;sWj4hcli1sFUAf7ewHceCZ13mU9zn4klc5XtyzKrau02bJzoVfq7I0aVkddoru2uzpSkIMlVEkCs&#10;B5vZEhNJehAcbgIIyIVYZFEYf6enDZe821p1KW9Z90qsNexUHDGfLJmUW/uqiJJNVfpJGKO9avj4&#10;U2xrs4fAPFOZpbGzsXFsLe0+Rt9QM/fxHp7zHNY4Hndz9ujwTDhbNpg1+V5BbTlriIWUORUr4jJ5&#10;FlRQSdisrDgUMFEAUqRsEjGeVtibELSdgYVMzMLmPFMDsPlxPkSkJmf75XsoiOl0oHLETubNbV1E&#10;fgTruWMZl7OGWEhwNXXV9VU2QUjLUeOUwmG5tbcJjWqUgsRLGo0qVJyyPoleQOLs/uaWl019jIb5&#10;YdFOdQ7utZE9+Gr7zQsor62bqZzBCcjUtoyrkS9hSWKqMIlDgOgIljCil5mlj+Uu5vg8rxp1yoOK&#10;w85WuVRywmiFjA2qNLHWJgicNFkpslkktiVsp5C9F4yUywyVeNIQRjEKR7i7cu0YSsa4WfcsWVKO&#10;4KYEqZJQQwK/EyGEv71xuQEfv1AumvgXR33FmWm5T5B455mv99Ucd4DkTRhBcyDFwcogB5i7qbXj&#10;u/uMzl5wapT86HndLVgCXOXkMBQiyPpPu1efRd1z47qq6N9RtlvOP9pxB072O7o+OqLkPGCBwY3m&#10;upmo33hOovNjAeTsp9pvUHupW0OmJYLlZHm58Mg0Grjhk7uemRMPH5vN8RpzjafCOQ8m4FOJUMsJ&#10;uMwRRjXXym4ce9x4Rj7ZODZstm5sz+62e0Dcuw9LmNfHYbnKU3p5lap8txrmWioVf1qtmZIaba9K&#10;uU1MtbypItLtNItlRxDjKBpgJjDU9cPDnG+etosSEaTsTS6GyrjpK91hRQVVlECaVi7QfYFxRlHc&#10;ZyRG18eg9CQW+urFLfNurRgZyDRm3vWxsLgWmSpKrsodna2oQM2j8re1ItALm+tZ7qSzsvbVSGlv&#10;sxRTIWiGhvGr2yDRgyySRzPOT5FybNJrVLArhK3xYEEY5GPU6WpBLiyBCTyPSyZUOmltlFpAkRgE&#10;sjwoOH+hXCON5e9mrp27+RsQulD7mcu5xlVFNjLdZWGTC6VXGsG4cXRyZVkZKnb8UVrADTT5AyN3&#10;x9oQSYwq5uDYohK8mzJnOsC4oJGNFCDkuLJz1hDYkEMNaH3aHE2NwQ8MUbYWojTWFY5Pf3drPCSr&#10;4+1TTI5TlGR841uASWX5SU11XObESwMsRtYcK9fTNjeqNkRJxsVp7CKnWmCsJgoEVVxIAmYMB30W&#10;pc9gSEjBTpZSMNH6mdt0SUuqkXV6SR6oSn7SIgYIRCymImIIvlzYiZj75WBmGvpWzVNFbzVxorA6&#10;GFCXU9pJZ2bawYmKCCIiC/PedLLIGhELm++aCkwryoHoOiOJ9BHCQbVaGFsE8ubGCqrYmqrQ4JZ6&#10;c21WJsfbQlGERWphVcX7f0EjjmjZXzzx+MMLFlRyWwTXWA+57BpxqGgMTHmOSGGSH7YWJCuMDM9o&#10;gY6MkS7T41dcBRXav9wfcHBtWMTIGmYgfETRE2JAXEw+mtk37ykdgLFaco6tOm1a1OCFhqamHP0u&#10;f9408K9itnSwTkxwQ3Pr2xyyGLZFW7HNGDlEG9QMeFo4bsSvoamFYD0jxujMGGBs/RimsIIxyyGz&#10;Qvqr6EZ8Ij5IpGtVtc+YQoiNr+5UMaeTki5hYFKzvBEwNU7EriBKIhZE4ksWMCbXWXDuBLqxYxM7&#10;iRnJi/OCjM5YWgaIF2FwTOo/vGNDMISqZkuoBBwMBHU94dbGZjgohByc9MXumLDeiSwBXVjl6kaz&#10;HMiK8zXkC0JcsrkiiV8MhEtdHPKhAgRLvVd1rSAV89ymdsshfGNgJqm2FeIRKIbEVDCjrGpkIFDr&#10;ormF75WIULIskEjVlR0kqwqz0igmeSRsim4cm1g61+yaq6P2y10FqFw8oADKR8pTEh8B5KYhcSJM&#10;NqYiRiVlBdpETf0dAl1EGskIIp1MzEzMFAzKeIlzmlGw9Zc5Ourypq+30du2apIgAlTzRgE9nazy&#10;jREwxosprYWDFCzJ7YqeeeNg6KUkJdjBZBZiXNlqeN9rsD4RUgI9q8l8TLSkiLjrGhjSQsJbJa13&#10;rI9jyYGuesrHt9IUTHlKLSlPbFqwzsUQySMPGkwKImImFqk+iikAYSS0JGZZhJifjhkkaVrWgZWY&#10;eFZxEM6NleoAurFysjifjzRInI6Q3EFVry8rQLnJ6YOMeA+8rAwSZT7KYVShqhtu9ToJ4B5olnjl&#10;CFDmiJbPDKUrmulflG7ixfPYQXEkzm3lbCJYkCLZ3Rj5wneAUklWdcRjL67e8hE4qOMElaNLE98b&#10;ZoJNsVfN4pgmJayAa+CmfuecIcQsM4IlxEgoNBEEIyQEUzEkOhjVdiDxGxYgYpMlkolr7xIz4lwI&#10;b7wUyspn7xjcRMbn1zuAm5HWrFFbqraSwsxK6vNIqLKQ0ou8tGiV4E1d7gp6muJGLjqxhIyiz2tm&#10;jjZM9veO7npV/Qx6jObM1m9xTcbwVmAtrWOoG2XI5omcbCAO0l5OnTPyQk6ywzQU8UoaWNVTlRn2&#10;j4w6oUtPczjsuf5HGCEVO8alw04WVdsGRSIRK6qEq0zt+0yBb44rgAxDDlhQEPeEwS8oMvgmzJz2&#10;lT1sASM5/csNaQkqJYRjPikoabCKR0Ayc2ybj9OLp+6esDh83tY64yzG9lecm8i5c2909uRbhsFh&#10;dxriqaJ1CEHV3xSSEG22izM5lHTtQMCc/QEutKiaOQOfarEkYnjnMZMDiHgJ47Dc7xHlRG1Gw2xh&#10;hkDWWMGFggsrQWEkpjI0vNmhlpoZhmurAdCQyYuGKnnkeQkrEY/3dzkmQoZGziK6ArtsJsvXK6th&#10;qoKXIRRrsNte5YE01y8jDaXX7ifN5TEcLxwco5G6li+CY7OYrHZrIvi1KnKSQHYqVatcXWL9m5dO&#10;nQOjSBlq6UsU2sioptoID3fH1LJyuBvc9py7fk/Uwlz12Z1t6Pff9OQ6+F08zaKsDGLmAPsYZyn2&#10;NB7oeFngQfehBTOGb9ELouQKak4zwVTpIBdRquUTCI6TO6TI2VdxGHAhb6YnkKXKLGt9ytoIjWE1&#10;NbDe0KYmmMBnWiqrauilsPo949wYaOM9N/Uv1qwF3F85VUS7HcRw+QC3Y4ZwsamaoYrOVv1S0WQt&#10;8ty+Ixt9q8i9/XEX85lMnLIzA0LB0h5FzXnXIud+t3o96J89rcu9IbGdxzqvJc1g3YfEZ3ndN3Gp&#10;zmAsZfE1U41fCMbyLM0Tz+Ir0enI8Zx/C8SXTnAP5C1lE3PPVhmIW8l46nPRvOmW1S04mMosJbXb&#10;tRZVrrNK0UA6NoQlK2tG9rLo6uujEFpquSZkdeSbF7WKpPlTmzW8v1mYv9Vtw769yupjqKbGj4T7&#10;Rnx8/TD1EhetGiQksF9/rWhVtVbRzVhhM1HTQjkk147IRJ5K5HyG3yO/Tbaq1LIY8Yx2ObXsFWan&#10;D26tUYupQcma3Wzx+ilRhJsG0RsgVtOTX0f9JsVwGjafTnLUG3bI5C0TWVyxuQupTbZWrlFRdcr2&#10;PxqORW6VT9RAnC2XPmuZvqCgadZuptXb3Nsgo8E2iurS9tKyvBCpBY7Y4t05srK+rEFrQQJJkcrK&#10;StFGBhY5iQNYxiD/AFGsTjQ4C6uEicUU1XSzwjt8JEdI5fKNCvJEbCsf+Puqo5I0WNFTu/vnj6gU&#10;kRXOPLIQopkiI9lXEQA5Y0yY2OohBSyZYz+8tsYZTK9th33CZgUQLDOWakYk2wLCnqIwC58smehi&#10;Vr6rFf2iIx3q1dVFRR+LGjSOa10ZjppWI7t2jRHjS94+/de7ka9n57tRWfUnqJMrQ3DlyCSz93wi&#10;0hcEkj1ke1GkHSSpEr2ObExg8bpEcj1f/FJJnr9fWxEiBk/cDNQ2CiZSUTADuYGYId9txEiUSei+&#10;I+sqbZQXjEihiGCwPs1AkGtmUlEgRaFgxMRGuxdfntETlwntrXijkPL6awL09HVtuK9l7aDCuQkM&#10;aciIeyLFEYSGw5klbJLETDATBO6KSVkMjJnxu+t+HpR68eNefcyBda1rbSjlO0n/AE6td9m4K3Pa&#10;jI5kimrABzdIajxYbmqlSxJiW0EAi08SwyS20J0Nq2WMubUl2a9WYwKMzWrNrNuVqS3WuUX8KFhd&#10;bOY/iFcDJF3OJoW55KNJyyffq4GzjceQ5OzXW4Q5dezPGbocyw+byGKekHqZLbysbwwcvYx9l+By&#10;fObRwuzR45TyVceNMyCXTj6p8tbkMnXZToedJ65AaesqIhMpiYo6e0tjDa6Mannoq6ns77xjYDeU&#10;M7kv6sKImZsrrarisc6JCIIqyTJPAKylfrw6GLjb0eL5Lzd7litvWQXlPyJtyWpouO7K4ztgVFCJ&#10;ZmD59+vx14W5hSC27wECHIIiqYxYIRYZJjj0odx2vyrPzg79G1xLFW2YlWZxwttvNycJkJxuPuqb&#10;4FVcdn8vWrKN52KaG3KrFrsLqlWCBDmnKOcV+I8CDluNyVDmnMcNObvcG5Bjcfi6oY/Lcy4+zOZv&#10;Ee0r3GXuVemvF72UZYw4UrmRnjmSG82k3IlaIKyOnvrTZng4eG+V44RdMN62ezRO8tLCzxA5oJEk&#10;IItkRAIcNGNTOR7xFGhr7CCGNg6QyTySywKHVMBc67jywuOc9XnuJs4HAzU1OryFodyBxMReHQm1&#10;VM/S1Jkx7cq6+gaCF5mD1UsLYQRasEea0hHLnbKYbgfB/Z8jxGLx9DLZu4GOp0yNVi0u1ctllKWS&#10;ZXySmVm49tJaKarVY68njRFNnyWLFlqq4Fy/165NzO3wa7msnmuKcdqByT2+NqFg8Xbw1PFI4jn8&#10;NgsrgprWzzaspddmF4HLqtA3kBy+lEVKdSk+vjor60bfpq3231tThuLOS9KOG3N4/VEwX7xvtx7K&#10;wnUMzJ2fmprKoDtKYGKsjgV00FywkoJ9Z7ZHGt3UOKuUuUOVeJMXudxWjce6i342qNJeY+sJmpZM&#10;5U2wbD6oeKQ8VzqMZwKjTEk2LkbXFseC+NrBUkSAOZSjIcjs5C1VcFi74nV4qyssdGPr0lVrl5rC&#10;Yt1U7mVbFfF01IBELp5SxDBlFdE3i9LH5rH0Mfg0El/Hsfjrjr13LItI5IrI2bWMbhsU8Vy6pbbQ&#10;xPu2523beVwisYOsIzB22wOPNdDU9UGIpOMOP+TMdc2Gk5IzKcnEu1uFqxczxvVWNgVdnsnbPcT3&#10;tqBohqICzfUUE2km94E8f0gnlRfUO8gcccPdOvCWpC3xeV5QF44aceyxztDZzW+Xph7pb0gHJ2uz&#10;1lklneDW0ckcuYyAdVb3N3MXUkR21rIMEsaZfP5acph+PIy1rGYyhfXmiRWqJv1Ld59aJpoyNa5E&#10;LSDwTUqNtmDCpVjKIScw0DeOY0KOTwPIcri6uM/4gzfGrPDqGVvWmYy69Vhjir18XkK0naNlK1bj&#10;NJq1AEcgyuyLDFrE3Jpy6oP1NcPyTx5a8Gl0On4u30GjitMtf8qcXQ5zWcY5VFb63vA0S2s9iTfj&#10;MjJhiY+rYRMdARdvBioXHTVC6Xr75eoCY+Pgr/FcvcbYG5Lraie/wgzKfc1oc7CAzTh2lPHdVw2D&#10;WXgsToEik0I493Yi2ZQgToyjFcZRklFUu0a1OknVnF3MLcYAFVuOa1JLsy1zHPKDbeO0LFz3csU6&#10;lbIBnwWCymLRjMvy67dyHNad+rVyKLrF3IyTMAnHsq2s3Xr08ZUYivkKVc8ZiCqMOvUq0oybHMJ0&#10;NAXZbC7tnS2t1JBaGHGS2dh2gf6RNkVPLPKZYpAkbJZUc9PSb/jga5U8I2J/FGhBcyvVpBD/AE5I&#10;mK0ZscDnysVz3Od6UbGq5q/yVEe7s/8AP8vhF+pGq49CqgLSMiEEYLUR/gZiILuUzP4XPTZlMwAj&#10;ETrWnh+TJt8nvbO+gusWJRMSToYTPsCRmDmWT3iR66YZ/EDE66MsHzzMfYx2ZJMje8LfFBYliRfF&#10;WRtjVZ+3ft/Fvpo7/dV7r9LTT2s8faU0Afy1VevnJMvw1HOdIQ+V/fyTv2ViIqq5PhUT6UHUgYiI&#10;ZC0RAwK0zETIxAxEke4KY7amYiYj538zqYQJutccycse4yHsbl9iItjEbCPt3ESIxJ9tRE/ED8Ri&#10;lRllTPImJi9SZfJfWKX1ERqrGiK2ODxYiIzs1vZq+PZ3b+XdefWEQqIiBrmQjEDEwA6mBjUa2e/x&#10;H5n5n6XTYZE//FsDfz08n9u/nX/w861v8ROo/EfH1s9cL8tl8eZHj/iq/qKxpmDyuVyN/WXohlkK&#10;UKfURWchWfMbVqwE6zJs2Vkpiq+eGeRwEc5UZURESL1ycwF2ea494IyD7YMfRaV5gzwXAVz5nKpN&#10;dWTXugAinuC3Ucq2JMtAXCDHHGHU2pEUphKsdzowvAPb+t3H8440uwlSeS+ozLANB6BVFGzmMWa/&#10;E0wsqiL9WwdawUrmw2scyRSUsI8zkKpYhFBYChy70zNiu002HbYkYhhgmCeCWQHkYcfKSrVmeMmn&#10;JFlm+Tv+meSzuVo+RxBqOsBnirLv0Jj80NPikU2eg3YpE6MMmLcTZ+F3k7IGPaNc3Pwj0F0j4I63&#10;9Fz1yfz1umTZDIx6LiLNSwpdVWjtLCo46Mkzqusq/OXAWPDCu9XXVxtmdoL7N1ErTrG4tPcWs49c&#10;0pkij0v4/g6dj1J5/mMbY4tXsvWvFZN9XHMzsXsqi0igutRBKKocmJVizkHErwY20vM18tdqyCmM&#10;rg2MvWH2m5ErXuSsCuXNVLAptsWZ62nTATLGVZhspTSIWWKq7BUzsyZTH1LxtrylxZtQ9tsuTNWF&#10;DbTO1msxHEeTzPHGXBydl4hWsEFUJLaXbSKiRyuiqD7GB8UMYoc6Uxtk94ZBVkPBtDXZSXN3O05W&#10;/cNRNaW62G85Ak2GRz5XtSKyuO09NpqwKG8ZWVltPTUjBD56o6mnjEGtOwU6imYt32U8fPp/geN8&#10;fw9568ZZ5CY4vkuchleqTKdrO8i5HUt1WzlelWpqqujRdcEFKmv41ktOGZPHg2qx7fKgjlZQMPsW&#10;qUnpzXLJBsGUtE/GuuBeN0urTLfcQyF+t4TD5P2hNJw5QUkVWZqaILU1235j5Bus4igZbT6Wca82&#10;QG4JywlNa5UAU0it0RIk1YUXPE60C9oojR+ub3jgjkHOE4y25Oxtfma2OCVQOV+TYRK0opqjMKFj&#10;1+nmt8vQRBGekQytMBela0ccCD+Esxz1Zw/qDX4BwXl2XscbyVHlFTPpilkOHceGw9uJx9DF+9dh&#10;rXGalqkd4MpXctlSW9kGFG1PhsV0A3xymveu3sOZwWQxVuq6LPjAasU8hWS4EpFhHPmD/UStjgBr&#10;GpaxEuV2Jchcf53icHD6X7ty7yjXis0D1qYm8g8kBOOphrRjcyNnCGEy567dMAMKJNdeFZNS20U7&#10;S6eN0IjS7IOnXiiuzpwNoNe62p0RgbwP2pq+Yot3WZy402srdSLE9ZtVaWCGw0mdpxJCDBR/uD7G&#10;3IhlQiN9e2tPrVyvkSsNyCpkOO8UoUrmRlIJpcKwo3211KqIumvK4vHGVCxjROvRLzMr2Vstvx7i&#10;c2uySkKjZe88caphvkUlT/JLJZBvpCuRWK2NkRG5XZJAwZXIMQtRdFiQVLzx03B36rfGGyNqXgYi&#10;/wCpRzj0NCKrHDh8x1iRwQHwmjoG9ldd6n28hgbp4zAqz3kbXEpOU+z3JZ+uuidZyToZdFTVum5X&#10;uL67sI09h6q4DYFwjMiUyEoJ0L2tlOgGiEfYlR1VrK2BjWNjmL/WOXWKfpBy5SoyFrNejnAsS+uE&#10;+UHMwl3OcizEg5REULrQmsbrHQSUoBa1kROhdKvjXXqDZEhWm1JQ2YhZStyMJVD/AJn3Qw2H0rj0&#10;LsxrBgJKFwVNX6h/VS3SWkHCdXC+vL4m2xq3xQlmOSPpdFMHXoeUL9wrq5EmzZMZ7FKmhsoibM4Y&#10;wWNJq6GQqsyr3wTrgSrmjLhrgf8A1myFyF+LZI3Dule57YfX9YmaOWQlrRfJWuBTwY+JEv5wb02t&#10;8b9O8ZhwiIybbWWztyWwEu99nLFi74XuCTSR0vdxRsHXGa7SrHYgYTALkJZYe9aYloDM9JjTCFKU&#10;nIEKZKepaIRRuT6/cJREamWGXGAx+r6i59RjsLU0rKnDY7T8uchaqykPJMrc5nRGOJrxpEakUdpY&#10;myQQ0tZXJLa6I2aORxAVLWmdrxejcDkKyBxGJpcZeUuDx+A5KHnKrzaitrzbTksGMLPwCunJCvvf&#10;VseSsxJ/ucpNswZhdgVCwZ8Xr6LnBK/LOR8R4hTczPN4nmn5LPYtFkYmpeynHoWNhq+1deOkcXmG&#10;5LFWLDSrvtTkbBKHxslQrzvkzMNWnHgcIU7EjK2tHarJkdlKVwZFtrYt44nWkx1gF2qsQUwaVlYF&#10;ma6Ko6xNuVYiVQs2/wAfxqOO+xGJYEPpONqCE6YWjrR0kBAVg9G1xpLI4mBMf5CuikjVsjS6tOpk&#10;fh3jjN8Rx0t2K79txafa3Y1VndTIXmLS9itA6+ryhNh6X2WujQwY+x0tCLQFTur69hqOlEPjpLgP&#10;TVnKeT8j5CMEqchjbOKFmPh61V8lx7mCk+dYoZIKXaw4FSiK5CULB7ZswXkNcq8Jy66+e46DlobT&#10;x0tyDwtWlADK9zGBMaJ4yptoLtlbkLb/AM2WdepSYiXiVxlxh1Tt6c+azZdxy3Jht8MllpTD7bjT&#10;TcZ08cMWhy83JecxHqUX3+k04GPKupJ/tAhNTESPXFjjQStkn3q+5Yr9xpeKOMdt08WPLXD79Nja&#10;3e0clHx/vc5v59BQ31IODBTX5oxIDswQ6001/ZiTVl7QuDrga4lzTrQkG6npf6tUuFLp8KxEUfd8&#10;gy/KczFXlLLEWa6KPI8pXitm1Uhs/qb/ANRsY3K5CzKqtXJ0jdMya7OPB4HynheYz+WqTbYdZdBT&#10;7FSMONca67DFhkHIxNphAaUW3/fVlsy7HJeBAcEqZCgD9Vn9Hbirig7Q8g9LF3PSEVbdZyVyJxTb&#10;TqbmarGmJIbVP4eNq6SOQQQIyKempuPrFLi6Iq7MK5W5Drqpw8muKLxxpwZ665tqiSvBKdLMK3RV&#10;Uo1bctgWeMmOCytZ62K0ja1srmvriGsjmjb3cz0nKk9Oy9crGRVK0rfWu5HGsUi13Br8Zdt423Zo&#10;T8vGqbqTbC0EkfbQU1vI2KxMP7iVtuXx1dbSOMlTRQ9x5qTEl7W7WVcxbLX2RXsW7tSwu4xymkDl&#10;yDiFc2wQKmThCnGyBAWY8lE1nuBjKaKX2JdDYkILbe5dIx0ksdefII8kb0rKAIkUh8LVYjC5POvy&#10;+VoZA3vlEujVJGicrPWfXOd6r66V7zZXowyku4Wo2Uuqes9YVJI6YSFY2OVHF5zlSpYEuJCIst+O&#10;wMkOzhOftImQyfEMQPeJnsXYUs8ZESUqPyBMGclJJCdhEBtfT4mThcTEicx26DERMBHkifp72Odk&#10;lhczSxZOgkrxFrwArMV09i00EpoclHfRjMlIGsZGF+8qbqUWkZbxQtV50szmI5gHgAwECSEW1WID&#10;kgLOelCjoSF91bETOlZW2gxQTCDyp3JEpBdnIVCJXKwdk7YmDtdprN7DPtxewI8sV+7YGGS0JSxo&#10;xuGCrbWSBRBBASlkSRyLPrL57j3bJTJATiEJiAgSiRWU/C2TEDJ/fsZfE9ImQgIxwFoldWylHZdl&#10;oP7e0KB/blgOPXTMN/xjmOa5QiKaSCRJZPVd4vaqRSzDOWRsbpmnts1FYSs/Z1jc7OyJluYXhQ2R&#10;dfWhEMKjOieySetrnI7/AA1wo8ZqQgxTQuaA2Njyc3zEsULwtRBTHQ5aJgNdbFWvIbRCIiTJVYjW&#10;cjJTAxM9BkhyEmLgoS0O0fMr1vbiCVlHjZMlvxtcPcBmQ7Doe0/S13hkbZTZyvw9kdMBZV0lyFbN&#10;ne2GRkbCj6cKRasCW1DjK83HBxu9pPKipAW+D1WowN0bmxSshR/tS2p6wkawNtmCDWxjr4yvQdK0&#10;WxJKmX2rGMfHYNAHge6VCIZ5vViZOutYiyZS83kzsprDMCQxJAcKqr7x38kSZuiZg9ycv7zqJgtp&#10;skIElFAL22EiBLYowkVtdEiyZlJQMKnrC4khgYGI6x1StJZJ6EY1NR5qQe89N1mJVS2Jd/Xsrz42&#10;T1cMSJItbDaxo2eDsMaHKG5FjniLhLiVyUg5NZZB2poUYogfqimVxBoU9jNUEMKhkqohZGkK80gJ&#10;0rEdOMO6ObxWT0H9l+ljU/sa9wz3FkW9YajuyHn0QDhBcwUIjQzH3AOjkoMfiBTLf2JQxETXSSiK&#10;Pc9A8MR5DXBmMzB63O/unyFERuI1H0fOURF2OcKIZSZl0Y8KCkEpOVLMMI6B5hThInSOtrCTx9RE&#10;T0POXs1sX8Z0PLpU6IN11daOoynEPEmgun1ZzW6vZHnRZTjTNRm+owQnZbm8adU17GztaRDSixW1&#10;5ctikBqqg+eZEiZ8xk7GNqpYdqvuqiItMhJx7iyISBElQ93dieQEhMHEzBxqS6EQueNoIvWGgpDJ&#10;Kw6IpLlm4po2hwm4t9Z8a4PucxMSQdJiJKYPbf6TOjjo3/TXHqdXpZs5yLzjYDC2Z/JcplNUZXCz&#10;QMnGcJxlkTzCbCkrSZzC45tTJKRc2ks87y7WnHJkoWLGy/UY02y5Bvc1m7h37TkOgo5bXEMNgqB3&#10;kSwBghl3TJzI5ZUCnbE+xgLBSOYoKEKqZDPEVJH1DiOc5MrLchsA1bQpzYpsfEyhbFOXXFbJmVif&#10;jm0uSgO0PtPIzGBMtv2Y59xfh13BYW5cS0HXFptUqypfkHpfMkdhddMGYgBqbYc2RiE1qsrCY18C&#10;bpyOFczx/wAtcp7qEdpWVtwrPR4fS7c+ylyeVJ1B1K65qhYbBtRnm+nQ29+Q63gOvCFBLEgkc0eS&#10;B4DE9Y3SZQaTi+02fKGz00fIAoOgubTjgAzdXOHwda23t7XvX5s6C/zNfZjxD5wiGyDh1x0E1nal&#10;Q1ldXSpCZ8bvBxyzkclh62NzuerY/wBhV5Dl8dVVNS2FErmTMVtEaFRHJYDC1rLGMcZVqFqv3Wi8&#10;a2QFybjmU9RK+JwXLSyfDOH5jk9/J5Hg3Hsjfbcu1Qv9K8ZvNqIr1mzx2snO2cUuuNfHqt8hw8JF&#10;9nGw5Yg8sfqlciwjaVMNiqTOYDfD2eI6fOSNUZQx6zE4+p0Mgui0eixdZHpNAC1GTQrUZtbKmhOi&#10;AcVP+5p45kZXVzv1g8p8ukBQcj8xX17ZcNVY+a4u1GArYeOx7apht54y9lplbHSaYyyug5IpqqOW&#10;Jk4EpU7Za4F5B6lO/v7udtotM8+YeEPUN6+5raFbc18Xl8SiHrG9Zrm4L1ikIpLHr7iQGa7Hdpbg&#10;fTzjfDq9pFRdbD4vt0pYXF1hqQ6maLGQxNzLLU+xRdkEy+F27T2hkGgS0sDzUk+EOjdrFPbDxUlN&#10;OLbC1kMYRVc+wHMMsWQvQ08xCypZJbKwjknItZAxxmHSOe5YWQOexWNKbeWtVJoILIeCemmcGWPX&#10;+mIcjCGIinyMlnQkyIhEex8o8cvtHN7zJGiRO+iGjSCl4nWmzeeQ10kwoHYqeRrXLASGpULSPrIx&#10;MRMybCnqRQ52rkvWxKPHUVszAFi2JIlSotjJFsWEATM7mNlqBiImfrwqaphtzSjAFpIy9c6Jsx0p&#10;Yrw7DvIrUdLB67ppXzM9KCRrWxzzPYyRrE8pFJnppqqCh5GLvOTXe1FoEIHBlOqm2x0V6rVHrxa/&#10;NzDEPsL+MmZksET4FkGNijd3a5rWSI+RvM8TkkpHrkGY6QSIFAdia065ApwTDAnsMdma1Whgs3M7&#10;2pw0SOVx7DkJoBcErJnMzApBQPk2wew6RIn0D5gpAh19sbj/AJguKTlHlvf3gelvZhrzZWlkFf7u&#10;1ZNcto45vRridPaTDVsZdrAFDCN6AVeMU9IWtkjcU90f0xobcrPuHBvRnTClMeVWnMjdAdKAj0aM&#10;cfTT9pkryvkiBzlhknjb6jEIYxVVTTTI0qmMcoEmmnWFcgM+3khTAGlcz3KFgK9Q0iKVQSBYRsZ9&#10;ye22Cv2L6XNYLbTjOWsknEmXSUF2iBg2wZ9yCRGSKDMCAJKPp8UurrURr44ALIZjXOVJYY3eEUaJ&#10;C+U2Dx9Nkz5ZPOBr4XO8UTza9y9lIfgjqd5U4GJ0IWEvz5s3oc5Y5Y7H295dyhQ11ocHZ2JAVcFY&#10;gVsVkpASua+aKUdzjJ5ihyJHeojNcoDJsC5JGufA4QIIOKz0EJg8Y1AAOmEuyUBLJR4yEp6fSqwl&#10;eXxxY+ABZsWwJOWfY1TICSqs7SUTDiV+1EddSTBGVkUmOz70r/q6U22HzmbzHIVPxyVqOZA8tQZb&#10;fWEK6GlzVJhmaawCrhLK6s2i02jOimzdSUdNYhk3gkiCNHLt2VzSG5c5kzPUrgqbRl8iabCw3+at&#10;uU8TyBiLi2zdLLjwDiqUzS3+X9QvK3mamvCGSam8sYKqwpJpYJo7uqqZYGjv3Bb/AA7DcsvZfkGD&#10;vM5JeXOTZlMfaQmMzmiu0bFcIxcJp4UqWsTyCwJsrlNVV0lk15vqEmmPrbxb1srcR4zxfgea4xa9&#10;NcVK+PBwrk9O+6xxzAVR5FirN2pyZti/zGzeejkfDqOPGhaKxlLWETdjG1awZSle1nU4p5K5B5U1&#10;1Tx6LT5GSluqebS6ea59lx+kVtblEC722MJectZW27QCrciSrCNWId8aT15cxo0x12lFzN0n8DpT&#10;Vu4462/JGxR1ZTcgwgaY0nhKW8hsIbU4qk491NGeUVR1tmNBMFZH1Ff6RIcU9bU1YINJMKR8t5BV&#10;5jm8e+HoSmrJ011lLN84wHxXtDXWmICD8RscyJQ2VAu14FBAR1+pr9NuGTx7jVfM8htpt4hVetyI&#10;spd1XjOZKk6naxfKQurtr9qFatRH3de8mJtWlqt2yaUdjYmV6nuijj7lnV2NJw/0o8ccrqRrt7pd&#10;fyFx5eaFRb+7GdY5mlztrryosrX6OOH7df2FzTOeVTjFVpNTVPjLaB9B7yB+qsY4HWZq2E5Urdad&#10;TmJinj8t1hzLQcWSeW+uNtnpza0ylfb2IkZ1JV6emsD46KGtngzwdrNKHPENcM/kskz3ts6csN8n&#10;WWnvUvUGPCxBS1EMgfa11K8stJcDbYmAJTbLI+iLK0b3Mmg1dAIdxvLVr5ozIW8fxi87N1UVsbkM&#10;Texr67eSvqpfatprtWaq9xb6tpRLriUVm5n9QLlWmx/K2YqSqe6dvZ4jdIRYZS3F1VvEUsw90PQa&#10;MKwsoaGIYOWSMe2t66ayESdxNL7W0jGJCFy56gt5ZB1Y+VsrvjKujuXXZ9Px9sNwPnyrEVrIaU6K&#10;jttDYrBcVkfu5ZtC+wdbWZ1ibYEkMJfG5hfT45RRbuW2n7k7plNuhYhFmptyhkJCSHyCCoEQUGoG&#10;BmzEw3yrMC6ulFGmitXl9qaV4cjiMjk2vZdxTarIUlWMJpkNYUjasFDQk7cg9MS1eneSL9FrdHq7&#10;V1zpLEjQWDa2Coisrs8wkkarDWVgVeOqzySoOIx7mRRyySp5PkV3m5znq11NMlWNshckkLXI5IIk&#10;RWorZE/g5HKqeK9vlOyJ2TsrV79vp/ShKwWMR2FQpWITroqFAMDrUbmBH8biJiZ+J+I3k649hmzy&#10;x2aw2nP3y44PxQ04+f5mZKB32mA+4p3qFmUaRo00yuimc6NXOFl7Qr4KxXLG3u5Uc9HfCtVrWr37&#10;N/irfpQxmS1emsBKXM4/SaW5OidNXU+bzl1f2xcDOz5JIKymBNsCI4o07yPZCrGNXyk8UXuuTCSl&#10;Bmx60KGSImOYClCID95GxkiAiMRPYimIifzP8fWhbG2GrWIeQ5kVwlMG1hSbo6DC1yZ9+8FArCJk&#10;txOo/M9tvm73MlrU6SovszqxJIkbQ6ehNz9wscn8XM+12og1jGrv4uhVRk9TxcjEcvdE72eP5Vze&#10;eqtPf4vaUOUvyZw6XQXmRuamluixWukLEq7awqRgTyR2o58sAs8ssbWvd4q2N6swKxREKwNs14Ky&#10;UBTgrC/9WUr88TW7GPudAJt0nvEgEl+ImY3DUvS2xK6tgCQHluhNd0TWGGgBlYWS4lEQUhsmwMbO&#10;dTPx9NthJ6J8OliVVVXNaySLu78eStQX8qiJ8r8qnb8p2VefX3VM/mBmf53uf/WT3P1s6ML7psyM&#10;zET180Brcb/t8fxM/mY/O5+fn62JeozSaum0nG3Kt7U52jp9XvCOOttjg7KG701TWVGTWljt7+vk&#10;IvJ8y6WjuPv9DBP6qH1kQluGqiPEkWb/ANPfKw878nmdR2vzxA+MwGwN4+40lingbL+8bGiXQWd9&#10;XBTBGLFaZ3PCUlVTKDAeYlhdjPBAjErT1G5+8wSfGf6eslypNozvu4BV9MKDDXIxdi7nbWNs2lIo&#10;nJ1hHi9cihvgAvEkDahfUwBVjcpu3YMksmKt3wugoZUsV5icbARHkX/zVX7qTBvUod4wmNEEw3p1&#10;D2FhzvtqTi+iuyajjujWrytswM+y2jR5a+/Ojt0HIoK2GPXHXG8tttVcQ0FiHKXp9mzQ68+xkDmD&#10;kZYhw9neP6MEDj/P5K+qcJhcfyFHU29VO07KLrssqTlW2S1ZtCkJF9DkoA7R9FYDD1xltrJhbnNl&#10;W7yYWEWb4QzL/wBNuaK9yXKq5Vwfj2JzPJn2KjquMt5eMHhDxuMz7K4QwK1Hj2PqYulKXLPCvxnF&#10;l27BYyw6AivPZp/Hc3xHD4+qiaGUnMZO8VYzGwl98TvyyuEHBovpuZOCsRK2osNuuCqsmslBTfqO&#10;EM3tQ9Hd3uZonP3YodTW2WssbS62OYH0gp9hc3teXNXwGhXNdC8YWYUqtqobLxah9UTZFmrKAGR6&#10;czdHsrvW5S90OWxFadj9fS4Z40r6bZ8XZfS2EMgpM7YZrKxtqy3pH6AnNg18g4y6SmytXZV0Vl90&#10;oqR+jvqpWwuY5HY5XkC/RsPQyEdbdSraerLFTMKdDGVYTZqDZuZHFWUVLbgZjcdk81ObtWgq0WPC&#10;RstiXGqv7QKziKmmqalyYgxqrFe/GSc4bK22gULrVhoLMLL1VBQgmG8YI1uSOm6gyWFq8nj4RuHc&#10;/oszd2u/2lXVUdtyHYGX1mVNPWG2cw1jSMLVqkDS1UwZdRTiwmADjv8AGGJK0st0qbPlPkzmTEVu&#10;gt7tmD41rdVj3W7YYE0xZM9KNVUZdvK40Crq4zCCiaCs0emQ+agBHiIgE9k8GZH6U+rEHg+U5Pkz&#10;rGWbhCv5yc/YtZC4aJbm0VbVTGY0mOOrhsTj/YWqtSoENKAhdsHEFRtLTfxD6+SWaCASrocn2c+D&#10;oU1FO9jHdi4hrnPVZhr2lMMVLDERPtDS/A6KqfjGhpLK9QC/5Oi2tDdUbtTXuYPnk0UIbY87XQDn&#10;F5aQu704Aj9Qsa2FqZnFrXhJ90fB5yXgIrrjuDAYzJ20x9xpOQ56bTg0edieBw/WVm2+66PPCaF0&#10;uikJDrqeOypgiXWf3ApbJKytuwn00kKsGa5S/wBQ+LMytupcPjdnJtYh3l64erXwWPdnrdBVqApk&#10;D3uKPdU3OK+8swl1pC/dq6POMZ4cmFJMguwtsmNcAHayfNWu6wGoiSUlSz8XycMKxYYEAUAwRB/V&#10;54itrqLjrl1WX+b0YvH9lcGDWBT7+wrv2hdH2+ELvZaxXUtNZSpY18B0QdbLHA4R4MJKRhSzvyaT&#10;rb40uukLXH2NVoa49tPnr6G7KFqIKhun0Bl1Z3dgOT94gsR7C0iszWVMM1XJFMkEArDBo41IjtB6&#10;b8Vteqnon6L5jBWqNkcBluV8bue7l9MMhx7LZq9gvNVUiDd7qtSrKu06boXDYZtzhnQEV2sO16mV&#10;W3oWxVdF1rAFYpFGOtGy94iIiiWC2nXXXITmXLWYyMb7fWshcaS01urkvijNAdK46wIr7S3jBns5&#10;mOnSJCzCIBIRpi3kzseRLHC6VkjVa2WST+bFKrxJJWkACrQjb24ty4s9WVFaO+c+y0dwUKIBViQu&#10;a/7gXIQR6Y0IzEHU5jIopSYnI6TpqK10loqpBagTUFelyzokV9QkFBPZhDEnMCEbPrMScz8xIQoZ&#10;OWNYWuzRKYKAiTiYVthaCAjQgMmRaHf2wAyUb22ulzocy/DHA9DgrMZwvKW6elFt9XDHLK03T60U&#10;Ka9qQdGEc4duWzOcriKsQUysmfLP98uKt6pclsW1rjVsNS/e4/PUsMjQxKiMLWVdc5asXS3BtyFR&#10;UELLeIOxbIucJsoHDFPsWxIQAPPZsJH9tKG/09xybBXfU7knIcKg8ty+/jblOsmpI3opRxrmue4/&#10;jrpLOabUDx+0dehlWWQG/Tpyk1quIOsdf/UDIV+UZeiylaMqdccoCWGwvEpKn4agL19o7rObQVoc&#10;mFs8NlpnOlaJbf5Fps5leorjWzKlJBy9WNurXdWckqV9OHarRW1obnrYgmSSzrrCrpLIMz7a0SSC&#10;3EIdFOTNELOKlMPVJ1QcW83ck6LU07V2FXmaTO0eKzA7K6pNsKG18o9RLor0KK3daG2Yh9pd42mq&#10;7EavphIBjJRXWzyVH+9McJKfUH1PZxpWLxR43ndu2mka2BTPE54sHyG6peO8QzJjkauW9vTWwDY2&#10;3kG2qdaQrKlwzFyqPEsdj81+qWq+RwGQoVnVBCXV8spM1MS2zcmIGtWKcjXJlp5DpVatXrmYMcID&#10;Nntb1HdNs53BFPogyuNtE6w1NQyx0RGTr7GOT0bUE4+5AJZd1+wrvSWkIPnKMrK85Q7J9a6V3prZ&#10;pg+r/ijEYvS23Je70GUtrzK5wfjptpyZY8g6KLbaKWW9vdIBm80901CMZBJBRzLFBXX8FRcutbUE&#10;aItWQhvqH6BfrfIz5VwZHGpx3NHxdbyPD42o69TwGao4Wyy5FpkD7PKMHF0zUsWgEXrUzZYqsRim&#10;VeDeuGJxPD24fk6OTL5fwuiK/wDhzPPyK05jNY/K8gxFilVIVotZTAsuWbi4EJBbaWIphUrtcmux&#10;4tc0dTK7+j2mP22spKjIVfGVZHidE2w/6gZm5tshJSnPzvIDjressbmp0WeFZRag++hE1PpwDNv/&#10;AHX2xTCyQ6aMd0z9cWS4j4R30Vvqs1b1OfttBnuP+XoIbBde7PmMIubOuoR21YuEAkGIDKp6GOqh&#10;qjrO4O0MFheRHvbNmU9P8vlo9O/1HENq5k/UDinJ8bXq1L6c5g8W4m1Ob0+W3qEjYplHA7fIV5dI&#10;MmmXP8hCpuNrAwLdfuC85r4jJZ/I4vkY28dXw2e4tzTI5eyDuN57MWmpZwJfAMa0UY62bfUFmITS&#10;ujIW59OcJjiZQSUnNKGOd/0MKPlTl+EDpb23HnB3C1E+xo6mDV6TknebLTa6OGIgiyZWosgcddTv&#10;k9rVtqj6909bPMthFckQtRahNn+n11Hg6LVZ3jzi/lDR8f5QiWpn5cTgzeYKnLuiqlp2wbJXbWOK&#10;wruNG29cXG+52RVbGHUjG6+0Ay1evt3utzhasvg8dy3iK25WhyM5vcfw+FqXrQTiGK8tfIXcjZe0&#10;gJ9aYsL8xdjm1DQ31dCJf476ie4ezEcmtpoWsYghy+ZyD8dQXNwrK+tGnSrj5GSoSUBmAjEDXn3M&#10;gzxS+vpvHlnXmyx58uitGTsmribKeB1nn3Mk92yCtJmkY8ImluJxzCMvpRS2BztHinEmcI+Ehcgo&#10;YhYCDrrQBnytJdFOpYNMQCQQoMT1o7OtlYNGHoRZ1hiEkmcOthCjHR2UvrJ5RoyyJPKOpFZAvC0x&#10;fMiojkVaSVcmh5ZiJaLV7BgDVlfcHQZSylXautsNkVGsGKSSesysejSY0HSvchOgNZaMSl8MgSCI&#10;iK7q5BglnJA1iHajUFVgjZXUTxq0OlRyBzMt4bESVIY62ISAcYISI1GsiSSGwjlgkjK9JdFcyQsa&#10;E+kZa+iWMlqJQByFyVxjfSmdPH29BTmNVsghssaWjHviWEmKVkaI7rqbAPcJYn8RKxsFo6wCpAKe&#10;QkwCKRURFMaiA6a0XxCMmdD6qeqBAViBiMmQsmPJ5EjMAavubAQE9vkCbM6KYnJzFTbirny4xAop&#10;BDB5xxbX2EyTv9dI5UmBlaTEYAYRBMPPGRHMOxjXQkMR7ntV+3OLilvHvr6ISsFjFEjWoqi51G92&#10;qFFKk0cixGmFQOM8HrCO6JIUhGgEi9JrUSPsLVaAwuNiIBq2q6TKHuhwStg9vv2mSduQGBnyDLJj&#10;xBMqkUTmu7uCyKCQcT3mXwmVRBiQDMBp3UJ3M99wQBE95H6kTP8ADhJ47ZJaywEIa2ZJ51mbUATB&#10;ySpJA9wUgaFo2Br44XMYK1hDGMdP3fLI76KPhHoH5U5otR6fBY67u/UbPM29hjjz+TgjGKeJNNa7&#10;G88aWJYSm+hOkToDZCZh4oRvTkSRG92bMJiDsQkJckR1Ed2SyZkEdyZPkZIT9xAUFsJZ26CX1t9i&#10;sIN7fBClBMFDRcS1DDErm0S1J+yWNIhUkwmBk1hI99x9Xp8CfpadNvAdbBuuoucnlDWgNImJwOUI&#10;kzXH4U9eOQaq6DW2rJdtrfmuKDSTMVWSpLGXwDZNbMc2RxCb39RLAcKXfJnHwPJ/AvEnGXTtmiLW&#10;94wwIVeDvrGaxYPWZrIZnLQPgNl1anEwxw01NUpYvVrV01iLFPHO8cUNTLPtMsk+7aUoSqprFM1K&#10;zGQpKHWnTPVi0NfpqwgADqYme2sOVTruTpJqLpKXhaD2QF5t9TZzdxAAyWrxVEO/s57qTIna8hyl&#10;5PBMNFETTlzZ+rXxravz9Zl8LsuRfu1MXe6jbcoz1OUkh2tzX2QYFC+kuoNMXYgZBSa1pFwNIMAB&#10;PARYZiuldFE+aue9/Uf6lLTO5LL1+/qskXitcRrCCOLco6vfpZ2EQEAN1Mt8XZ0NzT10ggiyhTZ+&#10;RmhlCp7DSuPfVVw8BVI2LtMFtknyuxZeIIslUwdJFpZqdVSa4FrYXJfisWpgFqFsAvvA9SwlGhYl&#10;yRKqRpx0ObeCMpyTJ2MfMmm3kbFgSGYaQLd43BApsw14rCbBr+gx5G5d0e/vdRvd9aWm10+4uhru&#10;55D1yy3mosjQ45IYBTLJ7QhUiZFJAklcwf24ra0J1ZEEwdYpMCiZo75ApqEW/sJnxFQWIdbGlcLM&#10;H6b4kjQrsnukJEery/8AFIOsUawz+q13f6VvqIqVVHabXNAftTDZmadSErmFgiiMzLfAQrAQMpPo&#10;cz2Efj6cUNNtgiWbYaRQ6SEd2bUNZBmy1dOIkfMBkc6iAAhkRDbCOUi0xh9SLMfdx1gIJREcBoY1&#10;y02xJMcj4vSegSk+2JdFHJCz1HeMCN8ZUcjHtViV8FiSFo8vIBHZDPfHagEnhykXlRI1j29wj/KF&#10;0IhEDIx7Fj45oZ/Rhkggid3kV0qX670sbBPBaGqJZtXNd0mhqgOYWejhJh0SYyA9lx/ElE/SWzTs&#10;ixayNBMcLJYmufnXEHpwq7alZt7AZagi+0y1MfE/XaPNaPS2FDG2My1tg4R66StGiUm3hGDhd2ge&#10;GOyWaZRGtkkkV7llUSGd8qsjge5q9T4Gzd90sn1sxFVLOwWx9OVgU9XLYMmbF6o07Ve6JyxzOVqt&#10;YkSIsaq9zFaig7tZYiA2FI6rStYEwinbnyNYpUJdxS8ogEMmBie0iM/b1+ky6rWmYDDXF5D7FAz4&#10;xBdYCd2OY0bE9ZNq4giEQiJKO3b6fc3G8rKWvJpjaXVHFVwp9GFXTjvtqtqJM6ae2YUU2R89ckLY&#10;3okAsKEeqxgfaSKWSecRoeEsvwrqazkTJgch8w7eqZn89JG+uHB43Gmb9wm2Bd9NcV5IG5OP9Kuf&#10;GGwljs+hrVncS5w7RfJ2bV6pTTjHNo5McjWFxMFklSpLbD7XmGFsBibRpKopQCXkh4iUz1I4fceo&#10;atuy/IQFyiVMmrSMLEbNs1rUgVlLB+9HnTZsGwhgBUxnUCmBIaiOHbZapTmm1rlmuxXQVrJx5Db1&#10;VHVBxqd4s8sCQ9nPe/1+yIkL3TzxyLHG+KNBlNXlpGx39KWA2SdfdKbHM8c471WsjFkKjekjvaMc&#10;xHipPE5I+znMRqtRpRjcvSuNJEtlbtlCRKSE3wEiMmmCjcwuZSJQUbhqz7j9u4YLuOvVQFpHBhC+&#10;8zEH+yZSOgORj5Nwd40M78ZD1Z925QiHBQNjmh9YQseWSNpIz5EIsCW+CuhhSJsbAK8RionadCZZ&#10;pU7JL3/i1zjF2SzIVMDK5Fi81IgdNNM1z18pZJ5oWxSOmlVzXOc1r3pH/Fj2NRPFyYqGAuXnETMm&#10;AEWo2GwLqckWuoREqmC/5kwRx1iYiG8TaAH4W6Z+1/bBjqBmIiBHx6mTEe/cuvUoAfme3Z3VF9Z2&#10;bRa72Id9MSXCEOw6MQgZ8xr0FhY99h7aeBzJ3MfG55r4WyI2SdezX95wxvMlhx8E9JdSBo6WDIaf&#10;BE44u25KqIs4HvpnR6esAz+f1OVm09bZS1CkaSmCN/YxJZtWdbIcQyMWEftYlUl4k+4IZaLBBT58&#10;SSLsEz43A0AlsGS7DF6FS9OkI6Dt6rD7gRnIzTKxVeLlMt0lWGr8UKfXYLhgSmwrUsquGBZ2AAFv&#10;kOdPe362tYPLnKfBwpksHkaCpApMjiho7XNQHwCKVDFopttUy6rTxmWxJIujHKsAPXdG+evPPbFE&#10;YVBWr5u5J21/JqL6wmr9gfckWzdVWXJ1WFU15okArayszIDpq2s9GSGSUqwHV9lZwSJHavKkRxMn&#10;lTB1qD4uy5h3fZhTYKyKAsApnn26v5JQq2w2SXnUQdQP2491R3lAFWLFRFTKvPMAvFoxdt18QCvZ&#10;R06MdFJK5QsDbLYNAw2ND8xEiMAw7zc7PSVmfq7/AFhpAeOa9c60EklBo7GWyks57sob1mjlXxxL&#10;2ymXntW2RqDBNMIlYEOjW2SR93sXWZ8plnelklGGG2EylnW5ksvupjCllkieTPJIqyTyvR75HOkl&#10;ke5y+X0/JStMR4RCsHeyeo+GT7kvNYGZjcjtxE0yjvuYEy+e0ztY5piPUyd0TWTqYKK6yowCKrRA&#10;ZCSj24wsVx0mPIUAMSURPUyYoMiclQlFnOc5zowO48fi5E9RrmQd2+DlRvdHPciq1qr3/KpQ8cVi&#10;9IpS2CSJ2bJE5VV8cSuTwX0fNFeqovkyP/F5IvkruyKv0oWoRhZgXknqsRLsUHMAMhEtP5mZiBCJ&#10;KdzG41H3FH0mc0zLbDBQyZTIdSEYMzDvCo3rU7iIEN/bOikoHcJwwBpHqwj18xb0VWO9JGIxiJ3R&#10;sizTStY1vdV/PZe/f+Pwv044cXaIqPYQBASnpuZGRI4h7Ueio5Hxjeaud8qiN9RE7p/qRPhdjHJS&#10;RLZMsItCQiUwYDpcRuf7R7TMR8zuInevxrSsHPgTA1xqI1ErmVlqInUxMyyZiO34gfunUa+fp4jT&#10;14+dkzdxXV5VgRLI9bsUWZp7U7vkGYnZ6va2OVWxvT5V8aN+PJvZSb4r6r6/gPDXefyMBK6XQ2Vc&#10;RcaGvNJqrCSupx/UraZ1rG6EkYQW0knsPQBRWSzeEsyLLDA6MSzuKPkNOcXLDhJ3FPPyR5ZNCjQ4&#10;FGMzowFyllIzHRkLiJj7pn6K8JZTibtfI7rbGm8S+3rC7LJcojAZ+4ShZjEEc/Z/cM/EF9dOUf1M&#10;+r3k2r/bsnMOpDohBnAwoCYZKeytVqtbBFqrf32rjiejnN9uIfWDr5Od7fzkXuClnrr2+me/QXt/&#10;cyOIeRL9zuTbJylu8myEKw8l3Yh7nv8AOZzUlXzeivVrnKrjgeJ4vAVAXVQHlHck1u3OHcR8AZd4&#10;TAwRRC09FhBSIj1+SRZ3leSzDpErRe1ggAVLEwFkiYRBEJaNgwPwMERHAhBFERPQcRhMSt7+5Lb8&#10;r8K13/8AbsU5O39fC9u/fsiJ8fXPp7lQzMz1At/O53Mz/vvUb/8AL6YvMj/rdMHqJKJVuYKY+Y/u&#10;/wA/x/H4+tlnrZOyOwy3H2W4NkCr81jWcha3bkDtzjDpL/T3VHT4LLH19SjWwmwme9zOVt7SOvVu&#10;KYgx7IIGIOxQ2ml2nTF078V5Ks5AnpgyMaXsUDypDxg6HkDVnaYDXNPYKsVjWGGloZHRpPBLYz1A&#10;M9ookVfGC59CcDincn4V6OcF51j/AHF/Mcy5dynkyrCW1KU/pdvLlUQ5VsgJle1jMzSRT+DUa2Vp&#10;VCgJBi51qNhCDfkSm0LnLSDWt9yxi6arEKbbcB/eRPxVYTa4pCIJNdctNe/osOkHMAdP9LmdVm7B&#10;NTroaGbRbSslBprfNbsh2SrP2/lLIaeyaTdZfM3L5Q6SoFo2e3qxnaKxsQy7U/xKbpnH3W/5A1Lb&#10;rR2ma2dsK2xZfl1dstBM6vdZH1wHIEggs2Z2DuRajUjrUOa690deHSzvMLcGJD7IYqepU8+y/LcV&#10;lcdxksBfrXYvRywMqteHt5S1OUxuXuhj25CzfxnCW4XC5HFJVj/ZMsU8rj8gyrV5BmGBGPKsA1mU&#10;NpX7SrC2FlcTNaE+W74oGhaxnuJUK6x36kNq+M3HLnNqWa62W0UfbmPyZDZgYG7LJsQ7DRBEg1Go&#10;1FhDUi29QBlgwotEfQ14dRWxkzREWVpYFDGACIZ6hJj4SiJh5PpoBaCqnIryB9WMU+W1fFiLUWew&#10;gSTP1MLJrA6OKjGmkfWCEwBmxgmAwy9xoh1laitSblvZdlMo/P5DI0puZS7yDPhkXHXUtNVzDqWn&#10;BUWxzKiEzXRkLMELBESK9VU2USHklL/RphC6BQiqqljSrqE2aAIQCQYW4UTXMlkx2KY1MSciBFJy&#10;tLsGcgZ0mhuiKsw2kgED0D/eHT0VlGcYYXALBNK+O1sR3xuqZIASBh7Msids5M8TYJZFmPjesoMf&#10;UTDyRqZfPsbS0t5QZ4zzbqx093POPI6csRJQ7OzggmUmthLcJS147fdIdazOdG0XalPC8az+Gb5F&#10;HZci1hyBggxKmZCoVsLCa89K7JxdpLXe8mFTFFY01WBmWA711OuXKqyaMR0j34zEyyQHqcKEyDrE&#10;kVYxGQ7QHcfMc+eRKPuVthX1tzdHm1g90K0EiSSpsJ4CYTq6G1CqJ3QCqTE2mtqk0MD7UZbudCpE&#10;lc4eyCKg9BsN4jj3cM5zZeB58PNVIPH4o1pYUV5NBWGcnH3K1l5XNqJxFnuy83SWs1gl9dV9dNdV&#10;thSMFsDyIzkc/wDFbAUOE5qMlm7BUrWPtJr4CU2Gru3HUgVZy4B7diVHS3UC5ZdZU9vSq+t3EkQr&#10;XXoWX5Kpao1CIavmfaaliokFJiwKQk2lLSW+1KlLAA0oRISJYAJ/Xfqw3mDuRtlgtOsQNi2FAa2x&#10;YlHfqlDGMwcW1IrBhrb0g70sA8SCvmGFKmthIyoBhhhpSRtXuz6OYk1v7X3PKWkcBSwwyYukzOIu&#10;NFUk48J9ikpkt7QWJVScfBOgFdaWFOhDoyzCCIyB0FhCl6hf0SWrXEfRHBIOid59mvcyFKbLio11&#10;wzI3/JK/dBMxpDew7hZ2Dkmr8lfTYN7GFjNUcSU2mU1Lmyq0hSJeZQVqGrBcrIdpE4mSOJNcdB6l&#10;BsiCHbkDjWhxmsvMzm68lqVo5RIBJmhGtpnhVkzYbMlsAiRDwkwlQT1NbHGRM45GWMwrpS3QNks/&#10;/Sj6ObLR8y8E9RHKlOXDhIN+ba4WkLqSCYtxXYrPaPQ7DXjTOVkS1NBPVpDme8kTNJoa+zlrJJ21&#10;qTT30p8ls45eFzpqS5wZPDN/e3XrAM2UvcNk2RJQIgix0mdG+QgYiIIRmO7mHB4ZuoDyr104rJl3&#10;hgudLIrktJDAzAFIsYhpwM6WkW63CyL62Wcc2Wo5M4NA1c0VNPHmQNHZC2o0BUVQFTlai1Bhp0ZY&#10;pEaecFcVTbq79W0LV4FoOZO1I2uEJGTX0cfHKaXVSUNYHrasHVpVGeETreorK+vsZRi1EdIVLNDV&#10;sHkmV08sr5zXixTTvDdOkpcV5Fw4sNzLlCMljUY6hK3Ra7BOOxqcNwbC01xIlCnwFQuRWqzIavzz&#10;Na3X+yPFH1TycbmuuIxMA0rL7TqaVEJLZZbkc20VKiQKQbD3UdxMaWMWa5hBDHaKzf1DtnRCdPYI&#10;bNLeDch8taq+ttPK6c95tLxHxhhHWXMGyrLd1Zb1MpdXlErKQJ9ssA9qXoA4gXClBvln1ybXq647&#10;r8pkdhQh2mbvZuRrbQ0NcHnM1HiyKIt4xEV7XEXcP3mOCvaPJi3hUsZNCLb1ETB42Ml8h6z+ia7P&#10;GON4LlWFrVMnnOd4PDcp5W7kj33Ie7k9evZtOiyBuYbUKmwWFsKCu4kXWzZMJuW7R2NzHGsPy3E2&#10;q+XvZ/D16fKKVPjh8ceNFsDxSuZrQ4GwtbMZead8Mylq7SiydClZFVqMfXrg/stzxn+b9ZlwuSpM&#10;/c0V7Zi5AqyjqLGjztrWchXZiAWISUUBGio7fDz6IQ82AMEiQ0PNDgRjwPskYegc+E8PYi/fHiNE&#10;PoCsisOOzd/AXaWlzfFIO+1+4VpA0w1KIRa2MdgMfmhT6QurHniDHVjmEFkWV4civUzJHj6uYTxe&#10;hQqZFg3Yr1MfirjqahqrAVwUWLtN9i0uvUa3qQLS1mwM4sRF6hlkrWAxFPKf8P2ee5G03A014w32&#10;ctmsbGTE8o26+YXXRjMnWpUm2bFesbarztopeJjhLHgzyB1G1Ilvn8xdmh/dgLMerNiBY1lBj6kc&#10;i0YtlcGgQPvJb0cCwcKuRDtrKpBJSawtClL/AO2IKHo76youG74vnOpt9PU21ditBHxhnKeeEqsG&#10;5A0swlPrKC4Bm+3Sy5IqlQu4t7Qa4CLsioK1AiFneTDC0c0yefsFkbWCBhXAx78aklWyx36fVylh&#10;FJ2QG7XEWLdh67PfKYRS61cUoDa43aYa8W4DxClxejxnKu9tVjLYzOOtmEXrtvL4wZyLUVwsEzze&#10;/Jb6iBgZTTrE60muqIIQva48/XZ6fxOMiXb3jzf4XbZweuIrczkoa7SA67V2sssOimotGaZRlZ3F&#10;VEAzqyri1Ht7kkh6SRxmjhzHfQLdZv69+r6huOrXhHB9O2LqcFsRR6XQ23Kun0e11NhDSq8iGZ9V&#10;kLPF56NjpFikmFOK0NcUxrYjxz4XSRfTjxTk6eI8JVx0KNW08k+wr0q0PVj8Vh14SphKSHBErgWs&#10;xeOr2Sq1XEmo685fvikYEBz/AICvZLk1m+dz2mPrTN2nccSrFrKXa98rRwmGLnotVphU3XLKf9Yx&#10;DG1aTEELpqS4h5LtKfSamTkTG2PKXH+qrMWJdZITU1nF8RH7b1NToSBE3CYzRW1Lnz6uvkpLOqzb&#10;aic9q1bjbNa6qfVmwpsMqwi9nsh46SmS5szjo6sMa1PjqK5p62lUNEZZkStm+2xQRQjkAxQyzSNQ&#10;lHtbJ6KRo67j5qUkV6DV3UQ4chZr2k+FimMfcgWLlfkGyNgyA2BZe4gNK2QtC+v1PlfG3VWn2G3F&#10;FSeafYqcthM80LRUY0SFvUUShS+qyr11CQWDGWub2+mrk8RHrJrUg0C+tSTvMtUAiiQeAlsveRhb&#10;nsbE2Nkrw5ZFayaR71+WSzzRvSVqPgGxZLIy3IbATDCW4gGQqVJBGAwPKIJKiHa6OEVkTUJbK82F&#10;sMcUk80kEQ8ytabWXKobED4ZGJgFdTiTVCwUsymTmYIpIYiJ+dTMTMF+IcFY0bMLbtwwASVgimOh&#10;dpEgiOv3AMLhkzBSMHEFEdJGN2R8Z/ptdRlmNnTt1x3e8VYywnArl5B5NiD4vw1VWEUcuhHsir++&#10;NpyZgHVyula8OaRXGWAAMrUsrH0GG5xR+nfxKDl2/um55G225vMSsIud6b+N7TZRZfeXB0MtOVe8&#10;n6NmZ4ntQQ6HxecKu9GVbA98knugxGzFRPmOaeex7TAo9+bGI287S69BS4f47UvsMkSYSj6wShgi&#10;n3CvBDHCYSdY7jhKSV2+4kwKPga9Y7bBtPAW1Ac0S8FWXoTZJZMGWzFeZIYTBH9G7oOhikydX+8c&#10;H0+cb8em5va0lxnpOYudXct62svAasatHhMy+WbR8SB4+nKaTqr2s1XJWyUq0REm9zGGGAPg8n6b&#10;mnizpFOyXTVzbFzVzRlORE5JsMjx1wuLpsZV5aXQFajkPO0GExtSPi5i7kZkkt7PY3594dCQfADq&#10;x4IoA4mVd7GQ2ofIclbuZibmJDGrqaRiDGWPRer5AJM2qI1l0Xe8fdA2HNjHdPn6J6nBuX5+geS4&#10;vSpVMFXq8hucpuXSZWdjU06eLsYluCa4VVb1i05mQR4CZptiuha3+XQzqrbjqM6mOoa81uFsy93e&#10;mcz8mTcgaXiPMhmOob/fykPGp6zH8fZetbciwV8KwxJmYSzRZ7iF1qSDLa+oXI9uVegPra4WwmH5&#10;J5N4euMoNyJobbMZqnhts3bcrN0DKtLc5uwwOburbcZMk0Ev0oP3jBVXBU7pK+QFC09rLPtXDrTT&#10;sEKZfVqidy2NOuaqKknAwLrg/udyYpP7pvOfcNBrlI6yQjCr8oAXKi22k1790op0YyFsDyV1qVCZ&#10;qqSwlbIIiZEa4RKllC2nJsjsCuzpJqu6BCEbaBlSLJW2dTaD97GtuRI+9iOijtc6aNszHornsHnb&#10;/lHJja4d73uWjGz1OfWQXouglt7OujPDFEPgo6dgBr3DClzkVbbG5Y41rJUbWEV8E5EP/cRLJARB&#10;K7Kwx7KSYrzXXYagiLsMNX4h3LGIrmXj2cD+z7k1qiHEMlJdRncgUpstl8GQA8YmRM1F5NJKAa6d&#10;nHWJKGQqDb+yMwI6kpwdFnA7pl1HTtAoqKuIHGFHQW59uYX6UaSlesQLJIUUMk3Yl0yQviicyOOC&#10;P1W90wwKpsIxqjO2GiPs53RRkH+uxKxrHMi7VYbpzEJI9Z7ZnES2SCw+3jhgiGiasxS/LbYmFCSQ&#10;JdYpdcs2iQ0jYQJMhAk95hpHErYHURgR0MyQr+tDYVJn1YMS/UV0pF4CCxIw+QbrygITEiRb7FuT&#10;+0y+kym/atddI+IyxNo/cRjtmNhHHL99HD/lWOtFfYBTDoT6rmrCXPJNEzxV7Wu7JJcJVdNX6Mc6&#10;ji0o+gUKPH3RJROSsKk6KwWNxo0EYNqKUEWOsMBtW+YaSF0cL4rFkMcjH/Wwsk9bTGUnEVJhqCBk&#10;g5blMso8TSDzLelbFkyfGUARbHtAxGSTXKyWvRCPl7C4iGDX1kAaJhG1mBnEwPzEGITH2SU/T4iu&#10;d8DfUIdXx4Lm9rw/RRzl2QDbis1JsealjlTQEKDOTSwFV45ae6JGq4qo4RfXuGTNKl9ZvKRLcV9V&#10;fGa6muTrg+zS/wA0SKlTo6X/AMm50Nh5q2uEuK8oKec2rIHjkCEMYsL4VfG+OZthFVQrcBvvEQrW&#10;dkCAmJrkqxcrMkoEm2q8G+FjBAxqmMW6TjbZ+sxbZmTAzFMRMDC4mRny+VKp3A9V1rDFLn7okANY&#10;yEx+J+sC3wsZtlFSUOwzxg8lr784xsyQXN3TxENeRYV1ytXUNsA60eSavLVZAWkyKwdIpHvjc6Z+&#10;ZuT89c8f8d8F1/HeW4yE41tdFrn67UZggPkDcWPIINcgdjclD0jLiLOsr60OHPDwW5QTAWunY10z&#10;/L6xnves4yVBdqTRNt21WgpBtom1ipLSsmN6nSrQ6YMGkwVMAAlMzMH9KlFFevf22u6LArQqwwTN&#10;dYRaFljJ6gUxdaQdwGYX9hl1ZECIRAkuSsIfth2K5BFOu3DxeuHX+t6VeTNPDHGKAM6dLM+SRJHy&#10;TNWJGBwp68szl8oo8JxW9NmmrNOSPYB1U6VUxY0y+zHe+ZxEosRSDvo4SHvRyFt8HmebVhkejW+S&#10;LBdUsbZZpNp3lTEqMupEQeWAQM7EJJjgOCiF/eUMclZzK2FOmYtVikV2U2qrZFbDAiiIIgWbCiYM&#10;tCrqK5hkfZIrlkTJREojONqOWSG2lNCdIFNOXLUjRzG1LBonOkjjJjgbHYl2BbkZGgw8EsMj1cs6&#10;jQIvqJUTa8GBpxVbfgxNIVqvcRFKx8jnvax88JEA0grJvJYo4pZo17IrYnKjUX6Wqv2r8eMoUiVs&#10;GuAWp+52ymJZoZklNkJGTmIYqZlKxnyRK4wKnURMMcwjEwhxHViThZDKh6/uaEld4KBIiWzYmZD1&#10;IS+k65LzBbFjrg3muMjkQlDK9ICwnNdG5ko08RDmyOkkRzHSKitc1zvUXurPptqOEOqRziKr/l40&#10;cXhO6KNXIveST13+nIjvHsxzlcxe/wANReyu1QLK60C5gi2SkuotliwkI8cQJkMTIGOygZGNFrX4&#10;mITuckWkCFx1kYj5CVtd+4tsF4+2hMdQMnElEriZiY3ucV5r0RfbvVkMr2wPjVZERXM8vJkjIG+P&#10;+Puvksrk7Iqr3Ve6/WbWrIfAqe9aPHDI/wBSL0Zlc1GsaveJZGKs7ZGo5G+miM7oquVq/SqVytUH&#10;0I/lZFEEPzPwAmW5g5mIiN/ER11MzER9JPKRFCzauIiJEf75ge0dtfEyMDB7k4+NyU/EzG/pH+8P&#10;RJnxVonosc5kxDkViP8AFfGR6saqqrVXuitc5qdvL+SI/t9JQk1cLP7qvGe4pHPdEQNAQ+Rj39+6&#10;RzKrWsZ2crE8HuRrU8UVW9vpQCGjDYk5ZDBAXRJCIRAwPZZGUzMxoij8TM6nUaj6RsaqYVAApcqI&#10;jSWyJhFoJFkrgoEevXsMfOimNlueoqDrWxZKskwjpGK5PJSyomL4KnZy+DllVXNRfnyaqfHz37d0&#10;cYMqW88FZRVZ9jaFzQxsHrx0InmnInZAOiqM2Ry+c8kMMbnLGiyKxG/KoieGnrASBjCwjsW58agi&#10;Os9u2tHPyXbeo3r5+Ij6zix5DPyx2ORjxzIyyWH2XERAQcaX8iuZ32ETn41EjClt87t+NL0rLXdG&#10;+u1gkqC21MbAaMdVkfyX2NoES0R4h46d3yQzRI9rJGLI1HK3t4UOXu7iA82wmPgt44JPbDVzmeDB&#10;Uhc9ZnthZLKrWSxuRzG9mI1qyvlaifWRTVhYWZLyw5aiiSIYWSpgJhvYRgfkImO0zI6jf4HcYj51&#10;mSIUKPG1knIw7yrOCiIRIsmSGRKB7hAycFJa7SM7fmUCAp6KU++LRwxCNaqHOa5skvx38O7XkeKv&#10;RUVrO7XtRUXxRvkvtpdBwnaQwt/6cRk2rI42e5o9He0VcW+HyRs54MT543zPa7s8geUZz2d07uVr&#10;V+mpA24tkyv9oQRQUfZIz9gxAlvtEQM6nYzvtHxuJ1Ls5tYqy4tD5CanehNnaJghmZExKCkz0JTE&#10;9p7FERAxrbDnvjFaRUUnH+Qr6o5jQU9Oo+/GDqS5rISo7c4oyygtfNvkEdIXG9kqOSOFE9WN2Tve&#10;COWsXn4dVyDxft+Pa6Y6GrGtddnjs8GfYTwqQKJDHZRDEEOmHjfPGUPBLA1qeL5lVWxOWTYVTsV1&#10;tthNi2f7VZjo8j50MMiuiZ7RCokCKIiICZAiEYKJ+m6EsvqfCKUTXqD2a5QfKI3Mgy0+JgRE+jIC&#10;CmNmJBHYpmPqD2m+knpvZGitVyf+lE9OyOVP4u/j3b3Re3ZO3fv27fhOfTvKyn5iR1P4+6P/ADn/&#10;AHn+f9/phInQU/sq/wD+jR/j+Bj4iP8AER8RGvrb1555Do+WuSHN48wN3oTrrZYu93JM2lBoLm2j&#10;o6I2+xVoILNSrW2MDxQSxpaxBGTQTz1iqeXOO45MfgfjggzkiTnQ8mE2qzVtZWMlPsa2olqT9Hpa&#10;A4LRbIqqurYOusIo6qzs6PORXliFIyV9y0J04I8ZMfNbmZWOF+i6FZW2mzm7nCqfCoaiWoymLXyf&#10;2tOvKSpjZHbcdjrN1d1CjsBeetY1zOrTWcmlVUFOs44eFWpVRWW5XibDx8FZ2VbMFMkE+cKxkEix&#10;cQgnBES4gWY/L3N3EdS3XmV9XoLLQycfQjwkaurFr6LTTjlMsamrHpA6iyEtstRWJBVrANQpnyPT&#10;ra+e3JsBkjmHW+ATOUeSryjtzrHT5TMz3wpVaORV1NVLbi4WLNiF1raCo0Ny8+vMt4ZakjR2rDyQ&#10;1bESPMNEnospnjaD+GcPPlnImDatVa9jHYzH4+5YRXfTu4cpvUEGCranNtYtdqhfvXCSNWrj2kwL&#10;1ys2z9R018Pyisa6s0lrfUsR3YIyD616Chr1fbZg4I6dvQdNGQ2DOIHxCXXMmmoqrLby8eyUm/0F&#10;uJItqLYBrZsPuZxyIThBXSxEPsq+Oue9ltDCwhJx6qBj3RugjmCAW/kuuTsdUG6uT7JMBfWNwLTm&#10;IIkUd0RDKDNWWbmxwUxVoeRIljDKohAN28mGrmb4Ob9RtwWndPFXMpk1Jy7xXl7YCQGalWkYkUo8&#10;5CRTYZasQrxnXKYfXs2JToyVLStS0e4oxMiVIRTXYghNRCQtWZJiRHYQMJgSYyYlJmpJjMBM/RbV&#10;ocOUyxFLTNrbaOfO3Wqq9C5X3dvXiSmgV4I/qlnFDOdC10lgHY/9jGPC+eKcaMYKZxne/vx6iTLY&#10;m4jDrDm/YNfrhZnEz3YEcT4auEZ9bSgQjsIgrqNzhwoZSYnvMkVqkykQueHRXfl7DriUOh1jJ2Lj&#10;a8wMnUlCGwFaAZKU0aDLpKbBMSxpzK4Vv27CN+tp6yLQXIJtMHGLGShzfIAlAlAxHnYbUAwZYwur&#10;CWwPvPySMU52AvlXm3Q1l8LGblMBqpCGWR8x8xsgYBNle19I0WvjmEKr7oodjr8MxHSMirBDCZJJ&#10;CI2Il83dTO74v43G5TzTaubSs5B01HWw6WzllzNhctatNJM4ME9hrBwwBZy2Vwk8sj4LWniHmdFJ&#10;K8aQMBwSlzXm3CeD2H2E4q8vB4qzKVLAq6+SY65dzv6ayVtGW1qlMLAuuLkTsg5HRggUDpxi7CU1&#10;wQUBNllmwU/etPjUzFCo2jJdjJre0KEdgMSULCIL4DXW9c8BlrrZJr7FkbbkPAUdbqHR2gFXVRm5&#10;qEqK2dnSlz7zc7YpYzxztr5XEIT3NbnmCTWNtPJXvuOWt5Q6vU21GSBoz9VnbUf9oHhTkto5bYFB&#10;X0+NtYPt5YlvBBFS6r2gLIs0CMbV3N6bC5Sq/wCuvvp16d4viWFxeFrBaRh6GGpYrGFZb2s1sbjl&#10;Vq1e017SLzWIVXmbTpXEs81h8zKWeMTnI5fpUUvGEs4qySVj5QeLgYLphZTAqmZbLINbdiRvlXf9&#10;2TORo6deHdz1PchDcfV6PfWh+Wn3+mlth68DCce502CfQ2FsW+aOavlKe0Wkr7YsiAMMaSUiuikW&#10;GeVNozkWl5NzmR6aeOOHqatLyeVwq1ezo+PIoCrnP5tuXMr8QmMVtgugKG2gF4gdX2qrOsJZXy2R&#10;lhFYPmGYg9ReWMzfqKHpXhkZq5W47xtfPc9GEpGyCyVXJ49uHwdszQ6vYa8BTdHHAh1q5UvpFI+F&#10;hC6IMtdTj8RkLuRtnWK3i7tauX3mLyYCdMc1CyKoKqyrcscXjSMrhbzAjJqm0Hk+f9TnuHTyeI+U&#10;h7fNU+148NAsij8xfZixgBAqpqloWyI9qbSCDjW1242rco1ol0lcNMM8eCNqw7lq30WGparU2NFl&#10;6/i7OcmWV9pH3uPm/cpU2Vmq8kDE6uvrBsL8/PT2pZxhDQ6SqragIqMslSChBl1bjPNq1TkVXDZe&#10;QwvqMd+8FF9hE5O87Mow61Y+cY1tS/hrWNKtm6HlsgK33MbQj/SUKo2mQhj+S4rLsuV7GMsLu8Kr&#10;2bdi97KE0/DjrLbAZCneE7VK+jIDkcZkE+ODspRcbHQ7TbFVNOXUVp+Xupri660o94RgsrqMuTiN&#10;Rt7OCzzNBT9L2AsAZKLIxQHaQik1ey5h31cZfo6uhr66XPVIhekuhx7OOGSkbQNq+SeSM9hOO7Oo&#10;zeOiKps3TWm1t/sNMHEJFNEM+/tTGEggwaK1KklNMPFgnr7S1hdcvgjFIJim3i1FeEwFPGsB8TiK&#10;VOiC/A+CLF4ahToYX24uHymi7Tr1X49IEZrqTXCGEERLZlXdW+tSqVip214+kZ5J9O1Rsj/xblH2&#10;bPJccZIbCl5DFZF+VRk2EQIbavNAvC5LlqNPU9MHVL0f5Xje25Zws9tm+Vaow2C0zY9xuXZCuo9F&#10;UZ2rE1Gmz6H0WVz1iLaiS1+hqD3mzzfdswgU0lSaHLl5vp6r+cAbDOZ3ljVY/baMGtDdoNDmIW5Y&#10;W7Pvkqhmbjkkw51ln8M0o6OF+hjrqxoQ5IspVmcxwlS8grepK8nxBFzFCFurU5BUpOQ+0Nc1Ycss&#10;6pkskdVcvc29WpNHJYqjNZDLVO2h77EIFICJZjiaONcizOYmatm/Z4rdzA7kTNd4MHUv47EVSNKS&#10;oUMm2uyjkLT3sXUt13CmjLpsGwfA+kULjbTa6u17F3l5x8q5dQf2zr6TLk60yYtc9dCh3tfS2uuo&#10;bdQyiaWM+Gn++Qe0IgztyMQkDvHdcScuYTZUEO5yh2QlnBZoKyGxQVHQgStKFrSErQZn19cMexCU&#10;ErD2gK0auc6AJ4kakObh5vj71urhRt9Mpn9uwXHRFcZHK16uIq5O08bSoOuVIU3RWbSbCqtk1p0x&#10;1mrDHrH4HJ2VXOW3EoRxrCV1V7uXsPH2vHnZC8yk2llKgNJi88x9FLCQKigKnUUsgQyLCJrjHod5&#10;96i7KqGxfFeytyDAq45xlnG3GZxoEXkKBbk2R7SyCwnumlV04c0zC3So6IB6ypKt23TX/wDh4OQ7&#10;+HP6TnDe1nF2UOcVLPUY6vJL2jhoQ2tGkll1ECFQssLKR8Q8EdUTPOKMpRUYEUwjHx5yv1GpYes2&#10;hV9rkchCjByFMJ1KoXyEsvZBfhi2Qh01XpgMSUkuXyRjIS7hOFFccjIWPcVKJSoq1iwuF3ryjWpy&#10;ooY8/KNRJGRhD7huIJnRKiFT3NPTXP6SP6chlZxhx3xGB1G9T0JdY3O5AEKo5d5nudtVCuirZrTR&#10;6eQ3GcOCTHSKUdI8WsFrJp/XHoZpxh/So/5247k3nPPJ+36j+EMhwvuNTZV01F09cTi3ogGcTkiz&#10;lkL5X1vJMRNuJsrSCNpiLS0VcDTh2Ehn2epiY9oyx/gXZ5S7nJcrl2UbWYRXq4Si4FhWClZyFSr+&#10;pPpQPRdUWP8ADTQmAY82e6mSFImyQ6eAXyHK47i+HxqroobcfcYtheVtrH4q3kWUgs6IyauvWOxb&#10;eclCwTNYpHy9FsjiXjDjEHl/iXJcXeXMPGVpp52t03Luhr+FctdWWesVmv6u4fVD6HSx1oZY4YE7&#10;BKUInU+4PrQEhhkYWOc/L/HGe490eUa7lTiTjZ09jdz1WZ6b8MSdrdFDaWsRUVRU6y9seRNhdx3l&#10;2S2omj0UtOJWUFXU11RnoomQwtfbtpNenhLGfvAOdycMus4zi3WPCGnum9768axN9VQRJwpU15Uy&#10;tJnYfBDH17g/T/lWc5TyfA4rEEXEePfqGKvc4yM1a2KDIJx4qxY07PcPN574VyccgYMqWmgKVyEB&#10;Bk8C55xebyPOPJnBD7vWjWNvn7PlDrK5Ips5kYLgG3leTpB7Xm6903ICKELDEGlfnAKkFxbyXjwx&#10;pMyOMkcxd3usNzXHAnVBUpNO9AKGr6T+F9Lu6nPCamykdYHE818xrTYkKJs0yTFWtWt0a+ZnauEl&#10;SCCF0L5PkOay1y1VwFRQ43DHaD3PVSqa1A374K3IqpLhsIT+0gztCbCYaziD1LeKw/pf6a40kZe/&#10;kfUzluaPH2jx6TLGcVxlqul6acPkVlk8k2rGQuASq6opskfEduS6kMY1VVTQXWyoM5wlW8o6vE6d&#10;9bLrOrrmjZ8xHS3NlHZFClicN4MDD4iGc4eqKX0DbUpoE0wwZbVcSitL4e+5Ur+LtUDZ7vWl5G4z&#10;mP0c2b4qzON6fsZnZbSPStIybweMSabY/ZrGceCGwgttNfk2IVYtbYFCizGQG+Wa1OtKPe5BtzKd&#10;kXyrphtWrWZfBFmrErCGMeqxj2l5Ce1AMHoA1ibZ2Annc/yXl5yeT8dTCVC9hi8VUrLVi1LoOOtY&#10;WNRMJSL69wRhTrA2rDHk1pWBhXzIHQDw5wfwp1Wbs/I8aZ/L6PddK3Bm9uryjrI12N7vuSdNlbbQ&#10;Hzag2CxtAX6C4sCJLB1YSHVxCyq2IUUOLstiFfjYeKcby9zLu0yNhyCFoJBrTQVWTBziUeRHV9lA&#10;TbRyLKIltT174bGxvRS2yX7KuCcsqWOZIEtF6b8guV+Jsi2eTflM9XtUk3PdSNaYVJWXUrVHrEET&#10;F11+FgQJJBBLgSX8Lr16pcZq3+XcXdVDEpxmGx3Hspcx/wCnJZadbuY2spORq3on/TsXZuWjshoo&#10;sttk0iBi48n5XnJWlqtHyHNHkzA5NBqNFfayOuJq5mtfcGlHkeo+VgsocsxEazH10wjoVmYX6RMD&#10;Jf8AG6M2EWjmmXk+wtTeSrayErK70VIIMEgZAjTLSzsph2woGHXDjVVZWxThGxOljmSQKtARk5DF&#10;WKo+JlYCeYqFsGQmuMYVhklIsEpKPMCCHqQyXca5sEpXMS25JjHXbFgWCC5sucsFyIENwhRMCQde&#10;mlywGTAFMlMsAZEZ2LxQ96xgYsTTjBVslkBdbp7aCcSwzp0T/aSHmS606FhFidBMsyxgyMjMhekc&#10;pUjUjZ9N69qyXFX82G1tTYiyPloTreqrUrZLKvljQKWMd0tUNFFESEsjD1R8fuWvliQn0XKipakL&#10;QcDZRaatgA+003i5cte1JqVPgBCGicCuwEJ8hQs9FuCHeFmDeiWLagCA4BS/F4i8QrKJJcnLXRIk&#10;TEnDekQwY1MSERCEOLOERBQVN6ljSRBAG7YkII1wkNdMSsfslVK4eyEkAjb7i1nr5pBHMkbG1z3D&#10;Tva8M4TDobWsx7NDlqbBz2noMtj6n3tXLI2CdInEHHKRfACMSRkRqxTi1fpNfMsc0rHzfShw948v&#10;itd1gyxCEGoGFbYPdAQUSZgY1ygtSwa7CB24KTmJ1Kgh7xD0dJatXdqzOYV+0LdqKYgxJnYNCBNX&#10;BrgZGBn697in0Z0Vvcxmtijr3MScsWyN01cYAPE+GCaWQoq1UcQV4T0GmarWFiNUEWEmNJGOVSwc&#10;OJo8/CbFUlhb+pgHq6sOwg1YJB1gGkXrBpTqQVRyFWEbVrBia+Z4xhCwmCiu8pGNjLkSU18ZLJNa&#10;rS2ulIrFVivWq2QMzgATTNSVuBYNBI2QiYBg9/L9LkVpmfLbeqVMKoYVlTJGwGOanUhEkbxaZxPa&#10;CNiiIY6F16fSJjpc/mrnT8kC1dhMXx+91aXXaOBs9Y1THShLO8NjRSYniKBKMTVTQkoVOS10jvBG&#10;NkWNbyPLzpvl1m9s7LZbOzCAQ62PJnqpGCUQsowdJHVj1jlSrp62CAcMAWrHEEhgHiAc6KJGJka7&#10;Dbz8uZ1isY6qWMF6ZE1JrNrVsiyAWRjHd3kqy50H0ia4H5RA9TgtgLrKxfU/b3LMXZW85FxvUfsl&#10;QZAn/lhMOEFdZmYb1nua9i1q7O5Od8D6m2Eb4lkySHB2TifKN0rmQAx0FZIEROkcqq8o4mWOdqRr&#10;FGO3s5JUmfT6rPxStNyNfbRV6WII9gLOetWO41yMlNCrbJCAopyIvFkRRtXJI97EVjmyRtT6XJGc&#10;k461+w/Hu7CC2Qla5KGMIfAcFMv8srMQGwpsTO3AglxAFOkwikANqAmynX3rYbGTAQKilyyH9mRl&#10;oSRLIJ+OktEggoiJJbqrmRsdRVWlHYI97iDZConjDsRP/wBlhYMMP4p/7WeSN7InmquV/iiFa6m4&#10;m9OtKLmPbGxrk98ZNNH3/kjX+m98i+bY3eHm3s5qK5jVTuqfRcijEyv3LUPsLYRg8ER3WvQSAjJS&#10;RwfWIky7/JEWvwJfTIdhgRJLBiEM6bSbugMZMjJSYxHymZGIiFxuJ1Gp2Om+F6A8r5IRiZTFWT1F&#10;GZPIiKvkiok7lRnb+0Rzu6J2RUTsq/UocaA0N5vspS73SiccYy2ugA9RtrUcq3ZlqB8rXWd62hpo&#10;irS4JDEZKoVSLGj7A94wskw8MsxEW673FD3KH3NkEsmtVHrDHmC4JCv8K8hCIDJnEDJbmNfSeoZL&#10;NSybCVGwBN0kXiX3ZAmbD3BGK52R+IWdoGYiZkZj6IvqZXpem3lZmej8vkrVcfh0kApVxyHVV9Nb&#10;nXSOd9zuRoBoBHRAFxqySOEuCOUeZJO85DZ2pGKREmmk9QWjrHFxwqrXmPnY5WuRFb4I90sbHOaz&#10;xVXNcrHeSJ2X5+tGJC0zH1P1hia+QFKvfBW2xQOPrMgsikp0c6mPk4jc/mIifpTkiqpylmMP3tUR&#10;IoqHYHxEwRFP7jRHr2iCktB9klHUy+7v9N2euu6Z8Q5lXI6Qxiz+IfqGq6Z6tWRJVja2JkiPVvl5&#10;P8V7qrFejVVHFVVRJ7nPs6woaNvgjWyzxwQrGrXeo5zWTOVruzW/L1/v4T4X6cHSnrDl2Akz/tg/&#10;mZmBgJmQGC6yMRqJKY+ZmfyUR9NixbLCW5ZTMak5EY67iIOImfiJEtxMiOh2c/iZ+FASvGGgnjNm&#10;q5HpNIsL2SLNM2B/mkcMrkRVWWJeyo5PH+PZitVOy/XItIFVQwgB0iFlMggGQqCeUdCnMXxj7DpE&#10;+VHPkc1zBo1d/ld4xMVXIi6RSbCmfP4xk4OfLGogQiJIdRqNbKZiY1EzPzMfEwrglBADEKMhWQF0&#10;Pc9uwRGy0IjOhmZidfJTOpkNfRck8G9XW0ytvytyBxHygbkOPqiWst7rcU9lIVRDVNJJoQhpzTVh&#10;uIQwqY1DQpLd7v8AAxa8eV6huCgGrCU2q3t7BTDs8SDJpBhWNlcFIyOJJHSevPBKirGsEb2ysa9f&#10;U7+LWKr1RWWtksRYp2mY/JU7dbGxCjimQOQmIDySMiMTA7VIyK966dSj7CEvp4Zjsgu1Tm5RfVs5&#10;HcJm1LFsNi5Qki2R7klsiOxa+YGfwcxqUeQeAKoKrYeXyRWZU8ZzWy0180wpS2RNVksdOyoYSf4o&#10;qKsaSARRyO7xyyIqrJ9QeVxJq/29Pos5mt7qqpksg8Wmq8RfT5t08PdSInHKhzGrFGz+Tle2SF/d&#10;ko8a/wAPrfRzlFiK0sIKqzMETZtsTXU5hCEyKDMoJjGddDAQPY4nW/mYxt4O6DHRBzcaCoaNaqqw&#10;5tcVdCJjVLjxgsdDMkUTEDMb6/EFGzJNfXwTPT7yCFJ6bCmtgKCHkcx/jFGU1zYWvfG97kY2RHLG&#10;rn+CNc5y/Xe3NvbZzTLEu2vj5o5Gyl2Rx9kSM3yRGR+4LmKIc3t/k8GvbG3+Pb+lQihdeGLauE9v&#10;mId0WTIEoGDiDmN6ZCwEvujYgG4+0Y+hcJeAEBkzUDE9ZYQQcxMdYKN60GymZkewTMQHXczPqGW+&#10;EeMeUSVHDokKf9mQ7uiIjnL3SB3fvI569/J3fv5d17/XPpIdUpIiiSmCmSjQp18/P8zE/wA/zG/8&#10;/XsFY6jqEzECMRJE3cxERETOlFHzEb3BTE/mJmPraSw37cHv6sC11YNQliFLCfdTaPOlV9Nx5ng2&#10;3FtZOsj66e9rXwPtJaDPRlPHlsLS4iiGNrw4IIh7NOHeLOC4RbU7jqs0wXG2klrc4yKaezu4dBTg&#10;iWQpoedhJ0GZtKkugdK+OW8qSrMggQ+SB9ecQJGM/ll/VZyXMYg8LgqiK0YatjUvyp3qUKq2spef&#10;I4+sk5Fxpu4WnjWZmF1VSmKzPE3suzErkPJtqe4RWr3q6SoJbLEsatgORajowVEaySJSyWCx7Zhq&#10;TlbU+RiwCR96meKR2NznIVLUXmryhELcxUplrbZbO7y2YEEOpA67RVbQ7iufYRXAU1Qk1cVBGbPa&#10;DWkY1dIKL5tXpe5b02bv+L8PTF1ZdWnFfIbWHklNvb68ztzE48anzN3oIpqgNqtkHPkpUGZb11bn&#10;ZW3MpUoBobIVr1ncr9KWULx+KqrHZKwQTXpUGrsYnH8kriNkaLAOaBXFPEDWlL7o1slTOBmrcD6j&#10;gjQnKV3mIHcJ7E3LSWzA3IsibJmkJEUh5UiwBgmGBk3UxMeEpOvRTkVltxRtlqrKqyY0l0fYCHzN&#10;KsIT7KcHK3Ud8KjUgsa2GGtEsqY2EwiKdwbTmQmJMKqCNQIdq90ftyZBSp9GTYXNCVNUzjhj1GMm&#10;h1x007ghYq9JVItq6vkrLFkKxwe4Jkmc+ZzfqJeKNAMNdseUGRUoW8P7iq32wWLNXK5LIXpWozFL&#10;xfXot9rZ1LyQaxAVtGAMzZXYFCrK2LBp2/M5MeSSGsNZA1GmRx2GBjUuBvcfLE/ZMxJSjY/mjlCu&#10;1Gtymb1cIYGsFmPW+ua4RYMVQEQGuubY6NkFhEBNJAQZIPGdXnoHVixMQl0STRxtS8vtJZ6DkTkD&#10;P7Sn0V2BVU1phrw/Pj2+fssqPmLNof7qiEkpbZiB19LFVVVhk1hgBNBnJeBAwdwpEtUsFhsZZete&#10;HJSbmNxtnLNq3Dry52St4XHvo1bfVpRebQp3r2NGyg6anRXaUSixbEk7MpZkKCWPGYqkVqF7GD86&#10;WOMLJNDTSIOx1Dk2RAjX2K4YtwkWnFF06u4NvtTEtpldfe3QOErjNFZWdiDA/Z5/MFX2rnheiypV&#10;05h8IVOsBcksrpLIpqREirINrqdVfIO1tOfdLbWts6+rgr2pCiqYTbW6zkclPW1gsEmbJKePYsrf&#10;KDuELC0aziR4otgRNMHAsczf0gYPDXfVf1HuzFdtpGMyOLwuQrUlQtFSX4efNXeYyNS6p7bgQID1&#10;s1GETRXCmLblmHTWyNCnXaDa9ekMQyCOCawGJefdQnMwwhvgv7RgJKv/AC2e0RXLrqW1tCCztCGR&#10;EYA4avoTVa+aM5CJ2sluhhYxj31dWyRrVAM9s6V6Ol9WZjJFWOd1phD71QYiIyKutJljaVVvnfNb&#10;BSPiLliKdPGO4iazJe6aeWaIgj0FBAma0WshEXohxVFn2qRtUDoRSF1ZQt6QLfBAKc+PKRGKpdDV&#10;pkiZ5VpB0FISJknm6izVGe2jY01NhgsF2hYRf26iJHcxEFqZmYa4ZmGwMbG/QN00FcTdOm0CUOGv&#10;5p5zuuMc7trG/EcdDQN5IOgfT8fFVx70GmsKDMlMsbYM+GQya/sz0GFkAhhGnUtdyL1A8HXXJm9w&#10;emueQqDjjlLP8OXM93SAjLZSxVxOpigtwRiynrK+d8UJaZyyNNKLisb5s9PVhUVO6pnox6gcXy/r&#10;N6nc4y+LXleJ5PlNWknKOYwJpYxnH+G4fF5Q6C7JKsV1xYwtgGeFs/sIMEQyo1qxbnVPk9vgOXDj&#10;/JLfGsnRyWOfSs4uVVbloa91sWcY3MHMOqV8nSJiHQohmVW3rI2VrMLJ9xfrzuPGnD5JTj3NjUox&#10;hdya9fvRpOgiLrQkxoWb9ycfA+MWveXIIQI8aK3qQRpREIJdZKUXF5vCnVlxGX1T5C0xXCMBWx+0&#10;U4vMfFK29DyJfiVjqSlMsc0KbWzF5iMa+cPV0jAK+DSGwvPiOWumehVtbFPjOLzeLtV6tjkN7IW8&#10;jRx4sdjX3BJtSH1TrqeinWtTVgbFu0RtSjziTwGshkwYbye5zvIcSzE3c7gPT7A46txm9fzLafI8&#10;cvMPG5IZjFy+nby+Xq2MqI1amObSo3bhVbcUyPIWRCIiP9Rf9LHlfqt1eftc91b8X4/G4TifDYPa&#10;DbIDRgZ2x0uJqDI579avISaEQCdaq2JmNi0mjvbQKIn2VfPVg1Iwq0JGfpt12d63+POnLZ83ZQUP&#10;OXGEfp97mqHYl5OUMbDD8iSWkCsLzl3BcNDaQCxz7QMsSEkK398GPHPPFp4nfc3D1BcvJsMcC58X&#10;W4i0mmA1yFNFSJYbJsx4YENfDCmZNaC7ognm1aPH561jInhlj2WdyzblbA8vxBZPMvtvKzabbwya&#10;1csXckg9sxzbz6/6hWMLNuv4rHtjn66eoxtB0y8SdIOLO5PocsLpSOTpsnvKitzpguMpPuNfi5jb&#10;X973yarP6mzvbba5ywMKPYMOGJEPYFoT6kIu9AXGYPKOr5ZrnXtVEHoanI0FWbeGaS3pzNI++Lug&#10;fveWxh9AFfVg0dFLEPV2exr2zX5NGNDCW8+c0NDk8VkOL+nnILisTdyr6dS+Fb9BrRSv533OWHII&#10;EfN0NFqzMUhovsJVFJA0E9YGqiGOPGncd5By6kV2xguO4vLX6GYuVeVciqZmlgzxfHxxN5CJxxzQ&#10;XUQdO+WQXOScNq1OVfqRlyQt/K6XrIlKqbf0tTT4YSqnseUeXuQDMuCaGOGTYmMYKoRupfDZkHsi&#10;sUFzZt1swc+SZlQt8ZAXYiAreP6d+h2wv9UfrNXuOa99jQI7rT2uigqcXx+xlUMYYFTUBf2FQqsE&#10;wEismebVV18fI0+uiddFSkDRSwZw2zzmaxcgo5DCwrP424jPcjXFm6/C48cjWqK4fwNjF0or4hY1&#10;AdkMyFdNjLvmMhTUFF67KJ75TQ4RctzxuzhLy8FwfMUrvE+I17KaVLlOeXjZbkOe8/UHuItvsXTb&#10;jsPhrViwujSpWKt87NyxlabHrxV+rR0qdK4AWD4z4dH13IBxpdNl+NOCiqve7QmzujnzMCvt5qSA&#10;zq6a4OaM++isYirl1pI97M610L5BZ2tOS/1H+rGD2/JejouhHiDQtMSyxnCxScidRtzSzp6DwNRy&#10;7poSq3jRZBvMewiwlTHoIipHxRDQufGiER8QVTdGSzLWOW2xJYvFRX8LLplBCD8gK5hdalDIgQSu&#10;YYw4gEsWpksJ5DLsycCimQqJSFjk7sPJ4qKBUbatBjQhjW9fg2MGB8RiTVk0YVFEP6htZ0ndAPIE&#10;RHFm9CN1WgpIySuNALcjYcr1+mgcs0tryPNeHWkkwt0UkZjrXZH19vJOjp4aYhXNYwCeO+vvlrqY&#10;5WoLblMqmMhzU2GyGaqoa2NsIecGstBbHS3J3f7loC4lmb6ZRkqDhQxjhVwAIrHNlku5xxnIONhf&#10;urhdrtiApmqIrzC05iixrkgAgAiSlaql4xiB6zACAKn6Xel3MKnFfUzHpTKzporcsXZW6SeBNu8P&#10;z1FNciI5Ig9xb/1Qie40cd5IyH6KToB6fsNzrzaIJudzyGBx7xXlb/elQca54XX6C6ms9ySBFQV4&#10;9lYAUmcGnbISda6GwaTAHBBM72RJU0EMt35PTT038Q8o9DvKnCcHJekP5F5d149Hbbi4tVtftOf4&#10;o5C0Q5MtB+28oFTLR6YUazisA6xSFiFGICIcL4ulYs7xuP8AgrK8wsVf9XHHsvQUwiVBVnTQtZCw&#10;jxxpwmY2WKiDIRIACIie5T9FGa9U7lXn1j0mxdlcYScgnLWpStxMyVYK1ahUMmd/BCBLF17Mkpct&#10;lzD7sFcdZAThCr0xfUbmcBzQVBsQKuk5E5RWG/BL1pkgF/F728tp77UNtJ6yqdDOy1I0FjZRNEvI&#10;5xFb7qAFr7deJZc3lstwrSRl6DTW11dUOezW6vggdNYh08JB19QgzSvKaYVQB1WgrYDmMj9Sb3AF&#10;myFGNd2ink9mZyGL49iKNdCbIIyZO7KhAUV/rzbVUQiRVRO72hTAGPNIoW5YicLYtv45jlDhclm8&#10;hZh7lWDoSIjMOl5/8PKrv22ZdYGkyDNZwRAr3TEyUlLBgo6DVg011rRzKlbS4x+isqvVWaTjLI0i&#10;CeVjRB3VdcJNbDACIO6rVSPSSEhUSWQ9C44Pe1dsZRLvOAZTK52nipcrXV8Q8ekLr7eK1tNATcTu&#10;NNl9na+yfTgywC2MY7ZfuljK0lJ2xNJh+nUi7yfkL7qsiv8AR8nSmsqbS8hWZZNNOpRaJiR+wqzx&#10;+55qdDctT7o2XFeepBMPLBgrA4WKz6slbpsBwQk0GtZNlrzPtr3DiylPpYaEDBdNLKIsx0KHo5FA&#10;I6t7Ce5JBJOG6MeAi44xvRGFMfXw4wmRRWse9rQoChpJ2CR+tDGzwRZVa1PqK/12+XdjwF+nzz8c&#10;Pele/wCbb/LcE5oexWH/ABt3bbC11lrUL8SOnBywNuF3SJjBwSBO7nLBFK25HpxSfd4riZrXzqhV&#10;y1krNclLsFYp+1jVYigohJsYQyNnUzEeTqP3iUV65+0E8xx6W04sTa4vxYV2IMkwlkIrsJ4xEffC&#10;1wyJTH/V07TMD8fmEv1+nqNrrrTIyRR+VDd1x0U4IlkJPnQ/apIyYU2OWFiQkQCFQFRIycUhsc0M&#10;jF795nrp4mLT2FBp8Ft9V9tAtnOHYHE5PNkcpkR+cMaOMs9ZIg4BFTaMhZM7yRYHRzRo48zyED1f&#10;C7QqtCY3LSJKQQhQrCCYmCmVGQlH+oCIkRrxP90R2GpryUmsfblKmRNcWkQGbCmCjxun53Gy6xJR&#10;EmzUbidwxtC2CvGdAXdwXGt1NiQRrQ3CVUkEYZaOKIUmOSSNKswIjuOI6B7Yo4WtQaEeKEfxkess&#10;QanIi0gtJVRVn3Yi0DQppUpjojBBYDx5jnywzTDTxt9eQOZs88Ej/UGIbEroWNbA9wurASyqptnz&#10;JSEiP/L61qzNEP3B7QJ/bHYGMJORE/H9JIIK8sifC4xUKXMOTLoBTBvGJ7zPk9wa4l86mDk4iSGT&#10;GUjTusRM0O7E11PSVtvUHXF7ZNsD3zCgQlrVFgCKYvr1xHpwKE2BrpkLEnT0nxvV8iJGeSaMONKo&#10;Z8w8UniB7Rspk8TkjgZI6N/oulbETO13qRva1HsbArWt8WtdsoJVNc2m03N900br2rUtcOV+0Kom&#10;JgIWKxZ26yQ92mUTEsgR03DEGAsAUhYJCUIFrmEQGINI+sz2k5OVQMFMHAhC5+4JmVetxVrojih7&#10;aumgpp6mzgkmJgbEOGYZIkVea5kBsJL0gnfPGkkaSLDKQ6eSFyQvRPfS8YfbckAFUusSoMmCZf1l&#10;iW0eJtckM463UAE7Q2EOjnOnkIa1pToo53OJjZEqo9+lmQRGSr01NrmrzA6ZAe4i40MWa/t6z5Dr&#10;ubBEctX45GOvaDmFVGkZgtzU6NhqSUs7DDUFYqSLCiSKIiLClyvpAHBRJRPXUS7dZQ0BXTflLH7f&#10;A7Tpt9RLZXcnqzWBY8uWqnCxzlPc9ZWsJgmmkV6ucs8iSyK16orhCuNBZQkLVRCvkaAZAQOUJXBB&#10;nRyxNYQM773FFAc5sb3te3yKcvqtRXd1b2+jAFVrEUxIFCC6ymRET0VMyKxMSBc9GDIwMQpgyExr&#10;Yzr6X8qpRRGq0RATZPQpgSJsyZEUEExEzEzHzLYkSgdzE9p+Eg8vRWpctkYJC4shyPmJLmY6aR6I&#10;jWySRijtasruyK6T4e96K9z3Pc5yynhePeXeR6+duRy19omU3qPLIBJjZAz0Y45pWig3J40tqYMM&#10;rZ5QamE+wYMvqxDIz8+P/TqSVMaxYJrkoIJwDCQHYLHrJ92xH9owUR9sR2OYgZL6Eq4WbLmrFRm6&#10;1B/tw1kmw9ARTIDILiPuMSiTgpKZAYmZ6yxLCvOEfKOM2CU98zkkVU9OF03bxkV75G/xlj7Iqokb&#10;ey+Sdlcqdm1Nk72FjrGZQSJnzRxugZM2Qr03Nb/kY57Gxsja5Uj9NvZ3ZFkTuiKn0uE0LOO0l2do&#10;RiICR6SK9T8FM6Itb/O5j+I+fpOQk9ML6pEUls/uZ3kggggdHvXjH/lwM6nfafmPhSEqiPJXWElY&#10;NEjl7pKer5GOa35ascfZio5qucqKjlVf9k+nAM2srxi4p5xS2Tuc+CSGvkWUWOVisRjCEd3dGvxI&#10;1j2+DH90Rvi9WfWpkSyJgI0MyEwRCIRO4iS3JR89oEo+7f538aj60D0VAkRKM9smRDysZre9x8zI&#10;9Znf2/AzGvzMTJw8az9IXHfSbv8Afcj2l/r+o7W2Nhl+OMJnGW4VTkc2o41WFr9FZRVotDLYTmTW&#10;NvGFJcGuaMPXCNrJJ3FMYE1lBoqisZPUSjRzktWUn4bLIkSyL7dPB6OiY90bUd2ZIr0RWtcir3RG&#10;rEHbk8gGXAQXZy7lY0A8QmWPqKQKmmQkf3POCdHknuIHESIhECLzeXVNGNZjI21GPW7JuZ5yQu3a&#10;sEKkzEyEdVpGAmBGRlknMEUxOvLHQ3hFmkuqAeZV+nIj2vsWxkRqio6GRo46tdIzuro3slmaqMkR&#10;zWqrWt+mLyHdMF0RUVRBCIGjWKyF7EmdC5qJF28HOWNkjvBXyd0ej3OVV/l37vqQrlbJS/7BTHaI&#10;WER2Ax+IL5n41Oy3uZ2Oo/Mj7Raqv52yuWG/cfLvgTGJH7e8AOiGZES3IxMRMz1+o+luLSfujjZk&#10;b8IrYnein9oi/wCFsaf32+f9vj47/TszGmjr2eme2Rz2zsIgNijRSoXxJH4dpXeMsasfGyWKaORH&#10;xvRXp2c1r/pycgJSQAMRM738B939uxKSmdxMRP8Akdaj/O06nEbhJjBmI/goMoiJnUyMBERuJKZm&#10;dTvrP5+YkrOCbnnnZaq2Xp9I3+h2v2qym0YtMwnQOJzBsE1baS6mCwQ6tMoZ4rGYM2W9R0DHFo1r&#10;0nnY76WdDxlz9w7k4r8akPoKvTkn5Uq4rh6uwnGsBYmG2GffaQPJloSZw5IylghKhnMDjXxId6U8&#10;LQNq8BXyTqBjWRcyE0120KgF+UkJbZqC+FzCoOUQ4RGdMegVqKDSKhg1qTl30K95Uy+vQK02u4jN&#10;gCxxVYtaFk9uwaS04idK6y2dFJbDku6u4ZTJCFcwyB0cZDCfOSXwVzuznrJIqysaiJ4q1XJ3Xund&#10;O6o7Qea+YhaEXLVHIerrc4G8qQOkrLgysrhXlz+5KdCwJ0M0aEEudPLEyZIllV0nijnK76JbOIxd&#10;xaQu0021Vmi5QPUtgKcKvHDRCdDJwthhEzBRAn/G4iGBeXyNR7W0rc1GuVKWSgniRpIwJiiZBwUA&#10;ZCBzMdCL7ZH+2JlpGk6EmP3MpE1qXM98xjji3kyOlkkV6TMUh6vmV/l3le9zpVlVXKioqr9J8k+m&#10;gVPIf0+zfUVyCd2Mj+FXu9v+lGo3u5Hdlb+FVEXui5aKsRECAiMfPjEQABiIiI6j8anrMbH/AOad&#10;D8REfTYxzzme0gRwQ93MNhmZFIzE7MtwO51E63rc73EzGTFbHK1VJszYnuXu1giR+k1nZET/ANRU&#10;d5KqOVe38eyt7fH1z688Kv4H4/jYlMzH+Z1Otz+Z18b/AB8fXhMVJFJOntMzM9JKQiZn8DMzuYj8&#10;RM/P1efx3c2Wm5P2WlnPzOYUkOwztFgrOnPiLNos3nVsobYNZa6zhdRNs5Rw5RZmu9zOKMeg5zRY&#10;3D279O++43I4Ow/JN7TaNLrj+ayM1VdkbebQa0Nr1t4n8hv4/gsrm6rvuNzJIHb7mOMDNj5uJt7f&#10;RV5PjATy+/qRq3eTZG8fF46v91h6K7WRirexmToWMFl8W7LrNpSujSgklXt3iCp4lwRMlq+3Z6A3&#10;mbri66XEuJuhK9mwkTI2LQMUS2QQ1VuizMicQkKkPaa1p1Ms4vK8t8kWUdibYQ4zKwa8CtxfHt7d&#10;DQ6O+wmsohxhr/M1mpsq5WZo26KrJZtKZXQUN1WWN+XSQizQyiCjznunMTI8uVml0+BsMk3c7qoz&#10;udx9EBW1YGmU4qwES3fjCCyrCuNw5Ai2w9pbGjpXufaPYOfW2rrUCEvdjw+jmsLhLNOLtzEFhLaH&#10;velxZlDL9zJSVDpBwGMZ7nJ08mvtVBte31a07gJhplKxuYnuqUuv+AfNBF0gHoxQCE94gV269p9l&#10;TVNZHjZUbMyRJYUWadR2dr5c+FkFhEp66Z1mQZJG+QeyhDqrtLu6mGBpzWOhEkjgHBaeYjxPVNHb&#10;PKyKOWUcOtXoTM3EKLGPADcJxaYMFNJWiU1Ra2OgjXO3ZL3pIxkpUVVGHIsokMY03ru9Ur1TGe5r&#10;d6cMnJ8exeOaTTl9/K33ONkwVpV+RrXEqTKofZOqpLrKmHE9yYUBIKE4IxyDXOiUjoZhsQRr10EC&#10;x0yhOoDUNYyBFminp4wHYyBwAL0nuVv7wSz2ccrLrMm4OurjQrsfwIMikppxbJJAXlWj6Yg2dIX1&#10;LnTzCGotU31YJY2p+BAscTtuRcZNSs03GR+1Hy9XrFpLAAm4kx4kbLjMoeeRFFXJdDMntZqlQAT2&#10;PFojDj5HHyhlXHr2q6KnIE+zr46LGBqsxzbDq7ALJ1GV5F9YEmctaqIuEiQgYUdaqHRow9DBq0RR&#10;7U5a0oFsC8obpixhynriSON+O1N8q7wmdaNijJRmk/qwvBb+TkbknPiiwLf1/HOpnPsON7UUx9Yk&#10;MVZeRU1GcJRDRKOldMfVRwOmeMI0EOItbeCKYhYNdDYU255A3ty4EmIK9PvLG/ceOOqvpm1A9mfE&#10;LXsicwuOMF8A4laSyWaCZj0nmMfHFLM+cP6QKOMxVfklN2PFeZw6VWXWhsH4L9Lk5jdEgqyXjUbW&#10;4kGTfZBPtpfXTErr1FweYVslayc5Y3TFa+tZI2uFx3izI2nnvfclOVIJQmQWj97rJMaQ1x4FzdgX&#10;KfGeMShjRrKawkhkZaTHFykMPHKnHDhlLjknhWSXxlkeJFCxskB3k1yIZX6Z/D1Nyh1U0s2sqx7j&#10;KcevB0p4pHmgFva+/hr8gBKyUeaJwy3TZ9KZ7qeCRYc8YyNss0iIlm/WnktjjPo76lZuo+VWqfFc&#10;mmi8IFcqvZJX6Zj7AbMSA02biGQUFElITICRwAStQvVisRxMQU7DRn9rBGZAJmInZEyIjrqf7oGf&#10;mfrax4+tK03c5wkHPXJq6HdUm621h7WRQaMvO15TQa7QtImd53AMTprOdIYZIo6ZoMURUdkBJAVW&#10;rac8ZHAcX9RJIvjsNXq+tuz5H41yFfY3LSTjKzP5nKlVNZBWrCe8iytXGyOYAbK8B0HsY3O8HRSU&#10;R/pzBfFfTvkOUoWMfZv5LK4TENi4YWUxcxmY4mlsHaRFUkopYfERm8aS4TYxq1OZFkwkLEJ8xWh3&#10;EbEPU2Is8n9vTFRsGHLrVKlwCgClsMhljdYzmDEogVTEbMQV+XOnPh4MDpA5ikoc1Qci2sMVhFb6&#10;HO0CE3+bti7Z9pntrQW9RZ4krP09taSVNtNos/Y3NhWTlEh2QdgCPPBBHUB1RdW3HPLmm6cM9xXw&#10;3yfn7KAA/L8vUdNpH2XGQYo9be6C3FzH79OynGWox2XSWtQ7Yijl07Y/e59Bk9lWssf6IqzOXZmO&#10;L8hs5Oxc4LzTO4jAZJlkGVchj8nfv2KVLx2RmzQcC6DVstXDKyLVrok6SUC4CreSoLqO8tWtGItY&#10;V948j7cnWMVGCCXjalqoNJQhdrKMp9FrAH2SYuWeSmsB0puc+XrjiLlWwx2qseT+P8CGKZyhW5iz&#10;Hsq41hF9OHQbnlOwVkVtemaq0r7unDy9SNUDFqLbLGOLUvOmmrJP5Y5Ov9+ZyKbqbVNIeTO6wtTp&#10;I7aWJkrlDcMg08ns5GiitirmVojoABmwsCJtjxh/t8d5uIXcdkqj7KnjUyiLrxvIvWZBSrrJpOHI&#10;gDdlDbopq2bNruxjDBVeIUVClBV8yfpuXGsjep3cVDMMeOTj8ZFKmcuHjzap1hwdoEwKK9XErsXc&#10;RiMaiJUjGuuZaw29Y5Pm3yWvE+RzG30tIdy4TseQ7C7nqFXBwNiEtdVHJ7SPLUd9rEisiMjkJyGj&#10;Qx1+ar5Lh9cx4edo88NFBZsmzkHrkoOPpONI89YcaVmExUoV3XcGcU5qtTNQw2uZOulc62keRFM3&#10;UI+nojNHpbW10oRhFsacDAkLq0tv5ZlwR58DLsdbbYqG9sphsV8cyIfXroaSoGblo6dhHtadYFUq&#10;9lTrHRrl1G1ifgvF18ozNLkMYzM0+LYZqMfiKjPaCObY06j8xnIrPAhx1GtfVkETZyDLN61iTQry&#10;rVby2OyEM8z/AKwGz1dhpQeP6cOsob0mzEBsNk2m0d/VAxmZx1A+oFBDrKGhIAqqy9rTxlj09Ucz&#10;XGthHjCrhA/qv/WdSfLXIEZtmRp7451YS24jmO0ty40QqbZXOzCJp6yCesz9fGDd3s8SRg1MkFe0&#10;WvWtjBhjgbDFtLjxVqy/dM8K9oFsAlYmahkUrpIExYFGl1iBOvXGWymCX5UgUCNqTuQc9v8A4toi&#10;X3OsGaod8NO8+di7I3zL7vd2yEfLsgVJyZEUPQ91hcWcAVOoK5L4PruTtbaTkk5o2y01bRTS1R0C&#10;TljTHzgXV0DPV3Qg1wNZ5+pjlJeaey0JVsAjVITlf9WTrI5SUxxegrcLxhUXWdituPOOLY/DaPks&#10;GQoUQunN5VZ7nbwC24Qz0vrLHyZV8A/u7AMkCzeOiIcjiRZkH2LT2EMkC8boYJVX4rphsoOYhwKZ&#10;DGmr4U2EzvvtkG+Us4wMfVqV66Vktfa9tsCT50TCCDWPZXkCVhLNk0JYIh06xIpHFnRjwX1rJdN1&#10;e3yPC3JFfxfXbmx5KA2QxeXN3XIvUHX5PHcW6uovXAVsFzi+G6a0bT19TbWeovwSwtrpybG6dbRS&#10;OzccGdJ/Rvc1fHfH4nLmkutLvwXafd8ph5+j5NyJGWunZ43IQZ3Fkm5YapMJgSyQSYuxtDINBH7u&#10;Vvs4oEjj/jfnl3J3eF0qlRNXENXaRmbovq3rFUppXcLifbH3Q5aR81TJ3zdFoVtxm0w+xZkJm9MO&#10;I8PHO0OT5ubT680bMW6NV0Pr1bj5HGWsotoLhkHEWjuVqsdUCxFiJ7qgB+rE/wBDTbVGf6gdRMwK&#10;oHq3YcelnFNFRj7AR2w1+mu7AiNwxRXuBKuqIsIvYwSzuSqgji8PKR31sT6jDce8V53odCweO18M&#10;14Rz4WLbbGMrR2DaPScHbTTAa4S7sjbJ0s1iSYs9zclnJZMaja98DYJIUkKOQPur9OMnTK0xwxWo&#10;3CrK6zDLC2LUZtd/1r8VqyDRYQgwWVpjZDtbDlKmNb675LLLoJri3G8noVnFJRKKk8VvMUuK+ohX&#10;dmPpNSYCTlsXb7dAOO9B/Vhib7i/lfp4ztho7O4ueprC2OJvFpxa1jyqEbaBOGrVrJLGCNlKKGpx&#10;kY5TIYvdDthahcDoYIL2Kjifc6G+4sdi8jqlr85NST0pUOFSnpqbOxNqq+wKu7W9KAiYUode48KS&#10;sf7r3bIov4wJHK2DOWxzGo3htzEUuOuwGT/WAzN21n14/I0ATZPGDCMQ6mX6oFylXsKqNq3Bb+pq&#10;og1M0psOB7wmSwc1OQUchcvrsVJoe3T7CXIacVqd1ahvQ3/TQNt/nti5Mfsm2QInEOp/C4E2lVBo&#10;L/W8lYHj2K8vbS1NkmtQjjWAEyyTPhcNXV0sPuZJnOd74md5Y4zBIApgIIY4kjLbcm9IuVhvBt7z&#10;S61sECrh737NGNXKYLRkzWo4a2BE9yQFEQUW0mditHcbGsarCqNiSMZtYpMXq+TqJtMyFv3Essha&#10;lGLqLtVcKoVEqSlJtceHQzaVXrkNbc7Suu1i5IsJV5DyNU43DYhtmrVFMjYsJNfYkWLLW2YYYg01&#10;btkBdprIEfFC+xjBfVcZPVxl6rmPT8z9O1/y3VZiv46zvBucKweCH2JzxcxVhtlr4NW1NC0NxUNY&#10;JLJIFlvcjJEsM8sTXPWap39QLV8wdV1ZueSuRNpyvUZribKGi4rI8jW91orAvSNrwpLTV3g1rYD1&#10;+eZb2uhqM+AlZSC2j2ASRNFHFhSOaauJX7/GMTTuOU9uOoiqv42WJrIfkiXWQ2YWcCxz11RNvR4S&#10;UHKQmVyZSL5Y4bgeSchocQLI4SOb2MVTNgUQPJ30YXGIlcWWNkZqY6k3IjVoDCmwbwZYMDeSiH61&#10;3+NsIywI2QpyMjPdw7yYa+Nz+/nYCWVTCLCySNfGXu0ZHMVFWOTzcq+SL2VmCdP/ACYOzH6OkLyx&#10;C3QAeggaPqYRSaUY1ypAFoWkwjODOmhijknAFce+KAobycssngywlvLUKOPqWbhz4LUNWHjrscUz&#10;CVs0SwEj++D6j9uu06Lr/d9VhyGMsk80rH98bRiQw4AEJW2IkYbM6mAkd9hnWggo3ETESyvBwZh6&#10;R2OkAjsp5pjbZR1lPGRqp2KDGkagUfosLlVr5ljeRO6NUigax6SNlgjiOpDrmmEGm2UohDIGsmYk&#10;Irx5HxNX0/azQuSJsbkljVssSojH/wAuzVVY8v8ANVpbTrjWlZMgfDYf0VE+SQAIESIoI4iYLtMl&#10;MdIMYONBGqtxiHFYbNvUhPU0Ikm6MChm4/EyrUnEiEREf2yUdZmelcFU14jaYOIc0R05zJonsfa1&#10;8A86pI90Ykf3lxLXzI2fxYkUkT1mfN6bvKNzqBqjbVGsEq7WSreMkHqz+jSBeqIOyIh7Z1dEkCuS&#10;BrGD+wlLkWNz2Mer1YjdYtXneN7HKrLa8zBplKYW5rfKCxrmEeZ1gBkmf6ZZGRkqC7wUytipVTPh&#10;GNlACOwYLJkRBKmFLxIvEqJkek+aZDUGUQPX6yhs7pInBUVLW08KzzzDwRPGNtS3koqEGQyJ6lUc&#10;WYxsLZECGEV3pqj2KsbFcyb6zpG545VrVdUNt9pVSOsaf3OVeMPTMbWUP306vtXrHDHW1Io8KR2p&#10;JthDWuJmgGWeUxZGsYb/ACLD8btqbksg0W25Y4H2WAqr7iZOYQuqGpY1kg+aoAThmEwtQkcGUkeC&#10;wWQy1ilXQkJRD6KPGuPI41QVdnYnzH2x0lHciFTINgmchoY+jqxXCPFXG3SFcYDkSfji55Jj5Rqd&#10;TiKKvsBNHbV0radAtOXIWNGXWMnAHIFHJEjsCfIKNfKJ3oeMWvp1GcZrx7y5paWqsxwxJkrL+vlS&#10;GJ8Y9RoK+M8QCGKVyMZIGr5A3SfDUQVJI/8A1PBufppyHIXuYXq920+0uxxkLM13HMBXtJy0zMJC&#10;dAMknILg2gMScRA/9ERFlP6l+KYSt6P8PyeGxSMazH88sYoHDWBd25SZxeoInbZBm90BZxReILBw&#10;eikyESaf0PcwlQi/+S1ZUzk7tVkBEULezk7K1EHY+Tv3Tuite1O/ZUVe3b6WgbyouLimo4dCPWPK&#10;KjBhvLWCZlXXo98TfeHzDAFlNSJYkfKVAGST3T/FFI9yNWezF5gZRWjooTPoMRBM6R2kIlhRBGXX&#10;UD9oyWo3EFP1Q3pCyEps+MiJQLgpEoApNO5kFQUjAl1kzmCkY3+ZjX1KWv4uAxFRT3oXMHGvJcml&#10;faQsDwl/eGWeacE6Bv8A+a6vTZrM2VWXZtnUireKKaEUOyb/ALxpUMkSQ/V0Nx97FMnJYRBGTFM4&#10;cqOclhA6PRHRuV08bYWSoqtbMqv8Hqknz2Vq6KNwWo9yVV9aZFixr2wFNhXiPxbmBJgQB+PyLICK&#10;DVKj3o9Qos1XJYVcbFaz3Ypk2KbjahgECmREkQKYRhJwJgcD0ZBgU6GJ+sbke9EbbDxVrRhUHgWO&#10;QYORJmxI3ycivmRiMkmVz3Nk8OytRrGp37qiMNLQctOxL3tf4KzyfJIxHfxRO/Z6o3/UqIvz2VFX&#10;+KfPd2UDJSs+v3TETo4iZiftnURP+YmYjUb/AB/mPpotDK7B14f4pEuvcSjrMfb18kxP2mRajc7H&#10;+6CjcQP0uVdqWIIoTgJThWI90PpumRIVnXvKiR+Mkaorv5tViMcqq5P5KidpnysI8iD2hVtNA1YV&#10;ZDWHtmVf4IjY454I2SSoxiK57HI+JJHI1E7xr8oLlVkTDFDDZmSmPiOy5Lr5NlrrEFqY+da+0Z3v&#10;f0so2yVBVmj1gwXBj2nxnIGqVakY35A3ExGpiJKSH7O30j6J+iMsJ4qy+pKQSV6o4h80UKuiVEa1&#10;zI2QzkRSta1rVZG9n+n5a1yL9M2PjgOSf1rK8sLFZVVXTVNORJ6jkVV+J7BUY5XflOzU7o5qp8qv&#10;0rrENZcQIwbTUBSyYmd9uk9YiIn5iIjf9up/P5mPrTYU+wY9igUQyCiJOIKR7RMmWyjfwZddCUz/&#10;ANMTA7+pEzfT/f6CFh2e435H09fNd1uYgsIgZ4ayXRXEyD1VE48Uf2X3mwmeyIStSZTJnu7pF491&#10;SUcj0za67zPI2sr8Vk6XOcZRARaTQ35ZVvGt/c27aWhx1PJDDIPb6m6KaaSIEJI5kdTVWlwURBXC&#10;JNKns5uuHbvZX2F9WsSEkLG+e25ddSi6lPQjYcSY9uywEzOPsLW2vh3tNPWu0xYprBNsMQqFhDGN&#10;eJFEExYLQ8pkRnZBIDETI7ILhzjrmXh6uG1uw2nLXAnBfKFS+tL2fHtIRSRckT1L7EujywBQUU55&#10;qlmwWbhiJI2iwxRElNWRzxHSWBYzjjpM5B6NOaslRm8vk8o6toV7VaPW3Oh0VkPtsfBMZTwEMKvw&#10;Rq+hsPWnHLFgq5intsHEGSTyDCxxRhyZmSbcHKYJGFnHV8ri7WVyEyt124zHWlqsoiZgoAULSNYT&#10;X0PayiGDER2lzgnGmZEK+KvNupfao5BeKqMsEmnCbtGRC5EjHZxuNziXJ6GWh8rnc9dcS9pC1nld&#10;YrPXkyIg6zvc+evn9FVYkUsqp6sD2SNVnZy92OT+TV+kqwFWsbXNmZI1ZXRskIjcjw5Y0Vvk+KVq&#10;Ivqr5IvxIvm1HSq1FVe0vC0GrUATET87LUT2iA/G9T90ddb/APl/z9xRC71tTYNxT23A/ZJ/M6MI&#10;OJiI6lIbLcaiZmZKIjcfSdK+4jmmgWV3jHM6Nro0b4KrVTxRr1a5eytTy/l/JG91aruyr9djCJoK&#10;+ZVne4h8g8carNJ38e8ikIxqdm/CeKeat/0d2r8uRPrbAL7B1GJifGW9b/MBuJ38xMx23qdxqZjU&#10;fH0l7vkTGdwUQRxMNgBmBgI1qNwUxEjGpn75kI+S3P10EKr1hRCpiEla5U/irURW9kVF7Kiqioqq&#10;35Xuvbv+FT659YGNjsXQYkdz1n5jcT/tBa+soFUxEkP3ajf+qkfmI1PxKSmP94kpmPxM/Ww9w10s&#10;7kXMFGm50fSvceTmCnw2WiHJpbpoEZdld3tvRGtkiYepcNdAFdTCQWJpD44Ckke7wJ3hHk/C8VaW&#10;tA24240R91WqGTFU7hMtU7DO55w09HQHqXTmHDY6ss2re6OjbaKDetHBYcNZDzxyO5reptXM8sp3&#10;cphpRUi8fvcYGRxvllNCsubzb1MasVnksLVNT47sYhJ0GVxqNW5okVEM4lgV4asX1gTDiQRSNZ76&#10;wPrsKFnOjCs9CXK6eJq/J2JkOYIlZu+R4y1405C1JV5Qexzgw1da5+rycM+hoHSVQ0yQWtetIYUT&#10;oIpBKkiqrTxa+u9K6sUtJ41mUeLt1Jx1Y8i5LGXl6RU54uXPn3cJZgOuvNpoTWD2pdOBLWNs6arY&#10;CW6VK4hC6vQ95gqKSngQwuQqtGCw+YourWK1ZVxqMVnbdFsRdZdu26FmxbSLLdrY161GzkBvmn3G&#10;2nVt1FJhi3Q5vrNYVyFKrqt2ItzqLCwcUARlcBALsSQwttyUV1HHQkJdJiXc4+j2556lKyo5btuM&#10;72NK8MnN2JSXgZEIkucna+ljoTLecZYXTzTzlxmfYzO7BYWuNjeUnZ48TxRZXR4BLf3dPNnAra1M&#10;pdCy6huHXREwR0hlnHaGRw20dTdJLOe2ZHOltZZopVCgJgSMWFMNxnI8Y4vxnKINz0ZpOIu12BWY&#10;xx3La7oxVdbCfs8tM2WxR2JLheK52EwcPQSLGPl6hlpyTD2+O3iRaCvBxIwUaYYIGBWEFKUQ853D&#10;BmuXkayTJ7iu0mHp5XaAK2PBtgfSP0YUQktfH/2wSzxOc6vJZOYVMY0WUmOR0ErYhCHxJHMt/WmK&#10;3DW1ffDUWnrgv3ZZ5Zl4JcCQ3letaLeR+8Gj+y2Gsuq8Km9JJnumggFnCNMtNEC2dtnnLH9P45bu&#10;MG5ZtUn4zJK6RALxSq156LpKTMjUYa2+KQWMObYs+UGT7MliMvBvV0r+UrYphJ7assEgE3DEdpNi&#10;0uECMoKF1zJYkMxAHBH9I9hdcy6fa1b4ZUZVCZyyCtqqyPa+IskEiSuqCLUaQOedxMvoTHRFFQtq&#10;YfMV6kNV5D6Jryt1UV0+SxEsBZNVo5cNX+g7t6drBZvp5xJUkYTC0AZDfZlOkakMEcoxAyEzMjni&#10;nX+ls6OL5n6o8ZiRJ2MxvAihs+QGEvKVs6wFEJQKlVUuqMJZJ/5di4dSRkxGTeqA2vY490icBY8v&#10;iSeokYVdkSGYKSAYY26ElEhAsg5b0mO0/Q+cgUl7x5obIglWhWIjLCuVlTIySMu1H8wCvSWWKMaY&#10;aoHcVCyNBR4Wk+0gYkk0JrW2HfpVgk0Wi3fIFtrctmc1pTR8nNY6W0IAJoIsydVWz750bGPGJieS&#10;ZBWjwPOAMisHWJoMc0Msbn2N/qDxOU5H6N8pwmCweT5Dls0ilUqYzEKU23aOneq5MdrsNSoVnGP9&#10;sTCZ2CWgwRcwQBiCxZirDmNEgro/ceQpbYIJtEmrJwusp1hkDLFNgwSfWOxFCxEpi3sU/lrijifn&#10;Sp42ryzuUdWyxy+JvuUdbT1EFVRaiOT9w8xuaXahii5+RLQiejqYPuFtZLnYgRYFjnQh7E4n4exW&#10;N4Jo+UuQZq7L8w8UgcuayLEgiU2WHu6jNNIACvdtBaVxtxLY6wRtzagm1JIjjroQMuId9xZKS6Le&#10;Jehfb0ypVuR41mFtE/3zYxmaqYzEhlM1i8nFnGX6qn2GWTpptWQSwaz7KmUaqEQTbRJNizXMsZZt&#10;8c4xgjt31Y/FsyWYxKcXkG5R8Oz+MQ2zRYzHqS8qXnCs822KNHpZVcO3NIPKA59QP6gfBmspsnpu&#10;ULOPO7XFca1ecxGfylhU2JB40B4toyv1FRVv0AVQBPZ2NiYRUaCqnu7WKtGadIC5XJBWhz/+qLtO&#10;TePaTO54q1AeSJKmto5IY66tefbxQONmit6gQAIsgYMcCkJtboO80FtEw2MMnMVzIgy7EYniGOxV&#10;vI3FAORzGWzNp2TyZB7WmXkR7T3FGlHjBviQ1iKFhiwctb21VJrJk2Sx4SjbyKawW8N/wdxiqGOy&#10;FXCFddczmZfTyb8pSDMZOWSCqq7kVrdrCKTOPh6VWZt3WqQpFW9RuNjQaWfSYC6uae8LtBbMo+sJ&#10;mmqQJQZ1LFZYwvgWru0HNkdMi24pMA07yR3QvYVLI/vTcibcKOYOUXNWz3MSKUeWsjJLnc4C2q1k&#10;HXzhgGQZlmTYytWdiPtIBDH+o4f0XnKwUsNERreQLFpL3AyCpiA88TvUrkiZOpk4giGPt1EFVgBv&#10;NkzAZ38/DejylwrCJQ4Igokw0tRTBQC/EHwMRAunVclc08gE31lbGmgj6SWvedTUITaWoLmp4q5t&#10;QI+opZkHHhGfTBkis9aVrbFkhULPdTkPdCEcd4fM37cIWQ96f5RZGdx/8Mzo5YzIIkaqwwEtY58j&#10;5GOYwqMlWwuZI768rDRCGeNolC+vkYz72yUAIQclqZgphfwRREzAgcx98T9bxU1AoQKjWMx0BQkv&#10;pK41P3EMx5Snybky195TEQP9sqAuYJnbFNZJBC6MiRHRxvFjgVojYSl9SX1e8MzhnKJI2VVmkkSE&#10;mFs7Vk7yPI0qQaS3IJtgqqawrq2jyxUi2457JRfSsyfaPnC7MIf3lZJFGgievCONOx8bYpEtl4tM&#10;YHRBG0q7wwOssMIJotkZkZUpTI2IlE9gKZ1ISS1IEMRLO3adMawSWcnIhBCBLj5mSJgzopDrAT1/&#10;tnSzN7ZXfcjK+E0etr5qihoiKVwtayVZFaXAerl9Z0frTPlU6OxnPKJZGK2RkMUbWSVRX1DRPqJz&#10;rzLsJztZWPFo46m3eRXWrTZFiBsYkUiGEZ3kryiHWDJSZZxJIyJPFqfQ7eQ6woAQD3Es5gQr3RGI&#10;KYhTrBEzrO5mwffrIz07SKZMhGHym9SCk3+GvEjJGxqpI2hMAyF7GZ+zaV9PKMwJTrvAwWrO+l2o&#10;tNphst0X8OVtHpD+pTTTctdZJmgx1WMFlcjj9aMRiKLF7u2gKIzJ9U57S762ztP4ml7Iqkp72Mth&#10;YMfhzM/PajrdzmZNOB0VW3X6nWWVgG4kqA2gx9PZRVzJEjV0is1GokmvAXyohA4DIFf4+mxyQyy/&#10;7TlDKlaSnJZGc7nbBQ4bVYRQE06Ek8tiom0cVx4XLCNotHJdzNgyNyPRTigXOJ5fkN0FfplTN8L4&#10;wAMUwbJLv3a5XCrKD/mMV77LsGY+GV60/tjC4KZI6KecMVwDt8rbz1edlsOX4gM6Je3vJBFMLlQS&#10;DdBSl3tuFS5TYWEbK2n0Bc4tYwKEhskbZCHyLKsa7JXNn6nnF/IfIHElkk8fIOI4RE1ggHGnCPGn&#10;It0Fq2aXGRYgUCfU21xIQRSA1SQjveFmKqF0jkjnldKSjYFnIcll7WKxfAqVKL93O1fC51OnbfbI&#10;ouhTq1EnDUY5AzYqmuStlLjY2AUstd1IHcLwb+U849VMznV8awWDTfVXZnsxh8XjKS7PGjG9l7CH&#10;rtZ3LGKsrF/2+PqrqLSsSZZXEeNtPPU71686c0dR/FVfwh06icK3mbG0lHQssKStr7pRAmxoQIML&#10;MDFeVookHlNPA1nviJ551hSadyqliGVtf1GW4LCaHmzqIxPG1Jvnxm2Wkv6oofTUtIULEgNOQDor&#10;LGjVD2zOjEiGSc+VSJ0c+RPhFfXei2Jw7ePq5vdDAZexjL12L9uRzF2sKLB2PZoqo89PGyX6gPsj&#10;BMlMJaqJJsh5YNxnrTgX1M5kfS3itn1iHF5vEYmulsM4/irLLtFpMzRzaWrIZSmh+HNOSDdaYC5U&#10;sEzwrIVT7reCeIhKRjuV+pLY8lXsoow9ubFtmujEqEaji3Zqp4+ooY6+zayadsRVlpbgsaF0PirV&#10;jSZI1Gi6JuOyjRcl06R8j2wIsc0Og5SnluXlTucg9a6IvkMraTDRlk+Sjvj9q2KNskkrI2QuVoap&#10;mHwOYyC8KK8lR90SaFrIBFq45cMcpdlrGgBV4agU+auiVSFmSJRLDUFMD8X6p+pvG8EvlWQDgoJx&#10;0tymD4yJYqkTCNLAp1alay1t2K4v6Ldfe7yKjblGf3DHnI/6glHxvi71tPxvx5n5KfH6u+qMDRgX&#10;uhLL9hP7evgvoqqQCkiBNtBQX+xgr4JPGVHvSOKTvPVT1qW2pxfTNkwtsY2y3/K5hFzqSGww17iy&#10;aYOHTaY2UENg8EI5m60cdeHEyGOAcKkGhZG1sKqqbKOsMx+Ox5PIiyOdqsBW50uVCkGGInJEyTC4&#10;sPKyS+fukpnvMSn6RcLxHHOV5fOKBj2cd4PmAuW7Mq9zFGmhuSr+RaYEKYFGEuPFMwLJmBIvjr9U&#10;68Acba7ZW+0sKWnJumUfG+2BKir3euY2SRAZ5CIYf4LMKOrmqVK1zkjikbNIxYWyvjffE3EnLF/j&#10;gVhoygIY6+u99ZtzhqrUxFySUcMM1jNN7NpNlIJE8NzBpkOkfGgEr2IiOmHl3JMAFU6h2hF+HyDE&#10;uqzZioZQKqRriCMJglyTwQMjMSTJkCgYESirzeF8sDAcd5Q3GujF8mrjap5YQiwiStuuK6tIZjxW&#10;oKlZfKmDua8d/uiYiSoG6EOWya+xumwjVCh5z9yutNPqqbOJaQzlmwxVg74PaQOumwDOltxpCpGU&#10;rHMkOlWYoUZ5fcTfpoxahKFLOx+4QT5qazv7LAcdbbk7QgXBcRCVYActJXW9abXCrG2W3tyX15Mb&#10;3tgDqTYmJPJXDLerp5Wnbr+m2Fy3LeSYtpwNTDUmKxp+Okt1XH2uRXlzWRXUTVqufdLUkEqYCCAR&#10;Jarg442wqxya/jsNi7Sh2WQsL93DTs9W2U49cw02koZYmehrPygUGQmbBOnjf9DPlrTUWJIL485x&#10;0cSWiGaOW6Zx7xHkb/LjxkTx1oMuts2banllQcRC7eesLIeyWcQCvf6kRf0X2V/RWxQGK0FLrMRw&#10;hjK+7ImUq11HJHJ3JWgyYo48MBINSLSZzLg05h5rZTTXM0XqEWB0ytIjrWLFE7cgV6iZCMfbvZRX&#10;pribFrH5kUVFTyPkNnwWatyzqUj+nVROq2tVsMm0e6UXmV0kZtJbbXtcMEnJx1G3yzKKQeOKy1g4&#10;rHoMltRAALDhpwxymMXHjkwf7XsYEKy+iR4o/R06ds7Y2V/r9nfrYD1RFOkXF/GWLzYAlISbFdwV&#10;ldbns5Bua6Aop3vHHOkFunfyHWzaKiRMR+qLp16ZumLpe5D0OS4r1VXbzyVuExu12W71J5fv9Sa+&#10;w0MldnoL0TPJPJVi3SvdLn54/TJfIrI3Rx+C+vhOOpTF48LmuScisrPvkuSXfehjm16dhNe7TEXD&#10;TW5ROaYxWWZe4M5YyHAOnjjN/NXuUYGhOTx2JwyMvi49lhq8oZka85GlYsVrnZcvPyVkCozca5mu&#10;sREZXv61VeSbJAt9mKkMWOJyZ2+s2DRuaQ1xF0IVO15DmyfMywCpIsrvBY/4x9v49vqozr1ypyaf&#10;Ab6NXlNv8o7K2iI98vt7vJWB6DMkREd4uIozYFb3b3f7GVe6qju5R6bvin6lVkuL/wCLwNqiJajU&#10;mEJuF8FqR2VGFzEfIzP8fE/Vj/6iahZT+n21ZrhI/pHNaGQEAKZjxvx9GmWjH4IRjJSRRO52BmX5&#10;+gRHpL0pWILUnIyRU7SOElib5flVR8jY2q1O/wAIrk7/ACvf8KirHj9BC9s004gLmudI31bEdk7X&#10;NVqovpDuIl7tXt4fxa7unbxVO/e0xNSuNFqdzETqZKJmdRMT8/ETqfyXzqdfXMyIazRLGQgJgZiY&#10;gDgNgUT8RI95iYmPjZDG5jcxP1LPHHGm45K1FPlKeMnSXdq6aCuqK+vKnNKcPBKWQ6OdIIhmMhEg&#10;nKJmmeyOIeKaZ8kccb3tdV5xraSeiC+CzJVXOGaLVmiwQMmjerfAmadFc1f4okSwxuRXeSK9yr9M&#10;DLdEbwohoQxKVuKsUEXVLjJYMOYmSgGGlsLHU9pWcTAjr6f0KvlT8pJ2BsJIuHcF5FCljVDrQwQ+&#10;VUme9dTj7e3zKePwhYwI10+aHhbM1FHkt7M8hSWOc9GPGhHhSMxrpInxtcOjmK5j2MVXNd4ynpem&#10;7krjxMw7Y4uHDx6cRpmflPz0I0tyOso0SSQPsJXK5VkKG7QzMgmahEKyRJFI1frc7MU4bWrlZBbL&#10;Un7ZMd4J8JVBtkOu/hAfLJmBkSiB6lr50rxNsxsvGswgrwE2WlI6VBOWCzIZGSiGEWh0z7oktx8z&#10;9JI/Hj5zDq+55My2YHrpSIT00Wqz9HANPA+WKaBsTGzSTSoTFJC1gUU6xyp5ojYV9VZX454p6YdH&#10;VkQ3vUdRxcgvtXV9Bhh8tvtmNfBi1spthamaKkDgpqdI3xuhrRXoY8305ZZVFbIOjkVvJ2VB/wC7&#10;8bauaJJWCnqiuCp2bXi2xIrZKQ++Q69pPqO47bFxx+JGxcQi5kKtI7FiK1cCn90rHYVJA0qEmwt7&#10;SFMnMzAL7t6xETBe/I+76QeJC3ZXDZzly23NDIgmnO1tbhaLMn2LxIZfUqYhpzruvq3PmjIDSd5p&#10;ZAL4lIUYh0iRvTjv9SzCcJwXxGJ6OeINLe3bBI5r3k7RXuwdVsBDcJI3N1qVwbqSGymlmPsmQnun&#10;JIfG1k8Aww8DGk8HyHN0q8ZDKhjCsLBjYxIGfZRmpyYB7SGYkfgCIYgDBjIIPu0C08ph+O3mKr0T&#10;ybaD5QyMgYqEbKeyHkSxgzNXkiWLExlkGAl2nRSSNpP1iOrCxwhHFXH9Twrwlx46uLqQM5xtxoGN&#10;NTC2A80JJFbc6iyv7EO6lhmnY7RwvZeo+WQhhzJ3JKgVf9auc9pjYeOT+ZJ6zA0FqbsAsmfoxc3n&#10;10hwy189mPX14kbrS/lCYlfDOShEwoPYWOcUVfBXbE8NwuEEyELOQsFaC+yzccyy5lvxMV7iBHoA&#10;lpz5mIjQm9jJ+6YKGjIcvzOVYhQe0xyEpbVrprqBS1VihUMSTXSZ6mAXBSWpkQkNdTMSkXC6W7vO&#10;CtEPb3Nvbz5nkvO2EM9meaZKNXH0jK9gwzyppZBx4fRc2OOBY4YkTxjRF7fVjHR1g93YVjNPGcUE&#10;AtgxwQj45pYzHPY7wcUxWSKSkvi1sTFR3dXJ5I5O6onzkVauMvLlK4EyNalj9ofd43/AxAxoYmZi&#10;IiB8nzvcxuTuALu5HKccNbihqKoE10z90CFqxXXElE/EEQ6+SiBHcRMFIz9Vqc9smw/OnK/Ht1Vv&#10;iQPa3kEcTWsSKMS4kbaCPbDI2NrYmRWULmIieTGois/CJ9MymCfe1SRQRhslDScUitOjaTXWMSua&#10;sbJ2eMc0EsbmP9EsdzZYPPyRfwn0911DOOTYgxmDVWsDI7Ev3FqntBTEdSgZjet9tTP+Y+oxzQxW&#10;z2Up+Ih9tlMhUYP2FrxW3K+InW4GVQYfiJiNfGt/SNZZSGCuPDgEkqrIr0UDgt52vrWPjVWyNrrh&#10;jfSV7oZFZCw30pmO8Ue56fKMQvMWSFuisq+asnZXrM5SEagMvoRMV5MZjVcK8aRUarpI5lRquRVa&#10;nfv9b61iCme5D5PkukdpghgQHQancnExHYY3oi+JmPn6ZnqIAkYmTWwojvOh6zMjMQYjuIEJOB+Z&#10;3Gvn/wCpuSyshSHxSKRssLJWq1I0VqOVzVY9Fb8ParF8uyqnynZzk+V59OgxMjG9RP413P41Ov4i&#10;f/1n6bSXXktyRbmImfz8TMRMx/b/ABM6+tw7ijj7qOps9gb7jrGAxE6nRakiS/2FrZWmo0VzqJKZ&#10;Qi+VcZDGVVA5G50eVAnyNyK827rh5D5ASH1IENU5pHcc9S2G2ztf1CV3B12SVhrQAfjjHS7WQwSS&#10;Y8UwgAP7YJHTA2Nb6T2Vt7DZsrGGR1lUj4nygSi8s+V844NVyl3i2bzWVPm8caozgafE7FWrx7FD&#10;kFC79Su4zKpgIyWMCxWe73DFWMlWg/HSFMFJmFVtl1SxeSJXa1Z1ur53Mj9TtsrKQgK9N0QspJBL&#10;RAgTJALEP34xUQjbrk6IHnLbSGtzOlbkabPxXRmm0eXvKCyymnAEZCXUNH0lUwkZqjmy0VlR0dvb&#10;hSwhWxJgUaRqYUBPV3ms6TyjgMthM1T091BpsxkpQLclaJLVrpjC8xoKmnZLQMLiELEDpZttdmgK&#10;ICYEFamCxNQFlSfSleSu+puA4wrIIcpGOq1sqVG0m2qbeRc5JSFmCjFlWqXblV0vmfFUqOG2xYOY&#10;QCzGxdcRiK6LK32YsTvyS2VOsTAgblkJi4KqiKQla4E1sdBH9jWBl1x8G866Tq+ouKRha3T23MhN&#10;OXlcvDHLcGj4o91UdXZ29hCrZiowaKlqppn2BUhw4LSrK0fYDojxwCd6kJLKkkxPFNe0qtzBBdJo&#10;L6C1kVtW4y5nlQ4Y8upkbbRFkzSRVobRoIoY1kdBFDJBEjYbP+ouCx+CxXoFx2avsn4zF8st3Md5&#10;BM/1XjdTj2LSxYsggO0xrBhZPhFRxinqlaoFIO0WTt1TeZIM2sxyvKjtNdiLNo7F1JREgQTLqIlY&#10;kRkoszY6TvyQQv8AIVCcTQcT6aOYqMbkw/X7hg4ynR3zuPQ7u1qQw54nHDOJNHCrBymEizwTkPLD&#10;ER74muV05H7dljxlm6ATOUgtFjScwHWl09JBTGjnRlg2I9zZQNJFs7AscJ7KguwujLJxkLCzB2qq&#10;xzkCNsvd4bFBXtlV9lnL9V0LAIi7OPzWQxHjM1qLrViKpggiFq5V2jqDiAiYmmQwdeHBJaqNetkm&#10;DZAK6O+2i0R0u27yNQxX7jZWUEyEjsxOmitEy9RodNMTU05l9cS2YuazLDxqGxHsnCnutih5XkOl&#10;0VhJRxx3DPAKKEjzGDFhcTC+SmrVNbe14AFtT38dzb8j3FtaRiyBxCU3ubqtLI90GW0aVTFuzowC&#10;BXwOdXtbI0Zrp4GRtN/6S5Te576yXbJyBiHEEVStTEWb6ap5oyuPhBLMnzYBAmYrkUyYaLfSWyDV&#10;VA0aUNVBxKtdURC0gTGUoIKwxG/br9uXSJL7VAoZkhmfoK+pQKgquR71KOn0lXSw1pow9VpYo2FR&#10;ul7xMsFbFO2dSzTJ4rCweVAMpBMnrNg8Plhu9EPXTxJ0udO/IvG2ppLtdZqNzqPZ7itzFFZVdc+3&#10;y9d+3nS399CUgElfZVLLMyipQ57Kxr2I0eNJIEli6L2GyrBVyKnSyzf9Dqs57Qr2nKNJeNX+ppi5&#10;roHxqrtcKXSf3f8ASQhuXTdt2bNfFZyzxdrWWAC/WRWK0tDpJa1wyxRyRVOriW8LVKuV9LEKmvqS&#10;IJhzqL/VJ5B3mgDv8FHWihtoIxTCNyq6kmM6wmzRVjAyqFnHr7YUM7MjEiH2FTMr4pzXNHR8hbpq&#10;49ZzPyrycFc2V/tt1p68pISr8OK9swwrZlc9sgkpVe8v0TBqtg6PbDHUQB1jRhSWQM8XkfWxVdtt&#10;FJ2SUir4iXqqsETQRbZIFJVUwoBribYhnVMBEeJAkw/bgZN+Lx1Tj82SqW7uauMQSmZi8+0zJtx4&#10;MJikWbLHm294UuNMttmxvR1iUjWVZbXhhDhgkKsAp4ANwUOhgURjfVc5szoliIIMJT1gGEyyRrIf&#10;JHCkM7oXyr6cTJYValr7O0KGpm48m9vlztrfn16xusJAaqkge871w/TnK9KCBfVcsMMajitmJYqM&#10;GTusY2AX5O81SCCaTTGSCUrAmEcFERAwJLneygNkJTMjH06/JsYLFhaGQEQGN7Bm4Egne5g4AonY&#10;7PUF2+6PpQ4+oUlMnIpNLns7V0ELtxYDbuc6trTxQbOrlg41bJI10Bd5duIeOyFpwo0wbSPUsxSp&#10;xGTSJznp49po6Td0lbnxYbOmAgjyGbztjlqPj6ttRFbDnMeEQ95xWXyw7om5K8IiPWwrpYTijLWR&#10;6mT4gqTyflati56OW+ZKPaNJ5Vy7qGZ2w0q2JnEQKxbInGyjeubMTQWtc1mREIMJUBS9QokxkTnp&#10;Mh3mJJQxJSYGMgRdS6jze6WAC9ZTnW8t4LPEPMwoG6sGBVRBCyRyAyQTDQMmIH8IXTyo1JFR3ijv&#10;OTux+14a2jAlgOSlJUKayCioY7BT2wztJcrpJImvmjYQyElqRvme9jCZo4FUeT05FNmsaVrYuttZ&#10;CJRXkBWEfZAFFghKYLrqYjvPWPLr7pCC+k6LPcoXLBlowK5fJGZsOGxMe3GQ+wiARLqOimQ3MwMf&#10;PrTZgaZGF1wFTZBlrNJLc6AhfCFWKjZxGCDvUqWSKGwHm8IlnKiIFf7eNkkRY0fyZ01ESMTFJloy&#10;wmrBWxWbS2JB7dsnaRgKRtinViLHLEyWR8bkckyOSSOWJqAmeZzEsGyUzEgQr+BVER0NSx3JF1/B&#10;tHWvIIjPaIgXKJgQExhAbODg5PZFBSuAOSjYxJTIwsJ3so2WgmO2fAUGOWLXzhnWF4IthPdXZ1gf&#10;HFaWFi9YXiDwLDIk0desr5ZiFLZDMySJ74IyY09dSFtpMsfDLmzzGQ384yXBkZMFtPKitlLDpSAS&#10;AjIUJHtgk8TlVTPSYkkM0LpJJHpTTJlKyAGJcmJlYr6QBCctQuCCYKIjYgRTInBpidRMlP0oW/xS&#10;o1xCjBm9lvuS+gKdEBPYYEoEj6dWCS2wP3TMavf6depLlfJ9BfK1rruTdW/QW15U0HFUDpK5uhos&#10;cgB8JoGXYtMOWLnFOZpdCVBEcVEfYD5YhsY5CtILBrgbbLSdQt1peTRD8/a8fQ2uOuIiTALow28W&#10;o0RR8Q0AUUcFePJKOFXE1TCD3BoG6aQ1Z5poYq/fodJeR5jWxNKnWsjYXUo10A2DYOVyuIVkJGYO&#10;UrRLRTaNsTJsZYslMD3Lp0I9MM+3jeL9GUZu+4cTm18r5hlzMUyB2eP8J5eOAgyJcNZYCxkV1prk&#10;MCMppGspKAg3J026ri4rmjgku+43q70LC2l9yFfTkWUUT76CvYfeiVtgK6qtZW1FT7EaBldDHDG8&#10;dJ1IWJZknjuBz/NvJfOHIeL5bx2CKyxN8LY4ytn4o4l09ieFT5ocXYx0Qk2rksq14ldKePY2cNXG&#10;CRBA4a0JQcM2CT6KeWc1ucfxWPxb30cRiMThadq/k4JlV7bNeMs8r+Rvy0FoVRFDGi6ssX6fIucw&#10;CV9Q3R9M/T29n+W+ofJ8vbtXclyHkg08XncrWnC4jjti1gAfh6GL8Dslb97Qt+2iuw2UlBhxYqsk&#10;hZAqmf4o6n63qT0nNZXE28uqO9pZ6nDCXm7yFFZlaCJvr6OyPz8GtAtwoXlNkndF6BPmPJLIVDJA&#10;yMn6wObsj+oJync1pa9G9Pa11QwMqjCv+aePRKG0SuZAc4mAIu/ffHOeRNEUU48iB7/TRZ3SQKkj&#10;4eueuXpM7JUc3mvUQayQx1emtysHn7kvfTXKb7qrPYypwret3jd5DTKF7Cdj1JInlmA41hbeH43g&#10;n5QSyd5yhrTRw+K9vNqJpERGpl9sMreHaJSEwRlBTEx8VRdSvXj1w8baFvGZ2dwuEv6audPdjYU3&#10;N8sw10TB5BAx/d5O5vhKMkOud7Swq7sqexGfCwmeMQdscaVr7nq96l9fGV+6uWNoepTXQqtdZ/aB&#10;oIXs7eLo6lgsrlb+GvfI969/5K5yKqWd4bxPh7MTQzOLrtvKydeter2cqq2mwVeyIMSZYy8pDqUm&#10;qAYIWErZPaJgRGZ3GHKvW31AzzZqlcTgqKoZXmrgUjWMgmQNiiysyy3YGW7EpBoQIjETGhCInL9N&#10;2XmDR9VGKqKzecjw0d/Efe8ohA31xK3Z4bFizXU2X04pR0o9nT3VpKBTqOfDPBCtw6eCP3PiqHX+&#10;p/zBNJyDbsuI0OgzMlfxhmM+hsgsbLMUebRbYyNI2vVXQW0hIcjfFWzK0Zj/ACjiaxQ/mtSna9Se&#10;L1qSK9ewY0XvNFcZIzQy09jXgMCLJTj8ShQSWilULCZ6iMRNvoxlclgPQn1c5FYY97cjSy3H1stt&#10;MiheTx1PFrJTmTJibbPI7ezOSmGS2eu5nbW/TndHeV+5KkriWE3fG/LEwwsM6wvGKFEe2Mh8qsZ6&#10;kTWAKhDHsT12qjG9u3dNmD9JPoowHUt0c5bT8n0lvvFzmn3GWArb7k/UUeJqc1lbEG5qRJMXiRqO&#10;QtWGXliUp+gvrI8qV0cUEoYkY0MYLepVMt6g26F/G0MqSuRZJyRuE1dZb69FCgs9Rhkn4oI4NbNr&#10;6GbJnYDP1KnPPc4n+lj0yyNa2+kosRxUGtpipljtZTyXtXCTMIXL4k5I47EJQAjEd4+rw6Xh/p74&#10;vx81HiOLOEcxqLMQoKGyqsnl73XxjVFY40oyAnQJcXI7Rq90xCKdcQmQq5ZWuihe0lJT4NIKL4/j&#10;u91rBK+WtkEUoqE+sokgrxnyrRwRRnRzU8ClVkbZikGKMbIWpD45GR+jG0nG5RLK4jFVIoUcWOMv&#10;GyriVoq4pA0Fict2lEY5eQMCkQG2YgAoWqW+UGAVMWV7S8dfuui3cyLb9UVOyBOs32e5MVwvRs91&#10;NSCAflESRyw2QoVyJC5Sea+DKivda6flvFW7HGWAQj2bY64FQZZZDAQ0qK+QsVSK8ZzYkSUYd7nR&#10;LI5XsVjlGC+6s+lgk8mlyFVZ7Qol5BZyZvA2lkqEvc6SR6nytrUjgKIllfArZ1dCj0RHIMjGv1ZV&#10;OEyg1664XnsgtBsltZd7MwJPQlTQKwfSskZSmDSHvU+3jyEPhntrLFIzFFjXnJYakTgGBsnVxhFC&#10;3SauqR7vbPkOQZM1jlswsZ8kREyO9n1da2/2uoosNw1ax1UtTn/LW7vVDV1XXyDwmkyxDU4QWgMt&#10;z2hxrG0INqmsTz9ckNkDpEDfru6k7vkik49470f7Zdn6K3t7O3lohbBo0d82vGonAukOsT5iiKdp&#10;NlD6qAVbVIlmdHC6N7XMHplqqkVa814Kz/pp6Nm5chz5F/SyazFVR0DBrlHe8Qr6H+2NldiJZ4BR&#10;XY5jh7DgdMUCfdk3QNapI16DEQSFSBnZDySDAcU0wMxYIy00GqNd3i83HbHqk5qlawY6nD4r3Z2d&#10;iPibJMM6ts6CgGKEh7JHHPOLHZx+X8ERhBD4183r9B51BYet1NOtNZW1fQjkGWehE0xyGQ1lVLl7&#10;KOW7JIQEU49Rv20fZvdAGJIUU8WGCFPJ3qNRVbbcfzTA5CVz2TbX5ZVBbIJt0PcDHfqO21GMWMzM&#10;QUl8T1mZ+ri8gwsZ/wBEub4lHjfDozdupJ7mFOqYXL2Kx6iJ0Cn0QJkxEzHh+35AIkDoIulKh1c7&#10;dRy1pNnjRKyWSInBcc3b760tViIRkcS7W4r6gGthcgk/rrJOWa10w3gE1rSXxryQRW8eWlGCoNxY&#10;1kzwrEs+MYDMutwp2DGOABZElnFWrKDMxkpKyWM0UkiPRHJEjFtZWdkG3ATbqqpjZR5KwsaLnQxM&#10;D7iGgqOkQLGolIrOSmFuk+veevKgsdWHGZDJVbpWxxliqu6KUMWrpfYQ1GIN0FJDpFnymYisTfWA&#10;O/aYmcun/bWmf455H5ly5trlNNU2NhhhTqS6mhnrabaVTGz1laG9jlVLGKZ1YTYSSunGAjcyNWvm&#10;nfI6ene3tJ9uTISwe4qrDIF1NxV39aNpK4gQ4hjiCvt50U0DbURkXr1tqyOM2tIYhoZA5DPUazXl&#10;6RyK2aQCwNmlTQ9QEt8+0JBoImCUnsTsmX29YjZREamdyRx7H0pPgtHsVpOVx2SzNxViB8cHZbYq&#10;tXoYEvCC8VECMlJ6KS+NxP1AXJfJHUZPorygL5h1L6bJ2xlTRw1kzKZgdPnTbECkUCGsHq5BPZAy&#10;ObC2FkMsHupe3is8jnCjpL3SWxkiaDS6K8OierPO8tbGyVzHq1UdHKWZO5GytVrvhqeSJ2d8t+ib&#10;FoxkAoq1CssxWqSPp3aMGIbEDOJn4mS2MTEfn5+Z+oizdnKxYsVrN9hLCw1MJXPiTIobIBEwrrBQ&#10;IxqO46+YnUaiIePF3Hmr2d/X/YuL9vycOI/3RmdxFPozC7Ecft6gjz8/T2plePIviwksaBSYWO/w&#10;OZMsapevxJ0oclGYGx5BzX6Lm44+wNTTWlxpOp3kvl/ma7ueOaKjGmn1uwytFqrrj3KWZ1KGBZRu&#10;r5shoXCjSkxSgGHwRztFs/yTEDlCwg8zw9HIDTJrONJKjazVkfKpfdyQey9WpOO1Xqtn2q4EnLOH&#10;hJalbxYVryuNJ+LK6TclThBssPQlBA4DZMAEQD2Cvq6B7iQ9Z3GmbiBOWeK+o3p/xOz6/sJx/wBP&#10;+m4H5h1Q/D+b13K1BxFy/t6TQZ6vfXXDMzxhvPvJtCRBPXKMdrRc8cUMG2nmYYBXlxlE1HX2GODt&#10;YqkK2zt9K7I1GwmOztjJPXCin58O+sKyQqzGqpJrzNuIlpr4MeOWOG8r7ASvKsh4YzpXjjjqTFNu&#10;onIGTIipc9ybirIbhVpokiqhhSFYDYTXDKVx7k/O1szMQIqeXVLJ5vIVkhUitayV+7jmAsQe5V/I&#10;vWJMfMRLJHweGVsKBQCxgI2ckb44t4Pt9/quNqtZnOot4YpRdtUB2F4VnszVWyA6G2uAwRpYqwkM&#10;eImQWKyLhBknSFp9gCK95DN5rjr9CP8ASqyfK+04gs+HOd+UtJhOGs1zCJouRebzKXKbga9vtFmh&#10;aGKuxaZsqkMboM9PX30xUJNeENOL7CYqSSaVBfnnJM9TtVKWCsIorNBMuOmst9kSm9WoqBMF5BTM&#10;Sw2lJrkmrISiQmAFjlxDilK2Fizl4FywGgVVaWMnuNoMc6SZ49QUijK1JCIb/wAxdpJx3AZKuL9U&#10;Doe6ccV0kdK3Ud0fcGVXB2I5tw1vLyVkqrTXuuc25oalm6zM1heWtieLZ2wVYJrqOysxm185xI0L&#10;FBUcCN6fOiirqrfD2tPN5RDiVQ5wDk+YpXRRJ27pF2c1qo9XNf8AyVflWo34T6ZXXb17i2PddfNi&#10;7uyNlxDGzcLVpXvqI/2gI7mY+NTBanYxO3p1Uo43MEFZC1UzRRUgIntIym3Z8/3zJxJy84Io38Gz&#10;cfG4+qTP1JMG5vU7o9JmZArAawxuS0ttEKZChARdOAuUuWyRSyxyzTsfVVU8kMCSTvgnUlIvCKVz&#10;S16SulzpNxYgPL/XHoCLjpc5O4OvtA3RcfSbWs5L4Z5HLtawXF29UPmIbN11MlrBZZw6d1ZdUUcN&#10;vE68ofQ7FimrMrZr8ZxdeotvvrKaFNM9QmF2ASkhBnl6gS7QiSYntEDBzPaPzEW5bitjKc15q9J1&#10;PDi7d3kTwbuYt4tOYqRllrYqZNbk1bdgxiR2RKJYaYazmu3nrU8GZjk3e0vT7v8AZcwcFV9hSMxW&#10;25Hx4+E3dgHY1TX2MGjzg/qA+rWXURdcKdGKGlqFGMe8MGaeQaOLKy+y1nJFBBNOtYahAJ9a2J/t&#10;WySxRrFM4SdyiNc1fNJJIOzZGsdG5jXtRfp/rVLRjX8yQBpLWxqxZJAD5SBkMHE9pEWx1Et/dGp+&#10;7tr6jO3apKfYCnYhtWGkKvMBC1leWTEdoiBkP2u0FMiM7+6BD+fKx4+DjJ7R5wUtFYirPXWp1UPI&#10;7yc1V9jLAWkEi+KK9sMywL3RY2t7qn1z61Dk3xERJLiYiImDQZlE/wAwRQcQU/5KI+fz9JjrU5Mp&#10;8Jx8z+ALX/oYx/5DEf4iPrdA4Z6k+QNoTleNAhX2kebqVhEsCTIK+zFpq/NuWyIbOtiAbPXVkFf7&#10;akYKAdX0QEsIDoSTJGmkBjsv1NTsJ1MUPGVxWVDsXRXpOW3+zmRLA+p1FzQTC1NFbHZSQauszsne&#10;wirKYOVUBqCQQQdEJNWeuPxoj0vueuHqHy6zmcnFvkeK9N8ZbaaRJLb9jFYIuNcaq27DolVuLzsb&#10;TK/ZN1p55CPNDBk3pMgkl4fD1qtYNLyeQumpr2qIlFfbL229h45Sa7Fh49+sKOXaOIkR2Xmq6ruR&#10;WZ3K2fHGr/6g8h2lk6sNs7CTYB4hrafMx1lRT5ex0m0HrYB0ZLd1ulvBwYq+zYLGPcrLE9kUwF85&#10;coN5aEOxWrw4ep5DkoayZOQ6HRXuhL12wzclvJfXWbY6ICsMpKumJZUUUosE0NPHI+xFg9RkUrST&#10;069OF8N5FhuR98nhc5i4x3IMpWuVqjQr8XG0KkoyFqvWRVpPyCE18hkSg7DnWKfuBbKjljhOlYYr&#10;JMUfQ1m5y1SEeSbK10lOsD0kukvh7a4riDMkLKwrqt6yAZDm2XP3OXMOH5Fu7RMNp8s7j7YaHI28&#10;BmD39LJjcNYVexEJENDpI9VxjdM0IRhsoVnYw+0sGGMqRxBPcmyNylZ5/wDd2Xu7mp0x9XktFrQ6&#10;5lfCW5pB9G6W5EsftRoAzDK6P07CR3uBnyjD1kk7ZHBoIiunq+myPNuMU0uxw5atxLIDkMmZIihf&#10;yd+Mks8gg1NiJCwPexFhMsKqrxrZKJr1xKQshSVjalNZ1Z6PeNwEpGTJKYsVFrW0ICCFwEoCatgR&#10;+6uxuC85OkfuoTivQcicn8dZXjiI6UWk6f8AIWM2hjdZRVlZLEbZWugsSrh1l95rIbqQ45CmNqw5&#10;WEymSSgh0zXlM7cd8fbIfcB8LDkZoVBrsjUtDvUh9+0aQIMIZtzfj1rzDCZ5g1iFZbPhrbeikkvB&#10;2TEmpIS11+UYkOCYzH3Yc/I4vjlrkuTVjhSVmqxjXkhL5D28RMNKy9tWYOsTbdZlN7mtiDB7uOMs&#10;m3YqiL2UySyNhh2lKb5e1iP72fcS+4kqBEh0TolPQpsQ4dwehr7g73D224uaqrKSMieeJle64KbW&#10;SLZFoOo8xE/tLK4Vzkc1ioRCVGsbk9H6E7q9pP8AopprG7ojSCZrnfamCH1a4prSzLTX0GnbGUWH&#10;EYMxBY4p6kaPxQsmaVh00Y7o1f8AW/8ApVzdXI+rXK6aI8YXeIoc6C2sa/hyVK1C48n97ZLIzMzL&#10;YgYRXWsREjkJUxNUqvGwfECR0hUoe3YyPzMCR8hwJkASBQqAiOwdSKZmZERqi5nqDdbA5NIOiWXs&#10;rmxmPjsY1HNvxJCT7ECdrgEs55JwhZQwAIziYIyCXTOsRFhlhcodJ+woq/iLlQPWXIVFkeMuSK/l&#10;+8nTMLtTLIQ/Jj8cZjNZKiJMr61dJodI+Iyr0mjkHq8pDRmFlPKIsgQ5+iPNcKXIOFKohs5q5zEX&#10;FLCxFMu03wTW/wBQIsOvPmasGOCIJCplqv3lwP0L+3rszSTZEJQVdjrZFIuNoY9Y3n+MJlUSbEI/&#10;bgpiIaQERFBTP0vXfQvc8wcZ3PLmfHo622M1pVRWZXDUmfJ5LttNZ2hyV4lqPDc1VKIFMj2hMKdJ&#10;JR0gLYG+8QUoeCat/X8fG8YXl1iNTlreh5TzFsJZTUMFkMPNVTkhFRXVNaUcaxwAmo0gJxQc1jNH&#10;WoyzrpoyPW9IZu9O/UvF8lyeX4iN1A5PFdMilFnIfqeRtYNh1PPfsqGuKsZSU3IqpUK7nHkEaODr&#10;LRFRj2nJUIWxVv25QFyqt4gtypgWPWDAjSjZ/b3X5VSUAtkkr4IDAcNtNO3P3NaNQ5Ay33FJVj3Z&#10;t5nbCzMxslSbNKPU4EqtOCCFQ1j2x2xaxvGMiijBdC+BkzZciv46OIpoBLaOISYIgsi10UVuPnTC&#10;gC2iQDAmOkJIaCIN6Uiq4UqCYmaXtKsfg5HSkFlKZk4Y8yNkSK3MByQAFKqihFdQyUQyBSx0ETZK&#10;ybR11OY+ksU3NGFktAwIfca+yzOZbLpY5zC6CUx3HsuFjCpiBktRJOCixtFVY/fPz2gEnoKEioN1&#10;lJQzvu22kXt7dBT1nOdLXWMoThHyKNGahb2eJQkDmDI5r/m5PxfLVNuOVP2bWR3WWGx9Fn7K0JOC&#10;OPnoUrSY2uqRCD6ydsNKCNURAksQUmra4NsY/hArEbqmSyFv3gPOidUlg4djLLCrjaJNA6xxAiJJ&#10;qQvuJrativtiZiR+nmsmqivFY1Icq5WfbrMEzgFljV21h+6E9mGNk5GVnBLmGiXeYGdiVZ2Nacda&#10;THsnUywtDTSpIoR/YrMeXKZMyANzHIPBG+ZzIYY/GOGJscbI2tYjVUmziTg040dvZoOA/wB/Xsck&#10;o8YBHlJHBII+Fyeg6KGRyRsRfTaj5PFid1T6LD2pMEfXxAAjsig/ieqv7Z33KYIhLfx90fE7+0YV&#10;XFreq1zJwYQG9DIkIiUFBTI9Yghkx/uncRO4ko+kUqmimMfaS6Y8UidpA7C3X5I5MsMjESQaOQwm&#10;ZGeSoj1ZE1qfCPjaju3aW8SNDII8m/jguw6+q0ckJBU8Rkh441W1JGGyRMbC8wJ07ooSGxMK8JXN&#10;me74X61d0tFTPCqZGOq2AuI2AzAkuPtGPxuOvz1ncfmdw6Y2iybfjLZCyGmazZBCMijuEyuO2ok+&#10;sd/zG4mJ2MF9OSTM6i9bVlS5uB5LRzYA3nRCjT+gvaeZKyrF9chXPdEizK8B6uSHskjkRyRkDjOl&#10;DnzUyVLw8pd0+ZsJ/QsdKtbaVtTU1TaMS+sbKaysRqkWda7MWI1zWoI8h1i8utEr0LNPhgeAZDO4&#10;TE1lRavJ6lL111McG3tCTLxIUZw+00mR1kVrYTLJFG+pRIkONwGVyuQXWqUyJz3VAkgDRqlsqULX&#10;SEdELgI2MkQCKRiZ+YmPqwbEY/jLqA6x8rwe3VS8acTcS0pJa6Gr1dBTkuhx9fUxhjw2OxHKz51l&#10;FaDUwhKEVxvvYaC3YIIQSbGiifp+O8uLyP1DbLLW2lSureS+arbKkbIiQ2+0NXGy8EAvLUmUQNCC&#10;7WEl1jMS0USFTTnJBDFGjImRTU5BkMby2xjZxiWpFPFaLcpFXxssPyeUOo1S3CfgZNVNMrJCAeaC&#10;aomMIQVEW7RhcbyHk+Pxyb5Y9XH+J8zyaKj7QzXU/D8fberEsCjv2yplRqGEn1jqcgvUlM2D/pDY&#10;LnvVza3n7jseSy4xwOeK4q1g8OuzOSOl1Nnhw5n0o1RfCEEWohtGVMMlgOGVGwuxgkhUgoZI2Hp0&#10;YfqNcd9X3Vhv8TJw3t+K9TScQXkWfD5D5ct+SDaSag0gWc5PxOMqTftuZ4+oIBQqq1uKnKVNebd2&#10;gdrJcHG11ZUwwRP664HMZCn6hX8dkaftuN8Iw1+cLKmWcnZV+sD+tNqu8q69eudbGN93LZPzL7pI&#10;YrmwChdGVBiAwx0mtzWUyl60djyLBBIbYKasOOf3W+EWkE9IEYgxgjKY6zcMJkIrEirM+z05UdBY&#10;svc8wAR1fPVvWIiGOaaWORscsDknnnInV/ZjHvWTyhkfJLFuz0J8t5Mq220JBEqZq2zGp5wniDjz&#10;kyTKcMPFSWExlpJNDHGis9WwAQ5wkJEIiyjJRfimJ5M/NYQMlSwbk5LEPVxulnsfSzCa7XMr3XXS&#10;J6jqVpF5Le2bjRJVKbTUkZVrAi4nhIp16pVjlr/MB3IhYeFCIFRM6w2I2aegBE/fDD7D8TI/VVXM&#10;P6RHFvLGpC2XHeyvOFtRyMbJpNI2sj1Gi3BF1eFQl2dxQUthu8rlcrXGxzNrLUB2Kt2zEkHRDw1j&#10;YnCw0p/qh/pN7vo45Cz1RxRgebN9xYXnqOZOWT6+l2gusu7QeKQ+ZtDx3mwn8awVdjIVngs7pH2Z&#10;2glrm3VTZuHlJDD6Jf05evWf5zkuR8e5bjMbhh4SzGYi5mytrGMrk3zeSjHqFdDHUKEY9VRHuEi7&#10;JnGQtOpnZgiEFxTyHi8eNraS3NaRzbCsuDb4xdAtY2QgmdpMBEeihSKh1Eh+2WyD/Re4wrMBnOau&#10;onTAnHzUob83SWFlAQI1Mvi6qLfbKAMFr5hkgntQ81USHLJ7x5bpAJkbGM9n1Wp1bzafn3mEWtqq&#10;C/1FhE21sVAp4DiijtDeSy3+lKjFBGnIlcFA2J806PRBA4J5pvSijfIknLuIsesNjMOsoVRwWNyT&#10;jY1ogpQqx2Nx3eWbEBBTbmRk5mfmRM9fbqbI2K78N/SbVw66zHXuacjwqdqDbZMctk8v+38SUm+p&#10;jMaEQMR+2xevn6Pzoq415M41nvcdpssfn9hW8ZbqW3qrhY/eV9VaVZpALy5BCJ0bIUJIyV0b5Pd+&#10;okjCYo5EkYl+P6W/KWzo+kDPYusiUPL2292h2kvRgZrrQkaH75HVQU1ANNAfXVQ32alrziTPsllP&#10;Ax9n5O8j4WwgNyzx+9n+VZ1+QMK4lk8niCrxMqyB2YwwKqMk5WVdVrH2LTwZC2sFoo8iSgjH6mfm&#10;tHNB/S/6VU61VcsrZHhGFyK7TYCcelmM5raffAY7xYZTyNClWKuTFLZXY+YsAURJS31SdZeE4mtx&#10;i+UuoHR8c5e3q7qnZnl2FLT3kDHRxQtu5c9mqki5sCSZpJJ09BjHT18zSnxRDvFf9V08q/rS9JnG&#10;0ubGo+n/AJT56wVuTe56k5dfzuRVT6MrDng099e1ubuqowKuqzZioyaAY+Fp76t4VhYwwoVHCpJx&#10;zHWOS3K7KmABi+gjWymfs35xEtAWOaCMZXWuYug1PRRyVipK32XGDJlQRUnKJbjKj4LLhVBATYuU&#10;sbXpfqXhJ1OkuTuOYclWKLYtcPSta0KQE/22mfAP1/OOOWBl6dOK+j6HLPpSi5slRcpX9TsMleV8&#10;MMdtpdts9TQpRbQrVlNhlDyoGfbW1LqogSQq4ijYVXk099Tf64fX1Byhrsdx7qsZwFm8lfEUNTnO&#10;Esm3IiQMqTfKM0g95xd1YGzMWFC3n2RMD0jRGQr3RVPsJxrI38lawfJMigsaFatlaNLAj7JYVPHX&#10;p1qb8rPXJvFUpl1gYJUWXyLyIRGF/Q/m6NXBcXTy2glrMgXI8nxW4rLGVgJuVkxkbmRVj+80VE6H&#10;whJSB+FESkI++TJM47/WU/VH5n5ez9BxPHmuTOTte3O1b8hm+EKTVXfIV1nq2ZpVm2vqxIrgMq3B&#10;HLtdHHSmAVY70NLgZWV6SwsvR42ruddVxNYb7qyp24TlekxG42e8xK06579nkpPfG1makqSDLCUS&#10;yBFnrIjnElSEymKvuHKQ2VXDHMuMcf4dNMsbfvMyJ2W2rFB9tTlSmyTb1jImhVdRC9zqsL8pO6MF&#10;RdAGB+pQ9A85luX8oai5Sxw42vjF1guJSxbodDaOMrVQcb2QahVca2FwESMTuS0UT9UrdGw9sXzp&#10;yXJHZMiWLGX+b91KjZFckNOVfkwKxyp5euTZNjkb3cqSxo5qeTGJ9IvIhpAn2thhC2o8ej0iCNkY&#10;xjZRX1tYcVXqnZPKOUSGyCTv2V6zIio7t2+gLNOXbsS0FyDPFXNTtzHRg4XH22iMTO/wLC390RIf&#10;7T9Xw4BVYrDYak5q7CLl3NVLCDmCizUt5TkuMNrNb+4CZEDESUQs4id719U885ccE8b7a1z0c0Nh&#10;Syh1thlLseotKWstqCwqhyBFDbaAArYk07nEUd9YB+6BIv6i0mgOKid675o5JuKbmD/oxlKunso7&#10;CHP1GYiE9SMYk+7XNQC08TJSIJ/XU23jga1XRvcSwljWSRo5JWWnr2pyFHAZxZyhIYs8g4LBCbVx&#10;booZANMTLsxE9hfIsmIMZ+6Z+R5LqSrCM5xxKzX7tt5CjhxMGdZEsXmiBxl5ImBhoLGVTMFMxM/E&#10;j2kis1PB+E4k4H0IFI7a1O0HJ8+SMjsvZRy5rRVNrHlRVYMJOSkZJ8LLL7sE8okepugXQ18rg0Z3&#10;jfpUjIM3QgcTHPdPTGNekLmtlRIGq1zUTu5Hxr5t9Zng9zmo5ERflUHsNeyOV45k7uXCkFp2SuyP&#10;6c0zpHSXeiMS4GO6s8r8XFN1nYrgLTHB1AQGBkClQRQz/DKNaDgV426jo84JqyZdyoEvt21MickM&#10;BBTGgiRmdx9RroqOvm2PIEltC6VlDzbUZw+KMqcf3OYuZZpLOLt3Z4TzNRsUZS+MkMUqelH5tV7c&#10;am4XwGn2GhzNtpcNgoc3yzfoPqNfLfm1dplKvPWNlmuP4GCLORYWW0uxarPU0zov4nWLSLOwHrgy&#10;5PpxuZC5icdctUqVrKPp0CsVcbjyQN2+4K6zXTQdghQLXmYKWTTFYTHkYUKApgLuYnHWLdr3CELM&#10;sjfUxlmyzwq/1eXX5Oi5CZBZUIlm5mYGCH5IhibLenHadPHTPQ6usL5OTJS3fD+h4v0ZGKu9ppY3&#10;dQe3k0M9DAI7NiUM3G+moK+airGXCLf0uVSjeStrPayylDGBrP1eunjIWnJYVfi9vsBNh0V1vRDr&#10;KuIAWKWq5jiIvPUuapt5pmVb86X9+PZabWKtfoLJ4EDFoiXSyTsrZifTDmuc9T59QcjUqUlzkCeo&#10;7q6NRj6j11QkbWLqzZdL6443FV0FbtMaBlOSWUS1tcdmUTXxuAYnHPoqyKygq/mQ6+mq6vfrNKYU&#10;LkJcbU4/J7V3EQepItk1nEyGGc6wr7iHgXhzo83HTtX8z1fE/Meu6pDo+Q6+qvsduM7c4+8zdvxQ&#10;ZQH5W2JCLuksrU2S3ILMUcsakKraiQsf1Pqs/lmeu3fIkfIeU4EC4aotpPs7iHGZwmzkzuHz1sGy&#10;pp8BAHYCAxDi0Twzyx7FQhD7b9wP9cSOEYJGWewdB9a7ZtTliOncK2S8bC1AhPvr9q8LNyXeHrBw&#10;Ig+kSQq1HwZfQnexGc/USZca6yqicprVQpIAVgN8LMSdsFedxSvIJn5cC4Cq0mC1hsNb54E6kuce&#10;E8BDxvhtIbj8fvxtFhOc8w40WOq3PG16YIYkVuHMkrJLGtkeZLSWIXp3VUQpPtZ42mytdLu5/UF6&#10;6dTd6jWr1KbKu3KiQ8f5va01qNQ28fC45pBI+ELLoqYH16tk7AikacwqxIldOpR0jld5KLXEMTkL&#10;D2XqKLAWmE6wLTKFNYZoEy6Cwf701asRERIwShMdGZSX0vbNElLjozwxX8bLLvGqF4zHVSIK8nKk&#10;wNjFUWz1XomCxoxMueTZx6X6nlrbx24u/wCaLXScYT8babN4jh+21WkMo8vc3gbUOuqDMz2Ls7Uu&#10;Y+a1cQTX1sZc7LGT15I45Z2OsW/TsnhXHCWBUSo37QLXpIjvFZvRr4/W/h/pVFkilhVXO8lcxXK1&#10;HI76FeRQmAtJqpBCV2AGViCwCWFBsYcQuNdmuEjZ8xuexfMlP1P/AKcY9mPTVY8qstuDkMgJJ+fH&#10;DbWNOFnG4gnRLWsPqMR2P57fOwa6menewj6myjdQXVnUfOQNzl8fZijeENbdnRCjDUFmGZI6BSJY&#10;JmMCOeRHA4z0JWug8Z0R2bum1Wq6d6Thu640KyGgZnrvFXIDa1olZDf+syxYkVa5jRh5bIwGA9zY&#10;2IPIUS6aJUbP5r7LxtDhrEN8CK40nLUZxESVYZqvEp3uWKdX0JEO4U4ev51KsKq6GT5xQ8KbF+6v&#10;PqsEA9Xrq5lFTI02RJR/8M6u9q3gsui7FL74iTH6qApeLuOctr68HmKq5FbibVugD0Y2JKpqnWCn&#10;54pWDzVQ2iDPBj9oZHFMeCa9rjwZC21xYb3DyNjjd57J5DlLfVHHxN8dx0JqTH4Cw1I0IOiLzLDE&#10;SrfeiQPkjHtWhGQof4O9CWaJ5A/eGRiIU4q9yGzyESM8IXF2Yl81zRL/ANYVnKOXOpZBxHJVLWMb&#10;RlM12pFbQtoeZjKnVoGr1yjVqg9TkuTkU31KNZ6lApJRwY9IjuDlWoAIiSkZGTmdSBQUf6W8uKjQ&#10;WwkVnbRQuL95CyKxJZGkZ0MRjUaxJEaxrfW8EaxEb2b3T5Vfrn0UeOsPxCR1HxHWB1EfxEfH4iPj&#10;6Z3QEtZMss77lv8AdbG/n868ka3+daj62t9tzPSjppdffVweLzFUstmG/JZWzzN5c09Zmo7NFYUL&#10;XsHMG5AFNFEYLIMLVVgNi25PBALYU1lGXKBmn3ZR+ouBiaUC/vNHqajD+1DqYjqzSW5lm6SlCDZB&#10;GZF6xccYksAT5karke304vcJz89DeKXOM5rIFmYlr8KrC8Xxa7LQs5F2RrU7RZC2RVy3fXjicd8L&#10;WQiLALyd05eExIfTvn2rsNbXpMS9YOd2chYTWdWI1BQQMhMqRYlVLx2YSfiKyHYIlneZNLpu5Mua&#10;Philwerz1kNYcb7KudW/c6ist2ti5ItIyc+tdV18Q9hXVcXpWUNpMeeXAsVm0oUFHLNA+5fozzxm&#10;u5f5E5W0Fo29n/6ch0tIP7RHTVX740yvIjqFbK19eMLX148FiQK2FscEihMYKrJWSwf/AFL5fLYH&#10;C+otitlm3cfnrEqpNrWmLqwi9fwtynLEMg2MmlQzUoJrjP3C5syC0pkY+iTBV02/01s11LbSqm3c&#10;h+7Nh1U61hsT2iOj31hYZiMGuAGDImLKZbnKzLHZ9WuQ2FhzblrDjyoLI4v0ecOtCB+Q+N6jeZ65&#10;zy32XHPqyq1acQxlKTF7qzJmfZth9woAojYXw7o89bYml3JV2cW7aaDUFnRRVwCsAhhsZxaAiWui&#10;ncSXPFRRkHRtIOWI65mkKljSKIsISEOv8gp5St6dVCp2RzNjgfDsbnHZHupTbNW2yxliWwupWmFW&#10;bRyRWB6LL3rvJ3a1QrWZa6FtiLK7wXGrv3pY1ZETkMGcVKocBh0XbXM2a9tcD1kgVIs2tkkzdXZF&#10;ZkdII2hVOk3eiGrUW6t4aKPE1NdpR0E0UpZsLBUuL0ymWvfX+q149KYQo0Lzo2jSEdm2UtPq+RNG&#10;VVyVzJMNKC6G69rGYHoq6Y2xv/IwEEQeeueeQIKpNdIVFM6sYLJBHI57GsPI1sjCzFd7ZdlPdJUY&#10;VzEH1qN7CY9MVn+QV2QYuky8aOptCMuuHKWsvJAvBiV+XMUmV1StDs58kuKUtJvUQkOsKNyYnf2u&#10;VW7TIkJrMiuNtlVEWj83UvbEaVZWMl214z/BqW2pxdW2L1nPjk8h4rVBYYIkfGQSOog7ZGCukeAH&#10;Xhpr7Q7za4B09pHWfvn900lROscVzNPE8FogdbakSu+yZ+cX13+uXPHLIfaMZNMyqBhgmL/6R8Q+&#10;l61ZY7Bq888EyeTkCiHSQznuPzXkhiO0CuqIw5YzITLkDEdiGYkYLMzxwErnQWfbqhS+q5ggaUAs&#10;G9d77gw+7JlkS3tBR01FbemLFrsfYUJQ9ZYWBPqQkWpj7Iu8HPfq89ZPobQswMd0tiwB0os1rSKb&#10;SWAoZYtaUZDXTyPjXpTx5Om5E29HNYREZetpKncXmQNKNhD2ROdu0UcQ90D2K8WjhvLq1Jd2lSvk&#10;hGna1VEhif0j5tkiwXp1yzLCJnIUPImAARbWKxcqV1WkDBFAjSJ/vRie0rGt3mYmNfQS1g++qTHU&#10;Ris1DZ2wheBVmE0SiQ3MPTtLCKBmRMomIKAn62PMOXm+NeP3zZDJSVV5f0hg8cFm1shU7pbUe3o4&#10;auaCRrBySK6wIawmrgHdJNCxCxDBCmu+ht/ULzXH/Mejg0ujFyB2xprXhDijHaYWrqqzWPr9zIXp&#10;dQZGS1WffyhaXPyV1e/WC2g1QHbzzAyQTvIReYHoZmeQVfWW7yNVqHPv4HmPv2LgnIPF4HHYuMem&#10;CERdA2QoiVol9NtU8xIXkR/T7TGrZssoGgYpjUtGoTGBctlZNmygvL9gC33QIY0JghYT2LLYTMxV&#10;poem8Pd8x63p9xfI2zylDwzxUVt7nkSqqaGXU6M+/wDstulbo2UkVXBBS11gaYAJZxObJSVVZHMe&#10;x0jy3/VbE3G16Pkr6KZLm8aPq7qsDsXRSlEWX27QyVbipHye4jRJUH85OxCo2TzSKR7Gq9emfpnz&#10;S1yFcJvYfHY+0vjvCc/du1jszB5LlmFr5+/jRi12YupjveoCrJPMyU2O8QwCmR/LVrL/AG7Fi5tZ&#10;qGV1VwAACDxy6a/PC1R45bZJgm4xiIhkGJHOhn6c3HGI097T3HFlSYNS6DkbV5KlpSLs32ldGfFH&#10;btFjtCxYDpQx3EHRMUhYJlhc9isY57mNUkuE+jXlhtdFxwaBT2e42/NFThKihHuRWw2WgsI4ohfE&#10;qyQEZ0XmGRIps7WBqyeBGy9yFcw6ucoxOOzM4FvuIydzGRnlMGtBVjx1ewdV3Vwtk/KhiZlqvDA+&#10;NyTg9nIiqxmPfdYlABqauIvhCjmO3nkxOVxrQxJy5QRBM35Bj43E7hLe8F2NLrrqsJrgfeg2twKY&#10;KI9VcHJV2QFVIpLmNWPu42zDGWMZSHxlOfA5nqNRPpI5f4E3HDVpnM7pK2JtheZJuuhiHV6NipX1&#10;8lpBM9SYh3xzJXwkTTjOak8b40ijSRz2qrq+9X9qpUmUHarkwRIJ+xdVlYmSW5gpnbR1EDMzBfOp&#10;jrGunhLwBetQtMqpPxytrMTMmZIXQjpBBE9Biq+DnY9WCMREiUzMVW+fMfWSQ2GUs7CGAuNBg2im&#10;d7Gxrm1lnPTskr2qY2UwCwFhl9k5C4oLaGQZyESQ9i3ouKXcK0oQl3QU4dmdT2Glu89YET3FlQTb&#10;CNlmJk3RTpGrSMVQDAN0BBgvrHlKbATGz3UKIOZO8asRZr1rxea1tdNKRUTAcUgc2WMgoctYLBwl&#10;E6X3H4ITDrMh+mmBh/MV5O/jgPH4ZNYsgi4JCLxt2lJWqAkOrGNXDeoaIupCciQjH1+gV0g/pk9I&#10;NX075fkjR6G0E378rHyrtq/NsweEXJ6HkHJne7pZpqLGHbeupQ6zYXn7XrWX4762hsO1UPJK6Ep1&#10;T/6ked4f404U195x7Tagi9oqwAKx5J2HKG715sD4j7KnpMJXB6bQHV9W+0unBlW0cdcNaRUWeLGZ&#10;BXDrM8iuo4rCYfPcZvVpnNWWwWSy2Rytt+eySbS2RYfjQs25JGPSD1eJNeopDmEEjJwsTGZH4Pj8&#10;ryrk+RxRCWPrpvFXx6qVZePW2rXUXs7b4XIsuEQnWMm2DJS4fMxBSYzBAfo88A8N9LnSFguo3lXT&#10;UNd1A8ira8u20xNaPtLXO8aX1BaPyA5ISDztqLHN5quJ3NyIRNAWOVq3PJ8ZIBWtol6n+YcjyVLy&#10;1yGAQZbnbHEbUdD7iokBlJfb3tja/dAo5vKRkFkh7CIJVRrkT1I5UVY3Kr+IHfuV4rXnWRDmXG9o&#10;mWCqotuZgmClk6BgvCiLD8UeMJbKpOWFZiDb08uizn/JspkqgAavTj1IGm3pDTulT4pYpUZcqN9J&#10;AbJQLmTBySBfOhhRfViX6JFEovQRzwDPYTV6WvMwGrHNqwffHiyU/H+dtWKz1IZRFEmr6ixrS2ua&#10;pcfvkdE1sHqypVjziUF0H/q547meCpMqsDqeQMlypYVp8cA/uOOuaIp8hysHLAr5oWxhX7NPfQLO&#10;jET3dYY6GBrouybI05u+sFxcjM4/mPpRyzj0VzE4W2zQy2FchsdxNUmlOZujIj2IYZHcdddQddpF&#10;Uy02vO2LuNfURIrMJUIGbLZFEjMyJn7aPHH4IFs0UdIgtxo+lNZTpGTcWsyhWX2oEcciul96DIWR&#10;YVU1pNBXzL9nNIkEMq/UmGJMliFeR6sBT4IlSrxcA9ZXvzdXZqyKMh93YxyxkkOJQSYYuOWxEgkj&#10;CgElHeskQE48DSZnzMcgwz3rSjkmGPJ5FmFGtZv0/wDhyrSRh6NC5Fgqw5exUuWAuVEsUpwuujRE&#10;VHDIW1DWildRnU6rPWUvtNfH7tha7PlMYTHkAWAUkcfEmKpOZ1EESy1oyKPqXOKuKo0ul2ltJKey&#10;GKKKt8XulYUkUT4GKsite02IaNz2QSwSuGjZKRK97zJ2qHSb+tzzzyHxhzDxZn8JqLzJK/ps5fuy&#10;5qq4KqwCii9TEC1TpYCRxoymBV8ww5MjnTCunSEKdCJPBLR+g3pbQ4BxKMRarWGZHP5PJcqzn6kc&#10;3bs3chCIQm2wyayxaq0a1ELAGbNZALJAUkcSSDjN/wBvy+ncp+IxC2YIk4AlyJqNXY5b9kK+8piS&#10;6gK/unqMTMDv1AFWPG3Q/n6yWQiHkDlZMFxXV048zFKlLvY4OROS2wOjWJjySzSKqqKmYxjZT7wm&#10;Qh75iyJZaSuX/wBNzmPinF7Pl3qK4r1mdrKg+2ttZtK3SiHZqgBOs4asWRbrNaUgeStieVXBl2Q4&#10;kgPuzIgSJfJfox4uPJUFk7vFKi7F9J46lMO9qQlSt2MlbOIC5JQ9jWDSAlDMuMZI99exfVtOez6Z&#10;Dxng3GvUlo4zAZd/Ls/VVXnJUwrZTGU+L4GgwbOGiG4+tWY3kBgbBKkJI6EE/H1Kv6autzPF+v2O&#10;Hzs8FpSu4b5csWBkrNJdISWEMQj3xvanlG1S5JY5ZIkkZD4+nJK6b/IGfMnOnUfiMQNxzgudOT8J&#10;jWajS+7yGb1R9LmSJLVkZZJyj1LhSGnGeLfcyuJck8TIWuY1sCM+l2LpJu84qByfEIdbyWTy2VyO&#10;OvV+6Rc6qggJK5LrICcCxMNlgysyCYkNdfeXrSX9L3Ia/ErwW8Lxg+GY/B5vHXSsmhWPyOQqLZZs&#10;CvTHurZazSsdgSYnEF4wYEzACWV3trE24vtdpbXa25VaJC63u7uxvbqX7dGyECOaytpiTJhhg0dA&#10;O15MjIB4oB4GNiYxrFEjXWJGFAxEiQS09bsC9dWSyMepYZN/T19aeNDL5K1tecPX1ksw6oq+9rmT&#10;I5vk9HWQQmqL6sV1RWSkxlKVrBK1yC/DACsdBAELC+0YiIid6j8zzlRbtVsdfCwwrbWV7C2texjy&#10;at7FuIjZ/wAwzWaxPsUlEkIzO99YKfol2fDmLM1un5Mr6wjaeGbp8RqbK3krnZOumq9PDpSniMbN&#10;9/jNrqUPPw18zIIgp7aO1bNMaOPE4WOom14x1Onh2uHv9jY6vU3GntuRaC/x9XQ5jL2P3eOKiHw2&#10;kr9ZeWW4rbGpiU2zsryix5gR6RjQVhMLnEMb8dTzFflmQvMAHY5q00UkzSZqU4pqYKKwis5unGQS&#10;wz8pplSrzOpsisEE8chzOKs+mWCw4nB5dueyudvQPdrWWTBNLtbiWxNf3NYxOGDuWFTAekeUygy/&#10;0yOX+nHgbqC4f0W44pu+ojUbjY4zLftIODTcbajijREboWCg1XFPKlBvgfe3048gbbiMmmzsjQZ5&#10;68K6jHisX2u1/wBbhn7M6YeZdtbH9r3mDZDZCIpxCOckNkedpdJLHK5zV9tHVgvj+Ea1g8jXP7dl&#10;RIT9U1ZWvnb9/IWRYq/j7BY+jBg8semrVjHCAMFCeta64xujULyHXvWch+6YOH6nv+kmrVs5K3CQ&#10;MJRlMNNhsrJa2REuytoFiRnH7CKPVjIEINYpPr8FA0EfpshVe95RrLQueGEXkOw3JcSIQ1qPjLqj&#10;RhGsmY7uqtaG3w8XK1HR/CL4q36xOpjPDZFCK4JZpp6fYrZhFOd5M9J9eYIaG5vbv6kZEMLvJO7Z&#10;YZV79lY7sGZBkjya/ioDYVcvk63brMFA0cWqnsojf2kqD3BQMfbv8Rv6uVwwyT6b8W5LLoNlvD4D&#10;I/E6XA8gyt95QBan9zzSstjO5Fhs/EzoTebOqTqIj6VYOAQAMpfdOY1raffCbvirP6rQ5G+0tlHZ&#10;5ooDkOzGLt8fJNJCczHS1k1ZOGc3RjBzkMsjh1Y+qhydZ0+8O6ugHNF2emoM9VW1mEwLzlWML1oI&#10;FbKMstfC0mlhLS1DnHPhnGayKeGGaeCawPF69NXH8HFT5XYyNicoonNaM2fywIEj/ZDVes4awxCO&#10;pRMhK2M3zj5kgh5v6lIyK5Hw49eRxhioYdAWrFLIg2TkOrZj9QesGzsgWBAGiCJiJ70Hmce6uMJq&#10;V0jLrR1eOtb+O/t0uSz67SLHc561tbJthZMKmsIjR7OQx5U05LS4ZTJnTojI/THay94Z3tHcqjoC&#10;6O2lCsIvJyRTizNWCXs5qJ6kTmuSVio3s7t27InfsbwnH2KJ1KggFezWFq1qX4wgSQhaJFUwMDAr&#10;8cguBHpHWZiJ39AtK5lqNrH5Vvkn9LcpamMLvMR7h1uZI5ku3kKbUmei+8iiYmJ+TnvelDZc1S8d&#10;6Xj3HyXI/Vns7ojKGJuQIpCr/h4OzH09pJQ16vtM3RVba+wcZZWEEsFjIO10SxRrD6iPiem59TR5&#10;rWXXGgfLab3YXRUmaoibq0uqXWYI2zGsRbGsetbH5VzBirYuKkMs6ta1Wmq8mUQwcKMj9SMCOTPj&#10;lebzMvV6RdmKQpTQUBcrqIsvN7RKK1mxwLN1q9gAJbWjXYMwmwRLK2Yys2/ZyTqzblGE2L5VfPMs&#10;tzbYVxoJBfWZmYzjZUJEMeLQwUGkJKat1ieFAcA/fSF8US2B/I0tjy9js7lrK10OA10i2T8vd2QR&#10;tbCBeO0ALbA6us6yWvBHFQj1ZopIC4R401dh9pi0nIHF1fm9/tMpR0NhoaJc7FDWPs9XqbvPSEAt&#10;qZhLmw0QsdLPevLsJSJJay2rGTpXFe6Y7XiORZ/I3UrvYC1h8f8AqNvG2n3rq3WVVa9zI0quSUiv&#10;EKXWySqGKv1GNNhFXykrJcNqm6HO7bo07HbH0MfasxXflFLgCMX2qv629lSTkAZE+9o20u8czMee&#10;ZiOjD24eVS9NPyPxDgiL37PTcqASow2WmYZYwaWIAmcAUcogqSIeCWZw0L0lBIkikjfC13/cMlhC&#10;Out9Vej8D2eg0pEYm159m4v2CgA1woMtJM/KT1sgaRje9r3SB3Bqvl90wuZrWyTelLCrUOseMQgT&#10;kII/AUxMFPUpiLo7iI1ITJVVFAzE9YmY1InuGvkuUv8AvnrFgKSsvH4wrBBgHteP3YiZZ5ZkSDI3&#10;lmQSOhWo46yMzLSpuJb29rOQyLC+OCIxHUMXxTcWDmIaUGETVaOwp1eK1wzVimnyhwjpu8bkWaR6&#10;SO8VjX5ydx6nEentK9l76tiF6lpLCyKOWelBjLESOcRsw9nA8I+tsk9ImQWVyOc17BXIyKVzz7zz&#10;2ZowmTFoyJH2mNLJBnqR2JDGhXEF5YmZZJDI9N/UeXMW+vXbfKxMkpzOiyiJg2RfyFQiMpCVlEFR&#10;3K5VMfsxMiUFE/RK9Ns4dH1VdPmuJA+00NlmScEsJTEngccmcvRFHMNhFDisbZRG1klmSkDJZHvE&#10;JKGFjLY76MzgvnU3i7RH8V1UMz4YOUdHmYZo+zWIGNp7aMZHNVr0jZIJPAndFT+Hx27/AAjHkK02&#10;mGBnBrinVKSgY1JqO6BxvtMCcGX3B2KR1IzMxEx9SZwy+VCkywtBdiybAgC6+TVzF4FvbcBAyUTU&#10;YRFA6IhmZje/qTP1L6EkXh/CbZ89n6uG5RydqcRWHThFRg3ItiJI2A0V7JYJknaGweRvd0Ur2OT+&#10;bY1RpxdSHHmSraLP8i7DT3Meiuq3V5Xd3ainlF1BANMSOOZY1YgUDz6wW2HGJcQOwyRBVlIkdOr3&#10;KOKp2slj8VWpik4k8icT00YsS6m8k9t9dGpxs0UEX7ZSPzuJkm1bxWI5FyDL5RllEjh8ALBCeyWV&#10;MjXyuLJ7FyPYmVbSqIy1ZCMDZZLBmZjrCfUXkqDZUVjstZgLYK1HDnEpd7Q2IGkzFkQ2WelCMMsK&#10;qYcuKMiCaOGNt7noXwvZEi2EkKtncBPInTe+v4zquWshyDi9vSe3ZFe00NrAFss1IUB60Ec9KQ90&#10;p4kKxo2WQaSOUdw8qoE6BElaZcYuVpp1k0Z7VQaVRaoXr2hrgJlMBOjUAsGeyz/s+JApBYzMM+pG&#10;CyFfMuZkqgU8o3HzkPKLFMRnBgwMby3gUqYTq8SwWrWs3ME4sV1vJrJg/wD6dlbIWvuBqb36oDGG&#10;RO0FCV9YaSVGsfKnZVc0Z46o13dWsVid/HxROfRURiJSMuMZiZ+2AXMR/Ovn5/8AP6jhWMe5S2xV&#10;Iu6wmSiFFEl1iC0RFBT90T8z8z/O/wA/V1PH/WjneYsbuMpyCEYJdcnSBQ6jMCGuOggHpLMU6Amm&#10;WxCiGDsdEPE6jAyMclTU2SMhgsGT+mLJKOHOXGtvRWNfssD9lMiILCIkqdTZiXkmckCmJcGTNcmQ&#10;iJAQkghA7RGvGbDN7mKCykidIY6lmQymYwnq7my5EtiOPcmlMUwBDnX0hWweHwB36dhZTCCzFnAR&#10;ZbXUqWOdkD+8fbJh6Xj+GqJwYTRat9im95yLI6qXWZkrmQVQlZRPduPVfCuDplMFXrQxcfvFAMUC&#10;+44oeQaMvJ72FuR05YC62usIbEAipsiymyQ1IQBhZ1jEkFn2n/cR0IIFXHGM8F7wkNgk2SuirODT&#10;8T7S1sktKcua6rMi2TJ1tjaXdouac/KWE1M6lbMYMTOWQ70HV8ZBJNiRHKsSDv8A4Vg/q1XmkcLw&#10;lrKY9eMymVt4bH2EW3Vxx1/IqyNZbWS3olBVip0Me19gxCoYtalUnVCWyV4Id4rN+2llt1JbJrwo&#10;i9xAbSlcB5C7AwofZKJmO8CP3ALhCPrteQ9Pe229+lnlba02OSoj6zABZ0qZLfQ7HHyFmGcfaSwb&#10;NaS7OCFHlXV1am2IOcBqq9tXMOW6wJMQV9ZINJwMftdHoyNFrxayc61qawY+BH3xZkIkVNLO+SA+&#10;kayc6vvpGPc9w7CHhQzJAxJUifBBcDG8Fp3F+5za89h8dZtWNRWpY3KW7ZRcWJriGVUO6pWgQgFL&#10;rjjzEiBTTZU2qooqJqgbbLBsW8nYAWSNm57xbEEqTkgKSqPFjWBMF3t9j7TuPqKT7QQ29Stubhuk&#10;BEp7hKawtqjPDhZ9wtSUuPnIqRX+JqDPa9ttLLFE7R3Hu5S3sea1rYvtuaIM7SZHJSXdxoOTlKMP&#10;kz1/otCdVVlZeQKZXy6E8yWcKkzURa2pQ2bCRUiSNgaACPdCiShhuNP5A9NQKak1a6wy90vHFwsN&#10;jQRlBydim3IBDYuEbceUjWkWZG9aopLcT2FumVKOGySmnLm9BgjgXGTh7sZC+wwJqE1F5YgUgt0R&#10;qTMTKvpGD5No+SZdHezwmGXuyytadGBL9to4ChCq67t60GIlhxconvzoI5JHEI3yFlcMyVGQDqwe&#10;eMCXyxyny+dl56quHouTxa+e2lG++6oyxoBc/Xi19FbstHxBUsesZBWWiwsWR0xCSCi+3hJFgIfR&#10;zJ4w/X7kGZxCzp4et6eJpFWWEdkLDI8fSkLVsgLztYqhYbdmPb+dizIAkVxMSbhpdf4+SJWBEiwy&#10;aqoidLiPGUlEbE2HPuAAGlLNE0iOY1AyN+o4v28NM2C7r7OS0uMxnNbBTQEFGyjvsBrGjp3VtTWx&#10;DllE0014AwQqKAsQOMcuOHuIV5qAuA0tjxJzZSQWUFnTGaSh0GFt2jRkK+YDaxlDBhwjzOWY32t1&#10;GGC96tYROPAQvtXzI1XXjuJrcn4bynErNTSyGCyEV0tIQBhLoHNcmxMfaM2IXJOmJDqBdSHx6gbz&#10;9WzSJReOfkiTHjmdCxgyspnr9vbqJaDQn94yQ/dv62L6TQ1pYfHNbXQtnIoiNuboZljVwzKXKolA&#10;6KJkE0JZ7JDzKyJjIHorRPcRlRRtBepAC837qp0+3zvIgc01c4LkgW4Be2CezWWPN5m6qoJX1Q7J&#10;Yp5ZnQWE4MxCAgjBthFjfG9yIRzz/p34069z/LxaMfCzinMMVZFpmALjNsza1eWQCHLXFOv9xgUz&#10;BtXCf3UmDHKgyu/IjMiYmVcrMRES0pUVetBdy7wUxLCdDFwHSB7l2X8QIsYHkjQ5bkq22A9VoLey&#10;5WArqY90sxdU8qinqtTatCPdWxEyyLLDVMc0WSGeAcUFHywEie6Uad8SmSmzOb4hWqw1fkbbRaGf&#10;REkZSPS8ifdXbW3sBBLfkHtSlzNmJ8owIQAK0UKF8Vd6hUA0hEvQSvgafH7OS/Tj7mujgmsWhgVl&#10;rVx/j9LDY9WxIntrH+nagLOpMuofAI2ZJgceLkIWwPITcpNKAOSMQG/FLzRXQHXoxftwZJQ7cFDd&#10;jEHEgOusweP4w5SjHmv6IGCDQi32M0lQ0ECCGugW5LjjupnulhddxA14Ef3aORY4SZ4lC8WqsaK/&#10;He+N0nJPFdna1MO8bByxejQh3s8urhOZV5I5tYhURE75rIaQsIO5Gj82BDERxzQ+g6JyfRGpVq9n&#10;IturnXQriJwu1CFwfms2rMsVF41eUZRKQZ4BbC4iyppLkh7fTccLo2GITAsmEsK0pRCKyOLFTwnB&#10;TMsjuoh+2CKIMSncyW/pwG3F3RWoFIWfcAHwV+LOp1svanMnl1fKWXrwjpwrmCzUxyZx8zo4pGOh&#10;KJ9C8JjIPGgmikvq95LquROX72CcbHj2OP6c4lWG2zVTYRzzUmCLj+01brFFlBrbtLxBLxoKxkmC&#10;SLCpUMrmSs23q0C4LCR+xVW0X7ZHolPs4qAmIgtDrvJSQQMHBdT30CINqVuCwVpdmVuZYtYfrFpQ&#10;WOr6icv5+/QVnIkuuqViwzlDI7riCYUzkcC5G2peRNNsx8flbar4Wn5a197qB6F4ENKTQZjEUM8R&#10;xwN+NW192cwgFoMUtUbJFHUBQ1QMVgVLZur9W00fL3JHKPJhdlFShVYZEhH/AGhBVfTvuthWV9gx&#10;0TkllPEHrh4RE7epKYJC8ZiyOJT6EoPH1r1nIMWRsHHUativ5oL/AE1rItp0knJQuPLBZHKGK9kf&#10;ias5bqQWEncfwGUtY2qqtXGkWTzeWt18jUU6WODifGHZtliUm1weNVpVfykuADp8SqCkt3JTfq5c&#10;SYuqpeJOKa3e89anS6VuYhhEL3GWF18yvpM5jytJcaWce1sJS7cCCGYGozjJaqlfFnaxlbUACQyw&#10;d+qFydeZW6w3EFabVH56jCw+t2HD9GHaU2XZuNDBAXYU7EsLKx0RM9yKfb3JplhYF2sEOyhEY5SA&#10;o2/TTdwA0MkhtzG0qJchyLCp061krLsQlbkyh7p7kuxCqgtUvqRQlPkGWzJzEJ/SWXtx/Ms2nMvi&#10;OGcQssu5DIpFaMi+UGqwgSBYHVe6/NIIIuna5YTIjA66yHd/rb9T+kxWr4q2XETarLaDOrh54MXj&#10;ajPF5DO6vESU8tLko6rJ0MIAxdZYNvMoBdR2qND9svqWAc7ypAK500eNkqQazjz/AKjg59uXP+5U&#10;/LFdVUm7rrguazKkFKr6RzQpKsQdoQYhThQpSpfXl9oNEkMf1jicDaoXMImxk6uWm1mE5S3ZSirT&#10;sA2mhZUpXUQxiwogh095XJmDCrMY1nkI2N3FlV8cPIL9PJJJ6OK5fC+NpzM5Kpl2gprKLOzJ9yiD&#10;7OhkkDRkukLgID6NX9Lzr86aOmziOz4p6gT9bGVZctX/ACFWj1OEm2VZLXT8UV2EoIZGQ2EErS00&#10;b7SRw8Y6qDBHBYRT+u9jYpg/Vw5K6YevHIcP7rg7WxC77Dt2Wfuqe6wWzzB1hhL6kEthHFGmU6Vk&#10;hdbsqIeIIRlg9Rq+5MKR7/GeJsSermC5RhvW30d9SKQVX8f4mnmFTK1f1EkXHI5Niq9QHVKhsivZ&#10;NTYTLYasZAI8gsloLWS70y9J+S+rOXtYrj3sxY6/SXfyF18LTj0G72ZMtCUdzWncGaq/lf4uxgEd&#10;TKLov04dtqOdeizps5MtuZtZi9vmqo3ircAZpfaGmariBSclI081xRETxSsgJndNcSkVFxXTV7pb&#10;wYUdhhKMc/UzzL+pdxrj6fb9Nl7xfucVZCVjrLLaLju20WvzT7twk4K00oxsZWnFjqrMaxLFuQ7C&#10;3gHmcyCzsBYYBmGPE6ecx6eXZ/LpWjiOG5VUxeEKciCLieJ2KFZWY5JUiBWi3i2crvYqgdazDLSF&#10;0s/cG0lVVlKxXbkPI2Yz1WR6Wupt/X1V8ri8uptGWIrc0p+1ydLAWLShl6MlHH6+btTDGggpfh1L&#10;XafkFsrVz3XWL+q2Xmbiz1XVFxbxhPHMk1ULa0/EWFGko5iZQA7WabU6YImqEeXCfF4NFKStdXzx&#10;GLGUySGCsblvQcsdVvXX098Z8vdQGb6kKAmmzN3ur/OXeJ0OeCxuF0+k3FzkJLTBmG1kEKWACSS1&#10;3vWTSlX9c45kkSivWQMRlsVYHKW8cNp4Y7E5e2N8YsMrCdarDq8e88FerFjzeSAWEkBAASO96k7x&#10;uMyZZ3j+NYFdTcvm8RiirCCxM1ZSyujZAVyxjfEdWx0Y35kfMwS0QxMEl+pxzPX1nLXFPH9xfAUF&#10;bxHWxXZ86yyRgpyFpoZuTyaxXjDlPhknDpsliI5UgRB5SIkJmGGa97Ks9r1eUOh402NQySYPVMpb&#10;6rz9VJodzfhX8fsLyppBrQx0oVMLGdU8u8gPsSWyRI684/zhMog62MDJEfprx23fpWLkKeSZzC0G&#10;YGtaTVjlqoMOJdJRLqxVyOAAZNkMiBkoIus5f1McvRiM1xLEoOrNijwlFqUNmYcm3yK9c5EuGAA+&#10;UVWFZGuJFJCsZSMzG9bmHoJLLsrq65Gmr4I9JocvtRpoqx8pA3saLJpnRBnSEykzyQFyVctgfC+R&#10;yKVO7w8I2wMjGHm7cXWaBJtaYietIv7SattXiDBTxzVMqwkTgze8hfHHFIbTizNJjSJ7Hjo1zlj9&#10;RkgzWr+49aSrWGkdetl7WPDucQMorY6utZbXIxBiFNMREREdo/xM7sUFgaX9BXI7SAUi1kcJxfKx&#10;IgMnNy/zGxkn9e/YmfdbtHJHtkpLcn9u5jADlA676S9fmTOJqTS2FR1O1e4v+oqaLORXNGDueO9h&#10;UicMSgx08VxNT3p1DotyNLBYrT1VtQK2KsDJeNK8ZbuvY30fTY1rXjpEngjUYsgjllFexrURG+pC&#10;2Vnx2ROyL27fVjfbIpWqwqOSX7p2/wA6X3YtwKmWGc/as4ETj4mBEYGIHqPMaq9+Tx97zEZtGqgh&#10;b0CDb38yWMGAgRgJJcRASMyJQRFHaY+pL4044r9TxFyHyAaq+9ypN6ECLGe0CFZK7PBX8RXtVY91&#10;jMO33znhJIxCIpJXI3yER30WnVdwBxVlf0xuh/nvK8f09DyVyLv+QM3yLugozGWmtjrpdk6mZYSK&#10;aSDIg7aRGI6IYIhzg2uWLwdK98ac45VmqHL/AErpUL7qVHL+rT+L5aqoFirJYyfTrmOXGrZNneWA&#10;OSxtK8JrJTRfUXH3LhgmxqqVv0+6wlyTBxE3FmWj8NgbtNUMgY6yOqzGxETJf3/EbKJiw79DPg/h&#10;rV8B6jlnWcK4jWcm5PnS9p8bynfZ91ld5MgXGY61rIam0dM0aqtaua0OtaMguF6RySFTg+Zg7XQ2&#10;NfqYchU+Fm6Ysdd0P7zpcwTXcna7Dst46p+lXXaWvoaehee4GzYCp9JX2bnFSVh7IApZXyCkRPla&#10;sI8sHkN7kXqPTyGabZ8nJ347j9g7ZXf0TF2BxDEVgScr9pFCwF2xFASCGRMOhnW1Bxd7+mfEgniD&#10;bdVQ1LdnH8mtS8UmXlsr42/HVnF8xLSi3k1CMQUB90BEjudApxdtuO9X1dH8oV+ah4+r7fRDXdDh&#10;6Srrm09b6dLUZu0FCIoRKGnAaZL7q1gEAz4NZHIRJAyGBPF6j1zodltLpecArrQz58cQIyfMyy18&#10;x8Nhq4bwNtTQnkQjkrTBWEclhMtt4RMgmghDLmhFMkf9N3CaDbD64sbYuxWCsqX3GSy42PYVak2b&#10;DB6+4ewkMtNPQi10/dEfn6svzdB8U9KMNx9DktbiKmCxtaykRrRkBwt+LJOGvESFIXA3rCZM4TqR&#10;gusjEAvsMtaWvCm9poyHSP8AYPsUgqinkDmTZh5ljWxlMgX0p2eP3BIEma50M6QTxo17m/UHzff5&#10;enniu9g9d1bXSUgMUzZPJIpm2V9VxpE1qpIx8yPcio3sn807p37/AFYn03tA/GZCmYj3o8qerUzH&#10;YQtUkyuCncj8F5ogonUDERA6+Jo3644l1TkGHzNYZFPIPTKvZifxDP0rItrvmRje2SuK4l/1xGin&#10;X1PXJ9zfVHPGwius3W5w264P42PEpq3Prmq0bOS4rjvSZy4GqVb5D/cKGxHt5rBrY/uhBBVpE1sZ&#10;iIuT1VcegTcdY7kmnFQR0k8FYfG+RVkLHSGN8R7V8EWXtI5Uk7K9Wtd8J49/o4XIVbuLOsTDq2RF&#10;ajYzykxDK1ckGxu9MMgED7xuD3JT8Tv6jKiE5TjmcWa+r6dZVkJ141ixBy9wCG56bCWrWH/SJQMz&#10;BaGTA6HucZgsZ0U4GzvR89Q5Lqt5F9/pPu+by0+fotDnbI0mIrZE3gtznRr9bq6rw5zwhM+4uB5K&#10;GHzBPCaUoddxzzDx/m8DVclYy2yuE586jqnE1ot/ln3OW4oJ5NPuP3NdMDs2aAgK1EIadR6TSxWS&#10;EEHQfYriRzi6wmBeTceucXPnPIMLi7eSvZRucc1KaLbTHeO16jXMdW8rFw3qd7Or8NcIKusrQzX7&#10;jZYR78BYTlfZ40y+4sTUq1EyS9uceLUpvWCOZMiauuPWTEtwQaHcxMoY294iw/I63WuGwdRT6bTh&#10;UF5omYobkgbVxyYa8aNcm0EtGayyKry7r2IxVbAl4PEPFbCzUxiesPXXluDtfJyX1AZcTkHE4+sv&#10;Mbj7zIl3sQl8DS3AvIOdLh97x33M1Z9Lfk2iVjALQeeRxNzWjzyTyvRZseC3OSDnuW1M7UceGbic&#10;czE2vepG664rl3KV26MqTaa+l7PCfocV7ZpSufckfkOwJqSW5bEtsPqhTinUegsgbm9kqAByg5SA&#10;JjWEuTFhWpteAQIwLuQTME4fqUuc8lFW63pXveTdHl8fo8lv8nWyxNW7ydNd6yt0OMZcUwudGxd1&#10;OVWEqy9Drs+U7HEVJx1KQQaoldYgLBnVPxnX5bjHi625AuaLifGcacoZEbDbKgwekt493XYXU8qY&#10;mTRHjj1eeMm0VhpsRcZi7sJvfRAHY/0CbQqKSuk+pUosKLWI+50gJWK9BWoCLveGzK3NOxpzhGWn&#10;55WEfIBMQQGxrfncXVJeWbYyVNLP0euy5IQ+yVERwwk6yCVV9kBRioJaxeTWJGxohkgXMccr5Li2&#10;vP8A1CM3LuN9Is/JnH3JmxpMtxmK62xpR2mtxKmPNzGbOIfUDlt26tNsoY6Zgw8gpEUM7ZlijhPm&#10;7GZjRbS8uha3lUy43HTbl9R7gmhrBM0QEBi6BI5BTI5TjYdaTHReRFXO32wlq4kVkxDEgkkL8Y98&#10;sUwxQAmKv7nSR7KjinSURARH3BAMDcxMSTgL5CCkQz+PxjvcITbuvYF21+0ml0SLT5VyFcgbGu79&#10;UWr7qzSFWiSlVlWvcSta3i+qXlC0igrJceTSYfT6Pha60GVxk1NksjnicA2kxeTvxMG+KxYLYH11&#10;EMZoz8qwK3NHYZHdED1U7omTjjy4n9W5VCCsUwZm8E1TXsdHIx8FxWVh0q+XZXfwLUhPLxVrl8kX&#10;sq9/pGOGrYpV9FNjWhNcDsMeRm87CqdCrDXNmBhzXpWh7nrGBZZNxltxt1jgMqdyrjysIYgoyNRN&#10;cRlcJOvYLKEfiVEySoU6TTKmkR9fGY6Wa5O2j9RrPVt50+cgZx8U0BZ2VpNBSvb7ZpNlc0JodsIB&#10;WDSSRIUSVBXFMiga9JJV80Y570ja7VgP1loXTwZl1zKfR1E8NhUCkDLHJWPKWeEtYVkV6saV2iSV&#10;kUj41WKLujfTYi7eDLFtIxZEyde85yijtqJbVBcnE/ETEj5gn8j/ANMfxp49YXWauUxbVsYAZDjy&#10;6NqYiOjU17q3wDAid9lsYhgn1jTBGR2W9WTGaa1O6LLHwiJIr35eqLrjo2NIbV31NLGLYASyQrNI&#10;N9wdWvs42TtiVVeQrU9Psv0IvNWoeRhOOapo9c6aOv8AuS2g4Y7bYivCkRoYRNlG1pco8Q88kMg0&#10;s3pOajPNjmOTx18fxZVrdkSUSBjkmTbEwcwJiVffWZiY+wmB5NROtTE/xMQq55n05HA4pibFe4X/&#10;ALOMLUYRQFiUWRyyVzqCiSTbSqxNcuvUxgJICn+6WVguRLXLUs1WHMjYW2JMvbwYvd3pwQd/5Mcv&#10;yyBnwnZET8J/a8+jZuJS1hMmw0ZOd6hjIiPiI1qGxEfEfxEfVfi9zM/YUyPx1mHwEa1GtBEaHX41&#10;9GTw/wAQ02yubbEWmpXj6zoLO1uNAwjQCsgJEhFlWF9Y9QCp10YUsVeNEZVLA19G+JgDWOnkjbMu&#10;p4/tq6h49qtNZ3dZW0VberJXFVcegrITZEkCjJQ4I2clau0LrA/bzHvghFgkmOjFYW5QfqkfPOaF&#10;d5NUxVvHJm3jRfawb2/6OLabeLyqFGi0w3BBUUsrrkzMYbbtvNSWGI9XfHY1iKT3VXSIXNuthAQ0&#10;VlVhKYW+Bn9ljGV2jBiMmSaylsIRko+oV0HFVbm9DBcYW2ppirWmKVuI1NZPeaKihrK0SzM0VVeQ&#10;thr3yoRPIP7sQkc6MYlYZhWTNLVmxr0Jcjhr015a0v7DQ7nUZrGEPOgrxUGm2Fur7m5qqdJS5IEJ&#10;vgg2CSKKEwu00LaYtI4SZ5lcNWP+q8mcz4Fxi4yn7PKp5JiK97IZG0oKNagxF7HOt0ag/wDwla1Z&#10;WnJMrkUEDqMhY8MGwyfML5qy+QVwYkRLHSKGOKUhFmbCg8bzGJ/fWViKn7ZF5LB1gEZjqYxVtebK&#10;nAcXXN/VVseZ525GvOR461utqVsplJYCfkraS7ffft3IYXOEUlvHQFyVo8F5ctgsrmzjtWyilPfo&#10;vCNJQ5aOp1mUuc9xbk8YJ+55Ky2qbrP3ZZ/Hh37XHxL/AEY7WCE2VY7mCgsQHWHup65p1jAAyZ7o&#10;dcy5gOLVvcZBZW8tyzLP47Mra1Tk4KvSwWEig2rDKtU1Xm+5EHm6zkasPyN2wuZY6yzJawcbZlRJ&#10;1Fuq9D58bDIIxqmHVIZMvhzopgl/UAc4pUuEqkJGq+xadxpr73D6u7EZp8EboJrwbZTtaLSMHRsw&#10;JUTxIDhbGsPhkiAnb6ZBEJtaUxgkIiwzrDWztm1mOxrwsucPBbUlfb37iK+UV6z3tm+tobmRk87y&#10;oUNowB208hDYYjgy3LGMiTOmdazFYyGsrZECjFU8vksO6nXg+lOzQu43LZWlNOJ7sdITcwli1BwE&#10;KdkaaCYZGkFtzu60yyIIiCxARIhImAzJsdBkQ9wiBWAiJSZzKbDNTGy+rMun67MbFxtobCWWZ3/X&#10;fMOaFXSojbEGdJJpap7GQwrKkKENlF9aYnu9fhXO8XQStxdkeOq225M0uk2TK0f/AK5XthcR2MCV&#10;jgITNQz9vWIMKwuPtQn22agOs7GGqkgYFEhkkMkpo0Mse+kUjV9SOW16wribOGhCFlK1uadHKWOh&#10;H5GTJ9jt+LWiEQVEzACABMr8FaMGys4oCVVwsFEjBGra8Ehv3BsFzISuwYDG+xx2iZ3pL57df6ku&#10;95Z4Pr54KaURlJBf2l6bi7qoy7o22+rDEiljmetfoXVx5V3oVgjHaOC/Py2kVjbgMZSZyxQ5jkPq&#10;Ti1Vey2ocbm9xxnh667io2xjn39XfQ1hJIsw1hZBQB+EsAJ1kbbF3rLiJTYWStglClu1xi0ythMp&#10;ZXKbLqWAyVRi5iFg1/gQpNUHREg/90LZH8RMHLOomxkyOHMUyZKQazBZ5BNtYjHf9mFNabGq3Bpj&#10;diqJfEgYx17AaI2a2Q5Lfk7EKhgtQRq/KZffAsdZLOyQqHQbEvWkV6GTWFlae8mJlhimInIUqd6R&#10;yrAj4iHTDZsbs8iCpyFfIM2O3vhpCkQM64s2vraW1JPcJGKEssjZJCmo53ixsTX942lkR+isFeiG&#10;E6c2z2QlDVldwVvLMMojxE1mVm6QrYtKvGtc5ElsFVXxwJzKQiPtkR47bH37LEkuWzTuV4WyIORN&#10;yl1R2IyZiREyTHYyM/YMT0WXfFqNEzTacM9lNPHV8fYVKaqJqhRkmdpXZs/PxuIsLIyva+ZXaeUq&#10;cdzJIAvXGHmeGiTTo6Ilfm87mFzkNeRd3pIU9ldnbSpLIisjtUcsRCA5SruGiEsNKbAIK8wr7j6s&#10;kMSxvY2R9sGUQDJ5FBuEkvGvXbERMNkAbcaSSiD0sSl/SJOBGZHqrtElIyXj7hDXO5XCItRbfYRA&#10;GsVQ2WqrKf8AdJMKVgsZKFLESCe8lovqCRKaWy22ZkPNq544NAdlALEmGxKAjPDiHENbOth9na0u&#10;EF3pOhOVB4Y5Xvex0z+8a3yBxvcZyfinkGuLkGA5H5Bs5MbOC9KG7YPUWJWXsDIYKwx7IYyjxTR2&#10;QsM8CIIXtJmZFM5v06jYUnkorkRmGYJFeJMHlAwb7T4URFJVSAYq2ZfEATZ8ipKZXChkbVjGPq3b&#10;EEPYdNZ1EZJndtVC/HLDj4n3SCAOqxZEaM4nX1mVBDHbDK0tq4C7YTJxFBRXNpS2R18gBfLmiDBG&#10;iPrb8SONIjs8ZDn4CxpErxx4ybkkoNsNcjs65MMtB1Kcq0O5TLWBFbwCijHo/VAMIoZIcpWNbLNk&#10;a0+OJ8imh19uVOARYPKcBDT17nFEyQ5wyYy8Csj8jaRmkOypgO1rHi4BAoEZjtImuDKBgI6hIlPb&#10;6K1LUXEzMxrihV5K7DOlpUslVPKEkzYorBCyYkhaSAkZk9kMDMRBM8gaLG57BH9IXHX3gTkPmnkW&#10;45m6gNb65JAYedsrOvkq85UevBES2uYclOh1Yo6mzWVPVR+JSGud9AXlzrOlyvONRYwhXAlyLoMP&#10;R2M9tXXS0o+Z2j5KWqENqoRoUhpxQjRIAyY/uFS1jAjXJPAxkcO5lbVq5DOQJCrNjN8ZdQegoY0q&#10;am3Hez110qJPEaP++Gtlk/BJMiuHwvKVhznDcDgq03afHfSnm13kq7u1grO8ntMwJ2IWcdyitQfi&#10;21LUTAMm89EQIzETOf6ZXA9TFr9Z1h70ypgzvTlkNVs6gAiNSzSeRrihUrLE+xcz0ZoIBDjCKlyz&#10;I9mnLpXSsiR4skoH8uckbLk/mLN8k6exms7rSct/uXQBqkxMgengu6+wLDUVI3KODDETANVRSubB&#10;7SGFrfSiVifUiaRleYEBCMxhsKK4l0xECJY05W+IgvgYfacBnAzExAxrtERFbLk5HjfollLIExU8&#10;35PYFjU9oB4rz1Z76FgfmTGUYqrYWofzBScRAQUEd7tcRdchSa2vG19AHBy901VujlfSEwEQw5vh&#10;rPCWJxA0ivE+72Dqp9jmxWPIUqq9AqKWOGVR0Kr9cySoP66qKfM2R1/SE9OGJYDJYuLI0MArNRt4&#10;iRtASaQUaRYslhIKV00irAKXAOr5nROLnH6+Gx1LLccGw1bMtjePZAq5V2x4vFFLD0rbIHUSah8V&#10;WFCU9QGVMjRRqBzj5X7XsnwiTxzciFUPsL7WvhrhWqZEZEnCt8GIxM+UDCJmfyX36KPEGI5J4E5H&#10;Ets7x3cui6mrSaZNll6K8OZmh+N+MWGDwOs6W2KEFSc6cqFU9uNGdC9InxkkyTreT1M/pydPux6e&#10;uZs7W1GRptvZcf6QrM7AHjfC46xzmqqA3WOaIZoaQIY+rGNuwBayzYJLFIUCZOO5XRGSIkecn4RP&#10;K+TcZzdnP5anZxCLFWngsYa7lHO27440QHLU7EkifbWKpLo7Bncn2Y2MT97wXMWcE5TlclUsPxmI&#10;xeXZkstfjJXcKqrh6Nltm47z03L8gBSFxWGMjqkBiZgwLX1Rr+i7zWox3UD03XcCyaLXCUeh4srb&#10;EmUcUC51txU8ecwMGERrXR2FZRLW3pzEdFItdljq9fSjLNWbaKWir7mUjJykzBA3FQJW596tjHjq&#10;rqmjRjJEVGKs8c9eKETFCR3g9xRq1fCUiNjy3EOG7hKeCybBdQu8f5LiyQtAAdbGvRUt2jV9+vds&#10;OjlkqNw/ZZb542TImB7+p3BFR9evUfmWDpxjsg71A4NyWbbWsmtk+SHF3DV3u2M9sSt+W45esRVY&#10;Quq0CpHMAlo/QaabC9NFZxtyl0/7nhfCct63zgrDr6yLrWWeSzGvvJLs6OjNvrijJs7k3W3J1/AE&#10;NYV01PPdCxSxlrHAwoD830dcJYvbw8xcU9O9njwn4JKseW59MHk9lE60dc2LpwM1rN/RXVVbFZ2c&#10;UGP2lTaBsmWrWewV6vYrw2OLHYJHHrpSVhtG1VybaJiFSyDL1hjLATAEKy8Z1q64EdOrIAhGS8nX&#10;ylyNgZ6ry7FQk61fI0c1iEZGsctqLXVqEmkcDIkPij3DGiZDKbhkPbusZLW96u6y0veXudrrmuhl&#10;bpKjlK3tZZ/Vmkz7WX/G3POuYok5UEMh9WKuEo6weSIeKUQinswZ3MnDmgbGfLPTDmG9OHIfIoR+&#10;gpZsXmdjd1w7GUwQN+cNkuiRY6qzjHq4TSYDZ+ZrezgFhlbFGeLRlDOb/wCScY98WDI4ZXGqsGRq&#10;dbs+dUtMk7s2Qc0vDDQURgVphScgUia1FE7E9mHqtyfCc6ynPstXWiDhWGpU7J06s2hqYalVo0pK&#10;5CpsJA045CCQDY2PuRkiAxmCC/S2o5LEOiFngexwkvJwBMEienK/15zHTMmZJ4uiWNE8FYvd6r6j&#10;O3m7t9DZz9hXXQVtSAX1RmjAtKfBM+7hZMIZAptvHEwaJVY5Ho1r5fGNGr6USq9Eiarli2vaIfW5&#10;pAHcA5NmAIYL/mAISISP5ENMbMyU7mBiYjYwP1c+xjDf/QbkDOxFdlDhfp/kkywYOAJuQs02LcEz&#10;8iYuKCgt/dC5+JmIkL8OVsHdPvL2WrBM0mcteR+LtZetOG0s+yaXns/zR9sWjlqxSc7DQDU1poyN&#10;N9+lENU92bmrVfWj6OUJvQDSWOXiPY3zdWze1Jd/TXQdpIVVF/k31IvFid/9Syub37qiLZ/JxCQJ&#10;0bgoyCYPtK+s+RAD1GB7FA7EPtOIKPumNjrfLfihsZahBEqAbiLXWBGSIjCyL9nJzoSiJZqRmfsi&#10;CmN7iFOo182c4f0uGiqLHtccsutH3ySAx1TQLHDk1TaeSN6vsH2EkarYeUcUQKhMcilMMjbC6Q+X&#10;eZ59H0RcL8PTZXcDRYTljX3IusLpvTwdklqIPHLXVd62ftNchNIgUkKYVHwRlJ6U7oZkb9M2SxKX&#10;W+LWW28eJq5n+roiyzxE1zcJlaJVqcGMw+9CHtkVD17V12DA9hqWKxYir7+owWdvZPoDoB+4l3Us&#10;gj+fsBi1SPkj5j7okdbmLiv0L7lo3AG9pbKH0o7Ln+Z9NK6NjXmzT4TIV1nHHL5+U0I00ISSsljc&#10;yCfv6KtfJMix7+pBzFueX+euXb/BYzV63O5bR/s4E7Lz1w6ZoXjXLysqSpTLLtC0fwp9DZkwiseS&#10;0GI4xngyCX1IlLE0leot52bcqcTb5kDHwXQPLWipdcVRYkJAdm098V1rlbJOyQj42kfX6uhxzM2e&#10;Mf04KfRI6uWtcayFZD67ZQ5VrkXK6tes9Loao1NXVpCa3C1ciP39wEY1EuVsNlV86X+j0OTu+Kfa&#10;6e3oBOJyNNS6GGjmE5DvArdJzssjah01c0OLMBRi+EbP2+4mONBiQ1dNWw4xtuQtfyRisJS5/T6g&#10;3MbrVh1OyurfM1RhWHytvyARHNY56Im0ZZxVNBYz0tf4+1t7mKvprGUausCZ4w2LOJo5ZB498zin&#10;XcTWRcpViS+9SDHgTLkV7PjmXvIiYIWOkMKA8kxEkQy7gW8jy/oLGRyVuzl81R4rls45uZszcILp&#10;XN00m6IYfiRVTWBwjLOjCayNyyREVKsbQ8d3Ogz2ldkySai6WhuYM1NYE0cU8lHXWqjwF2441gaL&#10;PIbGNC+wBFIVknaVr3Oa9Wm/LZCg4A1ODuDZ6umyfI1Xah2sFYy4sZqibZJeZ2CtG9wA6IWxqLcI&#10;WWRxKtCkgLnkUpGe1Qz4ZeXW5HyGvR8vgv2sPk0jaKfKXttqIpKJmIKwq/VMp0QwJCOzGBL6GvUL&#10;Cv5H6N+lPMMnNaLFfC8441kbNGtMVlRdCtlKgKVE7ZFdFN6pjsszcOxgDORAXeUb7JUvJtkXiqu3&#10;qK51Ld5Qplva2NtOYfX1teLc2LC7AwqSAC3PiSwr6kX/AMZTjypV1TYgA4WKT+Ffs+T+C5LK1bAX&#10;k86awRQ51dIscb4YmOkj8np/NWtVE/ivdsfdEVUVFmi4YTjKN1hxBiKIAxGAiW+IVyQDEwIRP93X&#10;56RG4/EfVSeJosxybJceRHnTJ2Bsy4ZgzSv28FEj8x3OYmTmCKIiZGIiesy56nAaqn6IuQ+XsLnO&#10;P6+Hibq2wcUGvWpsyOZICdbipIKOirrOSOXOwcfQ2delkSFYQSWD9C6GQaSOB72KJ+D1tplDNkVq&#10;6g4gG3pr6tsxob4jMHD6OxcDoBJILmrHKOrDZja4Qoc4dJFFn8ZI0d384tlNsWquZUJmw2ZGwhvu&#10;xVY7iJKsQoFzEx7ICeQrSZxA7jtqCjQRZD9OyuDeSQWlSYIF1ylEEDbT0MJjJD4s+KP+bAlAqgRH&#10;uXefq9vNBbDkn9Iaz3tmakPHXF3Kdta5jg2CtIX3Zr+Nvtz9hpuZRLGv3FxNMMSXVVFbW/ahYgWF&#10;E2EJUxksiMXgrjonnoSnuqXjnjaqrOR+j/K4qbW6+t3Fll6u70NkLlMvndLoWaFogeYCuMwGRaHl&#10;ys1EgdWMULZ+7GnlIhzGZijj6vLrkGumjC85y2OeutCCe55lXvy7u9Ql5rjnE9dEDKqJOhQGTpsN&#10;Odq1b3C+P/8AupFp2V4/VvqCw682VoTk6C1pOEuAGTXVeiPcdYbAFsxiv41DKH6g4HJnS7xfk4eW&#10;xeD+WOVcNp212h1dLmhtlhTr6yomWma2+Dfrat1gDMNWx1FgxhIiWkxcMo1gS6eNT3iV1jcnc65P&#10;iDl7cU1ulbUVWtPDwJs2UyVkDB+3+bdKXpIR660z1hVQmOqOVMZbmFxCNlKsLM6/kk+8XNwZYEGD&#10;t4/Lr4zkaD4u4nLW02Ma7vMgWPfWQ6vYS4JAhGzXeM+QYCT7EIz98r+m7J3H16eQhlWlVyA8XpuM&#10;QqqIvdNxnJGlXGLUP8qadnGmSVMl2lQ5TRYJnJQlpOoHmDR8n8818XJWorQLjoryXLmHGAKGAdU6&#10;ELOcc3lwRXFVoY5LXkwQaJkk5M0qtFnnGRyRemxkcZvTckcj7vothv8Aba87NcwcRbPG3CSaC6mq&#10;7XW0jt5nobw+FsyhTXxBkdZKhzmMKJnHZK16yR+o04rVa1da2whPeKyyidFOijEG/YwUzG/LXZOv&#10;iB3rtMfQpby2UtvZB3JgJyHQlKlagBU8s4oEL8aVjHxRypInvEy1bIk5Ijkohrie3w8fEfN1JsLm&#10;1AvpOAzm5suqz8tsXbcpcU8s0dnXwEmHjIdTwWlIhEh10KSD3CZOKekj5EBmyOEuVa/H8vA7zW2E&#10;MY6ihEkmSRySrFGEYsKRwRMa988np+CRxs/yORfhU/CKUotsscuQSxKW3KZ0mSyThoHh8ZVLqJMn&#10;xR56RRIeNI94M+ksNjDFKl1NQuIlYctS60GF2fFEDE1bx2pd5OgyZdck+DMpaULBQwXSVAMqdUPW&#10;hrOoDl7DaVIoabJcdFjiZGvrJ7ESWyqRLiCwhsbyKQh0ctsQsK+DkhiaJHI2Bidkc5wI8gT1Tdre&#10;RZ8uc7PTzlTVcx0IzDGwToOb7ad8LG+ooczyRGorlarImvVEcv0/YvHuxbKKFl3rzj2KfMwMF7pb&#10;lmOxjUSLBtWY7zuYhAa+I+UvLM0jkoZbIGUDcVmcYGOGO0geGKncrt7wwuw+NlGg0wkYAn3LBSMF&#10;I6eddydZ12Ibi5o5vs1oOqqXXFtDsBpoC5poljldDK1/jLO/zYskbZop3wzIrfFUS5rxLepoQrK4&#10;FmGFpYxhBb2kfNFDGjpBp2RWdekpMDpZxpHyKqsZE9VRHuajXfS1Ndddz2DA9XWjtTEzBDDHQMsn&#10;ruS0U7L4j+yJ18T9DFvLW76aa7EriaWNRjAJahV3q13rNI2BUOmePcK8jIKTFYzMR0ifqOpDmiSS&#10;MRWI2RWTN9Nyuj/nFGjvTevdXs9Rr/F6/Lk7Kvyq/XPpyI4GZHzBGv4gJmI/nUT2jcf4+Na/Hx9D&#10;8hG/+fA/j7ZWManXz8ScTHz/ABr4/EfH1tWj/pbhETw32I3u/m+908xwh0MuSsDPs5okKEQNYNlw&#10;GWYFkGQOYXBJJB5J6YQw0kro3oSXDn6c6VM+v5SB5J5Ijs6LE3N1ZUkWMz7j9dVYajJuVxNUPaxi&#10;pItvnQTCGwFPMYz7bGOWPKa9nq0mzyl5jG5PGPJde3kKo0G2IqA+yIiaGVEoMLYQjvbrkwzmNBLo&#10;UOhgSCU14IMWp71ZC08KBxk5SaFgRxTQ2GV47zANl/70CJiU+Z3kkZGAgoN1HG2B2F5Bscke5dYV&#10;W2UNnpoYYGqSdZOAnjBDEsQxga62IiqJa+I+KdJyKRpbRywxDHRSrwMVjxBxSLnclY0kk99sAgd7&#10;a0wx1cJW16DNTR62jCmsbSxovZE2ZtGYSOyUqUCQgkKVpRg8Tedj8xkM5QxHGM/XsSxOToRZYt3k&#10;AaNBtuzj8ZZEpcLerWKGHrcsmIPIBagYuJgM3Y+W1rQoCLCGiuAlZHMR5L1Rl1ssmYMepQkpg0kx&#10;YghfkmEz9Rnz9uOoGfT0/EGwydrpzCJ55eL6K2CE9jGDdF1tBXSBNnlIMsnmn14IFhb2NghUIntg&#10;74aqIDlhiIjqb6iQcQRnrOSjL4vIEr7one4a6nR+rymqtNBmhaHO0NL64BhklcLWWtclqoBWYlpi&#10;hQm2DyHSrCdp4RhM5xHiMYTWU97l/LWGvBN9mi/hraCk2msgTRt5wKH6gwa4rEwFUCkgmRGK0KDD&#10;WbZ0i1OaQyLK/DExI1LU5ASZMFCzVYioIitZDHcQHupZsGpzqT1M3PHJR17kagbOi8vaS2AtgSyo&#10;dCcaHnaaJ9O8C1fHWjwnlesb9+skbVVJBZEKrAIyvhZMJ3MsmgyFHX1ra3UVc7DDwQnaGoGCQGKk&#10;m9/lIqS6YcZ6oBkEsZNkIcBEohjYpBJpQSvTjulwzC49OO9O+KWWMJlLDYay4mzMFctVMVVwizSs&#10;oYalDjuPVEWapHEG2xYaM+WNmyZRbYWLQ80qMKwpdCtolvhqGTGlEzEGQubKPtZ0GVK2RGcfVw/S&#10;LrKsi2x+VZsTLsHPapusksiQJK4Um4E4vS7Lra+ksbazNCMhIcWDb2rz1IFleKVPCM6R8Y55cS5M&#10;bRVmhu6a8sqbXvyRAeMurqkrdVZ6Cr1OZko3RoIeTLXpMHPcE2ItQ9XOWxdWyQFwien6NW8JhAwv&#10;rHyY0qUmRwj7KgIVJasLGSvSYkQjIizpMMssUMVychksX28Wpj4KUWXu7Mlhe1sBEioJX4hdjFQX&#10;hjZ7YI6TJGTRV4xiZ7TrF5VrS+PenQ/jdISqQXZqLT21hhaL3eoICpsCf768glOcGVPLPbftcOux&#10;U322h9Db1TYrIkyWCRNfbqeIdls1XE2ta+ff3jx7erpbECek0OIrqnSmtzLfZVtu4ZbO6LV5j0nE&#10;e+Gr8ZQpSkKBmluT6dWouiSpOqaXXXQTu3ZwoBTfdPYBr8RJEkwiIOIgYbLNRA/O/mqxiHu09bU1&#10;AmQMRhXaQrSqAZDPyQtayRKSWU1gZMTDDgeklo60ngvqqzkHOYG2WT0C4yWKe2WCMYcmZzXecbJU&#10;c+WNWLMs6rA/yRsjljja4vkfU8l1NRlstt9QWLQ2A8zc9QaCzFmszHDr3lkqhColJj8nK5j3ySwx&#10;xETN8GQyviaPR1SKfIMqNnw1GU+MXax2mR4I8a8rhgX3kygQKAZ8AJxIjH906mRiHGpZNgyVJMlz&#10;ZlIq7kUybgLYyETJBJK+DjXYoOQ1A9In6x6XucsSJcaATg7kt9XE44tNiZjb6GgsYo5OPQAbCouC&#10;gWAEhDli3aMOikYr2JKxqyNgkY3B4n4N6j9hlDc3i+ObCzNzcIF/ZlNsQxj64jOvSzFNf9ytQB4H&#10;wGD2ZLZYZJXISPIrovJkKpMiMnjGRm797IJGvGWefnjTAGuu4XhEPH3I1wtqhGACZmZ/Mjs5kYE2&#10;6/SlVrnDhTaUpZCQNMijbHwOhiR2syiSMRgJmI3AwP16avRaHjrMP4n3w4VNybgOWdkdcGARg2l2&#10;3Q6oPPY+wqJLRbQkOUSntKQQWK+Ux/t0gIIZA0Vi/T85Xye7Om4DqbS5rSDOJBLUK+shCG081daz&#10;3Gms5jBXWdVJW2gktjaxKSTVwSRSpF2HKZJJ60K22eGx9rHOJ3cr1a1YrFKjgiruSuIQYxMb6ncX&#10;EwPwqJYX2x31tx+YtXad0IQdYkpxVNsh0ISfVbWllrvAlAwQ0u8gzsJTAxBlqJ+pe6ff0/8Aq52u&#10;l462lXx5S7yhzRXBty42n2+Hjs5M5hdNypqbqQqpIuBXoYQXqaiKGJIvM9PUlbFGg8qfR0848Q8j&#10;8e81dQnL++xZfHvH+g42zNvntDo3Z2wkdHhBdEds30nty7CaRgb7CopQ3yjQRG6G+phQHvNHY8YF&#10;yfL+NXsu9dfJeR1WupZ0GJsVnkypepX3IGDXEktqEHBHJxBKgJjfeNyjwjEZK7Xw/HGJgrmSz65g&#10;46tUdV1O6jzaEZXJDBiQLH57z1iB69Yqw4e6Of1C+Qt+3qHwfFdUbScu1lRuq0XagVp9U/PQcjUN&#10;nmGWId+IRIFmXpUU2meMMQz7zx5VTlWM8jCHVBsIcz5vk7j3U2uS5KxdTjdLQHfZd1j6arFBCitr&#10;8KTVtsiGCSzfcL63ffT2Jls5ylE+tDEd6ksTVaP57KYjKe2Si+l3UJ8q1uP9rJLpW0g9av7CYq43&#10;rMx8dHCw4GTHcx+mt+zX5NyE0rusyR1nrZO5ci1xavm8PM4+wQRsapJTXbHePItyVKA5iZ0RvN9f&#10;s+m/ov4R6d8kIIzknml//U/kGjzLCCbiXP00jYacOeGJxJJK2+ipiC5xUY+MiDjkMsWJgM0MSVT4&#10;7Nk6jkHB19xXGIXZbynS6jNjIHJVZZ1As4zIWQsKbKldK58ockERDEjl8I+8bGqYYiwubd3L1zIb&#10;VmxZxxPdA9pUyu91cNz1/DGjMCYwMGmepbGIkU9RadhHF8dwO3CJr4fAUeQ1aqC2QXkXaOLyF6Y6&#10;kUGY4l49yPvKbXfejIvqxebIh0W+5pyuKizeXBdsuJYaeeEJw0AtrbcN13k6vA8W+NVFoJCNDdQx&#10;zREHXIshLU9WV5H1K/XvxlvsJ1Y1PHOt5Pq+b+RMR0kZWDS8l1lEdna3U2yE7CeYsars5SjBWRDF&#10;jBwzPmlWfw9bzVZHuXHKrXXsVcxZS4X0+N5JdrJSZnHtbFLDtsI8etGx1ishxMI+4sqEMDPmMoBf&#10;Tkr1rJcd4zVYhqshyKqVaqXXyKydK7cTTPzaIoVNa5ZTC4iR/wBSqSKDSMTbd+gn92qeiLm/aveG&#10;H9u6kde6Z0wkPqPcJxjgQ/QmIkTugSkTNYsMz0hcZ6Xj4TJ3+tiSzEs9hyHYVM9NYJSZKOkvKIki&#10;cSHL3d+bPYzuJcIY4aysdDjXhgvmQtv2StJsxSAoCrAdZ69li0dLI5H2SQ9yQ2F0jLt0XFqApNsp&#10;6lAjcVXOSrm3S1FqwG2qUUR/zfGqz9qK2Wc5dE8oq3mK6YGP1CMc5WQXi7fcCL9KfbUA5BCohttI&#10;TjnF7O5aEtQXmyCw/Tt/WWL2Cwsr8AZylnOQ316SRthTivqHgIE18UTv8ielnLq00b3Mf2ax9ZC/&#10;xVnin1ttFLA9kME6uIKiIacDYDr5PGsa6VCALUFWywkKOsiQo6ON3t5RCSYFkfDO5Gj1VhYnLIsq&#10;EVux1mo1gmXYTasa7mQQnBAQMgujFFsGzBBMTHzMqeq2Pscu4jxq1k3sYnl/Cr+Pr2xJgNAEXL1c&#10;mA0CFoPrWrhGlwEBrIFkJCYRMAH+oVxpwFyU7iu95y4yaCUduIeONdzJlptbk9rjqSvqk21G7Pb3&#10;NQLY1uZ1s8U4LLa5ZGTWZz7/AFNe5tyUPBGgYyu0ml46h5NyOW5hz+AtcLQ0PG2nFvvulvoM5m4C&#10;4s5W1029Iuh7os4Ux51NsFjGpopiWk/dLqyjWUsltW7fu6iqSmFWoyaa9j2whZfQN3mrPvFIx3Jd&#10;fwq8MM6iIAAQXlJhQ/xiqleKbayNtQZHLmNnIY4LrLmOoZsELrZWliFz91eod5Fq12KBI7LnMIQY&#10;E1w1Wf1U+JeT8noqXkk7jXeZ3EHT0GJtTr7kqwtTpNJEVtowQr7PWNxcHVyW0OjuYaSaeMeKoEbY&#10;0EI0Ml/ZteDnGnIR1zlqbEh5UO5lOO+0jNNxeZ199qLe1k6ehQKAYwq7Ct2HmWmTFhpnV4sM40Wj&#10;JqJJShthesq5WpGt/HaJi3xHVhoMNfaoSzUqV9WNWmZgQXAnMysB+AmR1BB9MEs9jyWwDFLKu81O&#10;gbC/eqYs3Id5vD51AUMMCGQYUj0YwJiO/aNnTom/R96yePLFmr1tFh+Ph9Rd8h6KeiuNxmobqjE0&#10;9vdli1zczly9QJWChikV746+O3nWqf69Z6kjg2yyjZzL+jH+o7VHaC54uJ4oNOO0lhbV84/MmcqJ&#10;rOpljt2zCTx6eurw0Je42JzRCpImRSqj/WidG2VtY6FypX53Y5HkJXONschu3gkZmw4ajF0QU5gT&#10;4i7mIE8wmIasyDuMTB6v/lPWjh5/05Zb0lxIZx3JLvB+NYRVgsMFPHTkcZnLGTtJEytNEErV1TXd&#10;C2JZ1ERKIiJmhimrdr098Y9U/GO2rb/F7LMcn47jHYcfwH3FTIFfF4zqLyRTtBLV1l1nD0pYLWZ6&#10;CWF6C6+pLe0/bq2FPY3FlVMfp2JrJNXa0ViLCbJZVZBtSOUrZYH2tWzze2QeXyjIVwc8krWPRFa8&#10;ZJEcvh82U5kxreGcrt0XQMlj4uotJ15BQutWexy2LntBFWgpSZdTDUGOoiIikfouNKt6s+m9XKqi&#10;xVHkuPqWalgYJbDsW2VlV7C2LmHKi3KZchkMBoyaGRIyQ/XhzBnKfOZGb2FUFBNY8k1JcFk2eBLE&#10;GtTLXcc2YiEWRpjqUk+WGzQiNjxQyxIBCHpLIK17M1+sKselKmykgEkIea5csjFuJDqtkJMltX5i&#10;ZQI69T/vM8oMUXupi0rFAhjNhiaR6vufAcwpvz+C4Tk7l02trcxpWRByrPyasfbxft09FmMiZuO0&#10;LCkK64kxJokvX1s/qM4Qr049ZvUXiVL9vGY/ONsYqYiIgMXlkpy9BMTMSRlWr3a9RpFuDJbmxEzE&#10;ROxt+mjgQuDOlLG77SwuGfmuM9jzfZxTRtYkllcDWOmrY5lk7d3+lNngEavyvpNY3v8Aj6HzpZq7&#10;TkHU43iDUn52ur+pbkUsiC+E1FDPs6u25J4i6nuKUJKzRpcLowEuIGlwhWU9daW80lJDS+q25hLj&#10;AOU+5uXW5qo/wWcFnrvL6sxXsWwafH8zjbVZTlVIJpJsGua7JDxysGzMMVId4mPmWNXX9EuOcest&#10;8QZKtwTC3+rlJb4zxjb2RBJtU8BsHNiBVJqaIuIDauVicfV9tp+lRw3Y6uHe6F3K1zb21tbXZcl9&#10;q8nRgQuu70q8Mjq6nJ0JM7UkvbU0qBba2sJIICXDoTLHGOv0yuTv096Hinkni/mLD2Wiq7a45Pz+&#10;O1FedcD31NdZ3lMa14tthhBiKUQiuLBE0CEQTOLIHLjIkjmHZIyIj6h5GdxLJqUULla66K/tXxJg&#10;2XUESgCMTJqymZ6mWinsZDA9VzKpL+N825RiuPHxEWUWYS3jMjg2rZSCLHtMgqIgwtLNZ+SuyAYo&#10;iXO+hiUR5JONdrrq4z2vBnVnyVxdrbNlqmoxOO5LxB0gDQbGcDPUYPH5IdnNCSWGdaMbhYTZihHQ&#10;wEOmndEGKnlBEHe+1lnBxlZFhwhljKA6vKgsAhTxpUGnZc5900BLXxueyBbUKGVXtWCevhVJGq1U&#10;WaMBTo0c/wAd9n5fYW8RhvAbS01iiwdesuCMY12O9iy3AbgSja9/b9PuMy12/wD00ckoGwHW+J8r&#10;tNlZjDEKU/KSsxlTJmGL/Ts+iGiUxuAiJ+JmIgbdw29vQ3uiuakiONmrgrs1eSxxiDy0bKfQQnig&#10;RKxEtmvvBIhCTxHSurzQZxDXMeUiPnTgPnaLOcH6ji94iynXl7VFCTNV3k2ONkzZEVnZGuVEe7/V&#10;27vVG9v6ScXU/c4QKokEDWYBTABBREilUsV8/BxBmUaiPgewT/bqKl4DkU43nx5RkdhvTZQPZcDJ&#10;i6ySUn4hHYyQgPYp1uPuj7NTFm3Gl1xxF0tdXPFF1raCgK5CzGAt85nbVS/uGk2udurUyJ9EyJsk&#10;INpWBlsdOZM4VXQqJFHM9zfFtX19xPwdxpyJva1nVfhuWs9xXX8carOXUGN31dHzdpLe6oGbLj2u&#10;rrkCy+0TYMEm5XRWmtPDr7QamUfPzGEGtBYP4C3lxdmKqcK+yFq1DK95LUjAQ1GER26sIZiA95ef&#10;ExMSUYex1AmMT2z9QMdR74ix72vXFDWqsAyJ7MiDUTAEYgtF0RYiAkC6naX2MImZK/Op6telzkfg&#10;/rC6euK9mGmP1unzEvAdBQZS9z9OYGRha4XWDCjWNNXT0Un7hddBx/cx4JTxGjFwjvjfM6RD4cr5&#10;OJOP8vw/x/cXcuIXPrXRw6CxmsdNUDA3c2jFPMIp81VjG2Smyz1jUp68NIxZBTPL1AUZJFGM4fk8&#10;e/mtLkcKpqy/OaXKKboj3zyTU47ggiS6WJmPLmK2QSyG6KSszZ6+EJFsu4/MpyFfi2TwMrtDjMFa&#10;xLkraFNSobmcMA6l6R6uDG49rxEYMD6LUcwb+ysqTKcsbnj39pa3W2RR0Wi5IJteQdHxxBzBew5D&#10;XZLV5oZiUGuqoaKzvIazQR0tVaFxstMpEg2oqiXX9GExzS3fDOw5v6QdPwNHZ7V1zb6y9v6MYzjq&#10;efBZsvUcc8AUOiuILobOQ8h2N3abfiGyJKEOOLoFopaQ6rABvirpfoqxViljDpCMVVjTOv2gHjXW&#10;ILhMrVXQ5hyCFCuIUEzJD5JmS7QRExX8TkbE1GXbVGbU0FJtMJxPa6zOK5Jj7TRIBBcQxmfVIyYw&#10;PQbRQAGSSGC6z9MzlbNaXEbu9vz3VdH00WfBmwV/GmxAFmafk73OQaF1pbODAFqRIzq4xBjnxTyt&#10;rJmecKPikY814c6esNl+mbH5Pla+CN4H1+f2M6l6XM6MXSWKWA99yAERMNVUyA0ug0T7U7ICTOmI&#10;xAVnKCYVqXRKVIXKzk2WhOPUp6FVraXeJomUe8x96gBE4JMAAUX2+RcjJMj4A1/3CwVsKjEwxtvO&#10;1K5vq2q/aIAYadmvxhLyDzF98BOEtHIAI7XfWcHXdXgyr/5S6fMlx1az2uW0lzzxRGaTankYoLRW&#10;GXmmz+ycVObkprrLEOs0rICyWFFuDcPHaTQuSeJiSI5gLWfEnJs8kDhcDpYIRYyHqwr26tHFjakn&#10;d0sk0T3thhj7PfJ3kcjfN38nL3M8VZqkonWZr1bLZXBqnr3/AGZ7C2SH9wvgzgZZMwOo0IzM9ok5&#10;Mka1869Ky7K1oOTruTIGtUONZEALCTAP7EgZRMkXjiNanUZqcS8nuaDMmVPasSRPTymAYviiNc1V&#10;X3Xy1yojmq13Z6d0T8r9eV7wRtmkRmjBtXzneR7SSSGCZqENk9SFZPVWBXN9VWd07IqN7ov5+nqb&#10;lPaiFyp1B9tCcxA6Dc/j8R+dx2j4ne4mZ+hbxN6HJLMIkF/aUBEz93wGhiZgp/umJ+YiS1Ez9N8n&#10;jvUhBDV5tfBAeJOkijvNgRzoComuXwer0a53kxju3dqdpETy8mqiJkmTvoq2KCWrLZOMRbRRNii9&#10;dZB3zwnQPZ6Cyo6NzzTIWqn/ALhntVqInb697DMyYdSEupfb/MwuI/tmdjEfdGoHX8R/1T9YhPX7&#10;T2oo+yYkoift6yET23BRuJghie3zBEMQPb6Za0spCuZPCRBKI+UZ0c0csUje0r52o6ORjXt7Mnai&#10;d0TuiIqfC/XPp1CrJgJdBLYx89JnfxqJiY+JiY/n6R90RuJKZmJmPyuZ/wDGZ+d/539bJPBX62+W&#10;4+44z+HtunHZbq6yVPNVT6CmNBpoZAgyCZqyR1YHUEF1QNNQ96QcJbOd32qrhmIN91FJMp18N/rl&#10;5fRGyXUPTXyHQ12MnrjLayt9PmamuAkJgAnr2zvuAhzCEshJoWhho0v7uHK4d45sM3lNVbkXEf0g&#10;rmWdl8bMJeThpgTJtDLbCfbLUifua3y2EJD4iC8yo/uYBTL9DkOPeK1vpXw1XBjjZFZqmmpawe6W&#10;e4k5WcCTDGJj8SUQzySE1Ncw9bmH03L3IN10+Y+34Y4iuH1WsEw2oI+/2Oe08tyl3un06U6xSj1O&#10;inOIgpwJCZg6ipjFHcjGDQDsmnj7nHjrkr2lHcWhD/uOjmcRdyZwWuz8IX2SOwLhsSjrA+x0RUBK&#10;0zpgqOr9GX1Rnq1DCB+9bPU/0uDExf5Txukr3qjfknrsWYmtYuFXqsOrTrpUD/IyQc+sDCBEPlpk&#10;Sa9Z0fTXi8ommmaLmrKRmKlQHVj7tqRZNdeLnYj6tiolKLMTJf6lfYZmTKJPzpq47Zree8PrKi+y&#10;IDanXwrQgXq2L7A2agSK2m9aiBCHKqaWokZblSBjW84EVrNCMa2V72Txjp+ohZB3/VJzRSVtMDZy&#10;G/8ATEN4RdUO9VobYTUrIo0hkKGDGPIIBljFGmHjkdK5WunjVY4wT0999ewXIit1bmNfjMhg6rLB&#10;hNVxsDI8aediiCDj/Td7ngXPZarfSTJAwbAN3v0rJ8ciqyqjvkORmUV4ARgfPRQZkC50sS8AGxTF&#10;FMQRTGu/zHl078BcW6Ch5PpeU8PPd5PFF1eTxl7VHXYl1Rx0rhbPVvrxqk8Icm22Vzc19SRKRaOH&#10;DWuFHjdFJHJI8TOtPji1444TpeIsk7lu0ztJubbXzUevsajQUcGbEBCFqtQFINVPsqW6r4BCai7d&#10;W3rs/qKyKisRs3S2LDIzpG4j6yYkPWC7xS7FYZRnKNCpdtWZI0TRw1ZWQIGTK01BCy8RCpCSY+w5&#10;tphKPajScn44qtglX652AbGPBbqwj3rWSjI1wx/dZRByxVWlLhYrfToiSPoTQcOnSbu58gbZmV5y&#10;IDlYtHa6Gt9uss9gGPx1YF+i6ZYi0aBJe2FS2WIcaIxxE0s/rzOWNjNg3o628PJtFqt1SWjR9y77&#10;Nx9U2cITjPMh+fuTCbWBJZD2tIoQ5n30n/chggGVwT55yBgfKJdyjjcR6g8l5KFcK7Vceq4tpkUl&#10;B28pbRbApWOigXJGsBDEr2SJEYbJxKlXpTJdrKm7IfaKKDUUrJaTkBNYzotdPAR9+uwIwgI6fESr&#10;fZ0B9Jl8vsGX5tdih10Vtd6g27q7C3IO3WKAvtS46dwBR99W0l9dDxS1Rproj6wuxBQZgdW8ajPr&#10;mrZONisODOIPXE5LlhGlaS7jsbLR3I2XyWHS7EGu/d2MNlUVm1x+rzUwozzgib6CyHFJGLrDYXyH&#10;6etYdjoBRYFjcmUImUSt6ut0l0zKVx8MmxAuWUz2EYDc9O/0Vc2hIVmOIBYXt1EAT2kNrsY5ZEIR&#10;BjESquah2PwEkRhASUzn09NyEmusqk83iCjHAMTYHqPkH3McjKqikYHDJDJqIZm2UJBo1VFWI1jC&#10;rieecxZPavRh59EOU5Yud9rczWdQMuaykuauYhpaLB4kc0k+6EIFbADBoYNCGM908k41nZiie4ih&#10;cWwaRriF7SZnwpJwDRXjhKuOPpvEJH2yxJpLERlSVpjYBMyyYKI6gJCEbkpEuOKtfqFdamVqRSy2&#10;qYq14ZPjEPugdkQyMsCeg6+0pmR3ExP0dvJks2o4A5ZyRnVnzBfV+Do8zmRgaJ/Eecz9uWpNcJQw&#10;jjUnE4VrCwc0S5MlBbaRTPGrmusJXumVFqU46xQfGgOl5D03LfJAon7d5IdCwjk6/wAeOp4+XsDM&#10;fX3dln56JjH29k+BG1qzpLYlxsrou6nxtkFuOHZGjkMYNCkDLFkK664qZYPdispgeSLDLHc+sgsV&#10;yMwRkAxGiMoJM0uYtLyHvrZQqq1/faKwzIs6yMEhSvHBSU9jItyIzMlqJ1S3yjldTprUjd25GULE&#10;0ZwNmppZFw3XGXThmFW5Vma0soUq2Sd5shJRqFIZGjyvcPml80fefzAOtqga0YLbyaZjha+OypeR&#10;9vLCQcs0cA0RNYl+SNWvMjTuxsUIwvrTKsfhHKz07A5Ct4q1dhApHsz6x5KqLY+IJWDA2S2GqCkf&#10;hg9ZIg18biBh+i2TY1Yk1hOWJ/6a1YrnJyWwMliYA2dlAGJDodlAzEif1bV0gdMPLWc1bR9Xruov&#10;F1scchNvBnOoHmjDmtbEM8go2RtTaDtfCKDE4p7pkfB6KKg6zo5vZH1VVyN1Sc8VHR/xdsuVtTx3&#10;ZzGcgcg3fIO9vORNpV8O0Ng42tgN2WhhLMFG1t6QPY0FVKLIMC+0yMk45T4C5JIcyBY64/L5CUYg&#10;qgVECt6cTWRZ9ybD7mVtKV2DVKqxwxBGUN8q4jrKx3Y302PK8fks2m1kEXcLQtkkbN91usFhwAul&#10;4kPIoB8MlkJZEjAz3IintMRZdleEepEevfQ6DnXrLpcHx/XU89xmGc6YUe/tsfQHAxD0+YLK4rq9&#10;NTKaIDFVgWNJqKYmCugljqimPWONRe5i6K233UpnN1oOWydHit5sKzk7Q12+sbbU7+lz1BVkLBFs&#10;N6aQot8PmQ84dcXRMw8JTMpUxAFPcSnqERlNnHTlaeNVj8XVPs68bcXQmsTHTUA0mTG2LE+2GRAW&#10;oVCQZ4O0B2GJOQ/SPIX8XyJjBZlMoWapBgBXddVkq9VmSp3sjY6oqJ8rQoY24AT8sibAlJTA6Gtj&#10;VUfPXU7yh1DdYXENlFRQ8PXtONxtl0gAOtReMKauMpqdgVJZd4nQAZ2urxzHxRL90vzr0Jjmke48&#10;xy5L5DTKcjcbdRuX5EC1es2clHr746DL1OTtMJzLx9OMDbZ2+ydRYHgSjXNIoZUNn6o8WuCLtnyw&#10;wEsNakpjXr5rDf8AuyoXZRTUtMNxAS0NVUyVfyV+vjYuyda1RXY7bWQ6TJxYKIaMjk7fH/WzLYzl&#10;doHVVTcwNhMKBgCKYs4nIEqzBdfLQfYC8SoiRmRkiIZAZm0vAZHlus4x4pTl7lHjms4z5Jrajl/j&#10;8HG8OlWfIum45vbuSWYIW+D3dZSZHTxDRFwUUN5Hc19TFODOYSe2MwJZPteGuMNRT7frH5hpeYdr&#10;LaSx8E4ahoOQYxLCnCpK9ZKebVXFtWzJbDj1rYBSVAd6xp/vCGhBCyRjxNhRiWV7bkSdKpnSLFLK&#10;09l0i/WLQIuulUrrwjxzXahKilzJPq4+oxI/UeYbM8i4xyKhbWVJuW4xcXkJlVOV1ofhJAqyiE2G&#10;Lyawxa/rKhNcyvfeNwXX6cnT9f8AEvCfM26o7bSt445TEtLCuxN2QZog8rdqyWJ+irRYhBQPuds8&#10;QAG9YWwqAytrAntSMgWJVrrz/Wz1k8RdRfKLv3ly5zNirmx12g4+w91zrs8fQYutTkUtkJ9tLUkp&#10;bFKPQvCqRMpObFUxzTTSjKckUIkuVTJ4e5azvt3AleNmrXB7q5mcFj4hJt8YBME05Qwjgp/vbBzP&#10;Yhj6Z85+ssbTyNuYNmQZdt3UVySAyV9i3rrq8oESwV5uoa2QKXMbIZLQudbXVgf1ax8TWem4dB40&#10;1tABrcrYbAbY3GmteQqPTEC2oU+ml06S3RF1nr0Wdw9vDa2404x547vYOhgFZY9wn+u5s8bw3hMf&#10;peml240mJymVwlxsZOWhKKLUGZcIemsdMbWOy9ieM0mpBjnMGmLmIfdqjx3FCzuUZGeKXdyho92E&#10;tYtLlN8Dmi4nuKo2FqAO0GHiHoU/GxkYmO/SJOyuSsP9F+GZqUWTp4HkHIOOGEmkGVyeurnlCZsg&#10;R6MC5ETGu87XIwfQi+ip4i/VererELf4TlbA8Ycc8eA58WrmqbzW390JvY7y+YLDjLyK+o1pLGvt&#10;Io5rGKgYGUwqzVvrwsEcV4WHk9XXBqYPacZ0pJLyKPjCArKqPTStpFKiAH9tQjTVzoIxkryfcVMw&#10;5EUEIIhMJNdXPBe9zXmvUZjbpoyZMn29IagriZZHiKZLvuJ3LDHwBH3Gz24JUfWAgVxOhS8hTG1i&#10;lLArOQ964pIIlj4JKyGJ6D0WRi5sh4xT7g2uiCa1jDqK5H0PCvMu41OA3GKqhB9RVWlKTl7MmIix&#10;tqQfMj6HWnT1IttKyghpzaoNlDsQQxtRU248B8Ykfvm+/u1/TL6fOnTNdLnGGd47y2M+841TaXWa&#10;g3HY8TZPuQLkkxbG4uQgpDiDbGqdVTh2bDYlnHbFJHAA6J4Yw3yxl5GNr1K1lyaT7ybBLFkisSZX&#10;NEdunTsmJiZntEiRLCYmSKdOaEVic622uh76yyVJysTkhhi2jryQfVkSUQIx8j5iiddRj6skJAzV&#10;jFCTTmDuf9wnhSCOxYrkHjkbEiq1SPJyv8HpF8uRVTvEi9vgdeX2VjdJYUFfdMrSGVlVNEK26cCs&#10;j1F9R5bo2zs8vOVWt9TxVZWqqeTvqIn3WREsSxzFm9UBAdi0BKkmQQjHzEdo3JRPzMTMzMDBENFZ&#10;k2FvWIsBTe/YYjtINSIz90R8FHaY6/Ovx9vzEA7rpr4O5Pz5YG54+4t3SaAitk0omuyWU0U1wcFD&#10;OHFKedZ1Ux5BMAR5wwNhMW8oMc0uIQiCImVHfmmkHt4z5gWwGSNomW5LsxJYoHJIM2mZcl1pQ8T2&#10;uc2WCOpnfFHI1zmyMjZIir37pNno1dv8jwvM8NatPep2MTVQuwTShXv05mmchDB6gRCKhIVxER4w&#10;iImAiYF+TtVxzkPD+Q1aya9jHZuvkTasFrNs427jLy5KRmO0icGcTMTMkZTPzP1PnPVMhlHfNhRJ&#10;1rjBrUd7W+TkiCJYW6Rn+6S1BZXiqO7uZEnZe6fUJ4usoOUMhl+D4LWWTkLe9Quara+maEx3hnNB&#10;X4imMuUPYL7iRIHCWrVEkMfEMyvUmEOJ88xEz/6fOtv4djGoUJlhuSV8ha7nrwY9dKLDmamY7dZN&#10;mlmJjMlJdewDIzN/XHh/des3HsmiBH/jXg3E7wkQ7h1+GWsU0YMdfdIV6yu4zJbnr8RMxG3B1TVl&#10;bx50Kbf7SJGCm1ucDwlixGNRkklSN4XFnEzt6aKrc9QiCzNYvpopbUevZ/b6qB6Z+UcnZ9V3Slxn&#10;h+pKusX2XNnGefmzWLqd2QCYVj+euRX0S2tnNLXgOsYcxs7W7ozqtK2oSltZK0kGQo2+caJoxtnL&#10;UswmFMJON4m6xesKcKTRORm/YnvBlPm8iki5i2AxRqrsEwMzSBqPXDpQwnD1DbTVjKcrynsAbByb&#10;14Srg8N46wCJQX7ttyDI9CtZyXcGDExu7aKOpy2Rs9TcnlV1LRhNszyZPWLkGpq1zSrAlI42PkkS&#10;CGL5VjPw1z3IiN8mjV1Q9TnAqZjIQ1m+o5hxtBxtrIrM0t9VWxy5jf5jRlSy25/ohhvHpwzZvRnk&#10;jke5GDxJJJIxFrYlQvz5WEyXt4fFStC1MZPkKKwnK1IWxpTMGPUQ+ZIpn5iIL6xxlK7YUmwtYSmq&#10;9TbrmPQrxhJD0j95oScTAs+F7mYGB186nWf/AFqefOANL1EcF8iQiaDXULeMOV6qh2GDYEMbPfpZ&#10;3seZdeH2D5xjsZBY3uYvrGjhFksHUctz9usArE1o31UTb5117mdnkBER0ljUWjatEcvjLYDQy32f&#10;dE7undpUo1hVoq/6mntjaiq76sxUmcfiPT7M9w9qqsCmTIGLonC5x/nB0Nj7de9YADqOoAUxMjIa&#10;I/SVTM5jPXfgIwJ3LOEO6KgNbFNbe48k6c12JNgTINx1c2yMb7dd7bB6awHIeF0AvT7xjd8X0cBe&#10;TLlA02lJl95LsmWXImr5CHsDKv0BWtnblbQbj6xGKsZVPrAQp2TR+CBqSgg3DUVoRaV2Ar68uUn1&#10;R4KeoragSJ7PB3YMQYhsAcaMVWRxRs7MTyavk5iuWdW1MoqdJufsNhjTBs6CV2bDGyoUiJbIFRC5&#10;bJbIe4iER9Uhi5V7C4xYp6iSqWAMS4GU1h3IGbAghjGeSFwJRMhqZIh+H6+/AMInklo7uaN/ozMc&#10;QVE17YERyTOlcxyIscvqRPZ4ud3TuqdkXstnP6V/SXkuSeRiuY9xwfktDxnkY7oGpffBVrhdDu3R&#10;tbD3EMrCW2odMMQSUZIQx4LbJRmvdITF4NF+URax/HMgNXIe1faUmihtY5Aoa6IhkDK4WQwCBsGD&#10;JnYdNh1Z10+4185fL0veqs2wBxWWe80YwIlDJkQOSHuXURP+D2Azv504evTpar+M7qflTjDiOqrM&#10;+Y9X39VRjBjtobOaaSOAoWKuAhaLDJCjYiFGcyNqMcqLG1XItfHHPOu84u0Iupw/nQaAF6LHPCfJ&#10;KkkcisVRih52TwERuTuvpuRF7d1jVHfP1qxNEOQceCtkLh2oNIVLcyREUwMQEFLJKCEunSQKC7Cw&#10;RPW4+d+WtMwuXllGsSQIxsVxAui4IhiSHxwPjnTIKJghkYEoHf4+ri+mv9Y7lwzaZHBcg5LLTVuh&#10;sh6su/HNmELR8yPVs0wr41je1zY1RzY5f4ovdP4ov1sGx8m0lrVjWVI0KaQyCSOX2zzphpIxikmU&#10;oWRrGtllQieYbwa1yPe1Ea5X+LVhrP8ApxUw2XUuMm+wiyqGoBqAghny/cH3M6nCoUEzqBmFmPb5&#10;GY+jrE8pPMUibNNdZimQD4BsSJl1CRKIgIkIKC+Pz1kZmC+dzqhfqR9WnPXJHPm8wtrbn03HuOtn&#10;Z2hxK2BIwcowLYXpaX4IZUTC7I+Uv3LGmpJ6IskEUcaL6irWf+6b/wB2jZW1471jc5r3jta3vGxE&#10;REc6Ts1Xt7pGjlTyciInb5T6n/jmCxuPxVJFUmEuaokyYAVk8+qyM5kQ3opiYiT3JB1GPj6jDkOW&#10;yNnLW/MC4hL5rIXJdoUoOsLiI31iSg/K0p6/ewtzvtr7DoL3x9yxw3ZqOnakjGo6Zz0b5M8Vf8I1&#10;PlzVczw8vhznJ3+kUnXWieXupwYlIbOO8ZBWvWRksUjHOjT1XsfIsL1VrXvR3l4IiKqOar5NCsZd&#10;ohu4jrqCgRmRkR2XVc66f2zMbkYj+Zjf00DcfAxMSuIj7u0hv50vrGo1MCXxP5n8jH8fSISdYDQR&#10;CjGOjYMINFCkwjFe6OKNkfZ7ka9HSpEjZHr/AG5zvwrV+m/PbXcnijimOVVc1veAVeyfxVG+ToUR&#10;XJ/7uy+PbxTs16L3cF1whUTMMn5iY2YzBDIiMbjr8TAzqI1PyG/neoQE18d5mRiCKJEZXs+u9DEf&#10;mdRElEb3OoidR2iJijVvKLtpppiJUfGyJvrJFAkL1gVrHIiNY5/w5F7OVV7+Dkcqd2u+kVPW9Njn&#10;xjPc3wbJ5DIq+TPUX5Vixp3VqtROzu6/xVV7orvp4pVhnwFtgdYn8l2iIgBjTB1MnG4n5n5gp7a0&#10;Uz9Ml1h9mF9pGW5mJCNCQGB/Ez1/umJGNRoRkpKd/P04hTB44GNIAq2yL3d2ckzHI1VXxRUVyr3/&#10;AOV7d07KiInZPrn0++3sF8gYQExHWNhqI1qIjYzMRH8RudR8bn6ZpJcfDXyDNRLAnUSJzESUamN/&#10;EzPzPzP5/n6jrifkuyo77Q0I1IEdPo6SIJ14Y+AYvHQVxxVndaEB7JIwnkFMngrCSLgh9e0B89fK&#10;ESw2GJJJuOFefbbJbjXXlWfQaAkzM6muy1sPIDYbquHzo6wCYQaNTBjD6PIWFZcJTvekpGfiMmBn&#10;cRXrBJA+eXhMdmXDkHIh191dlZZiXlFKbtJuRmHMjRpSxFe/YiThilQcCPjBWpVxWFyeZ4pkrlGm&#10;Y08LXoxZsAagmLNqZtpGY7QcvvgB00QMGplmulXYGERSPnF1RpLO5J01vFaSZjINHtdQ5srh5nVE&#10;UczfRUgweUUEZzRXhzmEtJ9J8og4dTa2hIFfOVR2vIi+0XeHnrc/nLGCJoV/G0auvv8Aw0Igvvr+&#10;cIqtfGPThQLmcyGUcQ44MRBJoWKLc2pA/wAsqJfkkIXW8lOVjTsAmNiy1XgLqa9hcQSDrmEFAgaS&#10;LzrXET4z7w0YhjE1A1Axbaz3gWG+MmV60FNX3CiJkME4skyCIDAJURzufAQlaz+lfporTqYwVjEW&#10;LsbCuyvJ+xLtyb+WwuLqwlzp1YNUuZKraoCrCfMySGvYG9ISTCCYz3qz27Gz1f8ALlXm+u/k/R2N&#10;bFDWKbhJBqyeV05BVhUZAgwWuRgyq+ZDLAgRB4/aRqxnqRMmkkJjgSGuO4Cchk89StwSPNcO01B1&#10;xRCVUMri8hNaQAYEa6a1E0ixpCcwHmI+0a+pFdIUsHgbUsOx5c4V5jZYLSaxlRlbsbJgJIyJS5gh&#10;CZ20Y+N7hRzPLNjxda5XIV22yyln16BbWeMw59NVaayKivbEA0WruG22kLHiJSwnJDbLFXzpMQIN&#10;YNjnQWLet69In45j0EMwh1hsWAzVFz7tLBjamt9NNAinkmtOHshyzvTM9pE9IZofTKe2eXvPXLhv&#10;HF2fVvh2bPHXajuXZib1tlhKhlqiuuyhJJkVIeT3Yqm1r/JBV2K6VIIApPMt2bt+XjN7Hkxbv0+C&#10;SBLk5GJCOvYII4EFgZRKuxdtDLdd2qiKu+NOTBMNm93FJZ2CWV/mb2m9QYmWsOgTRH44c6sIKass&#10;ja02roCWjkjo1CRLEppDxkVYiNu7oQ4wueM8pj2q6H0+acVXb02RSTnSBazW0BGesSw4fUmWUbPu&#10;5HdcseGR7ljs/wCycIo5HrNt/wA/wX6NetvsV1qDPXbVpZLSPlipjq+LFJecC7ytbLbW11h16ra7&#10;YQ5hDHvAYoPqW242x5JQFSg3vBq8TDrWHCsVGRKZA9Q+8h6i4WwJkARME11WWoTeNCyKqwr7Cejp&#10;aeYBwZIxZKnm3heLWcSoDg9LTTvLkJoMxTjQLUroq9hiTMY9XS6tXVZq/wDqh1CUeS1V6eFjwcxS&#10;z0n7oPBs7Ul9lYbm7MgEMFQesbLc6S7tW0IzFAh9nKKafNAQr42NfpjXM05CxRqlYurr3iorgghl&#10;iyK0wHUvhSRYxmynRb6qiBKFyH0q503xprqc6ErcxfljpsRGRfECEwTJIx8fUVgUyEsZvqRRudMp&#10;RT2oul2R9bMGBFa1ufhOdIZGyfyEJtC1GjSBJCFhhEjhmRpEjYZC4fNWvcn1fV08ca4zhjjWntDq&#10;WF2xdxja2ZMQUs5NgTd29pObMeVbdvAMaoDMrQpR+/dkyxxK+SX1lQs9Rsic1kY1Xl6svgqSXsI1&#10;WqqEwlgxOxWVyNzMaYUT2iIVMfWHDaAx57hFESFWGCJTBdDsmbFlH3TMTMKmBmJj7S/mDn6ro3e1&#10;o6bFSgWUZxzEBLCrYo5pgRSdEXHEdDYW0b52TGytGs7KwgjlYsYsD4G/ycUj3A/y+JseSOmzmWSh&#10;q1KJxEGbvQkgaSgjErbUea9tZUJdINNb3Ys5Y0RhUjIAwxhhglhmljkY5cdrlUci+5fVcZKlK5gJ&#10;lsk24gWMZJCXYj85gJamBiRidEsOrRnni9Fmso+8/pluWyU/H7NU2wExE9REfEsyki0cwUT8GX1R&#10;FX7XW12trQK0izff2NyHXtrDGtljeeVC6vQSOIqRY18oC/bysais9uS56+DZeyz5jpbqk3RFIzTM&#10;F3aWRpSWYFm0SvqbEYwySeV9nJ7VkrGyV74onytYOkz3el6jG9nzr9hKLydTTAl5RIe24OCDZRMf&#10;IxA9i+ZiZidRuYj6i6ucSazDqLJZII19sw4JCft+6R3ElMbOYiN/H8z9XAcQde+523B/IVdyds0t&#10;bvj+neBqLOSsHbaM4skUd99EFoR5IyI7e/sIhMA4JrGSxF3g8grkBm9KK1/9KHi3Y0fHe16p9YKt&#10;Xyn1JG1u2s6l9XG0Ki4ygnmm4xyNPM+QdQh3hsjPDCbMxrK8inhnGkWu9RID5hUTh651EqCIs5Nh&#10;9FkX2osygk7INEErKtO5n4HzzGyiPmz3Hcn5OD+QwGW556COzEDuQw/lB64iBmI72mDMxH3HC4It&#10;eSI+jz649VeUtfjSnVqliWllTS2jzUQOOYHOvJh9yFOPFAMTJEVMDG6EhFkjiKdIxrIpVe/Xd61u&#10;sXfXedsRRoM/DebUWfp1yC5SKcFlnWPsxbnlO9WM90r32Ztfb5LjGxs4vTryJbvUDiyuZDPIoFxn&#10;DIyeUyWSPzhGGxhqWZDEgNi6dVIDO4JkkVYnsXI7GJholotEJ76ZZVOG5PhbrFgxdOwy6cQcxBpU&#10;sxsrMNx9pIl6z1PYtxMRMROvvC3JQvRn1JYDjfkS8z7MWnFNDxfySfmQ7f7RFb7XX3WqZc6ywsQ4&#10;GRXWe0855ZZMb3DNzEUosCrX+q2OKf1UujDN8elgc78Q1MMPH/KNvDJdpRkz2Gap9b4Q2tZeVMsc&#10;LxGU2oUkoNroi5hojJpGxvRCEa43wDnYu9gmyly8dyXCyqYcUSDLaQK5UCICJiH+Y6yQGT7khpSA&#10;RB7+oi5NlB5Nmc7nbDxLJVOX2shbgSmSBWavTGQIynrJLkX2ikoERCUTO5+Pq12LD56j/S/6KiTJ&#10;AJuS6rijIaenM9pNZGx4rUPe4Kvs5WvYg8UUaxtCEkRsSvHa+JPiRypey1lsP+nniKOQIQWMznja&#10;PZNOA+Ig50YQs0krWo9WqozJ0ZKqqqwojWNVjVcv1H1OyNilS84wMxzWZrLG1BlNYH2bAF169wAH&#10;y10DooGI3E9J+nnKLJGbzAiQsmMfahhkqZjzw1aGSRxJQfkGB1IxG9xO5+dGl0Jby9A4Sfx/ITJI&#10;baAlEU1SbTyrWWkMsc0iMCLdKjYZVeQnrRSI+NUc10bfBXr9VhdRVdsOH9v1C8IW3F5+gO5soOO2&#10;hz0FREQHSBaRvKcYUU1o8j1ax+qsY3VAwXrRiGEQPmIe6INkTw+0uvetchxs5NmHUORxPJHXVdbk&#10;TU47yXD8hvVl14CYJmRRTsYxYjJQRWNCBD9v19mKDLuIx61LljmlSqCIqgmETSQkYITkggJkYhpS&#10;MktXZgbIYiSoj4X455K6Bulvhrl5+B4k1O76PM9X1s7c3n4rgDmTjf8A6i2mRshdKADZ24INzYZF&#10;kXJp8VqubOYxwpCy2lxXF1usi26uLbi+xwseepp5BNtUc0JfPqB5NLlSM1XEZjkanBvIY1NiprZz&#10;qOY6um9YJp1GIejgY3HkTSJw7O0rvJ69qvYtsozlKR1nJC0E2k5KIuoUBvSsCTbco1PVERAra2GD&#10;Xk4mJCxlDKX/AEN9SsE6gn3OApDyD2thckxBeVWDvWoWopIbdGiqnCT67UcqmYMQKPotuhLpd1vV&#10;foddx9SaNuZfbsGgotFa09poM9VavOREacGzt6ymYtnIGAO32pklc+IkQO2nKj7vGi+jy6MLbqX4&#10;o5m6rOLs/wAq5Hinc8Ncdwu2hW7pw9LT6KBlugeViwJdwExlrDryjBiKuciOGwqgXqtv4FBkgRSz&#10;mrg3M5yGutYqZi7tRYMEYiCEaOBN7YghKO6LF6QKIguy5iNQa5koRq4cMHx7gTzl1guUcbtZS4hx&#10;QQA9nKOXUKaBASBgJs4zC17oGRAUGTtT1cMQGOGSs1/WDrOM73ktbi7XfR5Gz5EAncNFYoyKW45A&#10;sM1FE4sivgLYA+iAJJHVhhEITjy1dbSCpsVdEPUDh+Keta/6buOay2Xh7kiyouJgLTVQzQkQcli1&#10;VgWPZDhusbKc9H28NtnjzynRlOrTQjS3eUCDtFOVVSsUrVSY6OjHVHIAog16iQbMlMiJxMGBTuP7&#10;ga5s/IjE7MU/dazZ0UpG1fh5LOQZ5kNBokASRBAGpYwW9kOkiPbtJRscBceVVPVxjhiVUUYcTiB2&#10;Qho16SOa+RzvJ7O6PWVe8iqndPw1e/0L22xk5m9KNjDANmZ9kjknJhYx7Q5h1WWOSZBp5JI4HDok&#10;LEjf5K6NjUjja6RlfstQZiRSCnx97YBvggwmZUjsOiKSKWdIj5LXxMzqeupfsHk4vOtE1ZF1DYw2&#10;YPr5HIgo+NDoiOY1H4mPzPxqHdBmCAbwaQ+srnBGSwsmcMx6+i+UyVkM8iLBB/Dxd6T1Vz1eqtRW&#10;MTt4fl2c0VRTNpuYoK8qSGLc6WFZIA5/RWMe4MH7xvYxzUjVGL6fZURGoiJ27L9Tp/T29jrHKhgj&#10;KVBh9wU9iEvLl4mZ+dRoRiY1O4KPz/MBvqpKRTgzLQrIshqY6jJbDHxH/V+fmYiI/nXxOt/RKZi8&#10;j1mWyDrRHq6zy4dXbLIj0l93RyE52yWVj293LOEyOdVRF8o3o7/dUd36bPFNnbda1a6YL3EPEtfo&#10;b4p8rUcwa2fHJks+V/JFRZWEWk9iMni5UkCR/ZGRqrXzBFGCr+o+HmYEEqedUfj4WNq9idxG4+P3&#10;qkQX51Manc7+rZ+rSF88xf8ASBy6RJx2KNPFZRxamWTSdhc6YGUbGeil3/gvjUFvUSUxfR+sxybH&#10;xnw9wdxqIR6cmP4t2XM17D5Nb56vbeGaxjZo2tRqyxwjsmiROytSdFaiIvZdYPojv+Tc51Y9O+n4&#10;lxGk5T5Cx/LWF1ufwOXrJbi/1b8zbjWltVgiRRq1VKpB7Rs5pb4Aa+FzjrAoUWGYhqziVGu7Deoh&#10;WHLq1rFZOEfab9q6wUONJCy4yGPthM5FpHIbmOmhjeo+ob/qTyxKyPpFjVibm1MTk+SrrLiGE0uU&#10;cxyF+tAjEzJMbWpVQGYHcxADEb1EfqITmP1FZlzjaSKpGlr4WGUdo6u92GAUqSlVtyIwqYJJ2RTI&#10;KSK6QlrpUJHRJ4mo90edZ2TxvIvS1y1RpV0OgoJ+K9ZUk1Lwgy6t4lMOLZ/bnhsjUVsDIKxsLRoo&#10;4mRQo2FWsjVO1M6eOytL9Nyb1srM9xTNZgQwSn17CvFISE7BvjUtsFMb2ExMwQxp6rsp2clRr9Rs&#10;Ii0AWFPX3E02Grli2AcTBAUzIGER87HfxMxOup/+JD6YuT9rxr0/cocU4Ui6494Nz/Ijd4ueSvjk&#10;x+Nva7j87P2kWfjkiPIzwAtcXBYy0YhcWeGGZMeOOCilRaz3F+sfcU+SMWZHWTRXZo1yvRy/e85N&#10;HLVTuX4XyLgZXuVe/wDJpcqOVUcv1ZbEpRf9IsF4NEzD38rWtCO9qFtjJ2AHZbmQYQ0piY2MyUxv&#10;7SiHz+n3MLwnr/fqW5hNHk3GAQrt1BbSqRiN9ZmYGPElV4CHcTAb3HUomYo5Jz1zn+UorqqrilqZ&#10;tLUaioLSOCQRlTdugnlHbFK9E/8AFyT2FZMjmojHiNc3s6Pv9GfUBe4kj9Ng7ImIkbXzP7TMWNru&#10;0caeqqKxzU7q9GK5/b5cidvqwtGxN3C4a79slbxNF5fdqIJlZJnHzBamDIxOYn/MfEREzUflOMPC&#10;8x5Tgyj/APw/JM1j+vXUxFbIW6onEzqSgwQvpv7IGewxqfmVEmLsJxFOt3lvjSCvbNJO6RRQ4+0K&#10;Q9kT0mxwxK5rWJ5Nd4/Dv5Iq7inQDncfTdM2EzOeLT7ODUK98ziIVKLLsXTG2ExbmOb67iT5SHyt&#10;Rjo0RzWoiIxE+oz9RJKvj8apKxWgbLegBHeAYtILRExG56itrJjUFMdDmZGRj6JeIr89224yg3Qk&#10;Y0U/cXcxk5mZ+3t1WsY1/mR/OtlNpOJsvtopMuc0c+ssIXMmjJfDDWvjhY/tD/OQeJzpI5HpEkzm&#10;tasir8teqJRh16fpiCYOE/lLh8Fjq2OSUi7z4RMTw2wxtV05ITGyzINNG3u+WBjnwT9u8fjIiq4O&#10;4xyJ2OyILln+msaW0BiSATPpMEI6k+wyI/uagZjtuPiZ+ibLYteSqkEgXuQGWVz+Q+R//LkusxEM&#10;iNTG5ncAUR2gfqlFlXDWGCWIxvti66dHxTNNhZKx8Sr4r4K5FVEarmSNcrmua7xcjuyNXYz6Eury&#10;q3PHOd4+mNQ/lOvnnQ2N5MiCuRGeihLWPIkayCeJsU0rI3elHOiSKyOXsv0dc0qlax9fJAsZOmRg&#10;6Z2H7DAgdDMxM9vN4hkt7mPiPn5+hrjLV17rKTDgIsLA4GJ32akhiIGPiJmV71GtT8QM7j5ITk3p&#10;+4C5Ek1NbynxhSl6vdk1k9tp6aFQb0kgJ0Xs5obaJWkwRtZG2OSeGREcxEaU2VjlVIHu/wBJvp02&#10;nIImoDNkyWHps8IDNgaA6Mb7vZsc/wBQ0y5kKnOhmlY6Fk7B3NfO9j5WvjVz2qEUeUZjGblTjYIK&#10;YK1myWrBlgUgBzEbIorAqfEBbCNSWp7lEk93j+NvR2Ncw0zXJsWMgzxg4XMGS/iXbKGGOmSJddz1&#10;ifoE9L+jvzLDotKuc1XHolDG+2MzAh2idJbHQsfLJTU6wvHn7lyxPihINkmVjeyyqx73+m0dOW/0&#10;x+e+NqTJW5pGZtG2gJh2wmrLeviocBHC6NwzLrRmvHHLldD5PKcKMjh5YvRYioqu+jql6h0nPrqY&#10;lypmAhkmO+3VUToExEmUufMKVHUND3Mz1HyJ2eGWRhpVupqjZJSU9+wEaggZJkDAyKzMy2cRHimP&#10;jtEjXPq6YKlsyggr2C0aHN7dllC6McI5YE8JCBVkkkdMK6VHxwkRs9KaFGzRoqSIqRVakLEVH/lH&#10;n7OTzmhljVvg/wDh4u7O/l/F38nNa1VTsrlT+pOqNh4LkwkewR8aLQ7EZkSOIiNdYge0RA7/AB/j&#10;6BLqgrnK5nvEHMQfaB7H2LTB1PYB+2N7+0o/j8T9MTRuG9y2aCSFrpGMe57JmOibIiuaqK1ru6I5&#10;F+PFqqqJ3cje6q5vqQIrpPBzXLM7sn/p+aytRUd4xq9fJvdO6Nb5OVO3i1PP5IMfDCgYGOsRGy+3&#10;86mIgdT8x89oko3MfEzP4+h6yID5Dkhj7gmS3BzMTIR/OhkZkRER+IkYmfmZjt6Dwjyx+qVJHO6R&#10;z3xO9Rg7mQq5fCKRnlI5z418kV7vBzm+KLG3snfn09i6YiI1Px/AwGv/AA+fx9M5rTJTJDEzOp32&#10;rx8TETH933biNRO/nf8AEfj6t0xf6eXDPD3LFPsAuVA683J6DPRXdVrs9pbcgmbOa2kvLVkLm1BV&#10;fXvsXVJUKwnizhFAShtRHhErO6yLqpP4Q5+JsrI7k67Cmm3N1q6a0go76wXMw2A1q9KiphLo2TBB&#10;lT/t4Sb2I84LaZthAJGJPGFItKs7mbWZzmPzttIt9sgq/WVypJj2brSSKZhbCcYNkSgiWIkRStsT&#10;9Wlwqa2K4uzDVmKUdibrItMmCZA35w5QURC4KDrJxSZRBDMAxhl1EiZJRBw/0C6Ai8uqOO94/wBw&#10;K2vk2OO0UJLg6bYY9pdVPBFf52vdCfX341teQUFoGO06Szzba+3oCo7Io4uF16TovqQiHxW9FxFW&#10;FOLUYeBaYqYycSMhAmElwy1MNcWdNVyx3I9e57PW0kUVYPEyiDuWGb3cnx53jWqLVdgKQ2VKqOVK&#10;wd1YS/cFEA6UtKAHUnLAGDnr1KfptTx++dWoNldJklJqJpuUWzQ0lM6LiIiEGYE0F/ts6s8ZT5Ig&#10;SK/hMukz2V2GcwCcX53N4+wJo7HOYuuyL9jnNXNMLIkOisK0YspSrJtY84CInTmqRV3BH3SJ80Fc&#10;FWVmdOfF9vzX+qpbCWEtNLWcPYjVcrSpf14E9ZU6e7HzOUrbOcKzFPBNsoJLWQqoFuY5KyKasrSZ&#10;o4BhpFeixn6XVVy69ENGGYS2Vh7Pcgwm5QaWPsWIhhQz/UBegUyMgMwxZqiI6TCq+m1ZdxSuK6/e&#10;Milq0eOuSYDH1X5FSpD4UJCNFMMFgyXcDU2SiWR9Fp+qfxyM7jLhLKKPxIzX7XlDcyV19nM4gFw6&#10;Wm49sLKqoag3FUlNZWHq3hz6OqSwPWqtXC5x1ywy0KlfFQloOPuq7VKtXecf2Ne/L1xJVl7jKVtK&#10;6vkPQt9nbPBHtGDOnMDbDCTPW56PuOI1ysQiBk7veBcT4xkbCsrcm6lWIkLOEArvhruO0b6F6mAm&#10;LbRoUS1JcNo1HWK2I02V0Os+4DeWsyacjbBSKzZsNj3aKtPbAinjcfYFsgkF1x85Ol8gC2gUrg3d&#10;nCJAPXDvSnstxyjU0tv9ot4Nlfh54YMDQhfeJbXR2gFDXDqMfAs0/hIayaaISIieOKNnpqitT63U&#10;OdxYeCOUMIHQ6ZYKZMwNXC1yjyOrxMrjJ6YOVBofUmEe+G2ldaJEk4MpMbZnkNWCqHHnKPWvJC/J&#10;8apDtMLxOUQKuo/ZLJqdDAwMhIDOqHQo0uehhudxpy9I6Z1sTkbDIARflKsnE76zKVHBj17f8zx2&#10;Z7AcxMywS0MzBTA+01kV7XQpEN69k61rjRFsZkhnHC44wU22ubMZ6QkMfa52yNrAypXHBulnrCA2&#10;wwS25MsmuvprDBQ9TWgm0sbjgLGaLMoO4eUJ+cto6Q9+NaN/2Q0TamrSiqK95UFaCly5SzRhQXWk&#10;6sZPTnFgyldornx+bGiRwo2oaKwetsEJKMDmGuTERAdC6SQFGniEufPJQ9q4siU1fexoJ0ASTlKg&#10;evT5Hxd+hTMF5FrCY7dWQd2vTFxZjNxg+DMrcHvnizM19zPv/TGmcHODb2wTKOqsCJmKrovXiDGP&#10;hgjVrRYDomq5Zlc3K6h+qo6twQ/EtfFS0G4gcPT6EscYhnrVEc+jnjFSRyeNc82A6As6J6+5nNYK&#10;jWMRnzsbVfmuQ+2sHHgpX7l0lwyNnXdfsvYJ/wDSBQI1esb/ACUrn7i+V02FYzDQxa4l12rXrLZ8&#10;QMWE0qtYQj+ZEy9wXbWomPzrf1VVsx73faVjFt2TykV5V3dFGPIbEGL6SEmkvHYxWjMhBEYwVrUj&#10;RrWjwtT4TvaxxTg8Mzpl584frbGmIL5k6bdSRTzTyBvLuOQNEyro8llxSzyhB3FOKdHGPWwlxyL7&#10;eykk8Gp6qFPIbLhRiKVMjPpkMe05XBz+3WeBpEz12P7YgjLUCXTylEjBz9DGMrQ9edeyO7H47I1k&#10;gUQPZlqq2O0D2HUyU+EOs/MzIjMGXzU/W3+T4i6P6jguh4t430OiuObOQuQrjmDa5/RnWtZp6Ces&#10;klBwNBBWPtcZLRhA1GaO0j7m3p72KA4MVzIYzXwVV53ijUXvPtOXS26EgbNpdjo7pocw9XhgpLH2&#10;FpPcvsI60IeurS5opa0lCEjKEKhjQhs7yVSRsKpdGvmGMusszlMhkco0GTEBT85zFenWHsUwCxGF&#10;lqZFtgWtARhuvoPyUeezjBrV1VPZJxlLaxGSsmmtUW663UDuS2s5k9EutCwbMlXKYL3gjpuZsuee&#10;P+KtDfWUue5H5DOF02rRxNZldBi8xKbrkqHQCIdATNc21YTCluaRKGGpwk6PY4RJCLkeetR1EcT6&#10;KXJcZGVyYvQyvLhatI5MwCgLoYYqphIAM8FbCGHErxWRMayBjoPSnjbO1GgvIvYXuQVkXdxTsYuG&#10;sOGiEg8XGIrjuQjJwNYIiJ3MlE6kZmB+pCxeRy6OM16qSFn6Rk7Y11mrYwGQVTe6ZkPmYNxycFHy&#10;MfExMDExO1hyPb6vp5z/ACxrBtf94kzVbgsllQrGvmxO55h1VpJUZKpDCLVtrIWyZ4LywJgkhBgQ&#10;lxBDEGWNlB2mwez5q5cS34+bHb5PhjlngjgfPGoj5wNLu+QOSSFsDamRJFhkk1N9WbnXTvVvdM5H&#10;TtVHNUfwFMHeDF4zOxZbXmpGbikLEj4mPp0TkAsO3MlDYZkDU6dzERWnrMR1L6lnEVmRhn5UBL3t&#10;6qFZImUaQ+5FVAqGdaFRxbb1mYiDKC3MfMQa/XpmNNWZfqYB12Rqc3dOMwttcau5sjPSYdSyVcsF&#10;RnqqsCmcVf3hJrw615ksIYwpxkzllSR7PqnzPdQ/LOV4+13FAW6IP4v2Az4rPCXXvrKjBKFmiLHu&#10;M+KUjlztwIXDFPCbTyDtmc17S4CGuVEkH08rUcrxro5h3aysnRt1GTAh7ZtWnjPbhXP5OCreASZM&#10;wPeWGmYlZFE155lbtYzPy6vC6rH42xWer+4bC7Vy9DpcPYRiWSXdUlJSJJWwZgoiPrZ931xccd9K&#10;XSJWXA8kWI2fTtwMjbiZvqiMMTK09hGCyROyADhyGEkMRVRzUkc5UdL2arS5q5WzF/079L/HlAik&#10;DZkjknUa2cON805l1pdGwEZrBl7Tdx6Wtlna57O7GO8pG90VfqEEUXNqUsgmQBA5O84o7iPhbWr5&#10;CpBTM76QRCEa3qe2/mD19S022DbdoGlPnZXrx8RMyY2HVnHMRBRJa7TqNz8h1j8TH1LO50l3wNjM&#10;npMHbyT0FrSM0eckEZIe+OyDIgGWvSaPu4eedGOfINInh4rK9UbEPI1W5cda/SEu5j13V1X8v7Dd&#10;XPHWFq404uAkSokp89Z6a3zdjogrHQC0RVlUXFrdwielXMt6xhxE8dirSIxImXhmAdzK1Xt1LbMd&#10;etV2E5oin7IXaxrrSjWxbOgM6nAysFnMl4oaoWeZbnyDMTxpU7WliqtysSSaDTgS/e8Mr6T+9EtW&#10;kXeT7PbG0/8AmQAkyOrP9RTp66hbDJrhxuVuOuNKzOjcb6WiGwWWOIssVEtrpCKCuWHTiyDOrdEV&#10;WjwqAbnxb2njeUfIGZGXUnUBc7XeFqtTsyOMZdKDjD54dNQRaCtip7ZlNcxMq9iDOCJZW47A47BZ&#10;Z4oo7AlpABTPVVJleiTQfFsnhKuDkrlW2jGZykzqIPi0XkuCZNbtcJgV15IT6s7yRisIMB8hO3pL&#10;zfCQfqBh7CbEs5R6b8lw2zUEVBc6nVNTRmXS2Xg5UuWPhkZ8ItYyGEIxsy/p59P+26cOl/PdQFFL&#10;n9FcWWM2N7YU9vcJlw49Ps6phGQrWmtaVMUp9CtSRPOewIWph/7Ukd5M48kYb9BAW43nLPWZdXFe&#10;Lp7x/BMWh974vs5KzV54gkgmWe1kjkbGp9sRdR18bXNjKQL1R409NHIorIBmQ5G6XOMsiV3IqexM&#10;iMDezONBFWSgiGIJCSAB3Bh4NFruMQF8hzHvEcUre1rUh4zQwHEyrpbJe5DB4LKTZyfVohME/IWZ&#10;tPjrC1xbUhffxEwqcel4DS6rqa2bwGll7eaw0dvQMDYdN9wvpNQxwAqCjqpc/vTWsBUf05pJoZUV&#10;zHPc762QuH+I7Lgjqf6ftpyzsMXQtXl3jblLV30Wym0B1CEAhVppKO4rRAICoTyLMocEg8UYgb1h&#10;4I5TJAHTTLr5quJfaQqOzQxMrDUDHcXVIBQd99ZjyzIzOiHQl2jqPyN8WabcO6BiIKxbtnOy0uHg&#10;wQgjgi+JJczAxGogp6zEFH1ufhHQH54aVYmOfIAkkEg6q5qsdB6jZGua3+Ucre0sLv5NcxfL5aqK&#10;osWHqt2Zg88qeMg1ZIqr3RVVGTPTuv8AJqOYnkqp/Ht8/Hj8pXzmroKvingPjlihFnXtAE0qwAH5&#10;HcEKygZ/M99x+fw9cRDx2MqqSlmp7rmdTPQXgU7mP+kp+6P41EfzMxETW1rT2LoZWEwEiGOao8jH&#10;JIhY7LdPQLglRXNczsrHqrXK1G/yRXsVFT81jkjifZu2HIUCkRRhEbjZo6VrZpZWwM1Vy7xVitRj&#10;pVZF2cxjmtTs7xXsqL9Sd/ThcUq3zTuUCTBw8CEwU/fDstEkPWCkdbiNF8zr439M/qxWsFUwHjCJ&#10;gW34ZEwMa7qpiM7KQGNfdPzP3DBDGt/TOrKP9rQV4JUqyTinzFSufDLC6QawZFFO9WOV7Gshcgqt&#10;ajkV3rK5UVVd438/pb9Pldb2l9yaICK255W0mWoGERwq2ZR87F9vJVzvhHJLc2J0quREVrxP5Ocq&#10;M8XrnRMo84sqqz5K+fpJqGQwQREHdxeQNnWY7SU2KLAgpjc+SSmYmZmLr+kgU+Rf0z+n+SvdPe+m&#10;vNuRwUQMFI+6wWeVWr7ktiAU79dwx868AfA7j6EP9WDkKn5r6kObmwzhWOOqtfT8WZyIhCiQp85x&#10;MCyve4f2aPR0M1vXuMViI1r1nRXI+R/w6P0V8YJxf1VEch1fC2j2tEnHF/krnRcb5O50FjiP3hY1&#10;S1R9rFDBLKFVXsmeOojJms9y0ciSR8agxmOa5RK49J+aW03k0rOVvchvVSdErBjIvLqV68HMahlq&#10;KSayu+h8jhEp+Cia0+uIMX65caw7qpNDiXF/T/j9mBjsaG0sFTu3LBLGYbJKfda44gZOBA5mJkdF&#10;te3nMTLSwdX1HFPJQlXBIO6G3t8jZ50GaN8DXKO+a5UBFMjm8h/TkiX15nQpB591VFxbeXdcEcyv&#10;godHnqorC64GOv1dVHR2xb3YCxDntm0/uCSAgDjI1hrJi1HmtoAHWo8CAFhTz1aJmStY5DLMsNaR&#10;SR/OpiScMjAxMQQwJLgIPfWTiddupdSKr7Svkavinufu0dpgGddgaZku5RAkPZkREwXyRRqJiJ+k&#10;nlqyJ1PT1x4cBhLvlQ7acLBB1lFnW0sgx1pq+J6mIBl8bo7anrKultCZft9lZzzEJD68jUGJlljh&#10;m/P30fB13xvS2sy1ldUuqrgNp4lVDEPMHZjTPp50kihTwRwpkMQsj3KitfCrF7qv1PHpIVcuG8xq&#10;vsrMyfSOugYYUQNNtqwwpnr41i0p8fQZg5CImdRIdmCLR4j1O4BfQkg9tlrVF7DiQiFZXw47xlO/&#10;uJYyLmQET1iYmJkuwxPPEnSVyd1rnB43hqLPT7mioD9RMFpNCDmRJ8gVJAQWQOfYf4pZqTRTFD+y&#10;i85nDWbXRsVIXq0/KL9DjrYcJBdWVnwvRAT+LUkseRyil81c9HRtiqs4fK9/aJ7vGJHudGiOajv5&#10;dj7jHqFhMXxvHYzIRbbfx526TgRV8kRAWDNH7xGARA1zUuYiZiJiILUzv6S/1E+nWWq+snKrNCvW&#10;9nmZw2dQZvBMEzKYijasl07yRD7o7E9o+NRP/UMn9EEJ+gF1nzVIFhUbjgk5xMSukg/eGjrIIo+y&#10;OgWIgzJtdM56SNV3caLsjkVEf3Vfq0fox6E+ubp8zLsttR+MtXmhXo2OOg5JYRM2B8kjUjY21p6W&#10;NFbI17YlZP2Xt4qvdzkc353muHz9Dwrq3UPixDkEwK5BMBMwfYgbJL7rkvjrPUtiUxE9vqNcNhch&#10;h7YtcaTRKvE4VlMzDGErrIwUB5JAh1ExqJEoKP5iLKBONOXAIkEssBLAxO6N9pfY4/0nMT03xxTs&#10;1PlI1Plf5pGrVRrvFyfy+ul3xryZe0b6iz47PtgJ4vtpLRy8q2SSWVHdnOjI10MbXObJ4qrHv9Tu&#10;re/8u6AoWYU8CkB7gJROymdhMBuZ6D925iJko3PUj6xMRP0WQ1RqguzYGZgo2BSUTPWPmNzrUzMT&#10;/vr/AGn61++or9HXqHtOQ7m64cpM0DV2pLilzGlPbVz15izPUqEMuukua32ssiOVzHkRpE5fjs1W&#10;okGcSfp1/qK9OPJFPvKzi7L2zQi4pCgQd1UI06udMizCq2eeB7nOi7PHk8ERsrWo9HMVVWU6/M8B&#10;ZxDKOTOxXe2r4Gn7Unpk4HqDIlUEUT26nESMbKY3/mAl+Bya8kFuglTVQ/3ChlgqZESQF4ygyDQw&#10;MEvqJTEBP5+Z+rzAuS+Sxaod276buTK6+QWGAg2orcloBElZDG+dYfZ65pM/izu9qxwIvpdnq1Gq&#10;n0gFdSGSo4y7K5xfKVQOAjZDHz8ZaAmOBjpkaqrJVrZR+DZERjXNWRq/LWon+pY7WFZjZJd/Huln&#10;jhcHYYgp1MjEFDkLiJLtAz8/BSURP9v0eAbCSAzXtgUbktpg9bgPnso2fESE6n+6fj7dz8MYv9Qj&#10;pWJeOI3S6sazgmkjbCnF+3fJHMwh0D2TNSvhmRWFRPikRjFXyYrGovinaDuY+UOlDqVosZT6PqSp&#10;8xRUuyA0RlLYVW7zw2xLFRVioLuIrFkhy1hErE8h3TzfzZ37Od9PS8PmKL6t1VesyVBoYTdrWDiS&#10;AYW6FwYyUhE9h3+SgZmY1qEU5Gg1L6s2TAmwSiIlNQIwYx3Hu0ACC0U/kvj/ABMfE10c39BvI3Vl&#10;yBodJ04b3pk3DhJvbR5vN8nQUJFRUBjqo4s9daZysUSVrUV8iSxsVqt8lcxE7IAPPX6Z3Wt0+ASX&#10;fKfF9PRUCTQDvvgtdnr+rZKU9jRI1lqjyConl+caQNkDb6iOa5qJ5ov1KPG+VYYBq4e5abTvoFVc&#10;wspOBFm19Bl4eUYk5HYyeoLczv4+o7z+BybrNi9SrKsU2Ax6zSaZ6LA47z1E5mRVAj2MRKQKJiYi&#10;d9grm4s13uXwEyUaSOeyNB0sPCRXtc5r41a6Fr/JydvhGoqt/k1f491yq7hbSFubK6wzddC5fNkx&#10;h1nJE9ruytVygU9i9re0a918FRUb+VRrvqS03qqAE4uVGzHXQw4IORkikpiT6DG5mNbKJLrERExr&#10;YMeMttkhkAAp/MMkYH5lYl/dM6IN9viBiBn/ADuIV29O2qc1rg9jxAXAqI5sycgjCeSu/l2WG0ow&#10;i2r2VF/lA1vz2aruy/XPrMcwiIj/AOMj4/EU2HEf7dwKQL/uMzEz+PpGXHLpz37157RE7i/jgj5i&#10;N6E4ghj/AAJRuI+PrZU6sOKsoRj+PeeM3f2eWseRuPMbqtbmdLLNGle7V0whFURKkqvPiLqDXuzV&#10;zNPGgyDOp7CZscUU0n1ULyNsyslhdXpacY/byVDAPThrTrsgKe2OshAIqoU+ER8TyppikjQSOEuV&#10;V7tZA5rValVOMpsXZp0rC0ombtPHzcNYEmTm1KNLgpGJYYTMiAf3rEo30jczXnby8RUytmGnYCiq&#10;/bVVBkLc5YKmxowgI8avJtK2yMa6QJQRToiT6ROpvmVbfXcRhU9Ng9bkK/Pa7jXbH2w93TSXmiBt&#10;J5qKc3WVVDVE1UccRoJoUs6CPc+9rPchkjhFxHPwp+ob079U9jRcKcgg0OA5fW0IpjbetEErcFa6&#10;WGIiujDw2jvSltKsiE6P3lNXSBkBxsnOlDsbMh9ciunJfTyLC+QXaWSNt3jhpsOV+n3DG5VuUAvQ&#10;KJDtVrOS4esR5iKUw1jFR0UBpeN86i8zjyHY8a9bkiHTSsRkqp+1v4vIBjbiXFAwywNlU1nIZAq8&#10;bzYgZaNlzUlbbVKcX0GmnrgTeUQjialsFzjJBLlHygEHIQ02KvDSZTK8OP3iluFRtYMk8khCzlCt&#10;Srrpm58j4U5v6neXqLi+61lPzPv+JeOa7XkWc+TbR2rRbW1tWWug0lU2qmzDyLUuymCrxzLQh2aK&#10;lHCMZXRsWP8AjWPfn6HIMcu4isyKq6tlQiy32bVvY2zVq+3WKrDhtBSJBAkJlZDMTIiv7jjPX62H&#10;vcettquYZOkVj3VWkYyNacey35C7piFNtqIiKZk0nMDEsMYhlfqqc9brkvd9NdZht8FR12JF2Gxs&#10;NZw9uxNJe1huhu6eukDsybOXjYGpLFrKdy5+oie8b0p2TmngDDSSx1H7aTnW75Hm0ZXLwnIQoxcR&#10;NLpeathnbDRnDes0iNbUlt7qqoUaM310kqqO9sAGhePqOmhnlYk9emnF6yOP45dynSxttVHIQeQt&#10;1rlHNTL8pYFapXFRk9ZQfZjJsyx7IhkKWozgYR5xm7wZi4+rFy8gsqmF0qrqluiuQrVFzYGwdlVe&#10;AMqwxMQkIFZQrytf2VJX9AlTy6F1bcNN0HPPFxWIZvm6zZY3Gbqa2MuKXJAnaSxB+zA0kUMojn1o&#10;oqKUbG2GFjHQyq9kaOuj6xudqrebFktTPPDnqg79uvnkFeGG2UNRq+2P9vKNKQRE25to4pYkDgjO&#10;q8uIEFNBZmetMAepGGSXOMedKuMorcdAnCqSFzrli9driX39ZIvDIR23oAHY9Y1P1JPp/aaHECC6&#10;w1t/XmyoCKuwBqKq42BWJ1SMPEDBOPzBCRTuJ+6fqrblLmfkjH7m0hrLZ9bTAh6mZakCUyWIqHT/&#10;APUNK+hYC1SVjWzsrGRLeUoqMmYm2QR0DRGNf9AAFuMne2l5TnxXlrycZv7SyqvttWOZX6R0tfXi&#10;wwXx75w7sMUEcQwuCOqA8FLlc7y9Gd/ga8ZwZBYW+t1SK6Ik8fku6E/JkyYifv8AEQGTCGYJiwIu&#10;oRMSM53K9q3juQbGFZ8SDKRLToKICAKY3Ku0MgRgtoWcwHYt/W1X+nfgaUjPbXe2udJp83HifDPC&#10;25F0HWE03Fwj57M5JCiHzOAvtMIfdOBdJK5wRcbmO9skLHVG9UvI2Tl5fuNGWPDo7Hc0Y+5cePaW&#10;ARdMTE65swJjBHxtD9YkYEM2YSKJqjRWwcEjVmjRWguCJl3luXhYzJCkarWrIJ2apWViJnrIyDWJ&#10;kZMYgvuhk7KZn6KcwY1sDjvvLXxYWsiHuEO8hKiNwOpCJCepb+AmIiNzP179OmKy2pz5H3mrs/v/&#10;ACvb0vH4V027bHHXg2hAZBvs4ZxpWqS+tFmGc10r2qz+EkaNlV6XYdPfCnS1o4bCh5Wz3KkROEuH&#10;UXEpvHdVyVfDszeerc4HZ2hdpxjSm1sujM2q2jyDLQeC9AQgOOvVlfGHMrbzjM2qdg3IsDWELnUL&#10;LfEaVLJKKfSUtX42d5a4OhdzOGNkdNOOi3A4wG0QjqbGEhc+PtMETgcNrubIiZFeiE+0xAxIKCS3&#10;EbUOYOnn9NRN0Jodw/mKMCSOxiqqG7m6phg6+sGJdOGJW1f7aC80nglhsbFsKvScmfzJa2RVb9MW&#10;u4p/SnKrzLLJdPHLOx+5u9lLY1/CnVDZMtq6sljGd7gm5jqWGhNJjlhjcW5w0rGP9FUHejvrAORZ&#10;e1CG1rs+z6BECLKgLKDAWxG4FZOiGCRSQ7nuMf4j61jh6atw41zY0cnPklpd1sFZ9V1waS4IDEfH&#10;ERPQyCYmJnTa28fRJEGubxPQlyGW4BwiNBsOJqOrjkhggPlMFYHyRyWNPI9Ypx1SAeskk8u7EYiO&#10;e5Rq3t/XX1beabgQmBlZfRVNbpuJi3i0JeK0eYpxa2MCaoFHRwJRDA0ealTOkUx5ZUMcxYbvRZ9N&#10;60URNlnvlLYiGzLCb7MXs7S4BIeo92qCIYEM3rqzU9IlUmkvt/piat0g4w7LcuLcACxkRl4jLBXJ&#10;zMRIQQ7GV7jcQMvU1y9b1/DoujJdBUDcGYapxvH9QARPCOX1Mc6Zoma2v466SAViHcLcYfu6zjlf&#10;C6QHW3GcndMx00TfqK+CjqPhngfogwQ47E0+w66OJ+YdlK+GSOc0qrq9GRWh+pKjXTCUdWNWV0LH&#10;K5sciETs+CVkVnt1mMwteimDjyvyWQseaIg4KyjK2ZBkAMDI+UFkuYmYIBXGomYKJmtCGEw/Goa0&#10;BdaPGNJITEg1Kix2QWz5+RlYZYKxiQ6liSH8hPUoP1HOU+OOU8ByMh4w0liuoH1JUbo7JpPu4Q8Z&#10;DHmzGQu9GRLQWpcsB0TvGsHLc9wzmPPdLrQbXGGipZXmboLBuOVkMkJZXuP/ABctqjkFGOWVXyCw&#10;EzMdGDPKjfXc18LHve1UdKPo5D8bx2K1kxhRXGiIsgRkbB1qUJWvp2mQIokZYWikzECjcfNZPUxa&#10;7OVB9USNwVK0l00e64vbDWGLPj9uRCY6RMxphzOhiPrcv6oa4YboC6JTjTq9KOs4l4XpA6eavka2&#10;Up/ENEQ6x9SRr3LJCWL6SsenkitfJ+GorRN6aOOIuTB9VaMbGQmbkZLIoTo3zyTnhnTGOgGna71u&#10;/dZHN7I7u10nl5J/KBsRyFocIzFkxDS81dqQaxmBiSzQbkp/MAMGIzMfEhDIL4nZStOOCeR0RCCi&#10;ZprdrcbmAp7mNz8bku2tx/fr4iI39WR5bg1pPDlo6oGH1UVkTIOQEeOjTgqwmSCcsGtgSQhK2eI7&#10;1nyEB+lNM303q9jVez612/1Ec7TBc8V1VVZqCkfXcaYkU4ZGpC1pim6CaaZrHKnjFJH6TXRtV/qS&#10;eUvij3O+nD0Wvk/m76w/YMY249qhhRBsvYysVwIiUgoWAMTMdjZG5gdl9JPUpURxvucdyjIVFAyY&#10;6n162CLcFM/dJjGtb+IGfxEfQjVdJDPE0eMFXtlkmXtJK56p/oa9f/U/ijvHwkVfFFavZyr2+LAO&#10;lX9Jrk7r4o5dxitRxzksrxPt6vLbuu1hGlfd6OmuqB97a1FQJn6K5iZ61eJGwOytCQw4rF8jXorG&#10;IslkeU3Qx+HsvatpzMrBYLiJ6tIh8R/MamVkPeYjtJxEwMfzEXcNvHRzlK4MQYKiYsLlsDLazVQl&#10;oRJT+Th5TMRP9sR2mPz9bD69CG+o+NjOMtSDJd5LU1RyVFI3lexglrpxPtdQp2aSHjWKavaCSXUs&#10;BlmkkFGjdPCtcYLDJJ9LXFX6e3LGe4Zm4r4RoaTLVDaE3LE2UHJkGb0xNl7t49jb3ukg4vFfp9O1&#10;XyhHmG10gcEU0UIozGOez6hzG8olzUYVCrZuBVYJiylK/tWmCRYa0WiPZoEMzM9ZInCUCqZ6/UiZ&#10;2UWrmQ5LYldVN2/fte1oCokVWXLctfXqocRMhSGCSEiZsmEKmCJkxJkg9MH6Rg/T3aWmlwuc4iqN&#10;1owbGnttzpdPyXyPp1q7MyU+wBFNrKnE58OMmd0LSia+sGlNYAC4qd6Du9Ujgf0s4iLsvSaLfZ37&#10;xdkf+aMqcNaHkyAoNFBGCM7WbA0YMMeMaAcUOAJkTPUkWRZ3SSvc7WrOQypsewpKGn2PuwhABgAV&#10;CxWkRHxrWMdBhxQUxMyREUzI9WsY7ErCvXrvLrEaJrQgmFMycsMQiZ7GZ/IxqB3HX5GNnjw7xbq+&#10;MtJcFWPLPM3LD7GojzI9fubsUvJUoQc4pjDqPN1AIA9ac5kSANNkLnWADuMiStevYbesrVaqps1r&#10;MlITTNOrar7pZgo11i+MoC1DLHEnd3YO16wJDLPC73LmEPiZKzzVXgPKMZVdFLzraIe/GBmYEE/s&#10;pEYBQRMkAz8EYD2n8z2KSLT7xx8/qDnLiqPeluUpXACM91QPYPmJmIGexTM+SZkusfyw+G9EfeJT&#10;YYurJIZna6isILl6o0UIaeHPxQVMbEYj4/In38qwuc9GIxURETuqaBXNB9qLy1yoyDQviCi5P5Ji&#10;axWvVGPZttC1rI5EFXyjYqLC17ld5IiqnZXJ3KvQaoeOzPMBLoIWU4V47GG7lp5BghI9TgTATGSn&#10;XzPzH3DsW/1SZLqOFlWpIHXYZMkIamVVo2ImWz2cSMa0UTPb7fjcKFz6AmRzzLMY6JkSwIjh5fcO&#10;bNG940DXII13qzSxwrExHdu6NR6p2T620uk2vb0xdOJu4snMbLwnwBf8k3DVj9OOTem00QlIM/8A&#10;CPnk3OjGSJrkR73Cq7we5HdzX1HTAZvAZMI2Sq1s2eMYGIXjjTcKSHoAF9jI1G5LqM9vxP1YP+lj&#10;MOyfCuW8AYRyq/y3BMUMnBRD+T118crEOpn8MXMRE/InMzGp+Z1h97YXBy59SimMnKZaX9tOREs0&#10;hVppj5TUejpGO7yOGFhe+VZF7vkeq91Vzvq4D9CS7vE6yIOPCtdPW0XIfGW3DsKyGCIiiJu8bC29&#10;pTLgKdsYdlFWSj3kQrFlFKY882IE8aWVkyaMhjwn0YdSMkQJYH38NbH3gw7P6wM9uk6YBzBjO9QY&#10;zO9RuYf9X8+WS/qQ9QMvX8kxHN8pj1hBRIsXQZ+iCsRj7ujAqCMQA7GJ+J3Az9bjer4Wr9pqqp0q&#10;1meoKOm9S2DzNmW4jR26JJFE2Cw9KCakz7YmLOV7V7b4t0sYSkgCsINPizKYa0rKTkTPntH9udTz&#10;04xMckRLTxnBk17LWcRqIwQlPujRjRZmyq8gSUpFcOVAiVXZVeDGkDVGDBAAWt3kX1rHEzvcRJxP&#10;cxCCiP8A8uZjfeSfKeSIgSLhbJpKqcmYwo5IyBhkWpmO0SIRMD8/bv4nemD0YiyXHTFwNDqm14TS&#10;OKqGqhkZI8gCJKwksAEl8ckkE0RE0FfC8qBr2qhySe3VRXQPXUU5S4NAvOR+TOK5dEtTNY8hbrFx&#10;EWxIcFHXnLqLgKsMMnUJ0wQcB7Ap5ZG/A6KsqOYiuc2WfRSYWnkQSRELEVjlAyJMlaTuq3AxMQRN&#10;glj1+J7LEYmZ+fpt9QHsVyALK9h7PP2GJYfWP3YtAYSUzH9yzT5CIZ1MFJajUT9Qr+ntyqd059T3&#10;Euo0U5VSDneQjOPOQ4oPSc5mW0p0uX1Y3lK2SF6Vh75yI1ljexHRMmRHIjHJvIh4R+puZCGaHQx5&#10;8KdjAIPY0xAkz5Hv81je6nciIYOrkiYskjWwzqjnJ6nZBy2ya+VyKI7x1tNmesEejNhk04gYn+3q&#10;uCiRmJ1G5iI39T966NK/c4dyKAX48pw+gjvJCUMbQcY6g4kYjqi0kYiJj+38fMaMnJZqGqAcBJc2&#10;U6Tva9ELrqfyjkdDGisY2GtiSJj2q1GtZ4q1Y2PavdXudlzhTQoZXwWsrY2kqsZE1fXuiZG+d871&#10;dAsA6MXye1UVz+7ka5URPhUIkqEaoeNjIMQNZ9lL7/uTBzB9hGPtiYnpuJifgpiA+qvm4zsMk1J6&#10;kQMHxsbMQQyI6GIaUj22XzETv4+I3v6WSoTZYfdIfEr0kSeJjq4eJznkQxMjRI/Uc57USNkqSd0V&#10;zn9vHsjvrxYDZnTQBR2XpTPLHlmelWJ5ta2JZPTjRJYnMd8PRsj2v7N8laj3dl+lpKaRKiXb88jE&#10;FCQGQNn2dZiZ+NQJaEZ3P+db6pIasFkfg/5IlPUmsISEIEoKJ/JRMlETMxqIjUf3RP0g3fFtwcVO&#10;f+5pWSOMknXvVRtVWzLCsrJWwWULZ2ufCid0ZHI6Py7u7L4qhLxDaylQTz36PTxfA0SKsfHC0h7m&#10;L6qxss3zxsbGxWOb3RiK5HMVq91XGxhbn3QNn4IxKJJJQUwJCMRHVn3GcRqdDvYxMB8EU7kZ9ECE&#10;TVXuB1/zS6xHUSmY7B8RHzrvMxG9Tr4217LHa0i0az30EEAt3A9fUookEZAMxIXSeKWSySJOkLY2&#10;OR8UqsVXSpIrF7opXCTCwbYC6XPmh2DZoUe/PPGV8SyES+PqNOkZI5HvjkYQq93PR3gqIidhyYyO&#10;imVdIExDcCXWZXuJboTnQTM6mfjrI7KdRr6fhuUl9IVPYpEJiIZ/MyM9dlG5PrPb8TMxOo/O/rXy&#10;6+ei7X8PW9xy/wAdZyrsa4hPd6GKZhkLIhmzxlknhwRSTs9VjZJJik9WN5cLUkc1qte76p5tvuZw&#10;DAAIK2ofGe2xSd6GERrIwt5UXpNYxqtSB0vgyV8jlWNiNeiRtXtL/E7rr2OGGmUvqkFZ0QI7mEgr&#10;p0mI3EMWcCRT/dIfbIlMnAznlrVa86lDKLYTZVMzJDDCLTRKIjc9TiJ/MTMSHxExEQ7en/lnkvp2&#10;291scoaFNZnlHwzvkcY2Cb7rE+KZZmtfJ67oo5HSDI10bYZvNj3Oa/t9SR1P9YfMvUHko6jdOEnB&#10;q/t0/toSDGCzE1LBYmIXN7R8pDnSitmhjkkjSOXtE5HMVrnEJYuuzMhl5mRdPWDrzroRrgBF0RAw&#10;X2COxjU/dETHzuYaU5NlfHWKIqGYZLf3xmNrXZmPKAxIzMRPyMz2mfmS+Inf0BtgpFtZgnw1oSv9&#10;6AQ58pKPXz8ZvJzyECjaxGtIVPF/ZzXJ4vRWsTt6RBWzmkgTVIbIXklCiFRmthZD3Inar5I0CerI&#10;oEma5k0HqecbVd2b8dypROiYPqJaAR0MxEFIQRaGJGIjcyMQUT/dOpncFP0NtII76XqJkJKZ6dpG&#10;YXuJKY+C7bjXxM7GPxHz1r8zaRQvgkDgR0E80Sf+XaqK1rvhyK2p8Va5VVWq1rU7KndqO8u/Pr4j&#10;iJmJS4piZ+RhcxP++5+Z3/M/iZ/Hx9JPb7+YEpiYiY+0J+NfHz2Hf/8ATH/aPpCrur7r16vB96BY&#10;8k5Emjx2dqj9cObjc+Bl0AdBPV1+amZQ5lY44Ya6An1KwoocBnlBLK9xc472h1d8u9Tl5RkZtTbs&#10;fIVUo11BX1bqfOhiSUEv3wMyNoc9fZo+KSvfGx8ZMRTfdK+ORsvi9u+rieL4tx0BrVax4+1Uegbb&#10;WNiLbYg0PUbGExlqeoTMl8rgQkIiDiTGslks/lEusvawxydMysOxylyw6iXl2SxSx7LQJDJgYSPm&#10;h7CA5ZBSK1n7DqsHiOuqq7JoRtTPWXZNfLq62xDi9iyUqoaDVaIvU2sIoPvJCw4TSHzxEzyz+Szy&#10;SPZ2uzupi6PS+1fMVRSllSDK4qO1PCIQmCAeCF0Q2XzozYSZIxnt9wNFH3kj9yS5JZZ1VwaeCE3X&#10;AQNiwZbbFdDBN5iKlTBiwgWZSKgEZncREdYKQKfpPSRmqyKmPNzlorzAobcOrJqkmCUlDkib4GWy&#10;JHERMlIpYUyQlryJj5Znr44jupO4tGxvWRIIL3dGhte5r/WVjTbQCBixr2VypBHMQqSK9yNcq/Sb&#10;LKMTWkVGn5Y5B1VWWyBJoGSnkRwPgJYkBNfX215YDQTQjPkDQnvHL6cjkhdFFI6P6U1lUNixeKWs&#10;xPzAUglZCZfPePGuSAiIpOZiRmJGfunXx5ZdkWwYWMsZiXhA9Oa0YBfi1BwcCPUfiYghko3E/wBk&#10;xH0zEzfGAL/+7u9sWQ9rGNlJOphWOZNK6ODxhdSvcrH+ftmP9dVVXqzu5zWq3rCVw3FBChGevdCy&#10;JsQ0Ix27dVqr5EL9rI5awdr2CSxAzztaI1sijjSPSZG+o9q6PdkpvgCshhQILawfOQ6gI3ImcBPU&#10;vn5L8jqPnt9IhGmZDL3WXqgtkCyUvfTpuO0LKRkSjcjMb1ofmIifq0T9Nrisx+713MVBx9QZqPP8&#10;eWgGZOLtru3uLm52lrSgVbmQ3VnINWVCgISst1I0JoqRjtRz/cvRxDWdrLpdpJTxSEgg6E+e1nYS&#10;jIbEfNXcb9QaSXOo01WDYEUtPbPRa0SQcJatDnytszYSGRNzGjbRy7J0bomu/Xx+CIQhcILw3aS8&#10;nX7LmQ001NGSgBEQhgQc9gcMyfwnL0MjxTF2sebG0ZyWcpm4zBnks4/InirRLKIMWqXbqsVDZgYc&#10;SzKIlXRn0EfIe0jqPeW4D1s7a8ysrrc2zHjJBZa6aa5vBKmuUUkhrrZtSOU4t8soqhE3Jw0g7YIa&#10;wVw38KzbXlTlnIcT4+2GQnT6EAKqi9eIH3BpRI5zDTC4BXTiNjk+8kOkIJ9Mb2isa2OEyCNCTCiu&#10;pVv3HhClIpNYQCcEPjrSJdyiOsTEgEt6zuNlIa2O5astMW7eNoVzhzivV0gZDETLmsgdCLRmJJZz&#10;ACyJj9vUSfZka21eQ+IuesF018JZcbdSZ/P2V0mk118t6aok2KEQNpFTVEDuVLea3rkAoIanskMs&#10;dg6YpGxQIjaK+XnbnRaMaXJmWZJM+w1NjbSWc4phMNEbckfZ6Tu0d7HwOFMlkOigayN8XoN8Ymjs&#10;7RxwOa9xly4NY1gDrFtxzGjYT290qgYmIGVo6yW9QQuOYKVlMSdcwYQCqvB7KZTWWP2TESkaovYU&#10;/wAdmC9JDMREyMjO4OYm0DhHp36j9M/j0bR422zRImZgLwp766hdXA2n2SGuCvHDvDVUsbmW2faf&#10;dJO8rx2+pIknh5Nus4D6WuSMzxvd8carGU5OTt9FFJLYjBUopqWNeJDMIeLYV6gXjy4rKOxtiHBk&#10;wxwSTMSZvgsEbQLkd4Mg08fQUVlZR8OEBPXy1ZmQtmYlkkRuWzr2FhgMTBwM/RZQVXo1fc3HSgm6&#10;KFdiWS2iddihg68CUQMLAZiClfjWclsI1Ls556VeJNzAMS/Fa6vpBL05lIyj5A5Ryr3VajCjTvLi&#10;ptuA94ps6TLGPPG7/K7z9OJH9laA/wCn30uSUldbGcKiaFsXZ1hFrd3yVqklhYPI5InQXm2Nimk8&#10;khVUdCxXyRIxqqyNzFRV2MQkV1JlIrDcdlrAxSwhMJ8ph3gRAx+JKSDYxExr6TwMGMG6zaZJnAMg&#10;b1qRJoiMM+yGxER5YItxHWYmesa+36j47g/o640ug5c1w9l+IzTSogSdtx7j6QbV1I00kbZom31k&#10;4w8GnsI5Wx3rxCWkzVTSIWJJMqNQfebyujvp0h5k5rsDsXd7eugTOn1tHqs/dWmi1ITEbRQRZ8GI&#10;ub39szsO89w8DgYnLMWTBIsLlcmU8vkLCPb+7sRdUpLiFcs6Lhwb9yUxIrQLiV1nvERA9o33mPpR&#10;RGquUpM1BK3/ALBmf3ed4gk/HJl3YRLOd9ZnU9pnXXc62PNurr+VuduLuFz7ymFqMCdYajlKxubk&#10;Wjz97zdvigtNyLDNYlvhCZBSTx5HiCqfM9rYgsTYvY6Npc/ec95xht9XyX05hVBOZdVcUb07TXFj&#10;W6EA0OAeryhsNKgntGOcZKXZvYGxgY8yujf672NGRZlMm0HoeJmqBT7bIJWMD1h3hpMoCO9SM/uQ&#10;ntEluPJ3+3f0+8vzde3kqtdLDJdJdQhiDCYrsuWRyMKLcjIQuuxSg+35hMRGoEfqehOJtfqDyqff&#10;5Q4bIarRS3txqQclprMWrLFFHcMWg1VV2BZQ/pABARwsidEyOZGMY+JJHxx2H0/STWljNR8J8kaD&#10;FaEIun1Od0GEuKakuq9zx4iJxpNARUlxzPNaRaVJAaqVU2DIDRPCRGufswdn2wXKyMpj6lRKgMDs&#10;WwSaLjFhCjQMrknHXchbZJUGIiYQclARuPcmpDyS5lW1YsmRLNdas5/etEzDgaSuwr8wPkR7EMzI&#10;n11Jb+rcOuDiG7zHQv0904jya+PPRcfDAUmrJHhvRq8HEpXxRlBQkTySmwjQQiGrFGirM180sTe7&#10;+7Y6DenPQFcKbnWPCuB9g7ZqECZXiGyRfa4szC4hFSMVoywRmFsZMqucr3PYxqo5JPCEX4DJ0eDZ&#10;Raq7GMZyY3F1A5hqHWl2GSBdZDoyJ0MjPY+0RMgQHMGtfLVWclqMJggA4vqEtmF/cA+CJOCgS+Zk&#10;pIfidwU/P2fRo9LHEmwCm3Ccknl0IxGw9vmSoA3lBTo0Id807mmzAwDCpM+dznxyoOsyyPm7JGkU&#10;tLX6kvDPD2h6hN7rrXqPps3cU4GbysPH43Emw0F02HP1zGwly6iC+CytpJbyHz2Li6uVgYsEsde9&#10;imCErIV+jeHdY5g3KYqsLibiCryiw1VMq8G/GfvQ1ktmxESBz0BK53PcSLcx9MfqNkZZgvYuNa1r&#10;vKbD4B7xIlqs9l9FLKBOZKBGDmZkO3xGogq7BODLmVkh+dttMaAwBJhz7fjY7PVxfm//AAOW0sdQ&#10;yugEkRfUQlJzHOTxbGM/s5UuG/TU1PU90wJaYKp0vFtPjuc7/N3NjYz41eTr7OSwMfkHWyAs02dQ&#10;cEkI2JG1kJ6EFxiG2iOhiCSIifuftpUuNWUxYp2sm5lQKdes4ba5cVlQn52QIQuVqI5GflknIz1C&#10;dxIr6U8Wt8t5gjGOBiKAYnNX3WRJlQ4mlhbN6hAwQ9jU7JrpV7JhMLhTGq+PvkbjV6m9lv8AL4fT&#10;47qt6b9rXmpY1QduP0p8zD0kVBIYPPJe1dpTcnqOcGHos+ylOKZIoMCSEse6ORqoyReM+q/mKmlO&#10;hJ5c6GJnxNeYIw2j5xx07y7CeWUxhaka22hHlgsYY44mrGQhEEkb2uajmr9VgxudtUc0GQZTqm0k&#10;oGLDIsopR4oTCVlBI8skChAIYDj8sh5hEQaWjzLcbhde/g7in0rWNu3Kt6gnLY9mRrW02WouIaDy&#10;eKyRaFkOUxcEooNMF5Aj6C7VdfnUkBepRjcidDGVFFIJV5eZ0uy5b0RoMBCNWxBr69bGVspEapMI&#10;IRRuJR/phyNa+N8jlcXqS6rORyZB6XqI5l0gsKLKc3p/6LrZIgmyebo4UvtVU0qNaxiKkfk9F79m&#10;o/4R8hErL3CJdas5qyf1HxU6gteyJ+Y6kQPmNb69x8W42yJ2MlGh2NxVaJfbqVFCuJnzZnI6WGus&#10;RuvXIBmZKI+wwiZnQ/E73P8A069NPNtzr8/yr1H7vqjcNSmyXVRieYtyNTDbcx0U0wtkdxjibGxr&#10;KbNC2JMUjqrSXjDyZq2OF9Q+pKfD9GNtZqQzSlPuhYiYlrapni6Bz2o1jp0VEZGj/wCKd1XwYz8K&#10;q+KNRV+o95S3JKtWq9kWqtAwGSh7GeVckpTAJkz8AwluDtMRBgBBDPvGQF0wrK91g2arFspeCU1j&#10;SkEIOBdHlNKhiC8csEgCWQJGKxOIgS3LGBOz2dhFqaKukhJNsWvgSEN8bE/8g1veWWZjPTjUWMdk&#10;auXyRIWsZ5eKfWnXcfpX9YHK2z5O5Iz+Ry9dj9By3ygRmgdrZszFvZUrtvdyBXQ9TLQGyQUdnHIs&#10;tUWXINKWOxxDYfavgIlMPRnltXC5HlU5Sw4CJWGUlKVjYYySZlCk9FrUQC4k2TI6JqQKJJuoaed4&#10;Kxka2JCmgHHLrjSkjFQAHjqDqTOJEZIimB/ncFO4gdQ0X/pc9UXF+0450HJ2WwU/Hb+QcyLpjclp&#10;KXVkVIMc77CMi6BjrgygQTngspoLB0T4WHHiC+bXkROdYt14a92F6IrXK1zvTvuoTmPIccBe3YjZ&#10;pc1x+F+7NA2PsnqPgnvbfPBuVEViujVqoqs7fUi8z5FTzYjeomxlerhLoz5Ue1aB3jKgwGr1ER9k&#10;19TuY6sD5idR9Tz/AEo8fbjb6TvVwrtuc2wtoujQYs0cMolyuNMAyHRRXdE6KIgxncRED9VRL0Dd&#10;VGvGqdVW8SfecVdRiF0djBqMi1smfY1odeQDCRohZWSvhgmR4s8MBEBHqDkRRzeo1LCv0qOB9707&#10;dWVBac9cGaGgbrMhq8flNWVYixg5zUWb/eAlxm079WXDJrIQica0keuYkROjb65kQZBLvpwy/I8P&#10;d4JaxOPy9HurA1A8JKlTm16ldJWUq7gUSyzWSaImAbJEyeyz+RKsmTxuYLnuUy9/G3wfZ5PlbbiM&#10;vMgLlrJm3yEQNkJBNhnYpM1j4xiYmImdbNaXOq0N7JnKmugqAnCuGSa20u+YF5MYrYWqgWCR8iuc&#10;1zFb7gdkS9nKj+ydlTjXK3oet1AOgmKlnz9IKN6RNbrBoiyJyBJ7J8b74CuHe4ZkfdEGjLlWIiN/&#10;uGNnkhhrXVtxZBjhbK0C2KgolbGz5m6dVSTFoEAJ8pbK+xB9qWkQiIwByFakqo+CFAbCUuwbxale&#10;xFi1PMFD3YUp8iu/aYgvIGi/u3C/ClBcJ0S+2pRhbC0xOm1OZqYJlVYwm5fl28oq9ZVgtaWRrgxT&#10;kkfElm3zi7RkNnaqNTVj6tNCTo+euX9SXQ3edGvtndz1zzc9cZ8Y6GthhqWWTYy/uEEZNvJXusSY&#10;WWhyIUZMqSv7ov1LvpMsRyDf3oSJYaJBTnAAuKxk39ZX31LHpmo4JjZEImv7YCRmWb1BfBWMzsQm&#10;F8qvrmZAiIPGI/mRHqITDQ3ExGy/H3biK5b+tJTQW9krJWs0BqXqzNRrJUJOghYer/FGNZNDZQPL&#10;kVWtkR5DHyI16r9bzP6cHNUHO/TJwbaTWT0vBA34jWDqgfmumyTIa9xJL3jPc19hW+wPR8srmvdK&#10;9fUXu3sL5xB1ucZOnByonWH+OB6TubTKloI+4GDI+AyiJiJ3HxM6KR+p15U/9c9D+AZqV+duIgKj&#10;jLt28Z44q5eQokfmLmM6j2kpkpOIgZ/NsSU08cUCiHeMb+z4lgjGnRyRMRr5WTK1Ikb3Tt5o9VVE&#10;RPJFRrVWExo50XnJZmPKezs58TBnP8Hem56ePg9eyNb/AKXo5zGSPRFd5ojDmviisEdeciUAIj4x&#10;UqtJQZQJDC9jBsnrMTsRIZ31iZjvH1VNuU9v0aFQSZJaYTTdEdRkRLtET1CN7iYkhmNSRRE6j6YK&#10;15cUsY0bnPRveR8kSxK1r3I1fGRqyKqJGyPxRkjUe1q+p6jf5r9dhGEDzIQ/1J5YXKjfCKKOBO6N&#10;7yudDOid1cjWKq/yRvZiO7O7I0jWuCQbbsVzHWPCP3Svxl9pi+JWPYY7THxudTAx2iXqW12AcQOj&#10;ZA9vuKIgWT8x1lfUy6loYn4mP7Zn4+vk2rmZ6sU8cKPi8nyNVhsH+P8Aj2cyR6uTu9yJ4pGxy+bP&#10;z6bmu+u37lSR6ReDu0iDelKwmwViumkRjnyongiRxJ5vkSNFVGN8k/j9aoyD9mByJTAzEwttxRbj&#10;UTGoYW5Eo3vtEFEzA/PWfr39MUMBIyXX4OIMKzI/K512kRjcgX4gZmJiNzrtA5DtQRXrK1RQyWui&#10;WR0sB7/8it7vkd3Ud6zNR7FRXuV0i+aK7sjm9u4emisoopFCia5VR6sec6VzXJ2c1F7AMb4oiI5r&#10;UcqNRV7/ACq9sRutKQQ1KGSMFImNw4AtEuf+qocyX3CU/dESMzJFMnO8ZxqwGbAOaHbxyYnWDtGx&#10;jfz5w/Ejr4HcTEREDAxENPkShrt7QXud0ITDaywrzRyEmmbNE+KUeSOWNY3sVGMaxEb/AKlarFVr&#10;Y1b3RunB1h9PlhxHvdBb0wL/ANlE3k4oDxI3MCEPMgbK6BjmtaqQPd6iRyI3xjevp9+z2or7xzIN&#10;r5Q4fJDF3a9kzuXl7L6GESMQRSMwGo7dZmBiZkoKFRVhsYg1LnftGKaEiuB6hITLQKJLcCPWCn7Y&#10;3AyU6jf0A9tMdFHP/JIZmos7kZ4ekxzO72zRq7wY9Va3+SeKORWIrHKrkT6a5x0xIREUr2sbMs7G&#10;tejk9VHI6R3fszyeifLlVH907ovb89pbTJbCD6xsi6xsf25+yImCnUT+ZifjtO43repDGgf7kxOx&#10;/biIiJiZGZjW9R2iIiJ1P4n4jfyX03a41kFbFC6YT1oI2teksr2ufK17eyor4V7KkfizyREjRW9m&#10;v7KirmTWkkaOkWcdz2mwGDIyVWKjJ3Rwu7r4Roq95WPcid1RFVVRUav09VZGC6yBamR7fbExMzER&#10;MjAzMSM/E9YiJ1uJ+Nz9NLYiQmOwz2H7ok/mZmAkSnYxG9zETGx2P9vzrfpPpR4JpWTkKyTzVXMb&#10;CQ5rVXt3RqsiRqt7917p37qqr3Vfn659bpSJTJSLZmf5iW6n/wDpHr/5bj/efrRJuH7RcYjGogYK&#10;dDqPxGpiJ1+NxERP8fH1tD9b+WwnA3QZzrn8NkczhLC8zNJnbMTJ5wISa0tLWxp6dgJ7ww45jWRA&#10;h/cLqys5pXNlngUmVsrVkbop7KxtAiruBpyRVM1KhbSibeOOCOwOnli9k9Y4nNbXsC9VzIW+rKa5&#10;YlV7YYZO8femAjkE33WSnIWZyCyNjyOw+Xh4pgyIzIvJHY5gvz1iAEpEIiMOZD+n5CZrJGnTmhXr&#10;gqstSVAnpYYArWICPiiWriBXHQSa45+0Jj686++uiBZBwffWgqR1NzVsrALm6uVzQqNDt62IhZkS&#10;C4uS1VA2xtWIWrjeR5tZJE1jmH445wuGzR0/G/LNrGQTZhutKnjK6mijfZxe4GugHrTWMkLKgRza&#10;cMZJ3RzkumJ7sRFl+pQk6aCkHGitExAdrL69YymAHcTMkPwU7lepiTCCmPxOhhxzqSImlIgPeFrJ&#10;sR3KBUbN9vvEgkpGFyU6CPn5CXzV9HvWrs4xpanpr5yniIWvshxis1eVsEcz2Nr3AeKV9Z5CCDI6&#10;2ajXe4lt5mqv+KJXrKWX/Sq62NFC/wD/AMT2OaLa6KJWagm3eeslcR5UDpgxPuBJRMEchUtpFNH5&#10;GTyQI9Gsg7v0u5RgaqzCcnWeYFswrtFhjGo3O+3XqOoiS7fZvUxuIgvgxOTtMkgxmQ7SMEBMVKVk&#10;S/siIk1hBfBSURET8QvcFMhBTNnP0UerE18qW1a/Ns8ZFgmr8Pd6IuEeGT1ayTuT9rkgIrSHmEiT&#10;TyNlmJKc5WKkbEa/x/0bNNTQkE7HlG0oBYPVWdJ85V5aEeFssRDWRxl3NoejRo2PFgVoLlZAYXF2&#10;e8mRXJY5fSMS8baxKEoEiO1G4iIgvuEFgsP7SiSJ8LnqRb/EQrjjlsZ7uS1EBBFJtqugBKYFhsmy&#10;Y+P8TEEZQep+2ImY6iYHRRleOulIjlWmoX3e10WxPr6+is9NYAmA2P7XpdLan0zHsHqQmDmG2paD&#10;0iKZdRHghvhY2NngJAnJOieW39y3Lq6O11Je1KOydTRlSFVJtLNcZTPDyDTwssKVlgGNqUeCsf8A&#10;5KWOKSKNXMMYkbHIW+X5K77/AN0eSXTYmEM8sLGqj2zCawTcHjCawLWK3t7RMFBQk4GZKTpXFsYh&#10;VcYRUQ2WGSxDvFxyrC/DCugybCu+Y2h1kpOOszJyUgLzTDLLk6acF4DAxlqK4OFzxYJ3WUWWrUnK&#10;ZFE5kpbSJ7IKAh3oukGKisEnVY4uyXg8Xcc8fcWdJnEHUTUHvqa7F4rjjSH6ofLVUd/X6DRUcWfC&#10;Kqa+ozsptxZGEXdiD7210SueJNJYOSKWON8RVfspFFCjCVvjJvLGGtoF0PzgkOk6IB8Zw4pY3bPG&#10;rcCEnGvobro6MvZMmSiMXNO+LIEDNQAZslqz/diTAwAQWuJlpDsZGJmYyCf1C8nys7K8UZLQ83cl&#10;X8kcOYx+W1dnUUmdRJh1ag8I96feKFWuiFR0kkQbUjgi7TyMjZ2+k+g1vM9dG64qMN0zY9iwFEB3&#10;+ltRrE2OAcpwsxEMWUdUiOe2eFWtdMN2mVEciTs7qumMBjcbupff4ZYK2BSwMsR+3JEC4a9soVO/&#10;EYREqORWHy0YnUqTzVu9MWaNX3ixI+1/KDXBYPnxNZALX2s9olwmZDryGc7iS+76mSs3XVvsp4bq&#10;46vKrPBpFEyN+HyOptR4oB2JFDAI8yzCgVYGsT20A0sjY0a3wia1E+rmeG+r8fLcX4jCaj987zTY&#10;fIV1LYb2xjlCK1djIxEL1R0bnnKPZ2rpP8zEJOkiY5zHvcjWr9CnJcbj1qVVxGHDF9ImXW22kvtP&#10;AZCYkoqxAxAO/d+SIiKJnUxuRf8AE2b1mDPL5QLcSSjr1q9WYCtMgYGBseIMZJqYIxAj0HUfGpiZ&#10;WzefTJK5jbUw6mz0sEkjXzWsTbNxBhE8r3yOJMqE7eEkMAzHzxox7Phqqje7Ik5wwHonwWfLVVVh&#10;SyrOXXafesV48cTmLH4hZ20uCxERyt90xzlcSqSI5naSVHR9NC5MiK9u1+1+2LoKRiRCIkyEA1EQ&#10;UxG5H4kjiPkZMFNQO+oDHbTNlCx+ZIS7D2jQlE/Mz2mfmY/HxIKclYTg/kmwsrZnNefAANs0VQKK&#10;s2tuKWYxVSSQcnSgismfGksitZGESOx3ZWOc2Tu2I6boG4m0eqJ09RVs5HuH6IfTT7HWaAoU+Oar&#10;gr2UQoGQoRwaQWurZ60YuGG2rC5ppkkjLeUKiDoW4/P5LG1zWC1VgFUobYnxMaQLNUknockuII0i&#10;BFMQW/kSGIKfppbjFvtouSbCchoWq4h9wrb0gVu8nxBdYYwoGBIZ7TMx8Rpe466Ac/xRszNHR8c8&#10;FSXd7aSmXM2vm0OltrJhJRZpPgM8W2t32cxBkhKlSQKnuppZnQzOfGrJP5d2dRgSp4q7mbjri+5p&#10;RIGS4PjnKNOu0Oj9R74yzSMQJcAzzNWONg893BLEjUfJIxfhNyT/AF7IVhWnIZMhGPJWI4RWSMno&#10;mSC2jIJGT7RBDAmZfEskes67j20lMs2SrVnGwZO26QY6xILGACBJZETIgZFUAIdVBHwMbn6gGHqE&#10;5g3g8aV9f1BbaGNfCOXN3G0ztSQrHp6Lin1GkPAIc5UakiviTs1XMYzs5qIm1IPP1VfF7Ag3KcCz&#10;EjIJPechyfetC8H3URvoyu3pZiSMUqCItz4RYu8sLfHu1vipGWKweO71msXedMTH6TjvGdgygwnV&#10;hqUCUj/bJB44kZj52Il9Mk5XI3pE0KOssdyy9e7hVWMwOzWvy9JmI31kpKImJ+RKd/SlqgL7qJvq&#10;2LkbU8mdUxFHCQOFDxPmqLPVNchLmyEpJpanEhDDoS9rPVnj0QxEjUb2nRrfo/OA8j1BZrB1XH+G&#10;6cq7B4uiea+qTkzlbQzHyPOIeYQWbX4cS3s7Up0z3f5bG4hlia70YZI417INcldROmvHWrg4ytWI&#10;XpwWNWNjIBYmTHtYfDfCoiFhkXuHdgEigkdoAfpZh9psuuVktvWbA+J2RYQVsfEL6SI14lTSKIkY&#10;HskD30H7/gYghq7iXqG0Usgl5vs1gqWZn/d03FHFgpNhJI6NI3um1fLJ20dGqtVUR4NAJ3c507ov&#10;XVXrnZD9PzpoqNGu2v8Ahqi2u0fOhU+s5BPP1VsQb4+DzlrlirM8GRJ3cioJTwxMRytjja3siBiM&#10;gqsRBhazceJplbrcuk71kZJZlBv6AtC5mJiAqpXOtCTC6xP08WUTbgCyLgsdWeVddUTCFl167Iin&#10;yvnoWp8nUdyWlxuYgt6jjLHgzBjUnH+MFmhayAFgeSpVlHYjOzYxnoA+eFkbG9+0L2o1jVX/AEt7&#10;fVN3VJheoDS6/qH32Y4W5KbetoJ+MeF6cXHWQD7A7SSQ8XZ62po2jxQEKMDc6ncyEJIxgavgOJlh&#10;jRj/AK1NizFdtlKXPOuDmhIgTO7qtdllagLU/uSYKAA/JMOJGPmYmWPRe/xvDcpfbzeSxeKQdCtj&#10;im85aCOtkstja99y5IZIxq0AtsZMduipIoGdTH1dN+nBxvuumPoe6d+FOVwFy25wdbehXdBBcjW4&#10;9MlrttTbxAxWtOWZWHEDVNsM8pACJR0kfLC2V74ZE+jjddAWP8oTXS95Vj7uYS5Xemi92p5x9l/y&#10;sTs5yeLHNVWO82IiSXhMggMNhsPfeY5Oni8Yl6mgRkD00a6GRBBDVR18SxCRORkIDrsPxXrnMjm+&#10;a8x5Rj1Q/F5zlPI8rUsSAKltXI5m3eQbFs6MAjW6SYswg1sIxKO+4kW8zxDxBgb+11mP4j45pNHc&#10;nmWFjai4mkCPsbizmSSaacx9b5DvKKnR0yDuGhaRIsskfm53eT81pDqYW2EIa9ss0EcEftS1fC+e&#10;CBsPrK1jY4oOzEWNXo3/ACd0e1i917ttO4GNsVyQkBWo7JFKxhTZfYQtQzPYRMxjoUbkusCXxr4+&#10;tb6MXkuhpkbmDViJZPmCFIdDJiDkj6zPeNRHyUiI6+fpp8nWZBFC/RzC2Rrc3VkFliVrUUyWuUlh&#10;JhY6tj8nyVoTpSZIWMknngFIaxjpVZHIJOu98Ue21ByG60URtbB7daOSoJAlHZNK2OxFsYJJXFsJ&#10;Ge2YOaCB8RcT43sa5URyRxzDj1TMZWzlbNnIonJSjyBUbH7nhq16xhEQJEHaVBJGnpvyxBFIgU/R&#10;zxbITQoJpqmnEVJMIJwFPQXOJwkU9oj8GQiDN/K5LcSWoSgsRpCy4DEwtjDJ/jlFIvNYsMgkkauf&#10;F5QiRjyQExyL6naSMhzZXf4084WI0R+Ff0tOEuLORLLfXp/JG19Qt9tS5vY8laLR0uZupD3HSExh&#10;1wVE3TK6SR7YZdS+2ZC1jJZBiSZHzJ5x+LHHF5QcRWBQ54KqclavpS26KKsuIDoTEeRDSG08GFIy&#10;TBLsMLcAEKnMEnKsp+4vWZnH9zQqmc1qzDYSZ6WiiYIljKRgYEo/vYJRInOnj132mZzmR49xtSJH&#10;BYabTmaI6Z8fpkLRYwLsxJZJWxyrCTfXNc5HOXw8693ZVVnb6qG5CwT+cOuToY4AOZOZmOI8iBy9&#10;vRYIHmSMudoWZy5YsJHd385YMsBjKp0Dv5dpUY9UY3x+t2SJasPYUsJH3zcfjR/6C7Wbi7PkmZ2X&#10;wCDOf5+yft+Jj6s16UPPDcOuZgy0+jxvn/IkHEwIiYYqzxYI7j8/M5Ncx1/E9Z3925tp5o6oOlbp&#10;yjMj395prrSEPkKTDY02rM0aKzze73NbG0oHNDSPdIxz7Y+tTt37DyK3ssAdP3MHOvVnzlitBmOD&#10;WcNdMdDPYW7tBsBRLfV7IusrSJqMIfVXYQUqQmWqhkGyY+iGrghRPbvuypJ1bMUHxurU4rfzGX8q&#10;jbj7a8FTYwUFcvtrkCHSkVSQpWUi2e8lEqHbBhExDanOzT/1ipQr/vsOykrkrrGQU64msrBsbLAg&#10;3QqJgViI9WGuTKWyCytngzFzW2EXdXytOIhhQkIiCXxbK9Gq90kgromSRI1e/k5nj3Vy/wAWvVPH&#10;kGI3Kbc91NZGCus85DNNKZLGxsyW4Q5pkb+yTPLekkTFWV5cnZ0zu0Kt8FdC0U7lPG3LI12Jt1sh&#10;j/BKAQSZY0LMQctBf39ZEYF3jKJGSUJrlhdjIbVe5kK1aZFtexRtk4WQYtjxspaHrJTEbjsXXtGo&#10;iDITgYkYi6aMnr38O8s5h1NZFhS86cspUSyRSQoTTnbUW8bIyRkkbSBkKkIIinY5rljc3wf6LfN0&#10;dbLhfqHh0pt7imcJ6DKvQFj+P+YOOLqeStLEEiQw6u3+Rs0tTobItGFILfU9iwWZ0jITHMSKFpjx&#10;hDKra1zK4y+WKmncqoKoawfFmb4vU4Ad2AlAKjCBMRBgu7i0JEZ+kHJ7tezezSaVqm227LlZapsk&#10;KZU1YgYQxO+rJIg1MwzUL0S5n5hncrfpw9OXUbTZUrmrjbLZPd0cF62wL4G102TzxE1wWKsIxJ1j&#10;g621vYGjAjky/dqqMirOeWKNKVBK4l/jm+irEdP2fu6/pi23KOIMNWUpBbe2m3AL9OOIgUJ09Pa1&#10;IueOrZ1ggdIj0FJJhV8jJR19NiP11OHLKjmbSDumjxphNj7lWK0AuucEtKfIt01xgUHLJhTRBglI&#10;hEfW2ny7k8cRHhIvp1cGRxZhXtK82qj/AHRXlwGQMiI1hZe6HCpASxTZUECPWAetRy91rYH21fZ8&#10;McW871wzUhgNy9la8UaBjWr5d7AL94iVsMkyqiq8WsWFHpJ/jka3yc/hurXkmpVpWt6O+pLLr/Fx&#10;JHHW0peTR+3iqK37Yy4hMa31Xv8AF0KyP8G9lcqu8/o4QrhN6vXmhdsYW18eNdgsrW8EjILFUMSb&#10;qMSEDAxM1lRAl93Xr8R4wcuhzRsh7pRRPefb0rtVkdt94lqlXRg9wc6c37oKI3Hb6T739QTjjOix&#10;z2HBnV66vfI+M6wO4s1lKtU6JO6oY8yScQz5c9GPALRFb5NdG7u1qYIP6l/RvZxMEn5PLxZznPaT&#10;XchUmsqpBHO7tdEVNPnJR45kVO8hDylGicita9Xo9yeu4lYamDxWsmZL+CrZYbUBEkuBI6prlmjj&#10;RftEXYokSgILX19VyiDZpt2suBOJNbMfNSYLrH2A8vHEyM6jqwAkYLXaZjcyhQdTXAu8hbHm+a+J&#10;LF7o2ujiZyVk3kvaxzvlsaFjzo5O/gjZofOPv4uTuiKkpV1oFb95qa8rbKFY2MSaksx7qGVsbuyS&#10;LNXvmZEiK5XL3YiyIiO7KviiR/dw2VqOL3dGxVKNBt6njMDMwMEQ+IBmI6wMfMa77Let/RYmyklR&#10;AHDR/uiQ8ZLmZ6T1ExYzUxM7j51sZiCiJkfpQdIZFC+NURrHRPjY5zJI4x/JzVRyuIf5Nd/HunZ7&#10;kV7lVURvZqN8nR0mbhkJt9lRV3ofLnkFRsljf28XteyKYp/dyKi/ETpFkTsifK+CaabolUkYIBUb&#10;IznUQUkEj4+8zM9YGBiDgpiYkYkh+Z2qfDIIFpKyTCidLiPiPt+CL7Q2UzJT90R8xPx86z6LZxak&#10;eSesPBua+eZ1dGU1xA8BU0cLfOGBCwoJ1d4y+cSt7tezycyXsis+hI6yOAKrlDiG9o67NjEWbYJi&#10;a6MfwietojJvZzOfJOv+Rksa/KNVO3+l3fv2TIv+K4ls6Y2m7cPAi/tFijLrH7eu4AXyQkUbONx1&#10;+VtZMAcLLa1PGVsSXQg3ISrRdZPepkhmRIY+I1rt8amPKvGe04wv589tMufTFyRKsKltZPDO1kas&#10;fIPPGvpvVHojJGs7yRfPZiNc131AVi0hFmVYfWaz1FRX+jKvpORWI1rXyp4onwqt8ERO3dEd37fU&#10;/wCIspvIRZTJMVZETWUzuJnURM6mew9WbAomYkSDoXyG/oAvVzrtclgwDFzEdSjruIKCHWpjcEMx&#10;IzG4mZmfiPn6ZPtio3Stlb/JZEesaeDnRwI1qI1FjkVyfCJ49290cqdlVF+kGUhHTSwTI58zu0TX&#10;QwTx+DEliexz/BqNRyI1Fcnl/LsrmIrVc36KUrEhA4gonYTuJkdfdE9fuiJH43qPiRiZgd/n6GrU&#10;T1+5f2EWo+2e0RM/ERMTqC3EfEamdT8/Hb6+mXHYmbsOyVqverZHJMqvarnfy/j4oid+6Inbu1ER&#10;v9fXPpUCVdR1Ea1GvxHx/E/J/iY1Mf7fTbLVfyJb/nUz/wDsMx/5TP1t1c96zoy5MzVTgubeUchu&#10;srnSnWImJqKm2KgKJZ7p/lY/a7ycm4YshREz4rh5MMhLmETQrNDE9gT6OD9KocKKnh4GoLAFzkSA&#10;GThT0RXpGjFbM2VaWKOVqJExWzEzzNRrGt9Rsfdv1AmBwPMlgH6ZDsWEnLuh5EahkTOkE7xia/IU&#10;rVK5klzERMQERvcyRlW8ZdLhyZVLhmYEcCNiyIkPjiAglyYqjtAySx0BFJkUT2LeDTdYXR5wqMlR&#10;xtwvV0oAbneiMINRZ+CN7l9RiD1FTZ17IldL3kV0o7mpK97lTu93dv2n6s1cOU9c9xRTxwxt8Y5r&#10;O7tp1Y1nyscddXSxBNV3x2WQh/iieTkc1Go04q+nmVuGVzK5ABNkQyekE0iOREf+acDG5IoIy6sn&#10;tMkP5nbA7mGHoCuvRrn0VpUSBLSIiEBEx1CTL4iIiImALU7mf5+h63P6qvVBaNknxec4thBayZ3o&#10;TV2iBMiRqOVqDF11grEarXIj5iTVRPFsr/TRznMB/TfqadfN3ezigWNLm4lSN0ddVZ+rPtHMcnjJ&#10;KMbZwaa0eHMqzTQTSPibK9rmwuVrFRAfN4rK8Wk3ZXOYv2Ah9rMZi1BAMabxVDTv2LFjxrBDvMRu&#10;QqWDETMdlLkEznPeQqCHU6lJdM2QPmkjsuHrKo8bBc0UAZ+UOpgJQQiwQMpA5Fpl9XvUbeTTF7TQ&#10;JZnvFIc2DWiay3hElRUZHCwSudl8pA6aRnk1pkFirY3v8URqem5jEdQXO5RcNmRsK2nfGjJIiaTD&#10;ZkU+CJj3yJEORBX2za5/rOjc1Yo2memiJ5MVU8YPyvHB55kSLL2OT8x6iSsdjBzDa+EWJr0+a2Ew&#10;JpqJVYWqDsRcslceHwRAthBAbc5BmL5Q6SEyUZtMxWTCX8R1H++VAUL3MRCoEdSyY+yJ+rgunrjh&#10;pfTnXbrkK0daaTkXVt3Ngt8AtxeaTMVdfbJWoH6xMBEdxqNJXQtdOMEBCgAUtyVKwKlcs4Gc+8cW&#10;wXJ2hPpkDacm0sLGQQAmANjDGXehJRKw+CckuxaZlaHX6a5uHkkgVdd7dos8pxnoumj09lVG1Uxw&#10;KTUr08aqkiqgJhVVVBNSqKEqKD8aVhWgBjsWvuKe0zMxY3L0bIYLCQIx2RTpiQ+SRE3+ypQXffwE&#10;qf3gZ38hAhAyG4CqTmy0sRHA01ssbJhgqVHKyORErvQyExkUTZpHyFCoDDZo1I2P7DltaisasTXN&#10;2C+rbUWma6FMNgSapoMenE6b28l0ebSilmr4R8Db2mZc91TI6SpHPjywuhjhEgEsJVkmebA1HlJJ&#10;J3Jl9srwYUFMeTJOsRrrIktBUGEJx8R+JjrMRE/M6mI2MiWJateJ5iNoVF0TQQeymIW1x2Vge4Lc&#10;CRiM9hnWw+NRAydPHTBytj+NOo3iPR6tL1lVmLQuYuxNAOckcMFLYDNksPdxeUbIvcsdAsMPZ6MY&#10;sblV7XfWwDc4Ok11RiiqOxQXJXMVbYCOe6uSJzjQXmxPCmKjj9zIYySGWUQVrfReI+SPxkcnZPzO&#10;1dxubo2IgJrHQJIjqGETltMpEBmOwlMMncQQSI/cM/YQfW/iVKnfwltIsIbC8jJsGdxKxetEgU9p&#10;iJXJqOBGYidjIT17R9ZlrrUryuPqSlWsYoFkQyCvSvtaKO7LKpSc+Ay1sQbEqOuGX3Jx8L0CeQSa&#10;GMwiOGHymTG1fIu35GtLWEnPcagUYFZmq/MFk6/Q6TVG2CFsrRK0qhsKejrKsZsaw233N94cQTI8&#10;sYcBIxJrBA61aOPFJOMHTHZXhCXjLDeIgFn57CMyZzEh2mJkAiJEp0UJqFMEKxFteCg2ETYTIQNc&#10;dwsJgyPr0DQwQRPaZmZ6aKPKvf8AIvNNVJks5lKqypmCSsA2UGZFZn4CnNiGb/8AmOzsSEP9sQpj&#10;pG1cFlIWREkQDZIWtke1s7wtHxvZjTczbC+3WgLe9Rs5haIrPUMDyC1aGy1KG9U97Qh1ihImcVXk&#10;FLFJNDXxep6bVVJsVotViaBvfJtUcGH+nGYhhJAYgg8ofZAL+Z2MwczrQ63q9ydZ49hQIiDIjvHm&#10;P9vqYmUjIhMyXc+sanXT7YgpIyaTN4QKeu0b8hMA+SI2opKYRax9Up7/AF09U0pppZMs3g5hkqwQ&#10;QTNWVSFkle2WPJxdaFx/EUwHTR0t/sbP78BSVsRptpdRKK/2wEJEMwIoosbZVmnkcQ+VjV8kgR6d&#10;1Z5xcXqTnqtNQORMGCiwMwMCiNtNjCmYjqzUkvrM9iPr2Lf07jeKpZWskJYVMJA2KZMwbGdRUAAM&#10;wUzA7Ae0zrrHzERv6QNl1LbKk4o0/FeH3mkptrdvkEtLysvK4Z1bG89STAhyBGS2Q71gc8OaSI5S&#10;JPN7XyNXv5Qt059PXUjrdnT6eKluNhkkmJmnK0+OZcUlkXIx6D+MvoCuu3KS5JElawuNsvjKS9UY&#10;+NTynWHimCussXEidwTJVgZBbWESFhWHc6aTZEDYExE9Ck5+z7pkOu2izeZprXWM01yXDgYMyoZh&#10;sE8z0XWBntC5KZmWdenzv5us5g456vr3iXI0vA1fR3tyPdn0m3lro6GmZmq8SpZMlMLNfaEWooTg&#10;5SR0LfWCNIr4nR+soqqq/Tt6Rv08cxRZqHadSfEJB/LshhRSx6PZ/u6mYG+V8taRXgUxdlVOmkFd&#10;E8qa0LPmaS/vBENG5iKGUbNutx+U0VnWyGSss9/YCSXYGjpogIHqWJJ3ZQ9QXLShps2O4IXTIOrO&#10;y5LseWa1JYe1US+1I7X+m7QclCwdMCTCiJ7LCVSv+6CgrLqPL5ygWOuExa10DGJ4who54sbW92Nb&#10;BCyAYdjmN8VViNR8bURHKnburj/8E1JPXpzAoovJzZ5IYkbKrO/dEVivlZ2Rqr4q1Wr8I1VeqJ9D&#10;q6a1R1fXsLkSPsZRM9ZiYkikzgZmJ/El1mZidjPWZ2rN7GEMpspOJEOkRIjuJkYEREZIRiJmI+S1&#10;ExMTqfn6+NjCenlEHM1Hq30kcUyFsndVTu5IYvJERF7+KvR3bt38V7J9fJBHK1WxoyOTuiNSL/uG&#10;qzy+FlfI2WZiNTy8mtVHOe3+T1RXImYoCYAkhOpjtEmcTM/A9dLgYiI/HaeslG5+YKPrDykM/uMi&#10;dTO9DqNRISXY5LczEzodl1KY+Y1M6wUr7P1nuDsC4HIqvc9Egf4qjX+UY7ZYFcO1/de7WyO+URqK&#10;1iORcQAU2sbAYdZ3+llrixzAmaBYj60E6CKeGO2jCrRa2GA4dhM0UE0TJFgSSV0MTZUjczbI2lDB&#10;w0yUEkUIAIgW6GImXwAATFxMRGoKJ6bHZxEROcEhvYJWoTYAiTimOwwUjqVEZGKmSPxvrrtMl9sy&#10;U/T2t9xJ4iMhkrTPTFkISGWWcZymta1rIYlmV3grvN71c9qtTt28nu8nI5czs4BRu7BBoTO7f+1Z&#10;YDrI9Fc+R0r41a1zE9V70c5jFRy9kTu3t2W0crH6pFiehmsYEGw6Bnt41j4v3Nz/AAIxE6nr8/HS&#10;Nt1rEzOPhQ+QII9sDx946d9yyJDUfEFuZ/EF8b0W/qB73nFVs7uuCoAGSh2JI881vYkkI9w5EqKT&#10;CMGwb0XJNF5wRpM9ndrPUd3d9MWblXkO1SZ9bPW1zJF7DrW5eQuVEcvz5kG+8a58bvJY5IfJHIx/&#10;miuVrUZchyBveRSlKygziGN/faUAURG4mBCCiTnX90DMkMFMBGyCngq6gArDGN2K5gO0IVshD4EQ&#10;nyH8D8/fElreomZiVgIfkuykrDpztQfG6ZCDIHGx1IDmoiuc6SNZQWxpJIrGM8omsZ4qrG+ond/3&#10;NdOda3ki+5OmsuQhdRprMU8qsbyvrCcRIwOkDqx1D44ZcgZQRGMH8pwpxDmSmNmtZXzSFMaOsxVf&#10;LXu62ywl2RAYY5SSiBIwOJRD5HxFBR1A1wk5+VrZAeTSTI3aNPqVUxUSpKDXXiYExiIkgecLZ5AK&#10;IiS3ByPUSmRKRn6m0iiYKrx0MlkkY1GyxP8ANrXPaid3MbA2QV73K1yt8JvH8sV3f6Tp2wwKjHTO&#10;ejV7N9SRkMsaInZVWSSBWJ2XuqNdJ3d28FcvwqOLKc1SkZOGxGgI5mQ+R6wW4IJXBCUTIyByuY+4&#10;TkYjbcq5NgQKQgJL7ojXafmB0Wu8HMSEaKDGD/gh3Mx9Br1AdNGa5u2tPprq531fAJRR5qAWmCzJ&#10;1SKGliZYmGowh0lhJNZzlMQuWGR3hBCGsI6yQyRuGzT/AKcWW2HLvKnINRzRz3gdZyEOVWyaLC1m&#10;frBgKaepra6HNBkyV0lw/OwgVNXUmoLbVxxYgiwpLEk88X0iWuqdug1tN7QqZmjkIrsUtqXHXS9a&#10;5YERMSmPcEczBakoDUQMzuSl+oecqcTucaqfpKFWOO38J7yItxYUi7co23zAE0QmwxtRZd4GFxMn&#10;PTvAxGd0+/pLdOvDJoGs3Xu+bd/HIwtt1vR0jywVm1XPcUDhUmPrCZ2y+U0B2rLvie/aRGQS/P1Z&#10;pBn3NRqR2ijMiaxkSDEMY1YWtRkY6xJD4MijRvYeNjWMh8UYxPBO30uzh5XkFyLd20STWEimugoh&#10;FdJ9JhagOJ7R9seVhTBtL5PrAhC43xs1caohWv3BuIZc9oyUsMZ1MaktgESRSsZkiki7TMyU/SvE&#10;NeVzJVrbgkaKaFY5nIOFJAV2VUR87kZGkjmd/FO7kXt3/iir3+m/ag3BpYxyl1pVikXozGvohTTk&#10;ZEkbYWQvKk7QxMYjlX0PFqK1q+KdkVzQ+jlJrjUPILJCy7JQdUTIfughkBgxAz+8yjcREnPcYgp+&#10;nBFjH+UrEU9OOOr2g8wgo6hEgwogjgY6gMx/8sRBbiPlO+2XjPVaZqtbNE1znoEPZJWBqvy7wbAC&#10;9XP+Fa1UWNvwngvn3RzeS05rlhmaOQyNqskkcWaed5KioqPWNDZVaknZPPz8Vb2R/drkREQhiHx/&#10;z7d29PzvzWGeNIbCZBaVn1BcQO4EdzO5LqMbkln6gnUSpFWqJaiIQhUGyZgY7MaS+xHG4jsRRv8A&#10;EEX5+vdsxbHuhjoBCO6IxrmCrJG1XNarpHLLIrZFVV7uVyPc7s5Oyd/hVigtJI+xtLXijM8e0rpE&#10;Djb8dvJiO/xtVPlE7tb3a5WoqIqp9PleGnEBFUJEZkZMo1MDMak5YUz8D/bP925mC+Y+76bmkgNz&#10;7lsmURIrie0zP2/bKhj5mfz9upiPiN71KVZEZKvVPemZ8MhGuVf+/imlaqPRvbwFhkfHI5zvFI1c&#10;1z1crYmORXfX0K7z8DJZYTzkasfpukrq4l7X+Ub0STylHbGr4mI5UcvZrURXOYqoqLvXFFTeqrC1&#10;siexjVDzSEz1mZnquQ2USUTMzvRdZ1MfGo4tkmJNBEB6gZslCoKIkYiIiT8momBn/f4kfmYn66D6&#10;CrkHmkqQNndzDsUhZoxXQjqz0GyN9TvLFC1sjU8//TSRH9/8fdWxpCm45I4vAr5jN5nuKwUfGWjR&#10;N0mDsCzYWDyzuhYMYI+wKJlYyVHgixlTsWOVZPNqPejBnsjaxlcMhibF82S1C4J6a0VSibCRbPXw&#10;95+CmZkDCR13go6z9Lsdj0ZEyrZEKpBG5MVS0pUMLJkSxpnCRkNQX7kTrcbmPmZqv5Qv+grZw6Gq&#10;tuOMGXr5wJmQJwNwryNqtEEaRF3GnFi4vx17XoU0Z7LSD14li8PTZJMqP8V1WOZt/wAq8W8k7fE5&#10;m15zjPzx54NWUdVXfDZiRtsYJAizQ7iXP3FaS+mKDkWKWnkesk7pogVa71mnHC+YZrMeTG5G8toQ&#10;mu7xOahzFLnxdg8PdzohglEj5ND3jqPwUlDDyDF4vFAt+HMQcu0S2xSax+oMYhfewqSqINZqKOst&#10;A9SRGHxMxeZ+mZ1T9U3UtxmRn7LCY/V3uENbny9hyT1EzZ4wiAavQsGezoqrD7rT3cbw+7IbWCEG&#10;ImcKcZ0TJme4fazDhuSahox/JG7w2FktjA4RKfCUspxzrQghsbAq7bclTqNYIYpEY8D4uP6s315Y&#10;HtUVrkZLF/JlBjr+YpVXMslVtuGJsLNK0jMwYgAy0nOjwsAQYUqAoGDEDD+6QOPXLeSpY020oq+W&#10;vEnYc9DobKZ8bHBVrx8CUrMymy4I/AykhKJgzOIys7VZqGpzmo3GvgaqSH22tuodbfilLBE2OB74&#10;RM/AAP4xRywBwVcI/eaU7yf7z1Hv8i9jRjkkFsCY5GsYnqVRKeirJFTsskLSWPYqpIr2pM7wRqo5&#10;Gefh9M1R6fbpJcNgICNiYEyNEsZPbY7T8NmYGOsdREQKdyUSr9m5bSW1qzZBRJNk1pIpJkFHVKgB&#10;AhA9YgVzEan4HrH20w/qtVeTsuKiLptTGPaVk0JAhLgJoZ4pknRs0Syei17XSJ5xP8O7UYiK9VRy&#10;eWrxa6Md5T2NXw7yO/1Oc3s9Hr38VX4REjVFd8o1Ea1e6qvf6nL07OX42Zg4JQPMAmSmJGZFEzGp&#10;jUSJ/n4+SOY1PzsU5gIodTmdwba6+5QUaLTjGNxETvtBRETP86+d/mOrrQPiISdX+DXp4uTyZIrm&#10;sarWud4o1XL5eSK3snwiKnkqKqNuHSvYS5YSHL4uVqtY9WtVyxq9WxuXt6jF8Wea9l+fj+Lk+pYr&#10;rKRiNx+IiZjrPx2HUxuImZkhGY+I+N/7fUcWHdz1B/fsSGN61JSEF16/Eb3PxMRMROvmJ19J0uqV&#10;r3J6svZF/j3lj79u/wDaLKip89/hU7qnZ3z37/XPpwFcwIxEr11jX3xHxqNfGp18f7/TOWomfuGf&#10;x8zJfPxHz8HEfP8AmI1P5j4+rAqXOcm6Q72d5pbDG18srfcvbPIeQvk7t6UdNR2Ucq+SIqKpBI7W&#10;/Pd7URVSQy+IeMYXRffuSOUrlUYnrji1OXAI8+6I6OH7xsLlRYkaruz54ppUXxVIVXuqMtvLhVgQ&#10;wtKm0Sj77VkXBAfEFOhVXJxLCNltrVQY7lMf2z9ba+LdeWbMndtVo1r2q1wyesSEaOSsLRuT1rUG&#10;YDO+w9usZUnG/GTvQCynGO0sJZO0chOn2cZZU6KqtRW1uWxEiDNVP5N8LL1GO7OWRqoiLK1dxNdS&#10;1joqzjaoykT4vTnvbmv0qQrGqJ6iqUeQ2NnkxPFsrYh3J380/l2T6Y8llrPiEb2XEXMGJ9vSWhCx&#10;jUDHjQ2w55REzAkZeIzjqTBkRgZdaeOpScjWok37oiHXCJkDMDEQcwta0hPWdfBN0Ufn7on66XXH&#10;v2yrJmhJwhHtxmROrKQcnS3R6zOja9RI7lZAWNb38SGzlR+UbJPB0aIquBbUQcYsuLc67znM2x0f&#10;umxT0wZy4LJhNHhUeKJ+e4xrXkStHY1Y5ZPuTnkSKr5yHyPWT6iHl/J8PRsAGWweTyqy29ZZqxUp&#10;8drtFv2IM3xNYbS5kpgTGDFb+yBiTZEtnKELrVUJtL3TkmNgccApNzgEBBTb/wB7R6wZF41rLylK&#10;yk+8DEx1bHlDem3KcN01QxXxwpJo89q9ee8yVrmJ/wB5rdGXH5wCqkzHTgujgayX5b/Jn1JPG/EP&#10;N2xYtmPm6+oroXOcZZxUNPRDRta/yUaGStDGWJxDWN8HLK6d0hHdHonijo6zvrVjeO44GYYOP8ca&#10;9yadX9ICpkL7nP8AHWQpdtlYVeZxmACa6/kncxBR/AVWXbvPUqtWWpexECBbGuEZNfWXPe099oZo&#10;NLjsUakI+I+rs+lADLXFTJnrvkWB6COs8SJOAZFV6XLC0WXdrNBa17XjvhWvEKnsvYeuk5stU8uu&#10;Y+FSTPAN+oSz4c1vJenqLfSE05dblbVLk2eOB0jLzS2IuQLrc1OiRRESh4qztYHQgIwOGWGKJIvu&#10;aEvkOMam+vkNptYI8i1Nd08UnJTZ9vDW9hiCKJImGcR0mRNk/ERqLV5GEMxtavYIREh0tvxqYWDT&#10;WQz+QYUCsYHcaJfT57yJ0AdYDqVnI07M0WFZVNheS2TbCCMkSZ8E3sBJwfSdOUyQcGQJWsP92S+e&#10;SWVrWI6N6uvU699tML0r8D4v2lKZyjqrw3dbQYKypwLMegznG6QVZD69ZoTpKbND2A9LXxmPhLnK&#10;kLEDFlWKdn1MOWr+6yXpwBzKrs2sgwq4lJGCVVK7LJSMRG0KZFZRsL7AJq4KOzAj6iJLSViueRCl&#10;ur6xMiaxn7yi51Al+SYmSakmNgRiTjoyI+2NzTRgXwaPfVkNtXzZuJau7tiBj5JIXxpGJGgZ6Sxo&#10;dLJDL4wksDHVLR4THpHEkvix2w703OyNybwniGXcF3WkznuOs7Kkuhwa2pFzpANec20uw4ohB3KQ&#10;iOjcYKYNOUC+wCGnIaxjR6juspOqCYJkIg7UyBioyKFumIXv5KGxEi0JLXxETBRJ6e/TxKTq2JcQ&#10;jNhldIgwJI/+YjRHEQWmDBkIlJb7RuJ+Bgof6oqXUh8ynY3iCWztNW/VCwZJwlq4YATTH1gQ+eNj&#10;UmCcBwQrnOJR6QOFljeSa2adZXTOsf6QP0vuXftpW16jeZYNTTPmkts7gIKQepycb3S+tEUSGCED&#10;DrjEVGoyS9tT6QJzWyMqT5/SlQav5WnWw1BjUQeQs0yfJtggioufC+DcYzImwRMoCS6ELy0JRJ9x&#10;dUquzetADo9iuwtBKgQMrDevQ1okpEwjQrJoRBT4QKfidR9HOIVxrxxWF19YzGjS1jHgAg11NNe2&#10;RBDUWOAdG14U7QmNREjhAqggB2NVZJWuakTGAxb33OR9zcWh1HSyTsvHyZ0KMSSvWnoka5GOhrTq&#10;+QAAlUVjnkWD2luar184P4MUTxq7xXDv20rhBJCEoNoS7t2gmPhJdeneGSHftBFHWBjY7glsSlSh&#10;rrjbNxJlEfARoIWudRI6GRn7IkYj5kt6L6wcBgXch6xZd/x1stTp0WVXn/bKXT44MVsTpnSRD54m&#10;SKclqp/lhtXwfxdEjYJnKsaDx1P86Zrgjf12Uky4VFqZKR5FRqNdFJAWGEW+cKSHPBQRU9WFCyOF&#10;zHwAOLVjVWGZ0jmvj+jHE5Opmc6jGWQ8CFViFa17EhSIjLELkz6ixox2e0Zl3USkYge0yO5FH6Zj&#10;m3kMWbmOCTKxpYw0igVsKAiewAU/triIiSnZTMzH0x+kvpBj6xbfXaam19TV0mcPBfrLOWxLtbOY&#10;u+bJPEympFdMEkskUEzlMLLEBDf4J6ci/wAPqzebqo4u40wQnTz04gbbl3cAZyy47pTaqWyEEBLm&#10;BMqpTo1rIY9HpbYJ7pyBh6auBASeDzSxjZEr/p55CtXJMoGFrDGPxnHiVayN+yYDAiS4KPB3ZM9R&#10;XEgJFr4gmfaIR3bMP5sLj35C1JWLeUARr1ldjkt7nsUwEDEER95n5gBgYiJZMR9GL+nRwZ1Ccb9O&#10;1jx/yMkVKXo+UStjnB9bWT3+sqgZ6Gpgv5TQ4b8IgMm1JFlsRoLQ2aaKWN7jxiUKUf6sE5LgLgzd&#10;uwkSyrZRBjnD2CyECI3054IgrSUwWNzha9kLnlKOxXrHPIrZo/4q1I/z9g8m3I2UgwUV7LFosKS7&#10;o9YyLvKb4+JKQMhgSBfRYwM9WTASrx/VL6KiYuHsFT3LYwZMWkC0MEFlAxryK8m4kvIyT2MLjtMc&#10;ZZunECIS9Zua1zElaE8kWAiAlGjzy+TJimTkSRvWFPBUYJDLE6WSR4z4fKRRC0V2PXWhhNtWxvr0&#10;YjFMJhhJWZ8rGtiewWaUZUka/tDIk8kaKzwcvn5OaNKv5BMCYucAQZz+6UiAwHxMRMzJF06wIwUa&#10;gpmNzExEv5pp2PLIKQ4ZJUDNaJk4kyDvLYnQDG5nf43ETMQXUpjzouU/vZY4QhVJcQyJIyZ4J4pa&#10;SKk6xvVkrHviVqyJ27oz1Xf61TuqfUy1FMRZDzkNriQ/At8Q0CyRQPJWJzWSvSFj1ZEMx7lijmnk&#10;Ykr2q9sbY0a97vQyNy24AYkXkA6hoaDeojf3h8bIpGI6zA7mZ0MDP015CtXx4QQMlUMkP2jgi3My&#10;O5iJ+3Qjudz+PtGJKTiPqPLvQLU2rKaQda1HDTTmTEtfbSeayRxDCMFFKZG+aSP3BMz3lyILHBHA&#10;2CSYlixLNebCU1EcUWakbISGmD50yFsMJMjo4I5JIR7GNrpH+aMa+Rki+m9ytRGuRueGy0ZLvMC1&#10;MDatVQrLQy44optJBtl0SRf3paehSQwOyk5iO315bre2UpvZRAxSXedrwrDt8BIB4i6DEEJiEd29&#10;u3263qPpXsTa8Z7G2FoGDInZqMsRliY5qua5O8kjgoUVqdkZ3V3Zeyt8v78vZVdk5krC6gx0bWIx&#10;7RXzKjnNVqJ7iGUhzEc7urHIi+K/hHL8/RFK6jSJZOSZzEbWxf7glHSZggIu/wAaidwuOu5iI+Z0&#10;1iywsAcCWiudwLVOjoUTAxEwURIRP8THlne43r4+vsWTHidJO2uq45HvWR74RWMlkVyK5XSKUPDJ&#10;I9yqqueq93L3VV7L3XPjgM9FYvbjK6JER3qPHia5vZvikTWPe1e3z37O7x/Hk3uqr9bV49K9kKq8&#10;EYyRFMQESUTEx3IoAp/6piJje/jcb39YFflmoI3FAa1vZlqYiJ1IEQR/G53ERG/j4neL6direyiR&#10;tei/1C6bt2T/AN0yK6NyL3VFRHoifHf5avf4KSQyVXOidFPC/wBN3kxr41he3480Rr2/z7eKtVEc&#10;1Ea5FRPxtVsWLmVCJfExM/MdxES+d7hu4ie3XsOt/MRMxHhEBiUQcz8a1JanqXUfifiQn51qdTG9&#10;/mN/WV76dzVYyFkk3ZzkhcLBJIn8lb5Ij41cjZEb/FVT4T4/tHLgySKTI7ycyGaRiLJE8Ngcnx/F&#10;Fd7aJHuVyJ4qip3Ve3qdkcndWTCcIgQLAfiPINcJgZiOupcIdgkRKYmd7nX41Eb0gAh9wkRFvfWW&#10;nvpMhqfERQEwRDE61EROv4mYjpGr4/8ACxZnOanhFCyKR3j2T47uVv8AFFRUX58VX5b5OX4T6lbc&#10;FKjIQUIhRf5OIcbCQjv7RHPRsTu/kvi50iIxF/2RGpitLGxK0CTp3EaKDiJGOsTo+v5jU9dzr+O2&#10;pjWcuSvRtIVx8T9pBJ71H5Gdzop3JRETM/ExuYiZzosfckx+EkIsaIiIjGzyxtY1Wq1fF0cssrnL&#10;/pVVaxFb5Kioq9kyYMhKI1ZJJa0SVURZJvXIVVRidlkd63i1XKi93fLUTv37tXv3WLwVg/E14pVI&#10;xEwUuPUTGoiYiO0RqC+fvmf5nRfEJTzSY2tUvZv4kfGOyjYzEfMQRbmN7gdbncbj5+k17sxXztjP&#10;1las0nfxgDkHdLI5UfI/tFE+aTy7NfIrvRRV7Oe534VW+u/xESrDWXT9C98fdBYKMg10bVcsSufL&#10;6IbYkTwXs987nSdl8WO+PpPbDHVAneSrHYiZmBGvFuD/ALNr6CUTMxJb33CY3E6GNzG9BX7Rb9ka&#10;k6HZG/2xhso0fYo3qYGY+FlvWo3Pz9YcnIbFI9vBlpjI0kjjfJOI8ZjY17efdIJpkasLGv8AP1Hs&#10;Z5o1qKqKvZdmurJ0BhDM3W1osE7WRlWLLFsckStaqva9RxRY/Fy9vUkn9N7k7MRzU8voYwPIGZVu&#10;YrFRql+m2hQuwKWV/IskkyZYoTcIGswEdQQR92y+I+HPI40aQ0GxcfPulQya8OBkicMWEiJlAkWw&#10;KZn9simY0MbKImOrHWE2sy1QujGEPijWeYTMTiGWULfNWwq4CqSxsmMc9jmf5GR+orZGt7q2TxYw&#10;VcFNJJIX+59SdFEYSQZbCGxQjRyulfEpjb2QCCONyx+mMswznvVYnMjbE6N6pMhbJloJbYIqwwYj&#10;VDZJJgyv52vSQkQ32Fh/AaktQU7cKizUkloUtTdiRvZ9tmFnqIgondiYMiGBmBESLWpj4L67ij6K&#10;W1fXmA4PPZ18KEC3M9mtheTFQCOOJhmphq+jGFgHc2SOItuglfMkEhMbWR+DJsRt/NT7CHIWWgsy&#10;oLMipbFY14VHUODAPEhlhJV0bDPUdNPMqMc6VIYYEEkdEbK6aWVu9+xXeFFXrxAiZkgFsLw6gIKT&#10;L7BIyOCiYWfzuTOS+AWrp+WD8imHHjNge4lkzLYkZnqIlEEPbUSJmW4mCHXz2y9hx9iy4L0OeguN&#10;dXTAEFRVOw1mq1QxELiwmkBOrLi2LrkEMa2If1mgsDRZSWsbAO6SJYqzMuJ4bsb+ttsTlcvAVpT6&#10;/AJnMvm4LJbizhns7Wtzn2euVsZhVHWmRzWKRQOnbVvFWeV0ciKH8j5FWxKMxmb8nGMx1X3DHPZN&#10;k6tcRti98EyCEUpTIWmyoI8IokiEokQNaqnV9kmbBgbhMWEZjEJGAmiwp6hArHtMHBdYAjGS1O5I&#10;pcQ3L2afGXEUTLBKPZLI0TQaIsgqBWyyGBvl9pMo7woGD/5WCo4qVI4xJlVFaraMuuXoRoeqzkOs&#10;3WG3WYyPIEWdWLSZ04K4+w6ZakueMK4EurJ5htJcDNlkroYrCUyCUeIBxJZCslljrwv+qb059Nck&#10;Nys889k4faq5jHIG3Laa6TLVUjc+YNUEi0gjcYGUvrMrlXA1Ts8uTZDFljreNbkqqWmxYprzIKkX&#10;jYBRFKlLIwX3GUyRR+1BS0iKImYr7xPQl1m9JnJlXuOLQo+QqGM2rKvKih5VGx8mir/uJzZKewSi&#10;0lbd1sg4845T7TMme5kkJnBr5iWxTwPuc44573oTpyrXpOy/H2omOjlt7QTmpt2Ka5nmQ0yOW9zN&#10;jZNRJPXUk10nryzySFnymTkI6N45t/Vv6Ucgx+PztO3ZjMXMVVZkcJi6sWnoyFch2E2i8UDEwwRU&#10;w4cLUqB8Cqd+UHx/LY4opNLI0LuUQS/LUnHZOmyoPuIKWV31ibEMmWRJrcw5+DmFriDLctu6oOYq&#10;/Ka44TgKvu9wPIQzGAs5Jz0A1w7s9gq2xzYAEh8ZIh4S0Hjk8opo2xwwMRJnDFnOuX9Qp+h1i6Po&#10;upY6J9U0nJj0HJ2ZJLrLevIYk9eabYnxC2sl1XxkqODIKNKhM0PiTDGj2sEuPf1QelNmrbLIcgbg&#10;rCLESC8licvYK+g4SZOhlRXiUzsTkkuI+WqTvYEYQ6P9UKbiRFXjObsCRmNqAfRXFBYx+2KplhKc&#10;bJHvEm9fRQtlYmcRrL5j6rOEeW+Lisr1FcCdSGAsznzV8rsvSss1ZOwcqQk2ssszLraSXwKHZ6MJ&#10;iAlTRGjuhHlfGQPDUhoOlrol5FKOC4c/UJy2Y0MRtgG3E9QNIbi5pZY5ZFjhj0ElVWDo9iI0Ut5l&#10;avtT2SDTvRyRNdbT0o9YsFkK0TgYx/Isae2OPFW/LcTJFCO4V5H3KIZKtwm4lZxrt3WMwU6r2c45&#10;yoKw1OSIo5KAFaaOXVGPkSayYGs5rSBTHC0OsSlxdxYGomTGPoPORekDf5i1hqafecY8nEyIO4D/&#10;AKUcj8e7iYhCXP8AbStrRbwS7ZKUvdGQurI5Ee1zJI0f2+huseJ9tS2F/UGwzjWVLG591X2WfOAt&#10;qpsckQ8c84jZJZYIfVIhY+VYY2OdJErJXMkY51pcVzHi2RAPDk0VXRCPJVyOqVhcPMFhBjYJQ/ez&#10;SlksmjJTAxMEUR9BGVxeQxRlNhSSXBwEOQ5dqqRlAyI+ZJmuDIYIxSRg7cQcCMjH1E5OcJSeRrbI&#10;X+DlY5HNKY5HtVUejmKP/FfLv3T+vwvZ3dE59GsJVMRPugjcR8eOfj4/H94/j/Oo3+dfTLKTL7oI&#10;dTET8RMx+I38wYxPz/MRH1uHwcG17IPDD9BeahlRO8Ju5ms3ta97XRo4ia2tAxpm+Kfzj9uRE57W&#10;q6Py8HJjf9FOpJ8T4KXinhfDivR8fsMoFm0Iia5PFO8oVVIRL8J4/wAp5XIvbuj17/VYIz9FgxOW&#10;5Jmco1kzBVq4nFTcz0kikCWvQhBjMD2jUjETExIfUvRi/CW6GFqIAYiIs2WD5Ij7NiAsmYiNz2n4&#10;iJmNzvcfXwHpu6qS/TW4TVVwb3eKPEt9Fna9rU/LnfZ4qKWVPlPBXmI1yJ2Vy/Kr6WfTkNTwvl3O&#10;tyxJKI2WQHRXwd0XKqKiOajNXtLGV0zlRUeroJUTuqIxf9K7mZemMjGJruFrR6zKwEWrIunUiapR&#10;OKesb6lZjtMfPwPzmqraMJK2fmGJ+Q7nKCiJH7YApRV1MTqJntEaiZKdfXtWVuDz7xxKzJ8USd/F&#10;fu1tlyLUSNE7dn+qNmqLPM8fz2S4IVUXyVz2/wAvqVkgwN1XKAdtcfdLM1qT0nGnDYGplGRnk5jZ&#10;FFqroKJY17d2zmtan8k7N7fDJlcQOVUwcqkcnVeO3hlGQynM9gYEMW9jVnATI+PtMugwgfgh+FUD&#10;WJLExUpgo9ASiSL/ACxERPyoVisxmYntA+TWi6lEamBM3XDNW+xnlx3G/I1nGx6ow2z0eJ4fAgd6&#10;0kvrwjCVN1KMx6SO83PYISqeEaQ9mojW9Vcfc5kOrQK3jd5mac/17tK3d7fkm4lH925klEPUQ0tX&#10;mC4bIZjfeW5EsSjtY6EQFpL2lNEG+iPpNds1cq3FV0ZenZReoKqe7XjU3q5A9FoysE2IShywY5aA&#10;UBmRRAludiicJXo5CrbXjbCacWlsseJ6lCwFtWzr7KFzYbE9FjKofAyEdZ+A19RXlemzlXE6zS6C&#10;LKchJWlqoNfSEZaKraAMcMUJfzqbrr7Nxev6cg6ATwQzSpHGwdHvaskxA83P6ffP/INnZEDpjQ4y&#10;62WnGn1egqRXoONCwOrsCBsydZTB2cDPUNmjBNmhhPk9ZGTEPcQ2Z8PMULjLlhtYlsrV0TNEn2Wk&#10;wBGWTIyhaQg2eTtHlmYjQz9hyQOWSeV2mmpVr5B0g5xCdhEVFCsyHxDDGl5tiEwJSKREeo/P8TFW&#10;5/RR1NjMBf7vqDwGfGra6AawDiBc2BiQvmknnZY313m2uKKZI18qx106OkSSRHz+TG/Sfl/0tun1&#10;bCCHY9XdzrJppfQezPgaS2MVjUVsTICKoYwNXRJ4xs9S1bA1Ec5j2fKLIdTl9809cbjZKELIPO/o&#10;I6kRmI8xyIBDOowwBJ0zqNdyHYg1jin+rk7uSWlbmCyEQZeRnwID9ozEGSvIyBkVwMwUwMwJHH0a&#10;nGv6d3SXxLHJcjaPdbY4kJ0Di9JoIYpBleqeb66tkfaHgGMa1qsMfFE+NrViY1qP7ITtLY9O2UDL&#10;qX7LV5/1aoihlnNrzN6ns5IHNYsYrPswjvZSK0gVJSnwsJjifM2b0kZ9BuWHMclIjsrXNiNEnSlL&#10;FfQhmIUYAEyMxop2MQcCE76zMkWYtVPArhSrTPEwZhpsKCBkyIwUmMiRQUQX2T1EhiRmdzET9FLk&#10;uS+gvLZYNuHwoVnrwYQ1h1WoxN1oSSCRmtVCiY60KeaMh7kSbyjRywqxg8LI42NRWladY3UPybsL&#10;HEcbZiAGgN/7d25sc7fRRzDyxrE5GxXU0hAUStcqIMOLB6EKo5Y1VzmtCWccuG6zb5Y0rNRSpkxT&#10;bBjWmEBIoGtB6WExMwK5GIWMB2k52f0RIyVIPGjDEo7L3faUqbCk9xGZYxkBK5OIESM4KIbOtDEa&#10;GGnneH+dM5oY1oCKCS+meY9i1Zd4K901w5UIIlcQQgsqorl9GOVZR4P/ANxCjkX6P/h3pk5ejsod&#10;Nyzd5bVitY14mYuIG2QYZTokWOTsK+IVVc5zZJXmClSPcieLey9vpsvZDHysxxMWVWDEQkLPigEA&#10;MxEwBiMGH8j0gSnQ6GYgdiuXFxMDGRBDVxMxBIk5MyKI1Oz3IxuYKZmdSUx8bmdv3nnlHJdPPFus&#10;s7rQcSx8gC5y1KyWQtb/AO3QWuhYI99NXQ5CpjGNOEmJ9KPvPXxQuZ/OYpjHK5NWyz5p2vP3LVVJ&#10;yxkNs3SbfS01HNcwUI+moKaGwsYAIFqq3KKYglTVRTulFqAIIZWwRuRWoRJJI449O8e6nUyubv46&#10;JiKxjXslJQpyOkuf4/IExEeQFwx/WA0MdZmJZEB3K7CbDqOLCwxK3uCWAQwYqk5BSZf4ZkgCRM29&#10;mBPaYjZdfHJWKu6ieC+izX8i9N/T1naTRculWcOY5B5L5GrhK8+6vwhYmwh5nEgthePXV62qxANu&#10;bR0chXrPsRyHsa11gHQ1+lonC3IVRznuNCJHsI0NtgMbk7UwqsDsr0Mps5dzbWc/pzlQMsSm+wz9&#10;dFXxzvaxxpETGMXTeEK1JtmSl2X5guLT4XMoq06ULXAKBZzBMZC3ipZM7FJjDJ+VwLflvMjr+IpG&#10;hgyZXFkH5ps2omPLJCEkELExky+I1vZSPbS7UNBaFUW5y2QCjoi1nHtrI6GeewdfCkRsr2MlhaI2&#10;MEUb2DjZ5HFOUieRosAUD2SErHm76ezuswdBTlDRMt4Ya0x1i6WtHECIKilc4gaSMueFIHtibJAO&#10;sspjWpC1w800qwxTQyWOsXuR1qeSqG/G5W5hbhLa2QXkq2Mp2LlWx36pGxVVkqs2AEZCdiMFLapA&#10;TurVgcfYFbXAPjMg/bIhk391eMJiCgTkOw7YUxud6F8wuSKZEBrYKWccuONADBpLCQoeWIjv/Edy&#10;OikJdFMRE+R4boWqyN6PZJ4ydk+o+lusDldKPVnHUVbotLpvt+bgV48B97Ig9cAR7IKJPeW4g8Un&#10;trI6GF4NeiyznTCMGknY/Hj4x66B3AhXtbKU9SbB9Wd1ENnyDuPbtbqTiCLvJQmB/wCWJIUuJ7bs&#10;IPtFuGOnqBBBCR/dXMT1toq3A7EYEY8klJQU/XYnNAHaypdYiZ4YKZbGtHKB+wz+kU8d5QgjXgkP&#10;kjfDJCpDQEnWV/i971e1r/GaWQxR+mO9wDR0f8xBEyNXzk83NlSUpElHmjejpFFinSNySOja5Gxs&#10;VrpA/pd52wxyoc0AdXIVQyFhXhuqZJIk7cRTBHH/AClrWSmT8zKK4+bCKghNowBJmtnVsj5ZbIz5&#10;wbAu/b6CQwMT5OxwxfzH1AespxptTT1deYU818zzZnWSGDWpIbpZQWmMgnJlccGMbIjTC2Oc/sWD&#10;MsSQsRVJfDVJ+WyUFeyWZ1zZOSxtzxWzyRsSZf8AtQ4HwqJKqjCoyDuixehLIQ5PUa7yVy9OUKVm&#10;8hYo+ZaKqLIVxMWDYC1baruw1kctWUrK4wwk4KO6YiYE9im5bYluIx9Z4r8j2oY4gMDRNdAkULA4&#10;HoYeSKwCXXrtbY6zIdZd4byCJmsuZ4SAWwyNfHYQpIOqMY575i22jS0RkDGumnl9ZrWshc53dqL9&#10;U4cQ9f8Ax/1mafqDj4n4c5dJzHDOiZRD7Kmg4/Ly2oGZa2dRUW1FDBqaqyFZZA0ZOjQUyFk/2yQe&#10;Sdqyq2NTXnzjnA1yYENszcgykFB7xilJgPEoiCXmEG6Htg2lPRZGMzIwMMHEK6xyNp0N8KUJrrAJ&#10;FjK5Ne8JkihRCAMgEsWEiktkQiQxBSX0Tua5HWwZEJZ13J1QTK+3IdJoMJqQfIRS1ZEe02sBuA4h&#10;nlzxQwI89JbBYpFr4SAlQh/eo1lYdqrPPN3A33KBqWH2sqc2uLhFhjVsss0dvVAI6Jre075FkkdJ&#10;H/nd/he+R0N/qsICoNq22qx9sKqyf5lw1hJIxWJGvxkZAhxBMHMysdzM9ZL6PJVX23xLquElzICu&#10;VQUFDAP5Uw12N9NbDxQX8xAyWvp5VBtoXL2Zoqo9WJGnpDF1U0Uj/FZv4RxSTykRyxp//Du7I13l&#10;E5j/ABRHFVi60dXj2Dxio/UInHmleRJNI2WeSdscsithjFFhhc2CFqI+RrIm+SIj1k+nOtfvFKme&#10;6W1eyWUT8DMkSxGf2xgvtkJiBI/jsZaL7fpLYCoMGJVmJPQMAvkZ6iOyiJZM7hkFG+gT2IRGeup+&#10;uyEHsa+YisfYPINKEjCjJYLCyGEr2/YaVyROfND27TyTEJLIsvqQq2NrWI7BTauGulMcAoUsUCPj&#10;DQZkxRKKqJF7adszmksevk98iPc6NjHSSeSJ8lHG8zL5cu5WEZASYLhgmRqJjSYGZ+JKOkAUD98k&#10;IkUkWoacpTgRWdewRQRCs0zPSIj7Y8smMF26zBSyJmJHqRDHWNfSAm2OjgT29ERJK9UWKMNrTvSh&#10;RFeryVgR3t5HIrGsHVjvBz/8r2qip9Np2z2pRzx5pailb4TRIMYTRTEjERwulWOYdxzpUIYrmNWJ&#10;Xsb4okj2KyViq7szWReIRVrrrqEwFzXQqVjuRiIE2zAHqNFMR1KJGYjWu30lVjaISRtYdhnUpBSo&#10;d3jXXcmKokl71MxJTqRmJmf4GBtZygcObbhm8q1sp9eUNH9qzwhRUVfDIiS9zoKyMwj1XxujUeYp&#10;GNLkXzEjQeQZq+dVqL68svSr+JOUr5WvHjKtNwfj8HUsmnjn9OIOG+1VvbHytgVxxvsM5HFWDMhY&#10;ZKhssYih5ZobV1iLN48m5TRWVTHiTA8s9+i2n3CslcAmTgnNmWFJDAEyQEiJtT2dNTE1PZiYTPkY&#10;ME+QiK+y/I6KSb2KTar9vZBJCBRHdbnc6Sc6t4eyuJyZAQdlU3drytmd1JKW4WaBaUOsr83a5VTH&#10;SSIaQdUWFzHO4Vos8jRI1fCjwzXGvJJNP5ank6szEwEBtfMzi7Lty7JznoMen2N2hK1tnDWVI874&#10;IDi704q5nknISAEcUSOVPVu2svdCrj4qYmstZkF1in2LugJRMjwvWusk3yJwOxYcbURlEfE67Cgx&#10;6zlolkTb07xLxhRsMRECgBX1JSVzqe5tkiWUQqPuGIpvuFAMxoItado+Zt8cUJU2NGTq+VtLaVdd&#10;cBEe+UsfLwx/YLC4Y3sz1zR5wlBhHCKq/IVDlmULh/GWmbv9fYZestLq3qfuh8mgNLsp7Q2SaOKU&#10;eeW1nMDEGFR7EfIJDEiDisAiVo0EUSAOAsWr2e5dg5rWVjjnWnsuWGEsMoxdRbkOMVJUuCsC+VK1&#10;5BgiNsFGusE2QhaMZhMidqXHbbXrClKgXNNXkSpqgFTAElrMSYYEAdpGBMNxEwy6vaYzjg6z3B+k&#10;hlyDZsxTBwYnLRWFKl1cgpB6IA/HtRYWFkLTixNW0PJiLqMoB5WNzMEshEkPsbcVTSpLEZ89oJcB&#10;i14zwQZneJcT5pIAzkjFUuuiGhknR0vtWIhbJHzkOSRr26Vm+7i1AwxltZT7bSEYhfVvSsIKWAzE&#10;b9oxspX8yDocIl1ifpYqEpuTKwFS3KqIWrc+SPb9WGbYMoYRQbZSTTj/AJ65UUhMyP1FRmYt5tpc&#10;bO201MzHzhRLR0sdNKZaQyOYc1SEtbkyOqkLmrnRxMEEzkz0mY71jz/bjtax7WtwWh90TpeXtQ+4&#10;gFrRKsylmpM/t3GAllfM99mKIGYiiSMmGsEpTK9AqIcOAqrlcexx7oo5t6tcL9PWknkPIqtKwFR7&#10;5qhu/cYFeEDMBWSqXtdpgktBQtRQxjBkwiWyts36NYIZcs1qkbCFeTflkJgJbIwckHaB+ZXCmiRd&#10;RkWMAZhFO3s3G9d+3+PjdRpoIB3F2Vzrdbd7/QWd7OrJpfcXGnNOspISnM/7caUwGgEbB3jrwETs&#10;+I9Xzfd8q15NdbAVAdGNPGelao8wEDT6vxnhNZM/vNDKNM98sL2ywztmYjo3Pas7loT6g/1C8x5R&#10;Y5/iMByAGcLzVmhQqL9nAZFWOosZMtpGyANK843zMt7E5dSFNYQUM/uxdyPl9sLzaOOQptYoNS7z&#10;9DBkMAtrJlUrXEGUCK+q9gG5hcCUfUWXB6mxKyUFsETXI+Uogl7kevk/0UU6BDHvgkmSUgpqyeok&#10;czZe3pvjRWNO59yGRYMWCIj0Go8MhZZmRIO90L4ZJwHJMrJ0e/wQaSR8xDIiGPfIz/JAmOX4AFss&#10;Nwi4AOQARiIsGJES5Z9okArAYWwBATZqBmO0/UbZC7bt2iN0qrtlOujRLv1UMdY+JkihksYYnJM0&#10;ATMzEAAljzDzSDRmV8wpY7oXQWDxpZiLAZkUokkEMdTYsiORyqiuYzxldGqud5Mljf5YccBLHkEx&#10;WCV8zC2Q+3mlGa947FYkkckBEbSPPydPFG1zPHy9VZPUe1kbHdZrgSE0GZd5TYQYTDIKGgMaBJdf&#10;HCxAwcqZWwinf9kD9NJKcJgxdgl9hA1msgMYjoYkUE2RKQhkGBBuGxEmUhMxBFlhgaUlZyopDlim&#10;8Z0hBid79JDFdDIwZIZWjEDwwxNkfI9kSsdIxW/5XPc3LdTWjp4Zn/cXLPGK4o5xY0EscKp/iiJg&#10;Qo57S4Y2ztmT26NY/wBOFkSel3TQdzHLYYrGvBCIrOSE2tLqISI9RXuVNPUCTWqIWCYQyeozKkZs&#10;GsmwT5MiJkriBFZSUgcEREYgDB0caATHoJBAj5hGMkWCUNr/AE1fBJPOsyvlGi9OGFyyRyFyCDQS&#10;w+mQ6RHunlVSJJnvRyo2NitZeq4r4/vfVmueNMHq3mROQ6VKWmsJkBHdGZO8eElso5CkERDELE9S&#10;vXWL8Nenim/GZrI4i+NzFZXIYewyYGb2OtWEjEK8ZBD2KPyRsoku5QJkDDIB+OwKfaV3pYu4pLxX&#10;02tk9D8sz2g1jJCe4iAnp2kFkIdzjuUGE/JHQL0k8lpD7vio/Ek1UEbWaLCK/LNRzFa1GEwDBTU7&#10;RlJ84FnJcM2El8TmmQq5GMHk/wDSP4mdofvOJ5+5PyBSJCyQ0iMMkp8DImREeJkNtEisRPQ9McqK&#10;avZEyCNWqsc3jbnhf9W/qjw/HLxWbo4P1ExUV3qicwJTkiWw1NKq+8AP93Cymdw4Vvj5iPmFshKn&#10;ByJBNS9ax6yarwySfJXY0J2DAgWq+7yxEDMk3QlrsP3R9Dxt+i7qwymjOpKHjHg7qApxFa2v5L0d&#10;FJUaO0HRXMYJfi0+szw77UDwWIkmYOcgnyZK44mJ0Phz6ulx/wDq19JHYPEts8u5Nx+wePqE/BjT&#10;vXAxDpSHkxyrfiP3KaZ7Ql3YvIoALfz9EI/8RiIivCYm6AiIhblb1FZEYgYcS15BIATIjsUCpcdp&#10;mesb+tr2y1Y6FLGHeUg6/LXEQxPmLbGid1lQ3TkFFzvaxr19SF0a9mfEiIiL9RLe8p4SsSZ+q5kF&#10;z0SSyJ7ePkt/vCI0VER6AVp8aRK/s5GwQy+cfdEaiO7L9S/Qw2SsFELosNsCPbvPl6lERGpBQx4p&#10;iJKZGJgS3uNzovqenX6lcfIThWExO2aAY67GBmHPnczMbiCCZiOv41r6hs7lDpsMnlmrAt7yOa6R&#10;6uNjo7++gRFRV/iffWDRPS7qqNer1YjXKrn9vn6bdpzfxIG2QOPjcqDwY9qj2GuztPIiIniiuqsk&#10;zQ3bmqvZPSZAyZGp2avmiJ9FdfjWQ6gNu/CGRAwKawycj1gYiSkJlCoKdfe7pvc7iZ39D7s1SCJM&#10;FG8ZKP8AUMZoZ/t+YYyYLU9ZiYTBzof7PwX1H0d0BcHraVHD9akaStfGU7iu00L4onO7+TNBy9Y5&#10;2pHd4p3ZP9oljRV83Ncz4SecjPFolYJYlFThxq5yVEu0lArRpFRG+kRm+Hc0HSxsZ3RHtJuV9Psr&#10;HSJ8yI4WcZXQMF5puEqB6SxkXZX1nU9esxQSe5ncrW0w1EREn8fSOrdY5m1LiuLhH7gGUyyCgPnz&#10;vmbTIiYiJ8KVCUTG5+J7SgFpuEsqTDEfr8HnTI/9TarP11pZxPRWq5JLLQG7K3ila1qq7sOLJ8K5&#10;Ws/CJej6n+mUNHCrvdLtD4Ve3xfY6SWtY5FaiuQO2Lo6JiKqJG1BBXMX+KMZ4ovdGvHZR0RNarC4&#10;GJKWOgZKImPiJE42BzvQwoRidfaMj2+ljLVOvqXWljO9zAumWEUdPyyZkpjet9zEY/M/7DpqepjL&#10;se+bK8b6DZvc9faQy5i8kq1V/dWMbBWVQ9eV2f4oivupEkRFRrk+ohtOROsfdsnbQ8X2WKzjmL3Q&#10;Cjy3HAqDr3b3fanofcSfw+U8Ton+XdUa17m/RDRxeKpD5s1kkkcdCXVF0Pgp0Gx8FaSmT/tGJYcb&#10;3G4iSiBaLOStPKE4ym1vwMTYBWoiNh9wOd+2PaJmZIIOYj4H5+YQAsDze+f3J2f46Ls5no1Dru1J&#10;2JkcrU8vWZ9xnNgllRVc7sML4q9EZGvyiIs2PAfJ+tY1mw5Bm9JXNctLRV7s0A1EVe0LfQmU2VGd&#10;1RGtBiajUc5rlRFX6Xty+MqsAqyDsNXH7Q2JFa1DGwiV1gmY/kIIpWMxPUTLc6+kZY7IvjRyuqJT&#10;HkIOzXNn7ZkSsdtj/O5nf4+yIj6c+V6fOOa2cUDcGMjgc+NIoiNDYTSkOcvdFkCgtDy3KqtXu2Ue&#10;B3l+Ymoq9zXzXBPDMIkA9HV3jo5B2sfNTxj0MTGIjVX1bacASxc5iI7u5hTpXeTUd27r5DmVy+TO&#10;SMJlaZjsCzgo7RMjvquIXv7xGI7JkN9djqYn6eaOKojAkRTLo0BFLO5RGoiOsETIjcbmSj5ncz2n&#10;W/qaKLp64WlHjYRNdnMVFfLWTavSWEaq7u1scypYOgf4qrUXxka3+29uy/Us5jjTjfIpImdyNEH4&#10;MbI4h9aXYSoid3PkJmKLIVWeK/zcrk8fHycvZHIgo3IXmj43TEKmfiAgEjv9vfbxiEHvsP2zv+I/&#10;O4hyiqtUxKzOfkYiSaRHrQxqfunUT/8AL8QOvxH1BnK3W30ycLmEA6PZ5i30AblbJmMDXRaa6Glh&#10;/EZTKT/xgEyqio5llawSRonZyeSr4BnyH+tbaJA6v4h4v8ns/wAY15yQVHOND2RPTfDmaGbzkRqt&#10;arYzL9jWo3xdCv4+ivBem1nLgu3kImhSd1ZIsgffuCevWRgpjxDM76FYiS1O/HP2z9MuR5TUoSSF&#10;zFy2rcQoG/srZodw13zEFqNGKZI++hkgn5GmnQ7XYcpbi/1xMljYanV3dhc2cVADJOyewty5S3wQ&#10;VCQWXpwMnmWEQZnj6EPhDG/sxqfRg9PfS71a6LV0BsGR3HHmStLIQG62TyZMJZC5maeJtoWIw0+n&#10;tziWhJM9gQYqxkz+nGrvRcqNkbPWqHGsaNeLFdgKpmpGOtnD7FiVIGK6pWIsJgyYiDDaK1j3kiL4&#10;GPoMxhXMnklN8bYMngVizTgpmvLCjyuIpkpCVARSMkXaNhrcyERsNcQdDPRxjbAK5Byg2k1QJyki&#10;XvLRR2nN99A9hUdgFLZqyihc6diTwTezYR6zV819eNE+jnub1uGHGlMNmZAS7yhUNByYlcxWtZ6f&#10;qf4x4JJXMYq+bY1lenz/ACVFrVmOT3EqdyTJWXtbWWIuWNeFMqr8g9lrpgPSK8F94knvBdZLyGQz&#10;qSauIQLRxS0CIPI3C5jCat5CHYmE8Znq3oMQYSIlEfbIRBbIW666x+P5Ro9Da5LXnTWcegV+6uLe&#10;2to6QiyWCYmvSqhDgFIDMFIJnrYQhiG1zB7NY5QUIlQmXLHkfF2eQIJhuIXjuuwwPdywFhEhSOlJ&#10;V8B1aUE0x4r3MmljJUeaFYY0ljcq9u9asHzjhPCafKMFdoZzjh4mM3y3JZPkVfK2K+aTkBx4zkV8&#10;gtVpRauJalNReKTMPChSiKaDpLgvog9lCL4Ap3mCJqF2UO1D4mELhiPKZdZWwQlhFEAwhn469onf&#10;LE00ObqbMtK82da70mlxqK8qcb1WjhEikepG9zJ0kiUeRzVkWWaJHMinmX6jm85PycmsxmVEfDEX&#10;po9JIUySzGhLq4KUSORjrQIv0yoHz2LXBRyzem1CFc1s72TI9LIZzlOKx+Hpqdcrps5GvWOpcm0l&#10;CXuYuu0oUZnAFZmqNm0qOoar1mtnSVtZ9CtTG2bGQssiChSG2oCuxZsZtIuYoRCYgoDuIBHjk+pl&#10;Ex93SIVTKPiapNhv0BxtNZCjzz2tnCotfYDShtla2cqVrmwqsLJHyskMSR7klf6L2JLM5JMrc/TJ&#10;mcmRQFSoMaNFYi+4NkMYSIdHNM9JDjfWKmbP7iWdhE05D2RtcyNVjY13068eXgb9m3Vq2KRWa9Sn&#10;ZlFVyiICsPqqOXpmT8cE1hr7ftxEi4I2UOEkOSs5OuFWbIPMCa1clYCZLoC3kMrKJEzGFjBj2g9y&#10;Qlv5Xpu3uckMNDvYDYzbqgHYZWV1gM6YSrGfJJAX9sJjJCMPIKYkobzjXkEDxLCjOzXyo+T70zWj&#10;nthpoWMGIy9ZKGR9rkswILVjnPsn2EAw0Zc6LC8QcKMexYR5JOq18kLlJYY4tNvHHcfjJh02b2Gm&#10;z0rTYaCmutVrAEPRpCmtA1hOzClOOqJtJgsZDBZMk2vZGku3EKivXyAqEneJc+OKr1kExIR5n93y&#10;KpJiQsHAiEiEBMG9SOq0lZ0qdWNzYRgAz0HTpzdc1T6cu7hPakPGejcP7ke0GCeOVCS13acaRYvU&#10;SLxSJ38loA/QbBbjehfkjVkjnS6TknlC+tYK4EQaezkoM7mcrmKc5sUszxnVENlYGwoUVLE1qTTQ&#10;GJ4SREIn9Srbk4XHugv9T2vQlNZhG0zGnb6jXVYEZlkEmCkS6xBRoewzE/SnhylssXVxEQBHV0bp&#10;XAwUMrzJMNMwEr++RHU7ntG/mJj6v06ceSpNbxUnvQoK6zo7o7MWlabDMxXxwTo4ApHEqsUqTxFI&#10;6JEIkRzGIxk7WrArlyhpqbQaiwvT88CAVU2hMVG4bzjgbEyBoLizGRyQe6fIxCJHDmQFSQKX6grk&#10;Xu90S8HzTuX8R4HOexyq2Q/R0WLUR5gZSymJTbW9MmZAZDGYpk0i7FBrUQiblGcG6PrPpWM/Y7OS&#10;43dSrFMSs4turkyRiOwbGuwlDvWoP56z1+s22xeMvrWKxu8XlrWZTjGDSLnK8l8TmSQtilhsJB3K&#10;I+FI1lmkgf3dF4jL27OjTp/00z89lOU+quwkro5USKh1OlrBIJZi5mumcELe1wxEj3NZJ6zh1dC1&#10;rWRwq1rUkKsdWXaZdsfpok9jBax9IDqyUNhToUogYhb4gBsWZdJ7MphQF0OWfWh1hqVIVFwwAFAs&#10;QezywMgcK7mPVhKkilaZVAaiOxHG9DOSXigHBhrWWWtrz6waR8bg7+3BUmR6xOVbJrTQgbchfLsj&#10;joFdO6WV87kl8EVj3+C1hMdWZHyZuq0Suj9wleOJWOCtbB0UroH6KyNo7e4nr4E9R0wVKVXP7+JE&#10;5XpDwxvWsY6kW6bMklYKDzACvcxEj4luLoyOyYCZFjH9BFkwUBE9tfW1bgcJC5WPbYY2fExniHQz&#10;1IIiZHxtko7CAkbPD2FhRMAH1D0PGMdlq0l1et5G2ZEVP91rwdZqbdmTDJV7vbjjZoOUev8AREUa&#10;WVstlVuMIfOApp5kwyuljTkfK1mWqKk7FkQUdi60Fa1mWYNSuVh8tlLLI8mNkCEm2cph3u555Xzl&#10;OZ5Tvf4xxNHV3Zvgdq265Ys07PQ7FlxizsgK7YZVrKhdeuuEPiQkIk4iOxn37/RRUV4HQhS0CloL&#10;iUoUvwQDgiZCSmIlpd/gpkY7fM6OJkpRLcm8GLoAGGWhB1xTizWp1tLFHOYXBAQ+pdaHvmmNt5QI&#10;3rGxpDppBPcPFiRsSd0nXd8u1fFHDdjp4bbNt1MWSBfnaaytx4pyrO57+0Roj3vPhGPI9w4M0kRg&#10;r3sYss0sjGjSsOWzWUxXH+aZ3FSx+Yx3EeQZXFSquywf6mFS4+qcJqi1950XxXYMVra5zJKZE3Ee&#10;/s1RWVSlUQkVeaypZCIlAyMykYmeoxKx8ZePQ/ETMLD/AKInF4t5MiP46x/JimjzWmpzAdgVQOkr&#10;y7A27ugojLetKvhwKYcOylsJZ6yxJLz9dYjy1HgbVwGNnb9Z+cs+RaeAldyfhYwtKYy3rA6W0LLs&#10;K4Uu2InGpZIrSyLDsIhBBp5J9p9+JWQiSWILN0VMOHXJ5j+UnhqGL/VMtSC7Rq17WevZO+hZeW/R&#10;RUmsyVGmtbvvckSJohXpxPZYSE2YCULKyZDb1EsHBWQoBkZgW12Q2XGcD1UrbDKYGZIi+9YGP3rW&#10;37rN7GUjNFaGkpBaiGJTRH2o062T4HnpOHGNMGM+VBZoJAz2uLgHHAWximgmdNBA9ii858cV0U9T&#10;cbyI/wBrZlV6QhNIq6pQq6Yd0I441a+OBo8EnpzksVzFlGQcB/jFC6BQrlH9QvpVxea2Zv8AKcfa&#10;nJ3MnjyqYCWZi6teMII8dpWPX7qsLBn7GNDpMsqR5SAo8KErFWvWCu96VJElwi3YYvpNtixJoriD&#10;aE9P25IoCNa1MDLF9x7i52p8je6BuXoaeNplj72isIGsBhq4VKmId7ceBPtsM9jOshlv7CAaQmZr&#10;nvLkkRiRMG56geSCJ7AgbRUQ8RUaHD1U4iOeK+Fj3RnvksO8pM8AyypDLOiELGVCqK90xKLz15J/&#10;VTzzImFfjYngqVfN3MjUfWVLbjaTn2Jrxaq2CNSP9JZOrdqKFihUCADw9ngxkynNhX5P00a1h6HI&#10;D3FuYNdhaEqKAgRJRxLnCYyUn2IYJneDOPHC+y2e82ToJbguAqP0GTCAwTC1DYYmQua2QT+LB3w+&#10;6bNGoixq0lEVIXRua1siLRJB5tLInVZapxEEwEtiYMXEOVEsxoyRwyo0lsDfTZGyBFjjkSKeVWuV&#10;fGBeQ5vI8mu5HO5S43JZnKNl2RuPqphrGFXXS8ggILrChaRFAAkBhAgGvsj4j1l7I5bKReyRyMuJ&#10;cjAPJNcQVp61pEJKFkAxExHxDdf3kckRSWBPWwJHMPP6wr1k9y37m55DBIwoInoo88EqFFRtJ9aM&#10;ZszfUjklmc9yMY36ZZAFPfWMAFUUsBrWjSmyWIdtKrkFdIHIxCYkEFIbFIyR8SzSvnJh9sxXNjWO&#10;BgbTm0g22pWU+FRFcWMIrlIhMCrxSw5goln9/VcwX7XVfYJKX5yab66q0XVg7uEVSlpOBxOkVzEk&#10;AC3ahOfkjiB7M7Hrv1wR8DX1xBE4iwLDGsZLIPWHCc2KF7kkjIjJVxavaSrHSwxtfI2NkcDFfGQ1&#10;GrceSqRI4WH2iIyxHKmcFDC6SCQWdo5QL3mskaSPCr2tbBM4JrpIXzSQujm9Fyrn5yy+YaKzaw4C&#10;J3HXUrXEy0WHHUy7DJAIRCp6gvyDJxMtqMEhGvK464RMmTYbDTclzgBaoCZIlftT1Z5JghlvkgZi&#10;JEEvQZ/IjRg1swZT5A4RSIrCIgeUk1XqpQ8iFRwxSuHfG+VjHzIvp9mI50kj1RUQ7P10r3LNZm+r&#10;6rppZoWQTQSqrIXRiqsyyvknhbBH5ubLExxDWuhSNUdG1TVyGQkFNZ4HzPkaoWSYSC3SsiWPXcx0&#10;npC4ieq4DUCfxP1laxuPNhqQx6uixW05XDQYaggV2OnwMdhJhbgBKQIY3+C+smCKnFCZHVXczXIb&#10;MqSTLNG8b0OxjYJhJyFkkSZ72JK9HyJK5ZGMRqSJH9dYYWkqaWV+3SYC5HBzSxJN4TQNhV7HRSsD&#10;ifI0hhDUe1UnnEcxJJXSI6ONfu7pFzHociwTO0MqCERMmxc9DIfGtkdlAwJmCCBYw4EOk/WI142K&#10;69lL19lyMPCQOIGS7SMFDOsjE9D6yJRKo+6ZmIhukU/YVJKIPymWeQuGWM9WQsHSBsJLIUf5/wA4&#10;mDq5I0jjikjc6ZndX93+E8dnGjhwTIGzRJ3mbIXIwaNk0Xqub7dIn+bEVy+vC9rXtYqSjePeVqOi&#10;nrf0i1EuaBnL4hA7EBlYDG9iJH3M4k/+mOxbkiGZTjXgXQQzIqmJkTMoIC2UskY7wUwoYgSiIiIM&#10;ekR8DMQ3xG2ENfPLI0AX1WqJ7lZZHNdMk69x3lxrIwqFskyztlnIHJ8nwuma5GyNjSJ7NXywNCKi&#10;Mk9w9ksSxRq6B7mvfMxXFNj80LlVUSOVsnirHskSRHeoj6pAMa44BpLEzljWdggIlYwPURmGRHx1&#10;6dR8fZcdYkYk9gStQ6E5mZnYwuYKDb2DqUxP2wQF2kZjcnGziY+Qj2+93UbWosFAqORXMbNSBq6O&#10;NXO9OFFisYY1SGNGxqrYmIr2uVU791Xn05rKkICPs1lqIjsRGRFr+SKVbkp/mZmZmfzMzuZLa9i4&#10;CEhAVogVhERC4+I6xr8WIj8f4iI3+PoI9ByPxLS9ptXltG0rwV7G8h8pVqkO8mo/ydn6e9rg2o9i&#10;r2Y15DETsjkcquakA6PqCw5aPBylfT5wR3kx02eaMCQjeyNa5pdPjD7Sbwang5ItGxVaru7u7kk+&#10;v0d43DZCz1cbeyI1IiKzSkhmJ6xCzYkGDEzPWXQ3cTH2RMTH1hdyGPWUK6GVmZnc2Wg2yqZ6DMiM&#10;w3289YiBFaRKJ6jBa3MNKLf8ehq0sufSXhyr6voW810TV+T+yq1yX2gGc9rERE7qBMiqnZWojvmT&#10;KfqcJqQWhUhNRmxlTxYtfQFzTJGjV8lQers6xZ3fyajUX1O39vRzuyOjMQ27CvcwohgQkFKlcJnX&#10;WNnIohQlvruekiMzMbgesw2JyderO0Mkzn+6zYE2GuTgN/gxZESUajqKdlOpGIGfrMD5q5L15bAc&#10;wZpNPYFO8IFXjuhZExfFWorJ9DPqC2d07PRfRj8eyd/H8fRC5bpK6lORBGW/IFtuq6tkVszADN9W&#10;0ALolb/NzaitHAhiVzXdlRA2NSNf4J8tarVfsYrBRJGuqVwxAVJmG5CFSDF7MAlgITuOmpWsZmY3&#10;PbU/S6t+qZlm12HrrQQ+R9ZSqxMnQEQy0ze1gTGvwyIjUbD5kZnSj6fMPhUhHteMdHtS0RGr6V/d&#10;Wo7XoiL3fPZmjVSRq7x/kwd7O7lVzOyp2JTMCUGWhjbU8SZfGN82LD9xPr47KXycjl7upqRbaR71&#10;9ON8Y3qojuyI+RFRzgi7kLWRkpO4RQRdhrKAAgehQAyXQxXPUYIpIu4rjcz8fAl1ShRriAxWlpiM&#10;bbYOHx2jrMkJtk4g/wAbNQBPaJmNR9O+bV6ElPSqqK283MdG2aroz1iRvZzU9M7TWlJLN2VXOVWd&#10;0RWr3b3cv14gcFafeyxnXp2sCR7lliQ65pqhjI+6vRGCAAWEyr3avZr7KRyq7s53fsrm/wA66YCc&#10;mopkfmJiT66ICjcDIAPxOy1B6/ESO/hxIZbPUSYI7iYkA+SnUfEGcbOPx8QuIjU9fiPqUwemaoFY&#10;yKyLnKga5y+BphZCNV7E7okznjI/1O/ZyNRieXk5nZUT6cwnBOBp+0TKf1pez+6V8A0cb08u3lJI&#10;TGQ5zEVyN7Olb/J3dyuZ5I5EzKNOC8bZWBhA9ftEP43rpAfBz+InepgZ1ExMz5CB2Pce0jMbkpkp&#10;/wCiP7dRETop+NTv8l86j68k4kDGfO/P5rJhkMYsrybUeSSaJir5xyE/bo3NViN/nIqFQReCq5ZP&#10;BquQW+WOorgbhkies5Q57AsLoZI3rg+Ks6Jc3UbWqrFjLnr1sIAWud/F6WN/Wldm+aRp2ajleKrW&#10;85ZXTopbcuGEkTSbIqQPZczJtKYEREZjUEUlOtCs+s/Wqy9OORNh5Kq1xIBgjGJlhH16gtIxJkzf&#10;yIj8zO5+2Nz9A1yN+rAkMU1FwHxe+uIj7xQa7kW4de2Hpq//APaGZStneE2dzEaqe/vJ2wvc3zHc&#10;rUZ9Bjacu9YnVTZPqWX3J/IMxDljblMUDYV+bHa5qt7S02SQWnGHTuqSSW73KjV8pZ1VZFWY8PxD&#10;Dccqzk81bRYtLCGMs2IEK9QZ6SArUU9CP8/ukMM1qFLiZ3MfZXktvIkVXHw1CCKBGE//ABtrZiEC&#10;JqKSSsp//KGCnUaNvWSH6Jnif9KnqK2bxSt7aZ3iqpkRksgxky6vTLG9UV6MoaGSQEeZyKqqlleQ&#10;qjnJ5wuVVRLMOLv0puAcg8MrVU215VsGtjV8uoLlps46TuitmXPZ/wBlHJCir8wm2B3eNv8ANq91&#10;X6C+TepUl5KXHiJQSMrm+evcHEan/SqnvC+0xEi1i5PcT0ACmChwxHEJLxuypSsdLkagF1PXaJib&#10;DhmdRO4MlrmJGdwTILcTYXj+B87hgoavG5bM4uujZEiD56sq6KBqx/LWvSrr/XIc1U7rMTMr+7Uc&#10;rleqqshRceokqyzkJLIrOznxxyTvVF7IrVe6ZiP+EVEVWfxarkT4cveJm3LDjJjZa5jCgjYZTJsL&#10;tEz5DKTM4L+fmd61PyUx9HKVorAKa4qQkR0IiuBCI+I+IGNb/wAkXzEzvt8T9LYuVp4Vax7SXzN7&#10;K9qtGi7qi90XxjY2Vif0vZ69179kT5T6ckFPDC1rYxon+P8Ao9UghqN7d/hWyO8Goqovl279u/8A&#10;JP5d/pFIkU/trGNfb13Oxnqv5E4mdaLf46zERot/P0o8kgOjYUwWpGQiIgh+2YiRmJ3MxP53+N/G&#10;5+leOCaNY+wwkLO7lmSOJ7nStRjuzY5vL+Co/wBN6uVkiOanh4NVfUb0Nrq+09u6yACMngcijvmi&#10;YRML5OaqyDEExpMP2RqK9IHxukRPBqL8N+tFnHpvodVydatdptke1Vw9wgl+IlzAugwJwNGXBYnx&#10;NSzwSnoS4Z9ahbIFBpY0Sj8F2+7U6id9dTEdftkes7iJgt719INxxVx1piojrakiKsI/XY0kEqyq&#10;pe5I0gsqyMrrEKApqQyORkZcErIZFQhjWkRxSMYVv0w8e2WoptWOTqqMylfXywwU9q0IY9aoiMoO&#10;O2kUUmxsoGGwwmEDEnqMYQxHlRTK5fqNOS+gfppyO/VzJYd+Oyte+vIndw9l1NbrEdYd7ip3bTPz&#10;CQixi6q2yIKEWAESsk/u7PZcNOdLdDQAjKSItCMxJz92jDsspg4kRIpDRTBfXrzdwXbc3jgVtnvV&#10;qaCF6usKsGmlgmsPL8u94GXA71Yu/rsaUhUMhDGo6JkUkveZ7S3ho8cDm7azqQY6+voA2WcJSCnn&#10;rUNgZNItbI0aOFxDB+70FlkayCWdvgjEa1VdfDs4PyPn/qFm+R4puM5NicbQYlqCxUYWvjKlsBam&#10;ybTVds2Xv37cvagEseYGx7ZGda66rdpMj7sTW+oSkSYOrCusfbxMktMGDNrGMd8x8LCVxA95i3lD&#10;m11HTmhZSv8AUPHqZIq8r7iOozCpYlImiHmY6dPby+3erJZHo9syo9Vjd4eLS3nXiuTHyzUzM007&#10;PZMvEHLSxgiqWwRQx2biRx0Rkpc8Xqujlj9UVxD2+MkSOV1Z8n/XG/Bco5nieK4VN9E2sJieOvu5&#10;JR1nFj7dl2UvvlIsiKtykz9OpGmwyQbVrmQGD5ENmU4zj4xYX8hbKGU7MRClqiCuRkAWUyqSMeng&#10;YBnPYdMnzf2SK++ZzP1AY3lbpU6hclIabDZbPi7T8eLIyGWJjrLcY46kiOHZCrZ4RiYZ2lPkbJ60&#10;Ln/w9NGtd9Vc9P2nuen7jys4awIIUGYp7UV4dbXsOlEtB0iGNsp1mciqNJbmySDSRzeJEcPk71GM&#10;cjWM3rp/VM3mdH01yPC8nbxFmhi8pk8yVquBKK2+6zHyrUMgvCVcLxoWLBaCS8Ux5J+0IhjuMZeU&#10;1wC4LyCPHpoj4PKke8xI6khdUJYnuYgx7FHTUwbXHfV3VD3emN1eSss9kmPYPXjVY6CWhb0EbAyw&#10;EGc1vriwWCeyOdOPYJNDMJOszGpJLFL+V6ruMbENZT7EDEz2ZTwY6qetkmKKIf8AwFlQlxXqFtkb&#10;HI702QSvHkc4ZksY7u8hP6Vf1c4ZFKcRznHIr3QyObevNYyuyzjqeMt18feRSRXiYa1yn28pWbar&#10;h42V6VbQEbn93xl+pfdEjcaozrqNld0tUHlUz9pj7MhPcmK8RCkp2DAaUzvx9X2Z1RcU05NXWWd6&#10;HIllaT0gUopx0EI5Q8U40hpSMnc2EMYiWLuGM6NpUSQkjxL4dvog/dGVNPMZ9+z8LbEiaGSzkNlh&#10;iaZOkY4rnKeCUiuVEZKoqqiu7KrmrB28LUcL9bOD8zDkR4G9SrV+Kpr279yy11akytfpAytarE5T&#10;EQiuuLde5vRJcBpXMCAn9JyQsilcE+7JuSg11wSZKPUNJbCEksknF0JRRMiXjKT2UlBQmm+5sq6k&#10;EkHK4XmMe8sigs9KHroeM7okSukkGsor4u2AvMiXbsYDO9qCR5KAgiCAdrWwSe6hiba9RfPrpjBq&#10;XpeyNQJ9vJldpNF1QcdgUTnCMe4uIgHP52+vh/t71iCOjfXSjvkm868u1Bi85HO/yiw3jFPNFRov&#10;RkaFSyvOovpRXldpVFqbI+V0GpTquVTYfMEYh4LRDAKBaocBpU03v2n5MkoMyLHBSQwiEXsWSDtO&#10;uoWJqOkz9xiC6h4flrHRP00aLkDXmlSs5CKxtNqIkoi7KryF8VuM2CITYzOdBV2tvncOdbWL7Crh&#10;BKrIAm16TsRBrI4dqpE6NJn9RtYMXXT2QIGZPsKqugHKqyJro+Rz5LEoudBT6JlKY0koYMCMYu0L&#10;TxKQsiMpWj/QPxrlK8ljcieOsVsp3yFjHNfVatwzKci2tLVGMeX94FeVfYEzISQqbIQOyyqYPJLz&#10;XKDVLTXXYyO9eQSZwDfEXjZ0COvdUz5GRDNdY7y1rTPYfPgKNdMog7EO5Npx7KSBZpoVdEJL7tDN&#10;Fa20Y4kc88sppckZfqSRPhgFljjVkqBp+oPCcf01jnspT18WuPNGqjtIyAtIrNsQUcpEUV/bIRc2&#10;AyRuSerbPKoTUhj+2BDQSILHDfqD/UPjODV83i6UUczyRFWzjGY2oRNPH5S3j2Wqdmx5LEzNFXT/&#10;AFsLjzkbkgkfh8fSLkWQx1RI2Xss2Jp2lN8BsgwIjAySFgdRppkqAVOoBQeVhSRyEBAe/wCX9ZtF&#10;hGAdJTThTwySwC2MrA0skbJHIZKkbGkkzTKSW2ZFVYiXua9/d/dXRtq9fttGAFPodCk9gKr2hEnS&#10;TEAhsX02Str5Wyq2NSlF8FkkGnV/kj42PhVyrQDnHqnyX1AylzJZe49SckWPq2+P0HMXjnUqEC+q&#10;ttd8HNlwPgrIy78NZMkckCyGIszyS/lWsUEe1qMWoPCJQMSaCmVkMiMEAzuZmR1BhAicTBamNooz&#10;nFpLDdz+/dJAca6eYaRXzPY9zB/cxPkWaI1sZJBDGPXzlawWaKZyNlhcEWhJKtIqgqQouJGuAfKw&#10;eOICWSVXy+uxpsMrI/RerIUX1PF0bpGwNVYEhUBtLXZiZiuuu1CCd32ShMREYRED+22GyJCYjqSA&#10;hKJEz1IjNRrogEkw2KcyFlDYUZTJwrywvuUqg9jKjKYmIgAiGQQ9Q9DQKivRyhDDWUELpYQxK4eE&#10;gtsA3pOcK2WV7G9oGOnJHQl40iPR380fKvq9hKiiNLcVMAWyNgcYisYyaxV6P7I9JXRzyysZ5d2y&#10;DGtWJZWNQR8ssqLCgi3dhM2fNANMTEk2GadDJJceTuYyKQYcnAD3iS67HbBRJuQYumbBQyXQAmJC&#10;0AMgBS9dBIRmJMuu1lJDJffHyES4h7iUUUjDYprBXK98r64W2ePE6FyLJ6oQqtGdGM2NkkDXSSyN&#10;mgb4NHa5z3O+l6pwKFykSNYp0Mzoop2FmL7yJz2u8UZIjJCoVhjibBGyaVkMSNV/+PtM9yexlzrQ&#10;ZyqUJkhkTUszXHwqSlJyUxAEyDlomQCUx2kZGVz9KU4CzcYIKsC7fwKtqlh9ZMdSMgXSIAhlMRBF&#10;AlO+sxIxgzMmrGCtHqYlSvlJZCWdYidxonRSwzzMQohkpUUqs9o2QdZWSjRumiWNj2t+vf7pKwKB&#10;zGyVxcjRZ4WSBKQozmsf6w0bmsVBmebXJDOj/bTRqrWyK1jpJMfGix0Yxsuk+3ZQbSEyUm7xgR9V&#10;kqTMvJ0OYiLEDI958f0omjbqSxYpXWnoE/ePm/uBIQbJ2Zj36LMS1EyS4OBjZbwX6NzZ5pyGPF9e&#10;NGymzASxNY6BWLDH7lVlQdXMifGQ6Zz5HIivVX+CeOJaa0EhXKYMxC4mQhgTQvawj01WVO7UhWSN&#10;sSslRY5UZKkbf5q3urFftXi2k1bEnEFEQPcT8oSvaRYuYjQjAqEZKJgZgp7DMCcz9YTfmVl7gIaL&#10;Dlh/aKoH5E+/WJmP+acaKRKC6EExBfEZJO7ysMlfBY2jx7adfGGe2MrBoTWNlfHDI50knqtdE2SN&#10;5D2QPjnSWRI5XPkc5mAJe1DR5JGtr5I2LblPYxa+3c+OViI5BO0jzpR0jbKsj5WtkHhSONz0V3eT&#10;YrDZFKOxLYpTfmsawsLSS4NwxA2unURTEyDBnYTojki+2IXvs1ZZVhcMYwYSZi+FkW5hZnIrFskQ&#10;z27LPW5/sGOo9/pIiv62xn9eKOOVknaUGb2UUHjEscbHTLN5PjdO9sTHwsej4p4SGyRuQhqN+nBM&#10;RN6jIgQQrKAKOSX02Qo41sMCORszvJ3rGNc1RxhFhkjkVzHRse6OTwZtfVOuQJsMaAwsg8gsI4SY&#10;wEaKesbCWSwdTA62LDEh6j9aa1kTXIoAGMLpGgVuXiUTJxAzM9HSMIkS38bPrMycj9J41vXCTTL6&#10;kAP+WBCIxpSvgiWZFjSGJorVaj5O7HPfO9I2t9oY1GSReSdePhuy4mSK4wzzJggPrw5h3xTCQsjI&#10;hbOyHujmNk9RY3qiem6ZkL3PRWopqVm17MWz2Jgsy8rei+6wUmSWyBYUMhqmb6lv71nECJlAnvZD&#10;BRMRAiLDWcKCZMwFsn1kdj+33mD2H3RIyuYIhmNJhaFC/wDamDSEKsDIbaBARnRESLNA4cqFDGQi&#10;kPakSMVR5fGWNO6MHmZI9UMivLNbZMlSOF8cTY4q5tXHGcNIS18z4U93MNEVGPL/ABinHMekHZyS&#10;kROWZVJMXKDZXNlmFqIgIX+4aQVQNy5iw8Q7kYiqQ7CsWOFsxJwEDPVVjKJ2nDBsCs0zQJNlXSBk&#10;BgoXErGZ795bAT1GNQUDMRIwXlH092Vq1LCzpuRyCykZK+Wop9RIA5FjYn+GUQmwHlVHI5JZIpY2&#10;Ol81bC1O0knPq1OI9OL1zF462GMzdgLFOu5b6nEZu1mrYoSBiLaThVlZBMSLgiBZ/dH5+pAHhyBE&#10;Yc+z5YEe/wDzg+dR8SPvF6mI1Ex0GN/iIj6psstL0i1cv27izD2nLF01XostPldVZCyPZ4P9WMpy&#10;0qvifIiN7vjVqoqukl8PlVvO8bc98iFMZleFwcEAVJ3gmtp89nWthlVrE9QeOK80qtTu1UhbHLIr&#10;mr4dkVzk7a/v4xM3OUZWVNZMmOMS8Wvj5E4n26NQLB2MjDW+IZmYnXX6jYwpWHDW49QKyUysW3+s&#10;QmIkY6+R9mfHIx2KYkFS0on4+I6zYRwn+nC4pW3PK+hzF2xI2zOq8wFpCZ43L6bntLsrawCkXs5/&#10;g2NKKGNFR7kVY2L4nTn+i7p4zyNfHhq6WYZIpPenxiyPTv4yLJEs7Xq3weniroezlVUav8F8ljHL&#10;8pv23yqm+zWpiPjiPIqHmEEHWDNSwHZ/P2CJjH5hhEJTJpjuN1KyQK0pLrU6JhiTSXOvuHQnOyjX&#10;z26CJEMzAxE9YnCoxPHWSbCtLmqz3T2tVvtRHFkuXxcnZiijq7wRzU8lc5O/inh2RzmoiaWbli5c&#10;omUIo8aLJK6P3NgD9wJbGyH0nPYKMyafurlTxjJ9s3sqec/iiOcOreZHB2CmyBSM+KT+/rOtdZKS&#10;EO0SMEJTEfOh1MjEvngBYdULBZdY1HSPHEQQ72MREzIx/wDTqdR8Rvt9I1Vw9yHZx+eq5X2JrJlb&#10;5pWjZ+pDajnfzZLAL9yNciqrURSTGuexWOd4ePb6kHPcQ0dCXHO27vrchsi+SmlxyRoxGqiNYNCM&#10;K5z1Xze/1iJGxfHkrmqv1uPIGfYVVq1QJ+3QyX9sEMDEiUyXxOtFMx2iZERiJLtgCTHUseRs2Mzp&#10;ILiPn8an/p1PxM7n7d9pn5iUAampHaix+oqovpt8IUGa2REVrvKNPFjnvXt8+bE82uRF7O7p0ubm&#10;hyoq2V/a0GfrIWo552is66jGYidv/UJuCB2I1z+7l8HSK57W91b3T6TCZvKAEWMI9iKlhJNJswEQ&#10;AxESRlv+2JL4iZjtEa3nqfzuNTop0XxAxETvcfgfj5mZ1H87j5gT9z+oX0uccpMPLyaPr7CF8jHV&#10;XG1NcbCad8bVVw8h0Qo+XYqSNVjJVuXR/wAkVz/HujAU5J/Vr0R8RAXDXDMNaszJYmaTka0iJJjR&#10;XfxIiy2cJHAjXv8A5FiLtSW90RsrF79kO8B6eXL5rtZf/wB1Ut9oryQsyDo1ExHiDuFWDnrBG45Y&#10;PwUK3H2jOU5VSpSaqc/qNuImNJmfagUR+G2NjDPujUrT2mIn5YH9v0DN3yL1mdWlmlLJqeQNtCQ7&#10;wXIYAC0FzUPqr8RT1GNDArEjR6r3kvCp0b28pJ0a5yoUfEX6N3M+u9qZyTos/wAV1U/hI4CZIdJq&#10;ZUk+ZGpTU5MtcIQ5FcisOvYpWL39SFXIrUNMvyzi/A6cY7GIW63AxIUUEuWEwtx7i+8RMl9tjP70&#10;k4/mFq1IlAxWx2a5Pb91YdMqGJXDyD/ToXEARrrhGhLtIBqAEi18mcbmZs34m/SW6UuOJQTtRUab&#10;le4GRrkbsT467NyTR/ybIuTzjK8Yhkap/GO0sLRj29vWZJ490sbzWGxuQqoKTK5TO56pHjZGPWVF&#10;TX1gETY07Na0MCGCB3gnw18kcknf/U5eyL9QNn+UZrlFmW5O3K64GRV6KeyqVfchEaXBSbWR8dnu&#10;k2FEanoMQMH+KwVDDgU11+Z7JiWWWfe2ZgRHS5mNIXEb0sPzMzJkU/P06oB1YvjExrfnt/jjTsnb&#10;8J2b6bU+Oyf6ezURvb6ylilXur+6J2+XJI1PlEX/AFIz8L8fPkqNTsv/ACv00BBSsYX/AGD13MSM&#10;R8wMzJR8H8FPzMDGpiZ+PmPpwKR7fdEQWomB1M/yMaiJ+I/Eb3uZ3rf4+uMY1Pj58k7Kqp8907r2&#10;8eyud3Xt/b08l+e3ZyJ9ZrVlRG+Py38t7NRzlTv8+X5d3/5VP7/2RV+swmR+Ikd/G/xMfxGhmYn5&#10;3r8zMxGon8RvEoidSUzMfmP4/wATuY3+NRMz8RHxOoj+fZ0k0iJ4uicjVcnjMiOVPj8KxY3Inz2V&#10;vZyKrU7/AAvyndGr3RUha93i5P4q+JV7qq9/n1I+zVReyfwTt+W/Hf6UxuYjt01ER/Op1EhERPxs&#10;Z+Na+R/P4nX0m0MfH3D+d/iInevnW5gonc6n4KYiPxEfPoxiNd3R5UK/35xte3+vjzhXy8flVaqR&#10;p3Tv/afXqkisVO0rJmq1UaiK2dV7r/THokiu79vhqd2p8qvz3+vQkYCZki/PaQKI3uJiYmYidM+I&#10;j5/u3oZjep+vtzOogRmZiI7jJRqZgY+d/cH/AIbj+Zn+Pr5KcIxGsnlSB/f8NljHd5Oaqo1W+Uip&#10;3RFc1Ei8eyd2qi/KRPqeaMJjYZCTTbgib5QccUAtCC3Me2N7B5DGiLK2ORUhdMyFR0n7RulRzJUZ&#10;HnqL6k8W9N8P+s588gYxEjXqY2q6y19gCUAqKQH21Ija1QQ229OiPspTZWYxvFTwrteUDFcICSMh&#10;kiLtIwIrj+9xFPxEQExM6k2Dv6FTcdYmruhzKvB1I+eif3glubgmS2tRIJl9FJnCjRKFXMmmc1gh&#10;RD3QzKrom9pVZ9B9eXGwck1rcXdrqiEFic9sdi4+QSKedJGROZDMUWKrFa16sJRZkRJPETvG1rOa&#10;frF6zZf1duUwuoZhsEuFqxuC85PVBlZVHvsg6YUm48pAVrNoeJBAHthCXwRDTWZBz5ZRlgJTP21E&#10;mEWbTI6lDT69gWP2yIisWQK5YBzsiOWfcbncTjiGDpaiKgTVcEeh4A6tJ9WN/wD20zx3GDmEIrYm&#10;ulcc+ZqkmzRxzvVnUAq0nGKBMtrYFkEjYThtBHOMeREx6kTQN9QWKKSNEeTA72rXitHjWGFWEq9q&#10;RHZxeMp01GipUJi3wyAUaSdEF0ZErlch5ocxvmKFCcQsgifHMlJDeUsZi9ZYL3GPigThTp6gE/YR&#10;LAdQISIRMKVPXzT2mJPrscgnS7wp7hn6GEeo9OL1yq9WR2UFQG5jCvdJJE6KachIHCxxzjzlqLG2&#10;FjoV8WNWavXsnGnkpaAiFCiTFJntXkVMMTYSEYNPWgBw+3XygSRye4klekM0bWsjfE18jS3H4yKR&#10;qrKVXrxAxYJ0drc2T6TAIV3AWpCEkS+0TCvPDBg9QuHNF/ILryOSFVq44IKo8RmJroX8GTGDG4hj&#10;GEZLYcgTFyU9o7LPtpL0/u1H2MphMMg70hjgmaxiQwOYorpvJ3pRSemxSW+5R0kjJHSK5rH+SAHG&#10;FK1lwQMPZltD9OGEdjYoQvFkzR3CRwKkSSyOV8sUonrGOc9fcKr/AE5fr6osa1NEo2gWDCJKWQUg&#10;syAZOdfgzCYEO/SRAjiIEZMoY7zxsvd5CGSY3ySawMZbG4mWKmY7SAHJGW42c6k9yAjPhWwlFWr3&#10;zDVkjYZ/cjxWk6PnHeo4bQox6+JZpI3Bj+lGos0COYXG1DkhSRFQnbzl7V6vCW+GJv6wVZCnMIuS&#10;5TxjxWyTzEzxxTRKkCe6HkghVsqtbFJEOQ2dfU9FSGjyzJcbDNUMbD347P4R2JylCYZFdtdkgYOR&#10;AEBNelgkQOgWJlhEEQajcH0uwM2lLyAAwVBdFoG+wwVEDIExU+T1sGpEmHAFPZgR92ijtM/9P1/y&#10;hjMhaQbmWDbZUSuht60Ksji+5OmmnfMjikFNiiJIWB6L717vJF7Q9pUmklfDfUHvdfsiq8fM4o0b&#10;3ksecCkq5+wpcZRynmTH13pxMll9iL6DDHwkCGCzTsmbJ6cSQ2g5L6j8ixfpBwPgcY23YyN1LLsZ&#10;GqNvJRV4/SsGaqqmYxbEE7GsLHVHS0Sh0WugmxyxsxI+SwOXrY2GV1Hkrs0FA32aYhUPJa1m1odT&#10;jscFXgwAjEmR5Fj0+Podc1kOZpbWrvha0WssIS68pqWFiJIINHXyERLHL9xDfETFAnpTV5Q7/VDg&#10;CfDFE8qd/pl1sOU+TboepMNklvtNXEuhfJWhxA1o5Iww4b45Cx3OkjsvCNvpzyRwkQvQiJ8TXOZ4&#10;wbU9QOZcQwuU4xx7LcgwgckKnZGJxE1OzqorSnKLu3VBNOtOLuGAHXsiiIsUxOE+WWE38YxfI8ZX&#10;t2chQfN2ysyx5uVD5qQw65WZNZSG0WQhYiRwQKbtgB8kP0Pl7dX77f3V0W0iwUUdq0yvQuYaR8zo&#10;yvMWdJY1hRvqDIkiesr0lnWRyrKxU+yjjK8Hmsic58AbQg0c2ERj4meoleM6NyzsRkrndpRRvEeN&#10;xDY2yK7xWB22ic8LvuLTbFqJNz3tNrbB9luK2wZmZImfeW2ak9GZH1EB+gTNxYOxeK15BOyyCtMK&#10;eu2MeIggI6rGJXICEz0kRI+ytl2D6asrdAckLat9RGEs0sujZMw7vJNEkrJ2wEzRQSOkZ2fFC6SO&#10;aRUSWVJWyFRzQ5sj3KXAJNXDua1kisnnLk85UbEkZhaMaRNH7YVrYf8AUvlJCiOSJPNrlcWsq/C1&#10;ssRYWthPNggZMb2iZ6SqCiBivEeTZyUTESB7iIEYr0yMgY1g+EiIU7I4X1LrJQRHAx17s/MRP47b&#10;gYmTVY4A0ibN6IQEytPhjFbL6biGOimYprmQxJEjZ4Ua/u1wxIrvKVXOhd/Dzns0bE30LF9lExyr&#10;KI9IiPd+fd8DXR+4hYyF8cBkcbmys9ORnrETeHxI1+I3mPcSaKzkfcnBQQxBSK3Q3Rz9xzP3kHxK&#10;4iRKJIiXLUtRGs2gIgUahYiS+4lEkRgJDJAUDED0me0x2+JmO2Mw/wBVwDhw/XcV7pkD421xPs0n&#10;CmUX374plZHOpT45WROeXLM5Gyebmy935sD0IpCG1riQJoiGNIRkw8M8yCSpG9jov5RytVe8kkED&#10;/VdO+b+U3m1/1kaYUITJi7qxPmSflL4h7NQSjgSiNDLIntJSErmBgTkIXDXGyUjW6GQJNymS2IlQ&#10;iAn0jZyo5WsJKAmZLvBRJGyN/XSKytI5UCdHchjSleo1XTiKkRQ7lj95K0d7CHyyq8hkbpUlkRIn&#10;jysbLAjVS5boyqJS0FPJ9YuR88XuJXTDkLIjWOjHc+FfR7L5kJKip6k73MmVIHyJ9bFVVmZI6pcD&#10;19GSoWBIyYz21DJAwZ0WTRiZISVJL+0NjGvz36Nlb/JYSKpmZk/kYGfgFMhcR98z/wAzUgwpHUxu&#10;ZgvhuiubAOARGuRzjFePMgYE8aSxSPcsMz5oiYYENnkfHJ3dBKjJFhiRWo2J2ANotCWpkNhSNhnM&#10;YjCnjwpOIYWKx4sLyFYOJExntklFhSTzhbGkyIsa9nKpVj6Sq8hFuUGqT6D5WaNbGAbVn2OBWcMS&#10;LFj4u5EQzqPsOd5ZPIWzhEIK0xpLgi9uIwM9CFfUhHsRyLTXISz7dLgiGBGJzCa084gke3kUN4zR&#10;/B7TZBIzpRlnQmvKjR0ySeUfZ0k0KsVWNjc5JHd2IiQCRCFODIDPFH9RGOcnaEMhY0ex4/rtcqxS&#10;PjT03Mi9NsrpIUkcxX/x2odsG10QuAUtbQ8y+vl0KokewRHkYsoIImek6GAn+5nZK3C21uOWpPzL&#10;lKnLX1/b7bjtPaP299WSfbsMjEl8RIxKedio7qVklgg5bDHTPh9yydtiBHI0mJqgQzSEQrB6TlZM&#10;6NPSllR0jvUiakP1l1mdBoomfaQ6dtXC1ZXFjp6skCugjGekLX+XoieMLGEsji7ROaiOZ/KNYlJ5&#10;pzq8Y8TtBViICAXI+OG9pWtYkEBHidMHMlAhJydiSmPmfrBNcmMl3jrvbMjIkYF5RUUL8gxP40nc&#10;rSEievtONxqR8xAQI4PFPJsaTqksQ6uhE80iWaEUiFnk5qL/AKle5FHa5XI17XPlYqw+wJHFeGIl&#10;b6SIJIyKZ0kUsj3yPimnjNV07PZODVr3hhRwM9UZJFcx/b60u72GDDvL18kHMqACb/euOzJKNtPp&#10;MFMbCZCIKC6CY/SlZKomLVTppIEZAuviCdxGlhJhqY3oZmJESID3JwETgESSvZAUC8UquHidLL4q&#10;WZPKMxvu3Dtb5TMIO9yxkcUZM6DMHYo7GeKQu+kh8qlnJGG2AiJsT5fXZI0SVUZ6aLG1qujmHkSJ&#10;7mOjWaaQRUjZO7xWREWVQCFl97FmuCiwMhE/vQfeZ6DEeMJiRFYkH9sGMgIDHbEgOy0SKZA2EoVS&#10;ojKShYjEHPWfgighmY0RsbJzJb6jOJeE2j3OYkBkrHN8iPXkch4r2tVkTIhlbEyZroY5HPcLPGkb&#10;PF7fUbIqvX+Or4pNZRhvp7HXRRGRMrogcjYXb6ctIldAbDZBMtg6YkNZXIkx4vtvWk9oVEREyZjJ&#10;M9N8Oy7ybjkUKRZBtXK0rLaqK4uH2a7SfdrJRLILEHT8hwo9+QpJQrNpCJGWAo21ZCvaKSFUNUTW&#10;OUe3r7rJpQMjELmBEt6/Eq7SUCyOtlNKLX2daOXHn9CP5tVJI5jL2im9Zq/5XS18La2Fkjnqqvli&#10;Ejjld3cz+PZrefXXHF4fENx1Fg43Kpg6qChTFXajA2sdwyslKFJZvcmCkrXBb6AIzEfUmMyTAMg/&#10;UVfZMjH+lQfwP2x90rmS/H5mZn/P1U90wc5dJfL0IlPxRHx7jNDLExF440GfpcnrBXL4ufDXhkKt&#10;ZqB2PTxikpDyZ3sej3hi9nI6wMKiGY1BnQgQtjSVkkcASjINL/BznpGI1HtRHvVPNrFiRWOZ+EXt&#10;LGdqX8TdbVyoNi6PU4JzWNG0udQD0PZEk0Gl/bMfcJTAkMGJdRGgFNtWvYoeKabQia5qCFaGJCJF&#10;i5+UtXqBekokwKPyxZAw1ttGg8oitZNG93nNE9EUdjvFqLK6F71j7NY5Y3q6KNz40kaqdkc1WusE&#10;dfTiiKbHMx6ta6eJFcd67V80fI+CGZHP7N/m2RJHyo2Pwkjcr3uHiswQh8r6aGBkpgIE9AUbmYiJ&#10;gfxIdomJmesRuY+l/i1Mx873HzqSKJ7RGuv+YkfujUb0MTMRqRVG54glr/KG0dCiOka1te8OHsjX&#10;fzlV8sLPLweqr/7GueqIre/ZqlWZFhHk1o0gr/4JGimjL7hFe7zRsdbFKQxXK1HT+q7/ACIjYkcq&#10;tVUbG5JK5kIKCmI+7xjBaGZiO0sZpcaj42MHExEDExuZlSCDkYn7Z1MTEbmRkviesQM7ncfEdtfP&#10;zPzPwy9/yTwpwwHPZ8p8kYvFShQzkR189uJJoJWMZJI1lfTtml0JxxDUcyAaCmkdNO5kMT1V6Ilb&#10;3Jf6vHC2fYQJxFxtu+QjI3OaPbawiPAZz1F7o1618aG6EyBPjya+GpkVOzPJrmr2J+L8WznKThwg&#10;eLxwSPa9cFjmWFRr7aQGILfPzMEcSKgIo7lP2RLVl8rjMLAjZbL7Rj2VTRIi2PxqWzs/Av4+JKJI&#10;97Us5mdV7cl/qV9UvJEhEdPf1PF9VI2SP2HHlTBWnRwO7OchGos1udKS9vZO8sdmCvf+TGxfhB/x&#10;3FPUf1IX0kmUyu95VLmlV5VzItnbwCvV6+TztNoTY6IVvdzk857SGSNVVfTX8JOFXG8c4RjvdNYl&#10;AKAYfkrpd7Dz+NwEwBF5CmZhVasMCUlMCMxETEYWsrlM84Egto+QtKx9QDhcdtTEM3MS/p1iWNae&#10;hj5GFDMDFlHFP6O/KN6gR3L3JFPiQZYoZpqLLQv1WghbInnILKa5KjPBkx91ZJ6JtzFDIitakqIi&#10;uso4p/TI6UuM1gKKxB/JdxH4SLZ8lWs1+N6rU8klizoaVubj/l/JrCQDvn8yPREX6iPknqneyZMq&#10;YEH46jM9feHIxeeP2/csB1NQJidjA939SmCYO+kF+K4WpMLdlWQ440Q00lMJiVyMhLmhAkZRMT2F&#10;cwuY0JSURMfR30ebo8xXQ1Geq6ihq4WowenpqwClBja1vZsbAauAYTs1G/HaJHdkRHKq91VXV7mo&#10;1rRCHOROzVYxkbe/de6q+ZY0anx37ta/4+U79/qLyNmymZIzOZlhlHcyn7C0Zz+Tkxj5nWy7TElr&#10;5NAUoBWtYApYdYUAx0AQiIjQAOoEYj40MfmI/n6yFWRzUcsTGu/r1nPcz4+F8ljRURyp3VG/H9Iq&#10;p3+uzUkYr3PlH8EZ3WMeBvqtd5Kiqs0ksvdO3ZERImqioqq5UXsmUMLtMCIDEDBTMR3MoKB+BkpG&#10;NTr8x21+I3/d9eEIyO5kp/iNTIjGukb+2JKdfzEzH8fMfzkojWq3u+fv3RW+Unpo5U+UXxjWNH9l&#10;/iqKquVfnxVqdvrKa7uv+hjFX8ud5uTx8uy9mvYnl/uqq7uqfPl891VCWpmO0zP2yW5iSmY6l8iI&#10;9Yj7p+NhufxMz8fWg9/G4+38j1HrEx9u/mfumY/mdlv5+PrjpGL2V0idm9/FImq5/wCPx4dpE7Ki&#10;IifPl8Inb8p9ejJ4u3/pPl+e6K9vZzu7f/0Hua1ERf4q1URFVP7RfrNZRJR9knP2z8fiN9ZmO0/H&#10;xH8TvXxOp+dazj41EwEf7zop/G41G5iPz8xETP8Aj8TOUkzlVVa1jGp2RO7f5Kqp8Ingjf6Tsvfv&#10;+fHv+F+vvuXL8OlXx/0p4IjvFVd2XurI3uavkv5cnbt3VfhEX6Uw1gxH9o/iPxMzqOka6xHzPxr7&#10;QmO35iY/KeBGZ+IIpjX51rf26+ZmPzEz/cXz86+vCWL3Hkisk7eKM7kqisRezk/DpXPVjk/PaFP9&#10;+38uyZcIj1RrEdGjPHw8fFHeDWp2Y1iI1nZqJ2ROzW/HwifhU0BO53Az90QMyU9pnUjv53M7jcyM&#10;TMbn8R8fW0p0ERJfA/MQP2jG+v4+Ij5n86iY3qO0zvfkTVVkzVZPKyTu74ZN2kVVb3RF8UXzTt5K&#10;vki/x+G/x7qixBqOCcFrCpyyw7gU42J4xlmDI1GyQNVvjFMyzjJRsfdFRiCJE9zXvVF7o17AP1A9&#10;OON+omJLDZ334DDFuTaxVma1yrYEtC6JJb6pyImfYbST0BHA9e0z9bIsPJBIORhRFBdWRsZKIiI6&#10;DOjneusxE6LcfMTEFEMajpEkNcalJuDYBi4FcjCAB2nMMbB7eBzl8ZagsBiMidOIaM1JfBWp/GR3&#10;0PJnBvMWONmhCxet0sEStRtpWuzDYTJEerX2Mvt1Y5zR2KvoBIOOjIHNX0CF902Sj3O/6U+S8fFj&#10;uMtucspw5thTx8a8jRrgqSVWfRhgzZsC6JYu3T7bPxbUswnTedJAwLqcuTdH+yBlephZ9xEDKR69&#10;+3Q4ZIRMRsWQRTuOgqyVriY9MtmMTCqiSOMmip4Q2sTw9tLI8FR3r6jppFJc72Pg9GoVF/jcmUXY&#10;U1VK5xt20UkeGPwkinhsRx4g44mrAkaizN9SWSR0ULoZXp4xpN5d5CUmprapXP1E6cVYiwg2K9uw&#10;XixQ7SLfIRdDUxcyUOhsKkIaExESwYhtUC6X7rZPswoJlsvHMmMR0GFrKZJg6kpiTkoMCE1yJQUE&#10;2Tly1j7qCwNEvVL7FgizUrHhSIZJErZrX2iDxRyuY2GR/mjWM7Na+Sdru7uhVcC5shoVWG8JsqgL&#10;X5+SvrHIVC1nt1FElnFGe6R8T1kV7la97WI1EeyGN7uNbJAkaijhVFjhsbsDWZIHKzAneYzmxEDv&#10;sSYf1OZUYDLRXMomvo2GsTDxfMMknWprCNgpgSGIFnlgREhaTQTLBGGf3dNjIvCq4/qblUM1me0Y&#10;KiMgVxMVzL6pLZIXNdE+MTwCcsPqOfF4eqyVySSeMjUZEnezBwdc8MOmqTJ5pB52LKDMdK1WRyNf&#10;G105UjnFWbEkgcQM2CJ8C9kiYg74mOJr443H8dCvkKKYzzqw2K6ZhoL9uNkPFYY6LQygbIRZlkyt&#10;u4BalqrwozkpbiMDjcUkruOcWStoDYQRMYPjOAJgsEiUjyARN6yPxBeJYQQjJJVpQ56EZ6wFGCI+&#10;SP0jSZ41sI4pfF84csIdM+WFzo/GN3dVd6ytY6WNXtYxrkUFd67Hx6G5lZC6ORkR5MKxOjCR8UDS&#10;XRysEjFjbKs8jWRkzMVsSpE2fxk+getkJYMmNcCl7jTWUZibK6hWvrIvPUGJsmTggBRfdEAfYpIB&#10;XI1MYiGQgrKjNxECUkqRmEMWArdBAJH2GJg1wJlICcTBSI+R/wCeqKAKwqrOXQCGPHj8/RMOLrh3&#10;2rJPcAxe4rfWGcO30XREltJGaH3Y1YZYFkej0/6icgVNtOomnpyA2OlLlq10YZ0rRB0ZE32yliiu&#10;bBEnlIjgIpl9FyPmV7onuZImH53d4vj8fHFM62hfTeu3bqii7XGVropTFF1diP02xW+XPTuYYqwf&#10;RZDZOJUUryq8fj6q8FlEPaNgbD023GphTCFC2uCmyVXxStRnEJkIhsBMBJTEfS2Dzlvw2R9sZVXQ&#10;zO8wkEMosjzlIVI5GqLVLMV6AkroXPlUWOKKV3nP5ubO76+2XUABAwxbjje1BdJH5LXCkDDwELIi&#10;L2eIWJHKiEfxf5oMrSG9nKjZHLIko4z1yyljAhT5NxjGcixS3hTdk67n0CEzrpH2TAlLay1WJHzG&#10;g1KqPJb4Sti1CCHWvy3IV0nau4krNMQjtao2QsJEiEJGXrcUiBkyRH7WfYJb1ERqGxX8o4+6jKlZ&#10;U1jIyCIBB1flYrGyZazkCxCCsH9QRrhx0kiWGRhPuVQeKJ6PilnJhYms0uNqiGRi0bLW1gINhJuh&#10;FOqJ7eaGV8jVnFheVHWI+SFUKFCV7lRqQMe/1yWvibMZinlaI1reMoRkRltOtIYtFJdKi28q7Mqy&#10;CL3urHVC2VU1315qVluYCRJumAw5blGLt498uoe4kIE01HUJQMy1yWrOchBDKjkIZBrXJCXkA4Zu&#10;JEY/qdgKHbGwm1LAQZ52muaTLKVYK43yYyUF5sIwyq9XpFFD5QPicqSySej4xfThQP76UFaB1tkO&#10;UPBO30KsOAon7fHKiQy++kYkEUKCo6Js7mKOyNkqrGQxyxPju7SOjamyl4yl6oAVuIxUwGI++BJe&#10;9rWMjJxE93EWukTEyQRSSjJ9FBXaDyeZJBUQRQkOpJXBTEtN0fvdjbMAIAqY2RjArs9C0uMsiOrj&#10;kkGhkmcKGS0uxBnY90HlJEIU6eVxLkG9QONj0k+XRKkfdzG7LDIA+OMoazcsccsczjhHPYkizKrx&#10;xWwxEpJKyJU8Q2slZN5ytj/97lRpTfYtUEojBsyNZsrkSaIL0ftpgR7QZDLCEj+2IP8Atnc/W67x&#10;u+hdZk48wrWAF5nSGLIOEfHEKa5JNECWSigwGP8A5TYMwSoFHgWpeiSOPjrXNiiMFp5pog7HxkfH&#10;4Fz1UsjXBtbArlZMVPE1UkjnZDKi95HfBVnQkdveytrTg/crKJDCU+FrVVfNJGIgrEjijjfOivV4&#10;y+lIio5ZPDbaVaiGQyn5fEvsLNyINLy1hBsNiYhy2ObC4aEzJhMMGAGBM0+MwDpeJKtRBV2od7dU&#10;wdhKXWBgaxKCYMHfePdbQgQ3ph/cAjhEVFQYM2epKhNPdPO4c00mV5pKI8eSLyr1mYyEOSJyyRTT&#10;xrLCque9yp3hb6QAnlKR5sHWZ7VmIDFaMXKr5I2xPjRUHarZPbxK33n/AKCxxJK2NZGPRNIseQqX&#10;YgoskwUrAI8deAZKIgfKMj0BJSAE5m4PtIiUiuZ+nUaTX5BB1nqsDbmkUeePJDnSAyKpM4nRyBD5&#10;PsiRaRlMnAxIoB3v62zYWTmtJQjGCEzrEbBWvBJ7yyixrDE+CEgiOeaT0RZpXkMYvlLFJHFFE1eC&#10;TEgPcfF/FgqSotc4chizDSSNb6KQkNd6kRUssb0Jiklna9sisjbF3la83seyi+KVxYRZBS1vQfkS&#10;a2ClTQc4LRdpPxME4gPt8RqXET2AQR2fdV7oqXXHGWqjSsGpqogYiYXYIJhfeGqnqxsQ6PwATuJM&#10;tpJFqbcvJkIcC/zdPGPOCpbmskc9vpSuZIsg7ESeNwswqxNVssatVHSI1U8YIHKXOnvg4Wj9vGAu&#10;E1XqTIjpFWZrGxpM7wllfHG1ZU8pBvSe1jVjf4cwrygKXSMiUkAQlTBk/EBQI/ARAyUl16z1I4n+&#10;2BkWoznIPZYeY1jayZM4gvFBkWimRGYgFf8ARIjMhA/O+oiMYx9uZIYQyAmvkQhF9GGdp7J19R8k&#10;XgiSuVro5Y1iayFywsgVHI5rvByPdsQFiyEds1YlXCQjGo+cV7WQOIY5CYnwqro5ESZVYsJjpPLv&#10;G+JXM8nN+ZQOapWAVcEEQpts4AZUHm6AoyakZBYtZLIHf7mymUgRL7Q4UauQs2LLatMbK6oHFglJ&#10;ZC0jaYHjOe0xK+xDEwJDEftx20uCj6SXQRMIdASVMOVFO8gYhvi6E1zHSSKkPpOcr4msSWVWFS+c&#10;TYXsiRzXKyRtrVASsnhrrGYwYtY2ODgUeecKOVHzPIG93O6VrmRkRypG2OQf1Y5FRe3iz6zpHZgp&#10;0hRpkVO8uynx6ZHjkugyzsB+RZiOokSKYGAgJ+klvHlLYhxx7hMsrykoj5kCHsXUDGIkpcshmd9Z&#10;jsUTM6+kiE+SoKmlaIyZEWBs0KhEjGWEDYWpN3CgZG1zHwxSMJniT/0hlc2R8cPZc4BWXiwtzkI5&#10;Hv7H0Gv9GyUuvNlVJnQW0cAxX2xI08fOExfU7JDNCN5SJHGZYvi2WzdqovHrsWGWTStqU6eahCBm&#10;SZIiZxXUuOzXfMgv7tRIlMKsDjl3rMVBXMM8a2KYuNHMyUAZQG4+CGIKV6gf7fIUKjuRTcd9NR1p&#10;cgX+9tBW1oEMEQ2eFrpApZiWo51eXISXI0xyzv8AOeeeYaUSxc9jpK56iOlcZuf48y+LdKRXV8kJ&#10;b4mRELCRKOhH+JqRRSDiIFCWqsYj3JNDJEkvkQ70k/knUT0O9HMfwnB135JibeZGwq491JhhCLCw&#10;BQ1EPAQstQDAseZbesNkiFqoGPCuTpH9Mr/p6SUZMmJZYBMREhAhAwsjkphKxkehD08kmbIERlcC&#10;veox6NdJKorlYz/t1aLI6H+KKrHPRJGvcjlciua9Wr/7fjt9c+rHiT+o7fK56jtce3np8R9m+pb6&#10;/wBu+0/j8z9aeoR8QsTiPjvPliS/+rXeNdvz+I/7R+PoQuP+lvg/BTiE5bi/jbMkQP7Dl0GAzQth&#10;FKjVX1YrScOexhk8V7rPGSk/mqqj0aiIpAC5eoHfGhb7ApZZXMY5CGxN7S+CMjlhiZErmxt//fJN&#10;6vkrnK1yuVfqPchyrJ3WTYfYe05GO7LLm23zEkBL6teyYiRgtzELAe0zMRERH040MLRoKGtSrJrL&#10;/wClaRla5MQAZk/7jOZGBCTIiLUR8TEQP08g68INFigEHjhb5OWJWrMxyqvbyc2dJfNflqo1VRvw&#10;qfLV7JgbbdVXGuNvtlcDGTVOeBecdBThBzWEsUfbugsBJtaJJJ8tRjZiYWM+V81REb9Jq1h9y0pU&#10;dTZZctIG+Z6gTOohOgGesRHwUxBT8RqJj4+lftwmI1MjEa7dfyWoidzP/VOvid6/xuPzNIvLH61S&#10;LNZ0/DXDs6FiyTDt0HJlzEkMMjHOiSeLLZZ3+ZWKzybGRqXRPREY9qoq9qz+T+v/AKruXFnCv+WL&#10;2mqCfJq5/DLDhKVYnKqelLHnox7IpnZeytOszfLt/JV7qq2W4n6W43Fku7nGLzORnq5a5CRxtQtL&#10;IRUkogrBDqZhtmJjcxpIzElMS57nNkmMpYlRUVAbEnaKYm60gkILoQyQ1Vz3+PGRtmYiZbEbGRgW&#10;S0syXllmumKKeriCiZJzDJ3q5Ec+Yyd6zyOc5e6vkc9zvnuv1ZL0s/pwa7qCzIvIdtyVQ5LEyvd6&#10;ra2tOu9bKxki+ccQBMFRSCud4q1sstnYtaio5w71/ihRzLlNfh+Im8dRllpGNOohUgpEOII8Uunc&#10;SCBlcEULWZ/HUYHclA1hcRYzuSVUCzCyaJm17pYw9B0lhx+fIeyghg5jvP8Acwesbt+4Y/T/AOl/&#10;i1a+b9iN5L04jI510nJ0zLuF5DJeykC5WKFmWAcnl/jYtaarUaiLKqqrksCr2x1wcAQQoFbXCoyM&#10;YCuEiHDGYiJ2aMEOgoQ7WsXs1sI8bUX47duypUvO8pzHJrs2cralkrOJQhcEFWoBTAyFZEHofzEE&#10;0pJpxGzKZ+PqcMZgsfg68JqrI2EMC2w2YJzpjrMwZzE9V7meilwIj8b7THaVwct6Rsc9zpFejWoq&#10;o1vwqI5n8Y/T8FT4RVRXKn9d+6/StGXHJD2ZB3cxE+ZJX+arJ2erln7PlcqI5ERJFeiduyJ27J9I&#10;0OKYGIkvjRR+IiYmImImNTqftnZR90b+JmO0ErZA67fMR/MR8z8dRnUzO5/2gtjrWx3EayGyPY5e&#10;yojVRr0avd7lT58vNyq1quVWr28Y2IiqiqqqiouKTYqOitaj3uXsvdVRre6qid+zfwvdfnt8Knwi&#10;N7fTgRSMdimTKBmRHehiIgSiN/M/zqZ+N7mY1/KQY8hRERA7mNz+ZmdDO9fEfx8R86j43OtylQ3i&#10;yTeEbHukc5Wqsvgid0VP/cqTL2XyTv2aiqndO6fC/Sw001H+T2DQtYv82xLLMr4laidu7/RRHrI9&#10;e6onijO3ZPP5+tA2JOS8YxGynsR/3ajqRRHWdzuCKI2etaiY/mNzECEiLPmZGNQE6Hc6iNzO/wDv&#10;Ohj/AMfrKacqvYj1evZWo1Woxioq9/nunde3x27d1+F7fPZO2TNZCjMY+SB7180ai9mvVHuan8v8&#10;j1T4ReyOTxd/fb8ou9VkYCZ0UwvW4+NTOgiJiI+Nx/vv+NTH8p2V5iR1Ix2j5+J3qf4mfz+d/G4/&#10;Mz+d7xluXJ8tY9Gr3R380Rysd/Sem2NEVP49kd5p2b27oqq76w3XM/8AJjfJ7o+yPV73MRe6IvZi&#10;tV72p4/Cd3L/ALdv7+vGZIwnqPbe9RMwMTrqEzE9ZiJ3qY/tjUTr5+Zn4KgFsi18REzr/vA7iCif&#10;nc/zMxOv94iO6WUkzUlcn8GORU7orno5f9kc/wAFRFXunf5/vv3+s8G1KMldFEvfxia/vM7xZ2Vz&#10;ET/HGx3d3dV7/wA0Tt+Ple6YotsIo/6ZIh1O5LtogD7pn5iNlEzA/mY3uPxPzUrEJLrsQif+8ToZ&#10;nqPwMbnU7mdxP8a+JX4/Nz0a56Iv8kckbPFFc3s1VRznPd4+S90Tt+Pyvf6zmgtcnk96r/LzXyV0&#10;ieafCqje7E+E8vFV/wCO7fj6ekABjE60UTqZ/wCn5gNaCZn+C1Oz/Ef4mY+mtrZCR1HwWvjfz+Ym&#10;Nlr87jfwMf419ZCqMxjmsSXyjT/9GNjF+HfPZqqqd/7b2VPhO6qv11liLWNEHaO4iRr/AEI5p54x&#10;1k7O9Jk0kcUkkcauTtI+KJ7kb/NsblTwVSQCc9ERqYiIKWaESmZGB+1cTqN63MfMRH4L61Qcr0Tv&#10;u7TuOn5geoTMTJ7/AM/jUxP5mf8AORHBLCkfqPRX/HrNjcvg13b+bYnKxrnsRyu8FkYiuTs5yIvw&#10;mSxGI5f4oqMRF7uRrlVHN79vlvx+ERey9+yfC9/n69hXjjUlMyHWZmNamC67+Ov5g43H4iYiN/P1&#10;rJksgTiNQcTMR/O9jEbmP9pjf+Zj+Ij68iq2rtJJGlV4paOi9J/vRxi0dEqOa6JyEQS+UTk7p6bv&#10;JqNVUXv3XvEGl6cOItQSsxWMrQy53eUktNOVRwzzOk80nMDrljrjJkmcsiyEgyyP7+MrpI+7FDOU&#10;+nPDeZ15XnsBjrbmyYrvikK2SS0wgfMF5AC4iEphgi6XrkxEmKORjWqZAg8ThFqogCNZBBAcR8de&#10;slE6mCOC0Qzop6kJTJfQ/wCh6MMeUUklZrNFXpDM2WQQ6IK5EllhenZXp4VznRLG2Zro1a3zfIxz&#10;n+DHxyDNu+E7jjuokLsbCmnGHkVw7qxTnFTRCvLc986GQRJHLLE56sh9wTAPM9XRL4ozwpF6q/08&#10;VOEY1+ZxOcbcw1Os2X08isRyIysIlcKs1FKTYhhTANg1VeoR3jyHMDCJ/H69hRWK0inrEsMSCZ2P&#10;i7AsJEvsiCCZKdTM9yjc/MzBszrGsGgLEKWukSRqqVXzTMLkYXIWjGS+p5RypEscskaTrNDCsz4Y&#10;oGwuRrO5mnNz9U46ySO5YqtjZC5pAythIlSDs50JbY1kjkgRPKGCBZoXq2ZzkRI/qpt+gjJsqpIR&#10;S4orQpilh1CDWr5MdR5DKIjynMdmkbDZJluWMaMldx5nqVsSmJfFc+5L6CaYPUbH9wzAJLexLr3n&#10;5mBFTH1AP25s9tTLCW9sntYc/ZGhjlTpHB6kNlNYSWKsHcydexIQjDUf5I17I3NYxGrtmBuqecoW&#10;vmrB4lldIOW0KyWaEQbu2BXOhgYxHjr3dJ6b3tIke6NY2sYv035HEJioF6uAJmpaSolgRqBqml41&#10;MER7MS+GKk2/vsCY+FeLv9m5uVqXEygqEIusVBm5bPKgZV3OZUt8E0PIEaYJNMTIQiYgRnbjqqd8&#10;jVgjnhaCF6qSD+zhandj/VY4dHLM6NyRKvZVlRGz95GNRHdm4iSMEGEWIiyihiHc6VyTjzySLIbO&#10;9w/hKM3/ALV8rkc/tOyXw82ovZ7k+h83eR7FSuCKGaMmGbPK2R3ETP29A6z98iOzKBmQiA6k2SMV&#10;QSyPg2gPjMRA5FfRB9Dholv4MRiRKCGAiYOS2U4rIjhLEG2sHDno6ZwCROlIYkU0cz2oTE2Foyea&#10;yt8uz3viajke2DyY5sruq9Ha6mQ4Mi0MWOtKPdHFMyKSMJQgmtWMKVz5C5f87o51lmIhin7vjeFD&#10;6ccirBawqz1VGNRXcivWekXNUt4KtjKgsKAzCwsHLWwPLuVz2IIidfX1O1ZpzYprsOWGQYKniDZJ&#10;Z9Z2nuBx1KIJsMKRECFixmO0Ee0YiysIyRBjkrrdjEhjGabU1KshlKIiFWdXLWyzumZL5yNlSZj0&#10;ZHBH8tTxZ6ClRGsGeCDUgyF1SSQOZSV7GNihIiWR00UTU7nTzSMlcaksjkXxYrHxDxxyaXZK6VVA&#10;k4jrJQqtFcoH4RCgNYQ6RJp+NSZWuTL9vfxvsU/W9uQuWljWsTXbKhgQaddUsJcCgErMgFR/ZEh+&#10;53lg7KAmBGILOcyEuSYeCopZ4HqsyKfAQpTkFRIJOxjJppoXMWR6Q+CvSXuksixStT6x0oKuWGF0&#10;a2kRJXhAyWC2nGhg90sI4yoL6ZEbo2TPjIexzlWJzO7Hyu8HMbpyjVEJSC3dR8ZrasYWH7IjBJlc&#10;iQmJLgoL7dlHcu0GS4zotTbsgFmlXgJmFd6hMqP+7wLE/JHkmSSBbCI0BzoJABAJ+u1nWk52Oy9J&#10;o7A5JI0kjgJI850IVokkkjHQxxpLM5EfMiOcx7URr0eqq76bQGrs5omhg2drWwRkgEvjEK9DyJfK&#10;wV8jZYfCWJHqU98SCuEaIir6LHO7q5dj7UnDMjSdZSKnTCoMxFwEUKiZg0yIxPSYGSCA7EMHI6mQ&#10;lXat2MZkGJp2LVVXlsLqQmyzsgIsioh2czP3dJKZgpj4CJiZiTlampWW5bJpBacV8khriLQKvQK2&#10;lUSJEe2Zwbh4iUWOGRY5JXtlWaR0r1/mrWpccJccZAVLe20DWOjCkiK8EDMYka+u0geKaRWsmRfT&#10;VEklReyyvY9zvTTNluboHYs/6uW2n+aHrWvrCyryUI8PUQGZsFKlQIJTA9ADocQvwmC1lfIV2tqX&#10;cg61DPbqBKiEVLNzD8bf+a33MCSxX4ygJmSjtqPK1rDKZYpjphyfctEinZAxEaiSxs9DwWSBr3I2&#10;NU9VXvRXSPc9vxG1H5AgsotdAa2dXFpFYvZOiSRSKkbGRSRyPjlRJFbFIiRyeDWq9iPWGNXuRNNh&#10;4sCDFYxFh5AUF86AVzDB6l3GYMDHcfH3D8ajck0rUS7AxDDB0rW8WqnrMQTI66iIGBKDGYnUT9s9&#10;oISmYlpE6Qj1g5TJi55ZPTRnqP8AcukrH+pCgk08kkTY5InTokT2CyMZAs0XirpElY6JbcRqR1ww&#10;Eg57v8kb/ezSBTwwxpFIwlr+88Lox3xxCoOqxse10sjXd0Z9b7VE3GkpfMAQGw4IYYRrV0j4I9ks&#10;gGY8Q9mRErCDKR0I+jliWL22AO15K4tGXMImLJuxCYZM9ig/DAuDYgI/KtFJbSiyhKuVkyjd4i5J&#10;PbSwq+Mpg5DWllDktWZR5mTTsfL28PJHyL4vZ6bHJhk2QtbFIWQJKUFnHgy2kUJcgxJcloW6GJBn&#10;TIdC/vIxkZD5GjLEOn/bsVyIz63Jqm1tQmEMg+EyQ/MzJdxqMGS1E9WubDJIZEgCS1vxrX9eU0V3&#10;nuUyIgqSkBc2PKKa8PYRyUlAGxSC+IExFk9Y0JEYvfRtqslfC1d/A2xiuHhFUxgdZWSHChH1MZoc&#10;JMszRFgnWIqKIuWB5L43DuVkxLJWNHRLWzmsZ6lYSrAKcKNsqyxlvl94g4zjBIpXEerOMjXNSOR4&#10;5Cv8HuVVk7Nb9OvIsKzBZb2MOFiagOEUdmGqaxlL68Swujjbt4myGyYAahWBMTAQBXl2/pTfZVP2&#10;3mou7FgKQEIgrSGRC5214qKVkThmBkYkJnuUw3FKcXZi2ZLliktx3nL7dJH+qpSkjujNilIQeVsb&#10;qv1W9oneciwvd4ua5VaOw0qZW0qISA5HwWcNeMO6rLYErZyLCAWaaeJwbp44JXta9Q4bB0cfdXte&#10;57Goq7C4QslerVYaASSiUEnBSJSgziSdAQPYtQYLORZMB18gsnUCz1oFl5YvJpssl7pp9oKSLxrI&#10;tkcFM6ayZj4iSGN9ln8wRPFXB9/zhDY27dQFnKqkLnAJbGKaVakTvVH9mTQEgRuGSOF8KLLKjmOe&#10;8tkLSZ3rGdHGfEWG49Ce6hrXGvNnjMPLvJSbCZ5Q6pAhIcJRRcQUz5oUe5Wvl7IiPRyuX029EP6e&#10;fRmhhFY7mF25F29Zrv8A06qAGKK4LKEXXWmdgOy1yXxCUmBKXPlg2HDIkTldNVAplUGDBX4BMGlG&#10;gkBWGhkdbKFdTmJjqBEI9txIyhPYujmMhE8RpnMiKfJ6DJU7Teoz+TlkbJNJ4wuRFkcjWJ4t7SNV&#10;zU8irWFwr5yg2SuhZExr/OSSRvqEsgarGq+OPv5zpK5XNVFXyTs5Eb3uVBLR2JYRCIiYhIDCpFps&#10;E2tk4k5MjlsnJToyOJIimTmR19ZORGZmGkQTLN9oIeq+gzGh6wPX8D8aLUagY22yyB/cSqxxELHq&#10;jmxQsjbFH/FEVGo6R7/5ORz185JHIrlRHIxGtbz6SttJUxi5F2wMhnrK+vwUxodxM6j8RuZnX5mZ&#10;+t0AUiMxI/2j+Ynf4j5n5+Zn8zP8z86j8fX/2VBLAwQKAAAAAAAAACEAyHyEskOxAgBDsQIAFAAA&#10;AGRycy9tZWRpYS9pbWFnZTIuanBn/9j/4QC8RXhpZgAASUkqAAgAAAAGABIBAwABAAAAAQAAABoB&#10;BQABAAAAVgAAABsBBQABAAAAXgAAACgBAwABAAAAAgAAABMCAwABAAAAAQAAAGmHBAABAAAAZgAA&#10;AAAAAADgkwQA6AMAAOCTBADoAwAABgAAkAcABAAAADAyMTABkQcABAAAAAECAwAAoAcABAAAADAx&#10;MDABoAMAAQAAAP//AAACoAQAAQAAAPQBAAADoAQAAQAAAE4BAAAAAAAA/+0C/FBob3Rvc2hvcCAz&#10;LjAAOEJJTQQEAAAAAALgHAIZAi9kYW5zaHVpLGphcGFuZXNlIHN0eWxlLGNoaW5lc2UsdGFpP3Bl&#10;aT8sb3JpZW50YWwgcmVsaWdpb25zLGxhbmRtYXJrLHRhbXN1aSBkaXN0cmljdCxzaWdodHNlZWlu&#10;Zyx0YW1zdWkgbGFuZG1hcmtzLG9yaWVudGFsLHd1amkgemhlbnl1YW4gdGlhbnRhbix3dWppLGVh&#10;c3QgYXNpYSx3dWppIHpoZW55dWFuLGFuY2llbnQsYXNpYW4gYnVpbGRpbmcsdGFpd2FuLGlkeWxs&#10;aWMsdGlhbnl1YW4gcGFsYWNlLGJsdWUgc2t5LGNoZXJyeSxyZWxpZ2lvdXMsd3VqaSB0aWFueXVh&#10;biB0ZW1wbGUsYXNpYW4gYXJjaGl0ZWN0dXJlLHRhaXBlaSB0YWl3YW4sdGlhbnl1YW4gdGVtcGxl&#10;LHRhbXN1aSx0YW9pc20sdHJhdmVsIGRlc3RpbmF0aW9uLGJsb3Nzb20sZmFtb3VzLGhpc3Rvcmlj&#10;LGluc3BpcmF0aW9uYWwsdGlhbnl1YW4sYnVkZGhpc20sdGFpcGVpIGNpdHksZmxvd2VyLHJlbGln&#10;aW9uLHBhZ29kYSx0YWlwZWkgdGltZSBsYXBzZSxuZXcgdGFpcGVpIGNpdHksbW9uYXN0ZXJ5LHRh&#10;aXdhbmVzZSxjaGluYSxjdWx0dXJlLHRlbXBsZSx0YW9pc3QgdGVtcGxlLGFyY2hpdGVjdHVyYWws&#10;bGFuZHNjYXBlHAJpACZXdWppLFRpYW55dWFuLFRlbXBsZSxOZXcsVGFpcGVpLFRhaXdhbhwCbgAM&#10;U2h1dHRlcnN0b2NrHAJzAAxTaHV0dGVyc3RvY2scAnQARENvcHlyaWdodCAoYykgMjAyNSBLYWRh&#10;Z2FuL1NodXR0ZXJzdG9jay4gIE5vIHVzZSB3aXRob3V0IHBlcm1pc3Npb24uHAK4AAoyNzA5NjEy&#10;NDk5HAIAAAIABP/hEC1odHRwOi8vbnMuYWRvYmUuY29tL3hhcC8xLjAvADw/eHBhY2tldCBiZWdp&#10;bj0n77u/JyBpZD0nVzVNME1wQ2VoaUh6cmVTek5UY3prYzlkJz8+Cjx4OnhtcG1ldGEgeG1sbnM6&#10;eD0nYWRvYmU6bnM6bWV0YS8nIHg6eG1wdGs9J0ltYWdlOjpFeGlmVG9vbCAxMy4zMic+CjxyZGY6&#10;UkRGIHhtbG5zOnJkZj0naHR0cDovL3d3dy53My5vcmcvMTk5OS8wMi8yMi1yZGYtc3ludGF4LW5z&#10;Iyc+CgogPHJkZjpEZXNjcmlwdGlvbiByZGY6YWJvdXQ9JycKICB4bWxuczpkYz0naHR0cDovL3B1&#10;cmwub3JnL2RjL2VsZW1lbnRzLzEuMS8nPgogIDxkYzpjcmVhdG9yPgogICA8cmRmOlNlcT4KICAg&#10;IDxyZGY6bGk+S2FkYWdhbjwvcmRmOmxpPgogICA8L3JkZjpTZXE+CiAgPC9kYzpjcmVhdG9yPgog&#10;IDxkYzpkZXNjcmlwdGlvbj4KICAgPHJkZjpBbHQ+CiAgICA8cmRmOmxpIHhtbDpsYW5nPSd4LWRl&#10;ZmF1bHQnPld1amkgVGlhbnl1YW4gVGVtcGxlIG5ldyB0YWlwZWkgdGFpd2FuPC9yZGY6bGk+CiAg&#10;IDwvcmRmOkFsdD4KICA8L2RjOmRlc2NyaXB0aW9uPgogIDxkYzp0aXRsZT4KICAgPHJkZjpBbHQ+&#10;CiAgICA8cmRmOmxpIHhtbDpsYW5nPSd4LWRlZmF1bHQnPjI3MDk2MTI0OTk8L3JkZjpsaT4KICAg&#10;PC9yZGY6QWx0PgogIDwvZGM6dGl0bGU+CiA8L3JkZjpEZXNjcmlwdGlvbj4KCiA8cmRmOkRlc2Ny&#10;aXB0aW9uIHJkZjphYm91dD0nJwogIHhtbG5zOnBkZj0naHR0cDovL25zLmFkb2JlLmNvbS9wZGYv&#10;MS4zLyc+CiAgPHBkZjpDcmVhdGlvbkRhdGU+MjAyNS0xMi0wMzwvcGRmOkNyZWF0aW9uRGF0ZT4K&#10;IDwvcmRmOkRlc2NyaXB0aW9uPgoKIDxyZGY6RGVzY3JpcHRpb24gcmRmOmFib3V0PScnCiAgeG1s&#10;bnM6cGhvdG9zaG9wPSdodHRwOi8vbnMuYWRvYmUuY29tL3Bob3Rvc2hvcC8xLjAvJz4KICA8cGhv&#10;dG9zaG9wOkNyZWRpdD5TaHV0dGVyc3RvY2s8L3Bob3Rvc2hvcDpDcmVkaXQ+CiA8L3JkZjpEZXNj&#10;cmlwdGlvbj4KCiA8cmRmOkRlc2NyaXB0aW9uIHJkZjphYm91dD0nJwogIHhtbG5zOnBsdXM9J2h0&#10;dHA6Ly9ucy51c2VwbHVzLm9yZy9sZGYveG1wLzEuMC8nPgogIDxwbHVzOkxpY2Vuc29yPgogICA8&#10;cmRmOlNlcT4KICAgIDxyZGY6bGkgcmRmOnBhcnNlVHlwZT0nUmVzb3VyY2UnPgogICAgIDxwbHVz&#10;OkxpY2Vuc29yTmFtZT5TaHV0dGVyc3RvY2s8L3BsdXM6TGljZW5zb3JOYW1lPgogICAgIDxwbHVz&#10;OkxpY2Vuc29yVVJMPmh0dHBzOi8vd3d3LnNodXR0ZXJzdG9jay5jb20vaW1hZ2UtcGhvdG8vMjcw&#10;OTYxMjQ5OT91dG1fc291cmNlPWlwdGMmYW1wO3V0bV9tZWRpdW09Z29vZ2xlaW1hZ2VzJmFtcDt1&#10;dG1fY2FtcGFpZ249aW1hZ2U8L3BsdXM6TGljZW5zb3JVUkw+CiAgICA8L3JkZjpsaT4KICAgPC9y&#10;ZGY6U2VxPgogIDwvcGx1czpMaWNlbnNvcj4KIDwvcmRmOkRlc2NyaXB0aW9uPgoKIDxyZGY6RGVz&#10;Y3JpcHRpb24gcmRmOmFib3V0PScnCiAgeG1sbnM6eG1wUmlnaHRzPSdodHRwOi8vbnMuYWRvYmUu&#10;Y29tL3hhcC8xLjAvcmlnaHRzLyc+CiAgPHhtcFJpZ2h0czpXZWJTdGF0ZW1lbnQ+aHR0cHM6Ly93&#10;d3cuc2h1dHRlcnN0b2NrLmNvbS9saWNlbnNlP3V0bV9zb3VyY2U9aXB0YyZhbXA7dXRtX21lZGl1&#10;bT1nb29nbGVpbWFnZXMmYW1wO3V0bV9jYW1wYWlnbj13ZWJzdGF0ZW1lbnQ8L3htcFJpZ2h0czpX&#10;ZWJTdGF0ZW1lbnQ+CiA8L3JkZjpEZXNjcmlwdGlvbj4K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PD94cGFja2V0IGVuZD0ndyc/Pv/iGxpJQ0Nf&#10;UFJPRklMRQABAQAAGwpsY21zAjAAAG1udHJSR0IgWFlaIAfUAAgADQAMABIABmFjc3BNU0ZUAAAA&#10;AGxjbXMAAAAAAAAAAAAAAAAAAAAAAAD21gABAAAAANMtbGNtcwAAAAAAAAAAAAAAAAAAAAAAAAAA&#10;AAAAAAAAAAAAAAAAAAAAAAAAAAAAAAAAAAAADGRtbmQAAAEUAAAAamRlc2MAAAGAAAAAaGRtZGQA&#10;AAHoAAAAaHd0cHQAAAJQAAAAFHJYWVoAAAJkAAAAFGJYWVoAAAJ4AAAAFGdYWVoAAAKMAAAAFHJU&#10;UkMAAAKgAAAIDGdUUkMAAAqsAAAIDGJUUkMAABK4AAAIDGNocm0AABrEAAAAJGNwcnQAABroAAAA&#10;IWRlc2MAAAAAAAAAEGxjbXMgZ2VuZXJhdGVkIAAAAAAAAAAAAAAAAAAAAAAAAAAAAAAAAAAAAAAA&#10;AAAAAAAAAAAAAAAAAAAAAAAAAAAAAAAAAAAAAAAAAAAAAAAAAAAAAAAAAAAAAAAAAAAAAGRlc2MA&#10;AAAAAAAABXNSR0IAAAAAAAAAAAAAAAAAAAAAAAAAAAAAAAAAAAAAAAAAAAAAAAAAAAAAAAAAAAAA&#10;AAAAAAAAAAAAAAAAAAAAAAAAAAAAAAAAAAAAAAAAAAAAAAAAAAAAAAAAZGVzYwAAAAAAAAAFc1JH&#10;QgAAAAAAAAAAAAAAAAAAAAAAAAAAAAAAAAAAAAAAAAAAAAAAAAAAAAAAAAAAAAAAAAAAAAAAAAAA&#10;AAAAAAAAAAAAAAAAAAAAAAAAAAAAAAAAAAAAAAAAAABYWVogAAAAAAAA8z0AAQAAAAEWmFhZWiAA&#10;AAAAAABvlAAAOO4AAAOQWFlaIAAAAAAAACSdAAAPgwAAtr5YWVogAAAAAAAAYqUAALeQAAAY3m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2Nocm0AAAAAAAMAAAAAo9cAAFR7AABMzQAAmZoAACZmAAAP&#10;XHRleHQAAAAAbm8gY29weXJpZ2h0LCB1c2UgZnJlZWx5AAr/2wBDAAEBAQEBAQEBAQEBAQEBAQEB&#10;AQEBAQEBAQEBAQEBAQEBAQEBAQEBAQEBAQEBAQEBAQEBAQEBAQEBAQEBAQEBAQH/2wBDAQEBAQEB&#10;AQEBAQEBAQEBAQEBAQEBAQEBAQEBAQEBAQEBAQEBAQEBAQEBAQEBAQEBAQEBAQEBAQEBAQEBAQEB&#10;AQH/wAARCAFOAfQDASIAAhEBAxEB/8QAHwAAAQQDAQEBAQAAAAAAAAAABwUGCAkDBAoCAAEL/8QA&#10;RRAAAQQCAgEDAwMDAgQFAgAPAQIDBAUGEQcSIQAIExQiMQkVQRYyUSNhFyRCcQolM1KBGJEmQ3IZ&#10;U2KSobHRNIKDosH/xAAeAQABBAMBAQEAAAAAAAAAAAAFAwQGBwECCAkACv/EAEERAAICAgEDAwMC&#10;BQIEBAQGAwECAwQFERIGEyEABzEUIkEIURUjMmFxQoEWJFKRM2KhsRclcvAJGDTB0eE2Q/H/2gAM&#10;AwEAAhEDEQA/ALY7KlX3/CVtrHfson7VkacISn7T4CTog+T/AJG/Wi9Vf6KEtNqc6nyEL+8+DtQS&#10;ANdk66rJV/IUPu0CYypp1OnWUFaEApbIUlJ2CCPJPhZ2FEDfje0+fWnFgq+VxtKApJ/ATtIQD9wU&#10;SAemgdbH4O072fXW63pV1yA/lgA7A+7488g3kjY0d/OtA+uTTj4ZCxUOpZtluXL5OyCWDeN+fI0P&#10;n45ehzXOuRnC06hYRspLevClJO0/aepSkDxryNgfnQ9POqrmFTkP9XRGWsFXRSlrCvCWz8ZHXRB1&#10;skEjSjs79OGVjS1IS82hDjml7ISor31IP3AaAI2AVAJJ0kK2NhzUkJtpTLSmBshsAqb0sLSB27kr&#10;PbQOvyB4BGyB6Z3MpE8ZeLkpYFHVW8NxAHx4/bwx+R/gD06rVUidQi9x+YKAjbfcfCLrXg71oDzs&#10;Ls6ACLlXHdTkMZLam0Ny+iVsP7Cu6U/lKwdoCgpQJ8K7b32I2RFjK+MZmPJlvNNJeSgFBCY+w2lx&#10;QKlKCCSpKiVrSE76k6SdbPqdzsRZbSkKShLeikJ+5IWhWjvyCVaG9HW/7tJ1r00rqt+sUW3mVKSG&#10;+i1AHssBShonRB8ddEAbHkbPpDD565TkWIyd2uTt43O/A47VST43rYHwCfGgdenuXx8FxH1BPTnZ&#10;PskWOMIrFDpgQu1kVhsMG22jy0fVaKK/IE20iEpt6Mg7cU4+FhkN/wB5S0tZJAcHnrsHqNfbsgSA&#10;xmIGobDDjJKg22NKB0halKSkbHZSklPVPdRUoJ2fJ16KNjx6HJS1J/sVodCEpUAdgJCemgAk7KVA&#10;ErHgDyfW9Dw9qChRUsEgeS4DoBIIbAB11JKR9v8A/d515mt3qCrbgVQEiYKPCKysW4gbZgP/AEO/&#10;jW9E7i1PFy02YO9mTadsHtoVjTaNpOGgdN8kNw864Dj6YjFM6l1TpUnqHPIT2UD1O0gq1oo8/aR9&#10;xJOkn+M0rAl37SUOOJ0fvB0EhGt9gkb8IIH3bV28kHqQnZMZrWEtn5ElS+2yd/apOv50NdhpRB0C&#10;CfABG/W5HiGItK2XCtJBHRWhpIP3bIOj2CftUASDrt/n0CfKyKzNFIVkXwraHEnY2NjzrzsE7/I3&#10;4Ho8lOF04yx9xJE4yLIBsqdHTIwA8a+NAgj4+fUVLHjS4orpckokvMLSW2ijqQ234AAUU77hGypX&#10;2/hOlb0RoP8AHSbR9LyYy1LJV1cR1Ye/A/8AVPXR0ToaIPZWvuG9TaERmwjguhHdKdFP2HQHY7AV&#10;tW0jXlRA0SoED0mNYwkr7MEIOvkSlQQElYPcEnwVeAUnWjoaGx49PY+qplVWdgsqxhC68gCBr50C&#10;P7bB8/OwdENT09jwRwiXiNkD8rvjsA8ta8Aga8ED9l9Q9kcLzpDanIBeblNkqdjrUpxLw6gd2yAl&#10;SF7JW4gpIV4A6aPpsRKi+xdJVPZeKHJCErcU0sJR1WUEuJKNgqISpLZ8K8L7K669WLU1IlYefdbZ&#10;SoDunxpIGlIOlIHjsSVb1tY/2A22cgx8So62XIbLjbgO+7aVKWVD7CD/AJBPYE/jQUkjRHrev1pP&#10;JIa1mNZoiUDElQ6AneuWiTrY0T+2iSPPpra6XrSLzrTPWmADDiC6B1ZWRypKsDsfCuuyeR8gH1DZ&#10;tmU+sOEAt7O9tlK3WiSktKQQvrpWlb2DogE6169WFeh9AdZC2S2UpLh//Gfw6pSVEElICR0PYKCO&#10;yt6BVIhVKxGb+Jcbr4CdqT41/wBKNAbJAGtkhQGwfJGktWMMTVOtfHs/GXE9BpKlEAbGuiVE+DvX&#10;3HsfwVAk0y8bMHCFVXXktscSRvxrifG9A/knxsbDJsKiKiTSzsVczHmxKySlYk5k8mPDlGhKcifj&#10;beSSBKjJY0KS1XreW5LQ+ppK3CeiV7DaNkAdDv7/AACOpCh4V6NFTbxHY6I65bTjxSf9IKSXNDwf&#10;Cf8AUAHnehvQG+qdaaUridMi0VMDLm1FIBSpSdKQf71JASruEkJWSohRA8IA2HPC42chOplsKaZd&#10;8t7JUdAnZ2oEr1+VAA9d9dk+R62vy4mZVZJ2WQoGYNogyflRrWl/f7fwf8BeguWiYRusEyBtqxkb&#10;uLEGAP2do820dgsytvSk+fTzprWJWRnWi6QklZIAT5ASQk+CNjYPn8HZTs+R622M8roj7cdE5Oih&#10;SijunsSpJ6hIVo9kAbPUEa0NEDwzZuF2C0q/5vuEKRpKT17KCh2AJ+4jqDsEaKvuVvyfTFuuOb11&#10;z62K86040tZaQk/3BaVICFKI7NqA0CrWlJBSeytECko4y2xE9pVEg8ltFQ3gAHx/1HR/YH9/RaW9&#10;crxs8VYymPiREv2uVJAJX5BYDzrxyA0P29SQczipcYUuTJZUSyl0pS6FqWfuCVltJGvAHYHwka+4&#10;EkehbMuKic3KfTLDLqpKkH5XD2J6diD2PYApKfP4AA8EHQjnY4XyOiepLLgU2EJSt/6wdEDy4ToK&#10;CljW9DQIUSk9uu/So1gOVtutLdW48QkLce27pxxYUo9jpQPUEkJ6q0PHbZIBCHpzG1QGjysH3hSo&#10;RgxADAkEbOt+CPO9D40PQix1FflZQcc6KCSe8soLE648SFAH5I8kE/t5PqRWMtVYdE9yCic08lKU&#10;rSpBUvr2DbqSFEnqSsaB0ASNEE6eEjifDcuCJrFOlpw7KlshXZBV1StXRJUArWwVEDRGyAFHcO3b&#10;G4x9SI7rz4ZjyVKdYQpfUqU4R5UCCWwo9vtI2SoDwCkSr4uza1g10WbFYklDiilSFkrCkrJQlXde&#10;1+QQkhQUQCR10ASNzGOyOPj+uqXXLk8IykrRh1I2qseWj40Pgr8a/sQxmSr5NxUt1QqKokkOkk/1&#10;KrEK0YYEctrtj4B870fS3A4Dp6iQqTEjS3G0JQEpkrSELUhSSnXQbPQjYB7aB8gqPooVuDfMRGfS&#10;lpxKQgJWVFtIGuqdlJPlJVopTo+AdDwX9Q5hBmNMps2lNBxR+xKOgS6sJJOgdhP5A+3we34GvRZi&#10;11WHA7GcaeUrqVKJB131+fP2keQN7JGwdAgmsct1JlFJW8ZXkAIjkYl18ED+r+n8+fAOyPka3YeI&#10;weOcBqZXt8lMqALG42N7KghuQIK/tvba+B6FEDBJUOJ8UBtv4dObKewSs9dEdSO29gA/z/J879Ry&#10;5R4/fnwnttJU5HU4SpSNqbV46p2dBBGlaUFErHgkEEGxuHDiGOkBwKV8aghKdAdzsD+fO9kHQA1+&#10;fQoz+mr/AKN35UJAWei067fI6pR6HqrfgJCtnwev4BPoLh+qbEOTRzvn3FKsAS3k/dsHw2x8eAPg&#10;ePkFst03VlouF3xI26sx0dFdMCNFSrEH8+Ad7HqoV2lls/uMN2C+0WWVKbcUwoKWttIUryeyktgE&#10;6O/uIJ8J1oG3v1rylLUlTqo7im1pQApaUBXQBLY0VKBUn7gSFA+FDz6tlvsGq5kCcopRF+SE6PkS&#10;EBxxIbcCgTrsQQoo6pHnQIA0dV15HjrdXayI7egA4SHXCUh1tSdgBAB3pI12SVFR2AABv1ffTnUc&#10;GWaxwXhJHw5I352PuYNoAb15CnwfHkfFT5bCzY0ws7RujB0UqNMACvH861/t8n9vgKDIG6+KGGW1&#10;sqKB8vzAoUCADvrsqUNhXXZ8EpOh5HrDGu0vvqcUUuKLStA7OyfB2n8ABIHXxoKAJJAJK9kuPon2&#10;ElUFkrLTbZceAIZW4kaUtIOghPTSdDXkEkdiR6aTGH3SVpLAAJUn5PB2EhWgG0gHSSPGikgnYBGt&#10;+ppGtR4w5kEbMNsHYcvIB0d7OtA6Pj8DQ2T6h0j2zM6F2kEcnFQgKqSp4/A0OXg73vRBG9a0U8Nm&#10;PTbOOUHq2lz/AFEpBUtfRKSO352SSCEnQAJHhR9S+qoUpxUWRGfcbTHbbdWlKupUNbKOyhoK34Un&#10;YA2NE7HqOvG2FPV82G/M7KfedHRK1JS2yVfapRA2HAEHukFQCT/jR9SgtXkVFc4IzpUoMhlPxpSl&#10;TrhI8uK7aQ2lJ2Ejx40P8mveo5o3tRQVSrkrxL8QVO2Ckka8j5G/H4PhfPqdYGOzHVd5yQ/IMgY7&#10;ZUCqyj52CCCSnnydMAToP2tuZzbAH1Q7LCgtsKC1oKdgrJJO+w31J6nYJA0B6Qb55cgsglZTsn5A&#10;Qo7V9pJ7aPkH7t7SkJAB36YtAZkmOSZCm9lQCiShS9fcR5I34BHnwQfJGwPW/bWcuNHSnp2+NlSf&#10;/wBIpxagrsev57AkdEklJUkA634iK01isgp2+fLRKjiP2BP7/IAAG/kt+dShrLmFS7cowFJ2S3j7&#10;daX+50NjYO/Pjz6CfIeSuQ3pcFS0NRysqCWiAt7qAkh3yToK0UNg/wD5Q3sGHed51Jlf6Dch34mQ&#10;UfTMPqbQArserikElalHal+BrzogFXp755ktpPuZ7DaUl4vlsPLV8ZbShR7loKJbbJH3Ap7Ak/8A&#10;SrqfQKn4bbPrLrsiD8a3FKA+dSnD8gUNKATpSSVH5NjYV4Hbwr1dnTeLrVYoXtNEJCiFRvYLFRtg&#10;F+7kdgEkg7/t49U71Rk7spmFFZWTchZvIACa47APD9/J5BRrYPg+mTYZJfJ7GOQGgAoNkFbewCEK&#10;2onf9vcHYT4P4BBKSnJLtxro8ygrPUAAqSPvWkhI6Heh57a8AHe/Oy/E4stpttp59vqogq6HehrW&#10;xvvrroAABJ/tJAHn15TjjSXDt4fElQ0VJJLhJT1KNgaCtqChsJ2ANE+PVgx2KUagGCBuJ2JNNvQI&#10;+Pk7J/Gz/wBh6rCVMtPL5szgOg1CvFtsf/E5BQRxTWx4A0CdeNl58YXFhVPKdDi2kOqW4n4VfZ37&#10;IA7JU4B8bhU5235UPvKgSEmwXAM2sUOx4crrKrpiTsq0oMAlPRafKiQok/cpZ0NFJ0deoHU1UVFt&#10;UcFbqD1TodU7GgU9j9yvyNpUDs70PAHqS2Ly3qqGwmSp1Px/ehAOtqT10k7+8pBBUAdDzrqEjYgf&#10;VNerfDP2kaaTkpAUc11oIw+SGX8E6+D5Pn1ZXSjWaoFV55nhVQw8rwdlILkjiAOW9MAd+V8gjfqc&#10;TGUR6GIVLS2+HElKSnr3LSSn4ykA7SE/g+NnydgHfoPcgZMMjkVyY5cG1dFxidEKcWQh5DfhKV9y&#10;SVDY2dqI2kKT6a9TYmE9NUh5KXPh+JXUJPbZAUofz5K2z9xISBvQ9M21fTV5CttS1OhpxamSFdh8&#10;e+4JUVfbrQH8HYBPj815jcTHWtmRg72lVzvX2ka4HS6+V8bP2g7Gv2E/uZJpaqwrMAjGNSgB2ACp&#10;ZiNFvGj5152QD6H2ZWEypvjCbcW1FbYYaXITv7nei+wUPvGirr2QVAnxoEE7HjvJVljMxp6I8+pw&#10;q7FIQ2UFKdpUgnopAPhWydeDsDX4LOcvVxrJckLiuvykpUQCiQtRVrsUq2pKXUFXVBHlGv8AYK9B&#10;qqqqSa4oWju3AVIQe6eoUQlxKg31PYJGkr2fKk78D8Whh0py1Ee1VLIgETrwHKUgDk3xv5PEkePH&#10;z5OqwzM12G40NK1GDO/cjeRQBEOSKi9xtgqSrEFgG8nkdkeppcL8pRc4p7DHrasbi2UiK6mG48Ur&#10;bfQWwFhpwgBwHX2p2nSz+R2GxzlHGMx+dJbiRXY05krJc6H4nwVdmtaH2p7AoASkje+x8a9IeH44&#10;/T2FTMrH1ARzsvo2lr4lq6qSSknsB1H3dj1/vIUOp9Svj3CXkiRKWjsWUIUOqS6t0HYcA2SAEkKI&#10;ASCSPOyPUQvyLhMnNaxCj6e3p2hLOe1Kh4kBW39rrolSNb871o+pVj0fJY6GLLMEtVyI+/8AYRIC&#10;QQ32MoUg/sxXRG9+oOOzMzoVpT9ChtqJJJluPo22tDf2kKWNqV1IPZSVJAV+f7denBC5UcYWlMuM&#10;non40f6SCW0lZILh/uWsLWApXXQA3+Br0W+QI8Z9l34y04H3FuSAralbQpJT0Qg6C1Hwoa6KCyo7&#10;IKTGi9xaxebW9DirjRH1NJ2HUDa+wWhCFdVFJSVKJSjsnR2Va7AyrGyY/LRILlaCB319ykpttgH5&#10;bZbZJXQ1x0AAND1GMj9VjZZErSzSKFLov0zurhQQBuMso2x0CQQRv9t+pJ4hyXVWyVocMgutqDCQ&#10;Glhlz8qT8XcJ+38gfaU6BUSrW/RhamibHCGXktMk9SOydqWU/wDSOwPYpUTsDrsaJCvzX1AxXMHJ&#10;UaPHnJq48NYdlzFOLV8jwcAQhtpsEPtpaJJbA6KUB3PXXqS2F1VrKtazVk79EwUInyXXiQtzukt9&#10;GwAypxafCgnSEIGvu0fQbO4LH192KtyMAK0jRgtLw7YBXbAKoMh3wA2w5LtRvy9weeu2CK8tSUAN&#10;GqPMiRczIEDhQzllWEnTHXAEEKT6sLxSG1XUMf8A6WpLDSh2O+u20p0k/k7B2f8AOvO/4dCplY3G&#10;LTY+8KBWoq8L6/kJIJ0PBJB/uOtaB9MCBksKRDarI0hLn7ey2hwoT/b1QlO3F+ASsgHwSCQQnZGz&#10;hkSJrjaVRAhCAEqC1L6laVlQH50UhHVJSSQCSQojzqiJa0ks7tOZI2aQybcFCQdFd7AJ2uiAfP5O&#10;/J9XJDZjhjQRSoeKJF9gRyugAfjzskEePHLQ+fHomG/gMNFS3R0QkdwjfdIUAPAA2PtIUo/gjY8e&#10;PQwzPkFTjCoVOhat9UuvgDr9xA0n8aSftGwQdHYAGz6bDtpLZDiXVNhKiAogHS1r2Op+4bHUHZJG&#10;kjyBvZFOU5GhoFhp5CVBYU4hB7KCQdJTtOkjRV1SNhI0N6IAJbEYBHtRuYhKVKuOR2nz/UQPJ1/n&#10;XkfkA+huRzrGDUTtF51I3EIxXQPGMFmLM2yDr4Hnx8+nPW5PatOB+fEkNJfeU2lakBPVoa30BKj2&#10;JP3J3vqSpJGx627blQ1jxZgPJYcQg/UKOi8lKk6SFnZSkLA2AdlQ0EpB2fQidz91bBZOmorCVKKn&#10;+ncEoKVKWr7SkFI+0p8DWtf4EkvJ4D8uRIKFKaJPyujulSw2okaCyD+P+ryftCk73v1O6vTUdqVp&#10;LFMKoHiOM7RtsoHIE6Gxrxs+fIPg+ojZzciRduvblUsxZmMgB4nyCv3Ekto7IIHjWiTsGy15fsX3&#10;0oS488ApSlrP29EKKexJJClKOxoa6gA68kD0u0/IAmOtlD0pttpLgdSkjTjnnYR286AG/Pn868Ee&#10;o/Vjsa6UtbCXAhSgggBIV4UAVL0fDewfIHY/3HY1skQKlmthfI86mOgh3byj17d0jaE99b15IV/7&#10;fBA2B6e28PioIlhWsY5h9qjwWPIDW11okb8aG9+fQ5b9+R+6Z2lQgFnduSsBoqRoroL+7Hwda1o7&#10;kDCzZh5DSHZKm0pX8ieyirskAAEgle0JI3ojzsbOvyqSMtgvsPJQn5QULSJDaV9kKI8Ibb/Cj+SC&#10;CUgbKv53Et27ZcU41Gk/I22noOi+qFbJT1LgISSofkJO0nyo6/DtocmWhKE/e422fjK1n7UaAJSn&#10;e0L67PnevP8AcQQQFm6bijQyqjnXE8CxX8gg+R+d70fyT4I9PoMyzIEbZD+GZXRlb4H2rr8Lv9zv&#10;Wvjw8pUpan3FIeUUFRKew0QnZABBQda/GgdD/G9+vvWu1bRnEd+itknY0lvRGhoJWNkD+Ffz6+9L&#10;KmgB9O/gAeXAPjj+APB8Hx/j9vCQ+7R7zEHyNHxolfj/AGJ/+9en3Pr0l1akgt9FaXr+50r1voo9&#10;wD/d+eutFXbr634EFTSVuJaCCCB4UVFaQEnY2nSh9vco+1G/u2fx6JVphckMrWwdKB8g6PYDyfAA&#10;CfGwOqd73tQ35bMevntPCGGVqUvfnorykEA7OtED/AJ/kfnyayXIpYhCrOCAPuVnIYAEE7BP3Dxv&#10;4Ovga19thHDqkzLIZVj0SAPB2W2oJLMTxBHngNgeTr5/Ysf4kkLA0tIJGgV6XoEJPjfhQVpPUAj8&#10;jz6S5AEd9SkK0np20o70r8Egj8lRST+Trv8AyD6eCYD4Cg80Wmm+xKz36kAJCSdgdUjegr/PU6Hk&#10;ekhymee2tLLrw7JJBB/t2SFEAaKEeD/kEDX52EVlQklnXWgN7+37uOvn9xo6J8b8/Pp8aMYiWNA6&#10;ldMpLkbZeOmbQB1sDxvWi3j8hQrG1yIyXCk6VrxrXXwCFEkkDW9HZ7KBAHnz635Fc4lPZxOyfB6/&#10;4II6q2Eg+fyE+PPnyd+s9dGcitkHulCm0goCtEr8diT50Na0TrRGgeo0VEOlwKQt1SigEKBCTpSf&#10;u1o6Sdf9J8edg/jfpi9kiQiMB0Ujfzsg6HyAR4/c+N6HzsAko2q71rX+3wN+PJ/b8H010wmhsfEh&#10;ROwVLb2fKglQ2AdKSfIPbf51r8ekOVRxylxQUkK3s/6YKVBRO9JJKv7h9u1aTo9iQrYLH7S3JjpU&#10;hw/KQnSioqUrsfKvwPHX8nRG97OwPX6rE23mlIU8PnWPtWCCgjfhCgr+dAgkb87ABGtKR5RIhvuO&#10;hLAMuuQ8aG/jQHnzrz4Pj02sY36pF4KYipOmRBo71pSPA1vz87J2PUbLMIhpJUoNBK+qUq8/cEkh&#10;OkhXXf4/JOvz49Mh7K4TLpQ46jYBBPcE7Rojx+fAP3p/yB/H5NOU4XatPPltjvH8gKC0Deir5Fq7&#10;HtobIA0SAUgDqBoA5PhFm0hcj9vUVBa1MqQgHuCCQfBV20SSdEH/ABr8CbYk4+4F7kqkuF48ZFA2&#10;QPt1sAHz5BJI8H9/URyCXqZ+2B2VG07dtvKjX3g/9JOtHX5Gwd+FBrMYDEptwSwQtaGik9nEAuAp&#10;QB17aKlLTskn+1J11I9PmHepLgDnxpIWlSj2P2gkAfkeOo8b3oAEnwB2jbFhkFTcllbbqFJUhKgQ&#10;popB2sgbIUVa8DyU/gjwPRPpkqlR1AFaltt+FKA8k7SkEjSlgqH2kg68gE9gAat4qsqAqPgcS35+&#10;7QUjWgfJ0Sd78eTr0NgyEpdVcA7I8rs6OvyCfjxoa3onz8n1J7HZsGSwUo+MK7jQI+4pUEqUd6CS&#10;CdkeR/aPAB16WJP05SfhaZW4gKUlJ6qTsAgD/qA8f2kDWiD5A2Y41At2+4DriHEH7lNBSCR/7VbI&#10;6p348kDsU9QAryS8RempdkLnFSkKCQ2SCdn70qABP5G0nf8AISNn1C7+JMDyTJZDABT2wdOxIA14&#10;O9a3+eWt7+D6l+OyIn7UJgbkysO5pQulBILLwHkHS+QPOtnfj1qXLaJ7oK4wAS4kEhHnYWogFSRo&#10;hR8E+e+ir7fx6xtUqWW1PNNALQg+APPVR2kpP8HyQnwoEa8n+CJEjNrUVFtJ6pIA6oBKewKTvWwo&#10;Edvx4AI3rR9ZUPMgOtvJDYQFJUQnSBo/aon7tpG9dTrZ/Gtn1oMhJEBHFGxCa5DnsaYj8FfP41+R&#10;v58eljjWdmeSZfuJ89sHWvnf3KB/gD5GwPOvQSsU/C5tW0aVoAAEjaR9vVOir8fcRrQCu2vwdVlC&#10;nwShQI/6VHx4/gAA7CUkjx/k6/29LV9XILslSZGwlbrgCQCpSVq2n+QEBSf8b0RsBOh6FFjYzYS3&#10;ENKWI6O+nOyUnqgg9vx5CtqAVshKUpKgdn1KqUX1iL22UPpS2wQN8V38gEn7j+f7fn1GLEwqyEds&#10;AnkOShQW4nzvjyPg+d/BJ3r0Q1R3jrqCAAPJPg/x4328k+fB2fOyfPrFIdSwhRlLSEkBPXyPykDW&#10;xv8AAP8A8EEeCB6CUnkldcCVSH1HfTau6xoK0kkJQAEr8EL2kEHwpXU+k0Z89ahakLUttJCkhW/u&#10;0TvQUrSxvyoaOhrxsgEmuBukCRwBESAXA158b+QQCdg/3G/j0PbL1Wc1hMpmk1qMsGZQoJbSoh2d&#10;r8OxJAJ1vQ9FnoiS+sMJ8FR69knqpKidBW96HU7IV92kggH1nbrXkqfDakaQnye4CCsAnX8bAHgn&#10;Z6/gAaPpHxm4FhXpWtCkrX3C3Ajx3HggDtv7QCFEf7Af49Ol6I2IpcS6v5VAApBKAO48bH4KRsjZ&#10;8A73pRB9NbCtC5iOkIIQfaWJIK/cdaA3sjf435P49OEfwpDbDKnH7WI2SNb/AO2gPGt+fx6Fl7iq&#10;bUGOXUIcfdDiEFKUJ22SBtwDurYJSdrB0EgAAH0ccMqUVdbEhrSyp1voS4lHYKCTpRSlQCWwPwE/&#10;hP8AJIPpkmmsFqaUlSNJJUSVEFPY7WQdbIB0U6H2jRV49L0FyfCUrT/j7Uk6G/xtQJ/xrRUN/kBW&#10;/wAekb889islYzqY1PNVH/V9q6JUft54n9t/Pp3RiirWGsiMmSReLszu2xvY1zZlBBJI0BrevA36&#10;kA3FiPLbWlKFAltS0IWQEnqNa/yVka/6dDRAGgPTvj2kSAQlCFhxP2lJWfjA0O61aJ2E7BBJ8H8D&#10;/wBoLrMmejuNJUrtpIBUkgq2df3bBBBI2NAE+NEa16xZFnDseNMnqCviaQpKkpSs61rS1BJ8jQOw&#10;dbJQfP49QOxibNmZYi5eM/an3HfJio0V/Zv3/I1sj59S6rlBArOp4nQL8lUhQnknewdeSf31/bXq&#10;U2PZA3NtUR0vtpZZbSogK2pSzo9TvQ6q0fJJ0QPP+WxnVszPtHIbTq1tMLUopCgna1BQ2CQQfjJH&#10;XqBsA+SQNR74kySZbXs+3ZVKbjrZJbEjYC1JU2R8aFKBCEglJ+wfzsb2CXZifmflvr2XVqV5KBtW&#10;z20nqN+f7U+NjQ8DwQDs4VMblDzOmihReI2CkrlWbl4JJHkbB/HkbA9F0y7XaKqpUo8nLkCTyTY4&#10;ka8a+NfgnwPnyhqrFdm1yZhdCUbCVK7g/aT9wCQNBJIH+dqJ8n1FLlWgjzcjkNs14UxGZSUKbb6B&#10;11xsFxPcDsoDqkAJ+1IXrwfzLOvaly1KW4EgJW4lAJO0hKiAVAjSVAJ19u9knYG/DGv6qCqU98oS&#10;qT8p2E7/ALVHR2pQJSE6B+0AKPkjW/Uiwd40b5k5M7CIoFQ8QpZhtiF1riCRs/BI1rifQjJ1vrKv&#10;a8IOalix/qAH3AFvzvRGiCSPzv1CWg4/nzp4akRlNMFRJQgnYAIPn7fyQdhTgJIBUNEEgut4TU0i&#10;ClLCXXVAdg2FOqX5OipxXZCRvyAk7J3r+dlKY5WVbYQX2ku72WkAOOOaG9KCAVdvP86SAR/B0UP9&#10;0hzViP8ATPlXbTX4BUtYGt60QnZC/wAnWlH861LJ81buEOFeOEDyq7HL487b5+B4Gx58H9gcWOhr&#10;rxU9xyRrYDaA4jyPwTs+N+d78D00WK1pcxptlnQOgAgAnYIUR21sAJH8eT+BrXpMzJEuDDf+IBKP&#10;DbaXErUpa1EfcQlOzpXhASAAnRKgPALcOkdiOPSVsBCUI20QskBQ0T92/wAr8gg667/G/Ve3vq9w&#10;rHF1NAwaJUz7bJcxrDLekVuT2mIOY5RicUx5MW+petvGtrCRXy2Yn7etktQmpRccCZCG1wXrL3Cw&#10;HQeFtdU9R2hXxWPNePfGSWSzctyLFUpQRQrLJJNZmZEAWMhFLyPqNHYTbo7oHPdf5qp0v0zUazlM&#10;jzKgNFGkNevGZrNud5XiRYq8KtI3J1LkLEjM8ip6lXisG4mV7afhUlDobUh5zt3SUeXAe3nydFQJ&#10;O0ePB9LuW07sSp7LeS28+2VpKVJSsNhJS6VEbKewPZPXzvW9b16aXtW5wx3n3ilzLq+qkUFzRXL1&#10;Fl9A+4mSxWXIhxbNkVk1CUGwqrCvmtS4LzjbMltRfhS2Uvxyt11ZxYLmNyOx+LqSlprQUUpKSEgk&#10;BP4T+Pu/uIBCuoHopgOo6nVK4/NYmWObFX1iuVpo42/mwy6ZdpIFdCDoOjopV1dWAPoXn+nL/Stn&#10;JYTNQPWyeLklq3q0mn7ViDQYAxs0boeQZJI3ZHQo6sVK7rr5Ar3EWZ+F5aFOvvFwtklHUeAkEAEa&#10;/v34UVnZ+0kBhwa+ZJdWxFmEKSN6dWQAFK+7f8gLHlI8f/tAH0bMxrJEiStZbSltC3AykeXSFL2g&#10;q0OqSN6PbzsbPYAD0NBXSGu6ktrQVBIUrZSpYSo68g+ACQSrYJUoDynQ9dDULY+lRSyhgg0xVSNk&#10;DYO/J8E+Cdj43+1AXKvOeRwHKMxBVmKMAfLADZKgk6AI1xJGt69aK8ItXAHzNbKXB2CfPXsdknQC&#10;VEaTrW9DfjY9KELC5qGiXHmV9fKCnsolAJKtdv5/OgQkH7d+QCnIuzsYDKU/E5JJKUgEk9fH93Yq&#10;PZAHjqUpOyR41v14Zv5iVLckJMZsNjZecPdJIPVvokDRV5H8nZHkJGvT9Zr0i65wsu/tIVQT8eQN&#10;7B8nwQQfOt+hzVsdEwkeOdXTiwBLMu/wAVADAnwQSAR8jyfTwq5dbRpQ0IoUtoJC3XB38n7u2laT&#10;rvrsrsCTpWvHpTdyr6wK6JVpOyEo3s7HnXkEFQT50djyANHXoQSbORY/MEN9WiCdfcpbiiRrZT1S&#10;CdHW9gaUN6B06cWSl1TSZAUA100gq7KWOu1Ejwk9+iUp3vrvWgf7sSUotGeYF5CQT9xY/APgcj+4&#10;GvP4HrMWSUstWElAQ3HkhA+3TFfBB3rTAHYGiPBHqQOFyFodgmyP07AkNPJb7FbpW2QQ2Ej7AHew&#10;BIO0gHaSdehvyvkTzeT2rEGaUd1qC1MKClNJ0lSu6zvQc2ElKdD7To66gOxizTHa+Rfxl4x3Ustf&#10;godUUpAJKSQEeN6/GtJJAO43ZZEsGrR6S0iRM+pCvmWFEttOLXtJB2e6hvWkAgJ0FhR2QnhaKTZB&#10;7EoKBIuKRMBwJLhtgv8AIXj87+7YAPzvbO5CWvjUhTnMO4GLxq8kqrrjoCP7zst/Yoqk+QfHp/J5&#10;7LSUqmKU2k93flKFaWsqH2gg6RvoD/1fx58bbrWSTJ8lpLDw+5XbaELTv+9J2AQohQCQv8ISDtPg&#10;kFl3ZtW32kBiQUFtKlBAX8RPYhZUEpCgUhWjpSj2TtJGyRu49JVGHlpxJSCA6rspTxQkFzuFJKkh&#10;SykDav8ApJ/kH1ZMGPiSBZRHE5ZSRxWPYDEbB1s/Px8+CfgbPqpJs4HstXkeeGIFlaWbuKv2FDxY&#10;eeHyy/zCuuBPyQDOLjzMAqJXosXHW30RRHQPPxPdAktfL+SjqlK/uZQQpCjsE9tn1tK3G/mEk930&#10;lxO1q0nsB5+3Y1r/AODoDYO9QSxG4WubGfBBa1p5SxstJQFFxLSNhKVbPQKA0NDqNE7lth2Ws2ll&#10;BqhGkvJeT8TjpSEssspbP+qAFFXVSQDvfkgEj7vFYdR4p607zwxeFDyTKugFVSW8BvA0N7BO/jQA&#10;16tjpnKw260UDyBwwiWB2k0ZWcAqT5bl4I4nS6/bxokWdj/1tOqwhoWtyKypUlDx2StskuhpQ32R&#10;8Y7BJSd78q3r02XYhfgtNPlltG0FtlASSlQB7qKfB3okK89fJ6+Tv0XKktU6FxnG0rjvoWgPOOlb&#10;K0KV2KVnxtamyU6J8q/BAA9BvPHE47DcmwoqpMeRKDRUXD/ooc7KCftGw2UkgKSre/tOwd+otj5p&#10;LE7VgCdyKa7kDTAjfEliAuiDrZ2d68epVko0gh+oYhY4YykqqeQUeCD9qhm2GOzx8D8a3pu5l+2V&#10;MWpCHCl5x4hxDeiXEaGieoGwlX29Se/k6/GvWfFMmD0hSFf6MdlSEoaQkpXpBG1LXsdlEbKiNI1r&#10;Sgd6FeRXzVz+1tw45CmXJC3XkuH4eqkNpa6rUAUBshZI12WVk/2hShsUCppW4Ix6pCkpcWo/G2G1&#10;9UjupaSSB5G0hXg7ClJOxLjjFNAiY6mIYnmw4puTiOQHL+oAaB2QdAeNj1EVzUSXCY0cooj4tFxV&#10;ZNqpZWTihAXfzskuu28k8pZw82g1SHnkTEocdICysuEfcQjalA6J2daV+DvXgneKy5HlyVKYhynf&#10;j6oJd2pKFBIGw2kb2kBRPkfkdSf59AKfAU85DbecBSytMl4pUro6oHbbaWiQVgr0NflRT3Vs6A/L&#10;bLoOOxgHVKDziStsJSlx4IaKdo+Pz9yyRsEjQ2CQdgR1en6sssbxwtZncHwF2AVICnetH7Rv8AL5&#10;0NjZ45+eKKVnU1a8RC85QdEvokKV+7QZgC35Y8QRr0RLPP5lTGW9Y2pbZd18TThKVrJHnq0gaWep&#10;PY76pHUqPnfoAZJzNBm/LChyxJlLdXtbauzLSddUB11G1LVrfZAPj8gqI9DnLHrjN3l6XJjNLHcI&#10;UVhJSogOEq0AlKwOxSNE/gKKdp9IdXxw1WIM0LLxKe7nZbiUukKSQ22AD+SfyCNDR7EFQM5xnTeI&#10;rRJNblVLJIIhiRQoO10GYD8/vvR+Cdeq5zvVufsWmhoVXeiuy9wMe7xKDl2ozyIGweXLTcfI8n06&#10;JlraWDKWl2syQFFJQlsKaa0R1b0Uq7O6GyEqGiQepClbGjMfmMrZbedeWgI24h1xQ2QRsIR/07SC&#10;CggEkpSVJAPoWZrk2QY0+gOT48dchaURa+qbRMnJStQQ2FaSUpS5vy4kJSE+T1UCfTtwbIsbfdj/&#10;ANTTZ9pMdbSoQX32o6m1BQPZ34kEJPc+EOE7bSSPt2PUpbEywUltxxxzQkExpWiLu3hQ3kIiAADy&#10;SwHjwd/Maq57vXHpfWzVp/5fda7KYxGFbkijbORzIP2RrydSFYfsfcNy4QoykNBSFAIUp5xPRKUg&#10;hY7LJWApJPlOtpKFBY8p3rZPyupxxcWOmdeykpWgQoDboaWtPhCVOpB7bG+7jQAKV9tk/YMkuHWz&#10;oqGapuPEVJR1UwytagGQk+FoTtTi1E9nTvYJGydhPrYh4uinYkPNFUiSGipJSgo+1KUn40NBIUpw&#10;9eyUqUCBsqGz4iHDFCd7U9dzM7kRwOxRuQIUlnCsBHy/6GG1G1OvImU9nLJGYo7VIISGMkLK7BCB&#10;yWOJpF/mb2QWQgk+fGx6adGOS8jmNy7h+HjFWVdo8CMDIkFpKEno4wpIQ24pRCQt5ZKk9iUjtsyQ&#10;x+xh1MVTIU9L6L10JQraxorU4T9rQSdhISCnqSk7+0ehNWz5kxxaP2ybH6KS2j6hspMhZCf/AEka&#10;2Ek+N9E9kJAP52XvJpr9UBIjFbLiyFKaQgLcSlPktaVtKe6yN78Ag/lPj0OyrLadYZIqtOL7QsUA&#10;VUQbB5NIpeSRgPlmct86150QxoShDLNFZu5CUIJZJZZDNMysSqqiIscEQUkr20jVgAOYPk+ij/Va&#10;EhIREaCeoI+RQKjv+fGgAf4G1f8A5X8D71Hh+hyZTqvq56UOpAT0W8oKQjW0JIDaUgAH7QnYCOo3&#10;22B96ZrhaAA3eg34+O6R/o+CHAI/Y6G9/wCfSj9RWAxH003z+ZVQ/wCnW0CEKfI2uzo+N+Tq/Z+g&#10;jup2RsfjegkkbGyB40PwoAj+BoA+kZ3GiklTTTHnWgAOxA8g7G1eNkn8aACt+fTqivLKW2yUkEDy&#10;CTrSe50oA/b+Nk60QP8APrfcRtBCSEkdSCrzojwfI1rsD58gbA3vx64cW5YryCOSRSp192vGiVHw&#10;Brx52CB/Yj12c9evIhIjJP2ggAt5OvGyP31v48edD8DF3EESVH6hwI+4Ho3rSgFHaF+B40ex1s7P&#10;4A2fWZdFFYQkNJaBKSlYSkK8Aj+37QfOhve9aPkAD09yy5v7joJIB14HlX/T/wB/Gz4H5HbQHr0h&#10;iKn49NhXYhJ+QJVoH+1QCf7fBIUkb3sE/wA+n318vjUodR+F1x5aB86/sAR8keNa9N1pRDaiuA7E&#10;HmQfBPHZ0TofA8qPwfHz6GcymbeYKQylsqSoJcQ2B/aPKkkddjwDsgDY8neyRJeMSqx5w9SshP5T&#10;2U31H3DuQkDf+f8Ac6PY69SxVFjrBSUpUACANDQGyNAfgeSN+CSSfH59Ne7x2JJbCFx0LC97Hgfn&#10;ZHYePGzsgj8+QSPPp9jswiSqXXkpOtbI0PB2OfzoAb14JP8Ac+mtvGMyGRNBxobXyrDYAGt+P2B1&#10;s71r1GWHlDqykIX1UClIQlSQkp2AdAHez42CPIOtAEn0+4E+U8G1u9igpCCUlWkq1pIC+oTo63oE&#10;6B/P+fVjx+03IdMVlhAKu5BSlKgQftCSkbI0VdSDs+PPXY9aZLlWDGAePwqOztSvu2RoA/jRII1+&#10;PJGtaMhmenZVDVA5tr7eIU618EjwTv4/JI8Noj0HRZoCRMGVd+dDYbWjridA7KkEjR/sB6cC5CHW&#10;erzaFgqJKFp7EnyCDob8jwN7BAGvI9NqyrIlm19OphsNgbSUoUlXTYGgU6P8faQoEAeQPA9Yl2Ds&#10;YJUsk9SpZWpGwToK14/nzrX8efx+Brs5dWIcIcV2cUQFBOtpVsI6oH8kk7GtdQAf+rYTr17alZa6&#10;u3Ell7e/H45EeB5APzr/ADs+k3aIgq5BDDRDgANy8N8E/jx8f7nxsP22ARWpTzseG2sKWoJ6JHyl&#10;S1AlKvA2gfnRKe35/IPrDE4+lMOd22m0pUE/6oXronY+1aUAHaRspSdkdSNEn0fvq6dwtuDopSx3&#10;Czo//tHf2+Qd7/GvG/S8hiO4yhxAaUjwpOuugnR1v7QSTo78nzoE+SfR7/iW/DGqOsh8ceUi7BKg&#10;DxsjZBB5b/7H49Cf4FjmkMojKsTscNDRbRbR4k/k/negSDon0HIWJIQgd1lLYICx1HZSSodgpR8k&#10;HQ0onxof/kh2RsY6n/SH2EJ6jwnY/kk7SAd+COp8EnwfRJZoY76O/wDYSCopVr8734CT/III0B2/&#10;gfkFfj0TTTQUFJJT4ClHRJQjY8aACdfgaO1DZI86D2M7I3wxBJ1plA1sAnXne978kg6GwPJ9HauK&#10;WMjggQaHIhizcdjwNkgA+PkED8/uWBDxhHw9SSFgEnfgeB5Srev8efyfwoDwNtG+xOcw1IWyopaU&#10;nRV22VBQOlA+D0BIB7EaGyNHQBrKCz4To7G0jYGyNaOgPP4/J8AaJ36zrqXLSvfJBBSlSSoa2dgE&#10;JGwQR+B4Hbf3aAI9MYstYhl7rOCjOobmAR9zL4/GgD8Dzs/ufPp5JRjljaNUZtow4gnZBGjs/I2P&#10;nyCT+fUGbqtkwFqU9IQ6paPuCQsqKSo9VbP2jWupBCToAA7J2LbBgPv6djrU2kHwFjqrydeCFf7b&#10;H9oT/A329S/yPCZMZL7z8cSCSSkNjZKRsISQUlIUje+vgn8lQOtipzDJjxUpmEtBUfHyN9FAn+0p&#10;J0Efn8je/H8/i0MTmahiV2mRmAALhggJ8eBoDXHevI/I3vWvVbZbFWFscI42VBtgumfwfALOASD4&#10;8gHQBI1rXoCN4tBXvrBV2WD4WVE/jYSASeoHnQKho7OyQCc1bgUZ6Q0VxAy3tZUVBJHRJOk70VDy&#10;PASdk6UryN+jkjCLRCu0pCghQP8AZpRSnz4IR/cCNjyOuyfJPpXh11fXOt/Ud1JaBH3BSR52rZAB&#10;I2Ro9iCSCddTr0Ul6g+xhDMXJXQETs5B4nXEghd7I1sk/HofHiZHljaxCkXEkRyPGTInIgFldl+1&#10;SN71v4Gx+zDhY9HrIvxRmEpSgjqpSSTskq7Akfcd9SQNKIOzvyRjmtLS2hpQK+qk9gPzpX/fYUn+&#10;3xsjzsj0/Jb6JKVpYcHQnukJB11AKkkDX5J/tA//AFgNk7LXeU+wVAI790qPdYSdOhOmxv8ABI8q&#10;UNEAa/OtAdFYllbuOCXL7Ks3nx52SQNHXn7fn4Hp3JCsQQAvIqkgt9n2g7O9Dhvzrz+NfG9AteVY&#10;qjNlKApToHhsrUPt2fJ1+d6IVsgFKfzs+ERTkqUOqpCkJ8L0kHYBIISCCFdQdkJ7aSDsj0sSYT8g&#10;nQCfKSrST5UCdgdRoD/3+fPgeAPX4zS2b6OrCAnXkBQ67/hIKtHevH8jR1r0QUwJGWZo+ZI5FyCR&#10;48fIGhvfkb+fLHa6VjBOtDZH7A7Pj41rQ/t5H+PW3TRnXHw2XPjSAhRUTsrSgKV10nwTvadb0Rr8&#10;gH0RYlFFlw5HzhDwcIR8RSCPKTs/kJI2fwoH8Dxvz6Y1PiuQFW3wptKnCQQvyhJ/jYCiQkbAAISQ&#10;f4Pn0baqoEOOkub7kIGzopBSAFKOz/cT+CANfn/O45l7aRtuKdGbxoRfI0VOyw0R50B8a1seCPRi&#10;hDLKn8yu6b+Fk0fwPJ0SoHnQ3/218o+M46aSclTHdMZSAghKOrSdbKvAI12PgknR8AkkeizHr0Sk&#10;LWkaV2A2rwSseCQrX8fnwPH+x8+khmOtagpIOk62VDwo/wAHXj+ToHevIBP8+lVqZMjIKUJUpI/J&#10;ISAlRIP58n/cpOyR41v1CL9iWw3cBUy+ByJIJ03yT+5/Pgn/ANvUoqQRxIFK6j2BoDwANA6GvGvI&#10;HgjWh/n25AYrmyC4OwCvuAH5WVEdf8a3o73oD8jfqM2XSZrtnKWzIcCFyFtpbQjwlLZ6jbigAdJA&#10;8eQrSlEk/kyX928ltazpbrzikBWyEIbR+NAAn71EJ8/jZ2B+fQpfhS7GZ/poKgfCtAfD9x8FX5Gg&#10;Ov8AP8D8jx6K4WOSuWsWeHlB9z64/b5byR4Hx/fxv8+h+UdbDxVoSfD83AJIIICqSfBOhsa/p8/k&#10;j0yIsBTanHJBS466jopxxJUoFR6+Dv8Au3rQ0rR6kgb16JWMY4pITMcZYWFJ+wLZSgJT2I79lfcV&#10;nzr+f/1Snz61cjvePOL6VGScnZbjmIVALn08/ILGPDTKdbDRW1XR3O8yzlIQ4hxyPXRZchtomQtC&#10;I6Fuogjyn+qbxDhBersIxO5vZPR/rcZo+MQqIzbSbRpc4UEJq5zGZHgv1c16XElV1FKLFLkEcOR5&#10;MJpbkS6y90+kumFMGYzlOnYk3wqrI1i9Kg3/AODSrLLaZdIfvWIKArfcNH1NOkfbPq3qt1bC4O5b&#10;rq2ntBFgqRkAeHt2O3XUgedGTZGzrWt2NXdZLlNtRYjaUJCNhGlJAUdaWrxsj8n86J0TsE6pF/VX&#10;x1jG7riee3U2OTZTfY9kLCKasVFhpaqcetI6f3u1uJ7iIVZAjv5D+3Q0qTJmz5ygxFiFpmVJZBnJ&#10;X6wXL0198Y9d02CxnHEpaNFi9DXSY6XZcVkNvXuaycteS5BdmTYkx1FVGEhWKznksx2p8hCa4OVv&#10;1IuWeQg3KuuTsjuZ1fDdj1bE/KrCwU2zYIclS2WHaSuqfiUDEx5SoiR9PJsobvyt9ZMztyT7w+6m&#10;I9y+iMj0f07hMxenlu4q7UvXKf0tSG1j8lVtCSWP6yHIgSQrNEFWKN27hjcxqXkTrv2O9oepvbnr&#10;zE9a5/IYulSqQ36tujWuvLanr5DHz1RFHI1KSgrRTSQSMWlZV7W1DsArdCP6a9E1K9r9jPqUWUWz&#10;k8mZSxksC1hhidV2tTWUMWNAdkxHZMKwjNVf0k2FZwn1xpUOYglEd9uRFZk7cU98XnkSdPHooBK0&#10;kBO0lIWVHRBI2AB/aQdnfj1ybY178eSIsdTTPKXIdDAWLJ1Ips15ShQIt4qclFaUpYuBGdXGgwcU&#10;tnvnSqTNRi7QlLWZtgqYUqP9R3lWHLjfQ86cgR0pZiIbiS84du2GUtNV7qo5rM4hXwliFGjyoaW3&#10;VqXLlVUJDrqhkUhapd7b+/sPRXTWE6ayfRPUUj4XGwVLF2nFQMMksI1JNHHNdWZElbk/Au8i7Oyw&#10;HIx/3N/T1k+vesepupsR1VhuGZylq7BRmkuSSwQStqOtLPVpNDI8KqsZMcCA6UgD10LXuHy0AOSW&#10;Eq7HRUNrCSpRVo62Fed6+09Rok/5HMqgQVkGN1ShLpU4rSE9BtPka8p3+SPOhtJ/j1W9hv6m3IDb&#10;TH9Uv43l9cmOJslV3SqrJ7jYYS2WYmR4KTCX88x5BrFzMLdkTGjQtqSZWWJNfMHj/wB43DXJiITV&#10;vInYDNsUJbDt87EnYauS41HfZaRm9fqsipltSW3IH9URMZXLjiNLQylm2pvr+n+iv1Ke23U0kFRs&#10;6cLkJ2SKKnn60+ILyvrUMdix/wDL5pdnQSG1IzNoKp5aPLPW36b/AHE6YinvSdOzZOpGskklrCzR&#10;5DgiD7nmqR/87XQKnJmmpx6UfcRs7U7RiOlfwMno53O1kknqodQQPBI0Np8jQ3/H4TkY2xJ2t7a0&#10;IHYqWkhIUoa11H+TpQPkhW9Ab9SCdxOteCZSVNONyG0ORXkONux3WVDsh+M833aeZWD2Q806tpYI&#10;KFFJ36RpuIuIK3mJnydAkhsICQTsH4x16ggAElSgArsRrRI9dJ1s3C0aGGc8WAYOvFlblx1xcAgq&#10;fxrYII165ytYWZuZ7LAgcSpBXRXywKE+W340V351o+D6EL1dFjsrjw4JCyktlaklRdV1+0dfI8ED&#10;ZGgCCQdeRqNVU9h/5/kbiLc0hSG9q6+deVaJ7KGySNKBSNFR8+jMijntqKUwkrT9vVfX/wBwJVpI&#10;HY9dg/kf7bA162mqCU6tP1McBD6z3QlnaeqvwD9vZRBT2KvJH8a7H0TiyypvZDb8sWbkTvifAbY1&#10;48eNg+BrXoHJgJ5AH5CFiND7WDKVAUE6AA2RssCSd+P7ilxcx5pTTKluvJT9wbSQT1BOvAB+46I/&#10;g72QASPSEhqS+pSJcZaj2QkICVfgEbHlAIUeuykklQ2CRvXqWNRRVsF5JdhtLLmgS0lKevcEJTtQ&#10;KugG9p6p3s7JB36Xb3B6ZuPHs49Y0GHSn5UBO3QpQILmvx5UAVgAEE/9h61TqavBMkTQOO4dRSBk&#10;AL+CVPxokDYH7jW/3yOlp+Ble40hAIkhJl4FGQDfEksAoJJOx58kDQIhlOxgSFI7R1slxpB2CUpG&#10;9/k/cQWwNjsnZIP4HppzscajdgkpKQjSEg/dvZCyv8ELcO072CE6B/J9TRl4zB+j+p+n+mS0pehv&#10;q+tIIGjvetAnaidkeE6A8i6bXVLshTaIJadC1BttAS649210cSlW+qVH8ElajrRT49SLH9QGX+kS&#10;cVJ5aA0mteCdnfn48a/fxv1Hct0lUJZ5YIS7nkWKFXYlSORI0TsbOteTpiGIBAErUmrU30jOqRsg&#10;IGyVBPYbbCgOylbO1gpR9oP8eJo8LS41rHMFNa4J74C3JSuy0sttnYLjqUaShJOt9vvX/YVgH028&#10;O4kN7ax5K40h+Okj5XXGShrt/wBKELc2ewSPuDaVBS9dwAn1MnFcOx7G2ERkNstOOkd4cVKgVK0B&#10;/wAw593ZewR9pShIKv8AJPqP9X9U49qzVkDy220QY28I2x/WoOyAACQeKnwNgkH0Z6S6ZuQ2I5k7&#10;VekjMnF0CK66J2gZdBdsTyX7gT4G/TxxbGa5yEqHLCZMVaT2fKEkuPDr2Qjv22B40oeNjeh+CHc9&#10;xxlt2TAVFS5FTIcMdtSdhKQFFKnPB2AlRIIAAA1obO5CSryHVQUqYZSj4kkNg9ejR8k77k+NAney&#10;FHatE+PQXu5N3mDzkStjFLez800pCNg+CQ4ohSEp2QNaHk7C/HqrcNZutcltSMUr7JLSScRG2106&#10;68B/OtAA7PEeBv1Z2Tr0xWNcIjSceHaQBy+wAVZSSPjbDk2xx8+NbjNY4xBNowIjbLMSI020I0dn&#10;7nFAlbzigNp7rV2C1bKuiSkL/GlRWJT56izTxDHSpaUqDaPASPOkqQD3V1OvJ148KB2fRiVjWLYl&#10;2eu7eP8AMpSVvMsu/PLeWEkfcpQUpISVaA69Ub2gbCteZGc07UQxoak1kAtk92UpbfW3oJKnHl9n&#10;ACPGgAexITs+ROhl7kqxfSRy2VQALNIrLGT8ltEblYnyPJO9EsPI9QSXFY2MyfVPXhZm5lEcdxfj&#10;iAOYEYAH3DY/fj+wivaJnEaxKrBxblg8EpaYC/vU4kA93DtSWkoSdgKKlL86BPkiJcR2xsv3CSGw&#10;2hKQ2p9AS22tSxrSVDoQfA/tV1Gl6Ggn0t5pybUuWriYcgPPsq7sI6LlPp6hPVS1vtqZbWrYXsBR&#10;89ldfGmhHsrzJJa1xK1b6lLHgBZecWvae4A0hJCSpa/7QfBJJ8iZY2nko6osWk7TSoWeWQiIKG4g&#10;KivoKvEr/qPwR8ePUQyeSp2LDxQTGaFZFjRIi8qlkIJZwgYFg33aO9AKfGvRIZYopEB5CVJfsHFJ&#10;QyspDLKSnxoKKSXgASPuSUa0QkAb9M+7rgtf0kf73PjbQURytwICT1QgJPZI7q38igkdex0B4Pp9&#10;UeKSGIYlTEyBM+9sN7IRHHcnaysdSVr+5K07KUpKU72Cp81dQw22pEVDL0pzv8riW0F8qVrskulP&#10;yH7iOmjpPUHYPj0wbIR1JXZJnn4yEEMQFDeCSrAcQg0BoDzv8g+XUWMmuBFMaQgRqSe35YMwKFiD&#10;tnbZ3rx9um8gAgBGAJaaMqyg1kFx1tIBlNtuSdfaNEqC1p6I+5SdkAgFQ2APTLfw2gakrEKo+qlv&#10;JU2XmWSko7bUFNbAUpJIKlKASgaI862JSWeM3BCwmmU4SUFPYLkOJWogD+S2EnZ7aWkKCQVDfgpi&#10;KlusceftJESsS14UHEArDakjRAa7L/8AcB0J/JIV4V6IQdQ2ArETNIW8CGGUqCRx0uozI5ALDxrz&#10;r4Gj6G3enYVKrPWjk0OQlaEFQzH+lXdVHIgEknyB5148heiw+8T8Tjby4Ye00EqB022VBAX2dSFK&#10;Wr7SrpsjZOyBsSJw7EIlattyZIetnyQViQpXwoWdb6k67NgFRV3R20Egq14LYXkVDHWFVk9M5fjq&#10;4lpxfUeFfh7qpQCkp35OiN9QAdZ5OdWqEhUIlxaAkIa6Np7lQ35UkFYPjY6uaPYgbBA9DMhNk8kp&#10;QRiAOG5BgIm8BeALFQ2gSfyCSd/3D7GxYykOc8DPIrgRsNypoa+BtVBHnR0xP+kD1I9nH6ctKlyk&#10;Ro5QAj5XGh9ratkhDyQnSlnwgpST58aGtJE+RiFS0444TJ2la0pjKKEko/tCS5r7iPBKQEkDqdq7&#10;bjXYZbl9gwlyX8jSQVLLO1EIGtJdStRKRofaD46JBSPyoFlzJk11fabPjpLpUpXeUHHFJB7bDQWd&#10;EdQOukdiCNK/PoPV6ZuuxaxkH4gjccL8vgg8N/J+CdjR+ADvz6LWepKcQ1XpR7K7UzngNjQPhjpf&#10;6l+fjZ351suzs4o5Up11dfGjfcUoS6lxTq2wSUOOqUtJKyD18AAJSkaBBHr70FGWaZaSp6aytZUd&#10;qUpSSR4OvGgdEkA+fAA2devvUkGFqqAoS3oADYEhHjXkEts/v/t/j0DGYkcB5DjQ7HbAmFiGJXY2&#10;AQdHxv8AOv8Av0UxK8Ri6HFFe/7e2h5JPgfnz1A8g7B/Pgje94IIGkoAA2f4HjYG9+Trfnf/APAe&#10;vlFX3AkqSr8pGgN7I3/to/k71+CfSYt9XzFCiAkhCfJGgdnbm09tKTs6/PjZIHrz8AlnZiTtgvIn&#10;+w0NAeNk/A0B/fXye3A5rsI9bDHlssBxXSLr8j53vwPHn/G26QQr7daH8n+7r/8Ay8edjx+NAn1p&#10;qU2QNK14P+QEgef8+Af++j58jXjdcDbrYId2Na8ALG9eD4/nyTr8/g/k+mzNJDTrTalHsko2AUqG&#10;yAepOyDsEbB1o9f9vS9SONztiwYNsqB40B4LeNb2fg68jQ/PrDTtr5j86JAYN/j4J+QBonx5/DAe&#10;lESGEBTn1KNJJB0U60dn+7toqSr+CNn8aO/WpGySumWT9WlRU+w22pKyCptajpS0/IBrsNj7d+So&#10;AePtDMacU2p6M/FWpoJWXXUkoClrAKNJAKVHWgoa8nYV5/Pikguw33pSG0JccWS2VjstKRpOgoHo&#10;CD1IIA8DWgfRbsxIjFmIKKvaIIBIYgbLbJ0APIPnR8kemvfldtKPGw7a38Lo8SCNb3rRBIJHgnWy&#10;7rIIK1rI6+FEgIHhSd/k/wAfnWxrZ2Ad69NSTEQ4VdOm/wCCr8a1sKA3+STvX8ef51pceRJkgF1z&#10;alq7KHnwrxvQ3sI8fgHe/Pknx+IgBSgl0KOvySooCk+CPJJ0QAdeQfxsefSsNuGNCGl+D4AIY6Gt&#10;EHY87B8b2fnevWkkM0h0E0CBs715JB/sfHx5H/8AY/mULMpawsr0tCiQANFevx5AP8k7PkkaJHqO&#10;+VcT5I9JLlXNeaYK1qQ6FEBQWT0CvIJLaTo9dAH8bP4ms3WwkgbaSrat9lq7kfz41vWif5Gz48a9&#10;bLVZWPqSl/SUHYPXZ0N+NJWSlJOyQNePwNH8k8d1g2LkZq6sykAESRq6njryAWJ5aJA8fk7349Cb&#10;/S0WW7cc0hj+7YEUrRNzbidtIpACjQPyuvI2QSBDVnAbmtjRV/VuOyPjT2Q24rsD0+5Wweo0FEgA&#10;kp2Uk+dly0su+rEJgvPl5sg9UqAUsFBSVEuDzpwqB6k+AN7BPqVysJobEbTL+ApHkn8nQAJUCQnr&#10;28f4AOiB41oucaUoH+hJQopIKlflJIO0nQKifPlQ2Dr87P4dSdb0LSmO6iuxYk7r8eB86860Au/B&#10;2d7O9+voekLdLzX86HE/8wXLAa14OySdDfj9/wC/oPw7GxQ0HltOoSNFPZSx57eD5HUgJ2da7eRo&#10;aJHrdTk7/coePVOwE7V1UrZKddAdHagP8HyB/HolPYgtptTS3mXGSCOgSlSTrWydq1s9tjZ2P9jr&#10;02LDDEOJJR1KxvppCVDej9wJ0QQlWiRrX8Hxv00TJY2w+wUVWI0qBvA8EEFtf6j93Lx/6gOWpZGu&#10;BsEldhldQCT48Dj92hsEb+fHnWh6141y08g72ghIKe5I0VHQ2pXkEkH7dnXhPkK16ckS4LLRbCkh&#10;Cio6IBB8aP8AP40D2GiNEEAEn0Pl49OjqTqQEtp7BQ0QNgaSFDXfQ3tO/IIPYed+vcNEqM+hpxZc&#10;USoePG97IWkHX2EaH3DWwTs72V2ggkXasrL8hdH4+R8ggaAB+fyBskH0gtmdCBJE0Y3xLg7A340R&#10;5IBIAPnQ87/A9PpVhHkJWFNpJBOyvWj4HlIOt6/G+v8Agf8AZCnwmHm1qS22r7U6ASnsn+Rr8nwf&#10;+/8AkEfzkehrDRWlwK+1P2JST9xSknsdb87OtnY15IGh6QrETEOsNw3F/KpKUFCyQnyrZRrR34JC&#10;QfBP+xHrSKMBwY34ga/PgfHnfwPwd+NelZpV4kuqsSAPGuWjoArvydH9j/7H17bq/nJ0z5PlK+o0&#10;of8AUCogb1/sR+ANeT6SbShgrQoPoAKkKSs9SlSirYIQRo/4OwNgAAJH49PSlTYJZKpSEN6OmWxs&#10;q/n71/wPzoJBJTs71sb0buHOeHZDaikkKSoJBIKSSojsEpA/x48gDyPJ9LRWZY5wiy9vTKAwk2CN&#10;rsjyQdDZ8b0R/b03auprh+BY68gjegdAkgfGvjfz+w9CNzEa9sOIYUseU9VE+dgfx52lP4BAHkAk&#10;aKthXq8Op5DQRIjfK7vwvupKk7BG0gneyrairqSCfA0dBSVBmvPKaDimg2kfIrqEqCuw340R4SNA&#10;ed78JUd+l2uUuLJShSQ44eqQfzo+CFAb/Gk+D5Pk/b40C9nI2u0QtxmcLz0rkPrSgEsvEDlvz50R&#10;+DsbHQ0qwkXVWPj4UliSNliSOB2CQANEnY2APIPpC/4awFgrjsKSD2BBSHED/KuwKdkHWyfz+CCn&#10;evxjjsx06SkAhY7KS2E7SN/aARrfhJ2N/wBo0AT4OEMx1NoSFaWQoqT5IBOjs/8AfwP58fnfpxR4&#10;kdSU9lgpWDsHR7EHewD4BO/z5/xv1GpupchGCGmYrv5YMzHX9/J+N/t/cnQ9SKDBUXCOqgEgEcTp&#10;QQQCAef43rW9HR+APQGYwlTWikKV2OwFNlQSNHZBBG97/JCQPO9nY9bCsW+JI+1alAbSgqUdneh1&#10;SEkb3935GgCB43ozvNp+89UJQnYJGxoJB8q/j8DR35I/Gxoem1JkIlLBZICU9upGzoghKv8AGiBv&#10;R3/1fyPy1XNXZidsSF1yOvHn4GgN7/B/Oxv8nbmXGVIE2zFTpiBz0WI1+GJBO/AAB2T4HnZHaa9U&#10;ZKgU9QkqPjyfJAIJA+38EnydEb86KfSVYRbF5sphNKAUeq1oTspUf7RsaOgr7iQCSQfwTv0VoUKO&#10;kLU4kPLK1E9gFJ2SNJSDsdgDo7/B/wC3pws16Vp0EIHbr1KEaUDs68DfnZAAGyCNJ3sesyZhYGBd&#10;FkII0W+CNA+U1vwTsb1+x/A9No6gsII+RUHj5XYYaI8bGtfHjX4Pj58xwr+ObiweS9NWsNqPQBxK&#10;lLUNn+xokJSSsfjRUoDfj+K0fdz+oFxfwGZuIcZS6DNM4bcnwJt0++ZGI0NnDStiRAr0RHmBluRQ&#10;pKm0vw0T67G4T7bkKxvVWD0CBNR/1RP1F67jj929vnFd6qHN+KwpuQctqpElh6Vas7i2GEVVrXrR&#10;Lr6mrcW5Fze8rHEzZdqy9hlXLrhCyO5ruZ+OjLvcIu+nC9bxXAMVhofn5MYzLky9bhTYrt5RYPVR&#10;v/MrSXSY89ZXMWqxKsmynRCdjwIVZHkP2h5v9yPfXMWrdvp/pG3DRjpOIct1AEjeKs6yLG9SjuOa&#10;N5g/8iWRUkkWUtFCqvFJLH0h7f8AsvgaGJTrTr2J48UIjZqY2WRoZZ4u2ZUsToHWWZWjQzxU4zGX&#10;gR7FmRIdB3NzH7neSea8tcUuxy/Mc3tX5daplb7tparQ9IXI+BNrHiRYGMRK35yJeOUlbWVIbefK&#10;qZMa3yKhYH1pxnmUfHqLJ8+zZqNW3NDZ5A1iWBW+O2lw1FqrGRXXdja3j90+xXUtHEpaSwyXIb+x&#10;ozBTKrIjsazt5zr9mZcNqaFvCsy4ug4vW4feYu3Y29hjNnLpK/8ArOilwsfnZpj+Vcg3V+9cyXMU&#10;cZwW65GoeOMJiSZJel8fuT5ymJsqR64dg5dnWG5Pwxj8K/y67wmfE5Ari6yyhu/43yExks393x3S&#10;YbQWWUPPvrqczwLiO3zCfUw2oWBM2tPXtzHXDzzDG1i2Z4oXv3PrUS9YvI1+/dhtgxR20MrTAq8k&#10;lZiImnmRW4rKzK8aTjqL3VuYylaqYqGv09icZVp2qy0zXjefDT8BZnhyKMK9EVyWR46kUQhsJI0k&#10;jqvMMW54o4grONcUzXF8chXt/ZY/+7RZmQZjiGUv3rtZbLlWMenxmhyONdWEtcK5hvTsjzCzw2hw&#10;/GcespmQVMlx6Ih71nkCvZ4x4/8A2vFseo3bWC5ZC9qKyzx2xDjkbC7N9cPIcykZZxpPauHQ0iU9&#10;gC7ermIaUINhAS89GBv4u4Y5s5C4ctMdVgFzGqq6zvMZVZZ9kuO1lbMiNWUioNdnk+8xOpyvMren&#10;MurnW2Dv3zmFs31FBpG1VuPMqrpjKybhTO8IxuDhNj+x3s+FVQxGyHDnPqoNmY7DipyHZlemdhT0&#10;ssvQ0vv4pi2OqfU0I9q7KmuPWS5HjMTaWzjznJbyYit1TVS5cnszVqyY+7dihSY3C6Q1EhedV5K0&#10;UafzAjFSxFe4vqmr1BnoKBuV8rJcyGQig7s735r9RcXesQxsGM0VjssomIJWQ9wiRCGijA3Yt2an&#10;hi9tJUDHGhTSYKmb++xWpiGXKUxTR1OXHJEiI/jUebJYsRXPwazje1vrCO2xFjssxnXrWO4clxvH&#10;WuJbG3ucKx2/u7F7F0R4LeK5TXZI1MfiSZ5QImOsUXGWbxe2XwouOZDi9/QRMjrHoU+DW2mRMyYb&#10;RCwT2057yPiztPEsm+OXo9dDZsczn1dlBnRXos+JOTX12WwYVwurYmuNQ4E2rar2WZSZEePb3Eqv&#10;YkVj6tyf7X+U7djibEK93h3LoljnkeJKxekzSzr6C6yR2LfW9lGFFaXdixxs6zTQUz4WRYxSSLDH&#10;rGriuQYketsYeMuN62FszyFqVid69rqHKS0rdS0bE1qnSyUlSrPC8UolsU5pa8aR2VZ45GkWV2eI&#10;l/Sed6hx+Dy08FopVrYzKu+SleKzBWgikxuMkixj2VjjhSZpXnY01nR/qHiSMxOCRFKy4KxOHxvN&#10;zaC3keNWdnbYzS49IxdKb/DrmxnN2dvYwIKXbeFPg2go59VFscKyOjfyqDbxrGnr4Mpa1SSyW/8A&#10;jbhmOrzpcaVkOHTZURiPm+MtT3F/HdQZVitVi1GQIzLjCYq2baJNerbmpuldFVkS1RHn1Es+e8Ly&#10;3DuQON+Isvj0mWx36SPn1nkEpjCKOHyfkWXgTU4xY59BoIFvDuFMx5z+J8kW1bisWLlFXVyrOkjt&#10;zPrXGBeZRb5bnlRhWCz7RyTSGYm9vsdpqOrybP8APcilN1WV5KqpxjIXMezleNZA/Q1PJOPKqIMq&#10;9we4sL2RSpchIcShcjmjeWtmagsTGaaaYW42W5TrQhR9zkxTQF+0CqyROg77OsEoR+zI+jfcvI1q&#10;mNtx5V7uJXHWMjejnkTIUI4+fZxtCkxeSxJelZo42Fe1yaKOR5FjMUrE5ezf3NZpj5h08TIot5in&#10;YyZWL2L0g4PB7rLJKn1hUnCrVaWWmoJxGMK1LbbTVljDyYn0D16eL39TnGPt3WNvuj4kMC2p54Ya&#10;uqWW6z9S3FnJjqcjuMSGj9TXWUR1+vs4n+vBkOIS4hrnDp6/FIPJtfD4hi18rIKdEugyRFHJacwz&#10;L7Vm9acy6xxJy1jxbyJKwa2yOAwutukWtmjEW4V/DnuVUMiFNPjH3SRMbnV9pRWkCY6VpgTY7c6S&#10;5NsQ+80mRRXj0pwktzXmk/RPCK0qlslsWLDTQ+sYdtD2j9/sl7cXq2Lzd6/f6LmkjJq32Mt7BQyy&#10;NqzUjk3KIFAaSSjEZI2RNV4YLCyRuv7me0eG90sfP1F0vjosL1hXqrPkKUPZjFmd4VlSvkBW1WaS&#10;Y7igukJKszcLpYAFbT7aZYw3nFJkiOkJKgta+vUq/AIBPYH8a/IIPjz6YczNLyM5puQ8/pRBWpzq&#10;2D+AtPkkA+PPnf8ACdnQwx7+r5Fo6jLqSxfk0l/ARLhfI0USmejjkadX2DAURHsquxjyq6yjdiY0&#10;2K+0StKQopb9K8t4NMoLyyN7BOt7V1JOvKk7OkkbIBIJPUj1jwE2OyNKpfhmrXKlytFbrzxsJIJ4&#10;J4UlhmjkB4vHKjB0ZSFZWDAsp368zM4l+lZtU5vqKtmtNLXswTB45454ZDHLE6MAI3jkVldOIKEE&#10;ePw5cdya8sbVsSXnGW0uIKdaS3r8lSfu+5QOwSfuBJGgd7mDj1kh6ieRMKFBbJLZdIWtaUhQSPyS&#10;Ar+9I/I8b159RYxXDXUlFhayPpkJ0ttnXVa16ISFgg6AI8b8qCt/kj09J+YRqxgsNywEBvolptQ+&#10;QFO9I0NlP5/JJOj1Gj+PsvVgyMiQVFUdsoS0SkhGXRIDfknzs714/J36RwtuarBLLdkL90EJ3ZF5&#10;toKDpF8hQRyUFSzb/wAelm7s2WmXGPkKXkhXcqUNqWVddlI6oA8KAH92h52RoMaDZRIshp+RBEwI&#10;c+VQV2UolBC0rJBUoIOupOx/cNedemlIm3eRSPhroTinnOm3QVKIb7a2SvwDonz5OgNbPkk2p44t&#10;HWG3ZRKG20hTq2wSV9hslX/4ptKCCOxUDvzokeCqRVsdAsduwsZl8Mgk1J5C/HFtgEn7fzsnQOho&#10;PJavXLLGtU7kcTrxkJIBXkNMQyFdhSCyn4+0aGwCTMSz+Tdyo8KIw3UwUpcaKWndLUtIVpCSOut6&#10;AICSUgnZ0D6Lce2biBwfIHZKB2U4V6+MaIJ/JVsfkKJ0ANbGifUVZtviOEdlPWTRsGVL1Gjn6qaV&#10;pHn40pUlttWyEL7KTrfkqJ0Atl/OGQTC5Bx6K3VwnNockLd7zJgG/wC5RKUNDXcltAWn+SVHx6ZJ&#10;0k+YnH0ELQ1SuzJNuMEhwWcux5yk+PC73rzoBj6Ws9X18LXZ8hO0swYKIoFMjKGUKFdI1KRAN+X4&#10;+SNKSRuZeZ80UFC0qGJbVtZq22EB1Ko8RO/uDhbUSFqJKQhIUQfP2jZAEv8A3EXpCmqtTVdCKFfU&#10;GG6svL2AVFxRSSjf5ABSOuz5129Qwm20pDkiVKmSJD75K1NpUSEnZLZUpXQD8lKtJ8d+3UeNsC9y&#10;K5eaW226mJGdV1bbShS3HXAj8FSkq+4oSpQAAA6nZ2fNmYT21xkYjWSNLDDTPJPsIzaXfCIfbpdf&#10;aAhHjkTsk+qfz/u1kWEjxB667ZUggVmlUA6UvL3YwTJ+RseWGl3oGTTnNj0ywW79X9UlxW1vSVkN&#10;tJ8pV8fZRU47sEEn+Pu2pPk787kqJPhj5LF74nPDSGErC31bUPKUnbifBAGinYCiQAfULokW0kvj&#10;UlTaV6WXpj7eghBUQj4vwAO6lnaSkEHZ3oFccy/GMcU20uxFlapb0+psqVGjLJ0UIKEONl3wFEja&#10;UeQBoqSqbt0ZQV41qws8iheKwICVAHksdFEA+AQB/dSdareL3MyoUtkniggYASSWW4Kz7AAhTvB5&#10;FKnkyszfzCRyC7JlRWW0CS79sNwEI2l9/Sequu1LCe6gkgknagpX5AI0PTzi5m9R9X4z7EcFSQ44&#10;FJDzn5SN/gkkK2F9VAgjXg+YYN8uNdExo0+My+6EoU8ouDopfZCg0UoI+QpKSSdBGvJCtn0+sfvW&#10;9fVWrhmtrPiS8sKYDadaShOlD5HOvZSh2Kj9y1A6Ppne6VlVC1qN+1/SIjt2kAC7ALBQB8EDR8ja&#10;qw16JYv3Dr2ZVSrJWlmUuTY+yOOHkulDospGjpgfwxIGwQdy1r+TbCycQI0SXIHYAuqdc6geNrCF&#10;6KkqGiUntsD7j40CHV5BNlyEOtOvxEjRIacDbhKiAQlwfaR27a7nR2VHY9Rvps/p0fFHZXHYCj2Q&#10;WwO/QI6dHEqIHTsPCPBOyoaAGy3UZFXhLK/nZddP3no7r7AVK69QnqkJB8fbs/cTsaBgWUw6Q74U&#10;DENMqcgzkggb2COOhoDwBonXwN+rRwece1Gjy5GGYvKndjgdUKDzwGkUSH52QXct5UE716KMmTYT&#10;/jiP2Up1hKlFQLykJKz/AGKWUrR2U2r8q14AJSQfw1rfH2VvbfunZrLYUkR0kuAuKUQrstaup6rC&#10;yk7Kk/j8HYUmMkgmK5IchK0lvuyXNBwKH/Upw6UhA/KgE/jX5UCCnvX0iQkGJGgI7q0hCnQsBJHk&#10;jZH3A+UqHgE9gCoH0ArxWo21HGsSr4J1Eq7OtkHTeR58gD+58epZLLUlUdyYyDwwBaQ+Y2GgRvxo&#10;jyp/HyPkHDU1sMKKo1S5IU2SlS1MukqCh/coIASkK0khKjraf86II1Nj2Ty2XP2moistBKFJ+sDS&#10;HVunwHEofB6fGCdpPVB19ySojTNhWeSx0lxyyajJUpIQ1H+NThZJ2Eq+07URvagoAeCCFbHpSn5f&#10;ZsMpU7a2C20r6OamNsjqtXUd0pWlYABOz9oJP2/x6TtRXpWCwmvJsgcnaWcDjx+UBjUkk6Gj4J9Y&#10;WShWjZ5eSoFDhIykbNzIOyW8KCeRJIHjyfJA9fl9xtNWguZRkdbVxuxL7Cpywogn7QEsrbWsA7HR&#10;P2EFKd6AHoGZSjizFAppnImJtk8VqCVsynEdOg7rCnFlSddgklSQsEpUnsnentKjuXs1yRK6S2gd&#10;R3VSVLXpY6E9it77kpPbZPYq/wAHem/I4iqXWn5zyGZXRSlKYclNtKkbKyltJUhSXFrIHcduvkeF&#10;Hx6OYtkqmMZLKWEQaP09SKKBGZtfaS/cZlX8+QT8E+NmL5l7M6OcPjahmkYsJshNLKI1AXbai4eX&#10;H9IBChgTp/OxAcqpkKUmI0XmQf72wFI7kAqSFKdJV1J8n8E7148n708msCumU9I1HXJZ7LUgOqhJ&#10;VoqOvHg6AAGz+SCQda9fepUbWK2dTEjfy1qMMfj5A2Afn4P7/wBvURCdTaHKivL/AFFMdbK7GtlS&#10;Tsr48E+dDz5166ZnHo4WNL7FaiAEJKh58/x40B+POk6/OwB6bdg1KDilBCfi2UJ6DQ2Tsfg7Cld9&#10;lIBGzoHYV6Tqe3akoUjspKkJbIB8d/t8lIOldR/cD4IUSBvQ3msbNJ2HVpSANhsA7IT4SrQ3tX8/&#10;d4H8ddHXmpFUkrzcRybwVYMBy34IKgef7ed+CTs/Hr0a5xyjumRm2OAJ0ACCvgg8SG/22fPnyfWu&#10;1KXEWVJUrfVSfjWsLSFADet7TsH/ABvqNnRHYD56xQ8CtbZCwADrX/u8gjZ//KUdaA0fBHptvT0q&#10;V9qh9wHXaVABQB+0+fyN/wA+QdgE7B9a7sv8fenwk76qH3EaCfIUPKSdkfjYGyQAPT1azFgeGmba&#10;8uJ3oAHTEDetkAf33r0iZE0WBU615Hne/H7+f++vjzr4cSJrWyPKexPkgJHggJOjvaSPHkeD587A&#10;9bLUhCdlRSUqHUAITsEnZGvzsb8Hf5/PXyfTEfWpaSCtYHU+Cd9STo/5/kD8jRPgjRG9WMmdHcU4&#10;hwqSNdUHsdJAI/P2n8lJCRsb8b6+Cq+PEgPJxvXjwQT5GgGGyD/tsAn9z61W4yFRwLLsDxoEb+WP&#10;7jx5A/trzv0T1PtgeAkhO1DrogHRG/8Avs+Ds/nzvRPrRdlkfgaP+T929nYBH8eQO2vyfHnXpGZt&#10;GPjbRK+RDgQCenXqVA9RrR0j7tk7/BOvJ6k+Jc2OoajvKJ1tZUPuBT/hQ8+D4OtjQ/Pg+miY0Kyq&#10;yMf/ADOdqARregQuteR+d6/tpZrmweLAMADr5IJHgaBBH9ifBA3rXzuOz3kKSW+g1vQ10A2PzvZB&#10;0e3+fOtHetemp7yyTo6Skf8AtSVeQSSdHX4OwAfyCCnsNNSQXVgBtfZwhP5KiCPyf8dvA863sfk+&#10;t+JHmNBKnUhO07J7eElXkHr2OgR5A2deNk+CXy0aqooZI+WyB9oBPlfgH+3jfz+/z6bCxPvYdj/b&#10;5H/b9vP/ALefTqTOV4BcI2lI3sa158H8fg/wVJ/Gz+PGBU9IUkKWpCiRtSlEJJVsaVo6BAHnY1+f&#10;SayzJXo/EpSCnXyBI663o+SdAgb3/BGwD5IGlJ7MfcpBUe/nRB0d6BO/wAf9j2V50fB9bLRrkkKo&#10;2QAdBAQdj5187/YjRPjXyPWfq5gNk+N/t4I38ePP+4O/Pn05G5ywoacV/PgrJ8JOyT5I0oEkgDyD&#10;vQGj6UES+6Qew7EED7yfGzvRSdDZ11/I/IHnXoXTZctaE/CpSUBzsnroFaU6GztQOgTrXg6BH436&#10;/Id5YsuqQ8EKaT4QdDsnyfH2q2pJH+yda/GyfSv8LU/ehVSBsggBgPA8Egfv5G/3+dH02OS4NxZi&#10;ANeOJ0x1878+P6Sfx8HXyfRKkN9lq76V2A3oghWhsjWt9gV6A0Qd7879aSo0EqQXUICvA2SQo/yR&#10;2J/JBGh/HkeD+G0vJ0pQCsqBUCSSNkk9ifGyfAGx/kHyRrfpt2d+7JKC0+ptCFoc8IJ2B5CTs6R9&#10;v5I8n8eSB6eV6czBUUFQBrlo8fAHyV3oHWt/uNHX4RltV2JLHnv8a5fJ8f1ADwfJ3r/+Ci6lkhaW&#10;2wkKI8p67Kuux/Gj+QD40ojXplW6pNdJZnNMqcaACNKX/ZvZPVKQftJ87O9+SSND0mjLV/AQygfM&#10;lKfCgd9/A8BICinWiT/GiPB2DmM6fNZCJK0FKkkKT169PPkjXk6IH3E9gSR+dj0pHWlgflNGrISU&#10;ZWLAsPtJA1868aO9b8b8+tJLMbqFjJ5KVKlV0AQQRvYJOvPgb2fn9/W/GzeuS8iM+0tt49VKOgoA&#10;jSf7D5Uk/jfgaJPjfl7xZ0Wz6LbUS2pIB2ANbPnwokggjQ86P+2/QqaoIiVLeeCHnVddHZASkfgj&#10;XkpJAJ2Rs72U7OlqIlcd3sy5odQUoB8FYJCgfzshOk6AGj4H5HpO5XrN/wDpyysAeRY7U+V0FBG9&#10;D+5AHHfx61rXLKNItgRyISQqqCCU2OPMnwxIP3Dj/wBz6fIpa75VLCNkqWVlRIUTvZCvIHk+Ujx5&#10;/A16R3osdEno011+LakaG9K/CQB12Trf5IAAJ8+D6XK9UiU22pbaEqJ0OqiPOh1KgSNdgR/nqf5H&#10;49K6KuxUFFmB3UQf7VJUVEn+P9/99/51rXoJJbELlZJlGgFAeQD8gb2TrXjXjX7+ja1hOidiNQDp&#10;uSoWIB1+w+f3JPyNj59NQSZTJCWglQ0fJT415/tI/wB/Hn+d6JI0d9ixsloKG2EqWfCVhGgkp15P&#10;ckHxrt+NE6/Pj1ldqrphxZcrnkJUR5U2rQHbZ1+R5SOux/O/40fW6wiwPj4Op31+5ATvW/yda3pX&#10;4GgSDvyfTSa1A33c4W8gkCVSNkDw3k/vsjx8fPpevWtqQrLOigjiF8L5I34JH5Oz48jyfB879W3K&#10;cQROHZYH3fhI7J2T+SSSOw15/IGgda9fv7RHAcWEFBW4rSfAT1IOyf5Gz/2P8/7+ssWpnSFlS3Fo&#10;3rQSd/gb/tHjX+Sdf/P59PSBQSlJbHclOgNEfd/GhpX8b8jydfwQfHoLPkYInYrYRC/EkIToEa+0&#10;eSDr4/wfHk+TcNAzoqtAXZS2mlVXbkQo2QR861oBt+Nb36ZDcBTRHUdU7BAKR/8AB0k7Gx+SoDZ1&#10;40PUbfejzw37aPbnnHI7En6HI32GsXw2QQlRh5HdsSlKvG0LUhLisYpIlxkjbZUA9MrIEVfiUB6n&#10;xDx4hQU42VD/ANykg/5/ykAj+dHyNn/sOa7/AMRNykvEa72/8XRZ8mCxNr8pzixjxmY0hEx6xtY2&#10;NQkPNOuJWhLMGjtVNvBCkKMt6Ol1lbm11z7j9ZS4npPLW6HI5BoYqVORAzMli9PDUWZVVGJaukrW&#10;PHgGL7uKbYTv286MjzPVmGpWYk+ma0bNqMN4eCmjXHj+5gAsoiER18Kx0PXMnyBlWRcpZZZ1sy5f&#10;cwqGteUZ7Yw/pxKxPBWf3O1Ed1x5KHp0yYxXPRjYyFlEu3mREy3UTbVhtwt2UyRIsKfPOIfkwrJM&#10;St26qDiMJ56qsONcmcmyZL2D2bsKPXW17idtlWUx7nl3lCJGpsTqqXCXeMmpLUeubQyIuJI2Zu4l&#10;b8pcd5FS5HfZne3Zy3DrFqNdtTYmIP3mN43U5BgctuMrJsTeyC9rcptLKG1Oq8Wbx2ZJlWrMkIYi&#10;HfgfHMU5vzibnmP31vxrU4Q40/yD+7WyzVzcdyB/OrXEcPl8kF2K/ltVyVZXOQ8ncmV+UQmrKNTR&#10;qOmjN5C43XQ/XJENaWKAV444AtYMs8koCQ/UuEFiPKrMimrFOYxBXvjUHERhp1ExS1cPuJ1LcyPV&#10;cuAxxtpYw0qVMbWx8Mkl2W1C3bv93GIyDK0cvMTCkkEbtXFavzWPtOyv3i7jRPPdvxnyXx7+/cTV&#10;zMu3kuNU1GW1xm6iXNsJuK8P1MJ+ykysGy24ym3z3Isgyq4iz1WEvH4t9YxqKoU9Buo9pfs8qRyb&#10;fRY2FOUuMZpxFe2eU3Eu8k5BMyPM3Msct5jdvay2mqG7s/oHW7ibGpY06honpEGgckWS4jQZFnHv&#10;u29p3tiFtZOYSnlrkutxlKcGtMiscc444br5EdyNHgQ6zFrxtq+zKpx96QyKanxqhuKCI6p5+NBv&#10;J6p2ZOgjM/13ucLLGIjrmbYlZW2N5RlkFnIGOJ6ROSV2N5VYJZZY/cMhk4ng9gMWrW4MNufT8bIm&#10;2kJEmXMK5ESWFR3qDNdQW/brJV+gshZxHuNk0eHH5jHJJO+EqzdQUTHHTzgrGGDIV8NFerQ3VrWH&#10;aed9LBZ7Tw6r7FtkM4avVEFa70nXihK4e9etVq5kbGzTtVnpU5jkbWLXMtE6w2q4hWCtWjVVrPYj&#10;sz1scO9qHsh4upuT/eDyLfZS9zjyny1yFxhg2EYNS5HzJcLs7CTc5MI1mouQafEMbjxJCj9FDqX1&#10;/WsQ3JyZjsetRFz9SL36+132y8e8Ocl+3/ii05Ao+eMZZy3AMk5Dvc6gy7uvx2PHhZhDr8elS65z&#10;F2cUs5MXHcnTOorKzfzFEuqqGaisqnJVhVPyb+qvmHImQw52R8m5XlzmK1jlLixZyT6NMPHNrmCt&#10;YquHsTxmHX17NlJdVZd1PNF07ZkOJcjOJjvknvWy3MHIsi6ocny9inVHg1EjIYnJuVwoM26dekqZ&#10;hPZVlAbrkWr9dPlfQQ1Q/wBwehqU82THITPcPnesZ8Rj6fUnS+R6osLjMJFmshk56lQ5zKUq1WGz&#10;kOz9DdSCK1a7lqGNOEiPYLKkEpsv6k9T256O6YsmXHdRYbpiWGTJrjK9OttcPRtyyTrWie7ksVYc&#10;RQu0dgMiwtpml7nFAegf9O33+cC8v8Ac0+4nkX2q3d1c8KRoOMS6riL+qXs1sMszKUmVi+KQ6pq/&#10;rYE8ZjXRbFyDl6Wq010Kgu66/jWAXFkOzoxHGeDPe1x/C5NwzjznbiLJvbnzDiuQ3/AvJ9faqfqb&#10;a9jXGOwc1ocjcgJvMhxixoLnJnothGupdI3LhTCuPXWFPBWxx3yfdhmFd9cWcKvmKS2anFmA5iNv&#10;Gr336wSSVTo7GTJbnR6lueGxIfjByCy9IbQptbyg49onv35Vw2ZUyaVXIuNx2KupduUtWnOGNuXD&#10;UluHJjvr/pPPen7E7EfVLiMR1OyCuahbfxI+JKm/UUnWec6cy/T2Gw+T6UTJYXP43G5DCZd1tYOz&#10;kaVylHkKc1ajj7Hfx01oT/bYi5sSkjNM8TBQdK+39nKwZG31Lgc3ditY2zcTIUcM8WQ+kas/01tJ&#10;M/bHG1FCiqAGiQLHwjWNfHWRzd7F+QOUOZOWLTDMedyzGk4nhWGLqp0HFbNpm7rXshv5sq0gZLbV&#10;Nxc1l5R5I1WJm0NvWXNHKiF5iXPblft8agb3H+0TLeCbPkCJw/iseiyWynRHLPCLdU+e9XyzVIhZ&#10;JV8dWV9Ax26w7KsxoWlU7j0pcO9sceEZmHY3rGOPznwpW/qt8g2EJ+jznl3kayjxMtxvLIWP3HJt&#10;1IEnI8MkolVM63qeTaKycsGaiTHTCNTYXC2JiHJEabFdjRltSJi2n6uOQ86xq+i5nr8HzynpKSRU&#10;NZRkWGxMVuXG3lLfhuWPIGDPZALVDcpofTVsnF4VTYhpEk11ddhq/jx3B/xrp7oPE9NZ7/iG7n8P&#10;Towx5/NV5MwL0FLIySQU7ciucnbry03iqNNalsWJFhWSeYSRLIrFPanBfxx8phP4JSxM8kt01MNX&#10;XH11yFikpGQELV1xRkjyUjXmi7q9uWWTsKplctWtWyarB5sbBePbufkdz+7RqOZm9FHk2tliNTRP&#10;Y7jkoYdXtKauj7jKDDMpxKbk99QGxrMgosVkxKlmxbQ7OjiDkxCMAzOiuV2tbMyPNJ0mFy3XYxPT&#10;ZY/SZsqhxi1bciWEAMUi4t8mdY5G01Bjpbq3J8qjmSESalTLU4uVYTOdWDWQ+263xrB5WToen5xb&#10;TLeM1ZwZ2O1rMbj3Ma3OKJ63XjC57KZmI8iz3aPDLTL8eU1azVSJXy16Ip8gYczW4RmfHXHvHmRT&#10;LB6gj2zmdZFUXVVXsY/h1zj+RuV2NU0ZhTco02LZnMohnCnpRyWFjspoVTblcpbRMTUbjkreGTEh&#10;WvcnDJHMY31D9RlTKsCUIazbmqUY45LDmCKQGHuSozTokZvpTqjFR5LH2cdSyWRSrZklnM1K2cnN&#10;FVtWJssiyDNX59xnG0avBacSxNMRJHFHHbj+m9la87qM449tJCWJEFUfM6z5vmCktuvtY/lgbacc&#10;dCzJkN41ZvLaKY/1dhYyCC4+8r1ZPZVNPjqfmaSqe42kILTLIT0XogIW4sHR2UqSQSToAEb2KSP0&#10;tJk+Ry8+uMqTJYncb5JKnul0vIajy4VHIbeWhP8A6BdnsQmmflUStSegAV0Uq5TII8pBW59UHVJU&#10;SloPLIQklYSrqftCgDvRHhIJUNlOvTr9KWXvZr2rw1K1ZPbwF7I9Pwpv+urTn7lSMHZaOOvWsR00&#10;TkTGtdVJPEgca/quwNDpn3a6harAqfxOCjl5gE0IrNiAQ2zwAHJ5rVd7DNocmmLEAk7Sp0q4uVls&#10;yW65lwgpa+Uo6JSOyvkcUSVFKRpWylJV5ATrfptzLjjLFx2vbwTbME9okNSpK29AuK7/ABhSEj8e&#10;O5CyU/d5JA4yePPmPuNuWktKXApSWW3lIa7aCVa6K6pBCU+P7d716DthjyWQT0cUs77KUpSlK8nt&#10;9xI/3B/yNDZPn12bi8LFYWNXuPDEeO46qhGbevtaZlYkD8jWyfO/XEOd6lkpNIYcaZ5QAVntM0sS&#10;A7A4woUUEHR2X8HQIb49Hu19zNHjSXEYfRRZLiUbTJsoaUFOtdknSuyjoFQ8BCvxojZEaM79z/JG&#10;QpcROvmm4DKnHGq2uCmIqFlQSEJbjuM/IpCdBJdHUAq18ihota9x2c8062hlWlK0lDhB7DfghI2r&#10;87HnROyBvz6B9xjN826449D0GgoK+JIUoISpSSeqRvySQQBsAa/Pq0emukOmUlE8sFeWf7R3bjCe&#10;cnxrg0m1XY2NqAfO/wC3qgOuvcXrUoYas1urUO+S0VNaNCAR5jhV2ddkEdyRgTv7QAWLmkcy5Qp0&#10;Ptvth5RPdSmlOEJ8aSkLWQCdkFSSpW/JI36SZXLGWTlKS9JbbASU6YQWl6I8laweylAEEEKGiAPP&#10;49MT6NxtSluBKFoUAUEHahoEJHhQHje96I8jydesTiWy4vYI0RvewVBJ1pKSkKB0rsd7J0T+ND1a&#10;kGGxa8ezQrnioAIRSQAVIVfGyNEnwSNb+PJ9UnL1d1DY5LLmsjMG/q/5hh9w4j4AUE6ABPydednY&#10;9Plnka+QdGSHQRtQdSHCNEb69vOzrqVKJO/P5G/Xp7P7FTZEiWfI/wBNKUNF3sVjt92tJCU70QNp&#10;IIKd62OnHGWUqDalKIPj/ZBOjvZIJB1/nev/AI9Jzp+Uf6QUoHyokAKVoAnR/IHkAkHWwNj/ACTi&#10;xVQkMtWJN/8AVGgI1r535/34j8efnTYZLLWPEmRvdvf+qeQb8D/zeN7H9/HjWt+nHMyN13ultS0p&#10;UlSSoOHagCNADeinSUkJAGiNhJJ8IC1yX9lta0hXgg67FJ2pRBUSCCd7/nY/IJ8+2XWGjp1tISNF&#10;SioKJA/ICdBQI1oFI158/wA+s67eGhP+klz7dkKAH8jsdgHY/Ohob2QQAPRKOAIAO0fAB2NEfjQb&#10;W/n86DeNePTEK6N/KrvIxIJd2DjfgjkTvZ8jx+3kD8jzGYMVaVl4qc0VAgkggeFfYVdv48bAB0ND&#10;Y9L0bJLOP/psS3h13oBai3paR5DXlsJJPnad+RpPkH01jOaeVtTqUKB8pWCNg/cAdDz58DR+4g72&#10;Nkb8YNPJHxvpWdaIH5TonagfBKdgfj+3x+AN+svAGB5qPxsMnJRsDW2II+eO/j5I/YDEsbA92UOG&#10;GhtQVC71/rQL9v8A2Gz/AJ9EKpzuZBWkzXZMhIWhz4g+Uq2k9lIC9HokjQKVHqAAQkEk+irB9xL0&#10;N9tSKhlxKeiNyZPyKCNkpHQNICx/drawOwI/HkRqeYUhDn+mpSiUpB/KSEhOz267JJGxv7QPGjvR&#10;0D8SdL6bIBHXQCv7tAqJ2kE72N/7KTr0Ms4HGZDxPUSUD7PtDIPuCkk8HXWyB51+D/n0Uxeby2NU&#10;/QZCxENggARzaZQNa7yyFV+5vzryf7D1ZNjXODmVxi4uSG3GSlH0bbCI4bUrRVsBRaWkkjTh7KUN&#10;p8EH0vf1q224ZTk2NGkpSlzq+vyNkJHVPYbG9EIT9xP4T4J9Vu0l5MrnC9DedibBbWpKx1UEHSSs&#10;HYUDoFKVJ0DogggkL07JbGyjmO9Pc0VbUSodyRv7lq+1ZWSdb2Nfj8DzDrXt/Q+of6Zlgrkg8ePJ&#10;0BA5J8cSAR42eR35PjZn1f3ay9eCOK7HYt24SGMyyBInkUjhMdEsj6OtIrDY+0bI9Wk4Ty/S3sh2&#10;vZLE+wiER5AZc2hKuw6BXUOJC1AbKVr7BST41+FzKoVdcPoDLP8AzLi2vqWwVbQOiB0JOgrqOqux&#10;8ggkbIA9VTYlfXeLylyaizMUuLQp1xKtFYQsFKvz3K/zpaSHBv8AuCiFepUxfcbXQ6R5p5tYuHGl&#10;Nh+SoOJdK0kfP2QoO9gop0FrSU7CVFQBJieU6AtUbcc+FV7EUgVSA5V4yeG2cHShAw+0LyI1s/t6&#10;l+C938XlKVml1DIlayo5KzxM8MqBmKrCyIXM3HiGEoUbZuIIY+pCLsl46601Gs46gkqVHjbDjieg&#10;1tKEk6/OiFAbPZWzvxqPcg3CQsvOrc+FXyJaKkpDo39qUEANpUrWjsfaevUAqOoVu8oCznpednPx&#10;vkKkH4lNoSz8nbZ0ApaiFEK6eO3gJUAAoyNxjMeP5sKI3ZzPjfYaaZLs6UyEvSQjbjq0lYR+dKWl&#10;Xfv4TsEEBK70pNQiSa1Te47a5dmIO6kEE+Rs6bejrk3nfp1iev6OUnlgoX1ppEVaNbTyV1YELx4h&#10;2TyugSdADwh03j0RUcpXTqQWKtpSRpK1PyB3KwATopZVtIBSkFR7EhX8a9femvIzzD4rpZgXVCqO&#10;kJ0pTrW1L1pZHRYTrY8a9fehQwkb/cuEYK2mHNJQwB4kcvtPnz58n4/t5lC9UuoAbP0Sw0CRLDon&#10;7fI0+vnXwSP7+SfXQ1XP2ELqpT3UIbVttJBGwfHVeuw0P43oHSgQdetuVb7T2dc7KKT2HfZUT5AG&#10;z5H5/wADwPI8H0ApHL5WSXapxbQCPiebU2hYClAFBaCj2Otn5E+To6HYAemrN5pxENvmQ/aNykLU&#10;ksqjFaSsEkJRI+RBCFEEqKewSNjRG/XBadM5my/I0JNkgkwojkDYOtIx15J/bRGjv893P1HhKsYV&#10;spEAmgqzSyJ3H0NkNKo0zH50AdgaX9jZdZOiMXEIde7MkEhCVK+4lI0dHagArfUnqNeT416Z1hlr&#10;ykhxhqSpTatqUpxYBUn7SkJKwQDoK/n7ft0T93oKwuWYV1YfTLjdIjyVBt4SC28Tv/TbcS6lSVLK&#10;uw7IcSjr2678enZEtYkhHzFuYye5ZX3SgklWv9QBJWlSD2SAokpI3skb1IE6caiEW5UYSAIwLMCD&#10;yUfaQhBB2D9p2R8736CDqVbpf6W5CsasY1EbglQCCoZ2BBKrryAFPnQ2PBZoM9kOJ6S2eqemlAuK&#10;CiR4ISVAAkk9ieytDxon8kyJex5SEL6nR6nX5/k+P42oaIOh4I0Ps/EaxIRJ31fHZKkhLZbAPUdg&#10;rqpIGilQB2Ak9tgennAfdCWSiQsEIJSokFt07Oh1H3NqJUAQOvQnWgR19DL+Iqf1RA12J8KOZHwD&#10;/q38/wDv+fDejWNyVqVzHJOZE4BlOgSDtF/qA1x+Qdk/d5GiPBlfnxghSgoLV+EoG/u2df3eCAQC&#10;DrwnQ1sb9N+TazmlFxKR8XVZ69Rsq2ko8+AQRsA/3FX8DevSZVypSwPlbRopUoqJJ7jwe35+0A+A&#10;CR1OtbHn05Wo8eTtDieiy2ep67Se5H8+f7RvROx934BBHqPmOKByHCygHR2Q3g+NjR+3Wv8AI158&#10;D0bUzSHayODsEEkgHyo1sLx8jyfG9Dz6RmsikoCQoFWtFQ6haAD/AHJV5113vyACAf52oelmNd2U&#10;v7YsPaj+Sokp6gD7wVaCk/8ASVJBAUAFaB36Uo1PFbJP2OfjwUgA715IGyT4BJOgR42PA9KzDLUZ&#10;aPhbbGz5JT+dedAj8AD/AKTo7I1+T61kmq6bt1tk64lnOtgA/wBI1+da2SNjfxv0vFDYBXlMVG/I&#10;Hkj/AASNfkfHgf5+NeLLtQOq2nWVFPUNEkBahof5IUnyP4HjZP49bCoc9/8A6FEFXb7x4SDs73sj&#10;wCD/ALEeTs6C02r5dL0r/r2HB1J87+xfgfjYHjyT+PyQtR4ygnugFJ0kL8EgDwCEg7/A1ofkk7H8&#10;H0He6YzsxpGRrltiRs6A8kjXn+/514Hj0RjrswADFxryza2R8nx42dHQGgvgDYHn0y1w5SAQpnaV&#10;JABCUpCh20AANE7PYEf4P8736bb8eWwpZ+nUobUEnooA7P4IAWPG/P514B/I9HBqKVjqY/dW/B6H&#10;fknWv43oaURpJO/8khQ/Zu6T1jIO9Eo15HkeNkbCt6B0Tsjzsa9Nx1BHCeMkSsB42XC8tEAnyeXw&#10;PnQOtfBPpWTDvZA4kgr5BVGbQIA0dAD8j8jx8HQO47LZlLOkthCvB2pJ3te0pIGk6B1rt4/A8H8e&#10;k1VZIkLUh1xAKla6JQsAkBOtkJ1r/JO068k9vJk4Me+Tw5FaI8bVrykDwATr7gCT9u9DZ3v8elGN&#10;iEV3QcjNKB/H2/cDvRBIGwAAQD+fA/I0CsvVleBSwQL/AH5Ix1vetk/v+AR4H5+fWi9K25fCsyAk&#10;kMyMn7HXjz+fJ1rfzoAn1GVFPJZaCenXXRSClsOA9f7tle1BX4P+UlOiNHQ+QzYpkhLDUiShRG0/&#10;AQpJBH27R4KfGwpQ/k+NeRMGNg1cQkmK2Sep1oAhX8EqP+3/AN/AG/J9OGHh9WhezGZCgR5SgDz4&#10;393nejvXj/b8HfplJ11W03Os0w0w0wjVd6AB2ORAH/1A/wDt6ewdDWl48rWl2rMRJLIx1oHwZDvw&#10;fK60NA6Hg+or1WKZDMSFuxC0FeevYH7O2gFEgdDrRI34PnwP7iDA4+L6m1SYvVxIGy2tX3HqCokA&#10;BJI/z1JV/wBj6knGpIDCNJZB8DZPnf4/z4/z4/AO/OvWRxhtkAIaSBokdU+dHRHgDQBP8AHz/wBv&#10;ETu9Y25ieyiQAk8e3yBAOtDbN8D40d/GxrXiT0+kqUAUys0zeCRIFK7A/AA8bP4Da9BmHx84w4l9&#10;hbiydbac1rXj8AfyCCf+48/x6I9RQ/TNNh5slxI1s/hI/wAA6G9Enf58+P8APpeZeSg+Ro+Qf4I/&#10;+x8f5/PnwP8AHpXjOMqGiog+d9tfnf8AHn8+dj8E7I/zuMXcvctAiVuQB8bUAgAaGyPAA2f3B352&#10;PiRVMdWgYdlFQkedD7QPHgbLb1+PgfGgPSe3TRXQA6wlf/cADyfA14AOj+B+B+fB9fHFa1elCO0k&#10;q86AH5/A/wAn/OyP8FJP+F75GRodxr/Y/wD8fAP+DrX+Cd+PXkPoSddv5O/I/wBwFEnY/wAEg/n/&#10;AH8ehJmceefzrf3efGjonwP+w/fXop9PGQAQG/PwpHnX9v7fv4O9/t6R4+JQUKB+NI8n8HykePz/&#10;ACf8nr+D/n044lFAY66aSfGvIB8/keDvx+POgf4368NyEfwoa8f9v9vPjW/8j8D/ADr1nMwD7UrG&#10;9gfn+P8A7nf5J/z+T/gHHc5HyzN+PLE62Rs/Pjex4Hj4+d+sGFI1JXYPjWgN/wC2gCPJ+fH4363/&#10;AKSOkD7Uga8+B4IH4868+dfjwQP+55Gf/EpYxYQ+SvbtkkCudnjMOMcsxCCzHrmLGQu0xjJ5k56N&#10;HD8V1MPpCyyLOfkpkRENIb+aU59O2p5nqb5N5Twfh3Acp5O5JyOJjGE4dVuW99dTA66mPHQ43HjR&#10;okOOlybaW9pPfi1VJS1zMiyu7mbBrK+O9MlNIPDd+qr+rJac/ZTAlwKyBjGC8cTLlGGY9aqjyp2J&#10;P2CmIkuxyNyA3NbyrlHImq6L81dDctsH4/aZj0dTGvclZtsmFVe6+UqJhYcJHztZvJXKU2Kx1c7l&#10;karbhklmnO9w0wgaF5CrM7yLFBHJMwX1aPtHi8hJ1PBl1hb+GY6O2t+dvtH8+pLGkEROlewXdJWU&#10;sqxxI0kroOO634GFcf4Rxxx5kXKlfa4rnmPVkuok0fH125bTJ9U1Ht0pnOR6qXT3cKZeKv5crK7W&#10;Rf1GMPShUN08jJ40WS1IE+ae6+bdSX6TiqsfM2HVTFsJx0QZWV1rVRXqlqeeyuVGjUlPKTAgvLnV&#10;1FURrS0fbcjux7CaWHPQxi4jk3Llzdzs7sckxWLatpyCgwuGuzyHOuTqqE1UXuQqYWz88u66Y5bx&#10;3foWLyuYj2UgRLKTKXHmQ68j0sVdFArstwaLW4bJwJSMYzjHqSxmOY5HepKliJcT8gzSQILWQY3k&#10;GJVmRYXjddSRpUix5XakRX3JUmBBUim4MLWlmSTqG1JmrhkkevjxYk/gOOeyTLVqsZHsyT12tH6d&#10;nSWeOCdBGJ4ptQpO851vhMBcuL0lj6MNy7cmsZHLvLzcHITymwVsyyi/PXWYdpoqksOPgYpItWzF&#10;zkI4lYxyjm1dJzDKcrarn05RKxywoMYci3eeDJEVEawg1QmXEhyzXl1vHmypM1h+NjyW4UOxlWFo&#10;wIMoQ3LUcfccY9Z8V5XKxqwz2lzP+hLJFzdzXp5nB15lN9Ix9r5MvROraq7pbuNluRvRpmJ1aXYc&#10;GJVW8qa1BQVYbVbjtm9XlyZW8fcwU1diNRZrmXtLCauWFz7rEKR+0jGzyAWFDMRm1F7m8uchxrEW&#10;GUKgF9uIuIJH5j/FOe8jcX57iVNx7bWkjBsrt66su2cXhsY/JYurCumPV12LKDBs4WIce5zDRfYL&#10;gUWQ3Y5HURKR6zmIhT0o9G47FuWNooFfG49ZEVv4fGlQxYy3DJFOHli/mtNjbcZDxPPI0UEbWZX0&#10;JHjrK11fNdet/EL9mZpFrStWmsCvU5paNXIVjj4uzSeVJ+xPBIAZJEeNSrlyHwYbjzVdyVk+FQ66&#10;lk1icGz1qgjwccVyEhc+lL1fPTQVcRdDkmYR2Wmqxc7I3hK46YsLX9gerotdGk3NelxkymONuVGH&#10;pLsydR5bLhuWKY9bbyWv25rIW6aBLuHjU501YmS+Ysei4zjTsey62bkVeKXlWIl3IfnHiHtB5p5P&#10;yzB+QbSyw+rTYv1tDltTlmX2mQ3NxKlljHb2fY0X1yr00VNXV8efWVeNXtWxBnzsjs5OR2D0xuUz&#10;4vfYTkeL8f53GybkmpcXYZHJoZ0KJx5lcpEWM7LjYqHsesGKYv4PRX9W3FiN4viU+KyzXy262MmP&#10;bJkXUh4MJlLWP/isyWJayUMTcntHlMhNIyW7NiJ2IedpaaCeJ1DtK3aYAyFisJh6yxEeTq4KGSKT&#10;M2ZooFpVqbT2DOcp9CYR2IHijaw7Qq8bvGHkBEi8DxEMcjcd/pThZhNu8Hpli67LeNpWxGXa9Lbk&#10;mx7ZFROoyWqC51a1Xptech+zYjchvFskiXcxyxtYr3VV21nzvExVTk6VW0FTxym4pYWJQXJYee+k&#10;aessgwHEJIxuyZiV8CYxOvsWu5mdYxdmln2zNVXS2a6qmJSewe1zCi42u1cnS4trW30Smq4y+Lsk&#10;IWXF2mOuSZEydW08DLJEfGlTKBMDO5Nk9IrE/Qy1iXJmXE5Pz72Q33G3/EvI5XImESLGwyi2oaqt&#10;yWitcdVjj6pz2LQL/HVuOLo8RkS8bmSYM2NQSplNYpnNyLOHbWFVFnu4l6byUeHXKR15UqHE5F47&#10;iKpAF+WK93yAqtxTHHuzxBRNzcqYtRrvP/G2NfN2emzO0ObieapJTnoWlnS6+b+lEMpNVUkkUwPC&#10;jlkjhl4QxTEPpYFY+3ByjH+SuSLfFsduqCDXcgzMWp6uEwwq7/qu2tMNx+PhV1Rs18bJ5kq9truF&#10;b4Pk90/k1I/j3wxcw+ksxLfFuXcN8ZVmN4vfwmLWnynN7KztIE3jqR9VSysRxCpdXmOZY0hNs5er&#10;xmmmZHTNZDiEmDeZTTT6HJUplzGaT9ventXe0bmuZxlxjieK1WMZ/QXud1dpm02jz2hYtcmk47W2&#10;VfhdnZybK0NdjeSYlCDuYLzauqNXuXUsGY/AaVYPo9AfPf3LEMpynPuU8Sv6KlwRqirsLoJtLOgz&#10;8vj04spdBnFTZUceuhx8jsMvk5fkPMjrEaVQ5Dg1rGbjOONOQ2Y6MZzNKVrMBvipam71eJZJSlqm&#10;qV6uHqrHYLRSG1NMt/bRiOWsQ9ri8jmoeg6ixs1u1VxNylHkK01wfS0bRqXatmedacUTy15VnhSi&#10;sRnvLGO8ZlbiVDRFozmn5lwbKGIGN3ETkSVUVFLNunq+wbg5TjUm5pZmQsCTZVcBlXV+NVuM1y7W&#10;G7LXNYTWLkR7IfSRi3xj7mqnNabJ+PeUJRsaPIzHVlWMz4kqpyWycZkNS4zcmohPMY/kkaHPTFmq&#10;sFuIycPJafgZVXFKE+vZFtUxocB/9yuuY82tZjUxEW1VR5C5Dy+RDvuRkYZnNPdGKTzYhq2y3iKt&#10;vZDcqoq138uBCZjyYToRcr40xHL0Lg2Lc1OPcQQZVpnnLVdU3tXfRcjXHxqaqztqiiM9X7TklIw1&#10;V0OW4pXWU/KMjoriU6xKgKZbjM7EOMvxg5CJattIE+lzWHi7VlnhBDXFroSGiuXjXgox1UrmeXYi&#10;F5U7sk86e9yshj7wiszS5Ku06Mlho4YMjBGJo4qL7jjSGWyJEt2Y69lbEwpwLamuwqyA3A/pxRuD&#10;sd5Ov5EPOo1REv8ADW8TwOsvX5LDjWQz51V9fQybKwRHfpbaVArfjo6TL2ollcLcfYxy2y74Xpyr&#10;N89wqziLe+nfdeS8pSPjSlfytjsUqABIIKVDqoEgbGtfnXHziWa51w9YUkDLERWomUt3MPGslar4&#10;T1TnlTCmxh9NdpfiTKizrrVD0aRFbaMozULYmEwJqYUj10V+y/3iyuQ4VZxtyGJ9fakIgYdYZDZm&#10;1t/qm2nHI+E3tu/JkzLhL8ZtwYFk9iUWtyxDlYpkLs3JIFbaZB13+mH3Zo9FT0vbbqA1II8nkrEm&#10;Bzwlj+ly1+5OVarbfQjjsyzp2Ks0Iijebt0ZYIZzGZqe/Ur7XXet6kvulhbz5eL6GEZCvByE0FGn&#10;Cqm3ApbukQoxkv1ZQ0kYMlyOV4DxQq21DfsKV0YcJSFEBSFqJ8+Coa/Pg9QAdH8736GVm1YoBRKh&#10;PNLQpZ7KZdA2keNkDqPJJ2n8787H5m9kFmzHU9ptkvIQlwaToEaBAO/+tQ/GvGgPGwPQNyHP3Ihf&#10;ZNdDUgD+50BaiNn8BwEkfwCD5Pj8jXr07w2TtWAgjoI4OvIm4Mw0PyQdjZ8bHk/AHk+vM3PYmnDz&#10;E2UePf3aMZdV1x48iGVdg686A/A8b9RQtJC4ilHu406pO0JUCErT5O0hQ2db/gfnyNa2BzdZY9Ws&#10;F4NJdC1gLKVtn5Aew/BB7n/rIbIBAJChryb8qy3Fpq1JtKdhSypf3stkOIUoEKbK20g9SPBAKe3g&#10;+fI9RYy5jDluuOULk+EQNGLIPyMBRIC0tla/lZKdFSUjsgJ0khOhu5+nIVtmP6mpYi2VPhecRHjY&#10;MiOGX8EMUOtknXjfNfXmUlxMVhqGToWnYMp3cKWEICFXSrLC0cp0HBjWVWP9K8wWUJk3Pap8Otzq&#10;CO6oEFAT1ZXsa2sraQFgq86Tsgedg6Gm5OyTFZLZP7K7EdUnr2amFaQo70socaKtgn+wK0QNkBQ3&#10;6b0xhAWFNqCkntvtr8flQH4BG/t/AP534/KA+0gjW+2j5KAND8kFQOv5/IH5Gv8A5tWpQrR67feX&#10;WjoTSgA6Hjjz8jY8gj871r1Sb3HyRD2VgZ3BDSLTqRzDe/8A/YsHcHk7H3HX2/sD6XXrGlKCGh52&#10;QQob2O39uykH/f8AwPz+d7Siph9wFp9ttH3D8keU+QAkKCjvegNdSBs7/PpDcab31T5343+DvySN&#10;/wAj+PHg62P99VUdzypCiD2PjttX434I2D5/3/38a9G4kVRoFv8AJ+7RPHfzokDWtb/x6ViowxjS&#10;zzDf5lPP50PzrX9tka9ON2BGcAUqegkkgpBOlgjwFn+FJO/A67/kjz6SnGPjOmnU7/t/j7kD8A77&#10;a8HeikBXnwN+dALeQkbBSo6AB8ghIG1HXnRV5/H5/HjR9eg8oeeoUeu/8+SAAdpJ863rXY63+Br0&#10;/SMDR5bAOypUa+RoeDonXk70T/t4dRwSp9veEi/gFVA/7KAB58efJ/BGhr9civEkIcKVDwQF7G0n&#10;7gSSo+d7/g9vWv8AHMQQUyVAAqG/yCQFHRP50RsDR8bGwPx6yqc7KKhsa/KfIPggk/z21rR8gjxs&#10;7I9eC6QeuiCPt67/AACdAq3rwNaGt72QCdD07HA6DBGOvjQPxr4GzvXx/jxvz4dIZANEIw0PBUfs&#10;Pkknf/YgfP5HrO3KnNg9nNkkgkLUB/kp0DoAj+PIVv8ABOvXtEqR2KnULWSpCfGzre/Oz+B/1Efw&#10;fwPwBq/UEEEhP43+fOz43o7PU/40TrWiNa9evruifBASfCdkAE9jr87G/Gio6I3skH18Yoz8J5Ov&#10;CtxA/wAa2P8AYgBQT/n1oYgfiFNt+QOJ0CP2Gx40T5B1sfufS4JPZRPR0KB0FbJSdAdh4OgkAAKC&#10;iQPGz416/UynUu7Q4QhR0SVfykgdiFAkkD+SdH8HYOvSGia4PJVpITryrqkEgb3/AASP58fkeDrX&#10;rMJxUgjz5T/clYBO9nsD/wBKtAfzvx2Pg+kTXPLek142SeRGiN68HXnXjz/6+mzUzvXbUg6X52AP&#10;G/B0fHjfzo7+d79O5iySySlxxIOt6QFAq12PYqBGt7PkA78j+fX7IfVI6La6JSraie4Cknz5+7ZO&#10;ypPgfwnZPpnpm7133+dA/wCdjQABA3/uDsePH+/syQregAR2Lagoa3/gpIA313pQ2CTsDYOtPoxv&#10;wVB0ACB4O9+eI158Dz8jx4/Hpt/DuLiQLpwPLHRH4AGgQP7n5PyPgAenlFivuLJVMbjtgaSFqbQr&#10;YOiVA7/O9eCQT4OtAes8lSEq6supkL15WlZKASQFJSAe3gHZOgQkf516YC5T6iQFlO09fOx/AOt7&#10;8EAeCE6/JJ8bHyZDySNrUD/uSP5/O97/AM7Oh+RsHWvXwpb8s6kDQAC+Px+R+f7D5+TsesHFSs/c&#10;aZPA0qLGoG9AeW8M3n8bH/t6f7DsstglXnZ3v8+PH+PwfyCNggjz/A+9MpNvKSClJVpJI133oj8j&#10;8/8Az/8AP+d+vvX30Wvho/nx9jH8jQ+PI+B/v/f0icTMSSO1onf9I/8Av/8A7/jXTp+5LjpCHprR&#10;ShSldQNp0gg/adkk632KRr8hPnZ9Jr06G+ropplYUCem0DuSCd60SUkbOgPz2CiQR6HlfTZPYLQK&#10;mIicSpQ7KktMtq+1Sh2fddSnqDtaeqQT932kA+vEzEeSmVKaRiNzJJO0riOR5EcuFadJUpmR37fc&#10;pRUWup6ghz8dvOpaVWN+D5GlC/g/fPDC3z8lXdSCCd+SPn9wR69Ens2bCbixNyRSzspSGzY2xEZb&#10;chVwx2h8kFtk7P8ATp8hVSyUrQ83HQD3/wDVbS0NEBQSnQWFaAO060AFAbKvS3VZHWRQ5u7HdZ+x&#10;K1B9KVFQIWCj7eoCRoEnx2BPnXoDWHHnMKWDPmYlZJZC/LP18EPLaKlL6fTLkF06SUhSVJGyrQ/G&#10;/QNzHObnA1tqtqV6C2txSEuTmC0w2tCgCHpkZTrTDilEdWnVJ7b7Nb0FAtU6cTNMa1PJ1L8zfaEr&#10;2K07Hh54j+Y7fG/IGv2PjwFt9T/8NxtfyNC3j6sah5JLNa5DBohVDPqOONmBOtbYqfx8+rPKLK4C&#10;nUOLkRHwhTat/alC1g6UUFKeoJOlaBUBr+46OzRVW9PObDm0lO++ipJUkL8nQT4BUr7hrtv/ADvf&#10;qh133JzWVtJjOKZSpxtK1R7BT6UpVtZd+JDRUA2SQU90q+PR8K/D4rvc7cQVRlGzQr5OxDrcn4gE&#10;tpHY/GpRHVxwK6koBWvwCNdvTHKeymdsqrxFoSQ3EaI/pAJGk0AT53o+f20fBHEfqJ6IpCSGW7HL&#10;2+13uDDQEzDgVdlDEBn19qkD4Yr4IvhiXNN06BYSQlKVAjRX0Pgf7JI0SSQkgAaT49KCbCEFd2HE&#10;K2ojyrRJ1+QP4H8n8FP58nfqm3HPdzah1pqQttwpPVfzlJJAWQg/O2vSXF67D5Cnx5VvQ2dsX91/&#10;7kpCBWMPJ2gKUw+qU7s62hPxgq8LJSorBO9+QASa3yXs/wBT0ebmuZFUciRIgGhryQ+js6AA35/B&#10;0R6tjD+9XR2WWJIb8aO5KqmhIwIK8i4iJZQNjZKgj8gD5sibtOpPRYPn8bB+1Ohv+3R0RrQGio9t&#10;kjQW4U9b33Ngg+NkjeyCT5BB1/sUjf58j+Y6cf8AILmYS22WKGyjrO/lX8KyyjZPUhRCR1XsAq+5&#10;P3bUAft9S2xnFpEv4FvMutE+QD2ASPPlX8nfnqNA/wCfz6qvOVf4IzxXhwdUBMbMjMQdeOKs/wC3&#10;jz8aIHkerWw9xMyiTUXEsTsVRljkUb8A+XAA8+NcRvx5+fSpXNPSA2txlK9dAnp5OvJ2vzogHSR4&#10;7BRAJJB2RaiE6FILjKFNqSEkFISpH+Qew8KBBBP4I/Pj0p0uJqYSgpbUfwnsoEJToAApAI2o/wAD&#10;X5Ot/wA+n3GpA2EHqVfbsJ11HnQH43+D/g/5B0dj1VV7LiV3SPZTyCTsaGx4A2NHxsk8STv8ePVj&#10;Y7CugSSTasCDoa34O9kE60TyBA+B+dj0jx6pLxAQ39oI1sa8FQHga+4DzsDwR52ANFZboAkApCh+&#10;NdU6H4/JH/7tgkfwE+PS/HQGxotnQA8a/nQ/n/trfnx/869KKZSUAfanROtkAj/tof4OlDwP8+D6&#10;jslxgxXyQCANkkeQG+deSd6/fetfjUkjqxqBsDY18AA/A3s6JJP7/Hk6A9NgU2gNo8jx4H53sdiD&#10;ojX8fggga/22mq5CNfhJA/hIPUjZ/PgggnzvzvR/geld6zR/aQCfyf8AJIB0ATsefyPJH+D+fSRJ&#10;tmWuxUABv/q148f9tefB14UfGtDyU2lsv4A15/1A/v8A+Y6/9PPgePW4SJAC3wT8tt9n/wBf22Do&#10;f7elBtltHg9ASEg6PjY/Ot/kEbV+db3r/PpUYbjjX3gAfgk/x5/gfwdEfj/5O/TIevYpB08ARs/k&#10;n/bf4861+PB/yfx61DetJ2UubR5GwSQPzo/keP8AABIH8kE+kzFO2yw2fOhs6P8ASNga4gefH/8A&#10;J2dldCBo68fsQB8a0T43+NEb/HzseielUYEgqHkFP4/H87O/P41/3341+fXy0xSnwUkkDRHkDXjW&#10;gPyT+ASP99+hwjJI4A24SOugT4/7HyCCfJ/B/wAH/ceF5RFSCEuAb/3I1+PHk6HnX5O9k+N60g0M&#10;2/Cvrx43yH40R+RsDzv8kHwfndWT4JU//U2vgj9yACd7+PxvXp5yENDyk6H8AdST/uQPPg7/APt+&#10;dn0mqeDewCAPwCdf5H+Nnf8AI/n/AASfTSXlTA3/ACRsbKgB51v+f5/+D+fP8etFy9C0qO0eQQop&#10;XrWh4Gj4AH53rsACSfyPWv0851tGHx5C638aA1sDf5J15/t62EkOwWkUa/ZgTsa/cAfnzon/AB4P&#10;p8iR/Pfz+Pz+BvwR+N7/AP5/z49eVylIGwre/IIO/P8AG/5A/I/P5Hn+PQucyNKFD/mAhJ327LA1&#10;r8efxskeN+R+dfn1rDMkBYH1CVjwD5Sv871v8nwf+xPn+QSFP4baP9MMhA8+B8+dD8aG9efk6/7+&#10;sfxCmg8yBdEgbI8jxo/j50Cd/k+iai9WlZQ6hY6kDYPn86Hjz4B87P8Aked+sqrNSyC24o7A8DyT&#10;/kAAbUo+PA873r869DX+pWHVFayCTrXUdf41r8HX52P58n+Rv0yOYOV2OLeIuUOSm0t/UYFx7mGX&#10;QvlcQhtVnR0E2bUh1S9NobVbtwgoqIR8ZV30N+kLEElSCaxPE8ccEMk0rsPtWONDI7HZ8BVUtske&#10;PP8Af1vDZS1LFBXkEkk8kcUa+ApkkZURQdfliB86+T8euar9b338XV5ndlwZg+RRYuFcRyLBq8kr&#10;kLbg2Obx4cqvzDKX3WlhqUnFUSZvHmGL26irtW+QsgbaXMmY9Lhcx+EY+1lc2Hybn1E1MxWVYXON&#10;VOCKlR6dWIxodvVxrLlXKYSI86ZWY1R1sWZLlyXYlFNmOR2aSimuypyC9k5cyzJ+YOSGccyeRkKa&#10;/OclmHJmlShYzxitQ6td5YRv2sxnJcll+Q7avKdktpW8qTIU9JSpceSR5tl9BWN5cXaSPWftlPV4&#10;3fsV71pxjmFSiDkE7CeOeQKashfQVWO4jXOp5J5MaNbIi2k9VbHmMR3I0dQ5Xge3k71/P32LZPPT&#10;NJD2WlY0sNt6tPH1poWHZlGpInlr7kRoJrMaSCzadbv61zMPR/T2L6NxjdtrFXu5Cyu0do2dllMy&#10;J97pemEkjHmsjxLHBXLsiwOo21jMiQItfkWQKYtZlXj2Scfcn27lhUwsrq/raqzxOTnOQTZcuz46&#10;4jh5rl+MQuM8ehVjV++inVR5mWKcpeRIbhL228m8r5XjGdwayDgFGc8uOPM1ReUgnxMsxmtNorFT&#10;x3w5AqJE5GNZHkNjc5kxDrXLCdV8gO1NrXX7TEd5Eche2b2eXnLOOMclvsxLXEcyOSml47ZkzrPD&#10;84zulzhuwq+bZ8mY6lVrBsocyPIwzGsTlSXK2sagVdtkcCgiWz8Lpz4A9ni6/GuPrfke0uqrHJtF&#10;hGUwLvG8rbrI02txzHMmhTYLdrTmNSYxAumXYNZWV1fMNRWVdu1IolWOUyZ8tzFuWr0+1WfKYrOX&#10;KuTyGIxscWJpo6yTdS5GHBwWr25K9PG4uGzIl7KW3nlWKOFLONiE3arrT0FfL9Q05xgbWPexWyE1&#10;W1PkLQ/5eKjXiuZSOrVEM8lq7ZqSCpFIYUis2ZBLJGk0ViUUZ+332fYBh+L54y5iLWQScatLJ/DZ&#10;HJTgyLLLDKrK4kOZBLrK+lQ5QY7kdkayFbZBd5TeSi1IEext6hDn0zSJie9Jr/gHx3yFNynj2/z2&#10;bnF3bysMpqLJMpyRu5j4HgdTl+bS3cFrnMVdu5dJjlbaTLu5ddjwKChjErtUNVcmQ5M3278ucK+3&#10;rD82yznv3oot+R+Rsi5Giy+DMUrW7vBeK+OMigQMcw/jaBxlxzkvIsaDU8bRscnZJWXtde1WUXVv&#10;kl1Y5XFk2Rkw1MvM/wBTf9P2PmtHml1w3l3KLeO43mlNjrGZYLiNMzWTMqrVVmYJpLPky0qX363K&#10;ePXp9flBVDkQH6S4aqjTtSJT7s1KTNZnGdU9P026s6Zi6ElwHUj9V168Ru9U3M3fydCXCRpkEjvz&#10;RU6VGbOQ3TDPjp3M9Uxw2hGGqTuv7V1bmSPUR6az75SlYxrYSO3bkhw9dqFOuk1orbShXuTW79aO&#10;w7yxywMjS1yESRjLBb9J73I4t7y6C/xDFKqtwyFxplWKZvaY5RYvGpFXLF7ltU4001d47PtXokBy&#10;BLffYZTax3LE1lxEtG2i40/MUP1Zsm90Ht+o8K479rvEfNOdWvKtzlmdSk4fiPIuX0VE23mVuhiW&#10;9MxuJYWzVm+uPE+lq3rKGzLUqbIWxLr40dhDjwL9WDhziKov8T4u4Pwmpqc4tL7KX6605OEusq7a&#10;NKRb40jF6fCMNu6XBqjF6KPW08bjSmfRii8pBUzEYWmTEOhy7+uirkT+mL+64u4MsX+IbW3nYjGs&#10;6/k3LrBrMP2qDWnL6B+7w2uTTZLi/wBVGkY5kdNLr2256bR5790qU/QkfE2KX3NbqleourLPSsHQ&#10;UXSVPocUM5YwE11c9Lk7OTlqyyxVfqYqUdfGRg0WM9VrFblIV4STf/4dZSfuXv8AhzpxOoLOYOYs&#10;dQSZDESZOKxJGkULRXVa3NGGttJdMQsBa9lxbRYtgo2P0i3veF7gpGZcc+6rgXl/G2uOZVXyJVTc&#10;4wnNqPFre2i5BVz1MPMZJEZlJyv6UvutVCpzjK4y4lnGqm2Evqkv79VTPeavatgNDD4N4j5e5Cbz&#10;vNc+yG6iYtht5dYriE6jzG9dYkNSajH8kcrpDkCsjznm32mlXD97GjRVV7Fa8uWO8G/XCu+MLrKc&#10;zxXBuBYeUcg1lS5m1hE44yOqs8wvsb+T5c0y+TR2tLc5JnGQ/ub8+5trx6UUGsMCBXVjMlRWm5P+&#10;tg/ndXTYzmfHfDdpV1l4chx9aMH5ILtJyHXT3rOt5Hq2Yzk2ErPYkiW87BuX1E/t06a2iMu8htzy&#10;pKcDJ7kw9dLe60GMfoW/0Va6T/heYXAdoZ2hmqt5KInaBZuK3aUkixCJap+mVGAYosfb3Lxx/UHD&#10;9MPl4cxDl4s0LNAZb6+OtJBJM1x6qTM6OYZ1HId6wgt7ebTE/wDsIn8q8psYngnM2J1fGudYTWcW&#10;ctPNRaKoeu7jDudsOZy7GkpyBeMVsDo3FyqlTe0KKmJYUF01KgSAu0x+VMnbfP8A7RMvmYNxXJyZ&#10;rHYbN5ZShjtTlWYYJbweSxkNlJm1kTFOOMku4tpS2M+JX2DcTGsUvICrctKaoauysmZVUhVb/Xpl&#10;X2Rx8nv+KuIpi8XpZkNmwg8n8nY/Ux3rafFlxrWRFyzC/wBss2kGG99TGlpdVKqA/Oh2DEZmQFbm&#10;c/qQ+yr3fcMZTx3yp7cre/rr+sxdvGsnxzPMKzqwxuxwW9lZTh8pcur5D4hzJtzC80vLrIKmopLK&#10;mbgqtUMgBiydSpwcnUl62z1y/wBd5Or0Jb6WwuFxnSN/B2ko4nqPHZe7kZsvHenrzJ/8wqy1McK0&#10;fZVIcdVZZZ4TCtcDN7Y24LEGdTpPC2s8927Zv34szjrD5CDJU5ILUc9QZKGaRpJbD3+8oWeO1I7r&#10;JHJH6qy5q9juJv1XMGXcRZ1Wcb5lf5PjFbNDWSzLLBjVUdTGylUL6C0x1jIKSTclyxx6a9MuoLuL&#10;10q0wexuGIDwKqy31fsN1j+LZrid3iuN4llNzZcf8S1vyW3Jd7Dxh6rsq/LMfvmW0qk4bW1dvkVB&#10;Y4jIdVWxMcbepsIiXc9mZYN9kdf7j/YBzW/RQMw5Sybix4QUSLiw5G49zvAWr7OnsAs8EcyG7u7e&#10;pyDG/p7l6SzaW8mdktmvILWvdi5PGsWrGa5Pr7yf9P2k5547tMb4TRTchR7CozzDeKuQMen42u4w&#10;W6t7REC4+kjRLKBmuGQZi/mfNpHo3sAtKI1WU0FLV1t3a4829xl6DqFMjNOMRhK1XM5LHUmp5mva&#10;GWrwpjKWDykPmvNj5Mm1iWpFSevOajJ9NjrsX1bWPVc5LonOdH0d3Is5m5Wt0Jl+oxV6OzRgu/Xf&#10;xOPv9uf6yHGRQ1lbnajafHzugWIQCOTnkyvFEZFX3+JZHEoLLKrjF23LtOKy3BxhwLik2msq6DyD&#10;hkyBNcjVVLZzsNra7OcJMwRMKsXJM+8cmWUuUw+K+JcmXg2XWVVbGUbvBraQzEs4tqoy52LMWT8S&#10;BcVzkRLH/mDblWmyrp7kJsosYlbZssttJZddMOGV0gyMlweViEf63HbbIp99w1iVW23g2PZhXqkv&#10;Z5g3IPJl7KhSXoGUYhksbM/2WtSIsK7r7OM1Dgyoya9kW8ilxPJOFZ0mydyqZYKtcByDIaqgj0eJ&#10;TPoYsh2iqKZ5bMKY6a2BEX3mWUVKLOSpywrba5abW7EWvxK9SeohspJXhNylYiEsDQ2q0KTq8EqD&#10;t14poInjiMcjRHjBJVmuBJrrT72iz08+Xu9OX+L08zFKEgeSORYrcFdpkbshVO7MKPDInbRUhaOL&#10;sQRxo0nWDxE+OaeGsO5GT8b9ha1q4N8YbyfiXk9Mowrd5gNKcZQxYqDF4wyhfxx4lvHjp8tFIHOd&#10;cZSnnA6uSI5KVBYf7uELVvSD0TpA6AaSojyTo+N+kH9JvKhae2DJqyXCfaZpOR3WYrLi1zHW0yMf&#10;hNv/AHuKWUpcRXQXEj5FKKlHutaz9svc1biznZAjRytlSgookISAlYBC3AEk+P8A2J0CsaCgnXn1&#10;09iOv8z1H0L0jnLxY3LeGq/WTuFYS266/R2pSPuTc88Mk32+CGOvGvXnR75e3+GwvWXVuCrBVr08&#10;taWtAvNTFBI62a8JOw+oY5Ui+d6XZUnYFWGb4FdxkSmVJblNq+xLjJcJ0OoAUAO+u3UgAfkBZCh6&#10;ivd1L0KU8y+1IbWl91PZ5Kxstq8rSpQCnPu35IJJ8erZsopG3muo6hK1FSUK6pUD/a2SjvvqkgHR&#10;8J8eNg+on55gqZTMlxbEcqa7FUguNodDeieifABUXFa7aClAgJ0fz2p0h1WpCQWlQBio5L9jctKu&#10;yCSvzoMPB/b4368/vcz267m72PlmE9dDyjYM6PGpLcQd7BHJmVmH3DZLEePUHpTJAI3/AHEkb2SQ&#10;PtGt/wA/4BJ8786GvSM+0R/brQB8diQfHkEa0SNH/cKJI36JVpjr0Rawpccp+RwJAeQpYQkkArT5&#10;UnXjWk7JKQfI9NiTEQNJSUqKfBOj12T1Ktn8qBOtkaG9Ejfq5q8gYKynkCB5HnwfgH9vHz/ceD8+&#10;ueYrLQSCGRWWRCQ6EeRogbPjz+wIOid6872xltrUF9SArY/x+PIP+2wRv8a143/A8LbX940NdQUq&#10;AHg6PYkHY2lW1A/wNeNgenZIrdpAbCToD8H7TsH7tnWgkfx58/wdDac7WONtlRACfKft8kAnYUEp&#10;Pgfkk/jQPjXj0XjcHXgDZAAOt72PjyPOgP3GiP39Fo78bcduN7A4nROxryPOz8eP8n03ShYT1Kid&#10;b/A3rZA8ednQ8DZ8b3vwAddba0IKh1I0SCBo77AkHXjwAdkfgnXjXpf+EgA9UjtsbIG/t8jWiRvX&#10;47DqR+Rr8+FsfYUq0N+SdjsR41rqOuiQf4/IB8+iETA6Gl1sfgEHQXf9J/fwR8f2+fTxbY2Boa5D&#10;Y/3Gx4/Pz8E7P+SfSFpYAO07A3s7/J8HZGyTrXgjQI0fx4xqSoklCvwCPIOj/I14JAOtkeB+f57b&#10;VVx1k+CB2/nQ7bPkg+QOuvO9En/bz68mPoFJKlK8ghIA14J3534OiNaOxs+PyHS8dg/b53/2Gv7H&#10;wB5B/wC58a9OFnQaIK+fwN6G9fOxoAbPk/uTr90z4SohRPgAfb92iQNFXgaH5Ok7P8ggnXryqONH&#10;wnRUCCRrSd7CdAfgeB+N9vP8eVoRgraEn7u2tJ8DWkp8b/KSfJ1oD8nfrXXE/kK142QogEnRSCdD&#10;8hI/yTsJ9KBhoaZR8f5HxonR/wDb/wDbzkWlJ/q46A8a8gaBAPwP315Pz+fwlfASDtQSkL7AaPkK&#10;ASP50NnQ/wAfg+Px6/UMLKySRoEjQHk/x4I8dyCRs/wNa879KwhLHU66j7d9iCCUkEAa/wBhvyD+&#10;SD5Oh6DJSNa8diQfAGt7B0PyP4Gh+RvZ/PrZWBBClWHnY8HROtn/AN/Pn5Oj6ybSnyrKT5HwPjx/&#10;t870Dv8A9/WgGeoAUCVDZJH8D8/kA73vWtjzvQIGzlSEj7SEj+RsHeiB5G972NEgABX/AGSPW2Gy&#10;UqIB8qH+2/wT534P2/g/g/2jxr1+lJBSVA7Hn8AbGz/cAdk7IA/x4JJ8gpkEE8QD+CCdEnwfGtDX&#10;x+3yfjQ2l3tnW/Pnxv8AbR8eP/20Dr+/rWDYV5CVdAdaCCf9zsfnx5Otjx48fj187GSkqHnRA0SN&#10;bHgjaSASlROh/uPGvwNlA66CfPXYUTvxvyDvYP53134JAA8ePXp0rUEgaKQOoSCQrYJKdb0nykfy&#10;CAfH/V6+UMX0wAHjzseNaO9aHwAB4P5/t617pDgBgF3/ANvI8nfwdD5/IJ8j4KSpnsd+Brxpadka&#10;JGvOzoH+NnXkfx6+9by2nCdDwB4/tSfz929rIP8AP8AAH/J2fX3pYEaH7fjwp8eNedefG/P+PTgS&#10;eB96/wC/z/7f/e/3+O1mgkcUKYZfp8fx1DR/HwQWG1BQ3s6LYX3BUQFqAJCSNlI8vB24xRADia9h&#10;B/t7xozYUrQ3oFASXCQNdUjfg/4Ppl1XEb1WwhqPXOFCOvQjuSN7Oz5Ts7IVsdgSDs716eTGBzgl&#10;ALb2067JUhWgSSpB1opGjvaySoq/uOx68OshLjXlJXLWrCciFM9ncvEnZ2Q7fPjZIG/B14Hr2fxk&#10;eQFdUnx1OBuGyK8AjUHa/CcFXiw+4aYkggDwdhBdvMVkuqipg/IpSe/WRGSCARrwVgAEDx/jXgHX&#10;5blzhWLXsaRGNBS/HNQpuQJVLXzW30K0Ah5MqM8lxsDYCDvwSfGxsgPYRLKuz8FbqikJLoQCojyC&#10;CoEHRGz487O/B8emjfcYy7IAszLuqWkBKXYMx9hQSDoJABUgb/gKSd7OtD1vTu1Ipomgyk1QrxJk&#10;7xlAZNabUbxswDAEfaSCAQCPX12pNJBJFNjIbgJIMIhSMtGwCkF5FdQxBIYclDA68DYMVMr/AE7O&#10;F8/nps3GnMYfCVBTeJMQqGM8Sey3H40dhMdbgUdFYQNoABT43606H9Krhdl9K7C9yC2jdSkNyZSG&#10;n9kk7TIjBCewJ6jbIAP+db9SRb4w5BiOITBzuzHUApVLKnDoHxsjaVkjQI0Brf8AB6Ah43j/ACJE&#10;UhqdlSJ6uwI2yGlhI3tOwQk+R+QN/wBv58bnE/ub19UpCvjvcucQRoEjhU2A8aKT4SSSAlfltESA&#10;j8f2rZPZz2uu33vZD2rw5tzyc5bEtOlKrvpds6RycG2FXY7R3+fk7AVT+l77cI6mlLqsmkto0Eo/&#10;fpjSNpAIJWwWnHEn8q7K6KJ2QQABKvjv2a8K4FFjQ6fFmPhjEfAZbzsySj/PaS4QtzZJJCwQT5Un&#10;/q9EKmRkrBQl+UVjQACVKUNpTtRIPjRB/wBgTonyQSQ48+e0EEk9gBv/AGICu3+d7AI/28eDrZqv&#10;qH3H9wskhq3usspkIW2TH9fP2ydEKeKkAeCQxHkjY9Wj037Y+2+HnW5i+icFjLCJwEtfE04JAjFX&#10;Kc0jVmUuFYqWPhQf7hYo+OsYpggwqqFGWEhP+kw2hSRojW0geAPyAB+dAAa9PqPArWAkIYaT10dg&#10;FXkeD4Hgn8HY0B4II9MRu6mHXbsTojWtjz/kpKST/B8fnwrZ9ezdyPtG9AHRGv4P4868jydjf+5B&#10;Pj1VlmS9ZctYsySS+NtLK8jN+PHIk6AIA186J2Pg2xWahXUJBWjhQa8JGiLvx8gIRve/Pje9DwPR&#10;OTKjN9eoR9o+3aQB4PjWiPHjwR4BO9fnXg2bA8AJIO9aJGwdA6H8D/P4O9/z6GLl2pO1LOkgbGyo&#10;BX43+Oo8E+AAAfz60ZGUNx0FfdJ0CR1BV9v5P8b/ACP+/wCPH59IpTncgASOxIA1rQJ148g/uP23&#10;6Ua7CuyTGo/8z68Ars6C7H5+PHzo6G/RZNtH/CkaB3+AB5/7jyCd/jx+BsDe/Wq9ZRvJHjfklX2j&#10;Wz5//wCEDY1/jx6jnkXNuO4sguXDshllKSouJjLcQAnwevxJUpR1oa1/2/J9RZzn9SP204PIXX5J&#10;mT1VNCPlQxMqbdHyo7KAU0pEJSHPuB+0L3rzobHqV4b296vz7KuH6cy+ULDkBSqy2GOtbPGFPhfG&#10;/I0DvfgH1F817g9H9PIZM31BisSoKjlfuRV12w+0fznQbY74fd92joEkD1Y2/ZRlFQWpI0fJ7DYB&#10;Gx4151r8/n8H8eQ07i2hoCtyGQEpUrSnEg+PtIAJ3pJPk68An8+R6pvyz9Xr25NPOR6m5yGwBR4l&#10;VuPznGRvYA26GVlQ0PtCVDR2D2J3DvlL9TGgyyO81hGTv18pfYpcyGDkVW2lQBKdLroks6VrqpJA&#10;HkErQkb9W/05+mb3Qy08CXsBksNC/Eia7TlRE2BsycvuX8nz586+fHqnOpv1P+1WFrzy0+o6WXmg&#10;DEwY6VZ5C21HGJEHGUsDvaOw8E+deb2sv5Oo6JLjkqxZjNISolwqRpXUef5TsDf5SQlO9EEegNO9&#10;1mGwXFMs37MlSVEfEwSryDsoOkq6EAbUTrxrWzrfMVnHuHzzP5qpE3MHo6VJUlbNVklyqvWSpSkq&#10;MaStsIK0n7ie6fA7dd69KnHmNXeeOKkL5coMadjlRLd3aW6JICtAObZQWyhZ/CkSFEnRUlPjfSeP&#10;/SVh8Riha6mzgEiKplWGlLKsTbAVSY1mkbZ8ckAGj+PHrk/J/rWzeXzjY3pLpB5Ukd1rNeycNSaw&#10;iAHuIs4ihi2uysUjBtj7t/PrpaHuoo5KNtF58nQSGVpUogqJG0lSVfn+NaG9H8D0kOe5OS4pwxK6&#10;U8oaA7LSAAAR/qJC1AEAE7A2dednZNJtTxlylWJjy8c5zo8tYbSSqNVOSH/gdQQQ1JfkhxSU/grW&#10;tS0DZ7+Dv0f8em8tVUZuRZz8YfYaCQ68m5jBa3D0KgsJ+NtG9DaStKwTrxs+o1kPZTovH7ahex9/&#10;ba7cz3KsoIIAVobEEL7b40Pz+436neG9+utcoQuVwOTwxHE92I0LtdgQORWxRnspxXySWZSfOvyP&#10;VlA9wM9xSTJS/H7q0VaHUHf27ShSiU/x5/nRH5A9brXOTy1eZ6UbP2pC9K6q2B2CtkgnfYH8fyQA&#10;CYDVvKCXgU21ZH+UHSlRLCM6CpJI76SsgheiQUrWNkeSBsPGJl2OyilaerTiwAA44EkHZ35WVFRA&#10;1vQP9oAIA9Ra17c4uAsr4rthQQDFwlQ+R8EE+PB8+dj4+T6nVL3Ku2wH/igAYcgJElWQb4nTjQAY&#10;/AAHgj9gNzvqs9cvFl1yWv4k6JPbo2Sdnqe6hrW/HXYUN7/BPp+MWtfKLaRawmlJBUU/UFCgrXXq&#10;NFOtAg7VshRHjQ36r4by2sbW0tUhLYT+Ux5ZAKRryptH2gp0SohP5Oh58enFBzaq7f8ALTmm3O2y&#10;VuBZV4IA+5RJSB5G9kE+dDx6iWQ6GAJauZIFUfaqwBguvnkfIP8Acquh+B+0rx/XCkAztBZkOiS0&#10;zKxOlOwCo4+fkM2tDR86JsAZtmWWgtVw31SQUpbW26s6B2Ndj4AG/Ct6HjQPgTe56Uxm/tn5/wAO&#10;qnH37O+4c5AgQEtko72DWOTJ8VCPjKnElyRCbT9vYq7FOiCUqCtblLT5T2sEKQT5DPVIP4/xvWvH&#10;gHZ8+Cd6V8s5l464nxOdm3ImR11DicD4o0l2Y27Les5MwKZj0FRUQ2n7PILy5UVxa+iqYsyysHHF&#10;Iaj/ABJdebrbq3pWlFhcouStLWqvQux2LUwStBXikrskk00jgKEjVi5LMqj4JG/Vi9LdT3beWxv8&#10;OptNZW7VavUgEliaxKssbRwwxoGZnkYBQqrsk/b/AG4I8OjWiuXyi1tZ0uxk4PkTcD6O5pavIosp&#10;ydCJaxyHayGIF9cpUgFilmOVtK8yuQ9euvVTTzb8tcc4Fsc2uMfy7I8zrcVxvJ4eSNzZuG1+RJ5P&#10;kJp8rxWpu4uUcZW37Vi0BrPsNpI2M02SX83H8GmVce+tKl+Njor2bLFyG97beEc+5G5HxeC/KdvL&#10;7JLLF4dxZYrYvYRiN/duzK+jy+bCsbKLRWrUURIs2lw6Xb5Sygu1z+W4q+ZdQqEud8j8q8ssSruG&#10;/YxePAqynquLKD9FjNSaUVofmsYbTNoly5S1W9dDp7XJVTbu7X8jMf8AeJYdJ84sfYy2UkWthErV&#10;qVWBMYc5fiVKNmcWJHb+H1EfjcSRAAsLzItyCR2EU32eu8erOl+lbWQqdS9V5G0IY6UCx4fHmSKW&#10;SxGCwimsqs8zyIswSePH0pXjZPuyNTtHfQhy9+oLhfF/G1VgfFGH8T8T4zj3GDPGKb5SarOuU5tD&#10;JqWai2lM5upvHOPuP7O8rW3Y1lGwZ7JJi2JMqGJs2UUykVfcl/qL8y8tKtBZt5vzBWwq6rq69/Pb&#10;/KM8h09a5Nj1tUIdFaTsW44gl6W1FpIkmqxa1PV4Qobrkp4vORma4zxTC8uZkZvFvOT62XIcx9N8&#10;5Padagt5RCtcehwcUTJgftlvJxJ1FvdZvZVjNBFw6FjDzam2MmejMwy9HE7G8gYp7G4ah4HmCZmI&#10;/umMuqjVePSpC4OR0WaYDllxKSmh4txHviVll/LFq/LsMobyewYrVPN1wSllXw+NhhZ8jcyXVMti&#10;L65YmklxOHLiVXt1q2Ors7mSONOaJJHDEXsch9qyurE9eJSCUuksHjMCBLaSGwYAt57Eal2inswy&#10;NdSxYlIUPdyU3dMcnOIfzFj108ie6XLK+wfbvFYXiUGQxBtKePkkhiqoYkitusjefeoqVzGsXghc&#10;Crkuf06RKuJxkx4kCqnIl/CB8/xzd2GOwb2XyHYPPxcvsaBvHamphQLKPMiY8u8U59NKqolxjXwA&#10;28+bc31vW1lfChzVWjkC1aYbkE7FqOdhmeWnH2QNxsSc5AYXU48HIFxYVuIcpYBJNhQvYJUXNe3j&#10;0PHaGaGcQe5SytUv+qsiyh20gKsG0IV6UMBrW0z+WeKDVCiqr+PX5VQwn0Q7DDqrkLC7BTk7C744&#10;uxByjkawjVjVnW5nY2EtuHkubsXNPWuirjzo04zE8VEzNisbjKFaI0L1Qw0ILC2MZK0UNr+bZ73e&#10;eGV7JlUDnIYnBaCWVC8LudWZzJVp2s5nJGZ8XDYX6RlxINhTwtQSNRhjlR66o/08rX//AA2MgJCG&#10;NBJjvGuG5Fx3/WsWdluRJbv7SAt5y8ySXSxq+NRsrjGXMEhxlcmVKYn2NFSUlDPyW4v58Gvp4lvT&#10;umzZXofFuEKwNOXvYBIbvVZFtdfZMxW7URnqa1VBxxNHPlV+TKtLNmjnzaqhY+KunuRbTM2Mtj0N&#10;VZVscl8V1uRJx7kOJZYtm9wtuzl8jY/ZFqfkGRpx6vUzUZPOs5ciJLhYA/KeyOUbO3xqLZ1fHjVj&#10;ZN0Ka7II9Xc3K5TcXch03BE7G7fBH4jP1sywpkxMXVWYuMfyb96cXHVWXj1rcP0wasKmVcUjV+zX&#10;ZWqFWx8rbolwLi9yoo7Z5Vuuli6kNbOVXjeJuEaUZNNNuaDgypA8iwsrPxaUBZFLgqANvN4qeWSC&#10;e+bVstVWvXyOVtTWJILMUliaK3C1ni0kpjg1OsKtJ5asyxyAgTzeNuO3ONLrOk8d1Ea5l3NTbw67&#10;6ejMqHXLx/LJ7tauoFk9OhmTXsQrlt2JlP8ARdxVspzdvMa6NXChl4F8R8cI43vcytuN3Zd61d46&#10;kUlJWNi47SY+QTrHGzVty52SY/bogvVL82sckWMWZDNXl9dkcGg6Vtmf6ngTl/KuHJnFuNYdPs7G&#10;LJbobJuFjlOmqjRaxp96TOVhcmubrY0JWSOPPP0qpAwsZCr+tmqFnKumOw9LNeH+XL3inDsJg8RX&#10;MJq5lrmtRL3DFW2PXWNcdWNTWKrKqDXJrsiqMUE9QsKOqfspcrGJFtZKxNeSV0Grv6ptAM9OaksO&#10;Qyj058/LMbEc1oqcfWjQKFkkkbkjNCVeuvJoTzadEKxMUbeb6agyIitTYqtdM0kf08mRWKVK0jwz&#10;GDsi1GI45RYR47MgFmYsAs7P9jR7uuIeMsd4ztORpqr6jju5DhlfWitsckRXoTZHJLawhxZ9W0p+&#10;rXXVhqmsvpMtx5jKMYuK74XkQqtL1m/ryeMZVVRsWEjkzLqFyTk9JjlJi8x5vIrF6fMx61yKYmip&#10;bVqQ1lMV1h/HbKHfYzPdhPQbbrBgP28yWiGVOSV3xf4zx/8AZMlrY+OX0rNsvs60Kj5zXZhcV0OB&#10;RN9aQ1WKZ/eYvU08ODOZuYsZnP4VepEtcbILlpbzbzSEqy5Bw/i6CxVzazCY9yhlli3bquN8q5Ry&#10;W3fuMwkYk/Pg3FvxpMom66BZ8fXsewlVTqMQsahaklxqGPoLWSmWJ7douslm9kLn1terZihpQIIo&#10;K4VlcKJnhR3jDwyPFYknYwQwWGZernpasdeeleyQWOjYmmiqZe+sah5ClJIoDLYWVhPI27Bjn76h&#10;YAwYAqzG5PuGw2npL2oz6tepry/n0WOpjXsnFY15MrayjnONrlV9qxXzr+PIuHYMjGJ2OyLeDMhP&#10;s2EASn2GHHdhXvDz/jSVByLMsZympuJHyzouax33sfu2VVdrMrn32844yOK5xQyUzYc1qZZXUGyd&#10;XHRsw3g+HlYJ8irznNp9lXW0B/DcRr5mHLzXLaq3x+mkwQhVzyJmXM0OBZs1zMLMXrWXyLgHKla1&#10;CUZtLjtY4G5pVCa0HkLzw2FvdT7GrwOmKMTj12WvR7g4/RsTUY9LxDkpqjsBKk5Dmt7e0uX8X8oL&#10;rJM6dZ5O/WzZz8GrjqI+Whh7yx/xbA1Feui2bFujFJiLsLzyl8dVqNC7bt9w1g+0XTwP4EstUSSr&#10;Ee4HVeMjkWG8uQDJVhsVL0MYEuSlWHuUo7VL6SayogaR7FiyGgjZ1BDxhBJKyo9xXCfuSyJjJuVs&#10;bxLNb9uDdMSM25Hbj3FTGvclxW1w2Fld7yFhf9M3d1eYxGuFTKWy5RwDkC1M6PEjXdnY14TFSLuW&#10;+D7W8m4Te4muPkFXXvfWfuj9lDyC1C4kSwjs1fHErG7E8b2eKl4NuOYZAkNZZXyPqpUKkaRLlfDF&#10;qxwrDeSpdzyXOrZvFEVlFzNjZDjpvL+bCs2sdtXlYVlDdK85bzOScRuaGa/IpYdTAobvHIkeTX1t&#10;dG+RteKtz3nDgma1e22T3/8AReQ2cigRl+HNx7akyKnbg1T8SXlFAqJKxjMq6zrLVgxmW3FPJS29&#10;KnVEZa4rqm0+DyAYths5NalWOSEYfOmSaeGexUJtVKOSjaf65441d5IwZ3EiktWDu49TzpjP9FZD&#10;L08jJhMfiM1FJOkFms8VOtekAevLNHaqw06k5LTzKk9unW7ku+3ankDBut79ObiC0429oWHyLqMq&#10;Jb8jWd9yA+0a2VUuiqs3kV2NLlQJylyojztRWty1R3jpoTAGkoQoBRezOLNjFaWkoTHUnt8nzjsl&#10;YUU+QNHagkEJUEnaiQP5FNntG/UgtsIrMbxefkkfM+PH4cRiDh+QZPXKdUgyi06eHLy2tJc/FbdK&#10;HD8HFWbWkvDLVTKoOOZBhto9Er5N+2C0mP8AuBwusz/jyRHyHELkSkRrt9iwrvisoDyodxRXFZJY&#10;YtaTJKCch6uvsftY0W0prFpyFOjtrLa3PR/9Nnuj0Va6RxPTlWycXkulsbWp5XD5NYoLySRALNkI&#10;VVxFYrWrbvIJa5YRSSNBNHE68PXCv6jPbTrav1dms7Ypy26XUWVuWKORpJM8S952eHH2Q8ZepYr1&#10;0WMLKOMyR96tLKoYrXtlhmpddccdcIQlwJLY0PI3shPkEpAT2O9EdiQfxHO/qLSVGfEZcn6hbih0&#10;bK3lPLCFKS24g7StLiFfaT5Ch+Ngbtayz23cgqRMXW4XY2EBpx1KJUOonPsraQAEOoWEEhK16+M9&#10;lf3AqUCfQYqvbxz1JtUU8LinJCZrzLLbkqAiBFUhSypS3JUtUdhAS0lfR191CUHwVEhI9d1dP9e9&#10;P1q5njyWIAhCO/fv04QET7iWV3HHQPJgRsaHx5Hrgfq7246lvyfTPj8wVlLxr9NRtTEvLxU8Si73&#10;sAR68efAb59VG2eAXMdEl1bTinkqWTC6KMkBY2VJUFEkq3oEp0SFJ3+D6Ys3GprDXZTawrzppxKk&#10;rSeo7pPYAgp1rqTvRA329dBr36cfPtrHQ+a/CoIe06kysk0roBsJdVEq5JcGyltXwuK89ilKwQv0&#10;ycl/Sv5RRATY2+ccf1RKAXkQIeQWYZQVEqQZBiNNva0CpwtspJ2klKh5mmP/AFF+3Zkjht9UYbuv&#10;II1WCw1h+WgAnCskxIBGg2t/O2Pj1SuZ/Sz7oQJJZw3S2ZdI07jLYjigDaIPJmtS112QfuHcX8kc&#10;d+qBTGcZStKkK+w7KCCSE6G9jWwd/wAeAf5+31rLWlOgEk/kkFO0hP5J153s78b8Df4VoiffK/tH&#10;sOPbKc3kGbU9TUQmESXLqZQ2rDUhpR+PpXlKjCmOOkJQ00uawsrUlBT9wPqEOSwKGBYyGcfuZd1W&#10;abVGnzqgU0h0qbSXkSIAnTwx8TwUhvpKeS42lKyUFXRN89PdS4nqKBJsTZe1C8ayiVIbKwaYIeDT&#10;vEsYk0diItz0CdDRPqjcv0v1B0xO1TqTH/wu53jD9K9qrLOzL4aQQ155ZDCCpAm4mMt9pYkgems6&#10;2FqJT16+VAa6qHjR/wBykjyQN6CQe29j1ouMkDbgSfyodD2JKQCQAPwBsEj/AG34IHpRcT1CCSND&#10;SQrt1Kt7J3+AATv7fyDr+D58PRpXxtPCFKS06CGnfge6OKP2qLaunRZB8DqtWyNaJ36laSAALyVQ&#10;TrkzqNnxsjyN718D+/j0xicjQB2P+xGtfLcgdnez48fGtgH0iqAKQkoSkADQAI3ojYB/k7/nevI3&#10;oa9a6k7JIVo787/O9a8D8+f5Hb8/wAfCx9C44pSfidCknZAbV2ATvttB+5JTr7tpBTo/9Q0Ncw3f&#10;u2Br7SlRB0f5O9efIICfAPj+Rr08R4d7UjZA/c73r4Pyfkb1/n9z6eLMgPhwCPnZOxsjR/ffgk78&#10;6Hnz6TdEeNE/wSSCPwN+db8nXj8ednxv1+BRH8J/jWx5Gvzvx5O/H4/HgAjfo6cY+33kTlnH82yv&#10;GotdGx/A4Ql2tldTRWsy5LyVqYqagqaUmws3EoUpxkOtNRUOMGQ8gvNIUIPoHUrIUnR7qQpPkrS4&#10;Fa6qGx/1AjafGiNlPpKvkqVqxcqVrME1jHPFFegidHlqyzRLNHHMq7KO8TLIATsA7IGx6ezwWKsN&#10;Se1BLBDejeanNJG8cdqKOQwySQOwCyqkyPGxjJAccSdkbTUqUVAefuOvOwfxrfkED8eVA+B5IHn1&#10;+ltSif5GhtQB0NApI2Ngp87V50ACSfPqzj2d+wpvmOBD5M5ivnMD4xXO+joIsU1869zl5QkxSa2H&#10;FlTbCBDiWaI7Tqpdc0qcguGN/oMPOKvDw79M/wBi9ZgWU4E5R41kebW+NWcOTyFmFhPeyWmkzIZa&#10;RkNAET4sStl1c1TciM9Br0xG1tfTFpTLjyF0T7g/qS9vfbzJSYmyuXzN+Cwla8uDofU16bmRVtGx&#10;dkkhgL0wyGxFA8siORCw7odFvL2+/Tv7ge4GPjy9IYjD4yxVazRmzN4V574K8qpr0445rAiuBT9P&#10;YmEcTopkVniKseQUNpSVjx4X2/GuoGuqtbP5UPP+D4/nxk6pUT+DolP+NbP4O/8AOyRvQ2R42AR0&#10;tZd+l17LsMwNOTXV9yZZuY5Dis3Frj92IcTJlNKQ05NrK2fDn/FKk/Kl12X9SYAP+p9IxHASRZyP&#10;+k3w5m/HuGck+3PkS9p8VnwZ6riflvyZPPcfUl56LKuock4q3Tw4T8dyDLfqmnFKjutSWYMk/e81&#10;x36ova3IyVi9jqChUsXWx4yd/CTw0EtpEZlhkmjkmkWSeNOUCCEyMWAZVIbTzI/pi906CWAIMHet&#10;16SXmx1HN1pbzVTLHC8scUiQoyROSJG7oUBSVZtry591MAgEpAIAB1/g/wAHyd68/wCxP48D15Uy&#10;Brqew0SD+NePP5/HjyN+NgkE+AJY537QuU8NvJNRWf0/n8KIy47MvMKuGLGthuRYaJcxmemSiHJr&#10;FMhTgYMloNyktqcQ4VbQI0uVq2lltwfelRC0glSgQSn4+w0k6IJCk7BH8/x6vvFZzEZmulrFZOte&#10;gdEcNDIGIjkBKGSNuLw8grECRVJAOh4PqgcnSyOEtPSytSzRtRs6GGzEybKcQ/Bm+yXgzAMY2ZFL&#10;AE/d6REtrI8AD/Oyr86BOtJUP50fPk7/AO5+9LYhKOyFdBvwlQOwP4/3I1/J8n8+N69feivdT8uu&#10;/Gxo/Pj/APn/ANf7H0O+qB/Kj+xP+P8A+/8Av/b12nV3KXIZdjNiho5jawCVNT1+EqSDtKHGgVDe&#10;/wAr1rZUf49E2tznJH2e0+ijxzv/APEyvlK9edo6p6geQClX3b8AjXqBHHXumwJESK9kVPIxRpTE&#10;dK37tUWJpbzaVrR0VLdC3Wjv5kMrUCSralDWpCQPczwLKZ2jk3CmygJKmnsiqGHU73oKadlBSTvW&#10;wB+f8EH14jZ7oXK1JnhXoq0ODcTPWqWplJ2dnnXlmh2d/A/cb9e1fT/X+FvV4rQ6zxrJNGJFgnuV&#10;KsutL5aKysU3jR5HWv2+SRII5WuQpQXAcQob3tIUFb0Nj+d/jwR2I0detN62dfBKWHG1EfaoJOv5&#10;Cv48EEefyNf7fgMf/UzwKjZd5OwlAPbqV5HUAKCdAlJMsD8K8a3s/wAEnfpgX3vr9rlC59OvlXEX&#10;pgWG0MR7SMsqc8JCErSpSFlSvGiSeytAE60Gq9FdS2XEdPpDOSsNaVMfeZUGx/VuHwOR2eRA1vet&#10;n0Ys9b9JV07tzq3p+EOdK8uVoJzOh/R/PHI68kAcj48epILVMcAPxv6I0CpKhr8/kkgFJ2P4H+Py&#10;RrCUyUaKpCWPB39/8DZ8q/G/Oj5I0AQT+CH8Z5tnckJYXgmJXdxBm9SxbCIqPVlskaWZcz6T5EEE&#10;BJZQsEj/AGHohq425QtVGRaWVXVRVpUpENp91yUFKT1bDkhltTKAnfkN9tgaUoq/OljGz4yXsZeW&#10;lipADuvamRrA14K9heTq2z5Dov8AfWifTytlK9+NbOKWzkom0VsVIWaBvAIImYLG66I+5WYf59Lz&#10;F4uGPuvWkBOgFOOI3oK0QT/j8gFXkeT4Hk7f9frQlSVXUBYTspWgtlWvwN67AhQ/G9a8+P49Rezv&#10;27c73splNByzjWL1aEq+oQ9jE7IJ0hSlABTbqraoQx8aNEIUHUrOg4nr9pjBln6fnI1q2pVl7s+R&#10;kvOLW6WaSgqadoOhKz3bdZmOPpbSVdSypxaOiU+e4CxLcR0r0FkhHJlevMNQklA3FHiMpelTR+7n&#10;2KQjV9AH/wAYr50PPICHZrrLrrGytXxHt5mspHGeP1UmYwuMquOMZDJ3rrWWUliuzVBBU7GipM/c&#10;p5it6dL7sPIqRtDPVXeVJaQlCFfku9glKENkEf5VvQG/BjzkPu95LqYTztVI4mupaV/GxCss5gUh&#10;dCVEdjJksqbQrQBKAlTpKuqELII9VmXn6bvJ1hLkRMi90V27VodPxvWNNMsXiSfs+Zp3JOinQkkK&#10;V9qVEEga0PQsuP0x87eLjWK8/Ut8llaS/Htaa7qhvRHdKoEq2ZSoJOwhTSSP4I2PV49P+1nspEsI&#10;yPXuGvseEgaXpXLpW4niQklgNBxJ+H+9CPADA6Pqi+o/dP3ulaf+H+32SxSaaNO31Tj5LYcDZdK/&#10;0s6toDajhKp0CQRyHqYubfqR+6fH5T6FcAQbCKlZSxMxu8j5dUyGxsl8WlEt76ZsA71LisOgnTja&#10;daIHvv1U/cbbMSG6bh96ApLbjTqliQ8I0gBQUtK1RooKUf3fGsK2B1JB+71t8ffpUwTGbmZnzHYx&#10;JoAMpOL0Vi6yjQBKRLnW0ZbhJB2sx0AeR0CtH0WZn6c3tooEKF/yxndg+UhS2DbVtM+l0gltbEJ8&#10;vLW6o7+JLvy9kgkpcAJE/rx/prxc8dVcFj8vbg0olxfT3UbxSsutuUnuyowYjYJlIJ+PtKg1fab9&#10;U+Tje0mWyGJpzpyYZnqPpeGaMEjSo9SGGZdaPIGBHAA3xIO4NXn6hfu7tGgt2NQ1UI7Sp2VirEpC&#10;lE9D3+pkvuNK2koDjIQyobBBVv1H3OfdDyjn1ZKqs5qsBvoMlZW2X8QVSWMdaAoperLaK7GdjubG&#10;19lPpeSSlxC0HqLEbv2i+0OviWz7GaZ/IdoGnpVkJ97j8R5pphtb7hVIVU/G0AhHckJdV1KVBo7B&#10;9RgzXjL2jrxl+yoeVbwz48YSG8d/rGhtZLqxotxW4zeP1zRmKCh0bEhwLV9pcV+Tc3SuV9sBLA+D&#10;6KsUHSeFFtVul7NV4JJNPE7zITPGHGiJSQoH+pVPmlOqanu4Ip06q61x1+rJXmaanZ6xr2Fnrw6j&#10;njSCey0Vhwy8TCvBi4+1OfqvcLasXyItGw24okhhl1byidkkhQWhRbBJJSrsQnwFAfjbbXUsuORb&#10;OoXFdAUn6iI5KDjZUnSVBozFR3SCQdeN+R/t6d1xh0JZmP4qMhsEVzbj9hHXVSJMqrioC1l+yMOE&#10;39LHDQ+Rb7g+NLaVLWtKUqPplz/p5DUN1tCmpDTQZf6nbb5S4pQfSrZUHOhCVDWiP7ToJ10BDNXt&#10;KDC7FQAGAdu5EzKCncBfYDDXHYPL55Fd+qNDCVUCi3HA5eNWJtQyI6H5Ekr7kjJGvCup2Cx4n1vJ&#10;bxNtjuza3LktO0mO9UNNRyCSQtMlE5wqX+OzTkYIUAEAq8kZUXMZpADbS5a0oCW/qUNhsePPZKF/&#10;d1P9uhodvIBA230QpTzTshtlxxplAcecQ2t1LDS/sC3y0ghhCz1CFultJWeqTs69fIaHXvoKO9JV&#10;5KQSEkJI0AQRokHqSfyfSEqKxYMzTEHR5Mh4E6IX7VXQ0d/uRoed7O01WJ9dySWYaAHNl8kaB8ok&#10;eiTvkB/gD09KnNr2sWpVbZWVUlYT3TXzHYyFD8lK0MuoS6kEnr32k60QPICg5m2SSOxcvrc/J0Lg&#10;M1/qpSToKWguAFX+/U/g7359MhDXY9u3nevi0SCnXlWz2CiFbHQj+fBA162m2hoEDWhoEAEaHj87&#10;3rY1+Do7AOj6CWKdNmLtVgLnW2aNGY60fLFSdfts/A0BoetDM8KCOGxYhjX4jjmlVASPOkDgefOy&#10;FO/z4+SBCzjK4oH02Q2TQQQT0nyEa3r+7q510SPAHgkeR59E2i5qzetcaK7QWCWidompDqjvwNuJ&#10;LbgCD5T5JG99js7ADLaj9pAG9fcNg+VedfwBrzr87BB/ghTYYIPZR66SQSD93nSf8Dx+P9x5P+/q&#10;P3sXirCss+PqyKQR90Ee/I1/UAG2f3348ftst0zWYx8ono5nI1pUI4mK5OASNMOS90o673oMpGvk&#10;a36sLwb3FyHw21PEEPuKUhHdnSgnQ8KCVFRKVEntsEpJOt7JLTPIC5Lokxy0kuqKh8Dmmgo+e3VS&#10;z1Ud/jQHkED/ABWdjdJcXE9mvqULVOkNvusNpcLK3xGZcfdaYWdh1/4G3FttJIW50UlIU4QlR5xG&#10;qvobxjy1SULYKUvNvuyC6FFttQ7DsR1+8kHr4SE/hR36pvqLpHBwySzV2igkKc2g0DtdsAeII0uw&#10;QD5BIbz48Xr0L7qdVXo4Kd2rYvQrKIVySBgncREZ+ZAZGkAPccAoFRkPkkepyvctJw6gs8pvpbrF&#10;RTRDOluMtmRJdPdtiLAr4jakuTrOznPRqypgNqDk+zmRIiFpU6Fjnv8AfD7zMk5ZvzMk5m603Bkj&#10;HsZw7HHjIkU861fVGbxLF5LrceLLtZbimIee5s2W5OR2CHqmseiYLAr4dnLP3x8mW2FYtimJQ7mB&#10;El3CH7YszFyHHVyHTJq6+ZHjxVpdkO08Ju+kMIUlaWrGwqrD41vQI6m6RsPht55mUrPL6KZeM41k&#10;FVh+BLRUBuoaziHfUUqJeWTsz/QVjzcRU+bkz0aHausUVdJizo8L6qG6ryI/VN1lJ1B13b6FpStD&#10;0j0fHVmzyVVAOdz1iKK1DSmLKY5alCGeskcPMA3jbmdHlqVde1v6XOnq3S3tyfdTOQpNmswlhMMl&#10;gqXrUjNJRrRw6UmCxk7ENmWWddv/AA9IIo2jE8/N1YDhr9mvFuS+SYjWXtrantzeMFXFfUt4bUWj&#10;trXt5Xk0j6OcjH61eNxLm0YmXsKDIt7asRFoHIdfJRcRDLV2EvFXcPlmxevONL+zrrfD7F6lnSa7&#10;D8jUnHbCDkOKYRduH6BfEeF47LustazGPGgZjdWDs9cSZL6yPSS3cyYjVVPet2mrK4XTPs5HKpbC&#10;5495OTb1uJYpG5C5Dpq1plL0Oxs8glweNOPEwFUy0/8Anz8GGlKngceNeBcnySTWZTkmMXeLP5k9&#10;yTUXvHMZ1ViM/qbfJoECXe30C7fLlDSOY9TY5SQFZDIbraNVc8MRmCHLZaics3OM0MlqasTTjUQr&#10;Vgi/kVuPJooY0ICxBZ3VRbKGZXnC5OFJBBKs5s5bK9TZdTNOZrl15VhiaUus0cSxmzVq1VYA1oYU&#10;7gjiWCbHsrWY2cGQuK+PoH9YWeL4BXV8/K8TzXHZ9pjd7j7r2QZHQ4VawEQrKHuRVplxE80ZBKyy&#10;85grotfV5HikGU29AlrsWozV3JPjH25ZRyVVQuL+VJVHGuJ9o27BegVzGTZKvDMes5MpjihNJV1s&#10;mVN44xy3RBscKq5aYphRqqGmSJOMTnquJeTwb7S/rMYw/HsG42q5FJGus8xWHY47nUStqoLcfHWr&#10;KcnIclREjXTWA0UuVPucxuVT62LIs4Yg1NK7HedelovtEtfbdk/uFx3h+jouVYeKZXkDeHYZz5it&#10;/h+BRru7tXp8BnIqHi13Eslyl7jrKbaFNrqjMMu5AbyWXVuxMgj4nArLJPRTFw0c1dRsBap9QRYj&#10;OXafUUeNmdxTyODnkiuUv4gDFXgzHPlVysLSRR84e9KYrcvKZli0y2VxWbntvkcDZOPrydMT3K6T&#10;T5GacyJVu2451KRw16yRGK5XrTm3WsJ2vqI1laGNFF7IuKZ13xXbTrGvy7L5mAXdZfVmY8gQKyK3&#10;XcbPpqMfs7KBSonW9NY0bco17UJ+eHZM9anGYsOxr1vqHE/D+P6nOpNe9k/HdZks/KmH4TVLiV3k&#10;947+2Ll1gbbfnJYZVpmS+884r5wia01P+ofmxFLcve91mIYrwB7UuQrWPWV2Sv8ADGMckIw2fkUa&#10;Cy03e3OdRqb+sraHGb+hm3DNZLubCMpzu2cgkRrZQdktNrRwHVPt790fucxjkn3QUeOZzyFGoOS+&#10;PcKmQqCnzvI8zm33I9bmNxjjmK1dBRWKHqmgrcMkLt3ok2Img/c8eEOO41NCmY77VdT0Pebpi5mo&#10;sBB0nTwHWPWPTsVeG9FlLFyXpTqTJdOIZ5Gx1YfSW/4atx6XOVIzwhE8iKpJ7FdGW+i7VqbqHJHr&#10;KbM0o1jW4lyGHHPZjrWrE9SH+JTVq9pBKkJMcDRTmSeVo0BWM9t/HHHc+ZY3b2DQ2LytHB97ew7j&#10;MnpfH1QuXWriPwTjcPEcWfet6Sa8iTHm2SW4kdBiKZTNkreU2YS+7e74Z4CwDA4fOttlGCXTNDiq&#10;Ha+Rl9y1Y5A4KhDin8Zx+vbyS7+nmsfT2H7a5j0H46OVUPS3qmHIhfUWXfpj0vOUj2G8OVnM9FnN&#10;bmacQ5MrYdVn1TPoMlkyMjxDjpbcVqBkKIEyRKuruJcvoQ2yVTLZVq8lHzuylnn5/Wm9hXvRzP3e&#10;V2aOUgl4hyDjuD0/H1xnHInE/HEC65ByJubZ5TgGMIzfkGkmX19QTJNbVSm4UNUhbUeuZU22ltlH&#10;pHpHrLr/AKn94ve/ofqNkh6B6Yxftx/ArMOBSnHaPUXT9q71BDHmJEks2me2lcN27bGiqRrH9OBq&#10;RvS9quiek4+l+pMWslvqGvbyViOOzbSWIvTvMmPaagiCqI1r9x7UTwlbtlxvaAIkp/ZHzd7a+bs7&#10;t6Hjq9l5LmV0iPHhYnlGd5bjd69NclOts2CU5TT4/GkRZcuVGhOLr5ls67LkRmpzkBx1hb1kU3g/&#10;LMRrOIV5bRJt6+FiXJErI4eHR8yxHK8PRjdpD/cJts/JvBAhs0lVHkNZA8+3R/HMYLbcZz6kIRzR&#10;+xX9LX3q03vq4rwPIMfp8UyPBMwo7XmTGKfmThO95J4841uWFQrrJr3AIOfP5QzBjV9iy6/Fcpnp&#10;Hxuxluxkl5gOdm3uL495aueDOQMKpK2RP5KsOGs6rp9RDt6lq2nync/49yCwdKpdjCYciyIdVbWs&#10;yU6+mLGZb+SyWwl5tLqHuR1B130T1n7C4DoaxbHR/UPXuSwPWKLgqOTrxYY9LZrLVILV+xRmu0UG&#10;YqpYjnW7D3JCkTM8UQhBC10D0h1rYzef6irxRZ/s1bEDV709GBJ4YY6YtQ0atiGgUNeGvHNAahj7&#10;0EVk6lkLnmGz7mz21VvKOUYc3zDaVuQy8hbcg1apuBZAIcxh6Sutr5Ma3vo1lXTh+4SWUxLkQbVp&#10;2U+64lbzwCp+J4Qw7NI6r6vxd7P5NVw3mFuu9q+MamznYqyIC4Skwp8CFWO2Cn4onwxbUzEmzcks&#10;yq5PxSJsqwicy+Ifo/8AvV5O4Q5V9wdBxVnGQv4ZZ8frwqDgkfGOWm+ZXsmym/p+RLDFcv49zbJK&#10;t+x4zcgwLnKorCbWW8i3cVI+hVDkOL67/wBIbHuamfY6xR80YBmWM5Xj1NkNdVJyzEbOpuv2fIsM&#10;nPWVTXy58X6idSt3GOsyUMQ5MmAzay5D7KESZjpXIPeLqHIezftj1z7jdH4jGdR5uqKWUs4jM1Ll&#10;2rasTZinUudqvj7la4sS0MrkLMcEc7wxTQwt2wkciuxy/Q2J9x5OnOn8pZnwdfA1moY/I4eLF07z&#10;1lr1RBLbsDHcbN2CfF1FWcxxF1nt9wkyAimD3B+07Fa6qpavEsR/bqDOMTiT7qVhNmzk0CzTQPSZ&#10;9VCuqW2MKzifT38/66bjUeRbV0OQ5LkoakzltM+o3TvZ5nlyzxnBxK5rbXAWMOsYeZY3PlzMXvZe&#10;Fxm1RJFplacgEV++tqNEigj8Yz431xxRNBW10GNLc/eBNu+/VP5ancGcwcZe3/2741wRx1Xnh3DO&#10;TrKoyjizBM3uuT7/ACeLkL0WPfys3hS8tVS1MSgMdxnC72lyOQ7Ls5kiyWqNDjRznwtxNT+5H274&#10;17jMRNtxtXv4RyximS8Jpbi2rPGvMcWOzX5PSUFxlNXc2d7xbkE2sj3tNEuJca/rEyaUw7xxtQEW&#10;S9cpi/b/AAeR9wOr45oOmXxEWVMfTvay8+ImMNXHyWpKaz0rTWZK7LOqmqjRRRvPGbTI7wxv+FZi&#10;7h8VgukpZrHV2PyVurdsZmaRKOXpWJ2nihrNchsyQzRgx0ZLYyWnBkPKoGSKTklTb3TVzjP/ABQj&#10;2uITU5Rb02KYXTJdZz6dldS7c3OOZg5Z2kmHAft8vp7Gz4+zq/zFMGNYWEhFVVxnflAaWTatw5MH&#10;I7WDEclS2mqjjnjkIs6vE4S5lZDzPF8d5BxxuwcvuMZ9TlFJb11XlUX6SZlMtbj6JMdkuuQLefcV&#10;7QM4j5wzZ5lilhUGPW46LmreyXFrrOOOzPiLi47POQ0Vze2+LO2c1MZ/C3+TK6ti5BIRDjVWTtyI&#10;7MJupvlXhS99tOV4pg7E5y1OVYZWRoc2LhciblHI4ymwyPI5nHts7ZybNmtgRMbyJtiDksqZTz63&#10;Ini7CfskSIYSlewfFLliKBoate7JQjk7UyxNBIGnFhRIqzVo5YXgikmIklkeKyWnrqFkiYzzzUps&#10;VUlmWDK5HD1c0YRNBJ26yuK5oJFHaZv+QnjnJoHtrLxileWaHfcjxfV8rgu0eyLEn2ZeNGbfs8s4&#10;dYPTwrAbx+wonqzF5bMyMqIbRqLkcGVEXUWcsXsZM6W99M1GWhN/H6THv2ueNea6PFeTswjT+IeX&#10;5OOVOVupRObZYXI+kosb5UcVP+VJyTDm11tNmM5tZnZVxktc20ek2HHtK65ThSRIk2shVDDVinHJ&#10;9dWV6MLqLJNpleX43Iex6tqrHkuwZbt6hq54vyzFp0B6VOgyaxVSoxpdfblS2XQ/xdc3PHcyfXrZ&#10;alsYXk30jlhILVqHK20ZS+Ci5xszaxyPLgzpAYcjTERpMZ1B+NtQdjMhnt2aNyt1DQPazuItRdyw&#10;XhE9+jK4EkFkLtHLOv0spUyr9PLWT6h7tWSSPpHoWduu+lcp09l2e7JQrQrBYmPN56EukhYu6rJJ&#10;LQsmKWGxwjciXgiLWjrtL/UqjzoVF+7UzEFywrXZTkcy21gKdW06G1N6bStCktFHUOJSUEoJT9pC&#10;vTFyGscr7WJJglyOJafnjPFRCmVJOw0pCj5TogAaUrfZCz1KB6T/AG+5hNy7gzh27nxn3siyjiLj&#10;q1sJpjhpJn2OH078uW8t1KClyTJU7JUFoCip49v59ENeKWtvMZFrMZMWISWXYqR8ugPubCCVBJc/&#10;/SkkpUnQAJCh13VsRJwtM/FbECSsZWZ3nSSJCj8AGXloqGHgEE/adeuXrNeYO9cKJGhmaLSABUaO&#10;TTIWIB0p8hvPnR363KXPFsQTCkxnpsjuEqWwwWozXYdUIZbCvjaQjWkhIQArZCUjR9DflPHOYc9p&#10;nK7CHMfomZQeZfk3Lsx15EV5JC1oYhtKS58qSQptZbKF/cCoED0cTWLZQ30jMoQ0hKSVN67gdtqW&#10;Qgd1kbJJPbsSCoeD60JsiQ2hSWXVNsoIQShCwRsbJSrwQAPyASQNaGzr1vQyENC9Dex9Wk1qKQSL&#10;9YjW4A5OuRgJjQ6I2qkEf/UAdsMjQnvUp6d2xdSrPGY3FR/ppipUDj3/ALmG/ILKVI8fHyKX+UfY&#10;FyHntjVMctZjMtsXqW3kor8XsWqeHtxxKlTJKJMYPSZCEdUtKP3t/wBqVpCtANw/YT7NqG/ehZVk&#10;eUOMQW1rmtTcgkR0htI2U/JHifE254KQHXARrsCv1bpy5jcbLapVdbX+eRoEtwIWMcK47L7YV2U2&#10;+4zH+dxkHZcKH2VDqApQISRBLLuEfbPg0p3IbnG7SwKlJW+5Z2WWvRJTrhUA24xNkuRv9YlSlRm/&#10;sUeytBQ7eutOi/dPqm/j4sfZ6rz+LZo5IamN6PxMFZHkZgWd3knhVJmZnAMalgx2xOtDknrr2f6Q&#10;rZOXKxdH9OZWRp4Jb+V60y1izII0j4IgSOCwzwxrGgCSOsSoOKgEn0xY2Ifp+V8wV3GGBceZfmEJ&#10;hquEKCzHup8gONFpf7nGnusQVyXEpJdkkx3Q4oqCgo9TGnnOfzNTwqtPFftnraWlhuKaTAGLy51r&#10;GjF5RhPKrq5s1qK11W3USWZctTaloQ4prsB6lA57qPbDgdW1FxeFg2OyYvdtTVDRxnTFKVBtYlqi&#10;JbL00D/UWsOSHULJK1FXb0yM4/UI4esKSdVz2HslW5BXASipiSoZnxnmwg93nWGWmZEcEutPMuNB&#10;t0AqC9dPVkdNL15WylS3F0f1f1NV7vFm6vyeQtykbKGRYoZK1IJ97Oqs7cCTqQqSfVVdU3PbabD3&#10;aNrr/oLpK8sQdR0bRxFJUaPi6wl5xbus2oxHMUiRpArbjRwEFN3NkjnNiwQ3yvh8jFX5ri5Ucpw6&#10;uom5LbiQSli1hQw5JQhtSfkbenrWlXl1HftuPymUqPYtL/gnRSnyfOx51vyCT/8A670PUseVeYbr&#10;KHZVHjmZZpOwB5taY2P5fJjTXYAe180P5lCUt6IhbaHY3aR1ZWpRbbaA6+gdU4Rk2QRryzx/Gb25&#10;q8ajRJuRTKmpsbODj8OfK+jgybaTDjPIrWZUo/SRFylNh+QFNtglPUdu9O3JamFrvlauOxBVU3HX&#10;aWtVhEjqkSvHa4GvMXZYzF3JwZGAjmcsB68/s/NRudRXYen7GTzQaSTVmdY7Nu28QZ5pY5KjyfUw&#10;FUaWObsQN2tl4Y+BPqSt97npEPgzGeCOKqtrBMJrUvzcyjSDGtMhzrILABNhc2t6mO0WkPklRhwY&#10;0NDDDMWI2tTTBW5DluscnzE/TttpccWDroQ3sJ2XAhAICQB2UrroA/47aft7gWT4oppOS4xkeLLc&#10;DBaGSUNtRlxMppTzCmzbQofyB5htx9noSp5lDjiO6G1kTj4s/TL923KfDMnmjDMCbVTrAk0GKWti&#10;qm5BzinCkBy6xHG5kRtuZWEvLMFy1sqhy3ZYelVTE2J8Lz4mTOdAe3+O+vtZzC4KnnMswOSyGTgX&#10;+KZfISc3aW5LKz2ptnbNJIwggUcmigjGicON9y/cPKSUcbhOouosvhcJHHHjaeKmP8IwmPiVI0io&#10;VoY4q1cEFlRIlkt2ZH492eTZFXDvuoyDjGgo8FapadyrhOPMvZClEh27rxNkulU+rYMhqA7MjJcU&#10;GkyUluSEpQ51StSvV7/to4OxHkDAcCzSBzNkedMR1yZ8iRKkMsLs25rjj7tfdw1NsOtrStamFxmX&#10;hFaWkPNxQ6QPXN9yFxFyFxVdzMb5LwzI8Eu4cuTEXByiok1Hd+BIVHk/Qy5TaYFo2y80tDkqrlzY&#10;hWNtPqSAtRx4F9wGU8WwJWLmfMOJzJDtilEee/DXDnqQkpksyI4eUtlXxn/lUtLSt535e6TtRqf3&#10;b9sl616fbLe3OWpUMnbtG9at0hUyNbNVrCyLO8dg93jKvfd4vprEcT8iGBcRstu+y/vUOgeqYsH7&#10;rUclaw9WmmLp1sk9/G2OnLVeSvJAJqv8hfpX7CQyi1VmlgCR8GELTq3XVVrwOBATANLDYdgNKjNM&#10;LQHktMKQEhADgWUMLSAlSQkIKAEhJAADKn1MSWks4/OhVsF95Ehynjx0uxXm20lC2FNhbaUxlkpW&#10;4hTQKVpQEaKd+qcvaX7rbzNs0ehXGUxU1tfXvrerJ8aXKu59a0pJQ45YfEmGyhlwjuVKcdUnz0bJ&#10;KvTc913vrxaVBmROF5cuozqqtEVjtxF+pbSWPqFJn6kAiLLjtpbWk/jtIcSoBaG+x4cqewfX0PWR&#10;6Xie3PYZK1i3kHisWMbRFkuYZrpm0I1Zwx7kRmZASFJYMB6CZD9SPtj/AMB/8aS26MVJWs16NBLN&#10;WDJ5N6iIZq2PSNj3pgNIIXEIY65gIVY2Rcp+3iizN2ZW1Tceiq72MWsiRQsQmnneiFgFLio4kxpL&#10;rug7JZeJDSyShw61XPkv6WtO5jWU2EGFElZVEpbk0Fc9kFtjbSZbLD7lG4plDVhFlApQ2ZCJjrDL&#10;zgUkfEhaT6gVWe87m2pr/l/qWz/qNucw9GtWpZZKIjZUt1MwAuvypb7p/wBJ1TjLMZhOvhfU59hz&#10;qf1Oea/29MS/hVt0+hgtIfWVIQp4uKHyuMpT1UFIPVbSu6HFFS1eFdfXR+E9s/f7oeGKDpvqPF24&#10;Fmh+oT6mWvJYWuwKFmlIaaKRGETFpkkEahQAPJ5Vznvj+mbr+U2uquns1UtCrOK1h6Is/SNbUpLE&#10;hqtIIpo3UTDtxSQPI4csW+1aorimmUFlLp7BgNT4D70Wa33QsNyo7q2XkBSCUqAW2dEHRB2BrW/v&#10;UguVs1o+Ucym5m7h1Rj8y0YYNjEx9x6trpM9v5A/PRCQotsOyeyfmS3pKlI+QgLWv1967No5m3LT&#10;qyXse9a68ETW66SwSJDYKJ3o0kE2nRXLBG/K6JAPg8J5K9i4Mhdhx2Qa/QitTJSuNXnrPZqrJqCV&#10;4JEDwu0RUvGf6G2BsAE9CaP05fZlaMn924unP/IruqK3m+eRoIUpHVSm6+LkbMNoK1tYZZQCT/8A&#10;cz4b7JfaHhkYs477feOF+Aj6m8xZrK7BW0hP3WOU/vM47QNHo6n8Hxvfo/N8oVrXiFWtJB8ghpGw&#10;BsJAISrqT+D9x8aB/kjVmcrzlp6sCOyD9qQSQsK8BACUa0Dv+dfj860D4m2vcL3Nycf00vVPVr12&#10;ZWMM/UF8Q/6Sv8pZvOtft+fHn4996Ptz7aYuQWK/SHSUdgKf50HT+P7u/AID9ne/jzvyPB0Nj0yo&#10;ntt9ucFhyO3wNxDGjObLrQ4uw0Jc8kBSg9SKO/H5J8+CR516T4ft79qWPWjV7A4M4frrqIr5GLSJ&#10;x9ikaZHd/wDfGW3WpDLifwlTKEOJI+1QHkKkvJLSyk6mTVIS4o7CSQnqsgAkbKilP51+P5/Gz6a1&#10;hCsXW7SShifZRqiJNnznoTL0tLMKAh2TIfLbQWpzqw0txLLSHHnCnTTa1kAtocj1VKxEvVedj7ul&#10;dIcvf1IG4qySc5l57OlKtsE+ADsgvpML0pGEZOleniIWLxvJiKDGNl4kSR6hJjOwTyDDR/Pxs0tZ&#10;bh9SgN1rDLBQCAIzDbQQE+AElCQEgHQIQQANaGhoaj/JdMQo9H1AJ8D5BsJ2SSDskkbJP9p1/Hk+&#10;orZNlMWo49uuTIjS7nHKOldvpqqd6G9JECPEMySRHMloiQxFBU5GJS6FpW14fHxmtx/9S/hma+22&#10;zGzeMy46lKn49JGfb+JWz8gR9e0pSUJ0ohCuxOwoHSU+pf037SdWdYi3Zw+Ky2YFGYV70qadoJyg&#10;kEcykiUOVG18E6/Pz6jHU3uv0T0U9Or1BncRhHuwGxSgmPaWesjrG0kRCNGY1YgNph5/Hn1dueQa&#10;mU4hqOzIecc2EoQPldUSdABA0ToeSdeP5UNetG2v0rPxt1roV3BeLiCVtJABK9BKh2G/uJGgPuBP&#10;nVW+M+9XjKiS1ldfmn1Na+/EiKTNUwz8LskKe+lksOrXKS6sAthlCAsKQrspCElz1PLjjnzG+TYN&#10;pLix5VUiC4htLtpGERUtLiApLzCzouRFLJbQ4ttKnFDugKbWhRQznt71P0tGtu5gcktGMmN55hNB&#10;xmLRo0bxvGrFlaRAFUtosCQFPnfp/wBxejurLAp4nqLE27rosq1qlmCy7Q8WZJdxOyqrrG7Kx1sK&#10;R5YaDL5Fo6izKJiLG1rpqkOgJhlEpp4FKtLEWQ2tkObUohzqdefsKdajlHt8jgyZdfj7EGGuM4G3&#10;LzNb9FTAeV1+RWgyGHXmgkBtpbLRbZAJKShBCtT3X8gcaZPVXXHs7lODxdYLZYjf1FDnSW5TE6W4&#10;HIojTI78VuP1WgR5DD0uKX23nWw8ypAUKO+N+E/c17gbywpOMMV5C5OYg2wrHbkSprdDELzjoizb&#10;W7vZzFbXRpURAmpXKmaRG0pJcBT36c9pfb+HPdK28t1L1DX6apUFhkb/AIhptFTjqTncFhMjNZo0&#10;7EbaKCA2ZeB0XUc0X1zF7ye5c3T/AFbUwnSnTJ6ryOQEyBcDlVa81uAqlipJjatbJXoZowVkMxrw&#10;pKnIIz9qQr0P1Ob1VdDc/qLmjDYkNSEqcjw0VlsW0EbeZYfiSlrmhl0D4n1soWVEI8rCSY48u5f7&#10;Ks/g2UTLuaYlktlKUOy4VEmtnxHmkH/SYeiLTLeV+SzuM+e32fKpClA0GZTj+Y4Jld7hmRR5NJku&#10;K28+kua5MlCnoljAfWzLY+dhXWSyFoK25DRW1IbLbzS1NrTtDQZCnkrXtYRtSUnsoJWVJO+q9BQU&#10;dkgjXkbA/IvnB/pxxsE8Oap9cZANIkNupawVXFU0eNwjo6S9m20qyoVaOQS6ZSGPNSN849S/qXzl&#10;urPg8h0Hge0gnrXqOfuZfJFXQtG8L12loLEyMJFkjaNtScwvBlO7tq7iH2k+5yLAxLDOZLSluqxS&#10;QrIUNx4VjMgMltmS29BmLiodS8lKELcWw261sLYPxlaRdPxFwR7auOMPjYfhPFuDwqiNKatUy00F&#10;fZWc+5ZjspVdybS2TYWT9msNoWmUJgDKfEUNNpAHFkzImw3vq4LjkRwqUVLhuLjqAOwU9mnEq8hR&#10;B+4pIJSE9fVpns9ke+7P8XfjcPZzJj4FjF7AgzrPKIr06hZspyWZBxyHkLtbJdR8EVxpywhx7BlU&#10;JMhshTaXkJ9V/wC+Psr1JJgIbFf3fnxHTeNsCY0+pbRo1lsWHVe5JkcaiGzKZRGlWtNVMcZkkMJj&#10;Z33NfYf336Vi6jmq2fZavlOpszXMS3ujqQydySGlFzEX8Lykkn0kSw8zbuwXwZQkHeR9Lwvh5x4z&#10;48zXivk7GsRxysqcvz/HbDHU3VfGZqreZOnVzkKLMkXERhUyQYjH2EuLUn6YOxeyEu+ueXgP9Lrl&#10;zLM/fr+boh484/oJLqbudGt645Bfx0tvBC8OTHYuIwQt5LDj0i4ahJbjr+Jtt2QlaGrs+EuGuUcV&#10;zS25G5svccs8nuWBBiU+IWeRWtHQQGXXgw2hds+a5E+SyUuSXqyO0t1otsvuEgo9TVh1cCaFFxlk&#10;Ba0AOLaaWUgjYV0WlWyfPfZKRrWvXLeA95eo/Zmh1B0z0x1HT6jhziVJbHUTJPbkx15IVruuGsTT&#10;mKRK8ZEMc0kDx81WWKNeKk9eZ32d6X95bvTfVXU/TV7pufDPbih6d5Vai5Gg1k2K5zdevAZIWnkI&#10;nkrRWYp1WRoJ5mLMBxl8+0/F2E5RLxXhyJyfjcSuftqDJo+c3MOXIyZddYuRo9u2xVRK1mPVzQy6&#10;uNEdE6NJSESWywQpKo8/tHYJUklPbYP4BGz5Ch/7deB53rXY/j11re8f2R8f82YNlVm3WQ4/IdbU&#10;ypWG5Q0VxJNZNjoXLaqnlQo7ipNBYuBaJkByLLW26/8AUQy1IQlfrlWmVk6tmzKyeyuPOrpkiDMY&#10;dQ426y/FdUytC0upbdQQUbSlxtpYSUkpBJT69AvYf3gwPuh0u5x730zGF7NfMwZSz9Zclknj7kVx&#10;bRCvZgkYSRq8kcZhaMwhO2sTN5v/AKhvafqT2i6rVr30EmG6ge1bwtrGU0o044oJAj0HppyStPVR&#10;4WIWWbvJKs5laVpljaQr3UFPjsQNgpBJCQo7J0TofzvxrY8AE+ttuGpOiewIGyACNgf3AE+NjR8A&#10;b8H/AAR6cTMVRVpXgddH+d/x5/OwkEkeDoaJ359ZxG8AgKA0EEg+CBv8jwBsDzo7/wAgA+rgnnHE&#10;ggDXyRsDex4Pz/c/+n4PrnR8gx8Fh+NkfneiQR8fjyR/7bPpAZjK3sBRUCN+T4IAPkj8eNkAa/yB&#10;6VIzC/I6gJUCTtJ8Ejx40dFH+3nZ3v8AgbiY3TwkaGvPg/n/AARsHY87AGiCPB363WIxUUtpBUpR&#10;6pAGwST/ALef8kk/g/k7HoFbs/OtBdfPnwBre/2/Hx+B8DfllNbLjQ1skAeCT50PGj5Pj43/ALn0&#10;u48iSmQ0lhb6HEuJcQ4ysthlwf8A40KH3JWnZHZH3keAQPHqS+Kxn1ut/IVqWUjalLU44oA73tZ2&#10;VfwOwJA/JPj0LMTx/wCINLWklS/Kh16gJPXxsBR8aO9n+R1/B3IvGKr72iEkAKT/AJ3pQ/wB5H42&#10;Ts+N6P8ANQ9XZOHhIAAdKRyPnY2vz+dEjQ/Hn42T6v72tw2QjWF5mdDI6ssIAXgpO15aB+4gkO3y&#10;dAb4qo9VnfqNU7tVkPFeQPzq2sr7DG7ytRLslSQ6Z9XZB1bUZEaK8488YtiwotlfVtKi8pIBHasL&#10;hVlmPg9HGgFz62fAyFqdKoRNl2aBZTY8e0dtcduEMTshrYsWXJbetcdcj0ONLkOojuTpLjsh7pI9&#10;4Htjme432+3FFjlX+6cgYW45meCV6XGmHbqyhQ1tWmMNvPJW0y5kVZ2jwluDRtota2VIS4Vpoq9p&#10;ntx5R9wtRnNJjlXTQIeB5lx5jNkxl1lkaq+ktuUMjssbqW5rtxWpZq3sdsIi0M0tNbRU16HrG0Rj&#10;9rZNx2HvFn9QfTF/Fe5nVOQiitWKvVVqnnajxorr/JqyVr8AVHSSWSvYZ5mj0+oHrkKxfTe6vtFm&#10;R1D7AYPEVJokyPSdqGjfru/BmiWex9BNplY8LEFxEV3XRmgsAMOHJVn238T5ByTn2MZSjFJtLjF5&#10;bNWCVw4eRUmPZQ8u1RW1WI5Dg9nBmO2DHHeL43UWTAorIOG3nwYkSFX2lmmQ30hc+cD+4TDbXBKX&#10;iStwg8tcrZxZScc5Jyfj2syLEMTpaiHi8GBChYpn14/iOc8v5zfWbVJitDk82a7TYFx5ld3S1cSz&#10;sFzqxte3TjL25/p++3fgRXMnJNdjvJdFd5zl1/QoV+1ZfLkybyvw6NVYljdLlNjl2LzKjG6Cul4z&#10;IyS1cgu1yLmjyWsp3Mut6yu3ea/1Y4Fjh+E45xZx7OaGJ0WQtTM45er8fq47ki+ZbqzLw+Llluhy&#10;DZxILXw/1UzJyWyWl1xAZeTKU49zdmsxH0/1NVksZuNunYsNkhe6firxXLGQzsl3pyTAk2Ud7FWD&#10;HVI8/C9Zpa1eaW7G05Ra1RVvDo323y+UpY/Jri5Kt+vNPFVzNuw2Lx9ehar2Iby/zTDWsySr9PEz&#10;QizKVEiwpqaVTd3LxaFL4B5sYrI9Titta8P3mK2dXi9VU4zCjZflnHFVS2z1dDQ5JpadmfkEpLsJ&#10;UxLsVqItmVJU5EQpb9dfDnt79rXt05b4Et8y5Yw1rJMQtkLzmp5H5mrZtxjOfYjRvWMGTirGGK49&#10;whPHWPvMx2K+0fxjJI2SWb02uYqatEF2xkUQ8p/qjckZJTXmI5t7jHJdbkdrLucgpMZ/eck/dJcp&#10;6NERFnQ8fh8Z4vYttwq+K9GrHg7EZlguPrkSnHXWYrL91U1yEyvGKfk61bjRLaW+7V1uB4BBS1Sx&#10;XLuf9K1Hq5NghprH2lSFFc2RLlvKVJjMPIjRoUsHgMpe6Yr2q3Rnt5YFDIdRZzqjJ38xP/Dwcl1H&#10;l7+duz1twZGgVL5Ja0chyEPaggSGuqpHHqxJukelYELdX+5WMx861IKdWhja5sl4qsEdZI3mtT4y&#10;XwlWSXtJUlDFhJK67kA7IOZffp7VYM7KcapH7vkCHZSWqJ9eC4yi0xk43NCJ93kOL5PlzNJQxeRI&#10;to+49QXTbuQ1NdNDUl5X1bMZmPEvGfffwtgvtXzfgmkwrl6y/e/66xmhc5HziryZFfieU2Lb1VX5&#10;PkvIHInImUZYy7TrLNrHKJdVLXYLg19DDr5LVaOX9rkzl7JJriWaaslSg5BbhQMszfNLW1nolJVK&#10;EtulRNQ+/Tft8xMqfLaqnmGqauenR/rBLWqciWF9yrHXAhTkYrjGQy4i5DsFGIwLOG5HyMzsYrmX&#10;bmbJsJURu+eg3EqE7Zprr1YYkXFW1LVIRZuNsRP1/ifrqGOfojpmjcsZbJ16tKOu8lOzlrlnI2bk&#10;iLkbccpE07NtqleAOAxiY7V1LFr2JghpMbPW3UNmJ68U7rDPJFcWNY0SBPo6MZhR2Vg5SeeQAhDP&#10;zKEdLNb+p3RYHhtfgOC8UcHYHgmPsQajEsNpMuuYlFhdBERGM6mw5FTGx+JUU13Lgy7S4iNRpjUm&#10;W8Wmmv2xtDAz8u/qryeRsnxm8jYdwvUqwSPkMKDGtl3fIsK2bymBAjursaaeuigrsKiVBcdp5YKk&#10;xJyGrKIltxht5zmuzaNyPhsedPtuUWIcWLTY5ldvJgMY/VJxuLlVDGvoE6wai/IzGhM5HYL/AGTI&#10;YsyPGyeWupssbqzEr47cDI7VZrCxesyeXypbWlbbNOOMxo92pEZdLTYRhlkiOmRGSUR3auqixPnt&#10;5ssYdXYxCjPQ72U8mcoMK9frwwWrQ9x8fHc6hepHYy1LDV4si60UaWCGM18RDUJjikkAMkLz9mVf&#10;vEKRBHtjq72Rq2kkT216hmrY8NGiSXb02OtzT7jkJN3ItPLNH/Laauk0YSVkBRml5HoN44/U3yDC&#10;cqxDJrSbgVqrFcYv6GIu/wAZ5Dl2uSuZI7HXIuMxua/L7SzyrJ2G4BYiZHkAfuUQ2pcBUxtiJZNt&#10;PjMf1fc8tJd0W2eIYsK5nQ5bkV3G+Ux0UyIzL0KLPsMkjSVU1yhpEO6po7LFZdxZArp8WWt9pUnm&#10;yxmPa5zXf1RUcoZMivXDyI1j6pstBnXVVORY2DMoSGZ78siVmNmqXjDbLOVWEW7aFNEsaq+ec9NC&#10;FNymxnX9RU8uZVDs8YmVtJa2Mq1mymKizXkdbXUzYbaXYqjB/rGiVM+a4ulayKir4FjZwLuvSY6g&#10;x3W9qsac/uVP9Thbhsrekxa/VrLLHYoFJJTiJV4RwSvXHarbWSUIHOi5aye4Xs9FZa23tLmEjeJY&#10;rVN5o41onvLppoly4+kkaYKXNiU7DBD/ADyIvXUBxl+qJgWNcZ8q4Vd4XwWxC5UnZbITW4tLl4PQ&#10;0zmV4+3jr1XWYk9x9luMOVjJUHo8G2ctoD0UphTm5VatpUnf4n/U04u4zweBxzjPCvEeM4bS0sSL&#10;jeMcX8h4jhmNY7kq0qVcZ3TY7K49p6WrvMjDyJU6rjrqsdjO7s6epgKdkvJ5isnlZfiOc23HcLmm&#10;3m3ECIZk9g3sR9DWPS5TtGu0u24iFvRYtXRS+1y/T08qrESwmXUNErDnTOex5FZcw11HjDt5ydDn&#10;JzKhdzWuYl1lfeixaZsZdo+mlagxZ0zI6mGugj2bd4w+xGsVN3DjkZysjOMzX2Si9wMpj8djn67w&#10;lnGXasgsVcniKsgysLgWudyO7g2ZpAsTPG0E1cIVSaMRyRqVRg6s9kRPkGs+2/VVGcOs0U0WQyzG&#10;tCo4GSnHQsyRyVkRhM8jxWE7LNykKmQeuxnmH3qe0znjJ+LLrJca5KvIuGV+RSLPGHKLjnJMVyez&#10;er4Ueoqs+ro1vl9dleFTHTPizY7EI5FSpmItMaESyUlMk1+1XPfaZGwPljirD85w+kqcgl2+dR8d&#10;t6Cq4LVTWObVqZE/Esco36HEYNpXY9Ipo0WqyFC59zbwktP2yGnwhb/DFbT+XJFRPsbii4vfpHLp&#10;2nVkUWix+omtyF0rV5Ams5VTrRBjV1iu5mwYhiWbM11ymW1KjMx6evmxHPTc3cw0rUiAjj++DEKP&#10;i6Pr8dzzMK6HMjX7MpGO2FZTS7tFTeNXbVfNtWLKFAm10mM1KtZbTEKQpD8mt9Se4GWr26eZr9G9&#10;WdM3IZqFrAxPDC0kFiCTHS1jbu5iWvYisfW2O9WfEP3I5woV+aEBYYvY+dInxOe6swGXBjnhvX6v&#10;KqxDiyGdHoURG8IqaRxk1dGjJeNSum6pJv6eWMZb79cR91uCZ9ZZDRc2WhqPcZG+mw654vuMRyzj&#10;WBQtcUSrWuyqBldoMox7G2rLF5caqzuLx3lmMQ4dzZ1Dq2JEGIf6iP6a8vLMmqqzj2G5X4zOk4px&#10;LPkYw1Z1VnBtnmKmspcquLps19QuTOtJEB+bYIkw1yaqTkj108ug+qs6OnXB/wBQXLOKMpgWlNln&#10;JfFuWUUz65qS1S49klZXONWKIi3X7GlTiEmRBRJcVHLdnb2sB1wtxno6llDqbN+J/wBZTka0vYFl&#10;msjhznyPGsf3mPLghzi7NqG8sFwG7C1pV29DNxFm2l1taa5yfYWc90xLO5rWpENqwcMpzlusXymZ&#10;wOe6y6ezHTt7CU7dGZ6glt4O9VmTHyQWcnZr1cdDNbptj6ZrzS1rckaozR2GWQS+mSe1+Lnx9+Lp&#10;HqjA56G7HMK0ksgq5bGSW45kmFOaSxeqQQ8rEk4VcpBF3isnYBXgaPP2KTgOT8m8ez6mVTN43yfe&#10;Uq8fn1dLjNA3LbuKUXEC5ewmZKzu6j1+QItYy3YrLUY2jjsvIiqokwrJ9K4F4lznmPnOk41xiqZk&#10;W/LXJlBjDNTaYMjFXgtbtfWWMywo6WaoQXILLVjPsZEhpRmswX7p5Eb6h1tvoIza5/Td9xnK2R8q&#10;8pYnb+3PKeRch5TusyyLkHEv2vGJU3NuL3MPxdidnvD0eRgeXw6XK7EZe7f5LcVmTSXI8KNYZNfq&#10;gsVzRf8A0dPZJQ8A12R+4DNM/wCMcn5HTDfxTjdrBZknKsWxfCbVLjMjJo89t4MR8pzGGyGP2dxK&#10;LLEMce+jtmhcXstEQ3010+nXefpYXBZLGX6uUtxpasRzo8y0aCQzXrD1e39UtqchAnbD85fuk4BG&#10;ZGtSWx7R9N9X9Q9Q1bdW2KcNXFQ9tpKkpu2pZaojuq7VHihlgjZ+3MI0RZFUyPKiHpQxdmow3HqP&#10;GKxSWqbGaKlxqtWW0hSq3HauLT1w2PytcSE0tY8ErWSSTs+npDyOtcSkKkNNpSBrqUpIJ0R2UnQ2&#10;og7B2QQD52dVd8ocvcgQkyE1uRV7a23kJbDUdhsBoBfZZC3laUClBCUJ7hKiruVBI9QvvvcrzY2t&#10;aW8kKGELUXVrhtlB0T4QAQtWwBorUCCQPG9evRjDfp7zXUVZJIMhjayaUKrPMCigKFUL9PvWgFX8&#10;nWtevPnqT9SPTHS9p4rtDLWnJLM8UUThyW2zFhPoefuZif8AzH+3RmrI4JT1cca+MpQo7WCo7Toq&#10;B0NhQO9H/wDhshv2mS1rEd0LlQ0IJUofKWQE9UkBSlLKUnX5OvA1+dD1zOXnuk5xmIejNZnaMo7J&#10;SVRkNQlLS50SoBTY7gJ7A9FKK1BBUVeNAJ2/MWdXYWcgv8mkSll5CQ7bS5LIUkkI+bu+2goJ+5RS&#10;3seEpJ2NzDF/o+zsxD3Op8fAoYEpXrS2JdaVt8ZJK4H52QToDz+3qrs5+ubo+gjJR6YytuTi3GS1&#10;PHTg5LpWUTILP3bACqVDSDyuwpI6bbXl3GqRp9VhluOQG2ULc25NiMpSEg7PULOgPJ8DwRs7PqEf&#10;MXum47cXEZTyPhdrBefH10MOV85aQ0VLQ62iVHktNOhYQhLjrS0nypA0dij795tLFkR50ibILzyl&#10;uOuSpRS2hXVI6tlSkr66XrsQS2U9iCDod2cVxapIksvNpUvTJJcIcI6JSHCN/eASsf8A4sABP5Uk&#10;+rg6S/SzgsTdFi9n7VuWMrxEVStEh2OO15vNIG5feCpBGtk+d+qB64/XFmchjTBiuk6VOOfYZ7eR&#10;uyFCqrIUl7VSKIoRpCSxDFiqkkEepwcm5t7TswyQ3GW43AlTYkNKG2cfjopWZUsOLcDlorFxCTPa&#10;eJBW04lt3yVfOCTqAvJ8jj65uFO8f4tKxmuaUtt1r9ymy4M37itmUxFtHpU6AspUpp5hUx5lXVtx&#10;pKSVD0hSYUhKwdoUkp39jhJUFApA0DsnQPgg60SSPG9NTL2uh3vwACCnfUbA2NHYAH+wPkn11R0t&#10;0bW6a7P0+YzNxK9fsQ1reSnlpRL4326oKxA7JP3BgrAEaI2OFOuPdq/1s1kT9P8ASeMezb+qnuYv&#10;DQQ5SZwy8e/knBnb7VAYosXNftbaEr6ajlaoEBKT52NEAkf57a8AkHW/wRr/AB6uq/SW5MwbGbHJ&#10;cGRhkOuz6a4qdb5vHtZKpGS4s5KbVW1llRyXXIjzmLWJe/bn4DIMSNPdkSPjcdccep7Ww6RsJKf5&#10;OvJI/BGiR52fI/gkn8E7fPEvJeT8L8j4zyViykG4xiwTJTElLfTAtYbiFtTaiwEdSHHIE1lZbkIR&#10;pYIbdaIWhCwh7p9Gt7g9B5/phHaO3bqtLRZbM1aOTIVw0tSOy0MiCSB5QqskwkhVyk7Rs0KkEvY7&#10;3P8A/hj7ldNdWWVilx9O2tbLKasNuZcVc1Xuy1UmR2SzDExmjau0czhHgDhJpA3bRYxOOeQqGXUZ&#10;7iOO5bSTSyhyJk1RX5DElGMSqM4tu0jyQmRHK1rYfSlLzClqDS0BatvOqyWC65LhQNr+laR8SSpt&#10;H+myEt/EkAEJSGUpS2jXXqkIT1A9VXe373A2nLnDtJyAG3catpEmexeY+4lT8ZuSh0huVTWS1KVP&#10;rJUcpeZQ98b8UqUy+2HEEk40eWudFzFz5bSA6lLktoP/ABMyFbUGQ80lTaXSnyGVuBfXz1I9eMWe&#10;6T6hwd6/gcw80U2Gv2astNpmmhhtK6xTGHiWhYSCJCJ4Se6iRkMwUD1+gnpvqvp3qTF4rqbAtXs0&#10;c/jKd+tfWAQS2KU0Ynr91ZQliPgJW/kTgNCzuCqsW3Oa4RimbQ0VOX0uM5REiOMTIcHJKaovIkGU&#10;CtpuRFjXEaay1KbQVoLjKErQ2spKyhRHqqj3o/pze3nJuL+Rcg42xzGeL+TaaytuShkDDiK+ruS+&#10;27Ou6OxbflIgMUExhLztTFhJhxqOxbQYDCGXZMZ2fmICRIrW58xMluufKpSJL7a0yerfkvpaUpMp&#10;KHfu0p74+4+7qlJClKd9GxfOYsipdSbKPIZEK2rrKFFfiWdSStMqMGpCH2krUFkAym5DHxlxK2wp&#10;YUl30T1j1R0PnMfksJm8xj46N6rYsQU55Vq244ZlklrWajSrXswyqXV4pkaJix2dnfod170H0d7h&#10;9P5HEdR9PYPK/wAQoWq8Et6tC9qpLYgaFLFW4sZt07ELFGjnrSpKmgQRob4iMft7uGixrcalzW5F&#10;1GEaU1SqkLnSYkcOPvMoTB3JLPRK1yPjTr4ULLpS2HCWsuMw4glCgsEdQtCuw8j7lbR4JT/uR58a&#10;B9du2FYTxJxxVVVDiuIYnUrpoprY1hGoqVm3WyoLbcbdtGYTc5aHW1lp1tLwbcb224HElW6uP1Lf&#10;ZHCzWjxLkf2/cRsf18L9mly6rwCth1rV/QWMZ4QbaVRQkwaszqyz+JEq7QmM8YT4TPW622HW/Qzo&#10;b9W/TPU/WNbA5HpiXpinlpRBB1BcytJ4hPGj9lsor16q14JUWKKOQWJxBI4VwY9uvlX7jfoT6x6P&#10;6DudSYbrf/i/I4GF7kvS1TCX0leq8kLWIsKY7d+Szbjd55niNSAWlQceMpCPzfuQyrYJQoJA6/kB&#10;akgHZ1r8+ftJ2SN7JHrGIrgHQb0SB2IJISCUga34GtfjwofnY8+nncY3cY9b2NDfVk6nuaaY/XW1&#10;TZR3Yk+unxnCy/ElRXkodZfacHVaFDYJ7AqBSToCMQBtJH8+R4OvAJGv4Kvx43+QE+uxI5opYklh&#10;kjmilRJYpInV45I3VSjxyISjo6kOrLsOmuJ4nfrgaeeepNLVsxSQWK0kkE9exE0U0E8TduWOaKQJ&#10;JFLG6lXjdVZHBDDxoNRcdRO/vUPwCkjRAJH8/n/v/jQ/j196ciq90qOgdb/2/wC//wA/9/5/2/A+&#10;9LKy6HkD+37eV/uP2/8AT+49bLeTQ8rvxv5+dr/j9v8A786k37b+YvczzZy3jXHrua5dbVl08+zc&#10;2MD/AJb+mYi473x5BLlwIzTcdiLJQ00ymWl2PJdd+BMd15aEerq4tHOwJUbG49pkGYX7P0zL6O7l&#10;nZTpQQC6XGwppLCfBcUXUobZBJI1oCJPt2509qfFeJWzvGLkPDnFPpsJ8XJHixkFg7FbQhCZM95T&#10;j05hopcXGbacQwC8pTbCHVun0dZXu1wGB8ebtO1C1XcAy1zkhJkdWSPkQhwL7uKWopASEhfRaEPb&#10;+0+vNf3alzfUnUjV+nvbe707gaca0oqYxENCfJZJf53ftCvBwiUxs6pFXmlBSIOZC7bT2W9jR050&#10;30otrqb3VxPVXUN/eTmuHqGXJVMVjWMUQgrNattJJGJgGmmnhr/zZWRY1Rf5krodJlS1MNSqyWx9&#10;WOocdT2bbASFLSp8L+IuNgaV1cWO/wDpjsdEyVxfjaLJr485qzmxGls9VtNfF87iUdkrQpzwloLW&#10;CVf6bilBRHZI6gVdwfeEzlSY0qvvY7sRKlJaZYkM/GwEgeHBsJaUT4862rQJ+4KJbj+7Kzr4Ih/u&#10;DTCAhCS406z8w+XqjsEur1/epIHXRBUryCPPO+U6N63aQVlxclKwXPchaOaMjjoMCJE+VYL8DYO9&#10;Egj11Hi+r+i3rrdGboZCk0UfCatcrSqeQUqwaOVthgGJ/BGtg6Pp2e832HNcxY7Xu8QZDiHFVxKX&#10;BYzYWNbYuUuW0FTDeaqq+ZW1U2PDD0GSoLUn6Mx5zPyNzmnlBKhzrc8+2l3jvk84bl/LtNl+Z2Nf&#10;WONuY7Sl9pTa0CHBhJjQlBUd9lmOhDMBEcLDBacR2Q4D6uH5G961E9jt5UZJlphi1jSqeJKhuufU&#10;xZjqXEQrBh9t1DjSoMhpDslTbamQ2HG3lBLhSqvHjf3X8ecbY5ExdjjNi/XVZJOy+vye4RDn3DeW&#10;zZBlPWUWRL+eRA+dZKEGM+22hhLY+HZWfXYHsKfebpfA2ordO3mKVOTs4/FChj69uVbqvI9uTqLJ&#10;xNPLBTkighFFUldo2VEeNIUX1wn+pOT2H6j6lrNF1BjenctkIkkyuZfI5XIVa4oSxJHSTpfFOkMN&#10;m/FYs2GyMkkEayI7SRzyWJGDTxv9NflW7oJFumzZrZ7MZyxrKCxjvot7JpqKZDbhiVzsx+tWvww0&#10;mcyl4OLSothoKUHBhuXe6HDckp6jNqSxoqbJoJp6djJ8bXCgWllUqaZrWo7DTbT863ky0smLHlKb&#10;E4/6hZCBoPhXv15ayPPah6DcUNFRWa3ITzCYTFTKrGXoyozzTt9JW80nbq0uCZ0C0JCdff49WP8A&#10;HN4jkKsobGel/JHMRkxJUDI/k+WtsJgiGOuRBfDi/wBwWhKloelJS0464VOFJUs6P9adb+4eCptJ&#10;7ldOdLZnH343alBFGTawjyoyduKd4Y4nka1HULu5kdhGxh+3XGP+3HQ3tZ1hkeHs71x1rhMrhrMF&#10;fJTyWVWn1MsElewZpKgn7y1vpJbscYRII0aQLOvcXjITvbhgmAcl0sql5lwfHbzMYRZjZCm4ooti&#10;pu1kFcpcwtWkWRAC3UfGpRjtH4OobadCdk2FR8I40xmji0VRRU1VCadjuNKroKIrwlRW+sd8uwkN&#10;uB5CQUN9ilptrTKOraUo9Q5xa3zM3SX49VDiRo60uJUoIZbcTrqPl2At5ZCuyl/29QUj7gfT4s88&#10;zKvebM16D9K5ISjUIoCu+vtCkuaW4ogeOpWCNEg+T64J6wtZzOZeY1709elMwtR4iPJvJTrSlRyS&#10;rANRxIrKTGgUlFAXmSux6O9JY/FYTGQrPQrWb8UQqPl5MfFFdtwqeKPbmCiWWRw25GL6eQs+hz4+&#10;ibyFhXE+VUVpT5xh2JXtTbpULZq8x2qnichIVIK58qTEMhbyC2Xw8Hi80pKnEEAKV65x6v2QYjz5&#10;70rjCeLY1vgPtxS7EvbfMIlbInVtFXtw47lpjuNTpK5kX92t53zxscasnlx47a3ZL7K2IzbD8tfe&#10;nmfOWBKn57Q5LeXtBKgEOV8pyU1V4a2qSYYsWo8RxEe1VJTL+l+nsA2IqvkfcafZ+NQSv0mcb5Gz&#10;7IOQMqt7Oxe47oY9RjTZsrNRgNZA/wDLZuNQIAcQ4+uLV/Tpe+Nv44qJ7X+qHFdD017Y0uq/ar2p&#10;609zMb1zDLDbwiY2lRe1Ymq4/LXLEEDSpjp9xPmqTGGOk0sYRwZGAlrFefIPuzmOjfdj3v6C9msv&#10;7fZCO5UzkuWyOTjpVYZL+Fo0rVpInycUgm/gWQCyvd+nleSKQRRsYbYkRJM4x+iL7bnuTL+xkcnZ&#10;xlvFsWniP1uFtWVbXZRBvlBwTBe5VDqkfvNE42hDle1UV9HYJkl2NYTnUpaLkpOGfbxjntkxSfhn&#10;HOYSsk48lZJPyOiorSqYhvY3IskNM2kec+xKk/1BMXLipP7tL+GalpmNELDbbDalS2gsU1Q+05An&#10;T02iGUMSWYbiG4q2tgKaUFBTjrZB6EaQQk732HhxWf0j9BYw5lClmItpcjqwwlllMgskNOKKQF6C&#10;+jiglSSvqPyB65j6n96vcnq+ouM6p6tymbxbJTjNK8K304akf5FoQJCgS5okyXY9WZuTLNK4Yg9Y&#10;9Kexvth0TcOU6R6RxWCygkuv9fRaybPC/wAfqKjTSWJGNH7V7dF91YCiGCGJkUgNOxauY0wqU60G&#10;09FfC2pKGypI/Kta7K2d7I32/I2PGm1b0Tct6MiShhwJCEhfhKQn/YhI8gElYGvGgdA+t+g41VIM&#10;eQvIn1MqcQVxFREHTatlKCoL3s9iSsa34SfI2CtJ4gpP21TcoS7NRUHGH3wz8jLnbskIcbR8wRoF&#10;oEuLBSVBR3oiuJrMOyjWnmRRviiNpC2iQeZXfgDfnZHjfjfqy4Kku+QrIjEDzIy8j4XWuDEgHY0N&#10;+B40fj0FrSTFdjuNJkpdS+C32CwftII7D8jSTryPJH/7qqfeH7cMQ5OqrOQ7gkOszye2yxh3IjkI&#10;xkShWSkqsYj82tfBtDGZUsSINuyqazDlJkwkraSlQubf4mq5jYTGJp2w6lLqWy88oJCQFLHdYQkK&#10;WVkpSAkkJCdEkn8yngTibJ6BqkyGFPnMRXnpMV8W9nEmRZz8ZUV6fHdiSW20PqYUpCUutPMhJ18R&#10;A8TD279wZugeoKmap2r0ASWN5GpF0nVYmEg3Es8UdmN2VUnrTydqWEuhBLbEM9xvbin7h9N3un8n&#10;SpWop67xLHdSNoucsfaZo5Wgnlqzxo7NBbgRZ4ZQrq2lO+Jnk/jFfHGYWGMOTY0x2KoKWw26tyTX&#10;FSEvtxZoKEKKlMONPMuBKS6ytJcaZcCmwORABUUjQAJ862Ng6BOteN+T5B8/yCddNHPH6PmMZ7c5&#10;fm/HfKtljlnbQIb+PY1k1JHs6dVxGQluV+9ZRFlIuPop7aAGH2KhyTCd+6SbBlOhz75fxllOA5pk&#10;eA5fVO0uVYvaSqW6rXihS406MrStPNlbUhh1paJcSQwVNSYj7MhkltxPr1h9rverpD3Nxax4XPG7&#10;nMbjqk2ap2qklG3FJLHGss4ryqEmgSwTA01aSxFHLxWSTcsZk8K/fn2M9wvZnPTWM700+O6XzOYv&#10;1OlslTvRZelYjhmdqtaW1G5mguyVFWwte9FXmlTuNFGwikWMQprypX+dEHevwfH4JBCv42djQI1v&#10;0R8fwNx/4ZT0llKSe6QElX4HZR/I+1R1okgefx/7VqqwiY88kOxklonanfmPRPVIISkI0ezh0Eq0&#10;dfyB5Po+UOKLCWwpkAdEJWUjaQSNHW/GifwSPHg62B6kHUefWtHxisIGI+517beCBo/kA73vYB1r&#10;8N6int/0nYy1lrOUozdiN4/p0lE8G5FY8i3iMMPKcdMykk7IKkFLosSjs9EJUqQAEdVobUgLKtH+&#10;1W96OwdkDyD/ACAZA4tjKCtoJaPkoIQE7II0CEdfJUPxoDyo+Afx6949ijxLKWY/yKCm0IGwSorU&#10;AEA+OxUo/wA+D+dg+qsPd175q6GbHDsQyt6hwJDM+vkWNBOlVmVcqOxHX4Fg7XX0AGxwnh9iWzIr&#10;0ZNVdMr5LkxZzWMSqPFWf6isOP8A3r96MD7bYB8llnsZC7aletiMLRAlyWavBA6160e+McSKO5as&#10;ycYK0R7kjD7Vb0X9gPY7P+5nUMWLw1eKhSqpDZyuXsJI1HFU3ftpK+gXsWJW/l1asXOWzIrAlYkm&#10;njsi5F94nD/Bybirgh7kzNqANot8cxWdVx6nF5UgOBiPnmd2bzWMYlIV8Snf2t2TOyAsjs3T9lMh&#10;VMXJ/wCorMpJWbQsVzZjEZfI1m1e5jgXt6qJtBIy+6YZs4ptMu5Dm1/9VZDYOxJ64Nvc02N4rFuo&#10;TSVTr2U4y056rZVn/IHOklqBUXTHHnD1ZDyBxGSQXImOY5BeqG4VezHrocp9VTSOTbi2pmY8mYuR&#10;luVOyXG4llImOLnsPan4xxiHVIw6LGdoMwQcg6X7/b+tsixorxCNlF5i9K3MRZm2sb2bJxzALnNl&#10;PS07tZ9cUh5ytrPLH3A676s9xslHY6wuthcajyPV6V6bZVlrVZgYpv4vlp42nsThVT6qtTQWIInZ&#10;lhRdB/VvprA9E+y1J8Z0pVHUHUIWMW85mNSBrNUq6JVpofpo+zKRLHXr7lcqIzkJZV0HE1nXNnJe&#10;VojUcdjia0yC0uMcr7B9FlIyu+yCirnbmdEXZpnzr20mxIxhWGRTWssmprqadHs5MMxXGmX2vT4O&#10;rPLSPT5zk2W5JkGTRG8VxixgWdlf1EjlxcavtncNqWY7Eaus7KgSgtZJY2Ji4VUqnMU8u6kO3MWz&#10;juuxersg+pquQWosPIXplPjFvWJsalKZjeTX1lfUPBWHS0/QYVx9macXxirVyLlS5EhEph55tT7k&#10;Nx+LEcJfj8gSMlxvkZCkZvj1BKrc0lw0mrp80fEtN1Z8XcUdjS45xnZwHl41geQ5AqtnJztUG7iR&#10;blK5MdU2AwQJj1H8PoVKEawrGZ6Vdbd6MrKDDeq3pzLbuVpZJa8UqLOvlkdkWOew2P2yfW2c6gLv&#10;kMpetxandooLU1as1OSINK6rE0YWShCs0ssN15mjRCxfhEHspmOxMQr8keqrGhxOjwjM4r/H0+da&#10;y5t3/QGX38uNLxTG8pdxeBPOaXzCqaRdZ9TU0ihpcNxq5rLGLMhSKiU8sh2Nj/wYzyqvsstZf9NV&#10;67jH+W8SluYdTox6qtpbtHnOcWFKixt2cBgsWdpVf8DMNr3ImVWbdNPt3H1iEHPWzW4VyfzPg0aB&#10;Y4rZXWf2JRQPW+MQ5GPYXLwi5YjwLhjGINlNpqXEsycbjIxRWcMRLGbkmDNW5mtrtHlSpUrbL2c8&#10;l3nEeHSLzNcepTjuYM43mlbZQ7ac9fiCxicHC8onv1CEpye/48g5HYU+PjLn5lrSQZbVlKemTX5L&#10;Zfx4a9lXV7Alkru1jE5VTL3x/IiH/MxzOrWIpBCQsbSokjCGpYlVJo5p5oRP1PhsC0KXL1CC3Cqy&#10;RxwhWfJUskzvDbhpU45AXDySpK0Lu0Ekj1e08qRweodcoV9/xbk8PMVSZj95xJmtRYi2RaZ5krWS&#10;omOs29Deuz437V/xQzrPMYiMFn9tflYRguJ4SH5byXJAU6/+e8Vx40GT21Kalmok2bPKnFlZGpMN&#10;szeWeZ10C8u6Kqj5LMXLyTNqSyegp5D5Cy6rZqOL8YspdfUQpttkVd9RKLMPa1SRrTFsWyPOMou4&#10;ONVzcDHoNfx6tqY3idrIqrm1xyHa5OxPlSqdqfHrnI7r0yNIsGYrdU5PVUuSmZpn4k9qOF5hcR6e&#10;djHJmTRKVy2ns1tvdV2L1LLc1mW4xAqYUG1iFVU5NgVMx+nS2uEm0gMkoQlisVFQr4eCTqPD9Om9&#10;EudpRkyIK05i+l+jXKoBzhEZ/wCXE6tJTe5Gq3Zq6qxZ52LNlsnX6Q/42/huZv8ATNLJCKtkjUji&#10;jerPmhhQ4a1cqSGKPKyIprXq9RXljd5pI3cwiGHJt3XXvFsGTFsID7+SYLHmLgtZAiHZRuSKRbcx&#10;MmXXw8bvK9OZ0+G5jPcs+R7qYzjnHVLGs6/D2Miy6NAuEt17M2afhrHcgyea7GkY/ATFvKaNMyKR&#10;kNtlM/FMtiQI9fIaxyFSvsJvMYjR5j1hFjYphl68xkuZ4k5lsZRyi1+09q3CrfD9a8rDsZavmecq&#10;x5hMzNX5V5/Utpl2LYpJoJIiXv7wmvQz8rk+nfqGKaO0l/JIip1xLdRIHfuo9qFMxj8+LWcTYBWX&#10;WRY/DbVJjXAclsTYcV+dHtkSLiHWR7G8SuKBAbZksOOOOIQ5KUqM1Ihlf+CqWJwdyzZsLKmKsvbk&#10;MUMLPHJJYigelJLJbjSBa0FtzZhkVbMaogjg7miIt091u/VHUGM6dpUMii5a+9eubFqOCJYamPmu&#10;2JxDCs7ta7daMww1jPDK/chFiwZUHqrj2953aq41Yw/KWxS32NSLaTeVVy9yXk060xXIMgxhuEvG&#10;cphz2n7ksT5rpdx6dMqcspIwvLyhzaDgtjlEGnVuHJi5OT2is4uEodmZ+rMYi35WV5C+1Q1cWbd1&#10;7WOvzaeNFrLG0iVGOMPcdWGP2mFcm0Tla7QVrGT1silkTi4f4OXOzks5Lx5gFh+9xMdpkOZPcUto&#10;GK+mQJz0M1Fc/aTZ1A/Il/Vz3X/oY9XZ16UF36YyFy52xvblxI7yFyREn8e8UM3bPEuR1z8uHSS2&#10;zGxu8ZyuvnsxpkyJYORoq9txbdzUG0VWPJh00mQ+ieXN6PTmFzGFzGZlyVXFQ5C7Yr2rDvXFKKdU&#10;qSCwmRktrBBDPYutWAtcnklSIQPvgSW9y+pJei+preKSjl8tRkqY/I0rNizLQsWsdYv5CsDkMXZx&#10;63orCNRMjV9wGJQzyxhJEkjoMj1OS3fKfIE02c2v/dZUKm44sZGQ5NXVs1RiSayNdUtk5j1hY8e2&#10;xrWcsvMfn3s64x7LMdjXuGX0p+6roLqsuTORs55yCcbq5OQUWBVmLYpxZDZbxLGbrN8hjM1bkZeC&#10;SLGE9a4fy7KuHKiyiUN3Jbx/M0weQqd3pbMSmFXJXPto46d4lwDM6vinBrtTmPVoqpsG9ySnuLKq&#10;uaSsUqMuwbhI+hbcBKmkC1ddQ/IbnR0OPsQlMxvX7bKGqkQZjHFGb45KhxlVy7Gh5NvpEGrednSV&#10;QJ1guR+2ogKiqlyFRO7r7lbOlfuyJyJT8xDwvqCjRwudw+Od7MlnLYutSxzR1qcFWnFalaoTN3cv&#10;DdkkIpJHK8EQ7UV2c1XLGNYXfTEea6uw3UnU2OxUyUsSrUbMM+QFq8foMbSyVoRrBUnghVKlrhAT&#10;tZDHHHIIhuZoB5RQs2OQ1nGtW+/MjcU47J5WzS7wmnsmbO75JyyHDsslz3D4GL3ETDM3s+NIlrjW&#10;IZlh9TUzDcV+Qy7OsFmzDfWppXdzXKnxeMptrjmLNomU+R8kWTF1Hf47wO6fjqteNuObWqyBM/I+&#10;NcGsm4896/RAnUsaiyK4xelnNRnA4G7cMc9imEtcuY7YML5Hx6VjmJjkhmAxc4/di0v8fsoFezkD&#10;OSsw728joiv5BNctbqtlQ8gSxehDa/hkQrSuhDI9rVtw03WZpQ5XjdhcWtNbV8/HeQaW5qYkqTPj&#10;wbB5N5EmzPpMyr/3JTmQVVJJiy6xvMmY1qh1UZ76QEbXRtzEQNNalWZKNWexXleZYUmuq4luWnZq&#10;6gCOdnuxJ2JY4JmhKFo6jJLHcX1zjMvaq08VFkYZIoYKOOq2MdPLCxuN21mkjpWbsS7WWzX5zWFk&#10;tCWSRdMGrxx4yjHmcUgnGq2JJubG6x6rymwYk1ipGcYBwPRWMW0Tlcm2r6G2xXmFymetZb01Ltt+&#10;5tY81+5Jr3H3MfdiCO9wjEzAYnSMPcssyyyl+qxEY2/OQxlNZhjM1WR32N5AmJXyMUvLaO+1kzHH&#10;loiTOmxKw0tfYV0FtQkmaPwrybjf9TqjYHJ5NsXZassgTq3IkWcWJkdNCbZm8hQrWmsKrJlsv44+&#10;a21wivadxi2yRmNezkirjP0zQvUxe0EWjyzkLDMrtJvIOa1MPJJD+EjFoGVS8TMWNRcy0zTmLw7G&#10;ty/HcZvKdi6wzDaaTGsodbLnzZH1amosUZBXv1asNqtamsV55O99TXmUx5KzxBCDszvUSCua/ZlE&#10;syTO0CxySLPbsZKqcWxHBeWvDLXW5jhPXjhE/wBPk+40MUs16yZEiyENXjOtmAiLjIrIIozHVSnK&#10;hJHKnHFHGyDjXli/mRr5zKZVTUyE2YVPxPE6umsH1LacZg5e3dtolWFtdUVrCtY8CIIsSCxfvplG&#10;OSeMveTlPFORyW7heR8ZZ7N/by9keFZHHxpuznupZeejyWaepZ4zvlobfbYmVGX4zEsUvqfhKnMv&#10;oDiWgm6CZmS/1HZVmS51HyCmpMnhRGROoY3MONYTZtYbmjV7Q4qpnFWclx1iBXXdWyHqmLKdTEsJ&#10;an4cyZXeLaCm+k2NDldRPybL80rY3XGERoELIsUwvOjGeedhSl0UOgzHHqe9oobMOpq5dbapqDIh&#10;fJDjvyUSGgr0u9FamqinkoityLqDCSDD5aJ2mgnisJaqrUjnrVYpdtI8dYW1WOcSI1pIFsHF+5WS&#10;oE4zKSnN4iZIatvG5ZWnlmrKkkM5k+oNhmFiUxrXpXlybu3ejEAjQ2DeTwN+ovRZNAMDnH9jnxGm&#10;mC/yfiTbUeXRtqPREvkjjFEqdZ1tWl1TbczM8FfyTGa9Xyy7dmkgpWtE8LDK8TsK+JNhwmLKBNis&#10;zoNlWux5lfZxJTSXI02FNjLcizYkhhaHY0llbrLzZCm3CCfXGjDyLI+CJuPWNFla8o4teZx8Yrk9&#10;NYWTsyvvHql56+m0lwIzs+ug01hElx7esmSAKdUyPDC56nXlqty9ofuzGFSmqTIa6ntsVt7iCxY4&#10;hJuLWko4My6dQzC5GxG3ro0uNjdfe3EqPW8hY1Aj/wBP/u1hV5zTRKts5ZEd7P8AYv8AVNmOjcnR&#10;6a93Ld7qbpm8xhwfWNcMM1QsAIsFHMVUEJtl5GSrPK/G3TtOiztNGDKOfP1AfpQwXuB03P157IR4&#10;7B5fi9jI9NzpGmHuxBuVr6eIGYYnIVQXmWCoHxl+uuqkNeQp3bb7OLTy2npcSFP6MEIec+lW40wp&#10;5X+mh9YT8KCsglsOLCl6PxAlJHpjnHoT61qWl4FS/sVodhr89W0pOtjX5/xr8ep2+3n3beza4oZX&#10;D98mdxwjkD9wXl9byZcRH8YZvaaJVkxUZ1FEF34JEgyP6eXMr66RXxoDr1ouAJDa3ndlXsm5HtMh&#10;tZvHbOJyMDnzXJmITVZbFdMilkpQ9DcRKTHkfVsgOLDclt2SiQyEOtvOBW/XoV0h79dFZ+bIV48g&#10;MVWrcJKd3JWo4xZh1GrJLE+palxJjIDVkWQNCokEp2QPMjrj9NfXmGp4u6tCPqK3a5RZLGYWk8j0&#10;bRaV1kiO+Fmi1cRD6s9plsHtGDWm9VzoxrsAlHzobb2ElbZPYKJ2d9SQNH+fH5IJ36/JuKocYKHW&#10;w+rSVJCz16oSNjt8YJ3sb2VAjXnz4Fh9X7Gee0OBuXJwOPGcUUFx/JXFhtII+8piU7rikgnYCAV+&#10;AFJAPoo2/wCnNyItyKigzvCJ0Z+Ew47IsoN9TdZqyQ9HZQiJaJfYSdFmSt5h1wb+SK3rRktv3k6C&#10;o2Ikm6vxQ5FmSSF554gECk92aCB0hYk6UO6l9EICQdQeH9O/uRkqk7RdBZk9sJHJFOlOvIwfwBDD&#10;YtIZ0AADNEjCMcTJxOt0kXOJOxAXW3oidqUottNLC0+B10rqfO/KvA15A8E7ZcmknHyW+wVslzQQ&#10;FKBCt6IBSSTo7+4nYKvPi7Sb+mByjKc/5zkbAYSgoD42YGQ2ACSR93zCNGSSnyACgAgaBA2AoV36&#10;VeRSWlNXnMlAygqCiirxSzfOvuBUky7CIEEpKd9UqOwfv879HIP1E+11OEGXrClMV0CIaOVnfR4k&#10;8RDQYPr8feRoDyT5FdZD9HPvPkbbGh0DkKgO+Bmy2BrxBvkFxYyoKBgQOIjUg/jW/VG9bRyp1jBq&#10;m2wZdhPiV8VKlHr9VOktRWEklB1t51OyASE7Ojr1Pfkj9Nbnvi7HJeaZC3hF7jsFVWCcUyZdjay3&#10;rGSiK0zCoZECFbTZQkuMsLYhMvSVrfaVHYfbDpatZ4X9hfFft3sXsytpR5Kyv6iArG722qo9aMOs&#10;I63FLk0cFuxltOS5fYAWMtLsiI02WGlIS+6pU01Y1iWQzsdvrdiTPt8fkOyqP6ia8iHXTnktpRPT&#10;AaUmMuxiJStMGatCnoyXni0oFxJTTfX36tHizuNToFPqOnqqynLXMhjn7mWlIikjhx6ST1p8fHEV&#10;eB7NhGYtI0q1ZFij73QftJ+gSvJ0vl5vdyeSt1dekj/gVDDZhTF0/AgniabJvFDYqZWadmitLUrs&#10;sSxwpCbcbzy9mnv2X8c8420xrHq7HL6j4vxSBNp8qi5FEjY3BeyqZ8bi10rNzEj3VlYQ0JD8xmMh&#10;uHCeWn6uQ86+Gjd5jdPKxuqjVEZqumVUOKzGaiMpYQNNpSn6iSwtCGnpLi0/M/I0FqeWo7VvfrZQ&#10;h4vIPyB3SCj/AFVqcKknsVJ0T/aCoq6/ysnxsn1iebUkLSAtvY2Sg9da1oKTs9knwofySNDsPXIn&#10;uD1tP7gZ+XMy42liRIoBqUizGWUs0ktq3Yfi9m3JI78p2RD2+3FxPDk3oH7Xe3tf2x6Vq9NQZnI5&#10;4V3crdyAiiMMKpHFXpUasRaKnSrwxRiOuskg7pllZ9ylVSJ+YtQZEmHJSqM/4QuKo/6ygoD4x8Q7&#10;hfzFSOgR2Dg0B236+xd9S7J2Q5CfhoS04sF1l9talbT/AAUABSSSFJ7b0SVJ6+Q2c3fdYgqsUwWF&#10;Ta2OH49klKPnQw0e6kOIH+oshAUWAoKbGyQO4SRp4dyei8kIrrNaQXmgI75/0Vl1I8EqUtPbezsh&#10;R8HSR216hvYU1y0cZOtiYl98OOhsADRABPknYAPyBv1Pu7/NVC/liCg4/wCnwQGIGgfx4+fBHnwH&#10;XmtHNnQ/qKKpivO/UNu94Skx5aQXUlRbR1+F0LQVhaHHUdDtaUkp16SHbjIK+uNY6lBtW2AGoT4V&#10;IA7IUod0sL7PAoTvqwo/KdtoPYj0qV+QTq6VLbkNNtV3zvNsPSJrS/sC1J7hLAcX0O9o2kFOwN60&#10;PSW9PlN5k29PlVgbehtxWVuOEtPsdnHGluOltKVOhTgbSUjegkEg7PpCF4nbXGOZYdSkK5Yuqldr&#10;9pYeR4bWmH+NelJkkUeWliaVe2vwApbYDjetEb2pPzrQJ2fXNvzximbcwcv5nyVkWDWVLIvpyGVQ&#10;4eO3rcKQirYaqY8ph2bBafdXMZiJfUp5CZH+oEOeU6AZmcMS4G1SKTIYQ32H1FVPT2/HUBP0wWdf&#10;xs6A8b0PXWk3ZV0WU4ZVhFdZWopS20+88WjsKLqW/IKVeUDoU60CBpXrYdssekKP2iUUkgFyP9uv&#10;/wDKpatfz/aD/wBiBvrfEfqyymIx+OxdXo+OLH4+lWo1YoMtZRI61SKOCFFaSg+wqIF25ckfn8ng&#10;3qL9CfTPUmWy+byPW1qxlszkrmVu2LOGpSvLevTNPPKVivQaDSOSEjKINbC+fXI1/wAL8jcAVHpr&#10;1bQHVCm8VtSghJIGlCGArxratqBO9KI1r711zCfWaH+igAAAAKSAB/ACTvqB/gaA/wAD196J/wD5&#10;wsrv/wDw6Eefg5lif9Pgn+GjZ/fx8n+/oIP/AMPnpzQ37gXN6AOsIFGxxHgHNbH+/wDb9j64WVRu&#10;2uidq7J/APlG/JRsAbUdAdddSD58E+txMiWqOYCn5JhJeDqI5cV8CHCCFENEltK1AnaglJP8lRAI&#10;J7uCWbKQFxnAB9yiW3AEpUNnRA/KQNhIHjZJHjfrSaw2ctRAYUhKC2rsoFPZLu+jqSftUP8AqCT5&#10;6gaB/B7rOSoyr5licIw4szB+J8aYfI2PJHjxvXgevKlqmchZYjj70TzKVQKrqWQaLBiuvtAUeG0p&#10;P2+SfTFYdmRF/wDKyZMXZK1fA840O5CSVdG1BJX1SkAgdvI2rx52X7K8kKQ49a2bxR93d2xlrWFA&#10;7GiXSR1USQfyFfwCASY8U4ZzDNLT9qx6s+sfbYS/MkuLDEGC0pYb+WRIcT9p7kdUIC3HNEBG9+pN&#10;o9h+aSYbEljKaEPLjturjyWH2fjfOvkR3Dy+7fbYQ51StSAklpIPX1E837gdCdOWIoM3m8RStSgF&#10;Y5gJZgreQ8ixRyyQhl8qZePIDakj1YPSPtT7y9Z0JbfSfSHUeSxtdjG88TrVpvIjKjrWe1ZqxWZI&#10;2bg4rGXtNtW4ka9V8THbKyWlybIkSlMMhtpT7y3ghCUgJZQp1aghI/8Aus7UrZHnTbgOLLbTbalv&#10;uLSENtpWta1LICEBCE91OKcICEgFSlEIGyoD1ZXW+xO2q2GZeYX6lpllRZiYu23LfZ6BZ7SH5Y+M&#10;dugWgsIW2QQ2pzsCPR4w32G4JDn0mSIze/8ArayfW3TVdJiVy2fkhvtTWoclQaZW+ezSUvFroASQ&#10;E6SNxjKfqC9tMNWZo8yttAsi1voKdqSvJOqn+UGihbipk0hkKhPyCdj1ZWA/SZ7+dRWYfqOmFxqy&#10;SV2u/wAVytGG7XqtIiPO8Uthu8yR7dIRKZG4hNAHYYHAn6WeV8h0dNk3KOeR+PGrM11gjEqypTcZ&#10;Mal0iRJbtJb8uNW0VrIYU2mPHSxbLgqWoz0fOj6VM/OJ/YNeccZPfVT3NWUOcQNJT/RdLBeZ/qqq&#10;eeQ24+/ZT0RI1WlLEn5EJaYrnFykFt7vHPyMqP2LXK4EZ4TH3EqYfUhtKGx2U2kflWjpIV/ck+dJ&#10;8A7BJOGKXhtnUNMrC9rG0726dJ2NaIJJA0onevwR53689+uP1B+6HUVjJxXMrUTFWS8cGNTFUGrY&#10;5WkSWKSpJNBLMLKKvbFqSR5u3JKoIEp16u+3n6WvZ3oSLEy4nCXWzlJYjZzkmby8d/LOITHPFfjq&#10;3YKzU55H7zUI4I6ncigkEReBHFcvu1xz3De2zEo2bYfkk3k3jqsLaL6/nx66rvqH691MeGb+sgOu&#10;szqz5i2hOQVzUZth+S2xOiMd0PKhVhXvRmSptevLYFnYOMKTOkKrZcZTUUJACW0sKbU+6FL7fIEq&#10;QQlSdnZOr8Oa+IHuYuJM440n5C3SQs1qG64ykwjLkVympbMxDnwCVH+dQeiMq6FXxlC1Dq6fBpHz&#10;L2F/0LZ0VJBsZ2Q3f1CW7S2VGdhY2+lbqVR3o6VMrkMfF2QXWnXlqKklZaDZSTYvs11r7YdR9M28&#10;T1/BiYOq4LtoVrtKg1Ke5imqpMLdyxAsVGOSKw1iue0IiyiEvAxLu9Ve/XR3v30t1vj817TXMpb6&#10;GsYqm97HZW/VvwY/NxX/AKd6WPq2VmyU0U9QVLXKbvgH6tVnjPbRNXm/n7jfmjBZ9dYTMnxpbyIk&#10;KVAbbfiNTqhDwluLltdlR3wt6OlhKl/d9O6tbQbWQtNgHt5k4dSY7WYtwfVwKSnsK6DfWUSvhKq0&#10;Lm/tsKC7ZzGJaWnES5fwMpfee2684flPZJB9RHsfZlPL4n2NtXm1jT4qVR5MiPKrZsVhoOktNNxg&#10;rqjTaELcQhpwbZ+HYUv1MzB7e5xmDBh3ceA5Pj92FzYSEJcdjpIDCXlKbaWraQkqQSUEJb0OqdgP&#10;7m5XoqTo+n0/0RlblypBetWpsS+R5U0nmhrdmWSBqyNkEhaDlFK8waFiQq/cwEx9oMJ7iv11lOqP&#10;cnp/EU8nPicdj6WcgxJW+9WvPcazGtlb0y41phaCyVoq6rMAS7EKoabOAPSIdXFk3LLAs1t7luhS&#10;Cv5PlcIbKypXydElIJbJSev2nRT6MzORQ2qqQ66GpCAkoQh1YBW4rYCPj2VKT/7xoEJ87Hj1CWDm&#10;qikFUpAAOyjsABsnyEjwB/unZ3vQOwQoucgNJW0Cs6SR5LhCCN7UfKuqQPCvzs71r+PXIlutYeeQ&#10;k6JJPFQOC61sKCd62PA+B8/39dkVZYUiVdMdKAGGmLEa+4+BvxvXneyQdH1IGNbOsWKnlfHpSu6Q&#10;EoLYSFb69QAAE/j8EfxskH07JnI7NcyiRZWcetgoWhBU+pISok/266qcWpXnSUJJCfOkgb9Rif5L&#10;qXSxHYkQ0qSSFulZU4FD8o2CBvsDpRB6j8JHrI7XwMrYWq0lKnICEOQUFKmokRfbRkOKDw+rcSns&#10;lLJ6+CFgAjfpp2DGyNOZYoj5copLsN+eO2ILEgEhm0Pkb8D0673MAQBZH0AAxVVGgPkgnfjx4B87&#10;A0fIliMrrbCKmdWS48qM6D8bzTqficPbqSCtQISFeAogIJ1rt4JRJ8mwDLkgxFfTpClr+5LikoSA&#10;S4pKCft/B8EnX/Trz6iTeYxWMv17NfkMmNGYjIZltOdnmXy2UrC0BT3ZtbjqQt9BBa7EONjsPWld&#10;5tk9TIjrZvH5yCmOlmS6kocb+k222lkpPxoSkdh1/vcJKypSSQcrRSw6rVsB2fk2pUdOIB0AW/pZ&#10;iPuOtD+2/W31hhBNmF1VOK7jZJASQCdeF15IAIOxo/gDcxqq7XYsdCpIQNdCD9pSkg6Pgnex4BB1&#10;/AAPqmL378EY/m3uy47s51bawavMsKajXkmkTDjSLaxo3rSNH+mmOR1NCdHiGBHkGb2deYSyhtxt&#10;oIW3PzHOSbeXZRoC3IsQyX2xMlONpPRJBW442gdGwNAjY6gFSiglWgS9kTsS+ehPhmNITXKUIUhU&#10;Zp5aX3mgHg1JcQtTZdbCeyW1BZSeq9HQEz9vur8p7Z9Tfx6rHK00mKymN/kWDA/HI1GhjmEgjlXc&#10;NgQ2FVlPJo1I4uqMK+91Pb/Be7vSK9M5VYnpV87g80ot1fqVL4i9HaeExiSJuFmsJ6srhwBHMwcP&#10;GWjekjLvZpH+Gpf4MpM1uSlyaMiqsgmRJ6oKmnA0wiPOcjVrXzxnEONyWy6+h1BS808sJ2pbxD2Z&#10;84WOkuYvAqtEbRa2sJt1e0nam2opmBaWzoLJWg9iAlKgNi5+qcmtSCVIC2HCESG1spJSkJCWylYB&#10;IIACCFedDRBIHp0NlTDilx+6RraCWkJ/kq8/aCRoeD+PIPqyJv1I9crTWmkVC0VZ+N/KGxevkOxc&#10;pNIktaKXhsRxFoeXbC8i3HfqrK/6T/bM5A5EfxDGowi/+U4c18diUaGOONWgrtDZliEnAySos4Uy&#10;lmVFDEGgX3n+3/krgv2ocx8hWMqojRKrHYlPOeqJ0tu0gQMsvanFbOZXuoitJZkt1VvOSxJD7Cos&#10;hTUhLra20rTw4cmLncr5/juFuT6jH15vKlyrqUvIRVRYFLXIMWso40qS3IixGKyKzDYrKYFth+tr&#10;WIEN+OfheR/U19wHFVTz7wvyZw1lPZNBydhlxis2W00mQuuXZRu1dbtsq6oecp7RmDatskp+oMT6&#10;faQ7sfzYOWPb9yZ7VfdDY8Wco0juNZjiM2fjE2FQpt4kfI8ft5sOwrLjHotJHNZlNFlFdFZtKw3E&#10;CbiRjLcfvZLEmrcTH5a90uruoeqepsZns7LC4x+HvVMSteHtV61+Rp7Du0ZZx3ZXFJvuO3FKNV8R&#10;Enrr2j6TwHQPS/UWM6WjnS9ZZ7jNYnM1mbtUfp66rIEjdhE4lCqgUxvZLqwaQH17YrodMzFYjMx4&#10;FNBkx8ji4fk0aMIWOVkrMYoY5Dx8yGqSDlHK3IcktJw3GnlxqKujOx3nIddHU06d2ghcjXNpimPU&#10;uCZrmZqeScBjWmPZNT5Wb5TLVGxl7LeQ8mQZlrS5Vew8ovMcVMj2NgnFcdYhu1cqusK52HZNb0XC&#10;M3zHPeP8Dwd6oj3uROWk/DTJebGMT8zi1VdT4m0V2GMz8Pcr477di7AiN5CiokO1UuVQvR1pKUXf&#10;ewD2lW54PyzHsSxyryFEjkDjVlyAchuqSxzOE3MbeSqPuFO/YsLl28mRKhxJ8uA/V4RFsZ0ntOtW&#10;YUWmrWXw2HpUch1FkoK2NyWQx2Nr2bAmdf4lmMnBiMZX7kUMsxuXshfrU6skMRsNPa5zWI1jtTTw&#10;2Cjlch9dPj8fPavUTHMYirsnajcPJYtRLNAskcKwzOUadBEkTSQrGoCRVncH+1qwzG1p8az3JZ/I&#10;UnELXLc0raqqh1WR2le/aTXLO+rMgyizbaxetrLGS4pqbjz06W3WU7zlRSPsRZE9hdnUT2xYtVZv&#10;m2PcS4ZjNZkeVVGAVtLW0uJu3OV5lli5d7KfVhiLqUw07DYiPVUiwsqv6+kVJkuNVqorUaTMdlt7&#10;Ncd4a5v5L504ph4jkFNgWBpv8b425axnMVYg/wAjX2FzsqhchzsZwGipY9RT8XjJcVvaekm21nc5&#10;Pk6qCRMmOw6151hMzve5kMjiv2jc/crYmp+l5Vv6rjHgPHM6rGxIyvEanlC/ocXuRiMt5xs01k7F&#10;yGzcjToz8QtT1wZ0x8R65Hxx+17iZTp/3M9vPbWfBUpLPXmH9xc/PmBaeOTGVumxh7FaomOrUYzd&#10;GRbLkTi47GOaJeH1DOzNKcj7cwZT6rMQ5m3JQxC4GA1LVcKlrITiJL1hQbzR1FJgKbXctiNzLLPX&#10;ZRGlWXB3tXd5Lz+5wKj5M4uz3k7j5EtF3xFJ54xD+pHpVdNU9ZUDWL4Y5YYXBmUjq5ku4qJt2qRT&#10;qafFpWfMuSUT1qvadla+MrbCrCul4ZyM5zTTxMYwVyRipw2sky7TH5WNw7Syg0CLC/x5uehrKWnV&#10;WsZCJaw/BbYWxGWqon2p4bkvFvuA9sj1Fjz+BQrHk/h+RiFWytqOlOJHNV4q9dwpbIeat4t4pWRQ&#10;bOUh5+RZS02hny5kh+Y6eqTMCp3lCYWGyWqzlCltZLiEOFLcLHserJ77pWhCgPjRGShBKgkOBDan&#10;UqV4iP6j8h1R7edPezOL9u8/1BhpOpP1De3fT99qBNG3k6OTs5N8vVaUKbwp34cdWFmDVauywgR1&#10;0jLhpfS6e6f636hy2d6ow+Mlmo9HWlrQQKkdGglORZ67x1q/Gm9mB71sCaT6qVhIqzSydqIR8TP6&#10;o3vwtfbvy7M4o4au2c/z+nZdrrrOoVdIx6gdMGQYkx+toq6c/OfhOzYq00Ts60TLRWtolSmnJM95&#10;mrbH6X/6jmRZ5z1jvF3uMqJztfnQQDkeE5JkmOXqokJp+RNiR1S7S5FdYwK1Njc1TtcpintZNdIq&#10;rukdenwLevr197HCfO3IvuYzG8wnh/mHLXm4rLMadifEfIORx5qm51smaW5tVjMuE78cb4kmQXXE&#10;ITsOOJbPyCX/ALF/0xPdrS2PE/ufyHh3m6mdgc+5TgVhgeRcYWmNScb4wruCbLJmeYbibfyaqZS4&#10;o/ldknDo8mxqY1I9KQ5LbuXVhxgdZ/wTGnGGy0Sz5KzB9TZyU7zPkJZGVTwNkuJ2hSECJUeQ7ROA&#10;GlHoBCRDJF00kAXpqnIuOhxBCPjo4En7rTiGQvEkzWzJbWWNUMVhlkjKcfHaBe8H4fU4Qzwa9Y2U&#10;/Dx7nMfxWdeP/SNXcyps8qgNS7ORJbZU29aORprpNmtCpLzoE4u/WKK/XF5+qp768y/425Zwx7ao&#10;0Xh7jvEm46Z0yrZXZ36mJLSJFVBF1bvWE+LPNNLgzMmvm/prO0trSRWQ5MHH6uur0d0+eY3ctza+&#10;Y9HbjRrr3HYhcVD0ywrYSbWucyOmVGkVhkzGhYLkNtKXFixQ7NkqKWYsd15aG18W36m/6R/PWBcs&#10;YnzS5ExHEcK5YxzA0cgZBzFzrwpxdWVHOd1Kssce4xxeRlmT487PUMcpcVnssqavVRZk+0kLs1Rm&#10;3EReOf0cdPZbEZL9RaZ7FZPGiX9QvXuSxEeYo3K31WNsjHSY+9SW9EPqqdyIh6lmMSV7SqjxSScV&#10;b1MeslxiVOmpqC1ZbEeEoUzNVeEzV4QshsxrIh5QOroqTvGY5eLtG54sQaeeAPex7huEs9q8pmZ/&#10;b57irFjF/qjHcmUmwaerH3QmbIqrSyU67S2rUZt1yK+y+iPKU2I0+LNhPPxnf6FftXf4+zXiyk5Q&#10;47oYmNucm8NZKMxqaVbzOOSMmorCPB/fKSuccedqouT1FlVXkqtEp+NDkzHIUNMaJFZZHFpmv6OX&#10;uSR7kaH27YnXcX0eb5XSVuUUvFGae6Pgh/li2w1yO0q4va+hrL8vTYzzYs51M2xBdkTqtpFrWsWM&#10;Fp11Hcv7e/brN9vGOUXCNeh5ujrUck0nGTdpdNXWQXeDuuYPHxWxspcSBEbXOWxGchWTsqNXbsGQ&#10;FMJXJZSo5+uzA3+qv02dcVsBjZ8pnLT9JJUoUq27s0v/ABr02YoEhRFLzvzkVIkHORtKqsyqCj0A&#10;8EHUVV7rRoKy3HhsWG5mFDjLv1AWUuWMOuDNyJRSpdWGyfXPf+sH7haD2d+37grG+E8PpWuRuZOL&#10;sBsMqy/I0SbuTYycwxyVMeiyYUh5FWnHqapqXHBTx4bCbm0tqlq8kzarHjXSua3iH9QD3G8W8j0O&#10;SZrdws3xVm5YTJrLOmxptMMtPqKnaVEGviIhvxFla/plMPwXWUrRKhymf9BXWv8AqGfpjcm+9rlH&#10;2ncTzKtcfHeNeJMZi85zMY5AwKDmGBop+LOVaLGLNunt5c2faU0zkeDi1DMsaSluIjjEm0jpkQpU&#10;Vx+LynP/AKT36gzeX5Xxl/8AT9b5RyRgVHWzso4+wrk3hTNcuxEWbJNddZNh1FybY5PQVtnpLldM&#10;t6mHHlsFDv1BBbSrqzpDHVl6dxkVmtHBbbE476xJV7duCV6UETxmXkrxWIpk4yKSrqT/ADB9wHqK&#10;ZWdq9x0x0apUazYlVIFjatO8krPK08JjKWEnjPEmTuc0Cop4j13U+0zC+Kee+MuP/cZCNhkCcuxb&#10;JceexnLJkq8VgGWxK6snz5eG3iZTFgxR3tU/UzocCxcn2NYVphtW60Q1OPBHkr2+8e8R+1nBeQud&#10;uSbO6pLKvqP+E/HPHWBUl1mVpdO1KrRquk3ObX0GBdIhUkZ6Te2FmqmVW6LgyB+Q9Fjyjt+kjx5y&#10;Jjns3o63K8Ss6G0g5ubGHHkIrZkayrpuGVVDKk1djSTrSosIUWyqZMZ2RXzZDDTzLsZZDqFhLI9+&#10;+P3DHtb9rl05ZZVh3/D48ksW8+NQM2UKoqY1B8TtjksC2x64QxUsRaLv9UsVv+i6tLcxSXUgc2+3&#10;lDqiT9V3vRjuoJ+pZ+jct7ae1+Vw9OfIXxhZZawzOGzEVGKy8uMSZrEJW/CE5sHV5o+3JG5J5PDd&#10;N4/A4HJYXHYijl8ZnrLx3q1OvFdrTGWW/Td56yx2u3XHb+mAm7cZHFdeQIB8JcQcYc/VGe8i8IsX&#10;GU5XhUCPH5M4NtsORxvzvjtRdwZU6gzCsYRnmR4rleP2TDal1txhmQFq5SJcVqOuVEmQGWd7p+Bb&#10;Wt4p4mx3MI2JjJLfhOO3ilZaFV1Hu3admpY+jrrRmHCu8VujDCJDlS3DtGoipc2NHesUh0RGH+n3&#10;n/IPG36snE/C3ILj1bc5D7XI1xQpp7NtrErri3kPi7HeU8PjvwrHF6e9tcgROMaws1IsZFNjeQQL&#10;ykrky5AsbGXfJ73M1uOJOLueuY8Z+jgX/H3tyz65osqlwor7WIWzmUUEeNfImzI8huA7XN2D9rHe&#10;ISFS6lpx1DjMdaBYHVfUua6Z9xvYroLBnH1el+v+sOqOkMo2crRrPWhHRGS6ow8tbKVbRXGxQZOl&#10;M81hAyNXR0MUcJZBFM70rjepD1H1vmZL1zO4rF0su8eOLTx5BsZZr4568lGaBGtPNj4o4kijaGw1&#10;kxMtppVVxx103s/yPOFowzELJ7j+XYZHRym40xQl4lka8TjTswqemZUUCbYCFUu0cgwqyex+1PNz&#10;JLKqp6RCQURas4zGNW2VYxbxZiKLE8tsbS9qsXqZGHV9TGTyKqZT5BjuaZPJhX1ZfQWJSZ1xjcF1&#10;5m1j/K8+lD0pUOP0ZfpmG591EOyp+X8qn2XKHDWa41mLnKFMaeqv+ZOMcxp7dymTmV5RV6ItnnGE&#10;5RHlRGctjNNzbSA6I1q5Ig3AbjVx+6T2nU+I3nLufXSpNhYYbR5JkeHJxrKamRMi2OQqiRbbDpy4&#10;0SU+LGJR5JW5UMcjGgzSijPR6mtnRai1rpVcXyM1Gp1TkPbtVyD9S4LC1OpcpPK1c4+1SyV/qDGV&#10;Z8bfiu2JbdlbHTrbsHsPHXuULFd599pQt2jJahyPVUUcMXS16SlXwsUxeTI0JbH8OS3BZimrVZI4&#10;45cnI0kDLM5ipypM+1ZHr6ymM/fY5cUV7awpkadXftk+uq5WQ0uAx72ngMM1+S0qcd/ereyvcgob&#10;Z2HkFXjkV16SVvtOtNx3HK11q+3aZfznuPsYS9Nmz7BqRjAroctb9hJ+r+trY0KRj9hEW88HTIab&#10;j17DseT2WkfEmQlSUqFlPVCxOsZl3cq0tX6iLSO2tpMyhS5UZTVfIRFbsrO3TksWqs41ehTD8C5g&#10;mtnqkot2bJ9alvSX9nlViuKX8PkB2qj22ZQ7GZS44207VuUNCVRZKLF76uzkFm8ycMJVGRXU78+N&#10;jtYZNtaufVqgxHIVmrdqDprLvWoz5CSm0k9WLtpVhE8UMsMMruRHDVrys0bGQJzMVeLS2LATu3J0&#10;ddj6T6UtZDJyBRlZYRjaokaR7kkcbKRDCDJtCWDyspMaRq7uQpUep7Z7iy8kXX2ws7DFsmqpE5Nv&#10;CsmI+W1FxDd+V2yDjESNNkSo7jVc0qO3SqlT50JTFbaN0wiiU4Y+Kvc9z/7fKuI7wry7k9fi1cuL&#10;Ln42JcK/wWcu1lrdDdLgmTWV3BrUOGTFSzFXErPmbU0qTapfkMpAty+w5ayZqtVVPyKOLRMszoTd&#10;PltpHs57TrxiQ5j7VHX2cbOKwJeYFhXJ+G1Djs1t0yY61pitLAc3dzeFbMVeKW+YLrVOUF1n8bGp&#10;lPOel0KFOuOuZPIsChvExGmJhUX0r9i8hyTFqtq+KRLEVxXvn1hUwtbN3lhtDGzFbtfC52nMcUk1&#10;l1VL914qrlJK3OSlXmydiQO306RTlPqY6UmxVHaxdlmModwZEkaWRolUEBAZYwVIjEsiRoDslmBY&#10;h77uLf1fLEULkLmjgPLGbWvaZal5BxYw5YJ69gqW7MwfIfpreqkNwkLsG0N301iWoiM03B7NqMze&#10;P/1RfaflQ/bbHkC64+nxYEec7Sch41YwJ8pqQ28opqV0RySPcOsfC586YjvdDqVsIDjzLzbfKotH&#10;GuRJvoLOT5Tgtli0J9nKnGLmXMlRYcWa9YyFtR5UhddHqIvxpr1rFRcvz2JDDL9y680lLXqBivIV&#10;pVQLNi1k2nH8ldVPpIU+gtrvMLXHZMGfFVbqp2Kpl5maiG83PhqmybH91cD7hMOJGjtO2rh/1Lie&#10;RYshksbj+DRRGh1bhMhiLk0lqJJK0dfJQNLjrtmVG71eGJkMkDCWaaHe2DyYAowMC2ACFIEM8b/Y&#10;AeY4OglTgQBIzBgGB4l19dtGP8mYlnCo7uBZ/hOZV8uJBsW36TK6awkRoljGYlR3LCuYmrsIY+nk&#10;sLKZUNh9sPNtPstPkth3upvkzVQGxBekJbQ+ptmQhbqWVpK2nVxuxlNodShamVrj9HkpUpta0oUU&#10;8J9fnuCOzZDNc/exx1kM1ldX4kxSzqGpba+gdmW8mZ+0tvtTpDsebXQbdLE9qapbBClR4inEqpzr&#10;JZ2aGbx7yYqNd1jRjylchKvcLjQIS4zlZGp595CmSbiVGlVUWe627WWKYfxzmkPuvU8SQym68V7o&#10;SXKxnu9Orj1hh7k09qxbipR+I9GWzFjLUFUyFiiSWJoqxYFUnccWcVPj3h48LLymQjgileTrsb7a&#10;tIWc6DEooMoQcyOJPHuUs7JqydVXS5lUubDWl0w0WEMz2VHsEqXFEky223dgoK2UBwEKBI1vJCtm&#10;5DSXqiXEnklKUrr32ZzbB0dr7w1PtkpKFoIKv70K3shQHA/k3I2fccv0N9nDtBIm37jTDE2isPo6&#10;l6Y6hxyrqZeSQoTnzxIrhZjw33JEGPY1rJTAS4XnJrTowfM8tt431CFO1VZKjufPe8cZfd1rdEYk&#10;p1xVnboRkC7e4WmYiWwhLdIs27YVBSuEzLmOmQ1+r7s9NLxw+NmxMjSLDfx3UMNyKZ1m7csaRy0q&#10;ZdojGxZQ5LsCiKz6X0Kiliawa3OUW0MfOCWBo5kEgBiZm5kKjDem+7XjY+dd7zNu9GUlEqf8CVKS&#10;CZAZSVdwPuJd6OIH58AAEnQBI8KDmUwYS1l5+NMYQEkux1qWhOyoaUVEfdsf/k7/AIGup4vMP9zn&#10;uo4wyvChU+7BdhS0U2LaO4XyozZXNfbw5ikfXR7qEvJpZTDituIhSKy/XRWCXXnJbUaG9/zabBMX&#10;/WFnUEqLjnIuG8M5LbzIzTtMikyjIcIkWTsx/wCmgNmuvU29ITKeSUivZQw+hTgWwpyIgSXBL9f9&#10;K/VV4JJsu0tlHl/5LC5SeKrHGC3ctulHlHEyqWE6RyxLoq7xkAei/dsRh1kjiiKMI1708bd12Ckc&#10;GjcqfIIKuUbfk+CCek+pRWZ/Gm1jbzKEuRnWJSnFqR8cZ4FJKVMtrX9pB0CtCiryjahoAbOcBpOL&#10;ZdbYSLj9yDzyFMxkNhtkpadRtPXbjjai0lSu6w2ka2nZOvVXtR+rbMLU2GriR7En4cWx1Aw7JqKy&#10;fn2UZTX0EKQ1PxyskV/1iTIjuSpK3na54MLVXSW3SPWRz9TviWTi+OKzfEbyXytItEtzcEfhxINp&#10;YRLHKBWQVQ5c/IJFC1ZR6qQPqF2Fn+3WWSVU6jqmRJsITETFf3O6CrSrZtddYWjjnjJepJYnr2nA&#10;jc/zXt1avbOkMjJFzkVPL8UIYuBUt3YjFWxFyzaQgGysQ7EZ+xv5YWWUOACVDSFUJB4glWX1cNQS&#10;41/DhyGIjFXGcdVKdkoltIdeSodC2pT2ltpdGlhA6oKDtCPu2VbLq6Da0rk4NWLiqxC32pTTC1tk&#10;MIUosmW6W44ZWhJBWXQkJ6q0Px6oB56/Unz2W5lWP8M4lHxjCa2lbde5AvGzEzqHNNW3ZSv2CPOu&#10;49FV/Rr7RY0mJXZLKCukd+OzNmRoya/51l7reXzMnWma8h2NnEnx6rMot9ynbioq6O3kMKs8gl01&#10;ZYU2PI/bbOxqm28fsBWWP0D6LaNVwlOQIrsPzv6hPbLp2SOzFn8c9ITxgZCfJUqlRxMI2URz2LLW&#10;5VImrq8n0gSIWq/EOZkQry4LN9ho58ZbMkkLLGhiddsmoyVjESr9hUswjdmJXWhrkOpaXkSK1xtl&#10;cZgqU2hxLj1g2kgrHYNKZSh1wKCSD9ilJPkpOvPpAsOT6qrackT7vH62Oyla3HH7BwLbQk/3FK0o&#10;OxpWwB4KVbOkkjm3pvbBzvATWWtxmOMx8FakuxL3kjNsrsje11GitdbeXj2EMSJTVzKp1tPrkLsL&#10;x+XLlMKcFnEqonWNv4pnft/RZ2ORM/1pkmKY3Ncx5dffVtHNdtZjUKS5ZZLKLUpVy7RNylJlO1Fb&#10;XNVrUftYNy5zLwjeqt6n/Xv7e4pHHSHRJ9yWSDuSTdN9UNJDWmkcR1amSZunp48ffuy+IcfM4uxo&#10;rS2oaq8O6zpe2/Vd2Td3PpgYC6qq2cS0srrocjAEuQ96NPjvM4DsQsfdKvxv1le6XjCAtDUjNaw/&#10;I2HmXk2tWlmQyVLQHY5cmJWtoONuMlSgCHmXUeemz965poPL3H2V/W5JRZtxfjNFcWEuVTUznEkL&#10;JrKHXIWIzCLu2fzSH89sCwtMgohxC40mPIkxmZz8ttP3qOP+ujNqxEnsgteQce5Xmy3UrywSaTuQ&#10;yPB0TJCzxOXRmikdCVJV2Gj6Pwe2KSRRv/xvkG5DfJcZSVWGwAQDkywBH4Pnz5G9D1PoYwzKLwWx&#10;4WtJKTs/jaTob6k+fu6kaOkk/wAHOxxpTSC0h5KUAtlKl+QrS1dUpCU6HZP+f7RseOuz6l4vgDO2&#10;Js2ubpXX365K1SRDZemJQw2QFyNsIWPhPhXY6J/GgQU+vD3CmXQHGmLGrlwthLv+swqO6plxPZtx&#10;tD4aCkLQUkLKvxofnwfbOX3JxjIBR6hqIXVZE7FuNm4cF4uqgnYK6IGtHe9eQB5k0vaPIrMrZTpO&#10;3ZWImKX6ypJHGZDPyeNmHFUUOxBYEEa/29CfCaeBh0N2FFWgolSFPKfCUpccUAlKS8kKGwAnSj/a&#10;FDYBO/TtkWx0SiwUVtgFCt9uoB1486I15/t12GyCdenieMP/ADBiLLmyKiMpKW3JT/SWhKteXAho&#10;bUlR+7qlR2f5G/BaxPifjxh55u0sZ1m8w6n6Z99DaIbzegoOLaCA2UOK8FtbncEa7DRJqDqfPdOS&#10;WZsnkcjet25ws0q1q3eeQ/bGGMnHsIQoAZVcEKeXAAeul+i8V1fQo1sNhcDicdjaYavXe1Z7deKM&#10;AuwESObUilyWDsm3bkC5JJACazuzbQWkOPy2wSEhlhb3gkkJ222paVAHXXyknz/v6XqfM7lxW0U9&#10;uEhRUXPo5IShSTs9SppIGleDs60ew2B6mpXTKOj+OHExPHjEZR8AkQtfMofw6kLT8YQUkFTZcKgr&#10;ZLhToelxnKMfBKUV0NalgoLCYhcKFAgFDw69ErTtJUhStnYOz4Pqq7PU2JckV+nMkyMwKSfxODfE&#10;6ALxx1WKEqNgM3g7BPj1b1PE9SqqfV5zEGQAcxFibC8ToDiJJb2nAOwrcCSPLDZJMVIGe2LDqfrI&#10;sn41bB+WM6FObADhQoJPZSd7KNBQGiEg62YsQyuMufHU4mRHYKkudx9QwkKRogqWnqpHU6ISCOxG&#10;tg+PRYZva1aUmNBrGkJJGjEYBQtHlSShaQptxOh/clKgBvfgH0oosoMhKkymatba/wD1C4iKASf/&#10;AHFR8keAB4IJBB16i2QydWwCsGItViQVJNkSE7AHlfp022uR+Rr4GhrUko1LUXE2rtWYbUqwhMA3&#10;yBHzNIePx4+P31sn06LfOXDSLl18tMh1pTbgbdWAgdVD5Fp0Cop0T58EDyQTr0N7y2r8gqEO2Exp&#10;5xCi82W1pVJakg7UlspOkgJAHVWyR4Kd6SfN5CopTC/pZkWK8tlSUxUzGEMu+do7dVlQGz1JT4KQ&#10;kH/PoZRnaqolJctVxXGW3VpU0hbCmFI66LyQ04ra2yfsCworIJSnYBAzG1I44jLGJ1sRS8041WM7&#10;KQAYww8EHXhgABv7tj4I3LJaRY5JIWjaMKSbK9sEEEP8g7A8aPnQH4Hps217e08WZlLNGuwp6yR9&#10;M7NfkRy+w48Aht5cRTyXQ2XB1Cw0UhRAJ3o+o53vLFgp518hDXyKUr4y4F6AJIHUbHgjwCogefOt&#10;epgz4uHWdOJFfJcnxH7AQ5kGRpxlTfUuKWtrqHPsdCClBUQ4kq7Hxv0LJnt0qckumZMaIG40xoBS&#10;Yk5LkZs/EpIXDr0qYdakpUlLrqHXXWSSptDRB9F4cnjUkkktI1UDcYE6OrIsaglDHNKfv5EuxUAE&#10;MNAEekBRt8EWP/mCQH5IVZWMjEAgxgbUr9o8ltDyxJ8xjXy28pP3vyEPAlKQwQ22ANHZQT52N/4K&#10;TrRO9es7PLcpThU5J+3sCpsukg9R+TtWlJ8p2db35360839uuf4nYPMTq95+EqQtuHbQUCXXSNju&#10;jT6Eo+NSUrAUh5ttaFhQII0fWGm4EtZHRyXYMs7R3+NIW48FkbSPj0j/AGCj3Gteew36Ow1qd6AW&#10;Kjw2IHG1eILIutAlSU/1D8qdMNeR+PTKWwKb9m04ryg6Mcrdt9nQ/pPnRGyNjyB436e8fleOoNK+&#10;3sgfehJKVE/99aJ3+CO2z/trT3gc/wAiNG+Ftp/SEBKR3B/nWyQEpCgN9gRtPnY8DYgmcRXdXYP1&#10;Mbdy00pAafajFJdQtCVpdSCtQT/cUEd/BBBI2CHXW+2rkOTHhyoaw4iW6ouxR8YehMBwIC3PkV0W&#10;ohRUGkglLaSonwARtvH00VDN20VmUp3SybOifkjS+PnyfG/H49OK9nuHlFJyJAP8ogtrxx8b+PnX&#10;gAn/AAD6IMfnNcp5Kn21JSo/cQpKVqAGthQ2Sf8AH8Eb86GhIrCs7ochYYjuzAFudP8ASWG3PvPh&#10;JUlZIAUDoqTs711I36hxXcHZ4q9eqP2aa80y+603NcjLZbkoZUfuYJQEdlddAAfwAeu9mSOBe364&#10;YnRFSlz6qR4UlxTRDICT/qdVrU2pxQPVs9ErQkqAKh/d6DZDH0REeMkMB0WV0dXH486Pkb/Hg/kg&#10;E69P6tuXuKrK8ybG10eWwPABGz+fI3r4J16kZVxMSx+czYR2RPnPbKkuLQtKUOHsUpSP/SWPKUnf&#10;fqBrp+fRGu79KMZeZxmEwlbcpiek9kttobV4f7BWgVNBOin+4HySOgIbkDhl1ttAfu5XZtA2ltrT&#10;hOiSta3krJB8BIKdHYUPAG3jT8SVcSO6ybS2UuQpanG1yy7HWpY2rbKkdPJ+1YCQD416iUcdSKzF&#10;JZyRtGKSNzG1WWaGVUcconJaEqioNDgDv4+NH0Zme69eSOpjfpxNFLH3/qIY54GZAFmROMwbz54t&#10;xI8En9mFX5jkja/+YTBWkgBXV1JSd/wPiBKiB5To9hve9Dfp/Rr4KhrXLcCp7gJR0Upsst9QeqPu&#10;BJ19pGlBX3E6GvSmnjmRDSj9rnxEhsnSJEBp7qNH7R8a0dSDoEgE7I/xsN+2rcmDKojcmtcUj+4r&#10;ifESn8JShYLi/G9lPkgA7PkbN2LHTc2iiw1PuDK0Zlj5aI+1leF1UHxy4uPjRb42BrV+pa4Pcae7&#10;pfIKwOF2ACUKSozHW9Eq2t74g+vMnLFBISho6GwrTxAGh4KQdpIP/Y7GyfH4rn98fsi4D9/GEJxz&#10;mCml43llXHlRsH5WxwiPleNh/wCRblbNcCo6MlwyVMWHrDELiQ3BW449NqplRZrXNVI/lzN6DhbE&#10;LXPeXMpxfCcNqmnXH7q1sTEbffbYfkIra2Ogqm3FxKRHdRX0tREmWtjJKI0WI864hBi09zvk+c32&#10;K/0NiyoPGt3ldjhWZXPIbblDcQ4lBcYknKbmkjKsHYkdixob3IaulcvFqS9Kx2xtQzAREKzEs5Y6&#10;cSOWvPLDa5lAK9ZhPPEW4mOUqsiyQsGIZZvtKHTqQQWWU4WXOixHJWWaGaHTMzfyuKsPCkBCrBgH&#10;Xtt4lUMnnwPVCnFv6Y3uf4O94XDMDkutiZdxRS5Nf3tb7hOO3oFdjq6yvxmdWs1+RwrCul3GB5Kx&#10;U/s9RQVcpg1EyELVuHa2bhcW7dZ7EIXKdfhfuAcyyJcQ6DCuYOUnOMa+yrVw1VfE9ZjVZRUkqjYh&#10;xI6pkXJbulusyhO6dfnSLybaMIeZnMtuRfj++PhDArDke4vORM25eyevwpeCYbilDihr8QlRJ2fL&#10;uq6roXrdP7XDbrcTh1mEZHk1Ut+utUUke7gMW822lLhDGp/UE9wFljGa1GL8JUWLozWHGgwskuEX&#10;eQv0dTWy3l1834r+XiuKWN+xG+ihNyJMJuOamjpW50Kwcjl9PKXWtfoRMhXlz/U30/T0GR6TzlPB&#10;2MlUFZMp0dn8j1BXtwIEaEyXcjFhI7KKEleHHQwiWMLtr46W6H6ry725MH0lKcneFmvfu1aVlFki&#10;u1oIWLrsiFEie044ARB5nkEf3cRKD9M/2xL44l8NvZQ5eWWVXnBOSWU/MDjF/UVuMqvZd6ZuIRIm&#10;bppb/C7eKjKQ/a4hFxSJIg2b8uXlz7NjfoclSg94mMxcy9seZ4lIm8bIUrLMD5Qpo3Kcq+rqC+Zw&#10;TIq+RVV6YePZxx/lNtnNjNpAKbEGbnHq1T8iFPt5j1eplqbSHH9z/uYobHIri690UjG5t6/aWE+z&#10;sORMUxqxak3cqLLu7OJU8d0kZiHOtJcWL9e9HmLnSW2wqTYyXHVj1F+8vONr9U6Xk/ONfmFjJnqs&#10;C4VZjmktE0OqUiW3FnzrSE5LTJcV0kGAmR8q1dFNqUpwxvMe7HQEvUnTvU1Hp/JZ/MdOVc9QxuTx&#10;+MlZqtXqJcWt2BbtKpdUpM2MhknVJYpZHirs0hRDGbOxv6e+tnr24spksRhK830rzw3bqM8hqtIy&#10;EQSy1mX+vigYFNc248iG9dNfKkj2Z8Q5VwPLnXPCfGltx1i1dLx/5l4VkVrYLxad8lFxzbSZgyXL&#10;MZqotpa21u9fQkQrdFwVSHcgcsGh3dmOfqH+0WFkuUvzecKifXyHq59Ih4vnWRSH8gmtATIUJNXT&#10;36WKllEdLMSOFnbIDkh+VLdLLPLGq9w21+rlw7zlm+jtEuyJGO8RiK2UtRrCfJeQ9GradkfHErre&#10;W44+9ptEWYkoUYM4xcsrK8er0yIrEXmgw240iR9JdZHDxuHHjmWGnFSlWGRx4DaXZENYcW4G0h2K&#10;naWGWprkPa975ZbL5DGTp0NdQYbINk8cXr3XsG5/DbmPj78dn+Ex9rs5CbuK7OwVVCcJf5oef/l9&#10;wFCBxf67x6SypFHYVrmPpwJEZ4ZG4uz3mLfaCnFQpZtn7QFNo+Re6L24KVyZjt3xJzjyZhnP15lU&#10;n3OUV3knIsbEuX2GpE5rBRgQzT3GxHeLKmvQqI1mUGmxeJBzihZbxWTU1lE2zDiEqg9+nt7xL2j4&#10;xwBCwrMF2tTR0lSMefxPiyNhVXR1mXqt4mGCrzHPORoLlXVVIjVUOXKi3zb7MVDle1Fc+H6KjeTm&#10;PHLKQp+rx9J1GQpmy5PwRciMVSK5p0TW2npgr0Q37iE7PVLKHq6JHupUpltWO26IydE5b467Bx1P&#10;E1I4r6GSqRfZ9VIecRMcpVpTMMCulPV7UaNcuTZ0qUn5oTFLlshRclY0hu6Tg92/du3VmC9PO6rA&#10;IopKeKWKOuFRULt3slfSdgi8SeQKknSrttPJ/a/2TpzRPN11iYtS9yWO11Nj3msBJFDKI4Y6kyRh&#10;2BLpHxA+QftPq/XLP1dcFtGJ7LnFLi6qVkNfZMon8pcex1UrcS2izXl0X1D0s1s2xVHcekOutm0d&#10;lSFOw7qEoNyo7Y5o/VIwnkyXxhdY1xTjkp3ji0tprlFylyXx7k2DZaxdY4ij65Nj1ZiNjPkvNJjm&#10;ZGRV3lRGQ4pwO/uADDbFHDnOnH0JuDJaynhUrkQlzVFjLbSb+36bqTIfUhihloW7CnOuqmR4jsmY&#10;xNqsgYhNyRJx8ZDia9zWFobrA5k/H0VUmUmLFZaZzda5jkNLspURqxTizNBYvQ03Kok0M2PwRpC4&#10;6LB6JCdrZRG4/q730rQ5JcbhMos2WtzXJbkuFpxzh2YlliexTmWYQRAwwpMJjWqRw1YGjq14EjR/&#10;4a/TTFJHJa666anipmOOSrB1YZ+29jiIlspXupJC0zsutiIyuwc83kIa1ek/UVyeJkHHlpf4pxxd&#10;MYbyJ/xAlW9FyK/VZvkFc1DkRomIXGXP43PiT8Fp2JrUWnx+bUiHT1yW2IspkoiFo45x+tbDYyFm&#10;VB4bgsx041Jo5KE51keSRluyFw1uv1aq/FqZmHPr3lJZjW7Dbk0POgNSkpfbbbovu/dNgsJDz8XJ&#10;8PlK+GdYNA1mWttvmAZh+jaYRUPLRYS5GO01dEiPRo7Yevqrv3iRcgQxtxfchDdtrKC9kHGTJqrN&#10;ysmvWdPyfFfRKjsZQUNqhOYsmxr502TSJaDdmllNTa55jy7V2LLqsjVE3bqb37uY+fF5LDZyytl1&#10;lMi4/HVLiRxyQlI42iwhiij7xiJbsh+QK89fYu0tH9LLBMjS636RhgVJY2MnUGQaoHVSZy5bLxyN&#10;KiBuY7gRVAJVT59XKcd/rFMyM5orm94VtLf+m+NbTE1Q6/kevpZN/IcsESXLe4fyTGHZFnMabCvl&#10;mfXRZciwShTsWQVPuKCuYfqK8XR8+5NzKk4GwuPa8jZmbW0zWzc4uHIFjg9rEgN5lwteZVW+2y1b&#10;v+Ls5jxnq3JoFzcZBlL9eVJOXxz/AMtGrTd9yOKsKkyGcp4ltY1ZAlzpz8BPJsdqFHbtLelhmw+v&#10;xKNDrWbSVErWqkTbFpUlN/VwwGZVfbRm1aL7iaiU2kOT+F0Q/q4scN2FxnMJaplhFfejxWkrqX1K&#10;L8aP8qWFshbKp8dlx5Etia1GKHrz3vhqVq9fpTNcqxjMlsLjZJZkFdFSKcy4p1geNTG7aEMiMSJV&#10;jkLFmf8Aw/8ApqltGV/cfo/tWOEMNafMWqcfOaUmKWnI2cgazHKVdY2TvxyBftLgqPV6vtS/VZ9q&#10;PGWE5fiDHFtrw5SWWU2M3EeP+Lq3jRXHGCQrWuLDVfjrNc1xi2uIqcW3nHpOPPW8p7q9OnzCUNto&#10;nK/v89o/I/GOC0LdLzpjNjx5kzOecbsYLkmW4YzTcsR5EyYxl+TK4z5Pwm4ybFHBOslWPHL9rkVY&#10;qVapfZoXkNvtN0qVvP3H2QwmZMin4JtGpEH69DFhmsmEG4rD8uG3JAvqNlTLNhJr2IMCT0U1Jmyo&#10;LTD7rbsVMpaRnXFD9nCqYXEPGN3cTXbBESqwvljB7Kyddr4r8uaK6vaXGsHpSocZbkaHBbeckLn0&#10;UTuh62iF1kfdT3bx8lbIydAWVnr1LdCe7aixUonr2LEN+WNP/mOI+mUS8TJ2y8UihRIpMUXAhF7a&#10;+xN+zYpxe5WClkmkWWGvQ6jqs0T1gaxDRu9+Wft8mRi2pUbYJHNiek3k33iezTNOZPb/AMko5wVV&#10;nDIuYKs41RiVrAZtb+xqayLV0ueQ7rhefbDDG0yrz4LSp5HwtNHZISuNW3vzvOxDTf3fti923DvP&#10;3Fzl9x1yjT59w9aVuR0EDKV/uEiBdVVu9PwpuPVTsazWZXNWVfGlx7CnfrbWalJbhzYUpgPN8tic&#10;qwUM16l8KZy5HkS/2+HKxDk2mnw0viwRXllDsDLmIjLZdCpL33JTLrH6qxYZks3dSJu3GueLoqbN&#10;mvxfnSm/bkrblyouG1GcRoX1sdplBTYJi2ji2ZkG3YUyUT1Jlw7JKSVsrUE7ze++UsZzC5HOe2uQ&#10;ePB3pMlRsRJUnuVLbYa3hrUkMdTLZMqe3dlCyiuJEjZ1I7n3DJ/T70lapWIMN7m4iW3JC8ckT2Yb&#10;UEkDWY54kYx1qfHaqBLHJKyh9eQrgG879Pj2B8Q+2HkGvyjj9mF9JnvHeO0/LNjjPIt3l3HR5RXG&#10;Ys8er+PaHJ8Rk5CvGLfHW37O3vrXkXJ5WMZOqRiFs7MsYxvJg4qf04pGV5b7r8XyK4MnAfc9yW1i&#10;kF1FIK3KccdoodHQ5xk8Bc9nJcekw7apo8cl0dkh5qQ/dUM+pnVUGbGUhNNeH5XifEuVVuS8dc5Z&#10;Fw1kdK+4lh64wnM+NLFKG0OsIYVb0wENxCVtKQVuUs2GstOAxj1WluYuFe/H3K1eYScqo+eONuYK&#10;12wrLOTi1tlGCz2JLcKxrLqRWxBMr8GymnYsbWMLJ808xfaxkGY6wqT9zxK77t9A9Twix1FgM/gs&#10;lIMbUe+9HIR8KFHMY3NwB79uvioXrJcobVUSV4PqZXhQxSzQtH7H6e+q8bzOIynT+ZpdqWdUNisv&#10;dmaGaB0SrDPkE7nGfQaaWONxGqswYIxroxr2G+5Tg/JcrurfgWiyKbx9juW5Rk91bJqs7hQKHjvI&#10;49TmMHj7G8dnOQb6zaiWaJESqr0PZVUsRrFTyqyfBfhnRk5bb5BaV+D4xknHeMT7KHAFfC5Ewu9w&#10;zK8KqSwlpj/h1BlrFKG7Cnlv20mNXBE+TZIDTs9ElMZiPfjg/wCorgcnkewb5e4Xd4xos+oM7qXs&#10;0xAWls3DPJta5YZQmyw26x2PDyZyRlEereOUUysllmHSVrjlVKiybV6dv8te1viP3VcBs8g+3zLK&#10;qQ9x5xxyPilPUsRptFRIW3mMTkhzHM6x6UFX8aVJxm6zil/Z57Mdmzvbups6xbVZHcZWtmMLj+ox&#10;YznS9zFZ2xVitIsHFjJYevLWamxx2SivC9FThnmZWpSUorhjWPTpbtA0j1X0d1hj5BZz1e6pSOII&#10;0y1/pYI2GzWqvTSOjT+2AA1oljaNzrgG+71RDR8nZPguUxcWpnrh2smOXNub67hU9pgk+4qquDdV&#10;/IdNKlsPV+O46wpaJVzbWl7OuYNwwxUU9TIuJCYc1dtfcDgeYxp+TsXmeZU2uZClN41ZXWG4Jarj&#10;Q5DwyW1h4I7bjMc3rq5RuZyKOrq6m6s4NY/KlRLiehh90LZvlOK4PxBawLPmPLuL8Cu5lUK5CAMl&#10;vMgt5FV+6s1brok5VbSsJBmRJdZjs+iroy6yCty8beTDr5sivdrI8Wm3TjN6znGW45eZBmztvLxO&#10;kxmBa3EpmS3OYvchrq+bGbx+NFci19lU1LbsGuqo6JhnKkN9kOVhiegsT1WbOYbHyVpa8i13vVKN&#10;yGTM9mP6u3ZkaWtWgS8wEcLVMfln+kkjKTTSpY7dWtHsNGTXWaMBw8gBdXSNSFi+5RLKR+W7nDbh&#10;jxXkjFrArt7jHJHrDl3CVYxmEJ5cqbR0VJXZu7ltjLlQIcCI3nNC5Z22IYnQ0ykXDMKzlu2tbAlV&#10;0iDj1HHvmpTEgnnNeTMOo7C7w3GvleVErzeKxVjMYdU/eiQ+zFE3NcwqLlUWJCMdKq+oi16ahb7s&#10;6x1BjQnlQ6lOZs/4XxfG42H+32yzawsBAj5LdQodgp9qjv6qe9Pj2DD+O1kzHmp0OnP7hcY/FuJr&#10;UGwnSJNxe/FHVAWYfbpy1n67K35Ny2RylR4PhHFh5AscCx6+n1T1u5MyBmgr5S3GKiZFcjcg5zMT&#10;dpl2tHKFlGi2bNdNUH3fU3z/ALd27PTFO/YjtZCpQZqlOh1SZVyGRpK9ZcXQkprIBzszlhBPwVHd&#10;0m70Eawwes17ihzGnaL81eWauCsZJJaaaRuCvqOIBHUr40V4ybYmw649zljW4Wm29wuMYRynR2mS&#10;0y5zWLtx0UmPVLtWFJuVs5xItm7xqUxIXMpr23x3CzZxotoxX2VlAYbmSxlhvJft15SpJaotE/wf&#10;WYPny8VgQkciUlViWZ1NtDunYlsi4rcau4kSzenQbI18Qzo0CmK4MlOQrQ/LZktke+PGsepJWH8e&#10;e0PjJqHyfb3dnfYXeZVmcu2mcqRb2zi02Y8hX+ZQnccyzHKTEsehZDkmB3V7X4vU19tLkUTKKtU6&#10;qEev/qJ4EzmBOxLnn24VuEKo7KiqMiv+Hf62oIWGYVfVdyrEeQ4qYOQzuOslZbs5C42K10SrTjuZ&#10;VFhYzpli8tD9q0B6Y6V6mxFe/ZxfTHWfSzi7XsV5Ol+qsXIyU4wtGWZujqnUhxDE6nxplVLf1SvW&#10;lrSzW5iV0tTUpXh789O5pXVRPTmK8tq+hYaISIvlZQh4gfergKnmcnGmBYQzleVWkv8AqWpxung4&#10;rZUVOOSKXkLEcvpp0R92NfVVzIL8CdHYW3aVyK2HIiNl96IqcMeLiVtp2R8PKh2NVe1FTx7XtUdq&#10;9LpMkv8AKsknIiTo7Tr6JLeH47awKmMxBqnVqBNTLVUuGXJRPmgtzH2hwfFq+IMHo7zGMeyePEkX&#10;+Jz01+bpw29cq69Dd1/TOTSccrG58CLktOq3LLjEmFBySi+Rtl+xzBSURqqd1Lk3D8euRkfKuQXW&#10;RXuYVEMrVxLhqcslXqDXSau9ncgZHSQYlRRzbBTbFnNxrGod5Hr2K12XkLBfuZzBinVXuv7mYLL2&#10;pcX1L1PlajivjK8OPa09y21WFYLKTVqU8sj/AHvYnmmyF26nBkR4xXSJoT2L6Y6daukmUoxU5SRZ&#10;hkLRmJjJKHWMI6sUdWMQjCxoyFGI/mPxYN4X7a6CDjH015mmDSchzlDD2H12QYda47iLd5INhaNx&#10;smzVGZuPTcfsZKa9qAmZjdk7AkWS5Vqw4hNg8y6KD2ocvzOWssq133FlNjoq65WI8g0/HmQSsj5J&#10;mwKtNteVcJmTZRbeko8edQ9XZLaifX2Fs+5T0zH0zc6MtqR9n7ueMsIxmXK4SxCim5Z9G3RpyFVG&#10;TKg0tCzZwTXTRMZYg45ezrmC5TOwpsCrhV/wCohF6waWiQLHuaLi/jN5blC8nk8ixYAaakP0l/Hi&#10;RqW7rnIS7qwxavqIhzJ2TU2C4l/UpT+2wnKqkflv1LbDrD1ZD3W/ULl5Mzeu5PLY+DJRvSi/i7V/&#10;rI76HHmvcrYOlWr1KdeIU4ak81ySeSyZrFyWrLfNOWCR1ejembVeNsdjRKkUncay4lMDASF3j5gs&#10;0okDM6iMjtAKFMcfMFJfxd7CINIzlycErMnegXmQstx8aku9GrJUqprpERVkq5tK76eG4tbMTKFW&#10;dklx6RHjqYFzWvwwNl/L8SjlqjUVLkl3a1Mz6bIrh7EocV+psesNVSxjGd10aRdVbqFzm7ZMphUh&#10;MOrWqJcyXq74ZtwicgS+SbuY+p6W1YY/juM5M7DMD63HKm7kT3qtE1c2SUItbGM5Mh0qLGrjWN1Z&#10;1dw8pyRa/NFWlit7JuRc6s8pbjQM1wx9zD5kFM7GMcvqm4kSMkrbdq8qGKbJbVysW06qI3LetZVp&#10;bSUTIxlVVc7GeW5Pn2z0V0RnOr5TazWXXLzRxmayFsTrXiad5TFER2pJl5wuVQSMqQ2ZtzWOP2vm&#10;7eq4RY68NFKay6VdQRAuIhGZDyZiZCjR787PBQqwqG+22HG+Z0Y9BfwhlFTjjmHy85yN+ZDo62ts&#10;J1hNxaU/NeebvUSn7+zQtyLJjmY7SYk4qOm6jWTsYsstDOy9xGcY1nc7mvi7L8WyO2cXkptuK8+l&#10;O4tZ5F9bU42zDvYjlZGYxu3y/Fr+PYynMkkMxMSvJdPPtnYgsk2i2ap6vnjDqh6dluRZ3yHjk6/c&#10;iPXGBjE6m2jkKYcQzJiTbpUlmAqRPitfWfVY+W5kNtEGLDVXuKUwRMZ9zlvyzZysB4v9vUtyPKi0&#10;s0NQLN/LbhTrKnltLvoEvH7px+LYUcKbXtQLExKqHFD6aeGYjTiX5sfY9oJ7VhsB9fSmpvHm5shF&#10;XrUWq2ZRLlqs9nKyV7diN3d5hJiLLLE8Iminhk+nBHjN17qxxyToZAyioqN9TNGxIaMiOAFYm2i6&#10;exGGOgHDKWBO+Nc6cw8r34zSXkr1zhj+RoW/h+UM1mVxLuZRRJLiMdRRW8yiXnWNv2VjJJi43USl&#10;sUT4ZnrvHY0ViZFf3B8iys9ktQf+J91aV+MTrGjAwWPScaxcVXS1MxcKLYCzyVmos11gaFbez5wa&#10;yNDcSI2iXkqi4mrPmPcTco5neOVNPxLy9kk/6ec29QP1KH7KsvLF+Y1jL4yNp/G8ROOzLFlcaFjt&#10;pDqosmnSuVDqoiJjkp1wcie1WBmuHYza51bjivlXPKfI6uFjMHCa+XlOeQn7CBBuZNlHh4i1aybH&#10;F72TX0eO0lfL+jNVEcbhyaaljRn7qW40dIdIZylb+kpY+koSnUjx2KqzPSAjeRJ7EVSGxkLKrWUp&#10;JfgWtGEaCSw09ZnliG2cNcs040ptE9rks07STFUmJVVCKXZER+421id3YhCBxfSNXVK5sgcbuIxG&#10;on5NJra2JAEYWdNGtXWFOQYypjcd5pyqQxDdn/VzGI30SXUCUpyRImSXXpj/AN6b/Jfsa5mxjNbu&#10;ixJlzLMdrn0Rq3IsjxhHH9rafC0hua85i169eWUKI1YomRauS7aSm7SrYh2cf4GJbcZn710FQx3t&#10;ndpVLj5zF2GtQRWGnsTw1Z5TKiSF561iCOxXmbe5YZ0SeJ+SSosisPUVeh1KruBQuAB20Ikd4wCw&#10;Oo2UlWQb0rKSrL5BIYev6o1hmGQVl4bqZEVBhyY8dCjWvthvupAC3ConslxxA7PEoCS4O6dEqByr&#10;yF7IYs9utrYqwtL7VhOsZhktCNKB02lUlS3EOBSfqXhHQhtLiUqT0+3dADn63PDWWnJ1Y5xxZGDi&#10;9YImOy88y0Vlde3KQG1NSW8SqMgdgFqSJEZUZDkqa4iG/JTGjtiUII+x39bOXiNlb2OQ4njOSY/b&#10;livqoVWmPExeqly4qmaCwrrd6H/Xt4f3aHJrraFNbnt2DLzUqqRDdcrkubze73QdWfsRSZOW9VcI&#10;WhwecFVQvB0+966fUuyFCqwtK7OQOBKOFbvj7LKVlnh7EvJmP1FZ25HQYnts/AM3jZC7GyD+fXQM&#10;xxxJti2mEurlp+5xYbkFuUw0lRR2+Jz5CvstIIWn8IUlRSlR16x2XFU+tjfNJlIbSXG2mm4vyvvP&#10;KeUUtMoZCEhS1q+3Z6NDSlqXoaNFMT9bvELWyiJynDLJNbJYr2YrvGWWyJdlEtp63ozjNtRmmjzI&#10;FLJdZeaTPfS23EU1Ki2b/wBYw/FByl/qve3OwoYjjQ5omWM4pjy6ajxdzIZdJJaU8XET58HJG4ch&#10;uOxFMrtDW8FsqaaSyJYXFbLwe9eHvNFJ/H468JJZocpQs42fgr8WKHIQwKxUb3wQsq/ew+G9M6/T&#10;GLhR1jRElAPFoZS6lgNgFIwdEkEkFh5OgNj1bm9xTdVcMSY8+TH+RKH1M2rBi9UBJU+ArakKcaIU&#10;jo327EbH2kH00bOocqpbj7UguKUy3IcYQl1bRKgpXQKeZaWhThQpSAVKVpQHZQ8CJnE/un4s51pp&#10;8bBOU3ch/a4SJdlUXIuaa2gtuOJjNrkQrb4mi0p51lpK4UqWgpfYUpQQ+0VaT/KlGtTFO1y7hanJ&#10;Dy20Vy+SsccmIEdRBZXEeuluNtxVhTYCkIS0sFvulYUn1LsT1ljrsKW3z2EkqzTGKGx9bUjhsa/q&#10;RJQ+nkjEZ5RaLp5BI/H1rExoE7ImYld8eJYgjWwRv4JYfcdb8+B8CbNPhFvfR3bR2I9HRJUlTDPx&#10;halISOpcWSdJKyQAnZPVKSdb9Z5uEKqY70uwhAMMAqcdfQhLadkJSknR0SohKQPvUogJH43HCRAh&#10;NQGZdtk16JymQ6wyzemWl1KlJAciuwEuNKYWeygULICUq8kpJ9Ma+uLlZXW1N3dzK7bSSuZYS1F9&#10;xIUpSm21uBfxocSSgK0pKQVLAA8SSv1HkJ2RKdmM1S2w4qzLCISV8w2i/GYkMODDw+wV8ehVjpfG&#10;8jPaSQzvxIXvxs/PQP8AMr62ngHfksBs/J8TcooeJFmQu1omJikhAjuobUGkNBCQ6+F92yPKihYH&#10;yOIHlJBB9e8gx3AaaM9fRGZD6SkIhVLbTLrSZTjYG3npPZwR0LOynZ+09UhWtiuibzTlGFYzlVym&#10;FZZa/RU1hOiY/Abel2lo9BZW6zBrG4vSQ+9JUnolnsrv1K0kEbNEfub/AFbOY8sYxmixbIIPHFKL&#10;GSvJLWbVMxXsaq1SJ6Cpq1MyQiHnlVHg/S1zlZfikFlKZduWX2GH4yq76263s9L5KlVD5q/fyi9y&#10;KnVaaGl9MrcXNi5Iz14fuUrwgjnsbbSRblQPI8bisbNTfnQx6LUUcJZIYWn7rMihkjAV5ArOGY7A&#10;VRzbSqfV2/vA9wNjwZjGUZdX8g4njLmKVNJaSsTnM0YlyJMuzcfafsUPIdtZECc3DFOKurXCnIiy&#10;ZlhHbsZRgxvW37cPf/X+4PizF38cfrMDz5OAqyflnI4U5i6xzjSsjvPossoom50IuWsOU2EQsblz&#10;44q02qpCHP3BFS9Jf58H+WG/1BKunqcpm3FHjcrM42Kt8z3ORVUOfk2TxoE6DByS3xaspMexaDis&#10;UftlVa3XyFb1jIclwElU2UWtL2lcK5rlvG2b8IxOUclzrD8X5PqcMaouLqu4gX/MGOVMuXmtvx81&#10;d2n0FDinFTc6xt586TZz40nLpqI0GY21j0KaiVy9b90cwnUHVM9m9loLX8arR3MDZkyeRqw4GeSx&#10;DG9cQS3alW9GiA2q9RqFmCIk2BAkViwliY/p9yMTLWqY6xj4sZYAsRmvUmN/ikqLZimjrzTKjMrV&#10;pSliGx90RaQtGB2TDP8ADcxgt/VX8W0ifQxnYL8SWqfCehuJ0zOjvRg5Hmh9TKiZQK+yiR2SVH0m&#10;Iu+OXILkIhuFKCtIsEwJLhSoLKk/LtPdAWkBBKW1lKdK+78eoR8fc08ISMYhZ3WP0vHLtvWVeACg&#10;ynJKqvvY1fik+bEqsWk1r1kaePNqZUl+K+1TPyQypURuU+CuMFI+Rc6YTFlPRmc8xOG7Ir3bvbVx&#10;EsiatpbiVTjJrvrIMZlIae6/LITIdQw84y2tDbi0dB9I9W3bXTlW5czeDx/3rMqYbLzfw2EO+q6O&#10;+RipzJMy6E0diFC0gI0SdegGXw2JbJtHFQsXnlRoy12rB9ZIOJJKrXeZSoAYp2XPFN+Tw36l3I5C&#10;wakdV0lyJhQF6S22I6CtJKQ2X5fwlO1gjshp1LYHlKiSkp1l7rG6msfi47Qocskp+NmZMeTJjMK8&#10;guKZbZjGYpCdfGS6wgq8uBSdBVPPIHvv4Jor+vpKy/f5Lspk+zg3snA5NfPaxJVW/EjqeyRdi/Ef&#10;jty35zaYbrSFxXmWZklEsiK40oQcr/qT+3rjLK4+GGys7y6lwVz4rrf0DNS+pCowVAYsETJJkTQi&#10;UytSENJLXyNpcRp9K0vbXuDg71x6U3Ula1crxJNJVhM1o9vRd5q5rwOLKRhW7zVmlSDaicxc0DDa&#10;uJx+PgeWCosUYbtySMOB5lgvb+48thvt1rYIYAkA6tqu/cbyvbwkwouSzKeFGC21t0bbNW64XVKU&#10;4XpEZIkuKOyNGQlCE+QAolSo55DlGUX7kmfb3d5Z2LZIZfm2thJdaAIAPyvvrWnqUjQaKdK66A1v&#10;1EzDfdDO5Z46PJfEb+F5DXz5smviYp9FlkrN4aorikSLFyKIkfHraujPo+jkv1t3IU1MUWDD2D0A&#10;1t7sOYamcszcco32WX1iXF/pC9U/DbjKdZmIebrZ709hRcYfK3Ho6fhUw+UANR31NoR9Y9HXBbeP&#10;qzp7lRlaO9DYy1OtarTKCzRWKliZLUTnT8UMIaQgqisRr09k5VI4HNKdI5ow8LxwAxvHr+pHQNG3&#10;x5UMSN6YA/FxvB/vD5d4glxKmzlS85wVhxpMvHbyWXJ0KIpf+sMXvJPySa2W2CpTcWUZtO6vSHoj&#10;ZJfRcvxLzXiHNNN++YFdwJnwMsqt6KwUYGTY644EpWi7qPvdZQlxQaasIpkU8tQC4c9xKlITx2V3&#10;u8ydNhJ/fMGwuuqo6EJdftckscUSFy22v2+FElXKpj8ufMdfjy0BuoeAhOgumOFsvqfdp7q+VuO7&#10;HCcigWmDcDXkibBl02R3CsoySLZRZEl1lP0lxjoX8VclTRdnwZlM5KnsuCKuG2ttxpyK5r3a9usL&#10;KsM3U9SzalieSvVxNe5l5p2VVcxwjH150aUIyu691e3G6yy8I3DlWOCzYUulK2EIBMzQ9mMKxA20&#10;kwRNeSAeW2YcVDN49dgGZ8nYDxFi0nIuSMvosLo2JLzS7rKreFS170lLEie5DiSZjzKrKd9JGkyW&#10;66ubkTnWGHC3HUEFQ5xubf1v+SrvI8ig+3LBeL2sUrcljR05hndla5Xk4wmvsVx7i4q+NMbdr5Vl&#10;d3CGGn4FE7Jak11VYyHpinbGvSsVtc68xX3uMYyDlDlrladyjkNO87hj2MWLkCswysvJLkOKmLh1&#10;TiN/WVnGgdVIl28m6yuRbw1YpSW961HQYrlS9VHzH7sMfwyvhxMZZY5Avo0eRXwLu6kSbekdgQGn&#10;HQ3RY5bR5KZFBRx25L7GVcgP397JgJQ/DxjF4zMeqYqOf3U6m6+ufQdD4y7jI69xq3fsxBJbTCMM&#10;7v8AURLHBGkcqSqVYLGecgkvGvNXjleC6RitrJcymVXHYyu3KR4uMt2cRJ3ZI4xyWKJEjG57Msg7&#10;YZOETty42ZWnMPJPKnOOG80c4ZrmPuAr+NuQYGcCpxqj/YxARCu49z+yMZJNtzg3Hla7ZxmG6mPT&#10;2VXDiM1jDl5FsZHZppje5b34K5OvI7GZZXxdTR6vIsin4xiMS/kZxcYirJrebaWcqPj+AQJuNTrd&#10;36wxJeQZLeyrp4JUlmZBiL+NNRdlI5h5elVlxzJm1lMrLCJcwomNTrK7g47GectF0WPP1DlDV3ce&#10;BUKZW/d18+XVRaZ2ZDgQ5NTHq7xFi0q12D01bEOOtJh1FjVMX9xU3dxUxp0Skoq7GGai3zRucmPU&#10;xLTIc3tWpC8VxiXLmY+27FqZ2KTXbdpKrQjR6HyCQfT53qm9ageY2rkOHhSORrDMiyPJklSH6hVa&#10;NJnjGPnilHMpNYbt12yPc7pnpSxYj6P6er3bzFoky2fsPdPONOKiCuYYa4LK7gF4qEg4kcvBf1J+&#10;f7tIVNKnNYm5yMiwgQ6ufZTKvHMI4r+WBbMFNVJeyS+fzrLURLZb0Vqol2EyFHnLeDDRDrqQ2zcq&#10;5lzqxs7Bq7wypkRJUmkq6qyyXPc35LN5OyCoTPr5tDFhW1DAksRf+YN7Jco2oGLSRYxLeTELTRLO&#10;NVAdq/2+2gt4xIwmsctYdZlqsis8WwvEcOpK4Q8l5SkWGQ1cfKc5yTKbexm1GAkuWFJZS1PMQ4rh&#10;U1LWLT6VUCrmXSLyJd2NPKj0uYxhXWOeZfjnRtjK8hyW4x+vvYONY3fznpuO1EajkyslnsxZdPe1&#10;6bxtct93Q6K6OoS17FfAV7FsMUnu3ZLElqwB25o5OVSWpVk0FlEgWKUIjhwHrpHZkZ5D3t9083FY&#10;qp1FdqVZFQ1auCrx0ax000c8KKYLUle2CYikVgx9wxMIyZnkhVIRlHKDFnWw8Xs8UkybunorbFKj&#10;GOLoFfkM160ba/qUSp+QVC3YlRQVhXYOX9pbCJf0641jVJdkSi2nKnNsyyiixu+c5Q5QmRmbnI5d&#10;rQVeUY1VtzK+Rdsf0xmf0X79UDEcTtrakeltZJc18JN3URm32I6ZNGkJyXCK+FaNYfbRMYkVN225&#10;YfsVFboYxKuksQMer8NwjFpN5cwchvcQwagrpszJWLl6rl1WS2BrJYdYlPxgQMdxrKLXPJLlFX2W&#10;d0V009OzKRR4Jkddj3IaRUuY7VO3mHYvSLh4ljXGDBfax3CzJntX+WqVlDLk6IxMfnSaLERCFZKm&#10;Cpu6RPegnqYGtJYeBROphkljpcnMnCZoSZS31KLOjMjN9FCL3UPUF+y65PqfJ7tStTjmyXUdmCCr&#10;chkgmMNypZvxV4GieeJZ5uwiGq5UmuEaKUZY+ZGTZTFwTKHpN3EyeiyWgwS1g51mN7CyvMKypdi/&#10;U43Bj1F2wmuRcWpY46zWzlwIN/fxW4rjqG5E5php3FRJi48xaY/QQLObW2Ffj15TTqfIs0dj3lb8&#10;7ruKRrBxWNQsgzLLXkWmVSG6x9vHcJp8dtm5LzkyU1uQmX8HZzld1h2MRuPuYZdJlDFBLpb7JKp2&#10;uvrF6rht3MCrVZtWdFVxsDwdyba5PxpVVUGmfsr79vt7tltmXIBNXJnAOfyLyeyOOpcXKbSqLOVf&#10;u2T0FV/WOISm6cRlVUNF9bx+PH3FmDYZrZ00FqflbmQiNB+jiWS2/RFlsVCMnO0tKmIa/wBdPcuQ&#10;46jWdbEdeMyz2bEEEL2jZAeAMrLJGJI17U00EEXgt4/JHHxVv4dlbkdk1/4JWjGfuzvHA9yaeHH1&#10;0vTzrGtOVml7ckKEqveVwQgBu8Pxaxj8cZXh9RWWFHyFx2x+yWDlTXsP1l3SWkydMpZ1u3lF3SY9&#10;iNfcvJxe25AtFxchvMXVMh0leHWUTikcARIt7kfImG5BawpN5V08uZQ2dkzxfizqaHLsUtsfhm5g&#10;zHob9RjdlEuql9/Gptk7k7lRJdU89CuDWrhSvqfb9ltdhIwSVhGMx6JqMvLGjKm425JxLOreLDjw&#10;szxmggYBcNSIbTtrWGoxBU8UtSwoy1QLJxmaj0Qq72gc7cd4pW8j1s/DK7kXL7CtegX7OYZjCs0S&#10;80mxqyWE2KMfq3WHrO9upWUW9ugQpjVmlDle1FpBVQ2huIgfPYvLVsRka2Vjhljgis1srjbzwG1L&#10;I1OS2ILtgxxNAjx2EgZ5XRhMkUplUK7zNnH9NXLH8cEeMiaq1uGS9ic1E0sVB60litRknxVeeZrJ&#10;eKu/dihrd3udyeNUiaSpPlPkBijq+PrmPkTlY2pyvqbuthXWIVoTLqFftcmptKjGK/NW23IcOlia&#10;xByxUKatmv3GeXEKxyiLDaknlXKPHtQqrkDNscciSMl5KiSG/wCsMNsexyLBcJyRhlpiNh8eTGXa&#10;rjhqVHi2UuZlCoiBkMiqwqHHtrpzc5Y7yN7TMY93ciqvMJ/qauxvAM1wPKKbHWJ9fRw7DlGqrMuq&#10;8cxvkOmmQcdo7Bi4hS1ITSxrG0llFtJdUpuOzDqed/UM94KmxH/+oG2ajNOLUzFYo+MWIzK3Gwy7&#10;8DDeHJaa7oQltZQhO0JDf9qQkWN0p7YdVe4RyceCxXTsVXpXLrh7k2a6nyGHtXp7uDw+dV4atPo/&#10;Nha9ePMpUjllud6Vq8xaGMKhbd7WDr4jA5G7m8qv8cx9u9UgxuBhvLVNbN38QwmsWc/jW75kxckr&#10;RiqAsVgIZGbkfUneFuXMfsqvPI2QZyyt+feUlZUqusphzy4xKyeiaimKjL8Terp7UkpLzMePHRR2&#10;P0ipWFyK/IoMePOLPPPKtHa5fjdbQ5fKTHsOT+Q1zlU/IM2O4405mspH067E8cU8JqRYuR3/AIXM&#10;4hV9bcWTiW8oZF6LQQICRv1C/eHDUTE9xWRx1KCUktQeOUHqkhSU9RiRAShWlJT4SCnY8gES69oX&#10;vC9xnNOd8j4XyhyxK5Expz2887XLtHkVHhE+G/b1mHuPVkmQKzHIFk8luS84XmGJiFym3HGFBfyn&#10;ZTrb2d656QoZfrjJYroyTHYOjNas06HW2ZmsNGy165arXn9va0M88XFXSKWzAkrfaZYixkDvDXsF&#10;l8lUo1c91Cl+1LIsVi10xTjiCrUn5LNNF1XM8UZXkS8cEhUqhMUnHRlricuLBXyTeLlRVQcMrcXo&#10;VPNW9TAEW4xhmRk1m2yP6OtcihP1UppbSsLzgxJmHSbWCimlSIUZKGQtx9IvZmIO5O/klhdTMhes&#10;IOJRpF1QXDaZdk1IrJMWmrcrq8DhXsaDVrt2cv43u2mshxydaYlkNIksSGHlTnwr248m1WFcW191&#10;ynj0+mz6dezcjp76DnjFdFcdbi2LLK7uXmk1rLaZp+qssdW7OR9Zi1QhnHK2a1VTiXFLIvb/AJ3x&#10;RkVnWVeYYFbyJNZIsMegoi5lGgUNyhx2ZXXFkIt9PKsoxutxyJjuF3Vc5VZHWhuNjkabKLEafHrS&#10;5gLWLp5q2yVu1UkhlntTskUcVaB/oWSVJk73OaXUs0kEckBid0EkpaTUPx3UmLyNRMfQvSy5DIW4&#10;oTQhq2ntSP8ARvkBPDPHE1Re4HMCI9o3IpI43eJEZnjiXm6ZMLNMX4uwrIKn93wLEMTGd2kGxwO4&#10;xJ2fLajVWM41cMtVzeQUHHUtJjUFndU9xOdwSRKs7O8kyQlUpKtDkRsLi3+bxKYyHKqom8Y4FHm0&#10;GPsck5nmWZPi3j0zrM7kHH8fzBuWa59izyzEojdlPxSGqkmspk27K3CPP4V5XYvVZAqxr51jfxry&#10;2yrKE3V9PyeS9KXZx8tuYca/xG8rZVpkdHXPUdpjl4y9XXVQ3EkwzGs5VdYPKPJXt55TyXHYGVt8&#10;b8cNYRAspDeG8b4vlrNHRY3FyG1iwJ7VfMuMMhWlLlV7klVS2Ryf6tcirkMOVNc45TrmtJD0Kf8A&#10;GRDUxNyter1UR8w8F6mJEUyTNK80RnjcpZeGaKMrIoqUlcn+fDHHJKcg1HBXa8mRkq4+nWpO2Pmt&#10;0crW/i1qKOKf6GtYfGCzNILFhdQskRnkCQrOiMtogZitzLNaikrrh5jLbfkuGYlHGrajKcRpsmq7&#10;iTFQjNKK3pKfKYGMZTRIYdxOyxW/cKWm6pNvEXHTMr/h3756m+qXNxpjHcbwaG3UVtfZQLe+xOwn&#10;3eIQ4uNZ1xs3Dy13H1YpyUysqn4M1KiriZnXPv5rPjrcuo/15Q5D4N59qZUzCMn4ix5WW8gYneuZ&#10;69Afw++kZ5G/eJcKVCyyHFYg1eA2nyNx8dTWY+KDK7SJZSMjkZB9Q29SOMP93scbxWogSsQz++yC&#10;utYjl1jK3LRvDbWoxaAuJXzuR4OLZJZuXfNkiE7AqncrxoU9TX4u5GnMyi9NiNM7Xaedrf8ANSrY&#10;R47MlFoIrkLJCzFJnjMZmSqj6hEcMaA9iFJZJEaWZI6DLGyYvKVGqU58HPNlgb6f+BShx9ZGXjYm&#10;iMNZ68tpJkLrKtUyxzRVYgq9/n9UWuX1FBVx8eybk2zzK/vM5XT0M3kxER+vjVdVjVxU4fLoK25y&#10;mJUSYNG6/cMWcuQuJkdk9LiRGvq4tWEuSVmPI8zHcqzd/K43KVLUJoI9S1kPA1dMmGsmQbKRkrFw&#10;3mWH11q9OrbRMeHEpaizt5cquh3mVxZr0NiPLUwbyfSzsYhWuYTri1lTxj9Pl1db49PkQ8mpcVi2&#10;NTh3I1vY5bQSHuMLHFa1usoHcQh2FpLehMTbiU1Nr2PgsFZOcYplbeMWKJ8eDATaiRFrcOchWfK/&#10;HqoqY6MzTQ2uLGrqcnwfJqi4XZTE5ZEGXZgYMttCW66JHqVR6zQkIge1iKrhLdiSa1Zw1WRmkScz&#10;vWgmmrGxJHJopWmikSFa6PJNM9iRa0R2vnc9j3ebFZ7OwSPRWGhFj+o772bRrqYbGRmgjuzUqcUL&#10;xhrQlpAjtiJIUruJplumz+/QLB+XjnGkesfs6Wnxi14z5HzLC5GYWuUVk6XE/pdNFkVjjUuTEVHi&#10;QY9dZ43Xuybmb+xwYUybEsIkY78S++DJOHTFz2Fm/uD4emNWtziDOQX9FhvNOJ2D9RGaq8ux+2Yc&#10;rMPyS0ixWJiI82sluzVRXXFF5MeXFCYgWyaAKtVpx86xW0sOsxT93yLHaqQ6mBy/hFJlj19hfKOJ&#10;Y/TXByDEeUItTYQULpWYabySyUqRGrojsmY2lWcKsyOcxHt2nXsOEx3GZd3dVtrkuTcrYFkFw3a4&#10;XZMY5LiybQ2+PWcaOy5FrSiJDfvlryW+cm5DJoJ8fGDwVgpdXHT0p0nNyC5ib08c0Fdq4WoaaWze&#10;pJNNMY2CpWJAmKsYGjtR0ZdU97fcLExClfy8GZrtAtZ6nUVSOxHbPcRZzPGv0dqSvFAzo9i9I0bS&#10;dsxR2VkilncmTcY4Nzzh7WP4Ne8eWCm7WXkUq946y2FIzSdkcmG3VJs8iwTmmdj1s3PiVEWPAZrM&#10;U5AeQ1HcZixo0kRI76P2n9tGD4rx3kHH9Th1LN5XmR8lvst5VyudeYZyPR41UUqXozMTE79zGXGI&#10;Nol5EVypxysyDHrdcVuFPymjrUyLog3KuL6e8fVlP7s1j+a5VKw2REvot/XSptm/As8ljWkRWS1V&#10;FiuNUGX5izETIk4/bsQcbacRGbi09XXSwlWpxxzvmMGpewjkeYq1RUfBLZbnPuy6lf1TTsQWGOvt&#10;fUzcNyerlMToMfK8FtakJn1xsKiRKgqacfD5DDZ2hjzHhc9ZvYujkY7M1Nknq5JbTseU1maG40ea&#10;qxyM3HHiWjTaaGu0tRIYwsdgdMw9Be5Fe2IMLF0z1FFRksyxUpSKk9eRkhFqrWEUVIQxvLE00UdK&#10;nZCToYrcy7kEBeRDWYScgxvGJeTSjOsU2t3TW0qHjMmufkYyPp3rGdjk6dAv0tR3nkBqqkzKHKIy&#10;GbFt5VdKQpE4KHNMzxb2W1vN0iZSca5JnXKWL4/jd/jeA1VZeXX9ASKZpnPHH1IYyrH4WHOvTKys&#10;sqyb/SV1Ps25VNjzd1XS7f0SJ/snzT3MZXPzTiWPi8fBMtlvS7jkW/mwYuWw7Bugak5VicnGUQI9&#10;Bd2hTBhuLuIqauBay1wbxmuiLn31cxJ3Kf06s15UwPDZ2QcwnNIuA8cQ4GN8b3dxBuUT1Yzj8CpY&#10;x2sfxBmGzU5HKch0kivgCvcJFbMcRdh6VJ+V/wBV+6nt1KnSeMy2exsFtMzj7ufitRS3slHHFGZI&#10;sXLTjhnp1Xu5GtDDI2VMX0dekZLUbSvVtR10fbzqirey9eOBXhrLNTq2u6sEFlVKcrMQ7nekhEZD&#10;qsauWkd1QkpKnrnGym1/drALrcwySS87Pv51XTWLtipmoMKahit+GyD6G3WJFWlctqT8UdNUEuQy&#10;04p5D53KGol8hTsXrclySBWpeeh0NtbWMoMooa76xUevXaPPLjtVMWI04p+MwZaYSg5HdZTGQ6Si&#10;2zJ/0pISp1mlPOMPAskcCZtbhMjE0XsiuVHdQZWOzLA5NEl3V4mvkNWlpRUcabfRa1Lj1jUVDIbD&#10;gWt/0us3V/Q+ZceZSfcPxJIy1ELMciwaRCokz4AyZqusDhsRczIL95CGRa1Fw7fVzU2otMeuJEYW&#10;lExXzpF3Y/3M6DvYyu9PPGl/Ib6Ozcw9qoVkevLKsUNy7Sp42aSYALWU22F2aEypNOoeUwu30/mq&#10;8zwzVoJGiPKQxWopm+x0QtwhkkmYAaJ2gCqdEL9oJUy7Ms7xHjDA7nJcx5Cl1y87s6HF7WZkdBld&#10;Ajjumx2MzWCun0tozDczx/K6uXMyldlmTsilgsVkavjhlZS0xce5c5huOTW+QrbLeQczxW2xuwyC&#10;ipl3i6VC6KlopH9WY0q3x6yjIq00NDkarSssbKIxLuWGmVymocW4kWguUsvaZkb1HicavwThHE+D&#10;uH6Bit49Z5yv8kk5tXN3syNUXmd3VnT00rB8qt41i7JNbUZbEgTb6RCZtchltR0ULXqPuW8W8Q+3&#10;HkvEeauUMnwVjBJsiMzRQsUocLwrBqSszTF5gdp8gcx9hqRFyPJJ0i6vsXyHLHBEyOJGmY+xYy4U&#10;ViFX8wYXr3pXIQZKGt0/SyuUsU86atDHQ071+0lqWWanh4q2MW1ZxGYmgNCXJu1pBCTdiWV5EisS&#10;SyMWZJqFW4zwQR3Kcs808gUKiiNEaRZJQDWR+5wZ05EGNmQcihevEvDWR4vwpkNfYZTXVzPImRyc&#10;rq1zpt2uahuREEqHFzC3uJcyRjmV2TzECK/U11i4XbiMmvaJYeS9DN2Ecb3siLTQsss8ufrK2bks&#10;uDc5ALxWQNWIlXMy1xh92NdQam7kWdzTWD1PcEyWLGxfq2I88SqqbX28aeUuUsU5dyXjPAsTm2WR&#10;YjEr05BXWM6JFrHq/G4/VclLLsS6XS19g8/9N+yu3klyBeSLUNZCxJmGK6t3cm8xLp6eyw6Ha5Pi&#10;mOU2NMW06ZIk1t/KyVmBAbWi5bj2s1iHTZiFvJagy6uxD0Str38epol3DKERqfyFfqnKSoXMdTLZ&#10;+7cydiKSgInxlUcsZXsoVMtuayYo0jeI19SMkiOY4C8sVqy3qWGhENRQK1CvHXiMM2xI0pErlhvt&#10;CPm+kcMWVVVjy2eUrRk3C0WHVQbilt79tyN/QrMRxDuHx3oVxX2txBqchpITsXGK+njQ5FiqcZTq&#10;S9dQnLQGJcNtixAMXiL2ly7uRkGK8RY1gdfLypuqpWKfCK7JVZZlEF6OzDt7iPPs7mqomqpSTHrm&#10;IDLSJ98iwR9amdOs3Y9b/JvvDauJ9Phea3OV3CbKfRyr2cHqulmUhrUvOtXlGmpYZXCkXCXoki4x&#10;u6iWdhLhQVwpEN26lqKhrw7ytkTF9i0HkPIrlHHCsnqHYE9mitaNWQY7T3LbD79S4iIp64it2KH4&#10;NpYNsTJECUtSEKNn9LBemuH9m+q8dQsZMdSZ3F2bKJzrV8nkxUv1tyP/AMvUhWGrYkV1PbhloLJD&#10;Aplqv90UsMEyHUta7bhikqQ2fpnPaPGvzrNI6fc7sT243jYOWEuyxUE7UqC5y9+n/juFZZknNfLn&#10;LzldxZeWd5kMbh+kYMHkirqH69d4Mfu2a9tywwanyWzEZ3E22O0mKwmLAu2+nzTGleV7zOOeIRlf&#10;EHt7w7jLC6WdXY1AyLl5yliW9PeUuPccxoNojNkcY1c022RP3U+yiSb+tVOUBMXIsJ70cxC1m9wW&#10;Yc6ph50zhXDdfVQuR8BphXZFh+Ot2k12BVGcxZWdVcQ7+Rk9tWzGhKxuug5CH8zuoFjaZNmMSPMr&#10;I0aJAvgvCeV+ZcsyjDMjdzzH8ciYlkcG3l4hR4vSSWGLu0chLdv8czNVJGy6mZmmXU3SI71VaPwo&#10;UCjhWzFrHrK+R0P0+Dmemo8n1x1Nj81j8HTgiNdLlerTp14DAqPNRxiyJauwzxmBfrpZrFpgDKhm&#10;UF4hK9mG+8GJxskUtpiVkCmWUzkMWiilcK6wSRtyLoY0gCkxh9kCb/GPv3zTiTA3Kyfgl/msiuev&#10;blOZT2b3G6uYq7hRmqZvGMZhMQXhWwWkwVQZFe0h6dDZZclftDi/jj6LX6omV5dkGawclpmqDGrn&#10;J41rjj9BQvxE8ZWhZeqZN1OrrNFhKyWNFXIVkDNbjT+PSn7mPXNORozCrCBLrl5FyLmrFsjwhjkv&#10;L86zKY5PV9PX2MrK6iRLweiegY3j8mI3JYZn1Mm6pK6VWuQoEOBkuOU0GNTTPpLZbFdGmHW8X8Bc&#10;g8ytUGb49lHG0TIcRzG4x3Da3G82m2aVf05bT6Ey7SXOkZTaU0WzjJzWbb5dCkKnVtfJxdmdAYkK&#10;cYf5LpXobELPlL/T65GvkaGUyIyWFhN8Rw4t4eYhouUnMvEF6z16sNJIoWWQpEO3Y3qN1Baj7CTp&#10;WelLXiVbE6tGWtq/EzLy+nKBuYPOYyclVAgYh0lrB9zlFijKqK498+HQJsVxUhcbFeMIT1GE2QTa&#10;fIxMzK9h302a8qat27VJhREQr1dnUttuiuMqR96gRS+zPNqjHMbcPI+R2FpcVKra/NNkeF1dJCuX&#10;LOygvV9MLuwas50CJEgQ0ifKiQVOyVSWRCjpYCPX3pn9L7VuWL9RRTurvG86VsHXSV4XMTyJC2CB&#10;jRmjJUfBXiwJBB9bLQ6o0CmOaJGAZIzNeBRWCsoIGQAUgEfaBpfC/jfqTa/bBz03cZJAyHlGWMas&#10;qZ2ZFj4jDocUnwpktbsC1TbR7+f/AEo3CZYZZDjashKrxicv44ZdUGnF7GParnPFlvV2eV81V99H&#10;t6SRGcvuW2cgk2eLwZkKKldfSSKxm2wKtrkuPAQe+VRWZyHGFxIvZpLDkyKjMeMuScWU7juScgcb&#10;T48CWqlXkVxhNrLflQnp/dqBkOR4zZZFIXfwIk0VMyxdjQZMdCW2pwqgHW4hZhzJybBONvcX5jjk&#10;6BmSbGykZvllJQZHbriutMNGI9g9dNyyhalU3wK+tuJCPq2yhM+D2rphbZoHE9T+4XUDW8ODh8QF&#10;Jp5GpYwFXFlmSrL2pfq4sfdhjbtVppZYaLXJLViKWPtWYYu4i+QxMFUxzzSy2Vn/AJqSVp2lZ2V4&#10;31ylaOXQ7ikiYJwUfjRYvuf7bcamZNdZs7P4akWE4Q5TlozZXGI390ingBEa0kKosutqy5VKlOVc&#10;60sJECsrZ84LTJnm0akTEfg4gzKtMp/GoXGDYlNvzpMrE8txDNoaLZNdYuLs7DHJ7zWRvCNFlkGb&#10;DlUrojTFqV9atSw4jcd4Dyj7nkQ3+RbnI6zD6ldXl6M9yXHHcLwi1ROq2kRIcaix+FKtbu0hS1It&#10;amTiirr93dWw+gQpj7zSLL+COMOHeNsMWanM5vMt1LXFqHp8+lkcF8cqvILMaufdYmPuRsrly5DC&#10;kNzrO1Tem1aDiVNwnG5MlUT6x66yHR8H013NnqHPVPpqL4apjb17G1oGRY68MuVaSlh6Tx10SV62&#10;WWpJoxgV34ssUk6d6HyebLWqUaY2s79xrVmyK5Go1Z5Ej1JdnKuUBepDKF3osPDGtjD+PrS8lNYz&#10;l3KuEYfC6NRbOaxUQk4ROrqRpSpD0iBZV8SLjRlrceU/EfVYPIisxmIsNwhtpMgJL/FmLTseiZfl&#10;jeQMX0d6DH+WJRVsd23q5TVUq1xdiDETkaTOcdmMrxt028WGVPONmYhuC6iZHJHC+OckRbCHyHUR&#10;eNscu2oDlPkWO8oSPoZsqOINmlivqbK3tIN0inaQJkawbiOwbKwgNTX4qIzj2o6ucHcN1H7LBp82&#10;5XzVhFhcZHXTsnuWsPjsZjWRJTL7NXeMR2bWY7YdEzJsPFna6K864+1atyH1oXPiUXXmJ6tWGa7Z&#10;ylAxxyl8ZisdjpKkDyU+bWYM9j4XrwzvNEBJDPYQxfSPFqMOI45SOi89hlmigjx8sUyKJrU12XlM&#10;UkWJYloW0gsMmmJWWOq0TK4kR2ZVYudPKVhT8MWHFC895mwTD5V6xHpLvEshj5Be4aFS6NdLGrr+&#10;rsJDlHR3kiPJZZrJ8xuNKiuSCTX2zzU1o7YZzUKjNsZiS+XORr+vgMR6muqjj2HSltzLKAaQuW0Y&#10;3kNqhjV6GkuWTlpUSJLVXHnWf1cT5kTVxPsqjBcEr6mNZY8r9wsKVD1ryXMh0sdUCTYQ48K4RE+i&#10;Q2q7detpkiFOjN0TmUx5cakdhF5TzkOCwq4YhNsKTIeMost6sQ7USX7GeuxSmuEt+3fsrVqLFqF2&#10;7VZOWGH237GbaGVEgPORY70RX3lo8l1PbqwtjurOtateqliLGW6d5o6deSVlkqx1bck01uh25ohJ&#10;XrtOrKXnsx1q8zLNOLk6drwuUsfRGw5R5qjF1s8UTbssfiGaM6U8+KqxZI+TryVD5yjzPzLV2WV3&#10;lTmd3lM5tWYrq4WGZ+8jDmpDLYdhPVMBOOM2TIXXivZhv10i2pIEqdVzqpwS3FyXoQ2tDU5th/8A&#10;WfKuGXNhKcr2F2FBYxl17Tdy7CdsrGsfkhiHOiRg3GK8YyJEmTZSAqS4uZZPqmqSZLi5OT4/H5Qw&#10;xmgymxsFQrqPKxxyxxaE0yJbNc4b9wpgvWrDANcqM69YV5q4sdUpvu3ESGGLMjNzqqrky5km4qcv&#10;i3DE+XhUBnMWKu5roclywpzDp4DsyfW2Fg6/YsRlRL1LVoxMfr7WaxF+qTLqGa6htRJJlspl7WSF&#10;5I7d65kMhJlxbrQk26gWW00ldpIwZFlENaaUxlFcv2g2JKlCsVjr1FEEkAfiRCYmSZlKzcuH3xBg&#10;V7SMyKDtmGyAEGc3doKubld1iqLGg49n45CrMRq4T0KslUWRsyJ31sx8TZ09BZfjAyJMyRWQpjsB&#10;VmZpkJafRITi/wBz9HS1uVV/GLriKazmv5hKYcl2Eeux+2k001qXXPU0CRCeyGRBjKkx8eqrBxyr&#10;dbaPdliwu1WMGM9peYU5i9oqlxyyl2T9r/USLF2jTRtoiyIa69FXEmpebjuwce7xbiLObcg1j/yv&#10;OwaR99UtUZvRLnjXF4GfUsGRU1hMSK9bXuSWU+RnUFlcZmP8ctujaaejS7WfLlPtuK+aGYsWP9XX&#10;NyJMWUZlYwNLKwTSPjsst5bcKxLUllhhVA9NJHlrpOZTILDzTx2FZLE72pIJeajgol7NmBniFmst&#10;do1Dd0s0xOnMamRowBGyIoYAskSxI4CsCxRZXM82uruSL+JPFjR1lBaYx8MaB88OpXlF3Hsqn6KP&#10;aSZC6sPIiuT5DQRCU5ZLNSZbEduQJLc4PyHlCBf4bdLddi4BkWVv1sWxuUJYx2Y+8YiJ9hEqfn6X&#10;/wC1ot4cqaqbWzUwVhmTDYdU23DAvs8px6A0xcIwKTW08T95iOUjlpX2VjkVfMbZYtp0y3de/wBO&#10;PNY6psi+5KsodZCfagN1apbobdi/cJKj5jheS8duZXTxcJsbCJilsG4T8SlvXbg2FXX4civZjxlR&#10;p7Kgulmy2aKoqobMhU9QU4YwsqXAWXx1qrjsJDYe9BLDPbyL1VSD6ehLHBXaSsZi1v6kK4sqs8Yi&#10;mlgSKxJFxMfSzEbME9q5Iv08sLRJVVjIUknHdkDSmIhUTfCM8CWVWJjVwfU66SHl17zA7jdlPer2&#10;nzMsqa84ejYnj2OwZcixRWoxbIrOfi0eLEsUmqfbcRc312/ZRUM3FVErPrpTjKbkEHmStVeV2WYV&#10;yTf4DJtcow5rGc6g8S3uM5nZCncyWzxxF6poMY7bWMKS9Z4tllfbza6+Zhw3ZV1Efa0xI/j33Rct&#10;Zbi+K03LHJcjJFYuuLEtMarZETk62/bLFiaqNFyjJo6wqVKjXrbn1iBJjQ69sxmI1i+IAcflSiPi&#10;NXYDJLmqx59luaqspq6kbsJLK40ObUQFx7CJLQ1Aniqkrq5DDcduS018s5dgJJamV7nMPUvWF3pb&#10;LV60nTWOuxpjo6kKxVy/PJVJJALOPsRmBYXtiaCZbEDyCBC09exDPIWSwMbia+WNhN2qvbsxzmY2&#10;V3JTtKzEziSN04wGKSPizozMyxyQlNs8Qon6fXLrEWjyrEPdTwvhFZGwOsynHuI7KxesGsYl2eFV&#10;mQN8bw7DEpioD1g7PvJ9NBc/YGYUjIKLIbizMxuLVTp7Vn8Nci8kVzUnlzDYuFylca12HM5pSv2k&#10;zI4Vbk9VHsrizrncfbnUsynx62gw0xa22ajpkuKtYlS5FflPoMr4XItLFkWCWnsfgviZH+FtTDlN&#10;W1rNM/Kil2umJxmK+t1119iMpmLVsQ4amg/WSEhhaAl3HMlkuPBoKm8qo0J+1CZuYImOS62MK6NI&#10;nLWt9E1wSZMWW7OgRPnr58l9t11EWMw88yQOyfuH1dl7VFq3S+ExN2orJFlK4vVb6V27csjvYZ5v&#10;rJiI5UnNuG4b3N2EL7aSQ5H0l03SU2VluTRSQPI1eSSKarZcjiAIg7PAvIco1haPt8gpfShVqQyH&#10;2q5ZxwiBlWZ8iYNgcivsI9nQ1zNDmWQxMlo01a5sJdROiV8x+ocoo0YIRTTLe2arpD7sKXe2a2zE&#10;r1ewy3i2CpjJ8r5luc1jRFV9gcNcxulsbiztpEZMBUKdKsrhAQ5UrdYi31REmRZ7lXKbVj1tEuIk&#10;mXIsPy73ucXcT4rYYk7xViOT3FTGpf68yOxrImRupfv3Y92xW2yV5m/ZsfR2M2Iw1AuUUdDOp3Ic&#10;LJcoYCEMwov1/wCr1jLkWqxG04f4QpMIhNxYUqfgmJ4+w8hEu1ajymUUUeZYvxpFRKhQZ0Rx2daJ&#10;sIdNNZix4Vo5XqatXFZT3f6urJkZ/be3k460wr/V08r01ge/iZYFcS0o3w2TvdycLHKkbXGvcJ1n&#10;78KhEgqjKy4mhbkqQWOzHsmKJobMn8wMF+4m0iEropvgF2gDKW2zjfNeTOBKilnZbUfJEscwgU8C&#10;XjVNlVblECveZdRVorbNnI4FfkcRuwp3XLduO9bhuvukNF+XeU8NDbsXYGM4xmN7V5BUW0bLq+gk&#10;W0Cpiyfpa1cKdIQ69AjXVNW/TqrCyYirWM5X2NktxcNqQuwZih5pdpDvtc9s/NePweSUVVJxXyCt&#10;Lt3a0GJVcC0w/ImoHzOV0rkOjsmr2qjUy3JjareLhqI6bKvWzGkRHLFn95dRsk9pnHdFSQ4CKeui&#10;4mty2y6FMVafsCLG8rKC1iVkx2wkZOnIYLc2E98TcjHIBR8UT9nmJoqiymyXVsD7k9G4UmnVn6qp&#10;5xJ56ttMpBFOa30sfYatXtyWO3kUSANFRtU8hytxFXtdt9hJdjaWfWjahlhrfw67XkDwPI0Mz/Ux&#10;JE80UkSymB5FkHeEkEioUUKnkH1CNqfNr5cMy3H5Mi/uYVdFceSpbWWzXr1qzsb7N7CGzFduMZgp&#10;rjGp8XbiQXX2W0OPLkPvIfkkbCuJ855Y46ya5wqBQRMNp5WFzI+QXk/9uqmHae0s7KfEhQrGJkTd&#10;rg2QpjMm0jVyqaRHVBnV8wz51rJkJMWNcM3DWc4qiin1t3VPX+G11TRZ/X2N2qudqLZVPYSqm5fg&#10;VTF7Z5NUPSKydRop56Wbc0MOHbw3Qia9c1gfsjy88f5HMmMUddE5akIgYXhV45VBq1rabIobdXx9&#10;ZYO5YwIWBwp9NOC50pMS0yyXTV06XIYbbsIrcm0IPcXpeOCDJZO9Xgo08hiI8sKsb27kS5K3BSoy&#10;pi6kJsrHLmZcfjpbEbSVDJMziWSqRLFWy9E5pJMtWxFd714Y+SxjXtfTBVVLNVbFdXsO1WxNXxrZ&#10;C+VeNHENZEjhWd4oZqeav220jOZ5nS2uXWmSPZNmkCPltXhdBJXS3dyX224t3FlW7GRSUTo7TwTj&#10;DjNlAcpYLbTlaqKwt1a5q3XtI4Yqp3G9dV8QNTrKLyNj9HT1mX5PLtZssC0uRYTLOPKuLiBMEGqM&#10;ifKn10aWqqLLEWU29c3UQR7YcWwr2U417pE+2TLI3K+dcuz3C1mfI1ZLYpOFcT5Ws6VjJovH8OVX&#10;qqrZzJGaywrrKqhyouQw6CHLxmPk0iGuyYhIlFSe0PjCfY5DxHkS7PLK+Byqu+mZfZM1UTkSygwK&#10;mFkwo5+YVkOHaMpH1DdNMl1aoDr9d3bYjRQ6pCXnUnuQntjN0s2Twj9QP157p9Pe3+CjoX62Nkwg&#10;6irW4Kl63MmMD2v4ZBSL/S8GknUQ9zIgRqzHMx7bT9VVK8OGy8+MTFdNfxrqYXA8qZC5RsQzTVcf&#10;UittWqRPNYYCxyV41Ey1YaoZOHO3fcdz4fIOTMYZinH1PGjTnWnWqqhkSZMeY9CU0/Di1sBUR11C&#10;B0Wmc/8AOX7JxUtBiTEIb9HDizBc4xOvzS75AvpmC/XQBCxeVJxdzFWMhRXRogkQKmbl1Kp6yEVp&#10;cZbztc049BXFiSFLkKV8yiR+oz+sDnPtf9yeI+xj2Q4/g2GysMbSxyHl7+NQbsU4jsPyl4ni1RNc&#10;VAcksP8A/LTLK2Raz7CyE9DSmgwHpE9/0oP1Da79STCOSuJ+fqHBMp5j4YexiFyVFg4vKawzJ8cz&#10;pFgzV5DS1OSLsl1VjFtKS2oMiFJLFamfHqrSmcgpniBXz3H45oOp7XUXCGa/cgmsCtLCOEdK3Zjr&#10;yyi3ETeYO+0VzLUVzIHECwMIw/ymJx1zoCj0fDWgpvUFGKzlksWLVi3kKUPflb6Oy/8ADYRPI8hY&#10;rSsyQxaiErTK8skAc545yaDjvtzzKRimYYpiDs/G7a6ubBVC2IsWqwzNK5yIlmqy+XkljcvWWQ1U&#10;Zu+j1dQ4/TxhVx6yvS8/MYx+4PhGyr2Mc5BuZeS0mJ3LT7GKN2OSPUuc8gNRYzAasqnB8ism8lsq&#10;FlMt4u30utr8fjqQGWJCnQYjVz3GsHEIuUcCt3FXXvYlhmN8yZdGr5UNuXFqoGEU0p+rkxWJXzoE&#10;mlittrr5DwcW1IYZdCi4Ow4wv1gveVzbytlub20LJrKmrby3gDNZ9bPlxpoYt6j+osL4wrbBpQlV&#10;mK4lhkqocmQoLrP7td2M+wmqeWpXy1J7Fe7fVPvv7d5TIdT1+n8LYs9ddU9HVkwNe9UgbGdP5avX&#10;xsrG7eyMz2ywCyOGDTb4p9OAX9OaftB0/wC13VFHKUbFzKw4rHNlHgzC0riT3LwzmPdXqpUrVVjg&#10;qkywDg6QyQJJxYqsbWM1PHeJZDewKW5npwxtc+uLWaZ7kcKBg1c866lp9i6uMMrMks6qU8VJcXIt&#10;WoUFkkGXLZR8m5x8qcC5pgMPj6kGA21LInZlhTddyBfQoFtxPl0dOWY1dR00uYY0ZNhPj5FTUlh9&#10;DIrBEmTKYsPbaYmNyYvBviHPWc8U5onI+HrOzx6BFsGZEaNb5I7cT7htlqN9dXZcIzdXQZLV2kkP&#10;ociuVLK24bqVxnhYRUTldsXtVoMe9+XtsqMnyXKc+xxj2y4xxfzZwvS1V+2qtpIHLdvBduKhLE1i&#10;WI0rFcnq7KHUW0ByPNfx69s8dmrXTrYht25n6eR9sujeor+JtpW7OCzmahmnqRZQVsji8HZmqWJ6&#10;dmezGrU2DWDHDI0c4ikikDgo4zm8Lh/dXK4JchCYTjLlfFPDTWHH17GKzeWx8d2JZqlSs06Tmuka&#10;JZQmBp2kjK85EJB524DcrPcnjVLmuJY3nH7njVVBqcZ49VeWd3ksvLMsqY4qLh3kaYWMh8Y9Hrsf&#10;jSCExZc+JDgx2lyZMsx59yHGfHnt9t1VNlC43iXNI5NOb4FeWONtSeOkyH25UJvOuS6ujn4bDuRG&#10;eTHi4pCsLG3gRkIFsKqQ+iMbnOVuW5HD2S+7PlCpiV8nJ8P9sXHDWFSp8KLLNXmGTcoLxvHLdgSW&#10;3S1JprS3YuGXWuq0vQW1b8ev57nv59wWVch84ZphZyO1axDjPIJ1JChC2cUq9ypp3/8ACvN79SlO&#10;KtL25u1z0NS5iZEhiEy2mIW3ZMt1+n/0w5rqD319l+j+tfcV8bmep89UuT5nKxYXFYi3aaG6Yazm&#10;5iKdK9GI4Ya9eKGtZrxJFGyuskZ7YJXelMX7VZuKPAWsvHiMZj6EWNwVvJ2clixYv4kWLsj4/KNb&#10;x7TPPcs3HstUacWZI3WRJoxJ6vxwTlfhvkKa7Q4hacNy5ylpTJViucYxlt3WxkpX9bPrMVaxyBIv&#10;fpm0la4kd4FwDTLpUAkzm5C9u+KSuB7PJ8eroXJfH/IVhMwuPyji1nVV1TFs52MuMTsDt8FDVLyL&#10;iU9x1S5U7ErGDAmOMRZ1jUuT2DWyJfEdm9Hn3GVjhxu79+HLyXDsc5Bx+VT5nCtnYtZfR1y6t12Z&#10;RuJep7uKmM4ZdcHmp9e8lKeylhafXXb+gX7ycszi3oMXy+Y1dq5MRlnDGefU/TyId1l1Fglrk/FX&#10;JKY6myy1k6oS3sbs7GM21IfRPsVbAfbSi7ZOiMNiKYymHo4e0H3JDPcqQZ7+dEJGieOTNJfEJ7iE&#10;d2m0EqzJE8jSqnBW2buTdXxihZuZHCWaDyWVjxMy4JbMcorrPDb/AIIuOnsII0UpWtSywNG9hUSM&#10;zM7S5534cz3Apntor5FxxtfP5dAslN12F4Vb43b5FMtMXeqomOwZl5mN3RMos5+TsOPIrKWnXZyI&#10;rUt8SbL6clk+9P2/UGC0OM5TzFBxniu2mPLn4bwlZuGy5azOK03LYm2UWrwKBdxKKqiSFtV8q2zi&#10;fVRmJAcipW/NadZRZ9cYXiHK3MXsVxjMKxiyx+5oM8hSoryG1tKV/wAKpnxI+NTa21o02olKUhaA&#10;hKmihYStHGh+sz7tuScx5uyVypupEV/kbJMxeckKnvh2u4vwLI5OCcece16mHPqGKWPDqpE64hxn&#10;GlWkxRVLWpM6w+r54/SN7k+4fvf7R18j13mUzGbv9Q9VYS/kHoYzFGShj7pWGs8mGq0J4oa1aCML&#10;9NJXmmkbhJMUJ5Pst7W9G+1XVGMznTla3jP4FSTKwRrbtZGRsrYuZfGNZMWWlvU5DNFZKESVpIq6&#10;QLNFGsiqVl7VTOIsts2aWVRT8RCnlMOXEfJKG5gY46h12S1LyFOKU9vlbsZlRDMuZEp5lg1HUv42&#10;ENIUhNlmX+23LcY4Zwl+jr4+QwMpscOXhPL2ErrLzhe7QbWrsIkmPyJHgq/bZjt3HTTTRk9NHsGp&#10;M66qpMU/JZMjh147ybIIuc0E6vnt0l8bV11drRGdWqXpv5o60Qmn2oxYd6uNrQttf1AUogNlKSe7&#10;L9GD3CZdEveUPaRyBGLsbIsH5At5FNJU1Mq6/k7CMeiZFJuKuK6HY7Cc1w2xjWVkwwhuOm/x+FYx&#10;kIkfK6voPI15egRcpYOWkt+5ibmTrw2Irl+GSahDJDDIYL+QssyraswoZUkV9zIsiacbR6ohHu5j&#10;aM2dnuhMDcdIWj/htYmC81JrcDyUMZULxulSKSatNHLXmWBj9xDAtTnDB7bDfcHj+IZRj39Kpexc&#10;2FnNoMlnZ0W15Dfuya+jxtilpafJVQZEhy2fsn7SJkEphbVcymYS3HdcBeUfp8e7D9yucnqOO+UH&#10;8aulfuVCE4pX3T70G3r+j762FvPXDDzrSUtSq22qxYLQsRn32W2mUNdBvFJg/wD1xTrWTXRJkqb7&#10;TK+3prN+LHdmVcyqzynYnrrJa0LkwJMmBdrjSnorjapEVamHFls9Dz8fqHfq7+6y694PuC4O9smc&#10;yeK+PPbAcnxW6vaCooLLJM75KxfHFz8itL6yv6y4Wxi1LkjqaGqx2CzBZntV0ywuH5z9hHYiUt7L&#10;+5fUvvb7E9Mdb9aNiYcrmQbWbsYelHRgkyUeTsY4FYLElyGAymcQSRiOR3ISQyKVbkhiPbbAe0PW&#10;0y4WB8xWmwNOhUpdSiLIxRJbhxd61Z4QwUOM0U2O7VXtBFq0maAF+amMcVnCHM3F+L8oUed45Y4f&#10;Ov8AG7JFA5nGGz8Hq796ponFR6itXYQIUWRbxmhFTJ/bTIW000wEwZQAVIW+cMUpMpxpxmlw3FLA&#10;0fHqM7q6+sqa2hyPCp06nxp9No+3Lx6stU5O5NgLjvZK8tNbdu1YmUEiLXsmLHs5/SR9+1T+q37f&#10;c74r9zeG4pf8ocbvvVGaRP2eK1UZNVrfNVFzSlgOIcGN5HFfdiLkyaX6RpDkuHMhoZ+KbGTIm74r&#10;4jsPefkNnyzXC6x7jj2q0mXUxv7CdIrILHH+WKqru1yCI0+w3kbcKiWiS/BskSK2Ur53JkF9akIR&#10;Ms97i2+iervbL26l6Xp2ourz1ZVXKteFS7jrnSeKoXK9aKGvTenIuUgyFkSyQ9uNoITMizSPv1EM&#10;j7VwdXZ7qfrSjmIsXGsVPKTYipRmFC3FbuwwWq0j/wAQisxwwSB7kLyNYlrSD6KFYK4MZ5D8Rw5x&#10;mXeRIdjn/GjM7F8guFz4qVyI6XV1TzEtj6q1ftIDlNcQpAYv69DVbEsoPwyLX5IbRcjOTk3Fx7er&#10;3F8Y/c7vKn8Vo6qofuMboRiUrH62szeVIrEY9DprN2wkS4tXNLr2U2lxXU1fGS0mJRScfhRn/V4P&#10;tp5c9l/6ldryhhHG/BdR7a+ZIGKT8y4lyWvVEdcvcTtW57VVbXuLQGqfGm7CbXxnTkOOOQLOIxTS&#10;LUVN0Z9HJcIC5Z9pH7zf8ics0ObR7HJuEMiZx2Dh1hPW5nmVYTQ4DiV5kjVXezo8JF1TYtNv+rSb&#10;SrmxY9I+ZTdi0pipiSWWWzWDx9vGdPZdLVHKW5Lt0ZOSNHo/wzEnGw31yF0yG+hhgztKepv6mu1Z&#10;LBBcMY5JFmeh7WSy2WyuAhEnTUOCkcYmcxy2FzMsMktOCjBDDHWdZ7eOkgZ+3XsCa4jvwERd6fK6&#10;Sh525ZtpMlhTlq/h1jFbbjBWbintnJFHItKMxI9f/WcQRzYV9lJdgmQxCjrZjvPralyELirAr73c&#10;cgchNYQcagNcaM41B5I5BzvkCrxnEsNqibSNEu85urZl67lEMV0uoqqnHqzILN2zRX429dQS47ZM&#10;MX9SOPjPFdxxJW8Y2WW1FvfYnaZ1yDc54+qfe5hazJdXfU5gWVBOzWFBm1tXYyW7dpi0YqjKmpuo&#10;0SLHkwktEf2i5bwyv2jZnkvPtNacszLzMl4zY4JD5KTwMu4rautRkVTfWzsLC723y+0x02M9ypz2&#10;xXXNQJFVGoqqwvLqdNrwOtwZOz0BH1x0/WsW3y9mrRw1NKFf6mlH/FFpXsjJQmyGFoW4pKOPlkox&#10;W89ShDHH952ijNBA/TFm10lkreLw9cVsjPBJFayN6aSW2qELZFOCExSiuBM8XeLQW5ZJVLsQ+nEp&#10;bb3w8sYPTo4a4fyv24Y3xjxljEWkun8zgwHVMZGpC6i6wVuJIiuZBJmy7vWa5Fl0V36KxsXY86tu&#10;pEOvUlY8zj3t2lPxvBzTFqHA7jnCFgVpd3r+I31sayjxuTYMsWObSpcOa9dP2dsy8iwpG7d36GvC&#10;X1LlqeiLS61eP6j2i4fmlVypkfCXKdaL2licgw7W/wDcNhFi9lLbFTNdQ3UYJaYHWUKKCTPiWmO0&#10;/JS6q4tFNSJN7XVkW/aMZtje8aNzDnV9B5O9tnB0vg3g65xCgu5+I1zeE5hk7MSybgM5HkTScThM&#10;TchgV9i5Eu3Apt34WLahYU/IvmpLFbBsV0l0IvWGMx9fpCrjKzynI3Oo8/Z6fwVTLZRmMdrF5F8f&#10;mMtfy+QyU01iYKkAaKWuUuJRYJ9eYsZDqqOhckM1q0s0trRRZ7TRK8pL2opJK8SwdhQI3dnDHm3A&#10;MoYJVXk/uZ5lySLEi2Wb2Uyur7eFlUFuS0k2NRa18VMCCqsvp7b1yy/Grmm24Mt+QmamMoBtxSUA&#10;Isb9gltd5NxtyAmXyHP4er1ZNT5DmD7GCXmUjOaKCyJVXAw/GIcuFEesrHIJkiutUyJDWKOPyKyW&#10;qJMnv2LLkN6JrmdUmDF5VwzB8qpXK7MWMel5njuPqvE3uGojOsGfkFeheUpkPS34bMiFIfvGfhkS&#10;o0mAzHZe2y5PNXKNpllDBnfseAy7eLTV0G0ZizY2ORsQtXF1DH7bQqhT2pVOYU6e85XojMRJMJTi&#10;E1jSmoLTPT3UmIk6kwdzp/AV8NjCggttmMfao5KCulawWCQU5MeVszg1pxI1ilOKkyxSpXuONCvx&#10;JfhdLLx2ucrGHc7PGSpjRQVYSLx3zQheSh0ZlDAbHq1n3A+5Kt5b5m5G43y3I67HuBONqmLW21XK&#10;qs3xuspVUGEUeN1k+kT++2hy2LRyUpsoWLz6e0NzJflwKusRVz5l9C2aH348F3vF1twndv2uHQ+M&#10;sbyy14o5Aob1vlR+MHp0K3GNxsO5QxCBjFzVF6qZl1GNzqiqtMUMFLWLWCLp+QJUZvc5lXHuEUeN&#10;1vAPHXD8z+nYkC7ncjXODKy/kDLYTuPQsdtpuY1mfRZTNlAtrt+XaUtsKikqaaqlt11LFhQ/pgpx&#10;cU8pci2eJZjBd4Q/T5kV8+NjVW7kfMPFuDYvbY1kkqKI9NZwWo+K1xcyCbVQpS2nZDUlC696Nbym&#10;lRof7nHpGLonp49IdP3YMBkoaWKnx5xFWfP47p67Tv0zFQtZq9T+is1bN3K17E5vVsg1l7NaZqM1&#10;SSQl7BN6eQo5GRLdkSzMqvM1aEzpMk8Mc305YTQsxSTaAx6QMCyHR8C/B/dDyQ9OmqsuUsyyWfWT&#10;lxsXn1n0WKTqyRfKZqZNhGDU/wCnq1stTI7cJlmLIifNEYr7AIq1MuoK0/klxNy3gPIuUQIuDSK6&#10;da8g5BbXE67ydphtEuyTki66irFt2chgPNNSMkMZusrV2jrdot5DjrhsB4t5h9sdtauVmY4l7fFZ&#10;JaYLapsqnErCjucZxe3lQmW7KqwClpsNhy4L78iom3zSk2tkyZ8u0yN+XJhJTNgjy54BxqNX5zcY&#10;kMAxOr5Kj3cuvznI7GxevXs1sJr0GmmzHLZye63gcPG7efjMjD8cqZ1bdUU2wckzWF7tH45P1n00&#10;2bnqZXom50k5jrijbaKgkVmzLI0cdqhZqVo4o3x/GzdiENCybFqRZFqSQoZvUmkxd+/Qr9i3AK9a&#10;WSWZCbn1Tdo+I2jlkQmNwYouUknAeDz8Eeo6YH7KsJzqkqcnXzEzm4nZCqVQ4jTN0SH5rUf6Ken4&#10;bnMY9a5cSCymRT/v8jH11rrNhFjzItc5VviTY97e0c7UPI1ZjPMvEOP4xTYsliFilrUPU2XV7+JX&#10;CFmQ1GVltm5NVGpLhVG5k662M1WmTCZiVL70KQWGWvxtjPGPDuIYphzGMvvz8WxT9nkZtkLyKS4s&#10;2r2zl5HNy2JEkfTT5cZ6ULGvpW5c25ZisB9u4sn4sVtiAj8jP8nXvIyBUU11QYQ7Arm2pVnf2uV2&#10;0aHZ2kGTDZjY+3TN1LlNdyFuSoMGvuULSuM3Yy0KrIioTFa9U9SZfrmfLYG1YqTYMQZVsTmOoKkd&#10;G9RhLxQx2sRHjb9KH6m3VYK8VrH2LbCaM8YndWeS47EQUYK9mNR9QDEtiKu5aGYIqmwtuSaCTmqS&#10;MWjmjccQjkFiCUmxaXmJ4lllzCbxK5RW5pGo4Ffa0kGDFgouaqnar42T8f0nzumFfuM2C6O1uGmn&#10;Yq2JrU1yOx+2F0t7kXgbCIOeZXY43jMTG+X5N7Syb/JLWK7IyqRiWJ1lCbGoV0YemVMi/wD282eS&#10;fsdxHh2joiy01p/c3WnhHhE5jEbt9L1m5a5suzr3cZcvY6ZVRNsLWwVXQazHqpTipFBlM9yPFVCV&#10;btftS5kqQmHbz2pbcr0XHY+Ru8kU2By3U5ZneTyLK2iYdyml6O9a4wyxOsVmE/Ifsl2TMmJEdxyB&#10;jTk1T8i8Zamz3KValQ2qSkr5XA30WnmbcSRYiU3ZGs2RFlYIFxs8tqeGZzFLjIK1Ot9SbUjV2kji&#10;2td4CRKbC0oZRA1SCFe53K/fiUyQFhx7MBVVVuTPIqOOMkaSryZw+2g7UcNI9w/L1Zz/AMl4JlN3&#10;+8Y81T1FjyB+2wuNmaGts7KBfQblqjL0LKqqTNm/uVR8lrRZCluGYFqyhxl11EmeOOAMO4n5Hl31&#10;PiYyy3j4pfxcOky3LifT2mCXa0X9rizTzNqQi2rnreJIrEfUyE/TSmaduDTvWUt2Wdb2BybXTI2N&#10;3uNsf1PMYxw4z8N5jSMKyiLkTqWormRRpd1AAySDj8quqIsVuudlSriNYqmS5GowZYOM5E5VWS8d&#10;kqvrKFUT5DEirfon2a2psZE2VKs6eIKyQjJmo9fDrqv45Flb2GORWJNaZihBSZMeRZHrLqHqPHvU&#10;x+Qir9PDEJjK2FxmVmnqJiE5LUghkisKBGyP2HAFFLpnneRobMZ4FcXWx0UkllqzHId1LMlnsxM8&#10;8sgSR7DJp0knV1TiUd+MsYJ5KfuBHP0P3GVPI9hD4sxLl9jGEQoayjBoWCWlYqeovfI9Y2OdPVuR&#10;zL9+EIL1q9MiaDq0NCTPW25PlfepAYpmr6K2QpjKaKBEdtrZyGy9lUu5kFgznkKXItpU9Uycr6hD&#10;7bCpcaveiw240ARCzEalyvvRKl1VPjKlXHydOdH3ZKcEVeS3kMPkprth4kRWktSrJMskzEHm4mlB&#10;PnuPrkdJadW1K9j+J5Sr3nMn00DVRDCGIPbjARAEXegAqgb0ABrUSY36ffP9fdxczqGbv9jyepsq&#10;1ll1eN0MfG4Utb82FBzXJr3J47zVe1EnRWbOkl445HVjNZbxZ3xVFnGnokU1+nn+5v0F9zLQLcmw&#10;IEm6r6nhXGrV+jh18VxbkuN/xIahTqKzqYaltt08Gpo7mVY08RUNM0xiqRGOsf3AVcK5oEWCarNs&#10;0rpl3jdrQtXMyS2iun1jEpErHsdx/DLeffPV0x2xxqux+WLhYlodnyLN1mO9BbbFpzHLw2usHo2A&#10;OVD2JquMiYpeHME5ZpsOgMT4bEyZWZIJ8bKaR63YjtSLJ24OJsUSw+/VyqduKiapcNvde+82VanX&#10;ebH46ZY+3Vt4zHxVLlutLJYqpAbbZDuwRrB9JHJfbHwSzpMziWKVf+Zajo3pFJWXv2THzkctOVCQ&#10;tFEgk4F4FidpGWVkijkl7QVUIfmXCLlvL+I8LyHOP6xOU0zdE07c16s6iKsLFjG21FEipxiZZ09X&#10;Aqa6tccNvX16K+lg1zgjwI8KHEiidGYWF8xv4mjO8ircjtuQM0yyMrN4icqucYtsVwPE7ae4rH0w&#10;sUosgydkGzqmJpRLsZFdIrJLTVVYFEGYh1Uvea5vsh5o9uOHuVzXLnKvMLb+NPQVy6Dk/kBmba2r&#10;0R7OqLIsRnY03hVxjtHTU+R1zCcckTZePTqiK1RR715k1sqpesxfjLBsr5SzZjhyPw/EsbvA8bx+&#10;15Wx66imOi6ygR28WxuntKWLivH0p5dg1KraSReS7AS3F3WT0zsaBZsVc6r+2ePr0JsZlYjkc/co&#10;0b+XTHzU8vWtWXydZVqWsjP/AAzI7kZ2u269GDIBzGIWNmqxMzCTqWzjb8MkuXEmJpRPHSeexEtp&#10;e5E6h4alP6iN9LwjjecVgqnusUmZFE0sj5mi2MyDM/reRaw262T/AFBT1LNlZY9ZJlPwpr9lY38p&#10;E/6CrxBMSvtXZNFDXj9eHVVkhtbElUB+OsvN342RV0S6zupyewSqxhQMSlvw8as4L2Q9RBt4DERm&#10;dTTa2UxJrI9lOlSabIHIsqStDYUsOtsvMa7LabPcixTNMzrWsLwpUye2jDZ8THI9NdvSq5/HbPIz&#10;g1PM4/trmdGtKfJriNiNrc0t1NkQm26msqGthhZFTZZPyGPArfrazJq6dIrP6xn4Tkcq+MBhbr6q&#10;5U9FexBagwlMq+sjNCyXHVOVHh5DJ/cZjrJPC9HYnHwQQJLX7M9KSxDaiiilg7ckZeF0tQ0Yp2ZY&#10;rCm4K6fV9menF37FdERBV/qY5exM9ed2MMihlkZ0AJ1yQIZZUjT7f+W7kjQ81mlWOGQkk+ZVYcZZ&#10;LSN0dtyZf5F8gZgu2GOUTclVGlGQVT91kAksx40Stdji1YMSRAU/aJjIKJ9xXNyv+UibyO7Pxiot&#10;eP4rLlBULn3M6uLS7CPXS45hppHnsnMR63gVxmR2VSrqCb25iR4V5JVCjVqWWDBN8rDMJyGoBuMo&#10;adnSGRWvWqseuMfVdw4dXLMOwrZ7LTdrWMxnlTU3NbkKXHH58gssOuOPR4Hre4zxNnl7k7HOHccx&#10;LJedc6v6qW5e4DCi22aWFPDhY/Es6m8x6tEvFa5/FH1KmunOZOWU1NFqpgTIoIwnQIjsp6bqtUmS&#10;tSiy+ZCWHtzY56Me47CdtoZ6Cx1qcbf0vB25YAsjPDB9lqXQG5V69vjJJPFVkKJXjsd6aVZVK8RH&#10;KO5M/kKr67mwVZxtEb1BzHFZTybx6UVTeW3GH4BVxIOTHDKPcW0yqznsJq7W3EhMmW5Uw7FbFJAn&#10;y8eRGlVsONOmSPgp4SXiDmvGvKOA1DNvjORIlWOOOIh5LJrMndMyuTMtkfTxax9ixhNZBHiSJaJV&#10;y2sNT6CatLMuHV18qOpL85Uh8g8AgYJfYnyRguRcfWb1NYYZkGWXsKPicuvvZMiZj0ZTTbEyfFpP&#10;qYIq4s60losaiwgLj5QXDXuoitnOTSHGK+Va3H73V3i7Sfi0NqM/aWF/YGTIRYPlEtMd6oUme3Wx&#10;xJtZFg5LrYpanCX3bnuWhXTJZDIKasVCljBk7x+hs1vrLE76Vp47aRdhVs6Ww8hJRUEg+9quPZpo&#10;4yRVkILzS2BXQGzGxCLwH8riSHKLspriSdqeSh5TosUuc59ltvTY/cVVravWlLdiLEVJihVrIj2T&#10;8WxajxbGrcqRNaQH3WbKqm/NLUx3hypE5X0skW5lk7EGLaNM43jbFhfQ36aBkdtJhvM20dSPkclC&#10;DbWUGobEqPbSo0B+QRaSIjLsiqksBjqsRzrHM6SRLmf0/NnnF/3SBCqLJdxNuKe1aYVFjqgEWRjw&#10;C/eMSrcWbEl1uG3qO448DICHti3NWOw6+DJyqto28niGQ5afvMJ96yrpbzD0escpK2GXaSZNV8jf&#10;1l2pKzFgBxuOtch0KMh/4cbHutyhjob1dSkZqY6YxqLAkedS0cdhlNYoKyuTHLE7OAiSmSLttXuL&#10;PySWR1diwE06rKeAEKEJ9i8WH3sp7hPBTzMb8uYKkQaqus4yqe/wurrqqBFfMdx+yZyG9ckqkSwu&#10;zfmol1FhZlTbqzUFyjarI4q/nYkJaDrTmw7HZtS3Iv6uHXuJsJ9m0K6UmHJpMjmvKcZfnwqXE1Kt&#10;sefp6qbEsXIsm3iIbcj2DsKfI+jfgMHCyzvi8F+viWNRYTW7OHJ/pQW8k0F5JZiw366ziVkerkRJ&#10;U6HMQ6zWwxKYsGYHxNzLF51LwRt2eRiLytUlFzWRIkmJ+6Lx68U0aPILKxSm5XFrY0Sps6SMqJIS&#10;muffnO1NtYNiwbkpizXZMtUgkzmQngMD4yxCWpzWXOQLcrMVNEkZV7NdHd3eVpDI6SLGh5I6OGkr&#10;DFqoHBNiORTLHHH2QoVA/ACTiS2tKg2NqzkNyH4eQntB4Ik28lMuq41hRK2taTFl5DHY/qOXX5A9&#10;FRPr5c/IqTK25bLnzRmpX0V1XW3eogxvplIfMSzbtMxLDU5JMg5K1YRpL9hAm0y8T/1otrbXKpbx&#10;nfRtuS4cuBdx4rtnLrXrBpmM9t+A++4Flcige15JZ4rso1RcVSceiWORGxi2MnN49LjrsqwcgLkO&#10;pRIhvWl47Bjx3I7cye/HbPSdXNuOSAphU4OMfcrB/qTGIWQ1VHCxKveosdiY5DlJetRMjsW7sxVW&#10;xAces7eLPlxK2Y1YTStiQbKOJ10WnjNhc8+6XQfWWfml6hrzvYrz1p3pdpVld4IVLWYI5ZMhbeza&#10;sSyRlQklb6dIX1JHO0RazOhrWJoXDVMMkTniLD92cJI0joFdhDABGixhtlQC8jgkmNW9GLktrHqS&#10;mjMwHKe2ua5VhYRaSEzItsgNbOV9daBEKZGWYUanRYhsQo77u3I4fZ+sYDUSejYHnuHC6wrEctqr&#10;g3VrYmDWY7HMmO3Cvg3Llotbxp2HGkJTYx4779jNaeV9DjsK0mR3jOQzTth/lDmbjPJ+Qr3ky/zO&#10;OmFl1tVR1Ulc/LyjkWQcdiTrY0A44mYphTtbOk2bq352PV1k1GlY7Ol1tKuwtoU1lt1X3uCk2uLv&#10;09ZjeSVme11HTwzltxx3ZV0aZIrVRMruoMN6mix27rHGIlzWFsqlLYjPsv1rzEeNKt7AtYuj8umL&#10;xVa1hsnaluBpZ7Us9jG/w+1YhjWwe8sJM9XH255RdEDpaACLyiE3agNy2Kkl6w0FqqiRyhYIhxlE&#10;sYbahkaUtFJMiBomKFGHI6kKqWc/uDd9p2HU30S8E43tqDlW/rcenxqNtcmXcO0jcrI8jl2TUU1b&#10;9nGp7pTNxf2GT2CoC4sJSHAqetyPJhTzQx7aKzjJvlJioo5TGKXZrMFioxqkrpse9rTXNpwq3Xhz&#10;0iIph99Ym1dqiVOx+wfQbt60mNQpdQ0DueM493vNM+wwDGeM7/C8Ersll3VJUyYWLY269aRWZjEv&#10;KHJcpFQ2zY21V3hu1zTjqZrbi5kqOuyedcAsc9tPPFhhsuiy6tpqKVc3MHKpthaZvYvoVcyFvsRo&#10;d3jtTHtaqdaWP1BsY7le0X4Tzq58uwRGArYXQPQ3tt/w9isI+e63tQ5EXFtZGkvVIvzzY+RUQCRS&#10;8YqzPj469e3JWFgydmSMNKGiENT9RZmpdu2BTpVDEkYhgk7IQJIjMSyAjkyfUNI6cuAO1PGPixaR&#10;Vn7q+Ycww7iOzoK6CljMb2LWS6etkWGPYccpxdqvRMkC1hNhm5mxGrKNHcqISJkiohfHKERUJixW&#10;7Ja9tuTrSbj+Y4zyPk1ZkGNx587LMdgXlhZG9iOTJSsreay60TXxmYTGOy2G6mQwj6Yqr7G0uYrE&#10;BCJEuGXDlta8e4xU4LIcw+TbyshmKrHqSPKrR+/V9A5TfvFc7JirjKuHIiEyJ9s9+2KkvpSpM2O0&#10;4uOuQvEtvRorJ0+ZmLstzJKxOL29dX21RBn3PIl9b2r1m3UWK7JNjUUMXEVAWVxUtqflx3W66ZCD&#10;DRTDF9T9PY/GWHGGwWLrVaNq4teWOp/EEzFTJTyqqzRTRtAleGsDUWUgStLAspsw8Gkhf4zINaVG&#10;e3NO0sULTl5JEFOetGpl4FduWkm23BSEAPDtSFhzfntsz7IeXfdnwliaLuC/OpueuPG8uVXtJqr2&#10;JGpr6DZ12NzKqxr2P3Om3Xzn37KDLiWkXtPtZ9QUWEd1XWj7Hbh7Nfd97yoFj8NjQVnuYpo9fXSk&#10;IkM1JxnAscw9mPEivNqaiJXS4hSWLZZQnouW28HNkaoM/Tj9tMag5m4ltaCtzjNKLD+RkS8gzxVd&#10;LsMfayCUzdam5HmbWNxKq7nfX/SVKZTORWbrtoYcaUymU38rl8P6axlP8xe8bMpLbzbU73GcxXER&#10;1xtaPmh4lj9VGaktLUhHzxWpKZjDUhoKaUtp5hC1rZX0oHr21hsx1JZw+BRBRj6i9hOl9x8EaQZn&#10;3gTJ3HljSON4i9bp+KZazxR9qm1cAuGaWa1ek1lTp9r1jf1Bj62tTclkUI1LpalAkQ7hLN2pMmdS&#10;Ajk+z4BCrSLgXuXzmH70c6WcjscthWHutYVV1EnjmkhNY9lPP3KVZU3dkzlbuXNXuSPPxsapXIDk&#10;qJGZpKuJDh10STFLkQdd+AOosed+Qn0r223yNnbIH5SUV8WiqEk6IGvv1sgeCQU+PHG17S+MrXJv&#10;eRx2bJimhHNfehwBfxnbHNMKbkWFTi15X5J8camF6/bPTJikyWodcYxsLsLcNdFV9M84rsO4Ifbl&#10;ck8j2pS4pBzvlea4tSUg9mc2gQFoCQruR0hEocIDak/2q8ECbe68jZjrX2Do6DRN+oPGWoSAgSeP&#10;p7oXJZATgxgRnjLLIeSqCZFYt9xZih0+klbDdXTOhj49JvGyESBla9klVl1Jt9ERKQCfAJACqFA4&#10;kMhm8f57+pjy/NueKcRl3551zClmZ7OyTke2v7Ktjv47kLshuoVl8fFaeWwnIX2SiHUqjLaiNOpj&#10;pW873tg/8O5Oh2vuT96s+s4pwnBoVbgXCbS8lw3FrmpRktpeXeQZHcRra+tbq4bup0CQGJDMOEYz&#10;dWxJ7OtdpSCK2qjE8cPupf5Nd5W4zl2Fhd8gXkPDaeo5GeyG8kxZNa1aR5j/APQUamj2sGDUF64n&#10;zrMRJSXIjVXOsWkF0Xg/oJ1VFW4LzVaVGWw8xAxvj1DlnXVN1VwkrW7yDbLZSm9jQpb0n52n1yFq&#10;hx1tN/TNuJ7J8XTQzUqdddrsyTVr2GxuMDSXJ3Wo1WDNW55kEnPul2w6RLXDooFqSWFStaRRH2oG&#10;TBPKSkTwWJLLiOCENYeaxTrqr9tVKgCyWMun2Y442O5NmbFbLUMcVL+dDn7f7R/dHcFSSlxSXJGN&#10;x4yV90/26RMUkkf37KQr7SDxUe+7G4kng7lK3cAMh33VQMcWtpIS623B4E4SiFSOwKB8RsXUAgKQ&#10;l5YV0O+p7MIc0McZZk+3+YXsH5ymq2Qfj/d2KSEgLcHkqK3FpSQeh0o9ta3xze+6X9P7Z+TpClAt&#10;Oe87OXEDukpIqMD4DqVBo9vuWgMhr8f6ZTr8Ab5c/SU01b2Y9uZIWaN8v759RO5BKmaOz1Hk2bkP&#10;AIIq+B4H2DY0PVmdfxKcx1GpAKwdNcgSoIUJBflBUHXwZtjf5P7fNA1xlkaHdWNU1V17sKrl/t8U&#10;yJFhHllqH2R2kOsvJafcLgcUp1THZZd6gBP47wf0VnFL9m/LEv4UtoPtK9r3xNNPqW2kSM9snVIH&#10;Y90KOkjsQAtCQfJBJ4hOj1++qeisVJkR44XJ+KK5MaCPkddbdkNfAplhpKErbbQ4dOhsqK3XSsju&#10;T/R3adjezznJSQNJ9rftRabj9ENNsqXkst9TbOlAIaQHVaaKU/Go9PwfXcnvRPWf236ugji7U0XR&#10;nWLT7m5sSvSeW3sA6AkP3BvDeTvzv1T3t9FP/Gq0rSmSGXLdOogEegvLqDHeQQd/aoI18ePJO/E1&#10;PeCptyi94CEJIDXDftmJUNBP+p7haZXYNq8D4+qgSSNnQKSE+uKHP/bbx5kWZ8xZjmkXnFOUx+T+&#10;UbjIcbw7jqvt27PCr/KjXYDmvHuSWNnAoLiZBmylKvcFvZbFlZxVImU6UMFhTnYL73uXMWwuZ7ls&#10;dyCLZPRM64p4Sr4t5BD4oqqywzmjHbifCyW6jwrCNj5dhPvuMqnI7yVxFQkxg4+HmeLzn/OKa1vs&#10;5xmRJ42z2mtuSsozB2Pn/OmSV+V43bOyH49TY4dYw7XHKjHsTvcfkwJsfFWMfu3YjgRGtpzhisNx&#10;uc/0OwXx+nH2vqVvq6o/hc1uazXam0ksH8YvV565jsTho/EbHlKkS8hEY5e4nAy33ZeGPOXDIsdg&#10;xxY5ESUSDjKcFjmRxwG20zAHjyABYEaBKy59w/Fvte9xbGDscTcW+6Ti234x4XosIcyrkPjyiiYO&#10;3hvD9SbV22t4EO4iZBlvIt5UNz8dr4FG2mBc2NzEktto/aCiROX9EvCYHHfuZxKHQRMwhYPc+5LC&#10;LPBE59AgUuXSqKww5yidmXuPwJMk0MmRYJf+KrlBmUxEUx8qFKBcXQhQ3eN4Jc49mVHj3DF3k2K5&#10;FU5DU/137pZuZY03LrEiRBRKxSGvFo1oxHs0x7JaJlw8hH0jMVbTyUvB+2/9NXlXCuFvdBgGbwMm&#10;YvOP7vn7ijO2ItFcXOY5DmK4b8iFksjGqNxM3Iq2kqssFxRVFC7Et5VyyqC/CvZoZc+TqhMW+Foj&#10;FV5MrPjwIxU+vnpyxs724mtKk0c8jq6JIJYUkEQMKWe1EQJZfVe1Mj9bea7NFVjnMFlJ/p43jHF6&#10;siwOUkCjQZQjlOei0QY8nRR11Y5JRH51/ToDIBaXf5PWPLT9qmkvca3cL4la0lSVOgo2je1pBIAI&#10;Prgt/VglKxTmfGUGsrpi0vcy1QNgZSS1+1cv3KE/Emvkx1OKQ1LbJDp+TSSNbA33TYpkabXkX9Pe&#10;7bjPQHByzXx7eonJMe3oV5Lh9tJiwrivkJYnV04sTGFKiTY0aYgLWl+M2tLiE8X/AOsJRWDPPS49&#10;XHnOuQOW/c9WuJiMuSHm0RuUY8mMpAQ0p9vYlKIaQkoCiVI3sD1xL/8Ah7I2P9s7dG3GB9D7jdc1&#10;pY5ZWiAMktqROUgJABKKyEDhJGUZGZXB9XH7zo80s0kLtuTCUpY27YYhB1FYJ4qwGyEn8hvKnYIB&#10;G/VUvFD7WU3GH3EuO1FsIuc0+OpXFS+1DXBsG5SGmVxnXHS4pkrT8TyV9wlZCwfIHaL7GmkY/wDq&#10;x4zAQEoZylWODojqELOfezKIXQkpKQfmmMuOAaWHHElStOb3xvY3lcR6744r01bkCVVZRhn1ckz3&#10;Zqba0j5Ow29PTFeiMKqHHoT6G5UBD8yKJsd+TE+kblfQs9gHtqsmq79UX2oXiVJZRkED2ivKcWUo&#10;3+98RXWErWCVfcXlwy1rWlkdf7gR66X66ldfd7oKJoWr0r/SHWlYVi4dQydQdFzR6ZWKfdCszAf6&#10;Q5HjyPUF6QUP0j1C6v3Za9quXlAZSzHGZJR9p+G5cPI+fxvQ9XpYHKVA95nDzhQU/v8A7XeUacr6&#10;f3u0s/ErlKCsAjQ+gWstE7Ch2A2NeuYnP2l3f6g36mvH9jhPGz4oeXOcZMd48c4ZBubOusuPHuQa&#10;hrIr2HTxbzKmHrUIXKbs5zsuzjvfSyJzjaEJT00NPCu923tOeUkpbsK7nrC1rGyEL/o7IJCWXdp1&#10;9yqlIbGwe6PwfBNB/udqeGeKP1avd/kV7zdCpLrkW445mW+CWPGuXKZrpeacJV1HVJj5vEeex2zc&#10;v35v1LbCmIpjSEGA/wDPKWknkz9KiXT+lO7jKMHcyeE6o6kx1eN3CFZcX1fDNIjyOyJDuFZE3I6K&#10;W4oGLOitPPcBYx1zipC+obWHrmT7WYqhiv104gEsSjxRsdBtDZPgEhp/oA5nUw/fLf41W4BxlgqM&#10;u4Hubue/gGNWOOSMivTkubQpxt0O5LZ1jzMA4eyuGzCqobiZMlxx5w/6SRfj7kMfbn+4fIKJaHHU&#10;8i+zb3eYCGWZSokmU8jHmbyJHiSUsvrYeWmM8lh9LD5jOKDwYdKQhdAX6N6uKMK95HDK6XlzCc6y&#10;y8yTOsLbNBTcs1sl6lW5krsqpDN/g1ZigNXbZJ3nTJl4zLM1DUSqjvtSX3HOlLmuK1H95XtVmuoJ&#10;jX+T8mYPJ+0q2zmfFlyn4lAfaQ68wlKUqAC1lAB/xZfvO7wdZfp16inWWBqvvIMBK8vIs8ef6D6g&#10;qdwESOVjllwqD+Z25OS/dGDovHeklDx9XUkChJek8pNF4UKy0569w6C8if8AxDrY+dn+kg+uQH9K&#10;fIsZwz3ve2Sxx2DnmPybXHMCxeRGusux/Iaidit7lWY1bofkM4xjls/YxEWVrWggKjSK+27usIcj&#10;fI7dx7m2DjX6kHGtbLfLMXkPJrfHENOF4CezyFxU5g+SQtpaLAjuV1YzPWJLrazKpICWA88pttFE&#10;/CmI2HD3uf4Lt3sv4sVC4/t7bDZ6oPJWONWEiTiXK0uFEREq7B2ttZbsWZDlVU1mLFdkxLRhMLot&#10;11IVf7+pvXu497xfb3yDAivqRj/LHFN1MlRo8iQItG9kVzRTJ73xJX8URpVzDZlPLT8bXzMF1aAQ&#10;SS9yoI7vU3tnalKqMjk+s+iroDmYx/x7pDNvDGw2X++30rDIqsXJdAnEBUVFuk5HrVeo146avjMb&#10;loiQUDNj81hpHdARx0K9mVdKDtXbzssfXLJ7ucZz7mTkapwm1g5gqo4xsqnjqkvIjmMGFjuMuuxI&#10;mdOluqdrLOQsTpcqWqLZCRcLrGK+DZOT1pV8IQxLgTmDjrh69SJkpqhi8uu0z1RAwGQi7broFdNX&#10;W8hQ57DTz1rXS47KoTy7URIdSZc20kwXFRvnTeX7jc79qXGPuGyvjvnPCuFKaLjmY5TkWR5w7Xc4&#10;wuZclpmcutXZGPw0YfeSsHu7axq7msg4vcJr8deiirdF0+BVy7Seuvci/oo3WM5k2z7os+xGzs6D&#10;D7aJT2b8y/tsUm2lUWVUtvQu4i45nVlElGxtcmdqb2I1RRF12OrkWpEVc/bCe5smD6I6XxqdL5m5&#10;jLWKxlophui+sMzXhsNCjTzd7D9MZKpFO+RmkaQdxVmmcl1lWy0rwrqnELB1Rm5HegZa+UyKQSva&#10;+lkWFZ5BVaXnMiyFYY1VV0eakFW+ziOdHG7LK48iTdyYl/IYmSGoWJv2rs5yjipQ78y5KXnGp0DH&#10;mA+7CdTZRkJhfGw83YMNmS46qy/2s88Q4tlY8YciXEHIcYi1rH9PxbrKTCiPU7jbUZ+sjXbs9cpN&#10;dcZG9t+oW9OnWdS1CVBpITqooTZ3hntD9hMapvjw374bGuwqZCpLrEZ0qsx26it55mUWS5VYRdtU&#10;ttAu4cnJkitEOmp8ccv6qRKvH7NECUzWwxpZp+ndi8mbkMnFvc1xDdxsYxqPkUOJnOHWtRJvMlXC&#10;M6Vh1PdtWOU0zN682Ylam0TaMRn7J+LVTmql/wD5+RE+qPdP2y6vM/T2Rsy42SccKNu7j8zhXrWo&#10;Y4JYJ1fMYzGRUbMUbQJIJLcLxy3ngZ0eSKORSletYxxwrQ2oYZJAoWesyyxSNIzntuACXZFfRXlx&#10;ROIJVvQBTx/7eXbOhyPlGdi2UQMCTGtEW9U1AVkuJXtw/IgQ8NjYBjjCciueL72M7Ofn2M6RSWz6&#10;YjjsgBtFJbJpH969VXJ9x85rj6ml02J4GmLCqGrCHkNTNMCfPF6zNFRa3Cno+NtXdzKEe6gXbEcQ&#10;ZT6n2YjzAeXeZW/pq/qAUlLmkioxXGZy6mhs7CXZO2lBAkXFXUPXFWnDq5p6kJyzKorCEW8zFFX0&#10;oWkKZCdjRTkrLtbHF+Uew/3dP45AZ5Y4Q53eduMSSm4ewcWMXHpGDS0VE5iTd1eJTr2tZROfccFj&#10;CdrYeQ1bDwrbSp+njpMV57d9U4LpjMxZmPrrHdS4+/VkwlKCt1FSu0Xa0Y7Lz0sfWRoPq3ka9Ekc&#10;cqBjZUtAJHllkS6hsJdpCtPi7NeTupZeRKkkkplj2kSSWC+pImCw7VeQUAASBQVFbNeiv5BuaSe5&#10;l1jNYvcnxdjIMQdmWeMphYOixYrrOwrcospSqbL6mPOiS3LPHbqwai18pqmr62Zll0VrBHxL2Pcn&#10;5llWbUmDO467h+FSf6oocky7NXKW8uZVlIyOqTU2VTHeshLtlZDWvIuHLBiLCgVzNbArL8Q7cPvl&#10;/H/by1w02xZ4hU2uMRbB+udqZ2fYjHt4UyNXzJkyrntW7jXGjzlI05KU41KRkSKK5c+ddtAnRzEc&#10;dlnx5lXFb186zkMKiwNbU1y5r7zjjEUQjOtnVtLhnOsFiSr7GMskzgzDhTb9YeFnW9WXILsVlibB&#10;OdW9a5LCUZ5OjBHfrik6oLEBdqhjmplbMmNgmoSzyivMK8YqvbnkhlsyWILchCxtcQ2Dnlghu3DR&#10;ItREd4Swgs0SSAfUzVnjVSxUFZWRVPbAeNSxNXXG/APOWcW0+Rx21KrMyxfJoOFoTidhUwr3GZ0F&#10;16nspeVQUR6rMmKtxM62um79pmTjCq5UeuckNtSX48SfPH/CvItW1jlby/n9JeWrNU/NnY5KkTK5&#10;tWHXUVixYr6h6wqbCdil0y4zYvyp9HVvNxIyHEV7rEBx1a5MXnIfMcSXmlbMvOP7PjezqjV2kufj&#10;LWB1suLGhzpVaxWUpjQsjnszsipbWpUp+xcn2sWG2Z64rzMltUOF835VByJytvW8cxXFregdRYXk&#10;Sumx62ppJbrFuulXNjuCTkTMUstmuxy1RFi08iZIgvS4sSTGmRq2v9Y9W9cizXGM6cx8datXeuak&#10;kl/JVw1YCeFrdqhBcWwC9hlx0FSvPHuKTvyzTIWPyx0KUiTSm5bXvOgV0iETt3hIsgWOZ4iix8RH&#10;Otlkd0flHwJ4Su42sOF2JsOwtm76GbCPUUc1u/RHey5dnRSERKHMaW/gUz1HSssuxo6Mpqp2oGSx&#10;FNrta+rCYFrCObM/DZWKTsotMzxCVnVK1Y2iJ1LOnrj29PTRqmFSot7JhdNX7YspkiFGhxay6mtW&#10;rtjV2dWuO9OdarYyyLV8h2aoOL80VxqckuYtUxHfs6/Gnra6u/qrDG48GpZh3cuVXwrGtSylqnqa&#10;lyFPuqqK+3LnyBJbyra5A4ggw4HOPHNhf8Wrd/bpLtTnKcJncf3Dt0usfydl6Rj9ffY3Y1s5qRBt&#10;JbmN2GPSrptyJbCVPjOTIkSue12Ry9eHK1b2UllaYOtF1QWxRr6FinAuTWgXMkYjjerPIu0r1nWc&#10;PEkSJnPPFzpMq12BChokjeu+pA8UsscTzp/MVQGlhJ7ZYMI32eNglHMxVnFcpnvY/T55kWSrqKWj&#10;pcaRHxPMaiqdt37hi2TepiUdtQfstg6+yP2M3S5ce0hl1Lf0TsJxmZlaZ4jMqaZjuVZDQ49V5FSZ&#10;RimMuXdfmDK7q7sZMXK7rIbOBGkMquIrLj0ZFJV/Ku0r029pMiQGYcmXHixkVtX41TLxaKvIckxB&#10;6X/Tq8ryZ7H7Z/HeTAgFlNflOFTpNdKorKmhRGa/5KS5qas3CKufYw5P0hhIVZmERxuHhdXVRbVV&#10;61WBMGrpbCtkvVMlU6XKzGwhPJTZP5Eu4iw0V925aSm4UGUv4ojFdZR5ksbU6H4NcyJWS73JJVIu&#10;wrNXjpywVa8hWvPI9OvNFXqPE4erDO8diULL25IHaVLDFa42L8ag2O12B3JGauHJP9MfJmikA/ll&#10;G491QJEYsyh859zXTwoWH38eRYPWdbR5Si/brGpcRmnYp5yky8kx9u/vH15LBtMbE6+jx6hSn4iX&#10;5dJWSE/SIdjpVdS5PY5JGzy4y0pobWryJt6Zd3orpFjkLkYR6gIghcmcMXn1MeaymjlTBMUmohRZ&#10;NlKDpgOh6dncTDI2QyHsTh3NUFTsYgTGbewORqsF2sqsesoibhVpVogUy/3DHK6pjCTXTp9XNpOj&#10;T62FrCky65S5MyPE8Jx2pvpuXyp9KnCGcbxJN7ayaZrHhNZN5jsBu1lyLGkxYwIEliokQWcdh/KJ&#10;dRFlxVRnrOwvRkr1hDTiq4yoouxWchkvp7LtTlWSwwSvC4nrjHtZVSzhnjRVZ4pp0lcad6vTMa7N&#10;u0sStBFC5iZv50SQlGMamYFIiQPJd2Re4pYgz6r+QX50m+k1eIyokd3I7dxSVVc11p5x18PJkQ0y&#10;KVp6LBcYcZESC6qS9CaQmK/LkSGnV+vvQ7r+PPdYxCjR63hXP0MsoUl6RyXRsUmT2Etxxx+ROdRO&#10;q7GdYw3Fu/DGtJrzcuSWHW5EdtxhRX96jsuBq91+L4IqG4qZM7AJGClFDuGsAgsF5FSAV3x0NaC/&#10;csR/ZImW5qdOI6PJA21JVWBHIL5UN43rfjXiQvB3OOOcGYNf5ZR+17k3+iqWCizquSm6DIGuVX6y&#10;KzPeVGkPUTk+loq41s+/MakwWJAkIddkXt486tTja5MUvu1yT3EcP5M7R0VnGxnKGb+OzTY5k2OH&#10;kmvp2o8GtsoGbVWeuhKWbuW1YUazmEppNlX2IYr48VVJLJpz4K99XuG5B5grcShqTCrsQnzH5Fpi&#10;k1y9iY+iRKildXFVb2EqsKDNfsTSxKejnmJPdkrra1ivbnIbn7lPucn21gqvtsvwzIsa4oj5XzLy&#10;kxPRiYN5QcPx7vLLSTAVVrlzafKrDK6eiomEP3EuC58+2zXsSZlWqP8AU/shZsdZ4yvkumMZN1Lk&#10;srjb4zT9T5jKjG0hNxiaShLA8JuPItaeNlyNCMrK9daUFQvYcHjuuWfHyxxzXEoLBLCtVIK8LPK8&#10;YMirLEEftKomWQCuwjBVxK0ikKg8i4NhXtt41yXLaKpjXEvh7BMbwCLx9aZZls+tsKnHERsZF3lC&#10;KbkqHXt1VLmUzIb+4yC2xKqVLhTYNnNXNbfs0R6L8iz28zPE5TWWtZX+zK5kv84RZxshCxLgSqyZ&#10;VUdBERMZmZDaPRp+KsQI96La1ZoaqMtp1DlhYR5gcOQc/wDLGbYzF5AvbalyrFmo2T32VU0mfbMT&#10;WZ86qGNM1d2i3gRmGchcizrayrWaL94Qll9+7nT27CMpaQBk+SZHjaqT92kNVdTeYrHVU4nOlF4o&#10;xW+Yjx1Vrrsd58wpa69mLOhgqcsGI7tfNntszHnArrno3ofK4vIZe1nbVfL57JZmWzHaksSPNj68&#10;EbhMVWhM9h1tVUlNo2XUAx2oBYkZa8SCmszfr2Z1NKmsUUMYXss6qh4PyWWQhTppGCKIzskglSWD&#10;Au1fLWX5tG5hrZ/7Yl3lmfQ5DfSHJUuzXWwqHIa61R+3qdQqxE2HFjmF8K3vls25LyEBbvxJFu/O&#10;nuzlf8NuKaJ3+i67kV/AKu8y2irIuO2cydhqcbr2YOVV9veX91Fr7OwnQlMTMCiyXrqTSya5UcJs&#10;GX61VAMtLVTEfYhBbkqyjRm/pYiXUfQyZNkqK1GUmIplt599X0P0j0tqZ8LzTi0uJL4HpwSLPOMY&#10;y1V63PjzpNTDdosbnyHW2q9hTx0p6h/dFF2OivFm6/EnSIUNLkxpTsFSVNtrTJuofa/p/qS5hrMs&#10;FFYsPJft0aksfb+qsyY3G4tUaSWSRVgSKnREgaMsq1IZYmUIxfGPyc9ZZoVaWNLKRRmRpNMkcckl&#10;naAMGkkLSShBy0wmcHZYgWi1vKWRxsLtoGGZNjOJW1/TSxevUmE36kzoa6abIySqlWlYouR0WUeI&#10;JriGkTaeyjB6U/GgoDKCZfZ/ypkvDk6PyFx7m13h+XUvFmaXcjMsVuBQheNjGrCMxjk523RY3NhR&#10;SbuoxyrlQSxY08WWIDjbS7EyJKYlcSckUUHGpt7VosX2YkGwr/gdmwI9lCer6lS37NnKLuLPUJb0&#10;qQH59K2zLn5OlKYk0IgvtRWihGat2MK5Qn2jLNhZ5DL4s4Wo5ttAu8aVJsciv5WbZJAfaacdp48i&#10;vk4LGo471YxCjKElBmCEt1xbMBiwrVchdrRVJKPZuC69j+RFZmeuigRyNFDBLJHEJ66FZrkiqHKo&#10;sicgkikysNaCrKG5SNHYdI9yyRgKQpKp3GKySuAeSx65t5+FJTuRspzTkvNbvkjlLlqdmUi4yJnI&#10;491by4Vja5BmBj/UzLa0ckRQBXQmVmCxa3tS/WvvVsKsr3VtKLVeIJ1kaDHLCwua2I5TUzr1tErn&#10;LOE7QVCpwntrer7pT6Ibs+5MGQmqhORpdXAAfo4CLCV8KUL9o3k9SjKkIbrshXQusKl2dhQ2V3kG&#10;DQa42EOJGujW1pMCPIZrnGmXnJVkzCjTnZinGzIaccbvIHGuJUvF3IuYZZS8nxrZOMXs3GbyJh2M&#10;QsGq8wqrR2lj4pc31xmYymUgSlRG1MYzjl2mQbZmZPNexWy504nia6Tz1atqTnHdnqJD9NGivYEh&#10;rtKyCM1O1NPHZVrEz9yeYySPFGkFgRTtp8mLiA1ldnaOaaYRiRnCqkZWSQlpFSJAyEoCgUFlfTps&#10;CaVkeV8prqK1MBiBXu5DIRTMU1Qp7o3NnvrjWCK5hqSqXHjKkqdlvmm1bLQ6X7FCmUstuWFhGIU1&#10;o3SzsinTE0iLN5irdxZT1POk10l+NGck1FjNx+KUsTgGFWzlpNkQJS3HzUSWmvjkzE4T9v8AnVPx&#10;9V5TmWD8d481eVPGz1NcZPZZQjK7Siq6LGp0fAsNwUu1eFv5BkrsOfb3ZyawlLsa2zejtZDjdm7H&#10;VEbV7Q+3qjOSv8eXHMGZZFW2Eh59rCuOafj6CxmD04Ik0NdHgMZ7k+BU1QVL/Z3bHIciF2EJiwZd&#10;XIYjXjm1nqvHx37GIwzzyxVJfp4VwEcV+ss7yCJ5r2QhitVavCR3gQWLcMxkNiUwpHXd0xYxeUrx&#10;xm7E8W1Ehe2ssLMpQNuGF+JYBWWWUlG0gQ+QwDRwTxjgNnbfSVDmYm4mU9xlKJLmT0HaW+GZMJdS&#10;7CjKspNZJ/cH4b8KuspiJ7/+uJBTAfcltSOw/hvi67xm2hS+mN5RPxuc9jVneZbWxcmpI9RGXLcS&#10;LI5jUJD9zaQw3byZMD5a+NIbp6yFPlSnG50VcgzSsEOt5WRkDH7/AGGazGY9I1LubjKIVtGdRYyY&#10;06YJX747V2MmTItZkhbsxtDxRHkypkiaYnqzn2EXXtRySRY577hpTWCMR4IXVtW2MXDjTljU3NfK&#10;W3QpxdqtySskzIEe6pZMmzkNSplNPfRCrnZkdH1Ibr/K57p/puXqNR1Nchx7rEauHo2chlZL0c4R&#10;qdemjO91OWzL2YZYxFHOI2ETkjGHri5cWEV0lEqsiER6i7boOU7TgERabYRpSn3lAfyDFXibjnhu&#10;XOcxS4fe5XyagpY1tKx6p4wyvJMulxDHZjW+P/sddgeWNO5NXKlx7ufMg3qBD+kkSZdIwmtmS4Vm&#10;XGnHeX51hfHOeYjxTKosVTa0OJRsqyNWHcTtY4zFyddDGuW5eT53iMFLCmDClQlxKKVc5E/NMeuq&#10;luMPrYsGxrlP2F1lXUUGO8zZLQM4tIi5/OxfC8JscWZhNRbuntnKzGEvUWHqxyXdT5VZ+5NTpNjE&#10;u6Fcpq4fso8b6CMD+czwnn0rKuO+RHuT86xLIr7H8lXJ5Cy/hGqs+P8ADYUKVEppzt1IqMiescVu&#10;q64cuqDPIl0iPaQ7DHaijvFz1y48Lmy17s9TdaXkrQ9D9VYGFJllln6oqXzI1SVhjMhNi8AidJpY&#10;mlS2LXBbiUkKQUp5br2q8TWJjegMvHCzxhbIkXt7NmnVhgkELTo4eWWSVWQxooco0h5zOEZYy5jp&#10;zd7CPchj9Crk+6vvbPQUlZdQMjusoTzbPynGqZhxuK1RMXmPU3FWWXibWwt5EnHZ17YRplc0osOW&#10;ck1luw7FYtL7POf4t/gHGF5l+HrxM3dXkfE2cUfH/OHJeJYrHoo7dstluNjlLiFpbpyWkumjf4vQ&#10;TG63F341ibuW/OpH6+RI6n5L4+4myHIMKw3hjHH8fq65MXH7DmNOWWka95Cg45Y0PG2LZTPxizjc&#10;fWEvLaCn+ogXmHyM1j5Niabe8uLSmv652tfOlj7xeWG0wFZbyLjeP4Y9jotqPB+CbOxgyptgKB+7&#10;o+PoNXlOAVGeYDeXcYtRK+5jU9hEq51a0mHTyRZ177SadTe9cVWCoy9JtX5TtUyWRxtfGWViyFWM&#10;4yzSxMFnrVpLdDnYkljntxU7WOkjpvVh5Wu+dw3t1TpWp7M9sJJNFIk0VW3csFZFsRvYEkstWjG7&#10;FtLHJp2in1KZG0oMfIvs6ziitXcz5Dr+chTPZC3Hg8cUPt6cksWd8ZNQ02BfZLf21giHe2UmQilt&#10;HKOpMeins2NzaQrFqe5Wum+kc8BNxjmMfpWcW01++/8AtlfbZEzglTRikkobdsbbKcvyHKo99Gtl&#10;1kd6lsHa2bWxoky1ctocOLXQ0WEpxci+8XDm7vAK6Ry7yzOr8UyGNAYyGoyvGWJlkqFx01LIo6Cn&#10;tV2GVwMwvWlWFxNzbMpUqK9IyiKr4fnrY0WOVl7p5nPXM3Ktrj8LkfC4WRvchyxjVs9R1WMZJbYj&#10;OlU2Qy+J89i5jjeW4pbVLlvkUHGuP5OW5xW3M68hQ8pk5HDqWqv0/hwXVmYgbJdU2sdklxtavZpr&#10;NQzeGxFMCeFY4Vp9PdR9ONflWOCc2JswbbyJChmmqQGw0xC90T040tWnTimoT7kjkNCWCWa07RqU&#10;7zXBZKKxdARVRQhd1WN2dVWKWY+zXIM9vsVuuQsN4m4ziRjlErGKVv3IVV3xnZRlSbdUpDsrFa+4&#10;ye3tsasLRukVNxzJaqzQzX0ldbhhthBkv/CPY77aMHz/AA85bztguL5CmceQ0YtxFjWdZBEOHZFj&#10;03EwKTlm75Dm1jUe5VMnJg3lmy5QQHy6rII9jDbdq5Bv4YF9kWB5XyFZchReOcj4wscphWSc6jRu&#10;XqF5nitvG8pwyjxOK283j+LC240fhJvJmH5JIxW0y6PishiBQ0VSIZBmQc4WfHUPkDCp2STapuga&#10;pcVj8dcmcH0mYz6younclyGtsslsMst7+DS5XkWVoi4m3TRo7NPX8d2dJNVFet4hjNWTJkOsMlJe&#10;wVLrHKVI8ekmMuU8D3JVSO2umI/jGP6nkkZnyMUsU31vdnjdg9+k3CF0Iujen8cK96aK9NJPGs0b&#10;X7CKJEjIbxJCabgjsSq3NZJIyBqKcqzixn2h8acTRvd3xRdcb8lXGX4pi9e7GxTH15zllxTVSbB1&#10;6vnNJo6u9Y47rryEywuRktXPxxVzHnzWbmLEqZMt2wnWHfpsXbkfhH3XZ5LjvtSCx7vM5Mhxx1SX&#10;2H7POm4TzTzrz3VvpUpQhtgoZb6J0hLnfdPf6UGe4jJ92TVVDyGU1gnIGbst4WMvtTPvskyG2jYn&#10;OlU1RLRUU8MX8OO/a06IOLQESJ9FT1Um4WBGrQ70e+16p9tsDl73Ne27jeXg8/D6rGK7HZfE9Rkw&#10;yGY3Q3URs8jOWkdFpYXrkSflWT2UPIJMmUpTVrPegPOx19GG4rB0nkh1F0/AxyV+vF7oe1UUdy+k&#10;72pKXT2M6g6okltCKGOGM0r1yaO59pjW4du6TyMpOSw0qmAtihX+nQ9O9S3Z0SV5ke1ksticY0yy&#10;O7tIs8NZTH5UFFIABX1zn+0/GYdv+rNwTWxVoDFX7t8BLkOPAistqPEXtliNKWlbXQKDb9W5KdcL&#10;XytSClIB2pY6nPbra/NjvIGV7BSmt5VulK79t9c9yqR3UoADsWqrala6kg6AA9POg9svtT4XyKNz&#10;HT8NcXcf32H2Fxl73I7lJGq7Gkdl1s2LkF7Myi2fK4q5tTIlQ7Swly0lcNwx1uhpLTaYY+xvnLD8&#10;+g2WK4VmeI8hY1S8bWI5QrcXkwMsvay8y7L8knV0C4q65mVOjY3Mo0ZCwLBLS2ra2tYdQVOLZUlq&#10;xeuunshP7u/p2hQd6Cl1t7hdQXrUcT/RYyBPbm/RoPesCFY66tbnghhacr3ZH4Rc5PtMRxcgi6R6&#10;1sKk7BafT1PSoWkl/wDmMplVAGO3YafXIfb/AOXW+SnCs7Ve8zUuT3VtXyf6aw73KojFhX0cYUuC&#10;Y1e11U298pLndlmlW3JmK7pkSQqQ2tUcthN0X/hwaqXAwf8AUBvn1TGUuZfxqF1y5TjkSA7XcLZW&#10;pxUFtxLbTKZZQHnXw02ZK20KdJQ02R0M13tk9v8AKoK8WPt54hjPzqOsRbV8ji/GVNBRgNJerpEa&#10;RVO/6LHZcdcVfZOkqZcS4jYOTJK3ifgLi7ly2qqbAeJsaY4+tpVnJhV1LhWPNvsY1dVdSucWkQa/&#10;5QqQzWQQpPyq+RmDGQ6pxtj1ccOEGClz+TjeDtXMP9PFFCCGhSmL1uNUXthCrNO2+Kh+WwCVcoQU&#10;NtLkVHHiCRpRbiCPv5aSSvGQEXfJiF0E1xHLwSQCYCWElMfh3mVz41D6P9PrJUBw9OgM62x2OoBa&#10;AUlThT3b6KLSm1FXZXVJ9cfXvWhRrrhw40+lyRGyH3yczQVQGZbda4419ZxHVOsMzjGeTEcU7ES0&#10;iQuO+ltZCiFpUojqOPOPD+UcT+4PG8D5PwDK7So9ktTjiaTH8tqLWxcWrkDFo15ITXRpq7AsRlzk&#10;/VfIyhcdrTz7LER1lw8hvvuyKXD4bx2VEkFEv/6wvc7cxp7aXSpmVU8tY1UVsjqhbbbiW5NUltxI&#10;dCihhYDiCCo8v/pe6dyVP2c9mcbbrW8deHuZmLQhvV5aliMz3OtbUE0kDlJU2sKOODg8T/LkIZWF&#10;oe4FiOLM9ZSyIGRMAm0DBgVWnj1ZNsNH/wAdlKsPBBBGwdg3MG5WHcYVtAjHMbxCrlVtZbIYob+I&#10;+i8vH8WiS51nJjLr4UuZMRXqgs2C0yrJmpmuSWVvLcndz1V/pBW7D/s/5/lttEML9uPtM+J1boQ0&#10;8kXsyO+4rsAptSVsFa09EBTSUISlSiVGh7gz9LnmP3se3TD/AHIzOSsmspea+3r3LWk+uRY4dLr6&#10;7LuJOSqvDON8RanZjmMe4jQ8/XXybews5aYZTIpI1FWXMKA3GZV0afpz+1zm7iP2Xc11WcYXZ4/n&#10;GWUvFHEGG45OvcDByWDxVaQnn7KK3AyeW07fzZ9tk0KTSInyFR28XkNJQuciQhvpDrvHwxdEdcYm&#10;Kc5DO2+nesKk8FStkJC9u1h8nUjjiewbEtyaWZxGgjlbk3AIAsiKkE6bnf8AiGGuyCGrQe/07JCJ&#10;Z6qOsNfJ053aWCFk+liSNGZmljT4Oz4LMke7zA7ppr39K4pzPP8AG8ptsP4DyKfjNRkOMvYzl2SZ&#10;BzZi8BDL7GX0ktNewy5JRYVkatuqRpy4bituqmx1pr3OXCg4luM05soqDmXDl5TcSW/cNOfq8xwu&#10;mi2lhW43iU7JeMJFjYQKWLZRTfTHK+0kvKebetkrUwwxDU442eyLnn2y59neCe7HPDCsDVcrZD7c&#10;MFxkV2RYUuDdYZgnJGBZlkWR0VkMkQhdou5gT8erW25gSZkRSURnJrKQ5CHjj2le5vMeTOb8xncU&#10;864s5jHGYn4nFpMu47tLnK+RKWNhsWvweaiJkdrHorqXS2t5dPVtsGFzZUBcyNZuRrCM4/QHsVmv&#10;cLoL2l9s8FN0xkb+U/4ON7IJkUyOLyVK47PBVxlq29e1Isk0UjuaX0H1Vc0YXklKWY1ilXVWG6c6&#10;hzOVkbN1sfWr36NZOw9O3DYEVSstidK0lisjIsiKrWTZ7brJIqhTExPM3zjxDjmHXWKV+F8b4VGa&#10;l8ZZjkGQxP8Ahu/cSoN/j7taqNZPzLpm4r61NogWTdbRx3Ar40o+pblfNFUiYf6c9by3cc68NSq6&#10;0vcQ47gZ17YU12UYvQcbYmcduLTLsfjZdHobGTiKk1mQUFxlNauggsRFvuyrV0Rq+5K5pbuTie13&#10;3N8rWGAYhkGB+4yrprnIq1D1y7U8N2TMWsVf19bkeTVFpj+UyLN+Pj9Q/Im3M9UeciIplIlMEHqp&#10;r8e+wr3O8Zcx5ji9hxFy9IwzDPcfiPIWB8hKnYxOiT8fxXkqqnUuR5XHRl0VELHsrrcKq3a5yRBZ&#10;aZsJ8yclhluOv4bmh91urs5NXsXOgZMGkGRxtKeGwc1lwtOW7XS5lq0VjFYR5pY6xZy8TFYU7qcJ&#10;fC+o7H0Ng8GjrH1gmVZ6OTsoYzhqKPPxf6GjLJBlskIl5EIqyK0kmkYsu+RsLxTBaPjPMuALutts&#10;wyG0ufefjsjMsizS+Vd28+yYvMhxtiQXGoVVWwWdd2/grKuIxIW4SStCWEt8wH6vEgVPuuykLmJi&#10;tRPcR7kEbclJh/A2rIauWhxx93pEjbQsuIdWrq2AC53DSievLmLgvmbH5fHDGN4XfZJHRzPxlyZb&#10;KTIxmMvHY0fO5+T50p96VewnVVuKQX2HZktLa1MQnEKeWsOFPqn39T/9LTnT3F+5jBsLwvA8gvuD&#10;fcbzJgGd818vVtphUZ7hGttcwecziwrYdhkDEO8arqea29XvPR7MuGZE01MffTFcqf8ASth890zj&#10;+vsd15HcpTt7m5+avdvpIPrsQ+Nc1LNSSVY0sV4YGiq1UrAwuI4q1YkgRiUe413HZFMY+AmrzLJ0&#10;3XAhhkQtBZ/isM8kNgBneCRm7kj9zTLtnccfPrlI5IrsfdRU5BBpKGDdVV3TTP3KmyWtlosGhyFD&#10;ZNhMFYwWrOapDyWVKU+8xDiBl0SB/osrvthZtdYL+ot+mdfQLiXHqryg9pEa7iRXUGLNFDy9lmJv&#10;JlBYV2itNTuiXUoQQro33T/FVH6insszD2IY5wpSZhazX7fNMU5ieyNmXGpGLGNK4+9ylnRYSVx8&#10;ds50f/8ACXBzimZWM+cozFOZBIbWzDjNV0WLKflnJWqnmH9M/kBElKRWYdizSZCVLDTj2Fe51mzC&#10;W3mVhKyli37gpCwlTnkAEA3ZnaUkfW3tDeFgWKk0nuFShk42GDVRh6duNCLUkssJEuLaRYSVA5/C&#10;ne4jiZEfFdY1zEsViJun2lCvANSyPbryMWgURygpNxMg5cwAebDXrsc5BlO1vuO9qswLSEwfdByJ&#10;iDq+6WylNtW51Vtx1p+4LWpMpAKUrHXqVdVAbTzhfq9/ufEX6tmT8hQXcYZVlfDXtyyNDGQrXJZW&#10;nG3JGO282dUpl1q3q9UKOqK3YNzimLOR8clpKVIS/eN7hOdOJWeV8AkN8p8amywX35VlrZ1qM+xY&#10;WFdSTcmYr58qfDbs1SI7cP8AdJKJhfQ2hgIdRIcbW26A+bz3cexbmb3Lnh3JMJwjNOQ2XHsYTlma&#10;YBHt2zHx3HJ2UyYLFxIq7NtiogQJZ+kfnSodY/JmvMM7kvMJeo79J+AsQ9Fe8HSVytLVii93/cWr&#10;27lV0SSjbzjPDYjSQKssEgMBWVVMTLxIY65CQ+404/iXR14KxaTp6u8fBwheWMWrUkfIg/csLyyO&#10;gIkCDf8Ab1yV/p252rCf1IOCGlKZbZT7mOV6gyEJQjycs40mx2g4pwOoEqGuYqQnTqJLsZQQlpxt&#10;J9do3u2nIx3lj2yZOpZacpPcTxr8hT4UI1wXsaeLjpBDbKxKcbWSNklKUlGyfTgie2r2rQZwvKrg&#10;XhiBaF+Ncw7urwikgWbNgy/9fBtItjDYZlMy2ZXxzGZbbqHQ7pwr2fMa/wBQ/mDjinxPHkW+dYdW&#10;5vSZZxdnsLHrTK6WryGRV0uZtzn7aLVzJjU+VC7Rn0qfbYU26lp8BZDaymafqMw12HpDoLIw1Gmm&#10;6Y92vbTLMKiyWH7QzF/E27jIIwY4o62e4yH+lIkd2dRs+hPQMyWeo70Sl2S/g89WVfwqzY2PUewW&#10;5AtXLcvliQNbPnk993LFJx171OTsfRYOKj4J7ivcShYr0NRXoZlctQsxr2TElttrcjVkzIkRrCQy&#10;0thTa1rYeUX21qv3/WLkqt+KeE+TYxdLyqrh3NfkjrW04UN5LgljIWXWyhSgmPcyVIQVAJSXHSg9&#10;Bqw7OfaV7LuZssncrZR7feHM5yvJpsjIH87kUMefZ3zlt9O+u0Vd10tKZ6bFqLCecktOLamhiO64&#10;XviQpID95NbwFcz/AGvcNcjLxBOD2GYQMCn8fXOWGkkyePXoJo69UJblzAyBquo7WPRstWsOcFwp&#10;MSOy7KBCkk37k9LWcbU6Ly0XesJjvdXpjKStH/MaGDL5XMY2xKVjjAVUh6lmWWUEIEIU8FHMt+kb&#10;H1V3LUiNvZ6VzdJE4lWMlbGLYiU/69l6MYA4kjj435HrnB/Vz5CtMJ9z9nJqZU6BC5C4zxbO4CYk&#10;Zox59jbWCH7Huy3EBunXKm9cenVNvKkV0uK2llhqIsqUYHW/ubyCFDrouTfQOP08zEwpm8x/BMqx&#10;WbVONLVR2qqTIqmbAcw+stW7RoNOovVNJYMlTCn2Go/qx/8AXRqKbDOauLHsOray4TiGLxsMTjz8&#10;522fqqyZiuLrxdi5beXNcZU4isdfr3r5lYuDEJbfc266abuNeOavKYdXLl57Bo3LHGJSY7Fxgttk&#10;r1VQqfi19kiHaMSG4pS+1P8A+Uq0/O9XNtOKiyhEmNxWl+jemMSemKoy2OhU4fJ9RY9jPErzyDG9&#10;Q5HHI0IWN5BG1GjFYjaZHWZZ+/EzNXCs46muznLMsLLMl3HYi0yNF3FBu4ynY5FpCqMVszvCe0yN&#10;H2SjhQ+1euWc50XITN/TZFwFwHaO4zbPCflXHOEtYNIjuT7iNaS5zSsSua+NaNhms/bK68YrUGvq&#10;pa6eGiqWtM4YsRzzjViTaf0VY8ucSGfYJmwb7jbkXIxi1FIiMxcjRXt4/l7lnLnBFzIx5+rS7kpb&#10;rTXNuRVSZSospghwPa9aZfUIp+L+f+M571bB+JyklYNlWHWEuvbKJdlDsLWfWOwpkKwdgOOfTqsG&#10;D2T2UFl9SlaGX+zjmnHGpV1T1dFlTMqRLkWVXit5Hp4lbCnRau3YUUzqtyojybOwrnUpjtXLUJEI&#10;rTGUpTIDMrixfTyxPjat5qsbgtWoplLTV0bcTySWKF/lj4meVHkiiEPYIZ4T3O6Wmilii0rGaziq&#10;zAsQ0r1Eicl10Qj1Cth1RQoEjkyEabkiqVWUvE/u2943F+NZA/x77qF8p5M7HvMajUvJeTv10mvo&#10;cuokIqHVjIYSH7q4Zeblyaioht/ssG6fvri9lrmKcixpTcR/qre+XgjJsahck8Yx+YLC0iUho8kw&#10;2neFVgOIvVMiuscNlWEyvOOzMosXq+A7+95BGkTT8LLLdm9WsVMluniFjPuCj4zlYyLjvNca48h5&#10;LRZOzYV8mpzHJMNTRIlwH1wplbcTJs+NL+SS1kDuQNpmSa1mM2HmlqaSuRfFHLsfHMGp5WK2lblN&#10;waVtprBcri3tvb3cODVSi7VY+3gynMvp8iqbVx+6nUUyc/T1cUNoYkPCHKhOVL1n7O9C5EXDl+ge&#10;iuopL1la9qaDEVaOQRzWE0CNmenhB9K8EjPyrQxx80WaG3ZmqkvI7q06VySEQ3MviJkCyQalaSFy&#10;sqoxjo3SzyAxlW7wk5DQKqJQVS49n/xDnHMrlCDQZtws7lkmg/cKjGqkYVU3uW00q2nTKe/x9mvl&#10;0lJfQG7eiTTQY0YN3VnYvwTDtmbBLiJDJlj/AKiPsI5045q1o4OfxTKnOSIFdb0D2OUGGXzDkSav&#10;J+QLa9rcbckrrMTzSLCViqET4ZlypcuM/AoIjkETJNNHIvNd1ic5nML2A5jmW1dozkNLhs9+C9lc&#10;aYhUJ2glTbXJWLG9ZtahmVHtJT6IEGUxGltQoE+qlww3NYdbzrS8hW13W3VFjM+FU08uDd3sq5rq&#10;m4cVcxLehu2qa2VYyZdthkCTbsKeMhT65MCW5OMWKYzbbNWSfp26IpChkejMP1v0tFixEBZwfuDl&#10;mo8oxwmgTEWBDj54J2mi7iK2pn5/zJWRtLTYW+/crS52jaszTMqV8jiI0Pbbj9xkUSzRMoQglkBT&#10;guwN+L0LXLv08eUpEPL4ePZZxrxbyBiH9IxMcxuhwpzLcd5nt8gyaIidIsa6a7VUNEMalzZFdj2W&#10;ftcyLeYpTZIIMiujzmVx3yv2k4BKjO4FO96OOw38WqbHk+XCdw3ILc4tiOUFijgozB6rs8vqpeRS&#10;r6sai1lXh1++8+1V2zNRkFnGQzbw6Y8Yw/jbKqCsVx/hXIlhgOD1CMfgVMbLI7lbDyRKptzYWcSN&#10;Dq6+dlN5azpS9uWCJkuGgszZEhMevbYKXkTef1TiM/wHmzFwnG65VNjTGRY1W2mUs1TI6UGO5dFZ&#10;xv8Ap66pGy1LsJd8mms5TT0iskbndnHESaz7aZ6xbhqYv3Gu4R6L2VjlynS3Tk1ueVyq45cjZGNy&#10;/C/9GXS7LJBH3pp2sI9lYpUtDEo5utVWRsdVt1ZZJZGXHXJY5CgCdyxAJmijaKSRFVBGF7aAh4wx&#10;ULL/AJI9sGMO5FWI4Q5qo+VTZWMyspLe94ey7HYVS1Jb+GiFjkDIuMdrbx+qel2ldMUmIKGQxGtn&#10;Luq+jWmOo53yVyZwvksjN+WMFxadMLzUCynZT/X9LTOIZzSol3Fdx/mrBsqeidtI9XkeDz8Xeqp2&#10;PJocsyKa3Ty/r6SWQNg/L3vmsrXB4E3J+OsyocIYyXIcX45fy5Zxqgh3NcqFY3MVqpn1E6PMihYu&#10;I3SwfNdZRJM+1rnW+rSzTnHOP6jXG3G+F4nNrXJtfkjcuG1HgLxTLHcqkWOQyf2e7uMWX9TKtrS6&#10;x5FdQRVX7F1VvUphWMd+JeSlNsnK1frvCyYjFW8z0Z1BELEcVg5DqGpjrthS99+5Haq9O16vfWpX&#10;gaWFMMFE0oapPKYJppY5co2SZJlxOaqj7WRo6rWUjC9hAsrcpF5hpXZP5xfSDaIpARoYjzXj0atj&#10;Jw/GpMquzb9pkUEvC7Gq5Ft8XsKZ1VBUvT1Yr2i3eIqsoVchisMGfk79EmayuucrrCDNaYPHHMFH&#10;kHG1nktnW1/H8Sky97FL/KrGtkzcTVfLk5Rk6MaLlZWi5oBlj9DfV9Yh5hyNHsWu0qMqvhWLUd68&#10;ee7204j5VxbNLTgbjXFpNZUXlfU1ll7fsMjQYc6xkRo9xPsMdoKfGY9nc1dhj0+op71ds1f1rbd5&#10;ChXLTTltUOZlc08Se5bkT3BZpm+G8YYPjHLfFuPYjy2nFEy6C0kcnUecV4oea+HcJlolU2IZvd4q&#10;2MVyj66WuJI/eZsmGtGQSH4smQzYfBMl21ksDlqcHKjkJMrFOMizzQzGqmPRKf1IuWJoJOxE5Vw9&#10;iCINBC1x7EZaj1NegrnjmFURRGL6CSjNDHJVWIM7PYErcLBth0ZFWMlHV+8SGQt/jvnjD8jxNGHN&#10;4Vx0rHrmdW3KY0Jc+1spWQZFRMv4JY2NpaWKYmPIxlERMXMKqOaatRchxMBTFjHExMuP06szw7Fu&#10;XbqLmHH+F4LeZizdY/hPIq8syU5FYzZeUVihhUiuyiwmVNVKyawBjV86htHbGVNq26KcpTE2E2uC&#10;dX7TeOMuk1eD4LkEOHyBaoktxcZyBlMjriqGBb3WTTnMLOG5RiuQuQ6xeP2jyaq3lSrplDrENLbS&#10;revVsv4+4x4zxjL6619w1+xflUeFjFbx5aW/JeE0R/bqqNZMyshkUtGV0czIXEXMa9gLZsMddxi4&#10;k0z6LiDGqHBnUlHoXqTB5rozFzZSpJ1NFMszQY/OWczAlywtavfkkindblWRgWaSaB64q1JK0bxz&#10;RRReh2C9wcrj+oMZlpZa9hMffjRK03YNWWGElQsf8sTV37KMyyAM7WGZuJAcnqmiWb1UZkYXKkEz&#10;pDi24VTeXzbTp6NvtOy6iBYMMSWnm3EPwn30yo60/wCoy2hbW/vUOvbCvP8AmT29cP8AIca2xjKL&#10;K9wmsGUZBGekQ2LbKICnq+2sEx6iRCZRJmqisy7RUllM924fsHZSI6liJH+9efOR6c6WwmRv4a/1&#10;vbjvYm7bxtxIoLixrao2HrWFjU8SEEsb8AVUheIYAkgd80c1avU6l2DH8obleCzC3dLExTxpLH5R&#10;+JPF13x8bA0dEH1yyYVwN7n8Hy+xyzAuEeeF093llW3OxRHFvI+TPVQvplpPsMdvKmHjtvZXYrHH&#10;ZM+JPuJblgiKtkzP+ZlS1vdEnEPsYz/hH9P73B8qWvt2zHNfcBzZiNziWAY3lnG+M2fKMfDciitR&#10;5MibhtaibZybPKMhrXruNZ2apea3j2C0kE1GP1Eh1qV0F8xcV59yLyDw/wAq4P7tYvEHC7eX4g7i&#10;mN49DveSTylYvyEPZbjeZ29xm+XVmd1d7TQrqHRsRKunx/EG5P8AUkkWFpWw7BcrucKtmn4o5Abx&#10;aZb4DkV1TWVFj1lx3g4zXKKPJrcqg1ORVNLKxnI6q+nxpl42qS/eYzOqKmOw9dXsmDWwXXUetl/J&#10;yZTvWTXEFmuIoLFpY0E2VqxxxMrPyhacRBFuQQFpzYsNK0nEL/4vCOO6XrUZpTLYltieO52I2VDH&#10;WlnQxaTjKVLxkxsS4WMf6yHIK/z2In6Y/vZs3MUoGva3z0cXbmWOV5HHzDGZdZDsrm7kKmN1sj90&#10;coG5glRpBaZQloxYDDVgiCuSFrmybIv0s/0guYcs91WDcg+7zhqpj8OYXi2XZhZcaclXGA5bE5Cz&#10;65TY1tKqJi0GzyZU2krmINRczV3LLFfH+OmaSiQt/wDbx0XcBexPGeKeA772iXfLXuRdVytDt89y&#10;3mm/u8Wj5tij+TT0SM6xfD+Tk1anMTts4sFXdve4/Eq72ZWs3tjMiXlKqxqmhJL2a8V8Te1T27Vv&#10;GuEv5lVcfcUUt8/SVXImTVeZ5ljVYZtldR6i6ySFa3lMuE3HgS5MWgp341dWQZrEONBjylOrecQS&#10;zKZ3+pcSIJDHK6Rq0ffE8ksjhpZOM7mzCrMIiVWKJA/JGDt6nTlatYhkZJpSFVnVnjeOWYlUMZjS&#10;PUka6kdJO6vIf1KykEcK+Zfo7+83MOYuVpmNYnwTQPUnKuWWMjEqH3DcUs1uMfudra32MQ10uKPW&#10;+R4xWR6SZHt8bxy6paedHolQ3W6dmMklNq36R/6UGXRZmc8z59kHAfKWKz+C85xrhh3H76bzfhrv&#10;JuVQGscv86kZAjFY2GJgYVKoJ9LU01FIl2hRazkw0sfQ6euws6v2YNW+bzrGbXNZL7kMUY419yDi&#10;czyOfbZLx9TJvm6WlkWYp64S7db15PLr0T+n7KPWLjUk/IplTXVsJtX435H9rfAPtjyTDPbFg9ZQ&#10;8dvJy2nwTBuJscyZcKYu4u10s3IxWoYiXUqzlqefdvrF76FtTUNxEEsx2Ybw3GcW9HKgZGaqFBmC&#10;kvGGqc5VfVtyJBPIBC0kDNwd+Tl+JjeR9LU61ivMRMSJJJER3PHkZiiKi9iOMxpEznSu2mUcTxH3&#10;UF8Dew2o9q/sE9zdHzFzBxpQZ3y9d8fSs2zOl4u5LyfjbGsAwHM0Scfx22sptBhuQ2cfPZdlOhZU&#10;9SU0CLXMMwWmlWaDNs2Sn+oZx5de172I+zzAMpvKbML3G+dJXIOaM4zgsPHpGfGLg+YvVbcSth3D&#10;eSWGPYdTv0la7klgbbKLpF3HetHoMaLBbfsKl8k8hfRxouM+0z3DZhHqaZuvq0QOJrlyMqwcYTAb&#10;mV/9almnj10SKpxTFbKkuQYbiIs1KLaSpTzTO96ftX5y93HIftzahe2NOScZ8c01uvNofMOZTsLx&#10;105DZ4bZWVXVYxjllWZJk2TLXi7Ko15bTIeNUqI6o7dJbLspSYaUklfI2JWuz1YDMhjdzYIAgkEX&#10;fiiRnZ1eRo4iGhKsHA0UKlg7nwVRYEjjoSWuEBr/AHRO20eUSHkyKoAZhyZ2Ic+NkEeeSr2y+333&#10;W+5nmzBsdwtvlOyp7/OaGty1nG4VnW4TjVPBymGzkEvkMUkKvkQaKqYMibZ0N3YsybmHDdQy1McU&#10;HB1A5n7ROIsq/UD4HqomV55mWO+1Dhj283aMI4+4wwy9xy7r+FM+mzFM5RyGMsgQ25OVZtPrL7Ns&#10;ak47MaraylkKp5AsujEeVeGeyTkPEOY73PYXFuM2OMf8L4+NYdg8rlq9wXAccnKdjty8SpeI8WjX&#10;uBV+HGIyudkmV5G1luZ5llMk2bsKuhxY7azzT8Ie4erueQ7yp/4a4/KzmlbxiNWvcmcl5BjGM49X&#10;RnWqeNjmERsZj4nS2dYp5TU2zpodbNtWUrVYSiXktMEkuYlbMDq9VXgSEK8cKBI3rOzRMlZQEMyO&#10;sbJY8zErGSQoVY2lfAmsJJK1AwvLC1d1VCvKFmUshYhRpmLlgPLBj5PkniK535lijnbm3P8AD8bt&#10;cjuGOec+i1GY3Vqb+TLs2+R5sOE7hlYhU55hxUYyrSvg1UCMymOH22eqvAityPyVmXI+TDN8mspu&#10;X5Ll7skZFCyjL7xqVNdxD56qVUzaSmaooUl01j8ZmrVeNhbDbsqucQ/9ChTvUzh3/hv8YjR7Icic&#10;/wCWZxOvJEmbZGvgfsEZqTYWLdrYu1Rj1P7jBlWElhr6uU1NcmLab6CS2HHEmSOJfoLe2DF4dhBW&#10;7kU6LcAs3CXrrPFqktLI7tPrh39XI+JC+obLb7SWBtthbTQUz6jQh6exl2W7Uxktu6Wlijuyu/1H&#10;0U4ileoLFi6tiOBLKxzmvBHHFI9aMMP6ZVJDF37rB7fGMcFJikYS7lXwWMQjkg7kiLx5ksyq5ABA&#10;88etbT2dfEqoeJqo+PDLu406ljooKTHnVY7XJZsMkm5tPZVFmpj1r9c/GjTpKnX7qusEwJcSY8/D&#10;ZD2czWkfyhqzqLfCXuLUY7OROp8ikQpVDT2EqA69KkiLYKr7IMW1YiPFpMpg1QvbhyFCpH5YXGmx&#10;We1PC/0fvaNh7baWeNsWuXGvibTJybHJ2WyVNwZjNlGQheYZRdBCYlnHYnx2yAGZrLclsJWgK9SG&#10;xX2B+3/B4q2ML404kw9TkozXnoXAvC0p52Ut5TzktRusYnLEhDjzmiju40H3SgthSwWwuWG7xkoG&#10;Z5RMqyGxXg0kzKpklYLNLNNHCqNA8rSmOUyurak7SmoaMsPALbjjjBi3GI5X4mMMWSOPcUfBmch1&#10;AVSigDTAN64R8azKgasIFtSZDWXV09x1LdZs6aDdrqKjKZFy/Wx8AnWLreTOxXnalTdz8967cR7G&#10;JTMl+liLktFEpOKOS/cKtioxtr2+X/LtLX4/i9FVnlLibLczyOXhlC3KVjcFnKH8Gls12WYatiIq&#10;rrGK9qrkOKq2UwgmFHSx3XYxxHj+NwGYcZEIAqWoO1eO4ljIdWNELbg43WV0JlRKdFbbCVHweygB&#10;6eqMVr2QOjl+vZ0sM2DxOzvy50eAIPYJKOoI7JBPgJ9Cclj0yMUsc2Gpydze5bWRlLRtxYK6LXqw&#10;mIrzZ+MTIhdyw4yAODNCX6GRZIsjOrDQKQ0I+2QSO4P51iRdyAAEnZOirBl2h4/eNuBPd5y3Lu2b&#10;Dg3mPLpEyvk2GP5zlHGzPH37NZQ6hD/HsmzrOQJNTUW9ziFrkGV10ODiaWnXoKm/rvjgJm0aZOL9&#10;hvvKY5Gh3kXhivtYmNceX1Dxr+8cqYpi2JY9eXUWBiNrMzP63KLnJk1snHcUj5Bi9HjUaXDxeflE&#10;KP1VPqEux+mo4rj+x9SzaSHT1SEuvOOKCSDvyma2k9l/3aPZOgr7fwdY4firiVE1c5DqUqR2dckk&#10;6UrXZPWaUrWknySoADfU+STDJugKtuxLPaG0nqS05Kde0sdYpLCtew8aw1FaB5oVMMi1GrRiBpIl&#10;T+YzMd/4glC6jIJEwmEs1UyS8gweNWL2ysixyadXlWWTuKjFvtAHKBiH6Pnums6LK4GaDiWnLx4t&#10;lwzyLzPDyixtbeFHkPcmvNS8Oqr6LjcewtFuTkKfZnTrKvmOV0hU2W2zOiNXm/2q8e+2PhzDuPOZ&#10;OaPbJmuX46ywjGsWxKoyLI8tt/6llZM5luPSkyWKWPW0NTkuVJtqS9yC1gOwXof70w1GkMx2W+tV&#10;/CMQdX8UimkOkIG0OfMUhJHj/wBaYlAUfzpSgSkk9tBILKvuAOEMlS0Ml4txXJUpcU43+/YvT3Zj&#10;rKfiLyV2P1jiV/GAgra2r4wEqSpHgFrHR9e9JGZrF6NFs1rp7Fx4tWK9MURIsi1A6maBrAsFSHka&#10;eViy6i7QxcrPArGJkZmiauBJVjcGF5Usdpwsp5BJFQxk7ChFAGthuKrFM+k8X4RI47pqh69wCQ5k&#10;dijArbHouVzof9XSKh69Ylt45aS6ypj2LsKOFzaXIpTtpDgofmoiOqXHW667m6P8VxXWPtd4Gr6K&#10;cnHUWzUjia1iqt/6clSjjipFVBmMRZEqnnl81imJDsqOovkyDpbA6yrP2LezaybWJftq417OOl5S&#10;o2BVdY6tzY6uJfqHIJBc8+UuJ7JUQofdosW3/T09l1iFJHAsKKtXdCpFRMy6mkJCllTiGnouRNvn&#10;s6pZAY0e/ZSD5JJWHp/E12kYVqwmtTGexOv2TT2FkhmS03bAeWyssURM88kkvKNJC5dQQ0fI5ORU&#10;jSxOY4YxBFHsBEhKuO39wYKhDsvCNVTi7ADRIblze5I4gjSsUTYe3n2x4/Z4o45Z4fIxfEM1wSzx&#10;+RaoadNm1aYVltHOhz5nwfA3KlTlS4jyExmXSh4oWj4Lb8Z0WRZDm/GXEzGMZJaiXFybM+PeefcB&#10;hFpNZfktz340l+n5Qq7+9jrtWm3Jcf5Z5fsWkWEgBX/MHpd//NU+yVb3zxeGsnTIbC2W5rWb51Im&#10;JbW79QlpUqxvLCWno6A4wVOpEZOkMBlB6ekV39Jb2nlRYgYPyxWtoUuSE13I963GZccV3kdGZAkN&#10;ILrnZUjq0EurWtbpWVKPoxXV6541r92N+TurRWLSBS2zKVWGZSrS8i7uWbUgLnkSPTaSxZdJIp0j&#10;aJ4hXaJuyweFHR44m7kXExLJ9/ELxB0F4n7hz6X+dzMzpLOlz2s5hsqm3hvwLLHLP3We5q4pLynX&#10;8YRCsamfydeU8+JMToPxrSO/CeQ4DIDjalpSucRcpYtwpx5L4/4t4xjcY1VvPyGxuckxTOuS6Lkq&#10;7k5JCfqXolryRTTYuR3NdQRXVqxWDNsV1WMT5DlhRNInLU8m9Z79Ib23usLZj1fOkJSW20NLi8gt&#10;OvoaQtCksNmTTyChhXxFBQdIKE6KkkFQ0E/o3cJISfpJXP0JTiEJbL+RUNm4I7Cm3RF6LxGQwGXF&#10;NJSqO8pTbiFkKUOwUly892SaCQ5HIs9eSOeB2tW+5FJC5aBlYyFDwcbBflok6+BxYGOJqtmg0FX6&#10;G2pW5V7UHYscowG5oEAckAAn8g+T8bpKg8isPx2jJ5X91kVIEeMgr96/uc+d9xxQZZSyl/K1dVpc&#10;cZStyQpPZa/JIJWnHlEXFeTcbtMPy/kn3K5fh8xMN+/oMu92PL+V4/MMZ8WMH9zq8iXeQ7Iw5LDc&#10;+EzKQ4iBIjIltqQ60gm8f/8AM+8KmUmUZ3IiXIzbqK9iVRYxINd8iFNPGCzDx2M8n5I5MN0PPqC2&#10;EhBSfCyJMy/RSwrIYEWDj+VcvUc2La1tl/UMPGsRYmS/oWFtLhOsz4L9YqPMcWmTIdECLIEhlBiP&#10;xmO7DmRcycystjM5FI3BV5GyE8qhSF5fy1kJ03nyikhn2FKjfr5K9aCRJq9KmJoXSSLhBDGyuhVo&#10;2VyvEMhClfgaHkbI1SvhPtj4S4Zyql5ExKi5twiwu6Seiplvcj2jeP5thk5+GmxjSELxVbWR4fby&#10;Y8T9yhpkJalOxobchoOspQn8yHin2r2iv3XI+GMOy+XOurHIn2clnyb0S7u0uHbm5mSqpAr6gLtb&#10;Fa1WCmocJUpxX/MOl1xLyrsKr9GaFQYzBq5LF9ktrDk2khWSZBjPyXExVmpAjibX4xkFVQD9pabC&#10;YrzNbGdfC1OTHXlOnQtzr9GPky1pjBxHMpFFNRpyI8/xtGiNpI7JaacluT7p1DLKHCovKhvuF1tv&#10;soIBSGMVrJnjDdyl8kcofqontRRGBpZe2kZaeS0jJFIqSysE3I0rRdtZNK8nf6pZJJoqVmSQlnjf&#10;ssxZURNsCO1sooA4ud8VDeQB6l37Mb32o8Te2r2+4BM4qx3H6jkzFs1g0cBrhayu8HtHc2yW3zvK&#10;eJIDrlBdMf00iVIXZs48qbctZGzT2M9bTCa5xSJ6z7H2uRmoXHN5xHxY1j+KTIvI0DGXuKAauoyW&#10;2lS1jkGsoFYpBg111OkIsd5BGYRcKsY9ihcpbzbpcgn7e+Gv1KeCpnCNBb8e8M8qcUcLY8cUx/Ha&#10;/LncTtG2lfuapGfxY2SY1HiNZ4qEmroKsIltxaiLNvXolkIljMgvyZ5M9wH6kNVfXMzjT2GQbyte&#10;diwa22u+VuNZNyK2NAQWGpkSFlFaytuLbv2T6QmxU66iepxiCy4laHjEMqwrJwmiPbCLGZabXJZ0&#10;K83eR2uRyyOXjALSyLJJJ/MlZ3k2QLxgtEumUAa4x3BAIQpRFVQInVF8kjSsoG1QaUejGLr2USuN&#10;5HEczjjgxPFjdlIuoHF9nhFVWYE5k4lzpcqScbm4c5i8O3cs21yTOVCM1Ni+8/8AE5LQhbrPwfmr&#10;2WcfQcvusaxv2/8AGlFkTqIvJ71RCNNaZqt6BYR66Nawa/jmndyz5JEqXXuTLJuxZ/b5MlcdLiXB&#10;HVVtc8vfreV2SW2R/wD058nJp5ciGGMObh+3rLmGq0OWUuTWszIkiE0GIMqUGYb7EJM6XXPldjIm&#10;zYkdKZG4B7h/eNmyMePPH6XPIDNzQXrdhBn00JmdUpksQZEH91d+msJqYUxyLOlNxwqmsIrSnn4i&#10;I8dl9yS23TM3LFgQrHWgWPcbGfEFth40YmGOLJSyhAoHJXQIy7i7hcrpb6SrHES9iWQyEOeGREfI&#10;hh4dpayRglvIYgnl/MKqPVgdXbe0KHOpclxfjDiypusJbl2OK3VZgsWvl48/PjOrlroLGBhbUinM&#10;5Ex4SnK4suSW33XHY7wKkelDJcI9omfSsiybNeHeF8tyLOavHEZpZ3mA1F9NyuJWiJLoYV/bWWLq&#10;k5BCoH2I0isZsRIbrHGo01hmGtxsAfN8/ctiFSPn2Wc7sdGpabaBBoW35NXFaSYqa9pD8GM1dfVp&#10;LLkVtqTHbSGg+qS0ljqv9c5m5Lt8Jxpur9p3ukwrIbw/t8hhzjvGZ8rAofyrQubPROzaTTynmWEA&#10;QglydHbLjchuMpppUNK9OnVMcr02o065KhkbAWsfCjwO6dyKErD8MzbdFbuABlDD7jran+nZEtNL&#10;M7712s1SulldUYLLInd1s6IDFeJY/BGvRLzaD7beRrGI5yBgXE+aTMaxyfiddIyPHqjJZ9FiOUQW&#10;q+7xiOm1oZT1fTXkL6euuaVLrEa3hhKZsRccfCGlJvfbNeu0EtrCMXyBWCQK6jw+wbw+oT/RVVWz&#10;663oq7G3JtK49S0kabjtBkFEisRDYS5Ao7yHFaDNZICrM5D5TaVPZxv2s8q2qnU1ykysnx7FalU2&#10;SiA62tyXOGZuoeS05GiNSXG4jZbdkuutB1tBT6RUWPuAlZtcBn2tKgY1KpaaVBuZeR8VVVhOv23g&#10;xKhWsKZmFsptiuqQzHRJah/etktMOOtpaJYWa9m4ZA2ThjjBkihatipXZGJJi7Uk1qWvxMSlW5Q8&#10;DI6aZSo26gtVIUi1C8gVUkYS5OPiRpQ4MaQI4dXYn7XLBFY6P3EUefrP4l7OuR5PBN/mvHeNZfKi&#10;uZtisWtkUDkVVK7mQrcouMoqpbErGYS7ddvjjbMl+1btYtoLlch2Ip+OuQmma+4A9uORxcbi1dJn&#10;VOnDXF2+MTqbkCIm0qHHJTE5yJWN2sW/GPQTdRmLExqlcdD86JDnutuFCPXTt78vZL7rffLg2G4C&#10;abiHgOHiuXRsubvW87ORXsJ2LFta12prWcOwGA03Dtqe0XFnyJ09xaVRWJDUJ15CVojzjn6HnKUD&#10;H4FTkPuUwsuRZTM1+wq8ClNPOyCjpLZC/lYkqiyW1vtKYW/8bba23W2mltNALNJPUWstbKXnlibm&#10;yKZooa7BDGpr1XD1a3chLLMsHZMhdnnVpHc+tYpK5lss1SvGsxUiQuk7yldfa0xYSScWXasQwAAC&#10;+APXPmPZX7eZlba5bexPcZY1mRXNlEs8vHIkZ6Pc5HdPPz7dmznsY3AgSbezcflTJUCMovuyXHSq&#10;IhB+RK7RcZYnhtiLLH+Wvc/AtYESFXQLQcuIg3iMfgVAoY1KzeV+IM2TFOKCM3SvUkd76aRWoTBm&#10;BxqMwEdG0b9D21djraV7m48dqQsSnWGePXHobr6mw26vrYXJSC8ylDP+kWeiUd0EvLKjoWX6Dka1&#10;ifS2HugtS4hJbTLhcYUqnmmypnu0j/zdaAkstloOlguHt8iVJcAUG9O91VFNMWzl8LZnbzGzsnY5&#10;RvH4m5nmACJe1245OQYRIRor3JMZfSuluCtO1P8A/Tq0ZQxNwCD7k03IL9gchmXZAYhm3RqzlHID&#10;CWHFe5j33ynXUh6G6r3Q5jCjqakAvtpjts4qlx5TTBQAXS4UoWn7nEhRAp5F4K4z5stGMw5Ym86c&#10;p5Q1Wpp63IuROeMmye4j09TKkrjULdg/RsvNQIkmXPcjxVLRFYdluLbQn5SHOhmD/wCH5wfShI90&#10;WerYRHbabRF48xWQtstHZeLlhNluvvKUlIBcClNlvaD/AKjoU9mP0EuJ30n9z9xvLlg2Cn50jA+M&#10;YqHGEB1KIikIrA8lCHXDIS8r5JRc6p+f4B8AIWMhnZ43X+P5H7z4ZmnidgOLhk7cioDyO2Bk+Qq6&#10;4+QhUmx9GXvwUoYpwpQPEqvx5hVIYujct/kcWPnY8r5576t6346x6pxXGuWfdTj2LY9Bj1WN4xWe&#10;6fl6nx6oq4B6RKWrh1P0bEKsifczERCYTGDSfjaSlI7BlcjYrx5zneVeRczQ+TORbmiadr6GfmHP&#10;vI103S1jkxU1+qp3blbaoESTNQFPx1O6kvp7uqekFSl9PlN+hN7X61Yckcuc9TJykKYcntW/H1RL&#10;fYckKkiEXWMFfWiGnsG24x7dmkJS64twuLWSW/0WfaM89GkXuSc/5HJYaZjR37TkmqY1XRXPmTWJ&#10;FXhMACvS8FOFgqV2eUV/LvR9IS3uopVETZbKzorAGY3JYT29xlYwqMwYBkXXJhyJBYaJX0pXlxta&#10;ZrFepBDM22BhhiJBZWV25OqeeLuPAHyR40fXLi6zxDOzuXnuWcE4vyfmE6jpsUm2vOOYZ7y9Em1l&#10;CyxDpmXoN/mSoBnVCIzTNNNZbamQdvqCgl9bizjgmc8aYRGRHqfaB7W6CujzJUplFTh2awoKnphb&#10;bmSEM0+eIYYW+lhKVBKAysp2gJ6/f001/wCkh7Mo8RUV7GeTrNtLyni7O5ky1MxLiwrSkriCF8CW&#10;EkBj40pWyjohogAj07aP9Kn2N0wJPEd3bBXxKWL7k3kCxSUoUFNocLN7FU4lTm1qU8HXFla/lcUk&#10;jQOxR6itK8f1NgxTMqukmStuTXUcQCX/AOlSVQASBYyI1CqNh1/E6OlElQSMkYSM/T0vAJ5cQBI2&#10;hyPLwAOXnR0fXPBH5T9v2epREyf228Z0wfaeU/b8ZyMsw+wQxJbUgpcs35eRRVPtOrb+J62+oYjq&#10;LpUwpZCgxLzgfB3W7fJvb4znnITVpWoiWeL8XXNDmHKMBEcymUGJhc6zkxcoosaiznJ9tdnlXD7r&#10;44jjFdhj8txEZfU1UfprexWoeS/D9t+HuOJWw5qdcZdZp7Ru6mgEWGRyEpQhTzhLIT8TpV2caWdd&#10;TJi/s/8AaxiEt2Zjft/4rqJjxaVIebxOtluP/SuLea+YT2ZIkhhxanGxJS4htxQUhAP4Rp9IZpJX&#10;drFexG5CtBNLKqyoQAVcxdoAoCOA4sodebIS2wieoq8IaOOtKpIDB2jrzKWBUg8ZXkKgHfIxNG7A&#10;/wBa8QBw94tkPGeRISYvJlCL1a11qonMmG5ZxBlsG/qX5zj70ZrkShWtufGhTIqJL39RmM7Kjj6G&#10;U40XC2x814dzCdNnZnZY3X5DjlBChWTGS41W1mbIF7D/AGdu8ssZyKvmX78ee9PfkTREXkFY6hsz&#10;lV6/2+sYWP6IblbUGKYT1fAXEBOorkWvfjdSgfZ9LJiPR+oRpCUBISnQQE9QfWOPQ0URr4YFNUQm&#10;T2PxxKiiho0oDsotRa1lhJIKU76FZGwfAT6kJ6TvxymSrkLSBjErxSGKwyxRtsQwTKaoiHBmiYmF&#10;lkV2aRSxUIivVFOVFW3hI+SCRkmpXHqDm+yJZILEGQLN93L7LEZHFQjJ5Lfy1uUZOE09/kuN5dhO&#10;DR8wusQYymBb57fWkO4fsrv6irWpOQt5iibDkVk+ugTpEP8AeZDIbW4+qM/HhNsgYZnldBMedx+h&#10;doYeNZJS08mVZ1lWi8ZhTIFPXMTa2nyZTf186qnT4dg/Wxo052LVOOx2pbpZRHQx/VJvuIeMcmW6&#10;rJON+PshcfPV399wfErUPDWgHVzKOQtzwnSQskKTpGwANAjI/YN7OMsVJcu/af7cJ78xpTUiTJ4l&#10;w5l51C1LWol2BTRJAV2JWCh1DiSpQC0JKiVIsHfgYOYLNwpyaKBrzivFNuvqVIWisJGFaFWijLsi&#10;uZQpEchRRzZpZX5kJCoKKCFXk0Y/qV2U1y7MpJZiNk8dMpBJ/m4WvM8q8tMNp2kYbTf01x5c4RVI&#10;biv1MaHIyWwaoK9y1uprypNbDrmnHJsVxLMz9qtZy1obsqs/t6jRl027ZsjwlbYjgWIwpuMuZng1&#10;LNicscbUfHuRqVjOEW3Mk+VmNUtOS2ecrjO0zdzTS8lwrOWa6vYqKahkRnDJ7hsx/RR/ThymcbH/&#10;AOkjjmutFOl5E7Fsz5OwcxnwUupkwmMYvWocd0uNoWUoY6BSEKUlz4wPUTuXf/Due2fmTPpmd5Zy&#10;n7k7BiRFrYMDHrHn/JrtvH4VfCfhR66jybK8Yy7KItSoPsOOVrs9cNDkVlMBqAyt5lwlXw8SU7MF&#10;jG2I5mrkQTxV6dh/qTbjt9uR5Whkkrdx5CyvIomTcM7srkhcZ9GKNIkcxa1A7PJYmgeKosE0M8CJ&#10;E0wMljnCyzeJIGgVoAObleNHObOfwDzRL4a5A4DtcQtsox6VkrOJ5OzncnMWrbIKZU6hzGJThPH1&#10;1Trj1xtTR0thR2GHTI0yfLeq8kkRYNq08uU7LIsRo8Qz3j6nzOFxvl1VjuYS83zOztfqKhqa5aNv&#10;UFXkOOYvRx6B69sa2wWcRbVaXTZoYTMdEJakxpnSFyJ/4YuvynkmXnld7mc5RAaRERTQL2xORZDW&#10;xVxjByFErK7mjZRbO29ezBiwJcqkZdpWo4RJGRpTGbjizkv/AMPv73muKa3258X+7CTL9t83M4eZ&#10;5txXk2TONtT8giIsjGyKjrIeOyMOr71lUmK2bFdfBlSYjBL05NgiFLhFbdfA2bqPLTtQ1zhooHEu&#10;IM4a1VSeSNDHBwiWSd0gjklle0pUGBVMRBDM5GV4bTJDFHLYuO9aCvl+ylOGW3WkWTlNGXs9iET1&#10;1jcU5G7kdqWcyxtFLSfwVm2b5/h+TVZoqjNMfraeU1YqybP8Sh3uSPzGrUYFkrLOcYhAm0HH63pl&#10;u2jCplqm+zXIpkFVBY0uXRoseQwuMeZqqDhXK/t44rxLC+Oam2pcJzjmnOV0uBzL22OH5fXt0WMc&#10;b5PJoeSbjBfmnXFfbXOWPOOWDs5qUhxRiziwq23jf9G79Wb2gckVGZcUUHA/P9LXY69jFrV5lKxa&#10;TBtsfgNRmcUoZXHGfU+U8fz52FzI7OT4tkttUZA/Q3kaU9ToasbZ6xRGz2s/p9+9/wBt3ugx7nL3&#10;DfpmZ57heI8Wx/O8KzzimRT4JcuZOxf1kgqy7j+YifJiVq/6ifVa18N4OQYyHpcWtqor6m5cd7Xw&#10;nRskss6HF1JJa0CESV7tWESR8Y45Llb6yCCydNOoH06GCOcjcZUBtDfhevSqX6WatLHeVsqkGSxj&#10;LeoSSo9qHHzSYqZKVqWHepZpMlXNiJZZYWQ8fUGKD9o5e5M/4dScozDE8UxzKpHIKqPm7D+N8tz5&#10;qnmYrUUbV5l3KPH+KYreXOLzDJqHMEg0csYrjtXZS7E0cnJL6bH9DY+0bGs2os7zbh/kiE5FwnJ2&#10;qbIvlgyXqivXJUjdBacey62vtbKQqfcLlR7uJJQmY20lb9VFkx0RnDpmntk56uPfoxzRxr7C/dlw&#10;RxBkvLZzIwXuKM9ra7jXB7LOY1oxjV/HqUWNOnHseq2I9K5EgsMIkxYSLB2qRpppk12uIcIYKq2y&#10;S9wXNGspdyqxuLjA8poeSovG1a5GckMS32o8vGnbR/8AcEN/uEe6QZEwMvs9XSyz9I5XfXt/I9P9&#10;T1oumbVyWtLgaDUquLpYiXFpLDfmrilLFPE0TO8ERal9RcDRROizO2o+TOPpjHtg63UATHQEZq3g&#10;rIZphfVvoq92lcNSBZP5Mq2LCyziBIFnjcpJ95EYp4cyLl32h4FU8NxeYMdyuqidsmpLJnF86ZjN&#10;VmTts2SYMZnIpVPYNsxpapekpgoi93HDGcdQS4r71GWLyzLu62qlQOQ8PYqEQlJpcdzZ+S5dYVXS&#10;JsyxThyHLGPXSHK2llTpQrXkx0xpEZ9EiIiNGdahRfvTDL+1uEzWUv5bIQVFvZK3Nctq2BxEzLYs&#10;SdyYPKkfGVw7nnIpYO4LB33yKK9TdQ1VWvj87ZiowgR1Y1jaRUgQKI1V2CsyhdBdgEDiD5+P6OLf&#10;tL5ukKx9Ft7rcmqoNZZy5VnS4fgFZHrb6vmQpEddFKkZDk1vNhVzMx6PbRX61EKa3PgR0OKegKeh&#10;uEe29p2NZFXVdRlHJvLNpFqvp2YwiW1RQLVHYqGqdbEuRBp35UtE1pL0mWp9x2RIlypSvkQwsNCW&#10;SnIyCkJd8EEqcD6wpXbzsJIUhetDynevB1pRHr4pjhI6q6JQlRW8hDvRKge2gp78k7TtQH4UCnwd&#10;CfLhqsY4qjOEbX865PI7bCEhmeX7yqbG32F48Y/t2fSwytonfeaPkAP5UEKAADQK8I9qf6TpfJY8&#10;jo6BiCx7IvbaythdrieQZQ/HDcdpeT8jcgWqQy2W1NNGG1dVkNcdK20qaZLK4yVpSptAKRoqYfwF&#10;wXgGLx8Iw3iTBaDEosVUNrHYWPh6pRGWXitowJr8lh9DqpD63RIQsuB1zutXc7MipBSgllxxtCkf&#10;a6pLhQ64dklS20pBGtFCu5H4AX50MTzhX2Sp11BTpRUUulshQ32c053Sk+ey1HqCPu0lXr40K8au&#10;VghAk4q3GCDiyAtxQk8d6QFNnyCzAf1AetPrJmI5T2Tw/pJnn8f0k6XyPnR8H+37n00KXAsBoG0f&#10;sGB4bRBJUSKbDMZql7SPsKfoILPRQH39i5/adf3k+nWZDqf9NDi0fypLhWhQ0B5/0ypGwN6ACkgB&#10;PgBOvXykrAa+RwEaWB2S+CVEa2AgkdQN6SOwPlSgdjfy23ClX2Nqb6jqG4zzTiTsJUsNqCSrpvR7&#10;gfdpXhJCfWrQSqBxj4DSlgOKgkhNjSvy8jej93j/AAD61EkW9sA2z4Oifzr/AFKAT53rwfz+/rQd&#10;RAf+QOsRniFA7chNvhJ3/wBS32lp24STtKT2H3JGzsaTsCrcDg/aoanQkrQn6IN9z/B2pJ6AqICF&#10;JACvITrfrcdiuKLiFy3mUdz03HKinY11JZbUoAFaVALIUBoBXVJUcSoMVxPyPLfdJA6rW1I+JwHf&#10;htpTpKiSRpQ6DZI/APpm0VkjX08PPQ2WMY0DoH7WZ9EHZVjrfjY0AC8WdFI/my+NEBRIx/0nW9KC&#10;NHWtkrs6P59JC6ujdUflpYqnQNOajHqhaf7h3bjJUElQ+4rW4ASkpHjsNRdbiwIKaaGkIQfuahSV&#10;qQoJ7JSlwoa89jtS0ggnf3b2PS8qJGbSEttKWC2SpZbV1dSdbSn/ANUt7UR0Qnoo6JIA7evwxI/2&#10;7U0AlRIBWSta076gFMlJ8DZ6paTtRIAKgo+m7VrO9CKt/pB3Gmx9yH+ocAd/L60WI+35B9OEuoDy&#10;MtoAnwqySAfsdqS2t68D8fk+mmaymdKXG6oBseQPjcQ51SsdQpKCpevIA+0kgDZ0Nesf7JUPfZ+1&#10;sqURpLZTMPnwQpRUleiB/KiUqHlCiNenepDaR8zSUfGVBa1q7jSUBSVJ+QupQkEnr11sqCUgkhXr&#10;AogqK0SWu6vIDSJrrvhsABbKXHexCgEpH26Cdp6jylM49t/zZE2QdgKi/IXlxOwPGtAl9Dfkj04G&#10;QOtKJR+AWkc6IIJ5BeTb0Ds68kEjXg+m6KCuYS2hNZGBBPxNJbcOu3g/GSFIAUSeyiEr1sHydHCm&#10;joj8yXKyOlX3FXdp9rr2UkdfkR1672DsK7EKAUfOvTqS06FkPOqdLiCodesfolCk6J7AuD7z12CV&#10;7BSSNEjO38T2/wDmUIcCkp7uLaCglX29UJdacWVLKNEhC9qSNBJ2fW6UByA2E4kKiyBSSBx3och+&#10;ND5153saB9aNkpNeXJHjbK7+N+AB4J/J0dbH99+moqkxdpIC6SOQpY+1IsZG3Pt+4q+RYKCSFaGw&#10;hIJ0SDrbYpaJlaiuhgBpe0oUuH0LYSNIT2OnAd+NKQn/ACSCR6XyYynClb7khTf2rbU/00rr9quq&#10;IaUq6aPUK7/hR8f3etZSGk6cbYcU45tC+jhDa21JBBUtMdfQEfahsqSlQSFKUnQ9LioAAwMekOwA&#10;q/jSnkiqwIIPhR8EEb38o/WM3gtMOWjyeRt/6SOLFgQQQNn8738ekwwaBsuFFVTNnsFKKq4yVbTo&#10;BKgB4BBOtgp0ntoeD69qiUw/MSujrWvokop0KZ7EJ6BAUhwJA8k9lN6B0OoK/S60EugI6sqCAkth&#10;aWnCEgHwohJIQPOu3bfbqEp9Y1yoqFFJCUOKSQGXZUXaghW19GU/br8deytAkj7deFhXIUM7RjyO&#10;O43XZI+AFZQCd+DoMTs62PSJtkHQ7pOgDqUHwOOgdj48b8hgNfIA2U5quiK2lUGnKEDSXP29hLyV&#10;pT+RpC9Er6k77HWgn8etV5uH2LaEVKSFDyYLf3OICStDobS0Avf2pbWNpBIHYp2nbfnstJcDSIi2&#10;y0CH0LdZC9aUltBZecUtSdk9klA8hXVZKQUYTXCn40/KwS4opH1byErcPXukKdeS4XAgEqQVeBo+&#10;VePTeZoU4xh1Zt6k/rO/20wCqPBI351sDZ0fSkckrEOWIXxrZAHnX3aOz5J0fGjv9x6yut7SpAjR&#10;+3RSw7GjNsEhtRKlNuN906T3I2Ff4JCVEEaq3HmAnqW20kgdltO70radpWlwB1W0kEgnRCSCkD1+&#10;pmNbCHD8QCUoUY81bzqQkrSVLC5bYSSnsCSz/YVH7gAE/KciuBXwqcUElRKnpzoI1r+9aXiUkpBW&#10;g76lKdEAEJ9M27BJKuA3geXYElSpAK8C2h+S/wAqBxPz6VMzroMDokE+AQdBR8klPjQH/qB6+Ehz&#10;QX8z7qApRIYMlstpCdFJ2ru6on86TspTpJWE6OzHsHEturcdfjsMpUXX3JSmo7YSnt8kqTJWERtI&#10;V96nVtjf+mtI2kAEc2ZzkeBUNTMo4UR96dKdYl3zsP8AdIlIGzGWy45GQ4GXpU9MiQqKZO2nRXvt&#10;R2Xpr0dowUvsmvsnW1Mv8wur0OpX/wArLsWF1pcU3JSmO3FaW1VMoZkNxk948ZKXES0zmlfQuKcg&#10;BLnUFejZNUQyySoFL72kemRWX7iGeRWJC7VGG+S8uQ16PY7Az5SAWRNFHAzFQ2w8m0cK57SlVXQ2&#10;QWdSfDAEEE2aXHLHH2P/ACLs88xxLrRBXEjWr91LBJA6oi1ZlDupSVaQtQSgAOA67+hLb+57AWyt&#10;EN3JrUpKytdfTGJE2kaQj5p1hF6qUCS2pxILgCylpP2+oF9K2NMSUSZDiCooLMdBZ2pf1KG3XlMs&#10;tvBCUJr3JTSWFOpZds2+rT8eEh0k4urBWlfI4yGbJKSVSLFuM+2QpwqZVEcPdhGmy0ko2y4t9qYC&#10;6GpkORECWeprtgM8cUFdELLxjDvopx00jvKo1/YIuhxAA2CZDU6RoI6iWxYldgrcn7Ua68bRESNi&#10;T8Abfz5P49H8e5R+w+MY9x5lVmp8BLSpllEhsub7dVlceJIa2dN9U/ULIClEqJT39Y1cycmTnQuH&#10;x/i8NalJ+P8Ae8isp7n3BSgv44LLQQEga0GyFEr6r1rbXQppam3HGS6hKkLaaMnuVlQTsJR9Oht1&#10;BS44U+EJUEJUptpMl1iEqMyoLRR9U1FnpQ8kBr5nmlPOgBIJSQkrDa1bQzIbW0Vsp+RPwOSUSRku&#10;ZvtE8wuIxCswiEVcE646APzybiQrciPJJ8ejg6bxMSkmjZsOEOkE5UyEA/YC0gQb+1fuKjf76Ot7&#10;/iDzDYPKcbRhMJYSXXGWavJLdtIH2kNhM1CQ5tB+MJSVLP8ACB59ZBac3LUH3buhgIIBW4MNaZ2g&#10;j7Cpy7uV6T5AWFKUULBAGkrCXjByinLRaW8K1wR3EkMtK+JrSHkNFkIX1AZL7ThKtoC48Zx0OEyf&#10;qUV+AJLzstqzrHVLccPWyAiyCD9R/wCm8/LdSWujwWwtatrbjRCUBz5VPwjJ9W56tt0inRmZvDxy&#10;No/aQwZFUaPIkcCda2PPH0Em4w7VeloYVXwHti5Y8a2ASnYjbx5Pkr8aHnfpNj2XKzrobc5OgtyF&#10;BRUxCoMWcUh1WgWktIi2DqFb0CnR87IC9EJX2YXM0sKKM5yhalABDsXDq4IJ32JHXHPjQNfGClK0&#10;rISsqISQn0/MTzaZQMtQUYhWrZHVt2RTT66NJ/vG3HmlqedkOKA+MpCw4sdUhsBZUHyeTKZSh9dA&#10;yaIW0pLiHY8ee0kgNkBTiJh0ejSC4B/d8roUFF8gEsX1FUvQRvb68+glBQyVv4ZcgMUh0zD6q5OY&#10;ZeDFl5hdbHHjsDQC1kbUchCdP4mNfgH6WKQnWtHgzu4/BHLyRokk7HoGoxTmqQ6XFZXma1bSlSlU&#10;+PRxpCj3AEigCgkpV9oGk7+zqUn5PS83inMTTai9luXufchXUx8UQ6re96cVEZAA32KdDRSArRTo&#10;v+ZmmFz/AIi7aX7BSlsKUqDZob+1TTXlpEZbZOwjv8agHVKcUsq7LUjA1c4as9V5IjslfZCJNbYt&#10;uoUoeFFYjNJLgD3YDSEJCR+OoUk3BksaJDGnWi2ldh/MfOYeurk8ix7ctd2UgE+C0mySPg79afW2&#10;XRXelRjIH/hpgY5dAcQOLqp2Brz4B153v5azOLcvOrAazjJkpCCCHW8YWkqB6KVsQHAFFaiSjelA&#10;JKVhKgn1lViPM5Hc5hduBtRUnVdj52NfaT1q1oVv87Ueo2SBrencZ2MKeU43lEV91KXiIwbsktpS&#10;4y6Qox2R0+xaEISU7IWG1NjtpKVRixx9Cz/+Equ5Woo+KPNbUASptCHik/ElKUPNAFXVKEpCmkab&#10;Stw7DbqSKOHUQk2TqRepMCxAGtE6jUH54kDY2TvXyWsl2Qcd16Xhdabp3gWP5HLt6/3GifA3o+Bq&#10;qi5pYJKctuddErUJFDSuAqCSClRaqACnfXssFHkk6A2RoPvc1xB0XksUslI0ZuL1yULKgr/T+Vxi&#10;KSoqT2VsAb8nSSkE5tXdFFSFPX9ktAQQfkYkttp/P9oU0ohSPlOlFX2/A2FlSmSHMK81oQshD90+&#10;hZ38LUd9TagoOlsKbdeKkjTgWhQaI+Ntj86X8+LFivEgkPXEFRt+IZrkNosGXY2asyKVYb1obCj9&#10;/PpNMm4IU4TGWlH+r+GiI+OIOtGM8tAnxoA/t6j2rJOZuoUmRjsxIQAfkoo5aKVElXYRrttaChAS&#10;SFJSQkkpCgQPWh/X/MNcFJm4/iD0dGwHVU1/GbW4pR0FLjzJwbUhOiClSkhG3FaCUIUb7u/q7Fl9&#10;MfHXlvdCBKmlMRTa1LIIaU2la31LQn7C686wVICHS4lLhcZKyllK0qWllKVpKlMWaGzv7FAjq+CF&#10;dh5bKdlO0KUptTy1wyx1bkKdkRVc3Sy0Y3zlgjsxEt4AjP1Cyfdx0SYmkQjX3ctj0XguUpVPf6ao&#10;odqOKPZhcfuQY7Eq+DsANGNf9Ohv00Y/NPIDClNTcMxZ8fyiJkc6Mt5CAn+2NPiOpSSFIU33Cdgk&#10;HoNj0pM85OQ1KXM48nxVvFHymttYCyR47gJcixQkggHsFNtq8qCtBXpRmW1EQ41KkRHVEuNhCizO&#10;JCwXFJHxNqWloqHdSFKaUG2ilS2FzAuKwbCRWuOp/alzIzCkPobYkOsusGS6h9KQmK4gy2W1KXDS&#10;duglpie4y019TDZiH8Z1ZkLvBDNJE6oWDSRJLGTtdaLIhXYOh4JJ8j8kFKuLxFxm5YG/TDLyMyTz&#10;GudLvRdxFsnwVVQ4/cjQBIDfuGxRhQFjU5LWdiQQ9AiyEdwCoobUzPC3OpSnvtC0pUrevxp1RObe&#10;OJ7fdy/bgjSlEWNfOip/09dyFhhcZQA11UHEhX8Ap6lQIXHjlLjKFyFtAuhLLzKHQyFOTS1/ouPF&#10;KVFn9uR/pkRvkcmlC24zbb0dEssZoHCh2Yv9rK3Qszg0xH+NBXGbXJLCkpYdQ2w5OkE/TsuPiM0y&#10;EIlXDUSDIFz1qIFpZKzjaggxlePIKADop55DQPgAk7HLwcT9L40kGD6uNh4G2X8Hz9zdwaIGv9h5&#10;A16mLXZZjVuUpr7yhsPkcCW20zY4dWohCkpShakvLUUq31QFEp1r+0kLriR9qXUKjhX+mVLcX1Wk&#10;7A6p8gpA2EAbSdefAA9VsphRpCX3C9WuPoaStlfxxlPKcahofYZbdQlakSnZeq+MG3NyZjrRbDrM&#10;W1XXuaqybN6YtsY5lMyM29JjNoabmPTYLilzn65DiYlj+4xUxpnxrsELCAn9pam2KQqPAKpJODPo&#10;wUzRqAVB5Rs4OgVU6SRQBvQK/wA0D7jrZ8ERN0zIPNawR5AKzoBo6B/8SNm8AHXmInY3vQHqfqtt&#10;FIS23K6o13dS2yolISlJKx0II0dj41laSACjoQrwmQhKlBRLagoJ0hbju0uKOvBBbQR4SpQKdAjR&#10;B0PUWsb53tWPiZymmiSUvtMPCyo0x48xLL1c/cdpFSp1yM4W66LJfcEd9l7bISQtuZWSJUhG7YOJ&#10;bWl6G826lDze2JTe23Gu5J2EeC0ULB/0wCpJ6aUpPo3UyNextoHSQjRkjkGniHggH8ka0fDNtj8+&#10;GHoDco3KDBbSFCwISRDySTjx2QdEAAn/AFBWA8lfjTuQtPxJIW04sKUEacWtSUgKHVQS6ep8A7UR&#10;1TraQdD1vpdeCQ2C2CXACESHmXUpAAHdOiSkqOlaIAQT2V5AQPk2TKlAmO2tzyA4y2EeNFX5+pcL&#10;it9gVEJCkkq3rwFmHYqR8iVvrKHF90o7fL1Sps6bSHGnUoCx5WsPfGNeCARs5VngJVHQJ/dHLDwB&#10;8/YdFtAHZcDYHjxoZKsxG1bl+fuUDeyB4HyfnY3oE+fyNu/6laWVFSpDagolaO7XzBIUdgBe1KGg&#10;kErSFBOjryNehMWl3QbWopBCgFILmiQE704tDgUAEhSACghQJT5JRE2LHxEPLeS4FBtouJSWu5G1&#10;dHUl9CGx4WPkUoEeQP7kjfWouoBQ4glzolWigFQ3pKUuJP8AcE7KUJ6FPYKSQk69G40jkAMUhYDR&#10;2rqW8aP3Lv7d+PwPHx49D3ldDp1ABJB2pUHWh4P5158/Gx5J/Coiev71KQ8khIUlkustq7Anx0PQ&#10;73vwCoE+ElQ1vbNggpHdLyd6SEqOxo/3BZC1HSlaDgII3oAKP2+kSO80G3P9ZISlQHVI+8HuAUoW&#10;0p1Sg2rsF/bvx9+wop9ZkutlTpZaDiD/AHvILakgkAALU32WV+Arv1QoAJG9EenHZ0AQfI8kEb3v&#10;fk7A/c+CRv8AYD0iZtt5UEb0NeP+neiSB4+d+T/f91xuSyR9im0rSenlaNtg+SFKISCT4UkpSVBQ&#10;0fOh62UvpUVgvkEfcT2QpKyT1SUklrRP8D8lRGgVHRayX4y9IcktMoR9rbSihaXHUn70pCEpSo7B&#10;2pPYgkd0d9g+mnQ6lwpX87RT1bKR2BUs9kFfxoZRroAgf6ZAIBJ0UqKhTwPuGiD4BA3rQI4g+NDx&#10;+39P769aGTydr42DvXgb4n5I0fPwPkb/AD8h2tvqCQUOjagdfasa0SCNd1KIPkKA0kddj8eMaSFu&#10;EhohaltF11psBL3wpPVLzzbxcKQnSA24AnX2gedem0h9LCdKCmHEfGVj7ENE/wDt7KfQ24hO+6Vd&#10;U70ErSCUes7ExKitaHEPLTtPVCY3Va97+N5wKWD9vUtJSexJHZSQvaNeyTwB/HkDWwPA5bBJ8j7t&#10;jXgD4P5x3B5JAH7HXE+daII/Gv8Ab8j9w5SsKTpxDih5PyJSCz0Hn/WSFAIKjr7T2V189gD68AoJ&#10;CmktpUoJUVlJSXNaBASlCgrxpKVpVsgK2B4PpJasUFXVClpUgK0lLZWEEJ0skBaU9QAUrT1JTroQ&#10;ClXTKiwaJbQt95A7gfYFIaQokjsoLCNkpIWkrQFHYA0oj1gQMxGuJY6PnQ/uBy+3Q2F02idEgkkk&#10;j7uKN+PjWyN68a+R93xretgfHgflYWFBRJWvZSCkB9f/AEkA+S6ChQG+o86KiCBvfrBLjRp6FJnM&#10;Imt+NomttTELO/7FolF9JXr+0EaKQQfBHrEiU2SpKJD+/wAoUvq6e/UnSwNoPUn7lBX29e3UBST6&#10;yoX2SkfI4tRUkFaCzopTsKPX5Eq358BwJ8naU7Cic/RliSIgRv5/lnz4I88vB3+CANH53vWglT7d&#10;6/GgQd68H4I+NDZHkk6+PGmTJ4s41sH3JVjxnx7OlOHbkqfgGJzJLvgHa336lx1QBJAC1k+CfwfX&#10;3ogmM07pZEtRI1tC1a8E/n45HQn/ADr8fj+PX3rIx+tARJrxryo8ePwE1/8Afn5bXwkhbyQmydnc&#10;WyTtfJJYE70DvWzs/uPTK+sjvKJcly3kEKISsrbKioE6KW3GUAAErAWtZ0Up6jQJ/GZEX+6JJe7K&#10;WSoPo0RpW1htaFr/AJKWxvZBABIO0nWQ4t47jvQClpSi4IzbUp8tDYUpwp7JC1OjRI86AB6nfrIm&#10;OXklP1bi0BRKm24YbA8d1B34VrCSlZAPYgDfjXjUaE+3UIqybJIfkwB8KD97TcmCnYJ03jwdt8mC&#10;iqDssugARoEfH5Ai4gn5BLAE/I8et5c+AySZEx77gkth6IyhpodkoIUjsS92UlRShWipOyBogp1F&#10;XlaUEOSJPxDX3MwmI7KQ5sjbYWlwkjR0paVA6V0IKgU1L0dnuhLyOzRSnbkRlaXVlaj0LypDqNJ3&#10;rTquw2TrsU7zRG1SCCoxlNqAVpmvCGxpZ0Pncea32T9pUlKkFP8Ad9nj1iS1KSFQxAFgCdSMA2lK&#10;g6nBIPI6UeQT54glvWqwwAFn5nQ2NlFJH5IHZIB1/cA/uW2AptXjQaKmnbFxlrXTUNhLWvtX1+R9&#10;akH8lAV3CUpH4Kh2Snv38J9KlAvAtqKUobhMvLWpRSNKPVMc9QEqPVxROlHRGz61Uh9TpWp11UdH&#10;dKYiQgwldNJUpKWHCDptXUnqGzrZ/BJ2Etl4abX8SUrW2S0z2SSlKXEJQ442pB7JJTttKwANFRIC&#10;fTWS5ckCqsqqAhIDxzEkqEAfxL9oHkgFj48MT53uI6yfcY2J2PIdABvR0Tw0SfzoeD4Ug69fv7wh&#10;SOqY9kzsAksMxWwVKJBCghpbiQ510SPBSUbWFDzi+v2gNJXPCXlfGB8EMKUpSiVbXtL5JIKFFOlt&#10;7OykABOvK+P4iUuzlNNrBSpsOtJcKh1S4txUdtbjIUVNPrAS22NK0B+ElxpCmSC9KbccSUgLV5Sg&#10;bPxoWqIEkNgFK0pX8riBtHyK8emsli4Cyv8AMZ4KQGRSCda+1j4J2PuJI47+DsrRpWIJGl5aI8cz&#10;vwQQGGvjR2ND5HEnelSRcvR32mgiYyyoK2osNy9IAKlKWztawOoCR3SnagEFPkqXh/qOLFQsJXIW&#10;EqSpcdVWhLjjChttxKfgLj2wSU9PjOgShICSkI/7RVw1NMqcsE/Ur+SOuKHlOF9sK7qdU/2X8bYP&#10;yFK1oS6jSuoCU7xOO0sSMt9QddfDzY/1H21Ov9j1C23Izi1KQsnw5IdZSkpUFdCkksRaulz/AD4Q&#10;SxJXuSllQ6Ogdqi6+0he2ft/cAn04C1AAOEh0AAFjjUMwIO9kMxA8+dgj+x3pbTkbQUG2o1mErPZ&#10;L0mHEjMqT/KQgtd0hAKT3cDTqhspJAIHlWQpW0lYW0hxe0pCo6Oh0FKcJDgZQOqASAAtQ/Kw2FDa&#10;T+8xlobBT9IoufEj4mkSXHygJWvu4/IVpYR4K9qUjqVK+PYWdZ2Q5LWkR0Hs6koYU8wkn42lKJWp&#10;qQ+WVrTrsjsl1YCVOBCwVEYmns7CfVK3I+FQk+GIC64tyVgw1vkDvkPHrUCHe+0RoDeyD5A+SSp+&#10;dnxoa+f8Kjlux1akJnykLCiVsx4bIYmBP2JSQyvslpvaeukJT3Hb7laQry5dQChfWU+ACkdlwW0d&#10;1AJSplZWpZCR2PcupS6QOoLfYj0lRUMBDighK2TIATKZDYW7JClJUtTig3GDilFXxrZS6naeoSFd&#10;Un6QYegl9+EppxTiEOLQ7MefVtSFR22PAcWFgfUOgpUFgqJQlI1iOaZtjalmCjTrNzLHgpYcpS2i&#10;dfkD/Udg/dktFvwGHyeQ7YC/B0fs1sA/gefwfI1uDJIPXrGkqKkKKWfpmWy6UtqCXVJCQ6UhHYpV&#10;pfg+AntsetRzLYbSl/Ibl18rLMZlcFhYcKQUB1n5pIdbKgonqfvcCdKSCTvWW7TqSqMqK04UKCXF&#10;hMcN/GW/ubSHf+XQPOgltO0H71OD8q/I1rXoX0ix3XGkOCO4liK0I3cD/TLr3QuuOJBS2hfzBCuw&#10;2vSeqvibvElbVeNSQe4UlPAHQ0Q7IGcErx4swJ8aOmX1jnACB23b8AbQEk8SPuA8A+fBC+AfPwfS&#10;o1lAdaKXYMlhouJZBk/Ay49pJHZmMhDjiilSklpWggE9j3AHrEixenlP0dfZoCwtIcfVESklAKQ2&#10;0tLinEkE9nFKSkJPXagCpJwCwaUlDhMtlpsqbfUpTCGlhBC1Ntu//wBMCsqCHtLKiD8e0H+7CLaE&#10;tAQt9xl0KUgsBofONFSl/TIDYKm0o+wLSwlxRHVKx5KlF7jAvLdeRQDvikSOSngHlxZkTwobSn9w&#10;52fSRlUHSVghJ15Z2Hnjs62NlRv8+B8gDwV5tVk22tLbnYoStsD4UPI7lvr8S1uRwlCup+5HdTTY&#10;JWhI8j0lIrnXGhFkzZzISXXEx4kRoNf6i1DqRodwQpOwtAOlBS1DYc9eBOZYWEQpZaJ6gl9taQ4j&#10;ZV8nWRIaisJQB1SVp+V9Z0nSuyTjNpDfXJQualSkH/UAj/CEqAUNtvNt9VqSoqJdKgoKIWoFsBwb&#10;yxxco+TcxydOEkzMrlQ2wGJjJ+U8f0rob1seklnlG+Pg6ViUiAYDagHjpgPk+SdnZ87BHrCusa7F&#10;KpH/ACoS22pbyWW1q+NSEkpbUoFYUvaVqXtf2oQ2nr5V5EBLTilMtKkyGQ51S4EONNBTvZGmi60F&#10;ISFoLzhQtTJUFI6JQtCt9qPGLDZbeDQQtSQ2rvIkFfUK0ykx/v0NLU6h0KkqKw0UBGlfjKy+pLaH&#10;Zsv7XFrS5GcZbV0c04FIWytIZUlICkvrUWgg/L8QVv1umLRQFZAhkHJWDBvsJ2dAsWbTEkAjlx3+&#10;G8JvfkYE82YD+oEEAH7V+4gADwPOm/z8HeN+K9JaVHfi1q4kwLYlNKjImN9Ft6cbfQ6ktymHdJWr&#10;ZcCVq1pwKHxh+74HwCwQ/Kk4+xULW6UidjslePFxallCEqgIamxHClaVqCG69IWVlBUVK8nduIUI&#10;VGU0tLii2hBbecZcS+pxThaBaecUFlsAtp6F1YV2gGQtJSjKGUspQ6hKNlBd+RMn5QiG0fjkSFOu&#10;qDYQ24rq4+661AaVsWkuplAKKsvT0FoAzRGUAhlL8WI+/QVRxK6BPIDkoBI+5fDeta2ZtVCWrzvC&#10;SAD2nZGZQAdkiQHx8EEMuxog79Q7sfapGKlLoMstWmCUrZhZDSwLKOlCUuIDf1tY9WyStwDoj5WG&#10;3QvaVvJSpDYZ9r7XMyisPJhW2K2RILiY7dlY061MtOJKEqQ7EDCVfMstl158tuONpYdAfcbQ5OR5&#10;1xC3gHwlDjrKW0qlKL6jLI+njKZMdUhx+cgJMdLsGTNsUeK+myWME2jeRcFIa7h59XyGSr44zzC2&#10;wIw/5tS3pVl9OoQgCiwcVZrrKhsfT5JkmuuKemU3SWNcEJVm2umPGwyKvIroLGe4jkMD4CtoeeH2&#10;7BWDrLMw8Q9mJ1PhRNAkhP8A9TqI5B4/JYbI+d63XO/wRy5QOiVCo5AQy086EVVvVyHGUpC0SFBM&#10;ewYkSFNrQE6U32RJfjQigzpi4TPk0nMVUSiTS5a2QXkPq/ZXFJjNx/p25CnZUqPJSzHYW8lDyilL&#10;UbqtpRZkuIQuxdcplgf6sZ1DylRXUu9JTy+slBjwFFTSG55M0do1LFhxoeR3zalMYvV4ljRfsHsk&#10;ZDynE/FHLTwfcLaI1nWsPMqqkKDzTcuK6Kytcp2lqVcXLCP6b48iuOV9KLXLpC7JQmboWjK4SGWw&#10;hPAMnaWYj8kBe0jq5P3qD8E8fjWi8PuDk4U3LXrMACQyySw8iOIJ5d91KqCQSF8aU/2NZzmZZrXq&#10;eE6vXFcZEh5SrekmQpLYiNMyH0SHIjLK2XIiJTKFtpC3Uyy3BUETXlMsbaeUbFlsmXVQhICltSyt&#10;16O53iy2oTjSGHHHVFaJxYg9kSEJdluqUpSGVLkIsnExtbfyRPkaMZmDIRIRGdU2wwqQUVc6PXyf&#10;mX/zklbqOOsZfD0q2sHF5pkn1D5aCEt2DD+RDEqtqOypLkJLM8w5kEWcNxVlJgvuuRVqm0uIOKdy&#10;HObdS/8A8IcrU1BU/wBWUxwPk6K7IAjyCvrWj2WRB9yhW2JgCeR0dj5+1WZgT6Iw+4liTfcx7b/6&#10;Vt8m+AxAVqzeNHegSfAYhfGq+onLBQ+O9a2S84hwriyg60pLj7kKO7GSqClQdfmNmNGLfwB95qc9&#10;JZZU2wwNlXLDbhadbiSpDTjbDiHWn2UuuqeUY8T4iGkJU1NmMOoiLWyo/BGdnuJV26idP9MYPIZT&#10;JTi1bPgJjxLNKXqOmE6wqnLRUyibd7xW1i/5GytQuHwG0PQ6hhuO0hjZUpNPGnG0qcmtk4tjZlLs&#10;U0UiaimiNFD8CYrMs9yCIthllttmnkqboKdbWv26WX1N9HHlEtJuj7MiGMWKUgYLqSXfaLuwUbRz&#10;Ikiu7lVbeuf2MikeXK9e1m8y0LRI0SqmKRwg4gnYjQoQACwAJ46IJGiIbROSm1E9IV4hktNCKpci&#10;Mt4/I8GI6UIV8DwMpxLwQWHXQmJGbWhx1K1OocsfkVl0KCZN4QCpTHVLannVKkfBFK9yHmwXnPme&#10;abQ6krIQhC3UJCxIiVx7xk9AlWX9H0LMl3GrO9jtM1v0bkaXnmTNRMJhNpQtpTSq1qMuxjMjSYtg&#10;8qWyEvu9lK7PF3Gcy4UHMQp/onc1yatLPySgZFXR4it2UHEh9CPjk5EyLOQ2UfI1Zn5W1lxBecRh&#10;6FUGNO1hm2IlUmOBdGQ8AfsrkrGjgIzEsQTxG/n1l+tqDbZ8fb0C3LcEJ8qAwH3uu2KgMNeNbJ18&#10;COMvkaIqK4lLuQtBKEOIS2p3ssqfbit+Y0x1HkhalOoUe0j/AEUqed7FKcOT4klpxCZ1o3r5fmbU&#10;pPYNIsGWEJXuWltTbagkEqSpouqELaX9tLknH4t44kVzEteNwZCk03Flw+0JFmCtWR3ciuyEEIno&#10;6t2kVDQnEBKHHGPn0l5KnD7kcK4C63Jht4xGNitzkOjYcbnWjkhV7j0hNnjilEzfkC5uPtu1sslQ&#10;TMhBIf8AlV0cL5eipyoeKLFIGiRgIlXjoyiLivGuyszsGK7byp3yUhQGx6wwoOpcdMSHK/dVq8gQ&#10;iPshplPEDjvx9rcdA7O4xq5YMMpAdvB8IDagVNvdEMz1Q5DylfW/Mx8QdaDxUQVOuNxVlE1LXxJM&#10;jlmMpThfN2yoOLEj6izSRHLLqmrJtCGZPdr6N9cFiU6ClMdcxDK1hxpz5JWo4e4rK/qkY39NUvya&#10;O1aUmxs3nouN5xVCprpzS3bJWpeG5G0tth/Z+nqn3YsgusqSn1i/4NYEyplBweK9YNPFpNY0/ZhD&#10;uQ4gw7Fv8ZhqRZBcRNtSL/qrClNOJdrZ6JJiuCK8tpSh6KndQrLRdRsLqLYZfChgRDtQxLKhUBpG&#10;3xA4+kx1piVclMfNHsg77FUaAIPn+bonWix88QdMfwIlO8pQCmX/AOV2i3Gw4tCJVlDWnTaGIio6&#10;nUOzlvfBZluqedVHQlTqkPM/LILkVONfKtYhQTHx1t9DPYuJE8PulxyUuIlLqIsVaS5IdYdb7Kc+&#10;AOtvqdd+kYMwy3/4O8cwhHkN0tIuLGao3WpshixNc7CJfbxPJZbTcpDrNFPRKk47l8WL0OP3akZD&#10;CTAWp91eNrizjuItttrBoTa45ejRIzsEz7iO/Th1+TShqQ8tiwyzFGHn3moDiUw+R8Ikl6H1tmjJ&#10;VqeirMbBkNGJV0o3z5DZPJgFiI8tpACyAsugzfBW/wDiBSC6jrXWPk7jjgC/6Ro/zAPAPLQB0p2x&#10;0d+ofK5WccYbIx+taiBH1BXJtZSEx2jFRMQtBahtyE6a06lK2nPiU6wJKGvkfR61neULF96R8RrG&#10;XihKS2y1OkKWtDvxyEJSt9KnAh1so+RCVIIXHV8pYIJme3inH1Y2hUfEMSQ2WYclt+DGh/t6IMx9&#10;v9usYtrKhS3EY9LlD4KDKp6H/wCmbBa8K5FiyKlxmY24GqLHGVdYlBWw3RLdQhDFOzAlR50EqsXY&#10;rMCJEcs4FvXLWua/jkN9eR1TbhvMGlZTiTz9Ehwei5eADWKZYEkr2pgu15KOLgdttgnwW2uwpJbi&#10;fSB9w03sU7jA6A5zRKTsqSCFWTTa/tph/wCUkmBqcry6xdLTMyzZadT8y0wYPwoWn4BKbeS6yyqW&#10;iO5G1KUH3mwmOh2S6yltlxwbsXH8rtJLP0uNZVZPFkJM+dCtSpC1aUpTcmclCXCgOtuBbaEtttL+&#10;rStUdKnhOhD0KK66ttz6ZkRoc35I9nXojohd3EQ5SJLC4FY3XF9bqa21jS6/GJUxb0ODZ8cZGZFR&#10;J3XjEc+NhCZKXOy4xbQt1tTkiPuS9EU0YTcluW0hSpDld+2JtISCua5jrsY/1cXUHSUC652oiVJD&#10;cYGBI2PKsWY+Qd/eD8gaXWy0n63nk2EpMQVXRknZwAQutqqL8AA7Def7gnUO2eJ+Q7KOD+wvQkhY&#10;bP7jbsR/kT8bY+RTSZSn206WPlZDfyrBWlSkJU2t171ft1yF/QsMlra6K4FuLZhR59i+tSm21Ot9&#10;korIqiohaeiZDqH22ujraz4bkOZFcey0uOJU2wHQ98gQyqKtYQl9a0vSGXmDIAQzJEuTXPvqIbt7&#10;2ckwW9pSW/kbG31OD5mnGnXW1OJW6EKVsKaC3X0AB1TTjSJaEBL09mujdfRmrgcRqPYksaCgqbBQ&#10;Fh50DCkbqNryIYuCQD5OgQ9jqrNMCEMFYN8GOuWOiF0f50kg0d62FHyOPz6YlJwdhtK2JEyfd3El&#10;KfK5jyBCKHVIecR+2xGlofR3Sh99uZJcjS3WmjKLrjLSQUoTioClOxrSU+1GSVESI6X23G0jbgAK&#10;1OlCfPyKa79VkICUgKV6Tkywz17fM+0eq0SFuxmQrX2Fx1TC0hMdSj0VKHZC3NJjrkoUpPrJGsGk&#10;LMVhS0pSVsOttlhJSp7ShtJdKisLUCpseeunnFtOEbklWljoApqV44DvyqllkJA1rkpTlxA5AnY/&#10;bROgBsZHIWSTbsS2NjYZyrIBseQrAhAT50Ap+Pn59LbcwBRdS/HShwo6qTBWHQQspUCpKwUBKSnu&#10;vfVfb41J2FBXtKXFuLJnQQUlWz+3SwUkHRLikzENr2QUlKkJ2fKRons337RAabVKZdTpamg+hz52&#10;FKOwpB+JSSwXk76lOw65sI7EKV68M2cdaBGjWEtaG3+qwpx9hCG1JSVIWFr+VDrgCkDskuIT2BI2&#10;rbwdkbVg+josGY7PhXU67hIB0o+SQeXniAfSAkk+VIHgDYCtr4Hzx+RrXk+dga2fLmZbdLxCfp/k&#10;+Ra2HkodjMuNBHUpQhDiEpKyoEbdUv7T/oaT0O2wmQh4KK4y1+ftTJQ2+hCyB1DjSFh4uLSVJS8n&#10;ySCCk69MxM5wPFKZUz6dt0uuNqV8zC0K7oSY7iXksBAH3uvJcU2HElWu6wQpF9tIS8HJz4QQ6QlJ&#10;U9GWCAl/S3lpUoeSoo7LCFdgpBX0GqRVwWYF1CHkdSoOWiNAaBHyqgElSQQT+SNnnkI14PIaHJGJ&#10;A0N7OxrxvwAR/v6eAeIU4VzlqWNIQ1IWw75H3JU2pxlAC21nqN/I2pJI7JWjzvJVJKULU4yZQ2pY&#10;QI7SnEq+4pU26HSjwlIUQ8PJ7gpA0WHHmKmJbCbOU6U/KUuGG0lZ+JY0hYLilNOFJSlotKaC1AbC&#10;dlPpWhz4aFNoekIbkhCitySoplOttkJUXGfiS2hSCpKFJSrR2D3WfyRhsKCRtidLomSNuRDAeAWP&#10;EN8qQwU72deNt3Q6BGteTsK2jvR86A2P+rwf9/w5ErKyhTgbZIQtwF1pt5G0kKLQdaZKCUo8ErWs&#10;gkqJ8E+vXVtbSuqlOBe+oajpVpZ/DaDGX9oSQdOI+wkEKUFf2N5Un4FsiOqP8Kv9clM95oocJ+MI&#10;DLpS82sJ2A0tCtBJAQtCu3rO3PecUlRehsJW6nx86WytaCPvQtmOlLvYJUOp0lSRrbY2oPFmTzzR&#10;96/CqP8Ap19x1rfnQBPjQ8AbKRRtDiy/OiD41oAfjZ/Hz+Dv/HpZWyy6Q53Sl5hA2CEBeifKVeVr&#10;LiikFJCEFRH3HYKlffSpUG0qfcZWoFZW666oOqKSe3VXwpQoKACUkBK0khQX2+T1qJeMkBcSwZd0&#10;95beQzKbLXYlaW1ttR5LXdQPx/Kt4IWkFBUnaTjSxbPocLEuAtts6ZH0zinUJSrZEkyYLZUo732a&#10;V1+0pSFb7DcvCSpEUjb1vgF1vX53IrEL4G1G9Dl5HIHAEmvLqvwNNyB1sa0AhVfPzyOvJHggD1ui&#10;I8pS0/UMaBbUoNgoeklHhZdQ8AG1hB12Be2oAuFSBv1lcbUEfIZDDSEEtrbLTT7iEaCVBSULQpQ8&#10;hRLfRI0rz0CgEl1ycyvs/MQlZSoIcXBHwddgqS425HLSiCeqVPLCAn8rGgPXh+XZtKDZcNg22pv5&#10;PpzWpkNAjshBbbcTIbS2En4ylwpcbPVDqkhSPSfehQk/T2QAw1sI2/Kj4MoLAeR8EAbYk7BCixyM&#10;P/FhPLz/AKl/H94wPPj+4PgDxr1vIj2IKnIttHc2QpJS0uOpSUdtqUmHJdUpTZUE/K639w7KdSvt&#10;58sv5G0HFOy6CeoqSAUB0raQSOoeU44t75h5SsMoQyUlCQVAqUlEatHEPPpbuY6CHCfpZkD4nmUq&#10;StSlKdcSEdj4Qr/X2QEhLadjf43MsJUfsw/QSm2ypKl/CtxSkpWftdjrKEBQWkhtxKlMp14Qon0n&#10;9dACAI7CsRogEEctgeNSP8j+3gBmJP5UFeQ6BeE60N6b88fG+2vkef2+f8j082ZGQltJSiGQdkly&#10;PKaXvZ3sJfcSof4WkgK/9oIO/vQ8dssgiqDYk07CSkOJRIgSmHAFknYQmW0CjewhYSe4HbYJ6J+9&#10;Y/iMJ+ZJ0P5Uxja/Hz5/yf8Ab+/rcU5T8dnW/wDrX9x+CwI/xoftrz6dsYpkBRCJRWPBjpajKDaA&#10;ddPmSIzfYnw4tKiEFI0rsBrYaqnClKn0RnBvamlPyEBIeUSlSpUdx1kIb0EuEtOFQ2R+CCwos4TK&#10;+a/KS8EIonLEstyHlNJq4jjzbzSUJXHUZbhjuhKEussrSGit8EqCPplz9HFeVDihhCa+PduFl8su&#10;iChL/wATSFKZfK3wIhK21KQglWhJAUr1D4ZKsiCTsyTBB9v3qjlW7RLlHV4l5RlJCNvr7gFL6UlJ&#10;FnUhVcJ9wXwN/cGK6DBkbwwZQdLv53okh8iEwhcl5lLBUp7oW2XZ60g9SEqCPhCFJVs6U4tCRrqG&#10;9Aq9YEojoYUp+LEacTHccDUht3bjaHASpt1baVj+CptOgoq6EFOiR4lj6uauPJ+dyWaw5S2pmaIj&#10;bcR75mkJ+ePBTJM5stLQOnxthnoEyA4SpOV5uuaUhmZVRXW2cbkXTmnHZLz0JpXXS5M0OvGeVocI&#10;8hABSS+SohGXuVVWM/TrG06A+ZnYeIiDtRWcAgK52hX4IA2w2jxkBKmZ3AYLy7Y3ssngEzAnex5K&#10;nW/nwfTuU846+TEYMRouoc6zlTj87S0JSfgYDSHkgKI7lbHxE7CWikKWcctm7MpktfRqaDKQpJMV&#10;4pebJWhTypr7am0udChDLQbPUFQUQhW2qqRXoizJ7GOVC3o2OR7suyNfUCD2c+CM2+3F7fJ4V8rZ&#10;6oOkafUCQNN/I5M5iew8zCiR4lTCv3I7VfFnobYeCShDJlhoPSinqlXdEdCNlSXXClILee/UiYwM&#10;thJTIQiQyDWkMm2JaIBQBXnfStviqqAxcKN0jmIEi9tk4kFpU2xBEZ0dO3Ly6DZH7/AHl5Npu5Rb&#10;eXJrm44DvZpsd1FJ8OMbaCmNMrKFJUZBXvaUoISVHTdsbJl0LnSGXExgyEojJbW24XCUd2lJkF5l&#10;pxG2ZCY8VB7KUVK0FFKW0J8VqcqHGqPpKpqA6tt5twLKbhCQfhDLSUBW3klSAWW2gkpSHj9x3H4E&#10;yvD7rn0oehqixXI8Vam2ltWgaLG5rkRUhQZL4UW2mIgb6AIWs/eWyywzhJU+pjDM0bK1guvc2qhA&#10;Cg2I3YIrEAFu7Lo/y9/EsjcCISd7Go9faTsnfI62NbUeRtVB8MRoP/vj61FiEIrLji0RXEOQn1x0&#10;EJ1FXsxFFxJBfjSJK3SlP2qcV2Tv8ZpprqDIlzC91SFhKBGdZfKVlLriUssIZUXVFTcxhCFMqP3p&#10;6q+71vzq+SIliqyW1JYhT49M4gPzHe70luO7FdDTjjbLoZ+obS7JeT9Q4Q4rooBKVJDjr9a7O+ok&#10;rkyodtDx95a2y9FYm2CGjAXXwHHkQkxQJjZnPuxw+f8AVQ3HcQE927wQh+U5sOo4xoO8oQllPjtp&#10;EhCsoQkl9t8NpixCiSyMAqLEDreghJ8EAnuO5I+WOgNAjYB3r0rxIzbqX31Qlvq6thEkvft6UspS&#10;pCC3KQotFpoDqyVRk68pfUSEpShuRKN19s/LGmBKV/M82zElJ6rWFLhqnpju1zKELBU4yma8hRSS&#10;Az+UoWR5AnG4cyVZspnt1l5X0U1SY7ch1VnbONMRHIbMl1uMmCj6hAfWUsPMJSosMPKOioMZIxFg&#10;CTIhJ+lRbM42qPHCwf3CW6llpY1IZQqu+4fL8nZ4eCGHAhKSuIsUOAmjDKxBQMhZWBXb+e2XPMJy&#10;HMb1xBCktxS7lwljHoH/AFabRGtD/q148/0+N8teOPJwR1RJShBaQY6Y7gdaaiuxn3nx5UlUdEar&#10;O0KGlF95TRQApCXJKVA+tj9vXHkNLackrPVsuhMWGt0J8kJAfrY60F8HqVtOsBwBbaW0ISp1beXl&#10;cJRkD6BYdRk0fDHtpaW3+6SWXJDBTtSVvVgabUlyWstTG1EIRBdbUSPVnkVdEivRVwX5LKctRhch&#10;KzFbD16fnUUp/wBJz46gmMf/ADROrFIQ1uqX2X1JRign3QrpECoNKwH2sSCpKho/AbXBNgjWtAcm&#10;zm02gxPJjvXJdEkDx8+Rsg+SD58EN5DtfQstjpFU4ztPxuodhufSn4yT3aYTsOghQSEqdbR4C5Cj&#10;pHrERLdIEeYsdELVLeDSClhYT3WAhEZ5yQ/20gNkNDsCFIWpHkaP5dWQi2ypqyjtKzD+jURYaYq2&#10;ReNJlp2p191KzW/HBfJtUNosHFLbS5VFCl9PwZ7jgCW2K2xU5/Vz2FsrkswFpTefFKU84hCXukav&#10;KIL/AFtW0OS1qW2l6kUlRLOUnqyE/wA14wh27EMN9sElSIo+TABeKljsBTo7Ib1qY5lIUJyZ/Otr&#10;42V15ZiBskH5I+4bAAK+iN/5kn5Gz3W62hsMulLLDkdK/jPdb76EBJUQA0gsIbSRpaOykgaqmJjb&#10;vxzFgsn7XC6ppyWXAFEOKfVEjx2O6+wCUrLb6gChwrACm/JuS0xGX+3Q2ozuUjDoTLBBP7oGZklZ&#10;e+WOpLEMtQnUGxaEj5CpsOY6UlRToryGgirZSKh1MheSSMST9MmNGZcsWlvl5CumyzXlTDhMtaJk&#10;aR9hcxVoq/0d2sY9V5SMWIVNE9zTKV14Agdt8X1ttbPnSkbOnZsk/aoBJB0Amw210CTIo8nXxsaO&#10;iSNgPBtl1gFhpua67JUqO46yht4rISHehSrs80tjsOrCy1ObIX9GmR20c6obKg0LCJIcdX8qopMo&#10;MFXRCvkT0jwi46tprYWWGZMtIGp9ey2lx8t/+pYDiYyV1TYVZZI/hcJLTUQIVYstylvof+dmSiLW&#10;gQXOsx9i+Q8soVHxyqUsrZ0JtzXMvNR3KxlQsMulYU020w18L99AZlylrkfWKnFNXG+keVGsLFOR&#10;SFr+IV9HjoUVsavNVVG5MjJo8I+27LsKTv74xviqyMCSCTpdEHQ3SCzyJAZCSNtzXfyo0OLnQP2g&#10;72PP4CnbgWhCW240dU9ccNPSW/8AXDqfiaUoLc+NhtLYjqWnqXmnna1tttwyLSkWoH1mjXDjbAbE&#10;Yx20t/VPSlrbaS2wobamyHXXUoTFc8hixl2NdXaHwwskyNavpVshu/x+yfjhNfMkSpuVvYbDbkJj&#10;ssP30RM0rkPyXn7eVBgsft8gNXUtGT5C6n4U139Ohw/TbguK8SVxGYavqYeYO4hHcZQmCJGThyVG&#10;elx5Dr9rIpITaoriV5O+Mnzeez1EefRl5SWNROqKHUrHG446RCGdQBIoIA4qAA4/fW9gkqpyYWI4&#10;lWJUhtsVPFiVVvhxvyR/Ygj8g+na9LO5H1K2ozbUdtbzSA00YzMvylc12ZBZZhNTXClTKbeshizU&#10;o/tOB5C6puwV7ZLavkBQ+w6mbHbeTKafC2ZamUiEh5AamzmLJ8dVVVapm2z51r4xV1ODwlhbSXFU&#10;G3kEQ4xZi5sjBogirVWuvZRYKQ2+9EcQ1KVjdUQ4BZZS2vIOQLxHyIVa1KF9AsPR2YkWwkNslz9o&#10;y1nj1LUSXJo0u3Fo/XsqgVC4hmOYnipctmVW1xCVaZtkQS+qdYsD42lPEdjG8j8AIgQdtKCAqEk7&#10;j+VRQTpVBIVuKcyoZm504Ti221rXDR+PwT8k6/qPyV2dA61kGWyotSWXypuQ7XNJTXl1TEyT/wCr&#10;UoiVT5fm3U5xJ+bDsftJE1TIVK5IzAtKegjIl8yFRviU8p6TLENluO5VTnpE2tSoorq0oCKq9t63&#10;sS/LS01xxx11UYrFjaMGSrWs4kevr7J0xxJbrMgq+PVtR5T9OJtpkEinjRaKtMRMhOJcfsu3UQ26&#10;6xE7Jr5sSlT31lIbl45BYgR8jQ7BRMZx6dj+LWyWpaqoX1hcppf2rGITMSK4jFuNK431d9dW1ipF&#10;pcfHKNkuUGnEW+W/llkdFVQD9zSSO5RQXI2Pk6jk5EhePBu2Ce3zyQW0w2dkDiqooB2NHRPgHkhA&#10;BPyA2h3NK7L7JRHEJ2RKcmrmtRVV8pYZsXtavFU9y+p2WzSR0EpzTlKcU2d0f/LMedjsyI0dWsZr&#10;RjtuNx2p7D0RqXHL8RVZVz6mmLimr2xrNAVHF2POo+XHaIvIVldkG7OxXKbcXIVqT5ZbRlRtYLVg&#10;1j8vHqvIGWpzsJGU3NuzWLoKBIZiaoeOKNFzALtPCEiVZOCUZ6ZSES032C3mrpHsjasFuWrePPUd&#10;hkTZW60nK8ltVNHHK14qfdVBwnGw/GXHq0qkuOPBLrzUhUWV++IWZpYgVVSnAMzdsg9oJyDHjIzK&#10;Q3akVghbSxOF5fYbf0Mcch+9SdkEcyByBKaAaMKw1yUrsKCWBbTbMKsZ63AH3XbCE58Ei8XNlxBL&#10;nU1TLQpiZm9uUxm0nMclabeq8Pqg0f2KAFJjxQuLJiH00Y0ZMluVWPxYcKrgG2rhAMpyupZD28W4&#10;4ioc0n98yic43Y5LIC1OvrU3GmPONS695GkZkmuVkzz7y7BzDRXZPkCnnJCE5Xm9wkCkccaU++1A&#10;x7Hm2YyYERCXnWVtwnUtrdqULsfN/OXjKrtc6TMspGB1qMqs5DRRFVkedZBHmIjWT6UnbNZVMR3I&#10;8GMFqcisyIqWtmlhKdRErNEHfmwYsumC6IA040JH0dRS7A0CImjDFTBIXCxgMUHFQNa+5iQPHED+&#10;XrR5Djs+OQYqDzHpWkuzoLsiY6mHOuKucw8+hEdqRCn8oZFFYhU9aXQoJXV4VUSmAlpKgGI7jcw9&#10;HobnVOkNLCJdLW7ktOOQOLKSV0W4JD0903PI94Ffc24t9puUy++UhLcupkMhxKlqSpl3FwMPeupT&#10;Npfz18a4XMzGSuXKeUi5zDJWbyRLt1wv3D6Xqlqts20NkNKQi6dYQoNxWVFjxeaaqqU4/ATfym+O&#10;sGs7Jb06HXtyrTK7ty2ds7bq1aPttiQqknkvOLdeAvJbaWkpQCsPdvKHeNpZYxGHknbiJGVFdUsA&#10;HemaNFkdGAJMtGGQK5lC+idei7KrKsT8gvb8lA39JjJXQABLRgqTsRzyISAvg/InN2NlXOuiO0xk&#10;HIykxo6WH1oGPcZQpTMVsNJ2PplXNUl9JShSVCag+C4FDXpLFT/9Kz3EIbE+p5UzBW44KPitLCMI&#10;LvdttIDZhWTaAmUVOJSE76naQO411JpHYCIE6dIOJcUWUuM7ODe3LSxdUuXJQ2y4PiDysZcUtRcW&#10;omaoBsfeor8GRPivRa5CisU3BTyStyYtfyqlOx2HFJ7w1dAV0ndSRoL+cE6KBpWtkY5ZCBLL3Rwl&#10;l0utRmSlO4DHXxNFcJCgA8/tBDKPWJMe6oSEjMZVlXR0PCyoh4spIPbaL7vk60w2CR+vSWWqCY0q&#10;O8iSeD8TsG+sjsla6WZOntuOJ+DuQ24lH2hQJDhGyD9rzspaINrkVkHo4Zo81wfMt/SuHdbkdcxj&#10;Nso92EkIDTVm4vskq032WQkJSGnCrVXLsCAt98l/gVMd0vPgspIMGKChtthBUjcx1ZDhJ8J118j1&#10;vPQ5E1n6OQokZbwc0X1/Wvq6v1pjtsSFJ+nR1cSvKXnUqQpSklhCd+AokY2lhrmQcmhhCsjnihDB&#10;ZxG5SNlP3TWIy39WjtivzprKqu/FhxdjpwCXDA9k624JAEaOPBHzoaJO8yY9dWSk0tiAqrgZDkPG&#10;1q260hplvFc6Ldvizzaw+0vddPmVFVEeLYLAfkdFd07PoIkWceChL0OFb3E04xMtAkts1PK2C/I7&#10;jN5uOCoN5XUxSiST0+thKrIHkTgDoNRjmC0l9Qiu8g8S1dwp9tKXHYd5TuwHa2wUp0OKKozmUQ3E&#10;9FdgqpZGyOp9bEFUvNnK4MSfoP8Aitx7X5Shz4WWnKTNcUVjr9ddsmMhKVfGL6mH2BK3P6bjNuD4&#10;5CvjXhJCMvbDRMV7QQnfCR0SOMl5FI0hhjBKni1uaQFeGlQkQEqQ/FlH8zY+0kAux4qpBG+TaDDZ&#10;iUEHYJ2a5wS0R3matj6izXeTqankP6ZbvWFPR+TOKLRbiG2w3ZOxZlnUFaS0JzEuY1uJXsJdxSW4&#10;UyOlqK9MlxZNS1YVr0KRK/e8ixSpeCmlR1uFTrfJ3FViEIbKiJ8+vSiNIS9IceRAS2lv3c3HJJlO&#10;VR5Ux9vLon0ceLJ/prkXDmKlw3cdDzTKJEGyiSYsOa2Qh+U1TtJeAFvYFrXrrtm7dppMFb1KM7bn&#10;5PSfSQoilYlyRjobauLSKFvf81Q5Gy843ZwFKaXNS3NEhsKyGwci7CwBGImQEEFVbhGOQcIVY/LB&#10;jHJHoFtKJoYi3GOwfSZgcsJFck7BI5NxDeSV0d7AKsPjR4O+uTRgKbzbAKpLzsRY+ndvnLSrQFw3&#10;YFk0hpzk6gqkJWifjV2hxqDy3gzalR0PPG2ZYQtTEqy05bEeKhaHFVsCBDi1rVgw/ZTbKur6xbvy&#10;UrkuziutTLfjCc8fnwzPYbv79xnY6jSnm66NLixtOltWb44jJrDJpH8tm313jhbRHfThWf0aJq8j&#10;TC6fTKsMIyoRLAWVO+WHJCnHHC0w7bfJSblUy9bIwuTWGNj6MvnZXAxZLMViyGEZZRounMoqGo8l&#10;lhi54yyn+nrJbtBIMV2K99I9DYhrlxzjSsbrIe2qBpHSN1ZFSNW0YwDs8WZXMsa8XCcldOYX7jXS&#10;aJ4/udzocgRyZvjZ1ryAV4MQy7KlSV2Ptl/VRoaC65IaktyUT3ETGp9rFr50K7nNJbaZt5pju1dN&#10;eXLPVmrzeO1K4+5OjKbgZjC+vdEpaYqKqIhDciL8kdT6aRuOiO1DkRpLQL7OPSaua8zGr7SMr/XZ&#10;49v57dZIUP3XifLql1bMA/sKsLqMUUyiJCjX11lWE48wWWbJnF7zH/6hRkGLyYsqMyzk/EV6cZs3&#10;IdJYKi2lC4qAagw0uRkY/rtrZmt42lEViOxkl9e8dQ2JbYuW62zx05B9fil0JP0qs04xlqxq0co3&#10;LVcLK8VdXAcqXkh0t1mukYqwRY2KgKwVfuaQRFu4irwkVywP36ZSyunAtII90Eg3p2dfBbZb7Rs6&#10;7ZLgqRobIHkBlPIBSVhEdl0Jfix35BnvPfRvNvSpH1M+O0RMMdHeFeSraKhJbs6v/wAs5UrmkLbt&#10;IfIdW0QvQQ7DDTbUiHJKHm31x1xFIdiPwo4JeMX6StkRJlbDdBL71TVWECofSpWS8f4jMDlknRju&#10;tWLNepI+CLkWY2fHyotkwjI0oyDFnLhhdVfOSHK17LsQbcoZbmOZNJdqORMc3BTGsHkBTcfX+qhP&#10;u1ajFRvIc1s8JjuykvTXW8qxz90+RV6pmbWu3cIJqZIo8+hyKLkWpQuMzLfuGi4lGz2UjETCONOa&#10;cvuHNSx4svHUWwGLqRyAPFuLna6GyJIzkMXf41puLjx45EyAbGgG1vZUka2NLi0NpbbfiMWamhHV&#10;OU4ZVcuGY5T8a7RyR+8uj6RwEJRfR7ifWPdhHezujSo1yNkvxlPvQZkFaJDTMZzo4uPEZabdWPgW&#10;FylxYiI746fT/VLg1MraVQLDK3whSkugai3DkBphpSFWmZ3GKRTJUpBj5hTqs/q5U5yuXBXKbfNZ&#10;LTGzqmTjWXOtusoyGuyAlxaM0dpLk2iC40YGdnV1gFYr7kqiZRAbs12gkCvTVNM1cxNbISMmxxrH&#10;Zlil5tvJsMvP9RwO4JXdVdEXg0kaglgyN3OPwjIpjJcxqBogBmX7QOXrR0XkUdmLBCw8cWGgSCWD&#10;sGHhtjwdjezsD0uyY60RwgwpqnUPNtKTIbYUW33drQXkultxiQsEfTpkxGrFYKxVU/wuJcKJKbQ+&#10;8hyY5IYmJfVFWw6EpkOFDfb6YlTE35JGmytMVhb9utOlzEw2w42MkZ96zRSsA/EJWX3WCVvRX06Y&#10;13TOzPr4MhMBENKaGV9E+GrGsTXQJSVNIueO7Hs4pPkz2HhXMqYC2rLLbHj6Oy42yWm7urD7khh0&#10;JSkNUh+mc+mmxUorF7SHuO0lSloctMrEqU8bA4ngVILb3oAaIaUlSN6AH2htFUVjKkMGIb8cSd6O&#10;lIGzrWl4nevG/nfnaC6o/Gww9K6NFRKVtoeLssdw7GLkdDjDwbb7B1lj/SjLClSVIc8I/Wq+AtCv&#10;jcfaWnothLcll1tbCUhS0laWnwGAkEPushKWVJCe6yny2o+SVNo5WtMQ3v8AzLMZmDNsy40dTK7+&#10;r+VLiJTjUn5VVSAypMS1UmSwgBBbwaIvSm9iHaNSp1RDhPzmJFpl07D4KnA2421fVaXnH1vuyHZj&#10;v0J+nV8NpJRapJDYbxOCCSj4GF9xMEDnRPFGZdqRscXCjkfgMH4/H2j/AE7ESIQy8gRv+pl8b875&#10;KdkaBJBGwRoEg6K0Yn+uG0vyUtPBYKmi1pTQHYKbD8dKEslsABxlbylqT2S2ogguJhLCBGbcmuSQ&#10;lBUttSGQ8032bLS3kxInyBYQFfD3BLqey21BalJGtVxnrpmK6tRQ1MyyTirAakrjhV5WPusyXZUY&#10;sSo4iKWCWbVv5JKkKPxUteR1O2xizy01rsaQYps7x/HYIRMkH47GOpxSjICmFNNxUuNHVghqTMeS&#10;o/8AJRyfDmAAjaQqwKqVYnieI1zQqSQVUsujtCfAVdhmZCSU70ZT4Yg7UnyNfdsDYJAII8j586IA&#10;86hsPJ+lmKZflKWt5SEPyvt38cZwx3wsttJ31d1+AVbaDe1jaSj5FFtKIFi8tograiORgFhSyFPM&#10;IX9OhzsFN7jkqWohOkaKSiN1UpxML43Oi7q+m46z0sZzDZsYYfElx1AQ8IbDn06+s+P9TMf2kriR&#10;yfsQVSX4FjVtIlP/AC2WQnF4xWESW02qUrd+Ul0oMWv6tlK30pmyXwdLiI2SFxxVQGRo9t29IyMP&#10;BYMNEKCCF+SQdqPLByFwGkbyDyHhgzbB8sgXypLDyR40R5O/geiAyqSE/G2sxX21p+P546HYToTo&#10;KQhxclhbbiEbQ4244tttSQr4S2rXpVU4whCnHrSsU2hGlBUxqOrq4pPU/J3Pnt4QlT5b2EhILmiQ&#10;Q9y5FZXXlcWYhVjnMzAoTjUWA+FXleVNylzY8t5fxVCyFFqfHkOz1eCa2P8AhKxjfJ9TkMh5Edq1&#10;bkJyKRioclQ4fwN2bLYcddYjsWnVuBpSer6lOSnSNGMwpIdUsnAKOLOVYsCCoAOmCeAWIUlmHnjv&#10;THbDzv5ll2SwHgb2G3ocd/sCftU/nwR41sejM2+XFtvrfAQCph2PJStSxs9W3AQ+lSifOnV/IhwK&#10;0kpJURtONNKa6OmO20srR1eZcSEkAJCSuJNalICz26lX1LitqI2ElAZFPbzrhDTSvg+JWUyMPjPJ&#10;bMd1qwjPNxlqDClTkphEOAfWuyJct1tSkqhNKSlRdn7VdpWwwiVCMeVPVAabdLjgakJUE/IkGP8A&#10;IgFSt/Mp99Y8Fthsp0pyDHw2Y3bSFj/SoJ4ryH9bEAKR4AIH3a3pR605FWKFgpBKgaLeQdfPHyeQ&#10;Oid/IJI1v1nVTF2OkwXflQOxbahF15CfjBS63JQktOO9TtKUhC1NkJQtoDQKYmAqI0tb8dUpYWG0&#10;yWq52e82hQ18a2WXRMJ2vQQ2wAzre+yCk68mJbwFQ3WZERhM21dqQ0yZK2kPtIQpbvVw9kLcLiSJ&#10;jaw8k9tx1pHVeGmtbS1iwZUZUdCJt2/VIRPSZX08mO4pp11AbQyVtOrSpW3VuL2e/QdigItBXZiO&#10;0wkUFTpt8QTsBSTpdKN6XY2uvIA5LLNNwPFlKkgElfnYG9+NnZIBJ+R5/JCrqvmdUr4o7coNn4lL&#10;Wuy7tqQBppYUhBSoIKFlHX7SsjZ1v196Wqsybll95tbbZiTJVc6FBTaS/Dc+N1TSUfN/oqUdoKlJ&#10;UQSS2j+0fesGtSJJLeSfPKGNm3sA7YxEsdn5Oyfnz+dxPZAAGtDQH3sPH2a8b8D+w8eToD49f//Z&#10;UEsDBBQABgAIAAAAIQDvE8bS4QAAAAsBAAAPAAAAZHJzL2Rvd25yZXYueG1sTI9Ba8JAEIXvhf6H&#10;ZQq96Wa1qRIzEZG2JylUC8XbmIxJMLsbsmsS/33XU3sc5vHe96XrUTei587V1iCoaQSCTW6L2pQI&#10;34f3yRKE82QKaqxhhBs7WGePDyklhR3MF/d7X4pQYlxCCJX3bSKlyyvW5Ka2ZRN+Z9tp8uHsSll0&#10;NIRy3chZFL1KTbUJCxW1vK04v+yvGuFjoGEzV2/97nLe3o6H+PNnpxjx+WncrEB4Hv1fGO74AR2y&#10;wHSyV1M40SBMFrPg4hHiWIG4B5RaBpkTwks8X4DMUvnfIfsF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G203zBhAgAATwcAAA4AAAAAAAAAAAAAAAAA&#10;PQIAAGRycy9lMm9Eb2MueG1sUEsBAi0ACgAAAAAAAAAhABcvcCf+uAMA/rgDABQAAAAAAAAAAAAA&#10;AAAAygQAAGRycy9tZWRpYS9pbWFnZTEuanBnUEsBAi0ACgAAAAAAAAAhAMh8hLJDsQIAQ7ECABQA&#10;AAAAAAAAAAAAAAAA+r0DAGRycy9tZWRpYS9pbWFnZTIuanBnUEsBAi0AFAAGAAgAAAAhAO8TxtLh&#10;AAAACwEAAA8AAAAAAAAAAAAAAAAAb28GAGRycy9kb3ducmV2LnhtbFBLAQItABQABgAIAAAAIQB7&#10;wDiSwwAAAKUBAAAZAAAAAAAAAAAAAAAAAH1wBgBkcnMvX3JlbHMvZTJvRG9jLnhtbC5yZWxzUEsF&#10;BgAAAAAHAAcAvgEAAHdx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7719;width:37896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v+xgAAAOIAAAAPAAAAZHJzL2Rvd25yZXYueG1sRE9NawIx&#10;EL0X+h/CFHqriRVDXY1ShJZSpFoVz8Nm3F3cTMIm1fXfm4PQ4+N9zxa9a8WZuth4NjAcKBDEpbcN&#10;Vwb2u4+XNxAxIVtsPZOBK0VYzB8fZlhYf+FfOm9TJXIIxwIN1CmFQspY1uQwDnwgztzRdw5Thl0l&#10;bYeXHO5a+aqUlg4bzg01BlrWVJ62f85AuWzDZh3092GsPu3mR7mRWx2MeX7q36cgEvXpX3x3f1kD&#10;k7HWw5FWeXO+lO+AnN8AAAD//wMAUEsBAi0AFAAGAAgAAAAhANvh9svuAAAAhQEAABMAAAAAAAAA&#10;AAAAAAAAAAAAAFtDb250ZW50X1R5cGVzXS54bWxQSwECLQAUAAYACAAAACEAWvQsW78AAAAVAQAA&#10;CwAAAAAAAAAAAAAAAAAfAQAAX3JlbHMvLnJlbHNQSwECLQAUAAYACAAAACEAmnr7/sYAAADiAAAA&#10;DwAAAAAAAAAAAAAAAAAHAgAAZHJzL2Rvd25yZXYueG1sUEsFBgAAAAADAAMAtwAAAPoCAAAAAA==&#10;">
                  <v:imagedata r:id="rId17" o:title=""/>
                </v:shape>
                <v:shape id="Picture 6" o:spid="_x0000_s1028" type="#_x0000_t75" style="position:absolute;width:37890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vIygAAAOMAAAAPAAAAZHJzL2Rvd25yZXYueG1sRI9BT8Mw&#10;DIXvSPyHyEjcWNpBYZRl04SEtMMu3foDrMZLKxKnasJW+PX4gMTR9vN771tv5+DVhaY0RDZQLgpQ&#10;xF20AzsD7enjYQUqZWSLPjIZ+KYE283tzRprG6/c0OWYnRITTjUa6HMea61T11PAtIgjsdzOcQqY&#10;ZZycthNexTx4vSyKZx1wYEnocaT3nrrP41cwcKayKZNrm733Lyu3bA87/jkYc383795AZZrzv/jv&#10;e2+l/mtVVo9F9SQUwiQL0JtfAAAA//8DAFBLAQItABQABgAIAAAAIQDb4fbL7gAAAIUBAAATAAAA&#10;AAAAAAAAAAAAAAAAAABbQ29udGVudF9UeXBlc10ueG1sUEsBAi0AFAAGAAgAAAAhAFr0LFu/AAAA&#10;FQEAAAsAAAAAAAAAAAAAAAAAHwEAAF9yZWxzLy5yZWxzUEsBAi0AFAAGAAgAAAAhADSh+8jKAAAA&#10;4wAAAA8AAAAAAAAAAAAAAAAABwIAAGRycy9kb3ducmV2LnhtbFBLBQYAAAAAAwADALcAAAD+AgAA&#10;AAA=&#10;">
                  <v:imagedata r:id="rId18" o:title=""/>
                </v:shape>
                <w10:wrap type="topAndBottom"/>
              </v:group>
            </w:pict>
          </mc:Fallback>
        </mc:AlternateContent>
      </w:r>
      <w:r w:rsidRPr="006A2C34">
        <w:rPr>
          <w:rFonts w:ascii="Browallia New" w:hAnsi="Browallia New" w:cs="Browallia New" w:hint="cs"/>
          <w:b/>
          <w:bCs/>
          <w:sz w:val="32"/>
          <w:szCs w:val="32"/>
          <w:cs/>
        </w:rPr>
        <w:t>(ต้องเปลี่ยนเป็นรถประจำทา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องทางวัดขึ้นไปด้านบน</w:t>
      </w:r>
      <w:r w:rsidRPr="006A2C34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14:paraId="75E3AC3C" w14:textId="7777777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993CCE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FA010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เมืองไทเป </w:t>
      </w:r>
      <w:r w:rsidRPr="00864877">
        <w:rPr>
          <w:rFonts w:ascii="Browallia New" w:hAnsi="Browallia New" w:cs="Browallia New"/>
          <w:sz w:val="32"/>
          <w:szCs w:val="32"/>
          <w:cs/>
        </w:rPr>
        <w:t xml:space="preserve">(ใช้เวลาเดินทางประมาณ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2 </w:t>
      </w:r>
      <w:r w:rsidRPr="00864877">
        <w:rPr>
          <w:rFonts w:ascii="Browallia New" w:hAnsi="Browallia New" w:cs="Browallia New"/>
          <w:sz w:val="32"/>
          <w:szCs w:val="32"/>
          <w:cs/>
        </w:rPr>
        <w:t>ชั่วโมง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93CCE">
        <w:rPr>
          <w:rFonts w:ascii="Browallia New" w:hAnsi="Browallia New" w:cs="Browallia New"/>
          <w:sz w:val="32"/>
          <w:szCs w:val="32"/>
          <w:cs/>
        </w:rPr>
        <w:t xml:space="preserve">ระหว่างทางนำท่านแวะ </w:t>
      </w:r>
      <w:r w:rsidRPr="00993C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ขนมพายสับปะรด</w:t>
      </w:r>
      <w:r w:rsidRPr="00993CCE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3CCE">
        <w:rPr>
          <w:rFonts w:ascii="Browallia New" w:hAnsi="Browallia New" w:cs="Browallia New"/>
          <w:sz w:val="32"/>
          <w:szCs w:val="32"/>
          <w:cs/>
        </w:rPr>
        <w:t>เป็นร้านซึ่งได้การรับรองคุณภาพจากการท่องเที่ยวแห่งประเทศไต้หวัน และราคาย่อมเยาปลอดภาษี สินค้าแนะนำได้แก่ ขนมพายสับปะรดขนมพายเผือก หมูแผ่น ข้าวตังสาหร่าย</w:t>
      </w:r>
    </w:p>
    <w:p w14:paraId="0BB09098" w14:textId="77777777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4569531D" w14:textId="7777777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15571B">
        <w:rPr>
          <w:rFonts w:ascii="Browallia New" w:hAnsi="Browallia New" w:cs="Browallia New"/>
          <w:sz w:val="32"/>
          <w:szCs w:val="32"/>
          <w:cs/>
        </w:rPr>
        <w:t>นำท่านช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5571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เจียง ไคเชก</w:t>
      </w:r>
      <w:r w:rsidRPr="0015571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15571B">
        <w:rPr>
          <w:rFonts w:ascii="Browallia New" w:hAnsi="Browallia New" w:cs="Browallia New"/>
          <w:sz w:val="32"/>
          <w:szCs w:val="32"/>
          <w:cs/>
        </w:rPr>
        <w:t>(</w:t>
      </w:r>
      <w:r w:rsidRPr="0015571B">
        <w:rPr>
          <w:rFonts w:ascii="Browallia New" w:hAnsi="Browallia New" w:cs="Browallia New"/>
          <w:sz w:val="32"/>
          <w:szCs w:val="32"/>
        </w:rPr>
        <w:t xml:space="preserve">CHIANG KAI SHEK MEMORIAL HALL) </w:t>
      </w:r>
      <w:r w:rsidRPr="0015571B">
        <w:rPr>
          <w:rFonts w:ascii="Browallia New" w:hAnsi="Browallia New" w:cs="Browallia New"/>
          <w:sz w:val="32"/>
          <w:szCs w:val="32"/>
          <w:cs/>
        </w:rPr>
        <w:t>อนุสรณ์รำลึกถึงท่านอดีตประธานาธิบดีไต้หวัน รวบรวมประวัติ ของใช้สำคัญ รถ และจำลองห้องทำงานของท่านเจียงไคเช็ค และไฮไลท์อีกอย่าง ณ อนุสรณ์สถานแห่งนี้คือ การชมการเปลี่ยนเวรยามของทหารรักษาการซึ่งจะเปลี่ยนเวรทุกๆชั่วโมง</w:t>
      </w:r>
    </w:p>
    <w:p w14:paraId="5DECD512" w14:textId="7777777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4ABB228" w14:textId="7777777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8D189BA" w14:textId="03BFE51F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075F104D" wp14:editId="3043FA14">
                <wp:simplePos x="0" y="0"/>
                <wp:positionH relativeFrom="column">
                  <wp:posOffset>-457200</wp:posOffset>
                </wp:positionH>
                <wp:positionV relativeFrom="paragraph">
                  <wp:posOffset>3583940</wp:posOffset>
                </wp:positionV>
                <wp:extent cx="7558405" cy="2095500"/>
                <wp:effectExtent l="0" t="0" r="4445" b="0"/>
                <wp:wrapTopAndBottom/>
                <wp:docPr id="175709872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2095500"/>
                          <a:chOff x="0" y="0"/>
                          <a:chExt cx="7558405" cy="1983105"/>
                        </a:xfrm>
                      </wpg:grpSpPr>
                      <pic:pic xmlns:pic="http://schemas.openxmlformats.org/drawingml/2006/picture">
                        <pic:nvPicPr>
                          <pic:cNvPr id="693489898" name="Picture 32" descr="A building with a large ornate roof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198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488248" name="Picture 30" descr="A group of people sitting under a roo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050" y="0"/>
                            <a:ext cx="1824355" cy="198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93770" name="Picture 31" descr="A shrine with flowers and a statu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2943225" cy="1983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C8DD9" id="Group 33" o:spid="_x0000_s1026" style="position:absolute;margin-left:-36pt;margin-top:282.2pt;width:595.15pt;height:165pt;z-index:252132352;mso-height-relative:margin" coordsize="75584,19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0ZXuDgMAAM8KAAAOAAAAZHJzL2Uyb0RvYy54bWzklmtr2zAUhr8P&#10;9h+EB/vW+hbn4jUpZVnLoGxhlx+gyLItqhuSHKf/fke2mzZJYW3pPpQR4kiRdfTq1aPDOTvfCo42&#10;1Fim5DyIT6MAUUlUwWQ1D37/ujyZBsg6LAvMlaTz4Jba4Hzx/t1Zq3OaqFrxghoEQaTNWz0Paud0&#10;HoaW1FRge6o0lTBYKiOwg66pwsLgFqILHiZRNA5bZQptFKHWwr/LfjBYdPHLkhL3vSwtdYjPA9Dm&#10;uqfpnmv/DBdnOK8M1jUjgwz8AhUCMwmL7kItscOoMewolGDEKKtKd0qUCFVZMkK7PcBu4uhgN1dG&#10;NbrbS5W3ld7ZBNYe+PTisOTb5sron3plwIlWV+BF1/N72ZZG+F9QibadZbc7y+jWIQJ/TrJsOoqy&#10;ABEYS6JZlkWDqaQG54/mkfrLYzPj2TSNIQyICO8WDvfkaEZy+A4eQOvIg7+zArNcY2gwBBFPiiGw&#10;uWn0CRyXxo6tGWfutkMPDsaLkpsVIyvTd8DOlUGsmAfjWTqazuATIIkFkA9v+cVRmgSooJYAhBdo&#10;3TDu7wpqmasRRhybiiJlJHYUGaXKjx+2F5+6x9LPYdrBRUO4cQouBCOY81tUUUkNTCj6KIIWrBGI&#10;KFmyAi4j9a56pV5cLxV7K68VubFIqs81lhW9sBouC1zh7gz2Xw99d2+fa870JePc4+Hbg6OwpwMw&#10;HzmUHvqlIo2g0vW32FAO21HS1kzbAJmcijUFF83XohOEc+sMdaT2C5aw8A8Q28OyG+hU3gvzmi1w&#10;/VSSk9l4HE0HkoHHGNLLHo9gmrHuiiqBfAPEgQaAAOd4c20HNXevAMf3AromdPtjgMaboXiUxaPp&#10;NBkdUwzJdEdx5fMUUiXSVGlOkWXOeagb6ZM7fj7Ib5vYxMt/XWKzSQpZFjw/zsAxHE+a3XN7lEf/&#10;R27Hk3iWTiZg2EHyjR9ga2vDJO2TZslVC1UMgkoFgIWKxTX0Wbn3bSObvj6ykE+TZAJcHiObzEZp&#10;kvxjZLvyAaqmrqIYKjxflj3sQ/thHbr4AwAA//8DAFBLAwQKAAAAAAAAACEA1MF2tZBvBACQbwQA&#10;FAAAAGRycy9tZWRpYS9pbWFnZTEuanBn/9j/4AAQSkZJRgABAQAAAQABAAD/4QC8RXhpZgAASUkq&#10;AAgAAAAGABIBAwABAAAAAQAAABoBBQABAAAAVgAAABsBBQABAAAAXgAAACgBAwABAAAAAgAAABMC&#10;AwABAAAAAQAAAGmHBAABAAAAZgAAAAAAAADfkwQA6AMAAN+TBADoAwAABgAAkAcABAAAADAyMTAB&#10;kQcABAAAAAECAwAAoAcABAAAADAxMDABoAMAAQAAAP//AAACoAQAAQAAAPQBAAADoAQAAQAAAE4B&#10;AAAAAAAA/+0CelBob3Rvc2hvcCAzLjAAOEJJTQQEAAAAAAJeHAIZAZB0YWlwZWksaG9ub3IsZmFj&#10;YWRlLGhhbGwsaGlzdG9yaWNhbCxsdW5nc2hhbix3YW5odWEsYnVpbGRpbmcscHJheSxjaGluZXNl&#10;LGJ1ZGRoYSxlbnRyYW5jZSxsYW5kbWFyayxtYW5rYSxzaWdodHNlZWluZyxoZXJpdGFnZSxoaXN0&#10;b3J5LGFuY2llbnQsZGVpdGllcyxzaHJpbmUsZ3Vhbnlpbix0YWl3YW4sdHJhZGl0aW9uYWwsd29y&#10;c2hpcCxyZWxpZ2lvdXMsdG91cmlzbSxiYW5na2EsdG91cmlzdCxsb25nc2hhbix0cmFkaXRpb24s&#10;YXJjaGl0ZWN0dXJlLGZhbW91cyxoaXN0b3JpYyxhc2lhLGFzaWFuLHNjdWxwdHVyZSxidWRkaGlz&#10;bSx0b3VyLHJlbGlnaW9uLG91dGRvb3IscGFnb2RhLGF0dHJhY3Rpb24scHJheWVyLHVyYmFuLGN1&#10;bHR1cmUsYnVkZGhpc3Qsc3Bpcml0dWFsLHRlbXBsZSx0cmF2ZWwsZ29kHAJpAEJMdW5nc2hhbixU&#10;ZW1wbGUsSW4sVGFpcGVpLHRhaXdhbi4sVGhlLENoaW5lc2UsVGV4dCxJcywicHJvdGVjdCxUaGUc&#10;Am4ADFNodXR0ZXJzdG9jaxwCcwAMU2h1dHRlcnN0b2NrHAJ0AEVDb3B5cmlnaHQgKGMpIDIwMjAg&#10;U2VhbiBIc3UvU2h1dHRlcnN0b2NrLiAgTm8gdXNlIHdpdGhvdXQgcGVybWlzc2lvbi4cArgACjE3&#10;OTA4OTUzODkcAgAAAgAE/+EQ8Gh0dHA6Ly9ucy5hZG9iZS5jb20veGFwLzEuMC8APD94cGFja2V0&#10;IGJlZ2luPSfvu78nIGlkPSdXNU0wTXBDZWhpSHpyZVN6TlRjemtjOWQnPz4KPHg6eG1wbWV0YSB4&#10;bWxuczp4PSdhZG9iZTpuczptZXRhLycgeDp4bXB0az0nSW1hZ2U6OkV4aWZUb29sIDEyLjc2Jz4K&#10;PHJkZjpSREYgeG1sbnM6cmRmPSdodHRwOi8vd3d3LnczLm9yZy8xOTk5LzAyLzIyLXJkZi1zeW50&#10;YXgtbnMjJz4KCiA8cmRmOkRlc2NyaXB0aW9uIHJkZjphYm91dD0nJwogIHhtbG5zOmRjPSdodHRw&#10;Oi8vcHVybC5vcmcvZGMvZWxlbWVudHMvMS4xLyc+CiAgPGRjOmNyZWF0b3I+CiAgIDxyZGY6U2Vx&#10;PgogICAgPHJkZjpsaT5TZWFuIEhzdTwvcmRmOmxpPgogICA8L3JkZjpTZXE+CiAgPC9kYzpjcmVh&#10;dG9yPgogIDxkYzpkZXNjcmlwdGlvbj4KICAgPHJkZjpBbHQ+CiAgICA8cmRmOmxpIHhtbDpsYW5n&#10;PSd4LWRlZmF1bHQnPkx1bmdzaGFuIFRlbXBsZSBpbiBUYWlwZWksVGFpd2FuLiBUaGUgQ2hpbmVz&#10;ZSB0ZXh0IGlzICZxdW90O1Byb3RlY3QgdGhlIHBlb3BsZSZxdW90OywgJnF1b3Q7R3JhY2UgYW5k&#10;IGZlcnRpbGl0eSZxdW90OyBhbmQgJnF1b3Q7R3JhY2UgaWxsdW1pbmF0ZXMgYWxsIGNyZWF0dXJl&#10;cyZxdW90Oy4gVGhlIENoaW5lc2UgdGV4dCBvbiBpbmNlbnNlIGJ1cm5lciBpcyAmcXVvdDtHdWFu&#10;eWluIEJ1ZGRoYSZxdW90Oy48L3JkZjpsaT4KICAgPC9yZGY6QWx0PgogIDwvZGM6ZGVzY3JpcHRp&#10;b24+CiAgPGRjOnRpdGxlPgogICA8cmRmOkFsdD4KICAgIDxyZGY6bGkgeG1sOmxhbmc9J3gtZGVm&#10;YXVsdCc+MTc5MDg5NTM4OTwvcmRmOmxpPgogICA8L3JkZjpBbHQ+CiAgPC9kYzp0aXRsZT4KIDwv&#10;cmRmOkRlc2NyaXB0aW9uPgoKIDxyZGY6RGVzY3JpcHRpb24gcmRmOmFib3V0PScnCiAgeG1sbnM6&#10;cGRmPSdodHRwOi8vbnMuYWRvYmUuY29tL3BkZi8xLjMvJz4KICA8cGRmOkNyZWF0aW9uRGF0ZT4y&#10;MDIwLTA4LTA2PC9wZGY6Q3JlYXRpb25EYXRlPgogPC9yZGY6RGVzY3JpcHRpb24+CgogPHJkZjpE&#10;ZXNjcmlwdGlvbiByZGY6YWJvdXQ9JycKICB4bWxuczpwaG90b3Nob3A9J2h0dHA6Ly9ucy5hZG9i&#10;ZS5jb20vcGhvdG9zaG9wLzEuMC8nPgogIDxwaG90b3Nob3A6Q3JlZGl0PlNodXR0ZXJzdG9jazwv&#10;cGhvdG9zaG9wOkNyZWRpdD4KIDwvcmRmOkRlc2NyaXB0aW9uPgoKIDxyZGY6RGVzY3JpcHRpb24g&#10;cmRmOmFib3V0PScnCiAgeG1sbnM6cGx1cz0naHR0cDovL25zLnVzZXBsdXMub3JnL2xkZi94bXAv&#10;MS4wLyc+CiAgPHBsdXM6TGljZW5zb3I+CiAgIDxyZGY6U2VxPgogICAgPHJkZjpsaSByZGY6cGFy&#10;c2VUeXBlPSdSZXNvdXJjZSc+CiAgICAgPHBsdXM6TGljZW5zb3JOYW1lPlNodXR0ZXJzdG9jazwv&#10;cGx1czpMaWNlbnNvck5hbWU+CiAgICAgPHBsdXM6TGljZW5zb3JVUkw+aHR0cHM6Ly93d3cuc2h1&#10;dHRlcnN0b2NrLmNvbS9pbWFnZS1waG90by8xNzkwODk1Mzg5P3V0bV9zb3VyY2U9aXB0YyZhbXA7&#10;dXRtX21lZGl1bT1nb29nbGVpbWFnZXMmYW1wO3V0bV9jYW1wYWlnbj1pbWFnZTwvcGx1czpMaWNl&#10;bnNvclVSTD4KICAgIDwvcmRmOmxpPgogICA8L3JkZjpTZXE+CiAgPC9wbHVzOkxpY2Vuc29yPgog&#10;PC9yZGY6RGVzY3JpcHRpb24+CgogPHJkZjpEZXNjcmlwdGlvbiByZGY6YWJvdXQ9JycKICB4bWxu&#10;czp4bXBSaWdodHM9J2h0dHA6Ly9ucy5hZG9iZS5jb20veGFwLzEuMC9yaWdodHMvJz4KICA8eG1w&#10;UmlnaHRzOldlYlN0YXRlbWVudD5odHRwczovL3d3dy5zaHV0dGVyc3RvY2suY29tL2xpY2Vuc2U/&#10;dXRtX3NvdXJjZT1pcHRjJmFtcDt1dG1fbWVkaXVtPWdvb2dsZWltYWdlcyZhbXA7dXRtX2NhbXBh&#10;aWduPXdlYnN0YXRlbWVudDwveG1wUmlnaHRzOldlYlN0YXRlbWVudD4KIDwvcmRmOkRlc2NyaXB0&#10;aW9uP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8P3hwYWNrZXQgZW5kPSd3Jz8+/9sAQwABAQEBAQEBAQEBAQEBAQEBAQEBAQEBAQEBAQEBAQEB&#10;AQEBAQEBAQEBAQEBAQEBAQEBAQEBAQEBAQEBAQEBAQEB/9sAQwEBAQEBAQEBAQEBAQEBAQEBAQEB&#10;AQEBAQEBAQEBAQEBAQEBAQEBAQEBAQEBAQEBAQEBAQEBAQEBAQEBAQEBAQEB/8AAEQgBTgH0AwER&#10;AAIRAQMRAf/EAB4AAAEFAQEBAQEAAAAAAAAAAAUEBgcICQMCCgEA/8QARRAAAQUAAgAFAwMCBAQD&#10;BwALBAECAwUGBxEIEhMhMQAUQRUiUQlhFiNxgTJCkaEXJLEYJTNSwdHh8ArxJjQZNUVzs9L/xAAd&#10;AQABBQEBAQEAAAAAAAAAAAAEAgMFBgcBAAgJ/8QARhEAAgICAQMDAwIEBAQFAgENAQIDBAURIQYS&#10;MQATQRQiUQdhFTJxgSNCkaEWscHwCCQzUtFi4fEXJUNyNAkmgjU2U2PC/9oADAMBAAIRAxEAPwC2&#10;Ph2px7HabXlNKj7XEeJYHjbTEzjilx/d8k1NLyoFzfnCWzeqKdCHqctBsAY4YWMfHqnsRzpxR3x/&#10;F2Sy2TxM3Tv0l69jsphstk4aslaQROcV9EbOOnjkTbOsqTyVZopfcj/8r2tFqQhvoCHp/Fy43rCx&#10;Yo1clT6ir4d8nSuIlitJaqq9GQeyewxs8f09jvQpIsrCWJ0kUMZurqi04h/xldcalzlLkM3j5wKY&#10;5T562UOQulG+xtmj/wDm3jJSlTQOsVilPqUe8zy2Ir5wp97ttmreX/Shmu1ul+oLdK2+N6yxpiry&#10;WyMRFZp0rcEsisJEuOK9inJLYpXorBFcIXerHhmAyuErYr9a7tWjk+ocPhsnVGQ6JurLYNBznbNH&#10;IZHHWo0aGzTsY+N7kMpStepS0mW4e2JMhJcfjDkyl5ayWeu/sZ87a6GmhvhKC0exCSK6QsmsdY1h&#10;MfQlnWOtASwRzAZJElkhRpA9cVO2th+kf0z/AFtr53JT9HdYNRxPWOPnbH+7XdkxPUFiuSsr0TKq&#10;inefQl/hUjkurd1RmA9hKF1j+nMlLFVOrOlxdyXTOTqw5FVliV8hiKtqNJoRdWJmaaBUcK1tUX2T&#10;pZxo++zjMqpGukYxOnIquRVT2790VE/Ha9L+3576X3Tr6+jEkUgNvj5G9H8aP9DoeNDwfWPSq+2X&#10;k60wPBPA8FeN8/5gfn+/oMoSv7a9q+ZO/hPdUb7ov49+k9067776/u9388a0fP5H5/5ca/pr0KRo&#10;nS/gE6HG+Ngf8x4458g+uDxUVETpEXrpFd7NXtfZFVV+U9uul9k66+Prgk+4nnXH7nYH82h8Hknj&#10;Z164RpdAjju+3zofHjn5/wDvr0heEvkWNvad9/DlT/8A6T39lXpfhevlVT6eMmyCdb+Nj88jn5J0&#10;dE/n+npO9aPOuN/v8aG9cfH9dfsfXKIHtyNVqIvX7V66RU+fKqdp32ie6/C9d9ey/XnkIB1yPkeC&#10;CPz55/Gvz64Bv+bkkjxzoE/n87I8gc+kRdaq9r5U6VO0/anaOT899+/8fCr7/wAqiI5HKNDn+u9A&#10;H/kd/j9vg+mZYwRsgN8kDyPB4PAJ+CAednZ9NwyoSVvnRO190VE683z/ALKiov8AKfPX4+jIp+0j&#10;wPJ5PGv3/YE+Sfn0LJB3gsp1yD2eN641rz+/Ov29M06jicjkdGiua/tEVG+b+F9+/hPb39+0T+Pf&#10;6k4rJb+Y6BBOx+fj8n/bSn1HOg7TvSkMOTyfka34Otqd/H9PTQKpFVXdJ8o5EVE693eyKnafKIn5&#10;RVVERU/lDkl0Boj+nju8741/y8aPjx6CauADs92/jfA38k62Odfnga88loF1E0cjlc3pWqip7J8I&#10;nt0vt/Hv7ey+6p19HpOp42RvjQ3/ADa1yTwQeOT8ceop4ZFYljonnXJAH+XR2NE/g+OOfSB4j2ta&#10;q9KnaIn4X2Ve/wAKqd9fP56/Hv8ATisG+DsDwfj+nwdb0f23/Ycuddvdv+Xz8LyAQTxwNeeeQNkH&#10;1+Ng6VF6VUa5Pwqr18p7+/8AHv0qp+PZe/pL+GOx5UefPPP/AOB5/Gvh3uAVWJZtOAB4PAHPJBBO&#10;t88HWvHpxBxIqM8vuqoqK3y/tc1PZeu078yr89/x8e/0BJ/MTrjY2N70f318f6ck/GtnQMGG1Ot+&#10;F+CNg6BHzvnzoDgc8+jTIGseieVFZ17tVO+lT/lTpPdO17T+/wDZPpkk64/I1ryORv8Ab+//AMb9&#10;GBivxrzzrgHnXjfz4/72UiYzzMVrURevdXKiI32/HXar18r7r31/qn0w6kBiTv8A9uguiPPO/nyN&#10;j44H59EK2+4EjuXg8Hzrz+CN+dHjfog4RioqLF5l77avt137KqIv/wC3v27+hFZt72ANaP51oHgf&#10;k62D/XXpW+AGO/gD4A44H45PG+fGvwBplI17PVjYvuvu1Pb39/npO/lFT8r+fhevoiKwP5X8/B55&#10;A/1O/n863+Nem5Iu77hoH8nQB0BwfnfjR8D+vpDDWdKsUnu3yr7qifH4VUVO+0T3RE/v389fTzyA&#10;JtRs71/f4API2fPzx6QIz26+Dx8Dzvn/AJa3v4166w1MTlcxyNXtXJ0jUVVb+PZfdPn267Rfz8df&#10;SGmIUFRyRsE71vjf4PHP7+PHrwiAJVhsf+7WuNb54/P7n8emyXnnjkPc1qKxVV6doio1iqq9fhO0&#10;9k767/HXt19FRWO6MEeD58j7hx58/J88fPnXoKSsyOWUgjYPxwOdDWx/f87Pn0kIpvUYrlY5elVU&#10;6RUTyr/xIq9df39/hUXr6WsrL44/f9/g6/5j5/29MSwO2zpjzyoAAKg8jevJ1+2gPkekqAMRqJ5F&#10;78y9IqI5URvXt3+UTtq/HX57X5+nPcY/cW+DvWuf345/PB8fAGvTAQLsFT3DuABG/IAOiOWJ3+R/&#10;qT6SEVKeVVRG9L0vX5Revnr/ALfn+O17T6Wk2js7/AIGwdH58jXzx5+ORwzJD26YfA+4Dz87HgHX&#10;ne963/T14Sqa2Lt7flXN8yJ79flF77RUT2X39/K72X2T6X7xJPafjYB1+fAA53zwfnWiPTQT7ed6&#10;J7ePIG9nZ4I5H9ND5503zqKRHyKxiSxvVXIiftXpU7VP7/j377VPdf4Q2K0pUBvtYcb8je9c8788&#10;c6/p6FkgGzs9wOzxvRPz3aOyOfggAgA8c+m86n7erWp37qisd01U9lcieZfbzJ8dr7Kidqvaex/v&#10;AgEkb0P3/G+Br/vz6BNb7vt+7angfaFGz/TkEHXP9dk+v6Op8jlVfP0i/wDAvf7lb7r317tRV7+E&#10;91RFXv8AHWlJH9fnf5/Hx4/23ofPppINMdBu08fdsaK73/TX9QDs/j0WirklWNERGq5vunXa9Iqr&#10;5kVe0X8J1+E6TzfCfQzzdmzruA2AQSN/t48c+R+5I8+jvb7jHoEfbrk74Hgj8b5HzoDR8H04K2qY&#10;rJEc1HL21ekXpFVPMiNRvSqva9+zk6XtU7VVVVAsT/cCNgEHydnR15Pnf9vH45JIgi2H57h/lH53&#10;sMB8nY51x2+Ofgr+mOhjVGR99+XpqJ2q+ZVTpfbpPZfdFT8+/wCOx/dDHXg/n910fggnzr+39vSj&#10;EycfGvHI+OfO/G9/jZJ/Pr1FTSOc50ieVqqnsqduVEREaqr112qp17+6fhP46047QFO235+N75Ot&#10;70Bv9iN7+D6aWuO7euD/AJT+ANaJ/wDbxz/8D0RbVwRJ17+fzJ2jfdfZe3Ii9L/Ce6Iqon+n00ZZ&#10;GPPgAj8DkcHW/wAfvrnzrXpYVEHaBo73xydkgHR53rWuOPjXrsjFT9qN+FREVy9/t79+vlfZPx/f&#10;tPpHaOD/AMhr4+R4Hz8D8H9/dx2PnRP7nk/HPPHxs/18a6JGrl7VFROlX4Vy+69d9/lfb27T/wC3&#10;17sH/fHzv9z/ANeNbHrhbfknjwNDW9/sOePyP9uPSlgvaovlX3+U69uvMnadfC9J7L7qv4/v9c3w&#10;QOdE6558ckc7Oudf2PJ367y7aJ554/30ONc/3P8AXgeio4Cu8qKz+F+F7/lFXr2+F6X5917X57+m&#10;9geTr/vx6cWPu7V+SedeWPwP6D/fnWj6cItU9Vb8tVfdU6TpUb8Iioqr/Pt+OlX27+hpZlG+RxwA&#10;T8n5OgN+fxx4/PomOFiwAJA51vzzx53+eefgD9gXBBVoionx7N/5el7690VO0+fjrvr9q9fCfQTy&#10;7U+SONc/uN+N/P8Av/UejfZVPgDj4A5Ou0E/je+OODwB8ejcVe1vXTVd0ieZV/aiuX8L8e3x7+3w&#10;v9lVgsTscDYOv/vzo8f0P4166F0dgHtI8+Oefyf+m/6c+nCJBGjkaxjZ3J7ddIrGqjfj+7vhflXI&#10;nunX0JL3EckxgjY50Tob45B1/X51vWgfRMTDel/xONeOBv45HnX42Bzz8enAOHHCxz5PJ50X2RE7&#10;+flU6RUXr+P+vfXsGzd+go0AP7k60ST5/ceNePRajt2WPPP9R+2lPnW+R4/09LY3PVGp17eZE9kR&#10;Fb/Dm/HaqvX56791+PdJXXjk9u/PB/Oj/Tnx6UJN864Pj4/18/tvXohDDI9E6RVX3+e0Xr2ROl9+&#10;vj/i9vb2XtU7RPpzyP8A5H5/P/x6KQhp0jlaqonXSN7XtfdO/wA/K/Psnx0vyn0lmA/rxv8AOt/v&#10;/wAvPz6Uq/y7B0T8AcDfPO+ORo/tz+/owOP5lSNsff5XzIiNVf5RFXv267VU7+FTr6aZuC2wNnxz&#10;vX41rnfAHOvk+Dp37WDAJr7vOtLsAcDXzrjegP3PPpwQCtRGp+32VPZET/p7e/S9deyJ1/b2+gnY&#10;ney2yNaO9+Tzvf8AuDz/AL+nUXtYAgE9uiPOxvx4H9APHHjXHoyMM5VRfKqeyInSf8v+yf8AF2vS&#10;/n8Kvf0JIfI+Nkk/Pdz+4/pxySfjyTURvtJGgw7eNDS8Hknwdn5JJ5Ho5CK72RE91T8p+Pf2ROk/&#10;+y+6/n3GZvJJ3r+35A2B/cc/9PRKoAPHH9Od+PjjeuTsb4Ohxv0VhFciN8rET4Tv3Rfb2/ant7/y&#10;nuiov9vph3H5B1+D53o62AR+w3+N/t6dCMrAAAcbP5AJ58HWzvf4HO9ejUQzW9K5E/hET4TpE76T&#10;tfx1/f269++vphmLa5P787387/1/sOfRAQL553vQPOtAjkfBJ+fHGj4A9L2Q9r8J132qddKv5+el&#10;Rfjpfhfbr27X6T6dKk60eNDZ/wDjx888+iEUKe3SdJ8fPaonuq+Xr+ERff8A6fTbHk78AftrZ1re&#10;/wC2/wCuvztwD8f6f9/n/wCSeOfRKERXKi+X3+U917T/AG9/z8qnfSfj56HeXz/ufzxsa0dca4/f&#10;+3p5I98tsDY0fgjnnXHzoa2DvyPRsYTrpFTrr+PdP79//L7J+f8Af2X6Ekk/ff8AXQ0CPG/n8aG/&#10;Gt79FpGdEDjR/BJOwSf6nydD49GhxlXrpO/jpqIv+69r7J18d9f907+gJZfI+fk/sPO/2OvR0EH8&#10;p8cKBxzsn4HjRG+Na38ngejgwzvKiK1O+0TtUTtU6X5X39vx/qnx2ip9ASN3HY2Br4/P5+Dsefjz&#10;xz6kY4iAy6A/PG+ON/6fv5B/HJMjiuVWo5PhfZOvf279vZPf8Kqf9/z9Mu4AJ3s/1/v/AHJ/353+&#10;PT6qN8bJ5G/9OfH44Gv3B/BMwCfCI33VVXpE9+vbv3/0RO/b+6L+FCkn388kfkfv8/jX/I/1JKQM&#10;xBPwTseBr48+ed8HQPnR+TMAjndIqe/siJ17/PSdr/f8e3t2q/H0HLKOdkED8Ejj50PJ/v8A9B6O&#10;ji0NDn8k+N/9n/keNeizBURqI756907X269uvj/dOvbpfoMy6Ohv/n/uT+Nb8c/vv0T7IIG1BOvP&#10;/wAb1x/Yf6+sPf6ffh4zvKHhzwtTbEHUltUlcjmZS3Fe44Orujdvoq23js6R5A4NmLbBhQDmwRvA&#10;sxGRQE0d1UHI+aX4cr42jnuqb1Cx3LHep1lq2q4Uy1plWSSJ4w/2uvazK8bkRyjQLKyxun1FeyFr&#10;H4aCeMJMqSj62tOxCWYDHCCPcXTK6vp45AGKMGPYwbl1XXDmw4d5GtanY0znRav/AAmNmyWOlsM/&#10;dCZa0rZbF1fbyCwoS6SojlmmBsBhbgFzHMsq1B1HsDbp1tPfaToTGZHHrGuGFqil6MtJishG1evD&#10;Aa7yn3K9qSOEfUY+wgnhkAaCS1AfdXP+hMFB0/F+puWo5T316jkrZOKLt9jJ4+X6zI3LUVmNNxyw&#10;QT3F9m3A5isREd6wTK0Z/OLKbi253GRwm0qnBZLj/aWZ2cDoZLfPk52KYeUyiHNIzpMDi8ZYWtlY&#10;BaKIl8ABUafpuhjtK5wso0DncHTwtnpvqO7NPeo9Q17EliKx32JKuV17Mdn3lmjdoKwWB4hL7lmu&#10;7iVJpNaSQ6S6xuZ6z110xWp1Kd3piLGJUs1ViWrdxjyV+9RWkTtrZEl5oj9MEqWK5CGvC7SrJaDl&#10;niaTC3Qv6ZZpbZm7gLLqHmySPvqmQaeCOanPnSP07oONpCOAupZB7ZjY3gXEBxTUtiPt/wDRPqrP&#10;5WhkaGXvJlaOKSimMvTmU5ciysxNS5Y0Yb0FZIVWC3L7eQB7oLf1BQT+sF/UjC4mnNVu0qsmPuXp&#10;LC3addIxjdxCNvq6sfeJKckzyAS1EElM79+s0AIg9QiTUOb+5Gojmp189eb5+F/si9oip3/PXx9b&#10;5HYRtbJ5HHd50QDyNE/764/b1lLRDhhz9x3vW/77HI8DnXH5A9DZa1ro3IrepUVV6Rfdf5Rq9p13&#10;8dr/AM3fuifTwfZ/Y61/8/O/7Hx8emmQHygVtHQ+Dzv8Dk/kDxv9/QZBHMerHs/aquX8p+3v39vw&#10;qp32vunt3339Ob3zvfgb8+PA/t8ehwCrAEHQ35B1xxv/AFIP99+OfXv7Fvm/axO+l8rk7X8d9r7d&#10;L37e3ffsva9p19c2edn553xv8cnXjet70f8Al7sIYeCSRvejvzsa+Rs+dHXz536UurXSM8zo+/K3&#10;tUT37T8ojflHdfPfv7+6/SfcUNoHnev6fG97445Hwf8AX077XDkd2/uOgBvW96A2dced7/b928TV&#10;tVzlY1U777T/AOXpOlT8Kq9KvXx17p+OvogSsNAk6HI/sfHkDR/H9x8+hWRd8efOxvjfB3+PPI86&#10;P7n03C6hevK5FVe0VFa35ant2vaJ1310qfx2qr9FpZHHjRGt753sD87BB+ToHfoSSBW8gk78qBs/&#10;A/bY43/8H01TaRWqvUbvK74VGonsnwvXuioqJ17e6J8/z9SUdg/+4ccHZ3++j+Px4HHA/HoB43QM&#10;pj5BJVieTr+XjkHfBII/p55bFjSedj2tjRVRV+UXr2Tpffpff8fx7f7/AEdFYU6JYAg8efg6Gtfn&#10;53rz5+PQM8Hcmz9rnnked/A5GtHfPyRrj0yTKeSNV/Z2nfSJ117Iv+ifyif369vb3+jopVHkn8/B&#10;0efnZOuT+++Nn1FWKzcnROlAAXjn8keNeRwdDk79CEBkYr2o39yd9+y/CduVVRf+qr/9l+iDKrgH&#10;gb2Ngc71rz/Xx/XX50L2Mqjj7hsFQPIGtknxwON+Rr0rGheirGqOa5FRU69k7VET3+e06+P47X5T&#10;5HfRAYf5uOdb0vzzrRPkj5/PPoqIEEKCQVIPjgb1xog7+ONcefnXpxsgSL90ieysRWIqeyqvXsqe&#10;/Sqnunurflf5RBzs8D86J441+/B/t8/nWtyBftT7gd8dp/Ozo6HkDk6O/g88eig4jZmK6P3TtFVq&#10;99fLlX3+EX39m/Dk76669h5X7SAw/YaHBPb8jgaAGyfJ4/Gg+rBgNAkgA8nX3Ega+OB5+D4/fZFI&#10;XNd5VT9qp79p8q1PfpU/4fbpP7IvaJ7qn0K2uNcaA1+4+Of7b/1PPpYY7Ua3vjwfP4/YjyeOdjXj&#10;0pQdHqjVRfIva+VF7VU7/wDm+VX/AKdqiqnXap9NjjX7eCdfj4Hx+2vH5+fSyP8Akf6/Hz/b10Wn&#10;SRqSR9Kreu+06cie6dORO0VFT2TvtU9vMvv39JE3bwedkn5IP9+Oedc/2/HpQQsvcOQDogHWvGif&#10;G+fx4/5J0rXQydPYqN7VUc3rv26Xvv47XrpGp8dL/KIvfcZgQG34+3fH7gD4+Of3O+N6T2FeG357&#10;hv8A25+R/T/7eu81THO3zN783wqKid+/sjlTrtWp112vsnXfwn15JWQEcAHka45HP+vg+f28n14r&#10;3Aj86Gvzzvx8+Pj9j8eg0lUrmua39rmvc1XK3/mX/hT2/K+7V6RPZe/opbBB2dkHXAPAAA8E70CR&#10;v54449MlG7db5HAI0DvXk78/3/Ox+S3Sqj0HvVzURfMvXbXdd+3aIq9qie3x0nXXfft9GpKJAO0k&#10;gjx/X+n7n/b8eo+SHtYEsdht8a/BGvxx8A+f9/SGUPpqeVnbfbtelVET29u/7+6/Pf8APSL9LB18&#10;kbB8f9+N+fTBTfe3PIOyfjQ0SRsaHnQIP9tA+k/6eyRqtc5zXd+b8uRfx2i/CqnfSr7dInz37/Sw&#10;xGjrjgeNb8EfH9wNeCRr0wqhwQT2q34P4G+SQOfP26/19Dn1z29NVFd0qeVevZel6/t7/wDy/wCn&#10;Sp/Cw/kg62dnR5/J4/r+P352fQ3YdkAjydbGvt4PkbGyP38648D0klpElTzMYvaL2qo3pf57ci+/&#10;ununwvX9vb6eWwykbYn8bI4H4/bwQTyONa5HpJiDE9vOxruP9v66AJ0PGwf7+kDqR0Uyqvb07avS&#10;ovm79uu+l9/btPbvv3Vel+XVsh1A7e3QOtnz+N/Gh4+NDjnj0x7JVvJPaG+0g8g8Dnetb3rX7D8g&#10;Lkpmp05jHMXv3RFXrzKva+/t7IvfunXt2q+/f02bBJ0xDb0ATretfAPkH8efP9fTgiBI1sAjXng6&#10;8AjnXPgjjYI16O1tc/z9SqjfL0iOb0srVXv93aJ2qeXv93buu0X6GlYaPbvkk/tx+N+Dscj49ExA&#10;qQrN/Qqed86HwT5POuN8+fTlZXxQtVX+dyO/f29FXtevwqp17eyqifwnv9Dd7Oe1AAdgHn4OuR/X&#10;f/PXp9wBzs78EMdlieN+Ngj+vyB65TBdtV0CNRO+++1776RPdPf2X/lRe+191/j6WG3oHzrngD/Y&#10;fPz48eh2RioYHzwd641zrwB/r44J9BHiPa5VVioqO83Se6d9+/m/lV6+O+k9vp0Efbsjx8/t+29D&#10;8c+Rv+4hHnjnu3wPB+OdfP8Ab418gdWiLIqud3+P+Veuk9u/dE9vf3VF/wBk+ud2hoD+h7hvnf44&#10;3/y8+vAbOgeDzx4/bzyfPpQgKqremqqJ111/ovuvXx/bv8f37753Hnnz+ef9ufPj8c+va0NHjR1v&#10;R5P7n8f0/ro+ig1avaKrOkT3916RPb+O+v4VG9+y+3t39IZguyTz487P99fH5O/HpxV+SB+w8nnx&#10;s60CNeNDj9/TnGrmt8r3oiovXSddeyIi99J17dL8e3S/hVVPoGSU8KpOwdk8jne+DvgH553rjgej&#10;oogv3sCRo6A/pvuPnnZGh+OfRiOBFTysaid/C+VEX5RU91TpPZf9vj4+hiSSSeeST87P9vPP9Dse&#10;i1PcPt48aH5B8AAf0/2Hzx6KRByqrUT2Ttqq53x3+PZPf29kRO+kXv8A1RosvyfkgDWvI/68+ed+&#10;APlbK3cVPGxs72eNHk/nx41vfwB6KQVzneVXdqir+7tVXr3790VPbv8AhF9/bvrr3aeUDfOteD8f&#10;tsgjwTyfOz68gLNs71vn8b1scD/43yfjXo/AOyD2iZ0qJ/xIjelRU9/9/lWr/wAvXwn4Cfbn7jxx&#10;9vng7552Rx8b535HPolCB4UA9vLft86A/P8Af4/f0vggfIiore/3Iifn29/dfjpf5T89+/yv022h&#10;oj4/HnevG9fG+fIGtaPpSdzbBA41+dkHjnf/AH/bn0YHDTpqOT4VO0VPnv2Tr2+Ov79/jvr6aOyS&#10;eP8Arr55/p+w9EKuhyB+da8f01v8ca//AALxRMY3pqIqr0ir7p0v5TpU9l79/wDT276X6QwJ4H77&#10;/f8Af+n+/wC3pzgfvxz5H50N/OuD41v4436JDwOd7K1Pbv49l67Tv3/C+7fb5TpelX2+m2Pbv4G9&#10;AkfI4HHzzx8+eeT6ciB5PHb8j9/ggeCdbH/PgejsA7UXrpV77X+Pb37RPyidp8doq+3svXf0IzHg&#10;n5IB+f6cAedf6c+fPpxSBsed64/cEca2RyNf05879FxRVcrVVqdJ35euvdVXpqL/AL9r7fPx+Poa&#10;WQDfP9d8HWt8a450R5Hz6OhRtg6GiBofafz5G/A1/T/T04xx0/aiN/K9L5V9/lf47b/b29/3d/P0&#10;AxOjvXPGh4A/beuNnk63zv45NVeN7O+7Z5/fej/f+44/f0ZhgXpOuvdUVVX2Xr3RPlEVVRU7/K9d&#10;e/X0OzAfk/j5B58b340d71rf59PKDrQ0RvY47e0nj55PP7aPx54XxQqxUX/i66b1305E9vZP46X5&#10;XtfZU/Pf00x34AH9OP8Al+B4/v436Wo0Sdg8Bfnf7758b3+3P+pCKJe0Ty9r2qp0naoq9KvX8oiL&#10;0n/TpF6T65/U6/r6fUb8j+UnW+Tz53vyefP/AN/RWEdVTpWp7dr0qL2v8+/S+39u1X+Pn2YkkAIA&#10;O/zo+P8Av4/PPPHohU35/bX9Pnxz/p/X0XgFRqJ2nf8ACKioip+fdU7+O19vhP59/oN5Sd8/33x5&#10;2PnR/BJ5P9vRCxgbOtH4PHH9P2/rr+g9GYBmt6RE7Vfz17J33/8ATvv3/wBe/b6GdzyTwPzvkgfj&#10;Q+QRrQ5/pv0QkfjX52AP9f8An/t+PgvCM5fKq+yfjrrvpE9/9l9kXtfx1330n0FJLreiRwePHxwP&#10;wfz/AH1yPUhFBsrvRHn51s/7njgeCfgDn0dFDVVaqJ01V9l/una9J37+/v2vx7+6r17gvJ3E7Pj4&#10;/Ynz+2t+P9PPqQSMIBsc8cc8Hjex+39tef6HoQ/+FVRO0X+EVO/n8fj3+f8AZE7+BnlA7uf9/wC2&#10;v+ewBs/kj0QsbMP2OvH99ft8/PHPopCP35Ub179fuTv2RP7+/wA/z7+38fkOSUkH8f2BPngb1wfx&#10;/Yn59FxwqvJG9DkfJPP99j99fsPRmAdET2+evlF79kX/AOn8L7e/t10v0C8h3xyAdDY8f6a/7B+P&#10;RqxD8eD8f03+NnetH4Pgn0Vhg69mp79fz7f6J2nfar+evz7p19DO+gR45H3c78nZ8fng688a36KS&#10;LfgfP445HjQ2PP8Aff7c+l7YF6+UT59vf2/Huv8AP/p8fjv6HL6Otb8ft/8AP/fx6IEAIB2Rx+SN&#10;/voesDOFfF7h/BHwJ4SdLyNSnnZTmjV8t0Ntb1TWLaZhA9Xob2utxgPYW8gkU2QY+scQBYqP5ZKx&#10;TSomjT/D9TIz4fqGtfjrNbSOks9iKIqLIjjWqnuVRIwidwJXZ4ZfbEgOlljYhj9J2qTZTGWoFlSF&#10;opKyoZSRCzzJM5WXsXujUfTqEkUSBSTuMgFfW51NbcR+I/jUK2qD87yVx3qoITK+xriXEiPnHVJI&#10;SBSoXj2VHoKgjpzVR9dfUh0fS/Zzt9/oehexHVOJLxGvkcdcUxSwyIT/AIi6LQzxMEmq267aJRhH&#10;ZrsEkjKgpIcpmjv4e6QRLUtQHe9gEo/G/wDNHNXmXjY74ZlLKwb7lGSfjC8I3LGAa7YcK7GzAMsd&#10;Pi5KnXj3ANZfAKBqKaayx+xBLY2s01Ntcy3QZk0iMWQG4jtPTuaavs4ArY3MP1Dxc1Kl0zRvyQX+&#10;mqmWkhrramlgykByFdq6VJbEbKLqQDvmr3GMdkBDDbWdmSY2boOpiY8z1ZlqMU1LN57EQ/WQoiy4&#10;xp8baS4t+sGDPTMpRIpqShot6es0SF4Rf3m+uHSTKwRs/bCBYQt6e9e44HgjwuejlVHPSKNqPk/+&#10;JJ5EWVXK1Ovpr9CV9nF5sjtBabFpIwGi0kVOVCWOvuY8DY54AbZ16x/9R29+fGhxvS3nUb12iSSF&#10;2Cgb1zyA29DfaeTuuhWeZI1XInSIi9qq9Kion59lTrr27/v7L19fQUVxk0AR44GgAdfsCOd+Bvka&#10;0AfWUS1Bzrn52o0QB42CD+dj4PzyAPTbnz3m8ytY1XJ+F79/wqdfCd/K+/Xfft7/AEaL5HBJAbXz&#10;sga40wP9vjXP9AEa58kg62BvfyeRzwPkc/gDz4b5tIrWvarHoqInSo33+O0VF9v3ey/n3T8/j6Mh&#10;uAkbYAn8+CAdc7/bWyNc+N+h3h1tWUqRzsEfaSPj443of3BA49Nv7OWB69eVERyJ05OkX3VE7Ryd&#10;Ivyv+v1I96OPO+OSp4588g+N/n0J2sh8kBQSCQdEn87Pk750fgHj0viTyuTzMRXJ/wBFT+PdPbrv&#10;r8p8/j2+mJB3KNH54152Af35H9ufj0+hPdyOSuzs8gbB/wCvG9nzsb59cya9pDlcxqI9U+PfrpER&#10;euk6RUXpOl9lT291T69HIYx2sQRs8+N78fnkfPPwfn0iaLvO1UKwHPxvW+CfB/Y/v/b0Fmq3InT4&#10;0e38fu/cnXv8Ki9qvv7Iqdqn4VfYgSKTw2jwNjezv4BGuBvz+N7HoYwPsn+Yc7b5H7eAf6aJ36CF&#10;1Mb2ta5ip0vaeyonwnt38p389L+U6X+fp9ZnU7DeN73/AP8AXgkcfJ/f9/TDp3AB+4gEnXx4+d7O&#10;/Gvk88H4bZVAqJI9EV6Iqp10iInad9oi9p7/AJ6/PXf57NjtjYB+38kfH9fG+PG+BwfPiNkr8EjZ&#10;IJIB5GgSQDoA/wBNePzvw0SaR7Vc18aP67VF6VV/6dL0na+yr0naL899fUitgEKVJBOj+PHzzxs/&#10;Pnn8kk+o9oCm0IbgbG/yNcjY1o8b/PxrnYabPfuVyxeTzduRzWp7NVPftq/jpO/b2/PfuifRS3Bo&#10;cbIA38c/sfkk/kfGh6a9gHgKD8HWvHg7XR51s/H9ASdNomofE9ydKnSqnfXa99dKnwnar18r7KiK&#10;nz9FrIrAHfBA4P8AoP6a/bwP2PoV4e0+QCD542DvX/T/AF42fj0wKR3larlX26VVaqp2qIioifKp&#10;17Kv8dKvXx9e71HJP/35P4PjjzwP39KZeACWb/MePk8H/c+f28/hwggKiKiInu3pWoqovbe/Kqe/&#10;Tu0RfftOvx0vaKBNJs8HweTwQQf9NDXHg/nevJcYBGtbHyQ29txyf9+PH9/Rla/zN6b7PRqOVy+y&#10;o9qKv5Xrryr/ACvwq9/QfuaPgEb1oj88D4P/AF8+ntA/kfjz50R8ftvW+PHz64sDe3pfbtrVVvSo&#10;nm677Trteu+/bpP/AE+ld45+eQCP7cnkDf4/sPHrgAH9dD/r/T9+dc+i0ML1b15XedE7RFRPdFTv&#10;r39l6XtPdOukTvtE7+h3IH9Of6j/AF42djn43x59PRdx2APjuB3rfI8eB+Nc/n0oaE6VFTyuVyKr&#10;neyL0vadKnlXr/ZGonx2qon02HCc7HaT8nz5HkbA/f8Ap6cI71C9uiDxsjY+SPJP9eedH14iDZG7&#10;tzV6TtV7Z38dp5UXvtPbtOvbpU7Rqd9/Snk2CN62vAJG978n5G/7/Hn02iEMNqwILEEjY/mOj+3H&#10;+nAHyfSuenc9FkbG1UlRr+k/aiKjVVqoqqnunafPXfSfK9dNLYA0CSO0aJOv/cQePkaP8o8/tz6e&#10;khJHeFBLKNk6XRGv6c8+fDb/AL+miaAnmkbJF118Oc1VXzd9d9onv7dJ7e/Xt9SUUhHaysP2AJAP&#10;zrQI/v8A3/PqPmQMO0jR/I3x+d6/b8HY16GS1PmTyo1jmN+fInfX7fz2ifHXuiqq9e/uvv8AT62C&#10;p2d751s/2/oN78a+f7egpIC3AAK6OgOT48H8jezz/f8AdKtAqxucjETy+XytY1U/Cezl7Xrpfnv3&#10;VEX93079Z9yjXB8tv9/KgDfP4A44459NfS8dw0GAGh+d+d6HnnX/ANhyOIqnRp0+PtUVe/8Am6Tp&#10;OkVPn5X8L/r+On45kf8AlPG9D4J/POz+/wDt/cV4jFoFAAqknRIB8Hk+TyeSNkDWx+Ew4Kq72ai+&#10;X9y9ovatXpO+lTrpHInSIiqqovt7fS2cKOTrfA+f/j/cj01Gu22NDyTvjfjXB448nfkneuOCslA2&#10;aFsqRox/fs5rVXtO/b8p0vunbfhPbtE67Qf6ntbt8gjRB0D/AF4JHHOvG/7gEr6UOgfsIJJ8eNEc&#10;HX9jyfzvgg78upGxxq5G9q1HdMVvbkRe/wByL37/ALk/j27Ve176+vC0O9VIABP9fBHkfgg74Pxy&#10;ODrzVVCdwGmX/KDvzx3b53ryRx8fPjjGKxWt6ajXtd2xVT3b37e/fuiIvs5Pf2VfbrpPp8uNn5BX&#10;Xx/t+CfHOjvWzok+hgft7SNEDXcRyDvfOhwfPnYAHPjfoxGFI32ka2WJE78yJ2iKvafKL3189de6&#10;Ivt7J9CM4JBG1Y/OwOF8Dn55/ffAO+D6eCMGIftZO0bOwxJ1sk/1/wDw+fXpwD2NdIsaPRy9tRP2&#10;tavfz32nXt/ZPdPf8/XPdBKr3a188ne9fHgfOvOv6gL64YnVXYKGBJKg8aB0AePGh+w/fzv0PfX+&#10;Zzmtb05Okajfjv27T2Vek/lflfde083sUso7QTrXne/8p8eRsH+p18eeSCyHZUqPOiB4JPOgef6/&#10;j5H7/rK5fMqK1UcieVevbt34669vx7r7r7dKn15pPwdDQ3sfkjRBPjeteAdH1yOJu4r9oIJG+dfk&#10;kjR2T5+fjx8k4KlURPM1PfpfZPhPx0nXft8de/ar37J8MPMpOhrYAGwfHJ5P9/j/AFGtn0THWJ13&#10;AcnkDY3/AKDyeOR/odH0YjCbCxE8qNVVXyt8qdr1+V77+PZEVV91/wBOlFLk+Tz52fPjXH4+ToeP&#10;RaRoi6IAJ2SCAAON/vv55+fH4PpRCK6R6eVPdf8A0769l+F6VPf26cq9p30nSSQOfA/fZP8A8/21&#10;x6WoG/PGgRvwN8HXPOvIHx8eSPRiKtVFRqIiqiKqr7ezlVFVUX59u0T2VOvhf7Ne4Bsn+3518jyN&#10;8ePPJ9OdgLfYf5vnxyvB1oePkHQ48/klYQ1T9iL8fKJ8r3189/H5VUXpF/2+mC4II188b0f9f9vz&#10;z67o67Xf55UcE/H44/B4/wDsYHgRFRfj/VPhVVe1Xv4Xr5XrpF90Ve07HkJ0Ncgg+Pnx5/beufG/&#10;6enAAD8D5Oxv8fA+f++D6JxRJ30jVX2RF9vj29+nJ7de6+ydfP4VfoZ+7jZHG/BP9jrjnx8k/A8k&#10;+n1AB0BwdA753/35/wCzshAP5fw7tPf+6r11+F+O1/1/j+ySdnf9v9P+/Pn08o0PGvPzv8f2+B6J&#10;RwKvXTeu/wCV7X2+O/ntOu1RE6+Pfv65/U6Hz/3x6V6LDBoqtV6eyJ7p18p3337p/br+P9vZWXfg&#10;kb1rWj+T/Q/8/wB/S0AJO/I+P+R/cf8A4HXo7CMrekant7Iir0ionXffXX5+EVU9vlU77X6EZhvZ&#10;8/H/AHzof/fz6Wqk8DnZ3xrQI5Hz8jXHP9fHopAP3+74T+yJ7ovv0vwq99K33X+VXv2VB5JNaUHn&#10;Q1xx8jZHx+wPHnn0ZHEutkHjgceT5J8/H+v7+fRwaBrUTpiIiey+yf6onfa+/SJ1/Hf9voOQ8/nX&#10;nyTv/cn9/wDvR8aaA2NfB1/oPH9Rxv8APj0cgYnmb0iKnz7qqe6r7p/1+Ovf39++0+hH+4NxzrWx&#10;v8cf6/6/jR9PIwJ8a03P5/v5/H9fg+ikUfm/4Wr18L7L333+fZV9v5/v7L9MHfA/bj8a/b+ng/uD&#10;/T08p5IA4+SfPz5/PPH/AD9L4BlX3RqKvf8APf8A3/HX+/aovv8ASGYKNk/9/wDf/P8AHoiOMk/y&#10;8/H9uT+3Pyf2HzrRqARPlU9+/wCyL7onXx89/K9Kvf0NJOeQDpfIGt+ON/jnfz+fRSxcDfJ4BPI5&#10;/Yf14/r+w36MQDI1Ov4VE6VUT266+Pf+U9vf4RfZfoRnB5JA4/qSD/03xv8AB/r6IC68A6OvyPO/&#10;k+N+B+/+xWIVf/l90TrtUVfZPZOvb+FRO/oZ5hzs788DX4PydfOzrQ+fxwSkJbR1sHwfI86H/L54&#10;8+iw4bnO669m99J79qqe3z+U77V3x1/v19AyTfvsn8aAA8/1BI+dH4/sfDXI8gD4HB863s+da8DW&#10;v6c7J8YJU66b18d/6J+Pb569/b2/36+g3k+WP9t61z8/PPG9k7/HnZ6RhfA2348jz53+3wfzv48u&#10;AcVP2p7+6ddfhO07/t18e3x1799fKAyzDnX7knXwPHjZ88AefA2PRsVYsQXI5+PPnjyD/r/sd+jM&#10;QjVREVva9/H4Tr49/b4X3/KL/f8AALy63zv8HyT48b1+fnZ/pz6kEiXQ0PzwPjz8je97/PH+nolE&#10;L117Iid+ydd/H9/lV/hff/t7DPLvz/b865A/67/72QsQHnXnfjyfzv8A7+defROCBqe6p8Kn4/4l&#10;/v8A7dd9fPwv0O7758DW9b/f/wDDz+359EJHsjg6+Bzrn5/23/v88k2R9J01ET476/K/6r7r8fz/&#10;AK/QzEsd/wC3wPRaqFGuP3AA0d788b9KGxe3x3/2/wCid/SO5fk8/Pn/AOPSvXy0eIzwpbrxHeC/&#10;wRR5Qt1VUcc4/lrW25hqtip9Bd62lvI8llDJJUdWymWmlrg3gh3k1K2x9RolJdx3ko4U3xtBW7Zr&#10;t2eECrBjYa4uhdx1J5WilVrNhCWqI8dVoI5pYzXM0gjmZfdUH6FWd0aSrAweeS9GxqiQ+5PHXheN&#10;mhhJUT9ptiSVI27uyMuq6TuNKfAX4u+bvBR4WfFXyv8AoxtPteOObfDnh7vjfcEWJWeNdpDdO7U1&#10;ENbYzB2gZNqAI6AcxYINbVfawDRT2gwkUJU533cB9NPg7NeCzksrWR5jWjlht0YMdlrAgvwAqrxy&#10;NBGTJBLDKq/fBPAw9CLBWz00sGQglVaWNtP2hzHLWsvcoQo0L7YkgTMVhlWRSXIaNmJcb5YL+o9w&#10;b47eAdhPh4rHM8s4TOw7PQcR6Macm6EmrTA0Dts0fEPEBr8662fEMywDeFbDLNGLaVdSSTA+SL67&#10;6pOcw0H1WOmo3cTcr2indJPRuSLPGEGPupGVbviWZ2hspBbijDqUeMGxIjpzCS4rMFI7C2Kt6Gau&#10;thQsbpFJE+zZgZu+PR7dMhkrse1xID/hrbyPVlcr8ecT8gm1EFAbqcWLoDaEc9bNlOTb+gVJXsNe&#10;OK+dsP7VbJINFJ05GuR6tbLJ9UfohkhZ6as2z7Ye5NTllWJi0cTtT9xkQtpig9wFC4DFCCO5SGbE&#10;P1Gomrl46hLutNrcKyugRpVjlSMSsgLBSxRgQrMqsDojRUA31jHf8Kqn+rfjtF919lVOvfv5T4Re&#10;u/rbxa5G+fne+Nedgcc8+AD8es4eGNtnwSdbA+ePxrnjn451r0GNpvL+7y/td+WtTtF7Re0X8r38&#10;9on8+/0ZDcU6BOyNbBI32/AIA48+d68eB5ClqaOwuxrX28En5PHnezwRvW9fs2iKpVXp0aOYvfS9&#10;/Dk6ROl/K/j8p3/CKifRqTj/ACsRv/vj8+gZIWGw4/zDkgFTo6Gvn5A0fnyPkNmwyzZVdJEitd7q&#10;jVXr569l77X29vZUX56T29/qRr32j+0lWXR1o886PGh/y4/v6DnpkjY3/wC8A+N87/ueeCTv9udC&#10;Fz08SI/03O+GqqInlX267X+FRev9vdPf2Qk3lbYJ0N70CfB2NbPB/B8nX9R6HMDg9wH+XW+dgf3A&#10;48a51v4PPr9WnnT/ADPKq9IqKjWont/Pv33+el6+fjv6SLSk64A+Nk+OefgfHweP39e9lyN6BPg/&#10;n4B3/Y7Gj/f0Plq3Pa5URrVT3Vqorfnr/f8AKey/37677+nlsqD47gRyQd6+B+/HxrY0P7emjGSN&#10;EduvI5G9nQ1vfOt8+fSCeqWNHeaNO+lVUVO177Ttf+HtU7ROlT47X/VX0tdx88Hjf8v/ACPP7fB1&#10;88euGNQNFCSOBsHfnjzwNa+f6nXj0IkqmIxzumtd5ne3S9Kva+yoqddIvsq+3uqqqdfRIs7I2CB+&#10;QefPwf3Hx42B/X0K8AAP3abuPGvtA3+52djxr5P49ALKkdKzvyta9FVUd5E9+u18ruvbpU+F+f8A&#10;p9GQ2PGiSAAdEn8gb5/G+eeOPUdZqlhzoEEEEaJA0T27/B34+Na1v0330U0CK5Woqde38Nb0qp2i&#10;9+y/7oip7/2KFktob1r55OzvZ+Rvj/v8iCCSPe+VIIG9DW975Gx/T5Hpq2lK16qqMVVd7Pa1Gr0q&#10;e6Knz5f9vnrzf3U2vZOj3Hga0fj8fHO/6fjR/YSeBPt0Dsnf58fJP438Hkb40PQNtK9G+8S99eyI&#10;rURWtX37X39+0RUTrtUT899oWZz/AO7YPB8+T42SeP3AIP8Av6GMQIA2QfAI2BzoaHn/AG5/byfR&#10;AcF0fSvZ/ZUXpVTtOvZyIje17TpPf3T390X6YdwVbR3+4/0AA3x/UADgfB36cVe0BfkcHXnjnnj8&#10;f9jjayKHySL52L5V/wCbpUd0vsi+6+VU7RUTpelRXJ7oq/TTEldq2vOgT51rYIB3+P8Ab+3djY2d&#10;aOzrRPA8a435349enVyO8yp37dq3tqdqnXSInXfaov4Xrr29+vb6SJgCARvf/tPg70d/1/G9/wBf&#10;HpYUtsjxyR4JIG/xx8cj4/Hx66hwSRyJG9qO8qJ15/z8onbvhPynadp8Iqe30mZlZCedaO/jR2P6&#10;7A/1/wCvYye/Wvg72OPyAfkH8cbPj5Po/EKnaSMa1qt+V7790+eu/lF+E+F677Xrr6ALHkb2Cf3H&#10;/f8AT0WBohjyVP486Oxsa/BH9Pnx6W/p8MiqqM6WT37RUVO179vZPbtU7676d8IifXO9gPJOhr58&#10;AfA5/b+nnfpzsQsCo5byeCR8ka/dv9ONHx6VoH5oVa9idMajUX3Rfbze/wDK9J8IvS9fz8/SCdEc&#10;n7j/AFHj45Gt7G/9fjRdKfaQw3wPz8fIB0T/AE1/923bVPreZzOld2ir03te0+F76T3VFRXIi/yq&#10;Kq+/0XXmMZCnwPHOvx9v/wCHPxo+gZ12ToDYOj8Fh8a+NDnjxz5HoXAM2FXNfC1fMip7ovaKvS9t&#10;Ve1T3Tv3Tr8dflSWYvrTlVB3sDyBxrQ8/PnZ+dca9CfygjtGw2tc73+OdEHwDrZ+B8+lD0G9BYlG&#10;b5u1+VXpqfhFajUROvZU6VET3Xr36RtRIHBEp1xoHnz55O/P/f7+2NEduiPJ3oDx40NbA/zHZ/Hk&#10;n01Tax8kiuRvmjcqoiI1e0/Du1TpURfx17Kq9Kn1IRy9qka+4c8HQ2fgE/j+pOvQksXedbBDAKVA&#10;J0dDZB5PPjydcehsdR5Z+18zU9kVO1/avSr2qKvt3117Kv8Ap39PvY2oHb41okjk/P7jXII4/sfI&#10;qVQrNwdaPGuR5O+SSORz58fB9ExYJe/Sd+1E7/5e2P8Ayi+/XfaL3+OkXv6YcjYI5JA53yPz++97&#10;5H9zrgkRdwAU8gbHjgj4IHkca0PA34I9Fkq2TsRj2ox/SKnadNcio72RW/DvdFTvvvv2+hzMEbu3&#10;sD/MDvj55I+Od6/f0QY1caPA2Njxo741/f8Av++/SZtHG56o5isVW9q7rpFXvpOl6RU7VPZff+O/&#10;br6d+pYAgHfnjk/jXPj/APDkfBaNeMt4+fO9ePjev7ePXtlS8STzxormr7qjv+F6KnlVPx5l+Ovb&#10;9q+/8qqffDjTEA88j87BHI8Af6j49eEIiZmBA2B/NyD5Gtnxvn/TgelaAsexHqqsVHK1W/lVXy99&#10;oiL0i99ovSp/qq/XO9g2tEg878nQ5/YnR/HPj49c0DrXgHR355/2A/HjnwN+UMlO5kio5Gs7+HI3&#10;5RO1RfN7/uavXfXs5ETpE6Xt1Z9gju3rypO+0j/Lr4388ceN71piSvpjx9x8sPkAbH3eeB8+d6Hr&#10;vFTO8yOVUe5XNRU/HSf37Rf9URE9u/56+vPOOQT2jXHOufz+37fuB88+kiuQxJIJAJ+DsjwG3+OR&#10;zofPOvSz9OZH7tZ29PdO18ye/wAdfP8Abvv46T89/TXud2xv8ft54/7+Of6aeMWyDyOfA2p3xogr&#10;453yfyD49JXBPdKquRV7VV790VEVfz79J/C9+3fyqp8uhh2/uAOD+R/3v006abZG1/y73sDfjZ3r&#10;XGvPI5HosNXojmo1PZV91RO0T2Tr5Tr479l9lX377+mHk1vnkKCND55148fnZ/PjQ9Oe2rdvjtI2&#10;APHOtabWjr+nwOfj0eQHyNRERFRUTtyfx89e6fHv89d+3t8dfQnuljvzrjXj+vx/X+/99vlAo+ND&#10;zok8a/Y8ccH4/AI8dWi/hv5+XflV9kXr5Trr3/1VF/lProb5JO967APA/J2fIPHB8fHyWymyNa8b&#10;BI5/twfz4O9c749Log1VWqvSIidIir7eye3ft7oir17p2n9vpkv/ADbI5JOhv8/0PafO9a/r8+lB&#10;CdFt/BHPn+o8n4HPkcfHBGIdU68relROl9l91+F91X+PftO0+PntPponZPO+f9v2/bz553v0QoPj&#10;Q1vnfn/sf8z/AF0XHG7a1ERPdV90+V/39vhEVFX369+07XtElgP3/Gvz8D+/x6cA2dei0QiojXeV&#10;E/l35Xv2RF/HSddeydKv5+emXk8gtwOdD/44JOv2/trn0oLvkEHweP8A5+Nc/n516LQwO9lXtE/2&#10;/lURfyvafz+PwiJ9DMRskHY8jnQ8DfGvk658/wBd+nFHHI+SNnXIHA3451+Brz/clFB+5qIiqnfu&#10;nsvaJ10q9e3z1+U9/wCU+GHbgH51z8eSePk/BP7/AIHPomKPeuCBxyBvQA/vyf6/I8ejUMPSdde6&#10;J/17T+Ovj59/z8onv39Bs5BI0fO9/n51+fx/UfO/UgoIAB1rXxzrfwfjetDz4+3wPRccZF6T/h7V&#10;f+FO0Xr4VU/0TrtFTtVT3X8jO+vwRvnY8f15/PHjY+Rrn0+q747uPPA0fHA88k7Gt8ca/b0aGF7R&#10;qfu+UTy9fn935VPZU767X8/Ht2v0Mz751rR33bPPg71wPI8a/wB/T6Rb5+Pngjk+d6/38fvr5cA9&#10;cr0RGs6T8p0ir3132q9L+Ovj8fhU7+hHsKC3I+ed/vr5/ofA86/f0dHXIA50Dz/r+Rv4/ffPjXov&#10;ECrERfKjE9kVflevn+V9+vf8qv5T3+hGm7tDu7j/AF4B2Nc8fP8ATz/XRaRa0e3+3wd+PPJ8/wDf&#10;n0RiHaqorWKqoionynXt7e6dL2v5T/i/Hv7p9Du55G/zskcAc78kA8j9h+/p3s32jzrWv78HQ/IP&#10;kf04B9GBhfN1+3377+PhPfvtV/unv0i99J+PoKSf/wCrga1zrZ1r+/z4/IB2TwfBX3ve+48nY8fj&#10;RP4PjZ+N879Hhwuuk8vv0na/lPbvpv4/hf8AZERF+EBeUk7JIBPH52f+X9zofPj1IpCijwB440PO&#10;/jX9/wBtknY2PRqEVrfKnSKq9Iq9J2ifHSL8+69oip5k7TpO+/ph5Nc+AOf6/I/Hn/lvfohI/gcD&#10;fjfP55/28/7cejA4yqqJ30nfv37dde/+qd/yqL0i+69+/wBAyS7HkADf7b/1Pn8f38a36Ojg0RsA&#10;nX9/254/rv0ZgFTrpG+6fPX/AOfhE/v9AvKSSBwCBxvgfj9idf15Pk/J6xjn+U+CSw8kje+R8Af7&#10;bB+fRWKBf47/AJVPlfhV7VPb8d9Ii/n8p9CNIAOP9fj+359EKhP8oJ3o/wBtD8/tzr0uYM727RE/&#10;Pv8Aj/ZF+f7Ki9/nr8smTfPJPnn8nz/3r0+Ifk/g6P8Ap41v9v2/b0tjjRPZP9O1/t89f9u0/un0&#10;2WJ/pvevT6qF8Dn5PPPj9/24/Hjx6VMj6+PZP5/v3/Ht/f6aZvgH+uv+h8f8/wC2uVeu6NXr2Rev&#10;9P8Ab6a9e9U68B9KMvhf4orbESGcY/ijJfe1x0MM4pQp4hE5EBQU8SxSDFNJ8r2SxSwTI5Y3Oeiq&#10;1Pn39OlAs5tTyJIaTMrkMrxiLsdTEyq3YxbRJRomZu3uJ+0av1fIQ9Yrrcdi2qMhZTG4cFGVxvle&#10;3fBR10D2AkMai+OX+mXTeILC6rEcZWQedI11zx1yJdUxwDLGK1O4Z2B9tlKivsizoXj18cehsa9t&#10;bZTSShhSDjUNzWV4EFBMi30p7OThXFT/AHiplMgMaZEgoySzPYxqfTMysKUkEF0lK/clOaQuS1dn&#10;7vRFfPe7SkOQVvslq0lvKGaZPshubtLH2m0sktQBph3TRJo+3MeDQzwUcJWnGHK/PHHm0xlhRz1X&#10;Bpw5cDlPDCNYZus3XTDB2Abq0mCdRoZXSM89bagskheRFDGTG6XNOp+MDkVlVhPWsVnaOdBIEliE&#10;7BZYJNq670R3BomJ2omjc7tWNZv4pjZQ5aOcNH7sTjsZWRde1Io0V2fuKgONnYRh9u89nXgw0eMj&#10;rasGlGgyFWIJW1gkIQNeGJGkQgAYkMcUY4QbGLGIMyNjRo1bE2NqJ19fW36OztZ6TjtyIsclt60s&#10;iKFVQ4pRK3aFA0o0SBpQgJQBVGvWBdfRFMy0Ald1ha0FdmZi3dYLMzFy2ySB3MSSxHcxbe/TSnF9&#10;VO0b5ZPdFX4RXJ2vwvt0vv8AH+qp+frXo5OzY5I448kf68j+/j8a8Z8V2B8HY2P/AJ0OAfO/+Q9J&#10;/RRGrDMz/Zf4X37R3fSonunSL2naKir+Xe/Z7kJHHJ+djyNA/nz+efyPSP8A9YD+n4/1+f7f78+h&#10;RFdDJ0iM/b2qI5qInXuv7VTr+3ae3z2qdfH0XFZYA9zcggc6548jkcfB1/f49MvEpYHtJJPxsD9t&#10;644Pjjx45GyOkq0R3v2re17RyfnteulRP4/6/Pz9FrZBB45P4P8A8nkfsOPTBhXZ5/Y9w2P34/74&#10;+B49D5K1nf8Awp+1V77RfK5Ok9kVO/8Abvr5Xv6fSw2vOtjj8jfHjeif30d6+fTL117jvzsgnwD+&#10;3IAHA8b+Pnx6/P0YeWJfL/lPT8L0re1X2RF76VPhPKnv31117/XvqpFY7AZTv/l/bx5Pga+Bv176&#10;SN1OgVbjR5IOx/oTvZ/I/tr0OnzksjWdRxvX5XpE9vL37e6d9K3/AKOTv+fp8XkHDErvWtE/yk6J&#10;/bn9+f28eh3ovpddp0QWH51vtPOx87863v416HlZ16xdSQr21r+vM1F767VO3N/cnv105PZf+Zeu&#10;vpxLqAjtYkbB5I8Efg7A0Pjz8+d+mmpPr+QHfkeN651x/Kf788+NemgXUSxOVv27Uc1VVY+ndp7J&#10;2rVVETrrrrrv2Veu+06kY7AbR725/wA3kHXI3z8/v/XyfUbJC6liVCkcdp4O/nj+w4Hn4H5bZIKr&#10;35Y17RF7b17t67R3SKna9r17L0qL7ddIv1JxTAHRbY2Od7148HkjyCNfvs+o6RGJYlSCfPHjxyNf&#10;t53+5HPIFtHgf5oZolVF9lcrvj/5lVP4RPlPbvrr3X6LZ3UB43Xx4I3sEHX9Oda/AP8AT0ygUjtY&#10;AEk6LDzoHQK8efHnfPn0DnoR3yO/4UYq9J5V/cvfXl76/Pfv7fz8/PT62SF32sGA354PbyTs635/&#10;P44516GarGW/l1vjYJ/ceOOT4/08/IMmhWBzkRF9vdqKiKqo7v3T59/ZfbpF83x7fJK2RIP5t74P&#10;7EfB0QP6HgcefQslXsI8/byilQBwdDXJIJ+OBxvR16HtpfM1/l7RfdfKiIqqvz37o3tO169kXv3R&#10;V+E+nffbg8a158b441+Pk/8A29MfTdyk6IAJIABBLE7Pw3HPG9g/jj15jpplT00YqOT58y9t+Ovb&#10;467VOkRV6T3VU7X6404OyeRxzxvj/bQBJ0P+vCRXf7gAF3/Q7JHBB55HwBxvn4368uq5YHf5iKiI&#10;nSftXpVX/iT2/t1112vv9e94Nzot8HRU6/H4Gj5+Do+uGOSNjvejr+m/219o/trR0R+T6irlTt3a&#10;uXr2T5cnS99de/v7KvXfS9In47+vNKSDsDX99fOyefPPnj+npSxaHGzv+Yck88jnZ0N7PHHnfGvS&#10;yId7H+ZEc5n/AD+3Xt7fK+yIv91/K/CqvSN7/oCfA/714/5enVVuD27A13HY48bB/fX/AC1x6PjD&#10;N6b5WtRrl6/ciKieZe+l9lVP+b8Ivfap7r9DOw53vZ/Hngefj/vjnn0bGg44GifgeNef7/7Dz+/o&#10;z9j2qo1ru3d9+Xp3fwiN907/ACvadfj8dp9C+9ryQfBG97HPkjnkHX9j/b0QF3vfyfgknQ3r+54+&#10;fn9tEPPWNR7kd0qq5yor3eVqovujU6916766X8de3ff0Sk5IU6JHA2Bv9j+PwR/U/wBPQskI2CQN&#10;8/2B/oP3Pzsa9NaxqVTvyNVHKqu68zfKiL/8vsna9fPaddr/ALIbDNonZ2v51tgR/Q/1A1z5B8eo&#10;qaFlO9Ekk6A4A2Pjejx41saHP49BlrSEb2quROvf/mRyonSdIi9qqInsvsqdeVF76RShNHx48/II&#10;bx4B41seR+4349CFX7RxwN8AHkgEnTeDwf2Hwf2WQiP9P3RyoqddOb8u+U8v8+ZO+1X8p10qp9NP&#10;IA45H7FTsAfO/g/H5PJ8+lqraB1weBvjZ/b41vfPk+OSDrw+tR3TnRMTrvvpERyqvfyvXX5T/wDT&#10;2+urYA3yx/yqdE+P7+ONnX77J9eZfyv+xH9N6HAPOz/2B6Ataiv8vs1yovsqN/Kfwidp7qnS9fjp&#10;fn6f93/6v2+P287HHkeeB/b00BvnYGm8HXj8A758cb41vx67Mhei/tRV/cit6TtUT8ovuvsjU/07&#10;76Xrr6Sx558EfjfP5PB/6/09cJYnkkaPyB4OiD9v9v3/ACN+nDACkzESWNFf5URrk67VOk8v46Ve&#10;vjtP5RfdPoRn0xKMQpJ4OtDfB4PGifHz49GoncAGB7joKQdb/c73wNa8+ONcelMlT7L+3vvrpVT5&#10;X490RO+v7oqJ+eul7+kJKQdhjvfg/gaJHz515/2+PXWrMFJ4LaBGz/0A+dHY1v5+B6GSVH5Rqr0v&#10;u3r4X2VF7TtFb7dqi/j29/Zfp9Z2HBbt38/sdA+eR8D5/ts+hngKnfxrjW+B+TsDQ8eNnQ+CD6/H&#10;AOVvpvZ52p0vlVEb0vt+74+fj2Xvz9dL+FTwkAJKtpgN/Oz+3g+fSOwnYOtaBIPJB18Acg+dfBHz&#10;8euTRvQcqJ+5yqiI9qd+VF/C+yL7+6Kvuqfz9L9zv40RsEkEjkDW9E/j/f8AHB9Ne2FOhonYI4P9&#10;tj9/+fHOvX66BsieVEa34VPZfZU6/wCJV9+k9lV3t131+FRPK5HnbDXPjZ53/wDOgePyfXSCRrYH&#10;k/6+BsH8cHexz8ev5oPm6ark777X9v5+f2qvsqdfCe/+na9fThn0e7t0OBoH43xxrgjfx64V7gF3&#10;o/nXA1wfIPGv+9c+jUNY1jWL1317+yfPffuqddp32n/26+BWlZmLfJ/OyB/TkePx8f1J28sXaBrx&#10;8fP8p86Gtfvz58+BtS8ZOms6/lFVPde0/wDm6XrpVXpFd1117e/XaO4g7/78716UVBAB3xzxxs//&#10;AH+fSiIFUVFVvSJ0vsnX5/KJ38e/7k9/b379/rm25Gzo863x/prXk/P768euBACD/wAx/Uf9/Gx/&#10;TS2IRXuRqt8rU787l79kVPn2T56/H5+O+/f64WAH5/IH5+f9Pydf09eIJI2dDZ5B8D8n/r/prflb&#10;EC5Go5U7a5emJ0vsiL15uvZze1RUb89r8e/aIkuAdfjz/pwP38/Otefx6WFIA0Do7587PHn9zv8A&#10;749FRR2I1VXtffpqfC/x33/y/wCvyvt8flmRyCPGxokfkcHR3+SCB40d+denEH+b5BI/trn/AF+f&#10;/wAdmI4V6RqIiIvsi/C+y9on46/P4X8p8fTBbgliN/PwOB4H7/6cD536cC7GgCdn4/r48f6jga/J&#10;16IRCvd5V6RE7TtVX4anuna9/wDEnv8AH479vf2GeYaP/wB9fjX7/nx+wPopIf5N8/1O/OzyPHJ+&#10;Nb1oa44MQCqnsieyJ7/37X2X5T59vfv/AF+evoR5h53sn5PA441wPgcf89nfoxIyvxoAf67PyfI4&#10;0dfI8cn0YgCVFRfl3X7U916+PZUXpO0/uv7lT+3X0K8w3rZOvOuP38/G/wADwDz516JWLYB89wHg&#10;n5+Pjf8AQ/j+3o1AKnTW+VVd7+/yif29k767RE/jvr3+hmbZ2Tr8DfH+/H9xz/b0WkQAHyRyeORv&#10;W/xrYHP/AGfThDCVyMVW9/Hz0iIn4VV/K/wip1/r0v0FNOOQDoD553sb34Pjj+v9N69GxxeCQTvk&#10;D8eP32Sed7/P9/TghjRjUTrrr8fPffz2qdp7Iqe3v/frrv6AkJJ50f38f68Dg64+Tr+3ouNAAOeR&#10;vQG9D+oHj9hv4P516XxwukXzdfHsidKv7URPdEXtP9/9ERe/odnCA70N888DZ/fyT50P7bA8FojS&#10;ldjgEr4/upGh+To/A1rwOSw4XfSdIi+yddfHfS9KnSr7p+U9ul9vf4DknJJ0dnxs/wBefGv7cf35&#10;PqQjqhQC2x88ef3B5/67H7jXo8OG1iebr8J0iJ/Puqd9IqInSdL7dr3138oGznxv9uT451+dfn/b&#10;fjXoxEHgDQ/prY3/AH/ofxx59F4x1Vfj36/hVXtOvZPlV67T/h9l/wB+/oZ5QB53vf7f3J8A6O9n&#10;kDn4HohISTxsa+T+D/sR8/7j0XGD+PMnsn4/t0i+/wDHS/7qnx19AyTHk72fg+QN/j9x8fH7g8+p&#10;COEDWlG9gcjkjnjzsDxs8f1/JeAbrtPhE6/t7+3t/P8Ap32iJ/0+hJJSRs8edD8jkePHHySfOud+&#10;iVjAPIOt78gngcDfwNbHnyR6Kwj9qnsqIqe6/wA/3Rff3/K9/PX/AECeUnxv41+NfjR8/Gj+/wDT&#10;RscW/PjX4/2H/f7fPok1iNRERE/16Tte/wDT8/z/AD9M+iAAPAA8eP29dmsVVTv8qnt7/wDf29uv&#10;n/br64WA3v40P9fHrvpQ1qJ+fdUVPZU6+OlT+fj/APP92WOyfOt7AP8A3/8Ah6UFJ8D9/wDr/wAv&#10;jz67taq/KddL17/+v8f2/Kd+/unsqSQB/wAh+f8Av/vn0oIeN/3A/wC/H7+f2HrsjVX4T2/1+miz&#10;H5I/psfJ/wDw/t6WFA+B/cesPtjotpx5x54JZcDZFUexZ4f6mGvs60l1fYCSrT0VnMIZEShdLoaE&#10;1a9YDsvoK+avKJeOZC+A2FkkeCYTGyviZchCkcstYIFkgdqWXpt7M8rzULxJhmRoYzHNirkJp3Cw&#10;MrxlTu59QZmtW6jq42ezapi/dl0jwrkMNdEt3H0Eq5OgiJdrStYvRvBm8dO1vHqkvdVsQsVF2ONP&#10;FLGzSyg86BDcZ6Khta7C2VwahYOXsbG+itzq771C2TMx80v6BMkrraxloZiyK5K+6VD4RI24Mia3&#10;VMN5LkmQow0PZyVyKnYrGlBLKo7cxSYOMdLDMYjI8byVdsk6Sx13BEgK9h8KK1ymuMvWrjtRpSXq&#10;tpchJXiVjNhL0TIMtXmgeRoFWGO8qRTwTVjPC25d57gx2ZorbkG5hq60aooLCXQ6t8MSzV+Zlss/&#10;PIQSVHFJNNUBMFlLSByTDjNkIIga2OSdHw36mw1YaIKRoIe2/asWI1WT2obUmOWOaKSNXkNfuV5B&#10;EoMSmZpQrbPqZ6RksTWFhDyPIZasdeAkj3ZoYrpdGQsqiZu5VaT/ANQ9ioSCF0YNWtsqvNmVRUB1&#10;UTngCqswSX1gzK0xqkhliTtc5JQyhpYpx5EVUdDI1fjrrf8A9KCKnSteJO0xrN2oRsgoteAKVLEk&#10;qQe9fkDjjWhlnWoabLuZNrIFk9xWADCQzSBlcDQDBgQwA8g+fJbBAaNRe0VFRfZV9v7eyfhvXz8r&#10;7p/ousRyhwCOR8gf7kfP58/vzzxRniIOyvaT8/nQ1zyd/wDevQeYd6r05va+6J7fCoqJ7dqnafj8&#10;p7Kvt8o+G1yD+5/6bH4+fj0My7H3DRA/7/t/3+fQ50Ekcn/CqNRfZfZUVff+3x37p8dr0iKnXs8r&#10;qV50GH9fA40OSCR8/wDU700QVI38j/T87/r+2/316/kjjcq9ovnVU8yL2n8p7e/X8qnv2nfXa9/X&#10;C7jWv5fII58fkf6A/uTofnmt8cfg7/B8/wBNfPPj9gfSeQRXeZvTFTr+y/lURF69kXr8p12vX+7y&#10;2P5dk73/AE0PwP8AQcEnXz5OklAdjewRrXJBO975O/k/HB59Dmj9OVisVPMqp+349u+/ZU/n8J+F&#10;Vfn4LMpYBgd6PO9A/Oued+OfnjnXywF7SQRokjjnyPwOP6/Pj8ev1YHsVqJ2if8AL2vy1e1+fb5/&#10;v7r7+/ff0lZVbe9HR5+Rv+/PH9wTrzyQsgjW968fgnR/vv8AqfHHGteusnn8qI6NHJ0iO777ROvw&#10;vad+/wDp/Cd/SF7Sx03ySCPHHjg8Djnkc68fhR2OdfGtHzsnZ2PP7aJ38n59ISBYZ0RHwxKi9NR7&#10;U92+69du+U9/yq/9kX6JSVk4V28b543x8Lx+OAN8+POvTLRo4Pcin8kqDx/XyP25/wB/LMtqFqqr&#10;mxKx/urXN+F69v3r+fb2X29+/wDXqXrXNgDuBHgj/n8+R+x+d/1iLNPRLIpB0SCBr/XwNa0QePwS&#10;fJjounfG9ytZ2qI7tUTvzfK9qnS9p2nS+3uv56+puO1sAb444/sPnX770Pn43v1BSVu3ehyCWPj9&#10;yACAed68/k7/AB6F/YSeZXNYqf8AM5qtVPKrf3de/wCV6T4/lf8AVCDZXQHds8gc8kEkedka/I8+&#10;R8n0P7Uh2QuuPO9N3fI3z41rjfIHx69fYNIb0+NU8qdNVUVqqqfC+6e6/PXfsq9/6ogTNH/KwI3y&#10;Brjkb1+D5B1rz+3pxYxICSOfyR/oBz4/f/rz6RTUvlVE8qtVPz0qdfKJ899ebtXL2vz79e/0+l3f&#10;DePk7H9SdDXdrwNAcnn0y1UgcckHY7QdH+o3xr8/1/r66j03fSP6RVRflF7Ve+0/d8p79/j8/wBl&#10;+ky3PPZyPz42N/jka1+5J48+lisTru+3geNH/wC/zvzz8+vZVIjYno5iua39zVcnbu19k7Vf+VU8&#10;3uqKiJ/bvrkd3bDR7fAb99nR/wBCfO9/A51681Y9pHDAcjY+PJJJ+T443oDn928PU/5/lRi/DukV&#10;FVqoio5UXtOkb37/AJ+VRO0+TZLI7CwI4I/AIO9cb0Trn+37+BI4CWIHOhsL42CRsEedf7fkDevR&#10;d1OyLzIjWq2RFRUT3T5TrpE9vbrtOv8AZF+hRdLEc618nzvX+2xrYPPjn0+9QoCNDROzrkDfIGuO&#10;OR5H/wB+LaxY1V0SL0jvMiKiI3/h9kVPx2q/u666Xr/T6WbIIAZgTyO4kg/gcftyPnejvXygQldk&#10;A8jY4I0f6fGxyP3O+NL6PxDq6JHq1rXI5EVV9ul6RE+UT+Pn4d10nfv9RrOQxUNsFfx88HZA/voe&#10;R+fR6oCoJAVj8jyByAAeONcH8jetcaTTiLMq/HaKn4RW/C9dL/r+fdPf467+nklEQ8MR587I0dbI&#10;38jn+n7n0zJEzMTpR457W1r+4/5fHPGx6bxIaIjkl6d7+3l783SL2qIvlVE6VU66RERPn276kYZi&#10;2ioIP4Ycc/8AZ+fzr8mPlTZKt92+NKB8c7HG/wDbR871oegyCxI7366TvpfKiey9dInx/HXv8r2v&#10;uq/RhYnwD45GuOPP52OefHx6C7QDpuNbOyvnnzx8/uPx68TDpH0rUXyqvmavX7XNXrt3S+yIqr12&#10;i9dt/lET66h3wT9376/0P5I/r8/PrzjXjej2kceRvk6888/nRHHryo6qiL5Om9d+fpPf39/dO1RP&#10;KqL8e6Knz19dJHgnZ/A+fnWvB5H/AE8+eFDoHR7SOCd74558cfkHX5Hxro2raQ5rFaxGv9nons7p&#10;Pfv59lVV/H+ifHX0gyhAW3yPG/BP4Hz/AE4/rv1wwK5C9oAOgdedaGyNjk/0JHzzvlc/MxoxXwfC&#10;Iqv66V3SdOT9yflO+l9lVV/Pf0wLx2A+xwAOdjkEHY/H7/sQPn06aCkdylta0dE7/I8/jet63vyf&#10;n1+QhujTpyKj2J+1yp21ye3aovXynXXX+/57+nGdSAQQVP4OtcaHHg/v5Ohxr15EIAB2HUAAFfPw&#10;QSNc/wCu9fPozCIkrPK5i99p0qIiL5l69u+vb5TpPj89fn6CkmKsCrA+QRvgefO9+NDQ38k7PopU&#10;Zxog7Ovj5Ojoa8E+COeT55O/0mqVzOmN8sv/AC9tRvnRPn93t0naKvX4VPb29vrsVsBvvO1+dHfb&#10;53sHjWta/Yknn0l6x0AF5HjY2W0NaB35Ogfn9gNk+hP6a9HKrmJ5mr8Kns5el7RV690aieyqvwvX&#10;8dG+6p0A3B52NH8a+dAk8nxrz/UH6f7vGu1v5QDve/3+QeeN63sfsNnrURzl8q+ZV906T37/ALdf&#10;le+lRF7TvvvpE+nVk2NAjXnzvkfvsb1wSD+PB3sCyVwGbQ22wPwR5Db/AGH8oHkjnfOwk/TnMTpF&#10;VF+FRP3KqL2q9L7Kip0vXXXar0vx7ue5sb878fHOwPxvRPn+muR6aMJ4GiDvgHWz+fG9a8eDs/09&#10;KYK1Vc3pHOVe+kVPnr47RvXfS/n+f9ffjSbB8AEbGt+N8cn9v2888gEFSwt3DgjfgEHj8bOtDzsb&#10;0ePJ16cMQKr5UcnlREXrvzL7fu9u076cvt89p+Pb4UYygbAI3540N8b+db+dc74PB+CxEvBbWl0B&#10;ydcgjnj/AEHnevPrslajlTpqM8y+6qi+6dKvsie6dp38p37Kvsie/vdHB868j55+D4H4PA1453r0&#10;j2l+NjXjZ4Ojog+P9RvR43z6XQV0TVT1Jk7/AGq3tPZek9/ZUVelRU6RPlFVVX8fTTzuVJWNvJB5&#10;B1zwR8b44J48A/J9KWKIH75AOBoAMeR5+P7EEHW9/t6Uuihh83otSRffty+6Insqp5euukTpff3T&#10;v2/n6SjSMNOe38Dje/A52N/I2N7+Sdn1yQxofs+88gseN68aGgP67/uNev5IXyOReu+0ai9r/wAP&#10;t0v9+kTrrrpPdPZFTv6X3qp/m1vY2N861ryfOx55HBJI36aKs3IO9kHR5I355+fxrX9QePRQcNV8&#10;vmb18ddJ2ie6p7IvXv8APv2vv8+6J9DSzDfHk6/t8AH/AG1+eNgA69FQ1yxBOgpAB+Qf7+NA7873&#10;zyda9GYg0RU/air/ACnsnsvfaL8ey/n3VV/j6DklPOyTvegDx8kjj+nI1z49HpCB2gcfuByT+Qf2&#10;+fjW9AH0WYGvSdp/fpF9lT+/sidp89J17KvfX0IZTz92xvn4A/pyTrnkH0+YyuvGjvnjWhr8E8c6&#10;/b/f0WHERFTtOlT5RE7T5Xrrv4XtOv49vyv0O0hPjj438/153+/nf44HohI/B/p8caH5P41/p6MQ&#10;iK7pGtXpf2+3snsnSL7J+Px89e3X9mWkVN7PPwu+dfO/Hxv8b+PwS1iYn7RwRxsfHzz/AGI3+58a&#10;9Gxg/L7p5VX2VUVV7Vv9vbpU9/z0v/b6ClmLf0GwPHB+ePPwN+R6MSIL4G2Pk634Pj+utjfx/wAz&#10;kA7lTrrr36RERU/t7qnffx8/Pv7f3Akl7ToHeuSeNfnfJ/GzojnfjevR0cDHgn86GuefgnQ8jY1+&#10;Nf2KxAqqJ5l6RPbyonX59v469kX+fx7/AIQN7I2NAn86J5+Qefz861vz6OjqAgdxHHxydDxo/k8b&#10;8/6ejUAaeVOmoie3S/Ke6p2i+X8fx/t7/wAhu5Ykk/23vXk8f7/7jx6OSNV0Bzrga43of78j55Pj&#10;0ZgFRF/uqIqu6XpPbtET8J7fhU/P+qfQ0kyqOfPOhvz8aOvH+v8Arx6IjiZ+QDoH7vyPH7j9+Bs+&#10;COPRwcNXdKv/AA9KvmX8r/8AVfj3Tv8APXXX1HzT63+4Gh86886P5H/Tj4Pjrga3zr5PIHx8/P48&#10;H+x36LxQMaio1q+/t3+V9lT56+Pb36/K/Ha/QTSsfnj/AL+PHn0YqgHgfvx8n+vx5PPxz+fS+CNF&#10;91T29kX/AKe/fSe/9/z7/wCnTTsR+5O9Ejz+/wDp41x6eVdfuf6f8j5/7/1IRRq5fj2VU+U+ff8A&#10;7/HX9/dO/lUFduNb/qP2P/Lf/f7kRxk8ka/f8fI/HO+D+P6eSDG+VE/HX4/hF69v9uk+mGbR53v5&#10;/wCz+/8Ap/sSuPjgelDWp7L8/Pv8f2+O1T+fpsuT+39v/n10Dfjz/wB/988fuPShiL0vsqd/9/pB&#10;IHn0sR/k/wCn/f8A3+/ruxrfZel+PZV/hOvb2Vf9el/390+k94/f/v8Av6WBr/vyfShrEXrze3a9&#10;f/f2/n2X/b6aZx5PkD+5/t+fP+393FTYBP8Ap8f3+f8AQg/v6VI1qJ8d/wCvS/8AT+30gOPn/b/7&#10;/PpfYv43/t/y0PWd4Ph5st9xRxJeVNnFel5jjPjsAbK2j4q0Z32WSr/VsM7dsHdNTXFjAVNCcDax&#10;FUdh5AnJNRSxSmT4F09hslNVs38Rkl+qVnrSY268jY+zWkqpEyIy7ko2WUtqYRywnuDyRh+2QXrO&#10;xYe3eqDK0nSSrYFqtk6hH1UEsGTW4qTREiK5VaetASu450VGVJCGKmrXizbotWDoftam9ob8PY5W&#10;wvqKyYg1wFQl1drnj0JFlWZlrU92k8MRrWWdQRGQMVW2JM0f3ETPTQ9rqHNwZqO9g8pLSV8bqb2r&#10;KtJLBWnFaYGSC9XkrCZXV1s1JISPcUPoqJ1tJYgwnT0mPq0c9ilyNlcpHLXFim8MFWxbqyTdvt2s&#10;bZS8ld4Z6s1O7DKpVHVGZGkGs463Ge4/5N4jst4l1gb3irHS4iK0HKPgzFxqNCBVmgNrpJWHCjQD&#10;vjRaOCybSmTxtmiHDSQxVq/WrV7NO1U9lavZVqowpNIlaeSSx3zWa9KZzFjbBghYzQ15JKs0qGwk&#10;SkmP1cemYp6VyC4bti+kuUuSRjIpC96lXiqM4qT5GBVbLVxZlAq3bNeK7DWY1p5JiqSHQyerEqQq&#10;GpBd6odXnaSvDlVjGLIKCDEKO9Y2dMYskMLJFY1Ea1zlYiIie/1B0IscfT1YwsGhlYPG3H3RmCAK&#10;40P8ygHkb2Ttdg+sd6id3ycpl/8AU0xcc/a7TTMyjfOgxYDk8cgkEeh0g0b/AHVrU79vhO/n/p7o&#10;nv7onv8Aj6uqSEEdrHf9wPzr+n9v9/UCUR+Cuz/Tzyd/nnY51ojQ559CSAG9r01qt7RUXr4X/X+U&#10;/hfn+/0Yllh/MSD435BGxxrfHHgjxrgfgSWvrkHu3sju1yOQd74BHx4/r6Fzgo1HOVvXmRV9unIi&#10;+/yv/T/unXv9FR2O7Q2G5HPz5/f86PP9f29BvD2/zKBxwf8AKNfOuQODo8DxsD0GlAVio9vbevhU&#10;Vflfbrpf+FF7+VT8fhPokOD9vnfkELsje9/nQP7k/wBfQxjOtjneufA8+dEDX9PxyNn0mlifGnlf&#10;0n8K1E+F7Vqf391RV9lX/X3X6Up8Efv+/O/j9vj/AJa9NnY0CNDg6I1v/r/v41449ePTif01VRj0&#10;/K9r2nXsq+y/ynfSL0q+/v7/AEoM452dHYIPAJOh44H5/J1oDY49JAGxvXjyRyD5/wBvj99H9j4+&#10;2Z7ef3a34VPfze3XfSJ/dfx8r8fHfg7Dejru/wC+P+/HrvZyCdEb4PB5/I/AHOz8fv6/kHRyqifu&#10;avv7+/SJ7dL7dt6/v+fb47+vd5/prnY2NHe/z/X17QJ0SNH/AOB/b/f4P7A+2Atk7VqdORfhURUc&#10;nSp0vmT4VPbr/Xr3T680rAfc3B/JPH7jXjX5PHx8+l+2N/aB+Dxz/bXn8kfkf29fxFWxyK17Gq13&#10;SOTtPbv2XyqqL/btFTrr3T47+ux2HU7R96PHJJOueefHxz/TfOhxodaDLsHZHGxxvkaI/fjkb/r6&#10;aNvmYHSeaNURV7/b21FXyovyqJ/P4+V/svv9S9TJPrT/ANe4b0dka40Nb3+5HxwPUZZx6MSVPafn&#10;7fO1HPzo8E748ft6aD6by+dHO6ci+REci+yL17ovS+3S9oq/CJ139S31fd26HxvY5Hg72N+fj/Xg&#10;eoo0iNjgkEjRB8bXf44OjvQ8HR5JHpM6pc1PMrUVGr12iIid+3uqfHSIvXXuvv79+30sWQSACSTv&#10;gk/2+P3Pjz5BGgfSGqsF3r7Qd8Afjzx51rWuPng+kz6lXebytb115elVP469l79vZfb3VVT8r9OC&#10;xoc8EAc/34+Ts/n9/wCwLf05B4G/6Hn+2zr9xv1/Nqo0cq+RUcxq/PXv7Kq9L7Iqfx8qvv18e/mn&#10;2PJKnzr4+OPk7P4P+o9c+n8ghhongngnnyBrZ18f359e1rGvjVXN/Z3075Vffr8J2qt9/hOu1/C/&#10;hPvBSQpJP7Dyf6nWtf6/6c9FclQSp1s/J8H8a/ceOPP+gWSk9JXyRp25GqjV7RFcir8r2nv8qnwq&#10;J7J0iJ9ErZ7tKxOj8c8AeNDfGjzonfzyT6HNcqSwC/jhdNrfO/HPzvetb559IxhX+ZUlTpEVU8q9&#10;ddp+38fPz333/wDT6ckk1yvJ4GwT8jfO/nweP9R6aUEDTHwT/Yb/AN/29KHVzXuRzelRVXzIiK3r&#10;tF8q+y/x+fj5/ntUiXQOwfJ14PIPP9fPP+x36UV7v5QWHnjnXPAIHJPH41vj8bURVvkY5zkT5/a1&#10;3ar2i/Kd9+6p8Ivwiov0hpQToHR/tzx8jjjej8EjfPG/XewhS3wPjnYGx/8AfQH9OONp5I0VHNRH&#10;M7/Hl+PwqL0i+y/Hfa+/+qp9LVjwx0eN8n5+OPnX9f7DyEeP20Tv/v4/6ePQEwNj18zmL7d9Kxqo&#10;ip7KjelRU669uuk6Xte1/BkMjD7VYAHzs+P6H+vP769DWIlf7iDwNEr8+SO79h488cceNt8oJr/Z&#10;jU6ROu3InfXx/dFXpfntPfv+3UhDPrXcx2Sdgfvz/X444OuB+fUVLHsnQ4AGif8A26O98nZ8a/b+&#10;vpMter2JEvSdduReumtT+W/Ke3unSr0if6+7xsBNt8bAIPLdxHg+P++d8cJWLew2iSNg8+NjR1+d&#10;Dj/seu7g3tbGxGoqJ+Vb2rv79qvv7J8KqL7u7RF+mvfXZPcQN+Dzo654A2Nfv+3j06UYADtABGwf&#10;J1+CeN+fHHx49e/QfGvTmeXvpE6anSr7+yuRPb466+P3Kq/P133VbWm3vzr43yNjj+v9Nfj0kqyk&#10;7UIRoDY8HXGx50PPk/J4J9LIpXtb5XInSJ+5qKnynx7KqoqqiJ+F/v119MyRgnuGtnkfj4B1544+&#10;Pkn0uORwO0jYIPcBoc78+Txz8+PHxskB4GSp5Fanm7TpOuvf56VURelX4/jpPn36+hXYrzsa5G9/&#10;IGuPyOfHPwPx6KiVJByNH43wOdk7P9vHnz/dcgzWObHIiR/uRU8vSJ8InaL1/wASdqvSddonuvv3&#10;9Md5OyNkc8bPz/8AST4/B8g/Hn0T2KCAVA0ft0eToedcbJ8ccftv0vWBj29dIqqnsqN8qr3+FRyp&#10;2i/C+b+VVPx9NhiCOeOPHOteCPjjfx8+fSyO4EaDcdoPP8v9f+YB5+RoehUgzXeaPry/uVqtenS/&#10;npEeqfK/KL/zfHX5+ilkYacfHII53+dqNccEa8cf0ADkhRtpwCeNEEHXwAdb2ATrZ1rj8H0jWsRr&#10;/TexXovXTulVyJ3/AD0nXS9d/wAqvfv139P/AFR1tSON754OueR+/wCfxx6G+lCkKSTsbBGyRsAn&#10;nXOj/YHe+N+vclF5PK5iJInk/wCFE/4VXvpzul6909++1Vevdfz9dGQ2Cv8ALyD3c8j8cbPH4A8e&#10;PXHosOQxIALAaPd3Dnnx9ut/7A8efMVd9u31HeV7nL01vSIie/v2vv032/Hv89/x9KeyZWCDhBsl&#10;t6JAGuBrg6+T/oefSVriMF2+4sQANcD8b23J1wf7eOfXhWOVVVO0T/mVFXy9qqr189fnrr8J9OqQ&#10;Bz27B4B1z88nz+3PH/UaQfcxXxsEnfj40N73ojWiBz+OD69Izr2Yi9J1313+fn39vn3RURP79e30&#10;oE892tsSfHz5+Dz/ANj8emmJ+PHI8HYIOtj+vx8evcYj3orkY5elVXOVF8vz8oqqnap+ET3T3+E+&#10;vNIqgKXA+AARz/p8fuf30d+kpC7AkDwSdseOPOt/P/tGydEa34HeMZF6T3X2XrtVRPwvXXSKq+/s&#10;nsvt0vaL9JMgA3+Pzx/fjfrixl+Nb4Pd8AeQRs8HyND536KQCp+1ERPfr2Rqp318J8onaJ2iJ33/&#10;AAnwv0K8hOzvXJOyfOgeT4IHHgf1/oZFCFA42eD4/udE6Hnjg/v/AFMwwIitTr26RVTtevyv/D8o&#10;n5VE/HfSdfQjSEgjfkkfjx55/wCR/pxsei1Ub0OP9vHwPx/Yfk+jEQ6dJ03tF6RFRPz/AKKva/z7&#10;/HXf0K8h3rnY3vyPjx+3n45Ozzx6KVdAHjx4OtAb1zzzxv5+D8+icQqO69u/j/i+EVPdHey+6J30&#10;n4/K/TLuBydjj42d/n/b/bzs8+nxF3aJBJGtcb0fzrWgd/I518+iw4i+Zvadr0vSddqv576T27Vf&#10;nv27+evf6HklGiFOvjY0ND/l/ofz+w9Fxw+NgfB5G9b3onyPzocnj416OjjqiJ5kb89ojfZUVET2&#10;Vf7+/fXz18/j6CdxyefHP78+df3+fzwNj0akXga8/J1yd8f6ceSPn8eio46qqL10vXXfaKn9/wAd&#10;e3t/dfz8qn0HLLoEA+CfH48eT/X48f7ejYYP5QPx9x1wPka0QTwD/b51z6Njj+/siL8IvfXXuv46&#10;9u1+E9vZE9/b6j5JWY6B0u9/uf2J/sPz86PPElHEFHjXweBokedfgeP6jQ/qegEa1E8yf6p79/jr&#10;+V/HSIv4X3+hWfXjj9z4Pnx/8/t+PRIUkcAAfHx/y/r+Pjz6LQjtVOvj4TpE77+Pnr+O/n379+1T&#10;26FkmI8a/A5/rzr4G+QANDxv49FRwAnZ4A1v5Oj/ALA+jA46Iva/Ht7L7ovXv79p799Int37J9AS&#10;y8EbJJ3zv8+df/Pz4/f0fHGFA4AHOh+/A8EHj5+P6+ibI1VE67+V7/3+Ov7f6/j/AE+hCfkn9+fJ&#10;/wDn0QEP9uAR+3n+3xx5/p6Vxwqnt189eyfP5777+E9ulVfx38/TTSgDgbP7kef+zz+3p9YyToDX&#10;jk7/AO/+m/3PK6OPrr2RP4T/APP9vx/9PplpCTx/v+Pxr4/1P9/RCQgcne/7D/5/fyP/ALrY2/H9&#10;ulX/AF+ev7/x3/b/AE7YZ/P5/wBQOf68fOh/rr08BrQH/wCPpQid/Px7d/nv3+PhflO//T8/TRJP&#10;n04qfn/T/v8A5ePz+3dvXsvX8f8AT+PpBYDz/wDf/T/X05wPAA9KG9O6+el/6/8A6fn/AE+m2YHy&#10;Dob/ANPj+5Pnj8a9e0TwOT8elTURV6+ERO/ZE/n/APP02WUfv/TXpzs4HI2PnXH+m+ef38ceuyfK&#10;fHz+UT8/Pz/r/b/X6aJJ8+nP6elH1z171U/CcwY7jMXH4LWwWtMDBx1xyQzZSDpLmQiT6RgI1Xdz&#10;iueVn5nvr0WGyOFbRELMg7zxZ4vRkwvpXqTGYm5NiMiJYGsrTmhuhWaIPKjhYpljBmg2VKiYq1dy&#10;e2Rou3Z0HK4q3egS7XeKRveyEf0zN2SutebcjwvIBDPpX2YVkFlACwRw3d6sJrMJhuUqgVLoEG5F&#10;dA8ikvq4hrLGvaXH/wDxtDeAv+4HYRGrfOohDwj4uoTRyxnPidp1/GYzOVEjtwQ3qramrzxOO+Fm&#10;322KdqBxLC4HiatIpOyGLKWBq9W7exkz+07wuf8ADngkQGOVRw0NqvMDHKvH3RzIdHlSp0fVUdhx&#10;rpcPbhuvNENraK90XFtDRWBo49dchNqN+Haij3Y44ras1/axwxnVz6+CRY43tpa/ySIRi/VXT1nC&#10;3a8a3ZMjVyKzGCW3oWqr0q1mSOK06r7dmI97kzdsLr/PKCAWN7xWSrZGrKUqilNTWeSaKDuaCcWV&#10;iR3hQt7kLr7Y/wAI+6hBIDkkal7TanM1N5UUVloc/V29mFXR1dMbcVgFoe6f1IoWV1XOTCYU2SZk&#10;kcKDjva98b2M/dG5G/QnRU9WDpuhFJPBC/a5ETvHH2KCq6VCR2RgqQg7VUKAFPaPWVZ6OabKWGSO&#10;WUHQDqjuGK97E9w7u5+3lud/J58BLve4TM1plxo9jlqasAHUkw42+q2QjwI5jFkkjYU+ZzVV7W9R&#10;RSucrv2t9lVLY9iBFLmWLtA2T7ing7AI7ST58caP9x6ghHIzBQj93OhognQJO9gAa0d7PGhvXoeV&#10;yTxrEKOVJv8AHQxFiCnjevoq2GSQQ2CIsUhB5iGFRxkDSxzsSaGN/pyNXyJ2n1yvcrzjvimjkTZB&#10;aNw4BXYYN2glWB2Cp0QQQwB9KmgliPZMhiYgHtk+xgGG1bTa2CCCCCQQfOj6juv8QHC9x+uKDyHn&#10;5oaC0bT2JLnmtEU9YvXVtcQ4NWW40cPkfJYVf3YEaywo8lJJY2P7FlaLT+xHYX3wC3tdrqzIrdpK&#10;7TTAHg68bH54alqTJWFmVNVywTvLKAHYdwBXu71JHI+3nR0ePXjjXmDj/mV+rbx8fZ2o+MlDhvCy&#10;qgqsGa6wINFEkEeX5JTIJZgJkQmOJscbXDq9WrOxqF1MxVnsGsjt7/bsBomVW0xBVTvljr+VgCQD&#10;oHn0xPjLCV/qewGDYBIkRiO5O4d6jZA1z3BiAdbOtn0/SIWMaqukVUTpO/Kqp12iI1OvhyIi+6on&#10;x2nXv9TiSM3AQb+dHx550fgnxz/p49RDxgckknwPnxvQ34/ps9p/HHqJ+Q+SM/xoCBY3rbCaKyJJ&#10;GFZXDDzuWQOBs5CkzllghhQtikREmIna10i+n8+6D38jXx0QlnDsGDdgUoo2gDHueRlRBo7DMdE8&#10;fuHKdGW9K0UBXaqGYv3cBj2rpVVndi3wqnjk/j1Sbaf1KOI8zJIEERnVMRr0bBLdn6qwarWuc1ZK&#10;LjynvSWOerU6jlsIV91TzJ5V+qNf/UjD1eFmrg6JBMr2TwN8x0o5CCQfBk88cefV3ofp3nbi7Wpa&#10;YAgMEre0miRsia48Ctock9ugPOyRqcfCDzxF4tItsZDCcOmSsswykZPk7PFNjIti9GNNKg10ZLek&#10;xEx1UcUM5TQ3+g+aVo74J5onQQ/UwW7VBKis0U1yKvYDQNVPbPI4jkh91jLMYxEWEUiKso3r7tFZ&#10;ux+nk+IqTy5ARpJNDKYNWYrTbgijaRJhAoijDPKn+JG7Mh1yNEG4kghAtjZV7xyRCqyUaIiOeNY/&#10;MpY33UUkLu1SaBzHOiZOxEjdLCSxvfoq5dWgvQWV7kZXQnSsD5GgTxssCNgFW7WDA7UDn1mk9Kat&#10;2GQFWYNxySpVuwq+wOSQGBXvUxsjb+7t9dnsk8nne3tE918renNVPdevjvtOu/ZF9u1XtPpxTH39&#10;oOieOSed8j7fj8D8/wBPTDK/btgRrfIU/vyN+QDrgc8HezwG3ZqyRPNGvft5l837f3J+FRU+U776&#10;6+O19/f6Or7V/u8aI/P7A/1G/wCvA/HIcuj3ED8Ej9xrZ+PP/Pf7emxKM9q+ZyqjX+6e3mROvZel&#10;9/b46/jvvtfZPqVjlU6UAbHnnkj4PJ/ueTofIB5j3jYEk70RrY3r+h2N7B/Pnx8HaOaBWtd1+9vl&#10;7RF9u2r0nXt7e3t+fdO/p5Je7Q1oj/Zl/fyRrZ/bgAa36S4IXWtjQIBHGvk/6edfI8n0hYKqtVUR&#10;ekXv2X47X492oqf6d9p/3V5pOTyP6nj/AK/sfx48n0wE4/tyNj5O9+ASNaHOh/b1wkFZGvm8qr05&#10;VXzdfhUX4/P5T29vdPnpV+lhy3GxrXGvBHB/ufnx+fTXtqp7uTzvkgk/gDjn8ca4/wBu7I/UYqMh&#10;X37Xv2XtPb2+fdV7XpfhFRV+fpBJU7LeNfOhvZOz58cbA/I1rj05r7TpeNf6/nZHgnkD+gPI5PVg&#10;UUrETyr5lRe/N7L7dr89dqvyvyi/n2+fpBmZTyd/g+eSf3+Odjf+/wAdEasutDkcgg7I/wDq+N+P&#10;H/T0GKqUjf0rOmqvsvXSt79/+LtE91Tpe06VE7+i47XcP/d/t4+f77+dkb2Nj0DNUX4AXnk/P7D+&#10;oHyPA1xsb9eIAl8zk8quXr38rV+E/K+3XS99d9fH57d9KknHGuBvfJ5J0dD+o+Ncnn+yYoNb2Pnw&#10;Bstoa2dfB8c/uR557NGRVczyr5k79uv9P5Tr89flVXrr3Tv6b908N3b/AAfg/Hkef+Xp4xLrXYRv&#10;z/t42OD8b/f9/SR9cz3VEd32vbUb5vdVT2Veu1/lVVUT/RPf6dE+xyAeAdg/18/jZH449CmsO4kk&#10;kEk8ePP7fsNgD88fI9I5qpr2dNRPbtff46+Vb0iqqd/Pfuv4/j6cSyV+NeR+dfuNj/bnf7euPVJB&#10;Cck/BJ/pof8AP/Xkem8XSrH2nk7V3sionmVEVU76RF+VXpvfsv8Aqvf0dHZ3shhoHzsjwP2G/A8A&#10;fI1x6AkrBT2sg7m42edjR5/rx+P/AJ9DXVrYGtRGI5fdVV6L+3rr2X+O/heuu/nr36+nzYZySWP9&#10;tHfgcDwT/r8+mRAiDQTZ0PyTxvyRxz88Hyf6n21jHO8ksHld3+1/v7J5eu+lXpy/7NT4/jpUnYAI&#10;fuGvu/O9jjevn87POufSwCNhk/l32k6K+QDoEb5/IA2Drjz6SqM971RETpyr5W+VUT26b37L7Inv&#10;7r7ovadr7/TolUAbJ2BokaO9j8jR5AP7HZ49DGMs2wQQTwCOB2jZJBPgE8a52D59fqV0iuajWqi+&#10;6qvlRUTr5RVVOl7/AAv5Reu090XvvjkkkjXyT/QcfGtcedeT8H176fkdvn544HzoE/B+Njn8enAD&#10;WPajW+RUd7e6J31/Kqq9+yL10qp+3vtPdF+gpZxySeOQNnQG/wCg53/y9GQxEaUDuJHkc8b1o+eB&#10;43yOD8+V8gCuY56o5PK5Px35mr+euu/2r+UTvpe0/s0smiBw2xxzzvW/9TzsHyeCD4DpjYAsRsLz&#10;yCAfHIJ5UcftsHZ9cGIsSp7o5vap5Xt791X+3v38K1VXv566+lkg72CG8A+N8EbOwOPzxvxz6Rr4&#10;BOuPPOta/ccHXI5/t8+JoI50Rz2q1yI5qOaiqnu7v96dr0idfCL2nv5VT3T66rMvCkHQ3rehsAcb&#10;8Hf+588+ksgbWx40OPx+39P7fPnx6Vw1yy/tjd51ansvuvsvz2qoqr/ConfsvSonSfSGmC8sNDx5&#10;A50dfgf9/PpaQ97aUeAPxxvj+v48D4/Ppf8AYqM1E8jkc7tFd7dsVPfyr38J12qKvuvz17r02JRI&#10;Se7gA/3B43zr5+Ced8/AK3iMeiQPu4JHj5/HHPkE86345HoTOAiP83XaK9fMiInSdr37J7fz2qf6&#10;9dL10Ukvgcgga0DrY0OT/wA+B/tvYcsIJ2Dwx5HHyNbB/bW9fPOyPke6u9R/TGKqeyJ12i9e/v7L&#10;17dr3/P+30QJ+3W2G/A551+4OzrzrjQHnn0K9fuLAKCBxobGxxsnfzrZ/wCf59d46tkSI97PN7J7&#10;9KqfC/uRF78q/wAL0iqnx9ca0zcKfB35+fPGtdw551sb53wfSfpljJPaCRsdx+4gc868EeNnQ1x8&#10;b9froGI1EXzKvS/tTrr8r7/Kqqddft6669+0+vLISfjWwCTySNjj9gf33v8AG9+vEDWiTz5B0Nb/&#10;AL6H/MjQ436/oxE+evbrv93Sde6de/fadp/2VevpbzAbAJPx8/jXA48aH9x43r02EUbOv6a4HJPn&#10;5J1v5/18+iLIFT+Ed8L5ul9l7RO1T+/x/r2i+30wX2T8j870d/n88+P+o36d7T/prY2ByeP3Hjj9&#10;/PnY9Exhlk6VE6T2677/ALL0ir0qov8A9e+09+mXfWwDzrkjQA878f8AevT8cZbXHPA/cnW/P4P+&#10;uv39HIBFXr/L6T4+FRET+/v8f6ey+/4+RHlUeCGOt+d6Pj/YedcDf7+j44Dofb/c8ePxvXz/AH9G&#10;IAUREcqdqnffXfadd/PSr/b+fn/VFEkmLHzrfjwByPjx8/n8aP7GJD2/vxvnwd8f/h49FYB+lb0n&#10;faon8qie/SdqnXv7J8J32n91+hZJQBz+NgfBYb4H772T+B59FRxEkbBA45A5HHA2SDsgnjzwOfGy&#10;0Q6e3TP+ZURfz8dfwn8dqn59uk7T6CeQ6+5uP5gN6B0fP+v+/j0bHFvXHHjxyN+fI44HxyfzzyZH&#10;FkXrpvTe+k7RPlf4VE/+6fP8J0C8ndvf9fn4PkA8/nn53vjevR6RaGuQPJH99cgD7df96Pk6ON5O&#10;kVEVflFTtFTpU/P5RO/lO+/5T6GeQAcfv8b3+PPwfnjj9/khULEDgf8Ae/AHHx5HG/x6NDCovu5f&#10;z1/p0v7l+Ouu/nv2/wBE9vqPmn87486H7fHP4PzrZOvnfqQigGwx3sf00Afj+vB1/bgefRmKBjPf&#10;pF+PdUTtVT89/wAf2RPZf+n0E0rNv441/bzwOed/O/8A7HJHoeAAdnZ/5/140T+D6XRt766b2vaf&#10;Ke3+n+3X/XtE7+hncgnnXB2T/fnf9Od/6/I9Pqu/A3v+p3xxz/f+/pexqt776+flPz7J7/8A09/o&#10;ZnJ4G9a5H9d+D6KSMAbI53/T4/2/sdft8eu7EXvv8f6fPz+fppnAJ2ST5Pyf7/P/ADPp4D8D9v39&#10;KI0VVXpPbr/7f9E/7fTZYnz/AKelBWPxr+vHpSxqp2qp7/8A276/Pt12vf8APf4+kk65J/1/78/8&#10;/ToAAA9dmeb8fwv49v8Adf7f7/8ATv6a7z+B6UFJ8D8/7elLWL7Kvz38J/r7fz9IaQH+v7fjz53r&#10;/v59LVPk/wCn/wA/9nY9K2oiInX5/wDX6ZZif2H49L0Bs/nz66M+V/0//T/0+kFgPPrvn0oYnuq/&#10;x8f9/wD9P7fPS/TbOT4PH+//AH/p6X2cD4/J/H/L+/8Atx67dKvwir/t9c7mHz/1/wCfpYRfxv8A&#10;19ZR8ysprXl4SjryreG1ocrk8vaT1UpocosjaMe3BZISkLg3NkiOjMrnzRzAmvbLEkcs4c0EPzxR&#10;p4291FUSWZ6hq2cfH7qPJUuKAVQ26VrR7ou890chRoPsIdSfsN+zd/JYvo3LWYIIbyPjcxOKduJb&#10;ePmlHu9sNyt3JpmUdsgSWG0vcvtzKCG9Ac7ypyHwdmzhcVYSXU1TsN/bk5sutFmqLSlpMlxfK4ex&#10;rYio7GiWQ+7nkbb5qUeOCxmPsTQDYHkAvsyX8hicxmq1C3NdWjHkcgwq1aZrWBGcTGj3sbXMbKJu&#10;6US2sSImSUT2WrdjSRCt4u5j8l0v0dkbkFTD/wAbtY3FNHlcnfexC1uznR7WNytqN1cwrVRqtTNM&#10;3fWSDHpeacRTNPPOvKp3KfD+iZiYLqk5BzN/xso02Ya3VIpuiuHT560yR9YIW23ikQQx5LLGrAmq&#10;mwENvQgx2PmWo9YdTL1JiY7lCrPBfqzR0LCrLHJD/wDnCGVWavYHarR/TySvJJPHCyD/AA5EDnu9&#10;X7p/D/wbK+1fkU0rVe9IosRvWk7ahjSSOzA57lYy+2kYheZJtq8MjgeqJ+M2um0XixFppbI8eUPP&#10;8a5sazBLnFOrmW1bNCUaI8UX0I5VdaEkNbKRENJI9zPNHG931qcH/wDbr9/3r9KkZT7gD2rCpBA4&#10;O3JJ0Suzz9u/VBY7ydcKSh91n7gdkd8833bJ7u5V0AR2sNb8gE+ubuFePM1idQglJZpaUglRVU9i&#10;yy0J8di+I6Nkhl+HAYkAp80DZ2KQjJa10rmt8kM8zFSfrNOkZjm96fZhCTGxZIi2nf2vE05iCkFl&#10;DKvtqQgWNCQWBnr1tGVI4o2/xTxHETIVZR3d3b3KTsMCSTyd8D07uPuE+KbHAU9ha08V/cWsEhBj&#10;bG7upWR+oWQN9qOGltA0eOL7L7WOBEklYkD0c5Xve55/ScaWatlpkV1W3YCdxOx/iyKwRO4ADtUO&#10;w7e7uYsG7efQmcjijlrKvaztBB37jR+DHGyksVYbDu6gk6ACg616opls5ma/S2yWWarbKlAqdA2G&#10;pfWDkIq2Fl+mAyxuJIMhbJWsGhWOYhkZXpPkbA5yvkY2PSwE6ip1vaSVpalwqG/9NBE5YliAxKgf&#10;aD272T9w59OlFXFWp5O4rHJUiAHb3bk5HYzbCv8AbrWySNKRrn1o34CJGZrM8+XdYOKIkQmDgDhj&#10;Fq0ZFGff30EA00MLZx5RmQzRxSwSMRkkSPjjliVUkidkeWMWZYZGhkRUaOWPt3HIJQeNg7T7QNEa&#10;K8BkOiCqSRzCOORA8clgh4379MnsE6OuA2mI2DsMAe3W+63dNppuQDdS3P5+eCDHDUD7+shYSUdK&#10;XfusnQmZ9Vl8hVYJDVzvJrHxz2yOnb9tPI0f0S5PFde24554shQaevQWutyzT75bPbP7w+rhrDmx&#10;FF7PdNXTdrtZniE7J2uBlujq4hikp22intvYavBP2JDqH2/8CSUf+lK5ciOQn6fgB/aDbTMz+o1d&#10;Zm6434fuRLkAzOFazbNbcQPkIqzZQg6+jKiidHC5CnjWrSK2aJkMvpmwzDqxr439R36m5GtksbgJ&#10;sbZiu157F51kryd6MiwQ6LEldAd4DBwvaSQwDd2rB+lFCahls6L1aWvPFRpALPERIC9uVlKDtLHu&#10;CFgY/wCYaIOh3esuISMyCCh0hQ4AaDrE6cyCepGTytVGyNWxHBjSN7FVqyKqJ2nyns76xb3BCdSP&#10;GgG/DqwGhsAleBvWhognnf77r7bSbZUl0RwXTs33DZALkMdL5GvxyfA1d/phG5Cyz3OFutpWWeRK&#10;scINZT108VxWH1Q8PILbsJyVry3HLEK0phUAXrFQTxq6JrSYWeVMj07SQGy6y0JcpRiuRMvuxWac&#10;kOQFqKSFA0kqGBXbUe3jI71PcqlYHqCG3ClFYEIurFfkrEMEkisk4w1nWRiqqRKY9M7BH2EJKswO&#10;pciXuK12Qw1xZEbDDa8r9HymjsfIRtcrPVY631T6i+tZkhl1FKVV0di6utjmz6EcpRA7SSydKRbx&#10;X3BZfM9LZvE4BrdnK4vLWYKWPsXAslyk6YyS8KF6z9ktqM16lg1r8wlvhikNmWzppjn+RxeL6jw+&#10;YzIrR43J4epLevwVdpTtRyZKvQNulCA6VJlsXIBPTjKUZF9ySutcKkJcETWOTpzUVrk9u0T/AIVb&#10;7dddf2XpFREd8KvSfW9FmGmB0wHJHPjQPn/nr871v1jQAJ0eQeOfnjQ/6aGuPTfsq2FqO7Y1Ueq9&#10;Knt1332i/wAuT+/Sr8r8qqSVWyz62x2P7HgHldfHnY3of2A9R1muF2wG1JOzyCByBvY5+Ned/PI9&#10;Nh1esaORqedHL+1PN8fPx32v8dqnXadd+/zI+8WIPdogc/H9eOAeN/PH/IAR9oOhxsnR53vk8Nv/&#10;AE+DoAfhDKA9Xo5WI3tPZE9/59/ZET+e0+e/ZO/fp9LHaCu9nfkj4Hn8kHx5H+mx6ZkhDEHlfHxr&#10;jn45/wCm/O/Q+eBzV8rIuuuvbrrtE/aq/Ps7tff8r3/b6JilDD7pASfyd6/uBwD8fvx8+hpIiCOx&#10;CB+QN8fJ/P4Px+w0fQ50CL7r2ifK/hE7+PftP/Rf7fRKyEbGwTr9iQPB4+f9j559MFQRyNA73vZG&#10;v2PHIOuPPj999ooHftRnXXaoiov4+Ol9vz7J338f6L0h5F57vj41yQfn5Hn4/qBzz6XGjf5fBB0D&#10;sD8DWzvn/lwTyPSpw3pua5V8qqjUX26RFVOlROl76/PaL7r7fyn0OJ+7Y0dDZ3v4GuPH7DkEeBz4&#10;9OmHtIJP82g3GwN8nXPOvnXxvj1yeOj3Kv7V/DfbzdKqe/z7J7fHt1+ev2/TizdqgMSCeSN62AeC&#10;CPJ+D4PxzzpDREnghlGxvjz5/H9j43+eT6TtBfHI1yJ/qqIrfZfjtOl90RPz3+F6777W1lGXWz/Q&#10;7IGv9OSfwfz4+ECs6sCFI1zweSDsaPO/zofH5Oh6Jtr43MWREarkRUVEb7Knv37J8/HS/Kfx7fQZ&#10;tSbAB0PJ88fgf2POxyPHPow11IIOyTrRJ4HI8a8bHnzz65rV+q1yRt8yr2vsnsjuvhFVF+Px2vt/&#10;H04t0qQW0dDZAJ3ojgeTzvjyP/lpqoIIBA3onf51oeN+Pz5J/HpBPUqO1H+VFcqKvbk/PX8KqoqJ&#10;79/j/de/p6O77hKn7R8cjn413eQQdf3/AB8tyVfbUEfdyR40Rska/cAcHz+4Hw3SIXRJ29jUeid9&#10;dd9dr38d+6L7+3fff4+pKJw/hiF3/NvQ3r9vnnXA8f19RksfaNlQWA3yNnX9vP45O/PO/QFwEkj3&#10;vkRene/SftRPyvTW9qvSeyJ0nwnuv0aJ1C6Unz88ne9HbHY4+SODxr9o8wSkkkaB2xI0fn4H7j41&#10;/Tjn0mkrnSRSJ6X7mt7Yqp0qL89qq/8AF2ifhPf+3aJ9OrOAw+8EE6IB2PJ/10T434I9NmJ2B4IA&#10;G968DX7+fPgfPpttSSCbyr5ka3tFXpF/svSJ2vSp0ir2q9onz0v0ZtXT4LHjgjR/bnfPOvx/rv0D&#10;oo/IOl3zrYI+Toed/B88f0Ho8G5ZVRIkaqoqIvbUb7onSddp+E9067VflE+hn0pHcSBrfnZ5P9zz&#10;+/8AyGvRaESDjnZI/wBPjfG/n9vj8+nIJC9Xdqx6e6L2iIvbff26X3/hVTr8ov494+WRSPtYEE+N&#10;70ed8jxyB5OvI45Po+FHUnuQqw1wQR8b0N8j9gdfnwR6LoGx6eyq5VRO2/t67Reuu1RVRqf8S+/y&#10;ip/P0J7zKwH43o86+OQP6j9v/gwxAqGGySF2G5BJ89x2dHzxo+PHpERUo5qq3pJF6X3TpU907RVT&#10;tE7/AOXr2+euvhH0t875I/Y/sSCN/O/P9P39DvU2p7dAkbGhvRHka0P7aGz/AEHoc2qc/wAzUa7t&#10;jl9vKvXXt8Inz/PSp0nf9/og2VGj+d/8ta34/b5/A9DCq5JAO286A+0gE7bY2fjkHWvB36J1wj45&#10;UdH37Oaitc1G9O/5vL315uk/0X391X3+mbEwK6YfBO15J8kb+Rz/AE/HwD6IrQlZPnfA0dA8EbI5&#10;5B5/IA450SXSVUKRC2RjOl6Ry9N9kVPhURPb3T3/ALd/wqfUTDdWNmVie3ZUNzs88Ek6151x+Na5&#10;PqVmpe4isAO4fdoa3vzscHxvgHY/vv035qiR7VRWKip7dqnynXX7u/ZOv5Xv8fUmlxQR94PBPnfj&#10;Wta50D+Nfk79RUtF9cqQRwT8ceAfAB18jWhrnZHpM+uZA1PNJ6Xt325rkc5Pb/hREVURfZEXtO+v&#10;ZVVevp5LBc/ancDv+VgSDs73v58k8/gf1GeoIwdt2/8Au7ueB+ACCB/Xg87PnSOWBqqiL51b1+e2&#10;oqL5lVeu/btPlV9kTr2/kpGY/dwp34B8DjXJ5P8Ab9+Neh3jGyNnRAI8AcjW9An4/f0hlCRURUa3&#10;5667X+PlPz8L37f6p8r9PLId8n+/z534+eTz+2ydj0K8I+4qNfPnnRPB3/Xx88c749frBXtRP29d&#10;IidoiKir112iL/f/AH/jv4+vGTfjn9yf+/8An/8AHpKx/wBf3I8n9yfI5P44/Yc+lw4iucnaddIq&#10;dflVVE+FVf8Adevn5RU+mmkIHJ4/30Adjjz8eePTqQ7YEDj48DkHgnjgcnnXB59OMIJioiqnadIq&#10;r/K9+6Ivf4X9yKn+n0DNOfA+1fA+B+xP7/sfGt+NepKGAAeNnX+bf28/A4Gz8HyNb16cMMDGtRER&#10;VX/X2+fhFT+fz1+V7ROvqOeZif8AKB42NFt/Oxwfxo8Dz6kUhHB1ttAjnY418/286+dAePS2MVFc&#10;iKiKq+6J38dfC/8Aqir8Iq+/0y0za3vQ8fP3Hzre+T41rka87G/RKwbOtAEka4+P6b4/0/H55IwC&#10;Ki/8HblVOl6T3790T49/z+O176ReuvoV5t8DbfGyfH7A/jgD9x6KjgI+4r8jnXwOATs7+OBvXH9v&#10;RaEZ6L35FVe/hPbrv390VV7X39uvdP57+hmYEgnj4HP488/1HO/6H0SF7f8AU60OOeCB+3xxv/T0&#10;XhhVnt7p2iKiInv3799qir1/HXXfwv5+hXmTfkHR1xzx+Do+R86/Pp9IZG0Qrftxr8+d/HH4P/P0&#10;ShHcvSr+1Px8qvsvx0v4+O0/1RP7hyzg8eQCARsjkfJ2OPI1x+++PR8VcjlvJ+NbGiP2P9/7DY54&#10;MwxO/Cr0nad/j4TtP59/b/onx8/UfJKDs/O/HHIHj+n+/wDX8npFrQ1v9hzzv541r8/7eicTPhek&#10;+E9vbpPf57/K+6f/AGX3+g3kPgHZ/PHjx/Txx/Q+fRqRDgkcD/fjjjxr+n49LWNTr26/0T2Xr+3/&#10;AKfKdf3TtPoZpOT5J52Sfn/mf9R6fVfgDj/Yf9//AIeu6NVevb27+fj27X3T+f7/AN+/psseSSeO&#10;eP25/wBv7n04Ix8n/T0rij7/AB7d/wDEvXx8ddfnrr5T5XvtU+mjIBs6/uT/ANP+9+nFTjYXzxv/&#10;AOOf+/6+lCR+y/x/ZP8Ap3+Pdfx/3+mjNv5P9uP+u/Swh+Tr/f8A6j13Z5fhU91+Pb/RP/0/+n5Q&#10;zk8AkD/vxz6c7VHwOPzz/rvz/wA/XZqL/wAqfH+n02W+C3n4J8/6+u+P/t6UsTtffr2+f/x/bv6Q&#10;XHxz6UEJ58fjfz67In4RP9vpsuW53/oNfkfGj6Wqa5PP7fH/AN/Xdrek69vn3X8dqvXv/H4+kjZ5&#10;P7a/Ov3/AOg+PSgAPA/7/b8efj0oRET4T/r8/wD6f/ovv39d9d9dEeieyN/7/wD4+veveo/uONMb&#10;vAYEv6iN1jWJMPV31fNLX31Q1/mR7Ku5EdCePB5+3ygvklrSX9fdhEM8zFo1HD4rM4mKvkaUcoiZ&#10;zFIGdJq7OqMXq2YzHYrsreDG6jwdMNj1OyZG5Qsu1adgsyATRSKkkFhRsdtivIHgmUjQ+9CwXgEc&#10;apvyV4a9xQjXU9Cn+Oao0bTJEYCGMPr69+jEoRSnWdFH6AGggjjzFUv3OXkrDGyfczQYw6eZ8i1q&#10;z0p1B09LcuYWds3WsVpqzwWfaGUhhnYNL2NqOG/sonaQ9acdqqsU7M3cu8mB6npYfG3AuAOIy9DK&#10;1/pkJxsslGSR0hKbaSpG/wBRPsakTbqWljRFAD+HKJ1e/cxDNdHLc8gZeoJgKhjjOkGEyemNJeWP&#10;DIkgk8ZsaMlcTGOZB6ToyxR53rG3N0A9mzVQMlmTMQQzVZomjsrF9HIwlngPZJGRJEm3ZVZO0g62&#10;D6v90v8A+UllPdDDQvTQypIZK6tJeqhY4JWBjZDHIzLEpKENsbHmm/jFfZQeJPeXVIGya2oA8SbX&#10;Oe20exxlNjQbViy/YrJMkTFhcr3gBWL2xI+R4072Phk3KyFTp+UMJOxolDBGVJWDNCpEblmCOTsJ&#10;IAQG7X0w85sis2Sg7WQMF7lZh3IrL7rf4iaBIAG2UOvcu1DDgipBPiZteUuRYuJ74mkfc/pUuuug&#10;a4vVkugQEBFmZYEF1ddjbOcQmxAHQRDvUjKIIPGhjNHfWhSdF45RMZqOQo24ZY42jsy2rMPuJCqF&#10;0txj+HWFMYYB0YgsjyIqu7LGBcWRHREyFW1GqlgteBIC6TaYFo3kaeNVPawDA/zIrcL3mPOf/EJy&#10;J4dKOWhyVdxLrpIpa27sKADW3s+lobLU3b62sR1UHoowYp1a4Ca1hCPHqgHEWNlH6UDCJZI/EZG+&#10;lWSbHYqK1LHanqrEJLv1E6BmdrbxyTw41g6qVQ92kRG00cjaZzJU42sRQWLzr314bDlYqLRwbGhA&#10;JGU2txfa8gYqz9w7lZQB6Qb/AJHEw1Bl7Cy22FxWl1ePxcsmf0IAt2Kc+3sRCLFwBsl/TyjC10sh&#10;0MJVm+yFsURZm2EZgUikGB7C56k0dJe3+GStYtSVZLUlEESOYIuyRVSSeXtilZzMyom0P3d5S0dd&#10;8bbSWzMGa7XSCGOZIYrRB7fck3E7N7a7lhEftoWI7jyqjVrw6afPca8HeIba7CK9kzdNNxXJeTZw&#10;KOztQAW31gk9qwGdgTCQatZG2VmOhETnVUJSQTQzJG9z1uQRVbMjJJKO6shWJo1kb3JF2E90ohYb&#10;37RdDL/Iro7L6Ixy/dH98cZR7Ls0iyFNRwqO1jErMNjY9xUbsB72VlVh6nbhuzqrfK8yaXE62o0V&#10;UebxITU67I2jJxmwBpaFIU6NkjLSrLr5ZFfY0N9W19iHI2Uc6vlhd/mVitLHIM48UqyD3MSFliLh&#10;lIltnTIypNBJGykNDIqTQvsHTAE2icffhxJEyApk9xyBWV+6KADtYd0Usbq2lkjeRJFP2kb16qf/&#10;AFBbJ17w94a5z4g4rCxsOUrM91GMynCKnfY00JVpGwFYViJtCWPMNlg8iEyllEP7fM7uK6psyfw/&#10;CMxBaaPIGXhURj9RXJkKoFHusVPe3IcszHbsSbR0XUQ5LNKhKiH+GpEWYyOgaCwTGGfZCJ3AKPjt&#10;Vf5VAGLdvxdx+ZYFWFhmqexkWd7mPtgmWkjfPK1yPVbB5r+2NV3SM/b0iIiIidfVAb2mB0gO2JAY&#10;dxI2TrZB8cb0df249alFHIvaCwGgoJGlHjWydbJPnZGz62Y/pi5WpLwnMtJFXTU4B11k6uGWlGDr&#10;yqVh9LumfqNYx40g4pDYynECTfYlQwzPaQSPLB52umMXVitCtWeKUJLlqcSywEJJVMtO+DMvcD2M&#10;O9u1hG4RyGZCgJ9UvrSy9ealYR42eOC9I0c3eYrPsS44+1J2lSyP2gMgkTuTaxuH0fVzePdPuNTs&#10;cEFyVTUdSZi9Vs8/l9bnJjSweSCM5xNejyQ3FLMkUuI0EGZ0S3KDTrfU5DM9ZD1uggJtYalsh0tY&#10;yeXzfSNrNLBDJR6iuV8darrIzZVaOIytSWvdi91VqXII7D2kZI5askFbsiatPYkrJXM1DRxuC6uT&#10;FtPOL+Ery3KsxUHFJbzeNnjsQT9pF2rLbqimy98E8ctyJ5Ipoq4sGxcbURqPRyKvlb318J7J1232&#10;6VVRE/b0nyvX5+vqYtrY1wdje9bOzs87/wDt6+dwp1vQJIGh/b9/67P7gf2/J2oSzySNRPfrzd+3&#10;9u/b2766T/f4VfdUbGNgynfB442Pzr/T+/H8wHpDqJAVf/2+d62R++uB534I5H7em+QDJE9fKvnb&#10;0rkVE+P4RVVERPL8L/H5/P1JR2UYAsCp2Ngn9zvxz8eRvz+/qOkrOp+0dw2f21rW9nkbH9RvXrko&#10;3mTyvRe+0VUTvtEVEVeu/f3Xr367/wCy/Tom1yNEfBHz/tsj9vzzz49MiJiSDsH/ANrAcf3554B1&#10;4H9eAlnrUejnInffsqKidf3T379vb36TvvtUROl+lpZG/kb+dkDyN88fJ48Aa0TvXrj12HIG9nkD&#10;ng/sB/8Ab9/n0FmBezzfsRV8q/LfwifLfbrtUXrr2766+PZSUmBIPdsfBB15/r5/YjnfB2DwM6nl&#10;SACPhgDr+v8A3++vQpYJmJ2jF8vyruu/ZPdE69nIiont37L10n8fRPuRv5JBB2PCk715OzvXzs/2&#10;8ehvbdeFCn52fz5OgNcc71o875G/SyOVJI2snjTzN9kf12nl790Vfwvfwif37X2+mGAUntbYHPPB&#10;3wNa+fJ5Oh58Aj0+pLD710RwQP7gkEgj+vJ8n49NfZaQPFR5y0sPSizZ2gCoNBazK5jKFL5kgGdt&#10;in+ZsUFTJp31dJalEIsYaXYhsrohhyZUGntewA8rBIjIiPI7BQgchI2ZjwFMhRCSQAXGz59HU6Yt&#10;maKH/wDaUgeetAq7awYCHnhQclpvpjLPCi8y+xIgBkZFL1HGZK5z2o93kkc17Faq+m5j/Tcjkb5u&#10;ka7pqovw/wDa7p3bUcdyo7SCNDf488gHkEHf9CDx+/oVV7wCpBB0Ay8g75B3vWjxo+Dx66ueM2VR&#10;VJHbP3F2P9xCyX/O8yQL6Kv9RUm8rvRRGokqsekfmVj0RkSqedja+Qf5hveiQCDo8860eTyR6eMR&#10;PIU8gkMFJU65bnWtj5BOxsb8j0QHEZH1539d9r7J7999Ivffl9vj29ulVPnvpuWfg6H9Pzxvfx8/&#10;0/HHp2GAEjZ/GyNg871ojkfvrX9fX6WG2eV8X7VRkTHOVE7/AHOVVTvte/dqJ5Woxe1V3a9NVERF&#10;YIAJ2NsdeONAb1vYGj53vzrXj0uary3bz2rzxweT+/8Abxo87Pz6ZdkA7zqixtVqL+33REVO/btO&#10;vlERek7RV+O09+5mtYCjgn9yBvXwfn+mz+x9Q9iuWO9AFRyNefxxr8nyT+3HoQwT1X+VYuumqiKq&#10;J0nunx7/AD3/ALr8ORfhTTYCLsPskg8EEa/6f7ft59ArXZz29hGgdk7AGj52fnZ4/c79fk9Y1jFR&#10;UVqIi9OT3T27+OvnpOlRPb2TpEX6VDbDH8nY2Njg6Gud87PBPj5J3wOS1fbVt/y9uu4cjXkEg/v5&#10;GxzyN+o9LCT1HNVvm7VXI/y+VfdfyvyvXSJ0iey9J/H1PxSkqCDoHgrvewBo62d+OR+Tv8eq9LFy&#10;VbkHZB51on8cftx4B+Pj12DF9B8L5HI2BsiPkk78vpxo5HSOVy9tajY0cqq7tERFVek7X668isfu&#10;I3sAg/Pd5APH+Xx+DscHj0lImGio8AkEeAxJ4/6Dg7P59JuJ9NWbHBZHX0ehq9bUaOqSzA0FMifp&#10;FmFKWVDEVW+RXqo6JCrUV7nSLKyTzL0rWMq2PsC3joJvdWYus3+Kg0sjRzzICBthx2BW0SpYMwIB&#10;9We3CIbsqqGCf4bhGUhwkkMbgkEIyg92wWRSEIGt73Kw/pI9zV6a5ET3XtPN0qr7qqJ7/wCy9+b2&#10;7/HZi7Kp3seGAO9HWh/UHkfOjwfIPpyHt7ipI2DscfjzrjW9D42d741z66zDskVHeVERqJ5UXtO3&#10;IqL32ie/S9p137+yddfDcc7KCpO+QTwDxrWtH9h+d8+dAD0uSANyAPjW9/zDeiND5P8AT44APr1A&#10;InX7G9K1VVVVO3L8dp7/AAi99L111/f4TkkzDYJ2p/lA8D/T5/c/knXz66kCkBu0Ag6OxyTxwdg/&#10;A/r/AF8+iH6exVjcg7Gu7TtyJ/zd9dqiIieye/a9qqL8r7IjIsSDuUyMQfAJB41wOeQP6Ec74+fT&#10;/sRkq3YoIPkDXxrnx/vwdHfz6XtmWCJWPRGqitaxfKq+3f7+07REVWI9GKqoqv8AKxO1cjVZ1s8E&#10;6HOuATzwN6Pg+dDxsnjZDm+Na3zv/wCf7f3+OOfS1wjJI3vRGebtEReld+7v27b7qv8ACe3uq+3a&#10;+3037mmUc6PPH27/ADo/t8745O9+l+3sbPxvZI4/bz8cHnXzr1G+ptc5mYmGaO9p6OAo0QAWS3sh&#10;AUMPsC4ggQgmFSxyGFmFzQjDDismIlme1rY091+pSK7HEI1kkWLvdYoyzKnfIwJSNSxXudgrFUAJ&#10;YK3B1xHSYyaw0r168tjsieeX2YpJRDDEA0k04jVhHDHsd00jIikjZ2RtSobFVzOk/wAlXJInt5o3&#10;MX38yJ2qI1UX8e6fKfCfUl72h3EgBtaYkkFf6njnXOteD/aKMGyQBvtAJ2AND9vk/toDY/PphjXg&#10;9pt7fMVSwFD5ehrjtPM1XOmr7vSSsKzVL2x6wwkzZ8Sxvz4HtdPECdnZeoorGNZex3u+aSBWUtCq&#10;+6QT9jycxodHyY/vZSQVUoSNSKT2Sh2VIrThl+plkSqugBJHBtLE2v5uxZ2SBCPtaVZ0BJiIDt+0&#10;8y9tYq9eXpP3dp7+yonv7qvft8/Pf4+ihYIXRbZO+dDXHgE/t/8AgPQRhHxrfyBz48kbPPHnfA+P&#10;SwcVfMnbfKie69on90Rq+/afP5+P+n0y8uwfuJ3vje/9P6ADxydf19OJH2ka8jY4O/zvn8DkHk+f&#10;xv0dHavw1Ok7T+ffpO/4RVT/AE7Ve167+foORh4393OufB38/P8Ar+5+D6NhRgD8jZ8c8nkf6Df4&#10;4+Drfo1BCqe7vZE9+uvde0T8fCfPar/p2ifCR8snGgQTs7G/g/HnZ+eD+x52fUlDFrWxo8DR4+O7&#10;8fHGj8eisA/flVU9lX/b+Ouu06RU/n8/KqvX0IzcksQP/t6LCLvWhs+BrjX9PH28A8ejMIyJ+PMq&#10;+XrtO06RO0T/ANevb2VE/C/Qr2FBIGzreyOBxsa2fx8/Hn5GvRSV2cb0Bv42eefI4J1r8/njXolH&#10;Aq9KqKnunaey/H9/dP8ATpO0/lO/YGSxvYJA8/Oh8fk71xz4H+vo5KoXXk68fP7/AI/ccb3zyfgk&#10;o4Px5eu/b39vlPz7f9uuk/Pa/Qbzkb0d6341r5/B/wBDsnyQPRiQ7HgA/uN8fj+p/c+PStsKJ2io&#10;vf4VPj5Xtfdfn4/KL7d/K/TBkJ1xzz+/9NfB5+Nft49PiMjgaA/r/wBn/wDD+npYxvXx/onX/f2/&#10;1/t9DvIB+N88k7P/AMH9tf0I45fSLXnY/f5P+vgf/b0sYir5e079v9U+E6/6J+E9l9/5T6GZ+OOP&#10;kn/v9tfg/nWteilQnzwP38/28/6/9ePS9jV666/P9/8Av3/p/b/Tv6HeQAHnZ/P/AH5/b/Xfp4Kd&#10;AAHXgE+OP+X9Nnn0ujiT89f+v4/Kfnv4/hP/AEGecjgb3xrf9f8AT+/n9vn08sQOiN7HB2eCeeda&#10;/t8/Hzz6Up5U9kVPdf579/pnuYnlSPyTv/nx8elkAcA7P+2uSfk/979evrpZR8k/03/14/09cCk+&#10;PH5+PXVqN6/Kr8L38J/ZP9vz3/0/LbSHege0+OOefzvXB+f28+nAg+ef9v8Ar/3v0pjRV9u+u1/K&#10;f277+kEnfzx/Tnf9fkH/AL59K0PwPSlERE+Pf8r9e8n5Hn5/B1+f7+NeP29d9dGIqqip/P8A+3/s&#10;v/2+vHwf/nW/23/3/p6967Na5U/Hfv8A9l/3+fx3/C/H14eNfjj/AO342PnXr3rq1Ok/v+fj/wDT&#10;/uv17X/fP/Q+vevfafx/1Vf/AKdf/p+frhDfDa/t/wDf171TzkDkDkbjbkQ+2AsphsJZ3QtS+LWw&#10;NuuPYJR6P1iHxWWegfs+PrBSB/IW8wDQZsmGaW7cMP6JTFxgZfN4bqGSKCXXT00vtr9RDLfgrmHH&#10;xSMGjqIchRBde6R41sQLGxsSxlVb1e4qOOyGIjJWCTKw1xJ7aSjGXZDJbKKEntk43IqY3BRC1W37&#10;gWujMGUiW8Z4juOdQylDtbevy19eF3ldXg2NmIVS2x1Bdl0BkWe1wvWevIyzQ5JadkRQ1laguaVB&#10;VtRs0cWgY3qrG3lRXmirSuWVHMgmoSss1iuor5JFSrN7r1pDCjtDPIuiIt7ArtzB3qh/9J3/AMNJ&#10;TC6rDfjRoYZ3M1BnawnsrPGJpEWWCNmH+MVKkj+cdNX4AjDaVMzJbE2vIVDnz1q31Vee5l7W2lDF&#10;amGWCj/dC0qGQzSwullIQRisEjVU6bS/1DuV8fe6fuT1FeSXIimXR4opTHYgnjOpZEBYoWDrGzaY&#10;JwyeVmumKs9+DK1o5/bSOg9rtdZZY915opewRoSA0gDL3qoPLFt+GxM/qMZ929sfE9S12nCzRViD&#10;SgVepmdWPHAMHos8QDLNK40ImYYgoeISZsFiDM8UiWKGdiq131fYGWKpBPCIrojdZI0cpLFYKn7d&#10;Fe4ONgFSNgFVOm1r1Vpxuftk9yECJA7KxikjUqO/t3ooQG1sjRBK+Tr187/9LOs5ou/FFidRuC8A&#10;PUR5Dk+ZtbSgW4l88mGnUYaWRLKCx8sDpZ5ZJVfNJPM16SM/e5fq9XaM38Ha89up7EqxKKgVltq/&#10;u6LNoEKq6YnXJUqToHXqGjs0xaerFXu++g//AGiV42rFdjZ2vYSzqANMAFfY57e41K8QfHfKAfOX&#10;MVBx/wAp5Q3jwK1MOzNzJjKO9IOG0Act4cCy/FgeBazU1kcVVkGseyRXDIhsUZLZm/TGEiuXqcPv&#10;zJRkiKRKJIVCSQoe1HRNoR3Rqm9Ej7tjXwm7PSqSqVryXDN3sTHMQY3DchiO4qSf5AOdHejoE6D/&#10;ANS/A3FoX4T4MptSqfbBZHjzMbCvjrhLSKfj2SGKeO6nDtgo310Dr8c0IeeqOiVykSDyDyJBFIwX&#10;HCzLk7amR4qDMVnlXnU/usyMC50waIsGj2dgghgwJ9PSyV0VGeJZJRKrRQlmVzG3buJSpGyW0O8n&#10;gcH5B+oDhie1z3BnPhlbUjXRcWm4/FiqLG5lzjrIZhBjbAKuuDYLQIOzkCnJbWpZQR1JZSxh2RYI&#10;hLzharmIZXo3Y60scbloG7pVZoSqszyJIvbKDHJGDG/ejRlWJcaJPqbx00MLwyWVd4/ctI4gYLIC&#10;8USdwYNGwKFgy9jq4IBTkaMC8c+I3hrg7hrxJ73N2wNBRm8tccDkZqfjohZx7w2psrLWY65w1P6J&#10;1M2AiMvOFanNWk4VfavEuKa0dE4dpGe0b/0lHIVkapHmLtynPBjpXhcXK8bM07pHPKkqU+z3Y1ni&#10;kEsHYvtTBlU+rfPF7r0JnM1ijXW4puQ90YqGQQLEGeJGT3oTp2hkiUSjuV4mG99f6gVxl7/j7w7j&#10;4QuxbUi1W6mDjuImLcBj202ctgFMHdGxFWUMtroVJjaQ6H03lwtmc7zc6tnrTwYpaLs0FYX4WLAM&#10;6P7sR7H+0EMvkhlDfy733BmtvQSzixnGtIEmd8ewC/arBY50DIdkFXChtqSNEj7TtVxpuePZbdj3&#10;3G/5Cja/zecGo0ceYEavmenkVmdrqs1E8nSdSGud5V8yf8SL9UB07gdyud6JAbQXXJ/lIA3wSNfv&#10;4OvWoRD7gSg1o6BLEfjZJblRvnjyBzxxczwoeJI3wx4TXcW4/CEbEvajzWQWn03IVkJBTSig6Cnj&#10;jPkJrNDpr4pxF7JajywWdcocQbYoimKkPpE1b5q11rxoCrSGbukkIB1XlrvH2gBiwFj3VkEyMhA7&#10;QSO5YLNYKTNW60wmigjpq6sjJsszzVph2EFlCkVzG6tE6ur/AAQVNibvx2c+3JeVNqc3wnky8xYX&#10;Nq0x1Ts9cZZ2V7kS8YadYtkvMeFOX+lleZsnpL5px4Fm9SFZI3Hr1HkBaxF4mqtjB37OTgYQjVm1&#10;bp2cfO1xS3a6tVslUWL2nWSJJC8m2UxsXRFZaeWpS3bMlfM0K+OmVAAa1avfgyUS1HbZUi1XHcZU&#10;kVo5HUIraYdePPEd4mt9ynxnmbrmlayo0W+yVPYh4vjLj7OQT19jdhCliST2dXq7Nw80MkjJUZZw&#10;zPY90aERK5JG3Sj+oXUuVyVKp9fHWS5bigZq9SDuQSNo9pmSTfbsHsfuUhe1gQSPVYufpf0xi8be&#10;t+3etyU6FmyosXWVGeCB3UMtdYz2llBPaVYg62AB62HuTrDEFD13IESCfdni1lVq6musZ8xoCDiF&#10;gDYrB22JOXs1RWPPrrqVtYMxJjAb00CEh4mvVepkpqIeoHgpSB0jjySo6Y26X0qkncn8OsMdM9aw&#10;5hO+6valUNHHh1jAyWGEmIWW1GVZ3pkhr1YKCX3/ACi3CNHsnhQSEaWaCNypc15UcjVa7zMcxJGS&#10;Mcitex7Vcx7HNVzXMci+ZrmuVj0VPKqtX6t6OCFZSpDAFSCrBg2tMp8FSOQyk7GiD6rZBUkMGBBI&#10;IO0YEHkEEbBHyDog8H0NJhXzI/zvXpO1cqo1PZfdF67T/RUT37Tvv26NgkOiuhydBdAnQ+R+BxvX&#10;9hzvYc8IP3kkADZYnQPPyfG+D+Sed8ePYvkcqoio74919/29dr0q/wCvSr7f8Xx+ERL3A75Xknxr&#10;jxz/AF53vjY0eTw5EFI0CGHj99c7OidnnWv9dkb9dZq9J08zE9/yiKnffXXt7Kqd+yr+f9Pf6Slo&#10;xnTcg/kH42Br/p8efXZKol0Rx/pzz/m3+3j/AL0jWkVydtaqeZO1/avS9J0qIvyi/lOl6VV/3V36&#10;0AgNo+B5APngfI8j8cAaO/TJoAjhj51rQOvJ+NfPB3/UfgCZ6eSOTry9NXzIqL0rU+O0/wBf5/lP&#10;delROyo7cTDzzxx+2yPwPA51+OfHPod6kit2hdjnkHfH45H7a3wP679MjkfEQ7jCbDFHBVJ4OqzF&#10;5npxL4YgqkIZbVxAbGW0Ic4hb6/1ZI3kuDJGNhY1SAZ4i4oXtbnMFytZrSrFJHYgmgeOdWMLrIjJ&#10;2TKp7vaJb7+wh+3fYQ3aQ7UE1O5Ttq88BrWq06z1Sq2IjFMjmSBjtROqqWiLAjv13cAj186Dee/E&#10;Ktfg+PeQb+q/x54feTr3G29Peci6/NNrr3OlCpipOTLOgqbnQaOgiBGjcBq46qWeyzppoV9HJKNH&#10;opsGyt3qWzLgKcnUc2Ci6S6qE+Rnardt1spQr0bVcYfNJWuVr9rGiWzXyNDNwmUGzRSLI0bkf+Mu&#10;+9Ly9C5qXqq3jcBVvXs3gXw8+Ps2cILvTee+rrW7WXxXZHdxeGyl6GqwbEzpRe3hsxFNj7OHtTy1&#10;Hsjyb4vMHRcO1vN2svMZpPGphtrHl6gzjlzjWz5Go1Bp+mnyCkh/4f1OPssJDqPSWEUa6s1/TIA3&#10;RXlaEb9Rc/6iZ/IYDq5rGPiw3W3SOavRdK26tfInE9UYWG3Ss0rsdyShLA+G6lre/jb0SJcSnITk&#10;Vij9hXgseL6DpY7qXAYKKzPkv076tqRnP071vEQ5jFZWfDWo5PqcZWv/AMSx2Z6byK178MVhYVaO&#10;I0pXn+sCzt/nH+pnzBSb3B6Diit0wWL2tVVGPzV1h4+Qa+Gxmu6xtaLFXY6trNwAJd5i+gNIHtre&#10;OVt0DNQF2AitDjksFT9X8T1d0J091F0hCT1L1E+ajwfS+QuxRS5a3g/e/ieGNuKLIUZsjSsVZ0hm&#10;xzMl2kDbghtQkmvCj9Gr/T3VPUXS3VcaPQ6dlwS5vqrEVbVv+D43PGL6LPw4+e1jJpKM6TQLPDdg&#10;V6M7iGd6cqqLGivgS5Y515hqOUb7m6Y4Ozo9aHmBs4Zxr/4brRGxVA1iaE0KcmzNMcNASLLLGRcn&#10;z1klqoNigx8SjQWfpHL9SZR8z/xJjZMVZqWKiVqS1axoQRyRzvIKmZguTyZWZlFeS9FNWqHFO0VZ&#10;fqHmlMVS/UXp/pnAN06vTVmW9WvYmS3PestYjsXtWBBFaejNGI6sEjx2UgsVJ5qmRVDYrCKFFU3i&#10;MGa5nmVqOT3REcnm7/PS/j2X3T5Ve/fr60WCU71s/BH5G9gH8+eN7OvI/fJrEIH361zxydf9Dscj&#10;fG+Bo6GhzAI3qrmsaiIvatb0i+b8r117qvXt2v8At9FNKV4Yn5OyOCB/Q/HPj9vyfQgi2Nrzojx5&#10;51+P7kcc/wBt+uhtUrhm9p+6Rv8AxddqqN9+l90XzL7Ivt+FT2T6RBbHusQ2ihGuOAeed+NcePn9&#10;+fSpqrCNdjYcHgHkDe9c/I/Y/vwdemk+ghXzOe3pPnpW9Ii/2Vfz7J310iddov1LjIS8EBfz5bxr&#10;X5452f8Ab1FNj4jvu3z8EDjnev6a1scfPg+oH8R2ltOKeDuU+Q6FRUtsdiri9rHHgQ2ALCxGRpA4&#10;oIi1oByh2vk7kGkuqr1E/wCA1knkZI3dyxrUL1sMI5KtO1ZSRwCiyRQvIrMpdO5QyjY9xOP8y+fU&#10;h0/0+uVz2HxTpJPFkMjVpvHC5hleOeUI6pL7U4jfsJAYwTaP/wCjf+X1X7+mvp7zkHwp4A23eEj8&#10;20zJBLX1g1Sr6+iLJjgmsBQ7zQQJaEskR53kMi7ejZFEa6V5BVP/AE/zD2enfbknitNSyF+mrIhR&#10;kj9xbYilAml75ENs6c+3uMopjHaJHvn6u4j2etLNr6J8c+Uo0MnPALCzwNLJAtZmqFIK/tQdlVAY&#10;ysh933mMrhtJoMorn9OaxyL8KnyrvjpekXpO/wAp8f8ARe7aJiNgkkDwQQf6+f38/wBxrfPrOzCr&#10;dvwdc/ufA8Hj8jkH99aHpREG9qO8yKnwidp8+3snS9p37eZFRPlPZU7+kNJ3a1x5J1of7jk6/f0t&#10;Iwg+W58nevzo/wBzxzxrj49LIR1RVT+yfuX5Vye/x37f6/n+300W1yfPH5PHjf5/+/A9LAJ8Dfx6&#10;JjwdKiL38e6Nd2nv/p7fn935Tv2/n6FlnVRsaHyO4EbHO+f68jXnf7+iYq5Y8nfwdEH/AFH4/wCv&#10;PqGfEtZ3eH4B5a3Wav35a7yWLtNGFoHZldkytdWLDPMTPmunOthWQJI4qOPp40CSnMc1BlX6isjl&#10;2gp3XhMyTpUmeCSrUF+xHMI2MUkdF3jW4yMFJrGSMzJ3oGDa3Zum8BDks9h6dlPeq2slUr2IGnkq&#10;CeKVwrRLajinkgkcnsjeOGVjIVTt05IxIy/9RPxY7TkbF8bbygO46AJhlI2xWb4wvKKwPyVaEmhK&#10;sBr7kSkJEEutPTV0ENEfV1bRT2aKdB6ASFk04NG6e65yL5qXEdX45MFNXpPbxy2ZFW11BFRqpYv5&#10;KKhTmsNVoV/ciSy5tLEs8wrxT++nsrqfVf6b4DFYWTOdMWLHUEFu4tewUhtrV6YsZC9NTxuHaxaa&#10;m2RyE5gsSRK9eSWCGu5uxsFFppMi8bfH3Lmo522uvpcgXpOI8tlKrw0YHWk0mlq15MltyAOQNLVJ&#10;EOz7fS1hbcXGfLYGVzw66qLWmhhCsi5yM2pfr1jM9091R+oONw2UL4KjBH0V0nmqVuplsq9xrkEf&#10;UjVa1G3aGP6ieSKDHyUocjPUxdG2dxW5rcCWy3+it7pnL9MfpzPnqgbNX7036l9U9MW4bFDH1qkM&#10;DxdHrLkb2NrWbWCMN17wuSUMfaymUqyO89HHxWTAr/EzzjxFyZzRyjeWuHvtTbZkplnJRcqs3HEM&#10;d4wGugoLChWCoHFAtpkEiHi48CLugHbKaRbS5pKJSa4i3/8AFGbxWYzfU8maiyC2+l8Ljp8HjpMv&#10;f6Zw+agsSy2MpXS0vvzX3ilTFx47D0YlevXNrLWHtAdteyHSPRv/AA7gMTlMccJRxnUeVy56iyMG&#10;Nw3V2W6fuRV4ocPlWRkr0qNZ4zknyOSyM1ma1OlXAUq9SdZxs/4V8Zp8zwllJdzUrV73Xfd7zbxl&#10;2k99fEaTXSssyp9dfzDhR3OrjEcCFcSV9dWUdYog+fz1aDS04UX1sfSy2auCxwvybyVmL63JSlmL&#10;z3bjGaWWTuVWD9hjT2+1RAkaQIFSMAYN1jJUvdQ5J8WkkeKgkWji6714Kq1KNRfar1Y68E9mGBIt&#10;PsLasmSYy2JLNiSVp5LDfYPRO1VE9u1T8t9l6Xvtf+idp8dKnX1ZPq12QNb+Dz4/Pgb3/bY51r1U&#10;zTcHfAHwPt4A4ILHk/1G/I4Progru/8AhRvsqddo5V+U7/snf59k6X8r7/SRZ+O7fP5OueNfufJH&#10;nX/Pv0xHhR8fIG/nfnR/YnR/A16JQQKit79uk9vhV/K/P4T+yfPfv7/Q0kwJIXnfknY0P2I+SOPP&#10;H49FxVyDs8AeBxvn8D8jgE8/7a9EmIjflrneVPMnlaq9NTy+/TUd01E/4lX27RE/KJ9DHbH/AOon&#10;jjZ+eB8+N8fjfooAKP8Aqfn9v9/A/r+fRcf3f5XNcx3t3G9qxvROkVFVj0aqI5F7RVTpUXtE/kGx&#10;IVGgdHkeD/Yb3vZ3v88EHQ9G1oQ/J0R/MDwfzx8/3HAPjzo+nBBF38tVE7Ve+uvn+/z118fhfjv2&#10;94mSbz92z4873/bwPHP+2/UxHEDwBr/YcDeidE/P9Rsccj0SbH1/b4/Hz/r8f7p/f6DaUH+3wN/9&#10;dggei1g18fO+eB/Qj+3436Ux/K+3f/6f/p/0+mGY8kk6/G/9PwPRCp40ASB50Oef3/r43+fjj0pY&#10;z3Tv5VU/26X59l6/v9MtJ+Dofg/J/P44/wC/2cEfydA/7/0Pj/r6Vsi79176/K//AI/3T3//AGfT&#10;DSgH8k/jzsn8cf8AMenkj/YePJH9+B/3/X0tSNqJ0if+if8AoiJ7/wD7OvplpSfHHHPn/lv052D5&#10;JP8A1/6/7+urXKnx79/jr+yJ/r8J/wBPpkn5J/1/7/78n0v/AKcD+n49du1VPfv/AEVe/pJcDkck&#10;eP8A8f8A49KVWP5APnzz/wDPpQi/C/Pv39MGXfBPB/Y/je/zr+vz/b0sIAd73+PSj6bBO/JO/jQ3&#10;+/8AQaP54PwOT6WOBoeB67NRV/4U/j567X+6r79f/p8fShsnfjet+DryDr9jof3HyPHvS1jXdp7L&#10;/wBP+yfnr+/Sr/3+vANx52d73z/TZ/08evelKM9083x/b3X/AE/H/r9L9e9dmNXrpqIidp7/ACqK&#10;nS/6r+Pb64R5+fHB8cf9/wDL1712T2/v/wDp/wBv9Prvr3r++vevev769696qNs6XlQDQ0GnKro7&#10;TN029udi+zxQpUt0ZnT83f0tZntLnWSOMLJqCrGtPnuK6K6HI/SlmHgpmkKKmOml1HRkrZsU483X&#10;/wAW5HJSiSHMQCwjIYp4AUF5IUciJoTPJxtETuYi2MmMtxWqcNv6C28ENYwXmJx8sleSBzJDZ7X9&#10;n3jEwMdhURfd17jhec/+YAre+5LpmUMhTONbOYhWVde0T9AZe33iU0eijhvqWaFwhBD6CKqlHDSW&#10;tIgAJfC9Ipp5e2MLWp9SW8+HvzY6KcRV0gDCOZFsX79qxDdxs5MU3YtmKTueFWRgY0mV0lAD60zk&#10;nS1LpmcYStkrdR7dt5p4ZiIkpdO0a8RoZqp2zVGa3XePtimlRx/iSQOnteracJmVfJGbgr93XnjT&#10;Y3n01uaoY7a8nqqq5wmEzd5K0ZTCJzxaOE62OPgzpRc4A1qjh2/cBRwwPjr2Mhori8fkLJyCUuqL&#10;aUZEewYI1pUq8sbJHLLO8aBJJDFEkkscU7gxEAJ6nqOUfJUEzGPrS485TpqJ78Nn6Z7e7eTt1nil&#10;mghhimcmCKNrAhillgBMqrIZCcQ/6mPit8MA218VvBWy5StqHb2lxNSpX0mC2mjJo7UOsqpKklrR&#10;cXYUFg+C1jEKQZSLGGZPXRe1im9O8R9WY+rWWOmJnnqTurGOuiV4LEMziXbzTQBipJUsF7Wc72x5&#10;9RKdL5ay8c8kcXsXK0LIZLB9ySGavGU0saSSAdqlgD957dEedYb+CDmHZcFcsV/K+xn5054HHxms&#10;zseR418OuooxlttA4KAU+LT3FdmWPCFgCmdK1wkT5WEsjSDsdZpX8n+p+AiheI22lmZAZEu38FQh&#10;Rl0zAvFdtWXIABA9hR9xU+AWJq/p/ln7u2CvEgd/alhiy1mXtBGw0b04o0LHYCidyNB+7Tdoim78&#10;PviL5Y5Yth+MqTxWcf47dahRcdm9wDgsxX5QW4VqKFb6a3tyDZayEtxT4jmVJpMIjxxZ2ETQSTur&#10;CfrLTVUhiuUrViIOFWtlJp3k7AXWNY4MesZk9pQoCzRq52SwPmXj/TEqDNPBKihgZHeksSjbjucm&#10;a0zKD5J9piNjQI3q+viYrsJ4gtJxlrNf4juHuLrHjatpqqD/AMKNtzVs/wDGVZnSRjAA9Yyow7Ke&#10;wEiOZLNIoEgr3NsZwmGthnij+osfqT1uJJZ6fS610m7D2WpisSt3H7zu3tpGBKbPBj4KbJPoiLoz&#10;pVJAZ8vJckhJkURxwr7YUlu0ARnaqQCQCdnR3yfVxdl46eV+Ic/a1Wg8QvH9VkOURqLU1mf4z8LU&#10;1lcWsJBNxUArZkcwcgNrwXKZT3TZwZQZEaFHWEkNjQqaKeFudSddZ2AiB4aWpkMxrNUSBJYCjJ7U&#10;kVOewT2zRMVdnSViw7SFIMhUxPR+PKq8c14PC08QnkldpIZgVLsoeNSGMRCsFVk0CDsg+oj4a3mW&#10;8SEXKfExfM3M1VnrCk/xFyODoafgHLUGhCob94UdO6MCu1pwokFkk8teaNYBfo8YIpddJFKPXzj1&#10;TJYjNRXq+ZyeRSW6UjpQTxyWoyEftnVCESnCxX7X17X3N9jL27UzlHIYp68tXHY2OKIMbDJIGc9z&#10;AqZPvkmZWIABJced7J36gmw5rym7HzmCp7blMqjpK+eopV1Pi81Q1VlwItZX5ietnG43zsCCwxtJ&#10;bpIwYbIZJM7BEQydGPhaPaMb0s0wWzkMvVg75gvdeBZU3HIxcLNeWMAdoQgQ6DMvaveNmLt9SyVJ&#10;JYqONtSsyLK/8PrsDLvZCu6Q9zlSuuG2GJRiSx3drjqfAhVHFHF1vyrw5S4nK5avYFrtXFpORuRI&#10;qyxs9AZcV+5v68wa5vbeqtHtkpzdM2xto6SxCDmA/wDJxRkVuzn4murFbkNOqbkOPSzSgoSQQx/T&#10;kLeeJXFg0jJD22PttTRSTM6BlYL6mI5s3ArmnVvWZHSOd45WtIhDjRihZ0NdZ0+0OsZjV9AsC3cf&#10;WlnFvhk4a8Q/EGqG4u01ebucnyJp6ILk3EV0dXqXVAtVQS0d7XcebWNmX12WOWewjlAsZ6ZYfu5v&#10;0PUBWUEtZNesJiMR1XirFerka8mSqW7mrFOzF9b9MixLXnSs4WvYqNIX7/djgfbhVsQSH22i7XVG&#10;d6dvVp7tWU056cL2Kl1GMHvmaT3IFtR901ex7XZ2PGZkAXuevKB7i0U5Y8J3LvFhM5ev5E5D0GVg&#10;J+zdqstOBQUQ5L3SNiCvq+szNRe4yzn8qpFWaOMJSVar6g62HRhTqhl+mcnh2Y25rM9cN2fVQu6R&#10;Du4CTxhEepIx2VSdVDnmGSZdN60jC9VYbPKv0SwR2O0saNnT2AANs8J7zFciXwZa7N2//pEiP2h1&#10;eETND0viA4nhgO0Nr9/ytxq+eW+v7m8ld9roInKweS3MJjF80bnetGKg6OVY3SeZ7I1aR0uqRZ/C&#10;LGzkvlabSFpXc794aUd7HtBGxxrz48H13qiQydP5xikSdmGyIHtoEHNWX7tDZbR53ojQ8fjT+x8b&#10;K52ttsXzVdUe24+vLe7MwfiD43IGs6uMTF3ZdvaUfIdHXM+8qrrMNoLOqPlBrG2ERgYQNpn2zEyX&#10;ctut9XPksFlcTPajzQm9+KlkscUWVpKk5mevZrlY+yZBWki00cNkOFSWuwdbDZXD0vDVydHI0oJs&#10;ZNAIPrsRfDt7f1Vcwx2atglvcgneVJV08qFWZoZyFMKvay8VPDWI0fH2WTfVd3a8msDMy2ezzCLu&#10;HT0ppcUcuszx9bFNRBMAgLSxtVbb/p9mFXXP2wDrurOkRPRv6rvi85X6UsGzk3EdWaxUip2XtVcd&#10;csNAmVgPtCJ4K8xEd5a808aSKYHjhvOgmjOo+gUyWJyXUFRa9M0GVZGluUq3v2XcIlMQ2p4ZbMr/&#10;AHvGIUawkWpPurkAH/FB4muOvDRwvf8ANGkLl0FRV1UthTUedIFlt9YR92FXQiVXrKsQ0MdjYgjW&#10;libGkNO4hkRcLjnwgzb3nv1D6Z6ZrYOW7kKktvqnJjDdL49LcUdjN5JKti/air922EOMxtS5k8tM&#10;IyaNKrM0kfumOJ8Zh6cy1176Q1pIxi4BNkJJUISv7sqV6kJLABp8hblgq0kB1M8pkB9hHdYF8H3i&#10;C8SnPckmq33GHF2K44mUqOIyj02pN0Ylm4EGxCz4sNgPOBpCa2E8YfWXTUz9VXWSz1lU20NEMHEP&#10;6Lz2V6twy9RTwY2rhb4ZsKkItvkLkCSPGchIXkaCGnKyt9Ksn/m5lBYwoo7zNdbdLYfou9Fg1yV+&#10;71FXREy6+zAuMisF2EscLFI7CJGVaOEN7rzdhsSCBJEjGi0DvL7+6dL+V7TrrvpqIvv3/Zek/j6s&#10;Ljx+41v5/qf38eqinz+/j+v4/wC/3/Ho6M5kjPhPZVXvrpev9flOlT/l+Ol/H0DKWTX7b/1Gvg8a&#10;7da2Ofj0bCAV1r8Dxo/21/TW9nfqkHJ3PHIme8XHGnh+razG1GT1VRid0RfaKCzfda/JnXO3xnId&#10;RlZfuoauC2x+ql4lIZM2GUv7PUTikwystaskeAynUDYy5hagjZVydwQSW2QvXgZZa4Wq+u3tnvxS&#10;2PYk7u2Jq5Z43VhuxYrAV8jTylp2ld6dW08NeGWNZDMlaWSOQghi8cLopnj0Pcjcqjq44sHzRhth&#10;suKN1mePNWfh91b56YfKaurmZAXS3kc4pIZTZ5Okhgc8dwxyscyZ4ExUUEjJ5WO+pyed54XhSzPS&#10;kkAQWoFRpa/3KWkjSRXjdu0MoV1IIbRA8iJxkFGHI05MpWa5jFnU3qqSSwyzVipDrDNC8ckUoBDx&#10;OH7RIo7w0ZZD89GW4psrvxE8+XO80wvLF3xxz0dn7veXVMFXH6+fi/hHW1t1ZWleLCyOsjJstTlq&#10;uQAl5k836d+qSmzJLBK3Pa2N3kZ7VrISXpv4zJXiexHXrPJVx9Kf/wDaFgC12dHsJFM8UawN7Ct2&#10;KW4s/SOU6fNT9T36c6eu4iSSSDF5aexk0zTT5iSPAxV1xcq1YLcaY+gssFZsp7+YsvOFkszwIgbH&#10;7Ubyw4ztZgxr0usrdEebSZjRWLxLettaQCKmr7BtPfgEkWqSfffqlNbnSEpIInmHayP1xJG0+7ZW&#10;rPanTHVoImxl1MjPjRLBBFLZadZ7NWaCRq9QNV7YFtwiQy95WN2glkb1sU+LpX8zQwOIymev4yHP&#10;4Gni5eqoGtX1isRVoJI51tJjchep1rs0rWsBdr0LNlovqDj67QQ9tmeIeaa2j5Jfsl2cGXrcVsqy&#10;/C45sRa8+mm094HXkVNJFuRwbXV07LEwQGa2q6+UE17C628nroPU+ym+d+of036SvYzL2oIrGOx1&#10;u7V6txiplrdbpmnkenbSGPqeHFCzQr42+3ttQyOdxcazY+jZtxUESw8My65hesOosvgsRep57o7q&#10;76+Kz+mmSySwS0urJsLYV4clgprFjHyzywQWa817p6r1BWStclhpJkMtYgZJW+n/AMNvPNByhLo4&#10;IL/h+rCnJEts3hMrri7baU9hfOOt9oFs5NHBnbCy0MOlnMKJkqsygUqHo6GzO+3mf9fbHT3UiZuJ&#10;7S3ME4tJWswQYqax7iy2Y2mv963IqctiJrcnfVsw066yRO3uozESP8p9cdJthzUAr9T3JK0ctK/l&#10;snXoNjZK9H2amHjx8uHt5atWigx0K1pa9jJytE0EYjSJG9tbLaMwHPVFpdXHrB1VQCXbWJDh5XOH&#10;ABhcSYX6aM9R0Aw0cpRD0aqRDwzTPVI4nOS4pb9lWlmcRrGjO7NtQsaKWdm3/lUAknwAN/k+sy+j&#10;NqaOrXjM8s80cMUUQ73kmlYJHGgTuLSyOyJGijuZmVFUs2vTN465G4/5Ur7u3421dVsKvOaS3yV1&#10;YVDyJBa/QUToks6988447ZWwNngnhOH9YAsaaIkMsiCVsjuwZWtfR5KtiKykc0ld5ISXQTwsFkjB&#10;ICkoxAYqWQ7BRiDv0Vk+m8pgJa8GVoT0ZrVSO7XhnMRkatN3BGZI5JGhcMrLJBOIrEDqVmiRgB6k&#10;Nw0rm9Kj3Knx7KqI747VPyvX9vMvx2q99vrYVW+3s0eDzz/yA8/n/XniMeBivPOtkE+B8Dfj/Xj/&#10;AJekkgCKisfG5JPMrXN8jmua9PZUc137kVF7VyOROl7VyJ9Pi2ysda18bbn+50e0/sD43yfgb6NS&#10;BvydgMOR++tE/G+R50CPndRfHRSWU/hO5rGqq8+yNKyBcEAFOyons5WNfGQS4QO40WThKcKMPKWV&#10;CJfg2cVfCYeHFYtDIqTo7OZGEYXL+7OIEGMuM85I7YgsDl3+6SJQFXej7sYB19++0Gx9GUIx1TgZ&#10;LEENmFcpUZ4J2kjgm1IPbjmdILPajv2h1etNE/EUqFZCywf/AEraK5rvCrTjXFRb05Eup0Zg8VoC&#10;EEhQBRfrCGVqC6fVPmrnrJI3zPMEjHK9cSQCC2ju2trX6evXr4e+ILKW4ZMzaeKVEjVWAgqowDx2&#10;7McxDhh7ipVAP2iGRUFiWe/U1atrOY80aNXHxR4OhDJBUaVofdDzksY5qtZ4W9sx7VzYlkBEskyh&#10;0hi0oQByMczy/vR3/M1WL0qdr89dJ5V78y+3l6XtWfV4NzTga1vgDjyPyOTz88nn8D1ngpDt/wDq&#10;3xxrfx/qfgAHf436D1FjTaSnEu85a117TG+v9nb1BkFhWmoKXMFPIEeK+QUyBhYxA33Assw0kkMi&#10;wzSMaj14tsMe7uHa2ih2CpQnYZSpIOx+5/r6cmoPF3RSRsksZAdJVZZFYrsh1fTIQCD2sAeeQPSa&#10;0tq2jrr6zPlj+1zNMXobtsKoSXX1IgR57y5xInqQxk41VYKEsjWNNlDIiGke+CdGPNN3L3FyAQw3&#10;o6PaNsBsfdrY+0bOyAPIHplKzBgOwEMyqCWCjZYDXcSEABYFmYhVU7chefTA4C564r8RmZrNNxbe&#10;S3DDaoa1saWQV8Gjy7S53DwVmvqYnFJnr1yohCUphP6g4CSCxbA4GZk6wZvpZp1shWnSencrxWqk&#10;umAnrTqzRTxkEhlYIygoWXuUgN43O/w6Snbu0bcH09vHXrOMvRB43+mv0yos1ZWjZ1EkZdG0GG1d&#10;WHDEAr4gOSncS4SWxA2HFGb0Db7Lwkw8pX4lVVrk5rgZmylkESdbNCYM84yYGeIA2GEpsbpwjY+x&#10;J6xkskI0WQWKVMrNEWbISWIYjF7qe+IhWYWHtNB3pUQbj+oZTMPbDert0thIr11Y7VTM2KfsWuyb&#10;C14ppo7/ALDnHe5NYKVVq/We01ke9HMYQwgdZe1h8rfiy8Rh+i5JsdhmuT+P+O6c0+syIHH7hTtS&#10;2kwYxrM1x/RUmjadH9rWf4dqqtpdrUjQZk6yOZVjDtsJGp9YJF0hN1X1V1dlBlc1VyfX9Wh0e9bD&#10;ZOfD1qFLGySQVVoZCaFbQMsMkd/Ky/Q0KosyWYqcssEtoT/TuRy//BvQ2Lny2Owh6R/TX+Kfqbc6&#10;q6ix1TOZTM5LJU0lzlirhKM0kF23FbpzxYXGDIZfMAis+TrVytF46Uce7V1rreSDcqVfaOvikipd&#10;c1Qq2Clw+8121pg6Uo4SosJJK0Iiu/WLSqu9NXmW2f0UAFEtnJSn2I8ekdKdMWsPBcwN+n07NB01&#10;GmExVmNrf1N2jjcfLDK9qwXinkjrZWsKl+RNxV4bclpYfYksuvzhL1NNlUwubyVzrHGt1rZxnVV2&#10;5RxmPkFSr1HZxt2qR9VZyTtft9KZodQ42NxVgyWWoTYhWhzEeNWbWO84hdY4SguM/SgD2EmV8PzI&#10;SbMQYiarnZy1fU8hrXFDW457gZtzWk3oUzUbZDhkRElkMjEgcF1dIaVL61BXpPFTxFmGKsFatDZr&#10;2njk9pVlmQwMLSdypJMHUIgZyFBkf1Bt9N43oXqCDJp1D1L07R60no/VUjUh6jv1LmSwk2EnsjMY&#10;+rDIBkcZBLdiv4+u0sbyyCnHM7Id4PDxxRyzxjltbVcycqXPMOps9zYXQ2ntWpDFBTz01HFBX1IT&#10;f/6dVjnR2McISRCsV0TymAjNKRi7PgVyFKKdcllZ8vLNNHMtiaNIFRTBGskUNaMssEJlDFUMjk8S&#10;MyliozHqhOn7TY3/AIcxVjFRQY+RLsdy9Jkbli8btkmazceOCOV/phXbtrVq9aIyPDFHqLvaqnOf&#10;in5X448ZHFPh8yGazmoz/JYXG4T68qstU0tTZXmuvD91esPEJgGmBouIs7baaAYqQUKqYDPb2KWb&#10;Zwa8ifbJxR3atBIzNLYSeaZ0OhUgghmYTSfcdo9hYa42o1JIQSeQIoYLeB/i0paFhLYWJZWUJb9u&#10;xXrqkCEBu6NmtNISxM3shE7Ah7tHWjJ0jmtV3f5919vfpV/CL7e6dIqL7fP08bCgkk+T887Pzoje&#10;/wCp/rx4EN9O/ChW+CeBx+N8b1r58b8D0qjH6XvrpU6+ffpU/PSr/H8e/wDf57ae0ujog+OP2/A1&#10;vz878f6+nFqOTojXnezoc+PxvR865+f2EP8AiA49wHIfE+ypOSIuswFRWt/LZxHH1h2dNpas4oPR&#10;VlhWTjmCH1UiLNErHyQkNc8IwYsQmUeVhrUTJLHOiPBIhWxHKAVaH+aQ72GRkVS6SIVlR1DxurAH&#10;1KY2KatdrSVSGlaaKMIyI6yh5FBhdJAysshIUkga2DwQCMk/6X/iL10fMPKHh5NsNLuOLx9IFV8e&#10;XlkaTYQ4bXUmEfpuT6EY+6KMtJMhERHA9gMZktbmrEiJQnwC2MwifPnSX6qrP1Rhf0/uGXI3s/R6&#10;tz+CsRuslyv0307lq+KqWchXH+JHTyFieSpjbLbe1YrOiK6BnTbOt/05MVXKdXY9oKtPFVekYc7E&#10;QVikzvUkWTvJFBKC0ZvpiIcZkMjVUIIobKzuBLI4OiGH/qBcXbzxE3fhxxec0u/0AB8UtbreOS6D&#10;XY6XKwxVQ9zo9AVDah2OZjorkqyry2G18tYVEJWT19wU++ro5dQnzNB7NOpRnlyJtpKLE+OrSWKW&#10;OswPYjsV79/uWpGIXgaMzQzTiSZ1rwpLOJY0oNbp28cRazM6rVq1r0dGNbYlhmtu8Mc/dW7ofaMo&#10;R+402f6pYwLDJHAys2hSRd9IvaIip/uvfXXuiL0v49mqvsq9Kvs4ZQCeTvX551/TyB5P9OdegBED&#10;/lI/qSB/3/38elUcLW/j5RE+V7/3X8r/AOv57+mHnJ1ogbHzrZ88/wBNcc7/AG5A9PCID8nR50uh&#10;vj+p/wBdf09KGIxPf27Vf4T+fftf9uv7In+n0w0zfknX7gD5/A51vwf9deliPyQADz52P9P/AMdf&#10;t6UNcifHSr79/n2/H5/lPn/7fTLS7J5II+Od/wCuuf2+P+fpYT8n/T/7/wDwPXb8d9fx/t3/APt+&#10;mveO+DsEfO/7gHxsf6+fj13sX9/9fP8A3+2vXpqL2ionfv8A/p/+38fXC7Hf9vnxrzsnk740B+OT&#10;rfpWgP7ePXdqK7+3/wBP7f3X/p9c+4HWz8DW+d/Pg/2HH9Tv130oYxU+VVP4X4+U/wBfb3T4/Pf4&#10;7+u8j8N558/B/mI8bGwNkAfn59e9LWROVU/9FTvv/p7d/n4+ugDQIPP9gTseDvfkjY3x+Pj170tZ&#10;GifP/T5/6/8Af2+lDxokfPjjjeh/TXj559e9d09lRGov/wCn8qnsif279/7/AF47GtE+D55JPx/p&#10;/wB8eveuyd/n/t9dAPzvZA3+x/b1716a5G/j3/1/+nX0kqSTpiB+B/8AiPn17169T+3/AH//AB9e&#10;7T/7z/v/APPr3r+9T+3/AH//AB9e7T/7z/v/APPr3r+9T+3/AH//AB9e7T/7z/v/APPr3pv5zd46&#10;3tLPJV+irCNJnipgrShfMotwI8dVR0jK4xISyQ09/SsQmEgS9L6JLlaqJX8NlsZN7uLhv15buPkk&#10;q2KhftswvCxVgYJO2SRBrfuRh4z8Prn1J3aNxFW7JXlFeyqypOoDwkSKGAaSMssbkEFoZCki7G0A&#10;PobsuI8VtnSF2FcoFy9rUbf0z219x2xzHx/dSpFMJbRwvYjox7wKzHjf++OFkiI9Hcp05icwRLar&#10;dttRqK9Wc1r0X4C2otO6L8RzCaE/Mfz6RVydqrG0AZJ6khPu0bUa2acoPDB68gKAsOC0ZR9cd2vU&#10;HZjjev4h1WboZLoU5uq2PIesGmkHZVyyWZuRz1Y8X7RxhAs5DxAIkQevaPA9fWlgBha70GZnksVN&#10;ic7g6VnJm5Xe3krVWSxDHHYWaSlFG0UxD+3ceQFQqrGhIDdsRBIFnrWoLOJuinR+jWtTxtP2IGd6&#10;6xJesTBox2e7CiuXJLySdv2qZBrn52/G5vdJZc1chZrOcUHkXx/iE3tVn9QdaVozL4WslIC0djSN&#10;ZF+oZ6eGuQyhqdA+E51PZJFcxjGKMwOfKM7WwgzWZylyqtmpXyllrtSBpI5ZHey8UEcisiGSCSVO&#10;+SGF2B0UDDz61HDSXv4diqNewa08+JrfTSyxh40UVkdmVg7dsiIx0ZFQHkBWLdvqrC+G3kOmGsNt&#10;zbyTsKnFO0NMTNIzQa20HzdJZWJVd9pLVhbf7sytBfb10hxUNapEwNK+f7Z5hTBZOUMt01asGnS6&#10;WpY42ifbvXYscq1PZUSMB2wWJZPd7GThzoyAbIB9Kt0sylUtLm57U0a9rx1TbZ5WcsFflokUqCgL&#10;cKSuwV7gRG/D3BPGn/ipxtosHy3yOVosPfch2c52jyOrr89lrIbO09YIccbs4Ba/XNt44rUiqrC7&#10;Z6U89k+zlAdMkSNkc7nK8WKaDGjCLZkjb3fpxE0zQyzN7ckJgVAyKJOz3ECuoURtvuAAuMxk8mSk&#10;t31yf0zLDHHFI0kcUcsMepFYM7sJH17rgrpj3duwoYzlpfC54N8RASfyFzA9SpaKesMg/wARUwbp&#10;66WIVSB/sa8U+ZFkaHC10/mQp7Ym/wDmFf25ayvVHWl5gta4O15FZFq4uHfeNgMZJPcGgSdbAUEb&#10;0SOJWPAdOVmZzQBbR7nsXbJ2PP8AIroBobHco8Eqd8H1BFmT4DnWlaKhFvyWMCOOLRU4F3e6p4bI&#10;VJlEQwKuc4UWKOUk54cRyRywylFemiLO5rmmtdXKlgz5G1UDSmacs1ekHc9qM4ZY024CRh/b8dis&#10;QAq+io6eELRmDH0pGjj9uIiJ7DpEve3tgMznt+92Abg7+DsF9w3fg7IaRIFwZyUxXV8FWHXx0urC&#10;A7mnNWL7n0bwSFH/AHMjpJJS5/WWNjHRwtWN71BJyRZi2W92T3Awklty22JVQSVLIW12DX2doB3r&#10;4IMQJGvalOFI9EFFpwxfbzpfuB7Qp1olRrRO+SPSgDlLh7iucWlyXh9nfNOIEUpmxt8l+qDevM6J&#10;IYItNb2RoNZBH6c0AcM4oTZpnIPFM5zpXMz1o7R9yxYQsGcH/wAvYkU6BILEiNHchdcguNfcR93p&#10;YmnGlBCAKNdjxJoE8qBGS3k7234A2ABp+DeLKcGsEKruLs4AkksEKBruc6MRPOYq/bPjDz1YfMyR&#10;itejYu5PMjvMjk76QQUqgbtWRXY7C+3VVfvB2AC0yHXPwS3dwqn5dAsSfEhYDu7e6ZzoBixPZG41&#10;xyfj5bXPrcX+mxyrW8ycJxgcg5GMDQu5M1q0lzlbqwsTM9J9tSQDyx2j4aTX0KyTsjr23VSKfmZi&#10;/JV21mGXPFVy7p+m0mKbEDE3Mfan78rZt0cjAUjt0pnirQGSMVZY8lQUyIsKX6nvV2mf6a3JXkaO&#10;GXKuuq2SqZL6yGYRaxsCWKNmN1jsQpJYcd0c8bVLS+2zyGCftmCKZq6SRqZI75X2XOPisILiuP1w&#10;AHr1JNmBXVo3I1ZXyxvayK3oomPot3nzAnvKYNCErDmzvaRjbKxhIWLTmN+GOZLdefOUoD7MjLDB&#10;F1DUiI7v8esmqeZrzRnvH06VrMikrJQvWBIq0dPYDxS1Z48XYk1PGvvStiZZRoH2bLE2MdPG5KN7&#10;rSxxkAx268JQtRep8LuCq+a85yXgrj9Oqsbr+OdvZV9DXWFtjJa92iuK21r4s8GFLoONtNWn1Ky3&#10;4MpNzmmxEgktrMXG0wSGoU+nsRNma2ZwVxXr0b1KxarQJLJCjF5UetLTZUt4a1FJEfegkiMYLo30&#10;1Re4i8t1jlRg7mIzdVnlu0b9Svad44rRd4U9qUzhvpsnWdZB2TBo5SAw960SvrN7xlC6PirxC0f2&#10;eQrdPyPtMnrtEu2owAKXFcoD2T6oOkt+YMjEaLmeTtpi8/JpqgPdcfzVm2WC1+50rJJKmuiOw66n&#10;WPS+Ttw9RnG3J3sUIMZ1NWilq2s0Mg5sezkI6gNGW7En/wCbJso4hR/eAntPYUuhMeWmjxh/gkT5&#10;yvXLNHh711qlvFGDvAjjstRsNJjZZAs0MAT34Gg7VrNHKZWb8fg6v68ngbFaTBnctYmfjvfbuvzd&#10;Pp7TOiVGn1AcuqoiuMtyK6sMy+4HbpLKMQaUZldttQEFDe5q/idWkxa6tKWrarS38PXvT2cQ1f27&#10;Rjepka1qtWWWqrOSkkpSW6rVQne7Ahlsqy6RHl616tkMccl9FJ9WgysFZ2keu1W178LyhVikMEFy&#10;IJVyMawSxKfchlruJE9RR4lNhruQPCUXwpiaeks9lnZNVw1cb/XauyhNfkbt+fAsMpqsmLWzsfyd&#10;RyU9SjiLJoFgFocsE5kZFZPSWRHy/nUzeP63/TrpC/8Ap3131rgekP1On/UD9OOuel61zPDA4kYu&#10;9Qx3RfU0kMwONPTNzI5bpzNZXNu82W/T2HEvXS80LPBYVgx70squa6jwWCv5KhjaeWpZFYqMuQNX&#10;IxWl6p6XDxgZT+N45a8tCtjS1Wr1NZyVa0lUxezLrr/TuqP8G8KU/GukvxU3oU514mEMOaRrc5lg&#10;K3NZ6Ai9GZKREMYcUB+u2ow874qsi/Gr51QxhCu/QH9D7lmx+m0UBwfWWNi6W6gyfSOSv9VdI53p&#10;ajkMzG7ZL3elp83VqjqHpqenOsmJzmPElS3FHMg7GgIPzd+p/XfRvVf6rZipieqek8nnb+ObqM4P&#10;CdQ47L5OtiRkJKM1vI1aMs0tFq1+VKNiK37c6TBCUKyK3rQ1iKx3TlRW/Hfv7L18e3aKv57Tv5Xv&#10;+frT2YMPkaO/G+P9f6eT/r6r6jRP/Q/9NfH/AF/f00eR+Ss5xtQBT3evzuMs9ZciYbDXOorrKzz3&#10;+P8ARjGx5SC6Dq3QzzVLjxfXsY5D6oeYMecd9qA6ZhLKr1N1BhemseclnsnXw9EypXa9cLCtDJIG&#10;IeaTQjhhjVGklmmkhrwxI0s80USs62Pp3F2steWvVoW8msA+suVaMiw2noV2WS4YZZFcQv7XciTe&#10;1J7UjoRE7FEf51a3kvkOiB8PW70nKKbPmbjnaeIPjfkblTdWjzMbob/m7YppALnDCM02ts8xwtha&#10;fi2jvqeqbJZkFseQFTgBXP3Rrss6pzdLqBLnR2GtyxZbp7p2l+oOV6rhg/ieJwtbFdR4V1jmmjvt&#10;9RkOqkvT1MNVrM9aljCL9t0rGvFd0W3k2jz17M3OnEwmBiLdNwYnUdS0to4ewggnSHG1ZrFjDCSn&#10;kMpPcgrXbslipRgSyfcsR6zV/jlpKTwZ8hcuEciZbk3mPi/GCn3YhOIKwAVlqtdey0nH4pOZrbQ8&#10;GQC7KdG1Z81oi2TxwTOKipz2FVg2hW83SfDN1HjRMcTLXsT1WtM7MZYJp4Za0w9uN1misRPWkiK9&#10;3fEXWRw6uaZi8Fcnz8PS9hZ5skL1Wm6y1fopJI7JiEUiSe2ajL7TF3nhVo4+RJEjo0Yr6Fc6Irwn&#10;eKjxG8iVOcoNtqeKrzTXAefzIVGDNrtZUV4gxrKocxJirOaInj/JWF8WZJYWFnUXSes6UWdG4/ke&#10;p7tWTIZ+cRQx9PYtpJkhCx1ZMxcCPdABeYNI1izQx1hJGZmNabuXtDetvy3RNBUxvQ3STCK/1jmZ&#10;ZVuzJJZmEUcaYrE2r6iOpJaEcNG9mQF9tzUnpR+5GRF2/PPAGRG8rjDdVVDBKO9MCHPJQNa/Caa7&#10;zryYKuoGqZaa7iospLXVQbK1xCSoNXClWl7OVEMRB8/RdW/8S5XF9W47rbPdMxPZo5fL4+pLVv8A&#10;TGb6YqZpqloXsXaqz1r2Vy1eyGxryhqFBIEx9aCCELNHqeZ/S7rDBUadBMRU67aI4vD4nNRzWI8j&#10;JlJ+nHy1y5cmNr6nE9OYvJ49aJmS1eykiWqc8bGUNpNxuZQcZljV2+zFVVVkdhW2Nbf8faSfW1wa&#10;BVrq6KGjtLSnttDmxbKAW1PkttiZZ0ksh7aYyxA+7DCj2TqHE4PqyvdxFK++QxYtQxX4+nQ2Eyn0&#10;0eXbJT2KElivciq2a72IkWvjpak1LIGOWKnLXqfU+szxnVlPHUOn8fhqeQp9Q3656trYbqKaulWb&#10;G3sXaqpbnexcxdz2svdr3r+Mx+Vx1yezFAPqLlGxPHBD/cP6TjnkLlZ2qNvcROAwQ0M3jnP6Q/A7&#10;LQ6SKr0Nk/QLYFBw5d82oszqx4zKAOf779NGHqJCTjoALB3ofpe9gaC4vrGfP5VDl85Lj8xmLlql&#10;NRx0qV7GLw0+bNaUTvh4ktxxQzVosn7TVYoo1quYKhnVGW6itCplOla3T74+1ilmlrY+zhbyPaxl&#10;ixSzVhcZHZGcmgXJokF61Uklo1Jad1Hkks2JUlkaPxR+ITEcN34+o5V5NwFUddT5s/M3egsqIAil&#10;GclnGsFnW2px5By2Sy4/R5/O0zLGqgrhT3m3jf1Csl03CwXIZFgTMZB2SKSE4+cZVlsxp9JI0tft&#10;9r3b8EdkpN7Ma0UsBay2Aq25Iafn8ljrVU5Cvg8basNerzyZOjLhYI8FkZorTLjHsZOJrJx0jVq9&#10;yKaWWe5Hj7Vi1XrzWpMVUZ8cL+JnxEBU2S4g4eboJ7YzaCcoUOE3mVqaMUrRU9EEXZ7Ktrberylb&#10;bg0liXW37c8oGpxQ/wBhWayxrpbGsiKd3HUup8ZFPJTvNC82WEsWOkrWUh9rKterLbrGSxPD9PUZ&#10;jWvws0m7sMdqvTYgMDYsh0pmsrUrdYYjE5r6zG59qGZxuTSg9e3gbOJy1nCdZmuzZg9QZYZCTPYH&#10;M0nqV7GCmtUbtylNqkdZLL+o3ztjBIq3mHjLgIjIFQ0dFqt0XyZBSZCIXTRFU1iRcGBWxkwg0k49&#10;pBYOmoqsR8LHSVEhcMzHQ3MWM9DVktWKlKWOvDuWWlKZE9xO9Wf/ABJY3MbvE/8Ah/RiTn240mZG&#10;X1nE/T+NjtwVHTJY2xZyEwhaW1VsUparOHrJjJRAZbdlIZYAwad3idWORjqkBmrBxr/UY2tN4fNL&#10;xlkx9hy/qM7u7SShuM7pw9BvePeLW7CiteOa6ybd2MFrY0ggwBGCfYXthZ2w8ZsTrE2aonq5Jcvh&#10;/UnMRXk6Rnx38MyMmPmy1DP38pWjw2WqpmTDLjOnbkncczm6VN6zyYYMmQkx1mK5DFOsN1K+h5Xo&#10;XpmrZ/4sttdNEpTW306cO+PuV8jbxHte9nYrLV1wlOxlO+eKxDVu0p5ImiryoGX1w8X/APUwXlKo&#10;1mD0fFDh8STRvty+FrfFTbO5uJ6FCtE26l0wQ5YFREFVQSX1ba+hEPWw17JjA4xB9RIPO5zqe/eY&#10;4vHY6rZr2o7MUxtNSsoszztBjabdllj9ZkZVPs0oIjcrvCXSSZQQlcwvTEmAs4vIXLs2KiktUE/4&#10;jnxOXNaghotJ1IyxQW4jYPTLvA+Rtv2YyxWmb25lmCRKS8PHjvsOA6OwynFeAz+6paD9GtCuP8HU&#10;WLTjprWkYfDeaG+gCLp3X+muJZK4qKht1S0uKswmua5lmYWlO6ezWdx2Ys4jD4vD1nsW8dJYm9iK&#10;Knnb88CVnxmIv17E1iSbBxV/bl92s1ahVlWwZJapLCct9MpkvZj6uzMM1qricnZimx6zJfp4fGTi&#10;yczkqGTy7w4+nmad6laxyTyS35XeWnNWF6uEWvy/1ONTusVvcYNutZncPq8/usTfcUajNWlXv6rQ&#10;chZ8hVXC7SjW4tgsS24kvpcMih3H6dSV5ecrJNBLNLNXxOW/UP8AUOjnYqmKwtDNYOzk1qWLsfWX&#10;T4wdLG3ZBWyn1E1yCl1FWzGPkZ2xdDFNmsXMbEXdk6kIWNbJV6H6Zilsw5jHSVMniWpvDkYsLnKm&#10;YFyp9LZxiZnBB7GAlrX6z12ylyWLAXtyrPJWadZmtW84h/qk2We4w464mx2ZwRGkxXHVfQQM1QVx&#10;lrQ8DIhRZ2rs1x1eTCDRQHuAcZLVseyOqpFDKnmkJLn+22nCWeqIsZSqZKGjFchoVF+pVrMteQI7&#10;1iJEijgkheNIokkKxSR/UuQpaFe85jnMLhL/AFHl79Kjl3p2c7mJJcaL+FkyMcCt9UslYCazZuJM&#10;skk0YrwXHECKzlC/alHec/Gj4h9ZfR23O1TWS57dV9ynGlFxoIXX7G946sJqGy1GNimy1W6xueOL&#10;Ftc4iSj1B11ekWlacQLTu+8ihsIHqbqPrShWapjW3eyCQivegx8NihiIL3dRF+QSv7hjjnLwtXsO&#10;JbHty+7LDFHuOzJgegrv0GE/gVbH0+7IzdQZXqS11NGppYOo2YqyTV60NmpfzHUEkmNxeFsYevVx&#10;sK3myFuhbxdO1OIyoeSuQbkPbbziu05ap4Mlx/X5TGZfI6YcXT0EelnqiKbF3I+z0FNIBn70m0P1&#10;1zGXVm3gdOdVGBTWhrri4padUt5/D4mGh1ZmMhBLTpWcfXtRL7MCpXsSxUy5qwRwiOvJIYck1CoE&#10;nbHtYWCCvLG0c1hMDQv2MpY6ex8Fo03qWjXaKCxJkhflmkK1u2PIWTmIYJBLPHbnhQS2YWSzIska&#10;Sxrzpu7EXb01htL/AIyohKqTDutc7t6WY6rLEhvYztAUXmkszLgnU6Orb9hIt7SXwcQFzBaTWFTN&#10;HKVWj9JU702X6hs5TprK5uohNDB561SrW0vYG5/DsiM9mKC27NLC0r1trFbC4ntgya06TvkK5msV&#10;2Bcn8asxCrj58NjslPkTQlxeazNyh1DamxtLK18jQ6OxVivAcmcbqC1mMxVZ0XKww0q0L0ql20kg&#10;3u8sbriCn4lqc1xtbF6E8HRcWWhZ2hyOSoePCaDVhxZkLaCWlu27vjzlSSwixV7lrCqBiprWURgr&#10;Ajw7VQyjYKN2yN2tgxjMqb9K5nY+6c2acT0KWNhxlKRI8WI0sJHQu21jrvJ7ePmsCZiQnqLC1ruO&#10;vY6DJt1x/wAVYlcLmMP0Ya9dHw+VihyWeyleXLRwydRfw/G46a3mcL0tjL2Xnqx2J61OepIJi0AL&#10;aoxePtsTmBomZHUcc0sWyJz9xpMaZowLG+eBodl93XFEzOHiMZDXrmSgh7Wjrx5oJNec+7MHhxRu&#10;pspT6gyWYyvV+Z6htx5nqKPBYOpRxdLCYOlTiH0+KmSSpNLZvWqrd7ZVjLE4ktLBERIWlvfSH6cZ&#10;/JHBzY3DY/D4JG6PzJzuYj7LuQw2bSxLBextBUimebHNBWp5XBZeLGzwT3YoWm3j9Jpv4DrcWfjn&#10;jDGWVfShMzR13xWMGSx9pRZq5yumiMxymhXkxM1jUVhBGEt43WsszyBRrY/zRrWvRm1C/L1R0fVz&#10;lb2TZgeykiSwJLAICsUkTywJ2xsK0bY++qAIJI6NwMd9xGXyYmzhOpeqOkutpKuct3biZW7PTpPj&#10;K9u8Lk+UVqVWSS5LULL/ABCnX7ZpZIbsNOSIh3jVdZeG/FyJrKu6xvM2gzXH3N4Gi5NrJ4Ey9omV&#10;ylHiq0c4Pb8iFOsSszl6l8kxT0de6Wir9NLWkV1U6N6yT/Vu6H6nuZ7ArdycIrZGpJPTzCwrKK1S&#10;3Wk9qVpJXLJX9wkSRCWYLIjqyOQWIoXWH6fWKGby0WBT6vDpZonBs9qGXJ5etlata5Tjx9HSXsra&#10;jisr9YtWs5gA7pNjXdhLktlf5fxCVnJKagjc6ahK5Es6MhLFw+4sjOQx6m40moJorkg8qgaVxxmN&#10;E3DhrZzQVFMZb1jYwxx4rGzYrZ7pnp9+sXrZGKa9i6lfM5e9crQwRXKs7CSa5DYqz/TxWTNAY3pt&#10;ClWSmca8LzPLL7QP/CnUdLG9EZW909es9OZ3qGfFWbDO1eKmhlt418nZrTVu6Wri8iIo7lZPYvVX&#10;S39b7Jj1Nt74POWrqyzOX4k5YsLFvL5mQueVc2Bc3ui3mhteGrHX2FfmLPZb4mjBzZG7rFeypvs3&#10;VWJzqoSGse6aSd5cUGgY6V7mHq5qLZx+Q3ZomV5/qkp3AtuoLUNorPFJ7E6aDKAF7Y1BKORUep7m&#10;Nl6gSnWoz0b7YyCTJQRY2nSw38SqH6O+cNJjB9C9WTshtlH7bTPPNM3uxukhvG2B3faovSf7fHt3&#10;3+Ol/wBv7p39KawOfuHjnfP+w38fj9/wfUWIG8FNDjk+ednnf9Pzz/Tznf8A1AvFFxxxDxxquIT4&#10;SNDyLydh7quBpA7GtrK/M0tiCR9zptdclWEEtIOJXwFWtaF9tIRcRDNkY6EBz53ItrK+DzV+DL9I&#10;Y+ejSaSKr1Xn3wSXo5nFOaSsYqOQs2Er+994hgLyT+zWh3NKo9NJk5MRnOm4j0p131FBkcotZrHR&#10;nTMeehx9iNPerRZSafI46pQ+vk7YKzzzMnMs79scLH1hX4arfkhKTlnI+DrOb7kQvxH3V2y3uK/I&#10;D2FDkhdGKEHr6qg5MJoaiTOU9iSHFPp7o88AZa+IWavee4cU0n5mwvQ3X1H9Rp8xXyfRH/B0XRVL&#10;pMT0sd1PF1/kcbJl7GZajes5PH0cPgxXa1fqY3JxW54osfce+9G1lVrR1PonqDIQZSjPVupdxF5u&#10;pVu5LISdV9I5zouhlcTg6+A/itKhhclkrmcysVOpQSfCVaZWxlKMVdslWxrXJZfqR8Mfh3w/h34x&#10;yOQz2bzdfow89XxbPSVFYFHYafTkDik6KwNuGiQ2VgLNbRKlfCVJ9uMCJXwjDDMGiZHu5sSLBDWd&#10;9xV1REhj70rRlECBYIdkJFEFWKuGUNHAkUXCoFGTXpYLFudqUcsNATSCjBMytLDV7iIhKUPttakQ&#10;+/dlT/17k1mZmZpWJss3r+Pj47/nv+f9P7Kvsv8AHX0M0rDwd788n9/jjXPHnfPj0P2L+P8Ac+ql&#10;eKDxn8UeFVcnX7SG50us2pbYaHE5QjPxXsgb5Xhw2x0+jtqetBBNtGpUVMTyZbG6sWlR1YJMFZaE&#10;CPQV5J1ZzLHDEHEYkkDn3JSO724kjUu7KgMjkDtROXI2PSWfteOGOKWeeU/4cMKhpG2QvcdkAKWI&#10;UMSSzEAAneqeG/1d8jGhbq/w2cukQAwISWcfp8gHXDwq9WNdMdVg6EdrnPb5GxRvlmke+Nscb1kj&#10;R8kMK3cVN1C6p3gLXkbY8aBLgM3PhSx1zrXoNr/arP8ASWOxWKsTpSGGjrtK70d8OdKfz5AgfYf1&#10;eOZ5daDS4bhfjfOB6IgAHK124s+SNBo7A0gBS3smJocxRUL5Jo4iDRxoGRrBWwPkImlkjme3i46g&#10;IfelluvourNHVKfehIZUDnuYgbJ02uO7YXfplr1gydqR11BVCvuTBiA7FQzlGAA8caBGxvyNtvPf&#10;1KvF5vLSIqemw/HWZhXSjWkr8tUJPTXNBOBFUwOg16zWpLNAMQXawmubDEENGG1Y/NLI/wCi3xFW&#10;EMvuM8pMYCBnPdHKvczbU6AXhXQb52ASASRFy00hYH2gqMwLhe3leA2mOtMd64B7eeN69Bw/6rni&#10;kP5El4yx0nE2riqn1YrtRYYR9jZ6C3ONADJqAx6jWZijlgAPsoauW4GZBB5/NCH+oEjnGCgNTrx2&#10;HWVXKqiSRw13AlVSQGlmaUsETu2qIoaRtF9qo5lEsvNXgEC7sSyOjSy/bW7tkxxRBNF3dNEszrGm&#10;wp2xJFq7XxMf1NmckTcXF8c8L4rSsw1ryQsVrmM/GDHi6ewlrrC7mt73nSaqDHCKgmaS6wsIZoYo&#10;nkqG8X/zCPLWxnDhLLwsShmE2/8AFDKCgiEXulj3qwP8uiANnYHO3JkISaqGVpBGqh2Le12h+4hm&#10;A5kj0oBY92xoD1XPiHx5eN/xE835XhPj3lHiwMi80lpnrXkKj46xGh45ric7XGXuhio70ZdG3Vkw&#10;04M36OtdLAJaHqsTyxA4/wBQe7LXpQI3fSkLKglZHmkUGPuCKpP2bYsQGAUdpBHJ9CpJemlMSWq/&#10;lx3xxd6ERhS5QtrZHcF0dhWIBJ8evpMhYrWRtVyyOaxjXSua1rpVa1rVkVjF8jXSKivc1n7Gq7ys&#10;/aifUD52dBQSToHgD/2tvRIHjz4888+pj0pRir7r7J8/6/8ARfrxG9Ec+efwN74/ofHka/Y+veui&#10;IifCfXRwOTv9/XvX79d9e9f317171/fXvXvX99e9e9fnafyn/VPr3r3rMHfkWcdxpNaZK+9QTkzk&#10;oIGi1QENlSx10Ol+wiZR2Is4Ggzs0Y8cMsctbZRSwSJEcII7zuST586fwL53qrM2a92OvYe7m5Ym&#10;u1kyNKZFyUarGwWWGeJGV1VZaksNiMdskTMp+629Y9T0+nOn6Js0JJouzAwSTYi8+Iy0TnHWJnl9&#10;wRS1bhRomUw3YZIpCzJJKpClXJkfEVytl6fj4olrtFRlUWMGvpdM2WerFZeQaCxJtptmFFLe0pYc&#10;Y9WA92gD0Ih40kRfkqlhJlll4ut8viVSu9ebINWqUCYmEs8E5lhM0/t3UR7kDom2VriWkaJNsIir&#10;EyFjBVLk6yRvUhrWI5pATPDTykMiiJK/dSmkixlyOy7oGSjNXlinZlVZVkiAne0eRztZcH7WrpRa&#10;0LHckaSwuijrCktXVB1FUlVMM+csAGWQt02zPkZEEWOgYsgHrE2Eos44wkysvK/Vdro7N1g9GCO/&#10;flk9wwWJIZK0ZhjYFC8MivNG/tSgooVe2ZVLJ2qqqOn6/UWNsd801rG00iQJNXZo7EizstiN+ySJ&#10;o4mBkhJdu5j7LMpY+vkI8ZfiX8VOW8RPiOm45oAdBjc7zhzBZrdTY6supaBuWs7eKy+5InIlgr6q&#10;GspyLprv0uJzoICZyCDZh55H0STB0c3NbWzOkc0t2xPIkYKNOFtWHMiAMGG3kdGQO4G0Hb2hT6v6&#10;3DjYMa6RSN2UasUZLaRVlq11KsVUgkEKEZuSCSQCwAjLLeIjxxbLjTScmaLlxcJlqWqCMHkpczx9&#10;LGe60EuVAgc8TLqXWfeE18UMEsz5GzSqSN+2SNqPBt9MY+rYq1oojaWaVIpHkkljaPboCEQy9s0h&#10;jMvavcq9yptwGJExh7NjKtOw7KwgjaUuzM0SRKXEksjKhKohA2QPuXaqO7XqqmQ5T5p8Rtdsczzz&#10;ztoaShqZR4B4NY4auBqby7BOHpLAp7S8i5kFR6olyTIHaiV0YEhDy4yh2Pg+pG9g+ncHbqjFQV3F&#10;mRxJaRFlZqkM0MkjLGhkTvdFKLGO5veAWN+7RMZVyWSux2TbBb2FIhijMkaSu6SokgkmUOkWikg7&#10;lBEZAdF2fWfmtyUzd6dlK/ljj3VUsVo+Cpv62O3sHXcQws4cx1bU2lhHYKEeSNNYwvkiaTCjRmrJ&#10;LWyMcTYoHw7LIYlyICAq0kvbURgZgUJI72TtiYIFfQILE/4o2K6k+XkAab2oX5cIY/eJIXTKpB7G&#10;YsAxKePBOuPWkvgy8PLN7rsm8mtjvsrXXlBa8hT29ptaMkWwvaQptJWYWqoCKmm7HsqEj/F8eggU&#10;L0yCoBmuLeyH6pvVlmtSrzMs8sclpLFXHJXNeWJvYmR55LrurS/dFNqm8Llw4DOdaY2XBtPZkAeG&#10;NjVk9+09hZVkUujLEK2mVOwupMiunawJUDeh6+gil8P3DlbN5guLMCOo6QyojqAYvtWESqiPaYpK&#10;Oc7zySoqt6dI98itcskj3ZpEPdJ96aafx3iaaWQ6ACkEM/P2gc8gDQ8DmzPPIF2jKgJ/yRxryeTw&#10;E45/GxyB+/o7xxwzxdx7SmVWQw9BVDEX+hvypJauvNLmtdFak3dnP96UNMWwf7o2RgISSsGrA2Dg&#10;V0MIUA8LZmd0tyxyzRxM8ccNeMrGqj2oIVRPtUH7mCgyMR3TSd0j7difUejSwxqkc0nazSNrvkbb&#10;SSNIxJY7OixCj4UhRoLoPc+mpDZ6Yc2qCJhEsX2IsaixowY4IOb7QwZsTGLAaJLOkwpcSsnGlRJI&#10;HsciOUmnIa8iyQH2JI37o5oj7UkTgD745E0yMByCpBHPI2R6adpCk/3N2PGY3DMWVo3Ze+NwSQUf&#10;QDqdq6khl8j1OWzzgRPgd2YQ8GnCmqNVyjcVNpx1WOl12XsKqgqyAtNTiCyjySLnzUGv7hgSR/dV&#10;leaRKKUQkjptCrxRWegqZtIbcUXUeUtFI0++OOCFNmVu8OQHb6h5VaN4+6ORdNCsnquyzyJ1X3Ky&#10;RyvhcZWLWJC8czzXZk7VDbG3UiGOOTuVpB7YKo/aEvHviI8VXh/tQ83yRb1PihzNJx/T6N+zjDuu&#10;OtqTib6zPioriwvLMOzA0CxqMoRNdpg87pstexEuuL3Q5vQf4iClavVlnp+0tWbJWs7DHiYslu4s&#10;9SebD27LQ02gvujZElZQwNfJxSPBKszpdkpzpuPn6Zo5eCR4K0WHmNt6jJGVsomWrxM9qMVEf6ZY&#10;XiVWEtSTsdCi/Sx2IO1r18dcu8Hc6W3+JuPNQdmNlLHC/R1JrmUfIOcmikHjBsrmiOlPqtpi5ift&#10;QCbIV2nyQxUwh1JdByznEsuVW505nbgyWMuS47JMpSzNHLHDl6jwuEWafvaxWzGJZwsNlJv4hQhd&#10;oLEZru0zrVLVLNYiuad6sluohJrjtM1CyjqWkjheNY5qF5VLSxFfpbUqLJFKkoEaFueJHjkDYYTX&#10;gbjIUGmZT1uinafW0w0ucbdplrkistyACo5rrA691vLSzD39dZOpZ4kQS30c4UpICD9aRTWemeoa&#10;uSoRXposZkjWyWPQpXN5cfZloyWqzM1jEWxa+nK20lnoMu/qLsMbNECukZ0qdQYS1UuvVry3qIs1&#10;bhVpPpGuQpaEcgT2cjVFdp++AwpaHBiqtIFl9CsBxGGdwZwbFjsbRXsZHHXDoFwIRdEupqw4apoy&#10;9KPYUkcJ0dEROOpEsRFUO6B9sRNLcDV7JktkmqNAS4XEQ1KdW5TuUcZJbilkWan9YKURkd4R3PSa&#10;clW+ro+4BMxks0pWIsrEdQRVZOrMpkJ5Xp3cdlcrHTsRI1e19B9XP7MSSxmNbsS70KdsKBH2ivZT&#10;t9k5rci8I8b8h+Ffx2arT8Sm8obPF8l66mz+lNrsYHylUZTKzV1kyIncAyRO3efw0INhGcdYqXpL&#10;7MgHjRxTXDlKIpf6X0TnsX1lQGOQZOXrKz09EbKQ5i5UEcmPjq+41iLd32SYZ5qkDoL8e0MytPLJ&#10;6vHWuay2Jj6Pko3b1FP+FpMvHWoZVsfFbuLNdMU2LtVnIwc14IpqW5VEmLtMrzRvFXWP03PDzzZV&#10;nZ3PD10mzxGwPzGdnXPFiTz6nhYnPCVMg82hHMeRYwYhkFjWenBdSFLagXr6UP8AUK8kIWsxnIdU&#10;dT9N9Tw47pzqXIzN0v1JbonErkps70tVykfbX6kwmNaO7kKa9K5G9BcqYN4+zLYLK+zRgmylaSbH&#10;LJY7pjD5kZu1l8Tjv4rnhBYyPUOSpY6j1bkYbplu9NWer8xSxWKit5+9i569rLT1+7CNbCZGsYPa&#10;uyyXho/GJc1EUtZvuJNBqDgpCRW6jh+xy9lW3cgT5YzJGZLTaCitaewEli9KzqRrGzkFLcsMYYiI&#10;osH1B03+uPSGTRYs1kaXTN+IrFbrZ+3UwrQS95iLd+TnrVLVYyK6x3MZcyFNlRnaeN+6FMtzH6W5&#10;+hNKtOratop744o6lixN2SAPF3CpFNIGkiZHT3oq5kV1ZPcRkkfO/wDqE+Ivjvlam4mEL4w56jkt&#10;NZd4XIA6grL5TAT7m9p5J6o0QyosNCQFyPCaNXUy2Bl/lWZ/Cn6YlpEs075h1fqTkafUnShs9M9R&#10;dNXqwu1oMraW/hM7glx8M8di1Vysnu28bBHLqNrEzM15IEVK9eSvYsN6H6VqWumuoKrZTGWY77Af&#10;wmpbp5WpbltW3FMS1YVrxXboigexJHHXaOIzRqZpgsbxNl7e+JvPZHG3Ok1+QLEs9cJYVMmUoqSi&#10;vk5K5QrhrIK0s8pcUpRVNio536kmunSoDjfWuEvoTIIPva4475k6dppP1D1PPFE2QzNPFxYe/lqm&#10;OoY+vWxBMdqrBlpIa1V8jkfo460+TmmRXnrR0pqorrIlSvuec6fydzKYmu2WShFkspHbho567Nl7&#10;FW4LUMIFeeM30lXKRwxUMe9ktUrzqYZJpxVlnl0s4YusTyDnPDR4bOS5NSBx5T7LZ7sCqZQU9YDv&#10;LPExiD5EYquItztNpsnnzNQfU1v6Zna4i70Dhz7tK3KiVgkkpjv1IbF4Nel8rcNgrfhvrkLDwww4&#10;6reMZr0Po8ZDYt3rH1azW6cPvQTWzaSFbckNQBD83jbcHWP8diiRsgtK5TFOe41vtyCKa1y81qSS&#10;OvSikieaWJEYVqFWVRp7StJJcD+oLuQ8PhMbw7S1deNn4qOTnrlqnSUeBKfjPjG4ZY5DLWUsaMjW&#10;bbboqSSSFzPXtrEM1vqRCzRoyufrVlauF6Nx3Q63J4M11nkKsLVotm3HLlpbNfE1ZmgLrFJFJNey&#10;WQYdzxTkyhPp1qxrZP0YxtnPdd3OrMhaexDiGkxdPIdryCfL3a3t2LNRX5MVDGw9sDBeyCt7Mmh2&#10;uWwl07tGjiLbVASO0tPT6/l3VQl1s7I15L8QcTBuOs+0tkkqtNnzChlVoE0Y0gk4RY5A8j43ytwj&#10;DVcNERBh7kU1C1axXSGPlr2ofuwPQTyS5+12Oqs0FTJCdb7q7oWb3I2VmYn7DpyQ9lcw+0ohpvHD&#10;E0qkrKpNNVHdHpp4meSGZ4+93HYO+NGRS2Y6NlZdMqKK7WNE1eF4zLLinkq/VDxWfnvt5Mx3nd5R&#10;o53sFKkkJkhbI90fbI5mx/VqrZm/VrG4htRTfwzOZ6KOIGcwPm7qY7HEAEp9U6Kstfsi9z21DIT2&#10;kiF6j6E6P6uaKDqXpjFZkQ5XpgGS5Tgnlkk6RmkzNJZLcUcVmxWrW5ppDSkmNZvfsRyxlJJVZsWt&#10;hY7TGOHvo6k2GfOD65VnqAWWETgtRCBjQ4bMOMWw9MeZzC4fIQ+VZI2J5/t3PifquG/VXrDB2occ&#10;uVtWcWnUIQ46w7WafuxYH2srKKtwWqonlUBmsTRSP/OiFft7Miv/APhp6J+nhyWCsZHB9QUels5j&#10;sPlrC1c2+Oj6i6qly8SIb8H1aUo609/EQ43H3sfUOOtAyrPbiFl5CLwS3dimZs7HVJWB7jQUtORQ&#10;6zRVZUF27OU1tbTq8+a1i/SAhq5XQUUg5lUMWaa4X0oj5YYLZiv10I6etR5XpylkL8uGhyC5G29i&#10;W1RkuX1x0UOHliuRGnP3+1bE8hlRxGIJqhY+8+e5L/w19bYTq3H5PonrqnQw0fU12O309Li4qWIz&#10;HTVbA3bNSt1dTr1bMecn/iM09BTjo8S1WOSLIQWi9d6TeaG45Uw1rl+R87vZB6vIUTNrlM+RUBHr&#10;Q50w2THWAMIsjf0ywvha4sx7bc4UZdDEeeBoq2wiKR4kxV/UvFLerKtzJV5YeopceTJqzXnnw9NL&#10;zWpAUeaGOWKVoKnb709e0BPN7iyErB3f0i/UpsWtqXG4+XLDpzD5C/WxlrDLXtzZvJQ1bnT1uF8f&#10;Ugv4/GVopLd58UenGydOXVO7DkIfaaRK9dUEOmbv9Hk+SBXX+SzMmYv+HxqapjsJnFFQCTDVWvv6&#10;se0mqzHiRyVNUOHXqROQ9JInwsSF6s/Vi1ncf72B6iu4iSPG3MxSq5ynXyWHFeO0YqoyWMoQ0myO&#10;RW3PPNkZCzpka5VCmjMWexP6S9TVcxb/AIj+m9XHTXMza6UyuW6a6jeCrlBNWtZO11Hixcy1l+nu&#10;i7NNMfiq2JWOvcr5lZCakdFqyxV7J8P2RmtDtxnaHhXIGXlhrrWjpxstzBXLmslnZmBtFl1uf3YB&#10;5RtTcjmQmOFQKvdVOghrJhK2OOjZO9G9dY+li8H0z1h1AnVeSxdGjiMrmLHTfT7HqDq29FYyMV+C&#10;mHq0KOO96wk2KuQiGfCrGtKCASR+5JVczgOooly2Um/Sz9SpBZxi9UwW8fm56a47p3HZangLuKuU&#10;8baFqTqOXD0YbVPp3HCW5m0c38nI9eRmjfhGQ0fIuvFtOaKzPXkiUNXm6Gw411N9x+UM6xz8hWay&#10;lnX0otcMuYuvu7R4bSaeW7rwImsqxhq28lhrpqH9RcHLZkvXcrXs0lqjIxO+JjjnxcOEyZoxWKqV&#10;LCBGiyNhpJIyqWS8jWqrrXYsukZjonp25gKOMj/THrLF9SQ2rWByd+DqGe5W60fP4Y9R3I83UsC3&#10;HSkXG00xi5OnZOGewFw2XgkvJX9xy4MbiLh2am0uG4wNh1IWaO/USILbTVHH9nTX45ubq9GXb6so&#10;sIr9ILlGz6mAZMy9gt5YyajOgVosDIq11XnrM9nH1Oi87iqWQodQe3X6p6kqnKZTA1MUkdrN1MDi&#10;YmWrZtWMNJbix8V27FjleRb0lm9PBFVmz3D9M5i5FYyE3Q/UOKhzHTGPkODigMcLjrC17FKzmw9S&#10;o31v16iO+JguSw0ckj3qNNJpHEbM4E0Up+csX67iWm1eR0DMnl64MHmw4Kl9Wcow7OTBGWZFefEE&#10;JZ2NvVh20NkIdYWkphChhzMFhmr3U/6cr07NBPks/kbkmFkuSXLdDFZAQ1r16t/DHSoZ61Oevesw&#10;vay6fT15Kl6SSaWK1Gy9icCn6g1OtMdZs/pT1JkKFfqeysONjvXcfTyd7pjp61c6uhy3UP1EWRqR&#10;ODDj+jcmJfoep17cdHZqzRKxfldkrmCwj1S8q5/J3IebsNJVXeH4lNtyjZ62QyjvrgGx1OnigzYj&#10;CFmfLmQK4yrSWyOcGNAKjYHsw/qVQr3rBv5PqC7Ncu18Q8dK9Fh40nxdKK2sdmvEs9SWvbUFe+JI&#10;ksWGZpe/cimU6hxPUGSxHTOV/Tf/AMNb9O2cfif+KLydT34c7eXGdYdR161TAYVb3UFC1jOpulqE&#10;Z+vXKz258Lio4JaUlm0GisLLDO6exthw5rYpJXabOY+dlVBTVcQCXNKn+DbWaZvm+50VaN2KmvnB&#10;mtxzXtNApQESOVhl39Yej7FGsa/Tc8DY3ALagMFiaO3ka0Nk1/4fkbLM7y2K80huvPF7TTIJIBZY&#10;uwD2B/RL9Xxm+qZ8n1G9KrmurslXgjyU+B6iw2IWtXiuJ1F0viIKFYY/C5KKKPCx9PZKXImtLVhv&#10;tQrqmpGrJk8fWik6Ovob+xJM412E8thsNrfay7KHze1r6W/EEOimqaurid9ip5YolLK0qukcCyUC&#10;J0kkldt/q5JBM9Ch0/jIwM1fVLT1ffskz40WsWGtXmnuGrGwaI1feHaHaaSa3OI2S7Y79Ff1DydW&#10;3bzHW+OpXb+E6Ehari0zSYzEJDmEi6ypUsZTu43ESz5fF1qljH5z6MWqualtMlaljHmrWZAE6y9s&#10;bmM3VVNCLbb4zJGm0tQwi5vyj+P00nGlkbenS2Fsr5bR8iiyuPasREIUQH2g4Iw8dPyX6m9WZaGk&#10;8t6arWoQYnK1q0TKkFNJrBp5uvGixJurNORKYXB9gNKkJX3J2lsdP/wz9CG7byGfnyOfzdjF9Z9P&#10;nLuKuGyS0Jbfv4OVMhjIo8hVzvTuDknw1XN1LkM+QSzdnvxTTWYxXjI2UgypZo2qUbYPz2J5QQV0&#10;kshJdpxfeS5XkMOGZXLDFLEO5xBbImtX0llIkiV/mdJW5Vv3Z3jvWbFuZ0yvT7Tzu8jsJ5jksazu&#10;wMjd5Zvbd2LM3AbewNtxmC6b6feWbB4bG4pJsniOprJo1oIfdlmxlfBXLbr2kCwlOpWqStGYu6GJ&#10;YSAO7ZUvM0lR97FM+V1BktaZW2hTIkJhI4R52EQ6j0zXLHHMVVVVwRIY+b9ggUokfpyNe5GodBHJ&#10;K/1qKDJYgpZWBGBXvt40LVyVcBiFWR4lKsoLOzSDnRG3JSqRpUlZRGj3+n7Erb3GJ5nuY2eVtHtV&#10;JWUxvsgBH3oMT6kbw26GzzW4LxF3ItadtCXUDZDGSfpdTzhx0I+iHYRE2SN5ddyLkjIl6RVfdVmp&#10;HjrplNliITfP0qysVea709JMBDdWN8Y8imSAmRZZsW0i700M0M1jFWYj50Ydh9D18m/r3gZo7eE6&#10;4iieIqTQzhrKonrSJYVZ5tOR7ctPJRwXYGYtGDZjaQez3annxNc8XWnvKwEGothNyfQrTcj1OmKr&#10;m4a1uM8tRZ4fb66IguWuuLZroAQG6IuoXJ3AQgV8eAL+rWlYAZmOpB+mk2V6rVckKlCo5zWEgsVX&#10;mvwTvTpJFRr5CzTrT5qsiCTF3IDJLk0hgSSP3HmjkoEnTtLqKGvVF4RZx6vudOihHPEkc0dfJ260&#10;v8WprYtv00s9t5b2Ji9nMYiKzdx6e4KkFqHPau8Q+qdcVYM/DFPXTWPBwEFKBpL9uZw1tnYydjmp&#10;pc5AxJNGUE2gPdJIboLuG/nLzA2cHKSnbGWTHrhsfksR1Pb/AI1kGszSydN9S5XCZCnOMfK1qDqf&#10;F423WkqWq1e7SkjryRxRV3rVkmjeesrySRJAw5fKZO7VxgbHvSx9uz1xg6eZp3jJNZStDg8wkeQm&#10;dhZxNpo7OQMt1RLdyc91o53eSJxpP4LfFT4jc7r9B9hkP8R8e5vJYmTfkWfJdDSZe7sIgRc9QMqr&#10;vZ0R2jpSqccKYI3H5qtvLetsbGwnuqkGwOZeNvPTWSbGW7VzL9VTWcCuPgCvfT+NZR7RMpxNKm+J&#10;RpLRNF7AWpDBZnCVI7k8jq7uIbPYmvlKlaGDps1Oo7N2+8UNAnG4aPHyTrJYtFMjOsldKcorKJbV&#10;iPHzQ3FgrJTeI1HuNyn/AFDORErmg1dpwvxCYW4kWQfK2t/4gOVnzDJO4sajqD8zisXQnwxwuRD7&#10;6tv2AltcyWv80ad2m51ngYq3uYmPK563LtasMuMv4GoWUtG5tWMtWhswJDKrLMK9S9ZC6eKpP3Kp&#10;gsZ+mfVFy61exRSjHCQZ5DYp3pEjZBIpijpWnhkdkYdpsXKdcMdyWUQMwxr5/wBPaaQmjEtqHW6+&#10;63+xitLMZlm243Fz+rjmy0E+o0kYtg6NLc4cGztreqnkrn1AhIVUlzQgCHWVSAy1nqGvLl5cTkIJ&#10;IsdlqMVmSKtWgy0WSTH0IbEbMKV7GU3bfT1QTwhs53z3o71+mvtzl+hhbmP/AIBispJjvoYMtFLd&#10;x0D3rd21/BnsZS9hkXdu3ex8AFW1beH6GrA121Xmgxsrd/0lf04K/dh+FPDF72uw9KVoirHR1tBi&#10;YRmurAT51VYdqZWuZTWm1aSxzD/04QeOkDgBopVlnBe6O3xVpsfYysDZ2n1HA+Tsy1MpShkSKVG7&#10;VmQzzf410xWVkhS7IqSTRRK7d3cNZhFLQsUMU9CtWrQJjoIYlpE/QNWiAjrmlGZJjXjaKMG1Ck0s&#10;IvNaMBEPYPV/B1VFRET+fwq+35+Pz7r+UT/Xrr6WWJO/9fO9fjzzz53+/wC3pYGuB6iHnzxBcb+H&#10;DDrt+RrKSJhxjqXK52uahGh2emeNISPQ0In/AM6RM9e0tSPTrKAB36hZzxtcNCV4L9sjnQSJGdyT&#10;rhUZwoJ/mkdY37E/mbsYj7UYhyKJppEjT+Z2Vd62FDukfe34RWdAx+O4fn18skXiEL0PiS8SXMvI&#10;UbtPyAfqeQ6LA1VgDcaCtzoq8Z4ovP5TJiBepZjIFAjqDMJWwutZCTjJ40ijMtHvueN9locPbIWC&#10;JMaZTohUWWVZAWYtwTIf53cAuTrYBCiDvTS0Mrehg3YeKcxCNxpiFCgEBQHCqdsAp0p2TvuO5b5d&#10;/rKcm821EPGUkucxjLzYU4Vg7IYbXE2k9jBoHolXJHq7A+uZ9qXKH6oq1/cBgEJBCSN9cf6TBSxl&#10;eTuivBJTqNSLEMkiBu0MFR0dNuOCzIxAY9oXgiPtTZSzVdXr9kDRsX7E5ft22nZyQq8LtVI7iCO4&#10;An02jjOA4+ZqU7RclPsOUMrcjYbP0Ztgki0uknVGTgiUglKoIuivmzJNbTvVrygyHMjePWosbHHo&#10;41b4STJZLvVXUUBYb6Rmn2jMYVq8MrMGWSOZFV2BcnQACV7/ALK2Y6qBAsZeb2lB1CoaNixccEKT&#10;2ldN26UAE6qdpcrxYBpdtjtRxtca2ix235KrArjSWJJzKYmYeijsaohY5Q5yodG9/lALLc9zAQun&#10;OfI5EcTZM6fUPXmggdfb9pFPeZA6H2pVU/cSgVXmVSPuJBfZ7h2AJ7kAkilmWXbyltII2H3MobTa&#10;DsWWNjs68hgNerAcJZ3GYzlU66wY0tbFUUgFhCJUWMZotdZYKvjtqUusEjWSCE8OQYdrIJHvSZsA&#10;0JcaxK5jwcRGZVEF817cqvNZeeGFoRJI+iFK+9IzLGulVXkOuT8jReR/wmhnoiWt3e1XjiMnuCMA&#10;sSdmNEDMzbdvb540D4D91njf0HL+U5e5Mx9/yTebPC8ZMxVlZXo0eePnxGo0EUdvk4e2EI+uO+6N&#10;JsIHVqSTNkRrCkVGejLRpQdJQlF19vUpUw9rM7gHcQ9zuDsFB4KDgaOxr0wtjKRzV0fIBHdZvakS&#10;cMkbKD3O5RNKQygdxLsSoGuB6hTwO67kuDxJcM5PEZ0DEOynK2YVACdJbgVEH6pp62o0Q0UNPXTL&#10;JFciG2AlhKNG+AuAwmAh8kZLkeFeuV5q7o1OdfdrExSyrECItcMitIzBgQp7W7SSu/Pl2nFahs1Q&#10;95HX3intI0zIFfbSLwgXsl0GJQEFu3uHlh9vvbGuejUXpHvRvfXaNRyo1Pb2RUTpF69u/j26+qT2&#10;sR51/c7P7nzyRrjwPHq1+v3zp/C/9v8A7/Xu1/8A3f7n171/edP4X/t/9/r3a/8A7v8Ac+vev7zp&#10;/C/9v/v9e7X/APd/ufXvX950/hf+3/3+vdr/APu/3Pr3oNotNnchRW+o1d5VZnNUFeTa3ugvrAWq&#10;paasDYshVhZ2RssIgQY7E80pE8rI2donfmc1F92SHwSdBmOu4nSgsx0ATpVBYnWgoJOgPSlVnIVQ&#10;WYnSqBskn4A9UE1Xj1ZtCEzvhNwJfMlmUO8hnI+iSwyXENcHG2KSW2EKJhG02zAFjdI+c2sDo8w1&#10;vpSu1voSKv1C281BWUMpVtsUWWxKKtVnUMWVZZdNKyBSzrCrFV2WII9TNfDFh3WpliHare1ABZnK&#10;sdAsIyUi7uAgdizNte0H1Vezm8Sm2PKvLLxHc9Wti+VRjmcBZbSicX1BMKIslLQTY7OWNDZ/Yeoi&#10;E2Qt/p3zzSLFNfmyQKyCsSdR3rDmSqt6xCSVWWnFBDWbtJB9oWoXllT/ANs+wkykOg7SCTJZcFTf&#10;2JUpROoUslud5LA7wHHu+0xWNtMNxMFeP+V1DA+tK/8AwX4s5Ap3WHHt+C6vleRLGFCX/iLOREkE&#10;oaW8eKM+G2qZZy0a9zK26iEjXtzK5zemKxi8R09kS17pnJHGXlLJIK/I7u4F1nxs7h4w7KpYwtFG&#10;w+9Sdg+h80J7EJx3VGMTJVGIdTODFMCsbRJJDdgA7njjkdQXVyO4q2vUOaLh3dY7PSVUFEcQOBW0&#10;VaBc5y2PsYUFztXICM8pK8Ue5CIlc/7tTHZ9WVsvapYlMZ5ljIcNnun8tFk5cemWqwrDG741pJJH&#10;hhpPS1PQk/xWJQmST2llCt3drEED13qNa3VOEtY2nejx1uePthjyCiOFZPrq1se1bHciACD2lLsp&#10;YlWYIdkPjw1DWNJlMSCfLL95JacvHWcCTMmbPLbcpBTDmTem5RyJJhpEnZMjUcjSZHNRnqysUVcl&#10;F9Zh5qhMMMtvOe7TWMxmqk2VjdI5IJF47I2BClONnyCwEiKU8GK+nun3bVbE4CGSy0nutJYq4SRJ&#10;2WdS3eDKGXYLK5VedgH18cfNmSPXxG+J+1t+B91fiaflnlWRmwuea9xhsFcjS7fVJWRRU+bCWufH&#10;bD2qjI46V9fMDPMywc4V5CTZtfe0SkwzkNGOKzZavFFTrSzqbE7SLD70wYlwE7u1e3R12fcFA1uq&#10;a7IgNBpXNemshdpuz24K8SNL2IdEEkjZG9jnt+alcia2jhi100nhQ4iGrePBDhrcS80vM2mrmlD0&#10;U2jnateZsKnN2VhFTRSkSDeV0yRuRWCue1JI0RYq3bapHJ1Dk5HyBdoHZqCFBA8aHtkFd5o126uP&#10;Z/lVSSyprfjk61IuBRir/wCHJ3GNJgjgcmFtSLGz8/dE422yQO0HdpPChg87yhQxFS8UcW1QVFXc&#10;fGiVuG4mCsUiB2tluKK0GNm0u2sYzAy6fOjPLtrAUiRk0kyspTY0SSONzHTtk2LFX+NZdzDZMM7x&#10;3YnWV4wsySRMKUja93RhaIR6J0XA0GFPUMNeCnYFKuFuMqVlMLxNGsiaIkjLrwASHViwIHlTrVsO&#10;KM5Tbfkutq6TL6XBVA/Dtfv1KjxXG2UCFNsNTeVkwiWhXCYxIdpaVNc0OYIOyigjB/8ANxCMeSMe&#10;Uw3Q9IKwnyN6wWnaORbGav8AcUVIz2uIJqgkVHbvj70DdwYOByArI56SvBE1cV7U7yrG0cNPs9lX&#10;12ykt7wKkFgSO4AKCGAIBuL4klA4i5wCj4y47NsaW+uuLwbFakkiwhqKyY/QVqaqQp8Zb/8ABcQF&#10;w67jI+8kGHErjHjEtgJ80Dme6aqLYmarfhq1MXRmtQ1HdpBLKYTKy1meY7ewIkRUXvVnKnetAReE&#10;6ltQrSrzY+xkLGXyTUZbkSBFpwAwoJrmomPZCXYkt2HQIOj9xlzOGTGQKWWosExIQMj2xo5Gu9dj&#10;HRxokz1VysVVZD01HK5y9+frytpFYg2bAX+VH7UOj3N2MQobW12BzwoB2dE+rzPH/gxEdxZlYlT4&#10;U65ZSACP6HYIA359Ew7nKU1Fb6LSXsNdU1BZTbVzwjZjBWSEDBoRWDVop09yoiOhLkAWOOwKj9cO&#10;Afz/AG88b1bNdPJcNO5kEWb3GSeGMq12mXRyLZqbElirWKRyWFH+O8UjBFHajls0MjItdYoVRbBj&#10;SvYsTx16TuTxFYtTlIavuHuRZ3b2I27XldU9welSkpBi6zlJ8BDuPDApjRtWwVX1xbiJCwa2rrpP&#10;Orzb+1KFkZX5kFJ9AZM6AX9OaWkw0EwYrcGFq5+xWswYq1BBLHO8Z7ZXtLM8NZFG3mtmKBp2rxqz&#10;wxAyTCNEkZDZMQT1DL0tTyGMyeRSykDPRuxy0owrQLYs2LRCxV8fWedUnyMnbT7UaWKaWJo3kvx4&#10;cNEMvENRqcsldsmVOu5fsZq4clvo2Kw1lfCXWwmQCmI8tA5HRIrxyI2looZDmRxSLH9C9OdP9QdP&#10;4vp7G5TBz08talyOXiwuaiOOllx2WoV7FCSZPbnkiW5Qmjs13sQsfvQSJGgXtwLM9VdLZt+pclhO&#10;osZncThpP4DezHTlyLLUY8t09l7dHM161uJoq1l8dka8tax9PN2F437HaQMPQyyz3GfiO5X2Ulu/&#10;lziy6Tj7PZ7zXzWZCOlv6jUXNNUx5W+FJNz+jHvorW0hOzVjPYjW4H6XYQVLYio3x1KbD9Odb5/M&#10;ypYy+EycOJoYyWLJzQItC1BckWpWpTLYlSercaWVfpnl1K0MctdIyO0WSDI5XpjDUY0THZKs2Wmv&#10;K9ZZJHswTVNzmyjxpLFLX9qNllVP8PudJHYcklu+FNLjsXfgkjcdQ3VnpuK6Dj/dVte6iOZq7rkq&#10;vrYT7isGDmmELtUt4wr+elOjgt6tswk1fO16x/RVrpvN0KliDLQ4f6lr2Cp4PLVjPA5tWsvFXlmk&#10;iZZnrSPWlZLEkM5VoFJ9pwNqijnMfbuQS1ZMkI462XuZDHzFJE+nrYqaYRxTdyLKiSQ98KSxdySH&#10;YkXf3V+pvEz4g9buPEFwzuMXnQ8PmuGNzoKbl2jv362C7yVNFYYrWZ3QoBCNbN0dFdxXehqbgWjT&#10;SBUaRDG4zUElrLJyl1PmMnRzVf6ytPXrYjMG808QsW6tSr30bEE9oPXW9Vg9yS3TyP07344P/wBp&#10;gyplkAIkweOrT4uxXgtJNLk8QK8I1HFLduMtmFq8epDDJIiwwT1TKteSUqYp6fYoFluJteZQYLj2&#10;QcqUb9I4Pxbqc0d/osu1Dz9C6mZYwyQrHYBOihmBkHKiQsWIqdlclaSilsvuCszV8Th+7thCYGg0&#10;UsMgkhk9iOFEin7VbsMfMMiNuNS49o1yQ61PNmCfN56Mku3/ABLbieOWMxzBZ7FvukrhiPcD9vuR&#10;lNSsYz7iTBWVs6fFD4htXwnxVyNFjaCo50475R5i3nHfIS5mqsMjuB2WHF+SmCpa4UGzALrNbQXN&#10;tdZ/RagmKYmW6rayzvKweGwsHJlVKz1RPT64ToS709kzd64mq3JszisnWSxHL0/i4pKrQUbmNvU8&#10;jUmMte7eQSTvYrpMK7CRw+l5vE4WdelE6qx2cprF0VI/0mMzWKhljhlzOXUX69rJU7tS3j7VZUnr&#10;UYjD7UFhxFdX2ADmTwj4gvC3U6XI03K9xecf861Y1pNPzFLhqzG72jNGrW1Vtl+VaooS5qd7JMDL&#10;NS2RVjVVsezzrZn6Yd7EcR9ZTaqdddJ2uor8/SF3K44S1qk2HoZSaW3k4jFFXW4mMkAowpHGHLVr&#10;fZYlH01iWzNPBB7NLxkWTBwEAvQZ6hFipo1GeayP4VUx/wBZLj8TX6sp90uRjnFiJacksdt6995a&#10;cViCtPMzzA+3wHIxWN0XG3iYzd8Hrw7WuTP/AK+VTP8A1WpmFacdnxLk241vGw9pXDmOHqJeTLjM&#10;jTkCgV0QEUAlRFJ5DrDpSkM6uWwecxc2PWpeyt3OYnK2aFSjZBkjknzOGS3H1nYhmWCkImxsl+CN&#10;5ZsjedIQstx6W606+xwwArrNncdkZZ8di+k8ziulssi3qTtXtVRavdl/BV0rLcvVa5rGC9JXEcP3&#10;TxMtJ/EpbeK67IzYVX4dsj4hMIdeHZ7A3uD5Ru6a+gmGzrsifewVBFHpbOyvqSlZppn2H6k61mIf&#10;PazerYjElS3a71v+jGTq5Hp/IZ/AYx4+n+nM/noz/EMJAcVWGOt1GyVieHHWExUV4JC1i3LYx7Q2&#10;bKWI5YbkkQAo2ershlV6plgt1nfqrLY6rUsUsbPDHlGsXYHhow0a8OGgux1oFC4/DVqtiFIIUjl9&#10;+H6kjuOAeeZS6Cgz3hBWnGthguMsdLZct6SCjqbTMGHinHssLzGTWDNEZIz9Pv2A29edY1tIeKD+&#10;mwtbYNpd/qD9N6lzJ5KquGGQu4CbqnKTY3Pw2HzWAtsrVLjVaFoiSopAmpZC5UaGtSsQLtRYhg9X&#10;9MFlfamVetFnxMGYjx0FS9SLX8HkhIXuUKUtuXsnkjSQV56UIlK3ABXMq1bkjbf+Gzid3ho0C6mH&#10;ZY/f1ITrOuzfGlXo9jpKSmtGZ5lHVZuu1++oK87LzVUFXWPtB6wq3Ih+2v2CiNJP7dR7P609D9OH&#10;CZWhHXzWZ/hguPDR6fuwVlFivN7duW20a2rcsUchpm1TEEMkEASPJwROCsN/w31Jm5MhWD5OpSsX&#10;1imuZu1XiNQRNFFPHUoR3Z3aGR0M0FSSFJJbEsbSbUyM8X8nY3kXkPWX2n2o4+7W7vQt3uK1p7Ky&#10;v5M1eeao+D42K9aR8PH/AIdOMmKOfYpZSE7HcWg6fb5Zr44EN+aepP1DyPVWcyXUWQmtVM1dhtVc&#10;Rk7dCaaDpuld1FluoBHWdUyHU16opoYDE4uP+H4Wojhskgc+19KdIUsV0tiKmKxU30qwI9RbCMk1&#10;uBbgV7l9Iymr2eyLgIrlUx9CExhrDxtMGjUfh/ctPqrw4OLY3wWnteXrUg+BtRXcn84NAfW4zQ2r&#10;CWyS5XgThevliXNw3CSaXTWQzUqMuiGReeChydFKsuNpR3sVQlwsHSWPX2/qbHS/RTTm1n7EhiXv&#10;yvWnW04JsRUmlq1VkYWr8G5hHb5cpVYMh1ThZI8eqQs0j4/GdymxUrkNq1nMoUKTTxNFVpIIp5bj&#10;yQSe62JvDpqFrBqWnr2Smj4TX5XO6WyqiRZ11PKx0pfOHPmoro4ibOJslRKZm+KcOPDa6+2jcHZn&#10;VueCa6eK1w9Q1hM1uepkAtvMYjJ3MPXLTTJhujYDD0V0Tjh3RLLLLOqZLqDIF4sTUQSRS3rLr7Xp&#10;z+PQGaWxIYo4hcSzPDXsRmNIIYwtHF1LBaOsA83t2ctkpGjpoxsVYprTe2Skk4BPJOnZDgGh1BVr&#10;gIa6mbGLPoA+JuDKmNMzlIHVfrhG8j8yX7GWO2/Syi6Xj6kjkK29+JM+cJs7j8nlFqrJauWXyEWL&#10;6inlsIjJQn6p65nH8TyYlkYdmA6Nxj+xWu2Vj/imQDRYmOdWEgXH1HEBEj3m7QrRzzLKxr+9asPM&#10;sxWcRyrjcPt48VXkSOa+7KtGqzIjERFxRuppK61bn86bfurOW9aK2vvxnVWk5N5Qe+tcHRmQyj18&#10;mH4Zz86SaHkd8sOBAmqZg4rkwiQceW3Y+bGR13rnKZaOr7nS+NLWqft2KfT/AEn2yWcpbjmLvBN1&#10;XaRlpUCn8VtmVGjgKlZfRU/UldDzYvqo+njkLws0tRIkCRR2UKGaS9mCrRpjx3ZNvfjZa0epJI0B&#10;XDtpa1ZWXCXOvp7ukweKzV8Sb9qFFxTgGsL5X54PnJbGlbgLi5EcynublwYl9OitzbDnEQSPtEOW&#10;qAQXLP8AEIpqUmb6hyFWOsPqFyedkapg+l+xf/WzTQtHKaUfdLXA/wDMmLTAhNnBFJYb/wA28gNW&#10;q9Y11kke2/8AjVcMioJO/JVUkYtWrd7wgK954wW0prsLZkXoWtIAqqSoN22z8Rl3+rFTxTZbh3KZ&#10;uKs48t9JAjWfpom90KOFyAxcUV3fRuhJDGeJOyVpXZRhpT0le7bsU8bhemUWqkb/AFecyVtZ71Sp&#10;Izf4tnFV39zJskhr1xsfz6Bbm6iZpAifVTFrb4uExQJ/53LSB1tLTP8ANPPTrxrPf9tpKtKH3BI/&#10;uRyBY5tsDf0+Nsv1wEccvLeF620WgBQWX167W86buNuMxljC6J8wugtqi1ZaA1q+YpsLXOIhjeO5&#10;GWSsmPfIoYfekjsdbJjoZu5O0wYLHe5cySMzalrRPGazTL26lVgjAKdMtnTZ9uvFCxNqaxj4ZFGo&#10;51oqxuz12QaNClNBIlhgO1ZANbBBZ/RYOOt5LCpTbaFzYfFNwlxkUdGOM9YJs1wcQVqGORsrWqRm&#10;zPSGtYR0kSCSVj3yNRsrEjS0BxAngquyS9KZvKgyzLGiD/iJIoEfSlis6sZxoja6PaxIJ6mesWY2&#10;nhhDFqGUyVWEmQmyISIa6A9u0TIASPWnckoFMbqO4ERQNR11zxrXRwGSk2V34VOQ7mkZBXToEZoe&#10;MeZZydAHE+ROzYYKWvIsXLAySceSBysjkbH72L6YrkZFNYiOv1VHC7vKFaOrlMMkMVgjar3Gd2iZ&#10;uUcjQZXDafF62JmBML10uYeCYqzOTBarpMsoUbZZUtPHGIWA2je7yHTT60EWVF1Gs08Zn3tTXbHg&#10;XxFjrFVPm/XOFdfVx0+/0wAkUL2FvyxpgQ1jONERDCiyyFww+jMsQcGJkNWvG1URyy4W/hZFdm7Y&#10;sjRt/UUoJN7Z4rkYVo9sru0kYXt7wD2HIZQtBCiwpKLuZpEpL3iHIJEUpkSoQyw2YoppJH2faAUA&#10;nvBZE/GUler6G+0A1ZUY7Q8ocTbizQdrwKTAcwSzaTgzml5QzpmS8baK1NDrzdIJPLV1yQSsnPGI&#10;7HbK/wAKMsj2Equ0nvYnKxp3EM7RwLWydVieffg+9hsDhVclkkUsEmavfTxiOuA9rFdteuxMZbL4&#10;+y7ZDDFTxHdjghL1ImAWxK7BYz7UpQSRQW8QFuHKQFntkHSceR2I2hbHXAZHn/iqxdDQ5zQWJszI&#10;qjEc/wCVVpvGnIRSw5K3vJ4KRlus8rXyOrg4VEcT1Z1qwtkaBKqm/wCGXy01O0SNCQ1piVlU7b70&#10;Pd9u1JfNTNKbUckVtLNitere2zs92i0aQ5aKvCyllymImVlu4oBbwqxy2I4nJ9o/x1ALCWiMGJfn&#10;v8cakACnsIZaS7mz3LNU2Hkbhq4jufsocrznxtpJWX+UxGqnqo+UKZGy4g+2nUeB/o8P3xxzmvPB&#10;a7KcjBgpigyeM/wkSVwAfbyFc9kFg6i7ySx7AGKos2wDRpNXkiIeEyxT+8Hx4lMtHN0+yN3t49ZN&#10;LkFg9yzjn3Darxk7DdKxWhKjipZ7qqivJa3MZKC7GllhWHlbiEiWfjzaVtcYGFbPNPz3lq99xdZR&#10;V/K+fPKQoLI6CqiaU96PFQ7ZRSvtErW4HiEEgD075ErUAGIjS/Un1JFHIUSxG3fBI5cL6O/jRbtn&#10;WSuGL/xAM88UkUbdiLaLzQtIs2Nv93+FlqosUkZfYtvU5IUTZe5JkZpM6Dl/uJNlPqMtVtuWW9PS&#10;72/EjqeWuILFtfCtkZh+QoIJSwXB1jtdnSnuS9xob3/eRSCYWzIHh9iyHljgrzz+w+luUucfeiEp&#10;iWOZYyI7dOT25zs+2ZNFvQrZWsh7JJo3RIrEbRSNEJJsVaXvlryMpeMTVJSZ6l2NpMbKQsn1Kntj&#10;I6vxGiAmqmVGe+6CrIr3MZ2uvyWuZoOPLkx0t/wJvJKqM5Zys1bOU/jjcZmG9JpUYNBoszVCtl8s&#10;hFjbYLO8LwObAtJx3irkFT27Dwdyp7tO7rU1ZhFYjZ2ZYn0npmW/QZJFluRzxvVWvaYP2LNVhQtR&#10;yY7j/wCXu0kIR3c/RTIo9u5ppO5JNwfvixVfHXzHiCxV1dNbk2ENZYXlBmHTR5Ozt7QceeHMcwcb&#10;iSEZuDSjvNpNzmGhDXLc5Z1glgLO068tUxTxRfTmORnrgMSK/vv32Kbk6llqmwBZpuGjtVXLbilR&#10;mU1zNz4TKUr+MzNirYht0XluxvJCgmghi9k5eOMtqGOauxjvMQakmu5LSsFKujlCl1+6pBxOS2Y6&#10;LRVg0lMdtNM6by67MNm/VAma+pzGgrtCEY64CGKtoMXaX2eNMTQ2dXV01zalsk1ZOqauVhqx5mhS&#10;NuGSEfU36EGQhkk7ZY2bcbCaOyVlMkbwew0kqqZoi0srH43zP6cZrCWbbYTqiHJYuLHT57G/QZ2h&#10;isxTwlOQSHLWat2KCOxTgheSGfNw3J60lWRNxq6dsmd+34+5dnrrzIQYLw2j4wKGxq/tdTsOSXnx&#10;jM0k96EZfyhck/exF3+jZFpBa2cphE80MNcfWDxkTjsbxWSwkbSWxjcNRyGRuQxZu3iql2Cpkbsd&#10;Jce+Qt0ng+6VqRWqLtqJZ/aEccsztCryV6xhM7D71GznsjkaOR6Xs9V0Ir2Rwd2xF0xSnTILDiL6&#10;WkOQoC06yTUIPeEj2JZhXSNURDGAtueaK20Gb2Oz8PPDnGdPLBDet43ynJPIWh09eQ0XQkSQUtvt&#10;CarLywX8ZhL7OwU54EklkbC+tllqbMQqXM4OiZRjOk6uSS7LHTsJNS+mo0WQJ9PNWrStWeaKrv8A&#10;8rL2/TCcl0WwpZXZq1MlLHi0yfWd6dMf09X6uxNeLPVJ8lnsPE0qLjqmZkS1UiyF8zQ15cREIMuy&#10;iv7iVpNESLuuVPDERplmhbouVNkXM6/zjLmerpiNWKUL9vczB1VDc2FfyLQmEs9eOt1IWnsbgyVi&#10;uns1ingnbxuSyCR5CezQiNmzeWrMI5Y6ePgrTPZVkREhtX5HsCeJphLka3Ya0bajMkvcnqyTP9SD&#10;H4h+oeprPTOP6RgytZaF3qVp2y0dSCHFdKdSNPNXWiacMdhslkMTRqRiOyqwWJI66xM/ajR8574K&#10;Cs4p4b3lHQWdmdLb6exprquuybe6jHmOqeWLTXT02xhdYijVnrQUnoZagpK6tpQ6sSrhpwRUtiL9&#10;+Zzk7DzEXIFiiEXs0oa8YkhjWFGMqpBDHLLEGFgJBHI5j9sPKGzaxhMrloaEVnItDXiw9uOTEYa1&#10;Vxtdrth0hU0TjEt38vjYateg8uOvyo+Vu1h7oSALGu+P9KKPlywyPJx3I2ybeVdcVkcdQZfPlEHc&#10;cYg/OMv0t6bFSOEBrgftwJ6NLOnqYGKG0gGW89a4JfIlzqUYKFZa9eeKxDE7wQNBb+qrrDFvYidW&#10;aJgZXcM67ZnV++R2BPqWs4u9iVr1shVXHv8ASVjBjD0y3S01GqkfZE1ihIzTPYuFmsTTSxxEsFMc&#10;aoQqa/wCOTr9vap7fCp7L0n56X2/jvvtevj6I9B+sQv6wnHVBVG8O81WmlvJbJSzsYNmTSxSc3n8&#10;/nRpdfoNLnalgbreC6uJJwwdLOKW8axEApoJRHFQhqhgV7GPkgSMl0txiMIvM0tmrfjAdvDOip2x&#10;AkBEd+DskP02jiuLYkcIscJLFie1Yo7NWV2AH/t0GdvP8v4A9YreGplFtOc4ORkjrnV1/wA6XhGW&#10;jJc92gjJn8OmNiHnH8ssQsUQ63MptlCsk8iN88cME5MTHfUzGGhoYyq7OslbHVi6qSI3dpLGu/gE&#10;9nYe0HWz2nR9Q+RaOa/dtqqdli5KkZcfeFT23IPBKliygkE8d2ynAJLRZG+EvynCeHTOQhN56gPb&#10;etu9AtqojLaunl5TjGfaiCxRRKj41rnDvGmkFdKkU0EjEcdGjNKryXscAkFfsUxgTMvudzVu7vUL&#10;LHy3cQ3cfAA0DESS9scqJWuOJDYEmj/hqAjdspDK3esjfanYF7QRs6PqSuWKnTg85XRLOLeMJ6IX&#10;nHGXkmmksVfty6oOoUu02MVeuvge+/pnsZn6mvHz8j7Rtmz7cFHdSyGWpoFuKZ8vWgiBhUwzIFMJ&#10;knjBjmk7iViVWNmSbtYpErOF+whhIo7L0mWHG27MhrSuGgkLNZMMEkiJXiKKJbE7IsEEBlVXnaNP&#10;cUOSKocjc7cL6Pecl2F5yHeVwdjf7K/osjajmCC6nPlKJR1dNYt9AoQPT1pIk5lNmDCGaCIAs1so&#10;bzQoQ5orOy2sRkc9jbeMmkNNHngyFOeLI461Sg9pZL1TIUGljWpM1mIStYWJqwCLL2NNozXTg6e6&#10;jxvSuUxvVNWOPKrSqW8TlsdbwPU2LztqK1M2CsYDLiGxat1VoWPp5aEs9bJ7ker3wQO/qXfB5f0h&#10;RNbJhwZa6M6r0xJFOTNnJrpH/byC2pAILCnikVFcUcNVE2qEltY9HnEVjnzDjR5djf1Hqv1DUwla&#10;Geh7sbwyzSRe4xl7PsqUhJ2xNbtSBis1hZDXrI0kcDyAldEzv6cXI8dcv1bUGbpUpIppchVSatWi&#10;WRz2Pc7196FY41P/AJeMx/Uzqy+/7UYJkLis29lqfEA0zkXCz2AXHQZVdc52vqGf4XhGvGq07RCU&#10;+Jr/ALqdHJ5Ukkq7qSRGyoPEqNVfrXseQ0NsPNZlH06aUid5FSMAMVlaKMzOZO77o1bvA3yT6ya1&#10;F22qSRRIPukUqfbUNI3IAj952hjCaJDuumPOtkepE8NV3ZS+K3jOSbk5dcGPvccQDUkVtqCTVju1&#10;WaJ8xDi8rQjSzERuhWKRS5pFhej44ljlVUjJmiMSmN7p9yOUBrEcoibs7hJ7LOiqOw6UqOQSdcg6&#10;OgDGeD3I4gyWIwxjkicjvB7FZY3Yg77mDaGxob9fY9InUsqfxLIn/SRyfUH6sHrx9e9e9f317171&#10;/fXvXvQLRaajydWZcX58YAAIjziHK2Scj7VksI6ywhwNkKmYpBEA6SRxLC2aaNsssaKrkYnswV0M&#10;k8qRINnbsF2AQCRvkgEjZHA2Nkb9OwwSzuEhjZ2JA+0EgEgnRPgHQJ0eSASN6PrAbx7f1os9xaHb&#10;4HiLjOs5HS2tJ80JdaAmgvs3vWU745tjUUQX/vjNzhLE8CoGtjI9eOSRZFvbQskqupw6t+zknJws&#10;8VcQo3vZGf3AaMs6lKjpApR5Cf8AFlfbrH2II2ce4SrFrI4jDuyZJ3tWV04o0nDl0XXurLYUGOA/&#10;cgAZg4DMxQgAM6sdd6c20yVyzhSTWt5FyPFWtBpK1mNw3h944K1fHJOlmqZeOZ7iK03EuXNYQYKD&#10;cg6YkyWJXDWFOfIgoPyGM91FketkvSZupatY/J5cWK98WbRyUGJeWN0igjgmqQieqjzwxiWvAbCK&#10;7l+3barm7GPp9LtD7E8FaZasNexWWFpYZsjNAteezO308pUzSxJZZI2EdZiiI0ancq1XiFtLirrL&#10;HV7W9Ftya4GSQSp3mXxtcJCokPpDB56ttq+MCCH9zIoiBITGMRsU6O9Jj3brHNHkUS2Hyd1ZEXsm&#10;o4XN2K6qFBEQlhWrAzR77WEEbRLwqSMBx8n28lk61maG7fo0J45ZUNaXNYCiyqkrojfTSS2Jowyq&#10;CBO6zfDxrobpJ4PfDX41bvjC35e4M8Qa2clFtr6krcxyRVf4YubTNhVtbbVBZdvniA3g27grNBrA&#10;UyazDjmhR6Cv90+slwfRWTv0J8z0vdmxz1bMsS1RdeRUaGCKSVoYrndEq7YqBBZrOoXtVmHaR9qZ&#10;jqehDagoZvH1rn1VZHkmSERMe+aSJdNGFBDBFce5BIpJ+4DTA2z4g/qa861FzX4nlnhDkSwvftny&#10;PFlxxxNiYOEO6Yoyov8AKDn09zAg8TyVk+1YQ6Jj55GxoqtSRw36i9fYtkjyGNkzlYBdT0YZcgWj&#10;QHudogq5GMFe1i4e4i7J3oegb3RvSeRDyY7JxY6YMytDaljqgSbA7dyMaxAYkKAIPhd79XeyfiWg&#10;5g5T4bKw1QdX093U7NmqrrmlldauDA+ytgyqE5k8IKOgsg/Suhp3JdDxzjLPURRmjkPmp+sH6l6h&#10;6ZtVKc9aNIbqXlSJrEqqksM6ugdYZa7oUKPHYSKcEhVV0bvWGk6cXDYXOxW7MckqS1GqOsqxRl3W&#10;SBlmCtIsisrd0bxO8J7S3uKw7B8s3O/PnAVbvNbQ6zT8sF2lfyfbXZoOE4PqdJlJpa6+upZ8xY6L&#10;VbmobpgyypY43F1daKFKwIyMyYZrmQSVqGJj7Fr/AAkDl5ljtSIsiye4GU9ojk2VKgMzhH+7uj5B&#10;K3ks43Cid2ozCJFc6IaFVJ7ftCnnhSzhT9p5GzDdl4rOItOptNW4jxI6OQ98krK2LNcB477uCZkD&#10;lkGbZbG4OSZ4Tl88sQ8xMcLoVmao8b/puepHad5Ht10aVtfZJcKIrPzECIBwO0/aJNEA9raGvXKr&#10;z1o4USDvWAO25uxmDA9xkb/FG97AJCKeNEH1HfHOhvdJzgYuQ4n5rxsFjxG37WtsOW8vHa6MfOck&#10;AHHSEE451XWVDZKc42opYj4z2R2ZRZyueLLKLMzkr2J6cxPu3CL0Ut+OOUxwyFozLDIFYGcB2UtE&#10;vf2jYABCMe0B+rUyGYvsAIYmhgZkHesaOO5SY+5CwVir7BIGwCAyn7iY5T5ZqeOLinI2dNxq44m7&#10;GnLreUef1sqwKneXITPQHCZuoLhMt5h1HENJSYcqFgxf24qfcxzxhYe9WupKaODy9+MNG0DrjH5V&#10;TtwXlYFkYnYlJAI7RodzD0Rfx5rtGZ8nQpv2MHZZ1KiR07UZdE9pQhj2Fe4kkkhVBa62F8QPh0ye&#10;ap+TN3uOM8tTbkEATPuh1thqs3KNTuOBJGzZk9bD9+wYxpI8kcVe9opLVEeQW+B0z4vORZXMZSaO&#10;rh71Y1YY1lp+yI5YiYlIklGl7BKupI0LDSHag7PpWNWvjKMJa9BYWxNI62S47ZdP26jOyCRz3aH3&#10;MTsAa9Xw4o5Bw/KlcboePtPV7DOoTBGMVTvZPXtLhaPI96EPRvmNGkR0kjfLE+BZkSRqfsa2rQ1r&#10;dSzIluF4G9xXSGaIxP2jRWX7yGb7gdHZUjkH4ErM8UkSOjoxYPtkYNsa/k44A0wDKdHZAIBB3H+8&#10;pjd6dwvbZXkIKhoLGz5LIYSeClpgNzcCVwUdFndk4MwGzkzc1ERq7CimpmG3Iunqwzh4nfYyxv1H&#10;9Negenf1C6wfo7qWnLFLkMNmWxliJacWU/j9VIXoV66We0zyRU7FuerTE0JmCTI80SgMcr/XP9T8&#10;j+kX6Bdb/qV07Wx2VyfT3UH6ePkFyEd+bGY3oLJZS/V6qzhsY7vnxhhvpgcdazKQWUx1fJCZ61hH&#10;dVlAXI8uZ5Uyuo4ayb6EEG3DDs5tazTVe1jYaU6pv83eUlGlrFfMpby5r1s7QEKdahgQymfqApoR&#10;9d6U/i3QENjFXKtZrOOnFeKWZ5oruLv4yXI1zXq5Q4m0lC1FWyEsFqaGvFZ+oxtC1F7ccc8FixGD&#10;pD9TunsJeXNWrOJydL6syYqGPLYjO4rMx4SyYMjhRmsI2XpJaw8f09eTLfTNXyWZx92jO08MtS4n&#10;G3OVBivDbm9u2+x3A9Xm+Rtfl6o/lElhOOW0PPy4R+QJfmKsY4V885hlAMVNRkkw2TfVsgi52lQ/&#10;Wl4nqK/bx9PIJkLNe5VzGW9nI9SXXywyMhx9FZqctjGfU2FjpQssTTGu8EQhRzAIw0cQOc6Pq4Gw&#10;mKFTHWauQwWLurS6Zx0uHr16ti7kGgtwUMlHUSF78iyWjUSVjuQqLU7Os8lp+ByMjy6TudmbVVH+&#10;IuQcSDWG3maucrueNtnnALW1gp9XnLTMnG0NlOCSTEJJHag5vWQxjCNuaOCRkRC3HBw0MrNm7cuM&#10;iqZHMYlKNxqj0b2PuVWlmVb0UlNlgtyxTyakSeGreiVY1tV1bUhpeYazRr46tHZeWlj8j9REk6WK&#10;9yraEUTtVdLKGaJHhUuGieaszMzQTdp7fX8PlebuH8xRgkXVJy3TpyFh8yLndZIVIA+oOADBq78O&#10;8mr7G6x9/V8gx1xscxi31KLXyPSvrxbH7EuJuliM9gsO9ZsnDm66WsVRo0sjLJJVkV69WpHK1mSK&#10;XJYuYZb/ABu5pLUUUTERRK5jliTdyGMymQhlr0ZMdJJXvzXZ6iKk0XYLE0moUdat2FqamJ0CwSSF&#10;9vJ2q6SQ1prbi8rd877qtqzcXzBlfCZy7S8tcaQCJMyEaMCDVUusBvK9oue1bbVk04lTZwOac8GS&#10;Fpo9NO8kN9JvY6laqdd/w2nJguobX6edZY7L4CZhLjY78lNY4cnSyMcMde3Umn/wWkijjYgrJYqV&#10;5j2NbMHelgt9NwWbkeSxlXrjpO1UyaHtuR1xaZpKVikztPWkSICdUkZl39sE0sZVlf8Ax7hIbTjj&#10;ORYW/i0d7BxnjwLbFX841ZdBPfQV8/3daUaLGy4rlkbLCFIXJA8cRkg0OnewWGrZeMLjLkOKoSY2&#10;d3tyYLFQ3MVe9qtZaEU4tmraeH2b9V+xhH7wPC9sWSriIQit565TtZjKi3CiwR9R5KeG7XEk0Asw&#10;37DotmCOQTU51Z9yCL+bvZnpS+40jU1zVj4d+X/D7zPx/wCLO0C45J5D8Q3K0Zw9kRc5SzyW2yza&#10;sYbScc7ZsJsgh1CK+uMrdROSMIUXJZUxwhla4yulq36V5bp3FUOqTmc5UpXeo+u83lZaWQs16c2P&#10;vCvjYLdGGaOeWNhTkUPG7SLMqTKsyF+7d3/UCn1FZyXSr4fDvk6eD6Jw1KOSCtJdr38dLPflhnuV&#10;JI4pFFncqPEqMqNGJa8oPtyH5rPFny54ofCLyeXxNyDyh4ffFzwfrRn3/GHLPIsuJMrtvXZhYIwq&#10;LR6HKysvqnkymE+3EKzd26cYgSB1jVEF0aNmivGSmEBtSUcvTyEWQUyTywR1cradP8OFbCFTI1WV&#10;B7cT2HEg2Yuwle3tcxmPwmbq1/d6ctYi5jJgv09XKX+nno9xEs0c9eZZKt+jYk7m1AtJzto5mDdw&#10;9U80fio42Pum2vLfgU1WTOiuqcebS8bbU6rqqKvuBmQprKmst8Q2pBBfE39PISrsepHNYLIW1ySs&#10;bXKkeIyXuyU8qLRFSxLJLFaSzK9uCVw9SSQyK6TsT7iB5FbtU9iMgGrm+S/g2GUz9PYFq1TL08JP&#10;SvUVqzDGW6huV7vvtLanmSNopYZZRCyrOyvLOjP2OTtOaPBjTkVf6IZ4vcRHTyFkwSZ+Gg2dQHZy&#10;ue0u1sFM2wdhcJ5fM/8ARiPJSqrmvDFbIscn0DHjcdlfeV4+36hI09vJ0q0hmHb/AOmyd00ZBOgX&#10;7CGAJkQHew/49gKawm10f0/MyzmRp8HlbVZaUgAjGRp+39OYr4iZlE6qLJJCpZfYb1MeY5I8HgsE&#10;YFnzf4uaK3qX/ra120wvIdA2sPtISnD6F41MfYmTOMehih51gyUjYllHr0LcqsYPPhune9prGLxj&#10;rPWjxbXK9CpYsPXTXuwBhWd5MaGWEzQGR64JDezEFHeC0eQaeJcSsVVKt6XOVaduW4hhtysTWuWQ&#10;1pYhlipl3lNJdlYHvaWU8u+u5T8HlaVQuA8bHiBAGpLKe7HissZyypJGrsZo2zaMmcTKTxVsQyHX&#10;bpaMCMR87Ya+N9gkZp0pUfZ6I6IyBuGatj447mOixdhX6eo7XERJH72GWcRwySY2yU7kglBigJ0s&#10;bAIsahY6hipxw/TUJJoOol6jrvBk7sSfxwyO6Z14PqWRslX0UkkU9lgP/wCZQdoLK287cRiVQwlH&#10;/Ua2IhwmiZtJpbSm5FUOz1bypnHHkAWvGAP2gb2ES+cRSJbIV008kV6eSyF80dL+m36e/URSQYPH&#10;MRgD0/CkcMUS1cZ7TH6GIEwwpAwHtLGqB1DkI3aZNHVsxmpO+HJJWVG6h/4imsxXp42lywmjZL88&#10;1d57FmBHjSxJRg7K7mJIpoQAD6asPiX5AWaEiv8A6lXGxDF0q6uUi7r9aDKSXMyZjKyUS0FhZLXN&#10;ZLIyQ2wZLYCRIxolf6kQzoo6H9MOm09sL0ziFIxEmI+y1FEY6jMGmQTGYakYnYJYTyHu9uzsketP&#10;F/8ATsmUvl+rAsmfTPzPDKvZZyYUJDNFXSlI9XFRoi+5iURKxVUNoMxdyYG8THMKnj1Vn/Ud4PNA&#10;sNnHoSIpj2wzWNiUsjBM+v67YOns6kiYl0kiXYMjR3xxxDVgkToHQOx/pr04XjkXpekPaxj1fciu&#10;QrJHRXmSwn/mFHvRr3ET931ZZmC2OWBYvzfp59DkBB1N1HDabNx5KKeZbCVUzZMctGJfo8eslbHS&#10;yQxe7j6pEEifdMrqGRpqK5u3MsUVZD/UX4gsiDNENqdQIRp8TK4sNp0cLa0ACxuHk6bO1gpULbGm&#10;0SsDqJ3LPSUREIkLmyMH6Zfp/ClW3Yhx+PSKrLQhms/4ccFmViYpgJbiRi/PHF3Q2JWN5lV/buIS&#10;Q2ZXczm7D5CGlUyVqxJncfngKmTlSZJq6V/dXHGhSMlXBLOkP1kNGOAzK6CxEySSEKD+dL6wFvBr&#10;D+pj4d7WK31VffX8Amwwhq3BtPDLILkRpLe0HjLzdYS9sI+d1k6UCMahVVT1o0cETD6v6R9PRNSk&#10;EOPgihqWTVkSvkDLEkjhEu9stkRjI2Y3kZ8lK7XkIeOvPIrswGtdWu5ycKY/Ivaky2OuywV+o1rx&#10;1rUYhlmhxU9WmZYIJJqsMdyCiK62IgyZHveSUSBNHzpvbsHRMJ8fXh/dc6jc0Wp2YlvoeOb1S2VR&#10;cDs6AHEDfsk12ZgrmPKfRXJMNDUEP81TnJmNRWNJ+m3T0JxbUsaLE1alfhqJHIAscsszRWbcbyW9&#10;R5GwDJJNkpybxiMii0JH7BK1MlLYsZ2HIZDOdPVJshjrM9urkLUEWNianFJHTxD16Fi3QjuPXqw2&#10;qmLrJHc7pZL0rQy2TIA0fMfPskmrEl8b3g8ND0/IGb5DsrGz2ufsnzWFI3ukntg5bEc7aBRPRkFf&#10;nTHVNNlo0kcHUmDxMfKJB0fiKz41a2GiRqFK7jaaR3I1erFOW+pmT3bLiGeT7vduO0tybucLYJkb&#10;1fWrdHyVMq9/9Repalm+lGWT+FxPHHVjQU2TH4C4uPRcVWvPXRckYK0iXyha3GBJKG72nMXNtmfa&#10;F2/jh8JNe695JpuYbG3fq8zoY6jc0fmhrSC533gqa4IoeVWwfqSV9dkS5pWg0Z4sLZpi8d0Zi2lq&#10;wx4mVI6WHuY9PZswSfT1bB75mCi00sTztERLZKtPKxYmVe99w+cPTcGHzdmh1jkprd27g4xj61i/&#10;jnGKox1I5aHT0q41K1Rfer1jkcdAzQZiGOQTuslh4SVdsr2a5hsU8e3hvrRAOR7Hk8C/n2WCebQb&#10;i8gDGsbGtgTXST6mTQxxMgtp7V1eEFWjExBymkPaHJPHofEJF9OGx0NmbDxY6GteEyxPj4GEkME4&#10;id3ijDbCywwSye4B7m1DMc2t9UdRW5MsofqVqOVtYw2v4fk4Kk1KPHCKGGriS9T26cMojEtrHfUL&#10;Ssq8xfbzEETW6QikShWn8eHhqGlyFzprCvHA22OspceLq4GzaSizs1nrwhNpR68VhD9HRWEwtdDK&#10;d9gDT2B8p8ZRK9H1ZDZaafFKlmOFI44RK5k+nSQpNclkdI0ZZZClWKFZWADPNKhZUjcyHV3UVts2&#10;gk6lVctLipclY/icFN6smKlrvRTGQ1KUj4+COKpVF1ldWnZCwhbukZ22TrdtSMHgyvjm8KI42bpy&#10;RcuXLyAHGZgKW26S9xsIM+2fNo8vq5VIkmxxdhWUdOhE0z4TJi1a9ybpjskjkq07lktKRY9xaVdJ&#10;GjX/AAJ3lnmECnRCq69wnCgt2lABb6GYxXUadUv1L1Vm+l481j8OLX0Nuee2JsbNFHA+ArVMfI9G&#10;QRRJJeyTN9ZNJ2IFATuDYg5D5TFilfSeLzwkVQFNTF1tCo/KVKY3L16S177bEBVtvqYf/Ejje2cK&#10;wxvGdrJWYuoMEIgq1tGEEkmCR4yVQrTUHTckyTFrNCJgVZiG2tjuqyAgD3iGjmTsZGIK6td+t+ne&#10;VOfDfqH1HvOxYl70devcRDXoxRR1HxMsdJ1oX9Hdu3AfrHeOX6hVb3gzkpd7YyEuq9j46/CflAP0&#10;hgLwaneUWlmpqJ0zoYs9SkaDTg1+pxN1NO1ZeF7EtuXovtx562aQmtDdJK0OnTYSsZqc9RGkeNWY&#10;12V4EQuZYzDNIsY+3tLspWTasmwxApXWmRpVps7J0/1dms+cxhalK5YrPaxn8OnMskUUqQS14o4M&#10;osc8rPm6bLkPdZoLMRT2WL/OvLAtxlbceP3wg1sOiHZUHhXWspIo46ejFishaiYu5tXZ/Q4wUezI&#10;Sq49058FLni6qMCiu45AK0H6eTp9Sa61MlUeQSNTZJUKAV+0PCnuRGYRkuO0syxwbJAPuH2zWb+d&#10;y/8A+eHv1+oKUNnB1acM9PN9kkU8MnbNlqMIrRlctMsre9kYB/Eiqg2Y2g+5RWg1X6U2Zmt/qO+E&#10;0Ws0UGeklMpuUM1YWbwgo7GelJGZe6mF+lpqhwo5YGF0MRlBQDTii02ikmrBRGkVunI5zGUyQuvF&#10;PNSyCUGiK1mq/a9Rg8wlgCSFI0lsRRbZo2ESowIByfUV5o8lHbhzWPr5HpmjRpCbMSxST1pZC5zO&#10;NEFOGuuauwGV7NvGypLOhkE0jPEB6jHQ8xdWFo2T+pZ4cia3UjBk6GcXSWttan6Gj+4ipdyLV11t&#10;oCi5o3IkFZntEp+bDkcM6vEDSH7dQ3wV1mhEMZZpbGv/ADV6nA0nYB/5WwPdkRI4AOJDJ3P/ADDy&#10;G9XfH3P0+v1slPnMj1F9Ra6ehwV2HEpanjgwkRf2ZGkEEQOcvySyfVWMfBHYjaVoRJKA7hr2XP8A&#10;li0uxdn/AFJcuXHoFV+rps/x7ybo10doHBK0LYqsQ9nPVbAZ5M74al0jMwA+R7koUjRjRxnxd6Il&#10;XWk5S17jO92SQDkgoDHVaGav5JkjeRmXtAbu/ml2l/SyWaWwG60mltdOx9OSLNJBAs+DjDs1Ceu1&#10;hGFmX3HimmsLDeZZHR2HcX9FYPEF4MpfI7kLxo88b6xsK5gmksa/h/fOrLweGc1IZL+CXPVMljft&#10;YV523kBNQgC/cT1zGunkhdJw4yl7X/mY4RILEcjfTzTu4RD94rKaioYXQ7VZnM3eGjHYH9z1n2VV&#10;TkZXwUEkdKPB2MDRfJtI9ithZuwR9P2YhenEtNXiX6iSMmtInZJNFIySh0k3iF/pnArWSlbvxfch&#10;kDfdiWsg2IpqQbU15DFUevuCL/SVn3ooM/rJHoTK8nYOUqVkFiO6KMiZ16WKDzSxxZZAZo5FjQ1V&#10;7EVtv2yz7njaVe0tHI8qdqgRmD+YAU8flhHWg3hFNbCSYSlZhxtqxHj6Mojf+HUmjR4TREifZEsc&#10;EKoqBoLYjALWA8T3gXsFqKvGeH7xWcoaQmcmhq6E3leky2lmCPmLgDqFQfR7Ii6pZoJHNlFMGtrN&#10;Wua6ayrURkDC5JakXvF9VqqyQ2BNJ2OkkKuC1SJjMDHKuh98je0SD2CbQX0HB01PFHHMRVJSOauz&#10;NhZIYqwkPbHYRjWhSFFMfeSuiQAHSP7B6ZdRztwbUaYSgh8INjU62kJuaaGn5s5N2F/eY8RJPuEz&#10;UNJk8d93cU1gOUNNDXR2CgmiOncXAx43otHt3qNSOWdVazW/w7AmOSqVoCZeY3nkCRpAyEEN3MjI&#10;wTsLCQN6skGZVIY64o9PUbCFlLJ09btyyCuFRZIyZXEyMyLNG0SsGIb3CJE7S+BOdPGen+J18MfA&#10;PCHGnH1Pb1YUGwzfD7LAxullr47o4cMjkW9vGV0VdQElnue7K1Fe14hY8LXTODgnaPVHTdKhFeu2&#10;KxUszW2r2BkBCrSNVg75EaVZJZrZhgCRe6xM0feug7JPYnIZ+zYzMUd6anKK8YxsMuP/AIKMhe96&#10;tJNGsn0KzmIU5LMoNixVTsgdUn7vbV9Z/CF4KfFZ4utW6p595t5VlzOaOoX85WJZEoVZWzy18VzD&#10;gcFNUWoFC3a6amIppbyvAzh2dymVsoLOe2+8lBpbGtdNyTfqNcmuzTZNulMRfuwY5XsrFiMosixF&#10;oq+Mid45jSs/URvauQVbEVhSTV3HC0luzXWuN/SPpyplcDT6Uo9UdV4/6mnBjcDCvUpnrWZapzuS&#10;6otwPl4sMBG8NeHH5AV8pPFJFA0kYszxfV9x5xrjOL8bnOPuP85VZPGZKshp89nqaBBwKwCDzPSO&#10;Nvu+Ykmd8plgeS+Q2zsCCbA6aYsiWV22IiRpHHGqxxxoscaIO1I40GkRVA0qqo0APH7kn18X5LJX&#10;8xft5TKXLGQyN+d7Ny7akaWxYnkO2kkkYlieAFG9IgVF0qgepAiBX8J/Ze0Tr+/8f7J7f27+fpYU&#10;fPHjXJJI51/vvf5/v6B9Yy/1o6KCXjzw/WM5k8I7+Tr7LFxSTQxVsNbos1BLZHyf5TZYzYx6xB2G&#10;qZGOKC8tzoHTrFPDL4yVY1lJjeX6eRbscaswaSapVvPEjdoIZW7nBULvbfbsnXpLwmZGQSrB7piq&#10;vKyqwSG5ZrxTMe7QUqAGDbB+0qT2sSMPOAv8Iz8g8WW2Hg+zyJfiWNrs5aRtSKC+Bl8NlDUxPHjP&#10;Y+ZkCpUIKrwImnntIYYRJDGQXNG/FJPLFXks6jlahSdlCkEH626vtEb4WNTrnexokkgn0FdigjlZ&#10;aztYrxXbMaO+zuMV6/dIx57vc0zIeACRrSkAtvlCo4kg0fITy8ryVIfWeICmfYWYEmNhFC1T7OYw&#10;AABFY+ylyR8gzzLJXvbM9Wo0lI3SOYsnHFMTEy4em26JP1LSVlaSITRkznuVn+p7igA0G7Cw2PiF&#10;eRAsqNk7K7slfaVLBCMYnAhUqVT2gAR3D/DDL+TzKviLqMsLzLyMQPxzsrXYu5R4gsA9Ey5r4aCH&#10;YGBiw440UH9CeTJnBTZY26+Ge48skTInyTDxvhWMy4LjS98FLHyj6eX2mkljjlcBoiyygQu4f3e0&#10;K2+4RBmBAB9NY8U1SFblu/HAJaxstFBNKteHuf3Z4tSAOI4Fkk9tQVeTUZRieaOXXCt7zBZannTk&#10;zSZqp5HpauU3WlMJy2EzWLeqvrvSQBDoaKn1gV0DDHbR2rraxnspBZgYLZ0YzYM2rPkc/Fk43v8A&#10;8DjlCUExOMpiazZsV7TRPBkxBGJ77tLWRqteFZ2lQRye3FEihdj6vpYzoG9XWzTj6jfCWZ7S9TZy&#10;6I6VCO5QmsQZHACy30OG+oxdywFyNaOtItc3K62JZ5bLOj8MfG4AnjB4ppeLLna31PX2YNtZW94a&#10;c8J1HRUt7FobcJko7IA6LSlTWOUpY3xjS3cx5xj2ktFLhFtd3pij0901070tZgpydaz9Xx52yK0N&#10;VMlg8DWKe1/HJq0k0SZKSIP7lf3ZHijkSs/dJC5bAv0365zHWHX/AOqH6lY+fL0/0fm/TZOicIMl&#10;9YmL616vu2qdqe701SvRQWHxOLlhmtpfkgjUTSK0RiN6SKPQbjKl1cdz4hGmcHC5i1N4qtP0yOUr&#10;Tl1vIZoNqs4Qjv1E+ONrfO9Fljr5gymuOa1HsRqq2xwSWztZblfsStIkTxxFWqqsjBQ/dIQ6gakK&#10;hVPOg3qRnWothJYoLC91gB5CY9Tq0fcewJHpTIx7NnuAO/I9Pvgmt2A/iHxNhqMDnqAKCyyRg1/T&#10;inDS2B8T82TIAU2bRWrIlpnjOrXuIFZJO8BJGSp2ncDaecVk77tax2iwGrxRqrRElgjh/dYkS8uw&#10;7SASOdDmXrCEWEKV54QJKpWWRwysDoPGUES8pvtVu/ZOjrjXr6+pv/jTf/5pf/8AY76rvefwP9//&#10;AJ9WD1z+vd5/A/3/APn1700dju8hx/TGX+x0Fbn6oCD7kkqwIZF6cXaNa5I0VZHJI9zYoneVI5ZX&#10;Nia9ZHNavQ7EMwXaoCzsAxCAfLFQ2vwBoszEKisxClLOiAF2VQd67iBvXnW/hRyx4VRyxUc+sZvG&#10;X/VK3PFZ+eznH2Ng4uotrKq5flflwNkd3oqcYoAey0mT4pKWO/gpR2mPnrTNBVuNvwh5Da8EMSUc&#10;x1blzT2xZipl6pruYZZJIWa0GPcNQV5FEazdwHaLJ7FY9koVwyDlvK4jFLGzq2atSoGjr05AmOid&#10;gCpv5JO8ezsgOKiyuwJMbFdMc7QvH1jZuRspvbvf8zeIWwrxbx9/BWYFK6smO9OOPIEOrNcLU4yE&#10;AAmawtIlkHs7WI1grYLAOceN7cyzkU3vd+5pNIxezlshDPZmlfTMUWHuEMS7CmqkYRAgKbGmVGNv&#10;5rOVbgtS0MfCzRR1sfhu6vVhRPcSUTy90lm3O6mNlnkkVCGY+33Fl9FxeefBNb8V8Yca2NdYZ7kQ&#10;bn7jeLQZTkrjwrJy7nL6vdMq9gZUcnZOI4OeQSt05Jow6chVo6LVPMmqpXo2CJAe1LJet/UWHuez&#10;LYZYrP1FOZIqwkKz1B2tF2qnthJIyyqO6OUnkx64FYIq+o4bNcyKjvGPp5YmZiqOwPa0nawB2rOj&#10;cq6HuIGsRlDuhOaajL8a5zNVnhxyHH9XWW8toS+rMrbbN2s0OWPwNlPLbyXuVEyaWFRcWL4C3xPa&#10;1KxxhaEebCr0GAi6msNecojZ4WZaKTmGjPhrdeNp/qbEBMtV4rU/vh42ZvbEqvEyle7X6cmUudLw&#10;rWLxWGxwgrXzHHLPWvVpO1XWvOrCYNFEIQrKN9yyLMrKe2KMf4ZNvo87X3c9Bx5bR2KmTgW8/Jui&#10;pktKn78plSbBTU/FxA1TBJXsHawCc082FzHqWW+Vysj0hf1FajHFSpjMPVqRrXgeHPGvA0cX2q0C&#10;IIy8LfzRyyBpHUgs3hVyGT9IRlLFrJXZ8FHavWJLM0cnTpuypJKQWWadrXaZQ2+9YlWJTwq+Sbjf&#10;0x566y8MCXICPfX3e20Zo/3A/oumHZU0ISLJA9ZOmqgz2o16vRzPntHdfWo/pfAYel7IkVQRk8iz&#10;bPcpT2K32negR2tpuDo9ynfrSutXLZisBwwo1x9pOwws2d62Ad9w2CO3fDDW/UFYmipcPVaTY8Ec&#10;kbjjHSAx2Yy5dB00/GeguRCTD56cfD7aG1gz0JiSAQyS421xyyELJ6L0WNEWGgt1aFqd6EEuAsmp&#10;C0JxQhnx0/e0mmkrNBNWMMhESs4q1HjKsTNGP8T1XadjI246McuTgz8E2bnqWEy6yQZNEBph4a8z&#10;yw2zNWWZ5EjW1ejfuVfZfZjW/eFkLdylvqa9z2Jbp83U4ewJ3uTonUFjqQda3QSRBaAGeSzLhJqZ&#10;c4rkel/YhmNOSSOGuWH0HWRhYl6ht1LUVM3MZWqTSZWhXanLchySWTEluMPYb3K749ire/JCwkJR&#10;YCCDL2EiTE1Z4ZbP012e5DHStTiwleSk0AaSu4ES6mW2Af8ABSROzTPKD3D4UeUM2doOQra/weT5&#10;D1k1xptVX6JAOMTZKmm0K601KyIa+Lg+yuoLcEyCV8wap+kEv+zK8yyunXFYczi46iwXrcEUij3U&#10;SSx3SNF7bBisUZLIyEN9rqGfkqT287BLjMj75evE8iHgMAFRGftOmJ+3R8q2yutE9pJA4P415sS0&#10;xbweAOV7EvEcgw6vRIypxtOyzyZOOqqcWnBmO1IiTyl29TZyTBPigjjjki9R6vJSL6jrWa6beu4i&#10;vwxNLXEVZxBck1YWwZfdlVa7SKqKyqHbRYAlNqC3oqvjMqk8TyRf4asffUSwAvG0emRQzqrEsCx5&#10;2CSdBter9eHyq3l94gKLkTRcN2PE9A3A/wCHKUS+v8edYkWiaOjs3K4HOnFfo0UkaeaSEt7fRKa6&#10;Nz2v8qNpmXv07OGTGrb+utJlmnmsLXniiMbwWFVVlsIpm9tvL6AKkON79TlSCSK/PYVEghekY1i7&#10;1YhkMYd+yMsoLfC9zHakHXxFfOf9MuG4gs8dxXtstNX6nQaHUaovkYMU61qL2zr1iSyz0+amrK9Y&#10;kcKNXJATXuPD+6ns/wBTMjjeC+ex3XUos05blJg2NjrRwCjcMMM8MM5dq9n30lLiYOzsY5BGwiSL&#10;sXfueoy10/E9a1HFNoXJJJ3E0BkeOWSJUEsPt9vayBAqbU6DMe88qW/eeAXkTPcc+H/i/j234y19&#10;nxVRTZazl3dJbFZG/rNG/QE2Z6Q56+q7EUuikvCSRYgLGFLQ6ugVxIUT1gV7/jxGz+cylvEmzFkW&#10;jmWCCdH9iSrXgjiQNLD2yxy9qlpGUGItsLJ2a9NDptv4RRx8F+WsaitE0jQlJHjkcuzgI4MciEns&#10;AOnUlW7QRq5nhHwgvhp4klx/IN/A/TVGk+0vyqUIuyN0s8IEEaAUkJEUBV8XKsaDxMjJ86xwxKTK&#10;HA5ZEg8tlosrmZ8ikT06Kms0/tpG0dSB9qw7e5Iwe6RSyh17mBG+dkuCk9ajBVDizN2ziIFiJZpe&#10;daJLNshSA7/b+/B9WT452/CXJ2eOy9qDbGZ6qisLuzJt8Nq8hR1ltAaRBUVdffaOHJxQb4c+SSwH&#10;pq04IwYAWwK++aNCU2TQukOk3ydhrw6kpY63iZFypata/wDzgixe5bq2sZalsVIGuo9ffty24Ja5&#10;VZHVlEiDPuqeuDg4zRi6WyuZr5uu3TlmpaxMsuBuV8yExl/CZ6saGR97D5Gnanhvh8Zcx8tUTRzv&#10;E8kEjTX4Ppr7Vf4zqLmigw+btl1demFK1uh0Bmg29EZYCUweRJ0RkYVLIe+mq7xaSnaQJXPOljor&#10;mev0SwM33KC71XiR+ol2l/Eq9UxYS1P1EMXZ6qyrUrDQJV6nnrVMZju0ZQQwUbt6C5LYTI1FrTQe&#10;x7k3yngo+i/0T6tr/wDh+w/8F6JzvUuMfqqu3REmYwX6a4yTqfD2bFSD9Pq2YymezVjIR49w2boU&#10;Mlh62LyfTFiQ0mGQWmqC35TupcqnCNvwzCtVxvfaezt7A7MbMvKf4iuNTLrJfTDitM5fUtLIYO2N&#10;5k8FxEMaaZFNYDgShzz0DD9JY230ZWy2e/UT9Oeh8XXuZq7HjMrkYMlm69jKXSZqkmFpZOpepMti&#10;PtXErFbzixzTM1WF+ytHpXWv/iKxXTHXH/DWJ/TP9bP1h6raHA4Se50piIcJhPaxWIWjD7Oeu4XL&#10;w5ueOpG0f8Qgo0um/rIIaT5a1I01iOoWP8WHFUGzz+Z8M2r5m4s0zry4bosdxbSZAYP9QOr7Gvqw&#10;LXP7SyidY1GWNr2XVXlijFYeo50M1ylVBJCI03Sz4crmcf1n0nFh3aSKXqvEZ65USSxDbkSatHh1&#10;q5a1cZzGqKtiK3USaX3bT1exYDeaXX8fUVL27P6Z/qdFm5K9S3S6KzvSdeS5BQtVaEzXsl1Jau9P&#10;9O4Q0q9qWS9DLdp3g9SanQrXpW91tAuL/Hbs+RrvQcI8t5+xDmy0ufNpuaqgOowmxI0cFtb2OTsb&#10;Th22fd59pY41LXaGwjD1DKCzLWYCoGNDWCSWbyGV1BDDbyMGVqWJ7Nihm+natx8pXbDSxzi5kMTF&#10;j5YY4oHeN2llFWvLNGdKFKD0/gsd/EjkLlTF3OnreNWjTyOG6rsY6rjrT56OStFRw+d/in0+Rt2S&#10;ssMVGlYvZKD3YzLED3lZmHjx09bznsbraZreSn+FDkCh5R1OOnjZtrAyir4qx5Ol44tS3uyOgmyi&#10;gOjBe6CosS2zOZLLCkZUtQvWuyPqjOtkaF/H/wD5NOpWsXKBaDJTXI567rLdoWe16Uv0XsKspf2Z&#10;nSRwzHlpvHY0NdxdSribeOyt3rnp2OOnkopI6oCJNWWJbHajOqW43SRSiyxp2bXuPqS6XG1RGfhu&#10;amIoGwg4Vyg41l95N6NdaA0Z84V7XsEapoJYJkrZ5pEdDASyUZQ5nqxyP0Ko31WGplpDPKcGkNaJ&#10;lQT0Ppa5ninjeOMSxDu5hnTvBj2FkIOjVrcSQ5fJBF9hW6okmsMpYw3fdnmhlgkSRirj7+2aI67Z&#10;WDdndvWe3iFi2m/4/qNFx2aFxrABz5zta6rvU5wKjJir6TjcC4s1u9TT3Mgmevr4Wy0auggHPBis&#10;UDnkGRG+l881pOnshQylwYqFKtn9QOr57EENmb6WPLLjelIMvaBnfveO5dElqKAMFQTGMdpXtG9M&#10;uWpW8XBJkjNNH0N0tHDJLXQznHNkeo5cdWcRKFWarTMNV3UEN7IcM2+71WjVeD7iPxFZbZZLkXVc&#10;EaWg3UUTJaKp18FufUkvjk+0Jpr2kqGXNfdBFkQH09jBZocGVHG1HyjSkjEz2OxuLo347uPZIchC&#10;e+MxZOUEBmImX2VUxtWnB7JaxRo+zhOx0VvURJNPDK1lo7BeTuMkr1e4SBlAKsZZQNAlj3hQe7RI&#10;54pD4jfCsLxyFQcZa21vtFXcEVNZTWEYOi+2N23F4MGYtRbmsS6nJpBdZpHw3LThNXcixA6UoMwO&#10;AcIpXS4pRtWekuof1WwDha9/qe8LmCyL4q+2IOUv/V/wqLI2MTXkhq4+pUuUY5TGqSpWjstcELrK&#10;ibJirfTmbwMWRyUbfVV8EkGKKuktmtkakjC0GimmhewkhhDRswlik12CQMI3OK/isvOR4c3dF8S8&#10;EaehjuAr/P5/W3lLk8Vx9mqaRoJJthihMtNe0ei5BOpyB7K20Fxp5WxE3amCRygSVEbtP6A/TZor&#10;sNbrLMULEkT4/OZDHVs3fz2eyVlXlWNMjftyVpK/Tda9G1XG1cfW9maCkqSyJObS+qN1L1jqjPH0&#10;/S7b8deSk12epVxuMx0dtAzTUqyxzNJlJ4y0glvyo0TzOg94xxbzR8TtlyRyHQcYc03IlpQssMJl&#10;+MrMSbWSWhhe+44p5KDWaCvYhP30cGisK1NFehPe+DPXeiZDA5BboRF+ksOMRSuX8dBXrIq3JrSq&#10;kXdGa8whkRpA6aib/EKRoeJlhd0L+0x9Za0mTmrRGhkM0sv8HjlyDRNZoLDkoWsLPBFaryCHJ1lE&#10;cTrZWZnrmysNmKvL2o0Q5mpLpH5WbRcpWdLYakEU6upjpJbistBCBJzRQypmPI+weY+BBYIpXQFO&#10;JlhHR8LiR3qDkclDdXJLS6eht1sbYmrWbcCipZrzRSJDLLCrIosLCHMjugkQRq7nv7HALxNvO458&#10;XLb61ytWzfhinr0rNme/UsrJHJJHBYVp5FhExVYk7uyQyMqgxlkJenJWS2uVOopR60+ktyRLM2wc&#10;NPbWL9G2gPMq9LaV0aXRVGysoyaVRSJq106TPktypXscM10gPS/UPTGex1l4MhWs1qlilWAlVK70&#10;2yNaG7jq15Z68VqK3dgu154atiKN/ZmrAJ2vr1J9RQ9ZYW7DYiFqvayUNm3dEcjywy2aE71cnNQg&#10;jsS1WrxmsTZuRsx98WmZw6B2X4rL68C8vak/Sk6G9q2Lbm8eGn2r7empAPuri1NeXQXL1Rv+Hqw2&#10;SYSJ8w7Q5RzGpKYweNwuXz+FarQvNXTHYqeaKpBno4660btu1NFSp1BFarbQTZCxDDDP2pIbCtEO&#10;2IyN6Ows/VNKxkaTZtszeSF7FnAXHsPboVkSWxYnElKzqX/yUEvfXdzC8LxyMDJ2D1+097b4Ply2&#10;zrqC/t8S5+gpz8jITY6i4qljrTXR3DZ9VGgY+jpY612mEGsK2AdsMNnVldwwkOg71DUx+f6Xq36e&#10;Yr47Iscbfp5KCY4+lZH1cSCnLJjnSxYxmT+qSk8lednMlipPCRIsauDisxnML1FYwtyjNlcQsl+r&#10;LTsVBkbkCpXlkitxJkffjp28ekbXIarqq9kNmGYsill3b8B6+FTl/mfPJjw8NujwG6afRx1fHNrn&#10;zX4m1rqPPWpmuefIbiKSxzAxh4dfc1U8jrjStks6+ghk/T7Vfhn9T8L+oWDxb1Opcj1njKFt8dLU&#10;r5DqKLO0amWxdu3kYBh4q5jz+SrZKSNZrla9BKmOxrxVrFxYvfrRb3jMz0xkYrlvpqPp2S3SjsKb&#10;2JwcuNyE0NlI6xjyCxxNUSWHsMEq17FeK9N70kUBCmVqm+IrjrwO+H7kzWZjY8g3gHI4N+Hpbrju&#10;DPXtdUC1m2kPKfFRuraa0iu4azNHUtxlrL9WZnjPRlYXWC248gkG/dKX/wBXOrcNj5sLUEXT70Fo&#10;0czLYhsXfdxkVbsFs2bNeSB7F2G1Ry0bV0yMcknakhqj3pMwy/8A+T/C5GwcmaxyRtvblpCOdUY3&#10;FIlneKCqO/2RMZKsSyPVC1y+5JXTszN0u0p9ty9aszBGpquHSLGzAoGrfD52+dXjBWjaa2vC6oYq&#10;nGuyi3MJljckkkQMI9Ys8zApZ03zB4qzi+nqKZlqVnqRYY5bztBLarLNI8Js1ai2HayaqKPaUgFH&#10;sSSWFRDKF9UOxnf4lmZ4cXA1fp+eaSOAQmKtZ2kMyV7UzwIIzZMx91S0okSvFHGTI8MhaBvvNqVL&#10;IOzTFUg4Vm9kl3dXmgmrYh5OlHfcXTmsCVWDvgn9WKKJhD5UVkDVka1bbMmLrM7GnFelaHa06cFV&#10;rTgE7FWuSkjhm2B3tsa0WOjqtrl+o5vbjGSGOWCRUmtXHmMKKy6H11o15IgoQqx9v7WZ1CjkepVw&#10;9XsZS64kjVQ6+vstjV101rnNRrxx4B0NhFsI4LmujIHrFsPu3sEsDK4yGF48hLYHtiLibXMhdw5f&#10;6Y1mw0y0HmFe/Ux6s5dWZGmrOzSS/ThO6eOBwwRwCS0kRaxY21nY4pHWzT6hhtZGKH3qMlkpGyMk&#10;brWsxQxRRGw0irA1n/CEkTMUQCZ42ZqWaRmn1dbnLa0gpqy6IbUWBehuLiIUJCpHI2a2ljABYGQx&#10;ks8cv246rDG6F6zTNcr56u+NStSksRV55pa8ZlgjrxRGWUxKGdICGmMiHSsp2AxBAVefUNbt59Ll&#10;+jRmko1612ZFtzSGT2oRNKY4ZJZQ8EdYopKBCrFI9Fnbv2azwm9lCsrmt3FZpyGV6AiPo7m+njqp&#10;EkBWZJX18ok0auHKaGkcjGxz/cTtHc+ZjfPHXr2HSSKtYxljFBpDOxt1qsRsgicKqCT3I200TTfa&#10;SVVEMvYpPbL4+bqMxT3Ys1ic9IYVrpFTkkkWsS8JkZxXigcExssLfyhhM3YGbQPblqOxqdxNnsuf&#10;bixQ5ulHuCl2F7qYB79YmJakz2UNfUx+nEfJ9vIwwR6BsaNA1ZXwsklNxElOXHpZnerZV7M7VlSp&#10;DV+pra/wFiinPfpo1LqFYd4LsNITqPz93OQZH6OtHZpTy46s1ppW99qlmxtpGnaJXrkxEpCzuWTt&#10;EI7FkU7aueDv5CPvV3lVqkDriHz1VWZpCJR3lREwjqfOA6JwzxpWPJTyzSPYkSSqnkSRGouWaYUx&#10;NirGLLToiWrMdGNJOxoyfZWRmEiv3rGAVAJPaBvs2ihbzMLpIM9jc2YashfH1EmlUGVJVVbTQ14+&#10;2SNu6UFZSV9sEMoLacvIZ1nl63jYGqPLLuiqsy81tSXobTR1Pmlshja+smrSgAjqUF4UUUlhUylF&#10;SOSU+WSx807IxmsdFVtnJvLLF7AMValZrVoqliN2glilljnDGKazDIdRzxL7IcQqqOFbudyuUyVW&#10;HFd1ctPZ+rmt4+7J9bUkqQy1ZKymAjvWjK6zSmOwY7CI9gOARE/q3HHhvg721QKbqtnpMjcmWQLX&#10;ZqxoIrQEY6yJ/TyKaS3q2mS3dOMLMWbHDWVctocaHWwtrWSTEIPiHUY/V7DTNFjKFTLwQ1Z1kuQ5&#10;SerLNDAnvRXq1Kwix1chNNHBARatR1I4rFpmtFETv0Tp9P09zhjDqlazZsI0WMkpxTdsskUiyUZ7&#10;UYK2qigySB4I3lf2IXaFXEiHU/xp8S+HLiHivwt7nlHJpmRsykmbtXX/AB5qYx9fopqe7GqA9leZ&#10;nODmvrRgqkTQH0BFjBb2R0l3JWXAk5BMDsM/S2brTL3P1CxnR/UlzI3s9as3zex+exktzD1nu17V&#10;yXD1cjkJay2DPZkx+Pv+xYp1Ilpx2Kr1krhb11wenMbbxz9QVqMmIwFhamLXI4+ZquQgWn7VdLj1&#10;4JJGi/nkkiiFJZQr+3KLLSiTBDkHcZO8twKniFtvT4CA2d91qLYktLPQSzPapJZEgBg0tHTg171S&#10;vz7Jf8kmRXSRuKnihZ9odOYvI1Fez1XZWfLSxQxQ0aoDV6EKHYEcM3fHduyyjus3dhpUjEasIwSf&#10;n/J5+BmWLpGnHFjy0j2r7p2TW52AYKbEXtT0aVdO32a6lTFIS7rvtT0D3gIK2RK1ZJWCzTY6Omry&#10;Zy7WwQg77MWwJH/UradljaundbDq86SCGSQWGEmWRAmK1s7jrYZSdR5S4HszvD2woYohLJApMcSt&#10;FCFFZz7QZikjNH2+76ay0tyCaSEZWXDUGWlVOQ9y009q57MVmaISvP3zFntRrJYAUSJGsrSeyrKJ&#10;F45wQzDq0jViOvKKGuYNU0htP9+7W3Rdf9+hVcTRFi274xRnlWUZaSvawiGlHLrzIpjWxQuQzlEr&#10;bEEpq3YxJLPLDMqJSijsCDstR2h7MMbEPGWRWdW72jYL2t6m8bRzUktGvctz2cGVjRxOJDPdEld7&#10;Tz4+auzTy2dhXEbv7UqFI2Q/dqLz8/RX2nQK+0JGduLaeex/RYK0RleK27MiOrIiS2SSBhvdCWsc&#10;TCZpJ/SgRXpA2JzXzMeSs1KD2KFEXaVdexrMkz+9J9Kskc/tQsvuydrRbLIOwltIHLArVpkOTyAq&#10;5TL3KdqZzMKVdEWvH9ZJHLW+oeN/p4ZHSRlUSEvpOe0IQZq8PGASk5ZpyrEsMGwwltZaYWruLQqk&#10;k178ssB0mUeWCxZIhbMB0xlsM37eSxz4dmEI9xBUTXR+SzcORqxrXhWzBkIYEaVIver02kSSVLM/&#10;mT24p444Q6o3tTyxs/tqDImj43pVMJ03g81Z/iM1qbM5KKWpUtI121TgsPUetXrS/wDlWeaq80xS&#10;YhZVhk7fcIMLaaeFKfxJ6uY/du4/qNLn9Fr9NyyrZrjS5vUYXSGald5o7rB6etFLixtLUgLBT1zy&#10;HWq1lcrLBAxHvQaTH/1AxWCnyEnvZiDGXMv7OAWoYqNjE9QVZ6M9Cji8hj7Dd9+aaQvO0MYR2WNI&#10;PckVBKLD0vZROmqkKULBgxzi4l23JLFaxd6zf+peSrYASnVpwkw4+symON2SxbkjgMxij2X8N3EG&#10;x2Gvaff5/KVWkk1Q36cLn9VIbUSaG1uiEBs7a5qcpT0LXVU+hSjvBaCvErTB3o2UmYWxMd9YH1V1&#10;Fgf+D8h0xh8zDlXyQp0IMyakN/p5IK6ww2ce96bKyXLLLNU90yxLknqSR6ImsVjD612WGDpzGSwZ&#10;vDT1M5HlBlZmlmWPLV6QgeXsgjSJoqz3o3nZYp4IzIpl++MSqw+wbhbFZ/H8fVWczVODRVlcZatU&#10;OvjVInWJBXr2x00rmtlLMsD3zEkmTp6s7nRt/wAuCEceD7u6ZwtbA9O4PC1IY4YMbi6NXsgIaJpo&#10;4I/qZhKI4hK09n3rD2DEpsNIZSisxQfn1m8zdz+Vv5W/ZntT2bMva847XjqwyNFSrLECyV4q1VYo&#10;YqyHsgVSo2xZ3l6ISOPr2Vyp/Kr189//AJ/1/wBup4Jo7348f9/68f8A4eor0sR6onSIiIn4RP8A&#10;8/Xuwfk/7f8Ax696yD/q/iQ6TiTiqmr1bZXVTy/U2Z9TXeU60Bq7ahtqwWwMr4fVJGrSy2PDjPIh&#10;YE4lEgfJ5lVv1KYiSGC5EZZI4wzdwMrqg7FisLI3JU9qkgF99obhjvj0uzStzYq3LHUtSQu0MEc0&#10;cErRSWVnhcVlkVGRp2VgwgVvcZfuC/5hgbwxocPxwRjawvY0Wd5KqtjR7b/DKsfZY7NOTiyXjSup&#10;9RdjW0R6NtnyMvdCYG4KCSWJ8Ar4Rplijn8Z0/1JnEiuYrAi/SkpPNBFFl8VRzeTxtOzZmnyOCwt&#10;yyt/J1QrNFDaWGOCxIjLC0iaJzrq/wDUf9K+hLs/T3W36hw9LdQQ3Y8fdFjpXrDN9OdO5/IVYRQw&#10;nXPVmDxFnp/p7JuBFZt4qzkGyOPrSK2QjosHZGx4tOYvFB4YjapibjP8yXReju6XaYDP5cVhOdIq&#10;6mwsjZppkg+zLHY4QqakJAbbhkgCJ+oFkTjemQw7YjN36mGxuLztG1lIZGpWKeQvfxCnYi9s+0+N&#10;nc46zF7KyNZi1E0R91ongdUPojH0890dhbvWnVfXHTGWo9LrXm6kxXUmBwuN6ZyWOndo2nxvVONh&#10;XqDGWDPLXrY2eyZlnmmrfWmzXawUcXC3LHie8QNQFr6+1vL6Q6T1YOPxNGURdn56tPiYRcDgttFo&#10;dCKOSiVlqMDIMQKyOZFEqQ2xWkBAyX6RretY/J4j9R+lPdq2v4R17Yku5/FWL9MOTDlMLhzkMvVS&#10;wQqQ2f4KKrgNB34tpaslnO8xnf8AxZYZMV1Dicb+iP6r9MS5OBeov026XxFPpjqXH4q+0US2uneo&#10;8gtAf+SEdgoJs9l7KSlJ8tVyca24Kgbxf+F47knI7Kp4esh6H/Dezt+aNLbbHaY6nrctlq/Gwwak&#10;/kIq2uys6HdlnS3JguUrb24Op6YIg+aYSU+YEipdOfqN0hN1zgOlJupo6ubv1clAlOhhp8hat5JK&#10;i5aGCzBXqWYcbXiw+Nv5OxYyljHz1qIxVCxHJeySUV0P9RunutsD0HcyeA6Au5fHZ7IDINJ1XnbG&#10;KxWBx2LxeQoZGxUy7ZOuseTaznIKbUMVLax9iwMrdhjiiox2i1PBcTypx/oMUzDYPk7xHUkHmku7&#10;gCTLUIcGgan21bSYDXaGyqqDQVbc3dVVge0xB60iyiMrMtckOinJgNqWo5LWWvxV8PH1FFlRi2x1&#10;BjSnvYqs3fFbyI7RjGyteF1Se3QINt/br2ofcrmy0hZTJ1xiMXBkM1nejWwiZn+N5m6L9DC9R5GG&#10;u1/DdNXbbnqKTpq1c921iMTl45a2IqOZqN5EutjoLEcNw56z1/iAhOC5HzpBvE3ITLLNaZaEiwrc&#10;+yMZyWdVFU3tvT1toWU20gjqf1O1jcogsptoLI6QGCWx3dJO5/hKVWMc8YHuV5fqSspMiTyRuw7i&#10;7KvaNoEBJYhuH7vcog7rrSMs6t9wmX2e9FETRoyABE7XYurM7OSvapQD0f4EGwNZzzj588FsA7eW&#10;hyZD4riPMrU/pL85VmV1qG+nKnIYfchxi2Nj6SkROILIWRI/dWxljtFWFv4WtNRPajEymv7vuH3P&#10;djkWMlxGpUoncdfaBojRBkAYWSj5FrJ7akrxETFTH7ie2ULj2w533EA8jZ3s+vrh2PI2MwwJdxrN&#10;JV0wEMqo+UiWWaR8kx8FfEPAMFEUWUVMcWOJEINBKVLPK2OOFzkf5a1eu0sbWktXZ/ZhjXZYK8rM&#10;dooWKKNGklcs6ARxqzaYMdLthYYKli05SGLZVWdyzxxJFGqs5lleVo1jiCox72IXjtBLEA0d8SHi&#10;V5zpiKCj4Wy+Yz8N9JLLHruU4NCAhtUk8YDC6eir4maCJ0hsqOijNrqudRkiLisWsmSF1am6inkm&#10;g+khSCsJVaZ7sMsk9mupPcteGKeAQtLtSkszt2KH/wAJywCwuXzGPxS+1HI9686M8a1+1KUfaDtZ&#10;LUneZHVuNQxSKQCSwA2cyeUuKNpyLpcVZeJDnZ1ofptRU1OfpKQbaxUIVlcHRVwhAldDtspUQF+t&#10;I9g1kRV29vA1Zp3EI3ouIW1kY8hIyymxYSKMuK/vmClD2sXM0deFwpshQT7rd8qqo7X2CrZ3eyWS&#10;yPEtn6eOwsimCGNDEygDt993VpXQMAqLM7RlztYwD6z08WHht43485f3Gg0uwOjjzwOVFZoLqizc&#10;1hKDYg0FlHDJa28dlcSPKtJ41c9ls4id7k8k7mvcx/Ktxo0StQrV467yBhBBCoV2JJeSTsC+45B3&#10;7j9xBAYk6BEvSiBrxCRGmld2Jk91+/uRXRGEZYqP8PaDQ7ShOgOStEZRuAtKdR4HL88BzS3N9NIP&#10;X3GZvQmvsW1xxEUc17UXNf7oLAQokbbiGFVZMjUmkmUaUKxcsRJPL/DkZEQIwMUeuzuC+4UkSTZ7&#10;2VTJ2HQZd6AJ9WeChNDIswWxB2pI5avOFYDtRdGMAdw1okBToqGA8sCHIGXYdHpFquceKbVt6wFC&#10;KG+k0A1EVPKUGRLHLTzvt6oaAlrVZEgXoN9AqSH0klkZKwdrFZpIJnxJrTV4oVWesiJP9sWi3uBF&#10;MraYhjIQXVQe48+nYjMiNB9RblrSOWKyFXVdSFiqMWUxhGAPaFb7/HwPW7Hgl5G5FwvhG41zIek4&#10;sobTHg8pVeyvoKmx3UikZjlylWrzmRoZtDQ+tcWtbyIyUqusnlWozoomV1Z6znyNwLq3D1L/AFpd&#10;eWG3LXyE2PavWUQwNLC9HuneWx7E4iRjWlTcMW3A20seifWp4jIzQ9KU3pmd5azSmTcMlqwSbMoI&#10;SFCrO4+wo7HtVS5ZZCEX1Ys2w4/hutDNeaq1vC7C7Ms47BaUkZJoDmQzpIwaQVzoIZ53Tljx+iIx&#10;ICI3RDpE6OWXTOmM90v01jWxDYXFW4q9ux9JPcirzztUJVYEeWdzK/sKpgJcs/dEQ57gwGLdW9E9&#10;UZ7LDJDPSY2SapWFik+XakYLCq3vaq1+6OESsff7AEO5T9gXt3pZ4KaDPQeHaOmzI0FVnC9BuIKo&#10;etGeFAFWlHSDiRhiSoyQVo4ixNhHkax46Rthcxis8rb1+nEaXOmMhpu2K7meoPbdAQRBJOYI2VWA&#10;0VjA7V0NaA161nq95IcxSZxuWDG40uCQQZFUyMCw4YFydkb8n1Xyfwf86cfQCUuP5Dg5RxbJCfuK&#10;vZzvg1arJdCHVRkxJsra899BXCx1kLlNhKJHbKrWpOU96ZzlP0y6yw4uz9O3qWU9yzDNXh72oWYI&#10;U+liMcda7JNQlYQRTuVFmvDJJLMUgR5QUmU6h6fytjEfxOmlb6F3mmsWqwsk2QpeOxBax8cM8c3v&#10;CNQ0teUCNIxK8ixn1abisnYTb7xAavaZkzPEIJx7XAPlHKgCtwM7k7w6SyAfM1zJWIfcFhEtFIJh&#10;inG8qSI9VamgdL2MzbynWVzNY1sfKkWIgrM1exXWzDVx+RZpUExkRlEjgO0LvGGJUHxuKzMOOiod&#10;NVaFxLatPkpJgsscjwtYtUkWN+wAqSkfcokVWI51x6+CPkTQczT8pWGaw3igv+LKXQ3tQKRBLya/&#10;PUVMXc1VFaGkOVjyrOP0zbeYd80ncYjmETWZ0I40z4M6xWKwi4iG5fxNe1aV3+9q6yTS6lkWNgSY&#10;4jsgka0NfagJ7QdGyeQvtkpatezJDXCAoiykRRgeUJCs/wBgVSAu2+7WvJFfDuRr5/GrJtR4guTZ&#10;thf129ZZoTyjpCLMGJt7lP8ACxAjE00iRSGhT2slEekbHFBwHIPGjUcq9q06/wDFnE2Iox14fpDG&#10;PpoBFOwW0kqkmMqSvdAZEcHsfXcd7JGF62mNljnay150nB1Izlf8eAIyshJRniZvbKAOR3A6UE+p&#10;P8Bee535E3HIdbg+YtNDyUBxK4DN29xcPsw639Q0tC4NXG2gt2DLYGQSSRqecIXZywBvFmngilIW&#10;MP8AUCzhquOwbS4ytNTs5kLNWgEME4SKpYc94rSRye343GZFQFgxHcoX090hDdlsZTU1qrOlRmSS&#10;yLDoJWsoCwSx3po6JUounVQFPYwPqY+S9r42slyDyDRieIe4pL7j2oFKgwTcveF2O40FjbvqAMjj&#10;7CowakWNmWkjLcOdSYK86vCJY4qGViRERmEodDW69OSzQqI1yaTsaXIxIIYYlR5TNGLRKEHuQqSx&#10;jYBgWB4ksha6hhnZIZpZo4wkcoiqMe6SQkI6t7QVVXtDswGiDrRPHq8/iypfFfgNNTW3C2w2qEqG&#10;yuAWtLtNQpVi6uz7jzthXaywts6PYtlU2WnIoQKWpUaYpp0M1g9yvpNPP4j6lMRk8ZRhpxyTe/aj&#10;Ev1ch73evMrqw1F2MYp4QxO/ZMEQjLOD58ZlknjyFKee1DYQpLE0saioQulHsntSVHZX3KVaVWc7&#10;Pauxc/w8YiK1xbt1s2X9hrLSy1bZJtHIS4mvmMLiFI/Tq2aVwlYpTWs+6mDaxZB2uhjcyBz45Ynq&#10;G1FlrTwV2AxAaB4KleJIIy6xoyGVIwrMfntckKT8ts+pTG15MfAgkAN72392YytKxBeRtK7seAv8&#10;vz4OgNASVyfm+SdJxZpQsJb83G2F1USFrksxu+FoK6+NVWjW2CMk5cxV6jsjd16TiMz8kptQ9xs9&#10;aK+kHlVr7f03ZpWJFXJZOzjIrPtQ2SsSNXnaRijSXGWvMBWWNiLKsjkqZO09hY+ktkkxnuLJ0t01&#10;1HB9PNAYMrDkEm+neNu76aehfpSwXG2PatRssvj3Pc4X1XTgTbcqh8bV1rxTWAcmcZ6W9K3vJGV3&#10;1zej6rjR+sks2ZsO8BxEGisMImCGyoOIGjkyN3kGWNA23mvsosMivvvXWa6jg+v6NxmT63pQR4+X&#10;C5KT9LQ9rrGpcrY27l5i9OzBBUkr3cXAy4mT6947lqcYmyqSWUkb52x3R3TtzI51uoOnumMvWr2L&#10;fV+Ps9X3ZjjJclftVJa1FYbsdihXlMS0bFW2qRywTU7M1YxWohHM8uOf6nm6ZnoLPkLUbKgvYOYw&#10;s3mBBr/FHVdgMRV3NjdC00n6dbi8j5HLhyV2hbafp4g5OVZTXgTKcFLeQaGwcHVn/EmDyfT+Qqvi&#10;sp02XqyZrM2aa08hXaCcX7eMx1DMRYYz1JZEyCZq2RUnhWrBj/eE5TQcjP0tiOn8/wDxbCdR/W4n&#10;+Iy36uPwf1+SitNJBXpdMw18tm8RcyVx7y2SLmEaxLJWsQoJLSLXR2vQcCEAeI+q8ROL5w42N5G1&#10;fI2l5z23G9wtzBmtXBf2ZvoHZzQFt+wBjBzux0VQata22rs5YkimvkJh9WvdLH9QaOQq9T9OdUYj&#10;E4+r051hjZUt4u3j8/es5q3FUo5+rl6hs4h6S5SezjUxVAmwxkmrzVrvfYaT1X8T0fPXy/8Ax/jM&#10;tn7Zzf6fT9NZqqK1qtiauKmuR5jp27j61lJ79O509IJ4bl+5WrLlaymK5jMctRVW9l9nvC7rn2+6&#10;1EY4Uu7ussRJqs1y2MCPJTVLbD7z/CaO0NXFQEPGgjHHs6xS5a2QqAhwFen3ZgasL+oXV3RmBOIi&#10;frXoSRs9avp0dj48LWzseEluzWsc+T6oxEZsZKPM0oqVhsZHcsQ40TPjsnSswhVSg5f9Dv09/VTq&#10;RequvOnsF+pU2KwIpYrJ5efqm10razdWM0rb9OdGXbj4WtkMVaklaPNQLHJYnkaejk4rkTFq/cOZ&#10;jk7TXWoe/Z8Q6euMqT8rJt6SzPst3vM7VNsGVWd1Gio6KqpzIJGQqRdmVNmlFoZxm3tnnzB3julz&#10;PP8A61/p5lJeoaudwwxfWlvDyR5WtR6iGG6Mjz+bL42hcz2IqVktYvN3p0+vkwFHJQ4KXIQQ5LM4&#10;rHx2oqVzaukOiP1A6Nr9LU6PX1O/0Fic3DNi5uteiP8AiL9Ucf0tjbcE0vR9DrDI5+XG5XGwxD+C&#10;0OruoOkcn1vienbU2MxXUNnKww5epb07xr+ELLAUodHf32IsSKGyych9S3MHZeytc/Yi524CpQZt&#10;aGE1D7swyUC0ylmGy1sYjUtKyxIWUWfWcZl6tvI4/DYHA9S17QwGONnIVUoTY+fKXmevFjFxdi/A&#10;0du3Tq3MrLdoz0hDXEUl1C12BJE5Lp+1WgvZrNZzpz+GJlp3gmsyZWGYQoWnaYWa2ItTyQVZJIKb&#10;Q3KtiIyyCClOzxSGPNzxLchYfkjiahz5GmqIMoRe84y6CWNXVGE1MXK8+Ku8wHMNndhb2QYklPht&#10;OcQA0iUXyERJRS2VeIY6PNsVQtR1MniPeow5XF9YX+qM21eXH0q9Wp1fNTjw8sVaxkYxXGTejGsI&#10;hms0TPItWC5I7xqdNy2QwOKysRyeUNQS9O4zp2lSytPOveOQwMdx8jUmmOCiWWail5UMcqQ5FYFN&#10;mxThQMfVCcRxJxNmtBDrDeY4L4Gp0RWhnoAgdPZyjCVloEWgEkk1+wslQobKrri719O5nmdA4kZI&#10;XvHdPRwWYrVaStVl9iGxUiiP1GMhhvWg8zy0aUwycq2rIapM1mGKJ1r9ye4GZ+ATlOnpsbZlbPUp&#10;CzPWnaKrPNPQNuAS1ZLMM0UElUT15Q1MSPHJaWGVowoj16uByhz7wz4hdvoruOl8Q2Gs544gtFm8&#10;hpzpKHk7MxUtjFSXObJqsJdWNSVYV4S/rVlX00c5IlNMywghkhWzAXmP0cw/UGexPXt3p+aXJT0+&#10;2RDmRWpm3PCkVAZaKCtcLPQ1GWlqyQpIjzUrJBWSRobEddUqFLJdNQ56ARV7TrWmfp6K1cMccqNM&#10;1SO3m6BLzsXVKjC09cdl2OR4mKCgVF4Nj8bxJUcHLaancA5J79vxpoMPkj36yqrre1gkuc7saXBU&#10;4OZ2UJI9QNn9BsBToDL77siutwgFjqjjLzPBJ/EWY4R2mGOgqnK0ksPWnjiecfSLZjxU1v2ILM8l&#10;2hC5rxIzzSBZTHIEH/4hoVrEr15ZS/vJZSOxWjW1aUQgfVWMd9Rbqo8ccMcNxbDylo0i+nYSe5uG&#10;T/BbrNFveMATuKON7HjyC2vht/VUHAGwzSs0mxxVVfQbKxH2uXLMtaR84ImWIBisDYKPVUDxypah&#10;l3IRLIz4nqKpgc7LSL3crSrQx9PwWbZma2lYJ7cVllsU5p5n+pnjsTGaGadYhIApUd0xmOoa1mTB&#10;/wDDWMyVBb+LmPUCS457GOqZpmMVtcdX+lmSCjb+ioX4UYCWOWxKplRJBHCwa3+npxnYP5ErOWPD&#10;DY7HQt5FA/w/yJx9wRdES6DMymTillIo8lbSGw1olxnrG3KhHAHYKPYsrkdaUNkKITUl6gjxdA46&#10;LJVq8lCGT6OzO0M9WWtE5tMCHnkrpZmE0MFOZ5HLQpY7jBPA7jYK70vk7kkfWuMxeLt18tJSlyid&#10;NY7JRZKlaFVo70mJWrWjdcb2u1i4LQvv7stGCrEIHlZzVHh0BKjyFFR8TaeTI4rHE5Klkt+O+SMo&#10;fRUO5grdBo1fVaIs+4LqZvXlnuqT7o+zy9vRFCiEDzmeWKqXv06xkU+WyM9S5SudR5PD5vKzJNkb&#10;IuZLE+9SrzSihAtSpkMdVSEVGD1qeRgsQxSmR4uxzZP1aFdWxlLA9K5afE4zqHF9OMcTLRozVzBB&#10;drQMljMVbsePzVpmqWEWJsnjrfbKgkjQqkHu/p6eHvJXy2tXwlvTNCJoFqqcTLXnL9bb35xRlQ+o&#10;fZ2Wm0jAw6Qmps47PWw3NVYTiisLqmB3hEJEcknU6jyWYwUKZw5jENcxLX5cdlcFUZRAwvGL6N6u&#10;OkhNp1qK2KeOWCKzNYqSQyV1kidgVt9K0JVzWP6Y6RuitZelZ/h+Y6gpXVyVR69a9C8U/Vg+roQ2&#10;5JTZkiNl3x0fvTQFmlhicvLXhh4NuTORKjlmr04O21+rzmgN2uKv7StztveFAOqrTOV4NTiq28/W&#10;C62ptImVFbfixOjHmfpqCtcUXEyMw/T8XS8FBsJZySU8DgYquK6fy+OtS5aOjI0WRWe1XuLZxtSt&#10;jzZDTS3pjfpTRRwxCYtEUmr/AFjhs19LLm+l+nYIeqrVjJX+oafUuex9JL9WSxipqNaGvnTm7kmQ&#10;MNdab1q8OOtRWXdp44o2WUX4eeH3eBZ17zt4f87oLWVBbCl5Cy+m2Cn00GKpaK02mwFnTQiRMfrq&#10;2oCryQ6zLOuZreG4Joy5e3lPBD/UnpaP9WMbjsHkMrNBJHZOSw+YxKvjrcd2CBfp42fGyJLLQmZ9&#10;zmbsEc1eCaFZChVhOmbWJ6dgzOVp4CKtjq0VOPMY+bLZe9H7VnIewlit/EnkU5GnLE6pXTueSOSR&#10;pHUrtI58QPDNb40narxKclwCrylr9HY5PC5HO8h5vMX+uwWdSytAHOxErLTTCciTzx6g+0qrFKq5&#10;pM5+obPQQXVXVNChu3QWCx/QHQ1CjVzdtoMXlYqFyPIV5rbVLc9NXtJZuTPxXgZK8VKGNfZkhjZo&#10;5d2IB6oPV92fJdaWcFN01Tf6rph8xjrlDMCKazjVyUUFGarj4Ay+5YqyPPeaRmmrPLBT+mhlqXAE&#10;HC/gy8KHENkUm53F3nyNdx26xpa6+5U4809GNodC+kzo09hnmUNhORLR2F3Y1At2PAe23cpJmfBt&#10;YA/XJOz3udTRwxSSyt/D8jG7W8QljH2xBWc24lS13Fmr2CkM01cFV0AlgxNuP13DS1+mZCalV4/r&#10;K2hXyVz6uCSw+4HJrr2Kk0IaQR2BuQKzMqup7zw3/gm4w5nTi2v/AMIcy3MljRAtXO8WaGuqMzQ5&#10;+hivILje6mROLJM8UVRVVK4i2sBrEaVa5RvuBw7BskU5OCo1umWy81a9uSzdtWZLuZcXrbtMySyU&#10;aUzyCaKks7EwVpAVjlZwjNGv2IzWVjz38NhvYBjFDUrolbFZC7Rq9qBo0t2IESRJLAiCs8oIHt+2&#10;vb7hbZjjjwTcP+HHk0iXJx8k6yxptFd5654is9pXbYrTEn5b9S4yJ/whmshBJNpL9TDbWPPfdR22&#10;dCoJzH/4jq74BWgdVY7/AIvqPSy/sxQIkJr5SvXNO1WBsoL0S5RJk+mrtGiKXUGKwCGaSH2iykYD&#10;L0+lpfqMPSmr2ZRIn00mXt5GCaZI1etKMXJCfqZ17nCqSskYdiO4lEZxcx+AnhaztOPuOdzecgVi&#10;TGzxH2OSDx+RgNqD64zTPsdGBXS2ck9eTohS6fjibTJm7XQRyvtCxYWl1ylpwEbY21fvYy6Lkk0q&#10;QOt+aXKrRtUt05oqsqhTDKsDQteWAzxBu1EbYl7ZDNZXF5qtWpZrBz0lQWJVkpZSbHC7HY3ags2o&#10;VrOs0UsyzfTLJ7MwZm7h3MGZpeGj+ndxNkOX6mW3seQOMS66C40RwGx5NwJtaVSUzAyq39cp1BFp&#10;tFDPMXFaAKuhqqM6fN2g4xh80FYNcyHWLHMYibG5oQWK11zjoXhpzVLKS2Ukh96pbWRpakna0kYd&#10;EYlXaNkAkcgDpW1hsXk1uYLE3qtmrFFakD9RPcrPFC8cjRW6bUY1tpK4RgjSJ7HarhmeNSyHYeDG&#10;XlgLkjFbDB7DJ8h53ZhXmarcemJqKXlTH3bCrfWwVWqzET628q8tQh589aMO0k+8a0mSgvTCq2Ov&#10;MjsDi8b07Yx9ihm7OQisYs1K0eSsT5P6WTGOIIZlisgSVrDtPPG9l2UtyslcK/ervUvUNjqeC0k/&#10;Thw8le6Zbz1bUiPdS4E7oTJHEgevGsUTGAF1Zu1ll/w1R0VL/TR4Ar8NJtaEzWZDkvM5GstIcsBy&#10;7STl6TSwzX9rrMhJU37a6Xf/AKVUAGRuuuOm3FbZVlRJUrUu0ZlUNd2S1eyV33sdlJKEtOZpts1I&#10;B0rqUjrWYj3bhnkk2wUkPBKhl7ymikDRrYrHtFlcXjrsliMKPZTLWkUyBWksQzGJCZ68agb3pZ4p&#10;OxgGA7ihfh18NPJ+k0s3JtjPVCF5LDXghA92LxwXcajY5u2qgMzRWeYxhIokwWjBLr77H3Zc1xLF&#10;arsrksWkDsoyK1h8RH01HSgxNnLPDVfI0vpMjK2TjjMFmO1JPIJ27yzBozj7EKtCIYvZjVSAVsWX&#10;zydVrcmvYihXlkapL71KxYpSuslZ6ohi2vMLOsy3EkkLl37xtGkYwzwd4FM7WSXWgr6OyyxwjcvY&#10;4eh5N5Cq4bEzbjbI+fLzh1X3IYdsBYrmC64wlsZVFWNNYbfWw1QaG+UvrDIZG0qQCCO3UmlXGT2K&#10;p+lmjpZimK0tjZhkd3gmlDe2m0ZPbcbtqIVlf00o4mGW/NGxo5KhSsZavBalnsRzRYeK1YyEad1m&#10;tBC5x4klUs5su8bxxMkHfMb18raLnT+onxxBxtyNxZHYcY4Wyq33VWPHV8fcgV/MFcCGMtflM9HY&#10;1l5MCOPZwZQc2wsni6e/skqqyvIhhhelS/S39HU6Ak6k6gr5nM28vHWapjoJ5pL1dsdduyPSN57e&#10;6kKWLcLdkqAipDNADGZZUhjhOu/1D6fyt/A4STF4xq2Tilt2pZshbhWxlcfjku38fFYozfWRvRq2&#10;mlLmJlmerkDI6xQNNLXPP+A3hrF0FrZ5vjaysbUuvfUHUZmu5KtSIUKrRp7L9VQS4krgZQDJ31ZB&#10;FRM84kiBsdU9YZ3PhvGPtZfqWw2MzcNnGZjG1xkRQk+hije5HclrUjBZSpDPPRlaN53EoEleHT2q&#10;vYGlVm1nekukIcXksbhcPcxHULRVfrkk6oyEsFaaNpLiLVlzTV/4jBEIykgUwTwyL22o5CK7WY1X&#10;gf8ADjyRk+MdrLwpoOUOWpHsqOWcYBnOcoVp8nVy3OYz1lkUPWvrdBbiV9VV2ENdVwmv0NYNPCZd&#10;xEGizsjWxPUvStXMYXpsWlu12vXaNZbcdmjNemZsnbr28k0MvsxWZ5ZYUk98Q0pbMLxxmFWHqWqd&#10;X9BZ7IYbO9SYPB2cNcsYrHWS+HyzZavRtO9GtdXENk5WjNKJI578kyACGKRRMX7FWTs54F356pqA&#10;uCfDxsJ5sraA31P/AIy4n3vHYDLEh74bqxrBrgS9dDZNBlLgr6q2sGvKSSM1kgoBLoWU6qMjk5Mj&#10;d/UnpazQfJ41R7ePbMdRCTEfU1K7YbKNhjZlTLQ2RPkN1oBRsUYIh7iWC0Yt1nOwQW48L+l//DmT&#10;o4qWazPkch090103XjybQWGp3sVF1AyGxjLfuUqk0psT26VmxZRq5hga0jXK/p7FRBHn1XgZ/SdW&#10;DobYmUUzheC0g0FXAUw6Czrr7/CKVFXd2UAx7gxbJbcGO9sK4U6QUQI8krV48Rl5FhCXBLjrlMCs&#10;lnqKehYxo+n7oIsnHZsdxgliMKPFViinqMJq80L2OxY86j6ssiSMjp2tQs1Zvazk1H9NMfeF+0LP&#10;t2rXTz0cLKtyGvYLiF8hOsdyun8RisLTlj3J8/gP5fty+M9xYNygdYbYm1m3TMcR8fQ3VTxudx5K&#10;wCogzuwPxpF9bwmuP4/5KtrapE1uX0IjNLV093Um0pNcL1FQx46ftf8ADNGKllsZh7UeOpW8uIoM&#10;rkY0e1XhktRmL6SpHfjjriWZVs2IzNLNZeOTaWHF5Lrqe5Qr3a+fyWDyeVluiSpgrSpjxLLLXs2q&#10;NSKAQz2Gx7SWPaqlqlVpBEasc0AU3dZijcDVH2+N4KtXRPsv8RVr8MfxxXC5eOyoAyojRKEvkBhl&#10;XeZiQg6gsCnSBqloEyKsitaEkGb6x09DWp6C5HNZ2PI9TviWnv8AUVujTkmqzSt9TZqYmjj7sFWK&#10;SijNSrrWrWEmrQxXU7rcshe9V+ps/C1XFf8ACees9Kx5Ja1Sg1HIx4uzWjsMscmQyr46aGNZiUly&#10;M1k/UV+6aJykcS6OcSX3HeUDyHJtpwwKRnswdHTVt9veRuQSncz7a1Jt7f8AxNY52bUgUFho/wDF&#10;rLeCSDCfpVEP6Y401YUGyqCdlPWHS/R+AqdLJP8ApjF1Ur3mrQYvE4u6kvUA7YTJazdKtlJWp4HF&#10;x3Kt+5N9EtMsBVQyxd8MmkZPL9UZrqHqSKfqOxgZMjUq2i+IfERY7p6vXUY4YbC2rXTHZk7Tw0zW&#10;ikmsz3GBaexZ+unaY6M5D+qdz0tAWXD4TNAGAKcWqvPxvKgClyTTSyMmqgyRYrMwc2GJhIrG10b2&#10;xSxMl8ju0X6sg6g6uSGA2sPiYnnrRmOCsuXnVLLojrFJYrRTV0rKpkH1MXfCpiEL+0WBHycejuh1&#10;laGKXr4atSxCW5Ww8AaP3vbjkPv4+BS7Myd+5dDckhKoGK8NF/Wd1uMuH1Wo4FcNLBWRFlNFznMc&#10;8URswclo6shsIM4ZBYWoVaHYSH1VfCUTCoZs3qqOC5xL8vU+fgFRmw1CZJpvbmkSzko46sQMcLW7&#10;MrUHStClmevCyzEO5nQxCXUvtqborolfr1m6izFBqFBrxjur099RaKzpEtPH11txvkLsqSd8deu3&#10;udsU8jqkUYZnWn9Y+0gHmKK8PRMoowLLAo2uJ5QMCChfBBMyM0gbjYyEc1/rtiSqWR1ms3UcQs6+&#10;ZGm/8TZJDCJsZTBmYInt2co5kZjpVGsMRExOu0SEgjZYp2sFh5elekI3Kt1JmYu3vY+7j+n+0xp/&#10;M6yHqKJWUN9nIQsR3RhgeMrPGL41uGvExvP8eOreReJtwHRVWR1SZK65IJE1uUEkRRgSK93FE81b&#10;NFLarWuOjIigle0uSSoKlrCrGAubqHqOrNLTn6bwiQq9d1nzFPH5uFpY4ZbENnHnI4C8kcsSSNuV&#10;FetMhEckE7FOwy90f0JZxmHmi/U7rBLKYmzeReg+r7nRl3H4nM5KCsuP6rbB9Z0KN/63IQLPXp/4&#10;vUODIaUZDGV7LQyVBo/EjluNcHcxcTkYPPU2k2KT6r/GFMZvNpZMyeZKotBbFC3NXA27EPsbAKxC&#10;mspCQR70MWaiT7EA6b6j8zkLXUCl83NkaeVswLPDlaORSDqa1druY6EQvXMKlbFYuaJxjxXxVCkK&#10;+OH01GHHMJJzEVOh8H0HdsdO0oOi8/8Ap7URFkwCJPdxUj5F693I3MijZa3XymcguCe9ZymTv5az&#10;fyc8d/KXrQRo2h+g3fG3Nl8IFcVXIXL20khtMuINcAlVEBBF+AgL7fQfc7TMZu0nDp7KNlc5kwAV&#10;GGIJWwABjhHhGPLks7joDDEg6ey1GzZuGeXJ3bRwuMs46GGTDYLHzLSkoJYlhe3PYsS3shkZLNmW&#10;OQRzR6cz/SnQ09+a6beF6m6DvrhIM905Xtx31z+bwQlulchlqdaOezTpqcdDBXw+Njw1eWmkEMlq&#10;5JY9qz/G2lzK0GB4n2eJu6njrL6dmAZTcUWdXuuQa6sLWtraQ6S3xMJMdjka2I1ybgB90uho6o2a&#10;6IuChv1JsrZvT9f5CHKXJ8rLhsRTrJF07Rjgx2Ja+u5mzdiK9WuzZfJzofbKm9DQqVoTFWx8U0th&#10;5ofpKpU6EqZNcXdkjyVuS7Uqy5upQv8AsYjIKyS4+qySj+Fw40wRtjrdinkcv9VPYnnyUUqQyGPq&#10;Dj/V50iz1XMm0PxHh5ygG4s8HaVlA3E0u9ra/j225CJz+U4KuBg+R92bZZFJANgHubYjOi2Ny7PX&#10;cbi5IS41WocvD1PWzOMt0K1HJXKrXsjdgng6kt2MXVS/bDPTyET2aZrarUobEEVSOWuYlLwgR+rf&#10;k1xE/wCmeRuJUzGZyGFxeTs5/FLXWfAYnD5PJpi8NJWv5auyT9QW8gk9i1jMPHeNmvcjeezjPamn&#10;svfwq8VNsbPM7c/jKm1nHYRA9BU2VWByrZ8jVWIwgAedz4cu2g5DrMgy4tqupSytMVQU+bzWTkne&#10;K2XSHkEzpd8vh8Z9b/E/aEM2Sjhuj+LSxiaEWUFhYqddpdwCISgTSRJ2SMQ4fkt6zqj1Vn63TuJ6&#10;agtPBj8JRhx302MpUq8MgEUbTPlXSoTkLHcAvdPPLLH2CGMrEqgaHZXI+Iy+j3JOexY9ENRcisqs&#10;fo4uLcbW51vDMwhpsmPLuo4b0YqzghdXRk1DZzdeeSqKBWFfcy9hXcti6dczJmpYoRBGSkcoaZbX&#10;YQ0EcSDuImKDsDElguw2iR6ilpWJ5X9zHIx7yfdmJVEid+4zSSSkLx3h28aYnYHJNiLesreFuPzt&#10;/wAtUu15jXQG22px4IXG9fnafAUOfgsxqPG2lLQnhpYD04BzBbkrfaurNeZURDrh7B0DRZKB1F13&#10;iKf061UsTtaj+xL9lfYjlVSs+4YCzPuZmLxSyg/apcDg+lfV2KxkihhjsSCSNFnpQnsVI3BhdbUg&#10;L9xCjZgQGRQQrAEL6n3iDlblLkPgzxP8o2+IqcnzDhZnw8carQnS74+VCqwCyq4hKGuo6dgA4dip&#10;bwqnNhDJduMfFK56sZLLBQ5eTO4171y2ktkRf4RjWOJ6gkIAgqrKzVFYqveHKKvxP7gCn1ASWrvv&#10;XI7CQpFEAyD3pHhtEwyfZJGOyQmKQaBZmbTHsKngwv4gPFfyGTUceE3vHpotrU6YbN1etcGyEjkk&#10;dkC3ujNbxvWSaO4xUlXYVtUNHBbnKVcLaSOr6xIxJmSl0BDkUC3Lq99KKZWeKZEaWP3YmSWyyn2V&#10;kEYlDRwnsAUsdEr6qOZt2mWER1I+4idVmhEhjd3VgkCwTmSVNHt+55WLHj7B36yasl5C0WsxnIFg&#10;mqv9fOpl3pL/AEVhm2h5q+mtCJ6cbOfdR2NpnqusrHRjGAUtc2R3nVjiXluJmjtU+PsSWzTh+mr4&#10;otWjj2dT2oZKzSz6kiid17iGMTPKO0gMd8E0mLMYyGlPPM9uTJoLjRRRrOa0LQzmGMzxSSxRyyd5&#10;jSfuUg7YKoQgAZ4nGa7kl0mausBoYXbXEcb3FtbDWGenh/UYw66ewNqAibwqQehOMpnSARztikEh&#10;mlicIMscMP1D17MUFn3YnLNA8kGnhJ9725GiErFOz73CgsQBttkeeNCxEL/Q12LAE6cBpJEAEiLK&#10;PuIY6UykAF9a0obW/WVpXh4pcDfevYXENK801gsKacDKWKmo+eCUhtANXEfq5xc8MXpMlrKuzbD5&#10;1kY2ObuRjkli5diliVIgG79Oy2opF0x7SI172bTEArpFYbBIHPrR6/fKsM0kcqwRfzzzSxwVuQA3&#10;e8/arhR49sM3gqG4BljGeGbhOuq47nZn3usuVgrpxqt6z8fDRQBiRQjRWso9zYaA+EhkUMpCQw0B&#10;c0bUje8V3mb9T6fVz+zP7CwRsiKXlQSiQgBTKkBRQh2rBBKza2e5D6g7mWo0pXgjeXJSR+4pihZa&#10;1KKQuzkGzIjW5ypbTNAldG/yS70Rul/T+42TlriTkCKuOO41s67ftiz9ngairLWGO2zlUw6wPi0Y&#10;+hl0ppTBnBGWNyf+qzDOlhWwWT0XD/PX6w5Q9OdQ4lq8MWSrzYwm1BbkmhV2is2EWJHrNXNaNFdX&#10;RYw0RYlmQjuDaL0IsnUeAvRTTNjUgySpCmMX2R7bQQSs0xlMslrvKaPvTM3wpAUAXgz/AIX8+JWM&#10;q7XlO0oSqY22qmVBEWQh+yEFtjfsmQJcgEnPFlEfCQMr5VjjimaPEnkhRVosvVeZsMtih07jZ688&#10;cUvvrjZJjLK0Se8zyxKEaRZQ0ch5Pch2fgBydF9KRyyrmOpsrXu+7L3Qv1BNVWOISMsPsQLZVY4G&#10;jUOgAG+5ifuJ9aVeDscG08MVI9IVtqrQJsy4R4XvHdZ1lpZ2DYoopHvHkhU0R6Mjc98EkSytVyxO&#10;aqt+mv02gDdCwRyRe8JXy6PB3BDKHtWI3hL7AUvox9xIA33EjW/RnWUpXqJnR2iaKCgVkUHujdYY&#10;3EigckqSGHb5I45PqG7CGzwMkMPFHMHMuFKh3WVxjONuSZROTszM8+xqhrWlrztxHdWAZQQBkhlY&#10;Nnt5HIWPFM8IQxg8rIxPdlx8zVsdfz+IlS5jaQx99FylGP6tkDIk0wuwIexu+IC1CZFGhonaxFeU&#10;2HoiVqGVjmnuCwZAlPJe1XLGRw8X0Mzy10jJIaG6WQltyqpb1a4HWXx1fzfnNiRRzNwEDq5t/VDH&#10;UkNjXWnHommmKPrjLCzZXkhJYyQTSC2Uws0cSFMjEc50DLRHkbrxdUU7jQTTYWP2o7VWKSD30sYd&#10;L6mSu804ilRpez/DlZHAVlWPZUEmnWjkwNuusqpkZe94J3jm9toMka3asqpEXRwvce+NGXZUlwAx&#10;+QPR+Nvw18PNk4+O8O83IugrIY5J9jBUZyGC5khpq0+eIcq5ozbg19HUwgQGGOjlZNEPCYM+YZ0E&#10;rvmyn0dZzWLqWZszWovJGwEMzZCWWMBmUSFaymJAzl20GDqWYsoOx62+7njSyM8cNGxOImG2g+mS&#10;MsRvt7pWDgjSgntC7C6YgKfUOgeP7hiwLYLlPB3mP1l0ToftTShxCT5bJxGgkMLMj41iBBHctHLb&#10;TElmxCBfZpLLOPM2P1PT/pvUWNGs9WPJ7KqrtHStuGKD2dgS3FfepTEoCMW7gvbzscXqy6zMYsM0&#10;ZkLELJbrqdfz6PtQFee0NyQNabfnT0w/9RMChuSItR4biM4HQ1dVb0DeDZQOSLAiUo+wLLG0cY60&#10;gVeIGOFM+AMdsxjTT2smhGYePJLF5PoOrHBWmwubF1xNMbX8TqtQWJY0SJXTuaxJK5LdrEgLpQwd&#10;wD6Op9RWZZJY8nUWtHIsS1zVn+r7y5ZmVyFRY1Hb3KwJ2SV0PJfs39UulbLaG0vAXMVqsUiSRFk0&#10;WdpV7icaxI2TNLtpJ5fuwZEgZEydiPlGVq+Ytnnri9N2RNEn1mLSU8sFHewcnYZQ8celkB33e4u9&#10;HegCfUo9yFY2YpYMbaADSL26GiE0rMQfu8dvDAhtHegXJH9Ri+F9SxZwsywrRRJLWztrjkkQciGe&#10;UcqZ1f8Ap0WNbZSyMHr5WsnSAcdZUjERiOZFJLaaf6cy5G0khysTSz2I65aKnKwDsveGJMgBGlKu&#10;oJ1ruHJHqg5v9R6+EhurHjWkejXhsLAbkcUk6zyQIgiX2WO//NIWZmICrKSBrfrT3iHYFXXA9NvS&#10;s9MSXY54jWuzFA+OxNdNasiPipqmVsY7DCUknjhjmfHChEieo6KJH9NqrY9K+TnxwkQmC5YqrNKD&#10;EgaJ3iZn33GJQU22w3aoIAY79XL6t5KcFlo2BetDK0Sf4jAOqv7a77RIdsQCNBiN6A2BF/iB8QHL&#10;/EPEXF/LOK4Y1dkJcWF87d4U6tZJrMuG2lmfRBXEFY8woGcm0Ele42sgOYySWvFMjhhL+5hlq/Tm&#10;Qy9ixicZfeCxXaGZrWNgr3WsVVdFsQQG7GYAJBKoDtA7v2ssajW2rmXytrHR0b1fD/xeF27blGxl&#10;lwUsKzIBBOLZr3Y2aCYqstUoFmjZwJkKqRm3w/45+OOIeT6LlabNaLB7rkrS28XMPG2hgkrc7mLf&#10;Wj6iilvc1RhfqdtXBzP22ktLWkunG5xlnZ/rbTxYjjR4Sr9f9WsL1Jk58zDTtphsRUXpVlhtUupb&#10;doYW1i7E2WZI6lFbLVGqw0MhWcB4leCaM+2j+l9PdV4w9P5qlBhIsrdz30lHKivIjdMx4zHdSY/q&#10;Or9PkZHtz2oKHsWa96k9ateYykRqVqr9RrLTeOPwb6ss5ww/H7bnAAQyS3F9kchXlBOsq2UCQLPj&#10;trYraSeer+/GR3/usWOAgcJCJYCZ3RUK1+qH6mYjpivZt/pvlFz+dvzVpMHXTE5mJxXA+myGSs4q&#10;rcLVp+5gq2LEUkPcpsSQwv3RXuvg+jcv1A1OvlsTNTr4uW9FmJMjfw2KrVyVkmqwWcvPSmezAlWo&#10;9utj6FyfsrBoovdigRpKr+ZOALyDjmStyvF9loZB/wBUwtSzKZk29h88SFGG1tEG6N1QjY/TPkMt&#10;zgoABWvlm9YyvZFJQrv6wQYSDP2sf+kdKx1HIIbnXtuXpnANQWxA9a1ImWzq150yzx2qld8eEleC&#10;jNWryLHG9dmFgq9PdP5KtjMsvUNqDB5uWbE4C9azmcxS5PvhmpfRYuOwTkLomqe9VlioY2V7SSRC&#10;Roa9ruT2dbcOlgW9BU8F8dWGSdNKNe0OYzeJaIAQYM15ht7p2CJk83PG2U4cqc61v7A2FsQ0lZHF&#10;JXNnh85/4urK3cG/TPR1DIYvIiC5Pk+oaeNw+L3Kw+uTAucZbkzOQrF7KRzUq1hLE7SFYn+4iWj/&#10;AEowkqLFlcsYchiK0NaqMpey8tmtShkjlp1YOn4bozS1p1qY2zGJKmIiihrRyG5KlWWOGFK4UOs4&#10;9vMDbZKn2INzdWBwm+1oNsPS5YdL9LzOUORkqq+o1XKhmVQgaupmYbLg0cMTa5pOijo3rCma0f1R&#10;6YwXW1zqLp39KOlocJkaM2PbG5DHwZXrXMe5LPakyNGjehu4jpOhl78slzPXM57IzVWGs8sc89GE&#10;zXOz0ljMjLVe3lbo+jNew2Dq5CP/ABJIa7QiS/chspT6eroUIjW5lbGQRFsww0Y7hHdX6k4Gr8fq&#10;dlNmq+LzXlGssOItcJl73kq4vYoCHSW5tOov+FOE8bIaONCz/G90LbRPlOsbgF96OwYvS8J/4ous&#10;oYcpM+H6elS1kGqyvBIKfR3TGM1DHDWt9QtqfqHLLDJY9zF9PRWYGWNYqq9pYRuSdB/pw9SktnpX&#10;D2Fs2nsS5C5LZnwyQH21WpgoL0U93N2nh0S+LxzY2xO0bLajqyvYRhUGN57wkUd5lr/i6jMtqyHN&#10;E39WdZg8e4IOhkSOqyY+smrUn5a1z5SEgFrOK8hYOj9NtUy/lFmr3WNhg/8AErcgqz4ytP1DPNOI&#10;0xUUfT0E3UuZxsa961enOmvc9zF4aqyo0GR6xuUqsBkjeGLvDvBOv01+nz3Llhui6cd1pYJrUDU6&#10;hu2n9mXty2ZjaUwYTsid4Z58gKt6WMyCdkihdY0cjfFuVf5v1F0cehgAfHZOiPraPcFVIjpC4LXe&#10;BJbrRcLYgh5qzDFcj6SW1shW+iNmFNZ6hc3J/wCIKxYZbbdXzR1sBHAgnRrCYSa26+zJjp83VjJ6&#10;nzq8ix0/0hVmpRMB9RbAJMZ1aj+ntaO06dPYBYbUpWK1HhKsyW5gGJjxFdqj28vKhQlrJZ+ySSQj&#10;TuU9JJqflu3sn7c4q2IttvJFiG3kdVfXdfdk1T7CIGr43hYK/ecnWgI7bKATQ5wbI8cBDnWEj7c6&#10;Oxc8rv8A+XDONNZxr9S23sywpmrUEpr1b9Ok8EY/8zDOHx/RVSaCRFY5ezZ6jnXarUgkV19S1fE/&#10;p8cqL0GOw1SzTxQqzuXgpR0q0lhrBkzmQ7Yq8EkFuYsuPiJmDd4IcHujY+twnLlYDNBZ/wCKx67j&#10;CUIOzQ++CIByaPIFQBu/19c4vGZ2ZrpxI67DZxdtr4/UHBkZFO5WMlsd+tmRuirNHk6c75TuiwsK&#10;RzSUpRCHjePE05/by/UVtDE4my944/DgI5HuqToav0p0O8WFrVMlPHVkksZCs1eT6TKZSRZ5rVm1&#10;UpEQ/RYvaysJ7NdPcUd8bhCrO3ZOP+YHWlnWNB3klrb18GzIrpAC6i8JzY7DZotE6gsVhnw+GijW&#10;eVNtyKXn0lDjc4OhIYJGO2XrfrhJFF9RLcxJp1JpKU80s8VimuUcRItW9fpxtHdye2DLgenUsqJH&#10;SKe2i9snqNn6R6Ss1rk0fUduMZfJQUpJYMwFjYwSmNcdjSZR9VkDO0dd5SzBWHcIywCKkAyXLUyg&#10;wUFlvUh2ATocy3Oj3xrddCET6pw/GNTGOFbb9BSfO2y3CDUWFrnSPVhxg73rOeP1hmrFhZOMj/hi&#10;fUZlbE0FM1JJhqrLnpTI1bpykSu4sOXt5u4IiDCjlkT1rpXpuWPqNx1NlK6h6VB5pMpHJDjasRM0&#10;qWZPdUPlrAcskhFeKJ5ACrogLvIaz5Wraw42TkHegAHILmP1kHQn2tNUXdf6Ho0FKbWokvIHJLmp&#10;6ZNHh0kBq1WRl5a+RHoyQp/q1lJJ6kMcNKzL2vfswh1p2r1KTuEFuCrLIGwHTaL2uuWy/bLbALQQ&#10;sHUMTe6QwdibORN1DlY5LdDH1aUMq1JBj4o2X6jI5DcSmOzZdZ1WGqIVddCTucs6u12p5wkbbRyc&#10;hbqpQOlrxL9lhfK4PjqKFjnQ221sQ2vrqzVXbGeaDC07jr0ieaZXsgme1kMhF+rl8fw5Hjrz/W27&#10;EgejYsCXNSq7LFj+napl9y3Wh1ELeXnElZVV2QjZJYudDYab+MtUzB9zIUaNbDw3cLhZpIJaqx/W&#10;ZiUyVe6rAisxZYY4kk3F7zkElTROr54LWZK/Z7mtIs6ZpAlbezuDbT1QsTGGcl6xJfMNhcocJH6g&#10;Qdk6a6u55kcJGrWwPKJT9YbEQge2KZVMm1fIWKeVnniEkrssHT2HYSlstmw4RbSI0sdZ0f3AjIwj&#10;iL/6eYG6uWalk8d2WcbToYb3ek8Cjz5yud27CqlcmKlMRM7rGjGUdgaSPYT0Lj2fNU9vCTVaHS3J&#10;GsqRKvBgS1ElYdoX1L5prbeDVk4sEGd42+2ZMwm8vXuaaKqkjI2SMotpcf6psyMbUUdU08p/+fbC&#10;5pjXxVKQgVcc8qShrOdnDRdtRfuRyAU3IEA83QuFrSZeSC30/NBNhqkNAydK4lgnVEBBs1oUeB4q&#10;9RnYLNs2JnEgWN1JQzCNlfbHkigPq9C6G7ydpYj57Ln5umlZa67kUdxghVbxW6IZ51xmgDCZHWmi&#10;PYSx8vojTtkjs5hkPX9RWctXuUZxKJReyFfIZN2hxnTK9kkV7MO8qrWvmIE1q5aLRHcj/YCwWT6G&#10;wV2PJRQydMY2vZwSvHbp9P06lzGdRSRSRfSU5oIQ8VOzIDK81lZ5vvdvsjjlZYLh4q0eYzllnDeT&#10;bS0zGUiezbnZ3EcdBwanmA0gtMvn8KRV4+eanZkFmnltgc76tdcNr1ks4nglMgILT9QcddP06dPS&#10;xtmbqtTry5a7DLF0tTKy2MrLJBZisRzSsQInWeBPvVS8miDSYv0OqIajy9WCR6vT9me07Y2t3HqW&#10;wJFrQmCWGVY8aQsaf4iyzt7qKyxye57aMfhvVZtxFBf8n3k9XxVk3aDnGU/jvjMlbjemTepgqeyN&#10;jxwMIttQWlgwgmsCbFGefRHqerXDkPe/J15QvwwSU8JYDZfMx1uno0zVrusYOqVF+eXUhkss0Sv2&#10;lyiakUmR2YkjUP0gx8T0En6qSQjAXZsmUxtcqc6VmmqSVAUKLi44ykjuhlnkRYQYk96MeuLODtXK&#10;Xk8bo+X9dBWi8H2+85eoM1heK8TX3wNhRSLiZ7KKrx8hGfIohNHQg1ecqpErzSDpIbJxrDC4ZJD/&#10;AI6pmhaarhZHR+qa1DCrLk7U/wBXFXftn+ocOBamDJZ/wZO6EEKW2y79AV/0axklvFtb6ndUkw1s&#10;5hoadeMw5t3McH0IRQ0GNVl3M6sJmSrNqNe/sHnBcM651ZwZll5OtUl03He21N3f0GFwmJ1xdTmA&#10;NVYZm6zNzmQQB8MfS1eagmhZFU3yWjZIHySiqnmj5L1ZXqPnrdHGCFcfm4KdCM2neCdrEirdXJAh&#10;5jaYvIEFeWFYwFRh9u2cg/STESRYaHK9QSziTHWP+IZkj/8AMRXmFdcWMQwWOJKMT2ofqVsJLIzL&#10;KU0H+wRVcSazRVfh6qL3mLZ6HPbDbabj69qCsxxYyPfB0WqfW50e3V2LMko1oLCMYvusKiGtCokm&#10;OgnkV3mXf6kgMvVEsGGkWbHrTyGNaTJZArWmsRD65p4vqWjZpVYrG8Ij7EI8c+l4/wDSjDUx0/He&#10;zssihL8PUYhp1XezEosTYsYqRoA0KQrAPqI5GZXdWcHZB9J83x9q6jOcfG2HMnJd3mKHnm1xm2A1&#10;1Fxvbstm2M+ZJy8qGuxQ8mNr8tNphrYSDOIGCZ6T2kDovlmY3k89BYvZW7XwYS5F0/WtYhhlMiio&#10;2zLkBbrRWVr2GmeEiGyYDaUAI0hQsoMxP6X4ynBhqVjqG5LG9/IL1EtWpUQXKLtJDhxRmmrST15I&#10;FeL6mJpPYJsEoAVHd0teN9WMRZa3kHkzkizuuJOS4sZyZFHX4KqorHH3iK+iuq/IjY4rLYWxpJgr&#10;Mma6xtXTHaWSsldrzLh8jnK9J1cs0rw1cFUkFnEQZPAPPZtPYjydcs9lLjrMHuVZDIFgTbGElQig&#10;PtW6n6S4WCniPqeory+7eux5w1oII4bGFlMYqLQjaIpSyMcbRvbcq0cwEhcn2w7CtvxRqhy5jNRy&#10;Hydf3Xh7PdJpKTGNo8BT8ocQbEo0NLGwzOIphKu2Iyxok0I1hVoNDLJPVwyDNDmQWQ6DrWxYcRw4&#10;mrHHmMWHxU9mYyGDN1yhsV7DmTt+mmWSMIvEyqpYtz9kfB+kvTdWKhLazWRmko5iz/F1qwCuJcDO&#10;sv03tIqd6ZKARStNwazFXiBJAMkm8cAbXgwq7reP7jT7O9txguVgNCVMNa6fmviCQYeQ6DMkCChV&#10;77vI1SCSOqqYCP8A93SEysFaawyZo9jrjIWolaGmmNjmrrRVVtPBFS6jjch4sh7cgdqc7CVa7SyC&#10;xCVK9zLoC2dP/p/03gIvanvVshI2Z+rvWL+GoXbbYEOrVoqT24ZY69nuaBbixxtVsxyxMgjNgu0q&#10;JzT4h7yYICh0J+0N09lNyfxxAAxwVbzVx0D5SrPL4I8uf7ILkHESoPLbYx8stgSZHFE5quc2OeJm&#10;61twizI+6kbKlAm1bnlOEzm2R6+TRZAzYy/2uKs/YgChdlmIBnf+H+n5ESO0mIlWrlf4vlIsf07j&#10;K4k6eVhJjzjWavI9cQIInyEUrTwSqZpXkijWwU9Ac0eIw6txVlT8sXR1VoNfYmYrZXdybnKPS3Cu&#10;IHm4M5IsHOY/ijkqtRn2lGHdRRZy5LiRI54olmYMxP1/kY/4gskbVfpIqsNuJZ7FqXE2mQMMiIQ/&#10;bk8HY+xvcrlbEMT97OyhmD1Xo7CVWoJEFnnhylnOSQwdPYeB85hHJ7IKDLX3FPR75RJjx7td54jA&#10;0BlWvHIih5N54IDgNveXdvU1+T2ZEejtNkboIzuOdDPP1BgvEdmAXSHZejMnlYJmuVKIaxxBqyDl&#10;TxixliMmBs9f5YTWYVqxvMKUMy1qsrPLJGFZnzODmeRlyuOIKPax8iJcrjugUswPefX6cx6w4vsy&#10;NtkbMT5WjZEOJrpl4LY22DmmWOKOhmKYaZYas0sdGchZUhKMGh/JJOZiCxKy33/IY9pS2Re5kqTJ&#10;J9brM6ASqT/qH6JXFIDzpw6VHIsgu447NIv8sO58lln2MHNa8Cf9SssYialGvYFut2QNUm7Kt+0o&#10;YiziLc0oVLCEA2MHfBaVk9uCVgwPo6t0pQhWJ5OoswtOnnlvJNfsJXWtJIyifBdRxpXM+Htq0kkd&#10;LIvBHivuSRyCOz03Y6jYEOq3u12keReW5dxR11Lpv1sHRBkqrrNnDOstjwMryzWHN7W8452U2V5U&#10;olV41Gc6X0xyYxv1G6idFkU1IofaWrLaeIVYHvoVMYyUbJLL09kEKkJDcVsRcIDMwVz2yb9G9PrP&#10;ZaS/1JLYqZGbLxV7eQs2L2IF5NZAX6lVo5MpibSD/Az3T722qRyuWrr7Klk8PHlbMGIYHr7UQKis&#10;S66Y+A84GpzxpCxRkZk2TRjzH8cOIkhbAdgua88tJNOxIs/yRCxzHoM/6j9XRFo5oYg6RobVeWCS&#10;CeCMgiK/JXrxyzQa2O3KYpbuMZAGswoi8OV+gOjHaCKubkWrM93AtXvG+qtKF+trY+b6yvR6hr2l&#10;jVpIYLmN6ljI0aErKfcEy8HkRiG1TLe1HeBINdJRDQ3tcdnWDMkZFfVg0a6DUUlQsCdqZVhcz8WS&#10;Q+p5D6iF0ChJf9Qs/K1dGhV3nVW4EEzXo3XuZo4YWiiyTKVBFvC262UQLuag5BUqXojparUkrVHe&#10;Gi1gkdmRniqUL8RZQq2rUaw46eQSPEcP1bUxqs7dkF2Qt68wcZFhz0V4JcUhVrE8J2eGtQAic3oY&#10;atzvLLTVlfeTZM+yhQhyTW3Gutzuh9Q18xXHBZZSwu7B1TnJYo2WW521Xk7LZkqu8f8AL3VZrlmK&#10;Os4PZF/+b+pa+PsuIyqXHVQyy4x1GtlRZgCxzwVYYK0Ore6NeuVkiMWLKTX6Ufd3buYNMzipXKvJ&#10;7ZXZPEB8u17rSuXU3ltWWT2JOYfay1GqzhjuypAqnfG5la+KGd3qiSUHLuFw8JQSvrmbEgKWA0ec&#10;r3srILEjWHr/AFCM1umRakraYqwmEO5czhm2VYS498tiWBLI5iUlRTnLEEBowWp568jBIWWWCV5f&#10;8QyNGpE6YrJSKxJZK92hlDshqRlIQpWA8klFARjG3ghdTKRO2NKMuWKweTI2eV+q4/nuFsTR5k9d&#10;WavgnkneU8jfVmIy0Ii2AgUjHbyBgqpHlLSQuYzDJDPSWSTtYmNBcUrgs/DEx2lW9/D8oCSph90o&#10;Vh58yGRILNHHSvSJT2rFEyLEYzI4WaOWoczip125X6qhapIJHP1rIxLvSPcc60tipZVpaxVs8wUs&#10;lFcW94VkGzisQBG0fIlbSw32VPPlayBme5k4vzcjrN4gc2pFmntYa+drZTNrf96tftRySdpkrQwX&#10;Xqzc9pa1iFK5vHGQDvlu49cnVde5u0p7ZEVd6lxMCWMtZr9MCDuP1ZtJgoIVlKxqyi5b97p+wJCo&#10;CxLkcbdSVm9uONyVdBVc5b3ME2FppNXCbS2tqs3o2+zocne1JhA00rxa+RNpZcVcgAQhxzoGZluR&#10;KS/s64eIp+TW5v68UWRizvVFaaW7Faku0JZ1gNSaeZaSOZOIMfmKpb6eWNvs+ny0UEhPd7jL2AkF&#10;c90PYuy4y5h+kf4mKb5ibHvhsVLk48b2juyDYixTTLpRkUD/AM/RXIVj9o92TtbYsHngmlv1S+0u&#10;et7NHTW9QRTWF5Y2VZNFTHQBJeccWxoWwrJIY7T9OfYZYzbgWTktGD2EkAryDCoM51gblwS4+W5P&#10;Gn1bVbBlp5CoRH2xPXdp56eViCEKqVbCzdjMpBdj6rz9X/olBSxGXmp9BT4vq7Jvh8RmIMRTsYG3&#10;fWVq/wBHJdq4/wBvBBZIpY2XLVaKGaP75VJ2q2l8bF5W1d2XY2ptytdKY9bjKCkH5QCKBWI4+zHs&#10;6+s1+Wq5o43HWaWedeTBXwxDkWMpBrXDyFLLdYzhZbkEdj61iBbjksU56jKxEceSqT+9KwRm7Qa8&#10;zyMC5RYwQXqmV/UH/wAPmGk6mx0fRfS9/O9LRw+zhv4Dg8ZN1LNaiaStB0pkV7cJldRowhb3oPbm&#10;KKA0pHdD+t/qdZvOj18txqqoRumMKjzOlfviDcfclMPiGLlc3FG3k9UEMM6OOac2EOAMyeZ8j4WQ&#10;va6WqJ1dYrZOGz9Ml+qCtR4nt2ajBwOxniZo5ECAE+yD37UEt5Hqvy/rh+nGNtdPW+nP0npzYa/i&#10;1s516+JxmF6j6cyPtxzx0Tjr2P8A4dky76jlu1s0ql1YQrIQvvVT5E560/ins48qvFd7fyYp2qtc&#10;2wHjy2L415L0+gHDANtC9hNdNulqI6EAahqnWVEIGLXm2p4IdkSeRKRaaeGyghxJmljrslp5bXes&#10;YrSztGkT+7JOPtA7VKKXcRt2pKSWkBwT9Q/1R6s/UGt1Fi7lOimPyb0FxVrESS4zMYHpyjafJVK8&#10;+BC5evkLJsyyfxN4bcD33+nljNeOKNV1h/pwY7mnVVmzod5jOLbDNih5SEml5C5NXUcecTXYRFlI&#10;Yg+Qfl6LPiGX9Y8VtRRzRWS2C1ZU9hmLuKuQl0V1c+Xwlv6evcqWbtqaT+IWbWQN5qcaxo6FC8ss&#10;cUk0bmKBArKPbKtE5QAUEZGx7K5jPVa9SG0ntYmPH9OnpeCwsP8AiTPapCRrOQt+9Iv1FxvbEZHt&#10;xydsnZHrdoOFORtlyzb3eTylenFAgtYDmrbQV9y00EOtsXgyWEA9vDlMnQg29JDI+MBInAwGQV9g&#10;1sUCvBizKfHvbklMcEyxC5J7NizMQn0gLRxpK1jsYSTAe9KWdO0g6I7iBX8hkclknLSvPJEUKxxB&#10;PbhhbYdZVj7ljUrvs/xI5GbbHfGg6bjjninI8WCzcw3Wd31U/kHXX2PzOPr27+9P1QAMKm0w9Jnr&#10;IHjhi52oqwCzZdRDoa2pJnWxNs2lFjJJ3+FYmhVW5krVVYobMkNU14Y7k625mQGsHLtViJYIWZjK&#10;yxuSjuD6VWhusTF7rRqyoZPbb7pAsaK6tKSAQOdrERHyWCnj0s1nIXFWi48i2gSm5welHxElvBd0&#10;xnNerphtjQu0meuUAHA11bkoo4xSRCZJsYBGDJVHpFYsgjb6Q8uQrXf/AOk05ojXk9i6LUZyNlJC&#10;8gEsNmYCvHGzxlQEjRwCEDEuEVxqcEDo/ZGUkZO0gqxKlR3fYhJ0hPay9vcdMw2F2I3uOTqzYZTP&#10;aXV7K9K41C8VvHTePdXucouECmxxOTzht9a5mKyz2SsLzGDXynFi2R1XNGsEb2xHEgyDI2wVZ0aE&#10;C9LK05huN7bAmwoMahCaqBXQPr7YewCRCq9o7yPUBNUu5CeOOtC00ceVrr3RQ7WOs1UGzOJAAgSN&#10;y5M0hQRhSFkGh6zR2M2GnvNItCsE4lfo9KXT2EXqEKUG66jPqvRbIVCLA6OdJWw+uZ95Eisegju0&#10;Z9XHH7mWF2pMDJBWlf69nWNpIoLNeYe3JJIyqwnhIijRY/sZFCDg0K9i4ac8hyOdWFDamhWvgYob&#10;uRK2pK80ZnsQiCjCytBN9z2Z5gGVpEdjr0yt6fLpbMUazGrY2pmqcGCznDeUZDWur5ToYYIfMKII&#10;TBKVPFEaMM2yY57Jo7CORjHfQuMqRLH3gsNz2T2RFVSM+7IWRNjuMR57UJAUHWjobuByyVIUixtR&#10;EK+xELl9xfvOwaKIzd0iJUhkkXbO0dcuG2VkGh6ojmvDnGNZlQiaTN6eSZ89o24sISi7WGdzpI1c&#10;XZx2s5sxSRyNYjy5yETzPVrFVidS0OVhikLGi0b9qKxjkU93aV2Sske9kjuJBO9a3oepG4Lc7iWT&#10;ISS7Z1KSl39sEkx+2A+kUDf2r2jjY0ND0/bbhS4dFBCy7zTSv0oQUgOUImWJHMicyOaKWIyGXzq3&#10;05O3RN/zEVPdjPMpUuc4iK1p/bChlYSAFlLnYZfbKnna6DcgeQTr1Efw8K7lrMZkZn7gwZiRrgj7&#10;i/AO9/H54160Y/p1pj6vPJmeTSYpaHYc02OXrqMG00NaNJpB+OhTatq19FYjG2UdoYGYEHAf98K0&#10;srzqjZ3K5uAfq6tm7ehs4+Jvfx+FW3LO8NeeT6dsiySESTRtHH7KujyMnY5ROT2Bh62H9PJK1bG2&#10;EuyqkFjJJCFDyRgyfRoE2qnb+4objtYBjwNkn1M+s5Yr/C5e2XDb85nOT4KCyuDwLczRXlfY0tff&#10;XdnbC5WxZZFSlElU7ClVpvqOgIFKGcMqjpH9G9NY2x1Hia2XUGitpYwIxFF7cxrwQ15LMK1RHHHH&#10;NJE7dhRZFkD929gmm9VtVxmZnx7rVutVBUSTPZM0STSy2oq8ryFzI0Mc6AOGZShQDRUgam+FTxE+&#10;HrRcLScJ5/aj1dzi6W1x2kEMehbc2ZZxEuZGbaVRM8H/AJSE5kSnTE1/rzjyqrxpXMRbPgercLg+&#10;mz091DDlcHC9fIBc9apfX9Myx5Ce1MZf+IMNNkMfThrrN2SnNSYeZvbMjQxJIvraOquj8vZztm5i&#10;J6+U7JK8cdeAtjM4rQQRR/fgsj7VxLDMokMFRsgkZkULNMoLenHb8EcgS2NRe4DYR7DFx8n4vWh0&#10;i6ce/pxKTPRRvIPE/XkIJfpQ7SBJwiQ9A5rwZ3gTNnYOLFEy3T2deCTLdH5etl8Ve6jxmTpjHZqG&#10;9jmxFeWqZ4kNtp680sYgYwCvaC6f2lZdAeq8bMFbI06meoGlLQxd2vYXI42Wrkly8kFtILbPGkdg&#10;CQ2VR3sRMdbZgf5vUojA6wrC+K+001KTRWN5Pr4Kn72B4cNlUVXElRR11wMqvLb9mVMMQ10kUk0b&#10;ZoCPK1qtWNLTiZculH9RclmMfJSma5besrRNF9VRpdN04oLCbeRWWR45ULRuUEiOg5U77ZFAW+jK&#10;tG0liNI6/v8AY4kMFmxm55JIX0EYMqGNgHUMUZT4YH18ofInh8r9OTgra/8AEPwRxRcZSzcdADez&#10;Aw681tpOO2qJ1VZcbumENZFWRRVlMyKmCbPTjwyRyTkRpN9fP9XqXI16yR1cQ1mEp2dzzTgRsRt9&#10;CGvKQrykuzF9+Q2vWwWMVUlsyPJalSQv93ZHExIHcVB75FZWA128EE6PO/ULx+Fnws5+60FvoPG3&#10;xSZZuiNlLdVHZyYhzbystGWSwPdpr+GBhEFmaj2uEnR6jgyiJHIO90i5OperZECR9PQkKiqO2O83&#10;f2OsgK/ZCpKlFB12+TydjXP4ThQEWS3a7XPc22rJ+VBbXeVDcH8AA71x6tbwN4efDLdXd3ace+JO&#10;91n2s9IPqrrG39bnZqJjXFWNK0WwEoq6Nf1JwiojYSLJr2gtngeMrVdLVctlupC9ZbMceOif6hZF&#10;WlLN7qlUBVop5WLAMQV1plZiWDfMtTpYpYpBHG1js7DF7lkIUYFgNMig8jeyfPGwDs+pssfDJ4WA&#10;HgpbcsbYlv3zY5ojOa4q5JQUWSTyywsu67yrDI0Rz0ZG1EVZZPIiuVFhoRfkYMCT2kBezD1i8KgM&#10;B/iPFIXiLbUhu1gHPYft5Lkeumw0VeMFSf8AEuyBGclS3f8AeORonu351td+nbmfBV4PeQFjv24X&#10;H8h1Obr56fPXtmRDry4RYbWyMmhdfTknTWhrLAs5VJnLIJjdJIOkjWxsZGUlrOR2J5mymSrd0qTS&#10;RLNLWJdESOJjHGIQoaOGNe3ShgFJUttmj562LkjhJoY+dhEY0lNeGwVQs5KrMyM5QNI/Jf7N9o0O&#10;BZbjLMCYvNUtYEN+kVYo1lIojmrCGHGQQiwshkl9JrYx43KOJD5WRRxvSONvXk+kQ+887TzP7jym&#10;SWSR+7bNI5LM7PvZP3AsTz3HY86esNEEEcQUKgiijVANBUUAKNDYHAOt64/b0T2GHy3KmbmzutCt&#10;LWqMlYUGTU359NYVRHoOQSxz99Tki2NeXBKqTDnCzPSGeRfUiIFc6J8xjLF+hciv1XtwzwSrLDNB&#10;K8TRsF+wKVdT2rICQwIZSxI7fQhmWIdg+lYFCskVivXtRzAOCyywWIpYJARpWjkRg6jnZ1rE7xJ+&#10;Hzx4+H+wvNxwNdcfeNXjZ8BMNjxZzPiMoRz/AFNUxVeQLS6CglydZygosUBYkbnQVWscjZkWqvCW&#10;yPfq2A/UW9BJaMl2OrkLa/TS2MmIsvj7ikFituO5HYuVUDd6u8Err2hgpj1tXMguAzNGpj8l0ziI&#10;4qEhtV7XT63+k78JIIY1reAt0qqPI7RyH36Usbuqd4ZdIcc77xfcQoQNnudPBhecd6LSHhDmRcc3&#10;peKOnCuPJYspSRTK2hmnc57/AEjKY+3bHXFTpE7yl/dLGbbns3o7N+1HjJq9RJLU09CSvD3Q1QI7&#10;E8Vap73Yn2FlWd2kZUkedAzFZNO6Hm6Du5PBdCWOkbdXJZO/SxmLF8/xiuMpkoy+PlmyOTrw2n+p&#10;MkdeQ0wElFqKGF3iQmJ6cP8AiP8ABJt9QtrTcneJfiKtyIkmaAAusibcgVFxYCyjoEVYZC5KjPjm&#10;hSRkTrc6ykIHjIGiFYj0neHl8TgqJijzlpIILsP8Qp11gTKO8UEkcklqKsvsFCpfTOIyqyOryNGn&#10;aDXcrd/T3LU79zpzBvS6lo2/4fUt5L6zB0cRlHWzWWoskYyawHujJk+naswXujUPJtEuKHHwLHns&#10;fm8l4/8ASZ6a4t36E4DaY64z4wjAyYjiyc/nCa+kr1fEK2IhUsg7GNkgQyEGjeUieGqS439Kclbr&#10;5WO/0/Zv4+CGjBkp8Ugmw7zxTp9M2YjpvDhknspDXrNjSos9y+6Y0eOSOlriOskjy+KkrWSvWMj2&#10;87DH1VHEc3Xqz15JLH/nLSXLDRUjJYlF5VCqrAJLIGhlsfW4HeWxVnuONf6lXFepfratKQaSz3Au&#10;b0H2EA0xTn3tnd7Ui6pVnP8A/Lj0VBUDiTJKqSmtFexyxcn6N/pfeoTYuGp+nNvGm+crJiOytThv&#10;3d9yXcvTWWOS5Z75HYvbWdYyCoIKglybrHqjE9RYm9kML1CkuFxEuFx7COlmMXTikcOJ6Lw4+bFT&#10;WCqRqLcSCVljjJ7ZIx2E6TiDx3VsmWzlT4q+B9Blcwwm3aTX7KKwpTj2vYgQJOCgmtEvrCSWR8q6&#10;nS6C6hSUeE5adpEEQqHz/oD0Zev3LBw/TU123jI6a362QU2adVI/pZKeJWNvZw4MZ9mOfGV6tj2h&#10;2GfuHd6qp/UO9BiqVd7XUkU9bqRszduzVJFyWVVppbBq3sn/AId6WgzMe6h9QlU6IMbB2Po67I/1&#10;U4ItDZB3/GeisTzxSKu9ZyHTf4hGrEkeOVVsvJcwS7KUMgbUm+1xkQ5Ev3JI8kMCyOe2Ej/8MPRa&#10;QYuNOlq0dCP3xJjqmZneDI2ZmEhvdQr9THP1FKrxBguVt2oYtspiZXZfUxJ+q8zS9Wn+I2IXykMR&#10;xVc4gLjenjBD2CfHY5ZRj1uszpLJbnqWrLyohEokVZRzu7v+pBkYrue2434nJpJQov07KAzZGxjf&#10;cSObGTqcnhCYR4dac05Y4ZtlyKWTcBzIWdHWtnR0j42f/wAM3R+pRZpZmrZ+pRrGSj6hdLsONV5p&#10;Fx+OuCQr05gVV3Seti4KhZGiR7LOFb1O0f1NtWLuHykFy9fp0MKaORqxYvKTyZnJSe1FHJkMjXvG&#10;6XCr3rjobUVKSIsv06Rq4IILf/1OfuccHPg8SdamQwn6y5M1VI2PRU5SEFjVG35EjUW8hCRRvS/w&#10;bn4c7nYoYoYFImgKijllLH/he6HV7QbGXY1KFqNRb3dTpvH7MBytXHyuzZG0BOhOcybXEE5aQojA&#10;FoGp+o2enxdDHjKD645t7734MNJPFUoFrN2PEV6kPfSxlyWGEwFo6hyW2DLbbZ9P6Sx/qeC051iN&#10;xfx4thKZ3h4a8Cthn40rHPYsttlM8wMrNZOtJWSYibUB1d1qUinjMjNRXtX6BX/w59Ld9UjHdQtC&#10;nuLfMuQEtvMq6rGEzVkATR41Aq/T0cc1Cq4/w5Y5E1ueufqZZaz1NGuTpxRZDHxQ4+p7dvtqZCKB&#10;lNq3NJI9nOzGeQPLWzM1uDUIUVlTUY/LDV/1D648EW08P+QPz1mF5pqKGGC1F0+sRZEduLGptLiG&#10;85duqiWKP15doUZT1pU/nho3Oh9D6bj/APDhgFE7omfS5BMHpWq1qrWejULe5LjOnIY6wq46rMjN&#10;HatRwS5CYdu7glUseQfqXPHb6YnlycBhr42enmGVJzavSuqQCVZYjHNhqkbRk/R4YUo5Gf8AxnZB&#10;sEKzYf1BpHU4d5wcFaH2hxLOV9tPfQhCaSkFGnOrcbreSQreKajo5mxRi1XHvGkYFUbB5oVWGBti&#10;6Eqb/wAOeCe1I5x+RWpWrxzYagZopsZjMgAI/wCK/Sylxkc+e4P9XmJLEcUisVhAKL6Ar/qLkkw1&#10;WKHqDEjKRdUPYWVcaPpaWDeVpZa1LHGE0kvFCIf4pLBbyHbp0sJJ3Sl1Daf+oBKVprGr8JYdZqc+&#10;APVcW2yR5ekdxnkCoY5Sw8Fnf1uSk49Ec1XzH6+3jmsSGkiTRlTRK5B3R/4f6RjqRSHqRq1yZZuo&#10;42ss17qGzEe+CfqG/wBkM8lCJ2JjqVxDW9t5EPbJ2uZCX9R53tdXV1zOL/htiCJ+n6llbM8TZMwr&#10;BPezjBGs5uUg+7HTsz+xqKOstU1y0Rj7/wBofxP0BVXWv8HpjMNkY5Chs6PXOuc6RyY6yUAjckRp&#10;eTW3OerZayvlhNBbaUw0pzjUhRkM8qGSf+HwXI7lw5HO1spke2lXykElerYxeCqxo5wGCiZBUwlA&#10;1UEMk9hI57CN/wCVkIf/ABQ5P1VyEGQxzTZmjbjrUnrdYW0kniv5UzSrWSDGziks+Loe9Gsr08LV&#10;Mva+rcndDGsX7Hz14rdThayw0nhTtLKl1WgS/wCXZNDd1g5vJ8gcbzKWp5AtYNExlOANOJABRcao&#10;+pmlSnZG0DyQtYMg/oRWxmQa3jpM3AcbjJMd07HXQPT6dsTtKtzJ1IpipsZm9L3TPbtq0rTFnj4a&#10;FouxfqXl2xePmgymArZMZSKSlLHAy1cT03Mwlkx2KpGu6wZCSvKYrOWaS7a7WdmkMstv3PN9zr4x&#10;VE5dhd4b9NPrdYOyvs9BVNp/1uq4srR/tYsIHSB6B68a4USs9QshDZB3TCu+zII+8sJp53KX6J0Y&#10;X6ciMOcloYJ5L/8ADrSLImR6glIds3nG4mt3BIoePvVIYx7KAe3EEYmx+olqGTqI1bmEFWuFm6Nh&#10;lWxPFSyTr2zZbK90aNlb7Wna3HJYmVRN3dsCqsfYzp/E14oKXccU20Phv2eVQDEvy3EwFNl66UTG&#10;xWZEtLYtwtbHaz/4jOnlY/7vQ1iWL4bWzZYEEkoI0eOWT9G4Fxufr3lzduTP5KG/mLduYx2soK06&#10;2YIEdVVRUh7vZMKBgU7nBWWUsPJ+qEctjpqjPLgbFKxVmn60gSOzPPn8x9OK1dhaXuehWgnro60o&#10;FSCKuWoffXVy6XPc7+IjN03Gqt8L22KznEG1stDZ0chWRlzhe+OAea3WH68W+bWTXQk0IIQ2bJlJ&#10;NimqXNiFnFNlFZK2P03jmtZqy0V5bOYxdbEpaiU+3TxMHdrH00LfZJMNyM51yBGvYAxYVv1MzNnH&#10;PLJfwSZq3njXyszU7Cx2elveeZcTXUsgikSGzZiN2INM8jiaWRplEixVvvExzLU1PL2D2Ph/5pWx&#10;3Gkh5J2BUeKbCXvJYZgw60/SQQ2Pr4IOCS9sLOAzYpna1HWHpxFlxywMlnsb+n8EM2Hs1qc0H8Hx&#10;7Y2nHO86tjoJYGEnuq4X6l3VHaMRL7sjStIq7AK+ufqTcr5LOSQXem/o4KAxvRMMdWX3qUqrFFYa&#10;xMsndPHZ7aTSRWisddKccHuadmZVceNrWaDcbac7w7c9vL52yNDlqMwbAF2peYq8zb+qHQCiQvlX&#10;kqh//despyLDOjn0yDoM6M9/6fKkb0HQTV6+OWIRpHisnPko42ndElnsKC0iuwX6RiJvtSbtlBjA&#10;9v7zsjFfqBk5L+Ch97EzUqWHn/j0NbHuZ585O1pRdrFBI7xq7W5ClOKSJ2szP3Mu1iWV/iz3IQXF&#10;vI0PhA5nUHH4Yng6xETJkpUWI9lgTc9+vAXY5klLFfpEcQRLla20Jv0OhLlWqYhiKpL9B2o4shTZ&#10;ikV3IDKrOAQDOHVxDvs2xKIHWWY6ZjwXSPiIi/VDIy4ykGy+Mky56jFjK91R40OGS6lmOpXh7m9s&#10;t2RVmkX3JEjj7e1TMGAgfmnleiq62rrPCnzTPdeFblM/lBTzOMDaZhtfotcDfS1W8rrawDi4/qRJ&#10;2kTDl7yAFxAZMggz0c1EmKHR1u7PkpSjLHnaEVe7H3ySCl7H2LKrIquzyMwiPsOquum40WDmX/Um&#10;3FF1asWeqQSTLXq9Jj6ZpBUJrT155JUXRllK2JLAkmAVZfbCn7FEgo/xLbWwdyPxPJ4SeegxucIq&#10;/l6pHruOZZtFiLH/AAmZHHBm6aA+a41Oanra0D1b0CD9FWKAe6lnZAKskaYuibnuwWBLG9ilXOIJ&#10;Fj7LdYuF92RzqtHITIWRZAZfcVUU/f2tYm6/u0r+Gy8l2J8Genmimry0p4pbeckaK3HeILCw9UGn&#10;7IMSNXiV5h9QWeUq6P8A2r+WN7f2+tsvBnysSB4g8n/4V7iqWlyIuX1WpzK1kgmnw2gfapS2+whL&#10;tjJishmDbO7KfKbUtjY40hIVjoOxTSpNHMT/AA2b3aEyLOzqk8hkes8J7Zo1c1lWNZjFGw7yqtGA&#10;orFf9Q8qMbgMZNkKjXaOTsXc6wrsEuYyRLUSVonileKFEiyKB3V7Eg+ngDCMqCSVXzL4j8yXlb5f&#10;ChzA/S8A1p/Eew1Vpkqesq9hxvatbS/4V5m9UtAMFqBKSk/UwzLpzbmYqvijHhjsK7yL5ehC0DwC&#10;C17ElpsgIwWBqWnWQkRNpSqN7jRuq9hYIHLBuSHkP1PzEqdXIuWw8M+StVH6bn+msynHezPRciaM&#10;uyWXkmqG5HI20jlsWE9lo39stgHlfxDVwuH4+p/C9z1Qplbk7mTgq8WkqRdrxBCbNZ3tnTiR2R0B&#10;O04oLcRJXz6Y5rKaKjJIsQ5VT1XyOWOh/qBeknrTscnIFvxAGP6qUGEpciK7FeeN4zOCqlfeaQfy&#10;ylSan6rZJc1Xtm1iJMeOmRjb1IUppopshHHPGJ5ZJHEk0D17LY6SJnTdJYduJYI5I3GpXiv1NAws&#10;Hwkb4LLchaB2nBz9aXnhKUflyEWKvn5K8OetCPcx+7OvCHWVlg6KaLPlmSTAnAxVNiZWzJP6fpK9&#10;tpqdmaOzTipW9/yXoYvthSZGkBeWKNY4kmBMsaohADxRusdS/VzqetQ6RVepseuWwGXtTXMgMcof&#10;K4Z/cK4i3F2ARV2aUys6Ed84eQMyWrSSyOdgvHGYTyNcWXBtMbY1QVdW8wO12pymQxXJb2msbUU/&#10;PmZ0lWBS5PkpQw1DzF9h0tby3MRwxxqHBhGBej/TuKKTGlsbbH0cTwpbknR5o4XQq1exIJle3C7M&#10;pWJ9lWAeLtaSQSPD9VeortHq/GUOpoYreWycV/pL6HEzTzdKEyws6YlVV5EpLHC6vH2uFrtNFMzK&#10;kTQwk228ZkxFRb/+BG9rrEihrxqq4stTgmc25fPxVFxbNzSpYRyB8ncGTVkbKouw35x9kPX+SKCr&#10;jtGpLKXF+lNOKkYDDBHXivPYqavusNFzYWB4K1z3d468zBiMUhVSUYN2xhk9Hv8ArP1BLnEyiTyS&#10;1Z8A+HzPTcfT08tPMZso9xOobGHRmM7LOPvykMsUre4PaQSt7kkn5zj7xw2NbR2tBw1jDgwHkvr8&#10;pScr0T+Pq2/bTDgF6HiK/ipYbTCcjoWcNaW9LVS5WiFs2RTtD+1lWGXsn6cYiT6tf4Yu7A1OkhQV&#10;7PhlL1opGiF+JhprAUWVI7+73PuMM36lfqDjIem6dvq2417EX4rM+TtY6dcxm8d7kw/g+anse2cl&#10;07PVmMUVeyjQye1AykLGys3CM5435avaV8vGlKG2gKkub23sr7CXQmhubO6nipQOb+O4Q6euTVRn&#10;0U8Y13moodIv6tPPYWMYpsSDORfphjvqKVk44JLHG8Vqw9mWSa1B7QUxX5HkkkytZQ4Cx34p1Tt7&#10;UAAHrln9X+ppa/V1KPqazFTycscvT4p41q1rovtkCSDpa2kndhmf2+4w1ZWjd5Gd1IftTwHmPHDc&#10;aqAH/D+QoD7qrhmZLdc5YzP8g1FGNLPaySceXBoh5FxxvGOVAIdidrcWN3FSIysHAtJoRSmuRfpd&#10;iVqyVkxddkinE9ZBPKFrSAqhelIZlmx8ZCH/AAMe0ULH+ZCO4F9/1n6jGcxd+TO3AIsFLjMpQOPr&#10;jG5+T/1kyuTxirJSu5yKRlJyEscduNCwSQLtvXnkfCeLzG0lZbX3L/hcDPGHfWUVZN4js9n6Xchi&#10;BQikmZ2gjGjuOP8AcjqVC201ZC0NUVIyIwgiQmCRymJ+nGFEtppsZi44LkIWZmemsczqzO00td3W&#10;H3IUDSNZCR2yUPbLJM6qY6h131xcwuHpYvqTrHJZHpTMTZmHJRi1Yyktd2f2cFlLsjtPmMPIXetF&#10;i8i92symEe1FHFtYlsE58kIJgL578LtdBYkSWKX1l4j8+RLlbSS3DFbWcnBVjBq3lutlWtdYVZdK&#10;k8dOLN5mTDvlOe+UH6f4OqlCRXxsklSNExsv1PfLcieuZW9uaY++scXc8T1M0RJNLF21IpG9kehJ&#10;OqOvsq/VVVP+MXg6ynjOYpVqhr1unJa+66SYhD7cGEe0qxSGfpqaKBGdZ7Tp3TOyo/M8rGLVWIvi&#10;t8JxgRsDSDAE8WTaZwIE8dgVDeYLUy6IOyyYUbZJ5n4EoIpksBUwnpeqX9sj9foagajpHRxYjmt/&#10;WJEkCrGsgkDG5EnZ21px7fLwmEdoQAEb9RN7r7qCt1HBdtZXqSPK43ppulL7WbMUxu0hEFeDLVtP&#10;SydkEki5PHPc73kK2CSgHauycc9VAbtf6hHhDz2ntVIz45FJyXTW1HaUzqmCnMp+QcpLuZq1tUfX&#10;qNUmaisjHubOKNTmzxfpyvjlE6SoCexOf4fG1mNI3lMcQktEbIazyonALsi/Udw8nkb3U/8AiLKH&#10;H9N497PUNiDpfI2cpgmluzGxhZp/cTsx1p0N2FAjsog92WJwVDRnsjCxnbZjw31FtOms/qUeHZ2c&#10;BgIiCCyjBNJps2e09ikP4z0c1rY2gNXJK2OZ0V+l0KUG0gyMeDzwizkJ05jY1pI1iPtqd+jGkfYo&#10;BGjA4BMAIP2JEIwQAToAaQ+SyU0XVI+innh6utG5nILcs7QZew8TwtYyFQ+3UuyCudSyWE95nMco&#10;ImQSBvQbn+mvkgawzdeOvQaXRwWVyXpT+J+LTJavb0DIiiq6o0OSXi6arM1dyiMhL1ENoIwe0Ucs&#10;gVIGOlh6uIxyCfumnZ5ZhIe2Me4yBtdhZQAxZB/M7cDuBGx6JFjKT28bM0FVXxmL/hWPsWp5nNGs&#10;4UGNJBYksLWgZf8A04gVAX/BjLEiSp914xv6Z0AOmzdbdeMnk/N2NhLYZOkP+1rCcFYQxivBPodV&#10;Jps/b/5ZX3s49cTB+ihyPT7eukhiY1snFBRiZ2bFSv2pH7TGaNTKp93dOSAM4hjXur+5chkNmT23&#10;CxRKx7uWKVCHbSZ3FyLZEkftVMHk1WOeQ1Xa932lrpM8ky2JVrWQ0Ss6u8rMABXTdeNnwqyaEvXY&#10;nwmcx7LRwV36ado+UuYEGnuax0sYEYWnhz9EUl7ARBFG2cSacoR5LUSKJsMaNaC1WFUrs8aVQWP+&#10;ELDzQo4UsXhLRRSxRk/dqWSR15UyMe1vVy6ez2KqJFQo4L/iG7VaYi1/CKGPvTNJI/sgRxy5WOex&#10;CToe1XRexBIqqQw9CKfxR833gbV4L8KnBnH+f0NiDVOt81jj9bd2N5Y2MYY9LTKXOj7q5gn9OIsW&#10;sylo4dY3euNCrZHMFgyeLa4MYl9Hyzt3w1I43ksiJU9xJXK9/txyhCY2eRDKddnf9o9WnqbM5XHY&#10;ypckxeMgxVzHfX5Z7FlHSgZ55K5p3Q30NeC1FGiyzxvXdYElQyqqMfWofg/8LPiV5+5XOofHPy3y&#10;XhxcvSFW4XA/E81Ri7TTCj3WXHMqtrfZd4EONCMC09TOVU1bbLRzQGDtLdSFRFQw5r+pP6pVelKA&#10;sxw3Mu5yS4VpLNj269G0wtLMDHYG3igNCwGZIpAXj7QGQ95h+mFzWTr+30xJ03hGtUmysGTx+Nhi&#10;SakI4nhnq/w+GOa1ZtLYhdWnvRQKrCQxySDs9fZJ4aeP7DiGwz+I448JOb4g4bwAevia6PVUeovz&#10;7EKCxGprGpJikDoa0zTwBCX97dnIVriYSB0tzXESyjRJpy5KS/UnipLYgVbDXZJmZ5UPtMYFr2Zj&#10;BRiB17soqwdwOlBI0pwOxObtnIXr09+/kZmJN27MJ5JAJQJVleSRyoH3BERlAO9Io9Vl5q4c5O5G&#10;5V5a3NhvqLd/fWe7dx3w/wAx7aet4mzTs7sajJHMkGcYyiBuKXGHhaatnMrDCCk/U2irGZLIQ+By&#10;7fxG1Yb3IITHLdlYS2EMkiyRSVjC0kxPtskcjWYFREYDsZVdkAL8USGWIyWJq9ZnruWij96WJkEV&#10;qMRJ3RmZpZY/ZkBchkLb4Y7/AKst+IM9xLbcf8iMj5QtqrU8lhbIDhEh9RXV+j5MrsIHWOyelBSh&#10;WvqLJmfua6gu5p5jy68UhSSlmIikUeCWCtVr4uyn1ywzSWq8hlda8ohq1qzXTZeIo5jMB7wkDESO&#10;7iIdwAPFR67y2JHhpwLdeas15AlhkncuEFBDPO5JlIjTsEQ7VHu9qglm8k848jUHD+l0/AOak4Nr&#10;s5S5/gIMegoZNWb+iU2VN2mft2LcjSGWplXAY4KrKjGISYW1RpLCm9rBP4CGLM5aKnK4qV3xkxlS&#10;hIySzRR2WDQ2XHezGV1d3kRomHaVPcmya5ns7Xw9eTJ14Hv2pL0VOWS+oqVQ0qtL7wrQP3Oe5uzU&#10;s8cZVtlN69ZmTk3W4rcbueTv8a7jfWy2Fbd3PJloZZayS0QaeWKSeO4OJDpB0HhR8lTUjgDBwI0a&#10;Ku9SFsLdShweLxvuCrUiQqyH3NF5ZFY/YZZpNyuwYjYdjsEaGhoZLkOqc/mFkhtZRmr90Ui1airX&#10;xyqW0VhrwhYztiAskvuSd3aWfg+nUBmbEaFqj1FKIsT7V7/1OzdHHG6vdFI5U9GvnWR46O8w3UsK&#10;yNkXzOH7Xt/sjIKssbDtdVBRW0rHZABGgwHH4BHkD1V7F2QywAz2APepM3tAjbHuXu13qCGIHcNa&#10;4JAY8GI3Gt3dbZ1OoHr7JIZjaIkeeN/6eVFWWRHowyMEkElIHZNFCsb2SxyStbEquTy+VYx60VSV&#10;FrBkR/u/m+8M66PazCQAHQGtNoE6BJHq+0rUjwmZie6ORDvtCgKQhOgvHALkjjR3vY16pDS8E6aj&#10;2er/AEnTDIVorEd9f9r+sj2LWyzxKx0cQ5sz543oVGr2CDOVy9NcxW9+Ur+Pws8CT0GKxIFZQYpe&#10;8BSGPY0KlmIXj7zpd+SBu0tQ7lkME/LSyMFCkBNyAfzK58LsAEAAjje9+psvPDPvhRYrXXaLP42H&#10;9LgjKsd/c3dDPAwU0pXSiwwlt1ErCxpYWr/7l9OKJjWQTO8rn/XD1DRMgrR0pnlUNItWtGlm12ts&#10;/fThhmdFTyHmEMZP87L8XPC/pX1hm4VyENJsfjpSq/xrOzRYPDH7AR23so9drbHXKY+O5IQwAjYs&#10;B69ZjWcM8TUjcvY6Cbkqxs9LXb+M8eawz+GrhnhR5wcYk4y3ltrUEmY9CgWW99mf1YiNqRQTNaj3&#10;VbN5atKhyTGtUhhit0EiaWtdv256jmxZigp0H+kWZEXsLyZRkjBIkj2rx+tOwP6aYXFV0e/dzXWl&#10;iW5CI6nSlWziMKJ2SeOJZOpMtXe/crg1rRdMZgo7EnsSinJKyFvU7ZbknmHkiK40lJb8RZimW6mB&#10;qk01Rcw2l6COBXPhvnwTVamDxEJOoLYDi7MqJ9dKxbIuFIXoTjsdmPpY1xXRfUd2ioHs2Is3WwkD&#10;iRVmP09KKKjF7W5N+8kUgeQyK1iZ0ZgvL9e/p3hbjUq2J6BftQGybXSi9Q21uI717MdjLZmXKX7b&#10;xSQGJZZZoElhSKaKlVSVY/Vh4sBz9wTTWNNX8S0ejFLzQFaHvOIyYb3ZV0AdUJm4NFU5/kAzP7IU&#10;orIhQ0LSsRq9U+QZX2YUxdtI4qT56hxvROe6qtdUUOtOs+nMjeF2Kz05byos9OVkuZSxmkGNxGQj&#10;xWbxklLLW7dmg0HVWbq1qlifFJSkoR1Yq3OnuosbhMtEP4pgMrfoNRisdO/q9hrnRfUNz+FJNHUx&#10;93qKl/FelMkElaJWa7iMa85Ql9GZ9dOOfHHyhxxomA5ja3tHcsEloU4/5BsL4O3rCR4R3A3lmBfZ&#10;nM8v3w57x5Bz5r0LRhUpZspcB9lXIrfq75no/JUYJ870Pjq3UGckaotrG9G5teiuq7tea5MJMlSa&#10;zJiqnUFnF1zHM+Hy+KzRyaswr2JvbNR5S31T/B8dTrdbYvqKLEMZrP8AH8xhF6u6VrS2rNRo8RHm&#10;8RYy9OvWppNcjjy9KfFyfw+Gv9bTSwqzNdGn/qhc+2eS1eR5E46A0FVo8ppaefe5YZ9U7Jjm5hsR&#10;GqtiylHrRayuks3TCzXFKEGT9pDJYWlUlkJHJJYD9QFzVe101kcylHLXIlxS4j9QK9Ho7qSxLlZL&#10;mKrCua8kUN2ea9WtVIEfp3ErbtwyRwN2f4noKOb9P7ss+bx9LMVMRhMxjqQ6n6bdup+lMllSkVyT&#10;HVcfYmfK+7ASkdl6mauwe2xlqJYRSFwa5t8Ne45F5GstXxncZrUzacqmVH6rR09HbAjQABCRteZu&#10;jZoTIPRiQitjrdDbCQxzeUJwkcrI2tvgcn0zTaLJ17TVaTvXkMEA9kyle4RPapTT49ZY3ZCUa2kr&#10;I4kMXjdxhhrZ6SG1gMjj8uMlWjvVjBPYq5J6hdkSwuHy0VHKyQSsrxLLWq2YUlieAS+7GV9SRi/6&#10;dviAgsc7Z6Pj7NPpxkq221kRv6W1bajjWEM5dhJXizWAR7iK5HtZXVbIIY5fJEMiwoxGZ3lM3LEX&#10;gKZOvLM07Qo0FmEMjIQixSGRfcVCA0jxmVnUkMpO9HQY4V2ZHWuJI2jEsEysksfbIvcZUkT30Z17&#10;uZEjUNofAPq7njJ8PGA4k4X3o2Rw1xpW8l6i7vLKmiMpCDQtZyAkdQOTVQWQwcddRVo8EkUddVO+&#10;9AYrVBfN5po1gsNkLqZzGR5J/f8AYxqVYDC/0/sw0pRLJ9UOxpJZHjLBWkiIlbmVl7R6Hz9ZGxxt&#10;05o6cNbKtdve+rTe9HPA0QSDtbtVg7IxAZFChtbZvWbvhXpjOCM2df1PAdryRp22481saToQxChW&#10;wWBRdJRUwBmUvUherirVhRMSPkJYTGw974YBmRW+S1Y+vluqqR06UsUKRaMDy2bMABneYKpkULGN&#10;L2Ds0PbAd2JqPUVCDJYWq4yb1IZA8k8r1pbamIOEULXSVez7nADEjucozkqgHr6EOHg6PR4Gj1d7&#10;WQYyxsoCtguc9Spklz9hfEWJ5FdKRPUjhykjNlYPIULXVs7u5nNSF0kjEqFvLSnNZ20vtg3pGhkS&#10;WNJSiD+cIJgxSQMgCyLqQLwSu9+rPjcRFFgOnqTGaRKEEE0UkbzVjI47irSpG4Z0IclopS6Ftb32&#10;g+l11LxdrMsXjtYbTWFBc1Tqy5r5Ll0alAuKhLmhnLFLaQK2SeKN0ro54pHL0nn/AHdrF4+YxTRT&#10;RRvIYdESCJ3VCe4qHHa0fcSSe08kDY38TNtDIkiycK7Btd6x77SCSo2rHWjsqDoDW+CPX9ntlwvk&#10;IK2qrNZl64TMfc1FNWyacF8kFWIO4MCGJkxUs74mwqqMbMr5FcrpJF86KqnGQTW5JTHIW9yQsVDg&#10;Fn7tkooKkvsnkbHwOPTYhkEKomintoAoIP2qQAobZBIUAE7JOvO9n0km5D4+LFluANFnSBgZTXTl&#10;w2I5DR55ZCljilkgjcyJkjiJJH9ydRulRqorpPN9Vu91R07jM1j+n7WSrwZ7KyyRY7EmOzJkbkgh&#10;ew0cEEFaQsEq+5ZbZVVgilkYhIpGXy92nRpATqPuUMDweQSN8fyDnfP/ANOwDCn9T3wxYjf+Hnw/&#10;a4TjqkNuLfE5XE6jQB0rH3tqzcIXFiY70P0gB9IBX2I57gSb84YjPEzjz1BDHFlRSXP9WMXYxuD/&#10;AE3ztUQ41sViawyd5Hejch94GxXWWbtWOGNxQnrTSWD3MH+h9uSOzIqm9BZR5sp1fjGsWJu7JPZx&#10;sHcssUDUVT6ixARJ7kU1f34rMX0zKFmjFpmWSund8lu88P3BXEej0kW8XjbEPniz8Tc3ptDNnG6Y&#10;ynkMCuDI6k24jrrEkKwHQawJChJJjsbodytBrpSy3udc5zrG/a6Xfo+rlIo79DITrlcPilu0KKzx&#10;VJqxlvS17UlNbNaws0NZZYKtqtRmKJPajggGg9Q9FdPdMJGc3mIOo6+ZgrZJFzBhx08z+4zSe5BS&#10;evDeeOSSRzalSW7HJbCs6xSO7VE5y2/BPH9rn3cbAHcrj1G0EG2NvnX2+hpSeOVvGo+ezsRUHZX3&#10;VvmnOp6+oqbidBD6gQqYgoSZIXkfp9i+vMzZnj61tVMJQtY9Z6OOtx4/HWmzQqkWIsfAVEtivTvb&#10;yDXrNaMTR2niWOMoxFEzuS6Xw/sXOmKQyVmpaFa5fqy2shEMXJL2kTuzSLG1ioPpUrwl0jkrq3II&#10;Brdy3qLrJ73ULxJprxeGzdhpLLA6CrEsKmCwzVzaGEZwcwW2iJIq7J1WkRFpSGkTSD2sZjhFaKxI&#10;otjxnT2Av1Ipcxi8XcykdKrBajtwV5LKSU40jnY6CFwjsI0ljUKYnQN3Fld6jlb2ex+Vmr07tiLF&#10;2LklilapGSTHWPrj78LVpdCPsZT3NFqNllVwY42BRROEP5+3qFJQbGNsQ8qLB+tnCiNLSGRZlIin&#10;/Svt1hGjaj55nTsHjZ6ayPSWViPBzqfpv0y0LXOno/ekU95x1AzSw94EQR41mEgllY9kUYjMr6Pa&#10;vYjECUbnWuVtWYYsrr6Zwoe/MkMcrbD9qPJCUWONdGRi6pGO0HTsNyNaAeJjKUNXcWu5Bu6px1ZD&#10;KPidS065HSzn8jZIa2vDcAWQskzohnjGehYG+nCNMscrZZYjF5n9Pcteu0sfh72Jt1ql2VLOZxs2&#10;LpFKad0gNuaxHJEqoBLLHJEksMBd5UBR0Qu3X6tp1q0tuzTyy27MEf02KupduGabQXUEMEyOzDca&#10;vE7RyyhVRiGXvslxhkYeYGb6G15B1eY5D4+v4aGLKaKysaTWaKsMS0fAQOjfPVrcUjYWg31IktQf&#10;MZGObWAFDxW0UOY9V9TdQ9Ly9OPjMZjs/wBMdS4+xkBnse8F/C4u5XNJ2rys9w20p5QytbxltRdr&#10;Khkr2rFd2pySXPA0Mdkp8nFamzeBzOLnWrLjXtW8dZsR9sqQymKGOtG9qFN151WCKVmQSKjp7o9W&#10;ZuvB7rbPgDXawHWbx+gyNXuJcktfsyX1Jwselz1XV2B1nXW0ltJDOQdeCxqaghENtUiPBHlqzx4F&#10;humP1PyMvXFWCR4zHctYZczGY7QNaQUbUlurVhmBpRz+xHRlljpmeJ6ViQWT9RFJKlht9LSz42PH&#10;469ar2JnsQYuY35VikMt2GOtPZeJxZlSOaSQCWciWKVf8ECNo4zX/QQcx8Q4mIvTeIe3oJqod89i&#10;WnOHI9hTFjssLalEDpYqm+rCplCnjqzLFQRvu1ZZVSh1Rwf6u0XQafWGSzefNPHY3KvXciGisOMr&#10;17UEhhq3ZLMrzvYgEc8RuQVSzmBTXtCWeCY02kolzpvG0aMly/fjjsku92aXIzuljc01fsjZBDOX&#10;R0hlndQZGLxdkcqmdV78Q63xBcj7y/GM8THI/HmZy+VE0bCzeQ9dTxjgkXuSzAn6lorex0EYYqSX&#10;oWhOKMGIUcGRYhkV0cpEUX1v16ejOl8TdoYS91Pm+oc3PiGjpy2rss1qHHZnMTJVxlG9QmsWCmLn&#10;xtWvWsxB7SBpiO6OFwMbgpcpnLtc34cZQxuPgtQtNHDH7UMk9GlGZbdiGwqIfqVtzTyQu4jYKCdO&#10;4sjx7Vc6aXUbeim8U3N2ZfkeUX5CypS9Hs108tLKNdEB6Bf0vSC5Mu0PKooasCnHMYwu0sK9Vs4Y&#10;Dg5S6Fnv1ryPT+A6ZzMPT7ZaLqfots7UydHqGatghk4J8UlzEutmOXOQUaMWSa/eys1Z5K9KnZf6&#10;KWaraWvLY7pOS9dydZ8lXqrjc3JUlrz4eKS48PZP7dotFqm9ib2vYjrxuFaWQAyx+5H7krYoDmjb&#10;u5BoNB4sOeK+fEx1o91QEch79xZLbSmbcLYGUt5rRQ30vqxsrmwtUpHlyOMdENBG6acLrL9eLvT2&#10;P6Qnx3TNvLY/rEXpKN1+p7L4sChlFoGkLWMqXGe8wZrva8cMccKCLc9lzHFYsL0v7ty7MLtelfxP&#10;sF5IcbFHbjkeBpBKqs0TqvHtB0kZix2NRDuaNbbivluei5AsaXxN8xDmYu45PrA4Xcw7inHticBX&#10;UNjBMxR9YTNTjmV9scfO2oZYEiQAwfZMOjNkmGLT/wAQhiu9LYwdMXIm6pxnQuVnlE1jJiqOrrWW&#10;oTwWUepWjyBr2cZTx9Z7n0azy2pRZ+kNSOCclelLl9cnkJc84/hVjOVInLw15C2IhgsJNBIz2JKi&#10;tHZksMa6SsiR7h90ykxwNxg/xq2BMtXl+cuaG1dhZ1hGkMpvEDszai/DsS6iLLn19S3QJcX5EsVm&#10;TPKcTXRVdVKONVk2EVxYxRTatmv1cx2CimiaWSnNPFJDDRlx1+rchuY5LYycWSlBNGiKckMEUMSz&#10;yX5o5pLFarJUruyVut0dfzdmj9ZZs5MQymSOw9qpdpvVtvA1Z6e4FmkNhZZJZWb2ayMio7mw+i6v&#10;EGV46cJ4lIcbxR4q/FHyqLrI7jOmzU3LurCJsnM0QVUFlHFPv3hzHNqzwo42m9V8hkBAUTGxV8k6&#10;2no79Sxf6ImzXUMdfCZGtWrSWDea5IsaDHNPNZkKhLUtITQyBljZnWFo2J7pFX1BZ7oiWHqBEx6G&#10;3jrE89c/RxVUCz+8pWFEZTDHYSvIkiu0YV3VlAHYzGsnNfiy8cnB5mSqbfn/AJ4rrukFilytNb84&#10;7UO/zwUUxQZD0FqbNhGcjGcOwFVkdWOnkRY4IZ4fLJFdukc9F1VBJchneSujFRYqC29QO0cbRipL&#10;blPuB13IFhEiooUMUYdprXUGFXp94K6xxCR0XsisJShtdheYymdKkCKoD/aXkKszMdBwSRApP9Qz&#10;xpH1x9fJ4huXx47G+r7JaJeQt9aUpt05W+haHlT6GAQe4ilRrgiJhnl+ySsmVytd9XWKrXj+027E&#10;ihWlb3J9SsUXZdYxy4XRZnAOvyOT6rUliwAN0KqsHRE9uBHiUSbAUuEAjdvCoCNronuHgjn/ABH+&#10;MracogDbHmrl5zuSD4KbbXf/AIm76W80FQo0r1Hsiv8AEBZlvFHFDG+MElpSPgYxIIGpEj4a9nb+&#10;Lp4fJZWtJ9RcowPZgM5ZwLIIhDMT7YUkSNEZHZQiuVJ0SrWrBydRS5HH4edpK+PvOlKxDCkIAq/f&#10;KyKgjcntbUgRQWfZYE62sp53kXmG90PG0Vt4gufxgkfU5entq/k7cnE0AFzTtmdU5+F12yKtELc5&#10;sDxIZEGDGn9UiKaCGZXmZKeOljcxYq1Ks9yClYumvZYRR2GgkMbPYch3dY4y+h2AzMhiTtd1AZxG&#10;Wy75HEV/4tkKEKWYacFyizpPUEye4EqmJo2idnA0ytuIt7gJCEk6Rbb8bXcicds8R3PlfksWUPdt&#10;r7HkrY1UZesgsEHq1aK7SRAuOZenMUS4HjjLOkKkMERkkqTOAr5+w3TXT+XTHVp7eYdFkhrzSWII&#10;6EUUk5n1GofuSqJXELk/TfcjufuHo+19c+Xy+Jlz2RiqYh554ja7IpTkrLwQssYclFexYjrK88YU&#10;3OyKT2yAhDXg2XNJmV5PtNRzxzxV20DvJe5205f3IhF+TVoFTPfpIrTUqVNCM65/Qxorhkr3TkFV&#10;ovqSMIESbt5fHplunqlCslzH5ErK9yuGmiiDxW5Kz1WgieOVxFDLZaSJmCQ/4jdkcquwFe31BLQz&#10;tzI5nIQX4omgngsWDFPbUyVksRXTI6S/T+40UXsSAJJOijTyx9ihbPkflADHZncVvP8Azh/iWeyr&#10;8vXrBzdsHGV4RNSLaEiDIFeutK0aNlokEsbi2DNkWSAlrCpHiwcquJs9exj42NcfVqSX0k+kkjDO&#10;luaBJPedBDKxeF5R2IJWDCRGZAJXTYzGYbE1si3UGUlvWLMdALJlJLBFZqsbvGsTSPNDCqSrAFLe&#10;1Go9oqrExrDfJfMPOeTrcTFScxctk+lp9i0cMvkbdkCVNjnrUVgFjTwvvYxRDnOImJkOrXtIjIk7&#10;f6U/mnJLqSVZ8lkEkhjRIqWImjmAT3WW3BLNIshX7wscigRI6gD7mjLdxChX8jmaeKxxrZK+FmuZ&#10;aFq6TSrArVZY4A8abWMu6FhMwLb4V1XX3/jfGb4vm1GoFs/Efz02G6lHuLcF3J3JJdboLWUhj3WW&#10;olTZRxSzRvbFKy0PaaQsjVkjekkPqJJu0BKCNx2yMe8e6VZiq7HbGw3K4O9q3I4J5IHqsF7XtPqv&#10;90caMHWBGWNWPLSyohEQA0EPcARvRAB24sr4p/F3tdFVUxviZ5dri3V36BWXF14guXAga0OWP021&#10;s1jPqPRraYpjGBwhJMMAQ5w0M8bR3+rFHZG/FQqy2QtycIe544YzLO6HQYpGjd7FF20gU/YisdNr&#10;tMlj8dYtWI67y0q/eoAkklEcStxppGMZRe4bVO4jubsViN9wniipfGvq9Dm6Cx525ZjqknILg0Du&#10;a+SYRaMaC3q6i7JFhK1pKsfVn2kBFvXxwimKIM09Ypq80Qh1Pv8AX+MoUbF0LcklgQqtOON3llke&#10;tYtwKuiqxi1FVIgmLGJ3f2yyyxugtuI6AzeYyUWMgNeRphYse/I8cKRJTjElp9kEsa6Bneue1iED&#10;BGSZD6k/xc+GvxF8f7mmypnNHJm2ythgh9SVbcg8s7Iaqt9GPsLbLQPrh5tjeD3VuHAysvDAQUR6&#10;xvnrqQt8wssTIfpP9TYeocRYuTRyJPJlfZiqRRtkHirmhVur7qqsf08e5HrRT2AHRlWeZBG6N6cz&#10;XSVrE5Ou1a1LDGMcXNoWHxwmlE81RvbdD7kxI7Jpq8LBJYR7cLMQw9VixePo7jSaCj0O7MBHzVZU&#10;FEEwbi4I/Upj3pClINKddGistRo5CjrcJYYx6YkaevMT/MaqHZ3MZmhj6NqrjBZe/YtV0rJjiFrC&#10;svuvbsRxRxn6eSUpXrO3c9oyCeMfzb9i4K1q9YRs3ei+nirzzWZMvKzWTIBHHXjkaduyZE7ppUBV&#10;YGj9l9AKVN46gbZVvJt+VcFB02auNBJTwjEaF9bV0tRT2DnEXdZE+C+il+3IB0MY1j5bclRgylrp&#10;ao1RZBsvnbWOudKYerA8tnJVcelwlqcE1u/duV0ZaU3uNQk7pI56Mr191oxJNF9UtiAOO0cc2Rgz&#10;uSuXT7WPnt/SGV7c0datWrTdrWImBuqAskdqKOYidyiSfTtDJ2sK0mWo67jDjf8ATLC32Ol5VtC6&#10;ms1IUZAswl1W2VRBYxPDNfZFwD17DJGvGFq4zrmuePNZJT+V46qo5vL3uqurDdq1sPjekq0Fuxib&#10;cqWPep26dyStLFPCYI5J7TV1USy23rUp0kir/WEh1au42tX6cwIrWbGRudQzywRZCEtEIrVexXSw&#10;kkUjSsiQ+7vsjrrLYjZJJhXG0KnnvjfLZ25xI/HpK2NFdWl+8nQQmxWMUq2Bw7aEBHFQsfIM4QSy&#10;dUxtHmUZkRMM5KHud6rn6ddS381XzK9Q11q5GqMbFXx71TWkRYYiL8zBGdTN708H1DM49xnR4ozC&#10;PtT1lhocOaH8IsST15f4hPZtLOsqsZBurCCwUsgghlMKhGCoro7+6fuhbM1PHe/vLwSw2dHizgir&#10;6vlr7WnpmPjZWvuljsKh1hLT1lyscwI0IwLroY+RSIoHwvlY6dlmyVzL4mKEw0Zb8ZeGRJYnkBYu&#10;0CivYaGGzLWBDsZJzXaNQjP3BQFMBi6GIzspBZK9t68olrmv7rqRFKzWK6s8MVhYyilUEyMFIV1Y&#10;7b1oL4X/AAZcH8g8Ybu82Wv48u4opwBcnp3l3NCkTo6rQXusIKu6ca7zIs2bjqqWTRBlzLOFRWlv&#10;FTS3B4RAM2Ndb/qR1djc/h6WKw+WgUwW7GSrww0byu5uUaVCH2Z/p70otmxdNKSJVjmnpxNa+nWR&#10;H9a5R/T7Cw9H47J279a+mZTJvXmZWqrj4sbK8UpLpLKs3vyIPd0GWqhlQM7bQUX0+T4LymbCscVy&#10;OJyfppWWTJs/mM9XlAjNKeIHnmEHevaxEQFEw25RkpbK24ewmifUBwkqSFDreKy/VN+1NFlMZJgq&#10;A9jVm5beOaUosstxhGI67KY42roiqZ4O5LSzO6dkjZPex3TFOus2MsRZe33SItWnAs0aGRUirBn7&#10;517TIs7O59uchoPYQHuX1XyDL6CxIje6E6hjfWSHPIfK+yhJfCyacomSVkkUY7mNYrnQNY90MKQk&#10;SenDIyVbo+Vo14wFljsP7qRhHCwOA7BFKIybZe46Da0XLorFkKisLhctIw96KSCKSB7KSIGnTsTl&#10;hI6SSBWVQzHu7ftCsVVWDekCUMliyzZV7VLWStYW+dGOex/de2OQt3TyUd6MSq3tWKr2NWNXta9X&#10;RsS2a+n9n6mka62GhRC2j3PYJEaKVXXce3wR2nR7SQNny42ewlha2RWz9MsrOo7lYLCnfM57pFJQ&#10;HQAGyBrvAIIDhw+S2V3fgC54Yw+yZmL2W1qpLGSKaxrkYwayY0OdyTEpAhA7pqoLswv02Rsc1Fnl&#10;aBkcrUFdleaOFXuVoIZwneqzyszxL38xoZVSRVlciNO7e2bsX1o//AWWqHp2VFmtT5LCzX5as0qw&#10;D2wsZkURsqkiJZo2MXd7kmgCe0t6sPlCzOQuRK68qeDdPYcI4jNcbYHZEx2YYOkO0mfiCi02ihtB&#10;pq+vdabvWDnFf4eT7hQqdQhYWOjBncTVepLdWnBBjIuo6mO6pyMOQuYqlKZLUUsSwlZZZq6xyTxU&#10;qURU/WH2oopn7GlLyR6RQx17JZG7YgwlvIdLYv6WrduvGlWxFJFMpl9siU95mso8IiCs8sEaS9ia&#10;MXq63HnGMFla5awo8DytRVVtqK8aidfhafb5OUmEakWOMjQaCCLJVVl9tW2EIcwVdZFjhDBOQ4gy&#10;zJSSs1JM1TnW/JYpT/QHutZKGpUx8VdpGs+2CoNg2VeSxG5hsTiOaZpGWBYqqmPQuj8Fgcx1Fh8T&#10;nTdxmDyk0vurLlrVRvoFqd/fBcd6clVuyo4FinGJ1rqqvOGs/wCJ9Cn9Ozw5C1/IB28XLDtt86dp&#10;LC40xokJF0M3TAEUFNXUproISRmXbJim6RlcE0EZuVGCimCPKum2ZXS46gzf6oZDNy3rsuHp4ZYZ&#10;Z1nrJUv3ZUhirV5asSq0pqqks8NlFRnWTcjvCtUDG/8AxQx9H9J9H2+kME0Exu52r/ComluW5YMd&#10;VP1165DfkeSOSGaZo4FSaeRdPuKHu9wroRhOKMDU+Kzcb3YQ37a9mW1P35NeUdGr0vg8vWC1ggwA&#10;crJ5JLHCVrpIXNjJjhHrDvWiHLJlLov6h42hazeeo5nH3bOH/i0lqulOs5L5RYVu12ew8ftxQ9mT&#10;ts8qyqvuvJEzB0CLSehpepr/AET0vJ09nWo2a+NWtYb+J1aQix0Z+ikjaT2pZwpkphexVac9iSpp&#10;W9w6B8h8peJx+yDv13HFvEXDGargar/COnSktbK/iPa0NdfoLkmxrLk6BKEuIyPFZ+TJxgTyFOsd&#10;XavDSOaTfqq/JCK0iSY72K8KI7PFHBEv0qqwlSbsaeSZWJExlWvGSFjilcGR3K3TVy5Ki47HZnqS&#10;VyR9FgcPlMjLNI0wTX1VWnZCIu+/24Ks0z/MyeDn/sMb4fb2x5TvG+KBl9rK3key1XJFlhafHbSM&#10;4YuvhpwS6LLZ+aWIFxwMsdHNZwW1/KHABMFNJC17WsBxc899S2Ppw5uGnUlLmCVAIwbY7rDWInRL&#10;CrOpM4hEkcUjIriL+UyHU/THWvQ+LbMdS9HdSdF42R7AW9lcHk8evZWqx2LCyXMpGlisYqsqTN3f&#10;Rt9MfdijMILrJHHsoeNm5nhwPFlnjs8bX8QbDKG6qtCrYy2w8g3mWhMLB+5NOUQiHTBPjcaj5Ptw&#10;ivuHDtVj5Vt7tuKFrEvvS1mswzI0haaNdV5SAyqUXvKSI4QjTsO3Z5OWVclFZltyVvd9uatWuxWH&#10;BdZgxZVkLO5Z1fuRw7M210S+jv1QPirxCcha7O8tYDRErJW6GyoOQAwKPNjvZOXWBT5cc2qJgjmS&#10;QOKvDCimgAf6CQtla1s7mo1my4/p3H4yxFaqpJFPFHNAkjzNIrRP3yOXicHkvK47n+7WioGh6z7M&#10;Zm9biiqyyRvVnsxy2onVY5FsJ2FOyRfuUIFCjkdzHTEgk+o247t9PvOOLkPWlT3+1quVzbGX/DFQ&#10;Y2Z9BawQzU8UFfU14E8bxGEfptw2QSNjSGlIbNOjZXrabzxqhkkPtpIqffIVjLlSuyAra7SACoJ7&#10;tbIAAA9QdWjNLfijxtOWVJq/YsUKyWOxxsSMSwcb7gZQdkA9hRgQNTudiFpqptvsqLF4KvaIZNKV&#10;yRq6UQwJ04UDGlR1Mbbyye4KdzyXedBFjVqp60b2K5tWbOUkkkghdrdkv9lepHJanPcAo3DCjy6B&#10;BH2oQe7W97HrRunP0O/UTqNa9xKM2KximuXyuXdcXRYQys8n/mLL14j3RkDsWQv9pPttsA1/s+RP&#10;C3iRLy5judHzJ+sXV0k7aiUPj/jUIj7dDDI1s0lstSVSNfIgb7f7ikAYaaJBKXAss3oVa/1ZTMhq&#10;x2sdDNXanWZXsrduLZv2DWx8BpUXdIrE8qTFa9y5RmWKCSR0VYyT9B9PfoNhsU1SHqLOZDLW7Isy&#10;pj8FWNOrKuNpHIW+/MZVE2qVeyRTUoXvqvcVK5dnRS3Nl4gt7k8uUzH5zAcDhWBlAIADiyKumube&#10;p0VBFYFXcnJWkhMO1stUkMtbc1jrCzrYLmN1a3ynFCBwVKj1Rl89/D7VTp/JY/A3a2cd+puuYoOk&#10;MLUu4i1Vx9eo+I+thymQTIWJbNmo0cuT/iGMrR5KkZKtkOdHwFDFGz/DP026aGez0uOo3adfo3E5&#10;Dr3Px2LmQkX2Mhk5qNrH4x48VDFeeWlDijBLbWnJJ79SZvUWBcU7Hl7KXkBeJ32vvtIZaOdyZe3J&#10;GIw9NU2B4xTauqtuSWtGMHhAjlrimV+ev2FMIaaMVCdH6xEVbzyYLOrm8p+oVq901XjptD0dj8Ti&#10;un+nJrVbHz15LBzmTq0cpKJrNj+Iwx4fDyMskKx2JLsQiEF4zH6b5itFLY/UPqjpX9OrVqvNFa/4&#10;z6iPV/XUVGeyJ/oaHRPS1jL2IJxCkFZruWy2PlAYxRwVo/dL2J468HVPd6l63m6HhtLMEae7F4sq&#10;/wBTZX1rII5BYrflXkFx4OZBmjhZK2emos5UDJEyUeWKKMdqxTfqflrEf8M6D6XtXWjmklD43HCz&#10;NWZXdzas9UdVQBaUcUs3YZqWMrJD7hKyA9x9ARyfplSatPW6c/UD9Y8kkcaU8j1rdfoPoxpq0ndB&#10;DiekOjSmRzBgd9wUreTa3MzsJFZ5X7bFj+H/AMJWeY+r0WSD1drBLJ690b9xuSyul8iKRp9xypgb&#10;OzeqsdI2auzzc8sUka0p9iIqFPel6f6oyTLez/VGIqZGyiySQS0ch1OyIR9g/jOQ6nwwtgHuUNQp&#10;DHLrVWWT7yJOH9ZP1Gximhh8x+m/6e0azNHF0p0x+nlO9RxejsR2JMT0j1YsWR7Cgt18hmJMrEVQ&#10;XYK7lU9WZwfLnF3JdKyLDbOsT78Zx8maBFhiLi7c9xFnY8Qy2LEnaru3Ea3hPSFjlubM+eydG2QZ&#10;PjObOfqB0Mntdd9N/wAUwyExR9ZdMyvm+n9kt781mzFFDmOnrBZSslbrDGYilGzj6nrvJlgZJLP9&#10;M4rqSH2uqsHj+r8bUeCOLI2g4uQ7CtDXo9RxQvbWP2mCillo7lcENDHiYCoKp93mR9lmJR9Bn+OO&#10;VMSyVkastnVOozrPTkYyZjL+evsIskYkayf+T3GdziVhvmjj11k9e02PpvqixajdcFl7+OKx155c&#10;Xla8lR46zxIyyzU7cTVJIpQUkhuRVlxMyOGq5G4rBhRaH6K4KOZJ/wBPOs+ruislI9o/QVrQsLLY&#10;YuYq38GszxxZGKAr7bxYe9ksjPX7hLg6hA7qs6Hw8cKTvHGzx/J/CNukp5FTTF/b7/ByvaO+Mwup&#10;x+xh1tQ+pkEcvnssobk64sZ3khL9L0HP2/pf9Y+runbtCTPY89RUscyTy0mliVvbVGSMVo79HN0a&#10;c0iNus1OnD7Z2qlF2fWd9afol+oWVxtylP090L1yJ2iWTqDpOzc/T7q2O0zRtI15cbe6f92zG0Qh&#10;mN55Lnayhgqq8axNp/DHyIRQwS54vjHkmnqKiaKt/wDDzkK14pklq0sILU4OzwOivHZj7Q1I3PR9&#10;XyHVOgVzH1xILo4ms2O3+q36YdUdOdRYbDP1d0H1HnpvYrT0oKS28Vlb1mi4fHsj2+mbKh0VRjLu&#10;LxaXIpJ60ckUjRBcTyuI68h6h6Oj6uyef6eTB4vHYSAfqH0zaygu4vEnIR1UbrbHU26oTJubLU0z&#10;TyZtIzHDPcozkPaMH5Lf828W2FiNjNtqyM9+jF3s1beWpA87aunLJ+6eAmigoaC4qiwIHx+s3RWv&#10;6NGSFYpFMMUyFQI+jc5mKM7Tt0hnEoX7K2orGPn6dtw0JAJFuZ3IzXbkENyFzLEsQmuymrXjtWkk&#10;lnsJDpi/qBkOjp6XT2SylnqWaelRqUL+KvUf1Axr9RJXszDp6tiq1Ov1A09+ulcS5SOlSjiybMO2&#10;Gq4k9T3n/E7yrT28+hmtba7rLWmgDzU+svaXkOhLQgkb7hy4nVEvBzmoqJJZJyQqPfVMhVXAc6rP&#10;sR4JYVz2HB4jK5rN4uXp3MdOXcGwAn6ixLvichRsCxKlvD56qsmOuVWWoqmemgYWbVWmkpsWBE1u&#10;X9Q8VNHXgvwPE9mzBVDdO2IXtDIe3WVoJ+mbsrZqOSOWzIGqTzqYYYpLM8MaRO8T4b45eRBmQDzc&#10;e8fbCYsWE0MTj7ke74T38gZcMU8BQ+F5pZuslapLFPA5jarXBDzSL6EaslZLEwI/p3TyH1klAm8K&#10;MhgunDZa7P8AR2dAmG3CJcqakunDCKzXqSferdiro+p2nmlsBWx+Ux9xXcLFDkKaYq82laUR+1cj&#10;xkbuYkdwla/acxgyKrJpiwYcPtud3QVmO0Xip4e19qHJeOH5eyOSsuPNFYk2STkji8g8aabZ1VUY&#10;QwmUOlp7etrWlzJE0l8Kvc92Qde9b9EfpXEx6i+qt2pfcNPFVP4NNlRHHFqJBFLlMdZtQSyKTNlY&#10;6slemFZrXbGVIdt2cqssMMsYqkxNK3uSywNIgf8AnhjtIBsErGsKTSGRiqxnZHqxQngyx2qzu6y7&#10;ORhby2tMTQVFXsCK0oiEPW1efQWw1FeOl5TgXVMt5LaSPnDoiEpLMYgcC0JeCaE75w/Uj/xW5n9L&#10;bnRmdwmEv579O+p4ocnJUytqjicblYp3uU8rgqlmbp3KXafVeJsdklfIU7z4zI4+KOmt/F3Hayk3&#10;LnKktKpj8VYvYzJxt79rJY3IU4spcxf1nuRxTRwe++NSc1OyWIWGjuRBhPDNXdS1duOfBN4nMHpr&#10;AzkTlPPcq5fBUQV3nKHFEaauh0jkiCibBray4uAL2upy2T2ZEYFFLBapPV1EgsFrW2JIkEJ13/4u&#10;f046g6Kw8n6d5fL9PdRdQK0XUFHqLMOmS6SnaKcLBG85vU7MsaVzOmUxty/jxHMq3pqVuSrFI3L1&#10;TmHbMR3MViL6wzTNj558NgZL30clhjWWe7Rx9Cwt0QqiTTTwfTyye8F7OJ2stwHyPq9Bx1yDdUN/&#10;WD2VTfuCnqddWJX0ZdnTFmxafLBAAHW7UqhoG18BQc7yrupfCMkNn9vFPGf8W/qMcxX6koYPNZXI&#10;JQv1J8tTu0s9kcgwq5Om38Pv47IylIquRv8AvTQx3qqot2IvXs3Y40MT0lcrbSG66osN+rMXWvat&#10;QTxyt3zyvCk0M5VvbVoklaN0gidTFEjAbD9533XN/LXFQeZq9TuNEBLU2dZcYlsuALjnHylGVfZK&#10;tuWtoj6GWyD2dTAtXVGX0Ejx7Acyca1rw5ms1T9I/wDxHdffVjob9QOur+R6LXGdM47H2svcz+Ti&#10;jjhzRq08fBPLDJl1ieOxXYZbNpkY6jY2RUnrvbhWOzdIZnG1cn7zUMXDZZrs1y7JUklnq2zUWKWK&#10;EQWPax8lty6TlzIZYk9tj2O0vrIvmPw2c+8l1drpMHlLsKwooi5MpPyJx7mNLJsa+Wiyd5f09YBD&#10;TaFb0u/KG19bmq67q6oG3vQ4TwL0MF9dOX9rxf8AiS/T/wDRzqW/0h1B1XWy9qpNDiczisXmIbNT&#10;D1TZtQ1cvalvvFjquPo17VCW1kMffs2sZBZ7pof8K3DDO5+7Q6hjgtzh7Zgml/hjM5RqrFq80plS&#10;RnSas0cEi2K0qew0vss6v7Mcq9eBvCnwzvKLH2uokyghGOyi4fd8bPwGCyVjaXwl5PotvVcm3kUY&#10;YZ9nVpbJXw2Z9fNU14UFa+ov/thha4it/wDiR/VaTpy1Rg6CymDzkPXn03UVPJS9U5fK9QdHSwY5&#10;oMfY6bxWPoV6VaLJPUW3Vt0s1YizMFqatawwsIbUcFk+pZsQy045cKlg0ybj4/2IktVZXAH1aFWi&#10;gKlwwSwnuJMySwSESsHlg/8Apd+F3mO5kSG0uAuHsnK6/wA7gqGBc1Q1BVlYWBQdaLdgWJbNTZCu&#10;uyoqDt4YtckQra0KrqXWgxXyMn/jP/WrpLp2ljZ4q8/VsaslrqPJWocrkr+JC1ILcho2aFdsdCxq&#10;w2bpZb8jpJYNmazYjrSQjVeqZrTJWQxz08dIY0S9GlmjDPLLK9Z6K9yxfUK0kkSyqX3FJ29qMgYJ&#10;+cf6a/GXii4NpOPavR3nFQvGuT0kr35l4RGgL5BpS5oyWzYYmhqZNDUaCCWzMhPHnprWrglSooq2&#10;yMORzRf0+/8AFL1D+mH6l3OrLGIxmfi6ozWO9+PLSWVp1ul7sNT3SOpRevti8hQmWusVe1DcxEjd&#10;1rI3qVas4YOzeGZhlpoZ66H32Ma+3DY9yOV42ihhmmLrG6uW2SrFFB33FAuT3Gfg54u8JCtTT+KX&#10;OiYoZEsgc7zfxVqsVkTbXUUVtUBE1F5a0NbKLYSVRN8taJYOihnlHMlofJYhkEB/qDn850r+ucEM&#10;2Is/RdSz1wkl7pHqLE5XN1YMPk6V63j7teheyFOcVr0FD6yWtNJEFaulqWWrZjglsHSGUt9FoqJP&#10;FYxsNl5Ex+XqrFWNuWs8TT1ZYpFkLQxzOhQSFUklDxpG/wB4G8xcacJ8sVpOc4l8UHAeUIPrj49Z&#10;NiKCy0Vxogbo6ourKysUun2Nu8ettxq9D7T0LGYCOM1Q5w61p41ijpvphujp0z3U8vVfVRr3qcmK&#10;j6jtQYqDFWKlWzQrxwRUoK1PvmqW50SuprRTN2POlixFVmrWDP8AVVnqGGeljIqGJksRTR5GXDU5&#10;MrZtxTyQWJXeSxYkmZIZkjaSx7btFphG6oZY5bqeEXww4bh3wyTcUVnInGu+sH1/I2us9Gt79mzZ&#10;hSWiQWlo6j1AU9XXn1EkcGYsNNGynsx4KVj66wWORrpoHqjrmv1D+oq5JscastOLCS1FZZGkoVRC&#10;Y4lrW61OZJIJnka3FUSax7j2dyQsvaUNwGKtdOdO1I6t2Z5IrVhhcEio0l8WGmSdo5J+9JUMcMLM&#10;0Sp3xIdgs2/nD518Ll8J4j+QMVQ01JjI493rwqjOTT2ah5IWhnRzjVnIlOjbUPIim+zePbWQTx5H&#10;DoY6NPRb9a9P9U0ZunKM9jIx25GqVRbn7q1Y2nlOmjk7xDGkwV0DdypMJAGEYZhvNMt0jl2pzZdc&#10;XPDRny1qCraPZZrLbQe9JCkcM0lqOTu7pWEkS1xD3/4xVe0aH47gexqEpDhr/j4i3OyNTVaiuznN&#10;ItqHpIxqkRtnYXdIRR46WrrUOrxLYSlNS8rDGDMEa9kg63MmQZ7DZWnGIYMp0hmIEy9zLYhzDhYb&#10;XTTS25HoxLZv5O4DkHrWrNF8hSkrWYpJZpioikSl69iOrcXbs2f4h0313h7NelWoXmOFzNulnRFH&#10;7ViWumMqMstcPDDajjlV4XhMQ4kWSUWAzNTh9rX5621POPElQaOLRVMzDfFjQFwZyozc5H6JHE+L&#10;L2H2UoyfaPpK+U4yroGypHWEwIrJ2Ry/pL1PiK1uSrkP05pRXjl8tZxzdISpkrd/MwxfxSK5Vx9o&#10;17c9vtmTJS0yJcxtGuFwXAUn6pYO1kBSPRX6n2zDLBThyMUTRYz2oHJr2Y7VyGOStAiEGJb6RfSn&#10;u7e37SXjm+GKxDbW8yviX4zzxmmqnvsZq/xIZ4a2IJfZtPrRbox2dVr5ogZ1luJmzkPS3lkeFM+t&#10;mjjkfufpbmslSxdLLTfpDl4MdJBJQqZHFWHp0BLTEV2OlT9wJBKJgYay/bF9JGizg2o+9Wx+qWBq&#10;Pcsx9Lfq5XZg8cz1MJOLE7LMpSUvLAoliVSWd0YsWYugMJ0Rej4FvMURUn5XnCPT2egOtDbRtJ4h&#10;MDt6hJdMG2LSwXdHNRoMYy1KZMy6K0IR8V5VNiGt62QpsEf1Xct0j1CFlpZXoz9N8zUow0qGPm6e&#10;wUtS/Wjwsv1GDlq5OPN465SFKF0fGrh5ojir62Ho24lZ2kmMP1p0fcUTLlOvcFLZWa5NHn69v6aU&#10;2S8NyGzWgwt6KSXvQNaitqRYrNGWSRtKg3ibwnaq5ufD9Rnh3RVQ7ku2sbqjqucMVSn/AG49Rem1&#10;9umZwOkgunxQ6OKpktqGycNX2OecNORHV2cEVbLI9UYXqPHVs31rlpul6WNu9O4+pE0VGTM5OvZk&#10;u1YfpL8WQFmCBzUMor5OJpbdW8vsIblew1lCOmut+mMpdr9J4NOprVjG5O1dmnnhs4jHywQ153Nq&#10;nZhSobqSyiPdKSNIHhJmlSJoPaZD/Vv4c2MXFoXL9O7X53UYu0znltc3tghQJajS6tvHstZdPy18&#10;sZdhAdnI0oRqirr4KwFWzEvLMmIaJKforlMZNbkwM9ijlK18W/syFZJ5HnrxG+zRfUxF1RorSNNH&#10;KZQZGMMfb7YT1LdcRZSegv8ADq+RhkqOMkv0ayxsHkhWvYaeSt2jtjhgULN9kUQDTOdOWGWfHn9M&#10;vmLl9Itfec14epOkidYXEmpvhre9FHCir1hfYxnaSa4tpCHWEcAsUURD5/RJfJ6MMLlT6BvdTVMH&#10;WiWLCWhTk7krfSxRV6rP73tSpF7SJDCYGIaVNI6KQyq+9+sXgwtvI2u+fLILEZjeUWPemmaN4veg&#10;kYyOzyxSbKiQ9yF+5WKk83yxv9Kygr6mXO6jxMcGtcSw1xjTDq0aS3katlMh47Y9QQO1sscUctHD&#10;KVChTEHcO9iMeiUy1m7lu0LVVsjUPdEYoQsTCsiGNGjMroCO4giX7QT3Me1uPV2qtDToS0ZKlS4k&#10;UMks87RWC9hpTIe9EiVw50y+0iOWRVj2V16bov8ATYyXDnLWC2Afi04209zmiKnRSVKXePoB4zGE&#10;E0jqQuzq9LaJUn2FYTFbttokskkGK85w7DPuY45TJjJ9WdL5HDxYYU6uaWxj47lyYOqoJY5WtGrO&#10;0Us9avYjWMozQoraCS+0oYROOtV8FnqeXa1cuz4h6lxatKqYlsyujxLR99BIK9yWuWnZnEjMqOZF&#10;9xwhsqJ4BMwHZ0NSZyVwodkRVju/1mt8YtPXVkhbqQ0IL7GlCqptExkUbQa2GWtWC4UR5kb7OUR0&#10;Mgg0/S36lCxZZOpOkKzy1fpfrbHTuHu2lrfUR2WieBsrqZ3nEhYTCWn75jsisGV0lh5P1G/T2Cqy&#10;zdM9efV1rJsnFrZzUUKTqGg96O9DjTWXVZkRHjInMBeH3m2rJDWy8EHDgFy+O15H42KJQkGIo5/P&#10;iaKIsUuOwYwuvcRXAGOWQkF8HlKKkZnhHgNvUJlKkkkIiXr6kprv1L072RozxCn03TqoXaRjArrF&#10;kpovuRHewY4oiZCzRPCOxFIbP9EZDH28welepwK8lKOWrezF5r9lbAImkpQvihNOlcb3KzOiRdgY&#10;SFu5klf4C+ELUpwkfN/DwkJtq6qIJN56BSIuaZrLWoKtSq0ZYYqsFC4Qi0mBn+1PDje+zjmLeQhO&#10;Om6+vQh1zvT1aXTmuLmFgq+zDCqwWGjisWxKrzsCyMknaUcj2mhUEs5fN9EYW49Obpjqu6hrwSzW&#10;sRkbWVqN9SptRRSWK9JIi9WMok8TAOJk37gkDgPDWeAzhKjEg/w7ccMWkoVuMOEK/wAV8kUd1IXH&#10;BE+4aW0BwZK1c7Y5P/ILn1mERBzHNcP6jmJaX6sUK4mt9ddOWfqViRUqdNYcmMvKw9qNxfsSLEys&#10;DYNuK0sDEzIApKlur1p+mlqX2V6G6ygjrlpvdknzMrke0HErV46UZddqdNA8asVWIliARDHMfgGx&#10;18zH5ez8QfC+AfQyWRxFVT8vUvKcA9lsZwls5z9ASRWiiWALq95l26pgLGdHPBCG6RRkcVN4vG9U&#10;YW5bsZJ6Odu5ODHr71VKOOWOKmJUr10jqyzpJH3SmKD3ZEPekjs3bIPbcvZrC5/E1RiqGcxGPx0u&#10;SmgS3FduT2vq3WSxYUXIIJYG7IBYkVUbtV1jCkqC8u1X9LbA5MGfNCeLjw+6MrTkCxtmsNRkwBbc&#10;eeuInHaRNXawgUSshiEfIyWzSFn3JwrzIx0Ia9lSzGWydm88hq5PHLRVViFYx3AWMhE7jRLJIjn2&#10;pFBDhI/8NiPNrwc1OnQ9jsrXVvkyTSTQyV29lYlEKvH9okiZNyqCNgsxZdgj1VjZ/wBImxUW8vqL&#10;xX+HU6npiLxkIUXIGMQlgtVOU+aKIOfStNs42M8zAJx2TSGwvgaKit8zWTlLrmbthibp7LWLEsiQ&#10;ajjJlnf7YzZ7QPbjjdVE7qZAYgzBx3ea3b6frvJLIuWrVa6h5EEsZ9uNXLOlf7j3O6sTErMg3pT9&#10;qj03vBP4ftE7ny3zdjCuuN48rarQV9pWaAWurW3Gru6nJ0lnJObchVjaitsruGstIISDDI5SlYyu&#10;lnbGjQ+scvSqUq01qzFUr5D34HrMgsSPDTintTxw+yrtJJNBBLOhLRjUYVXBYn1oPQa3IcVkrNev&#10;Zks0MrDEMiIQleN7+PsiSCWWcqscxQ9qV0V2ljMrlfsXdrfG94K9nqpeMNDUF53OWTbXkLPy3u75&#10;VhGy1pFnbU1x47/0WxsQq+ers83qbBZHVEA0gViKVbOKM9YiJj9N87ishZvY7H5GsslSKhkWEsFe&#10;m6RThGr+7PeVBLJajsVFEfuPMTFJCh7U36pH6mxy0KUF6xRyd2NvqKDV6C2sg6mdVOkgpuHVIVEs&#10;rHs1EJVd9OGK1JA4CwdeKK/dcyUueLsDbdlotbzRks9m/Q6jDNJplrqS3sLqsspKmvBinYGjDvtR&#10;VKiFaF/l6zjZ8U+SlrZnpu5JHFM5ObTMYCetIIZZJq6x1RTv3q0hNieWAyqQnusylFlYDJMxP1LX&#10;w0F3pfOUCbFeslbp+z0j1Y2SgaWKOGyLNlclisfJFB7ECWSJVYmAx7leNWLtr81w8BVa7GGeM7j+&#10;Co5Hej9i8rkjQ2deTDT+gBUuv5Wcay2luTJWVtf6QlYXB6YYoAdmqxo4GGEs9GYyxl8Pk4JOmK79&#10;PyWZMLK2EvTT4pbEk0kgqyQ2atfvlksTyuVqOweaWVVilk7xPV+vc3Xw+Qry9M9Z22ySQJko1vY2&#10;BcjLDFAgd4JjYmSGMRoiGe2hCRRoWljUsTc/G/hSqKnNZhvj94sdSZiyvrgMKr2HIrgxDdKBEDeW&#10;VA2vzCzVxOjrEfX2kkc8c8afcMlDWKVY1fr9MVJcjezlu5gLE2RgpVLqSdM3IL12lh7DWqFS5NLJ&#10;YDRV7XfLS92uzQMySLtlBMfa626jq14MVV6O6mjWmZrFWeDqXD2cfTtZOuEt2IY//Lbk9sqlxIpR&#10;73ZJGj8naba5vgvbkwl5fmys19bkdV/h7A8nLoOQ7XFxfelZ0s+S2pYePa+6bdHWS0aXFfANZaa2&#10;lZVSzktikSaOMez01h8tYxOF6Oo9Lw5R4MjkclZ6rnyFlK9eC2I5Hx71md4a6C6lUxtVpV0My14Q&#10;wcvNUK3XFjCJnuoeq7vV9vHwWqMOCxvQtPEV5r9iaAGOHL/xuRIhIGqm37yzTzP2PNIEZEWm1h4c&#10;qnGa0O3yvKlbynRX1hetsNO3I7HN1cctiEedHZhNsQFcRCXYJYMbBHPOa77ZJkjRn3ajGZjM4145&#10;6Yv1jYrtXKxVHaexIqvGHBimETARq0QkL9nZ7qAq5dA2lfop0p1RneoYoaWBje1fwualNTKX4q9e&#10;osVWSRil6rDaVrMenZIEimFhY5Y0kXsdxu14Pc1ks1wnhqTS73KY+aHPcfy2FUykHvKwGs5dN5Bp&#10;qk/VPgJAAp68yPLRGWxphJ3+GRbMOU8+CSxdEb895fLt/wAQZe3SxuRysbWryLZeNkYPhRQd0hMz&#10;SSloXuOkUKJXWzJDuMOI+5LSqSDG1KduzXhNeAD6WF3MUItd5KiDsEcf1TdsoALO3fJ3kMHIyg1n&#10;A/gg4U1dnoi+fuX6ln6/C+pmouP1ioYdXIVdXMwNZWRx2Mp+YqkAfFlrRjVgJihSd5MA8UcxG2tm&#10;clnKsNGrTxWTlkrwrcjmmeB46LiGtdeSViSbUXuqs0ClXnkZkQABimQxY+DB2jeaW5UVbExgeOWJ&#10;o3toJpqapEikrDI8RIkZWFeIBj3EgF1haT+ntyJDm8ntfER4k9VDb6gEAamreMq2gGSe0iFqyCYr&#10;aFaEJqzjGMDcDPYwLNHIOlqaOK980LcWC/4ee7lK2OxcMsNZTPLDHamsCnXdrLyGK1btGVo3VmhR&#10;FJLo7rtiFLkvUOSz0VbHWLVib6i06rW+qrw1vckVYYU9+OrVOpA4WYsygI4Dhv5vTxj8H3gdHYWF&#10;kXc0N1sBleHHXeg8MqB5kk0JQuppJ9l6oVaVXSjn1tp6jKu0ALZDP6QZamotutsQ6yT5DNo2P9sy&#10;15nwtllnKjZNaxEhjeSvMpWSEO9hZY2VEaeP2/SKvTOeQwe1gYqVxe76uOPOwymFf5fYsRkd7Lah&#10;baTe3FW9tv8AEPtuG9RJS+G7kJeRx6Wtx4Rm+p9hrc3axaqQiiz9Td07dCJZR3yVZ4tjXxQTCOdN&#10;DWXAr4VGljmMkCSZssdTzmEetPbqXklwNiOnLQvKSEmoWXhFeyhs6BMkcsbxLOnexdF0JSAPsb9U&#10;+h+pIf0l/TLq6Naw/hGAF3qOm0tf6ifKyQ148fHFUhDWbkcFgWBP9ArqqL3lGX7hevhmfS+EW4zW&#10;p8TvjK49zHGfEtjXaduJwudp6PTWmuPCQtpmIrMBHIdyDbWI0M1UVeTXSwQjXA5EUZiV8ksDw6V/&#10;Tr9ROnbl3IdOmal1Ef4HPFdW5L1JcxlHJG4tZqbzx5HEY+O9WaZBk/oMfFYEEthXDQhvnfFWuqsA&#10;9aTL9XYuHEVomtSxpLWaqbM8UcEpiSCKR8naNeR4l9qPbuJEDf8AqqetsFecO6cbd3+kst9w9ybR&#10;WNz4e9wFpNfaZKovNnj9FNXZa1u6zWtXK1y29mFe2jKO1IC1OXFdoctYyE4a5qYAup8dLncTFiMX&#10;FSpVK+Tqy5WlNFGY4YKc0Yd46dhGintiASVTPYjISQkOVhtBzYba34rceYvXLWZFuoiYrKyzGzOk&#10;NgP7VKO5GXetTm7I5q0FZvYmCCJVFvHvGujnJtTHYY/M6jjTkyLHW91saOK4L0k2lkrtLHsOO80Z&#10;mqWosob7V1sdYJO8hlPtFsqWq0lvM4JtaYZK0e4ZboDAdNVcQ2aavlKAx3ty13qyVZjdWzKZLayY&#10;5k9jFtDbrp9VHJN2T1pIJjGImPqP6U6m/UTKHNxdFXch0tk2MRt5CrcqWqr1knmNbHOloe1YycQo&#10;2JpcfN7UiRXK1mH3BKpLczme5evctTiH8q8HQW1vuLTBA0+mpd1QmB7ESuKGbT3lxHVjHU3I1s+K&#10;I+vA2DpaWSJ8ba7IzMlgbCyelOgbFaf6ialHIyQUKkUlbKNWpXklWaC9adLfuR0poYzQmld/pp4b&#10;DlJI7ggsQnZTPf8AiGW/GMFn+o69SCpduS+znMdC+RFpe014k+k99/pbLnIPRqNBe94FZBLVkkjZ&#10;Rg+DdvoZqY7aeJ3jICu2CG52oo2ZrTy6St2vHoMbNNUEijAjSw7id1s8wLLvbVH3b66FP0SetDKC&#10;fL47pr9NYRXiuWsQIEszCSlN07BNUhsgIYzbGU7zWexAjV6dqYt9QkoWpO0z8dvZr9dsnFNSrL1E&#10;sklWOU27H6p9RrDeSfvS5NXgxjPFeNaZYZ7VUsoqpEv1FHvkZ/Tw4U13HvEPLTM/LrNDyJx5obNm&#10;uxl7aS2FLa2UGhkgC0+JS6sRQqyr2VCdSU9g0KT7UeC2GfU6GtpgzXWNQZFPgGkVMTIlqhErIlV6&#10;6YlUjtRtHbxTV0Ea4ucMEaqZl+nnlQd8ndKshsGT6SycnSRTPYnHY+PJUJMV1TJjHyHU8JsY7Yxn&#10;WV+rKkmU6kxdulbyNLqV6MdjKYunYit4+vYrU5ar/QuPtuJ34bc8x4yapZkW4bGZ/SXcQ8hGvxZO&#10;f1pejhA3tMT6lxSNLEJayG0s1WiKOWO0jtrCt+2sZ61kOnGgeabDPJZxYm77NL6d0yOHmkZG9vIY&#10;9FMqnSGNLh7oJYSCLDHTP8z3f0yy9XK16ATGVYcvjHfC5CK9RbBZbHwFibeCz8s0GLy2PjRwY0oy&#10;y5CIgw28bBaheJcUS+VfD3hjFssgHptzokqCM+KLQI2vp5Kcg1hEgdPTLJWyviJkGjWSZ9cRFAhR&#10;x8Z8QpjimSv/ABZbvIYscFkLXZKJmrM9+UWIYnewOyi04VK0cb/UyC57kIVkaBrCiuxNP9Duken4&#10;Z7fWGdiuSQUp8m9WRpaFGYx8V0/i2TrQCWa2+4qiVsHeSd1kCSMkLOrUpOWuWb+egzuTl424UrNC&#10;tcbJhOPaY21vqysllMsrxt0Hn4wb00t9ZErBKzL1dkaXezyRmWQcTWTlC4tcr1B1HUxGUkixcEmS&#10;/h6HPZKsl/Nt9JOySdP9N4y8+Q+jFhIZGyHUBpwNSbZhjlaT6bSMbVTHdOS9Qfp1+nt6ejiqdi3l&#10;s/H07ct0cTXieJI5Jes+o68HT8F0d7LLWxdaKdHUfRmcKV9OTQ8RT8hW42GiC0eU5BrK7JXp+n5g&#10;1dRxlSaOO6kOHpyv8E6aPZ7ktbi3p7aCrpBqksUWqFlLMGeSZXywzfWFfoHpnprJR5fLr1LiL96x&#10;Rmq9MVLebgrVq0EMmSx00HR5tLBaro0c80v8Sgar7qx7Sx7kkIlfqzJ9XX8euV6dv49oMDbpQTrd&#10;tZKz1P1ALS+1cx1+aNonqQfUR4ySi1CvI9tO6WwayivYHceeHVORpwbXZj6R0dWVDnaGg43qM5ng&#10;K2duhts7NWO2Nj/iayqImXIBcIhWbfUIdUMFlilDFhDAhyq+nUvTN/L1egOmsPhTmbEWQmu4p58V&#10;JkobtGHJU79/K30zPUEs08Mscc1FbVU1LXfCzCRJHOj9PV8HYq1ro6Gm6gsVFeBs1+sHWD5PFxT0&#10;AaNpavRnS1fA0vZgliKe3YW5ExAWXuf3B6u7iuBs3joGXmU4xwPHpZVVXWQu35DOI2uyJZLdzVZK&#10;xaTTS2J9oqAiHWkUGaLcb6kwDGgo54iTw8X6f9c5a4Mn1P1eKiSSgsuHikgszRez7jxy9Q5OW7mZ&#10;Ckv2slSdC8Kt2x/4i+1ccn1V1BkKj4Kz1perYWAPHJ0Z+m+Jx/QfS9cRoqmOzS6fjpLHE0jKfrMu&#10;6I+z71gN7jevNvT8Zx2ZhmlP0nK9wsl8INDaTXVTnhxrIpFrIq/MVyt2FotSBCnljMmzEgkpcssr&#10;Jx41bJZ8F+nvTdGeaxQxUucyStWe1fvPLIIp4gf/ADVq/ekDQySctJHduYlHZUYK2lJy+3lujMBJ&#10;GtPHYz6qeTcKVETP5S7KiEKBkrEWQoSz9/LS9OYvq2ZmVu4Q9qtHVTlnxqcb0U7qamshromvKiDH&#10;wPEI1NIAFeRMQUNlleVVjUcdUFn6EbInNutVFv2sasMmculjUR2k1sEkFX3spPSxeLQd0EcEoq49&#10;CzhtmWap/wCctPKWZFx2OvW3nZVq5pndSYXI5XL2onkyNp8JTaPVqK4JTkJYHEjAWKlW7LkXqLGD&#10;tM9m8Jhe0s1nplFVwtM5fHXzRoZX22QIweYoSnecISyob3XzmeyLJZJoSeZeDxrJpD1WKSap4yzt&#10;SpQ5H2iWLvVszLSmD6drNLFFTgc96ySypLhqJmllhikMsq5z6nMTzOjIZLGSsS2if8FyiwrFHXIL&#10;lS3WgkqYTqbqCBFkgW9FF1fYjUwWJozWSv0dj6vT+MSHt2mPowhI0dbHdILKyNT1nJtxh7i/pOQq&#10;vS8Y7owcWOrsfNY2eFBtqQlsYtgzDSkvfVTf5Lq0u44/0RLgoJHvr84JNBFE34zxXs05sZPh2x2A&#10;rJflyWUlwlHuXPLdWY6uNHP9Vi392ZrbzY+uZLTxRwvBDGPc9fevUP6ZxTWrHUvROWns2WpCj/w5&#10;mLwrLEkEMVeGGjdEbVJCqQoqw5itPE7SSTWbUsshcaHcK+N7lCpmpptqD/4lV0taHHY7+jPHDkCJ&#10;EIQJ0VbybmxrFxrPQepbKPlqguruCujhfY2GZmLVwhNnCYOtNSzGep47D2sxm7Fan1F0vl57FSS1&#10;XrGeN87iZ4qtPD2cwqdlb2FGXtTLYgkycblfewrK2Bi8nP01nMbmMdYix9RC9vCztVy8l5/daLHV&#10;p7E0ma/hASSG42NjrY6NPppYKtyKMav1kuS8LykG0TH6INLS7HuoW5A0ASlujyiYVS7hq8F+oWNL&#10;qrN0ErlLteDNraaqRvoz2JdVK6KFlhFDLUXWu9RMpSiOnmqTGeSlod9eTI0nWC1RklUr3OsGgE92&#10;xmpEYspFTI5CnWls17SZfG1HRI2l+qde1Cnux0copOZx8NeQFFq5L67CRzJNXr9OB1Ib9PsKuKK2&#10;HOpbCYFrc+LdiZqrTXRCZbMAlD2dE/LHILyHSWBfqLM9LKt1jxpUdA6yYqIqk49YY5aGVprHuK1D&#10;aqtPWgyNb34ZTIW7VEhlUNGwdYPre3X/AKwm7SruSv8ATvUtKWlmijtFDk4Vq5OY0JoZsjXSEyw5&#10;lPZwauV9oRfxUdMS96LLFTIiDCtnEHipg1vJeXyu92uuzxA9Tff+Deu2zIMzmrQiVbOgDF2OOvn2&#10;6S1u6rIice58VtWUtHaICVCER2LKDa8fkacbZnCW6X8EOetWJp8rDLYq2jOls3IqEks7rLNSmtGP&#10;6eeaeSxWm7THbkr2JojMXv8Aw29M9V/ppD+rnRdGnmcnjsJRqZv9P6NmtQzuUgSbttdSQ3+koo5s&#10;LmMVLXly1SaCo75zEyWZHoRCEzX5+uuFON9bon6+6pOM64i6sjqa+Jx5drxHbBF5nyrctgtKHSVA&#10;81sgN1VyFsNAv6ayMewAmu++HuHMkKWUuY6ldhjuWa4VbbY+1cnSy81ikYlWrk6lf6dGgd9STWjL&#10;YeHukWuZpa4Rvl/9V36U6Nw/SdPqH9T+icIXrQZW5W/VPKdMdUJkOnMtbJnvYe3k4K/VmUjwk9Cx&#10;TxSY1Icj3yxS3rUdOxREVfuO8rwFynqgMrlb3fbLMRRlTLj9HcYYC9RmYtCG1koVtjqE7U1laDYz&#10;oSRHBlDLlopoRgNvWoxtvWwsfX12lXyfUuX6AqQ5jD4HLZX+NOaXTlC1RxeRgsQtfzqWsFTyE1qS&#10;YZmCnl57SSwRSxy5COZPZaFToboxMWklvqWH6SaXDWVrfp2c91dibAyuPo3q17EYTqC5a/gqWaIr&#10;1TlobWHFau1qpbqtBblinsHZctVmPJXGhVEVxjJYEsAExGYnLoq+/grzZxLQ+zuXWt9orJSYn1sT&#10;d5bX1abdOGGkqQSymRt/Pj9fOtupP1Fir3Z8/jMpFFD09mOoMVkq+Hgiwz9RRpXpdO9RvjRklxGS&#10;wXujJ1akOfyFuldt3pUyMrV5KkE0uSpxV7WIx1H6XAY4yw1rPux37UFaT2Qkkj04zj4J1eBu6KKk&#10;LgaT2JrM7KqCEC/HHX4GNZKjV2ltLV25tulcJWlFVsN3KhdfSY7JsLsXFkDLTfbPks6IhaISwgli&#10;KUORg0k3yPa/SDqLqKxXr5LH16lBG7aVeXLTGhXhBjnyGfnFSQ04nWzIeyOdYcjYqyQPH9TAVSKi&#10;jqs0SyRzdskZMsi1lVYg3uzQ1qkUs3LRywNEXdGeEEFSkSyJ66caf1Achpa4ynuNnsidzqAbU+oE&#10;r4E0wdZaU1Q4W2pnq4Euw0ueDlHKsAqcFltbSwOHuaIS3IGBp5IbqD/w453G2q9jHYTG/wACxz42&#10;lYZ52xMlqjYyAsV7DRLNHDjsia8iwi2/0dOKdmr3JKyfUW/T1PriGRbC2J76SN7k1eNB9esToqwS&#10;iVCjtLVWwZWPb7haLU6KTx6eGf5xwsOzhmal7m5lBqJQWZnOrd3t2sUtTeFSiPZXVzD6En7qIq2s&#10;n54whHDSRGMhkEngqxbvQmZiw8ximWwsGSsIsV/NHFwYmsgtY6RrNqaeSWnla0cRjxtRLleJpZYr&#10;GpImT6xJ6krR7luCaJ5Pp4oisC3bUzRTwlE9pUAkoqxMk0gR4hFGveVZdLcHHQ121Y7SBXkjszV1&#10;tYw+gqTYqzjaS0HoT7B1VYGo0G4prKvawm1Nso9da5sgZ7A23zq6aQCLLL3v9K2hjoMcmQt3L8zt&#10;mcq2SbMQwix3JU1DZWpfSw9d460opVrEdmGDIVq8EkbzTWDFzV7n1diC3I9Y1RE6VpoJcdPJH3OY&#10;7UxCWIZIN+/JHJJJGoESraAJj9O3dvuh76srgc8RyNnLOnbKBOsQNsaRf3wFnTnVWkbYBXw9jJcD&#10;HGw0TbUcOMiOziHItJB/WLhpuCsxZRbVr+Mz4jONL72QNmNqVmWDFyV8t/EsW1afHzVmxUtRbFqa&#10;tPYsQpTd46zTFYpLRYs36k7JRLWYvbSRPbCmZJm92KNZJSJ1ZG2HjiTtkVY1AJjPcMAvFNyZW0Vw&#10;t8XU3lNy7IO5bsMkGY4iJaQomtq62DPBXsxFDRVdPBaShiaS30QQFvKfCHBLTTZ6Z36G/pj0llcl&#10;VTFtkKmY6PjRDRsfWKUVbccU1i2+VmorFkLk9s0oJbONp4yazSjrSTGO4l5TgXV+ZmsXGNv6mvdV&#10;LDN75Eae48jQhGqpJIRUmSFnEdmR2Yt3oirKFavvHvjo1Gy3dZl8xkF0Wfv7BAr2pheXYvYABbV8&#10;9rqrsSjJjrgQQq2OewtkGy88iNKnmm6hlPKJ0TP/AKAYjC4O7l8tlTSyWMrrap3f8KvL3PUnjixV&#10;CxkovenkuWJUqU2sZJAzwwRoS0deJYqjmsg9gV4o1mFspHYRmmkjsj3VkWWUozMBCRIxlWDSISve&#10;6SnWunEnNnIRvLrpb0XD5LJ6vQaHAWmlqrO01mPpNZnHuIGPsUJrMxWWk5lJWhwSOpTK0Q5o1iXX&#10;18xQQ3l+TeoOiul8fgpP4fYvZbJ1MNDmoaGSq1cRk5ensrGYZqcQgmvzwlbUzhDcoXrMbWIS7I08&#10;irdsdl8o+YjntNXir37dmhJZqGxaqR3az/bJKJFrxaEYjVlgmEE/ax9uKRSWsHuMTwp4k6KwxvM4&#10;tFbXZ/I4aaBR3Wdda7GtwcRj6tv2jzLUsnKUJRsIjSL+rkym6qbaPP8A3BAjLKH6oOIzPWn6UwVe&#10;qOgrN2tA3T90YpCtG5TxNrMPWhyKmWrbgiqXpIKtm3EBXgzmLu+9kaKSGGs8d2pZ6tOJal6dDJ/E&#10;3iMis7CSOBHd1jil9yZa6SP7bdzRxPE8Yjct9w+azxr/ANOznXwmc2bDxScLUuUI4Wxk4uktIkdU&#10;ZGGgytuaWJIEXn6CpzNAXXEO+3kbR4Ga2uaqMqqkmbcFNlni/Tr9A/8AxL9B/qp0Z01+knXl3MJ1&#10;11FXlp49na31A+XsQwQTQWnyNu9l8lVmMQZo7/UoqU7ohn9s0UKVzKY67axuYhz2PEUaQMDLFOWh&#10;RoJWeJotxECSNyCUWu7FdICzuujXTiTxpZ7knQU3DtXjOScfdbnJScdSg5q9Bt2mV9eFL9rjpopI&#10;ozSqcw39StCijXsqHSrJZGjD+kRLD9T4P9IbeGv5LI5HKxdQ0JpWnx+oJ69yC7csCVr0ei1RBFWE&#10;UKRJ99QooVnQr6tl/r6ver1K1OlLjLcSp7weSKeB4qcbKtZiNSyFpB3lyoWXtJHa4OrKc84Pj3j/&#10;AI+vuW+Ts9urHVUoh5T9PFJITa2R86KgBk5lBaWU1NKSYgQXrnPLFFlh/UpjUjnfLLr1LprFpiVx&#10;pxyrDHAqAyiKRGPhZLTkdkzlmDSn21712Ao2AKdY626hmVMYMzNLjf4lJkkxqBY6yWmRklkgBQSp&#10;3QgoAJWQg7YMRv1k/wAp+OoN2O0ud4o47GxU2tzzMgNo5vvm2FFlY1kU4OnII1GnMepk8ID4av76&#10;HNU1jWLbU9QGYSTDLUcJ+krSXsfZ6kyzZYYy++Tlq9tQx38g3a0Et6GDF42v3QxvKhtpAl63XmFa&#10;1NLHHG6yV7riOGtYhxlL6M2qppw3JXmZ61Vu8TLXklt2pCHYII4DJ9PA6GaJFd2RqSZUUCvJiEOt&#10;Qqsc2N8bHucV+nyPRrVcyZIA5h53RROSGVytldA9HQvVXta361fISGzEWhgaeSIqzajT6hQWbtZe&#10;6RZEDEFhwodT3j7SfVNxiCGRUmsCGKUELt5DC2guwwCtHIVUhWJ32nYOm0PUjSbWlrxWeltLJwcq&#10;TxRlV1RoPtGGBxC+vGKx/wCnKvoRkCwvkigbE6OSNkLXQ9u+odMCZSJJsbSaUH/9N9K8jRsSSJHK&#10;SEgnbaLE922Y78z/APxFHH7kNfKXQqAEiMW1VSNa9tO+MKnBXYQKRsKCA3o3kubKvI6aj19fvbtt&#10;tnLul0Fc0jL21kGw2nMiMSGcMs14pY0rxWMsR5Y3jmwzyw/5zVVqx+U6JgyuNvYqbEY9K+Qo3KFh&#10;oHrVZjFbieEuk0MCyxSxrL3QSKwaNlRh2kb9EUesPopoLKZW+zwWYbKo8dmaMrDIHMbxST9rRyBS&#10;sqlSGDNrnXrTfhfxqcIWGlPsZNhyZldftg7jOcfRVNCLnx63WnhDwT1y72Qp5kOeHctONTAQCZWQ&#10;Uu1IOQxxAAYdnilz9IOqIJ8LUgxeEtYmlkMe2eurmHisTYSKctM1bEGuay5Gyj2ZLNqaa+xSukES&#10;q1n3ql4H6kYS1FcIyF+G5YimFKtZoPNH9UyARwtcMrsay6VUi7ayMXLMx7O2WTOV+Qrfl6v0uT2H&#10;KYUORkADpFqCW1FBT2FZmNNPsqiuFgrogwIT6nTn2ZthaRfb294c0kNkhZw8sRGodLfp9gMFfNyn&#10;GiKu3qJ3StPBZkrGpanluPJI9oTwqkccckftwKNgOWUpW8n1xm3rzrH2x2LVa1UuytDG8dilMqxG&#10;GGsqotdkQdgnR2lcBVHZ2ktVMTxJ8JZSa3yO3tORre/zsADI66h9Gxo5dOEDKAkS6pEobCIMdhEF&#10;6ScZYX7DDqGugQMawKsrGKIyv6f53+JNPiq2Ghx8tywklmxMGsjHvIs41TKz17DyMpqLCkFJoYbc&#10;7NI0cUULFY/rPGPQiS/ZyLXY4IdwpG4iFoxyRHusBopI0jDCYl5Z/ckhQhQ7M60E5f2dVybtbzWH&#10;Phz8JVRU1NDVOdaWZsNdVsQeIo+ydXs/VbI0iB51kcjYkKnJnWOKNjG96f09jpsJjqdCui2EisWL&#10;FybthgiaWchmjhgWRjDDErCOCPkRhVDMSTql5a9Bkrt2zames0tavDUhRrEjpFHsJLJKUQSu7IHd&#10;15fuftCgb9MesPxwJdYTJYWPkghVbCFKpXREPeyRjmxRSydwwzOdGr1R6SQ9K5F6cr/qckiuTrYQ&#10;rB951XYMVZV+0jvZQQ7oAdDX3AjyNj1FxWMfDJVb6mz/AIa91nv73WV9EN2IW+xXBB5JKa+0/PqX&#10;IOUsSAEHDLBMS1oTnV9dd0y21SwKYpXQFAjyGQMr51cPJAssHqN6YqSepEqRpAy9N2bEjP7nsSMw&#10;92xTcV7EpCkds7rGxkQA7AfkHxo8mYTqmOv3xxSe9EBqCvcWSWGKPvDL7SmXUTca2NjQ7SCvBRO5&#10;bz8glfClxejPhGlFncrZp2SRyqrYpY0fMxzGwsagzRlckbY2tcqOijan0QvTsiPMVqUpAzo8a+0k&#10;eiFBcNpT3lm23eNMdkHk+gjnVkHYMhdQFNPJ9RM3cO77e1A47EUaj7OR2qCPt4CeLlsFry3F3Ex0&#10;cgbxx4kHLHY2VY/Kwp8LZXxSEjL7x+3pSskmY3qOReixgoyIxHWjiIcFj2ox1vZQEqGKv4JPKlVO&#10;yQAUnNECVfrppE7ANGSQEydoHd2h+3a/5QwPBIDa8I4+Ssq6Aph5MbnzSxSSWEdH/wC9Io4JIp2R&#10;QHMmbMPC30kb6cMjFaiOiSXp6p9ckwVgSI9YkAAgxM5ELBlK9zRaKu33EEsrAjtPbx6eXqGEQvXl&#10;ncqSP8TtLTqqsjArJ3dydrLoe2RwSN869IN1pspbfagxCz1JddZyknveA6SQ+IqBSBJZ/PMs/rMg&#10;mgWCLzsR0b3N6lWONGu4yldqtNJLMtiOeJUhAICxFCEkVR2qO1mDd7aY71rWySNlslRux1Y4/cge&#10;CZ2ndlkZ7CSd7LJIS5ZnQlQi9yghm2DpVLBHiGNjgQdj2P8AOzzkNAISGKRszGJKjmQzo97iSYGx&#10;M/zUdNOyLpHIjWyUrLESfdj12nUewrEdvCnZVR9iNs9wAVWP5PoGuBYSMLFKHDIPcXvaNXDgd+wG&#10;YlpJE7V7WPewTnY1ofh/EtwWVWCR8i0V5ldzU567DiNxOXlJq9RpbdtCAHPcktPHOrgIw4rqynmb&#10;BakuubKB9SxtejYocgy3SHUqy9uHsVMjQsXqbyV8pdUS0aNU25mFNPaeCacStVgjjZq8f00LmZ2m&#10;BZ9LxvVOCJi/iS2KF9K06NPUryiCa1Z9iINYcOJI4uz35DIqzH3ZQY/8MgCeqjk+gGrJh+F7w7KV&#10;JzJ5aSmoBbPYbV2e/wARwbOjt9fNW2jbWO+m0NTVaaUVxzRR7UEGrDKnHBjiSZodG156kMufaK3m&#10;pkrS354yTXivJUajNDj64jihiqpWkmpqhRy8Ussknc8jN6jrXXF+mlvG4kvFgZLJnr0Z4l751jad&#10;q9qxZdpbBmYStMG71UFgi7jXXoRpfFvmM1LnqzdaTQcpwtvSYhuKxYCsXVLpiWPNu7K/zVAXmyKF&#10;thdmwtNprCQit0w1xfxWQ5D5SJSO5f8AT5bEaDp6Kri5ZIBHcy0xFm8iwqkUCwRW4bEf2QljFZQr&#10;PUlirtGSFBSKo9ZLBLNJmpJbaiT3YKUC+1C2gXkaeSB4nU9yRoyNtJY2lQgd2jmPzpzG3m3kO53M&#10;9TBlwppzR6HL09cIwGgppLawtIa6OeOUf7mSMmyJ9UmVnnSNIIZJfKPE5116a6ci6dxVfHLO92ZF&#10;ia1dnYma3YSvDC00gOwjOkKfaul33HtBdh6rWfzrZ29JeKGtEO9a9RQpSGBpZZFiDDs9wgyHudlB&#10;KhVB0o3Ew8kM8sbYXESvlmiFjbIIzzSSTN7Yx7WkOcqq5qIns53sj/K5rkVJx1C7XuIHLDk/aAAC&#10;eeON+Bv58b16iI5lMfey9wBMeig+5ipK6AJ140Sd7H5Hpd922wjY+cqaZIUSKLzCq1UarPUSFXM8&#10;qOd5GK2GFPUkcjVRjWsRU+mGHtMfb+0b7mOyBvu0SQfjnbtsfJBOx6KMgswAyju7dKoMY2Pt7uws&#10;oA2QCFU72P5QPmXODee7/gi9ItaqpodVUWJlZLY5zSAikiGxhEMLbFEdOOXLWwEEihRXYw3oxXYQ&#10;kIJ0scMERMVd6o6YrdT1RDNZuUbEMcqwXKUskcsJlRou/wBtXjSWSJHlepJIXNaSVpYlYlkaa6f6&#10;hbp5HMcVW0J54jLUsop74kYMeyUo/tK7oizhSPeRFRzpFZdIvDPy9x/zzt99IHxLTY2QEl982bW7&#10;79TzdSRpmzrZwSafUpHZSMstC61NBAFHLLCp3qOhxkQsEkoeG6bsYelVr5O7XztkJ7TZA4+tjmeC&#10;DtjpI1KB5IFavVSGOV0KmadWm9qIuEEjJ1faOQnv4Kxk+nXj9wKKWSstN/5vZvKt+MwTe3ZkeRe3&#10;Xb7DCMtIvJa3iA5Eh8KHriZ7O8f7Ubk2M8M87JbavvABWNDjitawxwwstlSmujSuIoiVqo/uq6Io&#10;R1hOyMsFstkul6eVoiF0iqzR2IZq16BTJNXkilEzIEDxo0cwLK6uSAW79dyJquV+obdC8bDST2Y3&#10;jlWau8oVLAlUqCx7HAMcnYysEL6HaSQzes0+Xeb9Py0XVn2sAQAtHAQFT0Vc0t9XQV7yvOGPERJM&#10;o88qse0aFIxxWiCBhhDDxRLIx5OB6do4GKeKBpXktSiaxamMSz2pipDyMqIGUMds22cvJLJI7s5B&#10;A+YzlvLe00ioi1lZYYIVkZIYmbaDfcUJVR2A9qdiKiBQoYGKhbKzgjdJHL6LuvQkZHF6L3wq1iOa&#10;93STKq9ducj086p5nIrkVUnJFhZtMO/7g3cW2Aw2fHK8HYI1obPGgPUfC06QNKkgQ6MbKv2EoQuy&#10;SNOQxHPa3PknwfW0vh35/wCfrarCbxRxrZbsag4To73kjk7Z1y1NbTWVSXby7y4mtpayTJ6KuHrL&#10;QoDJnzDEaQwyWwWRbmQIaWuz3K/pZ0xkp6dzsu/R1me5NifcV6UlgFUZIZIkSzSoEQ1W+ljmcgpp&#10;JIY5JleWqfqpmsQZcflbmFjvZLInH4e390GRajNGv0iT1Z5pIL+SSR7Ikv8AsQxGOSIewJkR/WhQ&#10;2k5c2lRbXxXI/DjrW4JstpbmkUcuksD7450tlZWhc45QR9o8q1fNZyjBQGPnHkjCnHljRJZrRQjw&#10;eDxeOw7T4bEY720oY2iyT/TiGqgEFSFRG8IEcSKY/cZSVQkE9rFQ8tmbE8rWr9nIWLMjaSWaxKz+&#10;6T9/YO8fT9vcQFAjVUJCjQOsKvEnxJzFuNdzR4gLzN4yuoc7tW47QSZrQVgsTLSjkExcMlTkDHB6&#10;arFtHgAHxVJdWDKLBZjEMHlHJ+4cqx1PgqWZp9ONc1lr6yvUrLWvSpPFBX+qaYXBXaqIfpiJEkks&#10;kFQ6qzNG4WKrNCfbhiDf+m0qH22COkhMhCSEEO5ZmJGye4MTrfMv+A3xycicIrJwXqspBzt4ed0a&#10;tdd8O6GKY6ahIuDI3T6Hjw6MK1Jz5o9jJFem0615tBYWAiWw4lJqEh00DeZxVey31cT/AElxQpkn&#10;TYWVE39kyAfcyrtVlAZwpCOssf8Ah+tT6L6rv4xBibKrfw0zNulYYiOqZGV3as7jUMcrqrzQk+y8&#10;hE6e1ZCzj6ceH/FhQ7Hjbb1+Y46x9kdgpVFouKw89oNpxvrsXpcXJbFYV+koH0FIzlTQrh22cElc&#10;Jf2EFpBe5KCl0AbbsGMbJ15WSMyyJ7ZRZaLPCbEUKnSSr7iiH2mtEklVYMGG1T2++M2/oi+lvp23&#10;KkH0OYweekx9uzj78Md7L4q4libFzTYyYTTXZsbLE0L2vZMYryQRXbcdwQTtx4I5Kg52orrVO4qt&#10;MBlLCArPjUOjJnvLaGipyY5y6AyK/qNY/ZcX08MkYk9ZyBmNnx/hb+rLrILThxrwdHBTLFCdLShY&#10;MdBTjWeJkgsWZ7fczxtGgAiaKvGFaZLNL6e/XnJgmFSohkdrVgcznplM2YtiaSSvUsPGMf8AR1Y7&#10;oNiOaSpaM8E9muCtMQZCzNTystoW2jsNBJBj4bSA5EOyEnefFV34p1NBA2E9ZbMK9z9bOrQRZyzp&#10;d3KdmKhkbZqx2rsOeuM862BGZHnjiWSGCIMY0FUPJC8LEI8UaaGnQsnuwxlUtn2wrOZK/wD+csWi&#10;95apQYjsti5RrEhhlSaNJZQ8v2sskU4SR4rUymTHoZ9iNVsocPl2YoqS5QBkZaXxFl9exBLEL9VE&#10;txkmeFdiMuCLscWOeMM1pRsuubvgaxrFaJazHcuFUsUcA9VzzjB2tigASqIxFJGjxSKoSJ4pmLOp&#10;KxmGu6tbHshiQ1dZMvW1stXx4GlmIs9cqSyNFYPbC4klZVHdAdyEzzh46XtSupBSaeDBTltKZco5&#10;035mOPeWeJzxLHhjaHwowQ4SspbGztHFjQvc5CKrPbkcy7v2UDo0WGwzGil5i49Rkiw6faij9CxT&#10;MF9T7P1kLrJExStkKkrQ3a6kfeiSwNNMkTBiZKqPlaR7T30a6lgImeCpZW4aklKiMhKtzNYfI4uD&#10;N9H5eckgXsp0vbNGKDKHSiLqXBWOjupgdmLK3iqBmxy7zXxRQWVAVzT4Zry931wD+jPsMRmNvQAW&#10;jqaJ7II7zH8YmycZ8plkq6Sso7XDHZelFkdNFZ5mJkXll7Z6fgyWLu08ZlZMLFYuS3HudP1KWLSK&#10;3enEt23nKsUgweVs2ZypMzxV7DzuXswBlIeh3zf6RnpWen+msXj79rSR2Lxx/wCoykVGi/8AKdEz&#10;9Q4tusOj1+iazfMecx2cSoa8K1MrcNuZ6sp8X8wYzecZZrY1rAOH8bn6evu7LinjTJ43LbEbXj28&#10;kbzdOtxkhqyprKbIEWNq0rbFVxw1vVzWlIEfdSVLA6dhOgKNGDKY/L5O91Dm7cEEM8f8UalBJWlN&#10;c36cGNomjWrxSyRzSy2HhuWpa4eCOQRO6Tdx/wCqGO6zyuKuSZbqq9Vst1BgbknXGN67v4GLKY0N&#10;K1DH5gY6h0/MzW6AxyVsY+MqtNJYqW5pIHmhSifiC8RbOUdKtHwLZ6XW4+ozOo5D5M50ss/a3WhL&#10;TBAFXemubfVD1suoB484yAJp8kFNmBKqpu7+VlrNU2djatWbQ+nsIcTSiwHTuMg6e6eRBLYxVaAY&#10;/Fz2bDyPZtPDJGRZCOSlaJozsRvMYmknU+tZxuX/AE26Q6X/AI5n8jg+pOv7l3L0+k48LSqTr0nh&#10;oibFHGSUsHcFHGW8hIW/4hy62jlSlmGjBeietKvq1Hhw8eOFF4CxzyNDxDkNNWRsqq8HDUHIlndl&#10;JQMPr68/L0GuqbDU280i2xB9hcA5MiErT29jO62qpYRY4bHFg7F6axMmQqRGOTsM6VbuSuSAxqI3&#10;ijETxQRQxr2mW4ylyvaZou06+Zz1jnVf6NOmobYsB7AntX6fTuDqrdsSWZTcpQ2608zzWijw0qtr&#10;2xWCB8ZZVyHgLX+Nu90uiloeNc/e296WMarrHenyttZRQ5EisJBczVHWehLpwHTMdNWWetwz6+J0&#10;6/ZqHXkqHF5mLpfpxVtZqa3kLUxjqxQzV7mRluzT15p6kNfFY5rEK/xExiGmbV+7jmnkgjkVDOqs&#10;LPavZOuP4plLWQhrzmRMN0wKeMpRSfUCJ/Zu3a9eR5K8iTG3Lj+ncdk4xGwORaREYUa5Q5q3+xEj&#10;qdfrLQ8AuyctzkK77WoyoowZXoSuMxVD9hSWhp/272hv5Su9/YwguGs4Spp5/QBbu9SCHHVng+jx&#10;ti3jIJaVVo4ctm+nLUiBpkyGJMMHTVazEpjVKNSwyF1nFt4WSJZLthP0867y+Vt0MJ02vTmAMNSO&#10;Xqq20uPgzLWIWmnKXr9mfrjJw1BIkL2ZYIIXyUbxVg1FRdJzjfw3cuc5aTO2+NwqUIbhyqTN7PSe&#10;rXVlfUhGGXso9ANGNHXv/TfXIWOeqobE0eKBgYuihhgjY2oRZzIJJYmqy3bWRa1HemyuQsDJ5eC2&#10;0MMHuY2WWOOn03VYQq8dHA1KMFZ3Mibc+62w4r9Luhuk6kidRZOx1PJajh+txthmh6fszQdwQ2cN&#10;HLJHkn7pH2+Ys2veLuZYdlh6v5k/6VmQ0FEHcaHebDRXZqzOs7CmBFjDabDM8YgNUMAtjHEBywPg&#10;ncUfPOj2qyRInN9GNr+G3rJae2gnmlYuZJjbsSkMAw9yYncjEksW2dlvPqzy/qMlJ/o6EFOjUrKs&#10;MNYLHAkaIAF9uCBo4oo+3XYiRoABsLogm7/IPhHC3IB4UtNlOXMVTwEVIQlTHFc6OWzjT/z8xAE7&#10;nzsICjX7WSII04ppaGzEvgaOxqfCmC/U/p6+9IPYs9K5bIQiaKSywgp34VAkX6WTXtOqgI0qypGQ&#10;zJF2nX32+l1pipJJIbFuCvZjMEk8U9mGWLHrMAIBLbgc+ybCur12uR1y0DxSIXecE5b8kf079Vl7&#10;e2P4F1V3lbYGtgJtMxooixK+2cRLI5tRHO+FshkasgVzgLoS3q4vUFhkZ5Zf27JRz84gSzP7c0No&#10;9kVvESoVNSRdTG3EGkhsQsxIZANFBIzI4C7t8OVqXoFhvwQ5CoZg0X1aLZkSaEAwzUrOu+CeMPoW&#10;IZIpwW0rr92qqaojb8U2M9Tzdxfo8OYXIDKbrcmELZ5q6+3aY4GO1yelU/jw0RimHvYNnZMQfCph&#10;EoY7SIBnwWDCXMXVuz5XDLBDcljaKZqgZEkmFipNYvXcQ8tazZyMq1a0DXRdWP2UjR4ZVeZZc5yP&#10;6RUrZaXo/qCzirDyvNHjcrZs2KyFoZI+zG5COSefHKvuOUUwX4BO5mkUuFKT/kecuXNVUOp6HbHc&#10;jjRDEnVhwNoMDqM3TUdPJemMin3o9zy3nmyC1Fnna6kodmXkbO1t6evrYYBwTZyLrTWnnbIyIxVV&#10;slXq255bv8Zr1pLSmONv4blMbC9Q5iKeaeQM9rHy1YXqi3H2TShI8O/UvDda9L0zXuYOWnXXHQzR&#10;5uCq1zHpkYZWheJslSpwQ1mmSOB6c0cq3PbnaK1YdEINU8LzxUQ2t/pK3gq8eJZ4e0ZrrXQ4ojUW&#10;VnurSygmPz7QqxYxC7rzgxRAaVgwdVVVcsADLb13mSztW7ma3JHYt1aciRyUPp44VmauzIPp7dGe&#10;dCa1SJfteJYnnmb3ZQIwyxgDpz9Ov1okx2GvUBiatL6yKWTH9NdV1enbHWVSSy9urZ65nyFqeY4h&#10;dxxXcbTajetCrFFCIfckmFgs74uLnPZzP4yfAPz1AHjC9CU7Y4PfXrc3ezzwFtorywmAPkvL+1lU&#10;iWtpQFIwsEo8y+cmWUb7yDtzyXrlaxkL1OSSjT+j9iKC7HDHkAe9ctj4kmjSNS0YedbZZjI5MVYM&#10;zKvZf0T/AFVhkt5O70RiOpcjJkWx+Syor/pLlc51Pg7BfXTP8RzT5C/W/TrHCUV7wmdupbUEYC5C&#10;Bexqry488Y8v65VHU/FZ9VrtNjbgqXRmYfS1N5hzYkY9ArM6StgpKYy7IhgbV5/Kjz0UxHUJRJLE&#10;CSeifqLA2T6JvYGx1PXwuIupGOqRVk6ksw5K2FSP6v3IbS2Z6i11kW7Wvy16SpHGHgjiXuRPUPQ3&#10;641cFKLvSmKpw4O7DRq2sXN+nVEnAKsclfC9LUaGVeSv0vi4g31li3UnzKpHK0NmrEkkK133nPO3&#10;ujLrP6e63Nd+gkWl1+sAVw7AsaWtcyxFztyL9vXstH2CsZZiBJcmFhlW0NjI9rZYu8CqdGr9Lirn&#10;bg5qtp6NGBL8NihHmYFBH1cK1IZFheMTgof4cBKgl7m7ppXPy91DN1fCbYytqbdKxDDbMtuvXaKe&#10;ZJ70dV56KKcjWnoQtND3qWnWRPcMPuQo9VaTmaMblAAy2MpIMW6yqACsrdAH6CGwgbCH+pXY8Gnk&#10;vHDLfRMNgZXrEUDVWtMFFV1z4K2QmK32OippuljBDTyFnKMlqeHJULFLGz13keRYMZHNRhrRj6Qf&#10;T6t9qGxVuSy2pi8yxPTIchFEEWSJJ0kdZZD9Os86ICXSGT3Gkgkec9na2njjQqxWN40Jl/lx/hmL&#10;0d0VhLuhx2E1SiW9bczjPsNVnzRLYOvSopaemsYLMXO5olt7L5iJY7q8s/troURaSIGqhq/StL9S&#10;6ONppn6d/M5mg0tSOolyOvj79V4JpZMll7lmm1N8jkY1pxMIqyVKdYPUdkt+9alRnTXa/ZTHQzUK&#10;3E5DV/ciRmiUCoio7SSp7u45bUjQkSrIrqPtZnnw7tuUaakrLWp5V0RdPTjmU1zR6Cgy97QXODy2&#10;gMngsqrQ1u0CvSXDi2oRf+HbSUzNEnFjx2uckpnVkksL1vhemHuWa+T6Mxc02VEOQoX8ZlL1a/Rz&#10;WTqrVMFym2IkqVFkkqWqpumCteFUM0Fs2ZZljYjuxjtgSa+yRfTzWwTDXWGGNopJKkcXtAWJEtyK&#10;yVSZI5PdkeSORopZfWvvh857z+50tBxANCDVnUkFsSBKFZAFUu+vG3gMlkjSYjdRjqDc08IxdTZN&#10;At6XIFBNrqZl/qpbGsgg+RP1L/Tr+BYp+sGoiJK5X+KXYVuNbpRLIZY7jNNHELuAFeWP+FQx4uW4&#10;rRfX2aFJltS2dDwuToXZIcbDsRmZ5SPc9ivZlJBKFI2khW5IzGKxItlKlhUMbmUmtGl9srprQa60&#10;eav0rg79JXQX1OQQbPUlY6qoRyM7oZKTOyEjjV2iHs5Zf1gOyfR0+lAdTVQVZFVOLB+cL2JW7VrW&#10;cecs2OvI0tOyBRmvLeGQnnt4mU5ivFJFbxNmulqKKWtBZt0rCSyd5toht1e/IktyOd4q1oxxRTxS&#10;GWGNKkdcRRvWWo8haewJWVmjdkRolhRFMTmP5yfFPR3W7v8Aa6sDM29/gayG6pI9nt9oPQ2ktjV3&#10;5BDY87aBEF2erIPfE6EMsQICsuo5Tyogv1dbKwL/AEx/RYY7C4zC4WznMfjeqLC1cjF05hcPPkKy&#10;0bdOGuxyeOnqwVqCQF++aN71g4tokMtr+HR1ai4L1UlibJvPEl2ajDZnrNbsNXtvYEbExILCzCWV&#10;IjvsEtdWV2aJVMkocg+BKXB4Lha2rQsuFec2D6yp0mbtvMmh1kr7SO1mKrKEcKhE1z8rCLG6uvTx&#10;L2izstleKIdLc2JloEGX+obZ3Odb0MnJmGq9BzYu/iMriN2aWNWHH/TJ/EMkJrv8IGSjkataoJPV&#10;vZExVgtZadaqkpMwt/F1seodKwyaXYDCYU9uR2eB4XNmNImsTRxooEcRnQTOzakBAAuVjD89ssJg&#10;tZv5c/8AolPydmLMfjtsdEMNiSrkl1jOZd3jeRobIvYQjNtRbG+daC6TKJCGHADWw1d6bLj96nYw&#10;nVVzH9PxZSO1awGRhm6hWjkbKZkUpYIK1CgzYqNHxLQkX6+OkiWrdmhlDWrzWaYgm3qpNRxc1mYR&#10;mPKTWRjoJIh773JJHa68n10crssOy0xMj1ZQYyqNE6re+m23FG95E3VSHYs/XLLHgJfX7txZ6MoS&#10;JlGBhn1scmRNYmfsI26AUyYGyOGIGL8+spYhZ2kO0GZ2+lOq8Z0vjLs1Oqgu5/JWcPjbGHqjJzfV&#10;ZCW1FFarZCl7E6WbAms2cvb1HToRCgn1EftVPVpW5Rs3ZZWarEJawNmw9hWm9xFSvGpMUgZY4/cZ&#10;9gvICzhVjjHaQmiw9DrOGazjnkyjrdTx9fUYz+ahbx0Wors7mmfcaGou74HbpHZ5jRZuQYYm42wk&#10;hY1MUG26DDt4c/cQjVrGXstg+spupOkZZMZn8Tmr9TpLI41pMO+Vy5WDH2MTip8AJYcjSyAE0f8A&#10;DbsED3hKuPklpR3KU1iTpyS04cfE40iRE2zE7TxvE/e0Rb6kGQzFSiy2IleDtcMCxiJHysanw4Ze&#10;s8eHPWkymBisOFOIiaWypF49s95kshHprsqYvM5GWnzwYmoYXyCLR7Cpbkq+GCnllHeULaG58gV9&#10;h+6//h2zOb6k/Rbo/J9TSZDI56SuaOXmzy1LV2W5BtDFPdpzWorbtEqe1eMotSjYtRVrqTwR+uyp&#10;9bNJHMUVkE0fsO0YjR3XcgjPan+GzjvQEISPDqzA3e8T/Gue5a4/k42zdFV8a6U69jpnWMG/qDWV&#10;1GhMIhtjuMrTW9TaoDmHGDBaDKW1As87IYppzjJ2Tms3ZqEHtERxiB9Bv8KQoW0PuDEFiNjwO086&#10;IAGyYiC3LDbLySGzGxLETICCCWYdvdpdnt4KN2gcdpHB+Z7U423bBMfaiTiPcYVXrITHGkJChskV&#10;hELmOVnpKPC9WJ7+aJqyvkc56q9jHkwf4B7WCbaPtJOlZtFdkljtiW8gbOgAAvqSyB97cxDASDW2&#10;UAFwraCgKACEXt8A8HfJO3UvAfPtxW09uJw5ybYzXsVqUTOLhL1o7HxFJECQLAlYyEZTKdIConju&#10;kgdFKpyp5ZWqsaM503SaWFs1ioI6oRR7mSrhkXsE0qzM8u9RMWY+6VIULv7APRUVPNTgStjb8jTA&#10;v9lGUr3MfbRkVIio7lVdBON7Y6LDbpI8NfP02CyYQXB3KxFsPqt/JYDjcf6d08AxAGP+wfL/AO7l&#10;YMpH2xiRTue9ZPtylSNkbmK3ydSYH6qVjm8QI3jrJG/8SqESSKZS6KBLpmRZIj2AEj3E7vIPrgxG&#10;X7zvGZE6TkfRWQAPv7Tv2v8AOF/mOgSOOd+gEPhG8UUyujG8OXMTpWsHV0cXGukjd5VeqxeWP7Jz&#10;x43+7a5ru/sJPOVC4pz/AE2SX/EGF2S2WxwEY+9jcg0m9gFz36HIIYMV7gCv+Un0N/CMoO7WPuKz&#10;BQgNaUBmA7mC7TjjXaAD28nRHPqU6LwVeIHTVPFOVuOB+aathO72h2tKB45vG2eexVrBhY4dQkZw&#10;cYcQkQ41mbDZzTOFnaIVKRIOydJYx16jwSW5icxjNSQ1Ej7r9ZRI4afaDuk033SKp8DbKoba69JG&#10;EzDrs42+vYz9zpUn/wAPggbKoex+G35btHcV+4EfQrjeJGncQF8Pauv3RFVl+HlGtNvmNwkFwFSM&#10;ijqAeRrPj2vL0mbmzySnAx/aHYPIrYhSiFhDGDlPMmlIKcKNKqwFB90neHLkCRwdABydAns7SF4/&#10;zHXoSzbmliidpUaQtHCFZFHcVXuLsyooBcL8MdE8KG59fOPuuDdZjeadNxllcdoNkQJahNHEkzdb&#10;bacYOAaftp1fkzdNVtJiHMHfYtFJnbGaFFOQOAS2YKKPyIhghX3rZpxQrKh3ZMKM8hhlRSxcMXHt&#10;yKoRt+28iAaP2zOJMth5nWslmRxC5X6b3SvsiWJz2dh+wllcs6jbKjse7+ZYRwhyFDlWoHxPyhPf&#10;WWZsawwQ/j3QtgCsBbqkPFOpvPVp3FKFHMyaN7pJImtIWWZrj081RTqKpJk4w+Xw0dOvkxOJosxT&#10;Mktf6C3HNFZQzggxTSQH4U+5EwUKg7rnbwghxrfTUMlNblxCwzrLjrXZFaa3WmjNTUOvuiSRGJZj&#10;9sp9zukYCMIPDj4gp443ycMcmNY56fudhNGiovlc1VV/6Z1IvTJVlcnTp4mOgVGtb5kuozeGAMiZ&#10;KiyNwJBcgCfd3EAP7nbsgHXJ/lJB+1vVB/hGVYgS460jHlga0wcnQ/ydncRvRJA57gNcqTKNn4a+&#10;cJRcnEDwhyAbK3B0Yc7/APw91D44bL9VvZSGzI+si8yIK8Z0gjfVjkZKyVi+VkavFbN48uN5GvD/&#10;AI0hVfq4Q0iLGjKUHuHuJLDRXbAAH+Vh6NrYqyqyhqLsWCpG7VpSFZiO4/ybCqVIKttSe/YBXlGJ&#10;4WPEKPOjyPD9yKT3NFB6H+CdQ1IyHKrXoqspHvcVJFG/1PNEkkkXUCxN6kX6XJlq0qahvlWHc3cA&#10;HYnRAXltBQzcgsR3AhjoenIsfLFL7kuPWZe4EL3uqKSwDNtY2DbUcswO1IB8nbg/9lLxAlhoonh2&#10;5GewdVcTaw4TUCvFfEa+JjHI2mdB5YW+YRixySPqnKiPZ5neVwqZaCMvLLkdxf5I2aJ4nATUjGQP&#10;tQXBZ2YAE7B4B1ISUGdViix0fvKw7plWWOxGe4mNVi9ohh7Z7V7SSi/cVOx3Dp/CL4lHgztTw58m&#10;tWUCZ4hA/HGinGlhSOWdhMkn6dG1IZIWdqxnqQqqLYPX1GqjUv1NhVmiU56grP2sscmRrRykMpYC&#10;KL3e520rPsc9oIG0HpK9O5NkkYYixpQQskVGaSJSrA7klEY1ttIRsqGZSdnguLd+EHxL3+xtrLJ+&#10;H3lexqi4c0os9fg9JPHI8XMUI0r4Hx1yOl7OYQ0crp3oSK+YZ7/uHoi6XVGAMCxy5nG+5F3iRFvV&#10;i0e3J3IBMxT7XRjsLsMoIAIZo1+ncyzKyYu8TITr/wArMrb8gJtBvZUkEFiACy71oGuKfDd4pMiy&#10;2ZZeGzlQ2Q5ImjjHcXWprXyRyhWFa+KOYWKcONpVcSY5a6RshMo6TzJJG2ZI4PqHM4C7LAsHUeNg&#10;aILK3t5WGGURsk6SHt7mEnfC6qDIpQRM5BXg+rFgcdm6Nd2sYK9YDWD5oPINRtC6HvCgxBJkZmMT&#10;BjIV7xzr1Gup4D5WwF7lDdfxlyFh6i8uhaSuP2WWOo2nTzVABs8UCHjwjGTduOJHaOj5VHiimh9R&#10;YYHuk8fmaGRrz/TZDG3XhU2ZFo2orCrCZJTXcMjs6q0ftEknTbYEAO2xMjjJac0TzVLtWGf24ITa&#10;rvCWmaKMTxMWRULRv7pVdbTtXtLdgb1rl4OeLaLhrivZaS1HtNDdcgMzNhn2XvJJ/HPH2KmngUMm&#10;yKblb6vfeFEFTw1ATNFcOfC4Et4dFI1XI240qUc0ENl1DBgNKWVFfe27i4YKBsFfuXfdyNgErT7N&#10;mdJZ4Ek7kjZnO07u0IraUh1PDAHfYdhtAaJDeoi8THgR5pv+YMLyBnuEdfdaM3k+ih28uQtjN6BJ&#10;kxxae2qbryJodfDIDPXTJJRW2UtSqi4qpW+cMYv1AxfZq3VxdXVyWKo10z16KSyxq9iZIg/bH2uR&#10;LpCrGRNKRpmCnQIdSrPkJJDTgmtmGIS2DFFtIom71QuQg7NyAxt7hDEggA6J9Z4SeAjxlDONkm8M&#10;3MTYoZyU88+MsmQtSYuZsSyo+JI2Nc2CVG+q9jTPSk+5Vn27kSMXqXASMpXLUWLdoP8A5mPg7KE7&#10;Y+e5WBC+CGA8Eg+PB5n72kxlsdqb00LjhQrMxBH/ALSDvjYZSRojZSo8Efi6zGmypWk8NPL9XVxa&#10;GoOOkPwl22NgAxULpyfMoaOlHZCsjlni8yrH/le8TWv+kWuoMKqPvK0BI8Leyr2YkDksV7VLPrbM&#10;O3Q5J8DZ5Kr4fKv2quMusol3L215G7dIfGlJGlOxsA/cN+o7h8KHiiCOgVeBeVVi+6aRM5mOtlfD&#10;XRExxlkrEwZ0kbIoJOnSNakqo/t3lX2VBz2BsNJDFlsc8ohdhEtuJn2I/dB0rk9vIY7Gu3R5Ug+n&#10;0wuagWN3xd9FadVd5KzoibYIygkHTa2vBDd214bgxha4XTANvKbS1plJd09tKJ+l28Y4EkMEzVMA&#10;YRLOrGwtkCmiIYQVI980bokSVzXRdSVezA4ilruksUqKxeNmkUsB2uRokHRUgBAFBHI7t7hrdWdf&#10;ejso8U8MjII5EVSsbMWhB8FNqwYFyWIIG9Fdam/09uFOPcXxgzxHaq3za7Wu5eFwEi31jFYUObyj&#10;a2Swt7H9ONQjLWViW03NB1g9k1FjnOnew0MlB2SFGRHl0wcJ/Mo7AP8AF+DtlO1CsWYtoaHxrZbr&#10;RiKPukYtIV7AA/eGXY7UXRKnZGx/+rryT6k3xzcRVe54i8QXJJeJEGMw9TkDctfKLhfXzjX6uIou&#10;pktabD5fZymF0cagns1NlaVNkRe1hGXIsGROHCmjCq1nm5fsRBIe5FEcjsGXuRSSdpwrMwHaw13E&#10;9ohjKZJiCpDu0ntgKxUpGDtgZOwBu/hljRtlW/lBO6N/06PC9yrzlpd7ZYa3xGbrxsTb4yxu9xWT&#10;3g7AuQIpsxaOqKgSnuS47WMCWcYS5FhgJqZikJGeQrZYHIrQSTTBo3VAiSoxKGQsZUMYQKEfRKse&#10;5yB7Y2ynuAIon6idT4zpvEUzkobVgWcpSmrw1LK1G97FTLkw80rW6atErxRs1cyMtgqqSqqjZOcm&#10;eFir4e8UdLxgCZBoBqgHAmWtlKNJLSn6Q5JprIgavJV8v6I02CP0a2fqR40MrJ2xyzSRRw8gliaB&#10;Hi9mQojdhLEqSxUK3cAR/KTyBtf2Pq59KZtepsI+X7J1jnyGTqokgRJjDXmeOB2+nkljVp4gkitH&#10;IQpcfK+tb+CvG1lMGbs48Hdz6M0rHrlbjAa3VERV5fN1valv5Q5NxuJgIlxVtmzYqFAKrIZamzda&#10;Nlz6iWStqja3TzWr+Rz0deN69OIJMvbDM0rtEH8I09KdFkj95VAEUVhIY5NhGZQn3Z3b/R3I5Wvj&#10;8hmbcQibLPbqXMfFE9un09D7suOwOUE4iyVe17ln3nyQsZBUtw2AzMluqYJEi02Ryc5boM5T4+Gy&#10;oYhx7LDAZ0WwUs6wCm8tjVLFM5iiSltlAZA8QT0iCO2Kgoay/NuQrZfJ+3AbkN6q+QXIZJL806VE&#10;X2vcSzhrDF0azIZIJZknWQtYhjqr7MLzK9ymc+17b3A8VQAQtK7TCQFVaP8AxndXkcoio7SKZt7f&#10;+Zn08LLjnB8hZGzoL6h0WphmZUXW0bmxSD5iqumRv3YOlNCNpXmHW8UsEsBkJE9uQLXslGtZY2Tt&#10;TM/r8hjWOQx7LTz0d63jIH9mvVx9LHSSV4Y/pDdu2PesQPHciqLJ9JiZGyUz2Y42SsiPQWPo45Ha&#10;aKKcOLEMomFaWN5EMTNBpSqj/EV/aKmJQT26Zgwj3jDwtcWYGoLq+Gxs9mzbXQZqWo1Fm2a91TxD&#10;FAfay1M0xgLJKUEKEtk0R1daNitiJ5YzIIxPbS8v+oPUlGXH3lds1ZgrpXymIx96tjqEj20mtY76&#10;zEPBlbq3mH081q0t6tAtIl6Rt+29aa11rtVq9R/ZDW5WSNJrHbHEk5nj7Fme3G8EYkheaL3KCwSl&#10;BHLHZ1rX4znnk3M0dTxrsrTi6+uc/pP1WfFZblCwodVyXxbX39pFlDMZi56RXmJTnJHcxxjExVbr&#10;WN84ZdUdOyIa/wBHrzG5jpanmJ3nhwtm1JGbbiw0deVEeCeC7MIvp4a0FiOX25bppoyKHkWOU9o1&#10;bCfpljMCMZmo/wBYujobQlpZXB4J61mlHVzkbCTN4zqXqiO1GxwcrSGJLN2B/qrDRVndI4Yve90P&#10;iw22wC5V1nHA/LO4nk11fAXoctsctY0+hdWj17FEtrYIV8eX5XzoXpRipKCbpCJWDQu3HlJPLDmq&#10;+Is3XE0EFq1BLVT6qRO5xKrxh6wYohVoQr/4TjkJpo3PB9Xux0jZehLST9Tuh4Ha+3UOCyuP6ws9&#10;uLth2+u6dxg+nmEuJlkhWtNHYiuVhBNalkKPJD2Rwf8A1SYwz9aPUcvnxetQwnZMrRX/ABYM2308&#10;SGNta7lEJ0pUH+KASJWjUXIX/vXSsc1Zlma0EFhroxhA0YLIkMRgd1hExWMMV0RNCxsuACyTzF5U&#10;GhHIB6qV/pjqG9K/036o9H4qrmLRvvFX60tq/SeTrl2FvFKa0kjVsg7g2cB/j9PMEVBTjP3Rl5f6&#10;qsM5UssHMFiOHaYqMsCe0uOJJjbHfDrNI+t5Pr3lz1upq1lTqj2Z7Le/C9eRkLIIxBZyXf4ZH3d3&#10;09pgsC1lX2UdY0YANJN3RM1t/Klbok9pT/hkaXtjJuletrhJb9WOj6cGVvRyXqsfWl6sMJYrFzF1&#10;D09dr14rWM+s+02unKrvgpJO9JceEn7IfQH9WSYeemeXz7rSITMJYOlS7s+LDyQeQ4pYXj0urhnP&#10;KZtcU70VZU3V792TXRP8sccaufI1w4msTGyVroEEJjjT2UZQezTSTPLA5sgjhIp+6KIa9nsKjQad&#10;NdcsbLWv1N6HkOUnTGXEh6/yNaMJWMTw9Y0p6NSGXBZhzXAtVMKYKGQZnN/Gz/UzB0n/APNlvJYK&#10;BTee7j7aTG2S3aH6njCaaDfsjRAoLV0850eiysTVfHUWNkppNLH5VAqx/UnbFxMFCoDRwXnEUBQs&#10;IYCZPcP3h3aDunXnf08xkgQDsQaAHrrdPdQTJIt79WelZfflWjbSXq7qCubMtZQK3V0S42Go+GzE&#10;Ptjskwb0cffb/EyOOsPLIzvms8avJV3mMBzTdV3Mlxx4zAaj/GvJrScOZXjWFasQkhkm9SGNuw47&#10;DmZLFG7XGvXPzurB485LKaUOjceArKtV69W+GxqPHWPajLUcuimWGdIfei7QdNAZRFGSqogC6Jdv&#10;9Pf1Imw+Xu3euulb+KzdaOplYcx1N1JLhuqKC+3LH1RmKcBqivmFEAnis4UUluOpmspNM7PLAGB8&#10;W1rtoMQBxdnqba6TMppLXXZaXfDyZ+Wi+zNknvsuRmMm1oba+Nj7MgvQBhDhjiTDRgq70iBvDGFZ&#10;ZC/1Tl2kJllnm755irFp5x3qJJ9HQZewIyqwA5Bh636TNdkeefrzoyymCxkONweQg6Ut9RWsjj/d&#10;kIi6tjuRClmquOjJiw62K882P/mjkVoF3ZTN4XKWdRX6AbOXt1sduIDqHHjW9qyf7+4OD0T5xYWl&#10;XRFmVOsc1WbPBQ05P6PK2atmopzCFkjc3lqVNnx01TI3hZq0ZoK1i/LjqEIEZQRTJjJo7eXCS98k&#10;ZuzofeEUjrO0MQXWP00/8P8AP1VQlzOV6wo1sFXylqlLDisXAl2X6GPXdVktLHR6dheSSKxAaMFm&#10;WCJPpSVjYhbWY3wT887cIqTXTy8XYllpSRTDaZ76hg6XigA1wYGaSeCQQJgyCPhF0lxDEKx8Mjh/&#10;LOzzVRruXye3iE8geoIjJCGjRatP/BjillOpvpwVACs307E+4FZj63gVP0l/TyWtNSpYu11BXgNG&#10;POZE1J8zcMXuWpmfMWUVrN6eRpJrElSMWbUilpmYRApbzG8FeDTw6yD2mq3HH2k0GY31ILY2Gp1d&#10;PeGR0L4AGlWlXm6aYoZkIs1p+oTNBrWmOGDfENOU4V86G0+m5ZNLdXQesHkrhlATZLo6Rj/FYPoE&#10;Ksvf2lh2Fe71nvUH654m69evU6joRHLrajxf0E7TNYnpv220kswCdVgrAezZuWPaoQsye9OjEbmG&#10;88Xfhszox9Fk97X6a7otquj4+fms9aWoVm8hJy7rMLAsVdWsPbG++CKWwuR3sGKrppJIpWdNsdXH&#10;RR+0v+DEZUbReRFZokUlY1RS6xSsoHLt/h9gVypIX1kF79XulC9ZjkLVyLK+9GHhqywV1EGjJlXv&#10;ZFqELYqFlV0sxdwtv9RDTSy47TGFj42hdFb3VvwdJsBMiVaEpYQXNYNUks046RjXLmBR3IrY2ypC&#10;LMT3F6iWUh7JnyTMkkdKU8dXaujy24ImclhFOAzxrvQXuEsQYbBb7UCgsQpYAMau36zdKWWYzxGA&#10;ws1aKS9m8fhprsEJKxXUoS1r08daZT21ZJ5llmrxxytDEGVfU3yleHzWWt9Hk+U/CJueIdHxzW8s&#10;com+HfnzRcZcnbTxm156SU1nx1lH6CE2qH0CFW9bavMb/h0yqKEtdSfDJXOoyvz16o6J6dwOLmz1&#10;P9XMdkcpgrL4rD43qTpbKxGv0xeYV0xX8Lu1HNy7GVjMGQigjejDDaaV4Fnjkj+kenf02/UjKdU4&#10;mlY/TbqehXfHnDUs25xvUHTVbpxfZkyVTOT4Z7tOxi4REZUryy2JpWEEGME88jmKFOS/GBaD5Ljz&#10;M8k4jmLj7mLxF5Ye+5atsgXluXcV4ct/gFqY8zoaQGD76GCs5ZDqrJu5oa107a+Y2sIlgsjYfSjh&#10;P07xbzWnv9PZPF3MB05mL1SjKgStY6yq3WkW0bPbG0TrivqFNSVYoVsCJoiBH7bvpuQ/8Of6oUaM&#10;Fno+KfM1cWMhhqjVcrmcC+Yx12GWzZxeQydiTHNj0wEs7np7KxtDYFkPDXlKKyvUyt8ZW/5QzuOZ&#10;IAax3MuiuscfQ8tcNGW9DkddhnskgZoCahZ5anKbirrJ/wBCsDJZJIjCVQ2WL0ivL9KV+gXmqQ31&#10;wyZGGpLtspjbsRsSPeSVVrxxwzm1C9f3D3JL7JIi7oWO1T1gl7JfrL+n+UwHTPUfU9yC/Tp5mtkh&#10;dp0J7Gdxf1Eq4zqDH08pjatexmcFNNWiyduK3Yx2UpxRy2avuyiQxRQ8ucLm7PHchZXjzBVej282&#10;4rcTms9srHKQ2RuUDlpOSwLHEbysGgr9Nm2Ty2tVXZ6yoZLgF8rRZWvVvqvYrCZDpe5DatQXZlqp&#10;L3yZmm9qNEtdy1GgycSxTzEA+005jtLwElMb7Zxeqf1e/VbNdDnp3OwYaevbxs1PNXcU1qvViyuO&#10;uQ2cVNPHQmy8s+M6gjCQ2aNeqs2Cuj3zNdogxpTPeD3RmZspA6LgLxHcZD04+z4+k2VzpuN+Ra/K&#10;NewR7a7kHisovN6zMk2sZn6WHpah1hUmFFV5tlN9u6VujdNZLHNWSlZxdmpPCXWeeX3rTxWJ7DzS&#10;wStYKXVVS/8AhpI8saRr/g+0ipH6wF+qa1W/faKvbwAFWDKHF2b62LVa9ckQXsM8WXqyG5matiw1&#10;tPpXla7i3M1ZkNeSvBEvhF8W3Io3GejiwVLo6niHX6O3yV/x3xfsq7ScmcPl3p1MGzkKC/1sBspT&#10;LyrFvqoTIWAlK1JlB2NAQOeLHYT6XizncQBFDIbWCEhnyUFd6Ve9bpzQyw2YIrc9O3apSwgw2obi&#10;yBHEUkaiKQh/U1eyPSYr46vfvthuob8dx8Plsripeo8TLmYJFbHVL2Nx89OM1rtlRVkqTRWLcEMs&#10;Vtkv1J3hXPjkjgfk3Bc03HHuO3nItp9hphayE27v7+utAbIywhIhpyLKqubGuMkiCkGmImozTQ2T&#10;T/5Ukkkbo0puazGIihas0UFyGaq/uQCpUmSes0DqHesS8Mscn3AF3cSIpRzsEjVujP0zyXU3SPWf&#10;XU2KEeO6ZrC9bs3Y7MUsV9rka24Ekv0KFmJ4gwcV5KsARJYZVUQyRd2pWww3Ndvx/FNZZuKgfrqL&#10;Pro7nQ2t4PIE6ZjQ5ja6CRktjKQ82vCmsCq79fIijjEhJMmilagvwnVzvQGM6gmoVsxdz0mMyNpq&#10;VSGCO3Kj1Qzyo80Ng0468FecCBbqUkeJWihQpH/iY/1d+n2exkAuTCpIPftTzwY69UnC05I4jBZt&#10;VVXUKXJGlin92QN7kS2pBFEwaOgPMvH/ACnhmSu0TLnS6C1rwZdPd09SdWUt0ZEXGf8ApIwiGE3w&#10;QUVUBI6c+0jpS4jC7iEYRtZE4iDdOlsxg8hMBTqxYTGVrM64qhcmWSzWqyVjDFdkYwxVG9+efvrw&#10;VzZSWtHVkef6hxG+WUYMVZEUNV4PcrdymtDIryx6/wAEqiR9wlEMgEcjQMyRsOW7gQHVxDmILHkz&#10;i4SysGXJtoOZBBmbRHCZC3t1BrJKIfW6EMaxjpGnAxSxEWR489gZAGxtaM5XlHfVX6zyUkHTHVbw&#10;Qfw6vUaCVstVHuZejUM1r+IS4nHWZKz3zBM6MteCSKtA85azOAkMLSUlcrLYjLq0m0cGaOZ1njdP&#10;cWSFVRJO5x2JGrlIkdleSb7GRpr5Jxu18P8AyFZcdCWDqws+zgzwNTnLOpta29Npi6ksorXMsBQ6&#10;qeiAuS/sc1XXsQs8dqtcfGKs9aOctN6cy2L646dTPmWC/XVJb1i5OlyrPDBJ9fWrDENWnkuR2J69&#10;c27VuuZI56azr3JFaaFYOe44bI170cUTBu+6JJUsw2XYGQxe7Giid6sT/wCPLV2HYsnud4YNpP4C&#10;qfVcZcyZnOarkvj7NXVtnqvXZ3DWFde6YLkPJkceXFxPNARUCkm099qLaPPV01JZrpmnKDAZUWJk&#10;IIFQT8+frDksfnMBkcjR6Lz2fw+JmzcWatmzVorg8tVyVan7PsSWIa89WnjjctQ5WicXJWLR1slF&#10;Ek0tlZTDRU5ctBH9XLEwSzN9NLXlNSxDcj90Vwe6I1PsWOsEnh3EjQlGdo/ae/2f8QHAMd3saXiC&#10;23mTP0coNhb0d9W57MHW++mKrWRLmctfCncgAQ3kodkMPWHRQ5qlmZOIdQ0TonGxYh1d0D1TTr4O&#10;W/jorNXHYeo1q7kimSmqQ1knswoMr0/PHg46VRbUEklwWpM3eEkNhLl2NBBNIpmKVfIyrVrZJD9U&#10;thoJl7JbE/cPYgq1mY3zXsyd6lmYwADvcQ+4swze/q58T3vCGPztjwxk7/PcU2+uVmuoa+xMFAyd&#10;uZDEa6lmFHu72lBHlivRqtMs4+ksCzQTDqKgEAs7Fy/R/wD4WOpf431FmsJ1pfonqipTefBT5Wvj&#10;chn72PiIrWmu3IsZiMmqC1SmsmazjpI/pHom7csSwV2YvN4alYhS9FA1amJvvhiadq8Fhz7krrXE&#10;sscDhpOzaBBuNXVdE9uLtPonVTx8bmbgKts2WJNfBZ3FKy/fI+1Ga+rOCtp0OkGryhHpPJEYG4VS&#10;h4GyjzxwRsm+zn6dkzNlrditPdXsr2YKlSR6SSMrrDZr2YYgiMySqUgcN7nZJIySRyyyMlUzOHen&#10;ftVYq31tGrJHYiaJFSey0qxyMthAFhdCgPtaZNJtOGJPq8Nlylyfo6XjvhMvPnW1Jmz8zrELyF26&#10;puuQCqOyC0xVpvCzFtZyS8jDmiJmmZ/9WCZXR3GoOiPQOEOLOch+muP6Tt5HqqakcfdFKxVsx5WC&#10;zdqYqpk6+RkNbEVq8skFKveW7MXX2qsrzQ/TRmKSw8xklxbjHQT1YXWGX6lHjsRiOxI8XbM4PfJM&#10;0dKCWf7mDiRFDkxw7btsuN4ltxhOYajblZLLY/CbzjkfV1g17YU5uNwtxJoBwoxKkSNztRDbjQ0L&#10;RLkGCkot2HGYjreijOhba22Oz/pbjcv0nPgoszkrOXxOW9sX4ZJv41ka1iL62Cb6/vMfsGSzHJVl&#10;huTRBY+xJkgLwwRzi5VQZD6Gp7+mmgWUpNHEZJADAJmXQnhWOJmMKxTEKAVG/cbW/jbxoFyZza3O&#10;trK2rpcLmq0DkGQbRYO7ZliL8q2wl7vbiktArG+dgtTJAiZ+0BZFYXGDKaSlNbSWAc9n83Zr/wAP&#10;uQzOfqnpCWzkbGWy127jYaE2QqwSzCssktSHJ4EV6S+xIZq9pbHuyVclC4lv7Z1W0UsxfiK91V2I&#10;ggrzPDJWnZJpAImsexJ32Y43VVatLW9pEjSUyxuhVxSvR7LgHn7wv8rcrZTH2N1qqPxPYvGzcx4n&#10;joms02/o+HOPoQctZ2GyqhSX56wGDtLSgqL9lc8PQvAG0lpZCQ3ogNP+rv8A4eOgM9+nfRNHD5ue&#10;c/xLIZPqCPBLHQWngLVqaWaejRavL9VBGZna7LSEMtarbuXIlnLxyzT2K88LUmka5WNxGERhEkqS&#10;xwPIPYZarVvYkieIus1iS6JTJFDGIZCwK1Q5U5C0vOMAN1R7za4bd6Oom5Lig5JwE+GpoaMkt8Fm&#10;uiupz7rHmaQgJ+crLczSE2Ojtowy7EOCrrdIra/6RLIUALdjsGGpq5j7A/aQxKsw52D2nZ4IHDaN&#10;UjRgFWRVKBgf8KXvYPyAhDDuHaQzAKFCca2VJOMBPAxNFpTWoiG/qjtZ9+pRAbhBh/1IaBs4LBx4&#10;ldHIWdCMN5JPTjA9V6PXyxSKCAzdx0vaB3cg7Oz8qu+BwT27J3wN8ej2Cg9qs4Oh3BiANaVSoJ43&#10;86bYA5359fYFPxBy1lX4DUZfL1Vjw8zGM4/zEw4Q1q2OWI+wp9o814tYpdx+ggCRQ+reSuqQq2xC&#10;tqU6OLyoB8f9VQ5yERZitSiepnMRbNWvDSjuAWobArWUysnsMlmOCH2pI9mSJ4O0d8BUhN8w+QoM&#10;tyjPZlhtY6zEjmaVoAkc1R5qbVFWRPbeSZBG4btkWQkalWQdyuggvy83o+PqqiuAta+uFNotFI0T&#10;L0kCmODaOQ4u3gj/AFG3uBjTLmaIVzkmAFgEppI6uKUZlYrNlv4NFFZx4xeSNpq/fNSr14Y2kDQI&#10;31c0JG7M8IleQOwUe3U2qMH9SAytdzJOtlrIhjiEscM0jySLGGaY+3HJ9i1+YChUFmZ5j3MPUj4X&#10;D7m4uM1WSz6P/HBebXSWAQufLo6UoilFOLuqI44KM8A/7CJYiJfVjYh3oOrQ51shI3HWWCrk3kyC&#10;Y8OxStXsywWIeyGT6WE2bi+8I5Y2drUUyuY0AsRq9ZDG6HvGr5ipLIGtsgjW4YlkSYNNHHPKkUBW&#10;NmjZF9lyFHcwjYCRwy7ChuS9JtMvxvyhsKXGlVehyPGOxyU8hVlawhCxFV76+Iu0OtWzigEMt4RI&#10;A32MwYIjbKOGGeYQWOOQXDxWsl1X09XGIs1ljymKpZCZksOsNUtC7SysajIJVuwyRRtIkYUWWlEj&#10;xhQZXKWIKHT2Qs/xCCdLEOWNeMtGJDaQWo68alZ07g6EMTGX4WPhSx1jXs+YLUa24b3nFvHR42yz&#10;2a2GbvNJm7WuoT+YsLsqo52mwUsV3fNry9VhtQ2E27aJUA6eogCbZhRW1aoMTfuNJPcSIwVn7wn/&#10;AKnMMkgKksNHnaSDvIYb/ldR2sB6+XlASSUyTF1YxloNI8alAFSZO1e5FZNDakhtspAZSfTz/pr0&#10;eT5g/qv8RbrV1S5MV/hu5GuNFBcQVkYdLf1sOKzki2D60eGtiEILsiYQyGi/YVpVgOywY6MB75ah&#10;1LJWeCobA7IZ8xjIJJpSiR1pJ5JYUdwVKKs7la0YADe5ZRV0w9T2JktRG2anfLNFQtOkcZcySrGk&#10;c0pAjIbUcMbSuO5lMcTs5I5GzhfHk9PnPS1NPVTq3k0ipHuIVWY1OK4r2JMyVGMDK0+tfYhQAVdh&#10;cvJR74mzkfp04j2uj+R5um5YsjFAmISWq2UlhkLw1BIlAvXkaxHGqK5WZu6NZNtL9pcxso2v1FH1&#10;RXs4p7j3ZIZ/4VFIkYeYxyZP2njFd3IMZMDEsw7VjCjXerKFJSlwFwVlWXNm0D/EN1zDece4oDNA&#10;TR+fIV9vQx/qBYtlEa5EjBOu1FN9GOGIb0/I5h4cckE4+OWDH0kFJprlrLXaz14aSFI445A7kxPE&#10;4WB6/uiCRlUAv3MSF7hFDMRtkLbPOBWr4aq8UtizMDPYeKRoyHWWOQyrZ9v30Q6Kp2qNM3qQ7TBn&#10;5Te7vOuxZAtPmcPRWeeJksbSbPC3gFLPYWxyGmkQR2b7Ae7zDDGei6YJtaZCPHI/1GpO2MW1eTKl&#10;8Q0YixteWi00cbVoZ44olllSRl7D7/vQd3Zva1yojB4MRj8nWvJhYxkh3y5G5DbCdwstEzyPGrdp&#10;LRCFIJ1jDsve1gFm0PT/AKiuxhV3iypoV/RbHjOfU6mwnQOGMG9MoG3gsYVk0iV6zGLAVXjhzQRf&#10;5lhDXEBTTFCzxmRxRpbxEP1H01W1g5bFmSRakMaWSXsIqukUkpdlinVK4QF27YnieWRXAVmdlrZm&#10;Qj3pqucjhqwo1id5KgWOFpfbkdIxH2vEXm9xlVe+ZJAiFC1tJciUw/HFVXZWzW9PvIqHYCPbQhR0&#10;mXrQyCDDjwBp2CmmT2+jisbJ6Vy+jdUeiBeaRRhDQSTE0lf6XF0IDaE8EleDIrLXCtIjVZ2AuJFC&#10;Yiry2oJ5UKJ7LR2IleSJE9QMU27GSv3LcQhljsTYqRHncs62q5H00o2ydiwTV1kLgSh4HEaSsxCY&#10;2mzOhCs31gs2AMG5DgqsxLa01hrMvfUdIOhBopjaGWKyzFRaihWDbKi1NSWIbPZBMqrEigLIBGRW&#10;6Ux0hXI0o48fYS9JHAtytNkKpNciKerFJUhaahIoL+5UtwyRPtmgmlrOYwVY6vtwxrQuSNkY5qSN&#10;Ykp2I6VqNrALxTyxTyLFe3qNYLdWWNl0Fnhjsosh87Hjb7uq5YOyAg2mljra2XF0dHg9CSPTLTyV&#10;OdHKsb2srsvUljEqQu1nyLtBIyU2jkEr5qmpksIwyrHSil8hdi9vJyzQxxRUaWJujseBYq72J5Vq&#10;VIGhZma48CzdtqSGOKP2oSXDNHrJAMfS0cX7Mk00l+5kaWnWd5ZlgRGs2pRKsarTjmMIeJJZZZO+&#10;TtUsM/GXoWr2cODzoG/yUeOz1RgLWWqoz85pOWYamxdZZqE0S6HPkpK2WZbrW2teY0NCKWWkRyUb&#10;jb8utXcPNBdFbGYi9lJjFZEdmJK8lO/eSGA1MSrBjN7FcCaW5OuopvYaDuFX3bRna+fjkprYu3qt&#10;CESLJKk00kVirT+ocWMkF7CnvWO6OGpGxMkZkE5VrHZWGPv9ZLH17+KvChLFJVWpOY8SXGuX0mjq&#10;QAwwdbqbmg0UWh0ITatxlYRVXJToHUkykDmF42uz9qoKttCpkvHRNN6uTyFARoYqOANWzbj9kLey&#10;UlpJ7V1VhUoa7Bmr0mZk3WroyQ6ld1p/VeR+spULhaRWuZs2qteQS91SkkbxUqzNIQwlWLtmtqEc&#10;izO8byFo0BoJsCeSLoPL5uv49Gs8Tjdfh9iNlNcysng5QioBpCqSqMpy4rKSSml0EQlxNe3xzsaA&#10;CDX19iVHS00QMW305JZai160CsImTtLAFpwiEe2I9e5oDnv/APTA1v7QPWVWAIrDSTTFfdVg6qeI&#10;u5ie8MCsf40BttkF12STrZ4HuWdxyFuuWLKurEtSKfCVey01M/NwuCtoR9pEGZaCcg1gINfS042h&#10;bPTUdtaVdVVWw9bfxq4GmcGtxRv1ZbIy4nE2MdXMppZKSa/EYJWDRGlL2GK2kYFaOKyiqZpAIXAk&#10;jlKgqHnOhXq0slkIrszD62kEqye7GBHK04Yl6wdzK7RMSUQgq7o8QZwSmpmly1pyJHV67L8eamlH&#10;r5tCSBnjBDbIZBr+qpx7IGxErgwyUmyGhboLWuLrApJZQTwxquvKCuVMkzSPH3Lsc1uCjfrQRQys&#10;KsiStNLFZWv7hrKiIQaNxJ5RLE6kQyhIopYnDi9R5lKX09exbq2nexD3zxsoEUldrPspKZC+1t1H&#10;hTtmBVpIyZHjkQKYv0XHXIvIPJE2hlraL9L4mEr8iDUjTNzjf1eUa1sdKJKPKOn+JNJE2hAaC1zC&#10;5YlmjiGmbOTFAMPNjctY+mSOEST0askII92Nnm7Z5JUdR9slpY442M5EhY9ntn3H7QYmWo1rMrie&#10;Ra92ys6++TKscG66KwXzHE/uSd0fd28OG7QuzA9pxXzRueQb+tz1IRx/mrPX6W1Td19UdBX1lQfo&#10;LIoy9zAN0GpYl7o6gFn+HQrU2R0bJZbS1raWutTrAWUbprqCR7kkaWcYkygVslWrSd1GOSVo5JRU&#10;fRaazAQsAkd5UAMrQ1I5HljAfqagKlOP34rzV2++jM67ssFR0jkmDOFSCZdyuFKSoe1WnkRYpPm7&#10;/qNcYD2nil5GrqmkAztba5bi6G0qJ0GHMaJUwy4wlCJah8w6XUp9QKbZFwtZEWVKcyJY4ns8mldJ&#10;qwxscPbOHhmmURWtCWEuUnEMxQmNnQSkOUIXuIAAAKindQT+9bll7YiJYUMkkZYrLosvei8uFCr2&#10;p3ju7QCQeNRb4fqXibD0mKjudvc1GhG5XKXF4J9XotnW2eksaCxq5reCiDBZC2QYHr7uytyyhhZf&#10;snxMGjkVk1rrsjySLYlKDuRftXgy9xSIADeyC51saA45B5hBGsSBgjSEBnVACCEUF5O0nQLBOSCN&#10;Eghfu49ac8cabNu2HF5fNOQggdZ8c89Ve6pcBusryXx1c0SU7cHUh85xYqst8/ecnCkSg3dNhQGQ&#10;MzdRLczF3GbSrESC3QgGKAGBpGCTCY0wLPurGnZIZ44Q/uzBO4rEqP2gMe3SjVMytc33kItFIks4&#10;uxEJ1lrlZK2Rr5ImGQ/fGsiQCNixEbENCT/jE+qo/wBFe302XodW/JYe43dwZRyjuqKkho32Bw1t&#10;UH1Fzazk9hQ14xQpAs0xCI9JyRYxpEdPMj4uhchpq001unRhIse5Yv2oKldVrRmQKJLEkaSTy6CQ&#10;Qlj3vy/agdxAfqJ0hgusaGPp9QX7VCnSui3EKMMDXbj2VkqNUhMsFmSL3I5PcnkgjmlhgjaRYJXC&#10;p6I+M3I2Gc8UqW1wAPUWA/HPFdsYGEYh89dJ6dw+WIq0YSW0+0c5jy5zInxo+eZqejA+JWJAzS0L&#10;11pMXdGQryt3Gypb/Gmfckjc8DuV0I9otB7ZVoXdNE6B05QqY7C06dCnNSqQtJFXhmjsxl0iCQLO&#10;n1cUMsiMyMvuezEGljkURghh6qvw7XcjVni55Kzuo4u46p9TUVsgTrHIZOAIGIQkIE+rfkpq4Rwg&#10;yn5dg9nZHiwLZmSBWP6raFSkkkx0nrQGzXqhLDPIMhXsiGCyKvurDFK0KOkbxSSwOxWN4yvbYVwj&#10;EsdFYaS70/ReklsQ2BLKjWe5rMqwzTJI0izMZCgljYxqspRgFVWMeovWl+ibk9HJTHWcM01GtmWK&#10;250T4aeoMuRFlK/ToKGoAKOEIjjNigp5rFShonJKJJDGSA8luTJNlDdnpXWo0r0crS0Y6cLWLVOh&#10;7ccclm+7hKMqS2HEQqQKZ4IjHMJiJWRaszSKGlm2bg/xFrrFG7xr9ySe40fspNEC3uNwAoOhKzAL&#10;6buR095k+SIH0ER5FAX9rUnZuIM6aqrIxjTn/r2kNuSY75h6yDskAkJrzDYBS5Uia1kj1j7lsPj8&#10;xi/4VmfaeQiSiLIjgpi5cmdTCsFeNDHJAQe4JHNHGkg06OWdfUivsXAsU6BpIgsEc6SRxsx5dDEn&#10;Y6+2FdxI4K67B2kb9TTjNMmoG2myhzckWdyhC5+tPusyWHYRviWemuKWSetqKOYkqQmJliPrh7S2&#10;INZ6rID5z4JI4YfIYh8dSkxcGSVMlRoobtuje/h5nrVGWnQQhy1WuzIhAhmkh92cRoRFIWn9ONZt&#10;TWThZ7yR05Jo3R/dRokFaGVUsM1v3kjjhjIhqxrHAsJkkb3BGwIqVjeN7ni3jTk1pHO9xrr4nOXt&#10;Rhaeyw+dPPyt7ZXMZFdQZRsTjbmyllmNUzL1lfKjTrycx0AzyTnFfVkyl+x15aw0WYpU68GIsyU6&#10;toXckIshW1HZvYa5C8UdepBYkEs8wufWISDILNaE2Wlu2OxdC1k6eHyGFsmquTjyEuSoTxw256Vu&#10;nDPZtPAawp24miFSV79yastemqROJI4QFhyq8M+e4S4I5AswNfq60blXH1FXrHx6g2ksLC3mts66&#10;4/TNOaHKIwoiY2cy9bJhpbAfNzEgUzy2T2JTzY+sOprh9nFW8Eox1+QQXFoySU56sUVmOriKVShl&#10;4jeerEn3A5dCJUUusXttE1/x0jRK3SFfDUTLZsSLksnasJJJHXMkksLVohIYYZbMMArR2q8w+02P&#10;egBNfeYNT4fcuBdWMFvzHx9RRxSqLKw7TUIxrAZSC4PUDq5zIjiIzBxxjQ2LF6ihmDfcfYo53paG&#10;eq8k1aGSphMpJLLGw1DVnKHaRs8UsojMadrM8Urd3aro/YZOC1ps9C9N44x2Zszir09ko74+xlsZ&#10;CMewJKmMQ2RO5dWDh5u0oSVChSpL2znh74ljitIpPEfxlHMT6w0EZGmzgkCOQxyRRSerYEEy100D&#10;IyXFjeYyJz4xUGldDMqiT9S58NEF6XyXYvaZGWvadmTsBYp2x9nvK5MYRv8ADIXvLjagR8HTHT9c&#10;WPdyOHsrJMZIFny2MVK2iy+0jC37jLpjqRgX7eDvRJdeX8ImduALuWq5myJgspY4IaB21ecPbN+5&#10;sI7FIrIBSq5sNHEKDZkL91JMYDZtkGSQoE0aBdnrPJVngibDXUaWGRrDCOaNIxGkTxI6OizM07u8&#10;SDsCxSxf4nYkkTtYq36d9LNRWatmMfk5pHkkZnyWNdK8h7l9mpNXlG/ZTtYySspYiVSCRr0L1vhU&#10;Zx7WkzEEF7eqgt6h1ZZU7IErdTVG2dxWSWVOY58QLoHOCGnYj5HMjnkbEV0iekjtDqmfJttAtKVY&#10;ybFeVyJakntRSe1YjO/bk+8gcHuGmGwfWodO/ofiL/6dXM3Xhl6htU8nUrGOuyzSTSs8IlhriqRH&#10;ZVY7UdloyVDxqVaTSgmQOa7qk4kz+k4jJ1OKrMLmqms0GKyWZQ0rX63c6fL1Fnn9Jtc+6zFrzq+g&#10;FsYi7Gis2CiwWaR2836m8EAMqxUbF3J/wu1LGtZ46/00kcCVwkdH6qxZkjszQaa1fknZImtztPMl&#10;aJKvd2RoUyLritgenh1Dh6t3HJVo3bQrY2eee7lps5FDBjvdXEmf6TFYetBFLNDQqslb3bD5GVWt&#10;TSe5Nfho50s9Pw3UMu7DkXVAxGWInJeZx1NX4vj2soKkKA9wN8Dh6XOWuoryZyqYEaoO0xdPd2E/&#10;qXFLNXRlTQH5BLSRSXBXRaFWNlsT+27KVkdVaINFoxb7i0h7NdhLFtb1gGMznUOYz2L/AE+6VyMk&#10;fVWYyFbJV8dJk6lSG9Rgjst7bC7FI3c1qJybRlLCONadau89kdttsN4y+cQJKWnrR5eHq82m1Etz&#10;NeaXL8fV8MpryBuOs4Rd1MBRwwbnfZF3ttMSCFl696wBtJZDG5tSgr46xdVZp60JjKV4LUtKxYaO&#10;GVFVu8rG8qRICscLaUIh9wlBtfWq5j9MP1yqYubIZHqqCeu09jqGDDY/qOUstwO0tmq2Ikv4/Fxz&#10;0VaZsRVpmaCzbRZsjNbsaVEPJ3iRucfUyaTT+LbgPa36ccTY+4qQ+Rr3kgx3IWnZOOXobaMi1bXr&#10;k6AaKcKmq0jnsimyRyvI87B447DkcE1CpDOLzZCxIVigpYqzXtyLSKyBluMjLFWIJVVX7m+5eyJT&#10;3EZ70f8Ap/W6gyC18z1NN0ni6Fe4x6h6iiq0Av1kifV4uOKcXclfy2WYyrczcbRWPahMMdhImEXq&#10;nIPi1yNLLlTD/FDUMJxnHx+PHExHD1tdvs763Y+O02BFnZV8o5dxG5yy1pHY4FbJLKo1UiEFMkq4&#10;odQupMGHjiLSkJJctIStYksa4/x0Magkb53oAnZUE7A36cf+GfFtJHkevepeoYpqsdeWCjLlCtRY&#10;WidKVCWrQjCYYPF2ri2d4nVUM88jKjBdgvHh4Y8GHmRdbXeITnC3wQlxV5S9h0U3HYk1fpnLJopL&#10;ypbaDwmW73Enx1mhbWSXKRSoMU9zYRiWW7CVbENedcrhcXNO8geoIbUkUUGt8TokUvuIgO40iZUY&#10;6WZXAGs861wH6QWLVIdC2czjsY0RXqGK909Xu3b01dIhTt42xevV0qHUQE8TIscMmpKKRqzxMvoP&#10;6qnFfH9QJl+NfB6KBlgfuJh2XfJF2RYkGGlTGGmkSMGevqlzTLNMks5UqkOme8qbzI76nJXZiusb&#10;hUKoFZWjtWOV2B2u7IwUL2qFI47SRoHtFaqY/oeL6k3K3UmaaWy8sNqzB0zWljrmOJErmMQXB2xs&#10;jupEoAEvtiNQgJzfcbofUBIyQqmmlDRTLFUhRzJE6aFXvgSOJJvWmRyqkvpMY5rPKvkai/uzORaV&#10;kTQZQdsMLuiG1Iz+6FI5UNyqHR1vYY+NjgakkWRxValewNsvLYginsLjleqlIyoxELzxSqHsE6JK&#10;MjKhAK86b2Hfc3VegGaUduKB0JAc56Q295TSjiNlRfVkhjNDeyNWp+1HQvYqp5Wp32n0BZp9IrQs&#10;rVgxPuGGcRKtWqS0pQk8CEtsk7ZtgkbZj4Iv/QvUv6uL1V0zLF1D1vXxMvUGHqW7NbqLNih7DXI0&#10;atO6ZH6dkClkNdw4BbtMf3aNrOMfE74xMXppIuOOXeWK2qtx319lbjX09gGNZOCnko1sH2qnwLHH&#10;aoK18Uw80cjZ5Fcjk76i8TcpdN485LGXUwuU71JipzCrLeqR209+JoRqOZTF3lC2inaQGAZu7Yv1&#10;Qy3U/wCof6j1egusJZOsOk54oo6cPU9ODNVMRmrmGnOMu1bM8Jv17D3hWrlIrDRze6kbwyERdkvz&#10;8jeMnkqyr5dG+u5b5U/XZ7J9HseO8nBWUgSIyqE1DL8Jax7H2fdqHcCCVQp/cMs0pzpJXK8O7L09&#10;m57Fm3kMqrTkSzubNqVZwE5ArhDBH7Z7BE6gQEFSFPb9sxgup/1Y/TbHU8PhukP01swU5Jsbh6L9&#10;M4OnLTuvN3OTahs1MhNNOnvyW6yu13SOs0gb+eRPGAfgOF/CHhsHpaWrx3iN5Vh3QcuSxUdCRnM3&#10;g49jnpr6+jtKzRLeZ3OaSzp0Dz2GuaJ09rfw6e8PIJrhhZVsHRs/uQW68MU9qCO6zy3MinfIA6Ka&#10;/wBJIZFIsKkKGzpHiETr93uOgX5j/wDEVkc5mf1Gx38VxXQeLx+L6dxC0q3Rq5GjcqZFoZLV6HNx&#10;SRzY/Kqt+9dNSYmjapVDWgWH3EtCbI/iPkpOK9qFqZAiNAFKGcGYALprbKTERk//AAyR7OpVXwmi&#10;EtYUAhY5Qfrt6lharmTRWy7SW9WlqF2jVnQt2Fu1gjKwjcK6lo2KqXTu7W0AQRsesyp20oT0rT11&#10;njEcilX/AMP7yWAsV2KOq2Igf8KXsLIx+3W+719DnD2iTlrhhPELfi2khUpJmwEoz82InIDqvME2&#10;5EFgJZtlqsldWdq2d91WPELro5AYYWu9AlVJTOupulMzk68WPgqwTwVapqw2DOInlhlEQENuZt2f&#10;biWIoGRXcRk7DMT3fXXR36ufplh/06/UKpcy2Qx3U3W2KFQYK5jGlxFaWnHaENmGStDLVebLF4Pf&#10;BaONJkhZjHEoWNsR+M/Gc+YTPVPGFwlMcVDbRyZ3cn0x24WKtjeAbLMAOXeaFw10TYRh0Y9WRC3/&#10;AN5wBV07phxoWfGGW/Rix0d1hmLeQx9960r0bUFnEVWodPzXrbGylarZjgq0IZ4UgNi9LdkLzzVv&#10;ct1/YPePjPrC9HPes2sQJYak8ymdbUbfU1pJnH1bRexO8bU0RAfa9r2YkjQRp3HfqPMvp4KXlomt&#10;0AVW2jJzZNZd6Qa6119d1OQiqjqi78lNUurYr8OzoJUAsj4rSxEzlFO8QKSaKextBJHNYc5bp2SS&#10;tbvLkY8rFPXhyNTE1qlzPC7WtUJZL0/uinarZJPfo1mrVxctwJNKoSKvBNmbWEa0LFNALcR7ViTd&#10;d2kbvDgr2ySqjB3edQoaRnBO5FUGfMaFkbzLiUnFJ9RmRMzp8vEFYz258mGsqwY6CxzF06K7MvQl&#10;0oD64SG+q4vuh7aSjgbLaXFSbRNjo+ek6go9R/xjqWjJlrb4idpa1erXfPyWrMJpT0onirVCaMou&#10;M1FmL2YXyExgpVpq13cbks9kZJY2uTyi1LV+kidYYkiqMtYDTRxx15wqpC0YleQui+1K4700a+6a&#10;5stbyVYZDTn090pGVMDdXbaESzH0ts+yr7m4vDdDbFjEW9pYaESKzvKvL2MVqVe3dc2AxhlHclSW&#10;6nBVxnSq5itUuYqwmXqzfU4GGzUt0Par28cldqNeGVaNeGhK9WKbLVzSSvUmkkqiC5UgWFrT2bbf&#10;Wd0ks5tWHaw1w2EignPvGHtYhAoDlo5Jfvjhjb3XPvRn1e3wQ+Cnknf4O45m0NhdHW1KNyhmMhxJ&#10;p7PkHCWWbhuXV1TPuIrfI3pWtsqwPPBSZfIUcwolJqNCNXC6fQFxV7am0xj9YP1r6d6azVTpeDFr&#10;Lhrc/TNvK9UYSLC5eDJXI5BOmGSLI1YsTQv2rkrZPL5KRLL0KSWUxmLaxP8AVY/TOncRipsf/Ebq&#10;G1NWNaSOnXneGSRDYLvajljKo8B23tRQljNYPtlCW00l8QzZDk8XU5Tccag8m8n1e1Ph1dnW7ouz&#10;11VYAXkEU3JiWGjydZkt1Xi7nS05FxmbWwfZ1ecLeVZU17TUEqWgXVC5alk8ZlMRk/8AhfpW7jqs&#10;mIfIYvGVMVJVau1NOlZIjk5Mpi0t4xJK311enPFLbgpfR36FydViHrtXzt67K1SCS/NadzBA6rPB&#10;HVdx7whZFDIpkaM11kb/AMv7Pf3/AEvc9wNLjuJvEFkM7kz/ABB8c8sZGg3lTs7Cv5XqKWB+95Gc&#10;xhwGY5BtaGKTO21Lx3np3HGYAi1sYirZbBsbP0QHP2EFKpf8QdHZzL5DGdL/AKiYG3len4sXLmsD&#10;PJmpaWIgq2I5JOlXt3v4t/FZnSCGazJViMFSFrMVtbE9yUTVWaBzHWTJ05oPfebdxpDe+oA9ySjI&#10;VH0hjljMLuhaRlce1LtOxhhbrMu2k3YNveR0UOc3+D0i8iBm1tGNX0G2r77QUN0nE52ThbFT55lU&#10;Pm7hs7X2goihkF036ePLXvL/AFp/RiRG6PpVoi01CpBTXG2LZsy5N6dqnFa3kLd8m9LYNlpJGNhV&#10;kBUrMWlVj6l+pwrz1baxyRTWqFMyb7QFmhDRyBQPMeuxedckE8aBuFwD4ceGWZIHkjxG7o+DjRX5&#10;jNQ8g0m9sxCrP/Ev+HNVX0pIvHjBJuTX8iY+quSIdmVWGMrHVei1Zj1sqYJhSusaVbJZxsJIkElm&#10;wlHKslimJlSrTx1qq1mK0e36KaOezFXbsB9+O28EgEbuwnenVw7YuO7nKtmahXmuVtVRLI8U7XIZ&#10;JisNdxJKjVUYKUZggDsAx0C0PGOBwWB4iRtjwBDUm5bE53jK8zlrR2t1ZTuv6wee5so7O20iy3RJ&#10;hNogsught0kKNla1ti+Z0nqKjFfpxSsdNzYyeYw2ZbTxx34oYTLBQhURVqdZImirxRwqWjSRUDqo&#10;Cgb0/qC6tlxd7I11wVl5aKLVmjns04zYSVm3PA/vQVJJRGixxxvZV5AP5pXK9w1f/qIUGWqPBpyK&#10;XUZmOgnkE4+FMmfnwgZJ5VuKKGKcg+ESKOdSUDhdH6CRsb6SQgLXhNkGJ+bv0c/TnLdG/qzi2fJQ&#10;2qqVOoYXEkstHJSQvSuyxmbGzFDPCk8y6NZ7dav3IXZnVZR9AdS5bCf/AJNsrSjglqZZ/wCDQyDJ&#10;YqvjshZEF+H2CktSH6K5DUhkmWOelbsxCMnUkj/+jlH4W7mxxf8ATPNMr99oMUll4vtsNYRV1rai&#10;frNFdY6tzlnLna6sOSY69rUtIDJ/QrjDxw4JChIx3hqQX9DVBYf9YDDZEFjGR9HU5DCnvmzj7keT&#10;ezBelESbWGR4FrxESCNnkb3BKT7aUrKYfET/AKUVsmKuIiyqdQXTFZtV6ZyV2Nv8FqqWJVMrU61c&#10;/VxokgEViN5I4/dbvSJY6uM6jXQ5ip2u/wCLdBIDFpitfz1ZiOzmdzB5eoH10Wc1VUValEBzC3wt&#10;uC0j7gow4QLMiTwGsaLvJG4D2pPLEzqPelsyE7Tu5ZXQMq8sWDdyhgewgLxgxLCbbSwxyLsmKKpG&#10;eWCjh1Zdg6GiGBJ2X3yDEuyzo9LbFO+xedHXZSxs5B1dKK8mNt9QzqA2R0fqirNCM4dkj4/Vgc/t&#10;8XqNdG3lSqJK1qRiVCwMVdjwGQkdx1wQDojXyBrjw/LZWCaumixknRCBr/MpZTyfBYgHnwdnfk34&#10;4d/qveJETjzGX8MmFu8fzRHqdfNxryTq8MOBXF0XIW2ziQ1rjMqIRYwyT1E1z9ykMIoBksoQLAmt&#10;PnmhsJ0jkqWEhrNlatytlIppnju06/tD2rE9ZgkEjlO33YmsgqEMcpYIdFm9BdRdYYuzmchXTDWq&#10;s2EmqVPfpPandvq8dSuAmVHTtkK2VgZG7zLGgbtH2enPq/6qGw49z9TyFqbSvx9dsdZq6KrdXcmc&#10;Oty9eZkwuPrBlTTTF8a3CSMip9dYPlqx2iRjiDhz+tLOdDEytP8ApG0ddbMfUV2OZ7OQEFhrUMkS&#10;vJYrW3iMUkc0LIiysixlNRxtE+mkLEqg66gtWJaS46dzXrUZ54Eq2kl9qcXYU2ffTy9UAySNJIzC&#10;VW0oBLSI/rt3cdjAVHyxnJYa5ghFdHLydxnXfpTyJJhyjB56DgSyn9SViikMSPytIklYGW6ZsHkc&#10;qDoPJVSDF1uqGQlXZ6lSw0hT3HkijSSD241bucyhYzJyxVgBv1LJ1JFFtj0dkrEvancD9VCEWXtE&#10;TjsuAlSTpSSFY6IBY/dJhH9Vzlfl3hSzMn0/HljjOZV0fER9gzkOI8x9dlWcSDlRVNYHxHUl6i7K&#10;sdyJWmU9RBlTz3V1JHW6Bkt66ess+J6XkwiyZKfMNkpp1ems0gWD/BrmuwrxRwQlBoukZAjjdgI0&#10;ExU6EVe6vOXt18GuAsUVjNbIOqI0zLNda+i2p2lud0aFKnuGT3Z17mlf6ZWT7oU1PJ+Ny4WjLxvC&#10;1xotPZ5u01+wztntz9n9yxLt41ykQ2mbVUtVC66mlBEp6svkbSsMqZZbQsmKaIZ07B7qllSGV++u&#10;JOxnLuoZvv7g3aqFn2CFadldSSTs6dtfdEqvMI/bnVEljURBe3gbZO4kHZYfbCvafC7BMMcVc7a3&#10;jLx04AzI0k4N74gslveFWkmFhwGceAbzZ5Nba6QQ2glGMKrgqdMxEBNUVxEQd0VIg4co7x2RFzG/&#10;xBoMOzLVkyduCGGWWMStG8cwlUoCvtrJ9naHZR2gt2hXIIP+uOJxl/PJEbcOEpyWrEUUntrP3wSK&#10;kbsjd3Y5DP8AYzDaqGJBO7s1v9UnkO1ykH39/wAdm1EdTWwNih5CqyhhSzgSr1YTC7DhIgYxYIR0&#10;fFL9iKVPGLDPGN5G2MhFMsfp2MhYj/8Az39PHFK6xxxfeCjqZwoE9ZvbYBAAu37VRpIiPclHqy1v&#10;1KbFRSQTdNS2p7VdpCZo3Qo8NhagdhBkz3ofc2zjsDu6pKf8ONvThp/6rO/rad6E3PHc9kKhjFMI&#10;1+F+xGY6ngnlYbHHwV9wUkDlWZ8qzJL6RET4IVJRHMOH6aiHuRs5EYWXTxezWjkdO1txmX6F2Kkk&#10;N3Eb1r7l7Vb0KP1VV40k/wCGch76DugmDTypG7MEWX2WyigsiAoo70AYkMjKxUxHy9/Wx5j8Ptjx&#10;7mrnIO5XvOUOMZuUZrbND8ezDgVouv3WTeJWFvwkRZEsIOHnOsZiRoK0KAxRYxJWgzllvZXpOHGQ&#10;0vqckGSzBXsGULWKIj25qUKB7KEkyPXYALpAXIWNpR9zvTnVb5uXLGviZkandt0DE7WVLMuPp5Ke&#10;Ux1JQv2peDOZC5IjBMqxHSRLl/8A9YH3bQDzoOLIrRx563sBNgbx9+mV1qMsM7bdQiMQwVSAR4B5&#10;65hMTa2hKHEODqZZWSNZW5JjjpzE5eIF/dMLYzF2FaQv9jL3Esx93ZWNOyMSIToo3a1siofxGuWj&#10;CThwwFgZLKVxHH7Y9xVVAoGowOZGkk7W0F71BFx9f/Um8bfDHClT4h9b4da+wyfKo1hBYV9rpMLD&#10;p+Nap8oI2N1V2OBjptPWQbgafQDkJe1gYAchAELVYVoKoho1XqzHrYyFOQTNHYjAhnenQL2bEiMb&#10;0hZWBEteSQRlXlKSEyLEFSIbRY6TtWDWlRo45aZjDIly8Yo4I9iCJIyAgjZIxIjRr7q6WSQs7yes&#10;9rX/APWM+dKUlyO4codFWUzRlmDvtNW2EptfFXowGrJuqjjGltgLEGaJDxdLREjWUU0hbJJ3+tPK&#10;67Y1kMULOglUMyyRXljVrUUKBAxaCVJYJ42AaK1XkgtLsgkhwWrN3HgS2E7irBUMU9Jp2FaWaRnC&#10;dthWhlRkYiWvNFNVcKp7QVAF09L/AFZObs9dlV5EfE8KhiUNiwWytGz2MYl5iMvsYZXyHeG7XyIx&#10;W3zII1O0N3N6EYx8sj2kSxCz642LQMzHSiJhAZC5jjliE6aebGzyFeyRDt5JjrbE759U1cvIU3BR&#10;cF5bCGdEVFZoLj1JGKrmK33d0b9yxwwL36UFdj1FV7/Vw8RWjeRA7U4ejAjiJV0ea1epdbGDAJET&#10;HTvOseDSRQKBSXtmOoKyirqMyWGEsyqsfIO4UG/gElCQxXXrQOQJVqT2Ip3jVi/bJYNeQGBn+6Wr&#10;XhrQWANSh9fabQ6iMHuT2MW1mbTCH6qCrLXhlLFY5FiTJxanEZ7Y7cr2LEJ+2Igsxaqfiy8TnJPi&#10;Z4o4XPvryluaDG+LnjIB60mjs7If76tydneHXNkl5j86eVenMu3V62EshZMoknkjLErhIK0cOPDp&#10;hybIsD2Z5VxP0sKTtHNZkgedLc8s6CaWYQQdnvyMynuZF9tVC+pJc22WnGManNDYr42TPpYsCuJF&#10;qx3oqZrVxDYsRpE08xf2gUK9qyOrO50VznJP2hRGNLylDyXWkaDS2BlfpsoOSBj6zHCOmqKYpv6x&#10;W627rdbZ2EsKi1hcmSfHJP8AfU7FPQ4G24tGTs9sJKA7MEki2IOxTwSHSWTudyCEYp2k9y7J1C3e&#10;3TlzLFIy6HbIoSRgw5AdXj7x2gr2iOQ62rHt16sJxR4suReDt/RM4nLxeCTl5/G4twVS6ncZS4p7&#10;XX2WZOyNCXQjYc+0Gtg8XqAnVmbuTEoq8Stnor09PvLeBSMti1yn0kUspqGGaN45K8k6aaz7YG0N&#10;d2VihjAjfUYRHQyEM6GGGXOHFm19NJeDw2Was8ddu0VIpXeQNJbgBHuqx7ow8u3V0jGkIZl9/XO3&#10;FYdqKe55nPFuqi2uczYkJv8AlD/ysdae8UypSurfDYwDyQIJZRxkVxaPFjaK8OVUHZP9QUmExlf3&#10;KpvWjZSSZPdaxN/klMfMYxzRgFu7t7e1V7uxQdDUrWzGWkjjtxYhDWlgrTrEkNIFvcrrOzJK+Z9x&#10;S0bhyr9xCL3EBu70vwX9c3mvS77M8Z5jlykvrzkfdZDNgA2kvJhxyrp9OFRV8MBEvBtIDCUgZ4Mb&#10;CLE2ASModBCiUgKkKhIx+NqExLVvQPJNYjijkJsMzSe4EVUVqaAlR50e0qjHtKcqzmMrejhsy3cP&#10;dhhp0rFt41+gQCKOB5Wd2jycjhWb+YMm2LjgPwWNqP6jXiteVehO5gqCRQm2kJqvu9lLN+mV5k0E&#10;8VpFTcTDiC5kYlWzpSwRrTxTy+sUlhJDEql2+nrR91BmpdIZQ6KZgkgjkZNMY6oiSI9h3Enap8v7&#10;h0fQNTquJlrTrgQpmWJmeZagcGaJJUKtNkPceUdzdsnkHQTt32irnJ/I+l5Y5g5mq9lXQtveFtBo&#10;OMZ9S+0srGy19fm+RRiQDLNlhHEPXvBbIZGKNWxMFc00iSR75+3I1TxiYu7kMaJXsLStSQl5WLk9&#10;kioO0EBFUe2ftVQASW1s79TkeVly+HxeZSGKscnjq9tY4UWMasQmYiT+Zi2mTfcWYABA3aAPQLAB&#10;6AK+/Qqbc1OfhmsYrC1zc41DWXV5UknWtQRPn+S9fFbZ7je5mPNoM3XkSU4dhfQXZoo1rO4aKumc&#10;pxNHPZAlVHEwVkYxoso7yO1ZZVdIZSGAR2TtYOQG3tSueTccEjAshjDssfcWR+3vVjGrAyx7/wDU&#10;CHahQ3yWFwfDLS1eM3uBqLa1ouEL+Sy11CZxVmdBFZaTdfqUiUWWvrW1pbC3Rk/68HaU1uBLW5iq&#10;ta8lkcx1g9Cao/mbrWFw16OGSvRk+jlDx/Uk2bHtPC4MXa3as/ak2plKadI9rIjkejemkxeRz+Nh&#10;ytGfLUZr9RTE9FJqSR2VsRn64SBS8STGuPaMciyoZGaSBolJZv8ARGzS3JnJedUqMRg+dnIne9k8&#10;zXQDaKnikb6cKKvnVZf2O6akaojnqkLpEdTuvFibAURM0gIyhMRigs2Jnd60/YsUFZGeSRh3ABgk&#10;fBLSJ59WzoLM43p7qO/cyq+5H/C3grRrRF2aWybsLFII+1/akdY3YTGeCJY1KyzCMn08f6jdBnKD&#10;n86LOXNfcQrxPiULIFu6W4jgtvutdH9iW6ksLIOuJ9GMeV1SQUpg0U8UpDYkIaiO/p/BIlD/AB6d&#10;qp22pjGlySCSzJEwh1PJHXeVK/ee4JWaWSSMLuRlZyo5111DDnsqMlXrwVlNWOssMNypccGOSU7s&#10;tReWtBZYHteCKez7cax91hyzKl0/ER4gfBry9xThyuKgAeQPETkgePJ4dba1IVXDXF1VPTOLetkR&#10;IbaWNxlAHT1FMwWqCDErnzSqLJWlECz0OfB2MZZneCzfivWZLLWragzW5akkzn2Ht2V9zSPEggjp&#10;yV1gfVhVURuTH9SdQ4WxjBVxVHNfXJAnv5W0GLzmJYozFLZmksXGCNGkVZIGqQwxDaqke0Ob+l3s&#10;trZDVdzOGFipI3IqBgDffSHhmPsBbESeeUGQGY4kPq3IWxLLkjImBBcSGGosMZjsJNHLZyCwpJmB&#10;BaNeUw25q0Na+VlljMJk921KO9XWTsQI6szEOA/rK/ppjudVlklsp7nd7kkcddLCsskTd4cNIC4M&#10;f+AApjHd97PIXFV3+dyukrX2+AYdr7nPEl0kNXZyElWAlvG6toi4LWceDJOhdODA6Y8CcW/BJSeY&#10;oIdSzIzo+YS5KKxJXyEQxMRgrTxGF45Kr0g38ReaWNXtMszuWHub7oSEU69KC3GrmzUsMi12MdmP&#10;6dEn9xZmjWRawLErM7faGcxuZtniMBYQ5k5UqcJjn0uUx+hltdnba0jXY6SO/Wc6quRSbvXVoehg&#10;uy6sv9YkhtBaeyrxKWyqVX0gZfsWvndcMfiY7oa/Nejl0Y/p5onjb2JC8bV5I4II1ZpvqhA7QSuy&#10;kKgQiROyR8U7NiR7du0PqI2Q0rKGNRGXjCd0lYRrLHZiHtwy+7JMkhAKj3B2+rIY7cEzZLOXlZDx&#10;3pcLc0FeDmYHfblGnQqYkQIdFXJcXLxLLIPsxg4JwpKIkwRh6RkRkQkPnh56c1j6vFNPLjrsLX6i&#10;WiqyVK0Xuq1e5PEa2prM0UYsdkyGqsRcSGU6LXrozrax0zk1yDPdpZetVsCC/ToV5TVltVoo2S7B&#10;K9KvaoXooWa5FY+rhSU7Wq4mUrWDxheIzO4PHabJRYCvtSpJ8OVm6Ky5BLgyBgRgNlBZX4eTKvZt&#10;fen5W9Er646OrWKlGiUOE10dXNOLDIQ/p9cx92hj5Mu0FTHQLJG1GmgsQWF2thBeMAp+9kUkjFv6&#10;iGW0yxytDYSdXkCoeob2S6gjySOmQ7oZjbsZGnBFdntSSCWaOQ0QkIq9zSPBMAll4isMxVu+RsAN&#10;LdXGn0Frp7Zwxl1anSFkyQixDiwr5WxRDChxK0YQIQeOAMAOJHRjDDxQxqrWeZdeo14atOGpCGSC&#10;GNI1LOzM3yzySN9zyOxLyOfud2ZtAnXqHyMsti1YtWOxrU83fIyRqka89qKiL9kcaIFjjRQQqALs&#10;kEkEjz0d5Wu+3f2rlSJsQ6NRFTpyLG1He6IiNVFXtPfvrr6MRV7u3zwRrbNxr5BO9eCeOB/T0Eyk&#10;CJiNFg5UhVA1vQ8D9zs+df29Wb4V8TvIPDQLqgaupNRSOOYePVaH76NB5mtmRyC2AM8ZMUKzESE+&#10;hNFO2OeUicKcKQgj7mvZbpujlZDYd7EEwjMbPAVCyIe0f4qMp23aoQlGj70ARw3ahS04DqW/hoWr&#10;CCtarmT3I47KsDGx7gVR1IKoWYydro2nZmRoyzd2rHDmtl8SHh+uj73OhZggJLqipw8WxG9WaXhl&#10;4KcYQQLDAI+S0KngVRBmPbXN9KOVJY4ntEw36en62W3XyEbxWJYDNBbWaWWQVo1jEYcOAEZUTRdy&#10;SwO/J39T/p9/4qMT+nX6fZzpG70pnLGYy167fr5PDZWpiqOMaanWgrrD3QyXndZYhNZSNIlKEQRk&#10;glxi5rtdb6WZoVq2pEZTSmIyrqRYx2xGJ/5QwguZ0k9jYkuWBzHEWBRD429pH5PO9ZLM0S1k7FXQ&#10;VgngKAO7WgFCgLwQAPyT436+YMr1DkOpbstzICukh96z7FWL209+btM08jO8k8003mSaxNI/JAIB&#10;9WN8HXOIXF22KzemnkE465EFMz11ogcnJq77CXhtQcFn9bmh2CmzSExW0laDdVoopZVjVv8AuBAS&#10;LerrOuz1YJ5Kb2XnjghsRGwkFkQvJVeaL6vsWTuhaWOANLEZVZe5OxvtbiKxuXu4h558atA3pERa&#10;0tyuCsNmLvNeQ2ojFZhjVpGRwk6IFdm0DtvUxUHgxqtRydEOCedrs7dvEjgFtCprC8r/ANWRsA1x&#10;K2vkqimzwGOZ6tPe1VVKrDYfWhVnpeefyWAdIpJsNYF+lHWazXtVGgtm0gZk0GhA7Jmk0GikjSZO&#10;droHcdTz1W4lu71M8dLJpYaC9jsvLbrRC5IE/wASjKJJTbrKsplhkrtNDOkbL7hCFvVZ+buOxcxq&#10;zMpmZI6+tzstWBpKKbzjlCbIVxVfcAxwzwwEntrZfactrXBxTzEwDSysgWVafWszRs6269yOYl0j&#10;+pjIbsjjjZzKvcRC5lLrHGNOYljeRUkZo1tkNCfIUqox0lb+HvLFO8dYIglmlkeCs8bCSSe0PYaN&#10;2eQ/bJJMkae2iu0R0+IvL4ySuphULMRjplhUiKFyQRtY6YmSQieCCEUdFY6eeR6MhZ26TysYrkNS&#10;4iqFYHQ2RtSTx8cc70OARzz+eRL2CuIkrySRxiLsDLI3bK/dsr2qSO4HWuCfjggn0467j+wqNHnR&#10;tMKIZUW5rgnS1N4CfC2R8Uv7XnVE5joJB5PSmlaqdLE16eZGKqoi1bBrzvAypKi947lPIUrxpjzs&#10;bHHJOuPHpOHx0Ul+vBeikkrSzRxTHukgMaydxWUMFDdqkbPBBAIJAI9BgqA4keOaCGuljeieVxJ3&#10;lkTpE7RGtexGsVe3NTpV/cq99KiIprSg6IfY86AI3/XR3/X1FGj3MxiMZj7m7C8wUld7U9pB0CCC&#10;Ofnjj1d2huqDhkUy3tb82psC6AImuFrGPitbWY8BIJoxJoY0iHasiopBCyMnkFHUaJr/AFZJG4XX&#10;ks9Vv2wQxyCO7KkkqzMq1KySd6OwDLJI0iqyImwEldpnIVFV/rDr7pF/0t/h+Ku+4la7jo7XuS1l&#10;ZclkoQBaGgDGklYSxHsHAiWFApkkaRXfkuShefKSbPEtvyNwdcQ1+bq7Q79ZNtCSmSKyMa3kGiKJ&#10;hYN95NIAcQ+Ov6eRBJE6WZCV5bpizi4xLSEdmT2JBJ2LJHIe8qE9uNZSjSKwAJIVOwt3JKxQxAfp&#10;N1djV60wFfNXosD01Ln8dYyTTlBjIIqjtZe1YHtbqoZIoXleACxLIkQZ/bR1kszP4X+O8uLlBuXP&#10;E5WeHFmixjLSQO4jqULNs3IsM47q2yqTSjSqySORJxwyw54v/LtR/RDpYjMHju+oy5bDGSSH3mgk&#10;eCxJ9wkH2MqTIyidmG/tkKKGZgAUWSwf+ILqXB3v1Lll6D6tqZLBS18QlnI4m5DJCjxVIUf2C0fN&#10;iHteUlpVj94diElSQ3fFD4ouNHce8VeHLgflu45bvxN7VM0XK1dlpMJHX5KuDGBhzNVeBi1V3rDN&#10;Vb2R51ye+RgAFYA0JHGz2MTq64VMPj4YZGaN5a0EsktKG5TqR+wvskTSIEWRxXknZzVjmkMiRIrz&#10;gyP2x4dlv1B6uv2qlKJxjYf4cn8UydHKZN8rm8nLbKRjJTNdk7hRxVWkllwPYs3rMxx4hqwkzZRa&#10;ylgEL2Vj6A5k0GtStcSRNIQ1WlDFykSMIdPHPOSyVjPtHukkRzY+nskYiI6TrTg/TRgKFeszqgj7&#10;QO1wBwoCqo53sgA8HfI9U63FJK1iaV2nkEwMkskjyM3dvZeWRmkZidaJYkgH+4Gvpx7WaoAnbJ5S&#10;R0a2WN7o3J/kMf5k8rk/40RzenL0rk/Z5VXtfe60S2XABKy7Ox8Bu0/B5G+dc8nY436kLddZa2JR&#10;9qDU2pU9uywB2eedkEDfAPwPX1CeHbG7i78CuY3ZYY1TkAOHNKHCL6010e2tqc9eBUhv3SMqoquM&#10;4cARLVhIhhE03oSwyKMz0lNgZZRMT7baiZ2+5i4bt7vtG1Gx/KV+8aXuBA2BXsl/hzVoyZB3SV4x&#10;tQAS0iL3Dfdv7ewjQTfdogkb9fPx4UuScXxBtLrQ7vOVOgq7CmDqhST6sKws8tcMfDbU2ho1lRbM&#10;c2CwCiGYtD9oeTJPBFPahAse2bOP1I6ayXVnT8GPxF+alYisrYKpKy179aSNqlulehYivYqzVLE/&#10;etxZoE13/TTyBV9P5nEWbH1Lw2jEfqgvaHkj2JGKDTx/5AdEqQwP8pXTbE8aHxM8cYq8rrPHgWpV&#10;pYNijBjiGg/wrnglPeLfytFtaxquPmqTCg699QJJX18SExQsWeVkjaRF+meUydG6mQEdeR3MjPLM&#10;JLtqaOv7kAJgk9to5LUUUki2XV42ZWUlU7fVZi6cuvPXjvWh3sJWlniRVsSBDpB7kZj0vdouVPdI&#10;Ae/R2PSKfljPZG3FrcPyPXVUr4B7TNGWkVXe5QKvdd+gCVXGIJB+n2RRwEbzQZwxDmsjjSxHje/y&#10;xQsXS2Vy9Nbmb6YsTtDK6ZCKtLapZeS3HX991ljaaQywwRSlY7Ec81d3J+lcxghkWcZ9NXlWSJp2&#10;kQ+8kyIFAlLCMBomUtIe14wzd3leVJGrSv1uvUYNu94/btNALeMbDyMHbSUU1YVoZyHRRhzn/b1t&#10;fcgshZPT2LCrJJy5gw7GueQ0WKOhYXE4yxcurh8wtOlk6Lxf8OXq0d2ZpKSFvqUkTcssU7yOl+tZ&#10;SOP6RJWhkMckjgbDYwVrUkVXGCy92u8MFBDFSaO1UhkdLME0wKJKElaOdHBSZHEZjcsCmufCvPfO&#10;2Lw8N3g3ZvlGPR22g2dtjdPyIfd+IDjO5xWNt54yKCxvLdEbQZjH1y6CmmpaOWv1hlrp8e+sPjtj&#10;ozML66/QTE5ierXsXP4bfgho1lbpvHVcdgstHbMpZMxjq0UFOzdtSPPVl+osG5VEENqtaWanWPqy&#10;Velup6ONFuOCvJMYxNLCz7u1p65nAhSOMuzypHH9W8id9aaKZoT747la7HgI3fIvImLtN+bSUFiH&#10;ra3Tg090BIj6K6zj7N1yuirtPSUGr00FhX7cmS0G0WnurDHWNq20lhIB0AdjX3fzl+p/QvS3Td+z&#10;jboyRWCOlPaxGRjWtHLepWKOJixVitfs08NCorRLA1SpUiy01Aigm6kld1D6dxuWjlsQ3XRAvvST&#10;yymOYRQzyS2WZJoBNkLCCR/djj994isqSxtGBIr5E+MrxE8i4Tn6zz1zwxlOGbniqHmHDTCYQjcY&#10;DA8gMvqcoBeRaqwr63OZbcD5MPYgGvgrLIyqtTDxv8RCRR2tmIV9ifpV0Nicp0j73S3XmT6khy9f&#10;p7K2UeTHZW50zRS86v03JjpclcymCGQjoWqKXbYS+acaostyakpjj8stvGmKS1ioq0SG1Uhlp93d&#10;LPY01dJDDBHK0jRsJvbdX7h7iNOny47fLM5J8KXhk5JoeJ9Toc/hV0mNbWZA2lrcgbSkXFic240e&#10;r2l0JAysLqib7JSpK77S1rLqtAhKZJSAkL9VdGS5LA1L8Vh6hsztDJO2SM0DJZiRkEft1Y2kd3iK&#10;MyEFldXcArKVF6aIZGj0/BYW578OIhSSOpEHJLKByLBURsn2iRnkXuddlixYmj3jKtMBxz4QKjwQ&#10;52013JXLOf55yPI2UtiJyrAnEYSuwOuoAsgKTmLCwz+lIrw9KBQ16FOgaRFPBbBRRwhGTyXCgl65&#10;nx1Deppi4P4S2NMPesq3WaaCZHQSxpOqxrH3GRE1rSBn9wacMUceOixWOsSXZDde08sSvGavuaj7&#10;JTE5g9xiOwJJKwLdzMqrHv098dwvyvwTx2XgebsHZcbcgz1wuiKxFtoWam+pqvVVYhdG24JcYUoV&#10;xYiN/Uyc9MS2WpUuMKdgrnrFHOdNZ/D9SY+bIYS2LlGK5eoi39PNWils0D2WTCJlEjQrKfaWwFCS&#10;MjvHtVG4jN0Z6NqGOy8Bknr1Jgle1BfaNJJHQpJLXCxfVRFSZYAzdh7Y/dYnuBuq13NZ/h45J/xt&#10;yzu7HjQuswEfHWe2eHdi7rki1l0FgNqrYujruQdrS0Oc4+NoJKyssTDSbrR3X3Q8lRSiVylEQGOu&#10;15eoatKaGqclDFkJ5FgsJejx0TV19sx25KdWT6m4khWaGKMBK7RtJM3uKhuWU6Q+j6Vs9RVsJlae&#10;Je1TqVMqJJ6eOs3HkK3IbWH/AInfqqIyAkFmPcklhZQoQQsQ7+M+asRD4H8zwvU6urH5MTxR7LW3&#10;AikwjX2BxxGVEqodqKU5GShQkyFytbNISMEYRCICUX9qQUESNB06yfqfY6i/xY+/punQgkWSSOGR&#10;halLRS9rhe5Pc71d1KL2AN/MvombqCOx+ltfCfw+d+3NW2mvtHXaBUQCykUXuytLJMzye2I4oIys&#10;fuSNKe2NSHp7LPWt1xRVm6LzaYEjAUVpZm5U+9475ElZ9rY0+T+wo4JMbUW20kJi1E1xXVk36YQJ&#10;Yus9JXnQytI12NIiY5JJGZ43VGAiZoJQFPtjvX7AXDbAKk9iksdnZxeZmCzADSt7h0ZVWaElu1v5&#10;mDkQle1gGXu2rKCo9F9urZrrXwSu9dY8IZEvqJ7yPntxUVkqorV/zUZ8oqKiu6ajXKnRlREOPkc/&#10;YyV5WeTWwqozsSF5DHa9x4P7AkH0NaYm3XUbINmPsXu13mRAqqGG9Et4OwNHe9jYg7LZUZA/BFXt&#10;hisKibjnmpyojY5h1Ei5K8QpDfTd+1ssLGNglhkcrZGpE1rnNdE1yWHpmKSTFdMx2k7jLTyJZd6J&#10;VbuZJLb+CVBVmAJH47fWa9Z2SmW64krER+zkcECVba+5/DullJUjbbHey7+OTyCB6rf41aiEHwT+&#10;HKeKKaFyeIrm0ZYkVIon+pwxwbJ6rooxhEdLH6DYmSKxysRZo0d0qQws52t7fTuNsfdHrKXo0BOi&#10;Q1THM7MpGyQyjtbj7dgDRPqU6VuB+s85WIjfv6fxU5KaKooy+biTRKhUDBizoBpmC8nWzmyRTXwl&#10;XZz2DHObcUVfagzvLgX1a2AasMhM7eTGsA849kGwSd/q9vknEZA0mOT0siTIUZrUCV5QWp3p6k6I&#10;koMdp3twSQ69pg8kclWczRDtAVUmaQxMpk3WXH2oIbItRaaxRrXIC8sZElR4IbEM6n3BqKSGaMxM&#10;d8logiyhgmsfhYjjh8NHhpMHnfDLHzv4kzBCJHRq4RwNj4ZFaa/1XeV7AmNQgiL0PLOyFRfug3Ep&#10;EfqFOF/4JSlHDC5lCSq7H+GmNZmXf8x0zNrnf9Tv1jWSlhXrLJxS93sLhumW0H25Mj9QpEGUdpXU&#10;sSbbgFUPyOLw8YcPFX2jfVXLqHWUZ2XxdR91ujHVNqflSMfcNSGwO2GhhtYqzS7MpNPXS55oEzhq&#10;FrzqwiEsL1Aa1NppiumZAsLt7pddoUkQIpldSylyrgxuAAm2ViQTbbdtIYvucq/fMjewBIVmWRF2&#10;xjBBk/mjYSDh20JAwOu82FCy/jz8G2dpLoDRgZ7R1gk1vTMe2tMuAxqqO/KAej53TVgNoVY0T5Zi&#10;pFLkLSxliX7aWaH0QRupumYA/uM2UjQMF7lco+n7Se463oEr9y8HY3r0LlUaT9Pet7UsTxe1gZpD&#10;3Se2U7gwQlQ3YZCo7kDb2dgHbEGk/HAUw/DVjIxHxww7HiiZhrVbBEJLBwzsjZyf1WRsjaFsKLGi&#10;37xyoa5z1RR5VlRWP46FZ6ncSSy36wY7IAR8XaADkb1od2yQezQc8keo3NWPYzUMQCgNhcj2feRt&#10;l6hx5dgBrZ2YwV23eCyjXkqAgEgrK6VRv0+WGv8AX9WYWfMtqpa3KpPI+U18haY5tdIej3OMiOZj&#10;P1D1SUsG6saMOQeuxYHb/YO0hh2qqmLQA0v+GVHad7Aj2u+4MB6g1s9rSRlISGY7ZSZSXMw3Iqhl&#10;91W2x14skdkfY0e/Ub+Mt76q48M54cpNTdDeEQSGJAquwqyxRyeaPEOIWKbTuSSMAK0htJR3SuNk&#10;KHdBLH6L4zmvbUf1FrLNY6fpSwRy05MRWmkWf20jaaPOZeyhiPf7pnqvUjmEXtiJ1kR/d7omQ6T+&#10;jdyNcb1nfj+y/F1Pahr2opJXEVeTpXp+rPDLD7ZgaO59X2JaMgmgeu0UcLfUiRZt/pV8VZbmLk6S&#10;t0AgxRNHMC+ip45aooU2wsz6wZ5R1Cy0bob/APRBmt0UsMVLa5x4oVgNp2BRz1srvm79TUtQJLbr&#10;vcaeCKO3CtcoLc1mH6poatQzhUilnl7Y45YWeSNQQARL3L9H9EXYDVeKSCv7MrT15C4kWKKCZa4e&#10;aZomPuKEJLCwUVyQyncbBvp+k4n4Uux+SAP1jkLU7ze43JZfb4teO7sjFU3HUecmGwdbX2ph1lmm&#10;33HdmlqVbHGVzq8wzaC2QhUbqSnOIpOVrQDpXE9RQX8lXyeIvWI79e1UevSn1ZjjsJRtF2ht1wzD&#10;6eyrPHkobUiLJ3wDRGPyVj+OW8VJQomjdiinqWoJxNc2ElZHuRRorQGQfa0I7JKYhHcNSuo+LXxU&#10;8TC8N8hc28Y1BsxmVqbMcSL1rmsOEQyQe/WsT7nN2eheNXZs159WLW3k7dOZAAkl+NVHWLYE+gsT&#10;Yjv18RlGrpHcigsFDGscjiCT2Daji932Yy1qKGJjJGWjg2CryiMsaI0606+dx8pNipY9k9kjPAxu&#10;11mFGx7kUc0qRVJbMkktUlI7ioIZWTvQi8/Ko5ROss3OBJ8xeM4fPQdtQrmqhHhZ4sCQ/wDT3TMS&#10;0ZKkqAN0aSNeYs/+CkFdCe2wbtUkDSMXJlXugqhkZQpCrQgGwDr7ZFKN3HltqqqQe4fN1azEa4iQ&#10;IwiuZBgwdZF7pMzcLA9pIBikVta7ihBZ/uBAa2Syx1lqB64WCeJSybGJyzBTNGjbFmBal83maj/I&#10;OI+JtS+1ZE5aWVkfHjoyXhraSr+ieSaNFHczGTRZSFQLHoaYBjpN6bQ4IKkfbsD2clDDQkfvVI19&#10;namUe8WE21XsParMwHftyDo9/Hj0dyOUZYeEn9WePGz9H8X2WuIJiWTtjHKH4zFr4JmvgYqRkK4h&#10;wgrZU9GSQhe1RzGuSu5f3ocbGy9zE9UY2vLpQexJsJkpDskHQ7ogQR/7gBr1ecB9PazjBlUSL0Fl&#10;rEZJ7WYw9S4lF53wSs/3a2B2kgAbPq4u14UIjFFtuPdLT6Jmor626uqeFeLcxoc3pAZXWDqO0t9d&#10;eUBF1V2xpp4rgYLcK5iMNie0Yutua9TZylVVB7kDmwrgkxgRRyJYUIxjLTNH3gtJoEMrAkaD+4oI&#10;d2z3u0NlPpXUnsd2mkjkiIYrMoiVu0hE7v5WDBWBZe1isX6TKlZrmHh9l/jqzNbO65W4g19/DRg2&#10;kALaYvdYebPKVGZYXFNXXLw5oEvhaKzkqjLJw9oCMwo37mwmVrn36jSwNHM1mnI4VX2EMkJiBLd6&#10;qDv7uxtE/wAo5Ymo5u0pxWTX3BIoq5JUb3oe7ujoXFkBH2uEAUkFgXQAhjxoYPcvVo8HI3PZCExj&#10;nDctcnRyBSPmYsocek1iQywIkD4GSNLieIqpO2eRk/pvH+2fLN9ZtnZpk6jnr+0zVzctKJVCntn/&#10;AIj2vG4ZxIV9kiXRQopTuD+6EQ6X01BG/TlCcSBJHwuJkMZ7lDxviEKSKVVo99+4+XDusnKCNnPq&#10;T/DLmnCc/cI2AdqOFPmPFj4WQJ66ScmK4kpLjeOcC6CZ0bXEB150UUpSrMv7jQJETysi8sVgcsZO&#10;sOlKjVbLJla+SmhtIkf0kV6lkcMJ1l7WLQ2bFaV1iAQDtgspoF5Nu9V0GTojqq41qEfQUq8ViOUu&#10;J3p2sZlvZYkgK8MMkSSSqzEAyQuP5F1oVLkTVM548qMbBVYbmQ6eRGdtcMBb1Dnon26R/vWKBnTX&#10;scxvSpInkQZrNjmqSr/FmVSFhr5mY/ax7lhk7nGzoLsEHRH82xrx6xerdrk9OB5EkSe103ChLhiW&#10;s13RCN7LLs6/mGwuxtQ3qSeZ6D/DHiM8Y8PpxxPtORdzcIS5iRzkRG7iWaJ0jem+oPFGrYx5vKqS&#10;eWRFc5Y16gyjt1V1tE3uBYc3P2K4YIsDN3KU+0acsrGRQx7V9s/5gTcsDOj9D/p9NCUb3el6LO4I&#10;7lkESr2NzplCuva2gxJcHlQfTdnoaRLgWw0tRDpw6OAuyqM+S+9EHLu7GwDAkVxVXm9SFbkSV8xA&#10;UFHahVLK+cwbUx3kUNXMLJ4VEa1PI8RlAdljQLKIZGLKHLPHHKDMVPYqSIoGzIZPt9SQuFYoCZo4&#10;lRO6dpGjEoQIwiCqzxsEVwW71Z2ZAYxGSSfU18KcgAcL7AXSWNnBkc9x9qjHcpUBhTLnlfK8WCUT&#10;7/i7DBXtTTBVOtiuZbPW2L1FgBqBc5rJWUEZE7myk+vYo2MZkaK04hNFDKEhtoZ56qyRiWsIZljB&#10;lRmUyBk+wgqFU7He5jupWwuVx+TgmlmgaxVknrY+3DTTIGCVo5YpI7DxxRyKXMQFhwkcjP3lSAVo&#10;H4ehd1reNuV6HiA3Uw8jWZ9fJhazM52x0cuisybV0v8Ah64r6scuwDqLKrU3q5jGkgq7htQ+y9Gu&#10;U2aOGyMMbUYROUEK2091mYp2oYZFAQBW7mMnaOwqNoGAK6G5THpeyeSmjx+KmzM7RTSrChqj6aIT&#10;IzWp1syRRyRRKwWRI5RIDIrxmRUZWceLsic/Za0TY1/JdLaZ/TDsvs3yuZnK/kimLp5GJb11rXZY&#10;YZ2eJjmHnStrbUKG7bG+E2Vj686vnkj6tOc0b0VYQ+7LXdYRFGXhkeSMiNSLDFSkgIVpASkYZiNt&#10;GdmZjsRZoTF9L2BoBDKKazQyKWSRZoqahUaORiBHKvvFCrsoSRNym/ifIY3mex1nFVwRdW3JFQGT&#10;oMcHoga/M3VPuKYnY15gVRWdRWUFOz7EuejrbhupDOSdb8R5JpjY6RjGtO+MxuahpqsP0wjIgN63&#10;ibFSJK9jusTLYUmSQSobTOE9tu6rI0UaK0LNUy0UWMa/7c1aeoZ6rCZrCoIJTVR1ftWvHJFPE8Nh&#10;DCI+9SYXkRQWlzh6vsOQLO8sz5g49DRejRmG1pM8VzRVVUfB+qRwsOLIiW+t4p7SOlOkmNIhLtDK&#10;musSLOSUQZPUn8KiqxwT2/b/AIsb5RTQt3QIYHjkP1Mvv1o2CsqqZ451VdopiWMEuBJdHsvGyqHM&#10;LODJG00EhjRyvcUEbdkErCZ+7TPHG+lSM79HMNX4fkLZ8y11ldV0NUY8YuvCdTE+gPdRNAYbH694&#10;lSfmbGutMsMVeViD+ckfRV0Ve4Z1ZPGtcycU+Br4uapUlmpuWlEsTKP/AC8gCwokEp77C2RNI8G5&#10;2RCkssrkzlglLZhrw2Y42uSIw75A3tgqURk7VhMscyAuHjX7RqHukUhuYa5Wxu6sTspk6m2tLTHW&#10;+jvTNjETi1tv0EMTJVkcNjDnrf7tj83aWBc3q2F4+3HHs7Iv/wDhlDHQM6hl8XRxTW46civWMEVY&#10;mOGVrU80k0cqRAO/uSqICCsXKRNA6d7bdH4I0liSz/D5hKZGlkkjbSTESdhmWde09g9ssyKFjC96&#10;knuBe5vGHG6ZaizOfukuDx6Skio6ncfZUZ0ukO+yHnEjsqOaAQKC9fTlf4eOFuQgHw2gEyhzxxrG&#10;URDI+VnzAtySV5EmlVo8Vj6+Rr+ysUjArYuTxCKSOyyovcsg3HNPE1wxe2Eg8ha98R245C0clwRv&#10;GJJOxS4IVo7KIYyFZXYLC7Ksbe8+g2vUd+JfiThWyyjddyBW5raclVOZrMrUZsHLXptgVPZWcUdD&#10;TY3G3F4BVrbWs4J1dRSiObSWRsqSLaARit8kpQyduxbWGbKTVrN6zZji+ieGSCQVVD2pZ8iI55rs&#10;FZTL23pGZIJp4lV0jZVdijkrMdnti+2u7SytMJVChIy3vTfVqp92OOVWMq9yOoIXscK3bk3U+Asf&#10;kK1dJxHursvPAajAZLYP0+MaCTmr/YaYvM3EkFwDZOy9xWZqwHSAuCrMsT682M0Czl+zDiujbTe6&#10;8qYaGY5GsvuxC0Ya1WY2LVn2a31ldY6MURstJcrFp4oolkb2YZpELhCvq2V3LoZp54USWVfZMYeb&#10;3FlBkUgMqOXQbGiqrJ9hjPe4jVjg+DuMHx3ZjwkaG+uCxbS6Apjr0Icartp0OwC7KF4sUg9hAOqT&#10;uaMxfQlWYZEeiI+RHtkh1KzdM2uoIooEmWFpY4S5lhUJa9jmRCC6lV7u4a53+PUvYpBJacLO3a6t&#10;9/b2NzGJCGVge1gT2sNEqQQdHxqDxz/SM40ueRua8leVmytRMBxxx3raB1vqza2b19XNqBDipWVj&#10;K5bR0Z+ekaOBI0eKKCE2TuVIUZNQch+pN6CljbUb1YzZuXYJohGG9xazVljjjDEt3dtlZO4A7Cne&#10;vUxVwUEskhmaZlWGKRSzkaJZwxJUaOzH2qul87+ORf8ATjx09z4eNjVSWEtLY0up1kML44YZ5Fsz&#10;VqSAXSwEDysexrZCWwN87E9UiJz0dCx8cv0t0fHFPRf3nMfbYkCP2q385jCbHPd5Ya2FB58ean1V&#10;LFVyPtRGOeJkichSwUaiPuKCQpQqQhJ143zyCGj47vDXksH4csFsc7j8xWEX/IWdFPtKSopwyjZr&#10;zFbEsv7iwrwxVIdPaiOnJj9T0XFRuT0WPY1GfP8Aic7Ldz2ZhbIPcjgnykSMk5khWbH5Y051VO7s&#10;SSJ45IZF0pjZHQ6IPrQqGPV3rV/o/Znlro7RmMJKBLVWUBgQGKskqyIeVYMrqWGiW34HKLDXXggp&#10;JzLetj2dH42OGzVqXtmbZfoMnNPDYEp/qI1sMYrFunNf5pkeqdo3vr2Zz/UFGv17F081mT+JWulr&#10;92Gr2TsJK6Usk5kDe2a4G4W+wyh27WPa2h6Ap460MA9813FKLMexJZHb7YmWaFki0SW7ySpOgAFI&#10;JPB14/qR38fhk/qRa2d1eBZ4/V8R8fZzcVRAhJEpGc0IJoZdnVRVtpT2jrqiMz49vXyBXVepMoa0&#10;55TK2zLY60dBXJD0+8iQQzye7kITFKzhDI/a8ZMi/wCJGyOUYFP5eVIZHZTE3TPFl6M8F63QME1C&#10;1OaTQq89WCcmzSljlR4JorUQeJ42Vu1pElQrLHGy1NH0FV4jeSsfV53Pb/a3mTzNeDTscM+4ZRca&#10;05ks7R2JBMWfXhVbj0lmBMaZKDIYgslmU56SfUjLTtQxymrBHA9yaSaaCs81gNNNGi9yr2d4buDd&#10;5LBNFd60Ad46Nz/6d5DN1BYxcFG3X9qxFlsotLGJWavKks0tuymSWlL3MwHsrUM8xJVIgDIFV3Xg&#10;/wCUcXxJf+ILkTJXWWxNDyZx5xmTmrinuqbU3r9mc21ktqqQ6pfVDUbM1DYMZdfdETx3SAjJXTCz&#10;EStoVb9SelcxmavT/TmZxvUFydM4lqfEZKlerYu5g8bYuGnkTBLJLHbnmhMEdbsDj2p3Zh7QVk/q&#10;Tg7NO/Xs4+m6R2aNYRQ+y4a6beUECT1ERd2BHFNFM3aR3Rdh2EYMX8nHfE+Y8T/FBnC7dZY8ZaHk&#10;rPQZ4/VWFJoSKCzrbGIa1y9ze0tPnQr0iYYwCwiRufDa0E6NkrGkQPkIAxfUfUOV6VyN/PYg9P3o&#10;Fkr/AEbe8TcWSvBPHbg91S0axSGSGQBz2yRt9zKwCzPRnRVxet+nMc0MszSd2UknsxGrUNXHCQ20&#10;iDq0kkssSj2Y/bMZfuJlj36RcZ+GGr39TdWpHK5WLlrtXe0TqSOrPLga2vlhdGQPKKTFGkMsZDGo&#10;xW+Zj4noqqnl+tFxtlrNCpYeNZWmiDGQhSWIZl2eBo/b4A4/r6zj9V8JD0t+ofVGEpH6SnTvg1q8&#10;KTCKOKxXhsBUH3dqq0rKFLHWvJBB9MnnekoSf01mhce2AevpBw3A+R0nmYMUkETmSTjp5fQi6aiS&#10;f5So96sf19Yl+jll5q2bYNt/qYyCd6VS8hffGjyV2ed8cgHXr9G//wB5T09R6ez36XU6kKwRyYfL&#10;WJioP+LPJ/DR3k6BJZwx0fuUg78a9OnwP48qTxJ8SjiAlSZ1DtDfff2AKRo0Wvy97NC+SaCwka9W&#10;zLA1ru1llRzXrGiKrW6zkUSSvKTIRKzRaUEEHUqsR2t4XQ5AIIOyp3yfzGibsIAHYCsjfcuiwKlQ&#10;wIYkjXBLAEqCdcj1fX+rqMbYcEeGuOMeKBr+UN24M1zER0wiYsNICHsR3rohkrC3w+kqwvYOj1c1&#10;zk88vXhWHHxzSAlp5puB/mGo9Hnt8lSpHH8oJ559V7vafL2ERz9tSM7KkgOspDb50dFwV/bY5+MI&#10;c607P6MO2e1hJdLKyxh9JSGOWVPUhhVHt9V7ZGSr6jFbC5yOYz9q+/SZCliF4lJHf3IRxvjRYBTw&#10;djYI3zz416N9qWORZpHBaJe49ux3bPaNa+7YJB8EcAeneDvbunodvSVo0Y42tawUx0oAh/pjRCPB&#10;mjV1nUTzREkDvlY6xCeFYRK+R8RDHKq/UdZw9a3Zx1icsz4+cWYdTzwlZlYupIgnjWSNWI3DOssD&#10;8d0ba4Mr5SatWyFeOJe25D7LSMiSaQr2EAzQswdgP/WRo5VJbtYfdsZV2bKNgcBAsBIkrKcoh0Ig&#10;zrRr68dyxsBsZYnmAwyKXMh8I00I1gsUH3qSoNAjFxwrYeSUSOrxy2IwplcRMJW03uRAiN2AjUxO&#10;6FogX9sr3sTJ5T/ylbGRuisJcfVlB9tTIvailQrkFkUlyJO3SyaBcHgD66uFDq4b+lf5P3wQu8NS&#10;zxsIcrVilKpCJGI9q+ZXOc0yT2RURyyeoiq1qo0yjpDc7iNoJR3J8lYWKledaI0B/wB7qecX3Hx7&#10;LwQ9d+7ROiJU1+T9pA0f5t6Gvx8jF6DkaEG/pzQrkjdf4jxTamZzxYs1VZoeljPvJZ3xzJZmX1kX&#10;KGGOKsTK8aoYWYx89jJG0VpEtNNXZTClRa0/em2MzzuyrEoBHYsUadzFixdn7R9qjbSstut9LJEx&#10;ke21uBt+2PZ9qPvaQd4YP7hYjQVe0qByCSA0NESIaXQQCQqyIEQqF71VjpHPmnger1RPftypI5GL&#10;K7pETt6OVVU3kIRoK21BKnjQGtgnXzoAc8evLLBYt12iRgscEockEne1JYb0T8nSn+/PBfjLcH8V&#10;a6XTiZ4bTivAQGypLD0xA7YN0zDo2FFRMMlgiDswa40hwqMMnFHlBinGQuWdsR1Bg4uocbJjp53q&#10;BnLRWoSWmrsY3id4wHi27QyTIm27Q7LIyt2hTB5F69tZvbaVCfZaKRQUdHQuC433KdIxPYyuhOto&#10;xAHq+hnLT9BPx5T77j2muxdtynxyysdBpNXn309pdWgrYrOYSqMbXaJtbZwvuQxbYRGLOS4ed8sU&#10;I/kpmF/TqHCGKXE5a1UuVKs9UW5aOPuyyxM7sAPfjZq24BFXk9mTbpEAxAdwSMdJjagEVzEw5Oae&#10;wkzXJ7lqvZRnlVVH+ETCAGbSosSEfyliFGtVPEFw3nsHo8Pd2/LFdmrzX6+nuOMdwJWEZ6Wi5bz8&#10;z9FThaDPgENqLih0XpGgWgcZYMthCbYINMNYyVzvqKuYC7TS3dspDmsdYqSQZKqlf6UexN27m+m3&#10;LCksM0aTw3YUBqTIsnYIjMGtpyGPyNyokMTVMpjZvfxrWbBnhmdJY2aBZdJIWYhUjjkVmK94jkLA&#10;Kb58f8v8Q0/FHGvhd5WrZvCLuuVd9yrS+GvxKYbl/Scm8ccRciaUJLX7B2fjxuUdR8L8h6IoMXW8&#10;c2ltI+Il66itkrb6lQ2XK81+nFDPyWcjlMbT6txw/h2RyNbIVIYrsFmLtqrlYUP1kC3IakS1bd6q&#10;BLJVRZ4wOwxufPNSykEeOswHH20Voa9RREhlRA3dTivx+zKkvYZlomVRHKXNOZik6yRZ+339PD+o&#10;1tOfKO28bWPsM5wXh91c/wCG9DZXAmr8P1fm4a+qP1//AIMWZ9tokmzO6Apa3TwFWs8FNZEOk0Oh&#10;e2xhKGfpPSNToPpvFXh0Ni4YczfijGUsVqRpZDKWYhOtWxlZoIa0NqbHR3ClN4RuKs1eCAJWkQCp&#10;iq+OtGpMR9Km/ZEhSWVNtBK3vJIZLCSTLWeOwbJMgYSJ3FkPqEvF74jsXztsrCtzI33fBuRqv8H8&#10;d5+cQqvrr+trRUHs9odngyAaZJ9SakxUMBwXYWdnraXztc0tjNa6bxsOKpKZq8MuUlV5bFqVO+YS&#10;MmjGJN/aVA1IV0ZW7+9iO31WM1fmv2Sq2Jo6QYCKvG7RwkK21JRdA6fTop2I+1SgBB3BGbs6azYJ&#10;HnABESlqygaysZPAUIJXKkTkqgkabKQKMHIkK11aDNIJ9zDCPEjowFiZP5Q07mPmiuCWuLEctVpa&#10;4/x4TbjeHvjPbK8b6IeJ+0hGSIjlVHpPR75rG9QY6fEGCzNUtVbcNe6SKc7V7UcwjsgvBC8bEMkq&#10;zSANHNMJGCyyN61GuODdRyLkLnkHf8gWGx0WiwVfqUJcASERmYD6MiGsxhP3xJZ1iVmJAJIirSYm&#10;RTpyZWN8o48caBdE4LBQ4+/Xw0JgpYzJXqjxLLalVrtAQ18gxktKrs/vxMk/Yv05lWQxAhmJlOvc&#10;51BYylK51IlNstk61W0BBTo0IDSvWZ5aIirYpUqKjVpkeKVR7rxe2ZdsQwb3ij4y5TxtX4Y+G5+a&#10;OSzuNudfDVj+RKHijR4rBD8f8cfpFNW2A1Zxnf5u4tD5M/A4RxxE9kFRXJdjYKFZANjgV7sq/Szp&#10;OxRELZjD5PHZ/wBjJ3p7+Qt+/JlobNvZsOI8lfQRoLqV6sUy1Jo4oO56cZ7N/SX645KvksLnsv0z&#10;mOjsv0QnXOH6UpJ01QFK5Rmq9MPk6313dhMU8k0646SSR0sZKoyyMkNlipJyiEohuNeUrXJR5+nv&#10;LoG3pyjTbgouaC5ZaxDSUtaZWRnCjRVYsUMjrEYhfSsFQSY1sozZIpNzxdPVyys0Uc6RrW9suv2B&#10;pI2aRQQvc4Da4ZiO7/Kvz8h520ExOOWC5YgmsPlGswI6lI0ryxpTYDW1edJJSxKA/bqJyCQJ/wA7&#10;yu2DPZ8MMykrarMsHApx6O3FgrM1Mn6kKHXVlf8AcS28KkDXRtTXVzHGiyClMY+RkLBUhtFSSDtU&#10;dsYWLkqhBCMToKA2iCqsVCEtofJGvWd5SvdHc6vK8ln7iWQhmUBS5cjSkkoHY6B7wSACWJkjJkG7&#10;Cy3YtnEwmaTi8qyJOiiL8oChOjsBGFMliSJ0xyStHkgjKldJOLM6Nz3SOY3lirXryXKUDCNI6okL&#10;Q97+17kXuhtS7YkM++0kgshCgj7Qdh7lq/isbkLhkkma5LHqx2RGaOvZeuF7owvagEIIbtGkcbAI&#10;2Z+4QyGQ1vD3hG5DsZ7cQvNcWcpBDQVR+FBqVZZcqcxiSyPj12upbl0vd5M+N0QBVcP5oR3nvmgN&#10;hDvGAxlZcR0zcezM5jx1wKENOISB7+ZjUv71iJx2mdtMsRUkKC21cLinVfUOTTqTr3D16VUQz5jC&#10;Ezyx5iWSN0wvTNpRGaeOtQBG+mQOsllZQA7hO1oWkoZ/UyoKLKeFrgCmo5bEsJniB5ZKjksZc0TO&#10;6YziDisCOOKXI3+mqkhelex7Y5rGM1ZkISYaMf7QouD66rQ1+msPHXZyhy2QYszV38UqKnbV5pkK&#10;gIoQCTY+8FQAC1t/SrKS3uvup/q4lSaLpXAhVjiyEKgSZnMtr2sjUpzqSznub2fbdQhR22wXK6ep&#10;OtAeSbYiQWcfA5PPZGKSVWVvcY4qU1cIOK+KKcqcRkz53I1zDFjGcROEsCkTw/M4nhoWen6UKzJJ&#10;1Bm8plnRA1nTyl8hZlllVnSGKYxKi93+CHkEcc3eI0f7AsSS3Y8xZnaNlxGIx+KhIVYQIqlValaF&#10;UCgySJG5bu4kk7O9oypdk1X8MA7B/AhwZqKt7JL3O+IHxPCDwT29aCyStLzXC5hqxAqfHfF2Tmgw&#10;wgH1YB9YCpJAVqQHPaVUZv0jg4gelsdODH76ZHOgK7qFKNWxrSEL3LL3/Z2o0alSNpIQzKG+Vup7&#10;cv8A+UPM1lDyQHpno95CIpT2TLezSQbm7DW7C0qloZZElcBXhDrFKUki4qcnZSmXmqpKC5P1y05N&#10;0NY3VSWbYvDqSaYcUSrkkLMhkrK08yuH+7DVlex8worS+oYkB9yk84jkSEySMsjASDUhRewdq93d&#10;qNSV7WUhVYpyBoWCSLKrREqSSFEVypVHWVfdZJNyOUKMzSgOWV9M6rJtQSfVovCtTmaLxK+GUudB&#10;g4qzeRZ8KJGFeUKkino6x8FgSTPJK8l8amiesTERC+7Npj5YB3jNPCDEcFbrnoOJm7EkvTSBV0zO&#10;FRpG7mcgnuEhTjae68BcDt71JstZsfpB+sLTDc0mHiSDuHEMsBAR17Q5jQyLHIyxdrGCKwqOe/23&#10;J5bgHhrKYQfNJdXSxuucro45p+YfD5FZ151XxxpKYUgaZdWRX+VBbIhyJO0qKQl8ckQxNcyQse14&#10;/D4yOuyI06rJYrTh3vYlJBJBSlhUxhLBQDTsWBLAuOAyHvGZZzqnqO3k4ZHgrsYqV+qTWwPVbQlL&#10;mWq2Hjl9yksqORAGCggrEQrSLMOx1FDwBwFKONGJdXACVESqE4fmXgWR9WsGbl+waAs2uNZ/7uZK&#10;Ytetn+pxNUo2e1bYArXTBHPiqCFFiLQhgAXW/jj26QhCoMrhSjO3aziQMxJKuvaEiYepM65leap3&#10;sWJQjAdTIkhadzK0qNXiBWRYY/cEZjJUAR+3KZAXjd/06OVvE5y5wSHwLUQ03F+O8PB/HZ+9vgAO&#10;QQTb3Rcg8zHOosgBmSSmbTRZyuOit7979GBkcjT2dZNtdTlbI4QWxxz9UMZWfqbEVXsRtWbpjCw0&#10;oY5ZJbzWK+bz9mzDFFBO8cxk95JfcQRfTxI72ZyjKqbh+iPVl6j0r1VdaBlyEnWWcmshq4q00qWu&#10;melK8Viw16BZKUcQgaFYXSWWeZ9U67E97a28T/0GPDhx3w3R47kbm3kW85BGp4q509ORgsQ3KjyP&#10;ZKodbvM5jNhcNsKySN/mbXkWQM8sxde+6uYOjW0q5+n8mWlbI17FsuWV1q2mVcbIwLCQvBHHZMok&#10;VtMwLIGRWr9p7na71/1is4mFMVYXGMse076lV5LsMZcFIxdkmrEPGFOo1jVlZyJnc7jW7Vn/AE59&#10;NyrkeT6Y7miW+ZzFWi8czxVdizLQ54GhGxMhJNKTS4gayprG3p69gzTY0LkzZAsRlTWFSmStHolf&#10;9NM9Vo1MPLm40jxthwsduSPJxzBDHJBJYa3jn+oHa1doYSYZaYgjSWayY+0zb/qdUsWhlIabMl/v&#10;jC1qz1ZGcqe6EJFkAUCyGb3ZDK4sGRmjjgVjrPvmH/8AVfuG6POIVRb/AJooH6YiGGyZm5sNygIQ&#10;UWROx1bGPoKriWwIsyoi2yhTFlzJbljI1kMtisYBWk/8OscdCst2s2TgiaOKQwstZpGLLGays0ci&#10;v29gaFJIxIQ4hIUrGsSvWGSr5ACxjY5cNamT3jVmeK1XQhe5bHes0Rjdu9EmYSIrFBKw4c0L8SPg&#10;Tz/AmsKp+cKq2Qa0r6iuy+udyNlsRS60XB8U5jjtZo6fU1kV5ldVXVuYWs0eV0EVVZZ8Y1xa1z6u&#10;ao0E+w4i1hr8ZWxIRZEMMXsT3oa3c8VGvWdooplLLGHiZEaRjpSCFUdrDBc8nVGHmX+HQxyUHsXJ&#10;4bEOIv3wqzZe5bMViStKiraiW5G0qCEHuUKWcEq0LVnDnB9JbSWNXYNZIIRYkRELz5xER9qXFVB1&#10;AZErWjOX1QamR1SE30o2NrmdGjkHyR2H1ZPoMeGD9xWRBN2//nOgGUmOKPv14JEY7BvSgNpgWIYV&#10;CxnuoZKLrND7kLmAO3/D2c1oSSyBPcDsoWSZVJDn3GdPsKxh19dNfx7x5x54P9CFgLRJhj/Erio7&#10;eY/XZTdurSDKW0q0f91loYxanyxj/bfbmMlJnJmFcMPNMPMyOmdW06lbEUTC2vqOtsOQWu1bImaL&#10;C5tQUFbWkVfcMkEnc0jIrpG4jLLsP6V5bLXersnHlIOyar+l+dIj/hWTxskQk6j6ZmnjlGSY+7M4&#10;7TDPXKpB3MjMnuJ3Z/67PCvuTo9rTYewc23liIsZDAKOd0EaSV1O9tjcLOM+dqRxMHYr4x4LQUUu&#10;YRZxYiIDXgx0WzIsLblZ5NN2ssrKNxhnYhQWIbs32B1VvKqUREc3dl7Y/chCDUbdgk70R37G7Yl3&#10;3MpYMW0zIXQ8symfOLqOwF5D43pL0quGxVRyJjtBZxS7Ktp7GvEF2dXYV4djeT/doCrbVEGFHOhc&#10;6eEiSmFjiGO9Z1px/wBLM8MYdI0WxWbUjhHbVmHSFyxHDMCO5SpQ9mgrAjPeqo8xDTvzhJZZExuT&#10;jPtV2sII5aFiOdyg9sv3IpY9kncrK04DtGV9Yh8rRCGc/eJutZEO8abk3llzJFkKGl9Vuw1w0EY8&#10;DJO3PWUpJ1gKjnWJzG9qkMEy/WAdY+5BnJbBMitD1HeDII0KiL+JM0iyFwzIDHGI1dWUaOj3SMg9&#10;fTHQjwzdM4hInSWGfo3p51m26li2BqqkyAHT9zOXIdW8A/yg6lPg97y+SeJLivvj5aBfEZ4UdhID&#10;GNDEDYmhbIymEnnWGGKaealjkLpwvO77KR5JXqRtsI2vjrPSqLT646VlsYysl2s2cxjTmV5LFKCT&#10;MYG9LFGskjqsWQ7ILkzhff8A8GJFkNcmNpHrVDkP086tC2pmgkwENsRKqiOeWPEZqBQ7RqqyPXBk&#10;rxliVJdz9sqkje7T8dcPVxPNTY7etR95U8uUFsDNy2PFNEDbmWL7BjCC8WbDVzMnBajJyCni1Tmy&#10;zFzSxtJIn+w7GOxpbMp7kZ99MtXmVsiFb2rLuJV2ariKRCOCXKp5Zv5j6+EqHUWemh6WkSB444ZO&#10;mrFZkwEpX3aQrpXk0uTjedCX26RIrWG17ahyvbTbxN2jTPEj43i2IdOwDk+SvV0I/wB0ZFT2RUDi&#10;5xBYWxyGsjSCZ8bmskSVBxWLPJIhA41AzUMa9V9TdpsES3VkkUKrJ2sqBni0B3uwUBtsdxxxHg7A&#10;3joKQy/p50WJe2Nv4RGFJfTBothUdW7vbjUkui6AV5HXZABNdCC7+3Pit4LCX7IUWYuOKxpDKy0q&#10;YhRZozDyEHKYW6IT0WkulkfNGwZ7SPRe2JGNPgrIK6SoWK97kbriKVCGKs7bIJA4buIIK9p0dcN2&#10;p5zl7EAYlESBmImDxuWQBU7SO0DYI0pB7wdkE7LFt9GdYVIhf21SeHYx2JwVhpCZrOzjs4SifuJY&#10;IbKH7iZZEklNFBV0gosMkczBxHIrGk1fbsSRKY49OT2yTfe6yd22JLDZ7ie4LvsA12qugBC5d7Va&#10;vYmNiyXiILwwqFVq7Lrs2DqJT26EhAk79kOTv1JUlFyP4a/DvoOa+D+Q9BiN/rtjicjPa0xcgrZa&#10;XcnkuOrIoR/K9BCSRRZXRNRWtQaKNyo131VOoaVevjbNosze1bMjFGVf5pXDgIPA8kDexvQAOvWu&#10;9FVZs9men8HUhrWbeYSjTpQWzLLFLZsiGGsje0yM7EsV7pCYyWYyD+Vxb3hzw47S5z1peeJq71G2&#10;21o+vuaLa8jUZ2VPusRZhCqFKMFbkzETU1bdiaCnCPdKv3jwy3DRugkhSQLpmo0cF63maU2KigkR&#10;1W06sz1VEie/skgByOY27Sjg92z5neuEr4eHEVqeRwuSeOLKG4vTskFitWsNfBNKRav+H9TGq+O5&#10;yY3UmRyD21D3/F3IPh81uVrMo8qv+5qana1VVfWdHcEpNdhtLMWriWaX7avPKgUmgAsRRTwHSFsY&#10;1HrC58JWOFZ81HeSITvlZO2xUrP7wxjJCKk1i3HpjBJ7QEsXuPGyliV9qUk13qu/H7vS/wDBsrLe&#10;EPS9YZRnFqutXKfxO/ZONeG3En1H0texCjSxe5UkVkjikMagCSYeWDXarP2kGOoMbiZ3iR6SqoSK&#10;c20oL+1mJzt0Ab2ZHOYw0VIzM2CTI8BBLEeUb7ogaUxtNudPdPfTvftGTIZOsJ0pWLVu3NXNcw+8&#10;VFV/8OHUfcgYQgkAJPs/b6iUklZ47Y3JXnUe+G243GxkeOWbt2qRs47Nxh1VV71ftYerQ8XYGDOE&#10;mZq4dpDMmZDMkdtZ/q4tTcaAY0OCO6KsLWykJieSIePOPUwEuYM4TzEwCCVBFrNUOoMpZtQvlEgo&#10;/V0JqvsR25VcVcbkqjCvja714omjaN45ZO5lZq0bBGaYFa3rtVGx01cSGu8MJkmJiUM6xzRN7RiR&#10;UVSLLPo/d3kd5IZ27FnuxuMrltFRZ/VbuJN4b4e9RhKZQqKVtydyEunprIC1Y0RLmV2OV9TBDJXe&#10;WcQ2X9RVCZ66xWMyky17F6otKhiJrNOHqJLMbtamgjEEUSxOJ1DqHgaWVzFEz6lU+40MhIkWdht4&#10;rIxxoIpTBOIILEVVu2Jpu8tGHCqYtB35MARiFRpwwh0I5r+aqLW0GOy9S0/WbWg5AtY6C3CzdtAL&#10;Xzty81bsCB9xaSKDfG2mftHgV4DYYpY6I4wYGAuwGIk+rJNTeneEU92nj6tuvXid57VgIsNq6iSx&#10;vAk8Nh45bMFX2YO6sqmKRFlMUxT0DJjfoYZ6EFvSAB5azwiSOL2ZZUjlEYSMBCxKmJNsHPuPKikA&#10;pOeOOCORJ8IyuojNECZHjz4NtqwoVzlTaZ+9sRGUZ9zZRBnTSXVcSbWCUI4sFXaljhETwyCjE11o&#10;dkcsuPyStdyENaSlir2PWPHY7LIcpUIq+zYqJLAa4vxy1zKL31rM0HuRPCkAik9egmkFe1EGhiEk&#10;UaBKx/xkLoAZ0iUrCgDklDKO6AMwUnuZi07fkTb8C4XcH6LNUuhMze94Yvc/HxmcPV6e+gC5Mhu9&#10;Ln8xkPuJn1pVrQGXr8hQ3bhrAiyt5aRoxn2q1AMHRFbOXKwgaescjSyr3JLcQWtQWfHS1MSiWrFW&#10;rbkvVa8dVrcTUohjveUyxu3fYlOxD0KiQxpTuXXmNaSwJKjT15GUgatMxUNOdKPdjV1Rzo9olDnM&#10;c7m3Qx/1LuNue8nwhzhb6Kn0eQtq3hrli8CE5j1UlZx26ncOTck1P2yOuoGvsaRn6UTI+sjaNFEV&#10;IiO+rjgOmYsR0NP0wc4lmGOC6ozFiY3EjWe5JMDLIDEWFf3Pb7V9tYgqoO1V360C88t/+HZGKhFV&#10;BtzwCpEkVSMKlfRVVkkKIGQHZaT723x3EA3eqvHpyvxl4ldwRX/089ZV8kWuB47yn+DuRObroXR5&#10;xlqfyBYi3MylZ2FLIvcf4vihog3COmqo6UaOtV0VikLaDT/Rzph8ZiHrdTF4sXkczkIL0cb2ozJc&#10;WlHbQl7YjIhFJe937x/iEnRDFi26mzE8klU1lAs1qlV4GSlVQpUedoC0wiVUb/FYd/cC44kLfbp8&#10;f0/R2h0nOGcmilryhNiAbKFM9Vnr3vCpWlxytcyKVZhiB5R5ESFHpNG5HxtVFT6+vehYi2LsLGfc&#10;CsjI547htWDgbIA7QTweOAOTv1mfVpcZJQUABrlmUOHLMR2BQ38pXSH7h8Hg8eow8cd941bfiHNU&#10;vJfBvGuL8NlBy3jkymzoHlppLkRzNLWcfW06Eag6vKXVV5hRuggqqhrwj52fdsrF9SJMJs4vpTEd&#10;QdQjG5CVstLazzz0AkaRQSz5F7V06jhUq5sSGUySybld3f8AxDz61zopruQymEEntTJPAkbMZney&#10;sMdRYoTIWOx9qxxIAdBO1V+wcUE4K1njJzfgl5j/APCuLjIXw3YHmCk2/IFtc1eWK5GH3NBoON7+&#10;lSmlsfVvSKQS4qccW8EJkQREf6pCS6aGQhjZO/D05J1HjZLiTHOXMb9LUdI27PpWSyrRyzBO5Cwk&#10;n+1pO3u7SFB0TVpReh+uroyR148hZJDu/Mkdjke33FWO0Qfy78qDojUS33KPO/jx8TmEteR7HP77&#10;l7eWmc4woPXCo+PqEmSSezGzteY+mBjra+GCxuJ5ZLIgad719KIp0kSNVkomPodP4i3FUWWrTiSa&#10;27d8liVdgNK6iRu8kqg0ikADfbz5BgllbJVrEoScwzxqUZftKd+2Hbo9yr3k6I1xyPW6HgR8C2P4&#10;p4n33jKF5W1Npc5rW2fAZWKkztQDRlV+iouOb5dLLcC2UlnGbG+6iiSr+0eDO6JSHzNWRWMiunOp&#10;pZercdifpUEd2lYtrOJJO9DDYnjMPYUClWNU7csCBoa0OZfMJA1CeVFkR4Zkj2HB9zUQVXKdikO2&#10;w504Xv72I5GoZ/qc8f6jbZ7JaTO7SszNFiqrX7O/zlRd31pHp7E654upADrKshmDqgbOrGMc8ZT4&#10;D5R4xLKAdWNfBK75D/8ACxKmM62/XXC2q92V4esa+Pge5Tgqx1oIsv1ujw1XDSSWYXYBpJh2Bkkr&#10;EjuMyrun6n2rxx/6aZahcjrXYsVLcisVJ3ll980MDKsjKyCOIqFZVjYPplnUgoQWpdecM8g+HPZc&#10;Mw6Pk7/GIE/Ki24VXJmCs/BW2NQRloUv45LAic0wa8riRmxuR7BkiC9SNZnyq9v0/m7MNjEX4Ysd&#10;JRLV4bH+IxPeJWK6AZQeEXfcvDKy6PHqwfohn+oc3+o+CfNZqTKEVMxjqyvBWT6ZZ6NhpApghQP9&#10;4PDAuG1oDwJjxPK+M4ui1NJfR1khlnudXexoRk4b5Ih5rJ9Y2McxYXujG9apmkjGevcavdInbJWK&#10;t26Mg+o6fqN3MoRpohvyQkh0To+Tv/sa9Uz/AMUNOWt+sWeHeye/Qwdjl3TuMmLrBn0NcsyEn/6t&#10;gcAeoP52qsoThJLOQ62XajbzL1YtT+nDrQrk3Y7Um2FlJa+f10uo7uKqDgrWRpFJXzFGSSepC1q/&#10;Pn6IhimSBCdjRFyQx7+9rKKF7fBTt2xJ2Q2lGuR6/QX/APenWZ36/wD0+q9i/R1sHkAWZh7vvMaf&#10;tAKo5UoLHe29L2RD/Nv1cD+nnxc/Uch4dYK9LGSu4/2V82Bz2tgWSIWsrmxlSyPjjbEr7JWvjbJ6&#10;jlVrIWq96dbXVH131g7QqxX3iViNg/TqraAHkbP9Nn8g+vyoyzmpPT2wPuYuGTQPHbNJIoJOjtyN&#10;jkADQ545kn+rDTTw8VeEKsla1hCmb+xMGZK6dsEw1BQjt7e9GqqsS0jYivTzRpL5Pde0WeyI+no4&#10;2IaAkMpAIK6ZUBPnyNN54PAHqFxH/mruSn51DBEHY7AUvMUUaIB/mXQ8eeRoj1h8NSvZckSSRI5j&#10;Ra9yuVERV8xc6u669vKip338ovsq9q1PqAgsKJVi7gHa0y9vne0B4Hx9o2daHGhrR9Ww0nam1kp9&#10;i1437yG3oyPxyNa34HnZJ/f0neE19PpZfL2qSkvj6RETvzSIioq+zURzmqqInXsqd+6/RrsTKSQA&#10;FIBJ/wCf7/jfnka/aIcKY2VNFnDAD44YqDrxxs7H9SOPUhZCg43K4/5FsNKXoRuQKAXPn5EUD7Ru&#10;efmQ6ezk1pFv5pHnzWDrN2VGrgxhXjTgzW8kxcEsUMRELj5ma0Q2pK7y2jI2yX94yqIUUa0VAMrd&#10;2wQ6ga0eL11dXjpw4sMj+4uDqONkBVjEEILEADuBYkH4I15OyPpwrhBRP6bpNcJ5kZYcE0IkTlV0&#10;MqxlUYzIoEic7tHJHJEsjZUR0aNeiO6V3c1TUlLJ7eXJCgbHaoUrrZ48fPOtDf49Z1mm7bUaaJCO&#10;ut67u1XQcDkj+UfvyN6A36+WvlCvYLquRs42L1CX8h40aGZyL6ccdblWRuiYjmtgV7nktRz5X9tj&#10;anptajpXuGmnWK0hYaMNKyw8kAK8akDnY/l2Br7j8+NT+PpyWqFVEQN9TfqR/wAoJLuZQoZioG+5&#10;tEb8Ag/B9RLNQkJe1cEyeZJRPMqIjWO9N5rIUai9e/ma1fKvu1PKi+ZUX659cs1WR1JUrMsYHJPd&#10;2Fj8fBI87I2QQeB6mJcDLUzFaCRPuONmmKADfZ9SYyCda2AuwSSFG98epV464Vpt9lud9PI/QADc&#10;YZimu6la90CQmllj3UscN08oObsKZtYj0YI4UhEVyRv67Vs7QiM9exMwdvYj7u4ABQ5J7Qx150N8&#10;EMQCedH1XZ8ZSsQ5aYGSL6GGGeuIyna5KSkiXvBbtJVP5e0jgDjj1N+rzc9PvPDDDKr2xG8x8VOa&#10;x6eVqoFaMme5We3/AAK/yr2vmVV/d3+G1UCORRvXtSfPJPYd868knfxr/T1U4ju0HJPbHLCv3LoA&#10;rIG5HOufJ0fj8etUv6mVQPr+PeE82Ug5RFvqTyI4zCWCxQlR5ieCtllKfJGwKNpB0bnlSubGPH3M&#10;5yOjc5sXDpYldSV+7TlfHYiv3Bt7+0c94O9ne+CR6kTGJbdlHRSwhJjBI2rvJH29v3AByT9p39pI&#10;+fX5gOP71eBM94dfESTx7yxc2UzLjMXWSuD7uwgs8yOs1VKJayRVJY+pqXqSFbscEVW3NRMWTBJC&#10;6eykjot+I4HJHK0O4YmZXWRY2YR1mnIM0EiabtglO3gXRVHBRd6RTZ0EeWqRwTGRMvUi0GlAV7aR&#10;jfvRMGIeSIdnuyEBm/n1okj0CdydwF4HecdLyPyluro3TXO+4e4eqrjdbLR4qkpuStB+mRDZyqty&#10;y4g2lcfUmwtIZSAoVDOne8uZCRQ3LzDQYy71Zat4mhVpwtVoNdetWhrS3rUUJeeayY0X35qw+nqq&#10;57tQIhQlTwJmJbFfpypBfsPLdtW7jxCZ2lMVeMLDBHFttqjkSOC/hmK6AAHrPLAiASDRkzkBlV0d&#10;Uyrs65BJbSI5S4ZHTDSRqE/yMlV5LY5XqjVWN0qedHeb61eNA2grKrkdvIYgkk639ugSOAQRrRHJ&#10;HrNZWCkhlJXuQj7gD9gBcrs+FG2HOwOOQebV8cXFBnsvfYujWszub2Og4hImHLQAFBrqDkWB7oyL&#10;ecb1qikGzkBThh4SFCIsVZKo6vavnGz2JhmFPJHQsVSvtSmWRUjidSt0+yNK8h7I/ZLLtVDaZdj1&#10;O9FdQSU8qakw7qLv7thI4Eklkavo0ljlPaFQO8hnHcCX7C3cgJGuu0E0Ocp7YHIS0ujxofFFVCty&#10;BaiHQkmBh3Y1pAU0T/zYpkZDJJJ4po2ypC5hDWMV7Ym2Do+l9Lj8z7Kr7FnJZXIM/doA5KZrT7XZ&#10;IdmcmTyqMSFJ1oR/XGWr5fJYZ5VkWWpjcVjljdNSM2NgjgLAqWVoyylk5BOxsA7JhPxFc2cf8iZH&#10;waJgidxbavgzw7ZLjvVZYrBHQynPtaR8I91nbOC1OmuqoiOWKMN7q4WV4jEmmcNGiMRK5fCm09ds&#10;jVisY/GxNeMyzVoa8bCI981yavFSVXaRNK1oO3cn27BAYnlnrUrEMxkEU2Zt5KOP3Y2j9qWrVhiL&#10;ETrHHZVoH7kcdwRjohSwOFmiu7jQeIvk2xlr62qswbak+xrrcRQZZRBKSvWtJuIZGyzSWDwiWNKj&#10;IVs6xNiG9FiMaqm15IpHllryRyrKsbwSQnvhmTsPtyLIhZJFYNsOjEN8EhQRA5ErJFUfalGjk7u6&#10;RSex25EZXuVvuUMrL3KpHkKT6tTUULOUrrj3JYvU8bYLZbOUfNXxR7khzsLGRstvuCaqOtjgItYH&#10;gRLWxV8YchsyhRJEPYsGNSR7kjijmLRwN/hxOQDtiSoVWXXkka2AD486HqJSoZrTUwZpowJpRIxU&#10;r2xqzaD77/bXu0eCysTo9ob1eDDcWEYOu5L41ttRUaK9yPDw7bbS0RCz01t0QdYhl1pJDJJWgT17&#10;w5SGFtmngL++gklma5HPnaYW39ZMsitupH3SqVAZkDALGdH7RrZXRHn+nqOsRPi4qtRoNol6btUA&#10;9xjsSCRA6nt1IPc7SwILMveDx6r5igK+6408MNTZuhIEZ4dd2daei6ZY1Jdy7zpcVyQL6r0ZCwke&#10;Kd8fcrUbHAkLmwtSJkxShS1W6VilYSRfwC60pUFGLDI5uZNa40HQ7350vaQBsZzkbj0bf6hWKxeO&#10;yOp8IkTOQ69jYbpatY7j2720UwVCpDDZLDYG6nc4j5K38MXEdLrqjTWNQzxA8y3lFFndBUVRaFsz&#10;XDmeIFNJsKm8ikZCIVDIFBGyKNW+eRZZFVkceT9aZTK0YMPi0MBxpF+yJJY2ZxbZpoCWKlXVPaqR&#10;qy8kM3ehUd3dqn6dYfGX+oOtMy0k65qHGdLV2gXZgfGm1dkjSNmYxGQS25J1cDbLF2MT3xlVfhz8&#10;JPFfiw1Wa43xdZynU6XlOTlPWWJB+lBuyZqrPnYrMVkImcx+GsiTrk2fTW0IAlQPEoYi2EtvYR/a&#10;iQrnOGjt5HJtT+qw1BMFVopNPJFbse2831FkQpGDHKQBWrysTIVk2JP5QV9bPknFSnPMIb1h8pNY&#10;cxiStENRiKAszlmiUuJnRPs7l+5R93Bl6y8P9jw/U4Twzy4re0PIHG/iH8T2FHzFjPb3WktS72y4&#10;jaNIFRDY/O6EmO+ArcqTQsbTfqMAbzWSsMmPjli17BzX5KsNexbqyVac+WWu9WrPEzytBg3mm9xp&#10;ifZLOxVDEjIWbvbQRRiuXqVouoMtPHBNHbuYvpT6r6iWOVPZS11MK0CRhQPcVFHc4ldJQEaMBkct&#10;YnhvwuX/ACjy63grkbXUHh20+aALv9kzlvGaSG0q0cRBMyInJPiodJMRbSkyGilFzVwkIsZdo1hP&#10;ccc8dfs160n1U80SvJYIjJVjtmBlcsyrwHJckbJJPIXki/YzHTW6P0lWq8ixVkIXvVTHGhWIKT3H&#10;YTQQdpLDWvjQcfA0E3EfiG4Twl1aVOguK3nvbZGXSV8hKVE6ZO6qkIs6SJiMQmoPiT76pIsIGfan&#10;/osTo0Ok9NZius9zPdD3ooFnSKa0wZmMbaeAsoU717craUEjSzLEV1oA07Nz0KfQv6l42WVq5mqR&#10;p7RUMI5IZIgfdb+YSRKSzgEs8DTKwI32kL7wOS5nl7j3g4DG8w2vF+u5F4fjtuRYK0/TB6GhvOPt&#10;pVHa7IbjH5a0qxMdZgTguqDTKUi0ri/OSXUyDMAgmzuTqjqer+nuX6jiwUf/ABRQo2np9NRzvdma&#10;1BjL8lekDGAJppZI4feWCVkWV0UT93cosUmAw0/W9TEWr8keCth5rGTkWKCIJJlMU0k0m5EWN0Sa&#10;wkIkdZGjVj2FW7hcHH/0qsdYcn87S6DG+IXh/hetoRqbg4zN1gfIx3J22fnRaCwlyct0y0M2GOKg&#10;SWwq7Fs0MdcDZi3Wlva0YQrPfULgP1C6ttYzBZK5gqUtO4mbnzlhLFuCWhGuPx74KtjaJjlmzEk0&#10;1ixWvyRCOCCxUkeEmMMxKynR+CTIT1KmRsG2Y8R/C4oYojARLdyC5GTL3Zu2DHlFhrzxRtI8skdk&#10;aRu9O36f/DDxWFhvDtU4LGZqbGaKw7rdxmZToH3nHOVUt+kE47mhfKlzRH20147R6h14gWpvtNp7&#10;fXWYldG7NACzmEju3rE2TzarDkL80jMHZf8Ay2LVn9inVAYGNbLM7zoddshYkaSvqvdTSQ46nDhs&#10;Kvu1K8UZeSNCPqboiSM25yoCuIRGkdZ+Hk7FPAEvev0fFmrOumWEtaS6IT7GGtDYVHAKKjXPeROk&#10;EJDhUja9kfTpmP8ALC2AaPyxRdu02vfg9jSsoPI2OAFH2gKONDXAA1oedj1lAx1kvt0bu2NA8tsn&#10;lmOzokgkk8+CBve1nhu5Z1t1y54jOONNl6qhp+EuUM6BmrsMqZDNWDrsaJMdcnuIOLhQiEyugFgQ&#10;IStjgRsrJh51WIx2d08pJl8z1PQeOtH/AAm/BDVaGZ2llgmiV0lnV0VUl7oynbC8idpH3b7lXSbN&#10;CDEYTpSzXnmllvVrNu9G6dgqWI5BCESUKAyMunUgs45B40fWl0t5mdJkj6q39AqqmRBi4FmFQhsL&#10;FbJ9xAshESDlgTsiNFnRXSDzQNljar406lpa5kjMcqntPb40SCpDKynfDIwV1b/KwHyPUvBdr2IW&#10;YsNdpSVJGClgy6ffO+1gTsg71vxxvKTxhcfcF+JnijkjhPm18ek2earayKxt8ZBTXuquaK5qrWr4&#10;35ooQAinS1W9p6Yy1gKqjG+po6BmjzJ0ctYYARTNSRO8aTMBFbTfaV0C5IaEzQRu6LNHIjljF3sU&#10;20TjiOQixXK6FqtkvNXcpuXQK2I4+2aKUTRhvatQlFSTuAWUgd21dkX5x97/AEycfxDFzdaYTg7Z&#10;88UOi46M0Ph/5oF5CPirK7WZiifHraxmEzAtZd33IbLeuG2EPH2gx5zqiqBuaEz/AC21l9YUB+sO&#10;sYet+lcZZXB0Yb0+Ux+SxMUct+e37K0J6+dx2VWeOerBXQ2IrtHJ46JS0iusr+3GZJqbpvpx+ls/&#10;dSS1aCw0pqVgO0LxPK1hHq2sfHAUk95ewRTwWZiPJA/xNZ28VcOanH+CTxO2nLeM0WBlrOYOIdjh&#10;7TeR3mEBudFNsCMxGHViXIYUmulNEspR3VSDTwDzKAdPPBMI1X33M28wV6bo4pcdZxk/WFUZiCav&#10;ZXJ1krYrKiHLV5RIteLG1Xd6t5ZY2aexbp+y/arAhYmKrS6iv3rq3/rp+iMhFDfS3WlxkiZPKYOZ&#10;sfMnY00mVnarDaqyJKrVacFpJ41lkHoRlfCTS77gLlLnu75pyOYscjZay0TjO4qL52u0lFmriwis&#10;CYbicozJUM5Sx2E4MZ1ZYKYEAVMXMLNKMxbLMKzTCtPOI5lZP8Nkl92RnBEexzGD4AaTe02T8El0&#10;EuRQyXK9QvWkkk92T3owYva13lANSuC2wUTXPOtd2osm4O3gvEVTzbHh9iLw1oOROPaRuzbjbMLi&#10;+3Kptjn2VkbuRYa8DNn2Y5Vf+msRkk8UxKSAiTkHxFxJYMfEndErMimSSr7aID3jttQfezfaCpVQ&#10;D2qfALcED1UOoplmitr7bMi0Mr7oZ2CAyYy6qgxAF+8F2I7zyG0CCPu8Zj+nBZ+IvI+LDxLcW8Q6&#10;vke4xHNfKRNpiMP/AOIh79DW5rZ2K3iyXtVafYCXtiaPoL2rymdp7mf9Hrv/ADEwP3kbBqFnMRJY&#10;XL3Zs1XS+mRzLxUbFEy94juWkkkNiN17pZQhVFaJldgvcUkb1aekb4x+C6UghpM1Cfp7p6JLSWhG&#10;yRLjqRhX6Yg9kcSOF2HVQW2oYKPWc+evsBRc11edxfH0mdBqebse0IGv2tlZ109VU8zP0WVjDYUK&#10;afWV1ZDNDKtWXalmiRqkJ5c5IayJnLS2jHUzokQ3Iac12CzBBJCYbRxtaCeVI5mkYszwaid45BpA&#10;xBDknQjBXmo5nCzzNFBJVkoyVHdZo7dfvuzonegAWJPc3Mhkik7ZSFbvjCetGN68mKTxPxmwwxl/&#10;4M8QMqv9SApHESZnkguadHRMbE5Z5Be40Ty+nG/uRkcj/TZ9OK7SRZfvQiQU8kzMQ23mFGzPK+3A&#10;7mZ0+6TXaQeACw9fIVGtAtXo6faNC9rpWSOIsoaKNshi4YISEZu0RmQEKGYrMnYzsqtuMeXTlTxE&#10;+Mr/AN4uIbLoawlsKL5GwJYZ0Mt0hSoieu7yMHCjWVzZmsqVekTRpIJyW8yWXqPOq77b3oG0e3YZ&#10;6ldj9w2W47UB3shOQRpmufQ4jk6L6bEIAiWnLGjAaLRrctFvOirycuQBpXcqBsFVeei4g4+puFcd&#10;zNab39Z1VfaA2eg40tsDernhqmwZJOxZNJDPC2ZAYHhy2bTmw1xiT+mGTCRC2Mrv1VWaNYjI7TQu&#10;7PEYZBGnBYkMe1X4G9BmDb5AbzKWsfYg77/bGkVmKCHayAyFd69wqgLIdk8cMikEttvVYrrWj3lq&#10;PquQdIDos6ESIMHkgo4KUiOmFrLRKyrp0DkSEMNZClhKGifEkYEUrRiISJ1n+mchFkZsfZGLyNWp&#10;kmhKUnmrNJHWlYFVl9uMsHdQX7AQ6B+wskidyPW7rlVMC1ZFR0YSWWkLh0JUyBu5e8BEB04BPeVP&#10;aRx6sXpo7jlfiU7GhYfSZzJUt/xjrqgnE0OZvbCYXPmMthVEqrDd58i2gHGIfEYeEZcXdfKx8h8B&#10;Aqxyx4Nh8zkcNk7FLrXrqvlMZkbdmnWr3Yg3uZKpdVZZWP06RYqtHKktSWOaytUztHHFCsrH1cMP&#10;9d0vlMPk4Mv9LMFp3MbMLliGet3JDNWlr3IoW+lkDKqQsHjHuEdhR2b1qXsORzedC8zp8klhmq/G&#10;cS5fHlCFW+QPJOWvsLrRxzTi0ZV1Hl5xpLSQGwpbiaYxFHexEYHL9pFtOWxa9VQ99IGQU445q0Ff&#10;Jyww2Jm9zS2Z6diqCgjZx2vP7S/bMwcqGV3KVreOEtW9BIlyPJXJjFIJYTHI/tFYyPtaZHU98cu+&#10;yRWWRVIZWOa/i51+XtFwexPvrjRqFxpVcWbOjpcPLTUUQOPoIaSl0E99asngnihFnHprOU6wLdZy&#10;SREQRTjsaEBVGxDXppbVmwq5M34biNDDJHXrfTy90dfhlFj7ftabsB72Z4thYwpliA1Iq017tn1B&#10;NGgiJSWJZW95E7vvVTGxCtLqNjrbKfs1Qaj1dXT+eso9RIGDLHX1pNiTQxlI4iERtY0cx8hBgpMP&#10;vKrEkayNkU0sY4Temu+rBHjKiHtelXk7zIr2Ehj9wPYcNMFebThZZETX3hgqoFIVQPUGlqNSzq7I&#10;47nC+5IU7QC7qVjLRsvILL2HubltseLs8Xcwai+opIaqyXW2FTC6ufDRjAQ0EUslhS0sGhMAvY4r&#10;CSMGuthv1CrjhsbEgkOuZXtUOCeaDH+p+lKdPIpFGXEMkslmKrKqyVnjaOwz10Qd5inMqusM4kjR&#10;oXMUgVgC12w0dTK0DckhjY1oWrNCsh4slkEVsNJ2upETlD2jvRtMjdjOBO4uuoCosscKRVQ2A2R0&#10;M8l5U0A0UX6gAVJbWEslySSslSyS3zJEQY4hc5Fkt0HVtn+5LBgIqE2NEQhrSzSVZPrYniaKSJ35&#10;ikkhlUOp96SOCUMVMLqqKyN7wVyHvp6deN1iauB9TWaeP69GlZ1fs9uE9qd0oKg9oj0ArFkKh/Rm&#10;gtnZKjx0kp1JqAZ9xmDyJrCheLFXRW9bZRQHQR/qxRdiRV2FeysGJP7nLmKryTVhMglfNI3cTDPc&#10;9qjYF6vLWWeaGemzF3rEyLGy2oRXKWJR3KkcsqCOInvUnuIMNWO1XuxUWsUR7x7h9Q95mYSB2USW&#10;VI9wghbCLuFoyvtjuA1Y/kq39bMmTyah9PNR0QttW6OOrEOOywdfeMklc2rHQuO6PpRmwRAQXUpN&#10;OI96zgEkxlSSwj5/F2oJ8AkmH93JWLUwmZEihSWvIaZDxKJe91mjWJrF07Ms8AY1hEHDMrRSOsjm&#10;KWWWCRFdA5VLMm5REs5EgABMpLhB7jtoOA6afNzi/kZvIFJzZeGgEUujrOWvD/JcQw3EhufJUXlb&#10;CnDn0FdJE8zPtm/zijax1taVrXqLPWODchMCyuXwceMuRQxNHJHKuUl94VkisO89GdC1mVSVsSso&#10;Ue/IBKT9h+xUHq1YYO0LbcSruJl9wBZmljk+9pnACOdKCHCIQ3erA6BIfm+RlX/WD8O9yhDY0n5E&#10;8PhMhKzeVI4315dTLI+d70axsbYlVZFciRt8yuciIqpEUVLdJZmsyHQoZJQNcliQ+wv/AOudjnR+&#10;PPq93IEl6bo2Qq/4WcnDfk/4Ew7efwx0vzvxvY1OXiizGlsP6jVxqMtDfJX2GA4G1dQZQ19bdxaq&#10;uxM97UXJlOo8ljKVENaCLXDzCRxSlNiOkh/bCOV9A9IzR3OmJ6MAFmxUt5WpaiSRkerJOkcypN3B&#10;VRikgftbfDDfkgV94GlvVgO1fcDMWsyezF/hFie12IHIJA2P5vzoAePB5awC8r+IqCWWRYy72Mh/&#10;nTyvdNJYWKsSZJPM9J3vgRkitkVVkRUdJIvSr9J/p/NrGOutFY6yduuPsjQ7Gh26O2CjjkAEA8eq&#10;X1Ivu24x3hv8BiGGywYltq44Ol0BvxydDfi3H9SCVtp/TawthE5V/TNhw4+VWq3/APtWx0NK9JUR&#10;FfF5XqjYnOVGvRrmp2qeX6+b8sjx/qf1UvtkRSz5llP5ZlilJYDYHcD9oBO10QRzrXP0xKvnemlE&#10;2iCquCdkkVmZl45CggDxwdDRHnJXwsOim/pz/wBQ/Kr0ksWkSxgicvurfsMgRG5qflVWsXyqnz5X&#10;f2X6m7/fJ1H0tZXuIFZA3I0oLSrs+PHfo+Tx/YiZqusOTz0LDtcZfJrHoAqSbDNoHf8AcHzr8aHq&#10;ing/lFzvjB8ONxYFDgh1HiJ4nMONOIgCCCDTfUDC5yi55I4BRoRpZnkkzyRwQQMfLM9kbVclpzsj&#10;vhchGql+/G3FVFVizv8ATS9oAAbbFgNDWydcfmtY+DvtSts/4Umzr4APcx8/1/Oz4Hz6+qTwkzRn&#10;eA/xXUEro530viizRKeV7HxNZJheE1HkZJGqwuSZgznjqi+QmBHSMVyKrlpeBhEX6i9MBVZYpMRk&#10;WIQswB78nKygsP5e9+ef5uNgnQPyzstLIhwQRYjBB3tgyxjYXg/aftOwDocgH1XPxTaTi3kLCcbZ&#10;Kqry5bOTPm0PJI0lQdVQFykWnGIh8AZyTt+6SZ9FYM9cF0cqNlWwie183nTCf0g/R39T/wBP/wBZ&#10;P1t6r6yp0U6P6463gyHRT1s5SyMs+NfqvqC+RapVW+qxjHHZaEdlsq6E/TKf8IetlzPWHSfUeC/T&#10;bD4yaaTJ4WnDUzkElOxWRXOLoUXEE8mksbmquO6EgbPuDltgN/VkzOQyVRxXeS055dsBvtVx9m7S&#10;K/OJdQi5oLjm4zQdsy0JLQmorKge/AHGEYOU6U8aeaWdoqu+vtH9Xel69HFUbeOUQsktuhbMktid&#10;5KNSkjVa8YlkYRis7f4bduuwuGJPbrS/0zp4TB9f9LjHU46yP1EaY1JJI4S3j5227yu/mXbFyQzb&#10;IOwRrJTX1xE+w1z2Qkr/APvVovMrEYjFc64Mk/b21P2o17W+yNT2XpET6gP08f8A/h1ArABbUo8H&#10;yYa7sd6O/uY60dAaHkH1Wv8AxcY+Vv1aE8TEpa6U6fmUkjnSWoT4/BhK+T43vWvVhcvw9xfzSfos&#10;9yhzzTeH+pqDZrkfT3HH255GjPOAzbRwqOKmwgpNkLOZMbKrTy3DV46RSpNOszooZfmn9J8xjsDU&#10;kmysz1KtqGSIWBUtXB70U4kWHsqxyODJsad+1AAfuZu1T9s//vNqGUz36sYunhqIylnHYeGZaaX6&#10;GPPs25XhlmM+Qkjg7a/06s0Sn3ZTIBGug5FtP6celyGG5jv8vRXiahaPjnVBxWK1ZwgdghenzMK2&#10;FbKfAx4/qrCsogso71hj/cTLGrVVNq6OzYyNm3WWuFXvntrMssciPHLJEsadij3Q4X7i7do1te1T&#10;x6/MPrnpixjqtO8847XWnjvpmjb3opoY5pZC0gPtdmwwKoWCsQAzDn03P6q+gE0jvD7OAsj6qso9&#10;w8+CBB1MiltS8wIC+GIiccOSORaJ8RE7ZldG5rvZ0j16tXWWQr1zglZwNxWpE33drFEhikYlUfYH&#10;ucDyTyTwdVnoPG3cjN1MiActRXuPb/IZp517VZkHf3Jptk6VRyTr1j0wkU6IgmaM0WKIsUCD7aKA&#10;s4pR5PNJNENE9YHq1JFe5qzKyNrf/iPcqNTO2n+my0FlHRlf3bUgcukcYZPbiQsQCBv5K878De/W&#10;mSQyvgrNAx+3OnsU4yvbKzFZg7ydqsA+lLMdtxxvfghJpa8aotKqAa2LmPjlgHnlD+3bLLLJNIyS&#10;eNzXKxW+ojE9KRWL05zXKqoqToyBmbgRgu6MxEwJQDt3rR53yASRrjY3x6rCYZoYm91pC0MbKpER&#10;1KSWPcW+3tAPaG0G7j40OQCsYp4yjxIkak4wjZCYGChEzsiEgYxHvlmHJeJF5l6WRjGRuc9Guejn&#10;MRU4SVq9aeZ0b23syEMQTrkjY0PktyBvajeho+rp+pFWvdymHrx2EMtfA045IVZVZX9sH/FB32sU&#10;7WUOqkgnnTKD9I11pJQvAfiK8ch7prDjfjmCVyyor2jyB1bPSexqdyOkaxvmRjUkj7dKqemitW5Q&#10;xItaebQ2zhR9p4Eh7iR4AJ51xrR7djj1h+QleS9GpYMEVu5mIAftClgDxsbXZ48juJ59YEcr0QkP&#10;Jd2VEsd8fdXFbrzoxJ5IIK+WCv8At5M7YOIYIjC4oY4yiJx5CoY45YmMkkkfNDFUb1iuZbBlsAIU&#10;evpQ4dGkIBblW7z3DQK7UbHg7PrS8P8AxSlVxgOMKzQmhloVsK6LZgi75q78tGRBKsgkEg/9RO3s&#10;Z1IJZBzk/wAUZiwhoI6p9SgbZvt5nSoc8Y5DoyJJXzzRxESP7jX0mRiojY3+mnv2FHJXhqq1aw0q&#10;/UiQs/DKQoGzwpOtA/nXA9WutcuZjMzW79SGvJWw9qJEi7/Ycd8syDZeTtZpJCuu4KQFGw2x6kKr&#10;ot/iKjkkzJDG1ma5AoVrtRVT6JJ3SVscMxHqkBCDRxmBNisCf02QpyjRdzxJJ6jo1fL0s+aqRRKD&#10;LXu2I8e8sdS08SS2AXhEjxkRwyOne0TzhkdVkKqSDrPr1GVkviC8tV5Kb2XqG9RiltxVwySIkM/d&#10;NZiicgOkCiRGdVZgrqfTlOnM1XN3ANbOY5wmX3uAsFbKjGukkjnjlmbE5PZ73emiueqeVEanlanm&#10;+pud/ZVV0zGX3EHaCe0dpOyQNgeR/XweOKhi6rXDcdXCx1BHPIXOmkImYIqBgduSOV1vRB59aU8q&#10;8gBcg87cNcerGGagtzdpdDnDjmqNTSZ4mAFwaERTwRGyECsjdMkKPZAj2IrXOXqFuTJXrVoASPq3&#10;eFWUaIIQzMQd7TgHZIYnbLrnYmMfUksWsnbkVCKVaKfs7gQQ1iOFFI0e8KT42Bscneh6fhevhzHL&#10;/FnFR3G2UbgpobzkTVcyMZObyDljYXEVUBFYPHVsgFKSIkWiopkuK2vjWxtDzfIYxJHRt6CVMDkZ&#10;1SR4V+ngnAgLx7tzLGjyzE9sWj/6alSzsm02x0CFYHLVVChbPtzSwye8Y44vYRvtCaPeJCCrN3Lo&#10;EKdroepE/qI8rVGBzOTw9DwvU80YAfL6znQkLfj2ttT5uXNS5/GgI+QcIhgdm8PVX033U0jmThxT&#10;ugjk88hTmOmMdYqGQ1ZVhd3EcshUNIyOgdpOxu0H/wBNI34HleQdj0BlbcF2RzdUz+xEnsorsIzI&#10;0g7o+9QSpAYvo/CsSPxnNhfEwt7x3Yb2r8Hvh2rM3VacLLWdoWycSrhnsAiDgoJCq+rkSQ6ZjFao&#10;M/lIT1GORH+drVuaLkUkZUvdqaH3rAp0wI2pDbA2SfB8nWgefUBY/hXarnH98rs2ozYJLKq9pcHQ&#10;J2NqVK8Ls+OBPeO5UPt+R8Zxyf4c+J+NguQcvLuRNJjlsBrOwCoKa1sQISKo2uhhmAnma1gZcjEd&#10;GqulhWOVEROyR3J67m1bMyRylFRUX/Ke0OG89mnIICsCdKda45A1GGdI6dH2WkgDuBIW7dgExiMK&#10;ASOCG3wNsuvHqzBniO5A4mvh+KqfJcfaAbc1IVhiHXVqXDfbG7srixrbyjPHiClmnUMiGN4ZdfLN&#10;5Iz2IbHExjnSF0v4jDBKKd96yOpb2ljUidyxDo5G2Y64ACN5A0dH0xbTGzWENukLEiEd0ndJuKPt&#10;XtZEB0Cee7RHcAdjZHqG9V4kdXyJpKLF1mco+O5MoHay6yxqpoc/SOtxCniWVdFN6J2snipJYjYl&#10;ltajPikE1ZM4Zaucsg+Y/qZgqmZxsH8VzBlrUhYMeLgWOSOxehUTuXqKjiexFFuJEm7DCkzMqkyH&#10;uhMhQxmVjlWSKzF7azPXjid5RO8SMzBkY9rStGvYsZDAd5PaT5ZnL/PoPDs1LqJeHfDjyCFr5LgQ&#10;XaaXiy8stzY62jDqpG1ejsbKvslObKAa+MC3DtJg4AxYIIhmNkj9Rf6Q3QMRewcFDIYCLCuskImm&#10;XIVLRtNIVFWWIRGoB7bSyU5IIvZEplG1k9ReKkpNBFSXCmI1lRW7rUUsLQSk6likVFdXkkjZ3rPG&#10;kgYl1BU8TV4f+b7CXlbkjC7LgDgbjU2HCVBM17x9jZs9to4n3mQ0daM4uSoGGGHKVIlknrzUPaoE&#10;bI3RtUlrdSls2DU/x7BZnKnsRSAvaW5LdoLAhVOu5ted7Hq10adV78iVqaRpFG8iuwUln+1G0m/D&#10;B2U8drFOd7GjPiC5UpsNyrHW05LIwt54e84Ia6UexPkCgntNlIbarIJ2sY1eHND9yr3tSNJYImqz&#10;tnVowOSiiossshAdGh2QWP2gktsf5QrEnXgcAjn1VepMa7X1EMYZQRKNEIncG2V1wQx7RpSPg8HQ&#10;9BOOcZii+NvDrYy6S0EHquGNblo4Qq2i+0Krk5J5uSO2kfY6ChICllbfNmdG+ueKxGgxvl9YqZBt&#10;TwtalLj+mrElr2hHh7lZECVwkkf12aAkLPYgYP8A+YBCCPWu0d3+Ie35l6qymRr5/wDUbH0sWb3b&#10;1BhpHZ5LhmWT+BdKzEIkFC4ko3WCg+5E5/xSEPt/dS3xS8bQRcP8M0XH1gdoKSm5O5Ysira3kzFT&#10;NFLfVHHsjI2OD0tjWSjRR0RMrJobCQpjhzGFCjKJHIVkf6mS4ynbx2OrytPNDUlsO7RqXY3bFrtK&#10;pWe0hgUqytIXVhIfbI0CTsf6KWctkcl1RksjClGORMFSgrxy2ZFBx8Nj3e97Vak4kP1cbLAIWTtX&#10;3FdiygaTf0KczocMRyNySbZkZ6TN00ORIizGdi11pf1Gm5Jq9VYyiXdLcKDn3Tg5L9FQmZxj55C4&#10;fvKKUGB00uLw91iznI69qasJhjGbUEjiQLTtQvBLGwidYxJIsgIJDkNptE9v0dOyqKolq17ASSw6&#10;rLKkPZuWGQTxHT+4xCEfdrs87AIB+j3Z0el8QviN4r8Tma5u4AwA+TwS57Rt3lNls/4gc7yZk5Zc&#10;8BbMsrSmtzIqvWZSQOzs7Wqt688RGi0owiiRRzyS+Et5+tilxN3NRS+wyxm2aZpvK8YrKGCu1p5E&#10;migiE0wsN3ugRl3ED6jshUwXvyXIMK72ZCxUmUWQsDNZkjh96P2O01XtzpDG0OlWSWRX/wAZh6lW&#10;ww/+KOZLbl7krnngHkQqLjCp47bT2JeTg1FuRR7S109bbM09KBVuOqx6G1jzjA9bKMeGcEaeCMot&#10;sr3Ss0r2II0muRzGCd3QNDFpjIoUsjAId6AQ9xAOgwUbY+mMfOlF5V+gmQTCNvcikkBjCHRV0ZnJ&#10;jHLoI18syu2gO3DQvwFc2W3iig5ntrjiMWkpvEtv+QRBYecOO5VssDryoVbONAy4jKEs6IYSssQa&#10;koaGaaYCOKWVjHyRP0bp7N4ev/w+9uYI2N9tJwUEmgyMkntFJNFlLK4+Cft2BveT9Z4DNZTH9X1M&#10;dEs8ubjstUHuex3ufbauszSRqqB1EqSs2wiMTyxQ+pt8I3EHiR8I0GaxZPMdxNhhaRAcBk6nQ4Xl&#10;BQ255lFJeBlVGB2vo1A8MZs9gHeWxRLEs5CRvtZ4XpEVmPU/SuByd2/eoXM9QsWLGGmjuY7N5TGT&#10;MtaK4uQrvVxuSSGKOSQUZI54lUvL7pPeAd3XpzJZuvWqwZvG4GzClXK17NexSgyCf4tms+Mnjt38&#10;aJWkgia/G8DHQiauCS2vbnjxB+LTxP8AD2cG0uC5g0WIgKsJaICvq8hxVla8S8OP0u1vzbiiuira&#10;4BgM43qyJwbGruMvU3OhrZQ42E2VsOG75l6+wEXQlrDxYbqfqrFxZ61lfq42636ySSOVZ6c6WsfU&#10;gu2vage3ka9S5LBXVRZuxtIggaQDZek5F6hhuLcxWNttiq9SZD/CsdKog9uSv9PLNIsEbOBE0kUT&#10;mQJBCe371UnK/ff1AOcthRPs+HefuVajkrTceU3LGpC5GIwGdqp9BvddS8Q01TodPkKnP45+qze6&#10;e0DVGH2j5Qg2V8BUtmrx2QyfS/U/VhyNardtPlMTR6px/S31ouWcpZeO1VbIi+wyscmSNSaCWCSG&#10;wK4imiM8xkj+nsEj5jpDpw/Uu1GnBbsYm3lVgarFUXuqt7LV3+llFcWEZJEZBMWWX2gFImjX1ovw&#10;XlfHkThrkPnvlSdm+p7ixHGmH8WvHQNZqqQ+PTvDgQOospBs7PkZxc4OQS+Rp9sTZ+vBI4WA8f6+&#10;r8Xbx9WhBDmsLmcjejlmeWxjuoqtOBwwjEC/RAxR9sRL9+304QkKxIUYtY6exdhpZcfkcXj1l7FF&#10;W305etyQqpBMwtqWd2m22lCbiJCuw3tbOcA4HEcc4CoveUuXPt/ENpaHKE816Ws8TRlcuw31JUoH&#10;MWcZS6KCsPaBHK8GtbDJJCLXRwMGZDGqepZK2J/TStYe6j3EvXKdQX7C3MpEbNuOpH776Vo0JFkz&#10;hXEa6QKVAUgmp2262nhiqNUpPRp27646BqOOY1qL3pvplDFXc91MQNIvezFyRJtu71S/xElf1Cmc&#10;RSy8GeJKhZtRuXOQ7o8bWeIfDWIScMwttrHHRsdeHFVilRV0lcGY8Zq6N81aRKaRJGVNMQRlz0RF&#10;jrb1btuWeC1kZopXnuhf4commqMyyFQ0kUfZF2FTK7xEyBgwLNYHGdQzT0Fy2Krp7lGkliKNK5UZ&#10;IssdldxH/wBKVtOzofaRJdJ2tHxn3F/Uw12mWouuH+bOV59VZXkeR0NPTbXjWtqirCo/RGh3IE2t&#10;wx1xqa5Kya7KW9D1JtHT2leRRRVBpChGkfHMPVX6gLiaNXM2pYsgKzZiZrWFS39RjqwneSlJBUWK&#10;vj8jOPp3giamsqRkvJ7SmRV+iz0h0pFftWqFastL3moQpXvTVTXtz9kYsRPI4ls1opO/uYTlZtsy&#10;EhQPWkHE/OfPeugynJlH4iOc7Qayq7ImvJts/ltJoQaiTYVlo8NdAljjC/uiswKtba0dZQULgX2k&#10;RjJCZQIHP1Lp2nJdxmNz8hiGWtYyIzW0rI00JmIaWBJ/deYxgBY3i91k7k7v5VAFQyEMFaexiXj7&#10;oq12UKgtzpDL7asqN7Hb7IY93ejkFmVtHTk7g7nLwc+NLxQ8bBV/KXKljyxBY8yZPkvOk8neIbw+&#10;vsqvjmurd+fTgZ8UbSyurBbUyxxkFmHfQf4gFEHjZGkZA11Eze4Zui4sd7tb3xk5rVJpZbMX+NHS&#10;jgtmWqjh5IyhsNWL93bMVCMhGpFXEqtPrz/iPuygorhYMNkYIBjpHaOXJy38aa1mzDLBFZEyUo73&#10;tGPcMbNIkh2a5a6ngg8NXJHF/h+3nDHJ1hxNm9RpLXkmzxmzn5V4j5Fq887WpYJWw3Wfg1MX39cN&#10;aODvDq4KAiKwGdYDmRRTPas0BkJop8nPYgs9kTeyI5B2EKEjiVz2MwkBBXhQpU8k7B160vETfRYe&#10;GrPWks2R9WZkJmiDLJO7rpwvbto3HJYdmiN7Pqfv/Bvm87gO747b4y+KafVPzsdLS0uiN48sOKVv&#10;aGGB9TbE5HMUdpX1mXK0VeupCoYBybvONMYjDmWwEkf0MLN1JFl/i0amOQtEjOB7ZG1Vh2RgaIPe&#10;IwQ2/tP3bHpLiizqJcGkkBUCQLDIRLteUYNKsjBAfb2zAPrfcQ3NEqPKeIria2nqOWecwdpyEAe6&#10;6vdL4ZazNjcYubpQ2S5iwopdJaU1wVp6X7Z0VlJa5eoFszIpJSRljZCYbA5Nr1vItZs3TLJ7SxiS&#10;IrJHLGpkYO+nXUqtKQ+wGLk7Y67vU5UWi2Njr1MdXpwBmEcBSSv7QVlBSNAZNRMFGgj9qjt7AqjX&#10;r5AOfeNguOPFxyoMPssSXPH4jzYqwWw1+RzumFaFydDaTLaUgVvLGDaOGJYAeKAXKiyrK6KSVssa&#10;rWpvcUy1Iq+QENKGwpsmnJLFMstY6ClO9ZERmYdoDIwUKPJT0TNPEEsyStXMthQCivIrDsXtcBjG&#10;p+7WidqSSTtjz60r5G2vhsm1nONGdyBm6y+sH8uUGipSOXsBXmVsdqJrq65ClpDx45KwsSus7FXj&#10;mzOdUTsRLJ47g5nM+rhe6cmitSi5FA96vYaWCa/VWSIXqrpJEYpo1aJ1WZ1WNxuEhRLrs+34ixFL&#10;rl6vT0kWLsWcfQXEmrYgwmT9pxQnqzV5pJ4LDx2FmevHIJ4e331ZzErLIB6rN4gjaBPEJ4rBK0PS&#10;WRRmjpKk6WqhGdU09dLxtnG0J9jctDLGnhIaU8won1Rh2vImNREhnYRJX888A6hzQUWJO6WuhkCj&#10;tRBj6yxvI4Rgw7R3FiVUlu/kMT62L9N5JLHQnTE24UZ6E7BWJHc4yuQWVFjaTuQroqqfcyhRs8FR&#10;oLDfaDPeHXO2XGss0XKFZkYrLMEg1NhsSP18MeoRjoM8HK+S97R1gkQI0UjiVVXxI5URXVao9hrk&#10;UNZ5vday8cQgEksnf3tr24k2xYrvQjHI8fGtouxRR4OeaSCBljoJLJHMkaxsFjiJSbuABUjXcrkg&#10;a2fVS5PE74rogaq51/P2QrqmywUe2VlPxbSz3VUhNzYU0K6KtPsoYcZDA8aJhNXfqLcyzOdG1jJE&#10;VIYHqrO57CwxvRr5HP2J5XQR1pRX/h8KgH3rg9uaZndz7SQLCHDBjK0abJpGQyNmjFQkodNUrDTJ&#10;ucvFEyyIASRCVVnLFSvawRlA+4lkHJSz5Q227zdFDvuYqm8snHj3ActtRQRjSSDTzDgiRUUBf6KF&#10;6CugKGU498p0SrE9wDI+5cG6w6wmygVLOIy7X6EbPMIr8KVPaZXeOUnu73k2JInb6YPEpkjdpAAD&#10;E3uoYLNex7+Bmrz1Q7RwV7AhgVOwOpkeNVkLyOunWOAGJVALFHKhtbPxfbajrq+2quZ3voanLWuY&#10;0ebfn83SERcjjSHR0rxg6y70Z0lELVfpjiYZGDMdYRuEl9GAljpNo/T+9mzh2XOzWoErySx45Ddg&#10;lafHvDFJj5EmrVqr9qxyFHR4SCUCxyyKTqy0n9/H1GajZa53ASyZMVbKBB2ECpYhhrtJCsTDsM8a&#10;zR9pVA8aAkVzNyBq+NvDIFydXz05PIw8GFJtbsirj/TirPRWYUF+YlHFKlc6CZSZ3RAIxYGulSNq&#10;L53OWyJJLG0UofU57O6TwQzAd45OgxJIUcgkj4O/VmtJGlH7kjn0NRlwSrDkr9oH3BQN6IIGv2Hq&#10;FKfnDxZWN/m6UG/4xkrrutz9sZbw8ahkUYMF5WrYot3eimOpKQodUljcDaPjOHkarZIke5OxMr1B&#10;WwsqQZXqShjrE6+7DDbmELSRd5QSAFuQGUh9b7HBQgHW4qpUkvtIaeEe1HWhE9mSKJCIY2dIix7g&#10;v2mZ0ijI/wDWdgIvcOwLF+Gff856hebrDnNahMriM9nDMiTk8izO2l5ph9sITATVKT6ljaCV7aB0&#10;srh4fsTI1GlHLKGVVbnef6ow+eyuHr1MzQyM1FcldYxWVCqq46WNIpn2FX3Jp4SsTsXXtLEAg6sV&#10;CscfVyxsxJQLGnWkWSMREK1yFvdUsVXSqjqGBAY/ae5W2AG/1/N9J+m0OeYDyvppLkrGasbLZqWa&#10;lyB2bZONdF3FLBBAdWUaGPjfA9rJILtoqurjgCf1k2MXIZXp67DXyF/OYTGxtAIVsTCnBNTYFY1g&#10;SS3qAwLHMw2sfsiexO76dFAgZ46ta9JFbbH1AkNvsm74Ip5PpdvZnFiRii+zC3d9NGTYlklHZ3/b&#10;tuc27SwxXGGUlsaEGgtyNPjKetq7UciKxrjzjxpCZqSRknnYYSIOcsU0qpGNXIZK5sRrWozRMfHi&#10;71Hp3I4K3WyVWXIwxWbdaxBcrPUFeZn20LPFHKGEPYV7JNOoYe2UHqSxN7DTRZuWzZmljhwdn+BR&#10;0XgeCxmns0q9db0jBpDVrV5bthxVZZWsx1wzex7gIjxx3lgXguPbOs1JVdXWucOorrN19qgYt/Zf&#10;f5y7pWn1yTRyXDaL9MsDB4UiljBklaa9fMsLJLPm8fDJNj7ckMTvX+qSvIy/4kUki1lBjPP2GNZF&#10;dfHAG99o9JwNvGxVeoxeFmS5PjVXECBmEKZA3oGL2SAQVWoLXYjlQzfce51RWpLnr64yFByVGFyF&#10;ZYqez0OXIiqwRyZRb99cwe6inNcKVA+NaUwWuMD/APJmOUySPtY0VUflvW5v183jY69H62GSG21y&#10;T3UjeuQsaRFPcjZXeQSurKZIgqKWHcV2L30Nj8NexWWmvzxQywT1RVDxSy+4sqTCYN7cisif4a6I&#10;WQ7cKAAeWtpuRdlp+asrs7flY3W6gKxz7wOQjXO+8ooKx5MIcKeVXNllp4ySJI0asrJEnexfOn7E&#10;gqLtFg7czYqWtNHDaY0GcM08iKrAKzoAPek0qll0Nc8c+rpdxNFqkWPr3Ks1KbMUmMsSssUCTRSi&#10;TuRJWZpAo2xVtkkeGABsxfch85P1mJoI/ES4+ptcrmeFqgyaNkjKLigGWS7z1WGC0dGwUFNYTeoO&#10;wWYU0Qh0SxHJCyP06lTylKfH5LKv0xZr3qcl3LWIzP2GbKn/AALQaRdBZpk2PvjkjYBgsak7JFno&#10;+GC3j6FfI0jVyDxVNCKUlYPukis9pkJftYgdwljfZG3C8CfvB5bWkfK3JzjrV9uXbZwWxMuOliW3&#10;PHsbFxFr5HS9+c8hXm+Zf+FJVY5I/L2n050IglpxusRrrNj6k6wFu5oxJChWN2XSlow3b+3aQOT6&#10;wLquAVchJEGDmC1Yre4oIEiwTNH3qDsgSdvf2nbfynZO9wr4oOe+eNBByJxUVyNJacG1e/HFr8O6&#10;ap8of2LYNVVzDwJWMtIxA7ckmSKSWxlVJ5HRIrh2pF9ZP1RDhq3WeaENVhkZxLcNoRuI3MkMUM4M&#10;hlK+6yKC6LGuk0x+4knbf0ygtlOlLmqXsHIVYGd4q/1ar3yovZOYffWF/Dal1ITz3KSPVaMttOVM&#10;tluR8VjbqEDEcqSR/wCMqiWMKWS3EZA4eJjCCK2cgVWwM8jZAzBXvkTzSem1qOWLN7HIar2lkMta&#10;MNHJGCFTZDDah17wPOiGGuNk8epLqrpe9a6l6hkrmuqHLWzGrsVJ7nL6BCdqlge1dsCTyQFAJhOz&#10;gOz94t1ZU8ZAsVmHaw15ywzCW0IEsBEtcSkSztUU6OBw5LXxr54pHu9J6J5Fn4rdO9APp5Wcxjsk&#10;btZWUspK62B9/khhsDQ359Z7Yxd/FzzG3D9OZwXh+6OQSdjKToozfb2klg3aT538etQfBRznyqdz&#10;DaZCbW2QPHezuSjdHmwnyC1Bc9Vx65mXkKDhkigMmqoKSphhnlFc+WSvgJekcrEVCqHTeGj6lw+Z&#10;NdmyONqXIaUzTS6hiuxym0Fi7xEXlEsgDshdVdlVgoAEbfzmSkx2TxjmnJXu3Ibc0z0KrXTLXkQq&#10;YbzJ9TXRjGpkiikWNyXLJt3LT34rLbUZTLZrR41AltIeRh45Ij/QUYkGYK0OWEhsnmVBTCgBkm9K&#10;SAl0avbGREqpIk/1VbEVKlPKSFW9EwPYXBZO+RFKggnbRBiN+AeefTnR0LzZFfaRJJoIRYhLTe2o&#10;eOVVZmbkuB7gBjI0QfjQPqsniQ8W/PPiKo6ip5eqcHXCUulstiE7F0pNYQt/eV9dVF/fuKurVroU&#10;rwY/t4WJE9s7pZHSv9T00gOqesb/AFNi5oLBqhaSXroaCu0DPJJV7GYlpJFZVSEAKApU7JJ36+iu&#10;hbuUj666UN1a6rN1TiiTAQ5MrutZF0XYqSkpOgRtud869OYjN6O/0OttKajLsRDL2Ex04hEQ8KT2&#10;OforWVjY5C4lTv75syORvTmStc5fUV6JXuhcnXOHlDSOhF5xpd9rbq1G7hrfyxX9yu/Wvf8AiS6Q&#10;sT9cYeR1QsOj8XGfcDtJ/g5LNRAOQpBZQgU/jt16lTHU4LsrzO46zCAJXUB1IKPhMsT7GWJtQHIL&#10;V1ob4nEFumLicO507fVmdDFD3K9rX/C1mHI2LnSdOhXuWpN930tZkRmleS2UV0kJ7/cbsi7FjZ/I&#10;7eSV+vP/ABk5ivB+r2fsStGA3TuOVUkQ+4iSWJdcHRV0CEnT6+7e/WmPh48MHEPGVi3Rg8q6bTeI&#10;Orhu8ZzvxFZ56KoquNZD5IdVnn0Jc036hekhxhMotXaCkl0cdsQg9YU9kUP3v6E9J/oxlP076Y6X&#10;z2VERu9TY2SWeGIwyR1njZD9NGyhJ1asFK2RbRHln++BEiUhvyH/AFI/VPC9ZZnL9O4a77svSWXW&#10;rkKvbaSyk09NJvelSeMV5YZfqAtWapNIuopBJ2uygRN/U14EyFPwpmeQ4d/R0OswWHWKHDaBacVN&#10;VTusmWFmfTkyXcd5Pfx2Nr9sBXQ542mPjBIinugLF8UDqj+qt6lTy3RmIel1FZuZCK1FDPjsbDaw&#10;8AeSNpnyV4XUs0GgFb3CRRnrGKWNZJ45HVTSv076tlxmcu4+bFzy1szJWgjycRBio2QLwrwzxsna&#10;8MntEzziVJIWlrahmjd2jwTyYyTuUlZI4x5vup4Z4/TVnqSMig8qonbY3JIq9s8ySIx3bV8itVaR&#10;1C7Q1ou1e6UJBG4GxwsgZtjzojwRxwAV/G6YkpNZmZmUI8k8iMdEgmFdAjRAIO9/188D0mkrzCy2&#10;QQv7KWCFo7XOakpRBUjYoHRI9WL7yq2Nju1VHK1Eb5e1+iqm5WgSJHLWbUcKrGjk6ZwpUsvA4buI&#10;5Ggd7B9NRywRRXXnaDur1GkiSYKxZ1DMCvdwvI7QwOw/aO079X0uqfhjEYltGLo56Wm19THByNBr&#10;OJKrNWF/oXZCR0WZtuQ7PaC3Njmx9WCFb0v+C5ZnCnDw2VgCQAU6tlvr4OzLIbS4MUUpmStXFjMm&#10;SnJqWVGtwUFj73tuhIkZyiKxCrvt2aHa6kU25Pqsq9+a8iSSrHiUisLGkCLFTltLKoSCq3YIfbLk&#10;sn+JvZX1Z6TUAf8Ass54cghZHV9TkXSjLLCrSiBgg4oh2Mk9No/mLmRzl/Y1GuTpvTUak/XsBaP0&#10;zlixOgzHt1ogkEa57RoEknxwdj1TL1YvkUI+4OCO1F3rvBJYAfB7Tz/m2Bzz6z+qtATpt7Ui8jce&#10;ZO4ypPNeY47dM+6gzWshz11W2RVE6svcfWJLO0OtQuW0Ps7e1kJR4URVSrQGmQ03JWsBhTlJ8ljL&#10;OWWChd6gnq17dqr7wgkVVgis1EsWld3kVY44oZIj8RF2VRdZ+ouqMzFi2fMSotCjjOk8ZNku2++P&#10;xtSJ/ZrxVbCxRGpXQsIll29UOI45Cv3eno3iTMyeIzkOgvOHuXG8VhTyRcXm5yzsphRCq9ldMq6D&#10;RFZy6L0VfOUQdGIwEcUshI2JKrulGlncB01WzVCtk5MVexNXKQSXYKMd58gKqyOUihe3LBHPP/hp&#10;37eFJgzMO09i7iMh1XnsMLNOtdxNqcpHVluWYYoPfgH3ytDXhstDXnd3ICs4UJG2whbfrl4gsyfS&#10;cbcZyk8L8i8cmpowszqNeeNMPS39c4SWMaqZONpCnz1pslfBfRjz0FeJDPPOIsQ8cAgUc/JjLOLq&#10;R1/p5q9VCsbO8jKtllX7e5O8KwAUvGOwBWZvBIHqgST4/J5ea8RQs20TviZoas01eQhTPNBY9kvF&#10;3SFkLxTF2jKd7vokxoDl4D+VMlrRI7Cupqi/pnlkFCz/AGhpEQ0yBiiWM4yxxEObC97mDERTvTyK&#10;itYyToS0LYWu8FaCSs8whtTTpJ7sCNG7I1SQKUEpZQjhmH2sNAnQNp6XbBGp1MmVyOTqZFMQtnAU&#10;aH0zU8heW5FDLBlBOwmWskU5sRPWR374nDFEBYz1hBsnacx3HKJHIFJHYY0MmcbD1T5itM8j7koB&#10;v6klgkAlbXFMK9SCwCltZY3uGimFY8hrPrMP1PyubwmFx97p/GQZHILlUgENk2Pp6sVmGaNrsqQx&#10;t9QlbXcazzVPd7lUWB9ylg5mxiqWYkrVRdlu1Y6yDv8Auj7Z1sBxAiM8xJjHcoKIqAksDr1ZKw5F&#10;4T1eI0Gwz3+INLyDUsmo42wHFyGurq8qW0krBgh0iBLjMlih9SCNqlHhHFviCgnGHKG+eIv1B/XK&#10;t1KnT+Yt4bG9L5eBblmq+JxsVGezFDKKDT5GUz3Vr1LUqzqu4YVs10hkkspJJHNmE3UXUqZKldsy&#10;wxe20sRcwNBXqpaheuwkBPYFRmDkzTPIZAvcOzarK3JPJvHPiHwdVDuz3VdXV4orDiWBNqblLxKn&#10;atjms8XUTjkWNlpUobqsHgrixKuQEEkiaGRkIhaJMB0T15+qfTPUtr/jG7f6nxjVcqlOpTpQXZ57&#10;EAjkxdn3cfUpQ4yLIA+5FFlLHetJJ2geR2aNTMLkcx9VJJkbyXqZR+6usUYtNLOpatIkMaqwHfBv&#10;3H7QsDOU7hIndWin4I8OmbwN1xWLHf3+Ru7Wq00MtzyNc1N7ZXwsZUzpgAqdRkkGB8kIK07qGOUm&#10;L7k5ySHCMKFLb9Yf1atZrHzRQY/DALOt3D2MdbsYqCs7xLC2RnmeMVrDke7BdNsqgBicQpOpMRn+&#10;ps3Rlg7Y1iEUksUld6cjQD3FjYPI84R42GiA0bAspLDYOi6M7x9wTn9Vjd8Hzbk8uTR41ubpgL3Y&#10;XF5Y1dFaV70ZW2ta0YyD9UZEZNH9yy1knY1kLCY/VjlhZ9QdJ9T3MpgaljOU46GUdp48hVqrO9db&#10;NazJEz12mRZBDMoSwiuHCrIFWSZQsh0vD1b1+lUyE9UQWissE0QlBjjliZq8qx94WRkPt7UMWJVh&#10;9zA7Ms/pPHu0sJChuW8rb2ucB+3oCKext0NkCfYobO4zOwVc8XnEtDkkEIgmnU9ijyPgHkhjjc91&#10;Z1fjcZ05bgu3btSnk9Y33sbCXyKvZEjIKo2NyMY3Vm74VijLu00Y+8IzGPigrT277TwIw9kSV5FM&#10;3uOhjBrpGA/udqsf5wqjbN2j1CXMVFngy8UPsNjSaGk5DsSK8e3pVufJbRBitOizKWcEX3qkX8jI&#10;4prBwrQgmjWrC53mzxxT5N0XZxdGnm7mMjz1m7RMlzI43I0ExE7asywpYdp7FxBJvudnEhtGH2m7&#10;TEVT1UccamJhyk8UWTexDEUkpzwiAP8Ad2GYSNJKiEd5aSRZPcCEEAgsvr+v+IfC1psvUG8icqYi&#10;urKGzsIRCHVmspSw7a6bFKTU3UGLEJmNnkeI9sRRTFJHa2WN88UhESS3r9P8zE+QzUE0HU2OktR1&#10;bq0s+z36aewPp3tYzJxMUZZ4jB7tPsjjX2xJH7m27X8L3Wsjdglp5ShI6xWY6d1/fqdqOYXnpWh/&#10;+jm7ohJAqx9rASqZAxYWz4Q8G2Z5CI2HLXCHLuE1Sj5oIjR2deByEDXszwD4mNlr67Z/opdkTXOq&#10;Yoif8P1xr0a2R872wzRzrrXsSvSWSIA1u5ghZWjBJ5YoZGUvxvntVTohWYA+rcbNShe7pCGsv2RF&#10;IyzhFbkCQrHpAdE7JIHBbRPNsafwC2mlu6jk8LkepNW14voMjNVX+Auq+IumBsZbUhtQHc3VaRFI&#10;Q+19Gb9SIC+4jgja2L9qoxuG5JWgECfxuA9x7jSpdxdZAO5TK8nYyaUHQA0SCTo69AZGrBflLtNi&#10;HVvuVbd0BklU/wA3akbHvPwNHtIIHOj6U3X9OPjqYKuH1OZ4lu6bMgyZPOVdlxkhjqyoOLMuSa6t&#10;Hrt3I9lFMfaGmSRyMe1bEk1zVl+4ciu/VJOsME0vVRWrE0cLNSiMcMTyPI8KFA3tq0jO7KpCEsxJ&#10;BYgxMOGNOW7ZpydOV5sjaWxdeK5PHPespBFXjsz/AOFqaVII44VkYDtjjRBxGvpeP4EeJ6jLUWSD&#10;yHh9GztKXcWtJnjeLZTqWhu75Q47cwesisCphrK3hHB+7fBNKr4Qmo6aJg/pfXJq1awEUWeonSNS&#10;I4xGE7UL7ZQViBAZ9N2u3J2wALcvV8elaxLdc4SO1YWBLFqOdzLOIATCsgKnfsiSRVZVGtlQxAGr&#10;ceEHhKh4TpuUW19ZxVWt1kWKaPWcZ5mXOjQxQEag+V92yeR0aWDyZfLMAwaEwV0bpDlkbNArY98d&#10;DBN7ypdMjqFd7yks6qmkEbsdkRgttdHtJG9b16l/df2ypsVZ2Ztqa0jOyhW+5pAQoUyBtDR50fGi&#10;PVbvGzxLxAvEmp5Rv+R9PkNbotDtbxtPm5dMG+Zg0GMxtDcFaKsIFqaqqDtQJmywGmxQxfplpJCG&#10;8m5VSqpV9ufqSSCQzt3V41cDfsVgyzSRu2iFTeu59qZGWRGBZV0s7YlsR4lHg9sKkygH7Vkl0VEs&#10;ajhnIBHbs9o0w4PBqzyFxMGZ4DeDdbnM9pnZGDjG2bs/EAXttpWOp91Py5paYs+w1MRKjaM8m1kD&#10;IrojrM0MbPT1YrKlmegiZBaFq1VsfSTNVaRrMiJMswVPZP3jtRR/Iq7+4jQPcrcg+oiO3PKjzwvO&#10;B9NCxq9ve4nVCsncWZggZg327VSdsvOgahbzwRX2ExNX4k7fxJbms4m0uUsi8vljbTdV8Zk2pjF/&#10;wiQXe39zZiSBUZL7Esq8cKP+tLJXRVJ1YOZENIUtGue+GVDGqTxwi37fbBsuw2kySMDFIvaUDKve&#10;NggPo+uz5Gxqua7Q/ZXkLQKS9iUEd5E6SKF+oidivcrEjQ/y6B1l8BnhQbwtJV8gX/MtXy/Zci8O&#10;VS1LB89pqEqhzmkgptLAHbP0F9aTS3yugihvoki9VxiDveRGxvoKlenYsBFOFu2rrXrhstLZTQBl&#10;hXaLIXI0TGGjgjSOOJSVVNgs3ct1DL1E1Z2x+Px5x9KOkkOPDohFeSRlkljYbadhIBPYkkklmZA8&#10;jjYRbk3XBdVyhyrzGSmiGqjdHwBZZavDsIi56yoHpMPpBSdHLD5SqwgVtTvbxhIv2o9jDLXVlmCe&#10;06uGFnwj9esdUTp/A9TPfbH3cN1VQpQM8DGrar5RBJNVmuqsj0D7tKKdZ44pndYpYAgkljdLV+n9&#10;6eO/dxnsR2atzHNZnHeyTJLWmEcbx1yyiwv+L7RRmVC8iMwKA+sKqTG8N77xBcW8DZ6e4WlAB3+1&#10;rtjuBWgUGniyHKMmlo72ywEy09RZ4Wy2Fi22yVBayWNoY/JQW+hEksKlithP056YlXqSWH+JVDg7&#10;GYqUoZ6yomSuVIcC0Fde6aVbUlwCP6SVoVrzGnelEYWKeQCf6tzMoxayPXlTJfQyTyQkl6tSdriS&#10;WPckjEiKh2soDvJD78CKdGNG9Wj8HvEnHFhYc0EZ/kDH3rw+Wft3Tcj1BWoCraQcgieqrAYjdOF+&#10;hxu9G4ZY0yyEH10BoJTyHvYOrfp6XpnHXo0L2siTDJKqmm0qlo2K6Wf2+Uk0vCt90eiPBIGX189b&#10;x3DVakpmETk2grKTEWJEQH3GFxIQZN9xA127Hqj1V4gW+Fbk3k9OMszw7yyBs9boqsin5izuj2dh&#10;mky5lpFXU2fqhdZXyZMe0IYXYkRVdfYnTzTgCtIiBFDr32vp6bE497dMxVr87+wZJLURksV4H92O&#10;LuVgyRmWWOSRj2lwFXf2gA1jOULuXhjtfUXaUMAk9v6WyK8VmSNQ8oQntkkdEaNFRiE+4aPc7aYX&#10;N2Oq6iXxM6/izanu2uF1vC2z/wAIVwZKrWDQ7CrB2wdJWfqpJ9DGzX3QEw+fAAtI9NQglsjHiAgU&#10;Z/sHisKXv4+zFFkobndQmjuQCwUrTe5FNHKzMGh94zGIyKO+WMBFeLg+m8xfyRgpWq8s1OWun1MT&#10;Vp2RJJYlV4ygVGExRI9ssjBUct9r/OtnFPGvC43L/FOq5H099wbo7arq7zMH5nE10Qlhp5X1Besp&#10;ychn66B3G92Fiz46POWFE1+JvacSxXVtFsB4RxfhzDQdO3Op+p8RicsyQ9F5q7isZejujOY/JUY7&#10;9+G5Vt5FZrDz3o4+6QQ3phPUt/bIzFi030BZnzC4GlcuV45EzVKpctxPA1CxQs2asIrNBCywq0Bk&#10;7tvXjKdojZtJ2qHPmBKLjOxZmcZYQT5jLby1kopo6wweZM++iz6VP3TbV89u+1fAsc9lOeQp8ljI&#10;9xjAvI0KH6dx2Lq4inXoU5ZJKkUEMkMkyIjMlivFY32JpY4wZCI400qRhQAdEnK7NmW9K9qwUM0j&#10;yKzI29tHPJGxJ7VLMFQc613DjggnPDxdcN5zLaDwwn6DmSplJ121szgKvJVcGIkhowjKh0uX0lZm&#10;5q4HW2Rd+dUpXVlk4swkCK48r0rrElhV+PTuNjq1ndnrvYIcJK/3HSL3ogckB3ZwUAZSAOGGt+q+&#10;t7IieUieGxXCKriJW7oWLkid3ChgixhkIXWm1rn1F3OHC4lXyBxLkYyNFHyfpNFp7OlpNIdb44Lk&#10;+bXatCavHUFRUWktdGPmbY+yjqlgZXx19dKDXlMWghDZFD28XHFamKKFiFaN4oLISL3mjPbK6Okr&#10;sVK6bTBGDA7BG2Ngr3UalTR9TOlif3bMJlIELjuhWRJFV2KMTo9zllZRvjXpd4yOJsvktvk572TS&#10;4rYj8cZyTQ4aq0tzTG2trBTVVWsVLTxGAw2ljnzQrV1zKFGhhzCkeZJMUsLlFqVa8ks3vMFi8pFD&#10;90kg2F/wSQRIE5H5YAf19PWJJligWLZ5IZ2BVUDd2jLrbd7jZAI2Pt5PgXp/pZRgR8MbMoaXTERW&#10;3Jx00n+KTrOe7glrKgKoiBMfdzkWLfRUFft2PVR4knfNCxWyKjgZlhivWo4e/wBoCNkV17Co9qPu&#10;Ugjz3FjvQ5YHga9P+0ZKVWRwvf7ro53vuHe3aSTo7A1okDQBB8epJ5f4W4Hk3Wyvb/W8YuuzdNJb&#10;nU4XFfh3tdNUFWcoBZDri02rQ7i3sAJp3/enHvSyWcZZ2kSu9GVbTUw1e1WgkMd6IyQxye7FIioz&#10;sO5iv+MjjWuVK7HnZ4PquW5o4prERsV9iaSP2ZYrLb3tDG6+20fCkklSAwOvjXoZa+HXw2WNmUfe&#10;808fTWlvLPY2xRWB8LM5/mKGeZKTanGV9ja29hZ+eNvb4fuJJplbK+RqvIWcGFoyOXsQ5SaZiC85&#10;to3c5ILSOxstI7a0W39xIA50QIGKNq0UdWrZx1WtCFhgr18bPDBFHHwsMEKRJDDEBtEWJRGgGkUb&#10;9KpvDr4ZtxNpoLjxM0o42qCUW9ht6ngyIu9HcKNXIOfd01oMe97AWtHaVNYDGDMEjABbIxkSRHLj&#10;qyPJZCZWZwYyQ96JpJGUBR3PJYcSBQANSgr2fbptDTaQww146EE1CoiiQBa+NmighRi7/wCBXigV&#10;EJZmJ9vXc5aTfcSDWzk/BcN8RXFLkcbzLsrAPPBkkZvQUGdy6U1sIJP6jIKG3B2tsWs9ZGg0U0Fp&#10;X1xUA6wOkbIssiQj16k9e8s9aVq84lNiq7PGJFkDbJR4mZQyFgNsB3D4Kkj1Y2yMAxbVZYxbjEUV&#10;ayVEyhl9tdFvcEf3SdpJ9tyoJP3A8estuVOV/DgJdWdYJ/4kt0wBi19jJc5IysyNxVTSE29rX25+&#10;QHMMvYrcowif05zh2QyEnrKj5SpYpqV1bN1AxJxMsCZFpHNya1WDM0coDJNWaPUAeKR/edLMEqTp&#10;9qiN9MWLmOnyNOt/CjjohGVAe1DamNeJdL3RaYxRyQjkLMJAzAAEa7zXl++470st9o85A7FT4V8G&#10;mKssllbEOM4QjRgALc249hl4SrW8snrCPVBwkFL+mSfdkSpPVuSLPJKuevPbjzzVcjYimVsNZajj&#10;KhWXsWYd8lScSTPXlAMU1iKuw/xAUeJtPHp0/dsw5SDIGC3/AISmnYkijiXZZeVaGUykpsqsjJXd&#10;tu3awLAyfjObuDbV1zJpsitUeYxppdjxxxj+rNs554hxi5bitiEGEgllC885twv/AJs0tEU1rS1W&#10;ZbL0lleqK1qaLL6npmv215TUrR3o51Pa5mWCAG7G66IYrH7TAuDKrqI28Hhs1PI9a9DJLUiB7Hnd&#10;jZWSNm7QkcCkzwkcrL2qUGhpxoL0I5h8KOoyE2H2Wg5Dt81CULCTQx8aWQueKjrpYCa0Ydjbac0S&#10;MEpjehFsZiIft4ldIrJeluL5GqmgUkkDqSwMTIVIIPCkg9oPA12+CPzq1ivJOrrKEXtYKhEjN3dp&#10;+7t2ver6BDEqSAT3bPppX/InFtC9tdw7E+iwwYdCAA29yMeerwtCri4Wi2DzAyTK+Yn1R447FSFj&#10;lF8jySYUYX6uGdf4KTPdS18gsTPShx0cMJgMsVlVBYzEwCUQzLGwGyNSSntJhdlV/URmMhapw18T&#10;DNdhqSl7MkMMgniecwtHLYryyRiStNpgkleMAmNA4mJlCx/kXMkFZW280mhLIqp20Q1RY0EyMAId&#10;YW8Km2Z9sQwdgbBiyhHo+MchXfZkQVjkillnnjoelmmrwQRUqsUjLaa19dEpmjWFP8OtFWUOJTOY&#10;yw910H3K8x7wEWuHHyT4y5XkmuKZK1eWGOQmSFrcE6xRx209/YiWoLX0csLS2ElKRMkUMsxRw0vK&#10;JFiZTEn2Whq6hrRyr6wQNYiDwjalhGethyvuC5LqukulLHIBSSWKWPzSWs4UyQxuJj6Sg/h+UjWA&#10;ZCyWEkUDP78MPZN22YR7ipHHYkgbbuY1c92olcr2mtQ4RSuQhgLSzyALGYSZEjjhsj6vZkBSGVVK&#10;OCfaZh9sRP8AiH00OSLfjPXYOr4+1+/1VINx7vrDaUF03A2FtXpTARlNGAiLmMrWJTxqTJK6VSJZ&#10;nveyRZZpJXJJp/6c4WLCNm57NV6y5mPDWo0SUSP9bUrSpPanhVI09wCQRdwYB41WMDsRAk7j8Pk8&#10;c7TKkK1JoazGIkoJJTGFcvwxhll0oc7ZCVPYAOS5uUOPZ9vhq82mmrqtnHNONqyZb9WUkZmQttR/&#10;gqK3hHKe8YecrQV4wkayzyzCSJOBJ5JDnyM1Sxfw+S/h5gyNN5KtpIlETKUexYUR+1JIGCJJ2/yx&#10;MJGcsgKqFB9aJQ6W6qxuOzz2umLqVkxQuXZbiPDPjaUMnvC/VgnaKWwGKtG8qI/twiUhHYEJA1Bx&#10;ZleUeRv8Oa2xtRhDRkKqzMlfUFe4WwlUMco6zBtau3ZaVcESQK4UWWrKlc9yCmulb6TofqbFTXp4&#10;/ppIYmc9vu+ws4VGABcxGeIkIQpJV1LDjY+0+humMxWoFxYhsyp397xJOaZ7xyNSmCwj8EgR9j9v&#10;JA8gVx0fFdrnb0NaWK2mrZwRzR/1OQM0iusYbE0SyrzbClCWuifBOLHLE3yLI8Uwd0itkSRjaxNh&#10;pY4Qks0ckjoySdie0Qe7tYFBJOFYFBx3MSpUkg79W+v1LDueKrWnSP6yvYh+onSQx/Tl96P08LOJ&#10;VkCqwjBUqQ58D09E4v0NpWwFzH18horERgbrGrbIiNY1qRK40+uajvI5O/W8jWLG3yqvaKlfGJlh&#10;aeOKIFJlbR71DMVIJJTYIXfcSSQGPk/HqbbqNbDVpJwRLVB0pDeO0qAW1oDRPJ47goB8erneGq4h&#10;z2nkElfXIamLFryXOIBIYwoWWVj0SeGYoV0qRO7RY55vMrlcjnNVV+tf6a761WBCoSZacCFOCPtT&#10;sJ2v8vnx58jkaPrJuoJUtWppkLe19VPIdBl0rS70pYDu4bk744Oxxqq/IubPu9bvbIYE30iT7CUe&#10;SOqsJApnNkRi/b2cAUlc1EkRXPfMSLG1WyK5Vexesy6jx9ubqi9NFHuOazsKDpVZ68cYGtBNMw0S&#10;eAf5jxv1rXS+dxdDGYJbErKabUmmbsZykMV0StLpO9iEiAbjZOgASTv12oKU6GpCJK+xDYnTYEJL&#10;ii9Vw0k6vcjHL1K1Fl8iyo98aqi+dEbG7ug5rDZOG5HGa7lVriOUI6kByF4BBAPcOd72OB59aXkO&#10;qcHdyWZvUbsclSzkVs0pWjlUTRPAncTG6rKrCXvXTorEgk/bolgctDRJRV8g84pKq2RpBA5QZUjZ&#10;PSma5rkGlfJGsnuxfVZH0rOvN7NT6k+l4LsP8TW5C8DNMkkSE9w9tY2UlSNjt3oNyANjj1ROr79K&#10;4cY1OzHIUhnhsFT4dwCofag9zgMAw+RoEcerC+DA1oXNdETKn7Ut66OT1p2I1zDMPew9SNkc2NGv&#10;cjGxKrlcj1YxFRXKn1p2PAky+NBG1dGU70PMDgHZ0COOFA0ANesnyzdle2w2AGBPafu5kAO/Hzyf&#10;gcMfAPrRrmq7qLqgnqniDEwBaStKhE/a+drniHjTqrI1VzFYwxyovfTGonSeV313r2gBgmkXTLDc&#10;qyDbAdnc0iE7AHI797A1rQ5+Zr9P7ipmlQ8fUULEQO970Y35U7IJK88bJAAHA9U+5hrQJcAOsQDA&#10;W/d05DypImo9HtCJd5f2OdI/zOa9PN12qt6Rqd9/WV0FeSvbhA7zJStRhPHc0kEqA8gBd9w3s8HZ&#10;9fQGNsLT6n6VtvIUSr1T05OSNkJGmSq9zaXfdpdjWiedDfAIJ3IYVKo6fckollU5s/psqR9Pjy9L&#10;VzI5rnovaEVsqI738zUaqr339VHD258ZQhrNJFsgSHTqRsqqHn50UK7HBAGuPX6KfqV0dD1hn4Mt&#10;3LEgxsdWJJIWZvZjvX5YmP28FknBZfhix5JJN8thwpzRlquh5fy2aqOK2XvIWC0tDrMtfM5Mngbq&#10;rDPFLo4BNNcECiG07iK61bBZ4l9Uxn2xUkfYxUUD/TvQXVadYZPrXqzJLezq9WZfOTNJjcJUrVrB&#10;yVmy0uNjxCyVkry3Lz+xBcs3LUMNeNCynvDfnh/4rv1u/V/I9DdffrP1Jg8fey1nCZQ4vHYWrahg&#10;myldJ4qmFbFx2L2QeKa0fYietZld41nYDuQS+nrw9xLecEcs8p70DX83eI7kHkepzJun3tsPHZkR&#10;SneraqKXaQxsaTcwTlStKhgPMGHhYPBKJWv8osW52rFqC7M01iXIFooW995yy7n7pSkZ9xx3Ix+9&#10;FCdhYbUEn1+f3/h7/Uvq39Xv03XrDrropugOpJOpuoMNPhLdTKU5J4MFJVgoZmKPLxxZKSrkYZQY&#10;rE8QjZ68kVYvDCJHevjY4s5D5wAy1Odh9YFZmjrXlXehXEVANNnaz9aLhGr3MOP08NlZ2tsOs4Dg&#10;GVpTGMNZA6YTzpBdQ4CvmsxiM67XIr2Ox9vFxobSLj3pXp4LMskldZGEl1HgjWGfQKQSTRkkMANW&#10;pSzUJSa8sYRr2PtWFaGZpWOONwosLqvZ2u11jKrEqyxoAVJPdR7L+BfmjNSjvCGyraBXneU0g7RO&#10;uJSSPUbDJHYiRPGc5B0Rj2QxQdQROayLtrpWR93oyhd/9aeNjtVb2rgi7FVd9pK8gMeWOwdEjhSd&#10;3SHqu9VQtGsg8MT9L7m2YFQVDAA/drY2dEA8aHpockeDLkEvXZetLsaUe3s0eZX1wJO6vLywGqpI&#10;ZTZa+JsKsHQZipKjnPgakidQK5Ua365XweMxMY+nlqBY9NpL6zS7TR0CzBi7EajCkknwNcen8ZkM&#10;1mrwFmpZmgrlrNrdZK0a04nR7EsjsEjVI0JDs7AfcAO4soa8Np4E5sqRbTY3Hazldmg4/Ly5dny+&#10;Rja2sxujtNdR3Zb6Ggv6eIUmotMkERXn2eesTNBBHZPpGkuYr7CXwyT5B4ZprvsQ15CVrzSLGWWS&#10;Ft77m1KkbsulZV2yfcx2H9FX0pwC0K9KOexckeUWK491K6iUk1x9q+ypVisZUsyRrsL9xCvSfirn&#10;MHJVWV0XFvh3qa+xHcE4OHOxGStF9FUmlEbNbvr5zoGvicP5u4oPLEsSt9JPp4WtL/iWseEHA+0K&#10;WHPdoEsuyDwDyAw03A9QQhM0wdK2S2JE4LNo64IUkFgq862QO3j54a9T4Sga8ESjK1WM+yrbSO3b&#10;Sj1VE4cW0Vj41IRC6AydxLHNkRCHGTS+dXq2ZOl7kYrlFB3CeqCIwiOntk8ne1ZgGXZP3DyOSDzv&#10;0HJSnYFjWsjud2Pe0pY6B3tBIRrt+0HY7VIHk+pZTiAtssv3mwMsSCnyPJJZf2kkirI/zK6R0Uoi&#10;pGqvREbGMrG/8KR9Ki/RozcMahf4sI/gKso32/GtI5H7Ea7R860AKuHkeNylJuCG2KyADksNF2+4&#10;8a2GB0AOR5iDknwr4rcUhdf/AItr87aTyiGhaB11oba0qiGSxSOKEC+zBQyUkH7uL0zbJ4UMZDpn&#10;wyOGiVG3y2ImQpbySl+4FJGM8zKeAWHZCoYkcaLFSDwN+ux43Iwt/g0pShVg0Wq8SupU7VvvYk+D&#10;/KNEa3rY9QLf+E6ryINtJgOUzdruJjqcUMjSx1UlDUjRPkS1WJ9i55cskyS9otYRB0SsUJDCII5U&#10;+h5Mhg44HerlrElgSKq7qN7aqDuTvMgJ2q60qju79BtqD6ep47KLN/i46FI9M3cZFZ00v2dqoeQ/&#10;cVYt9vYSQB26LC4J4svgb7d5zkSBuwffl0sfqcY6MIaxfUk3AIowBwdvBFTQkpoEr5K8uGaeZ6ly&#10;QmKyANXSV/M5dkrIry1rNWaVVlgtwy+3IYwW7w0Q2rBO/tEg7QQNEkkepehjEsSTRPFbjmRBJHJW&#10;eLvTvJ2rLN9rokgX/wBNuQSQCAPVpF/px8Q529tpmka0Uoa0IjJEb4muIasoUyvNdDYCthecBMkM&#10;NsFOJIMsb4Y3QTjNkVGMk+qTb6gxUyKj4lpY2AI9zE3X7TImkcd0EjbMZ2rDtYAb52PUiOj5pARJ&#10;IJFcksDJTdVOgNBX0Ffkq3b55+fKoT+nTxHcRloTYzVVbCM0AmCz8SPGYQIlWyeD0xZUy5xVjK8o&#10;h7UaW6N0v3HnRFmdPI50vivpLqm7DBVrEzJ2yW1khm9yKMiNo0mi7lEYOwyxgeAG0pHqLuYari7g&#10;L1p7FkRxMDDDDIIo07lTtcFEWQa0FLhgNDfaRpys8B/AtAda7GtjE0V3RArpFroPEHtbsq1JztZK&#10;U77Fo2XsHWJUgg6yR1slq5D4Y5BhIo0VqQzTYyvYUpZfGWEZG745y87yksrdnt+x2ynjS9w8fZ42&#10;fQNwVrRV7GPvztvSSWoq8iQ7Zf5zJPIUBYguxjZVA2NEb9Pvhvi3I6LlrjOz3nF1Nn8hkJw9ftjL&#10;rjqvNFtqEX7qZ4xobZ7BZGGSwOSYU1o1kRA18xAcNfI0l8FmM90/gspjcNNPBFkMnWsfT04fbaxF&#10;GlLJTV7k9JpklFAPjpYI7AiFf6pFgdkBYrI1Delo2rdiWYwwSxIsjK7JCm4kkKukfcO1JlbsUlvb&#10;UmPk+tDOMuE/Dgui5M2Z/F1HaUFaVnKzH5u+pic1aFS10clJotFlLMQHItkr7K0ElvM1VQy3F+M2&#10;qkIJLleK+0KofvdPfp71A9L9VMnbux9WjG5vpfFZVb1qrZkMKQzWa9kpDRw1yaSyZqPSNezLcmd5&#10;6dWpYkhhii+gf1EzvQP6kfpz+lXR2ExnTf6e9Zfpth+p5usurLfTseIi63htVKWR6Ur/AFWNmyuS&#10;6gzCRUbFC3azcVEx3MmJ/Yq0kkazlBzTkL2hvEM5M49uMXU8Vcl6myw0GbzkFU2UDNWdY7P3l/cX&#10;ADri+rpKi2oKlp+yUuq1EEp0QbbSEk9Iw8T1t0/LkLeDwMOKr2Y69S7fx9ypC+QR80JrlSDJL9VO&#10;jZFoo5JZsfuU0kUe8kQlUNJfpX+m36EdULXx2SsZdepbFKhLk4YuoBRRLFtLEphrVpa07WVZq1qw&#10;sVSVnhjMTTiBWh7rwcR2nE9j4Pl1ljw9x6RyPfVvNbstcEUNMKdcgtUKiw01tDWDhVZTRNU+2tK2&#10;SKre+KOMNGzrFCLE/wCi+iqbLgcLLbr14Ws1epLRVI3H1MMTUquMkn7iVmZJp5pYGmZj3MhQMyho&#10;8A/XTCdL9M/qPm+nuipLn8Gw0PTVVzauyXpI8nZjs3cskdmV5JQqwGrHOqsgWQSKyJ3OjRWT+qcR&#10;cWPpBAhi7fWVzqOerg5FqeN7P9BswpQrq3DuppvvXOGlWKM+AWFJHKWP6s0SI18kzflSvVgoCLvf&#10;atJGbEdcrGDw5kfY2XP2rog7bS62Rn+Mri9anvTTvWhiYe1KtWa2HmUgrC0KL3EdhYkkjxsBSAfU&#10;DrpLMh8LJqXKWMs4zhJC9F4slIOOWVjlkR7u42lFs9RzmrAxr2ezYn+mnp/Ua3czENDZADDROeh+&#10;0+BwB2qD9vwAQOQOPUp9JChJ+riJYn7l6ckBG+SB9uyd+NN3csSSQT6aJpEAiOclDx4Q3yq6VH+J&#10;IqR8Tm+ZHxd/5cSpE1iqsiSor2oiRsV7Uc7oV07j2yA+F3nYta57gw8EkDgD9/n10xBmA+oYDZI/&#10;/h+Qb4B3snuA3sfcP/qHxppyX4MSlSti4vcpSL3H/wC0WwyWFJlVHNHdPM18CN90lRJI08znqqdq&#10;rvpp2AXt9tSp8Bs8g3ojyNnR3/rrjR9ehrqQd2ZfuIO1wDnXaeePb2OQTyNjyRv1pr4aMr4hOJqn&#10;WvoOLePSpNemUnjnqOe8lcqOLQD3LhlcpJBQifcR3UjuxZJ2vavb5Hem1HyUGOqzJu1kcfTfY7UO&#10;Yiuk7GtuSVSErrRVWbuP82tAeom5kTGxWvTyV4bJMrYmWkqsG1qMAFpQ3BLuECnQUHZ0j13idCyE&#10;PKnD3iGwvGOStr6umgdaBck4G524uJ18UZqU1LdFRWz8l+pf+egt5KkGvtjASp0WyhgLhZBXrWMp&#10;Vrkzw3K8jloT3iwrwTrEpjRyImKnQ5CF9jQJUHe5Ss1m5WjZqthVAftiNdxIjMQ8qf4gGyGI2So0&#10;dgErr0QrPGz4ZLvw+C+Fa203o4cisCywb7HlzIOKjzbrB5K4v/EEtTOTUYRIUHBWnqxGREgRR1xr&#10;5gY3xyNgRQPPdiGO99iGeXsZyewdpIiZvbBbQLfaik7dgSd+n3htdkddor4rp9qRhYo0/wAU77mZ&#10;VVmIbkM5kf8A9pA49WF5No+J7vgjF4zS3+Xmy9+YPQ0MpviGr7Ww0yULLJR10GgHprisIylcte6t&#10;gdcz1w33tfWxvjhcKIqhv1nSmeSkcxiFs15Ikao/tRzOXWOWMxQk/wCLGEkjY9p0rN2cMug2uClg&#10;nB/h+S1MhZnCmWOP3e6PcjcmGRyhRe5OftK6Uk+mzm/Efx1cZ3jsLj7kjw7pS0OXscyTSa3mrG1P&#10;JhdjUDxQ1xd9oIMQJo0KBHqCIlhvCrGS4UxhMyNIjY9z17MWZIibVlXjV1nR1T7EBVULBnn7QpDa&#10;+1Qo8jkj0/Sw7NMBXp2S7K8bo7EsdNtVCLEWGijbLFmI1vQ16kbNcrHn11he3NXRTgc3aO14i4n2&#10;NDyJpLXM5+fPY2tk3dpHdUIYTd3r4dC4etpKlwMOYppm2t3bGW8wgNdBgP65dZWanSFrB18ZJerX&#10;6a5ujkgkXvJmcTlaxrV6xkDwj24opFtGR4g0duKMM3uv2Xjo/p1BnorVmYxWaLinbx4Yj/8AN16t&#10;IHeUEpruMgaNkR2DQg6Ts7mrG3gffWHicK1/Ebdbpq+0znh2xbOPthj4IHZe8qzZx96EHdaiC3pN&#10;XT69eWLgausBI6SxqrSsgry6EIuvq0mpPThrTw/pgMRckOen6la9n8ktYVJqdy9WmvwFkhcwS1YR&#10;08y12f3FnjlBZS8zvLKZKMh+qlyCRrjoca8eOqx2TZinggkETO/eBLDNMttTOEJKFT95QKEuzxl4&#10;KvFnhRNCzN+G0cOLW3ZGps/8T2brqN2gPa6WxMFiY2CCCYuQiJTZYolbPFEJA9GNFhjZ9nrnJ4zI&#10;6SKBJK0j6SNELHTdxLBQPPyefxwPWOGlSdVLBwFjVY9Fj9iAqo7VLcBdnRA8kjZ0RGXEHhb8RvGn&#10;N/NwmR4Fq7e7ssXxffbeu0ugOuIhj7y95XMr7thdmQ42E2yeHZjpC2eP0BgYxoYUZKqpH0epbFbL&#10;ZWetYjDWquKjmD10cMYHyDBlbt/mIkdSU13DztR6Nv4anbxGGhnDqle3lmhCzSRN/ipjAQ6pru0E&#10;BXu3onY8kg7iPCP4psVyNyNyNU8FZwvUcizDt2Il7ejWkM09cXEVWJWh2YbnU9rUQxfp1SXTSCyV&#10;9O6Wsif9tNNG41er5o5ZpVniV5iomP0xO9NtW7WAUvF2/wCH3bCgaAKs3cE/T9ZookMT9sSlYW99&#10;G40Q6iQH7C+9SMNEsd7DAn1XymwfJPALeS9FUpdanlYvxQVRBIthRyWeTxuV2NpdV2/46nsZNALe&#10;Xuxs9BmadTqvMEZiuq6cclE0jv8AFJboPjKez01hMdYmtRzfxnpvPX8dlZLLQ0a+Up4pbtqtakkg&#10;Ecds5GGRXG1MiI1vj3KwCbH9Nfyt72RYjfG3MbXu04Yw80tOey9WORQJUb2o4m7Y41U9pKAhe1x3&#10;t3mXlfJ2G0sdX+s8N8OC8g1lXyLT5bRcp3IkQE10xtDZG50eTIF2xOLtL/OnFZeI6Sezqxfvc9ZT&#10;mTVX6gd9JYLrWr1Di6eXlqWqbXK8Tiq0SMa6RwRgRu6uEHtqFjHhSFHaWHJqA6OtwyTVoGimWtan&#10;hZ9soeQSbcorKSe92YkD7RyFVQAA3t5veLOZZOJjtXyZwmVr8H+nS5j/AMOuSUxtHHriyQAW3UVR&#10;k8FWfbXRaRtBjsDJyLCGKacOKX0CiUksdnrucIGkv1kgqd80fvVF741jQsGO5iZGSJCSwXvOmOyd&#10;b5F0BHFHIfoLpknGpmSU9jxnZ7QTEPbTuJbR4T+xJU8/XXAvG4PHnOO93FBV6nLXFoo2Jbudpnjs&#10;jsxLgcS6rq+lv6I2t0pJ8LhIbmyprNop+fDkrDxXBegwlvGddt1NHRvYzK0rEdmvHar2Bj2gQQWI&#10;BYiftlZD2WIXVkYb2jKD2qQfUdXw2Oja/WmxmRT6Cb2Zka1FKXYSPErpJECO7vSQe0zCRO37gGB1&#10;XPknxfeFrTafOci6C6pibekGeOKNW8lsOyQcVlJ1ajVGblqLFleJcQK2K2Ee58RkcQsU0Y7BBGjm&#10;GxdXuMc+MRm5cV6zI2z5P2Me1yOT2eRw3j1NwYujY7BYS79gOjPYh7AuiFUmTXCgAKWPk6A2den7&#10;4Xee8frbnkZ/CdVxzQYoPSUKz1VXyCNCCLc2NbNI05R7SszIVSReRhyItBVPKhFfBLazTwuPRi+h&#10;r2rUhmMqTS9gSR9LAAjaVQA7bl7VXllJHgMB89sVKdcJCu2i7/cjQTJabaDbFvZ/9Iksf8M9x47g&#10;SSQIJ8aGBq6fkG45mLXwupVclXsdpczbK3LPtwtiSMWxoyPzepObYUhLalkQRsUEbo5BZ/u+1kjl&#10;ltNWMQJWhaHFtLHViSxJbnfl4wUO2hkKlWVU9sBA/B7ifmsWKpkNyd3yv3WJGgShCCEikYOqhZo1&#10;dWUly+3dSGGvOhS2e2xED1jcT4K3eus/regNuJpXRuRsksiyQ2Dn+Vz3kNRz1a1Omt66ai/UyBF2&#10;qfb6eIOzzPaGtnZC6cHY2CoPH83gHRiPpZHcsH6jQ7Cn/wAvVHeSOSE7QOABtiASTypPlVW22Pr0&#10;WcGz8HwzY0ijhclXvDSFgjl9dY3L93LKr4Zke9vXqOcrVa5VRVT6dQwMR3J08Nghu+S327G/tUBz&#10;wQPIA5J/G/TTVrG9KepSCx2yw0thhzoHRJ0ByNEdxOh+T9zo8Kp9BrnXnAgljS/cfqdxmafkDPli&#10;UDvJIdDC16k1hrCmjQJI61CIiiSJ8rPSkYyRWxPXryxuZsBF2TL3tXkvLMsQ/mVA4aFyy/DqV+eD&#10;oks4yaepYX2Op5m9v/CFhKBrmV9lWm7fZlVU5JCsSuxw29ero8IcQabSbOz4Z46mwpLPGRVs4zut&#10;lqU0zqPBQ1FFqb8G9CDywVsWRYmGzx1I1yg8g0QhArDA4o5nHC6XgpMsaPVuNw9zDQyZ/AwVPbyV&#10;C1cmniSaaOyceIbFaD6mGrda0FtyxR9tZ5RNuJYnmP02t476XqKlelspdx1WfNVakUssQyFWtTnp&#10;ZKp3QwSE2a0dkXo68zRVZoYrJM6ywxpNlUHeWeN5s3nhk1ukx+NtKzkPYcV6fko2a8HzWgixdoa+&#10;vfGFcmNdNUWthVhfobWFhKU60ChsZ0EfKxfmubF5Sh1XcwN/JxxivkbVNcgu5KvYvvRNNHGO5295&#10;RpUSUE9/YWC7Pr9F+g+l/wBFeoatWpc6f6Sx+XdoMTJYy0seEqDJGuI2a3YmaNIDM8orvLKzIthm&#10;R3DBwNf8fgmeA7n4CHA2Ob5p5AtKojjsuG5uK7C5Kvmt8RFda6/1ZdfPYPzJlvZjhV3CFK5lhHfg&#10;1WmMvyxoKqCyftnTaR/p1k5skuSwk2RrY6vXkTP5Kvh4K0WQaESXLUUa3rojsTCCvQSCCWOxFLPL&#10;PcpQxCycBz/Q/Tt6vD1P0bFZpZDqgxS4romhJBBPhq2Cki/jSTTww2Mgzy3qcNqv9FQnjsYl7GQW&#10;RoXWSOrPAlVx5wJNyGJ4ieLbzRs3NRfcfFVceYqJ7jj/AHV0WlnVW2eOuDPs4bkhBYhAtLm7Wzsg&#10;3xliDV1iVJCERj/RH6ydF3v1ByfTnUGGp5WnlMSa2OuUcrRsyQ3cjZkStbltyyVsTiqotRSrWycu&#10;SlrkRMZAyt3esgyGG6Np9PrYvZ3NVeq7vUfUOMv0slg4R01ShxVq1qapkcVkcn1HYyF+cJQGJtdN&#10;1HhvPXmFiWjPDZMSZTjF98Roq3l18goo71lqppeO6Xlge7JGlNrzjYGt0uUmq0CdHA1HEAkkEum8&#10;0EQro1RbHJShnDm3RSyYiHG+0doJI2rrJDsbI8gbBPhd7yKyrxNG0VuSqZTp0DyaUqFPtkhZQx/n&#10;BI4HjbBtmXMf4YuCtDZ02Zj0GfV1sWOLVV15wHo6qgZYI5SBVJSk0Fy0GeCZ0ckU48EhbCVkTy+d&#10;rlT0OPpFyseKihaRo1EjRStv3D2MGYWDxoAcDZBAAAHoa1NbjhJe00lZUdzGska950xHavsr3kLv&#10;QLaAGiB4EdwcPYEOOylr7ymHkbG+wn/ReCOWHsjCIHSWGKB55MUDHPjNkksB3OSV8k/mmY50bVSS&#10;/gmOWOQpRgRmAjLpSm2wBZT3KJAzEEBVLElVAA0BswNWT6aYGCFR3KUKpbrLpNrqLetupPaR9wCj&#10;bb0NemhyhpN07FazC5izhvXQ4G2kr47bjeoy1PLYkxq2GtsrHaXAErEePJBJBFDG+tjesEc7lmb5&#10;HkRQSV67xVpOVikKR/SiMF1HCGSZyUB4ChT2gLvW+Cejx2Z4fqICqSTiKY/VNMYkGwzrFChV+0HY&#10;4Vu4bB0O70Q424CuLfPcXV+mkrLUcXgG84kPyEXJfHedntE2WpuNVobpx9JZwlW36eVfygn0RrLf&#10;9bhqh2E2kUfohCU6rFfisYppOnKdqLDS2mqucpDA7TWZJ42vSe0O8t7U7iSvKzmaNEiLKvaF+on6&#10;i6du9P8AV0FvraxUt9cYTEUsjFL09Pk/okxX0lyGjW+r9xK80tmkkIu0DTWo80lyNGlaZpnrJ4J+&#10;E8NfWU+b8QtflrF/Qxw1dqhxVmHgVzkYQXQOGfJE16or2SeeNkiJI6NHon1qE4oBi0V+rA/jcM4H&#10;cBwPtXWyB534340N+vlKuuTAAtY61IpB/wAMwq4Qlu4gOwZuDsDQ8a+Dw8Q+E4YOxgeY47JyRvmR&#10;7tSUfMRFG1V9ZEJnPSRjGL+9yRI1G9Oc1jV8yiFAwKLbpy9pBTUnudhGtl9HZ5HgeGJPJ49S/wBR&#10;KqEivJESpJPaqsCvBDAheAAwGiNEfbyNehlrw1MRHIPLuKkvy+q2WM1amdr1ickcnmV+dRz2xOVP&#10;O5Hr2qo3z+yIjYpSkh//ACjISAWD88a2PuB/mB5+Pnzr0r67S8lkYIHYsrFlAP8AOe0AMugVA8du&#10;/J9R7FwHyJmjUfxzssJVQWcppVlWmARSwFGSNjc04WAaIJrCpVjl+8kfL6b2JG1rY1Y9spcK3KZ1&#10;Dar1U5LKVWRC2/tfQ7SG1obLHu4I14MfLJUskvYiNh+7tXfejDWiQCRrSjwOdk7OwPUekeHrlezS&#10;6v8AZiZDQSwIQ8s7P2AlFV1IDZJP82aQaKaRs8ydPMU2eRI3NZFAxEfIj4y5CbLvNanrTFf5pYz7&#10;Pbphwzj7iw2Ad/bzpSNepWi0ddDDClhGYg9roz9p02yoDKFXX3N29q8EkbPHuo49uqL0ayKjvnwM&#10;RWQj0+5rihFYqpLKsIsyQJFGnaukXuLyo9z1VEV/Q0KUlZgHi2ddxSwpLAjyQwDEAjgca0OA2/R2&#10;rHftF+8fdtqr/drne45Do8bPwoHI14Cb7hAHkSsBrLup3IbZCWnhPDraK0nlesbhHIrqouU0uF6P&#10;VfSjTvz9TtRVRO0yU8dNqMyEliQqoI3Y93kBkPcQQCQD87/qENYySKz9sAVdOGf34iE3oMRKgQcA&#10;7Ox2k+AD6H4PwxWXHVkXdZOS8lLKEHHYBqcPZTuc6FsjIECkKMC+0PX7iWNDGzObFHIrXsc1q9P1&#10;cUkEqSwzKJACsZmj7+wHXKlnHYw8d4IOiR8j1D2rczRubCCQKxkKwzK5dtbHCA95HB7GUjfIAHIc&#10;t9luZYoresjyc806pDAOW/MtkjaTNAx8ZHrjXVlI1RUla37la42NhEaskYiMk8spbrvPjLVFxXs9&#10;8RiDTQQyxkvvcoP1Pd3IGZkkCl0dQSOCPQ+MuR1r9e4q2asocSKFmeu6hW3o7g0FlKDas3a68Ea8&#10;MGbijxGHyVI1zRy3VHHY1M7muq4ZVWEUmNz5WuFGCeqxQpKi99xvaiI6NUVWrndPpF6VmvIsqFVm&#10;iMiH/NEJFaQFWL8Mgbgj586360Sfrexcgljk9w9yEI6mAskgBEUiyRmN0ZH7HUjle0FQCB6srf8A&#10;EQRhAb58wcskVfAP+yhPhYiQyToiNbAC5isTv9i/sVGeVisTyJ3f7NLAGVu3HY5V50FpVBwSTzqP&#10;Xdzyfnzz5MXV6267EIVuuesU7T2qq9T5pwFUADRNpyPH8u9D8D19A9/hODqnjLLYWK23+kjyFVgK&#10;OexpKHPANL/wZXC0tcQZcDRESWpUgYsUZpCIxGQRuRGDRyStmpVrqvFTySJELViB7Vu8Iq0DiL3Z&#10;nLtwGkWONO4hUUIC7+5K0rqpXaOtf1S6m6s/TrDdC/RY3FrjMt/FjMzTd7TyidTEss1tmWBHsSvF&#10;FFDGoZy0zvpAGYTbcRECD1zKMshgB8bYi7S9spnwPcjXtnQamr4XSwjNc5FgejBontdC3pEkctXt&#10;dQ4mP/0MVO0oDNIGn9tvcYtpD47TvZO9HR4BPnIYMJlGWIz5OBQGXbJGZV12/wA3ewLFPgfd28to&#10;8ACul7yDxZRa0+5goDLQykuTp4NGXOeLKQZKkEzbIcgyYCSRICSn/axyuKJhkiQl7IUViuBbLSyp&#10;GooxKJIz3RTSGUJ7mwQzRbDfaBsk6DfnkepBMZEg22Qld0c8QRKhYro9yl9FSSdEAbJ3v+biJeav&#10;HqfX42PIZybTWczHqsVSw8i4IsVs1dR2krY5rGYcOJ0JNJNLYMi/VBxASFEKkY2Yd5NaPtimZkrr&#10;ITGUSshGlPcp9w6AbyDpgdgaHB4asIZHjUSSyJpw72ZD2xlT3KyIOAxIYFU4J50CPVOOD+TrbB5i&#10;+qND/jrS2p2msrsa31Vyhzhqydgg9bQ1s5lpZWY1bVPGJlBg8w7YPuvKr5pHTPRf8KJZWEaEIo+4&#10;RAtvRPcNDQJB7SAfjZ49FC3DHEqyTqzL+5lLHegwHbvSrrRIGj3HyQDKB/iJPtap8cOX0+VtERVj&#10;LqtI0i0DljlgmhMhKKt3VRYzPScsTXUor1jmICKikjRVeTFjavarfSXopBwzdtdkLH8BgT2t502t&#10;glSPA9CTWpW7gsteSMAHRWdD2nWztSCu9kcP4A0NnXqKS+atg+aQqTScm+msiSxK/T5MN7FciNex&#10;XNr5/OvmfI5F87I0RVY1GeRGqTJUuNuNa1wo33cQ45FHnQVTvY2oILa40T4HpuN6UYDtNVDje2Et&#10;5iDxwSOPgAjeho7H3H17zHMJteaZZXGg0hbms9EKHR6w+xBke6RZXkenUBQuWeFGIx7e440ilc/y&#10;yPXpFijbI5rXu5gAAZKKKDwfuKLsADYAA7eTrzsC2LuOKaWeqCWPcVgtyeNkEmRgDs+COQuh4A27&#10;LHxX2EBrDa+HNnnRBEAQIfVHaIdsZDoWOmhprOdw8Zv+QyOI1YVlgjkIjgcz1pEVZoWHYe9BGOzk&#10;e9a7tvogfZGp8efG9b+B6CW7BEO6O1J9ykM0cPaGBP8Am7yCqyE8kn4A/q3BOXNLeDlkW9VQ50VC&#10;4yIZmVg9EwiOZiNlY+ufKS795CJIxWjwQxx+WFnm86okXLhpfcVO+JAw5TukKxgnz922B+V8MRzw&#10;APUtXzcZRu6OeX7gvulI179AccBAP/aOCSfnY9J5uSEUoyYa2o4kKFUDpjRWMja9OlIh8rmzCkNc&#10;5ZEJGc1zFVW9vY6RisfwVgADZhI7t/YzDTeeSAdj4PwCOQRr06M2FJAqzngAOAnIAP2nRBPj/wDV&#10;/B+fTfzmsFw2vC05dvXR1Bs9bAQ8ceMidxdZYBWAzpiwxfWfBNMOxHwumkjeQrSJB1kiWX6Zt4ea&#10;WMqTFI6NtSjApyjhu7WhyDoH+b8bHh+lk0WbvPuRE9uxIrAfzDwO517QByoOvBP8vrSjn7M73Rci&#10;7A2nyd2+Bux5F+yKHp7f7OwqLLcaW3qyQyxagoQwUqusxJxZoZFilgc2aN7keiLXoTRaGIPdqQy9&#10;kAeJ7cKOkixoroQ0gIZGBUg8r+QR6m2awXIWtYcAkho4JJAy9zdpBCn7e0g7HBGh41uR+Jc3to8p&#10;cQl5fRV0twaGscp1Hfh074K08WM+H7z9FkVhDVhiIifL/kPYj0Rzf+B1ixdYS14nr/8AmY1nn28L&#10;CVe4hR/MhZdAk8A7BIJ2CD6rWcuQxWJVsMI3aKF2SUe2/aAT/wCm2n58jSkEbJYgcfvIV5YYkCW2&#10;uWOdVCU+mSzPrnR2ZAhVtHU0lWg9BI4G5sZXfeFdDgV5DomRSPIkghbLIkv/AAy0ZYZfZZUWRS4L&#10;KWK6l4Cq5ZO5yi6ZdNyND1DLk6KpNH7u2dAFYJIVJLxsW7iiqoRIzyRzsa3vhg8YeKehzBldnbY3&#10;kKhqIrOK3IOpcjSGXsNfU01fKC+qHlt4JqzTHSV5MY4V5egCw/ewTGqBE2eQnOOs/wBMMNles+ne&#10;t5YMrj87iPpqsea6fsVq2QgqO1iNDkIsj79W9Sxcln+IQ14aTWmkhaNvejkWEXLpvqPp6ti61K3X&#10;yduzZzhluie3BXwsdBDGKyL9JBLl3+onKNlZkeFoKdeSCgstmwJ670yPij5L1XF/IOvy82HwWPo6&#10;K1pspQXXKVToeUc9la2ZtbuLTLhPyVadZaK9bSy2ogDJR47KMK1jO1c8EwQxaep+kI+qOlhS6vl6&#10;N69y2Hy9/JYbL3a+Rr43KZGuZ6GDnx+PyL1o8dZleRrlXIJRq5VLFqSRfogiouh/qbiTQp5m/jJM&#10;6tuh1HG0mQ6ivXGnzuMuUSDcx0NvHY2imKvSQwTUqtmGLOWa+Q9i9VkiryLBUvc884/jXjYDSaug&#10;j5Nbytnr+G6ttgHJuLFciHp6w8m/gS8SBc3d2dpT0TLy+S91FycD69HV2U1U0lWUz9MP0zyEOYzu&#10;Z6jwNHCYaxUxuKxHTlarJUu1rmKMsN3IzZarNXnt1WZpa9Mj6WF6rRSwV4w8nuY9jf1Clt3FPS//&#10;AA70rla0OPxOUt4ZJsdJD9PJa+mnvx+7eSnds+5NZuGj21mgWBUoQeygEk8Cck8KX+Iz9vudVONb&#10;PA+6yeVysVYzD5ytldEXnaL1IoSjjpwgIxZDHwujihs3PgHgmYPCXJ9NpkKyPWRh2ipXmqwqo7YV&#10;jkeF+321YgdphRVKjkFiSwPqBz2Jyy5DJrNZr5OxNfknvZGKY2FvWNyPLbjsggyxzmVpFd+3vBDB&#10;VH2iu3KPNOQ3u5IOqN/4fLfPVX3VLlyNHltvcaADzwB/4nqTfSQYBqxaAAmQfyBpKo0UTYyHo7tQ&#10;GeOzNNZm/hUiuQIxa+oZ0iAChQItL5DHZB87P82hJQrJRpx04FzEUp7XsmqaywtMSVWVDKWdu2Lt&#10;DdpCg+V2O4xLYbipfKsU+s8OK/pRCLA4Lh/bkTV6xQfdDqz1IOopEhe6d7nsdAkMjEk83atRTJXP&#10;aT/AQAf5fatMR5BY8fBPk/PjfHrpmspti2ebuXbsJagBYEAaJLbHwf8AMT50ePQGt5hqqXS1OhXV&#10;eHy8HpbMK2dQ2/D2nWv0TayYcgmkIgmAfCVAc2NRpYXNfCkU7XvgkYxR3MSRRPG6pNhY2ZSBIK9p&#10;nUn7VdQ0ZAKnnWtHwTyfXUmnd0b2uoJUDK3aLNWNWGiWDabZXWiO7WjsnZ4H2HeHjWF6HRVeVjE8&#10;JldU3GWhsB36/gzjuodknqKIWGLMqZOheaUQL97WwyMWcIkivlY0UeZyImftn85EqMRUmCWBXd6d&#10;d2dXbuALxukrCJAveTGvcCVUMw8m2KFORQIDcjmdTKFszd0bxc7KvGQpcMUGmPaB3FiNb9aAVHB2&#10;RsZ7jRcmUPHfiEbV58OPMYri/jHA0ER1u0pyQjRHhrXlCj1g8KM7MsYayAY98qMKIEjGRylnMhJZ&#10;s/W1rHZHXhap7EXb9TNK8qywyM8by1lrrGryOYtOJ9w9zoyegZMUkccbCaNTJLIJjNI5WFQqMsw7&#10;H7J2l7mSNCxKtGBIACrD51/FP/Sy4s5Q5/3fNPiQ8N3MVAHorStBz1HhdLR5vGi1EVa0ivzlQc2l&#10;v7ImSlY80IpXjVzXtGiIEgcyRVZJpbqdsc2RoZcyTBSy0miStEdDuj7poWmkkB5LaXYA47gx9Fj6&#10;uOP6fGZHHBIzKAbYd7Og51KVWVY442GtKC2ipBJBA9Vlv/6fH9L4GzLz7PCh4ihDKGNshljFy/bH&#10;mSLMMkopLlOybhYljdO2ZiRjRsVGKxnTo1ek9Vk6VnhWRa2cjIBDgkyeCe4OD9oB4+4KoYDwefVe&#10;s3Oq608iSXsRYRSrLuNQeQGRgEPcOCTruIDDyOPUfc38VcG8KcYl4ng/D8kZLN67jgS9kH3vIB2s&#10;t7fScjnaTjyhsxTp4qcDND5nF5fc28AVVC0999qQbMwx32ICwYNejxfVn6rrQxsc1ah0zJ7M3viJ&#10;LVhsTFj8vkXIT7vYuZTJ4WkEO4/YoW1Uj6iRDolKzl8f0rHbvSQy2Mp3EtWiZY41keatUiMrkl5I&#10;4YLNhmUgo8kQHKA+sq5/C3xRWxZ+ygydk0gm1LlOs01t/HMyGBgM8D3SN0SOX1JlMZI6JqyzIsz5&#10;Xq5Wq/ZJ4OxArN/hEBFTtQjW1HaQU1263onQGtfAIiKLPJPGxj3J3mQuXkDAKCxYMJAQSw4I+4ts&#10;/Pr6Z+HPBgXyX4d8hQcT8wPz3HmA1UW04mwr6bXaWlpr6WusLW02VPZVegO0h2r0dpcvMfoLw+UC&#10;Cb181ViShyMYL8n9cdX5TJXj07ksSa9Xp27PZWuKz2I8k/1EMiQv3VoIoaUyDc0amQWdRydymPsf&#10;RMRjYKkljKrkHtW8tWNQySyxRPRjVWjV9d0kklmIrpWYARRll7ZO4SKzeffB7sxVrLqv1uXy9NkB&#10;MVWng02n3VVcjX9VZ6bS3FrNMZQBoK+3luBbuoNLSKzo7aKzhmOLgJEsIbN0L1XhbOcy00fTrwS5&#10;LNLkxBM8dlaEkFdaUP8ADO6i71SiySRl/cgEaTSs8wDMr1jqLp7KLjK0a5oSGOiarWBE0QtCR/ek&#10;a2Y7QWbTIpEao6yMiAx9wBGY3MPhu5v1NheLkOcCIhzLEGGvqrzkTkDQKOPJXokkhNoDZJFCO6eP&#10;zen+mKjHuWPzufEqt2HIdRRTMLEVyzFA/wD5f2BajKpIhAZJFWxsONqSPb7dEcgbPqt4rHWa8X0s&#10;9eKadVMxsfTtGJF+4IyiRC4UBWC/ds64HOhD+b8KniZpQ3Hwc18WOtXuUM55lnytMVKk7msr4GqM&#10;NOXKQFKaSQVNMksI8BLXwLF6ZXbde6K1q7YFuynuxUo1WKbbgxCUnv8AbkKopWdGRSAxDSHQ529Z&#10;ZLFSjVECrJXnu2PckRUWVJjD90YfRdlNd1kYEK2lVWbwLVeHrwn8rZzbMvuQ+Z8VomVxg7TKHMXH&#10;Jtgawqwe9BzXimBPdJFG+RpEz5hVRgsE807mCI2V7OSnu361irFauQy2ECLZ+pErV2LK/cVhte6S&#10;YiWBUhl2ddutlul9JXsQWXjSRQ0jNXaNEWYjfcBtSg0Rshid7/fjSnI+Cgeuq4Rh+QxSbuv5lM17&#10;LWky+ptK/N20mXrIwyzBipqCM2b9rrKa7EnKjiMt469rCZlMMTOb/wCn93M1spUyE+L9vLx1ak1k&#10;08hlCKsSH32au8UEUd2ws88cto2SfalQpKHVwbhV6jqxWYZ662kECv2QiStXXvViVVnVpi0EbLEy&#10;Re2mmRkII03qu/iw8Hvh+FymWB3ljNrjh8tl8VhmXg1bV7WpHqAmT/o9IdXXsPIedrnWLzLA7JtX&#10;9Nq3WVyg8AQRyelfqFP+EUIKYnWZ61ewWnWAU6jqH7KxFCa5kRXde8+4Zp0+pcCSGKIB0SPotbvd&#10;SVTWN81rdxGt1kmd1ETK8lmWWWBK47WOgNKjggIGc6JoMB4UvCjWuQyTC29fdDSwEU0tZa8iOJYb&#10;HPIZX2ETVt5e5Qiho3wetIxJFharopmtT6Mjed0Idq00XaQyutdQ6kdrK21HDKSpIO9Eka5Pq9z4&#10;6oxA9i5GwZgSslsnY8ldynyTrWiT5IKn1b3RcI+BzxC6YM7xL4vkezuRqqbTYqz49StrLkvL7K1/&#10;UNJRakO2zt04qLH8hLqjMYc8aFQwdTLUEuPFAHgEF/TGvSq18j05kbMiJgLdihUsVoxYd6qLBPj0&#10;mSPucgY21XiLKNh4W3296gZV1VZymIylh8fXht178gsSJb74BHaRTHNNE7SRqskyrE0qP3EunuKv&#10;J7lf/sE/0XLYCSlZw94r/wBdGFdJHZiX1PdvOe8xo4ivoW8atBa56vRqLA+BqSo5qyvasaJrIp9P&#10;u3ZBcyGwQR21LAYgnRP3J2kE60NLww5J2DU16o6kgLNNTxEkZYqUsPEUXtAbYkjmLqVGvOweToeP&#10;R7wx/wBMThPFcy6qg4k8MnjH5M4e1QtKbfS7bjozLBVWjgDILEnwe6q6K2yhvmpv/KXxd5SCjxWc&#10;VZSD2Lp3Twjy2OxFAswsfUyV3j7YZcpAIY1k7idxsjIGQrtWdiASAByeXl6pleoGNnDULjTd61sZ&#10;bkuzPEqmOSS1XYmxEwYj20RuUBkZQCvrTWw4o5j8MaG5vgjg/L0XEdVIIdlKjmPgnG3G4jaeAH+t&#10;gXF5PnL0a5tY7ZZ4m2wDhRbSB0L3AASI+FPHF5WnNL9DVxdqioHa0Lduu5e5gzQTGUlTwGYE7Oh3&#10;cEwdjO4y7truRuw23Y96s8ixsqsQhi96JFVWGj2dx7SDvgD1VHxt8+8ljeE3Z6zlfi/wtAVEMlTl&#10;46+i4EpdVusnaa+eSjrNmRV1eZpmUVmFJK00aNh0SgFzV0x9eUHLKJIXStMZoIrJp1JmQyPF22r0&#10;oVNjvEcjdmi4471IUaLBtgehKSyzXCKc2Tnh95gCLNelXmCKZPY9xNuDIo7Syfc+mCkEd4+aoXkA&#10;GaWGKPmLVPe2ZEmSLw0ZnzyIioxzWyyZ6NEm9RXtWRe2Ivn6RGK3qaE0ROxfiJBABGEj5HA3/wCm&#10;o8/uCePGh6njBK684q0O4Bin/EEzDt5bfcZAQBzsdzHtHjn0rJ5LTyxiP5e3xSPZ6KxR+GfFI107&#10;ZnNWOZJg2vSL9si9tbJ2qsWTyxuVUW87OwK5D7wN7PT1ZhsfC6QfcSONg7Pknx68sXtxljjpWRth&#10;kbqK3GAHGieAxVAPGm/cDZ5ffDnijyuTupqrc3MunrKMlxgNtoc0PxnKl5CYT6n2lZHZOrmANqjm&#10;iINXxQV8ogyDEAMiUqOcqDMCh95uWQyCRBZSN8ZZV3VlJh9pg0Z7HKj2ihA3oKd+g61fI0sxDlMW&#10;7Yi9XlWetJBaW6YWVOwM8siLsttlcyo3d38lixYcdn/UBxl5Z39dpeMONXTaDPrkcTuyMzh74wfE&#10;g2VRN6P6M7JrG61ZbD16BHuPJfcOicY5010WXM7I8hPkuh8rk+t8VKk17rGPKtZp5I5DqFYppIKl&#10;PEZ6nFms3LiembnTktLJZC1/BMVXg6ply/1WdWKbDwWZvo291jYxHS/SvUvWV8ZHqXKrkrfTft1J&#10;7FKws161WyF3qeNsrBUglrW0q3KturAZV/8AzlNstYmRf7i7xb2chhOcrz+JSXy2hdkyyuYKOpOr&#10;9Lmq0OqgAxm0saGO9q5YqyA0uvI3QmsytgU8SJsIM0hBboe115d6ryGAfrLG5DInNWcTWr9S5VsT&#10;hGx8AihjQ28jXlkrSw1raimuPvFknFuvYtzxQ02kaY67/Uv9F+rqvTtq7h+o4+pmXErVzuNpY2vT&#10;rVmxtujcr52WHJ06d6xS6iVsqtCClT7KGUx+Nkz89TEJPLTmbnbOcd+IrawOvthsKmoMPXMH2Qdc&#10;e+lmOrBoKuW7OjMfmdAYCdoLStllfdDg1ks0emtDvvc0BVydx/SWbxMNeIYbo/p/K2rwudWifG4r&#10;qzI0KUWPzePTBdM9T0jTjxFW9Dk6U2RsYWD23t145oUlMJlk+eTPjOkf1Qmt3aeSzeKmqWMXXuZK&#10;zQa7Yy+ar9+QyeQoQT5LHzO1EWqohivdiT3ILMdgGtNJNfjibcVnJOhtBDiqfDCxxk2EJ13oJtLQ&#10;ugtia3z0YrcdQ3VmGe1zp0DeYE2mKhgnkWwjmmhifrmOV5URXcyzCpEkzpILHvSoIw7FiBK7PKGc&#10;yOqvIduyKxI9QV4LBEFZPahWV/ZDv2ahHeF3sJGPbTsTSHt0jdv2aAtVmOERANHndfR8wYUt9GdA&#10;b9gXcWNQGj0KgX1nx2lDXEq6Pt7myuGnlVGrG1GNV6LL/Qyn/EWKUH7W00RTlW0PPjR5PB8aHOwI&#10;WS6iq0bFSCsi9vuo5ZZEKHS6A7tMTstrga/INQZimpYLqtt9hjYPWktRBza23isR3wOPd6M7GMi9&#10;Rrpw2jyuX7ditRzo1RPTa1TakJi94t3MxkBYBCe3+Y8a43snYAHjXJBPqKltKmmRWUIvY3MY2dkE&#10;klteAoXZHA/PPqo3NGBjvhr4PPWApV1qGNDFt4SAYciNXBBQih10a2gsBs94cYEpRgbBCYWxEjQi&#10;unJVVYLYj9ly8u4gduTNuNSp4A3JrtOwSdjt0eCToej8fZ1LG6nvQHQCqskhkKszMTG7jtIIVWbt&#10;Gxs6HLU+D4M5Sq46WJBfSOo3nvZYCGGOje48mCcT7WQcNkorx2xyte9vlc9kjfJ5mtc36YENdtES&#10;VATrY9yMjjZ+PI15+0745J5Fi/ihVVT/ABwYxyGR2B7iOSdaIA47NjfB8cek9txvySM6ZiU4ZT54&#10;pmqhUtvG1qve2X1RzIa7zwTxNbJGz1Gzwr6zlkaqu8rejGGR+9Ppn34BcckfBITR87XyPyON+mZc&#10;vEdKzzR6B2R2EryPgOv77HkDS7B59BYZ+SKhyRwZlzvQl7e6LfXgXnasbGI4eBaSD0/Okatf55Om&#10;sVzGJ6a9fUnFjrEP3JTjb/3CK92Fj8fy19A/gbP43zzGzZCtJ3K90FSGBR6WyCx2ULNMQqfO+07P&#10;3EqfXM7SciuHVJ6bkUEp0TGNfTckwNhkRiIixSfexRNWNyL26QdjXySIivZ05XKSkdsbBq3gza7v&#10;bvwnRG9qxKLwD2k752O4g+mYpa4Yd1mmzRoyESUptqrEkeCVcIOABxxvegPTdG0XIEJKyk1XJ80k&#10;T2+mkvLEcLGo2XztXyR18nfXXSRI9Ea1XIjnL39cWrdZuK18j47slCDwp5HbGRvWgd+OADo88ktU&#10;oyypaoo29c44kltjbKA42OP8vJGtbJIDsouTNjmyrCxr8lbyEWg44pDNHqavVCwBxREQSNiBs6l4&#10;7fWaVM9zvTR0k6tmke5w46salxliVu6TH25WQFAr5KuQQdjagxgE+CDxofv4JGSgUrGmSpxs3d3s&#10;lGZSxJG+7Tgkdo0V5AB0d7bfODk3aK555VJn69UnbIDXwQOmkgiigdE15ijCIFKRI5z5JGjIgr0S&#10;JHxSPRy/TH/DtqQs0ax1gVULEztM6Bd8PIftZyd7KgDRA35Pp5M5XVAiyGcg9jzjsh9wjWysTDag&#10;gaDMWJHnxoV4W05CqOb6rmSlswwzKWwIMlqWGXctS5steVWNk/R3zw14pUDCGyQqNBDG0iFk3pq9&#10;qqsfY6RyUgMkM1fvBB1I0oUqCAFOge0kfynR02iT8+lrnaUshPdIQF9t+xlbfBU/adKfOiddp0QA&#10;D6vwN4sY7V9cPow5B68cAcaZkY6AWMc4zIRxzP1GmLDcXKUiTFmkGDEkTkSSzK9U8jEGkwWagLFE&#10;n12L2+zIsiHQA12Bi3OvuI5LeONH0St3FSprviDF2+yRSu2JOm5GgABsKCPtO9jXLop+VMJoCS3D&#10;7XRAy9osbYrmvKavqRqvkl/X86YqKj2eX0/ulb25qKxHK7sNv41X0HSYc6Pek8OzvRGgdfJA4Gzs&#10;AjwSUWhIV7fppOCe8GPtGvjSkuCB/lYjkhdhuC5kILLZD+g8wltWZXNUe1zmaKbA/wCUjcTQuEkZ&#10;G5yqxZEhkVkvT3+6ORGzkLgO5IZDryVmbY8kABhsfcT4IB418D0r6WqRsIEXZG17lBJ0OV+8d2yB&#10;vwd+STr11dS8gy9O/wDEzJSI1rW+oTY2VbI/283mQcqpMerf3dJJGQ6Jyo5rUa5jmp3+KKug8NwN&#10;oE8k/Gt/ds86/b8652emjEeRI/78p53z5VD/AKqD+fWmFtUeMXUkJARl4hB2qjy69eSDdKY1H9Ne&#10;1wY2uwddAivVrZPVqHROcrkSFG+VPr5A/wCDrF1VPU360dT5ESdoePGRS46s/JZkRY1lQJs6GkRe&#10;0AFdetnHU0NZgcP+n2JrMg+2S7JHZl0OASe1Czcb7u4kHkeeYP12A5zDYyns7DNVloWqRA0lvy/x&#10;fSKZK1GpI8DIw6s7RTSkPVqy+xqvlc5XJI56tXU+mKfSGGxVajTuZXI16Syd12xUszSOZJZJ2ktZ&#10;D6dI3k27cu8Z7EGyPPql5nJ9QXrklqarRpzWSAsMc0egojVAkVd5WZQAoIHZzyd6O/TJO8G3jF1D&#10;4VruKL+7nOk9WY+tJGSCR7lanqoXYOqxFWVOvTkfMrpmtcqojI+/qf8A+LP08rbEuapRso17cglm&#10;YHRIAEKTEnW/tPg6GvUUMT1ZO3ctO0QdEMAI1O/8zEtH2b0QPGj9xGvBYH+nZ4xoZEkJ4ur53TLF&#10;+w/kHDMlhIc7yyI9U0syI1yPRHtcrVY7z+fprmq1s/qP+n6EKuS4AXXZisgV34BXurrsn8+Tvyvn&#10;0SOnOozEQ9UtIWYffbrKdb2dsJi518E73+Brgwv9NDxhE+dJOPMiExHOla0XYZV6dMa9WsZLJdSR&#10;Om/4k8sL0RVd0sqNXv6ej/VPoNRxkLIO9EjE2+ATokho+N8DeiSPjzphulOouf8AAG2BU/8Anq5H&#10;OtLzMzt2/G9Ls8/PpRS/0ofG5rjmNA4T1k8CrHG62ZocTTUSxuRGOX9XK10ACM9NvTpIYyFRXKiM&#10;Vy9rJRfqT0PJH7kWUZ00WKrjMjtf3Y/SlN739pca7uPgegZem+oVciSAcDSd1ur3N8a175Y/3Urv&#10;48epwq/6F/i2KaslnScd1kTYGuiFJ5epLE4n11b6io8f7cBk4zVVrpFlfD5keyNZ0anmi7H6vdGQ&#10;p9k96ZmJ37dAqQFPBBeyqhTrY222/wAwBGi5F0d1HKCfahi+4fz2C4Ibf8yx13IK7Gx2nfgE+Q+w&#10;/wChFzyrY2HDcWTPjVrXuO5KSVfRY5qqkYQlQwNXIiIivWKZj078zpG9K6vS/rd053OIamRU89pl&#10;WuSwGx3JEtkAE6BJJYAaIO/Umv6f5Yoq2LVaQHZHtLMiqWPdpnMBY61rwp0CD8+pOC/oZ8pyDtj+&#10;8wNRFE1G+UHcjxQSdN/ar4RstBDKj3Kqp15EanmTtnv9Rdn9Y8LIWKw5ZgBoe1FWhTnWgC1qMt8b&#10;/wAvnZ16Og6HvRaX3aagnZ72sTPrnRYmBu0r8Aa50Nc+v4j+hDvjmohmt45QhXsRrHahfUkajU8z&#10;2PlqIUT0/dyuib+5q+Viu6VWiH9WsLsk47KrxsFoqQPcP2+pB53/ADs2m3xvnRH/AAheTtBvV+3e&#10;yg+pCJ+4Cwj8a7NbGzvWuUw/9BLWf5bZLnDyeRESR0GzfPHJ5XuZ5U8lfCjFVVVvaSJ0vm92dqn0&#10;iT9XcSCAMdlj3cArFQPZsjlibBXjjfax1558+iV6QtDlrtXgb7SluMkaB4/wwxH52BxyPI9Iz/8A&#10;9X75IOMqLEbkmjzFpTGqVTyU9vE+J3pyNkQE+uKFuhrYVHeT1o7FUV3Sp5x4VfF9Of8A5WcSV7f4&#10;RnyxBXuhjx3J4/8A0a3vGzsl1CcEE7GvTY6Xuxv3rfxhRfuZZEu61vWyzxrseNlTs/zaPHo3L/Qy&#10;8WE5EpsPiGwMTz5JJT4kp2TtmmciqPIO4Ws6AYxqI2VkI7mrGnotfE1POvD+rOJLr34XOsda7mhx&#10;Z+3R0xAnkZd8bBBA3zrZ9OHpifRZLVMgc9ivdQHwNKWRBxvyvb3fGwPR6r/oweKTH0DxLfxA4s6d&#10;hlgWO6oz5hhA8dixjVidADjrKzJVGN86OkeiRKqPhSJ3nl+j4v1dxkaLBDhsmSTvUcNFX242WYxF&#10;QuiAxZig0NgDR9RsvR1icmZ7cCsq9q+5JYYBQSODNJ93/tKqCeeCRx6aEf8ATX1dQXOHyX4hRUry&#10;RyquzCAM5BywtlGRDGySE6I/IOBa3pJfXEQd72MVrfKiJ0+x0OuJMwH+krWCNqskZeGaRQoGt9l0&#10;ISN/d2g/gsDo+oa3hI8cq+61cDj2y6lUB2WJUe0W2QePv0d7YEjgHqvAdw1kYGuzl1lNURO5yluo&#10;xy7WYVIoUYjjT9NkKeoV3ptjja9hMxDkRJGjuTt7JuKLJWyXWGcAjzMUhj7fLKCzEEa4JJIOyBvR&#10;9RpydOoQstmH3FbvQQhjICpBWQKn38MAVHwdHarrcZ57wu4zJusA6TOY5a+z8qyDWQtegbXI9qPl&#10;hjDAGWNXSMi/bB5YZpW+aNF7cqyVfp+WRE2YoE7u7UUayKpIJLJI8ZCMfl4yp/y7O9+guoetJM9l&#10;Yczn5bvUWWpQmvVyGYvWLFuCIqy+3EZLBPthWcBHDFO5igVmYk/YeFvPXFcyum/SYAIgpQBBxKyO&#10;eOtCe71HRVjiTpUrx2SI18jIRvS/cx0kciuciS8eBlIiByDEIAoLBnCoP8o73AVNaPbrXzs+q9H1&#10;LSx/1bU8BRgkvTLYtvAiQPZnPcPqZ2jQPNNrf3yFj5BI0SYlk/p7cGMvRdNYAOlvxXAkhWqXKiTw&#10;z1b2SV08LY3QCwyivYxwqeg703sajXua3ypMw9M1iVeeV5m2O0qiRoe0fI7DsED+ngHZPoWx15kl&#10;TtgqUoVXZAIc9xYH7d96oODogjWvHPr2R4XOPB3lTVt9oIXJOTNIyN1eJG+WRznSPgnSpC9dsz/M&#10;90zvMksknakSt8rkmUwdVdAKoXWgpr1iQPgHcBJ1yB48+T49Qb9b5UgtJGrFhrazWdjW9hAs5KAH&#10;Z2QT+CBrcT6vw740KB1gbpLDt6enEBPoXIcTJ5EV0flhWOOdyxtckccfqsVsbvNMsatVpX8Gx8a6&#10;Kx7H/tig7vkle4wEbBOtgeNkcAn0xH1fmJmCxr3b0Nk2Pb+7eu4CUNvwdtobPIBGjV/XYXjbPmRO&#10;S2J806RuiClsCJHxyK1i/wCdO0lnlYx71VY2jtc3pEevqI5fqJt1KkOxHAo2PBjh3rRJOxEAd6HH&#10;B1xwd+rRj8lmJygIY9zg9sbTKp15ABm3sga0djkAA8D19D+60d9VCcN3/Hk1MBpuQYOHMgcXf1bb&#10;kKSkv7OwqtAr4JCInJJIwMKSIqOd00JLEkjSRHvX6xyxUkAsS1jGk00tZ1Zo+8M4EgIYAoTpda+7&#10;WhoefWgw2VJrxygtHFFOG7X7WClkkOm0Rww+dg7PnRPq6Wd4d55Mzhe1ocnBZ5phEsf+JahGAfey&#10;RP8AtpJKsCO0ddlopLvTRoNcV1/5hznPYNKjK1WzFuwZWiWtJFBbNUzSJPThlmEhj9qu8zH6gs2j&#10;G0SaKKzrtQzCYmp1K5jWSaxDM8HviFJY7DxxFe8GURpqM65ZZHUglQwUkeoW5J0kb8bybWgF1kGq&#10;yINdX3VtT6Agmyrb29vc5AzO2qfbB2FWWTXFqXPG6VxEgRTWRMRjkkSUa9mLEsdK0k8MUZJUm9NN&#10;DsRsR2xMg7CEJIkU70GCnnkWOlj4d2omhl9xV7WNaOKRh3kE+4pPuaK6Kka7gCQSNem7fYgqgxN3&#10;cCaXZfqNWW+aysJ7y3mkkhqaWO1ZBAR92x9SyIp5U4QDmTwkjv8AtJYmxQxsdZ5KdqrjqEsNucPt&#10;hKVkKiR12wUgAAqT4WQMSoPds73T2nr28leSerEV0roO1QBHoDuXbHR+SeCHP2BdH1X+zsr0DnjG&#10;bIHSC1VtpuMMrxlerYfo4laFsRQn6fJgSH2VedWgj63PWqqI9sdcK28HkjaUTITEPJkU72Oiv1hk&#10;ykUEkn8Vd7MsUQrr9Ris9Vx8GZdBM6K9jGZPHVbyIpZmqRWo+7vEEMtlNiHO9BLi5XANKZnik9uZ&#10;yslGSaSsjJGpZFnhmmhYr3f4ssJ7B/iOs68k8mXvEr6MG85xx19fXEbISqOlDwriMnZNgmMLrjUN&#10;AZYWkoIkQ0hJgtfCE2OyBcLPNL9xENrl39Y+jsPWxF3N5hcXQzlxsdVyVuorY6laVXeOPLW0heLF&#10;/UPDJFA94xwmdDG8qMVJo1DojOZZr6YzHSWJ8ZX+oeqhlS1brBo1Z6EZkDWmjWRJGij3MIiHCMpP&#10;qM+S9VyvyZngwga3li005PG+o0eA5FwgtpSh5oeqhMQWWe0yhOdYgc0QFoyqojXWFWSab2wBSiQy&#10;VwH/AMQ8eJyeXxObgymVyVlaUVC3i8U4FNcbXme9PlqTw/Zds10cSXKsCzmasiiAmV2Rtc/Sn6+l&#10;TvY+ehQrI87WYLV7X1Us0qpXWrYEoZoYSx7YJW9tkkJMqiJCVYHiFM2OH8IuVlqvFTu7Pm2jwNVY&#10;8sVypjNBb11+dEG/RFWke7CbG2goHTKCxAa79Q9ZshRFota0klPlnBxiDrmlZs5fMYKje3/D68XU&#10;OYkpXpmQGhirFSplqktG7dryCxYr2pbamSL6eKj7gUrsVwyyYm5GuIx914Se6YUK3uwwo+priF6s&#10;scscUqlEkRIu1WSR5+wkHJfI8hc4aR+Mi3uvtx47zTR1VzvwbbB0NZHROtx46q4bmaPKulijGqyk&#10;KJYQUBJJGws4SKAWeCJv0PlP+Iq2FzF7FWsrJarUJ7VGr9RJNCZ/Yd0Qi1fS0iSug7QleaTTIqiW&#10;Xu7qDTgxMt6kluChDHNIqWpGglFiSOOT+QtBAYS+iQo91VXtJJjHI43hvJ+Mv7srMeKNeYYxriVa&#10;nJ5mr44pSXVRZRwcdw24CuNZPUsEm+zegl1UgPJgJjilkYbNA1DcXkszkcRipI7mQp3rNcNeLzXv&#10;eWeJU7o0+osVUs+6O5zI6wEAFoo2UMhj7VDHw5KeCSlTWBWZo5Paj9sq3cVVliildD8BY2kUv/Mw&#10;2D6elVzZ4oo7TGzVW15I4rqjTq2rnIML4e2d/c3d6TFHAHTFi4vQrRyLHG+JCb+q+zWQhhH3Msg0&#10;oJC8lj8vSCz3c3cuVpC7z+zkryfTJGAR7sNLKBg86uzxOwRh2BNbO1ZikxrxzLHUrpIoAiDQKisS&#10;xJZfqK6lgnAcR74JIKgEnQDkHjPxkcpy5jNYrZ7zTBZ/Z5km+1Ndy/NZbLXZi7VBYATsZj4MvWi1&#10;1dcFhTauzr1zhVYAM8qKoEa04OIOt09Zmjksx38t1HLM8aR0DbmsmFJpyYi6NYsJEyIqLJ3hmQSk&#10;yhCS8YxySgRrJFSqAptBHEe0uoA71kCkkOdMgdR3EDt2Dzceyx3Mnh2orkavzJuJoqPUSVUJLhYd&#10;NWn2WmWWZj8kXtE3Fna0RJ9dPYkWtSbMTP8AeCm6ApYzBUF+g+hfoOhsVnpc7dgxMceprsN8xpgs&#10;TVpRks9W1ZMgsmYyd89os0kzezFCpK9hzLqL+IZm5VSpBZYhzDElUyx3bM87HtLxwtGoCgAou+1O&#10;5y7clvX7n9VbcsZSYk7xT8XY/XIj4KbGaSi46gS2LhOsBLaGS/jzsq1ctfAO4vzvrZa4sN0P2hs0&#10;3rJFYsT+qWDyleS9jq9pavuWI4/qcfTpWb0ULhVtU6lqMTCrMfvrSWkgcwMk7xRo6hoG307kakiw&#10;XJnMiLC4dL12eBHkBBryTwT9hsoNGQRGRe5XjV2KsFp5lrIGy3XO3JeWvWE24ePzvHmFvxIK50tx&#10;XhXlFUcg8iVAMNVUAwjW+mkZWZslKtXDiJEVCSVK6Mhc56FOWt5bqrqfJiGHK5cWsrerwrA0VCxk&#10;XrRU8YnsKsJfF4yKCnPJGXQ24pZ4naORCLTlJK7Q4LDQGWSnQIj9yw0yzTsiSMGleZ5JCjv7swVi&#10;r9kixyIrI29NvCzk0eUy+O0GtOt7zFWVrBWmXqF1AjqsyBgra8eSBCEmex00zlKOKYhjGlMhZ2si&#10;63USZqKWHsWHcP3aZgw7F/yb7e8o3L7ZmBYBhstr1VMgtZcgKorwpGxKAaIHc6Bgw+46Pce0dqj7&#10;W4PB9V/538dvIuG5Es+N2ZTMD/plgympbDac23Iy6yEhkpH+JK3AZyhnsAQZSXlwsigJdC2StIYy&#10;ZjGviilochYRVAqrJooPelnYjYBdSFWJmVTzpR/mBHjkRsGC+s3JBNb5JEi1aqKI5PDIZ3lCs4Gu&#10;NElWH7H1VUvxdc5a7SckYOi3vDmN5Gw2JvNK6mD4z2mqcsudozbaZtRotZfpnrx4UodZJNLWKfBP&#10;ETKbAkkMJKwj/wAdktW56cNmmliJXkaNa80hHYpZgrSuI2ZB27IJ3s/ABEhN02lCOrLbp35K8tlI&#10;DLJchQguSFZ0rq0kYZtgiQqdkAkHR9SRrLBnIX9OQ3RchTgXdru9bxDpNnM6B1fBZly4bFakpIRq&#10;10KCwv0Fi2Vtex7BBXwjMekkcCIp2BlEV42nEZYwVe6TsAB92uSdLyBt22RsaAAPj01kEcRQ1qwk&#10;jC2cgiIjdzKIZZEXZfuJXsB0e49wJIYHxldBw9nLKJxFVnahyP7688Z7XvanSLExGPI/zO0e7pI2&#10;p5kVvnai++hQWoNH7IWZhyWLrvZ/y9uyN7/m0OP6c0q2MhFI/dZsqQWI08f2b0NfdoaI534HyBxr&#10;pLwoF0xEoKlsiyo1EmCma2RyNcidp9y1Hvb0vlRzkVXInyqq1JiOxXIP2wI32jas2j+Qf5SxBOt/&#10;7cHcPNNeAYGxYKryxYoWJ8qQNFSQSBoDQbn49I18OuatXSR2+Wy5KQOaqfe1cMzElc1vc7VsGExt&#10;R0S9PfG1/fk8knfk9uyipMp71ruV57XQaUNxv/EVgC2hzo8DR+B69BeyMLdiWbEjMF2CwJkjH8qs&#10;Y2U/bsjRO18roelTPCVhTpI0bXUkE8EbY43DiAGPCaxqOZHBESFPCAqJ+5jB44WNZ7taqKqJD2MD&#10;jL5WSStEzoWEfa6Ht5GwvaoCnjYGtccg8n1Za3V+cqRhDZdo9qqwyByEDaPagd2IAGz2qF+CSSOE&#10;5vhZrw//AOAjDMc2KP0kYNCEU1URyeSSRBZhSHORe0i9EVERfIjmtd2gc/S9PR9uJJNBv5tBuQCx&#10;/wAykn5PG9fHgHR9ZXHDe92ASHbK6KAeRrZA7lGlPcA+zx+x9M7/ANnvOhmJ98UwN7lVywERNjSO&#10;T2RyNZOI6rl8vflRrLNrXKj0VqonmWKl6Yb3AFA2q8L29oXWzoMAV2QB4IYnR3rZ9S9fq46UhFTR&#10;IYIyudckEISHALeGIK8g7B4POHw38Rmkxwk18MZQ73PiVK0mjjK8/wC5JGviEWsOYjupIFSaV8L0&#10;Y+NrEVivAOAsI7MsUwA0CRshQDrtIdXQDY8Dz5B2N+ipOqlaILJYgIJ2qSg7Un7d/aVcBhoHuABP&#10;Gm40+gfCXjR2NkEBu/Ijmo10duYiu6YsrHivSrkGkjY5/kV8ZPna/wAyJG1Wq76cGNsqVIimJ50Q&#10;mj5J0wER4+OCNjk73yx/xNCxfdioyhQNHucaO9/zSADev6jxx8EI/BzlbcqP9Qz+zK9dzonFtubK&#10;Znmlei/57Y5InshVGJK96sVkTWtRGe3l+lfT3P8AMqkaC7Kyb2P/AHfd54ILdvI3xo+hTmKaq3ty&#10;rsMWUqyHuLnXACHRXbdoJ39x8nREh53wH4Slew6to5wbSGZCa86ymOPkAJYrZI5RHHsdDC5zokX1&#10;Gxue3t7mN9mr9JmxdmyA0kcWtdjIZmEZViN/5CN+OPyTzon0hOo6kR0rSnbdwb2zrjQJIVl0PgA7&#10;GwD5J9PZ3hvPr4pfuLKwejlSb0gzPP5Ua9vpugiSUSVXtRU8yLIiqxio1sidtchcPOGU9lf7R9qh&#10;jvR1sbC+R5O+N7PzySOoKMinQmJ+4l2DJHwdElQTrkaBHPOyBz6edJwLJJCPMVdkzisfJFKCfXyA&#10;jTvfEyRkaSWE4ypL0rXJI5szZVVEj78znfUnXx0yHuVB9pJIO0JO+dd+tjnS8a54869A2MnWbgDt&#10;c6IYMsux4PekZ72HBAA7T+eeD/WXhqyJzHPsKCqak8iIhATVimd6yKkaJ9vaNgVrpEVyK6KWHyor&#10;n+VE7+pVEtxaUxnu+dSrojfBIAPB5AOgQfG9+ouW7C7MRIAfDAxnt0DrZBQnbEDtPdvWgdDXprp4&#10;IOI7aJUbn/WIcnSzDsrntd5kevmmbBPGjkiVf3K9zvOidf5i/J0RshAPZkc8nf2vo745DAk//ra1&#10;ojkb9DPZidtix27IBXtlJIPJWMMPI1puWGtDnx6ZNv8A08s8SK6Cv7rIUSRUiNgyxUTY3Oc31FGL&#10;QaVqOVGrEjbVvmbIiqrXI1ilwPMSRNDIrb+1omgUj8Eq8n3DyDogkfGufTTylHDJPAw32nvW0CQF&#10;Hd2sisBrjYKgd29cgemJc/059gAL6tBockdEsaOSuKAhqiIFVq9RxviluRUf01PdhMaeREXpiKit&#10;OELOeHK77eGUhtnjextDs/PdwPyNehWyIjmZZIndgdBkkEgbQ4ch+yVeP5tqdNobPxXPX+D7d0yz&#10;jXHFsx7kY5Us6paXURPY32RzIRIiD4muTt7kdE/rtf2J25UUuNsEN2yWGXgnsPcQN8ka5XWgPu2D&#10;yfRIz0GkXsrBzwPfQwkaB7ySx7X1re+4E751rmFpOI6iqllCuMxa1KedyubNlK6F0Dnd9vf64whL&#10;I2r7+VzVRf2o79qKqdNCVQVMtldnuJZSC2/I7iQSo5IH3fkfj08Mp7pEirUOio1C/ernW2DMpYfC&#10;nQ2QDs/uidxNkXt9Rsj5o+kVOwKmB6L318NX1GMX2T0fdF8v/EqIiLxKrldd7trZB/wyRvjnROv6&#10;bHk8hvRDZJpB2nsRweOJdK2vgjXd+O75BHjyBM/HVC5HChTjjTrKx8b/ALAVvm8vs5HPhOHer1RE&#10;c5GtcxG+ZfTVeu1/S9vcNuNn7ie0rv8AA2Sf6jfn8gb9NyWo9gt7cbBdN2tIO9gP3TjZHczdx8cc&#10;kj0FueKLX7hZGy1EUXlj9J8YMvb3K7tvkewtjmovs5F7RqKiK5EXpVakx9aX/wBWGKQHyXijbwSe&#10;SVJ2P3+D/QejYMqixhY3njYeDHYkRe4AFXKgnf3c865JOvPoW3izSeVvlsraFvX7WCm240Kp2vTm&#10;xQ3MbE83yjulVzfKqL5fKiAt09jHPcaUWyBvtQqNj9lkUb/PHPqSiz1qJO05LZJ7mJ7GOyBvbPEx&#10;JHg863sDgevvMsLWK0GiEmxdUUxUcxBhM3po/TbJ16jI3AtlkmbKnmREbHGnyiPaqdr+Wi2JRJ2p&#10;aoK7HuXVqNnJB5GjITseANEj8cnX2GYKnYWYXCqg77oQAF0Af8qDR/JJAOtng7YQzEpDixsBxU6r&#10;vbJyxz2GS45uKq4R8iKieraBROs55XfKyGSTPa/vyMZGnmQ1bFq9uqb7W2XfbWSw84TRBPbB70nt&#10;g72SI1543yR6BeKtW3MIBBGTsyyRxRh9Hgs5jHdsa0S/Pj1PGa4Q5k1o75rIS2yr5kjl701kVHZx&#10;QPR3b/0wN5JzUkiRytUgcOVrvKrfTVHdlx4G/ISungAG27hIGGx/N7YDOQ3I32aI0ASdj0FLmqSD&#10;assgLMNqI2BPgj3CO3+Y+AednY8j1L+e8KtAD2VstfobeR7HI0MVJqOvdKiNVnkKkYae5HOVGo9E&#10;gcvb19JVa1PqRhwtSBe65atHWwu4poVbtXwryI29k/GvkBSRohSZSaU9tWvAujyQ8UrgbO/tDKPG&#10;+7fn/wBwJJ9PkHjnBZeBj6LPUgknSOcefPYaE5j42rK97CrwOWZEY1XIiRx9PRnaMj92NjrdmlAp&#10;FP2onJO5ZUksOp0CWiNpI41C6J0sWvLfbs7JgisSsfqS8igbEURSFe0kAdwgJYk/aVX3Bo/5idH0&#10;6Eg+9bC5SWTxIjZYVcH6kbW+VEa53oyRyI3/AIUjhjc300ciq1FVfLGtYNoKLM01uNeAoWBE8Ajv&#10;EexzoBVUg9pBHo0RpAGMUSQSf/V7hYNvkAudjjZO9755H3bRTxVAhUiE2FiKjEcr2BVd+8dkzGtd&#10;GkUqDLHKitcrntjV7PN+1skiosKshcbHIwMl+Fydf+WhnMIOthe9kRGLdx32gqDvkg9vpavekUEJ&#10;VkXjYmlgEpB2GJTvLAfju0da4AIPpPLY5sNw8k17ZkNla5r5SKnTLOnkRF7HhFpVVIHtTyPe58LX&#10;x9sarmqvXjXpGUSCzcnXSkmwbCMCo7lCRhERou0AMe5QF2CCCR69322jINSBQDoGKSAhi3GmZnJ7&#10;weQNNpuefjyJeUSJ5RrctJJCYoY/UoNLIncnmRFR0laU1fM9HxIqyIr0RO/TjcxE6IqgDMDApZ1K&#10;s3ub3278KZdAna9its6BAXZAUfeGi0LkBCT2yxHX3cDRMYHBDEldAf5jr0tiHGNd6kb2rJ5la4mb&#10;NXbnKnnRGtas9VF5V8y9ovn8jkVHL0zt30pKKsux7Cqx7nc1rEoBH8rFfaDHghV2eR8KCB6Q9to+&#10;3aSkAaRVsQIeR96/bLoAaOtgc/PrslKM58fb3QxKxnpTPy8rmRtY7z+dIpwp2uRvSxMjWNiq53aP&#10;/Z5kXHjVDoJJK8cel1IcfIRo6/xAnYxIXwAewMx136HpEl0tysMjOCSVW7HyBvSlgy9p2e46ZjrW&#10;1J1ti3GnTMH+QPjrkDXwSxOkYZS5vFVI7nMajvRkfYaGkIeiOTzdyBMhaqtRrlc1XKVFTxQZmkvw&#10;wBWYr71CysjjtG2H00Txhd8/z7AOvhvTMljIOAErmQ6UMy3Ym9sEngCbskLAdqkgN4II8emgdzPu&#10;nNWbOeGXmKzRithYxl7wbnYlY1rnpN9/ZbqGRsEip5PNIqw9uZ5lar/MsjDjcVeMYgzEKIwXT18d&#10;lU0Na370NQKN60e59EdmidjYEk16v3e7U7mXZ/xbtR+S3zGbBPcPP8gI+7Y416D6LkHxqngDi8Ze&#10;HTG5w0xJIpLbkrmPD27q4WVrlc8eix1ggxb4vdziDLyVsaoqfZl9KiXnEdPYOtLG2QytmxCsbIke&#10;OxUytIrDbBrOQnjRWOye8qxBJ+5T2j1V8hlcjIjLSx6iQt3mW7eT20YEr3CKrE7OONdqMvwNEdxN&#10;Otp4XfGXydcJfcpX3GDiPSaNIyXkSnGpxho3OkeLX1gdR+liRs8/bO602Tt6OJnI7V31qOKyvROG&#10;r+xTp2INN9zy1qsrltfZ7jG0efB7Y9AHx2j7hR8hj+q8jL7081dwB9saT2IlCt59tRV4A5O5D370&#10;PHBK5zgrF8UTPsrei8Pmr0iyjOSLbc7WNmx8wydRjh0VPgaOkSONfVlb9xDOiOYrlcvl8yknKwZV&#10;jHDk8zHFICOzHYmDtIPB0xvzTrxwfaaPR2dDZ20aVmiqtJjcVIyHYa5k5d70PtCinFEda3/iiTR+&#10;fGut/wAz6avIZX1OM4DqCJpXRwx5c9C5pWeVZFQRRa6tIKexGoqqyXzIxiKrUR3lbL0umMdZCtNk&#10;eoZGGmH1EYVgNjgBp5tdv/6pCga4BHqFudR5CuGWPG4VB+a7+4o3ruBaOGPY2ByGPJ0edEwxsjuV&#10;dlJO8jQU2bp5UY40CpjOEkcyNO2v++W6fMjPd73sY+RkiIxqQ+Zqp9XLH4TEUCrJXlsSKuhJbk90&#10;hWIAAjVRCNgEfy9wPG+T6qd/M5S8CsksNeF2XUdRDF/Ls/dISZjskb24VtD7fVfZ+AMmTJKfd3Yr&#10;pn+sqzNdGpnpKrZFX7yF8ZESvc5ZEg9WSNFakiySSOXy2mNom7WESg67QPkAfA8D7eNAbUfAPzW7&#10;Bn3IvvyEMwJCt2o7kfzdh0C/b51vXj5Pph6LiPisAdkTzXmwjPTyenI17p3Ij19EiUqaV8rVT03z&#10;NdKks7m+btI1cqlb0PtXQ0DoknfnnfBGyR/8/kDtLb7pHOzo9pAJ8/BXg7/9vxsHz6rNuMzxpExy&#10;R/ZQwyLJ5pTJmRxuXyuVHRK9ZekRWeSNGJ5GIvbu1RVQKzKyKQCQTrt7QzN8+FBGmHdsk6A36kKE&#10;faynuJCka2+iNseCoUcE/wD8w8/k+qWaTNcB2dyxILZppMZYo5RNfYxlVsMj5oUQOQoYdzyJ3Tvb&#10;EgtcpCQyPVDXhr076rdgyS+4WVUAB5l7gx42dgtxpRvnkk6JP3er9jnaB4U7mmZwx7V5YHYKqBoK&#10;VKnkk9xA38etedr+hk2XCGZpJ0KsMnFhLq5q4fTZYU2dg2Fk5bgoYo2B4o0S15zYZ2uRspAssYvr&#10;uYrUpq0g3ajEBirMo7h9xHaU2zEdveDwfO9658WhbLKfdAZgCFYhWJAfuDb0pDa1zoHypbgAnX3L&#10;/wBQL7ShFyp1JWSjV1VHnVt6dhFIRIwEB1N96LNPUl14BZVd6T0mCIGgSdzpRoYWuSNK7d6eypEz&#10;UJIaSMh7TFja80ld/YNcy15w7tFM0RK+4IzrW1UDgzMGTxZdffSSVu4sVktSIkiiUTe3JG3tiSJX&#10;AYL3kngBjwfVGearviC0CdWcU5RudSS0zVlpHSab/EtreHpu8qSstknqTEJIFEyaWWcmad88xb3q&#10;9qJ0+NwuEydC2WyWTsZJrBVYlsRRq0KpFIWAIihkkZx2glgdKmvOz6PyWVqW6yJVrwVkrHvBrse1&#10;w0ieB7jAa0fB4JPHj0Swd4mrp+Xs1aBFuFIfdqNOQIyNsE36fNGxrHPR8sTvKsLY5nrE700a1OnP&#10;/Zo8cCy4to3U+JmXvGtMrEgr5I8AHR5HjQ1rPGlZMtJKmhr2l2CSOwoCSQNcceNN43rn1R3WUcuq&#10;sb8aF1agehwHHYhA1s2WSvadTYykkAPmjGlGOjNEOGkHHIDdGVDP5ZYEWSCPzZ3+o3TMGfoC07SV&#10;ruK+mtUbkMayyI0iQwzV5VYFZKs6yKbCMD9sKuqlh2mydISuLCUo5R2W7FqFvuKDaRSzh0ZW+1gU&#10;KIRsAt9x0SBV03iiU3kHIZHWjenBLo5DYuRwzqW802PqI0S3OewyOsq7soSISGOtDAIrim1sUkUy&#10;MjdEaS/506q6P6vxtao80eMs4kAWJK8EqSSZASxrYFf6aZ5EkVyy2BFMqQiTvLuNqo0zp67TuXLc&#10;TS2Y7aM8Dyyd5gjZGMC2A0ckTrIGUxiWALKEA+0ICPX10+Dnw+4Gs4kzWgzcpr8Te52tIz8Ur4IV&#10;f6A444VpGkTiGylEwweoSQs8IqTvbHX10crHGut36Q9Py5qtk89bsZatjbGTvUExd2WOSOrJjLK0&#10;5K1StJC8KVYJ4Xi94OVsSJuESrIbEkP1dZbDyjEsa1u9WVZ5byK/fILMRmTvdWRgfbdGEIH+ECBI&#10;2wI18cweEnAa8kyB0txWyXQx0U5Q0jHjTw2LGwHQEhvkZFOiwsQdj0/zoBpJmwOhJlYXHtA/TTp2&#10;7YF9yVnSVZVkStXjZJVaN1l7VBVZIyuomWNZIT3NEwbes+n/AFBzeOUU1RXgeMA908rbQhwyAspY&#10;IwI717+1wqhlOjvOPTf0rcZdXsyVx6TPmKMlfNNx1WHV8chEMcSTx9GP6aG2BkwrY0cjCJJ3SPmJ&#10;csqTL9C4ws7RxtM0wlX3pK9WSJe8BVYiSsy90KjcMf8AICWYh22fUOnXOSXSMpVUMZKpYnRmCMW7&#10;doyke4x3I45YAL3BAFLux39JXNESudeWOSrCH2ApJsFfgaqzluP0mVjg3ySSggytEtInuJsQiXS2&#10;LS0fEpxIbu0Fl6WxMOqrq+kaKUMPYCjtQKI1DQFY45GBMilvckI/nCaX0fW6ju2VWcFhK4eMu0rs&#10;29gF2KHRIVgqAtpV39vf93q0eP8A6bnDHEddFdaPkeGhFCikBOupK/L4gZ6S2f6x677dpdcwY9PR&#10;UJro5WNhqEJCHggbJPMrMXS1FH1GszLoMyIIV9ztkEhaT24k2GHapJ/yfaOO0CWXKykCSZgWXuAY&#10;yv2r3aAALFvAJHnZJ5PGjeGfA8UcO5M7ZNMJApwXvspLcZE0Br23Fq2b0K1xy2sTRiCjWCjRjsZA&#10;IE6GCOWAUaJYptIqtOIsiFF7mbas7dpdwSAAxACngfEaLoaVR6S1yR97BYnXLSSNvngaVgSAf5d8&#10;KTsEes8PFrzh4a7WnClszdOTebMbV42lqDCpQdLUWbghAzHZEVJu4EqyJ4lLlhaZUxGkIS+aP7OV&#10;W0rqJRn0NCLGySxtWm96S1DF7IXvWNokDl+6QH/FPaR9wjKuhB9IaRoHhkcoCkqCMoXV/dLqFICg&#10;NIjHaS95CMu1JYFh6+X5tUFDFps9rBXTWGT1N9REB1sQMT9aTn2zA1t1qboBsNicyxpJwLCwpx7U&#10;QMg0qQcOWtr5FjXPMP0F1WlKzPK1BcZVNyzFNYmU2hFEvuyQ+wqSEMkaLFH7jSR8rIxJDM0u+XqW&#10;MjUqRvNFauSVKpcIWWL35UhR4UaX2kO2ckhO5AD2qCVIsLx7A6efYWEMQoypw7ja+Ovq4Y4Rh2Jy&#10;pnCPtIhZHOYHI1JJSO2NdDFKsbI0YLEOyLeMR0/DhMT9DWLyEUPdnsyqnu2p5rEMkssxRdE60i9o&#10;IWNUA359VaWfvswNKQS2SsKBvTApFIo2dk9w7ednnbbOxoav8KFDyaqlHEfOOGFmSg3QyyOb6Mxs&#10;kcL4YERjE/dFK/1Ueio9UYsaRed6OtVaDVaOFQR9h2Cdj713wNd2hsHR2Dvxo+q5lHIupM5QanBT&#10;tAGkVRzrZB2W0pHgcHfOqR81+BbD8u+I3ScxWPL+pzsuizmQxF3iaXMUV1EVDhgT4QXvsbW0HsKx&#10;kEtsZZL/AIfiGlaWXJJNPM+dW/SY6/BVZX1NHHHJGioRIVO9MW2V/wA33IAT3b52fUrQ6n/hdZKy&#10;4+rPLDZsypYlklVglhg3t9iDsLAKI/u7tooUDQJPl/howWCzGkuseNrNvubzJavKVxxlCTUnTqdm&#10;p8+MHDJOYystTriYr7eM8o2SeUp73tIlfOqs9DjqNed7MVZRNIjJ7jgjRMZQgEnRLfPLHY8kc+mb&#10;edvZF4VsyxRxfURTvGj+4p/xO8bHlApBCqqqQDs8An1HY5gYngdnw12wGn2eKJw1FpcrcJARb0lz&#10;Q8e4AA6mKFHnmFce5VVpD4ZTUiYrJ2RzRNdI0Ue0qsDJ7bdsCMQyhtwhUHaOO7R89m986+fR9dZT&#10;brzRRGVVsXZE2CY2W28wVSx0AQhLrsaAA3oMB6qFjNJRynRVY41lUGpGioJEA96FuVXIsockMQ4x&#10;TfTRE9OJqkRI5vqxx9sVbJjbD8AkkBlUMW52NaG9Ang71vYHBGj6iM7WjcSStEu+19jsA1s63rZI&#10;G9a518qNHmzlYJV2KMRsdgitajntlBO766csSugjJevTnI7tzmfuVqeVzXdfVvquO3ukfW9DZk/G&#10;9AgDnf8Av5Hx6y+4GUntXQB5IXe+3QBBI+08c/AOt+T6eguQrCVidJGLGqdslbLMXEqNVzntVIp0&#10;ejnoiqiv/aqI5Wq5y9sbNwtFyWCEMNAlt6I5Om2QNkgkeSORzsCN9xlOgGVgDrgAa1rwAPtPAGyR&#10;of39GG8eVxMfmAZE2dERGzgSwvWVY3IvoubNDJ2xzl6nbLE1EXpUkaq9scCxsGKEDWx3J2H7v6EE&#10;MD+4PB8879KSUoR3hidBQHD7I/Ygjgfkb/oda9Ek4ja5qyOhheiqhL/O1Ee1z0VzolT1HsiVr+vK&#10;jHSsREayL9qIv017IGj7oIPHKAHXzrtBA+d8gfn49Oe/3b2hGtjh2IC92t/doE60AO38MTs+g83E&#10;NC+T1SQjp3OX3hGQKeL2VWqsTZWtmR371c9iSeVyIjfIjlV699tAeX3snfzwQdAE70CdDjnnnWx6&#10;dEpC94CjRARmYhiCwJBIb4HC8g65Hx6bxmKyYD5YQ/16ukRnT5B/1OGPyO6870SOZwnmR7PKiubI&#10;jHtcxjWw/KvaTXLnfgEqSvnfJJ0PJHk6PlgOfTv10o4QKy7J7ZWR1OyP5VYb2vHwNggk9w4SilVg&#10;LYK5wxFjAxqSQkBCMpbv0v3MSWYuBpQdjJGiI16FANb5f/iKiL39MyY6tOTJJFFI3CnuViSAdgHb&#10;fPH+bj8659djv2ICSs0lcHjUbuIiNEECMqdc72AeeCBre3nBeUkroRgoJ4SmJ5JG6hslLFI2Tp0f&#10;pXsL/wBKdJ01O1mkFc5V6/y1d7BNhYi7MErxqPCClHIfj7e9m7gv79uxr58eiosxIAA5nlZW5ZLs&#10;6AqANf4AAJ7QeV3z/lC64lmvAk+wiIMHlGGe2STzoEtoB5ERzfUbaCklgvbMqNVqfcKvkVVf5Wq5&#10;WoFSZTpCxVTsHtpqmgNnSsO7QGwd6J+PwSGvwaB7FV2HcdyXmcE6BHJAB4J7TsbA879F/wDDcqw/&#10;cDBRWcbUc+VkYsFQrmIjXqiOesgsj1aitaskkLV/b5lRFVqkIvgOUQAAeUbt/OgF5B2N+Na2Dv0y&#10;WUBiIvd57h3LZC9uv5dMxJOvJ1vuJJGufSOyykBVc9ToDB2tezp6GjEem16+VXSCtjJHfHG13ld5&#10;mSMYzt7nJ5Vf9KMddvsaVCCRscBm1+W9vhTwCG4O+QOPXDLYTcsdY7HIVhIV7QOe4LKrMCCNEENw&#10;dga44x8eNJigUGwHhYjEYO+vOga5Gek+NsiDQztHkVjlcjo3NliV7PdiOREQ6OuqqArPz45RQBrY&#10;5WMfPjn8KAdcBtkH2e5IC5BP3RFn35ABkkYqNHRII2oA/Pr2Jx8qeX9SAHsyGeRUODU+CadRmK2J&#10;Zox7CRremq5vbXJEjnox0TVREV5a8aAkFu4+fvbwfIPjejojzz8fPod70rbP+Gvb9o7libgb2yhl&#10;HaQTonyAApJJ9cf0CNHvDOobgSWNFbDLPeTwiESd/t9KaAn7iVEaqPdHLAjkX9rm/KK8Igo7lBIJ&#10;H8rO7fje28MP20PPPGvXhalJBLw7AVj/AIMW2JJGthCSeCDvXgbO/RKLPSEjxQxD10Mrmo2KZZJj&#10;JSmRo1XyztNSaRyuRVTzxORzE87vZEZ9dES92j7oHYP/ANM3HJ44J5P5G+eCeN+km1JtewQuSoAJ&#10;rQhQNcaPYWB34J8/JOyPQ2XHQvf0XlmSL5mxxsnBjljc1XeZPLJMasXlXtznKnUjfIqsZ2vl+nQI&#10;9A90g1s7E0o8Agnhh+3BC7B8a9cNmw/LtB9o4UQRbcsNH/8AREDZOuPk8kDXoLbca0JYrmXFWFEK&#10;jURWshjSOJyyJ21yPKVnp9+Vr1ljcxGqvbWp5l+jYbAh32NI2yNhpHYHY8acMCDz4/A/GvQ8wlmX&#10;bGJVQnsKwRKy6Ib7DGIyCdKN6U8njQ9RqT4U+J7lshiZikb9wvmcZUhDCOR/mVHeaWnsAmeb9zUf&#10;5Uc9HOcqe6ezj2Krf+pBD3DXdr/Ddt+NdqLx8Du4J0SD59dje9H2lLcoAGgv/qDu3sElnb+b47Qw&#10;PwR4EWaHwX4dI5J61TYno/tEc8KQd3/MrY1tRjOmN690cW5iIjVSRXe30yY6EgH3Tw8bPZN7vB/+&#10;mRd/PwR5I8cghLmRR+/24bPj7ZU9sgjz2sGXRH+YleRoEbJ1Dtt4Ork2dkOeKBVWvb2+xqoIPRRz&#10;kaxJJ6aC3F8vsjWyFDitYzzq+SNfMiiy1VCbS4rhj9pKsjAAb0dd6jjga8tyByfUrHk3AAmoPH9v&#10;czRsjBieSwDhD/Kd63sa5PI9Rob4TeV6ghwMGcrTGRd9kVp2T+1kc5zndsbLZBvYvXl7ao0SJ7Kj&#10;ff6aWORQB7iNryWlAP8AuB8a+P8AU7Pon66uw2qyAf8A1V+4n99qSP2PO9g79fY9l+Jctm5XS2Np&#10;ttXZwta979Nv7cof1fOqpNDSAEVlXGjv+BWzV8yNk7RFenau/LUw0a+icYZGGgEkEPuEkcuIhGis&#10;g5Cqd/cQeRsevtXuszjf1SIrEkmONu3W+B7p7z+SdcdvcOCQfUvR26hSNCjJgrYGRNUeL72rCncv&#10;p+ViRDpHG4mRZHIxyO8nmX93T1Rn0dHY7VKRxy0YkRWEUX0tRiAv26EcKd7MSCQxUfknWwKayv2u&#10;zLZcuVJf3518/cT3uexe0Hkd2vHHrxE0AlHREDQSDtVzmpOgXoQuI/ei+ZF8j3o9HzKqyeSVVVZO&#10;msRfoeFknkPu1bTg6HuMyhF2SR/iRPtiO0kHu7B875Pp6RWiA7JolIBIVEIdtcHQZdhSABwO7R0N&#10;Hek3pTyO8iFjuBj83244UNNMPExzmo5WyRVMzGyPcirLCjlXzdeVz1a130+ZI4yVYyhVBKpG8Mqh&#10;WbWw4quFIOiyhtk+O7WylUBGwiFidO0gmRiyggbVp17vgK2u3XnXIAw5g7olBJ/UfRkmY5r6wiGs&#10;kkVkrpIGQGgDgkscro1dOOksLJo3ObKs6P8ATlbkmrIfudpN9zBh27HLaVXNIFGYqSVHbsbJI1ti&#10;EEjbPZGoGu4OrEA6G2KGyVYKCNE9xBAAA2SB8IdtHHKg9XOQKPHI9kRGs0aEujc5enPb6zYpJXtX&#10;2ewhyLJ+xVavv9DRo84kKwy9iAlvdsSxrojjZCoGJOl/w1Ot6IB4HpWjjMYMkQc6UlK0bEN4Pktp&#10;Rren18EbG/XatP0tWszK/O2avkaiNgfemlTujd5nI1i2pzkhfH6jvX9FYmNX02Ne9jG+XkM9yBis&#10;NK97jAJ27iUlWIUrG0r6AUduzH2sxGidA7TNFWl0zTVSoIZiY+3RAOi6xb2N77A29jZZdnfpYXLf&#10;SytjfRzDTSxjvIKLnktCmOf02ZkUcFuxHekxrO0eqReXpyq5XK1qLkeQkbtFOOKRgjSWLplv2ASN&#10;N2xQ2EUkAaYySfaP8vPC68lVV39Q7RqSEgrhKsZ1yCZJIWKqWPHauySQdaJ9fhwUigSwSWcDGosb&#10;UncNOro3NVyo5kbpCmPVI08r/UY5z17eztWtVBPp5YgRNYpSgADRoSRkdp13ke7KWKqPuJ+7fcVB&#10;1v08JI5HUx17AJJPb9UCCNDaswWI8sQVIPAGi3J3zEfLGLDGITXHf5b1Y4ypldE+b3e9fulgR7G+&#10;ftf3StRXIxjPKiqn0QsdqeNfoUocg7knxsjQnfB7ZJOwKARySdd32ggEn01K0CM/vGzHpuEiu/f2&#10;7H8ygsWbR1pRxySDwfRGsI0JykoUlKIPCkbYnhSlFumhcvXlIa8gSEaZzvdGxtJRjXsb5kejo0la&#10;VLMyyOJr2KEEaqClSpuVt6+15JLKJAw5/wDThc7A1rR9R9iajGimOvcaQ7IeWbtRWH+YRrE7yBR/&#10;75U5Gz59GvsKpfLIToVmdJ7SwkTkkiMexsjWthA86jIqK5WvlRrnOe1Em86siVtgGFquqq15Gchm&#10;HvOJ4o37W5SLvEXA7Rtu7RXbbA5jTkZ1Y6rlVB0DGgjdgWGwZe33P3CjQAOlABJJFpGcdHFHE5hU&#10;D5URrnAy+g2P9rXSSMP8rEi8q9dRsV69NRI19vKalDG1uwoQR3E95IZQBoFis0xXR14iB1oaUDt0&#10;M9i3IHLA71pl1tt8kDcSAsQCNFvIJ22t+j6Oz0bPKsoMESMajZGRRxNc1y9NZ5Wwp+1Ou0jVEb37&#10;L0naLJLXxbKRJPWAAA7vdgJYkAKp2jHYBHyF+N7B9Ce7c4ISbZ3wI5ABrnfB152DxsedDj0yb6y4&#10;zZAhNhDWWMTkR8TpK9hDfKxitcz/ADYWMb50a9Fkc1vlb7Ivaov07HjaErAwx++SVCOnaRteNAoq&#10;htkaLaOt7HnfpqS5ZTfuyiMjZZWYg7PPgsSAAd688fjj1mpzVTcC3egKOApNKt3M9ZCi6q4JBqWR&#10;IrkUaGpkcWALEjfKnp1lWMssqLI96Pf9ab0vSzdWNUj/AIfXp/cUjs01mk+5j4dFST+nuykEEAnw&#10;PVA6jtYeeRmkF6ayCO56toxKdDt24dyg7tf5IxoHanW/VY049zL7KYytz8bWOT/48508pXptlk6d&#10;KbJ6E0yv86KsDFHha5zlSF6NRU0mpJJEiiWxXaT/AP1VFiXRIH/tZuCf85J/ccFs9tBJCfbgsxop&#10;+0zWpJXIHAJZWCgEgjSgeD541+T0tiM9XCUtPHF52sR5s1jNNE1I1cnmVGlOa18aJMizsaje+k8r&#10;np5piN4yOZO46Yns7FBPn/2Dgf7+NcHcXKkpP2ro+dlmJ2NaBCv2kA6+Bsf39JZK2Yn1I5QXxeoj&#10;XeqDHbRxqxE8/n9R4TXsj9l6ckjnI71P29t7aSskPjuCk78Mo3rga0AeQASOOeOPBHlSwRrXcRr7&#10;e0lSdbJUFm8E/Hn+mx6hPfZqUZj1IZLFDM9YYImBmEzEua1H+kI2QSUmd8kzk6ZHCqIrnuerY2ue&#10;hCGIgdpLKRyAw45Gt6PwNk87/Hj0DIZUYbjVWC67SnknX3LsaBPA2NbOwORo1Y3/AAVe6CucRbyS&#10;UNcS5sT6uKSCa5spXqjx4JlFGbPGkz0ZGlYDI506OWIiWRiuZ9KdYmJHe2kJ2e49p0N63obHyByd&#10;j51v0uOxNGFCRafY7S6bI58a2R92+GI2eWHPqqtz4UNE0yUh9fMosbmwC1bhS2TQMY5HjuJlpXwj&#10;CQSOT/IqxHte1ESScl0rnwxQ1zHidz7bxqpBG5FZn0edqF0PHBJ3vx8kerJRz0tYATRsXTRUxuoX&#10;nQKbf7nYc8jQHPaw1v0hh4S5Yq7ojS1I+nh0MlePUOvq+30sNnLTgykKFUEFzFTGk1IDbA94whBM&#10;0AhRxUw7YZSp3SRZwohBARJOOexUUHR1pf5SB8lCQpGxofMwvUvuEbYAFj9sjdylgDwe0H7gfkD8&#10;a3x6mzOXPiTopRBhRNBZio2KA5thnxynuSJEhYxToxwT1RIWqjJ5ZpJPhZO3u8zmlohSfcgmQfLR&#10;/cwA/m+1QVA/A+R860Q+2biKgh42Y6ABJCneteSAdHx4I454Gp9p9Jy+NfiWhmIqNAK8ZYDs/Yfr&#10;2fJKWV8RCTQ3rDT0EmEPFhKEhdAkcbx1hUhYUVPoa9Q91Yvamt98UgeP/BJaMhGA0DJ9wOwpAUEA&#10;nQKjXp+lnaaSkTCFUk3G5DALINhyGAjHae5SdbYbHJ36sPDt9oCshOPx1tBFeDSusXT6HOWMQ7yg&#10;3xNkjJNklIKgkk8rUjYiOdJJJOrukRXh1zKlf2J4bMzqZQxWIqrdxJHawK60DonQ2PjgevWnqy2X&#10;nq260UbLGY1LsW+1e1g3aCutjztuPHHHqtWDD52qLC6j2nG1INJDNVBUd1U6mPSzWOcAqqprW3QB&#10;AlWFWni2aWgcb6ZCoXUzA3kFynkyDDddUtUrNOapMi2YjB7ghilOtIVPbI4HchQ/axG1AUnWvXo5&#10;4qF6ldq34ZvpJxM0DGWFHfnv++GOTtWRGPeT3MpB7SPHqd+FDLeTlKmv9px9CdSAs1AllIXU1wFV&#10;YAGRK11YYjJWlShkpH6gVwhDDRnRQpBK31nRfVI/VDDrkOkuyGvJAmMkrzmSKKNZIKftpTkcNEWY&#10;GsjRyPIw7USORvt7QyzvRmako9QyTC4He8lhAjSSlntM7Wk0JFCd0jh0WMfc5dVIfZX1pxW87cc5&#10;zMg5fHVfIXHMFdFVCUw+XJgdXDA1h9QIOK1ykWDbMCt+8ureZLscAgwh4dbIy1BFJSL41uYnqDES&#10;zfwvLZGvaEz2oZEtlEe7XDmFp4pY54LUbyO5kDRRtKGWKSR4hr1uUeWp5VVnuRVbaTRmN1nrFiI5&#10;R2yMhiZJIGAVEQxswjCvJGqSsD6qp4u/EtzMA2LQcNcw8icg1k4NHV6GlkcyotzqqsIKSWKlrM4b&#10;UVwuk1k5AQOg2dW2lnArmCNpBRjX2Nu+U6b6i/UP3LsXU2TyeQisvJWQz5f6eL6Kwn0zmUV0aNZa&#10;0TLYiNdWlWxCJNOzMjpmo9In6dq9HE0TEfqNRUmt9lhHjmUI9te/22dXQRTs6CKR0ZvtjC4bbnxN&#10;+LLd1GtyXKnJ/idzMLNJSGUbM7S6ybRNIqKiyIfHR1mekHHu1uUiIqJBdBqwaGO9ED8hi2kf3Zf0&#10;fh+vL1Ckkcdmlk0Ebq5vZVImUExxv3WnrEssYRNR9vf/AIjSAMXLLQrHSGAvWzLNYOIViGNmljVn&#10;RVUNJGhqizEze6W4KyIAAvuMEQI0dca867tkVHm9Rz/4qE22b0F8Zngi7XlyqFp8E8ZZLutDHMob&#10;F+ftTBljDmiW8+7eyM6GYFAZBZ2kzdX5h7XuzR4eLGSVVC2JZ69smZmCiBRFLIZVcBgryVvbjGiz&#10;d5I9CydN9PxQFILF6za947MDLXWUAtp39wIY9KQ20m27bQAAKVuMvIvJeuzb8rpsda67jXR6S50d&#10;xntJpbjaSExTCEiVeiohbTVElE6eaM+R8FpK6mtsxCQYcPaMPiaxZGTraFYJDamrxaiCmSK1EoXs&#10;QISEXTMjFdRwRxMQQrMoQEiIPT9BlMXtSuvumRBMs8iqzBipAb3F71DNuR2bZDFSG8geEaTxnYDY&#10;m5/P7O6ynBBBM9TT02qvpbSHQppIfSBLflKW4sB6Wyrx52AWVgQjfN9qRAxtkyaMketWet8VfrPX&#10;WUsZZQtaSOGyjF1bcaSFHjcJKV7ye4p2rpyftU8rYNMfIkkTW5JIu8zq0wEATuVlkVNle5SoYKG7&#10;ydaKLserWZPgee0s3Xe41mwOGyzNHRztddSUudhrrmYe9iroWmES3LKch47a0EkKZkhMcrmludHL&#10;G6eNrZ2xFI6QnYJZHICABZE71Cqdsp0e49oPaW2WBYguZNRJBGvZHGIyhQJzuTu7mA/mO1Pew2xX&#10;uA5BGiydVT3FZyDtbhvFtRc1tlqxp640o17xCIIQqqpEhKrbEQQVsRBFd+1WMkgsRZ4UKkWclsbd&#10;6wWEdem46N2u3u3K1hplVWLxC5GysndIV1JHHr/Kw7iRrj1nk+djGYgu1rQ3TnqvEV0FmkpSrMr6&#10;jIcpI4Ksd9znbAL3cR8LludKLclWmT4Qx0NPf0QNVrCbHkO3hs3jVexzWirIaio/TrCmayStBv3y&#10;TIgszLB9VBJ64KEpHLTQWkRI4ce7ARpFI4KKxVGjYKFL60yoe4kbUnfgAFyrexcpL2cqUZpJJo17&#10;HISSQSB3BCFj2l9e33L47SO5iRbbHckeIPGMuLCj4vrjrWencHVvsdKCNHCVLZwySucXXZxJIOxW&#10;y9IA2Nz5OkbPF5XTIhlv9oCY6ZG8sxMTAKNjQ0R2NyCQAePkbHpxpcFK3+Jl1lVWI+2KZfK7APcr&#10;chgBtu7fIAOvTjoeQ/EJAJaD6kTOjtntCzK2WkrdVGe5h85JE4s7DNXAIVOncA0H7ofWaP2U1qvR&#10;UTDRy+juvGo4fukYnYPB2EO+CQdsNcDjj03Na6ZBDfV29Ds7ljVAAV+3uBkiHlhvuBLbYa0OPTc0&#10;+K2vIYjEvL/bRCOcMWRVU0S46WWUcmE+GIianmEu3sgmijWcOa3mjesTvUjfH5WqU2IuzKRLNGFb&#10;uVljAAYEkb7td4bjjkDY3rkH0zBnsHUlBqVpXk2wEs22OyDr7CTFrwO7RI2W4O/ULneC7ImDWYhO&#10;SD+1vTpbS2R9dPYlGnEJEk9iTYtMmsksn+lAr7BpjDonRRrHNG6ONzFx9MwbRndmZV7fPPaD3Lsq&#10;TyGJJJ18875L8vXkydyrDF2FmBLRjZ2vaPgJ/KO0sANga18H+o/CjDlR5q18EmmysoroZJ5ILSDQ&#10;VKDxo2Ieb0Uklu2MjR0o1tWyBXIb4WOdCaTJGW6yVMZFGF2kemBDEjTHtILb0NE8AhgQ41rk8mrX&#10;8/PakDIzoW3/AIZG0VTr+Vm5VBwrRttCCOdcGWqLju7zQkJIJX+OqFY/OFLM4UvVhxxo6P0HWLIg&#10;4bsaJqNV6WMYt4MsUzC57UtXN+piKAxb7W2reE7UduD9umYAN/ViGB8k636rcz98hZlETE6YAusQ&#10;PPcewEmIsTwEDoSdBVBBEgiDvMjjWvBMV3lc+ZGQCQN8zHLG9kzJjHTxPb5kRUkhY9Ed2sPXf143&#10;UiJD17mjsqFgQgEDkgd/PGzrx4+T6bFYuFCSQck6LlgSQTrZ02h/NrRC8DROvR0fPyGM6mrzB5o0&#10;b5ZPST7qRrmNb5WvhbNE2JXo1Xxr5nuRzHIkSMVFcW/DII+yKwvcTsms665432jggf6+NHj0l68g&#10;O2kiYqG7dSjWgQBsEgbAHJA/I45HotNkrNkHq/pttJF5PLErkTy+STtHt/cjXsWPpVYskbXOjVPM&#10;xXN6cQsikdyiU/b/ACqhDE+T9rBSN/P+mz8IVWV12QDsMGL8Ar4G0J4X+b7eRve9E+mhaZ58k0Tp&#10;ZpgFIX0kEOdXiwFTxscx7IJiIGo4rtnT1ZO573MSN0fnaiNdifvIUpKum5Dp2k652CDzx/N93A8D&#10;evXnLIhT7XBO1ZGZtEsd8HwDx2g61ye5R5abcfGS+T1M9ZRTDSq+J00RCRvYkqtSYecOf7UgVz2v&#10;9ZrXuZ302eGLzeV3EssJXievYQgkqxAaJuf5o5EZ12eNhisnOymgfRPsoY1cTwSA6UKjadWI2FdH&#10;UNwuypUFB/lcHQ9KBMLazEzMPqGQQRNfNFKk/wBk16dMY9sLZ2ypH7Ii9fdI1VaqPanqNRCBOhPa&#10;Y5RoKQwQhT3b32sPBGuR/NrR18emRXkA7vdVeSAjMC6rr+bt2djz8cjgbPr+mwoDVVsjR1V7nMbN&#10;IUP6bvM5I2xtjZIxG+V6+i7ze6yKvt35kR0PHz27PPgbO9nfg88nyeN862Rx4wSMdsVAA47iAToD&#10;XI3zrR5+B8HfoYPx3bUpLzaM2xpJJuvVZUz2g0cqNe1yPnhjWYCeJqIrVfMM7zI5WuV7XK369pW2&#10;e1hvfPaNccjztfOiD5BP53tAVgF3ICuw2ifuHaSxKb5BOiSAfnevn04xWX4BDX2lRX3TJGrFLYV5&#10;NvS3Dm+X9iK+vCZXESuVrURhgrIIWKvlljVWxvUw+0kHR7dlSq6Y865b+Xng/g88+kAqWBYkA/u5&#10;8MAdju2UGvjZbZP50fg2IA742rNbAtibDHN/iWmVjYnue5PK3QwPGEcru0jerxkYjvZ86+o5Iw5K&#10;8rIyieWLu0SyEDt4GwPs2RoDWt7GyNa9SEEsAdGatBY8kAOysw/l+6N5AG8FwCeSQSBr066ookx6&#10;LPV2Iaue5sFlVk1p9LOjEfKjP1KMyZkKrH7O/UAh2K18cbJ3+VitD9q3ESy2ZrCD/wBzhvghR7bK&#10;pJ340fH4+DhZpSKVarWg+4aPsBDxwAxBYgEaIbkKeCTsEO42h0ckaEADAFiSxtjknHRLIwWNVR0s&#10;yxCvIgV7ZF9NrXiuHenmR7k8rZEQ0tpWHbIF2QxV1cPsjkEswHjetDg8k+io4qegfpu+Q7KsDE0e&#10;wdqqEL3aOt7JB4J0RsFrj5+ymaqTgxyxRzSQMmp7KKIdzGeWJ7SgrJ8rWSxzNlidEL21j2v8yeZy&#10;oj0c840GdgTs8hhwSCdEE+Ro8+T+3pbRU+GNaMMTyR2DSg8kAAEHYOwoLE88rs+u59NaMhY2FlhC&#10;+OL04GttB/QJc9Fi8pEL5YIlWBieoxsawsVzXLF5/KsP06srlh9zHexsBtjn4Ot6J1vfI/ABG0+x&#10;X1oRxpo72W1reyF0deSdnnn87JAFVwoAiIl7HMywjRiuI8p46EPfJHEx8Y/pzMaqyvjY5PMUyT9r&#10;kkaxeke9x2P2ltDzob0SRsHWuNeN+DvfnXpoRAFgIo+0AkMF+4r5BYnewD27YfAGhxv0YtbKzFgi&#10;shAjEBGdIkqjsdHH6yuRFc4ZKmZsj0/cjlRknXkcqvRPlAmjQlZGXbAaDE70CTwS4P4A14HjWvTy&#10;10kClFDg6/lUb3o8ntQ6A/b+5B16CtkhMRko1TEhazon7B7etZ60jFeskjh6wWGeSXtv3E3oStik&#10;d3I/zNVv10Wohx7h0Ad/dESB50NuRr9jonX549IWtIpBESjRIA06kDZ3saQaXjfn4IPHKKwgu5li&#10;ijrYRRknVJFikIOme1qK5HejPXRxK5Ec7/KdNEpLo2NWZjnO+lJarsd+6Sda2XQA7/ox1zsHQOvI&#10;38daGYBgqKSB3djhv5iV2Qe3Y7fLHkHxxrfolTvCEieW5n3Ur/KrZ/0qyCfHE1zWKwkaIMxjXK5P&#10;K5WsRfOjlY7tV8iXmQ6COuiOQrodsG867hsjexx+w0AfXVQ6AaNkG/hSwAZQNDQOgW87J0Pjx6Sz&#10;wFzzSzCC15EMsj3tfFaWiIiucvbHtjr2NZIxfZ8aNRY1/wAtfdq/XhajH2sFZl4JdUJ4/wD1mJ/3&#10;16dFNX5Kq3gAledaBHyv5O9je979bgIToEf50vQ3zemiueyvIerm9qnfa2iNVU9u/PJ2zyqvkXvy&#10;/X5tmxkTIX+scyFAeFcsyjaqQWfT61zsggd2hz6+wgtEr2iqvtht8si6bzogKTwedAEc63xv1+tn&#10;umkq8q6Acsbkjc39NfLP0idvWJ7TSpGq3zRu940VjWPRY1d7t97uQV+6W4R/+jLMsrs3jYX21kYh&#10;QdlSCV02xvj0kmj2aStsH7u1GUAb8d2wigMQdEEhtro/Po7GZK9I41sSiO2Kr44Y18jlaiKsaoWw&#10;fyr7qiM8j29OaxnmRPM6RjM7hVa/ZkBXbRxrOBwB9h96GEbJBJA2D3AA6BJEeSBe4irEhB0rOE2C&#10;flfalk2BwN/aeNnzxwlPEHeqpY2kEblVkcUUPt5kTp6O9FqLI9qL5UREYnSI5ERPf6ZknjhcgT5Q&#10;KdhFjgdgDsD7ygQEj+VQFUa0Qda2tD7gXdekW4JLuqkjk/aCT2jeiSSedk70R65y2lbK18b7O7kZ&#10;O1Y5GKQVGiRub1J1IhcEkCr+17Fick0fXTP3qn1762JtH38uO7nTxMo7QOd98ihV2NjQLAb2pPrw&#10;jY63BR2vIKdp2dgcAI2/nZ4VudkDy3H6PIAmSJIcL61aQ6KaIjTpBMI50cTmzmxz3S9RSjzRTNiL&#10;ar2sVr2xrJJGquJar9zEz2HRSyH3JzEob8nb8gkgduy2x2hCdgtGKVgAIYx3KNEQ+5vXDKCqgbB0&#10;AQAPyQAfSYa8pXmtr631YHSTf5LAr6ukjRY3xuaxfWvPvppZGr63mVVajWtR0TlT0foIp9TIyxPk&#10;EJcCNastd9BSu1LmcSyMByxZkAbtPaf5AUrNEgMiVWPb9xmjlUtxruCJC0ajS9o4JI8uDty73ukd&#10;LKMye+meKyOSVo4Jivkim6b6URUko1fIR+71HQMmknYxVejOlVWkDFzvIqJYyhCgM4C6kKvraNJ7&#10;iwq+yHYfc+iTo6LBsXYgpd4aQJ2NMQU717tME7HkZdDtDfap4HnSnosSSQx/bsuoVSVe22EUM0jo&#10;G9q1JYnnjtaj3J01kcz1T3c71HrG5JWDEqmgkUxC7AMupZGjALKzs0igBiCSqMeT/m+0kKS8W2S0&#10;WyANR7jVW4BACoTwNDZA2PHaNgJgqiVsqSlmDEFMTpsx4MEbvJ35kRI26qOKNWMd6atjgi/a1U9/&#10;3ukLhxRJ75FEjjZT3407QhGgNfVqFGmAIHbsADwSSK99uQje2jDTiMs7eB5YR72Ts9xJAJ/PHpyQ&#10;xuasj2wBxIxYl+5a8JPuG+Vz5EihTRs8rolc6NZZ1jRHq7tJGtdJ9SMVAox7a9WNdgmQLH3uADs+&#10;2t3fcvHY0nABIYMR6Ee1shfcnYhT2oWkIBIAB2a5IB5JAGyNAHnhSs1WH351GRGoiIqWIDfKqqvm&#10;f261erFd7I5j1RV8qqjURVVXvo60RPckYOtbJi0GJO3AWdiGYnt1yGI8Ab9I+omcfa7HR2RpzsDY&#10;C7MfwBvZPGxrgemDoeSs/SDyvSyDk9NJVdJHHQktjYxXMkdI+WykTyxq1ySp1I9jmqsrGuekf00s&#10;Ech7a8NeaTfaCa1Vgedclmcgb+CfubRPGx6687RDumklRAO4r70wPg7IAVOD+2uDoEj1ULkTxSwo&#10;2WvzxriS/T/ykra7MluVvmaxpEjkiJFFg8z1lSIp0ZEr1WOKCVzEidY8f0jbuFDNHDXXak/+XgiY&#10;DuPChF0uudAnRH3edag7fUcFfvERkk2WBJeViCByOW52NAaH7eTxUfS7nZXXmeVa2k0MznSu9Ger&#10;e6R71c5skrnU8SMjcvl/bFC2NWvb6MSK3y/WiY3p2nR0EVncc90jFtaGz2ckDZ3s6Ghx6pd/N2LJ&#10;Zm4UgkIo/mPnfGiRz+5B0B49MyQa1lJhcspUj/PHI+Sd4npjMX1WyDxQxVqerOjVbFHJI6Pt6pI/&#10;yMZ5vq1wwKo1sHXle7Z+Do8gDgb8abe96A9VieyZFOwQS299p1sb4DbLcd/2k+NaUEsfTlhFYweO&#10;D7M4hFIVZXxo1Hp5kRiSxJKB7uYqqsqyKrUar4mqvSOV8KP80qqQCTojYA4HdrWtg7GwfG+SPQrS&#10;EjlG7SNglSw3sa8jnkaLb87+PHaQerCjlJMupg4mte57SChoGtkjb2kUkjahVY6VI4ms88qPk/bA&#10;jmPciIrca/a0qBjpVXvXbOQNBQXBZiD/ACg7BPzxporIR3COTgd7ajY9q75YkDQHGiW+Qf6Fnw2Y&#10;Z6FmNqtxDXOhV7CABQVOI+HNlJZaBzjixORHtDGjhcS7tkhc0LnvEa6sEzMoQRDt3rv72JB3v+Uj&#10;tIPjne/x59JE0CqTMXI2QSntqAwHkbbbEnnxrt2R+yiuvMoBYvikotMVZy+nHOWRd45DhoZ4GEDC&#10;ykEsWQVqDujkYOKGGw1jvuVgex7ZZHgLsYC6j0DpuxGY73sck6JJJJPLAHR49IL0HYuUsEHRDOQA&#10;FJ0E4J1o8D7vg+SDtNY16nWDrGhhtKcuB0TFNubKi0fQsawyEw19LWm1kIoVi7zLPYkTx2irF6Y7&#10;xwWei56JLpJaaRVUbCoo0W8bLPskEAaAXZ3yfAHoeWSiF7YIZG+H95t8qNhV0pIJ1oMx0OSBzwQG&#10;bcQMb9zf1sSI5IlYPVSslk87XSpC5v8AiaZIJ3rKq+q1jvTVqxt873RNaSEc/cZG8a1sgcHzyD8g&#10;bI3r+vPpgyQMPth5P3D5Pd4BP2gaA47dHu3sHjhXH5WqriLZzHMjb/ltqy5vIxYfM5Y3EXDGJK5Z&#10;HPYnuozW+XzK9O28Eba33M22Plu0nRPaARvQI53rZGuOR657kQIJhRRoABdcOf8AN43wONAD52d+&#10;vcj6dkkcRcsxiOmdCk04IvpRuSFfKvpSWKtkWV0Xmiib90RH6jXK1jVkkasxs29OeNnQJ2P6sCDv&#10;Y3s8EA8+PXGkUKFSMNtTwODst2pxvSkHfI7ifIX8K44cbPFLH61cZG6F3qskAHVZEf0yWNFVERjU&#10;ha5nTn9TRt7a1I3orm/ptAlu/Z8sp7WXXj5IIIOm8Hn99jwceCo2nBJGyO47UBiNbU72Rxsnf7l4&#10;BqdyDwgCrO17oAha6tgoBo3xNb6bWpKqQwCQADt9Zzp5UYMyOZkKSPdDFJ72FA0A3ldgAnegNDR4&#10;+3/kBrj10zsGJLoF7SQDoBW2STwAxPwD+Ts+PXJ+QqCSRCZB5TWiJMsQNnZDuBYSro2OKSCESB0h&#10;EMUbYhHvcsMKSkytb55nOi6a0LHlSSAo5HGxvkn5I+SD4Cgfu2tmVSGUIAxIPJ5U60GTu5BKlj/7&#10;jyT/AJvRoWrrXNnbCIAz0nytbBDPXkIwlkbFc18cb5iXTpHK16wI3zelMx3lc2RXL6SlXkieGSFJ&#10;IZY5IpUkjDxyRSoySpIrjtdJUYoykFHBZSCCfSUu2g6yK3tyo6yRypIUZHQhkkTtYkSRsu1YfcpG&#10;+CBuivihytliYs7Zw2+eohtfaVGSCl008ldSRagxEHBrCLqOFygA2PpysqX2crWNdFMA4iV8Uccv&#10;z3+o3SuKwckd2FHqUrkUiwSkJ9JBarxF1ovIzA1zNEoak9hvamZZIPeSSIB9S6Q6hu5ASV5G9+5E&#10;e+SNO8WJa7uQ9gJoiVom5sCJe+MalEbByEaOj4k8RHGPH1TyJZXfC93x9KXDWR6LF8uV5wYRHquh&#10;iFsQyqoY2qYw0T9PJYaMNILN6EBbo/NGv18w9W9d4DpPGrk8rRzEsHavtx4jHV83elPLMEoY67Pb&#10;AVQWkMkSdqdrMVV0Z9qwXTWSz9446nYpx2XBZRkrMmPq9ux9xu2IUr9x2PtEpL7PYrFSBWzPc7JN&#10;qKnLzVZGmvLmxEpKL9E9WzhJNPsvSYNJaRx1ITyCJpo5Gwsc2KBiMJc+NGu9OCxv6qdBZGB5DZyF&#10;eT2Q60sjh7lC6HWN5HjauwkEbgIRp3Ve4dqswOzMX+hOpKrlClOVA2pJ6uSgnqgdyoGEnDMoLbHa&#10;pZh/lBGvVj97Q83ccCwl8u+HjknAZjSEm1WP2Bdpnb+vvpwKsu3c4WvpLs+cAYqsALNqX2noQXQQ&#10;k32kyr3Gl3u20xvTtHqjI42elgsjWhs17M8e3rwyqskZvVUUTVSVkUOsiiRH+zRIOqvFQebISYun&#10;egtXalhoZUVWjjeVW0VhmcBZSvJ4ABUhtgDQ91HIENwFSj1Od2sUJpYorTjsfqja3yWzFihIh+2Z&#10;coQIKivRg4o0pKsbIgjHSMcj6Af1u/T7IynBY3qLHW8j7czLRgkRLWoiVmYVbFxJJPaLdrslcovc&#10;O4ps90tJ0D1TWQXrmPmhqKyF5ixMRJVmTvkijK95XXaSRsDwfjQit8Nlo/jwTcl7nhgXN2jY30kB&#10;+ivyLW7lEnmFA+1z1bn4rl5xU6TrFGsAkA0PmOPQcKOVzbVg7UF7Etn31SpNNIn0V+/SrZJPYdoy&#10;0lGKSzLBE6rJIjydiNF2yF0QhjXblSyky0oibEyqqrJWimkgkaTtbSTOsaSuG0o7D3d21UFx2+oX&#10;4qng5HEtLecZklBQXJeerUQaSEeyt8+ZICYoIn2jXk1FFNAxK4yX0xyCHxywjdjK/wCvqP8ASfA4&#10;vMyWsrBXNvGY8x1orjqViuZRAkrR01lXumrUV9tp7EgCy2JIo4kKRySHGutb1zHe1SmnWK9YX3ZK&#10;8RVzXqSAhTOyMwE9hgw9mNyI1R2kYl4x6lsqiESB0KjJYMliTzRmBGSJIO1HLIi+jVys8nSK9zpk&#10;8qKnun7XOT6D+jVu7vMxXk/dPsFtjXdyPn8fH549Zt9W47RE0YIIUMI1XtJ5BBJAH4BPj8j0mgzt&#10;ZKPCWOAFIKTFHMNMGI8ljx5fTVHwStD6Ihex7XOTtrJo+5X/APA5Ee+nhJ7SncuivEhU8j/3KeP6&#10;gjfP3eT6bE8+9e4w57lbSfcRpm+3RBY613bG+dfv/D0k8Ek7oAq02F0zXRK8clkjY/InlaTAPUTp&#10;3B5ZY4ZWrGk7GxPdG2X1HK2KdLlljkUggBjNKWH+YcmbQH58/wBdD059faGgs3kga7IxwQeAoQED&#10;XnfO96BI9fyiJAbNCbjGyDPHbKKcPCUTGr4pXJJGcyeqEkDlTzRzjyjsKiIb51a+GWDySvLVgUjs&#10;Db8kvIxPOuFBlYed6B+0kjY3oekNPI6fc5bgd3ci62pBBDKoYgc8a4PpcQTmK77Zz6YtpRLWiwzO&#10;rbCKaaVGyStBa9AZWeRERFb+7yOlRGeX1E8qOCGQKSoXWt67lJBB4Y7bg8fjY38+m+/gKX2pYsq7&#10;0pZudqNHtJA4Yjej5HA9exJ6GWJyShWIfmer2O8p8M6Pf5080fr1jpJFVXPZE1EVncb1jRqrGiLS&#10;OQMD7QJ4+Qv7Bt9wHxv5H9R6QrAEhpVBLE8lSPHGtd2j28HngkHQ2dhjW0hJEcUTDY5vTaqTuGJV&#10;yStY5jY/TdSIxHRsYqvd6jkeiqrWOVWqhABO++q2/OhJvjjZI79DfwNf9SE+5267Zx4KEMB9x33a&#10;C8fB0T/LseOd+hS0BIFjAUK0o6KxmllOH/8AfFacrXNd3OHIBWiVxTo1ayaaC5fGS9EWOO0XpkCp&#10;aSQaWFOwA6KMV7V387OzyfjRJPOtenFVG2ZJEYqFHuL/ADKPA4L7YqPheNE8AHZKvqMuXYxxyh60&#10;axhT1hC/VnqUKY5jHSpET+poyzUZqs+5HJifNF05R4l8qSKoTWX0PZXYBBJcFt8fhed78A/PI416&#10;V2UFIH1M/ax8iH/Nzr51veyTsbHzwfQ0+IvPzQIQFobGqJmJifMS2sESqe2BJB5zCBpjElFLcj4I&#10;yY4WOGIRFJh8j3ysLru5UieIKTvtMbBjrnXepH+/PnnR9CWI4kZWrWJZFHb3LJD7bBtgEr9xDDxp&#10;TxokgngApEdXPYpEidxvfGiRLbDkezkc31IHRQKjklaqNRXdNTt6uV6uaqHBARwx18cdxG/J871x&#10;ojwPx8ehxIyk9xPdx9p0xG+G19wGv24HPng+mveSU57fSsM6SUPM9I5PtLCCWFkz5vKqeWWuIa6P&#10;9zUdO1ssSy+Zsj3IrHOdKJrWiSeSSAP2Hk/toD87+T6SJZVYksUACkDkldAHZGxrg74+AeATwljF&#10;zg7IooQJWMY9VlZPYOZ6MzEdGkaxj17IPJ/8HyxsayJ8TnN9Prv6cCroedDQ4B0ANgH+bg+dD4+D&#10;68J3bzIDskd2tnZP+XQHHg8g8DXk+kNeMLJalExFUtwBMs8bkY2NCoXoskSxLH+mztIREhaPJ5mg&#10;EN9HuRkqI1siWVm0FOlJ+7YYga5HyfGtHxvzvn0+kpU9szkMnYE0QVIYga0GGtA7bluSdBTohzw1&#10;ABfmjaBI98cbVb3T1yKvpORGeWRlUjYWxuR71Rnmf6Ssb7+Zv00ImBJAQc+dbb+vd5/Gt8fGuPTv&#10;1ELaGmbeh3FtcjYOu3Xz/MSRrZ16DW2Na2NI4lsWF9tcxsT61pTUerXK10hmcfBBJEkauSLtrZV6&#10;gfKiuVfpQic9x32gEEFDpl/PaT3KeCOGBP7a36970JCjtDs3exDGVgO3et/4iKNDYHcDvztvjhCC&#10;o7FbNHayJEqI9x1LTNnernNRyrKHk3hEPkd/8Vw7yHPkavmVzH9uJVGK77gRrbMd937Ageda33AA&#10;D8cn0z7kQRQsMfdwdiaQ8A/AMoI+3wCQCNb+fQS+nJFrkeHU2lhN5oYVZE8MRzB3ukWckZq4OaKa&#10;Rqu86RKweAh7nMcQP6SOV3scAFXUg6B8AgaG+GDbY+NEAaPkHj1wPHsiSIa32oS7uvcTvTt7w0uu&#10;O/e989rE+mlFXkzGQ2NaTtqIyKJkzJKt7qQpRpYWvlhnGgxzfP8A8Eb5I17Ia+NYmLE16scl4GYf&#10;d2NrnhCN71saI0xB1sePJPHJXHYCq6+yrDWvvfeiv296/wCKBrTceFKn+Unn09A9Lu66J5bq8jRz&#10;Rxr9kpYl3S2DVV7ZWQsuaGmFd6zoVkchD656LK2P1lZH50VloItlW7T44ZO4fAPDA6B5BGgPOv3c&#10;R3DAqZY+QdiQBUIAUbPeAR3j7fuOxoEfJlfMcllS17nXVzfUM5LnshXW01tegATDsZ54pL+rJDJk&#10;Cjcio+SyZXtckv7Z45Gq5gElVSwKVyvbsEROumBJA2rqSNHX8vgfjgepOOcJIPdsiTuIKGaMK3wQ&#10;O5GClj50dhQDr8hcRy7l6yOdbrYceEMiYyZT6naSGDqxr/IrnUxJzD4lTzve2COQ+N6Mcxrk7Xry&#10;1C3DGzHzogxppfnl+348HheOfTkktle7sWvMD9uyxQhiRpe0vyzDRX7t7PB8b/ROaeMbGrmmo9nj&#10;GLPC9g8S3VONP9xDOsUqTUOhus9aOYkzpFWJ7xPWF6kincO+J8qnoTA7EpZR43wdHjasispCjtAI&#10;A5+Ng6QuRVTqaCSMqCGKfeO8eQRogEEaBG+4nYIBOklnucHcr5TdTkyHxs88KEmEVLFi86uV0Lxr&#10;qGAtjnxPd/lSlxPSPyvkViqi9FaWMAvHIN8b2HB448A+ARsbU6I192z6KSZZAQrbBGio70Ou0EqO&#10;0KST3LtRryPyfTdYdlw4DDK6XJzSSwq6YuOekbJGKjll8ss8xD1nEg8yTvkXpiyK9z3vVHNVwQK/&#10;aHjLfHKkjWtAjY1v/wCQBwPTTSsnJkdAQSVEjAA8a2wI1+5Gxxo/PrsJVSGTxHWOepyRf3TMuBa8&#10;SWP0pU8rnsaFBZedXNVWRqx0TJGxebtivY1/RDVUFVVAeAVZV5Pka32ADQ3wSfjn1wzSqSFeR1HL&#10;ab7SG1rbeNgEgkAjehoA8cyVzw0JpNcEDGsjFlLJXO2Is3ptT0pJ/wB2LkdJCxitRkcjWrGnncjE&#10;a17vroij0FCDXIAHbo71rZ93akHgDx+dn10zSqAxkkGgd6ZxxwF2FA0PzrkdvO/SkYPTvgiUJ1UQ&#10;GjEQWUVgLInQr+5qowIUYdiqrnL5WRIvlVrnuVyr0sCFdr7Z2Dz93aAeOACSSPHP53+PTDv9x0kk&#10;o/8AerMQfzyB+d/v62CUCwmRPRsyq5jY2q9rQ6dy9MY5qJPJJC90fmR7P2Rq6Rita1V95G/X5zDG&#10;hmKe9PEnaNv3wt2qFBHce0gKeBr+YE/PI9fYIslR3dkbktwCJSCSdN2qpG9a3srojf7evDgDXxMQ&#10;SwMD8nmcvopSq+VPMj3uf64ckUCStY9nTkWRzHo9Fa9WuRBx6a/wnkGh3d3uwEk9x7jplCrrX+YA&#10;twdEEeuiw3cS6qxOgAVlAUc60A3cx0QTrxoA8+lwrJxmvbOch0ivcnnmdWtfH6n7Ve1wQgkLEZ2r&#10;XyKk0qr21Xdp+1SUogCZJQxAb7TLCApOgXBiRFUgHkgudg6O+B0yuOwiMga2Ptl5A57Srs2962AQ&#10;AAQd6I2WHjMjjYkTI/TX02NTzjSPVEVU83lc2SVWsYrWvkVPKjfKx0j09vo6vjx2KYl70cKFCyRv&#10;vQ0D3ad2AB5YjQGttoEFmW2ASHYq2mLbRlCjQ4OiqqWbZCg73s8E7H49ZokapyxjORyt8iugmVfP&#10;IscL2eWN7Va9/kcqSR9RvVjJFVFVyPfw1I9e/wDYgOte4PLMe3tHYwO31sFP5tBthiQgXXffsfe3&#10;B/kYEAD7i3Owe3fbp/AJHOgfT4WSEvhdVmSvjcxil2NS9QSHuiaRG8VzB1UtsbV9Kd0LUHjn88Sv&#10;V8ciI8MdEhJSk7yb2stuImMsFDBlUIWP2nRCoo2SCwAY+mzbkYDutKoAI9uB/v1vTBj3AD51slgN&#10;HWiukzYNCkU0Bpf3AUvmgUATITAQrGkieWPuO7ZLOyRJGoQr3fbuYxf8jzK6NxgrWdFJiTEV7RDH&#10;VESbBHykiMQxI7o2YroAFWO19NCevsNGoEit3e/JP7jaZTvQZWG10SG7d7OgVA7vXurAlijkhgpE&#10;jhgd5WeTEVgQzmxK1GshR9u/1XRRRMjRHMYi+RrWoxiNb9PwQkoeynGQpYkNWiTfaR3MQX7idDY/&#10;9x3rtB9MyOe4M1g9zdp2J3YkHgKe1dKN/PkKRwW59FPQFWSLz0YjHKsjmqRnaCGRyJIz0nRtWZ7/&#10;AEEVPlVSVXpC5PN0rWvqpXsJji5O1UV4FJBICMum0U2Su9k71wRsemi3d3EyO/IBImlbtbkMT3KB&#10;vtUeOCN78AnkY+AKOR3240Ss8vldDVZmNVTpe1giKVyo5O1arZGtZH2vt51XpLd0YJPaCCDtYq4O&#10;ta+1XYkaO2PAC+T9x0PLpzsd2iN6MkxAYHTbZeT433d3PGtjXqO9LymBlYH/AHVu/wAjGqrmxwZB&#10;hKp/wuhjBHDlnl8nnZ2g8Mj3Od+5/pKqOUrXGKrEd7IX7IICx7iFHaBFJ5HGgxG9juCjlDmum3Y6&#10;IBfZkl0VBJ5LOCDvQO9a/rs+qub/AMQ1qj1jqYJCH/57mxT6PLidoxH9PMSIOZWo5Wo5yeZ7I/Ms&#10;U0bpGeRthpdIX7/Y1kyRoAG7e/sLa8Byqg8gnY3ok+DrmAu9S1KYdIind45AJJJA0ve58EAKdAgD&#10;Y1zqo1hsOVtJZPnt9BT58RZXMhpqKxqbQhwzVYrfvLW0AEZMvpeoscQwYw8ULXI2OdfJItsodKWa&#10;hBijpQAbA+z6l+Ncs0iqvdobAVVVSSAT81y11LVmBDtbn8HezEgBG2XSuWILA9xJLMAOByPShjL9&#10;rXJEWQ6FyNWMsm1z7ZnEI9zPUSMQJnooxnUqveidxtSNjUaqKlkXH5JF1HPESdjlEXtGtb0sR871&#10;5IGvA3r1Cvk6LkloZlOxrRYk8k7bulHAB0fJ3rejvY+Z+gZL6UpEk8UTI5HSx6uuHYjlc9rWp5q6&#10;R/niVVmZM5qJ+1ytd5o0ahUVK8DzYj0eD2ooPjXgo29g6PgaPPA9CyXqLgn2ZT5O2BHA0QT2SADj&#10;hgBsaB1z6IDWB3pSRvnMczyNdMn+OBZnedHJ5mtkHqneVyMcsqQQsjc5G+WRY3NV7yDWuBvumjVR&#10;r7Ry29N89ijt1rQB8jXxoiGzSKEmAklvHb2r2+e5dyEkk92zojX7+BlpvAa4uEeFbg61nlRAc9Ta&#10;8Qw0l7Gq5ksorY4kr66JFR5Btm4QGNXuV805LoBpuLQtSO0gljTuDfce7Xavn7Qg2RvyAT/bR9eO&#10;RqrGqGKZ+0nS9qgLvg6bu3rtHjW98+kziSCTpLPRWxDY41e6up5i3F1gccbfWiK886wvNNckqrLZ&#10;SDjRuh8n2YgrGLJOfUxoibu7femA3777KJ5AEat3GPz9zLpm8cb9A2ck7r7aEwwkcRqvc0jaBJlZ&#10;QC+x2kKfsVuV2fTevNDd2Z7Qq5gkFZGDKrrgvS0VV9y6aV0MlfWAE2CnwzjRsimWxKFaE+PysgbO&#10;9XOZMJEFY/zk650Nnf8ATgg+CWIG/j8eoySR5FI7VHGgjEgN2nY2wAC/J02idEDY16RAwHgO9Men&#10;GiarGvU2HTZAgsqdzEY2csxwUxJRHkYkjiCSJXKjmRxq/wAnla8oA5HzvZ0d748EkEa14O/+pHZp&#10;CCHKhRrSAMEIB2NFGK8ED57geR/N6c0ehtY3ICqStHbGj3/banOoUrmNRyI1sVKxSI/K9I5h0c5s&#10;qyI1Y2Rve1fFWIJ7WJ0SRrX4Pg/BPJJ0fHPPDZJ7iuwq88hD2jWh/Nsk/GhvetHe+PS4y0m9JkjS&#10;JRJZXxo0f/EdcI2WRPM9rkYEHFL6Ksc1ZWN8nUaIjfdER3QhPaO1idcfb9x5J3onz8eePA9cIIcB&#10;X4PhwV2QCPyQ2/K8kceNb9dmXX3DJZJrWncnmc1irckzrC5is87InuhbE97HuRZm9eokiu9kY5EV&#10;QjkJKiNuANjtbY/JbYGh260PxwPgnz67e3u5PG2C8MutHX9SdbJA7hvkcpJr2IfyeY2smZ+xfLJb&#10;R9Ociesvo/5KKskkrmuYise9Ikc6VqqjWu6I5NHSSb2d6jbXj5+fH4HIHnR9e7YlZAWTe13uSPQO&#10;9HX3gHjY+B3E8ekDeQoYXxvFtw1j8yOIh/VZXxRoxEcrEnHElHY2RrkmSJysmVGNVP8ALVUb0QSk&#10;nUblToHaga386JB/Pjgkj51687RoF+9ANHXaEYH7tEcDwGGgOAv3ADW/SIvlWirXOWU2GaB7myox&#10;55xLnSpI5yJFFAM5jP3edzVRjWeXy+ST1HNcjgrzjXchU+dADfHGz4OtbPO/7+mw8bgIewHetHXc&#10;T57htgAfHgj+3n02LPmStFbPLFEWTAvnfG2MuyhKmlihckEMUD3wJN+1WRMb23z9Qvna1j5l+nFr&#10;zEE6B51rsGtfntI4HOu4DzzyD9o7Sx9xXv7AOGY60PyoIJBX5Ggdnj536a6cx1QEcrBa+Zk5BRMr&#10;nesaRPOdNMkhBSTqiyNYQr1n9P1o2ujjRnpsY2NjXBWkJHcQCSSB9pGhvxvez+N7O/2364LCa5DH&#10;S6DKApGx9pI0CCP8xDb51yRs1w8W/Komj4H2FEfhLzXAkSU5x9oHJM8HJi0R0N0y0s0dGSW6wsTB&#10;x67OERvrq8F0ltbXVjAAA8Uj58/8QWavYnpmrQr1q0lbJ2SJ7dkpGK0+PeG1Uj9zuCxreRbkHfJD&#10;IsgVooyrs2tV/SvF18nl5rck1mKTHonsCGNm98WVlgkPd2jUkEjQSGJZFkZT3dpUAmRBTeJH4bH5&#10;fSh5Pb2QePz+eHc2S/0fI9mVWUIEdilhaZv7f9K0LillKfWE6f8AUqNqqPOTJOK+R8F01X/Tiz0F&#10;0nWzfS1DqO9Hh6tqb6nC02lrWsgfrrMcNy6K9kVIJZ2jhB71aCGLtTt9tRNZFesYOosxPjcxPgaj&#10;3ZUVYshZZXihH08Uklask0TWHRGeXaqRJK5JG2b1W0Sn8N3EXK2a1o9dYYXZgaIBlUbtObbG1GDO&#10;unyUDCT8jqthcKScF9zBHXhuLjOabMFOAsslYjH5j+oNP9OW6cy1HBdG0MdaEL2IVq5OjMxmqyi0&#10;8QxVOH3bD2FSSFYksRESTcluUbTekI+qWvVLuU6ss5GqAA0M2LniDiSIxR6vzymOJY3ZJHdoXQpH&#10;2gAlSJth1mv1l/zBeaDS8sPy+aYNrOQDuXTwB+MCLOgyNVRg2oR1XXQPk0H+Gh5RcfLXggNlo7OQ&#10;W9pZnSxfdVXBZehn8HhcVNNdmrZadrEFSd68lRaEk0tuQulaV5U+nqBlWRLd32pGmaEzSRGVpLK0&#10;/pcjZlVYIpayxQvYrhksROqtCCFmVY+9pWJMbJB7oXsJQN2+o1yjPCbY/pMkVt/ie2r5WzzVwfKv&#10;IjoakoFqohZdZWOpJ6/zRf5oDjREYTDKs0MjYpGq7YqGO/R/HPHLb6c6c+r2U1ey4Wc9x7mU/WVq&#10;xLMAh7Br3TruUnW8/u1Ou7BmSnn8y0Cbf3IMVXZGA4DhoLk4AUd22GzHwpIPPqZTOXuCNBldVxzW&#10;2g3HRm8zx+QAtJ662BjKfb1z6mqNdsK84oyVsTiYGMlubKqIgax0EhgU0g08do6qyHQKfp/1dUoY&#10;UYOtL0/etM+FwtSeaWTGQjK14wtFEsXu+anFA0B7hIkjIpPIFZw+I6rh6swVubMLlXgykEZGRu2a&#10;6QpZY05//wBpEsEMiwzu6PGO5WVW0GAHpy+FfY+vwdx8IVQL+rmy6e/DuELkDqtvmr7QWNlLpsxn&#10;ZHx3xlVV389qOVezoQNoI5Azg316tICg9/4e+qf4z0ocY0MdVsasEpUyxCaSfICS1dgjSOVpJ/od&#10;LHLOsYh3JGhlLho4hP1b6ahxOYW2n1szWbFiC07ROlaH6VY4aqGR4+yCSYd5SKR/cftcqnZ2yPbO&#10;PUjlOjR00ccrmNke6CtPiWJjIXTf+Y8hbl8rXdIs/qsRUa1ffpHr9Doq8qrckHu0xGtfkMBzwD2j&#10;z59Y4S5f/wBo513BSdabk6AGvz+B+delQZAUTGNEJmaA3zTuFjqDmh+SZ0j3IPDCVD6kT5XPlWSC&#10;Ji+ZyvkSRH+ZXhH9oCsASDzyo7gNEnX41+CN+TwT64XbZ2NoQdEEfdxrezzob0ATz+Na9fv300Zk&#10;TlhEmicQqtUeqtY3vaq/5D5YpDo3QPaj2wOdFM5ZFWRyRo3tzXPajK/cfAUkhgORobPB4144PBJB&#10;DDfpAYADSgEDjgkb4JLEnkEHQ5/GtcaEWZ1cXfDV7rLQpYDrHJMGHlbEmnZERF5WxEqVPOKjJGqk&#10;8EkE8c3rDK90zEjmi+kywPKpiiZoCpDrKo7/ABvg9w7WV12vaSp+V5G/TkUyI/c6JKCpUwvL2k8B&#10;QyhdSKUPPdo+dMCOPTjQGvISJX1iFOmibEn3GaniajmvR6OmZLYtgYqxpGrlVsbXMc9yuTpFXqUn&#10;2Gaw6kcDRG+dFm0CSPHjngEjkbPVtxjfZAgPdsb2eACOWI0NnkaGyQBv49LpAUGgljdVgq5zXM/Z&#10;SRNljRVa9jGow6ZWwNSRr42tVfUXqLpq9PeQK3GvemJA4Pcf6E6+Qx/Ydv7+kNKAddtY6A47u7vL&#10;ngDY5I/zjntGzoHZ9AlpVe9zvZB0jVUhbAo7Wvh6RPdhDli7R3lWPyvXzSMVzlR3kXv0O/M8zksu&#10;0DEDfIA7gRsft+APTLWSo0scKjnkaO9gfDDR+eQBo+To6AiGuIQhkMo0zf2+dr5J4nuZC2R8r0j6&#10;iTz+dzGRtRvma9zFRWM93KRHTRd9rksrHa7cnxoHkkkBeGOx+RydemxbdyS4UKQCpIXyONsEUA7O&#10;xojzoefPo9yFt6mEEZNEqvfJFXk/dPkazyI9yDGjrFKxqPb6kcLVi6equcqtcnTSB0XeUc6DRuV0&#10;CQNhhyF7jsHg/I1rhX1TDYVYiQdkmIkEfl1PHd2/Hyp8nRBMBbI0Ed1caxpTFgf9q5QCGnNYiOZF&#10;Ar4PO8uSaNGyMkViSzNcxXo57lkav6YovlpApPyGbg8EgDkjZB0N8cj0lpO5v8v3Alu37VA0SOWY&#10;6HyB4HA+R6EWlX+ruYXQ3SBo6RZJhnSv/SZljkeySGYeKBJgjPiNSBka50ju5wpmNVzXY1ZVJ35P&#10;kKO4E8+d6+OCNjfz2+ksygAdzDgELx3Hu0TsdoI1okBvjjYPPrgxtZ6ja46yNriC2uVgr6m3LnlY&#10;M/tyseGQsSxL5Uc1WNX1I1bG6Nje2OcDSqdBS2/B2Odckg8/sTrR0T6bKFlA3HGCOFIAIOh/MC2i&#10;OQeBz8+D67PxYE6ysfZxOR8BCypKJpopY2p293rxzSvldIxU7RWK1jIl/wAlWRxuVq/fk1tgB2kg&#10;67AFHA13DwRvnzzrnn10QgnRbxog6IJYkqRwoBB8gN872fkh5sME2aGwaZXOcO1VjnkE105scLnt&#10;iV8csKPZ53tcztZnKyFqseiL6fqtX9SNa0xbxwE0AAPI8/I7T4PzoelLEe0hCADvRKHTHwNhlAIH&#10;JA33Heg2iR6IBCNdM2vEJ8xcLpEjjcDqGSyMf5VQmBJZI452eRzYnSjyPjRrX9t8zHNThlTTa1oE&#10;b+9T5B8nXkDyRsAnwPS1r67SQ+yxLEHfIY6IHIAI5XfaxO9AjXpyJS2xcMg8x8aOcropXfpuoZEy&#10;ZIpUVWyNsWSRJE57vSeyVHMmRiKrfMz0/CaP8heAeWU8b43oc/vxo/n0s12UlgG7dAkN2d7DwNKE&#10;/mKnRAHjZ0Bs+kgGR0ABUc0l4FZ1Q6tRIbgXXxnxPYjXK+MyO1hVY2lLKxjCW2Mr2uY5pLIUVJOi&#10;RdsoYEEcEnZI4PBJHjnyu+eCNH0/7YkCIIm702ZGIiQ64HzHvYUca7U8jt7vTiJxohTFc4Cukhij&#10;e+NIv8WyIrpO06asdyO3ytTpJURzEYiI5yoiL9Od4JXkAeCS6qfG+djZH4GtNxz49LK7HgtvSkFY&#10;yNbPg+19utDRI3wNemizimkqWnE1NCGhJJEpTpSiuSTBGzTqskkjnl6+V0Y8r+o4RxPSFHfI1GQt&#10;ja9XdGgdKzcnYPczDZXfOyRvZBOgABrxr173u7YJ+1gqsPbgLkqdAEiDRI1sdy9xB+4sQPXkPO2T&#10;pWiGZ4AdGxSNgKDs74gWWRj2SrD6s90w6L3VWPiIGcrvSRqT9Pkc50bI2znQA/Hjjfxzzz+dfnXL&#10;RMZLFGLcqCjdrEd/8rAKij4A2Ncn/LsAd256WFqQLUB+VGPf5Y0tpnRp2vqN88x7+3o9PdfVY1z2&#10;t8rX/u83jGraJIOyOW0N68a/HySfnZ8b9cMrDg6DcA68gAFe0Aa/ck87JO9+g7wbkFgc9Ss9ayKV&#10;6+SYc1ERjUkYxSB3Fujf5ndOYssDmwStZJ35mxqvTCNFfwAQyEE70dAMQTz/AF8cH10NoHhCeT3a&#10;7tkjj8bHkf3HGvSMU7SsfI61z1fp3Mc5ok81Eyrt/RgYjVbBZq0gaRnStl9WcMVr5mRxyTSujV8f&#10;jAPHfoEAAHRAJ862RwfGuD8+efXVdN6H2cH7gW7N72TrtPj8kkgjf59Pau0dMWpMlo3R5J8PpMZB&#10;dQzDVyo9zGwyBWVTPJWp7uk9R05Axiq2SWQeCJsTpGHrPr7UV+Tyui2gCeQ2ywGzwo/12fRAtFR/&#10;6ivoNrYYlABrRIA54JGyR4AY+jch5cDhZJfsiRi40aEVCddHNOgY9ZZph5fuHCIroUa6QlW+VqkR&#10;MY18UaKocscx2IwJOeQzLEyk+AVKkNr8AjWueT6KitV2AM3ev+QmNTIh2QOQSWUsB/7Cf5u48+ud&#10;aIMnmJCdWM+4c9VgaYYExnfcDW/ZGEQKn7mp1FIkbu3L9u1r3pIrbG0v2yQka4B+xhvQIIZQRwPn&#10;wdHx49GIKMhAWySDr7VUgceQRoEaAHJH5A9G3D2KSt6SohekbGyNlKR8kscatcnlc456DtVXPRzY&#10;0fI5JlV71dGjlYDz+GCHe20G8bGgQPnjkHXwdaHHp8wwcNuQ62p0pII8kElT48ed74PjXoY2gGlW&#10;SSVtKkskj3yKyUNrXSOXt7uppnvRXPVVVPO5v8L9K+osjQV0IA1/Ofj/AL3/AH9eNav8ibegPEg8&#10;cf5QR/1/tr1qTHIY6VjVjHbE1HqqSRzxuY1euljZ5Wtl7Re5fdnS/ta1e+vr8+oaliWYK5jWNQXV&#10;iloFV2NEDsVO0kAMAw44VCNevrGSwqRk6IY6DfdEe4jfzssCDvWgT52dgEdntPY9ruxPTRyPVsnb&#10;HeT4WVieqi+d7lRe19P02J+9UcnuR/DrbSgvNAIe7YDe4JQDwXChxt31xsx6Hkdw9MfXRhPtSTvI&#10;OioUrsHhe4r/ACjWjwe5v5TogeiAMxckUk0KFy/vWKOPqGuHZ6bnNf06dnnm9RzVVXI+fv2VvkY5&#10;PqUqVmRXZUlnIJUAhK0Sfce/tMv3OSQCT/ieD2kIdegbExftBMcQIDMdtNIe7XZ3e3sL2+O09m98&#10;gnZ9LGMIRFcZNDDH5kRrIDYu3N8/mVjnuan7WtVG9Ma73RzvMrXqn1IxwysCZjHEncFCxTIOA2ip&#10;YqOB8dq6Gjo8j0KZYv8AIHkfRO5EbQOvxvkk89xPggaGtH1BNXiI0aKd69eyOKu3kyyI5UeizSSP&#10;nkllR6NVsivc+NEa1vlajk+iUjrp9iMFJ0Sz2izEb7gST3HuB54OxwOBvTTyzPxz88LXCLr7gQAA&#10;ulIGvydkk7APpX9xI1iI4oZUd01yLYytcr3uTqNy+RenN/408n7/ACN8/lTr3dJKqAZIm7vtOrLg&#10;7JGgQRyQOdrz2qTo6Ppv+c67XGgCCIlJ443vQA4455O9HZOvSAmZyPiidMGxJXIx0braRrlb7ObJ&#10;G50blX3ST1O2p6aKxV/+T6aaP7hyoDN2lVmZtqd/fvwoIBJ2CQSo4I16dVh2nQJ1o8xqCv5VgD93&#10;kEEa3snxyGxdStZHF9lDmJWuknfM2w0lqxWDPWNzVhWKtJa7zeR6+adi+h5IUjRzZXLCNLAhICLC&#10;VZ5Hfc0hbtbTbAMRU8qAO4MV2NcbAcSdhyzSAqAq6jRRtQ2gW7gQR8geed716ZVhyzm8tA+B0uQG&#10;8r/XIkg00pRDGNa2OL0ozIB19NU87O/INAxP3NZLO6VjS4K7SaSrU2WbuD/4jtrwq/cnaRoBQFCg&#10;f5F36HlnRQHkmYgIdghFA7ue77WO9nkEkk6HPqr++8SGWN+8ghssdIxjlb5GE15znSTvkcnlgiJm&#10;JInf52K1IR/M969oxEd0lox3SFq0yzTosUZ0dBDwrHntO9aLNsEHnYJ0dA1691LBXDRIzO2/Gyzb&#10;GhsqADogkAH+h49VkvtsbfPQlkWZFFaPKozrIUaHz+vIiPcsUCTvFGdFExkkUkrZpnN9R0McbG96&#10;BjunatLSrFtgG2xQhtbJX87HPJIAP7c+qTkM/Ytd3azIdjXa3cO0Ke7uGgAx3yVBZfGySPTcDnni&#10;id93XceTuc1XQTQjxCRERTtWL1HPKjkVJnuRzpP3t9Z6pHAyRrpFbPLW40AQBoaHd8cDfGh2+FGv&#10;Gzxr1Biw5J0Ntog7Vd60SdgbG+Sdc/k8+jIk4qzSLZD8derG7zeVosPqRLDD6iowohkSI9kTkRJY&#10;PMxqftTpqtYrwgAXYLjzzyOSOSByQDvZB0BwCdAem2mkJ8EDtACjuIKnR8a7t/Om2da+OfXZNFna&#10;8X7lTMmE8mJ6RrFJUOikb0jmNYq+WCXyoxj/AF2vRj0kY+FI1fDG9awPvtAZgNEEHe+N/BHJG9DZ&#10;2OPPhppT5LcBddpB2Byx+0jY1oHn5Xzr0OfvcyxIZHXebImjar44ZTKqR8b0RYVkSKGVZ/PMkivh&#10;Tryr1IqLK7tEdNQhtAMdkts8DnRA3vjQI8/GuNkem1mHb9ygfCrpt60SPA5bY23kgcckemcVyxZH&#10;DOGyAtT6xaeWC8PgQmgglh8zGzjNEmGk08yqqSLCLICG0ZrpTrIaVIgJ+tXRCneSzFtdvGye1iVA&#10;A0NDX3c6+fIHpImaQHtCqqk751x+B5KDuO/u0SQNBgNht0jtNX2ZNkU7OPKtiEbKQ8CzfdnoI6VY&#10;3NkitGzPgHXzNEJmgjAEV7GjRwQMWNxqKGH2poDkoPGyBvkDlgNKSRyd+PkaQaJJZgSFIOwzA7P8&#10;oI53vYVSD52AN+nW+vOsSmT2sr54w5fOOMPTo2sf6kP2/wDmhOJSaeRjXNez1l8o5C+qIyKdJX/R&#10;caaUaUaJIGyAPg8k/C6HPHJ5AGvQbui7+7ZUnz/Mf8x0wUdp8AaPB4PcCd85JBQ19FkRE7oke5ro&#10;s2KrmslVHRwQtjV0isaxj0fOSxkkrmsR8Stc/wAy1iZwo7VBXfcS5AbTM3nne+OBoHWuNemiyAAh&#10;mA23cSW9xiNaGjsFh8neiN/I5GFH2HruSOQpGvY6OFpNMFAqyMWWRXPKlcjmKrWRxrHKxGMkV7o/&#10;TbIrWlRwb+77QN6+3bDXnWj/AJeSO4Hx5IPoZpEYDQViwY/+pognX8yn8Hk6AP7nY9NiWzs42xRe&#10;tftIln784WTrzB3DeXyxxLPCjvto5nxK9HqquVitkR6OmcrnlgbahgpGiANEnjjY+dEbPJK6+Pj0&#10;2ZAA69y9ysCrdxDcAKdKdg88njZ03I1v0nfdaCIVFWyvJZGOaskH+Hqmtke5JERY4Y5YJJfIkbY0&#10;aTI5rXN/b5mu8ySdEJPaViB0AuiGJDb3vltDTEngjQ8fskyxEkb5+3Z+7klfgg/aQdga1zrYJ8NM&#10;/YzSTq0m23UblmTqKSrphlGgc2RWyyPZUq6QaR7VYjnIj4HPgjV/t5fohEdCdqFJO/5e4EnQDaB3&#10;8aAJ5PBGh64JI22n2OAO4sHdvOiQfvHIB/lXz/Y6bcmiEjSWOwP10kZDVnf60tOxXSRvXr1UhCja&#10;i+ZnnR8MrXK70v3u8/lR4RynQCgLsEsEA38EkfJGxoDkc64GvSHli7XUrGzDZ7vv8En7D9wBHAOg&#10;oH5PGwC/xXXDNeoSXKseQSbK31IiYiCCX+qRJK7zQvcqPbC2GJzoIh2+lCkccMMbfr30IJLhmbkt&#10;2szD5A3ob0D2jtGuPg8EekSWQBGo7VRlCjtXnSnjbDZ3z/MQSBsn8ENNuHxpK77W3iSeJIZYkNqo&#10;18rXK1WsicQ10io9e3J55GxfLXIjXOQgVH7B2qSd7AQAAa8nkgEj52db18bPod7MKnbSgaJUHR2B&#10;x2ngHYIYDjfjZUcbiG95E9M+dSiGgDKRCoglhbUEbiIfKzyJ7HQEStIRk0rYmxua6aRYJpF80cTW&#10;/ppV798fdtV+0cjfAIfR4APkaPG/A9IFiB20jbIDd2ldhtOQSO0gaJCMAfuA2ONkNK05gWJWUufl&#10;CO2NxCbHnxpzK9lYNaLWykhE2pc08Yw4LJnPcUksrHjjQfckKgrvK2tdWXv4D0/m8zN2Rri8Xbui&#10;RlaRVeJD2jsQN3t3sgSPTK7kI2gxb1Yum6a5bM47HKskn1l2vTkSMAd4kYGQqxP8ojDsx2rBOVYt&#10;2j0weQ8rtLPjUy/oybKpqeQ8PKNtZpDVtBLyu0UoEEBBN1YxzWQDLExoLCQJmgwiiHTS05BMAVa8&#10;r88P1Iuvk8M+cvXv4xBXuQX2aaxKt61lUjlix80rqYw9ekslv3azmGKMhVWuqJJEv190vXFHI18X&#10;UrnHv7LJEkMarWgrArLP7MR+1JrJWFYpVEz7DiRy8gkMH8pb3xsmWNvd+EkTCbviq6hiEH0u5v5z&#10;NHVr6ro7KeDHzBISblnGIxizgh2CwH0x7b6vikZFI7Q/0xs1z0vif+IMDHFZhxuPhhq5e4LOMrxV&#10;q6QzLO8FqOO9bq2I3jlnu/4DQiKaFHjLOIDqitq3Mad2yoM8r2Dja8UN+w8zNJGytIkksEUiyAol&#10;NRIXLrJ93aTTjZ8Q/wBTPlupmpbvnLjaqYFo8tswMrm8Pla2F+txVsNpcbb1kgedBcXY0+gGEshh&#10;p/IOWSOjzYCmeaN+4RRXbNP3aUPT8eNiKzn+FPiYYFji7i8jDHg/Yqe4XZ2YdgYMAND1mE2Sw1O0&#10;Ypq+be9MDD35BMg07tKBH7aNfkXbyMFUKirole0rvY3Y8UeS8a9l4S6HNeH3XcU8cctayTjsnkrm&#10;PIaSml0xjqGixU2tpwcy9hTmAXOwrBDYtECAPVk0VmGFHOZXPCaP80/ov0NTw3Vl7N4iSJ7cOU6v&#10;elN9TatVKjWL30clWkqRTY+hVEEf1C1kjjf6u3dVGDCWNNW/UHNfU4OKDLVJ7NWbH4WOeIxxQ2Ox&#10;VE6G2XmjntypK5rmV5H1GkLksoR3xHreKf6yXDF9t9fR6Sj5S0XI8maJ3N1bYTPbi90y4mpmpMow&#10;1j61zoh6alKKrBkEgCiUR7kOUp0cMsf0flslcpNNPl0wN/6kQxyJefG2llSNX7FFK6FLBR3ntjiZ&#10;j5AHrLcbRwWSWtXox5qg1f3TX+jbIU5IfedXmdbFSQjbMO5ndyABwNerjcOD+L/dn5HZeK3i7grE&#10;2NYodVk6+htH2GzuTjLaljCXS8dB3NnnMZRzDxSiE2BN/QXDhiEhkpY6JpBg+G/qfb6fq9EdVXcX&#10;j4enpJcDnZspDgrkmOgloy4i5G9taCS2oMddDyB69qpXqzlwp+nsuU9vVOk8dk485iKtzJ2svGcj&#10;Raj/ABlYL12nJDYilEf1vtxWrVWZEKNXuSWF2e9DB2H3JfxtFp9XxZjdDiLc42y40rLoQAWCgdn8&#10;phg6zTW80WdE26k1NJTOp9KbYLBYQXKDlVZIRjkndawAVdS/TzB2sLiY7L2JY2MdO5JahleCSjcg&#10;pQxtl0yE0gsRW71eOt31iQryxyMyyyzywmX6jvVshZu/4SzRytPHPHZKyLNG8sjirNV0Y5IonZgk&#10;pB5dVj5QP61HpiNaTQ0P+KyHFa2OlrYtMVWzmSwFXEIMS281W+NzRJhUsHFOgId5giokZ6SyDyQq&#10;v33ineXE4u1IyTTW6FSy88CCSKeSauknuIykfa5b3P8ADUDz2L28D4xvlUyd+IBoYortmGOKdlEk&#10;MUdiVVjbjXcoAQkluOWLDuJdY8M8XokOjtUhYrGKo1mTJPPJI/yuYweVU7jgc97XdeWVs6I5Jmeo&#10;x31JJHIYlfQUKdt/N3bLBfBI+dcD53vgbI6urNoHuGyG+1QF7ToksNAE6AXQIbYGtE+jg1kWqQfa&#10;xOt0fK5kyE3JIE0aworUbLAsJErp0erllllmV8jnOYxHNjVGGrGSpEjEdp0AFG/B5J541yOPHnW/&#10;Q5mj7g3dsN5ZRyADvuZSV+QAwGxo8aA4RS3jY3MmfA4JY1mDkVFfYMUaVRZZBoDpxGdo6aBszmo1&#10;zW+VzmOlRrlepI9b28xC8he5SBv+XgKD58jZ1vWzr1ySVdqCI1JY9rdjK32hdAkkj/3eTyDs88qA&#10;iPClUiWRrxSkhjfK4e7s5PJ5Wo6KNkaMayFH+mrUjkGFTpznNY9jVT6cA7h2iUgrwdBH0Sd87Xjk&#10;k+N70CdA+uNL2EaA8ERlk0GHaSQNHQI2N72Rr7P5R6IRXUDZPt1MSNZkhd/5+wngIlGeqJKjI3I5&#10;Gsa9XLK5Xvexr2kI1sSoqOMoiVXeR5FJPY57B3b0QvCoNj8dpGgTzyfXY5XnHbHpWjXZjC77CpIB&#10;LBmY7GiTsDR8bJ9FAmmlyNkiaFL0rvXkcY8dsbCHorFVfMxfOOj/ADTKrWKkif5TWuViI7rYPYzK&#10;dAhmQEBhoA88HQBJ502h5HHpH+IZCCA6j7j2faWOgdEAFj9vAI4J32j0d/SVg9MqU6qaTO70WpES&#10;x0rmxRMd6cE0ZSMfFG58DO2yq1ieeOWeOV3uwsVsjQtdo2CSsCFjo75BII5/I0f7aBH+CoG6+9aA&#10;DSyALvfGimzvY+eDveho+iw4Z0cjIizx1jWGKORz2CyJI1iK5jFf9yTLEMjlWRZY3q5G+V8jZfKi&#10;L4pYAIFwnvBGzWiJUk7HGwGI1rW/z5O/SVeBiCK/4/8A0zkk77dD5Hg73oE88j1+ShNSdgqKG1XS&#10;Dq5ynwIhQ6OdMnUsPY8rvuXSI9rXyQ+hKkrXOdEqfTTVrpHd/EZwCP8ALDAF2B5UAArrnyTyR8en&#10;lmrEdoooz6//AM0nIJ1yxIB5I0QQhcka8+hkYVkOTOSCZRslc+KAh8NsIc30mI2QYcmJzXNmfDG9&#10;Xr6jhyE6YxFYjmRMSkU8fa/1kjDe2SSAMrb7iQxXtK7OjtSCN88clbMsnIq9jdpHeJGUg+AfuDBt&#10;BQNMDsAknfPpTFagWcUwlvWNWCV0iMKiY2aB0g/bo2glorfMYrXM6c1oxLYVjkHlnbGipKRPG2u1&#10;ySFBKkEHkcaDeRvXyeN/19RsyOD96fyNr3P5daA2OCN9x8937qNnZ9cJ6xkLYUrgtVaiySDr9u21&#10;0kBcbIV7R0E8tikUrEiVkjGepH9w1jWPmdGrpI3iQFJIBIGtbAPBHCk67SeRyQCfkE+upIe4r3AB&#10;lGnAX7eAPvA7iFPAOh3j5B9FQ2VU6tZIHM2eKZkUgx+utBpInoRGsazxTERuZ5v+OJ6tdE+VsbFl&#10;8kvqPYaVAdMhBGx9qL58870CPHJ2deOePRsayhAynuUudEnfkngbDa2CdDeho7HgA4QNTnK8cmjA&#10;JBHfCxEL1B0REjlXyOnghgnSaF0D3PhJMbMPI96tXuONrFTwaMhRqQ72Nqg0ATre+dDevGta/I9O&#10;hZEdWDoSfv8As4Pco4+7QXgj+VtA88MWI9GBG00MgzGtpxfskmRjp9JbTwsHVvSLO55zUIbIrUc0&#10;glsr0ha17VY1iTKsIrgD7iR/9A7jr5I/uD44/Pn028soJPBB1zte0tsBj9q8EbIHaNEjwAden3GS&#10;AR01x2YY2T1WEMlspZUR8bWJEQ1ZHs9SHyue9yMkX2ViMe5zHq7nsjg9r+F02lAOvgfP4/HgD0gS&#10;sAe0juY60C5Zif3A0GPI150OQd8dZn51srEjtMwk8E0SPcMYyR3pRN6RJBXmtc6RVj6mSWKRERsr&#10;29MdMidERJBIb50GXkcjXBBH9PGxrQOuPPKwHJBBAA7Sda1s755AIG970fkc+glhLQCGSHpa08RT&#10;GKk5Ili+vLHja5Y45YYP1ZlZOjIvOr/O9qdJIqJ6yqxy/aLAKQRs/cVJGzs8+Od6A0QdcHx66ZpC&#10;gKglV+0Bo+7tI50eNg+ee7ZABbYI1+V93XzxzRtvKOxdFJ6n+fTegWEyaNz1fZ/b2jGTSOhX1IfJ&#10;GM1yskRrFVGuXxR1JAJ860rFQNEfkMu9fPA8AgfPgwJ8FOB3aAIJGtdp3vfPztvI2QfXiQyiKRYX&#10;GZ41XeVsjY4imva5Huka56DyuTzNTvyRukRix+q1zO1Vfp5Q4JYB9AbPIII/GiF+fnYGj8gAemjI&#10;o3sjf/uII+07/J3/AFPwQSDxyJNHoCUe+InPzwxMgX0ledG9nmWVhsj40nlZO2JvmY1ZGteyRszl&#10;TryqjvfKuhpjrejxrgAjnQABBIAB3449e1Gw7A3cSN6DAsfuH7EaDAk7P+h7h6atlV1cUULHlZV7&#10;Ho17nsZZdsfE2XyvjepLPLH/AJaRwyelI5yu9GRr0VEepZpO3fYzAbC70Nt8DZUgHWu7YPHxrkeM&#10;YYrpmXYIYllP2b4GvB2eNfaA3Hkegp4dZEnQ9bkIpX+eGNk5BixSxo5Wlo9zHSeV3SSLIkUfqI+N&#10;HMRrV6YlbM50THs8cByO07G/u9sbPJI+edb8af8ApwFJVgB543ogheNnkE/huN8Dgk+gwJ4uZCKb&#10;TRZ0KWWJxTkzFgXCTM5scrY5ZWl2PpEPWSRWDSE/t8naTTO90RTv3kExd7cAe4vgb3oFVOteSBre&#10;xwT6RFF29oDFCe7bDZHDEnY1yNfsdaBHz6C1OsfefcCz3tTZSOZFORWEFiiXIA/cLJX+UuFHRSPR&#10;qLIaQG2B70HeOS1Yo5l92qBso6HW9A9yFjyOB2gqDzyPx3LokBRWQAcHfcQG022I/cDyGXQ86T8e&#10;Q5Q+RwqhXBESWdfHAxixGaEuqJry39RNfHGe2RBYx0jaksZM8gYzUc6NP3eZ0jT1I5CWEcY48r9r&#10;jtB518negBok/AA16JWzYj7eyaVxyFXTEaLaAGgfgMutkro7J16ewWzsix2Tx0olrA9EUaxAno5h&#10;TIOkVk0TvuZ2oiqrmp5JnxvRqTM8iS+mxj6JR/KVA+QyMCD8jasoP53rfPJOvRIyT6++IFud7Zie&#10;DrnkEHjkEb3snzr1c605UpAWeU+5rwpu2PcOJYxTSsYiqq9SixyyMa5zlRXdMRGsTyp5V6+vi6Dp&#10;DLzt/h1XVe4Es+kUbBHce4qToAjgAfA16+nZOpcZDzLPE2vPtuXPjkHt2PxoE6O97IHqI77lXAos&#10;hU9MddPZIk8szbq3iR0zWK1FRZXRNWRkb2xq0eLtzHt8jfOqq6WrdBZRt9z1YSNkFj3sNjkfaDoe&#10;R5PHnXj1HT9ZYyMHsSxIB41tFOxrkv4HwB/Kv+wZpPMlYN/l0GOGrmve3pv6xcL5Xv8AP50WKJzl&#10;7f109zk/zH9RsTv9yzNboDZUz3gw8dqQjfwGAZm0F44440OdeYex1kjd4gqaB39xk7d+Tv8AJJ14&#10;HnXPn1yj5muWJFLJGsI6sVVaEG9ysZKxWMVs5fqSqiPR3fkSTyu67VW/vSWPQVREPbFG5GtNNKQA&#10;2tjYRAOR8b1vfB4Bjk6ymZj3vIoI/lijB8/lnc8DQ/cb+PTgh8QpYUo8UtNobSBknmYycwKFjFa9&#10;sboki/T5pInula9GtRWyvYqeVyKqeSKk/TsvIHW1ThAUdqLDJJ8+QWcA7/IXgA61z6OHWqIhArWJ&#10;QCCWLopJI1o8ElQOed86J+SXvD4unxtWMPjWEqWB4/qMItXeVkz3I9HTNQP1Ee2PzO9VWOc+PyNT&#10;tjmuVcf6eyqQGu1jrR+2q7fO+S0n8x455DDfxoBJ60jkP21Z9FfuZ7MagbB8gLv7vhRo8jnztoab&#10;xdaIlJZBs/jKpY3OY06SEU6SDzI2N0bSyFicxe+ofSbLE9yxLCjVciMQtego2Opb8gP+b2qsEZPG&#10;wAx73I0dck6H5B5DfrWRQwjpgEgfz2JGU+SAe0KG2eNgHz50D6iK4535P00Dkp4KWNscLnfc/pwg&#10;40qIr0WMRqltsJZZvMjFnSIMCJfI2WwdEzpstV/T/DwdrymxYlAHEjhY+5tnRVAp2B5G/wA/PqMm&#10;60ykrMESKuvI2vJ7RoAAMSBvZ5OuTsemqa6/tRQrIy0y4pk8LkcwwCM+Bvm8j1FGKYRC5Vhejkna&#10;jvIrkkSJXNYj22WvgsdV0sNKJACvawXufjzy6nzoc63vRJJ9QtjL3rBLS25WJUbUOUQ/gAAr42B4&#10;53/KoPpG5f0meOWOmxkZUjHs9V1VN6sa+j153T/cIU5vm6ayVixK2NzI/IkbXL9SMddU4VQEHhQF&#10;HbsgjwNLwD/bkceot7BPJdi2iCWJPd4HG9nRIA2QR8nwfSMyaxPkbCxmMfB+55IsoFq56sRPJDCj&#10;5LVg7GtT2mc+BfuHRSQpGL6cSK8IyuiDrtJGx5BPk+NaJI3/ADbGv39MtJG66II2eF3ogg/sDseN&#10;DYJb5I16aE2NsDzhir2/rDDgpmOBGdUSMp6dr5G+SespG3Co4hsLV8tpaym27nEuicfHC5kbUSQG&#10;UbZyACSq7CqON/A0T5BJ5+PyD6OURMe1NsQA0ndtjo9o/wAuxo8kD5Ug/upIzB7ZHSPMqHevG2F7&#10;JhU7WVzZXRs6eY5rGRuc9FjXtrZZGMIke7pycWmvOzoEDQ1vgefB+7fg6HOvwPXmuaL7BI7joglR&#10;3Egdp+0Ecc86PPHA4Ztv+l5SF1nY22Yr0hc8eMYepcYQXKQ6WFgAMQtij3zzPWR0VWAPKZM55XoO&#10;mY1WwvCptQCp0PnXaoPwdfIHBBGt87Gxyw1wcaX/AC6Klj8cnnt7TsjRJ4A88H1HoMdxoCTprMUe&#10;upHyqgwKusYrOxFdBG9zrgiZXRJDIiq2OlpJnJ5JWQW5MiyE1iLaJV2AoYL9u9De+BvSnQU6Da5J&#10;H7jQ97zOikMysNl/BCjehsnTA+V548dp+0EyZnqxY5EjY0hXxDsZ94yuYWwT7aRsbQAxRhGwDpGx&#10;XRRwIrIx2q1kzY3OYxzkUHuMXYgBWB7udsNA6UAeBvWh8HfpDzlQVXRIA2rKqqNcdxJ8gjneiW+0&#10;Aj4dShC1EpBcVvupiX9RqsfoOjZ6ivcrBY3AtfFArlbEwZpL4YUco8LGIjpFNSNF7vsJB4OwCRo7&#10;5Pb58gb39oOt6OhJJWbfMX2heeR3bAB2AwXt47iBzsbJbevSJ1pFK98nn5BaK39sv3RKxslbF5Uf&#10;LMM0iJYlb5UXuNVglGRFVHKjmSkpGvJ4OieAT+OfCj7uARsjjY8k+hmdgxAERB3x2jWym+D5HaeC&#10;Bod5A5A4BGHpLPI+M/YQROgkiVyTTTPcsbWOijVXSOTt3kf5U9d6o6SJ6yJG1UQmKJCoAA52T/lA&#10;G+T4HknY41sk7PB9DPK5LN9ugAPCLvfwdA7O+SByvO+D6AGvkMVzutaaR5mzNMLs4mrGjV7RZGSk&#10;+h6HptRXpKhD3R+osPmdIrPouOBFIHnz/m2AO0b2GI/y6Hj7SNAfBj3lfbkBQWADFo15IB4Q9nBP&#10;GmJB+T59MS5pdObf0v6VrdJW58WYknQLJdOJ9WJkfQ4terXKgiSeYiGZiieWOSSAhr5JBmQSreNA&#10;R2hufK68kgADYJXYHlfA8740VK7k/eofQTsPaAV/m7hrjZI1ptg67gPOvQ+0LPbJKMOHbJBEyVGm&#10;kkkuldK3tyosrTvOrenJ5JSHOZFMqslWN3mSN8LEihQPJX4J/m/OyToaO+Tv52PQ5E2u5vtHP3b7&#10;eDsElVHHxoEEaPk+mqSV9u2Z76sufzRxfcOeTBM5Uicvk8qOPlV8jnucvmVz/T7fI5nads72oCSq&#10;fcTstvnQ8bG9Aj4K/jggc+ldzbO5ipJ0PgH+wXwR26Pkjzv4ZNiaI+VJJKD7iN0qdyOsRkWRWxyO&#10;VHNSfzo1FSRnpsexrXIq+Rkbo/UcDL/7D+d9w+3RGiB8/wBOf31r0lyxbYcAaHjuJI45b8bPIH4O&#10;hvR9MO59aRHtShcD5WO9OF1u50c8So7qdrkIknka9ki+l63bPdfNGiMXycB2OVPB3/MBrn7d6PP5&#10;/AJ/rrpRlYETgHyftOyrcgfcCQODwo+BvWzqLbgucL143AyJ5xyJ4YoD4nvlVJ444kjhlexZnSyS&#10;xK9Xosjo3K5VcxrY1UsgQc9gcksASd+Dsjnfj+bwPJPn037fuEdrbQ62e3QU/J5+SfAO/wDXXqBN&#10;zRWGkIHbY1dW70nuWBDKwQuZsr43OmahBDEnhfCq9LJF5lbIqM9NGwNY0KyDMFZlQDuPBAdt62D3&#10;b2p412g7PPcNH0TW1CGCu5cKfc0/bte7RTWtEkbYAngHfwfUMw5i3oLtl7a5UfXLE15D6e1LMjr3&#10;woz9kLow5ZGwTSOV48zpvWHLG9MWRz4PLEyt5OubcNms6sYLUE1aRm+9VjsRtCzBWDozKshKB1ZA&#10;3aWUgACwUZo689WxFMUaCeOcMhZWLRSLJGXZe2RkPaA2mUle7RB0QWyfjO56xXD+xxekw2N0NJi8&#10;LI/O62U0WYmyZl7emkqKs7iA4KfBabVWtRHPlKg+qpaNrRA2m2Pp2oq3jPkHrP8ARCvVnBwtjKZL&#10;HZB46NjEdkthK00wOrztGv1DwQyK0k6SfUQg2XQIsXag+msB+pZtRduUio0Ltf8A83Fe7o445oEP&#10;/oRiRmWKZ42AjMRikJiUs/cTuTKz+oB4MtliK0Gr0PHXGs4DYalub2Gd5F4G3tBM3y2To6vR5gi/&#10;qRalykzVxBef0raYhRiksBYRG1TXUTD4f9R+jP8A8z3+nEvVCJ5Y56NoNAhllkex3xWUhtt9VIxn&#10;VZ4GdTKscegjr6tN2x0pmyt+hlQswKbWdWDsqIqxqV3PXb2l0isrdg7WcN9+yoqOe+Kgv8A3wmmx&#10;mwrtvXX0tLDnOan1FFVk50+KmgqSA7HNZmLT2v2zgkWVLCd4RULIjhy5J5y3zU0wlExfp+6t6tJI&#10;l/HwKkzVoyW9mw8io6mtdjBmrBXf3IeXKEMpj+4xdkQySPBKkcsFiYOPeZ+zui8/4U9eTujlAVdN&#10;rS9gU+rIDeLqih42GytrjKIWnhsXXY+vrt3iq1D6QTPVYRNXYXoxAwd1DWMzIl0URVjV7gyQ2seM&#10;yCMphFIx2Cgx2Rvz0MfnIobc1ic42aCVUimtzKzBH7kV45HcGH6mOUq7ySRSRq0ivKy32mgjWxYr&#10;NMqpF9RG0UjmOFW7S6t3mNgmlPYwHYihgxCkNp3ie4NEx2N2Og0vGgNJyFe62CqZd+IF8JgB2cjr&#10;WQWMRE9L+hnTnpZu+0EoLGwbVzAu+6hmYS5JLIlWZklahhppsnWmMFik9WvXsVq6llWSeVK0kjV5&#10;1+6vKjM8qKwYIysoiTZAkWOW45T2gVlWZjBIXVSU0XX71Y9rqwXs57Sw7PTQL8WvCVbmryt4rrY+&#10;UdheVNifnAsbleSvE3Ow2dJIG2d07SWNJxfjkilJcfP9/VT2ktbEbC6nkX7YAuSr9M9Y5OGVZOn8&#10;fBTMLCZJ6kt6WZAC4iClmicSdirGDEYy5UBe0E+hZuoMRjJY5JcnUrTIV7P/ADdeFlPd2DtCkuCO&#10;4gljvtBJbeibx09xzhyEF/g3QUOZ444XRM7MLYUF7U7O73dUCJmbC5bFlf04XJ8Y5zbWkBtRdU65&#10;07WQDFHQ1LqFkoyCan0p+lK9SY+LJdRX8hWaxThEOJAMMeLf21jlAqzRqiSyBCdNXIQzSgkosPt5&#10;Z1Z+qP8AD7px+Go17xjeRXyDM71ZDsjdf6dgJlCtoytIv3r9u9FmtXPR25payilVNPQSSOOgzjls&#10;j4qr7mQZ0IMRNhJ95PEF9v5Yl+xH80aI5IIYnOST6JpxTwLEi8rFGscaIiRAJGvYgSNfsQKoAVFU&#10;BRtV48YhPCj9zsDt2Z3dmeTRc9zFnde8sdkbJ2zNs8jl41sJlP6QcU4M0Du3sX7g5jmo5XI5wxMi&#10;rJ5/O2X1WoyNjmNicxyt7lmmEm23LDgDbMPJ52CAeN+SeQCNH49Iiqahb7WHe3CoRyCCdkNskggH&#10;R+GB7Tokrjj/AGa77qBJIGovoQqT9w9EkakCLHJK5s00XnR6oSyVHL0rJPI5WITrYJ704I0ANlu7&#10;f78DX7Dg8kk+migZSoWX7mClmIAUqed6HLAjR0dcBdcn0sitHMiRSEHgaqPjeyWdVZNE9FR6wQxz&#10;OijV3bFc2VjZO0c1EavciKVDvfCgaI2NH7uOGPG/6kAca15KXCngMSWHIX7+edcdp2R57e7WgCNj&#10;0nZdxQkOWKdyxRyOWR8QKuVGywsbDC+QhWNYN6jGvlnbHK1qucjZIpI3Oa6DGNqF7iSdMp2V5O/H&#10;JPJ43ojxsa9IMMrEaA7QDrwu+PkN4IPIBBOxrwN+h9lefdFo1JhfUnVo5RjhYlR0ksyRi+m+GQVG&#10;RvasTZpZXtSD/LIY5yyub9ecuFBUns7ta5Dfn7hontb4A3sHt/f0RWrwkskyL3kEd/DKw8ADRALd&#10;w2w/fR0O4+vUU1m9fSHKRqyxCsbA/wC8jVHPannllgl79WVUjc2djp1ja2CNHSyL0jmI5mKHkjRY&#10;N2kdo0SNa5PaDrjgjXxyfRMlONH7RH+GG1A0CeAwAAPAOh4I0RsbBdsAt9BAhpask/ayH0ljhWKJ&#10;siyMdBHE2J0UcckbWkO8zFiRWsh8zZVYjVCVwx+8uNaAPIGiDtToEc6/c+fHJ59LEe0dpV0GiykA&#10;kE60FLHf287G+Bzv4LwxX5LPWfM8OedjovM2Rz2KQ5JnNgVsLfMxj0TzeqjmJ5lia4hqojEc+pOw&#10;OwEHZPG+OBsE/I145OvwSR6bekrb7HYODwpIC8EkA67SdfLD4Gj445tdc+TyuvAnxyNljaxI2ucN&#10;Kkkb42SM9eNUesnSPjSN/mmVkSOcxGIj+xoFQRsFgDsAqON8b8/GwPG+fHoRQ4LIzb1wdA7UnjtI&#10;A1x/m512nfPwSjGKhhkfPapP6SMcyScGEdJI2vRHToxyq9PKsDkhVnqvVVVj5XI9qqgTbIAUAliC&#10;O4bJ4/PnW98fA+eB6dEDLpmDHY4IB44PjxsaHJJOzo6GifQz7AkmdUSWqnEVEjcigq5CBXt7JVy+&#10;dWzsiRFfLFI3yIyVFHndHI50bhlX7dkBm413AjuJI50QBv8AAJI8b2fTf00pJHtsU2u3CksCdFe3&#10;g8Anzo9xHB2fX5AQzLjTTxyPuRYF7IYGxrj4hXvbFC4NpJKPsIhhpXTTRxTTHtii9OBhMzYx18rB&#10;9Ahf6Bt6YeO4E71vkA/j8aIcCdigOxTuHl1I538N2hfu+3nYUb5PozbFZbQg/qEiRzTebuE4QWQs&#10;seWRj/SYgyDyTzo3uVYR5IHyRrH55xmI58adIBOnVfyNnzzwQdgEA6O/GyNjwfTqOwHbE22IOx3F&#10;AOO37ue0b52R5BIB0fTDDtLyrleJIMRbAQwe9iTUkBshYxFkeQQI4fyI31XxeWKB8wj2v6WJkbVR&#10;OM/tgaQOdnfa4B4PPGvG/wAE6PAP4eWF5GJaYKvACNpu4twy92x3ADkFwARz3NwQ8hLEkpsSQQ0U&#10;wc0LnKscbSJSI1YxVY2NHRxOT/4jXxN8srWL+2RIHSI1gW+SewgjkfdyTzr42OeDvgbHk+iRjvDS&#10;SkAsBz9rBR9xOjvtJ0db35+SQPXWvK0K/bkSfoYnruliijhgfLGJHHM97HTrGskUY87Wdtlf6UE8&#10;r3JEjvRcidayDtT7gBGgd8htbPaNHRAO/HHkjeyVmnGpZRohSCCSCeSVOx9rMxA47Rx4JGwS5gSL&#10;SeWNiWAo6uiHexigMevmUiZiOc+Yvzr6yxtSGRrURHxJI1f+FVWZdAEDzvgcaI1osQACeRvwRsjR&#10;49D/AE6fzMq7DEAkEgaIGuPxyDo7B50N8nB6wgqVWLfDwpK6Ic2EaGJ0g8gzlmkZPGQ5/qNmRWzf&#10;via5ixrIx73OR31z325+x9eFPc3afgEa1o8HgHnn99OewgYEFN+ePn/Tg8ednZBA9LpKouNzPLZm&#10;zwMdMkyDDNkSVXtbL5WwOgV0krWulUlsSSMSSWFGq6NrmN8s777eATrht6IHjZ5/zD/MPG9b9IMM&#10;QfYGydb7QFXwDoc/5SND/wDW3r4HZ8hcUcMDyq5o7Y5mTucEU5XTdNVZ0TuOZkcEirK2OaKP1fN6&#10;rn+SJrJSIZFYEsCr8jt2BsfDb12jY5Kgnt8Ekn0LLEVfuj0Roa2PBJ5Xk9218d+tEnga5IoyMbzy&#10;yx2dYsEELh3eiPOxrvVRkr1kfO9yxo+Rq+aOOPqD/L86Pc/0/p55VI7D3bPJAGzxvXgaJ1rX/LXp&#10;CxSOUkXyOSx0FOgVKgEggAHR873/AH9DJ5zWOesK1xkSjxrI9xhUE7HNajm/uQEiJsP+dK1vbWI5&#10;fTTt7lTyoJABTbBTydpzzwAu2+Dyfgjfx6eVAVDudMCykKQdBvweNszD+hA5IJ36SvbaSQIorKkx&#10;HrJL5XnF+q1InRyhwJM2sc1JZ/M1YnN8qMYxEYkj0WNqPt47i3P4UHY1snXcfx+/PHHp5T3FkI3s&#10;DS70NHemGgNDXOie7ZJG/XtH2k8MKILRsk9x1LQx7ntSNUZIVNItGr5nRvc+NWERsV8zpEcrkVz2&#10;++0d3LAb8AADZO1APePg7GjrjQGvXfcCkEp3a5YbJBIXkcc635B02jxvR9NFc2hZrC35rKsbJGjW&#10;FiTNabLDIroEYRKlRHD7yNjkfHO+VEjjT03RPT/MV3/DO5I58AaPB453yAda4B3wdcKEh7NN92iw&#10;KhiO3Y8oN8EjYJICk6OtkkJz6D0FcF/hyruVnHmjgBsbKM0N0SL600/olUyujSNrWq2FsMzI2MRW&#10;tVO4lcB2o/xCgUjZ12nZ1rbBtAHR1sD9vHpAk7ewhGX7v5k03aoOgR/KQx1ve/nk8+gc2ZGgVkK4&#10;oJzGRtSFgEx7BYYFVzooY2xxMaiNa7tU8jPKrvK1jGNaxr8QBT/9r7NEjt7lHjQ3/MPP/Z9IkmIY&#10;/wCAWJ5JJAJJJJJDIx/3/t8lwWZVSMxjKrI6Bz55JpGTPYenpMexG9GSvkSUT2lc+NJo5H+ZFjai&#10;eaNV+c64yhA75QpI89y6/fegF0SP8u/2487ZOaI2ViGgPxokca1snZI0CD4B7iePTMJZObMn3wmh&#10;FH/ajhRxpAWuVXsR3qEpLIW/4akbYJgEVjno90nk8qzNevKO1prLzksB9v2xgb3yCNnj8nk/Hj1F&#10;zzRN9iQLGoPhgrOQed/AHz/02R6ISCyyOhfIIkEiNf6kDHMHjVPNKjO2OJi6kbBGxssixo7zr5nq&#10;qojklFUAjtQtxoHgE8jY/sNj+/kfMYzD8KASCCFLdvHB5/JJGj8HR4AHpIoMbnSOcK7yIjWTSPNH&#10;GkdDI3yoxixyEO9pXPVXJF2qI1HfPlUlmdl7SvJ441vZ/fg8fnQ/bzyOAgY9jaDbGvG+dkAfJJ8D&#10;xs8fGwVktNAp4q1BtlZToshFZVRJYTt9eJyRtIhmmdBXMlijmcyUyYQRe2zPZI5Fk+kiARkFj2ck&#10;gHYOxwSF0e7fjSgeSNnXpLSEghA55PcVYAbHJHcWAXZ50d+OBxotgbMZsCN9jBhx1LIJRZiZ3Vsl&#10;l2+JYXNPOZN6SzRRKQMxB0SNY3IOyVEZGiqCqCGPu6Ohohu5gdcD7gAOCed/byfXvccgJ3KPJ2zA&#10;gDzvRAPOtnYB2T8AaUF5qFszmQ8cVc/2kjyhSoZs7I2GRrESFschayTMIgcx3cscCvajWxqvSPlQ&#10;vvhiHcQ661shAQfkne9k6I+dkfvrQJSaXYU7Y77SzEcEcgheQDrfgDXjfn1zGguyElFHxscMT/My&#10;WBbLLMUmONrY51kjd53sGVJ2OXuFHq1JXK2NqK9Ox2oGZu1ZftPd3lNJxvQDd33MNbGh26IHcdkD&#10;z1Zgqv3RgtolTIe/gjkoqkAcBd72e3wN7CI+2JqfvGlZKCFIWJK1ot5mEVWtX9kUY5JivYitjWUd&#10;GxwN7bI6VqK6J6PiSMBgRMe0EkBN929ntU9y7KgENrfJAAIbXppqk7BNMv3uexu9gVKk6dgATz3a&#10;5BDa+3wfXuTUWj6QWR3GrSBj/tpZWn3mIZKyI0EQiGN1dJZ+VZpmEuSNWqwdO5fOsUbHMehJ65Ua&#10;jsMW19qRAtsDxouNEDW/wPnXlDVrBcqssSkHkl3AIQkEAhDoHf45Hgk69J4thKAsUjeMx2RltZMS&#10;1t1hHRCujgSBr3+pZDsckKvFgVU+7Wf0lajXxwtf9PtJCvaPZs+QNe2Pt3vhwXHnXkEttu0DyfXF&#10;qWSzbli0Cf5nkHdsj+UiPY3ydEKP/cS2/ROTazzwNIXjySNICo4BljusCpDEVsckCSRx27B0SWJE&#10;bI1fK77RjJJmRyxxNVkSxKA3tz7HcTEYgG4+QO4jfgklx+TocevGpYLRq0kPcq9xPfJ28bPbvsBH&#10;B0CoI7ie0EbIZmh3IjwpwKHj4eDUERNfXOPIy89AI+buN1paMpbYq1nrhGxkTSVzEba2adRCTwtc&#10;pg76yIS/arfcAWZ1CryBoEknbKAAFUAjZI/diSKVODKh50Il9wtwCSTtQe1gCN77dnZOi3puUGLF&#10;sLiK41EImhvGiGI6yMrIqMGpCe4ZxENTWjEPiqK0iFY1lbISbcWEMI6WtlZPWNv1yViV7fgEAAMx&#10;BA2SFG9gA62eSW2N8ekRroqykqxLEg62AvjuLAKQd7IUdsfdpVBOy6z9cOEQ2GrFHP8AI+cVriYz&#10;4onslY1UEH+yc0iCBjJvM9znQWT42egrmieZfp6OkzDuk0N8BCdHjnbcbHzobHPBA8elmQKNKSFG&#10;u5wANfg6bakHkAgE+fxr1xZyhrhY5BoafKgix+kiObDaxxwxqqNVvcpbEmKle/uJrnQscxyqnn8y&#10;PYT7BBAVlI/zDWtb/l1ogAD8aPwfkj02fbIK/wCKXHHBUjs3ySO07+CB3EkHXB9N6x3vIZ0ZSzm5&#10;wZkTnwskioLpjIfLOiI2SWwuvRZMrGrH550jiY9/mY9Wta1VLXIILOTwSAN8gg72dfynfwNg75A9&#10;eDV00BHIGOm0zggBfuDaCA61s6Ozzyd+Gmu55HfFJCwmnmb909yESVCvdGo7lV8EjY7eKJ8DlbLF&#10;FNHJOxF88r39MVHlJDo8Hyd613EbHOydk/nX7aGvPoZ/p3cHtYaBIjWUL3DfnwSG/IIBHj5365y6&#10;7kHqEVLGllIlkf8AcxDV040THJ52te10NpMs7vM3zI1JpGxq1FRWRPRIyV2CfuUHQ13JwDryd+Pg&#10;b4/f8kRo4dAmOQqxJIWTZ0ut/wCVfnZI3vWtfB9D0vtujXuNtqyAFkT3ui/SUVzXsa18SNV1rJ29&#10;FarfV6RZfuI2IrfS/wA1aiQne17gNDa8aJOyzbHGvj4+fjXnWoBvscb2SPdO2IGyOwLxsa4HO/JO&#10;9AGux0UDSGPtB5ZWNRPThohPSHTyqixSS+vMxUe9HMa/uJ/me1k0bV7crojfyX2QDz28g7AB2Tzr&#10;9/Pnj0OXh7QRERvkbkcg8qOdAa44IGvt2Pz6SzX12UjGnHtllVU8rfsBoJJkaiM9RGNjVzo2MVi9&#10;J1DE1rU6WRysVYVgds2/BOwOfxxvj8gb+fGtekP7b+IzrRPd3N2geNfBJI2NE86H436DEmyr5WTW&#10;L2ov7ZHRuggcztfK18TkicjWOaxUVzPUWVzU7ha1VVjgUnZ3x+/gHfjQHHknx48n0xqNdEJrwdAs&#10;T+29k68f050OfTDt3NHWV4dyUqLIvqTPaM6cRqojXrIySGUYp6dKsKvElR6pE5XTrEiJ4gfcNjZ3&#10;sjfnfJ4HBGjs8/t6JZhoEqmlUKNA6/m43rnZOgx3wNgAb36YRVqbHM6RlqXKqI5fM/7WSF0czmuf&#10;E1kH2r3xK18Syo6N6wR9NjaPIr1+loqk6Y+f31wR+4BB3rR4/wCW0kdy69tAdduhsnW//U+QGPgb&#10;I8kADXprFxFHvhR9gTCQsrXJENXwzTMe9Gsiekyqx8aRxud1I9Xvc17FdJ607JUbkEZLEBFXsK9z&#10;HR40Dpg2xz8b54PyQUIyoO0ISWYHsVd7I3yRrnYO1I0qgEADXBcPNDmyPSxsTkbI2GNsjiVaU8pZ&#10;kcjGM7RsskT0arVib5um+cmORHojgp9D+VSV1yNFu06P3HbDhvg7BG+G5GlxFAX7ijOWJB0EJHLA&#10;AKp721wToccdx8+hVtlHwyNjaakTSRnOe6ZGyERq2RWKnrIx7mrKrGySSNhRj3sdGj2RyJDHDvPI&#10;O5WU9ytpSpB7lJB5HcTsHx3aUEhQOOZaKvDst2jubR0AedAc+ANsd9w/mA/lB59Rbd8H018Kj7dJ&#10;p3SqhD1LAhLjJf8AceoiSRvHjjihja9WRxjQJJLHLM6dJlajvqEk95JWlNqQALpYw0aIuudt/mfR&#10;O/51BGwVPqcQRPAsArp2qTqb/EaV+/n7W5CrtDwQSpBIIBO2daeCvja7lRR6GvfJI5hP6ePlx3jz&#10;yI9JkZ9m8OaF43+V09pDJ18rVV0qNc+ZG2yU88fsWo6ltCdD3akBca+3fd2jWjrgk9o+SSAVjHw1&#10;nFmvYu0+4K5EVyft0wftDdxB7RsAa3+w1oj903gbwG6z1dktVlK6yp864l2RrYc3X1sOfW4KiPsf&#10;0UIYmMasDtSlWe6DCiEMsyXsnmnfIx0iwUOPwlee1ZjxONM1x4zZlCN3uY9hVLIO1NLtAyqSNDQ+&#10;3g+e5m5PYjfM5VBWjKwJ7qowjcBizBx3yHwwVjoAj5Ygt7K/0suEpZ2IRks9Ewbp/wBpYASOhnas&#10;qJM6B/3Ez42ukSWFFa4aZkjO1e2RfYxIMMWLDF19c8MNqQwPb2qATs8b0ftGj3Ekj1HzXM+FhV81&#10;bcqdF42Ik0CNd5Cld6JPIAOiqBQPV36HwdcPUGLCwVZi8VWY2l0Z2nAooArG1qw7GzSJlqXWBXJh&#10;wVIZbRjRTWxVWOOTZyRRDTzEDxqxW6+Ow9W9PfrYypHaspFHJKI1LPFX2IwQdxqIzocKrAcE6HI1&#10;i7mrMEFa1lb0leIuQpkcfdIfuYsqo7ggsR3tJ2klgASdWCynFebzlSMHVVYFTAz1oHSVQAwKyPlm&#10;fCyJqujarVSFWIrIvOjUaitjHic5j5uHISKO0GJE9xSFCx7JJA42vCnWwNDR5AG+a/Lhazsre28s&#10;4XXdJ7jyDe9abZYsqj7z50AW2SW9TTVUANNZnWj5HvsIAx2SFzxOSx+zrx/tBmyI2BroVGR6erKn&#10;TpmpErpo3wv7KRxLYaUsuift5JLF+3bg+f8AL2kAr58a49Oex9PAqhT9o2547V7O49oAIOlH3ANt&#10;id7LEkenc3YyMJIewgsl6KkSxxRwwwo7pI1kekUKMZDGvmXpGq56Ksasic5epBSSSoeNQSCDobI3&#10;yV3z3HnliG0djYA2jsPb3sG2N6H7EA6I12/0B0oB2edj044bOD0x3kWMggaEuejIHSq905MSSPYj&#10;4YO3tekH/lmPe9o87ntVkKydOKhKJsOia2CD433E8ksTofsPPz+PQ8pZwAnuKGj3piAwHjkdo3sA&#10;bIbjjRJI08nTIRGyIYkcmR6JEjbOBrX+mqtRqPWOb/KkYqI5HOXzM80LHyq/9rvMBxpDokk9u9gA&#10;EnQOuCPkca4A34WrOFHK9zDhm5VgONk/253onjRHPr3ASC9JmTur4Ua+GawinjEncrU8zoZZmtkf&#10;LDGXFEr4HuibJOzzpCr1jlV3m7QQC+u4bUMxG/AIG+GAJOwSwU8eur39oKoW7CSQq61sfcdjRGl0&#10;edADZJ1s+k8kFQ2dCJoQpYkllLCf9rBOoL2Qvma1srYfWkmfMnk8sbERo7mivicnmWR9EB1rkj57&#10;2H2jR3vn4PPldf0A9edwqsfAOtgaAJOt92vPxoca+NnkKjx6i5AGGnovU/yXGOj8jOvtfL+9kkZE&#10;MMb3/wDGQ2DydLGssJU7Vj8hDqntLD3CV2vcTyNgjS7J5+AN8HjW/hgBjpgFXgDhj3D/ADEbUE67&#10;hvu1sgjY42UMIQAUsCwUzoIJGpMjZQJWLFI9rmRxqjRnxMY+NHueyVIpYljilekiRue3y+0u1Hto&#10;zM3aoGu7Y2WCjkcn7iAeN/gEqeSU6YmWTn7pHYsR37Hb3d2z3a2NgA/5djgOR0QkUcpUobZTpoWx&#10;iq8dGitRw7Fla+DySEDvhcsLHkKrvKjZHRMVyLK5wDQBUDtH867O35Om415+Adj5PB364sjDal2B&#10;J7V864APYSdFSCSOeNePwfLHApFOawZkxxMbohnuHagqROiRkvcDWyzj9K5jHTPV/miZI+ONEf53&#10;8CkDQClf5W5O+Tvu2D+QN748Enjfr3e4JBd1I127Y741pd72OCeDvY2B8+vyAyiBDayEWCDqKGGJ&#10;32yPiVEkVsHmhbGroXvbIPJM5zHjPZE3ztar5PW6FY+GA03aOQFG9eGOiRsHQHIJ4I50v3hpQSTo&#10;/cDvwRwGHds+f5t+Rz65pbhNZFL+mgyMifK1JoxifXmljYkxSubGM1jFY1sg6I6BA1YjZI5myorX&#10;+MYJbbEHZOjrkEto75J8eF/b+3jMy8jnuABAY64OwAoPbsnROyCCTrQH3Iy7OjLg9OWhryWPkWOe&#10;seA/qdz/ADdLLGo6ObEyJ7oUkSbydxL6nnVsrfroDKSu9MyjfI2STsn8HfGydb41yfSllkOn73UK&#10;Pt0/kr5+4Et3c6AA434XWvS18YBLESalRvpuYyNFHlYscrXeoz0h4mPchMMiyuakMDVkhkb3OnXk&#10;ctFQHuOhokk6U/gDyA2hz5Oud/Ppp3kKkksQdAbJ0Pg/5iArADgfBOxs+kJElfLI8SAgoWZsjZoJ&#10;GoROkRgrFkT/AC429WkDmtGGeMqq+GJ74WEBzRMIf4jnubQJBXuJHd277mBP+Vd6PHBI42dgdVlV&#10;SqqSQRtAeC+vsKgkaIGxsjRH52T6dOdtHqxITvXQuR5DY0mFe1k7YHJMQoyERDyEQI9FklasSEjN&#10;KiaQo7XwK9Eg7thWVgG/nVtgKSABseB45J2CB5PkiNio+4MocaAYDeweQQCeF5GxwfgD12ucWEVM&#10;+zq5HQTtMfNODAaUOOejHObGjYa70Jo3RPVHTxifboXMr5TY7BzFi+m17d6ZTsj+YDg6Hljz9pGz&#10;shvt13DnfogTsF0pBUbIBAY9sgG+wH5JH2kkkD+Ur8s2ltq2Z7wLYJtQWyOVk6mrDCTGPDMjmGSJ&#10;AQ6NAp5GkNDPHaQwhjh5I3MlkdBC/wC2VH2b0NntA1vf28b2dHx51x8+mjOysA4PaWKiUElS5H3d&#10;p7VA+0Bu0+G3wPl6sBoOppphXtZL5mqpBJbCiRmMeLGxj2uISNXwujjHlWdqOZL+9jZWsROAuCAC&#10;N/z6A4DMfuA8a+T26IBG/BA9KLh9aB+xh9wPGhs7UfynjQ50Ng+TyTAVJWpDA1BnkNE7VzGPIcQx&#10;zY0Y2NWEyRzSDKrp5GPeU16NZG10kizzI/jO3d2EhVJ4JPAGtfA4P7EH+g49IBLKWZiT5Ub0wA/A&#10;5Ghrgjjnn9iL85VNKkVcyHPKkUUcDpwifVe5yIxos0rx1b/mpGx7Y2JK1URYlnekft3vYjfunkkA&#10;Ars6+db2AfnjfzobI9JMh8glSyk8ltf/AKp+PB2pOvPGvnyXn6F8w8smfDkSNkcr3zV1eS2WGGFy&#10;ossskb3SQzsa8eSQZY5EkjV8rZJGJE5YLf8Au2S2uGOxsE8AcbBPht73rWiCEdxA47z9pYEFvG+N&#10;kDuUD51rt4JGtb5f4fw7ZZYIQKqJoxNhK4f9HHeKLO58TJZppUijm8kU0rkgZK9jZWzxxsD8saKv&#10;NydwHdvS62GPdxsjg+DrWxyV1snj0olSoOio7vuI34Y9w0QOe38HgDwvj12ZQ5+ewbKRUhTqxyPj&#10;d+lCjNV6sZ5WQK6COWF48UkaPkWNr5ZY1czyudI36UWYJsNrfz39w4OyfJB+ePx4PA9IHBYMWK8r&#10;obB8fbojQ0RsDfB1zo63+kVWTkImhgHAHcMTEE4daxyNjeUM18aubHWwOai+rI58ncs7CXRqsiui&#10;le1SPKut/cO0tvuBAP5BLHY7QOBrwf2HrjKvdtX1yACTrZ1o7OgSe7YJYk7A1sH1xjHpmIRXpCNM&#10;kavgUl9ZMwd75JUcPAsiCoURNNBL9iSjZJmqqMWaBkkcrXuEsfu2wI/y9w4GuN/AGxvR588gHjmh&#10;thySQSPt342w5H3bGyCpBJ4PnWg11ls4pApUQ8UAsiECTgurGFhEMYrp0asYQ45Ubxok8sfbZhFk&#10;Fm8g0aq9PpxHbRBALcacN2ts7GgSxXRJ5Gwdcb0fTe9Mp2SutMAd8MSB+CW0eCNb4/J9NSvfFZHn&#10;V8ufDiLr5RIS4B4Z4/tEa9IyPQsWQxAFtnSGMxBWOhs4RyolmE8sbo43Q7Kqnu3sMRvtJ2SQNgEn&#10;fOieU86O9+vKoX4IZVbtYAEHtKkFRwQdEct5/G/R6ECta1fVqhJXuX1HLG8tWtWREerGtYREjGNc&#10;q+k1yOcsXpyOf2/yt6rsB/6g868Kd643v5/f99/Prrnbb8b50XI1/oSP30NAEkAaGywnbVs8cU6w&#10;F9zRq9OyI0Xt6Of5HO9NV8qt690Ttru06cjWuTJFiQD7VAB1+2xrXgeD/c70Bv1o0krE6JbwANE6&#10;PIH3bJ3oHjWtHj9/SOXXzOYP9rWxvkIiSSVZTnCoiNY56qjowi1c93s72bG1HJ5elaqr9Pe2PIAH&#10;aAyjQA8HW+DrXIHn+vx6SzldgnZI2SV3wAOB9w15/r/r6Tk6m0GhlIbXjfbxTNRnVo9ZZHNVkL2y&#10;sfTOVscvqI5yRlIqLGztHK33WAqkLrz8j42fjZ51+eP6ck+m22QAG0SSB9vAHP8A9Xk651rR8b9N&#10;a5v75kywlegx71kn+3rz54WyCvdM8dpFpMFMa+SRqs9eESECGJPNEjymor5HY4Wc8sEUb7QigsV1&#10;rZZtBWLckqv77B9MkoASAS2iG7j9uwedKPI4Otkb8kDfDYdyBoWIMPW0NRXBhSz+mOPekxsnKHCV&#10;6FkdZxZHTyPmRksqyyTyNakskz3p5XPCrHz9zb4PI3ve97YsSeQfI8euElyOdbAHgAAE8aA4B488&#10;fjn12dutgTOktnV0bkFSFYljtpy5GulifNJExxWcZ6MMMT0ih8iucrXyt8sSI1zl/SLKwHuyINE/&#10;aAp2BobYHZBG+7Xbvfxrlvu9tWYgSEAj79kHnXOtAc88Dg+N65JQaS8IkhjIralkkzpnMfDYmP8A&#10;LJC+N0j5PVrkZI6ROnq5ImdyNb23pv7kimkgG+QjADu7id634BAI18k7B+PS1lSLTKG7iO3/ACgc&#10;ggnevkg7HadjW/TeLstxNKVGKyoniHhhlj+7vLERqSKSxkKNGEoZY2Q+lL1JC+WZI1fMyBzY3NRp&#10;QrKNo3BIOiv/ANK9zb2OCRwCN/vv0ysyOO4Lonv51ogIN6Gm/Kga4BHJ59Lhw9LI303j0k8D3SDz&#10;pPZ2avfGkcjmRtSOsY1GNR7oVR6yI+Nyq5vfbXOmEdikaOgd7+e0rvY54P448fv6HktBZHH3EL2g&#10;bVRrYP8AKdnxrydk8eNekQkGlJc2FsNO4QRiQCwpZFiMjgjgeNCOkUNLLG2IaaN7IV/ev2io1zfV&#10;ke5OGusMZEIEXuA7KAAj7gPtLK3bvYB4PAJ1vQ9ea47Ffcd2K7j3pdlt7Dk7/APGvPjWz6SSzX8U&#10;Es0ddTOiYQPEO1LcweR00gr4R3yvbRzeRsM0M0jlT1Vc1I0a2NXv8jv0p9oqshH+YtpS3J5I2hAY&#10;8DZB1o+d+kCYA/cW+4vGwHjfnu5bZGgOD8jz8+m1X2Ov1NnPTxspc3XhHj1ViWCaXa2xZpAY5sgl&#10;dIVVgC1Vc4WaJCLOWCztZ5ZCIBIapWxWDh3CRdyfcdH7m2oZgdHR0qjW9fB+eOT6bad/cCq3JBYF&#10;hxteSSNnevKgEAnliQNGTAqOopQSLBsJBDYo2I5ZiHTGSTuV7EVhU/quHVj1cikp6ryIUa2eBz1d&#10;J9MKHlYRggdx0PIXkH4A4/HzwP346ygDvcdx0D3D+cknvOz+Ncc71wAAux6iPTl3GhlbDW3JWeHR&#10;0DPRroREiVR55I4nOYVAYr3+RvUkkskjpHPdIiR+zPqVgrRwfcfucLssQDreiCoP434J45559J73&#10;YnapyQD/ADE6ClvP286Hkg7P+oY6V1tE96rorMhEjillfKgEM08kQ6NllkWGv9JHStkY702Qtaj/&#10;AD9OREaqlEkFtBfIHgfvvzvzz+/788MntYbChQSePuYaX+YEFt+R9pLED8DevXCalMiJ9ObS388U&#10;wsr5A2y1sI3qLCKrZvMtZNI+XyzJKqvTypP50Vj4l8rvJ9wBAA8EccnRI5/B2Ds8/B8j11nOihVN&#10;KE7SAxIHcB4LDZ2NkknfH7a/GDmSnPFit7PzJKQ1JJZR3edPT8j/ADscJLGjUkicrGLHJ17So5r5&#10;pWfSwGAU7H3eBrYAH5B+fJPP4354HL7UEgDkggDggKT+eNAcAaGzrx6Ix0p88KJPcG+k3zRqyMmR&#10;O5ZSXMd52o2NJGPd6fbkfE5jImo1ir39Ex8N2t5PcRoDQ8kEHQI1zoDjnnY9ByOB/Ko23G22SNH+&#10;vOwfwDvfPO/XqerfVOiCSztlnnb6aSxWJjYmMfPLDG5jXzOdHKio9z5G9qqtheiedn06Y1XQGyWb&#10;vOz5Ot8kgk/HHjfppHZjwFGxojtHb4B/l8Ea+ONnn5JI8mnZErVdKSR5ldE5JbA9EV6rJ5WdrNI5&#10;Y2OgVyTPV0y+RiI1iSP8ne0ADZPHI0deO48jgeOD+fwPXHZigfSDvHICDWgoII3yCCeOda2PQSwW&#10;AWJXyQRvZI50PlhUmB6zxxsldOroi2Nar0VUVUYr0VjOnJ5nORWie0bIII/ofyD862d7Oz8ePSDo&#10;NyAdaBGuNd2gdeNjW9H7fIA54YVtAPBAirKeizq3tjTTXs9HyyORFWUxzvWVEYqyuSRUVHNb7uWR&#10;VAA7HnjXJP50Dv8Abfj5/PAHrpTubZJ0CutBRoOCRoAa+3WvBBAHjeg3TAw3TCo+Gds5L5pWvaeV&#10;I1HOjjj8rlerXeRzmyt6Xz+SFWI3uVXSopU0xA8KCd/POvA53yednx/srnskbu2o0oBC73oEkaA7&#10;fOgQT52RxyNbS0qyFMdAVHGrSpkRs/q+k1yI6JI2vRiKqpIqyIrmo1XKjVf5Uc7gTYX42SN7JPkk&#10;8n+nj/fx667N47tkKAeAASNkbI3sAHXgH/N59No8asGnrZBgI3+lPIQxxDlV3qDRokbZGN7ZNC1U&#10;YjmSL1KiKrkaxWws47LGQp7iWBI8aBA+d/8Ax4/f02olIfT9pVDoqTvk6BB0CDxs9pHxo+jU1usT&#10;4EOhDcQ8WQxrxa2FrGRsRYWtRykxTuc1jHpHG6R0MSvcrfMr5FcyWUkkIu+4oCedcjba1r+YjjXg&#10;eQfTcneEDOxYFl+0MwClR4A2dgle5iSO4nwPPozBONBWwEjjRCuc1syJANC39s87PUb8/wCWxyO6&#10;SBqrE1HPYnfavcJ391hYSF7WMnd9g2wReDsk6YHRB0dkbI34eWPcElggdx0NbJ0WKnwVGx4HBUgA&#10;jkeuZtgPMKwlo8c0hE8MULShR1SBjmyEKkLmK5kD3ek5qysgkVG+ViM83+cyOuMqzFE4GxpTGh51&#10;wS4KtyVBIA18ePR9YOYYzIxY8hirsoPLAHs18EcAsfJ/9zb9hW5AwKFuhCcM+RjRo3isImiSBfeN&#10;XkK5Fhe9XuVjlkTtGOVF92pX7VevK8bywRzSqe+EyAhYXc8ugGx3AKdHtBO+3fbserBXmsxxuqzt&#10;HFwkyoQWlTs4jJKglDs96ltMTvWwCOM4cjwHFRzpAPGWnmHZH5vM+drZ40b+5iRsiWaNIkjViQsj&#10;9JjVjREWNdEhlZSA0hJkZgqgFpD3Eg6BGzr7QABs+dcmJIZ0HcW7FUqqkkkdh7BvZIPk88kg886P&#10;o/nDLAj0knUZBYhnNR0TESdJ45Vb1GxY0ZFCitY7zRyo5yKrXx9Mb5ktGikuqhSSCfJ8E9oB3xok&#10;nfn9/TZdmb+d30CoLkbHAVtAb8ghSSxJA5149TNn61C3tHX0/K6L15HvRHyK1vlkRvmeyTzuRkjP&#10;L35Wtf5uuka1XLij3skJrRB+TtlXnRGtje9/JA/siRiq6DHTkx65A0j8lvuPdvR0COQdE+pbpakQ&#10;ryCiQQQsSB6IyRjXIrmNdK1yvRrkTrpHIz0XRMer/LGiOVVMggSTTKoUnY55P2kgknXJPJ8Dzr1H&#10;Sze0EOiwGiAx33dyjXcP5RoLrgEa1xvn0+gMXFO8dJyEej1c1HsZ6U7ZXo/z9yuSZjmOcjX+Z0Cv&#10;8zfdqsVGNOjpIQP5eBvkeRzwePwCDzzscjXoA22I0qhfL8a3skhjvX8x8b1yODx6eQ+YrVRryWKT&#10;M+NyyzSK90kzO4pFbL5pHRua5HyNWNI2p5nedHp7I2Qipqm+0gaI4A0BreiCOdj9/I418+g3s932&#10;kFgdg9/IIYB9EA6I3vg/Pzzv0ajqA4R4p/Qgk8osT0a6NE9SNZvQ9Mhe3NmarnMd05nnYjEVsiu9&#10;/p9KsZOz9x3sFv6bHO9g+OR4JJ5PJbMzELoBQVHj9vHHj88fjjZ+FhE0IM8rB4Y1dHN6bmLGkUDE&#10;Jjc71WRse5HytVUaiyIio1jUSRW/saXHXDAN4HapADHZG+Adg60BvYJO+fPPpoyMW15I0wBHGjxr&#10;+x3rjQGtfsgkle2T1ZHKskSJCrmdNb54umrI2NOmd/uX3VP8zv8AzGqnaONWJQmzyDpv3IJYEc71&#10;s+fPH8vaeQwSSe1dcHXcfOyRzoccbPJ+Tvg+mZrrCcCzwLmeVrbnQH5uJIY4opVsIqa31YBJZCR+&#10;dQoR85YivYxj5WEEhzRN6+4X6j7oRvbbt4DLr8jubtI+dgnkg642N8n0dVQuJgHIZIWlJIH3BOwa&#10;OiNNt1O+RwRwCAJAt5jKsZhHkE9H1UYsTUe9Y1gKaPJHD5mxI1iyNiWOZyrI1khDlj9oommIFHeN&#10;HgA8AAnuHcDx+5O1IIIAHkk+htmTtJCgkAg7PAPcvKgAE7BIOxokkg+PXq0KWvlnGIYhREgs40b3&#10;K704PRGcQ9yr52/cetFIxir6UErFgRPVekr3tf7G1vuAHcQO0c6BA+d60fA2f6g+k95DkaHAB8nt&#10;2NnlfJOhoHuH9NcenABakOao07IpnJMNEhL/ADuldLLDL5XKxzl8iMmFcqvbKrpInujexY5JI/pl&#10;owdMDrsB888EgEfg8ePGiOPz6dRwNAgksO478bG2+CNcDXAPkjevXSR0RsnpywxsYhDhJWRsb1OS&#10;70CUJe5npOjaiovnjiVnnVG+VY0b9eRT47jyBokA67iSBrwdHkH444OteuyEEudtwSxG98kkgAkk&#10;gDR3+ePHr+8vqiD/AHY0LEnlHb1BPLL1LJ5nJNI6SOKWRXTNhdIiSxv7asiSr5WxK5pj3MG8t5I5&#10;BUHelBCj7h3D/T436SxULyCGA+Dwfjk8EHkbI4IGtDfHSJfNCJISGIkkjoVZ5Hyz+lJNGhEsqSSR&#10;xSOfNIxjJXKqPVFdMrnvRI1SFPkMTtuSf/pI47RxrfI/tvnn11So/wAv3EBSQPPcdbJ2D42D52AB&#10;+fQ6Q0CT97YJVRbBo8nnZEqvcyN/3H/Oqfbsie0eEZe2SsfLJM5kiRontDbEfy6fyACdHfPPyAdk&#10;Ea8AaPpR4dDobJ7lA4CFl0O3z/lJ7gd7IXnQ9EmWoT5Rftoph3ySJFHCkcLho5oLD7KCZEWRUb9v&#10;M6RI+onSvY9SZJfVRRneC+e49w7Ng87B7djgk/tvn8gcHjoOm4AA7nU+DvtbtIO1Gw2js73zvj1z&#10;XTAx+cWaIz1F9edUha1IPufUmjR6+oW6VWvfE1HdK10UDXQx+aMiRjfLExUEEaOhojnQAJ+Drzv5&#10;2fJ/C+7RHA8gaAAG9ceNbHjnQPGtHz65SWobZpUcK9HPeI30o2xRsbM6ZssRPrRLFI6dHNX1nqxG&#10;T/sdLE+WP1HPCJigPdtf5gD+TxrRB45PyfTCnbBhsF9KxHGwN/jR/I3v53ryCKL2dTYJKKQLZQDo&#10;yV804ThxrGKWQNUaUCaPKOWMS2JjWRyfcucNJFFKO9FR7XIWBt6DANwQdkgjzph4PjnWvA/s+rts&#10;R9qEHk7HjR0daHJJ/O+N/k+vWN1ZhZK50qZxrhljgis1FhAkmGYbLE6aUGGYqCCxeRIsxREMywnP&#10;c6T0A4v/ACir7Aznzvakgk6+4caPnkABhrQ+N+vFm1sAKPc7QOT2+OFPB7db4PjhR47vT/OoBr9o&#10;RkxE8RY75XVcrGtRQ3OdBXqQxfN1HPOjliLYrJ4CR2Q+u2ZI0g+mwVAO12NEEn+bhm+djY1wPHk+&#10;usGCgKxUKw7lOihPce060PBO+eR/lI2fTLHuHVlqJl7JXWMs8B5jrBo48TpX1tggk/mib5Eg9OR4&#10;8cLY1ljKEY5kjAlajHrKaUMGPI0N8/B3vZPnfnkg73v5cWPaliqn7yrgknnXBHA87YHxwf8AMeRL&#10;AVuKKcDXrWxI8qH7mF7JHSDNSZw0KteM9GOaxjo/LCOsxEcMLnI17vMrPpkqSSS5PaPxyNbY6O/J&#10;B5Ohs+fAPpOgCV0CdAc+Dv8Al2eT43scjf8AXhxut1/yCZI0lfLOGJJA5FbCkVnEvkjilZI0qL0P&#10;PCkkrJUfMjFSNgyMhaxLRgAtvwvdx+zfjxo6/l8A/J9LDMSN6JI1/wDylRtd/HGgDonyOPPpcJGF&#10;ZsEi+ziWYmVIGLI1jWs8r2N8k8jWPcRHH6TW9pFF9z0+aSOGeRXsUQybYsdDbHXnkDwOBs/v4/cD&#10;XrgdD9wUgMT+Cw0NAb+Ro6IOt+hlhmJVnil9Qf0YGJIoq+Z8Zji5JZYFmWaGZIGRDuR8jEYTI4pr&#10;FjnZ6bZl8HKngnbBgT4I7OCAQed648cE8fHpQTvbsOtH87O970TsnRABGuQeD+3pkjyWL7W0BkmD&#10;+4SeCaeWESSJysMGm9OFpEhM7pWsWH1JHSDNkfPDC9j44nPgYRodob7u0bAHHwRz260CN64OiCdj&#10;fJHkLgqra22vBPB1yQePJH48Af09OplY6nqhy0FEJdHCQsTJCZkcsBL4pUZPM4WRZZXq5UIlWP8A&#10;zEaxPKqNajUCRXYqO8aOgeB9y734I0CAPzzs6/PinaNsFbTccnWyN+Na0Sdk62Pj0qrjxbmSOaGq&#10;FHiMiJJaqeSN7Znqju5IEgmhfGvrte6NHIqSs8zZO0RV6wKqfuO0AGvI1sg8kg74PP7ka54cEi+O&#10;3+Z9MeCdgE6B4+060QeTwd/HroY+CpSIZg6NlMRYFlRyEeeKVr5mrI6ZjHpJ6qyeZyI9enMV6y+R&#10;WvcALck8Iy68g7HBGtka8aHHjjRPpLR9vdrgMTx50DpdeAf82974+Na5ZlxqBwmIDNDJIphIfmkQ&#10;aCRJB5XQxvjma6eNHK+BqMRqo9kavk8qOY7y/TyIWOxxwT/MRyCdEcHXJJ+Tz59MufbYcbUAN5Pd&#10;oAsADxrXOiDs759B33lSOyCKOveo8cXpit9Idrox4JJB2Rua50yIrVhd5UY/yIxWoiIqL9OKpYHk&#10;cE73+Tz8D9/PGz8evKO8dx+f31+//t/fz6//2VBLAwQKAAAAAAAAACEAbItlfUhtAwBIbQMAFAAA&#10;AGRycy9tZWRpYS9pbWFnZTIuanBn/9j/4QC8RXhpZgAASUkqAAgAAAAGABIBAwABAAAAAQAAABoB&#10;BQABAAAAVgAAABsBBQABAAAAXgAAACgBAwABAAAAAgAAABMCAwABAAAAAQAAAGmHBAABAAAAZgAA&#10;AAAAAADgkwQA6AMAAOCTBADoAwAABgAAkAcABAAAADAyMTABkQcABAAAAAECAwAAoAcABAAAADAx&#10;MDABoAMAAQAAAP//AAACoAQAAQAAAMwBAAADoAQAAQAAAPQBAAAAAAAA/+0B4lBob3Rvc2hvcCAz&#10;LjAAOEJJTQQEAAAAAAHGHAIZAQl0YWlwZWksY2l0eSxjcm93ZCxleHRlcmlvcixoaXN0b3JpY2Fs&#10;LHdpbnRlcixtb251bWVudCxjaGluZXNlIGFyY2hpdGVjdHVyZSxidWlsZGluZyxwcmF5LGJ1c3ks&#10;bHVuZ3NoYW4gdGVtcGxlLGxhbmRtYXJrLGFyY2hpdGVjdHVyZSxhc2lhLDIwMjMsYXNpYW4sZG93&#10;bnRvd24scGVvcGxlLDEyMGZwcyxyZWxpZ2lvbixvdXRkb29yLHRhaXdhbix1cmJhbixjdWx0dXJl&#10;LGJ1ZGRoaXN0LHBsYWNlIG9mIHdvcnNoaXAsdHJhdmVsLGRheXRpbWUsd2FuaHVhIGRpc3RyaWN0&#10;HAJpADBUYWlwZWksLEphbiwxLDIwMjMsLSxEYXl0aW1lLFNob3QsT2YsTWFueSxQZW9wbGUcAm4A&#10;DFNodXR0ZXJzdG9jaxwCcwAMU2h1dHRlcnN0b2NrHAJ0AEZDb3B5cmlnaHQgKGMpIDIwMjMgS2l0&#10;IExlb25nL1NodXR0ZXJzdG9jay4gIE5vIHVzZSB3aXRob3V0IHBlcm1pc3Npb24uHAK4AAoyMjU5&#10;MDI2Njc3HAIAAAIABP/hEFJodHRwOi8vbnMuYWRvYmUuY29tL3hhcC8xLjAvADw/eHBhY2tldCBi&#10;ZWdpbj0n77u/JyBpZD0nVzVNME1wQ2VoaUh6cmVTek5UY3prYzlkJz8+Cjx4OnhtcG1ldGEgeG1s&#10;bnM6eD0nYWRvYmU6bnM6bWV0YS8nIHg6eG1wdGs9J0ltYWdlOjpFeGlmVG9vbCAxMi43Nic+Cjxy&#10;ZGY6UkRGIHhtbG5zOnJkZj0naHR0cDovL3d3dy53My5vcmcvMTk5OS8wMi8yMi1yZGYtc3ludGF4&#10;LW5zIyc+CgogPHJkZjpEZXNjcmlwdGlvbiByZGY6YWJvdXQ9JycKICB4bWxuczpkYz0naHR0cDov&#10;L3B1cmwub3JnL2RjL2VsZW1lbnRzLzEuMS8nPgogIDxkYzpjcmVhdG9yPgogICA8cmRmOlNlcT4K&#10;ICAgIDxyZGY6bGk+S2l0IExlb25nPC9yZGY6bGk+CiAgIDwvcmRmOlNlcT4KICA8L2RjOmNyZWF0&#10;b3I+CiAgPGRjOmRlc2NyaXB0aW9uPgogICA8cmRmOkFsdD4KICAgIDxyZGY6bGkgeG1sOmxhbmc9&#10;J3gtZGVmYXVsdCc+VGFpcGVpLCBKQU4gMSAyMDIzIC0gRGF5dGltZSBzaG90IG9mIG1hbnkgcGVv&#10;cGxlIHZpc2l0aW5nIEx1bmdzaGFuIFRlbXBsZTwvcmRmOmxpPgogICA8L3JkZjpBbHQ+CiAgPC9k&#10;YzpkZXNjcmlwdGlvbj4KICA8ZGM6dGl0bGU+CiAgIDxyZGY6QWx0PgogICAgPHJkZjpsaSB4bWw6&#10;bGFuZz0neC1kZWZhdWx0Jz4yMjU5MDI2Njc3PC9yZGY6bGk+CiAgIDwvcmRmOkFsdD4KICA8L2Rj&#10;OnRpdGxlPgogPC9yZGY6RGVzY3JpcHRpb24+CgogPHJkZjpEZXNjcmlwdGlvbiByZGY6YWJvdXQ9&#10;JycKICB4bWxuczpwZGY9J2h0dHA6Ly9ucy5hZG9iZS5jb20vcGRmLzEuMy8nPgogIDxwZGY6Q3Jl&#10;YXRpb25EYXRlPjIwMjMtMDItMDc8L3BkZjpDcmVhdGlvbkRhdGU+CiA8L3JkZjpEZXNjcmlwdGlv&#10;bj4KCiA8cmRmOkRlc2NyaXB0aW9uIHJkZjphYm91dD0nJwogIHhtbG5zOnBob3Rvc2hvcD0naHR0&#10;cDovL25zLmFkb2JlLmNvbS9waG90b3Nob3AvMS4wLyc+CiAgPHBob3Rvc2hvcDpDcmVkaXQ+U2h1&#10;dHRlcnN0b2NrPC9waG90b3Nob3A6Q3JlZGl0PgogPC9yZGY6RGVzY3JpcHRpb24+CgogPHJkZjpE&#10;ZXNjcmlwdGlvbiByZGY6YWJvdXQ9JycKICB4bWxuczpwbHVzPSdodHRwOi8vbnMudXNlcGx1cy5v&#10;cmcvbGRmL3htcC8xLjAvJz4KICA8cGx1czpMaWNlbnNvcj4KICAgPHJkZjpTZXE+CiAgICA8cmRm&#10;OmxpIHJkZjpwYXJzZVR5cGU9J1Jlc291cmNlJz4KICAgICA8cGx1czpMaWNlbnNvck5hbWU+U2h1&#10;dHRlcnN0b2NrPC9wbHVzOkxpY2Vuc29yTmFtZT4KICAgICA8cGx1czpMaWNlbnNvclVSTD5odHRw&#10;czovL3d3dy5zaHV0dGVyc3RvY2suY29tL2ltYWdlLXBob3RvLzIyNTkwMjY2Nzc/dXRtX3NvdXJj&#10;ZT1pcHRjJmFtcDt1dG1fbWVkaXVtPWdvb2dsZWltYWdlcyZhbXA7dXRtX2NhbXBhaWduPWltYWdl&#10;PC9wbHVzOkxpY2Vuc29yVVJMPgogICAgPC9yZGY6bGk+CiAgIDwvcmRmOlNlcT4KICA8L3BsdXM6&#10;TGljZW5zb3I+CiA8L3JkZjpEZXNjcmlwdGlvbj4KCiA8cmRmOkRlc2NyaXB0aW9uIHJkZjphYm91&#10;dD0nJwogIHhtbG5zOnhtcFJpZ2h0cz0naHR0cDovL25zLmFkb2JlLmNvbS94YXAvMS4wL3JpZ2h0&#10;cy8nPgogIDx4bXBSaWdodHM6V2ViU3RhdGVtZW50Pmh0dHBzOi8vd3d3LnNodXR0ZXJzdG9jay5j&#10;b20vbGljZW5zZT91dG1fc291cmNlPWlwdGMmYW1wO3V0bV9tZWRpdW09Z29vZ2xlaW1hZ2VzJmFt&#10;cDt1dG1fY2FtcGFpZ249d2Vic3RhdGVtZW50PC94bXBSaWdodHM6V2ViU3RhdGVtZW50PgogPC9y&#10;ZGY6RGVzY3JpcHRpb24+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jw/eHBhY2tldCBlbmQ9J3cnPz7/2wBDAAEBAQEBAQEBAQEBAQEBAQEBAQEB&#10;AQEBAQEBAQEBAQEBAQEBAQEBAQEBAQEBAQEBAQEBAQEBAQEBAQEBAQEBAQH/2wBDAQEBAQEBAQEB&#10;AQEBAQEBAQEBAQEBAQEBAQEBAQEBAQEBAQEBAQEBAQEBAQEBAQEBAQEBAQEBAQEBAQEBAQEBAQH/&#10;wAARCAH0AcwDASIAAhEBAxEB/8QAHwAAAQQDAQEBAQAAAAAAAAAABgUHCAkDBAoCAAEL/8QARhAA&#10;AQQBAwMDAwMDAgUBBgILAwECBAUGBxESCBMhABQxFSJBCSNRFjJhJHEXM0KBkVIlQ6GxwfAKGGLR&#10;8SY04VNkcnOS/8QAHAEAAQUBAQEAAAAAAAAAAAAABAIDBQYHAQAI/8QASREAAgIBAwMDAgQEAgYJ&#10;AQcFAQIDEQQFEiEAEzEGIkEUUQcjMmEVQnGBM5EkUqGxwfAIFhc0YnLR4fFzJTVDdIOyszZEY4LC&#10;/9oADAMBAAIRAxEAPwDiXQ2OvoJjMkwy+oEnjDOqLyokSG1kWRNGVIM1aOwH2pldODHOJJcWSA5H&#10;hI+PLISO4Spn9U5pp7U3NSyINkfLqVIbrRhkOCRVTlBKdNgKF7xOIdgXDbIR7HxlLKA8bDoUbZk4&#10;bpjfao4Xml5MzB2W4thuGsBNg7x1lY/TV7xmrZ8aCRIEKvrZO4Z1NGgElzZFkW7qCxTWDnOlxGo6&#10;2FXUGZiupEh46y0kUVXJHFJNFX2M4D5BQFAqDigHILBdBlSXTHIMrWGFDkqgjiz3TtSwc587HZVn&#10;fBy8ZcvEZ8idYpZTG0HaM+2SMr7XkiKmNlIZASTu0DNwsvF+llSRoRk48xx8lVhidkjsS9xYwyMr&#10;WVjcFZEaw7eKY20JInDEd52nZ21cFGtRiNRF4kZwRqOa9i/Kqqo5NlRdvSvVRkv6mTHXg+xpgtej&#10;U270iqe9BIRifLy1kh40evlywztb/bH9IswcmG8taRqMPCMYZFam27VVV+1ybchvRUVqp/cxUXb1&#10;koLKRS2ceyjta7sOKIonq5opADCeI8Yqs2cgzjerXOb9zF2I37moqXh0cwExkb0G6E3QJHIFiva4&#10;pb/e/gdU0SAZAMgZlf2ZAayfhSR8koaIrkFdvNklGMF4iOEVjhvYuz2uRUXdPnb87Kv3ck/uTZU3&#10;38fCI4a+N/LXMVERF3RybIq7/Oyo122/429PQs/BMtY2K8ZcdtiNaxQWZGya2TIdsikg2w2CNBc9&#10;yckHMb20Vzm997VTYAyHFJ+PldyY80Zq/cTj+4Dffg4nHdjhv8duQNVET4Xi7wrUGcsriGeKTGnP&#10;iOUDa9VzG4JRwf8AwswHAstYHZ8JolM0Ei5EANdyK7T9pEI3Lx/rAX5qukUlfYtA2SSLIbGeqoJ7&#10;huQaOeiu4tXwibqrnIi7Kqb7IqoqodZMqsxaqa/ZSB+nDE7bdNhgfvs5q+Ucrd/Hn7V+PWvjmVSY&#10;leeqt4YrLHTlYKQ4g1WTXFIioKREkoikE5FTl2n8wm4rs1CNRyJ2QwpDARBxCHl1KucePsvc+5ft&#10;VycFc5G7Kv4axpHPRERd09elV3ng3FUWKUvfkMtA1fwb4N+fN316J4kx5tpYyyxhCp83vHIr9QA8&#10;Hg8AVx0gOmodRscxRq1WuQqJz4/h68N913RXbJv5XbdUXymcNmWM97IpCq0rVG4TmK3vo5U2aQfJ&#10;zN1dsrfLkRyI5qovn0nNhma5ERH/APSrERiv3387OTbfkm6NczZyovhUX49KI6S2I18kkGQNiCfI&#10;UrhOa7ttRdyNGiIqMYv3K9WoNjfKqiKm5ZKAC2AUHiiACTQArwbHH/PA8ay+4LGzkj3e1iQBR/8A&#10;9RwDZHnnnrNaynTY0MhWIM42ujPajUbxGNVcxEavlGpycjflGu3RNvCJjFIYWsbFVUWTHkFAFrt+&#10;RAzE5Jsn5Qcnub/+nvJ+VX1tX8qPMSvmCTgVwBMlCRz3/wCpGNrZD1e9rOXfIx59lRyM7nbRzkZv&#10;6M9JcONmOXQmIxq1lZIDOsSu4q1oxO7jGObuiq3kzuP3bxcg0Giq8iJ6CnyIsTClyZqjjx0kla/5&#10;dv8AIOeS17VF8kiua6NSB8nNjxomMrzNGikD3EOqkmvgqOWu620enF1hEkShwCIRiCMzvo9u+6qx&#10;kCIDfjsuyfez58bu+F8+o/TBqCaFXIisIPZ3jiuyLxRq/wCfKfO/j877eny6h7oM3M41JFc146Cu&#10;BFIrVRUZOnK2SZruKIvMIGxBuTddn7puip5FIWm8i9xmVeV86NKPW8nyITbKE+yEJrUd7pad0hbE&#10;0LjurpQI6hCiL3SIicViNEkTG0fBny27Iyg8o3WK+qlaSGzXt3K6kFiP+HUvqZORn52NjI05heHa&#10;VKgf6NGkcoI/msow45AHNDnpsmhR01R8fCpt/hfG7f8AG2ypt8fHx58GmMxpTSmE6vNbVrBlfYQW&#10;qXisNqjPLVpQopIjuDO64wmPVnb7zhFaN7XDNUN5rYwDojDjarkRd02UCtR6b7fcjmOVyfhUTwq/&#10;CuZiYpsvNKOirZywn3spkExBM7jWNI0rUM4fJq7NR5GKrlROBX8t2qqepjPk2YkjkrSQtM7MX2hI&#10;13OwKWwIAJVlBIPjqHwVBzI1VXp5+0qqBZ3sEVCGIUjcwUhuKJ8Uem6vCQowlgxO48LZ0soFLx7n&#10;tJCBcFHuYrmPI1GbEe3ZjnbOaiIqo1D7nuUaMrnIgmftjanyu22+3lHO8IiqqeE/xv6NtTMVJiOX&#10;5LjDJD7EWNXUinHYrHdHSYwDW8SqLcjQkfyRXC7r+K7oj3o1FUVrq8huTy7jZ4ax26fdvsj02Xyn&#10;277L42Xxttv6cx5YpMWCdGLJJGksbm9zLIisrAEbrZCCQQGokNRsddyIsmTNlxQnuV+yyLwqiE7C&#10;GZSQQjLV2VJAIvjrEOM54TORqIjmta1W77Ltvuibr5d4RFcu6efHj19WlfGk7K5VQ4SRiN3Vfxu1&#10;F/lUVqbb+Wr8L539LtvJCGKGNF7bTdvZOKbO2RdlVV47cl88VfurvCIvjf0ItM9XI9fBGO5fndzk&#10;Xzv/AJT4X8rt+fHpxN0qOWACtwo+1VRH2HAP3sWPuUZcceHNFHG5eWJVaVh43NTFAefANc1x/l14&#10;cxGuI1yq1WPVE2328OVPx/hP42/+Ho5wEJ0tS2o66ytQUUCfaWTawzQngwBgdGJZEK5hGtjxTSQP&#10;M0g3CO1ewXYZXKgORykM53HZxFV22387f/sT5/239FuPEmVrivizCwXT4U2tecRuwI8eYntpcaUR&#10;fsfDkDVRyhv3G5vFXoqNaqJywzY0kYI3SJsIbeAQ1BwSlOLW6Kmw1HmiOmcM7cmN+ajfeKqwykFe&#10;GBU022wwojg0SCBafMfKnzJSo1vuZBCOGJFQSI527WNRyqqI1vhEVXLsiJuvlfSjzWK+JZ1yq1Qo&#10;xzkTdFQiJsUTtlXdqorhu/6eLvK+kl6/arXJurXKiKip523RUVUXZU/9K7rv4VFVPPrfrJgwdwBm&#10;qRhEVBtTyncdsm6+Pt3RETbz9zW77oqp6ddKRQq2AApQ+GQgKVPkHivv46ajcmQliAzte+havu3B&#10;h9uf+R0pTxtLb+6En7cqOOXv8JyI3i/yibI7dF5eU87/AAm3rVqHWTbN0yExFeN5BqZ7dxiQiKJX&#10;f5eg90Z87O2XZPwoDWOidn3YnFaJzRBciuYxOSvQLTJsqPTdEbuxRuXdq8V2d60iW0mPHWHDTsB4&#10;q0j0ROb3LvzVN03arVVU5LuqL5YqIm/pgK+3t7A1qIwX8FKFljVtQ4quf3HHRDGMOspcr7jIQm0s&#10;XIU0Phfk80BYHnrDeTSy552uK98cREYMe6qNrmMa16onwruXJN1878kTx6w123eLx237SbJ8r/cm&#10;6fP+/wD32233TbTUJmLtwVXKnLZfKKi+UVfO+++6rv53/wA+tmChmPe5rNnK3iu6fG6oqKvwm2yJ&#10;532+Px6fCgRhI9vAAAFAGqskDjnyfvfn56Y3lpd72NzFubLUf5QfkAGgPn+9daK+HO2+Ucvx+FR3&#10;z/5+Pz/Pn0ZVpDWVHLiMmvHMA8iKpHuf34x2+Qkcq8+25yOa1URyMe1N02VF9CiCNzfs3wiuVy+P&#10;lN3Lvvtt/vt+fH+fgLIA5sgD3iXdWNIxfuRXLsrV/lF8faqK1fyi+ETkkYkVRYDqVZSQDTD4IIIo&#10;ixVf7uvRSGNmJDMjKyuBYtWoEgiuRwRz5oHgm96Gw8OSaMZnBXiVNnK1WqifLmu8o5FRXIq7/nyi&#10;KmybDglbDFXiVUceQpCom39g0VRI5PC7JyRU38KiIqL539ZQTCNeM8pEVROVzidtjnr44t4sIjmN&#10;IqqmzlarU8O25Iievws8SudJGwo5TXIRUIRX95q7u5PVd1577KrkVN27p8fCKdmJpbFGxZBZeBV/&#10;AuxfPTgMSpRLcjgMAGCMQWHI8miLFCjxz1oziKjQV7VXhH3c9V8qpHJyRvjwnHdV+V35J/GyGuCd&#10;sU2aORbrSxpVXYjkSRRvdSpAHRC/+zoweLkQ1gThG5qqIMZCFdujPLdtI4xlKRd3Pcr3Kibfc526&#10;7fC/PjbdERNkT+1PRXVy/bGcMYkcQ6CGOSivQkZUVHE7Td+D+83cDmkRURjlVvFfPrs0W7GkjFAs&#10;ptgFJskEtTAqaPItT48cDpMMm3ISTjarUqksPaAaW1IYcUDtI5Pnk9Y5xHPKshGI1j927OTfZzXb&#10;ps5ERqu4uaq7eE/CbLt6yQnqjJcl2yKEL9t1RPue3ttRPhfKvanj/vum/rcmx0Y1QI5fhhnf3IrX&#10;qNznIxEVUewuzUaTbdyjY37UX1oGiPAwSuduhdnKxF24qnzyavh2y77L/P8AtuvU/MiAHAAUHgeL&#10;BHz5FHg3fJ589ebdHISOfmrAo18+fn48n58de2IMQ2leVyFQrBsCjd0cxWqpSudyTZBqg2MbsqkV&#10;zlVWoxOShZQO/GCeMzuPRiJszfc7fjdvyvcaicWoqff4/KedEcbbdy/3uavBip5Gjv8Arei/+pHb&#10;7bbptv6VRFPTxAzJaq2MYzmRhO3UzlYiKUgm779sXJjiquzUcrWJuUnFrc5KFSCDIx9qnywIHAA+&#10;eDf2FkkV1IYLRSCXHnUJCyqe8CD2nWrYkngHgUK5oAcmwCS14iPE5VTgq7oqoqtXymyr8bonhdvH&#10;8p+PT86FaY5DqbZ5IHHJwq92EYZb6gXMhziLK+jUXbdLZWDYx6FsHPMBoWFUYGclIYiBYREbiYau&#10;uJIpJkRsUSbypYmMQzmK9GtYnLZHl3X7ea8uP2/jZHy6f9R4uEaj2ESokTqinzDELzCZ6te1j7GJ&#10;YiEf28tVbs4ct8VUUKORriKETkexysWF9Rz6mvp/UJdKjUalDitLCkqd2K0ZGlBWjvJg7uwFTT7S&#10;QQOT9Eg02L1FhwZ83e06ScRPLExjZhIhEdG/aBMY1chv0hthsimgcaFYzLOTDjkjALKke3jnMsk4&#10;hc1RvfkL5NIeu5jlTZilI/to1nFPQmyKeTbrWxmue4zxBVBt3dycrd2oieeXJ/FE+XKqbfn0X5lR&#10;z8IyKcixnuq5cspIBHcmhKAiqcXB++zXqF7XI12+43Ltuo3owfx22dAnWFqjEdPfDmNhLtuopcxH&#10;ASS37V+6KEhSh32RpxiJ/wBCIsrA6SYaT4zCWOWBDCCxYEkLtDtbElT+ssbBU7uRXUTNHIua0OQD&#10;HJFM4lIXZS/IRVAADL+kADggKa6cK4rsGpcfiQo1jNs8oV71tUBX8aWrVvNnsW2hSI6xmJsiyTxg&#10;LDAX9lhjKwj1UdDMxjY3kx6icUYa7JQMgIQxOEcVkEznV7juVURgpTTSIL3qrUa6QJVVGoqo0xrY&#10;5RDBzakcTHMHHYNrEYxy7OYTZEeTdqIiuK5ztk3ajdvSTBRqWEDuovb99CQjvHhiyRc/Hn4aiom2&#10;/nz+E2GyNMGTp+Zh5cs0wyFctJIULK1b0aNVRVVY2CtGtEgABmc2xIjzxj5+Lk4qRp2jGqqu4Bl9&#10;qushYsSXUkM1i+eBwA8OuuI1WMZOw9QdrUt2FmHgtR28czX8DkRyojNjFXbgzk1SNIVvDm4bGfhP&#10;LGGQrFcxxRqxHtVUVRqv3tTbdfKp+PKJuv8AKenf11I+ZktcZEewTqlWja9yuTmydJQi/lGq/Zi8&#10;d12RUd8qvps1awYGDRGrwRrdkTdV/ld//Kb+V8qqr8+mtFklbRtNGRK00rwqruxBYiNyApI8lVAS&#10;+fFkk8krUIEGq6lLEgiigO9VX9O6RFJYC/aGJJoV5FAeOng0judKRRrWq1Fi5CFZnadCuMdkVLpU&#10;LihGlGelvmJV3UWS5wybNm18+K8WwikYRzEQcxBgAbgocQnzLCuQr2ilWdJDpzqPl9jjBBZWAGkV&#10;N+SBK8bNvDvO3prJQxqqI3wq7bIqeFX/AOHn5T8+ERfn4VaajNaSBBGPkirs4jntGFiI1XucUxFR&#10;oRDGjjHM9UYETXPd+N3ZcOKDIkzvq8tFkX347Sq0G4BVEirIrMhoA7Y3VCbO3cTbMGVJNCmIMXEf&#10;tkbZxGRMAWBKFkYK3kcsjsAOCBQBUVY1dWMtRDEVyvJCjdtzmvZKexpHkYrPsXssRqK7yrlc9qpt&#10;t6QLOEsIQXyye6s7MIJCD3VXgGbko0c1U/5hW8XM3XZBqqp+V9LwLKlDOixY6/Uq6oPJONzxqgbC&#10;a6M9HFCBE5thNlDY2Ip/3ijb3jNG0naGLPbJI91nJa56HeXtqqrurlVzUdui+Nka9g91T7Wu4ps1&#10;NiccFEF7rHuBkoOxYkotEgrVEsKs8A8iug8hRJKSCrKTsBQEqiptDNYBsEkqh8GrHB63xHjY7EFZ&#10;SAglzjvd9OhmajwvUTtnzZYlTYkOOT7Agds2dIa7nvHAQZBgkyXdTiTJxySTmepDmK7dyqiIjWtT&#10;4axP7WMajWMaiNaiJsnrSkFMeQ8hnKRw0UbGuXdrBDRWsYzfZEY1P7Wp4+V3Vyqvr6I9Ro9ieHER&#10;qIqbbqu6pxTbzuu+yJv533TyvghIgm6U00zLRfkkKa9q3yqgAE15Is8AAMNNvZIhaY6sKT/WIHLP&#10;/rMx+9hQaHkkqblVg3uYm3l7Br87Ocio5dvG6tYq+fhOSfn1ghJLM72EVHK6W8I3ta1PuYx3dIjn&#10;Ltsxqta4i7omzF5LsietyXGONAsVFciNKqI1U88F4me5ipuje4jhNV2zX9tytVeK+tqHGll5NihK&#10;ktytiBQSKu5C/a5iI1rlc4jd9mt3c9U2RHctlQG2Rlvb7zu3H9IqvcfFgGvn4IJ46cf8yUIpa4wB&#10;tW9zbgNwB+5BC0fIoH5PUhtB8VgZJfZKpTKyJSw6WRG7gRyHSXGmmiujuG9WtCkmO2QjjJycFTIx&#10;jXPcj0kvfanCXEa7HsVwrG8jsMDum2a5nAkCJWTEIIga2muKj2IZD7qu+lfT2OjnZBaCP/qY/FgZ&#10;ZmA0unN0vtvdEjECpo8OvuyybCOKKuRMtVHAaiq4rBKplta4CDdzjxopbOUaONHs9DOVhbTX13YV&#10;GQOjVOSGsLY1aM9pFHW2Vg8xCpNiOGFbJILDGBEM5WBkqrkQjwMVSZ1naeNU115Mje+PHHjPpu/u&#10;HHeZF7eSkogdXDujdxFdu06yAujEIOrviZTYGkIkYVJneZMtl7YlWNyHhZO8pWlYBHZBvQqQrAbm&#10;6R84jf0ViwsW+px5uUZDLWfqF7QgpI6c4JRJVTi/vQFLGkSws5Wlw2OrmR5M2NFc9xo5GjJ9OI9q&#10;mLRXQoEKUAsiUTuT4UYxUIpOJWjI4TnKDm1XD5uVyK5yLt/ajcTKyBdVtBHo+zFjxZcyNPMZURUU&#10;Eet9zczVVU3ZII+SZ6tT9sQu0xERrfSNb28NZTRViniwI0cEWK2KRwnnHHZ21mzeaPV06c9HyzI3&#10;iMDTDijajI6KtmOEcjFGKr1M2Q8+RJJEK3qTEoKK6hQVCpCu9ikMYUsxAZoVclYcn6h1uIQxRQKk&#10;pIIpXYq5BLUbaViq75HJocASa0rzHArSLkuH3o7vG8okCiBwRMOBG9hPsnNjGSJdSucay7CHhtsI&#10;opRJQIdib/SMCdzCOLsh0pwnHcQFb49mtXb1t3dwZc7F5FueRk7WorYVkS5rRRWx0itO8x47Jkls&#10;t6w5MkLHsGVzWFl0+O4zi1HmNLInHsoEeBbXk2kuWpkNebIQICtOUrG9moQU0R2+1VjyiHNYOSU5&#10;CNRshdLsrFl8WzuPoku8r6qijOyOJGdHljlSHyHxUvYlKxPd4/bd10Jl61hSY7YGlrIAQE2THH6q&#10;Wp48uO8mqabPlwYhnC5eNK0apLkRNHGip3bZO6WjeE7y/ck3UEkJSzadPHkKmBnQ40mSIGbFmTez&#10;JBLblm7dK3bp45AFC7FUWSgDRh1ep8Zqy40WjqhwptRWLTZdCH4YWxhz5AI85zhq1eU2C+MUhubn&#10;mc4ZeS+N2XCyO0rxv3QZxsViovlpN+PNfwjkciKqImzkc5PG6epP680axsnoLSqjEdQZrh1HNAjx&#10;FRnJYzI4WSBtY1sKYXtgAxhVa9pnIhPCo98YCRXCI5Uc53BWqiOaqO2Vd27/AJR2yLu3bdFRW+FR&#10;fV10LIORpmIxeQvJEGId2eRXLnfE3JIMcm9AGO4KALrqpavD9PqM4MSqqyL4QLGyhVpk4AqWPaxo&#10;1usj56xFjq8RG7/uCRz2bpuq8P72f5RzeSt/yieF3VPRbjGYxxjSjyNHSqcjHAjTXopJNM8iKjVZ&#10;8uk1jnO2kQn7o1ivfH4O2T0OyVYJEM0rHK5XMc1rt1a9jWpyXwi8HtciMd4VdnNVOTVX0OIxXOds&#10;iInldvPnf5RdvHx8f5RV/neWaBMqJkmB4JKOPa8bf66N/KykeRweQbBNxkkpxZlkxyBuBLp+pHU1&#10;Suvggg8/IIBFMAejufXJjVsRjmJIqJre0UbDI5qCIjTMa0jVVrxubxPDkeeQ1aqcSMXYuxptZW2M&#10;ytJvJqLytNIppZFRxoxgI8zIzyNT7ScxEjG4o3dyNfwVr09N9TgJZCaGS9Ss4PjCR/MjmNAiOEIa&#10;Ju4ajR24lds1ibIqtaiIqg8kiDWsrFeRx48yRLrjBe5DMcaOgG8OGy7qVv42Vj2uRGqr/TTBihge&#10;QPIAFcn27gD7X5Jo+A1cnmrN0nbW3IiQopbcgHu2m13oRQBU37T8fpocdbx7SLBnI40UDVY8Zu2Z&#10;knYzE8uRXBc1rmE2RFcNzXIiqm6O8+nNyHXiZY4k/C6Okx+hqpcONFtRUNKGtdb+3VpGFuraQ6Ze&#10;WrkMxpljOmhgPMxr1jrx4+g5skGcCkxprQx8ljM7pO1HHHZaBAJonzo0WOxohWQWDQlvEE1gZw+5&#10;Yx2NOh2ubE4CV0s0aU1RlA/i7xyTdURzXNXfdw3tVpGKm6OY5q+PPoaLGxstkTKiDT4pWRUZ2dQw&#10;2lJowQFZbrY7KGQ8e1gQDpsvKxonbHlAhyQUZ1Ta9cBonIb2t53LdEAkWpvrKON3gEa5VV33Obun&#10;hHf3N2RP8ou+yb/j/HpzdDLg1VmfbR6jFNqpwisd5Y58ZrJQuaL9rkYrCJ9yKiqvHwq7+m5jSRve&#10;Ro+f9nLk9qNRVTwqIm6r8L43232X+U9Hem8J7cgNYDPHE6CCUVBPKjCFjuGqyUG35ViCV7X7eUar&#10;lds3dV7qiq+BqEMoGyWFgoNEBmrbYrj3FT44qz9+vYAufTMiEkSRylZjdGkN3dgkFNwNWefHQLeF&#10;mFu7ok0xJE5bewdKOV25CnSWXmRy+d1cqb/wibNamyIibddbOgjC8LGMOJWnFMZuObHO3z3gSWrz&#10;a9q+OKpweicHNcNzkXUtiRpVlOnNI5Fny58xgkRHI3vyzOELkj1VU7SscpHIxU5cUYuyOdqRoirw&#10;M8bnhGqoZVVURd0XZGr45bJ9y+PCIqrs1PUgqIYIw6hVWNAVUbRwgBUAfyj9IHigR456jVkePIdk&#10;IJaRgGYk1b3vJomyCDZo+T8gdL+RW4S3UXIKxjAFlRIp5kdGI0LLBQKGwY0SbIkeQZpDjG3ZBjM1&#10;ibcEX07ejlbJZZrqLNPHZHrWSlA9r2tfGLGY5XkKiJxjuYwb3R2Lu9zGqVfDxq5i7psdh4/ac1XP&#10;CiPYnhE224u8eG8k8/777benox0qg0GzJvPtuNZsQD9lRzhunVrCiaqbKqETuDcqLsrXOb5Rztoj&#10;WARpsGPGSi5eRi6e7kFnXHyZRE4H9EPBI/Tdm6Il9OATVMmWQCU4kE+coRgqNPDGsinjgDcaIrh/&#10;6V0AzMxuLe8v7tUinbfzp0uTGnDGcZ2yTkIxVYVFZ3hDc1GO8Oa7fiqbonodNNWO1qRuJGERpmK7&#10;fZjHf3iejdncmuRzF2VFRE5J+F9aEEXu3jjOeo93o1j1VBtQj+XBCPcvFqKq7I5y7b8UXbfdczgI&#10;rXDd9pB7tcib7cuSud4Xzs5qoqIvx5322VPUqscMSpEFCJGiRqi3wiALH420Aor4Ar3A9RqS5bu0&#10;6OzPMz75CQGLGnlA+R5uyaNHbzfRLOpGy60V7V7nitL2J4CO7hoB3sVysLx8uZwY44CtRrThYpmI&#10;hAzACFWjH3WPe3kjHIpWjc1HFZy2e1rlaqNI3z/0qj28XIi+Ucu0F3IpZayADYeOUbY0+Ady+1nR&#10;1cjiRjbLzY7dEJGkj2LFkNZIArXsVHEl5RwGBjZFV942NTTEZJaFg0n1Zl4vkxpbBt4IeFyaZrNk&#10;CULmSYqpEPwijpOYH7ExuOQlYJR82P8ACbniQH9BsB1HFMpHREuL9RH9XABvjAOTEfgigJl//wAZ&#10;I9w/kJ8bTwBkcJG8EY37Xqg12RV4ojmoiuavF3hzVVyN8qzduyeFUntjNxyVuVXTWyAMdGeqsY6P&#10;JRXe4AqLyeWNIY1phL9rhyGvXdPLdccARLMAJUkTI4SuWQRnJw3iYNZDHD4oqKkv7RsaqoqOL5Rr&#10;UVU2bOQxkqAdo4w0PHKYoTRmSI7VIYiicQT14ryaiqmypxE0eyInj0S3LRqGtgVfjj2r7gvIJphY&#10;N8835HQqKAk0tBQfygpotb0C1WAChqhYHn9+hh4XoJnLkjt9uKr5Vu27V3+fPx+FT87b+vnAcJGk&#10;87oqKvFU8L/Kom67ou3ldt/Cp4VFRWdLbYuIeRGrojY7RtX2QWQ2v5O4I5AtfsVyuTdysbyTy96N&#10;am6YpVtKbMewgYBRBVBNjMjgbF4Da1iI18VRufyRu7yIZziPVz1er3qvp3e/ACrYBLDd48UAaNkg&#10;83Vfv0OUjA3bzTEBTXgj9RYXYojigbvjx1qsG8oCEYzZY7eRnojlVzlcrkerl/tVERNkXZNk8eV9&#10;YSyke4qoPdXuReS7NRq/K8U+Pld0/wB9/wAenexR9MXB81lXNfHiEsyih0MmOJrQhso8VWpCaQhi&#10;lCInuhlIpmqhkYr2lcQKta1pATag6vRrgua5zO9wReLvhU+9qoNyptt43c3yxV8qo+Pld+XKhZGj&#10;7EyxqWIqW4o5GKEH3BGcxt9nVh4A6emxjDDjzI4kE0Zd9o/w6kdEDivaWVdwvggg+etJs07Ho9+x&#10;NkVqoqInjZdtlRNt0VN1XZd9k/nf0s05ZEqQVsYTHmcIqdtwUMiscNBOcjVa5Ee1H7jemzhvRr2K&#10;jkbshGI8pHverXOcu/JNmoq7Im+zEaiKvz9qJ/2XyroaNZVU4dm8a4uaGryOA2FLiFrbeVOg1/OU&#10;oWDlGk16LKH7V7e4xwkVyO8puqJ69nM8GHkzY+OcmaOJ3jx0ZYzO6ixEGdljUuRttmVRfJAHScML&#10;LlY8UswijklVXlYFxGGIUuQAWIUckAHgePPTcPluEpGNGiuVVarlVVRFRHNVERE+fO/z5Xz8betY&#10;TJDnbiQj3MRSKjWue1qNRVVzkTdEaieVcvhPlfW1ZKF1lPdHGggkmynhGiucgxPORwmcnK5zkYxz&#10;WI5znOcjeSqqqvrEE3ba9O4Qau3RUH55ePHJUc1eKomyom+/8L6LTlQarcqkg81YHB5I48eSOh2J&#10;DFd36WKg+BQPnwKHF/t1sCMWaYcXi1rnvRu6Kv3OTdU8KjvKom6Knjx62D19g15AuERyRnPaqqN2&#10;zGkYwmznNZsm6Pa5u6oiK5F2RHelKiHJqJlbkkmIwkKLYiUbZfcCCwOJUV8RisRDFbx3bKdHRfbs&#10;VO45hHDau5l9pOXIbKVEuBlSY2OwsmoU0GDLYOFGHwbHRWKoxo1APQrXOeQT3vV73q5wxlfviGJU&#10;2GNmEhJIEqOoZKUEcK1mzdigDTEE9pPpzLKXEncUbRV9pkJV/cRwWWqo8c2OLHo1XJI9WojEem6o&#10;whhBe5NuX7bSOYr12RdkTZV2+3ddt1yDDYdRKSTDjIxzX85h3BDui7py4MI9UXjsqNYqoi+URfQk&#10;Ir/cDOZXHd3Gud3Hq5z03Tfciqqoqp8O33anx522J3PaaNHa0DBGaj0I5pHu7qK9zmEc16qwSsYr&#10;RI0eyERvNyc3KquMXFKW/XQsAe37/PI8C6+eePCI+3RYLbL4UsTu5AU8AUbJ/ahQr5I7EEiVGdZu&#10;IySVNylMxVVHBQijcgW7NT2wE7Lw8Gt2CREVqdty+tSujOnu7hSoJgQmkuIXdRiCBERz+Py5qvcw&#10;Q2N8kORrE/6lRVhGfGB7EjgkcCAXuv4c2Bjywc1Y7nx3OFxFBun2uV7GIr/tVN2jpDWMiUBZgY1H&#10;FAItrPc16BFCjtYVUc5WNN5ORgmiG1pZUpRACjiGEqsNOsUMpdu2IgCjgAXyAAFHk80qge48AfHR&#10;vZaaSERIWeYBXQ+Q/BJu6C0CS1gCrvyOvNJTtMpLOU4j4AHBYxsdiuk2Mw3/APDV8RjmKpZkkqOG&#10;1iMcwSDKd6PAByEEMinSLSbJdJGgHBR0YcFqOYyCILnjZCGx33NQLuSEV6d0pVKaQ5Ske70dSsrW&#10;PcV0yrjOj1+PvV1JDXtqrJTBvQE6dx2YSWSQgZUpW7tGMAIIFQIGKrYSGOZIUhlKpDIpSvKq8nkI&#10;5XFc53JVcr3/AHcnKiuVVcqIip6GxzNJK086Aflr21LAsgLElSAa37QjOR/MwRSApLE5KwwQpjQv&#10;bs577gUp9qhSD+ogEkAHnizW6hiEjxBaBvFeRu6rNt1c5rNh8v5RiqvhfCLuvrGaVJEYUoLlHLin&#10;YURR+HiIBzHhexdv+h7Ec1dk8+F38+vu6VkhCo39vj20VUTdEd9qu8b+U338+Nv/AD63ZcEoBBkP&#10;Y7tyGIvlFbs9qKnn+WEa3kx67Iv3NTy1fUiDZUOAN6mged1jlTxRoDkHz+/UUU9rvDubtEbmAI2K&#10;Cu1wbBB7nk/uD/R69Y5ki0xHTu1ksTlKhvM9w2og1fJhRj8URFVVYwvdUaK5UY17moiJy3ZCgPFF&#10;Le6XsjHtYzdV2ajeW727rvs57d2NT4TmrlXx6fqYyNlWg1XYOnRmzcTtYuPuhE7nuiF7cl4iA4Mc&#10;NGDgCAU6GeJ5AEeQHdWOdrY/thdmPIV6N5N5q7dUXirWp+U8eNlX+PKL438weiSJ9FkYVGNsPUMz&#10;EZArLtqfuoUsC17cqEFfaQR7rsCc1FZfr8XPXbIJ8HGy1J5UhYBG4aiaYOjAg837q5vonn45LlCd&#10;ZRxKxslDnEBrd+ccb3IrguREQz46oo5Q2fuh2R72Ix7X+hoaPErmFbs7irRqjURyvY5HMdyXZWuY&#10;9qORzflPs8KqejbFNRT0UElVYxRWdYZ4zPhy2LIhlKNOIzlA0seVHmDH+2OyrJcWa1qI0vuGsano&#10;hZN03vJZZBjTK0Ze4V0A8lJTWv8A3CcIczsxpMjdrGCY2cJDI5zXEPKXypz5ORjiRcjFkkiSu3Lj&#10;jvF04ADIKdX+/DLVkuCdojUghyWV4ciKOaQ7nSc9oIxNmmNowBAIIIbcaCsBu6GsiyI+XrBe2v3O&#10;jhtRWtc4iy3I1Sxwbb8mOe3dGLyVU/cevJV9CNh7hHDASOWKRj3K5H8mqrkbsv3JtuieVVETbfdf&#10;x6ccQzAGWDjsBA2IBHs7Sc5yPbT1/FZLgd8r0ZHbGGomSCqvKRKREQvloUUsE08Lk4WZPlE4tbiQ&#10;pJW+7I7snslCXeakUpWPDGix3vRsuY9rl7nMIGOKxXjYlyMDR8PuykRQRGoohbys8lskSRrbPK5D&#10;bEXk0WoKCRIpBqGpZDQIWklyAv1EgRUhWOHaGd5SBtSOxvegASF5ZlHTZ0ePW2R2cGqrgnmzppWD&#10;CwbCF7bVVecgyjYqjjRxNeYxXcWNEN6qqbejXNgCxkj8MpzsNLeIYbuSPfuIxiod0Z7lT7PcK1Jk&#10;xrXbNAkcD1RGkb6kAzqEw7TvG77F9McNrCmmh9jHyeSEnuAvI5WmkCVXtLOM9N2NJNWVyG9zRe13&#10;d6iBPmybSaebMeT3kuSU8l//ALwxpBO4V5F2RG83u+0afaxiK1qK1NkjdMydW1fMlyc7TX0rTMWh&#10;gw5E0cmVmyNtYZWRBGD9NHCKWPHZ2fulmc0B0TqUGlaTix4uBnjUdSya+tlhjkjx8SIexseGaSu/&#10;JIbZ5lUIE2hRZJBde467FKqrgWUZkS/KNsoxAyO+48G5EA0AJBDVw4kqK1CKVzjKR7ZYhqFqR3vd&#10;+EnVDKmwlSxDDJY50eshue8jl7TGMQQAN8bo5/ckSzKxoxtUY3PIRRuR5LyyrDHI5zElyCnio7mr&#10;iObFjnUEQSq5FeRXOSQ9XPVzlRWr8KvrYz6OsQtBF7bBuHTKcqMbx5Hl2EsxFe5V+9/lqKu2zWtR&#10;qJsiepVFZmxoZpC0srSzM6EpwjbiFVmdhGW9oBY0pIBqh1FuyxrkywRhYokhiVXpiC4ABZlCq0gD&#10;biQBuYWQSCegViqVXucv3PVXO8bIiuVeWyJ8IiquyImyIiIm/j1mhBKUz3s8e2YhPHyj1e1g0T+X&#10;qRzePz/O2yL68R2oiEd/nbdfHz5X5/G34+fCelSo+zvSPlrPvbuuyOImzBKqL4VGOerk3+dlVP59&#10;S3kkHhQBuP2A5ah/5b/pXUXtJ7Vcs7EDz5JFE8fc2f6c8dKxWdsTojVV5XtR04+yq7Zdl7DXpsrW&#10;t22Iu/3O3bsiNcqlWL3YKicD2IHHtFhWkWFI58hQrSyjjjRrIQtkUpquM6QUfJHbyXMRjV47qJRS&#10;DG/cqKRTu4cdlcqjRdyeWr/eRNhovnw4i/3Inp0sYrYeILZZxI7cg2NDaWuGrRnhS8rnHMyijDVy&#10;PGUFcQLrKYrldybTnF/aViuidQmRomWRd28GPHhBIEjPSJEeeVZ2CszcEtZJ5qWxITHMpiZR2yHy&#10;JiASgSneXkeVUErt5oeeQOtXVGeyvSqwmMrCExmO6RkJ0TkSXltiPuzwlKqq4qUQCtqlX7We/baG&#10;am51X0zHfOdyNklkFcoUGxHlIRGI1yNRrebnIxjWJs1qI1rUVNkT0uMKWcaXPmPLKdJMV5znevck&#10;yzveQpSEdu57nle8x1RFV6udyVOSr68tAPk8zdu2NmzyIiIqoi+Ea1V8r4+PlVXZE8L6Iw4FxYEg&#10;/XIo3PJX65XO+RuRxcjMQv8AKu1AKXhnLd83IMinZExCxpz7YUAVNw4BARRbfzGyeWPTqY1jMlME&#10;kZNcSkr8bHLkx2RojIzr60IwaPKSIKWWOyRAjyQxGTStI9sVr2OVm72o5sNxD8EG4hHIj3q1/FGu&#10;cifYiePhNlX+FVUXyi+j/N88hZJj2B0VdDLGBjFCOvlNNHhi71qsmQU5YixGo8kcqGGU8mW4kqSV&#10;jUJ2xiEz0JQaOVYA9whhDTm4aIQ4ROVWbcncSPYrk5K5FciKnJHJuqouweG2UqTZGdULzZMvbgAU&#10;dqBZGWHcwG53kRRI7NX6gooLyTkjGMkcOJcywQxq0pJIklZEaQqCCI0Q+xVA4CsSfdxJDJ4OlWEa&#10;SYhlWP3MmxznIr3M8a1EwCdXtjBh06JBlwGGO9djR5EaXtDkiVp4NzVkkRnOC8L2M1iOL5Ua8pKj&#10;Hb2RTVGePLBBctsDwQfRBWDBWX1t0dzFV1YoQyZsJvceYjIzxDepAbG+qpcXymlprnHAS48dYQ3K&#10;27u621vXlkzZayUsJEKvr2nkQZbnRHKoyGWI2tlSe2SUYTGyps6zOkqh4/UWxG1sGxPcw6+RDr54&#10;4FqYAo8iyr/fRJL4cw8cIRGKBzO6wTPlzGq2L0zGy20uRxI8mXkZWWZhqWxzBukkMEaiKMowxC0Y&#10;h3Dc0KBJJCyhxJZs0EeoxWirjQ4+MMdsG171LF3i2994OSu8ybSAsh3ooBZTLbXjJmVykpa5G2eH&#10;1WGV2nFkONIQEiLeUrB2uP5JJQbCJHtGukQLGUN5JA5teaXGbIaWCR4oZTx/USPsYzuTyOc6SFFZ&#10;3BmH2XSXqNiI1R9+QhGqxOOxiIrW8fS/g+QBfZWVJeGV1Xl7PZWsmW5SLFsikI+tuSkJu9OxNOQE&#10;8iryWvnTuSqrG7KdpTRcNr5TWtaeU6WOsuAygKtjU28B8nvR2EG5jFq7+vX9s7dyMlxpYCKr4ISH&#10;VpOEmiKuAhZ5wsZWetv1W7aJJpALCyrICrG72LALtlBVqeS2r1mnaMY71kiuzjlDaxRk0WRkIZRV&#10;KxlNUGYNmsZklhxKqNI4bnBVU33OzZ7Rqu7Wo0qc2Neu6Nco0VNnK5B5rSNRXbbcflFT/Hhfwu6J&#10;5/8AO+/5KTBcJ6tciohGo5jnf3OE9vIbt18o5N0a9FTdhGkRERWqjUQive973ta1iv4bNRGbqrd2&#10;rwamyNVN05JsnJU3RN02tCva7vN8NZ/m45FD+YGz9j8nx1V5IgsirztItG+wbkAj42Gxzdj48DpX&#10;xC/LRWo3IwRY0t7Y5RnbzExxnILvcFVvJrWu2IiOar2b7PRzW+iOY49JfpEkNcyYmxKuTHajyx7e&#10;JYJJhmChEVFRz2tE1G/3chckXZyem3RqtN9u2zXtVN90XdHN232/jxv5RfTqarCUc6rO1VaRzDk5&#10;Iuzke1IyoqLt8tfuvhfCqu23oLIVPrIE2j/S4plY15MIRkJF8gbyGFcg0eisaSUYcz2SMSWFlXgi&#10;pXKuv3/lBBB4PIo0etbMZ0B2XpfY/YGDYTnxrmV+yOOkG7OxJNgIKB4DYwVg4w2BRjU7T0Y5P72o&#10;55MRptU6xt5CnVFFkQAKKXTusq4JZZBJuqxYck4DFCr1V4O1u9gjIFjXsEnFg7ORGPJYYC7jMAJO&#10;ZPD+8YQyHG9WojVUchx2o/ZqvajVX49bbYSNAE3NXAkN7fL5WPI8Oaiu2RU+5Wv33RrmORWu35J6&#10;GlwZGhxRDlSYuRjKFjnZFkLRig0UiWitHQUAWCCoYc30TFmJ3sjuwR5GNOxd4VYxqkjURKjU5RrJ&#10;NiwwJuxVb9zh11ih1daQHvjMeoyJsUPFXJ9rTMcjCg7ibKJ6ooSrtxI7lsq1VtqLiCaBDaOquTRS&#10;NiDK8z4tkVXKomwzo5CQLXhzjtY5zoc9jljlY0j2vTPjOcviPfRZMp7KnIEkUayE92auIqKjGNQq&#10;uIatKv7R4qE+xr2yI/Eg+LkmXLBEaWsjhE2E2UtjQ2JW/wDtCvN/z3Vvu2KnfiEK3ZO6j1Gdg5IV&#10;H3pDXvI+S35OWgL+xkmjBCSKCLbaxJV1NFo7Ngkgni+7cZbkxZKjplkhkAaSNmoABxtaiCQjqSA1&#10;Ajlh1ljYxVxpkVbu1aGIfgr5gIhJisC1qcu1AG8TylZuxnE0iO1HPRXvRrV2VMmyrGYdXJx/E69U&#10;jSSNca0s2xJF3LAJWECCQ+LygVMYR0eZ0Go5kmqgFtJ0loGjTStKOJkQLCziWMdtwCTILMpGOOhY&#10;4WhCUklAEG0axJJHGN3YjzJFcjmSRDZwcrYPEQfJrk2ViqjtvhNnbIiqnhU+F38eF23/AAj0KrO3&#10;5sryNjsFaFl7SB9wZZGQAGTiihJaMkblG6m6AmL44YRRoEmsrMKkcqaDKHN7DdhgArgEqxI46VGV&#10;5JbQcXIpSqiI968UVHIq7q5y7KiJ+fx8IqIq+nOv7eBWYFXYfWFWTY2MkB7EQ0cRACjvUqse5ERq&#10;lkS2Ce1jEd+2jlVfLU9BeMBp5biRbW5WrI4bHQZEiMSRXsK17+UeUgV9yBhEczY42uYPZXPbwTf0&#10;Z1FRWxxzbQkp8mTBOIYosF43PsGPN2kFFlkGR4WSkVjo04Ykf2lfs1DMc1rOdGu6CSbe0eNMs0aI&#10;Pa8wsRbzzSqxDccbhyQLsvCKSLJHj7YmyIezNK7BikXt7uxbDFnArm7B4s89D58XLWY860lOYJ6l&#10;2Vrl/cc9jGuINmy7L7bux2ncnLieSCOm5O5xEGva1rnIZHEcqq5rl5Oc/bfdN/n/AH+F/lfy9OTY&#10;nmGTICVJECugCExkaECNISNFjgarhRhojVRwgI9XvehJEg5ylmTDGkGc9Nup0gpkrI1jc5LjtOKY&#10;hmxiZJksagfLkRms7vsoTBS5ro6vejQTJIGRSva4aGVwitaKNZwooQ+TkpLJLLQigUylD5EY2j3M&#10;ACSRfg0KFgqfSsh8lUwoGihhiUd7IcRdw8B5CGNi7AAIrn9wOmhrEA4BFMdWPOrt0QbSMRqo1qo9&#10;HIu3hrd3NVrmr9zVRfRHSZBLx+aRkiOOdVTAjiW1c4mw7OMxX9mSNV5+2sIqfdCmMb9it4FYWJJl&#10;BNhssffWWc+vr5A5Aow3mXc8edHM1ET7o82Ej48gJW7PBIHxY5FajnNd49DTzEM1vbXZWs7bkdsq&#10;K1rke0bt03arVTZNlRUROP3Juilt2cxG8PDKqMAbBUMFKEEUyvxuUqSVIDAqwvoeFpMJlILCVGZZ&#10;FFFHojfV/rBF7g3lSRRBILgTMcBEK6xo1DaVtuyP9GT28p8sy+5Uc6A0ISqKHLAFzhzY0tzlEiCb&#10;CI9xIUmQ3U9zXEmIPuSRd1BAe9EaRjA7iD3Gpy8ILixUa7irtvK8k3MsduDVIXFkOV1RMlow0NFe&#10;2R7mKMb0sa56s7DZsLvDbu0zVMx6RpDOyUZGadrUir5wiMkjPSWpkkBsQt+0aG5j2e1zeXFrnuaQ&#10;JE3ERjxFa0wd3oxmeOVop2aQhQIpDwXEdWGoV3UAFhf12zqOdqKzYVeFZ8UKkRcmWIUe00m3mv1d&#10;tmagWJ2jaDRG4hQRBUisLs5jwERN/wDoJt4d/wDoqjk2Tbfxv/t601Y1FTd329vkxUTyqKq7J/Hh&#10;UVq/7Ivn0omYyK5UIMjmK54isV2/F26bKx6cmvRF2Vr91R7dlRfK+k5zWq9Gpvs5UaiKqLx3VW7K&#10;qrttv8qqoiJ+U2X1Krdk2SCAR4rx5/r/AHr/AGdQbUKAABBN1/bgk+fH9rI6J2xe/iKmFCI4gbAv&#10;OYOSjkGIYxvKw0JNlGJrSCc2SqIivc8akdug2Za25LbRnU1snvOMdGQJz+SyY7AsVWxSk+TR1b/y&#10;O7yIAgxtG5olcP1jmQSxcajWDGTBAsZpYTDNY9sIz4qDfJjOJs1hXIjgl2Y8n2oiEYn2PRKrZD4J&#10;XnYAZY5GtEbuornjRHsepAvRUc0rUTduy/cxXjcitVUQNUWVJWUbmXIkaM+GRwyggEk0QQQVFKaK&#10;kc9F7zFLCD7VMMayCrDoVJG5aF2pBvkiwwJoEpZREEqtK1zVRdt3NVEXZyIu34VFXwuyqnovwO5S&#10;hu3zvYVdkj6+bDfDtgFNFIKWLtGViBMEopCD3QJmP3Zyf4VFX0nSpMSzc6KrGDK0rkBME8nblN8I&#10;1CiN4EXdFc0jO2j91YRnLg70o4VVOsMj+mkdVCVYliQpriYyuhhZAhmmFVZJiga2SRoHBiATkWXK&#10;eGIBjimbsvIZXxp1nXavaYyLZFpXupgbFixwbB4u+kwoUyYTE4Yd1QjgXTccEEfc/YgjkX0LzHtJ&#10;Nlk4sGj5JyIMKKgxo8r3NYNHOVWsGioxiKqqjWoirum/rJDB3CjIReI0VXKq+OSMVOSN33RXflPC&#10;omy/CJ6/WA95PN/ywM5kMRFcghCG1yqu6vcqtam6faiufuuzUc7ZE2ZU1HMDHjiaII2Kxio1GkIR&#10;y7OkySqiuVSee2FNmADwY1OSvc54lioRAL2gNZ/SCvj+p+P2s9NKqgtI54DHaAP1EML449oB58c0&#10;OvdtZybOwGawc5oYrQRosMKIEMOAFrEDHih2VgU7SI9z+KvMdz5JnFM97n7eTzATpUGRFhRYIG1k&#10;AChiNK1jzAjsYcxlK5z3SpBEU0jZe2j37iRo1Y1qJIAZo0klIwzTve1S95hHoVqNVzSN3Qrdmubt&#10;zYjHJ4G5UTwW3kKvBUUT4cwciTYQ1lTYjXiMWA/vbQ4hSCaiNK+InuDscjSdwnF7U2a1Gj2o3xgo&#10;Pl4kC7ti+22LVwD7a3MOWNWC3K1MkiZJJvhZmvbuPuAUC6/1waB4AuiF4DhInJdm8uOyo355r4bx&#10;T+VVV3RE8r5T/HpWiSHGVrNuL90R22/FrW7ruib/ADttvv8AwiLtt6Sh9wROKIvJ3jb+Vaq7bOT4&#10;VFTw5Pjf4/PpfigM7tLGd3JUmQ+K0DGPVSqQfIhGuanFrBvcwbWJu8j3+E2TZz7lVBZiAALuz8ff&#10;jxzyeK+/PTcV8BbJJogcnkgWPJv4A8k8Dnovx+IW0lOhtZ3mPYNDCc5GOK5j+6ikkLt2Y7WjcSSZ&#10;72sYEb3ckRnhXv7YIa5tVTK5KaPI3kTEE9FubUY3qhnPdu5IoEUjK6M5UVg3PmFah5D+2lEkhqQj&#10;oYz3PkSDCFezIyNKZ6ve1C1kNWrwc0bU4ynIvbOdjIrX+3EUh/y+xy8oIYD2MKbEh2KLNgLJjlGM&#10;0B7l7MiO8gmBkKvBELIjvVi7Oa1FEnP1DErNOjuyqhI+ngJCiVkALShCRvceUFHaDvJvbtscUf0c&#10;BEdtOy/nOBu7KNtpGavbySG55rbdeUOROC1znRWOYJgxhF3ePcVURFJILwVUUhCue5ibuQbFYxN0&#10;YietWHVWeQyHDrocqxKNEIRoBo9BtR3/ADDGXiMI1XdE7j2oq+Grv49akAoi2TEINh4wEcUjCI5R&#10;vcNqqjXtaqK8fNW8mJ/eiK3dGuVVM3ZfbYRYTmwY8dTTWhekSaMRYoHNYjhyCRoqDjme1DFZHGqo&#10;EScnKxypxR+QzRgpjRo2SyBoxNIVQ0ybtxUFyALYmh8C+eAh2XO/JdhjrLUzwoGcsV/kv2myAo8j&#10;ySKBPQzZY3dVyNSdBOIRHcEeNGyBclRVRiEB3Go/bf7VVPhUTdfRVVnkEovoGQU01saMRxIF4lfI&#10;eSEMrkcUMpGtasiA8mxla5WSIh+ciI96GPHLsrqxbTq80bI6mtnPTtkhz6+FFrJw3N4/6Y74yDEY&#10;D2eWveIhgkajmo9HOb6/KjV+RWJxTD6GciFY9XyzW5ymUbmPVkgSz0hSgEajmlCWIo3o9zftb9vo&#10;SRtYkg2yYELzRSAoYcpY1JA9rxvJtZTRIYOhHNFWB6Jxn0qCbfHmyrFNGY2SbGaQ7SeUlVFIbkAq&#10;UIIPIYHwmzcTtKSsj2YLCGkC4kiSPCj2PckTRkSS0M32zWtH2WtYVveIrTRmkVhGDUjmKO3A2V4E&#10;hJZjkFMx7pcaM1rwB2cxRicdfueRVRyv4bMYiNR3JVVEUskyZb2QsgEVISSmcVjBaMMWKQpilMyD&#10;EAiAjR2tcghAEjRiZyaNjGqqekeOGolSEfLR8KNFAg3ojSSDyJDN3HOdXKzk571QYgNRrN+LV32e&#10;8h2IZ1x+9mqDOxLFI4wWA4VEO3cXZQAC/wDMQSKAA6CyzE+Q0OCxjg2qgZ5GCn2gyMN+3to3nYbA&#10;3BbY2ekAMN5WpwG5UJs1rl/t2VflFXw1ERF3f/2+fg/JExLHqWO8siTY5POYN/thsEwNe1XoqPe5&#10;/Pti2RHbKz3clypxWODdSJC5KIKEFX0VU4XZJHaaxCSZLVSNVqSGbnHHAZiryF2Qo0Lmov3qm6jT&#10;AlPL/fVzyuRSkVVRXJsiLsvlU8oibNTZETZNk8J6ddZZ9jyNJjRRuHMaMu+YD9KSFd5CXRZVIZuA&#10;a5HTMZhxyUhVMqeUdpZJI2McJYgFo1JAZyLAYghRZHPRwg5FsSwjwzkSGrjWVkZHORhmtKrYjSsb&#10;x7qjRWtihVNnSTPOnHtqRmbK86yS5q6zHpRxipqaOKPDhRQMigSOIbWAAow7MIIPFxVVUc80oppJ&#10;nEI5qt3sHE4kgpTxVWqhyHHsTsH33BjR4JJL3uAqta9oRDeRiOVOTnPYio5dvSJlVjGurCztokAd&#10;XXK4cKvhtc57htcxWNKcjlVTSyjYaZLe1GiSQXtgGMDBMaEqxZGcqy40cq4oE0czBWGPM6hOLtxM&#10;yEkED2p5ItbPmeXHwSYsh4nyW7Ukabl78SkMSTQUwo+0MCTucnyN1JVYgicSM2VsdjXNY5PJTv2R&#10;nhV8pzVEVfhGov8Av611GQxkUbkeQ8pBDevFjXvc5Gtd9yoiIjtnbuVGonyu3xjp28ZXNGo4UYRS&#10;vY5XIj0UaojVVqtciKqry2VFVvJrfvcm+WUNXsajBq1myLsiIickbs5zEXyo9vjdE8eGt24p6kQG&#10;LkL4oWSBx58+CT4+T54HB6jyyiNS9h7NlTyeFAriquwT5BHHz1jp5jUyenkyiI0QbevYYm+7WAZJ&#10;GJzkVfDkazk9yp8pyd+fTn6wQEbNqZbFa5iwHw39vf7HgklVm/jZObCtVFX5Rfn+WPVFa9W+fKrt&#10;svndPnx+P+3lF/8Ag4lhcSplUQlg/vEYAAE5eUdJI1Rjf8qrHdsbjERPlzUXfd2/obJx3+twcqMi&#10;ohJDIngMsgXbR+KPn58V89LxJlbFzcaQG5Nkyv8AZo/O6quxQ45PPz0EMY9GtHuic13T+E8Iiqqb&#10;/HhV/Hjdf+pPSpXiJJkMhR27954mtVfhjd1Rqv232TZXFeq/Dd1/HpLGjlciuRVY3dHOXy3bjy23&#10;223XZd0T4TdVT8ejTF4xDSCDiNY+dYcIsZ3JUbHQiosiT4TZvZDyRquTZqKRyoqjRHFzv24pDYsK&#10;efCizVt9qXn54+/Q2Om+WKhwHWhfuah4A8WW4vjn5+el4dYOAKxt/apIh1MuLCE5yteAs0iuQYyp&#10;93cIX28iU8TXtayNGmMc5rnsVMGUX4J1PVVFUr0gQAOnzuYlC6ReTmsAdyDVVe4FdCFHr4jkRGu2&#10;lyWonunby2STjOC0kDTrJMHO2p3Nc2t8cRXSbHI7hgnSZYyFRzvY1teKBT141cjto0+a/YtiRrW/&#10;vtGaG8jls8EtAyGKquSC8qIViL9yN2Xb/bj4T+P8s42F3hj5MofeLePcOACNiFls0xW2HIK7+RuF&#10;gmfJeJ58WPYUf8uUqPLblZ1VvJXcFU8HdsFcMQ0aCK18eIIDXNCrXdtqeFejU4nkkRd1RCF+1jV8&#10;NaxW77/OoYMcaKNr1UiOZuiOVUa1VRVeqJ43VGrsu++yoqbJ4Uht8evMaMcFlBKNBtRiOcx6NajH&#10;LwRHcdu3yXmv4d4ci+G7IUQJSJIc0LjERjHOVNthsYqcnL8JtyINiIm7l5InHzuhva2MS/tAN23N&#10;8eb4H9KN8ePnpozBo1RELzOQjAqRtUBQAoUclq44O0CqHWmEjGSgoMaGK7dgWO34o53hCu8qqo1f&#10;uVvjdrV3VERfSylLMkK4gmOczkrWqjHOVf8Aq3dwaqNc7ly4rsqI5N0TdPW7hmOz7G7itFG94WYQ&#10;gY0cbleVXOa5XqjGoq82BYTgPdFd52329S20z6VNUtXMXFmmMWVNj2Py5suHVNvknik2oYKsFIto&#10;qAr5LHwCzllQo5FIivdAKvHjxc6Iy9RxMVyZsmGJV7YaSVjRdyxRABuNkIxFCztb/VFHYenZeSii&#10;PFlldmZkiQUQibNzkkgUCyDk37lA/eDEWU/xGIYrWN59lOb0YMjtuezFdwRxNm8tm7uc1vNfCKis&#10;BTQniNzc/i5qkV3juBJsioiJ53VOSKi7+fjz8pNjGfGmKNqI5r1aQT9v72qvjdPGytVV3/x+F38K&#10;qHUjRRyM3e1m6Kvjk3z/AGr/APoonlq/Kb7beU9ShAKWotSLsXzdefv55s+f8+oyElZArGmUjaT4&#10;3CqH780B8EftQ615CsfNe5jVYrmta9V/sLun96qnz3mfcqpsiqvPZFdx9PeeQuXY3CyM7QSbmkdE&#10;xrKopdmlniZEeLG706orXvZKiAdWzjtcr0m1pDuVSWIVVnHRmIHkRUVB/YqqqI9RvVVG9nyrnBIi&#10;K1PlRuexU8J6IsZ/qaVIkwsejFlSLSuJTzBtje5HKhEIIjEcNWORp4xY4SxpWyEjkCIrHI5q84/K&#10;w3yhEYeJ4GBRjdMh2rLG5Hu2ulEV+l1jbkr1LY2WmH348i2iyV3GNQCRIPdE6qeLVuDwAUaReLB6&#10;z3sUE2v9zDCop1Yog2o28l/akLsyQ5i+WOCXaOZ6qru+khSo1XMeRs+Ujm4DGKR7Xk2aibuRoeb3&#10;q3bfdGsa7f5TjuqeE9SNm4vfUUwgryGCHdRoMCyEB6BdFuq0sMobWJKYP+1XxhNcVETuMLDml581&#10;a4bFWcIcGeRrOTW9w5oak4ve5giq1wDcPh7E5Be/bi9WqVm7H7p7Eco0mPIPdHTBWbdRb3leeSAe&#10;VP2YrftNj56B1hyEag9jgbbAIAavAahRX7iwPfXWGlr0n28FjnN7HugGkEXy1oRka8irunnlx2/O&#10;+/FPK7KU6mWgJ1lACByEbGikK9WryXeUXcbf43aETV/nZ/8AC+hOtsGVtmMyNV8V/IBwq5fMSUzi&#10;Ru67LzjqrSiVf7ShGvzvvo27HtmGVzuSvVF5bqqrt+343X4VGIrU8+FRvz59PNBuzYZnY1FC4iXi&#10;rkIDX+4FVXB4PnocTBcGaJF5lmTun5CoLWjQ4Zr/AH4NjkX+wUjuVGSnk4Iqq3toirsqOVqJ/GxP&#10;Kqi7+V8bIqelhJpolcQfb7keU1GI5ypux43q4T0ROXEo+RBqionIZF8psxUQYCNcTzvxau6qjkVU&#10;b52T48om6+F23X52+PS52gKZo1ejwHG9vNyPY4R0YqiV7RqqOchEY0bv+W9VRpUaickfkALcm6o7&#10;Ob4ANiqo+T/kem4GZUraVV7j7pvbyRQJ/Y1+37+R1pV7XH7pHoryCcxyouyKrHrxavJV38OTgq/j&#10;k1fHo5mQwJSlMhPcgUZCs4MRSxyMRHN3a1ft4fa0/wBqINzSI77HjcoPWGaCcPvKiBkI+KdVTfgM&#10;qo1pVTdV/ZM0RU8b7Nennff0+2Bt/wD3V1Oivjje/wCkCGqkGjlG40ewaVrHqiqxzkjjf4XZ3Df4&#10;bugGpzNBEmSASI5oFKg1YlmjiI3UaKlg3iiAbPPRenRhp2xyQN6TU5F8xxtKDtsWGoL548+eOmBa&#10;kwNgIkIhklEdvHeNzkK96pwUaORUV6rs5is8oRqqzZVXb0uju4w0ZHmY5GcYTe3MK6XYR5ZTI5yv&#10;L21IseMTyidlIrxpxTkN27t0ya3vQo8hEVVYrXIu3wjtkVqqnz96NX5T4+V9fiCU6FmyjvGMioim&#10;IrpBSO8MXzur9xo1Fbz25I1G8vRZRJY1LDlfaWDOjFgQAPYQx8kgG6NH/wAXTEgbFmIRjtcJKu4K&#10;VZXUNfvBAIbgkckAXx4V+/VQZg7Ctix7KFKCcEmBYC3UXfbxVrkGrexLjFRHDkAVRu+ww0a17ht1&#10;YlhNgOagHKwkdDtjqvl42l4v+d03Qb1c5n8Oc/bbku/5VVciQpyxWuKADSSnKrPHZCqJ3Som6MY1&#10;HM5Ly25vaNFeqs5e72HPhTwilxnRHEiBkh3RNyAKiq1d99kVFRWq1VTjuiL8oq+IXiAsJCyn9Zti&#10;qc0VsXw1Hi6q/AryEFWyOYmR09sSe2noFw3wLUEAtQN1RPOWdnmc2LI8axyzIDx4T3OixX2cr2sR&#10;XoxpHR4rXpHCr2jGhEGNFcg2I9XcW7J880m13nWE0syUwIxjKVUXeOJvEY2IicGo1u6q1iNTk5z/&#10;AC5zlXw+OSV2mBaqnV7WtGnlXr+UX87eVXdfCN8/HpQmVE+BGV5ozhoolK4a7KxGqrUc8b0X7mJz&#10;b3Wf3j3R6o4aq9nIkx4tnaighe2TbHGieaLVtAIDNyavkc2euzLkOJDJLPkR7VcOzyPXA2lgxI4F&#10;jnkACqBNfuOWUAIZcOwf2ikC5tfIVpXIM7nj2aqiReDnbPa1xE7Kse5CKziir9e1UnHrY8QnJzSN&#10;DKaipx3GdvJf4TcZEIPdPtc1qKm26bDXbYUO6Ls9m+/jyip8p4877+V2/Gy/7yM1qoEgwdLLIyq2&#10;Xk2n0ec7kibPMCSgPuemyNKTkqsRVVN9mKqPXb0HPkJBqOHByf4iclCjfEmNCkwZBY2gxq5bkAnm&#10;7NdEQJJJgTzGgcEY7xuKBKZEhhZGo+6mZRRF0KPQvjtXgk3H7dLyxvodwIIiVBY1Gk+kJLK9veFZ&#10;WTLUEqqY0X3tkBqLMDnMRkrss3MwcrpbK5x6u1YkqrKZzTtEiPdFKqIjJ0ROXFy9vh3go5GSxt48&#10;mFGAwxiEczntY07wqFfndzfv3+xNlXbw7dFav9yqrfO+y5GSWLIfJKBhhqpGqBHbMVqcka0a7rwR&#10;jlRRqiqrWJxTZE39ONjNcoeWSQO4ZEZl/LYAAdohFK3tLHcz8kgGjXTkWQLjZIotqxlJCFPvX27u&#10;4u5w1FtoIUXySCRY37yGaIRe8RkqG9EdCPHajQmjSHEexQq1rWo0e26Jsxwmp2+A3iKJgwjXRnvX&#10;to5EY9dnIi7MeiIq+U/vaioqcfO+2y+fJhSWrBNSvsnKsJ7lKCS1nddXySMREM1rk3cJX7NmxkRV&#10;3b7iOimGiFHrqGWHPIMibhe5pBva9CDIJyI5Xie3w5H78mO/9D2Km/n0Rjyvu7EoplW1eqWRQRZF&#10;UNwumA8Hmq8hZWOv/eITcbtTL/NExANN5NC+Dzf3u+lKdMsv6frcfWcYkFJZrBYJS84seQwasEWO&#10;x6L7YhRGkIdRK1DK5GERytYqIUfsDRyHcRr0ERGI1U8E7buyuyou7e7x7qbo5R78V38elMoXGjSZ&#10;yoqgQnBvBd2IrmNejGqvw5iPa1UXZUVUVfO/ryKAJXRZBXujRiuIJJHadJapBtarmNa1W9wrebHd&#10;tHIqIRiu2a5qquLaquFAFuzMUAG529x8Cyx45os1Xz0idW7kZ8jZGI9xYgRLtjU8/wAtgnyALI/o&#10;lsGEzWDGj++rUV6uVOCqm/JyI1EVEX9vZu6qmzlXdV8L9LFa2e5khjeIEK96OVXNKngCohEVFaqO&#10;Mj0XdfvY1qp5X19EqBnm+1T6i6a9rv23MgATdrEerNjSmblczZWCaque7ZrWuXf0oQwjdYtiMlGg&#10;iQDxnk2TUa2P25CERxEhjM5nIwuDn7FRXqxiJ5VfXJZKDixtCB2HlgpI5AHJB5AofBrmuvY6x92I&#10;svPc2gUQp21wSRtsXbG/v+3Q9LhKkkoOTEdGKUfcenHl2XuTl58buRquTdfnZEXyietf9t7FY7y9&#10;d034+F3RERybJ9yt8/Hwqovoqj1FnkUizHGhSZsxpXyTPESOGPGGrinVTNOjEY03F3Didiq5yD4O&#10;c5qKmRqx5I0iyUjAxor4gTtWRFHLRJqlQL40EpWSpLE7D3GKETwx04e5IFTgQvVkDKQXQEBAV3Dc&#10;rOFCBgDf5hNAEAlhQvpLoAxKRsUdnAYqxBVD76J8bR5IJr5PikUiBInbHspNmNc5fhdvGy+Ed4X/&#10;ALf99vS4xgPohBopEm1yvmNeip2yAcWKx7Gt4o5VGjpLlXk7lyR2zeGztWaOHGjuJHCd/ceVRzDm&#10;ajZHYc1pFZDaJew5qu2fvIIiKv2ucib+le/ihgxq+VHLySwhE5tZujR9xGERm6L8OaZyKi+FVjt/&#10;C+vM3uiHPuaxZF2q+4GuR+4JNfbig7BHuiypaUiONVdRwAsppCv3pgDYFHjnkHpArwBmykjqdgTH&#10;VUQ5d2hjDR7VcUzmor2sRnPfg15HP4Ma1d9/RNFGlKN4YzHvt5LGtYTz3IEQifao0RVVkyU16NH5&#10;R0YZO5v3yicJGq+FY10wrWkkva32oiJyaxyLu0xmO/uYx2zkEqcSERGv+xr09YzvPzKd5iNKRUUn&#10;cVUKdJLVc96ucm6tIjkequ2VzXpxXZ2/pqa5m2AjsqFB8+9wQaNUSLPuB4PA8WC7irHjqsrrcxNo&#10;P9RT4bnjd5INe3zd0OtmsnrBsAz0GNSAewgRlahAtKNEQSuDvxIxjmo5w/8A3yIrHKqOVvohyjOc&#10;jyovub+/yC7NHiDgg+t2R7BARBMcEMaIEr1DXxI7VVsWHCEGNHHuAQWpvsDGOonDRnlWvR7vhURq&#10;Kibr/O++67edvn+PW1PCUbo5yIiNKNxGovhHIx+7VRPhUc1Uc1fKL52/x4QRPLFM0SGRAVidlUsq&#10;iiwQmyoahuCnmhd116SaVYpUSVzbKZlVmCkvwrNRolTwAQavj5HR7iFRBFheoF/Mrfelr4VdDrJK&#10;mKFK6fJI8vuthKrJCqzgNYxtxvY5XfaRGu9NpaWNhczCWVmVpZJmiG54wAjDaMA2hE0ceKIMcTWj&#10;Y1eIhN5vV5Sq8xCPc/Ompo07SzVypOQbCGSomCRytbx7Yjfuo5y8WsAoWq9f7uCrxRVcjVj89Uex&#10;uzdmLxTbzu7wi/ciLu1E+f8A9L8+hNPZpM/V96sXhzIo0dyxCwNgYT1GGJEau9llSlZxuYbrPSsw&#10;BcLTNpAWTGlYqtDdKMqcM0hFF2UEAM9lU9o46VWCeWK9+6Na1m5DL4a1VaqsEP5c8z132axF2anJ&#10;Va1OXrRjDViEI9ETZFRrVX8p8p/v48r+fTt4o/EqyoknyCum3dkSteKorodhGqIded7vssbWdIFJ&#10;KRVVHca+JH7srdFLJhgYLuNydrTSdka2ONjXPPyVVYPZ68XKvy5eCojWtRVI/wDsR3Lb0ZFM0jzx&#10;iORFRgBKwUJIKBbbTFzRFFmRVP8AJuq+mpI1iXHlZkdiv+Gt+wgDbu9u3z7qBJr3NRNdYKlSntI4&#10;kjEO96vQIQpydyRjno9GeOaja1z+CKm/HyqeiK5pZCR0ngA8ccrnMcJW7OEoVax6v2T/AJjHcUkM&#10;/uY4zHbcXsVypgoWBnXt2Nm46KmkyB8m/ud1wyG5v8qiOVkZUciKnbY5U3XyrsGFZxAgHZX5fEkX&#10;GPSpbTzwhlezm8SOVTPiT1BM9jNRr3tjzViyxIjvbzYcuLswTMksqzZDQQ91cWOMtGh/NkaRWkZI&#10;lYqgcIIygZgGZqJA5Dq0cXGimmEf1ORI+9lG1AnaiVpHXc+zdu3BVNKtgEiiFOjorXEA5HcPLhuR&#10;qeUTdyNRF+7iu6beUc3ZU+F9ZK0amIYvnkuyOXdURN0Rdv587b/jbwnld9ji7oqcsudKxqWYtUQx&#10;PZFmjCGSWMRyuirJHEPJjtmLsjCMjFIJ5VTtO4EYNu9Y4qtVQQJ6U8+GKYwgy2MtDuBLsIb+xYDh&#10;lfHjg5RiqFkqIB0l8PujacqPM1EehyYsrtRoxWSc0EkXY6MEEhWRSAwYAGwFJFc0AekpjyYcomkR&#10;XjhJYtG+5HBpEaNgCCpJBDE+DwDfJHgUN8vTfUiYBEc+KM6KqIrlURYgWuRETf4G16qv/S3kuyeF&#10;VmrAyPbGjsXdgmqZ23nmY6Iu6oifIgtG1P4VXomybp6fXQS3ie5zTDZzmdi+r1KFj9vveFhYkobd&#10;/DlSPLYVW7/2ge7/AKVVGayTH5WMXM6qmJ//AA5SJGMqfZKj8laE41TdHNc1EY9N1VhWkYv9viGw&#10;ZTBq+tYMtCTu4+Xji/8AFgkxoomK8DcI5Y2U+eTdGiepLLj+p03SsxbKBJ8bI+RHKk7uA327isGW&#10;/IH79aEQ6hiFRmyqZ7UIm3hyCdyRXbeVG1UVz032VWIiom/j4pGuRXodrirvu13Jr1Xbztv4VPlG&#10;omybeE/j0pY8MTJUJx2ikNGZrzxH8kQkdXMaQTvKfYZjnMVWuRUa5f7d0X0RZnjIayWsqtGItUYS&#10;SQKCaCYaGBxXMCCxaFEJGkiZwERkpGkIRzTj/aK1qTHei76QMrAv7leyFZlq0J8biKoVyvg+eo/6&#10;XKjxvrF7bRsTGUKhmUXwRXgC+T8HzQ6a1zXOcr1aqbu5IrkX533T/Kf+ETbf0sznPewY+SoxSdxW&#10;/wDSioxrEVdt/hvJET8br/O3rQc4hHbNaqr/AHInhNkT+VX8qqfx4/2VPSjKY79tvFUc5rXoq7J9&#10;pE3T+d0VN/Kfjzv59GMLZa8Czz8VV/35+Pv1GoxCSckbtoPnnm/I/wCfF8X1lDHU0UjnkEMcVgo8&#10;cSq3mc8kiufsxHNeqIxCGNIcjmMRohK5rnib6NMNiSUlSRxFMJropxJLCFr5DAqcQnGitIrWqQxm&#10;+2e5jlIKOSYrVV/2KFxB7uY4nIgmKiqjOXyqomyqiJty22VfnZy8fOyendxBn9N1Nll00KvbCZHh&#10;VYHkRQGu57yzK2K7dyooIYAltZrRbvY2EgnOb73dYzUpDFBIqU0krLHFGAKaR2VUXngkk2SQQNx3&#10;ChzJ6dEJJo25VEDM7knhEG4mxXhbAAN8AA3Vuva6uycbsa7Fnij5nj8Csjxb0V4QxXrcOIR1q6tn&#10;l7hYEaEQn0oA15iM+vdK48pPhbrY+HZIUczT+/fit7JRxhY3dnSK2R2yKxzYUlz1BJGpGqwao5HP&#10;RfDN029RbOsY0cUgshw0s5KyDvbu8w60DnK9eK+XmlHe9zFVFUjuG7nfevrWa5BIWcRHtebbtI96&#10;qQbG+As5r5VzG8W7t2ROKr49EYLyY+PHG8jy7AFJltmdrsn/AMPusChQQBRxVOzImTkSMFWNSDLa&#10;CkjUAENweSfbyT7iSTyCenv1ZyvIIdcXC8nrgR7c6xzHlOY33Ta1rlIxQqzwqTSDRO6qIix2k478&#10;0VGLGCS4sM42qOOAjU8eBpycqcSO33cd/J7ntVyuTxvx48USba1nSjklzJMibMIMIRSJhiyTNEFr&#10;RjVCGc96oIaMEBqrwZ4a1ERqJ6M8Sj0praki5JPkV1T3AmtCRwkkSvaM/ckhiiEj97Ce9WwIjyIj&#10;RnOw5noITl9Jy5nVGlptoV27aKXLKqWVVBbM328+41RoEt4KwjJjBKgpLEe4xCgHuLRZ2NKDVk3Q&#10;F8/aU/Tvp4HIYZ63uliWmRpPDLsxDQz8Y0+hEQWT3IuHIq32TGeLFsbiDZ3lYaZKVwhkaT08+pfV&#10;pm2J5VIxDSa2DU4JiMSFjVLDYGJLhtbUh9udatGjayLWNMjwxIzVIqMEpylIc5XKk53IyXpjwiNW&#10;Ugq6gudWqCRaTwI0Vja1EZVNWjHHlOR1nDdX10o9aGQRUFNnONICxkmOV3qBssJWOEaznOriTAMm&#10;Ro6gcrlhlVyAM/d2/IvB715buVFRztnKrUqOBgnMyMjPma1yHDwowNohWO9ophyAFpSVAQPe6V+t&#10;Jynw9GiiicpOpUbO2V9yl2a5ELBkdGsU/u3sykERoQj5XQ2dQ6ISdEMEch0n2bzjUcgBoMl8Syq5&#10;jHJyFYVc0RIskLkR/JBlRFEYauRJIDIjSPUbiA3RzhKjlE5Cq1qGT/pcjkVF+WcSDVXbu29TQ6g8&#10;Tq7CPi+ZYfMbNwzPI5clrxmM33NWSCz21rGsVVXCi31C+MOgyGGpXEmwjYzbDeUpSvdDjtsnhIQa&#10;qkhCFd+WqquequG9E8qu/wBrkVNlRvlPPqy6ZqDzY0byJtPvWaLkGJ9xXYb5G0q1k/qFMKuuqJqu&#10;jnDkf3se66/Syk7UyI0jVpJEIB3f4kYFfoO5WJIPT34PpBCtamvy/L7+JVY5LCsqN23sfJlDY9zC&#10;DENFXtkaRjxPY5ObHtVF3cnp5ai8Y1XY9oxiajRqOEfJJgEUqt2TkZx3pwE1E3dyc5E+fH8Rm02y&#10;bFK4koOdx7yyq4giyaeorTjYE9qp2e5iS3nI1sOLIZ+++QJr3d0bmqxXE5IT5prHk1mD6RTR4+J4&#10;s4LlBS44jmK9BJ/ZaTdkkz0MHwROQhIv3tEvFd51Z0CblW2AFpwKoAct8gnyefgDnqDVLItqBIG8&#10;2TRrk8WQQTx8cix0e5ni1YaHYSLDLi5HmNOgrC5FUkFL+kUsg/06bIaRZA+4SLMlRGvZEUzwNK9D&#10;DYM6vSL1jHIULJKEJIcFYzyHYIjWQ+/F7awTEVjHvJwiu4qrUQqBe5riK9yoS47dzcayGvuI4kmQ&#10;gCcQsB5Nh2VRPA5lzTkcnlfcwTymtJ5Vm4pLP3QNRpFlOOPqLSQSpktm0FhVQ7SHNGIa/UsfmmE+&#10;FIdFb9yzYLZKCsFErHRpopAXKBwnuSAlypPrWaQRos0atAy8KdhVZYmPjuKCrqRW8ErtuN2M2cWJ&#10;sFWg3u0UhSdTRKF13xyIBVxNRFckFd1+9V6Zi2iLGkJsqOYYYyCe1FRu/BvJvnZyK16PTZ6I7xy2&#10;RFRfX1o1V9q93y4Ktd8Ku7WsXz/P+d13Xzv5T1uWMCQAzWKFXI9qvBsquGo0VzdmOVfPDyip/cqI&#10;1VTbiq4DgWSwAttjuIjGoq8UTkMaJyVyoiN+XedttlXfwqepNPcsUm4EKGBav2/2cDn+xrqCk9rz&#10;IFKl9lKTfO4H+9m6+aP9T0lAQyO/YTdyt8p4VOLUVV8eNtkVVXfwm2+6+U9LceJOYxks+7WPRrhj&#10;VNubXNa5znJ4VrHDe1d3J55orURE3TDErWAkvbLcpQjQrVYJ6taV7Wq5G95U4oLjwIr05KQat7bV&#10;V/hzcqpSUmEYpk7ZFfIi5MKxiAr4sb2sylk0sxISJasVznF+phcs+HNc5yyWsKxdlFxYPPlJHLjx&#10;qV35MpiRq/U4jaTaGIK3243PuKghdoO4rZuFiCVJ2yGkSHGiaZ1BBqmRQxWxwXdVAFncwJpdzdNK&#10;9u7jfarWtc5EaqKiqzdURd/n+1f99t12/KPnjaSKHS7LL2cR4y5Ez28JS+HyGjC6viuYi7KrHEkE&#10;c16KqPaxXoq8VX01UyuL9OgWiSBGPZgkvfHEio+GsOQkdRSWqmzimC8EofBVRGP4lTdfDiZvYyMg&#10;0/xawjuaGFHK2HPgiVGsBKChYrUePbdjBnGrgM2REZJaqNTh4Bz92R9JACoglz4xO1n29g91YwCL&#10;PdkiKqxFe0cGwQRhhYRkzEMZosJzCpCmxMBH3WokDtxyBioFgHnkEdCGH0gL1RV8uYWKM6GZF4Rv&#10;crIncHOgw3NcYDRMmSUaF0hxFQCPVyDIvFq617TLWzSxnEceBHkdkElwXiaVgPLxsa77xNY4iuMJ&#10;Uc9HL5V7URy6dRcSagTVEMJhF7kdzZA0KIrXMRHNViua5HMRWq0o3MeN6McwjXJsuxbS5E2IxkxH&#10;JNVUc4yrupg7bsa9zUbyciKo3rt9zUYq7rtvIv3FyFZJLgYDchC0sholwaD2eARZH9DfQqgTYrJI&#10;rtPEKSQMeEFBYjyRVk7eOeR4q9y2yeBCrFoscY5GnENLOyf9pphPlWsGiq0EQDnK2JGRXOau8yU9&#10;8tw2RFbJXFsMCwq8eqLJhqemMV33vKISqEKEVV3ejWwhoqqu/wBy7LvuvpsCREZxVF2VU8eF238/&#10;a7wmy+F2VPDm/wALuiOoZgpWksH2j2nLW3MhbESK/uRV75ScSNc1ERpAyBHE4fJrmITdyEYRjRsp&#10;FhfAdLJOeokkNkkTxSxvvb4DblUA0AdigeB0nELOmdG4r/QmZU/TRhlikXav3UKzGuT7mN2x6CIs&#10;trDgkxn9t6qo3tdsR4HuTZV2cmxGL5Ubttl34PRHIu5rb5lLvYAau3mHtAwYaQYJJsaGOXBC3k4Q&#10;2S4oQkkxmu3RoZimJGRWrFKMfdCRs+y5zmvCqo1rO456Kv2p48KqJ/LvhflE3TZPlbc1IcN6lYrl&#10;MjkY9zdmkIjdmsb8LuxHIqp+E+fC+SZseNmjkZdzp/h8AOrEiyreV4sEDkjg2L69izOqyRNJsjZS&#10;XdiSjKFsJt8EsaokcGyOeOh9HOCqK9rXcm+URVRHpyVNnqibtcvH43VUaqKnz5kBrNlIMxxHSS2h&#10;fsx6fG52NPhq7n7U4ZaTUXdUTdSOeZnnbdgRq1qbr6ZAIOY0Ug0duiOa12+zuPzyVrkXdV8bo5Hb&#10;fC/n0rs7srGo1VuxzxWZJKtRzVeELWEUjkajlfxVrlV2zVREXddkaq+hcrGjmy9OzHG2bT8iXbf6&#10;SmVjSQSHg1wpBDEWKoUG6cgeSLGzMZW3Q5kKFRVHuwTxSKBzfkkVdEmyDtvr3U1Yz0FtcSHqNAvj&#10;hj/ciONIcrl/6vKtRgzudsqKitFuq8tlHWtLG2RN1Y9fCL52VfCKn+E/nfx/cqJ6XLCY9a+PTRfA&#10;VIhytYio1OKNRE387uVGMa1fni0i/wDvV33K3FbGXEdPNIr4MRFcJsm4sYtbFeYTUVYsY8sjFmym&#10;tcNxBRWlUXNveVn2u9E91I1kfIdQskn5asR7VChVA8myQzePniwOkvGzPjxYqG4YAJpEF7pGbe9/&#10;G0WBZoCiTXPWNkCGsQe0tfd7Kjh8VVu39yuHsmz1REVvFXIqqqqm6pwVK9+w0V0KU1XiYr/bG+Xx&#10;ybKqtRV8qJ+/lqL9r93tREc9FUJdeWHCSaw7SJzVr2M3VGK1/HkMrVVpEReK7jcqK16OTwqL6Hns&#10;cRrkGiucV6q1qbuXdVX4RPP8qv8Ajz4T12IJJ7i24X7G8FWU8gcUCD/Y/wCXTU++NQFBHt/NBogg&#10;kbT5IKk/3v8AboopYc67jtx6vUKyJx1ePvnDHCqp2nO5FOQY2oqDan3PTdF87Iiqj8xOnbJGUf7x&#10;8ObPKQMoMyTnNQD2oeCkOJlWli1j0MJzEecyoVj2ogXLsrGxiIJWuYF+yIJiu2cm6KqKiIuzkVPH&#10;ldl/77eVVSixlkOYxjAMcTfZHManFEaruao1r3u2Y1z3qxq8EaqqjXK1FDzsfPlVTiZ0WGu/e27E&#10;bILFeQWZcmAhSB7lIIYXZo9HYs+Fu25eK+QUiSJSJxGFU8tSmGQlgxNMCGX4rz1JaL0wZZL5oXN9&#10;KIjUI0vKVqRgMcqOaxU2a2RlgDo1U33RGoqv4P2RUb6XKfprlwbGb7/VHQuQxsJycLbVDFxAOSRw&#10;Ro0LX5ahnEA9UORiSHo5wuJWORjmrF50cK1TJRrCAxwJ/sY9ayOdZcgDhGMa1CZkNsUsEBxjhl78&#10;tJvuJAO1FdHQpBZadvdO4oALMlRzC7MBgpKNlRzDkCkPJIjOESOkZygcjeSPMQzUaqtGRroebE9Q&#10;Sxyg69BHGBsITRUWtpUWHkzz5FWVIVTZJ9vUtFLoCNEw0udnJDqTqDSWCoLKUXH5Ng0D7jQFU3Mm&#10;H9M8MsmW8+v/AE9QlYrZJhn1RolYX9xyK0Xt5818w6PReaORj3Dc43JOSK9HsdEsIjJvN1+0kesR&#10;pWNDUWjpSlRTkcqIeLEOh0QhXqIpiPI6OwTWqo2jajGTY1bWTKkMtLNTPiIS6gOiEjFBMU8hEDGO&#10;+S5JQjASOVZDGxmDc9wmjeQZHr5yAdSeXGbjcW1gwyxoSnDdSxyJQ7Dsu9015ARooFE57Xmj9sP7&#10;YS9l7yuGpCKjw9XJiV9cySpUnuw6dgRJS0psyLO1st7SqsCp/WLUlMkmkKkjx6dEX3LcUmZlO5LA&#10;HwhjFBj7gxUg8bTRIeW30w00dCjx3a9aaMWGEvFtfByyQSSV/wDzCHNDxOW85SNa3iiqwTF3QYx8&#10;nq6PlqUQ09sGaKyj15UFHlibIGE7BojWFGOSGOZrVb44vCN6Km6tRNvWOSNrWbtkoV/c48GDMxva&#10;4Dc1+5Uau6vc8bmKxFYo3OVeLmq7FHhpIdIYQowAYxSkIV+yIrUVVaxPlz3qn2tYm6qqKu35mMHD&#10;ngQmfUMnOG8MonixYtlkF9v0+NATu+7k3z/eHy8uJ3ZIcSDFV49rdl5pA+3aYw3dlkUBdtmgp5HP&#10;WsI6kNzP9zXMdsm/wrU2Zv8Ay1qb7N2232Rdk33V5dg+cNwntRd/yv3E34ojOb91c7ZqIiKq78Wo&#10;1F4+PSPJEyKjWsIM/JqPYQbt2q13nyioiou2yK1fhd/nff0WHtDJi9bGe0b6+vkSOEVqAE555Sse&#10;cxDDE2W553cRtMYpe21jhAQbWqnouYlXjKx379nJoAUfcoIIJsBQvtu9xPFEaEqySCSQEhN4obiC&#10;CBTENwKvkBqHFWbAt2mjG5XjI93hGcW7qqu8NRN1Tii7bqqqvx4Tfx6XZUplrQw2Pa1syuRwF23R&#10;6t7j3o1fx9qkeiLvvxKPfwxdlkJccuqY5qxDVN3XsCsmjny3TY1pH+CWdHYuAEkaRDLs+fTT3FaS&#10;GX3EGaXtGiMSZtRMrmMlPEaOyQgwmY50MoUKTftqx8WUcicmOaqd8Y3Odyaq/Yiqgyh2VXBjkikA&#10;Ct7bNC/BIZWDcFSVv22Gva4kexJGVhLDNFT7bIXnhiDtpkcDhgp281RBKnWT6qu00yGOyWduQXNz&#10;GiLBYJUG2rjpGcQhjO2TYrlKxrBpz5t+9yN2RQQbFAjXPajnuXyu6qiJt8bLuifhEXZdk2Tz+CAz&#10;a1kc7HyCsO1FVkdoWlY4zWsRqFNyREV7uTiKxNhonBqO2RztKKgpKyGvcg2jGjlV3hUVF88PK8uX&#10;w3ZUXdW78fPpUMBhM772IyZ2ncsQWXdHFGiLtApVEYA5J5JJ6bkmSQQqQobGgWBFAIVyHZ3kbcTZ&#10;YubraKqh89bSB9zCdJHsQg2K9V2Xw1NmOYiqi7oJrWq1PKorVVPHpF7hHkRir9qrs1u2yK5E8Ku/&#10;lzm/DVTfZqpsibqqkWKWUSLZngTuLYU0bwNeRvJscz0TtlVrfuVN9kKjUVXD5ta1z3Inr63pyV1i&#10;aIRvCOvJ3JrmPcJVZ32PYRNmkG8fEgSMVUONzVHvyRFWjqshiY0xG9C38y+2+DwdpHu54v4uyiUt&#10;KqyooVFISRVPAkFDcfn3jmzfj79GGAgYTG86ar1R0iESOpFfwGxqV80hHvcuzWjY1N3uXdE5Imyq&#10;rUVngAQrkUi8UXZEREV2yLtu5fHz52am3lfn48nn1Edfhv0mK93uLqWR1gRiKiEijOjmtYqoi8CD&#10;jxmovhXI8jVb5VfQwyPwTZqKiqqfndf+/wDK7bJuip5+dtvI+OGSbOma6yMhREpAuoY0iL/0Zgdo&#10;+ws/q6ImVZYsOIURj45edr4BmkMoTz5VSCeRbMR5FnfppBaiYOVEVXPGZpQDcv294bv2CuZujVIx&#10;yteNFaqo5ifx5WbLI8imxoNLYTjEiwiylhxDyX9iOWwN7iS5jSPUQTSTORx3ojHEfspV5+fQoQ54&#10;hGGYRGOY9vD7UVVX8+F8Km2267bIq7Jsq+imdQWLKSvyBXNmAsmPkkKxXEfHN3VYVslzt0QqOewz&#10;tlcvAwTK7iVF9Oio5klftpLLUcbn9e4AkBSQaJTcOCCRY5BIKNweFooe66RHe6XSds7QWIBtvdR5&#10;8AA8mx1+YE139Z05UKWOoZJZBiBcqERgQk5iX+WlVzQkR26OG57VRN/WW+kLleZy0NLSOyROlRAu&#10;MVO3Bjw2FQCle9OIwK5ncc5vL7Xvftz2RUbGpLoF6Az/ALFa07GvRU4q9zWvGnNfHngqeE/jfyvr&#10;fiU45tvMSVMjRYzZLJBJJiNGx4jmVxEZyVFe9BvInFiPVHpxVERd/QskaLny5UgJdcJYo3KliN0r&#10;M9cWTu2Hb54+AWPREbtJp0MEYXa2e8kq7iqmoolUMb9o27jf355oEJUidzv45YbYkIbVBHYg1c2L&#10;xEJgHPcpXq53uVF3yOfsrylc9EGitY2QepdHS0mDaYZHjsWYKNlFXMhXSzvb9m0uKZ4xWE2ArH+7&#10;LEeskQZvuQ9odlFOgHv5qjYxTu2WdLWMxVC6Sf27f7l7CEcgk32TlsJGoruKI7yu3nb0YVxZVnWw&#10;aYalsJwlK4QuEg0mOAbnqyviBRHNUT3q6YZY7HEV/BCOVGub6Tl4ru+nZCzPFFiuzTxc7ZongdAJ&#10;CWG0xSFJA7E1tIAtgV5iZm1M7GZN5yADA4PEUqzRkmNSL/MQFSq0SCt8LR/BCrxwpqkA0xXwmPiP&#10;GXsOjnR5GEG9jkf7lEUjSKxeJX9trhkRiOaT58MTQMNKK0T3gG2KFqK8x2sbx3d8qLdVRVVdtm7b&#10;Iqqqet61DLqJM+kloVgmEcQgwSGE/wBQSEgxbqjVEj2dzjKaPiV6qSO9UcxvFAA3YpSnVzlEB7mN&#10;2VyuMnFo2vXfZjERe45U38M4om70VD4HYI0gqQOEaNixYbHVQCCOORR21XIY8HoKVVLxxkFNu5JA&#10;q7SHRuQ3yfsCQxoVdUQRUtZII40kLCijhMMbERO73pTt3Bgp/b337OaVWozYgRFUjWte1rizMrON&#10;xq8QCNoo2PoZligVY4ci5mdo95KVzFVqvYgYFDD48UHHgySKu8lyetvGxEpsZm5bPYNEqD/T8fYV&#10;zU97k9uxSCM4TlRzh08WMafKVEVEdCiR3cEktRwBF9tIdJlyHo4ji7ferlcEbu2pZRn7IillOX28&#10;dqOc5SuknejUY3lGRA5WZJI5BjxGKxlOfz2QAn5sxxuQfs0jAUYz1KkfSYiKnskzFUMr/qWEG+BX&#10;Ad1B48qgajvFbiuZM7cg4hjfIAKPHZyajIUQLnI1yfHIj2/D13+UamzGoiI96ce/tg78BNaNnndz&#10;v/UqfHl6IuzkRUViJtsi+ld7Rsck0jnK8bu80TU/bTtub2Roi/3N8MbsiIioqePn0Kp3JM8piuR7&#10;nKWQ/miqq/2vXfz4V73o5d02Vrdvzsp6Dapv9MYsAk1YIAH+4c/3+T01kntxLAnMkxXuuo520po/&#10;IsndVcEfZR1jj1yqQZDkc9yIiNEiu5o9HIrE8oruDfHhPue5dkXdVRZs9O+lcGBdS9Uc9aEmOadR&#10;YmRvAQkZ8E+TGAOXRVUspxHiS5NDHezIbarG03Gy+jUh+MiadgI64FjF7kuYUVLjVeO2yG7mQoFQ&#10;E4Hyosd5V5LPltRF7UeCJD2M6WVEZEiR1Lya9Wu9S46iLmswCmrNCsckxpUbFWtsMyuoaq6Vb5FJ&#10;jRn/AEySXwxooBxknyool7IZRQCe1xoCL6hdUyJ5njwoHCnJSpmQ08eOSA4BFGMSAPGD+o+9lK7A&#10;DPem9LhnmbJnj/Jw3WQlh7GkQb1JLEiQodrlbCqSgYN3LG5jsoOuWo+U6manZXFoKGsrJr60909j&#10;u3CqIJY9XDExXx46EEwbBSDkPBjtmy7Oy77pAmAkxFzWwjWF46VCOCTBfDhtgd1ERwIQxcIsfi9q&#10;OajAox2zt3Kr1c5XOVVWWulOH3Of6NXGIQFpzUmSkwS6yKeKvAXLZEhttbV+OafYyUrSFhisrVH3&#10;OTGTtNlVlew73tEoGFh/dUub3NxZyxUlhIaOdJguLUUZyVqkgFdEI2G6MFAe2G8SjAgt2dprFRVR&#10;d/UJo2RG2r6sHzY/9DaHEjxC6ImLAI42R2tA/eyZDKXUsSscUbD/ABSFK9QNLLi4Lrint5DSSrMq&#10;s7ykOU2DYWXtQps2sANzyOD/AIdtLPTfFKvHp1FjuaqSJgGo0axrcVu7iyLJo8ZzB5RMjnv64SEc&#10;6kyVjRUkqWoQiQUlllGkvPWFEGLeqOntjpvlk6ESNKjw3Hlo2PK8zIftpL4kqtmb7J9UpJLVrbLx&#10;+/wiWLdg2I9pPWlRU12gCS7CLb2tPfzKy403v23H1AODwSus5OWabZhGOMEmOcVkkazxS9iPfClQ&#10;zyEPHFNOVIqIw5NdNNSS5cuMfM8Yj1NdKGQIxWFvBBGdWUWUmexrWSiqAAsVzUr1dJI5cfyCQ4qA&#10;eRndKz8nuz5UjiXHjypMHNej25UDI8OUq737c0LSNBkISGEiSgq1q3UhqOKmo4OPhbXXNxsVMrTV&#10;JBZFYfn4ZOxQ0U21Zcd+VpkG4EuOoZSQoOO6Ujd2OMJ3NPhUezgrtl/C/avnyqpsq7/O1AK042ka&#10;5z+09Edx4o9rm+E/uRW8Xp9u6tX8o5Fau/rPJhSYD59NOEQTxlLHcMw1YSOYBFRzCNXy1WlY5i/h&#10;hEc1Ptci+kcKMhFEjebGOcjCt3VVR6ORf+6fP/ZU/CertAy0QTu3H2kXtKEAX5PB8+f6fc0BgY3V&#10;iKUCpFYUVYEDkUOQT8gVRH36VJwiRTNQY0EByikQyMaqtYcYno9jPOze6rdniXZHEVyIvBPLmYXP&#10;S7qJVM9ENY47GtbqggvK8bbOklAK/KMdGUaOIijjkNeQmtRyoFt4qMe9zWPbmQd6CaJxGvjEe5XI&#10;9qudGc8m7pA0VFXdu7TojeWyo5Gpur98FZYWFFbQ7SvkKCwrpaTYhhf2tkgJzb42Vr45W78xqisP&#10;HM4bkVj3N9C5uKZoGjBUSIwlgez+pRxf2V1JikK8lHejZB6kcPIjx8im3NBLUcy0OAxBUryRaN+Y&#10;hPAKgNwCOiK9r4DwNFWWCy3NClpXgKjPqIob4gpMqJMYFGhbJjciNewLeKexVR8gEG9G7775UgAU&#10;b3XukiVNmI571ajWNGjfh26p4YuzXL4XZFXd3riuhFkQcirhkhV1u9LWscxXI6KinHBuqhyscu/0&#10;GWpXDVqJ/wCz2OKViCmCcjXyaYv1ZYkQbjiPxMMjmdpjear3d3KqtQYyoRrCbtRw0R6Im/H1zT5g&#10;0ZQyPWwlg4AKuDtkRiPaWRqUjhtwfz8CajjssoqJGbuKoEd0ynaYmW7IVxdfG0rRqj1sOH79sh4m&#10;FWPDURpCbx2tYaQ/g1Go1WI3k4apxa17gtVVX9piqhzqtlbZdZiFFAh16wq3GQ1z7+DXGgpkcZsh&#10;JcZ88BwhES7oiuJS2VjF7gp54KShlRplR2ejh1OKw5EvIAOfUWTCVpJTSOYr5qibJgHhRmOQkplf&#10;MGM8l5GvCyMVRuRDmEiNdKHdS48b3rbQlWBJBKzv+8JXxmSCIeR7FxEWMEZSK0hexwaV6IQiclRU&#10;QsUc+ZFIwuPCcvA7kBHeSFkYoQQWkio7kYbVDqxBdVK+m72LiyQEVNlKomRAWaNEdXVWX+WORSKY&#10;WSylQQpIPhkebPrmWLVIbsK4Mjto5O0OOILEKRE2TZwlFu9u6q5q813Xzu+8MLGjwHPIjCyhnGNV&#10;VWOc4onKrd/h24uSL5VUVU+VVfWzjaKyWyvfPto8WYpGvbWtQxE7gHtKvtVcxJSEGzgQSObyG1VR&#10;FejPSxbYwONFhSYlkC3rytV7VgqUZQn3erIkyMZvegyHMYVwxu5tO0b3BJurUWQeN/1MFaKORZF2&#10;gbkoggkf1JojgDyR0FFIhBVSyyvGYzuPtZmoWD58Xat80BfwM49Sz8hsItbEDyeR7nKZzlawIWsc&#10;8jyvcqjGxg2PMV7uPbGx5XuaIaomlLkHZLdAedCNgleADkTZqsY56MRHKquVqov2NdtxTizZFREQ&#10;1FkR6WpmVdQ0ID2Q2DlnGNHkHH591kVZLuS8Xv4FPHGqIYgge6c8Y+yoAsVEfyI5Xq5XOc5yqrlV&#10;yrzVyruqqrt3Kqruq/O/z6RE7SSOXVViACwoPdI3ILyOfCg3SqCTQJJJagt42ihj7TSdw2Z34VBR&#10;GxAASWo2xJFEkDyBagrHOTZyJ5Txv8b/AMfx8/G387fyvpdxiQQMixqUROxaV5QkE5ytGQ/FzAvT&#10;8K/czmtVUXZHK1VRu+wy6TJUKBRWORvHgZd+81rfKIq/9SJ5RHLu5NtlXZN/RdiDHypoo4cfXILK&#10;QMz/AGbXkGRBgRCL7TslGRCoNHveiOV7l8NRUTZfTRK8bpa7CAws/odSpDUTdAqGNmxXngdLgkt4&#10;tyv3Q20uAxEkTCmSlBJPuoEKQb/bpBjxGkICO1HDEFVSS1VdzediowqOVV47uIJzkRN2sY1FX7k3&#10;9ZMmtgT3QoEAaMi1Yla57fLjSiu5HMqp5VEX7Wp5VrWtYq7s3XetBBeRGRHMqlLIOKUCWQrFrzcl&#10;V43nI0j3DIvPgV/IzFa4ZOTuJHeH4jJHEFKhzKm1a/m1zai2h2EqMvPZfeVw3ssgtVfIyuiuC/8A&#10;BeW+3e5GGjaZ9pBIQMTtLGxuJHtsi9tm6uh46ZMLkMkK7+AZDweAQQoX9VA0Txx80bobdYleEIdm&#10;N7KryImzXFRV+fjZF4+FXzv8psq7ejGLbWJqqN+/ANEhkcjYAWRg2gAhVCLJYXtIbYfPcZEK9VVr&#10;mvaokejtiVUYlRQWDtps2zvCCY81bj44b49PyajmhtrecphHsEaqrIraqIQcJ6KGTZJJaUA0cECt&#10;kQJcqO2eNG/bFk8eDGlRVVg5DG9wPJ40exzWEaqq3mNzla5nrq5EThiEcKWCh3jIV7IFrZDMvPDA&#10;bSDuQsD1w40yFV7iF1QybEktkoA0aBXdwAyX7SCrlTfXkGQQ4Q5bSY9AsySCchTZUmcJwG8le3tR&#10;4J48VquY7g9HsIzdqdpBonnRsZp8gUJJJxC9rFDCr4ImvZFjAHu9Ric5XfeYriSDucqkMcryPVV2&#10;REyOxr2OG9F23Xw7/wBXwrV+NlRPx8ovj/beiRyopOISEA5OBN0cgfHluxVRWiM1V/bfui7/AGry&#10;Rysd1Y4UkZ9hEg/mZnYAEAEpuYqlgV7QBwd183xmnkjRS5MR+FVQdw59+1Qz0TY3E+eOQOswLeXK&#10;hx6A6KgAOOo2I96sed7WI96DXdGmeMIxuIzZpEG3k3dN104h3RCOYx6je7djnK1rlaxU2VGcvhy+&#10;NlTbfdfO6+sdSNx7iE3/AK3zhNRHua3kqv4Na5y7NRXeG/KIqrtuqr53rKsmRcidWnHtI92AQ2Nb&#10;yR7ZDmqFW+N1R/NNtk3Vd2+dl3UGjjkaNdqlkaYjwSQ3ub+lsLPxfSNskkaOSWAlWG/J5UFAfvQB&#10;Cj9v6X+T5PdMnee55BjaNjnAQT3MVN1YRqInIjX8kV6p9yfC+PXqFLRr3ojGvcicORGNcjU23RU5&#10;bojt02X58bqu6+fWO7DMrrqfBnBUcyCV0M0d7VR4DgVRkErPhqjJyard9mqmyeE9ZYKoE8ZXoBXn&#10;duMJkR6uRUVEK8e3Fo3bKg1eqPIq8mMVEV/rjV2w36gygqFa1IqwQfJsUSbP3/q4nsmZGAGyQhmY&#10;e7ghfdz9xVeeT+/WKXMRx0VGMY77uTRN4t3Xb7laibI5U3VV28+Pwnolw7KbXGbYU+nlnhWLXKjJ&#10;Ed8QUoaKibIGRMjSwA8f3F9u96KmzFY7d3oeIAjFJOZEQ4o0hWHY1yonJjebhFUa9wXIe7xO+3m1&#10;j1EqqN7WkmGVZszzjF8fqAjqpt5aRKyGUcuU9RSZL0YEyGNyeNWPVHI5ibpsqon9qK3KIDjymUK0&#10;IiYyo9FAqqWO5aIojk38Dm/HS4nl78aICGeVBGy2HO5lUbGHggmhRB5/zSsjvpV3YmsJhzSJZHvc&#10;YpVE6Q96bdxSEjiCMruac+60I1Jvzc1HK9zk+FYEChOCbFI7ZCEajntb/wDoufvxVV3Xf5RfjdPW&#10;vIekWfPErGkUckrEV2+/2v4ouyORFd4VNvKbJ63oB3wpAJL2iahu80PdX9xUaiNIUY9nK1qO3Ewy&#10;pu56EaJVUb1aoRxpCojQbQi7EG0KQACAq1wAKrihVHgce7sjSneRQkbexBdgSwUljfm/Jvkt9zfS&#10;bJkEIRjnNV/h33b7b/cv9yom2/5VfG+3539ZYD3EP2eI0cgyOahGuejvjddk5K57Wp45eE2XdfCe&#10;vb3Mme4cArFIjykfGaNWuYJHb9wTk3YZib7kRqMeLy7g5iOc3Jj0NtpkNbXyDpGSbJSI46tT9vub&#10;o1zk22VFIjUVNvCL/PpYIWNnraUS2sHgAbiaoA+PIHJ+3HTPLzRoakV5BQFUxYhauzQsixxV+Ok1&#10;dzymgaif3ps1qflERX7eN/KsVVTfZPK7ePWEr1JKURHubHYXijUcvFqMVGckZvsrlRF8+VXf5/Kl&#10;eMVrpGVNjrxayIs6QZSbI1jAseqq9V8Ijd0VVVPhu/n0LHUZrEzo+/YfLI4Kqnlw3FXivFF+XNVH&#10;7IqKnwv8+vJIHlKedscbk/A7har+xO0n4NfHSHjKxAnjdNIoF2TsCg8fIBNefJ62p6D7QhNAwStR&#10;VRqJuZGLure87fZCEReSDaiqxuyu2VURdFBIFEIqKjvDkRPHH8bb/wCFVF2Tb+fOy7uWfBZqY9Hy&#10;M0iEGLJkEHEjusqxLKQQQ1K8y1PvFt0j8PtSf7L2HNVEOSR7Xr6BRw5NnMjQoo1IaVJFEjsRURFM&#10;cjRsTf4Xzu5d1/tTfzsnpKZMcgJSRWWMuJnsUmz9QJ8Ar834rn56dfGdCA0bK8gTsxD9TB6CnwSb&#10;FEfe/wB+lFrLI9ZHawTI9YYmyGeIarJPH2QhVIrFkO4uei9trmCVdmojnNVyLwtPb+XAfYQI8iaw&#10;DXPksiEgSZQBINxXFLXQ5ki1EEY2ucY7oiCE1u5XM9Jt0oqNLGgeR7rCvOOGrG7uEwouSSHuOx/b&#10;arOb2cWdxFfvsqN3c5CjNLCeGXDkFizAEaYM6OV4DgOz72OCZjhkGRrkRUcxyPTZV/PprdNKgeCR&#10;Iw53xloi6yIwDKx96n3Bh7ra7JCGq6eEcETsk0TTFFqUrMI2idTtZQNjLakEbTVVywvrbi49a2cg&#10;caFENLlF5NjjjDIUh3MapOYWBa8r+2xqke5rFVjGOVyNRqqhNIiZE8sGjuo6rNaFsWE8z+32oyOI&#10;R/eIRre2MHF5VVzlYJO6rWMRVaqKbJ8llHKZk4sEshHLLk1v+hNMK5qjMUxYqjJyk8394YnCCV5C&#10;q4bkc5PSU2U4REcpHvUjHDRVM9ysV7morkR7nrycxHNXzuvL7lVPnm2eSRO8YECg7URWd1ehz3CV&#10;Cg/YIbHJI/T15DAikwpkHcQC8jIqMhI9vbCsWI+G3e1vANX0YTRY+GGyMJLKW8SNjNtf7IbFVXbu&#10;jR0Y1z2OcjlG0z1c5m+6td/aKBO9ivcRiPcjXNGq/a1E87O+N13332XzuvjZE29Fww2d+StgpIDC&#10;rZUoUWIB72jixSOarWE7DVUpFdu5PcFRXEIReRGI/djsFwnRioayHa6iVkmzIxqHVJdkYcM6O4vG&#10;V1HUz4Q0VWp497LcNFVCqj0XYLL1XHwTFG8GVkTybmVMPGlymVQQGZ+2pRADwdzAliavnqRx9Nny&#10;w7rPiYsMZjUnJnjx1dioKKodi0ljwaNDzXUbiNfIeu6bq5fKu28Ki/GyfDU/H8J8L539GmOZZPx6&#10;HJppMYFpSzGPYWFJY5zo5Cte1smKrXNIGTHV73xzidyG55RPYaMcoHvoDSHS44A5CuqtfV46NJDr&#10;EJWBnTFUTHOAlZKA7gYRjNaF7pMR02Ox/P2RyIwb21ubHAxRrcWMQZE8YUCora8lHqwFc8nbayrp&#10;YxC2Fi52yq6Va2Imjb++tWDuowYcWs4Wrb8WDGzZxGy98zYmRix48oelTv5CwqZ1PuqB3dQQx/UL&#10;KfSZ9O25ORkYsJkDdgQ5EOQ80ZUMz9mJpGWIi1JlVVJta4sCH0yDOO1ID1F9pCqXkrGo5qclV43N&#10;VY7RsR5SETZGMTwxXuYxcllCgsCrY4zlF+0NZRVcERFexVUgAqqGe1yJsxzldzVeTkaio30m+8IN&#10;8uPICyISUwHcAAPad2mL3WCVjnvIIRSIzutcvJ3BnNNkTfNbXkmRIYeZGaMsYQgINnJilePZEI93&#10;NyqZzWsYhERjRjRFGxvFvKdjtUU33JCLXcwbaKA+KLX/AKwFeKocGCkKu9V2oASrFVZQ5Wi5PHBN&#10;+Lsg+TXWxVwhjaVWwjKFjUc4iKITnqirySRKkKwQ2eERw+TFRu6Narl5JqQryVh17Bua8kM1hDUs&#10;qKoJQpIopTgOFjnvjPexp47yIVolcuzht7iKxdnDkg821I10h6rt9ggN8AA1fhoQpsxrU/lE5uVV&#10;c9znqq+taRCeAiCf/cqNXi1yKqKvjZ23wu6+E33T5Xb8K7TSApO6ukiFXi28MpXaVLWLFWCAKPPJ&#10;AvpDyqrdzGjdCjJslv8ASVqiFogEkCiWJsfPFPfbGrrqvDYy5g096BidskfeWF7RMIOV72MrQSkl&#10;EIYSqVgytIEyHQmyFeI10EDZIWC2ktdMRVH2yor/AGxBkaNXK4atacqAE5Bq8myq1FR7Vao1Rvst&#10;ygHxJECrSFEZdwMcq83PR/JEE1rGveReXFURUREe9EU0hzBRIhrRokG9yqyCiqpHMkyGqjVGhVRU&#10;YFjXzitRVa6QIXJyIRGoFKHiV41lLhmCxJYpS1BF491UeasULu7s9GjynhcxCMonvY2LCUZG+QbI&#10;JF0Rf2IHW3n90F7anGYb+UDGmnjvUatVJV3NcM2Q2auRqI9PcDj1UHk520Ws7iKnfVHIMdhZaDjb&#10;NEJe2RWtRWp+wNwo7XuRPKRxOK57nbqSQc5FXfivrWAKMSM8SDISVKOM5DP+72sEKKqCZsqqp5JX&#10;NUrlREa1BtbupXoil3lhRyFVGIrWqMbXNRUVzk/tTfyvbTd7t/tVPGyq5U9PQRriwpCg9ylizHy8&#10;jndI58UWdmbnncTVUelEnKmkyZG/JULsUA0qIAqRjwOFVbrweDz1rkOEsocdqLsMb3pxXdHFRFRj&#10;V/C7IquXbb73qm6cfOnQ0FneXwqqsE002xmhr48dSDYilNJaFjSFKrBCRHfeQhHsGELHlM5rGK5M&#10;WPzBvnSDPVFRrGKjkRV7bHvRCO3+eaNRV3VNt1RE8p4lh03aWvzfNIDJVfU/Q7F/1fILOUOa6Vi+&#10;EV1gwtvbw3CEgI029KiUcCcrpSR4f1iR2moAhWB5+T9FDO/AOxQoYimfgigzLu8XtsFq2ryeXsPF&#10;OozQgAsXmJOzkhQQCLogDgDcRtW9x4BqSmncOt0S0Gk6rTY0eqyG9x02MaeQ2PRD384k2U++yySZ&#10;jAy5ALedHCeLs720bE6Stiic4N0RjoZzsQJaU/8AWWc3pRsvSTZwIcSZHkXkthN5sy/vERxyRWTn&#10;O2iRStGeQ4ot1Z3kYjvdVWrMPUnNnU+FIT+mKPjiWDVgeaRwQoqCimnxo6vIoUntjxxh4Na0MGKx&#10;jW8u4ro2zD5DkFrHQEKLHgDF9NK+FXwoLLmRTRWgRFiRhtYiLNNHE0KboSSZj5JCyVe9YLDwpwBM&#10;JEx58iZ58uViHl2cFYImcmlr276ZiEY0NxZbZqmWNPx4sEKZN0KL203C/AUyhK4Y+5kJAAZQWJUD&#10;qZmkxpGP4I0VDlsGEHIz1OSTbOM1Qx8dihq4USsx2MxhUkWRqlsWOexjIUMmZa/6aONqu9zI2LrV&#10;YiyxwMaw8g6ykix6RCXF/OpbKZJgNVsiwmU8WVHj1hp73+7dDGxyBUuyvc5V2g0RbHS0L4lfcHHm&#10;s1rCSR18oJ42OR0e2R5Kzvj+r98Y3tJEcMscw1d3Fan3ulktPldkSlZaxpL7+ux2oh5FMs55ZU+x&#10;uJAXW5pkojYxXpIWPaRY52SSllNNHIshyEVWMgc30xhrly52XlR5CZs0kkbtux3fasSFysLxGZEj&#10;VIkk7m2qYRkuXLOFreRJCmLBE0EmLGglUfnxrvYntgurbHY7pGTYSKKlvaFEl7glnY6YVWA3uP4b&#10;TFpKOPAxizhSX1rcsi1ZOAUy58VhBSySkIg7ecOOB7DoIxGiQjZRovaZzMs00toGd4/GjW1BFKdx&#10;YJzx5T5lKRrq+9q7CIN/OdUlCUtTayI7XtQZBWA2DViECkZVl+bX0q805yWxZU2NZb2cehZBAtfF&#10;SRDKaISi7cdXuAKbHH7UKh2Ur2RUlvlKNHKKUtlb4Z9Kj2NUU1Wn+qkVs0RBvVAd0BiiGrxMMxBn&#10;YckYziQpjWs5eHdz1L6PpE+m4uUncxX+syTltjIJGhkSYF5ZIZJJLuU0RVLG+8VRUAbL1mObLxpU&#10;XIjGJF9P9Q5XuKyMqJFKio3sjUG7NuhQjkMxkprRpjBym1oM008AaXTZ8wTKQSGEWY8Us6QIMKe9&#10;rWBdkNPZiFiV4JVR8mY6hs9k+tq9YYTBq+OVCDeOVGVzHOe1zFeoHo1zXjejXDMJWq0rHIhGva5r&#10;mo9ip6mToTncchLHSPLpg4VTb2y2mLzpT31tdjGaShhFVWRHFYaVW43lFYkOquWAcpYzm0tuNxT1&#10;QiqF6/ae2tfIdnTYpFjWtqaDlRkGwPtMoeSU4Z5wBtaOJOugxpDbDtp7aTewbCUDttsACU3EzGwM&#10;6DTMg/kzKBhTswsn9Qx2J8nYSsfiwiooYkFXNY0xc3BfWsVaLU2bEi2iyOEVpgP1LbgtIPhjIxNC&#10;jGaIdZAERy+Wbtdsm6eVRN12+U3Xf528qiqu/rYJGZ2xq96sUY3Mc5u7nojVcgiKi/KDf22v28oJ&#10;6+Ps8aoRui7Faio1CLu3ZP7FXi9vlPKbJsiL/Cb/AOViSnJrDxWoVh2IjGuTbYrU4vBy+VUzV4sX&#10;dOSq1myu5J6tZJe6qh7l+CBxx4Nf+hrqoxAGOmADqByL5IrzwPPnn79EGIzJEqPJxiS9onSCHsaR&#10;Dq5oh37InaNXteiogxZFXjWA9OTRkkirlf8A2ucmafLL3Q2LzNaCBFrwN7vbaskcTjHVo4qjYZzE&#10;E1BkDIC5SSIsp/cd3F9BUqQxpI0iHzBHJHCqcFd3ASoxN2kRVVV7oiKitfty8PT5XdT6ci2sOqv3&#10;AasKWeW21AJHMGK0jhCtsn7Stcx5B+3uoTGOc5EIRg0VonokPPGkU4etsc5Knx7ZAtuo+AZVQiiS&#10;Aykmy/UmkzzwEKd02NsB5PujsdtyaPEe6wR/LtC8KegTMswdkceNAjxmAhxSukPNw4Okm+4TEENP&#10;EaDHG53t47UVziENIO5xSrsJxJNtBa0kGdNiN2VUWPJOJuzvndo3taqL8ORUVqp4ci77elG1hoyb&#10;JRhGtDxKaMwiuRXp3diCYiM4qRV/eVuw2qvNqLzRGekhpTDCjHMd238k3+UXZ2+2ybryX4/7b/n1&#10;LwJEsMccaDtgC1bk0RZskGz5BJ+1VXUFkzSy5EkuRI5lqg60vKUFqq2r9vn5skk9Kj7UkpzXmawN&#10;kJUIyVFa2MklzPuRxBhawY5rdkew4WjQ+yoVve2K4y/qyVZNGawYEKCpxUSIwCMHMisfy3k8OCrI&#10;jHIk2JLe5xI8gTeD9mtb6b6uE6TMEFEaiqrkc4jXOQbfKOfxbxcqsZ9yIi+XIib7b+jy7rGAE+qG&#10;IwjCY4iR5Y/aWDmDYyRIIWM5VcjkGRpkYjiPbG2IikRj3LySVYZIolr3WdpJpUFBuPAUWP6WSOnc&#10;XGOWmTM8mwQRllJ/VJNx20BPJZjdnkni76yU1tVQQCdc0VbabdorIcqTa1j7OI/7TMjWddLYoJaP&#10;VVETsGYxURpI5GuVnr41ZQ3MxI9PILAluerH1FkaOZ7UenLeDahbHh2UcY3IhHEBBlC4vI+OUbXE&#10;Rv4dhZ1Bijhyii3QjHsaqOY9hGq17mo5HIMjmbtQo+JW+eL9vHpy8eh4hkOG331yStbe0KCJTz45&#10;GllmGcUlRxJ9UjRumV75qCjFs4ZHSq58sTiRiDc1jwsiIY9zBpgHeNA8TNKF7jqiloGO0qGILFPz&#10;Cpamoben8bIfIHYIiO1GbbLUZbtruYLKBfcIBrd7OACtkt0vILSWjhsh2F5cZFccFQ7cWx+vdUwC&#10;LunaPe3k4BrQo3IncfX1wYeyK0Msqfd6DyhoD2cRlXOlRgPO3mV8FQT4jN2r3FiMlPjmJ5VQOi2D&#10;GkexWu7Sq30kwIgwxQSFC8bCKYbivar4zzhGjiRiouyuV412e4SvVj3Ccxd3PE1Or7B1VbinKArV&#10;C5z2jCdQlaxVeoCRZPbKjXgfxKJ6sIxysUb2KxzuKYsXaJWXKypptrE954trvwBtRYlRAp4FDjje&#10;W8l18pz2A8ONHEdgAjSXegAU2XaQsxIPPgnkIFoAbNyaalgYUkyzOPaG2SrdnyQj5pFM5H7ka9wn&#10;bP7rnHY5HCI57mK5UpRK9yHY5Qva5FYRiq17HN/tdyYqOa5F/wCpqtXxuuy+fR2kNl1iM6/EPu2F&#10;LZItiJU3f7CS1jXOe5iIrhL9hmOTZREHKam6KqKJv7Ss7wHchrwQo3eCAVzuKI9E8KiOVUaRn2v8&#10;b8H/AG+ioJe4CF4khcwypxRZQhPBoUyurA8e1hX36FnjVXDSG4pkM8b8l03E8E+aDAqwNkMOfPGt&#10;Gc0W6I3Z7UXdV+5r03+5PO33rv8AO6ck8Lsqbrkg3kqtSRCGgCVkudDlzI5I4CFX2xOStAdw1PG5&#10;Nc9pGje1hERvNruPo/FjSmoJM72PNimbwnK0yoNzY5VWOwoFVo3GcrSMbJErSNa7tka7kitPKC4J&#10;ScPuRquaVE38L58/xvxXdU+EXdF9PflSyTxMtmJgrK1FSw2srr5oqQCDQINEdMu00MeO24hWDMjL&#10;YYBvaytwNwZRyOQRwb56NcuqQUt0YAVRkadHBZwXqqce3Ka5FYrkXZv3tVyOTZEVyo7bwqK0C+HF&#10;pSViQ4bllKJyHIKSaaPs8ufZeOUKOAZVVyGUsWW427d9mManr91FKCQPClaquKmLxQSno1Gq07XN&#10;2G7dN90YqO3XdVRyKiruuw9j1SeZ753c4MroEya5SbIjRRWq5W7r/wBT3/Yz4VXvRE2+PQkP+kYM&#10;DzE2nDGyhYxSGNSSCP1bQ3Ng7rI55LcjHzpo467b1xtDKncVHagaHCuVFEVV2avoXk8mSXmCqD4l&#10;5jVqqnbdyR6cV2+Gv8p8/wBqf43NLG5ZY3mP3PBO5GBHKfyqq58EiFZyVy+Xdx72tVFXdvHbyngR&#10;A3vPIp2/8xVe3fZUTkvLdPO22y+F/P8A8PS0yAV8ZDjb2xgHxar2kRhN13dwI0ajaicEVO48aO32&#10;aquTZC5EQsjsp3IrJYvlZAqkEgWQSB+1jz0JCXUFlYbGlR9poe+JwymiePJHHJBrpZEFt7f3eRWZ&#10;wRYSS5EyTJmEe0Kve9fsVWMIc5jEV4wAAMpjkVzuDRjKRoqN4pZpUx7COIQzihcx7me3RHr2lRWp&#10;unaYg2M224q1ETbbf1ryiySsHF3RsYTlJ2lVUY85GIjzuTdN3cVRiL/0t3RNubtyzGqZ1lBn9iot&#10;rCRFYSbIfXyWCjR4A2jaV8oba6aVwmE7bnmKaPFHu1r9yORUSSIVMjMAoCxog2hEReKJYgW3Bbke&#10;FUDiz03kybEQks8krt7gzyMbJoBjtX+Xg8bjYJoJWLzWQ74YJCvkRLJSRJjHcnqVTI5Qv28q8zJK&#10;scxU+7dz2+ea74YUo+P5KOTDe8Za6YUsR6K4ZBqJzlEq7K143s2RHJux7XNVN08KiVJjuYUuyKHg&#10;Tig3qvca3ZXIrno1qOVqo1qqmy77Oa1G/G9EjHtZ4gkM8hXLxJLI8Y3P3H4QppRBs7jU3H3ClRSI&#10;1F3VUTdwxqzO9+ySII6/BoEg0OD7WKn9q5PTAkdBGlU0U29H8UTttea43IG58G+Bz17rxrZ5C0RG&#10;OesqajeI2q97yFK3i1rWornue5URrWoqqq+E239eskMyXkdijERAx5KwozWs2awMPjGYiNTbjuo3&#10;PeiL5I96+VXf1hMw1ZMkNjSCBK1SsZJG5ncRFHwcjTBK4bVKjnDcUBHK1iq1u/JyetaENWyI7kYI&#10;/E7F7BUVRkRHMVGv4OY9RvXdr0arV4/2O8rt7ZUgk3Cli7aLwPJViRfAPtUD+/xV83FkMdElpt7s&#10;PBobQBVk8sx4+/F+es50dEdEk9vtIN7XIjERFeJ2yP3Vuzd3MVzXMVUXiuzkRFRVUZo4cKVXXFNP&#10;93DcYZGucJ0aVDM3y6HOjq4jRyRN+9hQELGki2IEnJpBCNs6qTgqac74+ExySorpnZxZ0f38ZvN0&#10;cgbsAbGcSNMRRqXsTGikqxzToqie1qNZHGjSkahNhPR7VR6/KNVXjVflOTFamyonleSIqIq+monX&#10;IjWQNwN6OtqVkUHaQauiPAII5sHyKfmRsaTYUAP5ciEWGjagQRZ4BrkG/ggjx0tpLMw9nKAv7k2M&#10;QauYuztzNej0Tjsuzt90332X+U9II29h7Ck2arXNc1N/jj5T/wAIifnwu2+6efRARsAcWN2nL3Ho&#10;15Xue8jmqrN1Y9UawI+Lt+LGte7x95nIiImgSO2QJx3OQcca7KVyL4Vd9hs8fuHfts1jU+N3LsxH&#10;O9OopUkhdgYAFjQNINq/J8jgfbz+3Tbsje7duZSWCgHaWZtxvgcX5+D0pyZRAAG9SNI0g0V/2MVz&#10;XK3kxUeiK9CNRU4q5/LgiIqNY5rFXdNGMm51jojIgxDLLksYmyfcGBJI1VXbZXbtR3Jd1RNmoifj&#10;U9zAn4RBhtjtZZVdpNcWSiqpTwjjjtAB7V2bxjOC4jXonL/Uva5XNa1E0sSsY9NefXJHcUVVHKoR&#10;sTyWQaOoGs3RyKnh7l8ovJ6ta5ERV9CZCs+Dmqit3WjnhUKPczspjjoA0QxK1f35+/RcMg+tw3Ow&#10;RB4JjySEVGR5N7GydhRib4B456Hbc6yrayNuqlkWM0rt9/CPkFcu+/nw1fHyvj+PRTX0h7GCeS5V&#10;YOLHUgm9pPbOciiagyGIVje8VpWuXghSKqI1Rqm6jG1UZ5EqZx7KnMU7Bovca3ukc7tI9dlVo2uV&#10;quVqc1RF2RFVEcCmy2zo68woseBKBPgGqzJYwwzHiAaSKUrq9TNd7A6EAiJLBwlO5nY0jRFcxXZO&#10;6sUCRBVYGJW3MBtQFd9UHFhRa0Du8Ai76ZhCyPkSPvKssjLtH6jftZrK8WQTfybo10HkH2l7DPue&#10;9UVHIiqitXwi7J/leLUVP/PojxfDCZBeDrHFQI40c0+4K1W718GOm70IV6KMUgr3MEjXI7sq5VIn&#10;Nqj9D5rFHzJMqMxWGc5WsOqJ/p0RN3qBu2zSqqqjSr5Gift8SL3EPaMr6fTTLbliObJu7ONjgitV&#10;UegGCZJkKr08ojkOXdP+p/FVVV39Nak8mPDIuKSJZ5YsaFyA2155FjDjk7hGrNIATyUo2CT0VhbJ&#10;54myVDQY0Uk0ka2NyQJv22PmVwqkgEAE1yOgG3tBSRLGiu5o0hGoVqOYP27SKjGtb43V7WNdunhG&#10;KqO3VdkwQoqSIbnoxyqxvcK5G7r22vYxjmIitVGbva1ERN3vXixqqqr6TXCINREcFUYRyqxHN4sJ&#10;wcjHo3fi1zWv3a5E3RF3RfPhDukk18cNgsmvfPmlaIcHeYWHDrnjVVdNVgFa6TKYxVZGYRfbR93m&#10;eI73tYwhw0MIESs7blNCixJKq1ksq0PJJqgCKY0OhAyzylpCoG2qIO0e2xtHvPxQoG78gA0k0FGt&#10;nfV9QjZxgTpLGvBAGWQQhBua4rhxhNI4xgxlkEbsN/BzeTv2muVEm1smR59gOlkHdX98rIkh7Ea/&#10;26P4tINjmI4RCNY1VI3g9EXZqM3X0ordXNTIlsr7CTDfaxJMKaeIZRyDw5T2ulxVkDVr2ilK1o5P&#10;bcxxw8wk5CKQb0dRscNQqjURGrsqN22VF3RFVPLvHym6J48/j1xVbulpSCpRQiD3AtdvK3tAs+1V&#10;AJ4Uk8sAEsQ0IEQIKuxd2G0gUAkac3XJLWBy1DxZz0w3tM2fIc9/ce55XvcquQaeSHI9++/3Kiq9&#10;yrvuieXP29HWS4/JHQVmTdoA6yxJNgRnqRXFkTqogElEEFW8hiUZw9tyu4FQUhBboFyMDLjeDWxo&#10;bV/ckqik4/KR43BUZ+V2JLI5VT/+2F87bIeyMmubbS6BRHf7apg2/wBQYyR7pv1WyC2ZER9W3g6K&#10;4VVBlKOcMbx9l89HOYQhmowbIaXuYs0W0RtkrFLuYiodrDegHlu4q0KIC2eLLKbjyRjEycKVQXER&#10;yUYC27xCAxkmvbsPyeT9zQLXRpJxlUzGcuPlObWuYxN0ReTXpxcjt9lRd/P+/raO5HlGUzBj7mzl&#10;GFvBiIvwrG7+EcqLyRPtairxREXZNib21GNIw2iZ2YjHonNUcRG/ulc56Jv3CsVV47MRy8U8J58S&#10;mAUYE9whCMbs7izZrGoiqjVX5c5HOX4VfCt8/n1Ir7wG/SQfBIDX4ofH7mrBAs9RhJiLJybF/IX4&#10;o1xX7eL8VXPRNQxikYpkVooplV0yS5v2uRive6MBVGViGe9ggiY5u6psmytcrk8Xh3uO2I1rRiii&#10;GJGoipzcZqOIZm+yI1+zGMdsqqIbHI7i9eXqCZ0aGrSEGISq5AFRNlRnb3Urm7cuTGo7gi7o4jmp&#10;4Ry7J0fsKRhTjNIGhxrIYhXDIok/933nI5Ec/dBq7Zyo1VVE32VoSRh52lcAhSdnyLI5YnySo9tc&#10;A1xR6kCRHjIi/qmC39woolQOaBNn7n5J8Dfr2PV7iI5WCYNBM5f+jZFUj1ROK7K3mmyfhPC+F9Y5&#10;y+/fsNXMEMRBj8fcrWtVXvXffd7l5Kqr5Vfzs1E9ejL2gOe0qKir5RiOViO2/tVU8P7TNtk3XZUY&#10;iqq+PWKMRzGjc5Ve5Gr9qJvyVzURrf8AdVciKjURV3VN9/CLkYqLB93wPB4APmvDcE+OP2NgqNRt&#10;bH4ZNgdq8FyVA/fizwPkC+R1mw6kPaSwwBpIaCT2HWhY41eWPXqcYnvYieO4QhGRorXbdySZiI12&#10;2yWhao34NCdHIeNQ5QCag6k1NdDyFa5IatosSrYkatr8drZAW90DTti/RQoxXLIAzJLAje5cMf6b&#10;rp30tbhdfc6q526rbh2Jir7VscD1fKtc3cCPOraKSF74fdJjMKVFNMrkK5jLm/jbucWvlsZGbVbN&#10;7LUfMbqyeRj504zywY5VcQYJM2XGiw4sREcvaFBAjIsVz1c4UaMpiKQvIjqpM/8AGNTjICvh4Nln&#10;VgyyZDGPhiV8QgAHmt5HIaM1btKgXQ9JyMyVSMmUbIonAUkAMECAk33GLPZAYqCP0yDofoKyztcx&#10;ZHo5qjsBY7kVnd2s4bWRKWFCrJZZ82Aol5geKMNYEAsjYjJkkbmtYnFWLVRV2MTBj5MR5UmsJErs&#10;Qr+BVQ8Jk6wda2o+HJ0h45YySnub9ry9l7nIxgUbu6c1l9iUrLp1PIq8hta+Geqm1phjlxLSOBwy&#10;yTOdKI2KWFFlCGT25WST2bwuAyK9qFVroZaW7scVw004bqK4BAHVMGVfaI6G2Gsl4hw2FewKySS7&#10;G7u5pWgkIh40QYkG4u/M7Pkhyo8dDjmBpcZO9vBmOyOSaVGi27xHIGWPevtWMt8u22KggbLRsqds&#10;hpnWdzGQxj97xxxlX3bCyFWYK1FnAPhV3NHo5phYZVlaSl7QAwAklRTW8crgzbUSsewjopdjTkiq&#10;T3D47GlQ8lYcV6Kwp3BlXk3UHhmjVqTBpSXGTXUQbbDJLUQ4Uoxb60c+VNbOPIciumcHAIQY0QcY&#10;RAxURHgIiAhrs+hmCLl1kB8nUPOByI+JRJyK4lTXub3ktDRHOZ7EJBnSaULAtfIQsOJsxCnf6gbM&#10;HIsZcmfYyiyJ82QaXMkyCK+RJkyCOKeQZ6oqvKUrnve5V8uVdtm7Ig0Wjj1Zl5GVqZf+EYpGLhRR&#10;OYe/kIQs8qyL7mhjcMgIIWSSyB+Wb9LqDenoIsXT1VtQnIny5JU7nbicBoo2ThRI6kMR7iqHnl+p&#10;udV2K31znJ8ttQiLeWNZFtRX0SqdSJnldF7cN2WHhi5RRZHMeMhMgHFeJzbGOUzANQiFlC+QUNxJ&#10;xGKlwQUmfTVNBk+EDnGQ1jneIZGC1bOlwCNRTTlrn1pq21hpJNJjz4A/245u4J7v9OmfStasBkdP&#10;+Q2Y4uolFBsJOkl7LaFz7iubEe6yxOfKMj3FeIAWdpHI88ioZyEqyqOKhBiBFPXQ62JPkPh3ONkm&#10;42KLYEaxlQZ8/vWUUhSikiiNHYObOUgWtjEZIDYqvaUxWxsebnaayaNlpEmRpUqRwlQ1ZOG67sbJ&#10;i9tRwzpE+PIo3CFmnjAV4kuT+lxNRWXU8dpGj1GNnlBK3FkqVE0Ugv3zRNIsqsa37YnO5XbpiLjC&#10;7CAunuQ2E+FKq8lx0yRT1U/lNhFoEMp6u7Qm7o1pDrvbSACI3/V1vYQe7mbJLbHZkLWPTHIK+xd9&#10;QyzH4UeozaqC9oSZJRtSKzHM4qZbu4EVnGligV8+VIEsaNahoZ5uYJtkNwhrLh1mTEMTmZ7bjpyJ&#10;kUV8q2cCKsIVbbGkQw2TB1riPljZBIY6yIh7EsjtKMhuy+KvphtPcryLSrLx3NbPHkEPDbEcRWEV&#10;xaq6xazSV3IUtWKiPprqM58WSJxEVjpRCieMoOTJKCQa9grOJI1ysaeUQsiusaSxZB7ZimCor+1o&#10;UYAoSxWSloDpcEv8IzHwJFkbBzoou+JCjMVkgUNviZmKAusjBqYAWhJANtxfUciqtpMB0eaILUMs&#10;ZlrFWBPLFK8vtZZofMiBcZBL3GDKYYzNIIZSta17h2DJ7XdFJR3FSKxyIvFRPE9FUjUTf7mJ5228&#10;/KeUT1OPX3TQOS/TNTdPZI52N5Nj7LaIk6SAUgMWLGepavuuf21uaiwQuPT4bFEWZYirZwQp/UCI&#10;2CRuSuQy+Hl5Pe1W+OWw0Vdtt0R+yqqORNl8f7WzTsxcrGibcnfjAjyIwbeKZRTJIKB5IJUkAOvK&#10;8GuqhqOBNp2dPGVftW0sMjD8uWB2TY6ckEUwDCyVbcrXRPW/YBUKvGuzxKXkN6jJHejycXud2Csa&#10;RGvY5FV23B/h7XL8+ljHLt8UFhXSkX2FgBgzOReTo88KvdU2rGPVUV0UyuiSOCNcSvlFC9V3arda&#10;G8t4wUKRIVxIsV6Vqua1Xuazdz4pCr97mj4q6PvurRuVif28VQNlG8jX7tcxF/CLt+XNVPKfx8Jt&#10;vt+N9iZokmjZWXi1ah5VgQQwvkGxY/ceL8sQzmKZZFYqjgo3iitUVPk1R455Hg/bYyB3vCiOELhk&#10;AEQZO3IiOkEe96lcYj3PeUxHP+5Xf+lGtY1qtREC1XDCqqio97Ruc37nI9zXrxVqJuj0VEbyRNkV&#10;U8fn0olc04kaRz+bHJ23MRiq5VTiiPe9U4M47OVdneWptx33RIr3kbZRiIxDPAdhWDcqq0r46q9g&#10;dt03R6s4cU2XZdvPhfTsJCxFfOwELzR+/k3Yuh/sPIB6Cy1/0i+KdgeOQR7R4H3Hmvn/AC6cPL6g&#10;sXJ66VBBRCj3EHH7GEHG3oeqZ7qugkdHYM25Ay+bHfUoUjdQ2DpAVV43NV3vV3J5OSZvLzALWItj&#10;P9yklsUEI7LGNFgsm15YccjmxgwitaMLEY0JRPc4SuYjms0qyZISAeDJQwGz5cU9R7oDRjdJCQ0Z&#10;BRJ5BtdGkAdNYxVacURQC5TEd2g8CPULE4VMGJ7+3h5PKGRkBuSYy1I1O8kCTIBPhyUNXhHeymkH&#10;IGDI6+YUEwgCNKaQgWqsShjjzMMT088cE+LE6qSZI37DSMWoqpBjRWDSbmKMUDGwkjIrvi5JhJWO&#10;SaHJkUkARum9UFXuP63KkIAAV3FQBubWzii98GYBOEeSIUoTVRPtYcbSNZv8bMVyj8qqftrvsvj1&#10;mq7yxxyaS1qihHIdDnVxmmjR5cSZAs4pYM6HNhyGEjSAGjld/exXBMwMkDmSAiKPY4tl09Yoyje6&#10;MNYcgaI5pIz1KYkdDc0TcZxPc4JW8hq5pBOVpWI1UV/bMEiLsxWqrOTfDVc1PhdvHlPu8oipv8Kn&#10;qTRe7GY2p1G6OSNwCGjvbTAiqZefFGxViugGZIn3hSpZVljkS7V6U+1lPG1jyLNeCLsdL9SYDRAR&#10;/tnqwjDsZKUze4vFUUanY7iNC81VVdx/dRr1eitRUS7hI6z1SGw7Yy+BikKx8gOyJuMpGMYN70c5&#10;ycxMa0iIjka1VXb9p4MycWIJ6tbGVxEIqPbzVscbSPVGoqvQbEINN3NRj3u4o7drkb+92vDaEh2R&#10;pEcDWOAksAkkKAis3Z3QK9jnDbu1quEqlEn3MYRWoz0m1SV9o3SKhZkTc3tJoe2zbcHxzzQBJrp9&#10;o3bESYkrC86Q75dq/miPc2w+QgUmyTX7ih0Z6fH9sfLaWZswFpjNgB4yL4bLAxyg3a3dOad1zd9l&#10;/uX5REX03fbcjFVj3NK1ieU+Nlbvsvj+1VVOTV3TfbxsienLyazhxJIbzHKmHFGeOsC7PXo/+nbQ&#10;jXB4PpAPaha5CBY10oaGcYUp3eRsZe6N7cT3KN45AURwJaPazlsqtc1U5sVE2RHtVfxsnl2ybemM&#10;S2mkydhi+q7RKEgMssKGNg20kAlQpHJJQLdEEddySFhTHLiRsYye4A08UzK6EGhYDFgxA4YmuDZW&#10;a6YY3P3EyTFaKM142iI/stc4e6ITiqtar27+CNViq5RkVnl7ULuDM8it+9CPVV3bx8fHJN1+1Nt9&#10;kXf8N+FXYtgyIdZhl0wzWks7okWNE3YnIAEc55SNVUVzXcWL53T7XO8bPRPQ3ACEicHPbHMv/Ke9&#10;UQRVRfLXO/8AdvX5a532PVOLlYuyqSspLztyu2QKjNyH2opZuQbXcxWvJKkgEAHpoqxSBHCvtQu4&#10;AIdVdgAvmiQq7gALAbgk0BjISVIhJEOTkkJzVjOc7lwDum491+5Gj8o1N1RGLxTZGp63W2RoVfYR&#10;huXuTBpDfuv3qJSK5zEVF3235vd8oq+dkVd/W1BDWmNJHZSyw2hRWbBB33mdv5amyps1qKjkVUdu&#10;qqvjbzpS4cFk0b0sBBhuF3RlcOVIa4icWPF2wBI9pHNVHo16oxv3N7yJx9KA8AptQneQFJF2p4AB&#10;vc1kgA8tzyempVo2kivYCBmYXt4FtfjbwtmgCK8V0liV4QuYYaEGrP21+Hhc7y1zHfka+eTXIrU3&#10;3RGu33V4RSFhznsPLQ4AcfBUaDtrunB7XbcmuHy2RF5Jts1rvPHIK3iQwubAhgn2RCq1k2dDYeLC&#10;jMarE9pWS2EjkmHduR0uWwyRBtYKMFDPIdFeqSG7GMktbV7mSRzqaAIEFoYhJMeUaSlg5rWMSP3A&#10;hGzg0gFE5zk5cXIrkU0rBbMZA3xot8sxZ1W9tUFsj3EgjkkKACW1jj3AF9w2uWA8DahKjeSAWurA&#10;FDgcn29B4R+4a56mjiVqKvE0hg37In27I5EVfGyIibL8eflfRZjFzbQ3ljVV1Oq1KEw5JK6TLEhh&#10;O4oo5DYMiOSSF6qiPE/3I14oqxiIrthqVESKRqRzJMiHY0sWUxnBSgcq8e4xVVRFYqKwwVc5QlYQ&#10;fN6MR7ynCW1EGVcSLgCHjGxbIAQ2qoycLY8AoK07mPa/b281wjJ9rSIjNxPauzkROI2hdtgkUKCE&#10;Zd2/kDbtfiw3wwsEAmvHT2O0qSx0+34YgkFVrzuU3RHypog/v0IHKsySdzzN/u3c9Wr9zt13VERq&#10;InJdl22Tb+ETx6/IZHNlDYg/eL3mKyIvJByCNXZrCNRzXcFbujuLmO2Xdrk+fWpHX9tWsROblRd1&#10;2VEaqfK/z5Xzvvt/O/j0tiYKpkxwkE887cEiU9CK1kIBUaVI3D7e5LIJzXHe57fb8mhEndaQnp0n&#10;YNqgE17VHF0KJPIoXQuxzQHJFsD8yrJHuBZjzRY8KKBtqJ/bjmqPWhYK900vICQkUj3e1ZyRgld5&#10;4C5vI7gjURGK57nbJ/c7yvrVUygVr2Ocu2y/CeE+PDkXdPP+P+yqnpYIsO1kyROR8WyKZSQ3oRCR&#10;JLXJukIjXfeAy+fayWvewr17EhiK5pmpRhPGxWkRN0VfKoqLum26qi7f9128L4Vd09KViwAZaYVu&#10;BriwOR5seR582PN3witxDELZ2keAQRakcEMPjxfxx0R3q+0jV/B0lw51eyQJTx5IWuaQjxqSM6UM&#10;aGCqsIPux2qBxBuaj3va5UGnoNrEVqkR6om6uVOKf/8AKeNlVP8AO67KnhPRzk2TPyGmwWHJUQ24&#10;li5MeiuaxUcWMO0sbYXcc3dXOU1odiOVERGtRPuXdVE68ApJiGlKqw4gCzDIN3FxBgRFQKO/6XyC&#10;dsLVTZWqVCIiq3ZW0LJHuZdtM4KjksA5RCOBy6hTXFFq+OnJGEknBslE2+QFOxWb5JAUlxfyB8Dj&#10;pQUCEpYxY7nK5D9mUQxGtjCUiPVolc7gMO6NR6dx5CPRyqqiRGjdgLXTgxBSSqORAedwhyokkEqI&#10;w7Wcnhe+O5yxpDmbPaOSwJSiTmJpGIrmqka7fZ0l1AkhC1xDxJEZkYQwAihjNIwcYAmI1EG1rnN5&#10;LzKR25DEKR73uHELIr0VYheIZoUFJCVqPEYaK0nEw3JxIwZWtINyt5DK1HDc1yeujuHcKUENe1vc&#10;CrAGgwPBHIHBFjx8hLNGWRttKIwpKAL7l9m4qbu+CaYct5NUfcA6xjlBtuklGtRrd1Tm139iIm6u&#10;V7V2Tbd26NRN/j1vGC9rHI5iJuRjlR6NVOI2tYiK1U2VycERUVq7qm7vuVV9YgzUR8Xvxa5qiKpW&#10;EBFSMcitXZjDPE5jXD5Kjk3HyVGovc2Tiq5YTHGCoBymm7vBrxCjcQhczkqKEnH7k5qxPsRFe5n3&#10;qreKL5gSeTsujx7iStf7h+32/p05CAQaDPRoCqIV6JBH3J+QTxf8tjoeIJ727CaiK1FRVRNkRGon&#10;Ll+Ea1ERXKq7J8rt8+lWkjNmQLZjiuceCNkgA1cuxRuejCcE/wCpzVXx+eKrunwnrTKshovbqj2D&#10;RUV7eCsV6+dlI5fvdsq7o1XcU+Vb8L6815CQJgpKO/aex4Sqm+3B/hVVE8qjXIiu+dm8tk5bJ6Qx&#10;GylIsUd1+SCCw4/1gCK/ezz04FbuB3U7SCCg4CowABJ8HadpPwSOeT1qo5xnq1F+85NuKbNVXPXZ&#10;yr5+3b8qvlUVHfCenTtsix2Pp9T6ewq8pbn6+66trlxkaxnda8SgbHa16lGgnCcFqqpQDC5z1Vx1&#10;RAplLNO8ljBiq+Kx6o8vJFGj18ORNlc/iq+GqjeKquzXKjd00RsDXzHTZj3kOPdzITW7rKI7+5qn&#10;RVYwLvLXuTd7W78fhrVFyYIsx8dmaSsSVcqOKNzHeSqskYl2EF0QOx7bgoW2lgQo6cx55MOPIVVj&#10;35SNjSySIr7cZ2RmKbr2s5QDco3heFok2U5bSVtZHZJgSSFp2Fkxq21luGORckaVhGli1w3POBoR&#10;790jmpGa9VEskhkRnpGhwySKw04a81G1pGtXy140J2zI5U34u8o/l8t4qjvn0KzpEqymlkSE/eK9&#10;zkGxqoII91cwIWK53bCJq8RDR2yIm/3OVVV2tGqkGU5RW4bZT31ldb2EeNImAiGsJoYs5yxZKQ66&#10;OIx5hmuURVYMTu0xpDOa/ijHcyGfBwGnmlLjGUzTNtYkxIN0ntXc0jAWSFHuY+xFsL0RgfTZme0L&#10;J2hPE8eMQaCZIAMJs0FViNo3EkFlDO3J6bJzXPmEa9rmNGiD2eio9rkVebVauytcjt2ruiLunx+F&#10;3ogUMpXtYnbEuzn+ftXddk+fLnKiI1qbuV23jzsu5kdJYU17axSiMdtfYHiEkpze17hEexryKu72&#10;KXgr2oZGk5I4b0QwyiZox3GiQnSGLsQhOQ15NXtOV3BslWfyxVVAq5PBVa9u/BF9Gq6PDHJHT9xE&#10;Kc/66qylrFgUb5+OP26jW3rO6ykgq7l+POw0QPjyOKNH+g6ULGCM1jDjmmB70eOMBxCVTOHLOZ71&#10;hbuRo/cB7whH27ggGV6K4qheiOjleOlpazGhR3zrPH2xZJ4kB3umDh3PIDMkhRR96VBUZThimlSI&#10;RyzO2gSWTYz1DHa0lBB5TwEYhSWDpcVYLGjQ3dmvlC9oJWEc1r1IXzu9yIrk+5FTfeUdZnlrSUr5&#10;M/HiW1TDmkoy5KasaOALJ3GdNbWLLcyRH9s4I5s2ZHjMSRJIAcswpbIgOEDqc2TjtidhRkLGx3w7&#10;0iMjSLtUxswoNuY7SG3GyoDCz1L6fHBk/UPKTA0pTtyhWlVFVlO1wGFqQF3AjaCATXA6jxZq8kVW&#10;+wNDjOgiQx5IOypJcFFVBxd9lbGAySggCRXOevAhlVzmowNjjV51a370ci7c0VW8XO2VV/CKjfPz&#10;4cm6bp49H2WS5U6RJmFcv010RD1sXaY2OFk6dIcixGzER7mbhY550aneRGc05NcjQcCq1XP28vTg&#10;1FT8eeW34T7tkXbbxunqXxWb6cNVO1e3cWIJA4LGiWA4PiitDiuo7JQHJ2E+1fJoBSFbzQNBSRY5&#10;J5BPnpSeTuqiIn7YkaMbF+1reCIu67+FRNt/Pyu26O8+liEJpkMZeBGBaqN5Js2TIeqoxeKbIque&#10;5NlVE4jar1VrWrski2RnFWN5bd13JWp4dx4IieFc9UbybvvsjuWyKnnabJKGO9iNRHSVVo2sarXc&#10;V3aUiIq+Fe1UCPZOXFX/AAny8w2IAK3Cr+ePuT8fc8/uSelxNucueUAIXj5H6a+OD45HIriz1ieE&#10;kggRMVGxnK4aEcqI4isTmV7GbL9rtvL1RGsRWp8oienb0joJ9pm2HyocRr2ByiDGjT58dHUka3Xg&#10;WCaxMZwoz49WVI9jIjPIrjOFGj9snu2Nc2tBVWlxb1tRBhLKuruwj1tXCe5o2tUrkYJHkc5gwi5q&#10;40gpHoMIRvMZzRidtYhHj4xoponIBcwY8vIMwZ7TD3OeQbAUbFjT5mZ+1I5zgEyWUKPbSjNVhDU0&#10;bEqnkOJMsAOrus6h2RFiRgST5pMKIjAssTgrLkUSCVjUmrIDbSqm6Bs/prThkzvLKXTHh98snNiQ&#10;FZIVBNKNxAJHkKwJIHuCjrXPlZpluO9Pmko5lpErJ0wZO00smRd3jYRLXKcqshBZzIQLAWt9dEcn&#10;AVqeyGJWxY0UjoCNKJRZTMaJ8cVUyxZXyVE5DzJE4kStrznkp9imayZJljYFRhCFicOSqx/qQnTR&#10;CsbjUY06psrBt+cUulHAdZLUzbCoyf29cgWzzcSrFupMuPEtTxHqkOgWzMVqjMxVQdWK+c7O83w+&#10;8yOLZ1uM3VwS7vK9qjgz7gQoYkgwjke4smprVgiZCe4hXsgxooggGpCI6G03IXE1SXQ4+2YsfAxc&#10;gn8z6ne87/UyvakSLIrQrH7gTIZWBfcTHKa65zMSHKUtsGVPBGq7BBIyxrsI9ylNhWQkUdsaoDVA&#10;MFYlklpW6d5ICpl2tJXVK0g7uygjYgb62sp8xYECZNEiHI+KEEmbVsNJQLGAftF7p+857dMCgv4U&#10;/VHUhGxsLwtiPBHc5200sdoEiVLnrt7hZBWJZXLmMQk7jDr3fZLCNrTYHpvkuqza/Hak46qp95GZ&#10;DhncZgJ1jJeNsi5mqjkitJWwisCySdE7LDMAzg1Cubm6gs4xxr63RzTqX73BcAVsa0vRlRwcxyoC&#10;uSwnR1Zs0lLBmKdIRNv/AGhJ7k969tsJgSMuDHzct8DF7a5k8rSZuVGPzMDBZY0kczAAHKyiO1Ao&#10;YsgZgvshc9RGNNPi46Zc4c48cSx4uPKQUy8oMzIoiHIx8ew8pNB6WwTKg6bDUzUm31Oy2xymz7gA&#10;lc8FRXvepErKphXvjxleqqj5RlesieZNlPKe/bYTAtY1hkc8jnI5yIvwiO+E/wDr/v8A/s9eJckn&#10;9gkVGN/udsnn+E3T4RNt18bbqieFTf1qOaXdNzbLsi7bb/Pn528/x/29XDGxo8eCKCBRFDAixwoL&#10;pUUADzzfySbLtbMbJPVZycvuyu8hMsjuXlk4t3Jsnz8HgAUAPaAAKBVSXVlVT6+8prKRW3VRNjWN&#10;bPikUEyvsYZGnhy4xxqjhkCVrXsen92zmuRWOe1bEJGSTNc9N5+r+Mx6+Rn+Ksjs1Zw+JHjxnShV&#10;zXliZJDrQiR5BjB3ZUecBCPl1P1mqlq81OH3VZAlUa9xqq1fxt8Knxsqbfnwqb+UXz+F9OrpJqvk&#10;GkOcVeZ0K97sosK9qScfaX1FJc1LCrlMcjmbuGnehne13s5ogSEarWPG+K9QaQ+pRx5GKiHUcG5M&#10;ZnHsnTcGlwpm4ZYsgAbHsGGcRTDhHVj9F1X6KR4pncYmSBHkBfcY2qkzI18GSEk715EsReMgllqQ&#10;Mc5haQ6i59XPA4ZLmqwi6w6ZZBnR30maV9taxsiFUzfcGOGHZV8WCCzhDC6BPbHkNKE4yuSP9ZDu&#10;ptHLJWFWJ7WIJhTNlFC+V9GnOn9tQi5oWUOusTHG2SNovaQ5BhE5AIjpaakYHVSaAWqem30o+OZR&#10;W2N3jb4BEVInupL0yTA8gppCJxZFcvuAe3N3KmSjgjY+PFdJCy2H32mb5em8i2Jc1oY9vHpdTqys&#10;eN1lPxeXYsDKs6U8kQYCTquJKK6tbLKjHNLJDMcgQvaaG07JUYWZk48MksoyXeSAw3NjtjQgnFlQ&#10;NbuJIXiWRgD3GETilVzL5sTnLxoppkWP6ZVSRZdscwmmAM8MhFAFJFlaNSRsVnU2zIJbxIgdHIuP&#10;abaqXNYmMaqY4zN601Y73TcF1AFDHGsoE+PWtkmj1+VVJ4QZa1rJMR5ptbcVbjRYrZDYNZ5ilvSZ&#10;BPbb1thCNLaaZIDPh+2kxDzTyHMDLYMYhgM5WcSNUEdqTByBNANvbYsoOoWhWyv7AWJzbHJKuhsi&#10;jsstuKN8CjqK8BQiq5U2yiwwihZBJrHx35SGtE6kWSZbAPbly3DcVZBby9WMClQMh7H9bY/j9NWZ&#10;rNiHFODk9CnsjYLqXAsY5j/VCuYkGsyua1yNfKBSW7xtJKs2sjdBzZfosXPkZZp8oD64bWx3VDLu&#10;in+lYM0ZiikjR1kAd1CuxBYE2bVceLMjnwwhSXE2jGkJ7vdQRgSY6zcK++SNm3gkIylFH67rsjnJ&#10;CkDIz7XDci7f2/czbZyLtui/Oy/C7/CovnYsHR5h/eRRF7R27vZxY1zDM/5zWjbuvFqbqm6Ju3dU&#10;3Tb1t5Lj9pjdpLrLuMSJNiuE5Wva5GnjmY18aWBypsWNJCrShI1XMc1ytR27HIiCvfRGvC/Zw9u5&#10;t/1N/wCl6ou+6L8O3+EVN908LocLI8YcMrBwOVNg8A8FSRR4PH/HrMpVeKRomUjaQdpHuBBo2pBo&#10;jkEeCPHPXg6NYR/b4oNzUdxTkvbX4cPdUT+1UVU/u8bbKq77atTAfMs0jI7g5WqrHedk5EYzmqoq&#10;KjWdzm926cGorl2RFVN725zNc1rFc5zHyXKmyK4Q2qQyiRVTuOaxHOQbFVz0Y9GtVWr6NtKkx0ed&#10;1D8tmpW460jo9rbpTEyJayNNcOEOz+igm18ie2GeQA5gxpY5ft0K6Mw52tjkYyJfp8fIlQM7JFI+&#10;2NS0jFVsBUUMSzUAqqCWJ9oJ67EgyZ4EchAZFS2IVApIskmgAoIJsgBeTQ5DkxJNfQCn4ZkwajJI&#10;ExkgNVcIskRaa0i9goJJztaQUwDUE+DzD3CiAaQxznsaxjcOoVlTZeHFsfpIkKqpMfqUqYty98IQ&#10;7C4kNl20eNZSq6MwDpBTHfAWxmukllGCJyFAApGBTrSjs8fyiUGbKDJWuHDvo9m4x2QjtkRjT6qR&#10;HmSBuUcWzjtFPrynCvu2qBhhopSs9CuU2w8lmHBXwIVbMsZgbu1I17hBDalGQUtwFE9wWV0khh2J&#10;BoxWQZhpKxOzEeo2VrGx45crHy4neQsgyDMshEEc8kax94QlgFZoSeAuwndah3s2GeXbiywSIqEM&#10;YVj2AyyRI+4RmVR7gJKO4tdUAdoI6AZEObXljPKrO7IYQBobWuaRjWSnieCQ1zWqhFeNpxr9/bXg&#10;5HIu7Wph4pmGKITUIM2xWO87MRURF3TdNnsV238bbO8p6IFjnPI7hpXFI5ROIMpvcHY0+6uKxrEX&#10;vKMjHKZrdn8la5WOcq+t8fso5QNSbHMN8eQ0j+yqmjmUDgqPsmcFjefPZHFMg3NVyNapWsY61o1R&#10;NLujZlBDqCFNcFSF/Ua3AWNxI8/HVYZAzrHUixll2uwtQaAYFzwCTZr7jwB042AYPXl0v1LzixtW&#10;18/FJWHV9EEpQpCu5l/aTm2cEyOY6SNa+rrySxvH22KZxGvbIVEQUfijPKIY79lM8rykTZd3K5Vc&#10;vBPPhF/tT8N2Tf8AHp2JsKxBjlhRyZ76CLMuq4sts6zksrrixC0iwQ2MYSECN8EcmbOh3MkDI4ox&#10;Dia9pJCKqJaY1PoVjgthjYhBuSNPhSodrVz9t3NLAuKw8uvliVNuTBHcQW6oUY3cmpHYLFZs2abK&#10;SQ5WUGxYzQEWPHj46NHGwB7itIskzEFgpl2nZwqyGaXfHw8VIXWHDhYylSzbp5ZXPdkS6RgmyMAg&#10;WEJWwbYZrLMtdCmQJQxza6yC5rop+4vtJao1wLCL23scGQIjGI97HbEHuIzDBc8blytj4/KjRklr&#10;IivF7h5ZChOQBVaiKNrezz2XfYSPRrWMV6KV22223Hw7I50RLCJjdlMrHOVBTfYmZDL5RXNHKOgo&#10;5XI75QJHruq+E4qifgj3tQ01csA0ZsBDkPEkxGuWMOZxCUjmGF3RtMqNax6EViPTmJeSuVxheBy4&#10;ikjMge3WOYLRoISQLpgNqkFRdC/HQYiyEWPejhNo2mSFj7SwfaOBa3ZAs0N1eT1pVlDdZHKOCnr5&#10;ls6IxxUjQh+5kuAiorzMijcpzqjeKO7ASK1vy1ERV9YYVFOsp7oVfBkmkMQ7zBRiidGHHbykFlLI&#10;cEcMUdEV0g0p4AAT+8jVVEXzjcWtn3LWT2se0I5b1hrN+myCokc6hWDKcio+WErxyI0diuJKeBI/&#10;FWFc71kyJskc+wrY11Pn07jOSLKmfZJtAx3sQLpiI97iNC9XdphyvaxU7rGMI7i1JLrO8CMq/lq6&#10;s0bUvID8hiJGohtlRH7M1MVfV1+nSZ4yx7hVtki7mNKVG0rcY8KWuTnaNqkjdtxK9zLMEaLbVg5D&#10;y+2fIjTRyhhQmzO8r4w3qQC7tZ3Y/eai/DtkRVHLT3ILOTHkoxTCkvYZR8O247NxPI3g1reL0RHK&#10;7inNV5Obycu2ydB1SQDjd3yteimjF3RFZ4cvEzWoqiMxeLXMV3By8m/cm3rEjUsIh5bRq2RELzks&#10;a9XK4BnfY9HORXKrEX5f4VWOXf7tkdXcjBu4XjKhL2gbZC36rHurgAeRyOfksyMJFCGIK6NvKrZD&#10;LSjbzxuI5JsMK+boarW9pyERfwqKqbqqpt4RN0+ERP8AC+dvKevMgpFhrFY7fmZhXt5NRXfKo5UX&#10;+5Uc5vwn2/K7J59F+IpVfXq8lqIMyrGcJZgZD3DYSO0rFMM3DdzWvGjmPXdNmuVyKqfKpqFGwoFo&#10;E+GLIWE8LRlUrBDG6W1UI94AMkzUAFrSpFRWyztkrFWajhOkOjh6cgrPDjvFITJG8onVAYgEIG1i&#10;P0sfgVz7qPDEIbHDRPLHIiqkio0LMRIC4HuVTwygjkg8fNcWE1q9+CWtKcQjBU8mE0ru2shHsGh4&#10;oDL9qSXuH3I4CuYw7+4wZEM5rCpQCPYyXsruC7onyi/2v8InhU+5fCLsqbfz4XOruPJVG1EcNzVV&#10;Eaqo1d91TdF2X+eOyp58ovwSw4QTY/aS2xzkYJsdh5Xdht4EK9WsX25U90UavVyKsZfCoilXjuiO&#10;feh7XdSbobSSvI83fkfO7/zCmwrHaCRaI3K82oANHk/pFi/0kAcD5G68UULUJPM8LVRHhFHj+4kH&#10;47L/AGuKAQQquyPIQqvcm/bC/ZF9fjFknkSJR2vIeYV5nonLfkR6uc5U2VeOzlRuyqjURflNvX4n&#10;MyOYJeTUdvy8r5VOO+y/COaib7J4RNt9vHogoVe+yjuO05UHJC0rAjdJkFGr2qghB3V5nkVHDQTU&#10;3c1dt0RE9dIIDOAWYAimoKAACdvzRPJs81fHXFAJjW9qkqbW73GgC3PJAvhQOCbJPSDJjER7XMYY&#10;JmcSCVWkRztnJwVicd0VrkV6OTdF2VG/duvpTsyxLAKHimI2d20WfClxEjOafbYqwpLDFFJHzTk0&#10;RxxJKeeIyqm3pWypjw2L0/fERCK1IMqMaCSuc9O+sVsI6844WIRHCEn2IN7XsROS7ihWkajnPXdF&#10;Xdd9lVV33/nx587oqb/+PXKb8osNrhQaQqw2tVqTyGFCwVIPyOOelHgyqD7Sdp3ghrX+YUfbf/i8&#10;jyOtFEI+MiIj3K1WtbxRVaiNVd91TfZFYv52+F9Li9kdSkULSPkzF3nETZAxAtKMoYzERVeSSd42&#10;kM96IIImCCNHmcZzFKBIElTIYwMLwVj95Dn+7Luje4gUb+2g1Xkqqqct0aiL5VVHmOcVXIzdjOTv&#10;C7eEVy+P5XZfG/8Aj+U9KbmvsjWQDVkD23x8Hmh8gDkWOkIoXw3LqRe02LI3bfPkGr8+fBPHuJFk&#10;MMMMUbzElcBtGxWve9z3ojW8UXw9V+1UdsjUVHO2au/pUsaWyqSjHaRXx2njilRWFeMiIEznq1Wq&#10;x5GsXki8mqrXoqJuiKvpQxS8fSW45I40SUVBPC0UtUUL0Lxa9rlV7OLXNTi/7tlG5yK1zXq30tZ1&#10;lr8lnPlWMUcexfI/1AYoRRQcFIUyNjxwxYYgAYhGjaNsUaDRqI3kxGNRjfO2SI+2iY5gd2lMn5pk&#10;BG1VjFcVdvZN0ACLIIEUMcHcLNJKs6r2wtR7SttbkXuJqlFcA2em/SK6VIGIbV5PVdk+NuKIu6qq&#10;+OKLuv8AC7J4VU9F0ssKDDpkiJAmzVdJfKiFilNxeMrQiaV6GYkxhmNeXZitYEjVGrnfCIwZSjgW&#10;U5GsY9jBQobG7ogFkf3Pbv5VyNRznPVVc4ioqqmyIiZTAkLIYcTu2xH9tX8mo5Vc1eSpy87Maive&#10;TZVb42+5U28yiQhixWOE7QvH5h2cgnzXI8UbHmrB6HaM7VAMs9Wwv8td42kD5PDebFVwT0RGvYcs&#10;ZI9hSxq2ShWubPqVkx4yMTZFDMqSFkxyNRU5skQViSRucqEZKG5GN3SjGKlQ8enCvfIMQ5lvMMsw&#10;wpACGHLr6eK6OAcViBexZEks5zSEFujVcxWo74rDEQUgqAZ3V96ZyIVkcO/NSt7blc/ZiIj+Tm7E&#10;dxerWo5yY7q7C9zq2ka5tcNACFJMiEmK0aK4jY5nMY+NEIZz38WMGQyIjicWr2Ua7QLRiJSATvfc&#10;ztGoBXwS1WSTtS2UgEhR56X35EEndkDGgqsqosjEjweDaiuXrcCaLHgdKlXOVkUkdbeTBGOSJ448&#10;cTnse4bXopiN3aj3M2Rg2qu/3q/ZUYvpEIJTnR5SuVWKRWrxXZOS8lRU+NvnwibIu2ybeibDRUAo&#10;mSyL0A5BxURlo2SSThj9/wB4De610QsdjToB8gwiz3FgMUKtJHMYgUbqVWW2VfCeGDUYokZz1V8y&#10;0xenuZx1Z3GojplvGmyGNa167jje2EvEaqxXDaqL7rb5kiiLGMopZ6jjbeis2xwHd6/mG2t9i+CQ&#10;wIQRC7PtMgc0qtLINjUO4jFFG69y0a20as9JLIonFYiLxUi7Ocv2rxRU3REXdN1/C+PlF39GmEMP&#10;CytbSrtgY/Hpa+xkrbGlTIDykZDVH1ldZRIspQ39k0jo9aL/AE6mLyEyRHV7CehmZdtsJTHux2rg&#10;y3bdsVM09bWyFa1FV569TGYBFTd7/YPhMeu7e01F5t0p57qzijZLsCOjwlIsauEqhr4TOKqqx4kd&#10;GxhGeREReAlK9U5SDq5EcvJlbIhlicJGs0bRszlZPaylTtUbg4I4O4qPuCRXSkKwyxyqXkaFwyqi&#10;mMblKn3GwyMD42hrqgaN9GUmHLRlraTmGeKUS0SQaTZB73vEeAPckM7hDnMs2c3chEcIz3GIQjFQ&#10;rmpzaI0gQoj5VfEPYPihYKbLQKgaU4nJKkuajkjRws5HMrmue0LH7Nc7i1TjJb2RlsWjvoEKHUzq&#10;2pbXiiVsQLIoxRIpYBGl7onNkS5kdh3rIM1zicmsH22RmK0Nx5k9kSXIA5kUcgZY8iwkIxZDobBN&#10;WTFgqb9xpHsdwlvC9HvC9AuInPi5jGmlixXeSONZiFTts5IhYEqv6QQ1LtIK8EggAAX0XlQK+Qih&#10;pDC4aRJO2AZlpWY8kFbYkEMbAKtZ3V1tUoqCNbPDUzTWM9s80eJJsoLQMJG9m2M6a2O0xBxDR3SJ&#10;k2MrjldHSFHIZGlVWo4WZCj1uKYrGhzSz49k2yt41bIcOX9F9tkHtQVjCC7DVFaVK1k+d3QNU5SK&#10;g0QaemtsGmkXRZzmeykT2pIkw2Cjgd2ZBE7zyiiMFHjtltRj/bjGJoxuUXaRreT5E4oWoyGig1J6&#10;C4mexzUU/ILGI+CaYbHIMAAxVFFXoF0t04iJLA8z3pBZ7irN7V0kLyFh9RZomxch+7MsbI8o3JYI&#10;jcKd5CqAGcbQi7mPtFBzUjgkPFNjKiROwZYmCvRUshPtBc7iqkuWNL5PuXkV1Docax+oxWTY2szI&#10;cgy+pTI5cEQS11bjcWztjOWqeYrHfUZoGAXuRqpI1ZVM5Q+RCgKxGXyevh1V5OBH5JEaRhYTFVOK&#10;RjjSQxzXbryE1j2sE7dd2p9zlVvmQ+s9/Ly7TzSmbkEVKjJ4BM2q64U0IgWBseLlMqxbV2SDIz2p&#10;aOZYSmQHzYFeWZGlOWMh4zGEa01dUgAQt9ZuHblhIwUOKE8WfHCaONGxW2b0KrWCGxnMQkGQCuTy&#10;r0ZxRzQ8iY4iS5Tu0omzoWi3KyNJFltHGYWjWNDGEQAMFBHuDlnDFmtTij+oeOFFCdvFkEjAhljf&#10;HVn7gZmfeZGLEE8gAqqqVAQa+iayGlxavYCNs40KIRytNNRr2s7zxr9w4rHK1VVfvMxPsRBorlT2&#10;NcWasore0Jg1MNqpt+3vxZs3Zu3N71X7U+V2T5TZWuZgbedGhxiEK1WhWbIc1RocyohpLQs8qyM1&#10;6oFiuTk5gOSI0bmtRQx/Hx5ZmsSuM2xbUEkQ4clK0bXzSCcYMdI1e0iKItpYSJAYVYJ6cHz5gG8e&#10;2jvUm8x2yPKShMTSMNvKRgqAoF2WYbv3NcgeOg4oyzRrH7qlVE54ZzZZ2P8AqqQoP2B81yZS9LOl&#10;EXJriVqHkFktVieMwbObl8hoohHwcNdBlx/bCLJkidEtcyswko4jxs7wMbj5RZsK16wRyADVLUmd&#10;m2dzr+FGDLhVEJj8Zx88b3oBQBmR1VDbVEWQNxJRCGuy1b2vExGQ694liAGJz5auldo3p5VdP+Hy&#10;32F5kAP6l1Xl1UlSgn3HZEoMfZ23ogaDHoceFXiQ4gELDqHWJld/URGhivp1RFXODyjWpqY1Sg7a&#10;sV8RZ8mROqXvsZiSuBAQIcKNCjypWR2U2eANbWsUIhTppwwlrcSxStmatM3cRIXTCjMZDDERvaXC&#10;K8oEzEktt3CPYWUMjdXSaaTTcXE02AdvKzHRst1cEQu6iwrOVTuBVCgbqL7gLDrUyK3GD4VgTM+u&#10;MMbNk4+2rDW6j2J5dPbtu4hIb5LWhGiQPpsQclcYkRo6SitIxVBHRwOToZiwvJ9R7mXLEA8WpHYP&#10;m2Bnq9RRz2JnPKczODe5YTSEcOLEajnqjhgR/FpHNlfqRnOe6m1tZiFbkZMvwuhk47fXcYJW0Q4M&#10;63Q8wNUCZa8kG6rrBkfCikRrY0yQpXAktgJJK5E7IcR0vwOvzOZja49juMCemE40a8fc319cy0kJ&#10;ELYylGILCOepJMeQgnygAMSfJMnNRJUtMztS09Gmkx4Z9Z1XJeLHijeR/p8e92LE0UzJIkshdpRH&#10;HBHBGJGk4C7WMzcPBzmCiaSPTNOgV5pJEVTPOAO/IJIg6NHGECF3laZyoXkncjFax2jen7AI+C1A&#10;1j6g53VBbKOhmpLxzDAsfDGR4WkUsO4uNnj7hBR14rIONHNjAf6r22MNiqvBqM32+13n8f7Kv43V&#10;P4T+fRTmGZ3ec5Rc5Zkkl0q1vJhJko+7nMGir248SO16q5kWEBoo0Vqq5UCNrnqpHPc4YIVFTwiu&#10;aip8+N0Tyvx53/j/AL/KfGnaLpn8MxAkxE2bkET50457mQQBtUsSe3Cv5cY4tQX2hnYdZ5quofX5&#10;TPETDjQr2cSE2CkKkUx2gDfKR3JD5ulsqoPXgbC+XOY9yruqJumyovhd0VVXbdfO3lfndVT1+IKR&#10;smzV8fO6r8/+U/x/hPx49bSSlXdqCRPhUVXbIifyv4TwvnfZPjZPHrwsoyKqdn48eVX/AO/8+pb3&#10;+No+3/NH/d0Btg4uRz8n2/PH9D9/+av2yOB6Ls9U322Xfbz/APLyq+d/n8eNvXtruC8eKPa1dl+N&#10;1Rfn8bL/APX+fymiqJuvld/H2/P/AI28fzt8bfCbJ8emoqpuvJEVFVF38L5/j5TdfHn/AH2+PTg4&#10;BomzwOB4/wB9/wB/tz0gML4WieOP6/2/5r+0oOnnVqsxG0lYDmbmG02zWQAdh7pSJ/SV8pBNrcwr&#10;iDa98ZsUzAsuxCa5smuZ7hwyvhtYR9Nf9B52E3kjIIWOzY85GkbctomJYVswVoom1GRAi9hHT8ay&#10;OGQjVsq8Rw+7cMUkIpGxJVe44yK1qu3V7vKb7Kqfxunxvtt/v5+E8erXulTVCZrvi9B09ZRaRI+q&#10;OAQpE7p5vrJf3M1qYSjsbjQ65nkd95zCiOnYFJkIQkKbHjxYxGOhgFJpHqXDy9NlTX9P/wAJPZrG&#10;OGYCSAqoGYQt/wCEAoyiFLLCoyNp7LrJbtBzIM2E6NnCiTenTlQWilJs425hxvYnsCwDIxi4MqlS&#10;DTaPp7qXoPEDLzR8DVHDreHADiGSOlEqs7pbYboOUMuTVqkBNe+qWsj1EsoCzHV1e6vaxk+pej4T&#10;it8g0qz88WMsM9viEnIcevquG4jqO9pXzZLLzHHPaoStrWVsyVSylKJzGIIJkcGVFYVslNYbXCcE&#10;uQZthEvI4VndoXG89psrxWPWW+HZIUZ3vvvqFYaXS2kQU57aOeOSGNLlCakmdBZbG9yyI11bBurS&#10;PcCWPHlQmCDJkgjCrLYMySIbZMeaRpGw7d4DPkDi3cgbJGQ1kkKWhzGf3GQXpvDyUydQyAJjp2eZ&#10;MmPGyAA2LkSEmaFGCLux97ymIkksJVlVtojHU/rObAqYcO5FzsPtwyTQvYyIECduRhuciYqq7x7Q&#10;DGyNzuPTl674SGdAxzNcYJIt8ZyGnLYUcjmeQVtfGOorCjlNIxhAW2OTVJBtRINoJFmIllEUgrwb&#10;vURiuaJRkRdlRrmkbsvBzFTb48o5r27bL42Xym3qZek+U1cY5dKrS4G2ryI6WeM2p2OjBxrM3OJE&#10;i8lKb3MSovBCFS3zZLHrEUkOfHa5IDJDmO1l06JhGQlCyPOiR5DiDk18+KSNJpLmOQwrOlOjnv7i&#10;RTiIUD1Vq9l7hKxFjOV110ycQyLguGA2s2K5BHcjFWjAjhkvaLosF+SOa5reHviGpY4DLMV+pUFT&#10;25jQsEE2pYbiLIBPwDQbKIBpFGJ0jgiOQ9eYhXKMDHo95wv8OVGPeqEXinIb1UuzmuInpbx4lPU2&#10;7y3LJDoBeLSDivQciOTdpI745e29RqOQxnB7Gqo1VhUR3aRFE4BGje18hxGCERGOKxFIoUVVTdRp&#10;shWbO2cibPRN0aq/ciuNj0yupMsx+3k0MDO4lZYRFfiEx5XBuHqqmr6+WEKOkTYJTcFRACKhWuHD&#10;MzuJ2CHZu4RzAK7ho3KrGyozMBwiu5CKzHgM7KoY7mIFnqDw2VpIrZFKyKCZAzqqmgxZFBd0UAWq&#10;gsyjaLYDqTWT59QaoYNpowkqow7O3NvK/PcnKEkCFcFjx2VcJGsDGIwArOjAEh69GvqAWZShqo8E&#10;TyhZD9QuJHax6tcsOL22E4q3tDEApSDI4Sc3PG3miclVyq9rXPcjkVJRap5rkGtC5FNyGlpdK8ew&#10;Wkq5xMbh185sYVuZwa2urK0TIjHjfNc88qJDUkSFDiwrB0JhngSM6PEUYqAEuXYjjW0NbJapVDLc&#10;kae4zIxJTAzBtIRjxwXqZ70E8gFegyC7nMfqqaDCcTEdFiMErTtJ9AJ0y/p3yHbIEUeWqpG6iKdA&#10;sau0UEQRVIUk9WTVZBPkLbrLEsQQZpjfHE6RosPcbHYl0PcjZi5AeRi5ILCulCmgsbULKikI+RzQ&#10;DZweZ3qqEG1YVzXJzI8UNCrLrp6IRPu7KKkhok9D8fHpUm5lrMCYsBjCS5EmGRViSUc4jI6NlDR4&#10;0YWaN/LkvJFEZuzSsVGvtS4bW2LH5Bp/YT5sw0IRJmM+8BWXTPYmFIbNhIxzol6AB2BE58JHLsjH&#10;SARTchq3tiW1DYWTZcEsaUYRSSBsg+yrTGaZ3u0jCEwC1ypHc6UqRx9rkpEWILdzfUji6iJZchYG&#10;Akr3xZAMc8RJHDRN7gFAYq4JjbhltbPQk2AIRi/UxsYVbcDCd0MwA9tOOPcdpIPvAJUkkdCGaS35&#10;Pfw4qxUFKBXxK0LxucWRYGI5xQElOe5z5ExoCxoYiOVCyI8WM8g0O4m4iRlpWtOMck4jCK6POgSh&#10;PbzNGc4bnEjSG7OPFexzXNMJsmM9io1VRHo0wm4nYDGtvGjy543TSilNe5BnJJYNh5IoZdnjIX27&#10;2HEIrWk7S7ia9BlY33Y2cAMY0QzUtpM0DLAM2S7/AFYfcDY2RFkoRrnPnRVR7JauVpgzgkIxCj3f&#10;6k4ZERIooEWSNfaYwB7WDAtweFAvcAdpAHtsChFzRs8ss0peFnYsrE/qQikFqAWal2+D599WGIdM&#10;BOnCHJsJUyejhtRDSDmM4Td18MYVXNaFjmqxEB+23i5uzFarU0Ys9ax02OTuyBSIyBE5r1ao05Ne&#10;12yuRFZyZsrPhu6qjd19G8EZBweEuHPCMru0CeYUoECCqGEpCyGPjHERpGI8ZthgIMijkoR+yscF&#10;Sq50g6Ca5rSoh3c0XkxRx0c4vFWK5Ho1EV6qxVRWor03b59GICbjlTbHQZDtCqyjawZSABt4FUKI&#10;riqtiUx7UkgctKKWT3biDQDKwJJu/IPIv4IPWtYARRxpQvLSpyYRqKiq35buqf2uYqK1U33aqLt8&#10;cvSs+8fZR4Q50UD5kVUCCxG17JMgakVzvdq12xCsTi1pXMVVaxqtQb0I4+jDc90AkAiJzZIaULlT&#10;fbkiOVqJtujXoquXb8ORU+fWB7XiVCtaqMC5Gv4r5aquTZUT5Tdfym67b/ndfTm3fQZSTGTtcEA0&#10;QPBFXamiP2ur5DAO0gqwVZFUsp5Fgi+KPhgWBAtR4PPRbawKd1NCOySjZ6LMZJguBOY//mCdElMk&#10;l7kcritcZpRBcPtIJjjN3N4RaAZ+7Yg4eDVcpF8KqIolRU3d/ai+HJ52+UTwi7rnmwyR6CLaPc9r&#10;JpyBQCo5Ht4uIoyNRyr93Fiu3VET48Kir6UbGbXTu5ZVD2VpIomCFFijkNBJKyKFCOc05Cmas5WT&#10;CniHcQAWp245CCVvoblYygLyK7vbtRETBkIQ7QOLJo0a2kkn5LlR0mR5NiHswyhVNNJG6cOASfdt&#10;G4gkE2KHPIkPmN68H7J9rCJv9zmO87Km2/yn48qv423RCDLI0yDfyK2VGbBLEHEU4GOaTZ5oozsc&#10;pG7q5XCM1/lzlbz4K52yIg9t3JEeSxiNa97XEZ54tcJ3N3FPy1dvt/lF87/KqbjntbE0gjCHKcjG&#10;bfeYhFGMYkRqJye5d27oiI5U32RNk9PkkFGulCMDd+1mK1XxQp7JBHPxRPTCkOGQ373jYfZwqsee&#10;L53AgXVg8WRWqEJJD2BRpDOc9GMGxFc4jl/6URN1dv5Xx5VPKKiellkSCyDY9+SxsmMsdkfsGEWM&#10;ivcqGGUzXuGruOzXcCuQbmuVVdsvrHNiWNYU9e6K+tmyGDQ3u9wFiwpPFirwX90aymuRpVRndZGQ&#10;jHMahHIuSZSADWduPY1h5I3J3WgNOYkljVfxcFTRAhkcN0XxwVB/cnn7fSGYMVuXaCVKbQX3AMpJ&#10;JAKhT+n9+TYHSwrIWKRbym4OHoVYA2qDyWHm/wCWj5PSQeESvJ2yMeFV4uRvJHI5jkRWPG5rnMeN&#10;7XI5hBveN7fLHuau/r3CR62lZxO0alsIQnEcq8GNfJG3mTj/AHMZujnJ+Wo5NlTf1sQo1tL7FE6K&#10;WSQZXLXsUate3ucivjicbtKseSjHSI4/hXoVQIrjka7RnCPCksaQJI5QGZyYUbhkY9rvKOY9Gubs&#10;qeN0Tdf5TZUWDbFS4LlT+kg2GHtYrZ+aHJK3YsjpJK9vcEIUEckUVYbSyhgBRHwQBYo18BbzSJ7L&#10;NsngpYQbRkC7sIo7GrY4VXPaA6hSbXCUYFFClNYhYjFCFWR3jaoRruxqMED5JBgGNTPI5GtGn/Uq&#10;7LsqKqNRPCruqo3bdz3Na1ypj3NKmPei8ilc3nv+V4MRVVVX5XbbffbfdVXZFVFWeJ8GMiRplec8&#10;+M8R2QpY5UiEFyohQyHCYoBFkJuLgE5ntB3mF7SE4u5yixx7gXCItkUCyqAWNeB80NoJ4HJHXhRE&#10;khU7C7ORdn3NYWzyW8CzZ+SOOtlBVQa+anvIsiUAoE7wCERjHbIj48drmt9wNjnKpTjb2yKPcDns&#10;2VyZJjNE0ZmPGcJk3YcDkINz025DV3Fj2EZuikCcYjMTyrHDc17slVDgAa48w8lztmNaGPGjkREe&#10;1eT1IcqJuN/BEY1jubeaq4eyL6/UgoIkla85jROIHygy2iEVqkP2WmEwLyNIsdz2veRvFzI7ybs4&#10;Kq+kABS/5jud1nepCkkKKDUAPuK4JJHJ5C7YqrGNFBG1SjAsvIIJUtZHNNXIoH9ilF2aiFYqsezi&#10;9qonHzuioqL8p5RFXZfPj59EGXNqw26uq3HLBNBrjhdIchTe4LFD7xpCJ5c5svvI1PK8eKKqqqr6&#10;1bKCILWsFOr5iINE5w5SlTkqIqI5hRRjIn42UK7ed1VfK6ChKcUcvAj2xXtER/FysZ4RqJvtsi7s&#10;RURVTffx6Uu0lHtgArqFJoHdtI+5BBUgA/DGx16QNRWlJJRiRf8ALYa6N1R88j2/0rO9rHw2RB8n&#10;yJEgbmgaxXI1rUVOZF+G7ucqManJ7lRVcjWoirvhCGuKwUYzZBSRY75BEahkCaQxCHAMZBMahhKj&#10;BuJ+4xm7+296OaT1jiHk0kCZP7sNwrUjqx8ZewSzewbQzCPjOeMhIUZVUITSwqwpd3RRuc1x9seJ&#10;yxpfxjT+LhSVkIqK1Fa0iiVwlRHLts1RtEiKv2tVPKo31whtsjAAou5qBsu1DcCK42EFas38nyF9&#10;Cqy5OPEzGNpnji3tf5SMxVT5/n3Ak8FR4+51LI6ySc1eVzjEcpkcqNUifCucrEYiormpu3jtvsqo&#10;q+sMWE0s5jVVrReXvRPhrEReSbL5VPKJ8oq7qm/pQuYbIFxNjkQrWheV7RPY4bmoRymYitevNGKN&#10;43NVyJujvG6bKuCIYTGKR5kAxzXor1Y4rv5aMbG/c9znbInlrGJu972tT06CTEpQqAyLtKg37gKq&#10;h5rngefjph0RZ2RgxMchVtxsAKQpsk/pv/hfSRLO6ZNe0Sbj5oILVX+0bF2Tb8IiruRy7eVXdfPo&#10;vq4TRgEqGEwqOREKZFeyMiqjHlQSI5yOa9URpXsc5z9u0Nv/ADk02RYUePFVgWoR4pBZElxVa9z2&#10;uanZ7XIjUYNz2oB6MG4zmFVyK1PKvWmCMKRpAnzfcFaUVaMyxo6q3fsnsJA07hGMar3BA1W9pHkI&#10;5w1J5SyiVQu8RxoRud/FDiyFDMSasKFs82Kulxb0dmVDLK49qJVjkEkltoQDgXYA/l+CNaIGAtmJ&#10;lgQoQNkIhCtaR5GjVy98qsYRhSoxGPJ2mEESQ5WhaUaPcRu5PkRVIshzSyQS0NXQYyK0U9f2Eaio&#10;KI540aAhY55Ad0Q8tVa4hEYV3pSNFawYrAK1XYeWWNYwm9x3umCBGAEMYrjyiRVV5TiIRrfcFCVR&#10;Mc1EVMcBtfCkR0FGM+WU4BmMVjjOZHQ/ORCCglao0ULXNkFEql7huKKxyq9orupJILOFBVabapCn&#10;3EWAyE1Z5J2nwCbBAVhwyohJDPfuIJC0Aw3K4AviwLPNg11u0iTagMkEmWwbJXtxrEjvE84V7zSq&#10;0pDbxQO2dzKUiqgmsVrWKR6cc1U1lg43sY7SyCyEDFYEbjOG1ziuZBAIqkVCEUSyHHRe6qeHvEF4&#10;2vLqTGbrJ5cu7lxq6mgilSpM6zcqQKSsZIaRpeZWK0ImxWOD7WPGaWZ/p2jG5qqRynlDYRh2rMV0&#10;sgyJl6QPCTlT61HXEgCKJTDxqsaiNo4xBJslnKV9k8aK9Oy0ZpLIWfOVGmWBFlydiy5L7wmLjBQL&#10;bJnoqoVQp2+6VxyEIsiWgw3mELTStFjKTHCCtzzbuAIEJBYnzdCNT5YcDprbjT76FAky7OfHj5HG&#10;E+xfWEkI+yFHKvbjjlxQq8cSTIIUbRQHkLLYFh5chkcTQDI7+GVmrONybbLcToR29XR0AMjyGGQU&#10;YpqUI2pAlOkV6kSXIWvWW7upFSUSINhp8kLIASlHlyfTElVBlHuLhYGZCipaNxqfEmyE+lMHDsWG&#10;mWTXLFiz5DpDzLFKIyPZHKWTKUhGquTFqAkfHomsunN3YY/PtrFceulyvKocKJUW7YkiZlN02DCi&#10;Mdb4oeS8FTj9dJkpasktKSastjWsSNOS2pYywpNBmvky/SKJsZ/pJZJAriBWDxMsTxxyGLIRplDI&#10;bEhBVjFijwJ2kEc2OkEfeJimQ5KRoQpmKlHV5FaRO5EwQ0y8p+oIepWR55qRVI7M4+MkhUoMXmy7&#10;2xj11ZksKvv4b7atbUTpDwTJlZJgcW8Iw57E2asYbxK4rgDMpVQFQW+C4jMrMWGCupks58cyVmQ3&#10;0eKQ1nOFFJ22x40prCezr2lMT20ZJss6S5ZxMP49ZXOnMlIyfqTkMSuEyPd5M0sXH4FbTAcwTKaj&#10;K8UqZXVcf9mChkBAjA4hCNBq0XpncmzGyyyWgpMmSYUAhHBaZGAigTbsoyBUR1SHCBu5qtTZ5iIj&#10;Ue5EVWrZcDS8TToxE0kSHHRiuFhlo4IjOI9zvHvO8syMYyyRKAzbVLW5hMzNycxy4V2M7BRkTgNM&#10;5h3bVSTaNoUOA4DOxNEsVpeg6Oqxpj5nNHKIJGhRiKxjpR3KFibKu6Na1r3Lsn4d487JYR09VlDp&#10;bhM3V3JpJZTKgxn1NZIigWPY6gx4UiLWngH4vOZMTg3E5r1OjYkTKJZ56PfMxYAGxc6ftLZuqufU&#10;WKCltjFIKzme9kxiniwSQhvNMupyMbwfAxqMRbeWx7msknBEq0chLEaK/PVXq1iNvkWJaRaZQvY6&#10;V6YRY2JY9uFgZ+RkdIA24yK9kCI/3ltcz1O+VJYRGSHvkWQxhdYkRY/UyudkDT4w9gLNllVIjXGU&#10;lY4rI/VM24+0naFfcwtA05oOMMSN9SzGVIYl249sd75LrG5KrYuhQN3ZI22A1RwuMzv8nzCwygpF&#10;Ye1NOcWU9HbCjlarn+zj/c1zgCRo4quY8ccixiMaphD4ph7S0rqAtiYr66tlqeuAGG1d7WSMkeYt&#10;O2Q5HKeJAe2JMuib7yZLhRjOfu9Hn4ZuIkxPMTyMVbMyILRsqpseXKKuM1o4E+KyyYwSChmj2Voq&#10;nHAKErQRQBMkhxxIZRjIVHlkjC8dpqlwhVGO1FJSxYzJUhZ82VNQ0ybIa9zUZZWEspjTDBajTq8Q&#10;xoxgxbKimRpRGuK8MMTiOWR+0FMUMQlV0O87l3OEUsFKlXcCgrMHnSTTlsh8lZZZFDQxoJLVnk7W&#10;xgVVQQikkAsTaITdhX+0FGNMNn2T5pWzLe6Ke4gXEGGWHIpYdS5thfgtDEUsMwjOaBp5YmRIkQU5&#10;V5tXtPjrrDqdP1NyDmh1FilE0kDF60SEBDHGaijNa9h6oV5rDi1Wmkq6SsZGd3i8hh+nL1dyGHhO&#10;PJpHVTgpfMaMWpVpDUI2CULWuDg8MkfZjosJ3bJduEvbJJYkD93/AFhCRDmy+aKwbnoPy3ZV2Umy&#10;rt/s387ed9/xv67pGmRNlTaw6K0mRIxxSyqe1jlVQPH7RXdjUBGIDdvyafaGtU1GSPGh0oOe1BGo&#10;yFVgO5PZYq/LcRsSWX9PcAqytnMADpZWBAxSPM7tjRPlznKiNRE8befPnwib7rsiqm/YUFjXbvkt&#10;GUbU2cQBEIjFRE8vRWteiIqq1XcVYq+VdsqL6Sqe3lU0h0gAwF5N4EbIYrk4Lsru29qo8TnIm3cY&#10;5F2Tiu6KrVcqDkNJYjfLsSexkBj7thvTm05Eb9qiejNn8k8qj0a/4VWqmyrY5HZSCFsH9VDkfbx4&#10;v78/0HUXhwYeRHIs2QYsgkdsN7U2qOWJPtP7rYbjji+m4bGTbdHo9qIqv5KjWcflHck3RUTf4T53&#10;T+V29NROKIrt9t0RUY1U2RfGyvTfb0SnPV9kpOMNDzPvUKK1EiARd2IrU2RsgiJzeqIit3+Pj0nN&#10;9lt4USpv4VFVU2//AG7p4/3+d/SRL5tT54NHx/l/z/XrzYCituRAeBfvHyRXm64NkV5JB546xhqZ&#10;pYxZY2j7bCiEYqv2SMwz9mGO5rV7QFfsxSr4RUXdN1RqvnS6b41VQCSspkDmuPG9yG1hyCErApwV&#10;3bjtTtDIrflZJ3KpXJsMY2qiOYqNb2UPuOjGa1CjfHM3hyYYBE4vGRrt2kG7wqtVF2ciK3ZyIvpd&#10;hSMku6xlJHsJ562OrjvqBbuaxGor3PQLER0gbEY5/aRytREerUa5PSikr1tYKLFgXuI4Jr9xzwL4&#10;I+19dgn0+AMxx5J5ClJ3NoVHv4UGmDA+SCy17fNhEyAldHmygVE5JsfuKgpLWPYxGI7wreaNcq7f&#10;bunhNl2Vfld2jyCdBk186DNNU3FTNh2VTcQpBoc+BZ1xmSYFlAlAVpYk+FJEI4DCexyEajmqi+PQ&#10;6+GvJ/FFVFVU+3ym6L54rt5aqoqouybp+E229fhIzwPHvs5r2/a74Rdtt0VF+HMXfdF8/C/C+ndt&#10;qQ6h0ZdrAgEMDwdw8G+QQfvR446j+4Q7Oo7dtu2rYC+7cFHJI2ngG7H36tptZMHq60oybU+uj0kL&#10;WGhgQWdRMEdPFlWVhWwAkjQtZcUjtZ3RV9uZwRagQ68QnQCtlWJHDbXxXzK+WVx5JpdNYNaOzhhJ&#10;AY4HAwzxo6EOKGYjlVxmt4J7E6Pc9QkaJzuKs4aejOseX6I6i4/qHiUpVsKYpQTa6QZ7K7IaCwH7&#10;W9xm3a3dS1V5XvNDlNc1yhcoZg2qeMNUmRrfpRQgDp71C6TBnT9DdVpMslMKHJEa0wrJouz8h0wv&#10;mKjx1uVYydpvopJPGNdVY4hoaPhqFzqWIf4Bmti3t0zOLPpjt/8A2uSE3PpzHxt7ab8O+GgQwE7o&#10;A0ts741rGSeic7ECJmR2LngLAJmKALLK7VkUOHYSG1l2pHek09DdR8Vyy8WbjuJTQ1VPbZZGSPL9&#10;tbSH2kYDzwjFE9wHDhhQ7yPYdnt5ZAoUThcnzIWPq5htzGuohLvUDE6qTW5SZJ6ELOjQRCqcczqo&#10;fGRCTptM6MGvu0lOkRbSMtRMI9Bz5Do4fl0CuptJqEdLeTJS31glRmVTcQJVeYUwZLO0xw0aK+wP&#10;UvZWwGjsYx4sMZ2/UpQfcC7I3yW+02ubSjzc+c4ecKyaWMewm47Ie44ZUIbWQ8kx6fE/556qzhEk&#10;qr99wgkC4OQ0ZhRcx5nzY58mSUomPPKmGWR41UwTBQHY1IDMWdWYMYpIUiZQhZkJ4ZMV0wWjEi5k&#10;UZyQXR3BlitmRa7Z7dI1V3FlLK5cKCGKmQi15pUSYPiUJHjf21/aejWMc0zEeiKQJWuaUTnIi9ty&#10;b7Kqojv4zl48khQsevsYHlLaWsV1fOhMfU5fTV9WFTPkVd9XtQh41aBneUVqGQOMAfNSjGxXsO9a&#10;tPqqVWxdUsIeSRiWVNmW0cLntMWqO2Qgr7GZTGNR0Wbj8tXFGCSiyC1zklHKckqK8jE4HaCpMhh2&#10;JhBIyGUT3pJcNQOjvK1kpCjKvYMIgVUJgn4jewq7ua5GObZBmyfTTTxxiWREcdhufzFHMR8EAsKB&#10;8EG6IPNZm0+OHMTHeSkLIDkKOGVgpEymyCKvj7jbfAHUk8Xu8opY9ZU4ZkUnOcdq74eTAwW+MKrz&#10;WqkOadLNlYGe2VV3kawFLk90YvfRny3+7ix4Ug8x8gLgaNZfrBcZRYYxCMGJj8giJT2Xsac0Ug4j&#10;5JK1IjHCQtlGBGkMIMDTShxYTu+53aeqIuZyoON2cb26VtjAlS3lhV1JbAvo1dDeMc2OqW0MEY4b&#10;RpDlbtGWJMaNjG8jsA0xzjTvMsixK7uLSiyN1bdEsq+fXzrItpe0BKSxlTj3BramZ7uFY1diOTEr&#10;Ldpq+VOmyHxljMjI+0MSv6g6pivqmiY8WJqeSgLDIRjjsRIgcyLFdtZYPLGpkAJYLIAA0rjROcn+&#10;H6lNJkYMDe3tuBIvsJUIzkttoArGx2kqotAeGHe6zxG3MFoZ0KfVzWoxDEJGlRJA1VCqN0d4ZUWW&#10;wguDTRSscQbXI5j2ognPPWan0eRtSBqEB4ZMliQW5lCjpJlCjvY8ZG5LUgYxluiMe5XWUAcazaPc&#10;jo7DI0rU3XDHZwLKsyK5EOLaXoR/Va6ulRpIWTVGUsaTXSwGOE1fJjPYeNHed8qCBwYxzHa4Uo7G&#10;G34kM56ieKO1jyOY4fuCR1Rw/cMeiv8AdI5EEwrd+XhjlcnccpaY2NrmJjZUyiOcoQJ8dqeGYEK4&#10;gmAt4+4pIVg8co2syMD00+Tk6Rkz44uWAEVFMLWSIgFSyEfluENEqQ6mwWBA6kJd4PYQARz09y25&#10;qcjkQH197YzgGx98yCRJDJwbdCOJXyXdw9bNjXDWFSLMcCWVUXuxhPI8TvKURH3QaqNaXFBTtdAa&#10;kMki2rb88gkZ9aEgCS4dtEk1QPfiajZDCu2BPEGUSPID8Yza/wAYdKfDlCSFJOsWwq5g/d0lqo2o&#10;9o7GuX7UK5rkaOeFw5Qn+Oa7eT9hMTzKwNYw2kqb57QrKxyXalaJZMdyNWZjNkrHMKRBIjFgmYw3&#10;BvBzSp++0Lt6hgSL9UUnxlP/AHuKANIxJTauQodRF7VIaVQ8RKhrhO0Ahxg5se7ELJO4H+iyzBQg&#10;o7mitWMhDMNqkqwBICutghljOsYyRzxcht591HDDj2TpJFLCKONFFGBCSO4xxPFDihDCVsobWGCE&#10;bWDZ/Z6CJzVlFNKj1/tEMqAlsCNzY0SafkrFCqL+yyU0b3CARXMZwKNm7Ph7J2JOrxxbCDS2b66x&#10;hToc4946KY1hdR3tdNDXGix0IBNyBkirLFPeMQUqRCkyobWGe311GJV2Muva0gI0NXOkxWy4c1xT&#10;BSOVqikOM0Byh5hSIrXNc6Gdz4Z3vUwvUth52+IQxP3FoFQ7IQm1wjhFQkJsvaAoqqDeABG5eLtC&#10;vNGEkUhRKikFgwVlDuRcisvu3Md1gla3CwWZGmR5RkGIhhFHHkEagXbjcwPJxGqre4JwtiIiovBW&#10;ovJrx8VRHKQqqVqqrkktEo3oiojuL0V32Jv9yJsjkRU2X5Xb0cSbt01IyyZB5iNpUrQMCD2b672j&#10;yGfVEG5FUrAoUphPc96vbJ2E4aMVjdGpqTWCQI8eFJNNmS3V8IY4xXPkS55BRoUQSI13dkSJD+2E&#10;ImPIQjmia1VejkkYncI7OoXtpbnkAgcBjdVQHJocfPHUbKiF1VGJ3ttQVyL28CrsNZIAJPPj46X9&#10;Q6J1LS4IVbMUj67j0XIlrUa90yrSdIsI7Y9i5FcNJXGGkzg5WkWNYxSKxqO2a20KWldPHJfFDOjq&#10;1zTxD91opDHNc1UV4nMIN4nKhQlG5rhmY13lvJrjq6q7SDako7xp4lnjazqmdTWk4ESVANElyIkg&#10;Mdk8weRmzhG7kNrXOYg2tXdHorU5galkZ8qdZCpx7NaCKOK6ztp5mNRhXshgOCPEhq9F2kTp4EI5&#10;u0QElqPexnEYDFVZHWcuXbdGOHWWRnj2LGCSBGy067t1b93lun8u5cnucwlViSnI9nZjSNgxYgcO&#10;pGw7eTsIsdb1LTQ7MJTvSQ9RMCjmRY0hwwKZVGjnmEpHd1z2oitZFOLk5zdkRE9J9PEjxzxpss8N&#10;ap1h9OP7uceGjSPH3nSXsr+doYUYLxyHEjxXx+5sArHkcovW5jww2U0kQNrIFFaCRJUiDfBkoQA1&#10;cNjhIQzHKRz3ce2Yqpxdy7eychyRVrEM5xUINSs5CcrhGGQa7KjwmC543IqORfsc/gqoxyteit9O&#10;t23LRgvGdqAgbiSpB/TuIIceb+PJH2QsE6JHkntvGzuqEFR7ou2W3BRynvUBbpqIFdL8w+Kjr1Sv&#10;QEq0JPlEknQkhWJXOIJYkSEGaERxyhrySXLc+Q44lVRcUQolUZpqw1H7h8a3S4eYr5JWSqx9UkQn&#10;FYrEiIJbWOYS7uIeVJksI3gIY4/knoFfVsGrCxioR5NkQTk3VHLsibrsiIiqvhV87ou6eN1cCbU4&#10;uLTGvtgTZv8AWpcol11jCcLjEDWt7qx3tN3FUxCDYjiIrG8HPa3kuz9kmJF7Pvme5RRLGwWHhqAA&#10;Tg8eB/bpUfecZCgQx9vHabbtG1lUqCQeR3CGFG7u+QOCo4//AEvDpZ8i9zCnNYyoHtYlWektcnRs&#10;eVK7ZUWUEDo1LJhiUkhhRvKZRkeyM0ZHopASxiVcewFHq7xt5Xe3jHEbtSxK0z05GhvjSxjMJwno&#10;4bmbIJ7UQjXKj/tSWMCBiDTnyc1E8p+XKiL4RN9tl22+E23X5T1tQ4RGLImQwkc2IJCGOq7AjMci&#10;sRSPcrRNcTdWjGr1eVyq0Q3rvtxIVikll78rdw8q/aWMGgqBdkaMgX+W2JJY3ftAQ7vLHFGYokEY&#10;vepk7nwWLFnKsSByAoAAFUASdy6SCayIqolZGOQXJrozQsCxWM5KkeIxzGjTdHIITXu4bKqK5dlP&#10;ZdjpwCjZjUXLcmsI4zlmvkBxONHpPfiBwjFGkm8HdFGZHmC4xIgiD2GR0YgdowQSyhJKI3gUk1Gx&#10;wyHNKUTZKKfyTsA5tLKaxzf3VAIjhoiK9EZxd6SNowmKPspxd4R3h23H58b7u5bpv52Tb5RfHrjw&#10;JMsNTTIIqbbF263UArN3IpGtf5QCPPO7jrkTyRtICkLGS1LyBza8FlUo6rtaxdgn9xRpcrTQhyCo&#10;JYz4qEeOO58c09x2rurEZGKxqo7kvLcrUczbgqv2864bkFXJsFINJI5ddOhM2jx3vYQyM7RGe6YV&#10;IhRmEzeQFEkgTmgXLycjiDTefWUOe4zNsYLLKrFMMkyB5K0zDw5EfZrR8nK9jiNKPwuxGNVURN/Q&#10;rZR4/wBYsmOG5B/UrBGiI0g3sYkw3BjmORr2PRqojmvRHNcnFyIqL6dqMu8TISrRK5Yn3MNxH38g&#10;iyRQo8fuoxsmPFMsw3nJkhMdDYm1InVrAJ2nuFaP+pXN8byXFVOEEdhGuGRIsWUOI+PIgHcOWQKu&#10;Gcsd8OM1WFlMCkvsnY5wOZh8ToqEUKqcFKSQDYr0Z3XKrIrpIwPK0KtORTq6OATyq8SkGNZStb/e&#10;iO8oDkY8vbYwEcaNRznPRUCEQ0RSGMiNcqom6bta1ziPVrGNcR7WqX45kFaCvyumhwpc8l1R+0bK&#10;kDAjhlYRX9+LEAwrorE5N5OJJOXiiKrh/DfHZCpZFs2hq7VPdy248K53Fj8n7Dk9ehiGRMIZZ9gK&#10;TASAVvkWIuimqLrvRFFj58k0OgGVE9ydz2PH5VdhMTZERXL4a1F2YiqirsmyI5V/wnpTqhkg2NfM&#10;Kxnt40sHdaoUkL2SPUD1QLhka5yMe9RI5j1cVrNmrt69wrW1ANsZ9bX2MM3IaRZVXF5o9ztldFnR&#10;hBsoskbk/bKCYjkVFR7CDVw3fjJ4wAMZkS1KwBhOgHJMDHHElNchAOMgoZXTXgI1VYndisIjEerG&#10;K5WIuQlgyMgO4Mg2uCDvG03YUqRZ4o8cizwBk/LKSKxBBVvcjqQVO4EVuscWbI58gDpw9Z7w2e53&#10;b5a8ZBSrdK98tC+2Tm0ECHAjkVkVjBhIseILuM4DRXO+xjWoiem9gUp50s8UaO3YMiMJuNgBe2cx&#10;8lz3lVjOLGORz1R3Ld490cqta4xyL6U+lx2dClzpc21jNtr6UcbAiZPIjBniREa96yjMlsO40sgo&#10;rDEerAD7QmvdrrRuEEivWeCY4o3FgzY6NYOLOWNKhucZpeCLNEyUWSxQtUCxmNK5FO1owcQpjYUM&#10;KflLEBjwq6sWVYajBo87BsCqWHIYfcDozJRp8uWVl392p5HUgKTKA9Bh7dx3EkC6YN5230mUh6qJ&#10;YQC3MF9vXR5rjWFeE6xXTIcdqEjw0kbOeNsg/FktWbESMr0ErSuRWkNdWqKOW0migDjuBIlBhve1&#10;rVKr0Ig0Y1zCCEAr2DHH2V6tZx4v4q1w02ESOU9gVwRn7T3BRWOcIaPIsdEhjRVRHMejne6Oic3D&#10;c8bEaqKrk41TzzwANjChjiyZMz3NnNZDYWKEABCkvP7nuPBHQRiPGeWzYkp5ShQhgojW8yVI0Mvc&#10;22VVizELwSx2A0oaiRYUsVAA/SD07hq7MYlVjanbQtvdtA3EDcQKBAJCgm/uOk+HDvoxa6WNYsKa&#10;IrJ9VJG2GjmtHIcjQDryIZXFPMio1o5YiGOIbS9pQFXm7DrMtZjlLF1AFWV7IUY/0/FseiVsS/uI&#10;sye+0e/IJwmp7SMScrZMyfPchCduFEjMfFgxI4Qa1yzHseKYeJxRSJjmdp+QPRxGiQYmic6kiy+a&#10;veRyK4lzPY4pHO3jBRvBGgkKsssgkHmSSHd3XGkTpsojzuIkZrylO95XqUjAMTmYqu7IkUY3KjiB&#10;C+NOLLqIjmyEGJjIQ6uY9mW36hSElhjqVcgsQZSCdqxFg5kUliwWaNHOTkkbTErlsYEFCDJSjutY&#10;WgCEFAM0gWgtZNm9lfkHEZ7WNURG92tpKvmyrguVUYF7muRpZ0tnyewnKSQ9WogBgRyKjudNcu1h&#10;5dKv4wPcBphxffkaMciTIkzgz/ooyRSP7syES1CIdgHi+KOKncnDdHa9jo+NhmrTPGX2xXGhPVVa&#10;rlGJXnM0TXP2ajDozZ70cn7auavFHIienh0jvpWGmmZOkcsyKyRTVVgNkkMVj2WkiwPHOwZgmQyh&#10;PXMijTtvY5DnC9FLJY1U69ixJoOZh4cUdzxrDGg9pk7zosgLEg9xwWp3smQox3GwSNImmn1fGys1&#10;nEcUpdzRqMRoWUKoBBVCAdqAUgKgrfMitYaiNqLTnyOqsMlbnFhDrL3JMQtGybNL+TPjEMLIqufC&#10;4tEJ6HlhdAmiECCEZmilL3Xs9RNqS5vRTGYzeV0+qpSlLZRqJlerzgsngIJtrRwZbJMQ9n2UI1ZD&#10;wnGgCmaPtmKpPUqrHCZwICth2d/PyTKIJrGPaX0p8Wrx86vbLOY9fBM2EGdYCLVsiU9vHnRxUcyO&#10;kMjVnR5MUVs8Nxq6yCRLayxpXtvsiManjBtK2lAoQV8gba0MnZIkGRMDcKyCF4Y4o5keyQ5yxo5K&#10;noeqw4GEMbvGaCESNBJ2j3sZkUIqofawjRg8eO8iGYFHQsq7C07qumPk5QnVDC8mwSIZT2p0dgzb&#10;+CpZlKvKiMIzuUgFiQAGda41W6ORpFTc39nqfZXV9BzuOyOsmriUUMgIdUk+XLiDUR5ffO4TYMss&#10;dGNRhRoZGqkcu4Us0kaKiOsp0jtvT7QiYffZ3xswII6NeSQVUawY2OfsnF7kkG2VJzrMIVHLHGrM&#10;fadZdusA3tpNyU8+RayLg8c7UY+wmyZYBh5DVjQhgoxj9nN9GnTbovWEzHIdQtT46ppnp1Bk5Vdy&#10;pISJAyYYTv8AoGKiIrXfbl9wwcG2eqKgaCDdw9/dWsBr7ZpxjwcbLyMtpWnyJZM9o3dJZ5BMwMOI&#10;rokanYSscMfLJGUDu2126gcxJtRyMODBiQRxBMFWiRkjR4kUSZLAs7KZBckr2FZg+xRaKXVbFpun&#10;vQHFITAR/wDjJqh7ixjTTpZDvcKwnJAw41OWEMBIzoFllkZknI7uOjlkuhT8dp5TGuo7AHqPWo8D&#10;HbHNsIw/TOLPtCzK2BEfPkHjSpBLYhJD7WdG24jjTTje1eUsr0jy1NIR4wNjtEr9SGS5bluW0uYZ&#10;C6Q3LdRUjXmL1InOlyaHFJEmRAqCSht5E+qWTiPLGgsRHghR1klYMk0TGe8y1HePGYlLVYbS0lth&#10;lXFxDHcgATe4lEP7W0ura0arPbGno+OFsYLO65HTXBKUyMVrwU7/AHsLMhLZL5Umc2QizpHjLJKy&#10;xLKUch5sfGmqGOOM2UEshDH3NK5skK482lyHswaemGqMYmfIkMY7kkasoKRyTR7nZpPbZRVK2QCX&#10;THC5GQ4LquMo8Yxz+ksgra6RPvhS/qhmzYMiukVOP2TGugybGOat9vLjTEcRIdm40DgsiSRotOIX&#10;SDHn5/N5syu2OevwIJx9xsmwAIXvcpepmMQsOnjygkikGJI57M8RouTEc70aaLYMO0i5RqBqnYTo&#10;2nuG10/MM9eU3djzzsfGDVYtSBERsZMgzS6jjiyZgne6DUMkGCRS+yUkTdaNWb3WbPbbNboMKvEZ&#10;RwKKiq4o4FTjtBCRQ1tTXQhkIMLAhahZTu4UsmcWRIMUrntd69p+PNmaznRrIsmnRukmXtU7BMYY&#10;EGGjtZk7mxpphdRQtGACZ0boDPyYcPSsR+2yZ0ismPuYFzEJXk+qdFCiPZuSKKgS8quSSImBa48g&#10;sk5pUopDyZBiGOY73EMYxnuIYpXuVXEIZ7nEK926vcqr+fXkIvcGRHfa1OTl2+UanlUanjdfKJ/j&#10;ff1h3+FVN2oqp5+f5Tfz5/8Al6/Uc5rmuGqtci7oqeVT8Im3n8JsqKvnzt49XwUKoChVD4ofFfbq&#10;kkkmySSTZJ5J/fnyetswm7ua1Ebv5axE8I34Tkvyqrtv5Xx+UX5RafHBGqYk9XsKeTyaISIioJBr&#10;xepV38v5J/Z42Tj547r6SGyRMVzyMcRy+eTU3aq/n8+f/GyJv61SHQhN3Jxav9rWN2RPxuuybK7b&#10;wq/P/b58GIPAogfq/fjwDf78jx0s7QLB5PFD4AryfFnz80fHi+vxWOVVeq77qqu8flfz+d1T8Jt/&#10;9PRDWniiisZIjFeRHP8AuarETjy+3w5UX/v8L+PHpJG8DNnN5FdyRGsc3gjnb+FTZVVeK7L8/j1v&#10;8pJPuZHR6J4VURypy2RV28f5Rf8Av64SwPt/ayf3rgX/AOn9OeuxiMcyMR9gt38ckjx/T/jx14cr&#10;Bja1E3Zs5Wo3ZFa5FTZd991ai+E+V8/H49KNRkc3HLEFrXm7UsCPRnNObdiDeJd2eFVOL3b/AJX+&#10;dlT1sTawT2PdDJ3wtO5iva17XMcjVe1+zmscxqtaqtV7U57qxVQjVRQ8oXDcqOXdzfO++7VRUVUV&#10;FXbwu/8Aum/lN08qVmKrXzXx80KBv/jz0lxtYigPHjwCKuj/AG/r/TpbE9rxK5CtexE3Vf7XfcvL&#10;ZUcqKuzl87/nZfhfSbJkOMrRt/tGu7nJsqvXZfO3wifnx4X4Xx86aNVd90VNtvz4X/P5/wD5Lv4/&#10;HrMzzsi/KJt4/wC+y/8A6vj8fxt68L+CfdQ/b/d/S/Pz8HpJNgCvH/t/6de2r/HwifPxsn8L/wB0&#10;333X/wDVMXpI6g6TS+0ybTTVKPKu9B9XY8WpzisEZzJGJX0Qo34tqtjnEZnRciw2c0ZpBIzENNp/&#10;cAXumjQ2JDlyqiomyr+VVV332+N/8fwn+67ePXny3Zfjb87/AON//kvoTUMLG1HFlxMhC0Mw5IJW&#10;RHVg8csbgkpLFIqyROP0uoNGjZOHlz4OTFlY7BZYmsWLV1Ip43Xw0ciEo6ngqSD1Yt1OVmUYs3Es&#10;cyirqMgx7ErBtriupmPSBljZRg+RGLLx50vsMfEsojAIWMM7CBPXmSTWHGo2xnvbPCI2Esu8oyGD&#10;fPxq+vqaVV4nGMRoqqZcS2OgT6ezJ25MSPDs4ZxSQyiHjgjgYVEnMMNYx3a6VMxw3WnCi9MOfxhR&#10;8+COzPoLl57L2Ma3kzBPLO0gyUsgE+Kka0M33+D2L4JSQ7VpqMncBLgsa2eJaR5JAybKMcalPNJi&#10;aTpeQQp0d5y0hYCkp58ebWTWQT/V65hpBSVfBCzgxDkGMzQ/dRAy4GJm6TmSHFkwwGWUUkOdhzyK&#10;0eQFcyxhZZgYpUG0K/ciUKaY3YE5k+HqeIv1KZR2lGtpsPKhi2PEzR9tyY0bfEx3FlCSksBQUtA7&#10;xj67McKzXuh0wyO4BUXF6sNkx2meoZ/qETF7WYHl/pq24NEdT3RRu4nhjiymK41QFrmDyrDZeGZt&#10;KqbKGSHD5yYxUYiFYJHjRCNju8NcBXq2VBa5UIkdyAcqljFcspNEf+HmD6h6i6JZzIAuG6gAq4md&#10;X9TUWMwuIDo6HMnSz4nCJKV+QRaXIrqnlzO60aHDTnfAcgobyEGymj6oUtljeRW0d2W4KCLWpdRo&#10;JzrlmP0fKsqL0xI25CycfjFilsrI0chpeIv5me4lcUyTmFmPLnZcYgaOAw4s8EpRgMmCeBGWVOCB&#10;NDMssMkZ9xj7Ev6SCweRiRtp2LK0wbKhlyIJYgykxPBMd0MhAB7UsRilRxwH70fkUErTkGOan1db&#10;pdbip8ZyEBo8akzEYYwYpWwpkidUOsXNExg3wWS5NfLmSyHJMiSQCe5e0jfTn1WPUeL2N9CyKnjx&#10;qIlfILK2GIbyNgQxyMgpae9WKr6qOWL7t0aDCNDto7tzJPIWtc4cS7eHeY7YEC5D1dpUy2EdIjq1&#10;sgMmO8b5IXFa5AlEhRpMikIjmHGgTjRzTboUZ9l9zVYvASJbyrZmahWUK7NNZ7scGIJ8C/xu4pUU&#10;9cb3Uw8K3iWY48KU1x5weRWEO1kPnaLkyZoTFzHTDznY/TMzhoMq1lllglNhF2J3FhNhO2/ZUWaf&#10;xNVgixGfJxlbJw0UNKFSpYK7ccUiCi5DMU7g8717rHyRrUS/j2E1ViNmFp3rJjUM+XIbInSVrJbB&#10;K+6KrytLaxYMgUeRIivaOya8FgYYpR5TfTee5IXmAzkeIgnjV6/colfunIaKu3yqOVvlN15Js9rV&#10;RJPZypEaDAK9vtoL5BIzWoiKM0lzCSCKq/crpDmsUnnivbYiIjWo1P1pFRGteqIib/cm2y+d0XdE&#10;Vdv5RVRUVf48pcsbGbEhjROVUEEE3dEEM32YgLur27ia4oCsy5gyJXMhNOVPgAC1W1FX7Q1hT521&#10;dmyXCNPozQJQ5MAUSw2EgD1/EcY08b0Q7rUBiKSMRwfuG+OxRPkNa9XDRSMUSMOQEimEg38iv/Yf&#10;wcV6P+5pWbp23tduqNVio8ZG/Y4blG92GPz4kVuzmI1XuaqKvNv9y77/AGr4/wDXunjdVTfdN73A&#10;pMdHsGxOaK3irVaFfwrWIqbDIjd/tTxyRFXf7U9KRBHuC2yuylkdi200Ba2brgmgTRujRI6U35vh&#10;1SRUtSqhGIFHkrQJFjmuftdEG1VmctYa1OQpKlQkQZBPUzmW0VWIgu4MhFRlh2EdsgZv76R3KwMp&#10;ypt637uPGtDx7KjNGdSosSN25L1lAiv9oOGZs10kbZEAaEQknsS1IMDSNRkg3t2FUAGoW15IsoJS&#10;gGzuBkqxiy4xHnAMgvcK9XOC8Y2bMVHIvFVY0bnuemhBl2QJnZqFkFkP5MD7cJCnexiK90Y0drXL&#10;JD20c9zDDK1jE7rHD2X0B/D1R5JscrCyliyGhAwIXcxUGo3oWSKo3YN7uiPrw6JBkqZCdiiRf8YE&#10;EBQbFuP28H2i1+DWxx6VVNPKtoIIA4xkCZJclnfmS2BGGQkGMwaEkA4TWTYysYix4kgEpiuE3b0P&#10;yXRAHpfZSrVpIrGyJkw0hjBklRYwpDCQOw9VjqyWxzQGY9ssgu0dFjGVWIrI2faKwU2pnRpDX/dH&#10;eOUlcdwAsAijc5O7XHCFghKNXOAwTWj4MTiie5ON5dJjhkScbtpkQah5S2Q3o6RFjNcCPuUInI16&#10;DG8A5ioTusjI1HvcBWeuxy7SO/NGG5VhvVFa1AUC3YOPJHvAvb8qdvJISDcULvH7TexnY7WVjZVF&#10;KA0BYXdtvmiLHbcthc5S+9JHSctmdoxNm+4nBmyEiADJhkLJI6TKePvtRxCFdJV7hkaRSNY/0Ltr&#10;limY8wFULjEYxiKrHucB7Gnjo9zV4mHyYx+7XOYrkRzd0VFcUOCZxOrQnqsdvLAA5TmKMEQpAhP2&#10;+4u8gbfbukyAOJyE5WSGtCriM4tGvr2fBM4eXsPxaxYWEM9iSRKUITugGUSOkymvkKwYQFVBrKcx&#10;oWq96FK5eKsdXMxU/LGTioEURdsTRqUCcKCpcEHleACSCaFVTBxJnYyfT5DbnEoYxSMrGQhmo7CS&#10;KBIs8Cgx3edbG4uPLQZ9Olt9lfBHXNxSGk1BuGoDkNepIdIRnfH9MRo46NehzT1aIASb8FAYsSyD&#10;Ge0bhnjmPu8HJFeAg2sVJrWK5FEJWv7RjuUYnMcrTO2Y1WPUPFb7I7opLuO9zZyMLJWEarOWdW16&#10;S0s5iyhpK/8AaEJGtT3XsZDe6n+qQaCY56jG0zyPHZNbLWirLkUkZQTKSzScEcQqEaCGS4IIsUYB&#10;2LTskxSxrAwA9ntTt1agChjU8WB5e5kxNLN25FiadCimOGNDFFIzLtS42cs20dxms7moFNgZM0cK&#10;rBKI4TIu5YnBPdm3F3jUHkhgpCgkIooELuLNW8OXUdtsqKWHK2aqRyse1EajEVDiK1XAOEj0d2zR&#10;zFE9NuL19GWUXGLyNMdPa+shATJ49hkcjK56CnsLIjyZASY7EY8o2Q3ewjOnjkHApDySPY0hCiAE&#10;iEptEM2Hcx8ej1yJPCCOWZV2EsYpASzSl9swUeOx4iJKCJpAuA1hTOIRrUIwbSeiWfoNk02sqqGm&#10;rzHzGKs2XkVfwsDiEFHkSG6tGyoIR7wR1V0xYZJUdUHJLJdF9mRrOT6tpTPgtLnwho5jkjtTBE2G&#10;CZBLkKGb8hhJa7iUMphYH9J6THpmpouYkeJNteIQkPGzMWEkLlYiVX821o0FbtiRSDTdMRCqXTaq&#10;RJiRXlMCOU8hxEDHHGGwrVYZsmWcCHRQI/8Aaj945CfYweybqlwoRLNzI8qcCJDjseYYCtO9rzcm&#10;sVEEBrlLMLvyVV2cgmqxCIxiD9Sxx7QqXjFLa3GX4HJvQXUiTjeHTzW2UUEurzSMI0chFCmJFNcA&#10;hyEcd9UL24ySYyRizmCVzVASaM5FWOpSmta6XIvaWutojIrDWTzw7gqQq0rxxEe6MYpHsC6HP7M6&#10;KdzWS44nOa13F1/AnedY8hAI3CRS3GySMFDS9va8rKYeY5DLHEyt+kMLYKGiZiLCz47tYJlh9wKg&#10;MoTcCqCpANyBHcEC22kUWbtKBGI5zLB5pcRRDRjYcwSjG1VRiDKV72J23/8AKax7eabuDyRdvXoF&#10;TIWVPZPmVMeTXhZ7oc+U+KSQR26v9ujY0gbjh22lqRQMY5yPcRFe5Efuw0ctQEsRXOQ1NJOpgQ5R&#10;6ibBcKbLE18aOrq9xJo1kkQcoB1iMVqrF752JwiFRj+47013moWlLqrEtNaKyyhmXyPrepDMqvBZ&#10;BGq5Vk1jok3Ej5MLHq3HeM0A5eRtqzLMjDiSleBrTkkh5fqnTtPjglny4zDJPHA026GOOHvKG7rS&#10;TvDG8KqPcIe7KSw2I1NtMi9PZmU7pHiukqxySiI912lMbACNUiErLKSaJk7aLtbcy2OoJ4VcPxXO&#10;ccvjRkKOptY9oIMdkaYOW6K73QIhu4VkcsOW4bATEc9VWEUqsY4nBqpWRWA7TLLq0iBfGh2N1YWI&#10;wyTNK+OybMfMeJ8hrWMcjHlIxrlZv2kZy5PRVdLGw6VL2iyxa68n1MBYavlWonToy0v08YUOM47c&#10;lig310mOUQx2g5KhQr2ohHObu76Z0zBm5a+jfehxNpw2EmCOWHv1zB1HtdmlmukS+ylpDOtpXyzm&#10;FCnDRRReJTAju9H6o9PNkDLXOSR5ME3LEsskfZiZpbCor7iLZ7UN7Dd8gFtvT2tiEY30jqq5e4Ry&#10;PGr9xkVOGYqF/TtKnadw5FqajMSop7KHOOCwnyHRYMdSsHAbDAWzUiq2vhkkFLImAjx07siaePAc&#10;UxWqOKMYhPkKeC2sjESXxBxGzINxjljT2UeWYbIjolzGLEYZTNE8oJId3vrzDVhBTGsevcY1Rvkz&#10;L6Zz1A2rk+UV+NRrGKCyDCmXlPGlWcQfbHDlDjqOW98ucwDzOisY48UajcZXK5jBnBOk3Jq2Y6PX&#10;20mHVZCtFVhi/W1fGIe6sWQIQZtglEyFKoxV848tl3IA+LIgummYSOeJZpGBn9X6A6NC+oI6ZBGw&#10;OHVW2GIOElCgOykhgY92wgbmXizIfTerCRZUxWjeBQCVKFgW3bWKMzUpBKtuIsbjRrqDRMWnwamq&#10;tDTAsBctnS4UQUlX2AYgHqIUuUg+QIq2D2SmQBFMyYZsQpixwhNFIfyk8YqyJQzOY47bNhZyRxia&#10;T2jHMR53mVCuOdo1K0A2okcKsaTYxSI1syydMAQY6C9LPyJKN0wlLzjFDLSdevdNkhqKsaVsZTmb&#10;UxXTZ0qUKIGrAViyFaM8RJGtf9NWN1+FRMxa7NJjVxeLcQpNuh2Y+9Q5CHHrHDJFhX1iMj5FVmkD&#10;IFhJC1sxIswIjKZI7TKj9YaLK6RvkvKzZRhVo4WAWe2KIWLUGVbLGz+kua9wHW9M6qgJSBUHYUsJ&#10;ZAwMY273Ar9JbwP3qyaJh2eS0sJagQnBgiKpYhDbseIB5LjRCkc5EV7iRXCRWu+97tnLvuuy0GUV&#10;hoYXN98KGirKhzDm2dHI5/aEeT3wPax7yPme2jEaR7jI7dziPakirDRvGAx3SH1eSxJrK4w7SsYK&#10;dY11TdmsRRquOS2hOjRyR3QyMRrorpClvJgKqa+rRSGXTxzS+inSC0cd5yZc9VaKGOsspkeAQDHy&#10;LeZKsI1maM8NfAE4i2PCQN5wujgA5EWQhJ9Q6e0LyDulU3M5MZO3inlLqzbY1A3mZSEKMsikhhbY&#10;0LUmlVWENgIq7XHKJRCbNosge0IRd7lccHpqjx8fhwWyJMd9Ww5xSRRHnbKu5zYsdjROC1wgLWxi&#10;lU8yQaU5v3Fjjax3t+Rkh99KyBjquFFHEBu1g4gnvHWR46EYqy5r9lLPlhYhSKeSjmJ3F7AFeiK7&#10;Y1ax+sxrNLDHqqxFZR4kaG6TMBMWcORYuU7JKMl7uUgwqxg+DHOGNzScFTZE9I1bEbYvbCjnlJCd&#10;FaMogJEFJfNRgznEBpHq0rGvERgSc3HON7GME4rlF6kcWKCbGhzS7yCZEyIe6rgRK6qVqMlm37as&#10;sd98KVFqQ5WljyHxIowro7QyCPbcjRkhxuUBVQG/0DaRyQSLOhFreRXEYIk1EmOhCc5nbjmKwSuX&#10;gqK55Fabto1iPRxBtdy4NVeJQ6DKgrOWTYggMKJGymAkKd0xpTNkljvJHRkQMcJ2DKQYyFYpxjYN&#10;hFG5WaLQlht9wRToJrjJEGbZjBBKvF7RA/bEr0TZClYNrlcioj908Dk6VJMVXyDK8CIv7a+GMaqq&#10;jeCeN1387qm7vj8boXI8shCIyLGKtitmwQQAGG26+4oHkCx0uKPFxVM+UryZBZWjgjYKvIo96RRv&#10;2/8AhRrI4JFmvdjaEkM9uitcIT38SNTZXor1c1WsRrUb8+XLu5fO6p4RdL+pJ9fDPXRHt9vM9i6Y&#10;rh8j7wZbpwmAM5eUZUO5EVwuLno1Hck3XkmSHqNVc1zSefs2X+5q/n/Coi7rv48Lv429aB1RRo9H&#10;IriL8qnn5XdVT8quyr5TZP8AHomPFSRR3VV1Uh9rUfcCrKxB4sMAVrwRxyOozKzpi52ExFgVGz2q&#10;sdVsU/YqSps2QQSbPU28D1Vpr/SvK67IrkLj4bH+s4/UXsWIdbKzsTDGylZ3Lj39rCOUZpUh8Kte&#10;4E8cA1h3IXJi4NVtQMvJX43FDAx2nBfUb/EaOknII1aCZJACNYIvcDAmyiA5q4co7zsCF8iMCSIg&#10;mwojhIpBIHfu82qNybcmvbs7mi+eKDROW/wiNVV8J6lTiGL3uRFHkmSWRXREiBhw32SDc48UYEjR&#10;Fcio0MMQGsYR8wjFGFHuKTk5Ef6qbemMDE1D61O08Byp8n6eWOxFJLDChSFVKo2+ZGyHklVmuk+C&#10;wsaa5n5mCuK29ZVx4oTOjVuSORnDys1shWJhCEQgFQTxwvRzojppkGUXAKGxrpzKaygWcmfNOAhp&#10;MwFUJgRsrnIE0iXYTbuRW1dJHYZrZVu6MDmEaNKxxs01JoX2uO6JS7PJqzQbTyey0yutgwqFmST5&#10;tWxI4oFq2IEUW+tWXKw8ZZKmrYOGAzpRBkJHkn9PDfVVbodos61ySSzHdd5ThY/p/h7QtyCHYUuQ&#10;KQdvbpMS3nVUKzxuzkPkSFlQY0+vuR1jZEQhBo+vrtqaUmTAyQ9DMiypWOQpVzkU+2kRwDUUaeyp&#10;E+mlH7hZjzFsUkFROI3tYE6EWSNEdKZAT6aeORxGZFCtOhA7BlqMSI/uRXtwI3pgXAG1gCD7DkbE&#10;eKdE3yf/AIMBu5e2oL91QQzqgDFkBHktvUgbTTVDLbzKNUa64YaDKt6aiUk5aeSyMGhp5RDTx0lO&#10;YSx2vsqSDZHa88ZrmpOlmjjY+LCa71JnVbp9wWlqsGiY5Kt8mzzKDrZ2td7Oa6hBaXB65KDHh2X+&#10;lfN4Yo8F1dTYEp3dnTY0WMFjRPe+E5MetKa7ky7KrISwlbDh13Jkc74pGBSbZlcLuJDWxjOdFgMc&#10;xSPLLKVwx9lU9SS6g+oLI4GPY7SObXVueW2JiAf6MR7X4RQzHECgmPawCR8juq+PHGMgBBdAp0bM&#10;GjJVgx7a3qGnag+d6bxtHyWhx8VZkyey8aJNGIlKLOKeR8WB3d1EbRnfsXuM1ByMTNwhi65k6rG0&#10;uRM8UkKzKzMrF6btk0qzyKsYJcOCu5iip4ajqK1QqI9ZXaEablCDCsSnJOzKwqnkDAzjUIYmgmTW&#10;CUpO5SY2rXVdKjnvbJkBPPV5hDrSMiHsvhF2Tz8qqePHx/hPlf8Av/5/UREVF3/GyJ4RPjb533RE&#10;+P8A5Ivr9Vu6/lFVVXfyu23x/wB/++38fj1f8HCiwMVMeIltpLSSOblnmfmSaQ/LyNyeaUAItKqg&#10;UnNzJc7IfIloE0qRrwkMSCo4ox8Ii8D5Y27WzMT+cU23VzfhU/u87/hV/wAbfx/Hr01dl8q1E+fn&#10;4/C/ym3yu3+V+fPr87ap/wCN0+E/n+f9v+6r6/WNRfCJ5cq7Iib7bLv4Xb53/KfPjbz6Mo8/t/bx&#10;/wDPjoTr5zUd5bsqp4Tz42/P48fz/t42Xx6xo1VXZfO3jwm6r87Iiefxuif99/S82nMOJGlvc1Bn&#10;b3GtX+9ER7mqitReWyInJXqjWoioiK7zvoDGIhXPVUQaOXZWpvt+U3b8Kiqvnyi/7+udKKstbhVi&#10;xf2+/W1XQlKriE/aENPD3oqNXZEXgmyLuqrsu/wqpsvj0siKNGceTGcVVERXr5T5RyefCKn49aZG&#10;nGBqqZ4xPRVYEapxd4RUVW/CePKuXbbfx+PWojTkTk3kqJ4VUYi+fnyvxv5+E2T/AB67Z+ApF+WF&#10;H448kcef72Rx04gX53WQBx+9Hzx4/wAzz569wbWxq5jZAe0RUR6PCcTZEWQIrVQgjx3orCjIxVaq&#10;fard+Q3MI1j08GGOYryNYoERHbDRyv4Lurmo1XbvciJ4Rz91VqcXbv3cq8kAUg0gHFiPRqvjoN7E&#10;exy7ojGN5NUjG+VXbk5iIqtR6L4Q5TZMCQqFCm/FNm7qjXtRXIhBvYqtI1VRURUXZflFRF8eq1Dr&#10;yrAEc+Dzww+CDfNf3PXipUKGJKAnxzXwb8V48Am/jkX1ijxwECnnd6f3purXIrV2/wBtl+dvndN/&#10;49axBNC9V+U38KqbL8+d0Twu3jZdv9vPr0MB3K4gnKzk9+7EVPjdXIiIu2/hfhU3/O3rEVz3KiPT&#10;42/6dtlRV+VTxtv8f7/nf14bhz8XYseP08/3rz8+PjpuwVojkeK/tyf/AI5+P2/OTVXZE+VTyqJ5&#10;8pvv/lfPr8e1N/x5/H4T/wAr4T/f/wCXx7YHZOTd3bruibKu38+E+PKeP43/AJ+fXb5Luu+3xuv4&#10;XZV/8+F/+P49dvgg/NeAB7eD9vnj/wBAfKeskWVIrpcaZCkHhzYRwy4c2IZ8eVElRytPHlRpAXNK&#10;CRHONhgHG9CCMxpGK1zUX1elohrCDX3S7M9co2N0971DaJUcCw1hxmqFH/qbPsLq4bK2Hr1RVFi1&#10;8G2nY+xQQ9TaeORjlfDqskjJB7TmyKKlEm+/j4T/ABvt52T/AGRPlPG26fyqOjo3qpnmiWoWOan6&#10;aXxcezHFpiyq+W1ozxJcYw3RrGntoBkfGtKS6gkNXXFVMEWJOgnIIolXg5te9SaBFruH21CLmQN3&#10;cWQsyI4Do8mJO8dP9PkiNUkA3BCEmCs0YUzmg6zNo+XvVmOPPUeQgVXKiiqZESt7TNBuZkv9QLxk&#10;gPYfXJai1yetp9RcdNaSZGIXOSYxlA0ARbiHCspc2+p7wsGEaSVIs9lpPgWskEg8eMUsQ7i+0l9x&#10;Gux6wySit8SyFw1qLZWAkUMeyYVwb4JZRWRguAdqjNXGe+VAPGfuk2HOI1rCRXPVJQ6tSMtHQYr1&#10;D6TPp6nT3UKvn49cwsRgDqq7FszYefc5HpjlFW80qREtKx86XNxCxI9wbLETsDUTjRASoQWRuh0e&#10;cabQrCXPRctrbCNCxEIlMkwMKDJWRZY9YyzyUjMQUI8mfiwRBdMkPimiRyCGEcYkZp880UMPcjQR&#10;fUNi0m6TJw33Sq2PMgVVqCZiDJahYfdQZC7zGUid6RopHMvYXJ921IMtNsVTQvuZt0sIAEYBLTcE&#10;lTtBzqHiVNbYrU5/iopsmuWHMNcRgla76M6KoWzaSXHKdXusMUdIfzAZTEdisqqsjtjDjlaSNGX0&#10;ZYrK2cNzjQrCAGRCMrGj5vcNqnG8LXKwRGu/uam6uTivN3ykiq7IbDT61kVtmQEimykVRcWg5Qmy&#10;ocSzMIZq/IwxVLxIy1rJkyqtNmuZOp7S1gkUTziUQhrDhs/AS1uN2gDRxhfNbBYVqp7YjkjF+nlc&#10;jzN7scMsBROQjhyquRDnhKVhl4zeNN3BBMjBlcncfJIIJbjjkE2D5Zea8dAZkAqYFAntVlArhl2C&#10;iPi7sjyHsm/HUY1Tm1241V7UVdvPynn4287befx/C+PWVFe5jOKK5FVG7KiKu6oitRPyir+Pnfwi&#10;fPrfmKsOQ8RQNVjSdsy/Co9jlRURyKvHkn53Xwq+Pj1+y5LZThoomicxOwztDEMbgq6RIRxntRqv&#10;ksITtierNkjDaxV3EirKIxJC1e4D3XwPBBI8m/8AiOoF0Ue4H3ACxVc2LG6/9vzQHXqLKBySOcZG&#10;iUjVkqzw5zGp/wAvZVbuzmiKRE4qqJt87enwwjJMUjlRttSxJKoBoBRzsbKo7BqojWxrWO9qGjlI&#10;iNGyXGI0gy8e5GI/cnphWh7at5bbrurSI5rmvRV2XdUXw9PG7V8+fjZd/WRCFEqoJ6iVdvLXru7b&#10;ym6J8puvwuyfn+Ng8nE+oBjDuhFMGV2Ug+03x5+1eCPt5BmPlGDbIVRvChWAaxQFUfFXYIrkWeDR&#10;fe70/fZZDJg4JUWgn/Rh2s/H59nVWkiGs8hnCrq08Li6dG9q6OaIyYMVqwRBllMYxo5BA3CiWeJ6&#10;i0ciRHJDnQ7GSwopilgPEZYE1jRSXvYr46KRWorntcNd0V6PErkXTwrUC4xE0pYHaIOacJrEZxo9&#10;0vtc29lZDUbKjMMIhQSHxSMeUBXCIjm7enFmZ9j93c1V26hEGZXSas4greulDGOFYDlOisbNjBMg&#10;zte2MYbu4Nw2kI1Ee8j1j5hnJHkY8+MJ8efGkhE8ZC2WiKsJVZrUEsQCpYqoFtfHR8MuDI0E6TtF&#10;kR5EcpikQkbVkDDYyrRpR7t1AkkUBREpcvwW2JczZcODjdoa3lwJUrCIVZWy8g799Fpi1pmT+4ka&#10;LEyKPP8AexTvKFIFss+P2g8VEUbQZY8ugiTA2BqSAkvEbMEXEKzHJEattbdSzIeRSYg41hlFyKT+&#10;wtjDlJ9NhxIA6uycolg+nc0mg32TMDdZR9HBWTcek4DZX1QeMy+rMlyoRY+P41kMSEZ8l0O4rZsW&#10;VWSBQ444MmqbDDNZKGN3qFEOzyFVG0l9eMe5o+8q29kJVKxicu7tJarnI/dF3+5q77ePHqlaDgZe&#10;qnLxDlYxbTu1GXAaS+6kiUJFBpolT2MdspDq0jSK3utmq50GnHHnGPMUzO4wXds2hGjY2rGjvLHc&#10;oJQUQmw8CT+MMyXF6CdiTKnIAvlNucfgII0WPQEbbOsbiZkLITKyQaeq1UV9LKtGTo0wMSU9IJIx&#10;yBjq6WPWRSYYWI3GM6hXUcgacGS3FBKt8VgUeUVUmE2nSQYJbRuP2UhkUdE2RKdd1M8p5cpUCdXR&#10;6/bjOshrJrARLq2OILRqVzru53V5VcpGtVs5OG6f3ORPKqvLdVX1uU2oks01EuvfFhb/AGEWysjF&#10;j7eUciPku5ORETdU4q7ZNl5bosrkegJsvcz5mNHJJMuQ0kcc1vLYLM4aTaysC25G9tk2CDRj4vWc&#10;MO0DElIVDEoaaLhPbQBEd2pFhh7gKo2OrFKpl1j9NHk5DhkNbqDLlpVtg1UywFbGvrKORZkCOkt8&#10;cIY0oX1WTFkmDDF2nLERWjFwTcTm5PQ2V/Oz0Wp2cY6WtT63Scwjt8lmilKGEytsZlZIfi8JynbO&#10;LACCc1YrWQnOFMFKJGjDisylyac6LRknSJyAQ5BSRF7qMUiMRwN3mRzGq5qvcrmqiPai7puqOGXG&#10;7OqIJLeKQLZCoUD5EFrmkG9yo17VeJUVqruiry8ruiuXZfQZ/DolcmPI1CJjlNbsMOQPGNyvWO5y&#10;y8Ivc4MbBg7hgQUSlj1uqmNk097h/RuyUIY1tJkH0oVztNFWUhgNpBDEGQeIaVQpWTizxTXhKk4Z&#10;U7IaufDQeR1oQwXmjtC8RBXEifDkmWNAe9xnCG5pEkt/deqtj2JamR9Pw3NNi9PkVjJnXsGzoc4z&#10;rHam4pqOujAfEnEub6bXSr63uJbZJIqQoY2wK9RQBfU5Z3EG09Fj0JK5858qsAndaMiLFCpWoqLu&#10;9W8UXZE8I3dFdtsibbL6djHMdwqXGLDsJsb3DBkVh4UeHHeVrRKpVZ7rgNvAXlX8kcNfvRFai7Mv&#10;+HU8pb6jXEnUtAAMjT2KLBjrIFhYw58D87wWlDo5EUYYlQ4dUXrmNOI9JZGbeWaPNpu5J2wXUNiS&#10;D+QgIVK+9qAO0qh28HVLJ9N/ZZ/EqTLMyaRBiBiauYpPyLH8YNHbKtiDNZ5OZ0aCGWg4YYUKNXSr&#10;dEMEQ5gyyZYhXTzD7qvzugya0bpXX1+FMoalsa4s8aro2bR6+YZzZeQpGsElHMeEcI7e0EMpq19Z&#10;XShw7wQ3iK40TT/E3ShQaQQradJRSR6+DeKeRJjMaRW9t4CS0k8mMe8wY6tVnbRzlaxEd6cmpoIl&#10;FJQuSY/MFjjQNPJaSak2dFirLCEhRSZMUoVkCjMlhAj4RhNNwe8L3iR6un0ViwadmnH1SGWB0yGk&#10;jwsHcFEijupErajL+Y8VIBuDEHePeQR5fVs0mXio2mtFJuhRHystk/S9I8jDFjOxX9wNUBa/psGN&#10;GS4yDLMzzS9tbrTrG6S8kZSjammt4uQRGRZM1p40TF3ElQ5VSM6jC2qsbQMdFGk+VaQhNlBryKcC&#10;utarFq2io9TNKcbFB5z4AIF5ZZNOjOWESMGBaBtKoHasCkUo5RMbmrDrgWM9YrpMAcSKhfe1UpBW&#10;yxwiJXpYXTa+QGSMzT1wjObBL3GBExyvZ5V6DExuyKJO25qoz7QPQqMcBzHo9eLnFTyqeURNnIq+&#10;E/H8p8rt6fx/RWJnYWHvz5mxVhhaDHlxIHWMJGUTdHM0waVVJVjJvNijQsFif1flYuVOn0WOJlkk&#10;V5UnlO7cyswVo+0VUsONm0EUavpyrmsqZmGW1RkGqmA5ndyz41JopK1OXUdbAZDcZ9/WZTAmY1Lk&#10;XaSwHQsSwFIKSBcQ45K6XJjOa8RFlUzRS6nuyyTPp5dwIEYTMaizs1LAjkiRhNG5mQmwX3BmmchQ&#10;OdBhVsuMJWghSI7AOIdoJ0MqDR6kVqqLknFUerXbrv4cjlRdl8J8J87qvj03drWPA7f3bCvVvJV4&#10;p+fu2/CqqJ8+dt9/ldlVP/ZrpZCf/aeqoUlmkU4z4eKu2eOGOSERwYiRrE6wITsVXLbj3Bvfcg+u&#10;9S8rg4G3aoqRcmYWjOyyFpMhnLjey2zFdtLt9q05OTzMSz6yiW2W5zR41ZW1aKqzaTjGnWRTQyYV&#10;QTnSJTNsRGSGaTFbHrreHGjVsFWQhy3pKMTtrh/4gaZHpZFBmuU2V2KLIhxoEmqwqwjpJpK0w310&#10;C4hlUUYjouxnNNHb3y986yzSVOZr2Lmx5G/9vLZHOXZiudxRN3KqIqqiNa1XK5fDERVcqbKqDpqy&#10;yntOyDCkS1jgJJOkaOU7gx2Oa1xjIxr1YJHPYzkqpu9zRt3c7ZX5fw/0QQxpLn6hHBiFWg/Owofp&#10;jvsFJhhq6AjbGFd2XYqKBag9NJ6y1h3Ypi4bSSAhqiyX7vHKlTkMGPl7AvcWJNHh77PWOhbVvoqr&#10;Ps2q8fFNJ7SkxnBYVTVpA9k6KRULYZAWaElqUiFuIXtlgygteAneGZWMDjZxptZDHGsrzUiHFCOl&#10;cjKbH4ixykq650E9e2LaZ+ZsWnlySEs2RwbLFP2hRmiQQSiYo7Xsa5q7fdt8N3VflfPyit/yqb/z&#10;v8Klva9d15b7Jv4228om+22+6om6p4X8Lt58nw+htFhQrEctLcSM6SQI7PxcjMuOC7kgEu4drNlu&#10;eh39Y6xLy30xAAG0xyMAOaADTGhV8LQAvgdPImU4C2xmS47dQVkSzFR0iGWDTmJE22igIJmRzY4n&#10;CcgjqRgyOUqLxVvc3Y8Za6jweho76jjOx6pzzFqrKbQN/aPssutYEuGWYLEqPso5SR5ZIL7y5tuE&#10;YL4NkGGZxBRBlNFi4csifDRYtfA9vT1g+1ViQcdUSM2Upy7q4hJR0Mr5LiPe9pVUaORrGI2wnIIO&#10;Ii01x/3Y5GNX1TpTpXQmyTL1jhxuPVzcOxSTfV2LlhWUkse2yiC0CltLOrEr4Bbqsj9sZBOLVPVu&#10;Jh6Rj6SYfq2XOyezNE05mLRoiCIbFUKwSUxt7EkMYQ9tCaJs3prNzdTn1CKRscfT4++N1h7XvZ/d&#10;dkH3qrgK7AMSNx5PVWeaU8QmVXBlIRkQsaqfCJJGsWS6PLr41ijnRiEIozokzt7PMZGDRXtcdXsc&#10;qdMkY5XwUixeZTPCIyF5qBI8rirl2QfMpCjcqOabvMTbdFE3dWppapSyO1HyiJAcj4VbPj1cJGL3&#10;AsjVlXXwBLH+Nwq2Mjwbta9Rq1XsQiub6CWNfIVnNClcQijY1g1/v23c1GNRHIrU8runhu6u8Ivr&#10;RMKB5cLC3SbEONjOQSFc3FGVDDjkCtwFC7/qaZlZyw5WWIoh3O/OhcAk/wCKwYKeSAea4JqvHHX4&#10;6yKuzFOQjkVWtc5yvcrVVV2cq8t0RyqvyiKqr+fWBxXE8Odum/Lim+yflN0T/KbefhV28b+t52PT&#10;2MdISO9ROI1iEbs/i8i/aiqNV477ov3L8fcvhq+shaubFjrJINijVFRpRvGVrnIiIrVcx7/3G7or&#10;xrs5qeVannY0pElU6XfA3KBfFfNk8k8XfiqPUeJJXP5iSAUPKv445HFVxQH/AM9IaifyT7mqj9+X&#10;nyiIu7tvhEV/x4Tf428fHriNUUz3I1g9kYzZVRWoqoq+N27pt43VNvG2/ndSZDiuG8kycOK943EB&#10;HaI0kpyI1eI1aLxGR7uPEh3NaiO5IitavrQIzk5omIitRqOdxT7URrEVd9/4Tlvv4Vypx8Lt6X3L&#10;SgCDYuqo0aFGuefJHHiufHjAyyLu5XyqkgkWFPIB4+5Bq/tz0RY1XgsrEQ+ShjvZJJIMTZEFCjie&#10;SQ9fKcVIjWiRy+V3VqI5XebAdACR8ryihuSMIlXhNC3Ly13YOVtmHDYUa2vY/aA4ZHsFXR5RBqjX&#10;sJLWuinRASylBAuNXyoNq2oYrBHONIpXq/iJoZAmOM4m23FgWKrnKqrsjFe5N02WWmRZQXSfTCqw&#10;Woc6BnWoVYFLG1EVykqsDlPcysgxnta48AuZq5tvdCajZC1rBxDchvEJIXUCTPiRx+7dKHavCxKN&#10;zs5q9o8cWbAFjg9WLTUDQZskoEaoiqxqiWJXYiWQL+4Io/ahXWvl+b2+tWpU7I7+YJUhYzewsXY5&#10;4a+ujli088H1WYqq4QZ8y5MO1tjRAOfaXUqxkjAshzGPAaK+qMM0nm19esOTZQ4s6TYTTQ1lJa5J&#10;kTRurKhiKqtiV+NU0SNaTZBClSRcyIUJsZjo5zONsryp30qhwXBY9FaGxWnoJVzf0VcKNZWrAwmT&#10;Mjx1bB7EkzY62gpykMxXlkqBg4SjhDP3g7E8ExTMbPICx7WTU6VYnHBY2t3OiTIncghYFtneSRmU&#10;bXSa95CVlVUD5SLq2LGRWiYUQnQgnOakmTnpJjY4mx5I8ZS0jskErpj9xAqsrZazAwwbd263JDRA&#10;qbPH2ZlhwmSWZoZIjMxCIndRGmKsWZSuMYfzpwaqk8S0VvA4n9FYXZ60ZyJluWcWNU4bQ2ZJif1n&#10;lbEFMjRVGxjROo8XiNFd5cRshHiZJqqcaNk272JEbKpFxa2szIMgmEmW17PlT5sg7HCfIOZ/cMRj&#10;FawQwsVzRBABrRRwsGATGiG1qOLqlq5Z55eAHRvl43g+NwP6ewTFxHai0+OgM8yEmkE1Pc317LeS&#10;6yexRyvnWsl7WqkSJCCFpSPLKdvIkEkF248zleZ2yedkeRz1Tf8AjwnLztv59WrS8N4VlyslAMvK&#10;O4oK2Y8CkdrGWrFxoAZmU08pYBmRYwKpqOWszJjwMWxsawrnhp5T/izt80zWIlP6Y64DM96bUb4T&#10;5TxsqbfP8/G3z8/9/n8+lRHfG26f428+UVERPhfHlPlfx4T1sNAn3K3i7byq+N//ANX5/wD5/HrI&#10;0THI1qIm7k3+U3Rfym23jb4/z4+NvUsBYHjnjx8iv99D9+TxXPUZ/wA/8/frR/jyv/3/APe/+/59&#10;frURipsuytVFRyfhUTffxuu+3n/b58et5Aoz5aip5Vd9lRHfhEVF328eNtkX8/G3ry5nhfs28fOy&#10;b7Ivn/snjf8A33/HrwWqvzfjyPPINfI8n9v9nR8f18/H+X/v1+sbKkNTkUjh/hqOVrV/nZjdkVN/&#10;Oyp/4Xx69BY5vcYqLx/OybbtXwiL/wClfhNt0/jyi+soZ3Yag2se5fuajkVrE3cuybucj18Iv/S1&#10;vj8+V28DK/kqbr5d5ZuqoqqvhVVNlcqL8qv/AM/PpNBrABUX+rwKFf0Pjgf8a6eGwFeS9fBPANce&#10;fPP2v9/jra3VjUVd3K1NvO6o1E+ETfxsiomyfz8qqeiGosRQ4TRODXve57yEdLR7iq5yomycDCa1&#10;iNa1EajV88nK5VdsgxMcRoRNRnF5Hfc5V8I1qct0RFXwq+PP+Pyq+sYq85Wq5keQXzs5zRkVOSIi&#10;qi/b8oip4/2X8+m2AmUBiEUG1Bajx9zu5/f/AImunBcTgDltosV+ndtO3kUSAePPB+xo/AI9p05E&#10;VX8m+d9l3TbZzVVU2c3xsqL4Xfb+EWJRHzBOU/FChRRovhpF5bu5OT8tVVRXon/Vu9E+9yJtfQnT&#10;oV1ZCQTjVaRTyIrDcZY4fNWzLBoVT96OFzxDM9iucIhWOeNBv7iIz2nCGO8z2tbKGhQuaqEe9jSK&#10;NOe2+znbOc1rvu8LyTf+70csZdl/mU9tluje0PQHgja3n97+1tFJEUKQdrjcpo0RuKXf/mUcHx+x&#10;6+iSYwmGHMC/mrFQJQERnEyKiIpGEY9hRuburmteIjV+5rt04LqKrSm/w5Pn+Nk3ReKL+fK7ovn8&#10;fx6UCxRuGnJvh6R1YqrxVyuRUO9N034p9r2/G3lP8etUbHAVHINHckbxV6Neibq5ER/JNlavFeSp&#10;x22Xynyjgav0k18/NePH+/4/vfTZ3DaCCK8ffnn/AI/8OsjA7qit5Oaioj3sRXJwXZVcjXcVVyeF&#10;2RVXbdV9Yvauczl3BpyVdmOerHK1d1a/jsrE3234o9XbfcqelRwJUKeMM6OZWOYh2OTmFDxzMd2p&#10;EF8gTGOARUVGGaNzCoxyM+9WORdZi6stwVkyxioFzhOG6RLdUNeIw2HG9yWMZsgCPCVrns9s+Q1F&#10;RGMVXNV3N6i6DH22aAtgaHAvzxZ+/H70tVdj5rnYS3wTXn+o5/ej0Fujsa1vBzlcpFY7dGo1fHlW&#10;7Krm7JsmzkRFRUXfzt6/EGxE358Vbvv/ANXj/Hw3z42Xf43/ABv6dyyosBorGK1+QttRGiudZPrY&#10;IDwK6ahUaGHDmWMpSGR0ZFU0uRFe5JDX7DawrGjQLq/w6ATsY7XSbZHyQmdInSJUVkdjG7FiwSxF&#10;iGMh3ffILIifYTikMnZYvdSJSwoRn3AG2sKPFg8GiPBHk1fIrpwwCPdvljBU0QrBiTwQQBe4ci+O&#10;Dwao07nTdrjX6X3GSYRn0c9zojq1VjxzUukGzvS6xGdz+ndRcbTipomXYFYmbaV5oasJYV7J9MdS&#10;hltYi7qXo1caR6gRNNc3yJs3AbiypsootQsbEkujvscyGHHJS53SH5DBKpJ0CS0/PmsmumBm1pRM&#10;lgNHa21BYjSaS/s9Lu5jTIAxJGbe3sNe8JX9uYWa8hpckR9yDOjwhC0RFUTxqjN5OaKaj47rXjVR&#10;01WTJVDlFVZXM/QHIp1oCZEjXVvZvnz9Hwz7CMh6nEMuYjPowZ8mVHiZYGPOjmgksJg59d1PHlxZ&#10;JtSgjKpLEFzo0IJ9iVFnxWjFZcUDZKdjCWAKzAnHQNNafLDkJDgTS26SE4LuGXh3Bkw3JKhock+6&#10;Ib1KTbgCO8SG3jDgWVbb49ZV4Y9++JJkRJd21WtLSQ6GNV1ix5DNpjTtsO3Znh8iti92IyRHEhN3&#10;i06xkalYYeHKMk/I8DrooSlajnpOx6HKQDciEVVQpZVe0lfWWZZLX8aJ0V7VF7V7WzpuNML3XjSX&#10;I9QbCmm4RqRpbqxlk23j3mDlxiv1BoZFLieOWcMT2BiQYVzjNlCNAumx+9FbZS5NtNYx0tpY0CJt&#10;nCwifRZNiPO6ZUS0P9YLEkkrcgi3bpU6Xi+QgVqB5fRyfTZDBo1HDGacxHBLFKyF0HOhnkyYgJFy&#10;451WfGV3ljxMgITaz7UVosiExsij3UxBXdHIEm9Wgnx44WfYcWTHZopyqo+RCWUEGL3MssEiyJIS&#10;K4B3bXQllrMbiORTicM4iEhzFVfKHEvEauVFVO4iNVOTV4ua1F3cjUVUuNJJFKIjQCOaPKjmYww3&#10;mG90fmqiLH3RDAO16IRjk34sTg5u7t3q1Xx6ki+zzDBz+5wLNhe9q4xntJPx+ZHcxljjltsqvFZY&#10;/LVYTCk8WdQSusWOe2SqozcVBsmAI9yjVPKORHqjnNXbj9n3+UXbk1eX438+rxC29FINEcbbNg8W&#10;rfIKniuR/sHVMlXZKVY2p2++wQbrkfFMOb8DkeeeiOQUltDCItJGrZZCtM2ZE5gCQbd+LCwiPf5T&#10;dUYQasVF3a5FRVX1rLChjkOik74u0YIyHQYjuO4rUVBgjcxK0jnbNGjzozb7iOH6UpViFK0z92Nl&#10;RgASMr2va96tOZ5HBadE3bs4bSoNXLx8uTzv6W6jFMmyeyfDg17nTJKxLFsT6bMkyDQUErlmIIYX&#10;vfFijC85VfwC4SkOpOy0hGjT5MkO58iURpHfvc7arYdxJsEANVmxQs1wei1hjmdVhQyuwQAKC3m6&#10;FKRtbcpBAokCh0HJCG4g0RporETuufJQI2lC1ydxe8xeA3K3dE3RzWuVE+fKJM0LANMVp0eonI9j&#10;UaiPa5Cftt2XlyfsnhWoiK5G/KenvTSPVGcOLZQcRnXMDJL6Ni9JaRQw3V1lZe2X2tVHmRStigmy&#10;43FY8Er47pJF7YFPLY8fp68V6ccHuMJrMiy3VXB8BmSVs0JilrT3VjkgplXLkV0qFPjBvakySo02&#10;IUKxigEMRmbCUj0XZEWcZVV45RkpZRhDJG6qwC71bkEMDakcUfIHz3+HuxK9sxMBvuQNHwdoUgt7&#10;SOb8kUfJ89SU6XNS7XHf6Vorq6m1+P3eT4JkKkxSbTAJcmprOAR9RnBriSKasOfVPfUw1pilmulz&#10;BBJWTAKqginkmODjaq5jiAa+zeOJqHl9DFrorRkt0BDyi1hxIjGqrgLNHFCMZd3KJr2kcj1GxXen&#10;86f8CrZmeVuFZYLTuNieEz5sqwvcwgiwa4tIFXSCu7C4fa2El1tVzKobadlUMRZdhLPPFWwqyehp&#10;qMFuoyJGgdTOp8qNFkR4Ntm8fK4kUx/aSmQ84qaTMBBNKBv2iKzIuBZYVe1y8zMVzHeaN6c2Yfqj&#10;XcSG1mn085Uqoqqgmgyu3EykN7pXimuUbgFKqLDFlFp13dNpGkzSUyx5RhBYkt23hR5AeCdquhCn&#10;aS2+6KgdQovo/trm0iNGZrY0+XGGklrGSkHGkkGxspg3KxslrGtQ7RuVrC82sVzeLvRFR4dkFwNC&#10;RYbWx9vvPJJ2Bq1UT+1VRXLuiLtt/wCfhV/LoEcOYXAyx0igFdShsAYzpLxCSWRrWkkEc9ZOyI3m&#10;dyucb+9V+/b1KXSquPluZY3hsSvYaJZq0jnqZggujwwkkEAquRUcsxBjisHu1z1MrUciryTS8rOi&#10;wdNyNTnaocTDfLnZiPbFBCZZWoEgnYhPDVdUaoGlY+JJmZkWHAAZsjJjxolF0ZJZRGnkA7QWHmiP&#10;nrFo1pjmmI5nQmvqyfTR8kiRgVM9hhjkyY1uZtekqu+57XFVp2qwZUY8JFCphscQXOcGuUOMmQgx&#10;M5RTbPBQycRs7KGM44FlOprKdCly4Y5DEliCU0dzgslK4w2q8avcjWuWfXVTX4Jj/Uf0K9ImLVVR&#10;LuNCouF0momThRzbDIc81JySrya9p50lCsE+HBs3PbWjcxpx98IRPVhWBWFGr2m2cYfqsYep9FbY&#10;XkGX2N5mZaW9hyamcGkyPKMkWhnvgTRAPBhzokZDRBSBiKoHNkPGxphtXKfSnr/K9T6hpJzIk03+&#10;KensnUsXT+4jPkKdWzocPLQMDKoOmaeMhwTtAzY7XlSLrrfpSDScPNaGQ5ZwdXixJsuioi24GG80&#10;D1+WT9ZmFFrn/R3G7ggxkbCb3UA0Le0qJyGqb83oqpu5XLuu6Iip4RP/AD6ktoj0z5rrZ76Zi03B&#10;sapqeeOrvMhzvPcYwiopyzow/p5O5bzmWFgWWU7e1Dpqi3kva1eI3FVBNZ+dXxI1iuzVVEcnda1U&#10;+13PdURW7tVPK/cnhW7L53TaQHT1Mwui1exC7znBoOoWJYxMssvu8dsbm8oIcmsxunnXTklz8ekR&#10;LIgB2MCB2YTDDBLllCCR3AEIElm9bZWqYvpnUcrSMoYuXjY7TFjixZjSxhSrwRxyzwR92UsO25c+&#10;4BQjlgph/TWPhS6ziQ58H1EE0gjCiV4NkhIZZXeNHbYm071oCiWZlAvqbOr+r1nX6eaxYrY1GlFh&#10;hWLZbiekujmQY/phiOM5hk+qelcvH11BzaqyeugAye1oceFUXYLqfKKGFNlZbXwLNhLFvtQw3w7K&#10;4FpJeGyjRZD7oRWSBSmNRHmdIad42ne53Ya9UeiPYrHCKqE+N09S/tM2yfqDqqXVHUHB11ixrFqf&#10;McszOgpcautIunPp7xlcmsv6nwLEIOn5KGXl2qVrwiXDiLkfak3uQ42d1DfSJF1ajrZmvBGsDvrh&#10;yoURso74AJUhsqbFiPOR0SNMlsDGbKnRIzhRpktsaO2VKEWS2OBpkE2gfgyVw8XVdKfFMGYk8eVn&#10;mOaKTFWZU+gSJUVlnjyWXCORlvJBEk080rw7oOw72f8AERfqJsHOE4kgMTQYwdHSYpuGS0hatjQA&#10;5PbgCyMyRxoG9+9Q6OX0FXEPFY+wjBgSJQQWs4EdS+zhlkjHJlAE1yJLbEiuKdAv3Uzhq1iJzaia&#10;OovSpqjiOssXRmNilrmuT2sahyPFkwKBY5RDzvBckDBtKHN8YSrjmlSaS4pbCNNRzRoauUr4s1Ay&#10;YxkZ4wLD8/1WJe1GE08zLbzHKSbls3H6xGTMgmUVO8X1WbRUf7kzIz1TShnWdVVxZc8VOyXarEPB&#10;gT1G6unVnqtjOT0mtjssyfHb2jz7TuBGzCiygw7pVvcspon9JWciLNHNxtLnGo9zKqKBgw1r6ejs&#10;o74ohxFhgsXrP1DlaZkStpes6dG+NpuVh5WjZSO8smo5scEuk5CiILkQIqGbfKjSI4dVWNnieoj0&#10;3o8WbEn12n5TrJlY+TBqEJRUXFxmkTNhZnJikZnEe2NlVgVY71VltiepfRnOtF9T8joc3wuVgTbO&#10;/vJGNYzMkwyWEfHA2BY9W6TAjTZkyueaKNhfbWXGciL3ZLGuMxXxVtADe1HpyREVzW8lTlsir8qi&#10;NRUXxtun43/z6uHyTpV1+yOf1MXNbo/a0VZRZnqxkGc6iWVLIzHObmp/rG5LW4Xp7jMR5rYIbRiw&#10;pd5ZUMKVOjwVLcZHkVJjMCTWy6krHtLGkNI1Ucx7tlRERUcioqt8pv4+FaqJt5TZF3T07+GvqMax&#10;o0eBNlYuVnaTi4UU0mM4bdHLDuhaRVknWNwi7CGyZZ3293ITGeUQqn1jo4wNQfLihkix86ad0SRQ&#10;AkiuplVCVjYqWfePykRbKxNMqbyuaF3+G4bq3gt5qJTysgwEtpJo83p68DZlpKw/J66Zjt8ani7O&#10;WRdVkGyfc0w9lR9rXRBKjkc5j7NpXSDqP0taKZxkelddiuoxupKtlf09qPkdxjmNVGHaCUV1EvqG&#10;4sMfzCwpbmpznNpsCLdycYHBPY0MCtkUrCOmzBuA036aNXn2Xax49hGAas4DgEuw1D0zs7HGcmoM&#10;VkZpnuOgyVg8tr9L8iyion/TcirMeDImTaKvnVcvJIbwjAY0iIEJALqYKnUPq/qTrxldvq7nkXI9&#10;UMwo42EycYtYAmWFalgeoxPBLuvs7Cgt6aihf0/GtpUiNRMxynlhaaql2EqDFdm3rzUcnUfW2To3&#10;1semafiYWA2qxyR5mfFqqw5KZmlY8uCV06KF+9kTSd9NQlxJVgEE8m5GjS5el8KPE9O4+euP9ZPL&#10;k5Bw2LwY0mCZIvp82SPJBy5GXtwxjttirMrvvhTkO1TNzCNAm2ECUWPJlQZ0yEeVHIw8eTIjSjAN&#10;JjHD+2UEh7HFCUaqMgiNe3ZrkRBpWbqrUXyq8W7L8clVE2/zv58p4TdVVPOzx6laY5vgDYUzKcOv&#10;MQr70pz0Ib6K+KeTEa4itWOhmBfIGJjXMWQMagV7HDV7TI8bWcL9rX+ERVR3wvnwnxuvjyvjz+VR&#10;d/Hr6F0/Lx83EhyMXJgy4mRV7+M8bxO6ALIFMTyICrghkV2CMCtmusiyoJsXJljmglx3Vi3amV1d&#10;Uc7oyd6IxBUghig3D3UPgrzuIOpujhHFr4nHHayQoKuwFZQUeSpGrSDki2b3CNRHyxK57wynHaru&#10;PBjJu5emQxJUCZe12E1DQaW45Bw+TkUu8YW7DjtZWYy6zPTVLJdbaWcCwbOrY6XQq6JIfFpxDGYE&#10;cKz4CWSMm2ckAUgsYSPGgIsCOaPFeRYseGhGgkK46EMTZ8kj0a6QdxjsaxpGtSdOoluK81S1C0xn&#10;TCCp6fIL6hZEmx5L5caIC99q2ekjisaEoJURlqgRC7pYYhk4KQLkFm/rqNyvp+A0wjgzp8mQK5lj&#10;hQ6dGXjBZrJaUBklLBk3qXViH6vno+RO7q8xsbpMWKJAyhC7nKcBioT9IjBUptIaiFNECsG2rn3W&#10;bX8qG+uOwuU3kEhJMuPDhgY2eUYZoxuOA7I4h9tUYgyOYFGvbycnabjmUNlUl7NpMhtjy/cRok2K&#10;ccgM57HtYVY5kUb1YJXIJzF7bnOcNXD24OWVNZ1mUJrz6ZJ0i0/oYMqdKFKv55rKYKONiyOJpMeq&#10;o3TCCMRrGEbEapVUu7nK1HPQNtdZdKc1BcZxcYiYOqhptXFw7Danerw/GYFPHGprQtqJIZraynz1&#10;OeNB9qSVGGyMH3T3CV63kR5caxhF9keOgEYCFmKoAg7m7aptdrELt28sOVqA2adNvK5yfUSTu53r&#10;LElWDIPchZ2NjYvlmJANK3UeoIq0UKLOMZsIwp74MqG2PIVx0a1eLPcc3NI4yP8A3Iz2dxqt+x2y&#10;7pk95DgVRI4VZKck940cJjxDR5FcRHKpWo9EGNERftRzVbwX4V3qSOmuRaX2uT2uOWNBqC2Hn1Qd&#10;1bHxdGuucOzyIsqRDLMjoB48srTuYncIwAJ4o0lxmbFC70x9lSgLh1pPHDv4dxTZJ7GQeVV8sent&#10;aJ5pAQzmIhA3IFe6Y6NPENZEQrEY3m1y+gYM0y5L4+Vi5WOUkxWQydsoyZBYIQUO4iKZHhckk8K4&#10;LRsjlEmOIoFlgnhm3JOhKbt6tAEJUhhtLSIySIKA5KcOrKB6xgwAvmK1je4OQZo2uRvLgjGOY573&#10;cUc5ee6q3ZVXfwnpBqog2yAS5bv9F79oDEYiuT/Th90QbGu25q5UE1qLsj3ORHOROSpkttgcu9Hs&#10;JJ5LUe+wtBFiq4isajmRxOT7mMRG7Oc7ZWbbMRPW3XxJlgKhoq+KSXNmyjnDGC1XEPImGHDiiaiI&#10;ic3MArt13axr3PVWtY5UsL7UiXayGhRZTS8C2IPyBXBv5rqLDtJNRTYaFC/c1soAIHgkEGvsOL6c&#10;/TWnBZWVtnOVIYuM4qBtldPem7rSQYyLV44J6OGiSsgltc03aXkKvFKKiMG3f0r3N1H1AkybzJAo&#10;yyvMoY2ytWtlpHrIjo6EgY1DcMCx4ypVBIwMYSqUIEQjxiaNFRH1GsB0Fb/w1oZDZUDFSvn5NLjv&#10;GobfMJKCi2Et6Iq+4rKESfRKxq827DkSXNRDkVU+PJySzpKSnr2udBqpNhlQYYCKQEvI7quqq4ti&#10;hGbqstg4seKETyL25khsWOxGsIz1B5CM+yYMEJcU3cMRiRIyy8Ud5dyp2t7aKsxIQqZ1JFhjOLtL&#10;MyBnG3udxmdAfttKqGO5SSDagAkES/xHAF0gwaBltiKflOc6h5EkE+FU9RIWNjVWyuvoVdUQJ4lJ&#10;LddWTRRWhsgN9nHgmVg1cZrpHpktfLxMdrIGjCZJVQwCsIl3qKtW90nvZIo2Oq8SgQIqjSPjGAwz&#10;tjR/dSmnvL9068muOVsMjZbZ5r1e6f6M4vl2ZiNW59No7LH8KxKcCriWbskbFFVT85sokEbzQYdS&#10;NslEDIkJKkTzuQoIBp/YDTvPly7KbKsbCQWXOsJJpcyXJIpJEqXJI40mQcjt3PKYr3kI5VXdXL52&#10;29Q/pjTszImyNT1RYnm+oYrJGQ0TyROyQdn2IvbxIqiVwrNLJ72dniLdG+otQw8SCDTdOD7DjxiV&#10;ZAUdEkVHmEpDs5kypAXdCyhI/aECSFen2mYhjtHT28j6NmVu0pkfQ2saJjwI5IBQCZFJaU8x8y2h&#10;EkvGeS1w2K1QvC8btkc5Qq1u8CdVxI1ZTZVFtAp25rLKTRniE7SvRhAlbXCnxiLuikBv21VVRFVr&#10;WJ680N/ftAAUqzNPjqrIlfBsFbKa7lsIYhGOhJAI7N0RGjK1jB/8tm6o30CT/clmSnS0X3TpBUOi&#10;sczg9rla4bWKiOY0e3FGORHNRNnIjt/V4EPILElh7h7iTQAFkcfe/n78HxUZZ4tqmFAtjayvGh20&#10;Qx2uLNE8AN7toNnwS71dC0ttTzDpkv0ECBAyDW3dZMndrjFG6U6ZZV5IZ3SZEvuuYWLHbFE1yAGx&#10;w2DR3qrwKjsqWws495ElSmPO1awE5lZY1YI8naLNSPdgAG8iT4zX7jFLgkjK4TmyTSGGjemUcPZr&#10;tk28p/vvt/H+3xvvvvt/Hr0NV+7kvw3wjuTt99vtRPKJv8qnhPnf8euNAaJWV1vab3fajVCub4JH&#10;n+YEXfFyYvb3MSF63WVLxsxaqJNuo280Alc8AEAg1r6RJEiT7grFiQBMknGMiDnSxqcMZsaN22Tg&#10;hkucZHdyU5kQLU5yDI1WNIivCqmcxUc0bXE2VWtQisRzkZz4rw5q1N3bbt5b8d0Tf1kpMnt6BLIF&#10;dKbGj3UZIViJY4DCkA5q5qEYURFRGOV2yjcNdnbqrkRE9KtmL27WuViDZty8NVquTZEVUTZEVFVy&#10;oi/zunwiJ6Wok7jWRt2gAhvtySQOBzfIJ4A+wHTZ7LRpsBVwzGSx7aJ9oDbrIoDyFo3V3fSSEQXO&#10;cvba9yi5oi7qjX8uKLtv4Xbynj8/jb1he9nd24qipv8ADU8I5d0RFX5RE22TZfnyvn1tCkRI6PK5&#10;5ufBWsYATHo5XJtuUhCNY1rW77NYwi+fKpsu6e0yPKpU5f3t2RdkVrU4+ERNkVf9l2VfG67r6Ve4&#10;vxxXJ5HyLA+/Pzf36RXbVTwTfx7qAqr/ALjizfngeS4NPQVzVp5tnaQBEtJh4rWyo8qSKniww92V&#10;YzYoBOWWpBPaKtjjIx7pzEQ3AC95NcN6+MNGChRpiOVxXyDAEQxXkVXci9zuowit48xCeohO3Y1X&#10;qjiPRLKydNdHGPm0ESO2HHYqpu4akeUn9iIiKUpXvJ8vI533OVEaiaMSNYHE54xkczuOa1W7NaiN&#10;2TZOSortl+XJ433T5RUQFIWcs08hIJBVPaFQBmKgEAG9pUHki1s2zMScZlQqI1F+S45aS1jBsMSP&#10;1KTdfIUe0DrWcSTHM8Z0c572Obz33aUSt4Lu5E8+PCuTzy8Lxd59btxYCsvZlSKyKVBsHKaBrBxy&#10;HEnbSSII2sSO842sccY0VimQhW7c1Y0yv8cfHrxTn8HsE/284bWGGWNLY3ZSR0KNj+y5reRGERFV&#10;qtciOTnwb8ou2Ru7uQ1XkMieUcifKed9np8OYq7tX43RUcpW1HZXr3oW+aIsAURxfFHkfavmxHEi&#10;Axkna4Q+B54Is8kVyOPPz1lZYomwZRe7wcjGleJXuYjVXwxyKjk22XwrXNVV5fynpZrOxMkuaxyM&#10;cxGljBM5rGFKjxsEIaqvnkjlVWrxRVTZzVRd/SGtex7nFYXZO5s1FT7SK7yuyqqrsibou/hF/Px6&#10;zIUQ2O5hRz9th7/ajF3b9yKi7eERePxt8quyKnpe0WdhN8ePg+br45/2dIDkUGAKjmjdsBQrcL+P&#10;H3/oOCW/uLOonniPOTvCbDZGFKVZcqtjjRXvBvJUns3Pfs5AqNHIwiFTiqruL3NxNvTLOspEibOc&#10;0Y3yZJ1MRwxbNCxG8UaNgRogmMFxGjEbsxqtVV9EIpyKQqqQjlRXEIrjEfsiInMhFc96oibbr8Ii&#10;InhET1+ta3Zdmj8fnim6/Pxui7/Cfnbf/wCLipYAIs8cgcC9pNAm/wB6+aHNgdIZiSaJ2k+Cb8eP&#10;24+OOPHSG0auXdG+N1Vf/O6+f8/Krv8A7rv6zNCqORWoqbKmz/Kqi7psqp/P5RF8r8bLt6XBvanh&#10;wxqn4Ttt+fx4RE8fhdtl2VNvhfW0qA3REaJ6fb5GxR/cqIu6I9rkVE+F+F3RfK7oiqKNt4Arz/Uc&#10;CwePJPPgkV5HSetiwyO/kVq1RLKWCEQLHrCEqxWGE1qsYklg9iGau27Wle5jmqjuK/CBsc5opgyY&#10;5ixpEYozgkAI8J45gvaQJgGGrSCMEjWkCVjmvGRjXtVHNRfRqQQnIp3vikejUarJDiEM9UVEbsRW&#10;NaicP7WouyDbsuztk9YyVoVZzaSCrnubxaxWIrVd5a3irVIqoq+URrlTfyu/LioQyMP0g8CxY9wY&#10;A0T8jnnj45+SPFwGHJu/aeSeD9wPg/5GvuLujxfqZzXqK6M9Ta/HZdS7VHGILA61xbWQWumFrclr&#10;hYPH1sx+cOQ+HGx67jPr6zViGWAwFLmga3M2yYg7yTIZVNPrL+ox/IMeNPrnwhJACaPXzFWOO4xu&#10;tLDDOjnbsCXLJFkliFdHV7jqYR0cgBjVUvTnP8s0UzWozrELGEy0r1kQp9aTaXT5HQWcd0XIMUyS&#10;v2QVnjuQ1jy1ttXSWKMwCtKJGyYwiic7JpmLDrJWRU4FfppnbCS/6Ji3DzGwrLGikcXxZNhGWdGk&#10;YjLBAhuE5XCtqSQNzJ7lO3t0+PRRoeXlrj48Yxc3JizE2Ku5JgY9+PYNHaF7mKaC0WiZlMYaS1Nq&#10;ravi47ZE8hysPHfEcsx2tAwOybbts2TsyKLHxIqtv2qJ4IQEeNGwnNmOgY1n0UZ4liRzNqXImkPE&#10;pciazx2AzmBZVXACbNIDtyyqwsdERr8rxufjNiSqsQkFIiSDjR7mEYhmDM4aPH3GscrGvGqtfsiq&#10;1zHbI5VRHKm49MkY/XV+QhbYWssDLTHLscormvx+ZNnsdEGySoWoNbH3csyqjWMRrpJmorCuKFyb&#10;C1ycJa61mz7Kyr47vpJZ8h087YURqEfCWYRz3oGMFi7CaqCVfuReQ2N9S2FNvmkbevDsrqAdjbW9&#10;kqGyQK/LYMAbU8DbzF5cJWKJdhD7F2A1vA2ruR6AFk+9NvBDA83fQqE6zI4wSJKkYw3IoiiRVaxF&#10;VVRpFdu5r27cmqiIqKqfhd5d6IwBXbMrjtz/AFBgag39W6shRMVBAMsjTuNBSHfQpVzOkSnPGyte&#10;1JFTEr/cGq4pY75bAFkKyIMIKicpTCXgTg9HftuTgu/93LkjFVV4KjuK7/O+yJ6WGyZcYzSxjPgK&#10;5HNYSMRwitaRrhPGhAqx7WOG5zCtG5UI1zmORWOc1SM3TxnR9tncIHRuFjbcEkSQRHuRuO27KokA&#10;FsopWHHQ+Fm/Ry90RqxVSAC0i8sjIXBR196BiUYnaCSdpug7OX6n3uDSJWI4HMmQGxLdsh2QuC6N&#10;bNsYCLHalXDVXhrO2xUCyaMA5UmMjGNHH7fJ7THtr9trY5xl1ZHyawyJlu48nKGSXGm2lxHMz66z&#10;2xocl9jBO/6pFkO3jOlDYSUI4j8S6ZHG7yuUzzPXd7yoNHPa5fncj05Lv/6uWyef8+vT3SCsReSm&#10;c1v/AFMY5U+ETZVVyqn9qLsqp4TdERPBSYgjQJHGqLdsFHucfJLKwIbgWavyeDz0xJlvM255HbaR&#10;21P6FIPACEFeAfFD5JNdTO6bKXMc5xuJYUckZp2OXc02S32QzadKioxohyLYW9+TIDos4O1gKE9d&#10;jHYw4hgJGVRkVwep0r11EwDMJVfIUeX6EaBZhIhWUghjTj1uFQcQuBSZPtIRCJNssInMeT2gnOEb&#10;kjXIqPe3XRxEwK3yAUHV0hn6X47lkbKc3pI55MR15QDpJfvKk7q14rJ8OzkQoVeUMUsbvnkR4xJk&#10;Qcl0gUket22p8lb055LUTGzhM0evNOZ8uNEFFifUdLNS8nqlgQHiaz6jDqa3IK2uBcECE1p7d8t7&#10;Sdxsg+bYszR/iC+E8TlJoMxe6sDJGi5EYylgfJ7h70rHHaTtiOLsJ26eRpWKXTIiEvpGDJDKGilx&#10;xtLh3YxP2N4i2HtoNyqWLOZGVtwUKoaBOqEEsDOLsRYVTWoZINiyDSSQS4EYVnCj2AgBLHBFGxRN&#10;kIIkfsDfFexQE58EI5ycMvbvHX4lcVSdifBuIThvc4g07G79+TmKj1Qo3ORF3+13B6IqtaiNtqkN&#10;Pq9RIA+hUcnGalnbx8bgjAUYzI4ViP8A5a2qckWUUC9krVC9rRO5iY4tBI7cavAZWKZkQCER23Fp&#10;GDbs5EVPn4cm3lFXZPKr60iKBJ9NXHnjWWOXHME8TglZEKtDIjBibVlLBtxNgnk8dVBpHjzHmidk&#10;kjmE0TigyOGWSNgQFAZTXIA8cV10VdIPVLm+vvVHhFrpH0vacA1myXIcIk6o672LLjUbUZkWmHSQ&#10;csyzHx5NIJiGmTS1cEk2TJx+h96GOWRCgzkly/UauuDRnXbQ/X+4ruoTMIGd59mki8zF2RxspXJr&#10;K3qZWRT4kWwuQnck+gkyVFvFpJ4oj48dj2xYYIohKXH+nfpDcVcyt6qr7qOwbp30hwnUCkosqtr7&#10;MZdTkGVS698LJZOJUOO1Q3XF8abWBc57AK2GJ7hrNIokaMhzrRgXQlFx/L8j096ytU9b9XjyTT8d&#10;rp+lcyNR5LNkT+MeouMwv7dLliNhkIjrhBWD2yRB7UVIpXonzNpbad6X/E7Ji0KDMyNDixcXRJ4N&#10;O0LWNYyIcpZJIzjz6vlPIunxYcrJJKuO5x2xkhjEadsFdfzVzNY9IQSalJBDqLyy56SZOoYODFJF&#10;tR1ljxIFT6k5EYKJ3lEqzGRt53ENCCUFSFV6t2R7Eciom67uVPGyL52XdF/jbddl8+pS6TY5Fh6L&#10;6wagym9qSwOIYJUHequJIdf3pcjvI4AJur0XHMDsUkOVzl7cpAqzaQnOMclpYJnDlscwjNlURV4k&#10;4K5F8om6NV6f9PnhurVbv6dGfqvx0gxvTCpx8VXEhXd/lGT3C5JOtZOXX9lDFS1sxao9TAj4xCo6&#10;BkmvBVQZtuI8m1s7L3ASFbHZt3qXEzNQx9OwMaFnx59W06bUJtyKkGDp+RHnyB1ZxI5yJMaLGVI1&#10;f/EO/atnrO9GyMfFly8mWULNHgZUeHGAxeTJyomxVKsFKoIkmeUsxU+0bLbxZ50uVlPnuj8zOkzX&#10;Uu76gOlzAiZBp3iOiWXUcGtqtIsgsptIX+usryaql6daX5rVXWoNtb3suGa5y66xqmrY92CtnVJR&#10;zqj8wMFl/bsg106qrmWElYcKyuGZJYgYp3se2dfpEhCt5b5CFeeaGJHAYj1cFnaRqrYH0v6p6S4/&#10;imsumtVj+Y6vpk/TRqhluWY9qPdScU0nJlOJY5UZM2rh6d4ZeLa5g2rdSvE3Ksiy6pkywwzOqsfq&#10;BzTyJFfuYZY/Lriztx4riOJRjINW02DUpcexmE0Agx2Dq6YtjaPhtVkdpDu92/3Ep5pb0Qxyb5v+&#10;HGm52F6z9Xyy4mQuPI0XblyAMN4oslpMqJfoBIxWOWT6h4kZC+OOBKVlK9Wv1fl42RoGhpHkRtKm&#10;644mOQjtAkcMgGVt5MdormwJib23GCPGm1Nf5RqNhWL4zYWFbkGSZNTY7UTKyXIg2IrS9sA1UMkS&#10;ZCIGTGkKWaNiEEUfFqPcR7RdxUlvdYhgWS5lrI21z2fp9pbgMK81Dpsoi1djmua2+SwssFp/pFTQ&#10;Y7bKJJya0yGxsLK9ECTPgRnWEqwtrO0HWRO2GF2Aag2mmGouJah0rREtsPvoF/CDKYpoxT18gcgb&#10;Cta9j2o5Wbdwb2lA5UMF/cG3c2qOoC2xyJfmxRbnHMnlT9PLfGcoqbn2dnjFjgFrkdhHPFKkZ5T+&#10;4DkDhNduJ7ZMQcgn92zbZ6x9Papq2ZPkYMEZcaZp2HgZAaON48qfXIZNQmmYrI+3FwIY2hZoZ0QS&#10;ZDJGzrseD9PaxhYGPHDkzuqNm5WRlQ7WdHgi00pixxg7UubJlkEih42JjiVmCtYdHqx0/DpRQ9P+&#10;XUA9XqO11lwPLc+yWx1UBGxnMrq9/wCImSVKX4qmglljUlXZQIopECMyYeS9pCyJMkjTCd6gTIad&#10;0AbiKquUpn81cq81RVRvJPK+Xbbr5V3y5d/manUDqFW5t039KFVZZPPybUOgia62eUmt7iReXcaN&#10;lurZ5FGlxPmnlWCknxoVjZxmTTkMUJmyftEdm8KrSWwMVg3K1jUVGq5VRNt9ldsibJ4+V/z/AJ8+&#10;iPw4wsnF9NCHPQLnQ6nrmFLkrGI3nhxdYz4MaRHMaOYViUfT2Aoj2gKF46Y9W5MWRq5kgctjvi6d&#10;kJEWtY3mwcaSRWUMV7jNXdP6i1kkk31bBo3rT0paU6q6ZU3SR04WWumt8ObTWFTqXr1nDqSlqb6q&#10;qSX2QXtHilCTHKGhrMXHDs5QbzL7O1MCvrvqMxsVziBGZ679X3UnXaJZFr9iWtmjAKkGrVzgUfSX&#10;SektocHT+1yyoZl/t41xChUFXeHBVPCC5uISPQtp2lLIsULIcKvHoQk42bqI7V5TsykEvSDqAr6n&#10;F1vv6XJleQTdH8ti1GNw8gR4y1U66MZ8SFLjPbL7z2jhuWQQaK7WuelOX6b9D1gzNsFxjSWbl/Us&#10;zNMR04p8sqMimV+EN0xpKQV059dcW8o8CTbhkQfqU8z5EuwjmRxTERz1xn1J6W0jD9e6Pp2T3tUe&#10;XI9PRT5OvZCarl6nHqOoZozI1jypT2YoYYtwOn4cMUAMokmXesZ0PR9Zzsj0xqGZB28Ptwas0UWm&#10;xtiQYb42LjnHbdGp3M0khv6iZ3kpCiGmYVw6ya/6ra7HppGqeYWOYSMfFJj1sqwRneCOU/ulEpUR&#10;SOGx6cQCVyAjteRAja8xXPYV6JvxciIiKxq/K/ar03XZEcqrsq+Eaqr5TyvzvPXd5EVV+1XKu2+y&#10;eV2/jzsnlfj+fC+v2sjPl20CML3CuPPhCakQfdmbuki3SKzdGukeFQG7ka0nFyqjWuX19N4mFhaX&#10;hph6fi4+FiY4kMWPjRRwQRhiXbZFGqou5yzMQOSSa6xnIycjPyO9lTzZWTIyB55naWV62xqGZyWN&#10;KFVbPACgcdKuJw/q2dY7XxuUlLHNcYrwOlIrSGZMyWthiSQNnlHEaZqGY1OSK57ETfZPU3NQLipD&#10;qvlJARrcdTNyjV24BlR7KQQWZXM11pfTiZJj4ZsqvgTqQ8yPFppKdlC1CCngad8ySwMVdLntna+Y&#10;D3GTWMJq9iLnNmlZLsAhi5hXmaks+7ByZUUUZPdG3YMhAkeqtYq+nVu8jg5HV6k2Eq4hXd4/HMju&#10;x3UN5ollJdFjXgJrZNKithU9xYke509jDXDnR5sOSE0VTbAzf1okk2p6WKk7S6cEcKWtGzcqOEOd&#10;oCMFMY3K7EMm7bEzASQ3r0u6RadqTcbjlhgSAu4Y8DybV3W1kMQtDyVDPRKvV+yhsDDYZUExDcX8&#10;ik2c9xGo9dk2VVVVdu7z4Vdl8r6NYlVHnRBQ7inI6WMMxY0+pDINMnkc0Ao7ZoWnCNI8FOZ3yowi&#10;PkvcIchiN5Gc64sciLX1iOcFC9qNIsBBcOUWI9QFY0g2gQ6I4RHvYxAKjivczkRUejkyDljWNFGZ&#10;1RXQknSY4zLNZtOb3FQUZrRSx+4lK5BNnSnPfBina8LvclE5R7TFo7zLG8s8cKHZ2iV2OzMFBoOy&#10;BVW/1O22qbmx1lp1EKW7GPLkMC3c43IF3HaSAjM7NXAQbt3mh5CKSDOo41gshmbRbMwmOrJEN5oQ&#10;nTxFY+vPYOMvuSt3Z21ZDd3Gter2OI0SAfiyHJbi5nT5EtW1T7N8ORcV0UtxGizpkMHCFOsoBytB&#10;JsWR3/ZPlAfJMhiFUquM9zngWVHpZBFhZBVwwOErWnK1GLGa5iqJI5ZSIkSeEqKUKOCYTEejJLZT&#10;GMKjRZTawZI1VZVdYSUcjRGrkfHRBojmuUwnnkcnoiI1HtaxnBo+DUYxqK1maFj4zNNJNjvKF9nM&#10;fcKAjcJI1lZgQ0aNGQrji7QiuncPVsnIjMSwyxxAgEhZdhar3h2iVWFM4YbrHj3KCegqRMdYzQMK&#10;iMDGA/ixVcqbMapCkdyVyq5+yIrUXdERET+PTlY9kDMHIyVFjb5hMq5CVFnIcMdXjAZ7HxiSXjeO&#10;QkuVHirJJFOBwx10ohBvCYoGuVuYEcLXLIOTtp+wpiI1z1FHIRFlK0Td+SKHmz4cu27tt087MkiS&#10;ZprSMUcf3U9o68BX7taB5eyGHJciBGEaAb3HbqqNGjWuXy5/qBmjRR29oCEHaByCSRQPkkfJseAb&#10;NdTePIeJibdCASSN1qB48fBoX48j79GsCDcV9Q59FINZXl2wx5sJYYCmiw4CMsJ0oxiI92zWiKUo&#10;nqZDA7iFCMjXo5ydI4Md0lTXFpOx7T2iqpN9ld2EkccwBmTK+Y1YCqFzwq4kaHCxmGNWyT2KumgR&#10;UFwMG1EeXKizpI5boMuxhSI0KQJzhne+dHNCkPj+3a9ZLDnjR44WNVrRQvqL2DKcwmu96phTB8Yx&#10;nTh1mQl4eNBv8yrI7DCbUlSM36NT27Xmcx1wgVHZS4jRtdXDWEOR/q3PGKH2HJc4hKGSaX3yBRvj&#10;XZUkhNBPy12RREgkSMNwNg9SxkMSjNIfbDH7FLHZI7MpSLzuAle5JAODGh8U1hOsOo1jq7mUjJJc&#10;d1dUxY0emxikQzjDpcer1c2DCV71c4swyufNs5K7rJnyDEReDBo1tUhCVUVyOXbbwpE2VPHj4/7/&#10;ADvvsn49FFFjVrkJ/a0ldLtJDW81jwxjIZrfGzu0pGP7aeN3Iioiqibpuno9FobqqYavZhN5x3Ry&#10;q5K9u7V/PJZ6K1E22Vqpvv4+fK2WGHHxo4YkaOOKNVRFDrSqoAUGz8/zEncSdx5JPVfZMzMlknMU&#10;88krs7usTtbMbP6VoeRQFACgKFdNIKOw5hjVXoqOQY1RSuRqr8bMG1xFVy8UajG78lRU8+W7M8pL&#10;CU+XNb35pu2pTPXiUzmDYJpTK1GqQzkY1SlfuQz+RCOcRz3OeofTvqoVRc8UnxRl32IY0PxttuqC&#10;FIIVyom6oxiOVy+E87b7UDpn1anmckPGbB3EAyEWwk01W9HuRykaMcq23eNit3R7Xo/ju4gRIrUX&#10;rPAGrfESRQbuLQHtFbrpbrgfJHiuvDCzD4xsj917bg3V/pIBND5qgCfv1H9ox+VcJiqqqqKquVVX&#10;wiKvnym387/jwqesSsFuv7Q/ld927qn5Xfzv/wDX/HqS7elnVviwj6WrhM3TkSxyWoC9N03VXCjH&#10;mPb8LuiIqonnZFXZNab04Z3WK735MXjsYxHoVtrLIFyf3bI9taqvd5RV4Iu6KmzvlFV3cce3vxbw&#10;TVe7wQKBC8nz58+R56cXTNQcDbhzn+qbT48myPt8fvV9Rue0S7fYFPO3hqIn58+ERd1/+W/4RfWY&#10;kgpGoskjyqicWI97yOREXw1qPVUVqKqbfx4VNvTnTtML2OqL7ukKjUVdgElE/wB0T/St+F2Xfx52&#10;T/HoHmUE+LKSOZ4nka5rCKJHr2Wr93ccioi8OKOcrtkRE+VTZF9cEkLcLIrsKPgqOK+TQNcV+/JP&#10;PSZcDNgjEk2PJGhqiwFE8ccE2Rf26T2VsqYxXjaxg0VjHkI5o2tV68WN2Vd1c5VRERrVXf53Xx6x&#10;OgJFI5jno97CvE7ZrtkeHw/Zyp5RF32XZEVUTwvosZDkDCcz2rBGRIpBd93aEbi9EZyUnHio2NKT&#10;im6tcrXJ9u6qmHAgpRmKYUljJJkE4BO4KYqOVqyGvREVwHo3m1+ze8i+ERrlVWu5e4FvbyRQN8bb&#10;O42PJrir5/emwjUAAdxINMRZBquByKAv5/pfHWs2AiqFxXOc1SNRoGf3lcq/azwieHORETbdXefh&#10;F5ejduNXB0RyDYqNRrOKPEJotmtcgmNKrHOQbXIivanBX8kaqom6olJXzrewaURRhSEVpFKR3bT3&#10;CvYONHBunF8gpXMaMbVajEd3CK0beSSOw/DaXIqf6hfZdVU1ok2bHkw7GblwJKOEdy8nJR1VhEIj&#10;Oft3FIZp3EARFEgGgeSNzMxccBn3tGKUiGKSaTcx9vtiDEKALLVwSL8cSmHifUuyDYsh9wMsywx7&#10;RtFb5LG8luF4BAP2618iw6mAONGrsrJdBycM9Jso5pSjxmSONJm1rbGHIE5lUgAx0DOak2Yw0ecA&#10;7JDHgJEEzNzh5a0Tq23dHrbCK5Y5GnGQbkVCP7BpDwtIwwTs7fsLCOjmPYQYjE9bGA5jWCtCwcpg&#10;xrCllV4B2XvWy3RUD7KPCV89IZwFcAc32x/cL3XxXueVqqjlY94NRrOgn0UT6VHrhMrxQ4tOCJH7&#10;sCbUKcVeyLHliI4nuBtOMkcqnVJTREFLG+SiHQOXUJcfMxsOSHILzsp+rCIcdmYjahK+4FbVSCtB&#10;NrMTbHp5cSDKgmzI2gVYlKnF3MJBsC7ntqB3UWB3G3LKgHtHUVWBbCKoZxDx0R4+05Bq8a83OYfu&#10;LujhuRjUcNzWuaR6Kiq1PuXcJTlOvMbkNFVzGNMBqPXto/kqqxFXYnBeWyq1Fc7hum3jYu+XcGOQ&#10;Pi9gEGrnIqtegnuEqOVV8qxzXN3RfC7O8ct/Wnjt+WisIkgrHSoLCL7mJy8Gjv3aRiJumz0au7U3&#10;ROSfKb7pOnvKLAtv5kNUaokA2QL+ATyTfgDqFHaDlHvZf6ubUmv1C/heDQHA+/RpUYLDtXMCy4kA&#10;JzRj0kxgt7ey+Ufs5yoqbp8/KJvvtt6khifRpfZcD3NTmmNEaoHFYA88ME7ieESO33EZw1Mqr43R&#10;A7qnI7V8Ix0YTMqvny8VvcexCFJfIOY+RXMSIwIwBGvt1iv7pzyJJBcYgBC4IU5f3hgRxWPPV53q&#10;fpDVVuQ0+rWIOJJkHh+0x21o7O3ritCwrZRoLwGE8KtcrO6iGH3WOC5FVN/XnnIVACUlbaAhUkWR&#10;ewkWLAs+b+92AToo8Vw5aAlEv8xJKBUFQW2l1b5FEA3zz5p2Yv6dmZyqiLZDzWlWWR7GSqMZY0i0&#10;go8yi3M0LWxSua3Yz2R5RVGBHORDPa1jl9v6bGQDcI83UyjZAa8SSUFU3SyfJWjfGjOWtbCcVzV7&#10;gpBZoIzmsfu/lxasay9anVBV2Ur22rZJnuFaZtgGixgxu2VuydkpKohoJhpuqiE9iiKiOb4Vqrjs&#10;etbqesGBcfVGwPMrCsNX2raqjjWzGG4MPGWbEr4xCgVGs7gZKGE9o0RGNVEd6SwzGHtljAPFkX8X&#10;QFf/AD/Xrwl0teTjzEjjk8WCLr8wjxfBFX8USTNWh/TUw68yS6opOu568MGKFa91Tg0+0e+eMjY8&#10;2FIHcSKiadWOICYM1dGkgfDMru6NGt3Csw/TrDjRCxYOttDZSojpYpg7HCr6rc8wXoscUYfKWjOY&#10;OPuXlPy7vLsoola71Gud12dUli73M3OoJZLRNG0zMMxAZke1yPbIY8FQN4JTNnMZKA4Ru05wXOcJ&#10;WsaIyerrqQsHN9znZzkUrzOc6hx5zzK96kXvq6td3WsVfsa7dGoiJuu3pEaaip92Qu0BKUUbPAJY&#10;mMMbo/Pzz46U2RpRsjEk3Hd445NUKEu0V8BRVXVWOlDU/p1yXBrOkq6j3GZzLuLOM2RWxhDipIht&#10;Y98OIjyjlHmrH7klsRQqdwGOIjHKwqIQdOOKYjlllmOj2qUizxWPntEVuE57FdHlUeEZ9BTenl53&#10;Bex0n/hvkyMWgyPI6wg5GJyUrchkNn1tZYwCthbdRutmTRnV1vkrZonEGRqsoKWMcJxtIMcgEyJB&#10;BIiSWiKYKSAGEXsGKNz+BXtUYx+yqZr0rzWNjjg5EaQOxSwld2hlkkIrJIFUMRkiMKWxgkf3zkY4&#10;aFGRftZuznxZs8MkRkUIyxsjxI5mimRw6yWGVX2EIyLsKsdySAoxBTiT4UU8ciRsSC6yRSsixSxM&#10;gQxWQxTepcFtwZSytGQ6qRIDJdH8xxnEsng2VLPhZTp29uM5JWHle5fWmiwZd24YChKsYvMMaxSV&#10;FAZ7JMKRCtYSla9z3xhhrMitNIAxQ2UOd3EO2SMio2wj9sYdj+ZDXM7rCse16OG9EdsqI5XbyDVD&#10;IrGhh4wTOplvOpKoNJHsIiHhxcjxusGePV0WQlabt3p6aJIlxKO0kIlkyokuqCS0A0AwtVIMCQNi&#10;1zCCSUIaSAyvKxjC4uWOE7lQZorSNe+OVzWO7aiG5GPG9PQun4+ZEs7ZLxydybuRlVdGVaXfuD0d&#10;rHeyCrUNtazyXs7IxZZIDjLJGY4e24Z0cM9naV2WCye1X5ptu4UrCsM8D4EczCxZUVxBhRiSmqim&#10;IwyOe5r2Ma1Phd0/zx2Vd09bgoFu+Etg2FXyRBgtsTbWMP3g4HcULTvje5QzU5orUEwbpLkVr0j8&#10;Ho5czfq1pUcZ1ssoRGlKGHJa6ScfZJ21a06u5gIVBrwZsRjmq1z03+5FSx/pwAhDOtiJY9YZkP2k&#10;NpnunPi7VilO+xCMUNpHqsknZMVreXbE5z1RJNsuRWRYSytuIcLG0lBGWwPcp8mr5FWfAHUdHAAr&#10;tPsdSoKbnCWTyPhvi7BokHxfIExEly+b4sEbkco2PcIvhiqjnMY9z3IxHI1HORjnc2t2V32ovGyT&#10;py6MtPdc8GHdyc9zLAcpildHt6SyxyusEK2QiPrLKhck+E2djtrHabtWr2t42ESXBeNO2ExYCUka&#10;ilS7SDbjtiHfjlhIoY1SSKER8gjRHEgLZKcZXOhNGyS0g4gkmFe4TUkx47T85zzOo7U3TXTLFTaK&#10;58tTjVji8KEwFzBxPJ8uxy/qeH1XFptjfVdhduqGTGLMpQjIGsHBlxBQwjbFVje5D5xyUiikC+8k&#10;u25P5NworYZmoghgAfuSNpKwjgrFJJkwiRe2AI02swIdV3AMVKgAg2CTyARR3B3s36NoPTzEr2Uu&#10;e22bC1OtwYvZxZWPVNSOqDEG6xrZ0ZrLi0ZcGapJvua+SKNHJ7Yaqro5DDUS6kKK9qtH9O4WQmjS&#10;52F66a44mGbBhtroLqzLMW0nzuviArRsEGlSvkR7aMtDGEGJWFQoo4Qt3EkeaTX3XzWzKsRodW9S&#10;TTaGJegyaAsykoBMr7WrUhh2wo9JGqJaPgxfeK56SWujgJ3EhzlaGIRyckHKiYILTm+UOX315qQu&#10;pTY1Nk1kQVAYuMWVPIsZ1wsKwISuvI8+RPspc1IUtk2rihZ3HOO19G1SN8P1ZgZsmRG21o8iaBYQ&#10;JWLY82I0yzEoiqkNCRW2oQQHPc7Ya0YzxZeg5WNjQNGhJjid5PYpE0WRsMQMjEu5JU2Te6qXdtam&#10;+qa+2qMFPMyKqvzNoDxlrIcRYU3EY8Sa98artTI1nv5ZzHlSBHcj1bGVje44SiYMcV4mzWdozd2v&#10;Rnh3leOzURNvyuyt/jZvn8engi1GmcTDcyl2GJZcW/gJjzMWnV2S2jK3e9/1EM1xSWwoNof30Fjp&#10;lckKQOFLgnjzIs2a9CwU/UwLHqf2FZkFKCJlsi6kBdVMykUsq4/FjFKW3KMN0QOPyySRIKLAyuVT&#10;tcFXHPLjkawRJxfVOFiq0fYzCEmlAuLGQuGVclmjjjnUGKJZkV32hlY3ILYkxLaBmyurb8RdyRFj&#10;3pmAK1AquzREh3aNmVbIoUgC0oQIE2ScIIKSZL4wSlkgikOZYwpBmMGaSKO56hGcrBDYUzBNKRo2&#10;Mc9WsRPToY9ZSo0gEgrHK2OQT+T3O2TtuTZ6q7dE2VEVFX4X487r619QNOJGmltTpP8App8bvT18&#10;ikyOprrqXWzK6SsB0mKZxbya+Pd1zJJxWlU+V4kjj+ykmjTQyW+5JkoPog3uNKfchM6ICtrqwpCD&#10;Y95Y0qzDbWb2VYJAeLIUcb2OkKI53zSbsRoq+sNKkSF8THnkXK7kkfaiiUSFRulLHuD8wEHeCNwa&#10;w3z06/pnUQ7pPNjxtCUV90kjlQSFQAbOUNgIR7f9XwOnOPbFk7SfL0O9XNeu790VPGzlRfO3y1F4&#10;+EVU3Tf14dJle2aJHDG3dV2+XLyci7b7fj5Xyvwm/wCfSBHyOWPGnzcXeuUz7YwwQJhRUzIGPteQ&#10;MezdZ0jCtlRp8VTDm1HedOr5EVk1j++UCPD+XOR5bJjRwx5BBWBsdtssdMo66rdBh1lWpzTiTq48&#10;Js+FXxK72r4010xzJBlcpBKUzghGPrTEqhhTgl5Fp2iVh2lUu7R7mcBSSpDAOWU0hHPT/wD1TyVo&#10;nKhJKK9IsjD3EBQHoKWNg8bhRFt4pwcUzHI8Ol2VljdnNp7Gyxy+xWbLgjZ3z4/lVc+myOr3IIiC&#10;j3NSeTWSyDRDrBlSRBeJ5e6zBXTjmYcRAlRhWo5rmhJ/cq7L8IqIiKnhE/CePG3r9xPWHSf+k7cE&#10;6fkdpqJNjKHGbolvVvxOqeNzZP1J9PGxb3MuxJHacUd868qqOKAKyJFTJkSQkE107VzNItLJjTbm&#10;Yy5tLcEKC+TBgnkxakECP7m6gz6BWU7ny5sOSEtc8ZosYNk5sUpzMHMgCYPquOXNzGi9PZOJO8kE&#10;c+RlbIJcyKNCI54wqO8sGOrOo3FCh3ARruG5+f01KuPjq+rwywqskkccStKmOXZS8bfmIElkIUkA&#10;MG45IFAvs2lGdVGKQ/ZdtkjFb+VTxuxU23Tf42/O226eh50km72oGS7wrFVAF+PKbK7htsrvlEXf&#10;5RE8L695TkGVadWoakmo7svZPrZ8iTaVm0yniWRa6YStqvqEaOcwbkCtjSXVrSjG1544bQzAve5x&#10;xp/qdiAqC4FqpDzaTYkSMWtk1GSgqrCnf7MKsNMWHjN73ai2cx0pGW9JClV7yvAKYRihkKVl+tY8&#10;bFTLi0vLzY5e32kxWQzSq7bSUjmELHYQSwNGitWWUEaH0m8s3aOdjwsu7c0yuI0KqGFtGX/VdL55&#10;vghSemnkSitfsKMZX7q56qF7XPXZETls1OSpsqM38oibLum2yNdPkyYybxJTU35Od2CORFRFRd9k&#10;+N/5+F2/O/ozurZ9vKs7rFrecXHKMFcKSF95aS4sSXYEKKNNuLYVZGlxq6e8LFUiRd47y+3eSIKS&#10;1WEty26pb8M1wLyvwePXTINndHlyYlAFpGPlzrNlrP8AeHmyKhJrJFVXtiGmTYTK6OV0l43RjCN6&#10;/wAZSinTp0kkjlcRzSxxMHjWNzAwpiJmEiFEUNv3cH5JCejpzuJzYmVWRQ6ROwcMxXuAkqNi7W3M&#10;1Vt91HqLsghIq78nsIxVc1WoRqov52ciNc1226JsqcU3T433RJV9LWM2EkywdGjJuOB3pSwxcXOe&#10;ijic3R2cXPc7domojnOVuz1VVljf5BV4/kkjGMbwuZlNLcjVK2xyO8v5eRTa6IN0mLa0pYSw6+GS&#10;WEaymhdFkHMVXgkgCjhARtcsssXda4+mPMpII72Yexj3AJM2NBkxLKXXLLdOihcd7mRBQyx4FJGj&#10;xWVZbCbybIbJgtByL1quTLCzaFKA8RngneaCQqqqze7YjvA/6wFanNPSkhlCn9KtAjgasBtcJLGk&#10;cihizKPmREkU0pJ4Fld1cExw9yxvPl3OatVybCf53Twv9uy+VREX42+fX1TIfGsocskGzkR4syOc&#10;o4KTIpyME9HuEGcALiQzFY1WskDXuB8kGiObv6k9UZ5hFTm1MfGhGyikgCi3Eht47+nYsyXCYWLZ&#10;oefb8CWKlkzozI9PLjgEuw3naZGzYzv3DM0kzM1LNinkwYN7QZDj08xxY/N9rTkBLkw1JLLIixEk&#10;UL5YaKisyNV9u2u7smHaRAkEN1/V+Y8cx/gpjjGL3v8ASMp4pGLB90LRDG70ThFJJK3uZVTcNzq3&#10;H6Xxw8YOqpI5n2fl44kVdu0hw5m7bqWIFA+Ad1cAtnohCiydZ8MNeLZVVMlrd28qaYExsgIKrGsi&#10;uUap1A5z5JHwxR0cnN5CkRXKquV3qRuh1jgVbnWLJdV+LRcUPHDi11Iye4xiLjnsZNXZ2vuR1M+R&#10;LOWFaPGKTYslI5sFzgBsjDPNiQ3hsW0o6OHjM+9JRwriimAyDHctrTyMljFIOzEadj9yErhz7YjB&#10;JELX3jPbOiSpEuOJ8McdsN7b66ZBI1AqsitamhQJ8wzafPufYASvWXZDbVMlPpRWQUsEr5EBBSQx&#10;pPGQFoveWEixOLvvhHyJ9d1zBlfGlhx0XGxeJGbHD4uXPKsgNKJWljl5BdijQ9towXDNMQ48Wh6Z&#10;k7Z1nk3SZJUoqyEPBEpjItygDqedoDLJYJ211bY6x6Q6uS4tVqR01087tSB8a1+BsGVrWNE8EpCy&#10;OY3vc0j0YKIzd2yke5zdkrg622QrqcI2Gpjlvg8YjosG40zhY3Hpb2QCuj2E+zs7asr2yrCdDC9n&#10;vq0nt41KD2pCFkHnp6r3fjFjPdEdVhkTororZ8KY+rUk13eeSPMZMKMhRONFnhkDIQava4omlYVG&#10;q1rSO1m6oQfoEy6tL8EPGYSRKUsUwIBauDKOp1fDbGGgeMyYQb5kwo5BpTlEyU8jGgQekTQltiLk&#10;BZNykg2AwUCkFNuFmvB8Dwf09VZtcDxSoMIRK4/XEwLeRe4MNtAXzVtY/SPBJp4XQOko9RWao6fa&#10;mZllEqjEPS0uL5pW4VR1N2VxhSJuXCk0V3YZDBGRoHQh0b4zJLVMAzhu7chjVWwKaRVufT1ZhmAZ&#10;qOlukyHbsMwRiRJASkRj5lcrCCfIjhCI7TEcgnMEAiJ4ZEiU+c+RJfKkkIxGve5rHEcUy8lG1E7Y&#10;1IYiu2Yzij3K56Ocq7kSVN17QkhBxyRnuc97mRmBTkRjNu6QA2MUqiexHK5jEcqqqI1FX0n6Nceb&#10;vrPkNLMyvIkuXM0C9tUjCwwM4hiQqodlQKHdi7bjW2POXJkY+wxRLDCpiMkWNCspErNIDNMqiSRr&#10;BVC5YhFCLS2CitPTRobUVDzphIzxqj39sAXvEijcJg0c5e0Rz1chtmuRjFai81RNlrGSRweIxjQA&#10;XElNSOjIwnyCtYIjyu7juAgteYh5D1e/igxqqIm6jaSXy4rIs6IkZUQXbNFEBR7CYrWJ+0wbkaq7&#10;Kv53T7t/PpHdZxkHIAtY455DBp3AS5EeOztoxBMbDaEndawrEMiPKrXOXZybbr6d2zS7S8ZBBYDa&#10;6MKJAsGwORfjngVZs9DhoYvZHIaIUksrg7rBIr3Uf5T4FWCPnp98V1QhYXijbx+OUpbCCYUfCGSx&#10;lkybG1jeRWMgCojY1NSvT6oUKoc0uwLHhd0bFko5lJpzW9ke2lVJZk+YUk+8mWW6NlWE1zpUyVIk&#10;GMshXmK5Sou4hBQjkRjGdtrdNXXliaM1m8L2wWxQtEMjCNB3HPQTGIr3Iu7nL9qCcRV5v5uXf0pS&#10;cZu5aMHMJaSBJ5aMzFaPd23lGfCqrvnm1Xbr5VFXyymHDjkuWWJpGYkmRvBIpQL5rk3uPuY1wAvR&#10;EmbPkIkYV5UhChQsa+QeWNA0Two4oIACCSWLnaS6oaV6fzpV9c0+RS7p4nwIUair6hIEKATtOOQ0&#10;+dYRpNlNlFGmznR2RogGo0CEMUhkkgHrS0hjPa8um+ZWBGqxjn+6xyAiMRXb8UbKmK92yqrUciJu&#10;vn88oNLhC7c1BMavnkqhZxTivnd68Wrt+d1Tbxv+PWJ2JRmCcdWyVENFc9zGBc1rU/ucqo5eKJ/u&#10;uyefhNvT4XEIC9zdRqtxa7I4J5o/1+R976ci1HVIIwkaJGFsk9ldxuuSWJ5C8XQr9qrqdpeuTTv3&#10;zZEfTDLywgNd24xMlx+M/m7ZUV7g1shjmo5OK7sc7iu6Km3H1nf+oNjytIkLQ4DY0VGtCOXmr2SC&#10;PeRyDRVi0CiVN0cWQ9Gje9G7NVFVq+oEsx+G9iuGd7UTbZznRmou226Js5V/6kVfHld0X4X1qGx+&#10;KFeZSFRnlXPG0apunhEVNk/wm+226+dvC+lrDibgFNnngl/mgPB5+Pn48HpLapqn6i4APP8AhREf&#10;FH9Jqv38f24mFf8AXNJtHucDSLH68rQPEFwspuyNYR7uaHc18NUI5i7Ig2qMSpvya5y7tHG616i5&#10;6KNUx8LrJcuavagwRWFmUwUNyepTGkPECP3VRztnK3wir9jeLVi4GpriOR7DSFexeSKnDk3bb8be&#10;F8f52Xz6KKi7u6I4z0uR2lbKRyvHJBICEg3eF5KRUVUfu1E3VN1b9qpsvnrQwAMI1VZSDtLF9oaw&#10;Rv5B2+L2iyfHkHpUWr6ku0vkOISQG2JAGrge0lLB8Cz8E9PXO0v6h76KUgsXrIEYfec2MC3q40mb&#10;GhyXR5iVjpc5rbAkR4isOKMVTtcxf23ORqemWy2yqaLjXVqONfRzMWdZJJFKB2nBVXBajU3FIYZB&#10;PUakK9EcUR1G9qD9e7/Pcxv63s5Fm+W3oeJhAgWF5YOBGYQ7incKMEg4fCQZe4QbmOQir3HscqNV&#10;Gtcgt9msdt5Xy5qLuv8AOybqqruqr432/wA+PJGo2mQICop1jVlVn+5Y2WWqoHgG+fACMnMyMkHc&#10;80pO0K08iuUQKOERVCoS1kkE2KsA31+nmSJb2mmGKdyIjUUr1Xxuqp4+Nk3/AIVfhFVE2T1mhryc&#10;Uq9zgJHLsPyRV23a1u6L9zuPFVXfZN1RFT51XDRrGP3TZ3JqN3327aNRVX4VETl8r8oi/wAL6Ka2&#10;qnNiRXtGGOkxXPT3Ugcc0tpXO4sjiIik2IBvEbu2quRHvY1+26PO8aINxVVPgEgEkc8ULH9PsLP7&#10;x8SSNJwGLCiSBurwBZ8VdeTXTwYdBw36fGTMXHkQnOGUUKsl+yO8jeROT5aMV0MLiNJ3ytc1zhAW&#10;Q9/JgmiR8tzDGpVshKUBI0VkSMErDWTZiklhRw5MhpriQSZxkPahlb9gub3uYzdznvFww5c+I6jh&#10;iJBtgx1LFhy0QhbKMFrmuLXym8RTXxx7/tce61iEVWNd3NmyNUS2le1zeT2uVHq93B6PRfuQjXKj&#10;kfv87777ou/n1B4uEJcuaefNnJF9rHErCFY3K1IsQOw7goAf3GwRuFUJvIzO1jwxw4kQHt7kxiDT&#10;NIgBZGc+8bSWJU0vuUgG7LoVEGnfTXR0SPXzKensIlo6QiqaxkWDzChDCQxmq0IxDaNQxo79nsIW&#10;a4SNjken1UiRXUsgMx8WNElGBMhtKLuyGHGhE9wARFYJiIpeTHuc3tnRpU5oiJ6KcKBdtgzZcEtY&#10;GI4jCe5yCmKYIHqEj0lhvBw5LorwvHzLEKpQyUCjTxZEbutX9nTaubMFcyMZnzZcyOKRPgVjAQ6G&#10;CWIxzbA8Duw5vZr3IP6krGMDAgNmPGOQkcQ2jbMzd6aP/GVZo3B3gtG6KrhPeqhCzb2DF2VVCxiu&#10;OlrEnagk4iJjZKMZCyKzBS/sLlto2KVCqWNv9yAC8Yx0ePJGSZKYRzv3nCC4AyvaqFR0qOYzXqVr&#10;AuY0nZMj+XNr0RCPDRkcxOKI1yp48oi/Hyn8/wCfwqenpFaUlXIsIM+teV817WPLGDAGSqilVjxO&#10;kRoZzLaOGFyulEaJGIjGui8Sq5WNvfRhRTvC0TW7SkeArHMIw8RwUUZhnGnE4jfaVhPC7L97WPRz&#10;fUvh5TSHtyIxvaY3Ygh1oAkcnlLpuBYo+OTG5eNHHUqOrAnZJGA1xuOBdjkOLI+x48ihhqe1LmBB&#10;K/ZjuXYphxmneJNlVHoPbcmyoiq1NlVF8L8KiwkDZzyBEx8VpFY0/tEar03RWLxRjkYrmq1yI9yb&#10;K7iv3eFL9GpuMRsqRMujtLTthSTEekd8l8d7QEGOagRKhiNhvMySVgWmI4LCOQJWscz07lBOwygz&#10;fHVyKIaRh1uAxLuOOV/qSxJ5EPWSoax3OFHk00g0c5AOeNHJEnx3FHJa5vrs+U8TsvakekJUKB7t&#10;oBIQV+rbzV1ddIixVlWM70AL+8kG1U0o3e79AokmvHPPPTGfQLxjTPZQ2ypHC0pnpTS2tEJ6Mc0h&#10;19urRjVpGORxFa372runJN8cQFjLCM4a+eYZZDYonx68xhFO5XI0AnhA5hDk4u7YmOV7lY9GtXiv&#10;GwzIdYNPKbKMaqRaUkssTxl0opbl9s6FbZHWz54rJynrSgc2OUzhS4wbb3xHnD7aQo2LHC31ky7U&#10;bRbUOHJyutwIeO5RFzahuSVUmVY1tTfU1StrIEaaGtsHQnV5RkDjxw0ooUocmIEzxNbKIV4bZ8wT&#10;d21q0O4mwFYAGwBYINCjzXHHFmLp8LNt3mxvFBQNxWqotQKkWdw4/wAj1XYUxwk7ZoMiO3uEBykR&#10;SCVxgq1ShXdjU7o+bOTGqr2I9quREe3fIvu2FZEJGOKSQjBMA6MozOeTgghDE5iPc9/NiMYjeT+b&#10;URqq5N5TYpE0zjZdDHklFnNnCnwraTPxrGJOODhilllvlGfRfXYjxVUeLEgx2tOEsuYKLHEEZzGG&#10;5vpu7w0WszEmVYDAyOpWPbTZlc24lVdqGHKe50sKRDGTmYitARB++CslHAe1rjKwbmmx5DSUNrL7&#10;Qd1HafsObNfF+48dDS4wh925WG4Blq3FEWaFCwTwCfvz02dnRZjjqC+uY5e1DJAgyRJNqpUde1IG&#10;pwo9TBb2Svj7H9uftn7CobtoLZ/pG7Nwp2tdXzXqTscEJEPsvumKSI1qKPiqyWIr46qq99nIgubE&#10;c5LAdPtcMZn0lRRam4tGn3NLlgp1tZ/UIdlTZDRmqrgBKa9o5s2OO3yki3U0r7qfNcGUjhhesGJV&#10;RgsmOvUB0q51g9lClUbO2ysJWzI06qx/HTKsJUi0TQ1lLPlRSJUlaF0cUQkgH01pxxXc5b2OQ2XL&#10;ExBx3YjgMptSTQBHB880D5/r11cOKUKy5CKKumFNxVij8gD5/vVdUZHgylRxi1xxjZIdFcR8MomN&#10;ksahHx1eo2sbIG1zXvDyaVjVa97EaqKv6KrOj+4oZnbUCSkaoSvF7Z7mjbITdnFI3MiD72/BHqiI&#10;9XKnqdOr66ZxLeGWuucbvqWB7O+ZTiWcseYs28iAtK+tiQytfVnHVQWFkWMmSN5obkhRyojxN9NN&#10;Z1GFmy2Y+puJbcTsKko6Ykle9JeRaJoYgjqwz2x3QLYKhZGeQb2xkDJ4MUyqz0eokhQ+NIp2yngM&#10;49hRQobaBvkV9yjxSsPKkDkmn7WJSeNlDRqvuUG5F3FiCSdqEbT9yV+4PTCNh2YgJJHFMgHIZwnu&#10;CTgb26cj9hyM2L7dn3lViuQTU5E4JtugypBJKM2VznPTZyL5RVRE4rsn5328eF8fHjdJYaTagQ6K&#10;dbV8wxkgXwzVccaoixohDxmRxHC+QFwoxCBceKIgGjO5XDYdpmhY5jcal4HGx+/KmNY3k8Cmcjyg&#10;j2qCsSoMRO37xsmC1/t4p3cmhDORshFGR6ucjnDC9HkE5JgeLtsKMUhYASCgx8gE0eOLF3dCiRXh&#10;btLKrb14DAclWr5r/efiuTfDKMBJLI90ViMa0faR4dl+5nhv2uVXb+V33RE322X4X04WIaXZ/nDr&#10;B+NYtc3zqoffnErIzZRBxlarx8m80VzlRrnNELuEcnFWiVHs5JLkryNEsLvIqoqyEkjExwzJsvFi&#10;gcvdTwqor2Cf5RFaqojllJ01ZlW4Ll8Z1vfZnS1lhHllGmLTzGbLMRgv9IekhjU1jZSzRhgigapO&#10;DljiOB7Ho9ns+eeKGSZFUzLW1SrHdTfAUg7itkUfsRxQPYokaaNDZVlVyQQDyo+SCBTWaq/jz1Hq&#10;NRZVjFtSWFrh9sUchpJ1bBtq2WOLaxWd8TjARwVUoRFCQjHOE8aljIpBvG1yPdE2tOUV0idJfhll&#10;FWZPlWpwyrQQ4TpBYQag73in4hMNIA1gkF2ZZ5EcZ39ngjWjC109Qs/prbVXIZk+xtCCn2NpAYCV&#10;22Frq+PHHDrGylYhXAKoFkRC1I1QAp5ikY1vfK1yJkGXguokWJYlj37RS4bgjkyVdWvZNchmAkTY&#10;zATm19c1sqaetkHjzGz0GOwit7qOFDzxRZwhlz9PWbdCgY9yddsbsW2hVYKxDKm7cQSSaJG2prHE&#10;+KJY8PO7Z7vCbIX9+1BZZgWAUGhQoUeAbJCJut2WaiXbYY8Ao7Q0+HXUseknZDdmrWihucSKnZCO&#10;uVCtlK44DOMnsEaCNXrChxxAYXafvy6/yuRhliDH8GS3cKJaVzWx49K0lPOITs2Z8jkW7SAFVqdw&#10;3SI1wafJMCEWssHzGgeMYDluOafZhT5OKgW39nYpauiDEKayTFmTHxix5bWuX6XHWMpCxwm7Y50q&#10;QYjkDGDXjbLHLLwgZIc607ylaalzCF9YYwuKxZsOTOjxzxPqAo82DYyKmbWR5x4UpxAPjkJFHLCV&#10;ZcRjx1/U8Ix/6Jp+nQ40MmLePPI8rBJ0dACQzypYVUkBaPexUe61NTOnZHdK5GVnzZDpkETRxpEL&#10;j2fsI29zFlsOUUX7SKuGlwma0thleKskWcmqKclS+B7aYoQNxyZFaNSwBINoZ9UZzKqPYSBLLDHK&#10;eMF8eMZqDbiLqPnUafNi06xJ62EsJiOtat1nKWTEjlrwNe6RKQQvbDdIDGA4W8ZpTgH9m6epmSpU&#10;mhqchyweX0JLWVHFGt4bcbjMMWIGKeCORVRwSozYM0bDqrrCFEjSiSPbTWkJMEKQJb0wm6OxLe5v&#10;NUMkj57Y5ThqWV5JtPbxa2gdWwziixzzHEnW91kTzyBgrjxmlnyCxpZjNIMRZLu4Mm15VytOx5Y1&#10;SMM6IzmScJEHJi7CptIRWD9xS2xKWz7Gs5SQhxM6eN9zEK7KpSEs21Q/eLE+4gqVIW2s0BuhETV3&#10;VOZbunNl0TLT2kasWRHxqoAx8SuGIUWG0bWe1eIA2CY1vZVrtnKRCOcRzt5uda5Cto8lslI1lkUA&#10;4AF/pykCKxqy7JKjons3QnRCbIsmO5iCIrkcYe70c6QBtStA7Fl5X1+k1VHDTDupGP28eznRZkqY&#10;326VJ5DJCSVONPZlIsUiKGYOUSOUYlchAnNjq3i1zl+luc43Rf03Lp343Vz62FBr5EcAa4kh061g&#10;MkukxBGnskDPLQ0FkSWSM5h4nZc4KyGVHgwkEaPgpatGTNixEkCMNGpKqSELAFlI4Fr5robDTMyS&#10;VfVsxiAJvycmTimCvwxUFgCQKP7m146iHZ5ZrRRndAspNNALIA1CA/p3Cm92IRey2IUcerXeER7E&#10;H7NzfavczZRu+UxtzTWSllf21ME3aaQcZuFYqontmiUbCBhAqPbufJA9XIVAte/dX8lKqKs3tdrr&#10;T7KLKjlUOHVIcmnSreRd29U4TpdhAVVUDLKvUXsyWMuzmlmHnxIYHSIou0ATAjCqI+Zam4CO4woO&#10;SYNAnY1R41EgSYFNXurXUBGQ4Yo0KfY1qsmFPWmGh4k+Ys1T+6KByEkNINB4MvBlSEHTtPZ5Qe4i&#10;YaDdtAHtBBJWlICsSSKA+xJfDzEZz/Es9Y0ZdjPlSeDRG4g15I5UUOdxA56ibF1A1wuZRbFk6lkW&#10;ENo5hZ5sXxAdgB0RXhQqyZFa2SkgSFchlV6vc3i4zndsatzWGd9QOOD4uulx/wCqxCSijpaTF6SR&#10;YwwuKRxZy1tRFNNjsIc5GtmOMjTSCvVEeZyumFWanaKhzKvz6gxivwsUQ8AcWjxYV/YUktwI4hkd&#10;dmti2Ey5BYGjhsbiHNlBrrU5DR0ihaomtcLV7X+m1D9gaFi1dIlRQpGW3Bj9JW39uF4Spa06uWgb&#10;EBDMFUPFH7lrY53GFEUUhoHevd7TzLGn8IweyaXa+nxggrWwe5aUK3PC+2uKokebEzBGxGp5u8Dc&#10;SM2XaQQCSNrEkkXySLIAojqtA+e61WgmwC5RkB4rRsA+I0FSMSK5OQ45Qsrxte9VZyRpWue5zGvR&#10;FUaK3Zq7DVTIUk00nNbuDGhxZE32llZjgQnPjxTlUMaH2mI+eccRwI4YwHSDmY0eyqrPUxrPWq8y&#10;stmNuEUtdXWwmV6RP6exuHCgRo7hu5jOGHGmNnuGEfespU2RZSlaRhjuYRok/IGt93jqFpo+NYtI&#10;ZPbCDJabHK2bHNBjTDyH18qyJHKeCqEKQgXwzBKcbY7DPKEaNRb5OMJDFHp2HEVO8MuPBaSAKWf/&#10;AA1XcOQWv4HNHplcSftrJJn5cpNKwaWf3K3hBbWFIo0B8/HHUOqKs1EyGNYyW53bgZVACwgZ2Qz4&#10;hWwTo8UZgmHkBa4RHsUY4sdXKPkxCDGpBI/6jp7+yi2CAZKkyalwgXdtPvEaopJJz40IUCHIkrLt&#10;yuCdqdmCjkjIjzua1GFesiZGcSCSrmE/RypfPu7EQ4dqMU14YEcgY/d+kx0KKMs87WxnvmTjGGBU&#10;IogDcdSNj6amyCPMmtrqS8AEklXPeSCqkGVz+45rTiE5wh8k58WvTw1rnbqiL6IUrMrgNjwse26U&#10;kW3ZwCT2nUsOW2h6AfllYDaUtA0LRMBkyr7lfc0ock0QalDBCCBe2iy+CpNh2MY0+eG3uGmu59dE&#10;h1zwW02utaOrS8tDufJraxLi8lQ+5AkPEORbBAB5myIyw1QDkCdGkybFbK4zyDT0MoVnYyxQSGmU&#10;9sOcw0+2e6eYkqdB4BNKjMMhJ6NV7YxFKxVHxeIa1ExfMp6CI2DdyyBaVI0ljSlbHGR7lONguCta&#10;5Xr9y/b3fDnqqoio6mDYPd0z51swAB5HKjngQoslkxzGLPikAZXewBIeKQZSDiNM5wmw1MSQivcg&#10;3DHxkOPM031Uc+QY+ykfbCpvAALyc8qASTuNhQFH6RufmjWWBYjjPDEsncdy5LkbhSICAAxvjbZJ&#10;JN0zUzX/AAjyyVbxaohZ8iVaVku+gSWXD5AJFZAC8815lbIc+NNjcVV8J6PMrHd1vhhmiJJehFvW&#10;wLG4NbFcOtj1c0A5riKeREsCywuIxHSHqL26xSIZGo9jlcjGkeipyeD3+Tixa1xGVRGk1dtIt4df&#10;MFTSq6Pj+WMc2xbLx6zlI61r45yhlttBS+1Au47JRBNQ/uHH85fb37IHZOsKnoP6GqIVmB1YeNJi&#10;mrVkSHQIBFRgBNs585GilIZoIoQPC1HPUKepaSfKDRorQpRJZlRdroKrbwSsjfpKeQQwB5XqKixs&#10;dw7GOd7jYmM7t8bCgZGAI/LBKnf4orf83WfQXCG28qfRWNlCx36fHqZq2+QmYKsZWLDly5YIJmlT&#10;2V9Hm2IlErSMjvfHGErZChfFIxq4xc5lmjMHx8hLKXlucsqYUSsbGZEnS7Gy9jBGOON5GoQrGRDM&#10;bC2CQjjPHsNw1UliHhSaPOmK59md7cdLCeFeQQlFYPSQRzY7XxSTZKdhpfbvUreARnRznEVofj19&#10;kmG5Lj2T1EayjWdFdLbVU7tlgubYRBuSEaNJIBOzMAd4lA9qqYr0GMasXivp1RI2ZJJ3BXsCpQ2h&#10;lUE+4+7zwV4Iq+eB0OFjXEjFFgAw4FttZqK8Egmqrk/26GqzDFGa6jmAnvIlVkL38+XAZ6kSyjvV&#10;iNVRpG7Dla9W8HtR6I5X8GuK8QxCyu8gooEWBMlxZVLGkHKHkOPFjHnW0cE6VzGQTUc2E4UbuNaW&#10;Q/iEbkVycVXEsazqwgsMsGx7N7X2dZHkrAlvly2T09taK0yInfjRAMlnkja526i/eIg1ciSAwvGb&#10;+uj18mGKUepjwokJk1XxIMgsOtfLarwyjvGIbFmmMWM8iva8ZDuENiOa9rMsrNLKgl3NTcgsAhCA&#10;Gj8H3oQAKsXyOrB9NCujRssQj3iNFBUb5N2Vanj9QU4mVuJut/NbhbFZNpoIU+bIES7bCdLBGiDJ&#10;VuVGlfu1QI5RgcVyuRrWMaITAd7uGN22tUppjvTmtgkYViKcCyn0pLWvYhwRWGakGdPYMzFO6Q0o&#10;wRgkIxWx2tDIaRqyEKFVce+m2lykirgS2loq2zgMurmFLFaSCyi2Lpk+oZYP3YxgY8SBXyD14SLY&#10;iWYgne2C6SgROyLUm4JbTIsW4hxEmGiR5IoEgL0S2VIcBAmQTXJ36+u7ExACSMSoiRwPGjRNd6S3&#10;8QMMcccyxyE3uZjYB2pErABfNlnUcnjkE9Q6x4QlZ5ImkFCwE9pr3SFbJvaBS2K5/bj7TTQI+b31&#10;pSR6uySXXSSCaUFg5kcqDm/TUUdk8axXtU7mlaUbHOG5hhvY5jO4g3e0ULF7u/pKyIzIB48l1V21&#10;rNkANVjsgIxseXGmAKFLRgztlBdE7EUcoo2KNxAKrlMdN5mqWIue7H7LI6V3trCDBkmhyu82NMfH&#10;dZME0kIpxmlkEByyhRk5uGVivQqIRUS6wrUW5hsr0i2CAkSpU6U5tNbvWbaT2oGTLe0EZoHSWhRz&#10;HmRiuVCP87p4Anxc2bPkORK0uMFRY4xIyxo20bpCdpZzdEKHA3GiaXmUglxIcVBBEIpQ5Z2MamWR&#10;QRUYJYKARVsQeF4BJJ6UKbC6TJ8X9nhgoSWEuNVnmSsvtYVZPiFmjIkqvY9EbAmGU8N3ZsIDYkdI&#10;U+G0kePNbIGolJ02vqGmtaqwjYzMrocOpt7yx961BhhrOlQ5UWBcR4k57pM9leRF9uhfaHVrwvad&#10;7g+lmJphqHWSFPAqb0zwR0CwJcYtzxnKg2NGgiPawUUjETYbyq/Z37rWNVN1UHaP6s3dcaKWruAV&#10;QWxWy1NSvgxIxkI8gmHM2Vu80hSFUQ5TEUriK9okVVcrn08ykiF44900crFzI386kgAkeFACqDsB&#10;IoH9JakeJySySOwiaJQoRRXbosWqq3GyxBahwbo9NrI08iRq2SGnWFbV41mXzLpkSZ3YEOwHHHW0&#10;kmwlGBHlJHeqHcZ0cclx++oxlCu3pz4GneOxYNWbJR4/c0U+qRywa2yTHDxLBx2pGPd27XyFehAN&#10;XeNFE5xu79yhIxE9NLldVb4aj6W9vWVZHGe5tZJV45IxlVnIzwlP3UY5nDtq8A3ORd2t4+VDPqUm&#10;U/28SxtLUMiQ0agbDNLZLVq9wTYyBV5HcnucVjUGj3Iu7Wqnn158bPdt7ZiqoYnd2yGK8UbFKrLz&#10;W0AWOfnpMeRgxx9v6RmOxRs3gqG4sbbLFDZBBJPn9h0+md6KYjj9VAssPto126wszsIFyKsGEpxc&#10;gDhSWSDSTxWK1WgUxD83sR3N43k5oYsSg4/g6lyNaGumKeaSJ7uvetscsFYkY4YrWowkwrpUxg4F&#10;eXix0gFhIKfsxHDeMplt5FaF91CyM0OIdkhkOLUHiMjFjMGwKjRAMGEA0CqPFsNWr3HIZj3Od63c&#10;s1Qy3P7oOW5HXXZSBRzW2MyOec9gZU7mk8nGG2MCSgRCiQgMQ4mKwSue4YEcRjFx9QLRjLzkcJL3&#10;BKpUmQUQkJLEfcA+zn4810RPNgCEmDEZC8SqYyhpLZdzAANfHFl6Au/BHTn5BpFgkDTvL7+zsAjs&#10;oJE+mB7LHkZNBGjONGdKjMG2OTkUyINpDMI2O9XxxKxzywIM3Z6K1ERrlRFaieEVf428ptv523RE&#10;87+n3yizmX9U6Pj8a7OG3mGsZMefatJFFIlIFDjpKozo8gh5iRQDNKe2XI9sP24CtQpVVlTxJcSY&#10;6HOAaGcROJhSWuEQSom7kIjkTZVbtwX4Xw5F29T2EHG5HnErsQ+3cAVFAMSgJKgsaPFD7mxcPlmE&#10;xBhF2aACsOd3jbbAKD7fvz4+1dLVJXRpJIQ/asmSSPKX20l5ET7SgQaIxpIw+2cTSucpnlGxgVXi&#10;qPVfRJYYzU2UiWSVm0EvubeY0Dm19jLrAy3ORgBS7GOJsMRhRfbBYzmgAt5NjqQbXPcJRmEtJ4o8&#10;WI+RLmjWOBJH7Yd/t4OIrnIwYIkZj3PI5zGIxriO4o1Fc4dG2toijl4y+/t51ZKjpZ2WOFSvrQGf&#10;4Q0uxMhHEhh/5feJFHXhE9d3EeRqP9n7oW3RTv3SPYiJGQoNAF5ZQ0cSswVV9gLMpALVwPgBZFYS&#10;RoYgwDO7SWx/8EUbK0jqhJILMqijQ+SqjxWbEpayTk03HpcSvyMK01lBtystTxILWTZxG9pHP9qw&#10;LHxfdu7bhjcSLJKRzonHPU43k2RQ0uS4HSTPfmkHZIkBlw2uG8z1aOK2MwQjRI+6xhH5SCKoXiLJ&#10;KUT9l63zGTqVdhddouMS6SslFgWjwQbQdkSscBrI9/Lh1FAWQ4qJBhxyCEQwgKUSQJdnLhqMxwLM&#10;emPG6MlXqhE1VyHKx2dgY8zGdQA4/UgjnKhGwwVKVVwkRQyllkQSzFI0ZhNMNh2lV1Unm1CODu/S&#10;ST5zSIZMfEiedYo3Lm0ZZ8aMg7UaUpJ/iEHtizVkjjwjIka5McOKqsqz5Mixdx07Ypg0E8u5QzCM&#10;GM+wf4hI6QNI9RrXG8dv6WDVU+QUdxjdzFPU3zFvaiisrRRRomSx6op4tvByOrktG6MeoFZxZISN&#10;FLhFjuK5rN2AMpoXyMefkTqtsUoPeVdlZMjSYs6M8gGEWJYDCaCTud8REGITxPeeLLRjleNoXEgH&#10;bDjPX36PQziqfgkQcZRoihcGdIUY+ScUa+O5zVe5E7b3cuCe5mXXVvPly7M9nd2M4LhzJ0opZk6V&#10;HGjCyVO6U4zjOcICOMdz2mc5vdIdzuT1n49NgiyMrJxkg/0hg+VuUbzLGQI3IYlLCGQFhtY0lg1x&#10;ByalK8GPj5BlHZG3HpiAIpKMkdqAw92yltgLcH4HWzaKgijLNunDs0G33EO6p5mx3gVWNPEtK8ZF&#10;Vij7fA7hgJyXk4jlVXuFZ6xpRFIPdrj7OaBETYRnf3o4jUax7Vcqva4bGK/mqlY16OVZB6Z6TVms&#10;j5GOYrkJ0vmibMr4cyM2MOORGr3gPjEkqhB8UVXeyKhVEjSjjS0CRo2mzjBMl08tzUGYVMismcCO&#10;ilINVi2AWvcxJMGSjeBwqrF3TdCM2VCMZ4cr+DqOA+a+n/UgajAqu2JIohm7Tcq8cZRS8fFe3eUA&#10;NtRsoy8LNXFXNEN4Mz7VyEbux91aBV3V2VJDYNUobcKWwesNLhOQnqz5TDeANfVE/flFe0aCK1j3&#10;KFGkI0h3PGj2qwbHdz7moio1XJutpckvwNPFiuc2G1zAvGAggnA56K5wivIveI+SRRtYxHNcUrmt&#10;2e7iu3jsiqnhx+llWExr5BC9yMB70AMDnu2adF2GU0pWtTtt5O7bWo9zd2Na9NjYirYqLeTQ10yu&#10;sIKVdEtL70llGjuJHI4bQnhMrQRGkINkYkyO+WXuOYE73Gkxx8rUc6KftKiSSu7dkGN7WEFUUgLb&#10;TEncWddixqQSKJbp3HwsaSESGR0jjRBKVkUhpiqsbLALEFBUBDbs1gWaHQhT4hk02JHDa5vh2PDj&#10;GbXC/qdt+ZBibxa7vTKTHb5oQRXDaIwZb2yIrODmBUf9uWrxlrzkEPUPROHJiNeZFm3Eus2KJyta&#10;xjZVFHV5zK7k1iNVHpwe7ZrVc1FpZmVZIeVCx4VLPc+dKVIM4jqEkSOwJ5JDvlJc17K2NHCIjXuW&#10;Z2goiqRxWryXL9Lq7LKo2P1AbfLSGsgBE+MsmzGRXw+ZaGA97Dzp7B2ZHRWWASvHPhjaeAExDDe9&#10;AOUzyrJkrHIsZldIYMZ1jQUSXDIGUm+O49vTGMnaQFXCUjaKBmVmESvNPOrSux8IVYqwWhfbS1Ug&#10;MAWFk2JYdks6/bJsYUSdSxOVhkFlSuixPpNGKXGjmtGybIAILo8iRLjQoBEM50ywmRYrAvKZonTY&#10;o9AeniZfUdZfamQsXbaWTY02Tk64mtbQxzGVJNlbR/q1VMUKCaGQsioV0pOBYq/vMZyjhgmZP0cz&#10;S10zsjGtMRv6ilgZrJwlsa5mPk2UimvqaSyJJRynLiU2MKLJooxATEI+xEkgVgREBp9VFhHW/qbJ&#10;DYrlQbqjsYtLewAvgwXVj2AFFto8Br0kBsYx0OpYkpvci2Pu4tjHcVU5G4X1M7HumIo6pJhtENhl&#10;hKod0isCschYs21WBMYW/duCpyBjQRjtiTuRsyZSysWEU26tiMDboAANxWjJuH6QC02rfpH6cqif&#10;MZjXUHpHkzXicaCdl3gSQVe5j2+3iivckSbGRio94pDilRyqrGhU3BCeqLpW0nq7R4SdQeDV0VV4&#10;zz1NNhuUVZ4xRI8owpAvRltDlVWL2I42Irl3fKHJYQTKYp9QQcGHYNAjoZUKwZFCiI5Bk2Ui7ou6&#10;Ocq7p8sXZF33RfSWyONWo5Ai8Luq9pm++6bLvwRPjzsv/fZfUsdPB5L+a8ruHAHFFvjj5PUUMwob&#10;KVwKptvPBBFKPj9wPB4A6vIvugrSe1Usir6hsHmzIUYntI0QGD4zAsBPO9oQrKXOVYwpGE3ISxa2&#10;RGQYwE+3b0nL0I0cKNChx8+x08lzJxQ2NblGn8mAyANrJJhTVr8vvZL5UYnB7XGhxJDIxXtfHcgu&#10;4lKXaQjeLxjcm6bsUY1TdNkTwrd+X8qmyeE/j1lSAqJ/yhtRyIq7NYm+6boq7N+VRVVFTf4/Hn13&#10;6KSlUTqETlVEQrxRFF/HJ4H7fa+kDMhIO7HJJFE90/cc8oa5AF/A4HBoXIn6EqZr64jc1hyR2R1W&#10;v+nnxWzhlsYg+clswTMthMiVr+bmhmIV+4lIn97U2c3FemWyzuUarTOY5JVUEAZ9JOFHJXQYbpJm&#10;jCWVOzUciUiuVUayAaQ0cdqFe5FYr30RJGMrVZycjN0+xHqjHePCq1Ptdt5+UXZPHr5YkheO6I/Z&#10;ftV33cVciJuxPPHdNk3RdlTx+PSGwHkAEkyOVHsuHheRf8981zyLI/t07HnQpQjx3TcfdtlBBqgD&#10;RjIHPk14JA6v7lfpz6c5HbvFL1iwGgt4I3oGMagu6Gqup8doStqpuR2FuOEk47HPAzcrRuO0LRyH&#10;KUnAhwPoOFGuGti2GL4cFkpWBypAWch4405GRzWDhRchm2UJAhYya8asUoVZ2ytjP5euepoJifaj&#10;i8URUVjSE4onwqK1rkarV/j4/wAL63WgmOa4hHmcrEaryOKRypyXZquc5yru5UVG7r52RN9/XRps&#10;kgKNOrA+F7TEfAqjI1ngf5npbanGp3DGogGm3qSa58iMH+18cc/PXSjnH6Yum+Jwchzez1006vWB&#10;rSoalxLGAMmwUA0aMv2EuclSTIIRz5x50j28owlmyHRwGOGEyPHbLejPTetvITMZ1JZktDkkR1tW&#10;Hh3FMbeJM9xDyCsew8sUqTbU8iLYQJzyhESzfCipERn1CGNKQpMm1nihilnIWPGa4cXuo1Gia1rU&#10;VOeyclaiNRHPVzttkR3ld04sM3BjnibxLsv3tTbZyeFcioqeURipy8ois87Kmy202clO5lrSKV2C&#10;FQlbQRYD0SrKGBI8FxwW3DkepxIkyjEtZwu9mkBcFTZKsYyUJBILKVJ9pNgAG9IHRtpC3EIGV43n&#10;FDWmJZ2VKBLSfLBYRwNYN6TJIJGQtrZUeQqtkhVI8fuEbIE3utaI7izG+jzAKcNLVXOsWLT8UWyP&#10;OZKPd4JOlwBSRc5jYsWXk0NgoZZHIp4pJLlKj2kDyOvA3PkeGRqq0scaOZ4VCBYrmJ4VNubVVEX5&#10;TbdFReSLsvnX+n77f6aP52T/AJAk8Iv/APr8J+d13TZNlXbb0JJpDOXBydysbp4g5FeKZnJ4s+KH&#10;PiuA7FqsaFGXDIdBtJWUoh8bgyLHtogAcjdfII66fcr6ROlOVi4pLtSMKyickZHx62Jf6cxLeS97&#10;HlCCMCdkYhKWU5rGIJJMntue1ntxPTtK28fpu6TjV0iTc4RFHNBBIgRzbPTaAJTKghENIWFkSRzP&#10;A0jGjiCjuNMI0jnPjqqsZzpNpSOIEKRo6EOxXtYoh8kaquazmis+1xlbuNrvL2qxyoiPavrOzH3O&#10;eMXGGh3yVAgfbtRzUVB9o6KguLxEc9WbI5XseNzSNYuyKN/BVTjvfNAiOrvhv0uALrz/AG4PRba4&#10;xNjDQGgOXDc8bfMXNfC/bg+L6v5sOmPph0+uBIKwq7Oj9uGSaTcxNOo75JpgGmOCPNhZPNLDjxTH&#10;WM4clzy96MZgRDH9jP2q0P6XDsMQObY9QnbYQCPi4vlumUWOOA/ZZyAbaZBXyFlOj/cNZDzx2OUo&#10;yO2IovXP+tKX/Wp2QI6EMhCtQY91YB6DLxTgiqrEVz1RfKNY53jjsqtDwedOkdoTILWDYxTnOoBj&#10;ApDFE1FRzVc9OQXOVRtcjGva5yoi+mJtIhVT3MthfJLopHtK8e5rPDeCxs/ua6VHrWS8lJiKT+lV&#10;SlPIHyqCxwT4Fc3x56NhaNdGQ4spsXLsXx6UdpIxZlhqHpq852teFVPXFrcwGyIZrmERgpTDjTdF&#10;3aqp6R4+lPRrj1eSM7VnAIzVOZ7nGzXCZ88zCFUpGqrLTaS5/wBz3OdIegiPVf3F8+ufwWnMNY75&#10;ErKMYhuG56LDcKSacRzHKitEOPCeJXK3i5vMzR/3Lz8eviaexhSCjBkFK4TZZI4Te3ktUgkQLxyC&#10;DZDc4bSIVWtaiPchBEZxaiIvoNdOwixQZMhK3ZGM6r5Hg0FagRQVj5NH46N/imftWsSOiQAPqkLg&#10;/BKg7l8E2VB+TfV/VZi/QRE782bq3gycHtcT6plGER0VxF7Y2MCCxWeTgjduQGnQSsa4vFit9Kom&#10;/p+uMbu626bx0QSmUj8nxOUzvNQbBDYKVVvbyVOT0VpnNVEGrtlV6s53X4hIHANNZJjEWOd4FjtG&#10;9hXvZvuouQ2sI1yK1WOa5XPRV2RN02yY9hNrfmmIMax40BjXy5BHDC0fJ/BrUUiO+7dVXZE8tRPK&#10;Iu6PHT8VI3mbMbZFSs5jA2sdoFqWvk0BwbsAGxywNUznliiGEGeUWidwncOSeV+AFYkHkDz+/QlZ&#10;3v6ftTEdKFq7pTZwiSDODEbklMfIWoNEG33UKFjCxBoQiqQRHFaPsO4qnMbir9TaldAvsWhs9UdN&#10;KVrir2lbYVlpYCiDejRyH9qqaAUt3AjhxODnMG9rSvduN68/DcGjNQjZmTQa8oO+hGnjWEhHFEj0&#10;aMKQ4xGKpHscikeZjGIrXJzRFVB4WPyiKVY5nEULEcjWhNsTcjWNRFarkTfk527122Y7yqp6VFpe&#10;JJbCaU7Su4lSgINAVuAV74sgsPANXfXJNW1CNlVseIE3tQSbmBFWCFfcpBPg0L8Xz10k/wDFr9NC&#10;qDGj/wDF3HrOSrlFInQJdnXsSG5CEcMwYeKTRschHMYpYUhHo37ibryVEGfqt+mHVlsZ0fUnH7Nh&#10;5IXtrB2OoFiscHbb3jxEZhDEtpreXIIJZxxXHE9hH9pzVXnrZhtitUG2M4rY77B0J6MbzKvbYwp3&#10;iGjuS9prkTd6NYpFa3km+yaL8fmJuolO9iudwb2iOdwV7mp3HtTgj2s4q9W8mqr+LXKrXbPrpOOW&#10;AGRMAPgVt5KmiKIHjnzQsE1XSW1fNH68SIsR7SwYt8eSXJqv35/b56PCdT36TldFjiDd5nOeIbXF&#10;PW41k0eXIO1OTlO99PGGVr1VRojBCcjURd2bNIggTrH/AE0qMbh45E1GeeTMJNkTz4da3jUK9WsY&#10;9Ku6toUVCMGMbWtad6bCa9yoRdvXP8zE7JYyS2x5To6mSO83tzoMUhzEf2COViIh+C82j/vcxUe3&#10;dvry3GpTnq1HERRrsTcb2qzxvyVHIi7Jvv5Tx429OrpOL47018gkMoJ/qdleKHj+t8dMPrOWOGx8&#10;cEUdrI5rx/KWHP2/c3z1fFnnXd0QTq6riY1VZUWTIksW+ln0pjCMKIhmbMrhuvEhx3dtXmlsEIj5&#10;BPEeQAzRl9E/T31a9D1trXG1B1Fu4ONYFgNpURMMxfMsTgjtbm+sYtnV1OZWzxR5T1xrA6scm1yN&#10;zXFnzsntKM8WumOE/sc/58YMIQuL5Bzv8kYMKuEBFTkxjyoruR3MVj1E1vISORCcXbIu03FZrWNe&#10;g5DkeiJw4vG5qu2Vqr9u3JFR7Hj35qnF7VVrvDqaZjLsZXlJTcFLEVuJVmYqqKC1oAPgAcXZvn8X&#10;zjuqGEd1VVyiEM0YHCbw5IQ7tzKTRJsgUK6X8Kz/AKDdNtW8jySq6hsUwrQeSylgaYBvA5vcLZ4/&#10;d1Fk3W6nwuwpcPlZRG71vbsaWxyS8C+LLkRJUKPJbwkRGvna1dPPS3e6n6rY5QVGomnltfSpWhn0&#10;uGdmT43S2cqJBocilUuTyoJH18mDkGSQMTt7+NIJBvJUc1jCcSmiANAHVLpcsK/p3w2F7qqDmmnI&#10;qC9yuAEt4Yces1WOjEIa2sGhphGYUMCfbAivPHgoBGRzAjIXu2QStGsAz7TXSXRKjWgu4thQf/vj&#10;lWO2dHaXBKaojPNIhfXa18+VXikzzQGK4xhvY6cpgvBuwzAEgjiaLare6fIYoCEpWcFXG213ur77&#10;ayxLE+T06+TNT/lwoVSNkbbZ3lRvU76JVWG0gChS/HiNunGLdN2YaN5frsaKr6iC/NberrMpxmRK&#10;vQTsDllyXJa4Dh3EujFHlY9OqsTov3CC92Sbk06LZWUhIYwii/Uw0lrlYtb0v1+PmixA/Tqeutcb&#10;tcdYYYmR3xUq8qxm0LFYkMTAiLWWUE5Co7dzVRqGn9F6XMAw3T650vrAghaeTglk5BjhbSwl1VgS&#10;ykBZKJNEQ5pcgkl8GMWSTvKzlGYrnOV3H1ST1U6Q6V4jq/YUOmNoBtdW0YI93V0kaUeJUZzGc5X1&#10;aGtJcdkWJJiHhSJ8sZ5AIUkUwUeKUq9tknHhwuW3gmzYLNyAeQDxYPPuoAVQPAAAUup5hWNA4UIP&#10;0hAAWIRT4HuHt3USaZ3fgux6lKz9T/DIMcja7p3dElSHleaRBzllWicidwJQiWitI4TMdu1zWxOK&#10;MVeJFa5Wemutv1EYc6aWezR+YeQUpjFbP1LtwxzuK5juctmP09C2SX9tE7vbEiqvJw3OTdK/JOJn&#10;jvf3DATg7i9e8JzeW6ryRzHuR3hF/tRfhPym3pJl1LI7dlKInjdXjer1RPlGu8IiO23VURV8eVXz&#10;t6d/h2OOdjgcf/iPt+OaDUT/AL+R4vpk6jmVXcUf/pREjx90J+R5/wB/U7Zv6gtvJNIOmmIXSSI9&#10;kZxtR8pJGgMViMQcSKOANWMY1rWoiSUVzWIr1c7k5wtN67sqI5vtdN8ZimROLzGyrNZj3v23aRFf&#10;PErXbL/7tWoq/wByLvssJwxOKuft588d/G3zsqJ58r8fGybr5+N9QwXvkqJrd3K4Y2tX8qqNRE/j&#10;5X5/CfPx4ITAxVFCPi/Jd7A4+Nw8fArx8eemznZTfqlviv0Rj9vhB/z56moLrd1DsN4gcIwlEYwh&#10;19xKy6cpXI1E3Kp79EerkcjWK7ZUfwVFRURFIcN191V1SyF8eJj+KgDHhCksiUNHdTDK9XPYpRDN&#10;cyyLIAwbzPkHJ247WIZ2zRtRWHwzTe0tKiSKuq5ksXt3S7WziRXyChExmw5LxNRxQ1EI5RqWQrEG&#10;9yue5/cQbEPsRvcl6bX5QQn9LTrTK6mpSASmsCWUiKfeSQrnKgopKtkdSObZBINw5pVYGO2UJjlG&#10;y2NES6pGqvXAMjVt9vuY7qHmwOWPFCzt6dWeddjSSv2vbvKoOLNBRQ937+ACPNCyf6l4M8ljMfk8&#10;ETNQrOqHe0Fb7YJK+9iQ2IWzoyDQ5rF2UtY15oayEMKxjFlvajijYjmPjlvJUWNcWNtaXlfYz4cM&#10;FTBupFTT0b12FJW6JTLB7DaoCRxCaY8AI46OnlaSIJ6qPwdXshr73J8qsqjH8ryjIBQ4EG7y6CS2&#10;fjJ2TxWf1CjrClStHLQYhxRPliOMI1cVBkMvL06OnedVMi0qLp0yNSZhHOtRLghr4Q8fyqPOiSIj&#10;LSbAnDdRMJDIR7Z8ETYwJqyllMWITuPSuahh5cH1EsUDZCe0ozsC4ftqzrHsDS4+OzqqhwDIsgbc&#10;rRsCkvi5mNkNCjydmQsQyqCqlTIAjSbiI5pgpZth9hUqFIkSmH7mqm4vKsXvgSo8QceLIYWPLDIA&#10;UZTGcFCSpNw6WUE9kGUb3AoRWvjMZIUCAKIr3JxzI6eanu6CII7igl1xI7oVRdWVjdFKyUMZa6bO&#10;JMj0y10hYY5EAMscGSF4EK88lTMGcsvcBdko7G50xHRNf7oE+Xg1jMNXWLyooGy41beyLIMZwhuI&#10;ObWltpscpBsjhKAI1V69RUWhZqUNlXWub4vlba5v+jrXnfS2hbCXDjAqp9y8h5uOldKf3WFjwLOI&#10;VIYQKAzZaoKBy4S+JCcvDz0mdE2vFAs8VlabviDJlagVDdwn2hgzqhBqUx5duRIIJ8RoUYlkkleG&#10;UAMK7ZlgiWzu27B+qqVmBAIhqHilf7yVZx4q4vbQIsQTaSKhYB3zBTxyHsUJ958UdeB6EGg07D3O&#10;7Am9wTW+mk1Pto2TZDUWIjxXnnxRsnHGqOYhxdlCodG7uc6KVx2OI77yJ4VV25K6Wcgywbx0OQlk&#10;PCCRdWsWytFsD3xo5R/Txye9JK1r49cwCOSI0YIxVU3cAqvSOJgr9jGviRg1sauQaGKdIo3MYSe/&#10;tBmPF3FcQEVXBY4MJj1BFc8zhNZ3XDHN6DjPWJLJkd54UlETI+9FhlUAruZi7AsiuEayrWHNgDqK&#10;1aaMmeOOHtpI0ZkDjaWljKmwqgKDtO0sCAwohTZJSTyHxZCq5w3tG0gSMcrTuIP+xWvaxygUb2o1&#10;VAr3jeicCbt8KrQLwvB6uurRYoka5tWIBosGSoU5sYaLBGyu7EZy8laRHueVN92t2VTbTLSG71Ds&#10;QKjDxKFH8pE1GtYWWIT299sJxlaAYhtVe/ZSHMiRmoqopSJxQ41UxEGHWkKpppVSkKbWEsY5ivcY&#10;BwIcVYGFVsQATSCkMR3cM4QlfHAWVxjxCMcQ3J1PTjnrpQdZsxo2kkC7SsSLRpmKvUh5IVfcovwR&#10;wLHh5X0xzVjMOOrKq8tchavcBuW0FCyeCfAIJtq/rhbGwrgznPjUrSMkyFGNhhii81c7jERWiEjV&#10;Tm8QyJ314c3OdsqJ45mMhcdocWi2gVkFcKXKl2XfcNVTihEiSRAY5dlI4bWfY4itRzmo1fQ8Ictr&#10;zA2GRGmeNzkc5WPVrl5cERURyO23REVURvxsi7ovkxy4moGWN6NBIC18dg2FhjaFrnDagwdlioxX&#10;Mc5r1byIi83KqqqrIpiRQqpMpjRgAoQsose4kkc3z9/A4AA6CM80pNR95wdx3oHIBCihYNAVXCi/&#10;9aiOpeZPQaQRKefhedZhV4fqBi8STAmV9rjNdEs5Mp0dJkAN5JxwUGDcPIhQOi2fCHcxmmGk0RFY&#10;5r4b42cNNb11q4HvYwmkFMiI9GrIiSo7404Ayu+1heyUnYKuzWnYNzvs3T0lS5hbqSe4u7abZ2Ew&#10;syVLkyHklWUmwkHUhDWEuS5XyTTzPdIJJUskqor2uRr0RvpWt7c93Zz7SZGiR5NkRZJ49ZCBW14C&#10;PYxishQIoxx4oGoxOIxMRu6qrnOe9zldEIaF4nVSskZSXZ7DyApK0ARfuIa7Wh54PSWlXu96IFRH&#10;IHhVmMhCg7l3Ek2RQDDbTG+B4MtNGtN6fEsprNS8O1SriwlC51ICQSrg2EaW9RkNXZCCbOe4Mqoe&#10;0RHBfAUclzElMcwXEr7C8hh6Y64YHbY5rQ2AbKyxFssev4jwxrcLxyHPfJcRxOCw2tOCI4jPaShv&#10;OH3ayF7ZWUUPEx/2u5D8Kqtaq7OXg5mztl+VY9zF3/6XOav2q70tvs7eyhhgT7WZNgxpBJEYE6QS&#10;QgDFCABXBUr3KxDChxRvbuqbRxK1EVvnN9e/DzUNa1DF1FfUk+LlYjocfMixYo8zHiibfEgkheNZ&#10;uTUu8KJLLe3hertpPrHF0vByMEaLDLjZKN38aTIkfGmkkCrI7Ryq5j4FptY7KAo+ei2703PiGoZc&#10;VgzgXzI7yOqZ0WOS0GcEqOQ0I0mPBQ7nNGFzSEKNpAMVqme3gIzGudf4jl2bpHs8xywdnbUOMDgx&#10;oRWOPaxa2jCKPArZYayEhwDADtAbYWvBiuKJHFIrHOQUw11jjcc2WxmClyMfYRkCEd5h+7SwVfeQ&#10;wlRqtHzgrPIEInNIh2lcxnIrkcewtQgVLz6hY3JkuxW89vFzbHA2DxWlTOO9A+/CBhWkMJxGtZPY&#10;zeKbvAO5rWSWqC7rp+Q4xmlyw+VjRiM5Yxoe7K21RKyggiDvUGdUJB/SCaB6qxzMaIzKuMywZD9w&#10;Y4nk7aLu9gPjutFyFLUQDdWeibHNHM2qMLusil4LkFri0qnZMyq5PUymtookF6Pj2jIaJ9bnVsd8&#10;1pzyGU82P7flJkSCAYcSR8tQmBEbJxyzkSqSJYkJPnQ+0NDKJBPGYZxmjkLcseYjSRSEiS4A0jmh&#10;NcJwzencJk0aDZmp5WUW1tgebCQNLdkurE02kLJTdlbImmkrMjiAZ/chd8jWgYvaKiNEfcywq2qA&#10;vyPT7L8EwnKM0ZRpBoreySwx5beLDaV9NeBl45Lggk3UcZOzIspEV9ygxIM9gcUMgnl42nrDI8u5&#10;pXlKNIGIKyOBsBo0q7FAWgB+hSdxvpuXL78aRIohSMMqnkkAkNQK8nebJstyTW34hnxZJfILHI4C&#10;MiQBoWU9w5AS+9Y2S/mNVdIOv3K55uJVErtmftDT0e0WXxfq0Z2SVos9r5F22aeju2nGjiHA6PIt&#10;4sx0l6RLQqo4hBm9zXymIpbMbyiEQR3KoC5NjNhPhRAmvsXlsh3MaS8q5FTwUY4DYL65FFX2FRGm&#10;tKVbGLGS4CZRpLdIhKpkbc8bIkFMMyMkcQBkfzrY0NgVlypQIslQLFUhHjI4LkMrFVjCc2sYNCPR&#10;TfANDaQe37iBz7QKNbqbg/yk1fBo9AgEVVtuG8UpIPkmwTt3KCw53D5JHHVhWbab6Ta06OQct0Ts&#10;ggs8ViFJn2n8tlbX3lFBgsBHDcwYbHxku60HePFkNqorpUILfdzwPhp75tXMiGsKZMhuXdY53j8I&#10;uyox6o12y/2orURW7/ynz4VT6sLbRbmUGLKPVWEKtnsIQD0hskEr2EWQIw3uA0RDRmFR6NYj5Jm8&#10;FEjzPVQ+QSTOnGllc0hzkcQytYjUVfDftYxGoiNajUa1EREam3hflzEieMOpl7ikho1IG5Fbmmez&#10;3LN7SedoAJYgk8zJFmEbCHtv+lyD7XKgKCqfyUANy88mwaNDQQS+P5+N13RU/O+2y+PhFXxtt4Xz&#10;6yDMVE4uY134TdF34p+PG3jfyn5TyqbovpTaBq+HN2XZE8ordvwm2+y+U2+VT58eE9KAqSYcQ3xI&#10;UiT3XLwQA3Fe9E3TwNiK5Ubvty24r4TdV8IfxXNc+DXANAft9vsP36C2tZABJ/YE348V5+/9uh9p&#10;ip54NXddlT/47Kn+/wDhfyu/j1txpTWO/cj91F87IRw03Xb42R2yIm/hPhPH87qxqC1iK1JVVZRl&#10;e3dqSIcgPJqr87FExXNVUX7kTZUTdF2238ir3Kjtm/n+U8efyief42/Pjf06kBfhQT45HN3R8+P2&#10;8gXdffpBfZ97PxR+T5II/b9v8uvmTxo5zhwuO6fHeV6M+VVUVRptsu3hNv4RfKr6VKlJF1ZwqGvb&#10;VslXU2HCG+3tK2lr2EeXix061tTxK+shiVziSp0ySKOALXEeROPF2xFqSsSNIJEOSK+SwSIoy8ZL&#10;k7b3xRkGjXqUg3oqMYqPRHsczyqL6si0P6vh6Qyg4BpNorpyyis2QpdnIzPTKv1Eyt+QkcEFlIfc&#10;5pYzjwschRGOeGGFjQRitkyXjlvLyRM8U0Cr2oxLI3PLqqqQAba7JIJB2rd88j4KxFgyJGGTkHHj&#10;UCqhaV5C1e1QpVQCLLMzAAeAfHQdi3Sno1Z0BZtp1XaKVt5XMcQ+NpeY+Vgp7A7yQRZtvldPEs3o&#10;9GBjFiISNNTiUWzVRVFzdPWjhDnjTupHABlYqsR7TYpKiEc4jUc9koOboLZ/Jz+bVcvBiI9W7bNs&#10;Lg9c+tUXJLvF34b0+R21r66bWHhaDYNGIWokiLHMjidh7SPjWkYonuQTWuGVn2sVERcGK9eesFtm&#10;Fxh97i2hK2cCRdNrZC6FafsCYQPbTqtTQfZtd99XYxXEK9ypINGlcEaq/bFGbUkJJijYD3UJFFLx&#10;Y/wuRzyLseLC9WGLF9OsnvzMxHY7KXCLjctVTHKWya4sACyKPUCqrph0DuElJL6q9N6pIY+YmWM3&#10;FIiyEY5vKIFxtQUaz7Fe+MqmM4hP2dmMcxWKIem7peGWFDmdTWCNUkhzTTGXWIEjRxO7qhNPVc3D&#10;uJFaNJceG5xwjInFZRGp3Jb0vX5q9keM5LLm6ddNr8jpquWSLGXp8wgEdlzXOnAPEPHarSKORJgm&#10;CxyEbwUwvCqiIuSw619QZens/LomlfTaZ8ctOZwSaFY6FVqJ02GCSZXgKjWduNII4Z2lG8RGcu05&#10;vJEZMmoAEPGoraPbKPL7aJ2qtjn9vjm+iRi+nQoaPPymJUkhsBfC8m7mJBWuatj8m+mDldJfReA4&#10;lkfqIaPKUkd55XtcRNMRpSO5KF0gOTKE7wvVwANAgW+2GJyqiqrXB+QaCdHmNW9KMPW5h2a1csg/&#10;qh8dxQtLYVLHEVEMOXZTLGDLUT0YZRMKE/BE+9q7O9ScvurLNGPq3R9I+nt7pmTw6GTz0epCJFjT&#10;BykHIIqShsVwyMir97kU/IjBblcxE3ZfVZlsc2MQ5WivTyJ1tEyME1krSDHyqG4po45DGxVafdIR&#10;msk7sLyK/g0jH8EVPSXnyygQIoB4JVlDLQv2ccGhxx8fcdMR4+jlpGOQ5VVDJuxXIYlgo3Ksw4BN&#10;miT5vyR1C+Vpj0dwL6MwPVNXkqOyVZ802LDnFkk70iOjGhjFOIjLACKaW+QdqxhlY1rSvI0jT23x&#10;jo2rp7pEfqPwq5qFUQACr6y7HKcBrHOSUWumVnGOdxXfuiJZkGiq8icyK7d78k6m7JlljqP0Z6cW&#10;wbaqLJIZuj1AsiI6PbxYs1OTSKjgur5ojCRWFapUTnzaqjUzf1GWLbe2j0WlHT4tTTWWPQmHPpDj&#10;zjyItnUlKQypu1rdrASMYiCa1wn9tAps1zBZBLIsXcjaQqp2s0gBKir3bVUbiQePj9vBcEWIrP28&#10;jtAmNdqY7n3EEoxuU2CCAbPwL+/UV4oOghz5RMg1iNOGsRowQoOPCjgCVz1RzRlj1MqTIQTG7BKQ&#10;4XpyRX7j+xc8Sf0CVcqexuppbKFJFCWKVMYsByguYgkUbkBhstVRGucyQxjnlkkEQpDGaRGq/wBE&#10;6tNQGybZxtLencFe2baApjB0UxgUh0evLBA9ToyV3HnY6Y1zkeEaFY5FGicHK4jxLrL1PfGa5+F6&#10;GxmPxM94xrdFcXUJLSMaQFHM7rSvGwaoNFE5vES7O7iqTZBHjyFUhMNXX2kBssIASVIr8liDYF1R&#10;vkk9OxjCYoWz3VyxTcuAxJ28NZOSoPk1f9KA8xfjyv05kvxTj5/qSkKOGKg6xkO1jUxyxo7Y5XPS&#10;PphJlkWeicl5MA8LSPR71XdGr78p/TZrZ0aRQ2esRSxJv1EStpp8irWRIA0BEkCLiwplk+GNxBxC&#10;kjRwtR5isG46BeslIXW5rrIqsznlq9IojKSBQSKlYWkODhCjJ8RjpamcyJwKrpDSqBqKihajeRHI&#10;rtvr/rO1pqcdy60da4NWDx+9q69k6HpfiBfaxilpiSEbHfCe2QZQTJDRve5yMI8bmo7gm7SxZTWs&#10;uJFTERlTnsyEMF+PpRfnn9wR58u3gja6ZswpWmVhp6qwCEWQ31g28rVD7eeBTPTtVf060YR0fCta&#10;sgJMKYaOCK+jsi7jCYkszSadRvcikTlJ2Y0Qsd7GNVssao5h1B7jJ+iA8IA6nBNcCOOFppAavFsq&#10;D7eU4Lm8Wuk10ccxAkc9UI9zRua56CGLluj5VXXx1DG08x/J52ZVcV1lm8WnPIgYJhMeUlNJs7Ji&#10;NjgWmPGSSODHjsUixyK4jSK1rXP7jV2n61uqQ+JYzbStRwssLCht7eQaLieIQu6kCHMli2G2le1E&#10;VAhZ+yjOLHI5dt3Kr0eKyWEx4k528ZDcFa8HtCqIBBoffrgycXuLKcvJcqqzHdiJRUkUCpyje7nc&#10;paiLquo+nyzodj4sGJj2kfUwbJnRgQ7GwnYjZyYccQ95DvbR0tACSZIkKLlIkhIg4zWoxFe8hCHN&#10;LkfQaseJETpY60LnIXw3mIMtPbSEmGcFimmChV+Q1rnxAvRHjY0HgT2qQ3JEf6Lr/rD6m4mP0VmD&#10;VmwBYvw6ZfWsmPCx+I+ynJTCNCYUIagY3cbSYFhojBoIyDjjkjKJrRp7zDrW6jYr1ro2tWSwr2TS&#10;xh1pnBx9pD2JrKpgK+ET6O5rCEZMO5kREaqsGYiBVjF2cRJl8DcXuy2Q7UBVV+UAFFVt8fsLvp+b&#10;MxXUkSyoVIe0xII2JkqlszsfvQ3GieAT0Hx52jUYEsmO9G3U1az5JRoM9zpjnDAw48cIwxvbKLUY&#10;zyyVA3sOcZVYMLW9p26oxu3MjYRaFBLrehPqjBOlEEyyGPEbYcCTGCRSdiNIs7c1hyVu7XNNMciI&#10;uyORyuIpPkfVd1FSZVTWA1zzFkq0zmvhpEFYVzJKUUCCe0s1aIVcx7Y8gMdWnK7+4LkRj93+tUuu&#10;+st7kuNY8/WHMJh/ruRz7eCK/M1BVVRUKCNAkNjtFwDLuzx3oBEaiuY9EUnbIvp9RJwe3F4vjcft&#10;91Aqh8ePknjqPaWElgZ8lj3FTlYrLEjkHeeRfN8jn456H7TTwEsnPFOgfqaMAslx1HkVDWiYrzMV&#10;qpsC28qqtTZzyI1yCY5yK5FT0V0OnBgyiTbr9NbWaeNrePsYmU0mI1w0ajWNcd0mZaS0fza7ur7s&#10;TyOX+7dyojaQNW9TsgzG7fH1Szqxr8cjTjThx8qum17DyFjVsQRVFNGisA2vs5TB7EapSdz7W8Xe&#10;vdfqHlFlGzTKVz7NpdHXxarFq4kzIsgdHSTHGlhd2Q4JJ72rISTPhRmSUEhnNjvar2Iqp6JCzhdg&#10;EQFC63g2SKHBH9eOaBHmyRvqMYkEtkk+4AMyBSE+aKuKJFAfB/Yjp39VXawZTFp6aF0AZFiOFV8a&#10;pDWUcjP8dnHNJpIKxIrrCZMsiJagijKT2QLAJnQwncIRkY1qI9HR/DyzGbjV2JkvT9i+hArCNiFh&#10;i9fSV2PfVrGsIllXWoLO7x57ksWBnw4kyLEJGhjjkmmeABlI8zoM4dkd+lbIzS5ssstx3+QHlQK9&#10;bS0lGbTVv+niI0JpnbihMOudIO/kIae7I8jt3oqv90/9TV90v18K5zPD4usbdQ3SLW2wbL7SxY/6&#10;nJsh2lCtTdjbMsqU9QWRFhtjjEarKAskJq8i8VapMaSqAQklQQN5YgEGwC5HA+/BNVzz02+TAy0e&#10;4qhSQXEJVSSKBCRh/cTxR4+xAN2EX7jSQW8djVI6XTtaJiOGrnkHLKztI3kj1KvJEQPBCKi8+PH7&#10;vXL9rxAmf8Z9U0O87irnuS82Pc/drksCft8VXxx2RERF/CfHx66Adcv1KtcIQrym0i0gwTC2WqsB&#10;GyOSsTNy4ww8RrFr6Kim0FLUVlq5pTNkuuwXzZbkZOrHSQuYyLSZY6c3tva2N9llmRbW4my7axLI&#10;YSXc2E2wkPlS5RQibxEU5ykIrjkEnJ2zB8ERrZPFx1ZdytusVtYbXtSOCg9wINeeR8ixzD5bBG2e&#10;+x5Y0FokEbWBIqrI+CPHkXFd1cXZVXl4Tz5XfZPlEVF2X8ed/nbzv49aroK8k5NfxT8KqqiO/wBt&#10;vhPlfH/ldt5WRsKqQOKx1DOsyoiMYKS9wG780a8ivBJC5hRNVxEVzHD5I1qoiKqtQ1w2umXLoAKe&#10;cMKx5Xtnclc4xB81EV7tv22vam3FjnC9x2huc5r9ledO3u3I4CjcSRVjjwL/AHH9v79MRguVpwSx&#10;AAs2bIH2/wA/6Cv2jcoWoqfbv42Tbdfz/wDT8/nZfnfz6808WMa+rEmSgQopLON35cpHrHjgQreZ&#10;5PaY8ihG3y9BsV6t3RPK+jRaExrKHWMVGnmzY0NhERuzXyCsCxURzxt8vIi7Oe1FRdlcibqqJklG&#10;WhsZ9WdipIr5JIx1d5d3o5XCJyRdtvuavhUTwqfxuqCoPHH6bAH6iCALP2F/PHz+56e2sPdRoMAS&#10;fAar28fPF1/XqWWZ9QVTjlVJxrSmPEhy7GMOFf5bDjujpYx3IpFiV8NznewqlKr+MFXvMZN3SFa1&#10;zhPiM49jaSVnlsGypkmU5ZJZfExnJs9CrJGRHP7CiRUY1BsCNiNVvb4px2gxBhlV6ESUm8aKZr4Y&#10;2kM+TzUiNjsenF72qrGryarN+SKitaqenABi4rCDGNYjDWTYxTnlIFo4rvYFant3vRGIPdp+7zC4&#10;nuzOV6BRxEYNAEjWGljVjuIJZiWP9D9x9gvC3RroiSZ56LlbStqKoUeQSbHB+bJuzz9iW6Bj8ywM&#10;QghuPHFKGScdCo5ouDOwJjUVVeR2+zWIIZSlc5qNaqbcn6pNE59dSRr3J50HBahaM91CuL+KW1We&#10;pT9uNAfUUhpNqkiailNHARtdFLGE4kySjCAjHFJxj+0bDxqplwwHLzm2jmowo0ViR1bUR3O7onFC&#10;hELKIrpRFcoWrHEj2OO5FTqBqAOiosbwPI5OI45HDtR1NTZzjTWRVGso9ieFDKrlOqp7gqt2YpnP&#10;du8rV9PCGR6CjjiwAC1ceaBAN8ciqPjx0yCicsAxoUCSF8g8kGzVXwR5+RQ638Xr6/C8AyDNsmjw&#10;72dlLGwsVDfgPylAjSu6lwKp9y4FSOWjIrWRIDXvZXRGBZLYyeqMS52MhosWpoVrUhsdQsrkofHq&#10;KH3wEo4M+R3QisWOeVJp5DiojEl8jQQv7Hff7c7mvdC6ZerfVKZX51A0E1NtqGhsYFDSx4WAZG/H&#10;a6xRU+n1W5YAgElvePuOA9UeZ42I9O2xGrLzp5/S861Nb80tsiZp7cVFvCaizLPLZtLjP0xhxvaw&#10;cMVxYRysegWERiACQrGqqqm5FVxBwQSGeEL4G6RdqgCtos7VFWebHF81Q642WANqyMSvChDZBJBZ&#10;qBJs0Bt5oUfIvquy7xiNTzoGntO4NxkxIazMvsPaxy1tRJFFSSWLXFQTJAGtKITJZCyiievbUgHF&#10;XZrUwqCoDfxrjP2zHVoFE6XDgxhvkSlGrxiYoXFEx8eQQfFHvfxfs55lQS+envGP0DNX0gzC3+YY&#10;PTzJcaRInBZf2FzZ2JO2SQ+vcWoqDsIacROw1qS1Y6QZGq7ZeSUN9Relb8EvpcM0QgDBeYDwyBPE&#10;cDo5HR3AIJycwujuG4Lw+O0Qbhu2Vi+mpdNhaORIHQbkKSSYzr3E7g8q4BKtQtW5qvt0qPNYlGcE&#10;9t1eOOcEodpBW0JFgn9Qvm+eOkin6m8Sxill1tfpwkWQOMT6f7ezJIHNkdxwojLlSowIQR4hFeoI&#10;7JDFchRuGwhRFbF7MNQbfNHqax7LZsl5XyJA2t/aR717cauYxjWQhMAgwbtXko2q1rWo5XvHrIHb&#10;cqJu5E/KoiJ4VUVNl/CN/Pn/AOvrZoKtthNjx1amxSMYiJ8fcqJvtsm++ypsvx5Tz4T1AYHpfSNO&#10;yZMrHgJyJmVmmmmmmexQoGR3IBJ3EWdxq/CgH5Wv6hmQrjzTqIUBVY44o4hRqr2KtkDgEkULockn&#10;UoCZHQTI1xi809dZQ3K0RwADI/ZIiIQSjkgOF4ips0w3CewzeQ3orVVFckusuvHLb+rJ4WoiI0cS&#10;mpIQUbuqpxDGpxjRVVVVVVqu+GqvFrUTp1/TP/Su0F6henudn2W3GUVObRcxkUEksCuoLmqPRzca&#10;gyxBHW28dHRbARZckjLEcojx7idHDHPHZISY+Z/oK4HKsohtO7kMuldWgSWbLnnrrFbZJEpJKR49&#10;Dj9lD9h7b2SieST7lZDpTSDaNgldaBBgg7Zp0EgI3K0TEKeP5im0mvNH+n3EOuTkrxD3FjNNaybQ&#10;3jmty18/76sdUL9GX6VVNrPq5Z6c6zdzBqiO66Bi2X4VJbm9NqcPH2TFsL3AbuznUtVcUUcsNY8q&#10;3hOkxu4ZioBkaOWa5nP1cejrTPo11t05wLS2RdSqi60rh39rJu4lVBkybdmSXtc6QwFLX1terVhR&#10;YoClBHX3JQukPKUpHvd2I4Xp07TFdKr7UKbSY3kOgmheFtPX4ZkVhL0hi1mWWWRVr6eguLYh2X7a&#10;EVhWtx+xt2RrizrRLNgHljGNpObP/wDES2OL3fURohc4rllVlkKy0NBIcepVzokQq5nkjpERpXPI&#10;2SrJbz9yUwhElF7h3Fe56vdQcLX8SXUItGyDPj6xBDFJLHlIsC56yY5kln0/bNPFkxRMFWZY5C2O&#10;QN/FM0/l4U0cEmZF2jp80zpA0TKzxmJo6ilDRwyhwkgfeYwsm/g+QvOu1rXv+5U2ai78t0R238qi&#10;Lsv8KvyiL8+dv1Gsev27buR3hV8K1E8boi+V8b+dlX/Pr8c9UcjWvVjXLxcu3nZdk28+Pzsm3/8A&#10;l48+tytC0skYlGV5Cq5gmsRCveTdGM2Z+U33Ti3Zzk22/G9n3UOTQNGvPP8Ax/5+3UKL8D5Pj9+r&#10;ZugH9OjJ+unT/VS5fncjC8S03THIIX0FNHyzLbXNbNltY1dMmP8A1OJLiVpqSot5C3ZAtiyCRn1w&#10;pPuGmZ6lpR/oGSLAM5ZHVlj2BRytx5rp2fYBOpKOQ/JKwVgFs2z/AKqjgSNWrJSNcSmjkBgHQzCv&#10;Qre0v36OODZKbG9cG1+LYXeTbvItNsZZG1Dfn0GjjtSPlVnNOOwwi6qHkdCE6JInVFuw0J4XJOaV&#10;hYyx5HQRo1h+SZpVWmI5fiWExJGFvh47U0WGYZTWFVFr25jkOJ3D2Tc6JnD7PH2rVVk19oeHFjNM&#10;9phvcxzVfHT504mXGxcdWlEgJcyAiYELIEKEDtlVVlJVwWsmlIHUimNCMQ5U0hoKFChG/LO7YrFg&#10;TuBZlNFQBYskdcrN1+jnqRGNY12K9QmiOZQKsl99S+kmyc/ZJSkKON7eLVwb59gt2o2vgEiqjRhM&#10;w8hWiUqtJ2fomdb9gTTmyxwOKZlByRF9jf1GSS4Y8LEM8kTC5h/UNZUTKSC9YUlRyGisAKovbPcO&#10;VIjR5HXboBjtbW5vjZM0yix0zqIlbptb32KXt/hGG4/PnXUGZ9dx5jMbxDDnXkesnOjSrBkSW8Ua&#10;aV8PsRGo2O95KS5uo+qWS4jDr6uVg0eLYPqcwjWDLFJ9wmVTDSKdUU6qd4K2bJnOsxMUJgAGR7+Z&#10;FR42RqOoQRBnXH3MzMO3KjFY1FG1sGyxXaASaDXY6Xi4+NPJ227q0FWwJCHkO1hTbAoVVDWaABIX&#10;dYF8XOZ/o5/qGaWZBR5NCwmLlNllFyHHEn6f5JVZUNZMxWCjkyKPDcwldVS+LUbbWQQQRPDvJkxX&#10;sY5wRqT+lJ176W1RsrybQO6u4J5bopSYeaBlu8qYySJG2dLis+fP7e7Htj2Loaxubo4ykN7gDnd9&#10;CxhhixOC7F7sIb2MHs5gzSms2VrmOVo38X7ckVEY1XcvCPak5sLJGYnlwcILLi5jIxPKAYgeE8YJ&#10;gcoLR2I8dfFIZOyOSy6dBdGcdHB76D7rXMR3pmPV8l9pIQ0qkgjg3+9/FeT/AH/Yp9PiSwGce4iw&#10;3+rt5qq58+Sbvxzf8vS5pj43YNhS4VlEtYaW4b6LdBeAoZbJajaDlJGyQ0whu4SRSWtkJMA5HI15&#10;FZ6RMDppWSZjT00REcews4MUW7d2NU80f3ORqOVWtYhHuREVVajl4r6d3qBTMJGqmdSNRZNzIz4m&#10;U3qZoe+IQ9yTJGzzjuvqxDleYli2wGccxSKqoZj2oqo1voK0m+qRtRsXm0b447KDaRZUZJLQuAYo&#10;nOVBFCdWCkI9jiD7L3N7qO4NVrnI5LVA2+IMCoYoDV2oNeSSORZ8kfpq/PUAzKsyoQSgkrxyQDXj&#10;7kDnzyDXRRm2n2T43TNJkIMdZbrYXk+dWOkPbkgKePZsjCnR2o9sObXn7rixnAc84QIqlaqIqDJS&#10;17cd07x+4hFUt9keRTYNPMqXSWPiY3U1rTylkyQMbDJKPZGiqKuHIJNiNBIfPCEZgIcv60MjkXus&#10;tVSSow4I8NwTDK1Paq9ozzcgpouU2k14TNYaOZxbkUEkQznOZ9ORqvRr0Yy0j9KzTXTbXQen+D6k&#10;YpV5PgehOVatay2IZ3unvyy7zjEMWoaSgnVXs3x5FfiFjTktbElgUNPbjkx4BUMwUl7EtMoGL3XW&#10;MPkxLIxY9odw9tCTTHaWdbHNi+TRBLiG58wQoz7MaV4loGQ9pBI4A9vu2K7Bv5WA/YiqHAcCzjUa&#10;6g09CcUyfLKJY0aSgvq1qU5mDQFM1YRpttJajlckOKRZfb7hQjIMb9pXwuljKh15CXOneQZEbuPS&#10;DOrcemMrSCFLUR3y5tjC5zmIxhgs+mJAGh2o4kpjEINep2g6RelpNTtI8+wbT7DMXsanULTq5rkx&#10;WwuMSmyyHgwnljpj9Rcx69I8SzqK+/eOHFfAkn9/IUQlOWSS8eVXHE8o0REF3DKg2tawX7hHkJsF&#10;rWiZzI5xHo1mznuV6oqqq+ifr4Y8mfEZHkON2GYxydpSZ4llXbKquXXYQpACgMCLIuhngcY2NmKy&#10;AZZnChxvIGPL2DaEqFO4Ep+oEUaF8fzj7PQa5JIlyI2nFhHcRXCV7AjrGNIJqCSK3h7yXFHFRrBL&#10;FgzIj1TkhHoq+h2+07zywpq6uk1U4dhSSXuiWqygMs2Cej2PimmMEwpW8X8d3tV3hEcifPr+ju/H&#10;IZGvY6trXjIUh3tfWwXtIczuRjEa+OqEMV/3lK5riFd9xHq5N/SGummHPdKe/CMLI+wkPlTnkxDH&#10;CumSisGMkmS4lW9TyCDCFjyk5Pc0Y0c5dk9FR6lix8fSy8geZw5riv1oKAHkfeuB8CNHkMRcyAUO&#10;BEV+1+H+4/8Abr+c3l9Jnl0bHLSNU2NTkFOEEOfLglaoLaKx0Yx2SBIrVJ3JQHSeBVcNXnK1ytR2&#10;/rZtIdomqFTn0HHLeMIcEEC2iNh9xT+3BJj98Stksb3Hx5SDVCMIjGxg8UcjW+v6Hx9ANJJZJEmZ&#10;pLplJfO7SySydPcTL7r24+wFXKSmVjlCLcbVaiKifKq77kFZXR/02Wcs0yfoDpJLkSAgjneTBqQb&#10;HijPMQKICPGDHE9j5BUcYIRnInBpikYIDRoObhNQOPMoAYWGRiQwFjmuAfF+K+3HSgMlST3UYko3&#10;KkC1FXQurHn7/PX88CLXTKnOcmyF9Tfkxy7WVJWkdWEUzZE6RFmHO+ShUEislikkcNo3IUR1RqtI&#10;q8m9oskfiMDNsWvXXc6hu66ZV1Qi18jeDCek4ccasc8atI0Z4ZWvRSIKRGRzEVF9f0UrDpG6LyZn&#10;QYHN6edLiZNk1NeXUKLAxRIoAVNE6E2VKnvhTojYo5Z5TYte5BE9zIBMFyFwXux/yP8AT8/T6z0G&#10;p+Ug0Nw2wqMQqZ8CRFroeY0Y67IcYpckNdK0sPI4xrgJzCqXIGOyOYUoD1iyCLKCgw8rO06EIHMk&#10;TTfoEpjUMEG4kNvB9qqWLEcDzQ56MxUzp2btx91IiTI0Ss3bEjKg3ALdNIVjVVBcswAB5PXAyzUF&#10;78GyXHLPJpFjk6zIMygygFVNiRAPgErTxDTELEDNA+M6GdhHMhHI5hHLuVXKjsGVamvXCqWqgZge&#10;4zqjyE07+rKyFYJXWkCcOeKSon2cCHOaZ8awbDIyRVjR7o7nfc1GPd1vzf0t+h3IK2ZkAtE7+rmU&#10;UerhzqyumZ5cQ7cMqPKZcZS6uxe1u8hAkWSSCFartjj4/PkRFv0uYYLx8TxO/Sc6Da2kqpGJ6TTs&#10;zu7w7ZVDUiyLPZ8u5m1DcbZNx5IkS8hnpnjkSrmfbHdGljkV1bLACupeUQ8ykTestMSJM2OHNysO&#10;bMjxY5cTFadHkkdYy69sFmx0JQtOoMNSK4coGZbdH6YzjLJiyyY2I8UO12y3aHYakmEDKyh0m2xM&#10;xSRVbaVABIcDkYzvOJGRYzp4SgLcRsgphyI18roJBDngPHgDK0b1bxOIhoDHPUgRoj3sfxYrURDO&#10;xzyxXM8cn44l2mNSSVL8oG0JI+7qqVLUaOC1hXSHjjylVjhGAvP7Xuc1Gcexa16OugiHdy8FvujT&#10;FJ1rW4KzLHEwHPc9xizDGnU0S09nOpsjmTbOLcQiza2IOIatfYOWYSWCuPBCaQPW0H0C6A6ylHjl&#10;n0kVmW/1nqNNoaiXjJ7fUTJqqJPpgD/p9kKtvod/CuqKcJ9nLnS4LxwAFmMfEjXAWVLJwZ0BVGKZ&#10;AjLOjFseQhHKq+19oYgBWFMtovBYqCOgP4bmNv7cmE8gihniRcuIGeJCVaSJpGjSl7bbkkaN2F7F&#10;Yhq45puR3UbUC0sOxkhsEPFeSDF9gbsinyIFeI8ocdqI5h3TIxHEI57kI3ZN1RGI1KwnNrOrv72X&#10;dPyBahYNxEp1NEkS1aky0fLAjY6oqAR4Fawgkc5EVFTkiNaid7OVdNX6eGIYvUjqOl2jvRRb/EsO&#10;vx5Hima019X02WWbsYfk63N2V1XLuKeQdLuSGyeD3kGDYEYSJJABj9THekH9KHDoErEg4HhGdzsS&#10;sfpciZc20+yyG+s48V8u3SbZSZuO0bpFQgTvsK9oIceEATSLE7L2oTsmoYCOcd8mJJVi3tGzhZRG&#10;ASZdholfaQz1tD0ppmFiLh6k8aZK4szQd19sioXjMhKhk3AkEgNu2Bt3bDSfojdl4L8J1Bs0wrUi&#10;ivod5Z5BkkeHGozihOVscsOEaKHuq0Q2R2DUjVRGtR7nLyeqruilkCxyW70fvcNsKy8kZfcXgpzp&#10;cqOnZWFFNWtjIeTsjnlbFhv4oonL9rGuVzlVy9qmnPRd+mbXf1NYXeFQcvx62ymbfQbaBRGph0RK&#10;WdZpeY5DsK/JZVlZY7V9oVfJxyjFKDHJDWae7nCmt9o4IgdB+FCPlekGi2igIM/KcBo7rMiCw7LM&#10;dsMDrL8kLOWYfR3tlaFx/Oseq47X38a6o4BzWHuWJMtrdakVgDJrulQiNsnKigbIyYooot6uzZDs&#10;EgiXt71ZpvaUQEklqq+OjF0nV2LxxY8jLDDKrySp9MnbpXnJ77RuWhBYvSFlUXRUX1wxWFXmR9L8&#10;f0/gUNiG1rrgNvKs3MIwL1YyyTthK0aOVyPmBI12yLsx3hVRF9a+fyMyvKHBcTqKazqJGK0TKiwK&#10;I7hunjfWRa+SwbQohPbyu0V72lVvd5om2/Lf+hVqJL6TMHlRc2xDppqNRc8kUz6miBgeneFzbNKK&#10;ZPijmzR1bBTKz2VYkoU01pOq3AbGYYEm4g1j5Etscw5fpDleqEPIsSwLQ3UDKpJMYorXHIek7LWj&#10;wejr6qzba2holPCtZSDtq90ixsLOviSfavidqPWXCsrDPfydV0/ClRJZGErMzhRHMTt2gu+4RmNV&#10;W0DM7Kill3MCaLOPpmp5USvHGhSQRwACfGMgKuiqrwrL3lDswCEx3IwIjV6NcKGpE7Kb6xxCw/pm&#10;bWV2MiAIsQryjHOQEuvOrSo1UaglHBYN3cXZUdu5Nk39J92XNr3N6XUJcamNiULa1I8RsKxkQnLW&#10;LIKwpiiC4SOceUjyOQiK1zWctvtT13X5hmmB5XU4DIj6P6cYZj11cwrrL5qae6W4JZUMuuvwxImU&#10;41/WWJPsZqU1Gf6lXxrSsDkFzalBVBhxhkYT1sZRV4bqrj+OYZTY1l9OYH1PHNZR4tlFBleOw8bs&#10;Jqz44u4e3gDfl2URSVE+uh0dPLmVwLWtrWpC92WxjxsHqXBnDzBTFp+MuX3cmUkyn6YEyhcaIPJW&#10;4BA0mzduDpvUczP/AFazPpTM0k02VPLjGGLHg247b8hYAWy5zDHuULM4ihWZnaPtEK7WOMnTzRnq&#10;TzjK7PVrHdIs2s4cOpOYk6NguUS6Gur0gBjEne6HXrGcMUREc4qGRrWn5ucg3Iqyi0d6D+tvN4sz&#10;MsS0i1Etot8SfZAuWYof2hgEPwmrVFm+3Qg0lSRtT2JJDUe5ibrsq+ux7psh2FdndXWRYUnGcXsM&#10;BLRGxMf0+XCmW9BVQpNDlNjkC2thaXdw+mqB0ZpcCDj8aWaHPk20IktsJw3Ow7VGHQaw2XT6uMWJ&#10;XiLqPnsrLbS3CQTocz3mbRB10BsKIoa5a6VHiR4wWyErokdpZBzE7hCEaT6j0rWlSXTMuLJxpZnx&#10;I2RUcrk48Anlx5DFJNHG8cQZypc8cH3cGM1jRNW0do48vFkhljxUz8rutLEyplzJjY0kUU+NjySo&#10;8pCO6KVDEKrMCxTkt01/SK62bKhMsbT+3x6vyELmyVySdj2NTygRXM5Hh2drHsoyryI4SyIwzvR7&#10;yNaqPRVciF+iv1drQAx4lNVR6ewtiDmQpOdYsN4HsIUy2ti4U6S9K85AtcOSwkg53EjIsZqE3Z1d&#10;dPmrtZ1AafkzivpG0j4V/Y4vaQg2gbqG26pgQX2306yCGMsqCCXMfDYQ0cEpposgUkATseJrxkr0&#10;RV+1PHhE/wA7/wCd9vn/AL+fz6sgdkJ4WzR8A+QCGBBo2KIPNg/bqub38EnixRrjnkcixyOR4B+O&#10;uUCD+hZr/NDVV9xmul8atr2I+Ox+WXclkIjGtaxnta3GFcRUam69pzxN2cqO5uT0fRv0NNTp+Swh&#10;5Bqfp8lTCrBSQZMx+S2hI9iklU+kxaQlZBsUeFrGzPqLnhhK3tjY50hHMZ0LZRq7juF6i41p9l9R&#10;cY6PNCOh4hmkstUXEbm5ZBm2H0M8oM9bCjsjR66ySMtrADCOeGgFmCfMge5dUkX7ebUVWKnhyIqN&#10;VFRFTZfhd2qi7pvui7+E2X16DURvliikheWAqsiUrSQlxuXcl2gccqWWmAJUkX16aCTbG8qyKky7&#10;o25VJVU7SVYcNsZSpo2psGj1zh1f6ImbQ7WVKla3YIEByHGSQygye2fPigRFhpPrZ0aPGeyRyc08&#10;QkgzIyJyGWQRUcxzQfooYZsNZ2rdWJ6KwpR0mnMyHEWSqE7pRxZuYTBNburBjQbBM7Td1Ej0YiXu&#10;mBt+P8fG+/8A8/5+PynlPScQPnfz/Hj/AOnjyn/x/n/D75kzMG9iNVbo0VCRQFEqBY48G/2rjppU&#10;CjbbMPNMSwB+67rK387SB1QBY/ogVrrCW6v1kx9a1zIyRXT8KtxWJHOGjpyykhWxYzWjM3/SKMh1&#10;OJU77RERzXUgdbfSzO6XdRbnHPrUa8scNuY9GSzr4lhFrpS2mNw8ijyIX1FAynxHxrJscTFCwbiA&#10;KeO5dmFXuyINUXf/AO/zsi/Hn+f/AOXrlX/VrmHN1K6mVqVMKzUMPDJkeLFM2YEJG4nR14rS3jKI&#10;6LYS4pWV0muXsLFRBlYYHeINSoMySZmSdFmBj2qAsaMeVU29AAbSTZ8mq5PKe2FtkYoQSwsswuxV&#10;KLJNkAV+kEngc9UM6eaa0OpBrSajT07cHsKa8vrVxgtaWI1ZZyxY0dyqQDO9FYqHcvtxiGXkpDqN&#10;nqMOqBg2OY5HKjlQwZNrLMM3FWoYbzkej2o77uL0VrmIqIqt8qiLsnqYOmTbKJqdWw2wzvrMti5B&#10;iVlFr4wTHZDta6aN0+RFV6IRlA5rbfuEVCAhQTEa8vB4yxj1Prq+LlNnErWr7eJJM0ZlG4LjNRXo&#10;jlaVVenJvFeT0Y9OX9jdkRPNGRM/JC7bUA3S3yLA+4s/Hx8DryzyNCV3CzIGbjbuZV/VXJJIPP8A&#10;UnpsKkj3HjDewruKtGx7COG4DHbDco1anNqvTdr3tVVXwqbJvv2efpw9MfSaLEOke/o+nHIM9DqL&#10;kVwtrqxqkPT28dd2v9PXxDjyHB/b5MlBUUhas0XFo1bagLKsnxJltImSDe2j8clRXPV7Tt4IrHo5&#10;H8ncmq3y1y77tXZ22yKn3OT7k2VfXcb+nDqFjuS6YdEEnGtXMqwKE7JQY83QVtxn19iEyNS1mR1Z&#10;KGHM/ppuMpZ2OSw5mohm3FyjwRDGiGlEMJqkVAFEwZSFIVv1EgnlQ1UjVwaN7LJ/V01IxMJJO6yK&#10;KVxX39wvk38+LrkDouhVOnml8DNcossZ6cJQ4GR2VdIqcM00wqflygDqJS1Jbmtj41WS7awgwqGf&#10;HqS10YDXRsoCZ1hvMNJRJr6f0o49BqxWYDjSic/Db4eN41kkWZCkNkPsojY1dfhppSWYENxG+UGv&#10;mMmJF7CDUZEaxkQc5pruuqNTJVNpjT4JKi5flQYuo2RTJVoKlmEzrE58GlmVM0VOebR3qmLlLkJa&#10;ArRNesUJpcJSOdKzStlHaYPquOYsa8opmAZrHtH4SzEThtxCl8LUdBHwKRCxL3ck45EEMWmlRI7J&#10;bOzJMCckxzHtxEpIJF7vaK8WTdI7EcDzYP2I4vj20QBBP+HyeDVp/rCuL+1A14F9Cun1XrXF0hzG&#10;CbAMGwXMIGtmKWtPAuYGdWeODrj1KTrHLpMPIcyh3EiYyzKeOB7bcdWNY5HEr5KKrUOemGHqFX5p&#10;msPN/wDhwNpIMaTXxtPaIdKLu+8ugy5Vmrcxy18tZgmQyw3v+nOENxRuEX5ZG/BYGi79A9Yo9ZgO&#10;pGQ4kPWjSd9hiV3R4fBtrHIkrK2urq+BDssqsqc9WJFjzbOVPnRZTJk+U+PEMZiOV2+iGtwKLqNq&#10;XGwbSfJNNGgD7O6/qE+DkWdPi32QKtbDbhz3PQVIWQcIn2KuasN8dIxiu7npvJ7jRMzCQWgLBhKw&#10;DVzbO/B5r3KW91gjrse1WZRssvQI2AkDYeFUcA1Z8Dj9hUvdTIF4fEbr6BmETAp4RjlGyqcxUj1V&#10;bGIhbQqy0DKdWlWG1/ZtUhT/AGJGo/2R0cqj4Q/1FshuMy1y1SyW3s4l0W0zHKCrPhHNJhH9vcTY&#10;YkgSZECpkSIftwCbFMesgFMFBENEjke4af0Cb+LJbDmthsgumvjSWQm2YyvrHTXBIkJLMYWuM+uW&#10;V2vfMAx53RO80SKVWp64Gf1KI0qDrlq7EsIQ4Fimf5a+whiQLQRrFbM5LVkNQiAxYKWhJi1rkAJz&#10;65YriiaZSbBadApyZ5yWDDGCUDJtoygkld5iLDgWYxIQWqTba9PTyMIRED7TIHI4qwtCjtLDiwQC&#10;ARVgkAil63bwM9VbunJfHyjf52au3wuy+d/zv+d9vGJjI9lFKqJ9hWORN/CcV3+Px42Vd087/wCP&#10;Wnd7qcuztl5KnJU/ld18L8+flNt99vnfwjQC9g6LvurXJ532Xwn5T52X+UXbx+V5ekyOUckeQaA8&#10;j/3A89Nqu8C/FAn9/Br+/wD6113D/opZpqTl/Tln2PYCGqrEg55VOmZMakssuu4vcxISOj0WOBGC&#10;iWaVAhaKwyOxdCEUiMZUT3MeorOLqnxittJsXOcBybUnIGSTtkZhk2aBmSbRoTEjKkBxchxiuBWx&#10;jgPGHEx2mi4/FmCmigOO5pzPoD/RC1ljYB0y9SOSZDapV4hima4zLtJEaBY2F3JkSsIt0gU1Qxj4&#10;dEsm4PEbDcG6smBbHJJnErrGPCeBWN16/VJy3MtWczmaRaYrqNgtTaloKjJr3A6u+tDCrfI4cktd&#10;aRaSu9nFPGGKqoRuqIoVY8BSGPId6oPqVfXOuFcH09k4/paKHJaWfXe9Dm52oqqFExosFELYsO59&#10;0rzSRsTDGI0kDsyWPSZtCwXE+o4WTq2+IxfSOgxcbHa0buJL3C2UxAADbVVLccsRT46Da/S+li1x&#10;jpb6rbW61S6fL2yr6GHkvuZAc9xYtKKFc1OPSZVtNh1k6poZhmzqAVrDIJ8KY9gWwLeOwVtBr9fu&#10;2xG/6gNC8hw1XJQ5DoMK1qQvsSWBAUzs/wAshVrDNkVlTNgyUFCJ7uvnRGFhy2njiEGOILFlJpP0&#10;4QusPpA0Tu861JUPU5d4rcahzcllX9csyyity3LMQxi5lYu2JXmad2P442jy2R25EaeOHXXWx22U&#10;pTUV9b1Xq3jGq1FhOsQpYciwnBazH64p5DZESdj4be7PW2FW9qkIyvktKTsieY6Bcx4oxEhsjjHK&#10;CN83UMbUcLLnjwVbKhnwyuNNjzyRBoaMgVp8WaGRFkQRzLHJCzB4e47MHs5WxsNcPMxmjyRj4+Vi&#10;SGN4WkxcllcS7gFTLjLb4+5J3HidTEkiqmzqHwRsUv3NRyb7qm3+PG+/jb8om3/j0oxGsZNYQLni&#10;cu27x+FY0i7ORFai8FXd27vt2RVRF239JQXr3Xqvj7N903X4VNvCfKIq/wD7fStFL2Se4a16qJrH&#10;7M8PeqIRyIm2yqqo1VTyu/8A59T9AfH/AMDn/f1Xuunb9HrVTNNNNFNYsex3SXJtSnz88xawnHq8&#10;ptsQHQJOxmZGYt3Jq8QyGXNjMJEU4jHmQRVcVZ6oJ4ZZ5LbTx1GuuYatULrvQ/TCskWWDZVVY3Tu&#10;1XzTLPqqVeQ4ZkDyX9hHise2DYNiDrIzaNkZTAmnO5HlZGe2r/8ASDzHNsX011wqh5toriNhd3Wn&#10;8Fr9aMguKwsyDYYtc2VGfH62umRXXsicOfKjlV/3oN0FWOciPT1cx06amAyfWTC5uUa7dOmUzabH&#10;8no6PHNKVyIxSQoEerfc3Eu/v72ZXuBUxoMGRNB2oqCJMYNhnD7auqWVJOcjNKQRrEjI8GRGgdyH&#10;VWldztIXkkcnn58Dq2YUUCwYg7zb3DieBn2AuCQihQwsm7NDcLsG76gvqX1I1mkd9XW0SDpRDhS5&#10;1xV5fbi0Y1H1NipIoxNZa0UKfd2lO+rFjZrAZwSlhvl+4SMWPNO9vbbYizrE0M0OlYniGU1eYpbZ&#10;ZTV9/Hm4tp3Jl1yiyaOOwhOluBOkyIR5I5LSDqXEnSo7E7S9/wBsQjTTWzpW6atTilxwOW02CYxY&#10;JYyLzG8fusOgAySztDx5RrUsq6kSbmLOMWKJ8tsCfGj2wOApYnLHilCM5104aZ6pZWyXjWv0jHqb&#10;E8ahYrkWFY7lmHS4l/DxmTDmY1CyodmKacM2rPTo5CwSxTSTxVeZSe0axGZvpnjjBmy3UCUEr2yE&#10;baNlER0NzFgxNgDb4ug7EJld6ixo3YxFQxkW1sFwSWtiF5AAAPPNAXO0d3CPj2KWUYFlJjZDYUoI&#10;hAgIZwPqPcmCl2z2dtYNaNBduRKejhhOePHeNUO53rDqqM8fT3PpUcxQyo2BZscJgEeCQEosVuDC&#10;MEwuJQnCRrCCKJ7SDK1r2qjk39J2PHlzcZxX6GANgCREoWe/BPYQCx4jl9xIGqNC1VAFxJL2IiEK&#10;uwRsIrmvQj1Cr7O2xLKqaAP3Njb4tlFRBjNRiOlzbOgsq+visUjmjG6TLkhCr3uRiK9Fc5ibuQHD&#10;yFlQ7A52KkbEggblFke9Vs7SOeQLPzY6cy4WjcFituzNQPgEKBypauQaHkeaA6/mB6hyCTsitDSn&#10;ukyDzCkNJO9xDlM8iueUr38nPe9yq573uc57lc5yqqqvpC0yZJJqLiUaDNNBPLvYcMcoPBXg70rt&#10;Oe1pUcJ+zVVUaRjxr8PY5q8VX9YKbIMSz7K8ava2TUXdDe2dPb1cwShmVtnWyyxJ8GSJy7jkRJQS&#10;xyt87PY7bdERfQ/pk6UDN8XtAxymdU3cKc/gEpkRQn77VeMSOKo3K3g9RpzVHL22vejWO0TELCAE&#10;V/hiq5/lBFeePFfA+fNdUWcSd2UofzCW2A0PeL2kk8XuHN+fm+rAOtnpA1o071KHqPMwnKLvTXWm&#10;tq9Q8S1FiQJd1T3JFElVkcRLJ45D6ktLklbbRjY3KO40CvbDbEQtakMjbv8A9HvRDWLRunTXyxx2&#10;VguL5TI02xbGrolOSJEmDFX2t0dW45bHJb5DHZLr2TLS/aKPWWXNsOokNkQyNHIjSTNdYKjGNAb3&#10;BM4zMen2puPGhWenOU4lE1S0tzG+i2ja+ElRQkrzwKIbwBkQ5tk+yrpVhJEWExoph5BgTbw/Vi71&#10;iwWfpjG0krMByfT7WnSrGosGFqKe7wC9kTouWQ6+HS2syLYX2NxWBGJFobAFzDozKGnZIRkd3CKy&#10;HLCFpRHLjR5EYyDG4IC2rMssbEOKI2sF4sH3AgdTGBHKqorCSLNmxAyh0rbOYxvEUgtbBdtpII/Y&#10;kdOjnOm9DqJlukmewqBNLtQqDM8fy6RdYbJhkx3JmDKynnDXDrZ7CxZYLOyFLta9ohSZlWqSZNvK&#10;QRFjg9Z1Qa1mraqwxrUQl3Kn2jqqbjWpGHaUzsipSMjRZSWFi3Erqhe+AZ5TQioO1PYw5o3jkC4N&#10;YUpxaWkyHn+ldbqXh9vg+aM1GgSYcCdTy7KikuWWCFVQ8dyCpiz6NyCeefKWcGyJGcOVIqzsgyEi&#10;9+F2V9XPVFQ6i2cDRejwolEWbXo/E8bwmxfPxgTcdozSFtCVeHM919TnyrCdDm196rUWMWqIACxH&#10;PeykmNHqeWsbZMuL2MFoY4JgQheNhItsxLKGWlWyV8La8gyaCefSsLesEUxmzlllZO27BJou3zsv&#10;c28knaoayWo9WTaI9Qet2T5CKu1R0txIWOyh9sWQ4NNyj63WyAyZQpEi4x+XByHH5Na+OEEiP9Cz&#10;I09rpSANFQwHgI5LdbrkkPVSjsqauxTLsfTIbDArWarJGF5HjEARCV1s2aaZ71lyOJCsJ9pQXECo&#10;kikJEgNioGQIzzPpk1Jz/ItFcayvVtAjzqQl4ezrY8SfjziKCwnMrhCq7orZoXvhMA5XSURSNcp2&#10;ogFaRwVdWcTWnMJeN5dJswSMYkktq2bp7ZmdaYispkWu4T7GS2bQZDQGmSYUQ0Ni09tFnoSaNRAB&#10;KlsL1nEzcvSsqHSZvotQlxJosKaaaRYzNLGu1pWjjlmjdVJZZ4fdC5DrG7KI2icGWHHyk+rjGTjx&#10;5ETzUgdgkTHci2URkkNB1dTvUDkAt1Fnpk1zBielsDOM/s8ozDWDUCqh5BdAzPP5MGvU91KAatg1&#10;mNyGvr6R0yIYNhXRK6qjOgURa+CEIEfK9zMfHuo7H3ZDaUWcUn9MxoUwYxZDXy1s6oEcw+bHXAys&#10;BKhKFN1LMB7iLts4g4zUc71XVgEXT7UKiznTzNTTbLNcfyVkp0y7x4mJ5fPm1sm2ry5DPx2pkSZ+&#10;OJNKoH1thXU4aa7hkpJb6qXYE8G95ime2Jc1zmSWlSnwmDGtSY1UXMLJnZpVUz2WDn2dZCBEsgT3&#10;+2fAClZNASYIJo0zHzDkvEHPsnM9QaXm4sUGr42VBCDjZePlxY2GVzlGOJoV7sply7YzlZYphNvY&#10;idIAVXrSNPxfT2p6fqEufoeRj5DoXwM3Blz8yJIl+p7EmTJHCIcJZI1xvymxDH2xcbSgby9eoGS3&#10;FLrLhGsP1jCLTLMAXW/C30cS6QOMOwi3+l2mIvLbwBEm3Y4Da4pLO5kQo8yNe35qGPCKETpgTmsr&#10;qvFunGSyPYRLG31Fk922mjc8jVtM4vQQrcBHujRzuWJVVU9XIsUfI8OaiO7TUclW0HWPJK1+RY7j&#10;WPYlnKQa8dc0jDVEKnwyPeUX128LqVQy4L5sHGsJkis8ZJaAvbOwv7PG1rAklWcwQo8ysJzDJczw&#10;/GYOTX9Rc1N0UJq3K6eyhWNDaxD45GxqLFp7ICx4xKbAcdhZlNlvfHBLBKkzTzByGyYs+UPr/qhZ&#10;NCz8tsdhPFgZuLhtA7zRJkZYGKhkfZttV2SI6uUB3kMwlQRlek/Tsk3qTT8XeoxsnVMXIljCRQs+&#10;Hp16ixKJK0kK0WhkR4/fIYl4MMpJ3QAdHkxJwucU4YtedpRFPHfGFNFf5lNUjEc1Rx5MR9eWQ1qI&#10;kgDGCIijRyqmWulmC3EuJLyLCsayOxhGbLDYzW2IJkyySpx10q2nWVXOgnm275ZxCHYT3zZceOCN&#10;BjFBFYgkK4LIVls3kWGO0QiqErUY+J/WzQAqoklyorGLRaZ0i2UtGte2PHmMMdjO6xHr45EA0gb2&#10;EG1hnRHvVzO2KELJbNMgG/dzGr3oOF0MWcVHvcgI82KrxIhQbfLGJna9o85m0jPzcAgxgrjzNssD&#10;2q8VGJlPHJjPtr446+rNQ0fRNa7Z1TTcfMdAzpK0XbyFFhi0eTC0c6AkBgFlChvgsF6aO40xkWdf&#10;bUBr2ePHMjGlNYQO3X2ZI1X/AFcEMWPGsrmqmW7xwxMlwRV8i4fESqMKGjhLECRiJi+F5NpvcRT4&#10;bRaeLjMfDLbBICw8en41kkwOWJ25Fpko8NtacM4FbMrB28amppdW6sjAhFqrSNaw3NsH4iWEeRJq&#10;nnkgCJ6VE0jHEINAxzMus1n82qiuA6NTvrjGYVrWjaV2zGMbsmzGsICDiJIlw2Mb9FM5rVd3k7WN&#10;2OQzyIqMcXkkCbEcNXbCA0SGXg1Vct1xPxM/EDHhSEy42UIwQskuEsMk3+HSztiNjiVVCkIZLpSy&#10;hgHIaiZf4YejpZpJVGdjmQrKY48sTxwsN4MkAy4Mh4ibV5EVwj7QZEZo1KR81gwG/wBWMai47llV&#10;jeQ2oo44NTkWOZ5qlgUCsS5tg2Vx9SQMi5tJkOZUtlpKmxkJdOmJWhrjVo4b5Qm6laSZlXYnHwGf&#10;Hr9S8TDO/wBJYy87lGzzGKlvbnFJUWWY4IETjz66uhxbevlutnZNXI+nuEPBjjMOZUWfGasdGy4b&#10;mEbTsftyVBKuMT7c3No17qOWN7eUFp3oJzHq5rVb4YnPmw+33UWP3EhCeYapHG4xn4LdWIfJmo1r&#10;2jVSCcuzBRkIYruDXOaqP8RvWYkyZcjA0/KklG4STLllsdT2FaPHY5J2QOIgWjberbvkKgVOP+Hn&#10;p2J8YxZuWyQF3EEsWK0UjSRkOzhMeIo9yGnQqUaNWBUqxaOtVphimlOUkz3HIur+V5hIkyWBktv8&#10;ZDXSKgrBxjQLgbsYrMJwoJLSwh5BIr8fGQUiRASS8F9OGSKRqabpVfAsouVS4OmNteTIiUF/VZJL&#10;1Bu2WdYk5WDkT7ZtFUyXZNAQYaaBfwXxZg4ri2Uk1mQjIiTfIeMWIdZRIncbDkGcxDRXKhA0mPXJ&#10;BSCNIqIgWFKUn2PG2O5hWuUStI7LYyIo3Whu7DK+I7ICKjhNRzi1qRL5Hjc9BoPtxSmOVrXNXtqw&#10;rWva9qevTfiN6rkZ5v4NpJlkVI1Lrn7MfYyv3cZEyoyk7MELSyNKwCokfbRdnXMf8N9Dx3QLq+pK&#10;iTNI0Xa0+SHIqNIUjnSbEkilgVGK9tk2kAltzAsWKxvS+7xyqBGrJuKok2yOyyrI+IyxrUrYMiVk&#10;ybAym3yWyv500tbXxI0iLDHjtLYyJEyZY089SOrn62PaQSYYKmXaWtqC0qZYJePQ6GbBx/HMbBZS&#10;5jCtgQMVrKqwRk4YjR3QiZMemfHVsaXUvgs+llkBLIMBTGGozFC6xLCaJyEM47IcTJK4YVY132Eg&#10;JIExXbuLz7i7O4In4WyjIWayIQEp4zSwwgjerzlkhjxs6x+E0AkRWEk0CzgxHtUjz8Bo1pFRyqFP&#10;+I/4jSY/YjbTsaxSvHpsU2QAFC02TmfUySHagsyM23ypBckm4/4dekEyjlu2pZJJVhG2aMTEjUTP&#10;MUgxNOixIMeNTKQqxKtrSOWEXTXQ9OMWCwrrOmjZTOsxRAS5+XRW5fcykbVSZdZFbNvksR1saOQE&#10;lvtocSIEiK9jgKxz2qspR1ER7CV8KLGeCtMkX24I7DNjQ2xcmiV7V7fP2jIb5j4FdFR0WIxr/bsC&#10;itRxO60jRyubDEWwdAIsmFHA5ypPbWDJl9QETRgRXmyPBrCy9ixqJ76XVyYbXEOFrPWgsgEVQyKo&#10;Dbf2r6tYHtntJ9UfAHIssYjCXgrlZnOn1hYVVQ/ZBTLStSra/wBzuNtI1LO9V64Y/wCNapqGXChU&#10;JBLK646BRwExo9uOoUWAFjAANA8m7npmjaBo299K0vEx5nBZ8lVWTJkdlRC75M+6cllVAzPJ7tii&#10;m2oBnqJkfDcqqbSO5EHTW8gyvEEiNNWw5caxcJFJyVzJGP5LLeBznPRRRC81/benrX6kw1YNRazI&#10;4ke1p8go8byTHGWkSKU5MjCHHzWlbMrh0kt89KZqvh1lwKyfVEyKsjvqqQNkkvmiaWxhKCJEi8pz&#10;4ra2PSlXYY7xqimkw3tyOatc3NcNn3WIxVP2mpm1K6nO8UviBIy9RAtS8hl1ZtO8xyOjS8qErZuR&#10;VWP093iwqaPitvSwLbOYM2bAs5ddYj+nY5aR0mDdUpVS0lQyyY8Opka7+E+RPhYWpaKcbImiOVha&#10;pjmGCaYRSJtxpmljhBd4nBxe8i13YROvvso2Ufi3puJJJga3ltGUOHlaVlLLkLjNkKzJmYwhlPsR&#10;1K5LxmUOiuEACttfqQ/RpGZhNFjVHjsc0fF51PTtscTdcNnZNcZfnNmaVPzENDMtquDW19KtDfXe&#10;Q2TItnbzKOzHDgxAtp5LSWJlhbOd4TZN13XbbZE8r4/CIiqqrtsm6r4VfVBOmV/lWP5zjhM1y3Lc&#10;Rh4hldZb5HqVfv04g00Sto6a5tfpen9JIKyqlJZZrdwUi21r9JKattbgohnjudFLO3LeqyHLVtDA&#10;mZpbxpEMsqdktjAhwsQgVjQQpZiygYZQx5cywGKwAOLTXthROmHWO2JX3jpQoUz6Sh1cjuLlY0gy&#10;HyJzEMeDKaOZeGADyJ2YAiEFd0u1ogZVZ1BPXzjk6K8rrJi5UD4sMMSStPPhxHFVGaIByrpJkuzA&#10;glYzKX2p21LKvTT9X91h2X66aQQLrOKOHh2mNjZXeRYxKtBwrTK5xq6zrXvwtIizJc61x+fKr4rp&#10;0ivbTwi2EpyTfdxRtWXOl2OZHk1uXWbKbnJYRMgrp1ViunpBEo8focQSewlHOtKggY9jZZJLAKRJ&#10;jzL5EPAqbIARxAyFe9kNOmydl171aZNeZ0LAsVQg7iZBg2DwWWd3LljQ8axWvAcri12GtACVZhZj&#10;EOwZezrUNtcCrJ7ZZLGJbGQSruq7u33VXL55KvlXb+fLlXyjlXdfP+VZ03SsQ5+brqyTmXVosPv4&#10;ck2JNFivhmUxKHx4Y5zIncYmLKd1iJDQoAxllFy9Sl+jx9LAgePAE0cGZEsimeHIYvKdju8Y7hKq&#10;7x+47Cjte5EEixv8Iu/58f48fH42T8b/AOPO/pNJF+fC/K/z+fKL4/P/AJ3VF3+E9GBY67rt/Hx/&#10;5338L4Xx+dvnbb8pxI67r48r42/+/G6/G3lP4X1YuoXoRLGTyvx/9f8A4KnhFXfb8fx6qD67f07s&#10;q6gMzvNYNNcrr0zCfjtXSysJvXPqY9gyngJC51OTjO6MCTYAjRY6wLiKCANXnOlkN2zPVzRo3j4/&#10;zv4+f9/z/wDe6+dlRJEfbfb5/wD1b+f587r5X/8AYuNzG25aJ8EEWCLBIPzRoXRB/fr396/ceR+/&#10;XK9G/S3zvQiku+oPWWZidG/EYVjDxTDMYsot/MuMguKe1gxT20yGBK2vqK2GWZKIyOaXZ2U4cdiD&#10;ihQ0j1zea4074ma36PZ9yySort1VX8XObvu5N0Tdib7tRU8oqIvlf6DnXXUSLjpwyOsBa1FESZdV&#10;UVl3kUp8KiqFkQ7YX1C3miGZ8SAFrlaaSwJXhR6K0bnbJ64HuogNYmTWixLEFiYZ3ulTgMeETyry&#10;coRMMqEc1FVGM2CIat2Vdk8rJ40rz9yR1UU2wbRQACxGvk/zE2xJPi/sJPEsYRw36lWxySSJHtjZ&#10;rkAAAfC/a+oyQZAAMYNSbPaXdw0X4RUVE2VN90/lE8bLuv8AjtH/AEegak2nS/0q2QMB04lYRQa7&#10;XrG39ky2PmkOMSyvmW2aV8hmTw6uDKr5U0OIgiOoLBTwJpJhGKqud64mFks76OeN6tR/44tXijt9&#10;t/hPym/+/rq2/Ts6t/09cX0z6TcTt5FzheruJakUFrcFntx6U0eWRZ1hEkW1zkEoLZ8LB8hLbNtm&#10;wAMWRAkx4dZDGd0YLpalpZFcuEUBrbkWLQ0SGWxQbySPHtNdJQexlFkkgqvBPggVYP8AMRz58cjk&#10;9Wb5uShqLLVOwx2ZqXkWY02V6mS6WhmsZBxSxLXZfh8q1hSZVrYT6AF5HthMrcTsJbBHSuX3Cw4A&#10;xo107dJ2DmRM3dVwcR08sbLE8xVlTQni2mLYtfT1JYnVkmZiuL1s1I0+S60tpErHI9ZItSWSSSWY&#10;2HnyYr64/wBcYli2tGWZxk303T6Ve5XOWmpqSDBye6ZcJQphR6S7h1dfIgXFayunQ3slKyVKnIKZ&#10;NsZwhDI4lrcE1PwhMkLqjkxLKfq1jkrTrG8PtqK3zgk3FctYtY/FYM6x1LxmFNyJjpUKru8ryMbZ&#10;9rYSBnDZEqnBCFp54zI4jkjd1FMqsHKB7KlkjVSLW2X21QPuoiiBC/bQujIj8IWUorMmwMAxLBtr&#10;UG54NCjR6cLFse1Vg4LqTj+T634BV5fkGS4jkeI5XQWGltMSPp7jyvJl940NbjK1bijjx7Z0yynU&#10;dgGEKG0TLGK0Jyx3C6ZKTIqvU6/TKdc26txbfGFyPGyOuqW3gQMLkZDaw6vIlsqPGqOmd798OZAm&#10;mjz5wllVchWsHxeV8JdUs6x7RLS7EMLTHdDbOfE09tNNIFfUY/f5FqRT43eRLuqsKa3waqfJpGEK&#10;Oyk14a6RqJBx+TNkrPn3ajSYIkU+nbqXu8w1AgY9h0XNaLT5+M+1NmWW2EQJq6NShBLg0+LU1LHH&#10;pxplUCnPeavpqKBb5JFYA7y5oWU4hvREUEuWe3tjTfUYPaKgWVptxdmX7kV4J5sV1GZ+p4OlxSTT&#10;zlnRS/ZRlklJAFrtAUAEcLuPmvAO7q4LWDWjUKBlCYksKNpfFfLesVlR9M1R1XymoBIREuccq65J&#10;GG4lVWETtSYFjcrfTuEgbCtppAzPj8J3Xzk0wuuWrcKzl2cmzh6kZyOctrOZZWwyvyGwkIy0mhV8&#10;WXM9uUCSpcUpY5Do9Ame3iq9XGmWqsHKKyzpKGLbUF8a5+kXVrKEybcZCOJMlRZN7EtHOO0jpgYn&#10;diFu7JZjO+N42INje9yA9d4ZguojXQZGynrF1SzVklDyBnSIxLiQNjJMp5HOKYhBOej+4/b+1OX2&#10;bL1KBdLx4Nu3fPJ23ZQQDSbuWYs24sTSkhaAIQHnqK9O6++vZ2bF2BFDjQLLGrsHka5NpJ2hUAC0&#10;eASDYLnqAdqbuyS+HKnNrkRU+EcNjuKePKJyXbdf9/K+hlT8SOVFVPPhfhU2+EVf43/jx+d/lPS1&#10;L+6SVFXim418Kip5CNU+d/Cb8d08/wAePkcKqdx2y+d18bf9vx87efCbb7ePHqCLF6JHNfJsn+vA&#10;/wCf8hbRwK/3cDqVeiOpespcN1C0C0vNZqDVufjh8gZAkFA5sChFYRiiNIVVFU1k0Nkrb2wH2ZMy&#10;FGDVEM+KV8YtluitTmnTVg0bAYuoGNV5bGdJyyxBaFqwEWxtRRoR3xATJQpYYCDqgije4G0hkE+T&#10;xaw7GpW90u9QOJaAwdTbS8qpVpkGUBwynxf2jYXegjFYW5MgsEkThmAIkWKeI+K0wDxPdduRLCYc&#10;ZIxx3WjIKY+ZJbWU62t7W+qYVtbF96CxZFs3FlwpcQE4tpZNlRFJBWXBOCT7YsKXHeEIGO7TRScr&#10;ut2m7CKR7xdyblUsTRB4/SPPK8/HVgx59LxcPHfIVs/LkDDtMxEeHEJnAjAogvKfzDYO0PwFs7rT&#10;sc1dXTXG8Rz/AEtor+0H0u9NeM6eUh7JkKyuImt2oky51AzeGRtIH2HdbMJj9JktM+Wk+wdZWwQQ&#10;ZOSRJl4kCuu7qiJ1eahae6o2eIz8Ly6BpLRYfnFNNjGjw3ZRSXV/IPY0hDtEaRTWMCxhyYvdjgLH&#10;I80R7HKFDE6v/wBNrpl1k0n0RzyTmePzpMOwybGMnhXsybXkv8qtcdzDItQNTckdaYZYXjIsW8JI&#10;wodVYNhXNdZVVOmORbEIY1g9tLP68xsetNWel+dRQyxu/wBMlfJtXSmRmT5V5P1JzyXcTrFYjyDW&#10;fMnPKeSxHqwKvbHA0ccQhMpXpLV8PUcjNgwH+pjw5WjychMvuRCdndo4+yFAaQqss8kgJSMyiMMW&#10;3hLJ6mGTgaTj4k0sdZ4jyRhvgKsuMIXVWeDMctJGjnsxyRRbBMEQyq3aiYUCxhuWQ5qbbqJypvvs&#10;q7pt/P5/7f58b+lmucoDOcRdmieBd025N4odXKm2yrtsvFF877KnynrRis4S1e5PDBucrdvH9yJs&#10;v/fb/CoifCIq+letYhrDwnHkeK7iu3H+6Sqou6L4TZN0X/b/AGvp/wCI/wB//DrO+ulz9I/EMlz/&#10;AE71n/o3BLDOb+nyHQ0kaxjnrQxKZlfYWE16Tpd3axkglkwWXVZCWFElMGFz5c98QCDBIst0B6FN&#10;QYuqN1d6jaUDwTA8hoczxi9k/XamTa75JXxK2pFXxa0tlFY1oQqaQY8pQjPHIiAei7mq1/TEy7UP&#10;T/SvVyfg+Rvx4czJNOWzq6LaSqllxELUZEOOMTYuU463vQ5/uXy5EwcyIQajRXxCGHJfZlQ3etws&#10;ng3tNq/m9TapVZKOXfyxXmo/swdowjE/omxj5BWLIntr0WtLHSbNjhtI44pCLHfLNC5LMizr9SkT&#10;OhDRCNgLYBV3uGCjgAhtpKea+83ixoz47CCRgh3BxIORwWpK9xHiiQTzyR08Nv8ApsGq9XWz6HEc&#10;av8AHKibiLcPz7JNQJkHIMTJS3tdNsLG1x+NjktclE6kizasNR9WhwpL5kaU6RHWGSMZ7NfejNmZ&#10;6wUmouI28OudVX1hmgZts6yvbCNkCT5Jo8OA6RZMZHxdgXjJFo46w4FPMbJk1QwLOlc4uXGUdRtj&#10;VT4pOp/qcm5I+aeJXTsA6dSUlMcbQIGCUkSRgoJwpxjuJLKMk5ABH2Y6tcrCEIV5Lh/Vrk+aacnx&#10;+P1CTaRlVjM3NLa31NXHqNsaQOEyeC7xabbRr0F5ESBaz7uM2NKbKHaQwsR6icNkRJNLl7YzlxQL&#10;DvdGcyqhZEU7OYlDO/Kj9W4imNA1INHFiKJkw58p3kjQxRIplXcwqUnf7Iku2IIoA2DdtcbGiT4e&#10;OYw1peR4kSlcWUxrdzkDBAAyqju5xaZFKqs3c9PDWPRW8l5af1R/1c+onp76pc70k0H1Lwa1wukx&#10;+tx+0rP6Mq7iRQ5TJqHhyeDMv54nllXkGXKftNp5jIlYrY0LtitayY5eom5orbNMaxP6LmOR6fEq&#10;LLG8hsvokeEeZcV0Hsy34tZMmI8bKuzYNYtj7ZqyGgIQccgzI0icjX6mH6K+rVFkes3UjodbxM/0&#10;9fY5FqVdYfPWRD1Axyts5Um9uUhRSCJGyuup0kyTKeBJj2460DjTKlxY0gr2dKjxO9GJ5FKSoSIj&#10;vAL2FFkbQOaPkgmlJvgu6k+SI3MCEOjnc4CMNjUaW7PHjx45HHjmkyS2nX1jNuLEp5c2xkFly5Ei&#10;QUxzyDkUhHlMVzikI9yq4hCOc8jlc5zlcqr6NdHrNK7NMbknvyYrBhz5JJ9vXs7lm0Cxnl7MeMVh&#10;o08yFGNIcOcP2cgiujGINTNVW/nx+wYgn7o5HLya5fCOTymzkTZUXyqKnym7t9vnPTqxZsYvJ4fa&#10;SAS3PC7aQvaMJ7vbru1O+rWqgfubxJxeqpx8X5AoRVA9oAFD4Arx/kRzxX+ylG95Pzd8nk8iufv/&#10;ALeuyzo+/Uxo7/R/TPApesOnGpOQ4/AoKa20pzDTqZg0wM2DcP2gaWZ1TRKwsCYXESxp303IHXHs&#10;rl1uEfvGNaQ1nujeDaJ1mFZLl2hNFqdBq77WjSy8vMWz1becDG+wXJwyz4naTJk6DcY5IIaLOHfV&#10;xiqwRAPKkUL2s9cV3TZq1lXT5nWlesuCY9S2OoUfOLixStyKgFfgnY4kaFVkhyqSSF6rJnhsW1UG&#10;7x/s3MOUR0uNIHJG5z+1SsqKDI9NKel0d1Dp72oz3IK2RHobzJpMORplkFVXVcuLpbc3pENlWKSs&#10;VtFv7GshXFcaTJFBkgq3Qq+sA71DahBMJ8ddPwDkTyH2RwzJF9RIn5gR0ktDLtBWNAQZWZUUFyLm&#10;8TJxoocifU9Q7GHjgyzvJC0px4fYrvEY6YDm5GchIlDO7rErMsoLm7yDvY7RXzb2+h12eYJEjKI8&#10;KV/TllJm1Tg2NjYSlBOl0k18VQKNSzZSnmMNEGQEKa0FP3T/AJXrVbdRIqTIkDmGkDrbJy3Npjen&#10;+o5oY58SeZYNMSzsZh5gShL7uPJmwI8cCEjh4MAKQPnZTGw7W/T/AC6lw+7ymizi9vM1w/O8/tgy&#10;b26mS6GBbU1HXwZpZNSIkS1EGTWz6ElcWHj0yupju9sjQSSujVo/1HdSR+o27wa1wH+mtLYGT5S6&#10;X9A0vz6wyEBgTyEZ37+xPX0CJNlvaxezw2CZOYkRHt9DxLjZGt5piuNPp8B2WGKTGqb80OpjYxsx&#10;XcATtAdgSqhSB1JZIycbQdOWQBt82d23eeHL3wloFWQPF3Aodld0jJLxoVDksCerOdN8Hx6Xg8HI&#10;sr02xHE8wWI+XIiV4LCxFTyByFdEICxthBsZJxARkl8tBBXuueETnMGpCOFk+HQrGDmllh0zTuu1&#10;AmVV0CiymPideW/iWkvvuCR8YR3S7iQp0aP2pFY+VJfEG8b3hQRdSlkZQfBbmZmFpUzLF8q0fEl0&#10;9FdY4IFA6xd9Ciza28sLOatxCrUaK4lx5X02wnsKarjR4j2B9PH7gRm2Dfr1JME9slgWS6skOUxx&#10;Sy3I0auljVDcyq5u8bl3e1uiINzX2Ii1K7mFoR+ohgKA3Aq4YOAeCLII4NjqqWA4b2n3jgjcpqjX&#10;IPBPFGgRxXx1Q5iM3L8gmZCSlosJ1RubKcSJkrMZzrH5eqeN2RDlfcYnb02UycN1Th2kazFJiXdH&#10;kMMGFY1XyUa9kylnrCFkyi2ZDx7+lrDDNe9JTxrOZL/qTH67NqWXEKyNIGd4Lt1BZUH9PYu0r0l2&#10;5oI8ciS3MbQw7RhWnK8/Wz0f6fdSWZZjk9LgjsA1RxfM6LTy+1Dm04rvEdYMZlwIuYz4l6fG2ysk&#10;wi5qaxjqSt1NLAhSKayaCntbCVQz2GgViaw9OuSdNh7CTp91Oa26d49Oh15MKoI+o+rWRyLCvRlj&#10;JDaWhowLooSUoHxaglXTxoEyTcuiw5AI0UE+6BkfqVhoeXDiSzatjJPHLk4cuHLLkrkH6iKCRY45&#10;lkmXJiGShkQb7jYzB6utY9K6RperYuXm4JbIKGBdQ0/IyPolxlO60k7RWGfDmloxCGKJfYBLGNhH&#10;Tw1ZcnZVR4dH1Q60TsrdChxpMyzxwjpJXEljnSJM6rdiES0ZbSI41u4uPukQJqjAK0yEuJY/LLKf&#10;IPCMowKigGJkGV29o4tcETZlpX2BIkrHpk560LLASHbxgZTYs99kB8ejQpWpE+LFwvDIjcSi2dxL&#10;oQzXr1608Q00tMrwvVTX5Z2Mam5NheRi1Ry+ztjtqTQaay02tSwCzZte2VlTH34n1kGylEp0q1DM&#10;bPdISfE8YL+pl1wZDmI8Gl9RkO/umzKFbWnqKmluripbIM9oDih3IbGvviwZDxsYsOd36Z5iSCuC&#10;PuvQTPwEy8Ypn5+pCEhJZUkXFJESLFZkRGjSJUMiD8xiqu21bIC9XHS3ydLniyNNx9Ax8idWgx5p&#10;Y8ppi6ysrAzJjyBpZlRlJQIzRBZWCgbuulEOvOi8I0yNPz6vdJLJsfdRru4p6m0tXFiCmW7LR7JS&#10;hh2GTlFGXN5cVH1WnuCQR4pWSzTpRwqqD190Oml9sXVLFLJk4kcUxsa2roljaBv4yWNi+NFWXzhW&#10;OeHixsfpoTlRMd0vqzTjPBKlij+uZe+/Ur6zGz6qouc90iJGtLCRQUgsp0+08tLDMxkIyzoW482V&#10;iEeIEckZo84YrQH0sk17l96Ka172FsX9QzqJrsxqabL820qo8cscdjXkvPbfRHSGqgYpIuWV0q3q&#10;8sjRMMvFDSWcWQF0u/LvKkKkSbPrzV0eU8dTl9N6PB3JgZ5FVd9IkEs0io4SQwxxyESkNuGyFnN0&#10;BbqyC+J6hzpcb87UMQZKkqUiTJSFHZN8KSPPDBJCrcK0kscQC7i5p1dukyXrjou53dlahUDmmE9t&#10;hMjyYA1NHu7MDszvIsQxu4Nlq2JDwHDILGd6RXNfKFxB7krfM7WrReZGtXkz3GwypcXKmz5hLGvj&#10;QI8+4MAOSzVsGTHjSuxvF4sbGwymOQD7Rxa2GcxNxpWRiuoHUplWieba1Y31QdP3KnyLEQEyefpf&#10;oNMwmFi8qicW1LkGU0WP2ccdpVdtaisMEw1SntasHbgx5iwRwI1L/UH18w7IaPFKrXTp21Xye6kV&#10;1fmE3A9ItMrClxCghXDINVbWI49EOPYBjS5S3OLCgWLH1MIpzzkq7CxYNGcDH9KahI0WLkaozo7R&#10;ukmlrH29q8tLKZ2SFFPtYyFH3BlCbiu+Ek1j1TE0f1A0iNX2fnDOlZS+9dypH2Q0rOh3Kke5DuVi&#10;9BgvRV/xw0RlrJRNQ8TgySzbwUSMbIqMG0zIaOLV49HmE928oS1GGwXWs0SsKtdGO1sqO8pe160y&#10;66aJWLpZo2oOMWI+cs1SKJaVxHRoOQYg3CsT9zuVpBSLFwLiyG9qOa2rK88ggAORreXLO/1L+qLF&#10;LCYS6uemmtYKxyGCPJc10W0+gVWVMFIFJEWhZS4bd+4LcsQNmeKexmBdJdFJJlsMHuOc2s/US6up&#10;GKTrpJ+lg5LLTH1dRwNH9LSQ8niZfDJ/UF7X28yjGckRiMjqZzaizSeCaJbMiJxcssvpvTFCvLNN&#10;HEwKo6xwncUK+GeZI25HO1ztJUvVX05NrWX74sPMw5cyIBnhyFy44lR1YuGaKOaYFOSGMYaQdzaD&#10;S30fyNdtE0LZOXOqsLJEi9Ikl74hXR66diUbEBM/bchHMfcQebRCa6QaAJVF3AtaZmf/APMhoSE7&#10;JMnUzGEVtjGLYxvqFe0j2U+IpSZvHErpaIySoCRpsJhFRJIUfHa5JfETuYGq/Ve6yr+8t6mPqNop&#10;e29L7icXG8ewzG238awqYf0+qmy1JhQ4hZVPEG2udJrXPmQYKMrmliRkSGm1qh+o51R4jOmCPqpp&#10;TV13DF+Wa5LpJhldVEMep946lDGxbHbWwkSqSe+QKvcGe98X28qSEIJTnvRT+mdJDLFFNlPM+0hJ&#10;MeJHZGAKlY1meZ7oFdkbB/KbgGIRja9qThpNQzNNjxIlCSS4kuVIUcMdyO0uIkChgXVi8oMW33qr&#10;MoPTRE6ldCY7IbCah4zMsIwsKY3a2r0ZIv4DDpDOPiZwkrMjxQqwzvRqtgzkbDsEhK9p3fqdRGhc&#10;UYQQtQa2NJgxWpWjInF9efHLw1pgdmcRD+7UtYGdZYnbxVRxRVxY8pQLDRpU5kMW/Ua6pLPGbLIo&#10;eouAMjV2LWd1DnY9pXgw6fJLZbELo9FEbJxmJJr0uBoQ10Ej7Ik08B5JVacqNLHerSPr2151bLCg&#10;VnWxh2DZ+6zqK+ZhORYDhki/Zk1qkamalfYiwY0C0Kc0sA66fGc6wZCjmqJEYM5Iu4uRoei4kTzZ&#10;X8R2xOUlOLhrk9kbgPzkSQSQq54BdVUBgGKG1Hp9Z1RpoRpmbp+THkozxrlTSYsrvS7Fh3Q9qURc&#10;ikZi5BZVcKHN+8rqc0CiDlyoWVCjRhLPAkqtCyVLq4kaQ7IqGODsPNGPd4LkDrAVAFqr/UGOHODH&#10;lmywngMHT9V+gRpJRRpNjYxpDRAalNW2SDjVtqrLSZGqrGvrZKw6OlydgsqwnKGtdBw/IZ0vEbos&#10;IxhgbVJ1kdTeo3S9nMvH8p65coxT3tRg91RY7GwjERZLYjUFgW5UFbE07poYxHvOUfHp0qb7HFov&#10;vLCymypXt4fqvib1r9T1xilpnl/1G59QxIN0OGjo9+2PitXj1hAtZkWea1iAgWFzYWha4iwYsC19&#10;rZFjo0IWSZrmDCw9F9Paljpk4qamsEoAjkzcOPHWaR2RVjxmEpWdlLhGEJlCuKN2oJeNr+pwvNFq&#10;OZiLPDTsuBlGTtwxoWkknV8J5IdwXerTdpmRh2aIkrpl/wCNsLJ4Zp9FpFqpkhJsaX3mj03ycMSX&#10;Nnywmyuon1BqypMsDJWRo2UZDjYTRJtDl4Q5vp7dDt5H0qQ0+rWGW2qEGTWZZ0/apyK2XLsAIthb&#10;V+PBsLRHV1zVXM6RbTK6DYlsWRI8e8v5VQagt48ZAah4jX5IiXRObrTfX3WLVlkOVK6hNVc+oCxL&#10;aJ3qzJsgprifeCjTrisx2TEffWcaiGyDWy5JokiKJ81j2CjzPvaZzDys4z7P5eQQMa1G1VyDI6cM&#10;SwSG+iiGxuwi1/tEu30d1Pr7KwnCihWVIdJJIikO5V9ormsRXWXA9P6LiZAbHjzo8jGIaZxmTQmA&#10;sREpkWPGaWAFw5IlKkC7qjUFqer65qGOcd9Sx5cLOPYgj/heNlNKodZTukknixpvy3jQyRR7CwLo&#10;u73ddHJ9N9KsTy2muBdOuiuFXWLyST62dl2pmjkaHD+u14a338mpdleQHs5sO0gjSDWzGLeVw0Pa&#10;U13IfIHWFx591ZYlXWH0vUnqe03r76FHrYUTDdHsTzTWfLVmvjmbX1UiXV1mE0LKe8jBkLWTG2lT&#10;ktBAARHnllnLxqU07w7J8lyPSGnkacY1ntMTTx8vK7SFYQcEzC2ynOc2s5mJirMik0FfDl39JFi1&#10;lRPqMmLPrrlPqL2PgLNjSh3ydIvS1pzqnBlzB4HFxmsyHUKZiljGhHw+9lU8iGrq3IpkO1SLbQaK&#10;0oItcyjkY/Dtro1bZ++hRfbsUkcJOdLh6bkwmbEysqTIXGhx5MvUnmjmmypoo4MQCeXuF5HMgIMV&#10;FYiRuXkV+TS0yocyLLTBSLCTLmnaKA4sxXHhkjaeOPHjWI7lcERknh3BKOG6c3oS09rdTtQ5Wp0T&#10;DNVTYZgNrLBHzbWedXY0l/nMckeWBmE6cYMRaO3NjcpySJuc5XNlyoUc0SgaOzswHfEuXdH23TZU&#10;2+P/AJeV/wC358+fOy+V2MVwPG8Cxqiw3DqODjmK4xVw6PH6KsAkeBVVUASBiw442p8MYivKZ6vk&#10;SpJDS5RDSTmKRYfCX/Cfx4Xfz/P8beV2X/vt8+tZw8VMSBYUVFrltkaRqWPmggFgeATuahRJrjEs&#10;uaGed3x4BjQcLFEGd2CKKDOzsx7jeWC0gJpQB0KPjKu/jZP/AJf/AE3/ANl28fH49aj4u+/jx8/9&#10;/jfz8f8Ax23X8r6KzRxha4hiCCNuyOKYrBDRXf2o55Fa1quVdkVVTkvwi+mgsdadK6uZX11jlcav&#10;sLqNYTKKJYwLSrJkESrmOgz5VCe2hQIVsCMdv7r4cwjhicw5GtEQLnnRwyzEiGKSUirWKNpGtiQo&#10;2oCbYggACybqz0FJNFCEM0scIcsEaV1iU7BuemcqPaCC3PtBs0OegHWDWfCdExVE7PhZBX0NwYkN&#10;mSwqGda0kKzej/p9XYyIAzGjy7NwyjjbhVrHIJxPsO17UzS/V/CdaKH6/hp5yR2w4M2VWXUAlRkF&#10;a2yYd0VLKoO50iKwqRZPakERoJHbVsdScS8BvXmVpi+PWav6g47Y5vpdgWMWdtdVpySFrMVvwWMN&#10;mNZPLx5DeynT7Ad1Nqodsd/tKKJHmWxJKOjdr0C9JmA45LmZ7rJgFFj2M6dZ0MFZiFFQW8q8Eb2s&#10;mHNspkwsk53xGw1iQq2PAe5rnSXXMmOINY6vUz74M5gkyyBjRYxSGWOcXLk5TvGqxRRgK+P24hPk&#10;ymbd+hYwEaWMdIObjR5GPgD/AEvIy4pMpZ4CUhw8WJHffM5aSLLM0742JGIO0RvMymVIpmNU36rH&#10;WLnuNWWY9N+PVunUjD31WO2GRXQ5BL/JhksYb0lUV5FPyr8VnRDyVI2JFhz7U8AtfMZJiEkOEHkK&#10;1gtSW93bzpDWrILPI6QZgXA5qxEG4vYd/Y8zhteRF2Viu4I1vlE6qf1Ev05dUMdttZtfKjKanJNO&#10;8lu7PLrpJlgsHKsbdcWpJxI8ivmMUNzErZElzS2VdM7iVCDeWAMkcjH8pOrwSQbSaOSdCvZKMIkh&#10;VV6n4qrUfyRP3H7IibovlETfz6lYDjLAqQspYqDJXlpNi7t18gigKuuBxyOmJ1lamcHYGOz5ABPF&#10;f3s8c2f3vpgD7uXdrVTdyqu3j7fKbImy7Jt/8/nb05WkGo+S6V5/i2eYocUTIcTu4N3TSZUCvtIw&#10;J8IyGAYlfbRZldK4Kiq0UuKcSuRF4dxrFa1/uGGM0bSbcnIifarU8fK7qif2puq+Pjz+PPS10xdH&#10;OA9O+gGjep2omn0PIdWNdsOuNQxnzqLUljYRTRLubAwSNjMJ4ZRxvySsfCyObNdIFJnPlVsVWxQw&#10;2hkCtHG4cySBIVU9x2DMAHIRRtRWZi5agK5FkkAcMSZBgaLtxvLMzHtxq8aFti7mJeV0RFCglmZv&#10;tQYmjcp/x90/1I6eNN8Rz3Bo2l+sGp+L6U6pZVXQomPsqDx8TsCZseRKlFWDVYxDyImR+2LQ5Jat&#10;vqlbGDELS2MJsVZi5rZ1Naxa2Y1kFZXPwfERtfGFQ/8AD2bc2YaGAaw93klhnOq19VYvR09ZKjCg&#10;hgVlKenkBkqoZljLGoRekaww/We6oKs2h9Zp7jY5rMet6rLLahh3sltVbYeprWTJsMyddODcRMnn&#10;hlxi04/bSoCSREBBIqITU6o8gtcQ6ccwg6vTMUt6q1lPjTGvtzR3WVTKvlswVD0BDqIsYMSNFixu&#10;/HLIkH9m+SVjlIrXTuDouBhh8gRySyuqlpntVZQhCBUDNY2seT5BF8jjPtW9YatnmPFhkiw4FkdF&#10;hiZnyAzOhdmlKJW4qvCULDUabqJUDT3SiFh+pWSai6j4nlmGY7Z4/ZZXT6fgbqPcUp5CGp6WHIJT&#10;y4EIs2ykOcPuWBriER8cUiUQIo6vX8081b0wz+zTCaPRTJ6XHxBs4tHmt8yuy6xZZVFaaXVU5tO4&#10;dY/Aqtb08Q4IIxDc9O1BKYh3T+SpfTlf6XO0Xyeyw2t/qavor3ErfM/qMQ1Tj17kNPmrpSgif1OO&#10;siFq6uDNkSpZJQmR3MAZysIyOFqvxgCVcCmoafTOj0/wPGx5RR5XYV2MwbTMLm1lkkd0NgtuUtHS&#10;rHsS96OG4NYZA19Y8n0pqhA2P6PVg42xFY/ZysagzNbckH3EKAKsVtNfDDqvPC9StOk8rFhtmncx&#10;QIQFssW2gueCFp9+7x7STKbCTsbjc9tlj19ViNUwrGLVZBLg+9Y0kiE+MdzYMw0WsGRUadtbHeFK&#10;9rHRlGFBdpeND9Rwb39SWuKAgx40ar1XzGGRwHsO10l9oZVe4vAbnbOR8dqo3ZWjG9zkVzWp2UVk&#10;q0DHs3lmT5cgs9pHe/kQ5p3QyT0bHqYm0KLXQYMcbxNG1kF0xEYjpM2SZHEXjK/URgPB1M66vcQ/&#10;eTVPNjljkeNUhkPcKrhscmzy80VXOI5Fc/dyuTi1u1c9QiVIscKdo+oUHewLlQhoXX6murBPjlTz&#10;1cvQiQLmZxLiSQ4V1ErBFJmTkM5BO0g+Y6N8Oeq6JjkSQZF2VHoBPCpsn+mCvynwq7fcvz8p5VfA&#10;+rVcVy7bqq/4RPx/uu+yp8fCfhVX0uTVcOSVrkVHKgFTdEXdFjiVPCp43TZd/wCPn0lon7i7f+pf&#10;z8b+VXbx43RPhf5/29V8CgB9hXWi9W//AKT3R/oJ1YTeoGDrhi9pkn9BYtg93jH0m+uqWVWfVLm+&#10;iX81QU8kDrMAoUSNIlAMGSQMaIUsVoyOJzt+lfpO6SZBSYfb6ZZ/hsalLQTayxrMlxSpzp9TcYvl&#10;2UYj7Sovr6rmWz6eRTUFNasjSZDmBsLKxdDHGgFixQ1o/oiUNjkmomv9VXQR2BnafYPJ9kapPcsk&#10;NTNJUUqOhi8Kxopbu4pE7PFd3oqJ67EKTW3AcWqq+mutKMsxssWDBSLS1uYAlxIYPZR2ynMj0Wo+&#10;J11Ssu3bZzXVIaOGkb3KEYNgTiEKuerMzV9Bh0rWdN0zK1+DMiycDJ0vHhmYYeRDkd6LNdsdJJWM&#10;8RMChkCrsJLbmUdTPpN9H1XJ1zRdVnj0ufEycDOxNSlyIY+/jTYYilwoxkgRqIp6yHKybm7i0g2s&#10;W85/Qg6bMr0skU2FYjqXYzKGhfapkObZBh93Kzqpg/RrDOEhUtXcYcT6wRprF0eTRjgLk0u3tWIh&#10;zKVOVn/8QrnZ8/6htGbew0+sdObNNFpcWfS2Eygs1fIhamZvWyZcWxx5BxJ0YsyDKcGSWPGkkY4b&#10;zAYr0ROmTVfWK9v8exDVXO8cbc0Ja6MEtBRDIbN8bu6J0lmaUZIAIRmZFBobiJcPRrYzrMcECjYs&#10;hwxMXlQ/W5zDGMo1L6cavG5dvPdh3T7/AE5cScghnr7s1izUnNZ/ctYU3/Xx55ATROkMlohHkRxE&#10;VWOTi9o8eix4uPNpGCMA58kublLHjpGmTNISpyJHi3r3GKOCHkV2IJ2fd3WcLW8fLzItT1TD1KPA&#10;EWLGEzA0+ILjYQJjz9jJeIK6N3oYJ8ZgylMlhx1RYP8A55URvxHIqJ+OSK1UXx5+EX8+Pjxtv63a&#10;lCe8RGeF70NrUVUbsvckJ9z3eGb7qnJV4t35LuiKi+oAkWcrOLnK+OZG7eVXdE2T/t8br5/hPG/r&#10;diRmtPIfvu5hoQ1ai+FTkdVVU8Ivz4Vd033387+p7qB/5/5rrot/SY1vzfSzANVnYvjeE3XODgko&#10;D8rx5mXyQRgTMoaYIIyZDi6Q7Ffc/wCuKZ0gc1Yw1bHY0OxehHSTUrqhu4EbUPIKvT++01NhV5dx&#10;a+lwVmHOPmYcuLj1Ti0y7FfZHZR5EVIcrICEhV8iHNgSIUVqsk91VpR/RRp9MLyPqpSan0emEits&#10;oWAxYN9nuW4hS1dWUEi7K9rA3k0c66tOZ5IpFPQw58mpENsq3dXBlheTpT1KxGJp5o5e4lHwdmR6&#10;WFortmQydNHxr+djmOzqo7nSK7T+LBde3UZASknMfQtluiQV+ue0mQhmKlS1Boocl0eSEB09u41L&#10;IxVCAvuuzYAAFfseB1bMDFzsjGWWGGYgq3bYKpRKJUvTBd20qWaj4HNUT1F3BesHXTUK0tIczSDR&#10;vBoNZKEqXFnqxbZA6TKfJVkFiQ66ooGDaYQbF5CPmO9qSuLCksEd7GtnXg9vll5iwJVjV47dy7g9&#10;mC/scbLMjVMSAKRKjR5NUOUayLKYULHI98qw4/Y4g3P7jBMpMw7Rv9MmTSSe3qRMnAsJE+AuLZGt&#10;TQ5QWZWEhhtTQ8fynHq/IDkAT28OS6C87I5CEh9sUl7g+poUPUlb6JaU1NTpfoLls/SikrT12K27&#10;ZuOxmRcajXBqmDJsq49nEk1ZJkyU10eNMjxzpEKOZJECM5xmsmJmCbIGcMObScBriskGQqOGtlHk&#10;eDuW7buaPImMmWqQlVCwN2GkhkWZQFd4lJdigAYhQnNrtcACwfMiZxU01Smn2K0+UTpFlSQriJd5&#10;D9CFXY2jVW0tIsocUqSp8EbE9pXcESW5URzxbJ6+tq8p41gx0ZpBm7cUYZhO9HnQ5qKGQyUFVYNG&#10;minKAw3OcN7XbPVzUXk0WPSeqK8p660JSYbUpaQIhmQ5N7AaWMOdGQw2nWDX3YnPQRmNL2SvGq8l&#10;CUjeKqnSMb6oXmYGwyDTGLDQkZjW96zMUTRuExyPcHDmo9GImw3NePZvF7l5Iu0ZuBVR2HRlDAtV&#10;H4onkj2/+EAnkG7HUoFJJuZWVirbOSL4JB4F2AAbJr4o9fzyf1CMG0+016vdesF0oFZxMCxjUK9p&#10;6OFbsMOwrVhlaKyrC+7EGQ4VbcJYwoJTsUha8EQqlNzQ74oYiauHcRiXJJY4QdiGfBGE0tFaRjWd&#10;gMhO3Jc1XoR4Fcx5gse0L0K5jXSv/UHtrS260epawyUS/Un62agisgtrvor1dEyKdD2bWoIL4akH&#10;HYREcJhHq9JJUUpyOdEipBIp7eGYzJSoWI2xrSQ2BN3xnY5YchrDMeNw2Pa9pk4I8JwvRzFUajfo&#10;eCxONBZs9uM23k+1TZ45Iq+P9nnqjZIrJk2gACV6APAIc+OSK+wv48ddyP6d2g/QxE0S0bzYuZaZ&#10;ZZrMd0TN1tsnx2XU3roiyliuw7B5xSDNaV0BkSUKREoHms7Oaax7taJpGxVn8XSb/hbVazDpJtfK&#10;otZL3HryNmOAYrkmR3EZ8GNZSayXCt4lI7Eae2ppT7bhX2x3W1nMshVsJ+PtEEUqA36XekvUFqjo&#10;3UZ/lGbWa6BXdVgkDTnEQ1OKw7Z+MAK5+bSYB62O21oaZ9pKsB41YpZx5o72bZ2+PggVEWGA8680&#10;0ZtMFxXXKXkOHHEXL8709yiPntbjuX5/a1H9KPJe2Vt/S8aFNtIFpaGqKWhiFoJgn2mSGNaybM0l&#10;AwZEU+YMPM7gnkkC5KmWJo2yFcAsVaFUUgvGeVQKrK5BVn2ndKyYzZOKEkjjSFsdgJklGNNGW7aj&#10;usS26J2NS7wyyxBg2wMSroYNqbo1p/ilZh8zPrPJc3M+3xsuXPi1dmTIGxZjrK1feFtLKpdjhsYD&#10;cWPvq+LGmxJ9dTPLTleR0URmI0ozLX3L85nh1F1BLjGJQo2bUtFkdRit4ClsB4za2MOjun2dUS0h&#10;pLnviUkw7LOE8L6x1lStGttJE92zIzPQXWelq8Z15Y2xzDDY8xmQ3tPkLcZBXw5b4qVcjIY+P3UU&#10;dPlObKBY0nHgx2ZTMJFDUWcYigCw7p4e/QjDMdr66rx+dVtSugX+SzswyjKoZcUpKFk1uN5FnNh9&#10;ZGsGzkukArqWhk96+sVMle+qY2qIMMXnfiPi4Lyz574yTT5gZkOlSouIhnWTuxSJAJJZpBLjwGCc&#10;lFiMyrIEI2z2hfhRlavh6dHg6zCIVwPp27vqlHkyXmgWCHHlwZXKRCCWLKnTJhQTzZEeO7LIUYSP&#10;vXau5ZMEbF72jpcnjW7uUfL8ftBV0Kth++Rspt1RWyVtxCsoYRzJYYNbCsY5IsR0tg0jjPFBJR+u&#10;GmFyW2p6TUBckmAE9XVsLHxTjsFJjTJUcrSjdWtRhY8tpmne7drle1onJG4rXbHqNNW3A51ZjNVj&#10;TyxmWt9DEtkSZjFWcxg1d7PhAnrZC1S1I9wkGk04ZLn3U6KWHNtwwWVC8sEDFqWiqjY3QY9GqwHz&#10;Ux8kq6CPUW1uG8viMkVei+HyNiRL3U3IIDHGz2yGU2IaU48eyE8URnshwqJl/i6O/lHGwCULKMY4&#10;+JPCpQxoTJNHkzQRQFZS1RY8TIdnb9u5WOn6Z+BRjgxo9S1qF2jLdxvqly5Gtk2J34cJJMhRGBun&#10;nmErAiW6kVmkln2aYdqDEyubiNLnNLk95cxExzMMXxy7Bl6Brqe1bCvAV8yEOFNk45Ks57zRlBkN&#10;LJgOYO37jZrYIYg3ml2Qal5HiufZHnGo5Mi02h5DWjxzLI+EBpskdk9ebGc3oLCFRRqW0c24itlT&#10;KucGTXz6gAmQqmbLIWeKW68i0y68OCRPycFwQ9va37pU63MmIT7Oii8bRK+wKblF0L0dCCOuSZa1&#10;qF1MzMYaqqN2CKx6AaMcASPDY3FcD2wJp7iZGE7JI1dlRRwx5UaoUKObq1qyZG0WleFjYw2JYio5&#10;xAAKRUfS9V/FF9Rmgk1HQps18KR3093lxI3xWmj7UpRI8SQkTIQt91ye3Hw43IL/AKP+D+naWjJh&#10;66MR8mILmmPDyCJlDhkHcyc+cAJyqgwbrdwAshCCK4Og3B7i3x2X9RwCHiuOWrsmuK/InUGW2WSV&#10;EGBb4/HSVl58XNkFhYYeaxZPrLKyJIRkyfMhT3PZDr5HoNpf09NPMcjUU+uw/p8n51RWN2+DnTLC&#10;txPNvdTATbysspzoGmsYbbyJUyByJyAkVsgQ3scCZNYCY6ZMptNdEnrBjRKtZDLNaBtJHMP6MW4q&#10;x++rtKa+yY5WHxfTcTXZrr3mpFEGbbomPjfyV8dNZ0QowSJcu5JIqQ1y2RsjZC4W9jjsqWyHe56O&#10;tQaEBker14weGaTUCIyVHxON9QYiBM0fp6P8S4AhEnp+Vt8QjkjlydySoZC6h1sKe4XYSRgbe2qB&#10;VKqFEiv4bgT9xfVuSp2LCmyJAI1ESxM6IIe2s67A0eSqiVpC7FmfeeoUZJ+llpRlkapn3+H6E6hX&#10;UCpgQI0i8mY8rpFY8fvMXq4cyZVHsK+JPVLBi+0UsTjLfKqWxTROwTUz39L7BMzgRqC8wXSPOq6e&#10;HFLB1xMy2uhhoJ1bVHowQayltLizFNxKvgsjUmPmfCTJSqAAVnRQMlFWwOtrsjmyDR2LWiv2WLaB&#10;kETYbq+DnE2K2VFowyfDZFLoliPKRbGGre9lJ5YRKEio5y+OOkSvZMZJG6gGFt5DEQcJh5mEUBmw&#10;qYacnrvL1FzV4pwxv5tZHQjXR3uYx/rn/aRhIyBvT86CJmaDZJiN2DJsLfSntlkojfGqttagf1Ag&#10;IP4dShXr1jNIZk2yiYyN3yHDqJwIdrk06AsCO27xBaCba5oPSLqXo7oybpi0lx/Tg3T1qLcyXalY&#10;1DscVNPqq+ykQ2Z8GubJvYI5svKBImNq+tcAOKSav61DLYyDxK0cWtP/ANOzpy031Asc0sdHaSzy&#10;qhvTWcelDfVOKZlWVpoB48SFJuLfWIdVY3jrRrYsFkD6qK5GWGKmm28mPYWobt0qMlMqVhpkJ1nJ&#10;lwcQfIYIJA/1ZkJWZJqLbbFeN7IdLQOBVrsrXLLYqEKzubu9mG14lumU1Wpvp8/KIcglPAdKSuhy&#10;yUGmITyDA9wORGmvnWdZwI50AhyHq1EcpSK5j/iFpOMMtoNAyYn1CaTJzmvHlbMeRUDrLvloxui7&#10;gigIWDjZuJJAzfwzky/phH6niD4qRRRFklEcfbRis0axY6MMh3sCQsSACppVVUpfvegrpk1MNS5P&#10;meN6RXkSFjlrXDscisxZdevBCeaqx4NV9Iz1aiPQ4/anjsyC6k2j4U+yT+mGTodg8Q4xriHSh060&#10;dJJ0wrcd0/p66OzJ31uB0eYCGiWlrEpo+oOJ5VLoL6zpgQ6Su9nGsoBrlbGh97dXBqtjR0kmztxS&#10;gClwOumUOMS47MixTDBOLj9Wdpo8WCmRZUNQyIZu3Dj33+pLGe1yLZtbOeN8tgpL9BwTSKhTSKSn&#10;c4uNXdu5CUFIdXycgyAdTJKZr4jykW/ggWPfme3hchake0NMGjRei5PxEwpoI4To0ghiMf00Pawu&#10;zEWjLqVi7jRq3lbUbo13ICWPUVH+GGbHN3V9VxGWQq00oXL7rliBRloOVAXkM1M4AIA46pwwfoL6&#10;KsNyjHM1l4FozVmxi4qINjjWHXVfJzuBmcWifJBW0lgbL64tpf39mo7LGqynEOaatQrWCkOiEsV3&#10;P/yb9N2oTsbusvutC9Tm0lpb5bBt8pPHnyZuATMjgw42Nz1ynLrKNjVmS/HdVTbyLEvqTKbiS2pp&#10;QT7WpbX3F0BRqG2ixkjRY6Jl1PTxHNqYDFCNaYqRkicQIoT1QxFj0zgIwtXF5BgsFG5M9JyAtDwG&#10;zJH0904eNI8j0r4L1a+uvHHDGUyg2HEGMJJYYqEQILFVnBAOWqSGsS/iUjZEWR/CJjKnbWNn+maU&#10;RGN+4kU7MZo2aw25HC0pUqL6Oi/C+bsPCfViiOcsXWOGaNC7lOx3IUqNkTYQwZSQT5NX1Ta/pZ6Y&#10;sfrLyy04xXA8LwCtBXZHnVdGt4uPyiWWCS0q9RbIWIisLyVJjNqbGUitm07bLGpPcgXtBjUOQ6QL&#10;Jpf0LaK3epGRagaQae6f6eZBjkyPa4vFx7G4VfG00yA/0C+xVl9f3DPpmS3UMsYuUwKahb3JWPGh&#10;vktgiso8uPdU8tw61Vrj91wrtIzZL443FFFyWOFkVRzCKjwvly3L70iE4zmBRkvvo1qIllLfrBjn&#10;fYvlyA1k2WjNmbHmYhZOZbRWJxVWJNpgzCtUfFgmsXZe0qMVib8SMaaCZG0DIJyowk2zKih7+6wo&#10;meNBK4EYYtukuiP5S3T2H+GQgzceWb1QssePJvhjkxppAilKZY1meSJBuO7asdAAkMrhStc2U9Ie&#10;b9R95X6h9S9tpPnmo1fHHSQA22PU1zR45RDmuh1lfj9wmMsnEdcSikugOtaY8V0xJsGOBwCDsXG9&#10;D0MYbji5fELWaM21RZ47NqK6MWLOAbB21cwTRZJVMq9MJUWwtqB6HHWseSBXJJlGC0DBd0Z5vpBl&#10;rIMx9oOJADLSlkyxjYFg6HMe1YadZMxWMK0Yo1k5K1e4rBjEyQRjAOarfWB0a8SZHKJUJalNKkhq&#10;+TBMPk1EL2ud4ShVRzRmyKlE3JceY/8AdcYbEKj3FExRofxJixo48fC9JQxY8WNHjwwDJYwxpEdy&#10;zQxur9rIJDNJMhHcRu5MWbZUl/2aYbMzn1nqoMk8s7bQkZZpdpMErxRwKcWqaOIoOzVJSs2+McXo&#10;yxB8SFCl5HgtJKjz4Mb6hhWC5Gs2xtgRY1sZ1hFv0dDhDnQWOHKg4/8ASokFhjR6VIikcNuvC6SM&#10;XlyMcPL1Os1FCdUjtRYzj13iaW1fbPlirplm1MjQEFTyBxq+2JVliLYxnWVPIkQS2KSIUoJsdCQF&#10;OHIi/SX1EaQ26Y9xCpjEiWpcfzWOMbXvSfp/cvbU5tAcqFFTqOQdkaUN+2sSrkEOf3ToUSyHOJAs&#10;K+XYOHSQb+5jtSXQzJDHo+Lp9qaFrLjDb9yb47lCxWuMVz5YxsYX4n5eCojxfTyqt9xfqc2fJeKQ&#10;l2cpJMkkwBB3VJKVXalLEojUkZX4aaTnkvneqtRlfc3c2q0SSoRGqI8KZEUArkeyJDbHdvlc2z2M&#10;6FabYPXwR1tq+yXGLPKtQMQuNQcNl5pPxy5l2M6ssXgDJzFFqpuK17oNTGFjwqgdfViJNLTRZE2T&#10;YCPdKwf8JR07tOdNdIz57XW1+2kPdQZ1HS47VWc9l7eZtmmfzQZPOFaZpOtbuyw9VZkFsds5KxMh&#10;gV5JJB7r65zB++hXFsuz0kbjRi5S6xx9joqyQVyuaJuqeIREJWZdiskCQdUcUY+TCE6yCkk48SNX&#10;IHuht6FWxoM1jgPkTZeHSKC8fylK4aOkWNro7kchjmFa1C5hoNk5nimRH0iORYrO/EPWcqSMwaAk&#10;IiyVyrjmkj/PGRFkXRgtQXWiUETRrJtjeFljIfxvw39JwwTxTa7NK2TEIWZxHIQqwzQqFGRLkIS4&#10;drDCTvGFw4Zt6NK3JepvV/FIyHl6d4BlZnOhcYOG5cGRL7b9yWhjBuZ2NyBJWiUTGiHCJOsTSQrA&#10;ryi2IXeh9WGZLUxb2x6dc7fWkAORJfTFS0PDcu5VjS4UIFlIe8YGrIkGr3T4KAcxRTjOI0bYdH+g&#10;QlcCZZxyDJFjVUqtvr0IJVjCiDR0PFMyyKuIQEHIK3l3tINe6wpscyCIyPRZVNG/Yifk/M6GmfNl&#10;szKUSNJr2Q7cUuUuNSLSI4KxgisZKNdA011dqmP4AsZTV001RiACi2MCzcKQKx4H4p+pyUMui5cl&#10;0CsOQzhiGbeoGTizlX8Ri5Nm4cqCGXqp6j+E3oJUqPXMaMx0ztlRYguMxxyWxwsvTvb2rl3AD8sm&#10;Qv2wWiJst6isZlllF1Cla6WtDGDaXuM4Nk9fa6UUpJpCNSuhXWYuxyFa5Q2HMngjwYleseFKIkYh&#10;ATmCUKxT1Ky3T7qV/pduZW93Ir9KYrUxmrwPAsqyWbj0BuU09rayrDMbOGGaCFaVUQWOX8snGcop&#10;Uqxr58dRMqmyGm9QmI14II7rO6ucCkto9NLj2L4NEG0fZgRIArOPZEG3Bs/VEe1ccvxmw/J0KeRR&#10;2sWMcJK1Bk9dGIMjzamHfVubSj3J6tzIlPNuUEo3OUlHf09LTXhMTuHosWNDnzgyMWvZahdV2gJs&#10;lwYF50z8TtbyDjn+E+pYmgDmKEYGI+EshiUvJ2lEGO8r1JH3eyrujMWZTJEVzzV/wk9Hqc0Y3qD0&#10;9JkZqqk7GbU5c4Ik4HaEkU2dl9hTLE7YzT7IWhLKAsOYiOTP6grfK7uNgmAYTp/l+CZu6yh2NCsx&#10;IkDCgV007bjHtS5CrZTZB6avJFnQYk6sxvCZcIcF83KpzHSABTND9QNJtKqWTPzC4FJzG1WdMxbA&#10;tKkz6wzHM6KlIIHdx7TnCZ5cfscKmX4p5aaxtqKohjhPbIJkN7CmkspbD6l6/ZfqVic2ibpHkmne&#10;nNtIjgv8rz9kDRaPUTKju2AcXyqXlWV4nd/07ItVZaWOTYjDuxwqrtwmQ3WM6wjqZ6J6fjJglM/C&#10;4OmldZZdq7pTmtnbaVzbOxgXWD4fZ0KZZX2eWyMaxa1zOmMODJLCm27LXFnUh4dXXyrSQUrF0P09&#10;n5U002JkvqGPDqc8ckS50qsEeOJI3RYBKzqk4x4pB240gTtoDsYDdk3rHB0vSUxc3FxoJ5MOFsOf&#10;Mx9PyMSN5HyJZYljkngi98Ec0kTl1knJlmdmIkkWPHr11CWYqG81m6ksNvNOOn3EH1lVB04xmfIy&#10;fOre7uLUq1lnqrKx6KbG6isjSosU/wBJqr26DXGCyHkEJjpwyh4Uep/IT3OfX5mvj9lZG8YIGhaE&#10;UYjEcFrAx2NjxiuG9rzBA1qsc9UI1j0cxve3rDqHQ6JVPWNn+sl0BdMR3WPBw+JaWdTZRLeqyTCK&#10;XGo1JjNNb2DK9yOzORNjlrCMhAWZFkyiK1e1IfwW6z4/TXuot5V08luMIEUo1fDyCs+hsOyG5/fE&#10;KP72SozGCN06Ix5XOlj5tE3l22kvGTjw4axiKVpGdCWs8iqAYAHaFPI8EijuJvik6fnTaikxZAix&#10;TMi1VHa7KeeNx4DE3RBUAA+YjoztoGUitRXle1reT+aOCreT1RU24Oc7iioq+UVFXxt66g+lPUJM&#10;u6J+nQ19hk5l9hmSZhp/pmKsj5Bk8vOqOr1BqMrzjLJjjNSqxo8GyyFcbi1CunpaNgAdXAhjWU5/&#10;Mfesiitkgw5QZYoUaPEQ8XuuAdyN7hnCcVE3VSOernsTg8iu4KrERV7Mv02jSsP/AEzNBsqu6mfH&#10;tCZ1qpRYs9lWyOWbjtta2FnCmtnI2OcFVLnhsJK2zSGdYSq8QFcRscPbRp2+aYxqwQOhBY8hQSDd&#10;ffigbHJFirHUd6iaODGikkjkkCZMZCRkB3IVjt3EUEJFvwTtsCiQwfK2b1E6haW4/GprzJNA2WUI&#10;IXYzDoYcfK6QFZMlRiozIllNdWVFtDWCaKy0PTyBNa0EWapO+1n5qHi+m+O49YRNQIttl1dnWpo8&#10;mWtym1m5IDHZsnHyL9JpXQp6ikUERle6YSDKsVrTS5sk0gJmqxj1n+j9PcrBVZ9mGYjxOxrZo5p4&#10;djZ1kdkl44qR4LzLcz2jd2zmMNhxRuZJDHj7pHck9ZdYT0lpW0J7E2T39c3KqoHOGhBTpJ5NZZRQ&#10;pCDXR4TGs5SAmIoxPiiIwZHonBqerdjxIiqZJnkVQBZIANbeeOLJ3cAhar2CwBmORkbZCmJiRwfm&#10;Ulq0siWwIQM6gELtWiVaTg29nqO+V5likhtM3+j8PNhlPY4ulZXXMWhrqirkWEi3ESyfTRoga8Mm&#10;e+E0rBFG2ZLUKKx7ubXK5VLqZMybJ8TiRR0D4MZK24mgx4Y3FjNJkHsQNQpTIBKwQmLHCNiq8byI&#10;ITBo9ERcodJNRCjq7Wj0xr8ewcthXxpJNWp1TUNkVcE5pEeyeK6DNtsgtY0uX36pseumy3veqRyC&#10;UaKsmtDME0v1WyOQlrmaZBS4HGZd3j9O6I1ThkqaGcVItCPL7KAA1o1EYWaUdLGrJAQV0ljJbHSW&#10;uBFar6o0DQop5svMgi7Z5jiIknNlUQPHECFLOygNIUUE2WCm+rJo/ob1d6jMK4+nZe2UErlZ7DDx&#10;6UGR3hbIKtKI4keRlxklcKpIQ0OmmxC+RJ+axLO2+rgNc3E2GMxmpIpxgIjj42vF7V4wmxWHinE9&#10;GuFLRF4OYRU5L/1GkEzqQ6ge2x8dsjVzKjhjNXdqCdJREKQveIw6KQZACaxjuDRkIMyoVU9dy+rU&#10;fIcOJSQ9HemzTvNINjWy7q+s8kAaDEpxGkyoEaMORTiJk8u1c2OeXZ3bTTPpkfiUFNMc16Jw+fqO&#10;JOn9RGvFhKxuwxXsajXTJFJZWMeymVViedIJZ1ciwKZljaErTvSMyxZFcCYHjMIZrjjatIn9U6b6&#10;lhjfE3IIMnGZgSu9HmiZoEl2rUcjxuHKWQF8M3NaFo3o3I9MZOcXz8POl7EmLlQ4xO/HkVo5W3Kz&#10;bipUexmRHs/mRxsQDWFYtR017t0VUBDcmyfPKCBFT/dNl3/+i+ERUaqmcib/ADsqIuy7rsqL+PlF&#10;3VU287fjz6ICi/fczkv/ACgKqu/LSBY7ffb5a1URN/hNvn0nMEqHJsnhHLsu+26+E+Nv4/jfz6WP&#10;8+pTq7T9EYNvM1a10qqmZPjyLDSnHXdiBKfHJP8Aa5/W/wCkfHYirOa9ZLXpGRj1RzVeiIqeerWl&#10;xXNaqpgRV06A1fbterbm8xPGpieXDT/2ZeWESwQTkGjmHJHGwyud20VreS8uH6FVjJrtcdao8PKp&#10;uLy7bRuHXw/pLHEu7iefUDGgRKunAGst5smU9ZJCLEr62bMlbMAKMZr3s9dZlVm2hunURcTzHB9X&#10;tUsyr5Mx+VW+kOPXuoOO0FvJlGOmHXOUtZXRJuZUFe+APKIsGM0FXYndWHQVjEnRwx+oerhpkH0A&#10;wwxhmDiXtzTyzmVVaosaEwzNHGrESZAeSJHXtMVkZFY/SPQEWu576nNPqRjyIO3tRsPT9PxjA0SU&#10;2pZpyY5Z5rUrjriwtW5hI+xh0PXNY25xAaRclyvMtL8gyFLaLnmA1ta67i5uEQAT5OR4XkVRYQC5&#10;POfEiT9Q9LLirgzCZdV/1/pZZSJ1rb423lh/XFx8dTrdo3Lj5hV5xFs9FXPj3cCnHSnc2PqBlgjR&#10;reEOyn7XQ5T5C2XfBUT2S3lZYU8OUj2u7YcPwllZqxjllDbekRTRQIv1M8jG+0wpQNBHrPcEE237&#10;YmHNLbHVXRCK1ZHI7heuQv8A/EdWkWx6zKCEOsjxi1elNChrSNOHMS9JYWdlPdMIMYm+0lQ3PWuk&#10;CceT3iR0PyA8hAtE07S8vDMUsWfO2KJZYsrC7aLjSPJG0q5KoNox3MqkusC9pncBUiQ7VktT1XDz&#10;II8R8PHE+Pjw/QZhihbMihRkjfAky3xpMvJggiqPGZsqAiKOsg5bhX65xoquHNY/kje2wq77eOLU&#10;Ry/C7r4Tyqr/AOUTztQnNfOIreKo9QOVUXw5zCk2Xfxt/ldvKKnxt6x7J7lURPKAM1yf/o8fPz+U&#10;T7vn4Tbfx6/a9rUmIo1cqKxHMRzN3IiGXi5yN3+1N0cuy+ETx5VN5smv8wP8zXVe8/t10s/owsri&#10;t1c5acg1UsVx3HY8Soup0WFHhT6Rtk+eR8myrDwJDRxJkcgqeWFzDuWMwZJBAxkH1NaZXtZnGP4D&#10;mmGtBEhx8IoqTMsTNOiWB8HsKwbxVw7tsIhWDppYWRq+XYsR8RkUNfFkCjDmx+HMT+iPpa7UZNf6&#10;99lZUTSYliU+slwsovsaliBXX815XRp2NTYwo02W3krhTlmhLWBRVCphFjPt7k4Zrl073yz7Woyo&#10;lDXS5lfi+oGCX8u1uqgseRLcn9TvrnhdfMO5kslrX5NEGVHLZrVWkM0yxjTsk9bazoiucCcalBqs&#10;OXjT91IFbBT8mLssXaQFg0c00UysV7bhZFV9nO6fhv6Q9S6yxzNOjwDBHpsvYXIyoIcrVG+rYyY+&#10;HE+VtkyMZ445YhJDjyTp3okkk/JDIPUv08RabLhxNTsHwTOdNqo6W+JW2r+FWWYVNREsLR02wxGD&#10;kkWnEahs2RyR0SBYZXHpZP0xLEH1isuYU+M12J6G9K0NYRx6V5pghARbMosi0A1AzcdJLfZnWTAm&#10;WtNic3HbEb4BmzYcOvDXSXNgx2QkEUQ4jpVgOnPWuD3sDGtU8aLcwLOFObH1D04qJtnSoGIRXGr8&#10;xxGQCGbHbU8Z62DqmpcyEYQpsuPicxwHmK9BNBunrV2I/M8B+hiWaroxL/Tu2mYrNZJlbEcKx/ps&#10;ldKHOc3gj4F/Sz5ZHLwWmXZE9OprBGPGQ88KMmMY3xnE2KUT2tIkPchk3zi9zNPvDAMkFExsFqek&#10;ZUOTkY82nLlywSyQ5WLqkQh1HEm4YQieb6ScQoQDEs0jOwJRFmUCXre6XLTTl+WTcaoNVMsv8L/4&#10;ayLOsj5xqJfXsuHmtHce1DVVzM5t5NqI82rkDlS64AJ0OQOI50GdDKwgDPhk5jNAhXgR7VYhXDMr&#10;mtKxWtc9jmq3dwyNVWPT8tc75+fVeWofQPazAJIxjIoR5sdAJCn32OQzWEJ4zOLEGPJsIdVKOUCS&#10;Rydiywkz5ayDDtIsppCu9BUHG+p/SMwmnm5iWkrhhJYPqb+ly7D40SDJc1Z1ljmRLGyWNHKB6OvZ&#10;Io0IIvaIeA+uESQD1MTanp+U8MOJkwTbajDyXh5bloxITkQZOws6yBoVMTSbyY2ACsSlYTTMiHuy&#10;ZOJqGA0kihYJYvqYPIQCCSNY2CnhgiJO1E07tx1xWfqgaVV2i/WfrlgdbmcjOgRco+tEvbFyutRy&#10;snhRcik0dwRTylLZY4SyWlkGQz1IyIEjkGRzhMiFU54KamPnvQ1rLLGi1VdU2cWKGCYuPxtox62z&#10;EFRx5bYyFSZHnPjtmOeWekqSdrhNGe9XEQdX1Ga2VDCnkDrNVdQ4YjHKcxHiZllrwa153kMoht3G&#10;LvEebtIxDOaTk1sd64QppjQzCYN6jUY5CuM1YjlI1FK8AmkfIa3/AJaiaxXor0dsqM2W+YdxwQ7q&#10;ciJOSPJ2jjb5AN1Q4FV1QskAzzAArtlkFEMCvvN3uAIIrwRYPBAo12p/o+5La9QUDMlwdal2M6Ha&#10;g4rVYhqCO7u6C+LQ5Vjjai5qm4hTL/rMSxM1dZWeOrkTg1WQTZ0kajhlYONHvVxGTq5Xab68V+su&#10;c2tlHdeRIWnky0kBCSox8I7SX7zGsixGxqcrFZSVgNPC9/kKT6G2kRkEYYdgG5wv0H9SMR0m06zP&#10;BIGfpg+r93kVBkMrHFpMWLluTYytFCWxqXVDzQcvdFhPfKy2kJausYhKBZttFr474VpXHuf1q1et&#10;MnhnZmVy+bht40VmKsnW1Vis+DU1DhmPfWtqsljo4WvIxqhrCmJYCfAeeNDcUUNPnn8V/wAUc/0p&#10;qknp3RdOkyPUmci5OLkSwF8HAx3UumRI0wBmdpFkWPHhSWM9qTvNGqEdSeXl4OBpmLJHlSSZUkVt&#10;AiyRsjs+wVICyNRRVDIyOCwO2zyyeX4L1flyEa6Y6r41q3p7DtLWdYY11C6J4dq5cYNkkELBz3Qs&#10;6G3DLjLY20gcJllkEqryOPPKMT50+JDPZvImzKzTHEkfmGnFbQPpoZrDUuZp9X51hWPxr6wbZRnM&#10;HDNluTxR5pNOObODdinGkR4p4aTDjcwbIzj6fZRdQ8eyCzxqDCyAlozHsyyodPe2JQQqTImQYkQ0&#10;kaiiKCLY0iBmOoANS5beAfZSoM8RhyTg+aabQ83x/I8PNfWbsLubZ59Qo1g2VlmWZyRLV+WLOq5l&#10;NDBCrwwqWNJrLGrmnIkeMWX7WqhRK0DF+bfVH4peqPUUmlabnZc+NHjouVqskAjTFmnhz45FSGOS&#10;N2hSCQwRR4xRoZTHHJUSyTdN5HqzWJNPTDhyY1VijSsuNAkrzKe5G0svYWSWVXAaWYSsxKcksoLB&#10;EXWjTHKs8hVrtFOqSHX5LiEjI5OoGL6gU1bh2G2EFhR3ERo8lxOPIZlWeQmgPFv4d3LuJNdZAdVW&#10;cCIMgXvLcE0Do1qRLP6o66LYY/kZkgwKnR29xvFcbr2VhH4pJt6EsSfUR7yZbV7LetoR2OTZ7YmZ&#10;HtD1sL3UtqXmmYRP6XlzVwbL6fC35GlzLrKmssau4qZ4S49CqrOmFVlkwZr0RYVf7GEkaE2uizE7&#10;LJ4yNhM7OtJdvqOTT3LqD3tJleXXMyHjGR1o44slrKJwoxrrHLKumyJVvkaTSRZzcxtFohHlymBi&#10;QVdIG5klpv4s+qGhSLF07QWw8LT4MMxZOmY02QUxoysuUmTCMRJJVSaORI0iMZTEjSWVmnduhJPV&#10;ep44iSPKyIx2kj3RzZCq8irNHHMyF2ChllaIqu0UXVUWyC+B7zRj6VqFPl61a/M/oXHQ5JlqWfTx&#10;jtjVWMCjJY2OOQRjrslqoE+LiMeqbGpdPIccVZW5BIhJfR74b2m9RHh9cfThaks8gHrn1MxYeG3N&#10;rf3lgTpTmsssdh3FRJWwy23nmzd8cWeWYYc+A7JrRrYNFXMbXY0CrYgV9TNFitTjEkFuTO72uQML&#10;IbjOtOGTmW0huTSIYDViHAZbSP8A1BMmEp50KghxnpLnQCxiEjSZySJzQYr035ibIeohmSZtgmWV&#10;ubU+HSMbjY5pdjuIysfJYVVxYzqu1feWBiZnksKfAmXrIVoy4aWNOM6YyqNPsJpLN6G/FfI1rNm0&#10;/VdF9LmVceF8eVcTKSZnSWKLKTIHbkxxkybxkUsqJGGRIu8zKDe/SOt5+r5Y07UdT1GK0DxvHlER&#10;siY4jZSscivtMQAAI3HtNGQrclsofW/0OkiBgs6p9UGgFioYxKuT0zXyhfTEOKTEogRqvInGHidg&#10;VwpuSwK+QlnmNi5hru0lwiNiq4gup7pwkXoK9nUfq3MvRWlPlM0hekXO59kGdMdLqqzJLOBBvJNe&#10;G+igrZdJgkOxiixrHkrCSa+iJZx3SEoZocI1+1azfUeHqXnOF49jmMzbampHsq8SwEoMnoMoqpy2&#10;03HYtQGuOUcXuR7eKY/cBZnfAq2xYso6uflMGQGV28rL+rnBMK1IqpZKS/fkI8ABkZ6yTYxMwhUl&#10;7VkG8J6inlyCx6SmtIgpcKntplOycCoUcQe8KJJJFjj9N6FLK0Tyq2OuTkRkKIGjk3wn2qskkizB&#10;9squYyiOvu6sGbPmYWRkY2R6h1qN4JjBkRTsIJkeY7ZFEUsW9iyQxMrhSNqNvZHodW0t6jOnoeNE&#10;tsZ6itVpNecU7FIKwuknU0EGOO/vRMm10y2mZKGy99lmQPZGy7JQFNklpYEHUgkwxDLHQHP129Pe&#10;P5Eaky3qpvcZlV4ai1Is/pZ1DgyI9iGHGXH5NtXyMxkOBRUcM4W4pVR4posyVJBaXgiyJCvWuCgw&#10;RaTHhYhXdcegZKg+UEyxn1OxwX6hHtpl5XZm4UIk6fWQQV8rJq5/GpHHDCQCmUX7MqRFZniadap2&#10;cu2zuNlGieqU6dDxmjxKVPqMWl013P8ArSYa+7rYsjItrK1HRq90yNinKvs5FRBG8AbCStjDRlpk&#10;wSET+ktMkiYyHHqHPiaQRmMRM08kRgiYo2RJNc67RGCoYEnpGNqvdjv/AKxamr2RKxykapMhw7BY&#10;UkR5LmEQhCQEbmo8eLJ7TrX6b60jquT1hyKiwkUSWMKLcdJ2scOXJoMhOGZktnEPOvor5UnJ/tkZ&#10;JfNMYq1ytDRkGBw2NEjdf3THJnyYcnrnxBe7dNMOJ/8Alo1OUTqeqjOLQRHhLlIpDaWnmMWRVwxG&#10;FIlymuLctks4orNfqJ6V6i6aWekWQ4RiemOQ5PdQqzRRDal6YPuKaoNApLCVX3Vd9SuhAxuNDj4t&#10;cugUEcE48GaWMRhnRxnkWlZVL+mvfPurTNddepLpoNCs7CRYy63I7YNZBizZzuxCDYghthVzYnaR&#10;zqaih10f27JEN3tgDFECx7RP4VqWMmXkentHhTYqxCLKuWWdG2yRJHM8exUFFXkZdxJKjyei9Tl1&#10;PAnSCP1HrEhkCzFzExjiQyGUO7pEzSET7wyRK4BG0+2gLXl/Uk0JLfwaLDOsWFf3cyvtrcDhdMWp&#10;pbAuRTpRbfIrOKjs1hRJN6atiyHnWUyPjsCEMf0hCSx8XLcTrmwx0O3uXdQZv6Vx22qKyxn03Sxn&#10;rY8KkUTDQKc31LVSNONWra8ZSnCF946f+4rmQnsY+pGi6ItNsX1Cwy0jdcXTNktS0WRjgUEbM66W&#10;2PUzq2fRgEG0WTPQ7als76iOd9PlO9tTIOWAEhBGK/8AN6asJZSZLFndUehsEMmfVBNArs2weyZZ&#10;R8fbIkRbZjYuJGkhliMY80gvqEOQgHE73u2ucYc8+kY28dv07jvGWx3WRYkmRY2lYZcbETxkSrjr&#10;ui5KCUlSz0wEN/1jnx0Xu6xMHCyIO7LlRu7oqviTKFSin1ExEi7QRGL2ICpadE3rrwmIa6hTeorN&#10;WW2NY3aZHcijdKtqk+tktlDNX3k1DaupAAYVXME+IxqEr47DPdYV0i2bsxPN134q0lcT/wDMHk7a&#10;zIZFNJxwUHpTLKSTRhVkC2C9kjWhzRimWkpR2USW9s07yL9LlQI/Jy11l6ftO8glOZK60tLo02zr&#10;ZtNPRM8rmFkwZZ5azopixMULIlhOyasiGY3J465872XbEyKBSaP0u6PBnY9DrOrDSrJKyvgHgoW3&#10;1mx88WprATxXJwRo7dPTEKCxlsR6VsZEOJjS7OM0zGx/fweAIkn/AFfxpApKsI8WM7nMew0ZcxQg&#10;OUEK1uAgMgZrG8pT1TIpaEas6s3ZKNJkZlxpGQEK7Ims/TSSKxsF5mWlA9nUtK79T3pwnlJBn9Xm&#10;bV9zGNeVFrGL0oM2dY08yRFqRpLdqU2LFSARZn0c5jCdU8SDuT5AMo3O2RfqU9PBCOVOsHVMzGjg&#10;zmtp+lWndMi3TSOFZWMQsrOZrPfyKx74lmUUd9XaxTvSFX0D3+8Srym6HdApmQ5RbZL119OUlI2U&#10;2ttMwe4MyKoT2pT2ceMWrjv78qLXSJ4YTxuANZcpIsggo0YwGEyyuhibp7c2eqGh3XB0+Rkqa+Ye&#10;HQVxJUuvsqOVGillQ2/Voq1V3jze+j3If9iONjXuOJ0QUtpEmDo8CLG+k6bDM0KOGnZEgeVwrLEG&#10;RmkUliTvETKFuiQK6b+vz52eT+Kam6GZohFCkzOkSoIGch12MBCBHsMweuKs8W+UX6gPS7aUOUZP&#10;E1U6rslw/C1HGv7Ch6dcEhYzWVliVoQ0cuRaZZPG2lnzSgFExWyllnVUl7rIOQlTeL6FMU63NN9U&#10;sjSiw3JOrG7nGfJntCSr6dKyT9OrJ/aZOtbo0ojZdzQvJGDT6gBrYkitiKzhRWjHjm+kDp2051sy&#10;foyzSfKm1kbMctgZzeEI3TXT99CwmJTrK1x6bV1m0AZ6o06gl5I6yZTnsosG8esOSUdbWu9QXsNP&#10;hU4KrN9duprDMXt5UT6LFyTCCODWTK6/lTruZXe5scM7i3UeEOM+7gU9adZk2vDLmTfeAayLX8Ut&#10;qM+fhYGJ6T0+eKVcTEmypGyk70qbYmeFY0lkjDrKXkTaipW9gvvE1nyLpMeNPl5Gv6omREcrJigj&#10;eOTYoilyYlO9kV2CQKI298rQqYwWAQ2hwuqnSfKYGPTsXTrPkkyPLJWKBSEfQGCwdxDmTa65t3xZ&#10;tOV8QBiw5Lba3eg1zIRmu+lRyynRwjF11b6IQMcy3UBlV1R2OE4FkjsetSU2qGi30s8+STHwuoIU&#10;cWK3IZFGB+RxxS8OPJDQ43NHNJWR6+zQDjVw1Nn03WULFqAnVrikWLhWby9RaS0rcGviyQXbSFnM&#10;hx3VeH15BxIHPnXQiMHQwnTiwYUJwnbNX4sfQC5rLbBcb18nZfM1Mu8ikkpcX02tcbIUl1JlZNKd&#10;TOssQDHlTrC3/wBE+qHJizX1pVpqbtBV8GQ6dM1/Hd5sp/R2FiY+QJJhJFjyM+BHnfmBGgOVkPkS&#10;6ei9oriosUpd5LCrUYuqafMVXFx/VmVPkr7DGmbDGmU6d5Hd50xcaOOHPkaR9+SXf2iIliblJd9f&#10;ujp3yyY1oD1n3kCPGiQ7EYNcq1S28WSUJQwiSavT2VNK2iJ7MsPIxzw5bVAkRYwLwsNwYBDa56mh&#10;49BrzX/SB1RWZb7H4OZ1t1E6nnPmLHWL7yPcFJRYHBgUdxXQwi97EZChumvJvk1ZcyJjjrWNUdOe&#10;YY9rHTSsN1my+yxvLs3xNM2xuLByTSmHSN7GOkY+Y+ZaxZkcbK0MR1nkMqJWjECStkA0fd7PVonW&#10;rolgms9ZpFJLrbqdVUBsZyyBHh6G311fVF0xsTHcojxcjhXE+srqyji1E5UBbwCz2SiQy0iwhvgh&#10;hjE1bV5MPVMPFwcr0suFkPPK+fLjwyxJCsasiPLDcPeLI3tEm1iyhSTQEviaZHNoC5+Xi62mVKFx&#10;4caOTIilkOORHMY1lZZQEM6Ab4QUiLce5umEkfqc6F1kiZi1N0b3mRZDDyEsOPHynqOzucUMyTBf&#10;JtZMG9jw6ejq662R5oV/QRLIEK3VTgFUCgt+4Bsf1QyYYBtnSfp9aAUoa6RNrhS8i1AyLUla6HdL&#10;2pFYaHKyZwy0gfdbjxk8SXS10t/fg1wZre8jKrm3QfitVMwq61F6mZ8QEqWEcqt03wVl7JLEtHK+&#10;wXJgTxyoxHE9zKhWwxpHNBcMYmsiHV/p7sa/Tv0Bsq26NobA12t7c9bYZS2XkltT3mFWcIFSbIod&#10;vLe2dPBOmSq4Uk1RKq5MyNMsnxohUj2YnQH2MazFi46T5k2jYMcm36bdtL5u0gt2nEOMIGYle1D2&#10;p2EjqpYAjqAxNIjzNTxMKOHVJhNkwY+XK+6GPDE0qQnvF58gOiLzJO0kCLGjNsoV0Ks/VJ1ivKzG&#10;rujxzpW0a/rzJbTR3HqeBoZh7pSUVTVxbVkq1usjfbSwYLJsLGDRw7O8qiwh2ckgpFh7aHJIN9Kh&#10;36gGtGQTK6b1LW2MxIEO1nnbpnb4VQY9bwaGL2x47Fl6fx8ce1jiyGdkrpB2hIwIoY1H7kCEmAdI&#10;mY0FjV1+S3Gl2PY9p/jlkCeDM8Ls9Qc1rdLp97c3t1kNZMhnr4eExpVIFtFUClU+Te2nVpWufDjl&#10;d2Szoj6hOnTU/ULXl+ilWzHq3ErTI4GGVlbpzQQb7KNMbOsJJrr6JU1WPWuQFBMymN9P/p6xkzQU&#10;kMNOkyaP34q06NSm1UxR52JHI2LRiXF7bv38mWVIFQSSHGbEWIyh5GDyC0dSEIINtxIdL0vX9Q09&#10;spll0md4cj+HZGGszJiLKRMvYfKgzFMkLSgyRFZMcKyl/awVqn9JybaMrM9zXVbL8yvai8Ota7K8&#10;mrsviQ3JVTSutbF+b2YCWt/GyuGCJEPNpIcQDbAaVcGdEBDsiuzR9KXVHeWd4HL+pLVCZibbeREq&#10;lFn5w3MzHqgcqtjyJ0MM1K2Ie1CkCesCMCT2kCiKKOMIXI+mQ6N4baz41zp3qXqXV19+OflYLsUy&#10;qfj1uL3EuDdWce5KyTaAocFtkZS5ZSgGMuIRptVlh69tLCWzGcf8J5VpT1FVlmsusEaXFjAi3dtD&#10;xfA49nXsACwjZf7L2EEEiPYYDClwbyTj7WWIC40eLnlDEsK8ci9ZJYv4gw6Vp+Lps+maOM3Bix48&#10;zOfMz4MjMyVjijyJp9+lZKXJJulKLI6+0bHdWj3UfU/wa1vXtTfW5/UHqnOxM+aVsTTnwNGysTS8&#10;SWYyRphrHrmHMRFGETdJEkzgjvQiRZKjHqb0V5Fm2nGZaLpl1zcUWcYvNoS5fnOpr8omBSLUEs23&#10;pMTuriJWhj0NnABZyy1EOHaEZCYorPZHANw5Z1X29Lld5SS50yzLj1rZVDZJVO9N6uaaMpAjeQzo&#10;wDPD7gI0dxawjfzv67Xv1FtVKzpd6cD5dpVd5zC1hyC2Fp6TNNQLeBP9tXXsZG5rBBXQIs2pHbug&#10;SMXy3HbFwnf1bSXD52NXUmvgibC46tf6awptR7a2Pce/LfJCvLGxRzCkPY28UM+0IsgO8eXLWdKk&#10;vV0drWj5IJ4xuG9FtWleoH9QYf1ZjwBHHI0MUmCuUqMEoMkn1SRtI0Um9TLHHGjndSAAdVbWPR8X&#10;o/ITASbUzNNEmTkY2o/QboHd37UkQwbVFyIOzIYZJZmiG0GRmuo6sKRxmtVzkcr0VVTdXL4Td2/+&#10;Nl3am3/nbfqG/Sy1azTUbTyV0v2+f49qNpTp/pxS6wRMms5d9iAunjMrm/FXN0rlEyiyoKPMYMxs&#10;7IpRZtUWTAg2EqWGpOQIysZy8CI8shFRV2V6ruuyrwRVX7l2RFVU2Vd9kV3ld/z1XfoP9NkbPNN9&#10;Ucqt676RIusmqmQ8lnaaJkdlJxerrlAd+LXl1c1lMOJAyH3MabLgwrWTW2Jv3GDOgVjPZutroWM+&#10;ezxxCIJ75FlZBuZQbSJWZhz42m+OVHuETF6aj9TTxadLHPLGX7jLC/aYFf0MZRHK6DfQO1W3AkFG&#10;HHVktRp1o9WRAVGQsvNV5NycNlHHRQnzIDYlLZlsD2rMlkLUU8eiqjB93ZLTzsrOR0cwUiSntIL0&#10;5lVqHlWQMfX6V0lO+0nPRlfCxiJaZjqDVmAhASb+6dYUho9JHEiRT1kaPj9Y6zacb/qUQwJURLGR&#10;dO+CJS19bmTpNtSVDBrW1GYXLy4/TRWo6PxrdPcVHjOAMSMrGpDcXHrgciPNN3iueQiJ+5VqXoRo&#10;dj46y6nUdLXNAVK+mmjr6SDI5iQg3RsNxqDHPbhOJ6ib7arsEckloz9lF4pnes+uc7U8l4dMm1HM&#10;xNyGxH/DMeUe4y74wkuY0MtpRCwugjb8yntNK0P0LpmkxRTSabi4GVtGxN0OVnRsNgVo82T65ncc&#10;luxhYh9y3IhF9QcpulnVXVHJjX0vIbTEauLZtMC81FzQmS5dXSUoAVBzEqcDnWCwLEpn3J49eDK8&#10;VMgrXsSaN5gMkNloYWn3T1gZaCwy1l0SznA93bz6SppbK5dUQI0IVXSYnQt91Lr6eEDsR6/3VxKe&#10;6ZYTcryGFHmksKiLWonWddZLDSr0yr4WCVQgsZWZjmFQ8KljSopTxhYvgVMCZFK2UBFVthZJaiG8&#10;0dLDG4pnoiBOC6HaxasXBcrnLb1se3HDNJ1H1Ha8+VmbBeYxS4bVq5lhGHwRQwY7nQYEbiJtQCoN&#10;MejqXq+rY8MAw9YylAaKItp+DukysqIlQI58hDISXV5JGfIeSRqLCSB2QnTvT/pHVdVj+uwsHCw8&#10;ESOr+o9VLQ4sPLJIIMvNlzMueQbDHLi6R3WmJRXxYASwdi11JutZ9QmUEe91HxzDMSx5YJMS0ibk&#10;tjkt/aWw40vFyX9vigbGvDDZFi2JThnshRyfUoauPWz3kYnG/wDqWVT6nqX12r5Ei7k2v/EG3bKP&#10;dKWJNUbBhOdtnEmR2zUmke0MkiTJjyRmuaFwiyCvOTuNwLQTEdGaOzr6WXbyJlo4LcinTpUgMObM&#10;HEmiC99ZAfHiw1G2VNdEUz5ATFHSlcWQtpH34sP1XgkjdVvUIw0YYnJqZZ8AhOJVE9aqIFwSvYh2&#10;GSIfvAO8RFYV4OYC9tyOWxej/VY1qaPBj0KDCkxIy75qS/m5SieOOISxCJFHZiKKSXKuylgkZdh1&#10;VvXno/G0BMrIwdfn1HTJpkEEEsUkQ+plxu7n5SxPI6xpkZYmfHjKGWHGdI2lcLxTvLVWTUev3J2o&#10;fhvwqe0Fsm234+F/Ked9/WJo9zvXZETdf8+dlXZF287fhU8J433/AApHEjpT9uO6R4nba/bdVWMx&#10;Pt8Im/j/AAvlV877ph4bFenH5Rfj4RfC+dvC7eN/48p5VPWti/kV+3nrEOrm/wBErOKPCtftXS5N&#10;qUXTPHZ+h1oG4sKoE6RleRQY+ZYiUmJ4jCpALk9jb3bVeAtbjVpjdhMge5ZMyOqp0snEvbseuSyr&#10;5CVOlfTPo4PBagIq+hJrHRWuU55LjDb3vdWkbGo8LHMOQin4swikjNhUJGG5FlzJcqbIoC/RTxAu&#10;W9Y86FFpIt3Nj6LahyoQZRogBxZCTMXjOmNPNMAIFSNKkR3k7iPQJzMYi83InVkulEunRsKwvtFM&#10;ZktRXrUWedY1Glga97tnEDHC4bOao5fCq5zkc5yqrt1rOZoYy9QnyZ3nfHkjgVIoWeD81bDvJJEU&#10;aWl2LGjsVjO8qis7M1u0/XWx9LxsNBAJIZpmD5CR5SiOQghYcaZXhiZnLGWYIZJKRC4RQvQV0w1H&#10;VDmWSZLEyrWK1WDh+GxLquBkml9LDyKPYSZ8yEhDS6xmH2coREjTEAZi1Et6K1zhwzRXQAc8f66l&#10;blNb1JaalyzIYmTWthorWS3W0aJZwynhjzDKoteOaO2triW6VHjBaFUSY4QBtbGRu4le7oO0U1Vo&#10;CQbbJrb9Q3M4uN3QYcrTufkOkYx++pYqGqbp+RmutI6ysOQNgF4iiaauWIMaOBya5Vbz3/rh2sO/&#10;6i9L59fq7Qa0Q4+h9THFk9Dj8DGmxGrmeYudV2ECtOeISwE5zpD5TUCpQnE14RqJd7lNJF21AiWN&#10;prkjRMnviNEYIQbcWCbK+w0D8AC6Vi40mJjRYs2fPqU2MNkmZPiHHknL7nVmCgxqyqwRqYAlLF3x&#10;RijEWwY5uzkaGQ5zXeGuRBOVeS+PCJ8/z+PhN/oYDDlIj90M2OitGn2qqe44o1EXZeKtXdPCI5F2&#10;+N/W28XKdwGioqilNXfbZeQH7qqqm2yb7/ynyn+dmA5STBOc5HKOO0bXL/e/hOG1F+UXdGqiJ8Lw&#10;RETz6Eq6H3I6f44v/n+nXUb+hNrFprheS6tRMnsarFYsnT7TlWyr28hxIZ5q5LJZZPhuvC47ImFt&#10;KyXOjtg1BbNkMfGZGdO7MwfrqXxDUHBsvkAq6bL6S/P2gpJixopySSwBGi18iyEj46wiwLGzWmbN&#10;kpLKjFyK+ErwtimcPjr/AEranCLe01NfncW6t6Oh04wyysI0HAx6hDVwctrbIsW0hwrD3NbSsjSF&#10;JDkmZEmRzkUSMaKYEpLu7LX3CMVm2mV6NFBpQeVldvlNPn+oPDHsWzOhyGbeXsTBErn41UFi4dJs&#10;bcLINf8AW5NlHnoSQ+sWUSUE9H9Uel8PKT+IocqbMnSTuhEYwr2YikW8ujIwdhHHQkjIMhPIRgNE&#10;9MeudX0wnT5MTGXS8FoEgkjkD5mQMh+7OYoo5O4ksTSMFBhYMqbwBe42H5x0q4HndwuSU5rTTXLD&#10;hcocppJBK2FcOCNjUWwrNvayFFXPgEK8JIr5BZFjHcspterPUMMs0U1l0hspeT44S3ZLbCFGrdS9&#10;JXEbBjhSctkaTlWncYML6iO1hyCDtCjEta4Zx7AmmA5j1qi/UL1Dl3UavdgkLJIorEsqHf1FDmdl&#10;HNHNlFVjbb2Pc46/J8bmsKG1JdSm1r4wx0i5M+wBUsqxMkOLRfqTaToVW5dSpikw9UOysEZmlNTW&#10;4R/Rrm/lAk0OQQcfLJsfpILE7pFmFrGHHazUWKsmmhFyCTSc3CYT4hysP8wht0Uv0zyDaGRlI2Wa&#10;2OVKOYyym1Yg/QEfrOPUYIcH1Jo02r48eLDkYwzsXIi1PDxJAHhycTUsdfrosdkbeivJLhOOGgYH&#10;aFvTbrGyaureGqNTAyKpDL+nhzXTvjIv48V6qCAmW4OOPCDG7qojXsrRUjWvcr1oZCtcT07Go+uu&#10;mWTaU5TkNTa4zmMSiqJF2I630PHSV0+tWLOq3X1fkUCXFqXxJEUPtoWR0sWvs1bIrwQrJ8kaEZvJ&#10;9TejLU2bKuyEzDTvMBlkV6ZXh1Q2BKFJjutgLLkux2xnAsitWitwS4fso5J0ivlsYITYs17Iuaqa&#10;Z6d3VJkR6TNcH1QlMobSTUHjL/wxzwswdVK/p2NZwLiPT0tpI+qtr9yNeyVCnJGkWCyY3fhyzcPK&#10;dsuGDU8X6RmniEeVi+/FiYy7iciOSQS46gFE7ibVjA3yNKWsQedj6EMDKzNA9SY2QkUDyHRPUyri&#10;ZxKA71w83HgOn6h2qLJEseFPMU7YglduuOX9TmJjg+uLWw1FOrAVl5ksPKpz6+oLWxq62zCvr8lv&#10;IjK90SFLUEGxtZah95AhWJ4qhdMjMlOejoJQJVfFlTr+RbpIto1snaEKNybPWRIJ3bATnIxogtG1&#10;5WjWO3yQTEQb0RnqVf6ikCLB6xNcSgt8gs5N3laZTeByytJV5XQZNklZAtsjxPJ43ZDEJdY3bypd&#10;fJmVPeo54WRZVRINDIzjDenhhsJYq8po8N0ruNDLluKyO0yDc4IyKNr9kK9EE16jXg96KqbePX0H&#10;pw2YmJ7+4Ux4PeSH3ntqN25SA1nkMo2+COOOvmnW8lM3VtTyo4cbHTIzsqVIMLuDEiV5mKpjCcLK&#10;IAP8MShZAlB1VrUdCH6WueaV551XWufZZTHr6/FNITkwcl9JiRh3ue0KY9g7bVs2KGNZRZ9RFzuz&#10;p62nlWYoU2FPryWUl6gjBj3jXI77UeuyF+T25c/0Y1IYaLBmy6/J8Ifp5ndNl7KLJ8ctlsaguX0+&#10;Jw4hxoC5xqDYOratIwsmlzo7XTHUF/pOaSWLdUdD8nx1dNboNTT69y9T2WOXV8AWT49kqY6LE67n&#10;KDZzwmpzYpOkxbI+OwxVc4TJEB1lMjncC/ceuNpht1ptQrpzDg6TWEfJmx5eN5NkOpNNaYJXoCQ+&#10;0xsEUc6ZHk3c6ayLe2WZRaygmyJMhaJrUyFY0b5Y/GrRZX9b4WuVN9ZPp0CKZHDdnEx5c1HXDRiF&#10;h3yKuUpiuRmmcyXGz7aZqUjRTRo/MLRfkqwsdxJArbgLZkIAu9wBIKgt0o5vrdhWlgLPFsQzPFnZ&#10;VWUUu4fMp8gtrGvFT4vUOr24vUzcKrb4tJMrZ1fBybIJGQUkeK6rASHk0aY9wyiQYmuWN2o8XxvD&#10;6lbDH8lHXSiX9dIyDHw6hZZmYKGJFl6cSZ+NtqnR8aqXSLAzDjqomTJRDrIVE9xDQzuJFPZUGpmq&#10;uq+K6b5FcX2S0dTh+SYCzGK2aLEJcRDZXOllFQgsLI1EPCcsJWZZbNtXTLWzP9OiBsZkOujGQ7Hq&#10;G6fMW1BLU5/KybH831HZD06w6FCoZWLyGYpEuqKTCvKGnjOFjECtl5PBDj8OxWmjXL8SqIYZUos2&#10;G6TPxM6KZJcojTJs05D4uWhTNWQyWYjmN9EkUUkSYr9zIWneNmWNwDLsRB1yDKyIGKMRKpBik9ij&#10;e4VSv6iTtVva7Ku6ztLEusbJp2IVNMHTHFUyvKsLx41lgFWbIIVOzKznEyLY2V9CtIlbLi2rrUg5&#10;1WC1q2U0U70tKycdLUjSM+/Or3QWrNOyXIpOR2tkiUkXIqWqkZfij8vt/wDW49EfU0c+0yWFDaSZ&#10;Y924R4pL5IrYUGukR6yepGP191a1Q0/y6nZiWn1NlmigszTBxYbWXN/Ayuzq8vw50oFPiN9HJEzC&#10;fTST1jrW1LVgfQRruM0Z8mk0FvF7DFYRm9bYXeneqOmWlOL4bQ4dSGsMlxnLtV6TFnMzcGXTq/BL&#10;agBLtH2UnL7l2UZBEyC4usfsGLUJYV0tIteAM9CtK9PZnaOVcQwtxE06vAWaZY324WRKZe5iSq0j&#10;lYDjMd2TIFMidtU5kyKI1f8AMkG7alABFAVT7QQW7rhOCT7lQUAzEF28Y6k9QodzGy7Osyt8ixdc&#10;tqIsi+0xxOzq9OIGRtunPymhyQgoFZaXeaXllIEAZL6tr6WkMZsa8Oae6U2smhVavmyCnvcGFX6h&#10;Zba5Ye3rDUtzhEqPLgxW5RNe9gaqvfjMI9PUuFNpAyT5KaPYDDu10oPCvHG+y6ydE8RvrvHhUOku&#10;Lan4+K9BcY/Q19lK0y/qYjINxW6nTJeLunQrnGIQiGJIr62gWoq7KY2fLlT54hqjrYXrBiepJbjL&#10;ci1G09tKYd5VxqCFFxptNPLqVCDXR7llfRyzD/qyRm0PuyJtjNjrY1cSQ8MGPEgIy2iNNpyrmQ5s&#10;OidkwywtCyh45ZWWUNjqnaxu0hkagZFMazKsRO6ju5j5M2NMjQZeQh3owKnbtsLJu3sQ26g1AFwp&#10;BK14FQv6gnUxq50kaj4/p3pXi9JUXl3iiWdldZZpk+JltnbtsxSh3Ul0q5uq25F7gKEMeFaSzFNI&#10;Vtu1fckAelq91h1Tq5thncufFnWeo47PJCT7qqh3NhdWY7udU2eQyQnQiVMj67WW8T2XGQM6gaOH&#10;HDEVBQOlv9QjCF1blYrcY5S0djQV2fQDWN7R22LXjZLZWOTKcGJ28iEadMqbWqC5mRwgRpIQihWB&#10;QGSUYgJRJA6VdF+L2HTjpFlMHTDDL6cuCxYt0E+MxJJpkOcquW3jRiQyyVtAFlkW5ejGxrZrY1m9&#10;hZUmzkSPt7J0hMfFxtUGnxfW5MSPnjYpmZExcdewHx4thMMixglIwjhXYKGcMNVwNazJlEE2bMgR&#10;V7RaQuRM7u0krNIyuS4L2WYleAPYpB5Ns51C1Xq9Q8tqq23jxo1NfSYMYDcXxkwowAuGdnbJKrDf&#10;ttR5iIRzjjYMRyo8sQM5kmYnTn1qa76NYQzJLipxvU2oxvUqhoqKiy2mkRS0Aclpre8nrjTMfnUo&#10;kOS5pWWUKDbAn1kbJAhkuAlnJkSH9S1H0i0VmoyxdNAAY8zTvZ/SNZLkGdKfXBjHlywU6zyEhT4p&#10;HmPwO0ryQxyWuQUY/oquOjgZ6YLFwULbyRaSZUYMbE68MONVgjmHCiBi+wiygnGN6Pe+zGQ0YBRv&#10;izHG5xxQORh/V6bg4mXpyziP6Uyv2ZWeUwIokZXEayB5qdbBumYMSCQZqHUJIsqWaHPmUs0qqrTK&#10;I0EpBCsCzJtjJBoigQpA3AAVT6z5pqLY6Fm6mcpwzUrNsCPS0+Q4TjN0MkiZj85si2j1ZsnopFB7&#10;StsCXcm4FdTTWLpdZFm2wI0+Wd45S0p6w9XGsOqOFYwCFVab4VibVdKgDxPFhAmZNYYjYTKuU23P&#10;kNlkFpJbTnY/soseoigWKE4o8gkUTndc2ZWmi+MVk2rv7c5ccy/TSrpsscCpyZ9nid8e7bWw/wCo&#10;b2IF8afBvBssq6ZS/TadaW4oHnnPCeWeMeMnS50nw7fQTSSVX4NQ5CN2kd/YT5Npiyhn2OZremdj&#10;c+EUURW2FZIZAlSZvuTRSy+5AkjlsQBAJYNZ9M6f/oGTBp+F3cbcRGMcKjK+13BjiQqHLnejFHC2&#10;6jk7lB0rX8tRkxZGXlbJdoD95mKFbCbXdwQAPhSLpTQ9w648anUfUlJMN0XJ1rFjslxAR6ypoYYK&#10;yNYmCaZCiMigT2YZBBq6QIRO48oyqUqkWZJM/OqeaauR9SsypxZ7YwAY7ll5TwosWBE7FfEiy3CD&#10;HEo4rOzFDEQrGNchQrHYZyCeFsmJZdquNdG1J7b3EzBKPskv4Yo5IOH+2K7Ex0FQSWS3lGilEGe+&#10;4LNCGVEA1FYxjBj7wh+nBidLdAEjINhgooY5JrxrJS1LJiuJFkCmULXSWAGNFnt4wCPkyfeTDxmG&#10;G5JCO9NjDyDkRyQwQY8axGNgsb1uleJw1DH2sVPHu872a1ogqGVitGyzzPkvvEi92UAgIjISn5pK&#10;ggC65O1RyKrgfdZakGew0nJLBxhFWGOwbQQubAuY1r2qjGe7YxzkSOrFlIqERWPermnlkcvSmw1S&#10;LnuMUbcns5NZeXKQZsEtREBElCPCsGN7znRHIdi8o7mPVvNjX7tDyc2JTdzs3pvwgMO1dXabClXE&#10;mBWNiNdTOdDHNEVrbSueo4blBHjuR/fmINZLBAdHCdERxnaQem3Cn2EVrsFPGhNt5gpHcqDmdJq4&#10;8EB6uwCWOJJQRSLSSeSA0VhD8oxWyiEA/tFTlafltjywRyxqs0RTc+OyKjS7493Ed+0+8hdm0EEE&#10;Weuw5eGrpM0SkxMpAGQHYiMIwWt97WJ2oSCSQ1eOP5/E+61H757I9zZTJhAjdIlSa2GSRKJ7KMBz&#10;TlKMhSMeKJFjq0kndEjx176qBJ75saNdYmvmmeGlxuFTYJqFh+JScciwa7UXFwWlzi0bLcggQ21u&#10;O+1fWRLCLKm0omTIdvEnxAxZBFWKJZk6AHsBtekJTVhTVOBh+rmraZ8aLIo5woBrcOS9i/YZnugx&#10;I6z8VA+ZXx90WMaZHM7i0RYiRJ6uOlUdJofnNnMxuvxmPU5Lg9nTT4FMVFhYq7UjEqeXLsDldLmS&#10;JowSbRxQ7e1EA6uZ3mtaNBsrTTqC4uHn4eJNCrY7kvDMQqK6XtIjjVGKq6AiQFQ43IQwR3sfUhit&#10;NkYuZNHIwkGxZVJZipPO5nJ9zKSShvZwSRuWGsubr0bR+t6iKzBspm097iLZFPpZZ5TbQcwylsWe&#10;aG2ZCiSa/H6U9m6S2c9GRqWPWSgmmgr5ZByGlSmnWrWnqP1vwLBMkyqdKhf0/lud4tSY5jmPRqWr&#10;oKWvpMTmRYkare1jyl9xb2rC2diZZckppaSiVbecpepfE8702tbrIpWV4ixcbFjGLUWnKZjhjhAl&#10;X9ZbWi2BpWTW4IlrRHmyRQaPGsfshx622q6++yeLJnFgGLAlXR9N2Rz40utqNPTQL+SENoKxioll&#10;RwpQCDQdSjSV5rGTDlRDliMG72yMHBjSjHA+Ycjz9a0OGHM03Nw9PxGnxnmdJhi7mVTGI2RTEoCN&#10;MHCguy32woO0sRHafq0zwZWNk52UI5hGGU5BG73BlYlyzbYyGJCqa3Et7go64SNPYOpkrUbDYVql&#10;5JjTMhrostJlYw0VYsqTIR6ymli9pQdwiEehYqtVXL/pO42TAo02nsNTH1NpaststqJuEwRZGw4A&#10;kgEa2Jd11cQ9IeOwKxrFhrQElWNkga98d1iOeVsZ8eN3c3PS7lvamu/pjILCtjm2ZUmqYtQMknlN&#10;NZyoihBMkSq8zpTwzmyZTljKxxGRxn7jlZrUXpVmpi0itXHIWPtscVyA2Q3FhPfY2QoEKmsTV75V&#10;cODxixLI42lIJh2mM6M8qmcGdJjxhZIsyXKLSwAK6YsZQ4kjKAk8m9lDExlZllZGZ2GxFDsCQFBE&#10;eTFDDthyX8zEHvhj7o0ChjSODEyBlAUlnbaCBbCk/wDTk1E6l9c8oz/GtSbDJszxJmO1+JJkk2Th&#10;NDHFPHAm2Ndj9zflxm0tLKxm42kllaGFVWEg0QChuLCvr4MBrYp9bdn1Q0WqbtHcBs8oqNMstw2f&#10;bYBh1XeV1aO5x6kth0GZFPOi0eJTytfkAgxnpZxaOfNq21zZbJcSNGkls96HsbttNqa2gSr/ABmB&#10;jOQ53il87DnzxSc0y2ZWaYWwYGPYDjlgIhp0nJGyZEnKYtDX2F1L7Z4MF0AUz3aNr16UNPZdS3Tz&#10;XC9pUwIcnPcPZYQ4NxjeUyphJmKX03H8ujO3ZRZZWzrBw8irMa3w9rBCZGsHXAbyPCmtehwNC9P5&#10;k/0EMuHpkUmamDHjxNGOxWQVghZliU7tzx12lErWGU1Q3p+PUPUGvQYseW6ZWZHJG2U0sgkIWFi7&#10;M6q7ksibW9rblBDWPFLvTx0k6wdQFzrBVJi2TQrbS7FMiubWIO1SmHCsamrPYEg2wrb3/eBEaGG4&#10;tbCF7ye6bEhxJI5E6OYfQH+nl0Sa/wCltHhGR53rLZQMLlwYFtH0iPk+RMDWnt6R1+PGrijbSymx&#10;HR6o7pwVgWVdGDbJPAEI5PuSKU/pmafVcTqA6tMgu7Ojv6ORkmrGPtrLKWx2TmlHr8bDVTZVMSUj&#10;4AidwsOospsiR75RSFDFXy8diVxdZhiWIxotJRZ1nsaFaOurK8xmspHzIB4VUsXGoNUyw7p5MJ45&#10;VfAPJMk/3cOHMmCnKgiNdkXrr1w6jS8T08MXvtj42pNLlQ123zcfGfEx4kyoCUEau7SlQs0jSrAg&#10;VkcCK1WXUdJny8OSYoS2Vg5GOpjaZJsKeWKczpGxKvKCiru3LUDMhbcpEW+tbTbUyR00axCwG7NW&#10;ZJl2Gkx6HZ3OpWpGdVMrFLU0eTlkqDIumR6evyrI6kDsUrI1dAt7KWScEEcsNkkCrW3+ll0o9S2i&#10;Ws1Tq3a6d0mn0uwwuyw3Fq7UK4rsZm391dy6UIR49HsX3Fgy3u4onQ5k6HWTJde+cY1FWOmx4wh3&#10;zVGd082qiOrbqAgQRJDXXV7JsIqEvWvqvdUk+tcFkdtxFl2McVrUAuauuOd0WpjQClMLg0Oe20bU&#10;mwh4gLGchus8x5avU7JoByR4FNZVbWJHrINpOsolnWVmO09jCqbcFM2NYWtY+G+wq6qZNc9vqK0z&#10;8X9fyJBg65hYzQK8QLJG0EWLjyJEkjbdiSPuyO/PISZZUQxxrsGwK16abFi1ImWWXEm1CSJjnwq2&#10;QYZIIkVJBDauyxQxsUhWSFS9uZF3SOXKv6HVLHNSEnYdaYDjmn1zlV9kGX4w6V9TDGzLFprYMXIN&#10;PLg9QlbhYLOnfY4nKupOOmiJbVQanM6R1Lbks2unByXD4qdybc1YwgZWDjl786jCNsaQ89JHCCIh&#10;rTHXY/MeSVVQQFl5VpNYvlHwifmulNkbH4FLFBm3Uxiev15ZZ8GNqV0yVWN5FmJgUuN0+EXk6LaV&#10;o4hqinZprcRaS1tiOJUrqJi8FZVRJas21znHDFrWyxRrLdfqGWuROsYgcXxugtvaT4ID39dIl0YK&#10;uxkvw1Y+U3MqXbGJhA0fAx3I7WU7JaWmGSvFJhxZ6CdMZTaa83em1jTTHOqtHcxO2EDcF3SJ7qBs&#10;qo7nutlII6+vdM0vVs7EORo88MtxLmT5TaaRDJuVSziOHW5Djja6uQSYoVAjDswZ0mH+sRjdLluj&#10;2lGT4xPpbnJ6TV2q05q6iVAx+fDjxNZGrjzrJgSFZQU91TX0eHOopMQljgTZF1aZHiCYnIl2uORO&#10;S/UOdkeTagysMzgY8bssVsFwqaw8aYA0WRjarRHCaLMcx6WsmZCcIqPSOBZhnEM4MUbnt6E7/S7r&#10;J1j0ezGv1IyLS+OTGMkwvJtOYFDb0YmRLmmz+BkkpYsSijEPVwmMgWF79KaaBXsu5smZFiunSps7&#10;1z99SNbmkPW7UgeQxhmyq0znJL66nREkyz2FnOu59hLs2kIIaiBPlFJNYH27O0MrXPc9qoR2qei4&#10;VTRoWxZEyMKWXIMcsRDJuSYI0auAA1NvPkkGwWNdfPH4mrMvqGdM3Jxps+KPDSZcfGnxRIkuP3Vk&#10;MM2RksrIuxHuRSSyUnG5m0ySFh1NeyKeknSp4IUhsaTctZxjnIByMOtcyQ0ZZEd5WvUU6QwDZTUY&#10;UMUEd42u7Cv0wepq2wXpu0UhaWYnl+ouKJgOS4fkwqR+O1p8c1HwvMrKzmTbeEeil2sGlm49cw7U&#10;VpXXNz9RmTrBT0ICRxS5nF8UkqbPLJnSSTZkgzVKeQRXEM5F4NRy+XL8I1ieEREa1Nk2ROp39JfU&#10;Hps0q0QxPCrDM5uX6uavSrHMLvTLCCTZWV0squmzMeJXWQBCyAldHSlq662lKyjjR1EkSSjjmIRf&#10;T3q1ZBppkhwm1CeOQGDCCNIMhmQr22IsR0aYO4ZFKiwdwHUD6PyoIdVTGzdZfQtNzO3Hn6hFh5Gf&#10;PHBFKstRY2K8eRKxZQdscsVlVZnAW+risx1r1Vy+ZMhPy+JiKvaX2lDpvAtMmyeZYmGN4otnkly1&#10;p4r5AiAdJl4/7IkVrTQ0BDs2PaBXwvo71GzmfcXF1QxsBob8rWSZea9/Kcyl1zWPY6PPi2TymlOs&#10;VkFPKPevbFMVIAOBGjg91Hjdb2H6YzJFbp304ZHWWMJkJtrZWmEaiW19ELMiYweZAtrAtNWlj9lL&#10;+QsqFHlRWMFjty3sDkJCGvvOv1EdZMIbVSch08oqaNap+3E+u6XicKANuGWhksT2mpYlgscG4ymC&#10;EkxAK91WAUdrDTe8zFJcT1fqqZhkMOmYkDRnIxcLbGcfa+yNJXCB1YODZC72da30qgfQ0Ws+jtGl&#10;0+HQfRvqj1DqOoB5NN1b1PpEskee0cUUr5Gn6S/Y0wokYWaOTNfUWija+4N5JsM096ZdL9PSxZ8G&#10;pJkeUiZzZlOWubdTmnjqwqNj15WJV1A+4J5YRa2M94EdGI8pQCnox+bJ8SvjS7WWMhBxxFlEYMig&#10;WQGPA+pJGGjijT3qjWvjVLijG+PLlUsd5nSK+Vtzyzf1Jra8HcGzDqW0h0sjxSsWbj+Q60YJEtnw&#10;pkLLhyY1cHAanMJdg4ntMMCKSGbDlkW3ymQRIs2UFRAOmXVFa9REC6s52r4szwrCZse+z+wwVNYt&#10;QLCuT+l4k87beyhVeM1NBSSNSIxcngGcYkM9dCqqWrCVtVOJNcwvROWsmLJJEpTLfcZmcyySqjL3&#10;d8hLGJmFqrT7SW/QDXEFrXr7X85tRfM03OEulxrFJHqOoabifTtIt48OJh98meNfaexgo0cYoSdp&#10;WF2vZj1i49U0xpwtIdTbWRHua/GBQw0jZpIWSxWWV9FrMjjun0v04JW1wbKNBm24HMBXVER8oXca&#10;heMb9Sq6l5b1L602J4EipmTs0nTS082NWwzwHJUxLM4JbqiXYU7JrBEdxh18uUFrR9wtjKLIFz6h&#10;MD6sMM1DyfUbGy6AZ7l8i4yHG8igYrU1uTnrLTKBUNwEE7K8h1IXDDgJOopMQthACyRHl28SQWpD&#10;KgOGU/L/APqcKIfVVrUkPHLzEEl5jMUmL3sqHOmUIi1NU0EeTKqpcuskWA4j1jqeHNnAZCJ7eO7t&#10;AYUWw6do+l6dBC+mYQw8oyrHkyuZWDrZ/L7kxLOGZY5VCuoK2dqkHrGdQ1zXNSlli1PPjy8E45lx&#10;4Yux3FmQKGcLCaRVSR4mtCRJRLuAu2q0wkdIVu7kRwIyNVf7mu7Sbb+fC7Ijfjx8p8bev1ouD3Kq&#10;qq+UV3zsq/Kf9/jfdfjb0sFiOU72t3VXgiqxflNkYiPTdE8cV8eP8+fXosJGv28oqsYq+PH9qJvu&#10;vnzsnxum/wDH5tfVR6ud/QVgY9N65Er8krYltXTdG9SwuiTY7ZYHPaOhMN5I7lVj1EQbXtR6KjVR&#10;FRUciKnTnr50e0eqequS5Ri2muiFpVsFQ0yms8lxvDZoJdRjlTFkxS05a4z1QL0RRzVf/q2Pa/im&#10;3rki/SKmQYfWbTAm3mqFIyVptqhEYuj0GTY51ZSHY8IwaqsiwoFjMWPJcFxZz4kdJIhR0cEwn+V6&#10;fn1enAzyW3enn6nN9Z91jpNpGm5FUrJc6OB3KTFmagUclZLUXiR5q8JWNQccyNMAgxuQK2TIcdZ8&#10;XHZalDzyhWINLQjWOWSrJ9xUDirFi2shcYw/6RBqE6s4WsOGbaCtMCZlkiXjwUDfzC/mq6NKct/V&#10;PsMrw7D8o1uJovp5GpBZBWZ5eNxifR5FhUd9kCRlUOrsY2TQa2DcjGac6AODGtnpFCKNCIkkgT1X&#10;/qvasV2r/UhSW1Lmoc+xyo0nwzH6HICRHV+QSo0A9wawlZlESgx4ETJba6k2F4augwzVtXWWlXXw&#10;pT2gK1rkaq6k9U2XUeHY9pti2X6E6Y6WY1Nxulw/ES5rFAeJdS5k7Jsvy+8lSRR7K6uFsSQJA3R4&#10;tZX0cGJUU8SPXsIwtZGseUHybMK08kAQSIGL0lMdQjniWW6uWUH3shlhJlPac2+z2R3DhsRrWRQC&#10;Zu1WJZZMzURP9HHi46wbAQIXkkYqtL3EpkjitgiiNA1lpCzFds39Bh6fpzrHrsurZORk7jBKuWi4&#10;kMRIV/zYEjlkyD+bJIZ5WWxEixoDuaEUZ5LXtDT9wo5A2bqrW8nhVjHb7eE5OTkv/Sib/Cbet19W&#10;autDAK9h1icmEKJzCCI5ksDHq0g3KNw0K5WtI1y80RHKqOVUbvxQt99Feu6O2IiuRFVEarHNR3FN&#10;nckX8ct9/wCPyrWRYTJSiG4aKkQCkRrUZuQk9hnIqJya8nlHPc1URVb8I7fZ4L7qHxR/f4Pj54/5&#10;+Oo0L7h8C15qhyR9+eLP+XVqXQPrnjvT1PynI5btTIVnlkPHcUR+mmbV+HznyZFs2/hOuJFxVZBW&#10;WNe6LElVZgzq3uwxyglRxUjhjksM1d/VK0GXFMp0pzC76nihp5hawmj7L7QbUCoWwqrGRb1FfNtx&#10;YRj541HWWowGnkSelpGRnZfUjs1nQFqo6aH30mvs0xaOfFj01Fj5Y9/FlRyEiniWVlLlThEsxkkQ&#10;HEWVAsBTAGVwJLC+2LDGOAFidlnT9EtaXIsngSRIsOJZyJFgH2J3SpRf9SaVNlglTpKSlTvyveR5&#10;iSiSiGSWi7q5UVlSIyqzwo5BKg7Q4UlWR1ogo36v3am4IWj9uCjIZMWPImAYb3LARsyjtSxlKYyL&#10;djcdhChHVlZwY/am9XnUDqBqtd6x2OtGfUObZaatPdy8At77BIIC1sODjwlrqjGJtbSIJKiuivYy&#10;FDhDkKwr5I2HI9r0un6wusu5sSRKfVnUPNZkkkl8iHl6VGa8xo5XEmypGX19m3crnK4hDyFRzWp3&#10;XpxY1qLUYPFsH3CXVndgUlWOVSkdZzhBaQ7SoxB804yEEqR3SRmcN7Rucg2K5Ec5rZUG9xuhdKrJ&#10;ACWElzo0gsgClkNBIHHJIfF4seBp4Tlcjnn3agHPcJHGRE9A5GDAqIk8EGR3pwqrNGjKZWVmLmxu&#10;LEId0g9xoWSOrRoGreooXzptK1rV8AabpLTyNhahlwOmHDlYuOkSiGZAIkkykKQn8oWaUMQ3Uu7H&#10;rn6wbqSyo1Cbg97bQ4Z4dZEyDTDBa6SQEwUmPK7thj0ShkPaUMqW0c48x3EU6c4BuE2Wp5NYL1S9&#10;SGaYrCrgYjp3hdOWzHCttTJOT5tpvUUCy3EmWwbnUUOfErHWNXPaGdW1I6MlrYtGh5B5ImlBKjv0&#10;zaP1+pMvV8t3c4rqJH0jxdY1ff0ce4HiGZrOo7S8Vr1sqylu1jCNCLTodK6udJICSUAHgfHMWN2p&#10;vUZa6r4djWm2O6U6Z6O6fAyOry2ZSafV9qwt9emhGiQrC8t7uwmHltrw2UwgIcSPBAyUV0uT3yij&#10;9gSXRkkfKmkigV2tGfZ3e7GIY/kyE0rIoU1dCgQhK9WzE9dxx4mg4BebU4oscNJiZEcKfSalLqWS&#10;SwkmwnD9/FnZpdodSJVDBp07qstrP/VJtQMlZleaN1NtKCcfGXagx7SRkETKKfHjlpscuQ38kQ5F&#10;tDn1EWIlbYTGjkS4jQq5qqxUROrY2JnxSFeTxxJNnV3CUUzG0btYTgzIkmwr76N+6N5oUX2h6+xH&#10;xL25DojHAOOc1wVbUbFLjTNaWmdkOI5XEu6aFkdbLxO6ZeVkdk+bYiUFmQbBOi5DXrDOGyqJo0kV&#10;byMG9Njo5zVOFInSAle53ecRgxqIOze4YiI3gwSI/ix7kdyYikd8M2XbafjXsKiBUpET+VdvtC+F&#10;X2gUARtND+ljrHMjY08/aXtoZZNiKWpFLkqikmztHsBYk/J56vx/TKusvzywktfcUmmejuK1ka01&#10;JyuTUxzETDBPk18WvjDOM8KKMpnnK5k0b5Iq5LEkdnbE5kq7Oj6b8c0myWu1M0516DhNDXJmSYvp&#10;+XJabULNlXIp6Tad9SePkeMUsKqghFZ3yDuiOIHHfaVkWNYkmy2RqGtKep3FukHp9n6GWmHWebaj&#10;aw0U4kqBRxr2JkzIMxkiBEtCDNXjo59OKCAVhJYY77QtrCJXiiwAinllhOPdUmGZFjueOymrDh9W&#10;tBg9lpNY0028PYnkWGTQMQyPBsqbZGmss5/uX2V9Gt4kIEelFWt9sx9ZJbFjYv8AiboHqr1DnY+R&#10;hPHHpODC0CYpTHynzmyRE0swjDd5XUqsSxuUpVJQUx3gzaXPqDSrGYUGLA0ipKx7s7hC0nbUIyll&#10;ACpGzpvkqrdlHV8NjWdWOITclusX1pxXL6/PqeztMExCZmMTAswxSQmQQL8ud3NVkFhXR4IJ0e7k&#10;wBVtraki28IUa8QB62prlhNQ/JNH7puQnyipbkmq2XVWM1d3O1Oz+ty2HTOw63Zc45XYwHEI5puK&#10;Y3fF+omtbD3sdqgI6pS6mx2TCTGT0V0zyu46fMg1+Ne0to2lm6fdikucffmsUOAZ2K2I+0ydY0om&#10;RCLSS68I51c18pn0KykBO9AQ1CKNHVTbYjY4Jg9neOw2PKocmo8eJmOmNFYpUyW51Njyo1tkdlUJ&#10;V5Q6LEZCjYxQw9mV9LOKkePCbCLPcfP8f8O9bEsYyY8Ub9hM2PKcLIxyqxyRKcaKVFyCRHA7xqYK&#10;lRvczWnQ+L6by7hnkaSFDHZmx1UZMLLujKsrtAFR24kBkBQNvU1fVmWM9emK4FVNxXDtJrrIMt04&#10;97plU4zjObWWQRpFN7cljZ5djkmVR/1hGr6VwgCjPNGDR8pQJhIxZcwj2OVF6lNB9eIF3lItDKaR&#10;mUrG6dcioNYWKyDJbGsIM6hZi9M6tiEuA31ydbS4JCWLLkQIzGOK6pF2ZUMNJ4uPaY4jMwt/0Sos&#10;s6t7NuTX+r2P5EVkQUSUlLExzG8lxKBYSZrVismK4kO7rKi4j2jxWAJ6xYkd5fF6pswob32GoszA&#10;4V5ftxvGW6Uw8CorbGqzEqyRYQcMBNfJraOzpgyTsp8lhxBNSzllnTBXBFqSQoLIjC/D/wCs13Jh&#10;wfTWoZkcEqbxNnZGnZOoxTpTSd1F/KxnyEk3OsqnHQRyCYiYL0O2A+PmyRsi/TQKCfqiYiwdG7LG&#10;RA21nkTgjgsCD7LIJNco5JuiYZmNVuiunmbZdmTazK6jSvH7jHsyiY3kFl7Cupc0i2UUT6KNeACd&#10;xxQWT/qdeFGRZoo/v6hTWbAoOmbqFx7R5cNWJYVUYGW/1dQwpkhtzdWMUtXOZjtpnciJjqWle6zs&#10;pJMae9ikY2xs2vbKnCryYeobVbWDV3S8GBWY8InRNFbMEfFJuJUZcduqyJZTJl5PbesajYCxY965&#10;szH49Sro1aEpxcylc8jo3dOeiOr+vesGFTdSc5EeDm+oV5p7TScuyi4ymsvrTDsZus5yQtqGAKrt&#10;qGIWNUw6ZGJElz7KrtblRyixnnATU5fwycaz6O/hmLhQ6LjY+pReodOlyMv6iXIGTgvjSYuUqSvM&#10;mDDDm4uyfJVZ4p4WCh4hWj42kek30zXG1OCZtRXH0r+DSYOXLEq5OTjgFZ6ZDkAuY0dGhuM2gnjT&#10;hrBnnZmVtLp5L480hsixq1sYljPl2uU4hYW9gATKjJOdZHrKoNpElBJWV0SZOseNfIbKNJjQQlGL&#10;aWdSmf4lozX1E3KLoEbG491WygwaqsyJPpqaj6gYZjwIZzSQGC6FW4KODJjhYomseAjUeeykq0mz&#10;SrN0/wCqzdHrPLqC/smG0sk1smqx89QyqrnQfqVLXLNmy5Vxe1MOLKBErC3QEK2QSXPGSOyV7NjM&#10;4PhDs60pyaLQW1FJyOuyHJqy4qLC4q4FnEki1j1OyPtmrxr3I0WTGtpKVZWNc6eeLPFEcY8SQ0Mr&#10;+My6vp2ienpNLmz8DdrHakbTp5cfIliyIPp4UZ4wTIjStCqxsGLyBAtvt6T6RfDfL1OHJWGXsQIr&#10;LkIjpA0Ds7g7q2lRu3PwKvmr6ZrqN/WxyjSTVXNdGZGO5lYScRk1DhZFjxsMqJcmBNxXH8sgvFZy&#10;IZr2OUDLkYpcZZKuBLAVHlVWMRzwdKX6qeXdSJ89nW4dQ6+ZptMxGnrkyI2I5xJkSsui6gtkvDEt&#10;G1sYTmpjCRnSpMk0kj/bxGoMBJTfVPHWf0V675JqXm2s+PacZ7b4ZluUV4Gy2aXZlHfWyaLSXEKC&#10;ER2R2lECrWBfZJX3FQ2I2eDuWcWs7yEkEGgD/wDSrwbJZUjqTkmE6H9PudNbgL7eWKtlXMvFyayM&#10;u4VIOQR5LC5iSlIRldxYVyx5JAIZ8ZWrWdZ0nV8L0xisM31DD6kXA0CV45tW1E5KZuZk6dFLHLjS&#10;zbYneSWSJ8eZAYizIVQ8C0Yj4RzUlkx8A6TJPkXJDjQNC2OsMkpKyxqS9QhHLobZSDzXXRRmOpdV&#10;Fo4+M49jFEk0pKZmYPuslkSCV8+3M+rs6Wrj0ocipabNCyqyPPucaiNhUUY9aSHIvrFo2uDBPRPq&#10;XttNsI0gwEtxlJDzbrXSNVBpn4nZ1LIODXls6MG0lZEBznugVlSsWCM3+lUSxJEskZxjHE+v/FOj&#10;pLAF3U4XieStmVtNEl2dhmNhjsaSZ7b4mTNkU9Tjs+dY/TwHijf3bWC7ILCfcNe+vhJFajKQOmjU&#10;udK0byKsg19RBoG6+31w3JT/ANK2Y6/UJ5puN2cGtJCbKJFmFvo/ZKIbCjVrlGNWjYi2j8WMbVoN&#10;G9NiN9SxZWzZVyDgTTRZBZdIyJCj/TMZGqSPdsBIV0FGhZr/AKPycDKyNZKNBMI0xniDqGUq2UVB&#10;BlG2irAGvhueQSHeXrJOsGZYBJqABeEqHHDXQ8KrYjZMeO8xhggV4IzI7jcHvRWRxOQ/dLPDAE2R&#10;LiU4dYv6qPWPpR1HavYRhuqcWrxbHtQDQcXrJmM1NtKrcbJVVU2PBWyWYTgQE2TJkdlRK1BPEcMk&#10;4nBV1qtJ0jau3unGa3lPMwOzpMCtjSM8WvyiTNbjMI+P3Fy6bbRn0ToEODXV1HYS7CYw5X1xozxv&#10;jtnub3K0ep39MvXXXLqqyC3njnVWmWqWYagXWLZ7SQ6m/HEl4BhdDWWUadMsj0ceHBmZBXlroILT&#10;IAyZxEWTWwJNnNhwJVF9EahqOHqeS+q6hqCaVLpk2auXq+VMcYxnJw48aaGbMIjUP3WG9XWwwBJN&#10;Xa5tLk1QxYel6a2dqckyR4+Jp2MZ8h3SJ5ZkEGMrSuUijLhApIUFiAL6mJhXV71eXukjdTh5bqbk&#10;bI+MxHyfp9LjESprLCbiMorrk0ZZiTSVELK4saI5Wxi1kirknbOOwcc4WwI6UP1Yet7UTqU02wrK&#10;NT4p8PudWdPqLIqaHheMQoZKqxyWDDkQIc80cq1EuW4yshiru2SYoyx2N7CFVj6Yb079SOA6U1Ab&#10;LGMGxfD7PTnOsch1tjkh6jJZOVQ2nr8UxjOm2M0c2DAztCZRAqAR5qUgkFNgMlpZ1MRoYeU/QTql&#10;0c9RXSPmmZXeKZBU6haqaY5i+HguX0GXTqCKLLMeuIlbfVdOX/TWC0tnEPHc2QSuJJUsarsZkkBR&#10;NV6Y1D1bHD6xTXs9nbVBmD0MYZZXlmhx8TJkEEY786rmxosU0jQiIukinaGidurF6t0/QVbRP4Vp&#10;qo+moE9UwjH7TQZLSQQo0xaNCYmnZ4lDcK6FSBvrq+Q3W/dyfp8c1jqNJPJFEOVrrLAHi7dqAb0V&#10;Rhx53IHcnIoHtY6McjmLSyrcT6h9u1uoPVFZai4hqvgJGX/fj1GncuSTIi4UeKelttVtK4dlBhyK&#10;WgiSost8C6SKkiJK7MWN788E7zsjS/QIDStZs1XQdRdPZcCBY4/j02wW5yGRDh3NtUislAYgsbmA&#10;Q4agRLi3kM9xJdBkNdPdYFk2XP7KtLa7SW4yzLMx1N07kszmoxbB6uvxG6dkktl9SZXpNlH1KWyb&#10;BivWnksxexkBa6K64kBdXyZFdHizZD49cwMX1gMvBkdfVMinLxu0s0+piIrG2DPIX7zXKnYkdnAD&#10;IAwVwrKQte36Z3Hg36chVJDOgGN3UjZZY1fYPco7ihASoBYEA+T1Po2XW1pR3MqxxeBIlR4gD1Fr&#10;KorCzyFXL9NiwbjJKqvLVLBHa5dKuByLeGDIQsxyjgz7CfMjd2tdCHrW/Ua1I0KxnEMkNHy7Lby4&#10;znIMSuj2eT4dRz2vjYdW36SG2lHp3JdbxO42eFHTgDk7ncVp3jVogSwl6p0llkdleF07x7DwJP8A&#10;q0OZh2XyIYqy/sBMBFvrbTw2NVZywGjY8xI4rawrfrNlNknjPioVpquerPpx1B6sqTFMR00fW5FI&#10;hap6kXvtsXdKl5DSVeKaKzJB/wCqKG3jU9fRCuLeHYVFIsfIJ5LUdLPSujFshxYMzdvWuia7lap6&#10;XEC6iNJXJy4NVXEy58YMzwxjFGQ+PLHLIu8MYypBQhnJIJqhenNT0o4uqjuY7ZyxwT4zSRo5WFXZ&#10;ZSncTapJaMEe4nigADY/o/8Aq0ahama2aV6TTdPLemlZvn2JYzPlzc9iynUw77Jo1JZuPBbpxHKb&#10;2ENsgjmqWIXcasGWOVElNn9l+td5L021CdjdpmsSd/Smfxosi8sMakCjWdDhUvLg2Jh1VBzktYGr&#10;lQwgknOJzpSqYTobjAbQ10o9K2qN91Sad2Jq2Y6ViNnpzqZaJTidkppXttSquXDxVsCmc6THyu1M&#10;1kMlHPJAsaCV3yXMMaRjRndBmsWjGW6K6VfWMwrh23/FWLqRNxClxawrn3rqGXpvkmH3Nzc/WT0I&#10;qeuo7e2qx3IJKrNVr5AIECdJGoVxj1ponqRNT01dAT1B9PJjxHJ7eVqeRCuZDlVMMh5ZpjFHtfGi&#10;2uYgSSrbgW23vT5scRSmfsOQztH+XErNAyL22TYqhz7J3Yp3AP5QoAvOKgraf6OjbmLSxrHHahpI&#10;RcdJZ43ey5eFQSS4dpa0lNa5zh9aABpMqxvcVbCYSiZbU1/JZWWTXRoWda6U1Dq7023EixuKeFiu&#10;QW1E36phcvBMQp8XFY4dLuR6d5Jb+6sNR8Nqziv5NXInna+TV2irUuayZEktnTH1LHiihq3syIP1&#10;KlxFZFpQTHUVxNiRqupsBRMbzTsLGAOQ8cWLZWQySKlrnm9/EktjIwcMep8VLrTDcJIOEVV9h+C5&#10;pEdkEyVl7cTx+/Dj1FBj5WsNsmbFxWVj9ZjVLUQolFJl1NrbqG0mQJEaUaOv0vrfp7K1jRM7FJ7c&#10;eVgMveNOe02OodihZBuNuAGIQNy5AHWeelfVGFoPqTAzCBPJBkvjGDa3MkyvDtsK5Kr3AxCqWYcK&#10;G4Uyh6V5GgOO6257qFjkol3HuYk2ezL8WSyv8OtLqyhfUhRchrr2KTt51EkRYq2FPU9+gdSgElaV&#10;lqGcJkmyZXYarWVlO0+n4wGBb0Ng+wzDIMIu62kPqHWCsIEPaTHnRr0aCRqXc/HxRzJB/bGSWKtk&#10;tSRHPo0r6zTjQTE8lwvFMPx+4sMUtYd/m09k3KZ0M1lktZTliRo2VmmWk2wdIs6O2r78UeNDBW2R&#10;JlA2LEe/2b6ZRptkeluneXkxsNF/7arsLuqH37wzI+PpS5VFm5JKyWMawkluabhHiS4caJHZ9dr7&#10;GS8bJTCuAT5r1r05JhLpw1aTUsaTFw9M0jTH1zDxkn1KCCHtfWYsgZ1lx5R3MpArkLGn+jiQOikT&#10;WHl1DPztQfdFHn6nqbSb6kLZIyA0sU7AJtliDhXjbtyRF1Z0/MA6CW2MDDcQhSM1mUmWW0TuZ4cl&#10;F9ck5BXWU4ESPCsKmLkUD2V/JRhI9fuwRBjcCu+pFrllRyenq0ozfMLmrs7HUTNNNMTjyGUqxaZu&#10;XxH6mUzHXD5ErGMwqp1QmRVdgkZkFtoL6FOAMVg1wu0OcJ3oN1u0zi5JAhZHilyM1nQYzdWNSfF5&#10;kj6CFBQBpahx2U9g6pHyRST2eUQipIs4lMGOdwgCqbH1qYLogO40+orXUvVCPcDyCvDcZNAxsUOw&#10;k3ckuPV0DT457Kn4X1rPNCZWDtJVrFvnSU7kaFcfQIzDNrGOmhxYaalq6x5Dzzy4aySpPBLgTooy&#10;YchcTFxnVo+wVjaKVkXJZlDyAE2DjR48K2ZZe9tDRhCQI9rKFqi47ZUEhqDE1e2jTo6r02geN9P+&#10;SZNkWXT4GkWKFssoyqRg0WwsIzoMmvJXW9fZ0dY9zrayrZ8yGVsdAjAY6wJ7YMRqSWh5N+t7W/ST&#10;WzM0rdKrXJ73FqClmRMQbd4tWYKtIN9hHmXMefTQ7m6W4sbJBsPIyIksEswQ18JlXWRYro/rrYDo&#10;xjUnpV1/wXT2AlxbWlbeyIyZVZR40pcxhkr6adIsJoJ7zxG2VvRtsvqQVhxmVkmHwC+BHFNk8s+v&#10;+N6A5TqFp5bjz11iHG9Q9bsLyqr07iUlnYjBcZ7Kto+Z3NuQLYJqquxudHsGNhwJpbiEjiwZsGMx&#10;VTbfSWD6Tl0zDzsSKD6xR3MjIEDx5YmyZGUpDA885ihIuNWKF32vukJBA0HTPWGu5MCafM0uZJDE&#10;8kBaXHxccdmV5+5mx48MJy5xNvbvZWS7uuyM2FWgroj6hcnwzBNTNG66oiviS6m/yZlhAhhDkMyE&#10;EEYt/EZKiAZYZI6pEOHbJRkknPDpB2U2tjcockUqvvV3Pcqscrn5BKtGvjzq08SslRBPDMnDI6QD&#10;3MkpleSQZpxlFOlFKVXNYyK1g1EwMec8GDhOlkSvutLtctPp2VVtnl91Ey3IR2NfAwavtY1dQ0c+&#10;5wcdfb5Te2stYlo6GGBEl1iV5hGkRJYJMWIVm+qjR1MJvy2Jote2syqJByIzaYM36LFyC0htkXUn&#10;E4dnGhOHCWQ5xo9eoYMuVWAHBtm1UpGgFqnbyMSJCQTjNtVTxdEWquV4DEElfaN20ofdV0/MyU1C&#10;eWRY0hmABkRWkIZlVEeRe5bEMRbLuYLuBHtJPVdb2qrUc1HKrWo57kd9yKqp8r8/jfx/CfPlfVgP&#10;QXQ1N/kV5VyNfcr0SzfKL7BqLCoGP3d5Qh1PLZWtgKZjUy1x0sewjT22LK1tWpbCvVzpkgsRZMga&#10;NSBk4LIVm8ApQ5UcJEjulxu97YjF2VpR98YjKP5d+6ERFRN1Yz1NPQGrjLmvTKbHKe3tbuu18qsn&#10;tBRSwoUe1rKifj1waqop1nMrq8tzAr8ftHEGeyisNMs6+KMoSkYr+u6r290AyFkkRDEw8hyKsEqQ&#10;27aFAshyp2mjXtKinkyXOO8sc8GLl5EZiBLs0ELuYztBJRwCkgUgshYIwYqepB9XOG5hjWokrBq7&#10;V7J8vDipbGbBrnyc1s3XYDI51/krswnzZEa3EGXXR44xWJWWcZQFjjjCGN7jQwgaPmyKqJdy9Q8R&#10;rpZnTWRaq6W/JbkkRXvR8UiQqawiwmELsCIeXKYOUZVTg3i5fV8HSNk0vrl1gk6aZzqVmqVdBoHq&#10;Lf5FX5ZS40uV3mXRs9k1ce2/qKxWRavo6/Gb6qq3e6O5wLytL7wJwiceTFvHeiLWCq6jdWLCJitX&#10;qRpZg2rWTY1i9TbX1YyLeQMdPZFsY1jW1cmuO0wK/IwWcSZDkR3ybeuglU4mBcJc/i10J6lyPS2P&#10;EU1ddIl9RDGGI85k0v8Aia6c8m+CFFMiZcyl1BeTYxkYsthdu+g0r1FoejJhT6hqWpy5RxskZsq6&#10;ZFgJj6bHKrGaTNycURGLFaBAwh9+xBDDI4dq38Tr8gj8AyHU1bESsiFIKysXwD8yRyJ72IYcGW0c&#10;YpEaeIcbDOYRr2OZ23PH6sA6Z+rPNum2xlwGZbAs9Mc2qI9HqRg2KagZDi1jlga6I8FLYFyauqUn&#10;xb2BIkSjmI4MmmsVkbWNI8ARomCm6f5OoFYCyxbGZmU2IYGPnivhUk2fftqY8m3bLNLrakBzNjMG&#10;GKWxjCFsOZIaJqo0qqkqJ/TvRrMrZD9HrjHpgsVy8ftrrG5NNCs7iTNopwJNWA8YRRErq9J5pIXu&#10;L2AIo47GMUqracDEOpYGPmmcxb0JIjUmmR2iJUsSeCCSCOOD4rqi+udNPpP1bq2gZEMc8mFJisQ1&#10;GGsrBxNQjQxqAjKqZCpdLuokVuoPFR9bGleTZPZpifTva3cZmL3BQZHnuuOtpMruIFbjZwkoqEQM&#10;ioKV1vFhy7cWNiWW2TYmh861xLORBqy1A9U+WjzHMr3OgY+uN1WYj9xS4+siXcSMfjFrYEFsMtjk&#10;EuwnzHnSKppb5hZMpVdIX3DSowfqz+Vqt0c6Oz4OJZll2DU127hJt6eLc2o2YpZvex/bkwqKjvYo&#10;pL0d9QkLkFlH7RjJFCCJGjiIKt7rEfQWGcZbdYvIBa4rLk05cTt6psabHtaqbVskMl10gZXASuKh&#10;HyPdCaRHFbI4MexOQ15mnx4kUAedsmOXIijKlk7glL9xXdqH5ahWXYSa421R6r0edFlwyrFgxYmT&#10;EHl+oiDLAcbs7Hh7PK9xpSrrKKJG5Tdg9QLaXnIGxE8IF3wnlXM5ptuqL4RURd/nx5Vfj17lu3f5&#10;/Ah7br87t+UX8/yifhfz+fXhj+Mhm6IqoJ++3hFVXu3RV87onym+y/8AxX1s2CIija3d24BO3RF8&#10;Kqbbr4/38p4Tfz59SY/SeBQIN/Ivjj4rx/s6rlDafkg+f2NfHz/Q9SV6E9QpWm/VXp5lEWog5A8I&#10;8qhLUWlreVFVPFYY1YxjDtpWPSIlsSuaNzny4UWVH94JqsccXFpG3F6r9Peg+pGYys2xDqzuNNqX&#10;IYVfZt0/y7qNK7IMLnTYzZVnjE98idIMb6JPNIr40khe5NiRwTSsEWQQbaCtE7K7o9YcOssfjyZF&#10;uE1oOECIeXFkPWZS2UMnaPBVskatjmI9VE5vNrVa5UY93q2vAuiuTqdi1dm1jqA3C5Nw+arsdZjl&#10;rOSD7OdJgv5GiW8caOKaMUqseNTfchHvf3EcsVlYWVLkLkYzxLUYjfvWykBiy0pR1vkm+G+ORfVx&#10;9N5fphMTIxvUx1uSMTrNhx6VDjMI3ZVWaRpZdQwZFZwiKUXfGwUFuVBEtNGMdLfydXvYWNbdwVxf&#10;VN4jgWJYx27X1JPGiGA44u6jZaqIjVVwWNKsd7WK5Fpk60MFl4nrfV1poCQnzsGx+yIFsYcZi9yf&#10;dR2vEEScUA9Ire25yq57G8t1arUTtGBoHlM+JezMq6eavpvzfF8C1H0uSBjcj+r8S1Ps6+AK4rsh&#10;DksDHsehRlnRoRFx9e1KLJGecYkGMACyZfIj1z19qzX6nDcBbGnR9N8YF7Vp2mUDFtMg2YR7SGY4&#10;r3q87lY5GL3Uc1qb7uH9Pep9G16bV8LAlZdQ0LKhxNWwZIpUfDnniMkRWR40hyYZkRzHPjtJEzJJ&#10;GWWSOREB1307qOiR6dkZaB8HVsc5WmZiPGyZMCsqSAokkjQTRF1WSGanXcrAGN0ZoOMqyt7xmNVF&#10;jxpBU3/9TWKiePK+EVVTbb+P9h5IxZVg5rk4vVgRua5VZyUh1VNkXbZXKxNt1XZV3/Pp5ZVe8IDk&#10;am6OinY5HMVWormJx32/n523T+Pz6am1EeJaF/bRuyxPDvKI8xVcm68lVd0VfC7q3fZVRU29WVQb&#10;BFEgigf6j+9X5/tV/FfY1974ofPNcebHj5F88fPUqSYw6fpvMoIF99QiTXYiy3gQpEkJQGlwrGXI&#10;rpsQZRDlwgyIolYhpDhLNCXugRzRKjw9PejEasBNBUzZkJcvpbKusRNmTo1YSMseRGVJUAMhsaWj&#10;CjFJUhhEIjxsQXHiiLp6aY7WWWmLXAjymzg2MVhXNky4ze2RktHNP3TINr2TeyRDva0oRl4Aeojr&#10;znl056Pao2rsYvsR09nZPXMi2EcM0VjSRxmmMWyerIqWNpEGncfFKxzzqxH8PtTkjOUNjSpHrbpl&#10;ZEdnGJP59qEDYxRjGKVR75BuVb4Kk8dWqfHkf0zDNDjNX1lI4g5LMuSJFEwG5iRHESl+2w1W1FKr&#10;NJ2VFLRY5VuYm4YMHcwYziJymTIhEc4kSS/uyGNR0t6mc9jEC4Dgqp0bA7VjTVn9TnpQ14HSBz6M&#10;DYjI4SheEs6nAQqP2QTF5NGNdmOdI91xRVajlW6zG9BepCElKtxgsCoPWkKab9WySij9srbW0nEa&#10;YQJcpjnoE41B2JaOY3m5queRvqFOt2j2Z6ctuc6ySoxuztqXLLfBZ2I/VZALemyLF/6aySFdgrRu&#10;dbX2OGr54RJbrWhoSTAyILZcqQJWMH9V58eNhYmZjOlYmo482QwZaSExzQljyLG91FAk/NUvFv8A&#10;wmhwmyfWmn6vI2PJq/oXUNP0hXRjJk6p/GfT+ZFjxXGyo5xsTLkLSbFCRsN3caNWLP0/tEZGOw+s&#10;AlvTvprGivLCjvMXlxwwyUsxdNssLCbPr3IiBKJ6PQAQt4MIriERHvarqKc5wZ+NV/T4+THFHble&#10;OSLFha4DJNgUcC8nY8ZxIQnCMewSbGKGJGK9jzqyOxSiGRCN6GOgbO82zzDes7Lb6M0mRZrklReX&#10;h44OwKXOmYjlUEpxRGDAKOiMcVOMUQQt4MGIKIiu9Vl6l9F+smER4WZ5hm+iGD4wtdWXkKMHUXHL&#10;fL7Cps+0OJPx2NSHt3y5lRMj7zK0c2sEtjHSCUrpLGDQ3CkyNVGkxYMMuVHqUeUVaFdxDd2OONZG&#10;W1UsgYLbUCDRodVuLSMuHUczExIhLq8Gdp2PiYSgPLkzOpcJFE3Mh7vaLADhSSaA6hJrpmOHZjk8&#10;KFg2LrhOF4hT0eKRYd5IJNvrC4q4LkyCzuTkGMCTS3kyxc+vpYtbQwle10KvK4nvpeTRLRe21X1J&#10;xvE6Brguh1LMylTJjGVsM9RS3dfDsSssZQnVoxkmSmQYc+ecVbMmufBSQ6UNYpLH9HMT0WwvTDDb&#10;GNhNnV5BSZjf1uXa6riS5XFz/HsjCyBMmZRGsx5IzDcXaya6ghUUSPMWVbR7qQ9buOcqyTZlrnWW&#10;mm4DpbZ1mGaaNiysViT8knWtRp5i8irjWmYFweAlbUx6lYmShaGIkUdSwI/qxJixq+WEdiTTcb0V&#10;kzvp4nmYzZUshyNOw4g2ZDBjSpG4BKvGvcX2wyiN4X3BwXQFheNF/BjVcqXTZtZyO22ZNmtnabDF&#10;NJn4seFmpjZIkljR4Vmk3s2MyiSOSgyCSPkiOtPSF1JSsk1FzrFbDBri4yPBMV09pqbC7I+Q31Hh&#10;19fFNl58Nkezr4FNHh0roopt1PmRGWVbPvy0p3pWlaNvo3RjrDf9O2DYvAwGRj2bBywStg5xF/p5&#10;lfKr8vYOECwWS5kmRY29FWsYCBB782zHzFGEpTR0JYHpzeRKqpj0VhksbJIZdNmQry5hChV15f5P&#10;fZXjqxMCFQDGHKLWr08S5sKjFJzDpEuLB1aBoHWFW+CZ7LYwNTTQ67J4txVRcYvh5TFrsWrMiRGT&#10;x+3mx6nLJD5s26iuj2MVxWW5vaRozWHq1LAdYyWLpE/4YeldRxoZ8PN1LByBccmm5OZhM9MSDlPk&#10;PDtgVS1SFIZEIxZUjDtIrdX7UvwX9F4vYnxta1TBliMQycHLlwd0kd7fq5MuUQjFXfIheLsSMiQS&#10;BA80ip0i9LekuWaN9J3VljN7VUVfneoiad1F1heOHZV2mJ3uV5pqHgFSLJ6+1JFPVCkPsIF3VRpb&#10;mmsMONXzoZJTJAlfBeh6PtetEMI0flw73F7Cnyywk4BkOKkNXzn5jEESxs3MNWzrlwMfk1YyRZVB&#10;dlIj4ljWx2tH2S9r1aBhOY4OTCs0rMTyB4nZtmvTVTxcPv5VzbSKzJ8S1dSPcTTTMhlTJNhX3xJJ&#10;ishR508VW6ps4DxxIjIrByO16wjLmYb02+yn0lRkCawrUsuKl8aBV1dtJwfMnU5CH+n+xgCR0dZJ&#10;wxhFC5BpHMUrzCenzv6h0DJ9Nanqem6ktquVGcaZ0VVysOYmOGaKgwkIMYhWSP8AVIhYRqzFFyDW&#10;PTWp6Nntg5GLLFHE2cDPKshSeHEZDj5cbJJbwZKu0gYbg27YKraKrsSwvWPFJ1pT3enETUTT+VVN&#10;sLOoy2+xy0lRZmKWk807J6C4LmIY9DfGgWBKW2GKUiTAF7TopQdoTN626Xc9yLCTdW9tfOBTW2T4&#10;tmORjsosqzl1q30zHreoCwcGSRK+hiV9nBr66XMEKGKPAlArVkxoJQjfmNozkkjWC9n431A3mQ6n&#10;XQcrq5UefKp34LlRINbUzKDHsSA50eLAyVkOQsNIEN9jf2NjElw5MaO6UwgbAtJ8GzbJ+kAmlP0P&#10;J4t/daS6C5jbXrK6tNiDKqubh8OorS2Ey/FOqCnfZq3IFDWyi1U0BI8KG99iwgaxj+otLBy30nUA&#10;2ViRsJlkx2iaIYksRyfZMhEkJx97NNEEZiFMirJHt6gf4E88MZ1LT4xiyTYP5qS5IHa1KHNbHLMJ&#10;lKSpPANkMgkKixtCuD1B+QSTXX+f1dXLJkbM3oaU8O4x6JAsscnpMV6QYtbYGuYM6TaAK8g59fKp&#10;4D4T3dt5Sp2iOTcfz/V/T2BhBdMtFNQSWukOrlnqvJusyoq11X3LHTaZjtjVWUHHLqwOgDoc04pB&#10;nSOyI9BvO8qOYTeEXWXEs9ZjsaNqtH0xr0tp5wYtRQHwImXUxJUGVjUjIps8baOktbGKlnNvj49b&#10;R4LG28uHco8DK4EubSpyqFZYVk2U6qZLAuceOerDhVncCu7q5sgTYcYlpimTYBh09ltVuhSpMmLF&#10;cEhZroUG0CSM0s6MyqerfxR0r03qGkxRR45cYmRm42f9Tl5OBkzzygZ+NK2MYsbHnjgEghgyJpCM&#10;jIxWJiS7f0z8PvXGv6dqmboSSTxY+RhXp8UmNHqE+PH25YJosKcxT5ECsYpI8uGQQnsy9xTsJDFY&#10;tmGQ9XnUbjGos7IdPFmwccorrL2tLZ44lULFq+HRkxagqmkuKyfePaoC1pnSwMb7JGgkw43JjpFR&#10;+pLoOwi60fpNPKuhySpp7i/wDLI1Dc3uVag09BAPd28cWY4lXRYJbgVhqHJtMjsWSLmXfMv7e2hx&#10;2SaW4mERVPq7E0UBqVlOqeoOpNvpPRAxmeTIM7qsWbjMYUmdZxZVhVzccpIU4kiA2SypWtPc39mQ&#10;xYryRYU2ejI/NriXWtpCS51DqY2i83Uaqyu41sJZXaCFWQp1dqVYVsrESChvkhlVyYIOpLLrZcw8&#10;p0oltIZ9NSM9WPt2ket8D1pp41DRcXPl+jeJcPdDJhSwTOonjzYZcoJHIYWiimxpYHkKO8Tq6Ebl&#10;B170fqXpHIOJrjYoydVDy58DZONlrIqrGkmLlRYsk6o5ErQ5KSWA8ciEMAw6609Jur3piwyX1Aad&#10;6lasUUDGtWL/AB3KNO+nu6xS9KWmwsVQEeUGmUtgE9Tj9flLFWTIqL59M+vLVNlGFJmlEQzCa1ws&#10;Ix6RD110rxrSCDiBL7UGlosYxjHfoeTHyXIMrlRpOdRcZj1jKsl1d46SQaLZAE7IBlhx47wyoxIw&#10;RUl9KWOg1l1FjZJg9C+yjlrhYdYVxJFTIm44GTjk2O2NIr2EbIKvvEU8d8gfbkDKYTt1INq2WQ+u&#10;TW/ptpsVfphpZXScWwLNNQJMjOLclgOlzOHa2yWbccp7WMNIUe3rIGSSlj0oHMth2UTHzQ3tkis6&#10;Ee25um4nqn6XWsMrq3qabXNO0ufGzs7Cwxk4uk6Dp2Pj5pG3FnlyMnMx1yDLJ3Q8zMZ+9JG0zQH4&#10;aelPU2ra2/orRsfDXCfQc7UMRpp0xMdc/Wdby706PIzcj6VXjgyhjwxQsJRGgaJIoWMaPv0j6HH1&#10;M1l0yqrSLZkwkWcTLaWDJ35HExXL6Winw5srGcfRKslDb3MqQcMeZRnOixXntHSpcNjXOJarqrfa&#10;WYdrfrmWxx6hrQkxawsbeBJgugRcoybI8Ow2cOQCSIatrJqn9hAsxEBDilm07yyRyLJjiE5Usu67&#10;usW8zV2dj1+yJzMhssrblWDR8mrx6ZV9RcPkljQ8Zxk8glW1BwDWordZVVHtJkiKrqg3eSd3SbVP&#10;U3RzPNCcYyCPqvlNh1MaapXLIwhI9j/w4zm0ytKmlywUnJ6K/PJsn1sCihWkCLZVFbXDVljCZKs5&#10;ft0ETN+FfqKHK07I1iB83Gy9VxsPLh0+OObP0ddRxJGbUCuVjZGPLhQWFmnxQ8hi7qMMcfmdfQmo&#10;f9HD8QfTWPpEmnw6fqWbnGLSnw8DKyg2FnzKJMSfUJMKJyulllKPmwvOkRUmaJI2HXUfoXg2IYTo&#10;Esi0x6xs1r6vUqzjysmoI17NyLDbBMit62JQS5k+TDZS5BBmzCzoWVPl2toyxnCtEjxp4kDXJoBT&#10;5VqPgNOuinSjq9kOG5DlWRZpNynO8w0yysepEXJ4ETHLG2yKptdRsVlxpWNsx+JW4zAg2bXQglOF&#10;8trzMNMYXoY67Na8fr6/RfX6ZjFTpXmmjeSz9Lr1si0yTLpj622vQPrSxcdy1+Sw2QIdnNDAqMoF&#10;UyKeFFq5MUX04/sps+P01+oC7hdNunGNVlZhFLHiYvfHi32U2c6K+9VuVZGOpdBhRhNY47rA6wz1&#10;qTo6RoymspKtUgSE+U/UH4U676W1L1cnqrVp9a9M+ptQjyNAzATjYuOmmZ8n1cGH7AiDFkg0+N4s&#10;cY6RMlzYu4d+cfC1b1L+FnqfGl04aavqPT4O6rQl9SxJcfUE1PTBlQlhjSlmaDV8ItLGJA0M0QI5&#10;RSK+0c6hLLSguAyum/M25FIn3Ux+UOqNBbWqiw53KHSzqvG5+vcg7LmnZBrZFcGXfS6eutIX1Gqi&#10;QzKJGsNozT5VqnlMDS3UnCS6XUeIW+RaVW7ZWO4XbFi5Vo3jEPL8jFWyIdpkEJJS4/AxuMGZNuy2&#10;UirNfmb3QRHyJCN0Gde+s9jlOvJdbtRj5tHW0pDwxXeP2VkLFcpl5Fd1smgxyFj0xraDC2x3xwRI&#10;8tjBjnRxt7ykV6PI9L+tCtg6i9UWMXOJkssMJ1I22eEzylwvI8jmUcjUDAsaraVtNj1dPSzlWM21&#10;iHjRXtQkynbODKHL3mMivm/T2cfTmLFJgY0GVpuZM+PhxyRIG+tlT6WOLGmeEyY6DaYWAjMQjFFd&#10;hB6zz1BHl6/m6hJqE80WpQbM7OnSaULJHJPHlTSzR98rkOWlEylm7oc2rFhRV9aV0B1t6ac7fitT&#10;hVXd0OCZXmWn0aiocixSl0dFgllRkiYlFAldThky7StWW/Kbu6hTm2djPN9OMSoqYZVj/wBO2I12&#10;B6Dx6PJcY0vz+HlmPyr3UGyuaFmQ5LeUeR2VjkGJ4rb3T++KPCqKIojjHAeCZEejSxikGoVE3nWX&#10;rfrhpNgucYroDgFBiOhmfiBjWc5pkk28ix83NVhNBzjB559QsnymxiZXFEsWmoKmVLgutKkF5c4/&#10;Lk3pozq+k6FeZnkd9MnVms5am2i3d3kL9N6i8za4mtsKb21MGDjdiF8mlIsTF2zGw6AKlauMVUqt&#10;J9ROQLmfT/o703FqOPlZmpYseFi4uT9KIJopMt8SQIh+ozoI4FjwjE/tIEsssQRi6IdpaY9Gfgdq&#10;nrbCh9UJ6s0rT9MyYBAMsLlalMolMUiHLGKxTHwXQyl8h52ZHjYSQKCrNf5q/oBZ6WSLFunGdXef&#10;YPc0x59HfYtFyaz/AKUoVshw3ydRWRKRIlGSFPkNrjtrlmstguc9tgJEJHBCvTjS7WLHZuvesBz1&#10;INLNN9QoOc3Om+TRMxpLvPKYaMtZEOFFPjNrWlgUo+Oc1c25EISvO58NJ5HiK9Sw39VjX1I2B4qL&#10;VWlxPGsSwidit7p9g9U2nyDVnL6yFxiR7TI5LjQKGynRmMm41ZxowayMWJYUB6+ca5LYQ361r/VB&#10;YStx7EtR8Wfq5QZrRGxDVG9pcvv7murMVynHyRbpmncp4aeXUioXWY6mwt7aBELe3UGRIrmyKZlf&#10;NLVdV9Per/Qs7Sath91clzWfivLl4EMpbc26ZMdomkOISWRZEOPJNHvKyo0Qa/ED8F/UPpKRDqWn&#10;KMFI5IxPpscmbEUAEscL5axQwhoymNkS/wCJtglWGULkGVI2/wBVOo6tprnUG+03ynAZUOzstNRY&#10;JInLKwU2Z6fTqSpkzZ9PeUjIQI8u4yU0y8mzLfH5wyT6BYSUkBsWumAmrrxU0uT9IurOo+p9CPOW&#10;YVobf1EvOLVJ0ivmwoEifNbXadWT5z4tXmUnM7RD4tY0zBWmTurFrJ0wYyAd6iPT9HuW6n5VrFCi&#10;QogJOkmnWnh9HKjFsoxelfmjYOeQe3kma01pdR5hYDsGyQ8nJZVfCkPZbKGZaRU+niD6kb1T51ib&#10;NB9R9Ac41XwjSLDtSqp4KvBpeM2OS5hFPBhYvlTs7dd0E5K+vi0+S1AY93QgZPlSDTr0wjnuu8Cn&#10;yf19naAuj6IdZ1CfScbH9TYZzFxpRAcmOLFnfaJUWaZixWGVGiNrLCGYUrEVz0hp2uTZ+pY2iYi6&#10;jlT6FMMUzxvK2Oe/CSTDujUxnc8bpIAhSUjcoN9MaTTKqNpxodqTOySPmmn2WYFTgZgeN1OXxp8a&#10;qDj9Y/G4dlIdQkjsqLtXR55D002BPBHR8IkxQyJrvTM6mYVf5Pit5WUGMarf8Vcjiq/JmaV06NxC&#10;hxWdlNQ+LWvus0I2TFtHVNOKHMsoiGRWxZZ0rZ55feV3MQ111F99T0GkWoGO1eguG4iatsS6U5v/&#10;AErIwejxcMWRQx4UEkU+Tz2ZoGYxuRyqszKqujig+3tC2RDxAbuM6xwNYrrFZdPq/eZBSx6mty9T&#10;ZnqtkNplZKuYa2ib11OZkqvTIY13EqpdfcTYFbyxyV9MrADK338bNdY/HHTJ9IfG09NWxsnGyIZE&#10;kmGK2HPhrNJKmPqwTJdo8bMiilSbCWeGfYoaR1xS5aw6n+CvqbA1A6tBkYUGXgJi50S4K5kGQNQx&#10;cWEg6csMEGRNkRvGjjNjjEEmUWZpu6+8Ri0WybIL3Q7sZnV6i5lktxrdj2lEXGcHbmWJTrCHkku0&#10;nYHFubLPBSqe/l11xVoyot8YrGyIVCQddaLMIxIEN19RtYte6LVS5wMmmDqGTiGCUcVK/M9Ty4xY&#10;V8qxkyjRSQoMbCJUaydGFBYSuAsQIoUmA+RDncFmDeZXuo2o1Fkunef5hQ6gTZ0fVugoavGMxzes&#10;zfEMZlQ4uWRKrM4tbXTo0SfkqGijsKe9iifFpiq/3qulgc5yna02omvOrOr2aB1Mk6V12P4DpZHk&#10;fRO9UnlFlpqVLiXk9j+zCfHrRDkDKewMkmYX2zBK4fPeyZWfpmfp8Gr+pskLpckEONgxvkHNjwMS&#10;VC+Jg4MWCuVCDHNNLjp9GWR4GCuzKt9U7MxpMyGfLzhLl5+TlZGqZc2YXM8uflZWLj5k2Wy5EZly&#10;JFjX6mWQvLLMm6V3cHoSudWcq0hxpM0yfQmoyjBPZVkuLAXqaTILatKy3j1cqy7DdOYbZlm094UM&#10;+tsoL4cilISPIjzDRQq83yHN5uSXenlZdaJae0mPZBlT8VrbS2y57sWhVWU47kB2UMpIGnmP3K49&#10;Nk0lil++ja2JOU5HFcWtjHjkqw0s0pnUunnVa/GMyzfKH4/gUWz1Kj3OTgtIt9lETOhST5rWVxpA&#10;lHEj1Ve58s1SazrrKPMgFbMMkaOQUzesquzbKsGwbNh5FX2mEY9nOlEo9pi1XKqKOsdDtbbtSHVE&#10;mxcV0uecP0yQEkh7ZUgc2IX24FJNJE6b6S9N+pcnGXCfKyllyBBCZly8V2bcBCgwo83td0IL7hmh&#10;7w3SOyMXCF43ptsjUNO0/JhgxJ8zO+hD45lmiMkmPjSwCFpJ0VnuZF2jarSkRl1A3dTq04x2U/p3&#10;12m3NFT0kOdp5Lsbuj0rzv6n7UVnWkx2QmP2se9m40W3h01TDYCvSZFsGWUYxyxoz2gE6inWXplz&#10;XXfK8ZtMUwxNMMJx5NTKmzrMnk3tm22dl2WYvjlceBJiwYlpMs7YNrMyyiBKWFHa6LLrTrIipOry&#10;u5j3W5l2I6Ea10GN4w4ltqrqTFk34pWxa6sgQ/p8ktWkEcaNXNPlMoZG5JOZYWh48uAEysGOTCmx&#10;4y5ZqJqdjd5Mdb28nGIYcNSEynNHO/BrEkWXOsoNZXtHPJDuomIyA1pzEoHSYX1arjxZIGthHa36&#10;O9H/AIEadpMeb9Xq2oaZk5jQtp+nmL62MQQjFmysrMJyAm6ICTDxxI7S0iEON6rNsno/8DcnIgdf&#10;UOsnTdSM+ZiYeNFjRyGaBK7uVklMyYYyrBKiY8YlcSSqHZkWVFaDervQ9rXWZbmtbi9RW57jOO2c&#10;4WCZfU2OJ117fUboEy3pJUmlDflPNiX1dW2cSC8D5E2NbV4YoxlhTglTQuavUPBtMsYh6p0+RQj4&#10;xgVfDC+wI2zpcTr25hkFzArZ8evWbXx8uywBzQmhuZkObj78fC6fHQwRNBatDts7wLA8ep7vRTDa&#10;nKs/Sonx7Q4xzX2GPQopIlTlWJHgWD4FY2I6RbtmxuSTBx2slVkAbxyo8QNx7UfTksnMMe1C0yG3&#10;NM7g0GN4lUacxi4uL6lSCkEmSbi/tpTYNWezsRsvEiK2OwsWyDWXKWT7exMbRtS/Cz09Bp31OHrW&#10;qTrIqHjCfKUCRQqxnGixIHabu7SYxOHiUuaJRWew6v8AgJ6Uw9Jl1bSvU2s536Ww58TEw9SSZAyw&#10;vJ2MNoyWEwm3RpkkxxxHfYPXPBLiHO6SdgXjHNI+QMpEaxjxuVxF7RuAhuaxpEfuJrGuE5jhjRqj&#10;a6fXRhSZRb5HotLwgMqwl4Rn5M0misnVUqNHqK68qf61fW1chg5s2xh4y+fLdCG+SN0eG+yjjYsS&#10;TwYvVM9bVWP0C3LHlZVBuZZbocWLDpkqJk1ZE2RSQqMSEbT1NcCXHSBHaULI5nPgjhiHWgcd4tBX&#10;rk03TzDrskKsxCszCmhpkeNxpsXIqoeV5vUVNrXybCBYRgynMgXBJGPJKbHsZMhsmvZPPEYyK3EM&#10;SNJ8hYZ0mNSfkiI9qSSaJ1aAnerFSxUEoVYg+0889fL+JlS6JqaZELKeyZIpzMm3bBNG+Pkhl3HY&#10;4ikYXbdtqNErXV/f6cPShnWjGvMrX/U/T3U3C/8AiJW6nwqzJJ9bNh4dMxHKMrqLmrBAT6P7j+oZ&#10;54k24qJBp4x2FMKMGFBkGkAcq1h2CnsP1Ctfq6zyLOT05ddiz6TCLS5vq/HrzEskxS9hWeQExl7g&#10;MNPJlePyK2bIeMJgT4Z48oDzKFVvAxHqA0d18XWXS/H8iu8Qx7SbSXGcwwXKLhZNPlIqOrsSQ7fM&#10;pWP2NTPHkFXpo7E22cTHXe8TK7AyV7KyYBrJwoU6EkudVMr0p1SkU2EU1darc5hT635hfYpiVndj&#10;s49x24svCiH/AKopZOW3AJdsy1p6iTiMWJZtk10xbAcFrMrGBEn4sT66MH1G2u+ndAT0nqmmzwrj&#10;YIxNT1bG1kSRJkQpkZGdH9OjIkeQEbGmU/TVkQynSfTGraauPvbLwPoMjKTVYsqFzPAzfRyRKrT4&#10;jOixqzIsxeNhG6OrSOY2XqqbRImOYvOzKjkZD/TgrmGzDaEDDrWTLaWPVazEaurorVJHfKjwBRXN&#10;Q5xBAFgwjMR0pwCT/wBX9NsW0g1j/pjGbLLbOpsdMmXcG9yKTGHeVZjwj0UmarIsKDHkICuRILYK&#10;hR8v3LSyy96S8rJG6taEYjTUmKYhhcbCq2syanHSWeS4LWBWPa1lZl9nkhItdYZXVutrWPkNvExE&#10;91cEnkWyt6KFNHKc2Q9TsPqvpTrJqll4czsNS8ayiwiQKrHGvySMuPXbqiomx5UtsqZj9VIrZTnd&#10;hzSo6II25f2RmEjRjuPpPUIH0Z8DIWbFy8HMmxZYZ1Kz4z9x8kxyAbhbQZMDBlG3lgP0nq1fj5hQ&#10;v6wyddijgzcb1jpXpzWdB1PCcyYc+Bg6fHoObMkrLCR3dS0rL/LaMuqxoziMSKvXOhnf6fWqGWDt&#10;9V67SPKJenINVCf1jaVIyOLFobSzl+9sYVUNXZNJonc3PblMCDKoont5aGt3mjyFCx3UvS0+JTkx&#10;7FJxpdXQUkGtq5dnbnsZC1wayMGP/rznIs+f2JJo0R5ScSIrnsUhRtT1252mE6ixukXGqz6vVVmr&#10;tbpDmRqTIqwlgWlhTpZ7Acap3eOHYTMNtok2NEm1JRBK4AwTYzI1pXw5QuKHqYvA6hfWMjxWkjQ6&#10;yzgRpceqhwXiFXSwNiBmhqa4rJLYo5z4ktwAxlFIhhcxxZLBhVz/AJx/Av8A6QGX+Mes/i3pObpW&#10;k6aPw+9ft6XwIMeXIkzMrTYsvVcaHU8vvF4gMgaasitCIwZZpMftBcZcjKgPW3oCH0npHpfMxsjN&#10;nGsaRLnZErdoQLlNFiSNjxhY1cEd5wod3Iji323c2xwLDM2mI1XJs3Zu/wDO7l/lfDdl23RfHhF2&#10;9KUmWrpCjRPChE1v52RG+U3+FTZVXdN1RNlTx8B0cid5r1877+UXx/cqIiL+fKL528r8/PolMNe6&#10;B6IqK+LHcu+3/oVN0X8Ls1UVPwv5+PX1SAxHHi788Hx/zz/b98XAJAA8Wb+B/L/z8/t82+fS/Bba&#10;dQ+mUBzBE97a2IUYeLNnCRy49ckYr4lcaPMOiOE37AFZx+15WvAwjHdZOimhMXMcAg3NfFe6M+zv&#10;hjQaJVDEx1xMlCjMr1LJWIkMEoURQKcyiUCjcQjmK93KL0f3gMe6qdE7aYhvawsx5HUKowrRHo7q&#10;ORzHK5mytaZXb8m7bbuVETdO0rTHVfqI09xOHSaVdF9rr5jsp/1qbmcnUvT7EJUC+tI8YtjjMqpy&#10;vI6u2dIrBtiyjSnRlAQli4QyvcAiMdkH+jWqliJgNoQkkFRZqr+3Nf389EQRmSbbaKNpYGRwg42g&#10;C2As18fFG75uTnVw/P58PCwaf5VCJmim1woMgu9QiSsgyrGcHZlVTDxirowjlErIE8jMgtIA8mu6&#10;K0yOVj6Ai18xkaLGRnK1+qD0wZf09dRWB0+eXVJa5FlmkNDkthCp3GctEocjympFVTe4EAmzQggi&#10;K+NGa4UNhGxiPfIGVUv70NzXAdSeorqD1vlXMmBiuteoOK47guJ318xLWry3DcGXF6asLZ3IDRrn&#10;HHzqaknWC18BL1LBZAEi2Q5Mm5bQx+pXkszKepTFL+bIsZp5unXuDJPiHDHF3M4zGO5auSRzwWUI&#10;yxikJPhueF1g2bHfxOAjG8wNC9J6bpuPqWgSRZWo6vhwN6gz6kWfI1TAyMrFXHdZmaRI9Nwji4oh&#10;QLCkzzSbVkmc9WP1dp3rzRNdz/T3rLTcnSk0DJiXS8F3xsiDH0/V8DG1PGyFycIyYkp1SRsnNhlE&#10;ryy4qxqXdIRVe0+na+rO1m3JQPIiu+OP2tduqIqIv3LvuvhEVURfTDZXCay8IwK95g41e5SPG4bO&#10;bZjBKu67OUaI5WKVW/cicvtXdPUnZ5BrXzRsRr0FAlFRWIqtRqceTkRPHhFVUT4+URV/LJ5fCT3c&#10;k3FBI2oiu+1F8KluNEaiuRHK9dmou6IiL4RETZEeCmxzwfkHiuPt8cmvn9h1V2Fi+b4/vz80D9z4&#10;/wDbqwPpiwNuew8ujmyejxOgr6GouDX2TEsDMV0O1i1boAamggWNnZFO+3jFipBhuIAQJCnAOPGY&#10;RehTQfBIeilf034bE1H0wzjAsufk+QZPrHQXY1w/Aa2DZWOPyI2Q1BCwcxkFZfWAoEItZWy4sgKM&#10;ulc2vINnqsz9Kbpj0S1g1NzLTLXJ1fmGL02E2Nm+KSOjaZmU199ShqEIZZIzN7YJCSxzYUgDkNMf&#10;XPI4DztLdD1kdF9MrtOsq6d7LFaOBohpPkGZ1Omk3FpkOeGg09vIVXnldhOUVl+WPBjS6XJJNhKx&#10;TIsTsYVi2uIwFnElPEb1RMjFkbOn1fTI2yg2AsR7ztFI8SFJWaOF0F7qLAMAxBXaOQDoeDqUY03D&#10;0HU8hceGPOfJVI4RIoyJN0IWTIRmZQAQpq1Ug7yKvoTpNYaSBrRga5HHSVidZqlk+JZ3BkYdcxi4&#10;Rc4VltRX1FPmljazPpdmHUWos42V1KQnMtY9SN0SXUHYGV255/qKaS6f53p3rbk0jAcV041Iz/SW&#10;7yywyq6yGrkZFlF5o4GuqsUr6+PAckSBOn0+b5ASGHvGt8nHGggLBU0OO5jFGxfAsn08zvT6lk4b&#10;K1SudHsT1gtZBMbg3bM0NS1MqLjnupN2xrLawx22xeth/VocSDOCGxhVxj9iuikfQL0p6rYNda4Z&#10;fmOsuW28eJTUeTY7JusxurDJLKDc55eNm0xbPJqxlnClZE01YUEmVKjkA6FLMrjDk9oJLW+lRTaN&#10;quPlRMmZDA31+m5FFu3kYUWRBtjiQyJ2wzrNNNSRlkJQKkjGPd8NNQ9PahpucUR8xwMyMh41ixZo&#10;opJo+4yo7MVn2Y6MzzsoSL3MqmQXTxpHZ9OeluXaklZKyTE41FRZJrFiqurX22cXuQjyWvwXDcNv&#10;pyRoeGxCwI9tLu58+nyGUKKiOayW6IyNKrwyDqM6d+ses1HpMO0QZQP0YfFzTHtLZGQExXS6ESdm&#10;LcUsRYpdrk4cllJfMt2Wt5jEgUGut5tKXJZPs3NmAfZZrBU4FWYtkuSabagU1hhOLYzk11mWI6gg&#10;NW6f2MI1PZx6Z7MuyiLQkxqbLy2XWXgKrHYEmdcSYTqmmiFiq9yc4/SjL03xLI4FPqNey6qTn2ot&#10;FdX2YU139CpqCgr5THDjMsAR5ciyJHsrD63IKIIwRJEWIKK95ElEML+EmbqnpfStBGpT6e2eyagu&#10;Y02BFqmJh48uQ8yadEMiCaISlJfpZsnHMgSPZ+c6h1bS/wASc70Hqn4s52p+jcrUtK9F4J058abK&#10;fJ0fM1ebTtIjgmyZ4sPMTL7es5MG7tyjGkDZWQxxIwqnqwqNiBNMq2vnagTZGm9DlHT/AE2WYtgc&#10;i9WZj1jByKDlNccNmKcjJGIYpYDFWVtBejl3EmqyAJXTYs2SQRwt+HJpU6TEzcdPKl0xcda6PimF&#10;WQsix2LaLCqMMxu7x2ssW2ArfIqirlWmSZMYhbbhIHX3MiQCdxjetb9STU3FeofPPo2n9Va5NjGk&#10;eFYXo9pzqLWHtA49Jx6Hmlhks6wyJT18qVbFh/WjQ0NEWDWKSsW5HHaJ4gqA4fl1HX4LpdMwjThc&#10;oz7T3JKzKMexuptn5ZVxsIqLOLZ5nY2FC6fFtB29XYxKTJGEnSvasqUnQJAnwGNhQdE1T8ZsnRdV&#10;zYcfEkz8DFzZ4dPyQVx8qYQ4H1cEgR5yIsZsp1xosYCFI4o5FLMe27SOnfi5r+nY2kajrEInXUMD&#10;IzXbT0yppcBsXMzohgLJOYoThQwx4zSzJu7MZCs5KsRMfo/1EZV9WXT/ADtVZeWiua7T9uWJcuEO&#10;u/pXHT22R4zi1nKPUuO9JVdZGfkpchyhs+Ag5sevPEBIJXuFYr0wXmM45rLb1GKZRNyzJM5qRQ9Q&#10;aqJjLz3F7bYdqw4kOzm3ESJAgRWIuNiHKgtEtexZA/diCFsgrK0aTUC20b0s1Eza26n9LpWZWuE5&#10;HjFdpbiNNjubf04PUHKo+ZtvbYs6WWsIsW9Q1fM/p+VkrMahChTIscY6ctws5P0r9V9NcptZEkld&#10;TF1Zx62y6xvMhuZwo0rKKa9t8cnVEZFN27+7cVwCQm1dYMcGNHuT3dwZ7nCDJw3B/wCkPqU3rTM1&#10;AemNe1SPL1zD9OROr5CYWlkYCZUuVmQZePiytijOmkxMjJxXyceSKGGWJm+oyGgxv1h6h1f8QS+R&#10;m5MWnYGtNntKVy1icRY+XhiPSo4zJsmx8WJpMyDfjpeXJM6vLKBGLCOrHQTpPwWtFm9APULFNScu&#10;z/TbJzpZTcidjthkd1l0B9dGraydMNFStg2Mq7lrR01WYavhNEwwI8I0ea3GttKzKenzGL22u7AL&#10;cI1UxWbTYre4u2iwsn1NLTHS3GY2kUlfYVRK483tUsGMwb7K2IyCbmOUoPTu9cukmS6maVac6jTl&#10;qKyXhlpCsquNWXQGWYpJdVsZLS20eNDSXYdqip7uRQBkWLAhcsCyBXSEmuZKbH7rKtsp0n0WvrrL&#10;YNjlQZduOKxs23ukq7q0JXWsawrLeU+OOeKLLqCzZS2O0xsCSAEwoHsjiB6vXr3W8nWdL1aVD3cz&#10;H0hpcCFmULDlyY8kqCFmkCl4pGBDExe5NpYEK6k+jE1aTL9PYORm52oiXW2wYXysmXLkbHEmmwLA&#10;pybEGO20bYVJiFh+OVLC1+pGjtHqFi2DhxezOGTqRnDYMrGqeNPjvFNyYgYcMFnbR1/qAuN2DoTq&#10;s9eaEga+F7osyVInQpIJOaH9TF9hnRzneMayYxqBIxe+0x02wvTTIoONzQzJMwuYlJRSYGQPje1l&#10;iyOfDA+EjDSZSy442jJKGNNoNVVnkWQax9Pd2cVAXG9MKfILWjgQqY15Di4pQZXkyFkVqQ5dMlpN&#10;rmttLXHLWWYB5aUtPDK17WLxjLV6v6kXWhc+iiZxaSMfqdOLXUejhzYcu0In9G5B9ahY3jMWbIK6&#10;pEea5EjGCow1BXLP7TDBQjPn38PMPInHq6LJyPpdRXRYIXyNq5BxpMlJEypUi3sqzTwHeNrsvcYl&#10;mag3WreqWx0OgB4nyMTJ9TRLLjmUxtkDHnze0k0iqG7aTEbyVDkB1QKAD1anVE1KkZfgefytD9QZ&#10;13mtpGLiOVvjXZ1l116WziVmO5dMBIl4mCFTWLJVjb317CjUsgMqJAICTU2D0r456g60ap62VceB&#10;d4lZVUiXb21Lh/8AR9zFXMY901VxbIcYdi9VMdMuRSDnC6uPAgmFQ2ASQqcVYL3cA0tajq8y/UyD&#10;gQsavITcRgY5pzncW1dYPFjq45meLRMcq2VogWftCzKnKmWcAw5bpELHZtFfW30wUuNAFIbmDhFq&#10;02rWp+Q287T/AFQgVNhrDX0rlrZuY0dq9CW1NRYhONWFqbrIr+5qJMplSkZszIxGe4rBWQpdSuMa&#10;VppWbUYPU0Wgxzab6lyNKgj0mbMklj0+GYGF9Rj1GLEKahlpJBNKEEuLGroElkQw3r0HqN9M06bN&#10;zMWaAN6axNU0smfHix0GW0QxlWT/AEoRadDE6JtiaDIZSX7bF5N1Jv6lepuqEO1wrpJM0OPYtHq4&#10;GQloBTJJa7J7aVWyUo8llypbRT3VsWsilyqXVz09yfJJ0Z8qOE4mABXDpjCwuFaym5Zb5VGqK0NU&#10;tbiONDAqXNrOqCdu2yOxmRX18KnFPDAqbucCCewhLJKaNHDHglOtr36kuL5bc5j0uag5llka4k4V&#10;iU/RWzyD6BEooVDqLRElZDklKygrYFWZtXhtBkEWK6ScJ586fWWEuYdpBuhxKzXwq3GfezdeJUKN&#10;HmXsadRQIsF44dtJqosxyTGSIfJq44wRIkisjwlZHcSfKZI3lBIJPs70Rpukwel8KLQ5UGAz5Dpl&#10;wAIJWadz3pHVmJMg27Xu5E2Mu0Uo+QvXOr6xqfqfLzdcQnNaLDrHcs6RxfSw7EhUgDtN7paBI3O7&#10;MXLGRno0n141q6Us9udV9Eb+7wCwHYQJVvBrLMcxbSnhuIj4tnAPGkUWQRaSEeK89ZKiIKTWyns3&#10;DNe0jno1j1FrcutKzJ6nUDMZtFk1ZHz65O64Yls3O87jQcizxvBFnx3Uv9UhIaB7OPXrGe1Ik8ZS&#10;BEWVXFqFmtHk9/UX2M20xISKg6GjKyQKdPgWMaPRS60UVjnmXacOI+HKkjeRYfaY10x4FRl6Oten&#10;mjXRh0hdMeTSMQ7etL9OosXP63MAOZHs2ZVRw7ynhDhxreuZJl04rDjTXBoxLAqPtIwWCZjsK3Do&#10;WletNN9Cy5edl476lNLgTQYGAuVDE2dlxbZolKSPHJMNqTKAjho1kklKuoNan/0etRycX1JqY+il&#10;ysefS3BLsYdMwp0kR4snU5xGwx4BbY6PuQLPkxghxwK/cqn6c0ONBrLamyoGaTszRswY8wHBmGpZ&#10;2OONGmQsXBSWcdxXKpW2d8+x9tElzQhdTukzJhGO7QY50r4loNM1Ax/VzUt3UmRR1cDSqz0ugkxA&#10;rCyokaXIPktVcBZZjJUPnPj3sYh5sG2NGrzY+Y71nxIgYdqpi9tPuac2H2NzimVPfCrokOE5mUIw&#10;YZVfRXsG5mMhBl31HYToymtpBI0KXJSfLv4U4Es7CGuBag1FVqZj9pjkfJyY7GamIZVjq4tX5GsR&#10;lxBlf1JW4xKk3xKb6iS0De/TrX3lcyzOL3ayGm5RUbyPxuUy5OsYmmati6riZy5WlYP1yY8KqkAk&#10;jjycgvmOuIcwyRPHBCkiRIqqzq6iL6B1b1HrwDZ+Pjav38fLg1LT5NI1TTPpJU2BxgFsrIzu1jfV&#10;FjLBD2JUgAKSHch66Bv0r8G1jnaoztD9WsAv4GmOa0WA6oJlNziUmkbFoMQzFMplOwi5unRCRscy&#10;WuFkwchnV0ySdlYJpVisDUsGT1A1BynHel/H52GXVxV2+P2eY4tiAjz6mBi2G1+U59kFrkF+KfLY&#10;6xGkCqe0s6dXBsbGP2YJowXEHGY23DpO1W0zy6Zp/qNguWV+U49l2Mxqqp0XxStw64JWA1Cxyuxc&#10;RrnPQWEKhhX9RFrTVtvQsp1l2UlljHtJcmFStmE578zmCXTDJ8RHDmWDEuMlxqDUyY6vjRvqmdW9&#10;c+TYtA/sMFW1gZssquayOAw+0BXuOJjYb1l62i9Vtr6x5WGcjTdB1HJMeNC8Zgz8jHxEyM4JQqXL&#10;ixo1klRrYKHYKWJb5O1LVcz1br+N6q1PSsfDzNV1L01hZ307bMbNTBGpKkkyu5VZVMxkmXaFaTcx&#10;LOSTi0R1EyLSO90ctSZUwVNqrCDU6g1S3UewBl9nIyaVGi3F+CW5WivIsyyHPrZljKFcDmduwbIG&#10;M73Pf3JdStcdPza3aV6O49lKasZnrJjt1XAEWHLxhlpH0owi0x2TT2kiSmIQMmj1P1kgDy7IU2zb&#10;IgPgKEtR3QYQ6d019X6P4PpppwY0+/1Zx6SWDUV4rfIpkS4v84FIh4zXyEAhWgrarHpLa6vNCjnd&#10;QtRjGzpnu0D+rqo100H1B6pMbpNS7aJl8G6wSRmWN1+A3V3gknHabSmumUNokepZGo8cvZoT/TCR&#10;ZcF7hw6aOkzsBEI5cm/A+TUNf1bGGBpk/qTMxNTysvD0UY8uY8owYJ8qSaWJQYPp8dA00yy2nbUS&#10;srJYFw1zJh0oHP7GmhsaLGz5G1GOKTT5/p9SwY0xMzFaSOTJScuiiMyIkq3jkkttNSmUZHq/V5lh&#10;GO5jJyuPCyvJrWugZ3ll3Z5ZgC5rQzq9Lqos5nvb4FhErpIWTL6Y59hWxyKaORZ5Gq0j46f5zpRj&#10;li6l07xelzPU9tvUTZWuWZWUjHsIp8lbkd/XjzPG8fpEiTMUxTI495FHUWmST4cMKVoLGZjVbYy4&#10;MqthfpbFvC4zEoNWc2nxsSg3eT5jPXEwls2VwslglyY9dEkS5MWsSw5qOKQdIAkGNCs+/JjHWEEo&#10;3W1S1n0WtcHx7AcUoMi0rx+nkpFmwY6wbrKMmhtKCG0ZpQhKOxkwmR49t9OmWEOG6XODKklEwpSM&#10;1PVPxgyotbw9I1zH1XUZs3LyGz8j08/8JwvTuKsOWcNZJA80uo5ky9iGXFMLRRGQ5EzFCt6RoWta&#10;l6r0eHJfC1GXT5xkRzyaKcX0vp3pxMLChMuP9eZcXBywgkSbFwcqZAxyFjkOY5NEGeaaaQUmIQMu&#10;0+1iqHagYTIjU+eacT5VzOs8gsA2H0ZuX4HlqxxUWT1Uqc/tEpFhwZNHUgHbtmzgvIc6Jh2V4fDo&#10;b0+q9/n2F1eT2uOVUGTT01QtRLkX0a1LX/U5l3HPY10EMeJJl1dhQqxGulyZ09BgjhKJOwrWLANO&#10;MXk43FxrHX095Hs4mV5rk+KfVMlYfLMYtCBpzZLHbMsqL3YlmR4bhEmyasFmSwgR5D4UR0Bgus/N&#10;HXEHR3HaWJkLMLqKGfMNaXlwC4bbZiRkUJ4XehODBAfHccPXx2RxVVOV0SzGR0JUbyY7pH4w5uq6&#10;X6k9Lpg6rp2NJkzJpeoajqePlZefAZIkmm242NB23lQZJdJi0jY06gsW/Sb6r1b1TpP4fa7H/DNW&#10;g0fIeHHObnalgZOon+INjCGbKjwQZI8bKjXLiWSdUOxjCG3KrN059J+tGgtbr8uu+p+Z6oyHnwul&#10;0Ct9M8Xk18qix7KdTad2nI9a2xZ92KUtaXGXzIt1UiinkVV68V3FPOroXYjMNq3l+HYdc3WBVeCw&#10;8itocgyAt71s3JrLLosmPJC5lfkNjKtgwbK8lVLb+2ZDmRK2PH921skhDRyyKceky8yPJoOB2tTP&#10;FBvsl1UwPBMly2xumjhU0H6DkOG4faW1ROgugfTkyOzxN1pkJbMbazieYcQGGJLj3f60YvmBdAtD&#10;tdsvxJ5safPxnT8GoDb6kyGji2f1e5w8lQONCr66uWvx+9hJCwCzjmkkvKhgocwsth4st2YepvTI&#10;9VadiENF3sLLyIMmWYRWuKI4Z2KtIrOHEuOVXtduSRG2ByH2vhvor1OvpXOzmyElnjycLGyMJEMg&#10;UZbCXGjDhAIiskGTJzIHjjkVJAgaNXSMmP49FoWzJWRUOoOltfd11GUWUx7CBc4rfKjp0D+lI1Ja&#10;GSjkSshggBNHXzMjRvE4ZEFho7Yj3nuA6qaXT4Zb9MZ1Gg1dnFsquxv3UdNSirWxZdjT1lKc9ZSR&#10;gQ3kkEBajjwuMxsFI1WJzTTA2DZR60aX57rZopV6f6H4s660/hacU0iqyGxkNh0uUZfU1Vji54eN&#10;mmSWxj3F2fH6DK7GbIKIUKwmOiSTkmAQQ4NYXhGrehV5Foc8q8nrYWLZBUWwanP4RK+RkA4N9U1t&#10;YbHpRZ40txnizWxrGLBmDSfMjRyOOTshGuZ53o3RRJnZeFnqmDASHycuRvon7W0PHLmiJomRZCqN&#10;IqFSYm2oCWA1DRvX+XnNp8GfiPJPkTrAzYaKcxwHeNEx8VpEcSO1ntiXiRgVJ3czUrNNs3l0GhUq&#10;Pf5xjVTd64aVRSV9pn0stbS2WU5WeqBYyauRUwsMpxSqS6fdwJSTSErpUsT5UOEExmqPa4YrqPgW&#10;p/UZpviefz8qTDtMcJy6xyif7fKAZNY4SfOo1LRQIM8b4lhVSZt1IT3pSSqesrgWF7HKZ4oLfU4d&#10;UsqmapaIaW6p0mmup8aHN6ntL0+oVo0Ng+Fy4eoFTSZBGx9bO/sLuxoyZpBJj+OQnQK6xrsisbpg&#10;d6eYCROjx1CZQHI9TOrG7bEo/wD2Z0pYXh8KyqYB6xW5AuYakY/IbDrI4GRy2D4vua6wkWCoYQvc&#10;u4LYObHEXjJrI9LanjZ2mLmadjQQanj6tjZUbYS4YhXIwoYoBNLK7ZO2aUTKYVjhx+00YJjaY7VP&#10;T2i6zqD6l6Zhm/8AsfCkj1+DOxY8fJi1E5rPkz9uN5Y444gmw47SPPDMzuZJOZOq8cn1C0/majsh&#10;W1LhuORp+HWEaCeVkEiLNqZ0OsiZY8dkSujBNHuIxa+wrwwhQpdExLN8aWcvBhm2b9beo6aQ0tLf&#10;6Cx7IVFkd9oXnYaSbXxL61qCyMml1MqFHr7Zs1Lw5bPJ0sbSHZxJrjvkFgEKQLnIOtzrD1WxzILT&#10;SPFautAW7pcLrIeY2xoVZaTZOS0mm8cA2xbJj3hjrNq48VbR9acjYUmCGBJeaSW0IlwOYVemerIN&#10;Mn0+r+oNNkpNcNHYRxRcWxfLqWjs2ajUAElwJ9fchlzivWxkSYdWKOxEOKScRmyI8Mzbj+DeZJj+&#10;ndfmAK6g8mltp8c8iiSNoznrK0c7DuImSiRxGNCWLOshooR1lXqbTocvUNDkypMjH02KPUDkSQYs&#10;+Wn1MskMMMTRRBYo3REkyBPOwXtwSooZmVDy86l6nUc3Fbm10ublmVY9a53l2PZBj9cG2pctxDJK&#10;auh5dJkZVGY4+N1GF31s+9gR4BobrHGamGkWwYVgq+JJ+0ZzmzzN2K5kaFa4nSZZcX2BTa6jx2wz&#10;SgHCpmtpsmsq/JCKk+lqrBk+pyC5iU4UJUUgpM/gauIeQy3jWvPJ3TRa6mYLU4Fh1Np8GO+cM5h1&#10;0mscWqtp0eXm+VVNfOlvuG5PBuJdogcpDOOy0OgzOtRsQZKgdUMl1l1P1KpMoxykJhVPmNyPLtN7&#10;vFae1xjSindFoARSZdPssbqoESTklhFxkpr2QkBbadYfWWhjPHMdGMX6f/6UHqttb1djoTadhYEs&#10;8E76rnwwQT5+PDskjkggiTKXJgMUmRkM7NI+NjMskRedAGsP8UtZ9N5USPqUmqYeSj4Lr2Uwo8h5&#10;Ikgh1fJ3YeRJ3saNMaWUiCRpeVO8s5aQltieaZzHxr2eSWlzqbUJjo7wzMtHRugw49DbT4UeDOuk&#10;Rk/IFM4FtjMYqyCSqCfWQaRYgLOIiD+qEK20REuVVn03K8LPk8yIus+OWFFY3dFaLlVpVUmaZmBk&#10;lJ0WtZYSDy7uNV1MqBX/AE0ddItbJ5w2Q2l0B1afH1dtMis6mn1CzyaakVLWmdkc6xGDG62Fii0+&#10;GYvDraibW1djQuZjFvYx40ypFRSwQw+zbLsSjD+oWTpvZ6WWczR7FDaG0uTLjUm0wm0JbTIGNQfq&#10;sutbplgFyTKLWXkwpwSuyy1lZWGuhQrDu18JkT/Qkdqmn/jz6lzsxNLfQdUxZ8nDgdtZw5YH0TDm&#10;nkEMcUa5kEmUuQkMZk7xjWFoisXfxsqSOCa04X4na3lYuoqNShwnwdPz1xcbDl07Kxh9PhjNw2g0&#10;/JxYsjZLDE6SyRyPHj3GkcLGYMWn6l8TZkeKEz+pipOgVU0dHa57Jg1kzG8zkslfTqe/xvIowkbc&#10;MvCUpBupo3uI9cET2AsCi7gw6XQRmIH9R2HS8nljrccGeaK5qtgJjOQSBAkFxantKh9dZx5EKutm&#10;CsHzEgxLLHY8aPawbSFYDivkRHsJUyslS6yJdzZuJAuSFo623lPYkv2ndjVxZdGk08GHNPBcyI54&#10;nkJDG+RFEU4IpnLPbpjrAVmKFn1kWC0kV1xSXViKJLDNCyvmks5HeJIYMXYlDLCSPNdzlywR4aHP&#10;yRoWWDFlPqDX8bJeGKJ27E+YCqNDNLjqndcQBUQDI2KzxEFAzSGirFBgXq/1F/EczJ1qPFGn5MyY&#10;/eTGlaNDnKiRPlwNEkTYoldROEj2tFIW7bgspW/rXXWbUzoEw6d1E41h9LlNfrLjrsH1IyTDGkzC&#10;DU4BXmsa7AcGy2aOAfGXVeQ1cmyz2BMe8bnWmSOjCs2Fr3w3tPi2t2a5HoWuu0uhyK4xyFCqJNdg&#10;GDjhNy2kxe6BIraocPC3MnW9tWY+6tjMmgrd3Y7HMKytJgIhBqSynp71CiYbX6TWeq0OJNrNOemT&#10;F6bJcDhxZBK/LS5rjNXYUbMphFhu7AK2tjwzbTap5JV5JaIZ40OPJkEjHT6u6e6r9SzLC9x8S4dS&#10;6d2+puAXODafAxmlxzDb2nj18mNqLCwKeKcjatLIlVMx6DUsJlprisZIV1jeCJVZbg/iHJBq/qAY&#10;m+PPydQ1JJCEpGzYc5YklyIFUqYnixhFE0Zd4IWhRYysO3q/6t6Vhmh0iXLEbwfQaTPM0LASfTz4&#10;KvUeS7CWaSEZEbSNOR3pY2d57kLdA3SPrJbdcmi2Rah4nC1kzDHOkSVZR6oimti5g66z6luMnrDQ&#10;Yj79cXksxOHREqqutpRQbKydZ1YZlRbSQwpTZb9LenXUrr7EmZplzbHCNH7LNrGDp5ltUODlGoN3&#10;imLAKtrdWens94JALg9o2NVxQyJcmohzwXbJbJDILxyGotMH086b9AtWclw7BM96ebvVOjyvMA6b&#10;Zi2Tphlua5bIqRJcXBqfG7G3xyZCxt0VhMWYLJ4VxAubawrruiiIoIs31+nN1Z53mGmunGFVOSZH&#10;imIYjPosGsJtEh7nJAYllt1OyKNk+K19hUyZ8EwX3Y6rLpA5XKyxqnENoIIxWlg64Yej69rxhCx4&#10;kDZDh4YYDCmUkmSkmXlmY7AJjC6skaO8m5vyoQsWxVo+o61oumyy5U2Rk5XaEMGdkZTZcmK2Lpwj&#10;wsIYsLSuMRpoSjTvjxxK5/Pyi+QZJWerX3G8qlXkq1001f1sy7Dq2ATRpmG1si5hZbWaj2AY8ihy&#10;IOEYPeFHcYqSIyxiVsemhw+7krx16wVcZCQuSTrJ0WsdCLy40qyC0dmsvTusxGNNzEdLZY5ZmsMk&#10;ri3zZUykyFS29RUknWzq+Qs0SybCfDC8cuC6QIZ+x7L+mzRTU52tWG4lJlyMww+hqXU+s2B5nNut&#10;a9TckkWl5b5zGymoBZhxuYG0JJonRaizxxtbVBvBvBWxXwodwbmE/UcwWv0/6jtUZGJHyXGsXx4V&#10;ZSQIk08DIbiHXPwOhlyafK5EyLPrr4MUswEUwzDhwZMl6Er0gvDDgtrON6K0T0bhYmqadpGladl+&#10;o4Ys3Oz9M0/GxTqmScydz35tPjRZZlEhWQyo7pkvMF3Hur1Pavq+ZqeVqOkzT5yx6TmtBHpeoTSN&#10;Pp8aYKLbRZjGSMhyWCJIUaIx7ipKHql+NFc/tKjkRVQioir8ohE2XbZEXz/5/wDC+i8oFVsR3FGu&#10;9mFXt+VRUV6ef48Iqfx/PpMqwOkHEqoikcKQTi1Gps9JCK5ERqINqIqrsiNaxqbcGtRERDZYzXKJ&#10;HbKrYot138LujnePCp4VV/O/nf8AlfVoSyADQrz+39f7fH/rXVKX488WORX2/f4qv/g9LGiuYY/p&#10;vrbpln2V2l9R4zieVQ7y9t8XjR5eRQKuKGSySemiymrGkzkQyCGA6IMqPex72IvNvR/pr+q50BTs&#10;aQ2VdQ+umL3jZ0kUyLkOiqXdlPQbQoC0fPxyUeA8cgHbAwZOzLEsV7DhTZhCct+Vx1DCmq5E+2DK&#10;+1yIiKnBV/ynlUTfwvnzv59NAk8jGDZGBG4NYiP3Gzl3EVefJVTdXfCqv5/Hjb1ypP0rNJGbu0CM&#10;TYHBEiuP6VRP9PKlkVD7okk8Eb960b+CrKfHBskXzxRHXYpqp1C6c67xtSQ6A2lxpjhFHZZd/XOK&#10;ZzRRYkOPklNXyr6JVaaScNk191YralrJ8mnXKK88yDEhHhSbaW6BLPKrr64NQH6h5/oPeubcBCXp&#10;3o1CO8jsiWG65/n75hjhaeSrGy55JUtqlew52m9yQI+43folxT9O6JIu7TJs1zN1ILIx3Q77CtOM&#10;FpcdGRtrZgtWKSxoUHT3FjHlLadiVYRZv01L64+nynsmSGvpF/Vr0ixHRjqb0yxTCUvUoH6E0M1F&#10;yGaebO9yfL8yZICxDsG2LGE8DUbEjjbHaZ8gzFc+QV7mZ8HFbP0yaHHECaVg5mBjnHjXHWdczIGV&#10;kZGaiRqMjImaKNmnciV5DvlaSVnc3fL9depNQ0P1JpOq58uqD1TrnpvXNRydUnmz83HyPS+l6jo+&#10;k4umZU0ztiafFg6rkQHCVXhWOOCPHGPFCsZroeFRx5xUc1R/S5yIiuVHPTtK5WuVqJsibKq7Junh&#10;W7u8I1ucOEQsgwW8B/S69EGitXi9t0Pk1zmK5rtmua1XOc93JVRzldyajnS0V8OxYjVVqVc5zfK7&#10;c2x1c3bj4RFTfyu6o7ZNk+FafUBXxRymbPc59JAVitGVWFYt1FI4w0MqE47bcmrx2RE32XdVkVFE&#10;UPkfv/zwOqK/jjwR582bFc3Z4s/58/a5/wDSMzqj041CvpOptrX4bimpWjOpFLjWS5NJWDVSbkBq&#10;n6aQZ0ZIKQKXValc0phBCqqZ4jP9u9G2iV/WxqPadbWAZhpZSTdRtJI2mFzSZ3RUlNfW8u+yFI+Q&#10;FJhmKyiChUEgtjkN5XzrW1jhtxNpyyhy2cK9kZaYf0+ctizNQMDoqDH660sHYXlmJ1dBHA2xZa5L&#10;kVxRUkG7srNCBdXEPL9gOexYg6pIivvRe3c6U6Vfxoz1UadaH6RXut2qOJMxqv0g1Qx2LfWEWhlW&#10;0aHOlZk3Ty7bXJQLZTX27CWZo61xIrJhGij2JIZK9wJC2bQvSsOp6Bn+pmzZIdRx/wCJR/wc44EU&#10;mLizdoZDz794DQktaEb2Xih7Vr2r+pp8DWsH06MSOTDyBhN/FDMxkTJyY9/YSMrsJEhUU/IVvmtz&#10;Scx3Sq0dpThGrNRYV2FajpVahafODd0hbafgL88waLGXEsjqpUtgrJMKuEtJ0GKEsZqSzQpkexKE&#10;zWNYfS7QjTzpY0j1Tmah55j93pZFoabJ8sooOAVNDWCjafYvApYvfcSbazMoJPDXtOGvvVM+Tk9n&#10;7kBUUrWssyxHKqjVfCqvONL4seFg+pUyHqbQkzPGkbblpLqnYGqZJxGwAqQjnRffV628iLOFWmCz&#10;2oCf8usL9aPND4L0hQMDWxrhzNYNSMdxo76vF6OgMmO4uCRmF41Fr2lkJGJKg0wytJJ2IJ6tVio7&#10;b1BZOZ9ZPmZuQsZlzpTNKyoqqxYKFA4J2ogVACQSoAbd8zmJjnGhw8ON5NmGgihDuzsqg7mNWRuZ&#10;t7MVANkkVx1x8/qGdQ+tvVXkgMgtIv8ARmkka9to2nekGNRkr8fw7HoJmgiTr2NXAixLbMLZHuWy&#10;u5QSynmBIjQUiVg4Ud0FIuK5XfkKOFTyo1PFG2OJ4o3YdHkTHMbFIplTm4ilMEY0cTZzXIiqm+/q&#10;0CmuaKRKayWIMl1lZ+7DDMJpwgiWkkiRVGj28XHUexnuROSJ92/bau61dRKmZzoKSDFCFhq1xWNY&#10;1jCSGslGjtV7Wo5yRhlY9qIjl+3Z3hrV9RrQKxDCUgMA1Dg3xz/T9iKoV48yGwlm3hjZAs3VftfI&#10;88+LP9+mZ6ZiZVRgtK2ylSgQ4cQce2pZzyOGQE0T2oZgnuavYcdEEhBuVyOV3lu7UUd1O0vxrK89&#10;BntMtzXwlXGBTq+JBGtYkswpkds2O+sQE4cBI8NjvpwEinkTUmo+QYcobRuRljJcDO2tiufHi2Fd&#10;MqysGitUxoEFJ8RrGsVHORz4xWK1E2RVRU/uX1uaU3D2XcSlscJtsgx+708qlsLyxiEnYjVy4dlZ&#10;B5SysMwMeaCZOYJ75BRsarokZzHkOJHUX1YmTBFNNgUcoY8kjOEDFceFo5MgqbG3dArgsCNo9wNh&#10;SLloegxeqUxdFlz4dJky86DT8PUZonmWGbMYJHA0cTpI65MgSGlY+91NEgAw5uMvxfDba2MYMnJr&#10;N8STKiY2GGuNYTQgnSRSAypT4z5UqA2bylmWtp1QpYhxBlTIhymjRiPSzq91G02yQNtp5BwKrktr&#10;gU7aysxy0nivaFqOnyMaJd/XI2QpBgyTntIgrKckqLOBELXznnronbZPXmdMxPWO5rJcSojVNqOB&#10;PLBkR3zY0UEqP2XtcELkkNaj4xZEeAKQ8cZ0t/ZJxLsiGWQnZNCwaLMgOkmObIcg7MaIEUV0VYja&#10;KIjEkFgtawg1lEBNVZsshUVnES7WLRsHSsnTMfIXExyuXixSTiSFJJJTJGK9xLcjuOCVYLRYkkdU&#10;bXdBbQNW1HQMkDIk0rUMrAaR9+x2x5jE8oSUBkEgTcFKqxDAEE2eu3PpV6/NWtfekfIp9ppRM1Xw&#10;sNfimL2GXYZU08XNcAvsYyrT4k6rzKsqR19fcY5KjSa2TimQR6yFYBIc9PkAyEjx7udZB+o5i0bP&#10;Om/Gh0+FZHZW+Vag4+zHKGdAj0llVLNr7OfcMvQWrWDpTxaOHYV88xyDSpLKfKOX2wHq+iX9JvJL&#10;bSX9PDXGmkFuo2RakW1LqBTy6E9HIuU09eTD6aHLuambAO8I5cjDJbatRHDJnV6llPKBXMVLeOuf&#10;OsO/4X1mR9S8W4wjBImVYuCvkZzqCPFUtaykyY17Ng1tLRyIUWPmGR0zLGoBkKVFjYU7JHvHMGMD&#10;xKHmaTnQQahPjQy6jhTY94+LC6STwK6yxtGjOWkliVklYH86WPckccUigBbV6a1XRMOfTxP6hTE1&#10;fTdZZxp+XgZ022WLH03KhV8hI1xliZ2gBM88dIzbnpeYA02EaS2WT6UztI4gMrvG3FaIelsTJW0s&#10;XEa/Ds3ziyyLGLm5jGeBltbYdKk1VHWWb2tyMc2LMrqywgk9v6iBdxNPsb6b5I8SghTIbLENRKTJ&#10;6afdzKqfhmPyMsyHGnMoQRIvdhmJS2hxXhrUNrNo4iwrx84UcXKI52lutvR4KfgtxlGqBCYNRZfl&#10;Xt4UjH9S84hxJsowJMSFFjWI8Upot7X19lEl3pJd1bjtpZ40qUauaoYYmqyONpLL0su6mljCyeHk&#10;NzOhQtTpNNEroIm2WqdlCHXGtky5xayxssRJIhyMKpnXlZKqbQIUDLWQlmPGvw+0z1MMnXZ8rRNe&#10;0nvskCHVo8bCGQlSxIYoTvDwxd2ExhTFK8ieHVmHWyajqWgzrp+LLm4Oe2LmwZpkwBLnPhyGWeaZ&#10;5mBCrYV3lDREIjs+/coCxX080v0wxrQWzhYnqRqDmOLwLSbTAtLefmGE40bJA88ph02ntgSlY3Os&#10;eqZkaVYmj0xZS2M0F1NtLobzh7jiV3WXe4dimCjotUjZBkAxlnZLKbbyZGK5NiUukZHh4kzHrw04&#10;wsuxywDNumzyRGkrXHbcMtJtishAzo/UOyPB8X/T2090kxfFotPT4FrDiMGCBEK4YQLCzda09TEP&#10;PtlpRtR6JaezKGqmSQjsTxhSefeoi0h03vNadQYOJ0Nc8wTnZMt7iFGNKj0WKQ2tIe1tEkxGRGSE&#10;JKNDrnCHGMe1mRYAyHIVHCA9S/ghPn+oNTwPV+fl+oJ87JSVcPJx9MnaUT4WPjLJLLiY2NCZplih&#10;yPyMXG7KwRLKJ5IEyQd+HfpX0162/D3C9V6/+IGpTemtIj1LT9Pg3Ph4+k4cGRJLnoqZuHK8TCZp&#10;oIi26FJMiNIWplgab+pOkvUN1pYQuT0d5p5jeFXORw8iweokPsoZy5jDHZmkZN776XaTrEUxt3kE&#10;XIiyp8eLZfVWlEkgkcDSQ6zn9IvrDuyEmWWU6VT4ERqPhwSZ9fuh1/JjWlHEGfE3igjerWo0LOLV&#10;YgmkVHDTbp16bMQx2Dpe6iqqkMKLR2jq6igKNg/p1RW1VbWwYkYbGIjeMaON0lRoxhZLyEd9xXI1&#10;5wYs2Q4vEY0Y1Go4ZGjJw4/cqtUbX80TdU2Xm4aKqIvhF9fS3pX0bpPpLQMD09h/UHGwMeGEB5iw&#10;uNEQ7OPHtHJ3Ftu5iWsn5t9Q63PrmoyZYLHGiX6TAEy45yV0+CR/pVy54MeBMnIWJwJJ3jDueDwA&#10;By99Kf6OutsbULGc/wBVMhwKFi9IaTKr49Nk1hZW7rUBJEGtlIGbio4IAVc1PqgGSGyBSZEeIhY7&#10;gdxHW59XWhE3X/GNIdJtV6jJ7Onx/G6kVrkenl1FtpT7DA8eyKbLngrY1a++FBk+6JcMoAV8oJDN&#10;IOO9slkKJIm9eHNTXw4UR7zI+tiv9qxWNSOxCSHkkSHLxazvGUbBOVBsRjFGikIi7RP1O0a1C1as&#10;m15p74VRPLJr2RmPkCYaNaRX1pmyZbZVeRoihM5CpHlwHva5UbPiLtJErUfQ2iatqWm6vlpkTZOj&#10;SNlYMX1cqYu8Rsm2fHQqk4p2oyAlWJZBW4NL+nfXuu+nNL1nQdOfFjwfUmK2m6qXxoTkvBM8W4xZ&#10;bW+MQY1BKMqMlpJxTLzh4lpBjdzqumIx0yvUSmo4UMtdjz7m1gvyWujDZDmYuKbWOO6ljsrHusJq&#10;R0kIEaCa4BlQioYZ50j6l1NrTmzqyqaDFoGQxrK7g4vfMl1MmO8NTXnPU4zHDELXZPGZGjRpNkjW&#10;1kuSJecZjiBkvMuo3RXV7p91NzDT6HgmTZM/CtQZmK0WUVoGS8kZPCD3aVXLDJlh3bOdSliultbI&#10;tYysCpYVrPY9ZUmKptUNUbS4FiJ3WxLWwtotctbfinPnwshkSPYwwLGsHum+8DNfGanuE+0qMcsR&#10;zhN3xTJydZSSXBWHDgSLIyUMkkSPkAkJE2yUksVUKWhStqsxlQb3Ln7Y1b0d6O9S61F6m0z1JnYm&#10;nDHjOFoekwxrhwYjP3WxcxsN2XJinKhpllypscUqoUA7cfWF0k6TXWP6idG2e0OI4VjugWKYDktF&#10;PvIN3JBmWXxmjkV91e5/DiOOyPm0WwvWlw5JgI0ZIUeXX00iQWC1z4pHhAj6RWd1Kj1UKJHzDVGl&#10;o3TKh5ci1Hj2OaX4QR6tZUmG+wtaGxJEgypMnsx6aBatBJOyZIbXzLvunK3x/RnRHQvBXZ9mdXVU&#10;ekNVYnFM09xu1rrCuqKzHmW+YSshsak9LjtJSW9ddWNgySImTWZrEM2yuTwowGNphy3J9Lcg0t08&#10;x/Ls6yG2v6nWzXO101j1cCDStPQZxl7bCdfSpta51le4vn1KghAdVFFWY7bPlTLBqhrxtbbNYfIl&#10;0/Ky39Pu2THof8LjGHPjsuWs0UWMcjHw4Zp545TFlZJb6zaQTIrpGI0cfKelLpuO+bgY2pyLjfx/&#10;Hy0ly0cJHiY02bLDDIz4sXBaKFHaOYhl27S8jurrmnXUBpYbL9ErTTx+fY5P02nxWe4tsKKyHiF7&#10;Ht736fAn5KVzy0jI7ZDbEkWPW2hom8o8kQq8D7M0H+q3Het7WLX/AD+DpbhGpWZU2VyMAs9Vp9Al&#10;Va0rLDIok/2JsjnLPNHkQr7HlS1hfTHyRSKwzRw5OyhVJsHvNCh4PSUNjr9GrsQl1tV/xfWFnwrO&#10;9diL8jPcXFFGwPJabHrHIshOkctiyybKtoQQOECbftWYKqkHkC7xXGbLLdSlhzMlZQAwtcSLRwzT&#10;ZSVWG43WYVjSyzkxsUeFlN3Tzo166CB0kdaOGV8cpnmOcgX4EervUP4eReptV9O6Bqenahpf1k+O&#10;uoY8U2rZ65mnZmjzpgKZNPjnRYtSlnWIZG5QhmkRxEEeS9Wadg6xkYONkajBLDqWPFps8uPLJFgY&#10;S/xHA1VJcuRlmEEr/wAPMSySoqMHjhEitLv6ru6l9HtHJGmODYLjms+hGRZPp5ZZpDBj9DpRZ0up&#10;sl4Ty4f9P1OXw7VBXXICTEtoWTgny4sevbGhWkJtTWgl1jaQ9NWr2e5PnsXDrnGj3NXOihk3NvYM&#10;iBjTBR3WNXGjDnVxpjjVwq9rCyIMqIQohHYGPYBIo3T41ZtOOMUQ8GvHWUnVK5rrXHfqmGTqa8q8&#10;kk3mVDsqLHbd55Tb0tdayIcazdHjiNIR8UcaPGCkobK3pOsuomnF5cJ7qwrMiuLZ/wDU0IUR8KUG&#10;8qHPr3RJkRiBJHlCQb1ZG7bDKu5NkVVVYDU9Y1bVcmXMjw8aCWXHggKTQCSNp4y0jh2J2tIsQjLB&#10;WP8AITQCg/TWi/hh6Z9P+mMrTR6oy/pHnn1MZODI+m5kZ1BMDDeUFU7zRTQh8dGW4irTrG5Pcbok&#10;1b011TSzyGuuc+p4uSGJTgzCNEhlFHu6nF3BrYLosmKIIJbqyzARRuWNEWTFaUMtqNRYvoL6lnTS&#10;ad4fj2VY3Exy3xqurpmH5EGxHczsypckHPl3briXFrq5O9R3MeJMhLYgkXMOFd2dVIsJUUdfHgze&#10;6Q9Pdaur7JajH5OGZIPD8ry+HTl1dmY9bSsTx+LOkENP91aAjdk7BWIY4VcGSRzJE3tuI46Pb6sP&#10;k/oo6ja3YVpvnOp+d0GlVvXjiV8HSuFNoK7UzJKigl2BMlLJBmFhRRsfzBZgo1bjAbFZNeaKopc2&#10;UGQ0EQsl6cPqD67Dhl0xZMOaKQZWXFjxwR4mQi9yNhKwAkEpWGIAOAqSUTUZAq/43elvw6wfw7XW&#10;PSnrmVPUKS+lMaP0pLrmRO2fp0aatpWpRZWnz5rgSQS6cmpI7Qhg7AoFXKS6uekf+ncPxfRTEdUM&#10;HsKrH7ezjZaPLZ+OTpAcjv5oyijVMl/GmHd09Gt3FlyYRLmWCvhClTBBG79t/TrnOieV6PQ9OcZ1&#10;71Iwu+xjJcVxnKMt6fdNK6bBwMOTVR2jwmrrKmdjUB5MUdWmWwqLk5oGVlI6WA7FhljTJrFn0m1M&#10;0/vrO11qxDS3QUWV4vW4tgmnWtuPzshh5tVY7ZRjkzyVZVkTOcWsD30R7a9CsvbK1acp7r6VSyzQ&#10;JRwfUPVW1z7M32tjCycoKCrxXHMpO08O7hwDI2BT1NrTwoQY8/GcTmx7unr8TgWK252wx1cqZaBs&#10;7QMaK1h69Fna7qem6ho+paY+nQx5EGo6hJhYymaXkwRw4udJP3GjUJJ3ITG8Vo8pMhibJcnS9d0z&#10;05gyaHnZmR6Z198NcuGPByUh1V8EMV35YhfHngxMrvSJDFmSJv8AzWhDwkpbdhuFF1LjjkyXxOQI&#10;yR66iqGiHUVwAK1IcCDBCx7IkeC144/bGBgwP7jmtRGv3H8+0eakaVj11RCuK6JJDYgq7yN7yubN&#10;i8TDsKzvK59VaxDtSXW2VWsK2hzgsPFmAcBipWRpb1b5Nohqq2iyAJoOKlWjqKTJJ5JAwvhmlMjj&#10;s50lomiWaSKKNHlvI9veUkeYhjvaoTWZWXW1pZltDJPajNVTdnRz2bnNJBMjGow8mIV5VksSM5VT&#10;vEaxrnN7ybiI0j6vr/prUngn1KOXL1GaaQkBVEsMsDV+S0QVkIAYAoRsZLXYa6s2h+rNL7selT4+&#10;FiY8CKNsu2KSDIRgyTK9qwIdLWQESLIA4cEA9DFDmM2y0RvtHq2w02xnHdI9WOm76NpXXYQaos66&#10;lk666fE/qSNkEa4OzII8mTLmTsnlzYBJZpsmXYSyxiOJJexPWZoXnuG3HUfKx6oJjuKWWmOnkLHK&#10;SozklrazzJqzq72K6BWzo8ixsJcyYllJBBjSIoq0LhkdKMFfckh9pb1U6e5L1wWsot9TQcIJQGxG&#10;xv7Sxi1UaRLm9t9KODMZYMhSp0k8IogHYYJuDpEWdHQCBVDHq81jzTXPU2jy8dpjmJWeHaRVVXJx&#10;iFZxiCzi/wAw1bPhFDS4hJxmyj9y5tCZHZDnGqyDIygfcNuCgiCGx2h61LiYXoKeLPlixdQz9Dgw&#10;5ceKNGGO6QGLcMdZFbcfqhtiURhBHSUljqt+jMzXsL1Bra6FCkui6jkapB9RqDZUqZkOVlY5KYrF&#10;hFLMkmL2fqHOQ8RyqfbvdjDzIOm6FkL8SFVlbTX9JVauZS8tiSuh10mx0uxe9tJlIqSnGg2gZNFE&#10;i18+ujMX6kWTPreceZFRiWZ6mdLHUNgGjkrWx+SUMLVyLkuggdOamnsaibdRpkvP8ENV5oQdayP3&#10;41eD3EANe9rryTIKArnvb2zFqO1N0r1l08jQs5hRSTsjzA6hpjWNbnwqSnhZRIz2LYVTqHKax+nR&#10;JTpmLyZllYwGwjmk0xROhndLtQLLvWOfqdnHTpU32Hap2uo31KjxI2F51IhSMBFJ1Cw24qBvgLXW&#10;FPbLayx2+MmZVmWbEjCnQfbQq+TAVjiV78KsnBn0HWdD08PnZrtlTyakiPiZiQv+XAIVleWVvopp&#10;HMLRxIFdizE74yw3q/R81czS87Lz4cPTzkDD7UbjIjPcVXlbegihjMiLIE7k5Z3jl2KgRyaqupsF&#10;Dl2c22K22QGblWJ0FbYOurCbkyai6z32osSuylllkU1wx1DKP6lNhZHKchkrMTpfoON1NSWxFYWR&#10;UbKbm4x7EKqNc6lyMnvA0sKmnkLnFbFkZQ6tc4UOxQrpgoldBx6wEsqtHN7qIjY5I5RH7nByNdun&#10;TINLNAsT1o1c1Gv52ugq3TeLbLNEOO2ZiMPEGVlxUTmsKWvTN62ytsUiVcmqIrrLCGQffBZPoZxf&#10;VQ9hfHuZ8qaeriHPMO95rJbkXuozldyYJK2f7eMEDBoMYCC77kE1Nv3HOVS8/wDD3C9Xaks2ozKu&#10;HpmSk8OVidmXIy52CrJDJJJG6oqRIqTdtFYuschJlVXXNPUfo/RvT3p/T0yMnOl9RalP9ZBjgnGg&#10;0nSY0jRBKrNKcqfOn721+F7ce8MpAVpP18eLS2dRrjm97By/L3XTpeVQ51tMlVMqwuJA8XgvlT8X&#10;usbtlqpr5PcyidS24LQAbd9oMJ5URUngl/YYNn9lqfUZncyYI6HJ7EmAYXLV0MqFgXEuoLj1tdwa&#10;/wDp9KoLYvuGTHy4pY8JXqWXItJRVEEYpaHrp0a1pLhK6/qLGNMqZkKXFdNjyoHbPHkOEhJLCKw2&#10;6JzFIjEYxvNhBK8alNP0qdRmsNRk+pGHafTrvDJRsgu5uUpWpJgrbusTEvIsQFTEJIdYgsJZwCgx&#10;azgwpGBiM4KN3rQ8HQRpTLHiztJCx2xRSRQAx7EAWNBFHGohiS9qKqhQkYHEYLVyNI8iNDjYbI2H&#10;BGuT9OJXEguOL6qYsz7HkdokYACMyMAoXeELN6iYnjuLZKymxljHREFXWTJ4X2LTWhiBFGmSqcU7&#10;91aaDZDnMp5Mpsck2A4Vg9rhSAsG9/T7qTdwy4pobTCsMhJqbnUilHi1OFLnIYOV2LaOhxyZBMho&#10;4rGFknfgVk2nr5/tRhgfXSsHOiIKYy+W0ub3UsQcla2LbVuOwKWlERCY2lFLhG78eos0uWRZhCng&#10;Q7ALYL2FaU7CqVwRx0MlkH6U+VVel/UPojrnqJh5y4ZgAMsrabMrOjQuNAzLKmSBYPJbawae6kVW&#10;R3GU9nGqHJDwUgVEiaAU+1rySoznWDGbJx8uOXFRhMGGztoSQLVXbb4K0aYMduwm7N9C7UlWWOR4&#10;0SRHVzMQEZdu4ISVNMxCqhAveVorV9XVV1reacdPHUnZat5G2fnuHak4/pFfy6gS2rXWeD4BJl2E&#10;OnkQR8JoYlpkoaePPaVledasUgLo4HBEkaf065McCdSnUcODdQKPHbPBNK8YrGXvsJMOU3JLvP8A&#10;KLoZZ5EoJHsK18ST9PvQyKZxbKqEYPGPDYpp1paiHxbpfyiZSjIzKdTtZM4zeppAx23EmFZZ1Y0O&#10;N4+WxkNjugybKniVpWwmdlwlmzEmxIqkjgerP6baw4DpXpLU9O7VFp/cWmURcozHJ87PAxnCJ55t&#10;LSWppk7JbCxKColurcXxnDoL8iBWjkXUuyjlfF9wB5fmnGgz8bUM9ZIJ8fUZtWnieFrWZJ48hRkK&#10;wFW4lbZfJLbgo89fR75GlzZMTzZEEmn4+mI0cp29iSH6ZYsfZdjb203KDY2rZ5rqyO46+6zP7PUP&#10;D9bxS7zA6jE9OsBwKdaTsMFkrZmoVIeTlRYtrnLcb/qzJINRawLO1sqW0DWY9bzI9MGHEYSPJdH/&#10;APSwrZmiOgGvDLW4oMljv1Zk3xNUq5r8i1HxylxkgsSqI0zOhxrXHa6woXX2O3M/F8TmXcibDzS2&#10;W0lz4VDPjxozXmoANVsA14rKfPdCLOvwPCchv9NcAPLxd2oa5bYVOOwp0UMXD8zt4t9QRcijWWUQ&#10;JFrGk28RbaVXH+nUtfFhizfos67ZFX5flulGexo13h2HlyHUGLiBIsOoxuvksgH/AKqv7KyCsSQy&#10;zFdWOMyKZ86Y8B2d2pC6PXo0LvpD0Vl5Omrg5kURfUsfIwpOzlvL9M80Wx8kSC12s8LMi7SFRyrE&#10;17h89es9M0/XP4xpmRPLj6VnY+pQJk6esa5cUcqyLhvFu4IjnELPv8x76F+0zZxadiuTXMsekUnU&#10;/UbILq2gtyHUfQHIz6V5RhGRXuXQaDDT6jV2Re/wvOauKFLSPAq1qm5gTHY75UeZNpq6DBFSh+rm&#10;TKC9WuuFbc0zmXhbbHrizjQHySx48aHgFZIXsPPGhMlKOAVJtg4cdrxPEpnRgAc1rOljog1C01kZ&#10;5qLpVkuNrX3eYZhC1n0lxinoSuxJ1ZWU9pBTKq98B8VlhOle+nSZ97GDYyT1MoKAkLUBY6LQR+ru&#10;ZIvV51DU8CnPImWECjFArornMJGFYaZ47TEJDZZSXm9sRZBbaXDE953+1FJcVXNSI0bXY0gzNT1D&#10;Tsdlg1XVfrl0ltU1PPxdNnZjJkzYCajkTrp0GZkySZ82FgrjYCzyuI4gwLON6fgliwMPA1DU8zUc&#10;zBwjBkazm42JDl6kAAIUyGxo0bLlxcYJhJl5Tz5UscSvLISdq0XY+7kWM8avV6xpBGcFRF2bNFur&#10;k2Xk3l/c3ZPCr5RN19OQoGOJuxiJuETlVdk3R3J35RURUVdl+FVE8/HkFpa+XW2cWDJYoJkIMwRx&#10;I5puDnSAkc1zgPIxHsaVqEYjnqwiOG9OTHMRzEG5ETk5O4wCcmqvyu67bL43Xb5Txt/K7beiEO6M&#10;MpDXRDCqIoEFT4INA389OAUSp83yPsR5FHxRP2sGx8WW9l10O5yaoobMksFfbzYtVMkVwhSZwo00&#10;zI5jQo5nMAeQMb1UQSOawjtmOcm+6FMjpJBMM8+Kat4VMqXOVEXIgWuPXEaQir3ok2s7FswRBIrF&#10;QgpxhGR6PYjEXije5STsWIzNeQaxxyJCPG943DQCd1CCeJWkY9iIrmvG5r2ObyaqORvFMg5g4sYb&#10;5F5WSyLy2Lbghy56M5KrBmlSEHJkIxF+wkhxSo1UYpXNY1rYrPiz+6jYmQsShCrxvGGDMSCGBIsE&#10;DggED5onwTjy4IDDKhkkYsGSSNyu1QSCpXcByOfB/wBvX9Nwd1LkbpCFSx3I9WvfPmxoIHOVEV7d&#10;ikGrl2dt9jlRF33cioiJzD/rdDnf/mp0kkzPpaOXQesaJ1WVp46iZn2btajiormvKjkVd0VdmKm7&#10;t/Cdh4cYwykQUirjVIrACog5klR28tjVZunbkWciSokVF3QgUERUTddlc53rku/XxkPP1V6PmOds&#10;pzdBoLGEayONqhbqHm+zUbFVRrsjt9lXmu6t+E2ScYE0WAofYWfirO7/AG/+tkVnsEAmiRYb9vB4&#10;/wCB4/29UqOMiR5yE4I11ZYs2cqJz5QioiL5TZ2/hqtXl87Ki7KjOZZLhSJTpBTxlIMAYbYyPkSx&#10;vAIzioqrGldx6dzZqCVTI1iMKvBV+9y571axr0aj1VF2/uTx8J+eW7dv5Xyv+fTW23dIRrHGc5EI&#10;nFrnqvFFd587J4+PCJuiIipuq7evAgNxyB/7f0s//PxfSLBAHyPA+P6mz+5/+Op+/p/dQem3S9qI&#10;zXXVqyl1+C6dQR28WhhVjSXeaZCl7US6HGMOrJjojp9yeZEWWV8s8Wur4YD2FlObDC5jm31G/VB1&#10;M6g8o1dwLTfT3FdOdO9T84stQ8hqXtff3zQR8nkZSSRMujOi162NTIM0wDVtZBCQ6CgoR8diENU9&#10;qdk1nYX8WulzpBYVMSQMIEMhBxlK5EeRgxo0IiK0bBuVqOf290V/J6+g6gs249PbPgzHlORDDY1R&#10;uHxR6OZud7Scmq7l3URUUe7U577LsttYz/p/pcaeTGhbHkxZVR9omillDukoBNoRS7FoEAly19Mr&#10;g4IylmmgSeRJ4shJHVS8MkcaqpiJ8MDZ3EA7jxVDrpd6SP1QOo+iyXBBam6q5JY0gpcOskgjmgyJ&#10;cHFoJQ1kKdTUVjHdjswwIbQRDwywRrHiINI43G7Mh9jf6++XyG4P0xVUowX2MiLqblKkDNBJjkHH&#10;qMYiJNRGADsksEkrPIRNV4x9trXuIMPHJA1BuBLjNhVyZK5FQ39bYVaRwlKSXKbPiuixUjiRXnHL&#10;kIyOkcfkpnNGxqqVvq/n9VLVfNNQNSemjTrVhvssxpenjFz5VQiJEdKoMmzsLsvv6S0PB4RZE2jW&#10;fV1sowwAIqxxxpaPnRZZjQUoeGGUCQurmOgW4Ri/KjyNpVeB5FEDg9WrHkx8qbHbYqvEr7yALkUo&#10;oDMRQ3bm93HPDf1pWxLNLWiSL9RLJIrEsJTlVduQatIcKGg1RE2Ty9qdv7lUjnfKKvqSWj+Yy7yb&#10;Tim7NKSrm5DZTCP+TEIOFCBtu7k50s6x4415Fc1G8W+HqkZdWhR6iprPZkYkuFluRUjhsXkjRxUZ&#10;K9s9ybchtWSit3arf2uSuTwnoW0lzXIGZjVhrhuK6wtIESINN1YsoCHbDVyb7NjwnTplio2qxriB&#10;a56ps1UEWd1IIYkUF8/HArn7/b/I+LJMEZfZttixPAB+1ePHIArgkGzx08GuetboWuMKminG2lw2&#10;XUMmyhte5xZCwyjtlVE8nQIpbAIxqpzIB7UVVXl6d3DNVLbHsHxSXS5a6gr31VmwslOJlO4sqS7v&#10;KNIFmBUkxgV7TjkRnxXEQLiu/YVWqOSdGeBZtPlW78xvKixsXoWXcPr2TkjT3i4tdMgvUZy1bkG4&#10;zSx1eXh3HiKVzCNbpag6FZz086PUQslvWxa2JqPLg45ZQAFs6DKKvIKkNjWFqXhKFLQEnt3CtJEG&#10;s+rGQkObFDIidkj+m5uD/H9MbKjXLxMiSTAyYJYRPA0GVBJEyyRsVVk3Mu9WZQwH6gR0e2Fq+Fpu&#10;XkQSfQ5eE8WqYOXBN2p8fLxJ4Z4JYZEIaKePZvjdfeji73eG9zvDs16mBrk15ASQ/Ba+dHl5DYw6&#10;XEcbiY0+UIwLjJMpq6+sqYdeE5ZpYU1ZE40850rq8EuS1YiKuj3S1hljllRlGpertAPRWLZMprKR&#10;hCW8b2xEhNmmHJHLqQyA1TopUZLuixgWcuGV8gEWMViRWmX1EGoeCA0txz69FqYcCXez6msZIZT1&#10;WU2RGJY219SsdIgS72VWwq50S2pxusCuUdWKuLvIcIijTH4pHxbB6fTPHZmPWMaObLcjywMuM/JL&#10;WMsmqg11BRMOrA10aLYFcIFlGl3Us9hGkTriP2I8QG1N6C0NcMYOHjtgY7wGKGTTpJUOPNJI9NGj&#10;iYIkbNuKMvbQcAKVN5xn+rNa1jWpdd13LOsalPkRTZk+oBHfM7SRxhsl1KGVnjiCtJYeQjc7OWvq&#10;8zE5uouj2k1ng2nANG9UdPdVq9JtbSwOoPR/D7TAcFqg1dJpzBj5LZW1pZPsZ8WGzL7SJEq4/wDT&#10;x7SLj0kc00WwSOd1fT9V6j4nFL1iypWqed3cSxiRa2N1m6L3dHhWPy5lewVCWwy5BBDls60rS3cn&#10;J6Mz5dQCwGDu+170d9IOZ0elWX02B4/LtoekmULf3FYIkasnTMfvINi6CytbPh1LZUokinNHnPlX&#10;cZ0xJUCYJ5myJg+SNLq50o6hYUSQ10iozKBGHTyUssDtX3hvpt9XpLpJU2lmV0HIYcKbBEIjZMin&#10;WKBVCCXIEQgmEyrXMTM9CrlQzYOv5elY6Rd7WMVYzhhe3w8smOEmhASR45FyXKfragHvrUfSMOp+&#10;pscw6P6i9IaLq2q5c8+RC8b4utZbsXiETS5MkkEg7O2NRhCNpIVRZN5Vt11erHTboxaUOI41pRmf&#10;S5gVXDyqyWmxCfcV2oWT4uWDKxyXdxsnzrJclJjWUyLuXSyI1hk2KYzFn20LeujzCAPHmjL4umuk&#10;kmXQ3bbLRyKfFJFnEx+PC1UxePDg15Xi4V9fAlV8o8CClzItb8TyEmWTbmxsVW1LCHCUNU+Q9Kuh&#10;49ER5lCx/LkuhQrHjLICdYT7SW4BY0Lt1gENJhTqyeyI9kWS0gxyZUr6mNsCOESQEdoLZEhin2OI&#10;3sOCXumk2RatIwAAA1ST5BCFqthMANpVeV+zGKic1RfPqm+n/wAWtGmyJYY8HIn7s0WHDE8EaESq&#10;xSIqZJMku2512sNm1zwFJAWy4v4fevEwNQkw/U+JgwQJMuovnMkqTxojS5CrHPCF2lBIGVSaVyCG&#10;JBN9vWHrThWlmB4/pzkOR1GuGWEyCryyoxAGZ0OZ0WK1VdCnpDnZrmWP4xHgy7CTcznjgYxWWU6Q&#10;+lhS49yyAhosokEtI+uC00hz2rzHFNHMNo8FOB4dRcarRIK51EE+6SUs6sd3nVuMtxxzpE7G6xRn&#10;+oBM5l9NIY7pMaAzZwiq0MOOkWrjMFCgx2+GgiRRdsW7U+VerEeUiqriu3cvz4JsPiOnypVOhOZQ&#10;/wCtrlIqO5Kr3kaJd2tRBlR7w9viiNYWOrkVEVfW75WkpDjxZcsUWTnGdZ8rMkhhbIPs7axRz9sS&#10;pDBG7wxgODsdy3Mj3gWmesvUD42b6bTWsrH0LJ+pKaRilcLS5XnycfLyGfAxxHj3kZGHiZMqMhBm&#10;x4ZDbxq47BemfW/RvXTACZdpPeRpsKHOPGtq9Bii39FaS41fJNWX1K8nvq2YFvhXvasWSzeRAlSA&#10;KhXP579w3Ju5itajUcjnqNGB3VeTU5I9rGJyc1ykXb7l2VzlVOHy5XL9KMpiZHhl9k2JmsY/uqe6&#10;xm5tKCzrjgVEm1xLOrkxDq2EV6FDGI8jHxDjcgXuYbYpyDrD6os2jAqMl6h9ZbKqaFYg4LczlVAi&#10;jGxqIpzY5GqJk9HDaqEJMlyCOTZH8lVzla/g8koWTHljaKSiO4XDrZAptqMCQSQSCOQbHUedWSBm&#10;hyIZFljO1glFWo8MCWXhhTC/jwSeurHV/qM0F0GkWGQ6nZ/jdNJlMHIi0LJS22S3r4wUYBlZj0D3&#10;NzYOc1iNjsDHSGPd7yGDyc/1SX1E/qlZxq/JsMU0sgTdK9O3PUBbApWJnN/Fc3tcZUqMR8XFoUtq&#10;OQtfUmm27gFVhLeLu8PqpiVOWZYyLazPPtLiwTnNtrOfKsLWaqD2f37CeaVYSEYv2MZIkuYzZGsR&#10;EREXfaOM0LuSOEnb3K9FRXs3RHNYNm6o7wqfuI5XcV4u332WXwtGihIedlnkH8psRLYFgq36vP8A&#10;NQNcLddRWXrM0oKwAwKT+of4h587h+mxz7fcPvXJk1W9Q+W102x4WJWFuVmMsLWC2K2cw8xVU88B&#10;5EaSGNPR67hIMCjG1iBeAsde0r/6H6qxaS4kK3F5VxZS4EuQzV20kUVnM7ajiig1L8cx3APrGP5R&#10;CmCaN2WwraU2XUyXSI8eomQ45BVnnnEExY4WbK1yMa5WK5zRoq7uRN2J/bunnZE3X587PtoRnoMZ&#10;yOPAsnvdBlvMU0h8eJZErBoPtpYR453BEYoE5uJBccTDRzyAoQfJCNr3qr0H6b9Rac0E2k4O6KTH&#10;yikMX0y5X0s0eQuPMcQwyMC8SlGDhg6hWDws8b3j0f8Aij6s9P5UUGRrOfqOlSIuOcLUsrLzceAe&#10;IpIoWyoqSI0Hh7iRPHYZSQB1blkfXhH0CqZ19kulen+d5/Iimbp5OkfWBRscslPXyajIpFacdWeT&#10;T4zWMFURoWShmFOwIjmkyf3Zc6kLU/ql1L1IzL+oxZaDFnxJU1tcajfLq314bWfMt7JlSsYiLWQi&#10;zzypSjAo0bJK4iJxc1EQNXsmTUbODyrzICQo0Uk8AA1Lxx6RsFZpVKGAMhQhhDLxa5Y6vI1Cldyc&#10;9qNc5qJ1RjNfWviMvGTAFmw3klRYLX2cdHkIg2e4QUgasejnI9yKwbhIRi8nIjkp0WLj4caQ4kRj&#10;hieZ4w8kkrociZp5FDTSSSIm+QiOLeI8eMLBAkUEaRqXqOe2oZ+ZllMfGOU6vJDhRHGxfy1VFKQB&#10;5FF0X5dgWdjdHp9U6k9RUuqGxyq1LmjhVEOvjWF1Dj2RLKpEFXRY07ujIsyKJQIP3L2OkvYFHKTg&#10;LzbhgP6pOTtosCrJldArocNtFBs7JxDxoEiRT2QZtIbKBLT2EYdWOckdj4h3hgGEUbpJ2RSEb6pB&#10;j1A6o6pDge5pkEWLFjPlHOWqdHGV0uSCWojAkxpBi9gLpQwyY5U34sC/k42wO4JRzGtkti2sa1cW&#10;tkQVCPsnilUiIk+MM6fd2O4JDRFc2M4YjMaxxhNa+I1mMykhWkTa0gNPXBKlv1c+SBzRIPBI6Rha&#10;llabPDkxtuKGtkqrNEwKFDvikDRuNjFQHUhTTR7WAYXt2HW1d5ALJcrzTEdMcwkDktiYliWA6T0r&#10;n47agr7MREqxVEVs6HexgToz5Nk7KGxyQimE27jjNGSQiVGu2IwcEDn9LiVhCsccymPncjTvNMUv&#10;qu7LZDZZ0z1hym4HY0GSgt6tfqSklZ3LsoeQ2ISxMqJCrzRVqG6bdcM1vdesqxeKCvjYhPjyosus&#10;g1EZ1SUeMJYOqyyw2qPAK0kVJbGFPMpob7VoYJrJs0dUFjZj5Pl+oMF9nVV+UVYcMmjjSPoTWUk5&#10;QEqQnPFEWvcMkSKWOqjVwI7BDMNZKxJjGOINmb6vg+lTrkMepYceVJj1qONBlS5TY8eTGWVZIlZX&#10;jjWNIwEh3MQoZijFmLbFouq63qWmT6jpelY+LI2UYsmbChyIsdsJUhEuJzqcTRl2cF1jMSuQlnnc&#10;LEIP6kWmwsQ/p4vT31Y6cRbIZY7afGdJUBRUVshSWcDIMWfAkMhuUUl7iy8dWDHrbKBKPKQcOS8q&#10;mOqDqxybWmdH1Rx7IeovTOViGDRccyXTDUjAK6jwrVW+dMIOltMNnxEl5CG4gRLJTTIToo8flJR1&#10;77yGWqkzmjgDnWvHUvhOIQrvA9ZKu0FSlJjUw9th+ndvbsbK9oQ0xwyVtuQYDGs48MgZxpMlqcGp&#10;NM5rxiEaXqB67cqx6okzerCRjaFbaGpotbp1gNcOojQyqj0knr8ZHaRVnznsYOwCNkaMqtJIOVoC&#10;uArH1/0mkC5OdquTJiO4gWGHGkVA6kMqqRHG20BSQSigr8AGuoiXTfVa7snSvS+nY087vD9flZy5&#10;m9pa7gkx8ybJjDyAhjQZlNMsm4E9Wz61Y1H6ltOgg/ozU6nyfSO2tMw0rsdR7PKNUbOnsLt9VGtK&#10;aoxa5q4lHZ6ckAJ0fNcLNbzwugDZNrW0s2NSWAW26dwZBKzPUanhacrpflE2nxvEMjwWceVKwKZW&#10;TaFWLa6RXOSJDlz9N7/MKmHlv9OuGPI8cySZa01o01rWglyWw/TM1Q1lz7VTLMnzXPMlzsdbixwM&#10;Be27XUYMncWP2bEkCRLkhi2FikQP1K37Lo8xDm4jGwL2K13VHqfk/R11/YSV65FmWEXmZWBMWh3N&#10;xaZQKEG0tTvOGgrZryBHZ4BcWk6ojshGK2dVrFtKbsy5cN7Y7WNW0zW8bUdK0zEnXMxsaKbTtRna&#10;Jpsv6fdNk4OVMdzhAsX+j7XN7adQFFWD0/iesfSkukTa9qpytIytYnj1j09FkTyYWn5Uiri6fq2D&#10;jIVxmyT9U0WWzQgiORgjG+rUs60ju8j05r5VLiMnJ1hVEyHleKWUYcq1kKwAQjL/AOzzIkjspWKi&#10;fSEUgbAjyAccJODoDaudMuveIaXhzLFaH3sfsQZsSnrLGyl2kabIY2ZHKaJKj1UmvFAiOJBkw5kW&#10;wVk6EWIjjjMMiX6aGYDm2RYlRypcimxuQaphPkjvZpnW0gMtjZRCnrK+PJl17ZHdcMDLD20hGNUj&#10;wNcijTW1/wBEMrm4RkEKjyDEEmTsesqscEGRSK4pHyosgLxjl2NZDGA5kK4YDtduB5VIjW8VVa3o&#10;EX4p4UeME9L5j4rOpZp4kBeEkCzCZUkQhSdh7YYqFAVqvqX9Rn8KdRyMySf1TiQ5KrIUjxpWIjnA&#10;vaswhkie3FFe4yhiSCDfXMtpBprpnhWjd4W8wLGNSda7nIUy0EbL87wjEMGFY5OsZqgusgZqfIuK&#10;KBUwmGJDDAxmfazpUtKnJIQYnuyhefE7WZZ5Td5RrNX9PODJHw81ZjenQMrxjWjSkM5LKDLq8hjU&#10;KZTiVjUZ1DcyyfIuq+bLXkRo2xojGw3CrwyLps0Jx+7JCxnHiFmQo0cdzJfU3xrWHk8GZMZa10eU&#10;OGMJ1gGGBkiSEvbcZp3ohCNc1IlZPofUDzWRWAqcyZgkm8ppc8dZU2g2uBsEdnJEyRTuUllHaWye&#10;JSMOozFc1jXork9XHP1D0fi5EWvZWEMjKkCqEeaPIlgm7bI8oxpoWGO5QGMmPY1FVZxuUdRuk+jv&#10;xB1fQIdHxddwoNOx2l1DFWQz4sq48wic4qNHlBdkrBJnQxsJZPcwchStrTZNFZaiYTdWiaGTKeht&#10;xENQlvsNxbGo0CfaSDWjK1mJthWNVFthBMd1qCouMiqXGkmiSpMqSppEv8C6xuh3Hbp+i+B5lnOj&#10;E9XpiWGYxhkG9sagmczCtrKwNDLt6k+NZFTWlpIcyvtTwwzQMmGtHGIcpntpgzfpQ0Xr8Csr2rjZ&#10;QK2FADHp46BuDHvbktsRkZtaslkskiuh08SUS58f6VVhvRsZSjG2QX6fHQJnGb55S69pQ31Vpjo3&#10;lkW3lzbV0tFu8lqgrIBVV1SdIxpMWmIeLa5NZcPaVkQY4jlJOlsEIMertH1nHI0GPO0t8d8qeTHw&#10;sSBY594abIaeFUoxtJJ3XdCCrrGVIKAdEaf6Y16SA5Wv5Ol6hhQyLjQpLN/CZ4sgyrIGhixoniym&#10;Lu6qJYWJLSKXWMmpi/qiMtz9PeQRj3RJYC3+kNtMrlOxJMEmO1sbFbeV2mHcsuEWwvqohDOC9RGj&#10;xikINz+D+duBXiKxGz4lbNCiqxhyw2S3Ma1UVGlaqtKJF5KjHOarFVVT8IidF3U5rDpLk2sVZpJZ&#10;gjZRj4cAs8YvZlhWyh48a5yWxr2lhntQtZH78aDBHaMmrKZHjWrozyEasd5I4KX9GUWq5bTKumbV&#10;SATBXTyxacGpsZRmQoY0UlhBS9qFPMnurJ55FWeUXHCNWTFM33BXMd6J9GeoMLHxxpc65JmknmlR&#10;4seaeMALCCsxiRzCbIIaQBG9w3AqQY78RvSWpannRargNDOkeHjYkuO2RHFkWgkZHgEhRZoyGKbY&#10;2ZlKVtIPVFb6CE8TjRWFhnGFewSsWBWMF9q8Vaoonjbfd6lV7lRFTzv4sN08/UEJ0341h2n2iOT6&#10;gYY+BhtSPLL9l1Fl058xlVKFyyXDq24HDklnW95MmTjW9hc3UOGcjB4/Wx4sUU1zk6rfo1dTuluL&#10;ZNnN9aaZWGMYjVGuriNimRy7jKLSvjEGyRDx2kdjEWTLsyDIqxhOKN7tndtCEagXs4LQnQRmKe+C&#10;HL5FhJxvImMZEsLxrolrFpDFxh8CsiIc02yl3j66tPWLxjqCLfEkLHjwYpSH+rfWGlaMMSGU53dy&#10;G7sc2FEwaHt7TuuQou4kGwp3LQ+SAYL0N6Y1rB1WLUcnStNyYUnGKdP12Pu4uY0gRtk0KEydkAg9&#10;ygrWQpba+2bHT7156Xan4/SROq8eP6gXcK5vTY9nVjhsTL6qLXwAx2Q5Vtj9r9EnUt6ZFPGPIh2N&#10;wY4AjnRqthZkiO1ktMdAcTJ1Ow9U+m7qRwGNiMLUXF9Rsp0o1LuaPDhjx6Xm1VaZJjdDKuL+Hj+d&#10;qNUkWcSnn1Nd7eqihgGs5EpgSz4hV/T/AI1Noa0s/F8qdNm1oyS2yI18RpCPR7XtMIg1V7kVrm8O&#10;1s9Ecm27XogXn+g+EYnpDeZKHGJ1Tk8POammgvPHlQHGq5ta2UVOwcQvcsEeKcaEUfbEquAhVM/t&#10;INj+s8NHxiuRmSrKY1O9VMrl1UbzIJajII5PbagSCW/ULbr/AKFTIh1CaTRtCw8ufIJhk07OyI8b&#10;DZpgESHAMLGSONKjAfJAIUMEVvPXJedLmi93ppqfj1vmFHnNXH1MZqDpJqRi0mMKtrsalq6HSVVF&#10;LHZ3blbhmTln40RJloaaGQyqGSRy7QhUo9TGmyEwrqdtc7r8lzXOanSi0FSuV7BuDFjZTV11tkRg&#10;xY4wLDhUEqJYHsJKOFXtjz5x5Zp6kc+5r9FnSzSjIuiLTi6yPGKO4vgZJrTh0sFk+dIBYY3W6y3O&#10;S19JOpyzFqpMWutzpaw0WA6XFmIOS06PYJzY5dTNDVYfqJ1e4llk6JUYxF0g1xqKyxlTo9eAcXKM&#10;UcGhaeZM2ABlhPnY4FAuSQkoqR0aIsg7GpKwaHEdVTUpY0k+t1LFzY5JIR3ULNE77mCqHaQrvZwB&#10;3GLFrJJ6zHK1SRMXI05mbdgYmThSlX2xSmISRhkHJQKSQqENsFKKArrnH6IsSybKepCgwbGaevbl&#10;fUDpNEq8Ok3ciLSwCZNNhRZwjGsprRRo0G7n41aV55T3jA6W9jXk7ikY28bSr9P3qI6LdfY2rWob&#10;8HDh+V4pnDsxpqbMX3NrAoLqjrqSCWwhxIEAE8kfIaavke2rZMtztlK5XtBJe2Kmn2mBa7Bf0R9R&#10;sFn0tplVvqDnOESSQrxsOQSsiaxvyONj1vKkmjrWWOOQ7++gS5DJEWliy7ONBiGWbNXl0t6ldHOT&#10;XS5CXTbU/GdPjZJFlQZppdTk9pcyo8t0ckn3VkLKYIZivmRxzogpVd24hUEkmNKKARktWs6plYUe&#10;PNh4M+ey5Cs0WKcdZUAlIlkvKmxoyjKBQDl9zUAQLAHo/wBPaTr2pnT9a9T6R6SxZcWUnVtcx9Zy&#10;sIOI07MJj0HStXzxK7twfpe0FVmeVWCq6DlmgVtrR03dM3UNoyx2M9S+lGneMWOISYZxQC5pjlH7&#10;6KDCp3BRxTSpUBjZONyCI0J3SHU8wjotiMsflv8A1gc/fqP1FE1AlugxxajaeaeZCWkCpZgqK5qa&#10;V2HZRS2jWjP7KaDJsdtDjhSjtkjgmiK94XkJHD186V6b60aX6H0Wl1dqJisfI8NhDpqnND4zbX8F&#10;KGPKMWIw9NcXdcyxtxRzKyRZ+9RjJDGPWGZVeN3Ir+sBozeaQav4pV3mbLn1ve6evyqbeewZViQ9&#10;1neZSCQgVopEkUMQCqQqBEQYUIcjhBA1eDQos6aWbGQ6bkxx5EDZEk80mMFw5WSxiSRRzySSSnkM&#10;YgYkKgrKwJqSzvTejYWm65lJ610PUM/S9Xj0zTdL0/B1+R9fwQ8iy67h5mZpOFiYmnRBI3hizpMf&#10;UpxMVfBh2dU30qh+oogvbg4tK1ro7isEqke1XIgyGK1GqjN0QfHd27lVU8+nNai9lqr5VGNTdqbr&#10;um6fO6oqJum6+V3232RF9NbVsEWyA0iIzdjkc3ZNnORVROSLuqKqKnx/O3439O6NogMRjnuUfBER&#10;NtuOyeEVFVFbv42VN0bsm6cfUnGAwAofJ+32+/gcn5HxXVJY2Sf/AH/5H/Dpp7+Kw9wAS+WlBIE/&#10;ddtmkG9jnb+dk2Xzt5/PjxsOwosZ8SM2QgUKESAermi3coFUTnbuaiqiuaqov5+flVRDa3YIlzG5&#10;I5d0Kzb435henyuyJ8ovJfjff49IECmSZFYZ7hDejzBe1xIirzCYglX92QJ/nj53bsq7q1VRU9B5&#10;Ap68fP8AYnj7/A/5PXDRqq+P3vx+/wDlXX9Qibq9jJkeGJVZcjmKju6uEyHiKjVXm1FW0bs9UVRs&#10;dsjWqrl5PRFanKf+uJfxr/qj0lcEE+OgNCq93YtICVchEJn+avb/AKZCmRzd3Kvc7iqqoqbbt39d&#10;IlbFgOajWR5Dyte13uJEyQPkxu+/MfcRO4uzVR3BWtarl4I5UenM1+tKJhOrHT9sRGsQeg+N7OVT&#10;O+9+Z5u96/vojkVVRUX7Uaqqv93y6fzcQY8Hdog7kHJBq658X/8AJoVZ6AxsszSCM34PNfArngnn&#10;+tf59VKTGtVivIrd1Ztv4RGJtvsvlGptvunj4/Kqvllr+cMEtyob9pjt0Xfinz/c9XKiJ87Ii7J8&#10;/Hp6LQZ1jqIbHIrmu5OYuyqqbNVEVU8o5ft5bIiInlUX0t6XYDDJDus9tPalm1VvHqqaMfsyRhkp&#10;EZMmWCAMN4nHH34seOQgnoDY7mKhFRyVTWtZxtE0+bUclWkSMoqxR0HkkkYKiAtwos2zEHaoY0xF&#10;dWTR9Jn1rOhwcdlR5NzNI4tY0RSzsQKJoABRfuZlFryRWtnmPEr74UyOKKGsvGnkQnc3INrgoizx&#10;PUhnv7g0f7hXJsJRkb2kTg5rQxzDxze37kECvGrnyHmjkA8DFVzHd8CkE5iORVRBqqu8oq7IqJcT&#10;PraC+nHS3o6q29y5pJ0myr4s1xnsVOG5The/caIvFBuY1nwxGtcvrNQ4RgcSeeVV4TisGdJf3zSR&#10;0cBVe9TFOj/3AkYN6nMUioFg0VXqjkVvFqZz/wBpeId5bTJw+4tGqZKbSNwIDMY1IoWDSm648nbf&#10;P+zPKd126tBtJp2bHk3g8cqocg3+7CvknyWh/Tl6ctMNYNaGyuovIo2I6H6fUk3I80lkm/Tby9tI&#10;dfFta3H6OuaaPbWsY4ihU61ThySIcDIJCyiiC9y+uDqAxjWTrmvs4xagscdwKop63FMUhWrEHLZQ&#10;VGNxqWmNIRDyg7uMKHwCORI9tB9sIxiyBkI9xL/JJkWqj4oB4Y0Fx/dSI8UAI7fL3PCxVENj38jq&#10;Q7kc5WuIgnbK5m6aQcTxTKGhi5TQ198GMqvjJMCqmC56NR/YkhcGQFN2sc9jCI1zmNc5rnMarbLg&#10;a3kalgY882LDjRzO06JGWeRo6Cxd2RzRIG4gIqKQwLBmBbpqT0pj4E80WPmSzzxokbSSAJCrja0g&#10;ijj5AJCglzIdyHbtVtvVPFtk9nb3Vs6zkEc331xZkFsr2DnSApHlFb9ruC7CarybI1qNVd0TbaWu&#10;l+FWellBcZve0BnuTGqgGOTJ8dzRwLPKYTXTLUSo1V7cQcyNF9w9FbHV793K5Ho2V8Tp10ixrMDW&#10;QMUYZJXdsIYp86ZNiFrrJgwTYJo53kHJHBnI5hGlVxHNkxikc9plRJORnxpUcgZMKPIjkb2VjSAi&#10;LHUO2zROARFE4bWt2QatViN8I1ETb0vLZhsVOFKh1YUbBAqr+V5DfIbdf6entK03cJpch90iyvHs&#10;F+xlYElr87htZar2kNxddNTpgCdmWOgvIdlltVZRBLXWFZNZEjPhmRrnoOO4lU4ciG5pSEhzIhix&#10;5ASKrCIVCtRzGV86VXw8RzfIMryHDGTGTv6bsjVt5VRpKicBZ1bX31dJjVdoMD3tFYU76yeLdEHL&#10;b8+naoDoKEMKODGAnFBsaJjBsRF2ajWNbs1qN+1ERqJ/0onx62LGdBK7snaAqLsnce0bHoRFTZR+&#10;Gq3Z3ym6pt/Pz6FikeFleNirqQVZfaykEG1YUVNjgg8dWQwpKmyQK6kbGV+VYcXamwQfBBB/r1Ha&#10;+6ZhadYlqPqH0tZZkF8RKguY2+A24hi1KxmdRieS2ucMlFbYQMlrG0Pu0mVsYkTJAxo6trmWYuUd&#10;teNbCtc8nUmZZvb5LZzL+Hk1lj4rO2EedKSr9gku0ceM1XsAKGUh2xnuUCCCFpXPZyipb7PkyqUq&#10;XFLOl18mKrnilQpBAPCVgkV7GvG5HcSte1rmOejXje9itc1F3hnn8CmvtWqceFY5jVbKk41YX2QT&#10;BAOGgdKvakrQ2VSOCrhUEG1sK6yHbJAr/bwspiPjkjxgFEF+w+hPUeXqMyaTnk5EcKiXGLVbFZ4m&#10;lWaiGlYBzIjnwQzSbgB1lPrb07iYEX8SwUXHLyCOeJQdvuR9rxeRGvtCsgAFsNu0k9MDUYrYMpqm&#10;+sshDkVZp/qFjcSrr453Lls+rs5DI1tUDgRkJMkfQkYIhTQgl9mwgGvCxiiAk+Li2x0ldmeZwbmf&#10;h0qIPGLDHsnuJ5HX1rp5Tx6mIOTaU08Qpx6mTIsJEEMOtilrFfGL7uEaIVswtaWV4PmmEZDkjJFp&#10;ZWuLWt2w1uwLVjWhoJ50yeWxrDHktO+fFnwH1tqeGMrwqTnIdsgXuMaTVGGXTgdtk+TZLJpLCKeQ&#10;bDAHm5BdShisJIFyLHpNhZE+gZBRPYS9mToLIeL24vqNdY1kVmxCaS82PJDmYWbhqIJsSZcmDMZJ&#10;UkiSN4HemLCWAwzRIULbgLQA7TedxNNFLBkQSsJI5UeJoiyOjhlYbSANrhkZgeAOLIHiwDpgyyLr&#10;Dl2UO1j1bsNJMEpGyYGPXFFjGH2U4MuUh3iZKFaQ6uRe08WqlPJObGC6QeJMGsgQBymq5rte8hzH&#10;FcUHS2utOCZ8XI4ElkODpwyPMjDxa1kEAKTY30ePWKElvXAEaTVhiSI6CktgSJr5UedEiNnoPI06&#10;zjFImYap0sEOB1Ec+C6c45L1H/pKTEh1801tczbnIZVfNlXtpby7AaOg1yCZSACeMz3Aie5aR9TG&#10;LaO0mNYdeaXUuU0M3Jru5HcV9xfV+X0RYlNDj9qzoMngwKxZavsZh4cuvlAV8KMCGsfZj3PL8LaF&#10;6fi0v8bdO9PuuRNijUocvGKadDBp6xQ4B1iLY7Sd+nTaWBi27lCjaCevqb1F6pw878M9X1eCAYuR&#10;m6KMNYWggkMWSZU0yft5IRWDPueZ3FSAttJBAbqGdcsj3El3hI6KwjlciornormlTk5VRGIrUXZq&#10;L/cu+6fBnAPKp5dVeh8zK9zRmB3WtHJa5GCeF6onHY0ZPtf57RlR6IqN8N9JkKmwBt/5zmc0RUYx&#10;HFI1zk5LsquVEVWoiL58L4XycwXsOBROeqI1Uds1fuH23IiPVHpz5Lw2RFRf+pE8evuXakitGyhk&#10;KlSp8GwoIPng/wCYv79fFm+SJ1kVijAhlK/FVzY+b+9XR+/Mq7evxzULD0buMkOyGOTElK1rnwrA&#10;I14HVrf7ZEYnMMwSKjTC7w9lRzFfDOXj82otJkGUBoSQDPE57UVwnDYu+8cjeLHoZiI8T1TZRkaq&#10;puqojmY/klpSx5CQnudXyiNSTAKJWsRe7x90xW/dGI1FRncRq9xFF3GKjBqmG9bXkYkwBDd0htzC&#10;MN7yvUifDuTnjRiNaqDMN7guRqiegycEWIgV9OmaOW2w5SNkvntu1AB6vbxQYnhqVhQ3DqdneHVc&#10;cTJS50SgSR3XcHG4pf6q/lF2LKn4PTaGiq5khwWIhF4IqtciI9rtlVijTtq1ytReL9/KIjtl3VFx&#10;Fs48SGsd4TF3ancRjPua1yuRXq9UXdyORF4Irdm8d0T0SWBWhb3oyNeR7GNVHJun+VXin3O28b7p&#10;xTdG7J49BVqbkNzVYjEIr3O/GxEXZFRF3VHOX/uv5T59TJKhSwIorYNcEEcUeft558i7NHqDUE0G&#10;82OOVPxYPg3YPH38dDEuxGk9wEMqDUav+7dyIzt7I9VciI1yJ4XZyov4VPSrjNkOvkGmOV5CDj82&#10;tG1EI5ijK5VVy7om/FrV5IqOR7lRN9l9ANtNQnvR8kIqxnojlYgyIjWKii3RU2RFa1Udtu5FVfHx&#10;62a2WqKyWxzmhIoEVnLZHAYNjUeqtVF4kcr9lVfynhflIWaYt3I0IDFHo8ir9v3I44+4JPgdSkSB&#10;O3I6kqHSxXkgoTyBzfJ4HG3z0rgjRLRUZIiyJLJ82NIKWG2KJVIYyPORgRv7wWDYj2sG+P7RGNcT&#10;t81VfXt7IzYSwVCBgSnCULQHMFZMeTzcrZaowTkI1uzGdlqPJsmzuw1y+p8aw9KpMf0N6e9dtMID&#10;7Kg1F0sxeVe2VYRsk0DL7EllU5DAIsUjygfHuKmbDL7ljTRJLyxSsjoMTSOBpJ+mprNrNjcC5r8Y&#10;sYgZTIaAjzYqxnFCEj2ymwiOMjSlSOUUmO8fdCcUQjxt2VVXF8j1FpeMhfKyY8crNPjuszBHWSGR&#10;43VlNMOV3DzaEGyCb1yP0rq8s/0+PiPksYIMlHgBeJo54UlRlcDaaVwrbfDAg8qR1EbEYp0wBkEU&#10;KHYRLeHNfXWzYjjWtRdPVr58AMl7Gk4y4TSBfGkESM8qGNzWSo3qwE1pay/e8MqRyEcKRxo955rm&#10;IVrSKrmIjlVphqEsYauNy2+9zWojbONTehLWzppxupyy0qbKbToWaE5YrXGEFEjGKBw4DV7ZGTPt&#10;cslTOfFPwY9id0iFEOmzpSyjWexv8ytqM9auJyaR1bPnKeFSWZizjNl1ayBtKVsg5u0UbE2c4Api&#10;sQAVU4xI/UemCGbNjy4psZGW2jcFg5ZQFAu+LF8HzurjohvS+rtkRYEuFNDksrORIh2rEi7t2+qP&#10;AIAPBIC+emT6daiLpDqtkeouX0GY2FL7N7qWgxl9UpbeZkDY8u2tLwNtKjoBvtHBrq1gGuOwalI8&#10;fAj2lfW91l0RyJMtgPotUY11kNZ2YkGePA6lkQsCGUO/ddOWd7mbCWTFjhjgQtjJIMYHKzm5l6l1&#10;QYRkOE0GJZjoRojevx2gBSitkxi2fkQUVSe745IC3rLpRuM+UsdEmsMBrmviljkRj2VMaudL2JRd&#10;Vsyx/D1fUagy8aDrFokYjiS49iLETpX5dpHcpLV8afCgwlFe4pkJYiX8AaSK+8NeBI03rIpg3qXW&#10;MrWclcbvYi9zDjV50lTEgkJ2+1TDUccjyM5dmcFwUAIA3/Tdag9I+lV9N6eM2ODOjkjz5mGNLDNn&#10;ZESsJLep07k8UUMaJGBEBHTkguY/4kDFMj+t1Q4OZxJ2Nhhtg0zMkxSmkw5Me1jUqy8nk20+EGfJ&#10;ESUKLAjVUeUVp+ZWkDCA6QRamWNPiGQY9hjsJ1+LfZX9DJk1VFy3G2XFzQXdeSItTjcMFRMnusrr&#10;IA9ylNaMGyTj8mM8VO88sRpO5itZb1Qct+rVNdf5BmOo9XS5fUX76+q7kCojHyGqsKS+aoRVMOkB&#10;Aqo8pAzTSrF8uZVyVkGcoxdAXQL0qYxHy0GvuZ4pFtM8zGCEmETbOQfI5+CglDBUy7aslWEtldMm&#10;2rWjFjJ2iI7HKBIdbVSpcixnoEL0l6f1L1n6gOk4gC6dHE+Xm5TTStDiQxrjxvIER0eRmldhjKU/&#10;NkCPvC9wxxOtertO9N6UM/UZtTmiZWi0/DgkxoZMnUwiOi3LDKsEEchfvybGcRL7QXYL1B7RHUnS&#10;roCrJmKa84jqNopa61MDmGNQ80HjVtlYMOgyYlQydJPSSI4oUh06HaNSisBVt1DHPOsqA/cJDWWa&#10;l9EsnrVw3QTPRZxXxqXENbBa6abZ/Fx8+R20/S2dcwsrx+kx+TG+nxFZZxnnrWzbGwa+DXSRtnQD&#10;yoIYrYhfq91lJYay6UVVlXw5rWaUJJCYrElNKCdkckrSiNK7hFa6QyWrHIOLxEomNCxiNRLV+geV&#10;EN0j6GNYCCUNJhS0Yu7EgyHMDi8XPXvE4skDyN2dDrNxqRrGNhgYxGsR6evozTfws9PYOXj5KfxC&#10;ZsSPce9ln85wFG+UqN35gckxrIqkEhwSL6w3U/xc9T5+DNiTvgiPJl3LKMUSTwgsW9rSna7IQoM0&#10;sTPahl2jgysrMB9hFlxG5hqLWNntJsHH8rlY2wb3NQTnxIWLNgFGZjGtYhZpJk3k4hXHe8iua1OW&#10;6HapSH+6xnqZ6gqSOLbaktYdbqBUy2OX7xyHZXh17Yva9qr4WcjmbI1q8GqiyGM5WwihfHguKwdg&#10;NWOraxyKcEDD69qtT2jm8vqVpKKqr5U5SuX5VE1HVtdc2617gRAQuRXNLDgQQlA82ayKSOxo2AaJ&#10;wB1qrJapGventR7uUZF306IsAWIi20N7PHHMQhA5TuR7gTQBKOpsnk9ZPJ7mAuUtftCSPEGO4cME&#10;dQRV8MpHH6b651erHol6nKPMcmzLSLLW3uLXNubILDFR4z9FySqupUVxrmyraezJTwL2BOlTLc8C&#10;tpShs4ZbEkIVa+B/qRV0YlTarZJqPYad6h6xs0/zmBBZk9vjd/jjKm5c1Z0h0mNMm5JZChW+SpFn&#10;lnyGwRWdY0Mw5Vs5pGHjr2HkrKeyrWlkVYou5CBUbSyRSGcPexivIeAeI4rmS6S1VXqP7xnrmPau&#10;ykJHrV7pj0u1hqpFJqLjkSyepRHhW02uhFyeisq4hPpsrG82iChZZUFgyB96vLGufasM17jw5EU8&#10;mMfEvWn4K4OvHOy9DzRo2oztLK8OTjY+XgvlMd7OpKtkwBpSWeu+ik+xVHB270n+Ms+lYmNput6X&#10;h6hhRY8OPDqGLiwQ6lBGgRY3lV4vp8zaii7fHmetzSliSeezpS6N9dtYtVb6ZnGdQoug2OWYZl7q&#10;DQQo8e61EmSWzZIscxxsxDyol8opk5mWS7JTNxEE4jShPYWEWO7pU04h4ZV1VLhmM08KDi8GCaBA&#10;ggLINEDAjBapFeUxCSJsiScrlmWE+VJkWUuQWTMKchHOWHWQXDNF8bg6GUiLX12KVNc6rkqQhZmT&#10;Vs1ZEiXe2k8ghnsLi7sFmSMilERDSLh0sh02K1qOFofnFS+IJjZwxSqsVkEkU5mDUbJEyFIiu5Ec&#10;1jQEaRzGEcqDRRvGqo5itVHpv0jjelcAYskePLqxjWPUcxIUVXlAG6OFaAXHVhaKAqvxIVsgLoba&#10;4vqeaHUESGDC+mU4i4sS4/cVQoLyInu78nJltjta41qMUZK33Tvo7nN7S5Nk+m+FXmQ4oYyY9aSs&#10;Zp1lVoTR/alCxWxGAPDaFqBFAsBTIgXja8ABGa0iOZHxmNURhQ6eI+vixxowMaNJiRYoWp5RoIcS&#10;GgQt33c5o0ai/PndU9fYjcBlsa1ZQCK5GqRWEVyOcjWoio5ERqtcn9v3bqicncVXZDOcHmxEY5Gb&#10;p5c1WLsnnb7FciL/ALb+fH+U9SbRojvsjiUyUXaOONTIaAtyqhnPFe6/B+OjoURSDRUrdEkgjmzt&#10;5JHk/p888dNxMr7QvJquKqbfa5ZqjRFRyLvyHFYRF38+HteiJ/ciefTP2+imAya+dXS9OdP5ldYP&#10;sSzYhMbrGuJIt1I+1O2YyMKwiyLBxSkPKhTY0hCEcVhGvVX+n9kQpG6okx35TbtiXb5XwiP8eN9l&#10;Xz8quy+kwsdzEcj5LyKqO8cUbv4VF+OSeV3Xyv8AHwnn0gxQuNssEEyUR254o5EIalYbXUj3DhhV&#10;EDm6HT00KT/rpnFbTufcpsEUfIPyOasdcs/6k2B2XSHIFqDhN5Lbp7bDt49XXXiPvbfDsojwZMwV&#10;GGznuNMsaiygzJsilkTiumC9vb186RJcwc6RQbKzDqTyJT378ygScYyR7xBn38qNOjzISOMUfch2&#10;6yRR2FIr93CYwkYycQlCjWIvUh+urTEN0vPnjhPmOHkkkGzY7jIEhMVyNsWSVGKrGpFastRlI5rG&#10;EVqojyNEx3FdX5PanqYVDOvZgaIJmjcJj3mSHDVzSHJGjuexrnuaRyjCxzUMZEaqJurvQOmaZpen&#10;ZuopjYcMIm+neo0jG1ZYQeyp22kHc7jBBQG4gGhxl3rjOzGn07H7hjGJFLHabkMjrNvWeUrtLz7H&#10;jiDtbVGSTuYk9iX6P3UTf5L0Yai6JWOn58lyTA9QcoFkGM1C1VfPnwdUQyL4F9W390KZRxWPEa5A&#10;tNcDfVWrGhlAPHkgjEbMbPOnrEtbC4jQ6uaOZhqFguGYtDoK6h1RFAuLWXIhxjQYd3eZ5gVpQ2s2&#10;ZXROMWLRtrLGlUCRXRiR0CJoebP9PDrYb0VXuU5mHHbe9061PNp/GzmEhhmmUFRi8ySJtvWElxXs&#10;PdNpp8/3DWNFFWVwjteOIIi+ur7RDrb6c9eJ1VXad6vskXdyxxKygyKrkYfbWheCN9nBBYxhV8mz&#10;EVXMkVopxZq8HIAR/wBtXaRp+HjZePEryRq8aKoiYAVGpqMqeDRjq9poH44PWLy+o8U5Mp+o2SPl&#10;SY5eZtjS5IIaREEh/NcklhwWKkHkV1F6P0G6XNtceh1MTU/SvAsas49xjem2EShS8EoLWLOh3ZLK&#10;ntbjEpOb0c6yva+LeSWHnSIpbWO0oyNRoRJbNWZzStjp7qwmOMg0U459FaHVybuUr0MlG3v83I7u&#10;P8t23+3fdvrG0k0icXWU9XtbyRytivcnyj0VCRnNa7fbw9N+Tdk22X1txwlkCMNbu0Ryp+2Zi1gt&#10;t0am4ygiPa1EXk5FVhER/JF3/tQmTQkNBpHZQoCBirBVBB2oSCdo544okH+shFrBW9qoGu2aipJ4&#10;5YA8txXAv4+Ot9NR6FXcI9sUO/AbmMprleyjm8xtcD6JuNzkRzGqicXjT9tVb65oP1p8KnasdR+l&#10;8WumvHTA0Xr232TEhkiRMfjf1lmhBHOOyWvNJVU4FSLHVZMwLSjiI47htS2/WnVbqB0NuLW1s52k&#10;OWYIJ8abjeSXudVOnGSxq6XJQC1OSwLOA+ptpcArTds1K4wLKL2jGq4J3vROb79RLqAoOoDJsQhn&#10;sMfZKXHsixsk7HJVs0qVlRPuslM59gSrplvpBbeVEgAyD2JK5qOaonGa9T+oHU8THwIQEMhm7i1G&#10;yqgIawz7v0kAWbs3x88CYwcqbJYs4Ts7CC6lrsbSF8WCfHI+/wDXqu2bG6cMFykNdLz7I8/kxUII&#10;v9NY46LTEmDRiM4yzTgWhwEJ3lU0aIU42tYjqsrhvCQ9dm/SRZVtSAk3UGgsp6NCa2kVreww43OH&#10;IcOLFNIrpCicjVaM4q0pWruVYpeatgF9KbNmAbFK5zHHeJSta/vheJz+412yNXvOa1HD+Ob0RyKx&#10;XL6HbcYwmlwnOKx4CsaivRCL3X8HPEYmyL3gK9Nzt3bujx+Wo13qASdlc8D4KiyVABFeTf3Bvjm6&#10;8dHNtVRtVdpteRyTwf1XwfH+XHnqaWV4Tjtg62uNNc+os8r8eiml2AmoWlyKHBcztMlnoZr3llCA&#10;YohTCQDGaxzkKxHBeqjiGSbkpndxX1w3OaPuNWPyXuNG1rnL3yPI1zuO7mquyOVdkTf0HhnWESWy&#10;VFknCcauakgJHieiPTd6IQbmvRj1RVcxX8HIvlPj0bQ87RoUS2rY9rMRzuUw6sQxGeOKPV8SQrnN&#10;Xlu7ufdvuqIu6ryVzIQQAD4Nkm/Hg8n78f3sHpEPZsiRWI+Nvx+x5HH79f0/alWsROAxt4R3K1dl&#10;c7dnFW7ue5z3fK78nLy/O6+uZH9ZVzydYuCPI971XQzFU2Vy8UR+YZwq7Im39q/2qu6/l3JVVV+9&#10;ferprn/cx/8AVT/j1XdO/wC8R/upv9+Pnqqm+TthM9FVV7DnfcqqnhW+NkVERF33VG7edvRJhImD&#10;07mFZyR0jI7lxU5O4uWOKA0WzVXZEaj132/u2bvvtt6+9fesU/EX/wDp8D4Odj2Pv7ZTz/cA/wBe&#10;tV/D3/7/ACfkYGSQfkHfALH24JH9CR1uQXuRqed/7l8+fPbeu/8Av4+fS5TFekxyou2yf/NePx8f&#10;C/8AlE9fevvWEN5T+v8A6dbrD5P7ba/a2F/59DeRyC/X1Yq7t4Vqoi/jm8jHImyoiJsxF+Pnf8Lt&#10;6cemI9poiovlyN33+PLd/hNkT428fjf+fX3r71uOj/8A3Tpv/wCTh/2LQ/2dUTJ/7/m//mZf/wBw&#10;6NcnX/8Adx1on2zKWdUkhEaqpsyxtYNTOjETyr48qJOJ3WIrXd8MY7HtIBq+s1HPlERw3lVzWK9v&#10;lE3cjHvaiu/Crs1N/CIv8fG33r71Lyf93i/804/sBEQP6WSa+5J+T0BFxm5QHAMWMSPgn80WR8ml&#10;UX5pQPAHTkVsopnDE/jwRr12Ru26t3RN91X8fxt/jb0nWzl7qef/AOov53/bG5WpunnbdPPnzuvr&#10;7196EXndfPtJ5+/36lOkxCulQo8GVvIizVGOQJ5DMV7ZEiJFLsUJBGY5wJBRo9hGvbyRWuRzWqkQ&#10;usvTyj0ZuamvwWTcwY76XLY/+psyyCNr5ro9o6q7jWhcSuBNVxQhOpXuc5XSSyHox7fvX3q5eiSV&#10;9QYm0lfZkn2mufpZuePngf5dVH1kAdGybAPvgHIvjvRmv8+f69NdmuXW97Gwm3snRZJ7DDQQpEYs&#10;Zhq1w4OPrIAVK46mirI91HbKeV43qshzyIjV4cId4ZIMSVXwFcjYcx8K0sI4mDA2xWaYT5NfOIFo&#10;zHqCpJMN1apEjqJ7hq1WOcjvvX3rWtdZjnadbE3uBsk2CMYEH7gjgj5HB6x3HAEU1ADn4A+Ca/y+&#10;OphxK6rW2y3FWVcINHi9JjWWVkIDCiY66NdWESVIlowqJJbMiIkaSxzW8xNajXMVjHNKrmIAPTvp&#10;vPa16zJmoWojJJ3mM7ucqLFbEjkDzSMJ5JMx/ceAI1eMQGO34OV/3r71k3qYBPxr9OhAEGyqUBRS&#10;6ZraKKFcKiqoHwoCjgAdaYHdvwa1hWZmVc5NqliVXdm4DNtBNDcxLGqtiSeeosFlSFYMqFcj0sUC&#10;jkRq7MRAKipu1dnN8o1U22RVTb42cDDivNDQpV5kLKlI5y+FRqmd4bsqbI3ZEai77Inr71962/HJ&#10;+58f/wDYH+7j+nHXz9P4P9T/ALx05LSPBCmIJytVgwoj9mq5W8mNVjuSK1WuRyo5OO6/O+/n1oIR&#10;Tx3qVEepguf53XtOauzXARVVBKm3/T8p4XdPHr7196ImVWikDAMCjWCAQfafIPHTEJKyxlSQd68g&#10;kH9Q+R0CllGFM7DXftkEQuy/LHsKjfsVFTZHIqq5F3Tfy1G+grKZRmRmkarUehHbKrd9tncfhd0X&#10;x87ovr7196i8Ek4IJJJCsASSSAHAABPgAcD7DqRzABmNQAtIyaAFkqbJr5PyfJ6bUhFKstXtYvKM&#10;9VTjsm6tb/HxsrlVNl+dvx49KVSqvx+A5VVFfBio7iu39jeKfz52aib/AD87bb+vvX3qNH+L/wDo&#10;yf8A7k6KH+Cv/ni//iB/389dUv6PeDYxnnRHnVLldWG4rT6zRnujSt3sa+BU2EiI4aO3RiBMQpeC&#10;J2yPKRxWEc7dLv4eoC6GYdh1PiOG4TOjT4Y3lJf1lnJOJHyUF2476u5qBiG1hHNY3tOVrdm8uCI3&#10;196+9fFX4vu6es85UdlFwNSsVG5o6ZqBA3EKoJ8kAA+B190fgHjwZej6XHlQQ5MbRZoZMiNJkIQs&#10;UBWRWBCHlQRSnkUepF69YLiGbaW1Zr/HquUC2hVFjMrlijJXvKZonqJoJSSXIEav4i5EcZjWsRTO&#10;Vu61T9QGKY1pzpPpVCw2kr6IdrqXqk6yJCAgTT1rodICAst41Y2SsMcyW2KpmPcBsk7RK1hXtd96&#10;+9RHpUlm9QoxLIuDE6qeVVzk4ILKp4DEMRuAuiRdE9NepyUOklCVJ1CeMlfaTGIM6oyRVoNq0p9o&#10;occDqKxraXv31c3m6I8z9ubUe8SoqK5GPaqq5XvV678ncl+5PG1ZnVJe2I+pvpLK0231a4v8dnj3&#10;egz0+UXFRjtzCcjXo7tSquzliX7t0e9CO5Kmy/evvV19KgfxQrQ2nE1AEUKI+kk4I8VwOOqZ6qJ/&#10;g7NZsZmBR+R/puP4PkdIPR1pph2pvU2XpRzKpBaabT7Y0I1qgo8XN2ioMoA+A8OQRgCAIqB78QpG&#10;1nmPLO8SClJHkg67tLxRoRK+NXRI1ZBr2T1rq+vY6NDgRMTrrUVBWRRtermV1eOnhtGB5HvJvLcU&#10;r3T5rj/evvWp/ghDENP9SSiKMSPqmMryBFDuq6aJArPW5lEnvAJID+4Ddz1ln4tTSnN0aEyyGFFz&#10;GSLe3aVpMnHV2WO9is6gK5ABZQASQOqR/wBXPmuu+CPeUhHw8Myarjuerf266v1Fvkr4aNY1re1C&#10;FJeALlb3XCaxTkMVHEdZJ+niV7+jnS5HKio9NUxPT8OY+3mw13/ygJ8pjV/HcXb+F+9fettAC5bq&#10;oCr7PaBQ52E8DjySf6kn56yc+7Gs8kFwCeSAHYAAnwAAAB8AAfHViTlUlgxHKqpKuLBhv8sbqHUh&#10;RqfhE7UCMxfHlGL/ACmydGkFDDnSxqiGHjdVPa7b5kukjnOc78qjj+VbuiK3dF8qqr96+9cIG0Cu&#10;DOAf3HfUUf2rivFdNJ5T/wCmD/ftOb/rfN/frXr0RpoZeKK4t9NG/lurXNZf4yZN2bo1eS2Exj90&#10;2cw7905bPRMu2ItUwfJ37WOiI1++5FKKNAQZXPciqpG8yLy/LiPVU8pt96+9PTf95H/1m/8A5T00&#10;hPZ8n/DH/wDGOueb9VjWHOdJtStHbDEbAAi22MWFHNHPjJMASJGymQ4REZzE5slFkG3Kj9lR+3DZ&#10;rUawXRdqFc6o9W2nVBnkaBkUKTjsDJxpKfbBZEsHYrNtHMDXw7WPTSI/vHoUX1KsnyYZBiPBkxZL&#10;EP6+9fevmX1vn50frdMaPNy0xm9RaVE2OmTMsDRt/DS0bRK4jKMWYshUqSxscnr6Q9EIh9Lae5RS&#10;4gmIcqNwPfyOQ1WDwObvgddT1IBlfHgrGcVBkTj2CmKcY0QmydtxnvO1ERfDe8rE2TZqed3MbGCd&#10;qOKxrv299lTkif7ct1T5/n196+9XmT9bf16vSf4IPyd9n5PP36Q5IAsVUYIbfG/hqJ5RP8fjz/8A&#10;eyehex+xjkb4+3f/AMt3/wBv/r/n196+9I6dXyP6jqnr9V+qhW+htBVWAyHgWeo2PRJ0dDnEOTHl&#10;QbuMUR2iIxsgfbK5zBSGlEwyMMjO4xjk4uNFsIxd2M6rXM2oi2k+utoWLVpLNiSmV1fOrbGVMPDF&#10;sxgrE7giEs1Uc8IWcIzQueV5PvX3oDSyW9X6gjElBpemsEPKhv8ATvdtPG7gc1fHWE/jPI8WgzSx&#10;O8cozoVEkbFJArT6cGUOpDbWBIYXRBIIro1kGkLJhRiSDGiTaokeTDKrXRCMidtg3dhGoxrnDK9h&#10;eKIx7V3ViP8Au9EejtpbVBLuLAtrIIcfvDx6vaU9Cxlro0aRAksO3iZkyIxw4gpIiDIsWNFaVSGj&#10;jOn3r71eYSfqYjZv3i7Pjapr+l8118w54DaNqO4Bqiw5RuF1IJZAJBfhwOA/6gOAa67Av05NcdRN&#10;cenYt/qNbtuchxTKi4hHvkGQdnb1sOsrpsOTfFccorC1jrKdHWwaGOWUAY3z0ly1LKLYFVzZQwBg&#10;skGYAbDNHxKRrxoslTuRr0dvspSvcrXcm7KjERGIjU+9ferhHzChPJ7Y5PJ8fc9XXQneTTNOeR2d&#10;mxIGZnYszMVWyzMSST8km+q0v1L6bHiYbhdpNxymsr6fmtHRx8hnRzPuKePbvWJJkVZQSARUlMG/&#10;mH6hEsIiFax5YhUajfXLX1/4bV6QdUcXEsVkWsiuqNMtLbqNIvLAtjPdYZRjQ7+4I4rEigCCRLku&#10;B7GHGiwUhjEx0ZxmukO+9feqd6jVe5e0X+VzQvmM3z+9C/vQ6v8ApTNs22du0mrNXac14+T/AJnq&#10;FNo1saXdEAnbRcjhH4MVWNRTWxBkG1WK0jRKwWytQiKvN/JyqreKBkEcE22vpxQjGUl1Ia4YG9oK&#10;NfKcnFrGrujWM2YxOXhrU3VV3VfvX3qpH9Q/81f2peP6dTY5U3z7b5+9tz/XrQWHEDbFr2xhODyY&#10;nJ7dyoncczZHIqNTdqJ54boqboqKqqu0eprRmMJYQiIMj2o56la9U3Vycu0QbVVOWyLx32REVV29&#10;fevvSCSFFEj3V5Pi1467Q3eB8/A+y9f/2VBLAwQKAAAAAAAAACEA1J/YtRH8AgAR/AIAFAAAAGRy&#10;cy9tZWRpYS9pbWFnZTMuanBn/9j/4QC8RXhpZgAASUkqAAgAAAAGABIBAwABAAAAAQAAABoBBQAB&#10;AAAAVgAAABsBBQABAAAAXgAAACgBAwABAAAAAgAAABMCAwABAAAAAQAAAGmHBAABAAAAZgAAAAAA&#10;AADgkwQA6AMAAOCTBADoAwAABgAAkAcABAAAADAyMTABkQcABAAAAAECAwAAoAcABAAAADAxMDAB&#10;oAMAAQAAAP//AAACoAQAAQAAAPQBAAADoAQAAQAAAFEBAAAAAAAA/+0CUFBob3Rvc2hvcCAzLjAA&#10;OEJJTQQEAAAAAAI0HAIZAWd0YWlwZWksdHJhdmVsZXIsaG9ub3IsYmFnLGx1bmdzaGFuLHdhbmh1&#10;YSxtZW5namlhLHByYXksY2hpbmVzZSx0cmlwLGJ1ZGRoYSxoYXQsbGFuZG1hcmssZGF5LG1hbmth&#10;LG5ldyxzaWdodHNlZWluZyxqb3VybmV5LHRvd24sb2xkLGhlcml0YWdlLGFuY2llbnQsdGFpd2Fu&#10;LGRpc3RyaWN0LGZvbGssd29yc2hpcCxyZWxpZ2lvdXMsdmlzaXRpbmcsd29tYW4sZGVzdGluYXRp&#10;b24sdG91cmlzbSxiYW5na2EsaG9saWRheSx0b3VyaXN0LGxvbmdzaGFuLHZhY2F0aW9uLHBsYWNl&#10;LGluY2Vuc2UsaGlzdG9yaWMsaG9seSxhc2lhLGFzaWFuLHNjdWxwdHVyZSx0b3VyLHRhaXdhbmVz&#10;ZSxjaGluYSxidWRkaGlzdCx0ZW1wbGUsdHJhdmVsLGdvZBwCaQA3VGFpcGVpLCxUYWl3YW4sOm1h&#10;eSw4LDIwMjM7LEx1bmdzaGFuLFRlbXBsZSxPZixNYW5rYSxJcxwCbgAMU2h1dHRlcnN0b2NrHAJz&#10;AAxTaHV0dGVyc3RvY2scAnQAT0NvcHlyaWdodCAoYykgMjAyMyBzdXR0aXJhdCB3aXJpeWFub24v&#10;U2h1dHRlcnN0b2NrLiAgTm8gdXNlIHdpdGhvdXQgcGVybWlzc2lvbi4cArgACjIzMDQyNTU1MjUc&#10;AgAAAgAE/+EQzmh0dHA6Ly9ucy5hZG9iZS5jb20veGFwLzEuMC8APD94cGFja2V0IGJlZ2luPSfv&#10;u78nIGlkPSdXNU0wTXBDZWhpSHpyZVN6TlRjemtjOWQnPz4KPHg6eG1wbWV0YSB4bWxuczp4PSdh&#10;ZG9iZTpuczptZXRhLycgeDp4bXB0az0nSW1hZ2U6OkV4aWZUb29sIDEyLjc2Jz4KPHJkZjpSREYg&#10;eG1sbnM6cmRmPSdodHRwOi8vd3d3LnczLm9yZy8xOTk5LzAyLzIyLXJkZi1zeW50YXgtbnMjJz4K&#10;CiA8cmRmOkRlc2NyaXB0aW9uIHJkZjphYm91dD0nJwogIHhtbG5zOmRjPSdodHRwOi8vcHVybC5v&#10;cmcvZGMvZWxlbWVudHMvMS4xLyc+CiAgPGRjOmNyZWF0b3I+CiAgIDxyZGY6U2VxPgogICAgPHJk&#10;ZjpsaT5zdXR0aXJhdCB3aXJpeWFub248L3JkZjpsaT4KICAgPC9yZGY6U2VxPgogIDwvZGM6Y3Jl&#10;YXRvcj4KICA8ZGM6ZGVzY3JpcHRpb24+CiAgIDxyZGY6QWx0PgogICAgPHJkZjpsaSB4bWw6bGFu&#10;Zz0neC1kZWZhdWx0Jz5UQUlQRUksIFRBSVdBTiA6TUFZIDggMjAyMzsgTHVuZ3NoYW4gVGVtcGxl&#10;IG9mIE1hbmthIGlzIGEgQ2hpbmVzZSBmb2xrIHJlbGlnaW91cyB0ZW1wbGUgaW4gVGFpcGVpLCBU&#10;YWl3YW4uIEx1bmdzaGFuIFRlbXBsZSBvciBNZW5namlhIExvbmdzaGFuIFRlbXBsZSBpcyBvbmUg&#10;b2YgbGFyZ2VzdCBhbmQgb2xkZXN0IGluIFRhaXBlaTwvcmRmOmxpPgogICA8L3JkZjpBbHQ+CiAg&#10;PC9kYzpkZXNjcmlwdGlvbj4KICA8ZGM6dGl0bGU+CiAgIDxyZGY6QWx0PgogICAgPHJkZjpsaSB4&#10;bWw6bGFuZz0neC1kZWZhdWx0Jz4yMzA0MjU1NTI1PC9yZGY6bGk+CiAgIDwvcmRmOkFsdD4KICA8&#10;L2RjOnRpdGxlPgogPC9yZGY6RGVzY3JpcHRpb24+CgogPHJkZjpEZXNjcmlwdGlvbiByZGY6YWJv&#10;dXQ9JycKICB4bWxuczpwZGY9J2h0dHA6Ly9ucy5hZG9iZS5jb20vcGRmLzEuMy8nPgogIDxwZGY6&#10;Q3JlYXRpb25EYXRlPjIwMjMtMDUtMTc8L3BkZjpDcmVhdGlvbkRhdGU+CiA8L3JkZjpEZXNjcmlw&#10;dGlvbj4KCiA8cmRmOkRlc2NyaXB0aW9uIHJkZjphYm91dD0nJwogIHhtbG5zOnBob3Rvc2hvcD0n&#10;aHR0cDovL25zLmFkb2JlLmNvbS9waG90b3Nob3AvMS4wLyc+CiAgPHBob3Rvc2hvcDpDcmVkaXQ+&#10;U2h1dHRlcnN0b2NrPC9waG90b3Nob3A6Q3JlZGl0PgogPC9yZGY6RGVzY3JpcHRpb24+CgogPHJk&#10;ZjpEZXNjcmlwdGlvbiByZGY6YWJvdXQ9JycKICB4bWxuczpwbHVzPSdodHRwOi8vbnMudXNlcGx1&#10;cy5vcmcvbGRmL3htcC8xLjAvJz4KICA8cGx1czpMaWNlbnNvcj4KICAgPHJkZjpTZXE+CiAgICA8&#10;cmRmOmxpIHJkZjpwYXJzZVR5cGU9J1Jlc291cmNlJz4KICAgICA8cGx1czpMaWNlbnNvck5hbWU+&#10;U2h1dHRlcnN0b2NrPC9wbHVzOkxpY2Vuc29yTmFtZT4KICAgICA8cGx1czpMaWNlbnNvclVSTD5o&#10;dHRwczovL3d3dy5zaHV0dGVyc3RvY2suY29tL2ltYWdlLXBob3RvLzIzMDQyNTU1MjU/dXRtX3Nv&#10;dXJjZT1pcHRjJmFtcDt1dG1fbWVkaXVtPWdvb2dsZWltYWdlcyZhbXA7dXRtX2NhbXBhaWduPWlt&#10;YWdlPC9wbHVzOkxpY2Vuc29yVVJMPgogICAgPC9yZGY6bGk+CiAgIDwvcmRmOlNlcT4KICA8L3Bs&#10;dXM6TGljZW5zb3I+CiA8L3JkZjpEZXNjcmlwdGlvbj4KCiA8cmRmOkRlc2NyaXB0aW9uIHJkZjph&#10;Ym91dD0nJwogIHhtbG5zOnhtcFJpZ2h0cz0naHR0cDovL25zLmFkb2JlLmNvbS94YXAvMS4wL3Jp&#10;Z2h0cy8nPgogIDx4bXBSaWdodHM6V2ViU3RhdGVtZW50Pmh0dHBzOi8vd3d3LnNodXR0ZXJzdG9j&#10;ay5jb20vbGljZW5zZT91dG1fc291cmNlPWlwdGMmYW1wO3V0bV9tZWRpdW09Z29vZ2xlaW1hZ2Vz&#10;JmFtcDt1dG1fY2FtcGFpZ249d2Vic3RhdGVtZW50PC94bXBSaWdodHM6V2ViU3RhdGVtZW50Pgog&#10;PC9yZGY6RGVzY3JpcHRpb24+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jw/eHBhY2tldCBlbmQ9J3cnPz7/2wBDAAEBAQEBAQEBAQEBAQEBAQEB&#10;AQEBAQEBAQEBAQEBAQEBAQEBAQEBAQEBAQEBAQEBAQEBAQEBAQEBAQEBAQEBAQH/2wBDAQEBAQEB&#10;AQEBAQEBAQEBAQEBAQEBAQEBAQEBAQEBAQEBAQEBAQEBAQEBAQEBAQEBAQEBAQEBAQEBAQEBAQEB&#10;AQH/wAARCAFRAfQDASIAAhEBAxEB/8QAHwAAAgIDAQEBAQEAAAAAAAAACAkGBwAFCgQDAgEL/8QA&#10;UBAAAQUAAQMDAwMBBAUIBgUNBAECAwUGBwgREgATFAkVIRYiMSMXJDJBNDVRdLMKJTNCYXFzshg2&#10;Q3WxtCZScnaBgsHCGic3YrVEg4SRof/EAB4BAAIDAQEBAQEBAAAAAAAAAAYHBAUIAwkCAQAK/8QA&#10;ThEAAgIBAwMDAgQBBgsFBwIHAQIDBAUGERIHEyEAFCIIMRUjMkFRFiQzQmFxFzQ1UnJzdLGys7Q2&#10;dYGRwQklN2J2wvAYQyaCg4SFxPH/2gAMAwEAAhEDEQA/AF+ZXrtypXAOQn1Tb8nN6Ws9syupoc9+&#10;AdvWUzb1kRhMMdi21zVvmavdVEL5XD3GjrIasg6vHKsPjrm585vmhKpms0lLrXUgIe3xOgz58MwJ&#10;waGyPcAfWPcllmrMhgJsNlnbhg9rVEu9uZr4JhTCF/cSazV6qrreF6YQq1tybcluMEHejIDmFSSn&#10;H0BzpHshCFHk+VcV1vM6EWojmtmnzRV73vjZtw30A4jSVNFuOTeZ3W41oCHaWGJ4d/TdmVQMOjX4&#10;Q2p2NvKaIOQeGnyxR4c691jWvhLAJmDmjJdcYlLVhpp8Zy2uzNYuxswEJtuiF2UEgK/PdyQCXEg5&#10;j4pw5ZulVx5SvlAvOuFipyIrdxqwJK78N912/LIbwCp4kcmDWjwj1vcehlVf6/jp7bB2L23p4l2D&#10;d24JsMFWc2KqLqc9ZVNjIdO+VakQyE0aarnLUyWdoDDYpie6letDBF3Oa0nFs/GWPtYeL+KMxqqH&#10;K262X6toLnGgCwj18Njf6Gl0tRmz61wJ7HVNbscw0agtbKxPlnjLrA60XQ70FU8MIBnNPKPDrbWz&#10;MGpbHdbTDk0hhw40RRotck2SDjJKDHcwuWrYYwmSORsQiyz9ovVSUX01SNMFfaHjTqBzjwq80iQK&#10;t5CzpGUups2S+Rc5fXw4dgXPSu0IkaWI6nVEEPxiRYmTSGQmRQdchir1jJU78nynpRPCYldXhdJW&#10;RiJIm2BZuIPJuTArEy7GJSa2ldx1epZrxho4LDI5keOVGV0UoOEg5DYb+QBwXdwQefizeY+oOq2P&#10;LWqmHMj8Sc1xlWuc2Vqqr4ImzmLD4uVrnIw5/n+fP97nqquR3q9srsR77kHNLWBRlSdjYSYmIrZZ&#10;66YAgY0JpEQ5aCPOgnkBiOlBsI695DTHgle2kfpRvJHTH1McM2djpNPllvaFHoW7Z4Y+LX0XYNWp&#10;HJOlcn3EKP2kajXH1o8asRVSRWqjvX14r52zcEdiZqba3D0wMwh2dOGla0IR1XK0suBiK9sK2lky&#10;KSsGkslZWjRlKqueU5jPXPLZOY0rkUkMolsRPCAELn8wdvmV2G6oDyYqT4BIB+3qRi8bVM9WWGaL&#10;txFXJEgG5RV/r/bduJC8gvk7ED1enNN4n3qyGq68W3AQ+9JJLgijIDUGZZIG1jBXD97CulIjmYOr&#10;4IGzDPhkaNDM748aw+UADA9PIOeHHXElVkZbgmoxHANLImkYPJE16uHljYvhMLKiTjuVYp42Stc1&#10;C0dyUJPS25xBE8ljpphgKhxEjnHRiwlsKLuplYvl5q5qRtd2RJZpfx/Kt9C9y7GO7TRFCOc95da8&#10;gpXOV7lKeZNJK9yqru/m6Ry9+6uVzV7/AJRE9Ul4K8NaQtvLEAoJ2BXZFUknbySByA8H9/vuPRjg&#10;ZpIpblOMt7e2qCSMBvmUkSZWUfccPkF8fYkAgeq3pq04UwYmOaAdjHJL7rZJI5WoxW+Pg9jmr37u&#10;aqKxUVrmo7uip+NhpNSYWUJEUjLBQmvjjJIfM8mSRz3KrnkrK58jmK5fBVVfFe7kRFcqrvKWINyR&#10;LLGhEja2Ut0ckZEsKTwzRxxw/s8O6yq9Pyj3Ma1e0it/d41tdENltjfB7ZIoyFbGrUTxRGp4r4qi&#10;NRWtVqojkREd27oq9/VDX3tXGeaMFq8ZCtx225Nx8H77/cHyAfuAfv6NcylbDYOtFSlVZL1qNnBk&#10;Mr/GJJOJUqFRFZfIAchzxJH2Ngg3Ul3HK6Uf2yoIY0kRjEbHI2NjYmvYrVX934RHJ3c538907+Ka&#10;0qNUnHmcnsoskv4RHNeivjRj3dnfzEvdEVUVV/c53ivrw0kjkeMozJJZJ0+M+CPyc+SR7kTwYjO7&#10;1c9Fb7fgiuVyIjUVy9vVicica7HjrTnY3kbP6LC7GhaDNbZPX0ljntHUraVwtxXIfW2UY9iLEdVH&#10;A2I3vQRrOGWOTH5RyMcvEmGG12wVjDK3FN934jZW4L5PEMyeT42YeRuN7mI3MlhILDA2nqmBWnIR&#10;EPNlkh5v4Uv21fdVPNmQnj439VbPAjy0fEvdVYkyM7oq+aPc1U7onZyr2a5PL8L37p/kvrZkyd3p&#10;4Ne+abs1iqn7R0X8InZG+T179m9kTxVUV6K53f14o0jjOkVFVrHxxK1H+LVar18nM79+yo16KjF7&#10;93NVP47qiWZhwmP1lTLIkToonvJcksTp4nxwsdK5zoWKiyxojVVzGqivRHIjkXsqdLdn2kDSlSyw&#10;wO+xOxfigITfzsdwNzt/bsT6hafw7Z3KQ42IpFLkMjDXLDZhEzy9rucWZQdg52BYAeByH39Rt1GT&#10;G1pD4ZfEqKJHvcj/AAaqRo5Ejnk7t956tSRsLl7o1VaqKxfL1+K+kQ98owQE6lDMb5o17nSvV7u6&#10;v8GtVvl+2RkbOzkYioiq5VT087iDqO+nTVdPGOqOaehfO85c0ceb2eDR6qt5m5C4VdyDx7p7QozO&#10;zPq6eymjuNFjZHlZg1stLHF9lfQTQ2atcU0arPrP8/8ASVzH1E8IWfRxxRXcJ5PjXpy40480+Spx&#10;QgK+u19PYX904KEqvmmh0Mufq72vpjta4kkrRmiTGzllOYk8oljdRWb938PNWavYZJWDOXMYeGOC&#10;QjZUHKICeGNnYxgtIvAOQ2zWz+gKOn8XXzUytPjUdEsutnDmQpPYlqxrD2r9qwlmZ4LFuJGqg9iC&#10;TvCDmm6oQaj2Y1mlDiRiM8H+9I1/eRid2N9trVenuRIro1fGkTlVWq9qt9emzvx46eQcMNsc0vYZ&#10;rYInROZE9ng9XNYiMVOydvNGue+RWoq9mr69WV5D3mqtq3OQDVN9aWBYddUxy5usLszDySoxa4Ni&#10;sHYp085M0UEKFtIkmfIyN7n9/wAdK/Ud/wAl86vOGOkZnUVQbzH8h8n5XD2fIfNfCVUJYB3WXrhQ&#10;YLqwr8BbRwkA7W6ylcllPqAHtpnFPriGZVLRYooCpVq0KdmGPMGGN5JFaDsyzyxlV2JabeFDGp2V&#10;eT+Cx2A2DN6rqVjEz4lzp241eOyJqQ/Fq1Sraln2jUw0ytmZJZfzRyHJY1Dxkyd2WKJuaXIWyHBv&#10;pDYl8wJnTj+4skc7YpWNY5I1Xt4tRY2L38PJnh4NcjZFT1rtcHGjozxWp8c1vxpVV6KjShUT97vJ&#10;fJUfEiMc7v2e9iePdfx6kFUKc+yrJyJfkHEAnCMcj/N8qhIhEDZZJERJfKBJVRX+LvbRqKqL4r69&#10;N6AjoJgFYkMv7pIURFaxk7Vc1WvVf8kez2390RFRe/b+FT8E6RZFJIiFWX5OgYsm5dklIBAbj3VD&#10;g8RuQ33+5mnE2rOmDXtK8slZ5YI5mh7cnKOOGavE2zOolFaYQyIW/rqQRv6pZkaJA5FXu8d/bt37&#10;eUMjkcxydlXv4SI5rl7fjyandf8ALUvFmImd7Ubfw5Wfud4/wv7lb+fz+e6qifhF7fjv3T1KhwJZ&#10;ZpkbG93g1I39kVXIr5Gsb5Iqp2/KK1Hd1RHfx2Veya4cclDi42I1FhIljcrlTxbL5u7f7ey92qn4&#10;RPz/ACq/whTHYAMhDLyVQ25PgcgPB/j5P/kfJ3HpPWsM7CoJoJhBNPJCnbB7jGMbkAncEgA7+PGx&#10;+25389jXsDEgc5I1lk7J3Y+RXSfz5Ksbu7URPx+W9l/KL2XuvbTQJ3RV+M53j/P5kRFRP8nORFVE&#10;Re/8dv4VFVfXvN+QloNGVM2RUcxVVrl8Y0c9yKn7u6IqdvJe3dERU7d0/PqeZLAa3a2JYmXozbKP&#10;33NlLZGsYAqeXl3JNeiQRqiOVfBHOk7J+GKq/nqJe1EpkcOXHcLbkIAWA4jYjcD+7cnwPG20M445&#10;bKGti6dhGjkWpFUji9xYeRI1Jcqoc8mcedt1AALN+r1EagqavPBsIwWMjbL4o8sb5YbnPRzO8rCY&#10;3wyRxuX97XMcnZO6oqp6sq4yBltYSm1qVJkMo7ZE9iP46unZ5xo2EatjYM1HzMfC7xaiQeKuma13&#10;drimxXSYW4SD9XWZBXZzZH1dc144UffsqseZL2nlXyX9/sxwov5Xv2Re5Q1XEtZTxQxCCDxeMLIW&#10;ubEkk/aGFscaLIqK7urI2M9z8q5Gp5eXb80tmy7zxy1yFdFeN3IJVoyyMuwPGQsDvsAQvkk77ABy&#10;6f6bZM496WZbsVLE1e4Kx4mzFOkZSUhY+cCB1KBuRMgA2IUjytzH8YaFHLPbU0kA08LuwjS5RXQP&#10;cvirpXs92WRURGysYjkjeiJ5on5akiG4W92WRxakGLJIqtajPbdGxeyI1z40RZFT/rORrF7/AJRO&#10;/wDLG4ON5JnI5BJZG9/yrm/t8VX+eyL+E7fn8oiJ2RV8fyiam+Zi8qnt3WgpgpkTt8GAhhJ3fuqd&#10;njh/Ina7v27LI1v4/ly+o7vMJHmNhYzIAGAOyjifHEMdwdiNzvudt2LejupoLA1q9em9JLvY5kSW&#10;eMjsz8ebShESJgCd1UoyR7kIFA8BpBxeSoAoDa8dRBGeMMcgoyO7K5V85ZXRfIIeru/Z08sjk/hq&#10;ojU7eiLjMqNzYkHZD37IiIjG9/4Xuninb8/969vwid19EUZyJjYUc2sp72zc1FRZviwgDKqInb+o&#10;U/3Va5P5d7SKiL3RP59QIzla4mOnEz/HJ57w2QvJIECsreAOMhjZWyFEhwIPC5IVSV6Of+2Pyd/H&#10;qAluB2dIpo5GBaR1U8vjuOUh+X35EcvO5JH8RvdzVMVRSOa17GpGqxVo5JjDGAqKFggRiOWwVeKI&#10;v6QpCgAeImBxORM5EkY1fyq9kjVV7ov5/CJ2av8A/tOy9k/CfjcpxC38osErO3fxVWO/cv8As/P+&#10;ff8APfv3/nuvbunraP5Y2IjWpETnQY1/Le1XFJI1HIionuTq9UcvdOyoxU/y7eK/jyptOc70c65z&#10;wDrukqnQNsrIWChHgBklT3VikHerXORkH9RXPjVrkVW91c16N/a+TpWG7cIZm2LEsAikLtv8nZRv&#10;/Bdt/ufvvvwvS42hGJrlqCCHmkSMeb7s5ARdo4nYcj9txsP4j7+vI3h9qRq6RyeXZVaiR9ld+f8A&#10;Pxaidv8At79+yf7VT1r5eLHN7osfiq/hE8U/lPx3VXIjnflfwqIiqv8AKfz6kwPIevJhWb9SU8iN&#10;7ftkpa6byTt3RzXRIx3dyIqojFRO/dVRV7dvwZyVySNHKbBkn6alFTufb1+WMcCDIjXSrEVOFO1Y&#10;X+w107vx39rs/t4flI6ZWnbn7dfuCYKSyshUbL5O5JC+B/Dc/wAPv66M+Opxia5aqQQOyKJJHAjD&#10;MQEUkqduR8DfcbnY7eohPxIydOxAg5DV8vFJYY3ondU7ovk1VRV7p/8AHun+WoXgisdM2aSrjiVv&#10;d39FJGRv/hfGWJrmskan4VWqit7fhe/5X1d4HKEzGxyW+NgkheiOWWtsHRvVrm+XdIC4Xfyqr+1Z&#10;EVEVf3du6+phVcocYlytGOLNzxL2tVIbUZ6xNc5VRE+QKpEPh3/HuObGzsn5VOy9/uDIxTkR17IJ&#10;4kMiu24B23JUEDYfw3Ox9THweGtMPcUcfYccWBkrwO267cSrFAxI+42O/wC/nyfQXX3ThYmEyF01&#10;lAN7je/w5Aooo2r3Xv7XZPbYip2/ajWp/wBqflfVc3vHOxxlGWOVRWBCTtVkxYg/yBJlf+PNzx2O&#10;dHFG3s5fLw7KxUd3Re6t6qaSlvoGl1BdbcQdkckwU8JLE8k7oj1Hc9Wr/KKkjWOb/hVqdu/raTYZ&#10;HorWwo9rkVHR+PdF7flU7qid/wCey+Sfwnb/AG97WOxIyqrSiWNGQoPA34bEAkfIgH+LH7A/cb+q&#10;Cx08wxa7bx9Y4+5agnr9+JpJlT3IAleOtNIYlbb7CMJ4YjbY7euf6ZpcUvsOSFqtRO/9KFV/cndE&#10;V3j5I5VT89/4/wBnrxSLIrX+SMVsf5VWxxovfuv5RUY1y91/Cfnsv57f7PTotv0v4TYsllMoVqrO&#10;XuiW1QxoRSOVOyOmjaxRyk/CeSSRL+P4c3uioEXJPRtyNk4iT8uibOrRHO9kWH411DGnde7gHvVh&#10;XZPyrhZHOcn5SLv+PV5DeibiH2jbwCWA47+NyCN+II/c7Af27DdF6j6V6lxKzWasUmWpKXbnT3ed&#10;IwoCCSoQJd99iewJVG25I/cTPjxliQ9ndl8UVETt+1fx37p2/C+Xf+U7/hf9vrwQROYro0Xuvd38&#10;/n8/9vZO3dV/H5/H5T/8dvDXTgOJgsRiQyx5XwyCkRyjzxysairHLFKjXse1UXu2RjVT+UTt6/oI&#10;Uhlk2AZEklJYro2oqd3y+15JEqd+yPcrf2t/CvVUT+V7r3MgQSbybou7bt5A22P38eOPkkb/AG/h&#10;v6BxRad8eRV4W5jFX7Shu6WJEYDRnZldnHEKRuCwB38evxBB+9e/bzR3i3unbyT8dlTsqdvyn8fj&#10;/b/P49TEIUh5Q1RA9Wd0cpk3fsxjpEbKS56p38UYxrYnOX/JiM7oir6+UdNKEW8c4aVk47WzrDJF&#10;JE9PeakjEenZHOb2VJO7HK1zU/DlRVakzzdS4+clw4RUshEsI70ggmkihi7I5XTSNT2oknejnveU&#10;rYmRjyyPd27olJduoIzIGBQJyDHbgWbYI2++xAU8hv8Av438+WLp/Tdn3EELwvHK1jhIgEgm4REm&#10;eFl23RmkQQnY7qNyQPWjvxGFTDSI5kkDUYGM1iP+QsbOzGvR7lVr2K7sjW9uzVVyoqeSr6jp9dLC&#10;agEKP8YmR+bnI5vi5UR73yKzy7JF5L3/AAruzVXxVe/pjn00ek+u66uu7p+6ZbS5Jo8ru9gfPr7e&#10;tWJtiDhcdTWmu1Tqh83lHHam0lIXX05EkU0Y9gYOU+GRg6xu7YvrAfSt+nTRfTd5+1HDfE3FvFHJ&#10;fS/xtHsMnrMVKFBrG/p4sAInLbs5pM1hpY9SAcSG+TSLPZvv5w7IadhTXxy0M2dfGzVarRd7mmzA&#10;yCNo+bqEKoUIldVDOy7puDuCzED0RWsNiL87CzPZr2btqIRyVaRtQJHz9sDbstZiNWtNZaOGN447&#10;TIIXZo0UJ3P83csCFs/7zq/s5UVqjkxkq/8Aanj4sjc97VVfwrJfBzV7I7xVF9FhgOjTqH5L4OtO&#10;fOPcBYbPjOn21/hDCaaavP0i3mS4+fydsioMaGVNpi8zk8WsV1pNSPXTUlE0uuHsDISjxIZgxWCV&#10;9kyIWGSeeUiNIh42SSSzTPkRI4o440c973uVGtYxquVyojUVe3p9/SkT9RbjHo95f4ixxs3C3EHJ&#10;lNW87g25F+PguRLyvk1YXDdoNhbwaeLRE0Wtua4cHZ5wJ0KH1mEntp3NgqPj2cjVmcg0/QrWJ8hQ&#10;rPNNDHEL80NcSGR44yIkLrJIycwX7ZJVNyFLbKYfTLAwatztyg9CzEqLKO9VS3Om8cUsvaaaOKSK&#10;OaZYmWqk0fbknEaTyRQ9yxGl12F0hoKSy0lp8azMlraexlEJiribcaOGUivHsSY4w5SYoCYZiB4p&#10;3SwxkQyzMbHKx6wEYKUJ848zHMWJ7mvaqdnLKxHMeir/AA5UXv8A5/8Ab3/j10NcodNfL4+TruMN&#10;H1E4jZUPCG63nDuKhKm5SiytWG7jSfmjR72iR+dEgQ/bXbEzQdXbgz6EiwDrCrmKryUMJSIIu5Yo&#10;zzvdkRiLNK5rXI5XuVXKqN8W/wDWTsndU/CL/n/ktdo3W1XVPu0x81axFW9tIWrSPKOFkO0MgLIh&#10;CyxxbqCvJWD8gPG5J1P6a47SNXGZQPkllnsXIFkyNMUA0Maxy9to2JczxSSMJG5sgVoo18AO0Tid&#10;I0qVrEVXv7RuXsnb2/FyL37r3/PdO/8At7oif5epGE0eRknvPVxHuSOVsawq57O6eKeS93N8Wt/K&#10;J+G/4e6OT8xyCSNxU0qubG1UZ+X/ANPyTz8vHv2VE7ozsvZe69/8vx6mtPS3l+JfTUFWRZtoKMrQ&#10;XX2weUr7ZQCFBjHXBzo4u8FeHMaHHOQ9UjjcTD5qnknc6ssEQu5WNAEVpHZUUMxRVUljsOTNxXcj&#10;dtv39JPFMJJO2m85eSZ0ijDOWVAXZ0VRuWCKzE+QF32G259RyzK7K9YVdHCitiia2SRO6t7K6Ryo&#10;qI53kqqjkTsiI1E/2L4K0qwnsBwYpnSTkJJG108rnMVHo6RzXOXuv5VqKify5ytRP809fI8lHKjP&#10;Ds2JqN7Ijvy5qfu/2/yq/uVP4/2dvz689FZxVdyIaU13x1e6OdzPFJo4ZU8Hywuc13tzRd0fG/xe&#10;vdvbxc1VavRISa0hWMO/bcovglmC/AfxJ323/if4j1As34ly9QtaaKD3lZJpVYr24TLH3iCfC+Nw&#10;rfZVHL7ePU1vqK0p/ZkLjjdEUNFK72pEnbC6SR8cUUj0TtFKropHeHf3fbViv7tcneFew+WzBha5&#10;qOmNGZ3/ACrWq+Zi93qnb9rE/P7f4RFRPz6srVxtFlWOEk40W3irTK8oqGJWF1zIu3utKhesayfM&#10;a6GeHx80kZ5PSNyK1YzQTfC0QJixJP7MqxoO57o0k+RHIO9jpG/lvdJe7VT8qvZP4/HqPjZS0MTS&#10;lfkoJZUMYKkKCCrbsGTyjb+d0O+x9W2qao9zPHVEgCSgrG8iSukiktssingwlUJMhHj83cAgg+j/&#10;AOKM1hSaPUfOa0rSrn1nzbSXFztmKcQ95pfsAMmeYVENG2RAmxIJCGyWYp6RCtbLC6nQm5F1iJIa&#10;TPYFDiWkTCTXTwT2GXsYjwBez3yR/GkrGyjCRxLH4RI2JHK13i6kqHSWeRPhvqMl0MUavjLAlcsk&#10;QqSp4SxED90jnHnaxr5x3tWN0jGyKninb1Kt0fQW9jUJnJvuOpuvZknrasgyyY+xsCyHxj1cEcC+&#10;Ec8LhYoa975z45vcjkR7ezlvqs71bZUcmilVWg47skbRoEZAoHxVhxbfzyYn9tvS4vD3UDSyEGVZ&#10;JWsFtw8pnfudxmPln5llI8bBQdyB6MDYcyuDtwY4bevqeOORCsvptRAZUGXFbMPTjklDAng0hA1x&#10;YAPU+cMmjBsAoLMpA3GzxxhRzw/bn7qljuxc5nq6zqpSqenyjquDAjZgPj4StMyQUBojJYBXayS8&#10;CMiYMgd7bWENJXI6va0QxJ4vX24i6N9BtMnKzmfb1WEoqgYi2EoRfYt9dX18UTpyYrI2WaLOUQ0X&#10;dXLFMUeQE97vlxwqiwtsjG23QbwtTES3fH9uTuY7R5FLZ6zE3/IEd3nzIR0q7GnmNWDKxQKnvEkS&#10;WEIvxonSEIyeN0TFspcL7jIQZZitSaIM4Zgq7u6RxtK2wDczHGIyzNuYwqnwuzUX4uK9J8ciSXgW&#10;VGEYLsEVmdUG5KBAzsxKg8WYk/fwuen5J01jrLK1rVLPnqwJhgXiMkKUcmbuyWZ/x/c8EVXSI3si&#10;OX8OVze/f1cFf1Ec4y1wOWv9HpBOOKqevsbPHVobMtV30dTK1zDrgOuBrG6u9eOjh4bvSLcmQpIx&#10;Yp2NYqK7nO85P4wymi1D4cdgsVQjtPgvxqPNZzNH17x0KAeMwEUGK5INhVjRABVIJJe5I4o3v7Kn&#10;8N59k3NFS807nD8MWPHdvO/HXdJSa/Ib0pw12fVR5rUomqZFnn2I8jkj1ODoDSrsAOykNHJsH18o&#10;TyMYhbqw87AndeUys0agRsPAdeRLKfJCup38AKR6HznGhkYR0WCcliPGUbudlbhtwCt9hupOwO3I&#10;jf0lyDq35UOkNMoCgKWsLsTSYAy3SzSKhE7pvcjfNI56wo2RsDHK5VkWF0zlV8jlXPTR+S/p1cQc&#10;r6w3YZgyy4mFJYwQ/K0NUOtI61EfKhVrViTGRMrBzInjxyV4kbA4yhiJoI4knWJmevwYvJxbRR2l&#10;EcYCIOZGyrxVRsY2I2G33ZvsPJ8kdBkdMygSzxbTSfOUNFyYSNxZuTCTZjvvuf3++37FLXSpJTN5&#10;Psaq1DJsydVxxyRjs5RDjxzu0Wp1WZJq6bNo58kDh3Xr5SABiVIESIyYZkpY8MskjGybDlml470W&#10;YstF1S5HgQqrxubotNwfw3jhebkLOqABRpRNzqLoeGmux66MaICjGhrmEZ6vfOCPamTvJtCkV5DX&#10;G5HR1OkqiJRbKmLcSITB2bNDK8ecX3I3/wAtlbGRJ7b0Xyjkax/7VRFS3+GOM77m/WB4jICfdtPZ&#10;PmmVSp3xCiVw0cch1zYzI2QmZ/vywxRwM8XzES95JY42q5RXT2VmgrmhDD3Z3nEkfl1/UE22EZRn&#10;bkp8cgpQ7FT5IZWt8PFLaS+1jhWFYrLssbcTGzEkiVXjRSCDuYy5Ibiyjx6YaZz5wPaciz8lVPVz&#10;ynU6lgh1fU1Os4azt9xlQ1RhERk9TT5B8cDBQkngHmhsBDAr+OWFrnW00vuLJZt7uBOQ9Tkdnx9y&#10;n0h8gkZ9j4h6fQSbrj/ki+qzoB22Wfk1enstEJSsktomXVePCJIIIeyCF6Og+S8nQF/Rj5SEEBKP&#10;5Ly8Jp8THxgR06vRZJE/dG2SSzbI9YlRGyOa13iqoqoiIi+qt2/0qecsnU/LFtcpew+yk6xtYfXS&#10;t82q9HK9Vsoo5FRisengitVvft/n6LZBnFV2kx6lW2Y9qRuW/g7gGWTYg7eOJ38eNgB6WsUmFZkR&#10;MgC+3bQPGm2x2XZisMR2Pk+XXYMxHn0aGp5njw2d/U2qzXJ1WbJVWr25fN5aXkcH7gPG6MIUzc4m&#10;Y/Ny1RsqNcw2dQipK9HyTBCF+ETge5Aw3DPNDKXY3dPmuL7S7AAAh3OK2Ad9mbu+nfL7VxcpNUUV&#10;WLVEzzj1Lw7JgV5VmoNBeHjlTK5oumZHqZ4KfKWEXv8AMhDO9z3RJzrTOSoxV7K9Bnkwsh/hO5AI&#10;jfHsvk1Pz607OoNbwQ+q2taZkrG7nc6z3nGiQU5NvO4aYRxGsz3tzUmoRsMzmySTDtPVPz8qOVkc&#10;sVdZupMONqBojx+MUq+Cw2+XcA33JB8FUA8edvHqfWotGQ9eUNu+4eN/iFJ24BAdioB+zNId9twP&#10;O9W8iYzVcX6tAb4ka1gnR8tBf1ckktLc1w70jbMAkjWyDSDPVrSqwhkZAkj2Pd70EsBM0Q0jJnn1&#10;8hSdpp6hJHo/uviriZlRi9/+s1itRURfw7/Z+F9EvrNkBoKykoL8ePV2co4RtDq6r48WUegckgsx&#10;4YMiPOCuZgVgS8qyPGEMiR7x3SjILJ6ofdCqtqC9U7NZWKr/AMp5OVxEq9kRf5RqJ/Kd+/dERF/P&#10;pf5u6YshDSTdYpYXsblhv43VY/Gx2Ugnc77+NvsT60HoHScdrSmX1W792xUylLFRVu2QqdwwT2LT&#10;Sfp2aJxGiADiqykklox6hsspMNcg1KrEKNiQKSUmVI5YB3Te66ISJf8ACk0zu75F7uengjERquR0&#10;Ygwd3I5ElcDHLIv9JkprGuf2/wAfj+FR6p3RFZ/iRXJ2T8r6tqjBmbGAcRGIN5K/4jpmPnJfIxix&#10;skfFGNLJ2RiK5n5d2X23K1vj4rM4iXOjIRroHrFHL5SSVpLFjREfIkbZZA1WPu7sqyK5iflqqqeD&#10;VSifMTU2dKyRNu28srBmYuDxA5DcELsBx8/uPB8k5TphFqFqtrJzWIIxFGKlQSx1VWBo45mdK0g7&#10;ymdWMgZgeXxbdk2AtXoEkA4a6vOnnkrbZiu2VTjeSabQxZyRolqw3QgRGPxsstSc6MSzhr9m7PWc&#10;wRCPhIiCfE+IhHrC+GdbG12W86luYdjuNFoNTsL3c2017f6vQT628sjQmjgOlMvySSpT2I2BIhGt&#10;m9kUSOAQeOCEdkEb/cv0+cNca8K5eN3HOCI0E/DOp1RWn2unCrtJc6t+Z4Vv66+qoK6EkwUivtNL&#10;oIcyp58AiASmAyIsrqsl3PV1YCCj87cpxhyQkDQcgamOGcasZTQSxOsppEfHVMmnaDGrld4xNmka&#10;7t7yOakyMRaaD14uudY5CzFXngr0MXapxCR4zFZ4ZKP+dJHDNKsTMEK8ZQJlQgAg91AX9Ven9Xpt&#10;0zx1WgxM+T1FVnkmdjJNFFHirA9s0xhi5xmRxKeyzxvIGJJ4xcRamWWeVrnI1ZEVrFc39vfsvdvd&#10;O/b9vfsioiL27IvdU9X100W8tJzrwqdLG8iCLljBRzjpUxaJXQv1dPG9kefJ8hrtZEf2+yToo1v3&#10;+BMisId6p4SKP3EXsnZFc7935TuxFVO6fjt2d3RU7L/Kfjt6tDiARZt9xk9j2xTryhjGxTOsGVLY&#10;ldp6hrHus3orK5rXN7rYv7sA7fJf3bCqenDmBFPi7sEq7RS1LMTbeSOcEi7j7kAcifA38ePWcNK2&#10;rtHUOKyFadlswZGpMj+COUVmFtnVvgysQFYOCpG4bxy9dAemr4w+PtpVHRNGGE6OtRWvBM43jrKF&#10;gGT6rLaU8N8zVa8PFA3Kd7YtI3WQey/uLGMrB0Yv25j6e+AOYz+UqbQYXJQWEPNG7Oi2PHQ4eO1V&#10;XTp071WrDSxyzYn1tPmK7S1ktu3JUde+xlt3XcAxMQ15As16cy1NRT4y1Rot8Vf2fSz1NDnnR7zO&#10;XljLo67qetfgnT1A5za8jTQ1s3xaKoBidSa3JPm1bx47Ry+3atzjC8YZybd6qpsLudOebOrIW/ip&#10;78aSW+6K5ixbLNci54N0Z26rkYIbWWhMA2f+G0ZTpQys0e9+BxqOxTKX6V+3VtiXMyV3rWmim7qW&#10;MTX5qsMUA2HbPztMU3I5xAkb+p8lDB5WutPKYijcq2pakT1b1Ov27A7d9XVQ9q48kbO6DjVCMRJG&#10;zPGeIXltp+IeYeFebjbDH5mw01jw9yUKfTW8NYpVOfPjNdBPRWRrYp/GEG3JABX48krJHuK+G1fk&#10;IiJ3D5L/AJS5ylcH2djyR0Ylx8cXWP0TH53Lm29jvINYILa1V5RQyHxszujrgL2elD0Izh6c+jrL&#10;OwlNWScAcWxXq+gJh455Zlo49JBe6zbbUvSR1mPr3aE1pfKXB1gJPrz43/b6iP3EA9ilGc0GNvwt&#10;iFCM+C0ZLIM1JfVNVcVtg7bi2QFf9S4O1ZehUuqAiSNlObPIZ9oe4qOvjc10t1fBJFZ8oCo6xp5P&#10;m1adjDI9bshnq8MwxlEWaFo1HkSa4JLS1afuJpGjSvKhgnmiZU4Bu2r77qTsoHF9Omi9Nw266TWc&#10;pFe9yYK+UNaSPDvLPG4kqzQTULUMqBYYZHkE3cjjQ7FXL+uafbdOHUvi87juXbPhHkGix21tp7zE&#10;21zhbqoyt6xJSJCg6K1sEiCtq72EkHjijekhYTZpRUlggmlZ4tdQZWTP5q1iA1WavDyCYLzP3NYj&#10;qWt9sCSdUqL/AN6N5bkKhQZ0E8TZFHVJVe+SJ7pOyhnI2N0XTR1ZcJ9SV3RP4F2PT9yLoKSqmJJl&#10;z3GnPfHnE/G+z4wtsjWXsMFpxHudNpTjIazG08M42wec+wGSOcgiAzjS0kOYHYk4A+0qvdjC9kXT&#10;qFZBssEDHkP+32AlWArvaKUxIAyRpZEFfBHO+Yhrp3tHSWsm1jjaWSEIoz1ppq88NYF2jlCR860r&#10;CeVZowssdiKUwRyDzyER7iEJt6XuaTyeVr2A1vF3XqzPLdhWzRcHtzJepW/b0ZqdyR4p8dbqhp4R&#10;GkDlpllrPHWht5x7lKMyIEM603ktnPJO+dI0pBYI2JJVSjuRHPmRqSvIIhV7lkM/Cq2GJj3UrmKe&#10;60l4PVVFfYXFrY2KrAFXwSElkySMle/2YI2K+WRVXyX+I42o+R6sja57d/uho4LyOdkqyusBI5nt&#10;WF0Ko9jnDqxjHxxd3o1kbu0caoiKn58vx6JfoQp3mdR+UinZJDE8fQMj91kjXyOdn7BVYxHRoxq+&#10;LFcvdyOcieLe6r6ctKJKeOmtoZp3sokkkk7tIefxj7aDYduONiQihRsPuT4PpBZX3Wqtc4fS9j2m&#10;MpUMrLj6keMrxwqsVhxYa3OQzmxcsxiMzyySHdiAiICVNw8RdA556jajlmX2GeMcg2NryXOljYn7&#10;mJd2cfl3cvdHSCgv7o5VZIQqd2+mGZ3iijpK+CuqqwSvBDYkcAYcMcMDPFE/crWNTzc5Oyve5Vle&#10;q93O7919EzOHR0VQdYXZgdPX1IM5x9ia/wBkWIIdqSvmne5Hqx8bP29morpHKxsbPce1jgE3PVLf&#10;a/QO4+6dMbaai8nkWNtpHVOLKVr3LGhQte9GDVgiO/eh1zL5uVE8AWKvrhLc58QzF3Cjgo+wXYbl&#10;V8Af2kkb7eWJ9aAoaR07onHWbP8AM8bCoElzJXHRZ7LH5bTWJOLSHfft14QEBG0USg+ra0wuayAb&#10;7DRW1dThxoqJIYQyH3FT+Y4IF7zzvT/Jg0cknft+Ozl9CZq+pmlgOdRceZay1du79kMi15b2q53Z&#10;GSwVYLZLCVnl2ckhUgLFT8uTv3VKp5s475/xNitvzVkNoASb4LHcXkExNOQsvZyQC3UL5KqFVRfB&#10;A2SjvYqKxBu6KnrZ9PHNVpxfoTb3j+nryr9kYsGkptOaCfm7yrmJaPBFKyGkhtc+bFAkixXUFo9k&#10;DGqscL4EmT1RS5iWCR5Jq8q14/jKQyBot2RRJJzA4xknyyqw3287bn1V5bMSvjBa02cfdlsqWpS2&#10;JGNWzwUs6QNE4EkuyngvP7huYUAkQ7Y8n7i1lnF22isqb23+E2biZJRRjuRiPSKWsgbCQ5VaqOap&#10;iyukRUf5KxUVd/0/YThvk/cfYdzaXYtjfOFixhLbGeupPu0SI1K0xIkjRDbCRqSAEzkyRPIT4c0K&#10;OliVzkabHdI/XtmoqA2NuP5hHGldJQSWFfDo4Jh0c0wenswPareQMyGQ13uRiyfdA4lSSUSq8kmk&#10;AHXdEe54Y0pGO0mFHNqirZEx+2g3hYGXPfIjZ/hK5Q/uIUgALZyCK+yFeY1B2uENfNM18o5kM5Xx&#10;KPkHszTxnbZu7WFdoXOzIBPJERIp47hCx23Knw6gPqZOxrGCfT9uKxhcr293h3tQWYbSMDFPWavy&#10;js1mAJKvsCCU4t+XMRL6p+IOdOCtzLQixPs8zbyyEZG0Bz5Diya+Nq/LDuiHxkAV97VPRsRoyTRs&#10;KgfDYh9x5XMgsLoE1m2B5Fs8buhzy6neCRD1JpMCEQg6eu+QSENKU1qjDDnjNmBfBI7xnJUJkXdy&#10;uY9oGP2/HnNefZ0/ckXztBesGYHT6UWG+DIFuaxkyiUo2hvAK02x1NYOLMbVkTwzN0dAk1fZKUWP&#10;JLYVSnDTcpa19PqxbrP6EDQ2j6uYK+IuKexpqN4Rdfp6pglchNfYXSvRaquuYooZSKq1jlPa4SMa&#10;WlyPUOljKEFivgojVnWMyzLX7F+EcWkPKFgkxJEb+QrAj5F2jkTf4w3TC5qCa/S1Jq3JwZGuZPbV&#10;TzvYy2pCiOxG6yCJI1keMNvxeNiyqgeN19LD556bdJjeYN3Vjz24dXNYOv8AKIyktbgaWnuon2MQ&#10;LCxXOjjWskkKrntWGR7XwDtRqNdI+ExOjnB2lRwfz1XHUxhZXumvqiiq+YAguqIxZ6pOtfO6Z8Dp&#10;zYZmxxPe+X3Gd0ciOaimTyznqfmDKcW8k1FPLaoddx47RtGkmDLGS3IlAbOyYn2YhBgNDDFKZLYD&#10;StFq7RJ2jPerUd5eNMndcd5zlqkmzjAC2UTPd+JpbHSA3ZQVZpQC7YNDBh301eUzwcJXiIQ10Mgh&#10;LCJCCliG6jXFqbL1cQYawa5W97TQhEmkrwxsxZF5pMSpiYSjhJsCTso3ZJE3TGjJpVci+SyDZCG1&#10;FVyNdo+cMFgWokdjLs6tyjdJIiAnnipLEcTz1D8ZcmTwRvjzhveBY5FGR8USJDEL4rP8h0zGL/U7&#10;sSFGrI7v7iO8fyrUuQsNoen7oez+Epgim8o8kVMCX8sj2tlCI0robnRSIZIrHi/ZqZwOeglWZiON&#10;L9pqOcqN9XRwdxhxltyKSEvA3KSFvrihDv1NtbASFg0cZZMdxCZSjUokjWxNT4TjvcmIIWqjhnkD&#10;JmWyeo8mnM0ARmzyUOwripAajC0dda6iI+SvjLJmvrq2WoHmoq2utLcAjP1AhfyLwosMU34kNcg7&#10;5YsvUu20DzyYjg0GSSnVrCJEbIWI40nnEZa88csMELFpiZIgpBDt8SBJu9JMPLk6GNhz2TkrPStX&#10;snYmMRNKMcYafbWKrEUmms/bkjFYxzRP3KFstieoq6vqrK0kWgsL66NiEra+b4diDIkqqyWYk6Ui&#10;ZogosTXTlSOj/ojRyzOVEZ+5l3UPwbwfwXwvQ1W7BhvuZrquglr7eCxPrLJ3Z0jbXRExQNZ9rz4Z&#10;DZBagCWDzPnhjjcrnIdJEzfB5Lhzptw9Pym/jypqOTdRWjjUeYeNYpa1xFy6GUmK4llJ0FgGDTpL&#10;Cuov4YGSg1UENeOBDYzwBSgJs68nmHdNOssuTz7yzsL99eRHnMloqeqrawJ0oVEOLYWNnWUx2ZOq&#10;oXHCK+uDADHWKQ5nyZCiknPr6OSKoz4Q1srY3/Io14orEUTsq72peb1oS3A8RNY8FgoDOQnqix+g&#10;H/FLTjUGRn0liiryz5W9NNXv5CtzLLV7fZkalCJAZ5I1TuBDsQPzI1zVWrox4xjKeyNpzUYxsR4B&#10;ZAcr3NRjG+cw7mpJKrnNRWSM/Mjl/Hd3ZSqh5S6g+KAK255A470egwZ4Q5Y+gtqWYYiIOViOSUiz&#10;BhWYNFarHMfcgqjmua5zmNci+mfZLoy6ZukLOjczc/E1Zu3OLWwwvGlcGy7MEt5nRtFqc4BKaVJo&#10;LKrJlb8nQlsizlJI55DCRo2RlSqg6mOtHkjmw2xzYFFHiuN4S5oRsfBM8p1lIO+aGOw1FwPOJ93N&#10;SVikQisa2lCf4OjFIkchchLipIkjNiGWz3ZFDjH2J0MsSyEFGkYFgjDYjj+Yp2P9u1lBqrUOSyCw&#10;afpV5cRSdUuZqaGy9K08ZAevjIjxllB23MxZAoOxZRxdzAwHN3FXIbhQEsFz1yQ1iMp9J7QayyOR&#10;v9MC1R615iqqp4xrLDO9e3aDuvb0QEuFjIgV0LGyKieftuZ4zNRU7te3+f2qnb89/FyL3Re3b0nH&#10;g7hbnbnewSo4546s9iHBNHBZaWGKILM06uVqOluNIW6OrHSNqrLIPFPNYKxFWEGRVY1xpacDq06H&#10;GglcgVwO14qmmFFbPHYlHg1807mxuCAsjIYLaulbI7xiSBhoDmo18oMbfJUu6tu4eS2a44qN1nRx&#10;xkG4+wJBJ2O+wA+3hfR3HrPSwuwYnI361PIylY1rOxEwkfbisoUt2ue/gyMoPjb7bid8s9KOI5Vr&#10;SZLmmmrrlsKxD6WpFiZZjSK1zYkN7tSKyFR/ZXREeS9u/tyxu7KiSOaODdlwJr0pdD4TwT+Refvg&#10;XK0a0GHe1qTw9184CoFWNJ4XfujeqeLntVF9dMHCvJ+f5wowdHlorGCCG2jrLerthWxrW2TRmFvG&#10;lmjVwtixsU0csUo7lima5GyRwyK+NAI+pLwNyByFp+MQ+O82y5kqaG+ntGpaUlQg7C7aCIZ6uubK&#10;thl9x8crPbHfK+JjO70jZ4Kt7jZJbU8MNVWsCwzIIUQyM+0bOTGqgklQjBgAd1DE/b0MdW9J6fr6&#10;ayGqplix9zDxVbkWQWVKkUiWLtWttadiI3UifuRzMRIHC8ZOLFSpDPaC01Vg6e8aOWldWIJHLHCP&#10;B5sWZZPOdP2NnlaiyIi/t8Vc7sndfyY/RN0s86dbfMuE6UeHrkOlvOU7mzkJLKqXoDmsfWiy22n1&#10;ejuBXpPBR0tINOSQPHFIYW9RKgN3u2EMXqsKXo26lqLNWmlN4Z0x9RVvnnsjaGWo0rgRIkaxxcwu&#10;ftLMpocaufIhDoWwLF5Sq9IGuejLvo5dS3KvRl1M3HMfFfTfFzhbScWchYaesrDUYbUG6YAM2luL&#10;fTq6WppqSK9pAHXghRVbMXQSWHxZoZY4GoO6sUaeSd8hAmKrQ9qSNshDXqwV1hO3fT8Q4wqUd+Qd&#10;UOz7DcE+RbQ9i3q/BwPg7x1Dl5KuRE8tHLTP37N1QK9TJW8ewkETJAsTQzXIjLGW3ZRuyF/yj9Hj&#10;k76bPVNiNf0p9Zubu9txlT7G10GzLz60JnGOrpuM7TVW2F0UamWFLYn7jETnRVlKJK80eK8rANC2&#10;qltK06QXYOm7ccr3F5x3bdSewHw3MGx6XaHlNceDrNTJexcr1H32trtQwoxX315k9Fng4sxnipG/&#10;2jWgrrusLaLTxTTNjvNZaam0l5W5Xvq9mp5AJ5l0so8cU9pLJabTp/38+lHwOMZOeslKBcwyVd5P&#10;rCDbuGOWxu8pI6rhq5pB6402dJm9LiK2ETkFxNtd/T7tK6OvmHo0JGqaC0Ht5qtJhxlGrbZnaL7k&#10;T52HEVQwWvAk+UVKTLkW51N1PkrWQyMFqNVqIgxcgrV2evF+JRRM/vXqWDNNHGnOTuJH2pu6IlHC&#10;Nm1npzp7jcLhpsRNztHJVoIM2tThRqXbHZkNiutTv1UWr3ePCJJ3geNNrETSuwlXdwz9P6q4D6iO&#10;Kt5JqB9lTTZg/kHNEWFdHAFV3NRHA6cIlSpGTG6LMyyK+uSSnjp7S6+N7chFXAYQ0peadMbZ1fOJ&#10;VlaQwVxvA2shFj39sVb3R8Fd1ZWcsA2srQRPj5PTIxIirCxbHXDy1sQQckrZtcU2YxNyyBLbhi3L&#10;GtvbpsHsYbo06oZLpnB2uXuKoQZSRoWVyAEvBbX0Brfffma+YqMiN0xTiEEPm3WlW2Q5AGpgH1FL&#10;V9PHMAlXW4atfNW1YydW5ZSNj0ls2T+0akksJhHqAZLYHsu3gNecouQm9uixur8zrjJ43JZyYX7U&#10;HtKQslTCsEdfNZHgqIkYKvKkUEjzdluaycpFQvB6KJNI6d0Zjmx+m8TFhqFt7eTsVlkjlSS3Yx9V&#10;ZmV5WeOVj2IhHXWSFYgh9vIrxhJrGP1HL0BHKcOMq9bbtZ1P8voyWLBUzjn6S+6JNCy++RVoYNXR&#10;bNmVYTLorQYf7MJhmukEKW3QUaXkfK+QVN7j1V75Go6Rzl/Kq6Nrvx3Tv2Ve6J2Tt2ROydlVfXWa&#10;BdV09/yJlyqjOLYv541Vo6fRb+IGrbnx+j3RSShPvasnyPxTLJjCwbMWN91ebxoGekVlY8mL1yyw&#10;10fgxURU/pxKrnJ+VX22d+ydl8X/AJ/KIv7fz/Pb1oboM6w/yhDRRIzVtMcJY2SRnVql0qWaNEUK&#10;XB4LxGwb7svE+si/VIsjtphBzjj7momePsGupZblNUbibNgyEAS8WIRV5tw3LuBCx69z+7lYv47r&#10;2ciKq/nv2RP9qfyn8L/l3/PpiH04wy4ubNuOwUklD+AuXK9RR3gySFNJraiNwaVdg1R7ppTZEGWt&#10;Z4TM937nG5q1blaG0AcbU8Wt7Ijf5/hFXujUVF7fx2XsqIiK78d07J2Vi/02HCwc+aOOWUCNS+D+&#10;V4Q2nDx+8XZQVdYeMHW3CscuYtZFDdKNetez2mDzVcj/AGbadHNPqbYaHQeqpgC7Lhbsg+48xxcg&#10;d1KkEcQQQRttyJABPpDdHKqDqfolWZij5+lEy/JgVkZkZeIDFgwbjxAPLfY7gneieSOD4eP7JlLt&#10;uOIsPaTii2Yw9kCYrHBmjQEiECTkHTQm18sE8EsUjCJHyjzQzLMqTRq6pZctkmNVzhcuRM1r1ekF&#10;W+NGtY1EY1rJXSt9xio6SRXPeyVHdkRqJ2Xpo6/eEtHscfw8YaQHFe0cE5klvtSsPAbFRl8U8UyG&#10;A1t7MfWUumLLIb7ZNcyMsultBz6qGBwwsLpEe7nHH4Otv9EeZXE1OdbFJdMz5tBYE1sBLXNgTwBG&#10;kAfNIr44/aaosaPfIMr0lRVRMaF6kyajxdTvXJEykkzVZqkF2aSPviy0EYiadZJlSwvbZA77l5OO&#10;7gpJJr7WGg9FYqX3Fn8IoRMu4mjw9bgsaxrK89hYWWALEVbnKQVWJSwkO0ioGN6xhALYJSg2/BmY&#10;sAIEEQkEHg/wa9w7Xq2ZkkLWyq9iIrpHeSd/FypVULXfKVzW/vdO5VYiL5J2kRERE7/tTx/H/eqd&#10;uy/n1cxes4/vprCpzWfNhsDIIlQ4oUQNYXxFMIKlaKPJIyL3FVzGNieqMYqtajY1Vvr1XlIwKpqE&#10;+MLIs9jBKZ4w+0QVA1IkbC6ZjWPczze1nksvZjla9E/PdHhVuvTWOtYrWK0th27cU/bjcKY+6XCR&#10;lhwZgwAZlYsN2++/pD5TTtbLwnJ43LY7K1MfximuUGltwPIk6wJX78iRlpIojG7dtHhSOUKgPEL6&#10;j15RlkHhCUrJH2NuUIFCO1zY4CySXMhgjnc9zYYHI9/7yXyMZHGj5ZHpGx6oZPD5HDfDNNE23rbK&#10;42N/ZIKRyhT0EOhEZIsfcXN8fVI5j7+UWdWFzWd0DXMJIHihkkkaKbBDEOBbB/E33fGN0lbYwCuk&#10;8mwQzTQvhjcS/wD6SMaKN8nuvRPONiK/sq90XSt5iOzIQddx8wcS0ArUqieQyQ4I7tRVVFlgz8St&#10;cNmqtZf2xoOx1mcxsTzSCZUYjTTSt95qi2J2DPE3AMy82PEKd+PgB9v3DAbf1tzt6S/WfS1DTup5&#10;aOLSWKpcqQX441PCOFp2dXjSQ7s8QaMsNxurMYyCF3J8ciy29lbZ0/QaLB8fcR1XxLmOHlUe0ltd&#10;1ZoOso7isBWmg3o9TSTPjmhqbecNx9nC2QoScZkDfUS5E6lunazCHAugeQ+aTohEDsRquJvFOFt3&#10;Rvkd7h8IxxmwOC8UZDHXrfRV7oIU7iIr5fIYOO+A+TuabFLwl5xDTJkcug1RRkzyPNUV0o4kiuNI&#10;jX8JH7kwULlVPCNyd/TMOL/pl5CxFiM3OpuSm/03TCANgpxXu7KqtRgzUJd3T8J7hTlRqp+VX0d1&#10;zkLjkwQKiMP12PkPAA3CHZQg/YcGB++7Hf0jbQoVApmmcsu4VYBwY7/fdlPMn/OIkUnwNgNh6DVO&#10;tHG09MFnsb0jcKVlPWFSGgQa1LfboMcREwaYwUW8eQEORMPFHC6aFiSJH2a1yN8kd6f/AE0sveUw&#10;+e3fSD056LPwHEHNFqs0XkjRyy2QxFG15lI6FwtjLCPDC89nYh7IIWukSONrUcLQ/T06WRYGCCcY&#10;C3piJEC+wszjCkWcuRsA7ZHlF/FimJlc2EZ0j2vV7kbH+5ze4r9Z/Q3xvxlxFpd/xtjbXN6LKEV3&#10;yKejhsLYG7iNsQq2auKAfNZNaRDGUhEUoKsIinjRZGoj3Ismalm68Ukq24WCRkmKNI9yqgMVVDCF&#10;O224XYj+Hnb1DrW8PangiFewGlmWOOaSSUASu2yMX75dSWJCtvuDsSfv6g+W6jOPNrUwW1LzbvOI&#10;Qx4gaf8As82Uc/Ibs4tRVV4UI2b0ZVnEdLmpg4xShoLB5BrLSa3nmIepDWR56SfOZbwTzwye/Xyw&#10;zPjlFn8hp4pGr2ck8MyRyxyp+Ec2RjXN7I1U/HrPVF/Kmyp2eGBmBAYtHsxI4A7gEAHx5AA8/sPA&#10;9Gsei6jord2ccgDsVhcjfj45vVd2/vZmY7ndiSCZbieONFyPqocxnvt4UqNnNtLy9sIqXNZqoEYs&#10;x91pbwtFEqKgSJrlcTOvmSQsQQMJR5Aw0r+Oh/hLibAYKDecVllc03N5ANXareUlXZIZXnySQqfn&#10;85m2pHaVkNO6UaMoK2bFcGSENPOjGilBiGiHL/AWJ6aSL3C5GPU2PFer2FnaXNIMM4bY5Quvr6+C&#10;ij3VhYtEp9pl6tzy1z0VcTa0biLIo0aOxkkjJEsn6eHAHKWFZyVvqTTZWs4o3doNZYcSfSFBaM68&#10;qFIEItI85EvsVdCP+a46ze+H7gVG4SSOYQPxjidObVDOYjC6koRSy18vS91XktQvXnrRuCF3hcnY&#10;llZGkHNX3V4XaNgWtOrdfIYDUmotJ35oq1nC3krWYq86TwWm4xyECeIAkKJEZYxwZSu0yB1ZEYNh&#10;itTFWwbHkfeUufKgsGwpiypyGHZd6llKyuvT7LQ2cdzdGVso6WAlTGLWV5QrJa8idkpDWETPf5m0&#10;qoawM+KwfMAe+ueJ2JryYo2zte2STwWNrpJo3jQuTtO3vI3s1rF812w3mmouobO4reAWrwr8u9qa&#10;S20Q06zHQQQhvJJz9sRCqnBAlzPaUT8h0XeVjAGRCqscZn4MekzOt02O94cz7/LZ6ShnbLEjgJ/N&#10;RL2ncx7o5BnfcAyToEY1w0zipI0c2dEjVrQyl1KEeNyp3/dgAOW3jwf7tyd9/t5RliuoZJFZQWAb&#10;YD48QQu3gb7jbfc/sdyd/vSPJuepEiPklrPkgfb45JhZ2Me9CkGi/oObKixo1HMdA1yub2ajFcqN&#10;XuqIOsDgvOjw2G1y9aufsmQTG2tS5o6QEpHEpD1e0VXjue+BfOAseRV7K3s9zUkb6axzB1i8NcZ7&#10;fU4DlYy5qNOE2QSuzsNYQz74GTH8yuvR7ogZKocImFZBGTlFTN+Wk0XtrIPNFGIsl7ief6mALBVl&#10;nOwrRWdYzRMmMbMPPVvZM+LYVs8dgJAU0eYT7q2gNJo7KKYa1oSXDTSBMG8wK9uN4UMckiBwFUgO&#10;sin9yPI23Uef7dxsT6LcCssE8TTGSOEvFvKwPbWN2UGTYlQ4VNydt99tx5G/pS3DWfsLCs3d1MOq&#10;UdJTBTh/JZIi/eLi1HAFIBY5GtVUBiPiIIRvh4vbG1XOenjpOSY3RmhKiIjftbV7r4oi+RE/ZO38&#10;onZU/wC38d29vRuXGZOxVZyxSmgqK8iuzLYXPVPB0Y+gkekossaugnGlf7jY5I3KxXRva1fNkjWh&#10;Pyc7+9BvT/ElfGxGr3c78Tzq5EREVFb/AJIq9u34Tt4/n0iMkztqSBXUqy1HiZDyHErJIvnfb7jY&#10;kgbeSfv9t/4rC1MD0dyENWwbteXLwXVurwCzmxBUYyIsfNO2vxVBzYhVG7MfUTiq+SnNHnDsYGAS&#10;NjkHicZAyRBnMaqt/wCj841dGqtVUcjuyqnfv6JirohJwBygmwtmKrD5jIrAiJgsSixI2VB5SZ2R&#10;TOlY5roYXtQls3aCL3vJHeheC31vMgVABn2LNMsNYCbFGXKSzs5qvdArWK570ar5JETy8GeTk7I1&#10;O5aZaRVztIWIg50sRnsBvQBDhTHljLDLG0KxjYpSumfH7bJ4mKkkkUzXI7wVBvVhvV4KzSx1axM0&#10;qR+3AXuo6Eq1nts4O7KuxJDDjMwDKG3senV3TdibIfgeVz+XaOpTe8c3YmsR4+2hKy18YlqvXkWN&#10;VdubQq8JiNRC4Yr66Rz4K1OGqyStitmmT8EbSO2fm8LVkUzmMxPTZFENYWmigeboZYJmq+0qKuVk&#10;joPt76h40uaOdNy2dV6q3nXleN7TmuZyBfuVLQoc6wajzJlYhhorUgImRvj5SxIrVb4NVqOY7101&#10;a4usj4rEhMdkhTB+BdDH7my3ejMuESGg6dmQkQB0bJavGxyEMctbZzvcXXyzPFsESHT+Kcz3VuMO&#10;L1BcuDikiGQx7q4a0kIZwIsi+97j0HGe+WSONkjnxd1cqzyMcQqs9/xajfp0QjN5p25kSUrDIzJE&#10;eQW/BuRLEd3ADrxWUBlXYb7h9zD6piU0RgEJYlc5EX5s+6h8fZPFoyO3HttsvZJQqAdttthqGai/&#10;Jd4p+weRPwv4Reyqv8qif9n4Rf5/Cp27erF4vLkr9ZgTI/jrKJv8mbG0uBSw1UfRVsyIUIjHqUN/&#10;T7kDNY508PnEjXK/t6gES+EZPdWKso8idk/lV7eXkvZv+zt/Cp3X+O3f1I8QW4a8y06LM1QtbnpW&#10;uGX+9N9u2ElRw/5T+8N7I6BFcjff8P47etXZBOdKyuwO8T+CNwfiQR/4g7f+PrEeBkVcjRYEKfcw&#10;ncHyPzo23328Hb5fb7/ffz66a+Zw8+XQ3V27Q8YtsrvgLreIMpws5bBRVJ8XUI+zZTVNxIivCFLH&#10;mZOzTtrah3G/aLKyMihdMqXR923bt9yCZnUjkFL1eTHsxMHeyF19hXn9G2siPV2GvpK4yHKEQIrN&#10;JIEsFkcQpw4Ic8GjHSaGbyzrZ49eRoSOXn6C54N+oOOeZdGxRNfet5SFt5iLLNxCkOCQUGRo+txb&#10;yZ4+RbeeU9JlLGiRt+6C4LM5LuobOp+bXW2k6aCh7HkTKG1d82wtujrciZ8X9cUUfuHXFoErRcRU&#10;SSDCywrXTX0XyMccz152WZJGrRxGIz/zbOPGZTZmQcsxQCiJHjjjDqyhVkleR1dCyo8gRfXqrUdY&#10;ZDySMF44W3dqEZMcdbZkC0zJNOjRypxRBWaRUhSZ0kmeRNjPmpLLhDSHSMpqihFk0FkDbSbyxBzF&#10;kyfacNymSV/wnx3t26ZxBxc5dtCg1MsEuSa5jyBX+q3L4y2PHi6bUy5EknMyf+nF7dsCVyBnoBa3&#10;Z1gMvH+mr7DQd6YCXSoNPLiID1FrcfYNdAQbaDmJK0iGcgVHEWAua/QFUBXIpONIjrOP7jMxXW4s&#10;r26AwxNC3TfEUqnzRVFcUSn22SGgc23saytt7JBLCH2nC3YbUy1J3GAM1eA12trYxuOeoHKycx3P&#10;HWym0NdJ+pS5bo/V2QId5U2dVdR0Orrs5BYY20HEPpDhYixEf60B0b+lbVGc0VndQa1uy6FvZXI5&#10;KPR2EzMM+POYHtAUyGRa5chlSjYWYiJ4YO/My9+RQCYpMxdZ/rY03pfqDjdI6MxcfUjEYnsWdcZ3&#10;TFqPKpp6tNc7DUKQo0bKz5aB67zzrJeipxh44FO5ZYCBbi8Lz1JdZ7malsJOKK+noSdQdqZyKorP&#10;Df2a8NmVsUu5o7aprd3VJaVfyq26ZZ/qygvh6+qGEs6RLWD0rrkDos4aI0+ih6fefh1DnLmjz2d5&#10;Zr70KorXGNZAoKb4KqIDsK8YlGk1NleZ2tnZHM4OxspI2oc4veWeqvABNqsrd2Wc5d3ZE4UGA6Ue&#10;mooK/rrTUS14dRUE8g6vLRlVQEEcIQI1jOOTbaYgSF0I0IavlLjrHkXY8tdM2a4e3vWXacZ3/E/P&#10;e4scZd43iPibLPE4QqvshlkPrsPy1l7OQ/Yvw0gUkezoZ23bHPrbqqKNPJ+LYyt3R3Tfo10otYXS&#10;2tdX3tQaz1YyVnx+DyVk6ex00cYlkanQiYITFFAxtZKWNZJY4+yzAuI5E3qXrd9Q/UoZjXXS3S1D&#10;Qeg9I1yKk+q6UT6h1DGrEk2XsxzRiW1NIFp0wV7UrLJ32YSzpoanj4LCVJHH3TTmcmNWYKpbDvud&#10;74PJB3d+WO9I7vV6nkzXOSuyGdMuPfTO0NeUEMJXRCxQxlEukmfW3H8sl7zhxdSy9SPFXJx8+msI&#10;p8ljt+LrrJFZn7ohxqsr6gevljBejllKbYTJGiKyLz8vFSi56wXGvKPFW6p+ZeTeL4OCxb+05cru&#10;S+GuW8NmAdPagcdnUOSr4eNq4Y+80EqzLV2FVlX1laYJfymqfJFGVPK1LP04SM+B1c8VUc6kSaMr&#10;QWBlc6MeOQdoEGPukNbPPInuxucnuOZFA5PN34kRWqi+tEa/1DWwFKPS+BxWAs4i9jYUgtUJor1k&#10;V5RHFLYZ60gWuyFy28wMjhHfjsR6Rf066IyOu9bY7qNrPUuq6WosRrGCS7RzlezjKkuTjmmnqY5B&#10;kIuV42OxHCkdTtxxGaKBfKkh3vPuKkg4K5UKlaqIuTthpJEaiqiTtbF37In4cqdlYqf9ZGr29c12&#10;L555R4N5C9zj/wDU2E2QlrBUEXLY1dDYBQlIrwjqOwr3BWQhsC+8kVkyWNjJFlbK1fF6dZnUrXTC&#10;dO/LboWNk75oqeDyR0TXSQuZIxiq5HSMasrGI9zU/DVVW91/Hpc+Z+qd0R8hiBYzqG6czM/ILCDn&#10;7y5HytbyLn2k1rXV85YhT4KrRBfLcxZfIOvUhs8r3NnlVVc5EyQxi86e2ew6U4mjCyuiwv3ZAJH4&#10;Al1JAHBlZSV+Q9bj62ZS9UpabRiI8XduZKDJSR18fbtWK6x0N6lStkHiTvESO6zRSLJGTuD9vUXw&#10;/wBXKCpjrsd1W8PBaSkumsAO1WEZU2QxDFkbE92hwluedTkwuY9ZJ3B2oaM7+UQCdlVCBzvTl0Fd&#10;UJpmr6U+VaXj3fEyCOtcdVEOCeqhluJmrbbje/kCvats0ndik5if4UHbzGFLjcrJPFH0mfTP6hEW&#10;bhPqLdxDpbD+8jZa10C1ykPciSPGhxHKIwVi5v7mo4Wts1ga13jC1EVqrDb76U3UJx3YS6jjq5w/&#10;J1JLTrHUWdTIygvUknIFkgLHqrFqgunYOk6QE12ia+ElYXweMzY1YO5h2GOeOxQXIKYmSSWCz8ZU&#10;Z0+0faLgoCfEbseaBviR6VmIr6UjyFyfDayzGiLkckDwae1Bh5IXkl7fzM05sLjGDNs6844WWKUo&#10;vPcn1SnOnShy5w5d1txY5oq2qc9U5Mas1eKMupasKxpaysrSrtBQJ0vM3aymDzHkWBAIUk5MjiJC&#10;2wyftLnhrlrkXd1MmX5My1/zLjnSC0ZOpqwYz9JVoZCRIE7SxwzhQX4IrRVdPeRE1eiDfMLGyW2s&#10;jhICIMDzL1P8H5qGp342m9+tZQVL81ylXnX4M0bBYgz/AIeglki1A5ZDBJrTyE0NpXQyTzCtAUSK&#10;JrSAzXLuHv0qLUvhw2guaq4h1gxFNloeRON7Y5lZ2nvrWrAr1MbLDVxqUBZW+dr30p0EF1EdIWGi&#10;vSmSMthOxhsnUrWonkjTFaln9nDZeOKNlhjsPKkAZmKIkqToDzdmchCpdONa2sMcmp8A2TpmFWra&#10;o0aVtvWEjfGaxX2a1XjAHOU8JYlKrxj8hvVH8i9KOasQYNfxGWFFnQYbE08MS9tW2A9/TnKX4CwF&#10;rHNWWlWyBwX289RdEFajthligm7tduw9cFy3jwsfyBARHyXnhjJMjqlkMq4ta34Ujmi284SxMZbw&#10;oyNbmtexUtRYnWlSxpCHQC2zzLye3fHUet4rUDKWUP6gdpdNX6WG+qLiM1mWfX0N7TKPCDctgsxd&#10;AUC6RQrbPiFtSEx91f28rWPdH/Qbr9tkSdh1EV1TX5TcD1s0vGVQ1khFz8Ur5NVpzdBIMHoMvEsq&#10;/NAp62UWzikd5GnRrHH5d6TS43GwZDNYm3ichIscWc0bnLDTVrlSeyYZ7unc5SS3DLNHHvarpyRQ&#10;FjXuV4yJB2zWoaGMqiS7kIbcUM8kumtR4aOBMqlmugaOlm8PNLAxhmU9ueUKUKsWlEknJfSrsVxb&#10;yINx1CLnc3c7ym5Pkt5DaTIiFWV3ntNXWsdNXyurxSbC2lF1dQA+wkLjHiir/tYaHSRPsB1fcOW6&#10;DusWoHsXicMaMwLW1cIpE98fU1B4IKSSeDiB7i8jIa32ip0fEsbZmuiVjoUcqNTp2yPC+YxlWtNk&#10;s5S5mkDHbCHV5aOGlAY5vdHSzSBRpOTKjUR800shUxb1WSedfw9Z9Bka5jnPcj5JVYkbI1s3JAjm&#10;McyMlPGJqzI6RUmmib3/AB3Rje/kq1lPUctI4ztot2XCS5qPHXLSdqeXF5OWYVqV6OF2Wd8bBMYo&#10;Z45Iy5UO8Z3IZa5TqfkLb5daNCpSrZoYma3BIz22ivY5YO/ZpsprLAt+SFTPA6zHidllLfL1y33P&#10;RlzbxVe56ty/Gun+Jp6mvqLDfjhQFZrKWBZrhLEy2Fo7CwWIOjghitUIWFSHjSsHfIwtZWoPaUXH&#10;+A0h9I2GG+v8top4ato9CTAfobUMqWOvLrQLcMa0kks5GfNHJPhiZEx7jXStHieQnY9Bh6iGUSWU&#10;ORDUiRSDRzCfbilciuc8ZrYWrNJKxWSO7eDWIjYmvVzXuSsOUunfh3lqBsuxxVQXoA0elfsohWBa&#10;usWaP2SHCXiMSykkexWtkheQ4WVkbYp4JI5ZGujY7JRUVwy2o3vR6fo5E46tYmUQWs5dmNiLK5lo&#10;64ltCue1EtaHtRLHEpCMRsZsfVq/dtZY5KlBWj1Hax8WVu4iLhbqYaoiQSUcTBZneKEzR9x3mknE&#10;jvIxJB2PrkyP451HJmpMTY+3MQZmgDIyG1D4oaGwbbExmZ4EkpJ2yU8VeVXnrLLJETZlB2lhMi+4&#10;MOJ7L7kzI9MlDPT8OZJur5GugIFO5KuqjypGjmkzhwLSuhigfpBYSxSfhVtVLHmfeFkfY2h07JB/&#10;TCua+lMTpr5Fo9XzBrNJyJwDb2xazDAASAGzHg2dBZ0tNt5xDYYLGC9Aj0lKoz0rMu/tXT2DZ3f3&#10;BRP5a5Q4j5DvtpyqRhbHksVhcBbMvTFCtxufrK6aETL54q7kIqcaKDTBwCCx1NfaGxitinWWul92&#10;RkneAXYrSy4+I2opIVmz+v8AOzR4jBxZCV4kXFaax85E1mbZpBPMyKQ8cSiJFsIYzybLYnUtOtGs&#10;NmfARV2OC0PpyJr2Vt9iQokmprMLAQqGBneCSSOGNCJHewx+QuclcIb3qX11IdwizR7cor7Wbc7/&#10;AGspgMVfaD1nGxuipztNbDjxUYSHmXkecqKSqaFEoFxBW17I4x3z7uh6AujjpLGZrOufl/H7fXp7&#10;9qBxzTvsK6jmRJ3ExBBYumU3ebqSRHthJLso6Wmkl/bHWujc6Rsy2vUB1LaIgDDZAaDAV1iDagV2&#10;L4lz1qZpHzhSUcDIiNPWiREV7R0uYFmWoEoQ5Y453TkSRMcqh1xt9LDq+5UubDcczj4/hfNFWRct&#10;rq+QdcRtNqUDKbO9lgRX15MscMjh/GWJNBpg3MZI3zaxvf0Z6CaGKrOlO3LnXhSBpMtkAkT3pWaf&#10;cwyyvHLbZWUiQwRkLuhJAIUBmr7l6KzUq5/KxdPcXYaaA4LBTSWskKkawflWJKdeWtRPAgRKsZDB&#10;nRQxBPqwOVfq12uay5/HfSnxhSZHPAxzAZ292WIBpxa6uji9sSLJcc5g+cIMWLxasJeyubAuZysm&#10;JqYVa8dUpabkTrR6lNRIXepsuXdShL2QVcQJF4lWKQrnItVSVSvqKQRqqrJYhgQWRt8fN0jVcrOg&#10;xvD/ANHbpXbCTzRzNa9RO6HaqfpKqnlvKQcqAd7no7L8dI4DxeQxWMZqdfO1ZljY5nttd2HTlD6z&#10;PG/G1ZZVnR30VVOMpGyfDC1mzBCz0TpXscKwiXHZWKeQmR6rGgTLHRJI78sVnk5WucmNe1OrLZho&#10;TiVouFeT9MbHxwVpJIRuxDAg9wkrum43BVeem0xiEhl0dh9cUZ41sR2NQSvFjxkgRGzWZJLFLI25&#10;Qm6uqVq9BTHIe4pfYixPp1YjS5XjTW5za0pVBs6ba17b2nLiZCYBaE5kM4mAmOJ8jInRsmja2Njl&#10;9pHNj792q1NX1z3XCeT1XHZfN9jyDWVhVRdRU83H2eotCWpQ5sMhzLOK7tqpIRkimgcO4R8jpJVe&#10;kzY2tjctsfTe0+w5XxnI3IW9mHl2Oq3TLrSfDDjBgFMsaSJWDDCMc5g8IUEMYkcfk+RiM/e9z/JU&#10;Fj6uoEDDeDHlsjcOQu1EkSRURqeM9d5pIq9laq+aO/LkRW9v5T8epmGy1nBtWyuPaPvVLU7QHtpL&#10;HszzwtsjgoylHIQkbAcSNtgfWo9X6Rr606XPp3PiaBcppfTaXQkssMkUyDE2V5SrtMrCxEhlJ2bf&#10;kCvkr61/DreLr6svORulbmm8J1vHIn6qvMppaEvA8gVOcDmjYRpq8Qc6zp9bRAkzCQXsdfYK8OAp&#10;sxgnx18nM9yvMVzg8aBksb0yxP3J1Udqb+towY4KpSdbWqJeX4ENCHYxivv2mmzyFsSJYyypHOcr&#10;42DQpn6W950v5fiewyrdtx1wjzoSXvMvsNzr8dr9SfseMtY+mIFFw97km3AtQaMHXkUVjTn0bJS4&#10;pXkVlmx5ZTWu3znAnB/IHA2PyOml2WYwJIGplqyNLq9ZhdlycZFx3o9RVb+HjHjoyHU2EAdvVRtz&#10;WZ2VuJAJlyy76to7S1PllYc9UOpPSal0009qDq7jMBrrIDLd/B6Trwxz32lkgeJrNnH2WjroaNdr&#10;T2OQlruhhaFWmZdvOrpz0j6yp1j1jpHo1lNYdO8BXxYqag11cSQUJTVsCaOtibtTe1fF2RYBUWLs&#10;34Fa0LTRVlYS7bi3R8fcry3UTcve5Dmijfori54o0+kbXWG6jfxTsMOJW0t/aV4ZnvgHXNGZWVMZ&#10;VFG2CunFI95p75ZRl48CxwH6rh3R+Uyd9gKHoj095R6in1uv3UROIt9BEeKXWDQJeVRS3rIqqzKB&#10;lGot9bH+5cMZWjiQzjbpCtnwlNWYfkUPkTnjj6oswq3h/mLjx7qLqUxh76uw0MtCRkbkhb/aZihH&#10;prYmSG5jEmqIBJnV10KH5DJY+j52qdNkCi9Bq+oLlN9dDU7yHGm8KXnF+q1wNbDIHjarUbzTKFTA&#10;0TdLYNJj08dtoEFHcTNR1xJUb5mLjFdNvpl1/Zoa6x+po9G4G2lRtRaKFu1jg4ryGWGHGzwvDJRH&#10;eVUlqqiyKIxXigqyKQrlyvVj6yel9LMdMr+gr3UTU4H/APB/UhK0OXjSKJkMk2axtqOaG4TB3GW6&#10;zJx371q3aSOF1MHkjI2sWEx9nCNYHVoAWvEFPqL+wp8tWFkVmvW8rLoPSDVuqy5YdfaVDddmjwHR&#10;2cE8ENWvZWEzA7yjX2qZLkiC6jknUTgDqEHGTTEyZcKGal6jrAl8maylSqm8a2b2EGpA6x+TSJWt&#10;0Vv8hn3YVW2Xg+opK7FaXbaxruZODeVL/Na79aZbkTN7bb8N7vTYqWutINT7qnzja0AOyIoGwakO&#10;pht5qOAqFVniYsFr8oVGfqOK9db8baIbU5He9G/VvfCa6qyD7TUWNdbcrZzU2ldyNd20051rPSNL&#10;BrtTUi+B4YlbQV9VA8WzMe5QdWvpzzHR7JvqXSNWxm+lGTyuOs4PMrZF6zi5LyT2ZaOQ7EjXYFgt&#10;yywVrbRJJOZBHYRp1Vg+ehX1bYPrXg6WkNayVtPdbsHjcrW1RpmSrZxVfIDHTdoZTEvajlozCems&#10;Nyzj0nlSHm0leRa/bPqgyMhn9KRyZam2bYyE6j8xGkdVxM27l9+66QdSo6RV0RFbMmoOQZBafBMW&#10;CoIp4DeQy2TFhsYnNMrVa5rWoqxqPH4K5fJWd2N/CvTsj1X/ADf27Ocvdv8APrpEqj9sXuNblo05&#10;LtQ7rmLiqaSrdrhaAs4yw6Y9PB7JV7HXpIxDYvacRuGSskztZEmDJcySwbJ652VyWzdFC6DFbCXu&#10;yNUWHLX8rfw1qIjVirnp4L37I1F7IiI3/L1Y9FaOR55uOVZnX2+mXgT86TtwtjpBts8EJU8kfdQr&#10;r4+EhB29VX1MSwq2n+DxcTZ1FsFSrH8xdrqfjXlkYg7Ls0hG4GyjdZG9aFGsa1zpJEY1fFrVVV7K&#10;vZvdEa39znL37J/l3Xuv4RV9HL9Oe4BI6k2iK6xRQcDyh+BY2FpO+LKzyxfLqlgIdeVbpx/AqjRj&#10;ZT3JB4PjSN3oUR+LOUp44Zm8Y8kPhcrHxytwGufFIv4a32ntplR/dXJ2Rir3creyr39G90FcH8qU&#10;/UVTXS8PcniwFZrkGBLAvA8g1Q6HEY+1+BELcpQqJXWUpiMaAUbI2uhncvzHti9NbqNRsz6C1dEt&#10;ey8jYDJBFjicuzipIQAvHct/Z/4+f3Q/Sa1DD1P0JI89eOFNT4kTNJIFARrUSlt9xsFZhy8jxv5H&#10;p3XUgK6zoeLArWpzF0OFMDZzVoMOqlglBdwhxuSHPPj7AWS6zwctfEC8KyiX2bKr+DYTPjeZYOVf&#10;vLeUx3H3TwFeaKupw6rX7uO2LqhqYAAYivooDQJZCpJYhq8+dhHhIwRJZSmDtlfJGxpMayNj5rx/&#10;LWiw1G87Dcq2dtX09M0dl7lLS6Ja+TjDj+odGDpsdWe8fajET2ZplfcLDWV9iHZDOaVEBXxehs6k&#10;emwvkPjDhzh3QYfkaeKHiW3MvBK6jvQvt1tpLx5kTw0bUkPksauBB7A0ZByJ2OaHEaJ8f3my4M0j&#10;DmqdrTtWfHZ2vQn1A7X5KlO5MVpU0t3pZY2aGFC/dMARwE/M+COPiPXpVqFcfkqft8df0q2akiD4&#10;+LJ5DHQUfdxVTIkNpy8giqzNEIirB0CvtwYb7ol2lzwxeBiVOHKoX3yzQpKytHqYHkwteiv9pgJU&#10;r2pH+XvVVero2J3RreypWfJGbmkztS+GRAlGInlWSVsr3ObFF4MZEkatjVfcRJHe538VjjcxE7r3&#10;OXY/THl4PzLtrmanlLR6OqZHXzCn0ZgMp087vbLsQKcaiKkIFjWeBkcEJjFSL3HSERkxyQsr/acJ&#10;8qTY2uU3jPfiKK6aWRk+NvoWLB2aivckwDX9mL28lVPFiKiOcjnInrVFS1ClnHy4Fs3kKENt45LG&#10;So2I5xMyMjjtvEGERQoU7gBBbyB5HpO5mvlLuCykOtqujsDqKWOJosZpjOYyzjWoRmv7eVbFO08Q&#10;tmVJ/cBJAfy1GxLciGaZ9+rRaNSJIJrSuOYhDE7uZPHXSmeTmr4tVj3QK2VvdFWN7u35RPXk4K4q&#10;IutUJNoq1JqyMeM0BrpGyDFFPJfA6WViKru8DY1bGyRGqnl+1FVfzctFh9ZRaEM/QZi+pawMeykJ&#10;Ms6g8EaFj6U9o/uyTws8PkSI2KBrmp5vcjWtX8It7ca5+PMV2KKNGeGthQMMYk8axLPDJZTvHmas&#10;yN8mzRvjWNzO/m1GK1F8kVXfoqN3j7MiOm9nmyOhUhSI9iNwDxI3G+23j9tvGZOutTE24YsytuKa&#10;5VxsFSJq9qKVHPekYpIEL83QMWADK68uTEqw3PTiLNgVIA7Y4I2+zE3xY1G+MbnIrG9mp3/KKidu&#10;3Zreyt/nv5EMff3c8Y+TwrhiNjZDOUNCIZTBapiOSOSzPgEVj5fjvciBgulhcYR4xOeyBkz0G3K3&#10;Bc0raaoFIJuSpIgoK6MWZCmyvX8yPhckcrIxmq6Wd8iRshjic57mp3X1cYu3lw7YKuGautrq7PfT&#10;iFRxSOlMJGjVbAh5Yg7lBo8/BDK2YyCGV750RFf5q+ad0wOIxxHgkgbj9v0gADb7n7D/AP56xHZj&#10;MkpZhyA3bif32BJ338cR9z+xAO529WzyfRcrZDiC8PKzd5ov03TzB6C9p9rl3wzMKEljs7u7xYsL&#10;hamxhbI6UcaEJHviYg0DGFRxzyAxx/8AUQyVjh6CLkbaDk2lUbAFyJnaTGWTQhc6FKbUZ7QRPqSQ&#10;y3nBlh1dkDC06OwWcySKWziDdEwIpxNtvb2v2GfzDbfQYAutnqNSNZhjDz1Qx7UjA1mda2L7k2oE&#10;s0YJfCWBZhUgBDbOIdkg/t+uf676edTSczPBmxA93WWZF4PYiXtiVUVQ9ZXlGx2Z8N3C2NQi65kC&#10;y15SCmvmLWGFlaTKTHH6+chPZgWCSqnMElGDo5CjZdn+PyJU7+T+y/f12pQVZ1mhtsqspSZO06oT&#10;sG5IVYsEOzAgAKD4P9UenXy89dGfIzBtJe2eO01nKMyAiyt6GhrbNERzyYhjx7oa1sJCoYime6ZJ&#10;aHxHOepY5KwTRsZnpL+d6fuPZhS7ALmjK5iktbAiyzdXqRdpRXqZ+eOBtaRYCF0saTzzRxPV54kh&#10;QJjmumFIVi+zDnqtGQtkDelAT43P7H9HnySdj/6n/wAbIU6yfFchkkVTsqAz7KN12UcYwNh4Hgfv&#10;/YfXQL1W0rKnO6nYifGsxcibtBtBka2a0Wer+2Kj5Ii8lcd3YmaRwaDy0NASbkK0lGLSlyxTSI0D&#10;elnmbm7jbJ7rkDS8VH4TKxW+XssXV6l9ZRWOjqdGSfS3lWqW76++fBVT2IGnqnOhFrVlce8Vk5Ki&#10;+bGeUOXuPa7mWi4wmcIXeXMHKQRNYat0YtcLSiVeio4aoCzDrtgJkbmh/UQQuInntqaguAYox7U+&#10;wMOYMA2P5b5Ui6ydX07aGO8Lt9XFqpanOch/HkxGhApGWB4kwZgkURfa6xgzm1lyKhBtDfVhVXZB&#10;W9eQ+OFXdBZrv+CrRjX4chj7cFWxjGr3YyszKlqYUJm7kcTdmaq1easAqq8bRlHkj4s7q+pGCgvW&#10;fXUlCehkKd6zXyfuqkyyQo7VKy5CuvakmjE8F2KzDPu/KJ1ZXSKTlGrAm7e733F2O12iEoas3UR1&#10;Ggy5FfdVt/cSvRjD2zSjSxxNpLBjnfAJAUtTY/fnje5ismi9b+qsrXYRR7bJEpaubOUITHDPEwwW&#10;2AsCiiYoJI2I6eJCZWSDxtl/Y5ksftPbMqyLs5w6Mt/O8bkLg3k0PjvQ1CCy2WN0RI1LlQo0l94g&#10;aht64YTNnG15sqwMK/TWWDOjXs2Bz5PclLvgLkdONMqRVbzNVgW/qYyNDu8jj5A7og1ITUGL2FKE&#10;IWSF796RP8lKtHBGONZYrFCjoFle7YZ5GlaOeIwhFDLJyDCQjY+OI2Vv3ZSPt9iTv6zvNXUxhq8i&#10;SkyH8sDiyAgEqyk/pOy/NTsG/YcgDCeszgzjTqYy013KCM7TVFOaTnLgGJ0djCUsHyJqUz22rI4d&#10;hfdqNk7fGnRVaqOVUcEjuUKfot4U4m4taxs+51dMbW2h9QVAZEMWYY6zun6GNZfYIpjbeyjo7FRU&#10;YdFXCIQCdFMK300jlqzbWYq93LHFZpussBbWpyLxa6K4sgAx1YhdxIN8g0AsuZ7SRa2pPHnlUb5V&#10;ys6lIJEnDnDiao5K1dDpCIHS/LIsQVlHOZXmyksVJvKVC1LjWvd7ySkNiCaSwtZEinRZkjdW5VAr&#10;PJXjRbLoqGQfEleQ+TD7FtvA3+w87+PNtiWB7Mdgl66SiTsk+GKLsU3G2y7kliu4JG/33Pqmd9yz&#10;uWYvW3uwAqdHSWG6ua2oiAgIpqyopIb5zK9HlQySmzV5ZFUxoUrS0dLIUs8kr5iXyPGCTkrA23tP&#10;u+NgbGWJFje4PY6MaH2UdI9jPBhivjd5P/PeR3m1F7NYvdVOvmDI1mc4ou8bCF70MGZjvHTNlYQJ&#10;E1NAAEgrpUiiWdXOnkJHc1I1jRHJJH4rCrZF0kZXovnypzueieKM/fM0rRwoNhpCc2cZQurKyVJ2&#10;xx2YUcwqGyGxISjHSNkbKjpERieKkzc1bHXbU1vGy37URjUSwKJJ2jkVCCP4BSW58fA2/Y+tMJ+P&#10;WdEYW5h9S2sVpyeM17GDDSmCLIw3bCySBeaJMHHbcSyP3PPD+rxAa1PMXGoMMMH9kIxPx5HLHIm6&#10;1DXzCyM8fizSSFzMY1qKiJILHFM6P3I5ZJmyI2OwM9z7w7XVj6g3gGqsQ5Z3ksUnlXdiTDTvjjhZ&#10;7EwxzUSGKKKNrYfZTujfw5qfhDR6VMt0wF8xTx80wccCcStz+tMrrHVaOWizUhbLAZmWbBdpZDxS&#10;LOE97gEUhULj7ydpXI1Uuzn3H9Ki8wLH0/icbXXGAOb45kIfjtB+rKCLQFyWcupiltY7e0WIuMdo&#10;alDNnhcK1WPZDF73dwnPmtPm89SXTE8v5YsGw0cJr8+YAQOUI9wC5bbbcDlsfPk0paP6i281Fp2L&#10;qjbgsfg7ZONtrxrisK0chhULbDhjHHGvERmJio3J8n1RxH1SS580HlAuIMLR0I9Gfm3C1vIGmq0N&#10;qLKDLhGRnOVpbDSZhchSwPJLbOs/se4W2eeOB8ImchcsdOvJWovdjoen2rfd6W1IubE0fqE5BFfK&#10;eX5pO1sD2zDRBse5nsNhidKiQxwrL4o9r+gvqoz30xH8c4im6Z5emm75FseUaoG7pcDua7WaCDHN&#10;z+sLu1lo23h0ookVoNTvMO+EyUclGQySsdO9ktxdMvGv0vYuno6y6hS+mjP8zx/2nNCqt7yLQZXQ&#10;rXgoZJjyo87Z6OuKJhmkZCoCxBrCfJD4d5XvVEpcNm9GaeiN/D6BlxM1tzBKKdOtBbkWSQsz2FSE&#10;O0ReINyLNsduP3Pqsz2leomp9GVtQ6g6qXsth48/+FxYy3RmtPXuRwErZVWyArrGIpTHvyDksQVI&#10;JJ5c47jpRbCxXdOQaObFGxz39R2/kWZ7PzKvZiQd3TsTs5rYIY4nOR0Tu37E21ff9J4BYR0fTVA1&#10;BCYDGxSdRnIPb3B5o5o/NPF/dGrGiqitYn4/lUVUToa6GMl0GLdW9x1fhcK4/Hm8T01vnrfkg0HN&#10;Z/8AtCOtKNxAoZZp4AUZplYRZSQhvkeroB3uhh7wd0921oOijS9UmqG4wreENF04VW74cqBL7I3A&#10;NjhHZyyz+OI5G92/DtihXD19pNoJLad5vlUvkJjd8Zg7GxlsmvMc7TQPgrrLHGGeQmuIZFYxoY0k&#10;7B5P89uPg7BvI29Q4ugGpI9V3tNR67qx3MdhXz3vEwlj28kMUMNkxwL74SGb58RyTt843G4G26pW&#10;dcHGFiUYTP07ZtJZKDleoljH595CCnLD5YLhKvTJC/lPLLtKWSBUyB7ZVkpGykK6GwlVixWRlfqn&#10;CY24ltqPh2hF7R4p49bc837W2qa4/j7MWGTyt4BGWvzYb+tr7WyIisJDJY1sTSS4g4FckTXAddeY&#10;+lev9idN0aM6aNbrLXcbNvIMnGG7G3F7X4yuyEk9O6yQXTWi1YMmnKhaMUkA3vEumgZI573ok1zO&#10;d+kVnejG7J5CsukwTqoC4h5HODyWn2oI3JE3IiBaZmEEky5ekiLKtpzmZ+SpFYCsVg1wsbYp2TvV&#10;4jXn0LBNSsxaDi7sM6TVC1WvLLUlS0LSTATRuYylqJZ1kQbqwTYbDYXlvDdVLujKOcn6r5ibHaiy&#10;k2mbFL2kyWJOcD15XtpHcCms9flAfz2kYEAgbA+kfV31NcpW1Wxr63h/IU9ntK+GtP2VZzbvAd7V&#10;De/7p36U1zXy22ZKtmudBaH1skdnOI94w5sPuPkfV69XPTebkScZqOlbjffCFG7+3+973mrlXV6x&#10;dByLTU9Jb6EnSWdhKdYX9WHQ1zsrcWCFGZ2ds8wDuxMsSvc6HuMPppT2G9K6xM502Y+sXIYwjH2P&#10;LOoBxYc2hNJsG3wdMRb3tWNYTMAjCkJEYpEg8UUCoyONrldXr8X0F2/WlcRUuY4NselSt57rqmv0&#10;lfejz8ZkcXCUdQ+zMn14mgUCaiisX2zCbpttGwdGSwvIjbCrELs31Cp6lIGfxWUyrUmjlgku21l7&#10;UiRlENaQICriKV0IQr+og7+fVHp76edQ6L1JqnTWltbUcDYw2BsZu/NisA8FPJ1jBUsy1UIs9yxP&#10;N3kQLPGIzJEw5AbEp+4e67+H+AymWvDvTFxlx7fwDiQh6DPcpbb76E4eeplOk+/lQOuTBbyKmHgu&#10;ae0LJpTfeLlUJryZGusvl/6nfHvP1VWUvJfStw1dgBGmWbxoeSdrXQn2h9fNTknWAde4YJSp6mb7&#10;eVIAJXoUNHB8tk6xr7jb+tzH/TQZo+KKbpDqOmfYjHVXJlhyVHxbqgdrKG0J+LZjIbkit09u+tgk&#10;kK0ba+KVIYjH/Lcx0zh1Rlj8yYf6Q+c6QrCzwa9HhfVLHxfxuOBja/bVlpyNFyMfYY+LVBszLNXJ&#10;Yt0iCG6FtkH9sSUNjCfOGJwzUjEy/T6XJwZh9BQtmAQ0eQlgqyXYSeSAvO8RlVdnb+sRxffj5Pq4&#10;l0v1Vl0lpeaTqvlPwTV+TmwlfFDHTxrVetbjrtLdhW4IewZAsqCNpG4ryKq24PMHfcqdJFrLCcvS&#10;FmYJGeMaPC6iOVonuja1sXxkkl8kRj2on+FVf2RrWoxidvV/9IWr6ZLTqP4mk4/4IF435En1axVF&#10;yFy9p+Qh5K1c9epdBm1mrqZJxHfEa+WMysuofEhzYCA5Ynr49CXQ7xH9KO2x+/8A/S8B6Ycjdw7q&#10;oixQvLHIwuIKkz36dZLZPpRLXZ00ZQkNkrXETwjELAQ5sSys82tcCb8J051nPS3fDOQwEVNXdQmr&#10;B441GIVh1auL/V2jqaI+ltoTjIbKutMuobYLOKclp4k6kpPI2VXLfPqjDywy1a2BmrMyCJJR7dY4&#10;2fzG6mONH4I+zMF2DfuGB2JVoHpZrqfqhJQyXUmTJHR2SxmXyK3KVpa2Zhinql69V5bM/OeSGQxR&#10;vNApjG7IwCg+r+6kLmOPgjkIuxCGPqgKaMq6AnsCqmEykiNFW7hksgoCjK5iValSfLDGnKHSP3II&#10;ZZESN3PcvKPTfBErU6VeFzvd85mTmck872UEkrp1JiNndNe1Lj1V7o3o90UCqrlkYjFexGdDPUhX&#10;jz8F8pQzxtkiny5MU8Lm/iaOeYaOWPu1Wp2ex745Gr3Xxc79yd+6Tjonx30tM7Y8iO61B+mvK1hF&#10;Rgh+Pn81a+TPj2J3heSaZtFLbaMWIt4sDKZtiPA5fjxqK5WsTxX1FizuPoszZDFPkZnEfZeIRmRF&#10;DFSmzo3gM4cFRuPmx9M76hdC6oyeEqamwWq5cDi9PRPDfxFes88l2xeu04obVbg8QR40YJMXk8xx&#10;oFAIIPNrJy10+GSwkFdJ3FFg2KdhMMZGy5nsR4khbEyQSBx2llfEPK6Nz5J2uU1qSSjxkwQ+Pjc+&#10;I682cXFVk/GnEGbwTapsMKBZ/lrqUhpC4Rk7sZb5x/JEtGarkVHFP+2RTlp39x6J2VHg5mg+nGZ1&#10;rzXBFJ04s6OIuctGMHqluY4uJV4mEoy2A2L9Q67WtXOy3MaxpbOP+KRMsaPIVi91nPXPTfS0uNJg&#10;2dEdf0pbCrhw+2L5Dk4cuqrawA6ZtzRwZGO+ICtbRgJRVa+5UEZ7muKHhIkayRkPdJI1RggzKNOy&#10;bBTvv2SoBYBl/oOCcv3H7+P3I9Z+PRzXGR1BpfTdvqDamn1VgoM9WuS4yxLWpRvUsWkrXWa6ZDaj&#10;jqlCEWRBJJGoYqxYKWd9Yjk28EiA0vEfTnpWsibBPNaVnLLYpWv8la+UWPUytieqeHf23tSTxdI1&#10;WuVU9Res+pbJW2bbIXhDpVjOhlHIhi+18xTiQliTREikNrZdpJG0gWeOEkbu1ViJZFNGjHsYvp//&#10;ADKf9GMnpIbVcRR9DBXVQ/M8RCuy2Zvs3Ycs/qxbTHw8iVzsxGfMYlqEC7SfexPie4FFAdLIyNIX&#10;qnk6Mpvo45vCaYbrIZ0W4fkVOSTJM+Jy/YZrM6E/CzUeceMXWjnEiOKqWWy3EPzGRqiFMngdJ3iV&#10;ja2xlNJ24Wit6IrXIZPHtrFWtKCPvv25KjEr4PyAO3nZifVPS0Jr/GaYyWqsZ1O1LiIcZnhp6arj&#10;6EsNqzM0Ub+4QJkUgNXZypDnluGUpsRugy9+pi265FC5TteEulEnkAJad8N47N8wucVHSNe2uktq&#10;ePYsotBOPNMsy2F7U2J0pvjMSVNIyF0ZYr/ygLq2HSKILK8ASxKxkA0Y/F/Ib2Naqq1GQRpat8k8&#10;VVsa93Nj7MSNjfFWOLrpan+nln+cYNL1PUfS9R8FTUXJTRNByLS5oHDTWJdhAuBbFYkiey5x1dHJ&#10;LSIknedknuxqrlR3r69WOh+n1oeZ/vXSdV9OOq4Wqc7x2ljacZ09Dc4uLRwWtlNuIGmwjytUkapS&#10;tlsWRvXwZK1Gr3cjfX1HkdHJWrUk0PTWnRh7FKBYK4qVI/BEFaLsiKJP37caoDsBx222vLfRDXN/&#10;Wg03kOq+Yt358B/KB8pPh1nheIwmwKpd7XuO+R8fJKdw7D77kLpPr0dcDjFUfOcPjscsawgwcNbV&#10;wsT2eTVljicSpcz5nSJJIk8knuvjZ3RrVdG/2S/XG68CYx4Bg+LZjvbYrnBcC7eQ5I/N/ds8EYqj&#10;LIqNcx7oomMVqNaxrHR+TWzdZvKn0eNrxlR0HRna9G+q5STkqoIuanigPP22o/Q0dFpG2xE8EQCy&#10;RVA1qtA0mRJOzSnjNXu6Xsmt6febfpE5fp1fkue7no4zfUa1OUwVzu4zFCzkB0xRt4vHSrCzPkkz&#10;EnjFVD6F/wAjs9qweLfJF9fDZHSqAH+QVF3LAtH7KuGUb+HZBWDKo2Hz2I2O5O3n0IjpXn5tJVNV&#10;r1AzscNzPjT60Vwtc24pu2ZjZLG26GEhRHwU8i5IGzelMv8Arg9ecEXaMbj+Cfy8U8en7Z+UbU7K&#10;qJ78LXoqu7I7u5Ucqq3s1FRE8kv1sPqHyvfNEThoEc1WtVOnTSqjGrL7rkVjq2SPu1Xe2jl8pGxL&#10;7bnOaqemJ9FXMP05eFNTvSus2fpox1DcYfJQ4KblrAUdiHY6ca4Ol1DKdSs1cuQ4atdXKYiNhV0M&#10;kaRq5GORIfyFy70WTdUn9smIC4NO6VYeacboJdBT8XUknHsvEtfJmIdVYxVLMm0mXOjww6AkuIen&#10;keUyOd8QhDZGOl7pl9LKdxoPH7f1HMKLG7bD4qwh2d/4qo8+QR6u5vp/1Kmp9SaZ/wAKecMmnMIc&#10;zLejwOPaC4BXqTirEryOySv7koGYkbxSeDsQFw6/6svXPybUGY/bM4+1WYskcNZ0Nr0zG2dTYMbI&#10;yf4poM1I5k8HuNRXwOYkax+Ubu8UkrHUMnW91IpWoBW5ri19L8uMWOlg6XfOkHkGRsLq2spW08VV&#10;WxtmjYsleKDDBHP5Pjhjcv4ft1ldTf0xOfaDj4LosL6c9Xd5O51JHIA3F/Eg9A+CpsaypZmibYsn&#10;CZ6A2KawFsYg4GTFTQyIQ98McbnyLMqTrX+k+/o0g4Wg0XTpJ1kTcJpk5skFwVI/kBvLccKNNCk0&#10;H9l7aiC2hcwh0tw/Q/BYjVlW0cn71/Wy+npRGraBouIpO8IZK4b2rkAGYxND+SzKq7ybKSoUcgB5&#10;hY7pnq7H6f05mcf1S1nUGrcu+Emp0cZQrvCsVkwLPblg4rYhJHcjjCAbE/LYH1z30X1DOsvKEE1M&#10;EmarJCv67Q5umfOo+Fj2S93B/wDMAbhYHsf5u9ySRUdHG9rmJHGxsF3PWN1Wb4MJu5Eyu5r2O9+v&#10;l1nTHkL4eVWq9iSOhsa5K2bt5PiiRQ1bG1vixGp66BujjrK+nV0xlcuhdYV5xPjDNPYYYvjcLUcL&#10;FbBTqepr9EzVzV0uf48044T0sjaqGSEl4spDlhlhhlijc5kGz3U30j4rrCF6itkJkqjpbN5e5Bvn&#10;X5HDJNnTJx9paDVD4s1+JAxh94PXkWBtAo9dJnoja96wTlhhNhe6GfHqqhCqrBo6OJduMLRSTIko&#10;YAtFCVgIZgwClUJ87gb+p0/QzKrndcUZ+pOobM2kMWcq9+TD4k/ikqwwzrBAdg8UzGVkWV5JSeDN&#10;wJGw59A+buanRyNfxjxibHLK5ZI06OeF54Y5IFkJ7QpNRRpGsf8AiVsXi1GxxIv7Y0auqn6iuUJS&#10;mDEcfcXyJI9zXjs6R+DxHtSdvZVg9mmicyeX2kaiOlRIka7/AAORq+uknru6quj/AKmFzmr6KJM1&#10;oc9nuNtPRaKxouE7rj4aLbSWcp9YxBtPiMs+1MhAkhVtgOKSMK1Yh3lNla+Nl9c6/Ub+mpz105l8&#10;O9Ps77vneOt41ILATpl3GNEEdmZ6V21jn2Og48oaWJGTRHDeMdqrLWXxYFGYj0cv2dVAKAulQqx7&#10;GZTPbUw77EdxAg233/rFd/39Ro+kuUtJoWaXqLq1zre69aRHx+JJw6wXIaaWbTGNmmUQSe4T+h4x&#10;IxVyvzVQ3QNyPJyDQ8m28mVz2PNrNHmqKzqc3gqLjivnsgqguUk5+YzU5FLGTKNOINIcG0ZDviNm&#10;Ig99ZZJIL158o2PEOs461FTiMttrq0y+yqs8uq44xvJQOYsFtaI23uYKrchnUVeadUQNqorNQp7C&#10;OKUqABI3kPkaQ/TdJDLyD1EuHBcENPpsETBA4NAmIj8isb1jgSKJvgsjJG+5ExGPc1U8nL5dpvyy&#10;S6s1WalgFmIkOzd5AjBx3kS+QtpXEIqRxRvVERZEd5J2d3Xsnb93qtGYaKUZKKgh2smVKClwi8yy&#10;cQQOYKcywI3bkN/B9brl6bV7XTD+QFjVt+PbA08bJrF+w15zUlrWveMrSLX2mMHt+BkKLE4QHYek&#10;0gdd/USqDI7irjUoxYHpXzD9L/BP9AL23wysiLhxitDjdC72nNd7cz43KiJ4L29WiJ9UX6gFdLPN&#10;RS6UKYqOviNlz/EGJimljp619LUCvWnz8Tpx6mmkfV1zP6jAK+V4QvsjyOhV5nS59TPpq4q4Uren&#10;7kep55L50Y7lemInpun3ZXeZUzWXOoKy8cm1jGjp5K9ldZ1LTrFkqwVkMDhpXKga+qm6Q+uLDdGP&#10;I2/sef8AKc6XOS5A4yzNFnIuMuLtPyNMFp89qDLWxlsRKuceSoQ2tOiZGc96oW+H2Fb3i7pNm1Pf&#10;t847OjVnMW4rJZFub3EZccpK/cjbZGAVzx3DAA/sNsLxdNKtbFa2ykHUjUivpnKQY2CGC1iKxzHK&#10;49d5TIiEwdiMJP2wLG3dVd1GzlOhn1LPqGPPZP7/ACA6yKe2d0g3DWbJtnvUeQdvvzx1CmtaopMw&#10;7o53tR0BRI72rFNNC/e2P1D/AKlhyDvuDueXTjhQ1cTrTjAOKsSvEcyUavghKjiElhBREUGCFr4w&#10;WOlYKyCKSVHta6k+qut23NqdUGDz/MMPGrNzw7yA7PF4+zquQZMzjCsaVf1Tsc45xf3goWhObDTS&#10;lslLllYOTJB770YQPUj9SLifrJwNHn+FOLOpLK2GW2xl9b2HMfG8uEaeFY0xYcUVD8nT2xR0kEz2&#10;SFo2CEaBqR/1nyeMTf2PUd1UQxaOrCIbJIywTha5ThwRwE33BI2/TxI32332u5+j+ObNaIxcvUnV&#10;TfynxEWUyVt8vi1ODksQGSerIvaUTFAojlMjwF+S8kJ2BQ2D1j/U0mCmKo6Xn4OoPgheUVT8NRiV&#10;pkcD3TLIW8IVgs0Ic0bpmvIkkYK5Fm7xO/d6+Wf6rfqt6IksKhh6orgMb3XkjZzL3KAxQyu7K90F&#10;a6UeOCdzI2te6BIpZmxtR7noxEe504fVTyPGPTPT9Jmv4L6srrk4LO8pYMjfg4Ctbxe1NdfbU+qt&#10;n7O32QcxNYPXaENhZTKn3WSwyChClOjHbIPXT11pRdGPMOp2W64Q545cy274rpsaPUcSVFFfzU99&#10;RauPQqVdQX+gpAYBjA5p4xyIJiClJjjY+NkSL2myay1Q6PCdNySANzgryC1JHZVXHF1VyyfZeY5A&#10;ncDzvt6GY+j+jkxWtc0+rsnFd01kUx2NSPMYivNl0eyass6yrCsyKkIWQ9oyLxfjy4jf0p6y54+q&#10;iYe6qnf1Jw2800Q8GfnJvK6585EZKNA2rYIhvySHSM+NA1rXzSTRtiR/m1fXltd99V2mgHJ0ec6q&#10;KUM4h4kJGhveQKMWeeGJCHwxyzjRQvkSJvkkI3uP8kT3GNjarka51I9TScm8zVnVZjOKOUKmqrt/&#10;wzyJHxhbTZyHkUgPj8vKE3NE4IPQEUTLQ6OlJYOKt5IHG6WFppELUlZHcPUj9Qii6ycZms9UcA8v&#10;cKy4/Yn6SSbl6/48H+9QHZ+Sp+HUVuZ019K1WSOimIKNQWJHIkUEc71e6P4XU+qg0bppfaIqfcSC&#10;vOntyApWMpx5SbseIYAqB58+drM9JenUuZ0Ti59e5KSvqDFR38vafV+K/wDcdmSBpJqzMCULRugQ&#10;iV0kJI3Tltuk10/1Z7WgboheNOqSyzLwCThbiHVcjFUa1oaEOMtIzoYkBSvrmCEKWWyX2hnDTMcv&#10;lDI1kCoqX6mvIsBkmazvOGkjr1FmsPt3IfIFk8VDXTNFnM+MPL8VpCwEMhfMsfvuhm9pJljk8XV8&#10;G/UlL426bKfpSv8Ape5KLtazB8i8eycwl8k8TAYtkWkN1pIt3BXkWZunfXxQaCGNoCDxWBSslVrI&#10;vJHMGzgHrAu+jrc8j3AXBR3O9LyTjMHUfEzXLPG2Ubm7fG2WjJfMa7WGSKZ9yHvvCFoIzkgfHIss&#10;neVrfX42ptZ72AmmIu6p/mkbwHjZi5qBIZGISPkm8nFyD42H3A9UQ6b9NosDqrKyasyJuYTMQY/F&#10;UzrGupydZ7HalsmKNhK3bj4ScoFKEsdzxXcKls8z9RRumXGm0HLAOw+6R5/9OH7/AGDbxbsl0UIN&#10;RFWFvYQ8+weTDEGEyN0kizsarGula1YfyFx99RHj+IOTc43lzIwFzEQAkX2qtB4Cihx/lFxwOIei&#10;yTwwytlnRV92NsjXPVEd39NG5l6iS9jzUnU/UYTPi3oXJmD5YbxBPzDglvnzZoimkOzb9U+cenaY&#10;Q2tkRT0AdBA5ypHBIrGq6P8AUV1uWvV5WUtbo+KMdwA7I292YL945zwGsIvmXdWKA9FbUR18QLQ1&#10;G8vKSSV8r5F7MiZ3kX9TN64lkr8dOVBXZWFuRqi9yrKFUqqxl+cqljx5xI67eeWwPqysdPOjlbM6&#10;Uoy62yDU8tiIchmbS63q74228Mkj1FlVjAjRyqkYSdmlYMPu3ElTF7i+v4DOLrrnEcnR5NKkW5kv&#10;jbyRattNYMHmEsVe8733BFtKGmjcxqJMyeKRGqx6OSng5erfTw2q0NHprsWqaM62ePasmiDjMdMg&#10;7ZXk2MfdCJB5ljjjSRXuheq9kaiqznWdeOxvuGB+nq94e4zoKgbDVPHM/JTOfMlaEPHoxAQh9HHn&#10;gBEmVS21cMnwGmog7ZvCSWTx7qIFRz2Vw791jycPGG9h0YwbD5zOTAqX7XLWTnpHG0eMYlxnzIT3&#10;L5orVhdF2b5eXdZ1W5q+VJvd4alDOshFdVijCSxbps7SCYpGxXmwVyGGwBXfx6EZMH02TA5a7DqL&#10;IPfq5HsY6mdQPYa3XE0KGYwFTYkHCR25RcYdxvtsG9CblReXLvk0DFbeS2pv65D7gEg9r5laGBJa&#10;NBljaRIyRCkhibK17np7L3Mann4p6Ygu0v8AHZjg0fBlQWW+ZPqWEiSiPgJBErnAnVYNNoiVnWsh&#10;l+TBXP8AANXimTI+ItkKwNYIOf0q7HncLblnZKqP0dmc+WjptHHd/DLJoyQ4Ig+0bCjY2Pjje6Rs&#10;fZqq5z/2MVfRN8fn8Y1m4rOR+Zr5uf8A0UKXR0dUyUswG8KI8hohrVkDjDDJy5CWm3MVcAwj3IBx&#10;GKxg805BfgGsmxIbSRQSukSMAAiLvuZGUryDEOCB5II8j7+aDVkOLg07ha+Klmso01u5aZ5zZlFg&#10;V60KVyuwKxKkgZfHLcksx/YseKuoflzl5ZbXS563x+ZEgSqO+fYgu5Bv/cdJXWBZVo2AWKhpAmvn&#10;DGEc65sTHvlsJXunaPApncabXhca8HGNpclkbABoNHXm3NlPZFRLIPEUPDXGyXM8UT7iaSFY/IOG&#10;T22MnNBhdMwdyBdP1gaik/ULc9SDRVl4/QLnAoatKyWnjSzUPJHHgHe6kkBDwrS1SrLHRWivrnyR&#10;93SItKcMck8nM5gxvIOmkPuqOi5Al1mgQgf5/nZ28hE9pdrUwyil25o00/3GEINjlUiCCKFkUTGt&#10;UvTKpC0cIV7ErPs0hUAKNwNyRt42/htsAdz59KuXEtKJHPGBApKIh3YkjfidydyfIJPltwF3X12X&#10;FbzPAAtYVSZT7/d19dX1M1MgxzzobX3xnyRmBxQRW4C9nNQxg0SQujek/isKsaHdvj8Bpgr6G9zr&#10;wd0Mt3X1dlcASFBEgTEvcLb551XauHDaW+WSEyC7aydho87LGOqCIhLatq03vV6Xqd5vKzd0lRk8&#10;X8+yA5W25FVeBicbyQj3EcGfxMLpbeUeWuLGlioBhwGB2pDAySxp3Svfa9F9Triqkvq2fSHNuq9k&#10;cFIVc0ou4zl4TIZAg1ltY699nZCQQHxOdIuWBgDICmWQ2G0Nk/ujrpslD8O8611AADTMgWQAKp4c&#10;m8j+OwAHxAJ+RFCuJtKCYFFhtgX7THmhHFlV9wACRvsvIsfJIA2Pr12/RHxNekQnbau1/Klq0WEM&#10;a0+4WHFY2cqAFeJW5EHLzVVo541bDCpz7htpYj2hdqVMISojYIos9TWm5M4T5nr4tlX7jkuAZZCK&#10;xruQsPntdbk/EIlmQquvNVoq+zLoJWlNSsVKuqhRGzOcC0t5c8+ev3tUn+alWVvkGDEgg8SCDsfB&#10;+4//ADfv72/GeDSTRsngoBIoQjj8QF2UbbAeAB4+3g+q76hdlxBzpyRxKVxqZt81yXg7AvF/rDQ5&#10;k6MH7zT0coVtmLuzhbNCfJaokFhPIHK4ys+QLYCwtHKlfLYPUNwju6cfiTqFoTbDU8tZAuEnDhGx&#10;ILni9JdZyWrQCe4WRxwAucHobC1ZZvlYMZJYR/JbKYV4+r23PHB2z5L++5vO3iBUcQMcLfd+7Vso&#10;sHvWbrMCwWKRat0ishe4kuRI5nDxDSGTQ+3H6nHIvNfClDxafQckaA3OVspYt/kjgSGh2AUcLqey&#10;rpkc2dtlEGtwjYp1r4yCXVhRXxBSY0e1vCpAorOJHh4tDXEc0KiKFu3HGsMsKcnVQeCFDyYEBdyw&#10;23mX7cr3d44p1IsWmmgsMJrKmxM5ngmdY4mZuRZZAEj3YSEKh3CpU2H1GeSK4ys+Rnz6GxJFMrtX&#10;k5LQqSjIOiSNXNlgZL5uHJKjk9khVWRo0sBCI5zInspradZkWsGElgytjm9SHdPtWaaruWt+YvyB&#10;HvG0MAcYE+kBlhgjjalo5bIN8TVHOWCWWB56ckdDwe41xOnibVlV1k0a3Blq5nzsnGtBobJ7Y0kZ&#10;FKsI8xMsA7Zk+U2BkTJnOlY7vR+u6N6rPkRJBX+cDmqs7liVEbIqOXwc1ez4lRE7uYvdF792/wCf&#10;qtngy/KQ94dsEhfgN2B2AYlQNiR58H7nfYbDafBYxGybRlZAAzKHPxbxuAASSAfHFvHjY7+r3Tqy&#10;wOz4+l5G11pU2FnXAOECxVORPHYRPWKZSrywmsGvCrKQAdjClijGsbE2d0daLCr2yWMUF5JruIth&#10;BqRgORSotXVVcxEBpVVFV5qp0rw68tR57MuxAGtvbeQA04CpJiMhMJGbI2TvELJWd7xLjOKeKq+2&#10;0OZitaqw31ZXHMhcSIXLmNDYDsbWuJEkisPbmmNVzPiPascMbkY9jpGKlM3vGA0GmvgxQZM7mNNj&#10;m3g+OMrhiCqJ5Bb4C3gEkTEm0sp89OIU/wCDJBBc1yjTGQvlk95eVmaWOHedFkdwFfYsCCynY7eC&#10;Q5G2/kjydv39SKsMUsoaB3jUM4jYlOOysjMAvnfiN2I23PLZmP29QrHkckavjXljSmWQhEtfn820&#10;wgkQYiA61N1YUNUOwOVjxHNiAEMbOromRrC4eVsbno9zKBXeXcrWT6RuX84HLGxDsLmDk/YqojPF&#10;9Yv7W9k7tVO34/wr+70wDD5kHP8ATjzJ9oQZsB03Gp1tPO1zyS5ytHZQhxiPb+1zYYhYkcr+7We3&#10;O5qr7yIq/OTgQRCZW+2R5GQoY1wntudFJIj2+L4JERHRPmY571ZKkiNe7xRVRO6iv5a2mZapFJJE&#10;siIRIgUyExu6SNyYHcEKPv58ePJ9bWqdLsXD0cw+qr0ceQsVppFlq2JbQqNHk44MhRQQxvFxkhEr&#10;ROUChnkDcyoBMhI6hjZwo6ew0uTIqx2sjjqCuMMkTXJ7CIkPkJLQuhcsHintL+UYvbxVO34k+Z6p&#10;r/MBTA5bS4ajAIlcQQLWcWZQKKUhsaI+aSGCjYxXrGxGue9Fc5ieLfwvoeAOENHdwwTxlht+XHFP&#10;BH7BTpFbOxkyd3J4tTs16K78q1E7u8u3ZVlY3S1pXs9yW9HiTs9XrDXzkdm+C93ovy4Uexvf9y90&#10;VrO71TxR3aNPqLB1R27Gp2hfl8o2SvIvMEA/BaRJII233J3+xJ29KyHH6ilsrZr9PaNkCIRR2Fu5&#10;yvOIG4lY+9/KFWEZU/0Y4qVJ3QD0yuk4v6zc1UV3JtVxxxbSD3FHYauu0aYvg+uuTqRo9KcVZwos&#10;0Fon3AXS1RIkatYRaMLnQaGZ0BLWULvudeXqvWWlPyRScYz7HNzrUWMOk4dwFjZ1kwq+44F801fP&#10;4Ohc/wA3RxSeLJVX8eauRHe2hglLwLSZoeXLExTdNBlLf/F4nudlOFVoH00A2j7W0SaRzIpyBB5i&#10;quvVq1Nq2lnEe4GSyf6QF1JxOfzty1L7jpV/X2jj9xTvuiu9stzPKSya1GnvRG/vNYiNnf5ytRGK&#10;npYdL+pGp9aZTJQZSetHDVitPVmqUJK8kkUNyGCINLZaZJFKSNzEYADBW2RZFUurq/010boDSeGv&#10;4nCuJcjfr+6p281k7FXuy0ZLEsq1YLVU15kliVFZjIXUFgzbFhPLbrP5Utqr7BoyuOb2layJrKm6&#10;4vyljXRpAifH9oKUB0DFg8Gez2YrYkant+K+v1neuHkjOhJn8yfxzna0mVUdU03FOMEBIkI7Me+U&#10;dlMsTnTN/a9e7VXy8lci/lAssERHIid0VVf+FTs3v4u7d0/Hb8p/KoqdvH+fz6j9J7bbgNZO6ua5&#10;Fi/qLExs7Wo5qrKjVe3u1HNbI3x9qRY5VcrWK1XJYa0laXa5MRGjyKgiq8eaqSDx7AG/jyfuBv5O&#10;w9ILF5ahYyVYS4Sk0tiWKpLYkyWoTN2JHSMp3vxjuceLEBNym+24PpztVn+sbB2bCaXAcX5W8Pst&#10;PSodm8bwdWFzG5aoh0mgicfVhyNePFWExFDTfLePZkuUUF5RbJIm+U1vWDpig703Ccf6SyKA43tQ&#10;7h3GfCt9dtC5NtJKnj6ZZY68u3jnPt4XAzDxwqTninROuoathEUsh0ag6uF1Wcz0IeDlrK3mLqKl&#10;Guh+LLQsciy0PTFkzrAIJ84ob7A5w8rYrSjd5OzVZFFuwe8li319eDIcdeZrHyQM4/Wev4y6FlgG&#10;ori+w9jPNFyaTX3I4upeggMRQ4bkkvLkop36jp0fbhMW1rJHOy2/WjXENNL08tQmRKYYrjO1tHay&#10;dmohkme4yqnYgRh83Cylmde2oDbhrdCul7qKq4uyIopbL14Is7mZwrxQUplcVFEHCZntHu8uyUA2&#10;aVQryqKt4B116fCiaLYZXjvRYJozbQErS0nT8XWSxDyCBrNViHzSzSERPsgonNFheVE0yGRWrHN3&#10;9RKk5D6yw4TcRn63juOuEbuAicwPluEGVg7cKO0ndhyV0cUAq/p8Yhklsx8S+3HI1XJI1yI5nrLm&#10;an4hLAHGMjta4DUqbYA8XjmbmZrbDCOGh0F2ZG7NhjxV0aKKbVsbIWCsNgjWyBTNZXtReqzkYx5b&#10;+VpLwnXdbwdiSJVZkgx8FjnamKNokI4vwiGjDMnXzimjTlN0iCzFD/GglYPYjrz1AtLku+uK7dSz&#10;kkqdqpZh+FOGaWF3R45hIJO0vOeJ0B57mKHyVLct9OPTCvHXsnHZOae1BXFjuZu7OWSV4owkkhyU&#10;bIp5ELG/dCEqpLgbkGs4J114o0N+J4447zk+hIqgYzMhx5wgJAXPbCZ+wqxjyaivlUZDB9TTyQIf&#10;7UL5JjI4lWatsmC1jy/yN1O8GOynKHJ2b4YoZdwYY/J7pMHwXpTbs6thjlLeLc0FfYmxkiQzQOkl&#10;IfDKjJoE8lbLH5Nf4YO+ycwZr2T+xZG6wNVc1hZJ/E+miCgwXELoZ9ZA8kipKjIEhlFnLpntKrIf&#10;GdZ5n3sntDZ9Urjeu3vEnGR+pj0KWOfq7/SMmLEz9ddlTj47NihkXOgzMc+X240EKIFBYUcYslV7&#10;T85Y+4+sindeYLrpqqfWGFw+Ys04cbkgi27dSnIt9u/VsSRrFBLNIEj78cCs9hSrRNusXKaPgEa2&#10;6DaBxOjMvk8Dp73WQxSJZx1TIZa+MYjrbgjmJeGZX7ormd0euq/mcT3CA/peet6weoXXiDWOuXiz&#10;QCAve4OS84g4otXDvIY1FUOE7PEyNR8ftojoWfuYxieSo31dHR71k8rcm9SvCfE+j0uelzcuk7vz&#10;1JgMrmoh4KqpsjhkEnoaQBRI4JoonLHDI1ro2+yrfaVW+gf0tU2uzVMV5eayiDtd5fhqqyFPJXJ+&#10;Gq5U8V8WtRP57p27L6sP6bucitOtDivVOKWJa7SWwEQLYu6SI/OWrnTPmV6K1U79kiSJVd2Vyvan&#10;f09quoruSxl97t6Q14lkhiSONERpWYRRxuoRiBI52LDgu3ncAble0tEYDS2vtAnD6dpRZS7qHBG3&#10;LLbyEsqVnlgnnsJI11FkeGJh20nE4Y/HtvvxHTt1IT2Q/BPKRtXPCNYD5c0ivJJFHOFgNidDKJMS&#10;EUyUYyCIhscxApEUsE8bXRTRyMe5qpN0Gg5gsJrWk3fJ3H+qNzV2yigorLhbC3pNlcLlbvXRwU+a&#10;fp5rCtbY5fOWd0Ba2wVNCQDIDE2RstkPCrvOotGv4C5TT8u7Y24Xs1P3I5oznNXsv+fdieP4VF/h&#10;F7/hRa4LytPyVyDUYKfA8cxcV8m3G14+5brlpuItCRSW+d4dK2hfIb5KUSTUj6iG2MG297acgWJn&#10;xQb5KE8IGrgnBlvtGVZsjfuwpPLXWKrXl7kCI7CWS0lWIszwTFIy06q22yhWLsCqH12+sPLVdO4L&#10;R2QsUYrnuL+Wpzw2bV2CM0oKUeRsca9bIUUnn4VGeJZFlLughUxNKrEDl1vUrSVtLRDV5NzU39XP&#10;CFhs3071lm6pgcLGREugoc5Y3U1OIWFNDa1zLMAaltaueOcSwcM90ibfGWvKufyu93lXzD00ZHJ4&#10;OPLN5HLmp6bFR5a51c7hKSh04mUp9SQJoWTvjFnqZge0ckngKQWyAtR2edBr6XiK32K4DiLGWFfq&#10;aDFS1mnk3+WvuQJbispbigo2VOA1Ds3qU4/Eo89mdsBENYFGV2rLubBcyLJe1o8dd2/Emt5Hl55v&#10;rMribiOHqC21PzH/AM5XXFgc2X5Xug80FJHe56/1OgxfK3wagYmtykVGFUUku3lgt1pRjSzLaJi0&#10;tP2CxFpsrajmaRIo6sEMoFkQSTJ7hlx6r2neMqJ5hXi5MiGUO6FsR5XX2JjSB8PBgq9utDCbU2Qy&#10;eYglSnJbr1z7JP5TSMjpDOpapBLdnCrJMsbJE8areM0XNtZyPh6NpXCtFuuS9HiKXC20eXzRJWuL&#10;5Mq7GzyN1U6ishlNsc9bA1ZLS9WK0iqrTJRKm6nBtiWAep1yDkuu7NHhwbXJ5u4u7Rb9lI2XB0Jt&#10;xCNSaIHNxmj/AHSNyEg21qWn6ebDOhdsHAXaSBiiDtkkYSzI3V/IIVwtoOMMBmeBcuJwpmrzZ7TC&#10;6vV7TkLjC1udLpZtw/NUI1hGTnSrC32UXEYOzp6nNjyfqLUq6vHrs6L5OUva1bWCc16Gk3e/3Ftk&#10;NNxfQcx67hmq4ozNdhCR4R+ZuOrzVUwjHYy8tSrY+biMTUa3QDUdn7hIoZjhGsj53Ez4e/BGq5q3&#10;Vnsw1UswJWIqmUnk8ksdKSE10KNGBKazblOEbiSPuccJrirmMXMslXSVG3BBNfmpT3s9Ktx4VjZV&#10;jrzagilFp1dZX7PuhGqOksqmOXgsG81XVfCS3LcgcicYZSwHsrGlMwPI1ZQU1wIXVDwFjFJnCgS3&#10;kBWUr3V1ZNTxWEAxw5jLt1FEDOTHZuO4Z+qHptkZxRicXtn341FT6m3ioePM4zHZ/KaOYhKXXX+i&#10;GvRMPU5nSIBZJR3Bt3GNdNrLX7U8kitLijatwZ1HbLhG1PwueM4E31ERYNr7Rh3TxjoArO90WYGt&#10;lIH0C3Gr0xWP2eVq4SsVPaaqg15AVPYF3dDNNYDWpum5hixuujJtcrwbxvxWW42e20AXHJuvWs1A&#10;88rZrSKesvr+3FbPGyJplUHJEQGAcOja8cVxxbyF9fuaip3JKAgVI+4phuvajcCNmkJnnorWjbuM&#10;ixKkcNpwJDJzmHAI2gdI6ao6xw9DUNSKlHBYVqtp45claNOWBoI5K8hsZSpYVd2nnJEMokrGqFVh&#10;K0gCbPdH/WFlYiZ9t1cdInDWjbEris/Nqgb7Yzq57ZPjHA8B0fI4wZEqKq/GJuPcV8aseiTSJ309&#10;/wBPPUSLYRusOsHhYq6mUcca5k4j5/mNgnVfdhlbNZ8YBHK2Bj2uZDFHJ/QlhLhhc17fTi97qOlJ&#10;/TPxDWcN1lHV82ZO/wAddFRDYm2B1drYRitJ0JUt8FZvB+1l2FLT2Ebxy9OxjznV9UPSuLI+Bbe+&#10;5YN5g5j6dOYbbPc/z5figik2O7r6jgbSH0hO7Bs6230smJlItiSSai7irwc4FNpLtH0dUFFK33YS&#10;JBWCy6k1FK6u1jKwI/4lFK8sVWnJE1FVNdEhkp3JJYr+20LGYbHcAO3FWt10Rp+EQrLhGWEzXleO&#10;T3UIE1VUaGSKv3ZhtZZgI5PsCXALcSPSNiumXn/UUshDuv3pUtDw2D/Ho9UBybjTCCZVYxyCG8kZ&#10;OlzsUkasVZZyTwxWNnVvvN9hrUr3b9Nv1F+P6KvubLQ2d1x6eSHXN2+Cu+HdzxfWz3Fk6pz4VzfZ&#10;znYyCjhv7KQKppEs6wYexsbKsBa5Sy5IoXL8W6fp+yHOuy23JFZZG0uk+9hZWu13Fw+Oy2a0WvjJ&#10;jZe6vJwHaCuqsdlSZ2LOLRi3tzHXw/d6cGM4WUWQRK2mytXvLGymxGA2FLTEEDSVGipYr/J31mfG&#10;5xqEpE6sluqWsAmQQdJnRxEymyOWCJ4yMbZrk8+iyNBdmsCGGtOq3q8UYmacMZIILECVxDJEECPL&#10;JWkCO6bxtxYGZF08wl+aeOpSWGQV65U2orR920gBeAObdXklbyZC4CsAVUKWU+leTwdSuQm0lPc8&#10;u6PI6GiC0EtpnR8OdGw02jrXGsqaG/z+uIwem2BRDXVFZnazTllNPWP5LGwvWSL28aUvUHveSsLx&#10;nX82tJ3+7z4GkgoZLHFF6qkfp80bd5+i2lJlOSTLzOHk/GEChnKaogtld1DLcp4hD1HcNveqXmnP&#10;4yy43wGjr+PcYmF0a2GC41yeRoc63FVtZ8GzbawWUEIThCY7ISkZd7C5ZT1DDopjDYIRoIXjf+hm&#10;e0Lx3i99WW+/5BqK4hb7iG5Kx3LU5WfuTb69483p/F+QuMnW8ZVd44u42fLFVuBaEy2DCMCqxRA2&#10;VLS7DSZmxQtXslVnnkWSMUYMdfEsthGmEQimSWGAiU8o4wYmaN5O6iFX7SunNew4rSufxunoI9N0&#10;2eg1rJtaq27UOMk9uJubyIyQxRhVeftsTLHXkgklZ4+7MgTcoUXP/HPKOW4T1PJnIkPIOyy+DuaY&#10;etqKL4xN1v8ATi5Ks47htidLcBlbqstZDJT6sL3mPDprMkEomWKGCfcMyu1jL5eBd1hchkM6ebvL&#10;5/mY4apLmzObl0d+TnCzs8YPnDZuRqihLGmZNbZiskFPfHFHWltHIEOJNDR2RlRoKLkXe9XnGMHL&#10;GC5KA5Px2Muj7i6zA+Z4ra6fY8bWz82fLd8h4/C2QhIlpuJ+O7jU58uuMuqPSRnAXNO3YbbKUwVh&#10;scJw/wBQWGHu+X7rF7HN8V7Xc5PXaXIcUco1gut0uBwOZ5AzNTS2VFo5Lar1uME11XPHCtSLIQFV&#10;lW8Fo1gQ6Ytpj5JZ4spat8d1ghuJzgLVpmjBqw3IpthYWNZI+Pd4suwVGaSJRnqBinyVVYKWk6eO&#10;kmgSzakwrqLMYt1Y7Ui3r1GzWAFOSV4Zmkaqrq5d5GhSGcAIsj1M00+ZutpquojBcZbglIsryjqd&#10;TicZlTxzCSxs34V1rRP0DbTYfGWaloZKp500MzZnK4OAsuCuLba6mqoNJa3XLfPLo80Jdm37aXkv&#10;G7OvpR6DZVGGMEsdDiOOdOBBoZLG4+WBQsQiY6oFmnDJlRWsY8/qH5PJ3XEuX4D5E3nCYZ1zynlM&#10;dc5/Y8gP12t5IyWQ5DrHHYqprchmAiqjV3tBn62xNrbuxcBkT57enzVONUgUMhg7cq5jT0vEvHx1&#10;M+447yuc4o6gOSOZmZf9V42yTlHObbN3aHIZkAbi9rp67N6a3teOB/atctfVuhGsK4UmqKeHBEra&#10;WtGzaSW/kZEQquy35yySM0QCkrKF7SKzStLJLGFiHlCF5mXl+o+DStjTjdOaXitWnA5TafxqRPDE&#10;luWSWHu1WkMk/ZjhhgirS72GA9wrMYTFugYU8Ov5MQzXX22ZZs480IV5oNCJqCmi3dFZGsCDv66u&#10;qhbKrHkfI8IiGvE82yvV8Eb/ADT1S/1XOQtrx3nOFbDGam/ypNlfa2rPJoz5wZjYUrq4iEcmaBzJ&#10;Hxskc97WIqNR6q9P3fn0S3SFfjX9xy1eBvoJwrmDjK2EnzCkfpycY/NFGQy0ilV9ST9tfGS2WF0t&#10;VXrI+SR/wRWuSGMQ/rDohOC4Vlb3V0e50jE7oviiyUMLmuVU7J3T20VG9l/7/wCO6NazKt6du/J3&#10;kyFgd9ZG7pKWHXn3QxJ3UD5hjuDvud/XrfHiaNno5jaTYyicfNobDmTHS1Yno7Pj6czwNUdO121k&#10;3KxmMIrKuyrx8JutuojlwSvIsLDkrfFiixrLLDFprTykYndPFrFMjaq9/wCEcqJ+V/nv6adxr0M8&#10;28gYnAcg2nVbS4bOci57L39KugtdnNcWL9HmNDpS6/OU9Vayn6N9EyhaHJYDRhV10+waXnZrAYA5&#10;zEtXYLRBIRSUiJYW1srWSJ5wyRxy/wBaGRqd17r/AIXM8VVEVFan5RfXYJ0vU1oTxvw4VXClUVa3&#10;KcY1FpaZkGiyQYY9fx9yHGoep5H0nyio68GVjRocpxqD3xks46e7My/mWJTdZuoeqNKYfDWcFm7V&#10;Szft30msyy95Gr1oIO0kaWO4kUomkYiWSNo3AMTjk6Oqv6Z9NNB53UOYp5XSWlxRx+Io2Iq8WCxs&#10;c6Xpbk6yOJI66mRHrpGoh3Zh8nj8kn0oaboM5glu1EF6hi7eFlpkgDbgIPbQD1sGyHtZ6o091/f0&#10;rIJRpKg2K7rPcls6RWsmsh4mSsc6mi+mXkmtCCsdB1BVFatnicztBhH67SlFjwaXkJmFbWWXtFsh&#10;CLCGk++MsB5TK20nmgzQBH3SSSSFzdyI2y5MwVTc2IJVWuy4JQCe+vX7UMg6wbcLJ+h6WpdC/kO8&#10;meWjYdRpWw1WqK+HDG10wc7Hi3oqTQOzkL8+msiHoOnypUl1Hx7Q1MQ0dN1NKLA5/wBxjjm0DWHy&#10;ua/PwvKs6q2jM2nmyvFjiatsR1d15aSstvUcvGwlRyzqqKBMX5kzQQPHuzLwaNoI3QgrHyYB5HPZ&#10;6NdL60jGPRmn1ePvlSmOpL8QqrEeM6pIWEhLBkm4sGUMq7NzGpnQLySS7kZwfOpF1U4YvXjjl1Q1&#10;5OZZvzGhs6GFbmtttHWz5qWxSrUsv3prQahlIZWWJKHjzItL3fS9sQhtM2v5c0Ojflsjy3sbBKKk&#10;v5KmwreJ9CNQnxU1jYXQsBxJDi4pDYZWDFAFSJXwC2EjXSenlnVQ5TuVGaC4WOcGx5wiYu8ytleS&#10;Rvm2lubPJX6zKfFCvIPlEzSmWEyPCviJZbqZiRGRuVdHNgVmKvJ7LkOWAyPjfqeEJZsNDHSlSFu3&#10;lQ+AZ1HSTLDmLiEd6x0NiTEgBwbjTypnTSRPZE0n1c13mMrep29RzvHXsVo4VEMcAKPCwb5zxwCz&#10;zkTuFkaEjdeG8QJWVnej/TLHY6tPV0ThEtSU5pZnajDIrOJIuEoaFCP0MuxjWaNefB1DlSRfF6Lt&#10;fakWQsnNqRCVG04rxa2RpNbHWKvJ+Tk08l9G5mzMVlDkHsjodCTGjpo7udg0cEntzrErU/c2rD5Q&#10;SVLc+F7uzls3Td2pI9rHORGuRqu8PJEVfJGqndETt36Dc5YUlhJsagjTVNcPZdQ/R6eRPTYgLRSN&#10;kZxYcEMW6qkaORLoAkfOFm8m1Er92HJa6A5rjGtbLzdHvbLqLd0bZEatgY1qyt8X9o53xI90bkRW&#10;eSNRywuREjVUb+ey99CdLM9ndRXc3Dnb1i4tOthpK+8UlXtm1j4ppmLxyFZTLM7tx32jCqAkYYIu&#10;WOuuJwejaWDOl8Vicc9u7l4bJhoY+wJo61hViYiTHIIio3Gysxbfk0jn1a0JhJDGvfOQjZWtVO8z&#10;nJ2d+f4d+fx2/wA17r27qnZO/q8uA+JQOZ+U8hx7baCwz4GlmuICbwKrZdTVja3O3N3GS8CSSBZx&#10;Gy1cbTlY9ZYAnETwMnniiglo+pEcsMSqiq/207fwidkTsiqi/wCaIip2Rey/lV9Gl0YDHf8ApI8R&#10;D1zyIzpNEbEOotiPVmLLNmtDCrAjyo5BRzZWPfEEk8b4pjXQQSNVsvb0ydWRNS0rqK9Skkhu08Hl&#10;bNWwZGfsWIKE80EhEpaM9t1V9pFdCV2ZWUkekjobNWchrXS2Nv8AtJKN/UGIpW660KSCarYyNaGe&#10;M9uBHAeN2U9tkYBiVYHz633Vx0n8edNPBmd5bpNRuNraXehwdHNmL3JDZFAh9TgotaVeJOQHMTID&#10;MZJ7NSM4eIqAUgGOy94uQpRVXT8kGzlJHV5MdjJ3I0eAhkxZLnKv7fOSIYdkj/8AJPGFqJ/Hj2RU&#10;Xsz5Dpqebibj+YWWukiZTccQSyzbNddTDnSceVIl5JYAnsnJP0I07in2WgF9mqvrKC3IBa2vcF7I&#10;Va/P8b+3AwcDNDztbMPMK8WthsfKEp0LbF0iMimZ2iRr50keis95saxukZ7TsoaM69tQoSUtQYK/&#10;qXIx3LQ/E3ycUH5DdvtQvUqU1rr2NjtIhLNyIcgjdtY9RukuTvZdLOldR0tJYhqNbfEDAwPIJ4nd&#10;Z547lqVrJM5I3ik27fbUorbkLzhUF/YWmgCp7WtDGUidYZmCwyLNE9fwrfKRXtV0fiqO7IrO/wC1&#10;FVPRcs4OBsakk2rq9BayCDpKT8JIJIYmujd2kljhEcscbpOyIsjkVXfsRe7m9yZ6jm0NZx5dSVM9&#10;a8xZYIIbGugSOb2oLSaOKWEhYWoxso7GENSHxjRsyMb3TxT1QYMg1LikqynmuZJTQz1UTDjkgGIb&#10;GxYD5GxkOYs7Fiakcjm9u/5d2c2P00DrG1qSlRyuNrz4Te81JqayNZ7xiEDvMWK1mVVEoUJxLbKx&#10;LeADSad0vYxjZHEZKahn2ghgvfit2JYGgWyjRxVO1Cs4cloJHaQMg5OqKhBJFZcD4aCbk6mWVHiv&#10;LsyqQeV/kyUJCgzB5iY07IrZh1e1W/s8UkYrXIrFVPV+cP8ACdnzBzRx9UQlkUuizV5fGWBUCwNL&#10;+LRwPnPgCGsY5xSjrV7IWCsWCV0sZKvj7+DfUQ4LVr9vx7MqKrp7waSaVyq6R75kI9yR7nqquVzu&#10;7nKv8r/Pdf5KvUgU+W1tHprGh0lgHIpUNvUVBtpmyL5sBHu18NfeV8EpQ8tiPO4ZZg09wmKNkMMk&#10;Su99j30JPYtzWe+HlUTxBiOXGPtog2LAEqGAP77kjxsT6WX1IaQwuF0xpO7Tkp0sl+EvZMW8aS5E&#10;ZGRZpjFEzK00lV3j4bL8YdwxGy7SfqI4nyWQpdeTXcf1ex1NIM+z03IEDqG5PpNJLLHXVtW6GKdU&#10;nu4FnFq5RpC4H0bJo0fXFkxythhVH0rbrjDLce7CDcXWi1zja8o/HEuCrckUydGTW4aDiDRT+wLF&#10;NNIhx0080047J51Ty8U+XJPLmm3/ADPx5xTWcYO4H4ixw1ZuH46NAPZ1ZSvaTTWRLgB2QqHXSSEL&#10;IOsxzir75lkeUUV8dsJ4jXE+8nfTjxqNEaDFHDZq79kFOOroy5mORPKCBkqx+fZiuKnfFA1XOaqM&#10;c0UVaRm4oS6cUQ/pBlPFmYAgFtv0hnB38kEgk+sFzWLddY+RBWQNJICyyHgfCLyBbiTsT8DsoIUf&#10;MH0FXU1i+RJOl8q+y1nNbncj7wsXcRU4EET89h8eKPNT0pV5PWD2c1T7zRWIACU2uILVpEvnOOqs&#10;RkHVl6TWVOWGKgAWxPgAjnma/wCOG2aRsckr4YGukckTEWRzI+8j/HxRe6+us6n1vFeYyjOHruMq&#10;owQAdnTma7VBwiUCWllAjJI7u5YJI6F50scUg5VmZLLEzwlWJYOz2qYwPTbLneqbC6Cko6PRZaXY&#10;tcbeiEIZkW1Y7bCQ/wCyXkUj6su08UFggDeQ6b2pH+EaOekjYmVxRnkrOko4rwieM7k8SV3dDuPL&#10;Etv4A8bAjbxJxmRMUVtJYu3xEk0TjbZ1CbhW3+xUKANyTtt43Po2OLAKrJ8d4/JY7rE4BzFDl6Cs&#10;poK/c4GxP08pY4kU1qcfa0U9XX20BdpOY+rObETO6pQEck0iYd/hnpTvVJztoM71CctZzJ8a8Z57&#10;NZ7ZWlNR18vGtTOS+vBe2KGwLINYsxJNl+46SdEZFIk7VhY2PxT1nrq2TgrsYAJB2CYQFDcfyyEA&#10;Xdt9viNt/OxH9m3ymFs2FWfkn54EvzhgZvzOL/I9g7t8jv5Pn+O/lyu+5s3vBmuF0W+5Y09RiOQ5&#10;qrHtpveniIpd8K4gbXBtnkHSesCPjIDLLvZbFlWI4qZakQuSeF4Y38qUWV6ydxg99xkc37rjdJUA&#10;bHL8hk7PP12vzVJM1RAK+yJr7aiHu0NGfXwyE2CizizwDscycFRpBh+qXyCHquVaTFDIsTOLMkBS&#10;EJ8dIoZbK1iHlmnYQ2eVpjpayuqlm7xxOGJSUVVISFCH110fcgchYpJeQs7WaLcH1GSsclW1sdue&#10;hFENa3bJbK9oB3EoGh6gNnqZZHRtnHCLldHK1Ela7lJbiNs4uKJFqQCNUEa7dpY1j2RVHhViYBVR&#10;VIAHEADx6kRV5XrjKPM5vTq0ju7DaZpmZuczN5kkk5c2kd9yTyJLfdr3Guh3/EpNhlrOm1sdNCZZ&#10;SGUe0KktdHnQzzJSIJwr6NsVaWKO8hEjeO6ZLARY5VawliyerPZSX+pKmiK9wmRpco0LFfJOPPHI&#10;yMsBshaK34x0wknlEAXDFNNLHMMLOaqRqog827PkzV8k8Tpw8/HWGYDoyY7GlMmMGdbERuBkJbpT&#10;4XfLWxlmJNG+ZYjlAHENJjKgKFhf43Jx5tQqRDalopOe0lLX2ZZOJuGuD20NZXwOnJmqfZEuYbkB&#10;FI7ivCKsjkqHfIaW4aJrZLZZCQyBn7SMEDN5VvC7hG877efH7EHYbeql4tgJgIxPKObKuxZdzsOY&#10;33G+3k+S2487/exec6vjK047JwnIoOoKdPVCU1SFlq44WCC+FkSYK4J17QjKsMqrcyMh4IBRdr5Q&#10;xxfGHJkaz0DvNXIHHmVxkY4uZKm3dfi6+nrdKx9lpbU2XPNhq8/nrAeztAyGT3ESSSaOzrZrSIMh&#10;7iZ47U9s7Ij4q8zmNRxXe6bZS6CvvA7HXukGuLIanzFLRVKQRpfn3rzxayGndWOgPQmf2yXzz/Di&#10;gnnSJky/+QqfiMm/aXleRMjvYwQUsTP0rbn2jaBk8bolIOWwAoS/KGSNIhpYRSxPkTxDuYj2sY+F&#10;kNztxMQZ1UoGIEgUbEnY7E7bk7jyCD/AbT8T5HFlnIjZuRG5Tmdtxv8ApXkQBtvs2338D1HMx92L&#10;6ceUrC6pCM8VaD4A6StnjOX4pMWxsmPhbLYtjIfC2F7PYf4NRzZGrFG2FzPS9OW2u+SLMnfyQSOP&#10;uxHKqtdM/s3ui9u//Vb+EVfL0y2c+K44N5JJqpZ3VQkOSEQk8o0o61kXVPcpckZEzoK8ZnsIOCBC&#10;x7/jxqROU6SdIWLw5RD94auRjP3yTQRNXv8AlyrN3RF/P+bnJ3Xt2RF/yXt6z9nJIoNTpwk7iMCp&#10;fYgBmaZpFG58hW5Lv/W238efXp3p1L2V+m2BrdNqk62ceIYe4srS16lWrDUsclA2NuBY5+2RyjMn&#10;AkkerUyUUQ9bSkTXtbA+CpEY8OeSBs8iuCga4VrXzM7St/a1z2vb/UY6NUXuve56A4NUgibcwtLn&#10;Y5HyvDjlgGZLGqPlhbFPO6dGx+SNa2F3+Xl3RHN9feioM5nM8HY3Nr9rHoq3PQWZBDyFBHMLFir2&#10;slmka1EV5sMzIGwo6Fyxq/zRjWqtx53ljgyk+0xlcrVYQkI8sdiJHX2RL2S9l9sppgkEjpYpnxvc&#10;YJNG2RsneGCb2o1j9Zyzt2zdexLSw2WyY7swV6dV3TdQ0hjDRULAJ+Y4hieXIB2AIB7YnEV6LVY8&#10;tNBiHWCu5hvZGGpI6SFI+fC1LGwB4sGZQD8GKpyBKsN1X24fiqZPaPNik6fjA6eS25VTGuFMcPwM&#10;1tnR1NakTa172MKSss7tXQF1jrkQmKYuau7oO5ugGn5X5GkDYGgzttofYStHIEr/AGEsimt+EKV/&#10;eRxuzf6cJCe9Gzu2TxVFT10gP01NccVWlPnjy5hr3iO8nbDneJQbuqIHOsuA5opLg+87SaIwqOON&#10;pYwr45mHMo1Hia1hznc8XLtfPPyhyQ+X5qyv32wVzrF0E1m5zdDZRr8+QbsPIaqs7EqOiQrMknt/&#10;t7NWb9OZmlvZkSQywvFUYETGwGPOxV8Mk6LEGVlbmYPBYs0g+UYEX6pplGmNOID8fxQdtu7HKrRx&#10;Y11VlZdnKsrDYSq3IDdXPy3E29G8Jmp49mr5Kv8AP4Xu5fwnf8/nsqp+Ozfz+fz6hlXBDPZIhDfL&#10;242yMVWosTXRyReTpW+TXuTsqIxrPJ0j/GNWqx69re0lVIyVnkn8u7/uT8r+Fcv5VEd+f4Rf+qn7&#10;U/Pf1UteEpNqsXeWOSMWWeJY3tjek0fgkXZ7l/b+5/8A2J37fz37Lqi4vCvOGYx7Rtu438eP7v33&#10;2/bYb7+sWYNlfJUmVRJ/OYQFP9b5jx/Z4+Q/fwP7PXWKcuiF5QxFtfScp/peTlvcAQky7rKVVp90&#10;sujjKFjORIIG2tTWxRzITX6KZFgsx3CccHumJriWTVhwrf6ipyGNBdNs1pLXhro6JsF1OOqtrTwR&#10;1HUDKNT2UuXrmQtCro55JI6OkIhOLrLx0VUVL8DRIiwx+lozeQMG9z+L0ifytAQoB9tqb2WGOz6T&#10;aMYko4ZghUB4kh8M452eDkmmE2Smakdja90JCfTgRa2TKZ4mOurHHgdPvBJYkmd5IuaO6hsajqUr&#10;2zuDsbuWOnuNLJVuelvcNjko/wBOxKXXOS3ziNkwDJSWDFxGWvGm0WCUv7elEu6ZPLSKxkay4VvI&#10;LyJHsfBaMr20PqzVbk4jflI295O3zyEybCtiUX+bTosZZGJZmlmYNxUsx4beiaLpozOFNfAX9nkp&#10;QK/fuq5LjmA6txI533GmimLoaMFjdSXZyPhgdLU2jkrq+wasAyIEesMY4xW1FTbEoFc3xhcxV3IP&#10;WgsxaWWuq1smOxdWQUG6aKBhEXsRsjiCqWTtfxWTIln74jClehxU5ixcc8kDkw3Etp9h5KHlkrOI&#10;hrTeE1TTlCAgM09pFLnZc9HF5QhmAMYfox0IOa9k4wyND3U6/V1vI2pmnk5LGpE2XWU4FbMLI2kr&#10;VN47CjKhKnF/5yOY5HSIRakQRS8nDp9vjmcRE5/oL0hLNYs6iqgchHcy8iobuSrF2kpyryRSknea&#10;TckmMokpLPOiuX2Os4XNfFuycVEGMiEixU7CDlLC4DtIYli2DspI7ihfCuCFAtriKU6LmfFpSjLF&#10;XWFnxLPWD1RIvI2dCPmxPF1jA2gM0JLb7L2LCYXjpZaGdac+0YUK5Wh146vgHVLm9bq+J63D4vPF&#10;l3NvT3VcTR5qvhwcQTdFls6tbNp8DsLFi5gM2R0TBZceVMBbRPgNsIYrWSeN/wBuJtjPb7LEy6as&#10;poiyTeMhY7a2zF7iLqZAeI+NB1EJhrfKHZgsqmV8r6MQyWwZRPBLgFgtLKWZl4WPOEfE9FhtiLUw&#10;6IMqooqwQem5An0FIn2Krzd6z7VYX9QRr6wcqf8Avk9boG+BZkj7oZJQjY4PUqwbtHUeNswU1s2q&#10;y454opHWGCxNEs+zvK0qWJD4eQc+BdonkZRGIh6p8jSfJ6byFKPhM9qN4CA/NyFdAymTeONRsX8K&#10;N0YBSTvt65vtHNIVlYBZ4fCau7jOa5vi5k0SLBMxUV3fyYsfg78IjXNcn+fZLn+mFXGM6kcVYqKW&#10;4Vm6NEeRHEjxIPPL3EixkSq7yjklckKRIiKioj0VU7/urzQs+4UZ1irWvlLuLI8pUait8jyiCXI5&#10;zWtaiK+V3ZEajE/HixvZEQi/pkkxQcw0dZ8djZCOSijIS/2o6JBMhYI6D8t7+D0e5XI1UTy7K9Hd&#10;mK3XFW4YsJeSOPfuZOhGyFvKiS5FzYfv8dy23kEAj7H0lJdPzN1F0FPODJLXsxSnzsN4IEKux38i&#10;MIAV32JA+4IBfz1HEMH4A5YmkY6T2cNezOjjaqyStgr5pfajT8dnyNasbFXt2e9P47J6WxQdfOU4&#10;d44BpuCuDryq0F5Fc6XU3O+NGjqdNuNeXARqLJjKOaS4mq72nEqai0q53jhn14sIDhh4PuTbZjPU&#10;Q9ZeEeTYVVqJJjL1HN7r5p/c3o3t2/C/4u/ZEX9qKqeua7V81jZmrHtDaIKUUYsSmiiFrmTERPaO&#10;Qxk0nuFtGYsrAVbM6Jv+NUVrWvV/ayg1LqPCW2i07DFJaykDU5piqGzCheORFqMxDQySvGA8qnwg&#10;K/dhtx+pHQeA1bgtNz6mVbGPweRtZV609iavRkeOGGIPfjjkjW1BEsrMIpPiHIYeOQLUrLqryXID&#10;jN5vsFLyDvbGtsaJK+z47IpgqfM7+vryeU6TSajKAh6K7Fg0b7tvG52PNqZjKy1tCtiJVX32/QyW&#10;zypz1xVy5m8/FR9I0jr3PZmri48vnZnEV+243kyB8dRkcfZaPf5/ZC6nL3VFT0unK01cybRZcku2&#10;qEDsiIhy5kfVHWfUVqew3METox6SQo+op40jRi91ar3TySdnIqo5qo7ycqojmqq+rrq/qWWNYKPB&#10;W4qFkQ7Z2ye7VUE5DHSOXyUciVzyYfNjkavtvkVI2tiR7WLGiyLet+s8MLQ4/TWHd51KWbFyKGWW&#10;wpWIBpWlnYyP+UoDcF4lUZTzRGGRKnS3ou9iKzc1HNDHUJfGUqecaCtQZpJJGjrRQFRHFvLJupZy&#10;yySo28cjoWXXPKvLOyKyelseFaX9U47YVujGurNuJ2d5rK99bW12tKvdPu8rUNodtq31FTAbpMFQ&#10;AXRw0RdnZXCmNqq9bAwvMPKdfi6PC1vGYuw4gpISxhcNy98cy/J2s17OcdYgm5m2GuuLafF550VR&#10;ltHjCrLSmxAhRX+YcPKCbWLgz/1aeQKRwksGIZNEFCzxdPT0DH9noz23yTeU00r2tcx8SMVEm7tc&#10;6Il0kTJpXX/VrMaPYtseGjL821sibwu4Lu6xtpKcVHGxZ5ZxqtrWuSJYBwoBWjDQxOhHHHakwrSR&#10;y1rz6iWeQ/gOCcSIqvIgooZCJRI/drd6Gqx7iQS8yhkZo1U8lkmMhBU6WfTyIY4pswwETM8Sy5W3&#10;M9djG0UZgukT3oikc9mJFjnWOMTuyqrRwGMwprHlO6vpM7FmNZRCjx32my9JnONW5Xjur2tvKJLT&#10;HFrhs/vhNRcytjbAZyroNTVlQV6ngk0dZX2lyxrImbHo5dh/vB0nXnPq6kAYDS1GS6XMzbU8WtgG&#10;E+8V+XsrTcU5V9VQ2ZKsq7KMVjTq9sZbURHK70qnc/UZ0+Lq8LonceoeRra0yYKSG/bATXIABny1&#10;ZYKXTGRFubBZRMjSRIms9iR8j/Yimkir6L6perNh8CsBsJJYI5HIg29qKsfsjkVIo4P0c940Y8fl&#10;GjJnokSxySuZC0Ox+AILrfrRlIalqrpbDe3jjeq0sN2OLm1efsyqsT2eMMcHt3ggjjEcUKliqSAK&#10;Qx49IaF0PZyeDi1vlMNLZmhv3KDGCdS1upHZjleRsZZM0luKxHZnmZ2sTkqZJFcH0xg/qa6n8eHJ&#10;kun2Xkrpr4npavQi01sVwLjs51DbTWaGzksKyTacr1nHnJ0eVo6mQr4Q0FHZmHV1SyOB05KMjlH3&#10;OU6keowWp1VbyvoeqjkjentfGLocVzR1TD0ZFhXOVklZm2QWlYNQTRBoOZJoAYKbPykKc6tdo51+&#10;wMWC36nFnK6VT+LNRMY93tvlK5ZPge3wRvftEzLsYhfl4LKrkGfCyKdrms+DYsF2cX1MrZHqofEp&#10;8Tu7HxSy8lllIkU7omkzukIo39vdf4LL/hkZIyRrkRwxHt9V1N1diVS/T7S00oDNJLNLE7WJRPHN&#10;HLPZGVW0xVlKPCJRBJA7RNFw4hRt9GdLrdqaxP1FzJeVgWZnl5Rq8TJNHDAMK0X5hIkWRomnR0Bj&#10;kVS4dh0nVF1+0NQHFZ828lb+eeyzNtDx1tMNd888fa/By18gJNAaNyVwvJdYvXKweM0uey05xv3c&#10;2ac54Dw/ilz/AAWj6ephWBa3hvr3yRQLmOtBxcJwff1xEzx5yCCKW0J2udnmFImjklCSaoYfF7rB&#10;zK6In22Tqzf9VLdBq/2ONYWSoifHKI2hpE7v+iVie6+q7oqscjWv9tzmPa6NUaqK5PoZ9XDlUqId&#10;V47q5pYHyxsZY66yOFHk7OT5ccShDx/Ja3s+H3o39kXyZJCxyy+osue62TRxCrorTGPlI2nlo3YK&#10;qzuZXkR5II7qwHijmNSE5jipLfHibrDaf6Y6dmlej1My7RyhSsMovzSQARRxlEeXAuxPcTuEtI25&#10;Z9tlICFlywLq4uQr/dcH4fqRbTWdqDR8eaBK+uzvIGQw5FITUmm3pA0VliZNNcXhB9gVgNFRGZ9t&#10;aXSS3dkyxqmMileZteqqoo89nc5jq+2Uuu+/WdRn8lmAA9Dlaweao0TObz85WU4i6C4hJr7jKzY4&#10;GPjqotK/5VjlNIlfC9g0yfUE5XJ4FM5xhy2fhmqtdNm25Vx9k8FJ1nCHSygJciTqWWpL3yo6BjF7&#10;Rugaj3MkeGl39Ufmoy0APgqA6KelGIrqyCi0dtWtjCLTxnBeVEJOQSLI58MitIdLC1zl+H2lRqk2&#10;OG1x1+tArh6mBoTYixYxtuZJ4pmNuIRSMki2bkkXNHNeSSanHDHMyRmRpeJVoGsOmXRiORL+r71j&#10;Kzano08/RlvC472cdP3qsEwko4uKUoUhtJFBdkL1ecpgjhLhvTKq/Bc/Z8GiGdx6HJxnjsaZU5HE&#10;XHIztMIRo7e+u7UnW8qxrmryxvrBYTSABi8xuKw+liGrSQvs7ZLAZms4U6kuSuI9tc3N5jMsZNqb&#10;kwk/QVXJWgvSspTyfmR+AzHIgxw663ymtgfu9vpRKoOjsooqmieygACKUtafUz58Rk7POad0y+0n&#10;u35hBHttY+KBks6gpO5kXuNSBGv8W+fj7b+8SFUppevfle9a6GyjmZHM1WPSPQ2DPONyI1rXthER&#10;XwL5Ma1rXSJ2VfbjlbIP8kzxuoPqFEsM1izgQK7fzYRwY2QwKUMR4vMZbG6xOYU2n3SPkQO4xcgd&#10;3Rv08yw2om78iW0AtRCxqOGOch0n+cMNeKts1hRPJyhIlcAODGoQOK5B6wRLQ2ysiOJ6Xj3SCWN1&#10;rMtreE67j4Kyw2+1oTxtrs5rO100ZnKNtqpSj1QrVVGdhz9nLSaIio0MuWCriqrpvqNc8Z+8li0I&#10;9Nyvx7GeOBXYzku4ntNNaY/+9Cpn9LsSg7uTS2FiAZLHYrYObn5DpZ0iqo6kiURExE9T+hdInuVM&#10;RjU/Ke/azL4eSuVrWe2L2dGveN37WuRHOcrVc1YXEWBfclX8uLzmtgArEntAhCPizRzEIM0ixOEl&#10;jHlSRqOejRWOZIrUXu93ZHO8EUmk1Z1Yo2MfLLboUpJ7MUCvWjpxxXbAhAUW66tLDJvHAQxaIJwC&#10;pvwCKKTH9LejmaqZdIaMebixeOluv798rNaxePSdS7Yy5PBXtV+3NY5otewZTM72DvNJNI/Qp0Zc&#10;i57kux5i0uXwU3GVE4nFU1diZjI7COjio6WcVRArCJGqWBA9VhEIdFCskcSNQeGOKNiC/wDV7eqc&#10;Z8QP7eSt5EuGIqKiK5H5/u7t+O357L37/wAInbt27p63f0uLom44+21gQ2GMk+WqnmaI1GQNlhKt&#10;RlSJqve5ido18mK9ytcvi9fLv3j/ANWd3v8AFnFEkifmHkktiL+f/aZwhV7qndE7Kxvfundfwv8A&#10;kvqlrT2LFp57nb9016Y21hVY4u8LDCUxpGAix8w3FUUKqgKngL69F46ENbpFjjSd2rpoTFms0ryS&#10;ye3fE1WrmSSYvNI4jKK0krPK7gvKzsxPpGUw7bc3P18LDp55S2itFrRUKNlIKnjRkQA7nxIUXO5W&#10;tijWSNsk3hH7jURXJ1P9NxENrxxwJHZtrCLUbO8XoIBYZ7Rcj6YKJ9PyHWxrTYAQlua4wHWT5I1b&#10;oNRObYWk0dmtu5A4KZ8nK/FA9LigY1P3y2wTEa7yciI+ZieKtarXIieSKjWub5IvZFRfXVR0fHyi&#10;cNdPSlMlKjnbgoVr73Zi4vE21khe0FeOJSVAheu5WtJ45AY7CqJikpznDgU1P4l057FSXX4j8EwB&#10;j+RW3dCAOiSAzwSF+Hc/LdWMfFo5AAf1AmUJsF9Fo3j1JnrMka7HFQowGwJeGVGTmW8Rrwb9QJKk&#10;k8QpPqagtlrNJlZmxXcMzD+An349RmanD3pzBbYeImDeXhki1eVrYmnwzT5zLTxnY+vIXRwzRRHv&#10;f6CnWSVddmrRx8OfMIseAbiVg+k5juRyACQ+oRssY7njMcFUXEtckEkWhAmlrnUqj5kg5LQgqJTF&#10;bGOITxjaj1+RckTOCX5FtnNpLrNKS/cU48C8cYwmGTUXRSETq773qR0frSIH5RVdA+JHBzfFWVfl&#10;THBoc0Y7p+3iErlOEZ5a/wC3VnUCkhDyB7P+9H0Qtl77Z81KrjnaFsl/C1oY8SeklpaPmITxcsZa&#10;yM280LFoWlYL3cdzZO3w8RSqZkKtHGxCAl3XVZ5LDckA/NYDlG4ILRbFobg7bci3maFgspGzhSpX&#10;0ZNXog7DPcwgU8BgxbH8ql9+Ndt9zq3yu0Y8ozJMtcsiIrTCGSRx0gaDQh1D3QiWrIxWPd6B7kvC&#10;1wlNyDc2u4zsJd5xJ1cFkUGSrLHdXUKU2oysrYdbcFqxbPNSEP8Am2AAwziM4sQgYEntHyyqaxlq&#10;EW/kextJ4pRJS+Y0HD5AqbHKWZsNjLn5jWEbqpFYJaQxzlxz37fGKbVuRo4siPhVGhLyO3RTY+xb&#10;46I6iTAdWy0ba+Ko4+po7JlpiiCS6WusJkP/AFFDLPB7Qcnat2RD1PHbIyqIROGhEMGayRhJrCS3&#10;SMjyNMS/8ysuUE19JkdgYVPGWGJDs3ZkVYpuVjqeIHF1hMrH+aTMkQeBwHMkacEjrmOX4DjIVrSE&#10;psQ/NOW0fzdRrWbCyFQzk4mkfyx0attWxWVFm7N5NpipmVPskHhwSOnmjWL7PqmRpDxxXyR1Nm9r&#10;50f656b6EeDWXUjJklnnvLtVgSRJ3CDxHuihYQSxrYJDJXpOs7YVe1qMa5ytdI1idAmRqXfqsowu&#10;8xotZByN0azF1NxtdacMfFJTSsuzGgVs0khFHTkKxvI1Irn2F1YvSXNtQWNqKhPVCDt29nAN8Z0S&#10;WN54vDY6MdyLe2aI6Fju8jIkYiey2f8ArNiSNJu70X1rno24/GM+oaPdqWADGCKCNW/92I5EphZw&#10;0m/HyVRgoCcmdZmOH/qbVmxGnpGjIC5HOBO6LnIc7/gRe52UgAkEx8gA3y8doLZlDC6WGNUb+FYj&#10;U7L37oiv7r/Pbt+UTsqf5d/+1S76WUaBz9xKQ+QaFsOxCaQ8xJniqPOIbBPGX8ZFIYNLFJJDPOP2&#10;mhhfJNF/Uja5B+ylQiixvRO/gzy7qiqnZVd3Tx7fnv3RU/z7fleyIvomOnSkPj5343LAdYvKJ2Gd&#10;gCHrGQvsGlRSzsaoLJv6RJMvvI2MaVqRlORRXL2IVfT71PXEuktRqw2D4HLBt2AGzUJh9yCNgP3O&#10;wAG5A3PrI+iLJTX2kHHgJqbBcj/b+J1W/uB8Af3n04Hn2jMB6d8xZTE2dUxzONZwp4+ORc17tDLk&#10;7xldFVyyFQQw0hMIkA9dnrJG3NWFDWtIh+Q8juszTV1+yidOt3ZJC4iIeGMiCkLe5JX9lexyTORE&#10;jVvhIz5LpOyfs7Rxub6NTrf20wnSHCRToPX2gFvxJFYzM5GJ3k5Ng1+yhPmv6c7wii0MkshH3W8C&#10;WSrnPjLDFkjGFjliQzYc3b53hDNcCSxRf02wzVcckaPc5WNejJFcyOVjOyI5I0VER3g2NZHNGxJ0&#10;z0Vmc7jLd+pNjo4os5aiaK7VrSzFYoasg2aCGaICRZARxZuIOxVW33391Z1vg8BqCPG5lbi25sPV&#10;mgNOuTCqzTWI0LmxY7vxETE+fkNjsOWwvXmCyOdj7cEsh0zGAyPdC4YQaJZ4J4I4pWRio5EVFlf2&#10;SOTt3RrVVWMejq9tL57uL8wDL4osIE6tenb3HywSti9xz0RH+LolRFb5K1fHyRqORVWT81TjIdvA&#10;BY/ZrRzLllaH7j5YxBWztfCPG6aWaV7InMYsaySSvVUa50jnKrlqi1c1MJQxonZ8Slo9/by8klbH&#10;Kjf5/Dm+T0VFXsvdF9OTBUYxjcUjxoD+LCwO3Gsagy1A2/FBsvgqrDY/t528+hy8t2hazMk1mOT3&#10;GIigTtRJHwjitbcWMcac23DFWO5AJG+xI9Whwyc0OzwdnIiKwIqEuVfa9/vEO0x83aBr4lnT2mvV&#10;IEexZlT2vJqyIqEqLrbLmIzMzZ8qtZl2VKOEugYDa0siGd8sSREV05pMNbNExHrN4u84HK2Hya2P&#10;uokYGeMXO0hs0iQthAJRj2SxQqx8qkjsl96dzYYkhdKsiSSr7TEarpPwnZbowPMOHw897RmZ1lVi&#10;IauINIKByRwuIigR7JHyQRlFRlWUvvTWlhGTL8wYmSEZo8joZGaA6dSLFHli7KiHIMg5fq5RKN/O&#10;+wUhxvvsBsST49Ib6srHurPTGCNJXsV9A0bL7bCIpdm7SFAQGMoNVy5BOymMbb/cwM7mw9BEOIkE&#10;04eUWavqLP4ji7EuCX25C5mnyRkdqtSEcyOBF+KssKTP7u8fUkK5dTiV92hoNna3JUAVfTSVtKpa&#10;CDRrGMG0kIRIRRIQXOmljePC15ZUr3wjynSI5Amz/XvguMksc9BU2NkMMPGN8CWG0DV0iNVzVZIw&#10;6GWdsEDmwCDGkECzpI186J7bldc2P66r3Wcd6nQ03HpMekrR5bLj8vN0dddmw2kQ7qwYLSxxvitD&#10;4FJdG4yOGeSQMGOeeEzzihj9NaG9UZkRJwsvkgqGfyq7kbqeIOw2+4O/2/j6xRZp2zzaWuHhJAI7&#10;qpsWZdiRuWA5+X2H23O3jb15+b+f+Vw7EXgfE3JEkkooRhtNEASGI2fRQMsTbK7MtIg5rIg1DElc&#10;5Bo/eex4cIrQxUIWH8Z8uY7gNWVNNqLfd3DWEvt2A6T7Xla6zN/cdFUQjfLjDWJG+2rc5AKksqLK&#10;Tb2jkakX24Q4W0nJ9BZ6jk+80F6boiTzzY6ud1LfWC3TEcWNZaZ8U9qLUMZHHC8UeeF74P8Am+N0&#10;QyksI+hvRzT0kllaZcQqskDYOK4WU+e4BGcS3vJ4GGNYs5LmeSe41qIrm+Efkre3r67duVktICeQ&#10;HASbkxoCPiqbMpJI3JLeftx/jzE1GLenKfihHe4Jsksm2xLSeG2BPgL4H2LHYbXhiuonY6GsLsju&#10;GytiO+zIbTXsND80kmlWAWYNlmeZBKRYHxPmnapz3I4kT4kkiLKsj3Z60+b6nsVxzXLkV1fIpMtS&#10;RIPOzIca3VtThywsiHUFp9bTzQTEDshYkvnI6aNHRxydvBqJnqSslYACSyA/9cHjuGJUsDsNvB/3&#10;fbwd47rYZiyY88Cd1IaXYr8diNth5A38fw/u2HPrqxmWn1tlrpqHkKhXXNrSoJ9ePSkUpX20eKrs&#10;RhrCuLklr5K2xEMBMCJUib5sZTe7GxrGy3OkmsxuWy0dlqNljsXl7WUXP5orQvlrqVTbOOZ80dve&#10;iVNiypaLGGbK35zha4kl1YLIYDIUhLqo6vuNOacXSm2NtBNseOsLohOPK1sTo5qgTO0QJNpW6htK&#10;NZWNkol7Y2BNhZ6a8BCls9Fa2Uz3PaxyQSnpaHq4ODjs5yQVk7DjC73vD+6qiDfeNjCqxbudNlQX&#10;VfKKfKCwVZJKeBxscTbdqljDDPjSVXUGPyEdvKzdqs8PGBJWkmTgRO/HvQSJssnKJ/jK3HZZN0Py&#10;U+irJ4hsdiK7S5GGy73JIEjrEy/zSJ1WtahmIaKRLS7vEobmYV7mwV0IanUcSEV1zbH57jzhTkfL&#10;B09vFl58X1rglizLI73W38ud1lNCtHdnRxAlkvoD4xhTHHCxCEQPhjkHzlvqK6NOHbF4Gt2uh5I1&#10;wtXGtphDq5YqBphjHQGoDos3I51nC6WCYGYcqakV9eZ5mv7unEYivZ9Om/oeQLijpa961LL9fhRD&#10;WVY0yHMHWxUVdamhymRFh08wYZM6WRkcQrYoEkmlYr4/cs4bpTlN3aVjZJCM+ePfV1fa1Q4VnXzC&#10;jLEaBZmWUJToB/eqyGEw2sSPgMcyFqSpLO1kk0ZC780SoEYShS0rN2txuOSoEQgfY8tz+wIP29U5&#10;x1Qukk1kuCgdREOLMBxPycyS+fPjZY/JYj+HoqeZ+qB/UTUA/oh2oromMbHY4Wh9yTE08rHMVlgO&#10;4xSjxBXxI+MalSwKHZM2acRoQsjIFGOl1UvBG+zGm0VK7SAX5E2csKiEccsqStsR1kmWMMqGWA8h&#10;SpBHzV7UhUqGB0Mc7HuRHnnx1wzSceY9scCsmRB4x5CoYlYsssTUZK6Vqo16Sven72yNarXflqI3&#10;s5aX5a4stQJcrqsQNdXWgIv45GMks0lhqiBnq8E2OlOY8Bssb1VYS43CoF7bCSpp4GPjdEtxziNr&#10;byKJ40DjfxEoB8k7g+Ntw3jbYk/tv6ucaYJZa+NgjneKzYjiCQJ3LTmRlBWJd1MkhJ2jTl824gt5&#10;8T+oBzgnAPMj8gw2LLWR+Js6QewZK2cUax1BZvxGMI7zxjDzzPHEjI8p4goh45XvVnm4KttUySDZ&#10;4hW945LRImvVvdO8c4iuRPwqK9Pcaqp/+H+fZDqlry6LgvkOqspPdMhE44GLJj9z2SDhbudTnwvf&#10;HGydvyJXqkkaI53ZF8WtVvYRtahH6fpSGwsmHr7VTP6cnaVqymBxu+QxWr4o+SBrRnK5quR0qtRy&#10;N8mZu1PbdM5DIeI7kj7AHZd5msFQvIg7EsAvkEgj+z16zYUYnBdGasN8zinWOLoFu2JZFnipYyMN&#10;Mke4BHacTFOQVgw2J+xG8o0cgXEew9sdXy3FngxYXSMa1GTCaP5zla5VakfiyByOc1zUYjnPdIPG&#10;khUC9LuJBzJGyORZGw+M3k1WoxyN7eLUT8u7LHG1rmoxzFa1UZF4s9jo803SgJyvx9x9mgrU8dNL&#10;lsVuLIcGOKU0W8uQCjAxnuWMf4gYj5YbRiOmJlSvglIIkid7UkQdcq9DfAPHuvZR3JfLdoO5qxSW&#10;41rXIJIosLfuThhoqUgtsTJl9oGFykklQuiVjGPb7TUbovq9pKhFNjLMt970ti3aFWrSeV+yiV4S&#10;xZpI1BIi5Ku55DcrvswAB1h0Td1vqiHKaVao2MqYyjQea/K1Mi1BYtGYCLtSMUDzBVcgA+dhx2JM&#10;DL/ZSeKcZYSpnHtZw2x8sOt5N0Yk8w47+DY4Fhrad6jZwB3Y5ak9Zfk1g7rJxrp55K16p/5Dqhpu&#10;SeRpR2hfEdv9a4Zta0htcwZdDaPhbXMMY0z4KReLQ3GNaU6DwfO33nORHaZBdHluM9QDh36ybOSc&#10;UxBOaDx3lnyWFbSbzg9a17i9JJFebCy9x4MlpADHFOfOkFh7CBwWLI1K7wA0zkzkSQ+MttkXyHr5&#10;D2WXs/cWnP0VqpSHoP8A0ENZOsiGMgVYGEe4yL+k1q+jv6f0hkyeWliaZlmpPNtK0odBLkVaNBFM&#10;zj4xcS0gCMHZo9jGsbkW+qhni0rpKtKU/JyCwc4nics8eJiaXuPGoccGLKiSlyYwjAqzSKBF2NN2&#10;hV7Goni/srk/+qrVVF7r37uVydk/lzv+zuqqMzqgia2WOGRYXQhyEq5rvFVSNrXIj3dlb7fueKzI&#10;5yJ4/lP3IiIeuyolYLL+E7+bnORUVUVqIv8APZOyN/KJ3/y8VXt39CEfWnx3T1BVjHRCSrL37KyS&#10;FIX+cKxr+93uuajWoxrnMd4PVvZO7dI5he1VlcFEZYmJZx8R8Sdj9/B+39byRtuB6x3p/g2RqRkP&#10;IhsQNsh+ZBddwp3X7bBt9x9z59dDEA+yr9lwwao3IsL7HlDjw0P4uKhrYT5db0eUrgZM09sU0Ilk&#10;fQB+3VXREyrY4uKCKaOMyWZieDL3osnHfFpNrZQJHX9J/HkIg+u4eJHpphs31PU0igiHNepNXjxS&#10;0eob1FkNJvkIppESuv8A2/VgzZgHVFcQPlEyYNhJyT08DkGarlXSy2I9VP0pyMMk0oNLYTjD5r5w&#10;jJbeqqoW29Lp5RKqoZFTjEjsG6jfc1eNzMccOmhsQunS2aSRV8nU9nYSW9L1CUsTI7CsKsCWk2Uc&#10;cY6DUAg0DpKX4WlkheXUvkZgCt2rdeBRPEk8b41SqvjkB3OakBWRVkm4+T5SJZRspCjknb9Z63eM&#10;KO0MvEJZJ5VciyFmXCxlgk0pqAMQ6giWRNgVH+cxyGaBreMuVIizqUfPRO5ijrB7HmG1qMWs8Nha&#10;uYtdQVrH3cJL5FFngCtPAWoiaIOxPNhLWijcRZey5Hvg22HEArF5C6ryXOgtdrBHL/8AsmCasD5f&#10;bFlZ8+f2iYaxX+xx4XEy4kgdDKqzEuHfqRheUa82K5Ht45eXIi21nEI9ls3HxF7FYori/skSmJjj&#10;jiLkJKjibNeTRlzxSJHOOvobNQVo/wC0e6fInJc4s3JvUsMOtqLizFdFY8UDuY1PbYruzHJ4rfPR&#10;0XIUKJRNa2SNnYR0nF2chqBUPti0uWZibV6EPvVUCRY5opI5Cx3JkjcLKdzKBu4J3mkdsbiGZC6n&#10;8LVAtenOiHuqBuyvCF22IZWDImwCkgKBLuEbMl97ghwWnw1bbHiw8tKfbR6qmHJZxdj1ILnms0S+&#10;x87yRUlJ0YDJxxrVh8g3uU4Qqru+bSLOzyOLLt0uyn/Fr2iE3keaOPNGCzVK0lq7DKTLU6po6rHB&#10;8p8EBVeR79ZD5gBQuX74C7ATX8a3grpF0bKbhOCqde5Fudv4j28L5qMaeiuYfi190SigpFU5u3ZA&#10;DDRvDqSiJi5CllsS/r8nb4uzLtqKKUnL8Q2t5FC3EH4Gevtq3C4ceM26zr521Ih0LHpHnnUs0sCD&#10;tdX2zJLAUmZn7k7a1MzXuPWfiqVQSsUrT85GmjZllnKvxZjGGsSBGn2VYlEaEmGMgmNw73J1Zooy&#10;EZFeMPymaONQsY2iAVpFcKkjqFDk7sV3RNomEZygSG1qEmHsXHnAkQWT4l+K+VZBmPgeHIxXsbK1&#10;HPWRfL89vHxRXXN9NA2GfnLOoxqsRNzdyJG9W9+zsWYrURf81RyfuVE7L28k7fx60PM4KzYXPERt&#10;/wBGayBEVqIrYphoFa1Vavbu1E/PZV/d+f47eiA+loo8Vrv6+VYUSn24GjFYscaTK8itp6Sbwnc1&#10;XMjdCe5fFqtRVZ+5U8vzojF5dJdN2LkkXOeXOYytII3YKpfMQVBLxbkvxWZHYAKGC7bqPtnTS2dz&#10;FzqppapfttcqmSUQq8FdGRpqh2AaGGMsgdSqhy37DwQSXF87eb+H+RWu/j9I3n8O/Cp8GRvindvd&#10;fwvdeydl7fnun8conMIb1yIiDMlmlK0kL1HhZJNI1IILlHq5sfuqqI9yL3crkT3G91c9UY7qt5ol&#10;SbiPkJV/zyV4n5Re/wC4KRvbsi9u/ivdURO/dOyd/wAelUVA3FkJNdEbU5mU2UYX5bpCcsa9e8ae&#10;U07zS3CitdP3a9JfAiJVc57E8XKn1l9WnTOQx91cdZyZRmmENZgCRX3JMjcX4qe6DyA+6EEbEkOH&#10;rLpcZ/Aw4Z70VD39e7VFiRS/aNhqgJRAydxgIypQsAefLcldihllNcuSORKq0jREV7ZFCLRF7/4W&#10;p3ge5Y3Ir+7E/KIq9u/l+/bi1N61qvZR2TnNTycra8lyK9fLxViuhcx6L2cjUcioqu8fBe7km6HG&#10;47h23klWlDyf3VYkKkmlvcnXRJ7xajyNhEUt0U3eFJWQxDiOf5sUpYvY8ZHy6qwfFYBDQmhZawty&#10;oxXVb/fztpN8uBHvlCWJDpIRApXNa+Z7ho5lD92Pu2X23pCs/UdHGp30ndWUAkwyWODBdlYsx7JI&#10;TiQeRB8DcLtufWSv/wBNIR9jqxGQDfnHSB3JUkbAzAk7jbYHb5AFvPrnWrAb5saMdS3ajsVXtRa8&#10;uWWJyor/AA7xwKr43yI9V7tlWLs72muarxzbErc7pjIHQjZy/IaSJIiMHqS5p5VkZM9VfEkEksyx&#10;MdI5yxxyLI171kUpXvS86isxQ8YW9nGVLlMHW10AiDuqx60aeSQhXzOnLRZK8eed6ua1YYkIKcKr&#10;B4xHNYjlS6HU1S+QEykpTnV4UkDDjxqWeSN9XAPMsk5xIoMZsho8fg/yRe0QkbmStcIxUkB731Sy&#10;LKsR0WYCw3MtjKMI0Yj4KSKg5MfseJI+xUN5Pq2T6b6leBrDaskmCcdoo8dEsjgsoYKDaYjff4rx&#10;Bbz9vsUFc/UdrY4rp0CqqS0OfBhiJim19SSSsZZQGRVziHxhvfGQso/ZYXPFld8V3ZiPHWerpSt4&#10;s3MkUc0WH1sTW+xHDFHmbdG+KPr5EervtI6xflY5B3OUZY1jarfhuBSbOdb/ABdkKW509VRXtPoB&#10;6BXvZNOXmLuKnfIZATMEryDKCJjK0ceNVtDqmN8osHyInGdpGqw1ounziguqCr31OVCOnISWxsXB&#10;3E6QwtL8Wj1K1BK1wySwx9xk9tXBsdDLE1j2Sxyq4fVJLpmvUxEOlBcUNZnNtbkrxA3bdm4EdxCi&#10;qy9wruTy2AI2O+xnqnpvgdUZy3n8jmb1Ke3HQr+ygggZ40x2PqY8SKZCHZWWoJGUAlWk47bFN+F9&#10;OI+QHvijZhdGyVrgu73UViDIqOWsT2XslBCUVY+w71dKwVYWRvVygNrnx5P6f2TbryjhfkNCKKrY&#10;5XotQTCr5mpXeL4nTCDyIrkf4SskbCkaRzOnaH8EqGj7djenbp5+5WAtnV0cCoYLFXH6A62KEszA&#10;pJEspBWEXMCjsOlfC8pi+aBQNRsQrZZpO02pOB+nxsUYA+bwxU8LCVFCDIke5ssccSu7uJdKWU1r&#10;u72pJ2asTkY7xciov5Y+sGzFGjro9XDHYAWZPGxCkg8m3AY/qAH8RuNgaQdE9OkFjmc0FKBuYqVy&#10;pXZW3LlURf1cXBY8SCp2IO3CsziXbvha5mXuVcrYfZZ8N0b07oP2VWELErVVsnlJ7ioyGSObzb2G&#10;Kih003DnIrZXPkyOj7yvYjoErHqqo1EkVv8AUm8pUa5ezUa1zlequ7d0Vid2zuBOHCRiYJsbh47M&#10;h/zIYH0g8yyvie1O/jMFMURCKjWqSkCxNdFMxz3s7J5/IfhDiECO0gkosTVSEMZHElbky7hUWJj4&#10;Snxjy1BqIr2ubKyKJ4/Zr3Ksscae8ziPrFuhWMekYWcsg4GzMCOXH5ciAOPxbdvG3FtyN/X0eiml&#10;V/XncryHL+jgrup2IG4SNZHbydvH9wB2I9cdMWC5G/8AQ80uNbktBOZNyYhAoaVs33OdTDqkmEhg&#10;jVdI+qbWwlPJNhR4kDo5oFV8jUgnBkrhvkl6kyMxlys3uywuT2I4pHzNTtKxYZJHvZ7SP7LArHK3&#10;sqSNkd7iz92NvxLxVmwrCSXGZP2HRllFGRUY0MMdS6FqwREecqNc+CZ7SWxyMlgGR04aqqviawRq&#10;jW9NlWFpq0eywUFnLKeKYsh9c+M0oYiRkgTyo4J0rDhnuRzxo3Mje5YkdO5I0RLPTf1M5KKLLT4n&#10;S0V+W9ljkbUaNO3YlupAkiydqRiscYr8huCST5YL5W8zfSvG6vOnobt7IQV9PaerafqS1xD/ADqt&#10;QnsyxSnuwMO+xtvz8IAoUhNwd+Mm34h3aOe2TNlwOaxUeyaQWNXyJ3d/UWWdU7/1HJ2ej29lnRXP&#10;7SRnQU3incq5WkUb45HN7NWQkT89vFP3q+d/+bnJIrVkc9zZWuc9XSOP6y+T+UuAKGKuELtsjBM5&#10;kiWDR0p7ZXq6REVJnijudPAxyO82yvWN83/QukVjHyCPreXeMRp1+1PyNZBFJAQ+GYOMaxIgmV8J&#10;SuCJ9h0ySRSTSDeyPBFI9YpJmOciKjVxX1CastJGw0UAsm4RuVwK2x47q5RgQT58BtgRuRsPQxZ+&#10;nfSoVn/HsmoVlEgZqZK8gNlI7A2+x++377DYH1zlTcT7lkjfKkVHIv8AHyYPc8VXyd5qj1RUer3I&#10;vbyXxR6f1PJylX7YVNx/ZRlaYetIdbVFcOOdB4I5Y5EuLKd7WvXu2RrRCI3I9kjmt8v+kRzF7stl&#10;1WJJGOQ4ZFeRYLYBWccMSr9udF77Bl+L4Isalxo6NHNeiQTNjcipAjnVSbuePobaZGOhmq52PkIk&#10;eG5ZoyVm8nxpBKKrVZGxVfC9HKiv8kVHdmqpZN1Sz2ZaqJtMsGx1qK8gh7zJI6xunBiQRsVmb47B&#10;+Sjb9x664zpDh9Kw5UVctZA1BiJsRMLbQl0r2ZYZDLFxij2dWgQhzyjCsfBJ39F19LMcgDjbTxEQ&#10;vGkYozXQv8UexW2duqd+3dPyjkcndEVUcnkxjlVjdV9XAycXg7j4uFsbpx+Sx/bWRFc3ylobFPy3&#10;v3Xuiduzv4/2/wAerk6ITaSyF3JWdcslQRDUpC9IPjI6aCSdhDkhcxrkRZ/cTzVEVyNR6onn29VN&#10;9V0B5vBuMTsipHyfXvVy9u7E+x2jeyfnt2Ve/df57Ki/7fRZp/IG7NXt2YfbtatvYlrPvvEZrDO8&#10;TBvluhYqQRvuB4BPrTWo8e+O6IWK1SZmkx/T+KrDajYcmFPGxQxzIy7gkrGGDAEDwQNtt0T0trc2&#10;1tjZCIg2e7fVcEskcLoXO8joWq9XefiqInde3ZHM8UT+E8fXVz0Tmyg4jht1ZHYEETx8eOvispkg&#10;yLMQCt0F+2CDYcoamZlDk6ISA188VVkBpL6hAIboGPlsLYtjOZnjYCCDRcWyyeDVF3mRnc+VndO6&#10;3oTlere/72qxXNc1fy5vdq9vz26denK4of0PxtOU3Jsua++zJFJBoodDt7OIgblK1gGfleNcyjRq&#10;SKIhFQDV3nb73avIGs+9HKLIxO/UBcinx+IrxVvyhbuKUjjEoPl+AaEjlIngOQhDqVVh8VPpM/T1&#10;Jclt51Lk0t2aenWYSWJpOSl1hTiJQruhRiGLhG2/UQP1jakzbCy2+Ulzc9+86wrOEor8kA+iuNRN&#10;8Df0wzotvyfO9uRhGiQgYomuxwxJObr0D0bYWz1h/iJPJAz8xkBJ9CFNbEXXBfNATfv3MZINpTWQ&#10;PNMSDnsmrFZWVl68NI0qtYOklQDnpm01gg9sUrHGRT3ouW5A4fPvaXLl1ZMvFgtPXbiktMHnq2wj&#10;5NqEedmuEqOZlu2zHLsGm0y6EpQ9HZDTVcyIJfsjmGveQE1wW0JDbABUW3CPVR8Jue4dOPojqiv5&#10;8RxbYvnyzm2uPislY+8zbpXWFlfop9b7taE2Zyc03J2zVZURY+9w/KjuJJIkSWkCCzTbvoIyCBDL&#10;D30MTAsUG50TkJZRYsVCqonYSVJJGrMJGaeNXRorIAZ0CpIHjYIycfiFVibvwmlprLPcqspQTQ3x&#10;w8kTRxYfZ1+spfaIHxywsiwuje6YSP8AcRJTiiJCZXvcZMrnSHDqgW8ygsrqS6W+JonT/wBnvVSI&#10;ouq1J2msB2EjYYgX7iNXRvz9bW2TZiYqq8DeyxzYwVjAY9pk4jUOmIUg2j2c2kaPLcR2vJL5GaXj&#10;8mqtHyTZnicgpBtxWTyVLS5WEizXF0QY5jBH1fwZVNoyY1FL9IP1mK36VcuudOZhOqiQUPivOBNz&#10;b5aUTMH2v3jTaCEmXRkCzG00trm5YYFtTjIa6pnQgyBs0XRLrHn8rPEkyj3uPVlAvSSsZKtxCUtS&#10;BrDIFDSlmrtWbgVUpxIktNSFDhKzGaL+jtoR3KkkTGKaEKiiVo4uJA5KsMySL4HIqWHoZq+e1r90&#10;6/qIZZGVW56J2umq+L1ldHd/Yu1EMSjyYYo9I8ZyO43RjUEvgvZmuXxPIjkVMVpSI3kDRL/WjkJv&#10;9FI6EhjWEpIy1ISWWaFj5EHfPO+ZPj+S+y+KVvdWNavp108F9meQBQLaLRGZwy86N9LaCRa3KxTE&#10;BnsHaYOJaxOfNEOQ/t+q5PdhK46Ja2JqRjwPc1S1wAEvMW6aCioDJrNRKOkk0RMrYJLqyljQgkdP&#10;YKKdD4OnJg7wTyq6eBXwujX1sXo+5bKZIq8TrJjsOUMMkUokjio1UCOY4oWR42d/DLIoR1VH4jds&#10;N/UyiphcCexKCuVzPzlikiCBrc77RmSafuJJxJ+JQeNwpPILdmUpnuBiesaNVUkVURvZU/evZvZE&#10;/cjf9qr+E7dk/juQnD9eQNyfx5ILIwYpmwokinlNnq2ROksIY2vlsxf7zXQ/vd7tgOiSBsVSE/6N&#10;fUTy1aiwNaxv4VO6/hHdmIjfBEVET9yduy/5/wAqqr37+roxlYjdTmnRMRXNu6f8/blt0SRLAVXN&#10;WrarfufZq93VqKinIii/hZUVNJ5iqsmm8yh+z4jIJuV3HypSjcj7kAeP3JG//hi7TFow6t003+Zn&#10;sRK/+duMhWf9/sfttvt5+/8AYUHXLW6ROiq7q2V96XCAbw1IMrslTV1ZDKNoNhXQx0V9WEKStE4O&#10;PyqqI4d5jg0HsS5Y5rJj15xrmj0kCSSy0VnGxVRyeYyoxEYrfw57lVPFOyI3yanl+OyL3b5dQPVS&#10;RQu6WtUwNuSQoJON/cMpb23WxJSPecijkn2+SsWJXtIkkYqWFuLIRGEar6YOR4ufY9qGLe5rZVKE&#10;IcNM1ndXvWIf25PPycz2n/hvm1Uj8nM7on7kVERF9Yx6Lagt0MNlKkePSZBn7EsjOrRuBJRxYOyR&#10;FogPiGUBg27bMARyG9uvmkqWb1TSyM1uapKMHViiSJA0Mnas3nV2eYdx2bkwJACjjxX7bHScj34d&#10;wRq7EeWJ8JbCiEeyZr42ungjd4tkV7myI2XyYi+S/lqt/K9+9Wu1dYTnxa55o7ZBokdEz3kd7j5G&#10;Ix/dWtd2ka1jWp3c1O3drl7onb7az47c/oUDRHRLXRv8m9nNajTEarFdGng7xZ3RVRU/Pk9Wta71&#10;XOIydrqhi31qQuYKsUcjJVaxfcnic9FZ5NRFakaIrk/lXOZ4qi91V34yhQixZsWJTBBUsxFGdgpj&#10;PbjRebHfbcvwPj9/uP2VmoNdZd79WpBj4ZZblF0cbyvyRLDneMDjuAU5b7+D9wfIJPYXNwbHL5zM&#10;kTHRCaBzash9a6Flg4UmxlSeER86thZNPEjh43yq1jGyq5UVURPRHavp3o6iuMmyBle6EurgRuWg&#10;SYeGGvhcsXzB76zMsR9Beyub3s0IIrB2SIjBokha0h9TcNCk0FjgRbNrVIrbsBSkRFcx3hZSSuai&#10;NRHPV8atRUb2c5yqiKjl7rZ2F3d8frNHipcyLn6IWmtbbLvv3XbE0Z0cMxkcsJyV5E8dYGC18U1U&#10;ECkgzI5VcYpMcr2sDpxJDOc3CwWWF7yywSp5B7vc8hgNuDIi+TsCTsP2Hqj+q6pJFiejeZjPbuWt&#10;CpWsxHcKI6cePsIOLeQ8cluYHiAfIHIbehU3HTyujp4CasOel0cLCyBW2IkYclsMJJBG+QuGKWaW&#10;AaRZo0gMer1b7kSyxsZIiLcnBse84cxC22RoCqrQ1lhGdc6K2kqZKaZSXfEnr4KO2WD573xNZEyZ&#10;5AD+0ckMbnLK1slkdOtbaXWaF2lzJLo9BroJ57J5MxM0Qdelka0SmrYJZFjgrBmuWSIaJjJHq5ry&#10;pp5Xd0sZvKKZNb/ORdPpXJFpGcG6k0FtPeJis2bXukMrLIupSkdPa2ebJ9s1XCWUI8iQiCzlQxxy&#10;RStCCtXiEdgcoyR8SNyx5EAHYBtm/bwBsCRv4J9YyazLOZYCiylW8glUVuJAbyzBSAftuSW2LBT5&#10;X1enHXUJwbQrmsxruTJ8kde1brC+sJctc1uRzZKWMDSoTj5a+xt0Jkrpiy4pYKuSjBsIoa6wuAmE&#10;sLju8ncdJEdNf10fU/w/dB27T/YMN3dtFewxmeMjXDSRBsArDIoRBmRxwhyw++1sbZFfM+dRQtOc&#10;elnSZGiuOo/i7mfj5msSUee8pKYPT4rUWoY48BaU8h7JiK2pngGaWzNICFJWrNITJ94lYk8ugEd9&#10;IJ8qFu1enV8aorILHiqzai+Lu6e5EKGxjVVEavl5Paz3e6te9jnLbG60XBUsUyAo8TuYZNmAHyUn&#10;z/Ydh5322B9Uj1I2J5VsipLfeuiWIyQQfDKgUbEbFSPt5Pk7+rtp+o3gDA1NbjLjl7gPkozOiRV6&#10;7lDOR4LHRRJ3nYZfMpLWuqH3TPecKTOA0uMmGAYiY2cyUlGZ6poqw+lzbGm2AOp5S9smdPddl+Fy&#10;W1Uk0MEA/m3/AJon8p1ihibK7uxf2sa5Hva6eXPXQWnIBFrHft9pD/8AL+5J/s8/3fw9czXQkk1c&#10;luTud4ADvupPhRsPIPgeP4Afb1q+UOmiEGfU8xcGaPQHUZ2j0ldcYjVE5nWj3QlNZNB1yZ04MszO&#10;707OxkEO0PG9qlRoiRWSSU5g1w1gMhv1dxPS9PvHWgxmMyOj2K4Ch/T2YGgkbj5FCDHjGDiQa2gs&#10;xKYetGne2Yg1k4aeExhT3+6r6d1Oti4HH5G4z1TnjcdQa2z/AE3Q0lTn4LPF31mQefXa3Xwxy2g4&#10;NpcFOMLqpKOSMfVQV8dz8uGAZBPUwDtnmcF6wXC7iq0CSZBbWius4JJXzVxtlWrJJFKK5r0BIqrH&#10;zfE0ciYN0Xx3CTTudKkMTAzULeNp36DStBexla1AZSwsGOaBJYpGWbeRJHUhnEu57u/McgfV5qmp&#10;k8Zncnh8tXjgt4nN26lmONU7CzV7MkNiuGrBYCkMikJ2tkMW3aPAofVYLzV1ByI4i16XMAQDMPK1&#10;0dLuLJCUjV7o5YiUMubBGxtVZJGDSMVksTe7Eka1fK8h8NDpM4Jqm0YNFfCVzyxxRwIylq5JwUeW&#10;EGYQC9qhtk8R51FJEgMRWq5iNX8cytVq+S7C+laLu9mOfIWX3Lj1N8yb3xWvmkejoz0mlmVzFVqK&#10;7url7r2/PZ53Qh1CXGmxE+e5E1grL0fRlYUOa6YPXiae9nAHsKQQu+fKOFX6O6rJZRwYLVB4b02s&#10;mDjNZbOhFM4Y3KQWrD1X7gkMTP8AnNE24DBdxwjTZtx435fY7Eeo16hNWhSyiRugkCbQrKu2438h&#10;pJAwUbA+FI5A7ep0mnoH10TS7RKqU89KtR7eOamhIPBlfGXGO46GGElzJVWSGQSSZZQ3JPB74yJK&#10;kA1fINVLWW9lmh5taHjPaDnHxj4jp0tbqxZVhWhsxULmPzgbZJbGQ4VkxM8HwnRCx15EpkVm7zAH&#10;WBKWUApYUFQRI5tlE0Er4ViQWlfWCETCkGhtlaYkiSHwTFxQBjzOiknVY4X0nWdMu/5BpdLyyDNT&#10;8dbnBXNqJxtaXdke2j5KBpvbf7uwjqC2kR1declgEKUVCQOYcL4SVbKZSWN+51PFkZFkVhwZWG6k&#10;HbcEFSGAA8odg/6fvt6605hDLFZgneCavIkkTo5WSORWUqyOrKyt5+LqwaM7MB49aSRtJDxVzIDR&#10;AmDBAWuCV5R5l9MSabYGpYnukDvHJJVfHsiT4ogQ44xEjVk0bXNkb2rs+sFl4CLskVGT/rR0JUjm&#10;o2NRYEplH8puyI6RhMromRK9HqhbFY3svm3YV+tj23H/ACLoqY2phojfiQW1ZWwV0BS6Ws0FHWTW&#10;FlAO9ZRJLFsE1nHAPDGNFGTEz8r5Pm2zUjj6W7yb2Xe4Rqr/AMZ/BzWN+I3L+KSSqvj5NdM58bET&#10;y/Pkqonbvlbq+vYz1GSNw4ky2F2EY4oqSsy7HbkPhtv+4J2/cb+vTPpTb/EvplqCaFk9nnr9FzK7&#10;SGwYp1lNjlvyDOZyjKT4ZW4kKR66lJh9NV5PhvKcf0k9joVy+b44o68CevEKNPq6W9OGtoiT5BBm&#10;FJFWBEjx2BpTBP8ARg5h2kTkqvXqoyvKhWwlvdhxzC0trg2HtrOTayCVLC2ZCJVGEVlfK4Vrro6S&#10;RK8mvcRUynkzQQGRsliYrcbbP6kfM8LaPG/em6eG6r5cgPRZ5unuTNZHlr0U2BtIYOoZ47qWctSW&#10;ykwyMeyF8bH+b/BVvWNtuput10tlp7TQ1I1tcMdLIfn8TRA2FkICyvihdXP1VkO4aIEQeGYJwTq9&#10;0YQcU8LpQ4Ej84NKm9b1BEYIsWLDy3IVF/3MViaJZW5R1jVkHI9tSQpiduQZmJUedI3cRjBmLdLG&#10;16a0mWUmos92XJG4J0M3bruHSSmJASWDu0U6PGAqj407cG0v6dtag4fDVBAuPBq7H9Q8kaaY2FZd&#10;9xKJ8c42iSaChjGjhMir3serpR0s6diRTHDKi29iJENvdkwKMGQZu508Q6VshMlc6JujtGx/b5jk&#10;Qt4UkSsUWUtEKfCsbiUSdX9mvZXZcZTcfcjNt9hyM7kCXJY+PGh5DLcfVebI0k/KvHVvp0ObaROW&#10;5UKtqiT2RTuQNVGkux5xH1To3AbsuPNZcbvY2YtFbWY9lstFYDHTOrllOjPvbEyI2SQSdBJZSWTM&#10;lklHRBpHyLOOiQuanr0A6B1TiJJXyEleqLWHilCT2ZVljmW80LRTJbihMUjCPvxRh5GNd4nbZWTb&#10;MX1R4PPZrE4etiNOZ+7JQzU0cntcHYmEiSYqGRZ4pKaSvNCvd7DSvGirYSWLfmjKBZ01fJIC6SaJ&#10;Y3SOeqxuVHub+HI1EXs5FcrURHIjlb3Xx8vx+Q1v60qLTQRiuSF8iQxOlc1zmxQyIiEyO9tr3ojI&#10;le9XM/c1fyiL27emg3vD/JBcD2R4q9kVrWqxjIxHKju6J4t7FKit/b2cifnsvfuiehdvenbnuPTh&#10;WFfxRsZokIEa6dleLIxkLnOYVJGimPa6SOB73wJIxWulRjXIrV7K/s9kMfJUtCG7RlkNeQKvuYGD&#10;N2zx3HM/ckeNm/uJ39ZL03oXW0WRoST6O1ZHF7iPuOdP5ZdlE0ZbZjUA3C8tvI+x+wB2bPgg8vS6&#10;rgqyi3WdfKPzR0/uFhpeKYrcZj5Omq4EmJpLEk9st7oxfaeGAw9jQ78BC9AeyCziRnqCUsmDdxfm&#10;RnmcKmvn6RORga91jkS8+rJmdSoJAjc9bC++dGo0zpi3aYn3bRD0tMr7aV1hE/1bTs1cRvwdhWg8&#10;qySh8mcCnETmb7L1Ezauo4n0dNoS56RPiJnqUU+UQUqwiHSwxBUkWbgllFsnI6D47D7AfA/C0lZy&#10;uORJ028q1IQgZWBs5naCbmavsqSt0dCEji2Tm1kfyIMUO+Ii4CjE2cTm/Ckb6wVDQvyrHKwuBhJj&#10;QYmaOKTeKLLv8Ugx6Wd0M4GwYSb+Pu7MvqhDjJURnbHWwB3lVnxhPy7uL22d7UlUbqGYgqSAjkL/&#10;ABtQzCCw8b8tl2rsx9rGfylLWTWnNVnV5Jfbk5G8ZqPOBwSaMXygjGeKLaewyhr3Vr5E90c9kYha&#10;KCiZyFYxsteOGpJyzz5C2MO/04Usb2cRCOZ7sXgsMCHMkVG0KRsXLI37wj0Tyeh61ANvV5fl4UR2&#10;jSa/sOSzaiWl4xy8uzuArMbdyw/crO0KdWOsCkt4nyQDQtm0VocXBGM2GcBi1Xe8dWNxyEfeiZ3m&#10;do5/LnPVkkxVtifFao/hWIPPnObAN7ntPumSCj6j2vc5AKc/FEvZ2Y9BzTEWUqZLUPvKF7szfiPt&#10;5WTJ1YzvVh8CO1FIjFiCvKvIVkYMsqIeYBhmYJ5MfiUMTuYXoMyCvUlZY0nLlZGjkgKkDfwYyqgF&#10;l4gDeiOJ0mW1x8IDlOBWg4vfZOy+ok3tNIP/AGc+4ay2yF18W3IDjkZ4WhdI9DpDY5y650giwSLL&#10;eQtKbT8c5mOjt6tK2zpLPN2MdJqrbSU7668xOMkKFiqdUx2hzLSIYvLzKcrrb3FuYCGSmyIkryPH&#10;dxJZ5F7KvR96bGcYWCw7nBEZ45t9Q8ZpUWIFbsc8oU9EVGa5a+vieKYzOCMEBLaROE+b17eUcHpL&#10;7KU9fNn91YXIlUFIxLF9JrEZP+lMuyUd+ioIBzjSIyobAOaKwFV41xEUGMiViCTerK1SmnztUzY+&#10;y8A9u0yy1rXEsEmHN0sIHsMOakyMohjG3BQ2xHfDY5rFaOC5TM1di5aOatHLAQsYdeQVDCgEoQhA&#10;WcuFJO6jisnlYsYvjmlijREWOP3JFTsq90Egaiv/AJ7f7GIv5REa1VRUX1sfp7zvE5bi/Kox2ts0&#10;m7KqteyTHSPTzb3ajkiWNr08kcnn2/KOa1fUrv8Ap/5vssbOTHxnrHNFgWD4UtXPHZPYkoca/GrF&#10;RCp/cUxrmuYxe8Yhz08EEertt0h8Sck8fcgRWWvwepy4UmksFYZeVMwED2zZWUMeRPke3IrVMR0D&#10;XNjXyd27Kifu9NfT6NVweRgZGLLejl4ldm8W4ZW8H/NXyfBG2x8AHbPnTLEZR+rum7FvF361Yw3I&#10;jLPTsRQhTXeFTykjCrzJ2HyB38DydvTcOUylm4m5BaxVWJ2VuE81avbv8CR37e34d3X8K1nZV7du&#10;6KvoHs/wafcgWF9V664Drc/lqLSSCWd7XFDWJw1iJR32erIYcmLHcCut7OsJbHHbSSjUo1zE8siw&#10;FIHDLHaTPmwm0DWTzidk7yV72yKv4+3yt7ub3VrHq5yJ2air2RP8u3pe7Oo3ZNhlp4s5n6ipmr46&#10;ayXOVNjAdYxwyAPlskcRpJQorSRta1iKwP7VC4+wMirENkGmgGdaJlbgx5xJgVgsnuGm4NtEZYOS&#10;rG4POVlR0Vl/Ry3+x5DR/VTFDvYqCON5GUTvGYyV2O8QXlxYbBvsQeR3Hjz49fPpvztGVpeWRtff&#10;mZjJvDqxby6riH19lXhs5KrI1lAKgWKcVXzewERGJKO+QQiQVJY4XPVpbyZnB0cHKq8T6zTaQBOl&#10;jlCausZtRYWumH2gclIWRBWWQixmB2PxmhuhragmeeCEl8XzSC5yUShOmXK0mqsN/DoXMAFKCxk8&#10;1xPGKs1TFd8pZkWxKgmPZIMOTOEYRXvJlTyRhkvgvuuYno05eNOPcNPoyqUwPUOG4g5QuibKQ2st&#10;oKyzqrrKiwlVhXxY5QRgquV5QjbFrbKP3ij09kc6CNit1VlEi1HLE1q8Jj7VUopGPw6Ro6NKTuTy&#10;cNlmGyorGbcKdkiI+bB2osfCMy68EQR4rkX4fmf4nM5QAMN49wS3gKd9ifIUigJSZ3IVoUydQHLO&#10;hMthDTJ6un5PvWTZ9w40hY1XeA2czihyCzJ4a+sjgnsYHBCsJsLEexlnEbdvTFdWJmxgF0u+2Wnl&#10;XK1x8EthsdcbRpanGZSY6mgrLsUZkp9PXzaptmZakGZ4ushkWsY+UYckgocDxdxqbuT6PmXTk8T0&#10;gMFyJDa5PN4LeVSF15psY0ujtyijpHtOBnDuAZczmSaa6q4Xj/PqbaEiA6b4ysyc+Q19aRlMzYwZ&#10;2Csjz3JDwgKC401wLuqX7sjMYRrAraGskoVcLVDrgpvu0FiSk7YGwyEsE85qSK1Qv1pK9m29qGNX&#10;tyJAscQuNJHE0Eq061WeSMFeVenM0rRKkro3F5gs6MdGPJVki94nZu1Qqx/0EgeeID8yR2Mse68Z&#10;QPkvNgu24C07zJyHyDnueuQq+lKsz6wrZ3LoJgdDZCWI4cdxbhR0la6CQmtCCfDHVW8NlHUWIcIE&#10;jgIJGwETRxfzF6rnV2hoY9ryHsjAm3uNLtEphT7zMy1P3x1bqcy8xGUpIkC5pJLl9uHTnF6GzUCO&#10;udTtgKhfeIHIPGwugODzUubIhUrVtWnK0bDrRrCb6eSpmo4JJ5rCufGLBPC9Uie+lEmKjZWOStGB&#10;ivwbk6oytCx2bKwdpTmiFCW+r5SKBuhKvSlOkMpaSosLd+YztYVXQywNKjJFPsNPXMOK+VC8MZ5I&#10;OubirVqVJdPwRzyQQV2nsxok0vbTbkYzFOkRkEagrH+ZKJIm5PwLx97uOZR8YrlkheQKvWVdiqK2&#10;0gUsH48iiPy4srAbsdvUn58TioPKZkjfQML3AvAtMvFR1qJoL4Sm5Adt6iG5JuRqoc5r1fjjDjiY&#10;750EhjBoVryJLZkLUC2nPZavrxSb3WWpgVlpCHPp4+WaiyvGTVgUla+SeqqT5wg2lxEVobBA/wC7&#10;SllJcwGVotYc4u7DW8Ry5yzk/XvGR9xZKxgII3NMNOZiVlLlJWSlvqmCeOwq5pUYGQNpnHyw0M8I&#10;9fLHY1LzbXzxlcLyYypoiOo2R21aXKQzaj8t8cXKjP8AdDnghgzlcLkomx15fzofmMKsCzgCgRpB&#10;XqB75VXjrTwY2vVOOvCWq8q96OrfZiJZJdz+XTZyq+4Mh5TKjDaSFyyKFhMimVuUGSfuuI+JkqtB&#10;CFjB5wwsjSQx7KFcJykecyOqsr8jY+DEpX9MFz88EoOZl8DPYVVkJoRzZrOuo8+2zsngn1g+imEk&#10;shmGknCU88bh2TzDwFRQyxelu2+M5LIzh8tcZ+obWwtiXVlm2y17RqId/wAxa5xQZlLUy2luKhKN&#10;Q4M5gTnRDrZ52xeHFOrSagvpurs0LHPyNk3WdfGXagz2vIVxoBrW5ho5K8I7TWtuGyA+mW+cLfl4&#10;4GpbRmTjOCsL2eEkiWSF2PKHHOosthNst9x/eVk8lemLsON8ZLWT11Yqiv0mZsE41TNUpgt00eGE&#10;CztnWlxm2NeZWy1sNmWPDzq2p8at2y0crNJbSeKGXG5NmZBEgVVK15CV2Qf0jIH+RkUoNmi0bCTT&#10;SJHh8tMgLmdhJUiZQ8kMPGJWgm70gZu87rJGUTcRiWRSoC/pzqLao0/ME2ysLEYIjjq1jzMmpuoG&#10;Gj+4Ez7qCcX9gpKqCQgqAZ9eHWSmRzDxuMdDAWhMUSq+oCEQrf7u0yNWIEMRZrE2RgLqmlZPBQVN&#10;UfKHXfFHF+W++Dt7OO4GaWlhMZHYMasng6Z+JGvw9zDa1tdPFe1YubtgLCnDyWisLwLS/Ypa0O18&#10;nVRtTTD+y77sUpFr8mCH2I55jpRyzbkENlSdNNXyPo5eQuN87d11dtgNJWj1htOdhNXjoK2VZMNd&#10;ZPKEj6at1BBZksrb2usUDitq6tAu6pqkW0ym+h847ZrMX5sdcd1qU4Eo04yqzKiD5LXmEJkMnZRt&#10;9wqd7uOArMVJDVrrjFhbHZhjNYksRrFPE9iFwgGzOIQrDaXiQE5flHi7/IBO0tLxvZ1ULJA7ITVA&#10;XchQFiZdSX4xdfNVkQMqiVkbWuCswbWEOxEsmxzVcg5xlfNV1zg47KW1dAdxFnW2Q21rP1FPYXQN&#10;lVG1JA0RItVFW1/vPjsVe6F1eYWixTgzBTfKGjIeAZXmRpMpFkZnp5KkndBR53jayGqdFHW1QOjD&#10;2BFxZjD2dlm7e/INqGrmZ7CVwVCufz9pd1UCDVpqkBEE2HvxzX53jsiW4XSDUoJEunroRbCYR0ja&#10;2kIoa95c7EZVWTCq+uLJjIkqGDNsDXK6OsdH2KcrffNx2rMEM1fPRxxE/klithTJJEwWvPBNIJIl&#10;K8pRDYl4qWRjseIt8XiErYDI2ErNXMlisjCygeRynxEjKURfIcAboDxAYEHYAI1EgJlBniWL4k0j&#10;CGOjVk47YXFPnjbG5HStliYiNjaqvkRWojZFd+XLu9xx1lazkPY1lkHPjqofTCACJZGX4+ZqxblR&#10;LSnmkvBoC3rLZB191JPBEROxK2ciCphhsQkUTf6kYSoiIPH+OOCA0oxvvRoONEGPORJGskao1IIG&#10;jNj82+DfbYvZzUVqt9DRf8kVdpMScZo1smT2TrWdj7sIqGQ1GSxNJVSKyVHSRjzPgZJK2aRIHOY5&#10;XNe7ueYyvcuSLPUknjhNbtkosjSLI0kbxsQFePmiqQO6h3ZttwvNX/tbVFqV8WXkqpI8HdCzzxwq&#10;8ZRFJQO4YoD43G4A32+WxDS+h0ISpE0oQcsEorAK6RJxX2j4THyzEvlIa+1d8tyzSOc9WRtYFAit&#10;GGY1IXp6jH1OY0I4NzydkVIeRamTuiK78pU2rEREVV7/AIVe3+ar/n/C+vn0IaCG1pdRaxFzlpPN&#10;FEyYg1D53Ngnki9tSEigYscPg2OJkcMTIY2tjYiInZbH60+Pdfy5xpRZDE10FnfSbAKzjGKsQauJ&#10;4leCapj0LsZRxUkRk0bY43StdI53ZiKrV9MHFiSKGAyljMkrCQv4bl3yW3GwO53O/gfv4HgemHmK&#10;FjI9IbtWnC9uaxomWGvDVUzyTyNj9o0gSMM8zOduATct+xJ23RJViObJkHMf4uboqSdiJ3bJ2YeK&#10;qoxzfFVVF7dnIv4VVVv7vH10a9J01hWcQ8P2D22zaiw0Y0RKv3VBxnlLMwTk745w9tbqyfcboxRy&#10;lhsaEbwqia2MnP1P/OocPvKeB6EOo9pGefBSZwp9fbQvnDZsszDIMJE2tOQtSirKCObtNKUEsMTV&#10;lYSDI9EdBMNJK4zpt4/uONMZjJNYlPT32Xt6+ZwtSJmdVr5hxeRx9DPGLoLuylos/VLUDulrvsg7&#10;Lats3DXrzCT4pAZFn1Xx+QyuLxi0qNi8yZCaR0r1bUzhXisInP26CeEczGROAVXfxurH0mOiGnM5&#10;hpMw2Tw2TxzPHCI/c1Ja5mHaQHtyTKiN8gQyht12PgMB62419XvusAtTKTMTKnH1TKPxaS/TR/b6&#10;/mjNT+9o+aNuMycsaUidzTxWsZZ5mNgtyISrM21qUVyKDbk0lpNZts5IBuFupdaca35riZYV9lDy&#10;4E8F0J9IrRR9NKFKjsto53z0omfcsF4rbYlO5HWtIZpy8kceKJYT1EueJOsuSNeDYExPreXqHRTS&#10;CY7BRfpp9jW5sYwsaRyxDXFeMZQWszi9FP7dF3nEOwmDtAaN/DcDbHAc/Y6Zv6XEcGv9pfIcOnoq&#10;6eEq5gkmoroGJxusFY10lbauiFASUSFjEWWn9K52Li02IyNaVJ5uRs1bTsyg21HG1BLXsdri6lWn&#10;iaZgVYseRVnZcpXHkmeCpaZTGihVjYKzGeuWPbnilgDFSzExP54kMAeRFn077cyLkAoCOH4LCdmZ&#10;YQ5ral7DPuAnynEco85OOs3MsSqFhKGTC1AiRFKWl8RYf3A2vVQ/5E0esAg2IWds92FS6TEc+Uhr&#10;rvkGHDx29a/P8d2w1e6uovt5QzCTYGEZmawhUM5zJHWrZG0rZVOGnoZ46m9L0Nhx5YXRNtpDxkdX&#10;SZXRexY5bjajEnrddn7KzhEuiX5OwGJmNheJHV19GO10DpSX+hsZxBtBbHQl0buCaj7lj+a6CCW3&#10;vi9xbN/tEyeToRojCrkQZ/228fW2MFwyIiWTPRxly1CyMuntXrovTOoKefydqXC3q6IK6QTS17Fe&#10;KQpWsRy9uxPOtuRvzEXuxr2ijFO23x3lZ+rPZw9SqtaeZuVjuQiFp9gLNeSLmiVGgPlOUfONXTyU&#10;c7HcUAxKu6Gvn2ZfGTSStB0X+yfYW11qSxo450DIjjdOEQQKPTqsz7jPiytH5LmcQkLJ1WNVWFcU&#10;bqXl7YVUh8Niyv0GljaQGxGV6tboLmNErY0Y1Y6/+i1wcLlc+CJzIHOVI0RHhD8U8rVJEEce649Z&#10;SkT9OBVk2jbW1pis4aPaUe2B7JZPKyqWMVMDaTxTS18iRqQjF83uBG56K+UDeQtFpk13HJUN5faS&#10;0V1hri4z2R2t9aWASTKlC6J88oZkEhTWvVGFqQjXuY5si6e6ZF8NnshJlHSlTmr1fbvNZeSLlHTo&#10;wlAZYlEZR4JVZVlI2VdgEMSrkvr9091rqfAYqHTulM5lpobt150pYlu4iyT2WWRkhHN+SyKVLo24&#10;IIYsH31uOHRzHtVERE8UVF7oieXgqKvZEVFRqJ2X8Kv4/wAu6+ruzUL4LyjIhaT7kVrXTs+3zQin&#10;LJGaO5iBFEIsApbnoiDkzp7UBHtyyp4McqSzPdL28qmOkLvME1vdiokejLlb7atRO/eOl7+Kdu/i&#10;7sqt/hF/hZ5Fw/ZVE0Eh1/iCPbkje4dx1sSPM2NzXOgnZFTsfIOQjVZOxio5YXPax3k5PWkrWo9M&#10;yYi7WOax5lsVJ4hGJ1Zi0kLJxABO5bfxsQDv99vtjnE9DetMWoMXaXprq5I62SpTtI+InjVUgswy&#10;M7s6+Aqpy+3gg+D9jbPU2Fe2PThp5bqz3FZT53N4wcewPrsTMHWxLyPt4oRKvQhI8pG+3IkAVbYN&#10;bGaiw2pkwqatk8aWPuYo5tmA/l20UEZs6hNEnAi+5q2ZsUMDZZqBg0bi2uUwtJVf9sHHnj8bM2QQ&#10;aZ1/MF3htlx/a4wt+GpIragBAOmp26kCFSQtvq9P7UtaUFJUFNkFtxmMsZIpTB2E/bIIoxKCtcq7&#10;D+AONWu8xtBQG+65qrGyKbzejlcrmIpNcLCqxNRvi90rGTeXZGxo1FdhrRFO/hqWSiyOIyMAlvtZ&#10;gSCjTdAhrUY2kHNZX5dyGXcIw5BtwPO59Ndb6L1JmLdO3SxNiQR0VilPHIkDhPYcqxAj5biUP5QK&#10;D4AP7hzzvWDfo2riCvgtNAFR7EZtyLBAyQtPlAHeM5EI47zlHmsJhxiXM9uSKJPYbHF2jbCeFMu0&#10;GhGKjc9HHCNImTsiufJMqoxqIjEcqNaisavkrmoq9l/PdCN5n4hlFogaTD1bbxZwNAk09dIMwhXG&#10;KCogxQ62DhYfZcyaIRw8UM0sbpPlyTujiczUcccfaugoq2G2pJq6ccWGNRyDq6KWN7PL8PRhrlYv&#10;4/6RFTxRV/jsq+mVBdsto4Q1ktP38hNJ25a4jsPH3JmVpIEVePJ/IARVHxOy7hfWd9Z6Myqalwto&#10;4XIFo8RLHI0NO5NFC62lRVMnZ2DGIbgOd2Uj9vPqPiK4DSVkqxEzOHsRJUiFjWQuZGSNk9oaHu10&#10;pL0RWxRJ2V8ytRO6uVfRZ15RdnUCWZAgtoiTDkUE5VpDn30FrCkbh7SMiSCRIfJiPDsgJZhhyOyx&#10;z+L5JVcNcxRicjiD1soQ1mtoCPBJEYx0A05L4hEkiJidM9scL5O7SoHSSRoiSscrmo71vtrBy7T1&#10;Z92FyBdBHlX9MKLh6iGsq72wrZy0W5Lt9cAUGtd4NaRKiqxCzQ2opPx3vjZK8Oj7SrjbbSxuJ2ip&#10;F6/EK8YWIkOxJG4Ll147clK7+Q3hVfV8loY3pLFLVaGpV0zaqrbdyokuk0FnqPAFEsMsEccDsznZ&#10;1nC8V7T8mUZLLcSYTI5euoxcdX0F794lvtDttxmqHQ0JVhE0l6g1EihxWNPMW+dg60IxhDGJBC50&#10;UfuK8QOXepuiwl4zECcWcfchUrRiq98OD3WtpT+QzTEliGkHMKyRMbw68bvNaU9hBIyd71IAPjWG&#10;CBQM536sNEvI1rT8dNDsxA4gquS6smWMxR5ocDRimsZAUMpcbZI/GMueWb5X5lTxb4ott8IclvIG&#10;o+RdPVNrNpQ6FtSDVhixGWdrZTjpM1+dAtIrB/m6udNLORLDPFVJE+Z87Xew9XJ7yGVmghco0Q2M&#10;gXkg22DAb7qW33IA8E7gbjcHDa1Wih7symTufZObK27HkpLK2423I3GwA2JAIBEUO6RuV+da/Vb7&#10;TDVXA6vmmv8AI4PXJrYc0NQB1fvs+PI8ezMAnKX2+9taBhCyJ5SvjGE7NhAHjHDWHIe8ocUxZUns&#10;7WOB0kbUdDHDG5z553Ob4+cLWs8mPYrkk8m+PdFRfTvtxVjb6rtWfpbmOuvNgcGGHfX0LqjI5TL6&#10;6E0smEcamONM1R1mwGWEz7yRXDjgtja6ta0WON9L8c8E0vGW5zmhg7LZEXWgaH8kJ6zMBCJGr69J&#10;69743wOMcIcio1yNcj1kha3x9ta25FXbJ0qSRvI7qJbM7sRyRmYqCuyqCRHIdkG37b/sJUU8qULV&#10;oug4bpBEFBCsqLueXNmcAun6iCSN/PLf0J2I5v5e4wqS8PUya6WtoLq1ADjprwunBGiGJUdYGihB&#10;yRvkWSKSeUiRyzSun/eqo1qrnpgfGvG9LscvHqtDT4ihtL+1uz5qq52tvUkixralwDuhFgg8filD&#10;wRmxSqiPe4iRHeXij3Z6njHTD9FmUKP07INgPjsPPnwNvv8Aw/t8wjepliZKyGQn5ndfL/Hl9n2P&#10;keNhsfH8T6pb6hnNd/zZYcb8i468wOhwRuf0WZpc5Wlx2eimMs5PfLtNHXwFPNq7aBRQ31NQ50hF&#10;DON4/Ms5yzPE0ulDps5I4X4HsOROo3Wh5+102AEquGuFre1rk3rM989rKM/R0z0hfnql77M6wgGK&#10;iNufie0KUwB0gsEIkB8Rcc8FdQN3e7o/jaXNcNqPYvoxDNC7P2elppBaip0OoyumnF1FYRaOpIA3&#10;hyuLnE0VqZJHNHAL8ZWOcTc98Q8qlZ3TJw/x3Py/vrQk+tN0QOxtZMrWFQJcu0vJfKm/gWSzjzdS&#10;UFZD4nKzV9YeUVXDvOiCGjX1x00uPno08hj5EWpZo15caqM6RvTsQRyRTmORUlHeSRWCSqrBi5cC&#10;TfYg13az8+ezEeo5J7mb/E7a56zZMUtgZGvYeKeuZYpGrjsmExF67NCsaJHAViVB6EHoH+nzScs6&#10;DZWd/W2dgTTankOsHgrQ1sZlYDXBWUEjAmtc1FjiJSRzv2uWF3hE5z3RtUjbDoWz3ERPOfHVvLKm&#10;b2c9ZYRSkow4qjvckEH75kbop442lhM0UESwNJ8obIVBFlaQ3s09eJcRkuPtFbHcLdS/Fs8+vICK&#10;0dAefViFx2otf9vtbQGCpcbA2xsWsGgkrR5AgBxo0YYpD44GQ1J1X0NaXZkG7/lWit3RBKA6ozhZ&#10;9KfWTEyjRi2lURmZ4Fe9zXyPKKUr7t8tjXTQyCDKTFKgwzwZFbo9uIRXaJlUkuxLTOeXgLtxdVJ3&#10;JPHf9wANyZdJ6TVuU4laZXBKbBeAi/q7bnZ4yfHEHlt53PJX9XQ9UmYMzNDyRuKsnhkL7ysVjptk&#10;ldsjyAiDnVh8GTmun6fUF3wzayNgRlPMNFI1JYJa+MeQiXW8z8o3N/mWcd4I63myxthBbbwuSdAL&#10;Ba5gw8tnUgOCcKMFGY+L37EMD2IWMgUSN/tEk97ToMDy1XaLGWBfIxN/mq0dsBlBb0iFS6LK1pdn&#10;T19zGSsMlnVXVvSqGvzSyXxaOzrSLMtSkJ95N/veHpOPZTtNeNFraa5mmmWU6NYAqcgyFj3hWrnI&#10;2AdVBmdOsE/hJGLI+MqGImN8Sd3QqpT5rGWO/MksAFXwrbkhT/btsCxHg7nrA8bEMShlC7x9oFVY&#10;8t9ypAPIEg+CQdgB53HoW+OcrxtTYnl52KGCaZJZ5GG1PilLIlfFNYlkQxFMIJJhhRZx3zMaP7fu&#10;xLBM9rWr4J88LW6wfizach92O45yGhyme1hxl1UhA09ttGWKZx5oNzYgwTD209KUI0yHzbEZCPCQ&#10;iLOOrrRIpqugwu6rqYeIeU8jKnmCxhQCs9+Y+2V0jZ4XuaVGQqrLDIR7c/j3a1ixNif6vTopy1Bt&#10;+nfn/K6uGSbNWvNfShDaQxkRCyGRS3O7jcFGRPFLFDJI5rFbIrP2d1/jsiohMvTOV1pXxllBVF/J&#10;0KDEoLHZjnmrQd6KNdgW4O0yID+tuO4O/r1D0rqV+mn0l/yt00+OztrDVLmUj99UZKli1PlaosQW&#10;IZXiYvXeWWkZ2I3aATAGMBfQ61nUZftkEnh50UdQCFmrvc5xAEmEKdD7azitdulUMlYnuja8ZrZH&#10;xq5vmjFciTcjlBNORLpeTeYoCA66kPPjutLtpN7bGfCE90Wmpwh726tzDbmdB6+tHicMIsqrIQXD&#10;DA5fTP04NpMH0/m3lXx9iLrl8ymdC2uXEQmZnOZS4uq6LVThZykWLVbM7j+jZMynrBiXbG+vWy2j&#10;LgdYG1iKy6vJdVa7y6m24Vlli59WVaiYd62dZX44I2sAEr0gDs7K0bBIUB7IpB8E09LHLZEcYipJ&#10;yMptmNQZfFaGqVsffwhyVmTJiw1KSzg4sWVhgtXKdh3kAsqrmzTcduOZm7EivMYpC0HoSh+pDr5j&#10;M1mMJqPG9OMRkMRHDVu2sGozNiOTIY7G5WEUrUksSHapk4Weeeo8HvI5I4orUHCeS4cSSVbZQTWk&#10;wpQAS1EV5ONerRw2wNORb1lIISRUTbUI+J059vWwtgJjGnZ84Vz4mOlY31MaLbMl1Q+SJYdXkz3b&#10;aJLQ/PUIFGIVIagLSbWyP5WghrauMjv82wm8oRR0UqRPZR72kzlI9RDxSIKGHzNLUg8VYpoLM3nc&#10;Lk6QGM7acUtJWuh0DyL4pkskcLk+7yKX8aP7lJLIdTSGegE5GslZyBs2ok0HlsdV3hnKaYRGi3li&#10;ixTmsRWmTx/lJimKrSnq+dO7X+qfplUi1jPdfKxV4oFriarBSmkWaIG08CrZMqMS7Im/x/TvxJB2&#10;Zinrf1e6kaAwOnbmA1fmGuZKVY7s9+liJK5546C2prLHTQAiSUghlKgKVUMu59Mk0HTx1S4tlMdb&#10;cOXj6K+KaDRW9UNlbkC7sJUe8Wvp7Gl5YsK6wNNjaswIY00sxsKq4dXqjkTQJgeYPtk1wRxFuUr4&#10;b9mYLKZn8fFGNdf+3BleXzFHMkofjKhjEha8eaGUdWoQx0XqDdCXJnWrQWlhV9MdNBoMHFyTxUby&#10;oRZUebva3PBhG2MaM+fdvmt8tXGZMnV/fzMgDNZjVPyT4FENigmkaNdcj81idcfUDm5XayXo7fwB&#10;RWucP2NK6uw9Dv8ASQ1MdILx9pVo6lmgN1lgbdOv4o7DRkrO+yLuiwbCtSAfRFPploK6K8UmHz6y&#10;Tzw1zLDleUG8hmYuvKjuFVY0DKSxViSSwGwxxd+rb6mset6WLqfhnjp0p7phsadxMVh44WposDKA&#10;wMsjzyMhBAkRAAsb7+hfP6fSYAedpaiys7604OhrZH0lXn0sLPavP21finh0gpWszwFRPDPYNtWy&#10;W958b4cBA6yfKdCrqfy1RptEyKOi435CkJkkdC+KbEZNJvci80kjZGzm4ksiRr2P7pE1VRiPkc1r&#10;UVfTHcGryeQOtbwkerHaLDwSuGfJFM1SOfaKNzI1i/PtpGydsjU7LI5sXi5PJfKA8Z7LrZF6t+vu&#10;saHdpg+MeJc/f9BVAVkoaviW5vEEOFrHLtYs99zk2b7lkVbs6m1vZrSQ4o+suKNaloRlaBaD0Vo/&#10;L6WuZbO0s7cvfj1rF1Pwu5HXrww18dUtqbMbVJndnlmIHB4yyA7bFNmen1B/Ud180p1Opaa0VrfD&#10;YbDroTR2ob0GVxVKzPPdzFSsLjVXdVEcZd3nmMiyRw8lCgK6hBSusFyNmeN7LlfS5UjGYClqy7ux&#10;0+8ZgcfVRVwcEsz3DfdeZUKNIn9pYgRQ4DJ7CZzIg453Sxo9cQ/1Kun58avZY6ljkVPBs/Fp6OXu&#10;i93Ko/IJDI1b+UVrVcvf8+Xbv6Xv9QjSdb3KHN2XsetjGz5Lld/GeOAoc4NkqDJsJx8E1oyqskz+&#10;VnMDfaWVxLeOs5JHNsIrRS6xA64cQWsGmfEf00eXda7Fybeu0OJXQ7K2zlrQS0tcukqKynwMm/ba&#10;SR22hrBB5bcL41ZVh2EYzVsyfjSzOMhUB4vqypoXCSlpDYw1VFm4wXskbNqRa45yO6iCFwyRhe4q&#10;RcEdgGYl0BMOm/Ur6k9SUomn1c+enmSCV7mO09h6WNg7/BUSKSSCwsiNJz4yyThpEVikSKkno/wP&#10;qS9N0s447tjo4HEzxjtcVxTcQwQrM9kaTEEP3TYYR2PerpZXK1sMbXSSojWuVGFWVLy1X0ldpa/h&#10;nlvT5qzKEDC1dBh8XYZc/wCayOQIus0VTzta1Z9cbFIjgTIJvbKciQsas70YibLP6bOXztjiLDR2&#10;PMefy19mOLddNDq+Na/3jgt3lL7TzDJYZC3sSKwN7s3YV7CJAvnV8TZYzfYt/ijSmD0b8YdXPR5s&#10;tXfdE+on5EodtFxmfv8ALgcMu2puOohzs7oM+toRo4VMyAdtY6y0pIdHV1i2ZlAjbgqMSyEilCHM&#10;Pm+l8mcXCXxn7diSNu3DjVtxyvKsbSiKKU423DIxjUSPvxRY/kJd/j6M8/mfqskxMeU01rnTmPPJ&#10;t59QQaVTHiEdrnNbsTT0RTVAzRJyaSWawyQpXZnVvRbaUnX5YQgy7425OhcO106pBhcyeNMEr1ih&#10;JgIq+YD3f3mRHMkHlijJE8UeQ1jPJzPrzJkisFr6TPWLh5iWV+NvppIBpxEa/XYys1sA0sBE5MkJ&#10;FfDeQgGr788aliyrBJIOrHuN7U23NfInXJqqUcjV2XSWN0+s1Frj9DxDAKNkNv8AZJCBdTlt+XR5&#10;+/MNtuQCxg/txOhuhNRU/eZbAeudWsHqxp6wmti52eNK1rPj57jIeRGua+Nj4uJMrGqsXyeiMbIn&#10;ZGq97U8eyPd+FUs11pzSWL09XyOnBnksfjeYwuQTMhVRmoVK86tUAqVmZVaYxvLvIpdWQbMrAcPp&#10;D62dZ+o3Vq9pvqRncBmMRHoPE6uxSYWtRjlhsXs5Uog3Jqo3WURd144Cdu1KkoLqY2Ar6Q2Rcjsm&#10;o7ssmY0LHoqIrUVK0h7FRUXun7o+yd/x3/n8IiovTijCXWy2ljLYDjlYnOZ/Z7C1lfAO8mdKjIXJ&#10;FMwGetLhs69c5oAh7Elj0gks44rAsyA+uYGqHroCGrltXCiuesmcvWp+PFXdqcxV7L37p2a5e3dF&#10;/wD4UX0A3FvMPLPHFhvc3Q5jAG5Pf0F9j7ezsS70jUfZ9HVtDgmrRIin1dZaA2LyJoZfhJ8yIokY&#10;hr2SRyQZwzP4g+LuNjFpteMEkcZuTR1wkbtHHNJXkk32tJEztXChm73EjgyrLHs36hKDy2NLLFFd&#10;ZPfxNKtFJHZlEU7ILATbas0iIJi5AKgK26sUYl+nGorrMjkaGwPirI56TNCRWhZThgQobHkOiElK&#10;OimKFriGKNIkQkdu54A58opbkYRFC5Sxj49ytZPsX0+tg3ggHD/MFxAbVHTCUA1jVh52dg1iDS2j&#10;EMChDljL0NXbyKw6JixGoZVxhEqCuQmNpOPuVtDWSNgtqTP5Zw8szJJR4kM5GzNZYRlV8rmhGwPC&#10;JIjfDaMUMdzkIVw0sTCYL96azLTkOv5EtdMU0qeo455S+zwV0MtGMGSBmM5YKRLX15IIZ8UsxDmy&#10;i2MSDFrA4e2HdHGsMKf1XjrfeyuYS526daSCrNX8c3mOPocSp7PMKFcNyW1EuzykwuwQuDaxy9PH&#10;68i03ILSX7Glpb8cixo1cQnHXGPMmdXDqK7niImBIX5Ach6kw/G2IHu0AblMiTWjmQC2WjbW58EA&#10;SWGzDEuCq6Mm0gknqooDvvFQXOCO64qhZpyhKFhVcQRt+T+MwaDknOUuOs6vI01gTnAbCuiqqsCt&#10;US3rQnWJRGpjAJ02bgIabM8u3rJCJaYJkhQYUrmePqK8eafjrR8qZ3jqpzFqU68LsYH3MYmL+dWs&#10;GZaTV5MoLsyVH8h4Io0lmIM96MmmncA80OQYhbx2QaFcvZUCBHOdKPl55EkcqK4gjMpOW/yld+1n&#10;vMfLE1HJEyNWJF4RNYiUpfJVMskVruoGwWTsrDa42UmAeKGK0YJ2miR0eObtfBHVuTqEBXf+6f1M&#10;PqCnrBJrEeRXHafvTxPHDJTkp3oKpsV2WSHsPI6vwdlUmJgiI4cFg0b5h5HaVxRgsxrbBz7JrRAz&#10;eTs/pof7RnOpwXFEF2V9YAFyl08rErT6qwjr6h8UzlsJ2lss7AGTKfnjHvqqimtNPynbB0grVHqD&#10;uQbLSZmmLNGidLY57N2FUTW5h9hJ5WBTayWGIl0kcULBAkYIzXc15gsXh3jxh5UUo6XprnDTCGCi&#10;Dyz1l4Se+Q0gk2qsZH1ZGfFleHIGU/4EjSKpkETCJRvByN4HUC3iZ8sOhPMZXJeSVhQNLKR7DGTx&#10;xlthZG4oQNIVbFOv5j8Io2or/Blhi8dia+NhAkFbvXLciIswiSa1Oyl2jVwCHdEPGGMiNFUiNFXk&#10;WBNExRXqC5nJ2+NyHJ5uhHYEzw2Y4aNqSCKOskbdtZFicq8qhZnDNzYltvTLanqxw1NlSM3U77lo&#10;OIt08p1eJoXCCzVsUDCXDo2KmRrpIoIi+/sNjlIIma32JXJGLJqMnyhRlwkSQ0XMcwBJbXjGwaee&#10;ljV/tStgVYya8cgx8hM4UqubCxjkY6NrlSdZWDpj+Nxs7lw9jNWx3ey0LJosfnrGOQJDZYpv2pTy&#10;yxwNkt54I3nDOikjMnH+OKPHFJOyV+wB4x6mdKhFsMFyDKmOF+5WIA1DGGPA2yz8s9XT3EHiU8ie&#10;OQsU08aqddn10EKtJRpLSWxUZCWjbXHz06tOCzJVa/mb0laOezC5jkSpHDxkeFLRWubBkEPecqnM&#10;hwK/K5WCrau/hFnIIDJHLMY7Fl7NyUMo7sixkJyWLaRO9u3bQ7EckUlrcdfmnqIGcd2e96j6ikHA&#10;mCiC0nKuiFa7xnFjHYHWtqGBEVYcUBsT1hkJjkeWPKskahNSeg9tzhkNkAYOfoN1PMSIyB9zDyPo&#10;22Mzx4bgfwKFkjHozYWi2jYGDWAJ7HsjnjJjnFJbBBB76wt6/B6Gn59xl1WFVsb4MeQbVRj6O2mr&#10;ZfilaZoVbOeyjFkJRUrrIl4kehWVtdX1RckksbqSxXD91sr2tKtWzZ/PnFD19baXo61wlhYijESW&#10;zqSpskFcZKJ+BJCA3zBpL5w2BcEsLIZbQCSSq1vULXKbUAtevabK2L9C/DHGk0Yw8jS92WFEbjJU&#10;QMIXUpxPFlSNgH07eWzVPZhZ3jntwwSS1ZXmLEvLbgi2kaxK0QaNgPzCVYE8hue+M58C3Wbpo7s/&#10;M4vP8fCMxdOPqdFqLovVVwGblHJ0PIVvXzCXO10ENjeZqvqKerqfZhnmiOtq84EWFBqTpOJs2Jxi&#10;TZ6ubQ7extg23N5No7qQecS0BxpzhWVcuUEo3Utc20mR5owrZYZlT5BCzvgjekk4lw7q7i3k4IWy&#10;bDDPelIQotDdkfcKwGDLQFzx2gpba2AGW6lzZTG3NbH8geKQmKyYsMca2LGHS2eLsmWwE9rTijts&#10;ZQw3ysJkhFDMj9wRRyw5kJb7yPHRCIWSTJHHLI2NznJQdithze/CRJUhsWaBfsjjLsszujRyOEsJ&#10;JLLZZ5j7gdx1jLtugUNvpFRgvf4XktASHTdzHU8QzyPIale6peV1LM4ZzEw2aaHmqkqF8ndbRbci&#10;esAF7jqanmbYuroX0em1VsS5iDEKPamSGaRIUASSMYSJw6WJEZD5pCaxgsrCoZxrMxxTIT4av3qx&#10;qWVWJFGMfokWGlZn1IljkBrCXMnc46QRUnL8ZlgeYgs0s7I4k0FeRTXwpE43GVieHYa+Glzugl+/&#10;/pqWAcSZb1p1+k5QsN3SHWuQGNFSwQRSjTQ45yWF1ZqQ3qppwM5y1bA00UggbaCpHjjGmIjZCKN7&#10;sUbGjpP7iN85msa5kEsvmsTWvJn9sIhh1Y3v5WljxayNKRq1yVZRZd25QtV7vCR57DxlWlKOHV9n&#10;R4iN1PEXu6jxeG0fmspFYsZuKPI0K8xljjitVzYO0YTevFE0R4lwxY7h2YKqkdyAbavBDEfGFAx1&#10;W0KF44yNlfG+v+UksEDmEtZN2UTwjkjma2RVVzZka9VRBkmq7Cr5KzPHNcudqbTV3FLFW270OL0c&#10;VzqdHWWOOshj7KSQIeGqrbIaKvraEWCPUGq0QttgoEj/AESxlNDX4SpFhlVI3ZKElpL0mOcx5ULj&#10;mPckTyZy/GSRPBkEhEkyOYweWdHxueEV7ScgP28G5byWXFpM1PRQ0lsVw6d9yoIcoaMXmhoy5quJ&#10;ICKecESOAlY4y3xjtbPI7u9VaWlYkkW0kl2FY4q0qwtZgtyia4NlqTSpXrWkKIe5JMsgDcjG0fJl&#10;5LTdXq+TvUdGX8fVYi1jaUskcWSx1Foa06RzzRK9y9QaR2RlRDDyB2cNxU7FlPQwy2FzNyPfwzwX&#10;4zIhr6MxpTDEvBzzhrdTIjYoSxylNhncSJPFE8WdzxUjYyBjGm/ozGfKzjlVG+NiTH3RXeXlLXzN&#10;T/b/AD4/n+P5/C/yihv0ZTXB9XqLDSXM2i0drPJaXl4WA+sJt7e1sbGysbCcCRrXCykllTOliVjF&#10;R/dyNRrmp6KnVERw2FFA5HeS2jVRUd/tCJTyROy/hr+3fv2VU/Pf/L0ZV5Cw5N2+Tzyk9nmIgxlY&#10;sIRIkbmLfcIHjRuG3KNW3VdLaRqsuj9PxlJOUWBoRsHaOSTZKcSt3HhkmheQEHm8UskbMWZHdSre&#10;rI1Od1VCHxumL425J5IseQcg7UylZq4wNFUUpcm20mUGzzYdE02+tTpoc992lJBAUWKI2IZyufBK&#10;5stA4V6i7gmniZxNbZ8G1PsKmOy0vIGfgChsaocsuzHOuYON487U/bBgyi7CWyt4IRxhiFllY+Fy&#10;NKoUPljVdIWhzHTre2GQ6hrPposAuLdVSFh0+kBITnHVprBcdc2UkIlbsrDIfehqAlhEJkcs6qHO&#10;IY8Qlk203DXV/rekzpxwuK5S5iyW8B42jxvP2kO5C41znIZ+mu6mjpLKz5Dvt+LvpLew/TJesLrq&#10;gYv9QsNklsfnj2n2EZX5XwmicXpPD5i5o7Uuob8+HrZO7LRsZGxDYe3lHoGKnVpe1ANQcbEyCxLI&#10;kEUrGLjxkXyS1X1g+oPIdXuoGm8V1rw+jcFj+o2qNL4WjkGxFE4upiYJ8hVku2riWX7NmOP2NOR6&#10;0UD2ZYYjY57qyUOq7qb4u6TqShEueRuOuZ+Urq4MEM474A5doN5Dk6QSKVyX2w1g/Hjs3USlF+xX&#10;gZ8e0PuDlfNYsggrhVnnANn1XquOeZ0nD2oQNz+0UMG/oIiWtVv8yky4SZHPV35VGQtY1q+Leyoj&#10;lu7SfTV6exqnLZge1dj7wG7+JealOVwdfYXzSeSqbCvriaMPHjV4JLK4ua3qY6ysqlbbqNQHk2Bl&#10;uIsVK7P6cfGTxBS85yzYUoVfl+cNNbHz4jb6yC0reK9c3OwHCPGqgI68evbKKNtnN+QtLZveOLAZ&#10;+HMSUWuumOXty+3x+SxKrZswe1mTJOkBq91W3cW7kjd/sO8ac2lHNeccQDBNJw4r6iMfRSK51DyG&#10;dsmvBL7yHKUqzWfcNEdoo4q1CqDB3lR2jAXhGzpLKFLGyeJPqTcY8qciUeD1QacF0t98oZeSeT96&#10;lnh6M9gb5AotJ+jeILm+Ar7QxkYP3eKvKEqZJoibNjAWzzRNIruC+WtXnQthxbd9P3NGHPH0Rjt5&#10;w9zDe8i5GKHJuAboFsrer4fpIqo6rZa1ri6uRZDVUuGMYecn3II+VbqG6Z9RwTrp6QkuPUZ2YpB6&#10;LY19ZZ1AVw9amou3iS1lxFDZ1tkJX31TMWJM0kbxOHeHYGxSI5OhL6HPCH1D8zccJ8pN5bNyHQ1T&#10;6zlS52nDep1N6UDZBuzz6G9sJOIHiiSOB0N9b0r666GMlYFYQx6+SpnjBWedxaPw2i8ukEqYOPO1&#10;baLNDYjyGViZY34LycQ3q+yJuzOkwV1cEOAd1XPXUzqB170ylvfqjqzTNikZYZIJpoJYppow78Y3&#10;mq2Hd3CARyV5JI3UI8YPLkxqcVdMnMl9yPxpUco0dNj+PdheQAmGVku9GuiwCaq4LEIzZ+pwdXUn&#10;tkOBEaUpE3eICaWSDyn9vtSVlxTaaPLUtlkRKEnQ2vIsmYLXQEaWOtBo0zS2sJAQORkCs7K5LuXx&#10;DtcXZRiRhtc1sD51V3o++kXFc6YnqA6vNDyzpJi+I+cutjH7DpvwdhyAFv56qkCdtCNJvqkUDX7J&#10;+KoNJVWdTWVtMVYhF2EQyES0tbACNCkC6T7ynBsqU26ljhrablwmUo6ZIpIKaabAGA19s6Ob9kq0&#10;1gQPY/H8Xq9wytVHKrXNvr2j9Kf4S9G4ZNLS4/E36t5sjh5r+SmNySr+L9mdZ5pvdRxzdiuQqNGC&#10;Y/AIb5V2m+s3WVfpu68aksdXsxntR4HJ9O1wGqK8sUU+Hr5jKwQZGrEK3OIS8ZJEs7FzIhRXb4gA&#10;bJuj7qargp2Oz2ZeeOkRUY87eVa1SK+YiIKExA3WayQi/IJiaSchBbgIUcSaPDC10zan5n4mD4iS&#10;4zt3zBwzqeWqS6joLvjPjyo58tZ6GxZLGljFc63TW9NSSEgRvc2EaqgP+6mLHAN7MEnymnbxf05c&#10;uVnSv1AcTWnK1HUc7aTlm85FreWR+SpbpNjjPu+RlJuI9BTEzabJu0LayNvx4Ei1ZRzWVMoUVTLK&#10;+RXXMXBnNPDG61EPJQGk0MCXnaXlJ4moTNbIuwbEalrBq7wOE1kp808kTzrJ0RUZsRDo3zewj3F2&#10;X0HpOKrZkh0hWxspilMX5+WkaIxhkUET3nQ+UEiv2lHFwACF5Mj9PdeOstjJVIrPWrWWXX3NeKTh&#10;mu1DbVmgZm/myRsBtKYHjWZ2Dxs3JWLIvx564t3XD/DGv5Pss5SGuy+dM0b0vKEiWunaPqZco2uN&#10;kD5GsLKmNWYd5kLS6qWSUYyrnI9oQ5k7FRYXqjzuw0Jue5BwtPSuvxUrsveYgkXMk0WilkawIm2m&#10;1F7DnD6MhP7qfBZEVTRFc0qKyic1/Z2fV3+mLDpw5m+2kcaR2MXG2tSYKhJ1rdIO+HkI8p4kN7Yu&#10;lz2mY75c7TbY1schCoVSgvRK8B/rlaIQhJZZ2tIcjFFYxqSjNjRe07W9vNqtjaxvksKy+KDo7sQq&#10;orX+sgdKbNjUWOzEmabv2KmTSCF1AqskLVq0nAou4JaXuFpG33BZV8Dc7n62a11joTUGnf5Naq1J&#10;QE+IFx4/x3LXI2tR3rKCV47lqaOUCJIleBkevKB+YkiuQWZbDI8kUJbK4TiHmm8KJrDLscqjqON9&#10;VVkVdd4OtbBtljOQdIBIOAk0bi+9gjw/eh+UyP5EXnV2UttNebfG4grDclZA7baKgzo1zoAM5HXB&#10;/qC0FrYLWUX5sBU1fAwhSJWjzSvekaxROe9Wp6Y19OKl5TquHOI9CDuBaLi2t03PFnyVmC7itsIN&#10;Vh/t+XgECCyo3/O0TZbVSbKWaCVjgLkWvvjwphvYkXaWWWswdJDYa2zOPN1HVNmdNxVUXGki011S&#10;4wK5e8+6GmbaXc1VR6Fh9KOFWS2EY8k4TyowRVa5nrTOn9M6bzFQv/J3VFJnGXhS1YmQ1Y5MVUsT&#10;rf8ANb54vISQqKcpMTFXB/MJIXNWs/qS6/4qzBDZ6yaayqPHhrk1CtVox5BYsxmYca2HmjjgVYM3&#10;jYH97brqLMfYdJPyBtyAjk7Bf2R9TG847CsnaF/Hm4PzsFsWMgL7aagsIoozZwxZCEEQqdnm8aCW&#10;V8MbkijfJInku5xPH3Jeg1pJ27pNDtL+5qDFw2UxkdIg4dIRNLXrpNjbKW4HNTCoMkTK+0LQmOBj&#10;HzDPKVYmz/qSrW2HXb1ADzkIM3+1fcFrI+VYle6OwkmZG2VqorVc9WL5I5HeDf2qjlT1/OPeQNjg&#10;n1tecYKRjrO2JjvRbgapIuwcqMZNJWYei0MSDOkJtLSwItFFaQ8iqHNkjbKwljJ0j9Na0hqW7s2/&#10;CeaKJWUruzRRkyF08DbeTZfHk8tgdt/RD9W+p48rX6a4ZbDT5SppuTNZQSR9tC+dix712VwFVppj&#10;QneVUAVEZFDKz7eqI4P6SxanlvkYvdjIPDlCw6+gHsJxjRzp5xYSrC0iNHZCEfGNLI8WOUViRtnR&#10;/wCxHM7IU5nGYFdpw5a+rIGqof6Y1rEFKGIwg9jYHlDlujbG6VI0WNszXu7NR/71TyVTAk0OX360&#10;NxlshpXaWmBsQcxlitL8moyQLSGrHHT0VZHFnxbaBWykm2zRzCoClhHHLncE8z1pf0ryRbaC4tDL&#10;t597c1gdGY39W0dhaS09cv8ATqCIzZxiJWCTKsk0DBvddK735nyte1ytaKpBEoWIbqzl2bb9RJ5b&#10;b/f7nYDxso8fw9YkksTSsWnO3wVFUnwOIC7r5YHfYkkkbknb9ydRx7sb3P5DR5XeVwpNMHpIZsXt&#10;1vRob+oYwA5subkEuWJWurhT5ZniTqVH7gRJNfIMRCxEYKu25AwNPybFa6S4tI8dm6wuaa6zsNlZ&#10;kE6Mgi3KpxQS4w4i7JVtrEOtksBBohCrFjvjTxheJbTOp8MRrtKdR6W0rn69IKsHx1FvRtcTXhOY&#10;2urZobaRgpIovZrx4o3KkKNZGqwIqzNoXlPVcLcL8kRZfkXA4vS6iqlWaAJsmUFooLFkUToiD7++&#10;MgpwxRYzHHTwjIQQXDCQOCrnqxJfh8YnvBk2mCusSQqr+Y1UFtiwHyIAkYBfG+587kEf0N/8hqKw&#10;FyXaUiPYuxIXcqSeI34ru52XwW29Sih0sFJVjRXSLDYHsbazLvMF7l1Ih7GSMdFJFDKJJXRNRBRZ&#10;AZJBHvHmdHJI9ZJH56vfNXXHmxqYNLx63Gg521V8zYc6OUDWOOj7DmzRCNsx4InSywo5yiiCDzN8&#10;CEhdLNKRPnq2SAcFKuCCqkEFdtiARtv528Dbf1VtPHyIaFgwJDAtsQQQCCAdhsT6DXqUN4G0fK9R&#10;ld3wTtNvcaXguntbvVUSGWe0199mCR001EG+msK+o015TkTkW9lqxZp2iQKyJoFsLI5Bqv5syDrX&#10;pz3PJmWBKrQ7PQZywuH6Dbnu0PINTL7WeocDT4DL5wfKY6pzlEMDaSMGnKIjkDdFcWdhZFwezdnU&#10;tyDi+k2v46zma0/LW/yl5xvhbDSlWode22wnKWrxtcvL4p9poZrS3lrNHdLHssEVnpq2oMz+qeHE&#10;VYABCwzgdyT1KwbmAGrZyBoMDxvX56nEizFIPfT6+1sgJo7QsxIquIGgaJMcigV8U2gjFFr4olNh&#10;bK9fMbrT44UIhSapHRlpU/YxVYkgSKpLWRq/bARUECxMvZUBeKELxH29G+YqZWtlshBlDdmzFTMZ&#10;CPL2LU72ns3IbZS47l+c7WHnWUzSSOxd9n5BhyIcn4bmC83uUzceJucfsdWNTRY+pfV2OZW1AmFc&#10;6st68glBlmHkDieaUcOr3LENMRJEs39N7RiCNtwEHnc/Y21NyRWx0cbHz3exgIdUXIlfCUVXDM0A&#10;Mx0QJZok5ObkkLDjiIJQA0T9ovaJbGzFtNFktLorLkHg6y5Eqpb6sjsk0zcXc1r6uOaC2zUDG6Kg&#10;MvywJnwufVGZK1/0YaQ6KF5hEwrcg8H8z3M5BtxdaHYDxjxIF96On+TJWpE0kFWCve5rIpRZoZx2&#10;zLK96OR7pJERJV5xRyURO8Pdsys/LcMqkR7BlLIRvu2+7AAbgAAbbEw2kW32lmMUEfD5Iyk8332I&#10;VwQvFNth8ydyd/B2DjsDyVl9Ilabl47+xbb0IWybq5hK+UhEMgaOU6FpUJXtaIU1Iq4aNosQudqx&#10;veqpZXxxtC1e1oKLa09mFZ6SOxrL6vPFKqHxzHVc0ti2QZwB2saHLGTdkxyOnOJS1n7yPiiiJlJg&#10;VjVb9Eex1oHJ8vCugur+LF2lfbWkWdbIehQehqpBJ4G1ckCoRWQEI8hbcGNW1p4yzSTwsnX5Hpuk&#10;1FDDDMcca1BhYyJbCus3s+BGDC+RPKCxiGgDta9jY41cYrRCAfcayzCDfHGQRYQ2BcrCQIQSeEiv&#10;sODKFDAbHcj7fsD9913HqL7f21gIZCdlDqy7HkGbZR5B2Px2Pk/bwfO3oO480fiuPdlUW11NeyBF&#10;42SuIIFhHKhpvOyDrhSHQxRDGTDNHIgUiGGFsqM9x4w7neL5D0tc45Lj7jbk/jXYZzT2oG+1nGus&#10;jtsreU1SbWk8dxaRRw3R3lfYDFQGzaBs0rmJE+FBGo1fKRHNknL+gzp+FtRqggIiVkFJ5uFekyPh&#10;isyXNk9xEX+7K0hiwvVUSVXOdG1E8l9QDjWkgsuhfqos44YY9LneUenorM3bBBXn1BB/68GOaGbN&#10;BLILBaAQSAnRQuYwhHQpMj0YxPWf9XzyYfVjXIJnhmr2qNmtYXZ3hlPt2imUNuH7MoJAb/N8g7ef&#10;UzpZXxmqvpexGHy+n01FSyN6zgLWE/ELOJS3I2oalaOGS5Wjlnh5d2Gd+0jLIXZPiGJVgNZ1mcbp&#10;5NIqeZyyG0smfjKl1uBIJYBOrElbG9atskZKxtfGhEKwkJHNKjZWtkkY+GcscodLnOcFkVreOOQ6&#10;zXWBMhcW5z1phANBBYzxRDlmFeY7qu5Q0SNYDB7QGZIiXrZ18oNtEOfGS3CHTfwHBoeDTLvivccm&#10;C6Xmjj/I32MzVve39xp6LQ8bb+4nrBKRLQBkgkOjqqi7s54DBSRa2vLVkkovyh5Bd+o7xVhOB+qT&#10;k7F8LA8gYHK1ZVa5MjtEGfa427s6ULRWVBA+8fYLYVorZHmUkk1gT8jNEJ8MiyMGEbNRRdRctrLT&#10;VnKy5NrWOjzb4SarkcbjltLajrrYNqIpFN2omSVlEsc6T8+fJApJK41ZoLor0b6jT6NyHSG1Fmsf&#10;jaeSkv4PqbqhsbNFdhrTR1ilmlWeZljmg5pYq9lWUKpbip9W3ScsdLv2USim4329lBHmqXNEWNgf&#10;RWJxkVNc5q6jKJ+TbSxSSzTZgaD22+3AKKdYxDosRMkL4kJkOk+45ATc3P8AbfbAkasnTnYpzONg&#10;M8fCTZzWc2enmAmHtIaST3vhPaBMIWwFqwwlRvf7rD64R6UunzadCO75G0vH3UJNyzT3uT0dByhQ&#10;59xWOIhv48jBW4QQuxglzL85oybGyEhL0FNXXtW2xBvLeauQZsfpPWctWC9Qdbn9RNeLx4Ly+NUa&#10;SipKfPlaBcgHsmh2tVUrX0khhNw+rjlED+3PQkw1WfEesz4V9dNGaeyMRqz6Zu0aDZDD18lz2VmW&#10;vNZce3sBlscplnWQyeGRuJXuMECiz6g9RelNzHyVdZ9MNSZGpg87NhK8H8ub0Te6jxdSz7qtIuKr&#10;s1aSlYgMRaVZPkJDEvMSM4zIdRXBeYjbBjafY4ACG4Eva+rw2G4fzAwNjXskjquxVWbBZGw18c5M&#10;cLbEwuR7ZpHyyPlkmkfcjuq3h+1wpeRuH8pWL53fIYYRRcbSOQx8sxL55Ht0bTHTEFTOllkllmV/&#10;n7jo3PbE6NaH1a8LR9MHUhX0HTk/lfjXLaXjHK7Cx465Rz4khuTtrqY9EjpnaWpspzKm1CEHsWJI&#10;fYmUxkplOSZH7aBDyb6VUHGvUT0yfUA0fU+dy8TvODczXazC8k8f4kduW4lzH6Uuz0vdB9izTs5a&#10;zH6itQWwrLoK4LTPxyzQCCDOU9GdLe6pQpxbVNBFrI0sRWnTjCrEA+0bJjVKhj/HbySW239ImGx9&#10;KFohh0Q1VI1uWukwk6i5iw7NYaKIdwSI5bhyUMy7sANoyx48iZxPM2HrNhzXba1dlXVvLFhUGwsy&#10;M9KUdXQVnIQG5lCNgsiRBp0nZWwBQzwyI8RHz+MczJe6GlVde/GYlbVVUJnLM1bXtgFJCkyOLaPb&#10;1sDWI0WyJdriTnyOSNjmHxytNjlWWRsiJM9vrnz5r2l1iuHNlq85ynYOt80Vw2kxVfxJniauvA1W&#10;72dFrXE3Vjn5w09yozgrs7MSH3ntQtHWrAyccKWQu/q/TYnhLfdHNb0abnUcP1fOPHdtpdoJzRxR&#10;WlV5GbBFoSMtyvVv2OGKuW12nYZaxHjV8vxpShoi4q+ugdJGqp0RqrU0+mMrbwOVrY7C1MlJPerX&#10;6cZmktyUqRksRpPSnfb2z11CqV/RuiMdi2i+r2n+kGb6g6c/ll0szmV1Ll8JUw+KuYXXluvVix+D&#10;U1qlOwUpV1iljWLkZJFYuH5yyKG8HfzZyv0h9QK2MXI/GJNnRW9W2vnq28X8eJc1JbIpHQXWX3pO&#10;kN2uesBTnx2QUIditcIUx6MEWIiZiiDi+IumXKR1Dl0vI+rlrdJbapT9Fxnhy7I25vMy/IWRJ1p+&#10;vlsTIEo3+2PXvmSuEN7WgosNk1Cmyn6VvEUHK3NnMnHvVByJfc9VQnEyXHHb+AeLs5nicloRixC9&#10;RfaiMfFI9klLQW9bPW1ts0oNxjl90Ap72RelfdQOd6scne6oEHloe5oKzYaegzttc8DccUplzUAB&#10;Vl/S2A59NK+cmUmougWmo4CukjOhKYyLv5jDwtQz3dWwaet5zJ4XIR5eC3HiF9ga9iavWAFk2Fix&#10;laRvjKB3LZMhDheQ3Cm00FlunnTSXXOC03oPXWHpabtYuzqdbGt4M9Rp28irQ0hQTJ078cDsA6yR&#10;40wRsULyK5i5K0mHjPpSdJlGzafqGhCy2byORYLSV8VaQdR44CxqgWTmu5LsIYDiwrawcZYwi/1r&#10;F41nIK4kSLyNzDdR/BGGmSLOpyJnaaEUUMAGp44yqEV8FcJCJXOIupN797uiIIoYVUu2OJdIUji3&#10;QtnVj2L164em/A8fdCvSdzr0067kas5i2NVkA+UX73Ck22J5DsLHISWOwvc0Pb1FZS0pOf1Yy1iB&#10;ZyzlqEBLQVo85kKGyVH9O/NA7jqW6asF1Ta++MyfN2V5KVKLF8MUVLp7HfZrH1mgyueyh49frrK6&#10;htJ7IkiaYGiG96Or8JfBk8ievrGQ3dEZ6hDirOna2a1FJBSq3WxtXIT/AOKtaRFu3cfZkoL7Zm7p&#10;ikhMytHE3c5RKYOrM/0g6s6YyNrUOk+p9zCaMqXMhYxUWr309XeNLwoyPJjsNHSr5WQ3ICsLXYrJ&#10;rlJHBhPeIa+RzxwbZRtHstNzhYjD2DrqKCXL1kcDrNfckhlIEXk6UUkZhCxTkjSRfFObEsUsTYn+&#10;KLt6o+SAeSeaT9PQinMp7b9PBiuswBALNJqXKVtNNIRX1byK0ZC5auYyKAKWWEeEhkEaMSNPSuer&#10;HqVsuHupTmngzL8j32nzOZ5GuabjjUN4m4ppy5KSE+YenZshrIKgsorSnmSYLQtbVV8cz6+eVQ0i&#10;kRiMU5jrq6k5loqCsCBAhXIcQ2REdbC6IEmzteHMhc3tjBEkksUKWl0dYWaMhd7X978Y09pGokrW&#10;+pdW5qvDS1JfjuR0nurUEVOpXiRwvameJq0EAeNtgNyvgBSNgfTF+kLS/RHT+u8ha6Y6Nz+nstkd&#10;OJbyNnLajt5pJcdHksTIK7w2lUxWBNNBJzQsFWOSM+CNqhuCHpRaTzaqJLRXbGu8PFEVag2NE/Lf&#10;JW91axfHuqIvdV/2UTxodJcZK+oycJx5DFx9yjxgTTcj1IjIeR7GPVOOHKzekknlWSSmEjHInCMg&#10;DaKZMTA6clSRRmqSesGT7fbxtRWpNTW7fLsqfzXkRKqs79u37kXu1PLunbunZPVD4GtKbTy2sQMY&#10;tVca3h5s6TxxxGPOdu5wXwBzRI55wroATElJnaMv9KJ8Ivir53Z11S0SY9Y5VjMpswtA7vKrRsjq&#10;0hj7UiB3khEkXCXnGRIWMbMi7a868yJJf0Q6l1jkvr7hE4sssfZuRiKQMp+KyNHJuuzco1AIHIN4&#10;R4WxcVc7rKntq6lybk7p3Vvs8t4+RXpK50SMexrPJZvfF9vssqnVyNceLdvRlA/7JyU9ypDNJhuU&#10;o1jja1j2LDis02Jvi1kTmqiwtiSJYIHDpH7LRgWs+3h1pbgpHxtzu2JnmxKvNq1e72e2kPLeSVJF&#10;VrolakTkbIj/AHIXRua17CgpWsNFuXosGalLyIPLKkszcJygrfjuRrmyRYmsb8djWLGjPbkHbCyJ&#10;IB1ic32kgFjhYIIA6mnB03njy/XlKgKH/N/CcXsR99tiB9/J2O377pLqfAYuvFONh8l6b2GUj7Df&#10;EZ1v4AEjYHY+ATufBHrVYXKaWl5Owewqq20fhuQ+VLCnA2Q4ElhGeQF3LJWssARAGxuOjEuapQJH&#10;V6q2nKONra5aWYZhM6GNth1IY8VrElHkCykcaJIsaOc7Cecb0ekar2VqOejfBrVVGovZFRUiMdFy&#10;tnzMJrTDdTsuKY9dZkAchVtZeQcZSP1tnNQDwUpxGczAAM1lZF3gF2REKptsS8lDZTxShp3z6Jwg&#10;3VFxywuRiDqJj0Ile/wjjb/ZxKvm9y92tYjmtR3dPwjlajuyeSCFu3NZuNdkkqysmm9RwxPXZiwN&#10;W5EFhtJJxljt14ewkqukRJbcRJyKCd0TFcw9Q4kdnA0pZm4/1QZqxBZHB4lHbmRsd1AKlm23O25+&#10;ybQeFONWvrzrCcm++PXi2dhBYADxfD2ZnkIK0kezgCJmPeFEPMJOJLLVoiHqxGjLTmW1XIOYDroB&#10;zZI6yveS4YK4FrbYWRk4zB1DnAuwzQ1gmidLCyCOCSRg5hcbe0cqops8202UF4WwNuMyiMml1ae+&#10;g1wbZ2REafrid05VYkDxg3OuTbkRr4LMeVzR2NfVRsiQhayzw2NueL9+p/H002gybQbYLQOvT3LI&#10;BYteDM2xQGSWuGZWO+3KJAQNEU8q0hi9987WSrBfIVZMRSXKY9L1X8Sir8ZIa7pE9+aOqs8izOvw&#10;RpAJDHzlSM81jPE7AGizx0xaJrraE2qNTUUQSVpJ60s2SNZbEEE8kcsrK00ZRlUIj7Ev4G2ck1NR&#10;a0mb5BKs4CqWUPHvlztFmq+JH29nTkvMok+01YZ9Q6IqmjDVzrYFGCzyeZFXFDCs8Yyljq6XUZ/Q&#10;X3Oejui5vvFFscTXWHIYeOCEIs/fwmjzFeFSVZpIlVXymLyHYS3UVgfPDUhVcBgUU074nJhYddJS&#10;Z0g2sRNVXQOq83PNaOJtNPBogwBSIRq2JqEFxCvIGBkLIJjnZKVFGxC4UWM2OWfpjWPD3Ht3yFZF&#10;yTxZ8kJNAWlAo81WA4wUKZVNGra5YpIreQWFZQpJFfGkkzWkDyTWCU0NeSvj5sebeQu1qcNiJTHj&#10;YZY6OPcysiAhN4WQrI8titwllevHIzEQdtafKUsdhswuOt3YK1ufJGOBWsGN79qMwR7FOMgO6zRR&#10;iORiqNI0cZBYM1Ocz8HZ8gyo3ZBX3ky1kLbBvc0RcAUums0mEugX08NYaTZ21TnVNgjrDbK2lmt4&#10;irasMnZFRgxqPPL/AAbydjLeguN5pBJJNDm1NzZWcBZEBmqgQ9nxQYXPgEY9GMJjsByfirM+SWaU&#10;wyaRzoWk7wM7fcg6Ks43qBJIyobW30esubs6zEiWisbZhs9sMJYTzH2NhNCRXTDkCyOWX5fvwM+D&#10;Z16MvrqO5MzK8wZ/L0/2eHP5IAfNH3FicadAHCdPLPYQzACMkjlUNkLRUc2UiP5kTw3pA1jlbVYv&#10;U+YpZvT+m0aveSlj87avyzxLZtVcYWEeKljmZpBRW/ZYDsxxoJYYgqRRxKB6u8HhqdbLULVSGHL5&#10;C282QyVevY9uoipJ8InECK0VgnucA0k80sjDwnNAR54QoLeu4X5Lmis9ETElnCYS0WtbaQSViUlK&#10;DL90ORnzq0N9hbVNjGyeSKmnjrCZH95o4/KuM9N7VFZscrUbHUlOlRGtdEjISu6o5jmuY9ipG9ix&#10;qx7Xr2Y5j2K5i31mwgqnC89PzwVlDVs3k9rCWDYUa0VvFBQVwwVosE8jCD47MW5eTDGKXMVE7Pth&#10;dVSNhX2hxqCY5M7plaPGWv2PzaM6Js7ZUmtHxvhWJ/aOWGVFSEiN7XRvHfJC5PF/dpTOXsJkmd+X&#10;KzRKHdd1DSx/sGdd1LE+Wbf+I+3pndEL3vv8PGQeqaXfyOHsezPfY1x20TssZ44ZndAvFw0SfInj&#10;upDMB9Az7fyre5SpoJ4qAhB7StY20tK6W1mGmkvag4wenvC8yBVNlvA23IAtF+iJ4sWDm2l02iT3&#10;HePrDb7fPWlCfGsr0rIYVcqfh0KLLEqorkkaqyNkSNsboJFnc9o7kMildUnyTj7A6+CLFci34cwl&#10;Zrdh8Wi082dtpaLbGRiEBX+PoJyrC5kqKvM/breYMi3FCcJFGwapOr1ZJC7W9YD4zudtAS9O0JFT&#10;XKxe7U8plQhsSNXxdI6TxYjJPJj2SsesL2yumaGSz8cYDq/FmtahtCPCZStZmgeSQG/TnpV7Rfkz&#10;hZjKpEsakPHJG8MixtEIkRF6SeTpnqxZYGrqucw88Sv2yUgtTxtXhDJ+pIk7gV9vO/Lk/NnNXti+&#10;bic1NIqvV2dpnSTK/wB5HLGwWPz91ssySK5rPzI2chHOVXtJJ7oQ8d+QwNSmq5ROomnzPJLukk9q&#10;6CAhhVuiiYK9RrKAhTfMQ6xQseoWOZw/cg1fZHc+MqqoF0vGtHK1zXOZTguR/df3oj0f3Tu5yo5V&#10;andVc5fLv+5VXuofcnacir3upGIprKxqGW96LGlU0KK1MPPns4nC1djZU1hWBxCDEjvtTDiQx6xD&#10;GFzy93QIhjglsTXjHWSKUqXMsU5AjaFJ0LAgugJPFOJLgKQHcFUKlsdXEiq9ONCTSyTQGXC4Bkki&#10;BDrK+KfifirNtsX32UnyVHkggt+iuaRuakKe5nuH1gBj2NYkLFdKZYd0YxrI2MRWtb3YkbWIq+bE&#10;8XIqlVqp1W9pZpE7RxlftRF7d3uCKVH/ALv/AKq9+yonfun+z+BD6QLV8uKlKKEMAKbA2CcawnFJ&#10;NhkFs7KGSMmcJkYkkiK1Ec4ZroF7I9j3o7upLae2QgmvIG7ObAbAxWu/hVWAhki/lfFFRHt/zRUX&#10;sifx29H0fITmP4qFmlUgMpVSkjKwV0JVlDA8WA4tuGHg+tF9PkM/T7TE4DHnp7H7SOpV3LVYivMO&#10;AysT91YBh5BAII9Hpg+oniajx+LzGwod4Vc5OoPoyCM/oMuNWEjFam60kBEIFyJLPAZCl2+GXvJG&#10;whYo3JIkfZqXFXdcfDudjhhApOW2fBLaeG9mm47FhGMSF43zEDZBIEpiivcN81YnELCqRo9WNRqI&#10;S+oByvteLanpDnwWohx0us4l5Qs9K4GgyRs95ZU3NmgpwCbSe8z1y8uYGpkaGMs7XtjHGjHhY3x9&#10;NT6EOMszyd9KPqL5b5JuuXbjnqTUG5vMdQtfSt/RPC89ld5Sqwo9SPlhgc9O8pLmSbQxTUFtJMRZ&#10;i1R81XGg72OfAat1omGip09ULjsTiMZZuxwzU0kWvTptK0xjPtZXkbdZGCguzAn7+QPL/qfpj6ff&#10;8JGo7mX6I3s9qPP67uYXIZGrr/L0GyeauZVqbWpKcKCGpDPOvdEKvwjTiF3IUm/OVerzp95gEpn6&#10;bJcnjaumNjlg5Eo9BxeDtpaqEwK3GzBdk6lIGKoh76qqb6CCQH5EdxVgnJN7sLnSj5d8m9OlmCHW&#10;SmdTPhWh6msEULlziypVQ9jYrZ3kRnx8AUpchRSuf70kTyGJ4tZMxzWyNWbxlxxzpL1KVPHtz1L8&#10;wazj4Hm/J5W3bXvGx5uyys+xpae5pwRZaaC5r9NoIXmZ2qHHkh92+c0AKwldJEW9jP1uOKLHC9SW&#10;JzvBDOTOjjIUHC9WfsQ4jvey9ydNodAQJtpZRLjRuJWsoRY6vQFAPlsmmj+2cPIVC73BVsNBqyK7&#10;qyzcw1uxJSoXbFqTErHcsVrkJNdpEFVGDdiNt45FEgEfAqGABKKXUjSGgLOJ0Bh+m2ocfTTJZPGY&#10;+uvUzLz06l+hbrxWYkd6kk3bezciEbpIYQZOanbkRDcQzo4xPLYnOa8Vcq7zkmngJho7DkfmDE6u&#10;rqDJa5KwO7GrCONYYm3NJEjps6RN7wlMXIs4oSTwCyxlXP1wZMh48tnh+QrN0Qs9fHNPzc6OVADG&#10;+2XXsmgxTVjGMRZIyw4HtGIY5YpoZGI1iez6RHT6LTUnWBb8nVXIvXVqcniaySkj0dbPSA8e1p+O&#10;/UBtZSV+yMEFI5N1aXANpSBVw090ygrRLCqJgfZvY3mT6os91O8GZ+g1UfUxzeVR6jU6TOBVdzp7&#10;nNnAfaKemvkelfFrbG0+3xwXcQCGnhgRymVthEn9eB7EscTqO/iMZp/8E1hHRg1NNeTFVosfJB3W&#10;x/GOxs8tX4KqoO2GZFZPnHyQ7n81INHax1Bq2vqjogczkdEQYOvlLuQ6mZy5HFXy8UlykkC1540Z&#10;PzHMhRXJZz3PKnbpQqusviPO2Nba5vgW2Ct6a4AvgJ5+XrKaJttVq5QZSAwsKHHOP/7EsZXJ8sdE&#10;gWSNje3oaOMucqLjODUC3nHbNzBe3jNEC5+i0GXWjOUJ9ccvkBVmR2ERYz2NVCI2qO+NVYi+45fX&#10;s+obUZnKdFv0roePOC95xLb8m7/jS21vMeq5Akq9Dsq+4xQZGgo+bi6u/K2Na/UH2Caqvrb+NsLc&#10;7VHrQxjeDYnDv9GOqF5M+pFzrieUsToeecfgMnvbfMYy45IKG4cpLqp3UVZWXN7Ybe9gpZKouvKf&#10;X4Ya8aSlhZvg+QO6QRZW39x9XWtaYaGzqye1nY8OuQqZZy4koV5p5a7QI2yy8gZJGBUcOMjDw3IA&#10;Eo6s6T6f6SanXHdBcDT0fqXUMeLzum5NR52yMtb08Wt07U08jFI1imjJVIrEczMAZUdApJaF9YGY&#10;arpGdO3yoo2eMcTuRN68eHxc5Uez2KCD+q/yRUkSRHfhvh2/HeJavrvtrGhvsxLwkATmtDUlVF7T&#10;X2u5JvQrGsKa2GVpbTh/BHQo1iCGsSIoWZkc0BMUrEeqj+Yba+I6g+dYKxm04/oYOX95BTccl6y2&#10;mXFAD6OwiEy6xh201bGyjga0GFoMkgsccbUFe6FI3K4LkDjzFZz6Q/E+iA4J4yB2201ddf6/lS15&#10;EzFpztYyuvLMcXVw52aSfVxY7RiRQUVdUfLSKpr5Rzz6iOMlxXo0s4vXdlHW9r3JSxlZVZWkslZA&#10;qksvEyjw+xA5ft5I+wKpx3ULoZQtVzi/pp0TVm70ISZsznJHiZ2UiUE3AOSHYrwbdj4Ujcn0NnI3&#10;V+VvMZqsZoOBspdYrV1pNTfUxmg5RmrHAFFw2M0A0dZdVLa2NCoIiWthmjSFzVkarFV7nBPRl8R4&#10;C6rtVkejviCC7qpmkVdlbwcu60eApsT4oilD0Gzt6QguNJXvjmJAl9uf25o+08cMjXzcEYjic/k7&#10;hinvMT02HVlDc7C7Lod/X2lTGDPRXebLEn2m6MidgdQ2puZQ3XkTmqHJbOFz9QPOHNLDLzufV905&#10;2l6/eZTh4+MaUCOLLAgLwtqYrvjy4rAq2KGO/BIzr4QIbA9jVW3BmGgPBnHWOSFpHgvpFaBq1Mjp&#10;69m8cv4IYsuKjUK6bd544YeFmSSBa8XcWNVQxBZDEsaqXC8N9H9V9fYXT2pcThMz0z0nqg2NOpkY&#10;MjkcjqWxJUhlv2a34fHDazdibt/ktPz5xxN3SsauA0nq7Nf1vcglTiDW/GPFjJghiBa8Eqr1kSQg&#10;lSN+TEPXN1oESikzKz5CMHWIh/i2Zr3IieqZO6tdLFajFi8YcOVVzXmBTV6w4Wwnsx7MUqOQKQeI&#10;3QFSPJjLSD2InwTsWZYmLCrntapmdLX6NpPo+dQFq/j3p0n3Ws1G+z82v3+4oE5o01KGgrhJ8LUm&#10;VxdtALknvIirKcyzrS70sc2zrICUSF7l1cXYkC7ruAySRRnL/bRkLN8roIElkWO5UeCNZv8ApnRt&#10;nfDO/wBxUa57G/4vDyadZrUuWwUOHim1BmbMeYUxvCl25FFCrCbjGUeUrKjdplIGyjkfupBZf6S/&#10;kfrK9J+G9DOkeOsRZGWCpPNh7dx2lrQ0bMtlmfJu8RRLSsCVLsYzx+QKLAeRNhvYuZ9ps+SobGr5&#10;Hnv7W61ghFVEDZw6Yx/vECSUzGRRDEyFzQxKA1rEh8/DxY5qo0e5t5zPvbl7waqtuM9DtagbV/Zs&#10;+rdASHBZCzx1d9ZsZNYDgwhOlhgIjUNxMDp1Wchqqqsb6pqYZ/WT1VI8SvKUPkbTxjPKfIrxCSLD&#10;tGYMxjJGumiayRzvcYjWPc1Ee138/gHe6OxwsnH/ABNj6zKCxxxQam6lkipaZC4lgknui3tkLudG&#10;UUgyqplsVXNSFixiCMBbBE0/0DTlOEFrvtHFbstKsMIYqFVY0ChSQo3ZW5EeOG2/kEBU/U9qGDK6&#10;zwdaPH1arYvR+AidYUSKJHyNb8W7aFS0grVYrsUFaGQ8o+LlBs4Lazbc653IVZ1SXb/YCy42C55l&#10;WHNHcSqV4QzrMN7sJIza5WqkLI4II4XzSvPdLJ7PacZPnnGa+qiKXRVYNhAwIc2j5Giq6+rIJVjY&#10;kLqDn/JoiEkla5ZYpYgiYmvc+RqR+UiKk5ruorfk0uvtrUHX2takNbNaZo5C80xvZsiw1sYkDFlk&#10;HV72lQhtji+W5wkCyvRZlIPpo4U5ArtPe3gdcWK61zZD6vHQuaadCU10MYFgc2dzoIbVzJZUnEES&#10;RkLJHile4zzRTyC9Ze20SRh4oyEY/LdRt5JO+2+52Cjf+Hnb1mWelVWsGkkKuw5IQV3O3HcKCASr&#10;AAsT4HIH4/ucXKPLPIReYOtcldVF6BxvWmnHa0sUbQYWtrJI0czJs0InvV1mLW+7IiBizHPFZION&#10;MR7iNHVa7xb3nXaM5W5Zoy63hzKiB3WwJr6gjKtvaapZIQeyjiIlebLY6qxRtRUtie57VJjkawWI&#10;Of2GrTbvmDhLKAUXJlDEJgWjhisJhzod/Z17ZiPP4nxTLCMEs+wkc86eunBhjkaL38hK9j4ZR+5E&#10;gN6hbt2eH0N7rs4WK4YEUb+jX1Ag0UBRvzaWsZXB1UsilsDCWvHR3edzvckjVj2WVqLvLGWkdSnE&#10;tW22EjHYpuCS3Af1hx3Yj7jwPVbVkEDuY4o1VvAsr8mSL4hypVQO4R8lJb47+Afv6HETrS5qtGPl&#10;wHAmSGxg0igZsFg9rJ9vqQ2siDBkJGtRPmSjwoxshM7Zp3O7xuncyKNkeei6xPTTR4qiipBq5gMT&#10;SCCmjtAiNVvvuRPJ5Mr5pHvckaOVHyvexFRj182u9Z64LBlCoJtyqT/VVUCr/wDKo7f2HgD+zb19&#10;GxjQxC1oGXl4ZySxG6eWPLyT+59Dn1zcicha/V6zO6wOyvbg2fN1VKCd88WyjJrn2WfzZNjXKaXA&#10;TItAE+agUV7Kh8dbCysR1JX1w7KB6ecHmJsTf8lcnsS2zdUyOnydDO2wczRbeWR4/wCn7aeskZY1&#10;gcaRFNm+NLAXaP8AYCGIAbPKcN0lbDjHCcnC0Jd/h/gSV4lFchAVhFFUPghoKuGpzUA7KwQmSvrY&#10;RiiypSZ/J/yraR0LRWzKPGujnfnLpl6btDT43F2eb+356yDr7/jCSPXmW2ctCXuNsbsBRKaDNGRQ&#10;STrO+0vJre0OJYwZGCkuMT1X4vAvjcXhBk566TUsTQpzxAjtJYgqQxSKh5sJEjkEnAAncBCBsDuQ&#10;6j1LVzmp9T2cRDbkq5LP5jIU5m5LM9G3kZ54Gk5ANG8kUkYfcKQWYHiw2FMc58Z1F5gRtXpMjsuN&#10;Laj0AaSZ+He2R+cytzVNQFAYaLS6TVMhDnEYJWVDqu5nYsZsDnEEM+Qz1afFj6ZMnSwD1s8IyCDR&#10;SxNhltHiIQ/ukhSq9j0iRXpBIRGnsjeTVSBg7PFovFdQdX1IVhuQAx7MfnKuSqjzkIBEjYyHD3wx&#10;9mHaymT/APOz1GjQyNRB4ZRJi/7zGsDB1YWOHhiqhBo41Tv7LYlRrnsR0cjVSWN6NVGSI5ndkkSo&#10;+NzVXv49u3q1ieF5e7BxdGVV5gbc+ICliOK7ed/sBvufQ5OkiRrFLurRnmEL8yqtx8bgtv532O5/&#10;h5Pn0HPVXkLTinbZfmPBpLTaGjsw7gUoVzo0lcPJ/VGIWD21dCXC6cMuPv3lFnniXt5J6l3KXLO9&#10;6heO6THj0BHGx9pawXdmQwuV4UVLDE+yi+3GwJAXYIUhQ8UsMgoc7USRpEronOkkJjnVMVqcJNmt&#10;KcCDN8mufKUQ9XlhjoWNJO0YQVk5xZM4zZWQDQw+Usr42K5vdXoMXKOmz0MlBZVOheJTOv6zLxWs&#10;0MZKhBnoWETBbTNQTxbDBHAMVYRtmeI1zFT98CubX5GCYR3BWsJCbCDZWAKLL+lnIPkHjsPj9ydy&#10;CfV9gLWNW7jJcxVmu0q1pfcxwyNFPNWXg3ZSUEBWbdtiSCv3Vl33Hww1HT1/HezMjLu9NeGEZ1pm&#10;6tWMQMqGIgmGWqr44yPGIZssbJoGMEd7z4Z5nGSL2apJcNsf/wCgl1dSNaqxpyh02Me7t/hVJN+1&#10;v7l7+KL7io78duyd1X8tRahsQ/seW2UEsxbPnxZV1F79tX2QViPXPl+8H1iBeUjIIppwRleW975E&#10;T3I0jZJ5EXVwy5zeg7qvH9vuw7lzp6icvg/yVB4NySxvm1UYi+bUd4u8l7d1RO/Zzc56/rGpk7cI&#10;eeXiaDNLMd2fkIWd0P2EfLkEVQFXiVHgb+vWroZlYsv0M0Vdgp4yira6rwCnjEEcVSGHWOJjhin3&#10;LSPb7CRPPLPJJPOzpNIwaTYM9xtrHLU8GCEV1xcwWHUTwlXl1NGTejnGCk8dcigSRqRlLGp0cAYy&#10;koTZG0VkDaBAsIlGkXzkRo4/VfDQbq25JoQ5bFa/OS4+nmzNmXqdPLWWoGPqNB9pqx98cTo66grR&#10;SVvYMRZ2tlBmnSFcwUV6XYxD530T3SnXCbLkXpLz5scRMJHVPwbY+yUMpUDpM/g+Qb5kjoI5hpEm&#10;EfVtMFMSWSOoMjhsSxixIJoV8n1zc0HV9ee3JeLNM7Y4PjS3bKRG48CVkWVhZMBINEkTyooTaD9Q&#10;xUDHqZQmCy8pEGzZ6kNoyFz0+ryw9PM7MFGya9cE8ASQMXXPLz5AUlNgBuCDsfmR6Tn1gygfUhlo&#10;SSGfS2Ek5ctlO+PxqDx9iSEI3/fYEgAA+i/6fhKADoZ5purBQykFs+G6QvV0+2510WRin5En48ay&#10;u2rgLQHLWxNjPbqFqhmZQyXWV74hlOqX2Q/xkOW0cFRzRflRvKjgq+S7sqOWnmNz5kcNZry52S1R&#10;UL5LOkKighVQZY5HnVsvsq17iIGu9dYHSpldDp/pgdRb5rDaSWh0nHlzmSrK0xkFsJBkMpwzd1U+&#10;Xv68dtCRUzTQTG1eguB0nNie82whhZ7cLOWOPOmXPNhda50pU9pyxLTkTPliKfKTZbuYEh0hELWw&#10;EySyTOe+aFGwzuXziYkb2t9PbptUmhGCMzwr3NFUHCRgAr3MtdYOWG2/KJ4wdvDOGJ2O2+e+qt+C&#10;5jMu8PMumv5llZyTuV0hp5G+w8D3EdjZfJ4gbHYb+jn+stXDM5842o4qzQ1DQ+AeOC/tNzZbQ4UZ&#10;mi+7WIRFUNu7vSXQMtmHFCfflJdlDW9w6U744JUZEMke+lVYjZfpH+qrdfcOTayfCcOU+qjssZsd&#10;3SA5tbnO6ykHu6qqzyLkYtQUYFDU2FnuQr0CxoVhrYq8OIYkyQ2P+UD4dlZ1JcLXUbGRtten2orH&#10;K1itaq4zYaiqjRqp/idAGcK1G/nsninZG+KJ5/pC8Qi6r6cn1dUUZskm84ysMWjka9j5W5zhTX6W&#10;CJqsRJWvZYWkU3kzs5HfuRO6d/TNylXlTsMhC8aVgKduR37TED9iSDtsN9iQB59JXC2drlBnG4kv&#10;4wN8gPDW64Yb7Hxtvv4/t+/2WFyFRm2uR5MpNWPuy6+SXjA8Rl9yDlnRDjVfIHKzoVdmK9yk2JDS&#10;68RZgnDuXOtgptOrWs0JD5S4+rp3ItegS4DuuWDrBvEQu9A+5abTbK5mZpq0ARumpIuTBn+5p75Q&#10;pPni1r4MhYRAwwCUle6VjpQLjsq4k3S5+AfFzlXtThfbKrB764tBe205a9uMG9uAXJXzucS1k08B&#10;MEV2KR+n1SaTNLG13P1/ePqjKA9CZ0olY0Oi4gteOCWWphFbXqLjc9mC2DnWArHEVQ6usJex0Ebp&#10;AnuQuNE9pVTH3T1bMGgNbMAUjis4uQKqFFKywUInKxGxNGpcJxbgwVtizKrEk+rGrocPa190djuR&#10;pNeuN1SihldxK+2N03BagEjyQK+0E8jSQBdxHIWkBJdgLT+mNmYSLfl7Q2v9pSk1X2yllcPrdhTb&#10;AWtXjjL69hhl9xRZB1eiyNdPEVYgF2dQZImhmJFsTmh1kQpC6MZxNxp1DcjdSIFrY8LGvitdvvgj&#10;ZqTZarWFWUuMypwN7bl2V/iq7P6GdhLDDTaSQ+WZ85VjVUJHzHvR0n0CsVQyVHULqoIckeT8/FY7&#10;7vmrK/snyjHcW5y2ngJjv2NIqXJAdHC0AbxaTFEhhSL8sdEGPoH42vLbqp6xczqn7G3AxgHIVdVS&#10;auDAn0LCyaTKUNKZn/s40xhRFdBE/wCKbZRR/HV8tUTEswix+r/AVpLGJ6PK0aqtitqSN45VVJJJ&#10;EtVVSZU5OdmjWWXkX7iq6lyzlgUhnblWpmPqbBnkaWBNCTiccpCqCnK0yGSTjIpWw8MRVgEYE/EF&#10;V9ffW1mK516G/p98eXe7srGk3cgFcNBsNTZbbH3L8dx5qRDYsjh7BcTRxz5qUJ1cAFV610L615Nn&#10;dvmth4G+lg9OQkPGn1NeiDFg6vS0KEbfnHissrjmfUce2+pc3jSmAq6GYx4uktM1WXzq4WpLssKt&#10;pbRBtFgFNbMeQYvSZxxwhDoekb6RC3Ip1jJjNRFqtHDoaSjKJIdq+JOX7ax+9jQDJXUrprd1Y589&#10;TBFEszBq3wcOVL3ShwZhWmfXH6Rs4PWHx1/F3UR1M3ckIeifpKig+xcXWU1QwoN7VIyDSHthcDVz&#10;SPgSRiRxORIoWIS56hYh1f01sTQgCTM+2MvMhdm0zVQI4kYt5sdziEO5ZOTAsvle6cyWPn0Z1kq0&#10;7DN7fTdyw8Xbj/SNcZlu4hiUKd6rVGZmUqqSFFIj4qOYv6u6rXfUU6gJnaC0u2x8i+9a3l/FJfaB&#10;zoRKlxQ2nnObW/qm1pxlZXmHki0776GCOGyDDPee9X9dSjAY+oevdVkjGV8Gb4qgCNEBHrxigI+G&#10;MSgJY4AjpBK8YiD2phARZJRwoJIxIJZYYmPWg/rUdPvG8vWp1NVxeLKj0O03Ocmrbqi9hSLk/TMx&#10;ZtsddRl3wsgA1UGZ7QM9ZTGre2JbhvcGnFleQVXWNnx8p1Ua7LiN9oXLS4DNjRKiMVg9DxdjKeHx&#10;T/D+1gbe6p+FXy7J2VPVPqrJw5GO3EtWSvLiM1mcZMZOB7xRvEsbRvJujlSAGPJSOJ4MHQaH+j7D&#10;28d1EeZ7sduDMdMquYrCIuFgjlv6f513DIirNGJEDiPdC24JPEMR21ro18R17udMIa1UVO/9Nw8i&#10;ORP+xe6d0VO6r2RERO6ehby/envs9TC01fXw6OwwesdeF1Q8OhLsazlFlGXJWWUcrSpMq9nxGtQ2&#10;J4xVsGQQAo7mTJOVOkHZIrinP7JEPIxEX+PKdUj8u/b9q91/C/x/l/Kd0oCi5jx2hipuB6rTckar&#10;kDHcg52/MyJGHtrXM48N18Mceyg2Y1TM2ippKz7cUTVLYx1FhaqpUkSWsAznIHVCWnjUwU5bUMcM&#10;st5o1kZKdYKU99OUjkRYoJjCGaYxx7uN3U7E7M63vXhk0AJ54oHly8cEXekRGmmeO0wrR7ld5JIw&#10;5CruxCMwBC7et/ofH+zbm53Z39OozT1VjkY5XJy1j5Fl8u3iq91R7l7p5d/2uRVa5IXw9zxVcHYS&#10;/wBPb0Vhb1F9+q8Orq61p6f7KTp8dEwewdLaviilgGaLM5YRFc1vtqkSDwrHGyRaWGeHjPmWN/jG&#10;ktPQCuSTyRHePKWP7QRqzs5Zp5GQxRd2TuV8iMbAVI9o0oXaRuhqcrhqyv1lfU1V5ys+sjqbGEom&#10;cvSS1FaRT2jIQ5FYZGHWT2leldZKRVFLYDyOBnJYkwtXhMLUz7WMVeRZ6tzLwd2Ey2Ie5DBg6Usi&#10;rLXHcjkKqTGy+ORTuNw3HpEfUTlLGC6xQZStzjlXp/RrRlVhfj79MhRUyJZKo0B7573AiURFzARK&#10;IyGX5j6ivD9xwXQ8QU3G8Fve0W0j5EItGajjifPGWFrY28Oirv0tFasIBqBau2GMyNnEe+8qtwC3&#10;S2s9gw6URkavuqzDw8i0PI1pDXZ1go9UMDU6Hc4UNx/2bMtpCHxkroBkf/RIYa5I4/2NdCkiq2RX&#10;qgXG5nmvlnqItcFxk+3vbV+q0tw/PxXE4FLDVUFjOXatJfCaMKDVRVobA3xjyRyStWAIVry3jRqX&#10;vXBxBzT04bzSWGxxFpx1htVW4gbKwUGnS9oKyyPyYN677LarO94E5iL8vuH8f2Y45g5kkeyVHFr9&#10;I9BYnUlXFVpqUF3UNC9kXotlZ/fyjJT1DaiWOS2GMlqRpp4DFU2MdOwiPH8dldpDqLqfGaX1Vlsb&#10;RbHRi5JpfIZKyqzY+xVWGeS1NAksc8sVaqIqlWw0EoMFrK1GBVWcenoZvqEouoPjyuy+UjoJUymi&#10;hNcXVaHE6KMystptALE2MjK3pNqU4C7sCSjUNFbCMQa6GOyc6ZorTR5oob3M8acbUGYjeJxsZnAd&#10;MebVwvd+prRyscgh0wyfLNmHMc86cJ/yzJ7KeF07EaKPB6Sz0O11Of1GNgOhKJgjxGgrYWjPidDG&#10;wrRcdSTkzxgSwDTSEjA+cpIz0WcpWFp5rI9HPN23K9PxQZR5aY+1s26jQwZjFYGGurbCCy1t45o4&#10;rgYtAXGg1uXD3hllSX2gIIyrEyNjlcVDlzqbihjdWYGPA1zPUw8s+Yjw9zudmU2KrVzJ7thY5XqD&#10;QvbgnswLFCJ5lCxsiSlkaWxPtMXDfOLkyCVMjmrOSKu9ahK08dSzNZhty21FWZLs6Fa/bAdQimx5&#10;Cx1rxVwfpeRM6bqnRil7fLWGf1OBqpK3NSQZ4epQazgOsLY2qILisoSh2xlRBEhisk+aC0GzLiOs&#10;5288wbvknmjjXlDjgM65EteVrLig64+5jkRUmXqctmq9+hApmGTFIElhdV6PiWIcttkOpRCSwxOY&#10;S4SOPeBeQxdpA3V8pXvD9O7jV2/0guGcdYjvpi9hDWTlEQlETOIJo+8w1IocYIc1USUQtSqKJC2Z&#10;50vinkvYDYLFc4dTZN1eaQjIUelsq/7JVWhbKYe2iKvAW9rICreCTEqnTxSRDtkYso6sVYmASaiz&#10;Usmat43VGPgr5Be61E1LEoqxXKUlcQxKk1aOzXeBrLRSmFo3s2G5SuXaNgnKx4C7lKWSlgn3xths&#10;zBIcc+UNFfc1L6C5ZbnWl7EtWvI8QcNxicmIqAQvvlvCWGd5ImDyV3c1zqAVJ6S7MIgZc2FsXMUP&#10;aRyGUwAclbUl1StbDQjEyNVixzkMYVFKX693GPEImvknsjrFzhpRVFHliRkC1liGS+GeCxiVImkH&#10;xGxyBTQtZ8R0vkqsJWSNVv7mXg/kfjLJcw7OcgjlQHi7U1lpZwWQ3z7u2zpuMp7yeuorEKeKeUqq&#10;WwKPHFlpXLYMUqKQ+Mx9eNJo+H6PP6unp9hnb8Sszu1hrrRk4jvkxxqeMK+uvHE+4J5C3Q00dfP7&#10;UfvtIiBMJGa15yst8Vlq9bAwR150tGCOtTkvpHKk01jsJbdZ0kjWZWlWd5ogeURLSrCzHmEdenJM&#10;LNjpclisuuPkqQxVb7x4oWp5Es1YJ4rcZpc5pIpTLGJ0kDSw7sku6JEZAz13PeD4Dr9li9yHDHHe&#10;6WO4WR3IoebHrBQGyUAMbqA9HBHKU842AY8yqI7zM+KNKyYWdjhnpepHjwwTQS5c+p0/x4mV1lHX&#10;6ypX7KbYFm2IkdjA+raqJJEKT7YyeSSRjzO9xGNciebqwzocHVmj7aolhAMy4EDJnWnhHoKmq1mz&#10;tByJi2MGSEh/ySQiiFZKwadxBIJJLEjf62vRjRZPmblnSafE8JcccVcG9WPGwPFmSq+cNboNxX0e&#10;jy8umXabPF7+POst6Kz0Ls0XWpdiMboa2BFJBKlDV8J2htM6T03ldKvlbdkw2pIsPJI9m40de01u&#10;SWcxRQKxLvUr07UjCGZC8dcyvGDyUp/UvVnK9N8zkLmIx80+I1rJkpM0kFFIrkjYD2UVeWx7kWJK&#10;vuJLlcxmOMD7xNKwZGEd5c64OJslwvwnwtXcURYm74hv9Lqa/a23IT9AZq7bZus4OQ1t8+NhGVVY&#10;LbFzyPzggZ0c+R+3uiGWxilL9wMuVOVo+YNFLuQambPim1jGDwssJrVZImSktb2eVR0MrPw57XI8&#10;ad3jH4uWFnvQTCVz7xryL0tdUHM/AGyNHn0+M0Olw0Lzr0+6z2fva3aZexqL2qPnGlKsK34I0TI5&#10;2hjlWdTYqPYRrE4oKW2sleyaCjlsirgC2eywtgK04BhbIvttW6CCOKd9gTOUaQG50zJbMoqSb4rI&#10;yJzImwSWALOsdPsBpGGhkcYsVuxaaeSXJpavOkn4mZLjvBXleVeNt0M7mWZ+LPK6KHlY+lJF1Eta&#10;hwGYxcGOkw2HvT178VGST3k0r1rFdmee5PO0o7ctnZI6sMMQHFSQihfRgZmOVeJMxI5sjveoRpfG&#10;Tyc5He95eKq5fJ6NX9vk79yp+535796RD4g5D1225LLzPEVjyjmHW1yNqQ3289AAU405k1QHBaFp&#10;FSFT1tjAFa29KUeKU4D7QVCqSyiS+iXytdORxhigRYZppyc0FDCzxa16Sysa2ONEdHAjHvkl/Z5x&#10;DtRETyZE1EY2juS9fdYg/U5u16WOVOSLaPS3Ghy9uY6W84veRa/bBn2hWJqN5lSJD5A69Qy3LZAz&#10;FkV2ftZllSriHkBsZJbsXp62PFR7MrO6x27cdYCJbKB5lL5PEuxgJVh7e7HMhHeQO0QQ7E6x14F6&#10;XdN7RS7Kw09pxkjpUJ70z74hua9mGnfHE7rGzy12h3kVJGHdHLc9PdBZY6jvM1eVbqO0qJ5wD6dx&#10;MZK1ZMFlYI8FSYnOimUZPCJ0kb3McjP2ucieXq9IykMaFA9qOb9ygXv+HP8AGJr0RURERF/P+aL2&#10;VUTv27J3HfgEyUrNWhMmeIycs6zSy5ueEkaeklfbWnvVzhzbS6LFQd6+EYhNxaTQReEUlgS+P3Fu&#10;qvnfHMOi/wARlIqIi/7fL8O7r3/lyqn7l/C/hV7J3ZMDSiRRKVM3em7jRndDIJXDmMiWfdSeWx78&#10;3gg92QfNtC9N0WTpjptwHjC4TH8UlVkkRVgi8SKyRMjgDZkMUZDAqUXyoFr6qUaiZjodVDJGvfxj&#10;zwqisR8DJGJznZLBNMU1XJMsj3vjZA6JUHWL3f3/ACFjToj6RMFS8ffSEJ1VAVvDDr2q4v0dff0N&#10;ydiJw7XbbDMwXVdTDssx+MqimtSFNbrJtPU393fBfPmbZjWCV7R02ddO2rM9iOjkW9484/1NNa8R&#10;dTJclxua2wPaHLnuXTipqoR9bK2cWUqCeBYZWxvT5hIzXq1nk1esvP8AGIAf0aJMeHUhDDZzgTgC&#10;/Co5M6RtQa2Wm0OK14wo1BI6Ii9lAVV+3MkdHJ8yMcslPbimYrX08s9vTOp4DWCSVNI5gwSnjNHY&#10;92t3tjgnFgx4srxsSzAK24DJ68jep9qOj1ootOzmrY67O1hQ4jIWtqOIyrsxY8VWVCrhVQ8pACzK&#10;2ydcLxxmX4p/PEs+zuN6Tz5gMPdyBHYTe7MjMC8uUr3U4m0pjI7ozCLDJESCOPXAWGeVyWssq2YS&#10;mxGn9Sfp8xi6vnjkh2btclsONOFKiPIVmMztPNbNPu23jybDDBbLb2MlDf2rjIh7CRopQuhlh982&#10;KKCT2XyzjfhyHX9EvHURYArSjPqOYU6Vp2fl4tPkhm6mYc8a0gLPyqj7RYppnykJPLUbKZZuyMAt&#10;R0Yen1WOKam/6c+vDQTB5mVtn0+UFzO/QMnq61zcI+3tFdc3VS+K2HBjjHa5TBZWTVkbEdC17GuY&#10;6ToLCXDos8a8Ede7pLA2AqxzKxUYLK7OxdgzEyNUUJwj4BmB+TMTRa91Dih1Px/87smxW6kajrSF&#10;pIGjjDax0oBEqhOPBK8WQPccktsn2C7+lV9C9EFsaPrMTV5LTaCCn46orMeDkQoXVgUFSFgadLa3&#10;z8mP1ObkpnQGtjIdtzSJroM9lrSU6xgU6xv5keqLMUehznHICm5iaSfkzfynB1t7ba29SN+NwroC&#10;rfRWqoqQyEK+BKZsXYciBLNXSMt3qvWR9FXDZm1486+PsBOMs4bigy+UnKyNXdwyyfdOHmGuit3X&#10;5lhKxznywoHTQTyDKFHDeStaRoJYY+WXnQAuMnFA2CXbWhbfWudCZmBMpTwv/s14+kiQKuajipi3&#10;DqO+SwlneOTWvrhI2xk1pDGKuMz1cJ0mZZAsQk1a8DrFJFJJGl4RrzSVC36WUh5CkhZt/BdlOuNC&#10;Vcbl+rnWKlOjWQ2U6bw3q8zRzQmMYFZCq7lTxYxskiqGBIAZiv3Zz9Qbi3Dz9Ef0vr+p4vrMsUZn&#10;ae3z2qHzaWuisIKsHI15gliU28NvOQLE64KisamHWJOY5WBh1ZFeGUQG4Sfow0AVl9TLlbPSYik3&#10;lvaYTnaviqNRkYrCKqPzFpBPckXGBuLOvzEpViB8gVkd0p60Jz5GVMQ57Wlo8D6q+DDyv01fptSt&#10;ZK39Bu4wppI64mKvOUa641oLE2AU57HtrnFEVrkksHsX4Pd5yoij90AD/k/WTAvPqn8361o/aGl4&#10;55gmb8s0SzspiNHvaGunnIMGeqGqOM9tfJZuhhbYKrCYvNs73OetcTDqdiq8xLRtpOhMpAjCrJ3Y&#10;Q6kcS/yYM+4JG+328k5I162PXoHVtYussav1D15FMzGVnbsZnKike40pU9qjJXj4FN9uTcyTt6T6&#10;bXhk7XaFh08NIEZrdIQNTDoS0ephfbF/GrIGFEllMiChRo3gQUTKxI2seRJ2SRXA8oUcbfo8cJaW&#10;Li7JhCpzLf5VNo3N0P6ifciWGkmsrVupcRJsVS6jHWtnhllbn/FpAolcM2ASRi7+dssmD6gOb8pE&#10;xGNzvMPJFIxrm9nNjC2FtHE3x/hv9FIlaiIn7e3Ze3p+fLOQrf8A9Xr43l7QJPXG03ILXOdGkiF2&#10;/J12yd6tRfJXyD2j2ua1Fe5iKje6p29PGzEmxQ/sZtjvt57bhT53/fjv432B8b+sg1LEnuYHHhnm&#10;rjfzuAzr4+4Phd9x+58bfv6i3TvY6az3vDtdTUe60dWfdqJUJPLxhJw+qWBvHr6oykxWghJtKmur&#10;UUiTMzWtaW8hsVjeWQ5Bw4D/AFzC/VaW2b9QbqYCuKWuzd3SbganKGo48zUQmk1wNe5bgiDM1lPS&#10;S2Fl5sKlOFrhfNnslFxvlWaWTqL6EMzk7Lqc4EOOXDy3gFrsLgkmzyuhdyShlRlON7Kaay14xH6N&#10;ksVkNAIug4WOhp2SUdNVx+RR7mJH+tNw9QnfUf56uxdWVXy6kvEWTha3GA6ESE6XJVjZUnsX6+pR&#10;qyvCSUx0wkLYlX488ssb/wA5B6bT08V05zFyzZWOD+V61we3LIe6lGEMCIo2YBhsQEDQxhCqNsRv&#10;uDrhTtZ3qbpfHYupJPZXpzDdkRpkjAjbM2VPEWJUQbM3y2KsWYAIFTb1+uloq4T6L3VxPX5TPvr6&#10;DnZlVd281dljybV2mCy0wdpYTWdAfel2WfaY0Wvsaq4qkroHCSCxqqEPmD3g6Nq0XBMb42Mf/ark&#10;WK/9zVc5NOiK173O8HIxOz+yNarVeqKq907Ow6V+Gq7PfQh6sa9tnBbP1W65J1KnEAw0ZE89AFi2&#10;AtaCllbNesC1TlHfEbLDI2RGwMYjO3pJ3EfdtBxF+9V9rljGui7tVERH6VvdE8e35b37d0Xz790T&#10;+Pza6+aOenoe1FKste1AtiJgjJyjZrbKSrKr/JJlO7qG3G/jz6kdCNosxYx00DQX8bqzUdW2Gbuf&#10;qwGnliXdWaM8Jq9kbxttsfuQBtO+rPXFcd9VnVroxQ6Ysorl2/pqh2glYlDV25CETwXdqG0cmUsU&#10;L3oYU7sWCF5nvTMlY1WtEb+0LqdJrLXQbmCGWAass5qPNDV9OuQMmtIlrxLsqIBkbiqIIOIgxA2k&#10;LY2E8g7oR2iRzeO4+qLoLGr6muoVoftESx85X1nOM8Z0qOiijijfLKrZ0SMeJ00I70lHkjkWVESS&#10;J6Ma6/MliOX9tQQjQcgcd5RtrQpX2h5jWaLZ1cCBtMYNiwJYQ3stGizSDglWINhPFHHEwL3HxRSI&#10;9NByRtp/F1lkkDrUeVUTiCx7hV28jbZecZXcgbMCdxt6zV12istrbJX5Yo3rxYzRtQ2Ch4Rl9K41&#10;q8bEbs0rCvZ5HZjvE67gjb0P3FHCGWz1VgrR9XBNcGGV5l/PLMk0ySLEXZBPaM5HMijOLYE1PGR7&#10;IoYVRXvkd+CFLuL3HaCs0eatFqTqQp9iUkUs0MpoUEUjiAGsglhkniKj7tIia/u+NjvFEf4ubM6D&#10;iTL8e5qIaPem63QUzWDluLorMGeaWFFkayzFIZGghSSPiinbK5nnMTBIJKsc8b/VD6zkCj1pgEmX&#10;oNmXOxhA9kGGbWRwTmxSyC/b53RVdpNDBKSnlDA4plgcP4yJ4xv7uYCItdAAFjb4niCCS3x33K/c&#10;+dyfv5O3pEAyTykuTJGWILNuAobfj+rYBSB4B222G4H29ERl+eROTdVshTaoe60tHT3+fLobbLxx&#10;DbTJEiLaTVtJYGQyJJI80WMiutXQyGRlyLGPYBwEefolul+j46vuLQjAibXGH3kRFkHGULGtpnXy&#10;she2ltpRLCca1EglaqxxJP7iNR8E8ks0bu6wWcnccZzQ5qyEsbgbk4YuCqteLkorIbSOMY8YNYKm&#10;SNivFMYjFlVhLfMiJPMeR6FOYnq5o1N7xUZi81f8jaHjWo0dvcGR6CoUDQacSGUhs6SWmcOJDPqg&#10;hWmJHHN7yQKkDAwJV8HOZJW4qrJJKEmMJ+TAqGXnxCAszfBvsPkQP4gePUKaiS6QxtJEswDIDyIP&#10;aQltlH603+QKod/07kDb09wPiaOQMR5NUuolWH91sDW2kQsn9STtHDHSvmDYjP8AE9jnNIbK97Zm&#10;90Rzs9ILDuevqcMZvGmnH2+EFjeJmdtSW8rINbWQTypBdmQ2NxBYi2cvdRTwzR4ZxJxFHRJoo4iZ&#10;89ShkYyATUtkn7lYldT9vs/PZh5Py+x+/wC3mL+Eyb/5Rpr/AGNKVYfbYFTsVP8AFSAR5BHhvV38&#10;5ajqa6cN/Y5Df1EuOteTMZmtJjrS8ztlU0m+4praqYnP6HJaSQQQi0zlzTzOrDCpYZrTPWUEdTfV&#10;oJoAk6r03XKT8faKDT8G8OYvWEezbfq12MFv7IkQyNCxiqqDWxXAFQdJ7zJJzw2vJbJ5sY0fy7eu&#10;hb6yXHGTquDOn3KgULjuTwuH+HttsuUY5bq2Ly9rssvcH19ZaXUKlD6S11dDZVs18YEDn2l5cOpL&#10;vY5CJAvSe+oThx+o4o4n0scDXFi5cQIsiOVJJ0v4xQZZPOVndJYzhY0gbMrlSVQGSftRU9BVazls&#10;jjq00kMiSmvTmMkjRnvx2aUM72IlHIxH3Ehj4ERsCjFd04szOzWN09ic9m6Na5GYqlvJ1q0UUczh&#10;J6GZkpQU7M0hjEgahE1pJ17wO8UbqsjycKqyfWXXyntj5W4T40u4pzISijsHWQ8YW8jWDxC+8PLR&#10;Dy0bbX243TLZGVsphMrlinKWDxY0r6bqDyNifKfwc19xBXVD7R+Z0dWZJyDGENCx9v75whFlnoB6&#10;9ZHvltRBnBurYffMnG92TwBTL9OO2vwnztrR0jY16tQh6e49eyqiNd2RFevbsnde6qv4T+O9V7/i&#10;rT4uWaEuvLroiIpIJJRpSI4pIZWK2YWRY1ajoCGftIGejoZmoiTRuRO3rvFav1YuU8bOgH3KBXBH&#10;kfNVBP8A83Lcbj7k/YdetjrDbRyRiQrwUB+SkeD/AEZJG4G4G3E+SN/Ts+NbPKc0VdmWfyJx+FpM&#10;wMwrVY7SyPk19Ec7+jLGzN3FMy2c2WZGjCR18RkiskGgkbE2YZZah5R4xALfaVbqvD6PJAlRWZgU&#10;OZhaEDMAyQyX7zBFWg2Vc+Zw0zZ5YF9tEkexsvuqiel28cc8WAt3mv1Hn6VLnM5iTJjbOlqIgtlY&#10;5mBvlDX2p7Fkjt1CjjGGCMcHDcBhDxisMnFjbGwjdZzjPqQkbxsDYtuS6i3zzrO0iWVkMJ1aQ8uv&#10;jkJKHHkGviGDRE/HiksPJkajLG5nf1KTIVrMOzBS2xJAVucg2+wQ7jfzsQNxvsQQPX4mOkjkJRlC&#10;HiFDFeEZJGx5/EA7jwT5AbY7gHeQ12WKy+XNFtipbme2BgYAZHLLPX5+rB72YFNSDkqsodC9z/hx&#10;xsWOTtGNJJHIifgquIXNZ9Pfqde5F/qc9cAxtf8AnuipnOQJEYiflW9+yqrkcvdERvj+1Oy9OLJ9&#10;fDmDaq6sIyKiqzNBbRTOYv3CUrSSGxrXkJIsnZKyQclzSYnxyTulYx6LH3j9MD4gf7v0/upmLuni&#10;nPfAj+3Zv4VmY5AVq91VV/PdE7fz2RVRUb5ds9dRrVO3fEtTcI0VFZv1BjKJNj5Y+do+2u4AG/3H&#10;Lc+vVf6d8NnsB0cxeN1CrwyjqbTlx9d2hIipHLafZuBhBP5t1bUu0kkhPJSrKjKAzfo3yEu+Iyhc&#10;NXrbv9FbPjHTi1PGllZ13KjbCGhu6/5WEeLo8+AZZzg25lZ8G9kIqJPlyGTxzICoBZE9f/TtRcg8&#10;76630lDuTDlGzdBJTc2XGmrdjnKGsqgrEQWSwyXIA9fY1Q1hI8+qNr62vefIpUZUkjI5Iyw16N8c&#10;ByFoeKaGypLK1qrHk7jkO6fWA2pU1fW2eIvR4TLObPSDnC0TbpwcZSyng1bnO7HzJCyXyYD1ncT8&#10;O5jqN5bzNvxjfWc9be0L6mwz2F5XsgXVZmfpCXVLHVtxdZz7O0Qspnu0cIJ9bYiwQtqjBTrD4+TM&#10;zlcviOnmpzRv5eBf8J+FEcmMjkJrJLpq40tf4ZOqhV5K8dmR1RHUvCSkxEckZx1YwOFzX1FQzXqu&#10;NyYt9OrFlqtmjRsmQ17uBpxzu1ipNyZVd0Vi/NI90RlVpFezOITqvOdHnUrXi3HKNMNT6fE0FxdY&#10;jP6HSdNFGXdE4urkyXJoZt1PoLLT6tF+yaouocwGrrp6U8ZbGOaV5PPGMfIJyGWRAeRXKLyHOXDb&#10;UQT5yq34+vmfHZ09U+Qd5RAfiwurrpZYHzkxDBvmhc9z2dFHFuDMs+jbqG31RDyglnjN/wALUFLM&#10;RpIa3Qvzzdnl4bcLGj/eAM9mc/NVzMrzG7KmIvZK2B49jNDKJCxOb8x5Mu003t/KQv8AW2ljashK&#10;ynMNdpD2wq8oXxbIbEWsTnlCqiKS35A6o1WetndILE1jGaYMokLNobFEySx8Wcrkr0ZYkzTD5dkS&#10;FAdyHUtxOyLhbrfRgpxai7PbATqVdiaKMIBHtpHTc4XZIYfCifgAdyNmB+XKSVtv1gbO9suYOHYb&#10;q05zLeFwVUk/Z+ec3WUunq/uZ9gUtuKZTyuENE1ssH3EkJI2zZ0oRayecn3me3tvpX22gE6SvqMB&#10;0/IvO2VgruMDLlsfHfFcO54/ypVnx1oq8nYbwqWVpR0tqEE2jgz1T7JodeBPfSSTMdDEzRfVx4ul&#10;41514xzw8kkdUT0wcV3IoLGnMFGtJw74LSyxtOs7R8Zdha18htmUhHuHFvWchrZGp28P0y+Mb/W9&#10;Ov1OLWnt7MGfB9NFbc5h4t5rAUqdUfRbUgu2p4KO/qqsa7loqdBCLQ+uuCFr2oJHBFEr1c38oki4&#10;myOW7rTsMSCRvshO422P28AAqfOwI9Z3wxjbJ4/7CNr1BV3UEbG1CF8NuuwOxO/7H7fwC20ttvPD&#10;tJVN5PjyodJx98Q60zQGdz8FWLy3yZEKbYBtleZbCB3cpa1oo6wTi3sB1tIxBLeJ7mJfWMvrDSs6&#10;Ma7+0LnPVz2vFF9fNA5P46r6W8sZ7umpIP7Q8kKF70FpRahgcg4WUJglOHHBfEhhbjX+2uDQTUoN&#10;NuIYM7Vw2ENDn3Vt27ky5uCoCK/lbdGKVTUktg8aSwkqyxYXjTipB+noatrImWgRUjjv+rdjNLk7&#10;voCDNtL02PS9MWY15cdhyBrFbLubqYGPQWKX+ptbWTN3lgySuiks6xwlYHLGPMwMaGBUXGOgVYdP&#10;taIkQgSabHceMcCI6iKoqTOK8rQyB2QhmZQSwYPHuPPrnqamJNedIpy8RkqN1XKht2lO+l4O523s&#10;wSWAyqAW7E0K7HkGLefTEvpHck3wmM5aqo9BypnxT9titE24z+CA0XJ1oUL08YAaYa1wgUTJpeNq&#10;UQIG0ut8gzYg556nJQlQnRlSNFTod5a0uQ6lOr7Q5zkbptoWbY66k0nIOyD39WzTXq0mcvasSurz&#10;GMSutNEYURZGUscvhTU88F1NBKhPtuuL6KPHNjuCef8APiwV1JVV+T4+00ZFPrbvVWb7+Xi0cKlD&#10;h2od9XX9HXgWrDbObMwRm0ui0yWlnZpLXjUaeh/6Nq3lLT9QXMgdMdtIB30e3NsydjVcN8hEkWNL&#10;w7lS7J1bFpwDmPZe3ccoJuhUZpz5Cj8pASOwdsqkOKt2alTopDEZGXjqCsm7pCVEN6hWEcSQqsLy&#10;BGZVUeBGr/nswJkz3nMVWmyH1Pl44AGqaItS843mAEuPt3VklmlkawvcaEOxLmMycT7deMaowDjD&#10;nvkap6T+ha9H5/xtUZZ7AvNXx3JeQus9wFQ0wOa5FGlg4p2rA47TkC1wkYjKeyDnldHoO5tlROgG&#10;Aa6deHFR+vvPql8RcuR8kh0U+e5h5RK1HI+WyNfpajR1u3xYeRsKbiKoohTLPQmbkV8omVM00T1h&#10;IUY4prZQ5xJzLwOb5Vm6MfpMXFfc7MCw5R50lzZsFkRSa0OiBHouT0y5P6L18Og40yEdJXBGw0E2&#10;Zzsk9Qxoodkw2QkqZg3dLQpSfUqyOPHslq7+x5i2tJb2eYy1jxxbe8+KuHtCZ77NDghBFmQMfG6x&#10;ycNOFA8xZc6MOwtImddd6gyNe708tQi1JKmqtPMsQ70i9rIY7FR2dj3XKSiG7MAxkjB3bcM7M/oY&#10;0Zpmn+EdWa8YpIJtJ6mgmkiWGJ+OP1bmSqOghRZIN6KqAI5CirESVWNE9LW66tX1S8nfUt5cCx2h&#10;ye14nqtlxfn7TlEvjOjzVwMHXkVd0OJyUZc00eiqN1l46t8NpU0pcVa0AavjAgdPdRMeUvWtdT23&#10;VTrbUyyDtjrZvH1odc1wcoFfcHWPFuONLtgApu04QFmTPKeCNOiTDCTwjzNbJG5PXt6xuR6zIdXH&#10;U7iNjc2BUuMNu9LcaW+IltCZoJqhtvQfc9FOHEboDw6eKMsuztkLt4qmopgbKwNtLCsgmrvqusTL&#10;PnaGyPa5h9rjuGLIxr+yPaVY8I4Iwhj/APJz2SSuR7kVFVVVW9+3oXyGobeR1frDFyYmHG1sfkZW&#10;SeOBo2yNiR7Eb2bczMe/Zkhjik3I3jikjG/EgnZf03aR09py/oWzjs5ZzmWynSVruXeayk1TG+8t&#10;6QuVsTjYY4oxDXoxzGObcsXsclIVkZEr+5Y2WuIe/s5EbB+P81T5LFX8qnZERE7orv8ANO/b+fQd&#10;V0wJenPgi2uuzFgVLpJp4cpcXQkksNNDoDXxnfEzcdbAPNLW1og8KXp5CobMUTGBFG2VhdkSMWlm&#10;d590SH9yL+V/D2uTv379k/P/AGr+eyfyvoW8RwpsBrTScwZvjylMHvbJYbDVWS4i4Utr7yLKwMkr&#10;r48o+uiU94VaVElaO2eKWAoiCYSeMhwNqGahXjkku3koF67QVGmerHFNbkkHbgdrPNACoaQBIppe&#10;UYCp92R7daqty1Bp5Kudp6f7OSjaa7dsZisslcR2A1eI4WpbsSTO5jZY5VirlFdmk5iON7C4/HO3&#10;eV1ucnbYlS3eUonyJXjBWhk0zNrji2C/DsbzORHJZzoyqk72jntcahE4dkOwkSYD97hdNY8naqOp&#10;5JpMGDSVI3GHImb2tfVy6C7Sxv66/vaDjIUMLR1tMYOUB412ht7fPkT2Qr2yKBXzTQ+jb4/2dfm9&#10;xY5N5lBNqTq+YOuoZt7T4K1LtRdNUTAkUthdUl7Xq8SyBa98R1M+v+Ehck0g6jMVAu6wdTW5rlHX&#10;WOguNti9NyLhqG7v0pr7Jcp1m6Wvthxq+2LvKbIZ8WlsgLarrwrFjQm2kxrRpyyHISQ6WNo8ZNdV&#10;XK1SOOP31CKzRlarHe5EpQSxItFkkllikrQycLKQssMkKNsu8k0WfPqni05a1BVyF21FejpYrCY/&#10;Iy0colewk8VaaSCFpO9CYH91LGZoZnikeKwqsjErC5nfTT6PBuQbSz5KpabJ7W2aTraDkGogF2Fj&#10;dkT6nYvqKKmzwWEP+fY2hElcKrrQyXO5+psbarKdYRwTuKaVPXx0xdR234/6ks31C5avytLxlu+I&#10;7/jXEMt8rWVuFMnBCK5FzkDM/d3It8ZJiAoTlubks8cxkPvItdYFgimR/wCmfqz+ieoA2GX0tBNQ&#10;3M4WZ5Fzt5yXj5oLzlC9u8tp88wgEoU4+sPgZXBNBJoWQUolabZONvRTQySYSb6suetv1Q0fJ5Vt&#10;dYEGlud1oYtzx/Z8uY+0yz+StCaAbhRkBrxIdYS0aBmeAjkrSrqksRRSWacyISoVgKs1HnspL1In&#10;zFe1Lakp5yhDjsrcqSKuMx9O8s0kNGLn+RcsSJDTVopCsuMte0lliNjZFTj8dm62LiwUtWpDiJMZ&#10;ZWfHxW2e0ctfjhgsVrFbdTI/H3AmR67F7awyA/kOsoR/Sxp6S55L5tLEI+NcZTp41mk44sIJo7CA&#10;O7zOo48kY6UiZqtLiIoIbmCEmdjuxbxiUY6WKNvo7edt3lqbj/CchzpY2mqz3LXFphZ09KJLJlmS&#10;6KKKZKokidIpI7FK8Y+YtXPjHlbHCY2Nr0Z6VX9NW/1uF3u/rQxZ/k2vFGhwt6YBXRmhiVdpu8wN&#10;evXxZIwWOYUIpoZ8b2ex/SJa90K91NfkvDZjWcj8Xx8n3Kw8UUk51lqMyyx+3U2wKorOG9oae/it&#10;S66EisnUcKS0s22tbHDHGXWRf0C3rJx1pTg/l1bs5aZjQoJXsp7YGW1frQ055LlPtbcpXujlFBDz&#10;jWSV9pCIy5Lr03P+HdN8xlbFbuPbuxw1K86p7OvYWrXimhuPIoMNUTmCTtoZGMsMziMk8S8DjTqa&#10;F5Bw1VzBIteNbHdPlTjAhbSumytbqL+75VrqIePPS2kzJzo7Q6S1NrSPGEaWQGWKBvwoXOZTXT5y&#10;3guQeb9DX4PPUMmg4usDOaLjP3st7Vhw2nzwsZC5XNkgJntIT66yl0AFjYDZ6qStHVvuAnVbYfF1&#10;fW9FoeK6y2w9nm9Rm7Dh3ju+a002qMx0klVyjAg9BLfUbnZ51MjioKuyJakgFaLbeLWHubES5T3A&#10;V9xtiLDktnNF+3jWt+z5q9peJeQctdarnraXbK+S3pI724q6ptaTwhSCWbr3Q6L7eyblCN2Uy5Zg&#10;1Up9iQl9N6Giz2LzuUiSzUydRUWnTZ2tPXjPZlijmgi3eyYariNENatXjtjew8EIdAu4IMT+AZ3J&#10;GSRUGPrNHFXIEYg9xVqWo2iRlnaId2yxk3PbjdZGtL8GZx3Uv1N1+X48GKuq6ucHy5yviRtaVTGW&#10;yZcarsuMKWuu5hNMxpAtZNQjI25aJoY4Y7H7esMBj5X+K1ZgaXL1uJFp8zaVs2LrqWlhzhNcjkqZ&#10;c1BQQx1YVVE6f5E7q0aMaEqaSVrzjS5DYVQdVkZY3TLxpl+oTpE5LI5HClzmOnrKqipRbbM2xYWr&#10;BLysLyBpbc8OpFGmeAYptYuUrCKaEiRiUGjnADR0QFdHmfvOMqPdcHXZ+j0dZidrcw5jRWrJJVFy&#10;CRVleHVlFSvkaPLVK8GuEhbKW+VGSEErA5740/cRi69OlkMfPLJRzVCapbepyhMWQxVjuUKl3tLu&#10;KlylNUliaBwWlrW47EUkschEZ70fzlCbMWsPjpGWm8cUQvtEBxvLUx7e2jNpXE0VmCSFI5E37c0I&#10;hlAYxqRu+pCZgY+obE5jNwXtdRUOPExWkn3BXx55zrLZXFbeW8k4cFfIDWTy25UrYh3++GPB/TId&#10;K+NymB0S9KvU5gIsEmezvGPKfTHjOAabcHZYM+p2ekphT33VFr7/AIgVZwij9HVXQNgeXTSaervL&#10;cOyvMqMTWx3Q8Aqn+uTX67kPZcT3e0Sr09hosuDLYHVvxqcbQQA9RF2LLFMK5k7asgYKJolnM5C4&#10;42RTXDe4kqQMdz0rdXee6YqUGgxh/F2X45uXabEYXBm7uq1Q1Mh8UpmybK4omn0edhbdVRNkNPdv&#10;rM+tzeFWlc2xjsgIHOKx+KV9E6aq154eFqbIpkIVBdj2I7UT3MfaEleStfiklneLaGBxUe1ErwlS&#10;npR6xp5S1JYjFeHIX60liF7GRmDiazYuQmeKxJNsJRKaqurFpV7gjldGCKSnv6nnT1lBeYNNzBZ7&#10;nKP1XLOrMvgdRQZnR0dfb4TkqiJhisIqrYI8nNW+GLFHrbceyriDvjuspKmcqygilgoXgzhuwi5j&#10;2VZtORMLz5yFakTWw15xZfBYvjO1Ez9DmqH4tbS6DjMa/Lv4Cjq6FJY6WmAjUKG8Rl8+FVebP1E9&#10;1x3zFwdrNqZqspsrCt9ipCIr9dEzV4srDnnPstDkMGLcvgPU/OnXAuhOtgrKt0VQJXMz8osijtQD&#10;OnDTV3KXLnK+1z2iG0mmbT0ny9PyNDyHx39vhcGEC6hz9fxnZ1FhYSmVIFLOf90+axwddA5skCvn&#10;95kYbJ6gt9NpvfzyH8Pry4684oSuIJ0moexrJlJGglgrp3kNhPfRmV67JH3QFBFaGFw0Gp8ZWuRw&#10;i4UBoV2tQtSmqmKZrdmenUZRPYhaAJB2qfBDZaRmhQRg39afKzdalJWzuigqKYOEAT7my1ZAG0KN&#10;0QBRcdLnRTZomucOY+Oir4HOR7I4Egax7qKvuWeGs5os7VyWfFcefGGojJSXbGgs32gY5tyVqa6/&#10;ZHbJoY9NdjfZgs7mkizxlEWETAZYEiW8N9FZVByDlNvyHXYfP7XEQbWSKgjlqswZYlNoGIlcGkyD&#10;WdrcWikVBE0T7H5twTY/ISSeZkCy+3Hsz+jG527X6ZLvGRl7hljp5p7DK2cpt8ghdnDIcc8elnhK&#10;sSlELlbCPOZO2Wb2iXRzS9pIFe3g8Kah1XJPj1noV5YlYTV5XeUtIJhzjcMpijmZHJl5gOpBjkL+&#10;tU9VIa2oNK9O207q2hTTG4ebGSpCtvJRGStHWilqO+Mm4Q2apCRT17DpLESGI5AKYhwtogNzS2mw&#10;p6+tqK3QMkswqypSZlaJBLYFsZCGycoudkMfijVilKnfHKsjVkc1Gqs/Y97JYpEerWpPCq9lT8OR&#10;Xqrl/Pbv2X8eKr+F7dlVfUN4co583Joc3IXAU+mItK6WYUeQSCaQW3LifJENPHFKMjZE8PYmjjfG&#10;qLHIxip7aTKyhcLB37flj2yL5p+3x9xGo7xRU/hOyd2oq/8Ab37r6aFDsOK/tOQrM7Guruzstcvv&#10;CGkcBnIj47swBZvJAPj1o/p5yi6b4OKaYWZRh6ivOqdsTyCCMPKI2LFBI4LqhLMu/EkkH1FPqOav&#10;KRcGdE2ZPFsy9bY57qCnzaRihHUolbZcyV1do3Wwyzx2Sn2Ao8UNPJGNZCJKPMxowxj2nQdM2Y5J&#10;tr/6Z2w0VnypyJbvD4o4rzF7qMbiLbH9PQapLmaufJ6PUmqLphyrRkkOdn01VXAoMVON7YczSP3K&#10;CM46y+yE6BtboM/V38+aZzVLOIbFBOHWUcPIt6WXbTjyjTSnBvsvtYJQj5I0GnJELg9xVnWN1+34&#10;suhvpo8h72Gz193o2U/GDs4ZDeC2FvVUBvKFKElVm66wGpsTUUbgCfE2rOqrNja9JiYbFDR4kUy0&#10;rqiGabXenasFppsZ07vZe7aay3Z7sk+SpJVQI6PXCxwCVCSSwleSIqBu3lb1e0ndrdTdO5fK9qvD&#10;m+u89XErJWiKzU21BHI1znJHMlhWsiatIOBCSQdqVJCvGMZeNObbCTpRqMDS82Y6oaD1iZ8CDG8U&#10;ZbTbvk/N1MXUjTnJYVEmwECBsb15rnOTJvk+Xkas5WpalPzU4Smh9QHk3SY7iDrMyQnI9/hzbLhQ&#10;iMPjLmzPw6XlKwHt6qwCsH4o+vGmzh4NkJG+fIgXs3nZ6KQ2onZALHFL6WebScoG9F4B9jotA4Wz&#10;6+cvka+q1ujyVUL88zmaubX3dHqMHQQ3kpUhyyxU1uVpGk6imImr7IWKW1SL0dP1LOLr3A8ffUVq&#10;qO9rK7jep4q4uupsbM+tzOLPbp674NzLpbmzptBf06RTAz2Fadm7+tSksmssGKMdJPJIcaHydv8A&#10;klAgFopFpXBwxukkkq9v+T+Xm3idphG8aiuoV5EjjaR1G7bgIute6cor1CibuY7vS9Q9SWWiaOFe&#10;Ura20hU2lIqmZXdbbl1EkhWKOXgYwZO7RP0jbM6xw/VfHFQ8/a0yqMxdmwWtvsxk6+lHTjymY3Q3&#10;xAVhVJoagaeCZbisnSeeUSOxpIGTRU3tx82nUG+dy0drKMCtoRyZsUfO7Vk6GwLFbkMayN3sRvfW&#10;gZt0yFPC9hGFsKdaMmZ8R4fd9n0k+O6nXZDr1HHq+M7VmW4lh0gBIIBm5IZp/wBD1L6KQwO8Vg4f&#10;xoa89R6mF0q2D3utHwPbctkah/qCp6ypzWBIqja4tSeQNQhLabDEZQCOZvHvG5Uyz2M5U8p1m1JI&#10;GurmN9qKp+1HK9pBJcaqKWxH+GdK6BWZDHY1UyllnMcqtkEDEMrtEgZgWImJJ3B4o5KjYvTWk8fW&#10;Hq1dEsLm5kun4CL2TLG6afdwHLqsrDjMOJiUDwSWcD04b6h6iy9DXQaURkeZKmGxosc5dbyfyTUX&#10;mZ1TW0FKhE+s49rFms8DaDjNSbNDtjhbc4tTh1jPJkQlQ/8Ao91AyfUR0MNdn9HpYLzH8yqdR4Tk&#10;kXiTJ2UMd0pAxGw39ixDaHIjNhFOoo+whrdA+gq3yshjlgmJzrm4mHxnQF9KDZSQDB2mkw0w2itw&#10;c4OXdkEGy5PS08pixdi9KeMGQsdTDZSPUab2o4VjER0XoSvpH4qu2f1WcPUX0Al/SWFvzLaXAuhz&#10;wkwpwUGa1iTR3Was0lGfIwySBSQj4JIEsVmIijf2gcj6x8cj9RKpZnRl0nQZVDMVYOK+244hfgWY&#10;AluWy+FCncZP6rJBV6E4ZYpY54m6l9RVZlSNDGIdRZ6MkbP3NpBAHCgLHtJ8eOwBHLnIF9VzVy6I&#10;SDpqucHkrZizA7C9C1OqEk+/Gq6C+0gEMNff28S/iW8FijgtG+2e1njMvkxLkIrMzfR9wxH9nU0l&#10;8NtrKOPbG9QIDdSHIzS2MaEB8HqWs5nGM7V+3VyJVsJCt0bdOsWxuV8i2ec84/DczcxY8cWGMbM8&#10;p8hUDIY2tHiGhqtbciCtiHYisgjbBGxsMLP+jj7RM7I3v6Y7suLw5PoTUfJL68NbgTqtv7Bth9vr&#10;mlMpzLA7JPayw+E60igeUxGKjLBBnN7+UCuRPTxtxsRx3G6NISPBB4Ryb/2ft+w/u2HrFVKRUsRt&#10;52d4QDuwALSRkE7HkQd/sd/4+f2Jzpw++s1PCsclfp9JiXvDnlph+ZcJhOHZx35DiguGGwsj0Zqw&#10;MuGQ410x8k8Jt/JDqVlmhZDVrIAPVljku+qvf0VFGdxYdobt9rS5HPbTFcm8e2tOWpY9fo+Ot/cV&#10;1u/WUWgs6izHSs+eQPm7EM2pLOhkHjChLno9oqHd869NVRGPxvZGWmhyziyDeJ9eLtmQVeH4VsbJ&#10;fuxDZccKQIICHIsJAi1wAj8yxI5ZrWzRytfqL5oThr6i/U/VDV1bs5itQJdUNPb1A+jGx2fvYfvc&#10;IlHUV8wQWSGJOPMLmAFGFGmmmYdHDFITL7uD6OLs3ul2br154q80OtIZYJVqR2fzWx0yCOWOUiNE&#10;iJVpJO6gIHbTbcrJ6gXIBa6x6LrrLAJbvS6GOwLs7VK0MRzETGRipk5O53jWMwGQ+Xf4gshzW42Z&#10;z/04upbMaqt4+2uppto0AbRa/mETJcgjyzUNTYAP49wuYjEpYY6hTJfuVDdQstNeR9wj9h6jwxwp&#10;r4lXvneJva/M39quPSPsir2k/UiIiq1FT8J2YqNTuv7k/j+fTcuJs6XtfpAdZWxbn6bPMZzZi5W1&#10;IucGzlWYJmK/LT3B5IkUEhRlmjLedotjIW5zZ4YIpHrCx7VUHwmTHJWcZrJJ7SRcoZBsiO7J7UjN&#10;TAiPV3dHdkaqu79k/hyd/wAJ2JMnWs1NM9O4LSJ3q+JgR5I44okldbV5C6xwqETubCXgGZVLkbt5&#10;Z6TTS1cf1L1Hj68vupKuvtQd+aGSWegxl03phxFUlklPcMT95ZQsUR49oHkCqQ1N9SsHQWnVH1LW&#10;1bFFHLBynpwrCrLiQmIqO0kGa2BsT/HvOPKEyeKZv7mIzy7I3t5QLksbUEDB34ERgI1zT0A85rW2&#10;NU25DbngIHQj2dcUA8kYMtskZaJNK5ytSJ6xxK5riq6yrkWPqp6tHmZ92hBrOUtRfkDQhtLNdELM&#10;OGrmxKrUe2FqPlY1EV/fyc1Fcq94ZxNuaTmebj3Izz1ddhho5lfnHUcR5FzFG17lGecaIsVBGL2S&#10;WdAToCSWwpC2R7ZHJ60NougJ8LhLAucJBC6iFB5kDskbRSlio4x8QQy7kbDb7DfKnWLUENLUOpcV&#10;LgO8trCaOY2Z5WPsJqmDry18jSVQdjZS08To5VH5TciWLMV5ycMb2o0dbe2UxBYF8+WVtgFId4VZ&#10;UaMawYyb3pXxe5AjGxESTPbL4dpJFd4+iMxWs3vGdcOPS6kWnkkuPkDZ8s97Eu2ArDIpQQr/AHFa&#10;ayZzB2lDrFM5zo4o5Hv8W+jdt+PrrFbC8xklDYG5CBgp2c0EwcKRTiljREwwBpA+UU8UWZ0gsMss&#10;sJJLGNZIJHO5Y3wsqppQNIHeG5O3srOoHKirIKDNUq3kZpcEkb/thkg4xSCTNX3XxzMFsI5kZ7c8&#10;j41kmYi0VgYsGkRuQ+XIkgnjyCkb7/Ynx/YN9gB6zd+ICZSHVZUKb7cV8jcleS7fY+FJ23AA2BJ9&#10;AryJzjznabowm+Fjy2gdZDmXzAstDktBcR9oXwiW1u0UfTuAIAZDB/rNiFDPV6vka/utBc7arX8m&#10;7UC/ug2z3pFTU0kAlVAVM14NUN8QPuyR088hD4vBCZF8UmkRZEjjcrlVjljx5rOe8P8A25i57Rrc&#10;ZqMmjvktZi7SWzpM++dQDIpjooJp7CrAWQe6r64aWCBBmlR9ldIrxmvsDYV0Yt4gB7bp9eVOEMv9&#10;KQcX4ss7UlY3tIydwrHTuSV3eOBzE8WSuVGcJ68zBw00rxykP8tySqtuDtvsWB38b+ST4O49SILN&#10;flGqRRRzRrwYIAAp2XdS37A8Qdz52A3+xApzA3+xpaN9VNyjusi4E8iBtHXGXnsCtbHAv5YMfBHF&#10;L5K5j4vb8moxvdfyiJnqP4/ei0VS4S4yiXBc5hByGw2SCeUJXtvbHJE6CbvJG5Hp5o5qOjWPu1HI&#10;5XZ6rEkRVA7rDbxtzkG3keNgNh+32G3n+G+85od2J4KdzuSFj2JO25G7b7bn9xv/AOfnpQ+qfybs&#10;+M+s7lnhvM0uT6j+Pb11Xi5eOLSl0EOvitW0dBU6nGyTe+EfW2+NJrJxc1oMzGJRkUtYLI5w8DHO&#10;bUFZxuZuOOs3mspntJWZy7r4ZhKQJlqVqcxJnXxSF1WtqzY7EeIyvlSSEYqPQ28t+J801rgZopGO&#10;93Mu8UrmKTcas3R2PKFlfW2fdyptTpa425qi6QczTvl5GuUguLMxmXriba4uB7euFHZPT5iy0sVt&#10;YurHL/5y6utZS6a4FzhNWONSQhC1E1DJKLSDiAOHaDbuFANCPmPtho3ebdFNdywpKhNfZT/Ic2Er&#10;5RY+LeaQ8VSKJYgA3bWNFACsF+x2PxG6A7bAbEeqS0bOTuTSxqndsWJ7k87bgTPPKXZ2XfbnycMT&#10;4b9QO52IaTxtxbSUsF6/kl5eQoM2jGKY4eKAa3JR0iTfbrEpUCIFZGxs8ixypOrZkciNWKSP1X+i&#10;5k6UdpUWWF4qA455AvyJTaDW0+zDUXUKOyedvzc9qbkAkCJ0vtRvEdnmCErAjJWHDzKjlVXVdZPM&#10;PIVQBWW9ssYVtq62lnOpxy5dRXWBs7nZ8wFpJs0CRNIdAJMkAssp0DZJCe5KySERHU9VXL5jyKvY&#10;i8cbKxyxxAYNto+L8sfdQEBulCd430IQF17bHNVyscX4SflJol7dvUWXLVyiCND228FnhD8gSCRv&#10;3BwPHcDdWBO42U+fXxDiZQ5MrqZEPxWOQoqgbAHj2yXbfyRyQr8TyPojLrpRzVpCVtKWvPqs8EQY&#10;NNGZPWXcMWgi8SG0FXZVhDh7UmvGmH+ZLPGCY1z43SV8DX+4vkxuTipZxXxO+GkkywOhkZIKGU1G&#10;IpAUpkEBETCGjecwyyCzIkyR9pII2uKaR/E/U5jtVkK2viON0uotgK59/nhsw+prKe0dBDFYRqFA&#10;v2AbyWNIALONtePIHDCss0kkcjFifJ2ekMztmVX1bxArMmWEGOBhpEkBEz1eO0SzEc0YWUVHslSd&#10;j/bLdCREMxUR7PXFa9VWWeAITx3JjK8eRAJ247Kp/Yjxtv5/bawimscWischu4CFh/VHHYnfyRuN&#10;+W+zeNv4mmVLrbMfeOpKwMWvqJKPLk2nnLKdYWAklnaqK1IpUBQata+WKV7BnEOnkZE6ZGQe20mu&#10;KDWDfT/6lE/KSy898FJ3aqJ+xmY33j5Iv8p5q9ET89n+K9lTv3GGioVy/Gd1WuHQNzb8Z7m+37av&#10;dINbeUjk8UXzlVyOe5ez3ucrn9vyqkzxs1ifTy6lEajVlf1A8HR91/EnZud1zvFF/wAP4Vzmoi9k&#10;/wAS/hU7es2a9Ej5q3HJGkQFypGiRKqIE5QlWAUAEkMCzHzsfJ8efXHosIk6HdNp1t27puahqWrE&#10;9uaWaU2zqavFKitMWYRQNB2olB4cYww/VuTV+nGsxfV70zVwrnCDX3JlBpr2A61sjXPnrc2hTI6h&#10;jUaIDWsfVwSRVJDfiDqwiSOV85PipW/WlqtGF17bo6ptqQEO+454pufbNbdyTyFMy81VNL3r5GjK&#10;yVa2Jjfz7iOTvIi/hVSp0Qc32eg6luCKDew6ri/HJs6AWz3fHYjtVyGEwMZYwAMfnqmeSxOvdIVH&#10;BRiqNASgbrNxjgjkgQSczPqwcu2gHWlv63jWx1fJuahzONjYdyyCZjdxhDWULWk8faKp0PwbMn7I&#10;1YbYW3cCE0wK+jjeMhAkk0w6cJaq6AyNGVKXupdVV7Qle9QljMIx/Ecmklcc0CFFQkyBWAXdQQO2&#10;J6saHr/UPgNT4/N5+rpbH9Jcnpzs1NPZIW48hPqCpekjiSam3KtNKxlaZwQr1+Acc4lPRv0K5Opu&#10;/pe9SwhIeJlguLWUq2+3UV8VSEm58PFHzz3lTYSRWlxZRziJMc0SZg5r2jfCcjHyKvMvxfRw2/OF&#10;dSQxsdBbcyjV0TWiuFjWA3kVgkbWByeThYlhkREEe5ZIW9h3OV0Su9Pz6VNN9u6MOUKo7nTnzGa2&#10;yGzBdflq3PBaHjooI02qCFEF5FDopKDN/r5os+ZpX2tjW2NCKoFpYhSzytVEB4aYofkxprr5+WIH&#10;5GiLbqbBrrNc0SPt0IdoLBgKSusXU8zUtC2BslU74s0YySe8xFa3TLi8WnmQqoh0Tj45VBhO8i5K&#10;9vIGhdgFYqzKpVCQd2AcSKuKuuLzNZ1rM8sksV7qrlrNd5Y7UUvak0/hXj7gswx8nMMkSOY+Q3Ri&#10;p7LQu76fr30QsPPHABkTIfaP6frCsV6PVf20GttmMark/CpF917J3d2andHdv3epZ9CPKQ3/AEzf&#10;UNSYRrXabN0GPciP7scjeJt12gZOrXJ2Y+5YvuOR3g56Oc1fFVcMP1ftUHfcv8QsE5tJ5hDreERI&#10;IyLbHE4q9z9hbWBxJ0h9TNXg+6JrXINbUsiDteOHDIPO5/aKeWQ/R32g2c4x6xKmfqj/ALFXy4Wv&#10;t6LLR4MjX18VyPj74eXkzXnx1BsVdkKyNotPMJGSCTPKKWTKSsI0MJDXvupoTyH5J7aYEAjYqU24&#10;gk8dzsAN2A/t9Zzxccgv04t+DpapbbrIdik0LblFQy7bbkDhv9vt59LO2Mwi1WrztbaVZBFrlKSv&#10;Mgh4iLrbKZY+Zrgrwfq43SBiBsPsXEz2s3sSGXpMwsatENGYrl/r8ZeGi0v06JXxhQDRZvQ8fzSn&#10;0cukrWwVVdiCWJY0AqNKuQoIpivmVIyoQWL8iODymRqKpzkAY2sq97M4PkUeeKsoJgL665FyV3ia&#10;kyPl1XjWtnDXTra2QzAUgVtc0B8klHHHdPCiKHdGhyfWb5Ettpovp5QVnUVWc5z/AHZ9jMHx/mv7&#10;PteJsLL9LgkaLHm6ISCoIy1n7EQGKtbF7WutRZ3WUboZEfFjbpksEnTfVqDkXstjmWRzVfk6GMhw&#10;YXUSKpCqD2ww47MGAV29cNUe5Xql0WlVo0rxt1gFheFxWdbOjqsY5ERzIhVhsvOVPO2328Mw+gVl&#10;g62o6i7GKUIqI2Lp9CQgPjUvjR74l4Wp7JkUgZkkktpE0awEWpOh7RsoXVLp2pZTm9h6+m5kaSq6&#10;4utvPBphyUytxvR5ZaAS0B0EJlq7J0fsXkJnuAhujBglFaJWzOHNWOK79uKUyVFmX0pdjd53Ocn1&#10;2q5E1vAWTmsOKJwdnvdDRcl6K+1g3DlYIVixKulEthq3OKwWXUW9kfMJOJdR2tNUyqPC2OCrulG3&#10;5mznVP1N2NJv8mJX6U21fb7LmXTZaHja3eRnKS7jtuO/s5lZqbNuktVT4UVrH50ghEtcZDBFUse8&#10;qxEteGn0VhtKzTRyZyVuUUalpls1iypGvA9wTOjBo1FfijylyUi5Zx1JXvy5H6opYpogkmK0dGu8&#10;jMCqVSiOZvzI02gWVGj7jTrJIkXAedmucf8AEVbQ9I30us/JWVrF4t5Qxd7C2JxjYQiZeOecfkz1&#10;iK58jpnEXHgrTFfE6KQmV3eVg6tVl0z45lh9aNAgGCwC4jmvmbW20UWlOOJLeDx0WZVqVX2EKCg/&#10;HLuEKGpKZ7lCYshhypHBAvosxuWeT2cC9HKVXVHwybu3ciVYHJeH0zaMHGcbUr81vIJiYtKFKLLf&#10;sx6SjQ2ItbYykm2U1eNTzmAqVNKB/TsFt9X9U03l1ebOGsrPxDsuXI9xyBc2A9thzcjyfhwssboO&#10;JaqrWeOUgmasqAY2ai8rTLMoyRxErVAJhfc6/t4psl02kcTU1XXGn0MsiB4yZqQSvWMaT8Xlmn9n&#10;WUSH8hy84D9kBwPplJnsTiercyWqll7PTfWFdUjedmX3WXuU7c69ysrheFm7PHJErdznCp2LsYxY&#10;+sOfQwdYfMnHQOKwQlnf5/DaTT6mOYwjky2pb6KypPl19AVYQ1NnX0aZz2JbQIWY8KYCqjtY0gZV&#10;Eth3XWENU9Xuqz4y9oKiPj+qH7oiP+NW8U5EGH3mt7tZJ7UDUcxquSJ3k1jnMRF9BJ9cmq0+r63D&#10;eRC9/QchH1VNmwMLydx9ZUVNxyPS0xN9Yyy26unstKNrBNIbIPb1jWQ1QNcgL2F2D7GIeAsOsSzs&#10;7jqaMu7q0p7y5uKTio61u81M4jOXVmbxFjibK2z5T2seTSWJ8hBdTO5kazV0w8ni3y8UCc7h8VQz&#10;mpr2OsvO+Wzt63ZhYlzVsKjLYhMpsTk9yZ2dY1WFIU/LSMgK760+jnK5K3qfD0L1Ywx4npdPWrzM&#10;W3tpJltMmGZYmgi7axxxrGSzyNIdm3G7KtQ35bQKUyNH/lI5Jn9mqrkZHG2VUb2VFVyuZ+EXv3RP&#10;z6jPHPJNVV44OlueQt2LRFntOs8dR8cZSyr5VqtK26CdHqLbegWiumnrq6Ur49OBG1oowzIJUGUm&#10;f067ydU2naTxVKwp/j+PJXNgejWp3RfHu/8AHdfx2Tt+E9CrT6UcanBHcwj5osyO8owinRv96Vzl&#10;Yk0TXNlVUevl7bndm92uTsioiq1Phq+XqQRWQSiTo4IWu7BlDFWVrVeZYmUkFZIgkyMFKSLsd9+a&#10;txOlMtbxsOq7KVqUNeW1Wke6tBWvRSxpGDKWVJd4JJiYTurgbkHjt6EvrUxxNpVVvJdBUkO01TrF&#10;cRaV8JDrOGmsnnFBMmaO5z1hDsXwN8mtVY3kq3z9p/dKsxJ1vyBTG6PXFaJtjhss+9zYN/DDdTS2&#10;IuzxTzq+udfVZpUwLgW3dqHXhSh2kCRzJLaTBTTRT3X1Qcm27Mm6qqc/eTR21jDDIfWjvgnrHV5g&#10;9hES1sksK/3lRXCxye5G5nk9U8nKkfqiM31QZfOVy1juLuQfKUeQUwz9Y1qFzPlHUR873EUb2rM+&#10;P2lkSRjvNyPd5NSRntNrAVc3PpHGijhlv2alueKlOLdZZa1AiNZIi0zgqHLyxqqjlw32Cq/J/NH6&#10;l81oat1iyzYXUENfHZDAaflzFetUklp2M7U7qRWYrFeLtWZRTgoy2Z1dudl2jlkaaJ44poH1IWIZ&#10;Zos3FDrU2uPJjjLr89YDCSixPXwaqTVV1K+EpEWVHeQyJE7v38nL4XNm+r7YVw8TaPiASEtEWNxN&#10;vxdZaYPwVW+TfaHwCGNkc3s1jICY4pJZHve6JqsYoOabmSzO05d9jrrmHDgENE9iqisRLKYWeMKA&#10;cpW2Fdb51jxiZYVniFUBvxWyLGs5EjpJ5PUzqC28QrA7HlDmAfxSNYZYRymSta1VR6tbBu40e53d&#10;PGR7+/dGo7y/Ker99D0p4q80mnysjpFJNDNl8kDHKyoXQpBE0DKj77iNimwJUsD5QTdWtRd2xWj1&#10;HFNX7jpFKMPi95Ig57b9ywzTqzp55MA+/wDmk+G58LdaOxrCz132N0z6myS0jfBxj0u6uiNgEfDE&#10;+pEktK+CMi8QciOSAmOyUUZ8ZLyfjuliHRhwVfXnwlBaVi2WI6vLMCGtKgNzA/TjqRoGnGE1E8JE&#10;ZDbWOxZKAtfNINJFG1s8VhK0mORGti9c3FJ1KbuucSwLl7nNYplVHtGsbodZ3d/NXERQ7tjFb5Ij&#10;uyK7v4p+UX8er04y6hud9lp6in422nVjutmYhZI9BRRaLWEXCgDSGGe1Rha6ewMDhgZJKYkzpIWQ&#10;IqkSI3u/0Bam6NaXybWshlMRLDGsLS2GhyzUqixxxFe5K0lBliEUQAM3KMoFEnIMC/ozw3XTWEOI&#10;XStS9RloXbhmFc4qS5aknm7MRMbpe78jHgCkStsXd08KUROm5vV5xX1A1gtgRxDyQLg8DjjQL2lL&#10;whPFWu2cmYupeSrMi04zOGTP8hRy0jJauqPIWWzDsDyTwLOtMHjGLA/hzm7ozG3dJf0/D3PO+sM0&#10;Zqqmnp+Q2YY6OEwUKnfQqQ+muArCsp8C5pKYzF3gJVZVayxm0DlIlqIhqqu9j1I1PNef4s4o6WtD&#10;z7ZdR2gFzv8AaPU1dsZW4ce7sxGzXmazFbyPppbEW64/0RC2Ow0wFnUCZ6pqr4UlLPPAqSHXOM4f&#10;6S9rqCw+VOo6s482l9Wvrc/aJRScu5j9UhSi3theTb6vuwK20ZfCwCU5dyGP73yaq4jBsyJLVWSp&#10;yLAaX09g8tPYwmssZQlhkpQYwx53J5ytQqxvUWebG0Fmyk2PlgMtmnNFEjS0d5u2vZCk31DrLGwV&#10;sXjsVPQvdvtpqe7hlSniMzcW/wC/r26P4uZ+zkI1KwXqL1YYFu9l0Zk5l3D4T6unGuQ4pO4ZH4r6&#10;tRctJfUsrbPOcNbe/uCqCgrhaxlD+oSn1Y1jWHHClWEJ4teMsDC2pWxN8IpfQwv61eAsnrNTp8xx&#10;31nRR6h9hZh5czpyvRwQ5bCQYicSAiQv5xQsBMKSPmdIQrpXNerpFbG5qmdN1O8v3m4Iy/GXOfOO&#10;lNrZXZsGo42N0Zc1+FnoZ2zaMCQ/Q1k1iDO9pJbJOw7a6qQUZwzVhnKnHDTdWu/sHliWnOHU3JZC&#10;LKOsdhNbyNHIFlkYVFK1m1c9yRzNe1I2zR9ntXusiKi+jjHdDdI3At5cJmIbt2nSNuKxnLrTrWQc&#10;qqSV5MUrQKrF3XhGg7jSlXfdmIfierepNO3fxzHSYmmjW7Cw3PwcmvNaVa4nVZ/frXsWTFBWMo5s&#10;QAjdtFZfTJOYOt7fm3nu8P8AHG2zFAPJWEsrtn0r32jmJc4w4rQJP8yR7aBljGQN7LqCVjZSopTp&#10;0jnIkkWh7Pru5IbAVHrOEyzCnuK9goHi6yzArIEmYoSyhG5yzndOxvuQyq498CeLXsja9VRF0W/U&#10;BpjHulJ5U5oOI8Y42unguYXSRxoieEjyNmY9GI7/AAtY7xTsqoid0T1qouYbo2FY3bbmItru3YZo&#10;hpQ8jkXs1HRP1PdrfFVY1ydl7/lP/q+mbj+lenqlGvSbTdeWKvsYpHt3o7W7FWcvYirwTSF2LOwk&#10;LLycnYA+B+/1o1PYyt3Jw5yKpau2JLM5q4yjJBzkYswjq2bFyvCo5gAQqjbKAWbYD0Ztx1l7TXDW&#10;tEBxZWUEx9ba/JsrXN35UUIEtfOP8MCBoIA7DTJnxjBPJjJHcZK33YfZ9ztU3NFjs+NB9NxNk4NJ&#10;a5Syuae6hGqqYcVkVpFk6T5XkfmBK0M6onMkkUsQYBg881YyEmRTYZiJYZiOcws0bZzXWd5o1iG1&#10;kAAIrLiupoQ1HJUtj5PuQGk91jZGRNhQVoL4WfIYr5Vn7MnXKvVnFyPAQQvEPIGasxqyIYC5g3cS&#10;yiHNmkfGeb7WdryjInt7JMJHYCPIVsquLZFK6NsiDTVvF5WrWxOjIVwZeOW2zZOF+VqNoXr2drc/&#10;u2NVu4oVANgW48gxDw7+vZc7Ta5mdZ2ZM1BDPXoNHiTXWKtMAJ6/GlAtU+5CoWLfdgvIrw3F29BG&#10;VJxYhe9v8rPHoJ9YMUJOVXMAuJqWqQKYgGCQpJiBATy2zeaLGkMj4fdfBM2KNPTJL/mxlbCyGnI5&#10;cAqa/wC5faqJ2+yBNZSQHFtPIBqIbLig2UYZ0zEbKjZVfPE1I5ZHonZV09MW7PsMcPOYJauLHNmk&#10;NlfKI45zDp3kwESsItSDHrI5Ho6WVHt9tURHKxjUQhdpalHVdsQJV2Is6gHSxfPeCyOV3tOSR8Ur&#10;TVc1yOd3Vqtcn47tVqJ6TWuMVBnNX3Z8vXilkjtGvGhsFoYoIyI41WMv29ljJ2PAELI+3FZCp9J+&#10;k+M6dzdJdCYzLV/dtQ0/HZJaLJ1rByOSUXr7zigIVeVrcsiFpDI5WNF5sFHqacEW0mgdf2TmGNkN&#10;ltiZFPLhOORZ7ot3iSWOFXjkvVrU/qwABw+LURg7GIiJZOm7sERXfnvFIvn+e6pGTH+e6duydnKq&#10;Iidl7qiovqjuleSdK06QhzfN4JXk5j2St81syfLs+NVjd2TxVHMcrf8AJHdvV4bNG/afkNVfJiSM&#10;ReyqrvIiJFRU/wC/t2b+f9qp4/lS6lBHA0cSbBI5CqhSSFUMVUAk7EADYefIG/7+nfpIpFpXGx1R&#10;xqLXjSug5gJEoHbU9zeQAIEH5h5ffl539Xryl+sqngLpf2fHerzsW4zmP6gpqfCXY5apoY4eTYip&#10;y4LOFwoYTCWGfp2WKzOHAJeUxpMkL3iyp1H7WgiuPpGcp1BwFc2YTpzxBxoFhWnW9fBZULcpp5oJ&#10;KsGVLGxYMbArYBR5VJlmjha6R6e4ruQDnl3UKNl+hC24AkJkvgsn1KV81WNn01UOkbcct0kb8/dZ&#10;8hraexpiXVoRMn3suvFBJgYcMUwuJFTo9fyTbSfTO5NB03WRxsTyivD9BT6PE58FcbmprRkVKDq8&#10;q3cHBkG0l3LC4unAOjGEjjumwhtFhZLFJ6M+nsVWnf6iPJaxl2S5pXmsMDwR5mnGoyEctK1Gwgja&#10;o7LHPSneWSRpLFlJ2jSOPl5Z9f8ALZrLa10bjJUtVauA6151aM1pJZaL+61RWsCxWlgWewiJM86S&#10;wMiRxlA1ZWaSQL9+nHEi2v0+uJRGQCQTXn1BsNoCo6TJPq4p45erUMY95+XtVlkFkl9hUvCR3IME&#10;a2a4qUaGKM30zD6juRFuOnvranT5TDL3prNIY8OmH05jJMzW35Y0gedLikgvJ2yeKsqp2yR2D1ZA&#10;qN9xXIkjjLkvcVPRfhhv7aun3JZjP9YGaGACn5JLtNzkc0B1BVRomqMtGo80loln7ho+LPrnXDqL&#10;49DaWSkEPZGf3W7ypYw8b9W9VkOpbje8BfwVY16YnmyYziXe2DrOpsodBTVN5YAVcFAI+omcZl9F&#10;HX2PewLSKRYnCMPez9GWccmk68YrTiQaMwCTFhWHcYYW2oeMtMQ5CB0JCBOT8RyCy8EJr2pl36jm&#10;ybtQo3VDVUsKJJbKhF1ZhZO3I612jiPdkgl2eXkqQl3IBh7lc/Rny8RGP63HSt1z2WzMFnmLq6Cl&#10;z8zYTeHUKnhCWlghhtGtnL8yLSR0iiOUeijRv2V6P5Reqx9rVx4Ia7h30UMWw5GYHJszc2UPJJBh&#10;MPGn2uKj/qSDtc2RUNNY2d5Dyq9Fctf4+umX6ZV1jaXOdWI5e9vsaklzgSw63g+x0HJzHys42oAI&#10;bnakS1xkuUzEcnhTk06/aklhkt9JLchJZRzN5oeuiDPwU/Gj6lOMJDJuTORYTVwFlZWBhTV4+49R&#10;JLF57EdXDzTtc2Otje5O7W3aPe67kmciwsH4F0gU1n7jLq5TJId5EZ7kcpkJQvsznye7xfz+YA/J&#10;fW5OlduX/Dh1kMswaNsr08MSAyfEpp+aFVBeMc+PxBKNspXwWUrv0ffVcxI1P9O/6c4jgT548je8&#10;PU0glWcyrsHwWXE9e04US0klgjrXEfb3snPWeBRYVnnimjmax6LO+hln1t/qwbKxnDs4BsxgedrA&#10;Ee7KjsjghZbGooAopbJkk8digzLF0Atgk88hQroJppZJ3yPUmvqK2WPsuj36eYrOWuYtbPZt44Lt&#10;V5nxt9Q8O7uuGyFEPNt6YqavEGiZl5pGhOpAyz5bmvtY3TPhe500gU/ScixMH1H7b3b/AJGWuXKc&#10;11gma6cw7S7utuWFaPnnqBSgmz2Nbl/tz26pk7IkkhPqYKIeSFkSe6+assbdR4HRWHDSFBAA7MgC&#10;zo/IlAYlcgIoJPcKjcfllScha/q2U+n3Bx2JzI8vUvXsg5QTwEl8lko3ASykUrKZRJLuBsC5R+M0&#10;ciIP3X7Ttpetnqpqo2MZE3nHdSo1n8drCy+5tc3svfuqF+XdO/5/he/dFcTsMkM3/k48cPi1H/bZ&#10;9u1V8fc+S/mwon3kYvfu9Il/j+XtXxRfz6Rp1SF1BPUTzeRnr3baWqI5Q1rwLnkmvlqd6ZC20ma6&#10;PW1srknGuq+dktWUyZkMj1CZM8cd0joY2Mbmqr5Poj0lnJjeqQuVdlZRQ8jR2YcHCleau6KY/K2G&#10;fW2QiXAeSvhq9AlQ9X6tXo0xjew6OO053jbbfm7jb5bHkjfcgE7bbjY7D+0beskU4yZY1Lbdp67n&#10;7DcRuu42Zh9x99iT4+x9FL9MQO5fzH00zlx7WOpHDu53PI5Gy9rj/OLhDBkAyOzySJoZPcsPnuAI&#10;RZPK5ffMsUYDUU/pUX1rsxDU/Uh5WvomTPdssLxwY3tM1wki1gNlUmSwDxvd4FfICjjMkkia57GD&#10;pEvbzV5mdCVrmy+ROnwI7P1+jKmHkinz3FGB1dPzNYzF8Q8aBrBXa2b2KACM2MOpTUnMKEiizSV5&#10;ABcJNzYys5+frRkg536hXMdVl6nqO47EQPPkEY3l60+VqKC6kqWylsqjJZjyLHETQKNY0pKGFvY0&#10;o6NhskELPbyj06xsuT6e6kxSNHWd9XzSTzuzTllRIW37QCsgLRrwXm26Dwx9egGtdWL0/wCtOgNX&#10;3abZqKr00rRV8erx1lU2rNyISLZkEyGRUmJLCIcW4g8dx66BeBfg1f0KOp4tZq95hd/zVcvgmKZB&#10;5lUdZnRRBp0aqPZK/wC1wtY16JI3zi7NXyTvzJcB8j6O30uApjagauo3bPKWEEiv906QkXSVvu+b&#10;m92KPP8AJkWFJUjl7ska1j2NWX0yvpUzlNd/Q76rtGdwn1Fchni8gbCwtuYqjdjVmXxlmHXUP2kv&#10;JZ2awjmvczXwfEm5SVtRbMlJIMaaQKyCF4yXemU8WbmTKNjJ0rioLLOyLHelizDxOdpaNZJIIIBR&#10;3Rtc5UdG5VcntOajlcq+SnuosFWGmcIrxwyy4jHNGs5SdWYxsm5jQsiJ82ZuTd3irMp/YkO6c63m&#10;z/WnLXzBYrQ6o1tfykNH3FWSGi97HpzjklRWksEVq9eImNYA5iRwg/Y2utXRHU/VT1SlVcd44k3l&#10;C9Ge7OsBfZQCuOfLJJAyygnDY/y9tqkTRP8AjPVssaLIrVT+cCar77jLEvUY07IX9HeDKOZPIAFY&#10;W0c8TZpCgZwQHSHFk9vcNc6tnAYUUgb2pEqyJpuuE+8g6p+qZ2cZL9wfyDdoko7GSOijHtQvkORr&#10;4pmNR0KyxormOayRWOcn7PWg4n5gpMpxXVXmxbbxCUExtTeEmQtJOiOInkJiYNHGjXlwd3xpBHEn&#10;u/H/AAsTliXsa9PZf/cFIOxRIVm5clUoTzVzsxB8gONyD/VIO/pJdfq7prTuFjIbmm9KTKqP81RM&#10;LUgWN15eSHruyq4BIcMo2IJJ7X85Np6PQVFjvYayGrCfehhXRUIBFsNExZJK4R48DGkHORWwsrHz&#10;w15JLp0ha2OREh0PHHV9W0mUIL0mXpGkTOkthE097ng/u+JnjYVDVW8KNl0ROjBJa02rizjq01jZ&#10;4hQyCHCzSzLS5t5kyHKu+zRWMpj7EDPNLen3oeQeK3PnnYRBFJWNcsqgDSMVH+66GWeOSUfwZEqL&#10;6/BXHezv5ZNPeRvjPsE950EMLYIIo1YjIo4Q40RorRmIsaQtTtEiNSNEanb0cHJTBz7Yd9VIQEAs&#10;g5AElifHxJ2AB87k77D0jVxlcopn/L57Myk8SvE7bAD5Hl5ZtwdgdgN/PpoWT5NTmC0nuOP9daV5&#10;QV7UGTfbR7sZjIonsItCcvX6NlnbnygAzzQMKPGdO49khkohA7F7zPUY6u2ht9cVxkmrtKMWworA&#10;t5oZlwSXaUlk+tkKqAK2ukjNQZXjPLDFKgMUZss0sBUnsOG/DcaauDivHX2SGCoi7KuQR0thEZZV&#10;xbhSZIfdKjrrSsJ+U08aKwhGcZAxJGQsKhcK4hklT7Tdarja6r+PuKa+S316Wzq+4s6+tMvn7q/m&#10;awm+lFqn3VuHOOYW+WAuE8AxlYyt+XQOq2K17LBZWEQaym4JBdk328/YIpO+48/cj7D1VNDG03Cu&#10;/hX2UEJuCu/Jmccfj42AG4B3JH29V7jeAuZnZ8Fg3ETq2aGOOGwg19CQyzkObDE5xUMb5BZ4QSR3&#10;jSxQEwtnhmcRErnsaxy56vYDqH5tz/zKjO31PACGY9k4mjomWduJZvhgls4CjHMZO96mvmmdGW8g&#10;oeSZ8Ek70jY1meoXt6R+8bk/uSkO5+338f3/ALD+79jMNvJAngyhN91Hcm8AkH+H7ef3/b+7aw+Y&#10;bLWmaCrqBJ1AhW43y7i5pjbeapOp8u1kVNl7+S1es33g8V6DlFVk4w1qVI63dWWnwiJ1DDkXiWLR&#10;ZkK5y1UfW1jtECJdANqzh4xxiTPjQlK74cDXhTyrISFNK573hvhlkk7PYqmx1dh8rw6DTmyLyPEF&#10;gzz7PJ4ipbNcV9FLmwq+SS92OoAeYI3UnwTmmUJahABnVzYxR2ixQjfJ8G8vOoG34E4h3fBWe1UN&#10;rughW30AdSVfWiDTiSCPKkqWV8cUbpJYJpSbuSrkhlCkh+FOwd0Ku6iOSzCRdiBspDHJYiq8rC9w&#10;CNXFeQBe5Hv5D7KXVuR2BG8mW3jmsGfBTTtibM8v4bJk446d005SZa/v66PMkFnskLLGkkiRyIyI&#10;2wHqn+KeOafGmPpx1JD+ZocrZ2hpsME8L4M8NY3MDKuthCL0bioi4GuNs60dwwQ80TiJYYEme/5b&#10;3pRBihJNB0aWp5iSWUhArZPiOlNVxkrpnlRxTvnfJK73IkjayFyvR7ke3xQ++njjvmuOqye25TFv&#10;27XKQ2QgBsVJNETawlQPjq53SH+0TXz14MpIZVdS18Y54jRZLOQiV3xmyvV8k5aHQThaDiDE3taP&#10;XQzK2ufYYmYSxLf2LJJIoo5SbF5DYmq4EqBWCSyTuHWKJ/g2WaNdq0YeMovHcK6MhUtt4PHcg+Ni&#10;ByPgnl49VZuTx2D2XWRyCJDG4YMV2XcFuO4YbEE7ePAA9IxxWAs6Pl3PUdhsX5UAgyOQpr7MwSG6&#10;UeVkcNHA+OccIcq1998AxtnPCCA180r3uk9sYhrldculr4+MGVGvwFtXvmgfVa2msya8ckUl8kNh&#10;W29oPPAQBH7DTRShCXQkxL/SkewiUf1udPa42OVxWH4sxHH1tZCTA2N3G6bYFnVbpYjoaksfVVhI&#10;3wn2AYBTpwYxz0kHajJVZ5xKM9hzP1XRyQl2G447p69ZZgpste0gVIzRFksigDMmkkVVekCxMa0h&#10;pgA4ccU07gpYJJkWvSKOlukYeVWblui8gBsngs7KwO5+/Efv4bxvac5rPblcRoQoAR3ALPupBCor&#10;qRv/APP99tyo8iSaU8qtrTcrtIQ7MoCuIcLfhgFU9dpjBA5kFkFOdIQLNMEpEkiC/wBQkueGWJWg&#10;RMci2J086fiy/wCnLlXgzcb+PA6LX8vccbekLOyWn0lZcV2Vo9BXmUiy5kUuQCwsD7IUUWQ9o4cM&#10;cshMpLWNcrBpkN48nrL4ivK93RiHzBaCpqrdtpXtuJ6+Ygq3gPcJEIWDFaOmEaQA6Nzme2A33IUa&#10;qTrj/PYhvB9lyJZunrtTm+oTiyiFtoiyWjOyl7UXJd3XnhRytgmiUitHLgKWB5A0jHNb5wyzMRLd&#10;QqqXs9QrRIqTWY4dpKwRppZmlKxd34EsQIhGAVY7DYDcnf0R+m7N1MF0ev5jUuQzcmHxeu8fFThW&#10;atFVxXGfEzJPTORlkox1ff5B7WW5RxqIwW5M2xQ8+AuOcnwjynkOauMMLn8fyLgLE66xN+FoLEic&#10;Cwb51Ykv2a3IIqZZXVB58s8ko87BCmxRjSNnkjIisjqhyQvWVy5Y80dQFPa23IFtmqPM2GsorgTN&#10;iF1eYAYDSRz09JIozrNoxM40p74JpZ4w0fNL4IL6H+j3vGGuagpF7grckSssgwml6YyuNbAZGLMc&#10;OQ+IVkdeNNKFGkhazvfHAN7jFYrpWerrpL/GDzDk18mUIuCZzRBAqrdCTT2EpsTCDv7qSrGkkvmg&#10;Fa5iwyTxNVJo1ZFG5jxW1+I1q/tLb266SMZPbzGWKJ5EUfmBZZ1BZE25Pw+AB33A8bIxumukOZuS&#10;ZTG43p9mfarHHLksamCtzxVJ5U5RTyY+g6xRyzsoiU2AJXKcXViB6cj0fdZfTNwJ0m8n9L3JHIuS&#10;wN5rXHuzecvcvo7PNyAz0dIHW320gpKK2huXWVlVSOMk7fOkZXxvUeN6xyPXZxNxFwPjuYsZvbzr&#10;U6a7vOUfKVJtrqjqcpzkx5tHXa2PSF1YQh/F61iTSQtUUQYyZA0cxkckiwoqrQF70xn8scg020lP&#10;232vVsxVFSJjrLIQ14UFhd22ajvLN+kuAVeEBYBy2d2KHA+eOimHshyXrMkLfpguneh5ACPL461X&#10;KWlbl9CVltgOLQDSHBaANxsjoKqL7qPJZVkoAM5hVkFCTENCkSvZ2kcrbHS8+buTBdLZrBz2KONr&#10;0Hqo9PuUqS2J5IoZu5CvyWx31J7r/NSu4Pk4562xdAdP5fPHXGnet2LpX9V5C57zEUtNHT17Jww1&#10;cdNPg5ZWkunHPWirtXWdFMgYOCd/i3f6lu44G67uYMZyPxx1Y8FZELM8cx4meHe13LrL+0Kh0dnb&#10;jGSF0fFliGgUAh7RBYyjSpR3e+2FWRO8fV1/S03nTf0XYrn/ACPJPVZwXoCeYFpIQzMcDyWaFJU1&#10;mZt6Sek0Lb/jOpmnCmKtJSmjRtMCkZKR7kPuyv8AJFR/GmYp6KbS5rW7XljNgIMt3c8WlZ3ehZhC&#10;HqjItEJWkV9xWKqNckJBoUdcUjPAOxkkSTxpC539XF7ceTn0M3u2wlbG/TxwATIhJHtNnIqwbSed&#10;jPbaiuWIhUHkfE2RHqvijBGK6vzVmlWDC2qgjcs6yUihQAh1DJKoJABAUAsCPA/b1mK51D+hTGZC&#10;Kjbz/XLHXzNXi9s+KwZsxSlozFK8MlZXVGYLuxHAgluQHkNX03TVxte/qz4nUf8AT7jdfj10QltN&#10;ccsgaBWwchg6w9roSuJ5K+sNOrYyoXHjyz+37k1Mxn28+SWE3Pqug8Odc53StNxH1KdHkkfAlxYO&#10;0IHJW1vcqBbZWYbNxg5OuSlxJthNRRPqjfGtZJWRBsfHJXrGVMqxJwuspXj4PqLv6ucuCy4lMxsN&#10;BKaeXMAjbvkdMhZpdjjPgmOatbIso74JhvbsYY5FV0L5oHV/xdIJvL0Kgm3clHMXPXgOMMog1r4y&#10;7En4cCQvW+ktT4veRJJ4wqw0uAdHyuHdGxzkU3T/AERqO5p3M1dJYqvYw8tyKrkXtXYI50sV69aw&#10;iRPasLIQYZoW3CupO6DYKEGqOufXToD0g6maPxHULqF1Hqaxw+Ks5/T8GM0fh72PejrbE169mW41&#10;JIUkb2kaxETGI15o5HVmj2c9E/0w7Xp66O7Hka+5J5t6LqPT7KlwuWrC+HtndWYi5nO5YCstA7Zu&#10;loYkhmMuBGRSkRRNJs6wAGYtHzzlsdCuB+N+nfK898zcibPbfT+vMhqdFo7HACQ7EYosOKyzgVBV&#10;2FtS34kNFXHCVkE9M6CuDSKKFyWcL4Spnoi4DOlgIDY23HMXWh0/3nINHWzW9txzkUsNZyPVV4yw&#10;oSp2DoRbPUDyDKQMpnvVUEVa2dJbJ48aIqi/zFtem7p61mrwHMXVu6l3ODMBrtfjc7wTybpNDWWN&#10;iMNYBASu+z1VG2QmuLgNGIKuRq4weRHgFkr+31cTaL1RWg07JJjcKtfTNmycWxyeLANieSKSeKwz&#10;2tp2DJE3BQhVgjE8wjBew9YPp6zeU1rXraq60y5LXWMxRz0MXTxLDx4yvyioWaSwzF6UBUSx952k&#10;ikAlVSFVuPUY43o8Xgno74jqdX0fHjdOW0p9LHQn7jjyaizpwuV2odraUBlsc2S4mPu9CPMR89pK&#10;2rpZTLKOWYaKVg79LmTw/D3XTv8AmrQb/pEoeHNBba27ysWf5e4Ukiqi7OkhGrZmZAKxlOfby2kp&#10;U3zZ2BiVDPNBGqhPuxpx4K404p6mRDrXgjqbreQKmmqSry4KC4a5SAQGrBLECPYs15jQh5bgGc8J&#10;DaWKZxMPyYZWzSwu9xLY0nR0bnKYrUz8/cYw52qY1bo+xFACJqSZIVnjrLuokPZc5+1bH4eYFyGK&#10;Qs8jB2RtmVWL2ymkNWamnwc8+EwVmTE56hk6D0svhFEuWxSLJBVlLXnMwRYllkrRvHKRErAhI2Hq&#10;kg6i/TTpCrqOjb6i9Y8WmW03dp5aHOdNMuLNXCZu8ZZcpHD3I2rxy25miiycsMtUtMyEvLLyPm+q&#10;l0lbjqr6mrDXcJ6/pOK4ktKUf7swzqM4Jwcpt7Iac6xLMzz9DE+ec0OKujMNYMspTfCWSWSdsqto&#10;PrXt8oT1YXbMOZmSskCZi6SglyJdfYZiOuzvH+foogKIurV9XNW17q59eM+vc4VIxmtgVWI1Vr7Y&#10;PoaN84tJuxdxZwCGWDA6bF3gkB4IrGTSmDFNGs3uCQV6E/cohnjLA5CvzA1VdC+Xs5DkORsrVQq6&#10;RyVWD0Mk0nb/AEnVYql1BsESrFA6QYUi2kEge+GGWSCBkxEbJnyRtE9Wabz+nppJ83h4MO+auXMj&#10;/N7NSdZrMi87Mix1ppjGGMqli+xdjvyZuR9a6+ivXXQvXWrb8XSnX2pdY3tO6MfET183pS3p+Crj&#10;PxHDqr+7tNtbsRzV68KRwKFSOSViF2UetXtzVhAtI/JVR9bM1ezl7td8aVEeip+5O/dru6/x+UVP&#10;x6XlRcgvG099jLuUdJVGr7XLuZFH/VB+FA23GIlRP3kjHS/JYxyLLDBK3zc6OWFGHJr3umcckiuV&#10;sle98SIq90f7Uje3ZUVVa5HJ3RU7+Kdk/j0uzEZgbkTni+BI09Vja/OgqMNaaN0iVNjoLUQCEMEN&#10;gkbi3SpWwETHvjdNFHAyGdgj3x9ngteCpPRy010MIqdJrKyRq0jrMs0AjCoqSSN3GIjZUUsUd9v6&#10;x9a665ahuaMyPSrI1LUdWve1lWxeXM7MlWXEWsXlGvR2djx4QpEtmIsOKWYIXGzKpFU9TO2uacMe&#10;TL2plOWDZBDOMrXqNPMwwUqciB/j3a6B6sh92JyOa7w/c38dvQ+1XJe5uKaS1LvNjc2Yj5x0MQnO&#10;yDkEihqfELBCdn3ESvGFTzICDNOsiIEWQURY4ZWxXB1HYnRDknVRLRWkA6ckeyJUuCWuYeGhojox&#10;SRHTxGj92+YpA6OjIHVkzXI13oeqfjvRHUJAYZmQGeEVKaTZkXUw1sMGOG6abzhcIszQI08Xwzj9&#10;nqS5B4/ellSFrY0a+Ni0/W2krneVm7g4lir8N92ALEEFSE+53Hx+23mR9VWQmynV/IS1ZA0IxGKi&#10;Qwyc4l4QvKoTi3bBCyDcj7HluSSfVtVfUFc1A4qN2/JgNuxw62jA7SrjGqx5zFGZITDJgnTrI6FW&#10;GxwjKS72VQOZnuSNkhJzi7lve7nWZvK57mjlCubptFU5sDU2ZmXrclC4583vWJt5Nhl+DT1bB5pz&#10;/cgeXH/QHgrySSY4/S9J+M9fJGUPBbVZDjoxk+X9wNcydRpknikYUVXtnRkDu7u8DkXujmq1/i5q&#10;Sug455aqoKkjObNtecy0hGraas0OgFt4DjXypFONWQgMhVDHJI9rh3PIJY+V3suRCPC0ylTET1J+&#10;xYx8Ft45hBNYghlijmaImKWSMxbtHHJsSpIDIrKTvsfSExN/I179cW0s2qaPA08dd3ilmjEwEsMb&#10;mU8ZWiA/MKsFdgwUJ49Ov39Xypm+M2bjjLqLvtta5zOwE7TP6fZ8bxmz3BOlnpxVx8kfFpnyKWWJ&#10;jj1gvC6MkeEdpDu85sMC3r0L8scn3FDyTyLySdqdSuW2SceZJE5lpc2P5MpbI29tKarzOIpLm1r0&#10;lbUiE3vtk0gcs8Q6/sFtzxFm9VHT1zXly+Jc9V8i0hdtrcFUONGqCbLPx200KyleLmpWDQ3hcs5R&#10;MhUw7J2lCjCe9PO4bsy5Oi0vn/gCx1uEK5X2GDun1N/prDTcf6IzVBVdGJSSTn1GqGBLBIrIThBL&#10;ICN85EUY5ZiglxOhPmjbnOzhItX9OLdOXVmFyP8AKDJKY8iMf7HIRYKG6vv6kj1XovYjees8Mcoj&#10;i40rC15O7x7hf0GcGltfvkqWmsnDDhKLSQ497Pva34pJRjWtMsrxTujRrJJZ4fN+9Duh2XYyPq9e&#10;HjuUoKi1fpspFogcZvs1fVfI2M1WbzZF2UNX6gHU6fLVmeu7fQTWUdqxBT9LY2FDKkliz5wcwxa2&#10;f1A9TPAMeezJOW3mVg0mFVslLLW56s0NoNVSVaVjqysd9ls4h2kTOqI/claQ6uNjaY9rHxzSIpbl&#10;iy57ttTabQu4utPDqNiXbVeQ0LH6S/khjLiM+7XWQmAuwKIW6CWNCpDGzKa9klfPCU1is9ezn/Tc&#10;8cucmyE7LLU+LttJkqvPPWpwuXzdcYgQglXW/dSMhh82JVtSsHbFGQSKs0YrPjySo2dy+jWj0tr2&#10;a2j7WWzYsPpGrKklrHXErVbTpHSrOt2rajvWJO7WjnikZLDIrpIxLGzIVC8r1PFfIajqYzTwqx6r&#10;mEq1btHvWqpdrU0Ypz15q0KpFZdJEWSEShGQbExKCbdjc8xcwcQ2OwEXaRZQPTgApSakOhyNpZDR&#10;jn/Kvhb2m4uqpyKQKOAuQ0uK1FYELPGpI5jIiJUpvPcs9Qczs9hcgf8APhEyNI6jjg0uNiAJiifB&#10;VjVNfYG4scaY2Fn4SIqxkJRzGyTyTMKYS4n+FLfqWoOnYvjpOXeYRXZ/Y5rBGcXV8tsRibtdn77M&#10;tootHBYQRwZ11JJahzOmrHEsNGmrYoZIDykjA+16cuo6S60xWd5boJIMPZ26DAA7K3BKrgJZp2oV&#10;FTi1MQUDSQomSnSo1fCNY0Ikc9zY0n0ZKSZLJ0b17SiqEaxjFMckqRo/OCBZwgTussnt5GlJikkS&#10;w8SEhFZrO3lJLGjcfTixepTLTyskk04mjhUGWCo99uxMjFO5DCyxLGzRI8KSMW5MoKjYN6g8vmBN&#10;pZ7u5IpBswbf7wMW847gs+PJIbAmvhqrNS6tgV2YZKKxiNoVJUQgiKMlIo/GR4s6TqKvQgCjCNzz&#10;HXLIHCXUDWsGXr5dBI5rHywVaDZklytGV/iRMv8Ad2ysljZI9jHy+rg6gODuaqbgbhCxruTwCJNX&#10;UXa29bTDaGnmLCkiOtSWzkj1UbLseBkljCXIOrwYauIOOV0Yo/ZAXK6ft/YD1cKbGmvWxixjCwsO&#10;1BMVIhEUSQAyIbVRMCbLGsSs+G1wb4EjmbM6Dxek7QlrF5TFy38nlMHcIyuRqwy47GyUQsFO7NAI&#10;5o5kcF1eJljlCANW7YYyzh55BDWSW6F6KrjKeSrhsdUndblxLQaWxAj7wtFIjbDlvIjE7ThynGAr&#10;GswO5u2OjsG19Tpd8Ue4+IcgIqWqkJiaQ8aNHuNZkIA40njlmWM0twYor4+xkjIUcS+Iajk/fiKI&#10;JWbfXB/JfJ89JrSpnhMiSacdj4GV9MIHMyD2nRSFjn2gRCqrxZ1hexzvsDwFrI3Q/cOQckFIe9iK&#10;Q4/RCDkI5WwNjeVDSxhMRit8ZWlPiiZF5zOckaukd8dfgb+sHDgjbljy6aCMdG5s8+WY6SdZO58r&#10;jhhwTp0RieD68hyNhmjZBHOxFlVhxWsIGjjqTVpVBKqeC7EgcQSzxorKH8DwWUlSSfv6AlXKOvOy&#10;Jo2cgsFkZSm5U7bJIxVgu5OzAPswUKPHr3HcgaWrpKUQG9tAbC3GS3tCwC5QJTfBjWRMIUNYUe18&#10;0pEyxs8IfNFVWKip2vwHmqeiw+WkrpzTbVTp32dnY2QtiY/22jq6D4pwhhIULGTe3FNNOQh7myyR&#10;RxxRLE2X0309OeuU+DuO+WsILU39vaijxR4ZpK11ylKfJNHROQ0/2Kme2s5oHyj0rJoZoh5EdMU2&#10;aOWGGuC+hDrbBgGc/pw5RJbORMLBAABXWUzyYPfSRsYYFqQT4x/Hmc56xeHix0ir4d3LWaX1f05T&#10;3iSZ7TEeQq3btK7DdtY+KzFbgsSCRO1aKOyAJtHIitE0Y+DlQdjzqdT6pXcvBNQr6vsYWXEYKXGT&#10;Yxsq1Rqa4ahFxHtG7UbpKHWZX4v3Szsu7KxYd0saObQUhFo+FgrrKukJSCCOCKOBqWxkLEZENDBA&#10;iubG1XOZAxXu/qOb5Ocq3/sCu1M7s5O6Sud2c5Go53vxIreyqjl/wuVHfyvfv/Cehy6W8ZteOBlw&#10;vIOatcltM9n/AGNBm7uBBrWoMns5zo4DoGvf7MyhljkJGr3L4TR9/Hunq7uQJFZQpMvZGxmQK78r&#10;37Plar2r2V3Zv4/KL+EXuv47eldkpYJs9dnqvDNWs37FiGWAo0MkM9iWSJ4WjPbaNkZXRk3QoVKb&#10;jb17SdGKcy9IdBV7iypZj0lgFse4DidLC4mn3lnEp7ndWQsJDIeQcNy87+mb8G4Tb7Hi/gXbca8w&#10;9PGOtOPK/lfLXFFylzhQ8b6KuP0vKNbp6u8XPWUcsl1WA1QyWlIQrPGO9iDJHTyFe5X23fIfBF10&#10;a8jdOxvUf0tA6nVcei52mmm5FwNlRj3QK1hgp5ZCVhDHzDWATrCMqcIpynuaZJFNMr2u5OQciZX4&#10;/iC+rbNkcW9qt4RbuKmVXV52U1n2MBtaFBVyvLhMrne+V7tjDIwmJqRNVkrvCx8xxFc722hostyf&#10;KRdmqjRKSu4o1uksHKvk17lfV2sIzI2O/e6Yn48MbGKsqo3yerA0L0l1hNDndYac01Dbraxx74zI&#10;ZK3dx6pNRoyWazKsNiZHgWJ5LAYyI0bsC5BUD15HfUZ9SH0g6W6vZbQXUHrHrXC600Tra3l/wLD6&#10;HkuezzV28mSSCLIRSMuQiaQoa6xmOx23RSqu2/p5OeF6ac/xFlcXouf+jGXkGi6lKLmq127rqn0F&#10;zbUlfy8Hu7Aa1twMDE670B2YgmppJkFgFktEhtfjwTxMmYXvVj1O9FXUBkeXqL/0iOloy033ENrx&#10;/R33IAFlpyqu5clrNSHkyPwh5j6mtOPiNSvhnR8s0csaw9pu3rnrz/RXv7rUfpUfkGwt5K11iNo7&#10;/O8XX+gzmdNohJp7wLQ2tBsTBaq7rVgWMuhcq2MBM4gjhkUmFzgRsuoroErCAKtesTkPTmFkHstr&#10;XM9KHJclLiw69FbKZqorna01sscpPgI1c1V6Fw73e8WkUD4nqUUdN6xwGIpUUoaUr498VUx9aSTK&#10;Yeb3NCnE1OCTuwWWSU8ZHR5RvuWIAUHb0Hw9R/po11nL+Wxme+ozNZHDahu5G8KnT8Y5cbmL81bK&#10;z1Whyixy1/lWgmgqM/IKoHykIY9OnRZ1DdMfSlSc6VW16yuENa7l60oZq0zF5jcDS1wFTgh8oYJp&#10;4q/jANtu8s6KYtpL1exlaodf7KtETzSb1P8ATDxDzqDmKuT6kvATBM3ptFfjOXh/mljWQXGWzubF&#10;hbHm+MxJDLAVKV6yEFSRNSueEDEx6V7HPhnHXBOC5v48i5o4i6hNLt+GkO2QNxyMnDGmyefzLsFW&#10;QXewK0rNTpqw6rp6OoIiOkumjlAywMIZHI8keWJsMdwxx7bZsje4XnuXmLj4YxK4necP1md2+Zrb&#10;Z8ayQ1V4SDuXGZqxkb2mgE0Ada8sfymEcTGxXtiU+j2rL0Wm6NXHadlTCRXmwIXOVjYEd11e4/L3&#10;vetc3RSzuHYEkjyfNnZ+sz6Zum+a1hq3J5f6h8dfyV3EDVNyXp5hWo1buOriLGK5kxNqtjmSvKu6&#10;9xVlDKz7niA5brW516PupvgPpr4Vq+sCsyE3BV/irm0vCuF+WtSHbw5jGD5Q1uer1z0EFWQS6KQi&#10;vmsYSIII0G94WSSBGKK/0/tJ0edC3U7yR1DXfWOnJEO1yuuzI1HkenHlfNXAX6k0lVdMMnPMWKtl&#10;WMaqjGNUMMRDyppC0aPH5xOXhwTgMvyH1BcTYC8MuLPG6HkKjor4e4elMZagkSuZKIMtFePfX/Kf&#10;7cbyPmFyoxFjjiar3PSquU6+sy3G9po64dotgBzCfkVnhjYU+SkSgsLAYJGHyyDQSoWK16GOHnmV&#10;kbolRWOcvrrlcLr7Ca3xOPuClW1FmcfWq0hG8MtT2a2J1iEn9LCkglrSbyFC5UD5FG82+jupX0n9&#10;VOgmvNa4LJdX8p036T5uK5l6ttNN0Mk+U1TOj2XpMmKWedF94sjpLKI4xJwiHNWVTP6iMV0Yc5c5&#10;8s80N65LSgbyburzZMzhHShyjZmU7baRsnwjLNdUCKfOx0feYuGONJZHLIjG/hFKbYdU/Q6d9POs&#10;6FI+oDkuUmuoBqJ/JAnT5ffbyUG1UmmWZcqbuBJ0ZK6VwXsLcPa1GoSrnfiH0hnC0ml5i0UGWwld&#10;yFdXssPulQ1VXh5RK8SNFcTZ2tmXUj19LUBsT3ybO1mFEHja+WUhGovq3xOkqw2lj9k4/wCesxyd&#10;YVtlnq3kGPG6CjlH45rNFZSVqaHRXxmOz9DcZ6uMhmgtLTNXdqKDNGO1XyMJEeQxW0P1hk7bTZjC&#10;wcy4iHexyFzw+XATUxzIXcniDt+/rPdLr19DDieSrpDr1ejqGCWxIrUJoa3KRUr+4enQYRLJIyrG&#10;JCpk/qk+SHEdCnIfC+Z5RwR3FPLvUrztc8Z0BA02Cj4zzuQobGuIwwmRimal5vA0EaA+pMuxI1sj&#10;CkQmcchhUIQ8jBi+oP0nWvWTznuubpL3qf4vodlkMhlNRiK/iDju9piQsQTZWNetjf2vNVGWRXON&#10;MSyJq/jMrnzBRKUhg6JGywfp68O4bgDmHbriuXrblo6amz1RrIjczBX09MQ+RtnXE1F4OdZQ3Ehr&#10;LJWvQSdWSCxCnMRRyoXI2TkGzI+z3bppzVFLG2w0yxkzEuhHjqu6tiBg9uOVw6yOSOB0qPEc5nty&#10;Pkerm9umvSfCT6VcRamvSQ3cpcmsriJMdNQe5XsCKRkkvYmafuJJCquFZUWSMmMbbMdD61zuA1Fn&#10;8Bn7WjNTUobGm8fVw9XVWQjxuoamIWazwjtV8KiUnisx72ajNGbBrzoLDuWMcfP3nuqrpk6eujbk&#10;/wCnswHmCUa6teQgr3VpkaeSyp7PaiiiXkSU7+Q7SttWoUwmwc1ughFfKe8QRggYw7GqkyuC6TsB&#10;pwdmLyF1K6s4f7TPYMO45wcBt7YVVilhHZn3FryBbkBOlbHEDKLXMjHUUaGSaOWdElfNOf8Ag7Y6&#10;nl7ly+xNrZbImTWWZRuGydpSh7OkZNFA5qtyd9TffL0d7YXTLYZiS+SNyvYS4d7VR4S5uiJI5TwO&#10;Nt3aypQ7kHK0mgqtAbCwmQM69Cgsa84N9LXyhoQM+QWZrnNIY2ZfbWN6IvoczOgNQSVrG+dW9hqQ&#10;uQwbWoJpTWgZjJFPLBSQGyFiUSqZBIsqfLiR4DYOtXQbQuvGwlbpr1HxGsqGXSIy3MnFjkkuO4qV&#10;8jVqXawlTHW45RNUnEBilqzLLGzq/ImdPpchzV1H828ljDHgV/IOjsLKmz9xAOpoodkRBM+c4yKa&#10;cBSY5WsjeJDI9z2y+5DLIscjG1Ty3xZQRwOztacCGY2WQs2oHbMWUriHvVxb0aiQDe5D2ajiXse5&#10;WxoPHKkrWrbfNAlLhOrfnDMZOtCp6ym5DKrqWpqRfh11bTRBQwqOFBAz2h4BneyxXOaqKzs9yulk&#10;V3oi8hSY2ygEfMI+5uiY1I+LSIK1IZ3ua5yyxpEZOZMvZUIIKmE8Hub4d17eJFoOKtNpnHpCoWNh&#10;IWR2LsrdzyHJP6gOJIHjbYgbH0quv1mZOo+QsqliKm+M0+2Lhn27kWNkwtGWpEZAiCfsiR4Xn23l&#10;kRyTv4C6OPOnqvrjV0lvX+0jGN+IyOBIohVTwd5zzyNWUuVyIjJFe/snd6sZE1WtQiIc9WyuUqxJ&#10;cNVD9lOLjHbJIPA3/KNnZWuIciOWPz/Y7xc9Uc1qp6LjWQ5zPUR5clUcslYo7D6uSIRpPgUhjIvh&#10;OUhsZ06khqKjYpXdypGwta+RUZ6HJOR7iamQoPj2jz5sZczZcTaFEl25IPuy+FlaywljGj2B43tK&#10;kMDkGrZGvDiSZVlepoK0MACghS3yKqCTvsu5IA222I8cgdvt49JL3cs7Bm8gtw2ZlTiTxOyht9vs&#10;NyBtvsT6i191JVWV+dh+KbCt1FOXliLHc57Tvh2GdrBYlgGebI4yko2/fLKGVA5qCCV8dfI6GUc8&#10;x6taOvjZad7TKQWqPHpTZynMjJUh4UnaV6ROCGLhRZYHEQqsHdXNaqf0nyIxy92By7u2TTZyLP8A&#10;CFfc529GKj5LiArp4i2Vw0SwtB+PaF1o9qvuy/3SSzLEjgmY2UQyGed0kwndTvTuLkRMVusdoiyq&#10;g7WV9RPVX9KkJ+SINkDnimvCgJ5wpwWFTSDDSjC/GNSB8YZhc0MqLxsiU15WVjJwKniqsmyEpyKA&#10;nyVX9wQN/wBgPHrvB2FnRGXtFtwrlhIZGAIHdYAcSPsOY8ggE77bkBgODMWmTqJ9E66W8NHQ2yb7&#10;s6JFOQvkyNvtJIi9oEhc5XuWRz3Pc/8AlFXPQUb7nrkPLbnXZ2ew0TG01+fWCtcHBRuUQCRBIpVr&#10;DBp5xWErC8odj5FX4s8HdPLuq56gC5TGwLMSNgTsTvtx877Hffb77/vv+3jt+HXmPITcQ3yADLsA&#10;djsN032H28+fv++3p3XIeP5cyHUXudBy9wnveGOT9nn6BLTA2eerwpK3CWZ0dZWXmnkP1pFVW0Aw&#10;FVIGJsLF1veU848ZsI5dew8UvbcRcxtp/mZAd1PXXRQixNwV1yKTtdnlKgVEExMmeSsNdWXee0lP&#10;Fa6Ui4DKkIKcSHKeSVKiCVgD88dQiG6a74/qiF0RFcKebqYtENY2uOyoJUNRWX1jf0tr7jdgA2Ev&#10;zbNPJFOGiwgVMXvRNJfEG9Wmdmuiy7GWsjFzQ5DMLapRyxl1gtXE8KvraASlfOc+vtYYxpAKckvP&#10;AUiecZT5PFSH21bJRVIoYZJKscscccci1YzDUVhGqvHWQk8IowOMY5EKoCHY/przgjGrxQy5HIw8&#10;37FzJyixk54hIWjnvuGPOzPzMk5DN8yzLI6+XZzdcuaqmsj5LlJCYAoBnBEFnwvgPDOkZHIxGpO8&#10;2OsHe6b3a23iBuK032pa6dwsvtyLV5/3Wg3unvbDjyzvIATSWyvnWNwtrK+MaOFssp8c8hEEBU48&#10;8ozUSOX4j4HzObJK9G6vmvm/ah7fA2FeJS2HHO+z9NfB3hCvJS3Buaqul01FZIkqw1F7QEe5AwN0&#10;hEo0zYLCIqSIxzYbuy2XBrVNFhNfbgzvaUBZEsZHJOAXGyUNrmDp4wSQwPZGQO5fOIhkiyL+9FX5&#10;tTm6jQRtIqK+zPtsxbZWBVt/0sGPk7bjY+BtvJqwpQK2GRO8UAEY2ZQAdmBXY7MGHkfsTsP4BdOZ&#10;v+Y6bVtCGtb1C7x6CTMOIlOe5sDlle4ec9xMg7ovL32SjuimT2k8lc1ERpkD8Lbjk5tHa8i6Iizs&#10;6mVJqo67mZYPEEc5sjxYIkRGKyVy+aI+SaRkrUYrnRq5EnvImPraSjm0wkUAJ1I9l1BMyKPt5DtV&#10;5EL0Rvj7RMLpGvRv57uTx7ORPUNxXUCPyayyy+Hr9AJNTZwu2OMnDqlYIW1vxxRIHvkn8ojJ5Fe5&#10;WtYWiNVGMTv5sroasMBMU8skpk37cbNvuQFJ4rvt4Pknx52229T3tSzhZK8ccYTYSSMo3QNxX9X3&#10;UN9tgCT++/29RzeBYbOy2WCq4pRdXMAy3lmhq6+QWEaL35IyiLEV88oopLIJQ1llVjopk9qZ/sxu&#10;a0nuGeBuP9XxNx5i+Qthq8XX8j9RwD+Qyzjsnmx8hlcSN8Bl+HPYwWxbwTg9C5sugProaMYtIyxP&#10;mihzRlANg+T46+610l80wq9jlryI7ohFnWP3WEuIpl9yMiUWauNhCvqkuGOaFxIctcY6CMz5MZmV&#10;XPhnLedtjaiv21bdTaSjy4qlZ6htM4ak0aNWOvtoyUYFtDohSLfTC2tbXUDsrFaPgMf4Fe6wdIYD&#10;pFlLNCbP52i+sJGBoYybHXphWkgMzwVZXjydGAWJeANTZJZJbFquvaeLn63D0j07VyPS2LT2czss&#10;OE1ReuXBRsYa3JSs2CFoPXa+lqsqp3cfE8ckbsgtdiGRXVyCP3UvxbT8Qb0ITpO1+z5owdvBPaGz&#10;6fOVQb84YPozYBae6hmYJX3wbqwUO6rNbWVNbGW2RpUTY/BWwEbx5nuoI3Un6ESlr6zJGxJe3VmN&#10;JLeE3bjCpWBg1QbR/u9PqvisOkGs4w0gFc8icOxcntyOKWhquP8AinKEX97pai51VONPFNWUldGd&#10;X0ha1skR/wBhKMzBBRyDWYlUAZQDuAclCJfyZts46OnKhOfrTa+vs7O1Kro9JcPFNiA48KHSvWys&#10;DTpxnVAoZUV7Vss0uh4srcTmmNBYxaW5ZKN7EQr2yP0y9Oc3n60eoacmTSzGttca/tXqY6rCI4Z4&#10;rRce9mNux3+3XaHlXnhkAKGIenpof6faeh8vkKGmdW60wOPz0NKxbxWOyK1qjU6lunYZZWFeDJGR&#10;7NcNG0C15EWKatMZIEYNcFfyFgSbajr7em49m1FdeY95xNritBY2mnkz2tm0YxldDS2wbxzHzWbx&#10;WTFfLG0s47z7QsSkPe6D8YrFccce0Bm85E4r5D1BVwdZaarbbLvuBSafGFx+28qqrJSV+9AWhFpP&#10;FnryQ+KlsGiEAJPMHCY6QTORudqnPG11Vs8toD8sWQGdSWM4MljFjNXbW5EMtegN+OODYV1oAMaE&#10;PcOlVADAkngrremneUl6B84j5vAXl2fe/Fz4SPNsB7ipDHDvrEKrKYymAq7MxWERvOIQaespGTvO&#10;S+kvzTI5FGhhBtM9DOgWH1VqF8beTTIp46eTL6bTIGMR16YIrXoLOSyFkJWKh5tqkl02pWETLQdU&#10;gX919oTSPVSWDE6n1Zfw0GmUyLNiadupWy1qxN7Ux5KDK3zcEsYAiRYK0F9LkryQPHE7bCf8W6tn&#10;HGwl0XSR0+dWXJujXxqW8qPwGh3oWVr7OFCCFrcHxLVLQWxA4zmyTCbwwyWD24ymZ8NJwipYfPwB&#10;1Fcm7iS6vuH+oE68ttKDYmWFn0/cw52eaRhCTGNsgbHDBAjrN+2dkkU8kcHuSI1ssblYOIPFfXLp&#10;ia1wkFvyZib2qr1NIdl7WHP5/wC72MoMNl9pDz59VbMjtYxJHSxGWaQe9BAYf80qOOV111HXbyah&#10;M8Zm/wCpcUQSF0sF6Deby0r52xx+89GLT7M8iNE7P83ey9sL4nNXuje65v1prqbS9yX+SFXG5rSu&#10;RiBqWSbNbJQllKvVyaS/e1CxdY3haeCaMFkflzVMa2fot6P9RNQ2JD1rzwzVANehxF/SOUy2QxeO&#10;WWCRu9HhaCVoYFZ64nda9UGR4zuw4t6YK3EbHZ8bdddNj8fq9bdtPwz2Uuazt9oLdg4XNc5Zsjqe&#10;irrG0kUKAaWaViCKsCMk93wSJ6tHPiFOWeIR7rSL0+c6Tadg04c1eR04c7Dts8+nti2VKLe1eHD0&#10;IFroxTJ2h6HJaCku84QGtiHNF295NPUcvaHGZ4vk/P8ALerpVsQArGwKylltK/XWEFzOPKOwuKsL&#10;rrW1PlLPieUFKpcqEyzS+UkjZXevJP8AUQ2VcVTUtr1D9Rght8cyvphbK25srVsT+7YmRDvIPjg8&#10;ne5Gz3ZyYo4GuT3nxRt8/SK6edUrGncRlcVhqFLMQTZeae47d6QxTR0KdeenJGhVOKxVVkkLAkLI&#10;dyNty4/qM+k3pl9QGvq/Va31qk0/VwumNPaZD1NLahNelLi68NeG+2UGPaOCzNZYSVlDxmMtEo5u&#10;OTVTlunHp24/5ivOYclxd9U/HV+qo9XT3HFWbw3KeLv6AnaCTCWy1vUNX0Ttdqc3ETI9zc9r8UUV&#10;oopIhtbc2jYZ5jid0PF7W8eaWn4Q6eOMNrTE6zIbfJR9TuC55uOQdXJSZCWsuZecitbx9nKwvkSC&#10;2lNDrXyWMmNuIJ0IHlDlaK6bTCfUS5HDsbigG6iepSYzMHurLIan0nNNwKDYeyyZBfmVFseE6V8U&#10;kbmrFM+P9zkbJ3STx+S/Vz1OcKAiXrN54BPJbI5gbNjzNOYNPAaRVyi2I8JBPwDoCRXIoFg2En2J&#10;IC/aSEiGR33m9VR6ljqQy6NhiFe3HkoWx9jJBmkVOcIaN5Z4pIApLKjRleBLoQdmEnRHQK101mfP&#10;VfqYxeWpagxpwtL+VOhLC0LcUb7yNj7lTT2OkluNw2naKecDj8k2Db3z073ea4tx1rY8txY/jQ8L&#10;LVubocl0hcU8vY7TSmU+ktrgVmn3ev4wUawHCHtbKBGVQth7xhA8zrc9RhFg8EPIPTVFzdJzQLyP&#10;1cTakW61ehpM9cY7krK1mlN1yBOWp5W5FFUuy3tQJGFKPZNZV0sGyld8/Rlta6GnkiVt9WzmLPBu&#10;srvrO6haEWKWKF011ec6CtWWRO8TFWSrlhe9zk7NYiqq+Kr28E8vW0qPq3c3XtQl9Q9cHNFxXymk&#10;U8swmm5inWKceIWadCYEoJXwRJEZA6Kd8SMnVJWjOklhexlTRyGBxUlTIxaDL2a2Qa5Dee5ku57t&#10;oWhVJAjpBOscbydpJ4nKF2fckD1das6Ka41Vcvabyf1KafojO4GviLWl4tI36ndxkMqzGatFb01a&#10;ytaSw0C+4nq2kSRK4SNECvuOvPezp+QeQNVY4SoKrH3xlhCsGb4/0OQo3wlsaz4FbWx1UETASFiR&#10;z41Rji3Oe0xJ5GsmS9OpAecbkrABlMdGXFx5wjGQ2ZskUsZLOJ8nBO2dknaWN7JInMkikTzjka5H&#10;I1e6+p7lfqi9TW5J0dXm+sflW2KxlSRf6EabacggLXVsI0pPyJZLqlDh+WSOLPIAD5fcTFhlUOCV&#10;/dPQ8836/kHVcl5zackaaw1mo2tbhdyuhtLRbiyuqTX5Wt0OXNOOkjic+YjN2NW5408SEB92Czr7&#10;0Uiep2veoVjW9fGY+xiFxs2EMzswmeR3W7WjEQkRwGjDRwF4SSVdNyNuO5N/oP8ApLwn099U9a6i&#10;xXV3B63l1Lpq1jJNPUa2QrWsXJRzmPnt2QLVCkrRwzsta2jbzQzzRB/1EjQ7Qf22nNRU/ZUT91Y7&#10;8L/dXL3Ry9u37+yIqqn/AG9/x3qOgt22HAFcAW2vGbLkxrg1RqMaIiyvRS6tQCS7gRwkwJUDCrBR&#10;C2ulPKLlQdP7qhDmWxtCXSDWD1/ha2dFb+FRqtGXuqu/C+Cuavde3b/Z2X+B4z9faWnE+LrKUd88&#10;76kJ0g6FCjpI5offzVxso8DmsdIvZjpUenkvtd1T0KaArYx9XaOOaNFcZFrXTE96TIpXNCOnBkoJ&#10;bLWzZ3gWv2UfvNKQioWZiB5G8/qYw2T1F0W6pY/DU8hkNQDpHr+TAVcRBYs5eTOJi4/wsYqGmHuN&#10;k2mbtVBUUzySP2o1bmyH6cc8VceaWWdmiyNbePGDjV8N7GbagJMSsUY5fsEGOj95jJJWN8+0iNbI&#10;2BWyL5spEjjXBocRWpjKVEZYSjpCoJMfiRERING5YUkZK18aucjfJiTRI9Y0RFVzVM3hnMa4ZluL&#10;dggVrGrXOEkJts/BKX2Ut0zvNbZXSPYvgqtcqe2qqqI1HN9QKbjvfRbF1i+lfEF+qUKjNls6FIHj&#10;pbNmQn3Ft1e6FYl973O3f2/3KiKi9t2dNdT9P8L1O6xwajy2gLmGhw2Ku6ZsTXsBJhZ5oktWhUw5&#10;dFq95ltpDYgqNJJA8AgkacoG9eFnV3oL1azv0yfSfb09onqxW1xlNe61xvUCpFpvVn8rsbir2Qxe&#10;NqXtVKkbZaLH1YsM1rGzZRYKzw35bFf26SuHtvP9InBOtBNIOzFdmiqQQ2AcwG+rKOqgmr81c3qW&#10;cgV5KRaW5MFuGMlk0EyvjFq7CQ8giOQAtXD5V8VYdc9sJbPKZKztRySGx2aKfeNcbSsgc+atuRLN&#10;0Rg7kWVRTwpZY3RPVz5WQvc1CktrzlPGj3EOBr6m4m2FHZ0NmQNdZ+xSohndGkhY489ogUpk4RBg&#10;gzjIJ2QpPLPC1ZGq10FzWOuxcE0M6EKuuIVuEUAq6pYSWtV6uH/Z9zcisnY3xYjVer07oiK9eyqD&#10;T2raVPpTSymeyWi797J690XFSw0k+Gk1JRw2P1Bdu52zfTd8lUxtqGvWoTxzqsU9WQTMFhZRZ1Jm&#10;fpvmyH1kdT8Bh9G63xuhMZ0T6mWquejwGcTQ93VOe6cYbEafpYSftJgrecxd/LX8nQkx8puV8rSd&#10;IALkbNUH2kwtLfaDPDWtWNajATsVkBht2YOgUEchbRGRfc3rHBC1qRwpCsUUf7fN3bz7kU7p44wK&#10;zM2kkCrcQTdzzpeX7rm/+zVmaM+41dgNYUaGgjfC0kDfjxR2doetiPETAHDOpMQrYpiMpqBdAIXZ&#10;gwCB/FnHe91zQRD93Qoscb3/AHNPb8noqOVzU80d2XxTs1LFsdFyLTC3mSzWZxNlnLyMKW8faE5S&#10;0feuEekwoJspuniYsFe5UZBCCMM54/uRkTT9/H029fZbprc624fE6HzPTbD6TqaFr2rOUgyGlq+n&#10;3yX8pZJbVaSaaOxjJMl7IRvFUljsSz7osqJVaV1yn096JdVsd9Dec1JrnQPV3LdUbn1AzY+pgp9L&#10;62m1vDpYdPoq1axFXiWDUMenWy7yvLcgMFGGcMYpGupECPB/E3H+bw1Ja5fDZqnKjs4SJLTP01lT&#10;zGQzfcGDmv8AYNYXBFNE0WSNxrvd8JI4Y1g/EbpHhMPlduJrP1DTB3ksNawIeazZYWzmPNHNSRIV&#10;tLMtrJHyJE50A/sSEIiOlVU7r63nKezyOPy0Ym22+dx55owpINS8a+tWmiwlQRGQhTZWq0IlfDWk&#10;tiHRLI0eRzZIkGQhscr21jx11D8H5uG4bb8mgSKcQJLA6vy2sMbJFDHI16Se9ThrG9nkifnz9z8u&#10;7tTtGgF/LfRFroNrx1rYOTqDL1DvWMJCuPisZSxhJNV4nJJJTsRY7tPRiqNarLHXPYNSCRFWOIiJ&#10;X1a6TQaX+uzorSy+Qlx3R/E9AMFiNc2rU5p4HHayTpXqDT80GZpT5Fpvxu7dbFZWW1ZRrf4neryy&#10;yTWVa03t45wPHU+J5GBScXEWVJZYa2rq2vbaw1l9bSGWtQ5pYNNO20k0Y86hDUMo74YKtTrAmR0T&#10;GuV0l3fH+YboQoY6XPUddLUwsOeKEexxboSnRkKT7h80xrno6J74opPPt3kKZLK9ZHw6o6n8OI9Q&#10;qrngSprR7M1B6er42v4rWxqDDyjihTrkLMRFlMbCQUxkdnYlSQsldCOrIPHwurUUNlqBqizpj6Z4&#10;ktY84MgrQVACLGewGQd0okhExyPnEe5fiPhHIierVnXtE6Bxxb1l0t/w0aEuWptGQ6RyOL1NLmZj&#10;VqxY/Dz2cLjko1bj28DjVaT3uNaeJHnuxwWMjYSB4mRjYQGjOiev8p9In1IU8NQ1pqDqlpvVnS1d&#10;I1a/v8hqLOYilq3MRZW/hVxmbytqOlcxmdEV56sFF7FfB1ZLaTRqhqR2/wAFhv0LchvpabRuGGZP&#10;TWJbLOealUR4yWcVVIpzhYIimJO2RBx/D2ntYRIqxtczbcN8M8Xm4ba7S6xNSWWGRS1lA2PTBjBt&#10;nJnKjlltsuiGm2kwahe9Vi2qCCnwTkEDMn+Eyf1uw624NypH3GGmHOUA2BYE1Ofkmlmijexj44/u&#10;nuuaaqsVIYmuajnK3v8Ah/jGcHUa5htUHaRsDo65DihRJrjMxCwG2KwfImmYLZq6Q2VsMcXyzVnf&#10;GNAwWKWKBjIvQvktTaBv6F+oihi8roXE26+sLljSLrJihkMngI6FaD2+luy9eR4r9iiH3ptLApv2&#10;5THJK28jvxv09a7xnWH/ANnjdtaK6hZHDZTpvph+rYTCZv8AA8FqldSWs5Zm6itJDYr1rlWplnoT&#10;LmjBbMWKowF4669uCmdzisONqb0SLC0bBnFMlaiAezG6IgeGZWsjjlbEsKK5UY5jWxv9tHeLVRrW&#10;S+44k49HxuaOn47yizuhiWV8mcZBLJCSPLJBFJKj4yJGI7weyWd6LKqtfAjIezHSDkTM6QjQmzVF&#10;b90BdAKsJglrQvge5YFR0LfKzY/yhcixytc3uxy/l3ZU7zTSU2oXG1zKoSK0O7VMahstqGWUdrI2&#10;/IbIx1g9kToF8mfu7oip+Hr2/HfqDqvSGR0B9PtDS+c0VS1Df/Chqqerfw2Pmw0y6bhpSHUdunCZ&#10;6kPubc8tlr8ZUTwHuQyMhAr+m30467odTf8A2iGQ1RoTqLkNOYulqlekMNzTOoL9bUPc6h2c9U/w&#10;fwXB7e/b9jhqVKkMFLJK9C/xilWCcrLt+mrkmy4xrtHRZuwIyw5F/lJxq2mEevtBwD2QRDY5C3y1&#10;Yg3tmtrxwnpGkhDfeWSMWMtXtK19dMJlNFqaXYWgpQdAaQDRiVzgtHWXUY18S4+DSEWMVMboYHFl&#10;TW6SAMrrdZbIP2xBxs6+tUDhcreQ/dFu66ICaV0PtQE21CsckftyI5rXx2XZF80Vrmo3vHG9Fc5P&#10;JEQpNpzHf2mH13G0YJXw5sRWhSb9pdFEl+UN8dDaH7XDZf8ANbCIYBoL/SjVqFa1gAIqMq0W0Js8&#10;E/U3pPH5Hq/Pb0XLp+5RkuYb8WyeAr46fEXQmE07WvWYJUSQTxe6iuFmilNppHn3b5WGXZv089Ot&#10;XVvpn6Hxan0rrTH6ps5bWq5rFZ3F5aHUuIo2da5I4aLOwTRrZqxxYhK0lYW0irirJH2NohHyHGt0&#10;d/fcoXR99bE3Fm/HiOsbQqGEc+wP9+Md5JjI42S/I8GxRKyd75II2sgRWtZ4p6ttY98oS5O0jo54&#10;VVF7fnuRGxfP8fhqK/un4VFaiqv4T1W2QsXs5D0JMio5ZMtEjkREV6ucexrFa1Pz+O35d+PFvZHO&#10;Tv6kmxOndRHNf2SOX4LkVGIisa8yDv3VEavfxT8/nsvdU7f9b1YxQiGWoiIgjSGsgCBURVCKAERA&#10;AAB4RQAAAAoHj16RJWghjlqQIkcMHJFRFCIvAD4qq/YAEDbf+BO58kxUJr6fgLpy0lyPYyiQwctx&#10;i/bqW4vXOldv3NT24aavPmdIvgv93SPyTwR7mI2RqumuJ61q6ooLTja04850Nwt2+OI+94l425K4&#10;13YDezUSUTR0ueAZoYmI3y+w62tuaU5HPY6OKR7SGUfkurPmTpN4axJNZ1Oa/ifF8iLsdHmsfmt3&#10;rKn3ZsrdsotOelDTiSskMnP9hyJX++8qPxdMiSOajvPU/V75xsQI7Om6wOpG7r5le6IutM5q9t74&#10;3ObOxJVFihcrJEVHor41aip5Nav7fT9wfVrJYvQ0OiJNH0Mvg1S5Wtz2pLQ92t21ZsuPyTGIyBMy&#10;KY5O4DGzK6nwv+fzrL/7P3Ruvfqu1/12xP1ITaZ6hPqmXNUsLgsPlbdnTbY72tYwWIk05lYbTQyw&#10;otwyNLSmaUxNGylVLA8lzdwFEQ2sq819QSyZqdcZpirqLgjkqDM5kezuo7Gqzlzlp8dt26IXJyNV&#10;7dAG1boyoiWrc4t8qOYDGJ4q6j89o9zb13Tr06Ods8RtcbYbLC9JXVBUWbB7zTj20btnnDuDa4rZ&#10;hmwsc5wWLoJLN5aQpbzCiCxqyu1+tLyUbbQUzesLqhOPIncGo8F3y7I5S0kVqixxt0leU+ZXNcxW&#10;NharHorGq9ERUYV9PPqB1vWRqdRjuZuuXql4vlo66+sam/rrzYWU11FVzpaRvts7qtnXkUYcmTU6&#10;yYRDNP2IoLNJ2yxuhcoG9fTRgpYiDQVbAwypFSjb8bzVZLERmNmEW5p7U8soMi9qNnB4l1j32I2c&#10;uH0Z1HxVHVmsU+o+DqUmHD5zKBOm4syYgQQR1LL4qCviNO00McUwyFusryzduGSyV7KujBRH0d0F&#10;nDsrLkzpK6yNVyfy23ZhaDSdIPB/Vdw/xDla27BCq623r+KbnA5N2r1r3CzWulBuzpsjde9GAaDM&#10;xUYH6uBuBt30TVGhZ0k/T5+obq+T9rXTZnW8z8u8F8lCW0ubJZ/e6PMca0WaGxFQG9P60Rd0HqND&#10;DO9Zx7oJjIx06Z+E+gPjTns7ZB5j6mnU9oycHMJJeMD0lfXMkqLCN04GiZCumMlhqy0injlIni8Y&#10;pY1as0qPa9fXj/p8dL/JPIuw4gTrA6zbPkTIBaCwLrDNpiRpLxmZIAbb/pqGKa/Jsp4Rbaktoo5V&#10;EU2kuALYN8475lgb+LzecxEeKOP03pCL25FehYs5HJXOUihpF2eR5IprCqjhCYyypF8fI3GLNY6G&#10;0ZrqXU0Go+tvVGarn3a1m8ZidC4PEwmGZY45IITFcrZCpSn7imykdyPvNIwlcxSPGUP9IvTb1PXH&#10;UZw9sdZ0v9UONHquUKDQaO15E4P5FyFNXBQnpKfY2N1cVMFXHCKnk+SSWWNV7K6FivVsajRr+DuZ&#10;ea8VyZmeJONtZyjd5LqGmtb+l4+pbDR21PStqdvSxmFAiMTuNLZMigUlqSN910LWq3vL49H+V6Ce&#10;hW/y+P2i9THV7oqXV7ojjmzuguQQnCZHXQtjlHD1bIclIbSjnDTRnwHWMA0H29ZikTwGna3ZEfSA&#10;6XeRMpzFW8Gci86U/OPFV1c0hOb3e4ifXlX9a98lYPoKQXL077Gh1cLlZXXkBMtb75DCxLGdI5GO&#10;4ZrKarz2qsLq2xFp38WwlZVqU61i48F0Rm3ZiEysqssszSycSJoldYztsFci56ZaJ6K9KOjnVboT&#10;T1F1NOnurWSwL3s5kdM4WCfTbYrIY8WGRI83I9imsdaJGX272IDIzbT844vXM7xnivqX8RZq145r&#10;Oifnrc8T6iZANbxXt+GAH4/WtONY9ILEmQ6q0w80hTWPDsArYcgGZI5BlY1iN9bpvTzyxmwbkmo+&#10;j9zlaSXdnRVugg5P5DptHi8jXCWLyrWqwdlW6LIXQFrdIyMSFdPpbaSEUSCJkcypLO61OGuc6joP&#10;6mia/qEzm4P4h5BCvctua+GpZazU1/kii7ChriK5lnV3dtFlt3FTWujz0Zob76ibEjElnEgRjBan&#10;6lXCPJXDGH3XI23zeszS8lCjctcJ52rzuPptfw6fjz81XVGmzJufoKq00yau4/V8ZMDJyacWqNCM&#10;0JJCVw8bH09q/M6uwlXI3r2mcXkBNeSKtkMU9qIJWUosUJkyCPySRXS0tiTaFlKLXLIXFHkPpT0X&#10;oHUuc07orVuvNQYejBiLWVyWHe5ipJBkYTZE604a8tfZwiirkobMFe3HYrSrdaOZ0Su+mSstczyP&#10;YT6zi/m3hbNLR0CU1DzGRiBMnQ0ebFraWrzOTJy3IWxszSqsMNkkx+gkFnLCYLENLNGiDRGZyzz/&#10;AMVhCGU49xZXkDUt5jUrB5bYQRLkNfeltEi7Rg16RROeN8qSJrESdB0f2WP0lbUfSI1/K/G1NzL0&#10;2bfIcx5DV3+oZHFYXdRxbn68Me6umVAOevNpCYzTWAYI4AFtVo0WwGPKY6N0qRmJAccXQRyXq/pc&#10;1vSfm6u44g1+n2h+l03Fu1zMbNbrCMrdpoTyrk0WIatLs4dEDahUsuX0dlQ22MEzpYJI8kpcUlho&#10;Q5rAYaxgW0pXx8VFMrlKlnHW5LFDITzytaNehDJPcZHndizl7pWNn2EKdwIuntSZPp866Stp1Jye&#10;tr1N8dp+3bzGEOm5cfQT3JW5ejqUpYrjY1QtM9kI86jvWJ9+Ujp75Vu+rez0GtZ0+cA8Y58C3uTP&#10;jc5ryPw3V8iaKqfDAP71GRr9BWWmKimZEkZU41cPeHOHSeW1fC9rXB7iejTqUI5Wxuu3YnHtWNXb&#10;fP6bSXul6h+E7AxRq61GsTDCXjb0080lWwuVGpDNLM5Wt79l9bvY9AfVJkefsD03ZfiqPWaflc8k&#10;XiiwrNDko6rV19enuWR1g4y4eRkZaERrzdDVaB8ZdQExpkfzhCA5iCF6ifpGdQPCnEKcw5zkPiXm&#10;2gz97Q0PLjOK3yWD+JHWtoJUWNncOtvtb9DSUxNhXsmuKMd0EkhjXSDiiQvN9LGe71MlrZivRwVC&#10;piK89trlaHDz8qRu7zyvaMNuIPbkinEs07wF2Dd1wqkD0OZ3o10UzepoNb5zqDrq5qPNTVb9OaXG&#10;dyOxGLslajTxEmTtiSfFV7dWTH0oqqRwq8JhWNJgU9UJ1HpGd1KdR+/zd5R21UXujWVElPdinx20&#10;cEIT1JaSG6eN9Y4iPwfKNO75E/jG7xgRFkrHifm+6qTzaw5o4gZc8hBFgjHinjMWJPjACkDog8wi&#10;SxL7kc0KLLKvukvkj/Ym213CdHndvtsMDqNbFTZDT6empiW1Vahdpd0zm1kVvpIop4IBa99gJNLW&#10;1osvYeGVpJMqzxweNM6PN3sdvDTSTMpAwh3JYk2SwxPJLSGBR52IP75crokdNI9YFbE9kkUbnSue&#10;7sQaVpnGYDEQoGUrWjmk3IPNp1DEnx4BDAhfPEHbzx39Ivqdm6+pNZZizBM93H1jVxmNsS12qyvj&#10;8VVgo1GkhLvwlKQcpPlsZS7BVVgvoyeReXb2+x9jLk5S6cUYmtKisKQWa1eHZQROEILsm2lXKPSv&#10;JSdIxyK5SAV93tM+OwYM6Ieq/nndvqWZyITLREHErPDKUdpq0oNJEYYZbOimtbcrQvLsUmtbAcUE&#10;crtM8KUta1Ya50+v4+KycPV64nWVCAZVo9fcWhdn7NjnJmv9xBTM2OxpTZ7adZ1oXQR2UFurmxtJ&#10;aXBLDCvrRdSgk5MK5bAwSOFY6FLLSWhDpJUbMqNfCHVsHc2OWFsTnoQY+RHuVPaYjPFb6xaSIo8k&#10;nE7D4qNy25XwQB4/hv4X/wAhsvIKqSbqsBbi7EudkKsVUAkk7sNgG28f3EE7tKD1dfhMZWae51uY&#10;0WlMhkgGGqUIDluTVe2F0Da+7EY6HMCNkjS3nsAoCWxq9gkkciR+EmxLdEfLbXnK76OSY32A7Ort&#10;K8GvqK8ItrlrwLp8INkXj41asaUWnmE2nGOjEcKyyGEJFiKHDvp21TNnWibOyglL0EBBVMZDCksZ&#10;FH2mdPKuYImaSMK2aEuKTsU6SG3H86q7Hmg8ZoiQ5Y1dBw7jYbdbys39lO1ldU8dZh9yHp80l05i&#10;TrGYDAkuUqSoCnlkYcqe2BkLGlmrIBYJFkSwrTB41m//AGgOXEHYFSOW7L+423AUDcfYk7eqyzE0&#10;bPXRSZWYDnt5IG3JV2/QFPyLNsvnluPiPW/5L6fuk/TaeTQ68TVz6W6Fjsbhwjz7GOMwkgmR8Ky0&#10;ctpWQ+y1WsiGEMUeMZIHjQCiyQDRZ6r0fiawtBArCrNHlrjBISRFs8wPdENiIRZnNaYUXXFsj92S&#10;RyBFQvmBkdIKsvhEyKLPX4adUndaNUKTuAFIAHw22CuAB9vsAPv4+3r8jzN6JFjGQm2QBRvDAx2G&#10;2wLNEzEjYeSzE/xPjZnfJv0JuVeoEGoGw3MHA+BgKtZy7ctmU3D77WnSSLIEPYtrqRxdm6ke80hp&#10;D5EYXLYSzzxtkQdzKf1P/Jj+cM2ZQ0zOqzh6OWwjSeX5eG5NDRVYbWV8r2yC09kiLKbaixBQmOgn&#10;Ia0idzGQwOX12GUwBNtTbKOeZ9JHX13I0YUXx4c1MLDBHUB1JIOvW3eJQzxKWqwWvtDSWET5TrAY&#10;BwMbCdLMtPditt9BWslsR99qqUVtocNuXsgzmCrrSES7NirrUHJEtv6KrtXZ6O7Fiit/h2TLE21e&#10;4Rx1W0TjH5tlIRLNu2/t5ZI+I4ck47SBSDsSSEIHkMxO5DWyUGn0yoqYSvdrUEZomFm17mUyNIQp&#10;V2jBZOHHcgnZidhso9cDnHMZVUfLxcdmsntS+LtWKDjVMFGLrDL/ADejOoobAEUyCUWEyd4lyYKF&#10;axTilgMAUyAiRZFkt7Q7cnTa20srmjJy1s0+GkOz93FAJc1lkA2FJXEhA2BAEaEw/wB5UsYWtFn9&#10;yQcerHijhk9aXlWj40z0Z4FrQ6Pjq2jsDCR9jQnmbY9bC9hIGTRWVV5kVc+asyTjYJ1DaOZUSkBD&#10;vjCmlc91aZSPI8YQPfygy23SFsiDE1TxJ65rh/OVg4sFgQyCcS2Y8x5rEsS5Hq5XwvIlkilhQFdD&#10;DI8S8REN9m5DZQpARWDKsm4Hjcgggfc7eltI0chklRH5udlUgFnJ8s0bK5j4ueLMvhgSN128+r+L&#10;oBtqIylJCCNEL8oSIinDdlgRjWEzNGmIiInQSORJZlFRyxNX3E7J2X0Jeb4ph4f1HKGKrA7MufTF&#10;jGBWcIxFX8CpqyDI4KSue98k9uRfnuMZZThveBV09ZJI4mU+ZkMVt7oEE2kXG5DaHRY7WVcWrdrq&#10;iFxmoGt6Nna3qbCUImb4Y7gpBZRxxEgGka0+EprTBJ2SRgvGNwdhmZrqyvNjjc5W7Oe00wZQNVZg&#10;D2r87YMp7Qqxt4Z2Or5WKW+sEnmmNlLlnrgynM+KnGUIXVggPbHIT8gNiw4soA3JHE7kk7ftt9iP&#10;2AukZ3cgybbw8D54FXViTsN+YACjY77Enbx6Drkbj6PIWtvq62zhQW1gFSzpG++So1gjFjYUpSdk&#10;GUhiI1QiY45ZnPQiCSSGX1bnTbs92BktFX4aOkMsj95UGMFuxISBewOcsHWMbkmR39UwVR0EczwV&#10;kokjJXqOVKi19JoY77jrW6jSlzaSt0Nx7NLn1NfUiCiQW8zg7MUitiQiIkiqaA6KOVJ1jidJIrmf&#10;Ia1lk9O+SveRP1Na8UcaaPLBcaZgvY7DRg8reOapqj7nX5JuysodiPKSSVVHaYQQioz7zC7WKdsE&#10;NVHCyeeNS6qt5DF5itlNPyTY3LxpFbp5MFI0o2YZZRBZcrMs45GOPj2UkbiycgATtprpjqDXU1HF&#10;aQwcBeNMzJaoaotC1Lp/AWjXq2nTIiGD3CwQ2Jtpu0CRan4pvyEhIhdBu7HK63SU2QqqmqxEfxr8&#10;jaXtxBSVt6EPDOXTGmNt7D51/fKwSPL1OUniMNCJsY5p3DpZvH+HFe13ujlg0XKd3HJtZdhXYgeq&#10;Dz+MhmnwFBgyY2CPGrp6mV6DOdUu84RzZTo4omTlSl/FEILbqS4dl6OdBxjyfuuUeP8AqPweYPim&#10;Boaypz3HjdXtqzPZ24U6swtiRYk2thmyruOubsZwiYCYqkiexCRGE1hG54uzvOvVNrr7mbhrpJyX&#10;H5OzNJy+Q/tDs5dPX1bVDIsI/jC2eVpDSr9LSCOvrLnT39HmrW1ndRSnN+CXNX0+d6h9QtS4kY7P&#10;apyV1UUio6ziGtFLNGhd+ydkmjYxrIzsgJAQ7yTPLI2ib2A17kZIkznUGC0sMNDI1quPxN1PbUhW&#10;VcrHVlizFOxUtmw8NjsSpCxgVTO9eSHadM2/CKiItqovRVt3VWd8zWCBpO4iybE2PRDBR2lZIcbP&#10;no4qltc2PNzzPbVOLcEr2KIrVvflCmKkwjTFFeocbKQaGZw7kg7MHeZKjJ0YsMbppIRov6Dkcqwv&#10;RvdndPRtZbgqnwnNVXyhy9a4vkKv89NttjgsNTUDLbLvwX/N1fhdnnaKaTOVRVkYbCITGhC2lmr7&#10;BrY7FFdO4rupXqp4M5U4LqLXl3pr3ZzZRJpqKIrWGcKYp+ilYyvpxclR5isk0GlFqgvbY+80Ps09&#10;UKUe+JCSJh1eI3tY5bHRIk1O7l48nG1D3hmJmjjqx8QleHt/zgvIfJeStBGu8zTBQF9IPUWtbGH6&#10;29NdHWtHahy9rF5SlPPbrGrJYzEWRlilrJjK1iyK9hoZVCd6zlFRlQzSzEKWZFuNxwX6my1QQyRo&#10;t9fZetsZRuw5Sh3dpXjktil8Xuje2EqX2HOZI2N6pL4uTsiu9oOkTj/PRVdGOFuHBlNvWkGJpRCR&#10;6qMZkk0PzXyUfiv3GLzYnZGpHKjmI1/ft6VLjZKnU8v5Miiq4KSrTc4J4tTDY2FvGGMzRVYyMada&#10;vdYFRuWF6xSEfucnkrEa1EanQrDVRk29EYRDNLIEl618i2zo2tjInma2OeujYsVlHLHKrUke5FDb&#10;2RipJ5Ki86qZ/J0qGmYKty1UrWYMzZeuJB/SQ2Wjrlu3IUdou4yhleRP4c13Deq3016TxEmveqeo&#10;ZMRBXz1Wh06xErywVEsww5fS2IyGbpWO3HKEZ7dRHmhgkERk5gklY5EUXyX0HYXhvVcX7bi8jRlu&#10;qbbS6vWh6bV56EofM5yWqgafR00QlOddjA2d6P8AP+DGcWNXziOLRoiucwWua7RnMVZxS59YFVTW&#10;HNM+QYMadKRWjsZcrlffKnl9lqC2EbopjUcxrR2PfFFN4f1FP76i9/LX8p9JdWMLI6Us/lCT5kKu&#10;YwcNanOBkjkuY5quBKjc1ksLu7JHxR92qrW+lrcjNOpMNlWsFiKtReS7+9ACjmgIQxxVwllWtiVs&#10;3tr7yyRNSN8kbop1cyf23sejfvSlrKZDGYLKZCzLauzpY9rYl+MqRC3kawVmEnGReaKebKhCjgVK&#10;gu3DU+i9OYLS/wBRumNK4bH4bTUdm7LlMVj6iLR/FH0P06ylaZ0KP2JnlsXZo4oyqyPJJIF5KvC/&#10;cPSzdPx3I2QZXVFgYP1E1vGZSUFiS2pEkWnqwiiRVeyR08tUT8mIsdWNicdERCs6xQtc8KOZsuCb&#10;1AUdXTEzmoy+V1sMMJILHVHlbSyKkADnhknlOMnrYoLSU3245vkGOjkR3x0k9F7xYJsN3nBrSyrL&#10;Fmmn50p9fpBbSZjbMd7IYybQs+UqSN887GSRESeCyTzsessTZGr5erN6dvpzdXHWZyhyppuAc1mT&#10;Y+ON1RaM8nQ7Ory5BGYuLW6r5CaZhSTyHTTSUGjAfE1Rp4XNikbG+ORj/RVp6vkbuZsV6itcy8lW&#10;aOSOGQubEscKK0pQMwZY1WSUcf6u77lVPIF1xgsbW6CdGIsjYgoYLBnTGSxstirXrVaUcun79i3E&#10;LEkcQgisSzQwPzkH5qpCOJcL6qnqdvRtjxXzFnGBEsbjNnmaMcmY6R8RchLAbeKyfHGkftxxMMdA&#10;+AhxDZVa0xXNejWx0n0j3ljxriOVNqVSGnAZ0apQdsXgMwycwlxBwjJpGuZIX7LK0mN0iP8AjDr+&#10;G/12qjpeSfos9e1vXc9VgfHuHbNrtHmdLWwu5YxsTgKsbPDgyyWjZZ2JWSyTiPlGaakbJIGe81VY&#10;x/pc5XCPLXDVPzz00bbMBJssiZmgbAWjsob3z15+cz5thVi2IStrD3i0kVYXMon5YQRPGqvRI1WX&#10;ktPZvA6b7eXw9qnTsZSipe6kkC85YaryiF3YcncpOpCk+O5t4Uj0TDNYLXvWzT+rdOakxWby+H03&#10;qqhWmw8mOyO01W51AjwLTw1hIp4Y0YuzWMsZWzG0LOZTNyNfaXiHK8o81c7WGlffwvoeEg9xXQ1F&#10;ioUZF8FVSwiw2UKwTxGhxRLGkg6o1fJXPbK33Hdzw5jf7BPBZZCe0+Lp/wClhy9kaqtavA2ASROy&#10;q79yPTv2c5eyfhV/jsN1U2AflXnOR8pTXL0/qKqDV8xz5ZZK+CNkD/ZkiQfsvk5Zn+cbY2SKqdk8&#10;kKTnyCKWv4bI8UTz6fOl97FZ2Tu1vDGIjTsqL/msfbuje6qn8q5Fd6CRfnmnerLKxrV4MateMtyW&#10;IHH8XCgkbCRjyP8AaNz/AB9FegNOY3GfUBrTIVo4ort06ra80cYRpXuZjC3EMm2wJUh18AHcszbn&#10;1BtUQ1akt7nOerqox7fwiK9EhkeioiflO3fxXy/n/L+e3oYw9Na0WF4rdXTsjiLtqKss2TRDviJA&#10;JrjY5BHOn7LGr52juZLDJDKj42xslZ7nogbqVZq0xz//AGdWUiIvf8RoM7uq9k/lV/P7P5/KJ/n6&#10;GQhHNwPHPk6NFht6l7Xz/ugSaGKaaJj2+bfNr3RrG1EcjkVUVqov4WxwEMc92jFLDHPHLk6qtDKF&#10;7cisGXg/PZSpBO5Y7edyw+4bXWu9kcV016gZfG5C5icljOnmqblLI4+aWvdpWa0NWzDPWngImilR&#10;ohxaM8x523OwN+8wZfkuTLYG94nvqitdopr6S3hsiKOybBFXBZ6IJla+WuQyKKQkqzmNYZEpIVgw&#10;iv8AlkQQwMSR3VZY5fjClh0xteFytc5YeChF9+srkuL6zFOlg0GmcbckV1BWAR1lsdX0tdXy3Gma&#10;KH8gKmbaDQL/ACHSsuMnn1U6Mprb7aviBYLAH9tEr7VuYZBFDC1r1GnjoRikklcrUPkspI19wiZX&#10;RDR0VYUfTttLBLHaWdzUFR+dNbrXU08ii2QEFpdRwSACGF52E6ICuKY2tsJrEZ7SBpnSPkedmlNj&#10;dRa6pLozS9+xDpnDTV5ExONWlhIshi6lk2q9SVTUa7Mksawu8Mt0yGV439zI7nzCzuuNY2Oin0ta&#10;sodZOp2Kn1Z1Q1Vj9TC1rbVEuQ1bFpzVd7EwYme5FdW9BSIhn92K08FN4zCGjSvDEIvHxGRc5OLV&#10;r1F2QhQ72Vc1HoadowdZnRR/mRXE13NVthMCbYlk04ldZSUl8KIU1401e1xjHpY8HPHBoLYGx7/F&#10;kQRmtkfHALd2L1h+TEr4klLzrpJfGBjmN99rvc7/ANRFRzkWKailG0VdoLAhoHxBMjeg/KKb4zMl&#10;uaiwdOHGV4OdChtaMWjIo5IppSIGKzy7Ob6WXX5OiZMSIFx2Brikmg7QyXhNJJBA0dXSyI6IQtpS&#10;SzInn7jo/ZarGxMd5OVqn1DhtO5LTmirlmM46zZxeWGTWqsdGvLZhzNyKOzNMzRqV9iakMJMhEck&#10;VgHYuD6YeuOq3UjQnW3rNo7DakzObw+By+l4MXT1Jm8xqAUqeW0Lp3IyLSrSWJTBOcnPlJXCorFH&#10;ik2dWB9OZF6i+nK0pLwBmuylfYloP8J1lnSgWKjLQOaVrThsm58KILFK/wBvv4Sd2xd3terfWV/N&#10;PBjB6kH+0rihkcZshFpIc2ye5IWHecfg9uQSUl6DOldHFHMxqvVrJE7J+FxcX9M+o5YCuzc3wdgA&#10;YqKxr6uUXR8tkU9nb2B9edZxBZsBM2aZoChga6Yo8WvZIUGO6IoiJgTpCofzyrwQ3iXSV+bN4q4y&#10;2Jx1NFfIVgeVb29pxwSTTggfes7PB0EE0h7QZTB0r0sBmDKkRJMB0ZAUKwl0NpBq8tSPK2BDJP7p&#10;m/G6EkkbiKOIbSG6CqbcWVWH625D9W3qhp9eeo0NSTFc4ZWabvSB6WW93zbgSqkRhlUKo3XiBsWP&#10;8D6tLq1xXD3Pd7WPzPM+THpKlb4NsdWZYVUUwh1uPYVySxl5ORsj4YoWosjfNIZEcx717IqiWN0X&#10;cS90QnmenRFaru/6zgijVvdERFcmGJRF/wA0RzWr/Cp+URF2kmaGb2dL05Vy+LlRfa3z0Re6/tX8&#10;UiuRv5/K/hF7p2/P49Enxp0dbnkzNV+pqeBuO6imuh9DLVSaHmOKC2JJo3kihsdnQs2bdgV2qtgj&#10;6DO6s8KDGNtK2y/UGjoRBFKeZ0MkcNja+Ox+pRXp1YwkQ9/i5HAADMS4u7yOx5Ox23Hk/pU7K7Vl&#10;uDVudt6m1TgK1jJ3vbpYsS1crCj+3rxwRKA8DbbQwjccjuys37jYcAui7icSeM0DnrLiTMR/tvm2&#10;b5XsWWN0SorYsC16L4vVFd+1Eavl3/KL6dz0+c29NPGedPpNlypxhaF/aMzX1j5Ksy7fG+lqJa8l&#10;XEk5JjYXyyey5Xw+LSERZFanixvpOur4rhxWgOzVjwHmDz61gH3Car5GtJBBjTQBjpa6Ztjkqs2C&#10;xqnE/brYSUKNsFhBPGNMYKkBpGmdjBmMWdemyoWGKOSR7370h/diIrnKrWUn48eznfuT8L3/AIRP&#10;VBqilS1dUGPz+qmliRgU/n+NgmRg8b8RJHd5bFowCp3GxP7H0X9PtZ5bpwL8ujdOVqa5aOuLh9jl&#10;po5oq5LwsgFcAH8xjyHgjbl49Oi5U5v6cdTyWdp6LlfjIShnjzTR4pQbMBY21lLUhWiPrAsq6BiP&#10;MGLWFGu7EsVkrlSSV6+o7oOcOnY8YaCu5l44FnhNcVI+YTQhjPiVJG+LGw43ybIquRVar3NXsjkY&#10;n47idQfT0293hy92XxtwJmK0Kqq7gsS55g1RBVWGdUCXx4+mKoePLcHJWVDV2NcUZWXE7JDoyCJa&#10;yYqGvMlYImz4uZlL+3pG8T8Z6AOkuXVk2oxXJhmpyp7Y5WRSH0txBWCR21b+9zYiEGH/AKscsT4m&#10;qxzVGq2hdIRJjQuceQYhIatVzkqrCRoo0KiVhb42JChBbY+SSu3IEeio9ftf2ZqrQQVXfHLskcdK&#10;+/BVZVPeQw+AvgHfbxt+2wLTKra9NVnYFxmbfE7C6syRkdPlLDZNuasHs2OexDAfnBKUpoTOxRrb&#10;J8afGhf4TN8lVg/cRCcrLzVDW7+/G0XE97e6Wgr4aJ9NWH1teRMatRpmE/Ec+aSpqhHFihTkERWZ&#10;7xRCVm97u+OcTZXKYG/qo6KgHz9rso8/mpjxiAa9oQcl8EfaWFhYmukDj9wQaUQOMoaevmlnc0sV&#10;YXsjW9MJpa3MXhBtsUIJFDDbCkfLmqljmIea1/2ocmT4lJG+2lhdURkvhSuSEqRBh4fcHcO4dNGk&#10;+H0xRqU6t6KfP2I5LN3EUproTeL+ZNaUTSW4uO0kMcxk7SyBVXYLtdaY1lqzUVT6idV6g1zrOjPp&#10;bptRymMwGF1zqDGYihbPu0TMUcfFegGP3KiGZaa14ZXph+53ZZD6G/k++5Rv9APJwvph6TNvGOsI&#10;IrUCqdYyglWUsVHIX8wQySIpA41bNGixtdJ5PX3EVr/X0uN9s/0xMHLb+V1EMAHMTGHXr3KcUGMc&#10;9rPjeDmSKpK91b4sR/k1Gq1qpvWsGH1F0NEHFSDiAV8DKqJJHpVxsJmnStSSRGvlWufNIA2RzY0f&#10;8by9tjvx6qCY2WUkx8saPYhc6J2f3REjIc5jkTuiKrlY1ey/lF/nt37eg/X6PWzePggr1qKQ2acs&#10;kNOIVhK0kFKV4p1QAMhZnJhfxGSyFQd1B7pLUmox0g6O6oi11ru9f1fm9TUsjdyeqsxcknoY/U9u&#10;hQ37lkqJI6SxRySoT3uPMswIY3Pj0azkW47qvaDLQIjUVV8lQ9Gqqp28lRPH8r27fnyVF/Haccio&#10;1mXJkjb4o6auRZGKqeXcmN7fx/KJ+VVeyqnf8f5+qlylo5vKBkTu3YnPPiV6oir+0hknZUXsieX5&#10;7r2d3RE/z/PqyeRyGtxh7Ud2epdZ4Iv/AFe5cSfyv/V/HdVT8t7ov5T8+uvb/nVNSNvjWb9tvuBs&#10;QD58htv2/wBw9BIJFkluAbkLPKN9yASNh5P7nyD/AA/bb1OeXuNMdveknjfSaXOD3Vlh+HeoezzJ&#10;7yLCJ9Rau5DOISaNghg0E7leEFL7ZURMTkiRngjUla4POnrT/p7jXhPj6Cplkbsl262BjbAiFwE1&#10;c4o16xQ9no75TUdF4xvgbGqe6zyd+PR53cN4/otpoxJI3hQcYc8fOaochCrA7XWM3b5LFa0dUY+R&#10;Gtf5Rvcr3OaqxsVVs4F5A1DxhcjKx4+YfriSX+/FA4SS1+QEPFHDLK2Qr3JvFXfFjkREe9z0ja1z&#10;l+cRPNcGepzTtNBXy6e2heZytZhQkEarHyAiVpnE4Rdg7MGO+53yH09w0dbq91AzGMiFbKS5HKUb&#10;diOpCz2KVvqJiZMkZHaF2kQ4qGWq8zAtXiLMjxvGkijdxRhxX8u4O3kPhkKsOR9SFJQxocw4ASsH&#10;FLq7mewWRI5h7UmxKDGjZK4hktUTIX5sJiR7U+IOXa/i7mPBcj5y3rxw67kOLj759rAyaueeIopt&#10;RLpKs9j4jK0PWRm5/RV5MZAJedPuG9pAyEaqxsZLPW8iZ6+RngIG1kjJ/cYi/PaRYyzMazukiO9p&#10;YVc9ERru6MRfP8JvdGXbi0klXMRXGQy7QzVnTDEskVkZxNiUIsLpUiIQtkpkcVgPDG+Rnh3c58TG&#10;zei/KQPkbETNZMMkUMaQspH5RMskiMu220sB7YRid+QG4LbEDvT+udF6D1Li4KrW6GX1BnJLtexS&#10;RobteSLSuPrLP+VyMDUpspJCdxHLCZ2blEr+v9cHpdu+GuT+IMJzTxRxxgcVDyNkRPugeUx2Zz5l&#10;aeHLIBqsTaz0tWFPPHl9MFZVihlvfAvx4ivDtKxzr5EzGdrLN10Jns6JavjZEyzHoaUW28EgUZFW&#10;0EDjsGw/FRosaKUjEgRB3J7Lfb9f5s/Tf9dnqz6OuKKniHARBfbC5Y9RYz6IrFalkt8YAGBYWlY4&#10;vN381WPaxVoZJgDbCX5NhHOdJHCSVO19s6j/AJTz9Q6tBBM7UY4FkLKZWmR0GAgjMGimWGZYm/2Z&#10;S9vaIa6N/aSRWOTs5Ec7t6beM1ZHJj6Xv68ovdmJbKw+2aJrKqqyPD/OQ3B33dRw3RW4sQR682tV&#10;fTdko89kbOA1Pp3+TN3JXm05ZyL6hjuS4vaa3DFMkOBsq0terE6yMk0iymAyoWBA9f6Hs+Vzj4io&#10;mZvNSh2RcZdsClDURwGHRKr4jTYFAVpZ4/m9RjSWSFRe49scyebnevvFXQRWEsrK0BspLHKUbGPB&#10;EYUO1n9FxBLYWTEe21WxpBPNKsbezmNj9pvf/ORxP/KU/qZ8rbKkwOT0lIHc6QqQUF9jLiKiujfE&#10;POXJOaenGsUAY8I8Ej5ZpOzImt/c5qL+LsT6xv1bLeWzibzbhxC6ymz90oUWks4SJhNL5fbECUHj&#10;UCMqSWZrhpUjlSCKZUb7iw+Uifd7W2IxhAuRzQc13Hc9uDt4UNstgnYHcE/YAeT54+o+n/pW1rqp&#10;n/AtQ6dynZcCYU4tTSIjFo/gXn0/DHyYlDwL7+Qf28OX+uh0DZ3V1RfOFe1tPlNlbUoHI96LXPsX&#10;YDdrKwHKcnOAGkhnkAuIXyUGwGiIicbJJHIs8UpkU0XLJ1w9A1N00VnHPNvE3OIvL/C2k3lXxo26&#10;sqmHIaoLa/bUMnrv0vCsjJQGTVl6jphyXuDFUGC0apUziJ7U5X+sb9S3c1214w33LVZc5ywhOodP&#10;nbS619hTXYUkDHkAEBwJVOlgkVyI3/onJKzuj2qxHJ97fou5I6iarhzQ7nqjwwuUEr6vZZ/N5XN8&#10;t32SqSdLX0di6T7Lr9b8WouPagZV3VxSxxsLkFidINOsLp3jmRzmnMMJ8pl40p4fPhbmLtWrRi9v&#10;myIO5apRQvKkkN6qiTW0dAe9F3kIeaQ+n10z0hrU18jorTGYk1HrjRyvhNU4vBY2w0NvR9eO97HF&#10;Zy1kK9SVLeHys01THyQStHJSsLVmVlpQqdP0w839ag+Nosbx7UU1nwb02c0f2gQs19Hq2ZUUjkmY&#10;+4taK65Ayhbyq2q3BWcsRYcWRC1CSziJqpjLMtrfTf8AAddO0I5B5QuNqJroMPo4a0vi4HR6+HZ1&#10;mWhTQJYaano2UuYxBlE4GGIHNUVzSnmGQUuiFIKHtzISnDiVxH02cjcAAajN57qh0pPE3J90de7z&#10;j8HjSiqKm7taxkH6csYbuxuDr1Zw3tHIroGPhrzSQo3mBwODaW0ZA+XKzQNLc6zualcBooAKs1Qh&#10;haKPMjVBmgiiuo5CjhbIejYYIfT3fcq7ZIQXAUUo8UJHrU30y5Xppr3DZWpa1VlMjnMFkjYnx8lq&#10;ejSGLmW3LSjpyz0JY3p9iC5YstDM9vnTijWONXVXuqn0+W8Zp+nB1J0zWw1m8LceIWvfjF+eOEY+&#10;7kjY9qliGCzBbQtNuzS+1klaFZDKzIw3a5jprpeorjbq21uP5ZxvMG+u5dfRkce8mVX9nvGWox+z&#10;Nx92fcURdToZNaTHRCVv6p49pb2vlOgMjkcsTLQqSCh+oi92GD456hcTe8h3l9wpf8r0e21uWyGZ&#10;D4/K0dc++rhwdMNdvjdb3FHY281boLyhsRWCh2PxKywjfAEpL0pc09Wur2llmi6V9tQfonQ21tTV&#10;NDczQZ6+hW3mbmrGwhr7GU2rtrGFYSrIWNRyIp0ikgc4YuL2mEc9SWut4IinLwut21/b4TDWVjbk&#10;SlVN3R3dZYgQWR9pXRwj/eh85LXTxlMgK0S3FdX11kdIkqzER22BynTrU+M1zjMdiJq2oaWnc3qC&#10;OxTyWQFfLX4DHWlJxdelLZuMkdhI5Feoawh/nExpyhbCheJ0vbuvVx2pocvBaw+Nhr07EuRW2KlT&#10;HZmG7i6+KWeCd8b7SqpVGWxG+xkJ4O0rHe9bfA2R4v0O85J4+5NK3xAe/pROX3urxaSPO63a1z7+&#10;pTFLIqPus5MLCysln7l2oZsMhZ7IhLAdg63LLRWBllLE/HAaAgt0ksshde46Kf3/ABVZIZ4TBJB3&#10;wyMc1HQo1zka9f3tc1WyXkjHb7kPlvkcDFY3a6IIrlnWxlH5vG3l+JDMAJXHe0VbVVYVAK4gBWxQ&#10;MJKjc9zmxsb/AFI/KxM7x11IZhZbT+wTkUPMNkjjtLiwy5wE4B3tf3VGlHwsSACeP/FIkMUsXdJX&#10;OVI3xIrsMrXMRjJ6uPnr12x1QrFGk06RosCDYSMpLKo2BZm/YsdgdhjTOYHMSZjKJWxd+6yWZC0s&#10;FOxIku2zPOHgiKBZGLSlU2VOXAfpBIQc658IPjTWaaDIxUVzC2vo5o2MIYDK2+OggYRDCas0zXxx&#10;+6iCvKJjSeKMqB7PFI4xewPEKWgjT7KX8uRJEjRzGtYip37yOVf+7/Z2Rf8A8PTkeZORs9a8Z3nG&#10;HUNxnyNTQW6SE0uhq4Ajq39QUowl/UCQWcNzJNCVLBCTN5zCxewGkiNELjJVWCRwnveL87yBVV1R&#10;WFRwGsMqS6m7FKvvaFlHSRCFbKLII5jZI2ucWRMOkUKStKGhYnvO6WKtf3MQmcBiqqElUpwJbYlk&#10;b7gb+DvtuCNv29CVmPK0Y5obdGzSsKe4YpkZJe0UXhxEgWTixRuJK7H7AkeDWfB167inkFgVdAXY&#10;C2yCodFXOjlgr4q0phZN5NBLBPDOwIJxLXRPRnyFfEP3lV8MfpmOkwubu7RqEWMDy6S4qjIZre5h&#10;rALswsyMlo59gVAjRmWcMkE8LEha93ujiRwJ7kTEqDltlDb6oIfHpm6awcCKBeXUkC0JslfD/eQq&#10;0KGOJRViVZXvmepHuOGSAYaKeWeNsUdCktKSulDBnA08kMs9hNHrJHnzXDnSNTz+SRM1ITI42oOG&#10;skBDmoxEbAjIo3JYQBKzNGFWSMbEcdwFI87gbkkj9x/Zt5AHofmLWkSQkpJyKkMSGZSQDuTxIDEM&#10;v+i22w29G+Lt8lWseBc4m4FPFmkikhZdUsLURqp4vRlm6sKRHqqu/I74/wA/snmT9yZ6EhOURLn/&#10;AJxqagcIQhGOcFLG82cIn22fJCILKZ75EwcyuFdK/sj0ha6NrYlY1M9WouJ+3Fh+x2G5Hx/gP38/&#10;+Y9VvsZf8yVT9uPNxsfiNttm8Akfuf3/AI+e9Cry15MVrJ/ujqTPaYGESpnrK0WPWU15ZVwTtBo6&#10;m3dIUIsVyQNApNdf0tg4cusCKr5RInkCy+7f50GpwNofMattb1ImitBLB3armiOOo7Nbd8Yg80AM&#10;cNjAihLA+KWMQSR39Z7nzEyqE5D6vetjjfY8Y1F3xTxfFjdfyBn8HsL+vn2prKUm/Kd9osQYI9Oj&#10;K2O/zyx6GgbbpMhQ8RlVK5LMNrC6E47679F1F8g5Hi3cC8c4/kvkfhXlRcrXQ6vTEsqNIc3SUlUt&#10;lW2Vv5Np72momXFaQkJlkG+wlIWZo8HsS1lTrroLNURlcBmky9LtWLTWKsbPWWvQDrbc2YxKrNAs&#10;M3cQMeRV9xyPH04IreEiyKNkrV7Gnm8whmxc4slzFFYgR68zQOkcqTROJW+LRuH4kePSPbbqM2eR&#10;oJH2nH3GFdtcpR52+ebq6iry2JJn1F1Z19TkK7aPHfV2hq1gsZlosM7c9MWO8Uq3jjX3nQkvlbe9&#10;QjNHx013HuQrtBjaUO/ruJMcPydp6W6trZR+7G0ssVHfUpITEsLNyzRwViIYRDOTOAKOQNLcFteU&#10;uWZeCuW+VZ8bw7xLlL/R7gCqt6rRi4rj3jaujQ6sz8tlAPFBqdNaA1uco47hGApobcaxtkMGGIgI&#10;Gvm7m9NDAzjrhXMwcNcK1jmB02Nyplk+11ZHk1i6XkHTTJDe7zV27mxumsrpI0Y32QqWmz9XGNRi&#10;gue1PkJpWxmGDCxLAskt6wgepThdiFkkCneeaZeQr11YFwpllEcYBYEjooxXtLC1hwJhIFdoYIyy&#10;cZCW8FjxYxxAElvJfgrMWccLcblcU57QNaXt5+OTDdDSkVXJudipTBtdk0IhPvKyQU46E3I2J7XT&#10;DoS6asImlk+2nWA5UjIfvbZbHWNREGDJotATXFT2bro8X7bSM+XB42DDhyopx7FjWOVJJ/ZlkQeJ&#10;0E0rI5mh+qc6WuMOdb4GtvOqzWP4V4ArAa+EDZ8uX4uSuLj48aRVVNmcyUkO41Jc4jGQgQRR1rY2&#10;xxTRHEJ/d5dJ1YXm6sOTQMvwSt9bcY0VVVh3A0DasXZXza25dPbvtnTWJkDSLOCYdYq4MlsFWKra&#10;4h8ssE0jryDL1JouzXSSxLBGqTqkTFIn+HIM4Zo05PuyxK8kkaklgBsT8xlZbcka2YpD5eSeNlMC&#10;cSFCNIAA8w+zICNvBfyfMf5nZlqPKxnVGLqLfNV+woSLjWEB+3UT2SxshnHbUC21LZ34kg8TK6wG&#10;rCawRrZfFUERkRMfRj0LfT6456o+nDJ9TxXIGw4+H5W4bNyGnEw1Nip67N1tFoT6GtzGW4xscHrE&#10;zlf8GnAOHtRtJfliteWUKdVnQMlTmn0FhR7MPQstoAxaPK5s06GjvlhA9u2jGsjoYjYWnRzoZBG6&#10;MdrwHkiym+013jHLGsnX/wDRU5ItqP6ZXGVLPZV+QsqvN7mGC/t2jmzhy1HI96DGEJTsUiS1jepT&#10;keOwZ7llk9lZ2pO1EJtLYbHZnMX0yFSrkImxkMscFiIOqPDdhid+JQ7sqz/AssjIyk7eNvTi0XqX&#10;L4HA35MJPPXydN54EsrNIVWnl2pLZVIQxQysasMj7xujKEBjbztTm7+jjwjQU+/Lymu5B5i5WrM7&#10;VZgc7m6yW8gxNhOKJPXaXNDABZcQ8anro4mSV97NYwVzIZRopR/jzATJh5W03XP0g8RHB6rTFZuv&#10;2O6sfnVsWmF1+cL37UvQz7bKGgWEt3SammiqBbO0uKspnjOcGKcSRMIZXSdrb4rPkIDYEG2c+2fA&#10;JWtywkuRdWR1hl1irsg0ls1mGAEbBdNV8Cx2LH14E8jgzvCV6RRcl/L/ACbqKXk7m/iW/r6GwzlD&#10;zdpqqOxuqmqtnZ2eCyLNyOWHmhsqyX9P1q6Q5wz5hC/h3FyeQ85BipUcHdYtI4bB1MXlsXRiou9t&#10;qV+OASdqSKeqs8Q7TFFRFeFieMQ3P23Kq7N7pDPms9qOxqHJZV7WQ0/CIIY7NqwJbMWZBWWuqrLD&#10;GyxrE00cckLBphEU2mggkVZ3QX1P47iTlGGHl2vuBzt5tBV3HLBgR+wGKzVgU+dtfp6oiWN6xx3h&#10;LT59GNJYwKOkYl3RzRjqW1knUlxTzH1uB63VdNXBHJfIdLldKPn1lyWZltSpJFtZ3jEmMCsXowUi&#10;trmmUdeJXQAw1UkShAVyf0UWvzljZh7mqujohQzXnGVJwY1eDVxPjhLjSF6CDBgSdmtke2SVkL4V&#10;e1vYgpiNlf1//RPPjzXH3Klm5jZybnnDDZAdz5oRGPaXjY3LKnvovvlDJN7qwQsbPL5/0nq5JH+h&#10;bRWIrawrXaNoGvDBBxV63ESK0isCysy8QTwJPxKsCQ3IeDx1s9nRms9MZ2CZc1ao5O5nqJvwoJUO&#10;Kkpy1scL0aLb9k3eCyxrKqs+8jpyCleZfjPok6u+ONMy93/TB1E0DMzc5nQB1cvE2vjktnVVh9wn&#10;YwhKomOOL+6wxOmjgk8Wzo/vI1itQgb/AK58ZlNVdpd8P6aO5wEYoJX/ANJRADAp72xaKbUTVdlW&#10;CSDFBlEStOgsI2ERyQysekKonbtw4309Ftc7yXJ/aCTpApeZPkV5pkWnIkw0Jujq567HkiKtYUCY&#10;LaCld/tpclQEIVVzSxoGLLERwC9eefwNlzl1da3LaIx2nO555BB0FDeGiytsZxOSzZS7HLyRQpOT&#10;7ZlaQSXATJJMo9rE2H4sVUWpdX1Q6S6eXC4v3Bs3LONNyCKSWxLUl9lLHJcnRUryRRys0rqG3jLI&#10;ik+VJB0j9NfWLqpqbWvUnNaerVaNK+mmMtn8HBVo3AtuHIYbBjIVZ8hWe52qGGiyNmeCOYFTswSR&#10;ljZfh1VdS9bzovHz8jW3OYZQoa60HOXPWn3SC0Jr52DxnQCTlCDxsDR8kgM4U0kzY1V80TXN9Cdy&#10;s82SoxkqWEtHJ9+qvYvAv2H1Mz5EctsHIko8jJgpFYXE5isX34o3e9H49/XtxgomisKUCZbloQVG&#10;ReaE3O52fWWVLmqGrQq6vP06GWARYC1A7HEFDxGDzzNVGwOWdzGv/XUvbdL4XH2ZznTrydveXbCh&#10;dZWGt2uqzZeQo7CwtXF2bAaHPXIcdnXQ1iyQV8LHWB7J4opZJnNlRnpa3cBjcC+HxWFrPDWjrRMx&#10;Eb2RHLakmcvankDAtzf8sWGYum0ahkQ7G/T3r0+qNLdY8XrS9byWrdVZvPzQrSoyQVa9DT+DxVSk&#10;8orxJUqQWq+OsQtLBKkiWK3Now1lZlYj9Pvo26repLj7kzkHjChP5hqqfl+3yBGnsNlnBNRel1Nb&#10;XkMsCQ9LeDGGTy1ZwUjixyiAmsfGLDMiwOanRx9B7pB5f6TrPq6/tr4u0/D2x5H2eXOFg1ZNV8XX&#10;1db+qPjWmZeIWUHIEFAWLEcgkvaQkz3ZURzmt9Uz/wAm0vZMv0D0d8dWkIXsucOVi/7qP7qSx56m&#10;zaTsnc9zIxo0gqljGklSSIkqceDuxs3dHV8OlZPTcXRFV17eWtVNy9Pcg2WgobdbTPm2duLqq/Mk&#10;DGXNk8AeiZZQV82iGJFqJTYSLF9ejTHe9oXRHTfF4o4/VEdm/HkbePiN2FTXGPd7FZonAgirRlIk&#10;35xxK5XuBSvhOJzF1Z6/as1HpLCdJbWLw02lMBSxcOFywhvSZ9TLj6jN7yzNesQzsA8kO4rwSvGd&#10;mZpFO136yoR02/mkhq53yTZysNauWOGLZVz1pLpm2Fx5Bw3ySuWNA568p0dSyX40sqETI1OJXro0&#10;lcb189ZubG9lxNRz/ekHkq9iIRKuRyVYEyOFGtSKMUCvhHRzVRJJB5X+Hl5K3qS4s5hr4+IuW9Zy&#10;ByebPiuJ9ToSrgy6tpZIMyXlDrmlJpwFOepMbJ7EmAN+b8G+4fHEMCxpMgyS8UvWvo7Ddcu9S3UR&#10;laLT5uHmDTajkxsZco7zqCuW0q6usMnkq4Wh0o0zXuFCglKKlnKdIPGaXM1GtDutGVxuc0vgsclk&#10;JfkzKXo6Q37kcVGpZpvNYROKiBmsAJ3Ng8h2QO0Lsp/9LktLpZ14iwuayMNi/NRtSY6vXDK2Qgx+&#10;AyOVtmPvKOzxjjjiVpGVHmcrG0mxPqq6XbPzXJXPwY6wtn0uDBGmnKjcsj6+GmshiYxWO8YvKSYy&#10;DtOrJVYyONI3ojpGITfNRTpKPgZrf3efTj00Od3VyyeMPFOZiZ3RP57LE1E/HZfwn8du62tLfGM5&#10;G0Rck/8AVsseHBMrY295fOARXRoiNYiK9/dXOTx7u7p3Xv2VhHONtDHX8ANgYqsXpj6b07uVUf5/&#10;2eVI6/hHKqIjo3ovf8u7IqondUXNrYqOnbFyNSZcglb3DbnYtTppWQjcbbKiAAAePJGxYk720NcN&#10;n6gNdwEu0dVMl2FLeFW/Pj7bDgTsHDAbN5IG/kb+otawqzPWBKo6RH0xs6ePdUd2Z7fZWp3RVVVV&#10;Vav47In8J37jSQUq4PjuFjWyzO0dUPGx6ojVIcHYrGvkqL/hejXd/FzGtb2cjm9/RA3tnKHk7FWN&#10;Z3ZQ2nZF/wCp5te5HeKoqOVqp+1FRURPz/knoMd3pXZnifIXTGyySVWqq5kjiRqkKjxLAf3IUf5I&#10;2Vnv+UXk1USRqOVq9vze6ZjZsjQ3IBGVp8GYAgFW33ZSNjsf4/8Aj6Puv5I6U9S42bxJ0+1TGDyZ&#10;RtLBDF8mU7r+r+qQfvsN9vRJYu4kbX3OcJmWQih1d/8A0oJGzjINobM23iej43qxhStlSEgZi+Q0&#10;ySwzdpGJ47HCcu0wJ94zZVkx9lNS2NDn7qtU+FwpLhZ6wKW2rILEOusJIIo4oQ7lR2WFeIbYwSSk&#10;vYLI0Z+n/c1ehg0S1LLJkghlM6dLFwT2+9OlgsaxqJ/Ve9ytlcS8lyve7xVF7+aeqfq+Qcg7XNr5&#10;J9cywl0EwLHMnqpgnGrZvh9t8auikaJ7yojvBHTNgXt2c7t5OebJ3cvqrV1228UUjYTBUJooCBXs&#10;RYzD1addpopGkWWULTimLEfGwWkj7ZKqvnDkNM4ah9P30p4yN3mjg6h68ydWaQnvw2czre1cte3l&#10;i7UkKLJfnhi25MIOEcjS7Ek4ZL7MH1+npdNZ3A8JtbXKBW1AEcrrY0GUiYRC7KZzhaoOvPjGMlc4&#10;GwmKjdKKLBE+VxI4o5uKQTST+Mvt/wBFGu8lRPc7McxU7qqoz9yefl3X+FRFX1u9TvhslqaGAiSb&#10;zuHtEiEjAhMgKR57RPOaSUkeQdWvLRGOia96oqOVqqxGrM8Ny4nC2ourqvKirLOxjSrZYPxg2zeg&#10;zZHTzCwwFu9quWSWNj1JZA6YhG+KyRMi8ZFHqzuz4HS2OihVnOMysSFBvI4bI90hw78fyyzkBeIG&#10;58HcEWvVunTp/UD1czTSdtshl9KTXXd22ElPSOKpRHiikqzQwxq36g3Eb/vuevTDyDw/lMLfVWzh&#10;oG3t7q8qLq3XbY9DUmY43WUVdQE3VVv5Q+NaoUC8JfNZk5SC32kOfrib6yt6wcYPL3MJ6wtRizuQ&#10;sjHiLHBG0YmHQarm4/jw8VG+idf2hNA2OfBiB0JzIwpXxDFQuLR0UKxwFzDNjetKy9aelMeyUvTM&#10;L9tZGxPI4RppvFJ2+EiMSRzXRPVndHOb4K5qeKr279/YF1paMD3GjalwbJJFkewPg6jia96p4tfI&#10;jX9nvXwb3kd+9VRP3/j0rW03bZdzFY5HjvF3YRDukQi5BGmJB/rbAgBm287A+gmKXHR5Z8kMkGDl&#10;2MZjlbw6qOPPtjwu3gcd/tsQQfVZutWzNdEjo0b2VPca6Nj41VFT3O7XuTu3+Wq7v2VEVU/lFabx&#10;z1T8T1vGvEY2u5E45DvquCxdZYGL2azNYTHQ01njzoTTirKwMpbSno6miuM7l6Qp/IvI+ktrO1bY&#10;QPurEGYBn9cWpkSVHbWxkWRO7/DhHOt7p+fyjlI/KM/HdvbuvdV/HZO35rusLZWshD6qz0d3ILFI&#10;SW6r4DqzlGgiRPOYtK8iX2I2NXur3e3/AD2VHJ6/ItK2/wBL1JXBYMRFJWRz8SjLzYy7Blc8gFXz&#10;sfIBB6Zi5icnHHHJkFi7TuwIimcHdOJUgxoPieJ3338bDYEk2L1RXlVNysmsrb7O6iHd5qt1Y+op&#10;dwNrnayH3CqULW6Bo4w4OR02lr6oSw0GEBLtRcvZKSNHYdpfgBUFHpI1axPmxI9ytY73ZV9hnk5P&#10;3SpC2aT2Wd1fIrIpZVja9I4pX+MbpOP1v21ek0Ih0w7vdkeQsXB2dhkcQrv6riO5KubJ5IrXJI5H&#10;9+6L2cq9/Szrt0L3+S3tg1qNVFVOD87IrfNVVUVqEp+P4VEaitan4X8L39cpdHW5ZC705R5G+7VP&#10;sp247CwBtt42XiD9wo8ATaOoKNOtFVXIRyGONYw5jsKCo4gMFaAjwAPsT48g7bemr8L878QZfgQL&#10;iHM6LJWmlsqPRzYrKaWasxF7zfngIbgDkWzgIktKmtxhnIBh1pUcY1vIdiNurPOZ8gxAJbGcaIdS&#10;XJd1xRJZTrxGbs5MeSODINX7wCmrLypLc9Unpklpj5g70AFrYYw7/wC3UBFixyqRQhSxLIRsIetC&#10;0cr/AHLizkZPM2aWFvBGYc0khnZIyJklLaksi+LO0kqL4eLOyr4tVNsR1t3ljBJTl3OiMCsm/b5A&#10;J+GcvCLMw1UHkimchqK1szZFZIqvRERyua9qp3X7k0xIjBxVts3cErcnqn5B92Kk20GxUqp5AkcS&#10;Q3EokdXQno05rkiZRWFotyRo51Us535sBXfdgSSCpj8lgQRtt+tPYrVyiXllHFIENahjtGY9zGL8&#10;cWYj2mPR8blcj/b83+St/D08Xdkb6iSb0oMWzKrkSB1mHZDiK4cWzUJLBZHivcMUiCzuhekEaulR&#10;yMRXkNZI5jYZNb1NTh4/iXJl6SvsCvk6t47W0B0Ic7in1tlIySec6IhFHWOFzXwoxXpKjF83NY5X&#10;UJrNGNQ8fU9mSHaSwyRUntw15sI9iz5IrpY1kJlGlhckMbO8/jAnuPXyajWoqenT01tz0cVo/I0m&#10;iS5Bqe/YrmREkVJ4GiiR3WRWRgFVNlYMoI5eD59HWkMJi7+l/qdr5DvPHl+kWNxl8I80e9E2r8oV&#10;DFIjKxaxLyK8XKngSQNhftHpBLe1sJoHytm+31o5sZEkspHzGTSJPJMRN2eSpMnuksJVV+QkzpHI&#10;kiyMZBJjx+5z1lRHMLndH4dmo5iEOb38lXv3ROyIiJ+fyv4/yhPC2yC1336UcO0gQBtfFI61MCNn&#10;m9z5MkfhMEEGiNi8V/ZMkjkV6q16MXxWIpZWbrUmN7XyQJYzuerYZPFkfzHosjnduyInf+XKjVX8&#10;r/2U+vaM+Q1JJNM0ffjswzTFNgrMYazHjxAG5Cjcf52/k+jXGTU8N0E+m+jWZ2rx5rVUcJbckKdU&#10;M4Hk7gKX2BPkAAf2Aos1O1vKkLURrkIqSER35VrXJ2VEX+e6r2VURF//AIfx/lZXJkyJk51R6fkk&#10;JO3kiNVWks/Hbuiq9Pyv8/hqKnbv2X1Q1MXIPyRXPVyoqAGNV/l3/CInj5L+O/Zfyqoqf9vb8erL&#10;5EP97Lvla5O0k4bVb+V7ObOnmjfH9rFT/a78qjvwn5d2hNCfcVm33ISIb7b7kMfG/n9vtt+/nx+/&#10;o7QnCjLSb7iGzYG5223FaBz+37ct9/7/AD4B9H3xFheT+bOKOCuD+JAZNBsd3jufXwZX79VZwa5C&#10;r7oqU2KWzuiRK6CZoSFLE0ieFpL0Qdqve5rHUnL9Jv6j3GONqY9H0kclPhrpiEcbmIMzq4JlcfKV&#10;HNLNlb+1Wd8zHtdHI5FekDYonORsSI1iH0mqs8PnnpyOsRnzSY7hPqXtiIonsfJG+XVhRQrEr1jh&#10;fM2ApzWd5GwSOVVWdI/3+unmv3wOk5/xMBhmhDuweM7CBuaIDPbmNKHpIpdEMXPZi3DKiC1zcVYV&#10;CZXm1tg8smzClFIZHWQTo4ul/SDCZzB5XO2Ld+tdymXuGc1nrmBo6A7EAWKSuzBzzkEjmTYqEGyh&#10;dx5RdRPqU1b0j6saxn01h8DnqM+V1DXkXJm9zSC1l5LDSVpqdyJEDlFId4JVAJ33DeP82vkzgbnb&#10;iTWBF8x8Kck8Sxaa/wBHPSR7/F6PMhGyRfJsSwqs+6ABFtpayIqBxCBzSyMZJBK+NI5o1kH3kg5Q&#10;QwJY+6OkJkZ5qit7KsCq3v8Aj+e6d2oq9/wqp+f46rv+UdXlbBN0fZuqMKUY7W9SOzOrSK0im+PY&#10;kE4aqlkfXESyO91zklYw5rYWWI3sntha0prn8kvI4Z8WalbKhD5htVJPIkiq+RIbFXvDjYvdzmxu&#10;aRC2FiJ28Fa1GovdPUPUulqumtTjE1bMlmtDHTYPOqiTexCZODcPBKBR5+5Hkjfck1091Lvaj6GW&#10;8/bpewv5KHKMFimdkgTC2cVURgZQJme0k4ZiHKoVJj3Uj0UXRB041fUhyxw/wdb6c/Ew8pm634mq&#10;BoG2xENgLnz7UJ6VZxtbHYjEmUzgiCRyIIkRZnCukfA9FcZzD/ydzlrNjRBcV868Ta7RiZx2h0lB&#10;sCdRjrieqmlKhFvwq1gurrwatHAGjEvHKkgbPAjp3R92OfouhjpGxnTXyh0TaXYnbU7mfd8n1JmV&#10;Ep47P4GcHNoJTLsrTjPrYggM3B9yJpJUInabNJIJI5jPuMTh+sPK2d1cb7LWR1AMStvxlb51myGv&#10;IQlZLDZHFW9ATn4rM5SxpTxKda69EfO+jcW8Mk9HFxwuJujs+huq2O1Jk6sVyzHitS3MZFlFktUY&#10;LvtkjhlakomVLlSC7Bch78lcK1iCUR8ljDDMWrNYao0rhun0eJEcSY/AJ7zHZWpVsSCy8c0b2AVL&#10;ywiWjbBUd5ZngdHliRmZPX+crouB+Rem7qaXiLkQCtA3eSJglNgprwK7qiBrnJt0dQZW3VZKo1gJ&#10;Z0tkIXA6JzZlbOg00DCWyQNYPhS3iOAsL8A4WOUaAYYSCya4aknDMaTVAmxeURME6xnwujjJlSAs&#10;aeKKOCaR6o3c/WCwAdl9RfeE1Z0WflssRxNZyvt9GCP8SxdxnVh/EZfTzNGMme8GOKI1ZkjJe9Hu&#10;mjWZj/Q857+0XUUs+eqc3DppMfWibqxrLe5YKyKgzR8BU9xE8eYSwtQQ5/fkY6plsLJw8pMQcjGR&#10;rOOrOqeAL569j6PuXp07LY/ulC7R9uRnQySgpGW7cm7rsu4Tcbctw5MB1R1Z03xukMnj59M1oszA&#10;dQ5bDZK7DRfJV58ZCVMDP3WrCKSrMYJPnGbBWOUyL49fPe5OwP5Lv55xrQd9/fujqhWDtX5kRLox&#10;RkFVyI98k8yujT9qt9/yYndydvTWeBNraj9OXBskFoENCRhIK+SYkYOUuIiltritkfKRYHghQo0c&#10;GON8MzPNk0UrG95FbCgAcR5mq5Ruit5U2jM2DlTR9dn6QI6Z9mbejXVQceRHFYTHWMdbQksmuXut&#10;ZvekY8IZsK+4TL6cVyFUQ0Ps11FXNKSvqQbRp9WCyMmYq7YVbm1zGg1JDnzS/cIbOSCvhGfOVM6d&#10;THJ7kcwr1IeC/wBPtLw7o4wd2vQmEvFQJmoTwqB3OSlto4pGA5cQwXkSDs3voviny2v+q3VWV4qF&#10;PXeUyMGOxsDSTzxmpkqeUtmcoqcUrLkYayMQBOzSSlURFD+6wPtLytELgL8yIqaEsd4t9IK8yYuu&#10;ERC4Y/ilVwzZSQmxxLBK8dsUhE7UX3+zmKcedIf017jiUXaV3EXEN4Fktk6ysRtlntBQwi6O+krr&#10;S2Cuy724Lr9IS9wLh5nnhEVxNYLEKEGNXOcO5Mm45OZgMxBMRPal36Z9QwapbOeCKexgeTIM5qlR&#10;nTxkyuc1ppTvklSAwrHE10jI3MKL6e2pM6jt1l+KeQ6ji6IaxzNiY7WTgW+U0uYEzOfsrB82kAsb&#10;ignsoTDrdASig2mWJzKQccq0nHIFjG+OgePsPkb1hmCw2jDTrHu267PNGJArq8DyIFjSUgNJWkQg&#10;uicFd/TP+tbDm1p/SN2rcs0PwCfL5q9LWdRGlKWvAlqNgsQkEjRQSFSliOZ1ZowsrFVOv6hulzjj&#10;Q8E6zmPF9AvFHCTwtNFsbXHE8P2xmi0HEdgr7JdVQaGggnhyrKHQwwwFjwJBYyUZszohXDiNBlWR&#10;p9pk8Xw9yVb12qvKiK5idTUE4Fy1LsKxsI7KwooLSKNX0hGg1lUY759qKHBOuUinrkHpLOByz9Gt&#10;V1kcwUXPlRxfxXU2m94fxvz8rzRqav56JHqYq2+HzI+zzlsDXnx5CtFqxYqwhZH/ACYLOZws9qr5&#10;Hvr3rq6Pel7kjjTMG8g9MnNVwZT4bW67i3G9Ju040wtjzZY0nnq9Xo66u29BWk6TaUQkxBGgr46W&#10;90MWdA98aqs4o1Jb6IYHPtpbSWaxGDw1AZeb8RrNdE/4dJK9+JDNFkexWWzka9SOzPJVHuOEMiQB&#10;CEgdT581Oo9nQ+OFXVWHlFe6kkkFmrlI5L8NaQt2ql6hYjit2ljhWOeDeyzLDKHcvFGYSGX0a9Ay&#10;fUdc1LZ2twPUS8z4m9HDAEPtUhlv87HQ+YIVeKYTCNIRXRNLKjgSAZsazFSwxMdKj1zeM+LZq+c8&#10;3MHEWFHpFBaSdUW8VkRaCSLDLYwtPeKy2pBkleS4gdJ648COVw8k7E7t5cvoQcsSXPUN1Y2Na/QV&#10;+U5Ex9drc7RHa6uzmnr483qiYh4rLSwwxUdea2qNGjvi4GMAkc6cZBIopWMTq4sSHnDbKIOxmoZj&#10;LGutKnSH6h9/BEK4QWa0mrhpRfjZkKF8ThY6xjiQSXOlsWLAk/gn709kmGksJHuymrAacoVyY+VO&#10;w1Vz8d3ZGKllIVhwO4QfIhDW71pr2Pt43JO9K9DHKklaWxXRUezNC8biMd1WiCmKVUjclkbtqykb&#10;85/1y+F80PwBnNvVBvhlzvIWLns9BTXNYoJw1wBZ0ErA82MsthQiQzxDQzqeYbGcjnSxOR8axqgn&#10;F8QZ7XxJWEH14VocLE0ewuJVaLGjnM9xPCCFVKfHGqubAr2q5rFe2Nzv46xPqmZyi1PRTzXWDHi2&#10;p1CIPZxBDyllT+WY3gNp82ISa2ia2NYLR0TJhc3L7gzxmPu3xOgGdx9a+Y+toB5aUwMW7CiR/t2b&#10;pEVocqLBKxRfdHMZExzklaeG9k4ckUqIropZmeq7XFaNMpVtmDkZaShxtwMjxTyAnYDcFkMY3B8g&#10;ADbfYBWrJrFsYvmWSdaMlbuybkyGvftsD8/LcIpY12IHFQBsPA9WGRwlY8EkXRus0lztBNQHJTZs&#10;qijsrTHRzlStlkrypyUSUHREQiwLSKWNExZIUiClY96PUW9x1D3OW2rYK26cPVyyOgJgkrIyowJ5&#10;RUFMsyQXvmcliPKjiGRo95DJmo/2mqiMWTaXk7lKz420GSu4JbPMXMlUDDYPvCbkcCStMHsG/FI8&#10;UcxySp5Cwl9pB4pnIiyL/VUSLLKrdaOmo2RJCSc57Y1Vqo1X9nS9kanbyV/tua1O6d3qiov5/K8u&#10;zsvBKSyQ8ijHcuCHLFeHI+WDHcg7+dwABsPQpUgUmSS0YpXHIEgKUKqEPLtgbKw8qwAJ3BO5DD1e&#10;TOadDPHGtDZBS1sTViimSaYSWd7XvWWcmAhjZmkzPcssiyNRy+afjt29Z61wvEj6iCMWTOkEuc1J&#10;/faT7TZEkRERWNa5ERP2/nuiOR3k1yIrVT1nriI8idvzyNyPHMDbcp42Kk+N/wByT/b9vX2Zod/E&#10;EZG/jdhvt8dt9z/D9v7QP3Pr/QL471ZOm4togTbUTlqDLVOdAk5CImmvQ7Ym3QozMXD4XRn2bbIZ&#10;7hflDsLLQx6wvqGkSQOEgTFyRwhFxj0zdNXUDHxvXO6t8H1fVxNFNVzBw6KDAiR6LGm5NlsSjILX&#10;js5RzdhPGU8cUitJ+YKUPPK4ebop4W4c4LD4S5N4e4N5jvN/idcmYnqbeAOsrdZgeNpaO1o8kEpO&#10;cqaIa7Jzuml0dxSaJjSD22ZQg1hZLHCHLGujrdzO5bT8I9IWLsd5wziMHqYWazqE3XHVnZgcgkYn&#10;ICUBO+tdBcVctRrp7PW2jKKoAsdBWZenuDjCG2jbKQP38HdJ+g+a6M4rU2o9T63jzGAyfG7PUwsM&#10;t2lUNS3qmO5Xx9bHca8WOt4qzjslZip0IUaxM9OKoHqhZ9PdQ62E1xJpvG4bTpqZ9FGGpI1uKvYt&#10;2cjVwdRBdnviKa1ZhkgtV689y4oMEQaeZWnJiT1zXxvlo+GeaNpyJiMFxhV8xcbC6LQa7KCpFYa/&#10;fVu1uRBSLG4nifZFuTYg+/8AZK9VCvGSjWZcs8zQZAA14Zw3GHD1CRyEVhgJeSEBiq8UnIV0Hb1a&#10;alVGIFtM/Xi04UwpZyHVkRUUTbq3pIplrKyxdaWbJY+gDqh6XOizbcQZ+w6iOqbSi02PgNtwnjl4&#10;PG8dV8pEMc9hoWZxtKXRWUL76A6zEpWSyDtMtJK8eJ0zWNkSHx/0oaPmYSw5botfeV9ZBa6Kh4p1&#10;90K5LjN5q5lsG5W5raeOSSXHazkEIAO1MKgjJscjQT2pInxr20CiEbPTDqHpfU0FqvgbGYGKxiVo&#10;3lyNaeKtbZ17cUMV5zPysLFCTZrSSLYq1kRWgRpE2YfXf6btUa71HpDSnRPpnWwmn9P6PendrxZC&#10;lj89mfZ3ppHyuo5L9ioZmt+6q42G21i3LlbVeeHHc0eGrEOvIVdjKG/uOU+sO9s+o/mcuYtMtxhW&#10;XVzRcc8bDuZ7rF261yjyV8HjNHLZ0LrKqMkAa0UyMwwqS1A0uU2NBWUENwWHjaKttiWuZJna+evp&#10;6zKhsY8P+kQHICQxEfI1ZGlPmgewb3XSrBGjhhnDtqDbcj1Wgp0Cr6O802M1s898azIaRKckquJ+&#10;7ikDkkWd+hcMzoDKokM+eVWOnaySf3m2Zv8Api2ul6R3dSHGUtfsuI8lrf0vsqPGfdn2PGN0WZWr&#10;HDp82bIQctJfj2NaXWacWQ2udKqg2y1pkLEm0JipIqkc3s9pHMTTGLYxxogAJWNNtlA35FeXdY/J&#10;yx2YYtqaUyMePmmMM81enOlW06LEi1GVeIgWijBq8ERBVpBEwDD8+UufLKOlLiLoS6qspab3k+j3&#10;VPb5TkS2F0GMyunCzBPP+G1IYFZjjmzk2jPfG410wzybKDNKNe29ZNaVwioe6tMiddxD1IdNXTJx&#10;pQ4TY1/GvTrg83Zch5zilttVXeJ0Q1fJrIoI7w3O60u5vGCOMkbd5/QGi2UVp7xdsU+YiEYaTjYw&#10;Oq1HH02W1xmsVCspJJQYvOY3NUQ2/jt7iIpJqq2r7gaulZWq2KQKcb2rie8hMeOE0pk08rHQ8E8Y&#10;dQfUpxPvweRqfa8Z8CiZu6i3ku4BcXrstUX+MtiMtaY3CaVol5r8gu/Hoayx0MRa2mNjtR5LIp1c&#10;I02cBx/UbU/T/US2K1XHajq5zIXRFUv5J8bbx0NuWvYtRV5Zd1u06YimtwwlIzDHJLB3u3FECR6T&#10;XI4iW5aTDzaixMe8N7tNkYvw82JoxDKtlI1SGQkCGOSQSRtHLNAIyRGR0W2vXJ0xWvHFxpc71R8S&#10;kWpagt4/wHIPIMSgw3uOY2l2FlY6TOjCQaumtzLCSZKe0f8AGiKjlbGL7sUU7OfXkXqjv83zNzpk&#10;+LX42zTnHeuOst1WZWp1miletTQC3ScaXdiCbNmsx8ivdDNrRoIrYVxU5ACR2vtqNSXUv9Onljg3&#10;K9Ldb94Ev8prcTveSBCKqa9kOHzcyZEuz0t84fPjUcJR+jrNeRWUwVxZz0VC2pNtDWyzOmduCegn&#10;QTZHpzutpUafF7/qK5i4/reNTbi0rFzWX44FcclhYcpYIsSDkI9nIV2lFHhmU0M1VLmSLS5sDCji&#10;lAkKdSdR8jrjFwQx1o8ZVhh/GZbcck3cjrT15IqyyJIDJGZopGYeDNI24DKObemv+O1IJ9L6U0zW&#10;sU1z866h1Jmnflar42szxtjaViLjMmKqinbs2bUgfKSlJXSwneLLamM6XW8oWZOo5pMAy9Rrqq7P&#10;oaOpPKmvQLTRtJCy2pJOajxI6KkPEM0pNbaPmsbSnrnw2ZsDLFkqPn+huhDeDeXKXTWsEeizvVvY&#10;ZY5WvIIbbWeUxNKKg9QULOM1YjkcScBKbEQK8NIpVFkmdE6JQ1VFxhwNzvP0tdVNDZmcTaLlLOV+&#10;ul435XpqOw4x2+uuwKGgtMQJBnIp7+hzxd6oWhyprKimuaOCWWN9MZXgxzOF5fz3IXQDQY2n6RzO&#10;IMHxolRQchaOt5ir9Ts9/ot/DsCeN9HyLodmDpQu9MueTKQxVtTkdGSaTHOZVZie3ndHKJaQ17pr&#10;R2Vga1cu3KmcgpY+vHiqF7LzT5Gzahr1Z4YaMVkxwPJaMVmRuMUEfCeV1ihmkVqdcl0nlbOlotPW&#10;3sW6uCu2rGWSeNMBlas9Snd99TluXmmrOPazwNUELzSStGrNI/Fy33GaOtFotTf5reZ3Y0hXLVPX&#10;mk0lS+sAowBtPShH5qSXPIQSU6va2xfGcW+YZXEEvOKmrTp+3A9yn0zcu7Lrm5fzN5TJUZfdannf&#10;kJuuIHOkrsqybb35MMRQUzB5JbuOWeAOOlgdHMfBZwnDFtr2fcYenO46+d9iRs/R0GNw1zV2mFvt&#10;XtpKTFafj20q+VKj5seaCI47uzqjUV2Z2h5AdpNMdUlbOlr5Uefn4UYG9iXsjyTLFR8vnJoP7QbS&#10;wbpOSI456+fPXAemtpWQ3+DzlpdmWjDRKqtlsgM+feCUlktXX/ebWjDVWASHWvdSaf1TjoMfiMxU&#10;uZKO+1b8NhkjeybUtVWaKeWEmOrLWRdnDyCMtIEZwVAb66GA9PtY6ayessrndCYTVns5IzZ01mIj&#10;qegtmnJjpKdxqRgWik5D3L8SWo5KEk8EJE0kEvqd9NfSBxOdTJxhm+UdXX6/XUGa4K0dvU4gkq9p&#10;cfsuQBdJztvg9DQV9/T5LQVeDIraWgJ2cP6fKuxaGlbYANiWSy+ut6POkXpb4S5S5LsePNlxcZHh&#10;td06pkYdrR7A3kg/fPhxoukwmg5GotCmG5AtfcND3+iDrX0uZxglze4OhFI0Ig4Ihj9QGlfBr6ni&#10;lluCFcUGc065UuO4z9yFazzRT5UnfPpzxotMfkdDOOZSVtrK+mMslnuXV8AKDKCYnSZwfw/zTScw&#10;c1dYd3mObzchfZUal4p3m+aDkWX1hR1dYPyHvb2qPs7gmvo6KN+airZ6Qi0sHU5LKqq0D0iBHReu&#10;+o2D6M6SzGocxpbJahy1exj0MWHjhy1y5kcga1LHQQx2bEUFJa0tkGW1ParY1Y0knnniX5+jnqBg&#10;MbDm9a5bprGmL0XmslLRp1myMtaGlUtwwDKy5RpjLYEGQtRSWfbzRWJqvuK8UJErNLC936VlPX0/&#10;RZwtZalsYVxBJydbfIhwmayIA8dYsdJaGTVuczlbWV7wa2qh8LJkUNjrYx1tLYu5KJL9HNxno6c3&#10;iun3FVutBqMabtLO9nv9JWEiHHBCuvLtad6JDULXCiq0OvDLsUKqa0aNQJW/AghEE5/+dOuK44hy&#10;WM466VbbDcL8d8N0mVFpRuOcLV2cQNVpNjcU23YwzkT5Etjkru7KrpM6KNDm7KbPtJuLYcGxbWBE&#10;lXvfqT1WP4PteQd0TiMtw7gbXN4Lban7HaXJWw5ONoxItdj8vnqWYBbiaRYvkukHGOUOinQMmAmA&#10;O2ZCfx/UhofGdMNMaivwajwVrNY7CYujhpsLLdzcGocrjoXp4n8KxRuWrV5bFmFJIKMc7BiSF4Bu&#10;KCg0Nks4j5yG1ib2LTIz07tipfijqRyY2OL3HanuivGIxE6TLKrOscSTOSRGpdZvPHInMnUS/l1h&#10;8fGXFvCjeRrXmu8rKLmHNWV/uhqekFw9HdUGfsT6e7sgrYTFWx9FHLTjVtvbsKuxTJZyqhr6q6i9&#10;zxqz6YoWPEAlAXmzmXNvzKtJGJvbvOYimgtdLpH2DwGuYGPYKABXRExyQDzFODGY2X5LmszqMH9P&#10;jnHnO9m5FyXKun0XWnRx8ykWNpp7Hi3iniyhHzYdXxjgbGmGECMuQmWxVa2jj39YltUWdrI14ZV2&#10;LEa1afWzDwr0mc011FyvwMd1G8bWOQq7Dg+7teStZxljanjt7JIgoszLlaYIPXy/dvuYDjpKYO6n&#10;nBKPtoPuJZsj1fjMmbentP6hkW1ds6l0vDZS3JZewzVw61DJObNanaozN+Y61b0EF4NzNqCO0HiL&#10;M6P4lML1rxeteomNyWayVpIqeHevfwMMEGPpUsqs8rRSXqGPhgkq4aOmN7IlmmmaZWdbSzTqB434&#10;6j5J5B3ME0YTm0WHomvYbK9kyOJkjaw+BRWzEMaOsDfdcsTVYyRnurEj4nSXrzRaL8Pp7Y5UVU6d&#10;+Ag/cb3Rs3ws+gSvRVcqdnsHarFRXIiL3b/Pf0TeQ6k/p5HkWV5X9CF3X2RQ6Q3k1H1Z8hVr0Ahj&#10;YsgXxbTHvJWocjPJIkUpEl/LpHvVY1EXqa5L475B5Hzp/E2EP414+ps9i8nmMVZaddfPRAZ5FGYL&#10;DoZK6qIsA3vmc8V5QUJMcbkilWRWtd6jO0dlKiRowasJA5JJ33UfYFAAQRt92J3+wAI9eh/TCpkb&#10;3U/U3USvUsjTeoa84r2ZJ9OzxVJ67Vq4qSy4fUGWeWy7KwaNq8CwmGRZXDlQ3v1Ujf03oERnZraC&#10;zXu78qiIO7v4qn+3yRG/yi/lf47dxMvK0q+wdBX19c65sIiDS6utYO81pdiDWEEV6SiRtd78CFK1&#10;ZmL2TwajnPjRPNpIaU7/AOj17Azu9slNYRqnZVc3yhkRzV/zRO3ZVXy/HZUT8L+a+4euhx9PjrC0&#10;nDbXCTWZBklhKMHH2KoCayPxVUSFH/IKjcjWOaiRNkkcqO/n+wixxzRNNJ24Utxs7/L4RgAO3gEg&#10;8SfsCDuft6afWqpks1oDWmKxNWW9lMhovMV8dUgXnLZtvLVWGFF3HJnYgbFvP9g9VpxFR7+nTTj6&#10;7DLkG/OoZKklaJlK+09uAxth5tiKKbMgcsjPB/dviydqPTuqL6HmCblcbcQQn8Dix0T9K/29MuYP&#10;ikZWusnOS9YWkr4vcaKrTlJ8EZ/7V6IxERGwck2mTt4AIKLU44SaH5nypls3t7LKwf2GLIgr2ytc&#10;iSovtK723r5eS9kR8pn1HFB+CnrmaCgDvGZH7Z3Q8YhpFk2qUVnnKkbmR9ylevvMkYqsVHzIjnKn&#10;oxr28IMhm3d07E0EC0n5TgtIK/FyOKhj+YAAG8edxsCN8PZ/pv1Wk6SfTdia2Cy34xpnVOormqai&#10;1YHmx9K3qWG5Ue4rsyxxvUBeNkZm4gk+QB6Vbv7S4D1OOIA43XbhtLFQy4Svsy3ZZFthVjK+UBHJ&#10;GKr2q8pHEq1q/G9xVSNr/VjVULbPZMcxV8HllKnbw8lY33HI5U/w9kb/AIl7L/2L/HYk+NScxlqv&#10;Z1l3qM02W6HChryhbWEhYnRCHQyrHF8f3XEuWZjII5I/ZV0jVWTyYrfQ4Y5zYdQMkfi9sUpg8n8u&#10;/Lo5HRdlX8qi9kRHKv8APZFTui+l7rWSuMTQaq5NiHHZIWd2kYKzSK0Wytuqck2O0YG53Lbt9q3q&#10;vjc3V6066yGTqWI8Pmcxg5cFZlgWOG5BWw2Or3XrSqoadYrIKSFyTG3xGw23IYOlRjEWVP57Kj1g&#10;if5Ii/jv5RqifhO/df8A/ifz9n1gsfl5JNMjmqqtQeJEb2a9Vd5RNTxb/wBb/PxRFVVREVUlWeho&#10;ErWW2pnvKujHnsI7S8DWtvQQI2NCjrlMoKKYzW0cExEpkMlrdVja472I46aE50k8ovk0kT6atFt8&#10;+/f1gZ5Vqyt0JCwZlD6t48SCijCQGvvHIZXEzNuWnhx05QxDQ4nSEfNCESJwWVEEWQtSrHUlWGVj&#10;G6tOteZkCSrEePI7uvxEm4J+wAPqIMnRaR6sCMbMZcDmrCJpIxuycwCB4U+eJG3j+IMT1ecdnnMh&#10;ug5K6IiBJvkSRo6NRlanuOgIbE6KWVjXxuRYFniVZYHI+SORrl04+zjvfcDaSWRFXjyjUNJlgX3M&#10;DR5VnihABrTyAARreEAZZIDfiO1e2tB7YkrVUMUVaEz5PFPOqIBLKWEqCOAlos6ut57NQy2xoytn&#10;Nsbs8JlZXsYi1wdVX1UAvnO7wmWTuzTU8FzX/MhPyhlyGtSfBWGUzqOEE6F0cbDZihbmzzs3zTWj&#10;jtvUCt72kuCBYS58uywbNNOcaRnxdS/bjhu9xAsTRPaIR24ovOINIqAOkjENsyo4UMoYqCBPUcOQ&#10;tU6j+22cu6yrBuyKS2yOyqzEoY13XcMysxB8Ej1/BNs/STyLblBlOCSNlXMhR9jZOBdGxqiHHWrJ&#10;bI72pWOICKtjz7MSGQqlmsLAesAKfZK1U1YKAQcA4ZllEswyyw+Er4mpA90jmp2kZGrSRljlexIp&#10;Emb7cj17tStkDt7YhpN4IyrJSBqjCOckx8o7msWM67MGAqBjTpY2DCwNrayuqQKoQCsqhohhvelk&#10;DJy4rgqZD5q+EuuhhlzmfsbcHNxAjubKykiAs7S7Jhp3nQQnxV0ljIDAc5xLIGL4s9UOdGKuXspK&#10;LconBQ1464LxTPsBI5JVVKbqqlg6/Ny45gberXFHJVqtCN60bR7EStOQsscZJKqFBJDDyShU7KoT&#10;wSNpzDI1jUX4jJEX8p2iYqJ/sXy8F7d1X9rvx+fx+P49aXWOR9U97R42uWQVFX2WoqeJMa9kXs5V&#10;8VRE7/hV/KJ/CdrMPmwOUlsK/TxciZK6nqFsM3n72hEsZrJJRmSwNiv86cVlzIIiWkCmF1pStiY2&#10;OSGMyZ7xYaq3VjCG86GGAmAV5la8KEu0qLctghcgxMEJJ9C91Y49kciMNHhRjwCmygGRRFjzt9Dz&#10;aeylCzTnnjTg9mKPeKfuEOWI4OF8DcI3kEhgDsT+1icrTtQW4omPcSB3IeIpuAFJZSQNx8gCdgw3&#10;2/f18Or9u2g4uzA+ByEWyuWbGFS6yavfaNEEnq7ZHmMHYRC5ipP7ELH+fZEmVvj+/v6FLW/2gy4W&#10;sixuZivdV/zMhFHMCwqMaOMZy2fcaYkdsaBTqkSd5/6ar7ao5VRUZE3dYhL2c3XFMHqWr+xk0yxo&#10;+yHN8GRRORkrGK4X5KM91ixo6Nvn+5GqlMcbk5Kt2Vxa3+gzYtESNdNr2vPadPChVrGQGx4gbWvW&#10;ZBWuRXxSdkd+3y7P7+tCaLahUwOHjsqhlhydyW4GV+Rhd0MYcKD4+4HEbn7keQfV5090xrHL6a68&#10;TYunkZYdR6Dx+G0w0EcZFvLV7Fn3cNJyQHnQSRGRJCoXZdj+5FvigbkOqhtX8h5kfMWRHsPDGgAE&#10;FhLHhWZJJmoKYbHN7cjmRPR0yKnbv2Rju/q5rfpgjosXqeRFO1nnVV77z4hWxtz65spJIzkiSuSx&#10;iGkBc4prnCEClRRp2YjFSNqpZPKZuQv7Ssky99m5Rg6ouAiaewkBjeQSS2WBsMSxTzftYi+77qNb&#10;3Xt3/ntb/LHLHFtpxDpMdnrtCbu1zgVeOyGwa0GM2F1fOYs6SDxySRS/EljiZEjnK98Lfw1FVCn8&#10;Qx6X8jJFIscFmJEhAjkKsViC7DeNioViQd+P7Df1b5fpfr630t+nXET6eydrLaUz2oLuo4WWJbGL&#10;hsairWYJramYAd2qrSqU7m6qSQPA9A0wn292KjVVrlrjVREXu1ezmd1R358leq9kRf5/LVRP4Sxt&#10;c21ExVdfH0lg6itLacWqPKGPGprkuilAdd14Fq1jYCCKxlnXLZjiTvJA+cEpLIkKiR9GEWXlsYZF&#10;d2c2sJkRyKidvdIjRVXt+EVfF37V7on8fnv29Ouw9Fk+ePo+6rCpe50Xf8L9ShfKGXEubWpqCJx7&#10;kMOp3dSyytDABa0Gxyb6u0KLKMhCbNTgSTK+VkXag7MjS1FjQSF5OLAuVbZY5JBx3Hyd3RY0U8eR&#10;bYMWKg6z1t1Mp6Iw169ah9zj8jrI4G/OsjRyY6pfxTIMgoVWDCvchrrICY1EUkj8wyruQ30atMAf&#10;yotrpphJYc3wXyLnZHUrD635Tz9DmLjQODifHXgNJHHi+NMUAeyAyT5BURSHRzNXphrtRnDOaZqO&#10;u0eyiu8jiwHl5loZDMag9gtefBYDHzAe0ddwgOEWSZhakDtMUb5DoXmhpxl9LfJovF+sjzmTZyoT&#10;aX1xU5CXXcf7yz49fj8dGe6wviLnNZ7F6m03/H1KfNMZZWMAs4Ik61iERVjZGsecXO31S+obpt4b&#10;492DpC9EbyoLrh82LyXrcVodKTn3CjQZzkOi/TFETS/plEmOprentD6q+p7yNwdnWthM/o6Q6f6t&#10;xmIwMePnoX4kWxbsG5FHHNWIn7diQuqSdxTHzVCTF83YKmwB28tuuunMdkNVU85TyUEEWp6VO5Sr&#10;2GjbvRZGWNKthZIpZ42Fvu7AER7lDIxjQgpUP1/idXq7/pV0Etaq1WKyfItdojiHjVNlBe7jkGzK&#10;r3TZUq2sL6GvOrczJNDdRREUc5aSCDlDSywhIlXVcBcy8Vbrh4nmHjPWcc1GntK3koO111fLUiWm&#10;W48ox+QpzQTJHe1Ak1bW1or4JexcDzPYUdDGSQRFnsettesDlWs2HU3xDLuJcrjyMhVUmL0E1VTV&#10;RNbb/fSbE+mp5Xj2UkjrC4ZIf8iMKGpJChDryCq8qctw+FvOmv6hlLm+MuoO/tcLp8S2DLccazkG&#10;c2jlHksAxsbyfw7d7nQqJnpDdVQtoLnOVlrBYXQlmYMZWVMYY9mJOouoGrY8jrmdsdi8zkvd1o3U&#10;U6xZ4zDQKxBIVVzNITGyJVSaO080kfZSXuLF6m5zVt7QmicR00r6dnv1cjHksdk9RRUphjcHaysc&#10;d3F00yryeyS1et07H4hFLvJHXhj9tGXTdgu6L+ozqZj5x6T89f3WEsuKNRuMVrNTttMQDCflshbH&#10;snvY7y70ttFUVnyDTRIG2Hk04OxOhGRg887WJ1YSW9bodjxzbwYmvtaxRtoOnIFLajz1uNdGXGPB&#10;WTMie4qUbSBRsPiLa1BmNlhlZPKPJHP6X1V/Sn4R1FTo+C85lthi+NNS8DJ4g2+vqS55Ox41kstx&#10;ZA1Q5LAM7yAnItipr0s9DUpOlIYhgSrMKAbKrfU8jSaS8I4i6UeLeQuCrTA53M8cZkvb6m+CItR8&#10;LpD4F0glnDd5avbyHrcdUGHng2YmfqbGzgrJ89Y6Mb7qRGa9KKON6a4bUU1LTOMx9fUGbXLsmIis&#10;U7lq3ajjrA2qT042SdouM/zEfhzHwWRZFVWW5dX6kv4rEahqQNJiMe0da5jZ/wATlhwncY+9zft5&#10;ZVienGq+7sLxrJA0LvIWlYehm+q8bdYzrzwGzr8lLtL6XizjuYXLOaywJ1xdcfrciOM91XXLDbS2&#10;YQ4cn9CtepbHNGLF9187Urnh7K8pZim1O952zxGJdcadxTuLQASOMbnAlgW4w1LmA8ybRNbiwxR6&#10;115V0USrHbrClrcTRwWAxpPnAZzTzbrePubNht+TuTdxxHPWZnRzVPGloRrOFgFtbG0rNPp7qvdn&#10;hNglb8tLoN9OcfYMmJjSazUZopDj26q7HX7Dj3C6bjrMGcs8iTUxmo553mONjZzBZV/25tdT/fKE&#10;0w8a0rFrbC+e9HVTT2DWTa17qmuqqwaMD1tqH8Vs6iOMYTWLF2vkbOHjtUZ7dRJoacbQ5NKdixNS&#10;sTxy8okcBxEssrLFxYgj6qZGxNf0rBpbHZLU1HROjq+n9R2sNRybVrFaXJ2BaSpajrFhF7NnrSX4&#10;RxhMkvakJQOq9eeDMtguQcxteJxr2nqza6a6hZoPgkfdyLqYtdjWXnwlRrZbOQt8lk0jxJQgl08U&#10;sj4Y0YWWS6mrPmkUIfht833nKU+Nl3IJlYJY2gQGPQOHYiRgyOJSzBPzsFWLW2I4yqYcdML7gS15&#10;U6AmBgdrylyRBwbVhXGp1WoKq4M9PMx0gVWEJmpdDdFCWZc41fWLWV84xpkLImRnVgozp5ZHoLFL&#10;e3CGQo+m8naHceWOS2GxsLmsPhube8EpbG5raKGvXSUeLp7Gwhl0mYvFBHnIUF5VtJFLIkI0b0jR&#10;6h79HF3l0fX7OrLWYFDK4zB2397JQllse1nyuR4WICy04vfM1aaVZbwqSxQRTSxErO6L9Rdb9FtX&#10;WtN6FmOrcB1FoRW8Cth696fD5nMR01vMzSWYH/E6AWOG9VJEl4VqpjiaURMzctr9P2u6j8Rxlynl&#10;ea+NOnTZ/omrl5ayv3SfkasrNxeEA2QVIYRFdkwVYdZTXNLWWFiEHGiWEs6yMeU6WOELtNxDb4rh&#10;KrxOZrxOSeYsWBqeXN+HmRpZ7C0ljU2jnzlaowZunOyAbSg5raOjDWYghFImlrK4GQuEfcFUbXDc&#10;oWfV3Tppq2h3N8XT6HNHCXbePoXEX5JAVt84ZfjpWhmjQm6QTSqKklh/QBUgQw1sJG9NPHGvt+TO&#10;XOdKjkOyq+U+bc+lAJx/xTmbYitgztqqlaGgs9Xc0R+P4drdF3P0dfcCz1AdRDU/BrgrGeNjZVlk&#10;dI9YOh+N1JnLfUnHav0liJLt6lDlcPDgIMHlK2WrRDDXMjXm/Esni7dPJWrONlme5NFWxUUklZVR&#10;5ZHV9TmlOukWlcXNqfJZmTDRZjP47NfhGWqmPETUrSwUIJL0j1jcnzS3BLjcQZJcitCPtSQRy1zF&#10;Xo3o53PUlgC+ovi3mTDVpfFvLWSuazJa3lCj02MwHTjyvoqm2o6HTglzB21tS09wAZZh3EZFeZUT&#10;WddU2MpY9gj2kWL0SdLO45H2k3F2f69QqSeLSN5O4rz3LFrqhBieds8NY422O46kDsr0RmiSoVxr&#10;9PQWVTX3OYmFta+knPHkjrvP1I9Y/FPHdzmuNhOdOHjLWpoLfFVxmaxm/wBRFrjxLFlG675WzFCW&#10;zje05DrPgQ0M7s6ggFxWgh2BIkNlPG6Hb8Vs436nt907n/onLD8o13HZtZkMJ00kVfGrtZLx3nAx&#10;NRZ86XevtY9DGqCQV5OQPsRajVUFoclU+8Ocji53Rhuq+pbmlNP5nVMdmGjmq2QiOKxkd+lPiqar&#10;ckFqDJyChcsDIRQiftyOsdCNQZDG5lMmCdCWNV57WCYXHSS2rFBhXoZ3PUrdikxkSSOw8qSibHRw&#10;1ZW9usgWWS1NL2o9pniU1rxnntN0QdZvMZWt44bfaXAcW3vFm+zmGYDlMMC+zbXNGkEsdZU/Y9dr&#10;LKUKv0D0Cq7lh41lDdWRxcRUrYTfm+sMzUYDkyng4TnyxPGp+bwtqIVd1hRUljdjaZlaQdY1yx17&#10;K17shOxSK4Kb5Z5MAEAYTe8zdD1DcUW3CYuipa7jAXnwQusbd0rLW3ttLpc3Qm/LJB0GslFjr+Tg&#10;6nPXUM2WHt318rbIyugYZEfCc/xpbgb6bnOOQ4L5Wn6gi8hjtByPr+Brao5MLElPx1dnprPT6PXy&#10;XMGQojbxQ8EjI7CMj9NTpcD7AWtFhrCApmzGWg+t+Xw2lGw+Cy7RVSxm0scu2Ou5SdJXmDASzQE2&#10;kiYRNvInIc+400vJ9nDgpG0z1DXD63xumLMNHJQRS1sZj78sNeIinfaxFPDPCYZbQnshIRDJ7ayk&#10;kDwKognkhPPf1Lc5b8M6DBXeG0VHe7HE6fOX0fxSAM5RA6CpGfnTCL+SrFIttRVwVrbeAdpBiqNA&#10;K0s6JZ3SxoTh5H3psbbanms9DSS+35C29eLoGljp7jB/cltWWvte/DCQ5scLImyr73sw/wBHyZ2D&#10;dOv0ZD9oznDkfW8r4vl7hPkDA41eNXODurbQaXV0CyPtrQvE7VozsbWTSkWWRsae1gS7rdDXFGxM&#10;BARQ7JfHNX00ONOLuLtNyBxhzFrCOCeobPrxrYu52Jov07x7rzX2uhytvlEMq6bZh2dDZhyUudSO&#10;udNTWqzCWrn19sFYwP8A0fndR6/wteWbPYfI6pqLXjtYDJXqGCyE5tmMhsQjRw1LquyzRV4TJHPN&#10;YiChWDmQD2u8EepGVyGX0LBiY46+UsUqWl7TjD5UV5bKivIkl5+zkbWQBBihimFhrTR0xCg4MqKm&#10;9Q91n1czLZXI0qmz109iOZRwmlyG1ssc8Hh86Q6ETs5j40YJUQEStJlFer4JEhb5dVxvyptLHO9Q&#10;fGnHeZgoCxxo9hx5QXDJpAiFPLHsCZKs1XT04NzAxlsLEPLAlMwiCUUdgTWMTybnoi6vOODuRLGx&#10;wOj5BzHE4NfZ3/KmLgdtsYLl7UE2zotbNoAnOIhp1rK4yaSwsoI5ap4rwjXQzMgR/qwPUXyZSusf&#10;iAh2sNiNTiJEIBGJGU+vri6w2RyBtjT3plSN3tPYvh4skSNFkd3kxX4Xu5HF3JiLuJtCrkKMbR+7&#10;xd9USYQXYFLTVZzG6OYZ0RnikR+PFlb0hcvg8jhrDV58fNj7sUssFutkIJ684MTmGaCaKZUdJYpE&#10;dG5ANFJGVOx5D0W+VtdVJSCPzFRndLUOb3hMupGR2Ycqtas9SYiRtR09fKroZHsV8bnq723vZ4r6&#10;z0s2Hk/bVykJnCLwYI0w6wIbVmWIwklgQXMhcjYFf7cTkdG2FWwtbF2iaqJ5K9Vz11/lFRQ8TMQV&#10;PEjbfyCoP9X/APP4+R6pmxAZmblX8sT8uW/kr99pAN/Pnx/HfyfXar028s9RHDXKeb5V6c+JdLyx&#10;xsyaOq0mV1thjczxIPhH19RCLZcPciU0pGh1lsM5sttUvu83Ph0MdYwjw9h4Xuatz11VN584vvsb&#10;Z9H/ACXzfwoHvqCn5X0O1aRjuE8pPnyKe2dyBq5bfTUu25IoMNHayXsGboatw1rZ04pJDPhQjyvR&#10;H109VnUD9PF/FfTPkrbjrlzlS54a4wvbMbI0Nllq4bRb8qOkzlbX5YEx8bptNKxtzU0Dpg1qhyIF&#10;mkmAKFiEiPTZuerrgbnPjzk7qG6gOaeV411C6a+6PMnekYTp/tdEdTSgkZLYCBTvfsYc7akVdteT&#10;g564prsWjHc829rypEjwj0exPWPA6ZyGCp2NLY3SdaKY4rKzTNl58nkLccZrTLNTNY2YLsDwTNam&#10;ENg7RMRYZpTJuvTvSjSnUXSFfD9FBqvX+uMSmOOp7lmKvgcXikf52Yb2Q1HFiqdbKPeZq+Jp0bN+&#10;eYs/dnkeGOYOa6sugPhXqF5HsOVMBQcf5/mIfMxce3uX3OQrrfhSwgcTE7P7Y7M2odjiAbkHJ1l/&#10;nPeoMwZGbDa1t3PGNo6ystlGDqi4lwX09uG8Lr+W9Jw1ZXe43k+vyXT1xubeVGh0MFIAWNZcitP0&#10;cIdmVxvmXlwDkCj5YaIS0t6wYK0KhCkjh3fKP1s+mjiq0r8byNx3yWFf2FkVHpCOJAqXXxZ60+ZI&#10;0o3Ns31hS0d0HRtSecMe/hA98mBZJxzY4JApOTzrU6neBuoTq50nNGC5F6q9VnrMupQLddQdvidL&#10;ytUdhYqb3TLrOEQ44DOy2LpIsrT01RVV+cz847G1kb1UiYQ+mgdfNRya8fq5Rr06UdmthtNGo5Fi&#10;9Zx3cq3smteJayV4G7JWW49N1yFmRpEksQVi0yP1Br3UGg4c9h9Baw1Nhr+cWnU1L+F5OeO7CcNL&#10;a9jDBkY3e3TmgezZrhsdai/KYRMzJsnq3pumbc8yX+4sxRoqfI6220lrUZAq4y4t/Xx31hPbSAh2&#10;ejsK64uCUSWSR5CtdZ2BCI8tCSH+6+wOhzgh/GycwZU7nflDLdMvKdHcUO3r81wtJt27HY0FfYTU&#10;2QqtYcbWZgGwuCRSsrLZgWJB43zmQSQNlkDIiEa5OfIK/ZFxfcwKoOwqr/Sawpm71Zvg0Y0W3exB&#10;RKwI4OCb4wZJA5go1R7bSCCow45XSTp76qeuil2FRwb076q55XYddWO1XjmnKrDI7qkmqKpZMoBe&#10;xtl+2ZnNVlT93bX0wNLnKOxs72/NDsLGZ/jvKAppbTgu6mnxFKvUhSe5OkT1K1WvGoNr8Qt3cnLF&#10;LE0SN3rre2VQGmkjU/EJzSMuUsZauJrtorLKiGGpDKbcoZwssTSLNNLK88ZKM6AzFnLcJXbYO04k&#10;0HCHTpQS8r2nHMVxYcXh5/B3xGmxtzs+XYON9QAVZ3/KWm1ZFLbUwF5caCOqzpVxV2i7Wi46squA&#10;46nCdL4FNxx1bX3PWyJzvE3IycH0OoH+QFpeVIcLi8QKykS4G01/U2O4NrNDqbC8dIBnaUYUQ4KU&#10;sGWZpjBJypZRk5J6jwuND6eSp6WeZuJaXMX+QxvOWp5NcPU2h97taeSzswCCALvW1NIS+ieT+lKv&#10;R1Jugua8YHS2NQHUWU/tBfueo/iUmp1GVruTuFP1HBts/UZwvUVyCkFCVyxja6lmQObQNYdoYRIL&#10;CB51nRk5o+9takf3haiCULNmotDaA13r5Nc4rUMl6TAYibGY2rgc4ZsK1e5CLFm7ja1SG5UjsSG+&#10;XksQyJJJH7Uxcoz51HhNY6Zi0VqPQ1tk0/ipe7mZXCKc1cnqisIYuzNNBHN2Z6sgCThrDKTXV1Zn&#10;4N7oerDlfVdMGE6fLyDGcw3ed5D5QEJaJG21yzbWtvQbnje0roK+eyAsALgKzucjtMCkR0xIkxNX&#10;9sSzT2Jt0FyDsuYOTcHzZuOVM/lZOkrH3VVoLrn3j2548zj+YBzbsvTXVhoNDaZ8qJJtTfHhUnHF&#10;bXGWAtdWUNWDXV6xTrB8vosdT+ct8py9KzkSnuMxiuQMnJgM/wAhUFbJV57RWVVDY6G5zdtY10Ok&#10;zxlvrpXR17lsRRZIxIpWx3FiVKXLVX1isbwr1I6fgvI50MGLl221Nrop7uhcYVW13FFjIbLd1Wnm&#10;cBABYVmq0shRLriAcG9hiEsBIpni2kcUo3kfqM6fYjPxdHbuJ1Rk9RmvV09qO2mIfDY+j+F6clvV&#10;MyllJZXy2OY2jTsRmzUsxTzQpDHKm0iX2ncPpsaahio42G7azSUYMRlaF2lTyOet5S/Zw6UYsfNR&#10;mmeW5Uys9SGBphDHM6maWRoIwy8erviqh5UqauQXdP6g+oS42gtRl9Fla8etAsCT5CbClpIskBaH&#10;gRZ4cxzD0t/uVibGaxtl7xBwsr2MI3fN9JyppOkznCt5yqjrXppkFxFpb58DXaOIix31IA6oGDrZ&#10;c1IdybzPkLymtr/W8b4JT4X42zfHHvsdpo4vmA/geJeDeGjuPOEuF+V+VdT1hazlbK8f5LDAnCVA&#10;IWI1IcVbrrf9WvEjrs7byhW9lXD0UYUcFVQlEmX0S1/u/J6vOmTiHkfi8zXZfkHjwfL1eJgxVVw9&#10;Wstc8fTWdZWmXi2uyhJzsIFnWckjOno6Szur1J9FfA1o2gsLIkk+QcZg6f1VpDQeiEz+rslQrYeB&#10;/fUr88EcVwRXbMLwpRqVrYnpqrmJ5Kq7zFYVUjfuM1L1ywn4fq21gMfU0xp+XTFbCYmPRWIt5bN2&#10;61xq8sl9rGduY6pj7k0M8bzXp68prFrdaGuZN3WPmr2Gn1fKvKXE5GBE5GrTLvbC8Ka205+qDsNn&#10;hNVY3902s5bNglx3zKKt0VRQPrMZm7/ZnkSa1plHcTXFrIM9tlaLpx4J1nTN1B8cZPmWhuNVwrRg&#10;ZTS7jQcDT8eTVtEFoNKcVbaS7un5Buy2lwTJIlRv83cV1vCeN+mkC1ORvjBXMr1X0mGbjCbXCaPn&#10;rkXDcxa3QZ/mx3Mufh0exs+oGt423Gss2Zbl6zvbN0cEFDb31Ydm6CEuYNlVWjEi5vQMqzI5dXyx&#10;9PzLZvgLiDkHlfqB1+m2fDlTJZczQbm6P5kxPKWwkfnaynz+Q4XJ1fHVBcVQxVqo9iRLZtuJJBhL&#10;0AEb40ska1z9rKw640LnumXUTH6VwGpK9HKZHFNSxdp9UU6mUNnI2EiyOIv5K9St4RrKIaWS0/JR&#10;sSDLrey0pr1TeTaz1P1RpY/EaqzNXVmawcUen9HVnlymMGEyV7FCeKpVo0KsShpsjRx2Ke525o5L&#10;ftqSJRxsbX41rcTcD9KGbwdXgOMZLXmDd7fJ/qXaaEOqda8lb0XxhBvbOEUckmHL5thkwMc8qQRV&#10;mZp5BAbC3eSSYdEKDOgf6kGLxPIet40xZ0d1anAjPzdfqKeu0GjnKayZAM/mIJoK3Wz09XcxgtiN&#10;kGkpRRZLGuGt4fklClfyb9MblTo1weF6qepLq8D485Dm2hk3GPBOCG1GYtrSPaBMDoqXebiXSjQZ&#10;pq6OKgsuWwKOsuxqbj+lPV05mobWBsbVwbyjyoPN1F3HKOuy91Xcc6nADca8dcSX+ak4arsdlccH&#10;p+TeTNTqr3I098trozioA5rHSUZlcBHQWtRniZzg5reVtWWzGIyN3W3UbN6dw/RvFaee1mpfZ5Cf&#10;UUWYnnkSpansK9qCLFqIjAlJaP4nYtywwBVMTD0aRda4tc42n02fQEGMx9GWTDWBj7Iy9BLM8L05&#10;7Fi9XUCbu2YJ44rLySRmpzn93YlU2UBnl/6cFtrsFhwd3t67OXcdlRlcg6+7edeZmu+CMfudLjc1&#10;X5oWtO0dElgyQenLlnr5Tq+hr5zzRnNGgKDTK9DP1IMPuOS2gaHjrkzhHkDmOYgfhTT2vG3KJKYc&#10;mS0uAeXcfx9p7qwxXGfIFXVtpKwuruLan09VYWzx7OxaUKSrehHgHqC5W6nd9w83jPgHhfnnpt5t&#10;y+kkudVWckX+YEzeYpgFx+2K0VbrMDeganN2zCP01X09YdVX14VOU+MT4Ma27QB6i+h/qt+kjxlo&#10;tjw3uuHOYeH+Y+oKtDdidJxhpr7kbjR2uBmqePcvU9r84jdVlWyuWmtj1Uy4uzVDtZqscw44l9Br&#10;21pfWvRzLZ3orpfAa/ytueeCnW1kMvjMViMzhrsOJv2LWJu0a2TGSw1ijYmegxxtyS9G6tbgjdtl&#10;XmX09o25itHNay2FxleSTNX58NarW5/dWqSqfatEGJhmHcedudqrM003bRVUKyhepTrZ6sulmipO&#10;M+Wuna6xXK9jqqGIrluTY6i3ueQOKZ7PWkVOCt6amvbXO3dhqbGUokgXM6bPrONQRCO71SqVIH+n&#10;nlxpctpLyHnaPM6LWXdni+MOasxPv97iczapEbG6xVlsmaz8CkxPqvtdBGC0mUZCSorA1h1nKdPV&#10;idq/LgG/60d3QXO7hzdLQcfdNfTiETNn8pjNK2IvMW5nO4t/pj7mzNhrWpcMtyazQDaI37BVynwZ&#10;2+GgXry5jsJxxFa2dNG4rMXMz7CGlfdW19HmaUeKFtbnir2/SOW8sobCWSVs5QgpPyJiBooVHjkJ&#10;XtpCHXy4LB4nW+F0/pbOYjCU0yFbTUkcuEKIGSnTx8UrSyVI0riOaauZbZimLxC26JHLN30hrXS9&#10;LqVRwuVw+qcvpiWevDjMwmNyOUuZa7kVii2/EK92mtCnC53b2tSeYpEY4ViSSZpJ7V2+Uuo4oyOb&#10;OAKeMt/lNCnEE0bkVXJ2ZJGl4jYGt/b2UZE/CJ3RUVfUK3HEvGsA95sIepLC6O+WwkvBsxQZk2pQ&#10;05zhfYq6uF1jMOCNJJDG2BrFkVrpJZHR9lXxE6XS564FEmSmr6FVbNAILWdjJkmicx8kpM7ymzlD&#10;zr7Y0EpbYphPdc4WIuBr3R+Iqz/NZGxj0atiI1I/8PmqkxJ2REd3Vzuy/lU/C9kRfx6tpInXuBgG&#10;XzuRGqbnbcEMoXf+4bg/wG+59PdIaf0phpDl8E9/GWRGassb3blmGSF5oZZFMOQmsRFnMKr3kUSq&#10;CVR15HcltnPMJnrlEVjHSCFxI6JGue5fZc9zPwn7e3bt27/hVX8r/HrbcJ8P2R8ed0FpyF0zz0wV&#10;MVE3O6m31JhNi+5hjkZPdD0lMCRDZ0axIg7ZT5YIXvlga2VE91K30RlpZ1dw6EMxRRAT0nesUj2N&#10;asMjnyOd4flqRNc90i/tayNyq7t+F0GEKNTPwsF/b592KvkieTkRvdEVy+LeyKnby7f7URVX1U1g&#10;8EchCxs5I2LDlx32G+36Sdt/uD/ZtsCWjqqpDqR6tKTMX6MK0rC2RjbrUpJlksVnWKWzAUtV+JRH&#10;BrzQudipdkJUn2Lwtk/blWXR9KZEr3Sdovue7jVrZV/EUXvwufEsXl2hma73Y+zO7nePb197XiXj&#10;SEdsLKTpkYSxU7Fjck8jKyWNO37ZgyQSFkcvZVkdETAjvJHMSLsiKDE0tzGiornNd+5ioru69lX+&#10;VVUX8oifhGr3Vfyq/wAJ61f3uyHerJ3yvXyV3drlXsqork7ojVX9/f8ACJ+ey91RPyvqTHLYK7c4&#10;W33GxhhY7Hb7EpuANv22/j6AZumWHAkmTUOrCVI/LXWWplDbAHf45cKxPn9SkHbb0a52B4qBrSnS&#10;Z3puIfHAU+JzeQdmIakiBzJC0eSWqRs0zJmxyDMcie9O1kT1YkiuRf8AlRCQtL5NakqoV7kiy9kT&#10;waNI56qv8IqL+XN7+C91/P7e/r3zmFFTx/LnVfKRqRo9zkjR6yIqNT/Luifhnl3XyT8Kn8ruKYQh&#10;21mBnakbHNfI1q9u3dkb/NPPuidvF3l5IqflOyr+Wp6H9TRtNRmDlDtSskhURfACA7cAC3E+fudt&#10;vBHrPPV7T9bTmT0oK9zK3fey2yzZPK5DKdpopaYXsvkLNlog3M8xGE5kKX5cBtetlmMlIJFFaWVX&#10;nd18KyfZ1ugzJlebWBQwMkoZW2iizzmT38r4h68BgzZPkzD+258KFSjaWtz9UkL3DR1ufvJ4oBj6&#10;m4ihqyyHjtRYnVF8ckNPc1T3I54cL7UaxCVyiE1jHMQif1Avlq1lsQLIgRK8N0Rtpc6AOSpEAV3y&#10;HhHrqhroecVsj4iUASCKEaSVnxnxGzM9TcN+ptkgGgs+MrIG0DIlVxOXoIasiNHxxxwOt32OLnkm&#10;NifKRElIUVLENH7sjRVfC2RZriYXpgxyTrUWOMTCZ7veUp2+DRiCK3Eocku0DggFgyBQAxXr3pIr&#10;CiVYmsOX7QhFUIysDyDmaWrJug+PeXjuAQxbcgQisfVjB1zHzhlV7jkrSLy190avGaVJJEM0URiQ&#10;TTtrjHtHZdFGCCls8JmCNigUyby2u9r88Q8PR5vkjE2wczxZiaO1BmDue8EcbCo7V+RJS3Q4iJx8&#10;KPtzx5ICnBPaiQMlXcOL39TdpniQ6iyFjjHdNmrGrBVDghY2M96h19aDDevRwTYoXQXMV1NJCrJH&#10;n2vdDGe0Nedrwt9bxvR361lREgoNCXDc8qxVoB6vkZXCsLq6oCuFj85ERjqeO9bGjUYZGxI/AhoR&#10;1KUckdU1Ze8ySGRecUzAhQnMtXdwR5DgRMeZO4UA+qC49iyYpZVuRdtWjERRJYQVYGTbjOibeAUJ&#10;l34/x5L6iE96XfBCXAmQsKKvZ7New7VvlbNqrEr2hkjCFDCzr0OqYvdNYWPXysngmbDPJLBCyX17&#10;JKqoQ7+sTWV6uGYwgOzagyxQM840kYXN2ffkGqkxL2hANNh91gMlZFHEPJP91vNgyEl5+VO/VdYO&#10;ysl02zuri2p6CtBc5pAY2RMr3m1YcMr1fGLb6BxE/hG0lskEaRukdYm90IwJpZuMkZWRntqbfUUe&#10;Op/fcQ+KU0mozxR2Zyte4+SEdpBRsGjt5IIQ4CywIIowI+OZp0bQcs0MEhijUmuHkszSB1YBmr15&#10;WCgcuRMZYADdV8FemMntQKhPfnBkZvzlSKvEvEBgqTTou5O3EdxQTvsxI2MTHqMWyWKva0DLVAwx&#10;qj2dnmLEGG9N/pSpX1tLEErw4PD5E4pNxFVyWEyEuZDCrhBiv3tM5RwACHY65kv8PPaQBVOiAo/s&#10;VaaWC4Yo0Vg70d7MsayMlWCJ7/AeWJskryYivCxSp7KH2wrDcZaWa3rI5EqadtRhbI1ZRGqfWiSB&#10;5KrcYeH5vgOra04xqpGsgZR4cqlS19a5mpHrpTAIiWMfKjnBSkyvaHLBKj0haNGqBxOVz0mcQPDE&#10;wtJGkI1izPjbQz1oq00EdkTe6E8DRSqbLRDi/BQ62+DuXBYvOqsWcDZgHIW1WV54JnrmLsGCVXjP&#10;Y7gYqrEj2xdVC+AsRZSFJJBKgmV5bj2nv0nS2MwYUZwr7Fk/I+hLz1MhbjVVVELDgKfJZrHPI1os&#10;iNjmHZNN5K+NqerCG4UzjVdLFe9KEsUrEa1H7bSlNikVitbMnsVbUTxRfJ0aI6F7u7lRXeKtobku&#10;VgmEoJmSIizWA0DfP8Ir1GJk7N7oqtan57fj8p3VP47pQ7bUyNEbE1OyflrlZ7jUb2REXs1v4/he&#10;3dFXuv4/hFVsYKFjRV99m70m253GwYfcHcHxtv8AxAA2+x9PXpNpKtmtJRWJspmqZa9cjEVHNZXH&#10;wAI0fyEVO5DGrNuOTrHyY+WJP2PETg/N18MkZmw6TiXkSIsk1lqtpI9i+KosYcUVbC0WNVXy8VbM&#10;qonbz7d09aDb8Q5IzM3NZV7zpDz1iZXziDXol5t5DK+d3jJGUFNMAscBTUjVkb5IJoGue7vC9iOa&#10;4Hzb0+Xs1SHoxUTxTw7J/Covj490RUXt3REVVRU/n8eodY2U8jn+7K6R6fuX3FV6L2ROyp3T/Yqp&#10;/tTunq99u5YSu3kFTsFHE8eOw4jZVB2APjzv5B9MWXQWKrR/mZzU20Z3UnUudlbfwwJMuRfn5/Zw&#10;yn/N2PqxzOOA6HQV9teb/i69CfDGJa1uU28hxoQ0xajjnSzvpg4UHdOj5pUFdM4cOCaQh8Cuja6z&#10;MTH8y4g6fcAgd9q+ULIipiuKbXjXNO8o4mUYMkaxFJiyodcKFXOgmvpjJFFqjyLOwlRsSiwjsNeY&#10;8a1z0hJYUYVfJCdeS6C5Oz8hbUKDfJU0xgdLoABjZJ09+Mu1qiqv4400c7lfPEz10E9KfJGN5IrL&#10;vqT6feA7nI6DiG8Xjbnjm/CV9WJxFyOEc4KvitJ9TpAA/v1xqKV0RmjzucxfHWwryAZJBdHoM+XF&#10;SSEWn8OchmaMMk8NepMNpS55O5MsMcVer+phbILzFS0YKRsgJXkvrKmf6nagy2oM9oS7g5rjZvJZ&#10;SDC2tSR3cEtsQzyR4pqtMZCCpFZlka1I+RaFPxcxUacS1vyBLuMd0W9JWpi4dzXJHUvyTjuWL3Ln&#10;a7lChosxn14nQTF0DNtss9kOaiLW0t66r0lFWH0dbqEIsC9KVU29hHSxTh0pCkjyx0/dB3P3Rzd0&#10;HTXw/hMRe5DIam9qruoDK3eq1ZAJFZJpa2CDkWUq4j013NXsCrrnLFAFj64waRghLyJR5FUcocRb&#10;bD8QUey5AfsK7D6bkXQV8RQ9vY1g8NRobNwJWYo9DSsPshaPZTG1paA0odiZbz1gdeBS2Vmf7Er1&#10;uJ/p6dL29F0VtxDyJ1adNXIzuOK7NXcO5oaC5NxvLJM8GrqL3MYrYgzbeonOvGw2oRZVmHoa6MUU&#10;E8Ro6CQCrrqJp6zo+epq/H9UdT1aMOuIqE+HyMmKXHzUZsnCLeFpRxYn3EMUMFC7K9q7atGSKF4i&#10;y1ZCiUmW0TV0zWy2NzFODX17HVrCaYykLyzXsOmEeTHxTWqxuyuK0NiSlVoVWrvVluQl4JozGOXJ&#10;++9tM7e73M4WtmytJyO51CTTaIPH5K4oqmvLjGNdaamsztS23BjEZezJVBUFVKZHNEO8tLRsiyWN&#10;xyN1HWHHHKvDfGgnL/Ie2D+furLE4nKGaGav4YzN2SbyLy8ZpGFkWdA6HVU2OpLa3+PLYaanJhjJ&#10;mfVBdyjv66+i/rA6ZshqNlzZbcZcrcHc1XeKyXLPJ1PV0V/uLPQR2DbfIHF467ytNJlNOy0Cllst&#10;JmSg4L2WzuqG3tUguWTvN36KF3wXkeo3nPmDlrEbDPXuFwWdD4PQrj4Hjrh6v4+5ALtK20tNUdS3&#10;UGbE01hJT/DoMtaz2dZZZyUo2rgkug4JBvrF9VOnNrC5nXeP1Xh3wNSbIRW8rK0VOOnk6kkVC3Ss&#10;S1TJcTJ1o5K8UuNaF560s1WDsv3IiEBrWtjc1lYa2Gy+rDcxVLF349O5UWL17P6gmE9zIUDDjjjo&#10;cdTp2pr8tTNst6OGk0g9135Y6qgJw3zHzbxF05BXtpSc2cm8FckWF5xfxJy+8zkGh4zTkNodvag5&#10;3ivQW1AuvZ8WEW8ps1n3giDMthbI1vlWticYfnWj9MPq6oMbtesbqvt+BKgWn4fy2fgpeI9TnMzk&#10;hbWgkj/T+X19DvHi/fdBQZv3ciympDn2lzbjEEVNzdEhAU9uRnX5irDqzHTptpON93ieIKLY4U/J&#10;0OTUm0Dw1mHntJX8b8mZWSsAHqoMeX9yva8nDMtTYCa+CrdMXn7Z5AYYvdVfNvP/AE8cfdMxfL+a&#10;5a5NoOOrTXaq0m5VEbyViOQxsVV1FRhuPucScgrx3aDRWAxWiP1N6GABnFlp57CO8np3SRu/GtYt&#10;abq5zFZSrqXTF3F47LwZKlZis/iFeRVihyCtjakwtuyEzoInFYSJL2JAj8Vi29G9TJszRuVbuP0p&#10;FLRijx9exn48fJSrTrYSXH27FmzDJ4hrWXnlmc1rcfB42lNqKGSteYanp96F8j08XPBOp6oa3NdU&#10;UIHNQQ0OfKoamg5JzlYEeVmcjotDhwcDJlNvVyW41lx9Y1ZRgNePVF565FMnpmvkdHtc7yxgKnqI&#10;yrf1WBbSWWrEfEPAHcwOrbCSLSsmArjZZhJgPbNKKoIzFnhgigcJL5PjbI7Tmv6v/SnyT09YLC86&#10;8WHaHEdRPGaOscpc11Hd0rqe/rX1QokNWacFZlhSWMZlWBpc7WJFUEBiGtPCRzJB+RnjTl6w6TdF&#10;bYGXV0N7RbTTX+yx+XJDZT3sdNUWv26YFkgp8kYd/Y1rBbHKWgKgEWs4t7X2lJYCGjxmLnHaL0np&#10;zW2T1PAyNqLUGPiizKosEdizHElV0urXWETLuleJ2QWTAT3pYkWSSXcv6I/UDH0Xy+Rxmv5jlNM5&#10;OI0LMdZPxDNYzvX3tLm6JhkENynRtSO1yBminsU7MrVZZ5KsdWRh111F5/OasIU2OrosOCQTyQ4m&#10;kEnr4r67tqcDNRFvkpXyroYhs+UUXLXWQyst2yDwfcGwwhDj07z10b6Dkrq74mAk32QpuPttocuJ&#10;mNXT0NBmq9ma1ojLarsi4/jRQnaSUSGSsAlsYBzzb+wrByCUJX40Q5ceCcj9VXUpk+nTI2DeA+Jt&#10;AHqLS/qduBW3xVmTMP8Ad4clXrMmZmsR42ySHY2pQysscx52Y4pdlE0URbJA4h6lrvQ7LptpNTUb&#10;NvA3J91DguojSXd6DSl7SsIypgVLLLFXWljqDsRCHXSCU/30ifMGthqhqsutmcTAKDQlNNenM6fp&#10;156WemH4tWjblFernnckmkWRUSnaWb3qBlkLSxXiQw2MXpSdX8n001ZrjIXenF2SXFS5U5XuytZr&#10;0LkVqCleu1sbFYEFima19blWAWIYnliaLaNQiEu7zfSvudFRH9Jun5A1YnGkNJfXOJj0OehdqH09&#10;TrIEqDtRsIyAbdwjzJkOqLIyGaC3ak6n2RZqCjLRVlnePL1vOHFtH151XTRzP02nXPB90SZbZ+ty&#10;OoPqKWHVYy61YlpmqUMWKhvbRlRc3dAH99vqWs01ZOrWFD2UlZEdcnX1wnrcrr+p+jprPj6jgnoL&#10;HS5fP20GS1FCtt8Y/WDUEBFmZALoJLCQuOD5pNBWTkEn1Ub3jx1oZDdT2k6Nup3hPks4fGYZ/UVi&#10;8VS3mDtQ84NY8hmH1UT9hmsrNW1qV9np57IWzMrAqK1F0eiqA4SDLCve50LWleqYsHrbUMugdRaT&#10;ofydCnOY9b1GD2UeQpGVZy72ZmrMbEb01hRG90wWaSevbroTTb2oOqWousEuK0IuVbRmIvZPH2xV&#10;XH14oY703bxsuexkUlSPIyy3azKMikU8kl8Kks0jypG0S9k5ApOpDO4LXc58UZgfmjDgnGQch8X8&#10;a8Z3+C5PkjrSMpZhpX7MAGFG7KEZLSG8u8uhHwjhja7RDvc9WgBbBXXCmiK3VrxG7j3j4/XLn8Nl&#10;3/GGLv5bOqkILoc0Cl3d31kSLIPEhtgrGZalGCAOZYe1JWRscR0mU2TyWQL5E5vs6kUCtilJuNny&#10;oY3L4zKtiE+TIC6K5cCPaXz0aqi0dcpcsUaK2VZJO6MWb1E9U3FXUOZodttsjaRYfAraZ7grlbBV&#10;tdNV0NxZzyDaMs8MAqb46aGsHHr4hyq+cMQCYX5MdTbKt0whraRx2HpQ33gCV46NDDYzFUYYY6dX&#10;GY1WjrQwU4FrxcI4pflM4sTqi8a5jDNExVlfp20F0bvV8xW1lnburJ0jsHH6gylCWplkv2Yp8taG&#10;Mhx5lx1WvWWSZpLV0M08lat3A1hZROvp+czdZvEXKJeb6brQbmXN8kZ8A7XJymuU1zHZ/Ij6i5Gz&#10;g+ws7PRXpYck5CLYHZafIHE2rKa3dEZNWxQENT5G6xueOs6u4Z6OR+HvvfP5/UPDb8j1PEmwG4/w&#10;h+Rqm3Nxms627tL4FBv028YMq70BluLXX1qynbV07jHuHZykZXmrkPhvWna6istxZQ3zYLQSxjsj&#10;Kq5o64Ocqsiq6bRxwMFV0+fHEfXBTMcIED5CyDzTNcpDZ+ksmflsDR7XZcZ6HqSP475FxWth49fr&#10;azHcg7jNZmyy93aF4zTV1rUXMdrWVPYIayz9g+UQyauKr4o7YZg0djl16S6cxWC1jatLV1ViMhWs&#10;mfKxVHwNWKG2GkgnTIkQQQ2h2Ie/ExmadiSgjZlVeplOkmkKOmczoHJ6t1l1xTVwmXSUmLbK4aq9&#10;XJ3bEdfL15LVYXsGuIWoqvjrNjKCSCdrEUfJooW1cQdQnUn0xdUO+4R4o4j59h02dwuu5p554q5b&#10;sqzR6u/ZGoIhG34ptLWzKy1xqiSXhRFJUagis5BFHsFUae5DWCYHtz9WD6jXPG0B1WbZlcdwLndY&#10;eJYZ7OcL0HNmKOpXlxRmH7I7U4+4h1gNvUjFMZDmwaKnUdZIZZGSDxxp1T8E33GXU9xdx91FZOns&#10;7ibkbKGtrU1LG2llTDeRFNtM3rrkkZvuyY7Q19lS6ocyWNxWjAIImGkKLWRy2/qCdUfN3F3JvHfS&#10;P09cLdO+Co5MJR8ps5n5BuaSsE5TwpJt7Rx8dYmqwWemqs9FbWVLcMMXSPsZGVQcRlfBWKTET6Xm&#10;D6haR1vqrVGe1JSbp7UxVKFbORp0ZPwbHVFkStHmvw/2zVnyMzSxrPKkc0rVo65AWM7vW5zLz9Ye&#10;pWmIs5jMJpRM4aGAkGjq8dBYb0UgU5DJC6MpduqitJ340lSbtpHBDy9sqegy5E5nxgnG/JWlxGcr&#10;MPjOfc47Ouz9XVbH9Lhlb6gI+yyiAujdYlZatzy3oGNgIdHPn7KcfIOZCFGNLMpLIdCvHsJwodbs&#10;6rUoKQgw09Hb5+CgGsB4IWsDnfPIEaY5xnYYoSFyujLV8RUosKo9xiTXXOXKm7HCwlRLwzWWHMWI&#10;Zyrx5it4HitbahZsL5VymS2Q9QaI6hgr7s3TZoeuBGr7u2gHIcO894UZhmabpK6VdJQdT+abjbrT&#10;82zjvuWWSb+31S0WgsA2gU5dsbPlSm8dbrYJHAu3UWr0VkVnLh8tfGIkIZwS10d1M6c/T11C1Lph&#10;87B1Pl1jcGqLeqsFJLYtPjzNiKVKXNVrF0w46rjq9+1PA9eKRHgjnjMpkWCOOH9QXSzOWMokOAz+&#10;PGH07HVxdR6tevXx9+zaqSXJ7FazAGllyb2I46ORrTHlDfjkCvIOcsqqmfTX4B1jprW9x1RBZIRM&#10;NOtTNNXDEPier5CHiVNhEDFPJNLKkiRMT9rGI7uqd/Wehs1X2bjnbbjjeAguitOP9NPldUINbWkG&#10;dk1gVfXEXsuMce0OyLyMRRfwaixsoflWSBznoqDkQRx569EMfPpTMUKWWo0sdapZOrXyFOysYC2K&#10;tyKOxBOokjRwJYnWQB0VtmHIAkj1i2evmKc81SzZsRWK0rwTxOSGjlicJIjBJWQFXVlPEkfqIJH3&#10;ZP18ZPok5P23Sn1Acg7nedOXPtRI3c9Q+vze1x8gdjraWnra3iaDJUul0ht5RaPJvzgJBVY7OzV1&#10;bDHJV3gHyWFE+k9aXr66oeReW5swZtePo3Z6+uxc3rM7i+OKTk8/HX0vyUFD5EpqoCEEvY0rBqPZ&#10;GYepzs4s0Jkpw1SIxkUZm9PXDOA+obv56t/Nm22NYQXNLYcdYDgvNZI34VGRAPFo9ZuCRX2VhSqQ&#10;wa9sLYQdss7p5wY6416lOjCLrz+nNbdPPLQFbHl9LU8Y8iVrS8BsC6KOrYdcjPE+90ZBY0a5u2sq&#10;qWyCI+aAPVMaOWLHeVYFgscxGQdB0MhgdL1NISX3WviaVXDQKlVa3t2x9WGGKZKsyxzSSmIFpLAe&#10;cOQrizKF5ejvSPU7VmnMjmq1PUWrsTjMnNWnzOOxjX8TUvxwTRu8r2lrisbzu0je4MM0ayt3IO4s&#10;Zjb877kXgDjKCrNt9eBut8flM27WVY1XYX+WzO0PGJbpCDpGHpExmfgMHpa6vAtGIURVk2Mk3tkP&#10;94WOcdb0kD2jM1w+65uqPOGWYP6+ras8IvlGuMggZJcW2cvHRfppSJ2Ey/ZhCH1kUEw75Ryj2Sm+&#10;oZylwFbZ0aky+OdKbNZMIjvC7CeNpHxhmBKKGAPOwdlc2YqYlp0gsDZpEakT5WROc2WxsZ0t5qro&#10;a0vb6igppYRWvsopjEeS17mvk/bG1Flcvi7w8Wo9rfbaq/4/L049IaUFIxX4JG2KOQrFYqrElY1k&#10;kiUB2aICRYw8jKokZnDyCN1NupXUxeodnA2Ww+J07itOYiLC4XDafrQQ71oz3Jr2Yux147eXy2Qs&#10;mSzau2vBd1EMMSqAQ5/VmaoHsgox9dZVsRMZkVXaWYtbXte3z/pSR1zSZJI0SR0K9pYnywI1sqp+&#10;GtLXoq6veQuAeRdbseNuPsKXYW+YnyqhWtmwRJQjiIC7CpkjkITRG09jC2KSyTLrXnocLUSzFzhD&#10;z1RUxZxX0xzulrA9ObYns8lcXDWEC1ad0RHNksbJwQ/aJrfJvsK9HOV6ta7zRHCJyVW1fGvINXd8&#10;YButLehe4uKwmAA0dajZRp4mkuFLAPrIiY4SJJQSJUkIAMYLZA+0YMPNHaa00nR1JpzJ6fzcFPK4&#10;fJ13q3sdMG9vbicqexK8RV1QsqjdWPA/IA7bEPxmXsVLde3jZJqN+BhLVucSzwSADhLwZkBII3BJ&#10;2JHn9/TDOYurTkLlOK4tuUae3dy1s9HYRbuup7B5mPu6UTNkA8b1ceRph89ZZOgyqJBFpgD9QbcW&#10;MCVcbwRhoTa01e8PHHI+rtLAyy43ncn2a+UN5JkuVo2uZMgwc4dibG9LhRi2vBHp4JiCyyHo4ieL&#10;25pWl70Ai7zqC5G1uOrcCzf3L6yAPOYgOqvTbRrNAUzMU49UZSWVfcQ2v3izEM+7GQaYci9BrrO7&#10;zx0MckZnVEKf0qXnTTadOV8LxV0XazhIXV0nI9t1DY00PkXV6E3YC0PIVJxdsKEE3NRWpw61QuOp&#10;xLgxCdYywIXM1rs/Ie9b1dE29D4quulNIFcS1eRoZsc0ctHG1aKKr13qCxXlghghQVqq7iCNIoK8&#10;bJBBGg+VktZS1clydyBspKFd93mSezZmO/xYKqbyuxlmlEhd5HdyCxLHms6dcO3j4KxL4+2HIud1&#10;I3HjpuTaaxyxdDmaFlXXlau5ktrarv5yD5ACqQYOjOLZDFbWJpA1Y2ONWxSHFxXyHxx1jc8cNYrq&#10;M53sOI+N6MPcWUlBx5rA87Xchk4FIbyi44XmAjU1WuBqDx7Eg9IrGugkjVlg8S8qhCYpKy7+pHp/&#10;Wnx+q5Jy678AZpoWCqddqanP/E5by9Lh6k6ezzQ1WOHnq/IZK/kiAs78c5HhWU1BHYgE3tmX9vQr&#10;z/eUlzv3cX8Rmg6k8ers63kq8uogRMNBOHWQWOhLorfxrn12foB4nUsyDyzBHTVZx0M0UdmMI5Er&#10;icd1a1Bn4aF7Iadz0en71evqirRoyZXTV2xVFIWoHswGCaVDZialMrCeP2yPXkgkWWaMsx9bK6PG&#10;OyeRkN9KORgtripbEqU54o275USxbtX4ugmfxudgrsWIB7L+kfmXoLw/LmJg5v0HAHE9Jxxc8kbf&#10;ibiDim/G1lxsYIMpk5afL7LTsrhX7vkY0uxOvNLmJru4rbIirpI2au/GBfYNPrp0+sX0s9Vd51QU&#10;eiSq6d850u5nJ6HN3BvJdKYft6KzrdmXNmJFlyIcWeOoq/F1U1tLk5NeIAJdgfEsppa9EK/zif7V&#10;7TjePjcp3KFPyAFDmDAB8dlQpYiKQWwMtRFJuLIuthiZqJZHTSxTWEhlsTVkCRzKOFMPKrFufDGr&#10;T47r5B5DK545bywoBnKdwRj6gThmlukSHIVnFuZcKAAPuYcxXRA0Ws2NHU5/HxWYR9Dk36T4C6Qi&#10;+i6OacxWhsX061Rj7GuMbBkbmRpPk7OTCZLNXLMtge9tNflv1IE3irR9+ze5tbnnsT2XRw8bVXU3&#10;UuZzCZuSx7OqlaTE4XGJBFBBDJZtTz+3SSaESFrF2SSeSVK/5rySSchHHGidMnTF9XzaV+V66t3z&#10;Pd6/nbE4jfRVs/ULxVyRMD0q8P8AHl2DX/2cDYng3XQUeiBdNfssYBdidWTaPXgVRV/c6gVlqHWT&#10;Vv8AVW5s4o6qOmDpx5F6LeZk5G1cvVlIDreP+HVjM0tnoY+LKSwC01JHDXiX49iNp/0lUVgdlGdC&#10;eTrlpLJpx+WFQDlu5T67tPyH0+m5LkThngzSamy45tcbRciVnFRmT0YlJorZ+iF0dfd5fQ19eZpc&#10;fIZaVFPYW9fbCtryZ6uYJZR3ELpbnqmgl5r4k2tQXxDHoAsJxTXFgYDIE8b5hgGbXPWomD2V/nrt&#10;XrYXTBiBdKehPhQWZMEw5dbZAjQhMSXphoV7Ol86cNXGd0pUix2FSAZObF6arqtmO9Tx1FJI6nto&#10;qtsxpM9dJJpK1RhEWqxIkXG6wyuIirSVwq3ltvcuWRHdsNZkBikmhtyxyxu0CRgxJIqwSyLJMORL&#10;8fXQ1lOSKf6v2q6f8JztyJ1dWnU3Qa67xempuCqx9NxljxcRW522td2fBpMxQA5OOfSDhR7aOvL0&#10;dvV6zQANA/uAMVfI0CLiBaLm7nLpY6d9vttr1eQcQ0jddpRMFh7bL4PNnTjQ1Gu5Dl12lraC4I2G&#10;oHvbmux8zwJX11qTUTNljtJJK/jf6fPqe88dPfUZyns7YYmoo9VX8j4iwouO2urp+NF0lqEsxmGs&#10;Ki1piblKJ2fra2uitL+erLqh45I2NfHFG45PprfV/wCEOh3T9UnJ+obp+ZDufIKWa2wfIdJYC7Cx&#10;v+PbSwvsbqWbCnH0mRsC7aztDozqm/EEjzyLESAUWqzDTl+qXx2Sw0umsnpLHagwuaauuQoy4S3m&#10;cXYEEg9rHkIPbyxutiVPdyTTQNDTk4zSMssiOhLh+pWb0rTswYavDVkyKxJJYpUndWiWyzxR80Cl&#10;ECsSoQDtKW5Sfmtu7Dpe5DsOmP6iO7JyHULWctZPWcRZrjTqV3nUMonTVquk3kTjyEyaj4kCodk7&#10;O5m5n2Oigs7Wvx2Npq8HN0soNuZf6GhEZeGmZd/Ud4x0eY4p6p+pO41ma6RXbvL2WCCbibnfP5w1&#10;RNrYZ7IbR5MFVFY0mHxGxGTXZ6ekHCtdglfBcQ20NIMOFe8VF/1h7/q15b5s515A09pY22xG2Og3&#10;jNEBx43KBZC9KjHCzNnkJMw2t2jYWwU1BlIi3jWwpNVJYwkgTWhA87+upP6mvF/K/wBM7ZcFkvq7&#10;3kDnAfjzg/OC2eYOq+DuCuNKyrzIVS3JEG5ulCxBwtZFMFBFHcXVhDY2VEgJ8QtKdbO/MWmMxsSY&#10;jHaUpYynXU1KtLGyzVqmMinp/kgUIVWOB6zbPCkMojdZU5RxcVBvMjlMvX0yc7kruDyMGVkdbFeo&#10;834/SNuZ5nr92Su0aiQyGdeM07hHSvtDyKEWPqh8qndVPOXK/VTxxp6EThTP8ojdNHTnlY9LULfH&#10;3S8drp9NvKrjQxYSKDFck6FtxqZi3RCuJ0ixqcACTITMUmSi4Q2e+NAKtdCQBLFNO88K2zN5P4OL&#10;lRSGjJAZ/wAzRwvRCXgxByK4mQpZyHo5qxl9gODM+Br6a60lWBpdDb04joNDlNQfam3ZVWTFECNb&#10;lxwQjjmD/HFDdO9pZBVZCr2kHEeaq3zjXjCkpwYTlqzoZJIEnnYSbYyvfP3b76RzLXtSeNksixpL&#10;PNFNIrHK5iMjc1Lj2cDpG1pIiojCWHlZ2JdUVeUe7rsAvAbM+4ChwQTsLbSfVPP38ViqmNis0UwV&#10;WvWxctFpK8thIn4LJbjljsQTO4QiZo+fefmssY3ZPSTK3o00iGVBbdrTk1sjpmEVdVjLmeaZ/gsb&#10;FIsp7J5w0jHOjmjhGrUSdye35+35yNtV3RNoSwnE1tvIUWKSHPXCzZLVArMWPJ7koMlhO0kFz5Fi&#10;REd4DRw9/FzpHd5EftXLiK/yhmCroy2ROdC17nrD37ROjjkegaTNc5e6I5PONz2IvksbneWrsToo&#10;lgIFvSwo4ZXL8ECKwUVXtXu6QdhDUbIxEWT3I554hGK9vsorE8PVTkRpiEK29X9IQxw2QJE8gFiW&#10;tqGkJJYB1ckeCNtvTe091B6wguiZnML3J/dNLbqJLXl5IqpXRPwyUQ1giL8IGhj7m8oVXdm9JuC6&#10;N+fdTTl0YgNSKHJA5pLS9ELXQxuM7RkORhEbZZVaxGzPVY5G+3H7aKieKLPaL6du4pYq+jg5F4vj&#10;KYG104JMGvJtJyHqjvfEkGDiGlGgjY5ivUJ3yH+DmSwMVGvaPnqTY6e2c2gmuTaqRIXEEIC94lHE&#10;2V0inSWZ9owMVYnRTPIcUYwRzJXjv8o5WInn0hB0cpgUexEGPiHnBsrWhpWyh3hCSd4yvucTxjIX&#10;NiRIZpBfeHkkja+KSVEWR9Ukekq1I2ZYW7bzcEW7digEpG+zVSZohICp335Nt53UMFUkd3qv1wv5&#10;aCjUzvtxDCLE74bDGxx7gQtHklanbaNldCAAkYfc/mFfkFdWP08uaaqK0MseRuKbkJHOnEhgpdfR&#10;nhQTyuYOEUiLeDkzQJ4IUX7NcOqqioqyO7NHSy6OuXmq8gPkPippb5CJFHiy/IBLRho/FPZ9554U&#10;Zj4kRFUuCKFZXKiMHaiInpuV5m9UUjZH3sxscqPkVIK25gc33omMlYvfz9wdHRxKrWorZHNWRGor&#10;nr6q2wpz62eAUif2Rpi2xyTIFaRpF5tVspE0ToEV7Xoje7kc98bGK+OByd2+q6W9g3sRxUcPUHc4&#10;JvLeVwZDwCkcbQjj5bgb8Sp38jbyJ6av6sxYyWTI9QtQLHXEkp9pjxFOsW3KQSy/hvuJQgG6Kzgq&#10;Bsp+w9K4i6LOWDXkWFpzHxPWRV8Mtg+H9H75r5oxmOKVsbnkti/qNjWN0jJZWjK5sk6e2jnpVvFF&#10;fJyFpEMOvqXHVsAckz77SKX8T3Xyx/GBhbWhmyyGEtkd2Y2D2ooonSzTMa6NHNQ5asBcPQ6YgqmD&#10;tiBqgmZqGWNjFFeB2EfxEdWlVTmxE1s8U0rZDADhFVivYkkU7e7FyldSPGvH6KhvT5xhGCitgBDH&#10;ZycUivb4se1sQm5fK2H2v2ySRp3RVa9fJ/7vVBq9as5q4apTpw5lobAkrQrfsLLFIUUIO1FJtIgS&#10;QniQvnkCwG/qmxuotS5n/wB9ao1Vmc3gaRibHWsxJjYWpklWlZG5QkQTOIf6Ve58FUgNvteRfF2S&#10;NqIqmXmfio6uHtPvTa0rNHyRn3MasmggvbBlAHf3FYNJGxYaYi0YC1XKkTXO9r2ZTU57OMlQjRck&#10;cPU9e2H4Rx/DecN4hubMaSJ8zq22uQsrojIgEJZBIsAUoEJcSkDEQvZJ5Nqyg6m+HLcQI2Dpe4es&#10;/mtlkGmC1nJLkexjHSTQoKu7aQ1Ymsc6cZ7GrF4KsrE7I5J/Bz9w4/2vd6U+JIZkYnuq665UjciO&#10;REaxzH7ns1ETujkVVY7t3b/CL6UovXMK7V3lWN+QQwzxXTxEf5Y2BhLrx2Kk7KSQARuvg5arjcsi&#10;WIlMikBllimrlZA/FwSwlZWDb8xt42YkbciTY9Na57IDsq8VueM8NXBxRSQT0hGiluIhZUcyORt4&#10;ZQOsUWZj/H3450DjWWR8ADe6RukIWhNkNFLK5dxJfeV8I/vWOwk9udGK50LpialZpCZEesj5ZXun&#10;nf38nyJ+fVUx8ucKPkeQzpV4ees6M7Og0PLKIv8Asc1Gch9o2dl/c2JGtX/rNX+PW0G5Z4e/ci9J&#10;/Dsn+T2OvOU2tlavZVYrpd69UX8qnbxd4r2ciNVqIn4+dhj3UtWQnZt1rWwWbwdvMfkbg7gtsSPs&#10;PX8Mc5YeZ9ttlXu1ioG+w47N43XwfHgH99vF0Bcl3f3aE7+2vDuiYO6sNjdHtT5Da2VXtjrrmOXO&#10;oPaDI9ZHifOSWYWVHtGlWF8osutu6LizU3Eujj2XHeR2zBHAh6vj+53WJPmg8U/uOhqwsbPUW9TM&#10;9EeZVQV4iGO83Tvm8l71lLyjw5IxWv6RuJ2ojf4bq+Unv/b+9PJztv5vRHIjkRVVUVE8fz6+jOWe&#10;HnMZLJ0l8SkyQMT20n0PKLl/Co5vkq7ru/xVP4erk7f5ovZfXKXUSNGZRPViYeGc07TMo4ggBgqn&#10;zt5+w2I2+3j5TF7NwdJpFPEhRNAAdiDvsdxuN/B333J+23r+n8P1d5CMDoeaenOgp2EjHBD43iaz&#10;zlnWmVzldVFR60DIB25JkaI1pjzGuHOVjXEhukY2VPJtONcpHUWxzeoDi62uiYHSwgi0N/UOMmHh&#10;RY4BRKrKVtILIV7SN958QsL55HTkvRHK5NqTzrxaCBNOd0mcIChwNa5SSrzk1vsscqNVHzSbpe6O&#10;c5rGoqqiuVETsvZPVF7Prd6XsxcV9LYdNnCZBJaNY+CssOW7pgSEdmxlHS13ITIR4v3JJ4K73fbT&#10;yRvh2VYVKKxqGyntxNfMbrLwrUckycoNnJYrAyKyqVLAsSd1BJ3X1+3rmNwVZvdSw0FkURh7VujG&#10;5M26KAGlUnkd+OyjYhiBsG9R/O8R6nqMqa7GZjS5nHXFRBJekl7AC6Mr3QV7m1c4SR0r4yxzXSmx&#10;zMnkbJD7Ub2OYkkjXJ9CegfnkGNZReS+HzxFckayE0/JIfk9jEcsKPhhORFc5HeDvdVysTuje/dr&#10;SF6aeVM3fcu5PMVvD3HeMG0z7YEm8x9brLK7kClpjD3hwB32vswjxyphBPJj4GERK2EkUuAmFr3N&#10;O0eAlxS19hEbDXAWFVM+0qLkkZ8ldbSskdGJMPAVMWeMQK5pQxKwSRiTufAVNBOxGyP/AElWry6f&#10;aSvUrX/a3LCW5n93XdCwikjPanNcMkatx3VldvJG/E7ANnXmrtO5WHD1NYZ3T1S3DFZx2OomjNTl&#10;lJkWwRJHBckjsTNErcmR4geAJTmvJDw3Qjzd2c4rTcPmRzMR4rxbvdVXtOaipI8pDsdZvmjVzo1a&#10;6JkHZFT8yuXuyAXXRVzJXoW5+54cte/7Y6+utdbVqNO2RPcc+zvMj8c9rY1SKVsTRVbK1z08mIqI&#10;8sWtrT4JCm2I4ytkkFIjENOimVIHta8poqMmcgTmo18RCtWFzWubGiMb4rHLPibM3z2uk2YTZiXy&#10;Pj8DEWdj3Pd3QtEBZGF7kj/2kSS+21r2yzOa1HJ6nx3I/wAsNgqrFyFMhuTxLt4G45XGUE/xKn+3&#10;77m/sa912QpbqZqFlqlpe37HH2HlJBPCyI8Sss6Kp+ETOFPHdQPjtzVcrdOfJWTAnJ24okFZI1WQ&#10;HUNlPYBKRI5EFJeW+pHhQGB6PUuNZWESNRnsK1jlf6v/AAnVn1maXpgM6UOI76TEcKZkKsbb8f8A&#10;EGcKzdvyVooKfQjFazWFZw2Xb6fVFRyMurmx+WFQxy1NARZQwMFY2Vl/VH0n8wB4eMbj50GtjJBl&#10;NtP+aZrqre+OVJIhs0waI+t0d8xiK6ApHgQOn8Y4XQKr1VYt/wBPHUNUiX0VJxJzplrQzKm0VEPW&#10;iR1Rezsbx8kB4ts2ksiTAMyxkYMh0B0qTnQzztQOLtAiWGVqVHaomO7NXIUnjnryu7zJSsWAlax2&#10;nEkay92rNNXMwBEcckjKSAxbOeu9bapzcEj26FjI3p2PYzxhKSmOK1H7aSerFHxrMo57QqVlVpO8&#10;7KECh4HJHXBVp0E8URA8dlcnQ6asxHFPI/LVZiRMnxLcYnMGTkH8WVlRu5tFJf7i15AhuKrScjBV&#10;lKZYWkMoeeu3yMqZXWqfz9reViuENT0k8Yn9HmNyGjrn8vc4FZiy1GKsre5w12bxXR6HiGv+DsLA&#10;dKyEQG553h0cNfW3QgdSdT3FXaV8sPNLH07fUQucnnuMCONeXh+Kgjs0XPxhJqNBHky7emljNnuw&#10;KEs0cCuINlbLZjjjNihFmek0D/fVZ/Vp0+V+rXx/a2lnj8h1HjQzZ2LIyh0xpmnrZ8nTxEw58K1o&#10;yZ7OvtJM6FOv2Q+5rzDqx71lGJ8/FyDEnTiDV1nGZvqHYraxz+jX1AukaSZTIYrDZOC/CEx661o0&#10;GFG7eVlX3t+rjGETolilXjkQIbit1SvY/S9fG/hWUxWWSzFYOpIZrL5J68qRw2cbHJLIFWhxjBhV&#10;53JUtEQC7SGy9t1YdV1ntdLt+KOddGfornYWHIY/Huzoa8rGR7Sptqe6df5Pj/RQl1uWJbdASjVZ&#10;htXaGGRi31ETYxhWpwD4FwH1Db2kqeR4eq3hvP8ANPEvM1XVWL8HLrH8fBUlxltVZ6nFkiDUpIVk&#10;Hlqo+80QjcbEYHBEBZQNrXDtEigkCeryHUjjml1RXDOhrrQW9hsI7fUZ2zr7oSZhpdnbVRhKRRSn&#10;hHzGPka8lyG1L/N4JsbJEYyPX0HLticTHY065l93MkthYUlbYRykPdKyaKAg2f3Ixa9Z4IZIgRmi&#10;hIWkk742yzyK65y+g8FdwM+n58TTq417UeSL46SbHXK2Sgkrzx5Knfx7VslVvxtUrst6vYjtlq0X&#10;OVgo2HshnMZmK+n7ekK9vTesRJJj862TtPm8bnFkBWK8WvOUr2LjzSxWq0sZphSqCHzJM3Xr01/W&#10;C6Aqvj7pt4dtLHl7jLkcFkHFo+cBqrG64k4+Qu5nosXDu9zpNSTa7TGJClCdeGMGlkpxipnzjTPq&#10;Xyubbu+WOjrj7gzlLKcm858Y8IafDcfurOet7bsvy9Xnd3q8itxnQcLjdVkNBluQ8jyGJZDwfasi&#10;e60SwnnoxiYTxpp4P8+DddMPI5Q2ZpYNDgIZ8/UhQGrnW6J1na2c7HWK3WjOfXExkXCjGDBPHBKY&#10;CL8TtDA0t5Uskj5LynVlzklLNzPzTeb6xylHSZzO32ul01/ciUGbSxbSUEdvIIwqcMCS3OmHksnl&#10;EsmejnGeDWsQlwGQ0zhNK47S1K8+Ggw1evUxz4u3ZWy9au0hkgyVuw09m57x5ZLM8s7yTvZkklkd&#10;nZiSi9pTr3lMHLRymGy6mxLXlS/VloY4tSiitrFSdKcleG1Sd7QsxRzB+y8YCHg7D0eGUvsD1GbM&#10;nYW/MpsFjx1d2F7w9jdfobXinpx5H4hw2Sr9XyziM7or+tmfScglasNrpeOqcUaqs7C1jEOPZKUJ&#10;dDW/fcsdLu62vGvUxkuN14/Diy7BrSnMg+/1GKrjLN4LDaoyWrGvZn0kQySyi29fAdFLZzlwNkis&#10;h5pEj2fDHMtRQQ591tWvBFupLsSd4liyxEKlFUWZRjXi/tFna2MiQXs5iFRRkNVHI/yuzirnHqB4&#10;DE0sWZssQQ/UBVSWK6SnOvIYLioSeCO6BHnnFggmJDnbAZXysnqyHxMkeK5vaJg9n6uMv1Ki42zT&#10;lyEe0Fi/KoF25Ubt84ZLUcHOIMSzMsQFcqqxCv4DBNZnpRrq0JK2QxtqoJiy3LrPUktyxNs0hLCW&#10;NA0zkl+PxXdhwIYEbvk/mkizvuXtteMIlt9AJWrBZ4HTspW5/BwEwh5vHhl1YRoEZcjyIbC/JYQ8&#10;+e3kSAud0kcsbfXhuoXkzSQUdTheTn5b2NFQR0WXEbbE7nkOwJMzoNgxg1NL7E81s0fw0QdalEtg&#10;yG2INkIkOIRwP6N+ysSL+e+1Q5jdJYrb3gkblHBONQ4qxie4SJ8EMLBzTiJxx4GRjxOc1GRIyKNr&#10;Zh02WheX5nx0oU9eTLJPZwwCl+cwTzCKkuOGR0EBcEqEMTycNPHPHLHO2N/d7U9t0qhp+rE8M8Np&#10;zZhkj7Lxc+C1uxWiesI3XtoshhCuEQM0fH5CQBlojoaxp2rPMweCSuok5NMh5V4a8KvGYlkKKSYp&#10;OAXxwKgsSdx1+VPW6TvqIDiHlPIXV/pavjWqxgp2yyc1FVabQAUFrFXDwEzXN9QAFQW9K6avhq6C&#10;2KBipCfvYQc0ucN0KJdF1Sb2x6tL/Y5zGWNrieNtKpOPrszv7eqvcrpAKCpo7LU4vlbLjwWix3P2&#10;MerY+2Dt/eyUs2fmWAmWSaEjeWLDX7vIIspkVPKc8W6dPCxTzhtHBGG5L0azO8zwioyQoZq54Ewk&#10;wDYx4JCTvhjzNHXhflfDcQ7HZgco2sMT+R/KA3XXfaVqWqFyWDzDbB4hk0ZNibLOSeSQ8MedXLNO&#10;YkqepOrMQl+itCxiGtwW1kazaVXZ67tA0LPC0MsdqCVonkjEtd1KRTzLuyO4IdndfarlkpXKL2cn&#10;Zw1SOti5WKyvSrwOGENaGNO4TH+oeHO7MRu2wJFdWHMO1+orCeRf9K2ewN3NbNFyHJ1ZuttkKOqG&#10;sL75dYMVxH92t8YXsyAICsy62EOjFvGzSXs1Qtw0aYUdq/p113HWafwpV4zO0mntnk6ZOQ747Th3&#10;9/W2IsQZoeermnNzOsrRVa0KcgoX3s/I4mEhqvJjX0aXB3NvBVivMXA/I3JWLK4wtBZeSsbpotfU&#10;MbU4+9LgPuaQO8iIkfS7Ti3ejLo8eO5EPjDKqJa8ckRJYFCfqT6xNfyxgRODuPxqrY/p/WykJzlH&#10;CTSm38VFO8aj1ODqTVAvcRcaWtcsetfLMsRbFnABifWkNkX9wGhKOIwENTH5TILX2bs1bdq5dhrs&#10;YkUQJFkLNqaCExIoSGCSOtBIXeKugkblRzal6h6xyqe9nuCVFrtNfmWSMRwtGs1WeZ5uD2hHsYpK&#10;TvzDKFKsEJWecZ8tTj7Gs4P13JvHtbd0eHvKsSYbKD6KgpnCSOk0+d0LY3jDS2yUopstKbYlkniW&#10;0IZTpJfjtingOG6sOQOGuUKd2FDx9DQlbWipMVBdUVlitMRXbGZh5W4Mra1bKOnorkOR5VjXVjZJ&#10;BBjh5Ro5UcxjQu4d1FLwJy3U6DkXBVW+MJpbGSup9LojqGgGOl8xkPviK+ruHWMfaZ72ReMawtin&#10;lWaKd0UrSLIfmOpflfjO6AteNclYZDMA582DPpEHRxj4+js7qzuru4kaI20+fBGZXVJIcb9EsAY3&#10;yIybCMWGYU1fog36882fqPldIx4z2stWeESQ1LUaTyvNwqhLskduMw1yd2Wukbqnzsb+mdTs6q01&#10;mamtNOwLj7WPopXsaix9LFQRPfjaSx7lqQWaaWb9CyW5IGSJURQ5kJZ29cTdeXUrpzOpzpnZ1FaP&#10;ibp0v9HyXDblZwQGTO3O811QVpC8tx7pwMuNroaXUTGk7fkKpSFmjscuHojA56SMp8BCxeOOei4a&#10;7L5SG8kLAzNfc0lBAPfW9tlAcvJcz3RhVSl7OUVVUxxhRVktOCRGIIrn2ajR+82JhQAbK65Hw1Pw&#10;vwZxNiqvFN3gtxmuM8dmdKVYy6uoyt9kT9UbzJd6IUO1W+qBytiGsA7bkGuPkGjQWvHMBkkWEzXC&#10;2KyHJ3TTsclW57nHFTWddZ67SNrzkQ+sp5CT6nj64qY4QHOz8cb7EiucMzROWSwnKIsRB09opwmA&#10;qYWhgrEI0xqLDwx2sWdNZT3+Qqw1atGamTkKVmrVkEE+yfhduKWZBZjR4bJeLl6/I9b3NI5ij1F9&#10;7pzWmZXL5Nb+CkaeezFPMrx2c1kcY1PHNFW79kz429SkeJbUcTwSI0A4mp0+w8j1+0sR99vMbBp2&#10;sobtSC5NDZvD44PJaaMVFWNowMRyDNoaQcymmkktJYghYLCthr4jgCSmS7mL6kvC/Trr5LbT8Nbs&#10;wg32rbBhVLJKsDYCNjnOzh10Uy7hr60CUsc+tufjVtlYNEKrSqavWtgmEKXxn77rU5L48cLiLLLQ&#10;50iuwZefvbi8ozLSs/QqHMCFzv2d0wKAqQWs5aSsZMUQEBKpr2uMhJrof6dPULyBem7Xl/fVJFrf&#10;XH3wkq/1cbBS7Hw7SSDCFTuFgYIG6OKKAWGKIABzBhY4h/biRZXfpC0Hre/jr+X0oMbSh5m1Hj7F&#10;/H2svz2jWvbMNpY4qkTRiSvHFGviSUJxeQSiVpvr11Mxb5mxms7XuG8yNVS8sV2em6ljLJCDXV2e&#10;dZmDiaV3BijYh15Kd7Y8uz8563e8r1PF3URdA7TY2FsO7REDbK0q4ZAq1g9LLoq2hpBrCGuFZBGM&#10;77YPLCO6OCX3HxrK/PTjuHODJOP8BTZytQQlsDFmLLp7YOYEw2RkbJiIpWkxo9HNiiYjvH8sYxUX&#10;t29Z62nhtJph8TjMTj5oqtHGUKmPpVeKye3q04Iq9eAySyGRzFFFGhZyXbbdmJO/pWZHUEGRv3b9&#10;mpJNYu2p7U8xm7XclnlaWSQxKvGMs7lio8DyAB4HpKvSD11avjJeYN3w7icFjJORrwg/CAgZgOlz&#10;nFD4Tpgnl5/j6Ai5ys8tjQo2ts6c+SxpmEJ8gVHD+Yc0gvd/u+beTtdyhySWGRaaot1kUBUBtpcw&#10;GY4CvrnrR5yGaWuqkKFrA2lPhYsxskTHlTzKyP26a4h6FudqENKTPWkMkE0z5kGMzMpssCEvV7lj&#10;mYdCxWMcqOVZGJ/LlY5GJ6PLC9BfIyJJLyBybYDCoBJ40mdEBz5ExT+yQxyliCWVpDFGiSJIkZA8&#10;vk5i+6idlRDRCjYyEthTCj2XJkst+WgARPM0zgIgCoq8WbYkDYbsd2HktM6lWtMqQr2IyO1XEiyT&#10;MjSBUWCtEHmlfZvHx8AEk+PC++UuPsvtdhTss9VNn5a6vJhVoa1j3eBLkkdM9hsMro5GNjjRnbsz&#10;xT8tVU7+rr494R4vuWxSWtxeaZ8VYEMra86OojIQXwGikIbUiiSEOe1jIXucciyebUSNznInpj9d&#10;0P4UkEAWsGko7KR0HzrUmC/vWSNiT8xQiyiDNa8mRykkGEmFOlKfLL2SNzY2kPkuk+jx3tjDbENZ&#10;pGRJMwrNTRo7s17kiRskJQfZZHtf5TAvlb+90L4ZE8vU9tX28WVoU6+HtwQjik8uXpRI4JPyCNYj&#10;fwW3O6jY/f7+jLB9NMdYxtefI2s9Tt9veavDp/ISFCSOQDLTkQ7jcj5eSNxtvt6A/AdKXGpDGG5v&#10;i+vYY17Y4ilzrbUhR2p5yPWyIHKJ+RIjX+9O7+uj0/xNTurSHg+nphOQspLtNLh7IvKwv8CvO0IE&#10;+ZM6RiRQjjwEsmiXwR0U0b3fKjmT47oke9qxMGrcpNmM+0sjQWFuAC6OrVtBR1bEiKIhaowysnWJ&#10;0LXxvg8ZYRvZi7JI7+o9zvW7zGgIIeU7HU13HAz21Ps7DSJ705L08Sop6SukbWjERqrZWSzsckyo&#10;kgk754e7bVtS5CWCFLSYvHNbiE0Lm0ltXh8q0sQqyuAOSFElY8AQRsx29fkOjsUk9mSlJlsrFj5/&#10;b2kNOWiyWBwdYJ2uw1m37bKzQxJ3NmBXYbn0uvFdEPCmLuoLrjfjIfPXUAc4Qt1WznQFjMTxmOYR&#10;Z1s0Cx+44cVZR3nyK0iCH3kdKxWpprb6c/AnMs0wvJk2ghnqlkWEFN+bQZsWylOs2SEZ6mkKLpR2&#10;SBwAsnSIL5MMftD+UUKt8GdT4Mu8cqF3Hw2RyxrEAMyJwRLWqvyI3tciTNcbI5s8nvFTo1kTY185&#10;Hqvr0G8O59y+a2ShxRrE18EdQCjXKx7ZJWhe6KkYz5lY1zpXJI+P9/lI7sq+quLUdWrFZge3cvrY&#10;2HaMhgpRcSGLQQhpByZvBlYBn3BA22Hq9bTc9uSm8dPH41anJ/ELWrcgdAqLYm4Q7gblhEpZY2Hl&#10;yd91RO+ld075SuSnzu25pjzUkk88mPB1wWix07Zy45/ZPoUEEriHErFBNIj4ZnkTMZKrl9qOVJoR&#10;0AdNI1ItZ/Y+JYMRGjFOPFZWGzKayF0PYiimihSVGOe6IZJmRMRj0lV72o9GUkcU0wazILBfROnf&#10;LINIKUQ1gpJkKQlTQNDhihaxIWL7ro5mPckkQqu8Ht9fIbE3Vfos6fYlz3ddTWT/AJEE4k0cp4DB&#10;nCyNOknklH8IQ3uWFFNkfNLNIPFE2VO7KivkIL90QVx7GO3JFHLNW7JdGIQGSeRlikYoo3LEkcVK&#10;g+APV3NiK+KxsmRs1q+QsVIJp0htpOq2RGCyw1442njAkb8sIQHDFH8KvpU8P0qejmaMuYvh6vqG&#10;q6IqAq13VuMjo1Vzv7uMSTOVLHM9rvflbBK323NbEkSeMy2IJ0I8VP4iK4FfZVb+GpNiBtCs+BWG&#10;wmMsGTK8Ac3SWBykpmq40kqy+HW09eG08qeys3nSxwPjYtc5OUGIVtUyufK2xNhah4gzjgQR0UcB&#10;sFmSTGpzCx/hvZHKi/GniRFarx2L6iSY6yFGnQ+Stg7QqxksdzUQpJI5kauU1ZD0jdGxnk2dUbIj&#10;ZHsRU7L5+omRvWcbZWGFXvLExPuXYTp8QChR0Pb3YEnchmXcqGDA+vuppzB6mp17eSipVB3YbEFJ&#10;a61mhnXdBIyTL7lXi3biyPGrci/HhtuDlH9P7pFp6SDLrRaG9yta+yUbM2VpOfVBxPkdYGoMkw0c&#10;0Ix71cRCAPaKGx5HuI1jip3u3wnQL0NiNYk/ClTMxHJKOQ2KX5DZHxsmaxrmnpJFF7SsWdrVmfC9&#10;zmrE1Wua0w4a1QGyj1lJY6ApjY/gh0tXZ2THTP7rEs5lSMRXozze3znmISOPwib28mNY6QVActwR&#10;ABJSujkfIrHxHFRwjwTRKikLIvd/s+yvm16NSQp/ZfGHz7tSF+N5WFDNFUq0ltTsXmlhjijml+Id&#10;uboBM5Pl+HOTxudtx6tqmhdExSzwxI9iYKJ546khNgl9uMsohIaMv4AecqrbeWOzEjbT9A3RjpCI&#10;q2bjGjDrjYZiGhUxZcZAg8X9JfOOdznKkatSYx48qTsGmdL5QuHlifW9n0AdENe4gEPgeByNJJGQ&#10;gW/vYJlfHK57ZZWOnnWQeWLv2llkWaJHPSBqObG5rGBOOAlnlUuZIHzNlGkSmhUFsw5Eb2SQPsSJ&#10;XmuhmgV7J4YlGjkb5LJE5qr4zCHPUVGzs8/QRtHgRI2fqCWZUZEzxjZGOs0z17MVY2uRivVn4/DX&#10;dvXe3qh2qV4vcGG1GXM89eukkcqkqFKLNLCeQ+XIlBuNggIG45UdE42C/cnNBbdKYQtSqXLLxT1n&#10;CkSK7V4LCdtvhwUSN9mMm++wUhbfTt6KT4yEk4QtQ2yI1siUmu00TYkglaQkchRBRQRLI5WxzNY0&#10;d/xHxsmkd8hndspo/p59PETIwg+Pr66oJCyr4vJ6i9LvKAi3PbGk2h8rR0Ni2wWH8xmQ2osT0ke5&#10;IFRz3emPGayZYJRwA9Mc16vjiQ/xfC1qqiL2SaCVVgd27yK1I/JPw9ZEXt6+bbi5kFc7TAWF6H7M&#10;sM0IEbXWIQssaDwyBoxjXGxgM7SNCWRvnE18YqNf2avClm1vXYKbZS2jWCoQpSgRXlOwRHlSaVk5&#10;kKocxlVJHIKv2m5PTdXH4yfJQ6YxMnteMkgkvWbDpHGVJmWvJXhSX267ymNZVlYABWd9t6B4y6T+&#10;nLiRqSx5ijrynkQDUtH9wg2Aytc5hc0dUl9Z2pFIMsrlZNJE4UWRWPakytbG51tszvHswBItzS14&#10;ZX3V6lR1My1SFQLE5Y/COsU2Im1WNBpivIYQVHyuRzZCPMp+j/s2shS5oyo5zmKI2cK6AHKkjOEk&#10;Y2UMiKGaZjAp/F6xzhkQunhWNY0ka6NvfdMpCq+RWSMNQWTvIniNJG9kksKtar4o0d7kqNVqye2+&#10;NG9uysREVF+7mevwpNTGPCKrlJEsFp5OQ/UZeQUcifsYwqcdtgfueuO0ziJZ62QTLMXeISQNjwlG&#10;sFkKuRXSMlip8MyzM8ok3PIHZRryKbit0JU36XtPjR+2sSiX4cJbpWuVEke0ujllkkmb2VIoVVUR&#10;i+6xyN8k9+fg4JKfMRJSTUdtF7KU77+IrQUIUw0PgklqIpQyXMhJSJPNGoyDx+LEQWZGSRy+AsUe&#10;OEgmWRYp2RBOgieM14bUnlkaQp0kr0eIrGJG4VqREPKe5zZHQI1qu8EGVHJC+7kFBAiCskle9sb2&#10;TkMbGqyOQcqL3Y0VUWRkbQ2PcqoiEq1Fcg5+IZCvJFaOLxhhJBL3qcIi5BiQVY8GSQAFlRSZD+tV&#10;8rsYnH4mavNRbP56KfjxRcdk7bWeLKgPKLeZJIiSqmR0EQJKMV2f1E+TMjuIbcKLSWz7atsXQ/ZZ&#10;q1IG5BocsazwS1QgEYdUII1ndsUEAMMrHI6NzEka7t5q3LVwgq+cYRz3d/MhsbHsZIiePjE1/mrH&#10;xKn5d5Nc5e6Kqdu3qcC7iaBG11WOhVcO1zgp7OyIEZFKQ1riXwVw8croI3Kzs/3yZfeVnueDWr2d&#10;uW6SyLYyAR1Yxr1VH+yyzSJV8U8ezXtWN6u7d+6Ma1O6r4t/HqiyEeGnyE9yFsiRKRIRKnulikZV&#10;7qQy2LUcrQ89zEZIw6p8QB6JMTl9S1MRVxdqtiHNYNGJIJhj5LMCyfkSWatSjNXitGLj7gQzPG8g&#10;Z9ySQK0nrKxsckiwQqrW92uc79iIqdl792qnh5tRE7L3Tv8Az3Xskaiw0Wo94gKv+fHGisInlc4K&#10;qgd/K/JPK9sRUjaiOTxdLK1FRI2J5r3IdFdAO1745JSZmI7shH7P3O8UYiPRsjGpIrkbG9rGRNai&#10;tTwRFTQaPN6AeuSzUu0tqiBHzk0kpnuHUjZntdPYVbXMi+Y1JERxI88nmsavQeRjmovqRSrYyaRl&#10;Nuw0vb3rV5IoqUduwSojg96J7Sws2/2aHySF7kZ+XqPkNRZWCOPahVgj7oW5dinmyktGooPesDG+&#10;0oPZCbeStnZV3k7MwXgwo8j9NdXp89f5sbRVNjU24hIy1pNMX8Oks5x3xyWVNdfIish5nTPWYhIA&#10;0ry5ImOmFIkVJkV9f/R45H2Z8DJOauM69VhIirYhMnpru3jGL8ZpiCoprGurfkOiCT3R4pJfadA9&#10;GsR72tV3gwZZcEjAnpaRPeqRTNarJlYv+Fz4pXpNE9zvy73WebPFGeXbuvr6xw2SRJEN7sPd8jUe&#10;iPST3PL23Ii/skYjpGu7ePbz/wCv3j8HJ+nUGRgyVeXI4kxWcentoNoXFmKPwrRGebvPOeJPF5JJ&#10;FXkWUDkfX0ultP3MTYix2b97VyrG3Yka0jVZ5X2dZVrUzWhqr3ByeKGKFmKbOxZSShkr/k9/JgRI&#10;+gpuqvFwHw+FgOSFmJKMwKR7VVs6wFaOAiPzaqeSqvd0T0jkHcj/AG/Upm+jz1dM86+Hq74BLe2G&#10;D7Yt9nZRzikXx/YTFEJKkZMbnLHJ7hyxrM1zIlJVznI706pMayUo9xkETERGykOdHCxscfijnuml&#10;/qSOWN0iskVzFd+5rFZ2b61ANfY6aJYa+EyzCrVKd91VrAwg5HQq+UKYiSFhty5VbDIyKCKdsTnK&#10;1hUbH9m35zdXMSNNe0zXtV6y8TZyqVlhhLMNwLMtMGMsAzxondZyABE++wCZNK18DFHDT1bZp27k&#10;pdamElutashF3X+ZR5F0mWNuEcsrCukSMWNiPj5QYV9KXrSAtmVFj1N8DUL3Ob3lusTp68OJkkis&#10;jmQhmembMLI5FdGTAj4JGIkjV9tfJNi76TfWdGayH/0v+lUiBxEkMZggl+sbmw9kfOsUmYbIsCOc&#10;iNVG95fFVZ2ajnJ0Q1FHNZwDw3pN5O6MdokXyjEQevDii7NEEHVHlwI9z3SSJIYZ5SSK/wA2J+2P&#10;YvydNGS4X7xOyeNGKg3uMknhjVvi3urou/i5yt7+Tnd2v8VVUTskf8U0orvHDhcXYRZPhK2FhQlB&#10;xPAnmgYHyA/aiZv1cV8AfBwepDHHNay2cpy9siSFNR2ZVDk7LIPy5u2f0nt9+ZV/T3G8sedkr6U3&#10;W5A4cYPq36arCaVHpKweiuvaGkaqMQZxcucSGaV0ipH7kUnxl/LmkOYnk743P0jvqB1Hx5puo3p1&#10;Ywp8KtlcAeLJHFNG57JmjvzUkhLZEaijxC+4RP5tmRsYyunZ0bNxoit/aZYSoi+L2eSs8WeD2KqL&#10;GxEia5rkakiJ+Xq17l7/AJ9aG7wtzNEORAUTbsr4WxCMmL9i0GGYrEQaNV/5tOarW/hHRglzORqy&#10;zyPVHJOr2dIypY5aewYnZQakM1CvWru52DrJMyzANsCy8zGjseLOg9VlnG6nSakBqLUgqKz+/swZ&#10;GxdtRxjYxmKsr13Klvi5iSaRFHIRSH1z60P0f+q7bJJT6DqNwd4VZiTxQto8JaKlYQkEiPmDlltq&#10;CCaeJJGvjOMayMeZYJmJ4qipIcZ/yeTXZ+Zs0fUpkSjmiP8AbBLxBMwZb3MfDNBKWFpE7NRGTMkl&#10;hermIjZfJI3I9zhc7c3pVxZBrRX9SYBYzie2QTIObHFD4JCVHABJMk6FIrlV7CGthiY9s72SNdH6&#10;l0U+oAMLQIjQiPkgWJyO93svn3k90KZyyP8AcimV00Toezo2onvebXv85OL1HRxcZpWMJNWHcb8m&#10;tBDTrxK3nlFDHBFyVjuQ/JlccWXfc+pGU0QMy4yFHPVLQMUfGe3btX7EsiEBhPO9ubtlAeJiMasj&#10;hlcJuNgF4W+nJyb0/wCtj5D2O5zdpZ1QJ1NjyKTO3wNIFa2USVquv5RrQyaJ5NchMYFYORDATESs&#10;pT3tYoqkvc8Qak8hL+W/bsJla55jgVlKcCiRI+cckGdITBhx0dC2JWjOEe10axSNe3w9WRLFrDmz&#10;uWa3exVcncn5xKuVreyLIpjXxO793K5/tu8XuVWt7qnr+0j7Fp5Mk5Z7LWBR5QZ4mRwTjERdkbKk&#10;njJ3cxjUZKjBvP20ZCiSK3u2HHJQzAfGVa1zHY6F5r0k8brHHXYqO5YlHMpY2CqBG8RcKAEeNQfV&#10;0y3NKxpmbNvHZfLWvb42Gr2mnnuhnAhqQOFMtQbyOXkWdYi27PFIxX1BqgKbOCpHGCC6d0TZHRyh&#10;RtImY/xashKyKk8iuZGq+D0exEYn9Ni/lZbQkZ4mRBCKOlr3Gtf80kQUeJ06LIs0EH9WJWQJJIv5&#10;mj7eSeKK1ezO1zVIh18kkZ+iaWYsiyTSEwQzHPlRGont/JakqNZ+5qNXyen7lciIqNT1lceF+Dva&#10;uyXR9nLJHCNFCzz/AIRHx/H7eLmN7P8AJE790/hVRPVNFloK0qxQ5S3eq12ZE3x8KRyICv27lsSL&#10;zA8nZT9xsRvvezUp7cTS28LRxd60iSSBcvblmhkYAgEw41oXMZ/SBJIvIfq8A+vzRcGA2BBl1Q66&#10;wyCxZgK9IdBPXPokHObCREBfBkp8N8xNc4gh8cQpDx2RQsLkjmOhjZo93Bh6IKrVyu0FtN5I0yoA&#10;bkHRBSOXysD6mVxooJtiqJGNLAGGcWJ5EFwQwOY6TYF5+dBHDNvTXIsXsyirIPKwiNrvNsb4Egb2&#10;hST8tYnl7b3J7f5/KRebOQnRzQuFMZO/yfJK+Ilq+bWti9yRj/OGbyRrUc+JYJHojV8monil3Z1b&#10;hloS1sbVMGQk47S31U1YxuCWhiSWeBZztx5yRxqAS3InYAUq6Nz8+Wht5q6lnFQqd4cUSuQlIARF&#10;szvBVtSVVBZxHDLM5ZQOH9b17c8HhbyUYWaG9qljbNE2Bt6NP70JKSNmYxslWO1vuSTeUqMc2eJY&#10;2ugc93h4Xk4yCjrEq6r9LVocUS+1ZLBJJeMnSNIEVGsgFejpovNCHyPL7EP+b7ci+KIJkmPO+S+C&#10;H3JUjcjo/bbKis8VVEXx7OcqNd2/qNkd2/Pl49u3qxo668kr2AuMknZCqtdOTA58rljREdEyaaR0&#10;iN/lvivbyRO/b8J6+cfqTIUa7PPj+M8kZeC3FFGqWQu3EKQnbZN/iXhLDYEEDcg/uY0XhclZRKmU&#10;EtVJFit0J55zLSJAZmO8hmSU+T27CqQDuNx5G2uheMb5YKrU0lKjxvbclmVUR2YR7p1ke+Yo8hZD&#10;WTorpA5SYR5GNRrJXMVsqr68M/AfTbeizk2HG2YvBZBJJSyBa0aYBBJ0lYz3kDRCGNaxqNRJImJ4&#10;t8Xdla5fVb3ee007/bSGwJiWNysd4s8vNO6tSNWvbJE1OyKr1a5GNRURPyipK8/JoMNVPYJeHjm6&#10;AdyRgjW00sNQ5VZAaaWKLK5HnFCRMDD9x3aOJ0j3o5yI2O2wWeu6hyTJdqLXYxuz3SCgjWNfh3IX&#10;ZUm3OyqsDRuQS2xALAf1RpvFaTwkUmPttaRZI448euzvM8rL3O3ZjQywHYs7yWVljU7KWB4gjtsO&#10;gLomvDHHg5Vzjp2DRvil5Y5EAEhijcrIWxBVeprIiWxpJG1zZGEFrEjWPKRImt9UhqegLozePMKv&#10;GJ6KjYmyHV/IfLyq4l3mpHuKRsVGZE1Y2+EzoZlndO16pErZI2MpDQpQ/hCTznDqzwlldEKpLEe1&#10;ZpUmc+OGSJiSIrWsjc5yovkiIqq5dNMLZeMqRTyCxxKvhE6eZZl7du6exHKvi1yKqxorFY5vd357&#10;r6h2s5B3pAoZZAxBkSqkYJGwDCOWcsA3hiT8vO5AO49XFKjkJq0IsSPNFwj4xWMrPMVBVPg80ddl&#10;Yp+gKnJRsCrEelUZT6bPSfpHW0H9kAXwhGpaTXmi2fJVn9uqflRxkRu89GsDz5InLHVQxNajil85&#10;h44pnIsd0P0r+m49Z/0bxbQTgfudAUXf6iWVZI4kdKksyPnYQJ7iSNasLWTPbGr/ABYitVWTaIzS&#10;e/Mxss50Mz/D2ZJHvh7r28nJEsXdvb9ioiK1fLxVvd7Wr6jEZtzTQzNEWYaYmTsxgBjxvKSNjpXN&#10;SE1roXTNY7yRi9lkarvJHL3RLSLVFV8fVhWaKtahmd7Fy3TgZZodgFhjKNL2huf1skh3C7bAbeh6&#10;1ou+MndtNC9ulYgRauOoZayjQT7qXnkFgQLOSAdkWWFQC3gkhgo3R/ScyhgrBqbL4CB0vlLLCKPd&#10;GezGjVSNVNLgHJkc1fF0iDTPSRqqisYiIqjs/wClxo8vogNHTi0IpWfKeVWChC2dYUw8adkquaQU&#10;VLEb7qOciQ2EsESjrIOjEcxJE6Lq24tB6eK+ksBZmzOjjHHNB+PYtm9xWSQzTA+5Crk8fce5R07Q&#10;9nPYn+H1MICa7QOLNcNVHPHkE+5qNNHGsJBUayJ8mIlgqJO323+UbpUY93irXNerWJNgzGUFY3BX&#10;rz01Owuwz1Yqw2C7BmmaF0bkVHF0C7HcE7bEWvabwMlsY2S3drXnU9zHWILs1whyeRRa6WYnj4Bh&#10;yjkYgrsfBJ9c92zzXMFLXNpz+NFmhYO9kVyPbfCBlbAiorpoiwJkFc7sqdkJIi8kXvM1vZVV3zr0&#10;786bMmIpuHgFqXyqW2Wvuw9EY9GudG1yj1Pko7P6nZzp3MRXp7f7V7ovbXPRUVkyVstBVTtjYiPh&#10;kGgdI9j2onk72iZHMa5vZXRue1JO/ZfNV8koO96e+NzbCxvbHEVJ5BLGNjGbVRwxMVHp7iq6QhHx&#10;qrUa1r4mq7y7Of8AhqO9TaWq0uTQ1rzUKkEu6yXBkceREAu+7IJ5C3JgV+IBJYbgAHYan6YU8Ok+&#10;Tw8eSt2YeLQY44/JkzMzqvwZ6qBCgbmeTEBVYD7DfiGb0t8mDJ5JSWkvivmv9MaJGdk7tVVkLY9k&#10;nl3aiKxHoqon/frz+DOR61UkfUWEMsDXSKqmCwyMRnfv4OcQ13kit/j/ADd+O/5T12o2fTHwcWte&#10;bBxtkwzTCCnnjygWsMi+9I50cMktjKH8d0bf2skglIELWJXoqeatSPS9InTecK+Ow49plLdM+KRw&#10;6yRsZDG53sK1Zz2q5zl7dmxK5HtRFVXIiNX4nzVSJ2AhtzRq7COdXhEMqAgI6MvJWLAAgcif4gbH&#10;1b19LXJY0L2KEEzKvcrdq21iBmXYq6OUI4bcSxUDfyGO/rix0GS3kkDGS/dbCJYXfGVvyJPagla1&#10;VY9Hq1R5WoviRG/xVr2eKuezxd6/mcdqclKIfXx29eCUroCRJ4ZCgnTDOY5sj3tiUMqCf/pFRUYr&#10;Xq5qo1ez17HT+g/gxxERWZyLa6f+pJNGTIK0VY1VPcicyWAl8sDmoqxxSskRHqqtVFd4+o3YdD/E&#10;j3EMOzdQCIkIshLR6uJzhElka10kaV08EcUs8DVVsivEYQ1Wr3cqdm22N1XVVZxIk6IYzGQSWQRy&#10;AK6ll8hJI2eOaPgVkjJ3VuI2IsFp/I4aZGMtfIQuhQQLL25kDsBJGIZtg0dhXeKWMsYplkIdSQjD&#10;mtwdXo65+Gtc3a67Kcg525Zf5rR4+1XP6fL3J7XNbcIRIvasCtKdZYyvcewKNzkleGyM02I1nlNw&#10;tmuWuKstmtrX3FcaZbmXWigk1lpTGTWZRERdacuoozrZdQW5WPsDJDARlEsJnOa2dJUWJhVP0R8L&#10;AjFrXmaqp92Vkrvt7K54RCL7iQyEsLglIeyKFW+T1sVc3zWOJZe6+r0znQZx1HJI6Hb6NHCQDkPf&#10;FR1zYHsIRVgWF8tl7cir2ej4kicjGsT3HM7tRSjL6mxWYFG3SwWLaHEU6sc80lqON0nUrHBZmMiV&#10;Q7gI/ZEkUnbeWR0Jbt8OnUtMNnLGISLGDTl80jjVanjbE9/JGoImkkls0I+3MI4yAEn5hBLKSxBj&#10;MYd8FdGuF45oBMzXcw7bIgETlHwVDdZmCpIJLByOLnknucAUayF7mM8kSV0aKquSNHOVyHXTdOue&#10;AqwRTOX9qZSXIsZETTtlmRmWYo0roimikVuIdKxjHu8XzPCSOVWIyXxVVVLZzvS1x2BGPCfpdW54&#10;6MdLPXh0Ykp74nOWB8iyzzfFdG1ytk+G1rZm9pfBH+Sre9FR5rEDCDMP1OkbXEEGQyWLKwstRCho&#10;WS17DRS4UlEfLCMasZUErfcZNGkHnKjWd6mt4Q7xyjGwxrBygZLiSjuABljfZlALAMqt4Abbcgef&#10;SUv9PgyQvBLmbMr2eNsPjvbuIW5DvxGaEn4uUZgzEmPnsOY2FEZ/jfgmiBcHJd2VhI8mWd81nvyV&#10;IaqtjhbE1wNUEO6BrIGvie2Bqua/yd2VfBmerst+VuIIbEpbEhghU0jiJBTM7ORMP7y+Xsq+amMV&#10;rY17sbHHN7TUT9jW917566/4QFHjt0jtsNxa8HbiN/FgD+3x/D/ykL0trlVO+dO4B39pv9+J+/tg&#10;Dtt99hvt9v2NbYP/ANSZf/GT/wCLvVi0X+q5v+53/nb6z1npCap/xLG/6o/8Q9PLRX+N5f8A26T/&#10;AOz1tZP8TP8A8P8A4N9aC0/xzf8AfB/+j6z1npf/ALD+8/7l9OOn+kf6Cf8AAvr3T/8AqHZf/eUH&#10;/wCZrfUux/8Aqk7/AHt//k9Z6z0yct/iekv/AKfi/wCpm9KrDf02uP8A6wm/6THerCq/9Ni/3KT/&#10;AOdj9YZ/pw//AHy/8Cb1nrPUI/0tb/Th/wCZD66L+iz/AKMv+4+vnYf9E3/exv8Ahp6jl/8A6c7/&#10;AOzD/wCf1nrPXaj/AJHyf+1p/wAS+olz/LmA/wBisf8AHD69Vn/okf8AvBP/ABW+qx0/+kt/3ob/&#10;AILfWes9L5P1D/x/3H010/oYv9Wv/FF6nOF/02b/AMBn/HD9QZf9faP/AN8Ff+VnrPWemJlf+w+m&#10;f+8rP/FJ6XOE/wDiHq//ALnxn/8Ar+pWV/q6T/eRv+BJ68oP+lzf9wn/AMu71nrPQVb+0X9w/wB6&#10;+j2H+hm/uX/cnqVDf6Ov/ez/APP6ldH/ANAz/fm//Kk+s9Z6Kun3+Xx/skv+5PQT1L/7Nj/aYP8A&#10;cvrz2X+J3+4x/wDGd6r29/kD/wC1F/xnes9Z6tsp/j+Q/wBev/FH6rsD/ieL/wBW3/LHrQ3/APpZ&#10;P+5i/wDEi9fG0/6Ur/wV/wCHL6z1nqFq3/s9H/3lH/yZfUvTX/az/wDwj/8AU1fUHZ/hl/8Ayf8A&#10;4t9WZUf9Cv8Au4n/AJovWes9LRP6I/3/APqPTQb+kb/QH/Evr6w/66X/AMJ//wAwvrz63/G//uj/&#10;AOI71nrPVnh/8cxP/eUH/MHqizH+I5n/ALrs/wDBF60EH+qX/wD5P/6XqP0H+syv93i/+Ces9Z6+&#10;Mz/lOx/rZf8Aib1c6a/yFW/2aD/lxet1pf8AVxX/APi//F/rycT/AOq3/wC7D/8AHf6z1nq+x/8A&#10;2Zzn+njP+d6C8z/2y0n/AKrM/wDTQerDl/1sd/8Akf8AmZ6/VZ/0tj/9qP8A/T9Z6z0JVPv/AP1B&#10;/wAXo3v/ANEv+in/ANvreVP+kk/+CV/xU9aYv/oyv/Fn/wCDH6z1nqc//wC3/rI//s9VkX3k/wBV&#10;J/u9UPkf/XG8/wDAf/8AzBvqyY/9KE/3iT/5eb1nrPRRqD/Lf/8Aa1/+mh9CGj/+zsX+2X/+sm9b&#10;qX/D/wD2xv8A4u9VcR/rdv8A3L/xZvWes9QdN/5eqf6Mn/JHq71T/wBlMp/pwf8AUVvXws/9fDf+&#10;Cv8A52+rrof9Bn/73f8A5/Wes9Cp/wAcu/7VL/zE9Hsv+TMZ/stf/lQeoJF/6wk/7u3/AI0nqe/9&#10;dv8A4T//ACr6z1nqCfs/+sP/AAj1Pb9cH+oT/hHqHu/02X/7DP8Ajj+vLcf6RJ/4rv8A8/rPWemN&#10;nP8AJemP+44P+Y3pUaT/AMq61/8Aqab/AJFf1riv9YN/3f8A/QX1qTP9bD/+JD/5nes9Z6oaX+OU&#10;f9ZB/wAxPRHkP8nX/wDUS/7h6l9h/MH+8h//ABZ68c3+mt/7g/8Ay+s9Z6LdU/5RP+qX/evpdaE/&#10;yUf9qm/4l9Vpb/6W3/eH/wD5vVccjf8AqJZ/++6j/jRes9Z6Crf+KS//AJ/D0zKf+Ox//wAn+5PU&#10;czH+pK//AO8B3/zsnolaP/1MC/8AeNr/APzB3rPWejuX/wCH1P8A29/+Q3pSv/8AFO9/3TH/AM+L&#10;1ra//wBcpf8Adpv/ADJ6nhv+ix/9zv8A4P8AWes9Lhf63+kf/T0xV+w/v/8AVPWsM/1UT/u8/wD5&#10;Weo9x3/o2t/+6xv/AJ2es9Z6Y+kP8Wsf6A/4/S81r/jlP/SX/gi9Qeh/6OT/AH2H/wA8Xrwn/wCu&#10;uQP/AHcn/nX1nrPX3T/o3/0v/sb1dRf00n+pj/6mn6kVV/8Au8qv95j/AOOd6tCi/wBGG/8AdwP/&#10;AJ5fWes9WTf5FzX+y4T/AKs+hq3/ANoNPf8AeOrP+hrepGT/AP1H+6v9eF3+hv8A/Bf/AOdvrPWe&#10;qSv9v/D/ANF9TLn9KP7z/uPoedb/AK3f/wCCz/iS+s9Z6z1IX7D+4f7vUVfsP7h/u9f/2VBLAwQU&#10;AAYACAAAACEAooJh5uMAAAAMAQAADwAAAGRycy9kb3ducmV2LnhtbEyPzU7DMBCE70i8g7VI3FrH&#10;/SOEOFVVAacKiRYJcdsm2yRqvI5iN0nfHvcEx9kZzX6TrkfTiJ46V1vWoKYRCOLcFjWXGr4Ob5MY&#10;hPPIBTaWScOVHKyz+7sUk8IO/En93pcilLBLUEPlfZtI6fKKDLqpbYmDd7KdQR9kV8qiwyGUm0bO&#10;omglDdYcPlTY0rai/Ly/GA3vAw6buXrtd+fT9vpzWH587xRp/fgwbl5AeBr9Xxhu+AEdssB0tBcu&#10;nGg0TJ5mYYvXsFwtFiBuCaXiOYijhvg5nGSWyv8jsl8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BX0ZXuDgMAAM8KAAAOAAAAAAAA&#10;AAAAAAAAAD0CAABkcnMvZTJvRG9jLnhtbFBLAQItAAoAAAAAAAAAIQDUwXa1kG8EAJBvBAAUAAAA&#10;AAAAAAAAAAAAAHcFAABkcnMvbWVkaWEvaW1hZ2UxLmpwZ1BLAQItAAoAAAAAAAAAIQBsi2V9SG0D&#10;AEhtAwAUAAAAAAAAAAAAAAAAADl1BABkcnMvbWVkaWEvaW1hZ2UyLmpwZ1BLAQItAAoAAAAAAAAA&#10;IQDUn9i1EfwCABH8AgAUAAAAAAAAAAAAAAAAALPiBwBkcnMvbWVkaWEvaW1hZ2UzLmpwZ1BLAQIt&#10;ABQABgAIAAAAIQCigmHm4wAAAAwBAAAPAAAAAAAAAAAAAAAAAPbeCgBkcnMvZG93bnJldi54bWxQ&#10;SwECLQAUAAYACAAAACEA15tjzs0AAAApAgAAGQAAAAAAAAAAAAAAAAAG4AoAZHJzL19yZWxzL2Uy&#10;b0RvYy54bWwucmVsc1BLBQYAAAAACAAIAAACAAAK4QoAAAA=&#10;">
                <v:shape id="Picture 32" o:spid="_x0000_s1027" type="#_x0000_t75" alt="A building with a large ornate roof&#10;&#10;Description automatically generated with medium confidence" style="position:absolute;width:29660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E7yAAAAOIAAAAPAAAAZHJzL2Rvd25yZXYueG1sRE/LasJA&#10;FN0X/IfhCu7qRCtpTB1FikI3XfjC7W3mNknN3Akzo4l/3ykI5awO58VZrHrTiBs5X1tWMBknIIgL&#10;q2suFRwP2+cMhA/IGhvLpOBOHlbLwdMCc2073tFtH0oRS9jnqKAKoc2l9EVFBv3YtsRR+7bOYIjU&#10;lVI77GK5aeQ0SVJpsOa4UGFL7xUVl/3VKNjMNqfjZ3pPM3c4Zz/J9bVz9kup0bBfv4EI1Id/8yP9&#10;oRWk85dZNo+Av0vxDsjlLwAAAP//AwBQSwECLQAUAAYACAAAACEA2+H2y+4AAACFAQAAEwAAAAAA&#10;AAAAAAAAAAAAAAAAW0NvbnRlbnRfVHlwZXNdLnhtbFBLAQItABQABgAIAAAAIQBa9CxbvwAAABUB&#10;AAALAAAAAAAAAAAAAAAAAB8BAABfcmVscy8ucmVsc1BLAQItABQABgAIAAAAIQCGhKE7yAAAAOIA&#10;AAAPAAAAAAAAAAAAAAAAAAcCAABkcnMvZG93bnJldi54bWxQSwUGAAAAAAMAAwC3AAAA/AIAAAAA&#10;">
                  <v:imagedata r:id="rId22" o:title="A building with a large ornate roof&#10;&#10;Description automatically generated with medium confidence"/>
                </v:shape>
                <v:shape id="Picture 30" o:spid="_x0000_s1028" type="#_x0000_t75" alt="A group of people sitting under a roof&#10;&#10;Description automatically generated" style="position:absolute;left:57340;width:18244;height:19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eVfxgAAAOIAAAAPAAAAZHJzL2Rvd25yZXYueG1sRE/Pa8Iw&#10;FL4L+x/CG3jTpK5zpRplCKJ4Wx1jx0fzbOual9JkWv97cxA8fny/l+vBtuJCvW8ca0imCgRx6UzD&#10;lYbv43aSgfAB2WDrmDTcyMN69TJaYm7clb/oUoRKxBD2OWqoQ+hyKX1Zk0U/dR1x5E6utxgi7Ctp&#10;erzGcNvKmVJzabHh2FBjR5uayr/i32rYqd9kfnYfdDZvpf3ZtpuDko3W49fhcwEi0BCe4od7bzSk&#10;70maZbM0bo6X4h2QqzsAAAD//wMAUEsBAi0AFAAGAAgAAAAhANvh9svuAAAAhQEAABMAAAAAAAAA&#10;AAAAAAAAAAAAAFtDb250ZW50X1R5cGVzXS54bWxQSwECLQAUAAYACAAAACEAWvQsW78AAAAVAQAA&#10;CwAAAAAAAAAAAAAAAAAfAQAAX3JlbHMvLnJlbHNQSwECLQAUAAYACAAAACEAz9XlX8YAAADiAAAA&#10;DwAAAAAAAAAAAAAAAAAHAgAAZHJzL2Rvd25yZXYueG1sUEsFBgAAAAADAAMAtwAAAPoCAAAAAA==&#10;">
                  <v:imagedata r:id="rId23" o:title="A group of people sitting under a roof&#10;&#10;Description automatically generated"/>
                </v:shape>
                <v:shape id="Picture 31" o:spid="_x0000_s1029" type="#_x0000_t75" alt="A shrine with flowers and a statue&#10;&#10;Description automatically generated" style="position:absolute;left:29622;width:29433;height:19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8/yAAAAOEAAAAPAAAAZHJzL2Rvd25yZXYueG1sRI/NaoNA&#10;FIX3hbzDcAPdNWNa0dRmEorQmi5CiPEBLs6tSp074kyMffvOItDl4fzxbfez6cVEo+ssK1ivIhDE&#10;tdUdNwqqy8fTBoTzyBp7y6Tglxzsd4uHLWba3vhMU+kbEUbYZaig9X7IpHR1Swbdyg7Ewfu2o0Ef&#10;5NhIPeItjJtePkdRIg12HB5aHChvqf4pr0bBZ3VK49PUDEVe5F/Ha2FlV8RKPS7n9zcQnmb/H763&#10;D1pBkq5fX9I0MASiQANy9wcAAP//AwBQSwECLQAUAAYACAAAACEA2+H2y+4AAACFAQAAEwAAAAAA&#10;AAAAAAAAAAAAAAAAW0NvbnRlbnRfVHlwZXNdLnhtbFBLAQItABQABgAIAAAAIQBa9CxbvwAAABUB&#10;AAALAAAAAAAAAAAAAAAAAB8BAABfcmVscy8ucmVsc1BLAQItABQABgAIAAAAIQAnjN8/yAAAAOEA&#10;AAAPAAAAAAAAAAAAAAAAAAcCAABkcnMvZG93bnJldi54bWxQSwUGAAAAAAMAAwC3AAAA/AIAAAAA&#10;">
                  <v:imagedata r:id="rId24" o:title="A shrine with flowers and a statue&#10;&#10;Description automatically generated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034121C" wp14:editId="16D7A79C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1420" cy="2519680"/>
                <wp:effectExtent l="0" t="0" r="0" b="0"/>
                <wp:wrapTopAndBottom/>
                <wp:docPr id="70907340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2519680"/>
                          <a:chOff x="0" y="0"/>
                          <a:chExt cx="7551420" cy="2519680"/>
                        </a:xfrm>
                      </wpg:grpSpPr>
                      <pic:pic xmlns:pic="http://schemas.openxmlformats.org/drawingml/2006/picture">
                        <pic:nvPicPr>
                          <pic:cNvPr id="161080737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77952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88405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075" cy="251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79ACA9" id="Group 11" o:spid="_x0000_s1026" style="position:absolute;margin-left:-36pt;margin-top:0;width:594.6pt;height:198.4pt;z-index:252130304" coordsize="75514,251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ZFtpG8CAABfBwAADgAAAGRycy9lMm9Eb2MueG1s1FXJbtsw&#10;EL0X6D8QuidaYtmyEDsomsYoELRGlw+gKUoiIi4Y0tvfd0gpbmynSBHkkoNpUiSH7715Q17f7GRH&#10;Nhys0GoWpZdJRLhiuhKqmUW/f91dFBGxjqqKdlrxWbTnNrqZf/xwvTUlz3Sru4oDwSDKllszi1rn&#10;TBnHlrVcUnupDVc4WWuQ1OEQmrgCusXosouzJBnHWw2VAc24tfj1tp+M5iF+XXPmvte15Y50swix&#10;udBCaFe+jefXtGyAmlawAQZ9BQpJhcJDD6FuqaNkDeIslBQMtNW1u2RaxrquBeOBA7JJkxM2C9Br&#10;E7g05bYxB5lQ2hOdXh2WfdsswPw0S0AltqZBLcLIc9nVIP0/oiS7INn+IBnfOcLw4yTP01GGyjKc&#10;y/J0Oi4GUVmLyp/tY+2XF3bGjwfHR3CMYCX+Bg2wd6bBy17BXW4NPBqCyP+KISk8rM0FpstQJ1ai&#10;E24frIeJ8aDUZinYEvoByrkEIioshXGaFMnkapJFRFGJ1sdl/nSSBoH8Vr+630s9t3vNHixR+nNL&#10;VcM/WYPuxUDeo/Hx8jA8OnjVCXMnus7ny/cHiuj0E6c8o1LvwlvN1pIr15cV8A7ZamVbYWxEoORy&#10;xZEWfK1STDaWtENKBoRyfQ1ZB9yx1p9fI44fiN3jpuVhIoD+i9Mzsui7Z5x2NZmk0wRNde43nJrm&#10;z/jt4BpUEqxbcC2J7yBiRIKpoiXd3NsB0+OSQdgeRsCHqPpMYufdeC3PxkUxSvLRqdWmPjfH1nlP&#10;Tsve3lr/MlWeTPLDJVaM+hp9U1OF6wxv8VAUw4vjn4mnY+w/fRfnfwAAAP//AwBQSwMECgAAAAAA&#10;AAAhAKG6oaZF8wIARfMCABUAAABkcnMvbWVkaWEvaW1hZ2UxLmpwZWf/2P/gABBKRklGAAEBAQDc&#10;ANwAAP/bAEMAAgEBAQEBAgEBAQICAgICBAMCAgICBQQEAwQGBQYGBgUGBgYHCQgGBwkHBgYICwgJ&#10;CgoKCgoGCAsMCwoMCQoKCv/bAEMBAgICAgICBQMDBQoHBgcKCgoKCgoKCgoKCgoKCgoKCgoKCgoK&#10;CgoKCgoKCgoKCgoKCgoKCgoKCgoKCgoKCgoKCv/AABEIAl4D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ZUIOe1LzjgVL5I6inG3ZfnK8V&#10;/QDkfzqokSRsWw3SrkMYf5fwzSW1pJcf6qLOOTxWlpWnZn3Sr8q9mrKpUiup0UqTbG2dsglDKvCn&#10;v3q/fW0l5b5jXpVbySlwygnG6tq2CxwcJzt6VxVKnLZnfRpqScXsYv8AY88NkbllPHtVI7xz2Peu&#10;zii+0aY8Tw53elc7qGmyWzYSNutVSrc17ir4bkinEz2DFMqOlRyYxgmtp9JlNjGwjK7hknHes27g&#10;2jazDcPatY1IyOedOUSjKOKhxk81aCg8sajkjUciuiMjncSPOKjlQ/eqQjsaa/AyRVmbIcHn360B&#10;WB5PNK3ByD1o5zmqMyJkLNgrUZjHbtVgle9N8vPUVSbE1cZbod3Favh6yN1qkMCBtzSDn2qLQbFL&#10;rUobebAVpAOlep6N8NbUX8d7HtWNVG1QOprhxmMp4dWl1PRy/A1MTK8ejOq0j4eWtloEckVmsjuv&#10;ztjk1zs3gq7i1VriysmWPqfl716lozSwWK2sp6LjFRX5t7dtyqpz94V8XDMK0aklvc+9qZfQlSi9&#10;rHnHi2JINDUXVuGbH3T3+tee+JLjT5bbbBCsbrxsXpXafEFLnU52VpH4YloxxxXn+p2UwmZWQ/LX&#10;0mXRXKm2fK5pKTk4paGKyE8gUCI45NW7nTZYSGcABuVqMR46ivcUlbQ+e5WnqRBcUBcDFTCLtTWj&#10;I6ijmFykIXml2FjkdqeItzcU9go+UD/69PmFYgxjkinBSTT/ACwRyaUxgcmncViMrleBSBCRk1KE&#10;A7U7y1zgUc1g5dRqR8daFVjwRUiJheBS7SvQUcw7EW0+lKF3DC1Kq8UBRjijmAhKkHpTgMnI708q&#10;MdKApJ4FPmJsRMmfmIo8s5zipipBxTlUnk/lRzBylcIewpwRsfdqZVFGzmlzBykKruJAoKEjGKn8&#10;pc4xQYwwzto5g5SFUJ4Ip6R89KftHanqu0ZAoch8o0r8uQKaEB+9UxjJXOKaU5zip5h2IyRjCims&#10;c/jUgTPUUmznJX/69UAwLxlVpQoFP2AjJWgqQd9BPKMYKMGkwGHSpCvcimkAfdNNPQTGEA8UjDJA&#10;xTivOFFGAeMU+YQ0jvTVUFsEU51BPAo+6etVcBu4t2ppGT0p4QkYIpMYXGKLk8ozHFIUyMgVKEJ5&#10;BpdmflPpT5gsVypBx+NN2461YMWelIIwOAKvmFYhCmkMW3nH1qYqCcAUjA55NHMHKRBCe1I6HGCK&#10;lIIHAprJzuK0XCxDjdwOtNIzz2qUgjoajbJ4FVcjlIm45HNMI74qfbxjFNZR0Ao5g5SN4/l4OKa0&#10;bd1qYIdwJWpDF8uf0p8wcpWEe1cjFNaPccVZKYGQKYUZuopXDlKzx8bRV6w0XfYyX88f3eEX1NSW&#10;OkNdo027ofu1akkH2T7MB05rOpU6RZpTpxXvSMKS3KGgRc1oyWyueBmnRaXNId0duzKP9npVe2Vt&#10;SfYu+hnrbbuoqT7OqL8w/StKDTZGGBGc7vyqSDRbq6uVtYrVnkZsbVqJV4mkaMnsiv4ftoBqUMk8&#10;JYb8bV719LeCvBuk694REc1j+5kXo3+eK5H4Tfs/mMQ654iBLNytuV4Ar17UDD4a0TyLSJYwifKv&#10;pXxeeZpTr1FTovVdT7zh/KqmHourWVk1sfP/AI6+G1jompXEax7Y1B8v/PtXJQ6LZWtp53m+ZJu5&#10;r0T4j6pcaqJJXcbz8v0FcXZ6ZNI2CjYZsmvWwdas8OnOR4uPo0ViX7OJBY6dcXE4mB2jtXeWcN1F&#10;bwxkfNxmjwn4Llv5FZYsKvqOld/pfg2IFN6ZYDriuDHY+nF27HpZfltSUbrqchZeCNZ1a4UBPlkP&#10;X0r1LwN8OLLRgnlq3Kjdn1q9omgw2xUiIbl74rqdMtFjAG2vl8dmVStHlWiPq8BllOjLnauy9p9s&#10;IIVCirJYL8xqHzfLXFVbq9AHJrwuXmPdTjGJLeXWFxn8ayNQv9i4zTb3UichWrMuJzIeTmt6dM56&#10;lUQXLXMvDcVYUZ5zUNtbYPHyj3q1B5Y5dsKK2k0tjKKfUkhiZl5FR3syWn33HSodR1+2sV2RkdcV&#10;yPiXxRuUuZcVVHD1KsiK2IhSidFd+J4bZcNJXL+IvGI8tnibLdsGuP1nxbeTkosvGTWJea7IYwiv&#10;kk/lXu4bK+WzZ4GKzXm91G3qniq+u38mGX5j1b0q1o1xb2y4uSdx5Zm71zNldYYSKOetXLO5u766&#10;CsSVB9K9CpQjGPKjzqeIlKXM9ybxBCb28YxttVqxDotwX3RqW54rqdYhWNV2QscrztFXvCmganqF&#10;2qralYwcsxWlHFexp3voVLC+2rWtqYHh7wrqNxcKkkTfXHSvR/CHgiGw2usZZj/E1a+l+FFtlUCD&#10;n1xXS6VpotlHyDpXh4zM5VdEe9gcrhR1ZXsdHWEqzirwmVG2qw461PKilOnNQtDGo2xrjNeNKTk9&#10;T2lCMdiC6mYc96LceWud3PWkumVRtHJqpLemLnfTSvsS3rdli9JByT1qkZuflNU7zW/MDKr+2abY&#10;vui+f19a2jTcY6mEqilLQ+NYoPM4zzWja6fHMPK+YcZZttWNM8O311GsirtH+1XXWXheMWW2NP4e&#10;SK/SsRiow6n5dhsHUqdDF8J6YkSSSPHlW+XO2rU2gqkkgQn1AXrWtp+n/N5ESbUTjp1960bOxgEh&#10;nlT73yqa8+pinzOR6tPCL2aRwF3G0Eu4Iev8VWLKeXaTu/Ouyv8AwbHqUDYiVSeVb0rHt/B95p9z&#10;/pifIrfnW0cVRqQ13MJYGtTqabGfb3mo7zDH9yrlppUl04edd3eugh8P20UQmWPrzToYIY5Cyr06&#10;1yyxUfso6o4WUfjZj6rbRi2Kbdvy4K/1rkdXhSOXanXHzV2/iFfMgYxN83TAWuN1K0mYiRl3Z7+t&#10;dmDndXZxY6PRGRgn5jUbDHWrTxYFRNFtbkV6cZHjyiyvg+lNdC68VO0JUZIo8skZRM1fMRylEoRw&#10;xo2ODjFWmt2Y4NSR2qZG9u/NVzon2fYqw2k1w4jjQlj2FWLnRL+xcJdQMpIBGe4rofCJW2aSNLXd&#10;uP38ZIxXT6mLLVNL8i5sw0xj6quCprjq4yVOoopaHdRwEKlFyb1OK8ORwwXUcsqqDG2cmvYfBOqJ&#10;qVssbAs394dq8pt9FuJXbyI2bDfw16d8OtNn0uyjlkyd1eXmvJOne+p6+TKpCpa2h2gmdmDbiu3r&#10;71j+JL50uPPRvr81aE8xCkr1rl/E008z+WB27V4OHp81Q+jxNRxp6Fia3try1+0zhdzL1IGa4nxZ&#10;p+lQ+ZcwW5eTbjgd+1XUl1hJvLVpGUfeHoKZf6fezhpXTbH1Ix2r2KEfYz+I8PET9vTsonA3SySO&#10;Sw+lQvbHb8xror/w9cWzsWi/d7vvVnT2TQ/6wfjXuU60ZLRnztShKMtTNMO1cf0pI7V522qfrWpp&#10;1itxeLFJGWjLYarx0u3069eKICRW4GR0qpYhR06hHDuWr2OaktWjfB7e1Sw2fmjg+9XtUhRJHES4&#10;2nkGq0PCbQ23Lfw1oqjlG5j7NRnYin014wzpuKryzNVdYQTwa6ed7aOHzLiLho9vFY9xDakAwsd3&#10;f0qadZy3KqUYx1TKUcYxwackI3VK0Zx0xSBSDmt+Yx5RojBPFBQipB15FIy+tCE0RMMHNG04yOtS&#10;FRjGKaEY/KVpk2G87fmpY0ZuFBpyo2OlT2kbZOxeTQ5W1HGN3YG0/wAuLez/ADH+GozGu3AX9KuT&#10;h8fMtRSROy5K1nGXc0lFdCrgZxSopfjFKyknGP8A61OjjI5BrS5jyiGMZ25oIwOKmRMdRTNhzjFL&#10;mK5SJeTgfpUkUZHX9ackLA9KcEwuAaHIFEOVXBNMwGGMCnspIx1o2c8Uk0OxCy9hTe9TMjAcUwpz&#10;nFUS0NAyc0p5704IMcGmMuG4NAuURsfw00L9Kdgk5ox83FVzEjcc0h6808qT3oI9aLi5SNlxyKQI&#10;QalIwvNCjHUU+YXKR7MAE/8A66aVOelT7d3NIU54p8wcpHtAGSaChBxUnlg8kUbO2OlFx8pHsOKY&#10;QT3qUqcdKb5bAdKcWKxGy5pCuVqVk54FNZD0xTugsyM5BxTSRjAqQISeV/KkcAcbfrTuTYgcZ5qN&#10;xjn+lWGQE8LUZXJ21akTYhx2xSxxgt1/+tUoQ5qSKAdQnWlzgosj8rNBUDk1ch09jHuc1HNbbWwK&#10;z9p7xp7OUUVVTPGadHCrHBNTx2zMen4VKlm+7KJ2xQ6gKBHCs6Ltg3YPDEVNJpUkdrHcP/y0OMel&#10;X7Wx3BUPy/NzWoLGMypG7YjH3gewrkniOV6HbTw/NHUwdO0qS7ukhEfy55OK9d8L+FfDunaJHLqM&#10;Maq64wy9c0vgb4caYw+2zwZ3DAWt/XvBk9+Y9OtRsjU/er5/HZjCtUVNStY+my3K54en7Rq7Zwer&#10;eCI9T8T/AGLQdOVII1BaRehNd34Q+GWnaXKLuS0UyHBZitdJ4W8H2+m2oIiBP8THvXS2ekJG3mOv&#10;WvHxea1JR5IvT8z3MHlFOMvaSWr19CHTrcQbWdOF+6tc7491nLFHIVenzdK6y8QW8DPs+6K8v8Zi&#10;41OZpyzBdx2rmuDAxVatzM7sdJ0aNkcP4ihin1HKSZDVa0bw/ayBRIDlm4q5o/hxdT1BluIjhT+d&#10;dZp3hVY51XysBPu+5r6Gtio0ociZ83h8HKtUc2jS8K6bBFH5YUce1dVYaeA4O2qehaSsI3lfrXR6&#10;daqpVnFfLYmtzSufWYWhyxSJdP0/HzYrUii8lMntTImiiTANV7/VI4k+9XnPmlI9OKjFC3+oLH8p&#10;P61kXepFzsBqnf6urMxL1nNqaA5Y11U6Pc5alY0jIX53UQhHG5jWU2sRIrMXWsTV/iVp1iDFFJuY&#10;dRXRTw9Sp7sUcs8TRpK8mddeanbw/KZlyO2a5TXviATObW1k27eGHrXnWufEDVLrUnkM5UZwFB4F&#10;Q2+py3KmR7jBPXNevRyn2aUpni1s4VSTjA7C88Yhx+8k3N1+9XP6tr1zcFmd8Ke1ZcmoWsZyh3be&#10;WZjWbqOuKwb5sE+lejRwkYy0R5tfGScdWTajqYB2A9f0qjNe5biqEl95j5B3Gn2rCWQb278+1ekq&#10;fLE8mVbmeh0WjkPDvZdzN91a6rQLZYY1Z4/mPOPSub8M24yrE966+yiUKuw5rycZU1sj3MDT0TZv&#10;6Lp1vdMpnRT0612WjWOnRpsiUD1wK4rR55FkVRzzXW2V6UjAUV85iuZ6XPpcLypXsdBGII1UMe1H&#10;2+GPvWSlyx5Mh+lUL2+uY2wua4o03JnfKryo6F9UhzjdUcmqKQyFMehrnVvnSJXZjkVHceIWji2Z&#10;5q/YX2MvrHc1LzWI4zhm6VnyX4mJBHHesO4vmmfzZJaj/tlEOPM/GuqOH5dkcksQmzaKxs2RUiXC&#10;RDYDWPHqwccHNMk1QA/fp+zkHtInkmm6bDbWqxhv4ecd66DSIEW0VmXqK53w/ex3L/MR6V1WnoYQ&#10;qD7tfRYpyT1Pm8JyyV0iEadGokuFTG44q5YaMjRZUf8A1qmjjVh5eO9aljZt2rgqVpKJ6FOjGUii&#10;mmtEvHNSf2Mty2GStu0sGc8VpR6YkQXJrklinHY7YYXm3OYbw3G8XlbMdqoXvhxbZCqR5rvxa2rN&#10;83aqOrW8XG1BUU8ZU5i6mDpuJ5bc+G7lJX89ztb7vtWR4r0SKys45Yx91vmJ716LrttAFMcY+bb9&#10;7FcH4rnElk0JG7Br3MHXqVJJnz+Nw9OnB6HC3ESiT5al0/RptQfZD83rSyQkP81dV4H0Hav9pXqN&#10;gf6tR/OvcrVvY0rnz+Hw/tqyi9jDvvAl/YW6yXGNztgLjpVe08KXEz4b8QK9H8R2V5q8CxWEPyqv&#10;pR4D8GzXtyTeRMGRs/d615/9pSjRcpNXPU/sqMsQoRWh5xfeDL20fJ+bP3VxVhPBt9I8biFVHf3r&#10;2jUPAtveXG7ysEfdJouvDVhbBWlA3L2rm/trmSS3On+wVGTfQ83t9Ci0OLyLaL95IchvSpLrw/OA&#10;JDLmRxz7V3DaJFdzb2iAVeV4ok0yAT7ioGOgxWf157mv9nxWnQ5/wd4XTTVaS8UN5nK12UVvbmNQ&#10;rBSOmB1qCxRLuXyEXgcNxW3YeFpLgB2+79K83E4nmleTPTwuG5Y8sEVodKDRfKN3vUDeDxfXG909&#10;q7C30kQR+VGnbH0rQs9IEaqzLXnfXJR1R6McHGVro42L4f2aRbGgX5v4vWq2reCrX7L9lji2j6V6&#10;O+mxtHhcfSqNzpKj3qY46rzXuaTwFO1kjx/WPBiLC3mKcdAAOlcfrnge5jtmliG7a2QuO1e9atoE&#10;bqSF/Kucu/DkeHVhwfavYwuaSieLjMppyurHhFtFPp1ypU4PvTpruSadmKjd610vjXw+thfNGihQ&#10;Tn2rAkxBLgfw96+lp1Y1oqXc+Tq0JUZODZm6gYmRgY/3ndqowQAfOQa1tTgWTEitnvVRYcjBrspy&#10;9046kff1GMkk3Ktu/wBndUclh5TbGPPpVqKIxx8HDetExLJ8w5oUieVW1KMlsQBk037K+3eF4qw/&#10;I4NTR3CCFVC/WtOaRnyxbKaWpI3Z/wDrVC6DONtaUi4XCrVWS3boq80RmxSp2KpQntTo046U7YRk&#10;4qSOMkfMea05tDJRIwnGataePJl8zPHSmbBnmpYio4Papk7o0iveJLx0EjLGOGqq8rGPZ6VOwyvN&#10;VXQg80RtYJsY/JyKcinrinRqznAFTCHMmAKpyIjEhUFmyBTxG3UipfJIbH+TS+WTzmp5iuUhKN0x&#10;TShHIqdlz0FMKMRxRzC5SMD8aAO4p+wgbiKCPSq5ieWxGc44prLnmpNm4bgcUoQu23H0p8yQctyD&#10;G4dcUhjGcYq+mkXEsBmK49BUUtr5PyHO6n7SLegezktykY8cEUqqxFWDF320ipuPAquZGfKVyGzg&#10;U5lYDk1MY+dtNZCD92mpBykJjI5xQQfWplB9KclvJK+ESlzJbhy3IRGR1PWl2cdatnTLiFMyrt/n&#10;TBbOoyVbn2qfaRK9nLqiBLZ34xmnS2ssP3hya6fTtJgi0ZZim6SQ5Dd/pWdewRIPLZyTnk1jHEc0&#10;rI6JYX2cE29zEIycCmbSe1XZUUNgDvURjx2roUrnLKFiuVJ5zTTx81TPHjgjtUbKw6ir5ieUjI7B&#10;aYQxO4ipcAn7tDqafMTYrkAnNN2ZGQKmEZz0qQQseRT5iVEhSE5wTU0cRJ64qRYMLkrSxDHNQ5XN&#10;VEevC4qMxCRuKk4BpwVduazua26DY4I0GQtTom5htqNCQMg1btCQvPes5y6mkI6l7QtN+13K+Y+1&#10;VroNO0Tz9SXzVG3cBz0rD0qRYmDZwFNdd4Yl+236oV+Va8vFVJRu0exgoQlaL7novhezjghUkdVF&#10;dDbW8T8sK5nTrryAqhunFbVlduQCTXx+IUnJs+2w8oqKidBY28a/LjAq+7RxR8GsSHUkiT5mqDUP&#10;EMartWSvP9lOUj0FVpxiWtXvkETIW+8OK4i+topZjDLyevSna34o8ydoUaq0M4ml8yWSvTw9GVKN&#10;zy8RXjWlZFnTdOtrFQfL966HS4o5xvkWse2eArlj0/Wr8Wr21sMBulRW55FUeWB0luiKOeKtDUYY&#10;B9/p71xt94zigGFcfhXK654/uTM0cM/HesqeAq1mb1Mwo0I3PT77xbDEOHH51g6p4uWUMA/P1rzj&#10;/hK724OXmOKr33iJsZEldtPKuVnBUzfmid1J4hSRT+8/Wsu/8VJE2N1cZL4kdU4NY15r807fePpX&#10;oUct11PPq5p7uh1ut+OZFjdIpMfjXDX2uXM1zuZyct+dGos5iBZ/es5pQh4GTXr4bDU6a0PExeKr&#10;VnqzQ83zP3jnvmlOobPljc7e+az0nx87dar3FywOFHFdPs7nN7ay0NC91PePLRqoyXm84JqvJcuy&#10;gVAZix61pGmonPOo5bl0z4PFXNKk33AyeKx0cnk1cspWUjaaKkfdsFOXvJnf6MiRRCZJMium0ycS&#10;Ku01wWmai1vCsUp681vaZrAG1N2B3rwMTRlLU+mwteMYo9D0oRqu8Nn0rbtbrC4JrgdO8Swj92Hr&#10;Yj8SwQx7jJ79a8Kth6nMe9RxNPl3Ou/tCONfmqvdapGIzj0/irir3xxCHKxnv1rO1PxqxjwhbOOt&#10;FPAVJdAqZhSXU6y51sRgjzPwNYeo+ItsmC/5Vxt94vmlGwy1nya5LK+Gkr1KOWuOrPJrZpGWiO0k&#10;8Sbm2g4H+9Tf7WBO4vmuNOrDoHFOOshE3FzXR9T7HP8AXjuoNZwv36bJrS7s7lriIvEZH3m/WnjX&#10;d/O+s/qbTu0aRx0baGX4YQCPcTjHPNdXYavHMyxRDOO9crAosiI8N8vG4Vu6CivIiKdvfNdmK5Ze&#10;8zkwcpRtFHUWcDXEqvvZTx0710VnbtHtxnGOtZeioi7Sa6K2mh4Uivm8RN3sfUYanHluXdPtI44N&#10;xHX1qC+ad13rIRii41GMJsVv++aq3d75sJRX6jFccYycjrlKPLYozapdRTZz0qRNYluk4as+5gaa&#10;Tc0x/wAafpkcsk/khenNdjpx5bnHGpLmsTXNs0tuxlX3FcD4h0cRXLGN/lZslT2r025tXWzI74rh&#10;fFul303zwRHhv4a6svrcs9zizGjzU1ZXORi8OrLfqqjco+b2rsvD1ksdslw6DLfKVX61m6Do2oTX&#10;EcNzbso6A/jXf6b4ZECokUYK7Rx6V1Y7FWtFs5svwevMlYs6do9vMql4vvL0rVg0u1sRugj2tjtU&#10;9lYtEoXb0rRjs0lG1hzXzlStJn01Oil0MLyriSbKrladJokUzZlX3reg0va2Nv6VLNoxI3oaj2/Y&#10;r2Ghy0uiRo22OOo18HtcMsuT9K6hrDyyC46dqt29vGVwOOKr6zUjsL6rCW5z+m+GoIWyIhn1rdsb&#10;CONPLZKtRWkanNTFFT+GueVaU3qdFOjGmtCvHbIHGE4z0q8UVV6Co4iud22iWbFZX5jVWGSy7flA&#10;qB2Vx81JcSEtyarSSlOc1cVoQ5Db8gx4H/6657V1jSMsf0rVv78RJzWDq17G0bY+b8a7MPGXMcWI&#10;nHlPN/iEYJ7gkK24NXD3Cq0rYHHau68X2yuDMd3XG01xl1bNG2cba+0wMv3KR8JmEW6zZU2hlxUK&#10;Wru+wLx61cWBs9KtW9n53yxgqW9K7vacp5/s+aRRis1lYxbDj1qO6sEh4HLYzXUaVoMgP71V2rWb&#10;qtnCt7jO4ms44jmqWRvLCuNO7Rzcls7PsVOnWnJYyKMSR7e/StSazMbM0a9etaFj4evNRUzyN8vl&#10;8H1NbSxEYrU544aU5WRzDPLHJsJqykOVYyL/AA56Vdbw5Oblkkblf4atab4Yu7rDySfKvUd6qVaC&#10;je4o4eo5Wsc09uWfJSnJbnbkiuiu/Cs9sWkVvl9KovZqkgRxTjiIyWjM5YWcHqirZacZWZ5Ubbtz&#10;mm3USRsqpH/9eugh8hbLyHjG0LWbdQojcD5c8ZqY1nKRcqMYwVjNkUKuAKasCsrSOcYqxNCS+BTv&#10;s4Vcv+XpW6lY5+UoqoTLg04FuwqZ4drcVGVJPC1XNzGfLYDLsGTU0UavgzPtU1CYmJGKkPmNhCOR&#10;SZUfMdN5CtsjTjoDTVtpWDYToKmjttzbXerUCOitsb+HDcVDlylxp825lyoQMGo1TtitG9s0ERnR&#10;/wDgJq/4W8Pw6g32i6XKjovrRKtGFPmYo4eVSpyIy7DRLm+OIwqr/eauu0/4fw2URuAm5tuVZv8A&#10;Ct6Lw3okCoLezPmBQXzWpNZS3Fr/AKKm3jbyK8fEZjKcko6I9/DZXGnG8tWee6hptvHLnzd+Rzjt&#10;WXqemW9vJtMrFmGTxXQ+LrKSwkwFbcScmufNw7vmQbsHpXfh5SlFSTPOxUYwk4tDm8O2yWH2lrkm&#10;Qr8saisxLOQvgxMOf7tX45DvyZWHzVu2cEGoQFW27gvzHFayrSpb6mEaNOs9NDk7i18s8iofJJ6/&#10;yravo47i7IVCuOOlMm01YurD/dFbRraGEqDu7GQIfnwFq7p0Ecc6iTj19qkey8k7s/Sk2Y4U0Snz&#10;ImMXCVzQgaAzb7mPKMOtV5bc3t1sX5V3YzjtSwPmL7OW+90J7VbspoYEIYLuXjczVzt8uqOpfvLX&#10;LVw8Ftbx21su4KMYrD1IIW2qfmrQN2iZLclR96sq5+Zy+ffNOjHlYYiSlFFSRDuwV6VEwCjkVZYE&#10;ng1HKg6gV2KRwNFV2BPIprIWPIqZkyeBTmQdAavmM+W5XEOOaHgBHFWFUdaXyuMGn7QfIirHbDNS&#10;iNccjFSNGPSlKgVDmUo2IGjIGBTQuKsMDjimiMDmjmCwzZlM9aUJjgLTuB0oGT92jmGOjRQ3IqzB&#10;AW5TOKggjMknA/GtJI4nG2L5e1Yzkb043H2kLoN2OK6XwvdywXHmB8f1rDRcAKnbrWppkDggo31z&#10;XBiLSi0z0sOnGasdmmsMg8zfnH6Vo2HibbbBpJvmNcPcagYF8nf9ah/tqUDBfivLeDVRHrRx0qbO&#10;+v8AxhJ5eFk5rD1DxZMVwZ+TXMza1Iw+9VG71JiOW/WtKWBjEzrZjORvPrjSy/NLV618QlQF8yuL&#10;j1FlOCP1qePU8YP9a6JYWLVjlhjJRe53Y8SyImA/0qlfeJJS3M1cvJrDd2qKTVN/V6yjg43ubSx0&#10;pG9Prrnl5/as+5u45XLM+KypL3LZBqKW9YcV1Rocuxy1MQ5bs0LrUmUbIX+Vf4qiinluGzuJql5p&#10;ddo71J5yWybgf161pyJaIz5m9WE0zvciFn4NWBFpcUvmzTfKP4WrMub7zGJjj28daqKtxdybUDHd&#10;Wip3jvYz9pyy0VzcurrSbhcxcj+VY97GrvkPgdF+lI6fYlZWk+Y/pVY3OTiQ5qqcOXZmdWpzaSRJ&#10;I8aR7S351VuXC4CnrUd1c73yoqCSbjbXRGLOWU1sOldgMimeYwHNJ5pKbd1RbmJxWiMSwh4xirVt&#10;KVXOaohzjFTwS4+VhUyNIm3bajIigu1aFtqxHR65tZu+6po7sgYPSuWVJM7IVnE62314qeDV/wD4&#10;SJ3gwZK4uO9PVmqR9XkxhW2r7VyywsZPY64YyUep0T6lkli3Xmql9rZ+6r/WsJ9VlPVj+dV5L1yc&#10;k1pHDdzKWKdtDTkvzI3DVFLqOzhGFZxueclqZ5wauhUzmlWkaK38rnhzTxeyONjPtCiqUM0YTLmm&#10;TXqAYQe1Hs1ewKo463J5r9s4Vzili1OVF+/WXJddgMUguj/E1aezjYydaXNueh3unxyL5yNju3vU&#10;mjXRspMymr1xpn2J9shYgUyHTIr2RXCN8x9K8H2kZU7PY+k9jKNS63Ok0PWbdolAk+Y9vStpNSfy&#10;8L3rkrOxaxk8rY3y+1bS3jJbl8YAryq1OMpaHsUK01GzJbnU5InJ3U4ag0sRIbNYupSOXVySVbit&#10;HS1jZNgk3LQ6cYxTJjVnKTRNEk902FbDD9a2NCsJYfnc/Mao2kltC+4nn1rTs7+JW8wOPeuWtKWy&#10;OyjGK1ZqXcOYduO3NVYNES5fLpkVYjvUmI4q/YvEh3vxXD7SUEdyjGbCz8HWSnzhBitS30aFW2hO&#10;Kjg1W3UYLipzqSMMow5rnlOpLc6oxpx2JfsCxjOKF8uFuRVeXUJCApNV7i9LDCnmklJlc0VsbEM0&#10;L/NmpGmT1rDt72XGCaui4IFZuBUZ3RLdkHJFVTcMjcNiia43KcCoMM3NaRRnJmpbXW5R81WfMRh9&#10;4Vm2kUlW4oJXGFrOUUaRbJ+N33qa0ErN8opwglDYIq9BASgyD/jUfDqaRjzaGTNbSBvmWoZbVjGV&#10;K10D2iDtzVW4tM8qtONQl0zkdS0qaf147Vg3WiXaMSpyPr1r0KXT93IFZt9pi5wU5+ldlHEcpx1s&#10;NzHm+s6ILuIx3C7dvOMVwPiqwht7hY4cdDyK9q13SlMLJjmvPvEXgvUJZFkiUMufu9697L8Yr+8z&#10;5/MsFKUfdRwUVnIzFVjLHFXrDTb2Jx/o7c+tdRp+jSJdLHPZ4w33tvoKvXGmFPmC16FTGrZHl0cv&#10;a95lO007Ftg8M3B4rCv9ARLxmCcKcit2TVnt5CpA4/hFZV3qE80vnEcFqzoyqqVzorexlFLsY0tq&#10;omwUO1jgmtrw8phVkjb9233VqtMcXWcLtZvu1r6fArSq8ahflratVvTsznoU0ql0UZdMZC0pRWZm&#10;6YqFbSOIMkcuPp2rbe12guxPzfpWHqc4t5GQVnTnKehpVhGnqyC8eRYdp9Ofesdo42k3zVPdXUj8&#10;bun61TmZiOa9CjHlieXWqc0h7PGFxG9ULhix5p5zjA700Qu5xiuqPLE5Zty0HWNo08m4npUt7ZJB&#10;mRn6/wANOhQ2zY3e4ps7Geb5m/OlzScg5YqNupVWOOQMqxc9qrC3KybSvfpW3Hpq20yyo+4E81Ld&#10;aVEJN6p8x524pqskw+rylG5V0LwtcaxOqx8L7mn6n4dXTnYN8zjtXT+ANGu2ka4SLcqtj6U3xysU&#10;eoNHDGNiqO3euP61KWJ5L6Hd9Tpxwam1qclb6c+3zZO/3V7mtOxtrUQMlxGu5qrySfvflbHrTHuS&#10;vKfrXQ+aRyx5aZX1CCN7oxIny7vlUV1vg3RrS3tlEsZzn+Lsa5VCWmDkc5roNP11oEWMD61liueV&#10;PlibYOVONXnkeiaBoukS3DT3Ehb0Unita6h06CPZDEqqFrgNK8TyRzLucj1561p3Xif9zl5cV89V&#10;w1Z1Nz6eji6Hs9EUfF+k/a5HnSNWWubg8JwKm6Rdpzniti98URSLsLn0rDvtZnZmEUmRXrYdYiNP&#10;l2PGxUsNKpzbkep6Bp0K5TO71Wq2kzjTy5LDlcUst07pk96qSK6nkV3RUnG0mebOUVPmirCxGNrh&#10;mkHO7IpZQzXG4j5etIq4GcUzLDmtDHoM1AxscIh9M1UKFDkLVmQkt8351G+M4A/OtouyMZq7uR7m&#10;puS3P5VJs5o8siquZ8shu5tpwajdWY/dqTABPWgk4oVhcpXNuy80GFiM1M5wMAdaaTkYzV3I0Krx&#10;kE4WmmM+lTyA7jgVG6N0FWmRykQBXqak2gDO2nBCOppGQnpRzDURhX2prHtT3GRuNMbB6mgUhuc5&#10;GaOtKVOentzQEYnNArMTB6UJHyGNPVOny08JheB+lTctRJIhjhRVq1+T5iKqw53AEVdUcfKKyqHR&#10;TXUtWTBW3VoJqSQRbFbn6VkJJs/woaZiMnvXPKCludcanKXJLppX3bqa8qZ5eqfmEdO1Maf5sU1E&#10;l1CzJNtG1DVSeZ1/jpHn+Wq8spY8LWkImM5khuOMZ59aUXJzwTVbd604Fq05TPmZcWfA+9QZsnOa&#10;roWJqRj5cXHWo900UmSGUE/Mahll3NnNRkyHnFRsHxwrVUYq5PM2WorkK33qJpspuFN0+0W4lLSk&#10;qo9a1Lqwt0sdke3PVWIrKUoRlY2pwnKFzHiY88fnUjakbeMogw1RKwRmTf361WvgwbcoPNaWUpam&#10;fM4x0I7m4aTLMxNVnmwOtI74+U1Ez7h1rojE5JSbFeTAzmo93akYkrSKTWiIAsBwooUkHJowTwDT&#10;WJzt/KgCQnnp2qRXyME1ADk0u49eamwJloSnsacsxC8mq24jkD8qUu1TY05i4LnHeg3GTyaqF+MZ&#10;/wDr0nm4P3qnlHzFhpu5NQvcHs1RmRugNRSPznB61SiRKZZNxkfM1NFwoyTVNmJ5FL5hzir5UTzF&#10;v7SSPvVG8xxndUJlbGDTdxHajlE5EjSZGd1IZh0LVEWwckUgbuRV8pFz6LuNPRhsuRuP86hitjZt&#10;v8r5d3ymtCwvoL2FZpmwG6VS13XbJCbWFxuFfBxdST5bH6RP2cY89ya8bZZ+eke5tueKzoL2RomL&#10;Lx3BrPl8Tz23yqdyn+Fqpya+8pyny5PTtXVTw9S2qOGpiqfNozae+iSTcSPTFPl1dIodkagYrnze&#10;tK2WNPnM0mM+ma0+rx0uZ/WZW0NYa5cMco22tTTNUZ42V5F3Z7nrXKxLOy5Gf8KmtZJ0+9uGOhpV&#10;MPBxsiqeIqRldnbWWtPFIoLcVsHWQ0WM9RXn9rNdgrJEGNb2nTXMtuC4b8a86thox1PSw+KlJbG8&#10;t87N8jVastQui6mTsaz7FAfmYe1bOnWYbAVfwrgqcsT0KfNI0YrjemTTpAuMg014hHGAB9aFRn6V&#10;yHZ5MWMZPP1q9EXb+HioLO3Z3IxWtZhEQl0/8drOTNIRKDQueMe9LDCT1WtGVIZUJC/SooIXD8pU&#10;8xXIPgBRPuVo2UeR835VVigZT0q9Eu0ZHWspyNqaJmtQ7jbUyRsODUUYZ2/nVsLhcisGbFedWB6c&#10;dqicHG7FSy3BztxUM8w2ZzVRuIhlIXmqlymVyR+NSzXC4zmo/NV0OTWyMmY+p2vmqxxWNJZqpPmr&#10;uyeK6e48pzhR+lZt3DHG2K6adRxRyVKfMYktlBN8giHHtWJ4ge305GEpC/LxXQaxeJaQNJEnzVxO&#10;uwalqTBpASvX5q9PCpzldvQ8rFS9nGyV2creytNcN8341ZtrZ4bJZJF3bz909q0dP0GFGNzOm7+6&#10;rCrUHh+9un+0R2xZey17Eq9NK1zxY4epv1ZgTW5WdWX8q3dN0ua4s/tIBG1flHrW54U+GtyqtqGr&#10;Bdx+7H121N4tS30aw+zWQ2seK5amLjUkqcNTsp4KVOm6lTQ5sEkNhuF6iub1+ZZZ2IT2FaR1CSKR&#10;wp5bism7R3YliW9zXdh4csrs83Ez5qdkZzxEnFMkgJ4atSGzDQGSU/MOmaq3SqDjGK7o1Lux58qd&#10;o3ZmzW6g5AqNQQdwFXJACduKhKdTt710KRzyQ26YMikD8qk07Srq/bdEu5RSPasQC3St7w7aBdo/&#10;hPPSs6lT2dO6NKNH2tS0i3ovg4SeT5rsqqcv71ta54UszZrcxHa6nH1FXNMCsmV+7V2XE0flONy1&#10;4dTEVHUvc+ip4WjGm1YyPCV8dFtpLfapzzms3UbSO5u2vLpcqzYw1aVzpgjfNvJ3+ZfWrFnp1vPG&#10;d4LD/ap+0jGXOupPs5Siqb6HH+IvDMOm4mhJMbdDXP3EZSTZ1rtvEtwPs7WTgbY+lcdPETIdo4+l&#10;ethKkpU/ePFxtOnGp7oyFQG3EdKkLkNlT9aaq8YqaCFWxvzXRdHJGL2Q37RIkgkU1JLqM0q+W7VH&#10;NEFbgVGYnRhwaXuvUu846EgkJ60KvmNzSpblV+cZPardvbGVlCLt/vUpTjFFQjKTKuNrHCVHLBJn&#10;BXnvW49hFbQ5HzNVVo4kXMy7qzjVT2NJUeXRlOz0/wA8FH+Xiobyw8l9i1fimlf5UG1RS3cQkCy+&#10;nU+tONSXNqRKnHl0MNoiGxjHrTTGofrVm9jCSZFV2BHTvXVGWhySjZ2GbFzz1ochU4FDAnJWmkkD&#10;gVZmMYEk8UhweaDuzmkbj/61WiGIR2ppJ7UpA703r2qiBpGWJpNvGacACcYoZVPtQKw3tzTXwBmp&#10;NpxjFNKdyKBpERUcc9e1Jtx1qXaB2pCueKLk2I/L2ng0bTnpUhC56U3AzmgdmNCj71SAcdKbz1xT&#10;hzxigdiSMbTwam8z5KgVuKN+TgH61m9TZaErSBec00yc4LVGZC/GKbv4p9A5iRpBjANNckimF+Mm&#10;mEtzk07E8w4kjiozzTiW703rxiqJEG7PBzT1G3rTRx2pynvxQBYQqKR3GckfrUJkJ4zSs2RzWdjS&#10;5IJVFWoWtFt/MkHzY/irN3gNuzSmVjwh/wDrVMo8xUZ8rL7XcER+VPc0yTUS3UbqoGUg8k9Kb5jN&#10;0aj2ZTrSJpJsndtFVbyZnTb6U52OMZqKb7vJraJjJuRUkVg2TUfzYwanfrz+VMOela3Odx7ELoxG&#10;QKUAgYp5SkwOmafMyRj4BqMkk1I644FNYd6ExDSzdjTgwz1pp9qQemKoRJuAGN1CsCOKiLHGaTcV&#10;GD60FEu/PAprPjrUeWJyKAT0oAcXwOKjaQ96a5Y0m4dKaIYu73o3Fuv4U05z8tOzjqKoQKwxTs45&#10;pmWxkCgk+lIBGGRikVtvGKUtk8d6AVx8wqulibHsUmqXNrAqJPkKPu1nzXdxMytkn+ddlF8NTJ/x&#10;8Plt2flq9pXw807TstOpkbp81fG/XsLT13Z919QxdR66I87nmk3AMCMVJZRtcTrH611/iXwnpSq1&#10;0U2t6rVHRdDzL50EQ+Uc7q6FjKcqPMjm+o1I1uVjbLw4333jZty5VT2rVtvDqMxEq53cVuWUELoq&#10;KFzjB3Vct7IR9U3GvJqYyTPZp4GCOf8A7BtLb+BsKM1XubeGV1it0469K6ubTDMpBG3NJZ+HooG8&#10;zydzms44u2rNJYO+iMWzgNvbqViX2461pabbTXZx5ddVpvw9TU7TzbpSp/hXtVrSfD6Wpa2VM+Wa&#10;46mNjK9tzspYGcZK+xl2GiA4BHPpWzpemfZpVLvSxQlJiWxwe1XYvnblePauGdRyPQp04xH3Olwv&#10;GzL39KINISOHbt2+9WoomVefmqQkrFnvWHM9joUFuVbayt45TuNSSz26YijUZ/lVa9S7LHyT78Uy&#10;2jffuY099WT5F2KNpBk9qljhA9zTYCuODUyTqhwwqG2aJE0cR6AVbtoUK/MOaitbmNhtzxVjzY0O&#10;UrCTbNoxHMgU4xUNxfKnyL+dR3mpoPl3ZrLutQVmJzVRg2TKSiWp7wscA1XuLsgYDVTkvAF3E1Qu&#10;tRVmO1q3jTMZVC894P71LFOxGKyTcF2yTVi3u1xw1a8pjzF4/eyarXsBf5hThNkcmniVSuAaNh7m&#10;PfaWsoxOvFZd7pscj7FiZl6V0F2RjAqi0WJN9dFOpJHLUpox4vD8LfMy429q1tNsYLeNUVeKCFHe&#10;mmfy1xmrlOU+pEYRpu9i9cXSx2+xG7Vyuu2sdzu8/nDcc1pX982zg9BzWO9y00uZMbc96uhGUNSK&#10;8lPQ5vUNENzdqljbn5jg8cVV1nw7f6dDumg3Y+9tFehWcdiAHCbWNQ6xLDKjfIM13wx01JKx58sv&#10;puLdzyh2IJGOn6VBNE8mXArpte0qzLNPEm35qx44EG8v91uFr2adaMo3R4VbDyjKzMd1PpUq2BwH&#10;B61b+x7G3Ace9KhAOHWuj2nY5lSs9SWx0T7QmZh/3z2q9FCtmyiIVXTUWhTy4j2prajIfvGuaXtJ&#10;HVH2cNjWbW3jURrU1prM+7cp3etc3LcO8mcmrVjqRt/m71nLDrl2NYYp82rO2hjtriz82Zdrk560&#10;SrHbWzSFscZAFctJ4juHTYGxSweJBsaK4LMPX1rk+q1Ds+t0noZ+rXD3ErKF2ls9ay3jiQbVz/tH&#10;1q5fMsk5dTx1/Cqb564/KvXpe7Gx4taXNK5H5QPCCrNvb4UbhTIlycjrViLcGy1XKREIq5FNAg6D&#10;pUbIzHG38KtthjuNOtrV3m8ySPjsajm5Vdl8nNLQr28IHzutWIGCSYAp1xG0XK9KhNyiDbil8RXu&#10;02TXl3iLbuFZ7zu3Xn3pZZNxyRUTHHArSEFFGNSpzMsQ3ohixt6VWn1CSXvigkgHiq5TDVpGMbmU&#10;py5bDJWaTk/nUTYx1qWTg8Co3GBjFbIwkQsu3jNNOCakxxSNGOwxV3M3EiKU1lIPFTFc01k45p8x&#10;PKQ57A0FDipCnzYxRsAp8wuUhwN2AaHU4xUxTnOKaUAPTrRzD5SPawHIpCo+8alKkrk/lTSnf9Kd&#10;ybEZGDwP160mOOlPdSOaaUPQeuadw5RhGeDSA5PSpPLYn3prIcZIp8wrDTwNuaARnHpTlUFcUEAf&#10;KTRcfKIQeoNIcEYJpwVlOd30ppHNSMaSB0FGccdqDwMZoI70xCDJ70hbHOaX2x2pCO2KaJG5JPNB&#10;54pce9IcmqAOfSgZXtQSAcgUE89algJnnH6UEnvSEc8fjQ3TFIBp9MUAkDmnMFA4NRkntV+QDnfv&#10;UfQ5peQeRSHcT1oAGOOaikJIqQ9N2Kjbjv1oFciI3ZOKaRnqKkYEHBpu09QKu6II25GAKa4AOMfW&#10;pGUKajZcHNCAjf7u3HFNLAtUjKMUzHf0q0zPUYeDTXbBxUhQAZFNKc5Ip3ERgkkjNDdhinkKBSOP&#10;amFhpYjoaaTjvTsHGSKaw3dqAGZO7GaT2x9aeV/hFIVB5xVXIGqPmzilwCaUKQeaMYORRcBo44C0&#10;uD0pRnvQRgdKOYBu0A4ApVyeRS4x0FIQxPyt/KhSA+yl0Nid3NQ3emyAFWRq6eOOADrUNzHFtLLj&#10;8K/Io1pH7S6ELHA6xoQELT3TNtHIyOlZPhfThJeO4Ysm77vtXWeKszwtEv8AFxR4V8LSWsa3JGCR&#10;zx1r0Y4jlw7u9zzJYXnxCaWiKd7pqjbNbLj1C96t2sYCA7c1eniRZChXHNIYhGRgVz+15o2Or2dp&#10;C2VvHK6459c1fjsv34BQIoPytu61VhXa+9G24rSiLzxbg3T2rnnJm9OMS/Lq4VVs7UFcDG5arRSS&#10;RFmjPPr60WAQKzNH83Y01325Xb3rG1tjd36hGhPJq3bv3zVJrwL0pFvMdDRYV4mvHMBwKkVnlfaO&#10;9Y8OogHrWhY6iN3LVEkzWMuY1E08lcquaadGydwTHtTo9UXHDdqQ6rt4IrK8jb3BDpe0dKhuoXgH&#10;AqT+1ld8fw026uo5I+GovK5L5baFdLiWM5xipTfnZ9+qjzZ5b6VGZBWlr9DPmsLcXJIYl6yrm/2k&#10;nfVq6kPTNY+oqWb5TW0InPUl2C61Y9N35GqovizdarvbsDyadFbjbktXVGMUjlcpNlgX7A1YhvCT&#10;6Gs/yCDlfzq5aWcjnrSly2KjzXNSCUmMU7zWXIFQ2ls8fzSt9BUkjANkVh6G2o2YMeRzVeRGJ5P4&#10;VNIQF3gn3qvJcqp2Z7dauJMvMryE9FNRTGTZzVnaM4Ips4TGBWylYxkjJuWLDBPWqsMbmTJWr08J&#10;O5z39qTT7ZnlzjiuhStE5+W8iC5EqXAkUHpVG4vpg2H3HJ6VvXto7LwMfSuc1F5LUF5Y+nSro8sj&#10;PEKUVcxtfumXMAj4asPY7D5a3L+eO+XAOKxZMxSld3Ga9rD/AA2PDxHxXJY02IFlHWqt0gSTKYqf&#10;zGZck1Xn5bdmt4nLO1iMnbwtNLcUpUjrTTn1rZGIhzninK20dOaTb60OCBkUzMeG45NRy5IyKQE4&#10;560p3Y5NACbm29KYMEYapFXA4prIAQCc1SYrXGjAOQad5jE/KaRlJXFPRAuGo0BXJoomKhmPQ1aW&#10;6iRCC33RgVTeViME/nTJZNyYBrPlctzVSUdh93dh02R1SZmLd6exbrijnFbRtHQwlJyI+c5zRnng&#10;07DBetNPAwK0uZ6jGOf/ANdRNgnNSFAOMU2RQv3RQTIhbIbOahkBz1qwVJ5JprRA8tWhlIgA2vig&#10;hiKl2dvypApziq5hWIlUnrQVGcYqRl7U3atHMKwzndyKTHtUhXPamsOOTRzARuvHC00AjpUhH8JN&#10;NII4Jqhco1hxnFDcjFOYEcUhHBFAuUjzimYIyqipNueKawwcmqJGgkCkcAtkU7ac8Gl2nrmi4DBj&#10;OQKQgdduacBTcHpmi4Bjux703ABpwU/3aQ89TQpANKhuCKY6/LUh45NMxuPBqgGk5H3fxxSHrnFO&#10;zx1pOcjpQSJyeaOpzinbcDGaaQc80BYb82aOSeRR3pMH7xNAg6HH+TSMSOtDZJz/ACozt6nr60CG&#10;kn7uRSE98+1PYY5zTWwetVEBuMnrTSQTkt0pxXI4NNKnoaoBGAPeopAAeO3FSsM1Gy54oFIiZmDf&#10;WnH2oZHxtNLsPQCgkikwDTXHoKlaMHkikKbmqroRAenNJtAHQ1OygCmFef6UcwcpDgnikI7A1Ps2&#10;rwKayDrVcxPKQFR1A60gXnPepvLycn0o8vnIouHKQsu4bcUmwZ6VK0efmFJ5R64ouHKRMvFNMfep&#10;jGwPSgRnGSOKfMTykIUelCrg/dqZ4v4gPrSKpPai4cpCVGeaUr8vC1LsJznpSbeOlPmFykWD6e1A&#10;X1FSmPJyBThbSMNyxMf+A0cyFbsfZzahj+Kq8+pHGA5/PrVJpCWqK5lA/ir8ojTR+ySqSsT7Uu7p&#10;dy5G7JzXR2gt4rQKB/DXK2RlaUGIbq2JL1o7Xy9/zUqsW7IqjLlTYy+vLMOyiPdt5qgNThZ9uP0q&#10;K5mZ5MHpmnx2Eczrksv0rSKjGOpm5SlLQnSffIFU1p2rlY8bqorpDwHekxYU5pJo/kFZytLY0jzR&#10;3NKGdVbH4U26uFY4FZpuZFXJpjXUkg+ZqjlK9p0JLiYg9aga6YHl6jnkkzmoHkYNjNaxiYykW1v3&#10;BwWq3bakobIYj3rG3yVYiJK5NEoocZG5HqTlcCX9acdTcry9ZcAbbuzVlYnI4asXGJrzSLsepkDl&#10;qP7UP9+s+SGRfmBqFvOBoUYsOaSNP7cWP+sNAus/xVliWUHhTT/OlVafKT7QuT3J7Gs25uSxJzTm&#10;uJOjGqs7EtyKuMdSZSI5ZnHO6ofOk+6DTpHUnkUAJmuhHPqOWd1OC1XLe/UYIaqBIzT1zj5DUy5Z&#10;FRcomuuo+Z8lSxyFjnOay7cuOpqzG7Kck1m48prGVy3JK+3aVqnKkm/IqeOXecGlkKr2oWg5R5kV&#10;fMbdyKdIPkGDT22k5UVC7g85q9zPYgljycGprVY44dq9c1AxPY0+KYr1NXLVWM46SNCMIV+cisfx&#10;BY28lqwK7u9WJNTReM1k61qzG3ZQ3aqown7RCr1IOm0cffokc7KD0PNU7hY/vKatXA3SMzH71V5U&#10;GMYxX0dPZHy1Td2KzH5cZqI5PG6rDQ5GWNOtrVZZdpyB7Ct+ZRRioybsVdoxuI/+vTdhByQf8KuT&#10;pHG+yMY7fNUJGTnHNOMr6omUehCVxwVoYDHSpGGRkGmnbjpVczJ5SNUHXtSlG64pVy3B/SnEfNnt&#10;T5hW0GBRmlaPjhadgE80YPcUuZisQhFzg0px0p+COgNIwx2qrkEbDjB79qYWI4FSEdABUZjyfmq4&#10;siQ05zyP/r0D6U9kPc0hHtVE2ZHIMjgd6afQCpDt64o2L3oAjb0xTHBIzipiozjNNKY+6OlVzE2I&#10;mTNNdCDuUVMUU9TSFNvFNSJ5SAx45IppXnhasFBUZXA4OBTuTykLLmmlMnmptueBTSpHaq5ibEe0&#10;4zimOuRketSkHsKQjPJNUBEVyd2KaF4qYhQKaV28YouTYj2+1IUOOB9alIyeaaQadySHYBwBzQUA&#10;OCKlKn0pMZ4p8wEJQZ5ppQg8VMU9KaVOc4o5gsQlGHUfjSSsU+VVyfSpzx1qOVeRIBT5ieUhV26E&#10;U7aQMEU7yyxytPZAD0o5g5SHbmmmIg5BqdlIPWmlPSnzBykIi68UFQKmCDPNGzvj2NHMHKQMhHak&#10;KZ5xzU3lK3SjylPajmDlIdhPFN8rIzVjyfatbwx4F1/xdcmHSbTcq9ZGyF+mfWpqVoU480nZF06N&#10;StLlgrswQoxgD/61NIGOldJrXw38X+H083UdGkEe7bvXkVjXGm3Vq+25t3jPXa64NKniKdRXjJMq&#10;phq1HScWimUGMmmuvYCrBjyMbaY0R9P0rXmMuVorspwcik2cZqdom/hprR0+YmxXIGcc0HjqKmMf&#10;fH0pPL/2aakLlICF6mkZf5VOye1BiXGafMLlK+0elNKfLtqw8AH8NSW1jPcny7eJmPtQ5WV2Cptu&#10;yKew56fpTTGp/wDr1s/8IrrDJvFk2OtS23g6/uI2ubhDHEB128t7AVm8RSWtzb6pWenKzAMfOCKP&#10;Lwea2JPCuoxybVty393NQy6Lcwg5j+71Ip+2pvZkvD1Y7oznhRVyD+nSmMgHUVonSrplwkLflRJo&#10;epR/LJayL9Vqvax6sl0am9mZvlDpip7PSb/Um2WFnJKf9hScV2Pw8+GU3iLURJrKNHaxH94p6ye3&#10;0r2TTPDuhaRZ/ZrHTo41Xj7oFeTjs6p4WXJFXZ7WX5DWxkeeb5V+LPDPD3wf8Wa4+ZbT7NHtz5kv&#10;+FZ3ifwJrHhu9+x3EJlXblZI1OK+iY47a33YYDr8orL1SzsLw5kRfyrzaefV3WvJadj1qnDeFVG0&#10;W+bufOT2+1tjDa3daaYgB0r2DX/h9ot+7XC2ihgcllXrXA+LdCj0+8SG0j68bVWvdwuYU8Toj53G&#10;ZTWwibbujnPK4yRSLCWOFWtSLTUSJjM2Dnio/LijJ2D8fWu32nY8/wBi92LZ6Zp0MYuL+5+b/nmt&#10;JdXaTODGo2qMKo7VC0TEZ8tsetN2lRjNCjrdsOblVkj6lmmKDAqu+6Y8GnyAu3y03aU+UrX5urdD&#10;9Qd2TWdybRW/2qLjUdw4PP1qjd3JTgoapvdSM2RVxpczuTKty6GxDfAttcVajvQsnyRmufiupN/J&#10;q5DdXAXBjP1FKVEKda50UWsKiYK1HJqKuc4rES7kX7zcVZhmjlXIbmsfZcupt7bm0LwuFc7cU5YA&#10;WwRiq0Ubk8Vbjyo+es3psaRA2G7ndTW00qd3FWobhG4BqaJlep5pI05YszxpxPepk0/b0FXvs5YZ&#10;oWNlO3NTzjVMqraeWeRxTkRlbFWiowM0FFPSp5iuUhGw8kU144m70+RRUEwOMKaBDZvKXgVBNOgX&#10;A60lwsvY1WZZOprSKM5Cs6npUbnJzijkdTUckgXjNaGY2VQ3IqIqVPWnNLjn+VRNJnitVcydhwbm&#10;nBzUW4g4NLvI4x+NWQXIJQQKsJJuSs1ZccBqnhuT90ms5RZpGRo2vzPgelTOhAyTVezmVX3A1Ykl&#10;39BWPU6FsQSLweO1VpMlquOWC9Kq3DqvU9q0izOUSvLMEGKqy3eB1ovH5xmqMs2Twa6Yx5jllKw6&#10;4usjArKvrlnz83tUl5e+WdimqEk+9uQPrXfRp21PNr1b6FaY5zkVA7D+KrUxB5HpVVsEg5rugzzp&#10;g0cG3C5/2qsWf2e1PmNz7VVYdqaNzNjmqceZWIjLlloht4fOnZ/U1H5agZNWFt8jJpjoB8uK0jIh&#10;x6sgdG7Go2THSp3znAqNgR8pq7syI8FcU7Ge1KAx5pxQYzT5gIwoHIFNwOtSAE9qGXPTFO4EbDnp&#10;TTgduKkK5XlqaQMDNMzI2xQFJOPyp5UdP6UjKBzincXKhjDaMYphGaczc5I60pIxxVJkjCnHSmkE&#10;8VI3J3CmkegPWmIayHoKbgjrUhHfNIB3pqRLiRsueBSbQOtSPyOKaearm0JsMIwc0xozjFSEY5o2&#10;ALkU9tibEJXb1pCue/4VLt7kUhXI5quYmxAymmtGPSp/L44phjJFPmCxEVOeRScmpvKI5FNMeR1/&#10;SncnlIWXijYQOam2cYxTTEVGAPxquYnlISpI6UgXA6VMUYikMbHoKOYLELAk5zTdpPapggxwKDFu&#10;BOKOYOUgKHtSeWRwDmrBiPQGm+T7UcwcpHs44prRZ61OYyeMUFDjpRzD5Sv5XY0hiOOBVnyfbtQI&#10;f7wo5hcpXERHOKQxY6mrJi4x1q/4d8Maj4n1OPS9OtmdnYB2VeEX1NRKrGnFyk9EaQoyqSUYq7ZQ&#10;0jQ7/XL1dO0u386Z87VB/wAa6XRPgX481y3+0QWUcQ5+WaTDfXp0r2nwR8L/AA34VhWa0s184RgN&#10;I/3mPc1otd+VLm3T+P5lH930zXzGI4gqSk1QWndn12F4apRgpYh6vojxO3/Z58bm1mnuzbwyR8Rw&#10;+Zu8w/UdK9Z+H/g9PB3hm20ZwktxGuZZEXgsTnH4dK6O9nsJEVQm3Iyxx+lRS6lb2dvi2h3Mfu/L&#10;wK8nFZpisZT5Z9z2sHlODwNTnp72ItQ0ywlCm9KM3UL1rN1P4a+DfFduya7pasUbKui4Y/lUN3d6&#10;jLIZPN2ke3WpLfxde6ex+0RrIrKFbb1rnh7eFnCWp1y+rz0qR0MO7+DHw5vI/skGkeWo4DFsEfiO&#10;a5bxZ+zjYwWrtotxJHJv+VpG3KBXpcev6beoVjUbvvNx0qO81SE2rRW8i7f4l3AkV1Ucwx1GWkn8&#10;zjrZbl9aOsF8tD5u8WeA/EPg6YDVIAYm/wBXNHyp9vrWP5RboOvrXvOuJp2rRyaddxLNHN95W5x7&#10;ivK/FfgO+8PO1xG4kty52svVfY19Zgcz+sJRqaS/M+MzLKfq8uejrH8jmTGQuQvFHk7jVoQDHJpR&#10;B7V6nOeOoalJrdvSnLCWIRU68CrRt2PAH5Vsad4Vui0cz7ecHntWdStGnG7ZpTw06krRRjnQbq1n&#10;jS5jB8z7qjrXV6F4eitAMx4JwWHrWnDpVuxSeVPmUfexVpCoGxFrya2MlUjZHuYfAwoyuyQW8Ij2&#10;7KjktUYqNgwp9KeJGVsAUk0jcAKfc+lcPvdz05cvLsUNQhjVeFx6VWtfD8l7Krsg2/Stj7Es7q8i&#10;7qvWlq6lQvAFU8Q6cdCI4ZVJXaKuh+Bobq6VHtFKq27d/CK6KfwtpxTFxBG+Ony02GeSGMJA5X1x&#10;UxupnGx2zXn1K1apJO56VGhh6cbWG22nWVom+GHafantcqFwq896a1x8uM1UkZmPBrGzk7s25lHS&#10;JMWXduY1WndWYqtLKyiPBb5qozzyxZw1bQhzbGNSpyrUW5bbHhn2rXJeKtGF0/mxqrbRWxPNO5Kv&#10;KSu6qN1G+Syt1r0sPzUpXTPLxUo1oWaOH1PSrqNsbAo/nUdnYxxpulX5utb2sK2/hd1ZYt3klyy8&#10;fyr3qdSUoanzdSioVNCjqKFysMYC/Lk1V/s2TtWxfW8ahQifNt5ao/KfAzW0ajUdDnnSvLU+mF0c&#10;wjlfzpTpcZHnOvy1dgM01ssjjd2apEQsNrLx6V+Z+0l1P1RU42MG98O/auVb5aoXHh3B2wnbiuou&#10;ZhCBHHGq59utULqEO3mqOa2p1qhjUw9NnMXOm3Vm2Qu5fX0oivJEXlvpiunit7e4TZKvPSoLnwnb&#10;zfMI9vuO9bxxEXpM5ZYWa1gznw805Zo0NS2dw6y7GrcGkR21t5SxYI/Ws2azdZt+3irVWM9CZUZU&#10;7amhZTgHNWGJk+YGsuKUp8pFWkuf7rZrnlHqdEJXViwrgHOamguCjdKrLLGeKl8xQODWbRomaEVy&#10;zdKfvA61li9VO9KdQyPvVHIae0RpGdRxTXmUDhqyXvznPmUf2gjfK0tP2YvaGg9wO5qGSdAck1Rl&#10;u1X5g9VZ9RLdGqo02yJVLGhNcqwPNVXuNvBNUXviRkPVeW8ABy1bRpmMqqL0l2vQVC1yWPWqL3uO&#10;S9M+17jw1axpmLqF1pdxxmnA5HzVRjuB1zUv2r3p8ttBcxZJHX+lNaTB4qEz54NNWUHvRYOYmLcc&#10;0RXIMmxarvMB0aiB1Q+Zmq5dCOY2bOUgbianN+F4zWK2oEDah7UiXsp4bmo9l1NPbW0RqtqWVxn6&#10;VBNd7xg1SLsQTuqMT7Ty1VGmiZVZPcnuG3fe9KoXMi9QasyTBhyKy9UuAjYQ/wCc100o+9Y5a0uW&#10;NyldktL61XO5RkmpWIPJNR+YAOBmvQieZJ9RNygNnvUONx2g0SNl+PWkBAGQa2joYSlcXyBk80LG&#10;v8LU4ytjBpg470e8Hu9BA2BnPNMcglsU9gw+6KaVI5rQkjC96RgP8inuuORTQvbNMhjWA2/LTcEc&#10;09vZaVgfSmiXqRfMOgprACpChpvOc4qiBh4PBppFS7ecmmEcZpqQDAB1pkisEzipXIUdKZlsdaaZ&#10;mQ8n71OCME61JtHUCkKsOM1QDMZO2mlR2qTaScijBPAouTyke3saRkGeTTyD1K0bR3FO4rEeMcUb&#10;R1xT9gzmkZcc9qq4vMjKYGVNN2Yapdu3grSFCDkimpE2IsHsaQqTxmpdlGwYztFVzBykOz1pNoxt&#10;xU3lmjysmjmJ5SEpz0oKg84qYxnGcUBOOaOYOUrmPqCKNnBwKmKjOc/pRsHp+lHMHKV/KHSgRDHA&#10;qx5YIoEYxkCnzBylUwrjmgw1Z8oelIY8cCnzhyFcoB1pBHg9an8vtigw+lHMHIQ+WD1oEORUwiO7&#10;OKdsBFTzDUCuIlB4oMYJ4qwEoMWannHyEdlp8+oXcdjZx7pJW2qvqa9s+F3gk+CrBpJkH2qb/WNn&#10;jHYfhXI/CnwNfyXya9cQDYFzb7h0P96vTms7wlY3b5f9kda+bzfHe0l7GL06n1mR5f7OPt5rXoXW&#10;MpwqyHbt+Y0twbW3tQnG7OQO5pjQi2i33V9tXHzZrOuNZ0xpRBbFj28w9K+fjFy2PppS5dzQ/tSD&#10;zFh+6oGTmq8+pWtw37h1OOtYuoa3ZRnaSzHvhetZN3rsyuwsQFB6HFb08O3qc9TExjpc3dQvNpyv&#10;NZtzOCM4qmNXkeNTK/zfxCo5r1CvDn6V0Qpyic8qykNnmaIt5T7d3DGq0l3Okuz7ufvc9ajnu+d3&#10;5Cqtxeg/Nn5q6407nHOpy9TQivoLcb3Rd/8Aeqs9zb3fmQXCKyScNms6e5eQbQtVt8qN8rH1reND&#10;rfU55YjpY5rxX4fl029eSOP9zkbStY8cG+TZnrxmu11GN7yPyp/m/wBk1kf2RHbt80Wec17dHEP2&#10;dpbng4jCR9pzR2JdH0qxARWiUt/E1a+IojgY4rNR2iBKjn2qG5umz97p71zyjKpLc6Kc4UYaI0p7&#10;wrIEQZ3GtCyti6bnasfw7A99c75Wyq/d5romCwrtFcte0Hyo7sPepHnexHKIo/8AWCod6s2UWnJa&#10;XN7NlN23oK2LHw5st90jfj61zynCmtWdMYVKj0WhmQngbqtpPtXaOlLdWLW8wjC1G0RB5HSsrxka&#10;xUoaE8dwRyDTmuuck1TMu04BpjytnrS9mHtDQhnVzhjU0lqmzeJPwrHjuHV92TVpb/cMb/wzUypy&#10;RUasXuTSeUOrZaql75KxkY+btUwkR2yze1Vb3a0uVPHaqpr3iKkvdM6S3boBTBZSyEKAee9XDhR8&#10;1QPqENu+0tyeldsZS6HFKMVuZ2uaMsFs0incw5xXM+WzZYJXTajqCzxspmO1sj3rHZok/dkEivRw&#10;0qkYe8eXio05SujNmzkoTkVCY3J6VenWB2OwY/CoTCezE13Rl3PNlHU+oklEEhi3Ap/Oqs97zsA2&#10;gU2WYP0HSoAoGSz5r83ij9QlJ7Il84PxJg+9GIWXaV5qGWZEj681XN0FkyWq4xbM3JExTbLgHvVy&#10;O5K8EDFZbXisc5oXUBnLA1fLclTNK4Mb/Mazb63X7y/rTzqa7OtVZ9SQd+KcIyJqSiQyQseRioDv&#10;ToaS51aLGQ1Vf7RVzXXGMupxTnT6Mt/apVPDU4X8nQNVH7dG3BprXaDoear2fkT7QvPcHG7NR/bT&#10;0Zqz5LxsYBqE3J6Zqo0bkSrGnJdE9DUJu2VuTVBrkg/ephu/Vqr2TIdc0Hv5WHytUEl2zHO6oEuF&#10;YUruoxj/APVQoWD2jkhxuZCOtRSTSFsUeao796ikljJ5q1EhyBnOcE0CR88Go2lQncaTzlxVcsie&#10;ddy0kpK53YoNwwON9VfPwOKY05o9mHtUXPtLdack5PSqSyMx4arMWAPrTceVAp82xMoaQ5Y+9OG4&#10;9qbG2xdpNOSUDkGpKAjactU1vMI8swqq8m58lqGn29DRy8xPMoliS4bDMoqs9y2etRyXfy1Waf5u&#10;tbQp9zGpW7Fp9QIGDVG6l3uSWpry85qGQ7uQa6IQUXoctSq5bgzgnGajY46UEjGRSMD3NbxMBhIJ&#10;4NLg496TGD1pxyOasgBwORSdBwKPrSdRzTRI0u5HFOIx9KOpzij5zxTuA3GBxTWXnipNrdD+dNKj&#10;GDVCYxlOOlGOM4p4PpRzQQR9e1R8Z4qU03byWxVXE0MI4prL6GpNpIoK0JisRMpboKaYialIJHIo&#10;KMaq5PKRjgZHpTdme9TeWepP596Z5bDjFAuUYFGcEUFMc08owOKCjbePzo5hcpEEzTvL5wop4ibA&#10;IWtvwpoF7c6gl3JAFij5PmDrWdSrGnBybNKNCdaaijBMRBw64pPLIPPSuw1fwnFqN3uhby2PL8cE&#10;U9/CtokQhigC8YLY5rnWOpcqOz+za3M0catu80gjjUszcLt71Zk8Oakg3NByfQ11tv4ftLIiSKEb&#10;l6cVYa38wfvAPpUSx+vuo0hlvu++zh7jRZ7dFZvmZhlgv8NVzZybhH5Zy3bFdpcxW27BRQAPSoYr&#10;G0n+byverjjNLtGcsvjzWTOZGg3Rj8xVHHaqvkENjHI7V3iwKiCNEHFR2ui29vuKwryc5IpLH9yp&#10;ZbquVnDmAgbmBpoiyOa7G98PJfT5U7V74XrSN4OsCoAjb65rVY6lbUxll1XoceIx1prxEHJFdxB4&#10;Qs4YWRYFy3O49qjj8G20k+6TvwvtU/2hSH/ZlY4oQ7ui1p+GfC9x4ivfs8ZKoq5aQL0rqIPAWnpN&#10;5k0u4KeFrdsI4dOgMVgqIMYKrxmsa+ZLltT3OjD5TLnvV2OS1v4c29hbA2UzF1+80h4NcxPYS27m&#10;OUc+1eo32lXV9E0cjlNwxnrj3rn9d8G2+m232hrlpB6EVnhcd9mbuzXGZavipxsjivJBGAM0nldg&#10;KvyWw3HYvB/SojAwPSvV57njezsVfLGf6VNZ2E99craQpuZ2wMCpFtjnIHNdx8MPD8ItpNVdAZGb&#10;YuewFYYrErD0XI6cJhJYisoEdt8MtJtEW5uDJM2z5o2Ixu9ar+Efh/HquvyXGpWytDCcqqfKrN6f&#10;Su+OlMQDv3cc+1RI1rZWkqW33mPzYr57+0K0otJ6v8D6j+zcPGUXy6L8TVtJ7LSoF5UL0XaOntUV&#10;14l3s0FtHz/ePasLdhQGc9asLcxrHyP0rg9ir3ep6PtJWstBtzHcTOplnZv95icVHKvO4t7Lio57&#10;tzJsHpmowZG5atkjFyI7yNFG6sy4l8sHaKvXruoO0bjWfJ5j8svFdFM5Kj94iWRs7qC7SLndTZVY&#10;j5ajMwiBRq6Ec97DLnKjk1AuPvN605i0khyPwpwiTGMVtH3Vqc8vekN2qw6U0xRovztTnPljg1Tu&#10;ZgwyK0inImUoxJJHt1PY1Vu5YTHvRd3NRrKwPrUczOQSzVvGGpzSqXiV5ptvBUVRlkVmyKsXKktw&#10;2ajWAlsEV2RSSucE5SZd0K+jsn+fjdWzHdfa081Pu9BXP2VnJdXMdqh5ZsAmu50/RbayslhCgsvX&#10;61wYyVOm79T0sDGpUjboibQoIYkVZf4utbN1KhhCofl9qyrZRF/npUslzkYrxqkXOdz3acvZ07EN&#10;2qud5FUpxwzU+7nXPLVVmnYnBNb04vQwqSImOB0qJyC2aSadc1CZQeK64xOGUx7OFHWozK2etNeT&#10;PC1HuJGM1qomcpMsC6ZV25pj3bdaglk2jk0yQs0fBqlBGcqkgu9Q+XCnNZU08shLE5q00Ep5yKW3&#10;tFQ7pU+XtXVDkpo5ajqVHYzZY515KGk/s+SWFpN+Nv61tx2fmqFUcZq4mgpt8wn8KHioxJjhJSOU&#10;t9KmuJAAMZ/iNXl0SCJdsj5rYuYUjBRE+793aKriAucsc1X1iUtdgWFjTPXG1FMYBFRz38e3g/rW&#10;AdSPOGqCbU23dfyr5WOHZ9ZLEqxrS6iGOd1Rm8U/xVjtqHfNAvznk1sqNjneINYXRA4NILg55NZg&#10;vuetKbsD+On7IPbF6a6AH3/wqlNeFhuJqGW6Ld6gmmyoAranTOepVEklYtktTfMJ4zTMjG3dTJHC&#10;nrXWoo4XKRN55/vUG5461XEm7qabvBOAarkQe0l0LRuTjNRmbJ5NQ7yelNLEd6XIg5pE0kwJqPze&#10;5qMuRxTd5zgCq5SeYsJOFPWle4zzVYy84pDIT1pciH7QlMxPNMM+DwaiLMeTTS3OCKpRRHMStLz8&#10;zU3zieN1RebxzSZwMmnyhzEvnHrQZT61CXPSgvg5Bp8ocz6lpLjHFWI77avSs0E04SYXJqZU4sqN&#10;RxNJr3PCmm/bCAQTVEO2MUobnIo9nEHWky59qyeTTXueeDVbdkdaA5Ix6UclieeRI0xPBamu3vTT&#10;6gU3IPIHNXaxDkKzUwtxuo6ndSHpg1cTOw0uegNKw3Hg00gg9Kco71RAzvRznpTyvORinAdxVcwW&#10;Ij160oBHUVIsRc8LViw01rycQq20f3mHSplUUVdjjTlJ2RVtbSW9uUtIFy8jYHNdE/wt8SCNXj8p&#10;vlzgE/l0rY0HR9D0qWORHzNuHzmuyt78pDthlH3a8fFZlVjJezWnme7g8qozg/avXyPHdW8O6vor&#10;+Xqdi8eejdR+dUiMHGPevabyCLU7Yx3Cq575rm734faFdO5EHksfulG4FaUM1jLSotfIxxGTSi70&#10;ndeZ5ztJFGyuqm+FusgHZcxs275V9RVCfwP4ggBb7Hu5wdp6V6EcZh57SPOlgcRHeLMLYAcY4o2+&#10;1aT6BfxzR28kWHkOFWnT+GtQhl8pImkwvVVrT29PuZfV6u/KZYjJPAqwNHvvIE/2dtvcbeRXWaP4&#10;Ss4I45pot0q8/N61p3uk20sOWWuOpmMVK0TupZXKUbyPOngA5xUbIQeK7I+Go2DIn3W68U+18GWT&#10;qCe3XPetP7Qpx3Mv7NrSehx0VjLP9yMn8KSWwnQspTpXeL4etrc42/nVW78Oae8rABhu5ODUxzCL&#10;lsXLK5RicUIHBxsNSQ6dc3H+pizzjiujXw68jeUy7l/hrVsPC8car5ae4q6mOjGJFPLqkpFHTPD1&#10;tFBGkkIMir83HetZLbyIdgGPwq1Hp/2f7y596e6Flxt5ryaleU5as9mnh4042SKUNuEJYuTz1NOc&#10;KASOakdCo8vHNRqj7ck0ubqVy20ILhHYYxVaWCQfStAhm/hxSraiUZ/yaqNTlM3T5tjGezExxsq1&#10;aaYy8mM4H6Vq29nGvJGatxwop5X5e9EsQ7WRVPCq92ZaWBlIVIv0qT+yHIGUrXhESjCgU9I1Zsg1&#10;zutI6I4eJgnTGUnC0qafMTiG2ZvwroY7ZM7SvWrEPkwx7WWl9YkUsNG+5y62kzt5JjbLe1SDSp1b&#10;7v6V0mLcD90mD9KheBN24nrS+sSK+rx7mLHokoG/zOtRtpm07iPm9a2LkleM8VXkkGNoFNVJEulF&#10;FS3juF7sVqprPlXcXlGIfKa1AxVcgfpTbPQpNZmaNDtHUtjpTjUjGXMyZU3KPKjg9V0gE4iTH+zi&#10;q+l+E9S1GRSIWWPPLsK9JHw5t4J/tF9csYw2W7fhV9L3SbaP7Jp9uqxjhflrr/tRxjaGpxrKIud6&#10;mnkcBp3w/RbjzLt8p2QZrrdOsLbSrNbeJFRV+6oq00YHK45b8qrXz7ThMM23FctXEVcR8TOyjhaO&#10;GXuIW6unZNjSk/7K1TuIPm3h+KaAYhnfuJpplXPzSVEVY0lK+41kLP1oJdc7j9Ka0oz8p/CmktKD&#10;mqM7gHCN1zUcl0W3IBt/rTtuG+UU9bZpeBV+6tyfekrIqks33uarXO5Xyy4X3rbg09YE5IZqr6pY&#10;LNE23lu1ONWPNYUqUuW5gTn5uM/lUbIc/MtbGneG7u7PmSfKvo1Xp/DoRcAL+Vbe3pxdrmCw9SSv&#10;Y5gRhRUUhboq1p6hp5tJcMc5PNUnUlvl6CuiE76nNUp8rsVT5jcAdagvLbI2olaMSKlMdDv5FaRq&#10;amUqd1qZD2kmMRp9arzo8Y2MOnUGt5YtqtsXr0HpVCbT553LtHiuinWTepz1KPRGMlu8k21UZvoK&#10;2LDwhqGoSL5UOF43Gug8MeG4oEW5mI9TWwdRghzHFHtTtt4JrnxGYS5rU0dWHy2PLzVHuZ8Hh3Sd&#10;JVUjCtIFG9sdPapLhowm1P8A9dEzGT5wap3lx5Z27ulcK5qjvJne+WmrRVkSyXCxjatRNdjHJqjL&#10;dbjjdUMl4u2to0rmEqyJrqdWO7NU5bodM1DcXR/hqMHdy1dUadjjqVXIczs7ZNIMA5zREu58Cp0s&#10;s/Mz1potzP3mQluKbh2+4lWBYg/Nv/SprOz3HaV/GjnjEFTnLQoraO5+dTuoezkRvmX862ksoour&#10;81HJGrNx09+9Qq2uhr9X0MkWLs2Cv4Yq3b2O4YdOnFW4odxyRViKMI2BSlWHCh3Ka2EKpkJj6VK0&#10;cjLsX061JcPltkYp4ZMDJxxzWXNJ6m3LFaIqrpfnndJUM+nRo2yOI8elaRmi24FRlsnOacak+pMq&#10;dMje9Y9TUT3J6g1WDk9utOGcZxWipxRzupNkhuGzjNCztu4NQn370KdnQ96rkiTzyLQmfqTStcmo&#10;PMcmm7stgil7ND9pImNw33S1IZs8VDk5yRT14p8qRHM5ErbRHlhUDPubGKczMVwTUbErxVImQE4G&#10;4Ubu9NL9iaCOc1RIoc9jQWyOKQnJ60hP8JoAUk44FRk44xT8MOimmHk5NCAD603J3cUpIJwaXgHr&#10;QA0t6jmmlh3pzA4zimnpTAaCegFNLHrmnEv1ppzTJ1EJNJuBxzQef4qQA9TQLUcAAMUZOef/ANVP&#10;gtnlbZ+pq0mn2pwpkYn+KplOMdzSNOUtioHGN1Lvyas3enxoPMt8/wC7VPvk8URkpK6FKMqbsyTc&#10;CMA0obHINIkEzruSI4qVLSZlyeKfNElKQwE/3qTJ461J5DjlhgCmuMnaOlFxtMac54pGI204KxGS&#10;KUJjinexJGBxnNOVeNtSQ2zzNgCrcNmituC9qmVTlLjTlIpADPQVItuxG4J8tWxpyZ3MOvSrMVoo&#10;G0is5VorY0jh5Pcj07TTJbNPjaAfzrT0m0tI2O47mbpTLdSFMSA/SremWmZczLjH8VcNWpKSep6N&#10;GjGMlZF2CO3gIm8rP9KupqC7e/pVKabC7c1GxwN+76Vx8vNud/Ny6I2LfVDG33j+NTfbYZAS4rAF&#10;wQ3Wp45zIvy1EqRpGsbUWpRPt847VXp70y/1EXH7iGNcf3lqiiAjO6rMVoikFnP1rPljHU05pSVi&#10;P7KJJPMdF46fL0pwtIycsoFWIHzOYgvC1akggaPcDSlU5QjTUjPW2VFzGlMe33ngVpMIoocqv/16&#10;gCSlizDGf0ojMcqZDHYKPl2/pUMkEcL7d68+tNub6SPKRv8AdNZtzcSySEyNnd3rWMZS3MJzjHZF&#10;u6ngbcQ4ZumKrfZxIfvHd3psEYYeY4+gq1aRP5mWFa6QWhn8W5NY6QCwdjxWvDaQIvyKKpJM0a9f&#10;pViGecruKfnXNOUpHVTjCItzbjfxHmobi0Kr8y7f61cikDrvNMu9QhPylV49aSlIqUY8tzJnt/m5&#10;6etNWz3DchzUlzdRq+A1MW828Kwra8jl92+o+K1jA+Zd1PKxpwqDimNe7hkAU0M8zdan3upXu9CQ&#10;Fd2FFEkoEZBNACJ8ueabLgrgfnQUMF1tYc1PHe7BxVF1ZmyKkitnA+ZuapqNiIylc2LeZHUEtzVq&#10;S1DqpXisGO6eB8OenSr0eqmQD5qxlGW6OiNSLVmXrW0dmO/jtUl1YbYsxP8AMOvvVWLUWzuJou9V&#10;2R5JGaz5anMa80OUimtnwpf+I1NNBa2kAEkK+Z1zVGHVGmOZGwy/dUdKW5vmlA+b7oxWnLLYy5o2&#10;uhyxS3L7u2egq0t3b6XKpgXnb822s5NQaOMxRN3piysTkn/69HLzbiU+XY0bvUbvVX2yPtj6bPWm&#10;JZRpHvZchf4VqOOZFG80SakjnYv6VPL0RV76yJHaF18pEKj1qpcCG3TaOuOtQXOqqiYB5FZN9q8j&#10;E/NW0KcpbGNStGK1LkzQ9GNVmYB9qN8tZk2qyFsA0xdVcdWrrjSkccq0WbGEUZ3UnnjGAayTqu7j&#10;dTRqh+6DR7KXUPbR6GxHKobG6p47mONjtNc82r7PlBobWz90mn7GUgjiIxOgbUW7vQt6pPJrnTqz&#10;Nxuqe31AuMFql4ew1iOY6iPU44kwpqvdau+3Ck5rPtZEf779qftgYctWPs4xZ0+0lKOhVui9xNvc&#10;5PvVZoJnJPlVphIM9O9TRQH/AJZpW3teU5/Y8z1ZkxaPdOdzKqr1pzWGGxjpWtJI0a7GFVZLpEPT&#10;2oVabCVGnEqm1jgjOBy3tUdtbxLJmaPI7e9SSTMzbqYJSea094z925bMsjLsj+VaFRB/rCKqPcso&#10;wKiaadx1qeRle0Ld5dQou2Mjisq8lLtUjRzMcsfzqF4yDhq1pxUTGpOUitKCeQTUfkvJwTVl0wOl&#10;IFKiulSOXl11IDaKFyUprRe1TSOc4puCRkVUZMzklsiNIn6qcVctIRncT1qHBA5FSLIVHWiV2VC0&#10;Xdl5I4zwcU4oqn5Aq/SqBuWUYBqM3zDgtWPspyNvbRiX8KH+/Q7Rdd30rNfUXHJao/t5PBrWNGRm&#10;8RE1PtMafdao5Lzj5XrP+1knBNIboAepq40TN4i5b+2Mozmo3vpO71TkvGJwBUfmNnca1jSMJVn0&#10;ZdjuZJOC361PGDjJes6OUg9cVKt04GAacqfYUapIH9qeokPQfhUceXbbirltEScGsZS5TSC5iJIJ&#10;JjgDFTLZRgZPJq0kaBfekKgHArndVyOqNKMSD7MjLjbj3qN7I7vlNWyewNIZGPAqozkS6cSgYmU4&#10;pQjDvViSLLdKRbVya09poY+zd9CAqfX86QIznYg/GrcdiWbDn5fWoPE+vaV4O8P33ii/BFtptpJc&#10;zbFJJVF3HH5Vy4vHU8Lh51ZbRTbfklc7MHgauKxEaUd5NJLu2yja6/4UvrmTT7TX7OS4jYK0cd0j&#10;MremAeuQfyrWi06BRlR/DX5qaImjW37UOlnwN4n1KRtU8UW9zDBHDsjG+4LmN88ttB4I4r9K4ZZD&#10;/HjFfF8F8W4nirB1K84KKjKytfVd9dT9B484Hw/BtfD04Tc3Ujd3SvFqya0GXdiGC+Wu38KbDp7Z&#10;ywz/AFq4pMnFSRqCMg96+09rJRsfn/sYylexBHYIE2y1UuYFWby40BNaMzEA1Wji82T5acaklrcV&#10;SEXZJEKWSKuQOfWq88a4wByPateO3RMEnn0qWQRbSph3epZaFXdweGUo9jnhAW5A5qeLTC/3261f&#10;FlD5mUTHtU4hQcf0q5Yh9DOGG7mDdWT254bdUJhJ6LW3Mloz/N97p9KT7JbqAzY9veqWItHUmWFv&#10;LRmPDaSTHjp61NBZeU++T5sVoToiuoVdoxUbxMwxGtHtpSD2EYldomLbsfSmhJOx2+tWvKKx5dfr&#10;UbzIvBOKSmU6fLqxowibCc01tPQEMyjkZoZxnO3ik3NyQ1NOXQmyLapGUwBTZQB0X8hUUTHIOc1Z&#10;hYAk/wAR7Vn8JorSViqIJZj5axtz2xVtPD0O0efcYb0HSpIyytlBn2pZndmBc8n/ADih1J9NBxo0&#10;1q1cqy6AAu43Pf8Au0kWnQRriYbjn71WXkkKBQeKaCzHLc4o9pUtuL2dJS0Q0oRxEoAAoGFbFOO4&#10;9BUflu3zUkw9CdEYruNWrCykumJ3D5euahtkIGW/4CKnR2V228ButZSl0RtTit2Xv7ISAeasu6pY&#10;2Cr5a9u9Vft+1PKHYUoufk+9XPab3OpSgth0spZsmonucnp0oX5xkvj3qLKseH4rSKM5SZJJMIwH&#10;dc7uiipLS6LyLvXv071VXLPz6cVNbARvvNVJJomMnc3LZoo13MfepHuop22AHiskXmF2g0tvcuX5&#10;bnNcvs+p2KqlobsDRRjjv1qYzF12p0rJiuWP3npzXsgj/dtisXDU2VSyNQuqxliaqXuqJEBGMtj7&#10;22s6TU52XYX4qvJeA8HmrjTM51uw/wC0qJdx+bPaq0sm6TcKjluUz976VGJWc5zXXGNtTjlO+het&#10;5lRfmOasRXqt8tZfnADINOWfb0NTKmmONS2hvW8gwN5qx/aIXjP1rnxfSpxupj3lw33Zay9i2zX6&#10;xyrQ3b3VVjTMbf8A16yZ9QklfKhqr7pHOZHqSORFHAzVxpqBnKpKbBpp+pBqaDzGbcy+1MMqFsnA&#10;qRLgDqacttAj6lwRLgF+MUgkSH+Kqb3UhORJULSTFsPmoUG92aOolsaDTrnaGpDKTxuqiJH3YU/j&#10;6VKt2qn5j+dHLYFO+5YWTa23bU3n7RnIqr/aEDnBPSh2t5DkSbaTXcal2C4uVJwrVCL8p8oao7ja&#10;DhTz3NVyi5yXP0rWMYmUpSNSDUyOCfpUzXHmfeJ6VkRzwqw3HpUsmpIOVepdPsVGppqaCyxoMjtU&#10;E14MkA5rOm1RNu0N1qsdS7eZVRosmVaOxsi6XGSakj1GMdTXPyakfu76YdTY96r2FyfrCib8+rpj&#10;C1XXVSuSGrFN6z/xGmm4du9UsPEzeIky/caouSck1nXN+WcmmSSZON1VpgTzmt4QijCpUkEl05Jq&#10;M3MmdtAi53GnbUHJrf3UYe8xokk9aAXPJpTtB60m9egouTsB3NzmhUOOtG5SMYo3L60xixowOQal&#10;jeRDy2ai8zHANI0y9d1Jq4lKxei1CVOM1Iupyg531nLKM5/Cnh8nk1DpxNI1pGxBqqj5iatRa4qo&#10;fnrnWdscU5ZD1LVm8PGRtHFTibUusK54NV3vd7YzWesxz1607zPRqFRUQddy3LgmOMZ96kEwIxuq&#10;l5oYfpSCXuTzT9mHtC8ZovWmm6QcVTMrEdaYJTjrT9mxOsXWuQTUM04PGarNIfWkLZqlTsQ6rY95&#10;QBx+NMMhPJPWmZ5wKUAnkVpaxm5OQ4Ddwa4/4z/G/wAHfAvQYdf8YecIbiRo4zCBwwGec+pwPxrt&#10;FTjHpXh37cksNh4N0fUkNubiHUW8uO4hEildh3Hac9OOx5r5zijHYrA5HXr4Z2qJaet0fVcF5Xg8&#10;14joYbFpunJ6pejOv/Z/+O0Xx40PUdYtfCV5pS6ferbsLuZX80lA+V29hkdeua705ZeBXgn7IXj6&#10;81HUh4Ts7OzjsWs2ll+zw7C0ihfmOOM/rivoB04zXDwLnWIznIIVsQ25puMm+rTOzxByHD5FxHOh&#10;hlam0pRSvomtteuhUkZgOKgkc9TVyRO22qsqGvuISPgaiaIi+7mmlz0xSlWzyKbg9q2RzDg/8QNK&#10;Xzzmmbc8U7nOKqwgJxwKDlelKBnnFGG6mncAXGaUbj2o2tjr+dCAKMPSA0IYXA6Vah3KOBUcbn1q&#10;WInHJ5rzpybPSgrCkzdAKVZWByRThnGSaTaGfNZGmq2JYY5Lg8r+dPa3YNgfnUiTKqbQafvLH71Z&#10;uUjojGPKRLabjlh3qVbZE/hp5c8HdSMxHU1jKpJGsacSOTC//Xrzn9p3x14Z8D/CPWotf1CFJtU0&#10;2e0060ZvnuZnQqqgdcZPJ7CnfHb9orwr8HbA2KINR1yeMm00uJ+n+3Kf4EHcmvmLTPCXxV/aV8Wz&#10;+L/E19JN5ed10rFIreMH/VQjPCjv3bv6H8t4246wuBw88BhbTqSTUu0U9H8/I/WuAuAMVmWIp5hj&#10;b06MWmujk1qreXmeEeHtC8Z2GqeG/i4HS3ZNUVSLeUt9nmiIcIxxxuXoe+DX2h4Q/bq8F6iUtvGP&#10;hu70+RusluwmX/vk4b9DXIeH/grpfh3wdd/DnxJcT3NrfTPLHM64MZLZVkB6FTz78jviuDu/2aPH&#10;lmWtra8t7jyPu7m2pMp5V1PKsCPbPrX5twtxXUyOhKNOajFvZrRn7Dxdw5geKK0frEeZxWjTs1c+&#10;v/B3xx+E/jKdbXw9470+WdulrNMIZv8Avh8H8q7EzIFHzdea/OvxN8NviLoAU3vhK6ljUHcY081A&#10;PwyP0FP8K/tEfFP4cQx2WgeM9Qtkj+VrGaQvGB6bJMj8gK/Ucv8AEKliEvaRT84v9D8kzHwtnSu8&#10;NVa8pL9UfoaWVjxREFU7lr5P8G/t3+NbSTyvFfhyx1BFxuktgYJPy5U/kK9Q8Kfto/CbXtsertea&#10;XI33hcQ71B+q5/lX1mG4oyfE2XtOVvo9D4jG8F5/gm26XMu8df8Agnr97qVrp1tJeX15HDHEu6SS&#10;VgqqPUk9Kg0jxPpPiKz+36LqlveQbmTzraQOu5TgjI7g15J+0h480Pxt+z54lk+HXjTT7i6XTy9v&#10;5NypbcGBxtJB5ryL/gmX4/U3Pir4ea1bzrqzzx6lJI7DaVCrGV68Nls+4PtXDU4l5OKKWXLldOcG&#10;+ZO75rvTtbQ9HD8HyrcH4jNm5KpSmouLVly6a669T7AW4Af5j+VO83HQVDDszuAqxuUDBWvruY+E&#10;UZEO3c2aY8TyHIfjtUpmXbg1HJNEnzDiqTZLsMkiIOHpokEfIpkl1u4xUUjl1/zzVpdzO66Es11v&#10;XCn/AOvVRslsk04Z3U05fqK0joYybkOQr0JoOFOcUIgbvTvJJ5p8wWYRlg3yirKsqjcTUUcHzBsV&#10;IyYXms5SuaRi4kquAclql81WOxh/9eqQGT1p6KSealopSLh8tl2AY96YwjGQDUI3EYU05ImY8mpK&#10;vccNv8P405GReSKb5WBjNPjxuxQ2GpIJAOlKZ8Co2ORwKjZX+9SQ2TecS2e9OE4HFVQ+ODQJCKfK&#10;LmZdilyuD+VPQKeQKppIRginm8xwKlxfQpSXUuhVxxUckhAIqsL3uRSPdBuDQlIHKPQmFzg9alhv&#10;EBz5mMVQaUEcU37QAMCq5bk+0sa39pqowHFI+pF+Fk+tY7T+lNEzetT7GJXt5GnJetjG6q8t43dq&#10;qF2PekDA8GtIxM5VJSLHnt1p63OBtBqsGUdv/r04SKORQRdlhZznFSJIcc/SqvmDbnGKVZWbkn8q&#10;Bpl7zB0xSecGOc1XDk9TRuJXip5S+YtLMMZLU7zCBkNVNXbdjNBuCBjNLlH7Qued3JoFwWGM1R8/&#10;vTTck9KfKL2hofaQo+9TWuznrVEzn+9xTfNJbOTTVMn2pea8YCm/aS1UixYcVLGwPBPFLlSD2jkW&#10;4pVPJPentdKqYBrPlmwcLTTKf4jRy3H7ToXpLpz82KjM5YZqmZ+c5pPMBxg0coe0LLS5GAKbvqBZ&#10;DnFOU8c9aq1ib8wsmMc1XZSD8oqZl5wajb+9VRJkiMJI3LGnBVHBNNLgcfjSCTPBNUZkw2AdKRnC&#10;rnFRk55Aocgj/Cg0B37VG7Y60rDb1PWmP0waCHcbI2RwajZmPWnHaOCKjkdVGR+lbRIkOqNpBnGa&#10;jafnIFMLsTkGtOUxcycyY6mmmc4qEyYGc01n5zmqUSeYsrJvHHalXgYz+dVxLt6mnGbI2/nS5Q5k&#10;WA6jjNO+0DG2qm85zml8ztmnyhzloy8ffoEuW4NV1fnAp27jrQHMWRKOlKHJXOaq+ZjFKZ8Gp5Su&#10;YtiQZ/Wgy88VT+0gnBNO87tuo5SuYkvb6KztpLuVztjjZ2xycAZNee/Cj9pjwL8XPEEnhvw+ZI7h&#10;IWmSOVhuaMHG4r2z+laHx08War4M+FGueJNEK/bLWxJtyyhgGJC5weuAScd6+UP2M/EfhXwX8TNZ&#10;8b6vfSSsumraNDDAS0EuQxQnOOnpX5zxVxJWyviLA4SFXkhJ81TS947JeXU/VuDuDaGdcIZhmE6T&#10;nUjaNJJ2tLdu3XdW+Z9yh89qM+9eM61+1Y5Up4Y8L567ZryT/wBlX/GuI8Q/G/4oa+3kT+I3s426&#10;w2eIePw+Y/nXXjOP8lw11SvN+SsvvZw5f4Z8QYuzrctNebu/uR9H654o8OeGo/O8Qa5a2a/9PE6q&#10;T9B1P4VyOsftH+AdNyumG4vW6Kyr5aN9GfGfwBrwC00LxLrN75ltpl7czScmby2yfq7c/wDj1dXo&#10;PwW8YXYV7mS3sx/FukLMf++MZP1Jr4fM/FGtG6p8sPxZ97lnhLgKdpYiUqj+5HW61+0l4nu28jSd&#10;Nt7Pd/q9wLuf++sfoDXm3xCu9a8ep/aXje5nvRbszWNtcMVUkfePGMKONxxnsOa6zVvht4b8EWDX&#10;mvaxeahcTZFvYRutvHIcfxbOdo6kk15p8S/iV4e+Hfhy68T65cQxwQRgRqq7VJH3I0U9geg6k/Ma&#10;/Oc64yzLN19XpTlOUnby+SP1DhvgvLcvxEZ0aKi1tbV/fuRfBHxZrXw1+KunePbwySW9/p7W95Yx&#10;sVg+8S7onZ8AdecDHevsxPEOmXXh7/hJbG4Wa1a1M8ciNwyBc1+LOv8A7TfjZvjUPi7p+tTSXVrG&#10;Irnw/wDaMxiwZshAueHJG7d1JHsK/QL9lT9qXw14w8BssWp/aNB1W0k56tYyspDcdlycMvY89DX3&#10;fDWbZhwfGOGx38Korp/yTt18meV4meGdTNI08xoK9SLSkl1inqvVanXeCv26NC+IHxI0/wACeG/B&#10;k1yl5qi2M12txtFvL/FkEchRzx1r3aYAjdXxN8O/iVqnh/WG1L7FpP2qxUf2fdf2eiyQKMgMCBkE&#10;jjPvX2j4a1C41jwzp+r3gUS3VjDNKEX5dzICcfjX1vh3xLjs2rYnD4uTlKDTT0tZ9FZH474pcJ5d&#10;kccNiMFBQhNNNa3clrd38mO8veeaR0A4xUsnX5RUbA+tfq8ZH4zKNmN2Ek8U7YSvSiNDnI5FXbGx&#10;uLx9sS9PvN6VUp8quyYwcnZFSKEk7akNqUXdg1vWPhtIx5s53ZqxPpdnMnlkdPTtXLLFx5tDqjgp&#10;8upyuw9KNp6kn8q09R0820uIlbbUENmzAk/L9a6I1Iyjc55UpRlylhI+MkVJGi5+7+NCj1qZACa8&#10;+Uj0IxYipjrT0iH3gtSpHgdKeFA5ArGVQ6I07kaoc5Ap6KD90UHYgJY8Dk+1cF47/aT+GXgaWbTf&#10;7RbVNQjX/kH6YythvR5GOyIepJz7GvHzLOsvyunz4moo/n8ke1leR5lm1X2eFpOT8lovV7HeTSxW&#10;8bTTyKqRrl2ZsBR6n2rwn44ftdQaUk3hj4StHdXnKTa1Iube2P8AsD/lo/6CuN8ZePvi/wDHmb7H&#10;FGtvpbH93Z2LPHaqueskjYe4bp2VPTNaHg74E+H9Ckj1bxEy6xdRNuhjddtvHjoNn8ZB5546fLxX&#10;4nxV4mSxSeHwcvZw2cvtP0XT8z9y4X8M8Pl/LisytUmtVD7Kfn3/ACOJ+Gvwl8TfEPUZPE3iWG+u&#10;IZpfMuLycbp71+vU/wAOcDsAD8vPzD6V8CeBYdMsf7Ms7Gzsd0JMPlxHKrjooz+HqT3rMtta1G1j&#10;EFnJHbxMoDLGuBjGPw4p41a+gdYopR8gwpx90etfkv8Aa2B9rzO7P0zEU8VUp8kbRS2/rYPHvg/V&#10;rqwE0l4115MXyl0IYAHnHf8AHtXGaVrUFrdDQtXhMcbY8l2PEbHqD7E8+xJ7EV2ia5dowRrgM20j&#10;LVl+ItF0vxFatCbFYZlwUuI+q8dOeo9Qay+vYGvJx1SffuFH6xRSUvvRD/Y9vjFuvuy561la38N/&#10;BviaFrfXvDNncq33vOtwxH49aZ4X8Tz6Ff8A/CNeKv3XlnEM7fwjsCT1Q8YPVc4ORg12D2KyfvYR&#10;z7GueUHTneMmuzTsd3tJPR6nj2t/st+Arpml0f7Vprt2gmLR/wDfL5/nXEeI/wBmbxhpbGXQ9at7&#10;yPqscgMbD+a19JSWbgfMMdsetUL+xwmcZUd8dPY134fOc3w+kal/J6/8Exlh8HUfvQ+7Q+SvE3w+&#10;+IGi2c1vq/ha6kiaMq7QjerAj1X/AOtWT+w98TdA+AvxU8rxibiODUrSSwkup87rfMoeMuCMkDG0&#10;/XPNfW0sEZYxlK4X4q/AbwL8RB9q1K3+y3Y4W7tsKxOOM+tepguNsbl+Op4irTXNDZr9V2McVkeD&#10;zDLquCcnyVFZr9fU+kNM1eK9to7q0uFkjkUNHIrAhlIyCPUVa+2uy53V8g/Bf4x+L/2afEMfww+L&#10;E8114ddyNP1TlmtgTw3vH/eXqvUZGRX1Rp2sWWq2ceo6fdxzQzRh4ZYWDK6noQR1Ff09wtxVl3FG&#10;BVag7SXxR6r/AIB/K/F3B+ZcKY50qyvTfwzWzX6PyNUzsR96ms2fvGoBKSOtAl4wDX1iZ8W79SwC&#10;PWkIA7UxZvU0CUEcnNFxWHMRTQcjgU5nGRijcBwKdxco0AgdKcZGUZzQfUU1jl6LhsONxJjAPSg3&#10;DsOlRsSe1ALDgCn7orkiynNTI/GVqv3zinhueKkaJ1fAwacXPQmoVfI5pWlxwTQUTeYwHJpfNcHi&#10;q5kXvQJhjIHHvU2DmLAuADih3zxuqt53PFL53YmjlDmJsnHJoJB61D5uelKJcVQrk5J7NTTgdTUX&#10;mY5ppnyKAuiVm7ZpnP8AE1RGfHQU3z/9mgltE7EfxNSFwTtzUJmyODTWnIHFVysnmRMW5xRuC/xV&#10;XM+Ooo89elVyk85OZDikL+jVC0mTwaDNjtT5Rc2tywGGck07euODVfzcc5pRPkUuVj50WQGcffqZ&#10;FUDBaqaXOwcmpBdA8gVPLIpSiWvMA6GmmfAzmqpuvWmef2NEYMHULLXOTwaAzSHhqq+eOtPFxgda&#10;rlI5r7k77FHL80gPvUHn8ZNN+1eo70crGpItK6D7wqNp1DYqFrncelNaQHgUcopS7FhZj2oE7Y+V&#10;qq+cQuAaFmKDj8afKTzMtPKP71MEhJ5aoDOrHFNaYk5zQojci3GNxyHpR7VUS6w2BUq3iKvNTKMh&#10;xlEuKke3dnmnKUUcGqa6gq802S/yM1HLJm3tIItSyhTjNQSS8VA13uOWNJ9rQc9e9UoszlU5ibHG&#10;4tScd6h+0sxwKaJyxwKvlZHMi1vUDavNMMwUc1AZ9g2ioXlYnJNNRB1LFh7nPOaja5Ocmqry4PSm&#10;+YepNaRpmMqpNJcsR96ozLyeajMvzZBpplA6itlEycxzP7fSjzMjGahMnGc/nR5hzk1VjPmJC4Ix&#10;SB8jFRbj940Z5qieYlEhpd5PIqPIB5p2TjigOYkBJH3qcHHU1CJcDpSecf4jQVcsiQAdaDMCOtVW&#10;uQD1qN7rHQ0BzFk3Iqnqmv6dpMBvNU1CG3jXrJPKEUfiahnvCF5NfMX7d/x8+EUHh1/hP4g8QX1v&#10;qjyLcRtaab5yIRuUEnIU/N2ojHmlZGlOPNLXbv2PZr/9rX4G6ZqEulXfju386G5aB1VSw3DuCOCP&#10;Q9K2PBfx28EfEDU30nwlqkd1MvO0SqPkABZsZzgZ9OvpX57+EbXwV8QdM8Sap4d8Xrptqws7TSpN&#10;WWOFoJwqNIwUbiS+GwP9r2OPXPhxpd58K9Z1C58KPG15qSrbWclvDmaNCqhhnA5ZlJA6c5PAr4nj&#10;LjLB8H5bLE14uTTSUdE23bv26n6JwdwHiOL8wWHw8+VWbcnqkl6d+h7J+1L8ZNQ1iF/hJ8PYPtlz&#10;cSKNQkhjEhOCG8pffgbm7fWuU+GfwB8WQWUkzadBpv2q4a4k+1XHmSbm6nCYxz23dK7v4R/CiLwp&#10;bf2zrAWbUrhczSNz5YP8IJ/U9Sa9GtLSONOF61/JeZ8ZZzxDms8bPS+iXSMeiX9bn9Y5bw/k/DWT&#10;wy3Cq8Y6yfWUusn/AFscLoXwJ0q2HmaxrFzdHoyQ4hQ/98/MfxNdJpPgHwloZ/4lfh21ibvJ5e5z&#10;/wACOT+tbjOEGM/QVYtdPklXzGXC9STXNLE4qrrVqN/l9w7UofDFIqW2mw7uIenU1B4l8R6b4T07&#10;zJ8tM3ENuh+Zz/QepPAqr41+IekeE7Z7WzaOe82/dz8kXu5/oOT2FeC/GL406F4K0u48W/EDX2iV&#10;lPlW+3dNdHsiR9fovQdWPpFChUxVRRgrtnZQo1K8kkr+Ra+KvxS0/R7G88ZeMNYjitYl/eSc4IHS&#10;NB/dz+LHnpiviz4geL/iD+1V8S4fDvhXSbiWFZD/AGVpq9I48/NPMRx06k9BwO+YPH3xZ8dftE+N&#10;7fwnpmmb7q8uNmjaR9qCw24JwJJnPGcclunYV9RfCP4FaB+zT4f03wlofjy31Dxl4jknj16Ozsnk&#10;urgKmPJgkXi3ijkP33wCMnngV+0cKcL4fJaax2NiuazavsktW32Xn8jw+J+K4cP03gcE+bFy00s/&#10;Z30+c+y6bs+SPhd+yj4B1PVY/if4j1LV/tkk0sU0NrdIkVwqsVxIdhYjjIAK44xX0T8JfBPh/wAE&#10;G40D4Z+Fhaf2rJuuFh3u0jYwWJkZ9vGclQvvXufwl/Ya0nwx4Ri07xf41nuPLj33C2dukS7ydx+c&#10;5J5J5/Gl1HQ/Afg26ksvAelfdTy2vJ5mkaTnkknog9BjeeOgNfF8UcWzzrHVJuo5QT91LSKS20Vt&#10;js4bw9bLspjg7vX3p3bbc38Td3u2eX+NPCWpaXbzeH/CWpPpt3HaiZdSt7nzJjIWw21HBAGOhxkn&#10;njivrj9nD4s6b8RvAdrp8jLFqml2scN5btJuLhVCrKD3DY59DkV8C/tWftCnRvtnw8+G2orb65cQ&#10;sl1rbMGaxU/3T/z0P5D8qvfsU/tP63qUMFlqepQ2vi7w+dlwzNtjvY/7+O6OPvf3Tz617nB+YZtw&#10;3FZlOnelNpTVteXpL5Hm8dcC/wCtWT2i7ThrB9L+fkz9KnXLYaozH2rF+G3xF0P4neG017SN0cq/&#10;u76ylI8y2m7o3t6N0Iwa6BAqH5lr+k8DmGHx2FjXoS5oyV00fxjmGW4rL8VPD4iLjOLs0yxp+kvc&#10;yKSPkPWuitYLa0TyoI1HrXPx6hNGdqfKPatCG88u2Ek8vJ7Zq63tJ7k4f2dPY1LqYJDuQ9OtZ/25&#10;v9Yoqu+r4XaG4aoY9TMMZjRBzSp0XbYdTELm3Lb3Ql5dfagvAB95fxrMa4nkO4tTQXPPWulUTkli&#10;Ndj45vv2hPjp4Y+OVr8NNM8c3VxZ3luJA00Qd1/dbyc+ntW9rH7R3xy8J+IdsXjD7RHNptjcx281&#10;orfPPFu2jjpu7+lc3pvj3TdO8e6l4ovNJtNSt7qzslsFhsmhMcqRATZkkI4LZA2joKisbrxBrOq/&#10;bPDfh9muTGqArE1w0cYyABvwoABIHBxX49jfE7h/Bzi4TdSy15dm/V2R+2YHwp4ixlP95TVJN7ye&#10;tvRXZ9m6F4vsoPAeneKfGGrWtn51hHNcTzyrFGGKgnGSO9edeOP2yfBGjhrbwTpk2tS5x9rY+Rag&#10;+zMN0n0QEmvHLP4SfEDxTcR3Hi/UpNsaARtezGZkHGAqfdXA9hXfeGvhf4R8PQreS2f2q4/57XPz&#10;HOOo9q/OM+8YcbiLwwaUF5ay+/ZH32T+E+TYG08bN1Zdto/5v7/kcrrXjb47fGsyQTSS22nu3MNv&#10;ut4Av/ob/iR9K2PB3wC8N6JOLvXbg302c+Xt2xAjviu4WVVthFBFt29FXvUyhSQ5k+9X5LmHEGZ5&#10;jUc6k22+7u/vP0jC4LB4Gj7LD01CK6JWI1jtoYhb20CoiHoq4zSPdfMIBayEjlvQcev+FTujRx/I&#10;ME9Pek3KnMikZXJb056V43tJS3OjTlGx7iyyNGenAp8sxXIVPmPJP9KkaaFEBAP+NBniiXYYwW71&#10;lzSJcvIqq5VcyJ8wOac087ycn5em3dU26GR8LGyqp+Yr60rS20Y3NFg54rT2kqcbE3v0M7xD4Ytv&#10;EuntHJHiRcGO47isfw74s1fwdfjw/wCJyz2vHk3AU7ox/wCzKO46gcjIzjrjcQ+TiIfLt61l6vpF&#10;nqtm8d1H5jbcK3936VtRzCUNJ6xKjaSszpIpoLmJJUeORJF3LJGwKsPUEVHcQQ7eR1rhLHVNX8BS&#10;fZxE01qPmaNs7fqMfdP0/Ed6Nc+NUUPjPw74d0XS5Z01m4aKYyfKsOFLZ3chuBxjrXp07ztKnqif&#10;Zy5rHTXOkws7SRfeHaq0ulLKm0r1/St5gki7scYqvLbxscBdv0rWU41I2kTGTjscL49+FmkeOdCk&#10;0bWLXfnmKYfejbsQa8n8K/ET4k/sma+PD/iSwm1TwzcS/Lskx5f+1GTwreqHCn1FfRzwPEPaqGve&#10;HdH8S6fJpWs6fHc28q4aORQQa6snzjMOH8YsRhJNW7GeOwuBzjBywmNgpwffp5p9H5mx4C+JfhL4&#10;jaJHr/hHWY7q3k+8o+WSJv7roeUb2P4Zrd+1D1r5h8SfALxp8N9Wk8YfAzWpraZclrJpPlYZzt9C&#10;PZs49q6L4cftgWP2pfCvxl0ptB1KPCNdOhWFj0ywPKZ/vcr7iv6P4T8UMqziMaOMap1NvJ/5H8/8&#10;V+FOY5bzYnLP3tLe32or06/L7j35blSvJoFwoOA1ZNrqdveW0d1Z3KSxSoGjkjYMrL6gjgiphc5O&#10;2v1eE41IqUXdM/H6lOpSk4yVmt0zUF0p708XGBispbjBxmrEc+4bg3HtVe6zP3jQEx9aXzMjiqqy&#10;8YzT9208d6qxHMTFwTRncetR5HQ00nHWjlFzEwlXNKZR3OKiz2oLYGDRyhzExmbPWgyiq4cYxmlD&#10;g8ijlDmJ/M56Um8k81FuGPmPSmu/PFIdyYyNuwWoEuD1qHzMnFJ5vNVYnmJ/NwcDuaXzT61AH55o&#10;DgHGaXKHMWDMRTWlzzmoDJkdaQyDoaaQuYmV885pjS9y1M3qB1pjEdd1NE8xMZe9M87nk1CzZ4zQ&#10;XGMA1oTcm8w7skijzcmq+/sDRuIOc0E8xY3k8g0Bye9Qlz2oElAcxP5h7ml34GAKr7x0pxk96A5i&#10;dZDj71KH425quHGKd53HzCgOYkkmCLktXBeAP2hPBHjX4k+IvhJ/accOvaBfNG1lIwBnh2qRImDz&#10;jdgg4bjOMEGu1mcshGa+b1/Yh0fxL+05dftC3PjC6WBtYllutLhBiYyxbVjKyKQdvy5I75x0rnxV&#10;bEUaa9jT522lvay6vz9D6rhTLeG8zxFdZzjHh4QpylBqHO5zXwwtdWv3PpnzMnINKJNvJqusny4N&#10;AlA/GujofKuWuhYMmR1ppkHQVD5mCT3pplOarlJ5ix5mOcU0yVXMx+8DSCTIBzRyhzFnzcGgzZ71&#10;VEx6Zo81hwKOUOYsGQZyaZ52DjNQGWm+ae4qlElyLAuAeQaDcehqsZc9TSFz1DUcocxZNwTxnFJ5&#10;7Y61WMvODSeZnAFVyonnLIuSflBpDMR0NV2f0qNp5lnjjRFKtnzCWwR6Y9eaGkgjK5eS4Vepo+1k&#10;DIqqzgDrQH5yBRyoPaFlrgk8imPMWOahMpxTTJk4NOMUJzbJPMYtSM/rUW4U1nzkjmqSIuS79opr&#10;OwGC1MDEn5qCwPFWTzDt2R8woB7Gm/hQCcUEjtxPy0E54xTQWDZFOLA8UAO6d6QsAetJkf1pkr4+&#10;bGKAFMgHeo3lA71G8gBzmq89xjvQFmTS3W3jNQtcj+9VWSbjrUZlz0NLmRpGLJri4OOGr81/28tQ&#10;1bXfjw0P2a3RWDC12yRkyYlkHUcN047njjPFfotr2t6VoGlS6prN8lvDGvMkj4yewHck9gMmvlnw&#10;18CdF8V/FfUPGfhzSZ9S1S4uC732ocx2TFixKjGEbnoPmzzwa+E4u8Rsj4LpOpWkp1bPlgt7vv2R&#10;+l8D+Hmc8XSbgvZ0brmqS0VvLuzgf2Z/hl4m8J+D2i8ZWjxXF5qMVxp+mwqGlJEZA8xdv3jkEJn5&#10;Ry23OD9XfCH4OzaK/wDwlXihBJqU2SiMd3kKe3+8e5ra+HHwh0TwVGt9cf6VqDL+8upF+4P7qD+E&#10;fr6114u4MFLeRW2nDKrZwa/jviXizOONs0eKxb0vpFbRXZL9dz+r8jyXKeE8tWBy6P8Aim/ik/Py&#10;8gW2jgjw4H0pQZJW2Qj8abOIobdtS1a9itLaPmSa4lCIo+p4rE8SfFLRvD+nA6FE000i5imuEKq6&#10;/wB5E+/IP9oAL71nhcPUtZI2qVOZ23Z0k82m6FZtqetXUcMcYyzSMBXA+NPjNdagG03w5E0MLf8A&#10;LQ8Suvr/ANM1925PYHrXl3xe+OGj+Fo/7f8AiT4sjtY23G3t2cGZz/djjGefpnHrXyv8a/2zPE3i&#10;a3k0fwssmg6RcZVGXm8vPxH3c+3Pqa+kynh3NM6rqFCDd+ttP+Cd1HAwjReJxElCnHVyk7RS9We2&#10;fHP9qvw18ODLpXh6NNb15TjZGx+zWTHvK/dv9kZY98CvmnR9K+Kv7VHj64mGrrIsOW1fxNqCsNO0&#10;mLP3RgEFiSAsa5LEgc13n7PH7I8PxY8Nx+NfjL8SrPw74Z87eui2t9E1/dp3d/myg5zt5Y88V9c/&#10;DjwP8Cfgn4iu7bwddaTdaHcaPHaWvhfSdQS9l1i6B+WTyBkIcD5mbABySQBX7TkvCeB4doyqV4t1&#10;IrVtaK1uu3y27s/OeIPEqiv9iyBp8zs6t1zP/At0vPft3PFvBnwD0P8AZpg/4RKz+HNt4+l1qaOG&#10;bxLY34illuCSTbHmTaAB8wAUgdcV9QfCj4R2OgahN458QadaQ6ncW0ccn2cfubG3RQFt4i3JUd2P&#10;LHJPYCr8NvhDp3hTUr74q+PVs7fUJw21YYY4odNtv4YE2AAkDq2MsfaqvxH+Kc2tRnRdIVobMY2o&#10;ykPLkZDP6AjkL1I54FfnnG/G39sVPqOBl+6Wk5K6535K9lFeVkzHg/hOth5yxuM96rJ3SevIu993&#10;J+d7EvxT+K8epF/D/h9vLs0BDSjg3GODj/YHdu54GecfKP7SP7S6+DRJ4F8GXIm1y4XFxcLytipH&#10;3jj+MjovYdfeD9of9o2TSri68IfDu6hvdSViL69VgY7PA556NIB2HCj8ax/2M/2O9e+O/iSHx341&#10;eS38NyXgd766kBfV5g43RJkhipwcsOuMCuvgzgl5hJYzFrlpR1s+vr69F1PtM8z7LeFMvdau7zfw&#10;Q6yf6JdWeV2v7HvxA/aF+E3inxboXie6shpMP2uGSOJ2m1a5T94UUjkhQCeM84zxzXmPgvXvEM97&#10;CDe/2b4z8PnO7G1bpAeWI7oejDsea/ZbwT4R1220u1kj+HU2nr4ZmuUttNtbTyxKhXYPLRVPmDZy&#10;CDkk4OK+Wf2+P+CfHiX4raJY/GH4deHLfRfHFtC81zo9tDHDNcHcWyRnBk243IM5ziv32GHynF4V&#10;5fUgoLaMnbR22lpqpW36XPwnKfEriPL+InmleTqU56TpdOS/2V0cb6dWZv7HP7W8viJW1XR5RYa9&#10;YqsGuaHMeJMfj8yH+Fu3SvtT4bfG7wf8RII7YXAs9Qdf+PSdseZ67CepB6qcMPSvxf8ABviTXm8W&#10;R6h4dhbRPGmiqVurJshLpVOGGDyycYIOSpr7C/Z+/aJ0T4qQSafPGmn+ILED+1tJuJMHcP4x3I9H&#10;HI78V+V4qpxB4e4+SormoXu4Pp5ryfRo/V+IuEuFvEDLYZngpfGrqcfij5SXltZ6n6JbOelOLuRg&#10;t0r558BftD+JfDsH2fUnbULOIqskd7J+8hB6DzR+m7g9jXsHg/4ueB/GMsdlaaktrfSD5bG8ISQ/&#10;7vZx9DX6FkPH2RZ1FRU+Sf8ALLT7nsz+duIfDniDIm58ntKf80dfvW6Ol2FmzS+X3FSEYbbj8KHe&#10;OBfMmkVVH8TNgV9vHER5b30PgJYefNy217DVj2jAWnqAOlLBNDPuMTg7JCjezDqKmVIh3rWFaFSN&#10;4u5jUw9SnLlkrPzPn3Qvgv4G00LM+k/a5NuTJdOWJNdRYWMOnQLbWdtHGqrjbDGFX8q89P7Xv7P7&#10;H938QYSCf4YZD/7LViP9r39n+3G2TxtHyMqfIkG7/wAdr/PHD8O8QVI3q0Zv1TP77rY+l9qav6no&#10;gtuNsjL/ALK0jZlYIAh/vfNwK83H7Y/7PM6Kbv4gWkUm0Fl8tzj2zt5pW/a3/Zvkk2RfEKEt/dW3&#10;kzn8q61w7m0dPYS+5nP9co7uS+89MSJlfEu3noKTIb5goyBycdK8zh/a/wD2ePOZLrx3DGN2I8xy&#10;fOPX7vFP/wCGwv2fWO2H4gQ9cFVt5OP/AB2r/wBXc35v4Ev/AAFk/XMO/tr7z0gwTSSLIQOOc1Iq&#10;Ec/d7tmvLf8AhsD4CLIwk8cIIwoIcQycnJz/AA+1OH7YX7PO5RL47UKzYUm3k5/Sn/q/nG3sJf8A&#10;gLD61h39tfeeoK6R/vHAGe/pSDy94EY+px0ry4/tj/s+/aZIZfGkaqrYTbbyHPHX7vFKn7Z/7PaN&#10;sj8bjb3Y2sn/AMTT/wBXM4Wv1eX3Mz+tYf8AnX3o9SEkbfIrD/GhoYXG5E6j8q8xk/bI/Z/R0EPj&#10;eEqW+djC4wMdfu8mnt+2P+z1EjBviFGmfvf6PJk/+O1lLhrONP3EvuYfWsP0mvvPUFlg27ZDnb1G&#10;3pTmkhDKANox93FeXp+2R+znLiP/AIWLCMf9M35/8dol/a4/Z/LoIvHtvIrZ8x/Lf5Bjj+HnnA/G&#10;sZcN5xf+BL7mL6xh9+ZfeekXVvbXCsskO8Nxhq5O8+GyWPiBPE2jzeXdxL+5WQBlUnuAeM+/X3rm&#10;7z9s79nOyiaaT4iwn6W8hx+lc/qX/BQ39mPSlZpvFlxK27A8uyfk9O+K1w2QcQUpXpUJ69LM0WMo&#10;RjrNfej1C58beNNLZW1LRl2x53PBFlX+vPFNk+Ovha1t/M1NfLk2t8gzyR2wRXzX45/4LA/ALw/C&#10;0XhrRrrVJmXMX2idIVb5VcE9TjDA189+Of8Agoh8Rvjjrlra2Xinw98P9B1K6kjuNSs7MTXqhCVB&#10;XcGJz13Arx719ZlnBvEGPl+/oci7vT8DzsVnuTYP+LWS+d39yuz9PvDOs6d4x8OWviHTt/kXkO9F&#10;dcEfhU0loyJhDurw/wDY++M3w/0b4T2XgLxL49k+3adu23msuUe8RmLCQMxIIOf7x/CvY7Dx/wCD&#10;tSgS4sfEVnMJFZsR3CswwMnIBr5zGYDGYPEShKDsn2Z6UK1GWsJXXQnEUhXa6VyvxG+Dfgv4k6eb&#10;PxJpCuy8w3EfyyRH1Vu38q7T7Rp7lv8AS1+UZb2GM/ypwjRvlSRf90H0PNebUhOMuZXizqp4jl2Z&#10;82t8Pvj9+zzO198K9cl1jRVk3SaPcLuUL3ITsfdCD7Gtw/tqaPdeHGS60KfT9YhbZcWM0RZW4wdr&#10;HGD7Ng8V7o9lGwwyVx/j74F/Dj4hwsPEPh9PO/hvLf8Adyr/AMCHX8civtOH/EbP8hSpOblT7PX/&#10;AIb5HzOecH8O8RS58RS5an80dH8+j+Z846r+0X4Is4LXUdRXXv8ASfN8sfvcrsODnB456V9XfCS5&#10;+0/D3S54/M2yWoaPzM7ipORnPfBr598Z/sgeM9Fs5YfAPid7y1ZSPss0pikUegKkDPupU10P7Pnx&#10;H1L4eatq2mfGhtU0xneNbFZ45XtUQDBKsS2CSB3x1r9o4Z8TskzHFU6Ul7NyvzOUlyrqtz8n4k8L&#10;8wwuX1K+HqKqo2cYxi+Z9HdL7z6Ng5XBqYK23AGax9A8deCfEESzaN4osLhWH/LK6Un8s5rZhntZ&#10;VzFdRtzj5XBr9bo47C4hXpzT9GmfjWIy3GYV2rU5R9U0LksOTTS3PSpigHIqJ1O3gV1qRwSjYaT2&#10;9aMnHApA+fvdaaXI6j8ashji3oaaXwKRjn7vpXn37SvxV8S/Br4U3/jrwtoNrqV5Z4cWt5M8cbRq&#10;MyHKgnIUEj1o93q7CjGUpWirs9B8/B600SnoDXxVD+35+0jc3tx5Xw58INDDqEdmzf2lcbQ7vGqN&#10;kDOG81WHsDxXtv7I/wC0h4n+P+jahP4x8M2Ol3lmsEkcen3TSpJHIm4H5wCD7c/WtpU1DqvvDlqd&#10;Ys9p3kdaN5HU1Dk0u44xmosSP3H1p3mZ7VFuPUUBiO9LQCTeT3pGbsTUZfHCrS7ueaoBxJ+7vpGa&#10;ms2DkGm7hmgm44t2Jpu7IprNTS/92jckkLHPBoDnuaj35GKQvzV2J5iYOSMNShjioFfjOadv9TTC&#10;5MJD3pd57YqEtkfLSB8nkYpBzE+/byBzRvPWoS+Rk0CX3phzEzOSM1l+FZvMg1D/AGdYuh/4/V4t&#10;1OaxvB8hMWpfP/zHLsfT5xWUv4kV6lR/htm7vI6GgOx5zUHmYbk0pkY8g1qZkzPjgmmlhnmoTJnv&#10;zSGTBwaEIl8wjigvkc1EHBPWjeO1Vyi5iQSc0eYT941BLP5UbSD+FcmodP1EXsTOLWaLZIyESrtz&#10;g9R6g9jRsUuZxb7FpmwcZprSYGBTXbJ60wucdaozJQ7FuO/rTZNyEo3UHFRq58xR70XMqLcMC4++&#10;aA6XHsxApNxHNR+ZnoKXJxkUEkOr69o/h7TZ9b1/UobOytYzJdXUzYWJB1YnsBXNal8bvg3d2n9o&#10;aX8V9Du4rZkZpLO6Zgm47RuO0cE8fWuN/aI8Y6pZNJ4ctrhPs0+nXLTRLI4ZtkZPO11yM9icH9R8&#10;t2fxN+IlqdJ060v7NYdVupRcxy3LxECMoU2xmZt4BPAz1/OpVGWIvZ2sd9OMaVNNq9z9AoLlLmFL&#10;iF1ZZFDKR3yKfnNfP37GXxQ8ffETWNej8a+Ibi9+yWtv9nRtyxoCzAkKZHAPA5GPx7fQChutV1sc&#10;lSLg9RzNxgmmkjHy01g3UmjkDmmY3HZ4yDzSZJ4pM8UA1YBSg+3emEgNzRuweKAJNwz8x/CgEA8V&#10;Hv5pC5oCxOCeooyM4rN0XXYNbe8SCKaP7HeNbv50RXcQAdy56jnr7VoBgcACp5ol+zlF2Y7txUbl&#10;h3pxkjVthdc9lzVa+1DT7Ib728jjB43SSBa5K2YYShd1Kijbu0jtoZZjcTZUqcpX7JsinbGaqTOx&#10;5FcJ8d/iXYWHgi6TwX4haXUxInlR6axZzzyMgHAx9PrWP8Lviz488b+HLa08OeGP7Qvov3Mm6N5R&#10;uUAFm55PTqyjr1r8+zjxS4fyjMHhZXqaXvC0lftvoz9Lybwi4izbKo41NU7ys4zvFpfzbapnpkmF&#10;ie4dwscYzJK7AKg9STwK4rxr8Y9N0Z/7N8LRLqd5J8sZTPlhvbu/4ce9bl58F/EXiOzi1D4r+P51&#10;k8z5NF0/YzRLnPp5UX4KzD+9WrZeF/Bfhldnh3w7b2aquGlkYyTyYH3nkYkk/kPavyHi/wAZ82xF&#10;OVHLYqlfrvP8NI/mfqPCvhNw9l9SNbMJPESXRe7TTXrrL8jzPR/hN4z+I2qJ4i+JOozRxD/V2qtt&#10;ZV/uqBxGPXGWPrXpGn2fhDwJY2+iWaWtjHt/cQKAucdT9fer5u2BVVmVFLYU+/HH6j86+UP25/i/&#10;4w8MfEK1tvCulafrGl2OlebqKrrBtbqGTe+QCDhshRhcZr8VweXZrxJmDlWbnOWt31+bP2T22Ho0&#10;lSTjTpxWiVlFL8j2rxr8bb7R/F9rpdvZR/2QzK1zqAuFH7vbyBkgg5IPrgV5b8Pfir8R/D19rGg+&#10;Hbu41FZNQMsN9dWr3D7TnADMcYArzX4XftifAdZI5fG3w21SzmmjiKyXrfagMn5myCCRjGBjg9a9&#10;30L9rD9mu6hig07xna2qOwAiltmhCe5yAK9jE5PmWXw5fq8vW3+R0w9ja0bSXk01+Bna/wCPPGV5&#10;PHf6poGuavfRjMS2lg0hib/ZZgEi5/uAH3rl9e/4aN8ZQzWNh4Zm8PWtw25phbm4uZD/AHmZ8gt7&#10;nOK9k0/48fBi6QC1+J2jHtj7cn9TVxfiz8OzIDF8QdLZcE7heR7f51nTzDMMLH+C2/NP8iPZ9Iwt&#10;8j5Tu/2IW1O7l17xTL4l1TULgfvrq6mZpD+JQ4HsMD2pdF/YR8GaRenVp/CWuXl0f+W15eOzY/uj&#10;93gD2FfVr/Fj4exgO3j3SdrNji+j7/jTtP8AiX4L1mZbTRvFOn3Vw24+Rb3Ku5A74B4r0cPx1xXl&#10;/v4WU4Py0/QwzLL8PnOEWGx9P2lNfZle33HhPhz9nK3SeHTbPwRcoZm2R+bcOMMf+AenU+le1fDn&#10;4WeAP2eNOk1rUY1fWL5S21T5kxXH3EJAKp6ngetTXvxCTQI3n0hVkv5htFzIu6O3X+5GBzI2epHG&#10;e4Aryf4tfGTwv4Bs5Nb+I/iBnmuP9TZBhJcXTdgQOMei/dHfJ5r0MVxdxtxDQ+p4rFVJqe8L3v6n&#10;g4DgnhnCYqNbCYOFOS2ajr8ux2PxA+KF3rMMmr6zqkNnp9rl13SDyYQP4ueGb/aPHpmvkj48/tZX&#10;3iq2uPC/wpvpbTS9zLea7yJLjJ+YITyA397qa5j4u/FL4n/HTxDHoM9ncQafI2dL8NafmSS49Gkw&#10;PmP14HvXqPwW/YWlax0P4h/Gq5ks9PvpJNui2lnIJodiMV5KncWwMv0Gew4r9Q4F8MY80MZmjsuk&#10;d/PRdX+COLjHj7J+D8JKjh0quJtpBPSPnN9F5bs5f4FfsdeKvEXge8+Lvj3Qp7Pwvp8aT/YLpmil&#10;1XLqfqqEHIbqT6190+Fvhl4bv7PRPBnwuk1vT9HmsrO407U9N1aWSIRpJ++gfcxVG2kAYG4n2FaP&#10;gu18N/ET4NeGfBngTwda6lpU260vLPxAdxijtwMoSmAZTuG1sYH3sVV+Dv7OusfBC6jtrDxD4k0v&#10;xNqyXT6bZ2MIuNPs4yrbYJS/BkZRnzBjZjPrn9oprDxwsqUWqc4SfLFrS2131urXu0fzDnGcZrnm&#10;ZLG4puqppXadlHryx6W6WR3Gn/CnT9L0nVteHgrGpaSt0nh+zbVrny5Qi/I0ieaPMbd1Pbd3qn4r&#10;+EU2g61p+p6XoviR11K1t0k0Ox1eRbLTZWIe5ldy+5RjpklTggYzWhpj/tR6V4eg0xtA0fVvESWs&#10;qaT4iury2kNqp2/eXrLwOTkZOM7sVyevfDD4j/Ejw/beAPi54x8S3nif7LM9vNYqv9nLliyrK0RH&#10;nB8bc5wvAxXPRw1RybqVYct7Ozu7d0l083Y5amIh7NRp0p3tdXVlfom319Lnxj+1P+xLo/7QmseM&#10;Pit+zpBNb6n4X1VEt7qC8ea41ScgmWfc7cDPAA4Yda+QrLxB4j0zxbFp3iG5k8O+NtHkMdrdbiou&#10;WB5UH1PdCfpX7VeFfh/J8IPDtzqmv/D7w74f0WHQxJeRafJ5lyZowN7Sv0k8wsxCnlTkdMV8PfGn&#10;9gP4afHyebVvhumoaa02lTapdWupW8k8sMnmnYkDRou/cMNwflz1OK9epSyvPaNShitIRSUKlr9N&#10;pPqvI9zhXjLPuBcZCrhlzxqO9Wi9E03vFPZq+5y/wE/a7svFt3aeCfiM0eheIlXy4rjdtgvPUKeg&#10;yesbcdxg17E2q+NbTUltrLQIdVtZj+7t7ZlSQt1yobCMfoVb69a+AfG/gzxt8KZLfwL8efC97bWc&#10;jFtM8QzWrLMFzgGTuQP+eg59Qete1fCL9ovxj8H9Ls9F+LN4mu+FZ1VLDxBa/vniQ/dE2DmRB/eG&#10;GX1r8D4u8P8AGZLWdbDRTi9ktn5xf6H9UZDxDkPGGD+s5XP3vtUpfFF9rdj7U8MfEr44WNsttpJ1&#10;6GOPpa6haCXYMdBvBOP+BGpPGfxz+L134XutF1mw8yOaPY+3RdsmOOmTtyKzvg/8f7K80W31CPWF&#10;1jSZF/0fULeTzZEGPuk/8tFH4MO+etd/qvx0+FHh6xhm8SeNNPtY7hS8ZuJgvH9cd6/Ia2ecU4Ss&#10;6MKtTlejipP7rMJ5PktSupzwkHNO9+VXuupw+i+MfFdp4T02Pwv8QtQs9TuPNk1v7VcOrPJuxGBn&#10;IG1BjA/HNZw8SftB6le3C3vjXUvJikxbzLry/vQepwGGPxrf1z9rL9k22Rvt3jrR5tq5Zo4TJ/Ja&#10;891b9uH9kO1umj+0NM2T81vZSlcZwOhXrX1eW8ecb4WjGjTwrlGKSWkunpbXueDiuB8gx1eVacWp&#10;Sbb+Hr69F0PyDu/HPxViuIrUfEXVjJ0yuoSruXPIJzwR+tSXPjv4sxzQWUfxL1WR4/8AVsupS425&#10;6H5uD3r6L+FXgHwb8UI2urLxdaR3MM7BbJv3kki4zu5Vdx6g7dwyOtd4/wAA7HSo5J7vULNYwszM&#10;5syu0Pt6nB5G39a/ff7ayOnG05crXRp/5H4FQwPEWKw6xFOLcXrfnX466HxxceNfipHdQwJ8QtSk&#10;kX/VsNQk6Z5Vjn8alvPH3xPtmjt0+ImpNKj7rdlv5fX7rHPuefSvqO1/Zr0e5jh1TT/G8d1Fu8yN&#10;obbKuM8DOPrmtR/gpp66i1358G3Em4CxP8QUcH22+neoWc5DLXnX3P8AyOmGWcUVIKUINp9eZbfe&#10;fJN94/8AiVHGtvH8QNRZkbNuRfScEH7rHPIPr6U288c/Ei3PkJ8QNSdhJm3ZdQkJVhztY5yR719Q&#10;H9mi0ScSReJZCVk3ndadfana78OvDkXiOPSZb5beW4XzVaOxLfcAypPYkDOMVEc3yOX2/wAH/kTW&#10;y/iSiuacLJ2XxL/M+XdT8cfEWJFth8QtSf8AeZhxfSMY29Cc8jrzTb3x/wDEiC3+xy/EHUdzPuiZ&#10;L+QmNsDvnoelfVD6J4G8Y2kPhvS51juLq2M9vIumuhMeSu7LKACT2zk46VkS/s3fehXX5CwPy/6O&#10;Dxmk86yOO8vwf+QUcu4kxMW6UG1e3xL/ADPnK+8e/EFIDa3XxCvmaY5XytQkJifA7k5wentUF741&#10;+IVvC1td/Ee/YzY/1eqSFlcj1z0P6V9beG/gnpmh2ZhnNteH72ZrQZ6HjpzVK3/Z70+O9a832br9&#10;qE/lyWIJwAflH5/pR/bGQu3v/g/8jX+x+Kv+fT/8CX+Z8s3vjjx/DatBefEe8YzKvmLHqbsVcjqD&#10;u6fyovPGvj23gMd78Q7xmmRfOWPU5GIcj7wJb6ZHY59q+mr39mfSJ72aY3ccfmNnatquBz06VoXH&#10;wL0cW9uY7e1LQxqrltPBLYYH+n60o5xkWt5/g/8AIcsl4o5dKf8A5Mv8z5Sm8YePLG3K3XxBvCJE&#10;USBNScsM5+YfN9Mj1NTr488dWdri++IN4yyxqs6/2lIx9Awye3GRX05ffsqW+pXlxqEep+WtwMqo&#10;tFAU+1aE/wCz4q2cNqUs28mOMCVrIEvtlR/TqQmPxqP7b4flo5/g/wDIpZHxZ0pv/wACX+Z8qDxv&#10;4ogs/J1fxrdSB4wk0ZvnfcucA9eCBjNY39h63rxhU69M2CqF2uJGUAt8u45wD619Yal+zL/aWqXF&#10;4uoGFrgZWNLdQq/TipH+Adja2dvo1/qczx2/mF/ICqLhWUjDcc7c5GehrGefZLRXNTd3fov80dVH&#10;hviTFyca0eVW0vJO/loz5Nk0+40OH/QEkaZ490NxKrL+7LFNwBycEjGe/bpXP3F/q9hud7ws23AL&#10;FTgZ5/UYPr8pz1Ffe/wq+GelxaZJpB8Kx3VvHCn2X7aqTMiKDlQ7D5ck7u/PIrG+Jvw4+Htxp8gt&#10;vA2iGQblVhaAEHHB+6Oh5/Gt8Hn2U4io4OVrW3MMdwtnWHgpqnzX7eR8n+C/2sP2gfh9pv8AY/hf&#10;4k38NmGyttIqyJ9AHyB+GOmOM11ml/8ABR79o3SZFe6uNHvsHP8ApGmKpP4ptIFdNceHfgwt7Lpf&#10;iH4XRSSRxqFmsQI13gg5xu6feqaL4Efs+eJJj5XgnVLGNpBt8m9OQuDkfePNdlTEcN8t6ri/U58P&#10;h+L4tKhGovRv/Mn8M/8ABW74v6S6/wBoeDoGVf49P1m5tmH4bnH6V6X4V/4LYa1b7Y9ZsPFVoy9G&#10;j1G3vE65Pyyop6+/auF8F/8ABPz4Z/EHVzY2XiTWdN+RnDeS1wD7BVQn8+MV0F1/wSBs5tzaf8bb&#10;hR/yz+0eF7hvTrgCvncZjPDnn9nWcL+j/wAj6HC0fElJShGbXnY9m8J/8Fv/AAqY1W78UzR458vV&#10;PC7qe3VreU+np/M16R4X/wCCznwi1KWOO78R+H5Fc/Nu1Ca2YfhNER+vevkG4/4I7+LvLzY/G3T9&#10;3O7z/DN8vpjop96jP/BGb4iPtB+N+iqzfeX/AIR2/wD/AIivncVg/CnEXbqRXpzf5HvYfE+JkNHh&#10;7+qX+Z+hfh7/AIKd/AvXlTbIsxbr9h1C1uOPwlU/pXW6Z+2n+zt4kCwXuoXFuGTObrT5Np49QrD2&#10;61+eXw//AOCXvgf4dabcaR8Xb231q8m1GCe21O3s57dEtkP7yAb3XLOMgnqO1dZ4+/4JfeHI7/Rf&#10;Fvg74sN4W8P2ehL/AG2NLW4+2TXWMhhC0hG0j+IMcjoCa+KxWR+GtbFunRrTjvaXTTt1PrKGI41o&#10;4WNWrh43dtE3dfmj7lk8S/so+M7jzLLxVoSTs2Ny3S28mfzUikl+HugQRf2l4O+L62sR/eKLrUIp&#10;oRj1JII6+tfIn7OX7FF34Q/4m/xP+MEmvSrIHt7G41Tam3JwXWQAg4C5Uk43Ec4r374c/BX4Tr4k&#10;sL3UvBmiyFNWty26SNlVNkRY43Yxu354xnNfS4Hw09i1VwWauC3tfX8z5vHeIFuaji8tlO2msbr7&#10;2j0r4e/Hvxxr3xYtfAH/AAs7w1rvkMsmoQ6b8oWHO0lpDhd2SMKMkkDA6mvQPGn7RvgLwT4s/wCE&#10;T1ZblnSRI7i5hVTHCxx97nPHU+1b8Xh74cyXEOoWOh6K00JBhmhtYdyEHjBUcV8v/tL6ndT+MtQu&#10;fDN/J/yFJs7GK7pAsYI5Hrx/Kv17IcFUyfBuFfFOq2780n/VkfjHEGMjn2PjKjhFSSVlGK3166bn&#10;1yZElTehyrLlWB6io9xB6msHT/HPhSw0jT01TxNYxtN5duCLhWBmwoZOM8gnGO1dN4g0j/hFrKXU&#10;tT123kjWTO3btMSY4zyc8g88V9BHHYdxT51rs7ny08uxXNKPI7rdW1+4iXkZFeYfta6Y+s/BrWNL&#10;tZLfzpNPuliWebZljbvgDkD8TwBzWL8Yv2pbzweYovA9haT/AHVuW1KGYOjPu2lUQcqApJJwBxnr&#10;mvC/i14p8YeP/EVhrXiuGO1uL2OwWa3hO1NxN2Nu3cTym049GHrV4mtRlTjHnXvea6alYHA4r2zm&#10;4P3fJnmx8HeJ9A0aS3kgtXe88TaY8Yg1BHwsccDMTtJwPlPXk9R2r3H/AIJ3aNrGka1qNvq1ssbN&#10;pNsFVZg+dqAHpXhHwksl/wCEqh82ZTi305xHvBy39lzDoT1yv5ivUP2EPiLo3gLX7mTVbO9uFutJ&#10;hWNbG3EjDarknBI7D6ntmtoylzO/k/vKrQXstPNW9D7VcEcU0N3xWDqXxb+H+nWjX91qd5HEtil2&#10;zNpNwP3TMFHGzOcsPlxkd+hq/o/iTRPEDzRaTeNI1tsMwa3kTG8Er95Rngds4710Kdzx5QnHdF5j&#10;nnP5UoY9qzbCbUrrxEdNS6jZFtJ7po1T5vLV0QfqT9a5n4o+J5dV+EmseKPA+o/abLT7yG31PVNP&#10;l3R2eX+YNIDhW6DBI61EqkbXGqVSUkrEHxK/aP8AAHwu8W2fg3xJFfNc3rRhWt7fcib22qWORjnr&#10;6Cq2j/tO+CdX+Lq/ByDStQW+aaSOO8aNfs7MhYHDBs87Tjj8q8DOg+KPHmpW+rTGG+jmhV4bqa7W&#10;VTjp82Dz6dq5f4lfDj4kW/jaTxBouryQxNHCkC2MMv7tscsXQEAk9Tn8aqlXw86ig5W0NamFqRp8&#10;yTZ9QeC/2pPAPjz4pXHwo0qw1KPUIfPAmntwIXMX3wrAnPBGOK9I355r87YtB+InhvVlvbbxOsVz&#10;JI2J4r7aw4weevXr9a+kP2HdV8YXFr4jPjPxT9tj+0W/2Rri+8wocPkdeOorqqRoqN4yRyuNRbpn&#10;0AWPXPSmsxzwa6jwx8Wv2UvBnhOZfiVe/bNV3MZo13ERqOMKwO0HHqetcdZeIPD/AIljbWPC1wZL&#10;GaQtbb2BZUJyobHRsYrho4qnVqSguhrWw8qdKM21qWdwxgGjdxiuP+InxPk8Earp+jWmitdzX/Ct&#10;uIVBuC5OM8ZNcv8ADz9pq38cfEC1+H8vhySCa6tZJlud2EUIDuGOc8gYP1rqUry5UYexqcnNbQ9Y&#10;DY5zQW5rlPid8S4fhx4f/t+bT2uox5oZVbBGxC2fevID+3dEPFsfh1/Au2KSza4+1NeHgA4wRjHX&#10;vmtIRlUvyq9iXFxim9Ln0XvoySM18YfGf/gpHe6f4tm8G+DGFvHHZOXutPsRfSpcKSpibEgCgkE7&#10;sZA7E1wfgD9vLVrj7X/wsHxB4kkbK/Yha6XJ77s4I9u1etRyPMK1NT5Wk/I462KjT21P0K3+/Sob&#10;i9ihTc7BVHXccV4H8OP2+fhT8RPFmm/D7w8L2GS402QtqeuwmxhS5VfliLSZyXPQjPPbpXz/APtL&#10;2Xx98V6vfeDLL9pSbULf7c0f9i6hG2nHcPnCLcRqYJeORl0JGDiuOWHp4bERp42aop9ZJpfN9Pmd&#10;lGnWxUW6EeZrot/+CfQWs/8ABRb4DeEfiVr/AMPfGmtPp/8AY80cUN4tvLcLdMRlipiVlAXgdc5z&#10;xxVfRv8Agod+ytoKXkepfESSNrrUJruH/iU3JzFIQyNxH3HbqK+EZf2e/jlYv5R+FWsSLu5ltoUn&#10;Q++9HZT+dXL/AOB/xo1GaP7H8J9dm8u1ijk8uyztdVwynnqO9fWPJuEZ1aTWPp2ad7Tjbp59TlSz&#10;aNOaeHnuvsv/ACPuw/8ABSn9kfqPiRM3qV0a6P8A7TrpP2a/2svBv7SbeIT4XiaKPRdU+zQySNt+&#10;2QkEpMqNhwMYzkDDZHavzmf4DfG+Iqf+FR+IFXON39nsR+lbnhP4K/H7w1dJ4lmsT4Sjt28xtS1j&#10;UlsyijnhFLSv0zhUNGOynhPD4aUoZhTvbS81+j1uZ0aebVaiX1ef3M/VIS5+c0hfd0r5O/Z6/aPP&#10;hnw14g8W+O/2io/FsekaeTcW9xEtnBG2xmjWEzYmmmZwI9pVQA+eTxWvon/BUT4EX2lW95q3hjxV&#10;a3LRKbiGLRhIsb91DCT5seuK+UoYSpjIueGTnFO10n+up1Voyw8+Sro+x9NeaM0okHJFfOH/AA81&#10;/Z6ByNJ8W4748P8A/wBsr0T9nb9pHwl8fvB3/CSWRh028jupYrrR7i6T7RAFchHZM5AdcMPrVVMB&#10;jKNNynTaS7ozVSDejHfFn9q3wb8CfF9ppWt+EZteYKj3FhBepCfnD7QxYdPlB7kg8VN8Gf2n/B/7&#10;QGu6xZ+FvDU2kjT1ilW3mvFlLRuSCRgDADDHPqK8z/aY1TwJoPxQk13xhqehwefYwwW/226ZHfCM&#10;Q5wpBxvOB3C9RxWP+wVpWmaH4y1rTdJvLOYLoolmEE29lD3O5M/Xnnp6ZrxKcubGSd32t0PaqUeX&#10;L4vl87n1KW45NMdvlwTR5maaSf4TXoHisz/FVzqltoVxNo0Eklwsf7tIVJbqM4wrH9DXWftZeBte&#10;8SfDzQrjwD4IutWvUkgdl01grLhV3B2x05weM/Q18mft6/tl/GH9kzXvC8nwsi04NqkNy1xNf2Zl&#10;2lCgG3kAcMa8u8G/8FW/23fGFnYWGj/2W0M1xJHIdP8AD6yNFkp8zDJKj5uCQAecdDU4jLcZVjGt&#10;GyivM7sDicPCMoSu2/I+8odA8WR2LTXPhG+jkihVprdY8tGSM7f589K48/Fi1juZ7S48BeKFkt5N&#10;rhdH3A+4IYg/nXnfxU8F+INJ0zRda0H4qStqzXC4m/t0BVul/eBny2ME8GPGcduDXmPib4+/tf8A&#10;hHwlq2mT+MtPa3jhm+229vdxOGJiYkjA3feIIxgnoPSuLC4qWI2aOvEZdTw+6bO6+N9p4u1/W7rx&#10;APCt3FY/8I3cRW4uNOeO489g+UIIfjkdFOfQ18q+IdOkh8aeC7W4tTHJHdXgeN1wQdyjB/cpj/vk&#10;/j0rsfjr+2h8cviR4R03xHa/FP7dpem640VrMlvHb7GKfKGRTvIKjOSMD1zXi3jb4w+J/EnjWPxf&#10;Lq9u9xDPJPG3yN+8lbMrcKAQW5GRxXv5fh60b3trfbucGIqw5bbWtY+pf2R/iBa/DC48Sa1eaPPd&#10;CSzgSOKF1XkO5ySYk4wPf6V397+2V4nsruPzvCVkI5GT92krk4IzjJ74718M+Dfjp8WtL8Qx6HY3&#10;0LQ6hdQQXnl2aPiEyY6gYU/Mfzr6L8Y6c0V9axg7v9T82MY+UVpPBxpVPft72v4HPKp7VXXQ90H7&#10;ZOkxXPkXngq6+9tKRXCk7sepwMZr1bwd4lt/Gfhay8UWttJBHew+YsMhBZOSMcfSvjnUrQrr2B2u&#10;m7+1fWPwXRYfhPoZfC/6D1z/ALTVx1YxitAlC0bnTMSDmms4zuofrweKjd+OKwuZji467qaZsVG7&#10;nv0rD1fxxo+kXbWNys7MrBTsjGMkZ6kilKpGOrLp051JWijeE2Tyabc30Fnbvd3cqpHGu6Rm4wO9&#10;cTrnxq8O6DALifTb2UbsfufLJHPX71cv8Q/jb4P8U+CdT8PXFldQw31lJEbia8igCHH94twc4xjk&#10;9q462Ow1GHPOaSW7eyPTw2V4qtVVOFNtvZJasuaz+0N8MPhFpereKPE/i+6urOa883y7WzkkNvxt&#10;ZQCc7c4+hNZ/w+/b5/Z5+JHi/TfA3hnXdTfUNVu1t7OKbSJEVnIJALHgdK+RPDfhyLxz4qvPhprV&#10;vrtjo9+8lwskkgm8yAIpDJNuYby4GUxwCCeTivSvgP8AsveFvhr8SNJ+Itp4S1m6fR7r7TaxyeIo&#10;F3ybWC7hswBzk5rnjmmWxotzqJ9U01a33np1MlzGpiOWNNp9U09PwPe/2hfFmt6B4isv7GtNZ1D7&#10;QqxyW+iqFmgyThl34STuCNwYEjrXIaZ+0F+zFZzyab41g8URatCxXydY02d5dw6gqAU4I6gmt/x1&#10;eX2v2y3VxpsdvcTS75ImvoZPL4wMsGGT05xXJ6YNGOtw2Kavp82sWEgle3ctmJGBUuxAK42k9Tg9&#10;yK/E+Jsg4ZzHHSxmJxMoc8tUpXi/l09T954ZzjiPL8rhhKOGU/Zx0drSVvPqaWt/tnfs5/D+ya6T&#10;wNq/2WT5IZ7yKOzjl4zyZXXj2Bz715/r3/BY74R+F9L/ALB8NyeHNGso+lrBrUSr26pbxyMTkE8t&#10;zu9qh+L3h/4SeO9Gj8JeJtD0nWLdZ/NkdLBfJVtu3arlvnHyjcUJHOK+W/iL/wAEqvhn46tZfE3w&#10;x8cX2h3d5M8sdjdaHP8AZYF6CNdu5iCQTuJHB6V8rgcD4d0Zcs6k7Prr3t0PqsbPjjEU1ONCF90m&#10;79PPTyPXPF3/AAWv+H0Kn7F4xhZvm+XT9DuZ85B7yMinr6V5j4t/4LVRTrImjp4nutyn/VW9pZKc&#10;gjr+8boT+deZw/8ABIL4ltKi3Hxa0fYfvGLRr8kcHsYvXFXrf/gkB4rQZn+MVoy7QAI/D94cnvyU&#10;4/WvrcNQ8LcL8Dh803+h8niK/idW09k16KP+Zn+L/wDgrx8S9cZm03wfcnPK/wBqeJp5ck9yIxGK&#10;8V+M/wC2d8Z/jNFHYavfwafYRzeYmn6VEYUZsY3OSWdzg9WY4zX0WP8AgkZDBMpvPijJNFx5m3Sb&#10;iNvfA8o/zrI8S/8ABPnwT4Pv5rCX7RqAVVaF5JpY9xJ5yGVT6+1fQ4PNuBacrYeUE/JW/Q+fx2W+&#10;IGIptYiNRr1/yZ8o2fj3xPc6hb3WravdXCwAKqSXDthfQZbjnJ46Ae9dppnxE8aCNY/D/ji9Xyoy&#10;wjM21lXJ4IJOcFjz/tV7VcfsufDLS44Ih4KIZY284m4Y5faQuDu6dK6X4Jfs3+FfG11D4KvV0/S/&#10;s9w15Lczsg3ptCiIb23SMzbRtXkDJ7GurGZnw/7J1FUjoc+By/ivDVVGFGd36p/fc+fH+O3xa0x7&#10;dH8e3jLGzvO2I23sOicqaytd/am+P2oanFoXg/xLdTSPJjy4LGJyzcYA+Tmvun4IfsfXnwm+K2u+&#10;NtW+F+ia94Z2iC21TWLWIgt1kKRbmCjPy7mGBgDOTXqHwW+BXwD+AM0bfCz4Xw3WtzMXbWtThjnu&#10;gzncSiqDHAozxySBjivi8dxrkGXylyUFVaSaatZ3V3ftY++wPDPFuOjF1MVKkm2pLmldW0016nzL&#10;+yz+x5+3T8YGtfEnxp+Jt14N8OyJ5ixvY27ahcJ1ykJQBFIJ+eQqB6NjFfc3gnwp8P8A4M+GPs3h&#10;mGGG3hh/07XdTcM0wBJ3SSYUzNkngBIl7BsVla/8W7XR5pNL0zR5tc1ZmzJBG3+j27esj/xH25Ps&#10;O3lXjn4afF/4zag9z8SPGdytiPmg0fSbSNbeIdshpgXPua/OcdnGI4ixCeKnGhS7JdPRav1Z+pZP&#10;k0Mppckqs5t7uUnK/wAm7F74u/twabYx3Gj/AAgh+3XLDbceJNQ4hhA/55rx5hH/AAFRXkHw0+H3&#10;xS/aZ8XTXeiyTXzvME1HxRrVwI7W1UnqN3y554A49Aa6+2/Yv0y+uDc+IvG+qtEv+ps4tLto409D&#10;gXB3H6133hj4FeEPCsYtYde1Zl2/cS3t1XPHOPPxmv1jhH/iFuTYb2lXHRVV94Tf3u2vpsfB8bZ9&#10;4hzk8Hw/l8lT2dVzgpP/AAq/urz3Pe/2fv2S/gh8APGWnya4b3VtWkZUXXL24jELzInmM8YHzKig&#10;FdxYjsRXsc0+uHU7jw1Dot9eR6632WS+udYij0+CBt/+kQy5JDFWVfK2gjb+J+O5/DXhbTIUt7y/&#10;1lg2RummgXOeoH708Guisbj4Y6bpUcEljrlwoO795qNsFQ47AyV9lLiTgOdSNV5opO1leE7LtbTT&#10;0Pw+XCviJLmUsseru37SDbb3u7u/qfXHhTwB4q+AjQyeANK0KTQ11hIJbOGP7Rd3Fn5YJvvOEw/e&#10;HJGzYOw5ruri60/4n6xa+M/h14709brR7G8tLjSNSyqvLIFwk6A7oxwQSBuHGMjIr4Vtbn4VX8S2&#10;a+Htdk2nduGrW7duhHmccCtxNY+EioFfwzrkLmPYrQ6lbbse+HGfxNTX4k4FqVvaSzFc/V+zlr63&#10;/Qzo8I+IFOnyLLXydvaQ09NT7C0bwjbaJ8Jr7wIviHTYLy80W+mm1yxuB9j093cAxIxOVQZx2OAT&#10;waq6HDY/Cq30n4h/Fjxx4Z0ez0/S3tLXRtBaRoS7vkFCx3SEjnGDgnj1r48/4tTIvk/8Iv4nEPQx&#10;i+tgjc55XzMY/Snwax8I4grSeH/ETbcxoPtlrIFHTAzJwPyqVxLwFK6lmSs272pyvqummhT4T8Qo&#10;pcuWPRaXqR6d9T6+8Q6j8QfirqF9EPC+hx+GYruBbK21y2HmanC2DJKzPIhtigJwoRjkd6xNV8Mz&#10;2cc3gHwt4UzpOlNG2k6joviOPy7lSGdlu2dla3C71YBQwOOBggV8qxw/DZkaW30PxQyszHH2u228&#10;/wDbWmTad8N2Vgnh3xArTL+8/wCJlafMB64lx09ar/Wfw85fZxzKKj2VOf3vzJ/1Q8R+bneWNy7+&#10;0h9y12PXP2if2f8A4FftGanH4Q1fTZNQ1O3s7abUNX0u8hLLDITCh+fd5iKwLMq7cAZJzxX50/tF&#10;/se/Gf8AZQ1jVNW+H89n4m8IR3jR3Vta3gmhXnoduWtpCD3GDnvX1Rc+BvAEly0+k6X4jtd0e10W&#10;+swp/wC+Zhx7dKwrv4K6DrAmhW+1eOKTmRJJLXDf7w8/5q9TC8aeHGHo/Vq2ZqdK3wypz36tO2ny&#10;KwvDfitgMdHHYLL3SrReko1IbdE1fVd7nyB8JfjHr3hvVZPEXwT1z7HcK27VfCOpZEbnuNgPB9HT&#10;9OlfTXw/+PPwX/aX0STwH4u0/wDsfWpl23Wk6i21mbuY3BG8ejKVkHfdXJ/ET/gnf4J8ZasviHSP&#10;FOraNfR8w3VjHa71b14nH5VY/wCGI4L/AEP7B4z8ZapqWpQsv2TVrfS7WCVcDqdlxy3+0MfSvyLj&#10;Cp4e4nEe1y3Gq/RqMk166an9QcLZ3n2cZeqfEWBdCul8cXFxl6pO6Ohsf+Cd37Otx5La1qXi69uJ&#10;GYyQ6l4sk8iQlmIEZiCfLhsbWw3X1q74M/ZP/ZW8Hyajpmp/C7S1YXhCHVrhLpyoHYkllGc8MSaj&#10;8B6P+0J8HbVtP1XxD/wmGjxrtii1GBI7yNB2Eiuwf6OPxFereCfjV4H1rSQl5NpdndW4C3Fnr1qk&#10;M8ROePnRg46/MrH8K8fLeM6mEvTxCVaK2lDR/NNHg51wP9al7TCVLO/2rtf5nxrqs3hTw3FYfEK7&#10;nu2t5JFt7nV49Nn2Wjvx5aHZxlgeDtBrJm8c+L/EPijxR4Q0q7R7fRbFru3vri+8lJrXywxc7zxt&#10;JOWGQCMHFeW+Df2m77UPh/Y+HtEvdb1yyjtnnutHbWpfsky8AG5zw5yOM4xgV1el/G34aeJrey0q&#10;PwLY6TeX2lS2l7p+lWcTW8iBiAWuZCWI6cZAOPUV1zjnFGTjXjeztfsr7tb7XP53xHF9HFU+RSlF&#10;ac0bWu7Wdmunrqx+h+Ovid8PvBjN4htbdY5LVbvS5m8RRyRSwvk+Y7o7EA8YU4JOR6Cu88OfEr4T&#10;eJWtbX/hdG28nWBdipOsZkkwAFJHPP8ASvFfEms6FoWmx3cXh25ug1zHZx6XErQQXJUE4TcCpUHn&#10;IHJxngVX0K/v/A8N9rkM+k6e+ksr2moalvkbSt7bgUZAFLhsAAAkda9D2VbEU70XaT0WyTfzJyji&#10;6eFqRjF/u7pe9d2XlqtWe1fGzTviH4C8SWunabrOqR2atKt5cQQG6LNGQJB5Y+cGM/e4wAcmneD/&#10;ANn/AMa+I9U0nxD4xluGuvEVrdJoslxB5c2oRRoGE0ODjYQcAnBPas34Sftq/DbQfDuharrHh+Xx&#10;d4ksdd8zUfFUk00s0iluZTlchOPu9ccZINdH8Xv+CgOp+INa0e28E/2PbaXLO9vZtJ4f3XOi4Zg8&#10;ltI67gWJ6EYCgYHeuOnheLLqEKMdHZybtdd7H30cVwpV5sXWxDk3Z8mr5Xp8tDkfG2m69oQjPiHS&#10;NSs9a03SVu9LsbqFpHtrZAF3SlWKp5nDKTyQ3rXs/wAK/wBmj4y/FD4e6T48ttC1q0j1azWdIZm5&#10;Cnp36HqO+DXC+Lv+Chd/rtvd+DbufSdJkhis4bfW5rF5p5YYsK0C/KdhLLkcfdPHStP4Yf8ABUqx&#10;8N+KfEvjHxzeS395eSRWVnbyrNHbw2sa5RYI1GE3OXyxwSVrmx2D44qYf/ZqMOa99Xe68l+PyPYy&#10;vH8HYWvd4luMls9LW11tq30PSW/Ys+NsYUjTtWVhxnd7fWuG+Nfw61P9nu1sbz4q6rq+mpqUjR2b&#10;tC7LK6jOzdnAPpk814la/taarpWuar4y+FXxn1jQdN164kttW0fVmmuVhEhLbUJ3cfwjuM1538Tv&#10;j14w8U6/Dot98WL3WfsMMY0+3eHMcOzlI0SQ4wvJOQc571vhMn4v9rGWJnD2fWys/T5M8fOONcpo&#10;4aSwdL372T5rrfe2j2+498bx94Bl1hLCL4ryCMSCG5WSUKqSHByXLdu+Mj611Xhvw74a8YRazd6D&#10;8V7W4t9AjSTVbr+0gsdurnCsWZhwSOo45HrXyT4u0nStS0qz1KBrBriOJJf3e4qJgBmWSPGFBPbb&#10;jPGKd4S8XPBfTtrscMN7eQxZ1SO3RIYAAC2dwInUkDCkfKc4r0sTk+YRo81Kp73oj5vB8bVqGK5a&#10;8Iyi3e+qtp8z7tg/ZC+L0+mx6zbzapJbTRrJFcR3GY2RhlSDu6EdPWrKfsbfHeOPi21v/vsn+teO&#10;a3/wUp+JGu2tr4bm0rSfEWgQ6bFDNpOp2sQWeSJQPNxgYbcAw24x0x0r0f4cf8FbPFGl6NeTfEqw&#10;0SGO1wlpaWcbrLGiLyWVCRjpjHYGvh6lHxDcV7KEG2+9vQ/RsDxZwTiK3s5ScfN3tf1/I3h+xz8b&#10;4iFay1wlv9r/AOvViz/YX+NGottubDVF3cbprtRj9azT/wAFlPCQ2/Z7a1l8xWlVmjnIKgZOPl7A&#10;Vzfiz/gtTNY6Z9p0zR7eSGZSFkgspWI/MjFEcp8UK0uX2UVfzPelnnBNGPN7daep7Z4S/Yb+KukQ&#10;xxHULWLbg7ri4DYx/u12C/sXaHJ4fubPxno9vqE0vzNLprFWT6DHX14r4r8S/wDBaz4tT2EN7pFr&#10;Hbx3Iby5FsVU5VmBHzE44Cn/AIF7V5d40/4KXftD/E6zmTVfG+pW9r8qy/ZbwrjOM/KoXcRyevQi&#10;uihwLx9iqiniasYK/T/gGNTjrhHC0/cnz+ib/Ox9O/Hz9i/4QaB4ZvG8JXyWfiO5vofscOpasiyS&#10;AEhokiJDEsDngE/LXmOjfBa/8PlbXV4JI3x/y04z6kHvXmvgH9p/9m3R4NOuNR8H6vD4mh1BriPx&#10;Zdak8ojYndHuhUjOCOTzhTjk17Rff8FIf2dbnRE03xVaaDqDucNIupXcQJxwQDESp79eCK97GZDx&#10;JhYqlCLqrq7a/LyDBcUcLY397Sqqm9nGWnz7Hqn7IfwQ0Dxb4mutd1jT5JrK3tyI1kYgMTwP619I&#10;WnwC+FcY2nQByckrIeK+KdE/4Kq/Dr4e6e2neE/CWlxaX9qEUNw2ss0s7hQxYgx7tuDtyR1rd/4f&#10;LeDLZF8/w1pq7hlN2pyY+v8Aq6/N834O42x2MdSlQajstV0PrsPxPw7RoqP1qH3n2GPgV8Lg+I9B&#10;B+snWpP+FH/DL7x8Pp9A5r49T/gsj4OtVjhvtD0xWZS29tQkww4/6Z+9Wr3/AILA+C4GiC2GmISu&#10;9g15KQy9Ovl+pFeXLw/46l/y5l96NP8AW3h2P/MXD7z68X4K/C1vLLeFoW8tsruZuD+fWq/iT4La&#10;dq6JHpFx5MUbbvsbKDGw7rz0B74xXxxr/wDwWa03SkZrbStFGF3f6y4fI/BBXCa//wAFvfHOJl8O&#10;6fpf8TRstlI2OOANzD0/WtsP4acdVJKShb1kYVeNuGad+bFx/F/kj7k1fwGNGRvt/hS+SNST51jq&#10;DMqj6NkAfjWLpPgjwj4m8TWHhqe81O1a/kaNZrlLcncFJxg8npj8a/P3xZ/wVF+P/wARLyO0vPip&#10;daTZXD7bj7DDHbssW5um35gSm3vwSa7r9jz9pz9nnwT49sPid4v8b3lx4u095vM1LxdqTSQXETgr&#10;8u3fscA8dOCM5NffYXg3jXC4GU61a8orSMdW+m7/AKsfNVuMuCamIjSi7uTfvWtFaXu2z7yuP2T5&#10;rU/6F43kXHT/AEMD/wBBIrJ1T9mf4gqPL0vx5bsu7KrOkvB9eprCs/8Agqh8BLgB5fGfh3b3H9sA&#10;D9VFWYf+CmnwEuhkeIdDb3j8QQYx+JrzPqXiBTjZ0pNfI6qeZ8Jylf2sPvQzw/8ACL42fDG9utZu&#10;RY63G159oS3kUTBWznIR1GDkZyDmn6b8RvEOt/ETWtU+Jt9eacLtleBbqGXyl6kqh52rk5A6DJqw&#10;v/BRP4F3K/vNV01h/F5euWx/9nqnL+2h+zvr4ZTd24J/556lbsrZ+j1wVI8fYS18NOUVql0+656l&#10;LFcH1pOftKcZyVnJONzavtQ0PyP7VtfE9vcCLlls90jhcc4xz07Vg6z8UPh3AYxqeuXUHmyeWvna&#10;bJyew+71ODWLrXx6/ZhvYZ5TZvJcQ/fCzQwhDuC5aQuFUZIGT0JHrXiHiL9t3wNN4ntrb4eQ6OJo&#10;dW+yx6PerNeXUkjKUDxZHl5Vv4gTgcg16WS1OKM0x0Y4jBSpwT96V7NLyXU4M1zjhvJ8HNxxsZ1L&#10;e7G0Xfydm7fM7WHwdNpPxguLu00G+tdNknsxYzX1hLAJQLe7B271GQD+VX/2O7KLUNUs7Ke5WHzt&#10;PhUycZGYZRnBrzPwP+0L4i8X+Ptb0XXviLdaDpun28iaXfzP5y3d6sbFrYYyqFsFV55p3wE+KfxE&#10;1Lw9rsWv+I7W4/4SCGT/AIR+P7LhzqCxlTZq7YUiOI5J4w3HXNf0bhM0rfVYxnDaMVq9Xy/5n8x5&#10;lHLpYiU6NS/NKTemiv8A1odN8TP2i9M+J3im1j8CeNJIYtF0mHS9YsrOYMDMj7iWCZAzgcHuPavp&#10;b4N/Hzw5Lod5JZ3Rs7q/0u3uYZNSeONcpui24LKSScnp0r4K+GWgal8M9Sk1ux8IWq/2fp5tPEX2&#10;jygqmUmS3m379r7wx5Gc81ynxw/aa8barqGk6XonhmbQE8MERXdjHNH8kvmuocru5ByV7jBHpXmY&#10;rjLGVYvCYfBvnivdk3aD73tr0PkJe2pYh6N/I+7X/az+JvjDSW0CLR5odVjuNml3WmzFVjiY5l80&#10;Y3FQAW44456Vz+t+Mfip4a8LN4AvPiHHaeG9av2m1TQbN3H2hGYGTnBwzDpuHUCvjN/2zviP4JvE&#10;h8KeIfI1eOPzZNSjRG+z8A5XjDHnHIIH4VJ4F/ar/aK0/wAeHxFaau2qa9J5UH9n3tjast55QPlm&#10;Rj94qW4AOM9ciufK+I8dUwreNw6hK/Rtp+audtDFxlbnT7dFofdWkeLNYbwvbeH/AANqNnDYQFYb&#10;KebWYRIIVY4DqDw397jgiul8Kft/eJ/gn8JJvhBouhaLqKzTSDULySQSTTNyWZuOgzgewryaz1Gz&#10;/ar+HUvhPxdrNnptzY3kdvrVt4c1FzFHJEoGF8pvlJI5BPPJyc1teJP2KPGsurf2xp5kubhrRInt&#10;ry4BLIo7SZPr90/getdtTPKcKE60sO3yvZWvL011PVqctNfuXKWi6af0jlbvxTpPju7j1DTr6D/T&#10;5pNtvp7K7K2cYC53E57AHpXY6NZan4P0e70+8doJ5mjljOq2/lyQleRlWx14OOKzPg78IP2jf2fv&#10;itp/j3wr8I77TZku5Dbz2apKsZKf6wx5+bJAAORtJyMc11PjK4/bG8Wadq3gvXfBz3Fnrm2/1DUL&#10;6FJLj7XgYCymQyAj7vBweQcivIqcVYrFUoqlhpxvqrrRNapPqKjLDxV1GXM9NUaX9uW3j7wRJ418&#10;Z/Ee3+1wRyQXUNvq0kLXCqT0jiO3OD2PNP8A2eP2uPD1/JJ4T1fSI7W1trcNbXEMpkkl2gZ3Z5Jx&#10;3PJrxPw38M/2sfh9qVjqVn8DotUltbiST7PczRmMqV6kMxyf9n3rovAnwi+MHhzTNJtNT+DuYrXS&#10;xDNDuJZXLEkkrIORxyO3FPCZxnleca1ZezaesVG6ktNW9/6uYYbCwxM5U6yaS2udJ+0d+2X8INM8&#10;UW15aeI54dQs41NvYXGlyM0wba6uFyOOPXFfN+jftefGCw+I118StGbS4ZmZorCGax3LbRkbWUBW&#10;Ayep64ruvjF+0v8AD34ULN8M/EWrQWbWOmtJb2UpfUIstJu8oLK8qBiWZsHHBPtVrwV8HfEfjrw9&#10;Y+L9H+EPgm8tdatlnsLhdLjRZVcgiTCsAoC54AGTX6bgOIsnyOLr5nhKk+dWTuku+iYsTk+IxkVR&#10;wdeCUdbat/N9TH1f9qT9pX4vaFJoN7LpskUkwG610lty7uDg5IAx1zwB1rkfHXiH4UeJfFQ0DxRJ&#10;4q0vWEtQt82n3StD5W7ndHtACgfMcEAjrivbLr4B+I9LmNhD8HfCavGrSbY7FQpx0H38Hn5ufpiv&#10;mnxP/wAFGfCHhLWdZ8Cia6jso0e2az0KxhhtL2TBVo2WPZujJ+Uhsg+lXU4uwObT5MmwsqclrzXi&#10;7eq1v6GNPIa2B1xtWMl2s/6R0+n/ALOPhqXy5fDPxl01bct5cf2zSbiOUvjoQm4Z981cT9nS7aMo&#10;fjPoIVbjyd32K7z5nHH3PcV77+yp4A+G37Wfwrt/jANHkupNQ1aWFbq6jNuQYwo+5G238epPJ5r1&#10;dP2QPg8LHy2+HO6Xd5qt5k3Po33v1rwMV4qccYGtLDurF8un8NHr0OEeGcRTVVwkr6/EfIWg/BfT&#10;dAuZLrVPilpM0ZYwyrBp9wxLBQcfOFHQjvTYYfCPhmwm0nSPEfiS+uLeQtaSXmpM1jApf50igTK/&#10;MhIBz8vua96/ae/Zci8P/ATxJq3wz0HT7fxBaxxyafd310ywxbmG5mJOOFLdcjNfD6fCv9uOH7Np&#10;0vxF8JeTDNwW1mAu7L82M4yeByO4rjlxBnPFFFzzDFwituVpR/zZ3YXLMnyisnQoTk97q8j6u8If&#10;s+ePtU8O6H4sh8V2MUNxC0q280b7tr8EZJ7Y/A1saD+zT478V6VcGD4h6NbtDqhD70bmRGBJHP3S&#10;e3pX0V8GPBfjnSv2YtKt7ODTrrxfH4NU2sdwU+ztdnGeT8uOcjtR8Db74xyajcWes/CPSfsLXl/L&#10;rV59qhBS+IU+TGmScB/l9MHINfByy+cq3uctr/ke5LMfcaaaPm/XP2XfijFrOqSWvxQ0bbf2KQRq&#10;sbfuduRu69fmP6Vz3jf9n7xl4Xl0+08UfEjR447jSWZpi7QtceXjKKScAsvG7nBNfaHh3/hcVzH4&#10;MPin4daParfR7PF21omazkHncgg9CFhIwOd59K+Xv+CuXwn+K+vaV4JvvhB4g0mwH2e8S6k1S8jt&#10;x96N02sw54Vsgdq9XJ8LTpY+H1jk5e7dktNLs8/GYipiKLjTlJPyV38kfPur/su/Dq/8RTeKdE+J&#10;mrafJ5KpJb6rNHqMIznhXUq64P8AFz1p0P7MmoRQyH/hcuh7VdUZhZ3XDMQAPud9w/Oub+CXwR/a&#10;pu/jX4Xh8eeKfC+oaVcatb2uqadZ6xHvlgY5faI8HfsBIIOcCvvpP2NfhBNdySDwOskElwxaFLmZ&#10;i23+I4b3r6/Ece8S8Oy9jgsTCcHqkkp28r6Hlx4byXHK9enJSW7fu3+Wp8Wyfs0XFqsgm+MuhqsJ&#10;UTBbC6+XPQH5O9V9U+FPgr4cW82teIfiPfapLayDda+HdPMUmO+HkOTgZOAvavtzXv2N/hHdeZPb&#10;+CPLDLukZrubbJj0O73r4z/bk+LnhL9jz9oZPB2gaRqmntHptnewXWn3LB4mkRhuRmbPJBB7VeC8&#10;RONs8qfV+dNbtKEU2vJu5MuFeGsL7z93s5NtX9EcJ47+N/h/4m6Hp+nfDnWNc2WO1ruHWLo3DQyq&#10;WQjkcZTyxgcDHfNa/wAKP2j/AIufCDXrjxJ4d8QW7XV1ZR2sxurdpMwq2QvXt29K3P2c/jJcftc6&#10;vqmlaZ8P9C1zVLeCS7uDrem23nPDu2q+9VDMAeDk5Ge+a9Qj/Zv8bMo1WD9nTwe0McyBvkQEJt+c&#10;438nd09q+gocc8L5XFYfH4CbqrduUbu/XoefW4fzrGRaoYuPstktbDvg1/wUh8R+GbvWdT+M9t/a&#10;cd5cq1r9jcQpaYTBVVYHIJ9+DXtuh/t3+ENds1v9N8IyNC7YSSS/EYbp03KAwHfGa+UPjp401H9l&#10;KDS9T8UeAvD+gzayzLZzaVpsDTjDYZwzBmUAEZI+lc/4P/aUtvjdZpqV5rmqalLbeaFXUL4yeQc5&#10;KqrH5QePugCpxnE2Dx0PrWDwM1TfVyVvlYxwfB/tKnsq+NjCfZK7/E94/ap8df8ADRNxodzokllp&#10;S6ZBMJEvLmGfzGk29AV4xsIz71xfwc8J678HbzUIvCvjG0t11hYY7l7XUPLKhJCeqEcHPPtXF2nj&#10;jSb+10q9ktJIzqV28EKbQSrKSMt+VXbbX40trq7jtjttbvyZFVVyxzjI9ua8erxTTlTdOeH0/wAT&#10;Peo8Byp2nTxq7/Av8z2GX4hfEbUrt2uPGqrGHLrH9vT5QCDge+M/lXK+Lrjx9YedqsPjATSXEhW4&#10;8m6V5JBzjOOo4/UVxTfEPQLA6gdUjZVso0HmMoUM7OFCj3zWnYeIIbm+sbKKIqdQt2kjY4+VRnrX&#10;z1bMsrxEZRoUnGW6am3b5H0GV4PEU8RHnxVOpGOjj7OPotemplfEb4b6vqXhW0vdKv7C4kmvNz6X&#10;BB5bRAEKS4KBDlc4IJPrWFF+z14pstPjS/8AC1mzFcKY7mNs/wCsAPB/uCL8Sa5X4kftfrZXy+D/&#10;AAF4fa81aSRFjjlmEe9mPA549uT1NUvF37Smq+KvBrweFdOWDUbW6A8QeWfktod5X5ZQMbs45wQe&#10;QO1d2V8S5hltJ04xvd7yZ4ueZdkObYpzU+VxVrRjZNrt5noXgr4MeKbbxHZ/a9MhsrT+0oXuLjzE&#10;2xqsud5AOThWfjvgd8V9af8ACs/gX4huZr/VP2lNNsobXDWv/EpneScqMY24+XIyetfnVpX7Z3xD&#10;sWjHiL4VxtHKqw28sN0FQyMzhS7c7eEP1613Hir4z+IbzwPBaaffaba3+uXAjhuNJ1Azm0t+N0jY&#10;wQc8ZAIABzXRjOK8xqSUpRUbea1PNwuSZBGjNxqNvs1b7tT7N8UWXwM0a/8AJ0r4hLr1xdyZhmSx&#10;lt1tn3jIbdwQVPX2rq7TWW8V/DPT/C32pY7Ww5S5tZM7wC2Mn8fbpXwj8DfilHb+H7zRfHGuvJ/Z&#10;m2KG6lbcZjkg/MPvY4/A19HfAvxV4TbVG8D2/wAS7PSda1C+VILUx+c8qbSWHUBDjoSaxw/ElSvV&#10;9m2k/UrEZTlMcD9YjVTtZcul03oe5/D34j6n4Xgg8KXcragr3xX7beXW5wrHj8AOldHqHxXsLfxU&#10;ujefbfZmuCqXCzBxLgfMMjhSCe/Wvl/9uH43eEvA3giO2+D3xAt1vbjXJrTUrjSb4yzQ3KclPlJI&#10;DD5eMjOR618p6J4s+KPwGn1LRfhD4kvNY+y6cuoeL5LPUlMG6YhhLFFIQwKqqh2w3IIOBXfWzapG&#10;3K7v1V/kfOqjgY1+WyeltO//AAD9Gv2gPiDq/h6DUdd0fXLiGzsdFLypbv8AMJtxwQBzkjAHqTXy&#10;78PPih+0J8Ub66g+Jvge4gs57qRrC8lhkDIojYL5hJXA7cnIbjHernhj9trwD4b0bSJ/jNdx3N1q&#10;Vkl7MummZJIYWb+McgjHJKnGDxxXuXw8/bP/AGR59MZ9H0LT7qWTDCfchuIO4P74/Kce1fkWceIn&#10;G1LHulSy60E3aWsk10vbb7j9myPgHgfFZfCrLHuVSy5opxjyvru9beRyPhnwtqt9qE2iLo91eRz2&#10;rLItraP5bbv9snHr34r0bSP2btd1Gws0kltdPjtWVo4dvmNtAHDevQZ69KLv9tv4F20261ureFRy&#10;VutatgQf++xTLr9vn4TWNsl0dc0aKOT/AFckuuQAN9Du5r8zxlTxEzTETk6U1CUnLlu+W78m9j9Y&#10;wsuDMto01SlT5oxUeZuPNZea6+h1+n/s/XELs9x4giLNxlbU8frWb8TvCHhn4WaFH4j1S6urvzLh&#10;YVgghXcwwc7R1OK5Mf8ABRv4Om7GnweK/DplflEGuwlmx16GvH/2y/21fgF8V/hr/wAI54n8Z6PG&#10;unXn2pYdN1Zvt/nKpCiFouUJyQxJxhq6sHlfHVatGnUjKMW9XpojnrZtwrQTqyqRdtdHdv0PYLT4&#10;l+B7y6MHhzwPr2oSM21oGQRZ4PHA45rF1v4MeM/iF4tj8UT6Fa6PAyCOWGeQzSbB06/ywBX58aL+&#10;3X8VvhLbQxeEfjPrl0q3TM1rf3cVwgj2sVxvzk9F7cZr0Tw//wAFrvH2h3Q0/wAULp15jaRNcaWy&#10;FlLdf3bY6cnArozTgnjapeNKSqR83+jNMt404LjZwqKErdU0/wBT9AdE+A/w+sbD7Hq2ntqEj4Mk&#10;1w5ycD2PA9B2rYX4RfDWNVjfwralSuBwe1fDej/8FtdD1GNPtmh6OpUB32zTJ2yQcofpXRR/8Fj/&#10;AAd5avPoOkKHXK7tYdeM+8dfGVuAOOYz/hS+T0PoocWcN1tsTD77fmfYjfBL4VXLbX8LRZVsjDMO&#10;fzp0nwM+GBX5fDEanH8LGvjn/h8X4RtZ/Nn0fRVjkXMY/tpvfn/V1ch/4LIeCbaFZLzStL2yEtGW&#10;1hh8vX/nn6Cr/wBRuNuW3spfeRLiXh+MtMVD/wACR9bP8EPhlsVf+EZhyvcsa8J/aq+DugaFqmm3&#10;nh3S0t45reRJFRurK2QefY/pXnN3/wAFnPAlram/l0XTNki7o421ds4x/wBc/wCdU2/4KtfA3x1o&#10;2n+JvG2l+Ho3t2d47HUNYlG1s9SgiOQQOhOOa7ct4O41wmIVSdGTXqc+K4o4dlScXiYfeZ+jfB23&#10;TVofF/xAv00/wvDNsmvb6YQQzTMDshDtxliPboa9e+Ev7M/wwluv7e8J+El1R4SHjvrq+jlhj4yW&#10;BQn88ivAf2ov+Cnnwl+Mvw6XwJrU/h++0GxmNxDoOmW85e6mxhMvhFRV3e/418rwftM2/hXWl1f4&#10;T/2hoImuN/2O11BykSEgbA4weCPQ/f74r76hwjxFmGDk6r9lLZK11bz8z5TFcccN4Gso83O9246p&#10;eXqfsnafCSz1TT10vxJrSy2kyhv7PtFWOJ1x04+8OetdDpngrwz4Wtlg0DR4bdV4ykfJH161+Sfh&#10;b/grN+0L4Qu44L/xfdXX2dSi/bNk+0Y6fMM84HfpXoOn/wDBaH4haDCia0lqxvv367tLJ68Z+U+3&#10;6V8ZmHhbxhJ2UlJdLO34HsYXxC4Xmk3W5fVP/I/TNtO0ojcNJtz3P+jrznv0pDpWlvFtj0u3/wDA&#10;deP0r8+NI/4LIeIEig+0Wuklrli0azWs4PJyR3wP0roE/wCCteuTeG4PGQ0PS1s5JyiMrTAyEHaS&#10;V2527jjPTP0rwK3hvxTRtzwWrsve3Z6y414Zdv8AaI/efcR0rTcbV0q34xx9nX/Ch9JsJAJF023B&#10;Xhh9nX/CvhF/+CzFsIWuZNJ0eNYpPLZ287G7PT7tTaV/wWDnv/Og03QNPupLf5pvLjuGK9+y9qyl&#10;4a8YRTfs7L1NP9cuG46vER+8+zPEfiDwDoV82janeaImptp813b6bcSRrNNFGpLOFI3FR3IBxXy7&#10;+xH+2x4e+NHxV8VaN8RL3SNLSZftGn2955MUMeyVkEcTucSDy9pJG3kdMmvl39qP/gop4v8A2gxa&#10;al4K8PHSX0e7aBdc05pI7q3DfeychhG3HQj3rxQfF3xB4v8AE0Pjf4hazb+JtTe63zW+oM7WZkCg&#10;K0kfA2jb91eGPJPFfSZR4b4yeW1Vi3aclZa6xa106arufn+b+KOXrMoxwkm4wer+zJdfPTp3P2b+&#10;NfxA8EfB/wCGGr+PZLzRYZrPSZrywiuPL/0jy03fKq/NIPXbnivi/Uf+C23he58M6bqGjfCy0t76&#10;O4X+055JFltzGD8xCqN6BjgAkZHTrXg/xG/b51j4t2nhvTfjP4W8O3Fr4fhdNOu1szb3UMiBA+JF&#10;+SMPhVCbSrKOxGa5tv2iPB2pfGrwt4nt/hN4T0vwnDawrq/hu1tVkt5pIt5WN8ph9x2sRhgSR+HZ&#10;w74c1KVGSzCi6k9XpKySV7Lzvp6M4888Q4ZhZ5difZrSLTjrq1eWvb8Ufpv+w1+1ho37YOga9rkn&#10;g6306TTdTWKOGO33KImXKHzCMOx5PHQYzXu7+HtHkOTpluzds268/pX5C/BL/gqV8Vfh545uPGMU&#10;VjHo+qSND/wirKsFhZRxnJljigQBHKnaO5I5Jr3DxZ/wWZm8WfD3U7XwfZaNZ3lxaNFbyXXn7k3/&#10;AC7ht6cHg5GOteDmnhrxI8wbwlLlpuzS5m+XuvOx9Lk/iBkssvft67c4Xu2knK3Vep+hX/CPaQEY&#10;f2Xbrj/p3X8+lRromkE7jptuePvfZ1/wr8dbX9u/9ozUfhlofw/f4pS/2fI0s6/abh2uzsPy4l+9&#10;s44BPerfwq/b2/aG+H3xQuviR4g+JS+IruV3t7e01bUJmtoAygE+UvBIAGMY9+azl4V8SeznUVWO&#10;l7LXX/I4o+LOT+1jH2cuVtXd1p306n7CxaLo+Nv9n259P3K/4VMujaYvK2Nuvf8A1K/4V8N/8PYP&#10;EtubO0u/BunrdXFv58ccfn5lUDLHG3OOc/lTdU/4K93uj2lvqGr+EdPt4bg4haZLld5x0Hy815Mf&#10;Dvimckkotv8AvH1H+u3DUrNYiOvmfdB0jS8/8ecP/flf8Kjk0bTmYBbGH1z5S/4V8Jyf8Fkn0yFh&#10;feGNNjRGIM1wbhQefUoM9e1VZf8AgtJp/wBpK/2To+Y497qs04BUjjPy+nNaR8MeMKjuqat5M0jx&#10;hw/usRH70few0XTkXJsYf+/K/wCFOOg6TIAzaXbN/vW6nH6V8Dr/AMFqtNkljt00nQ2Lx712yT9O&#10;n9z/ADikH/BavRLe3je4sdFw2Qsha4O7B5H3O1brwx4wj/y6/EmXGXD/AP0ER+8/PvWbLwtr3hld&#10;I8JT3Wl6baxxi1s97PeK4HzMTgLIhOc8AdyKqabp2hwz2unnVxqGpR4+1xtfFZlbALxuiKATjB4P&#10;bnOa6Tx/401zxlJe6NLZ2+sR2kCrp+hGx8qWNcANIZUxlwc/IfxJrz/SF+Ivw8vW8dax4Jv7XdYv&#10;Fp175wk8mckZYnB4wMYr+lMOoyjNQd77KTV3dfefxRRnNSfKvS/Vm5a6bHoniVdS1rxXcWeoX9yX&#10;fS9pmSaDsFGQsZ25+9znvzWpD4q8Q2Go/wDCRWOq6DfWujyP9ouLnTwzWqHC8x/d3AY+Yc8da4mw&#10;TXfEGoXXjvxvcrZwyRq1w1wxMl9IU+7DEoxu3fMQTt9sdc90tdT1j7LZ3WpW0FrayQXEK3CfvXYZ&#10;XO7g7uhxkDjAreWXucbzaemqsrLyHOLXvNnsWjeOdHv71dHuorGP7Rul1C40KGS2edQMiTbu29OM&#10;EZJ6YNLB4q+HOm6NJLoHxQe8kjuJGhW+VVaJjzvkDZyEPIHO5jXN+DNL1tNOk8YWerRvD4bDOtje&#10;WIiWSFiFk3yMCXwD0Ve2Riuq8LeCPC0fiea+8LvpeqaU9ycyWuiGTyd6gq0bSDaoYh8k4K47CvNq&#10;RoUeeKnK1tbarS27e2lup0U61KndSeltdLnYaFfeDpdMuRZeHodf8SzWkLX2raqqxtIpX5WgWPOG&#10;Hynp1IzUngnw34N+Ikmp2PihEvLrTkhS8imBaWEsP45AqmQfLkLnIPpVnT/BFlp/hOa3/wCEvm0u&#10;+vNyKl5Oblgd2Y/MeNgVQgAhF55Ayag8BeGPiD8PUutB/wCE+03TYcLL9otdPkaS9Y7fNkdSzZ4I&#10;Ayy8ZPQYPxdfHS5ajoVmppqzbadtL26W6aHk4rMIpXpzd1p2OY8afB/X9O1uGTwNezXEJtJ5tW02&#10;6uo23QAF8oMAbvlGBjIC/SvNdAvp7DUVl1jTtJWC6mkmGj30PnuJN2GPmsNyZxwc8Z9K9G+JnxA8&#10;TfDXXrjWfAvhjR7qH7KRqF9eKJ7wxyHYUdUI2K5P3VzkHnHOeC8Y6bLrTjxJrWd22NfOu9pmhU8s&#10;8RUjgHqGBIx3zX12W4jEVsHTjXXxLe+r9V09dzowuKq1orm+82T8StDufDt0sejwaXd2tzII/s0K&#10;MxXPQs3G5j/eHQ1hxtpaaXpnibVb/wCwst1LDf2+oXTnbj7gKqNoXsMAZHUmuV8TWek3+m297Yzy&#10;TXEkyiaFkLRXbDocod2epweB07V0f/Cy/Dd9rGmx2nw5mtbmFbeDUtLmvkube/ZECblUKJAXILEM&#10;xALEACvco4FSjdSa797fqdco1JNas3dI8YadpM0mn3niG1u5Y2Z7iNdMjbdb7lOxQQGGB8wZeeDX&#10;deGvgr4011rjxn4M0KxurOG2V5dRVd6wKQAGRT8zyYIzjKgN09XeBdB0f4g6vqjeLPDS6erWYv7G&#10;z8NW0NrFHbqriQ3Lyo7R7cgbBkscdODXeX37ZHw1s/hxL4D8LfDe70GCe1FmfEV7MJGgjRAvnLDG&#10;ATuYHjjr2xmrw+Fo2k6sml+frb8jtSxE4Pli3tt+ZyfgH9mrxL441t9I0Xw3b2skZM8E95PIdz9C&#10;VCqFCn+7j1rF8Z/skeNIdOt7GeexttPa4hnuIbdpXaXl8LuA+UErzXpn7Jvx0+E3g3XJNL8Wr4h1&#10;jUtavI4rK58Q68PLgj/veVHCBCpJXJYsw/M161J8ffgn4Q/4Si6+Inw+0P8As/wvdR2E0l1rzkXM&#10;258PCscZZ89ABkfnXuYHFYSjBJzXNfrd/wBfI9HC5VxFmFCtUw1GUo0rc1raczSXrds+TdA/ZL8Q&#10;3ep30dncWLafcXedP0u4WbK3BHzJG56KQOh6EUl3+zB4zm0abUo57WOGGYH7L5bqYAzEBSMHLEjr&#10;2H1r631749/CjSfCdv8AFHwd8LtItksZ4jJpserP58jSqVU7JYx0BOSueK43Wf2j/g9p17Y/bPh9&#10;p8yX0avcTx3zBUkeVlfzVxlNu3ccnkEEU8VmGH5rRkm9Nj1MJwvxZVwH1xYaXs25K+m8bX+66PlP&#10;xb+zZ8QdF1ddEklsWmktvNDK7BSM+uOvf6V5T/wqDx/r2uy/6RassK5WNnK45xnpk85r698Y/tK/&#10;DDU7nUltvhzp8d9YyIApumZrmN32t5Jx8wAwxGOQRzXnnhHUfC/xD8R3GseHfCum+T9njeS0WQqY&#10;WJOQ2c/MDnIow+YU2rNW0JxGQ8QYWLlVotJXv5crSf4tHhf/AAifi12W0e0tW2tt+WYj5sYz0rqN&#10;H+E3xF8UaU97a2Vj5Vtyd10Rzt5I46HH519BaN8JtBkijtpvCPhyXaMFp4JSzH1JDjk9TgCuutfh&#10;TYC0mNv4W0aOJo8H7PvVEKg5f5iTnHv2FTLMMK5cqa/r5nF9VzLlT9mz5pX9nr4papZ75LDTkjjs&#10;0uI2+3FiA6Z7DnjPHvWLa+F/Eq2y293pdtN5e6Lesx+TPUHj0r6O+FfiiHxx4fudR/4RTRY47Fls&#10;EWa4fc5VfvqMc57+nrViHx94GbwLfeM4/g94Zmm021ndbGQSqz+USOcMcZ2k5xWH9oYeWl0j0q+Q&#10;8QYXESo1KL5o2vt1Sa/Bnzi/wy8eS6U2srp1u1pGCGbzuVTvkd+Oa67wd+zv4m8SX1volholuJLh&#10;Ue3vHdxHJvzgZPC4HY85r3DW/G3w7l8MSzXPhfw3prahDIIZsv5ccghLMmTnk4I5PJ4re8A/tx/D&#10;3RfCdrYeNPBOgrfXto32GCWzOEZUO1jIMZLHC9OOvelPHU2vcff8DpwfDPEOJw868aL5YyjF7byd&#10;l97R5yn/AAT0+IC3KoNb0XzPKR5JJLqTHzDPHy4OM4rH8YfsVfEnwv4dufEFpdaPcLa2rXDxR3bh&#10;2UEggArnOa+gbj9tvwZFDB4ab4c6DFdQLE6wtFI2YwmXOc4yrbTgdm9azJP2xdH8Uf2lq/hfwB4f&#10;a8tdPZY4ZLCQKJFUmZH+bOAypjnkN61zRx19WzpqcM59Ti5SpWSTb17S5X+J83/B79lDx58StNfx&#10;f43sltdLSMvZ6c10IWvHwSqu3JjQ/ix6cZrq7/8AZE+JOr3Md9NZeG7NZIwIbWzuxFHCo6DGz07n&#10;JNdLH/wUQuvEHgnULpPh14Xt9e05pJPsNvpbrZSxohCsAZCcrJtzu+91GOtXYv299S1DxDZ2cHgz&#10;SUsdasQ1pcf2SN0dyGXdG3P3cbxkexrTmqRqOU3d/gl5Dp5Nm+KpQ9hTSjJrrq23y3b9Uz528ceC&#10;fEvhiWZNWitViRGKSRuWU7TgjoDn68YqjpfiHw9Y6vZs+nlrXzMzQpJ8zjaMKHXpk88AEHjpXWfH&#10;b9om/wDjX4N0PXb7RrWO8hjnt5re1sVhheUZ3MADnDLjg8g5ryHSdUljsVvbW/jtpVjCwotvukDZ&#10;x97I28d+pxXrUaftqN2vI+YzSjjMDW9jX0dk/k0mj1y38Sah9l1Xw/4T0ux0yxmvHu77UCN1w642&#10;LFvLk+VvVyFAzuZic4XFMTXekaQPE+l65brqUM0YjsYmaV7gH955pJGFUMFU55J4wea4ca/ZeGdb&#10;+3anIsNxK27dY/vDH8uQ5GSAWfJxyPYU0aprXiW9jtdFthPcX1xs8mODezMeSQoG0P74AA6etaew&#10;pK8uW2m548ZvVs9U8M/EHw9fX1idR8KR3Ece6bUbNr7yYbgHhnUqP3chxgbflwMYrsPB3jW2h8T2&#10;Pg/UfFzQ6To+qNcwWmY2dW2E+askfJGCu5QVHHrXL+HP2bfGup6THJZeHY7e8WMqY7vW/s7RAHcG&#10;UjcC3G3kHrnHp534l0/XvCfiCePVLe8t7kR+XI000JR84yWIIyPfkN3FeZh/7NxFXkhUTa1stzGN&#10;Sm27M+mPHXjm9l8Gr4l0/U9Dv9I/tKS1jjXctzNBCiN5cgRlXy2dmG8YkbnPAIPkNr4gnt9avPGG&#10;j3Frpkybv7PijUBpI3YjYAVOFCnjPzMOvGMWvh/4e0dvD9j4r8X62s2mrC1xpWiwhf3sxjAdiT0G&#10;8Y2gYI+lclqmsXupXU+umwjsWl2h7e3kMTKyDG4IBtRuQM9CvYGvN+uRxWMlSpR0jo5a2v2Xf12M&#10;/rEa9Vxh03ItY8WpMv2S6khms/LK4l2lTIf4vu5Vuo2k4xW74b8YrZfZLTUGaa3WQCFVwsn3f4JC&#10;Ds5xuxjOeMGvMZrm71C1a2jlTH2hhM0udvHP7zGM89yRV/SPE8lzFbwWd81nItxlWbDIzFsNk9ce&#10;nX0969CtlcXRSt/Xc0lSjyqx9qfs8/Grxx8P/ErSrrGgTW8Nn5E2lywmN3wAoJmzl3xwXYEmvozx&#10;v/wUO+Lj+GL0aF4C0WGRbXy/Mhu5/tFsTjD9SuQAe3Wvz7+EHjK3C3FtZ31j9uV3WS+1jPlqSfkV&#10;IgpLgHq5H4V3F78WddsNShj13ULO6vLdQt8LMvCI5ByFYgkHg5J5yT26V+R4yjxRhs4lTwlS8N+W&#10;S39PXvc8v65mGHk405vXc+hvGn/BQn41/HT4Y2GmzeIP+Ebksj+6vPD2qTxX9zIqtGVnO0rtYHeA&#10;oGWGcCsub4m/HHxXpnhbSL3493GktotrNBJNB4uu0k1BmcsXumMR8xxwAeAAMCvD9bt9XCf8JT4e&#10;tI5oZ5opNJt7J9q2qYzI7+rl+Nxz8o461D4Z1nxDaeLpJ9RikdtPuIt9rN+8i1GylkAYHI/1gzuB&#10;HTFfa5bmGMclKU4cml0949138mzeOMx325ppo90+L/xd+Mmix29xZfHRNQVrdLdW0zXJIyhUfecc&#10;EkjOXA6jtXKaf+2Zr/jzxzfaB8W5tfvNPuLFZ2tvD/iy4tPIYAAbCuVYEclSOc8Yqx+0GPCuqa/Y&#10;v4fnt7ezurORN0bCSSPcAACyAfNgEnoD7da8ov8A4baNZGS20TVrqPzBIkl1LJ++hY4I5UDKr6cc&#10;dya4v7WweFzSoqU5q13F3ckvP/gHXjqkctx3slWcouMZb3S5optfK9j3a5/ZB+G/xFsrPxBoXwc8&#10;dXel3Cia2mtfEVuyOrLu3nNvuyeBjr61+hPwA+HXhjwd8HPCvgjw34fvvsun6OkNvb3Uh86IckB2&#10;AGWBJzwK47/gmb4Uv9d/Y7m13xJFofmXGtyyaXNpbH91blIwBKNzGOTIbKnB2lTjnJ+gtM0jStNn&#10;jX/hLUgIVeBdlQCOvevazDMc0zSMYYms6kVqrtfkfY4CGDp0VVowUW0tkYFv4KsVv0h1XQ5LdZUY&#10;STysSpHYYPT/AOvXzpr/APwT8nknub63u9Bt4bi4MqXEfgDT2S3jLk4OYyWOMDcT07Z5r611NdLu&#10;XWKXxmJ5OyrqB9eT19K3tB0bTH8BalcTOuoLGxCNJOTt6ZXd2rjo05Qk1BuOnR/5HXOo5R97X5Hi&#10;/wAA/h0vwz8F6f4JnvtNRLe4klaa00sWyyFiefKjAVTggcdcZNegt4a0EKF/4SrouA26TIHTrjge&#10;1a81rHpkyu3h+3kjXrtvDtGPfZ/Ksi6+MHw7t9V/saePQY7rOPszeKIxITnpt2561UYx+09fMyqV&#10;Yx8jJ8UaB4R1vR7/AMJ659lvrO9VVlWSFiCF4IKkfMK5XUv2RfhXHYx+IdK+H2j3EEx2xr/ZKALk&#10;HkH1G30716lbyRahK1xB4dt1jK8f6dkc++ziupFuJvBOmwJYyRrJd48uCbOPvfxcZHvQqEJtt9jW&#10;OIqQiuV/iec6B4DTSYrTTrXQLNoLYbI4XZ9oUDgAdh7dKq/BvSmMHiJh4H02Xb4wvlYSK/7v5l+U&#10;ewr0HxHaaF4H0WbxZ4q1n7DZ2q7pJZL7y44x6tI38hya+OvFX/BTj4I/s7zXdtq9l4w1b/hJPG84&#10;06TRJFWEpcMPLcmSRSeBzxmtqVGXMox3+RXLUqRcrX89T6w1Hw9JNYMB4J0mEnd+82vkc9ea4rx/&#10;8HdD8fS2lr4m8KafqItSUt1mhMyx7l5KgjA/Csn4R/ttfAT4ueJIfALeMNW0zVrohLex16YwtMxz&#10;hY5Cxjdv9nOfavcj4HfS5YQ32h90iBZFmbPUdRn+VTUp+0Wv6E/vKNS2zR4bb/sw/CX4e65Z3jeF&#10;tKh1C2mFzBImmrG4ABXqMkdDyD3rsLHSdIuy9xPrMcJaZmWOJZBjI6ZA56V6L8TtKh0/xebT+zIb&#10;hks4/wB60204O7jbg5rlNQ8U6V4fT/ib+GbSPbysk2rCEf8AoNT7CnGo7a/IUq1SUfef4mTeaPpC&#10;W8ktvrCtuh2ou2QqM+gIwK8Q/aA/ZnPxv8fReKorvR42jsEt1t7jwzb3rSsrE/fmQkdfujj0wa+g&#10;tM8c6BrkDDTfD1nIoGN0GtLKB+ScfjW74Y0eG51O1Nz4fh2tJx/pBLLn2xzR7OcZ+6+X00JjU927&#10;1PmT4CfsjP8ACDWb/wAS65c6TJJcaW0MK2fhm3sZI/3hYgmFQWyMcHjCg8mvTrLwdCtqsv8AwjFw&#10;Y9u5l84/Nx1zjge1dz4u0SxXxJfAeI/s6rMNtut0V8oYGRjNVzbaYLE26ePVHy4X/iZEEc9MZ9Kx&#10;nho1Kj59fNu5ca0oxVnY+Mf+ClH7Pvgj4yaV4Xlm+HniDX7zTbe5EdnoF4luy52sAxZGBJYADp61&#10;8Y+L/AXwY/ZWvrFNU/Z78Z3Goa9vWxsLzxesW91i3nd5cIIA6HGc1+w9l4Q0u+1ezxqyzR/aF3LL&#10;cFty7h8uO9fnp/wVs+E/gzwJ+0QPi7LbyLcWtjbR6atvqG9YAYyj7YOiE7idzdRyASK9zK80zHA4&#10;d0vbNUo3tFPR+R52YUqMqcq0aac0rtvy6nw3p/8AwUP1dZvKsP2fZAtrMo2pqjskDtwOWhODz3OT&#10;XpGiftMfFO90+bVtS+CUdtbw30cU0f8Aayu0xkwS6hYhu25Ga4lPGesC21Kzu9NBt5NQlCw2kce5&#10;4woKPkcMTgqSwyDyDWPpeoazZWy+ILDQr2G4/tAM0bBmH2UgDZt5zgnJY4OfYiufEZzUrU5fuoQ8&#10;3rf8rM+U/wBYs0+FVWl/if8Amdz4i+M3hfVdV/4Qe5Y28IlkkuJ3gLS+du3KmOmCWYc11epftBa9&#10;oekw+Ibnwntt7G1aLyWulVpFJCqVYJ8p74HXpXnN74DvdG0yTxNpPhq5jhvblJgPN3yzzZJCnIO0&#10;Yz1zXIfFjxlNP4etdM07T5IJt3mqi3A2BgQTvDHk8dsYP1r5fL6dGpWjHL5aN+8732ev3s8zC4zG&#10;U63+z1JLmtd33sYWhXCat4gl1zWArTTSLdxeZIzyRMHzznGW9Opz35roLDSrcapfTSazNHbuqtHb&#10;zXAhin43kFADlVY4AJx6AcCuB8FeLLKOe7LWUi3X2rZcSOpyVxy2egJ5OBx7VY8T67r0uoraJaR3&#10;ELKyQx+YpZCTySewxgDOPUYxX02IwuIqVuS9lY9Op7Vysmbc/jvT7OH7Trfhu1vopJvI+xzfxKBk&#10;y8YDHsCRkDjir918etO0i7XSodFt1kht18lY4FWHn+7wSCBxjofavOdX8PwXFn9o0GHUvNt4QjJc&#10;3SyeYDyGXgYzzwCT0zjvzVprEIv0k1KzuJp1k2bWuAgCj+8ccc9cHp0xXZh8jwOLhzO7t0u/yuZ+&#10;wpVld3/E9+0zxj4e1CHzNN0yCzvLkq7wxtt3MP4McD5h37da0dO8cfEaa7a8l07M0lw5WS0mC+Uo&#10;HAzjJI7nOfrXl/g+w0HWbqOZdbgs2t5kka8kh+cNnPyYI44xg54716BqGpP4X0hE1HWjHBcTH7Pe&#10;Q3GZJASCo49PU9q8DMsDTw9RU6SvJ97/AIM8PHU+WXLC/wCJ0WjMb0ra67HHI80hlULlZdwyMYAH&#10;Oc8/jWjoOjTafrf2rS9Vna5vFeGaO8zN5iqp4GCNrDJ5GMrkE15J4k+JF9DJdwW+pwtdNN5cbLMW&#10;lTP3mwo49/0roPC3xT+GegW66bJ4mubm4+yFHdZCrNkg7t5XA5HfAA46jJ87G4HNadNSpt3fRL8f&#10;JGfssRTs11Os1b4TeHrPUo73U/EPl+XCqpHb5HlqxYNtCkbOSPmySMYz0xiy/Di/0ySLVbHW7jXG&#10;guFe/spLjbFdKB1DSbijKp4PJHJHOMUNP+IokguL7WdJjsrBpVWxNzKsjFAfm5HZj0PqM9qf4x8S&#10;eIJfDS3emT/u/LcPJZzEKGKtgFk+71HIzV0KOc0rU6lS99Hfb/hz0sPWxVOSVzz3W1tb+7kit7wx&#10;ygDKsBJEI/4ctn7w6E55xmtn4f8Awy8Y+PL/APs3w5PA0MaRssl1lU3MQNoxnkHOcVxWuTa14f1a&#10;bUfO8tLiM+U0DCSLf1xuUYPB9B1r2n9nT9peb4H/AAw1i90PT9P1aa6uBHZG8sDMpuQAd/JBCgMR&#10;gYyAO9farmoYeNtUfbZVQxmOqOFHVxi5P0W52Oj/ALFfje4tW8L+NNL8P3Wm3srH+0LW+8u8s3Re&#10;Xil2+/3GJVsYPrXk/j79m74x/DLxzYeDrjTodS0/VbrydL1QfKj5BKh8ZMbEdjxxwa+iJ/27tStd&#10;F0mwg+Hfh+6vtRaKTVLeazdEjgmVQoRt2A27zG5yAAByTmqHj3/goRp2i+LtP8M+HfhD4V1R1EVp&#10;cXWppIuLrnKjDfKg6bm75I4rkpc/tuaD3vddNOvkz3sTg8ww+Gl7anpFxSd9U5q69U0cJa/sGfGH&#10;UTFFNpmiv51wsO3+1m4fGeoWsHxx+xb8SPAemJq3iLSNPurZppEg+z3jSuGQZKkKBkEdx/8AXr6M&#10;tP239E8NeGbjUYPhLosmpCOK+/spbiRFjjbYGbcBx874XqSAc1pap+2N8KvCUF1pPiXwDp4W31OW&#10;KVVYyG0Vv9XIVwOpzx6DrzVwxXvWT3NK3Due04ylKl8Nvxs1+Z8O+I/hHr+mTw2OnaFbtJeW4nNt&#10;DOWeOIgFdzdOT2xn1rm9Y0jxRaztZX/heQyJ8sm1jyMDA+nH86+vtd+MHgHxl8Qb+/1zwT4dtYdL&#10;sIoYd03km7yxxIqBScnhiOcZqXwxN8KPFvha18TL8KdHC3SuYHupJA8jB2U9OOcdvWuqOOw8YJyO&#10;HGZDnuAxDo1aLUlbt9pXR8jeGPhv458dXYhstKtk2kB/OuiuR2A44xitLVvhN8RneGwm8Nws0sbs&#10;GhvAcqrbccdOR+NfS3hZfDni3TrXX9N+GGi6es4khW3F4ygkSFQSxX29utY+g2k/jvxjeaJZ/D7T&#10;fN0WHypI/tjBXy7HdnHqPf1ojmGHlKyJhkeeSo1aqpaUrOW2l3ZfifLPiLRvFFnctpWoeH/3sLYk&#10;WOQ/gBx0rPfwx4v8SN9itdGWPH+sPnbflwMAcf5zX2Rf/Bq3MbNfeD/DrTbizedJMWJPuMfTpXL+&#10;Kvhk2lwh9K8D6MzLEytHa3Ei7l/4GD0/Ct6eYYXmt1PPlhMx/wCfb/A+cPh58M/iFreoto0VvatK&#10;rMULSn7qnBB4r1PSf2W/iXqOhW+tyWdilvczCGImVyS5OACu3pkdfTitD4eeOfBngHVl0+98H2t3&#10;fXN9IzSR3LI0MYxu38Hau5sA9yDX0J8P/wBrH4C6C9/c6j8MIrix0dF6aow+0y+YsSLENp35L7h2&#10;ABJ6VFbH05T92x6EeG+JOVyVCTSTf3JN/g0zw9/2PPFlpqzaH4kWzPkwiWa8PmeXaRj7ysRw3X0H&#10;Fc7qX7KvjXV4Lpbtbee6umVdLuoZpEWBE+4FXHQjk5619aa3+058LNR0BrbTPhlbxnWIntpLdtQ8&#10;2SNHcxI7ZAAX2PzYGay/GnjL4Q+DpXTxB4NjMttFsn+yaw0gBVeg2rtBIHAz144rahjsHTpycqyT&#10;03T/AK1Mc1yDijJ6Ua2LwslGXMk3b7Nr79r/AOR8v+F/h3HrN7JJe63pKSWFz9gupb+Z7XEirhlC&#10;kHgtnnNbFz4sl8I60fBmj29rcW9pHFAPJhEqlXyuEkH3mJ5IHQDJGc15J8SvigPGWuJ4UfVbyddT&#10;uvtepX9pp0cciZciJ1VPmYqmFYdcjv1rIvIdR8KSJ4dt/Ed1f2TXDy210qMjCN2RGbOAVcAFeVwM&#10;mvlcwo4jNIp1LWTulaza7u3+R8rfHYqmlHo7pW1+89hvPgpdf2lb2MeoaN5SyL9nxdSbY2MmCWOz&#10;kg5ByeO/FN+IPwmtdP0OTS/C7STXgmzqFva6k0TOp5dlbYDt49cAVQ0iHXJPiFpvgLwbpl9qlnqN&#10;lDEswvF8+WZmwViUKCQBlW7kEng4rrvH3h3xV8KviPqdhLY3treaXZhZNPvndoXLoWiRCEAA4xyc&#10;kjA5OK86tjs3xU4Ri1yrtezXmd0ZYqtTfM92r2R5Hq3hKXStOsb7xIX0/UIbgPb6eb03HnRsBy0m&#10;fmAHQkZNO8Lahqnimzu7Rb3S9P0Wzn8kSPEiNM2PmRpNvzZxxyCKx/i01/o1pBrl1tfWrhfMa3Ys&#10;rRbgOGUHGefujGPwqv4a0vW7e30+DU/BkN9pmpXC3cNrpW6YXVy67V3oG3KOOQTkHPvXt4Gn7bBq&#10;dRpt/d8ur+855SkdaP7f1qfUJbG2stX8sxW89np9kI5yoxjbHty4U8AjrnI71f8AFHkaXpun6vrV&#10;rDD9oEiQaf8AYxvjYjaFKgDDbu5BJPtUPiPxpeaVLZeHtO+B1l4b+z+aNdupJsXlyPlXzEeRy6uN&#10;pChcAntWD4b0uP4teNtH+DXw68TahqsOs3gl0211DT/s09lMpLNJcSpk7QFYs4yNvOBiu6jGNGlG&#10;MbO29t0vQumsZGip8rUW7fM9F0XwJe6L8J4fHHivws2j2qsfKGsWq2rzEED5kA6H/ZAGBnrVn4b/&#10;AAh8U/FSyt9ESy0m6s7je4uLfMTRFuUVs8suDxkdDXpun+O9P+LNmvgC70bwr4osfDmnyW2oeOPE&#10;V0beza7jAJMVvnM64BTC/M33uKzP2XvDlz4u8LeOPin4Z8Fa9JfNHNNos1xGbHTE8gHCQGJQCCOm&#10;7GOOSanEU8NGcZUql7atO6e3fpfpoSq2MlUUFFu19rf1955j4t+F3i74V+Jf7F1/4R3kVrbxokep&#10;KxVmIX5VaRiVkBxxgYHFV/B3wf8AHHxF1Q6gnw3ezjlEk1vNqGoNFHJECA4DZIdhnnaPp0rsNQ/a&#10;L+GvjL4Oz+Afil4l8TQ+IRqXn2sjRCUQK45jcSA+bGvXgq3Yk9ap6JrPwT8X31n4d8Ez+NPFmv6J&#10;obWmh6fpcDJDdyFmYztGigwcEjy8nnBJ5IopunCPMl7rXV63e+36F0Y4qpRlKmtYatfP8TB0238f&#10;x22qWfgKTSr/ADMB/YsN490HZCo3gud3yjLYBHPPaq/gLwX44k1mbwhdarb3Wu3l55un6bJfHzDP&#10;zllHQY56npUfwqsNR+DXirStS+Ivhr+yJLrVpBfaxc3TpLZyFuLdoyfL+6OSQcBs9uJvEesa83xD&#10;1Lx74X1nQ9JurS4kuJI9O1bzpro/w20S/P5ZI53A+vPAFeTHC4GnB82km1fTVryeur2Jw9KtUbUY&#10;e8k3q10V31NCfwP498YazL4b8V+KdN1bVNNbbc2sN1kQHPCnavOBx9eK1NW/ZX8fPajWm0iza1uI&#10;5J5o/tTBjsTLZyMj6V6n/wAE+PBdr8ZbTxRqCfDSxCi7jD3wuvKUcHESk5klI6lmOST26V7n8W/D&#10;2lfDqy0fS77wFJ5+r3cmm2cUmpKBudPvZbOVUAZz1zX1mX1snpUbOSjFaJWaa9eh1Zbh84zCaw+D&#10;ouTd7WtrZXf5M+NPFP7MnjLRnja4s7OPzrdPP8uZ2+UDgZxwccfSremfsj+N/FVhHJZaPYqLcbMN&#10;dMvHbjHTrXuXxK/aA+B3hvxEnh6D4cTaxfWu5J47PXU2Qbc78u+EJyOgOewruPh340+Dmp6KLjTP&#10;DVusbKreTN4mjjaPIzg7j1+nTFdFTE5PTmoVK8VfWzun95jVzDG4apapC0vNK33H53eGvE9x4dju&#10;U8c+IbjTry/h8qazsbRSwkZid08jNlRnjgHA6cVTv/F3xDs9fkmeKO11D7AsR+2XimynZRgSR5+R&#10;soqkepJzg1jPoWgaF4Pu9TvvGWratGvEsmkxI8MTA/KGJ5HfB6Yrm/8AhKLC/wDDdnpgsbqRozNI&#10;bhpG8xdxGAFzjGOp75rwaODpVqzklfo9LW9PI890Peel7nXaY3jzWL6S+OvWMkcduDNHJdLGhkyf&#10;uAkHIz2HTpmumgudP8CzW+r+IrfSbyW+aSSO0+2LLDImOWOACCRnAP4ZrzjQNSl0oKG0v7Vu8tku&#10;buRTtjOeik/L90gHrxXR6B4k0y1hXUr7UrOx3XD210tuqTeVDs/iV85DHkkDtwa3xuFlrFbPSy0/&#10;H/gGNajHVdOx6ddeFrf4seFptZ0K4vtGu4y0g0u8kzbTImCYywcsuR0YAnnp3rY0tofhhosOk6V4&#10;u1Q36WRmlt5ESITNvb91GXbrjjvkAHnNeR6H4j8Oa7rP23XPGLwx2eDHbPHIqzu6kBkeNSIxwACR&#10;1I4q98Ufhv44u45PFGk6NfzWdvbgRzLDLIyxoWO7JAIBL48zABxjrxXhRy6XO8LVq2i9UmvPZt6s&#10;5/q95eylLTe36F62s/iRrXiu88SaV8QV0GzmvDK0d5eDcuDgjYmWbDfKCF7fn1Ufx28TeE/GDQeL&#10;rePUJY4GAa5YwhMKA02SuTuOGCEZwORmvn/S73xhZapb/wBl2u6Y7RPYInzLubhSDksehz716BZ+&#10;GfiPYKur3nhjQ51mk8u7W8UXEmnvk/JMoBaMnAwcHOcZrrx2V4GNNKuovSySsn950VMPRpwXup2O&#10;2+H2lWPhe+8QarfSafd+IxIlxa6XdrctPqMbiQu1tHtO9EVcu2MhSCOARWLe6jol1pVvq0l81uNR&#10;tpZoSjLm22ucoY5Buwo6eo7nBrp9CufjZ4klksri50fSodJgxb6lawqsjBR9yIbdxAB5x2HvXjPx&#10;Ll8aalJBF4ulj1CCGeSOx1a0RvLlYnPynC856r6/nXNhqdHGYzl0i0lezu/Lol8kXGnRlbl+ev5d&#10;D0e/1+PxVoGj6B4Qk8SXsFjpdw0tiBBNtuQcl4xH86JgbmyMDqCa43wlD44t44fEUvkrDa3j3Nmb&#10;xrdXkmcohMuSG24AI3cdwOTXP+Cb3xT4Yv8A+1PCT3dhMWIkvkmK+X2Kbgfl9wecHpirm7xT44v5&#10;D9tW4vVt/Ojjh2mMKvJZ8HGQozxk8etfSTo+yioq1nu3udcvdij6w/Z48J/DrRfD/iTXvjJrmh6e&#10;t5o7HRrqN5Euri5kkKC3EUZAwp3FmYcZUjKmvLZzbfD23vE0mPWbKG8kZrO61a6t5I/lYtt8sEks&#10;wJPIwAPxHnfg/wCKun6ZDJYanri6tZybZmsryMqrTRsQqnIPAVjwOp59q6z4JeJp4Ev8W+m2UuvW&#10;dxbiPUHDSSRg7gkMXVSehbuM14+Lw1SnF8y91dLb/M9bAy5qMqUtI6XaSbSv3dvzR7B8PPhz8WPi&#10;7reg6xZ+HLq38P3MZ+3axJcRQyeYpyWVfvsCRheMYPOMVk/tB+AYIB4pt/Ix/ZmtRIv+yCWFdx+z&#10;D450j4tfG2PxBq/jq+j0LwZ4eWfyZfMhthOCIyxbhCoA4Xv74qn8WPEPhnx/pHxB8X+E777Vp19q&#10;9tNZ3HllSy+Yyk4YAjkHrXn4j93yTSsf0J4IxwtaWYYd688adr7tRqRV7dNyX49+F4dK8MeEdSjg&#10;2+Yqjd9YM1wuveGkuLrxdbLGvyxibafeIc/rXsv7TltBJ8MPB80IO5fJ49P9Grz/AFWONNe8XxtG&#10;x3aXDwBnnyFqZOMMTv8A1Y/VsppRqeH97bTr/hVpnlh0ZI9b8L3vlLm4Zkz68JxXQ/sl6cG8W+KL&#10;R4smOaQdf+mzVELF3PguX7M/N0wVsfe+VeBW/wDsl2Zb4k+LrcWrNtuJBt29D5zV3Qq0+XddOp8J&#10;xXh+XA4rT/n7/wCnUfTPh7w3YzaNpMos42kbTYd2Y+vvWiNAgRdUit4VVfMYBdvT9ytZ+jaLqLlU&#10;S41IKi7I1jmYBF7ADFdZpmiXMGmTI1vcyNIGeSSbLH7uOuK+Qy/J6mBzSWJqV4uL5tL9z8olio1a&#10;caag73XQ+Y/2UtNjl064zECU1uZAdvTMX/1qh0zRTH4N8bWqR/K2mXgZcdwZ67D9izSNMv8AQ/Ej&#10;X0G9rfWg0LKxG0kOD09RWrY+G9PT4YeJtOuNJiXVLhtThheQAN8xk2DPp83617McLz1HNzSvb8Gf&#10;ovFlWnTz6tC23sfxjE8X+JenA/BWx80/KusP3HAMTV5h4yVGHhttzblh/h6H5xX0b8fNP0TVPgdp&#10;dtYSWNrLB5Ml1JJtjBPkFevc5P5V8/eKtHWXQ9C1d9ShVoo2VbZvvPh1yR9M816GHjyOyd/if4XP&#10;Z4V5auR1br/l/QX/AJUkjutY0u6b4s6bDBBM32zTpvJXyz+8/dRD5fXnI471L8FND1m5uvFTx6bc&#10;Mlnc363REJ/dErxu9Punr6V1erT3f/CzPhmEt/mjsbkQlm4c7lNT/A671FNR+KsrW6bDrU4vE3ch&#10;cSEhffrTp0/aaWfT8jLiCUaeArWtpCf/AKkJHzp8PbaODxbrM+tac32W50i5mDNbl1mQE8gcbwCM&#10;cHqOvFXNDd5dR8I3kcdwsKzSJ0+QEs2AechsV1fws0q9svjLpekeIo7HUdKbRrwWNq15tD27uzFJ&#10;HH3D8x57VjWV4LS40Wz0/T410v8A4ScjzGmJ2hZZQiD1G08nr+detWjOVeWnT9D5/IacVl+GbfVa&#10;f9xZHnd/frL8NdPV7gtJJq0yxzRqwJbYOnQ8/T8K56a3vFRbe81JUmWHL28ceduT/G3Y9D3716Fc&#10;fDbxl4g+HzJo/gnVpLuPX3eO1sYzJNFG+RyOSvPy/MQc0/wt+yz8fNU02S9sfhvqEME1zs+y3EIN&#10;wWCBsdyqkMOo719DgeaFHXTVn4vxt+8ziLhqvZ0//SUcDNbX9/eQJYyRyblRPMWTc0nPAAxkH64N&#10;e9fCL4QD4e2MvxmufFVvc3S6W08Olx2sgeJT8jHdgjKg+nfjJIrn7X4T+NvgrJYH4s+Bms/7UlY6&#10;fDM7RgtEqNll2jdjzBznHB9K0NW8Z6rqMcd/qSXCWLmaOK1hcR7mdVRFXoWwW3Hn+tcOZfW8RH2U&#10;NIvfbVdj4ipGo3y7dzq3+OtxqBh1GK3W1jTfulkDKCox1Ay2TnGcZHWsD4xfEnQfGWqafo/iHwlD&#10;a3ck0Q1K9hy00sBACKrhWDZHKnI4HOK87vfFevQ6ldaELSGTaRaLM4K7xI+d2G+4TwDn7op/gO08&#10;Z+LNSu7w+ErnVF0klbuKzsXmX5A3JZQRxjg+nIrz3k2Fw0fbO0baJ8yWr21JlRpRp6aGr8R/iTo1&#10;54vj0Gw1g2NlYf6LbwzMYwoChR0BY8AZPA69c1Z1/T9e0nwimv3jQx2epTbtNaRW/fCMBZCeNy8s&#10;MHgHB/DiP+EG8Q69q+n+Jh4Uv0s9YuY4be4XTH8ppQ+CsWR8xAGO/Q+9ehftIahJp13F4WttPez0&#10;/T5Wit28po8yMqs8bDuVyCeOMjJrojhsPRr0aFCSbs29U3pu9OtzOhTp0rRizzW+UwWEiWF35gmu&#10;sSyLJ+7O0cLjO4kHnJ/WriWtxqqWs9pbw2sZk2+dLJtV245A6k559PpWObuK8svsasyQ2/KjaDuO&#10;eTVkavM3lX+k2hhWGTyYwU3YPB5yf/rV7io1OWyWp2HY6Z4lFj5k99NIrKT5jRaeGPy5BQPnHJz3&#10;yfSrGia14j+IGvRx6J4bVZmk8v7Nzg8D5sHheOTngetcDa/ES81S7+yWGk3FzNOu2FHmLbT7KAB+&#10;FekaV8P/AIu2ejr4g0nSplzuEjROCSCPurg549KxjlGInTnVhT95dd0vU55qMZW05nsdlrK23gbS&#10;ml1OW8kmnJjt2tbwPEnfPyHaTjpkjryO9YPhj4seJtLs4NOtIZNQVmZla6bEh56Ebj09q0/hb4u+&#10;JngLwZe+FPEHwptdVsNesHFvJqFi7tCwbesiHGQw2Ecds815lqOt3rzrqFhocaqd0iwx5IjO/PAP&#10;XA7H0+tebh8oWIoyhXhGWu6tZ/qjtxmDo+xgnbmtqrWs/PuerH42aFqK2cBuLqS4u5NkcK/MdxO0&#10;Ls6/KffNdZ8KPGGv69raw2Hhm+uLWYahHtZA/mJHavhm3dCGXI9/zrwLW/EPjXw/Z2c0UtrHBNcT&#10;QhorONsYwWO7GQfmPTGK9f8A2OtM8X/FH4m6P4LtrlmvdSur2z01UIVZ5pbJ441LHhQWIyxwF6np&#10;XL/q/h8ND2kYqz03v1PIp5fD2u25+xH/AAQ68M3Wp/sE+ILu+t5PtB8aSIqhf+nS0HTrnPrXmX/B&#10;RD/gpF4q+EPj/Vvg78An0m1k0W4FpqfiO4t98s91j54Yd4KoqdC5BJbOMAc/Xv8AwSh/ZU8X/sZ/&#10;sxXHwh+KfiG11LVbnxA2oXE2lWNz5cWbe3j2ZeMbjuiPI4IIIzX5zftp/skeNdc+NniafSfGfw7a&#10;a51md5rHUvHljZXEe64Lh3iuJUkThsbSoPP0rx/qzxWJcE9F2Pu5UVRy1U72lZar8RP2cf8Agrp8&#10;WfAnjzT9P+OtvB4u8O3l4keotdWkaXNtGwAL28qhcspO7awKkAjIODX69eGrHw5ffBu8vvDN8t3p&#10;eppFd2cuz/WROEKn6EEGvwF+Of7LXxN+HmjzeMdfufCYtNImh+3Q6V40sbiUJwgZYklMjYcrnCng&#10;56ZI/eL9kvT/APhEP2TPBfhDxLPLPdW3he0S6mtbOdl/1asuMxgkYIFYTws8PSjNqzd1/wAE58jl&#10;iKlGUKzvZ6fefnL/AMFdP24/FHhn4n3n7OPws8TTWmn6GqDxRqdgriWSVlDC2XbyqhSM46seelfC&#10;s/iWWDUmne9mSWSLz2uJkZiOuME4O7Jya6D/AIKD2V8P+Ci/xL0rVNaeNrjxjczBgrqCsrI0cR3A&#10;dFYKcjqOK8O8fS+IvFnjqHSNBlvRBDC6zeXExVCu4kdSMDGO1dKyOWIxFNTfxRv5I+czLC4itjue&#10;T927S12sfob/AMEmf+Cg2teEPihpfwL+LWuXGreH/EeofYbG41Bi0ml3Lj93skPWNiArKehYEY5F&#10;frxf6PYQeFdLsIFVfLvtsZ24wMOxH6V/Nh+y/BrviD9oTwn4ds0uba4k8Q2UsbSNhY2DriY9SEP4&#10;n0Br+lHX9Ws4/BKpCtzJNHHlZEs5cCTYwyfk4AJ646GjHYWWBqqKe6+4+oyeMpYW03dJn4+/8FOf&#10;2u/2qviB8c9T+Gfwy8B3l94O8M3TW9js0uaZLqUH552KkA/NlR6Ae9eEfFXw18VPiJpXg291vwNf&#10;f8S3VNHvL1bXT3UxyCMtMrZ6Bccjt3rzLxZ+zR+3/wDFL+1/iz4B03xNceHW168tjrMniiOztzN5&#10;7/Lm4njwc9AQM9q9OuP2bf2mvENhZw6R4s07R9QsfBunWhm1X4hafbg6gvE5fzrtVdduf3gyrHox&#10;r3K2AVKnB0pR5mnr526mizHFck6aUrdE9ij8QviI/iDxhbaO9xbutrqCzzKN0bWyq+4SAr9Bgg9e&#10;tfqt/wAEhf209a/aB8MeKvhV8UUmuNV8F6oq6Xql1C2dR0uXiGTdjDNG6tGzAnIKH1r8o/Hv7Ff7&#10;RnhSVbLQPE3w/vEurVEa60/xxpl1PLMzHKhYZ3ck8dRj06V9xf8ABE3wF47+G37QmvL4x16ObTpP&#10;CrI0NrdGYRTCeDdGEUEqyNliDj5ZFP0+PweWZtgqMldTu7u71S1vJfhp2PDyuWbQxzq41u031PuL&#10;9sn4teFv2f8AwP4q+OHi5v8ARtF0aExRKwRp53JWKEMem5yM46DJ7V+HPx1+OXxH/aW8QXfj/wAU&#10;+Lr64jvNpjsrPUZYRCmcqIkBGxR04zkcnvX6xf8ABcTw7rnj/wDYyuLfwebETL4m0+W8g1a/FnGY&#10;QJo8+ZKAmQ0itgkfd4yeK/JjWv2HNYutFjX/AIX7oOgXk0KxIbi4e5Y7ANwi+ys2c7uQQDgV71HK&#10;sRXwM8bzuEIvezsrb7anZmlCvjMVTwuHlaTtZX3bIv2L9K8e+Ff2k/D2oaB8ZNatZWulzZzao+HL&#10;H5Am44kU9PmH51+zf/BLr9r3RP22Pg3/AMJlq2jW+m+KvCPiK70TxNZ23+rNzC7Kk8fossYDY6Bt&#10;wHAFfmf8Bfg34W8B/E/w/wCLdS8d6Rq0mh6TbWVvHpmlXtu13NvQvPMWhZSwO7B4GMc9a+0/+CJP&#10;wu8GfB3U/itdeF9T1RtN1PxFHNMmowMXF1umYldiYMZVhg8HOeOlc88dg8XQdqqnNNWdradvM9jD&#10;5HnGVwSxcdNe3y/E7T/gpt+1f4O/Yc+FGs/FnVdOh1TxBqmttYeF9DmmCLdTiJXd2PaNB8zEZP3Q&#10;MbhXwH+z9/wUi/am+Kkdp498Q/ELTYfNt5pZNGh06FLYHzQqrtwegz945PrX1B/wX3/Zx0r9obSP&#10;AevXHxHXQ9O0i71MTedCQzzzRwNwHUAhY4X6HOWHFfm/d/A39mL4feA7XWY/EXiLy5Jlea60nTlv&#10;Y5ZosoJVV3yFZJdzBuFYLxXbhaeBqZe+Zr2jb/4BPtMRhsZzKnzRstHs+/Q/aL9iL9oH4f8A7Vfh&#10;X7VFpMOn+IPD+qQW+v2Ni26GUt92VP7qt39CCM1+a/8AwXlvdRtP24ZvDXh/xZDp9tb+HrSe4s5p&#10;9pkPlnGOPm4HcivpL/ggRbeBIdf8a+NdB8Z65dWkkNtZXX9vWIgYSq7urJGm5cbTt4I6V4//AMF9&#10;f2Z/FGvfFFf2vPDNtZ65pN9HYaamn2dpJcXasI8llXYA65Xru6H3ry8LRrxqOjUtzfh5bnBmsMVi&#10;stlyRSk90tbK+3mfDOjfCvwxqnhdPHmrapqcd9faf5sOm6fJuaT5AcYHLZ4PXOcius+Gkuu+GfA2&#10;k2mqBYXKtNfeW+5slsjcW5yVxnPTGOa4vV9W8SalOLp7v7DdKkcYs7xCuJMZMSn+Fxzleq9DWLe/&#10;Er7PqLajrWpXTLKxDLHny1/hKgH04Y+xr5jGYHNsy56NSXMr3t2ttFf5n51Uo1pyaUdT1m0+Ja6h&#10;rsf9lKJuNsvnMDHGATglOvPr2Aryj9pvUPDt+v2ldGt4fLUPLdQwMElc5ztIHQHuOvpRp3irwzq2&#10;of8AFG215JcXzLbSQpGcxOwO0qfcjp0on8FaaPh1eaTq/hHxL/aF5NAIYJrcGVY47kLLIqnAGOVJ&#10;zjGea7OHuF6mDzKnWhGSV+W1ur3v+htg8LWjWUpaLzPNbDVi2mxQ6NHM0kyNLG0xVvPZiQScY2kA&#10;dD0pdZsp9E0d9U1C8immSz8q6jMjfIzdEwB94LjnPBzWR4/8H+M/B+pzXCaNqcVlCFeH7RZmIjOQ&#10;M44JCgZYcc9ay9Y8U6x4ts7az1C7hhktBtUspBYEZDE/pX6dWyjFYepHmVk9Xfc9mMlL4Xcp2+ra&#10;np1z9q0+8uLePzM24lk35yOucDsP0qpeNqmvRrClgpfzC5lhjYnrzwoqbxANEkgSNbuYsv8Ax8Yx&#10;tkkA6rjpk/ypqXUMViPsepXUe1nZvtF0Y94xwoAHJz716EIRUeaMbP0LH6LqGv8AhMebeabJE8gx&#10;HJNEOUB5+U8/pWhr3i7xHPpi2Z1eaSx87zBGykbW6jHt7ViQSG8fdPIq7Vyrbjj8zV+61ixu/CJ0&#10;+6tCshuF8uT0yMH8/wClTUoxupyimznlH3r2PTv2aPBlrrF7J4p1awkurdbtXHlR73dyOUUEjpnJ&#10;bp717PrenfBXxBpbWGi+B7e6upGUT2NndLHdSbQSPlOODgnkqOM+mfKfDPx1sVs7Pwp4duJG0y30&#10;3abZ4Y1mcopyDjCjODzyRWZr3xZ8GaLrcfi7wKzWurSeUt5Z20izLKOCRv4OTgbgOOQPp+X5tlOb&#10;ZpmTrT5ofy8rdtP5rW3OCpGpUq3tbseg+Pvgfb634Zj1PwZp19pMEFory6TcR5aV1JbG92IRsEjB&#10;znjFeUaP8SPEl9DeeFbvTo4lhj/490kCMoDcgDIDuP7ueeldwdb8feJdNt/ER177Dc4d7e+mjzbx&#10;xnjZNEO53BQxzzj1zXF+Ev2fvjx4lutW8U+GPCa6to7XEkd5daahWGYKPMbAPzD5QT6/pXbw7RxU&#10;aNShjKkZuOqve6111e/z1NcCnUk4b2+85e/lvtFlWw0+/WWO8kwscyFZIyf7y87fqM5611FtrBsv&#10;hjMqzx3DWOqlFmCq0cv7hSCoA5Bz35J9OlQ+If2efjZ4fZ9Uu/hHqhW4mktY1n0uWTzGRtrBfLU7&#10;QDwG7noar2nhTxl4c+DEk914avLVpNYleFFtX3YWJR0x14Pua+pxMYVKMUnfVfM/T+BYcuZYjn0/&#10;cVd/RHeXVzPNrHh+JrZWmmsdIx5jhNjbCTwevXoKy9T+FPirx/411C48PiRtmrSSyfdKKqFskgHc&#10;CegYgDPFP1+9kuvGPhd5Tc/aDHpI/wCPZi+7y1yGx904z1FerfDv4EfFnxZ4d1bx34TXdaHUriR4&#10;7W4AlWNJSpZhn5h9/C/7LHjAz4FariMPyypLXXpfrqff8UUJQy+vyq/73Cr5eyKFrpj3mvaxF5e5&#10;Y/COmr0/vXVuMVR+N9oh8SePpTwI9aiU/QGX/Cus8MLpz+PPEVnFcyJYyaPoiLcyR5Kp9rgKkgep&#10;wPxrnvipC+q614+tdyxyXHiZF3SZwpIm4rko1OapE/VMVg4uhi1baNL8oHE+O5lXxr5qyyKwgjCt&#10;Guf4V619D+AfDzD9n3wZGE/111GzD/tuxrwrxD4autR8YXWZY/8ARdkTKZApcjbwAe3FfX/wj8KW&#10;Nl8FtB0/XtNiN5Z6SrR7vm2N8zAgj65qMXCM8PTvK3vX18nsfN8dezpZxUgtWnRVlvZ0+vzOE+Hv&#10;hVLj4NaKrxD9/qSseOv+mA/hUH7OemRzfGfx0VgysYVcen7x69O+CnhK0Hwy0a1122dJLdPN8l2K&#10;4bzS6nH5GuD/AGWhHJ8VviBOUZs3CD5e3zyVwUY+yrym5q0nffZeZz4WEanD+dNL4VBf+VDtL7R7&#10;Zb2+ElorbbsLhl+6uwZNYviXw/Y7dLW3to8t57PtXrytdxrehWcs813Hd3UTSNudY2GCcY7iuduL&#10;KGG4jNzd3Eyw5EYkwdu7r0HfArx8HlOIo5y8XKrHlu3bm7+R+fvEU54dU1F306HxPqGmg/EbxhL5&#10;QxHpspHtm5q1B4WQzeCdOEK/6TfW7suOtWL2Hd438cNjppxP/kzW9axR/wDCUeAYkVlVZIGY/RST&#10;X006nn2P6KweDhySVvs1f/TNMjstMFvN4onxy17HEMeytXUfFX4ZWh/Y60a5udOvJhNaQu0diuZZ&#10;DsZht6855qhBFG2ma9IFHza9tJ9PkNd7+1fpeo6Z+xl4LutAs7pryOO1SG4tbsRGBWhO5ySQCAPf&#10;jGa56fNUvZ6h4y044ThfBSp0+duc/d73jr0f5M+W/hb8JPEXxJsrrXvB+vafceINJ09mWzvYWt7z&#10;gfKdjAZkA4JXjuaw9V8eaOuj6bbX99qWqXVlLPBrV3HH8kjtsIj4JYDcD83GeDgd2eIPHPjJfDC2&#10;mseL7fVbSO6SK4kjha3v7lDjCxSMMyA9CUJwOTkVW8TR+GNA8AW/jTR/CV3ocN/gXNi2peY8pDZV&#10;9rfOo9GIwSvBr2acY01GU5aydkl1v0ufxtnkcvwuMpPBRcFyRv1vJrV7y6+fyWxreGPG7alrkV94&#10;Au10nU9NumjvLOSQxsm5vlZCSQWyMYABNe56Z+0L8VdGutZ+Hdv4mn12S+sQdeuL2wa7m09QCzMh&#10;ZS0SKhbDDccng55rxD4deFPDfifwdZ68vjOHR7qOd7u4+1IZPPdTmMM0anZk8BiT948Cuw8A+LdB&#10;0/wZqWtav8SL7QdZuNFf7NNpMqszES/uhK4G9IiV+bIyeAAc151Onz1pQpbK6fdP16o8ZS5eWUW7&#10;ddevUxfEuhWXhf4r6X4W13wnqkGqNZNItneSD935ieYk0hydhcFev3fQVveANX0PybX4Y+APgjq2&#10;v+MtSjtWhkt2BhimgG24HlRt84L8qzOvByQCa57RvHOl/EPwhd6JoGktY69fasx1LxA2pb7i7hGP&#10;kG5i6McE8gDB68V7L/wTx1+1+F/xss54PEeq2d9HbXUbaHplnBfSX6eYGlh89mCxYwX5OSAc44rt&#10;wMqdGUqc3qkrJvX/ACPQqrC04UKcZp8ybbtrFt25W3o7WuvU2P23vF/xx1HQ7fT/AB78FfCfw/8A&#10;D9utpHb6frVkJdQvrsAhpFkhjdUQkHP7zhRk5zXinhzw945+G/je9ufib4Ju/Di6x4fkksLjQb6G&#10;LzYZ4GSN45txKB+ODwV3dDgV7P8AtE/tXfEK20DVvg34t/aH0Xx5bXevRz2sNnprzyWRJdoYjNGP&#10;LYkAbgjNtPHNeS/tj/H3xz8fPhv4F+EUXwhbS9U8MmWCb+yb37QLr92WG6AL5gKohfJJAG7FdOHq&#10;SlinTSUW1o3+a7nuY3F5TLhuGHhWf1hVG3Fp25eVJO9+V38kmupx/wAJvFXwn1LxfBY/GO1aSfw9&#10;cs9tpVteLaWFzCoyUlmhJkkkboNuOOp7V9mf8Lq1T4K6Ho/j39l7x9HJ4S1+aJ9T03xPqVtMmi7z&#10;80EVsrm4dV5AOzkYzjk18v8A7LPw58WfEm48J618EfgRpevahYXNvb63NftDHb/ajN8rSRyuWcFO&#10;WIBGNx28V6l8Zfg1Y/Ar4n2OqeJU+Ht9JqWouF8M+FfFEU0t3LKMlAsP75OW2jjnjFeHmuBqfXPc&#10;5mkvl56J3R81TqVMPSk4Lsk+q7u61+RwsPxz17xb8dNa8T6voei6w/ifVCmmzRyBdP01mmQCQo6h&#10;1UYIwcAg5z3q34K8XftB/CHQdch8O+FF8OrdeIQL7xBpMcBFrFE5YhNj7n8zJwgbLBcYyM1d+Lvx&#10;a/Zq+Jeo3HwwuP2er/4f6xoENvY3WtPq2026RyAuLlMAuwBIDct0B6Ufs3fED9kNPHN98P8A4x6B&#10;4o8VaJHIG0y+bWBFb2yq53THpldo67s9u9dVeMqcIQ06N3vt3dj2ctxFGjleLpzqPmmopNOyvzJv&#10;mXK21p3Rm+MvCg1TRtb8ffBbxA3xD8ReJNRt2upvD9mVXTPMYeYt1p0yl4pXcBUdSVODzzXB/Dzx&#10;H4k8Ha9fXXhHSrO+8SRXTS6nZz2KRx26H92SJ2kUxSKTnGMZyBzxXoGtftR+F/g7+0NND8L/AIX6&#10;fZ+GbfUjeeF49eTL3EnKx3byREF4/vEZyAOxINecyf2TL8Rde1zQ/iZ4V0/TNY1SY6s1mZLhpITJ&#10;vzGvEnll/wDdwOTXQqaqU/actnpvqmvXt+J5+Bw9St7WrRduSLcnprHTa/m152PoT4afszfEfQk0&#10;PXfCsnjPXm17WLYXWm+GYfsWj6e4kzJE1225pCB3WPb/ALZzX1F/wUR8Oi+8bfDvRBG48xbrcBnj&#10;hB/k18pf8E0tV8bXf7SukW/w/wDFM2vf2buS6vrzVlhs9NspHO8rbu/LOOBjJyfavp3/AIKoaxbX&#10;vxN8DfD+y8dN4fvdQsZ3tNT8smLmRerKenHI9xXJVqctOXLC0k0n0T8+rsfaeGmaYfLc2nipRV4w&#10;qaN2Tbg0tbO2/wB58t/H7RPCvw41ew8F3/h+SQavYys9xFbyb4iBwQ2NuOMnvXgt/wDFzR/CITw3&#10;bafdXElvuL3FwoXcrHKgDYenPfvX0t+1v8BP2jrWC0+IV1rtvr2i6bp8LXFwm5Ft3X783l9VQp1I&#10;Jye3NfLnxS+MFg91Y2FxYrqCQ27NDdLB5SMrHoqYO0Aj1Ofasa2HniMSo1qbmmr2utD4HMJxxGKl&#10;7aErt3VrNW6q5wnhfwZqOn6va6z4Q8cr/Z/9oNDv8zFxHjHzGPPIbOB2ODUmteItc1bxTLc31iFv&#10;oW8h28vyzJg53OBgH16elbjXvhLRYrrTvgVqKhbyQPHeXMO69tFAwYlyD97JO4c4+lZUeleKPFGt&#10;aauu6nHHHHGTNNeXg82Y5Pzc9DxjGcHHrX0+FqSnW9pPReekvmvwPNcpOreWn5mXc3ia+YZJ9LSV&#10;l5mljBQFcng//Fe9aem6f8N4dTjufE1rdHS44y8ywAGReMbg3QgNjg9ay/EejGGWGSzuoREsbgye&#10;b99gc7sdAeeQM81z+oy3YiW0a8W68xBukWT5Uw3QL9K9KVNVo2jKy8jRU1U0iz0LStTittIhuPCL&#10;faLa1Z5bqOzt447rBPABwSygdmJ74r0b4SeJINf+HWoWl9rNtZzDT5La8uJ7WWW4dC3CJKxCgZGS&#10;BjBx9K8J0GHwdZX9mNQ8U6pbh42+2CGyC7GIIwrFsMPXIHpXs/gTxN8MX8CW+k6X8TobS3hZQbTU&#10;LYl5xg7xjHynnC7e/JzXzudUYxw65U3LmVnZ/PozKWHgraNu/p95z/xI8FeFvDmkR+J9G8dXLXkL&#10;A3WlzSLHcSnOBJujPAIwQD81cVqvirUru1ke017U7O63RmSCe6Zo5sdMk8sMZIzmuq+MGn3Hjrxn&#10;v8PeFoFgt7dDHPZqsdvJCuEG3gbcEEbsAse3etGCLTNA8Iwr4w+Bsdw1reI0dxeapIWQYJcYEgxH&#10;jnp3rbD1fY4WDrXnJ9NLry1sKD5YqTV79NNPI4TRdbsJJ7UnWry6bJa4jupG8qNT94BR1JHtnpWp&#10;Y6d4mOszeDPC9xDdQ3k+I91ydrq2CoAYDnIxxzk4rtvCfizVreC8XQdC8MafpsnmyafJqUKB5EJG&#10;3IOS6p1Gc9O9Yvxb8O61qdnp+p+FfGFrc+dIEa3gZfJkkKcnaADGDjofzqYY2n9b5JxUU9uuu+tl&#10;pb1JhWftOWSsn8/+GJdO+A1nYeCNS1Xxf4yuvDutxzBLXQdX0i4Q3sIYrLMr7cYjZSpHXip/BHws&#10;0TW/g7eeNH8Z6baXFjry2yLa3Rlu7mFlZdy2+B+7DLkyEnqBitKP4g+PrL4V2ek/EAaLrMkNwI9G&#10;Go3s0+o2NugLmGKMyDZbux5BBJOdpXrXBeFbnxXoPiZfEtr4Y0mAi+8yPT9QC3EG08GJ1kYkxnkF&#10;S2fevbk/aU7uS8vM9WNTDxpyjKCbezvt8jVntvhdea/Z3GuarcaretZ+Sq2jmNIp14i3qBhh90FV&#10;A7969S1/w3pPw08KjQviF4DXwl441a1VNOk1bRXtUltJd25o1bnlMAMwzzwRXnnxD8Kah4Qu7fxp&#10;J8MfDum/25HPJaro+oI6RhdmTHCkjGLBIK7if4se3SDwX401j4b6t8ZfH3w6vvGcN61vZ6fr0/jO&#10;WWfT2IP7x4AzSSAYA+ZQqbRzjiuCrRjWteb/AA1/4B14HHYjB06lOKupWumlsnf1XyPvf4AfsyeI&#10;PG3wzs/Fg1uTXtFt9tn/AMI3pun40yItCC0bQRfLIVOTuYkhjniuV8U/sj/F3xVrnjzwF4N+Gl/p&#10;lnEsVxYouiTQ27RwRl/LjO3HQEADOSRX2J/wSc+DNy37Bmm2XxGhkNnrWqSX2nabI7K8NuAFUOQE&#10;JJ2ls9xivo7SfhN8LtE8Wt400q3aPUZNL+wSXjzSMxgC4CctjA+mc18viI4V1OzR+tcD8W1OFo16&#10;1Oir1YJL+61KMv0t1Pyv+K3wm+PN38LNB0y0+HOvXCyJbJcW6eHpNyARDrhMjBAzXN+M/wBmv47+&#10;HPiB4m0WX4deIrjdp8Ki7sdJnaOX9wvyqwTBxnGPUV+slv8Asz/Am6sIbK40dvJgv/7Rhh+0ylVu&#10;MDEgy33v09q0tV/Zt+C/irxTfeNNesZpdS1LT2sprg3Ei77U9YsBgAp9hmp/2P23MrJdrH1WB8S8&#10;RhMgllzoXu6kr36zlGS69OWx+NmmfshfHbUtH8DajeeFdU06N5b2WRb61li+xrbxFsuGA2Fyu1PU&#10;kVo/B39mfxf4C8e65rWua2bWHUrOK9jdLwRtulmbdG2GzuQcn61+k/7a/wAE/CPw6+GngyLwhDHb&#10;6Xps9zZQWvlGXyt8e9QGck4+Vh9DXxh4zk19riOxt9Tkjt3hKt5SqrHaenAr6LL8FhcRR5t/l2Pg&#10;uJPEbNMZUrUvZqMZ83m1zSUtH8ixZ6PBZ6i1ivje+fbKyI4vJOfTPpXe+CfAd94mvbXTR40v9t3c&#10;eTsa7kLEYGeRkDg14Te3CSwSTTxNJNMzL5k8hZg2Mhhzwc19B/sNnwlqOgXUereHo5LiPUuJl3q3&#10;zIvOQwx0qcyy3B4fD88acfuR8dluZYitiFGUmeO/BT9m3WPhjqXjHw7rOtQ+TDrSJHxMAcmTGPlH&#10;mDGMkZAOa3PGP7N39g2mueANM1uOe5vLG4uYmuIJJHUSx5+8F6BjwOuK+rNW8JeAW8SyRr4ShJYb&#10;syO5I9+WrnNQ8O+BbvWPMv8Aw3BNcecBulVmO3jjOeleRRxHsYqKX5XPsc3z/GZtmEsXPSUuS66e&#10;4kl+R8ufGv8AZB8Q+L/gj4R8IWeuWa31+0cU3mQyhCyxGP7wQ7Bz1fArzfU/+Cd3iLxN8K18XWXi&#10;uGW40XVls7QizuEVw5w+YzHvI3AYYfKRz0r9LtI8LeBmSGN9Bh2KpCLtJ2n2GeK6LT/C/gOKf7DH&#10;4etY4t2XiWMgMcd+eauWIqcyl6rps9Doy/i7Mstwc8NStyynGeq+1GXMvld7H53+GP2LvHmr+Nbe&#10;617XLXzvA+kvIws1l/ezSOh2gsm1lVcg7STnFdb4G/YSl0J9Y1S71Sfbr95NPqELSGNHzctjqVx/&#10;o7Y/3ufSvvmPwf4Gu/DeoafpugW8X2izkjZghzjaSO+ev5V89eBo/Dul3E1v9nZ5k4kkmyxO1ivV&#10;smvZy2Ua19NV/lY+fzrinOa94zqaSTTsrby5n/5NqeOaX+wZ8KNEaz1KI7p7G3lhgm+2GZkVo9uw&#10;E7sDcNw54OfpXhfxV/Yp0iXxfKnhV5LO2j1QahDp5mCedJlmeNTt+TOcLwQPevujUvF9hDa3FggC&#10;hTlV9P8AP0ryvX9R0yTXLptfgVo7eRvMXHOeuP1r15U1Tje1/U+fwufZpQl+7qtfPzv+evqeO/Df&#10;9knxt8Ibm48d+DtE0/VrzUkhu7ywvZxCqKzBn7FXZezEA5HpX0p4f8Fapa6dpLatoel2o1W5RoIf&#10;PyViZtoPBAIUKCzbRgVwfgT/AIKQfss/Dm5Hwg8afFCOPWrG6aC4sxpv2tQ5+YL5mMZA4254r6V+&#10;Df7Q/wABP2g/hzJ8QfAvibTbzSdPhY3V1uCm2j53LIMfu+h4Ydq8rGY/GU7Nw079zpo0aGKnzVJX&#10;dl12PHviv+xn4N+N91Yad4lk+W084x3EMK+Xl0IABG0kEqhDcdMd6+Q/iT/wTA+Jg8SaT4ZsmlZL&#10;64aGzAuRHLuQFldo2P3QRuJjLMfTGcfpZenTzBHdf2hNqVjMQ9m7yPIhhK5RVy3C5Jbjj5s47VHb&#10;aoyTxW2kRSNJEySeXKPMRDnqMjIwMnjHFeHXxGMxEuaNTla7aFVspwdWNrP1R+a2lfCb4geFNV/4&#10;R65/Z50p4tF09kabULiDdJMB1+bHGe7DrWuNO+IeoeG4zo3wCg0exgh3Gxazt8yXOceZtHL8fxdA&#10;K+6PH3wK+FXjjUYZ/iF8P9Pu2S/S4a4uLYzttz8ypJuDxjkkDJUHtzXJ/Gn9hLwZ4nsPtPwb0W0l&#10;1S9ulLfbNQnEKByBuTy5BtcYGBjbnqMZz+XZ7w/nco+0TU7NOz5ttdbc9m/l6HzdbhXmTdOd/V/8&#10;A+H7/SdTtZ1vNcittKvNOt2/srTrXQJWeF2Ugs0kYK5HzEY5yfXivJ/ix+zb8TNa8LW/jm2sp9Qu&#10;r57ieSOO1kV3jCjDeXIofeSCGHoo9a/U74T/APBKP4r+INKsfh98X/Duk2VjYmSSDUDqJ33AWQeR&#10;5rQhGaYLljgAHoc132k/8EgJPDGl3FlpPxj065vm1AzR6lq9rNcyRhmBMKjco2bQVHcZJ5NdGW/6&#10;6ZLXjUwlDmd0teVRcXdv+8tdXe79Tllw/icLirU5cy01/M/CW1+FnivUbG8tv+EEv/tUiwfZ4xYu&#10;Gl+cK7bcZwM8np61oQ/D3xd4N0a1j1f4fzCS8u3gWK9098tIu3OMDIwMjI6iv3Gvf+CVXxbPiVtW&#10;tv2k9DjshcfJpqeE922ItkxLIXL7ccZPP41e8b/8E1PHE+r2PjuX4iaT/atnZ3FlY3X9g7oy0y+X&#10;GrKUPyhSULNnI61+jU+JOJsViKdGvhYqnL4nGbbT6aNK92etLJKcqL/ee90VtPRu919zPyb0rwF8&#10;HfBVpHrPwp8G2cGtWcqCCe3VrmSdTgvtWTcemfuj7v519vfBf4kfBXQ/hfdePPD/AMOdIk8Q6Tpd&#10;ld2un3nhtZrfV7shTKrDGHZAVJUkE8ZFfT1n+wt8Ufh/4Z0vwNpl14CsNPs5XhuGl0m3kE1jJEFl&#10;jG6HzVl3cCRWHygdxUNn+wN8SYVkbwD460zTraS5kMlvZ28kdtLCUCIjqeSVVVwR3XJzk0ZNgJ5P&#10;KpKeLnUc01q3azd7f0icp4fjhq7q1Z3fy6bdz5v/AGhP2YPE/wC2zdaH8fvGd58P9N1y0RtKvNJ8&#10;K2htleFXHzsIn2+aok28gkbGHavPPAn/AARp0ufxzfafdw2V3a2aj+x/+PkNIHBZ94Jx8oOM9zzX&#10;2z4e/YH+PPhVNctfCPxX0jSbbVriKa3P2eUtbTEObhoiNuwuxVu5+XjFcz4z/wCCW/x38b3seo2n&#10;7UkcMgUfaIrg3d6JX7vmaYkZ9MkemK8vNMZm9FqOBpyaej97l877ProfS4jDYGWG9vJKc5O3Ldpq&#10;2zenK16O55T8Vf8Agn98O49Et7XxHB8K9Hhjj8mSHWIbZ4ZXZVQsAIkdXI54fIbBJOKy/hp/wTi+&#10;FvwK+MPhnxb4U1/R4f8AhG7+3uLHTP7SRzJKAFZjKyguzc4znGRjpXo2u/8ABKr4lePPC0Vv8Tfi&#10;b4fhXRbyaKSTUNAT7JLCWCxuhDKwdv4i5bkqBWlq/wDwR9+L2oWrade/HPw3LC2Fa1uPDZZQo7EC&#10;QZrz8VmnFlSMKdXDv3Xdcs1b7+VX31VjzlRw7k26K8tT9D9Q+MGgad8L4fFGhyS32ntcBp7rTo/t&#10;CFQxD4KE5I2lT7jFfCHjfxdrPiP9pjxJqXh3WvA99oNrqM1/b2+pm2a8jkJjd0kEsZYKw3cHOAAF&#10;HXGZo3/BI345aHon/CM+H/2jNLs9NV2ZbG30e4SEMxyx2rOAMkn3JNXdD/4JHfErwUiyfDf4xeH9&#10;BvGiX+17qLQJZV1KcOzrLsaXCbAxUA7ucnPOB1Uc54ijCUlhNbdZLXVbaOz6mvNe3uev/APIfjJ8&#10;JfEfxo+KmufEqXU/Aeh3N5eRDTbPT5AftUCwyIFkUJhW8wxbsAB41ZCPm3D9V9K1+48IfB7R9DNh&#10;dvJHa6faTiG1c9o0Ygfexwe1fEf/AA7x/adHk6VF+0Tar/oJa+12GSaKSaYyN+6EOCI02FeVIzgg&#10;9c11/hz9jr4yfDvS21nV/wBo+4uLWzCTXEdzqtwI3Zerks3ykk+oA6jmuqWcZ9iK9OFTDOzWrUl7&#10;v4K508mHjh4OCV76pK1vNvrf5nzh+1H8Cv2Sfj3+1t4+HxD8DaTba1ba48s2u32qNA8gjSPClcHn&#10;njjkL0NeUah+wh8M9d0u78S2eo+F45NLhLNHe6s9xDPGszNFIxCRsjPGQpHCq/SvtL4i+ArTw/4f&#10;svE2qfFDwfpum+JteTStNmXw/PdNcXUrlFjLbyck/wAR/GtG8/YC+I2p3Nvc33xa0cy2gbyWh0MK&#10;oyMcru+bj16da6MFlv1PFTrwlUTl0cnJLW75U7pXfboaYqvRxEYxnTg+X+6k/n3PiH9kf9iu3s/j&#10;T4M8ef8ACc+B5PM1exv4vD+m2byywMHVgiSH5vMHJPbOa/ZXxp8RYLHTdL0prK+IutRaNpFtHKjE&#10;Uj9vXHfrXyHF+yD+03pnj3StG8P/ABM0eDw0lm8+rXcNiqTzXAYrHEMLlVAO7cpHPFdD4B+CWr/E&#10;LxLq3hy58d3UzeGb9YLqObzIkEnzqGj2hc8Bxn0PvXoOnXlUlUTb5t/I5uXC0YpQSXXTufO3xM8N&#10;aH8bba6+F3i/4r+FZvBt1O091ZXfidE2XccrbG8uKJcnB7ng+teO+H/2c/ghqPiD/hGfHekeEdfm&#10;08Q2a61qmoBYxbRvtaSPccnKZ2nn1r7j8Ufsi6z4YbWpvh94I0m5urHS1m037sK6hOxP7oEo3lkY&#10;GWx3ryz4U/BrXvEHx28QfDh7zTY5P7YvmtJp7VWV2t2jEgxsyoAdcV24jEVsRh1Rb91dFp8yKMY0&#10;6/tLXdt3qeDeO/2Bv2UdQ8Z2HiXwX458MaPHYzGRY4fEnmrIxPU/KCvHoeDjrivcf+COet/DXwx8&#10;UvFPg/wxo2oDVtP8NxzX+oXUkk0k0U12CiBx8uxdnTggtz1FepePP2O79NY01PEGt+F4/t0xt7Z5&#10;dNJZpMZVAQmOeev4Vpad+wb4m8PTNc+GvGem2M0kYWWS1tTGWAOQp29RnnnjNc9SdSpCKlduKsnf&#10;X59/mV7OnGXNZJPy/I6z/gp9eQ/En9mTxB4Ng1Sx06Sa60z/AErxFAy2Y/f7uT90n5TgZzn3r8pv&#10;Df7Jtj4B+IUh1LxXprX17b/8SdtPvNunQbZF37t5OC3mBg2eArZB7fpPf/sb/HnxHNfaT4r+Kmm3&#10;uks0Jtbe901ZlJUEkncM5DHI578YrMtf2F4b7xHceHm8Q+HZtTsbNWkjfQ8bIJmPQnjDFDnHpzXR&#10;HHYz6nPCylLklf3VZK73ffYj6tg3iI1nFcy69f6ufGXh74R/tJ+AfG2r3Xw0/ac+HNjZyskcqzX2&#10;/wC0xgKdhkVsOu5ecAV9of8ABI7x34tt/A/jgfEm/wBPvtTs/GCwzXnh+3zauiK4VlKjkYHBYk4x&#10;zVxf2CPFVkqx2J8Ht8uFaWwYbfyFZngD9m/4/ad4H1TUfEPiHw74aEN9e+fLYW5tWFvbyyLHK+1c&#10;MpjUSAnnBrzqkq1HC2hC/LsrK/36fizf9zKTm935v9WRf8FhPC9/+1B8BPD8fw2+I9j4cWHxVHep&#10;qmsxhYZQLaQBUL/KWJ5GDnCn0Ir8+fD/AOwb8Z7fUUk8V/tTeE9a064jLNC188MQJYEj92RtPGcE&#10;YOK+1tS/Zq+MGteHrzxPofxq03xDY3rRWslsdVvLqEGRY23LFu8lBsmVshBtDHBGTXN+Iv8Agjx4&#10;+v7xo9H+JFro9ptIW3t9QupWViME73yxyc8EkDPHFeDUzPOa1GVJ4SSi+/J+D1Z0Sp4CUkpN7Jq9&#10;18nZ/jY9g/4Jh6V4K+Emj+KovCei6bDM9xZPe3Hhe6e6t7l1QqHOwYRsDlce/PNdF/wVZhf4ufBG&#10;bwD4Q8QWuja1JdW9xDJq37tbf76pLg5AGeBwB2r55+HH/BGPxz8PtG1Oz0L4rTQ3eqNHtvLHXby3&#10;WLaTv3qhAfcuAMg4I7Vzvif/AIIsfHzUNabWG+P8F1cH5I5L27upGCZyFJ3AEZ56VNOtmWFw8YKj&#10;KXW7d5b93/VilGjU5ZucU3ukpWS+SPkXX/8Agnx+1Mt5cXH/AAtfwDrnnanHPBDfXkaw+YGZm+Vk&#10;3DcCM7PSu6+JH/BP74mQ6roF54PHg6G41q4keZbeS3litFhhXzAPl4DM+E4BbDele4ap/wAEV/2h&#10;tVs4dG1T45WMlrazefax+dc7Y5MY3KSxYHGO+OK9S8FfsN/treBLC+tH/aSstU/tK1NvI2qyusdn&#10;+8RvMTywrH5VKkFv4s1piswxmKkqlXCS5knblfK22utrL0OOpl+Dw8uaMozWlkua6735kl+LPjvQ&#10;/wBgP4xeIPHdhLrUPhC3vC0UFrqFpq25ZJJJsOzxhlCAIec7lIz92vev2sfgr4U/ZT8UeDPDVxp/&#10;gHx9pGn6ZZxa7r+p6NF/aVhCr4+z2zwvtSMnnDA7t3zZr18fsfftq3tmn9k/HLwG1zHIxurh9Plk&#10;Eq8bPl3cEfNznnPtXa6d+yf8fry026xqPhWaSNQJHt57jY5A5OOoJ64zXRlOY4qlKyoVIPzd1f5N&#10;6+Zyxw2DlJp07J+n+eh+eP7TWp/s96xqEfh/RfgnptrHNJcQ6je3GnhGu4jDlI0bsBu/hOcjtXw5&#10;8TvgR4b8Yu3hn4WeAbWxmt9SxNfRtM3lW6g581yW4HbjNfsx8d/2avHGtXuofDk/DjQdc1D+x1u9&#10;OuJrWSSzEnmqjRsWbdv2nd0xgd+lYX7P/wDwTk1TxdpevS6P4a0PwybHV2tdS0lbHy0F15MbtIi5&#10;bKlHjIMgZueoAACzWlxNTxbzTDVueT5VGk5uytu9dD5/GZHWrYx1KDtFW6WV/vPw28VfCO40LWL7&#10;RyjTW+nzxxvdW6lkcsoIw2MdwT3ANc7deDdRk0i3EHzedJMzsueFTH6YPGK/oP1X/gmX8RdTMmme&#10;KfiBpeqafNtY2N/MbfEgyucwwpvBQ7fmzjt1qS0/4Jn654V8LyadoWq6HpNvBFhha6l5kcaAEtgT&#10;WzkDb/CCBx0rfD8bcXRwsVPL06itf33bzd1B/kdlHJ6bw6c5vn7WVvv5v0P5+4/hC83w5m8cza3D&#10;CyyKtvZ7h86lwpJ/unJyBjnFdR8LPgpJ470q6k1dNQksbeSKGGTTYC6rM5GXdtvQAZr9t/Cv/BOH&#10;xD470BfEPgf4m6TqVs9vHcW8SxWO5lddy5DWalc/7QFc34p/Ya8Z+EdVij+KfhjUGtPmhtJ1ktYo&#10;1JI+XNsI2Kn0OR7V8/mfHXHnsKlNZe4tvSSnsuyvFfe2jy62U4yMZKLd76aJafefmJrX7KHwL8Le&#10;Jbbw9P4U1z7ZcTbbe1udSMSzgdSS6jaMfMcHpSa/+wnq/iXVtWv/ANnn4Uaxbw6P9hlVrph5Nz5j&#10;zCVo3ZiCFJiA5HyAtzzX6iR/svfCvRtAitLfw9b3lwtypgj1OFrtbfAbJRXbKZLc4Ybu/HFdz4V+&#10;GI0+1msLK2it4LlU2afIq7AEHAiiUBIl7ng+5rr4dq8TQpxrY+rPna1i5Xjrrqu62t57ndgciqRj&#10;zV5t36dj80/2fP8AgmN8ePHd54q1L4lT/wBh2f8Awic/9m6VZyNPHNdsU8rfLkI5wGzGGI5GSMV9&#10;2f8ABP79n7SP2cP2d7bwVqjXzeIry6ku9QjeQxSKxUjbiNyuAoA5J55r1GTS/D+mz2tyNXvGmhHm&#10;brebbG5H8BBGdvsNv1rRt/FetarqUOlRalDE0ayPYwyLGjiHBDNjGWAB6nJGeua+mrYpyjZJL0R7&#10;2EyrC4WScI7dSHXdO8LatqTJL4etWhVo3srq68t5I2J3F92AQQehB6ivgfXf+CZ3x9t9b0vUTf2F&#10;1HZ65dvHCt95cKW7SFty7SzB2Vz2JDc8A4r6s+L/AO1f+zx8MvE7eGPHPxg0XTdQs7USXFrcTbmi&#10;hBxkiNvl5B+9V74QftC/Cz46WsuqfCb4i2OvWsbMjXFndbljnGMjaSWUkY5PWro43F4Km6ijdPut&#10;ju5Kc6iip8r12euu6PG/2cv+CWmjwxa/qXju2vri81K+t5LFDbxhbWKAvzGzHfht4UklSwUHFb+v&#10;/wDBKLSfCvhjV9P8Ha7q1h9ssbmKWSOxWRv3j2x4Lb9uSs5JHOXHZBX2/wDs73DQaRJqF2jsH8tZ&#10;GkYsxbJJJ59xXVfErV9Dg0WT7HYt50sEjq0J2nJIUZK49z+FZ4bEYipao330+Z6WY5tjq8pQqTbu&#10;4t+sVaL9UtD8gvF//BO7xh4Ms/Enjrw/4rdbS203TwI5mOP3F1vG/KbuFjj+6CSWbjiuX8NfsCfE&#10;n4h+LtU0XWvGujre64ra4lvazP5pAjl8sfNGFG5yueQQCeOK/SPwVrlvpmlSXuo3c80c19KIfOYt&#10;gKSuec96q6l41Q6oL9Z25Xy8ELg8ewrorRjGr7qtY9PD8fZ99XqRqTT9py3utfdsl+SuflZq37Cv&#10;xb8UeKrHW7fxDosK6prxtIpFunbzJg4YqP3Y24GeThT619Rwfs53fw60u++GQ1fT5pvDdjtuJp5W&#10;8xYzwrttUjJ3DIBJGa+utF8SaMzMk+0gMuOBkH16V0H9oWd1t1K3RWaZSJMRgZOcelTKo/Zxg4pp&#10;X/H5HJnHE2KzrNqmNqaObg2lt7isvw3Pj3wb+zF428JeBvDOna3q0banqGlCQbdQb5n3NwvHTGOu&#10;K4P9nj9lL4k+FfDfi34xTeJbaGG/177IslneBlMaljlspu3bjjGK/Qq61GKeKGG7SNjGg8o7RkUT&#10;a4uk6bs8yJVLF2TYNuQO9efVo0Z2vBefmdmH4qxtHA4vDRWmJcXJ9uVt2XzZ8ZR/A7x1e/2ouqeO&#10;vJbT7Ezbfta8yHGxSfL6HPas7WP2TPHt3rclhpfjE3S/2kLZWjvICceTvZyoORh/kxjPevri91S3&#10;vNWSOeytZBcRjzf3ICnJ61e1TTPBMym5uNBt5pVuHOdvcrgn0yQaVHC4Pf2aPBljsRTekj8jvFf7&#10;EX7Qvhq58UeILrwbqSw33guLVW3WMv3TfPE0DNsIMwOH2g8KwNZPjD4QfFH4X/FXwd4U8U6LfW9x&#10;HGqvIsG9fLaI5KkL905wDj19K/YPSfCnw1v7XZbeHprOSSFLbdZ3bQ4iRw2BsK4AIHuefU1Q+JPw&#10;k8H6x43uPHMOs63BdTaebEW1rrVwkCRFNu4Qh9gk7iTG8HkGumph6DWvl0P0bLfFLGUrqtQTTU1o&#10;7fFGMPw5b+Z+Slt8OfiCfh5d64nh66mtdU8Vy21hHHasZHmRFzkYyB8y8niuo/ari+Lur/CTw3ZW&#10;HhGwuLNrF3vrGPFtKk6QZAQM2JF6/KuS3bNfpd4p+CWgN8JtL+Gdn4x1yG30+6Nz9qbXrprpicYD&#10;TiTzWAPOGYivkX9tD4Kfs1/Gr4kr4N8aftd6h4U8beGbP7UIpbjfDJbtFkBI5XVQ+VBBRgQc965P&#10;quH3e/Tf9DbjrxVxGf4HDQw1N0pUZTafNZvmtbXppvoz8173TrLwlpsFj8Rfhzc+Cb5bgqtuLF7m&#10;zEDDDSSRzH5Tk4U7sg/hXEzI3xH8Warp8enXlxpO77Bpt5pWmFY/lwUGCT/Au7bnIGT2r35/2tP2&#10;gdL8JXfwT1TxFofxI8JPE5s49cuI7lpYSBkMZJfMUrhcR7ioPIr5/wBK+LPxEh17/hHvEuuX1jpK&#10;6hJK1tY3AUWTOjJuWHPlkhNyDOcKSAa9PDyjUpylBXaV99V6Lc/BM4zSlmmOdaG1lukmrK3Syb7u&#10;yMTTYr/wnb3GoTvNdXSXhjlK3C+WIujgoDuUkd8V6/pmgaB4d8MronxJ+Hht1khj/tlbW4Md5eqG&#10;8xWbcSFVR93YBuOM965TWfEWpfEYeH/hRb+F9H1BoblpNH8Qxwrb3RZlYvHPNGFZkYjJWUOQQMFR&#10;kHofgn4n+Dep6vr0/wAfNL17xjq0+mSQ2+lrcuLQTbwqPPcMzSCNE3HKYYEAA4zW1Ve2wvO5cr3b&#10;W9jilU9tFN2Vla6SX392ebeJ/H76Xb6pf+A9HfRtHuLp47NfLDuE52xs2MkgYyxIJr0Hwt8Gvjx4&#10;28e3Hg3wnrGj2etJa26tp2m3pszNEsAY3ExX5RuVgWZjySM103xKsf2Xp/g54kt7X4o3ngzxRY25&#10;m0XwlpOlm4sbrKbvIabdv34O0yMMc46CvH/gJ418UaB8TbjQPDvxPXRbfXNOl0jU9cgtmk8y0lQB&#10;xg/NjjHrW+DjHEYd1uW2vVXbSL9n7q5rNf19x9NfFn9gn4d/CX9lfwv4t8VeI9L8P+NLzXQNYkm8&#10;XRXXm24RiVt4kOwY+VmYkkbh6ivCfAln4K8G/G/TLa48Xx69pOn6k0cc1nrDaX9pjKEnFy6sBgtj&#10;PPBYd66Tw14T8C6LbSaHYfAJ/GF7JctFpviTW9Qu2t5E3FfPFkhXc+QFHICjOVJwa6S/8VfBD4m+&#10;H9BHxLt7WztdB8WWcWsaLofh2OyDWpWQXDxMwOwgKvVW3nGTkYrhqYmMcTFU7tO93/L+fpuejisx&#10;wNbK6OHp0IxqRk2563asrJ30t6amR8O77wZ8SPiHZ6x8MPhDcR6TpokW+sdEkmhVwp+W4edCHlmT&#10;O4soAOOQK9bv/hn4Q+CngGPUtR/aBtbXWI5hdWf9h+F/9KsmcFoirMoIZSSzFWyMEivDfiv8RNZv&#10;fDDaNoFrYpoNvOW0fQ9Ouo4gm84ie4EaqJ2C49hXonwtm+N178MfFNp4k+JPgea10GGOb/hF9ckF&#10;xNdBEyDDGPly3dSeSe9fOZhHNcRTU6TUU5bc2tk1s7a+ei9T5/22IqyfLbVv+keZ/HL4b69F4kbx&#10;L4a+K+j+KLzVpd+rLZ6srkO7Bg8gckMzfeIBwCMYr6P/AOCffxs+BHwj07x9oH7TMNj4jvNa0GE3&#10;GjzWy/Y4oIzuWDKD5mc7enA24r5CPxHh16313S7TwhYhdW/fXWm3BSNba4Dn57dAAQedoU5wMjBr&#10;0bx38LH8J/DBvHS/C/w/p9jHb28epSza9FNcXUz4bFssQTgEnMZ3kBTk4wK9DFQxksLDDValpN2T&#10;05ns/wCtPma0cTiMPfk37PX8zmfGnjbwr4u+KEXizw9prx2NncTXGg+HLaTa2kr5m+NVkKncgbOQ&#10;4IPqM0aVcaD4m8cSa18RPB2oax/aFxeXgVryOBXb5iWu2jXKhXIJVdpI6YyDWf4J16O20+PTPiN4&#10;Y0ttJs7h9S0qbUrBxcXjnav2fzEKs645CsSqAMQDnFWP+Em+Hnh3QbzT4LO6t/7amY2tvbXBZ4ZG&#10;bIMrnDSJ/CEbtzgnFdn1yrRg8Oot2sk09PX5dTOjjq1DnVr8yt0a/pHsHwm+GUX7SV+dG+Hvw7uL&#10;i60nRkGlr4LhFjYxBOst5cz5O4E9SSz5r3L47ayt6vwp+EPh/wAM+FdQ1b4f6O1v4w0XV/ED3P2e&#10;TzMkPMxHXBOVJAJwOK4L4RfteeLdO8La1qvhn4Q69pfgvw34Nh0/xF4P0fXHtdBnuG+Vp7lWxI7s&#10;fnJRt7nvive/AX7FUvhP9k/UPjT8R/hZ4w8SH4ltp0s3h3wTfC3m0/TyCY2aR0fegBRwoIAGN2SM&#10;jKphKlaK3btu9V87afcfUcN4+OW4j2mrcoSTfqtNt9bLroeRftsT/D7QvC0eqaXqVz4X8QS6YsF9&#10;4e8N6l9ut7qzkUnLIHKbc4G8cgDpXyB8SfCGieHtI0KTxdqi2K3lrJNpsdnciQG2LDaSpOY+c8Hv&#10;kivt741fDP8AZj+D3xF0Wx+GPxQ1K3uLzQ8Wd58UPDaalp1rbyM4aCMomTceYBlxx34PNeH/ALSd&#10;14e/Ztv9H8BeIviZpnjjUJLWS5uZW0G3uILAMw2xRNIGbBwWIzgcYAOa1wcXG1Onuuz1/HocmIqU&#10;6lOftYL2l1aSdrK2qtfW/c+W/F+g3lz8Q9QPgm6tbexW6mS1uNMUqrRgk5wCSOO3OOlJ4X8K+I9c&#10;sbrUn0e71CNWzHcOwILDnaQTnoc8dq3fBiWd94o+1eC/BYvblm3y6dJIZGRSP4QpHBz0zntVHWtU&#10;kubiOPwLoTaZJY3z3Cs16ZJo0YhVQ8j5QeAOSOhzX0MZ4r3acI9Fq7fj1PF5qkoqNvmyn4o8K65b&#10;afZ2kHh2exaS5yu5XCspUfPyD8uRgYPXOe1cy39oR2IEL48yR4pY/LHX1655r0TxJ4s+Lnwg1bUP&#10;DninVpZLvZHvVp/MWPcQ2RnjOCMjtyK801C6hunmnml8zz5BLuU4KDJ446cmvQw31pRaqpeVjaiq&#10;kdJJHZ+CpNS8M2M+saj4YsNQjtbQEQXUaTRuxI+dwzgjAz0B56jvVq+8aQXFndXd54f02BlhDQ6f&#10;Z2Ya3Q42gjnOeua4fSNPvWu1+0v9ot96qkaSlixzwAD1res/E9v4Umg1/wAMjatxHJG0N2gY9fvA&#10;9jnpWdTDJyc7Xk/NoipT97TVnT23jL4beIdCsdP1HwnqQlkAgmbTLswqmSCcDa2/vweASelZHiLw&#10;XdaVqtxDaazM1r5cbK15cR7iu3nA/iAPtn8ax08Y+IkSCNBHa3NvMz2t9boFYEj5lJXnHfp1rZsf&#10;iB4gutX03Vhcw3V1Zhgy6nB58Uy4X5Srfe+bcccdqwo4OpRq80dnvfX7jP2Uqb0dl95u6X8QfC+m&#10;aZpng7VPCEGrrb3KtNdalIRDGTwVUJtI65JPp0r1bxl+y58XJNU8H+I9Y0LULHwt408RW+kaT4m0&#10;/T1vIQHwiIiIgM7ZPAwGbDAE1816lqfiGLXLjRdfguFvJpo3tbho5Int5PMD+Z5YGXyCRg5OCCOl&#10;euX/AO058dL34aaHZeKv2kvFTaho+uWF74V8L32ns1onlSbku1dsINjZxwS3fFRPLaca6nHd3vfz&#10;8jppYTC8yc9+nY5XxTaeMPCWq3/hjVdJH9pabf7Lp7yxdJI8HaMpIoZMkZ696wUstf1zU5NLtFtr&#10;d9y+excQqXYZG7nao6//AF6+vIPhB+2z8ZvgT4i+Pnx58BqdPmt0vY/iBrTRQySRJdBSrqFLyspb&#10;CodpVR3GK+dPEVqnhLUdc0+x19b+4WOEw3Vj52JGWSRi58+KKRAQSwyv3SOfR07U7xilzbehtiKO&#10;Ho04eyvdp79Dp/DnwU+JXhfSIbCLwLoy6g3h2+1K81TVtStryO5tFMRzbKQPKkReg3Mx3EjHIr6Y&#10;+FX7Mn/BR/QPiH4a/aD+HH7Nlrthjt0l0KNEt7G+ijiDQySQwzjcCrFjk7Seo5NfJMvjaPSfDWme&#10;IrO+sbiSV7mK6tbqaSeFQyKQI03EowKjodvIz3r9Pv8AgkP+3B8WfiJ+z5428H+P/F9tbr4d0uQ+&#10;G/FGrW6RWunzMoENqcgtKeGbYFYgYwT0rzMVUzHD4P2skptXuknrr0Wo8tlGpNRqXv05e68j73+G&#10;914tufhno0HjJ7e31ptKgfVYtPTZbwzlBvSMYOFByAM9q6DRNK1QXzOjMd38THIPHpivm/4Y/tPa&#10;94e8TXPhvxz4903WJNG0mV9S0/R7WFpJbhFWR5InYoGXDECP7xbjGeKqL+39428TR2v/AAh2n2uk&#10;NZ69ANQ0uYJcXd9ZMo3okcHnNvWQ4O3GRkjgE18zRp1sVSnViklHe7St56tbH1P9o4enZO930t/S&#10;PqjULi2tbtbCeRd7LmRmzgcfTgVevYNOSBZob5oSFHEkmSv045r5r074+eLrX4uXXjH4keLbbRvC&#10;c+gxfZIdW0a40/7Tdk4zH9qjV+q5YbTjeFG7GT5J8R/2mvjFr3xibxD4T+OngptKt7rzbfTINQeW&#10;SO3wULeUsfPB5OQM4r5+pxFltOcYwmqjbt7j5vnpe5OJzSjRko2bd7WX5n1l+154fs/FX7OM19bt&#10;JJNputWkwm8zggl4m7f7dfAmuaXcab5v9oxn91I23LZ4NfRniX9r5da+BdxpGqaJcXGn+Wg1bUdN&#10;cJAjb1aPeJOUySCMZzz04ryfx18Ufh/olpb6BeXbWcIkSeKO5RJLlWbru2DGD6ZOK+hw3HnDmT0X&#10;7epLR2aUZNq+uqsefn2ElTp/WOaLWm04yevkm3+B5f4z8GyLof2vRrKaTlZFwpPU8c+/Su9/Yx1j&#10;VtD1XVtKngjt9t5F5guJAmDhgeSR9Metey+CPgv4ev8AwjYeJf7F1TXrJkWdLNLeCRZUHzLa5jkO&#10;FJ/vY4POK8N/bI8U2/grU9OsNM8C3WgzXc0tzLpb2bw+bcHawVGRiJljyVGwYBHOeteJm3i7wzjI&#10;xwuXqVacuia09bNtdtepwUadbL6KxcrWva19Xf8ArsfSmueJ7LSrC+8Va7qUcMFvb75HkXASMfrm&#10;uLuvi54H0nwZb/E7VdUkXS7u6SC2kijyWkJwFI6jv+FfJmr/ALWPiPXvhVrHh3xVf6v5kFrFHY+X&#10;CrxtmUKUkJO6NguGBwcgckYrnPgd8fNVs9QbwhrXiJFs7+6WTT7PULUXCTXicoCGYKuRuXcvIyOD&#10;Xz0+MMdUvKjh9ujet/WxdfiaipL2et1t2Z+j2h+JNJF6qXOu2qtsDtGt0hIU9CeeOvQ8irFx8Y/h&#10;5oHiC3TU/E1ky3l8LSDyJlkIbOMsFPyqD/EeK/N3Xvi54Xsvi5az2fxCk1yGbY/iO1W3a3EEhf8A&#10;e2yMrHeF7OOp6DivdNcH7FsOqroOqTeNra8t5PJkl0/Rb6Xz2JyDuDYb0yuBiqxHGGaQTisOk1a+&#10;qe9tNWlfe/QrB5njsx51hqabjveS28tUfXCftB+AtC+KOtfCuS/MmoaJoZ1TUZoEEkKwhdzAMrcu&#10;FZSR05xnNfMumftBeCPFOpyap4PuR5N5NMkRlmRHEiEMV2csxKNu+U8Ac1paLpngT4MXNxrnwj8G&#10;eLvFE9zHJa3c2mwuyeSeDG5kc5bIIZSvBBFeO/Ezxz8ZvC3iW817wP8ADG68F6G12ZNPsJPBcZWF&#10;mjVSzSBG+Y4OWyM+1dGS+I1anmEoujFW+zKpBc3bbmat6a3HKOKx0rSlGKV9G11269DuNVi+IXiG&#10;8uvGOi/aptLjmjtnmhtfkWdxlUZnYY6EHCkjIOMV3Grfs3/E9dXZfFcAtZZ7GK4mjWF7qbLBvLiM&#10;aY2u5j28nrz2xXid94p/ae8BfC6X46fFT4wtoPhm3njKwyeChGL+QqzqkRZl3ZRGDOFwue+ah8Cf&#10;8FT/ABD4g+IGgeMGsGbRbDWPM/su11LypGiTdtIk2rj7zFd4xnrXuf8AESMdi4z9yMUmlzU3zqL6&#10;qTaWtt7LqZYynl+Vyp060/faV0r6X6322OWvP+CE/wC3d8cfG5+Kmhp4b0sq7uGvL4pPcyvI7NPI&#10;jR4RmDDKAkLjANfXf/BNP/gkd8f/ANk34beO/Avxk0zRdUtfGF5EZobLWx88Pksjg427TlvXPpXk&#10;vxa/4Kv/ABQ0D48aH8T/AA98TNeu9Nh1CSb/AIRO6Yi2h03zMIhkDESvJHncxA2t06V+t3wW8UW/&#10;j7wfD4/j8QWl1p+vRR3+im1Xb9mtXjVlQlwpdsk/NgD0yOa+gwfFOIzii6U/dtZ7LVdGv8jsy2tg&#10;8TUlKkndefR9Tx/QfgD4t0yx0/w/pPg5IrWwijihX7WrKkaLtA3M2TwK0tT/AGefHUqtdWHh2MSv&#10;wrLexq38+le+RvppQI19HGrd5bhT5n1wT/OuT+PEXjaH4O+Jrv4Ya6IvEEejyto8ySLIVlA42pkB&#10;jjPGeuK6Pde7PYUnzKx8++D/ANl34+aP4abRfFOm6bqEn29pobyS6ELW6MW+QZlfcoB9/YDFdp4Z&#10;/YpjNyuo+KPHNxBIzK3keHYyrAg8fvWzz9Erpfgh+0J4PfwBdaj8ZtftdJuLfXru1tI9U1ZJJJrd&#10;HAjl2rk/MO3ODxk1P4r/AOCgn7I3glms7r4r2rSLgLb2McjM7EZCgFAM/UgVxVs9yHCSdGriaacd&#10;05K/3XuZVK7r4p2tzPorfkekWvhrU2tlgKT7Yo9qz3jJuPqxwOT+AouNN0XSrRb7VtTzEq7g6siK&#10;ffuT+dfOdp/wUu+BXxYm1jwfpmm+NNHgaxmjtfEFxpYNrJI0eF2sjMwIJ67SBg854rzv4vf8FIv2&#10;Yf2RNL8D+AvF+neIvFWqX+mojXyW4ii/dqqNLvuCu8l+wHGeT2rmjxVw7Vko0sRCUnsk/efy3M5O&#10;EJWnNJ6dV1076an2NH4x0mJceG9FuLtv70ahV/76IrjPiF4M+InxB+Ivg3xbFq9/pdl4evrme4s9&#10;MmU/aPMgMYEm7hlBOQMHDAGvmKx/4Lm/sv3kz6bofws8VXU1rIq3Udr9kZYc55yJMHAHbg+oq54X&#10;/wCC5n7NHijQNUvo/h14w+1aferAun2ttBK0ynP7wSCQKmMchjnkYzzjoWfZZKVva/g/8jt+ryp1&#10;IwvFuV7e9F7b7PQ+wI9O0vQ3W8vpvMk/56XjK8h/TA/AVZj8TX90PK0bRZGz96aZlVR+FfD1t/wW&#10;x/Z7lvPNtvgV4m8wuFjFxrWmozH6STiu2uP+Cs+hQSqj/ss/EeNd2GZf7PbC+oAmOa5a/E/D+Dko&#10;1sRGLe13b8zoqZXiqdueUF61Ka/9uPob4geCPGfjLW/C93H4k8q10nxHHf6tZr/y9QpDMqxKQeP3&#10;joxzwQpFdM/iWw0T9xPpzRlfurGsZLfgD/OvGr3/AIKCfBiDwLD4t0bRNe1K+mWEyeH7ewKXkO7r&#10;v3YjBTuA59s1iaN/wUi+C9/drDrnw78SaOzNj/iZWMa59wQSD+defivEDg3B1OSeNhf+7eW/dxTS&#10;PLlXvam2ml56fedpq3wivfG/wJ1/4W+PNZuV0vULy6vZr24mLywp9p+1JtI+bEZRcDPbGap6J438&#10;TeJIPFHhzwj8T4dQ1r/iU6v4duI9PG/+yZhBukKgYPmMJ+nC56ACvNf2mf8Agpr8JPAPg+TSNB8F&#10;a/rKa5p9xbNeabJbp9hMkbIGZWctxuyCF28YzniqH7Nn7af7Meo/s+aTo+jeLtUtdc07wfDoEt3q&#10;Ggs14ZYbfYjMYlZWDNyNpIyegNe1g89yPFYVYmliYum9FLmVr3PYxGDxlDK44urFKEpaO8fyT5l8&#10;9D651rxbY6azQW8/mypjdGCAqZ6ZP4j86hjguRDJrvia8ZY4YzIYY2ACqBnnFfM/hXTrjxnrXhv4&#10;geJ/HbRx2vgGx0q+t9QV4jNeEK07tAQMMpCqHydw/wB3n3W4+Lfw0ltmtLjxFaN5ilGjNweQRg54&#10;r2lUoy96Mro8W1jsdH8QaX4j0O11fQbuMxXkCy27sNylSM+1V9f8KaN4o0C88OeJpY7qzvrdoby3&#10;bAjeNhyuCDxXL6V8U/hFoOm2ujad4osYYYY1jjXzGPlqBgfw+lcd+0x8abSL9nzxtc/CHxXazeI7&#10;fw3dT6LHEzFprhIy6Rj5erFdv41pzU9yYxlKaje3meo2ngfwda+H7HQ9O022uLPT51ms4tyMEkUk&#10;q4JXGQTnNbFrGiL+9uWZm52uyHb7cAV82/sOfHufV/gt5/xcvrTT9YHiTU4ZII4Xjj8uOcojRptJ&#10;EbBdy+oOe9e1RfGH4dxAeZ4lt13fxsj/APxFVUlTjPlvczSk46nYDyVGAyj8qZFa6NosdxfWmlqs&#10;142ZXRQpkPPJ9eprjz8c/hVCu+78bWcLGQKBIX/+IqDX/jj8MGvo0/4TOz8teNwZsL7/AHamVSKj&#10;dFRi7naQzQzNkwMo/wBqSvJP2ZdJ0S48R+P9buLCFr6Hx/qCQ3TxhpEQ7cqG6gHAz9K21+O3whWb&#10;DeOrM84Dec3P4ba83/Z/+OXwt8OXXxAvdZ8WWsMP/CZXlzG7SHMkWMhlGMnOKIt1KkVHdlcvQ9s8&#10;Y/DPQ/G/iTQ/EupavqEL6FM8sVrazhYbgttx5qlSW2lQy4KkHPUEiukkkgMqth/+ANXlWhftY/CD&#10;xj4c/wCEg8HeLLW48yR0tYZmIa4ZTjCAA5yeh6Gq3xY+N/gPVPht4g0fQ/iPZ2OtSaTcRWfl3BWS&#10;O4MZC4O3ghsV1VaNTDtxqaNOz9TOXMpcr6HsKvCB0z+IrDs/Bq2Xj2+8cwa9cD7dp8drJpzRxmNC&#10;jEiRWxvB5I25298ZrifAfx9+HEfgnR08Q/EfTW1JdOt49Q3XgY+cIwHOcDPzZ7Vrt8ePhG8ot4/i&#10;Hprf7S3IrDmjfVgrrYseCPjT4b8V+OtX+G41WzGqaTuaS0+0ZmMYkKbiNoGMjtmur1nTLbXNJutG&#10;vljeC7t5IZlYjlXUqR+Rr5M+G2qfBPU/E/hX43eKPFNh4f8AFWqatM+pWrah9+dpJv3KjGWVid3P&#10;YivoS9+NXwwsNQfS9R8badDcQuUlWa6VSje4zTrOFObje448zgprS5V8Nfs/+CfCHinTfE9jtibT&#10;WuDDax48qTzrW3tjuHsltHgDgHJ712WtWK3yebp13JDIo4USDDf/AF/euRHxy+EcwkT/AIWFo+5e&#10;n+nKM/Tmq8nxv+FIt8r4/wBLbttF9Hn9WFYOUbW6GnNKT1On0nxdeRXH9k6zEyyLj9/tGD/vAdPr&#10;0rWu47LUoPs93Bu9P/rGvD/Gvxg8N+EL/wAS/Fnw/wCOtN1Jh4dghsdHWbzVE0buzNtiy53Bh0HG&#10;2qXiL9v/APZl8P6feXP/AAsBtQezjYra2enyeddELn90rhc59yADxmuWtmGCwslCrVim+jaTHGMq&#10;lVU47t2Xmz2C8s/EHh6Qz6PO1xbdWt5F5H+fUVY0nxboeqn7Ndw+RN90xzqvP0PevCvh/wD8FHv2&#10;X/iJ4Ml8Z6Z43urVbdHabSb/AE10vV2jOFiUt5hPbaSD2qh4K/4KR/sifEHWhpSajrumTyRvJ53i&#10;LwdeWcPyDJBldNinA4BPPQc8VySzzJqcuWWIgn2ckaZhQrZXipYXGR5KkdGnoz3zV/Aui3jtd6VI&#10;2n3J5E1rGOfqP/1VmveeI/CxzqImmiB/4/dPtlDf8CUgj9BXltz/AMFFP2WdP8MN4psvG2q3WmxP&#10;5ZuLPw5dGPIODgyImcEds1zPjP8A4Ky/sseF/C76/wCHdX8UeJ7oTLGND0HwvO10c/xHzQkar3yX&#10;zjoD0rGPEHD9WUuTEwbW9pLT8TnVaHNbmXfdbH0NZar4Y8T8TXEN623+KARzJ+AApYfD99pDS3Ph&#10;bU9qyyb5ba6tvvtgDOeOcADJ9K+K9T/4K9/szXly+sXfwk8eWssKl5lntbe3kVefmK+bkD37U/w5&#10;/wAFy/2bdY0f7VYfDLx/dWZmES3dtbQXCKe+XWUbcZHB55HFZ/6x5N1rL8f8ifrWHlLlUl6H2TL8&#10;R7O0m/s7xb4avbZ+nmGxZ4m9wef61o21t4f1+13aTdeWr/8APvhgfqrD/Cvmr4Cf8FUP2YPjX49v&#10;/hbYa9qGi6lZ2X2lrfxIsaq65wy5EhCkccE85/PsfF/7YX7H/h34heH/AIb6z8W9O0/XfExkGkmy&#10;nLRsUH/LSRCUi3Hhd5G48CtKOfZXUSkq8fm0n662f4ExxeDqRvCa+89g0zwSnh25ubzTtNRjcxxr&#10;M1ugVmCDC/KcDgehrjfjl8HdS+MFtYj/AISU2LWLMyWN3Zny5XIxuZ0IccemfpWXcftifBDwjq0e&#10;g3vxSg1LdHvMlvGjqo3Y27jICW9gDxXZWH7SXwN1Sz+1Wnj7T5o9oLZmG5c+oPIrLD8U8O47Fywt&#10;HFQdSO8eZX+Xf5G0antNU7ngmofs5fFzw/etaN4a+3QMmY5tNKTRjHTGSjj/AIEKgufhJ8eZ0V9O&#10;+HVxaOzbPtMxV5X46gA7V/Wvpax8XeBrxmudG1ppOAT5M4kUD/dLU2TxnYLI8flfaYt2N1uwVgfo&#10;T/UV6r9jVimpfcdEZTpy2Pmbw3+zt8Q9M3XniPwhdhVH7xpFB9z/AFqW4/Zq1Wb4j2PxZh8G6w+p&#10;abpc9jZRoVWBopiCxZNpJPHBzx6Guk+I37Nvi34ifETXvGFz8Ur82l54g0vVPD2mzXDBdNe2sbiB&#10;x5e7ayvLKjFeVIXkGuw/aF+NF1+zp8ILr4oXtpHqWj+G9Bll1SNrhUuZLhUVYAvIGHlKhuCQDwKz&#10;rUaNGk6zqaJO/oiqmK5ItyWiPw8+NP8AwR8/bn8bftUeKPGHjj4NeItH+H+r+Lr+613xFYpDeXMO&#10;ltcPKZoYA6eYfL6ISc/pXafsH/saXX7EH7afiJX8TSX/AId1TQ3Hh6W5hlScR+ZG+64ATy0IB8vO&#10;RuZGIABFa9l/wVJ/at0vxLrHxoi+PUUmpXl1LZDw2u6QwREbg6wlTGEXouDuyOa9W+Fv/BUmx+Mn&#10;wt1qw/aCvry01uGPyWvtN0+CJby1cYIb5Nyyg4IxwRzkEc/M5p4lf8JdSlGi1pZO10+2id7s+Ro5&#10;7lf1hy1TvdN/1+B9qfBTx21l4cvNLfSbmb7PMJZJLYwsOYi2RtkyygAc4ByxBHGTw9h+3v8As4+M&#10;vHw+GGkeOFj1Y6odNS2uoSvmzAE4B9CRtGSPm4r4v0b4q/ALwTo98LL4u+Ina6e0ngmXUN81nGru&#10;XRflUESbtrhsnCDGO7fC+q/CDwx8RLT4n/D3wzpazLrH2+11KTw3eTyNL/FLvGVz15A4J4Ga+Bw/&#10;ihVpOEalCSXVqMrfO63troehUzvD46slGrGC3bmpa+Ssm7/gfYXgX4hfDb4reFZB4F1n7V/YuoTW&#10;WqRrGytBOHYspB9z+Nbln8NLHWNsKxTM2/CKJByxHTp3r5j8P/HzRvDPi3XvE+j6zpvhjSNS1K4v&#10;NSjbw/fwDc4H75pfJK5/2yAOvSuV+Ov7dum3PwT1bTdM+J8mqa1bxrDbHw2XhUq7Bd7FxuZQpOc4&#10;5717eF8Svrla0cPNxvbmS0v0bTWiPTpwi8rljKTVSEPicVLT1urL7z6E1T4tfs/+D/EE2hX3xd0y&#10;3uLOZIbm15kaJyduCV44PB9O9dNH8ZPhpp3inWPAc3jWzOpeH9O+26pASR9ngIDBz2PBGcHIyPWv&#10;x78AeMtZ8TeP5tSuLu5tFhYz3CXQ3B9rqchTnnkcnK8cjNfTfgn4qfAXwT8ZdSvIPFOpeKX8YaO2&#10;m+KNUvtPjiEEZkGY0VFBcsoBLDHG3HIIGtbjXEYOE3iItySTUYq+nm72vt6nzGG4kp1IylO0bNWW&#10;ruj73+G/ig/GXwzeeL/APibT9QtU+SxuY4yscjddpBORgYz6E+1RR61eXGixal4j1fT7WFrxrdGk&#10;k8vzZOQVAY9cjtX5wad+2Vc/B3xZceDPhZdpo/ha3uAkduxLAqpbErsTuYjJ57d69R/ap+MHi7wZ&#10;Noc/jnxx4R8VTX2mi90d9FinCQRzDPmOJAAGI9siuX/iIFOFSlCtRmnUWnntfTyvrqe1l/EGW1qL&#10;nWunHe36H374T8KWviSH+01Mc8MWIybfDDI7Zwea2pvg/ZXlhNtjWOS4uNy7Q27b68Hr07V8P/Ab&#10;xv4Hj+AHhjxL4Z+MdzoLabqt3ca5D/wkDrJNuCjayLg4GOGwcg465r2T4Zf8FKU8RyXkviO9tIPL&#10;1YRx6fp7yyBLWLckXzSREnzFAd8gFWYrkgBj72D464YnHWvZp2acZJp+en47HofXsHjJRVGV+bZd&#10;T6H034K2kWlR6hi8+0WchRl85fLfJzjBUHoKyNY8CTedIRNIkjI3yiEHb6c55GK8d0n/AIKZWvgj&#10;w14ksvEep6Zfa5feIriXw/aySbIRp/lxrBuZBiNg/mbgwyeCDggA1v8A4KIaFr/gy2utKutPXWv9&#10;Lt9QsvtgT98LcGJ0KlsBmLAE4AwCSK9DGcWZFTl/Hi7RvdO6t/mZ/XMLg6kqVaXLJX09P1PVX8MP&#10;K8MsiuzHAfdCPm6ccGvKv2h/2Ivgh8ebe+1vxt8MNA1LXn024s9N1TVtGEvkMyFYySjBiATnggjq&#10;MVufsrftjaL8Ubibwz46to2vdOm3alJpaFWitiDtcK5+ckgjPUnoK8f1n/gqn4n0i4/4Q3VPhpob&#10;eIZNTkhtbT7Y6r5IfCs+GODt5J4ANZ0+IcJPD08RBvlmrry9exNTNMvjQjKo3yy2bTPx3/aM/ZY8&#10;P/su/HDxZ8KfiqPOv/DIjj06DSbkyW1/viVxK0hCuq4YErgNu+U4wSfntra/8R62sWl2E3mTTLFH&#10;GpLEnsBnJ/nX61/8FefiP8CtQ+NPhjxfc/s/+ALi48TeG/7Rvdc8T6te2yzNEpXa4tsGUEr5anGW&#10;IHOOa/Mfwzr2o6B4/wBK+I3hlY9LvoNbS4srXTY1aO0KyBk2qzH3AD5ziv0TLKyrYX2+91ofO1PZ&#10;Uq8uV3V9PQyp9O8ceAb21u7/AE8L5l06WNwx8vznjYK64OCSCcHgV1ifELxBpUdyLzw7DaXS6si6&#10;tB5vl7yykFGcA7FIB6E9c13H7X2vfFj4o+LIfFfjDQ47WK81SVpLFPDcUTab5ojcypHGS7CRULbg&#10;Cucjqax/Ct94R0T4jR3Pii202x0m1mhvtYjul3rdwwpwqxMvMkg+7GcAscZA5EqphsVGLqRTfl5d&#10;/wDIxnKlKN4q7MNNT8L+E/CesTvoPiBdUvNHkgkutN8QQ3Wn3HmsSrMTH5iqi4UorNkj5iM4r1L/&#10;AIJVeCfgx4m/aB/4WB+07p6y+BfDtnJe6ks1us0JlVD5aSJ99wxzgKc5HPAr6a+Nf7Nn7avxn/Za&#10;1zxN4H+Cmh6H8M7XR5NZ07WX1XToBf6OLczRpbxRHzRgY3IxJLAgkmvP/wDgnbpf7dHw18VP4S+G&#10;/wAFtS1Rte8KaddS6bBa2gsrrTZYJPss93MySbYyrMQgw7lSrcjFexiFh3h+WjLey7WOrD+25k6k&#10;Lfifd3xl/ac/YP8Ahd8Bxr/7KXh7wz4i1XXESGz0rT0tGvrqa7RlRJEmcSqgICtsKuoXg55P5Z/t&#10;Oaj4d8ffB2Txl4w06z03x1peuR2S6FoNqgNvDGWjdbkIMRoMqEZ3kkkYEHj5q/TC58Nfs8fEmPRf&#10;CmvfC74d6prUNwlnqkcLW8T/AGtY9pj2xBZI2JBUgcqxr5J/4KCfsWfs8/DfwB4r8X/DHwZeeHNU&#10;hvLQ3Wjw6usxtR9oCycfanbYVcdY+CFORzXdU4Ejg4QxFGTct5WelvO2hy4nMo1KyVrLba2p8Z+B&#10;NaF/4mtfDXiTR9S1e2Fqz3WjabcJZbNvzZleRCMDqcY44BFReNtXh8N6vdG28FSxwyagJbd/7WfE&#10;cXP7sbWPtg5OABwa+l9R/Zp/ZN8YfCy4+JPwv1O88z5LS+vtU16eGaK6KfMVEgXzkIYM20Mfl44z&#10;XjVjqvgXRPCWsfDnXfDejR27xLHFqVvoLXd0flI8yOWRl2Eew69q+RzrC08pzZ0ai5lZPTVWfVd2&#10;uuhwqvSlWVk/M5yb4Z6nrehTfEPR7bUdJWz0lL6xj1QLM8x3Y/dSRKC4YZOXUAeprJ17SfHsvh1d&#10;Wmu4bfS4bj/RtNvPEgmljmYbmlRFII3EdcdeK7DWfiT8H4/AreEtP8GSrrNnp6WsPirT/Ed6EbGN&#10;rG0m3KpPRgrBRngcV6x+xN+w74J+KPxAuPE+t/Ebw4fD3h9VutYTxFr6Jaz5hd/LZ4MyhjtJARHz&#10;jBwRzhR9tTspyvd+77vTTS729Tok+WSjHW+2h4H4a+I3iDwzct4h1vTtK1a6hVbiKz1RmlVWxgFc&#10;Hbu2k8ZqCHxXdapp/l+HbWwS5k1DdOCP3yoz7w3mHKoit3XDYHpXT/tP6R8B/C/xu1LQPhtcN9ht&#10;NYlMkljZGS3kjOBi3Mrb/KC5x5oDZOSB0rkdL+GFjdS2t7pXizTbXy7/AM6ztdWuCjPBv+XeBH82&#10;cYOM5z6VvKjl+ErSlNavrZ2M+WhCTc/yPpz4OeN/2bPhp8I7u38Q6CvxK+KWuXSQ3CXmpTf2Rp9t&#10;HKRiJYxvupGXkOMDGADgZPsPh/8A4KwftT3vivSfBGl+EfEf9g2dvNato2nyPZ213bhCi/MYpGQI&#10;BtCqQDxmuE/Zx/4KMaP+yzrel2sH7LfgG1tby8H2maxjFxdICeZ1ILyKMZYLgZBxxX3J4d/bp8Tf&#10;tLfC7XLb9kb4c2X9qW8TR2+uf2WsslnLjduaCTaxB5HQj+VfIYjiKjl2KgsRh6rjJ6csU4rW2vK9&#10;utrXOihjIJxi5S8kkeB+ENft/Ffw31D4EXXiC4+EFxeMuoWeh/FLTm8QadKsn32WWZI3t3b5WVk4&#10;yp6cg/HvibwD4Butev8AwX4s+Id5reoaDqEsMmoR6GsIkRsbSGZ2Z0yrFc4wD78e6ftf/Hb4heLP&#10;iTa/DH9rLwL4R1zxpBDZM8+q21zpdqtkqO/lRXCYDs7s2WI2qTgdK+O9RsLS18XauNOi0eK1a6Jt&#10;4bTxMhESZbEe+UqX2jgHH869mliJY6s3yuC3i7W0fq7/AIF4uph5SWrv5qzX9eRy9h8NNS8QQzHw&#10;ZBf6hdNbrNHDZRSE7SAQzYGcYzzjHFem/Ab9gn4v+N/DU/xnGhX0elaNax6lI0du0imJJQHLMPuj&#10;g9awtI03xH4RS1FiL6yhazt5ZprWYp+7K/dzwZOD0AIHSuk07S/GmiXMTW/j2/SxuLdYkt/MmVTb&#10;+cH2Bd20AnkjHJ65r6itUxctKM4rVb3267fga4edqkoNXsTfteaNr3w0uLr4T6tCl1dvcRarbwyw&#10;s7R6fexrIq7mVdhzDGwGTweO4rwXxD4euLO0h1fTNJkWG83wyL5eQWABIGCe3PtXffHXw7rtv8a/&#10;EF94msbiUPtNjM0ZuFKhsISdx2YX+EngAcAYqG1+H/jC2v8AT0m8LXFylvNHItxBCWDpIMlT7Dn6&#10;ZrvpSqexjKpJOy1a2JqSjTqJ/CvU4P4fm8k1ezm06JQsN0rG4mXKxY571d8S3k2iJGbrw7b232iC&#10;SMqybsNnlh6EZ7V1Xgb9mvx1rPjcaBc6etnZyXknlzfbED7cnb8mc8genFdj43/ZlHiLwRNf23xF&#10;WbVtOTzV0lrMfdLBGUOD14znHOK4sRm2X4eUYzmtdFbX8jnq4zCxrJSkrM4/9mf4B6x+0x8f9D+D&#10;fhjVbBZtW+aS48xmSGNULSHgZLIqliBwfWvs34C/8Em/gxqfjfxZYa1+2H4V+w+EdbS2bUo2Yw31&#10;q9skjTRNghPLdipY8ZQ9MV8wfs7fBD9pL4TfEbT/AIjfDvUbfQ9a0uTzLO8v5liEe9NuSJBhlKkj&#10;oQRX0TP/AMNifEW01zQfE/xst7fUta1COTxFqAd0s72EW6xRKrRRYLRgFfl4w3U142bZtGMmqOJj&#10;Fcvrrdffoexh62WxivbQcvnZNW/zOZ/aD/4J2ePvF3xM8YP8MPjl4R12HwpPYhtc1XW5YbrUvMto&#10;2jkjJjYEYGR8wwF44rxf4+fC3xPoXgvwzpGua/v/ALLmWyki1NZlkkuJG3N5e6P/AFYBXIz0OQOa&#10;+xvh5+y3+0x4Z1m+nT9s2z0lvEFmrX0li07fagkBgWMjZ0ETFQuOh9a3/iJ/wTu+LHxA8IW8PxQ/&#10;aX1zXtP03N1DZ3um3v2eLAHzgyALuwOCelfGV+OMrjio1q2Ng4030i7vTXfqLEU8LUp89GLjy+cb&#10;fnfY8s8MftHeA/h98ALj9mr4d/Hm48RWWuXlq8mgzXbPBaSJIJHMPmfMVLDoewGa84+MHjP4dftF&#10;/HrU9c0nRNLNvdaTZpdfZ9QKp5iNL5vIOBleCvYYxX0ze+BfhdoNrp+jw+CNCuf7Lt44LW5utHik&#10;mIVdpLSY3MxA656034G/8E6PDPxY8Sa58RPg5rmm6XFYqrX2kzWryeQm05cdfkJJGT7Cvl8o48ym&#10;VWpOtKqn7zjJtyu3srR2200PGqYypKLgu2nc8W0D9if4eeO/hra65oWmtpVwzQTW+oXWpPJazupw&#10;zLDjO0qCobdyecV7N8NfHnwl/Z/8J33w5034b2m6Sd9R1qPVpJJEVtwCyE9NjcMpAwBUPj/RviTZ&#10;eFI/GNl4T1Ky8O/a303T9cktnitXmiGwhD90kEdPal/Zy+FXwq+PvinS/BXxwu7e81SeOSC01UQA&#10;GTGSISN3Ixnk9/wr5utxRnsaEp43EThSu5LlvzJNfitDz443E0OWMHaXdnZaP+1R4I0iw17x/c/D&#10;G0aGYqZLiGRpo7t1Of3QP3toGSBzx7V1Oh/tx+M4fDvneGJtJ023urWR4xpatbvF2DYBG45746g1&#10;8/8A7UHgDwX8P/iDffD3QdLuf7O8Ntiza3vjEqqDnzAM43bvlyOQTzkVR8O6lB4q17WtI0W9aXS9&#10;O0S1m/tKOD5POjiEk0e6Tu53Lgdc5615csGs4w/tPauUZ63nquXS299Xe5DzXMHJ2nbodzpn7Qnj&#10;W68YxT+Io9O16OOYT3sOvM8kbc/ewcncexB6ive/AX7TXwm+C/w28efFL4g/sx+CTfRxafa+E18m&#10;NfP8+SXzZiB8+1FRCVPBJXOBzXxj8SfGjfFn4mXXijwt4e0nwhp9xDDFb6LoORHbsgAaRGbJUtzk&#10;dc812Hxgbwrcfst6ReLqdnpuqaT4kazu2lTfNe2UkDuBmQkfKQy9OdwzXdg5VMhx9Kjhppxk3GyT&#10;0uvi+/ZWOajmmIp1JRjK+9meufAT9onw98SPgt458MeLdB0+6MOtQy6bYNGPL1NnkDLGr71ESp91&#10;Oob7ozg15X+1d4s0SP4ptrug+J7XXv7Qsklu4LOFoU0qfHzW+7JDBcY38DPOauf8Eurvwp4p1rxj&#10;4ej8LrqFnDoMWswyTKVa0MFyqxL8uFPLFtwHOBXgPxGt9U0nxpqJ8MaDPqF5calNFbw2zKAW8wkY&#10;BwAzE4AFbUcDhaucYmlyPmTje8nq2r31dk+m2xtWxVaphoRavd/ie/eGf2l9W8J+D7LRdJ1K3sxJ&#10;qCyX+68dWK7AAgUHn2OPenftCftG+L9Mt7P4jaTqf2X/AIRXSHvvD8i6ibhrKSS5RHlTfkruDke2&#10;K898LfBz443XjcfDbxP8PdVsfEFnDHNqlhPp7farS3AJeSTHOFB+lbnjLxV4S1TRp/hrHHFDpslo&#10;bZpolH2gjcGZ/MxuLbgGI+7njFcuFwVHh/NoVVTfXmt1T63626I0p1swlh+SpNqCez/Q8w8IfFdN&#10;SvLq+1ZIppNWDG5WSUsGeQ8lj/h3q34J0jVdd8S2vh/TLZri+tL77RZxaf8AMYGjO7zQ3YgDJJ4/&#10;Gui8EeCPh1+z54dk8i5j1zVWZp7vWr+NZNiEZEaIciMBcA8ZJz7Cus+Hf7QHwl8JadffEzSvhhpd&#10;3Jf2H2CbSZrAwwsxRttyUTDbwxDe5VSeK9J4rD1cRUeFi+VtJTadr9HbdeXV+RzxjRVR8707njPi&#10;rwjN4e+KFxomq6T5N9q2pB42VgHuHdztKlTggk9uK+sLL9r3xHpV/pPw2n1a7htdLtYrWzk0+6MT&#10;PKqhQ0jckhiO/rXz9Y6joviLUrO78Q3X+m6FPJf2jQ2+5mKKW8jk8huO/BFcd4llu/EV/HdyXN3Z&#10;7W83/WbGJPK5PPT2PFceNwNPOnTjivsJ3fnsmvkvxIw+I+qylOD1/Q+mPid+1H4i+FPiPS9d8G/E&#10;dZtQvLm8uNU8PWkbMmlyGY7kmP8Aq3Z87+CSM4OCCAftF/HD4reLNB0nTfG3jS0vLW4t01G2TTXP&#10;lokqAorkKuXwCCMEA96+U/HPiF4vEFwtzdSNJM3mzyIjMHZ/nY56Ekt+ZrqLnxzq7fCxNYvr+1ub&#10;PRNsMNn54FzGvZdp+8vOfbmjE8L5fH2WIpUI810k+u3fzLxVSdWHNa17fI6D43/Gz4o6p8EYPBC6&#10;xd6tpWnyyXH9krmTymRS+7pnYIw5bPCqpPFeF+BPG+t+I1OoarrNqu3/AFdrtPMbZ5GcDg+9eqfD&#10;G18D/FPw5qB+KHjJdD0m60+8h09mm2yS3YgbyV25GEMhVWb+6W4Nb2jfsdp4U0zS/EVn4z0mxgt0&#10;SSW6LL5LsACGVpMeZ6nAIyK+goYrK8oy14fE2VRyaWj+7b8iVTUqPNKV359Ecn4stvHOkabpeta7&#10;4X1aG3kjEUV5dafIscrdVUMVx06e1ful/wAEpvjInjr/AIJ3+DdZ1TxBaw6ppOj31jEmqXyxB0tL&#10;iSGJsyEDaMInttxX4/8AgfRPjZ4zvo7fw98U77xNcZ26gui2sohSP/rvIQqP74wO1e8+E9G+JXjv&#10;w/D8MLf4r2en2tqHeHRI7yS+8lmcs7mQkKzFj2/WvK/1tp8PU3JxjJ26OVld6Nq1/wALH0WS0cXh&#10;adbFUacp0opc0lF8q7XlsvvP0Z8Ff8FEvhfBocdv8T9bt18UR3EyXFnaRt9mVQ52FCitvO3qQcVR&#10;8Wft2eFNZhay034yWeih5N6eTps3mbewy8fT8K/NXxz+zP8AtH+H9R8vwj430e4smhVptQ1K5a2Z&#10;H53KFG75QMHOc9a81+IeheM/Cdut94h/ag0WbUkmCDSdJlnlaQg58vZH8zA9OvPavkMViOJ+Kpp0&#10;c4cIz+zTT0v3fI2vm0e5h8wrYqn7iTb6Wenq7aH054x0bVNd8X3+o618U7hNHuLqSVdV03WppZ5s&#10;nd/qmhG0ZPOenatDwh44+BXgGxfTj40umZX/ANIutQt5JJpWPTe2059vavA/g58G7z48wLbfE/4b&#10;a9punxIJF1aPUr21+0MW+5HHLITtI6kqMV69Y/sX/AjQNEutI034fxyRXX37i4vpftMZ7FJs5Qew&#10;FfH55RynLazwONxLlUVr+zjGz83Lm1fdd+x4OZezp4x0JzV7XundJ9tEc38T/Heu+J9aup/BP7Se&#10;nwWck2+xs5NLvI2ix0UyRrz+IGa80+Jnwr8ZfGfxFpXi7xb4g8M6le6OxaFUvNQQXHzBtrLJG3BI&#10;+6MCtXxT8Jvhro/jBvCHwL+DNx4m1CFR9qa+1yV4V5ww+ZgCAerevGK2pv2NfG/i+aPWNX+FHhHR&#10;9rAC1OrXrALjusbKpOa+zwuIweR0qNSdWFK8fdc4xU7NW1jGV9V1Z7kcdmFHC0oYz2S0VlKKvbo3&#10;ZX+/Uh+B/gT4l/CzxL4i17w3onhmKTxMwN59u1eaGFVBJ2RBolCjLdOtVdE8F638F11HTPDfhW4S&#10;TVJ/Pmm0DV5biEMewk3L09NpxWP4q/Z5+K/wt1Rl+Hvi/wAOw6m0Oz+zNMur1GXvuILSD8wK6XwN&#10;8C/ivD4dlvvi98aV0zUY2Lx21j5N1vjxnPzqrbj6Y5qMdjqcovFRxVJxnyqyU1J22010RvmOKxOU&#10;whiKtGMeZXi1Fptd0pdH36mdZ/EL4h6bcJJrnhjW/EFrbsQ1nNpAkEpPq8idvY4969g8A/FLQ10q&#10;G91f4W69o76gu+WSxkiRo9vAJ64IHbGa+c/GvxA8afDBDL4o1LV7aCTiy1S5s7eGFWOSrOEfcB0/&#10;Gsy21z4taRr2zx546tbzQ9YtV/s5bNjPfXIZco8UZBEYJON341z5hkss4w/PUlFdmm/etukkrX62&#10;ep4GMzv+0v39VLmiktkvysj7U0L9p74ZzxTaN/wiPiTUo4dvmXt/ZoqKuDyWGAQO561s6dcfDb4k&#10;fZ7nQdK0OOS4ZYbWbWLGZYwcEhfPWIoMYOCT14618tfDn9mb4ieJNQurv4g654y8HtZx5sdNgvPt&#10;LXTbQVWZW/1eTgHHQE19l/DHwT4n1jwhafCjxJbQx6NHsk/sCDT0Rw27esszEERfMdw43ED7vevH&#10;ynw7yvGZg6NCvPme6hrZpq/M7pJeh2YDNa2MkqfJf5bHkvgH4a614y8UC++B6XKQXsUMWrW8m5Yo&#10;4mOJkO8BgePk7kcgV7X4U+CvjTRbuTT9B8KwMluohfUn121SRZOuEXzjsyMcH5sHrXrv7PHwN8M/&#10;DLwXb2PijVbnVNaiuJ5JtSmZV8zeSBtUcDCYT1KjHSuW/Zo8GyWXxV+LX/Cf2F19mbxgv9izTSZ+&#10;027QI/mKHyAAW2/LxkEdsV/QWU8JYXLfZxl+9jC/LzaKKfZdXfqz6zC4DD1qVWvjK7dSNuRWum7p&#10;NeVlrf5Esvwv/aC1dLf7J4d1CaOG1MP7nUbeQuM5Ds28ksBxngVh+G/Dvjz4geHB4q8B2F1qFit3&#10;NbNeWd0ComhcpKnDfeVgQfz6Yr6Cg0fwhaxqbK0nTaef3seD7cV5f8D9A+HnwuuNU+C+gOq3ljcz&#10;areRwXG5m+13Ej7mB6HGzP19q+0pyjGPupGPs4yvzN36HHXPgT45SMpj0DxBGqc/LA77untXRaT4&#10;Q/aChhjf/hD9RaNum6NI/wCZBzXc+J5LuXWdBfSZYhb2+qO94t7AshMZt5VHlFuY33MPmHbIrkr7&#10;xJ/wh8er/FjxBLqmq+H7TR4YVsYVS31Fp1uyGcSJ/D86gDuo55NdlKHtrJWu/wDOxzSj7OLbb0Kn&#10;iWz/AGgvCnh7UfEMfwzvJpNPsZrlI22sH8tC20qGyc4xgde1ReA9V/aK+I/g3SfHz+AvK/tjTYbx&#10;odPiEccfmRhgAkjbkOCMq3IbIr2ORdLuFeKWzm5JDfviceo5pqw6cqLa28c2OBt8zg/rWPtknsa+&#10;x921zynxl/wk/wAO/h/qXxA+IOh3KQ6bHv8AKjh+1SbicAiKEs5wSOg478VwLWHx68QLa6xB8Irj&#10;ybwKbdL9hbykEZG5HcMhPoQDXu/jOHXNL0O61PwXpCy6pFbk6esnKljwM8jjr3rT0/RfBX9mRzXm&#10;n3XmlB9ojaEHlTxg7unU1tGtTcVdW1M5UZ30Pkv47/BL9pH4j/Dm50LQvCh0XUI7iO5gmt9cMIma&#10;Ns+RI0TF9j99vXAGQK7L4b/DTWNBsbjQ73Q764hmtYy11qkP7yZjCqyb+AA28sMHnA96+l9H0f4f&#10;3kTzCVLVQeFl2ozHrxVDSdE0SzaZ/EmsWbRNkxLb8Mc+vqSK6PaUeW2nqZctTseA6X8AYNG+Hi/C&#10;zSvClxp+lw2/2OK1t4dhhRmJ2D5srnJ9+a7DRPg542S3jsU8K3XlxxqiiSFs4AwOPpXos+s/DSSO&#10;RIIr3ztrbWa1zg9Mnn3rIkXQLOdv7N1S+mhU4VZo9vOAemeK5ataPR3NI0ZS1ehzlx8HfGhuVs/+&#10;Ea/evHuji3BWKg4JxnPBI7d6Jvgt8R2kUp4SmjVePulv5ZqLUNc8WRfGext7eCaXwrPokn2r9z/q&#10;r1WYo2/rgqMFTnJKntXTNqGgu7KLF+f4lYjNRKpy2utylRUtmcD42/Zb8f8Ai3WdB8QyeD9Yabw/&#10;qi31t9nRl3MFIw3HIwfzAq5qvwh+Nuq382sat4M1aaa4md5J2sW3MSc5OBx/9auxGpafCh2wXKq3&#10;/TRqWPXrKE7ftF6in+Fbh/8AGj6xePK9g9j5nBr8Cfie0/nN4C1Yt03JZPj+VN1D4E/EFozK3gTV&#10;43HcWb4P6V6BL4khht2mS51MrGhx5dxJ064614H8Of215/2gPAXiC/8AAGraloOq6D4ybRza3d62&#10;+4VWUlV3MAJNjbtvYqRXTgcM8wxCpQVrvd9DDEf7PTc3rbp3OmHhfWvhlcPrXj65uvDNjboGN/qV&#10;i3lkltoXqCcsQoxnJYDvXl/jfxf+zv8AEe+i0jwjfXl3qF5ceU9jNobpayPnODJuxDkj+LArp/jD&#10;8RPjlf8AhnwV8QvhXD/wmraVrTr4s0+W4WT7VYozbxEs21TNuUDbnbz+NZWlftX/ABE8T63feHtY&#10;/Y38TaJpuvxtb6nJ/wAItpsUcUe0klnhO91Iyvcjd3rz8y4ayfNac6WLvzRfuyTScX3RjWlipxg6&#10;b5dne2qfk+h4r4w+H/j648Yz6z8KtH0SO4Edxd6kdS1f7DHZqrFiq/KQI1yRtyAAMdq1vhjqfiO4&#10;0uWH4lfEDwXHfef/AKPDp/jC3mzHgemMnOe3Suk8N+LG+Pml+F/ilbeHdP8AC+h6tp7rq+izBzdy&#10;zoWEZZpE80orR5YqwypGQQK5n9qXwP4n+KM//CQPeW/hvXNH0by9LvtJtS32yNfm8tOduZj0foMd&#10;etfzrxRwyo03TrYxSlzOKnyN+8ntKbdk1109Dlz+OMvGrmE5VZSV+Ztsy/jV8OJvHLW7eG/in4St&#10;54clorrxHEFlduBn5uMD0GTVL4HfDLxf8O0vo/HvxS8HzxXW028Ona/CGjxknLPIC35cV5R4X0Dx&#10;RpWpT6pr0994iudsZl0nWbMw3Fsv99cHEg77gO1WvH2k67r+mQv4R+Kem2MYud3k3W1duP4cFScg&#10;8V8LLA16VP6g68eR7y5NV133XrbXoz5H2mBk3enq+t7s988a/Dfw78Q/Bmr6BZeItEjuNT02a1W+&#10;j1a2d4y64yDv557VzP7M3wST9lv4YL8Ptf8AGul3d1dalNdtdNrFvD5hZVG1VZ+gCj1ryeH9nj4w&#10;6lYstv8AG3So5pI90NuryAuSMgEgjAPTp0rk/E/7Gnx21VLe98X/ABG8G6dNcSCNfMj3M/y4CiR1&#10;JzWmCyuhUws8DVzOMaUpJtcru2r2tpe3e2heGwUMdUVOim57Jatv0STNDwN+yv8AH7w7+0nrnxdt&#10;fHvhmSzvri5MG3xVbLIyyvnDAPxhcdODXqHiT9l/xRrX7QnhD41618XtHktfDoia40681O23MyFy&#10;FVw/3ctnnk4ryey/YO+L2iaXtlv9Dvpgc4S+lhDn1/1RHTHNZ+ufBXV/h/oc158WfhF4oubOKXdJ&#10;qmk6xDdQwJjAbbsDBR3JHTrX01RPNMWpYXMKcp8vsrRhFScWuWyUpLX01Lp5ZTqVOSE05bWvZ/c0&#10;tT7H1vX/AADfyKms6zoc7I3ySPqUBMZBz8rbuD9DxUV34qn0zRbq68DfEBbybysf2auoQXLSY/ui&#10;R+D+PNfMvwn/AGSPgD8UdIXxT4f+IPia4tTIVuLWa1t4QknUg7UJ5B6g12kP7BXw9tb19U0b4g6m&#10;0SLldPubeFsYHZima+IrZVkOT5h9Xr4uanB6xlTa1v8ADvp67Co1MRluNUZyaaesW7fedvcf8FFv&#10;it4B8WR3Pgzw/wCMPD0MSxi60m48IzyZcLhjvwyuGb0GADwa99+Fn/BY7X5p7ew+KP7PviSSB5VS&#10;TUdP0W4Q87fm2umAo78j8q/NPxB4i8ZeLviZb+H/AAZ8VLzwbDZIsbaZqWpPaqJwSBkYyMjHGMYr&#10;1vw58Hv217HRJbrw98QdB1aaRf3N4utMxfDZ67MHg4r9Zni8dw3RpTpVY0eZJ8spy5dfVOPrZn3+&#10;OzLFxjBVoxj15m5Nu+yvtp0P2T8C/GD4QfFWGFvC/jKGO7lUFbG6YwzDjptbr+Ga+e/+Cx+vJ4O/&#10;ZEvPCtretNea9rFtCLWH5pPKjzMxwBkLlFycY5r4N8G/Dz9tq2ia/wBfTw9DcKyhmOo/e4yXHlpg&#10;Y96x/iv8Nv2l/GWoQ+KvGPj+4WJmjhiuNHhbUVZF4KNKDlOB1Iworoj4gPGYWeDxcqXO1bmhNtfc&#10;k9bdtDxamaVq2GqQ5W1s5JPlV+7PlvxDcWEGibraLm8u280w/eGPlH68UaP4ni0D4aXEX2pUvby/&#10;YbJZAGKAAKBux3DcY7V6Zqv7LXiP7PeRR+JDqBaSSa11CO3DIm45KS7SSrZ7gYNZN1+zP4wW/wBG&#10;PjK001bGGyC32qW+pJJ5TcsVXGWzubpjvWNPM8pqU+V1E1e++rtqlZ29Lb+R8BHDzpTu1ucv8Zvj&#10;VqGt+GdFvdat7LSZF0+OLy9Ns/KimRP3aysB1dsZJ7nmtrw/+0r8Q/hf4c0Xw1pnjfUI1t1+0Q+T&#10;KVVmcbmIUHAPTIrmfjR8OdT8Mait5aaza6ho4m8uzktrksbNcAKjcA88+uCay/Gy6fqF/wD2Xo2p&#10;+Y0MSmT96WOMAH9K9KWHwGYUYc8VJSbk9Nvw0tcKsakp+/v5n1R+0B+3D8Q7/wAGaB4QnfTdzafD&#10;JrFxaTLcR33mAMN/8IAUjenrnNc/4q+NHw8+JvwKuLNPh34d0vXIrhI5tQ03TooGnh2tuVivOCcc&#10;e1fMvxAvWsp1srOdWhjhX5WX5kOANuR68muh+D17p/8Awjt3qmqTC/hjZIlgkhKruxnt3GPzryav&#10;DeBwuDjVw8XC0k7Rur67Pv8AMv69irTs7KSs107bd/M0fA3h3UrSfVtfNvut7i2S3jntk/drl/8A&#10;63PGRU2j+dB4vsRvkVUnZs/wllXOAffAr0D4cQ+CfEvhTxPfXun6qbW102MaXY6Xeqq2V20nExVg&#10;XaI5O5QflPPGTXJxfF3S9O1lNEvRbyafE+xbdow4X+EuB1z/ALXvXVX+syTqRjzcyenVW018zLSn&#10;TS3UvwPPfFuow6d4tXWRpMdzNa3iyeXJYmVSQwfBwPmzg8fhXon7RPxTtfi1qaa5rVjpsF5Lp8Qb&#10;T7G3MUFv8ikKsecqoJHA9asX+g+ANKvf+Ej8RaELiOa6xDHubay9Q7beceh4A/Gue+Pviqb/AIR6&#10;HxP4B8IrfQq3l30MbBntgANr88sD+fFbUMUsdWoUoQel9W0ley0ux0akajlTTNf4U634ltfhjqF5&#10;ql7HC0l95NrNCwGQq5b73TPGQRXcfsqzfEa6k174hafqZttL0dEOqsmsQRXhV8geVGctIcgZABwK&#10;8y8P23iq++ClvdHw9ts0aaVoYVGVbPPPIwB36Vm/CmPw1pHi99dGmR2t0tm8sO+RgQzDZv2htuc9&#10;SB71jUweDrU8U6sb6tWVt1ovx16l0uanHmb0XmXviV8RPFN34xfUry21K6F3cZW8mtWLMWJwflG0&#10;8fy6V61/wtIj4faLq0vhpbfUpdPK381wu4ON5CYHQklR16dutfPmv+I9YXWbqWw1VW81i8NrJ+vX&#10;kqTg98V6N4xhtTpVn/aIkvLo6WkM375miVSAXGzgZyAM9R261OMwtKOHo0rJJ6O3VJbW0/pDhiKk&#10;U3zav8j62/4J2eG/B/7TvxRf4ba/4x1Lw3rM1sz6feaPcBWnEYywZe5UcjnOKf8At4+FP2cvhn8Z&#10;7Twbf+L7zxVrHh+fbrurXknkSO2PltndG3MqnGenPHNfNX7C3jb4U/Ar4wTeNBb6zp+vRQ48N3/h&#10;2/ZZre5YFQ0glLfu8N8w6kZrnfj94yl8UfEPUvGuta8t3qGoXTSXVzqEauzMzEsQ+M859cV6tTGe&#10;xwMMtoaa3U/tJfy21trs9dD363EWYYjK4YWvPnjF6J20SPpj9rPUvC/7UvwB06z1TWNPng01j9nt&#10;bmGG3urDZHhLeKbG5lcZxk87fWvzNuvhb4zfxyLr4R/DPWNSm0m+Ev2jT4XkUFG5LYyOG4x7V9Of&#10;Bi88M/E+4k+CeleIjpK3DefJqVlb+d9mIDEFyxIw+CAQep4rU0HWtU8BgeFvCtxHb2dveP5EcdyS&#10;0x4HmSkH53faWZjnBIUYAr1MHxlmGURlTa5qiSSjK6Vtfee+r7dDyI4qs8Tzyeytq9Dg/gx4+8A+&#10;O9V0/wAUftGeILpdU8OeKLS6njWGRYbuzSXfPavgbjJ17gDGM1n+KbH9ke9/aLkt9CsLhvAWqRm6&#10;urj7PM0yCNJWlBDfOQGKNhMggcc16pF+y34i/aq1TUNS8B6tpehalHZyTa+15bo63GML5ykg8gfe&#10;4Gd2fWsDwl/wT61OW7tdH8KeP7HWNVVpoVso7cWyyiRGRyCT8xwfbpXq4fj3I6tSaxeK9lzRtKKW&#10;sG1vzJfNO50YfNKcU1Nad9dTWuv+GCPiR8Krz4T/AA0+LPxI1i+0vRNQurXSm1e6gifEJKI0UjBf&#10;LRsHao5HBr1P/gjL+0xbeH/G2k+EtFHh+zt5vhzb2GpxXN5tZprB5pGYbicTMXLlRgYbIHNcno3/&#10;AASa+Ifhya3bw7p13bz29jLFNMfEBia4d0IB3BPlAJOVzyOK5Xwp+xX8df2VNetb7xD8RNO0KaO1&#10;mWWbSlWeaWOZAjrtxhQwByT1zWWS8Z8H4WjVgszlXu04xlK8lbdKy2Z62HzanzJr7ldfmj9GLz4B&#10;fs8fG/R9a+MOtfDeys9Q16NdTOqaDqzLJcMi5jn+Q/u23cMVAOR83Nfmt+2T8WfhV4w8E2ngeDwB&#10;rJ1R5pHh1qbxLK7o4lTzDIHH74Mke0ZPHpX0f4F+M/7TPh/4Zw+B/g0bjxJbaTa7I7G30mJ5BCT8&#10;2VGMqSxzjOe/Nef6zp7eIPC91pPxd/Zgukvry4FzeTaX4VnsfJcZI+dEOM/xYGDkZzxSxXH2HxuO&#10;pYhVJqnTfwRnZtd5RutvNBmWOwdWNPkupfav+jRh6D8Rf2WPiL8FvEGlXPgsWd9p2nQtp0N1hgbl&#10;UUBpI0QMw5I9efTNeX/C3TPEN18Rrhdd1KXS4NDgt7mK3XRXlRnwZcYGRs9A2M9xXpn9k/Ab4e6n&#10;H8QfG3wquI+ktnpOptJaxzMnKkMkcbk/LlS2cY9a6zwl+2h+zz4IvR4l0H9na2j1K8gSWZrTxfNI&#10;Z9g2jcHY5IHHPpiuevneKxVGosNKdS7fK6mjjrtdXVrXflc4amIwMcPGEWotPVu7v+D2Pkf9rf4U&#10;wSfGSD4l6b8RIfEFv481Ce/vJItMFp5EwbcI/JX5Qu0jGMdDxXrHwu8GeMvFehw+C/GGjalp/hef&#10;VBefZfD3hMxxl2VEDl1fcQc4GCeSeBur1r4wfF39n39rmOzYfAt/Ct9bTTn+2LFlBlcw42Haq7sH&#10;a3HXHJrzuTwvdfDjTdL1zwj8QZdPhjjjg13Txazj+0WSQOpwDhQT97k57HivoKPElP8AsqGFxNTl&#10;xC09679NYq3Tex60f7JrUbV63T4lfTXqrX2Of1H/AIJh/EePW4/Hnhj4Y6leaS2qSRTR3MjxKltj&#10;HmOrfvRg8sNpyBwTXk9n+yVceLPj5efBWGxvH1DXwkfhpbGNplimMm50VVOTHgHHIxt5xzX3N4e/&#10;4KY+IdO8CavonjDwppuqahHprJoEiyzsFuMdLgyAl0C9ed3rXGeKv2gPAWi/Hzwb8ffhL4V03w/d&#10;aXHJNd295dRrHJJKm3dhFBKhjkA88fjXj5FnnFmIxlSOZqmo2ag4yd7rVN3XU56NTC1ouoqkUktN&#10;73uv01v5HMeH/wDgnr4Y+Euk6f4W1D4V3Gq+IrfRYrrWJbGykupDv2nzT5ZO2MEgcgY55r279kL4&#10;7/CD4IfC7UPBNj4B+w3lus0tneaczWrHzCQ3mSFC7/MpyvYCvUvAn7SPg3w7rEPxg1L4c6H4o1e8&#10;kaO807T7y3eWCWbIa6/euqlV+8E6jjHNXfC48DTXeueKviN4fhurd9EmNjY2en/arqO7WWUqXdFz&#10;tKFAoyfevmMbOWMqRX1xc85y92U9NNbNdF0W3kTTy+pLEKpSrrmvfXVNdrnifx3+Nfgn9p74OXng&#10;b4na9b2qalZMmk3MIc3MPPB3SdRuBwvAxX57fET9nD4VfDrxHJoV58cBMrKJIWWJS+0gffAUqDnI&#10;wCTgc44r6p8YfGT4w/GG01L4Y/Ev4D6hdafFi8k0240w27SBMbPKeMAu+Dng5APPNfL3jbxm2i+K&#10;byy+E3gy+8G24k/03R7jSxeMJQMbi1xG7AkDnkA19DwjTzehWqU6mJkl0i5RkrdGpav5bHJiZ4yd&#10;b3pvttc9G1v9ib9paRIov7e0tv7Dj+w2MaXxMjwxr0COuJcHgZOTjjjFd1Y/CL9pTxn8OrfwR4e8&#10;Pav4k1OSGSV76400L5cmVAjMrqPlI3YUHCleeTXp2veImk1NVS8MchjxHbyT52sBgcAcEH1JH14r&#10;6c/Y5j0T4v6HJpOq+J7ya+0qNd6tIPnjzjPUAYPHC+lfD47xRz/C5eq2Ioxm001ZNNett0ZRqSlZ&#10;xV3f5nx3c/sK/F3Ub+41f4++G7qw0Fof9GktdQUGGVgN7FASJDkYVTxnk8Vnap+yb8I7vW7S28M+&#10;ML6zuJ82ghv4fNWVgMl95/1ZwFzjCnBx3Ffan/BQTw/feCPAWmWvgfQX8uOaSbUpF37QuAEy+Su7&#10;OcA46j1r4q8A/EHxtHqtxd6zpz2+GEqwqPMMMIGGZ+wJOeBnFcmX8ccYZ9hf7Q5/ZR1tBaJ+dne9&#10;zOtiLfupx0/zPX/A3/BKP4k27QavbazDhj5sNwbtM7WQr8rAnA+bI9DXR+Mv2b9J/ZrtbPVfFkei&#10;3GozIxiWGzjaYY/5aO23nn9a+gv2Dfim/jzwXeeCtUYQzaNIv2JXPLW7DgDH90/lmvl3/goD8Ybz&#10;VvjdrHh+HU75YtNl+yW7W9ttjdVGCgkw2GL5/wAivi8PxfxnxFns8sxM0oRTbstbO3bvoc/ssNQj&#10;Grq+13p9xofAP4tWmu/FS18N6h4pktbbULny1u441kMTcgcsDgZGMHgfWvuCL4c+MPDluuiSXbal&#10;fS26SWMd1Yw7pN4/dAdAMkjH1r8ap/ilrPgzxfpvhzwxo6z6td3QewtYWwo3uXaUvnBAbcSxI57V&#10;+m/jz4kxeMP2O2+K/hXVp7XUHitRNNHIWxOsixyKQSR9PTg118SZLUw1bDKpKfJU+GzVly6yutXq&#10;rpeaOyji5y1m3tpZ6W66Hyt8Y4PHfgb4n6j4c8d3zW+qW9y730HmoXRiQcemcHtnH619Az/tGyeO&#10;v2HfEkk12brVNP00WlygmbfJCzhVl3LznHcd8V8b/EUweM9QuIPGEsl9JdXAkm2zNGWGc5aRTuB7&#10;8HkceorqPhL4kTw/4e1HSLPU3Y3mnyQz2vOyUAl0X+6vzKB0xjHpzebZVg62Hp1aV7wmmk10TW7X&#10;f000PMeMlGUlFvXu9jxfUvEHxf0XWLXXtd1hbvRYzI062MO57h/mO6XcPuIONygbjz1Jr3T9kf4v&#10;aP4U1lvFGmaz9ms9Thliv/st0/76Fl3FZCzE7VchtvTtivKPD8vjP4h63LpeieGbq38twZLNVErF&#10;COcFcjHuOn1rsH+HvjG71BfAVr8PtQv9QvoWS102G3czTcZLKF9hzg9vrX1uYcuKjHDcqhUdl7lr&#10;29Fu9d7ivipWnZ9kM/ar+MfjPQPEd98E7STUtQ8O2N49xZ6XJM72is6gvMEB2Kx3emT+teafCDxb&#10;r+j+P7fxNpFvb6MzXkNxDqCwqZLZY2I2Oh53Ou7bt/2c9K6b4tfDj4l/Fr9q/WPhx4Zsb0zNMv2l&#10;dPjL/YIhDGJJZQAduzoc459yKzfGn7OPjDwVqEepaPcy6lp6wszySSBZovLG47owx5OOOv517+Ph&#10;hcLT+q15K84tLmu7paW10+X4EYlVI+9O+rsvken/APBRrwfqem/Gmz14aas3hfx9pdtdfaHkO1GO&#10;0s5AYMoztJAwCK85+C/7O2u+E7BPHHiPxtb2balasmnx2bGZVBLKrlScEHjvwCcZPNer/Fj4UftH&#10;/FD4a+GdN+KHgmbRtGsdPtI475bUWs09mZEchmZi0n7sbg2AOnQcHgvjD47XSLZNPgtvJt7cCOxW&#10;3tw3kQqo2DAHZRjHWvl8vxeOo5VSyylOPtE3GdrPSO3o2rX06HXUjRo05NXv599Dkdf+Anxm+Hnw&#10;+vvjfrPhKb/hFbHWn06TXI7uPyXnyMCNcg7MMMeg98161r3wY/4Qr4M2dv8AGnwzdW8HjK1ttWso&#10;B5ay+SmTHIkpDMu4PkqMBhjdnjFH4GfD/wAc/tO3mi+HtG8V2/8AYOjtJe63ourWJdL63VckoNjj&#10;zFOeSFGCeeAa5P44eIPEviXW4ftdxJcjToCtrbyXbbIYRwqoOijjp06enP0eOjhMVhaLTlGtfVrR&#10;KUX/AMM1Yqn9VpctVRd2tL9+p3H7M/wQ+JWnfF+21/4Ia7YaL4dkt4reaS61Zg16seGkR1IJDc7t&#10;gABIyMY4yfiJ8JtE8PeMta1n4oxSadqEN1JLYw+H7r7OsSiQssxbnL557DgGvUf+COOu+HPiz+0z&#10;pnwk+LJubGw15Z47GS0aLfHeIu6EbnVtm/DoSoB6cgGvJv2+fiN4X1X4++JPDOjXnnWsOtXVusc0&#10;m9zHFIyDLN97p16VwywmcOpGUpxvKVm4p86UUviezv8A1oVKnH6oq7e7frdHWeDPiV8S9O8M6p8e&#10;4/FN5q2oa5NLptv4qWSQXl7amFSySSeZ82D8rDoeK+fLrT9MtdWvdX0awnjmupgJI/OZljYcuUVi&#10;dgYnJx3PavQvg/8AFXxZrf7Pcnw4n8PXyw6frT3to32VkTbLEqkAgc8IvA6GvNNa8aR6Xftk20as&#10;WCxhDuTB5JOe9ejWrYrEY6dNNyskrX8le6Wmu5z4idWtazdjc8ZyWepabDqLW9rDeNCEMz24Zyo4&#10;+b1z9a5XRfEE3/CSSW7SxP8Aaovnt4NzSEjIWQAgjj7oBBxurVs9Nvvjb4XXwV4K8Nazf6g1wGmv&#10;NPulVYIiOQcrtUHGQxYZxjFem+FvgJ4Z+HkSa6vwBvYTCVR9c1zxEYLpyBhnRmkUdM8qn0z1rL6x&#10;hcvw7pVn77vaN18r3asu34E08OlFTkeOf8JfaeC7+TUdUuflMuJI74fNtPBQ5A5NWz8OIrrUjrev&#10;aNqGk6PGryTaoljK8WwABRFk4OcgDHXNfQK6V8K5fFMsei/C9fE2pSMj/wBneG9K+1SNnp519deb&#10;g46+XGn1q1D4/wDHni28mtLjW/CngG1jVoWmuJDe6hCoONvO9w4x0ATHtXPHNqtZ3wtCW3vO+ye1&#10;opNvrZ8rR1xw/wBaqOOHhKo10im/yOA0T4DeHvix8PbawsdV8SWWk6XdCWOS+s47d7lnycGSbCqo&#10;7kKx/nXTeCPh58L/AA5rN1pXwo8BXXi++mt1S4t7PSYpre3lChSVuZUIQMANwVOuSCK9T+H3wq/Z&#10;H1K6XxF49+OerePL6OBZJrWbzFhj5xkxRgv17M2PavT9M/a+/ZH+HmkTaRokraTbWPy+THoNxCp/&#10;3cRgNXxmacRZ3GUsLhcPWqq93HlcUr93ZSl3WkfWxssHmsYqm6bjbvufPa6LeWurQ+Gdbs9H8NPN&#10;IsU2m+DdJS+1WRj1DzFSwPrzgeld1ofwMmXUPt3hn9lG71iaOE+XqnxC1wH5h02wklVH/Aaj1q6+&#10;DC+MG8ffAX9qC28M6rqimeaG8tRcqyMMlQGCugLYJGTjHFdl4d8L/treIvD8et+F/wBqPwXqK3Ue&#10;be4uPC8pjxnqNj8nIxzUZvj5YXC061NqjdJP2yqw97qvdWqXS8me/isBgcHThUUXdpXdRSWvW1rL&#10;8zBi/ZP/AGu/E2jyNeePPD2j6basWhhi86aGFM9NiiNSB9K3fC/7NXj+w0RdB1H9pW+tbNvm+y+E&#10;9Ft7LOQP+Wjb3z9ckZpl54R/bi0XS8698afh5eTFsfbLixvbRUPpsRwHGOxNcyf2n7/SL2TSbz4p&#10;fDC9uLNSL6LTbLU5ZY2HcBGO4Z4/zivBliuKsyptYOvQnFP/AJd01ZerlBv72d+LzjPcwwcKVGve&#10;C3T+FPy0/W56Fqv7IP7P+rWVva+JNU8e61IrA3UeteJ5/s8z9/8AVFM+4I6V0nhL4HfC74dafJYf&#10;DL4caf4dknjMcWqabpImuA3rufLE/wC82K818MftGwy202vXGmaRceXGT9o0/wAN6krPnrtDqdx4&#10;6U0ftNaRqeqRahr/AMQtN0qxLiNbPUvC97GzHP3g7sAOwAxXi1st40xMnSqVpyit1zNq/ZRWnyaO&#10;SVTHYnMI1W72taKd02vK57RpHhFPD2jH7Vrl9fMsh3Xer3iCVzjsgOce1OaKcxbpJFZSvI2nH868&#10;h0b4laH4+8SL4U8MftH6VHqOoAparY+F08zft6B3YgnuM/StK7/Z78Radp95rnj39qbxbd2f2cvc&#10;rbx29qEHfbtU7R2xz0ryMRkX1XEf8KNf2dSVnyuEru/bRL8jjzbD062L9piX7OT1d07u/XyMfxl8&#10;FNIj8RX3jrwb8WLjwlqEzedN9nvD9mkYdWaInjPU7SAfStD4XftR2mueKLf4Zahd/wBuzySeT/b2&#10;lrut2IXktx8pBHNeUWOo/sj+GdRX7b4c17WJo7p2W48Q69NMo3HO7apCY+XhecYrR8a+N/AH2WCw&#10;+DkOoJfahG0llaeHWSGGH1dlC7cA4yWOTX3tahTxeFWExUKlbS0JzioqGm91eTS7N2FLMsNLCulP&#10;mqu1ouVk16Pd+mxsfG/436P8AdU8SeKPBvhHUdQvFjD3V3cF3hLDBwNoGF569segr5+kb4o/tJ61&#10;feP/AAl4/wBMsraK4V9Sa+v9osyRuwpTO9BzgYB+tdjrnxYlgs4dM+Nupf8ACTakq/vNB8NxfuQR&#10;gbriUctz/CuBk45rqPgx8DD8TBqmqfFDwW3h3Qri3VtC0Pw7Cts00/mKAbjapPl+Xv5JBJxyK97K&#10;sPRynC89SEVVtb2knzKSXSKdm3o7WsvM5MdjauYVozrzlUqWS1beiVkr9ElpZHI/CH4Y+OviN4an&#10;0fwpYWviS7027EGo+PLvS99vaIclUiWQHDcH5sZPqK+k/hH+zN4I8IeHbW5dLi+8QQtI2t+JNSkU&#10;RLEdvlRoM/ulX5uBycjr0roJLHSfg54R0Tw54Y0q80mS+8SabFHoukM266tHdklSaMcBGDD944yD&#10;yM9K9/8ACXwb86aPWfE+mfJFNusdNj3Lb2i/w4HLSyY+9K5LE/dCLha+sy/hPH8RUKeJlJ0qFRNy&#10;TVp3v9m2iTXTZdj2cPw3RxGDp4mVTVtqULW5drNeT7nP/Dn4O3eo3bawt3eN9pO+TXL2RvPckdYE&#10;f7v/AF1f5sfdVfvV7N4Y8K2nhPTY9O0yN2VTls3Gdx/vMerH3JJPvVnTLKyt4/Lhsnfdx8qn8uau&#10;yzW9vxDpknmMOny4XjqRiv1PLMpy/J8P7HCwUV1fVvu3u2fRYfC0cLDkpoUsRFuC7d3VTIafYOkn&#10;yyQbvrN1qrDDNKW3xMw7Zh61NDaeW+54i2773lwhT/KvQOvUuPcCJdv2YbR/Cp71ladp9hp/iq+8&#10;QHRoVku4Y0854UO4Ac88k9vyrRGn2igM0khJ9WH+H86sQWlksm9lb/e39ffpVpuOzErdia0vY9vm&#10;Qi3Xt8saqf5U66uNLvbNrK+gsJ45FxNDcW6vHIP9pSOaan2KLcUhm9M7v/rVVuYIGYsbJzz83P6U&#10;4yktmRZPdHN638cvhR4e8eW/w01D4iafDrl7tMOktHJI53fd7EKD6mumSWG0n+0RXI9N2Mg+vB4r&#10;4a/a4174v/BX9rLWfjPe6jrV54Pi8K2Udlpuj2/KSG5XcjhshjkF9y7TjA7c/b+nvZ39jb3MkMm6&#10;WFW2sx44B6evrXXXw7o04S5k+ZX0IjJSvbp5EkniKQSBftQX5s5EC446DGDSSXMl07OdT3Fsf8sw&#10;F/IAUssGmxMHfbjGT8v6da4H4/8Ajnxj4J8EQ6p8LLjQ49TbVLeKX+3455IhbO+x3CwurFgzJjnG&#10;CeOKwhTlUkop7l38juY9fWynU3UFvP5eT81ipB/AjmpZ/ErXMu+ys9NjO4AmXTY+mOnSuV+Cfjnx&#10;n4s8AafrPxW8L6LpOrT5+0WunLNIqjccbvMwQ3HIGR6Guj1CB5Spt2ZjJISw6KvtUS5oSauNOL6E&#10;v2vVWUPBJYn5fux2kag8/ShLTVbieQ3Jg8tzyq2sfGf+A/1qvDBqMDqIbZ/unnzBjrVpE1mSTzE8&#10;zIwflbNL3u4tBj6SLdd7+U2R/Eq9vwqGTRUuZQ6zRqDxyqAe3aros9YDCSS2kkAk5WQ8c/hVDX/H&#10;Olap4zT4c2HwybTrqPTxP/aY1J5EmIOCnlsv47g2B0xUVJzjJJJu/boEY8ydhi6Ha3M8kdrqEbSR&#10;sBNHgDBIz+tSJ4VfZgzQtt/iI49jXI+Dpvi3N448Sad45n0eTTbSRD4cj02CaOZIWyzLOXdlZxwA&#10;VCjHauqt9Lv5izwWNw67c7SSOPwrSrGMJWi77AtVqKul2yRNJNFbZ6IuWB+g/pXlXiT9kLwV4kgs&#10;Vit47ZdN8cjxSm2GJibzeWPXGATwWGGA4zya9Ok0rUW+WbT7heMMc8Z7Gqtxp0oJt3t2U7sL8uRn&#10;0pQrVqLvB2D2dOpozH+FnwXsPhb4NXwZpCW8luLy4uQwRQS8srSvwCecsa2LzwpaSpvkddvT5ZMA&#10;fr/+qoYbEo4E2mu/9392y4/LvUjmLbsbRmXPLFFI/wCBD+tZSqSnK73NPZqNjzXSf2X9LsfiNL8V&#10;9Uu11DWptHXTGvJLyQ7olleQEqTtD4YLvAyQOuOKqeMPh/8AYbOSymtDNp6lmW1jkXfA5PMkJI7/&#10;AMSfdbrw3zH1WXfbqyx20zDaOShII7dqx9Zhivh5d3bXEiuMArCzdfXHQ1y4vB4XH4WVCvBSjLdP&#10;+t/MzqU4VU4zV0z5P+Lvwa8NeOdS0u+8aa7qkdrp7C2sdY0shbmyhBJ2IoAyVzna+Tz16GvCdZ8A&#10;T+Gbi81vWVmh1IRG20/xU8zGKaVgdkcqvlEc46jB69a+6/GXgi4s0nvtDtYkaaIpNBPbSeVdAdA/&#10;oQejDDKeQcZB8q+IvgXT/FXhS88NStcTaXdFG1TQ7pU3RyAEI7fLk4y22RSAc84PA/EeKOFcdkN6&#10;9JyqYfVt6ucVbZ66x0/zPiczyaeGk6tFXj1W58Qx/Bv4vamH1f4n/FuXwvdW7PJatDCkkTxD+JpF&#10;YKR6YAavevAnxg+F3xi8P2/w21nVk1e+h0+OO4u1gP72REAaVT/CSQTzjrWP4++CN14C0SGLStT/&#10;AOE08P3Vqw1nwrqVuTLp+HI2I+fn+QBs8HnvjNeWfFaXxjpGjaPo37MHg6e70VbMpef2eieZZYIA&#10;R8YYjHc5PBr5fFYeOeThSqTjGS1hKPLCENL6v4r/AN1t67M8nBrEU8TGpRnyTi001o12aaPpPxf4&#10;s0X4D/COTxNdeJL6+tdO2RqZpPMkJZsKpIwFUZ6noK810jxt+03+0nokln4N1Hwx4f0OdmjmuLq5&#10;W4up4zxjYBwMZ44z61w/wFn+Nvgbx5DqHjzU7PXvDN1byQ61YxTLNb22Vym/eBk5A5yQDke9erXP&#10;7O37O3xMnk1rwp9v0G63B2m8J6s1sV+qYZQevQCvPoxyfhuUvrCU6zfNGuo88Y+ThpZpq97PpY9W&#10;GMw9OtUq4pP28pX53713vdxfnrfU6f4F/BZfgl4Ybw3b6zcX81xN51xdSRqqltuMIo+6o9Mk16Hb&#10;adql3IYbOzmmbGdsMbHAz6f4V47Z/sg+P7OML4N/bE8cWUY/5Zahb211z9SqmkPwO/bV8OW+7Rf2&#10;tfDd9DEW2/214WkjZl9GdJDXy+OweBzvGzxM80hKrN3fNCcW38otHFLD0cVjPbVa/M27vRps63UP&#10;h/b3HiGZPiLa6Vr2nTkmxh1rQwbuHBx/rNnT8c4ArPtv2UvhLHcXWoeD/E2veEJLxSWn0fxDOI4i&#10;e6wvvUegGMD2rjppP+Cgmh5WP4hfDO6to/8Alil1dRRyMTltyyB/0Iqonjn9se4vpNM1n4V/DXUY&#10;Y1+Y2PjR4DJ3HDL8ueccflXr0sr4g0+rY+mkkrpTsml3jKKX3o9jGYjGYjEQrQqK1knFe6tNNUkk&#10;/N7vqbd98D/2n/DlvJpnw3/a3W9t+Qtv4q0MTb19CwY8H/dFZCfC79tLw5H5/go+DZbhcbl0nVJr&#10;VZTkZYwupj9TjFbGi/Ef9qeG4WHWv2TbNYwuFmt/Gtu6cA85YZIzgVMnxg/aztZ5Xsf2a1xNt+zx&#10;Q+JrRUh9d0gG8/QHFd0avE9FOFT6rPu5eyV/Vxcb/M2y3Os8y+tNwqxhCW6VrNdE1az+dyjruqfE&#10;JIM+OP2adYi1SNlWXxB4RvoUedh/GVQj8sc14z8Y/GPw21XXbGy8cT+INL1JQGmkuLX7DPdLu4Eo&#10;ZTGx7blIPWvYLv4k/t66jr0n2L9mHw+1rJlomk8TKzhs9WbeCfp0qC18L/t9fFYvZfEDwv8AD/Rb&#10;B+Cuo+XcFU4yNu1+2e45r1cqlhcDUVXGuhBJXvTr3evaL5/u2OOFLC167qVlCKbv7smv/JbNfcee&#10;J8M/gB448NBtS0TSY/LxKsdxZ/Y2Z+ofzoWCs2MffBz19a5H4j/s0eE1tZdf8M+KbjQpo41aX+1J&#10;IpLWRi/KrMoBYkZPQ/Wvrb4Pfsw6J8PHvm8X/EOz1qLUVVI9I+zxQWVoABkRxkksTjqTwOABWp4m&#10;/ZG+E/iq2mttHs7S0851ka1by7m1kYdMxMOO/wB0ivMrcZ4XL80lGhWqypJpqTjdWdrqz7d7ank5&#10;hh8LHFSVFOUekrWf3HwB8SPgB4z8P+H18a+DdGbXtPlY/wCkaTZkvEDkYKcll688/hXEJ4vl0Hw/&#10;Dpmo6WLf987zI8JDrIOOh6Yx1xxX3hqXwL8cfCsefe+EPtFjbqRb3XhG+e3kC54/dEMgx1xtxkda&#10;5v4hfDn4TfGvwRcaX4g1W5vngyzSSWqW2oWu3OcMAd2O4HX0r6bBca4epGKrx9pTv8cd0ul1tp8v&#10;Q82OGVZ+zhLXs9H/AME+dfgR8QPE2jab4gbQkRbPUtLbT7qaSEMWVmUlVJHysMZyOR0rgdR8OX58&#10;Zx3Ntp6yxtMI1UyfMMseTxnH0OK9mTwJ8MfhfIvww8Maj461qHViJLeG4ihgEM3zAnzNm1yQOcgd&#10;K841Lwx408GfF6z0m/0LUbXSzC91Nqmo2Zx8obZGcEjdkc4OMYI68fU4PFwrVqk6TtFxbjzaXjbo&#10;nrf9SJUbRane1iD4x+JPiH4dutO03SNBhu7aa4W3mkaba0S84PQjaAvOfXpXpHwe+K978XPhB/wz&#10;frugaTbadZx3+qrrFvp8Quy0UTyeXJMcs8eV+6eM/SvE9X+IMt7FPa3WtLcS2rEN5akM455IOeeg&#10;64+ldh+y7rEQ8ZXAsd8iz6LqFvN8w/dCW2eMlfTBcHrXqU4rAYC9SCVt2r6re+v4EUYxpWdPTv5n&#10;VeNPjhLqXxJubqK0soLeeTDWlrAIIkU8bBGo2quOMAY9a818IxnUvjVq3gmXVri1hhWWRYriMMsc&#10;RIYEHjaApG0dDxT/ABR4T03w3rMmqP4qmmdZN0z3VwwUDGPlGQBz69T+VfS/xC8SeG7L9h/4Z3nh&#10;uaGbxBr1xqQ1bT47WGWaCGKXCbpkQOwIfOG4x06VwwjSw9GU6K5ueNrvT3t72ad3uEadT2Mk3ra/&#10;rqjx/wASfDn4aeJbH7L4SuZrHWI18yDzbwyi9I/vKehPQFeM8EGrGu2PiTxpcR+GdN0//SIQkcay&#10;SFSxIGSTn5cdSe2K57wD46Hw6+JFn4vtNEto761ljmhuJod8cpjfcqMrdgc+n3jXs/xx+K8/irXp&#10;PjNd6dbx6h4qsxLdfYLVIbeHYFG2NFB2H5cHJ5IHTNcNenUo0YvncpL4VLz31T2XZ/gY1PYuipO/&#10;Muh5ev7O+u6J42ttY1+5jvNOhjd76TT74grGqElGbhsEng+vQisHxho2lazJJG+gs62+2BIZ7hjl&#10;F6ZBPIH9/k9c11HhD4vg3LX0V5LL5h2zQ30LDcuMsm1sbvT0PasvxnA6+MPsGj6a0/26ZXs0iwT5&#10;TjgnnPHc9sUUK2ZRxNsRo4rS10tN+u+pMoqVuVtaalj4B/DfwdBreoeLdF0f+y5rWxdzcWMxVhI3&#10;AIOSv3iflxjHGOKxdbv9T0XWZNE3QtZI7eTc3BBdYzztbgZw2TkHPPNet/D7wt8N/DWkSeGBbXW+&#10;8bGo38NwY9z5J+Vc7doJ+p7nNeZfGfSL/wAAaq1tLcfaUaFfszWcGPMjYnDDqS2cg54GO/FYYTHf&#10;Xs1qRk3K6SXNvZdU/wDPoyaca0vNNntWi/tBaH4g+H1tr/hv4ZaT4d1DwnoraZeXmgI0f9rLOwzJ&#10;Od/zsqKx5XjJrhfDPxJtG8UReKPC2tbbi1m8xHhYjLA/K23cVG0jnAzk1z/wbmm034UXV/CsvmXu&#10;pS+YLr5WXZGo6YHPJ+uT6VgX8+hyTxxWN3cW5V28w2ZCKy5+98wP17ZI5zSxGEp4zHV/aLXSN7aW&#10;S2aCpVqRk1P8rH7CfBf4gaF8W/h3p/jeDb++gAvcfdimUfPzxxnkexr85f2rvjRe+PvjHrd/pfiX&#10;y7eDV54GgbbwsTlCgYn5eg6fga7/APZz+O8vgn9mbxp4Tg8QXFqr2sH2VpMb2DOFcrjjcVODgc+l&#10;fMPjDWtN12JxZahNcfMQ73cAV2I67u55zngY6Dpz8HwjwvDAZziasleKfLG60Sep2U8VGpTjrqe9&#10;fssfFO98CfFDw3q0GoSbJLxbXUoLmbMfkyEBiMY6DoOefev0sfw1LIouIIGZTyrK5x061+Tv7JX7&#10;RE/7NXi678R3/hHwtrtre2a2kdnqiLcy23O4OiGRQevr29eK/UbTfitd6T8KP+Fq6paWUOmzeHo7&#10;uaOaNjN0V0KYIEZb7pzuwGwKx494fwvtqWIlW5E1JNqLfvfZjp328j0oSw9a8m/U0dT8B2usL5Wo&#10;WizoR8yXSCVfXowNcjrH7KPwP1uVpta+CXhW7bks0ugW+T+OzNeDfDz/AIKW6xe/FaPT/GN1BNot&#10;zM0U9vb6ftay7hlcHJwOu4nPsa+yLTU7a/s47+w1BJobiJZIpFTIdSMgjHtX5ri8Hm+Qyip1ZU3J&#10;XTTa/XczUMNW21PE9T/YZ/Zm1CwGly/APw+LdSzLDDbtEqFvvEBGXGfXrXM6h/wTS/Zjv7Y2MPw+&#10;1Kzha489obPxJeLGZMYzteRh/SvpRLoCNjJc/dBO7yyuPz7V5/8ADj9qT4VfFH4l33wz8J6hdXF1&#10;p9u8s8725RCyPtIXP3h6N0OK6sLnXFHK6mHxdV8uralJ29dSvZ0Y2jJ2ueE6z/wSi+Ad9NJc2mr+&#10;LrMzXCyMsWuLIhYdMrJEeOOh4rB8e/8ABJnwT4r0+z06L4peJraGxkRrfdaWsjLtOcbtikA96+3I&#10;7W3l3SPs+98vzU54bWFMMh9Plro/134woyUljpXXdJ/mmP6rTjeztc+FYP8Agl7r2mvJcaf8ZGm8&#10;xvnTUPD6MCmOEGyQbQPbBNJpn/BOf4maDYSWNv8AEXTrySXOJJbWaAopYnau0ngenevusQW0aYEX&#10;55ols7OYbnQblGcqTxSXG3E9TSdWMv8At2K/FJDp0PZ/DNr5nwDrn7B37SGmIJPCfxFs47iR1Mki&#10;3lyMKOqjI6E9MYI9TUM37K/7YcMjR23iSyVc/wDQZkYnjqdy5/DtX6AS2OnE/u3+YcYyeKx9e8Wf&#10;Drw1Olr4m8XWdnNIu5YriYBsfjzXRHjbPpy5XCDf+H/JmX1epztxqM/HHxN4m0mw1SPxGupXt5aR&#10;5a6t1gDSCQYyRyDsHJPB7c17h+wD8Z55vjzomnaVEkNjrDtbySW7fK2ecdcnkAk9D2zXzZ458G+B&#10;pp9P1mXV/wCzfs7qdn2hv9MjxgxsSeM4GCOze9evfsptr9h450n4qQaa2m2Phu7j/wBGkhJ8+RFy&#10;IkGeOCMn7oGO9fteb08LDJpTg3zcrSb0s7aLzb7/AHnFTrTjUU16ns//AAUC/ao+O8Gr+IPgHpfi&#10;rT18OrdfvLKaExmebgcMFYqp2DIz9MZNfI+g+ItQ8Oakza3rGmSsqKwtLKSQ5bJ3FmI/h4A67uow&#10;BXsH7bujeM/jd4ruvjR8Orq10+ZZzcavot0paHChf36sASD13DsOR0IrwXwZb2uu+N9P8DWl0l3q&#10;mrXiwfaLPG13J6rnqo65IGQM12ZXKhi8li7qShGzVtYJdH2VgxNPEV5Xu328kfW37APxQ8S6V8ft&#10;Pl1DSbr+ztSuPsl5eBf3UMLkbGY8eWAQCSeTnoK8h/ac1rxjqPx68SW+gadut5dcuBNfLdBY7X94&#10;3zSL1xznIBJHSvRrzXrLwXZQ+CfDN0lpa2vyR2sLbpZMD77AdXJyT+VY/joaJ458PyLNHBHrXkgw&#10;3XCNdOBxG57n0z3xXxeBqUaOeSx0aStOKivk9JMj2f7mzls+v3HznHqeq6Ov2PWFskmU7bhbWTMh&#10;YsSynA+T1weRnGOK+wP2cviHpesfsOeI/hvq3iOeG+ufEccmn+dZFrZY9sTONwOdwK9AMcjnnFcL&#10;8d/hJ+yX4r+H3hXUf2XYtT1PxHcWkcvi2XVbiOJUmVCJ1xI4J2uvHyjjJrsPj/B+zb4M+FXhXwT8&#10;Cl1iG6gsUm1o38g2efIuZNp3EH5iuD6euK/QOIsqqSwcZqUYyTT3Tvffl3vv9x20cMsNJzqtaLvv&#10;fseAfE7Sdf0HUI7bVL2GZFmEtvNFIFhmG7AJLdgTypzgioPDPj95jBJDPHIpRfMjji53Z4XkAVuX&#10;/gX/AIWt4QPgjSb+1k1rzvtOjTXFyI4xcMdgR2bARGB6twDg9jWj8E/2DP2sfC/ihfGnjjwJG2h+&#10;Hj9r1a+sL4XkSqgyAXiUpy20Z3d6ywGBjmGV1Z7yoptq1tEr3XqcdPC1MVzTgrpbndWM+lfCHw7F&#10;4V0YNLqE2Z9YvoYxveRuRH2wiAhQvtmtT4d/tBav4S8VWviDSNdltb+zYmzulIEtuzAqWVuv3Tgj&#10;36188fFK4+KGgeN7nXdJ8QalqFvMrL9na3Vo4jv+fb0ywX5QDk59elczbfEiTVystrMyweaY5LiF&#10;SkjSDqHRwCp+n07V5GDyCtLkxsKqctJcyvdPtra3kkd1PMPZ00o9Efcn7TPh/Qv2RrDxH+2N8DPG&#10;Fw2qeMNNi0vUPLuw51BJ9u5gGLeXh0BJ29epHGfiL4aftgweGtNvl+L2oXkl5aRzT291NZ71mcn5&#10;V+UYGCRnPBBzX2D8VvDnw6+Nv/BJ7wTe+HrNYtY03xsbPXLzczSXM8UE8yjg870aN9o6lPavgvxL&#10;4B8cW3h3XrbUvsNvJqVhZwQ2uoX0cks8KyAv82dsR3rHgNg4HXHX9PwuX5Rm2DlRzWvzTvFp7ON4&#10;ptR30bvff8D2KmFwuIw6dWaV7NbaX10+Z+t3jj4laz8Uv+Cblj8X9ItfCq6ZqmoWum2Ulm8899K6&#10;qWYvJI2I0G0YRVPBA4xX5v8Aif8At68u5WfS47P7PMQss02S+08/LxwegPpX0x+yXqmmp/wSN8Xe&#10;Do9es7jUPCXxGsrm7gtrvzlt1uYDGSqjJ2BwBlcqT0rxb4XeMfCWieO7+++IGl2mpT2MYaPTLmUL&#10;Gsz/ADHfv4JHcc4Pavi82wccvzSpPD01JcsdUrOT2vbu+7ObMsP9ZxFPllvFa9zY/ZE+K+p/Db44&#10;WOq6Ldpt1CCayuE84nEM8TRtkdM88c15J8ZNHl+HXi6+0u61j7Va3TfaVSGcMIFcnEeAc5GC3XAz&#10;74HtXin9sXwd4f0r+1NF8D2t39luFy2m6Kg8psnALhOMAdyPWo/AXgb9nz9pzwVq/wAZtf8ADAtZ&#10;Lm9+yrDqWtCzhtnj5dh5ZMku4t0A/hwD1xy08wrYKmq2MpShRvbZSfM7W7W2MKmFpUaThKabWq8j&#10;zP8AZT+Ilv8ADf47+E/F/hvVWjvLXxHpz2cbMQoP2lOMDkkjIGM9a9W/aV8Bar+zd+0L408V+M/h&#10;DqV9a6Pq08FrI9pHItzcST/623JH71SjfLzuznIBGabZeGf2ZYtU0vTPD+g3XiXUtNulntbHwrpE&#10;kTSSR/dzM5MrckHjHIFd1YeGf2i/GWkxw+C9I8P+DdPWTDah4k8SRS6g3uTK7OrfXafXFYYnOKde&#10;P7ulLf3nN8i5X6e9d23Se7M8PKlOnyqLm73VtUvXt96PJNZ+Mn7RnijSbe40b4F6t/wjtxH5V/Nq&#10;0KW+2BzglFBBDAc8BiD2rfFv+y58K9Ps9A0P4cf25rvlqzQ6faS3MxVh0ee5UkMepEcYx7V0WkfA&#10;/wAJJr8k/wAXPij/AMJI6THzI7rXnSOVgTnLheB6YPIr1rwX8a/AHwr22vw3+HnhG3Ytm4mtnaWa&#10;MZxudz8x6ds/nxVZhk+Zxo/7HSilZyajVVNS7c0pNt9bWimfQf6uZ9Wba5IXV9Zx28kcL8PvhR+1&#10;X4+tYofhP8JdF+HOiyR+X9uvIdt1LHksDypkbliei9e1dTb/ALK/wB+F942v/tJfF5vEWtRr5ssO&#10;pah5UO454WIMSc+jH8K9p8K/H7xV4m1FtKvPDRTT5FI/tm2jeKEcE5HnBSR9AfWvBvGH7NOuWmvX&#10;Hi/SfGfhHxEftTS2Mfi4lo4HdyWBwxViF6ZHavz3C/XqmY1MNm1RYVOKcVR96U77KVX3mn3/ACM8&#10;Hw7gFXlDMqruo3ik7pt9LpNR+43tN/bz/Zd8G2E+g/BjwdqWsS2oUrp/h3R93mDIHWNT096881Tw&#10;D4Z+N51TxR4Q/wCCe15bX1xIJo9S165NgtxIxJZj84IOefu109r8Vv2lvhTA2naZ8KfhZbWvlvLF&#10;Jpvia2tFljTlmCnaenXqBVm2/bc+N801jBdfAPwzqK3dqZ5LjS/HVkyR4+8NzSD7oxkkYB6Zr0sP&#10;lWb5XUnXyLCJyf25YiTbW+qXIu+lz1qOFxGFd8BSgvNzk3+i/A898F/s4fHn9nvVrzxna+Nfh78O&#10;7fV1EckVnDeahckZz5QJUK3QZweo611+mfBH41/F8/YfHfx98ZyafJNiS8s/DNnYQiPHpNI8jLnH&#10;Ra6i0/amg+JMS+HvF/w207R5HVmWVfGens8Ix8rAK7EEn2HFW4Pih8cdFs49H+Gnwz0nXIZWBXUN&#10;Y8cQOsZ4+RhndnrgDINdOKzjjKVGU6+HhDF/zSUVFRWzjK2685O/YqWIzb2L54x9r/NskvKyVmvN&#10;s4XXf+Cf3wJ8Ej+0tT+L+rXV+ylN3iLXhHHIhzuBjhCHpnGDxXp3wr1qx8I6XY/D3w1orTWNt+7h&#10;utJ0+SO1gj65LTMWbn0znPFec/F/xT+1dotpfarqPhfwDCstwqaPd6kz3LwcjdkKhAAHQk9frXPa&#10;54v/AGzLTSrLxFf/ABa8N2ent/yz0PRxMzEr/F85K+3FXRyTiTi3KIU8diYYiU21Fzqe7GVuijG9&#10;12bSv0Kp5bmGa4ONOrONRybUXKV0n5WV9PN2PoH4tfCrT/iz4ZXQ7vVbyzkWQSwXliMsj4xyrYyM&#10;df6V4Zeaf8Sv2VPEG/8AsfwxqXh14wiTWVtHDctIWJPnLjf0/iDMO9aOtRfHubwrZeIfGPxbvrfT&#10;ZoY1mGnQRiSX5RkgruO5jngfdBp3gT4J+CfFlv8A8JXr2ja14iW6yEttY8RBFmAP/PPaOOO/XHpX&#10;DkuV4jhnAyhmFaNbDXadOMW1zduZ2cX57BgMNHKcM44uqqlFPWCWl/V2a9UexfCTxxovxV8MR+I9&#10;KE1uWlMU1vHN5iKwx0cDB4/LpWh4++HPgTxvpX9g+O9Ct9StfMWRYLvay7x0YD1561j+DPH/AIa0&#10;7wddWugeA7rR10pWjh02W18tWKrkBDjBHbPSvzg+Nnx0+PXxO+N82nal4m1K21BJZmstF0qQN9m4&#10;/dq2wnJxliPQV83kXCOP4gzzEzwtT6rTpO6vJyavsk09bd76Hzn1eE8dUlD93FPRXvbsk+vqfobY&#10;fDb9nn4L2f8Ab9p4T0/S/scbSJJFbqXTHJ2kjOfxrz3xF+1d8Lviesnw7hlkhg1SRYWkubkRqFLD&#10;rtyR9K5H4b6h/aHgeTWf2kL++b7LCI44764khjePZ829eNzEjpyfSvOJvEOh+IdVbwx+zB8EY9Qd&#10;5y8muaha+c0Lbsg75PljUdgTkelelgeHIYjGVHi6s61SD/iXtBefM3qcOO9pSqpympNd9Wzv/j74&#10;J+Fdr4Xup/idr9pp9iwO2z0exRL1yOBscHj/AHiOhrpv+CdWk6Pe/CvxR4o0TwqujaRpNqtrHLrl&#10;5593I9y7tE+2RP7kTkvkDoBnPB4O/Yu8H6l/Y3jj4oeOJPFHia8sWn1/RI5Ee30ybzmWKIgYPMaq&#10;/PB3ccV7tbeBfB3hKKzsvEVj+/v4w2n6DaQL9pvEUbQ5jzhYVHHmyYQdFJPFfY5RUqYbEf2XThLF&#10;Tavo0oQbWj87dW/ka0MPjMZioyirJdF106nH/s+/ACw+GVrrEfgi2t5pNctdmuatqUMcm63EyTFv&#10;MYhYFDIDu6AZ616x4K06HW5FsPBUvkxxtmfxNPacOR/DZxsOR/03kGP7in71P0D4a3HiSW3TxbpV&#10;vHp9uymx8PWOVtYiOjSdDMw9W+UHoor2HQNG02xgWC3so1YDGVWv0bh/ginhHDE5pP29ZbX+GF9b&#10;JdX5v5H12X5PRwseaWrMvwj8L/B+lR+fNZrczSyCW4nuMySyyA8OzHkkepPFd9byLBEYILlQu393&#10;uB4Pp0NUrZLG3VVUtuOc45qxAjS/uUunAVs4r9B6WWx7ETURL1rFZLPW7cvIPnjMJyntn1PpTnN7&#10;BHiS+t5iBn9zj8jkDn2plppsMYVpyzSKPlKjgf8A1/eppI9pwHk3dNp7UvdKG4vcOJ9RWHZ2VUOf&#10;1qWOEwRvPPr37xPl8v7MTk+x6fjVeSeWNwrQ5/3j0qSLUUYNGwJZ19mxT90XvA9zNGTvujuYctHG&#10;G/Dg/nThfSRJvE7yfNhT5JXJ/PpSRziIExxtnHfsKHuXf78TY7AE8CpsPm8iObV5NrE3Df8AfvvV&#10;eTUWcbHOcex61N5lvI+DGy9lX0pBLa2/8e3t8wquUV/I4z4ofC7wv8VdKbS/Fi3jW8mC0NrcbA+M&#10;4ydue5ro7K++y2scC27bIYwq+ZJ2HH51auLvTsZiXc3G7c1Qk2lycOpDL0RVGD+tVo42uK8gm1kN&#10;btIseMdj/hXiH7XPhrx74v1XwBbeE9X1Oz0238Ued4ik0/vCIx5XmjB3RrLh8f3kGcjNezS6baPJ&#10;lR93jG6ibT4C+Apx1Y5BralVdKpzR3RnKPMrPqUf2WNE8ZeKtD0Hwb4+8Z/bNcjsydY1m8sRF5sq&#10;5LPs4CgjA44rtLq6t4zt0pZZo/Mb55IwmTnGRgn9aw7DTNNS5WRftH7tdy7WH3u3fpW9HZoLSGOO&#10;2hXahLIQd2fWp5ufXr3K22Kn22edljdtuAfuipBeXKonls25lx8v1qx9gEkCxRadtO3O5lzXG/Gz&#10;x3ofwY+FGsfE3xVdy6fYaXZtLcXiRhmiXcBuVSRkjPA71pTpOpUUV1Jvodimr6lH90ySbsfNuHH6&#10;VjjTNc1L4gr4vGjXEn2fT2tYnSNG8sMwZmGGzg4GeO1eY6h+1vqB/ZL0Hx98N/iZpljbeLJo7e08&#10;Sa9HbQglw258SMV8xlQrsBJGScCu48Z6h450P4UXF94Z8Q6hY6hb2ChLyxvpLcFiAGl4PzYGWAPH&#10;GK6FhasaqjNaN2+aM5VoqL5Hra79Ds9JvVv9Uhhu5GhVrhRI3lE4BPPTn2rKtfiDo2peLPEXhzQ7&#10;fUFHh7VPsctzeWDRwzOY1dhC2f3qLu2lh/ECOorm/h54uuviT8Lo9Y1C5kmupLWa0vr9iQ7TJuja&#10;Xgjkkbsjua81/Yl8Z+DPGvwms9Q8Nanc3b6XqV5aatJdzDzrqbzSTNIqsxztKgE8nFZyjTjGUX8S&#10;fyLjzOKdtD13UvH3iS+8WzeAvDfgaa4nXSUurfVLq6gtdPuJHlZEs/OkfPnnazBQhG0dRkCuG8Sa&#10;F+01pXxhs9e8NfE3Q5vChm2anot9pO5occlEkiyS23JWQkDOMgitD9onwvrfiz4bS2Pw/wBNu212&#10;zvre60m5sVXzLaRJVPmqXONwQtj61V8J+CtW0r4zap4v1DS9bkiuvD1lbwsynyXZRmVnXdtEm7HO&#10;M4JrshUwNPBqXLeburduzOZxrTruN7RVnfv5How1aORVRpvM5+6Yzn/e4NVZr0r+8YKrbvuqp49+&#10;vT1qwmk202cbefu5kHA9+etNGjxRcWl3E245XdMOfbrXk2fQ7CGTUrW4iIliChfvJGnIP/fX3TTV&#10;1JEY7dPZo+m5gy/8BPP5Gp00i/tpAEaORT91omLcf3TzSTaJdXaYjZOmNrTHj2PpUNAirfast7p7&#10;2tzZSSRNxsxko31x+vevP/Hfw2jubmLXNPmkt7mHKw3hTJh9VIwQw9VOQe9ehReHdU3iOKCJ1PG3&#10;7UMn2PpWlp/gnXbqFkXTv3bfKVN8n5HnNJwjOHLJXuEj5P1zQZ9YS402506O11KNnBt4EPk3SDJ8&#10;yAZ3cDrGcsvbcOR4z8WPB+pHxnN8VPBXh+z0nVPIgjutN0ssLe7EUSx5IYDDsE3Hj7zHr1r7y8T/&#10;AAQm1eGSHW9EXyFdWjnjvFWWFx0ZWzww7EV5v4v+DJl0SaLxJcWEt59q8qz1ZmUCYsTtS4UcI5PA&#10;lB2kkBtp5P41xZwDWw8amKyeKtLWdPvb+X/L7j5vNMllWvVw2j7f5H5//GXRNV+J2uy/C/8A4SW4&#10;8C+K9Pkje80DVbMxrcM6hwPlIwxUg7ueD0NdR8LNb8DfCV59H8S+F20W9t7cNNffambz+c8ZJL5P&#10;oMfTpXo3x6+CTeNdcuJvHdvPLrkBCjUpoSl1E6gKPmA7AAY6YxXlfxc8Ma38OvEem/Cj9o7QbfU9&#10;N1Sxhn0vxHZq+1RMgaNGbAKuO4PBxxmvzarTp5lhp4aip+ypv3o6Ka136c23wyu10Pk6kakqknV0&#10;l3f6nr3gv466Hrd8tg+n6jawzD/R7qa0dY39OSOM+ucVQ/aF+AusfH4Wb+HvjLdeH0tYmU2tvZLN&#10;HMzfxN868j8a8s1n4h6/8A9E1C91C5GoaPHCZLLUCSY0UAbVcr91uns31rzbRf2tPin4v8SJZ+CN&#10;G1rU51USTJpNm8kKnHCu/CoCelePlfDebUcd/aGUSUFDaTtJba/ErLTe+xjQxeMy6spQ+NdT0DSP&#10;+CaHjK78Q2dz41/aEbWNNt5B9q0/+w/JFwn8SlxNlc8cjniu48b/ALGP7H3w88OyeIfFuj21nCpG&#10;ZI9TuhIx9BiTJPsOa1P2YPi5418f6ZqGmfFDwnc2GqaTMiyxsHVkVwSAS2MnABz3BzWd+1H4G0L4&#10;7WNjo2g61r+n6ppVw8tnNb6DPcW0vGHjchcduoOR2zXZRzzinNOJqeDzbGyhTi0pypKMVyvW/u2T&#10;v31sj3MDmFbNsdD61Uaj1a3S/A+efG2tfBfxnqV14U+CemfEC+a2iNt5el+I715Iwx6rENwXpyGY&#10;ZHpXcfAD4A/tmvruk6hNcyeF9Fs7pXnk8Q66bm9uIs/c8hMhSRx8zY5rH8B+Kv2oPhHZJ4R+FGke&#10;EdSkNwxvYYreWO4dgcsxCoXIA5JPQ9T3rstP/aq/axbVo9HtPg3oF5eSSYW1j1hxJKwHIClcgjmv&#10;1jOMv4uWBqYTJaFKVHld51Zqc+Vr4nzWUb77NH22MwOcexnSwNOHIlq27ya7vm2+R9LeJdS8S+G9&#10;Bm1myls7qWFc7Z5vJj257kKSK+Y/id8F/wBrD4+63feLvCfxu0BbSV2UaDcXlx5UQx8gDwKQo+oB&#10;PWumuv2uP2lbRYtF8Ufst2s8k0jRTW6+IoY229MYkKkg+vvWl4S+MPxU8BRz2un/ALAfiGye6uP3&#10;jWN9DIj4zyW8w4HPHavzLJcn4k4Kws6v1eksTNpwnKVNpx6q0n+KPncLg8dktFpxiqkrOMm09Ou/&#10;6Hyvr/7Ln7U3wy177X49+G9j4pjkX97DpfxEuIto7MvmNGFPXjOfWtiy8VWfw4jsdd8cfss/FHR5&#10;IWEq3ll4j1BowqngZBkRz15ztP417h8Wf2kPj9qvh/7Hc/sa+NVXzFzYrpEN9Gy55YlWJ/Dt1qw/&#10;7d/i/wACeFrPSR+xj49tLWKMI8P9hzRb8DlEwCoOexPTNfoFTPs+zPL6Lq4KnVrybUlTrKCtbdcs&#10;t/KzXmen9cxFbDwXJGdVt3tK2nla2v3nlL/GX4e+L7hdW+GH7Wev+BrqbdHd2/xCM9yAcgjyTDjY&#10;OoOc9q9I/Zo8FL428ard/Ff9rHwT43002rra2mktNa3iyFhtdmcDpzx3zWw/7Ss/xA0CS5u/2EfF&#10;EzbiDDq3h+NlKYzu5U7j2Az1715b4k8OWnjHdf6V/wAExvEGmtOdkdxpN4bSQejFUkULzzz0rypV&#10;qmY4Spga1N4a/u358PNx/wC3pKM9P8Vzmq1qeMpOhXXIrfzQbX3pP8T6W1z9mHxlpjtefCL4jxXM&#10;PmFm0zWNs0ZH90MARnHqK4fxQieE7G+0H4l/D+68MyNgrqFraG4s7hjnkqAwAz1wa8f+D3gb9tX4&#10;ZeIbqfwZ8FfEWk28cvnRXOveKreSyhjBOTK+/PC4+UgnFfbkHxf8CXnhuG08SeJ7WaZrdft0dlaS&#10;XUW7A3fdRhjNfB5/lWZZDWpLD1o46DWsqdlOFrfE480del79TxcXlEsPGP1Kr7WLWqtfl8n2+TPk&#10;fVfgr8C/FGm/2vcfBTQdebytl5eeHbny5k5BLnYVcZ5JDIMY6nIFea2/jP8AZS+Aeq3Xhz4c+AJL&#10;7Urtn+0XF801xMI852qBztAHQAt069vsLXfDH7LXiS6XxFod/b6XebNrajppktyhbjJj2FW+hrhd&#10;T8F63ouuJe+EdP0L4iRWZP2ZPsYi1K2Xb8xUlVc5UHlSc+le1gcbmUYyhjaVdQtfklKUF5XbvG3n&#10;eOnQ8yvluOw/vV6Eo23srq3e26X3nxT+0Dr/AMPtS8Qw3tppdzbR3Ufnz2OpWckYtwG6ncPuk8gH&#10;OK2Ztf0+98BaKunatLGsazSxTKR5aksQePbHpX1uPFfwx+Iem3nhLxvoq6NqEm5W0vxtYi6hQk8j&#10;djenHTPA4rnfE37BHwa1SxGsX2l3Oi6XCjSQ6p4f1A3liwOTyDlk65PAAr1qXF2V06NOhi4TpuDd&#10;tVNNbabX7aXucVSlTk/aQd/T/LofIttfNrGuQW95qNrd/N8qxjOfRm9BgHPocV23xGu/t2jaPod1&#10;fJDLa2kgs7eC3274TIzgMTwTksc9SMV3mn/sOeFvBfjW18baT8U9G1Dw9NP++M2Y7hMLnbtAw5Of&#10;UfLgkVP8S/hJ+zmniuTxFqPizVIYbOzbbeRXsbx7gOFEY6AZzz7+9etLPcrxOMprDylKNr6Re/Zr&#10;pqY+xnWl7qvfofOGoabbX0rWd/oV1emX9ztWNo1jbI5DK3ykf3jgY/KvbrDwx4d074V6d8SrKf7P&#10;4kiZtMi08XBkRLVdpVs7eN27AbJPqB1rzjxn4f07wRcyX9rrGoXOmyPsh1W2jCRs7A4B5OGGOQR1&#10;rsfEficeD/hZoF15rXC6hbtPNbx25Zm3NhSAPw6Z616mYVq1SFKFNX5m117artstTnrRlTk4Tjbd&#10;M5u08XDRfE0VrqktzK63iy3Ebfu1dc7iuRkdP4h61718fb34S/HK98G/Fb4G/CM2ln4Ea3l8XeH/&#10;ADJ7ptUR5QJCpt4nK87ByCM5zjrXgC20Vxi41GOETbdjRtMrsuTyMZ4weDg19d/8EgI9HvPjH4i0&#10;C9umjjutBaNriF9uGMgkVjj0I/HJFd2WzVPExjThHm80uifXonsdWUuf1j2KtZvdrqjj/jlqfwt+&#10;K3jWCLwH4YtvAWnyaWotdDut8zb1Vd7vwpjJYg7SuQD+FeA6X4Mv7z4xr4O8T6zpOmpZtumvJ5As&#10;QhUg7wrY8wE4yFzgZ4610nxU1Yy+JL7WNVtp7qSbUppR5cxddhc/McY9M5yMbsVqeAP2f7b9rXU7&#10;DwlH44k0HVtGjmvNPuprBrkzRbcPG6AMwUAbskEDbmvHo1KlTFzqVHy+0uvdjdRfRxS1fRfj5ESq&#10;VcZimppNtux3Fj4Z8F6FoN1e6fqe8uoN1cWW5raU5yPKZ1B7+mAMV5z4v+FXg34g6bJbeD9abSdY&#10;ClbdZt8lrO+c4kwS6Fj/ABDp6YqHxrpLfBUr8OoPE99rzabdyQzamzu0EkoJ3Ptx93PA6dKw9E12&#10;9M1vf2+mNHGy+bblZAu+Mn73XLe3/wBevLwuDxWFqyr0qreul+tu6ffs9jmp8tOdpR2uef6n8PLa&#10;x1o2Xi26vLG8s5o1u3tJFdX27s4Rh8uSevJAC8HJr9SP2kNe1HQv2C/Ddvp8lwqatp2l2cMrqR5g&#10;8rfjgc52DI9PSvjfUv2LvjF+0b4P1D40/A7SlvrjTY2Gp2F1ceUjCGISSSAsD83lsmVOOnXJxX1T&#10;4n8L/tEftC/sx3Pwr8JfDhf7P8NWtneGb7cLdGeCzSSVmDr12v8AeyBjiuziXLc2zrK8DXpw5l7V&#10;OS2sknzNd0n8rHrYfBzqYKc3fVaW6nwnZ+MNatJ49Ru7ZrKZ/MEtrqUxTKg8OcKQVJBwQR1r9S/2&#10;CvH1x8Vf2ZvD/iGeWNpreNrRmhuPMX5DwARwcAgZ7gV+WPijwx4jsdSivfE8Nu8VzGqTNb3SSqYQ&#10;SrDcjcHBOMc5welfc/8AwTT+Nnwq+Gn7OVz4Z8R+KLzTbXRdYcQvDo91dQrG65G94kbZ0/ix7V8V&#10;4kYGliuH4VaNNyqRmtIpvR3T/Gx52WxlLF8u+hv/APBTf4zat4E0bTfh5puvXVrHq1pNJe/Y7gRy&#10;Fc7V57c5+tfGP7PnjPxx8IPirpPiKy8UtfWUN9E7TMrCRod+6S3kZcqrcqQT8rfN0PX1L/go78af&#10;DPxB+LSzeHtbs9W0m30O1jt7iISKSzgyEESBSp5r5q0m+nXVttosluWIK4lO0dwSB1HTHQH9K7uD&#10;8p+r8MxpzglzxvJNLd7X6q3Y5MVKX1ltPVPT5H7X2fizSdU06zu00nU7cTQ/M9wqusrEFg0ZQfd2&#10;45bvWF8Z/jl8O/g98NpPih4pttQttPhxH5N15Syzz8/KgDHg+rY+nSqn7LHi5fF/7Pug65cXDK7a&#10;FCkjHswYLn8xXxz/AMFRPHh8eatdfDDTrpxBo/lOkkeeLgOr7iDwcEAEHjFfDYenSznMlg6tCEY1&#10;Ze+4xScFCXL7vbm6nv1sZGNBSSV5WPpL9l79tLwh+0L4nvPCFn4cn0m+gtxcRxyXQlWVM8+hDDIJ&#10;GD+Fe4SW9tMhDbRzx+9PNflj+xp8QJvCn7Rnh2TR7ljDe6otndTzttIWU7WHPckjGMgmv1Ej0SGS&#10;PcY5VO45MgZSa+d4wyelkOYxhh1aEo3Sb+TObC1p1otPWxneMvElv4F8Gap4yuoWkXTrGSdo4WJZ&#10;9oJwoxyewFfmJ8YP2orvVPGVx4i8S399bzalI1wiXli0rBT0A25CqOm3qCDmvtH/AIKK+Nx8I/2e&#10;m1A6o0P9pavBaMWk4OVdsHv1UZwOlfmnrnjHXNTis7690LVFmkgLP9n024ZD8x5BhA69fmAbBHrX&#10;2XhzkMcVhZ4qtC6k+Vaq+mvW633OPFYiUMRyLSyK+haNq2t63Bpv9rQreTXywW8sqRy+buOPMbGQ&#10;DjnjnIr13xr8RfDHh5v+Fb+HfEUVtHoscayQiQFiGBO58kZLctnuTXVfHn9p3R/2qviPa/FHQPgs&#10;fCeleGrZBa29jbvH511IoDJtKL8sYUseP4u1eMfETStGttTuru38NW19rVxIkzKtt5l1OQgCuD22&#10;q2AOMjmv1TOMHh55usK588YLRxStzO29+iX3XNMR7PD1HRhK/mbZ+MejadJZWdzq7RwPcbPLjK5n&#10;Urja+Dyu3Ncx+zF8I9A0r9rXxN8SbLUd2m6XobXWhqZjgPdZiHP+yPMA+tebaP4m167vZINL8NII&#10;YbiSG8jW02iOQ8kN6KO+MA817t+yjY/2N8GtdttWubCTWJdSjdZrRczC2ckrbbz1VG3Eem81WOw7&#10;yPKMQqUrOpFQa7qT302svzNo4iUY8un6hr+s2NzYXGow+THeTMzbmuMybs8Ic/cBIzggVz+lRakn&#10;i208S6zfXaLCpVbfzVeKTjOWXHLA9ulYvxJ8a6X4c1qXQZrd3uL0hoD9m35YyDq6gcZxkdD0PFcz&#10;o2oX2gLO7arNPOzsfMuJHbb67eyr1PTHNZYTLZxwvNHTmWl1e6ato/Izk6fupLTr6n2d+x5/wTb8&#10;P/tNePNa/aA8IavqNrcWAa31yxZYVtA1xbFBKCcuGYliRgAEe9eH/HBYPDvjeTwXLbedHp90bGKY&#10;73UsmVByM44Xr3r3f/gjr+0n4y8AfHu5+GUCqdH8UeGZoLjzrwSmS5h/eRfLgc5VstgfeIrwr9of&#10;x1Le+LtZlt0hhla+uBcRxqFUZcknH5dea9XMpSqZfgaUk5OHPG9/S3/DHZmH1epl9GdLR3afyMXR&#10;/FEEGrw3cF0Y2WQLFJtZtjLj9MDBr9tPjj8SLTx//wAEvLr4leE7aP8A4nnhKxVvs6hcu0kaSpxw&#10;PmDcV+Adn40h0m9mvbrW1G3C+XJn7vcAZxz+dfrh/wAEz/H2nftJf8Em/iJ8K7LxLZrfaZLe2unG&#10;5uhEPNMa3EKYLcZZdoxzzXbleHrUMLi6K0U6ctXor20/M7OG5SftqOvvRPzx+Kvw++Jd7q8djpOj&#10;DzLy7WC1aaUKSxyD8vUAfeLdMVctv2J9URHm8b/GnQbe5jaP93HC8vznnYCcen5n3q8fDPxv8C+L&#10;G1fxz4ZiCTaXKYre91JFv0OPlIhzuYEcD5c4rJj0/wDaU1hZvFV74R1HT7G8by7V9bjhtRbr/eBk&#10;ZWYnqWx0wO3PxFKpmEcOqeHr04pLWWjbfZXvtY43l9JJuStraz3R75+z3+zr4itv2NPjP8Kb/SNE&#10;8QafoPivw14k0lYVkdDO73Fu42J84Yqy7l6FevFfKvxG/wCCevjbV/Fyt8TvjPpeireX3nf8I3p1&#10;q11eGMAYEVtEWwxzgFyOBmu8+GPxA+IHw41m9ufib8VLODT540t72x8N6swklVdzRlmizyMkcYPT&#10;kYrtvB3i79pn4oQXVn+zn8IofDel3rFIfEElr5U86d5XuLgl2P4nrXoVs+4hwsoqjKHuxSlUdrN3&#10;3TadtOii9t0dVbEU6OGpxjHmaVlb3nv2X6s6X9n3wD4T/Zq+CHjP4Tx/DVrfw/42WzXW9c+IGqJZ&#10;zOlu3mKII4zvBDANxz1rzL4peK/2T4bT/hHbfS11GRb1Z47Xwbp66cskgz8r3Lbppd2fm6Zr1jwR&#10;/wAE6dT8UayviL47fG251i4bBuLLT7jzScfw+a5O33wK9/8Ahn+zP8BPg5Cp8A/Dazt51+9f3UZu&#10;Llz6mWTLZ+mBX57nXH+BwuKU69epXqx2ULwiv+3pa/OK18jzamIzKo0muS219/u0Pir4b/Bv4v8A&#10;judIfg5+yxoug6azRyLda5bSSqrLwGLzt85HPKrXungD/gm94Xk1OTxL8WPEP2tZJPtFxo+kr5No&#10;suTuZm+836Cvp6O/hkDNGoBjwfcD1ryP9s3R/i34i+G1vN8Nbq9aK1vDLqlnpZ/eXltswVx/Fg4O&#10;O4zXzGD41zTijOqWAjWjg4VXZzd5NX6uTe/RNW9Tqy3LaeZYyFLEVbKT3ey+RyfxK+O37MP7JVhN&#10;pHh7SbWK6Ksi2eh6eivcYGWjEgBMrY5wMmvN9M8Z/G74rpdr8Mv2G9Jjt5I1k03XPEUEcdrLuIO7&#10;aw3H1xin/sreIvgR4f12eXx14Xt/7f8AtitbateW5eSAnA8td/MDA9lx1r67ivZ47UTW17OyMvCb&#10;i2PQV9FxXXw/h5jPqdLByq1HZ+2rSk41NtYxi0rerZ9VnWHw/DOI+r0cP/2/LVS80l7tj44tf2Uv&#10;29/E0kM+p+N/h54TKs32i10fRVlVlJ442AZxU6fsu6t8Pxc2fxW/bP8AEtxeSBVew0HT4LcRknoA&#10;oJ/A8819Yarc3F5DI7S3EXnwtG024s4yCMjHTH0rw2PSX+EfiK4uYLG11COW4zJq2qassUnl5+6q&#10;56jnn7xJIJrr4b46zjPKNZYiai4pclOnCEU/WpJSat2Wr7nNl2bTxcZurJ8y+GMUop+rs38kr+Zj&#10;+BP2D/gZ4ugupbnxj8QrxSqLJ/bGsTW4c5Lbl2heD0OO3FbeufsH/ALw/wCFNQsm0lL1po2aOHXP&#10;Es/ks3HJJbK4HORyPxrs7j9qz4K+GNN/tPV/ifax2sisFZbsSKhXkjOeCPTtXjV5+03+xL4g8Vza&#10;9e/EbWfFl8vmZswrXEaZ7eWoGQB07Dr1ry8DU46x2YTxFf6xClFpqMY3u10bfKktN2Z0aObV6jq1&#10;YTUe3f1b/PUz/h7+xx+yx4n11tP8Q/DDTbi9VWjt30rU76W3UD7ylmfaAf1rurf9gX9kDQ7VobX4&#10;FaWvysNv2ycA56/x1jaP+2lpd1qB8PfC/wDZl8YXVuFzb3S6V9mhcY46jrTfHHxW/bwu9aNn4A+B&#10;+jW9iyn/AEjVtQRWyOnHYfhXdmtTjTMcx5o4r6tBq/LOult1tHb0sLFwx2JrOpCqqS2s53/CP+RY&#10;T9gr9jCa8kln/Z/0fe2Cvk6hMrO34Sc1j+M/2J/2dNHtpD4S8R6n4RulIn8tdVaZE245CS5Pbsa2&#10;rDwd+2l8QNNCeNPixofhfzCvmW+iaf5zgbcEeZhc859q0vAv7EHgrw7qy+JfH/jHXPFmp7ty3WpX&#10;W1Y8HI2Kv3fQ85Irkp55icrnz4zOZzlHaFNymn852jb7ycHWWXz554yUn2im7+rlb8mc7+zzrtyv&#10;iYfD5fEEniyw3Sre3EcGYY/lYq5Zs4PABUZ5PavZL/4RfB67hYah4F0xfMOWYRhSfxXFaGm+FfC3&#10;g7Szp3hXQ7HTYDIW8u1jEalj1JxySfU818w/to/tBS/Drxrb6PZ3t6sK2IkhRIyYZ5N3z9sbgMdT&#10;wK86WKx3GvENst5qOm0XZu32mo2V31sGZZhLNsw9tRj7JWW3Vrq7W1Z73c/CT4BWcCqvhTT3k3Zj&#10;hjbcw4643H86+Uv21PjV4B+B+vWdj8N9EsbNZt6ag9jMpmSTII3YbKgjPp0NeM+LP23LuPQ5oPCl&#10;/JNqcagxpJk/uyf4+MqCM4xzyMGvT/DVv+zb8CvAsPxA1rR/+Eg1zVIYb77HfKk3kFkBx845VWJ5&#10;bvX22W8KY7h+vHEZnKpW5m1Gnr7z0u227JLdNpnk1KcnF+0k0urb/Tqcp4I8U/HL47aZ/YUuga9Y&#10;+GNUG2516ZnWG3iA4cMxG/J9ODmuwtPiV8Ef2c7WHTPhfoMOueIArw/2p5G5kk2jIVuvzEDIBNU4&#10;L/8AaB/bBnWxQf2H4ajlGySOErDsHQKowZG/Qe1fRXgH9k39nn4MeIIbjwCreKdQhsbc3es6hIJJ&#10;I7how0iRqBtj2scd245NepmlbA4bB1J4hKMYtXo05bt6Lnlpd90lp2Zjh6lqbjR27vf5HlHwH+A/&#10;iD9ob4i2fj39rfWdT0fwuztLNZxK6SBRExAwA3lKW2jgFiDX0b8Nvh54J8K6FHpXhLwpbWdnCnmM&#10;qx4VF7uxPt1Y/jXVSTaB4bsrS48SXlxapdSYtrG3jMt1ct3WKIfe9ycKO5rXsfB3iDxhZ/8AFX6H&#10;Hp/h9pA0fhxZ1drvHR7uRceb6+UP3a99x5roybh3O+NcPT9tTWHw0W2raOS0skutrbvuz6DL8nlV&#10;am9u76kXh6E+JNNDfCU28jqTHP4iuof9Fi5/5dlbm4Yf3yPLB6bq7r4efBjTtEkm1m8jF7qF2Q17&#10;ql1KJbm5cd3c8nA6LwqjoBTtP0+0toVEVjbwxxgKqwwhAoHQACt+wjDZYPj071+5ZNkeW5DhVQwk&#10;LLq+r8292fXUcPSoRtBHQ2WmaXb2vkpFtbHK5HP41I0WnWysJZ2z/vAVn2ySqAJLiJjt5Xd/nmnC&#10;3a5LFLFT3wrD8zXr6Gti1DfaZny206S5ZjlWZyM/l2rShvYbdQV0pduPu7ufp1pmkWNtCvnNa/vN&#10;uWbHAq+v2CNvPMI3Nn5fT368UrjG2viG2hPmnROv3dspGKSfxHK481NPhLckqxbgfWnNqWlTowCB&#10;mzy2c1FFe6VCd6LIG7NuxQIa+tTzkLHp1unuP/10460SQrQKW6Kqj+dSSatoMyAzSR7m52hcM39a&#10;c9zpV1FuG0DH3VVuKLCK/wDa8sUO127/AN7r7VC2rgHa8y/Ny/zH8qmaLRCPNFtGcnrtOaqyv4fh&#10;fBtomOOBt70WGSpqMDNtmkj2t1fk4FPW5tl3fKZFJxHg1DBcaHIzN9ktv954s05ZrGaTzUEUXl+k&#10;fX2poRHtt5LgszSAf3dtQyx3VxJutb3aoySGjJP86uCa2VD5eoso5KlR0P501ZrqTMcF9IzSN75p&#10;pILyM+K0vIJcNqPUdfLxT8kvsbWF2t229aSV3i1qHw7JfyrfT2slzDEy9Y0ZVZhxjgsO+eajvNP1&#10;PQ7CbWrydY7e1jaaaT721AMs2BnPA9M0e6HLLmNLR7KGZ55XjaUQ4CtHKFI/OtqWe6s5I3VJGaOM&#10;YxKMjjpwK5fw/banfWP9tRXkckM0aywtJkZVhkHB9QeldfeRXtnGsc3lhEt1Clbfb2HenEJES6pq&#10;0rrK1tKvXGVB59q4X9ozwZrfxg+CviL4eWenxtNrWmSW0X25QYt7D5SeDwCK7SGSwHlrJao23O5y&#10;g5oePRWhaSaxjb5uP3YatoylGSa6Gemx82+Lv2N9d8Xfsk+FP2ctf8Oabft4b1SyuklaFBGvkuxJ&#10;jDD5SQ2OPSvetYvfE+qaBd2DaJtklgZFt5bkhQpUjG5Rxj6dq1Hk0CVZIxYHGz+FSP61HDLp8bxs&#10;lsvl7SG3btx9iRVSqTlZt+ZPLHsQaHJe6ToVloV2kaGOzjh2RglcqoHp7Uvh/SvDnh2IxaFodnYr&#10;IzCWOzsI4wT6kKBn61ZSSw+zGU7d0bZGELYHpzSTXUM0W23tINu372wg9KytK9yulhVvb+JWe13F&#10;Yn52qfu/nUovdVm5QTMV+YHyycrVGK4UAEYVZB86qzAEipl1O4sAzQu0fb5WbpSswLFlei/vltbS&#10;88jc4G9zhR67vQCvKPjb4y+MPwm+D0Hj7U/CsfiLxjoqlr7SfCaT3FqWc4OVUbiBHtbLA4bpXb+J&#10;b/VBol8NGW0N5JZzfY5LheFmMbBCSMHhsHrxXi/7H/hj4o/A34V6lJ4z+JWpeMte8QXNk2sNNeNd&#10;RQqgRcRh8MhxndyTla66NHC1MLKdSdmmtFu15ehn7TEU8QlCKcWndvZM9i8E/GXQPF+vt4WstQnh&#10;1G30e1vtZ0/fGZLBpxlYZUB3o4HOGAyOldK2szLPjzmZR9/EK8r69K5DRdY8M+GvG1/q+hfDzTba&#10;68RKs2rapDp7LczSRxrGnmSnO5QigBSMg5OeTW9Jrq3LeXN5eW4jk3c/Q4rlq+zjL3DVXNO416eW&#10;WaCMRvtX9zJ9lX96PTpwRVU+Jng2yNdwsu35Q2nhSD/dJxj8arQ6isbgSsFj2/wSH5W9arXExWVz&#10;HLuyMyDzfve9ZjNVtYKnyw1tIHGJGFiPk9j61meKHsprIxLo1rLE0ey4t7mL1HP1U1Wl8QtafJqH&#10;y7vu/vwMj04qYeIrQqt1bCbcgwF+0Bh+tAtmeU+OtGaLS/tPiG1mvLOKPZBd2+JLizUHo3O6aIL0&#10;HLKBwSOK8V8ffDHSLnT5NLutLjvNNvoWkhnW4aSK4RjnehYnIz6dD6EV9Xahqt458myYSK3LwyW8&#10;b8/iOTzXnfjL4WajpNrLr+kaW+oaXLO0moaMkixeWzH5p7Yj/Uy5+8MbJBwQDzX5xxhwJQzyLxOD&#10;fs6+91opW7269meVmWVU8dTbjpL8z41+JHwX8QfCz4QjxnZ28Pi3RLzVJdPvfC91EJJoY1jD7yM/&#10;MhzjGM9653wF4K8AnTf+Ep+ArQ6fKd01x4baQpGJSAC6gk4Ix9D7V9PeOvhF4ftbT/hLdBjW8sZm&#10;EMt+0e2WJuvky91ceh4PavHNU/ZQ1v4peOrZvgp4lh0HxFcbjH++aOC4YAthsDhjj73QnrX41iHi&#10;I4xZZVpyo1XZO93GcrfajtZ9GtUfC1sPiMFW9nKN1tbr6o5rxH+1Fa+FLKK11PfBqglMMtrImyTc&#10;B9445JPGOMEHit34XftT3Hi/XLfwP420K+01tQ3RW9xPHLErEAnBYgDJHTmuMh8Z+D/HeuQ+F/i3&#10;oQ0nxRpM3/Ev1yO3AkSReCwbGdhOcj7pHpXSf8Jd4z+GlsbL4mWMeqafNhrPVrfdJbl93AZCf3bE&#10;evUng15OKyrARouj9XfttftWd+jhpaSW7W/TzNI5fLEy56U/dXTt6nqcXwV+HV2PtR0u43+ZuLR3&#10;0m9vYlW5B7jvWnonwG+GloHng0A7mfeC0jhlP1z/ADNeQ/8AC/tO0nWv7OsILzUG3AzQW8JcxkjO&#10;3r1/lXsngDx3pniiwSXTJriFl+WW3mQo6e2DXyOZVeKMFR5qlefK/N7dmYSzDEKXL7Rv5s8D/aG+&#10;K8Pwe+IlxoHhj4R2oks7NXsda1ZSsMrsD8qsRjgjnmo/B+ufth/Fy1txp3xw+HmmzOm5re0eSSRN&#10;3IG045GccV9TXOn+HPEdu2nazp8F5C/EkN1GsiH/AHlIwfxFeY+OP2Jfgx4q1Y+JNDS80G/N0biT&#10;+yboJBNJjGXiOVPAA4xwK+lyzjfh+pgaeGxlDkqwVvayiq135xlsvQ+lwmbZbWw8KdeLjKOnPZT/&#10;AAlt8mcXdfs9fthyWUVpqv7U9jC25yz2ekDcM9hvYZxxVOT9iT4/eLNRj1XxN+1brU0UDD/R10mF&#10;onbbhm2lyORnoAR2rW+IHg/9tX4beH1h+HPibT/EENntFvZeTFGZUHbbKG5+jDpXF6X+3z8V/hxG&#10;x+NX7P2raPt3JJdR6fJsZhj+JcgDr39K9vB1OMMVQdfJcThqjvooxpxmv+3ZRTXybOqVHM6kufB4&#10;iEvKNov7mlr6M9O8H/smfETQYY7Jf2kfFa6fHJ/x6Wun28IxnpuwWFczrHwJ+IWnfEaez/4aR+J1&#10;naySpDCzaGstuGxjIkAwQf72OK6TwZ/wUP8A2cvFCLbah47isLpbcSzQ3EbAx5GcZPQ4rQ8S+L/h&#10;b4l1GHWPhp8a5LHWLhh5D2d+0qylucMme/tXl4HFcZYXMprOKUoRnFpS9inFPfmdl+Ouhx0Y5pRx&#10;D+uxkk+vLdJ99Laff6FWT9jH47S65DrunftgeIt6wtG0N1pMEsMyZOAyZ247dM1HrH7LP7Rejvca&#10;h4R+LeifaJH3KW0+a03LhQQRC+05wc8d/avUvh+/xCh0v7L458RWt9eRvxJGhEmzsGHGD+VW/iLq&#10;2l3PhqSHxD4kvNKDSBVu7GaRCrD6ZwPXtXzcOLuKsLmyw6rQlFStzRpRs1fe3LFv0Zy08yxmFxns&#10;41Lq+6jo/Ozt+J8qeL/gR+3f4b1yG+8M+AvDOrWu3E39j68Y5jluSPMCnOO2cVnt8VPiJ+z9ejxD&#10;8Qvgj4w028juF26pNooulgcg5dZkJUAE55NfTvwZ1zxPrZuotI+I9r4j02xcJG8m8XSMem5iORj1&#10;zyOteirPqVgd1zcxsGXBjbPzfWvss28W86wOIll2Y0qWIp2SfLz05ST1Sd9ml0tY9zFcV46jN4eu&#10;1Vg0tbOOnbS36niPw6+P3wT+MsUdz46+IOg6xHIPK8i+02FZomJ7yoflweOcVY8V/sy+I7Ca48Tf&#10;sw/EWG3luvmXTNQumlteVztDpnr1+bJxW18bP2UvhD8b9KY6roVjoOoRsZYdd0CGO3uIm6/PwFkB&#10;HUN+BFeAeG/HviH9ma+uNH8FfGK31yyWZjf3CWwhDkPnaVk3J0wNyHnBrHJcswvGnPXyGcqdZb0a&#10;keak0tV76Vl81cMLk2X8TSc8FzU6i1s1eP8A4Elp8zO+On7Nfja+kbSfiRq3iTSrW7vluzcaHbRG&#10;3t59vlsyN/dYDJUkVg/CX9gD4e6z4qbVrv8AaCm8U28KFrbRr1jY3KXGR8wkVtrDGV29Dnmv0C+G&#10;ut+Hvip8PdL8W/ZNq6pYxzeW53Kdw6c9R/SuN+Jf7Fnwp8bwzvo1v/YV1PgyXekqsWSDkErjb19M&#10;GvmMP4lZhgefLcTN0JRfK3GMZJNOz6cy2+y7s+NnTxWDrThO0rNrzv5NHxz4+/Yp8H6sbPwze6rr&#10;Xhtp75ppLXUCZrcnaQE2kYxxwQ2T65NcH+0H+zr+0L4N8JNqXwv0A+ILGyt4oY10m4zc+SigDMOM&#10;/VRX2BrHwt/al+CWnRjR9Xh8c6PG2J7G/h84pGOm1WywbHoa5HTtc+FmparJNFbXngXWpHEjWt5l&#10;rR5ehZY5Pun12kD2r6nLeMMyvGsqkcRSjrbWS31ulacdP8Rny4bFTUZvll2lon89j87tX1jxb4U1&#10;JR8QfCuoaRdSR+YtvfWbRy4J4OGGcZNfU/7Blvq3gTWPFPiO/wDD1/M0kNjcn7PcCU3KecjMIwpG&#10;F2qxO3j8RXuWu2nimw8PtL4y8M6J4u0dbg7pngjvopIzg+ZsZSY/Q/TJPNSeEPib+yz8JtdurzQf&#10;h3p8Vxq3hu60r7BpbGOIm5GBdKhyNyk/Jtwo5GM819zl/HWDxddQqUHBPmTlB88Vpp2a17pmtKi8&#10;PWU6j5Yrrv8A16nyN4l1yyi1q4knSVY5Id8ccTfLsZieR14z1PWvo7/glUniDwJ+1h4J+KOtaK0W&#10;grrQW/uLxjGYbeRDG0nunz9/7teMfHD9ir4q+GdJXxZ8FptT8QWkEkT3WnzQRtcKjEKzLsJVscZX&#10;AI6+tZ+q/Hn48eHPivo+l6rZanpulRQqtvY32nTWyRhRzuUEb22g8k4BIPaqp1vrVCFfLKsJNNt3&#10;bTTjZ25d7v7vU4vrDwtWNRq9nfQj/a6+JcGsfFPxPrXh3wvrzWN94i1CW3a3sTIu3z5D06hcdM9R&#10;0rx/QPHVxq832jTRuVXAa1WZFZWORtKZyrDGMHpXUfELxZZ6/q1xq7E+Tcyb403bcd844O4k9eTX&#10;H6JdadLM9+LNo9sm7coCiVs53Pxl2OTyTntX0uEp0pYNyqU7Ser16voZc0cRJzlo5NvTz1PtT/gm&#10;tPrvjT4oQ+FrOy1121WxmP2G2vTu3RJkFoy2wkqpGMZZQPau9/4KM/GnXPh/4lX4fWWt31reLZxv&#10;qbSR+SdpXIjZExnA6jBB+gryb/gkt8WB4S/bQ+H9skf7u71xYnkkbKnzCUxzx0b8q1v+CmTpq37Y&#10;vjvWbnVoZc6s1tb7YwzW8SLt25PIBIJwPQelcFXDxWXSlUnJNVElHmdrWurLp1v+J3yko5N7jd+a&#10;3yPD/AmuabaeKL271SNPs+rxRxLo0MarHOcESlhj93uzjjHXNfW/7J//AAT9/aZ8IfD3Tvi38E/i&#10;/wCG47m5lkvv7Jm8Rta3L2BysSujYjY467sjPHrXxR4f0u+j1aGOe4WQQygbuFkWMnnkc/n161+x&#10;X7G/hD4p/E79kLwxqdh4S8K6zYx6fLpsNxJp6R30cUUrjY0pHzjJ3AE/TFLC5XTzbEVcK486lTb5&#10;dNXHRavTrrfc2yHB0q2Ikr6paWPzR/bx8TatF8Yby4+JdjDb6m9jbvcPdbG8z92FXLJ8rjA4+leI&#10;/DbwLZ/ESG88V/8ACVTaTZWtwIIbmTDCSTGfJjAGWXGGJ/hBr9AP+Ch3/BNn4qftK+I9J1KPUNL8&#10;K3WkwtbNJqljLi5hJyql0JU7W3ENnOGr4i8R/ATU/hdB/wAKVs/Gn2lYb6c6jr1krG1FwpG5VUkH&#10;YwCgf7S568VOBwM8lyalh696VZq1mrqKW7T1T07X3scWZYOpg6zdSLvJ6N9fuP0h/wCCe/xAnj/Z&#10;9j+Hmo6bot1eaRbrEkcetslzcb5zt+V12YI5Ugkk8cV8K/tO/EWPxD8UfFFvDFJHcW+sO92sO0NE&#10;QxG1umQQCOeDXo37LngC4+K/hbU/hPF4zh8P+KLi3s5rPUGjEiSQWF0JwhBO5iwwBycZ6VXvf+Cf&#10;f7QXxU8FeKvi54YutOurDTftV1e2t5IFHlQMwm+Xb3KE/Mf0r5fIeGaLz6dXDvnnKLk4pPT37trd&#10;NP5HbiI/XMNShSp7LWx8/wDwr8VHQPiLotzAYWuLO9t7i3WSTbiRZFbJP3QeOOwBr9nrmxv723Wa&#10;11Se1ZkVtseCBxnivyZ/Zc/ZS+In7SA1j4heBrjTbe08Nq6Xtxenyyo8syFUwpwu1eg9OMV9U6Z/&#10;wUg8YeFhpXg+08OWWs2dqsNjNdXFhGF3RoEYiRQrEbgRu557nmvnPFLhzN8fLC1MJTu7Svd2002+&#10;aOTB0VSjJ1rxT20PPf8Ago78TvEPjf4nTfDfTfHPkjw+3krHLCW847QZWCLyAM4LjJxxXy5rPh+a&#10;e/a40b4ntZqw/e+Tna8nfG4/yP16V7J+0np1p46udQ+Ltxocl9uvJJbiRQ3nWQ3M20YwdjE84ODt&#10;HHFfNur6/wCHdW12512201biadUjmWOd8R7BhRjdgZyT0HJr7Hg7B+zymlSpXXItfdi/e0vv83rs&#10;edLD1FiJc6/rofd3/BRLRNU8M/GrVvB3ijXLW9j0dlt5Y7G3a0jZtg37VRtwALMCWYk8HivjC51D&#10;VvDd1fa7Bq0dxcOoFvdQqSzZdmcHflkRchFwRuHbufrH/gppdT3H7T3xH1a71z7NY/8ACVXkZ82P&#10;LbvN4HXGDyO3avjfxVfWUl1JBeaiIkjXCsVVRIvZcIeT/tHH0x19DKqMXWrRglyOUtEtEr7LT+kd&#10;2YU6f16bStdsp36XVt4Ti8Rz3s6sbyX/AEe6uxJ5hCgtsVQpjADAbnOTuAGcGuv/AGdPF97rV/q1&#10;yrRyLLpsMItI4vuguVHl42hTlsknJPHIrybxRaTa9ZraeGbq1tpvL33CTXAVSqsNz5BOSoP3cZIz&#10;jkYrsP2d/DHxN1jTvEuqfD3w5eeItQ0u1t3uF0y3klX57lI4TtwuEZyFycYzk4HNfVY/AxxGVzei&#10;b79NevZeZz+xqVpxUVrtp+Z6hpPwm8SeOPiRH8ONWgm8P7l3zalckp9nTJ+b5Qclj0U8kjt1Ho9j&#10;8Af2ObSa68J3fjzWPEmoWu3+0oodSjgCEnr5axuefQtgV1Fv8B/iJ4T+DGn+M7a9jbxNrVq1/rXh&#10;3WtQFqujyYP7hGYHcMckZJU9+uPmqLxr8Wj4xl8B+EvgprFh4kuJGtrzbp+9S/Z2kjGHHfdnGOc1&#10;8Hy4zNK1SlhMUlGmlrCcbX6ybd3b069T0K2AqYT3bc3n/wAA+rP2Rvgr8L/hP+1b4R+I/gXxrcW+&#10;i2V9LNrNn4gvYz9nj2tkpMAGYYONhGeeCea1Pi9+wf4m8cfEHxdqXibx7pGj+E7zxBI2h6nplh9o&#10;ubmx8xpFBzhfmJB3MRxwRkZr5T8F6N+098LfHFrqnivwpZ2ZbUBdass2u2rSTAHjCO58v5f4SADk&#10;59a+lPFP7UPxd+JGoWtl8P8A4P6trE0JjhhurpnuMyZJHyxYiUDcSc9sVxZ7jOIsPhaGFwtenUSb&#10;k6rcW1tpvbdb6u3Tc7sFisuo4X2eYK7TulHrc53Rv2S/gppt3Z/8I7+ztP4qjhvnTUtU8ceIGjgC&#10;IuVl8qHbDsY7cDLHrkV23jH4/fAr4ceF5PA+laxpumabJNk+Hfh5YpbqxwBh7nGT6bhhsd6S2/Y8&#10;/bC+OUbT/FrxjY+F9Nmj2x2FuzSSIn+5HhFPTqxr1f4Vf8E/P2dPgwsfibxa0OtXlsokl1DXLhfL&#10;jYdWWLhF/HJr4rH8QZfLl+u4qdepHRQouUk2+8n7vl7qKjmWOlF0sDS5U+rWv4HzhafGD9pX49+I&#10;Jl+AnwiksZBH9nl1eG0E1z5anC5u5hgAdgDxXY+Ev+Ccnxo8eTQ6p8ffjFNGWbc1nbubyYL12+Y5&#10;CKfoGr6S1/8Aah/Zg+F0Bs9W+I+i2cSgkQWsvyhR7KMV5v4v/wCCr37IXhG3SSz1e81iR5CkcOk2&#10;7TM5x1GOvWuf23H2MpqOTZU6EHopON5W/wAU7L/IP9Wc2xX7yupO+uvur8bHSeDP2FPgl8LfDV0v&#10;gLwrHda3LZyJBq+uXX2iYSlTtbkbFwemF4rwSf8AZr/bXvJ7yw8ZeCzdwxbYrK50vxRHh0IO5l8w&#10;/KRxjKnnIxWjqP8AwWU03VL9bT4Z/sreMtZPmbVl/s+b5Rg/NhYyCPxB4psX/BRL9s7xvrcH/Ctv&#10;2CfEFxpcsKtNJf2rwSIx4yNxAPqBwa9rh/D+KnDvtaldUW6lm3XqU21bs+bTTofTZO8w4fuqTpJO&#10;1+Zxf+djn/hZ8Kv2r/gh8V7bxfYfCn4ga95hkt7u11HXrVrNY9hAkARFOSOhJwDjg16JaftUftnx&#10;+JLqxvP2D9Ujsw5Fq0eoLuVe29s4JPXPFTSftY/tval4eZNC/Yruv7QVWMn9qavBaq390KrSZOee&#10;9cHqXx2/4Klavryjw/8As8aTb6dIweWPUdZs0mU/3EzIQcep6j0zV4qON4gxUq+aUcA5pct5VrOy&#10;12jL9DXHYyOMre1xHsL7b/5XOr1b9o//AIKPa3G1l4Q/YzstKbBVbzUdUjbtxjL4PPeq0I/4KneP&#10;72HTNdfw74f01Yo1ufL1OMTs2CWKmIHjp1qfSPFv/BUKTU7iaT4S+E4LFubWObXLYSbdoyDtJ2nd&#10;njBHvVLV/FP/AAU4stRV4PAHguaF4m3W41e286N85UFioXbjHQ559sVyUadHDydPCRy6DW0udy17&#10;+82c8ans4fu6lCHS9n+bic94T/4JuftDa14tXxN8X/2mPLjluPPvLHwzYrEzkNuC+dLub2LbckZ9&#10;sfYOnaTqmmWsVquqSTLHEqKszDbgAD054r5lt/jZ/wAFDfD09hP41/ZUt9UhkmQ3zaHqkL+XHu5Y&#10;bZAx+gGT9KuQft+/EzRJfN8TfsteIbaL+0Dbtb/2fciSHnCuzbWBUnjIHHXpXk8TZbx1xhKm6+Ko&#10;V1TVoqnUppLySurbdTkx2BzbN2nVxMKnLt76VvROx7t8Q9E8Q+J/B2oaPoWuQ6bJcW7x291HCcqx&#10;HUY6V8E+Pv2M/wBobV/Fseo+L/hP4j1uxhlaCRNB8YGBbiMSbg+1iSuQclvvdq+tNA/bs+HOoaom&#10;heKfBms6VdeYPOWS3ykQ/vkttJX6DNes6T4r8JeJdNj1jQpor+2mXcJo5AAw/HH6815+S59xp4Z0&#10;J3wi9nV+00mrrtOL3+YYbEZ5w3hpRcFyTe7V02u0l+jPizwT8AvBvhbSp7XS/wDgnDfSgAt9o1bU&#10;muyzEgZCyO3XnPHP0r1Dw5e674R037V4Q/Yzk0m4EOfLs9Nt4zgdVDAA59PXpX0ZbyaPBA08CRRs&#10;2Dt+0Dr6cE0G/hC+dJPGP7w3E/yrycfx7jszk3XoXu9b1Kmvy5jzq2YLER/eU197/wAzxFfi98Uv&#10;IVF/Zx8SNumMXylFMZC5DsAR8pbjIPSvH/Ffgj9sjxF44utV8P8Aw3n2PdfaE/tTXDbwwh1B2IEO&#10;XC/d5xyOpr6l8Y/GrwJ4YvDpF1rMTXX3Wht2VmU+hzjGfTrXLJ+0p4MvNY/sRbpoZuis8Y2j2/8A&#10;r816OR8Q5plMpYjBZfC8lZuSlLTvaRrl+a1MunKeFpRu9Ltc353see/CDTf2lPg/pHiDxf8AtCeJ&#10;LC+sYrON7KOxuXOG+jFiDghfTjPevM/FX7Y3iqfWpGj1RIbe3UrJHHcNwuThhjHOO3Na/wC05+2X&#10;4Y1eLUPg54J0G68SXl1GYbsruSGMnPC7RudgfTAHrXzV4f8A2Ov2kfiAtnd2nifR9H01rHffXl/H&#10;Ij2zFzuQZX94wTGWBAyCAe9fe5Lk+HzTnzPP1ToynayaUU423UVqm/S76HmYyOKzHGOpJpt72Vl/&#10;ke1aV+2T4l16yuPD0Pif7NqV8rR6XJfMsziRl/dfLgAgtj3wao3n7Ovw1uFtviZ+1l8Sb7Vr8RuI&#10;7RrhrZPMPJGxCSSFGMAgYznNeR+J/h/8Af2f9Wtri08b694w8TWPzqyaglvZRygDBwgLMPYN+Ndh&#10;4D+Bv7QH7VV/b+JPGt/No+iKp8q6uIf3jKe0UZxxz949fevcrZfl+WU/rWCr/V6D+KfKozemihdc&#10;1mt9NeiOeGI+rz5fjf4Ip+LvjT4Pj1mPwT+zP8H9NtBPGI2u/wCylkvLk9BtJBK/U5I9q9y+Hn/B&#10;OPXvDNzo/jv9om4tdWvte0WDVrPR47hnjtoZslFnLL87jHKglRjqa7r4M/sy+APgzYkeGNHkuL5h&#10;++1C6+aaQ45O7Ax9BxXp02lXWmaK3jjxpr2pQ6bbwx2wur+4aSNAowkECEkk+iJ3NeTHiCnmtGeW&#10;5NTqSqSsozu3J6+823smv6R208LUx0l7VN/kU/C/wwtoPJ0nQdJkX5Qtva2b8D2CgdK3LDRNTufE&#10;B8AfC2y0vW9e2n+0Lu6kxpuijkFpXQg3Ew7QocZ+83arHgrw5478e2TXF3b3XhDw4WwNPlbZq2qp&#10;2NxIuRbwntEh3MD8xHSvUvC0WgeF7CPSPD+i6fYwxrhRawkf481+lcJ+FuCyyUcVmn72rvyt3in5&#10;/wAz/A+qwOS4eilKSMb4d/sjjwxdf2/rOrXGs6xcKq3GqXVwhd/9lVHESeiLwO+TzXoVn8ItbuYz&#10;NLGvljhVaVMY/GsiS9iD72nZpOqxjPH6CiO+u5YCkN3J5f8AFlxiv16Kpxilb7j2ox5dFobUfga4&#10;iCxSw2/yjlm2VI3h64toFVILJsc7muFXvXPyahbpaqJr+TzGY7oWx+fFVzcOpMltKrZ4PydT7Yqm&#10;49ikpPqdQ/ha6vXDiCyjUH5918px+PpU0Hhi902YzWMunnHTbeDDe3WuVjmupXGU27eiMvP48VOs&#10;9wsf+kpuOR/CMD8KSlHsV73c6/ytSt/+PxNPMxb5FW44+pOeRULRa1AwkkXTW3D7wmHzfrXOTX4j&#10;yohkUbcqgXqfwpPts7qA9tIo2/MvDbfyp+52J97udbDp9/eIqxanosPfd9pwR+lCaBe+Uc6rorLn&#10;O5r7O76cVxzxSv8AKlmyxp/djHzfnTofOlVQ9tnDYY+WB+FO9P8Al/EPe7nZDw/dTfvYtS0nAblv&#10;OH+FEnhaWE77jUtNjyf+fz+lcatpNM5EY22+cEhQDn05p5t7xEYNyzj5mMYOOe9K8OxNpdWdYnhB&#10;o4Fca5ptwrMd3+k8j8h0qceBI7qEXEviLSoGZTtR5HPA+i1xVsWSEbnjbaTtAHPX0q3ZRWzR7Li4&#10;ZZG6/u87R9fc070+34jtPudTY/D62bbDJ450ZFz18yT+W2ty2+E/hG5hWS4+L2lrIP4VtJCB7Z4/&#10;lXAeRbrKAW+SPrt28+9Xn/s2C38szNL5mMBXRW/I/wCNCdPsL3u52U3wj8DQMpPxZ0v5eeNPlO3j&#10;2NQ3XgXw1axNJp3xS06SQr8iNZzJn8ccVyWYHbyxIy7PvbnT9CDiqlzeWtvFse8lJZuf3g+uM0+a&#10;nb4QtLqzxD4+fAH47az+3F4B+J/hC/1Sbwxpeju2q6lp2rMtlHIruPIMT4PzEx7jg539eK6H9qfx&#10;D418E/s1+NfHcyyalJpM6tb2ukxutw0JniXCKrZkIDHnlTjlSBiu+1qSSS706WzvgkkM/wDpHnXu&#10;1Gi2txgA5bcwOCAMDOc0yw0+RNIvYrS9tZvMLDbcXWVBfOR04HPHBrHFSrVq9KUGlCKaku/Z36WO&#10;3Czp0U29ZXTT7W30NX9mx7HxN8CfCviO0ihhtbvRbd47S4vCHj+XlWDZI5z3PtxXbXUtxeXMltFq&#10;NuF5+VZ12jHYZrx2/wDi58Lv2ftFsdK+J3xU03Tf3K+TCsM0jSqvyjaqI5I4x2rovhp8XvDHxl8P&#10;f8Jv8ONZXUNLuGIhultZIVc554lRSee4yPetvYzjTUraf18zTEYPFex+tSj7re+n5HenQLmUALdW&#10;rNzt2yLk/rSQ+D7uUMkl3B/st5y5/nVWys7+4hjlkkjDZ5+7wc+wqwtnqEcrwNLbsuwheeevWqXK&#10;eYTJ4XurEBGuYWYLjbJOpxUdt4Y1K5jYI1txyAswHH50R2N4rq/lxN2JEy099PkJeMzW8e3nduGT&#10;3xT90B0fhu4V/K+0xfMoGFkH86hfwzM0oS2TdIrfNtkHP680waTqBHnwSI23uu2nRaVLuYh0Vidw&#10;VVX/AB5p+6TcsnQ7uOJo5rGVtv3lXGQaWeO8dRZw6fLhh07VDDp0jRPM87F89d3QfSoZ9L1BH+U7&#10;VZcrtkwx/X1pXiMkj8PFMrNYNgNw3p+YNO/4QnVHh/ceGvM8w5z5YII9eAKIrTxIFzb5Gxsnc2c/&#10;rRcwa/IRC7YZ+P3bt8p/A0R5eoa9CrJ4E1MTbU0STcP4do/x4pqeAtQaVkbw3PJtXP7mPNEaeImE&#10;lvFM+6Pkx7nwVpry+KpOIJpEUnDOkzjH60n7Ma5iQ+Btet4xI/gqXbu+9JCcsKfD4PScrbSeEbiG&#10;XdlZFhbH1xmmT3XjW3RopL+5Vo+VAuZMke1VZNR8ZSKLuK8vVVfvMsj7l/X/APXU8tNguYlf4ZWM&#10;26CbQ7gH/atTxVZvh9b6YS39gOoQYH7lgWXvwO9Pn8QeN5ZMvrV8vlr8u13z9fel/t3xgX8yfVr5&#10;tq/KzSMMfn/Ws+VbXKvcrf8ACJMsn9o6XaTrIvCt5LKy1nX+k+JpbdrVdPmkDOWkjYMVZs+/Ga3f&#10;+Ej8TQDzBrWob9pY7bsYI/pUR8YeKEjDyazfhWXjMysppadQR5Xr3gbUtI1mbxTonhGHzmgaPUNP&#10;vt72epR4/wBXMisD7q6EMhwRnkHyzUfAXhzVnk8S+CdR1bS72ybffaP9saO90xs9pUwZYj2lTGQc&#10;MAc17n47sPEWsD7Vp2u6lbyL821JDgj+orw34raZ8SbS6t9djfVrefT5W+y6laW4d48n5sjf8ykd&#10;VYYPQ18txJwtl/EWHtP3akfhmviT/VeRy4zA0MbD94tVszyz4ofBjwn43tvL1e38y4T5oLxpCJYW&#10;xjhgP0PB715Rq0viv4VeG7rRvid4d1DVfCMZEN1r1vFII4PMPyI5BIU+gJz6HtX11omi3Xjfwj/w&#10;kWt6PaaTqTzeXBborpb61xky2gZfkYfxwsflP3SRXE+LNU8QWnhbWvhAvhfS7jQ9f8o65DqQk80N&#10;E2U8vHy92DBvRcd6/nutk+N4dzJ4TOW3RtJxmuskm1yy6NvdfefE4zL6uX1nK/Lft1PmXTfhJbeG&#10;9Mk+LH7OniqbVI59r3GnXl0Z3AyASh4bheSrZ6cZ6V6R4G+OWlyWLXGszLZTW8X+mSKRuUgc7fTO&#10;OhFee6t8OvEX7N2vTeOPhzPNcaG2Tqehs7P5K/34+OVHp1HuK5f4uaz43+KRs9S+CPgaHVJLpCdQ&#10;Wzmhjdx6sHdTuA4ArCpgaeeTiqk1Om9qjai1/dneyuls+p5MakKtoKNprt1Pcrn9q2Qav9j0XwuB&#10;ZiP91qFxc58332gLj867D4O/tFeHPiXc/wDCPXbLY6oNwFuzfLIF6lc9/bJNfFPhvwzrPhvxN5nx&#10;p0HxV4SsVjAee6VBHcMzbVAkDsvHHT8a95+GvwX8E6b470f4heDdU1K1a2mEtxHJepKt0OQ3y44J&#10;9Qa4M94V4fwWFcW7NxvGUdY3S2bTad9Nr/IX1d05fvW1fbTQ+n7zTxhpI7lXmCfL8+Fz75HPX8a+&#10;KfjR8Tv2rNC8XzaVqI8WWtvcXjpZ3ljpvnWgG7CkKvGMc/MBjHevsq01/RZ3XcUk3dI48ZH59Tj0&#10;NbFlbafPboY9MVo2bLLJjv8AWvleFOManB+KlVqYaFZNWtJLT0fRnt5PnlbJ6spRpxnfT3lf7j8+&#10;vh38f/2UNW8OS237WngjR9c15pnP2+Twmbee4jyBjqrbs++K0NL8df8ABLzVXi1LRrvUvDLQyGON&#10;bDULiB4MN33SMCM9PlyK+6Nf+Hfw68Qtv1zwBpt2yx4V7jS4pGA9MkHFcnffspfAjVZftM3wd8NS&#10;SZ5aTSYOP/Hea+w/4iVw7iq0606OIpOV21Ct7q9ItWSPSln2HqVnVVOUW9bRm0vkj5D8UfED9lqW&#10;+OpeDv20vGWjstri1eZYrlLjOcF/usxBB5znn2rnNZ/a61/wVcLp/wAP/wBrCHVbW8yJP7SgaKSM&#10;DAONxcEk57jivtWb9hj9mO7Hm6h8DPDLMy/Of7JiOB7AY/Sp9L/Ye/ZN0hVe2+CfhW3C8r/xKY2z&#10;j/er1cD4ocCYWyq4WrXtspqm7/NK51UOJMLTl79Fz8pNP9Dwn9lH9tfXfFHxL0nwBdeMdM19dYYK&#10;0NlBtuLcKjHzN6ALj5eQw59a+y21KxbaBLMrH/npyxrgNP1H9l34VXKafZXPhfSptuF+yWsSsOcb&#10;cxjg57Gqdz+1f+y097Dp5+JGl7mmMY33mzD9+uOnNfn3GVLEcXZosdlmU1KMLa2i2pPvslsebnGH&#10;xmaV/b4bBunG2yTs/MT9qDwF8Q/il4W03Qvh/qVnEseoLJqCS3DQyS2+1gQCByc44715H4R/YQ+G&#10;k2t/8JH8fdF1LUFwph0xtQY2cRUfeMaYJJ5yCSMjivT9a/bB/Zc0Z5I5/ippcYjQyZjud3yg43DA&#10;Oa52y/4KH/sjXEM12vxTSRbchZo1hd2DHt93Hv8A5xXqZFjPETKsilluEwlSNJu7cYuMtf7y1OrB&#10;YjiLBZbLBKjL2cnfRNP79zrNI/bU/Zr+H5/4QDTrxtO/szFtBbnT5URFU7QE2gjArpvDf7YXwb1w&#10;l4fGlmLf7P5qzXEzKSuepDdOh7V4z4t/4KE/sWaVZjUL7xFpt8zMgZW0VTLtZvvKcfNjGT3rOsP2&#10;1/8Agnb4pmj0ya60uNHH7uW70VYwVIIJPGQOcGs3wNUxVP20snxKb3afM79XZq5SwFOp8WDqL0d3&#10;+J7/AOKv2qfh0/hC+j8A+O9Lk1iaymGlfvFwJxGShPTjdgZ569K+N9U/ap+N3jayuPDfxR8I2+oS&#10;bVWW6K2V1FHK2cojr5bKoz97Pb6V3Goa5/wTQ8cXdxfF/DDSQSNG/wBk82KQA5GVKsMgj05welbn&#10;g39kD/gnzrFqkug2VpJFCNzLb+JpGDbuzAyfXrX1nDlPhngnDzeJy3ENzad50r2a7O68j0sDXynL&#10;E/bYOck+k4pr5Ox598Mz4xHijT/BnhDxtb2d5qQElpaw3Q2OxQkjAyIzxznIHArsPHz/ABd0cW//&#10;AAuP4DWGtW+nuTDqP2dfNQf3lmiwQ2O44Poa9p+D/wAFv2c/h9cRaz8MfD+m/aY4Fgt7gXnnsqKo&#10;XaG3HsBmvTnnN9Z+VHYwlW4Eci8N25HIx+NfI8UcbYGpm6q4LBezhbVO8JN9Wmnpdep87n+MwuJx&#10;3tcvpOjG1nF6pvvZ6L5HyL4U1D4V+MEW58FeLtT8H6hKsa/ZNTuDLCGVtwAcbWUk5zuzn8MV0eu6&#10;l8ZfDqR2/ibwnb69os0ZiF/Zss6ksdvzHqgKnkkEHJzgV6z4z/ZO+Fnj6CabVfDkdldXLfvrrSXM&#10;Rb3YdCePSvKvEf7MH7Rnwll/tv4O/EBtU0+Elzp8jlbh1/u7WOx+PcZ9K4cHnmS5jVtGqoy6Kpp9&#10;1Ra/efOvGT5eXEUv+3o7/NHzx8dP2LfhJ8WtTj8RfB3xjL4V15W/eaXd27TWVw24j7oG6Ik5O4ZG&#10;OdtfOfxA8AfFX4E6vc6T8UfCE1tb2kjIuqWsLtbXAHR0IO3ac9Dz9K++D8WJFSPT/jp8KrjT76Qk&#10;f2tptsbS4X3IYbcj0yRXUR6L4W8b6DMvgbx1p+tWzRjztF1SJY5SuOQ24Fck9yAK/Qst43zTKaca&#10;GMh7WktE27tLyqJPT/Gjejh8Li4qFGafk9GvkfMv/BK60bxL+118K7h1+z2+peIluYZZ4wdyQPly&#10;QPujg85/lWv+018IvjJ49/aG8deKbfwVqV1pOoeJLuXR7m3jZPMHmkmQk8EcgDHBGfWvQNc1n4G/&#10;s5+PbX45Wuky6F4ksbZrWXbIYre0jmQqzRqh2s3G0uo+b8M1iX3/AAUOh+IckeieH7ua/aFZLe6F&#10;rMIXgCjIdlk6oQRhkB+bH1r362fZlmWHU8rwrcG7ylPaPZJp2enXrfRal1sPy4f6ts+a/wCFj50s&#10;fDnjbwXrcq+JPtlpMt6N327STG0vGNq8hcjHDYPXkV+zH/BC74qQeKvgf4g+HreZHDo+qLc28O7c&#10;IkmBDADjHzLn8a/M74k/H86/4Guo/FHhvUpLaTT7iSW71a3dFtLiNf3LRZXLFm4G3r3r62/4I2+P&#10;fiF4J/Z28TePvhv4ejuNU1HUbOzuI9WVlzKoLHA642nqQOvr1+l4Zx2K/taljK9PlteLUdb6eXmu&#10;u2nc6cjoyo5jFJ30d7H6RftK+IfCPgL4LeKPHOqw+Z/Zuh3Ei70+YvsIUA+u4iv5+/GM6zapdX0W&#10;sSN50zyNaq4XYxJJZj1PX7vGMe9fq/8A8FQ/j74ws/2Htms6BHotz4o1a106Nr6ZY5HyDI7+UN3l&#10;LlcBWZmIGSBmvxy8Zanayyx3s2tWcf2j9xM0kjbpZATk7jgmPoBtGep6Yr1uMsQ8wzOlCHwqN9ur&#10;/wCAh8W4hyrU6Svom/v0Oz/Zu8ea78P/AIm2Hi5kVnjvd9mWuh5Xl7h8rEZ5YdeOBjr0r7X8a/sI&#10;/FHW9W1L4i+EPjB4g0zRfHIN5caStvLeaYsLJkqTZXFuwV1JJBHJ65Nfn34PSCJ7iwtnj8+NVe2h&#10;aQmPcucfMTlQ2TnOccV+6X/BNu9u/ih+w/4GvPEGnRwzQ2LW88Mi79pSQjbvXIOO3PSs+EcPQlnl&#10;V2tKULJrRpJrbyfUnhuEa1SVGonfdO+x+c3xW/ZXP7Kvwy1zxX8Kdf0hpl02E3Wk+GtH1Fbhw0QU&#10;yGM3xVlAJbBjLAcFifmr5A+KPjbxb8Frbwnqnx90DU9Jh8QbZbOS3j3JMvVGJZvmXDBmHBG7AJ61&#10;+wn/AAVHt/h18Kv2P9V8fT2P2fVNQ1z+yobxpBEoUyOCpbGcFV28etfjh8TPGS/GnVNKu/iPbf2t&#10;caLo6afptvcQtJZ6fZrgIgT7xkAGWkC8npnoOjOstw+GzhxxEpVIWv0uk00oxeiVnq202wzyjSw+&#10;Igm5PTb5mjoP7SlvpXjNdF1+SZrX7KI/s7RSqs4Z8NlPmDKVZceh3ZHFfNn7Svw3+KXg34nXSeGt&#10;D1C10u6/eabNbRsY54c5UgAcYDYr374U+JNCt9bm8C+FJJPt+lMzTecySMkLrGABJswV3KGTPzAO&#10;+RlRXot18If+F/afZ22sftB2PhPUdEixdPf2LlbxZfuiMbhhU8tgeuS+a8vA5jQ4czTnhTUYSjaV&#10;+Z+cZJRi2r/Pf5njxxVSFRTirvsz37/gq18LPiLon7Z/jLwL4V8B6nqtxq2s/b9NhtdNkuN8U/7w&#10;OvGGAJILZwCMEivHfBn/AASq+Pvje2/tL4k61ofhKFV3I94n2q6UZJJKRHap6/ebjpX2R8aP23Yd&#10;Il/4SL4k/ESOS827fstqwurhhu+WNtp2qMdRnqc4r5j+Jv8AwUX8V63qDaF8KvCizXF58qteRm5u&#10;ZV3HAEa9QD0GCBX5fDiLirMsVP8AsPDKlSlJvnnq9/P3fuTPpcX/AGFRxLq4ibd38KKeh/8ABMX9&#10;nPV7m1nm+NviTXm5Nza6fpKQoWROQWIJQMR1zz9a7jwH8Ov2dv2I5r7xb4V8Trod9dQsrrcakb64&#10;CNgCMRKduB82N/RmzmvLdbf9rnxXpUdv8S/F194dhvGWX7JNJ5cskZ6BbePDAH/axXmUOrfATwP4&#10;jXwtri6l4w1zULr7MunrMdqMT91ki5PP95h719RheFeMM8wspY3GylQ6pcqi111tFNfJnq4LA47E&#10;UVicFhlTj0qVHyr1V9/kj2Pxd+2RZ+ONcV/hb8M7vxRq8LKsN1rFqbiZS3GVhiGBkdz+NWrP4c/t&#10;MfE7xCL34z/Fi3+H+lrEW/s24vAkvlDBwlvDkJxwA5B9BWd4C/Z3/bR+Jljd+F/A/wAHLL4aaLNl&#10;YdXuGWMiPPVYlOWJGD82a9j8C/8ABLPwy2lrB8dfjr4m8RW8bbn02xnNvAzcbs4JYjPYYrzswxHA&#10;PCtPkeLi5JbQXtJLyWvKuvoZ4jA5TGq547GSqu21NWjftd/meS33xB/4J0/BuVdX1iy1Tx5qHmsF&#10;e61ATB3U9fJjJ3Ek9Oa9Q8DftyfHbxpYWej/ALOv7FWuR2piLK76X9jhjGMhSZdqhiCDzjj34r6D&#10;+E37Lv7MXwiSFPhp8J9HsjGSY7j7Eski/wDAny2TivSLfUNPn3woLoqOkaqBz7V+XZz4icL1JWoY&#10;CVe20q9RteXuRskclPG5Xh5WwuFjbpzNyZ8neMPCX/BSb4y6Ta2VrqHh7wbZ6hDHJqUM1889xYsH&#10;5VRACG+XGfmAyfaq/hj/AIJJfF34lzzWHxK/bC8RXVvMqm8hsLNLdcE84LFm57V9Xarb65qX+jaP&#10;b3UYKkKzNjafcYrF1/wl400Xws0OsfEy28NxyTMGuGmRpkyOvX5D0HJHXB614kfEziT2XsctdHCJ&#10;vTkpJv12k3Y9XLsyzOvjFGUJRpLfkSj+On5nhZ/4JFfsLfBqeS28WaJ4o8faxHuYxavqDFXJckgj&#10;IUA8c5/Ou2+H/gzwX8PrGXT/AAN+yj4b8PxQ7zpscU0bsvAGZCqk57cHsOa25/jD8JvDkNnpes/F&#10;G+8TaqkflL/Z9usksrDnHyZyc5FdL4Q8e3/xAu7Wx8KfBbVLSO4jBa61a6SKQ5B5EfJUD/arzMw4&#10;g4wxeHcsyrVKy/mnOUI6fyxvFWfo2GaVsTisU/Y8sFsot80peu+plJrXj2fShZ6b4Y0/Tbz7yzW8&#10;LOpx7MRnJ4+lT51eSJX+JPi3T7aaZWMIG1Nm0fxfMAinOeScDnoCa77VNC8OeGNDWXWL25ubiRjv&#10;8lmCoewz6H1wOMetefX0lhfymc+G5pIgx8tpGLe3T1/pXy+Hx31pO0bK+6WvybdzycdRxOV8jx6U&#10;lJfCrL77IlsbTwBcv5vhvxTpuqDcVM9qrSZYdeTkYz71t2mmahcTLa6RpEMjPj5zGF+bjk+nNZHm&#10;yxpJHY2gtVVcho41wPpWf4httZ8TLHZzeKb2ytwv+k2tnJ5azjGMM3UD1wR1puPtqnx2Xnr+Vjxq&#10;M8FUrOU04x7Lf01O08JhtK1Rp9ev9GtbZJNt1JebP3Zzgp3weOh6mk+Jvjv4NapKLDQtXsbrVvIX&#10;b/Z67vLAyQXAG3noOc5rzS++A2gatqbaxfQfbJnVcC8vHkVSv3SqE7c47gZ4re0z4cW+l4nubyNS&#10;PvRo5xjPQClUwuWqpGsq0nJLZJRV/vd19x9Cs9pRyyWAoYdSi/tTtdeliXT7K4vrP5VaFumXhxVu&#10;28NvImbi9jZljxuxtb0z1qr4p8ReEfh7YHUvEOsW1rHGu7ffXIXP+6vf/wCvXyt+0Z/wVG+Gfw+0&#10;yS18I6lH/aDXAjiaa3DIT1wqKdzE9sjGa+q4d4M4q4qrcuXUXyt6yekV6v8Apnn4DIMfjfgh7vWT&#10;0ivVs739s/wl4GsvAcniS4+wpqsMyi3mEgErLnlfUj6dK4X9hP4kaNr9/q/ga21WOZrFY57iCObf&#10;sdiR8wPQkDP5V4ZF4W/ah/bL8bvr19DfaN4ZaN3uPEGocHySP+WSHiM89OSMV6J8DdF+DP7HOhX0&#10;Hw7tnvtTuMJq2u6rcbpbuQdPlB4X/Cv3TMMHleS+H9Thn2/1rFyal7usab7X8tfPyPqMZjcFl/Ds&#10;sphL2sm7tr4Yv+71Z9nGGOBN8VlHt25LDGFqlqOp29nHlr+2jYrxvkr5v0n9ta8vL42d3fWUduy/&#10;dWPaxwecZ6fjXjvxk+Ov7Unxk8Z3Xw4+DXh17Cxaby5dbgYSSbCM72bPyKecHjJGM1+T5bwHm2Kx&#10;XJWlGlFK7lJ2SX6vyR8PGHNo737WOC+N37R2g+APir4g07xAt4t9Hq081xC9vh7hcnayZxlCMYYZ&#10;GBXk1z+3J8QNanmv/Bnge8nhjk2NcCIvg85XI4U8fUjmvbLr9hT4M+Ems/H/AO1x8UW1DUo7kyva&#10;x3TlroE8RsMlmXPPy469a0td/aC+HfgLTH8C/s5eAtO0mNXCQzLZpvnkPCsBjJY5GCSTX79gcVw6&#10;qUKWCwssTKyTm7xp6aOzau/KyNIRo4Gi41Jbrbrc6D4A+PdET4ewfE/xvZQx31zCHuIJh5PlMOQg&#10;EihnfGMsMgnjtXJeP/jx8Zf2pvEMnw1+G1jLb6YyeXNHF8saA/8ALSSRRjgds11dr+xP+0b4t+IC&#10;WH7TIm0Lyoo5rqzvL6N7t1cblXahIiODkqcEZ6V9NfD/AOAngD4f6FHoHgrR1sbZei27ffb+8x7m&#10;vjc7x2T8O5lOc4e0xN/di7uNPstd2vS/ocSljcRH2aXKu21zyT9jz9mr4U/s9ePNH+I3xl8HXHjO&#10;bT5HmuI/sCzx8RthY4XYBju24z1OOle7+Dr218Xol9cWN5by3Uu/7HNamJ4yTwuwDj0wK0bXwFb6&#10;JpM3ivxJrlvpOk2f/Hxfaiw2/wC6o6u57KuSa6PwZP428ZvLongS7h8K+F7yJRda7qVqo1W/hx0g&#10;BB+yq39772K7sn4d4p8Q8LGGN/d0FNz9o1Zu6tyxXb8D2ctyfEVLRkrLcydZu49J1lfBXhHSo/EX&#10;igKrvpayYttNU/xXkq/6v/rkMufQV23g34Z6rbaqniz4navHq+so2bWRoglrYL/ctrcZEYH945c9&#10;Sa9A+Gvw8+Ffw90BfD/haytLWFG3v5UrSTTyHq7tjc7nrk10NzZ+GDIqr5mM8vJGSR9PSv3nh7hf&#10;JuF8L7HA07PrJ/FL1f6H22FwlHCxtFHKTWUGqMWvNV+RckboyvP41Jb6Po1icJcs7BflbyyQP0ro&#10;LqTQLCRktZmbjOfJJx+P+FU7nXmMbG1S4mjH8SxHn6V9CjqMs6VpoLXM1xyvAj5LH3pv9n6EkYCx&#10;Hn+L5sCrDajHqN2IXln6ZdUXBHseab9l/fZVpPkbI3MeB74NBVveM29s7Utvgi8wHgswck/lTfsg&#10;crBCij0X5uPzrYaKOQ5S8mw3B/d96jTT/LbD6jcFW+6u3gfrT1EU7cSW77Ap8w5DNycZ9qsERkZe&#10;E7f7u0/NTmsC/wAy6jNt7fLgfoacbG4nzPDrEn3sGMx5A/WizDQdHBFcSDFo3ttY4Aq5DpmmKPnW&#10;4C+qsRu9qjt/DJjhVFvWdjzjzMf/AK6sRaddxr5ayPt5IVjRqLQr3Wk2VzbnNnMQ3C5bqPzqqNFs&#10;FdUEbBVGWU8gVtW1nC0vmXF4ylVxnzAcfSiXTND2EQXrySOcMvr+tOwrmW2mWKILtrD5M4UAnBb8&#10;6Hs4WHz2O4ycfK5xWhHoqgjdbYXd8rM44/WpHsYIbhhHaPMW/wCWiDcBT5X2EZq6TEIMLZfL/Eyb&#10;qjewt41QTQKOflVmbkflWoLGH5sXWznmM5DYqNLG0dmuJJvM2nHoaXKVzdyhJFprNGiWDBup8uR+&#10;f0qf/QgMy2Dsq/3gefbmppBZK/lDczMchdxqrLcW0UwSRmXjKrI2M/maLC3I5002WBoV0/bv4wyt&#10;271XksVaZdtgybQPuwtV43li0fmLK24cbFb/AAqSPUrdQ2LhJW74k5FFhdDNFqRK1y1pu+QkKISe&#10;TV+1tYo9N8yLTvnZ/wB4JIzx/SuW+MvitNI8BXAtLm6sZLlhDDfW7HMDZB3kgYAA6k8c112leILq&#10;TQbK4toGuFntYmSRnJD7lHNaezlyqRUdjn/2oo9di/Zb8c3Hh68ms9RtfB95NatYttmVkiLYjZcl&#10;WIBGRyM8V5h/wS78ceLPEn7OTap4p1W6uGuNTYQR6jGFEBWNA6Rg9E35O3sSfWvSf2kvGa+Cvgb4&#10;r1fXbWRIV0Oe3hJt2bdNKvlxJ05LSMqj1Jrzn9grxxp3jX4a33grTNE/s3UtF1idtT0+Td+7aVt4&#10;fd0O45x6dBnGa0jSlKi6qWi0fzPXpYXGSyepNUm4XvzdrWv/AOlL7z6UsL2/lRUit2eM8llj+XP1&#10;qaSHUI9zTeXIPm2xqv8AU1z6w61aTANHGmOFO8AVYX+0LiL94W3KePmyx9qnmPE5S3cw3sdosn9n&#10;SfM/BVc54qS0t5roqkyBNwUlZFOcfSqEEF+w3gsf9nceP1pxttRu1Xy45F29f9IPFTcLGlZafN5c&#10;iTWZ4Pyv5J/xqxEAqLDFaNuj+8uz7v61jPYa6x3iaTr8264P+NLFLqVvmNWk3Yxt8w8frRzMVjal&#10;SCKY+dattkT70adf161XkQX6BbeGaNlzt+XNVrn7Q0EY+2u7f3fm4qtDBqKT7Y7u4TH/AE2xn8zR&#10;eXYdi5Pp08Mi+YZSrdV2t8p98VDBC8EjxRx5IHyk7lolh8RQyeVDeTL6+XPz/Oub+Kvi/wAQ/Drw&#10;JrHxCv7O81KPSbB7lrKzulaabaPurk4yfel8gjFydkdFO17IMO0hI4aPc3T1qOK5v4kW2gnkjjbq&#10;p3Vk+HtX1nVtHsdVjE8K3lnDcRxySBnRXQOFJBIyAcHnrWhIdZvGXMkjYx90DkUtexXL3JFu7wzM&#10;rXvzL/tFsc/Wie6vJW3tqIIb7y+YearMviuGRgkcwXb93A+X9KbBqvimFGSACQN1MluDj9OKNRFk&#10;faowsMWqMy7uVWQqT+AqveJdbmuYdRaFl5LM5Ofbmo5tQ8Sz4ZxJuBwyrD/jUhs9fvyGinEwbjy1&#10;g2t/KpchqOo22u7YyobyWTnhZcFR9OlWrK2s59U8uLUYoe/76YKG+nvWPqlprGnr+8tJOOQWhO3N&#10;Z/8AaXiZJFlWORVjbCrtP5e1JS7i5Ts7nT4rsMItTjhO8KrZVua5rxr4bvRDM9tqkdxMsbFYd6KH&#10;YLkKWzhcnjnp3qJ9f8RQXiy3FlcK3T/j3PP6UyTxDNOWW4sIX3MC/mRtuz3NUpRvqEYy5j4J/ZK/&#10;ab/aL/aC+Oeu/AP4uWM1x4egWS7hAuxJDok9uzKFt5FOWQsXwUJHpxX0l4sa1aWHw38SYY4ZmCxa&#10;f4uHypcHosN4OiE/wzcA/wAWDXmf7E/7Hnhv9n/45+NvFNn8QV1aaRvJhsfLIS0MsrzFFXccfKwJ&#10;GMfNmvqTUtR0HUdEuNA1r4f6bepPHsZLlWcEEYzyeDXBnmW5XntGdCvSTpvpbZ912fmdOa5bg4yV&#10;FT9qrJt+b6L0PmrxX8PNc0G5m03WNKmV1+9G2GAB6H3U+o4Irz7xR+x3oup/B/xZ8aPAl9NpvibQ&#10;ruzFnpFnsjhvFlk2uxGNwfHIIOMjmvpuHTr3w/4em0HXNMk1LQbRc6ey/Ne6OpPQHrNbjupyUA44&#10;rgvHnwY06Ka18WSWMV150BfSdVsZm2SofvBGBxn1U8giv53zfhnGcB5hLFODrYSSktOjasuZbaPq&#10;fn+YZL9Vqe0grr8j5X8FfGPQPiFoVz8MPjvovk7WWCSTUItrq+PvN/dOeQwrL8T+H/Hn7OX2XVNJ&#10;uJte8KwqE+0w8z2ylyf3gH3gc/6wd+Tjk16N8ZPgRo/jYSRxxTaXqCptt7xYwVI7BvUfrXl+ieO/&#10;ih8BblfDHxBsxe6PzFFIwLxTr0ypPQkDlDXgYGth8ZTcsIk1J3lRk99N4Po/6aPLo5hzR9lilfpf&#10;qdrpX7RPh2XwlBr2oubMXn72GIEeYq5xuxnjJ/HGDXYfDn9p/wAP3Vs0Njd+eLfIc+fh1ycgHqCa&#10;+fviP+yX4I/aD8M3Xi34AeIZNL1feJJNJuLwrAMH5k2dYwegI4Brpvg/8aT4Ukk8AeMvB/8AYeoa&#10;ZGIDZXEPypGu1Qy7QQ6uTwQcn6mssfw/kuKy+VTCpzmn71N+7KG261bXS60OPEQ9h78feifWXhrx&#10;b/wkNjHeaLqK7ZY9y/Mr/hjNdFouoX6XWyWW2+YZ+WEj868x8E6lA+ipFo/2eHYweSOzTCsxPI44&#10;B9vWuw03XRHeJpuoNNHIFAXzFG1z1yD/AI81+S47A+zqSjTXytr/AME54xqys4O51F7M+3b5827+&#10;8igfgM18k/tPfF74ga54w1PSPDV9dLoGlwst1HDIgeVkyXYjIYjsO5xxX1FMsdzp8iQyBhImdyfN&#10;nsQPevz8+LPxa1j4M/tA6l4S8U2CW91NeSS6e1180c9tksjMemCAeB0Oc1+seBuU4DGZ/XnWjGVS&#10;ELwjK2997Pt+B+jeHtHA1MynLE25lH3FL+Y9C+Cf7E+rfGjTIfHnxtvdWsLCa4E+l+HbG6aHdFtI&#10;3TnqWIPQYx9a928E/sO/sy+C4P7L0/4E6bcLu3SSX0LTyOx77m3Gsv8AZo/aq0X4p2a6J4x0xLG/&#10;2rGknnbYpRt425xj2HqOK9rnvn0yzMuk3jSKoy0bTdfTB/yK8XxAz3xBw+eVMPmNSdLX3YxbjC3S&#10;zjZP1Z4PElTiKOZSWNlKOulnZW8uljmbT9nn4O6fPm1+B3h1VEJj402JvlIwQcjpU2n/ALMfwNgi&#10;uNU1D4LeGbKKX/j6k/s2P94OzkY6Vv6H4g16/sJGkC5dvl3SDj8cimajHqsl3HqlnqbQTR7RsWXz&#10;Iz7bew61+d/2tnfO4yxU1/2/L/P/ADPDwmMjGsniJSt6nF3P7Kf7KPiWea7svhF4PvriH76jT0Db&#10;T8ucMBnPsT/Wud1H/gnn+y9qZ2XH7P3hmEbsbo/lbnt8rZA9ulevL4lmsLaQ+K/DNhdLIw8n7HIs&#10;W1fXDd6ZcfEb4T6O7Nd2N9p/lrkzXVsfKPHIDDjHpg12UeIOKqOlDE1n2tUk/wAmvyOyt7SpJzoV&#10;0l252n9zPGrP/gkt+xTd3DSt8NIrdnjwy2eqSqFb/Zw3WoNR/wCCQH7J2nM2o6XL4g0VY0LM1t4h&#10;lUH1+9nj6V7r9u0zUrBrrwvrlpL9qiIhubdtzIWGM4JPIzWJ4Z8M+P8Awxr4vvFXxiu9Vt42c/2f&#10;dQoikEYAyDuXHqDya7MPxlxtFSk81qRa+zJybfkrpr7zGnmeKo6Ocrr+8eOab/wT1+Gl7a6VH8Nf&#10;2mdYsn0O6WW1ik1iJhtBA2OHC5HGOucfhUPjH9kb/gploOvte/Br9ojRLvT/ALRut7HUraWNdmSQ&#10;oZQ6uAD2PevpebT/AAvrELJcparFKcNHLJu35+owap3/AMO9Fumb7CksO5ctJHJswMcncpBB4HTH&#10;ArbD+JHEVOt+/qqqtdKtOE1+SZ69DiTFRj+9u/uf5o+dtP8Aif8A8FL/AIRTz2vxO+All4iSO2aW&#10;OTw/qULGZgwAHlkqwG05zjJ2+9N07/gqbfeHLyz0P4w/s/ax4ZvJtzSTajC9vFGRwCzuu0Zr6V8O&#10;y6Lpl/8A8Tjxa02nWrCW5kmxc+WBgE/Pkgc5OD79q0tf8W/CbxjpkkCaXC1tOqrGZoD+9LZ52MCr&#10;JjgnHpmtp8XZLiqy/tDJqdRdZU+an+F2vOx7NHE4LFYGWMnSpuKvo1yy89U7fgfL3hH/AIKV/swf&#10;HCS48K6/pTTNCzZkxEscnODsEjKeB6Veufgv+zz4n1Ntc+FfxNTw9quwSL/pg29OCUY89eQOtehe&#10;Jv2QP2O/iJq0muX3w30my1Sa1khm1SzsRbysroUb54iBnBPOMivDPiJ/wSN0qyf/AISf9l74xahp&#10;t/HG+61vrh7mK44wqk5zHxwTg5HXpX1mX5n4ZYuoqeGqV8BKW6l79O/n5P0PI/4xHMrc0JUpd4tS&#10;X46h8evgj8V7jwFcaV4/8G2XjbSXjDQXmlx7Zg27ljsG4Ltz0Brxb4V/BD9ibTPFFrquseHfFGh6&#10;jayFz5d4bu3HykAvFIu7sT+Fd5Y/DT/gpP8AAbw42o+JfCra8tndFbf/AIR7VCW8nGdvlcFsnHbg&#10;CuL8QftLeE9d1j7N+0v4K17Rb23kVrO8uNMaG7Vjn5M7Vyp9wRwcc1+kZTk2KngqlDLMwhUg7/wp&#10;8rd1/LqtfJIqXCuI5lVy3HQq/wB2ej9NT3XQfhx8QLmFtc+CvxU03xzo8alI9FuGS3kiPJAZJAQx&#10;B2+h4rtPgz+2ZqnwM8XWOheKPhq+iahZ3D3slvqGl+TGZgMGba2BJ7Nu6/d5r5OltfBV54oPi/4G&#10;/HWykHyzSQSXZt5Vj3YVRggE7jjnqa9a8IftF/Ee90n+xPitPb3lnHHhbi9tfPCt6YAOe3zcV4OO&#10;4b4gylrFQhKTWqlG8Jr1snGXnorkyy3OMHUjKvhZU3/PH3o/NrY+hv8Agp1+07b/ALZ/7JVtY/DX&#10;w+dQ8SeHdat9QuLHTT5pu49jpMsS4J3oCDtGW6gdK/Ijx34/vdM8UJpusaCvywsIIb62dJ7bcd3K&#10;uBz0HQYxX3t4N8F/D3xB4lh1P4X/AB7h8NzLBtk0kLIsIG/OYw52qCT6454ro/G/wN+NHiGHT9J8&#10;X/Djwv8AEjTZZDHqOpTFJJIYc8MARuyP9k16WE489hiksxtUla15fu52t1uuVteTV72ObGYd46ft&#10;OdOSVtLO/wBx+eXgrxlbyXsLNrcknynemxo2cqd20/TFf0Mf8EYdM1TRP2DfCt/f2t0h1S4ur2GG&#10;ZywhjeXAA/I1+Tvj/wD4JpfATUdXN98OfEV94V1ASK9xpsjmSAgNgrtfDoCTjqQa/Xf9jf8AaY/Z&#10;v8BfCnw38CNF8RXFovhvSYLKKTVI1USFV+ZiykqMnceSK+64W4u4RxmZKtGvyO1kp+69X9z+8eR0&#10;fquOm6srO1lc+Xv+C9Wo6p4n+Bnwz+HUNxBJb3fxDuNQ1DS5rhovtsEE53xkqMhcEgkcjNfjla+J&#10;/jX4j+LOtaB4R+G8el6Xa6hcIuqMtxLZW1qJnZgDt3TBS+0NzhQCcDJr9oP+Cnmj+Evjgvw51228&#10;Wabb2OmPrRlv2YtLbCWfGFRT1ZcYz2NfHNz+zB+zxD4aktr/AOJms2cssrOFWxiRQzE4cgAlVPce&#10;/PWjiXjnLcDnVXC1IqpGyto5Wb1bTW/TQM4xC+vSg7NOOl+/5nx9osFjoOvza5deF45L66kVZ5rW&#10;dkN1JGCqOqkgqNnqOGBz7+8/CbR9Bv8AS7jWJtGtlnuGQTT3EZkaUgH19M496574kf8ABPBNM8bx&#10;/EDw74xivbHTrEpDocdvJAbiRyS0ykNtc7eoXBOOhrlvAOrPYxX2m+G/GmqPa292UEdnbqGhbvGz&#10;PnfgYwRjGea8HMK2CzzCKpgq7bSXNpJcvaPy08u2x8tUjGnNSndu2x9p/Dn/AIJZeCdKt49V+NXj&#10;y+1JkUPNZ6bN5EIPXmU/Nge2OlY3xk8e/DT4KX9x4I+AvhTRdD0e3tfMuvEWjoDfTsF+dPOb94e4&#10;4POOPSvVP2uvi7rOk203w38OaX/roQ2o332v5gpGQgA6DHXvXz3+zx8Hta/aY8caX49htp7DwPoc&#10;yywwvIA2q3SllO4Pn5AegHHGeM187wzhcVlmRPijiqveLTdKloot7p8q0bfS6dt2fq2S5Dl/DeV/&#10;2vj4Jza/dwet+0mU/h/8A/jP+1V4iku9Q1q68KeB7yOOSa+kctqeo4OWG/qiNnrkdwc19X/s/wD7&#10;EnwD/ZusTcfD7w7aWN5J80+qSKZ7qViME+ZJnbnvjFdtp3haG1t49PuTDbxqoEYjkUsij+FQF4/l&#10;W3ZaYkEQd2gZB917rdkjseTj9K/FeMfE3iLiaTpuq6dHZQjordL23fqfH5lnmZZxWc8TK66K+iXp&#10;sNb+y4ys0ukwXDIf+Pq4l3E4PXB4/DFGp61YRItuoZYOXMlvGM4H8OABkmpkbSh89xrNr0ZSy4bH&#10;8/61jeKvHngbwfYTan4l8RWCQwRtt3MzyNgdFQAZr89w9HEYysoQhKcn0VzPK8tzXN8ZDC4Gk6tS&#10;TVoxV2/u6GFqXxs8VbotM+EXwPvNUmkb99qevMlvHCf4Ts5LDjse496qf2h+1hPYtpuo674Z0X7R&#10;JvkuNLt28+IEA7FcrxtIIPPOTyOK868X/ttLfXVvpHwQ8GXF9dXEYENxqkb9cZwsKn/x5j+BqppH&#10;wk/aC+NGojWPip4hmsbGXlrOGWRHjwMFAi4Vc9c88Y619/Dh5Zdh1Ux0KVBWv7951G/S9vwsfrVT&#10;gHEcPYdVuJcdSwVl/Chadf0cI7X/AL0j1O4+GHjjxAFuvEvxr8SXSyQ5khguhGsjD7p5yQF7DPfJ&#10;zgVSb9mj4YXsqXXi2x1DXPLxtt9X1ae5QnGPubgnoeVOSK0fBngOTwN4fj8PaLf3EUY+7JcXDXEj&#10;N3OWBA+gwK6C8sNQt44pYdbjVmwG/dhD0r5etmWMpVnHD17Ru7OK5Hb/ALdWn3n43jsZP61UVCcp&#10;U7uzeja7tX09AsdK8M+FbFF0DwtFaRoMJbwwBVXt0Uc8V0vhrxvovgzw1NrGo6i1mZpliaQW5YpH&#10;3wAOO3PSuGudck0wONW8WFbdQd0rTgbQTzkkf1rlfFX7R/wQ8JbtL8ReOJpJXBjSOSUASjjoThWH&#10;PX0pYfhzN88ly06M6t3rZN/i1Y9DIKebwx0cRh6Ep28tPvPTPFXxL8G+KIY7rRNaaSSAKkC3EpcT&#10;qx+/hCedw7+vpUdpPfNbLdp9nz1BVSufb3r5B+Jn/BVP4bfDG7Ph7w94Oa6aPzI4JLdWuPOkH3VC&#10;pjnGOp78V59q/wC1d+3P+0VpO/4H/CDxDB5cwZfOb7Eu0kEqQ3zeo4IzX32D8Hc99jGeLnTw1L+a&#10;rNX+5HvZrkuKzDHPE4ypCjdLRyu/uVz73vPE7aciT64bOGHcfnuZlH6n+Vctqn7RPwi0/E974r0k&#10;xrIVXyLjPPPBwetfHtj+xz/wUa+N1pCvxT+K+m6Bb7W22vnSXUgye5PQgelek/Az/glB4B+Gmt/8&#10;JH4/+JuqeKrpmaSeGX9zA8jLtJxknp9DnmnX4V8OclpN43NPbVF9mjF2f/bzPO+p8P4W3PWnVf8A&#10;dSS+96/gXvEf/BTv4N2niC68F+DNO1XUNSRl2rbwmRVLAlW7jaQPUda8/wBa/a1/4KMfFa+XTvg1&#10;8Fp9MiS6CXF9eRqqBfq4OR9O/rX1b4B/Z2+DnwvijHgr4ZaLpsnkrELiCzDTFB91WdgWOB6k1015&#10;cw6VbbZLmNlRfmVI8Hr7dfyrlp8W8H5TWbyrK4zdrKVZ87v3tsKOa4fDy/2PDxj2cvff46fgfGHj&#10;n9gz9p/9ouM33xf+Pr6fI7DbDp9vldp5dTj8v1r0L4If8E5P2a/2fIJNY1+zbxDq00avNd68iztu&#10;H9xWB216x8TPj/4N+HGhHU/E3ia10u3b5VmumCu7dcIvrj0zXx38b/8AgpLfXkF5B8G/D11IsCF7&#10;nXNQh3qkeSNwT+HJxgt+Ve9l2aeJPF+H+p0Junh77RShD0ukvuVzPG5lj8RC2KqO3SK/RI+jv2k/&#10;iZoXhH4Q6rpfh22tbUf2eVs4/tCRMdozsReMnjAFfmD4u/avOq3d01tdN5dvbs8DeYdznqeF9692&#10;8Ffsy/Gj9pXWbDx58SPFFxeR30qzXEV3I8cdtHgEqW5554RV55BIr0qb9nX9hz9lWS48X+IfDWma&#10;hrcsbLDZ2Ns3Kk84hkdlzk4LN+QHFfbcNrhng+nLC1ebFYiTvamtns023+LXyPPjQk4+0fux82fE&#10;2laV+1P8RLBfE3gL4deIbiG6bMd4sJMJHYr5nb39Ohr6f+HPx2139nX9ny30jx3oNpH4oYTGeHzI&#10;3aM44dynp0Ck5zVPxv8AHz46/tDajc/D74FeB75rG3zjTdHsTJOlsFPzOUHC+vAUcV3X7L/7EevT&#10;3Nv40+Odh81uoay0dpN/z5+/L2OOy+vWvo+Isyws8ohVzihClDm5owi25yttFvRetk0cdXEVFUUa&#10;C36+R434K+Cv7Q37Uut/8JveRSw284XzNU1IFF2kAfIgGSAPTivpz4KfsPfDf4T39v4sv7Ftc8Qx&#10;zLJ9s1DPlqwYHKR4Kp9eTXvej+Fn0y2W3gjjhXH7vy124UdsDj9K1rfRYbPTpte8QapDpum2o3XO&#10;oX1xtiXjpznLf7I5PavzmXFnEnEOLjhMqp8kdFGEFrZbXfb7kdOHyqrWkpO7Zm67qvxE+Mfj3UfH&#10;Hjzwzp9jeaheL9nh0m4aZfKRBHGPnXO4qoJ/2iccUt3qmkeHNej8G6J4fk8TeKG5j0Oxl2rbc/6y&#10;6mXiJB3Gdx6Yrf8ACWpfET4qr/YfwWtl8M+GbiHZqHjTWLOP+0L1OQRYxSf6hW6eYfmA5GK9D8B/&#10;BvRvhZo3/COeBbe1tIWbdcTtMsk9xJ3eVySzse+fwxX7Nw74Xxljnm3EElUryfNyL4U/73d+Wx9T&#10;gcppxfPU1fmcz4N+DiTazb+OvjrPZ6xqFo27SdKtMrYaUD2gjOctjOXbJJ5969Uh1D4aNOsreB7e&#10;ZtuHeS6fJ+vSqX2BrGRlkuvOkJ+ZSo2gfh/SnCPT4dpOmwSN1UBSoU/nX7BCEIRUYpJLZLZHuxSi&#10;rRNWbxD4QiJubX4daSgX7v7yRiPzap18eeHfKSFvAGm/vPubpWxn8T0rnJ7pZ0Ma2Ee/dmSZnzj6&#10;D/69VP8ATmm+0zJCpyApYHcR6jPFL2aL5mda/wAQ9Fs1H/FCaegZvmIBwfrmqeofEPw9e3Pm3Pg6&#10;xVUGNsbMuR6YXrWL9kX/AFs0kYY89Rzz6CnmOwQEm5j8xuFVV+6foafKosbdza8PeNvh1DI0uueA&#10;7dodpIW3Uli3YnceRT9d8ZeAN0Z8NeC2VdxaQXTqq+wAWubWPe4RQjD/AGoQMfjmnLp00b5jMZ/v&#10;MV6fT0qt+gjQk8b6Q6IkfhKwic/ePlkirln4/wDDllMv2nwlbybl+Xy4xzisr+y1jg8/ylLdD8xH&#10;+OKZ9i1KUbYo49qr+7ZIUyPxxzRsHQ6pfix4EUSI3w1jxL6XkigHPpniqOqfFPQ5xnSPh/a24jU/&#10;NJdSvuPpy2K53+yNWaVWWAOu3EmVVs/pUN2t89xmPTD8vHllQqk+vHWtPaVGRyROkX4oX0Vqu7QN&#10;Jj287ZN3H61IPirbEIJPDOlyFRubd5hz+tczqMWp3UODpDM3BbbgAfSoVjuIDtmiCqBz2P6Uuafc&#10;fLA3NS1yy1vUZNRg0e3tkbBWOGRxj9ar6hqiXPlxLa28KxgjzFkcs+fXJx+lYrahcwytLHZC4XjZ&#10;8xGabcXLXC7Xh+ztJy6ht232570c0t7k8sbmoJ75YWeG9+Xoqx7q0LDxN4pgaGYStJDGwLxySMik&#10;dwSDmsPT1gYtJa3wVl/1hMZ6/n1qSS0uZHMg1mSVV4wsIx/On7SfcOSHY7QfFG4jl88eCtPy33fO&#10;u5zs9/vVNF8W5ZZJDc+DrX5Vz+7nn545/j4rh1tUWJnjvZAzD7rLjPp3qOC11aFWkS+5b/lmGYZ9&#10;R1o9rMfs49juJvifp9zB5994Lt5Vx8uZ5Pl/M5qGLxn4bu5fOuPh/bEDhh5kh/L5q4+ea8mT7Kbd&#10;NoXLbmOD7Vc0zVFtJFSS04UcKM/Mfzo9rO4/ZxOqPxIhtys6+C7JmLYVZpHZR74zz9DUd348s765&#10;2S6LpcasoEm2z9Oh4rDefTroKsmlKm7JbazZHPTrSalp/hoIsIbEjYDDnAH51L11Kuz5e/4LAfF/&#10;xdYfs/n4aeCdAtbaLXreT+0PEVvbE/Z41ni/dMMbVLkqAT+Rr68+AnjXwB4K+DHhHwjq3hO5mmsP&#10;D9lb3MzTA+ZMIUyeffNef+O/gN8LPjJoX/CF+N9PvbrS5J4pJrOO4ISfY4dd2OSAQDXXeHfA2jeF&#10;7BtN0uW+mt9wSFdRm84ooGBgtyBjtmtVUlGio31u+nodGKq0K/s4wp8vLGzab953b5n20aXyKv7Z&#10;PgzQP2m/hAPh14XlvtBnXXbHUJLyEqcxwTbmXJOV4+bjk7cdCa4T/gnH+z14P/ZZ0bXNV8U+J9Y1&#10;bW9W1BhqN214JQygKUxnBJGSQ3XDYr1qLwxqi2UpsVRVYbWZoiQFzzgbhzjPtWZZeENa0nU7qe3F&#10;rFYS3TPDb+Q3mqmPl3PvIZsAAkKAccAVrTxmIWHlRVuVtN6a3WxrTzDFYfCuhTqSUWpK19LS5b39&#10;eVHpWoePPhdeS/vdHmnjiU+W0sYVz6g4qnqXjj4dSTEjwrMp6bl+UkY69a521s9ZkRUitfL3fxJI&#10;QrfrUOp6Tr0U3+l2jMQ3y4bJP61jzS6o83lSNxfiJ8NrRln/AOEUumw3zRozDcPqDWhb/EP4Y3Q/&#10;c/DRfmXO6Sd/y61xr6ZqLybPsX8WMLIfSkitNQE3kNpAXqAzXTfrTjePQHZ7nb3HjD4ZybZl8Elf&#10;M42/aH+Xj68VVufH3w9kCxQeFFXamJMFgf59f51yyaJcuPMfTZF7j5jz/wDW/Ckk8P6q/wC7gSNd&#10;oyd0i7iPbIp8zE4nTL4r+HslvHHqekx+XIxLeS7l4+3OTwatWeufBmQG2SKZWP3WZnyo965GbT79&#10;DGJoFYGMH+Hd+Y70Q6VIJ8NBcQryd20H3xjijm8gsdj9s+Dshcm8nhYcEIzMWr54/wCCifhm88X/&#10;AAsmtPgreapdTabGbrULGLKrPE6lWVs4yFX5uuQcV6vJHHp215zN5p6JHD/491OfpXEftA6vq9h8&#10;JdeXR9QmtLqSzMa3lyoCxq/yNkEHjDUe3lR9+CV1+JtRpxqTUJO19L9ir/wTv8T/AA+1D9lPw7Fr&#10;I1CG4tJLmLy9TVmm+WQhhnGNofeqgHAVRivbVn+Fl275u7uPd/zzkKbf0rzHwfbaTpXhq10jRIyt&#10;vawrG3kRIq7sDLfKP4jkn3NX4ZLqN13x3MyfxKEUfmSMfpVOtzayirmMqceZ8rOulvPAKXvk2V9I&#10;ML/rZZu+emcVTmi8LwTNMmpxld2AWlUgjvgYrBvInkXNrpUwj/usR6+w/lUTSeRH5EmlyFcBlMkP&#10;K/jXPKPNK5pGXLGx1ijwX5KmPVZB83zJuAx+VIJ/AbcfbWLq/wAzRS4/HpmuHfU9rNGlqY+wbbmo&#10;2nmRGEMhDKfmO3aT+FKwHoMeqeE5FaCfU7iOPqF3Eg8+9RBPARMk0mtyNn5uPlXOe9cEkaSIXN3M&#10;Gxlh5JP8qguUJQwxQvIuMlnOAT9OaVu4eh6Mum+FNQmVj4xZFZ1J85twFPk8L+Erq6+XxhE3y5wI&#10;h247AGvMmvL0gQrZRqo+80aH0/z2pH+1C5V0lkj2cL8+MfiBU2A7n/hVPwn0SefW9KGmw3NwczXl&#10;nYrHIXP8RcDcfzrA1mHw/Y2zQXWtXD7+Y5I1LZ59c1mGOaNfPKs3mfM0cgP51JbXFtKieYsnXLQ4&#10;yv5Cpcbu9yoySWxR1aGJrVW0bWb6dlkzHDDaYk9Cckj8a41tA8aeHI5r7QvAU+oaLdyNNrmhyIqw&#10;8dZ4hnMMvuvB716sbTRL6xZp4ZVb/pnMy+Wx6HP+RVH7KxU28HiC6t127VkjmKsfxAP41FahSr0X&#10;SqxUoy0aeqa9CXyy0a0PH/Efg3RNc0iTXfBT/wBqaapX7QkkQE9ixAOyVeq9eGHBrjJ/C/w9sZ7e&#10;8+IOh6fc6TZ3Uc2oW+q26z27whhvLowww2549q9y1vwRdaSieIvAGsLb61ariT92rxXsOOYplwA4&#10;I9sjtXKX3hPTvH1vNe6D4d/s/UIYy2p+G7iRX2HBzLBkZeJsHA6jpX8/cXeG1fKMWs2yWLlCElKV&#10;Pqknd8vdeR87mWUxt7Wkr+R8W/tUfBGTw98V9c+JH7Hup2EnheHVZbvT9K00kJHFJGHVYOeU+bO1&#10;u3H0wNE8ceAP2hNIt/CfjZU0TxRaKDDNIPLIkG0spx/CWwCh69sHmvqnVfDbWMv2L+w0jjYMVKwL&#10;HsAOMMB6V4v8ev2RdF+Its3iDw0kel+IFV/s+oQoVV8j+MA/OMgHnkED6V8CuKcLmmOf12PsZczc&#10;ZxWsbvaS6xv5bHx841sPUco6pvVHkuueMviT8Bpf+EWv9KuLO4v9ShtNL1iFSLOTe2GlZlztPzYC&#10;nB75r3fwN8dPAU2g3E0Hip72Ozk8ie6km3hpR1xxz/SvHPB/xk1nwNdzfCP44QTFoGWINJEsyuvT&#10;d833l7iq/ir9kbxdeeG7/VvgD43s7izu72W9t9D8gwpGzjOxGUlRz2IA7cda7cwwOWY9Rp4+1GTa&#10;aqL4J3tre3u6dL21YUqVOvrh9H1XVH0HpHx18Am8keLUWdnkAbbIQzegIJx69Ki+NXwS+Enx+8MR&#10;2/izQ9PvLgxsun6o1qPNt2YY+RuxGMV+aPi/xZ+0B4V8Z2vhLWvDmpaXqtxIbVYrhdn70SEDljtU&#10;E5UH06Gvsj4EftNW3gPTNH8HfErUbiHVlto2vre5jUxJNtG7YcnGAcbu9bZhwPieHFTzDBVXKb1T&#10;hK8kl1Vt10Z2YaUqNT98mpPZ3tseM/Ef9mr9pH9llbjxPpmPGWj3E+Y0sbd3ns13AgFec5AA3dq2&#10;/hj/AMFNPGHwhf8AsPxxBcI0TKkdnqy7TboAccYyOvTkYGK+4dD+M3hbxNFGgtbZYJlyJIZF598g&#10;9/pUHxM/Zm/Z6/aAsBa/Ef4daVrMb4Mc11CFZD/syR7WH4Hmu3/iK+Gq0Y4LijArEQ6ySSkl6PS6&#10;62aufYPizFU8MsNjqUa8Oja1+/ueRfCv/gpr8IvGWy58cWtnbyDn7SJtuASeqcEGvdtD/aD+FHie&#10;Kzn0TWrEw3Ue6Lc6qWUdeteG6v8A8Ei/2SNVSZUs9VsfMmMkK2utSr5S5+6qnI2+xz1ODmvPbz/g&#10;kx410TxPa6r4J/aIvH021f5dGvodpMZYsQGTjJz3GD7V4OJwfgvxDWvh69TCPomm4/Lf80jgq1OE&#10;Me03CdFvtqvx/wAz7Ysr238R27XNjY2s1q+QreerbsNg47H8u1Zus/DeC+dnstQtVZl+aNmIX6ED&#10;g18W6/8ACv8A4KJ/CW5jk8DeELfUrFISsv8AY+p7xGysxBCZUjIxnAI3ZP14/Tf20f25fghpM2oe&#10;PvhP4nt8N93UNN88bs4yModq596xw/hTHG+/k+a0J32i5Wk/XUwrcJ5biv8AdsZCX+K8WfoZ4c8D&#10;6J4f042qS2ipzlbeHy13evHT3x1rRTVtL0+5g0oMsxaRUXcu9VBwOCeQP5V8FfC//gsl4mutsHjj&#10;wro8d1y1zBtaOTb6tzxyM4A6V7J4I/4KN/CnXbCOXxtFDpt3JcL5L2V2JUdT0bOMg+oxxXj5r4P8&#10;eYOUqlWkqq/uSUvnY5J8F5xRgqtOCnFb8sk3b77n2VLp/hTRbWO1aGNpdjGdlkHO3uAuM8dOprjt&#10;Rv8AR9QuGKw3UKjjfJEGzz715J8HfjZ8INUW6/4RH4qXkySXzFodSux+4Y4YrHvAbZ7En0HFes6P&#10;r2mahaf2laeLftisdv8AqV8luB/dPWvzfMOHMyyKtJYqnNPvKMo/mmiOIKlOVOFKnhXStvdav5mZ&#10;rWn6Tp2nbo/CkWqPc3CxSW9w4EZjOSzkchsY6AZz3Arl9N8Z6Tpl+tk/wPkgjEjH7RY6gi5x0Ozj&#10;BP5V6c91pV8iyGyjboQ0Nxs/X/Gob/wboeo7b6V7plVTmGPYSR/vdf0qMPmVGEXCtC6fnJfk0vwP&#10;BjUrRo+zp8tvNGLoHjLwJPG9+2h6vpKxqpLX1r8h9QCvHH4V0Ph1vB/iFpdQ0rXtN8yLB2+cI3Vj&#10;2wCCDisSLw5ZtLt07RryGLeGebcrY9DtIx+Bqnr3wf8ADnia3vG/sq4huNQVTPqFnKLW4bAwPmjG&#10;OPccVnKOXVKjfPKF/wDt63rt+ZpSxFLapSX/AG7dano0Nr5dh5UoaRdmc8OG9uc1z+ufDjw74wtG&#10;sfFvgiy1CEtu8vULOO4Q88fKwOfr2rl/Dnw68TeFblZrPxvqV7HDgwwTwpuMe0AK7LjfzkkkZJ5+&#10;vXaXruu2CiLUbC4aNvvOrHC+/J4rnlPEYGqpYWtzW2auv8jSVSjzJq6PD/jB/wAEuv2XPilPearF&#10;4Di0LVLq3aOS+0OSSEIx43+VnYGA74rw3x7/AME+/wBpX4AHT7r4JXD+OPDtiqqum3195N1AucsQ&#10;+RnvyMZ96/QLT/E0SDfqEnyMvyrJHkfhVbXfGVrplq9zJqVn5MKEt50Pyheciv0HhjxT4yy3EQpU&#10;6sqq2UJ3knfSy1uvkz3suzzMsvqp4aq3fTl3T+R+cMXhrw/8RrK5f/hDtX8NeJLVjHq1msxdoJCC&#10;V3q33kK4IYEGp4vhN+1v8Dvs3xA+G2s6tqml3CqyzaJnCNzlZI2O/juMHnJr1fxJ+0X8JvEPxPvL&#10;2DwBJaosTQXOoea0YljBz5jAjIUemTgdK+iP2d4tZl+HSeJNe0byLfULySfTbVJsrFbsF2HoMhhz&#10;6881+2ceZhiMn4XoZlisHGFWdlOnKzUk1r6NaffZn1nGfD+ErZJRzOcPYYqVrqOl/Nroz5J8H/t7&#10;6trFhc+F/wBovwHp+ptb7d9x9nEFxFg45IwVYE5BGDXaafqNr4l8NNqvwH16acxoi2+k6upmht0G&#10;dwwCGLHuW64r6I+In7PnwV+L9nLD8Qfh9p+pMzKfN+zhZEYfddZFG7g9K+ePiJ/wTg17Qb5tX+BP&#10;xgvdNkaTK6fqcZCxr/d8yPBYjnBYHrzmvx/CcQcKZjJKN8LO93GS5qb27Xtf0R+XfXczoQtWSqL8&#10;Ty/4q/HnWrHxDaLqln5ep20Kx/2bdYVoiDltoxjO3kEHPIANeb+If2ndE0XUvOl17ULmSSD99DDM&#10;gtkfnkZB/HJIyK9C8d+Hfil4GluNN/aK+Ff/AAlOm28B8jVFtC/mMi/wzRYdV68N07Vznh3wD+wZ&#10;41aKw8Z/DHVvD9xNbhVn0jxFceUMnP3GLbH9cZwfyr9Iy2OR0cMqlWlKcbb07TTT101T07Wv3OSh&#10;iMLXrWqPlb6S0/E4rQ/2mdU8U2f/AAjdn8aLG6EdyJdk9v5LYV8hVbJUPwBkYBA9K8/1f9oLxRJ4&#10;41yy8O6Es9tDe5jmuLRskNk4GxTwDnk9e1eweKP+CPnwv8ZXl140/Zr/AGgL65Zlae302SSB5lkG&#10;cJuG0Ebv7yhvrmvUPhR458ffsv6fN4ZuvhZ4q0XWryOE65faDawr/acsalRLKRFhmGTyPXvX1GHz&#10;bgum+fDp1bqzhyqEovR3afLftpsetXw9OHLKqnJbK2v4nkfxR/aG8XfFT4iSab4KmvNd8Sa5Jthi&#10;09lkityx+XOw4GPcjpiv0K+CXhO60XwNo+kXvhpbG7trGFLq1hA4m2DecLxkvnNcX8E/2Uv2ef2c&#10;BHfeA/DNrHesgV9QiiLNKAeWy3fOenrXsmleIxcQmVdJ3Kp6qG3j86/GfFTxIo8ZQoYTL6Hs8PR+&#10;G+jfTZaWS2R7nEXFM+IKkIuPJTh8MV0NmygvZPkm0pY/lxudgD+Y/wAKfcacBF5ckMTKx/57Fsfh&#10;WW3iPUGWT7H4curkKoJGduxvTB5JpsWva60U0kuhNZxLCTJJeL5SIvuzcdK/FVhsRVl7q18v8tz5&#10;9SjP3Yq4zxJpWgQQOi6hDA0kLJGy5+Q4xuAz7+leAeNf2QtD8U60NV1/43a4sLSo629raReYFAwV&#10;8xz0Y5528E8VrfEf9rr4TeGtYXSNM1Cz1rUWRo4vLk226ueFBZ8b+eyZz0r5d8b/APBQ34ueIPGT&#10;aV8P/B99qmqwTtbR6T4Z0zfC4BIIeY5IPHbHT2r9t4L4A449m8TTksNBpXlUsrryTTaXmfd8O4Pi&#10;7KaE8RhsS8HTla8nJwb+7U+0vDXgbwh8NdIhi8K6fb2kUcaiOR5Y1KL6yNncSRznOOeK8/8AiT+2&#10;f8LfAhayl+Itu1xIxKrDeqkUQGQxJYjP4Z79a8H0r9lv9tf9oeytPEPinWrPwPaXVwZbqOeV5rgR&#10;bQFj2sfvA7q9G+Hv/BKb9nbwxrEPirx3qF54u1xfmYatM3lI2S3yr0A5PB9K6auV+HOS1pVc3x8s&#10;XVV/cprS/nK70+aPOxUeGaFaVbE1p4qo3d6uKb85O7Z5z8Uv+CqHiTw5K0fwp8PXniWRgq7dJsZ5&#10;GVWO0MWYY59gcY96dpPxr/4KQ/Fie11Hwj8Br6z0/UVRlvNUmiXyEbhj+8dO3OP1FfZngTwH8NvB&#10;FqtnovgjR9NVcKrW1oDI3sCBk1uXEem3F0ynwsywoc+ZczlQB64NcE/Ebh/BpU8ryalFr7VT32+2&#10;mmvzZnHP6XtFDBYWnC+iXLzSv6u7bPjfwp+wR+2Z8RpLqb4wfHTTNCtZMp9h0TN40i/3+oAY+hJx&#10;XceFP+CUHwUj07S/+FkeKvEniabToZFWbULxYfMDHIUqmcAduc4716d8Qv2xPg/8Oo7zSvDd1Y6l&#10;qFrGStpp7lo9wGfmlHy4A5OCa8Zvf2gP2k/jNrSwfDyxmWOZZIt+lxOtnHn5g0k5BGVHykg9cV1x&#10;zvxLzyk6s68cJRfZKmrW6W97bzP0aPBfF1TA/X+IMWsBQaVvaNxlK+q5acVzNPo7WPY4/hv+yz8F&#10;baK3GneGdPuIQrW6XexpV8tcb/n5yFJGfU96uW37TnwDmMf9n+L9iZXyz5LRrJ7Abc5Hfp+leQeD&#10;P2TPGXie8fW/i/rUd5cSQ/6nTWk2ls/MzTPySRjIAxxxXonhv9ln4beEngu4vCFtbhQTDcMxkkBP&#10;fLHvmvlsyhw3TThisXVxFTun7t/ndtHzua4vwvy+j7HBxxGMqW/iOSpQv5RcZSa9X08z2KG7lnhS&#10;5s2HlyIGUx/MTkZFRyXZjb5rY/IcLuG3P4H/ABrDmsdH0K3UQ30g2oBGsZxtA4x7V5T8d/2tvgv8&#10;DbB/+E38YxrMqjGnwzGa5f0zGOQOOpwK+My/JsVmuJVHCU5Tb2STb/A/P/ZVppza5V5s2v2gv2nb&#10;H4RzQ+HtLitZdSuofMjilziNem4475B/KvC7j9svxJcXH2yfWo96swmhwoTAIBx68n2/Wvmv9pn9&#10;qe4+OWo3Xi/wF4IbSZILVYdN1TVNUaNLlFfLIcAxq/I6kHBHtWJ+z5+y9+0x8Zg2s3i3XhzTrzm6&#10;1i8XCOAzKI7eNiDNgAkuQFGeSTiv6Aynw3ynKsjjic0lCnK3vczV77tKzfToru5xfV8wlK8H6WOk&#10;+NHgz4g/HH4xWuq2PiPUta0m8jZ7qW4kj/4luDjy+SFyd3yDqfwr3z4Q/s1eCPA/hRb/AOKI+0W8&#10;duqPp9xsjt3RecvkDe3uT69Kxbex+BX7DfhyPSLrWby81jUH/ffaJw09zKqjDbQSIwM98Y5xXz58&#10;Vvjh8Zv2kvHDeB/DFtdXFv5mxNM08EjG7hie/wAuea9iMM04goxw+Dn7HCU1/Ea5HJLql07X089T&#10;p9pSwcU6r56h7V+1V+21aeE9Hh8D/Aspa7f3d5c7F2xqDt2RYHB/2ufavHvhh8E/jb+0jr8d9p+n&#10;30dm+ftWsXwbaoLc4Lff+g717v8As3fsCWemyr4s+Na2t5qCqHttKL5ih7jd/eI/Kvqax0g6bYQ2&#10;unBbeFY1RYbZdqhRxjAHT8K+fxXFWS8L4f6lk0FUqa81V63b695fl6nHL65j2nPTyOB/Zg0TwZ+x&#10;X8MfGWj6T4D8R6lrHiixg0ibVLaBWmYeZuadvmBECg9Fy3HSvQtKghu4Fl0xZPmw3zqY2IPbGM59&#10;sV0GieHbPyptW8T+I7fT9NsrdpbrUL5tsUKDuWAJ+nHNZHhibxp+0JqMmj/AoSeF/CkLeVdeOtXt&#10;9t1fjPP2KJhlQeznn6dK9LKeHuKvEujQWLXs6FJyfO768zTaSe/l0PpMvyurUjFT2XlqVvEvjzRv&#10;A98nhC38P3PibxRebV03wzp84L7m73DqP3CDqScEjpXeeAv2ZvEPiy9s/Gfx18Q2us6wzCWz8N2N&#10;uV0vR+4Xbx5sg6FiD+Ne1fAH4G/DL4C6H9n8Lw6dJcTLvutS1KNpry9kPVncrnk/hXY6n4wt9Mtt&#10;8vh+1hZ2wixqA0nvjGcfhX9FcNcI5LwthVSwVNc1tZv4pfP9D6qjQp0Y2R5ZqPwx169jaeHWLG1h&#10;hULt8sq30AxTtE8FrZSyTy3js0a/MQw6/TPp+NdpPqmr6rGft6LAsnzxrFGvPsapvpcbx7ri1fcS&#10;PmVQq4Hb3zX0vKdFzL+x24C/YY/LDMSzzMD+HGagmhhSTyZoWjt5F+ZY5xlq0LjSc9WWL5vlRm+U&#10;DPeq13axvc4mEU23+7wv86dhFU6XYshuQS3lgBVK9vz6frVK7thJKqvfQl1x5bdR+WK1JRPnybe4&#10;2qW3bR39/epI49sX2q/gV2XncwIx9KOUDJXwl5TtP/akXmSc7SpyPXr3pJdFmtW2G6LSOOSI84q9&#10;qAsLiNX+aOT1L44+h7U0TyXTi2mVRGI/lZU5OPejliO5HHYTsywnUIznkscD+ZwBUjW0UEe+cbU4&#10;Evzbs/lTbSSykX7KIWj5ypMWf85q5LLaXUiRS6MqMp6eYQG/PvRyoRXTTLOaM3J1cKv8PmL1/DNL&#10;ZaJZ3waO08Qqqrz8sJ4/WtNdO0iRAGDL6hhnPtx/jTJLeytCWs7Nuw+T+L9TVcouYpN4LJAVtbjK&#10;8mQ/Ng+3BqzH4IgCsv8Aa0S9/wDUyHFTpNpk9q0RtFVh0LI3J9Mgfzq3YWVlHCsl5b+T3wHBz+ZN&#10;VyxC7M6b4f3ExMDeIuByqx2559+tI3wqNunnSa/HKWP+rkt3yPzPFasV1paN5thOobnc0g4PtUkt&#10;8kZ/espMg4YEAAfjk01GJPNI52X4azR7hHdWfykF2G7A+tVz8N4XlP8AxUEKlR8xkiOG57ZzXUJ5&#10;wtjK11btG3PlL1I9/emF5mJZBbLnHDY/yKXLEOaRiWvw4ZIGa1voZGC5G2NippE8F3BRSl1FGoYf&#10;LtOc/T0q5qA1NXW3WRTz8qr0/SlgS9kO2ZPl3fLtwFP4mp5Y9CryM+HwfbFpFm1ONcf8tPLb9PYU&#10;XHg1VhVP+EmiVWYbQqMc9uwJAras9DsdRnbft3KvyrHJ39smjUvCz2O2SDzGDYCf7P5UcvUOYyB4&#10;Qv8AZhdRtSv3W/dvk/4ioLjwVdq6ia8tMf3VhfKjHWuhttOuoEAnRwByzbv1qeTSLed0lEzMytkK&#10;zc/TIo5A5jk4PA9zcIwi1i1jw33mjcfjyKcnw41WVmQa/BwM7jA+P5ZrttO0+2WVnW13fxeWpLY/&#10;M1sW0kphZILeGM9GAlyT+FHIg53c4fS/Bmu2MW8XduqqvynyXP8AMVCtvq+k3bJqTrJDjKtGr4Le&#10;v3a75LuSwaQagP3bHGGyc/rXA6v+0Z8OYfi63wDm1hV8RR6ONW+yyLtjW2MgjH7wnbv3MPk+9g0R&#10;ouWxXtLbhqvxM0/QdS03RNR0nUpJNYkZLeWzti0cWzbuaQk/IPmHY1rvrMQgDWtvctuBx5kfA9M1&#10;8cf8FBPin4u8EfGfS/FH9rW9vp+i2X2nS41nc+bcBSCHQdU3EE887QK+tvhfrD6p8NfD96dQszPd&#10;aLbTyTTMCCzQqxwO/Jr6fNOFsVlOT4XMpTUqeIV426Nbp+a+48nC51hcdjauDUHGpSdpX2d9mvK3&#10;zL8Or388JW9sfv8A3CkZUn/Cr8Ytbxf30/2e4jQNz1Pt9cVB9j1AP51xqMO5TjasYjX6cnrU6Khm&#10;aWdw67hjzHHHsK+bR6XoV5NCdv3zX1yuBmNmA7/jVjTtHcWy3FxdmQK2GkWPBXnrzTt6AgwXjqsh&#10;O7y1HHsaIpreUmKCSSbBwRt5H60w6D737I9ysvn+fIVz+9kKrt+g/lWbLa28lyzJNb7mzsXDbR7Z&#10;q28F6z4hhVV6bsAMD+PWq9xpseoboziaUD/nic5/A0EmfcxpBc/u109Zv7wuiQMeoxUkF7cOjTSv&#10;Crfw7dx+X1p8Gj2KylikbttG7tk+mTVtNM06CJhDY7pNoLt5h4/SgNjL8+GNh5t9klvm37h+oHFS&#10;X0WnapZm01DToZo2wZI5MsGwQQfmHJ4BzWhDokEj/axAVjXIKnA5oudHkvYtsEGMcMr5waVh8xRi&#10;0+Ji3lSBY+7GUDH4cVJHZW9qQY4POLfxeYAP1NEukT2sa7bdVCj7qyHFNszbSwbrhVZs5+8xVT+A&#10;pcqHzMsM0/kfZkE0a9PmkBA/nWdf6fqd3Cxt55V28rwOg698mtPZHqTKtvOEZeu5uKsXGi3axiQy&#10;yNt4YxsDj3o5Q5jmRpmrRwCWW1meRf8AlpgYI/OmXdprU67m01i3B+VB29ea6M6hfM/9nwwN5akb&#10;ZGGcUzUJNQSEyE/NjP3QanlVg5mc8+pX1lDHFc6NFubO3dyR+GajN1d3Fx5cunhVk4bbGFb6Y6fj&#10;WtJb3TWO5rSSSHdubepHbnt0zVd7a7lCobNG4zmNScL659aXKVck0/R23xrLNFEG+7vk+Ye+B3Fa&#10;EfhTw28pOoavjj70bL1+hFY5trmEkSRKVwSCpwf61YtLNnYWpVE6fMyHI46e4oUUBrXPg7wVNaqp&#10;1OWRkH3hJ1Hp0xVOHwf4ajuY7m01K4t3EmRIVXaP5VHHpE9tGfNDMrHPChcfj3qS32iJrEu3zfxS&#10;fyxzxT5V2J+ZppZ6Dbg28Wr7nZhuaSESq34VPBpPhyO1c3l+twkgPMNuI9uenQ8H0rKh0xSu+KAq&#10;/UZxxjvgcigSQeYFc2P3QDvkJy3sMdanlC5oj4eeEL6186O9mumXja2wMPfrzXH+Ofg94a8QQtLb&#10;+M7jTdS01vM024t40SRHHON2/wDz710kcUM8/wBhhiXdghtsfDD9OPapLXwz4PvrY29vPDHNuzIk&#10;zjK+4zzj+VRKmmtCoyPDfFF5Y+MLpNG+Ilra6L4mIMdjq0WFs9cA/hY/djn/AEbse1cbe6HPaXja&#10;bcwyQSW77ZbeRc/yHT6da988e/ADw34xtTpF1eQ3MI+eONrgqyN6ocdfoa8v1rS7b4QSx+G/inaz&#10;X3hWWUeT4vjgLXulP0H2hRzLDjA3AEgcmvxzjjwuwufc2LwKVOv2+zP17Pz69TgxmW0cTeUFZnlP&#10;jb4BfCv4uazpNh8QNJ86FdWgVmtWNtMMuBhZQCVPPcEe1fPP7Xfg7xd+wT+0T4g8PfDnV9Qj8GWN&#10;0j2d5qlwtxnzI1Zo5MKM7SSAcAkY719jfFP4Xahp2mf2VLN52m61audO1zTLj9zdRMvEkci9CAc9&#10;iDivNdS+FcmoaYdP8Q3s2uItjHas2sTCd5FQbVZi33iRwSetfkeDzKjw7lVTKc1w7lUVS9pLaNrN&#10;K+i11W6PlMZgZUZe5G0k90eF6X4j/Z9/asittP8AiT4WtW1y1KyWsqqNyNjh1bI3f7p6Vy/xI/Zg&#10;bRtTt9ZutGtdUaPIgu55n2mEIcIoUqA3bYxJJwQcZFaHxb/ZI1fwNczeNPhQrSLDiabSHf7oGcCI&#10;8dD/AA9O1S/Bv9oq+1hP+EK+IbrHeLjy57zEYduuxgeAQc/pXRSrV8PSWIyqq50Y7029YJ726peW&#10;3qaYPMqdaX1XGwT7P/gngXhD4r/HL4J+MptB8RaJeQ23nMbbT9TswwmjLDmNkJz7YOcdu1fbHwy+&#10;K+v6To9rqWr3FrpLSIJJNJvP32F6jft+7n2OR3rmfiobnxF4SuIovD0N1eW8K3GmttjfzJFBHlqz&#10;Dqc7geMFetfLf/DU3h3xDaySajcGOaT/AEe4eRivlt0IOO49B1NelmWX0+LacMRgqKjb4mrN381/&#10;nqPNcLUy2pF4OXNTktL62fVH6LeHvjd4A1/VF0rT7+3tp5OF+0LiPPZQQDyecZx0rp7zUfE8N59n&#10;/st1jRRt22ykj8Rxj6HNfmJY/tIaLolgwl1f7T5e5mbzAzLz2XcGx6A/hX3x+yR8abL4ofDLT4NX&#10;1mOS8s41E7SXCxNIjHKZyfnO3gggEetfB534f/U4e1a5buybWj/yPMwsZYyq6VT3ZbprZnoRn8Uy&#10;lUa5jWEy/M3l7CFq41j9olaHVEa6jZdoDQjb+fP6jn2q9c2CXPOgzW6fvCGVpGK46cFgN3HpkH1q&#10;obvUbS6UvGnmR4DosihcHPc/Tp1zX55mGV4vLZLmaXnFhWwssLL32cl4n/Zl+Bnia5Gt+Ivg5o9z&#10;O0LRtetp6CYK3BXcAD0JrwL4g/8ABHj9m/xg13qHg0a54Xv5Q/2drLUGlt4GP8SxtjjPbOMHFfWd&#10;9qtzJAt4WaNYZN7RqoYONp4x/SvM7z9t34OWlw0dzNqC+WwX5dMba3XOCWxxzmvfyDOuOMLK+UYm&#10;q2krpNtJX0Vm7M+h4fyXiDPq0qeTxnUlFJtRaTt00bV/kfBHxL/4JOfts+B2uNQ+GvxP03xFb+cG&#10;WGNntLoLjn5W+XORgAMeMVjaR40/a+/Zg0Bb/wCMvgnxdo9jC2xZodrJ5hYBeEZgBgEknBPAr9U/&#10;DfxN8IeO4PN8G6/Y3i4AWS3YZVtuSp9CM9xWZ431jxBBGLbXPhfJqNgV+aREW4VsD+IKOB7Yr9Ew&#10;XjbxXKSwWd4SlXin7ylHlk0u3T8DvqZvxHkuLlhswpXkt4VI6/c/zPkT9n//AIKmadrk0Ol+NdCS&#10;ez+WJry3kRJzwMuVY7X91yCK+h/Bf7XHwF8a3KnQ/iXbrJJMEFreMYWDN0HcD8yKy/EX7Gf7Lnxs&#10;t5vtPwfj0/U7yLzJr3R4GtZVPP8AEoHrz/8AWr5v+I//AARb8TaBqDar8BfjtPp268WaHS/EFuzY&#10;OfurKhyR/vAe9OrU8F+KsVL26ngKr7awv+K/IxrYjhHMrOrRlRl1cHp9zPvbRvH/AIRktGurPWYZ&#10;G5/1cgkUY9duac/inTZICqSwSSMuGCq6598//Wr82tO+Hv7ev7J+rwweKPCP/CRaXeW0jT3eiCSX&#10;bMTwjfTsR8pz1FdH8G/+Cmcc2rt4Z8c6NcQ3tnIIbi0n3CSJgQrIBx82eOehBrysV4L/AFmlLEZB&#10;jIYqCV90pW9Ls5anCssbDnyrERqLs/dk/lc+sPHujfHvw9fSeJ/BOvLqFrI26OxjVd0akksCGIyo&#10;GMc5zmub+H/7Xljca5/wjvjnQrzSmV2imvIp1kjib1ljY7lXP90sfauq+Hnxc+G/jmCO/wBH8aRr&#10;JJ8pt7iYRvk8hV7H3Ofaug8T/BX4UfEWza/1rSLNbqSPY2p2C4kPoWZfvEfQ18vWjTypfU89wLjb&#10;RSUXFr56J/ifTZZxRhsFQ/s3ivKYVKaTUZxj7OrHs1KPKpf9vX87nYaDqtpr2kQatomoR6hZzJ+5&#10;vIlDRvn6dDXj/wC25c+ItB+CdzrehWsjTWUyyXVvbkrmMZHIwcgEg/rXe+AvAWmfCrw5H4e8K63P&#10;JbxSs/mux5Y9sdOv61tPqFzfwyW+q3Cyq+d0N5ahfMHcc9QRxXy+V5jRyDiCnjsNHnhSmpJPS6T6&#10;nwP9oYHL88+sZepOlCV4Kdr2vpzW0v6HwLpHhT4XftA6Ld6Ha+JL2xjuv9GvL+FVXaxC5GMgZHKn&#10;7o96+8fh5YaB4Z8J6T4N0zV47qOxsYoI5orxchFUAHZk8dO/pXz1+0F+wBdeLvFtv8Vv2etVTRNW&#10;+0Ga8s5IZHtbl8feYLnbn3GDmvBvEHxY/az/AGcPiVpumfF3QvsgjuM2OqQqn2Wb5h5jNIAFG0Af&#10;IxBx0Ff0lnyyvxny+hHCYz2NaKbVKezl1XS+266dD9KzLGZZx3Sp8lb2VaKtyv4X6H6Z239jSWpi&#10;lMi7ePMkjB3fkatyabpTqrLF5mz73lrg8j0NfLXgL9ujw7GbKTxtqOk3VvcSeXJf6bdMBGxwVLBv&#10;lBwc4yK938I/GP4fa9ZLeaPra3ySjLNHIr7fxHWv5x4p8PuLOFZXxtF8nSa1j962+Z8RmnD+bZPr&#10;i6fuvaS1X3o6DVfBmiavbMFhkKtlXEkY2MMYNeIfGP8AYD+D/wAT55L9NLj0m53N5N3Yq0THj7zJ&#10;9w/kOe9e32PjzRbuUwG/8sS8otwrKvHqa1PP0nUXkU3sc6tg7I5FOwY7fX3rw8qzLOMplz4aq4Ne&#10;e589Ww+FxStJI/PHxt+wd+0h8F9Sk134ZL/aUMLbrW6sNQWKZ1BUKpjLZ3Yyd+WBx0Fc2f2/Pjz8&#10;OLuTwb4r0y3murRR82u2rxzdSPQbhx171+lV1odhcj7RFCyrIu1JQwYdO4H+c1xfir9n/wAAeNL9&#10;Z/FnhvTLyWBcRzahZo7YPYHr6cdq/QMD4hUcQ1HOsJGsltJaSv59PuscUcLisFL/AGao0u26DVP+&#10;Epd/K0fVrKMMhAj+Va4rxl46TwNogm8S+IbRid6w29jfb5JGB+4VHTn1xXxX+0p+1H8VZteOiQWt&#10;3eSXF0I4dH8PylWDYzhtuW46Ek1p/BL9nD9uL4v2zS+KNVt/Dmj3zeaLe+mzcRxtkEH+I9utfdR8&#10;Kcl4bwMMTxBj4R6uEd/S97vzsvmfoX+quTZTUX9r4j3lvCGr9Lnonxk/b3T4aQP4fTUrfw/qUlrJ&#10;PaR30xlnkjCZLKoGAMgL+NeO/Cf9or9rf9sDVoYvD2n6xdaTeQzW2oLJAQsYwdjkHCYJHU19Y/C3&#10;/gnZ8GPAUa33iXSV8UanJapHeahfv5jTbecbDwBk9O+BmvatE8NaX4Y09bHRtNh0yzh4jittqBfo&#10;qjC/gK87E+JXBmQYaWHyDL4ufSrNK/qr3k/vMK3EeFwN6eVYaNOK2k1zSa73ex8jfB7/AIJo6lqW&#10;oL4m/aa8StfTecksWlWKgpAwK4Axwo+UE19KeE/gr8OPhpBM/gD4XtatJOWlNrbhGdieWzjqetdF&#10;e2t67m5PiO/mt3OPJX5ce2R296fY2so4SGaLdJ8skkxLYx3z1r8zz7jPiDiKo6uMxDaf2U3GK8ra&#10;HzOOzLG5lUcsRNy9X/SI9Okjz/pVo1m0ef3Lt5jsD0+UCrN2nh0xZuNMeSQgbvMRl9+gonjnhXy5&#10;9XVmjQKy7/u+3FMFpod7bZlkWNhwzKzHPt1618peLfNqvT+rnLyxjG0fxOc+JHxZ0T4a6DJ4g1aW&#10;3ht4flS3iiJkkYkcAdz75r5Z+MX7Vnivx7rMeiaZcTaTpMkjJH9n5lnYgDa4B3HLEAL39+a+lPi3&#10;8AfDHxX0q10+fxZdWptbgyx/Z4kZmbYV/iHoecdRxxXMfC79izwH8PJo/EcV5caxrFmo8jVNbjTd&#10;bsOjJHGAisM/eOW96/SOF814RyXAvE4iPPiOiadl2309Xq/I/auA+POEeAcoeLhlyxOZu/LOo704&#10;LpaOnvLucB8Lv2NPDl/oFv4t+K+oXiySbTNpUEwiiChs7Zdudwx/CMDFeoS+Nfhp8PLVrfQJF+xr&#10;iKG1to1WKIrxjAH6nrXG/tVfEo/D9IvDdr4j8nzrXzJvNY/e3Y4/L9a+fI/jb4VsLeaKXxDDO0ys&#10;3l2rgSSEcEgE8/hXrUcvzriyksVipylGT92KTslc/K864izTirNp4zMqkqlWbcm27pXeyXRdEtkj&#10;67T4seG105tStvLb5QWjjbDN82MAY5IrB+Kn7WHgD4aeBLrxf4paaC3smEbLHFuZmP3QD059TXxf&#10;qn7RyWuoCC0juprhRxBDCxZEwTu7YfA6VyuqfHxfiHFqXwa8XSXl/deIpBZ21r9lKyRJIcIdrEfM&#10;CA4JwBtr38H4XxqVoTrQlyJpys9eW+tvRdTn9ph6MV7OPv7Wtdetjo/jh/wVG8eeNpn8O/C7SZNP&#10;hmIWO8HzS/OdqLnoGJ9K5nwV+zB8S/jFo91oGt+D9QuvEF9IIvEHiDUL5Hh09txbCbc7sAqeDk9O&#10;M17p8GP2XfDfw8hOv63pmlNG0cIj0m1tUjCiNeGnk/5aP346HkHvVD41f8FALb4fWUvgr4PabY+c&#10;kpWaaJd0UTnuuAA5z1PP419bh8woYWosBwphFdNc1Rt2v5vd27bN23NeWnRvPEu7eyOm8Lfs9fs3&#10;fst/D+zXxvHFeTRAFZNYkaSOS42jc0ULHGSRnoT+Veb/ABf/AOCgmu38cek/Dbbp9orMrXUse2SR&#10;eVGzP3R06dK8OHib42ftGeK4/wCzhqOv3814HJeZmjiUHlC38AzyMcDtX0f8EP8Agm0mn26+MPij&#10;cW+papGpez0doy9rHJyVD/8APTBp4jLsnyeosVxHifbVm7qLd0m+0ei838jzK2OxWJ9ykrRXRb/e&#10;VNR/4JhfFrx78IfCfxr8b/FyxW48ZR/brTSooJZbmKxfOZDI2EDEkfLyefavd/gP+zj4M+BOkw2P&#10;h7wrNLeKo+0ahcoHkl9v9ke1dZfeM/2gfE+q+H/Cus+BdDsdB8OaEmn2M2nTsrjozu0e0r1GFUYw&#10;K7DRfDmpHTbjXdW1gWNnawlpri4YRrgDOM4xz9K8fjLNMVxJmdLLMhfPRcY+7HW8nve3bszpo4H6&#10;xXXsovp/WpTW2lv2WS20+VpGIA8qDJA7Ct+zfwx4C1G30nxFZz694nvMDSvBmi/NdPk8NORnyV+v&#10;OPQc1S+Gb/GD9qLWpPA/7Lg+waXDJ5OpeONSjAWIjhxbgjqOm7r6Yr6w/Zq/4J9aF+zZps2o6Dr1&#10;rqGuXwL6nr+pfvLi5cnJwx6LnsOvfJ5r9G4J8GMJgYxxece/U0ah9lP+93flsfW4PLKdGSlPU8j0&#10;j9i34n/FXULHxP8AtD3UMem2cnm6Z4H018WcB5wZcH96Rn+InmvbLLwYmiQLbSW9tbwW8IWAfZdw&#10;RQMBVUHjFeiJ8NvGAbEXiixVm+63ljcfzNVbn4RavcXGdQ8VW8xJzjyxlQP0r93o4SNGmoQjZLZL&#10;Zeh6/tIrRHnF5o+r27SS2trHJH5fySQx5yfXkmqzL4oLLvhjkn/56NH8xHbJPWvUB8Hr6X9/ZeKi&#10;yqvzfNlf54FU9U+ETjbb3XiyzjXHzNwC/wCJNbexmugvaRPOWttbSVG1Oz8xm4WSGQEj0ziq9xFd&#10;RwSXU8zbVP3WX7v4k/rXbav8OdG0+PcPH8OBgDY5lYn0wpxWZe+CNNlRnPibftjO1P7PPzH0zmpd&#10;OSK5kzjPtMdzEZV0tlyNrSCTIHp0osvD81wWfTreYMO6xHb9Sa6qDwLZvEubuRWX5iVGFJ/PFXrb&#10;S9Rt7WQxawyxrwFUAcelLlfUOY4c6Rfw4FtaTSSHIyGOD79OKcfDGtyJ5l1p03zcqfMPI9RXVppt&#10;0k/2qxvJPl6BpiR/hWjJe3sj+Zfyx/LgMyjmnyoLyOD1DQNUz5Eulyeq/KTnjr04pkPhO/mcXCwf&#10;Kow6+eDXoNpoljrerR2Ol65JG0rY+fO0DPUkngetd9a/AnQZYd83jOykZlAKrtXH5GqjRlPYl1OX&#10;c8DTSZEZpPslwsKsADGxIzVqXw8JoliDsBgndJGMj8Sa9qf9nTRY42VviNDFCz7o4xIOP/HuakT9&#10;nfQJYNh+JFrJz/GwYn/x6r+rVOwvbRPC08PW9rGIoHdof4iXPH5cVYi0SzkcCKy2mMfKytgD6+pr&#10;2yf9nLR0tyIvGtmdvTMgCj8M1n/8M52EjeY/xE04EfwqV4/8ep/VqgvbRPI10OAbt9g43HcG3Hmt&#10;CPQ7Z7YD+yY0WRvnZsh9v5cCvV4/gBHbptt/iTpa98YGR/49RN8CfN5l+IumspGPlYD9AeaPq9Ts&#10;HtYnkN34Vt4Jw6W42n7rMwIA9PpVSTRNDtIfs4RJT1bzPX+le2/8M7wmAMPH+n9PQY/9Crzv9pj4&#10;c+Pvg98Gta+IPwlt9N8Ua5p8UcseiyME85Nw8w7s9VXLfhRKjOKvYcZKpKyOWtrHT/MWCcgKuGys&#10;ZCjn9am/sOxdxFKWZd27zWhHpxg/Wuy+DXhPwj8afA9n4y8GfFnQb63uoVaZLCZJFglA+eNtrdVb&#10;Kn6V1w/ZvuZB5r+PbDaRnaIxx9Bmj6vU7CdSMXZnjdzJZ6ZIqRODJ1YyfM35VYgvNNBVXhVnY/ei&#10;X+fPpXp8/wCzJeo5ng8ZaWrYI8zyyWKnqMk+ma+fta+IVn4c1y80zRi15Da3Tol1E20NtbG4f0rO&#10;VKpHdFRqRfU7CeG0SNpIoofMZsFGjPAqS30u9hjwDuRlB+Vjhh7DNclp/wAZ9HtG8+fS5Ru+82Ry&#10;39a1LD4taBKnmxuQzfwyNjqOankl2Dnj3N+XRLVIx/oES5X7xYjFVbyCSxty6x+Wzc/ezge4ptl8&#10;Tbe7UJbWSyfKR8sgJOB70258bR3yRyLo9xu2874cEf40+VgpRLDKkNokonjkaQ4ZDlSvHpTWt3ha&#10;MosytIc/u2DD9KqnxxYy3P2WSwb7RNIIYmnYBTIeFQk/dJPy56c1n+GvivpHjfQrbxFoVw1urtJG&#10;0EiMkiSI5R1YEdQyke/5Uezny8xXMlY6aaGO20dpLoxzMzdGLBlr8qda8A/tF+L/ANtXXPFlr4et&#10;7jwboOvW9rJHMw+1W9xLd+daNkusxEk+1sDK7RjoK/UDXPEcccIi1TWSzeXhl2rwOoHSvJfFf7M3&#10;7MnizxBceLfEWgeZq17qUN7JfLq08csk0W0xvlXHK7V2/wB3HGKVPmje63W/9M3o4iNLVa/16Hxv&#10;/wAFu/hn8T59V0vVvAfjS+t5W8Iaxq2p2Fvc/KYbFUlkdR2G1j0/u195fADwfqeh/Ajwbol3e/bn&#10;sPDNhE10vAlIto8v83PPWvLf2r/2VX+PviK01TQ1k+xnwLq/hu4b7c8YSO+RVaXzMltwC4wByGOT&#10;XvPw4g8SaZ4Yh07xXo1nFNb2sVvby2ZbaUSMJnkD0r0K2KxVTL6VCdS8YXtG+1/LocPLTljJ1lH3&#10;pWu7b2Lc8dzFHvlkULgDazjr74qG4tpZM3gkiCY2vJngD0raTSNOntWeeU7sHCmL5s/jVyG30JLG&#10;GzkCxx95hhecngnjP9K843ORyxyn21cA5XDe/wDhWhp+nX0UxdSkvA2xhhn8CK6TU9O8Ox6aP7Jv&#10;pvO3AKIUDA8ep/Hise8utXi0+SPTLNvtAwYPOXarNkcZA4+oFUo6pCucldeHfjUnxOsvHVp4u8Oz&#10;fDtdDkN5bwXHmXgvvM+VgcY2BQRx3rzD9lj9sa1/adurq+0zQreyji1K6gWSSUW7xNE23ydj4eRu&#10;NzuAEUsFGcE18z/8E7PjNrPjT9oL4ifAnwT4z1a40nRb++TSre8sTKtrDLI6SZk3EbRLhlAHzdeM&#10;kV9afsqfBPwhpum3/jnxHa6LceJ5NWaOO40zaY4IUXbhY+qHeGyc9yPWvQxeUUZtzU2pU7NLZO/f&#10;vYwo5hUpWg6acZ3TfWNtvvPVoo7ia2/4/wCH5mPy+YGx7Zq3JbSXForpcKu44+WTCkj+dTLJp1m3&#10;7q4ibDZkZI/udueKz7rULWPWfOt7iNomXG1VDbWz6Y4zmvOtY26lxkuGVQZF9drKP8agktp8KLKX&#10;OzG2Xbuz9eeKdcalZN8rzDcSNnlw7ST9QM5qjBdaYNwLXTNu5UOc/WgZJd6ffMftE00RYd2FEMLW&#10;58pXjdfvHavX6in/AGjS5gHU3Hyr8ytMQMj1FFtpWmahMTCZFJU7lZxzjnrjgUWAX7HHKWaObD/x&#10;KseR+lNW3+wP8l0z7ie3T86tWFnpsO5bJujZLSS7ivt0FQ3rQIdxZXO3PzAcd8UAiMxPdTGGS9VV&#10;I/u4/l1p01rugWbzJCEyCV6VUu7uz1F4ZbRLdfK4kEOfm98f4Val1C6SDdaW6mNuWUDHPTpQMrNd&#10;aPGGjluGQrwzfNw1VYnspY8QXfmY3FVXdw2ParFzqD38DWqyrHt5ZTj5/bkdqq6fBJeuttFex+YW&#10;wsLsAT9KkLDjp9vPCpCsJF+8yzcZ9Oalsoba3j3HcpYbX9ifpTFhhtZMPDHn1JOG59asNB9oCrb3&#10;UPmE8p53JHsMU0Fye3vI4d1peEMqrhWkY8D05pGm0i7dZvssYZc7W/iP5CoRpWoXR3EfMuSPNmPz&#10;fhTpdN1B9v2iILtx5ZSQj/8AXT5SRm63nl2vdQo4zuabn5fSnrFY9be4tXx91FtiM/iOhq3Z6Pcz&#10;N5TxIzY3MjY5H9KlfwvbqfMCRxsrZ/d3AUj9etTYEyq14jxx29sqvIM7o3bP6dQapzS65JK0qDy/&#10;LHAjgb+ZrYMOn+aBNZM0jZzN9qU7v0zmrKgW8RNlCyN13LIAx/Tn60WKuc8l1dW863h2edu3GF/X&#10;1GCMVc/s7QPHVvImoWEH2jp5UibllzxtPsRmtKPTp53F9cWnmyMRskzG5J9DxVPUnMy/aLRfs0yt&#10;zDCQnQckAcH6VDiOMjzPwz4Ff4eXut6Cmmzah4TuFaabwxNIN1lITgy27YJUdyB0xxXD6h4T02+8&#10;PW/iXw3dQ6lp+THctDJuNrID9yQdiPfFfQV1ouleKreG51OxaG5ibC3O05Bx6jHFef8Ai74VXuh6&#10;/deP/hbf2drqTw7NX0Vji01iMdnXoHx0br9a+I4u4LyvirCuNVctS3uzW69e6Mq+HjiY2e549dab&#10;p3Md9ablLnb5nzbeAM14Z+03+yXpPxHsl8VeCmXTNWtY3CqvyxXC7gfm9G4xn3719SJoWieOtMuN&#10;b8AWdxZ3Vkv/ABOvDN1zdWD/AOz/AH4z1DDtXG6lY3/ksPMkb5ztaR+px6+lfyvm2S59wPmi51Zr&#10;aX2ZL9fQ+Vx2WuN+aJ8NeBPir8Sfgt4pk8MfEHRroW4Xe9neRmRTH0DIfukHHUcdq7vxv+zH+zF+&#10;1X4W/tvTLGz0nWGtZksbzT1W3eOR0I/eRrgPjgjuO1fXHwN+FHwi+JHxPtfB/wAavh/oviLT9Rtp&#10;ofsutWYkVX8t33I2QUfK/eBziviH4peN9T/ZV+Nur+D7HQ1stL/ti4g0lPL82N4PNIjGfYYyTzxX&#10;2FHA5hjMpoZ3lk/Y15SkuWMt+Xe66p/M8yjisRlkVKtaUW9L7o+SPih+wF8ZPg7peqQX+sXes61b&#10;+TcWtzarJJHqSn70YzyGQg4B65Fet/Bn44fFv4TaDpo1W8ubiG1gjivIDbsv2fEa7hKCAVIO4bvW&#10;vsLwn43+Hfx/8Gxm709XRZg01rKPLkgmQghgAexGQaxfjB8E/DnjXw3pfhDxJ/aWoW7MyXGpRMfP&#10;lLBiBKR1Qk9wQCB0r1KfHX+sNP6hnlJKpF22tfZafn08rrb2P7Lo5zT9rhqihNWt2Za+Af7aWn/E&#10;eE2nhnxZIbiHCzabeTbgw/2TnkY9MV7T4P8AFNx4uuDpqWiq+7esM5+VjjPyn19B1r81PFP7NHxa&#10;+H3jqaX4U2N1fWmnXn2ezu7dlaaBl5YEqeFGQRnk8+9fU3wr+IGs+E/hxMnxN1ebV9Wt4B5bWJMb&#10;Fc87zjlh147CvkOLOC8OlCeBqc8JPSN/eV/09fxOKpgMylW+r4iDdnuj6oTRdRuYhazrcWrdY/lJ&#10;YL03e+DXG+NP2afCfjyylttV0iFpDLuW8tLdY5lYn7wK46nqDkV5d4V/be1DxNcNoGhalc26abMo&#10;23379rmMDLqc4YDgYYZ+8PTFex/Cr4++GfFniAaF4h1KOO+k4sYy5XzPlyQqk9RXxmZcJ8S8O/7T&#10;hL2jq7br7jrxPDOaZXbFUW/ds+aLs193Y8J8Tfso/HTwJr82ufDfUIdV2yrsaOQW9yqqMFSv3ZSe&#10;BgEDir3hv9p342+A7htI+J/gm9haHaWW9sZIHPrtz8rY46ZFfVupX2jQbXlHmM3yKyx5YceueK4X&#10;42XHh0/CvWNOtreSS4a2YxrHIzMHABzuB+U1hhuLFm1SGHzPCwq3aXNa0l53/wCGPt8p8Tsdi8RR&#10;wfEFKnjKN4xbqxvOMbq7U17ydvP5CfDf49+F/iVoialowunbzClxaqo3RtnjOw4GQMg98V1k82nX&#10;sKmeNmKruj3S85B9jXzh+xx4Y1iXUtc1m9sJf7Pk0/bJ5cezMwYZ+YAbyB0P1r3vwraXIg+z/Z2V&#10;WZdspQgn2OeteBxRleCy3NKlPCv3VZrW716X8j57xOy3hvJ+Ma2GyCr7TCNRcdW+Vtaxbau7MvGx&#10;KJJLbXLLGfm8to9rEnt1wa8/8bfsu/s8fEW8l13Wvhza2uqT27Qyalb2/wBnuCGJy25R1Pqea9Of&#10;RbeWUxz2suI8MTFJnd+HOO9NjttOuHkSa0meHeQ0O7PHrkAHr+VeTg8zx2W1PaYarKD7xbX5bnw0&#10;JVaNRODs/I+EfH//AASx+I2j+KT4g+APxsk+xWKmSLSdS3NIM5yN4IzzjGeeee1YHij9pr49fsu6&#10;7D4V+JnhRtM01Zgkd4ZC0b8AMQQMNkjOOD6Z5r9A5fh/4Te4aWy1a5t9zD93IeG68A4B6euetLq3&#10;wj8GeLLB9H13S9P1O14M0GpQLKMdV4I4IPQ9jX6xl3jBj706GdU44ula1pRXNbvfq/U+owfFma0F&#10;7PEKNaG1pa6fM+Xvgh+1P8P/AIjQtJB8WVgvE8s+TPbho1BbBZs4IwevXAr6d8LSO2gx3UmsWF6j&#10;KWjmhZRHJ/ujPU18+fFb/gmP4bs9TuPG3wP8TSaLdss0o0i3nDW00jIcn1Azg8cg814XonxX+N37&#10;PPjK38JfFu41DT7y6BEb299I0Ny/QDI+U8jOPSvpMTw3wR4h01/YdRYeulfkkkrvtvsu6ue7HKeG&#10;eJ7LBSWHrv7L+FvyZ99SeNtS0+QQiHZGW+/DGyr+mPfpWD8QvCvwv+MnhOfwN8RdBs9Rs7zH2m1u&#10;px97sRz8rd89a8j+GP7Waa14ln8OeKvEkOkyxWaGFrVflnP8TYJ6kYI69a9w8MXfh/U7eHVJ9We4&#10;Ez5jkk09G3cf/q561+WZ9wzxFwTi4xxSlBp3jKLdm+6drfqfFZxkedcO4pU8SmuzWz9GfIfxb/4J&#10;XtDNNrn7Mvj650ptnmJ4f1NvMgmfP8DsDjjOB0H61n+AfjVqH7KniFdG8d+DLjw3PFttLq5vVP2W&#10;7lZeiu3ytg/NkdulfccmpeGruZpLm787zm2Is0aAfXAHpmuc+KPwg+D/AMdPDD+C/ij4RsdUt1Km&#10;3hu4vMVGH3WCg5yOxzwa+uyPxezJUP7Oz6LxGHejv8Vno9er9fvPeyvjbMMPQlhsVarSkrNSfTyf&#10;Qx/hF+0B8MfGdnA51DTtPu7iASSR3SiJWyccNnBz1HHOa9QFzJbQLP8AZbXG35XjiBz+I6H61+av&#10;7Rn7E/7YPwx+Jd14u+FPhmTXfCizK1tZ2FwrGO3TpEVc7vlxxjrXUfs5/wDBSvxL4C1b/hVPxf0G&#10;60i6hhkdLfUbMxts672LDkYxgfWvZzrwryPiDAxzHhTFKcpLmlSlJXjfouum1n956FbIcnzamqmU&#10;VrSe9OTV16N/qfopZ3V1diOeWCOJiudvqe2PU4rYtNMNzF9o2TKW4YcKSfU14b8LP2mPgf8AEXQF&#10;17TvGcNjMZgjIVXcxzw2DkYzXq2m+KrSSHzn1q1uI5AGhkabBIx6dq/HcdkOaZDWdLMMNKLvby++&#10;zPm8VleOy2fJiqbX5fefC/7EOj/A/wCAfgx7/wAf+ObPWtauLhp5bqS3YSBsc/M2eTj/ACa9y039&#10;r/4E6vZJdaVrthYqV3zxzQt5o+X7jYP3h7dK+T9b/wCCfv7X9pos1to3i/T5DPMS4jhZ9qLu53dA&#10;WyDgD8RXmvj39i79vHQLzS/sgspD5gN5b2dmQiIFG523jk56L6jr0r+jMbw74W8VY+picXmkvaTd&#10;7uSt6JNWsfYYjC8E4ypJuvUUm92r/iz771f9rj9n7TtLt73UvF1vM0m5reO3kZm7cEKOpyMZPaq0&#10;P7cPwEu5orPT724jUQ7pnaB1x1yDgnoRzzzmvzK+J/hP9sf4aaRb6j4h+Gdw+688q3hjtRLNK2xv&#10;mKp91AB0I5zxjGazvB3hL9uXxHqMfivSPhPqE0McZljjudNCR7tuchJD8x64XH5GvSoeDfhX9TVa&#10;WNcld2bqRSv200No5PwLCleVeT87pH6Qa/8A8FC/DOmidfD/AIXvJI4eIZBIFWXB5weSF6/U4HFe&#10;c/Fr/gpB4yuLb7N4Os7XS4NgeS4viGnfHUoxOFHHpn3r538Gfs8/8FAPiXof2HxH4Hv9LRJoZZ7N&#10;oxG9zlx8geMYj+XPB4z1rtde/wCCQPxg+MunQw+KvHV5pFxGwF3HLcL++H97cCQG/wCAgY96VHKf&#10;BPhfExVdU5cr3cnUV7LWy3/I2+scA5c06dJ1Wu97DNW/4KFfEGwsXm8TfEv7KtvIxh+wbFIHVVcb&#10;csec98k19WfsQfGcftHfBqz8Yy+KZruYXcyL9qtVjkaNSACwX1OeSMnvXzV4Q/4IW2+h63b6x49/&#10;aEnvLSHYbi3/ALM3NK6k8E5ClQAoGcV9i/DzwN8NP2f/AAYvh/4eWLwW8K5mubkhfm7ucfT1xzXx&#10;HipxN4f5xlMMHw/Ti6vMnzQhypLVW1SbueNxBm+X5xSjQweGjBJ3btZ+lz0wJpenQfaprhixjywV&#10;wO3QAL1PrXG+NfiNp+h2lxqEirZ28PzzXF1cHj1J5wK+d/2mP+Chvgv4QW09p4W1K18Q65wXsY7g&#10;rGiE/M25QQSP7o/GvkvxH4o/as/a416GfXpNQs9DuY5bgXMe+Kx+zKNxXpyf4QcMc84xmvh+GfDH&#10;M8yprF46So0e8t36R0b8vwPkamIw9F8sIqcvwXqdN/wUn/aj+EvxetZPCnhmfW7zxMLdrbSL3Sbj&#10;ZE8m/wCVCmDvBPHb618S+Ifib4w8PSy6L4l8B3g17T1QNJLCR8xCZB2sQoPP3Tkn0yRX398Hf2cf&#10;B76NHdeEvhjfW2o6vzJFql1BeXtlGvIw0qKIlbg84YHnnpXvHgj9n74cfCiyvNY8cazZ33nRxLIt&#10;7bRKkLKB9wAYyTz2HTjvX7dl3G3DfA2XrLqNB1uXZOXvN31tZNKO+l9ehvho1oRcq0Un91j4D+DP&#10;7K/7Vv7TllDqlz4cuPBmlt5LzXmpM2ZlYHc8UZILcAYz69a9wn/ZL/Zo/ZktP+Ex+KHiPVvEesQk&#10;eTHcX/71sYOxI4yMDP8AePTvjiuu/aD/AG6n0qefwZ8D9OW7VlaFtVVW8xGBIIiQZyR6/l618y2G&#10;nfFP4xfEJrDRtK1TUL66ctcNd7js/wB/POP8+9dFPGcUZ9B4nFNYPC7qEdJNdVKb1Xp+CPPxuMo0&#10;k3Sjdvr0O0+Mn7VXin4jRv4T8FabJptjIxSG3tJHaWVcYUHk855wB7V1X7On/BOPx38Ub5PGvxRt&#10;p9I0aVln/s+Fds90enP9wY/E17p+yp+wx4R+Ffk+M/HN2NU8QNGD5kNvujtv90Yxkep/Wvo7T7Od&#10;IRbHUblgu35PIxwR0PPJr4HOuPMPldOWAyCKitnUtq+/L/m9e1jmw+Hq4iXPVvr0OX+Hfwb8A/CP&#10;QovC3grwZa2Fqy43LDnccDlmPzE/jiut07SXtCIrRZFZsBduCD74Of6Vu6Z4fkeCW/8AFV9Ha6Xb&#10;rv8Atty32eMLjux6j2Fczpfxm8cfEvxZN8K/2PfAAuFKbdc8ca5YRyWenxgnc0Ibu3ZiCwxgKBlq&#10;5+E/DPiLjap9dxM3Ck3dzle79E9z6bB5XF2bVl0RJ46+I/gD4QWkJ8RXU+sa5csFtPC+mZNxKTwN&#10;2M+WOR6nFdd8If2XvHPxzvrbxx+0T9ns9GPzaf4DtbhlULngznvx1GcnuQOK9G/Zp/Yz+EPwfjGv&#10;Xt5ceIPE9xmTUvEd9KTI0h6iMEHavbivVtX1SzsITp2kaVGvzY3+YGkb3wcY+tf1JwzwjkfCeFVL&#10;A00m/im9ZS+fT0PpqGHhRjaxpeENP8K+BdHh0LRdEsNPtYVCw2Om24iVew+7Whc+LVnDptlWWMfL&#10;jAUfj1rj7qe5u4fJtXiUtgqF+8W9OtVjcahHD5d1pzKCcKySHn34P9a+qUrG71NvVdTkubkLLrOo&#10;Kz/8+6njjp8xOBWHe3epWh2XGu3iw7vliVtrsO+SB0q5o2n/AG1Wvrlo0wuVjWR2Y47deDUzxWKo&#10;fN0S6DNyskl4APy5qveJ02M9/EmqBWji1jVIbfoqxqqg/n/hWfqGqm/Pm3OtakypgIGmQk/+O1tp&#10;pMTSrcx2m5QSWWSb/Oaz9Tskhka4j8LTcj5JFuwFz6+1P3g0M5b+404CS1u75Y2zu8tQhJ/z1NNs&#10;NY8R6hnztbuFK/6tXkxUgg1G/wByjw/IsgXlpLgNn8A1OmttQs7Zrya0m2qQDHCv3f1pDI7/AF7X&#10;bZvs66nJMOrNHuJX264p1pqs8km641a+2twyrIu5R+VQ3GpxzBfLthAeg+0Z+b9alttPmdN9zbKV&#10;6/uI8f15p6i31ItTur/+xrpbPxBc2mYJBHdXMg/dNg4fp2615/8Astw/tE+FNJk+H37S2rtfag1x&#10;Ne+GNc1S7jE2saazkhmjTGxoydu0jOwoTyTXbeL9VttB8J6h4ju9JW4tdNsZrpre5Yos3lIX2Ngk&#10;4O3HAz7V8+/sb/GrQv25vFEX7U+nW2r6TH4fhvdHk8N32si7K3c3ktJIrgDEeF+UbQTk56VrGn+6&#10;dR37feXGUpJwVtNfM+rNRu9tp5K2dm0nO3y3Jb371Fp89y4Zr2dbZVXO5ztz+dZTafps427JoJA3&#10;+seU/MPTg8VMmnSyybraVWDcMWkZsD25rNdyOprW+v28bbmuC7cgeW27I+mK0bO6neNZWu/lkzjb&#10;CCfoemKxrSy8OwQMbnVZ4trfMyt976ZNVdzbt1lqkkgaTEccl0Wb8sc1SkyeU3h9saNt9mzGZflL&#10;Z+UZ69e/0qlcabBsaOe2bzFbClnxn65qtdXlxphEl5Z3S7V+Yx3ADH25JAHtUh16wlhadnmDbcrH&#10;IyMfpnNHMFiOXTrSEMvmbXP3Wjut22qolYT7Q7bV/wCWomO4n6YqH+3VjvlmuIb5ufmS3jU5XH6V&#10;csvFvhhb0Ld2Vww3fcZtuPc8f0qb6lcrLmn6tb5xe63J5irlY2jCqp9vWvCf2+vjx4K+CfwM1jxf&#10;458c+INOjvLeSxt00e2WaS7aRT8nlFSD8oPzHbgZ5r2LWNb024ufOtIr1VydsaxL09zn+leUfti6&#10;7oGp/sz+NbOzgkmnTwzdtDHcQq53CM9COnH41XxNRbHCUqMlNLY+N/8AglX4v+JPxR/aV8XfHj4b&#10;/DmTwf8ADO7uL22+wqBFCJlt7VFg2qfvbl875VwDI4yc1+jNi+tatHvN5MsLDlof4fbJFfG//BLb&#10;9pf4V2/wa8M/s53Wj3HhjxXb2vnw6XqFqQ2sLNmX7ZCcDzA45I6rt7ivsiTVJFRbZYLxZGjw7M21&#10;T+H+TWmIlyzt2Vl6ImMnVvPq3d/M0NjxaRcQyD7QrLjdJkMV9M9q5m28MeDZAxHheNWj7iM4ateC&#10;31ZpAwutyvjgSH5PXjHWr1tZXEjsTHM6LwxMw/wrHmHy9zDXwT4OksW26BG7PkIGkxs+gzVZvAXh&#10;KX5LbQcMnDYfgn35611VzssVUzQZXGf9Xkg/gOuKrwTySxi4tLO4Vt3zMV7flRzvuHKuxBZ+FNDs&#10;YVaySNJ5Eyu7Hy8d8daqpp2nJGwtZ7pJk+VnjlZt5+h7VbuJ9UidGT7P8zY+aY7/AMtvAp1n51vJ&#10;5j3rrJzuWOQYH6UucOU+ev23vj38Ov2Z/Alrr/jTTJNQa7vCZNKhutk9zCqNvCEt8h5GG6g9Kqf8&#10;E8PitJ+038C7P4lXkmrRx/2rPY2NvqdxHK2n2sBVY7cGFFyFU4DPvkf77uS2B5H/AMFovhR8S/jR&#10;pfw/8OeCZbe3kuNVvozqF0u/fMLR5YrbAHHmlCoJOA2M16h/wSr8Iaf8Ov2JPAR0i+aSTX9NXWdY&#10;mhQkSXU/38DtsCrHjsUPrXTHlp4GUm/ek/wRpXnGpKlTgtIq7/xN6/K1j6UvvBOn6jctLealG8iY&#10;+Vo8Fh9aq3vhbwDaTwDUvDEklx/CftDFXHfp0qCbVrmaV5Jp5JPMb7rx7cAfyqTUPEH2NthDq2Qc&#10;xuCF4+hri9oHs1c6Sxn8MCxj0waYY1jX5Um3HHPqetX7qaJoFmm0uF41j+UM5/lXHjXJZzHv1CTd&#10;tB2yQj8ulaT30IRVibyznPynOf0pxlzA48pe1u8SDS/P0/RnvGRcpbrceXuPpknFcfpfx68C6p8Q&#10;Ivg1r2gx6drTae2oJos2qxSTtCDjzgisW2575rY1u/1KDTZH064mupNu5bdikYJ9NzYriNa/Z8+C&#10;ngD46L+1d430G4Xx1rWk2ujeHWt9RJjtbPydrGRSNrM0hbJAwBtwetd+DwFXHczg9lt3/qxx4nF0&#10;8LyqSbcnZJas9hSTwzdaV5BsmVVYlAuVYt6daxNW8W/C3wrf2+h+JvFUWmahqUipotpPMQbuUnBj&#10;Ricb/Rep7VUi1e8khM8k7BgdnllRtUevSvCf2nv2nfhH8Dvi14J0z4j2kNzrmpXjSeFF+zh1tpUG&#10;GnLuRGkmflXOAM5JFctOVT2iUV3+X3eZ6OFw9PEVOWckl5uwv7N8fwh+FnjrxYmkfB/VNB1++1Bk&#10;nvv+EZmSSe3WVvLaSZVIkGCrZyTg5Ndx8LPBS/DvxnqFtovhfUmhvbO3t4JLe3Cjd5k088jFyGw0&#10;srEE8kY7YrRn/aQ8OX3wc174ueDPHWjaxD4c02ee/tdP1i2nktJI0J2Sqr5X5sDdjB9xzXl/7Dv7&#10;alr8T77U/hTr/wAYNJ8aeKLVRqEN9p+my24WB0RnhPmIPMMTvt3LwykEdMCq9OpTxCjVhJvV31t6&#10;/wCRSk54epOlOPLdKytd+h9Mafo08dg0jwysxYMu/GX56HH1p1z4UuHt2kjt2tmfBXyFBB59+9Y/&#10;/CW+Jcg+VCmWAX5PlA+gq/H4u1iazCSWkY/4FjgH0zio5jksX9P0m4tx5N1FM8a8r50e3J9OO9Wr&#10;nQbOS482S4kVTHg/u8sv86xovEnieX90yRK27K5Awffr70ybxxr1tc+U8VvIq8ecq4/mad4k26Fj&#10;+x2WTYeY16SeSR1+tWGmitS4axzGyASTeTuJx0PHGf51Wm8Y2kqZMEkzFM7NxXJ9QPT8arX/AIr1&#10;OVVjGmNGrrkqq/kOvWnzRDlZNbTaRJI0vEyZxIJIOn4ZqaVfCxRpiY2ZycQtF8o/EYrJTxbZWayR&#10;3toIctjcy4DH0z6/4VCPFmkSvG0cccZVj951pXQ+UmXQtCina7j0+NNx+VTJtwPxz196ItKtrKWS&#10;4ht1XaQdyXXAP0qvJrYaTEUXmsy5VSw2kfUdMflUP9pXbJ9nktLNTI2VkaZvvenSldD1NBtLtJXY&#10;+X935ldX5J685zTbnRulxZ2cMfzZjfjcG9QQRiq0R8RRxMIyvzLndHKXDH3yvH4VLaazr8cbRCGF&#10;j9398fu/TCUe6LUtf2ddXbNMkdrn/cJI9cndU9vpboy3AjtVaMAgKnG7PXqcZrGl8V67ZzeXLDCy&#10;/wDLRecH/wAcp6X19NcrNLaROGBG2GTG73HyjBo5kKzN0W819AiwwwRMrt8ynr71TnnvorzZFZOQ&#10;EG5VYAAjqRxzVGHUb+MmJI3Tcudrbd3PvtqK4W6hn8xblmVf+eq/pQ5DUTRk8SWgkRv7K/eY2NI3&#10;3j+dNW6tJWXyLUKvXcuOPce/6VUg1qwtU+1TWkayEkLxuB9sY9/Sp4NdCbTYNAxk5ZBAuUH1NFws&#10;WnffCXsbVWO794JIQQVPp71NZ2n29FhTSDHIy7fmAwfWsy68U6hap50ErbW4kjaNefpg8VAnjvVb&#10;bFyLVpFU48llUH69eaXMh2kdJe6KFtfKhtlguI15WOMssg9+4PuKpw6PpjwbNTl2zLyjG1yJP9k9&#10;x/vCqNp451DVj5dnp7LMzE7WjByuOnDdf502bxJczTedcadKqqpMjK+3JA7Dn+lKUohZm1c24bSh&#10;daVcxW9xH8qxNv8ALfPYk9Km0xLDXNPNtqlpFb3y/ea3lPJ+nX8/zrkx40uLiBoYNUkQSf6tWh+7&#10;z0I549+3vVvw/wCJLiO4+xX4t5Gfo0mdy59wvSolylWZz3xN+DWqatfWuv8Ag83Ok67bnNvrFvMM&#10;5ByFbJ+dOxUggjpg1wj2Vz4q13+yfiVb2eg+MriMPFp8carZ6kFG1nglGPnPdSM/Xt7tPLftELK7&#10;e3Cqvyx7tysPUNszXE/Ev4ceGvifpq+Htc1bT1jhmElpdIWjuLOQfxI+BtI4Poa8bNcpy/OMK8Pi&#10;oKS81qn3T6MJRjU+I+cvjD8CvD/xKsJfC3iQataLDcRzFbO+aGRZY23K27rgH8K8v+Lf7JHgzx34&#10;buPDWt2GoaiGlLxalPcA3SSnnzEkUAhvXjBHavp7WLnUvCOrWvw/+N19DIt03laD48t/9TOf4Ybv&#10;b9xyOj/dbvg81n674eudP1FtPvhExjbIMIVllB6EMDX8ycX8KcTcKVozwtSToKV4uP2W+6Wz/Bnz&#10;+Y5PTxDd1ufmL4r0n4x/szfEFF1ISR6bHzZ6zCuIZQSdquOzeoz9K98+B37TWk/EixjsZ42a+jjU&#10;zItwAmccBG4P1HrX0T8QPhN4M8c6VdaL4o0iG6tbhfLlhlUydP8AZ9R+dfFHx8/Yv+IfwB16fx18&#10;EtRm1DTGlaaTSkTbNbKe0QGNyj0PI968ijjMq4oo+wxiVLEqyjLaMn69G+23a2x8n9VzLI6nNTd4&#10;HunivR2uGvbrQB/Z6zaXMkizW/AuHk3edujkBL4yvOcjFeOeOruz8LXFvo0TmzKx778SOrEuQF3B&#10;jypPbPY4IOBWB8A/2kZPGthN4d+Iuvf2VqFtIIEEysxl9WcD7rfkOK9hT9nD4e/ETRF1K/1pdUSZ&#10;WeOaNvkbJBzuznHHQ5r2svx0+HKzw2bS0Wikk2n2fNbU/Rsh4io42Lo1t1qm7bnlmmadrnxwabQI&#10;PDsLzWuHTVLW6jt1gXptSddrFuACvQjI966Hwj8B/jNoEg+0mz32N/JJYw2dzvYLndGBk7lK528H&#10;BA5rnGh8d/AT4lyaLe6VfW3hsTNLcapdX0UkBjOFRkZR1LnBXBZQPunrXufhj4raNJd/bdMg3Lb2&#10;6mYXUxJjc87eB8wJ4AAbp8xFc+eZvm+Di1g+WdGa0a97fu76X6rzPlMfnmZYGtUw7l7ruutrfM9s&#10;8F+LTr/hvTbjW/DU63i2cf2541QxxTkDcuM5wD79O1aZksdn2pLO1bMfl+V5WGbnpwTn/wCtXD+B&#10;fiFp5u7eS8VbdnjZoyjAMxP8W3GCD6Hke1dYniO41OCO/Nr5jBmVZHXy3z7Rg4bHPzYBr8gxGGy6&#10;rJuadGS7XcX6W2PGjPB16alflkjxH9sv9sKD9mC78P6BYWOn21t4kZ1/tI27TfY5YyuVKhgCWDcZ&#10;9DVP4cf8FCtbbTI7zXNO0fV18xYWbRJPKYKejFHZ9uPXpXqXxZ+Bfws+N2gLpPxP8OWuqHadsk1q&#10;GaAt1I5znb3BBHY5r59+K3/BL3wevh2af9mLxIfDupKGnFlJdS7ZpFT5F+fI5bAIzwPQ81+k8J5t&#10;4Z4jK6eX5thv3rbUqr632d73X3M+wyHNuG3TWGzHD81/t31Pq74W/HDQfjPpNxL4X3W0kc3lSQ3O&#10;3zOOvygc+/b0rsLbS5olfzLjy334/cqycdc5z+fFfnD8OvCH7U37OE+man4806/upjdG0W80i3dp&#10;Yj5Z2uyJ1z06nkde59is/wBsL42eEfhze+I/FWhXV0txpqTWdxJGxkjYAkrt+8GC+uMmvM4i8MsD&#10;iMf7TJMVCVGTtFN6ryT6/OzNMbw3l+KxDqZbXTi9oydmj63t9MjtXac3+2Y/89m8we4wcYFWY5Jo&#10;1W5NuVYMD5yMeeentXwf/wAPctE068Xwl488PTaZfC2ila7ks2QusiqylV57e/O71FdI/wDwWL+B&#10;mladeTa7pd5NLEFa2SRFjTbxn5lJOcHIJA5UjHIryJ+DPG7s4U4yvtaS17HL/qZmj1g4P0mv8z7J&#10;Nz9s2+Y9vN83+raQDB65HPJ/CuE+PnwG8G/HHwJfaF4riWG6cj7HMsm6SB/4WDYzkHHHTivmvU/+&#10;CvngDQdD/wCEkTw9b3MckRMMKsySSMOQNrDdtK/xcCobP/gqr4L8e6M2p6REuj3Xl+Y0dwonAYqS&#10;Ao4bjHXOK9LK/CjxByvGQxMYKm4vSXMtH8rv8DTD8G5/RxEJRcYu+jc19+5l/DfwjD8My3w38ew/&#10;bNZ8Myx2sl5HGFEw27llDMrEHaR34OR2r6Q+FnjS4l0mOx0jy7W2t2w2ntCJZN7HOcjhwwIPqO9f&#10;EuoftsXf7QUV5ffC34WS+INXmG2SSNZIt8iptG5Q2AmQOpzyetfVX7BfgT4s2/wWm1P4uaBJZ3l/&#10;em4exhkMf2WPG1VTjnKjn3/Gv1XxYjh5cH06WPqqWJi46K127O7S3StfofacdYjAYnhmnhKtdSxM&#10;bO8drrfU9kgm0+aZL+WxtXmYko72Y3bu2AOvftWxp94DGks7xxyfMFby9rD9BjPv0rmbPUrGGeO1&#10;h0S4tmjZtk0reaFx04wP/r1aZr6QeXqGv+V/C0MKkE+g5Hf8q/k6rSk5WbPwaFQ6IWz3arfjWVlx&#10;kiFWcgdsnJOPy5rA+IHwM+EPxQsm0z4neDNP1yJ0CKt3YgsPpIirIvtzin2Zl0m5+02M7TSJwsbt&#10;s49D1H4nj6VeTx1rUyRLcXf9nzB829wqpJtPZWXj8weK2wdbMMJWVTDVXBrZp2f4anRQxEadRO7i&#10;+6PF2/4Jn/BPQri81n4a6pq3h+4vlVljmd5rdFX+Eb84GfxFalp8M/jZ4EvrrTNHs9P1axYr9lnu&#10;L/awABz27/pXUap+0t4t+H+pWtt8Y9NvrexixBpviSGJJrG7bfuP2hlOYTj5QGUL/tHpWvoX7Tnw&#10;f8Uy3Ut74jsJvJmxHLaSOsTA85UpuDHPXpj+X3n+s3GtOnGeLh7eNtHbmX37X09Vsz7mlmmKlRi4&#10;11NdpnQ2euRSo11JDHGm7cZWlCqfTFVbjxe1xePYW6RzfKGaaOT5VHTqep/WvnT4WfHT9q+bUY4/&#10;i18OPD7W82fMkjvh5kXHHyDcDXf6/wDFHxPqdvJYaFe6PpsixASQrIAy8feJByAfoBXzWI4ZxWDx&#10;Hs5yjLs4y5o/ej59Yes9FJWO31nU7VrWae48Q2G1cg+XlWz/AMCHJ9+a5fXfjp8I/ANjt17xxZx7&#10;cKXvLqKMb/QEkH/9VfN3xT8D634zuZJ/H/7ZWl2NvuIOk6PceUIl24G9w2488nnFeQ3XwR/ZCh16&#10;P+1/ihrPiKaOdUka1lEdqrHu0j54z1bJxg9Bmvu8l4JwOKio1cTOTdvdp05PXtzSsv0MKns6T1ab&#10;83/kfYmrft9fBPSr200zSvFdvqE11IsVva6f5l1cTyE9I4olLsfoKpeIP21vGWnWtxqNn+zv44m0&#10;q3Utdal/wjU0ccBBwAwYbhnI6gdfet/wT+xN4L/ZX1XRviJ8BFvfEE0U9r/wlV14dvUvWgVSJCqX&#10;C52AqSOBg9Se1ee/tcf8FAtZ1OLxR8NdRW+8N3X9v3GtfaPEHiA+TNCwBijURKP3ihR930HFf0lg&#10;/ov8N4HJ6OOzipUXtdtnZvZPlu721sduU18DmspUaMk6iTdttvN6HjnxU/4KxfET7RcaB4B+E863&#10;PIC3cbSOp6ZMUa8HPYntXlGu+Lf+CiX7Q6wpbeEfFMlrfNsU2+mSWtpHkgfMSAAnXJJ/+vsXf/BR&#10;z4vafbLFpenaO12Y91xqFvGC9zITkyOwGcknOT1znvXJ6n/wUQ+PPiyePRda8aPa7BIzXFmxyrDO&#10;E4/hxjJ618XheFZZLWlDLcspR5ZNc9STlJpXSfLa672v5HDKrCpzKTk/JWSO58Df8E2Pitp9rHee&#10;P9FsdRmVWf7M+sRwwwHOGV2Y7pw2QRtxtC+tezWXwZbwrpB0Dxb410mz02MRraXlvriQvB1/dRx7&#10;gIwMbQc5PUmvhXVfj98VfHyzDxP8YdTjUTEMFu5doCgkHg859K+h/wBiD/gnT8UP24fBdx8SfDvx&#10;x0jSrKx1ZrNotVjm8x5QgfepHyj7y98mvSqcI8VZ57mIxMeZa2hB6ddG3by8+tzow6oygqVKmnJ9&#10;b6nrfj39uf4H/BPUJvCGg6r/AGhqVvbsyxaZH5kKsq/xzHO44643GvkT40/tWfE744a413eahcWN&#10;jLcLJp+m26lCI+CG9S2CPrX2Lc/8G7Pxvmv2GqftC+E447puS1rceYWYY4z1/wAazvgz/wAE1vh5&#10;8JPEkc/jzUJ/EuoabNJAs0ke2P5GKjPqvA69q48dkHDfhrhY47GwlKrPROVm3JK7t0j/AFucuYRz&#10;GNlNWv8Acdj/AMEQfh1N4Rvvid8ePivo2l211p/g+D/hFZ9TWGSa1mdp2d1D5AkYJ1xnC16V4S0f&#10;Q5tWufFv9mpJq2uzm41G6dVWSV2wSDjH5Dis74i/A3wd4/0uTQtVkaGzm8oyrbzbAix/dxjuCT6/&#10;erv/AIV/DLSfCvh3dFr82oJYozzXWo3WDGAOC8jYCjHavk+IuLqnH2TYbKcspNTUm3FLe6023Sbe&#10;/ZHRg8PXxEYUnb3b6/8AALmn+HdavLtYNN05g+VTD4IZu2Avv261F8TfH/gr9n+BrzxybibWrjiw&#10;8OwR77ueRjwGUfcX6gk9gaw9H+Nvjz4u+Lm+Ef7I2gpqOtQqsepeJPvQ2Geuwjv3DYyeuMc19Kfs&#10;8/8ABOfw78NtTb4g/GDxGfEniyTDyalfPu8qQ8sRuzzn36DrX6BwP4O4PLIwxecfvKu6h9levc+t&#10;wuBp04r8zwzwX+zr+0T+15PY+Jv2grqbw14Xt4wdL8K2bEMU6jzAvTjGRyfUg8V9U+APgj4U+G+g&#10;w6H4cmtbW2hjUfZ7eMDOO7epr0g+HtCjtWSLWlHy4Zo2UY9uB+lczqfhrTI7lma7m8sN8reT979B&#10;xX7pGjGnFRikktktEj0o8sdinfae0L5mmi8teFkVflH06c1asvDtkj7zpvms3LFVGSPfJFQtDbQs&#10;PJSFFU5VREeffmq+qahciAwW93anzON23mq0Q+YsapaKzCC00pkZW+6HABPpxVaY3lvKLbzrffnA&#10;hGCV/PtVKKLUBErf2xazH+JYTk/jiq5+0JLtt7eSEJncxjOSfrQM1pFuI4vMlG3HDMuMH246VVjB&#10;if7Rbjzj1KqoYj8zVSK7lto2je8aRnwVxIePwqlqlxcyOsL3XyM3ASFuPqRTA2pdb1CQeS7yIrZw&#10;vljgfhVZ9QNrF5bTM6dmLD+tZg1D7JBHLJcScH7qqTj6VDI51dlk8vzCzZ2iEjH1zTEWpL6S6KsZ&#10;fLWNcMwdF3D061BY3t+WYxXOYyc/MwBNRXmj3eAUeLd/DhwMe3SpLP7YbhVu9xCDH7tQ279KBlq6&#10;gu9SJur6NnjTjzGUcD25qGVrGBlS081n/utNwPzIrWSKdVjDWs00nVVZBtUe/al1EWU8Oya0t4Tj&#10;5mRQzE+nAoEc9q19HDZyrrM0f2Xy2+0NIq+WkZHJYscYx6189+C9f+Hn7LFnZ6b4HGmzL4q16FLr&#10;RLNIoJIZJ2O25LLgECPDMD26V9GeJvhd4I8YaS2k+NNAOsWckit9lufmjJHPzL0I9jxUln4O8IaT&#10;D9pg8IafbshHkyrZxiRcDqCFyPSiMY83NJs2jXlCi4RS13uVYZdyfaZYmm3fc/hz+FTR3ltB+9e2&#10;aJfQ/wA+OlWIZbZ5muroy7QfkVulU7uwgnuPtUlwscO75o1Y/h29anUzB9UjaQxRG3bcf+WsZYD9&#10;KmkulhAlmtYRITkNCg3D/gNWLF/DKCO3uZC/lNuO3q2Pwq7qusaLdWiLYWUKyLyzYO7r/hTsIxb+&#10;8jkeOFS25j8weM/mfSqskKvO771wvL7VwK0ZU0+aPm2EjOejMNxPpVrTvCcz2s1y0H7tl+75gwPq&#10;CetJczHsc2kt1bStPYSxyJn7nllu3/1qJdY84edDaQKx4YMpGP061oxacscv2eLTstv+8x2569Kt&#10;PpptwqHSIVB+8wmHy/rS1HoYUEvnlX1BJArcRtDn9fasHx58JvCXxO8O33g3XppGsdQhZLxbG6Mc&#10;jRnqpZcEZ9u1aGp658RrPU2jHwzhe1OSrNrUabgO+0j0qa1n8UamyStbRaXGp+9BeLIW+vApXHY8&#10;p8LfsW/BbwT4h0PX9F0zV1ufDFu1toszXkjtbxMm0xhupXbxjPevXLWW+tkW4ubR1XdwZELHHrjr&#10;WL4mPxZhufI8G6fa39uGH7661ARt27bTW54av/iRqNmU1yOO1dUC+VazeYv5sBRKpKp8WpMYxp/C&#10;WLfUr4hZw8wRW58u3IH51qWWsadCrGSaFVk/5+CflNZsiaheWj2M99cfKcHrsJ/DisprDUA6i7jm&#10;wpztGGH41OpWlzd1PUYr6AD7ZGyfeG2M/L9KLea8mt1EVxKyMMAcjOKz9LMtlJuWDau3Ht71e8zX&#10;L2JpoH2leVKqBgelJcwaEjRTeSXFvHjGN+ef1qoJ2SbZ5kaKw2qyx/ePfPFTxrfykKZFZcfMZMAi&#10;m3dtHcCO2SaMbckhjx+lNR6gcb8Yvhx4l8Z2GmSaXqVjbNpurRX0ZvLUMGeMHaMkEqOeqjOOARnN&#10;Yf7N/wAKvFnwY+HOm/DuXxFpM2j6LYG3tY7O1eJyxdnPBJwu5mxkk4xXpGoQsihJLgK8bENtH3x2&#10;psemRSW+YFZlbhtwOT7+1HO/ZuNg5VdO5WiS/WJmdVkDNjle351NJcW1tMsdzbeXu688gfhmopLA&#10;KCsgWNlcHf1A/nVe28PTTyrdzahHnflV2sRj8KztoadS5cRaRNctOyrhRlWLY3e+KSeOCBFlieKJ&#10;8Z8xGJV/0/lUWpjV7SPzEtVlQtniPbj2rN/ti+Fw0K6LJlWB3bAe31p7WEzVmu9Ou4VtpdQff2Zl&#10;O3d/3zXP+LPiv44n8T/2ZrOhwXml6fqFjDb36xIZEMysoIyAQq7ccf3q149V165Tz9iorL90kLj2&#10;xnrWPrsvimXyLKytGnjv5R9quDMAtisZyGPdiTyAK6sLjcVhZP2LtdWfp8xRw+Hqy5qvTb56P8Dq&#10;3Oo2LyImqLMkmAybR/OvGPiR8QvgpdfEC8+G/wAcvhZDeXVrq1ra+H9VuLNb6GRp4y7B44wzQIAP&#10;mZ9qsB17H1DTNe1WdWjisVtwuT++b5XHTdnP6V8bf8FNf2h9U/Y0vrP4qeDNOt9S1Lx9dQ6Zefap&#10;Cbezjt9jbtqfM5bgH0A4rvySpS/tBKot7nNjE44eUovVHnGo/sGXHxHks/H3wt+H+q6BrV9HPo/i&#10;7WtLvoptEjiUeXIJ7OUhwEQADbyCgYdRX0h+yd+wZ8L/ANmb4tWvjzwd8RZdSutS0aS2mjvoxJ5g&#10;wjGSNgBs4XGOePzrP/Yz8afE34z/ALHFx4u8Saa2n6t4qnuWmt7W4eKRwsuzcM42sVBGe55qx+zX&#10;+078Gvjt8aLfwd8P7y+hvPCNrKs9jqUP2dk3psCDcT5rDnOM9M172HrYetgcXCpFOUb2flfp+p4G&#10;Op4qnmGGlQm1Tk7yXS9uv6H1w2i297bs8GvRgqf9Wq4x7fXNVR4d1lRLMt4oj3YWRsKG9e9U9NaC&#10;OSRb+78vdzu8wLg+ue9WpY7XOZNQVlk/1eJlIbHqM8V8erH0mpC+najLNtik4CgMwAP9ar3+kbrd&#10;h9rXEakttb+fNWornS5BIRqUi7W+6D0Pv7U2Jo54Xs4rshpMn/WEf/WpAVLKAbY7ezuvmZSd/nAj&#10;b+fHNWZJd0kdpeXEmN2fMVOOnTOazI9K0ixu2u3mde3mx8ACngWtuEZ9RlYt825mx+PSlFgWrj7O&#10;0chvF8yNfulkHzY6dT1qK3t9Fl3JPa7VK7Y9sI4b39qqanbxwWnnLfTssxDMsfzAjPpioZpbC7hG&#10;/VLhvM7bOmKAOgtm0ew4cbZGXau3HHuOelQ3Udnhj5W5lYhTgMKytJsorucxvfLGFGPMZRuwex44&#10;rQOkW/zJJf71Vcqy4496oC7bpJGVP2SWNWXcohkGRz6VQu9bl+1GG1WT5GJbe2GH6VAI2iulaO83&#10;iNcffHBq9f6futt91cqYmGDHgbTTJ2KseoTzq0UgYMf4jMOf06VJNFrC/JczsxUfugrDaPbOKE0f&#10;TlRfLsIZNvLFZgrY/wAaWR7C0mTMW3zGwv2h+p9smjUNBEvr9CtlPefvCRjdIBj24qE3t3dbmRhu&#10;T70cr9TV6+01d32qJgwkG7aq8iqsOmPbN9pgRllJPmMG6j6E0MRRna+2+esSyN/HGzcfnRFf6gyN&#10;K1isS7SGdZNwArT37rlWuf3kY+8owGH5UqyabZzSNEJGjZT1KqP1qSitG8F00cUY86NlyWWZlb6d&#10;sU86Ve6gfPtNSfy/M4jHOD6Zzn/9dSRX108TAbfL4ILxgn9DVyIwS7bgInmLwGhk+979aWgyCPTX&#10;tY/NtZMqkuZJFABX8c1JNbSSYitNU3OwwI2jzv8A160XkkO/eJZAvyqUZc8+/ao7CWaZ/tEayRru&#10;JTc4GPccUAWBoczxoH1OzhaNfmVlKEnsKXTPD9yl6biTUI12r99mMi/TjNPuk1hIhcCZZsDlZF3b&#10;hjtx1qxp80klrGIY7X5Od0nGPrxRZdQJZbRL28FqT5jAAx7oGBVfUZHStKTwJoNwvnXWlsxK/M/l&#10;r/XvWeNRnubrZfpExXKRvsDbR9MVLY3WoaQZEtp4ofMb7qMUb2IytTyxe4akHiXwB4F8Q6DJ4X1v&#10;SpJbORf3tvJCoKH1/qMV4p4u8M3fwLv7i41zQr3xN4Hmg8u51eMFtQ0dS2VyowXiUn/eA7nv7vD4&#10;i8TwpILyS3ulZcNJOy5wexNepeCfgNoniLRI9Z1K7mjW5t/mhjkLxtke+Riqjlv9oUp0nFOLVmnt&#10;ZmNbEUaFvadT4v1XwfdR2Fv4l8O3q6poN5iSx1a1+aNlPZiPut/Xjg8Vg6roLXcvly2yMyx4kklj&#10;zuOf0r6F+OP7Ler/ALP2k6h8Rvgkf7V0SaTz9f8ABbviOUH70sHZZB1wOD6V5FYaboPjnw23xD+G&#10;t1Je6fkpf2O0/atPkHWOVOoI/UcgkV/N3iJ4QYrK6jxeWpuD1cVq4ry7r8UcEqNPGxfJe1+p8kft&#10;O/sT+CviJZy654btF0rXArL/AGnYxjLnjIkH8SnHccV5R8Ifh7+2H4A03XPF/hv4ReJtU0PwrGR4&#10;gutJ05rq3RVTdvwhJ27QDwOh5PBx91al4dN7MLtIlXav+sVeXH92rnwY+Ofwg/Z4+Ik1t8UPHWl+&#10;HYda0eS10uW5uDH5900qfuhjqSMkZ9G9DXxvA1WtmmcLIc3d6TUrOW6aV7Jvp5dOh8pXyiVHGXvy&#10;LyPmLwp4v+Fv7R3hZPD2vW8bNNiSWzuI8sjDBDLnGGBxwDkV5L8YPhn8QfgtNL4kg0fV/Fvhk3/n&#10;XU1jbCS606Prhk4Gzj72QBjkHrXnvxj0fx78KviBP4u8Iai0+i319LNpuvWuVgLmYnynwfkbGcdM&#10;nGK9P+Dv7e1pNbJpfjaNrq0UtHJdRNvLY/vAHB+ta1MjzLI6jrZd+/w7bvBvVa9Hun+OmqZxLNaW&#10;M/2fFrVaKX+ZY+Evx/uNfX7Jr73i2ckKHT5hpp8yRX5AYZ5k2/MxUFRlQD1rstV/a68CeAZbi1vr&#10;yS7mJNvDa27iaZcDPzRr8wccgqB6cemd4y+BPwp+N1rD4z+D2tDRdQkkRpZtLuhE1xGrM3ksvJjB&#10;Yk8DH1FeZaZ4J/aO+D+tf214z+G2sapqV9rDx2uo6XMl6vksSqb9vJBwu77uPYCuOnl/DecSdR+5&#10;PZ0pNQlfyb321a+7Wx6+CwOFo4fmcVOXTXv/AJH1P8Gfjv4U8ZeF08QvJeQw3SqVjuJIpG5ODgA5&#10;Xv8AKeRg8V6bbSWviO3yuoxSW8kR+zzw4Gc9+p5x1FfGvhb4yR2F3/YPinw/c22qXkwEkl1GLVDI&#10;4ypTsm4BwuecgEmu98DfHOzVNQ07wzLJ/aFvZb5dPubrczRAZaVQv319duDkda+Jzjg/EfWJzw0X&#10;HW62at3v+tjSvlaquPJZN7pan1Hpvgyzt7Dfbasu6PBVmBGffFVr7wPZmKZtUu9PkF0nl+YsW3ep&#10;6qcj/wCvXiPhL9uPwz4l8NLcx6JNdXUdqZ7qCyVmMKIwDScHG3kHA55IxXdXP7RXgyyWzt77UVju&#10;76OSWOG4t2yFVSXdhjsVI9R3xmvmamTcUYGpyuEk7vby9CaOS4yUb0bbdHYv63+y/wDCTxpIjeJv&#10;hvod59mgMUN0tpG7CPOSuRyR7fjXM3P7Bv7LniFBp+ufDLR7hbOV5ktxZtGuWXG48DP48DGa6Dwt&#10;+03o+trpsWiyW00l5HutY9wHnLgnCsPl3gDOzIbHOK6QftCeETcQ2us6nHbXEnMdqk0e4jOASrYJ&#10;Gfzrb+0eNMF7qq1YtbJSegpYTMqMOduVu9zyO4/4Jt/s1anc2txH8KtLuGtHD28LeZ8igg7TuONo&#10;PP0rrfDP7HHwN8Kw+RpHwZ0GMeWUaNNNGGTJwpJ5x6V6SPHOjKn2mz1a3jmkOY90OGOOo4HX8aW5&#10;1+RRCbTVPMLY3RxXgYJ/wE+9ctbijiutFQqYqp85S/zOKVTHLVzk/mzlPAPwV+Hfw3SZ/Bnw+0/S&#10;pJowsn2CxSNnb8s9TXTSX91BYrp1x9ojZjjZdLweegbGP8KDrurr/pWpWNqyou1Z9p3xNz7ZHHrx&#10;UM/jPUL60jIsYZoVYq0jucAgDkjjANebXxGY4urz4io5N9W2/wAzhrVpPScnfzLKxr5sk/mYjaMq&#10;q+cp/Ttz1/SiOfQ9R/cNHFFL8u398qscE8Z6Efj0rMn8RTlMQaXvYMfkWMgLzj0wc5x19Kp638S9&#10;O8D2Lah4obT9Hha4G281LaVwvVeAdoOMbscZzWUcHiaztBXb2S3MsPyVqypp2v32N6fwdbzJJcXU&#10;8z+W5Ks1k7MM9l25B9uahXw1oF4I44tb8lWDAqtgRu/2vXPc5FYOm/tO+GNT1Lz9C1OO5Q3CxQ2/&#10;nKROD97jJ4HY4Haukk8VW11Gy3MdutwrZ/dzfcb0xSqUcfhf40Lf12OzMMNgcO0lJSKr+B/DOozX&#10;Fjdyi+t5Noa0aNgJF6k7Dw/9KxE/Z9+DE7SI3w3s/lkJCyW5XAJzwq9M12cvi9Uthb2stnufHyTA&#10;AfTce/tUEevFgXgsIGbdh23kZ+nqKKeYZlTjalUlFeTa1OKMqMdEz5w8YfsB3Oj3d54S+Mf7Zfiq&#10;61HTgI7vT/DGiiKFJSgbHmySAlfmHQcivza8U/ETUre/vdC0bxHeagftUu0NMfOZVcoW45wccA5r&#10;9PPjT8evjh47+PGs3/hz4ceToeqTeYZFmVJBJtVdoZlIKYXO49c4xxXR+BvhZ4JtrNbqT4P6Lp91&#10;PzJ9jt4uG4+YOqAmv7F4i4u4LyunRhk+G9pdX9yy9L7u56fsaVaoo4eL0Wu/5s/KK3/4WDqnh+HT&#10;9L+H+uXnmSZuIv7Pl3bc4UltucZ9PbNdbZ/Bj9p3XNYt7/wR8AtQjxCqyTXEKeYrEkAoZPu8flmv&#10;1esvhxqGsXU1vF4Xmmt45PlaSFgTgYz8oGT/AEFSL4Wt/CM3m3s+n2sOzH7+9ih2c9fnbNfLQ4x4&#10;hxHvYPK29XvzPf0SK/sXGTe2j3PLv+CL9l+1X8KfGt54T+NGj2eleG7fQ7mfyrnVFaaaQSKVQoo2&#10;rgF23A5/Cvmb/guT4W1L4iftj+FdNWSys7Xxt4gsbTRrO1jZbqKLzEiklkH3T1BA65619I/tG/tR&#10;fCr4A6n4O8WvpeneN9WuPG1pbaX4fsvFCwRvO2QslwyB18mP7xGMHHNeB/tQ/tj+Kv2uvAmg/En4&#10;K/s9W2reMPBvxAvE17Rbx2kOmG3DJHIZl2ZDswkXZgcLX9ScG8W59mXA2Hq5rR9niIVFFK3LaC0j&#10;J33tfd66HTlORVqOaU3GL5dVJW3Tab/pHBeHv+CV/hLxlquqeINI+NmoSaO2qXlrpps7ZPMdbe4k&#10;gYu+7+9GSMDj3rtdC/4JM/s66Hbwy6zqniLUlz/pCTasI43bHJbauQOPXrX0D+y54T0Xw38EvC3g&#10;/V9I1gX1ho8DakthYo8QuJE82fY7yfvMu7fNg85r0S+tfhlHmH/hVXi7WJk/1bbVj7juEYd/T1r+&#10;fc6w3ixmma150ajjTlJ2fNGLa6PRFYrhvNKuJqOnDli27K+yvp+B84aJ/wAE8P2PtIlhQ+AUuW3h&#10;43u9SmkY+y4YYz+RzX1L+xb4B/Z7+FXw81LwTFaQ+G7JNVW9t7G1cwiRjGAXIwd2MAc+lZem+M/D&#10;1kGhs/2WtejMJyj32oNhm9QRb8fnW14O+JeoX07DQ/2YbxTCC4W51SVVdh0w3lriuzhPh/xGyTNP&#10;reJrqpdNcsqja1trbysehgOHcZhqiqOyZ71J8fvgDIbc6n4n0+5ks2Hkz3m6SSNs9dxBOfevmiEa&#10;t45v59X8Oi68ma+m8n9y0Ydd5xhSoJH869eH/Ca3lvHLa/su6fsng3BvtF07BvTcZBx+FbGn6Z8b&#10;dE8N6lrPgj4GafDrn2Nk0u4mimm2Oy/eUTSlVKk9x2/Cve4x4Rz/AI8p0KGMlTpxhK943b1Vnuju&#10;r5XXxFudqyPF/Hmm+D/gbo0PiT41a1NbyXMYNn4et5N11dfROqrnucD61a+HP7OHxi/a/ktdV+LQ&#10;ufAPw3hk8zT/AA3Yxsl1qKfwl/TP95h34HevU/2eP2Cj4Z8cJ8ev2jtQ/wCEw8ZXSK8keoTeZDZO&#10;Pu7Mnlhk8kYHRQoHP1FHrEi7YYNEhjwOokHHtX2XC3BORcI4dU8FC8+s38T+fReR1YbB0cNH3UcT&#10;8JPgv8B/gd4ej8N/Drw5b6TbryxjiYSOfVmzlj6knnvmur1eTSBYtb2M3mAr8q7PvfU1Ld6xcxNu&#10;fw5AwbkSNIGzWTPq3iS4yLfw7HHkZDeYD+lfW2ijqXvGbJpwiibZDhtvzGNO4qncW9zA63EzLtOC&#10;xdRlR6c1qnVNbk3QXGmKknQYZeP1PNZt4+rGNpG0uOZcgBTjJ/GkVZla4tdP1MN5tqZPdv5VTmsd&#10;IsXZYIIlKLkAQ521YuZteZ2a28JQxhf783B96ryz67vVn8K2MO7gOsrHP4ZpAJbXtvcQPBa3EK8f&#10;NI0IyTVDWkgWJYFuo2kP3mk4/SnGfXlmaM+GLc5yd0kh4Hr6VRuP+EjWTzE0O3ZX5/eMCP1zQFtS&#10;FUmCNJFqkK9mZcA59BT7ewlhLTzXbM+37u7jHvzzU66h4gESpH4ftSv+zGuRn6//AK6iNp4mlkae&#10;PRl3fwpHGBgfpST5imWba23qIpp7f/Z3ZGD+dTCzuZbhYbDUI/MVukDH/HGaqpZ+KTEYrjw3EZHO&#10;VkfGQPbFR2Mmp6WC0ukFTg/6tjn9elBOpqRaTHdXKpd2jLtGHaaYNnnvRewvot6y2G1s8DZgCspd&#10;QvbstJGs0Tf3fLzj3Ld6gk1vUrNytvpcdxu+9JJGcj6UwsXpxd6im26ikyTj55ecfnVq1uLGws91&#10;zLB5gyFh3jB9zWL53iO7n2PorR7sj5YuvHqTVe6iv4z/AKbpD7geFZe34f40uYqzOgvfGGraggtJ&#10;L5Zo93yQ7sqnHHFZ8SXc4Zb6dSythAvBFZ+/WpJVNl4cUqq8yZI2+vFNjnv4jvGlqvzHLPMPm9eM&#10;Uc3cFHobgdVtFghtvMbnd5bdfrVRIX8/yGsnjj/ikkYbTn8avaF4jjsLVoD4J855BzJ527A98Cny&#10;6/bXEMn/ABRrMsbZkG7kj05FF49QtImtrWG0ADCOAdfmxyKo6hercxsE0ndjO2TGAar6hdyu6SJ4&#10;auFVeAPMHy+3Iqu2tahewfZZdLkEagD5m3Ff0o5ohyvcm0ya/kkYrBGP9iTK8/nWhrNhq1xDCJEt&#10;1bG0LGT+v5VzsOp3VjcK9xC/ltydrAN+da83inSL6VXjgvMwruUCbOTijmiHKylqt7L8umyxOqq2&#10;GkXOPz7VVmtbGxtNxu4l3fxNlmJ/OornxzLd3j7vCt+0aNhXZVAHvVS4vZtQ/eHRbwN/EpC8/pSu&#10;OMWaFvJounwqkWps8hHQMfyrQha0udi3YgYI2csx+b0rn4oLtIwE0LUPLXH3lU/0q9pOuBd1lc+F&#10;7iQqc87fk/wojIJJnSJbaGsbXNxdwsSpKQ28nT2Iqvcrp7R7beykWRh/rGmIqnqeqW0Ko8Gi+SNv&#10;94E/jzVeLUrqa4826s5mjZceXGv5dPencUYs0NPm0OMTWd+pWZsBfLkzt+oNNk0axml2LLNJIB91&#10;eFP5VHbSeHJCUutMuFbGGaOPn6VoP4r0nT7WG1tba5RV+6qwijmXUOUq2y6iJfsttDGqxLjEjDA4&#10;69OtW7CCe2BF1Csi5JO5mZR+FV/+Ej0eeNpYUuPObni3BH40o8cwA4uoTuQYxDa7Sf161N0Gq6Do&#10;dKF3cLLHHCFYnf5oYH6Yq/b+H1WUSyRQxrnpbjJIrLt/iT4fLhbrTLxlDfN5dv8AeFSf8LA8KLMr&#10;W1nqUIOMt5ZDAZo93uVaRabTtNa5M3n+XtGVV4uP5daiuNI0q3j86KXLt83+r4J7dqdd/ETweh2e&#10;XfScfKn2Qgn3ODyahPjTRJlDPa3gVeI90XAH0zUyUXoxrmWo260NXjVpFZWbldyYB/X6Ullolxps&#10;LNeyIIgvzP5mWHHYVBq/ifwxrFosF7Hdr5TZQrBjnPqKw28R+FbO4MVnPeRzeWxUCMsCcd85xU8s&#10;FsPmlLcuavZzhWW01KYw9fMdfzqvaaLIkW5pvMwud0uAT+lVYvF+iRuTqMs8jhhtXyztJ9SMdadP&#10;460Np/KisyUDZ8xY8NmjqGpYg0rU5xJ5WkKsZk+8snH16VNJpDRRZmVVLNhY9+QMDrVePxJoV3Ao&#10;tdQm/dsf3LKw/UelRr4q0+NfJht5pFPHmMxIX6ZFEkGpJqCzRz+WumLIuwbdrDAP07ivmX/gof8A&#10;soeJf2pPDfhjTrLSV8nQPES3t8sbJ5htSAJUjBwN5AGM19LLr2mRy/8AH1IpZeNwBxx9KhuNZ/dj&#10;z1Wf5huXzDlv0rSlOVCoqkHqglFTjyvY8X/Zl8Paj4G+Fel+DrbwdqOn6TpMTRWbalIv2i4XcWMj&#10;qOVZixJGODXzn+yV8HrLw1+2x8QNe1fwteQ6XDOsXh+6jtJRE8yXDnIbHJCkZPTIIr7puVjeNruI&#10;lSWysakY/UVSuYbZINguFVt3PnRgMe/BH1rajjJ0/af3/wADGpRjU5f7rJLzVddis1lkvzcfvG3Q&#10;tGM9M/5zRYanaBPtWp6co+UZYDGOaq2t1aqDK1zHIu3KKzHrn9D/AIU43M94FgVWjj3ffjxyPf2r&#10;mNjY0zUNJvjNDG6wY+XdIx2nPB71c0seG9OkawvZY5gvzLHDLt5rn43W0tjMtwRu4PyVZuNc09Ej&#10;ki0y3aTPzMSdxP49KonlZu3GiWdwQ9ta7W+9+8bKgVXe2866W5DKwZfmhP8ADj0/Cki8Zl7iOAmG&#10;HMYxGyhgpA6cg9att4k0lGYi4iLswO5gMdO2BTuhWZUu/D9rJCbqxDQrzvBfjPaqlvot3OGsxHGT&#10;H8/XrjvnrXQXNxpjqCNatV8xc7dynHemWd7YLtaUW83YMJB/Q09BamTYWgSUm8aRUXn93KcgfjV+&#10;3s2LhLC4YSMMnfIcVNqY05ZTNpzqqswKw4X5fUA8ZH9Krz6jd6UuGmtzHJkRRvzsH55/Ol7oe8yG&#10;G3itpWjmlkLAZHlzHpk8dOavRW1ulwrGeXy3UbldepPfB7VHHqeiyWi+daxl+rPG5AHtjNaVlraW&#10;9sshumVd2VDTbgcfXPNVEHcji1C2RDHJpMMi52ptUZ+uRyDXwJ+2D+2L+yZ4t/aL8NWXijUPGCXX&#10;w18VM7SaPeRrBLIjrvQqTuYArtyCMjI6V973WoaVqFw0qwA7VLERSbDkDOeOtfgn+2Xonhjw9+1T&#10;4ysPBlusNiNTyIobp5VWUorSjc7MxO9mzyQD0r3sgw+DxWKlCvFv3W1Z2/ryOPGSxFHD+0ptLVLa&#10;+/8Awx+12s/s/wDiD/gop8E9D1T4GfFK68K6PcXVrrEfiOG5aIvF8x8llQgkk5BXkArzXq/jb4a6&#10;58M7mz0nWbn7QJIB5d9HOrLMF4LdODnBIPrXE/sGrpXwP+GXhr9mX4f2F1PoOn+Hk1OPUr66Z7gN&#10;PmTyjxhgCzHIxj0rtPiz411uTxpb+AdRS3+zzxTXccjMRKkiLGNo5xsKsCcDOR1xXLWw+HjhXVg3&#10;u0vvNoyryqKk0tr/AIXM3+zFi/fK5n/2dq8D64qu9rG7ll01jtzuO0Y6VXgn1mzuV/fK0GfusxPX&#10;j8a1Y4NW+z75nRgzfIysa8s0MU3upWEW6O0jaOTAXCgso7j/AOtRbrbzS4iMisrZRFVV2n6VrXL3&#10;MeoeXamCQDDeXIrZP17VFcPcySfaYvDkLRsfmKSH5f0pDGXct1b2L297LN5c2C26GNgOfr0qkumJ&#10;GxeS8YR/wrDGMEfQHippbae4SSQ26Mqt8kLSEA+2ccVb0uGcWrf8SGNGx8uLvqPqAKVkxlNbFTGG&#10;iv7gK2QHW3BP5k0ILq2Z5heSXWCDIrW5G4fgeasXCzJGm/Q7iMMMrsvC3Tt061aOp2tqyT2enzeW&#10;fl2yXQDBvpt6UcqAjTTLS+tFu9OjkWZm3KE3Z/EFv5VcudF1FI47aSKTDMG2ujZX3Bz3qO3k0/XT&#10;8lm0E0Y/5Y3Cc/mOtWoddlcLbI10Gt/lXzJlGP8A61Huk+8SLour2kqeVC3knrGyllP86+bf28vj&#10;R4q+GniTwzB8OPH2oeH9U0O8XWLW4sbx/LnCECW1uI1ZQyMv8Lcd8Zwa+pdJ1+7uYpPtjXrDbk5j&#10;icEf8BFfnF+1t4U8PaV+1R4yufEvjbXJLPUZIJLO1uNPj+zwtMqq6gom4AHLAM2SMjPSvp+FZZfD&#10;HOWLV4209T5Xi2jnNbAR/s+fLNSTfmrbanZaB48+Hf7U/wC0p4L/AG1fiX8Y9asY/DtrGtr4b0+8&#10;LWtwfJy7ybmwB5jP2yy4FfVvjP8AZyeO1tfij+zFpEOkal9lE0mnIdtnrULLvEbgHAznhu2c5r43&#10;+IqfsFWHw38UfEOx/aA8M+HPsWqWtvP4B00D7WzEwxz/ACeZlQWLMAiABe2K/QX4YSWsPgPRdP0Z&#10;nT7Fp8cCiNW+XYoXGCfb9a9vjbC8KRweFqZa5upJPnUndKyV0r+b9Dn4UqcTvEV45k4uEbKNlZvz&#10;dv8Ahzxax029+IEeoLZ240PxJHCst14Luodrx/KN+x8kSLuzhlx7jvXlXjz4WfDfxmZLLx/8PbPU&#10;JreZf9Hv7VWMMv8AeG7ow/lX1B8YfhZF8STb6/bSajpfiTSSZNJ1aCPawb+7nHK57f8A168zbxJp&#10;XxN8WR/DX4y+GT4V8bEfZ7DWrOM/Z9RZR/Gp6Ejk4PGeMDiv5b448O5Zk3jss9yuui0UvRrZ/gz6&#10;XMMFHFU7qz9TwnXf2evDGs6LNob+G7eaxkj8hrO6X926EHCEYxj/AA61R+GH/BIL9jTxr4Y0q/17&#10;V/FGg3l1JMP7M0zVomtVaOV03IJELIOPXFen+PNK8ceANVOhXNjJLJay+Wkan5ZvRgW+8D65rX+D&#10;v7UPg7wF4Jt/DPjn4Za02qWdxclbhtLR1kDzs6qjk54BHYc18f4Wf2blePxlPO5ciilpNtLmvq7d&#10;WfIRweFoYy9SOlnutL6HC+MP+CSf7Ofws8PXk3hL4sePLLUIdNmuLe6t2g5VY2b53WMBh8nPOcV+&#10;cmgft4/GTwrdJouleN7i4tLott1DWrf7RCvlgFgXYEox7ZOOeO1fsLqH7cvwi1/Qb3QptI1aGW4s&#10;polgmsRtOUK4znHevjO6/ZM+AnxLintdc+Guk+ZcFhcfZ7YwSN16mIqSefyr2uOs68O8PVoxpUo1&#10;lK93Gztta9/w+4xx1XD05QeGtfW9tOx856d/wUNvfGt5qeieJfCXhPWGsY1W4jubNCkjOQAOc4yP&#10;0xWhpvx5/ZP8bzwXfxM+Ci2E+lRmJZ/D+oSpHbqWUMECEeUeVJPGR9K7Txn/AMEif2ar3dqGg+G9&#10;a0m5mIxc6brDnv0IcMD9DXP67/wSHsFsWn8F/HjX9OumKvJLDABJK4OcSGNgu3BwPkyOOor42OK8&#10;PKmmHrVKF+ylGz2fwtqz16GMc2r03bX5o0NP179kjWzNZ+GpfGGi2dn5sEcNtIjQxSSjt35HocGu&#10;isdR+FWveELXQ/Dvx7s2m02FoLT+2dOlhmDszcM0ZKE4YrnAznJycGvL9Q/4J1fteaZf2svhbxtp&#10;N9awqq/vJmR1XPzHaybecbug5zjGaxfGP7LH7bnhi5vLm0+G9vNbszP5em3UMrSn++RgN5hX2AUA&#10;ZyealZflOInH2OYJ9VzSW/m5RT19fUqjxFjsO37qSt952V58OPir4OtbWVrRtc0PzxBLJpeqRzNZ&#10;oxOZE9PqRxyO9WvFHwf8ZeNNItrHwl4AcQ2F5Hd2t9q0kCXKyKTkMS25lOFYKcDIzVb9lr4eftE6&#10;f4sm0Xxx8HtQTS5tPBe4ml8n7M3Ug7jhn7HHHQivO/2hpvjz4S8ba7f23gDxLCsmoGKyNqso3IpA&#10;DblJ4xjkAgg9sZrWnRxOIzL6vTnT54q6kmrSu7apS336/wCZtUzitUwt5QVvX9D0vxvo/wC1bpT2&#10;F54Z0nWpJobpZ7ma3u1EcxA+ZCIuVXbkHH4c0uv/ABq+P/w1mh07xBLrzSQaQ0iyXXmJG0m87TnG&#10;NzDBPPHFeBeCv2kPihptzcnX/FevQ/Z9sm2RnSZMEfLzj7p56fMOK+of2G/if8Xf2oPiVb/CS5+M&#10;Fusd1by3cn23R0n8iGNRnIGGLEkY7HnOa3qcO5kpxoPDUqvTRNNt262a+9pGmDzajUxDg73lbTRq&#10;/wDwTgPhv/wUC+LVlqG3xV4gdraaRYVjiuJFZi6B+CwwQORx1wRxX0V4Y/bc8P6/4Rkiv7a3a7jl&#10;WH/So1HVM7uD84GBnuCe1a3x1/Zx+LnwQ+Hmq/FXxR4R+G/jrQdHZlmsV0VobiNGfb5scTABW57D&#10;cDyDXzuvxB/Y68bXbW/iD4I6tod8rSBb3RdSkWMEjDYV9yr6cDt1ry+IOE8vhUX1rLp03a/uOL28&#10;rq69D0vbYCneni1v3Vj3qD9rjwvN5On3Mdv5yR4WWLEOOmS3qAedwHGOTXWaH8a/hX8VjN4e8Yab&#10;p+tWMCK8090omUtgnjH0xj6V8wD4K/ATxik1/wCAfjrfW91JALaO18S2ZmjjXILIGBUrnAyw6/pW&#10;9P8ABn446F4WhXw7pGk+IbezjaWNvDF1NbvKVx5cZ2Ojy7V6Bjkkctjivjq3D+QRsqNaVKo39pOL&#10;T7q9l+J59Ojh5VOaEVy2umj6R8L+D/gNoPiz/hIPBOkaU2oTWqwy3lvLI4IHAAyxHQ4yAenWug07&#10;Sre9AmgeZpJnzHvZGDKc8DGD19a+L9c8aeNPDGt2t/4Xm8Y6HcabDGb7/hJNPkaFX+67gERggEkg&#10;OWOfXrXZeGfi3rWoaTJYaxrdvqn2u6H2WbT/AD4lUKqjc7I6mPc5L/KME54548zMuD8wqWqvEc+i&#10;WurSX4beZ5lenTr15KV9H6qx9NajaeJbYF9R05mt45QDuJUbcdcH3qrNexXVvE1zo81wfmKtHIQA&#10;M9Ppx2ryjXf2s2+DMcXhfxdDdXFrJamWO7mYz28UaAjYjtlhzgk5JPSt/wCGP7S3w3+M/h3/AISD&#10;R9NmdLeZoJGUtEpYdcBl5HuOK+ZqcO5xh6H1h0W6d9JLbX57ilkeJkk6TvfodRbeP/2nPG8X2j4X&#10;/seGxUL/AKPfeLNSLFzn7zRxiNRx/tmrX/Csv27fErLHr/xg8L+EUbj7LpGmR7tvoMIzf+P19nfF&#10;bwp4P8I6/Fpnh3UdYaPy2Ei3jRt8w7giuYsPD39reSlm0McksqxedNHuYHsf1r/QLB8M5LlcuXD4&#10;aEH3UU397P0qnRo2vFHzFD+wz4p16Fn+I/7XfjfVyy7p7eyZrdCf9nc5/lW14Q/4J7fsqWaq2teF&#10;PEGtXDTKftGpayxXb/ESoA3H2yBX2d4c/ZbhuD/aHiPxW0m6EL9ntbcIo5yDk85rZH7LvhJSoXWb&#10;xVX+EKp/mK9qOFlFe7/kae0po+JvGv7D/wCyYnj3QfiR8NPhhfXn/CM2dwtra6nooa1N1Lx9o2O4&#10;3uqAquW2jJI9a8d1vV/if8M/jJfWPwU/Yc02zuNWvhfXOr3l5HHZ6rdiEQrmG38wghQCQo29yc81&#10;+n3/AAzT4VVdw1u+2/3dyj+lT2fwK8PaayyQ6hPuX7rbV4/Su2nGXK4VIKSdtH5GfteSSlSm4vy8&#10;z4Y/Zy039unQ/COl+C9b8H+EdKMMsjSzQWMgt7dHcnaC7NJJjcTk7QMhRwMn6u8JfDme40yFvEmp&#10;edceWBI1qvlqzdyBzgelaml6xBreqvaaDE0dvabUu2ugNxZkDBUC8YwRlick9h1PQRwJaQDcvyoR&#10;s2NggVlUp020uRK3ZFRqVHeTk3fucbr3whgmUrDeRpD/ABb2+YfpVnQPhz4U0tViM/2n5sjfjH6d&#10;a7FrOO+Kq8sgWQZ6g4/Snw+H7K2i2meQ9+FUf0rLlpxlsac05RK/2WxS3VVwEX5VVGxtFRG+tbBG&#10;hghZQ3G+SUE1ae4TzPKfkNjaNo+XNXIn0+MNG0LN/teWvH6VcpRhuTGMqmxiz30Imjt4t0rMP+ei&#10;8e3Sqd416rM0tkrf7Hm966QWsM3MLlWXlmMa5rJ122e1H7uXzD/00WlGpGWiY5U5Q3RjzyzuPMv0&#10;EK9o0IJb6VBa3Es6sltuz18xpEVV/Q5q49uiQGa5Adsc4UdaNH0GPVmYSP5Yi+6qU5S5Y3ZKXM7I&#10;y7mxvnVUmmDvu5WPGTz6ntTLSK4QOshkT5uNqls/qK60+E7cwqv2g7s437eTUMvhW3Az9qk+XtUe&#10;2p9C/ZyOUuE1YOsf2Vkjc4aRmGfyNNuIW3LAsJYLgtMze3TFdFceDrOYb5JpN3XO70/CsG/uG0u6&#10;awtW+bcB5hUcVcZRkS4yiZtxbaXAxMt6zMx+55VUyirEwUs7MflJjXI9sVp38y20at5YmZm+9Jxj&#10;NUJHVm3NGo74UcCgCH7FcCPLXrKR0Vdob86bCt9ZN9ufUl3ScKZJM449KmKLv8+c/KeiqvNRvaWV&#10;3d5lL7VX5flHFAFxPNc+YSnmMMF1YMMVHBp11l3W7Rs8BeMtUsNpFbW/7iaT5jzu7fTmoodRubVG&#10;QEZ3bdwFBJWm0GUReXLPkZJZcDNMggnjXMcGI16mRc59uKtC4ljnJOD8u70xSw+JdSEIigkCx/M2&#10;0qDQPUYr+UN4EjycbQIDt/nQWhMIkvbZGVuP3sZP9aa2q3N38skrN3wygfyqbTLb+0YTPv8A9XkM&#10;HXOD7Uxle0bSvK3XazLu42rbHbt/SpLDT/CV8Wkmgmba2CY4iA3+z0OKdczzz3MOmQ30n7zC/Mgw&#10;PyNaWoadLo9qumLceZHtDLnjGaYGR/wjdvdrLLY3sluvWKFYyMD3OeTVCSDUkh+xu8821v7o4/E1&#10;tRSfL5QiX5urMM4HtUTSIg2hcY5+UUhdTEayupWULdzQ7eWLAEZ9KmtNKkjtpJ31mRSy48pU5b9a&#10;vGKHdh8jnnatOitmkudsCRjnhW6Uh2Mn+xXuIi9yZpFyNrbQPzNQweH7xb3fZ30cbbepTofSrup3&#10;2qW93/Ze2HaOW64P6VRt475S9wZUXcvypHkDPqaAsx81jqFpbPDJqAkeT7yooZj9cU06Ne20cZEE&#10;wkbGGWE8fXNOtNQv7Z1RooDu+Xv+dR6p4gvxJ5Ux+YnlkY/1ovENTXjS9tItqaijO4+f5Rx7daqa&#10;haOsrF0Zo3x5gijIz9eaZpt5Z6jEGa2IfBO7NaMapdxyIsKjYoLfMf0pgZLQGRcvDtjWM7Y1XGKQ&#10;WGpuizQOyr2jU8rW+lrbuqxGBV5G1gTxUj2BNyxEpUKMDbx+NILnPw63eWsP9nGKRfmyJFU88dSc&#10;VDHdag8n2tNUtxJHyscikk/T3rZmmMMhhuVMsQyvl+YVqleaRo/2tbu2tXUL82PMOSaljQ3Sb+RI&#10;JIYo418wjLNH/PPQ1Wli1RLyO98yz8sMd/mR5/LHarcUix3LNEWLbstvNWDLFZhbnLNlcYZQ2OB2&#10;/GgYaa195wEa2/k87TDHtxnr654q/aaNtbOpKrSbsR+Y3yN6cd6radq8l/P5MjOyqT8uQuF/DPNb&#10;j6Yi6T51xM+1WDqqtkj8eKLXAqyw3EqApYWJbcNrQsQw57g1n3VhG0JlsNORW3HzmmkJVjntgV0l&#10;hZ2M6LOfN3Mp/iGDx6VHqEEltaeZZSKVkIJjlQYDevFPlBbHG3ek2s8shvLdoQYwP3cnDNzyOvGM&#10;VJZ6T4Ys7dma5uGaOPP+p6+vWtCDVy8E90YFaRpArZUABQOP0P50aJqH9oakunm2j3eSZfmXjbnH&#10;9aTSBDbPSNP1GFhHbKQv3fkAz9cipB4f0xBEb6078rHAMgdjyK3LLTItq2CKpMm5t7fw4FXNT0yz&#10;Vo4YJZFMUY+faMnj61fKTcoaPpWlCzfSdOsYwvm7pC8YDltvTOOafdeH9KsE3+RH5y9UdQFH14+l&#10;WLSe3srKZgrnypAshzy2VByPSql14hRbza1iJP7u9v58U9OpNyWy8q5spBHptnNKrfL5kC8D16VD&#10;falHDYrbXmlaajiTd5gtwcY7dO9O02eTUZWuZT5eX2osOBjt6VFdakguDb3jyNtJT5VU7ue+aAW5&#10;Lp+raTcIba80PS4I1UMtwloG3f8AAc1oB/CdxbecNEsrlcbd39m8D36VHDqOnrEYUsiC65BGOOKu&#10;aM00luZw+1W2naMcdvShAY93pPh5odtr4a0lvMYY/wCJeo59atWXhvw+8SyanoGliTpGYYyM8emM&#10;VqS30ljOPtFnbziTOxmXBTim6frtjM7PJpq74xzjp1p6XDU5uTQdKhRYIPCun8lv332cHHPXmpdP&#10;8O+ForWWXVfCsUz9UWKFFYt9cV19yluU3/ZVVeAu33PeskXMVtqCiRpGyxwvGOnSnyhzXMq18K+C&#10;7lGvD8PY0VBnc8Ktj69Ks3Hww8DXXk3UGiac6zLlv9FXEfA4OG9/0q7ZeImlu5LIWyqv3XVOAwxi&#10;pNLfT5GRLO1aPc21lLZB5oSi0J80dbnOXvw/8EX0qwDwdptuscuz92z7nx3BGOD+NF78LfB1vNsi&#10;0fTYcfdSVZM+3IPJrrvEel6eJ0aGNlaNvlPof8OKzdSiukkWea5DlmC8xiiUYx3Q1J9Gef3vwzSK&#10;dTa6fp8wZv3YaRl2c9+eRSp4EsIb/wCzaxotqw3YP2VmOPfqa7XUf7HgjYX8UzybdyGPAAFZH9t2&#10;DztNFpwTauAw64rN04ornkZz+Bvh5JO1s3h28j52/KxZT79ajn8AeArSdYDod/5PXfGxOP8Ax6uq&#10;03ULi/tdgKiPcB5fljn3z1qS3vLq1umghkWPc33vKD8/jRyx7BzSORuPhx4AS0bUILK+Ztpwu5gf&#10;51+KX7af7NOreM/jd+0T8QPA1lced4H8UWctvpsYwEs5zskfaRzg7O/cmv3buYTP80xHMh3sB97H&#10;t2/OvzV13VNHvv2u/wBpnwhFaTSL4u8MR2sjXDKFgu0TaWwM5j+VWH8Weor0sunOjUk4b2t+KObE&#10;e/BKWx1/7Rv7W/xz/Zq8I/BHXv2cfCvh2TWPiZ4Ztba6TWbaWaNZFtYHQRlHUoAzOCOcjHpXrv7H&#10;Pje8/a9+A/g/9pf40aNG3i26j1BJDpLPBb2ZM7QPGiEt/DCgLEknnpXxT+1v40vfF37Dv7Oni3wt&#10;qV3YaxoF9DZJqE2C6SmAhXQg8gBB1A6CvtL/AIJu61pnw++APh/9nyy+0TX2h28i6hqcijZcXMkj&#10;zSyqM5AZnbg9K1xHtFglFbXf6ip1IqtzX1a/A9ut/hlpt1F5S210FP8AdvB9c5K1FdfDrwva27GL&#10;7f5iqS6NdDB9vu12cF3FaoqXETN33K/8P+NO+02NtNJKLLzNqgnzG6815PKmjp5pI85i8NW9x+6G&#10;n3T8Y8xbzDD8xWhB4LtrWN/7SkvIgRgeXKjdunQV213fWVxt8vTY1bdlW2j/AAq5bww3KLFLCu0/&#10;N90E0uWIczPPh4Q8HSBJTrGpx7my20LjPvUsXw88JXKn7P4g1XzN3SNo1yuOv/669EXStNEq/wCj&#10;J6FTCvPNV9Qh07T5sw6XBvVv+eY6Z+lVy8oua554nwx08z7Y/EmrRFW3BmmjbI+lXV+HmmOu1dcv&#10;Gb+Jdy/mK7gmxjZbiW2XcT/DGD/OkZbB8SNar85HSMUuWI7vY5a3+FFpPGJBP5knVRtALj14pzfD&#10;q9EOyS62MnO5wckenLda7SESBVlG3y1XG3oen0qFrmKS4yytu/u54/8Ar0vZxHzSORi8GQQFpm1i&#10;aHAA/d5Gf/Hua+bdd+HHh34g/GD4reG/FPiiCGZf7HbTVv1VfNdG80Bc8tzxjnOa+v2WzvLhIYYj&#10;GWQnO0HuK8k+Jf7Gek+PvGFx420bx5qVpqxkV4YrjbJb+avKg8bwmQAQDwOldOFqxpVPe27+mpji&#10;KftIabn4X/tg/sVa4v7QPx08Y6bd6bqU3hnxho90t4sjxrHa6hGdqlVPBD7FbHQjjiv3++GvgjxI&#10;/gTQbfW9ei+2Q6HYx3b26tjzkt40chu43A14n4y/4Jp+AvHFvrHj7xZb2a6p4p+yT+KtL02Z47a6&#10;mt5N8SLOYy4RG6Ex5YDBAzx9TeD/AArf6Tpaw61qqXUyYHnRW4j9Ow465/CtsZio4qMeX+tiadGV&#10;GTuYM3hnXW/cxeKIWMZyqyhiD9Mg1i+Ovg5H8SbT+z/F87bNrCK4svlntnKMnnQvsyjgMcHkeoNe&#10;kX3hue6i+0xXioQuAdnJ7/ypgtFjsmVZW3Kvys3zZP51xONzbmPCp/g7+0TpvhJdGHjaw1GS1kit&#10;rS61K3jmuLi3RcB5i0e0SdzgEHPBrkvFP7OX7TOo28mpWuveBri3hXzJIdQ0JGZO/wDyzX+tfT9x&#10;eX1vatLLHC5XlQR1qCbUA+1bNTF50ZY9Me9cOIy3A4r+NTjL1in+hHLTlvFM/Ob4lfGrxb8JtU+x&#10;a18NPBesbdzP9gs54pI+xGCydx2HSuPh/b58IDdBqfwPt7ZWb95JbX00L59tyN2//XX3v8V/2Q/h&#10;x8Yb258W6v8AaE1SWLYrCQeUzbcAsuOnTpXxAvwc8Baj49k+GGveDbSG4+3G3kvrG6ZlGH27grKO&#10;3avn8XwvktRe/g6Uv+3Uh/UcvqfYX3IsaH+3D+zdBBv1TRdWtXZlDQpqEUh3fR0Qcd+efeu++Dnj&#10;z4S/GHxHD4W+FQ8R32rXi5S1XSVkCrnklonIVfc4FafxB/4Ix/DXVvBrX3hTx9NbXDx7lF1ZgqTn&#10;qSCSP1r0/wD4JP8A7Dsf7N2reMPFl9r1vfXl2YdMt2g3YSNP3jk5A5LEdOwrwanh7wnjKip1MFGN&#10;+sW1+TJ/sTLaq+E7TR/2DvGkmnR31z450u1umXDWrWjyqnp8wxz7frWbr3/BOz4lX1z9psfG+g3D&#10;c/LMs0WMjtgGvsK102OAgSNuPWrSRwKMpFgf/XrSXhBwTKCXsZLz5pf5nLUyXK5Ll5PxZ8VW3/BP&#10;743pJJFdeIvDWzywIGaR+G75Gzn8PyrkviF+zt42+G1/9h8aeGbe43f6m8s8yQycdQWA9eRwfbFf&#10;f11bK20n+9kZ7VR1/R9N1fTJNP1SzjuLeQYkhmQMGrzM18GuH8Rg3DAzlSqdG3dejMZcO5bKNopp&#10;n5d6v+z54M8QSSTeJPDWm3DRzNhbjR0Zhx93PIqlpnhX4Ufs++J7n4leD/h5BZ6lDCYzcafovmSO&#10;jY3ALGB6Y4yK+7PiN+ypoer2z3XgC5jsLvO4W91I/kv7ZX5l/I/SuO/ZJ+FPgr4w+KvEtv470hpJ&#10;/CWpJZyWqzB4ZZME7g21WK49QDX51g/CfjrLc2oyw2IT5ZJ353bTunv9zPPqcOSwslUptb3T3Pi7&#10;/hqy2/am+H3ir9mnxN4P8U+F/EGq/wDHrfC1h+zrGj581Zt7AnphSoPBzivkL4s/8Euv2o9Hdr7w&#10;P42sPFlutx5iWsy/Y7gEj72fmUknA4ZR1OOBX9EkXwV+EEQWGL4baKuxflzp0ZwPrjNc74z/AGR/&#10;gn4ut5Hfwwmn3DD5LnTD5TIcdcdD+VfqXEXCHG2MxEcVg61L3YqPJJNp268zSabfZoxxmU1MdG9W&#10;d39x/MT4p+Fv7bHwumFj4r+Ceo28PmbLy40crMpVTlSPnO3OBu7HqMc1qeDP2pfFXgrTFt4vidda&#10;a880VvNp9xA0ZVmbazRjfv3Jxjp369D+zH7QX7Oc3gH4kWvgRNfjuv7SbFnM8AG1GbC7+M5HfGav&#10;fHT/AII2/Du8+HmoeLvE0fhvWHsrNrq4t7rR/LOFXcwSQAtnjgkDn0r8voY/MMzliKOPy6D+rv33&#10;CUfym3fyszwVleNpVn7Oyt5n5VeGf+CkevadqaaP4ihh1nTS0kNzdalbqzPsbCsFzubd/IcV0mjf&#10;GH9lr4mW+oSePfAM3hO9kmDXGraI3lKkn8D44Bz1GUOAa6n40/8ABLX4Qa5pVzP8PfEN94cEkOfJ&#10;hAljXBDcK+cY7YI+tfMfxh/ZF+KXwYuV8Qr4903VLGxuV/4l7vPCHycAnh/Q5Gcc8YrzctwfBueP&#10;/hOnOjUfRcyemqva8Xd99NPv4ZZhjKNRJy+T1Poq5+Fvwy+InhqbRfhP+0LpeoNazLc2Gm+LLQ+W&#10;ASS6OUKl0bJwQoI98Yp2n/A748+HPDmn6N4c8I6TLDHG7NDoHjJIYYWZs7R5qBmX07jkGvl3/hK7&#10;ifTZPDN3otrHdNKWWe3kbbEN2AV6MSGOcE4PNR+E/wBqHVdCgmsvGcmpXm2TbZyWVyYyEUlSG+YZ&#10;5GR1xnrXV/q7nVOjKNKrGcU72nFX10veLgnrrrr97OzA5vFzc2mna2j8+zP/2VBLAwQKAAAAAAAA&#10;ACEA2yBJT+ffBwDn3wcAFAAAAGRycy9tZWRpYS9pbWFnZTIuanBn/9j/4QC8RXhpZgAASUkqAAgA&#10;AAAGABIBAwABAAAAAQAAABoBBQABAAAAVgAAABsBBQABAAAAXgAAACgBAwABAAAAAgAAABMCAwAB&#10;AAAAAQAAAGmHBAABAAAAZgAAAAAAAADgkwQA6AMAAOCTBADoAwAABgAAkAcABAAAADAyMTABkQcA&#10;BAAAAAECAwAAoAcABAAAADAxMDABoAMAAQAAAP//AAACoAQAAQAAAOgDAAADoAQAAQAAAJsCAAAA&#10;AAAA/+0CGFBob3Rvc2hvcCAzLjAAOEJJTQQEAAAAAAH7HAIZATRrYWktc2hlayx0YWlwZWksY2l0&#10;eSxjaGlhbmcga2FpLXNoZWssZGVzdGluYXRpb24saGFsbCx0b3VyaXNtLGNrcyxtb251bWVudCxi&#10;dWlsZGluZyxzaGVrLHNjZW5lLHRvdXJpc3QsYmVhdXRpZnVsLGNoaW5lc2Usa2FpLGZyZWVkb20s&#10;bGliZXJ0eSxuYXRpb25hbCxtZW1vcmlhbCxwbGFjZSxlbnRyYW5jZSxsYW5kbWFyayxwYXJrLGFy&#10;Y2hpdGVjdHVyZSxmYW1vdXMsYXNpYSxhc2lhbixjaGlhbmcsa2Fpc2hlayxvdXRkb29yLHNxdWFy&#10;ZSx0YWl3YW4sdGFpd2FuZXNlLHRyYWRpdGlvbmFsLGF0dHJhY3Rpb24sY2hpbmEsZ2FyZGVuLHRy&#10;YXZlbBwCaQA9QXdlc29tZSxWaWV3LE9mLFRoZSxOYXRpb25hbCxDaGlhbmcsS2FpLXNoZWssTWVt&#10;b3JpYWwsSGFsbCxBdBwCbgAMU2h1dHRlcnN0b2NrHAJzAAxTaHV0dGVyc3RvY2scAnQAQ0NvcHly&#10;aWdodCAoYykgMjAyMyBFZmlyZWQvU2h1dHRlcnN0b2NrLiAgTm8gdXNlIHdpdGhvdXQgcGVybWlz&#10;c2lvbi4cArgACjIzNzQ3NjMzMTMcAgAAAgAEAP/hEMdodHRwOi8vbnMuYWRvYmUuY29tL3hhcC8x&#10;LjAvADw/eHBhY2tldCBiZWdpbj0n77u/JyBpZD0nVzVNME1wQ2VoaUh6cmVTek5UY3prYzlkJz8+&#10;Cjx4OnhtcG1ldGEgeG1sbnM6eD0nYWRvYmU6bnM6bWV0YS8nIHg6eG1wdGs9J0ltYWdlOjpFeGlm&#10;VG9vbCAxMi45OSc+CjxyZGY6UkRGIHhtbG5zOnJkZj0naHR0cDovL3d3dy53My5vcmcvMTk5OS8w&#10;Mi8yMi1yZGYtc3ludGF4LW5zIyc+CgogPHJkZjpEZXNjcmlwdGlvbiByZGY6YWJvdXQ9JycKICB4&#10;bWxuczpkYz0naHR0cDovL3B1cmwub3JnL2RjL2VsZW1lbnRzLzEuMS8nPgogIDxkYzpjcmVhdG9y&#10;PgogICA8cmRmOlNlcT4KICAgIDxyZGY6bGk+RWZpcmVkPC9yZGY6bGk+CiAgIDwvcmRmOlNlcT4K&#10;ICA8L2RjOmNyZWF0b3I+CiAgPGRjOmRlc2NyaXB0aW9uPgogICA8cmRmOkFsdD4KICAgIDxyZGY6&#10;bGkgeG1sOmxhbmc9J3gtZGVmYXVsdCc+QXdlc29tZSB2aWV3IG9mIHRoZSBOYXRpb25hbCBDaGlh&#10;bmcgS2FpLXNoZWsgTWVtb3JpYWwgSGFsbCBhdCBMaWJlcnR5IFNxdWFyZSBpbiBUYWlwZWksIFRh&#10;aXdhbi4gVGhlIG1lbW9yaWFsIGhhbGwgaXMgYSBmYW1vdXMgbmF0aW9uYWwgbW9udW1lbnQsIGxh&#10;bmRtYXJrIGFuZCBwb3B1bGFyIHRvdXJpc3QgYXR0cmFjdGlvbiBvZiBBc2lhLjwvcmRmOmxpPgog&#10;ICA8L3JkZjpBbHQ+CiAgPC9kYzpkZXNjcmlwdGlvbj4KICA8ZGM6dGl0bGU+CiAgIDxyZGY6QWx0&#10;PgogICAgPHJkZjpsaSB4bWw6bGFuZz0neC1kZWZhdWx0Jz4yMzc0NzYzMzEzPC9yZGY6bGk+CiAg&#10;IDwvcmRmOkFsdD4KICA8L2RjOnRpdGxlPgogPC9yZGY6RGVzY3JpcHRpb24+CgogPHJkZjpEZXNj&#10;cmlwdGlvbiByZGY6YWJvdXQ9JycKICB4bWxuczpwZGY9J2h0dHA6Ly9ucy5hZG9iZS5jb20vcGRm&#10;LzEuMy8nPgogIDxwZGY6Q3JlYXRpb25EYXRlPjIwMjMtMTAtMTQ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Iz&#10;NzQ3NjMzMTM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KbA+gDASIAAhEBAxEB/8QAHwAAAAYDAQEBAAAAAAAAAAAA&#10;AwQFBgcIAQIJAAoL/8QAShAAAQQCAQMDAwMCBQMDAAEVAQIDBAUGESEHEjEAE0EIFFEiYXEVgQkW&#10;IzKRQqGxJFLBF9ElM2Lh8Bhy8SaCkgoZoic0NUOy0v/EAB4BAAEFAQEBAQEAAAAAAAAAAAIBAwQF&#10;BgAHCAkK/8QASREAAgECBAUBBgQGAgEDAgAPAQIDBBEFEiExAAYTQVFhBxQicYGRMqGx8AgVI8HR&#10;4ULxJBYzUmIJFyU0Q1NyghgZYyaDkrLy/9oADAMBAAIRAxEAPwC02/gkeOOeT8Dngfxr5+dcehkD&#10;wO0eNHXjf/x5/V+k60fz6dNZgmS2byI7Fe6l1awgIcUlCued613Eca42ASCdAerGYh9OVvKSw7bV&#10;zjxdabX2pfWhKD3bcKyjyez9KEDfIPfrfr70rcaw2gXNUVUIO4QSRlzsNAWAsPnYfXj878O5exXE&#10;nyU1HMRf8bxuEW5GhbKTe+2m412PFTwCeB5G1b14HHPgcDY5HgHk+fQ6Ug64/TrZ+fg+N61sfsd8&#10;k+r03302RnYbggRnGHSglohO1ICQOW1hKeCQAQru2CSNK81fyTpblmMvtIl1zy0yJBYjltAKl/qI&#10;bKtHtAc+CSAd8hJ9R8P5iwrEiVgqUWS9hHIwVmFr3AJsQLG9jpYeReViXKuMYUA09K7xWuZYlZ0U&#10;3As1hdSSRa+99r6cR0kAHgE8nX8/BJP5+NcD+T6FQOR8/wDHIOxr+Bv9h/49K8+htakhM+G/GV29&#10;5S62QUhWjpYO9a70q+f9w5Ox6IiM6E+4W19pBBV2q7dHjgj9ICiDrnWxvST6ullSRQyurKToytmB&#10;276jta47G19bcUjQSIxVo2V0PxKwII2uLED6376anjQgaBPjevkjY86H7c8cA/PA4ESnkdvnz5JH&#10;PAGvI50OTs7HHkevBIAAHn53sn44GuBrjZ42Dsb3xuARwd68nngHWtDxregfGhrgb9LcHv4Nte9t&#10;f0v+fHZAL6CxA/sba/Tb6Wtc+Hnzz4I1vZ3v8+ORre9cfJPodI3oeB5I1rWwTyRySPJPnwdb36wA&#10;Pxz5Oz8HzvkDx+fPyn0InyOdEeASDsgb/fnevPBH4J9LwthroNe/2/67jjbW/wA+SBsaHzrW+fzr&#10;4PG/jYiU/gEa/I1z8k/gDeudkc86OvWQAda5JHHA1+o73rfjewBretc6GvQiU62DvR7Qf5POzxvf&#10;H6j5H9/SE+hvobfr87X/AHoeOC66W8X0AHr6X033t542COPHJ2SedAc7HBH5/OvjRA2BkpPHzwAd&#10;AjyNH/sd/wAngcce7eBoEaA1rZ868bIP8+R8/APodI8cHjyNaG/x8j5HB+edjW/Q59Bpr438d/kf&#10;F77+p5LHewHfa1rfb09NePBHBABOx88n40N+SeSdHz8jR0BAnfB3/wB/wRwPAHz+wPgcespBBB0C&#10;DvewAdfvrYA/Pk/87A6UaI+TrX50fjyd68DZ1/fZ0Obzbbfc3H2sL2O3bgglu/8Ab1+mo/ehGqUa&#10;5154Oxoa3x4OgednQJHOh+Rko2N/B5O9a0D+NE7AGyfP7aHGwA+ef/jzzvga0B4JPn9/W4HxyNDf&#10;n5B3ojX4PIIGtcn0hYn9j08AdxwuQHt+7jb/AAPpbW+4T8EEeNc6/sNft+xAHnZ5G4AIVo/I8hXJ&#10;43yTyPyD+Sf58lHySDs/A+B4/bXJ8c/xvXoQJOxvwSNfjR140dHx8fnXof3+/wBjgrHt3NuM9vA5&#10;1rW/4IOxzvxzpPwNaO/QiOfg7+SSSAnj+efnWzsnQPrHaN6Vz+2wedj4Otj51v8AfnnYgH4BA0fx&#10;4Pn+To+AR59LfS35+ht/gcKARsBtbXS2o82FwdO/cbHXbR/ffOiQABrwdjY8Dj/kEHn0Jx8g6/8A&#10;td7/AO34/wCPHP41SlJHnzzonnjfggcHxyfz40fQiQCfHPP7fjgeOON8H861sn0l/wB/v9eCyWBF&#10;xfYD5WP6f9242ToHWvx+586G9/IJI4+Ced+hR+RrQ5AA3rXg7/YjZ1xz8a9aADu4J341xzrXHH8f&#10;sT6GHO/gEcA87/7cj4II2SCOf1eu/f7/AH8uOyH0uDr+X0P7342TonkgbGgCAOONbIGjvwPI1869&#10;DBOhyfPOvB3x4B+fP88egkpIPcf21ydDye39tceNjXjwNDJ5IP8AbetgbH8jWzv4J58c6KX0B0ta&#10;9/U29Nv3pwQXTXfT5W0voO+nbfzwMkedAk+Rr50OSTwdeeB8DR/YbR52CdjwdHwfjZ+TwBydaH7+&#10;gkE78b2CBrXOtDX7Ea/J4Hxv0ZRsnj9t/A88EnjQHIIB2eNb59CWsdLHS+o27W9Pr3PHBRrbU3A7&#10;juNPodfy42SnkDR0P9wJ3+o72OeSf/tQRz4HPBpCN6OuOQd6H7jxx+Pj8c8egeACfggAfJ5/bY38&#10;8njjY0AB6MJP6ed8n58j4878kbOzofB36bLE9/H6j8/F+9uHAvbwNPyH5g6W37cCpT87J/kje9fn&#10;RA0Dvnjk+d8GkJB5KuN7/Hz5H48aB2efzsegEcb+SR4GuSPCv7/Hn+OPRhOuNA8a3vR1+T+CNA7B&#10;O/Pkc+mma1rHx9NrXvvfXxodQeDVfI19ToPA3vt2I+3BhKR/0g/A2dD58HkDfjnfz4B9GkJAA5Ot&#10;c7JPn+DyONaA/Gxv0WSNjWx3f2A/6hsjR5POvB5ABB49GU+ORvjg8DjgE8aG/O+eNAb5Ppsk+bm4&#10;+2gP2/x9Xwo028a6WOmg3JO+h0v27cDoA4J2Qe35HPnydD55GjwdaBPowkcfjYOhrex/cfxofjwO&#10;d+gE60PneiOSdc65P/A2PJ35A9Do2DzsbA0P5I+Dz5+dA6HI8emWN9fG35dtdddextpwSjTUW1uL&#10;79v7jgwjjZGuN/8A3fyNb5HnjY58gVI8HWydnnzscjwAf28AaGt636DSjetHRH/GhrZA/I0Nkb/b&#10;8AwlISBydjgg/wADWhz8E8c7JPAPkdvrYf4Hyvw8E77X1uPp9bjXgRG9kDYOv7fG+Rx8fGvga1v0&#10;MPg86+SAOTokHXGydb0TrW9j0EkDZ0nxv8Hzon48fA48gDn5ET+nn8HfOhz+w8jjkknx4HPoc2/y&#10;B177H6b2/wA68GF8207jxcW7Aem32vwZBA1rwPPxwdcEA8/PJ+D+QQREnZI0dcccn5POgOd+efga&#10;Gjr0AFeRvY0CPnk6OjzydbJ/929fOgOlWjoK0dgaI8718cj5HyD5H4JC4GwudDvtsTp39TYd+w4L&#10;96/v9O3BpO/zrjXGgD+3aByD8D9jz49Cggn8/nQA5GtjXPB1+wOgSeAfRZJI2DxvexrWtc/Pn4Gv&#10;B3r536GB0CRyANnnnyNkjwr4/wDq69Nn99h+/l5+xjQ7A9tNb2A09Lbk2OvBlJPPzo8bPgEeQPjQ&#10;Hn8jnRHrfQP/AD5G0/GjvR+D+r4GvOidei6TrWjsb8jfj9yP7kDfweNDgVJJ4PPjRI2OPkHXzwdD&#10;Y/Gxseha+4IFv7EHT628fXTh0a+l7WPj0P8Ac9htwYTpJGwBzrjf53xxwTyfOz+58DbB0d8ca3xr&#10;n+OOdJA45J/OyWSTsjZ3zwB8kjWxzvx862fO/HoVJ0Dz+OCN6/8A4tbAB5+T8cH02T6/vS5N/nqd&#10;dfS3DgXW1r2776i1x99tu+u4JoEgDneyN6J4/wDxQSRpPO/yQQQPW3kg7B1/Y6B34PGud788b88k&#10;BKvOyeE/9wR8gk/Hg+db/HrbuUCOSdEJ/vob2R/0njgeP39Brc2tcefpqdPkPqPFuDFtLbcGQoeO&#10;AQdk70P+dDQA2NbB5OtjyICRoFXJPPyed63+/G98AnZ59F+5RJI3sgAccfG+NaG9DXga8+T629wk&#10;fCiPI4/jYJHjwd8a+T8kQDpci39vh0Pa2o/U9rkPrqPvqNP+tR44H3wd67QeeDyf/Hg71zzr8gjU&#10;K35J8jnXO/ga51441v8AkHg6Ak6AOwQfG+PnX775Hz/xyNvPkgAcE/H7Hg/tyTocft6DTvqdP7ev&#10;i4PjtxwBOnf9/v5a8b92wPBKQR+AefJ8ca14OtnZ9blQ0Tsa3weAfyE/uOOB8HXOgPRYKKTtROio&#10;6B+PPnjwRx4OiCeNn1sF8fpAIGzvW9H9hr4HJ41snQ16W2xsbb6X08738d/046+m+2uvyA9du3ga&#10;/IXWweddpB1r/jYHkDjwQP3JI1oVcAccDzvnz+T5B5KfkA68ede7/bz4J5/OyeTsccfJG9nx60WR&#10;vR+Nc+CO3445PnfIB5459cu+l/2Rvbtvfb58J/j9/b+3GwV5J5Gxr9OjoeOOB+d+TrgaBHrbjYGt&#10;Aa0B8K/B3+TskBWt+D8+gieeNa2PjkqB4G9gEaB4P5BHn17uBO9jxz58kfk6/GzryRvkE+jtYaeD&#10;uLkfhFtNNtf178Jr5/L/AH8/y8G4/d4OvyOOE8+NaA2rkgc63rXges95A7tjRJGieTsc/tyAP08+&#10;d/k+gQeBzs/zv4GteOdfj8D49bAjyOQfH5P7HXPngg+eOQB6G34dNCba+Lg2B+p1FtthrdeByonX&#10;AB35Ot7AP4861435/wCPQgJABI3vyd7358EaA0d8aH52NEgrz+QQRx+RvZGwN8jzvW/J/gTuGjvw&#10;NAgneyAQRsAga/J/OtEjXrjewsdPS+psN/J8C2n0Nl27W2t4+1tfyHAwI+OBoDzrXPgjkc63s+Tx&#10;sH0KCRofPPyd63xvkg7OwTv/AOr6LoUDrY1oa0dEH5Gtb2edcjnf52PW5Pga357hyCfOv2JA1+B4&#10;1z6G2uvpf/Xn9nbggN73OYaeNCBrtsbW20v8gP53rY0eB4586J2OBz+4Hg+tSfgbI/ngAEH9QI0d&#10;+QPzoH49Bgga3r+RxwONkEfGtedk+VetyQfG/OiT/bQHPwAeDyP31v0moP5/v9eHCDodvA83tp41&#10;0B8Gx0sb45G9n55AJBI2eORr8D++/O/WQd73vg7J1o8+OeQTrfg+TvxvWuhoA74/cn8HQ/YkaPgE&#10;fH5yk9vjfOjwdDX7caP/AG4PySdrc+fH5bW8flwAU3udhb56DS3oNt+3G2wTo7IIHg+fA52OT4+B&#10;v9/I9x+rY+P5438bG96Ov2HxvfoM8HZHHOjvZB42fAHgE60R5Hz6zz8/Pdz4OtbIGvJPyPJPj119&#10;vvbyRa+lh51+up4TW9iATrr5+ew21+o2JvxlYSoAHY1zx57Tzrz5P9tb8EH1gJGhrf55Otn48jwO&#10;ONjX40OMgDQ8H9/I+NEDXHB3wBrkcEc5/UkHW+Bsgjex+ACP5/nk887JSRYA69r7akeu2/bS/HWO&#10;5Hi9j2sNdNPmL7HtoeMeO4+AB8nevO+AQRrxyANcfA3oTsA+Nn8ft+SOfGvx++t727j2hJP9xzvw&#10;Ad8eP33vYHPj1jQ57t8g61o8Dfka0DyOf/q8qG1N7fcC97a9hcWvY6620twJFvPnb5foe/e/AR2P&#10;AJAO+CAfn/nWvO9D4361BB440P1a5Ghx/Gx450PyPBPoQgAEgEkcnwOfgc7AHHwCD53rfoPYB0AC&#10;efnx/wDB/ceRxwRx6cBB9bbjb/fp538cBl8m2lrad7W1I1vYb77bb53rkkDj8a8cfvvj874IB549&#10;Y2SCdcDfwfOz+OAB+w+fkg+sb0CSR+AB+w8b4/f+PHrG/jezv8fuNnx8fHJHH8+l08X2/wB+d+3g&#10;6i23AgZbk7638nUDe9/W9u/y427ueBs8H8D50Dxxv/lRI/n1gn4IBO9jfPgc+fIBJ/SdDnfHJ9Z5&#10;GiT58bB/45Ox3efBA58n14q8ft42Bo68bAPk647hxz879KDqDrYb29BYHf122tpwJXTU222//Z9P&#10;BN+53HnjbY5A1zx+T/I2ONcH9WjsD1gEDnnZAOySNk8AjxvYGtD53/HrXYPjyeAfwdfkftrwTx8D&#10;R9Y3yQrXPH7DeiR54B0NePkfn0q7gW2+e+YXv8vl87244g6XI8fkCNfr8r631J43JHHG/wBgfz48&#10;nwdAccnX8H1nkHt5HJ8aIHkng645Oj+/JB5Oo+OAP+/A2knkeRyB48Dn17ydeB+5IPn9tE6/PIPw&#10;N8hQddNdNddTe1z6Hz9RfQWG21/n/sX/ALX78bAjfn48+eN8EE+dnexob+SAT68O471ogEkA+Aed&#10;E7J8ca5P7Ack6A/HjnX787/JSST8eP3O/WT/AAfHwR5+TretccbJP5+fS31sG1tbXYnSx/X19D36&#10;3z/vvtf8uNuRtR2eCN71veyNb8JP9/HI1r1hStDZ3r5J+P2/ngDje/P7evA8kEbIJ3o8k/33+QOf&#10;Gtb49BuDuT+k6UFf7d641/2I1sb4Pwed+j/X9/PgGuBYfp2Ft9fGh3uPTgQKCuUnYAA3sj4BA51y&#10;N7/fj8esgnejsb1ojjnXOh8g8cDx26+OQUBSSo8p+Oda3oDfB1o8gEDj9xr0J8EEFR3vfzvkk6+B&#10;rRA2Nf30Uv8AX1H01321/I/URoL6rtoLXJHz1110OnfwDsVHZGtAfGgQdb8a43vz/wCBxoTY4OyO&#10;N888bHj50dkA+POhyfQeuSed+SDrfgeePG/jkfnQ87HnxsbAJ+dEDZJ8bAHwDokjXHhb/wCD8/2e&#10;FC37H5ki9tB41trbwPUjjIJ2N8p5+QCeNknfGuSBokcD++4PB1oj8D/nk/Oz8fH48eg+dJ8b/wBp&#10;B48a0f8Ak7148bB0fW3I2edkDXjjfBGwOefjySTx8+k02+X5WOn7t+nC20tv9T4+fcXFrgXvtpfc&#10;AjnjnW9/GiNnXOt//c8a9YI540RsfB1sEDngkfk/I+CNHXv1dqd7O9688fz42fjfABIO+Dvw5/bf&#10;HnX7HkfPn5/kjnS38a624QjQA3vsL201A02J9Nfp48Cf/PnwOOTz/YeBvW/423xob1vWvyQNb/gf&#10;k+SN8n1rxogEHyNEAnzxv5/cnQA8JHkjIHbs70RySfyCTr9W9E8n+fkHXrifn2H5j8v7cDlvpsfX&#10;TxoRv30PfjJAOhvwAPnzwBsfgk614+dAHYwd755JBBI/8bH7+P2Hnj1kjjQ2ODvnkDu2T86BPcOR&#10;5+ONnB0PkAb/ALH9/wA/Gyfxvj8cDrtt6/4/z24S1z/cettr21uRf+1uNQB5I2eeT4I3snfg+fPG&#10;/wBh61PPkHWtqB0QfIJ35AI8DnXxsehdaI8Ak7/Hz5+QR4JP8c+d+1r/AGjg73vXII8a5APydaOt&#10;nx6LNr+g7af48bC9xbhLbG+3+hbb1ufGutuAeSSANAca8+PPHGt78k74J3oc5B38D544G+fGtHR2&#10;nR2fPH41t50Txx4Hkc65H4Ovxsg/HPrx352OATscD5PPjR0QdjXG+fRBr9vlfXW/1Jv6C41t54C1&#10;mv69/Btt4trr9NeNNb0N+Dvkk/8AOx43wBwfxrYIz4JB5+OBoBQ+ORvz4Gtc61zx4gk7A0NkHkHR&#10;Ozo7/bQ8aJ3rg+sjYJGyACTz/HHO/H5/fW9/BZhpr2ub/Man76Ab9u3AkEE6+l/T4bX7AW++oN+N&#10;CArWjyOedDQHxx/fgnjZOtH14gJ2VaJPI18aJ0SPGvB/G/HrJ3xvjnewODsfI7eT5JB18jwfQeiC&#10;T50dDZ8b7v8AnXyeOPA+Cu/fT/fn934D6fs/5420N7+D4HjXGvGvA+B8EcE69baHgDjgaPnnyfHz&#10;58fp2ePn1kFPhOgTxogeSCTr8/nn4GwN8evcfqBGhsAkb1wfx8b1x+P/ACoPkW29PH2PbW/CWt/a&#10;+thp8j+fa+9+NTzojkedfHjfHxz40QR5O+PWToD9Q8nR388Ab/8AcfjQGv8A2nnznQTsjWuNbGjx&#10;vXH8b1sg73zz6wRyCUgkb+OfPkjf7kfjj5HrhsLbdvlYfv8At5H1tc3B2Gn4bgH9D87m4vxgDxsA&#10;fvwAPPI0BonjQ0dDeyRrYiU6B/n+x55/I8a4H8ca9eGzrfO+OB87+N8jW9a/3En50D6yR+Njwd78&#10;j4HOufzvjZ+edrft8hr9/G19dPz4Ije9+xtrrta1rfPxf6W9ob2N/j+ClQO+fgg7ABB+dcbG+vBO&#10;+dbOzvZ8+CR4Pg+fgfPrBBHjfj8cg75H534G/wB+N+PWR+o+SNHzx4588eBxsfI41oa9Df7fW+tr&#10;dvn+W3HW/S1+/GeRz8fvvnZOlb/OtHj9XH9/WxHA0d+f254A0dbPnjkgj54PrXRA0R58bJ1vavn8&#10;+dAca9Z50d8DnQ3ryeTrjjkkDzzr5B9d4H667fmT+mpPbhbb7+fvbz2/1xrrQ0dcb7Toj9zvW9+S&#10;dn+dAa9baIPk6+f43wODwN+NkDyNADRyf/dyeAQODyeAP7/9Q+eOfWN6+SdfgEa/I5OifO/nyd8D&#10;fA7ag7X766D6fLv6a8JYXOnyOn1/ID7+nHiD/wAngAb/AOTwdDZ5PPk8+vetvzxrXBGj+BvexrYP&#10;9yCRoj171wuf2PTbfTfv9fCEWOgve2xItsLaD8/F+wHFk8e6cUaFtzftIzT4abQtSmkeANgAAHWt&#10;Aed/n4HqQ26iDXxyrta5SEthtISCSfB14+CBxtOuR49J9dJjpaACwN68HgDwR+QdaBPABHkeAozJ&#10;TSW0aVsccBXn8cePJ3x4B559fMc9RUzyjqySOCQAGJNl00uSba2+h2trx9awU1NBEOnFGhtqVAU3&#10;JAubfu/fjevjVsgBh1tBJWdHs0pA/wCpIHbvQIGjo7O+dE6Q8gwXGLxK25VfHeSwS62HENntKSCl&#10;XaQOUkbHO0ne9elaIt0rDzaUp7R+lfdskjZ8DwNHgA/uTzztKbcluKc7ihSgkLQjhJ+NccjXnnez&#10;zzzoUmmhmDxzyRWAsVcgq1xtYg6i50tbzw49PDNEUkgjlBOoZFsV0tfMCLX9DbS2vECZd0MxfIW3&#10;npEdaippSElB18aGyQAQEpG/yUjfIHqC736ciiL2U814FKVtmK+20Y77ZV3+2oLRs9gIA5B3+ruB&#10;GzeFcOUhoJbeUACdIJSR+OO7kEa/6SN+efSPLjyOz21nZ7u7eiRtPHAHPBHA44OiNE+tLh/M2LUm&#10;RI65njRhljf40FgBbKwNgRvYg977WzGIcq4PV5nkoUSR1s0kd43NyCfiU6/Ig+CvnnHO+mawbhe8&#10;zMW1NQpXuNKQXI6klO06PCmyCSN9ywe3YPPqGMk6bXOMrJsmXEMlRCHEoJSUBXthZ/8AaArWwdHR&#10;3o69dapUUuKSHkJUAAO0J7e7Xgq5IJ0PwCNn+zUu8IpshQI8tltYUSpIWjuSCRrtOxyOSSnwTrfr&#10;YYdz/XpIvvxE0TG7ZUs6KbXCka2v/wDIHTvoOMTifs2w6WJjh6mCdVAQM7FHIsAXUk2vvdSO9x55&#10;CrjFtZQsD9GwADweeCPO9jet7/nfjZLR+fxsEgAga1+xP7a+OTrWvV5736VFLkyFVk9aUyfdU0XU&#10;H24zmittO0DuW2snRCgSkAFOteoRk9CMxgzFRnISpG3CyhbSFdilhYQVgkpIbUr/AGlWiUnYG9ge&#10;hUfNWC1iXirolYIrFH/psAd7ZrbEG+va50Iv5nWcm49QvabD5WUsyq8VpgbEWByEnUZSNLa6a3tB&#10;YRxoftwAN+ONE/8AT+x4HB3+B0N7OvAH8b1x8kb4550D+CdD1P8AN+nnOYyEuNxY7qFNpcSA77a1&#10;DX60kEaUpJAABPaoc73sFlXvTjJ8ZixJttVusRZbimGne3uSHUn/AGqUnuADiTtCiQTopVogAzYc&#10;awypZVhrqaV2JVFWZC7EakKpOYkKCbdiLcQJ8AxalVnqMPqokQXd2hcIq3UXLAEAXYWPfQ99GFFh&#10;PS3m48dtTjzquxCU/wDUrR4+E8kE/wAbO/j0442GZLLjvyotJPfjxHA3IebYUpttXkKVrR9vxtwd&#10;yfBURrh5YTi1k9ewwqDJWz9wll4soCnGSpOw4SO8slIHd3a8bCdgn11w6N9OhFxtDVsIUp5bjjin&#10;/tkNrkRlnTHuBKSlSvbCQvQG1bJB3oZrmjnKPl5I2WOKpaQraMyMGsb5mBUMLABRrlsWBs63y6vl&#10;HkWTmZ5FeWalWMNeQRBlJyrkFnKm5ZibC4IVlLIQL8dofTXM5waWxj89YfJCFhrtBIG9KJICAob1&#10;3A751yed7PpxmdNHVLnY9aNRkDuceEZa20dpA7l9ncUgEgA67dbP4Ue9JwimgIXIjwmP077wGU+P&#10;A0AjXHASfjgnzr0lScfpZ7KmnIDRR2lK9tNg95/3bGjsDXB/cgccnDr7Wp2kVhhkRhzDOOq+ex3s&#10;2oFgRb4bX1y62G+b2NU6xFTiswmK3Q9GNo81hYlbhmF73swPa4Oo4V1GHzLgp9vUbuSAFukkLdJJ&#10;2tvYLSdaBUT871rn1i7w22oBFM5LKvum/dZ+2cLoKQsoPcUjtStJ1sK87A2TsDszM6Q4m8syEUle&#10;Htq/1kxGkOb0f9ywjZBGtbGtcD1Gt/8AT/j1hYInOQnOxX6XWWCA2oduwr2yTpQX+tRR2q0lIH+0&#10;j1a0/tOpJZgZIpIYbEmMqjsWA0VXupAJO7LbQAAXJ4qan2TVcVPaKaOaoDgLIGaJAt1uzRlXFwNA&#10;A2xJJJFuOSpiOtpSVtrQdfKVJHjzsADn8Dk61wdD1p7euSBoAfkEnZ8K1sknQPO+fGvXVpX05Yvd&#10;xzDkwm4aEKKWzGQW3e1G/bcLmthxez7gKVBST2qO9n0Cj6UMTZjqitw0vOhK1JlvpU66FKO+R3IS&#10;EJPbpKdaTwCPmyX2k4GBaQVCOG1VUUgKf+WbNbsAQt/AvrxVN7K8eLXiamaPL+MuynMMvw5chtvo&#10;xIG2oFr8qwg87A4A3/7uByR8cHnWh86Ot6z2+OQU/wAb8a3vXG/jfJAIPjkXQ6q/TqzjTD9rH02l&#10;MV8Ijse4E++kFbSy2AVaQAQpIBJOkHfGqdux3WHFNOtLbcSSFocQUKSQN6IVpaTrR58jRG9gHX4T&#10;jVFjEHvFFLnT/mCLMp2N7+NNdtR8uMVjGA4hgdT7tXRZHNyrA3DD4dfIuLGx8H6lgAPIG/3P+3gD&#10;Q3x3cADYJ+Rrx6GGgO3XPkHkjevBOt7/AAdDjk+hOz8gcD43wPjne9Dzx3c8nn1uhrZ3zoaAJJ+S&#10;OedHx4/cfO+LXOuX4r9tRfXa3f8Ae/fip6ZFtvp2/IeP04wlO/gjWgeNjzxsa2P/AARsehAngEDg&#10;fPI4JPB+TojwRvX59HWIT75IaYU5rylKSVAAbJI8doHPP6eTo/BymM4eA2f1bA7U8k8gga+N/wC4&#10;/kcHXpszLqMwBAFxex1sL9vGngXttwfSffKbHY2bWxF7Gx8i+9iRpqOCwHk65HHjX6h4HPwNnQPP&#10;n5A9DpGvgAkccHRA0TvRP/T548aPAPoQtLRoKTo8/wC5Ot8nkA6J5GjydE+fWQjkfne/I0dnnY58&#10;EDQ3v9ifXZwQNbjt+X5fl44TpkEebAkHtoPmPy0334yhKeSAeAfOvz88edbIP8ccDQyQANgHk888&#10;EHR43rngE8cca8AesBA45G9DyOOCD+Nj/wBvg6Ghr0OlPHGvjWx+AP8AzryB+/nQAFx67g/kNL/P&#10;01+t+FCW3t27fI3/ALaDUfPjZA3rYHI3s7O/B2fn8bO+Pjj0MnkDWuN+RsjWuPJBA8jZI/G9H1oA&#10;DrfJHAJ48/B0PkknfGwT4+Bk72Ad7PxryQOT87/H9j4G9AWJIO1tR6Wtc/8AfBgWv66faw38W9e9&#10;78bI3sj8Dgfn4J/B4GyB+P40ZHwAPx8nXnXjfjXkEb5+Br0EgcHwPkceeNfA8fI0dDfB8+hUjwNA&#10;EaPHCT4B8cjfB35+dga9CT/a/awAH+r+L9uDy7Ea2Ovrtpr9b/pcW4Mt/jY/A2eRrR18kA+SQOQN&#10;EHj0OkEkjQHnf88cgb4A/V+x3onQ5AT5+d+D8Dnnx8nWzvj58k7JgAbO/kb2CB44OtfGzs718bG/&#10;QFz9O2nfQ6/Lt/fg1Ggv2Om+1++g+e2uhtfgdHOgAdAAgDZ4HzvXI+dDnetfn0Ojzx5O/wA88+P+&#10;3Ggfj48F2z8715Hgj48EDzrfAH5/jZlHHkhWgRwCPjyd/txsnnZ58j01t+Q/O2/1Hrvvw4qgjfvY&#10;D7XP2vwOnkfI+Sd62fgD9PxvWvJ36Mtg65HG9gHfgeDo/kg8n40Na2fQCARwDx451yfBIPzsDzxr&#10;k869DoCtHR+f/qfG9cDj998/kAxvoCN/O2o/vc97DbTh0aafvTTgxtJOta4PySPz8fAPJHjnkjj0&#10;J+kjnR1r873v8cj40N/Gx+rfoukn9gPH58Eca18cb+D8H49D/wC4AEaOwfB2knf6h/Pz8643+W/3&#10;pwQF9Pztt8/y9L+L8CJ0N7GgeBs74P444POh+44I8ehU8EedkA6+T+351vkeCd74OwAkbHgDY2PP&#10;gnXPPnngn5PPgjYyQdHe9HkEkaI50SeATrwNk6O+BoHibbm3bggp08Hfxl0P5/fgdJCvjXjwR8/v&#10;8E8/IPzwOPQmzsAj4JHj8knk/ng9wP8AA9Ap0P2+Nb3sADfIPGgPJO/nnx6FSeRwCd//AFT/AONe&#10;PkcDkj02Xttrp/jfyRr/AJ4dCi4sNdvXsP3v+vAyTsAcHnnXPjnyfkbPO/51rQ3CgFa0T8b8knXj&#10;zzwP3G/HwAGNHQ/b4Oz+Qf1H4441zx49CDnXHOwNg/x8bI/YD9jwNehuD2+5OpuLn9b2uftwQXa+&#10;g0273sbG231723GwyTsnjzwSfG98A/xzsnY/APPoUHZGwQk60QBx8EHzxsjWgDwfHn0ABojfCdcA&#10;gEAA+eSeTrg6H7kehUkgp8fA514J4Ggdn8+P/kASfvbYnx8r/lfxw4BYfI/lft4uND6667kY8jgg&#10;+Cdca8fydaI0Px+Ds+hAeCSDvwNEkgfnR34IHHnyNcbAQPz52Bx/0k9350OAeNng60CN+tyT/wDi&#10;jfnYGxv8a2OABvk6+Py0W229fP8Ax777gjuba+DwQ7+lvPn/AHv9N7cCp5J8jnwSdAaJB2CDo/J+&#10;NgEEePAK3wd8E6I41rXB2djfwTwONDRHrXY41vwN7/OvjZOt+fPyN869bJP6eOP5PPjyPnnet7+C&#10;CNA+hvp21++g9O3f5jglFyBc239RtfTfxb/vjfZGuDsg6Ghr9hsbOh58j/59a9x2Se755B4H786/&#10;I0N7Hn+MKJBA1+Nk73+RryQdf238nx68Dx4350QfHjXPJOvHn+SSeOB3uAe1+9rWFtNLfW/HbdzY&#10;GwuDpqL6bHzbQ37edyOdgk/JHAHG9D55HHxs/PG9+0OTvkjW9cnZ/HG9864BHwdeQlKI3/u/2+Rr&#10;ROzyeB+/41xxx6zvf/AA8fIBH7cDXOz+/HpbnQf73tod77DT6enCbdvv5sL6jf012PrwMDv8/ts8&#10;gHxvfHxxvZ/t61J544O/n43s8nng7Ota3rk6HIYPKd71wQfA0SPyfj5/fY+dHO/9xAPJ55PPJ/JP&#10;BG9A/PPjY9da2x/43O1jcjTfa+hv4PY8d/u+v1/fk7cZ1yANjRJ1yCf4Oh+PxvZH42du4eQSR+Bs&#10;bH99g635P48Hj1qBrXJ155342edjZ3+Ofz8a35QO+SSfBPn4J5JGtk87I4A1sb2FuNjcjf66aHS+&#10;nka20GnCAbAbaDzbt9P3543Trfnxs/vrjfPgfueSTs8DzsCSdaJHGjxzvjex8Dz40AP30AUg758k&#10;Ea8jegdedDXJPx8Eb16ETxwN/qOt62R+ARwP9xP8kfz6Qm3r8IA18gH8tSPptbhQD27/AJ2tv+W/&#10;AilADyCdADWxoA/PH8fH4/beyFAnx+Na4HO/j+Rr+3POvWmgdc8DZH7Hne/yT4JO/jwR62SkA8/O&#10;uOR450Pgcc+N7Ovn0l/N/T53Hj7/AD18ngl1IuR47drW+f1G22uwiVa4AJB41wQQPyDr86PH7b9C&#10;ccc8+OTsAc/txxx+ed8ADeqAABz8kjY/4+ND+Sf7D0IANJ/Vzsje9Ak+fySSRvnXHJVskkC411uf&#10;rrrr6aDa2nDgUi3je3Ya+fQ31PGB+BsHXyfz+OPJHAPAG+PPO2+BvXwOf9o3yOOTxsj+CPgesjR4&#10;GgRv88Hn+PjXn5868evK8DkE6Gv38nWvHJ8b4HOj49JnBI9d7nb/AD+vC2Ovj5bdv1Hf6bcaKB3x&#10;5HjW9j52R48n/wAa8H14kgkEg/knnkeBrj52Do/P/HhrevkfjWzz8DXkbG/kAfHPr3Kdn9vPP/IA&#10;GudcfJ1s8ceiDC4A3+Vj87+La/prv2W+oJ38m1ha/p9+5Fr9s9xG+PnfG9b/ADv5B2ND8a/k57dE&#10;bBPPGzrZOtb1z4G98E7AG9etN6HOvPk6A18kfPJ+QBrR0QfQmwUgHkedjkfsNjfP88EkHjz6Unaw&#10;3Pnt5/z8+3HW2201H3H7ttbta/GD3cfGvA7hwPnfz+++R+R+dhvkHf8AI0Px/Pg8kH+29esHXzrf&#10;/Hz8c+RyN73sDfrbYI1xwR8b/wBpI+TxrwONcehLfK3m9tNBtb1B32314Sw8d7j5+ny8duNDvewD&#10;yNHkg/J150OdfB2fPIHrJClgeePHkc6OvB2NDZHnZHjwfW4P7fJ7fBB2d6HHnXP447dduvXhzojx&#10;8EDjzxs7Ojzr9uP59Lmtr2uNQfPftpfuL/keEKggdh6f3/zxqUkcb4Ohzz4Ou7zvY2TzrxoeBsBQ&#10;I0Rs86BHPxwd68+Rv873+fRghR0Sf2P7EE7Hdsjz53rj/k6HjfG/PHIA355+SSfj+Br5JWsbjX/G&#10;h/fz9eAZfQ/rta3k6a+v24LlJJ3o6Oj5H7nX7H/zydje/WxTwNje/AB/HJ343scnxrkj8+slBA/3&#10;aA0Docj42dgeBrfHgb8c+vAcfn8HjxvjwOfnQA3+Nj0Yc731AGn1GpO99zYcDlOxB/fm3bz+xxgk&#10;b34OgfHgDXJHg6O9658655OpA1yNE/nzwPjkcfyOeNn1uQRs78HWv58H8a1z+T+QOPXgPGyArZ3x&#10;40Od62fABAPPzoAelzC2vgHzvb5m3z1/K6fofz/evGgBI1zzsEkAHRB/+T55O+d+tdgDwd8g8aPj&#10;x5G+NEbA5J5+QKfgjxr9iDsgA86434/fwd+sdvAJ7vzog/yD/P8AH44Gjr0QYeu402Nx8tu+vbXg&#10;So2tb5ettdflv440BJP9tk63yda8f3/gDWuCfWfJA5BHyfHHnnXg7+ePG/WwGyOANDfGvnjfxrgc&#10;hQ50T4BPrHG9/PI8E7AJ3+5P87JA+dcrcg6aH9/T6cIU0O2p0vfQaaehH56X4xz52Bs/ngc/HGt/&#10;n86+TyM/nRA51wCf3IHgn55A4O/Pn1to6J1z4BPOz8a/kb3rxsjhXrGta/A2ON63/GuBzvnwT8Dj&#10;0obtoduwvYWO/ft5314EIfltvb9P8/W3GAOePwOBvzveuQN8HX99+s/GxwNAHkgcc8D+Nft/G9et&#10;tcEkDYH8bT8fB88D+d8HY9ZTocaT+R52N8b0AfPwDwCdgHjRZvn2777b+dBvbzp347IddttN/I9P&#10;HGg+T8g6P5IHI8/kfJPO+PHrIOhvjySD8a3554Pd8/GuPyPWT/u0BvnWyRyCN/GjzvR554JGhr1q&#10;obJ/+1Udb47gONAnzrnjxx8b9KH18DsPHkCw1J7XtbgctgBp4NvNh4/te23Gw0d62ef2B3rZAHkc&#10;nWvA8aJA9Y+dkn8Hx5POgBxwBxyePnXrKG+0ka5PJGyTvnj518a2fn59CaSBoDY/c8jzvezxoeOe&#10;DsfPri1iADfzfvoO/wD0OFC6G+h+W5Nrab/sca+fyefg/wA8H4+ePjnxsa9ZAJ0R8DxvY3rXnfnk&#10;8a8a3rfrPadcDQ43vnnjf86141ojwT8bdpGyNef3I143rgknjZO9Hngn0gYj6a/TTTXxr59NOOya&#10;6eB5722+dvAtrfycftv8jnzvXnk+BvjWzrRJ8j14DnXx+QDvjk/BAA5B487IHr2x41zsa3oc8HZ5&#10;1okbOjrfHxr1kJO/+/kaOye78b51z8AH4364Ofy0+/8AjbUDS1uEK66C9rffTT53toCfy4zoD8nz&#10;x4OiSQSPn+fJ0f2PrOvPO/zrfGtnQHPB50eToDZHrGh5O9fJ8aG/PnegfI2fwP3zxv8AIH53sb8j&#10;fnY3+CNHgc+uzHS/pftsR9/173AJHCW1sd9PQ37f79LjTj2wPwfJ/sNb2Bo/nXnWtkDfrw2ADxzv&#10;8E/tsHnn/tz+eccb344Hzsb8a434JOgdb18+txrjRA3o6PJAHJ3seBwefI5/ks1hfcmxPi+gNzsN&#10;LfLvuOEK6jS1r/Qm3bb7+nGpA+AfO/G/HkA74/SRsb2NnyRz4aTvkADjnk8kaIIJ1rn+NAeN+s9o&#10;0dEHXwPgD/aTrQHzo6JJ+daHrJB8D9xyP++ho/PA0db45PrgwuB6Dcnf+5Pm33voJQ2Pc/S+41Pg&#10;9jffXvccaD/7bZ14Cd/J865+PIAOvOla4yE8EkHXgEcc60Dx414JHJ1yT49eA7ta4/HOwfknX7k7&#10;2NePnx63IPnQAA4/A538En88j+ePgrjyDvtr+n71HAZW8eDr3vb5efprrvwEEju3z58AkDXgDj9g&#10;DwAd86B49b9pGire+db4I8Dx2nn41rwPkes9p/g7HgHXxrZ1yPjnnet7HrPbrZPOtnzxr/p3+wP6&#10;f39dcefHn0trt3HCZSP+J1sQAPlv8vuNNONCgH8gDexr8fp+OCB+RyAOBxzkpPad75BHA/bZGjr4&#10;588Hj+NgNAEDnX9gN+Bv4I3yCdeR59ZCe7QI4AHnk8c7J1sD8/O/59Lm2122722tp9R/fhApPbe2&#10;3n1P/XAPYdDxvWzv9/7nSR+Nfp4P6vW3YPOiOedjx+2wBsjydjXI8HXoYAAD8/JHG9bPgAfkeDv8&#10;8H1kpGjr5HB8g/jfkE+Nnkjx/C5zpqdb63Pe3jS3jb04HIP2fQeP3e99tAO3WiDs8klXJ1o8kE74&#10;3+4JOx54yU8+Bok7GiPxsnfgH58/H49CdvyeT4OwNjkckc/wdEfp2P5yUjySdk61zwdjjXG+dHgj&#10;nYPrgx837+b7bn9m23CBNNRbY2vfx3vr3+VyT6BgAfsR8aUdjeiASedkbSd7HxsHR20FePAGyd8H&#10;nWz40T8nnXO/A9bgb+D4/GvgcjQJB0dDk8f8+skHkc7HO+PnkcHXAAJPk/nkj1xa/c3+fyt/nztc&#10;nfhcgtrbcajc2AGu/wCX634DSkb4PAJP/fxrex+ock68EaPrBHJ4+P2+P2IP8DQI487J1voDgn41&#10;s8gkk6HjnjnkbHgb3637eQdDgaV5Gj4O/k6BOz+OBoHjs1iST2sb2trrr/YfLtwgQ7C+4277fpqR&#10;pwEAPx8+dJ/t8nX7geD4I9CADW+1W/xobI8E6+CAeN86IIHPGw0UkHW9EjY548a8873wPJ5/f1kd&#10;vgDfPn4OwnkjfkeSDxrQIB0fSZj5vaw9NbaX8bXtfzueFC7H0t2Njpt8vrqfnwHob2NjjXj/ANxP&#10;AI8/uNEnyNc792nxzvzyP3PPgb5+B8f39Cfk8nQB7uRoa+Rxv+dga1v5PrG+5Xgj4OvgDngjQAOl&#10;Edv6vA4A9dfwP83FvkR5Ftx9L8VBvf8A3+9ANtuNACOPz5+TsH5PB0Pjfg8/kH3oQka4Oh++9nkD&#10;fI2RrY8fB8gevelufJ/P99h9uOygHS/bb0K/s/XiZIGSpbCUlfBHbzrYT8cb558kcnXj0tt3yXiA&#10;HN7OiCST+/6hsjQ+QR+fnXqtFZcPuuJBdJG/78aPjY4Ohrju8q0PPqRK2YU+Vb0Ad+dbHzv/AHHx&#10;vf4OufXhlThixEkk38AXBPqD+Z838cfQ1JizzAf/AB08i21/I/Tt68WHrLJJbSNg78b8geOfgne/&#10;30fgD0547iFJ7ioHu+dnn+POjo62kkjRG+eYSrbFSAkBXnt+fGvHBP8AJA/bXB3t7wbJRTorH/SS&#10;ONfB2Bvjxv8AA5A86OeqKZgzEXGu219u5Ong/bvc6elqgwUaGwHra+3c3t531HD7dLYAIIPxzr4A&#10;SSSdk73yTvQHH7lHmEOAFWjsHn8a/H7bIAH8fHPpEM5ROiSfAHJ3sb3s75PPBPPx8ehUzvHH4Gjr&#10;Q4JPz86B/uPzxGWORQLXuO+vkff5a7cSy6Nfax0ta4vp6fp8vPBhVe2pYPbxxoj+3H5BGjxwB+fj&#10;0XMFKX2laTpJHHZs78cjxob+D+dk79H2ZiF+Tv8AB5/+87+DofPx4NDtWSQfJ2NAA6B3o6/YnR/I&#10;/c6ISyIddb6WPfTz+fz8cD0Y2Ay2JuDYdjb19N/B34MwXWYy0h5tDoICTsJ/Sn/7UnY2Bvg+R4Ow&#10;duB2qopSUPJbZJURtSUo2gH5UdDSidfnwdAcemyhoE9/cCrgjzwfg/Hz888efPCyJqAwG1NoBCfI&#10;HbojzwAd63wrZ0Bo659MOWuGRnUn8WVrDcdjoQO31GvEqNVClXRCtrqCuo0/epGn5lKtsehd7JQl&#10;BbUkoQfIVrSuf2BJ3ofJHOh6L/5Tp7KH9nLrostlXatcd9pt1IKSTtJcBHcNAgkAp4IPrd2U4F97&#10;YUe0j9K/1IOlfg/t4A+Dr8n0cjWbyVpUWCArhXboa2ANged+AQd8c+nhJUIilZWBU5lYOVYEEa6E&#10;G+u97g7W4jmKmZnzRKQ3wkFAylSBcWsRY66EAW34Hx7ptjVI8qdWVMZlx4EudrDa0lQJWeVAEDaj&#10;+jgc6A416kqhnxFBxplpMZ9pftqY4CO3Z7Vt6AGlJHKdgA+R49NuusHVNKQhRT8HZ0rRA0Nga/Ou&#10;Od8ekIypkCzddaKe0rCid8KH+7n8HZO+P7dux6izNPVs/vEzyyZbhpHJJtpY5iSQAdNdNLHzNgWC&#10;iSL3eJIowSGSNAoW9tQFAF7gk6a+pItN7UtsullWilSdlK9b7iTtIKgUqGvjg+Pj0kS4iS8VoaKk&#10;qI0lPIHP+5OgP93njxz/AAWbEyJx51tLjYC9gBXd262oDfAPIB2E/wAAeOXjEmAbK1g/+0EaAOj4&#10;54+eNAcbAB81pieEk21Zdr6HYX307fXS/biyWVJgNb2N7kbbb9++liQbfKx4Q0FpJ7AhQA2Ds8/C&#10;tHgjfJHO/wAn0AuA2UlRSngaPG9734Hwfxrx8aPodmd7gUhY/UnwfAUD8HwAedn41zwR6HW6gJCg&#10;SoKGv352DrfkbPHk7/g+mszg6k6m3z1vYHe373HDuSMi+g07WG2moGv56nhAXCjtAOHQKdkaOjxv&#10;ROvO+d/n/uTDCkAFQ0FHYJ87ToA74GjztOzx8/GtnVt9ygoJGx/u1+CdAa8E7/B3+SN+izUxBcAI&#10;SQBpWk8bHH454/6iSAd/v6fuWH/I7bk6Dxbff7eBc8MZVVhaw9N9fX6G4+XCNfYxXZBHW1KZQtS0&#10;Epc7dqBH5/STrwNcHgaJ1xXDJegeMT5hnSKiIZTSwtt9LfaHEoHan3Up0Fp7RooWPjYI49W/baQv&#10;9XKdp4AOxojjjxz86/I2Tz6SZ0RTqyCU750VaAI8aIHB43oE8Hz8erHD8YraBstNUywi1iI3ZbA2&#10;BBKnY2AIuR6cVmI4LQ4ggNVSwzm4IzxIx+HY/EDqpNwdwTe/HODql0PoYla/Zw68w5LDS1rRCOkO&#10;6IAWW+w9oClJV2N9o0Nq7dEioFhj8ms0HS0pzelNj/drXd3/AKgNoJHnwSRrwd9q7OgYXHdbkRw6&#10;lQWNqSlxJQoHuT2kE9ihwQdccEEb9RLbdF8TyCSzLl1jSH2E9rS2E+wrsO1BJCElJRySNjjexocD&#10;0nAOfjSQiLEGmnQMbSZhIwFhlQBjfLfQnNcXsNFsfLeYvZyldOJ8N93ppCoDR5Si6tZnJRSC1tvh&#10;sdTcZiRR/ongaskkynZbD7EdP+kzKShXap4BJW2sE/rRpQCt/pGtAg7HqdrT6coMxQfaecjvIV3I&#10;+3Q020tCge9Cm+zQCjz3A8EkAgEj1YWqwSFi6AzVR0MRwpRWygbClKGlELIJB2QVElRJ8kk7D2jI&#10;7kAKQnQASTo62NAnXJA5HG+dn8eq7FOc66atesoJmghbKscfwsQoAHxA5hmO7DUa6W14s8J5Gw6n&#10;w6OixGBKiZLs8tiLsSD8JBU2XZSQGsBfS3FVa3obWyq2RV5CwzKQ2tw1kiOhLL0NLidfrcAKlOhe&#10;ye4qQUBJKd+qrdQ+l1lis9XsRXlwwpTbb/b+laUKUEKUkn9C/bSAdfocGlABXB6jTC20v/TQlPcf&#10;1bTxzzscbUf3J18H49Rxnhq36xf3kVEgcdyVAdw+Pc0dHtG97BBHnf5fwPm/FIa0NJmqIahgGgJs&#10;qFrZnjUHKrMblgLKzfERfiNj3JWE1NAVjC01RTLdKgKGdlABCSuQWcKPhFzdVFgbCx5TlspPaoEK&#10;TtOlDwRxrR4JJBPB7uPnR9bhIHGxo61x+dc6P/UfGwNDX9/Um5zRw2prkquShCFOL7mknYOjyvt4&#10;AJGtjkkkq3ve44CFg9qknxykDkb3o787/gbO96OvXtFPVrVQxypdc6glT+JSex+R000O/e3HhFXR&#10;PSVDwuA+VrKw1VxpYjbQ22/46rx4JA1rXA3rR8D4P/1Dx4O+RrcDyfJGhwNDnXI1/wB/kjW9ePWw&#10;TrXGvJ8gnWx/IHOh4B8Hjx6E0Bvjjg/g8g//AD/P9xs+ng/re+xOuxG31P34j5Tt4vpr2sdBb5Wv&#10;504wP/tSedcfHgfA8/PkcD/j0OnQJ5Gz53x44G9c862AneuSTxr0GlJ7tchOgR8+DsDXA/gfk/8A&#10;I+kkAEgc6Ovjnkg+deO3njZ2SN+hLajUnT56dvP07flwoQ7EAWta/wBLa/v0122A0f55BH86+CTv&#10;XO/jfkkn0bb/AFDZ1vjehrk644/4J2ATrxwfQCEbHwQN61wSCARz/wAg+OQFA7HowhPb/t3vRP8A&#10;z+fHcPxvej8cEehLC2hIPy7/AL9bfPgwtj50+gOlt+411+3AyRr9QPGiPj45Oj+AfkjZ416FRrY4&#10;3xo/tvyDsEb0d7/gDfzog6P55GgQOB+3PBB2BvnyD49DJI2DpI44Gt+AeSdgcEDgggccDgBu5Pz0&#10;173Gm+/5768GANBf/Rv37Dzp9hwI2dDgAckEEbPxoA8DZ50fj9t+jKfHjgHzvfj5JGiRz534/bZ9&#10;FkhP/wBrs887O+T3D58HfJ8HfPIPoZJT8AnY8cefHgfB0PIJ4/YD0nDirsfysP1udNfIuBseB0gk&#10;+RoHxrQ4/wC/g7Otcc+hk6BO9HYGyPySeRxzzv5H4PHkEEEck+AQODof+dD4Gtk/PoQfGtn9KePy&#10;SfgkfJI53/A3yAY9tdxuPlsQRbudfrbggtiDudvyt6/l+mnAyQD/AM8AccHzz871yNjj8n0MDr+d&#10;7AB5/O+R4BP7ft6BBBAPO9gk78Hx52N/9WiNH99c+hE8DW/xxsc/P40U78/O+Bs60BYnvp4/d/HD&#10;gUD7ZvGn79D2+gydH58DatgccHgaHAJ40Brg6/fff7+COR+3wda5/JPABHHHoIHk64Hg8+PnRJPk&#10;7Oj4A441v1uNgjQOuNEAD51ySfzvfHdvevx6Enb8r+n72/xwWUEXsR203J0F/ob+POnBhH5OvwTs&#10;kkkE6+Px5PGwfz6F4I5H4CSPz5I1x558cjfHGvQKeBrY2Sf93n8a2eeT55J+dDewOBvfAOzvxwkb&#10;/B41x8HY5549AWIO+hsRvsLX1A1v9dOHACbW/P8AT59t/U334EG/kH488E78a0OTyPwAQR+r0MnX&#10;CfIHzzx54JHP5G+Pj8+gdDek/ABOvg/jWxxz58b2fjkYcfxsknj9RPA/7AE73xtX421+/vb9/wCd&#10;ODCnx99tCLi4v4OhFvHkbeDvyfGyT40AR8fv4GuPO+fQoII5HgHQ/wDP43sbG/jWz516CBHI3vnR&#10;P554H44PgcHfOvHrfuAPxzv5A/tvfOzvg7B188E9f63/AD/e/BBSDc6XGwHntrf+4PpwINfAGzok&#10;+TscHfkDu8gDnyNjQ9ZGgPOiPO9aG/4+SSP24Pz60GvJO+dgHjnW9b43+wHxsgaJ1knjewdnZ+R4&#10;PnR/2658HkeTz6EsL2F+36+vna+2u434IqACMvpa2tvrbtr/AJ4yrnwPIPg/Guf20Pgnet6P5GOQ&#10;NaOvyNq42AN88A7A3vfwNbGsd2wPOiD52Dr88DR0Pgjz542fWQd7HOj8Akb3yRrx4I/Y62Txwt7f&#10;SwN/W2txpp37b+h4HJr4FgDb6fbbyeMnQA1scjgkDXwfOh5/JPJHxs+tdcEkDXwRrXIAGueB87/Y&#10;etlHkAccaHH8Djn8cknjfnnxkqPHHI3vXyDvQ1rz/wCTxsDQ9de+w8H6W/3b1PyuEyDyRt6jt6Dc&#10;n92PGCSB/G/38650CANefJ48/O9gNjtBOh5PjwCQCf458D+djfrXuH7gDkAk/O9jk73v+QfO/HrI&#10;X5I3892/jzvzvY8AA/OyNjn12Y20H7NtD9LHYga78KFGhv2A2Gvpfwflc3sd9Mjx8D9zsH+fjX9v&#10;215PrYDfjjwdkHWgD/byOST8ePQYOyOdE642fB3xx5Ot/Hg+DoetxyPPPjWt+d6O/wByP5I2PXE2&#10;9PPp9B9f98cFF73v30AA7W2/tv8ArsOd/kpGxx++jwRwNePzsfzuBwQd6HAH7EeOd/njnXn9taI4&#10;1sADnXPwOfPAPA5+fg/A9CJPj9PGyQBrnx+3G/jY+PTZY62PcfoO9/PpY+eCyi9wD6+uotf62+Z3&#10;vxsBzx8H4HIBB8gb42OR4Pjzz6E8787HA1oEnyeSeNEHjXg8b9BgHxsHR3sfA0PB8jzzwda3+w33&#10;ydcj+Odne+BoHyfzvt8+CELHz+9P0I0O48ngsuU6jc7Dvt9PtxuN73/8gAb8fyoAbPjgfIB9CcAe&#10;QNccePnn87/cbHOuRsegkg62PjgHZA45Hkj53r/jf5dOO4vY5HNTEiJV2BQLzxCillJ1sqA/3Ek8&#10;BOyN8Dz6ZlmigRpZnVERSzOxsABbv5sdB32GpAL0EE1RKkUMbSyOVCIgOYkkabDtqSTYC7X4bnJ3&#10;z/0kDe+PyCdeByN/HH8evc8jjfbvf7fOz53v9+3XBHqztf0HalLT7rtilHtqDnYlCElXBS8gErcA&#10;VyFNKJ35GuR6KWPQKw2VVi5bYT+hxMhoOknZ04gtlKglQ/3p8pPIGiU+qFeacFMnTNWEJ/5OjBRq&#10;ALnWxvfsdN7HjSHk7HhH1BRlwDYKrgsdBcgXAG+99PW2lbDvfjXJ0SAAPn+/jzrQ52SCD68SNHjx&#10;4JI3s8gH8k8caP7kefTwvsHyDH566+XDU8+2O8/bbe/QB393akd/boEglOwRzzwGxJhSoigiVHeY&#10;UrZAdQWyoA6Ou4DZB3v8ePwfV5DVQTqjwTRyLIudGRw2ZTY3FjqLWOo2P2oJqOop2kjngkhZGyMJ&#10;I2UqwsCCSLXG1u+hvc8EiSTz5O9Dk+NfzsDX+74Hj8+tgr8/+0AHfwePx/bXAI38qPrcAaPnnjwP&#10;GwTo/wD4oPjg743oj1gI0QAPkcHk86GjsE7/ACPA2NepOcWtbYi2vi3oLH5X/txHCEWN9R2tp+/O&#10;l/HGd71zwfn45BGyf1b+f+rfwBxv0IEnjXOvjY+Ncnf7fz538a9Y8HjQPPJ4A53xyBob3sga3oa5&#10;1uD4Hzrjgfg7SB5Ot7POvgH59ASfz+e9h+g+nChbb/338/Tt3737DYNnfkAeP418D5H42RrXx51k&#10;9wPb+kHfnXyNDj43rjgeP59e38jxrydnR+Nka86UAOdEnzxrG/AOjrjgHez8a4B438cDe+BooD66&#10;/bx2PzHC5R2/7GlxrfsLflseMKGgfGwDr40edDR4G/nkf/a8j0FrXI/G9fOvkAEq8E8c+ODvu363&#10;UgnfB2fwDrXydnZ18nzx+/HrHjwk72QT/wCd8cDf/nWvHogxGo/0eAZbHTb1+dvnpccaE93kc/uS&#10;NAeCd/nnx/AO/WoB0NbPaND44IPgkb/Gv/vPrYpJPA2fyNcHY3vgn8886/G+fW4SRyR/4POjofB5&#10;3zvf4869Hn08n8u3r/j5b8CUJv6aXG/y2vbvwGoeAAR4JHk78H9+Pj88/j1oASeQSfn/AJ54Pz/P&#10;jx6GJAAGteQOef8Ajyf7Hf7b9a642UnXIHI8Hg8caP538cknj0quT3t8r+R2/wB302PAlBe5B/3Y&#10;X2tr6dvF+NABone9b2da587BGtftob2eRz68Nn9+N/n9x8c8nn/7m/QmgeNA6H78Acef38aOxvYP&#10;nfrPaT4BPA48nYHA2P38eefnXpc4B773Gmm19NB+njtsmQG1vl21+fbx+zxoB40DvnfwD8nk8cng&#10;jz+RsaKhXQxJlssrUAhS0pWVK0kJJ2SSSAO7Who64JBJ16MRqp6SE9iQHXSnsQtWgtKtkkD/AKld&#10;o5H+7z4I9LNTUPl9QeT2JbBSlXaFAr2kJKUkc7/26JTrk714jzVSJG9pArhSNDqL6XAB112Hka8S&#10;aejkaSMGJmUsNbHKRoSpO217i4Ou+11Fzp9cPtS5daGZcWO52oQlwfcrQrZ7uwDSuRoAkFRKVemd&#10;Kq50Jam5UV5hSeVpcb4A2O7fJGxwCB45442Zqx+1lVU5fcUtwnChlxaQSgJBGlEb33jatccKUCSB&#10;r0h5YEPyZCRI7W5KypxvvBK0NK/0v1FO0nt/UU70rQBHG/VRSYnWCqMEwikhZVMcygq9rKGD2LAs&#10;PibYXJUfDvxeVeE0JpFqKfrRzhmSSF2UpmucjLfKQhuFGpIsbFiLcRKlpROgnuVregnYAGidjZA1&#10;5/8A0ufPrXsO/wBho8nX6j548b145Gvx8envBo2UNuvOrW+4ptYYSkFKEr1tClgk+4E6GgnhR5V4&#10;4arjLrThSsELSoggjX6gTsgHwDzrgceNDj1dx1ayM6qxulgb31PewIuQCLE23830oZaOSFEZwRnv&#10;YAg2ta2Yi4ub3ABtbweCBQRs8kaIPGhsb5ABB58fue4cc+spH+4kDtT+OCD8c8a+ORwNb59HQkf/&#10;APR7dbH8nXHkb/3DnX7eDaTsn99DRGzsHW+eOd6O/wB+fT3VFtTr+m3a2u2+3nfWOIvGw9NN/t3u&#10;bn14LBOjxwo88a/5OvPGz8gg/HrXg8cE658/GxrgHk8/nR2T+CdLaQNn/d5+ON8do1xvX8fj9gF2&#10;AKI4/PI2OCAdccfjX54H4KrJc9zbW1yPAt8h4Fhc6acIYyPF+/re2vcf6tbvwElJ3rj586PI2eRv&#10;8AgHXjxzz6wAPweB5JGiRveuOQB5Gvg6JHoUo0Qd8c/GwD50fyT4O/OjsDYPrJQdDgeP4H5Gx5I5&#10;J43oAgkDfow5On6A+n3Hy+WnCFLDTW357bAfXgDWgBrYOufPBHjkc+fzveyT4Azrjk8/vrRI0NEn&#10;5H78fjg7I3aCONA72D58cAAfwOf/ALbg8pHrwbJOufBHHGgQTyNEa/cef+N9n0/3b87312309duE&#10;ykW212t/1sPy4DHk8Hjxofz8b+SNfgaB+Nes9qdEcnY4I5JI8c8ADR15Hn4APoQpI340eRrn9jwf&#10;I53ogjyefjAB3vgb88jXyPjga4PH/cc+kz39djp31XQantf534HLrqLX023vbwNfl9N7cBlO9jWg&#10;PB38fuR4Gv4O+eeSMlPGxyTyP555+P7a43/2F1vgAgbPJ8ka2Pg/Hx++9esAH9PCudnXA/PzvRA3&#10;v861rfHrs509Prf57aj8z447KN7bW18WtoNtif2OAteRs78b1rRHkaHzoc64P/nIGvn/AJAA8ngc&#10;/wAEccHet873CfxvQGtAb/HjWuT5JJGvjz62CRrxyDs7G9A7128+VcfPJ3sb49Fn1FvT5jz9vz+m&#10;o5Rv3t3OvYai+um/Y68Ba4J+NdvwAPjZ4O+fB/SQefHrwA12/I5PHgaG/A1wPk72ODxv0IR8c7O+&#10;CPJ+NA6H9ieSTzoH1nQPj99A/J1xzr42Cd+SdA6AHpQ+3bU27bd/n5O2hN9uBKXt27n8tB2Fu3yH&#10;z40I2N6B418kBXI34JJG+fA/Yjn1jXGuQOFDQ1seNJPOueTvW+fW5GtbPPje9AjXyNb2OPgHQA8D&#10;Z9rwdj58HxvXB3+DwDwOefOyqv4O52I32O3210I9OE6f/Z27dtT+mvAZGgQBzydDW9eQfzynZ+Sd&#10;n1sO4edHjfHnjet7155+df32PWwQSfnXGtnX/UTrfxwfOtE/PPrcI0edcg/jnzrQG96PkjyBrxx6&#10;LqZdCfUnvbQevy1B/LgRH32vbY6bjXQ/u3rroE61x+PP/wBsd8DYGt8cnyfI3oZGiRsAnXn+OfHO&#10;ydb86PBI3oH2jvY/fY2dEDyeRr5PJ8+DvnewSSNa2NnevIPGx8AaHI/g6JG/XZv/AKrd97fX63PH&#10;dPYEDxvobHT1ttuDvrueNeNk/tobO9fxvQ1vXIGtbGwRr1gHWj5HO/Otje97B515PO+SCB428+QC&#10;TwOTvgA8efg+fBJ349ZKCCO0K5IIJ/fwBv8Anwr8ft6UNbcjQEi+m1jb5affUg8Jl2Nj9vJGu25t&#10;vxjXje9A72dbJ/IVxvY3455BGwNDIA2d755+efP58b0TretHjWvWSNHWjyfO9nY8HXxpQO/4UPWA&#10;FHSho7HB1oHxvn+Tzoc7PIPA64PztYm/fQ373sR8+w2HCBBcm3jcaagAb6DyDppptpx7XJ52Pxx8&#10;cnfOuOBxojyOB69oHzreyfkb3vwdeNEDXnk8fjIHP5/I4BI2QTxvjjkH542da9e/B50NpI+PHPHz&#10;415I4PHgns3+u9rWt6bjXzwmQD9kePW/a410v349v5/ftToDjgefk+NgcEE69ZIBB/PwBxwNjXI8&#10;a88/OxwfXgOOeB8bI0PJ0D53rxxxrzrn14njXwON8EDQIOwDzoAaJ34AIPHrr2BG4P8Art22N7b/&#10;AJ8KVvvuP3t/m/14xoDxwSDsj4H5+CCB2/jzv40PBI343x42dgnY3ognZ+dHfOtkj1nXgeOe4EkA&#10;ca4PgjxvWuPI4B1nXn515O/+rkAfI350PA38fPZreT8++2vpt9NwTtwmUeNgPl9frubd+NBs7874&#10;8ng+eDv997HjjyPXvW/O973vR1+NbPIGtbOjxoHkbGtH3pA3i3bwewtqbnxwmT1Ow1vbv8joLX37&#10;W4j2DJS05okBQV2pB2Dsb41+APkHj5A8en9AnkBGyONDjYGuOORs60ADwQR879QfGnOLUFo3skbB&#10;5+d9wB1rz8aJ0efT4gy1qQP1HvAHI8HR40P22RwdfnROx57V0hO9rmx76Xtf8/00A349RoawDY3F&#10;9Drrbcnvf7duJtrrRKe39Z3xwdeCfIHxz8fjxxv09IVuhIT+sa8j4BB4+OR40SdDlQJ8H1XyNLkj&#10;SgVeSCBs6/8Atjsg88jQOjzx59PKFMeCE9x2ogJ8a8/tz8E/v54HrPVVAvkX1uAPlvp21+nkbamj&#10;xE9lNrD6bbWuf99zvxODNuhSkhJJ8b0fwRvg862RwDyPjQ5PtzQo/JB3z+d6OtnRPB2fj9vUVwJX&#10;b2nvXv8A6tnn9zs8+Ron9gSNA+nGzYJGtq1zrkcbB0B+x488JJ+PVNLS5GIW5tv2t3v37fQ/pew1&#10;WcAtZb/3t+/Ub9uJCakhPPdofGtgAeT4/GgOd8/GvSizYAAbPnxz/cjnkjg88Dgjx6j7+otlOu8c&#10;gf8AVo8caBOzsAa3zvZ0N+hWrJCToL1yRyfg/uD5HGj/AOfPqI9OWvdST8iD2+3jXfz24mJUZT+L&#10;TsPtbz9LdvpxJ7E3Z33ga1878fnfGzvz+/kej33aSPgkjnZG9+Pwfk/7QNf+PUcMWiRr9R1rnZ2R&#10;x458DyDsDeh4PlVZn7UDvg8g733edkAnf8jehzv8eorU5Go8f40730+5Gp4mR1NwL6/r2033/duH&#10;j+lw7HGyAQAN7/P7A+eBv4HB5HaQUrSnjxs8f/cHH/PnyAD6RI8xB0QQDrXyQd63zx5/gk+eCPSq&#10;1JBUOeeBzvnx8DwT451z58+mSpUkEH921/McSVKMQdL/AL8b29Nflw423i0x2gBKtcjfJGtk8738&#10;gHe97IPPpDkSgtRKjo7O9b5J341vY8Dk+fj0OuUjs0Na1o8jR1wQD5+SPIBI1v8ALVnzkIUohQ35&#10;Pkj8DwfnYA8aHPHyMKFiQQbm/wA9x+/X7cLNIEVSCLAW217bdvpv/ZeamewsKB1zwDzyBwDvR3+N&#10;D4/b05YV8ToKOvA0Ts70OfHxz/G+N+fUUKskHR7hvjYHyNbIGzre+QeOP259Go9qlJ33bA54Ovzr&#10;Z/Pn58AEHXh6SlDrquot6fS50/TXv5Yjq8htc2P1HYa3Hi/E5RrVKvC9Dzo/2Gt/8j8negd+VRFk&#10;2f0l0DgEgfPgbP78gHgDk68H1DDFwSQO/tHAG98/jRA8k/J/B0fSg3aqUoknuH/n8/xv+3PJOxsQ&#10;GpGv3HyHy9LefXiwStUgf5B009NAfpbiVlymnQQFpOtjYO/n5+ByBrwQfgnXooXEhW067j8jetka&#10;5BPJ3o/n/wA+mKza9w1sgfJ7uADr8ca/v558elFuxToEKB1o+f33+3kb35BPO+Nem+gyX3Otrfl2&#10;9fP+eHeurak2J/TTW/8AYX9N+JCiSHO0BawU60Brneh+f5HjQ/j0K6+CrXnR/nW/I1z+Nf8AGx+W&#10;fHskka3o60ACOTxrY/fY5AI8cnn0c+770jlQ3z+T4OuN/vz48jXgEMmPUnQDsQB3sbXG+m2u1vHD&#10;4lFgPlbXf/HCvJkAcEbB8ga2Ts7A7h4Otf8A5fSc5JbBICO1JBPA48eT+dc/HoquQF8bJ+Cd861v&#10;zsb/AAfP/b0BtHOidjfB18eefA40db2PJ/INVUb39SPyJ++ne3nhp3vtY+dL+Nz4N7H+3AjziCOQ&#10;SOTxwQN7Oz/Px/8AlJfubIOt/BB4GwB48fk70TvZ1vfoKQsdoASd6A53v+f2P9/n0muLUnWidH48&#10;748cnWv2I+NbPp9RmAA007/6+9/rpxGZrHYG41+Xj8u99+DEltBSpQG9DWwPIP8A4/fnxo/xF2XV&#10;iJzDiO5TfeC2koG1JJSrkA7BT/7gQT+DxsyOHVkdp3o6+NEb+Ng72D+OfAH59Jc2MhwKJG+FDWvk&#10;/KgeAfx88AfxYUczU8qPc3UixXtt6a/Y24gVkAqIXQgEMDcWOvi1tRbvbW3fSxoBneJya0F5MgSF&#10;lxxQjhGl/oClKJUpfhSSeAB/7h4HqCFoUVq/T2k8kHuHjhQ/OhxoD/j10PzLE4c9t1xxlLi0hfZ3&#10;A6HcCNK1rYUCefgEfgD1TXLsYYrpntwEqHYFhwLWoqW4gnu7dgJHGiPn4T4Hr2nlrG46uFYpCTKL&#10;EsQoA0vYkW02A0ud77njwbmzAJaSczxKBET+AMxa5K3IDA/ETe9mAAAsNbGNi2QdEaI3/wDak6I8&#10;aGt6B0SfwOCCTunx2ggHQ1wfJ15+DyPCv+PJ9brCknRPI2CPJ2N8HY4Hne+PgkePXteSOdaIOz/A&#10;HgH450DrWhz62AOnbtr5Pbz3/WxvxhShB0B079xr+Xb9jjUJIOyfyB5PP7a4/Yc/p1/yL2k8nQ3z&#10;8eN+Od7AHgDyd/PPryUgHkAAkcbJ4+SPnY8kgcD8bPoUAa1ojnj9/wC58nnjwSNkgEaK5j5O/m/c&#10;W/P96cdkuPXS99Rr42Hz38X85QB+NfPGuToc7IPjevHnev2MpQda5GzsjWtH88+DwfxvyRoH0EkD&#10;hXI8cjxwAfB2PG+Bxs/twKAeAO4nf5/j9hweda50Nb5PoCfW3zsP11+Xgg3vtwYQaXFzt33uDYfl&#10;8+BUjgc7AA5/AAHjQI3rX998b0fQiRydfjW/nfOioAHnfGyeVD8Eg6J0OOQdbHJHHJ18DXGt618/&#10;v6GSPPGwfPJ4PAOtaHk75Gt63yR6HOfy7i3jbU6m/qLa663MJftp3Gnp+Ytte35cbAD/AIITzzzv&#10;/wC5zzwD5O9eh0jkE+DrX51vY8cfnk+U/nW/QSU/t4152CN/P514A/B4HjZFHBI5I8b5886GuPzo&#10;+ACfOzv0JY33J0286a/S5/wduCVddV8a/vQje++/AwOuDyrg/n9vn4GvHj87JHodI0Pk8fnevjxr&#10;jXjX5+SOPRcaJ3skeNDyT5Ot6GidAc6+PHowBobG+dDk+OfjZ8j5/A4+fQFrWv8Ar8h+n6fLgwti&#10;T22A30+f9uBBrxvfIBAA1/fxsb1z50fyfWwUAQNEn/ga8+Cf4+eB+DwMJG+eRzob88eQNgfO+f5H&#10;jn0IAPjegN+NceeABoAnydngjex6HOL6g7frYjvt+/PBWJsB3PodrXuO1x4HnjdJ51rYIJJBJH54&#10;42QfB/Ov7ehQTxweT8jY+NAgc64Gxzyd8ePQaEgefIPkb2OfB3sb51ojn99+hxrY2CdD+COSSN7H&#10;PjZ4Gvj8Bm1uRc+vy8bb67f3JIKfvt+Xpt6jz/8AHjZPkkH9WzwfGt/jz8b5Pzo69DJGzsnjYAP8&#10;/AHwAeePHIHgEAAaJ1sjZ0Bwdb53xwQAO7Wvg+PA4PAA3++t6PI8D8c/tscHW+RJ7nuR+fDgUeNt&#10;QfoNfruN/mDpxvzvz415H58Hjj8eOdbHydiAknSvnfx2+ef7k644IOj49BaOx5I4H/Tx58+fjz/f&#10;XnXoVII5HPje/AP52PjgjfIHI3rkizWGh3Gm/p6frweUm+np9dBY/f8AdjwIOeO4E61rnYGwNfzo&#10;cg/wCD6yU+dfjjWgBrRIGwNbPnj9vxvA2eDsEk+PB14/B38E8bGudnR3AJB554Pzrx4/bz860Qdn&#10;RPpvO3n7/sfv1144j6bEj6Wuf8Ha9u3HgBv44OyrnQO+NHxr8HXHj49bk+CNa48/38j8aP48H9PA&#10;9agclW+NcgDZ4G/k60DoeNb5HwPW5Cdckg7HHj9J5HGgNfnzyeTobPZjcHwb/kAfG9tuCy3Gu519&#10;dx2/XXwDoTxro6Ox/Ok8ne9nWtnfjtPx5A8+veT5AUd+eCR+da0QRv4+NgkevFI3wfk8/wDxz40C&#10;dA6II3wOBnt5/bXJ4BA0dAnwfn+f+PXX038WFh+7aD5+O/HZD40v2sDr+Wnjzf58ZA/Sd6IAJ48a&#10;40dcfO98jkePGvDjf8ePB4Hwf7EEj+Rr1socAD9RA2QPgjkHY53+dnkE68bPgDrRKeD8/PGvJHH/&#10;AMnwCd+kvpuTtsdNLW7b6b/LfuuXYAfM9wNPoSbH7+ONQSUk/jjnZ3xvWyR43yePI1wPWd6HHkHn&#10;nf48jYAO/I/k6I36z/t/fzseO38E/wB9743rknY9YAA2dgnyB8g+NkfJGvI1yed+PXE37/70H+Pr&#10;odOBynW+lv8AWl72G+n7t47O/B1vR2PwTsfgedEnfx58bJHyPn58Hf4P792+Br5/dXryR+SNb47h&#10;yNA8aHk658D8HW9enzhGPQ7y2jsy3kIbDjbqge7vWhtwEsgJ3+p7Xak6PbzsEa9M1FQlNDJPKWyR&#10;qXbKCxIGv4Re+3j59uJFNSyVc0UERXqSsFXMbKCbWue2hub7/c8NRuFLX7ZTGeUXNBHYhaisEcEB&#10;O97PzrXB3z6OxqW0luFDVfLWdHww4RrYBI2kBX57U7I8+R66D0uB4+sx3mYbCfZbQ2lHtoGtHfJ1&#10;v43wNnlXOz6kWPidahAS3FaSCPKUJSAOCOdcDf41ryNb2PPKj2hQxNlShLHXV5QtiDbYKb+bXt68&#10;el0ns0mlCtJiCgGxskObMCFtYl1y6+hNtT2tzTewXI2YqJiK+Q+yvuCkIaWHmykEnvaIKhpOz+kk&#10;6IHlWvTabir7lJcacCUkhYP6CgpI2lQUNpV+xHcdcfg9Xm8Xg7KVR2lAp0BwQQeCfHJP5PP5/BZN&#10;v0XxuzsBZJhJadKVIUlkJQ2sHeitsJ7StHHYTyDvW/BZpvaHCzOtXTlRYlHhN7G9wjKd+wDKQQb3&#10;BHEir9mUwEb0NUGIKh4phpra7qwva2pyEHvY335+V9XG0h8lXbHbLzzS+0qcJ0UgIHCQNnfcVbCA&#10;ANk+rbdHMQjmhj2a+xsOPrUgpSgFz9YKVFWiT2n9IB0kEHQJ59SIjotj7UdyPJjrlIfADqiAhYCF&#10;laD3tJR2lHjYH/uBB3r088exNmhit18ELERsktNrVsIKtHlQOyAPjQ5/n1U47zZBiNI0FK8yMZlJ&#10;LgZWhCk2BvfMWYi5UfCBrsBdcvcm1GFVy1FVHDIohIARjnWYsliykFbZFGoa+YnQbl0VcP22Ugob&#10;8nSgArjfk7B8gj518elxEVntIUgbI5PaADvQ14+fgHfxv0VZR7KQBx26HHg/vr534/J53yfR5l8E&#10;gEg+B4GtcD51z55/b+fXnUjsSWvudT37W7nfTTXj02ONVCqQBYfOw/Lb9+OG3NxGmlTmbByGwuU3&#10;v/VLSStST5SpWtkDQVrxsbHk7jnPujuOZHFW6mCw1KSHC24gKbSHFjyQz29hJGyoD/cASCOPU57S&#10;s8aAGgCrWuP++xv5/J59AS0FTJRsgHR2OR8jQ+ToD/g8epFLiVdSTRSwVMsbxWCFXYWW98uhAK6n&#10;TbXbiLV4VQ1kE0NRSwSxy3Lho1OZvhGb4h+LQa6HTe445W5j0+mYlOdZkqSGi6gRw4Q4tTZBJUVp&#10;CUkhe0AAAqA3yd7ZYrQVpCipCSralaKta8AAHRPxoePJ0B66b5Xg1VksV2PPiofSsbDnaEuNuJCu&#10;1zuGlBSdg63ryD5O4XldBKUhYYkymvBQSAsJUCCQd/7kK0QUnSvJ2O0a9WwznmmkpkWveSOpWyu6&#10;R51fRQHAGoN/xBgbkXF7hePIcV9n1UlS7YckT0rEssckhV0O5S5FiNQFIK6WBAtfiq9bikm4lCDB&#10;ZbLpSdBZ7lr0gK7u/kDe/wBXxvn+PZBgGR46Q5Nr3/YUkKEllsusgEA/6i29+0oFSUHuHb+CU8+r&#10;kY10siUdkiSmWpxP+/Wglz9RT+gHtHag9pBA/Vo6J9TLMoYNlEVHW0hbbjftOBTYWCkjwQQfI87H&#10;O/Uep57anqoxTqlRS2HUzq6SBiRcqxPw/CDoVYW8XHEqk9ni1NHIKl2pqwOenkKPHlA+EMgFrHck&#10;FWAPprzDpsXm261NNIfS4tHcy4WVlgkKI0txJKUD4JV/t3wAfSXY0lnVSft5sdxtRKi2v2yWnUA9&#10;hcZcTtLiSoEbSQpJH6glXHrpbS9MKWoiP10aN/6OS44893FStqdWHOxJJC0ISeEpSe0AeCdkjW3S&#10;zHbOE7CehNhpa/eHtgoU0+FFYfbcGlNr7iSe0hCjsrSfSj2hQCqbNA7UzMFGiiRV0GfewY94/A/G&#10;M1gDezOZqRAKiNatVJY/EY2bQiM6XI3HUAB1tkbLduXKjrY2eBrnz4OhoDQAH8eACfWng7Pn5GiN&#10;86PxoD9zzv8AfXqw3UfpAvHWrW0jFwR2gFxWW23FqIQtKXW1ISkntUg96Ds9p2o7TvVeCk78+PO/&#10;51sg68Hgjf8AJBGk77DcTpcTgFRSSZo7gPcaq2RGKkeRcgkDcbnfjzjFMIrMJqDTVaBXN2SxuHUM&#10;VDA+DbMLgGxGlzbjPI+Od/J8gcHZ+fIJJ4J3s+s872T42R2ngk+d/njeyeR5+edlNO+339i+3aU9&#10;/ae0K1vt863+xIP8jfoNPzr4/nz8/O99xGh8cfgk2Af5E+n003+f2F9eK1lZSFIOtrC1t7dv17W1&#10;24yefjt/Trejo/B35PB/787BAHrCW3FkJCe4gFWkgnSR+w545O071/z622E/udnZ/Vx/P8/251vw&#10;PSpWSkxZbD3tpcKFpUUkAnyR2gEaKdKPckg78cED1zSEKxVCxAJUXABPi50Avpfgo4lZ1VmCBitz&#10;a5sSPiIFiSNdPN76a8JPbo+PGtjwr41sc7OyeeSONjgejMYo90e6glGwAN9oBJOjs68D4GgfABPp&#10;SuIamJ74QEkK/wBYlsEJAe/Wk6HjyR2jhOh44HpHUFBZAB3vj552SCODsHZI0f3/AIRJFlRWU6Mo&#10;Ol7jNa1jppr6E6acdJE0MhQjVGK7AXIO1tRY2/K2uvDs937d5l6MrtDaQARpZ7wCARo7CdHz443x&#10;x6eOPh2a+UPpPuOAKP8At2AoD9Sfj/p3rWyeOOPUYQ1EupCie0cdvgaUQDxsgcE7POwSNDR9SXUO&#10;iI42UqTsJSUr5OgBv/8AW1sKHzrQB8+qjEFyRlVILlTla2uhB3F9ibkG/ptxd4YwkmVmBWMMCy3+&#10;HWwJtYbgC23k33D+OPx1wJwUlbr6WXBHSglC/cO1pJ0SVAH8aOtDjg+mS7is0RGn+xyU77iUqSVK&#10;UtAKdJ35K/naSfxxsepNr7VptlTneHFaK9jaiU9oISfO+QCANbG+ToetzeMLYLbLPtuKIUTrtSFd&#10;w2tQGtD5Pnez58jLRV1dA7BFMimRSSxsALBWA2svf4dzuNONfNQYfOiF2CMI2VVUam7KQ2xBYWy2&#10;NwBqt21MNTESq2R2JBbbfKVNJcSQhvtSAUBBAKTsnyRzo/BHpCnJU9o2KPbccKg3JQgaBBICHe0D&#10;u3/uBClEAjXj1Pz8CLkMAtS2m1SGiO1aQEuEpAVsL0fOuDsDgfGwEKLQMulcB1HcpKiAl5AWCQAn&#10;YTopJAOlFJ2rYOx8W1PjMSreSMrNH8MxU65RYB0a2x0zBlsdLgXPFPU4HM7BYpRJBLZoQwOW5N2R&#10;0LaEG+Uq1xfQ6X4gJbbSCEJWl3tOy4juAPxwFH/aPzr52Pz68phQ0dHSta8bIPkDnZPydDjxrx6n&#10;iZ0tDoKowLbuiSnsUG1bGwBoaGtDjQGvjg+kOb09sI8YdgKnGVdx0FAg8HSeQnYPHnevOwPVlFj+&#10;Hy5QtQuYmzB7C1xoTpYi9hp520txUTcuYlEGZ6Z2W1xkAIIFtNSTe17XGpF7niIVNK/UN61radHg&#10;62QdfI45Ojxvk+tC2ByfH+3kBI0OCd7AB5P43+Nc+nE9S2DZdW4y6CFlJCkjuKu7ntOz3fP6uTv/&#10;AJ9FG4Cy4grSQjz2kK3xx2E6J+BsjX7cD1bLUIRcSIbAH4WG9gbDyT8h8/FM1LIrAGMoSdMwK/8A&#10;Ia6gaDQfPYnbhDUnxvwSfI2dkaH6h8kAnfwQdjfHrbtBA/IP4Oj+wHgb1/cn8ej7sZxIW57ZDf8A&#10;0qOikA77efnZB/8AH49AJSdDSTtXB4A0NDnzv8c8Hk+nhICBZtL9iN7AnUeL9/ttwy0ZU2ZT9vNg&#10;LW7ba+u+/BXs0d743x+B+BzvZG/x5+RxvIGidcHyNEc7/PI12/yBvfAPgz2nXPkj8AEnwOBoE7PI&#10;J4PP7jTtI33DR51+keN8HY/BHBA7hwTx6IOT38bWNzp33/ye1jwBQDsR5te9tBt9QfOnfgA6PjyN&#10;jnW9ee7Z+Od75P41sk4KQU+fx+TsfA14AJG/2PA9C9uwdj+2hzvn9Pxvz41r1jX/ALuNaI0OBsA8&#10;gA/2A3rRA1vfog50/PYnS3667+e9uAyX3Fxex8jbyB2O9vJ40CRrevBJ4B0fzoHkc/Ot7HGuNbaC&#10;fI8k8DgkjgEbGt/Hj40fz62448kc8b1/ff4Oj8dw4HyN7aPGx86/g8cq4+d6/PGj6XOb6+un6f8A&#10;evy4QrqR4Pf5ix/McB9vnYHP7DZJ4GuOSDvnXJPGvHr3afB2ABsb/wDcOCOSda48fjXO9EUBI387&#10;2OSQCCBocjWh8+d/jZGtTx8AcbPPBB/5GxyR64Pr+/Tvftrr3t2vwJQDx697n4Te/rv49Btxp26I&#10;43zs8+Rs/PJ/I41vnZ/OdA8+f/kE868K2Na8Dked8+tgf/qjn862dnYUOOdHXnXHjPaE8jwPx5Gj&#10;oDx44/5354HpQ/nv4/uBex9Ndd7cdlt2toD+lvQjffUE6G/AZ+Qd88cfGx+f7HjyNb3yB6yE7SN8&#10;/wAAbHyORrZ3rnf6uPkes/p38k7186B38eRrexsjgfwQRBs/sR5/J4J4O9Eb3oHjz/Hpc1rWGult&#10;vQ/vxpcWI4DJrqfy07b7b+B9+AUjR4J4HPB41sBQ/APzryOON+hAnwdef23xsneyNb3sfA3z+d+7&#10;R5B0Sdj9PJ/O9A7I/f53xo79bbGuT40R4GiOeDwfGuePOx5I9KW2IvuPN73APrff6/S/ZLevceNg&#10;dddNyP8ArjTtJI1ob+TxvkAEJ2B4Hz+/nfGQka5/sQSon40Bz/JI8eT8+ttE/kH5Ov33xrXjz8b3&#10;vyCBsBvgDWvIH/bnQJBP9idA79Lmvpfe3f5Aen33I+fA5SdQBva19fl/nUEa7cBlBBOh41rkb2Tr&#10;e/kf9IJOweQfI9Y7SSP/AG/je9c/yPJPH5AO9jQ9D8kjxzwSPOjz+Cf9w144Pjj1qUp2eQRr+NfP&#10;Pxv5+P3/AB6QMfOttPyvb53Ouh1vrrfil721Fxv8h47b3v8ALXbgLsHgjjQJ154/53wPHjXIGx6w&#10;Ug7/ABvWhwVH99/J8HnjfI+fQ50NbGxs8DR418Hx8gHjWjzrfGqtjZ/YaII3o63v50PkDXzvjn0Q&#10;Y+flvbQj8tLDa424Ep37jftpofTbb/6Tb04B7TvXaQfAGjsfxxwfggbA/k79e7TwN70dEjZ41vyD&#10;/uAJ/A8H9xv8c7B1+d8kHjnxrZ+BoH40CcdhKVDRAIG9Hwf3V41+3ngDeiPRZyR2HqNe42ufHz+n&#10;A5V03uPU+lvt+xxrwQeQdDwAeBzwRwDyPj+29+tv92+ToaP434J+PBPxxzoEcetQhXnkhJII878c&#10;bGv35I3saG9+he3n/wDWPII0SB4B2D+2yAd78eBzHzra3bYelvNte3HZfQ2O9wewFhf0t5N9eAin&#10;9Q0DvjR8jj9vnn8fgjkb3kAf9WuRvWvgc62N8/kAeDrydEQA89oHnnnejz8chI+NfseeQfXtbB43&#10;yd62D+N70nnkjwN8bPHpc5PjQ6/Sx/xrbueEyAX0Oun2tff133P6cB/x5+fHjj441wd8E61vXr3o&#10;Qefz863vR4A8jfA5JPzwCPXvXZz9rD6/D66/4JG5A44If/iT6jbcHx9PkPXiuNeVBLfuAlXyoE86&#10;1skb8A8EeeOdg8v2qbLxBSe5OueeCQfx88nnYP7jWj6bUKO24O0kbSrQB8DgkfqG+N63rjWvPPp1&#10;1TCmXA2TpII1rydkkEkj52OfHz58Y6rmBDnZhsDqPt58bAbjTU76hhZSg/Ept2F+w/sbd9L6cO+K&#10;woAHs0AByf7c62ARx+3z+OFht8NfkK4HB8HgkfjfHweeP59aQwlTbafJOtfnfOxvwd+NE/g8Dg7v&#10;xwSNfvo7/bgbAIJ42PyABv8AOeZszWbcna22gv8Apext/c6hIyihk2sP7He/5/bfQy3YkEbIH6vz&#10;ok73rXAP5345GiOfSm1Znt2VHk68nZPjXIAP+78jjn49NQNqHA5IVvXjfA34A+PA/I48ehlrKAAN&#10;gcHfOvG9qP8A2B/7+kMSNYDW57+LD8jv57drcOJNItiSSPI02I3t+V+/Dq/rHasHv2keeOOdE/8A&#10;xs+Dz+xIybrSu7vHI0CT3c8nn5JHyRs+PAG/TBkSihOzvg864Pknz+3wP2OiR4IqsSkbKtaSDyrz&#10;wPkcfJ5+eCedeiWhVxoN9NreO+l/r+tuBbEGjP4job6k9tO99tfOu2mhk9i8VsLK9EHZ872B8615&#10;JH6fjzvz6X4mSoBSPcG9Dkka38p8jZ388638eTXty4IKglwkeQAVbOjsf32djejsD8n1sxdLB2Fl&#10;OtDalEjY3xr8b88gDjngn04+CrIpv9DYDf03P5je4I4bjx5kZQDpsQTodtrH9TfS40HFpmMlRxpQ&#10;IPBKVAgbPz43z5+SNc79K7GSskjbmtD5UDo62QP5PydHXAO08VhYvlAj9ejoHydn8/JHPHk/wTvl&#10;ZYyBZP6lkEHXGiD+Njfkj/q353sDe/VZNgZGoudN7X10vpr99PJ014toeYAbA2FxYXPgiw8X8a6n&#10;bTaxT2ToKeHBvWhpetnnk6G+QePgkk/j0hS75Lmv1cnY5Ojvt+D5OuOPx/f1D6bwq0O47GvnR+dj&#10;gDWzrfkb/wCTum17j/uHkAAef7a35P5+DwePTK4UE3DaE9u+ltyb/P1ttw++MGQfCV8733trb0Gh&#10;sdN730ElKtgf+sBWv/cRvj51rXkg86HH9jDVryNKJHaCBve+BsDWuPjf5G+fUaJsFbP6hvR0BySN&#10;87BI8+NcaIG969G2rHtIBUCdE8cceD8f8gkAEfG+CaiFrWv+x4On3Gg+nAJXkn8QF/F/IOn5WH57&#10;AS1GtiSB38eNEkc8b586II1zwNEc69L0ezB15GzrhRH+7x8bA51z5/J3v1Dsa0BOu8HfJ5+e0eNH&#10;90/B514HBXY9sBpPdsc/P50Qdk/x50fUKWkIP4Te3j0H3P3/ADvxOhrlIALC5trf1G/1P9vI4mCP&#10;MB1+oAeTxvjxwTsD/uPyRoH0uRpIJSO8a8jxvWjru1/YfBOxzxoxFGuda/Vx8+TyNeOf2PzxsD54&#10;W492B/1/IIOxsbPPJ+Ro8/8A3mukpW8WP9zb6eNNe1rb8WcVYmlzfYEX9Bta32Pca9+JjivtqI/X&#10;rYG/28c/t/PPO/jWln3EKQNK0QADrj8efz55+DwAfUPR8gSDvvQNHXJAOvn/AG/8+CPj45Xo2QBX&#10;HeCOQSDvf9vgEeP7fgeq6SkkBGmx9dNjY6DttoPrxYxVkJsCRr5N9Dbxfa9tCP1HD8CyhYV3ccfn&#10;8g8j9/54ABO+dimQhQIJ+dkceNaB5HA+BwB+D6Zn+YGyNFSTsb4B3+555/Y88fn4IS7tsnYUAdeD&#10;+dH4/A551wPzsECIJDYlD87H07dtdvkTe3DhqIv/AJD7/L/P6eb8PJb6Nk6B4AIPB5PPH/Y/jwTv&#10;n0WWpKl71r/vo72SNefn5/P49M5d2gbPugcAE9xAGt86H5A3wN63sb160bvWyRtY142D8b3+D++v&#10;53vyA4tNINQDpYbfKw32Nxw01TGTuPmN/TX5eft4kSMGQ2SrRVzs/AHnfzobHPO/3A9Js8o51oAg&#10;72ePGx41wd/A38/n030XzfaB3ggj4Pzxx53+NfHyQSeU6zt2nGlBtw9xA47iO3fjgHfgcAH+PPro&#10;4JOoCb2J1Ntth9Nfz24GWpiEZykEgaWOp0/v/wBjccErZbJbcSpQ4Cgnxvng8/xzoaIIHHB9Vtze&#10;JDWFK9tKVgnZCUgrTzzyn8hXyCfJ7vUo2twWkqccd7fOgDv87GiTsAjjYB2ORsjUJZJYKluOlRQt&#10;tQ7UqSOdg7HB0QQoq+eTv449bnAaeWOVWDEL8Nzci+wsPNr+nc6X0wPMNTFJAyMqk6jWxtcg376A&#10;jvYbHXvAdzBMWQoJ/U24SpBA0e0k8HnQUnjY0d8/OwUj2zoAjWla/B5HjzruHPj5Gx+z6tkodUON&#10;6OiTr4JG9fz+3Ovjz6bDjBC9AEgHY8Hf/PIHOvkftz69Tppy0aZtwo1O5Omt777fM2toTx47VU4W&#10;VylspI0/+I0NtRqL9/pe+6eEKP8AtHj+Qf42Ennzz/YgePW4QdePnR2SNnetaPnfz8HXj8HQ2CNg&#10;DZ2Ugck/O/A1vwN/yf2wlG9caGx+R50NgHjQ5J+PPjyJPU7C/wB7evnfiKYdvUfplv2sLfnf5Dgu&#10;EnfHzxyOfGjofnXj8EEnnj0MBrwRrW0nzrn/AJ1x+/J1xv0IE/OjvzvkcHj45B358jWh+T6yABzr&#10;4I8jk+P+5/Ojv4BJPrhJe2+tgRttYD0+RPj144JbQ9/PrlB37bXubdr8YCd7Pn5Gxr5PGvzvjZ8D&#10;kEnj0IkHY4JJ3vZ1z5UNg73zrnje+Pk+SnXxwdEjWyPzo8aB3vWh5B3o+hUjnyNAjgHj8Hzr8/kf&#10;k75PpM47C/ff/X6fPzwoXawNv82Pr2INztrxlA0efBII/wDcePyN+SeOQNeeefQwTsEkE754J58k&#10;70QBrYHx/bj15KdjfyP+QNEjnxsDn+wAHn0Ingc/n/njnfHJJJPJGwedE+gz7nvoDrbvtvpe/wDr&#10;XRQpNrafpp8uNkISdDkKI52dn8aJ/wC52SdD8c+hkkHR0f7Eb/f8njnnn4H7+sIT57Qf2JPg78An&#10;wdnevjZG9+hAByRsj8g8DkfO+APBI3xzv49AXvuToAdewNr/AF+57D0MLY6i/r2Og03+fb69uNgk&#10;fp7eQToa48g8E8b1rauABwB59CpSOORvY2N8fPIIPkkcDY550Rz60Snn86+PIAJOv2G/G/gftyRA&#10;n4/I1+TvY/gAA+T8c+eD6TMB3Ow+t7fIeD+nfggoGvrYb2A0P66+d+BEpP8AJHOxx8+PyTwCT8cb&#10;2fW6QTrQ8nn/AJ1xoHgjfJPHO9HR9ap860NjzwNk/uPxvf4OydbJ9DBOjvSta/nXHnfkb44I4+QR&#10;r0BfexPa32G/57aX8g8GFJ0tb6aW/fb9BxlIHjWhwfzok62fIAG/A0ON736E7CCBzz53+PHk+fnn&#10;g63436yEjjQ8Acb8aHk7Gxz++jvevQo1xxzxwRs645HgbI8bG/POzr0F/lp9dref3r2G7gQb72+3&#10;b+521410d+SRxvex44I1yRoHXk6+NE79bgHetfHHHHGtnRI5JA5P9xo+tkgEgHe+OPk+Va/v8+Tv&#10;4HAOwQPHjWyP38q3ob+Nc72fB49ISBv+9v8AI4ILfYbkffT/AFxqkc+Sf2PnnwNfGvII/t49bnzz&#10;xxs72OdbGyN78nfkA/HrOgfjXP8A8DWz+d+TrQ2D8evAc8jg8cgjR8+R/wBhvZAPHPribabnx8rX&#10;+tjfjrAbfv8Af/WnGyf9u/yf55Txvx42TyOeda55ydj8+NnZ5/cbAPHA5/cA/Gsjn/7bZPgaJ14I&#10;8c7PP/bfOvADu1sbAAPnQPBG/AGvnWt+f4HPvb56/Txe3f6/XjrXt67A38j6b/ax24wCfGtEaOvk&#10;kj515/J8n+eNCbHB2OD4JPB0d+NjWuNcDk8879YGwdH50NfO/O/J8jxvegfj58Ad72dHz+RyNccH&#10;X7f88nXrs4J1Nhbx3/P7eRuRwoU+O9j+Q1+/z+3HtHe9EfHJ1rQ8jzzrx4PA16yPBOk/qO+edD8E&#10;bGjwP9vjyBxxhZ7UknWhxvnz8cgc7JGvn/t68HAohPaQeVDe/gkgje9cc/B153sEICbaa/W1rAa6&#10;2vrqe2h8344qNje57eugtttvfUg+dbcYUN78fjfGh88nyPk8nWuOCd+tuCeND+wA0d86BGtEA/g/&#10;k+shJH51s+dHXPydf33zoc8b9bDewNc/sBv5/n54HIGv59cX+foe3bXXXzob6+dCOVNTuCTr5vpr&#10;bSw7k/64OpZilsAPEu8FRUjtRyAAnX+7YJ2VH43oenjiPvVVuzMCULQBwE73saKT42lW9a7joHfB&#10;49MlpJ7v1bHjZH4G/POtj5H86Px6c0SUGWm+1RSoAgnn/adAEjnZ887Hx+/qBWAvC8VyyyqVYHax&#10;AA1GgHbxbweLKgKpNFNlCNCyupFh8S27E6+d/nrxeTAcqiylojuyUqkLSFFGwO344BO1HQ2ok8nf&#10;jt9T5HkNlG+7gADQ15+D5B0fjfB8/t65uYxfKgTWXELcUvae51I0EI0SCR/8DewTsnYHq12N5mpy&#10;NHS6+HApsfr0d+ASFbB3x8nkDfPA9eO8wYE8E/VhJKOAbEWsSdQLDYDbS9h37+4ctcwJUQ9KayyR&#10;2AbNcEWUC99yS2va+3E1qlpae7wsAb0CQdHn5GvP/f8AJ3rS9GmNvJBSAQAArZ8f21+N6P7H1F8K&#10;7blOKTtOtjRPG+RrR8H+APBGvz6cjMsN6CfGt/pOv1eN+Bs+e0b5BA16yUtOVFipDC+p+QP3+dvT&#10;jYw1CuMwIKG+19we2p/354fBLSgB5KgPG+R58+PyOdkfj0E6hpCfcHHaD8gDQ/IB5JHydEeNflsI&#10;mqAQUuqCvkE7GuONHj454587161m2ii2lBOjxvtOiRzz8kef770Bxr1HWJ8wAvvr8vOuh/Z+Ugyo&#10;AT6aa9xb1P17C9+Fdc9tII4Ozzz+N8EHyd/zvzr0Q++/1CoHzskeBvjxsg/g78ga2dnfpsrnb2Qo&#10;AbPjX9/x/wCePQapHckbUBrW/wBR43/8c8eB/wA+pSwDUnva/wBPTbX57evEczE7EGx8j9Rtv678&#10;PNqxIKSfk7VzsD+PIHxwAPB/I9GV2AWQCrSRobJJH51z+QNj+Ro+fTLakKTwT8EAnf8Awd+Dv5+P&#10;n8eh/u07BB1ojRPz50R/3+N7353yBgAO23gd9Plfcab/AE4NZiBY+mhNx2+R/LX58O/3m9EKKQCe&#10;dnW/n+dc8ft8HXJJ8NKPGiCe3STvt5J5/J8cHxyDv5RhJKwB5PgDQ/5Pg8c7P7gjx62DhBJJ2ON8&#10;8jQ58H9gdDx+x9CEIub2P1/Xt9v14IuGHbTvtY9/pv8AscKphp0FJ2Toa0Na/bg7Gv8Ag/keh4jz&#10;jL6W1ArbIKSnQ4KjoEcbBGtjnX49EkTAEgA/HPdzxyNf99g7/IHyPQSZY9wK86Pz86JI/j/yAN/y&#10;nxMCCLi2oP5W73/XXhfgWxBAJIvbuNNPNh23Pb5PcJQCCCP2HHyQNa1yd/Pxx+/oQNhXjQ0QT/4/&#10;HI/Yk8jZ49N1F5CM2FWqLomzYU+cwhKCpsx6x2GzKWt0HtbUHJ8YNNqBU4FLUk6bO1ITA2pO1JCS&#10;R86J7vHO+Rx/2/sYxDC2mpFxe+upH6gj5i3EvMnYjQ9hexsD22NiD9uCdxj8eyQpDrSVpUghQUkc&#10;g7BBHnRB0T8g651o1gyD6dUT7JbsYxExXXfcDiULjyWQVKCkOFs9koJB/S6sJWewBwKICjcJqQhx&#10;I1o8AcHz/Y6//L/Przy2whR43zxx5I/+8fzs7/M/D8axHDGb3Wdos4AYDUHa2nYjyD3sQRxWYjgm&#10;G4qqitp0lCtmUncHTuNwQNR8iLWHFcF9E8ZjUL1UxC2XG/8AVcWStx50NlCiT5CSQFdo/wBnHadj&#10;1SDqJhUjCsikVxQ6qE82mRCeUB2qZVrvQD8qYc2g8A9vYSNkn11VKwSd753yBx/bz/b/AMa9R5mO&#10;IUuQtIVZwWJJZUXGitICkqPBAUAlQSoJHenu7VHWwSONLy/zdWYfVu1Y81XTz3MqNIWcObZZELGw&#10;YEBbE2KsQb2FstzHybQ4nRolDHDR1NOV6MixhVMYJDRuFF8pBuLahlU2tcccsS2pB/UCkg6PcD54&#10;OvxsjkDeyD+2yv49WSLOwjNxWVSHA8lamUbKz2EFW0aBI0O4kHWgdkH1Z/LenFDbNzVwltQpMftL&#10;ojtp00psdvasBOiFD9Oxsn+wHqLKWpkYdbCTGUiS6WnE9yv0+2hSSkLCVHZ7yNJUArWyggcn16ZD&#10;zFT19JKacGOqEZywyhlBYoGAzgWy6/iBuQNAbjjyqblepw+thWptJRmVc1REVJyhgukdycwsbr8Q&#10;Gx2PC1Y4slbLsX7Ztaz+hp7Xao/pBWn3CE/I0nuOtgfqAG/URycalx5q4riFJ9tZSlam+0LGxzyd&#10;Ajad8n8gFO/U40+SS5E1pmbB9rvlJUpLhJbUlxQCiQ5/tOtkEEjY42Toy/YYbWzUtyAhPcUBz9SE&#10;qSBrfHcNgq/JJP7keqVcdqMJkEVULiZSQysHAYBVLC1wARuLnT52F83L9NjMbS0jFWhdQyuuQlTf&#10;4WuASRY2Yi+ni96eO43ZwEpluMbZ2ktOo7VJJUOEkA7B/wDtuRzxx5Ua73HVBpTJKiRvgI4JHcAf&#10;B3oef43v1Y+fi7q0+2ptCmEEbAHaP0jhPb4GhocDXzx6b8fEENSFKUnaNlbaCkaBJ5O0gEaGk8+f&#10;wfT45khnibq5c41Bj0sBawIAOuxa1hvawHEf/wBLzU8yiAuIyRnD6/F3N/8A4mwA3Nxrrw3IUF1p&#10;v3EJJbWhJKVn9Se0cedgj4I5JOgog+ldqO09rubSlQ0nf6UkcApG+DvjRGv1fJHgPlmnSloDQSdD&#10;z/tOtgcfjwfA2eCeN+kObDVEWsraOgUqCwkFH868fHOxrewPPNOMQE7kKQGJspB1P4RqP+Xbb89+&#10;Lw4cYEQsoKADMCLgaBtNPh+oAv44UaWqSQT+nzv9KfGtaSSD5A88a354Oi428fZDjb6Eq7kLCkHx&#10;sn9/Pg60eNAjW97QKa5aZUUOgI2QQogcg7HjX6ifx4G+Px6dTl60goQkbJ0eNHfnlXyPA5PxrgnQ&#10;9VVS9YszAAjMBrsCLAW0sO/k66b2HFxSpRmFCxX4bEbEqbi19CQb+mpGnbhcjsJDakuJQSP9p0PH&#10;7lWvO96HwT+3ryquO9vYHlQ1ocjetHXJB/OuN/kb9EWLNL42OSVeBxrQGweR/wAfPoRyf7e1Hu1s&#10;7IP/ALvgfx4+Tseq204Y2uGPr59L/vYHi1BgKrmAZbad97WB22GvnS54bORYdEnQ30MtJae7Fe2t&#10;KdEL1xyBvfd4UNkb0QfUD2WLyIval8e06dgqKNtrUCeN8dqlADY1pR2rgH1aRuey8P8AdyUkEHXB&#10;2djxrjzr8cePSDdV0eUnuUltQT+pKjpRCgeDyT5IAHB0N8gD1dYZjFVSP0pCzRlgbnVlPgE9joSu&#10;xO1txQ4rgtJWAzRAK4XKQLAMLgjMBqSNRe4Nz42p9ZPHtVH7A2plSkEcA8eQQCBzsbJ+CDvg6b20&#10;JPLZ2Br/AHbOyBo/nt1o/keRvezL+Y4oll1+wjdye9WnWtFQ5/T3p1ojZH6v+nnYIHHqK5sCTHV2&#10;utlAOlIVvSVpVoJ15JUd/gDg/A169Lw6rgqIUaNgM26kkMHsCw1NyAT5I1vx5TidFU007rImiaKw&#10;F1KEjIb2IGnnW4IHBRKPeWB40N6PG9ckjWwQd8E/twdk+hyyHAlJQTpPak/jkj8aP4A5GuPHoBO0&#10;7/P7k/HPgfHgkeD51wSD8VzuCUHYAI0oj5+eP788+TseD6nSSMBdbaaDXtsSfQm+nre23FdGik2Y&#10;WZtzpY6rYbWtrv29LcJUiItpXadkEc6BI541zrWhoHXzsbI0PRQg6BHB8eeB44/7/JGgCN/Pp3yk&#10;IlNpbB0sAjkfIG9J+dca1sa3rRPIQZEF9pW3EKCPIUEkc/gfOtcfpB8cccejhqAygPZW8E6kXtf6&#10;+PT14bmpshJS7Jp8XYXAvexOX6dyNjfhP7VEjRHBH7DetfPzvXnnjnjW9ikngE786GtbPwBwTvnW&#10;z+3oXs488+Odj8eSdHjZP7+Rz6x2nxrW9eTyN7150SOPwd68aOvUkMD3ta/9tdtPFvPnTiKUtoR2&#10;JP8Ac337a6631vfgPX4/JHxrQ2T55I88efkkgbHik/8AP/URxwRocnz43vZ5+eT637Nb3+N88738&#10;ePhQ186O/OjrISQAd72fHnXJI4Pk+d78n5Px2YeRb/NvPjv4/UQp0Nu1vrp43+pOtrcB9vkkn44H&#10;/u3rQGuCOdfJ1o+Dv3aofO+SeN+BydgAjR34H4O/A9CADnZ3/H9jyeT8kga/bzwdine+OeNjz43r&#10;/aPj42RrwNDR9dmHyH2Hb/I4TINP899P2dv8Ae0SPI1vjR1sDggfn+eOQDrkgChCjokfB+dEb0R4&#10;+BwD+ePyfXgnRHnx4O9ccHQ45450OAOOePQnx3a15A+D3De/yPHgnng8Dfrs1vobC/0vfx6kC2ny&#10;B7KLDT56+ov+h2t+fGhSeOFcDkfsTz2n8j4/k77efWCnXPgb1+Cfn8fI5/P/AM7AA715+edggnyn&#10;4O0kaUd65J0ePW5H78HXBHHJ/BPJ8HfG/jk79Lcef7eP8jhMvg3G3rbT5XG+xBt3O3AYA+ededDk&#10;j45/870eTzvgZ57dHgnYJ5G+fg/gEnxs/I8k+hCgFJ40Rwr/APF8njQGtef3Ojx6yUAfPHwD+wOt&#10;cHYOjtWgeRr512Yaev8Arxfsb+OOyH5/sf70uPn24DGkjevnneuNA68+ADvW+T+fg41sknZ4Gx+d&#10;/j51548cDXHoTWtJ34I1xyd+Pj8bBHnRG9a4ypPyAe7XgaOwCSdcn44+Tx4357MNLEi+l9fSw82/&#10;L5d0yW8aHa9rjTb8x2/TgHjnfhI4B3x+r+SCfHJB0fyPWCAr8f8AP/V+PHnRGzwNk+ARsQ72NbOy&#10;QB8ggaJ3vf8Az55/n1qnXOx/1bJI/HkfknXnZAP44GyDG1we3b6XsNbE7nvf14C19CAdt/8Afz/Y&#10;4D7eDxwD5JG9HyNHjk60VDzvXOvWCSD50SBvjf43snju3x3fHz8H0KAN6GifJOyf068dvkcAcDzo&#10;jxvWTpI5Pk/2J8cHkFPPaBrzx49LnOl7H+/+9L/PhMo1+l7gA62Pax+R9dew4CH42Pg8aPOwdgfH&#10;HgkEjfIB9bAcc65IB/gb5+df8b14JA53HPP874OuQONa0Twd8c7GuSNe7U70QBr9+d8jgEE753vw&#10;PO/yhbX8+/a1/ubHe/58db8hb5Db6H14DHcdnW/k8+PH54/OxvQ5Oz8+GwfJPHwePnR2ONjfOj/b&#10;0KAEgbSONbBPJB/OvP5/fWxrketdbPwdbJJOj+/wNDx/f5Ojrs19ttLjcHQHvf029PHCZdPlb6bX&#10;I0O/6/M8B9p3vj48gnXPHzv9x8kcnfn170L26Gz/ANt7A8/A8/ySBr+PXvShjrrb6fL08fp547Jr&#10;cEj5a9we4P7PFY4Fl2EbWBwn5Hx8EbOuD50fnfp5QbVGh3L3ojjYHA53vXj55I8+CPUOMyTsK3rX&#10;gk6BOwOCeCCeCTv8/sVZqxW2NAkDXOjrfPI53oEf872dnY9VM9CshNhre5A+n1A9dPQ8aGlxAxWD&#10;G42137eo+p289xxOMW/AUADwCB3A7SCDydAgn9uednY3wV9N6haeVI328c6I/txx4B18jfxzAjNo&#10;oAEnRH+0pUdnY38fHOjyN+B8j0eTcrI7Qsn54IOuN8fB5OhskHev4q5MJDG4B0Pa23n5/b78XMON&#10;5QAT437HQC2xH3NrcTc1ZtE7Cge4A+fPlSueRvexsgjne9evKsG16Hckfgfudjjnk+eSSCRzs+YZ&#10;bu3UDfdvWjzrRV5IB2NHgbPjfB1sejyL1wg8n4T8eCQQdgkef4BPIPz6ZOFOpNtfGvfS+47ff7cP&#10;rjMZCg2HkXNjtr+Wm41uN+JIkvt9itEHewf5A86Hjn588EneztnyJ+lrQd+fJ4G//IHIGvG/kEjS&#10;Q7curT2het7OxvfwEjf5SBvXyPO9H0kLmFzuJUCCogb53+Nnne+fx/Hz6mU1EyXzDTTTXva9+2tj&#10;pt68QqrEVexQ3Ol99t7dh31HpbbThVdlEElKtnjZ+PGtj8kePA2PH4OWpZ0NqOzzzsedAccAckk/&#10;kefJ9IJkckk8cDW/4OtADn43vXzrRJIiXyDvXbxwfA3oeRzv8jR/+2B3wLHo2XLa+2ul9APPy/xp&#10;xVde7Xuddxp6EfS199Lm3DrbmEchXOx55CfwCRyRx+NADjWuTzc9SVDk6B0STvnwN8+SON67Tsee&#10;PTORI7eCe7nzsEbHB/43zs87B5OvQ4kLHlXHxyBreiT/ABsedcH4GvTL04Oh2/O2mvnz48E6aPpW&#10;EDv2O511BFr/AKnwR6cPhNmRsdxGhrxxzvY861v51oca3selCNZ7/wCsefxzzrgA8kjXxsa2ATsn&#10;1HiZSvlQOwdnR8jnZ5HGjok7PJB+PQ6Jykkfq8fwCd//AFdAcn4J459R3olba3fT52+Xrvf/ADJT&#10;ECCNhrv8rHU6eva31HEmt2IPlYOvjj42ATv9vBHIBHPyBf6s2hRHucb8bPPBAH/A5PnR/HiOBOPw&#10;sjX52Ds/GxzvwPnnkAjfrImq2OVHfjyPJ1rexz8bA3+f0geo/wDLgTrqLeCNiLD6emtvkDxKGKEW&#10;12ttc6aAdzb1009NeJMTeBBPasdxOgkkAHfIHwfPkftsa49HWMgPG16APkfvv8EEkeCByT55G/UV&#10;/dKJ2SoAcjkA6/c78f23vwTseh25ahz3gfOxo+Tvzz87/wDkEa0DYbEewJ86X7X1031Ppqd93Fxa&#10;UMCGsPF9LadtN7WsPS+/Exs5JpQHcNgf9WvBPGh+xO+3gePxv0sM5MAdd51z5Vxvx+52BrwPjwdb&#10;EJszCk6UonYAI2dj88bBGhz8gaGxyfSiidrelK5AHJ8He9AfnY3sfvryfUSTC4idV101tfa3f/IP&#10;jibFjEoAOYb38AbDsfJ9d/Xib4+SpVpPf+/+4fOvx8E/t5HjyPSyzkXbr/UG+AAFAlJJG96POtj9&#10;geB59QA3YLSQQsjRHg8+BryR8bPj8+D5UmbVzaVe4R262dgHj587/A/J44/EOTB4zcgabkEHfT9b&#10;a6d+/EyLHZALMTcWAAvra29/r5OvE6nIlAb7zzzskfjjx/KdbOweQABzqMhcOz7hPIOyogDyCdkj&#10;e+Dvzoj416ho2riwO5R42d/sPJ8+N+B8HXgejsWyOgFEqT48+OQd73s+Trkj52CfTP8AKUVSSoJ0&#10;NgD/APTsSd7/AC2+QL6427sBnIHk2Gpt2Fzb7+lhxLC71ahoLVoa1s/jR4552QDvjkHzv1gXLpPK&#10;iNjjzonnR14/7aAOueSGlEmRpDZQknuHI7gNkp8nz4G/H99+is2auOoJYIJUoAkqB58DQAGtE6Pz&#10;+fG/TC0SF+mEAa4/EDcWykkm21vH078PtXuFEpkuthqpJIOmgA8aX1FgL24kRu0kdqXAtQT51sn4&#10;Gzveh+xI+eNnfpPsbmaGiW3Ce4aVoHjz+rZJPJOt/n+dFErZ7iilDhGzoqTwfI/438648+PI9Ogw&#10;TMSQlOuB/wBI2dA68cnQ/uTr536baOKBx1ESwIPa24trbvvfT524eWSWojbpu+Y7C9jcAE7b6b32&#10;OnbiKLiwmurAU6sq5ToqIBGtjWjzsa0Ofzr0hBmTOKGUNhSv9xKSVHSvCfkD8bB0Cf336l2dii5D&#10;SvaSnuIUD3AnXH6VJ3yCPnkjQ8fISaSiVXSEmS2vu7u0HR0eN9yQoqA3vwOQfGz6uocQpkhLR5TI&#10;g+FB3000BX6fTQ7cUU2GVUk6rNnMchGZ2vawtuTfXtprbwDxFdpi1g3HW/7C1FJ2pJQoHXOu3n41&#10;yeAdeedGPn2lJdKXB2rST3JUCkA+BsHRGiDsHY1z8j1eNykjzIh2O0doUPJJOt62dhST5UNfOjrn&#10;1XbN6BtqStyOEfo2HEhB7yoq0lRA0SBwNjWxrwPU/B8eWpdoJdG7EXFr2sp9Ow217bcVuN8uNSxr&#10;UQklSNVPe1iSDfcX18jt5iJCOBwNAnfG+PwDo68+AE8k6/bBQNcjkbOwQNEfIPIGvnZHkj8kqTkJ&#10;5JP+kpWjwQNnQ3vZH55OjoaGwCDv0AGidp1r9tcc6/jx/Yb8HeyNMJFOoa9vBBOw8H1/I+OMe0TD&#10;RlOnm4vt5se4PzHpwRIA18g7BHyANH5Px8AfueOfWO3kcDXO/HHzzvZ4Ggee3ej89vpRVDdI4QR5&#10;4A/3D8kDgp1+50db18BFvf6T58kaBHk6B3/1a88HfnnR26soI0Oa179z2+pO/wCXAGIg2I0JAAI+&#10;XnT11B0sRvwCE8b+Nnfk63vWyB+B88DjegdDIAGla8c8ju/udDjgjW/nfgH0MG9gjQPIOt+T8p0O&#10;Drj8fjk8nb2j8jg/sOSdHXAPwDr5/PjQ4PcW7elttNLH0PfXUcD07kWsRvbX56efv9e/GiU8b50C&#10;Cog/njY/HJPI/b0Noa1+dHZ+N61zrZHnQ4POwQeDslKtHjzrt4HB5HOgOAODz+PA9bdg5PCiAPx5&#10;4J52PgDnjz8DfpC1zuLixv8AQW/e1zpxxj23+3y/zc68YCSND8D42CQdbPOuAB5PyT+fQgA43rZ/&#10;H4GuPGjvnfJOvO+D6yBr4Gz+3nzwfIG+ONa3/PrcfBIA3ocDjQPOjsAD/nRP42fSZs2u/r9tP2Pn&#10;24XJY9+3f5fInzfTtpx5Kefjnnzx4A0RoHZJ3sfjWzrXocA8bHzrz5142oH+fAUTv5+MAcbG/wB/&#10;0nf4GyR8fG+Sf23vdIPGid8/q3oeeTo6Ghvj5HPocwIuTbYfkNO3714MLrtb0Avvbb8rbfc8bBOz&#10;wCCPJ/B2NHR1xr+/k6A0PQg7lHjjfkc/+ODwN7OvB5359YSCedccfueQfz4/G9nQG+PQyUjyNnnZ&#10;2eR8nnnk8DnfnWwN+kLjX5ab7nzqP0+t9OCCE+bE3/Q33767d99zxlKTsDZ3ofPkc9vx4Pxz/wAD&#10;R9DAjej8Ea55P4J44I8a8njehvWiRrXB2fBJ4G9HZHIOzwCPH4T6FSjW/wA7GvO9872N61535P4P&#10;PDZa+/yH3H9/11Og4MJ8vlrb1tr39b/242QkaHPOxvWta14HG9/O/wCNnwPW/aASon8eDvWx55PI&#10;I88AnnXB9eCRyBwdbUd64+QDz/BAHJH5GiKElRH7b1z5+POtn4Ojo6O/nXoc2mp7edwPHp4/tweX&#10;wu3pfx+e3rxqAPggDXgcfgb1rjX4A4I4+fWew/8AT/fXgnX/AN08bHGtka9CdnB8nfHO9jZ/GuNf&#10;nfj88et0jXHG+Oef51yBo/8AbZ2eNeuzgd/9jQ6/40OmmvChL7AW31GmwGmn7twEkaPaQeRrnQBP&#10;GufI8HQHHHg6HrJGz43x2kHzx51o/gAcHY+eSPQobB4I1+STrfnkHZ42eNa+B8E+tingA86BJO/B&#10;Ot658g8fx4A8kc4/MaHt697/AC4IRkaaAD9/v92AKQkePnkb5I353x/9U8nnwM65BGhs7441vxx+&#10;N6O9fkHn0L7YPkH99b15H4/YEH8kbB/G3YBzrnQ1o8fn+D41oDxxzvfri49f83t89x51HzPHdM/L&#10;Yn7Dx9vW3BdaCsFHI2rY2PBHOhzrfP8Awdnfj1htgpV3K+PAHcTvX5Ov514OtnZ9GgnetpPdrjjg&#10;HwB41xz44P7716H7BrjnnZ/IPwfHk6OtjwfGgfSdQ9tPr30/Xb+/C9IE3N9vt89xv+dteDNfCblu&#10;KQrYIHdoqCRvgc75+fB3xrXwPSiijUtzaHGloCwFhS9f/jaVr9R58f355PpNQhSVJUnuB87B5PI8&#10;ng/x43+NH0tRIdi8jaGnvbUSQvSikqGjoa8LUAf2OvHx6hTyOpLCZVU2GVtvUjUeL7g99tTOp4o3&#10;UI0LOwJOZNyLC19Dp9Dr9eBHq5gOKbbbJ0khC0OKPI88f7VEjYOiCSQdH0V+2WnW06STpBIJGgON&#10;caO+OPgcKG+fUj4xjs4Ti/OiK9ptgLQpSe5BKlAKAHb+pYGwPxsKI5BE6RMHqrWKluVE7xv3EJW2&#10;G1NEj/p7fB0e1WtE+DvyM7W49DQuqOWmWy5nR81ibXsCSDY2JGZd7caah5cmxBC8YWFwWyxyIVuo&#10;I3IA9bHK17X4rNBLTBQSkqGk941oK8aJOwQR8jwfGtc+pcp7IllpLO0pSUdwHCteNfglPHk8g68g&#10;6ct905hKZSYbYjOslJBCe5K072QoedfKeeBxoj0g1tDLhvdugVJ4CRslSQdAlJ4HkE8nex8gbq6j&#10;EqPEIOojkMpN45Dr2Av21FrEEkd9tLilwutw2YRMoKMAM8YNrfDca2YWI1va/YG+sp08iUlthTaj&#10;wokFXOkn87GgNDg75Px+JNhSldo7js65PA3vXjg88n8eTrXn1GdNHkIaSHgpI44JVofPg7AGt74G&#10;x8nZ9PJham0a2dgEDYI8a8D8/j4+ABvZw1aA7kDKSDuLa382G3gaW8acegUBZEBYsLgCzHTQDUDv&#10;fTX5W78ORcvRGlduxvW/JJP4/Ovzr88b9JsuxJ2CrwNfv4J0efOxz5/G/kpDssg7KtefnXHPOvHn&#10;j9/BHx6RZUsnf6h51onzzvXHjfP5/wC/qIkIJF7W2Jtt2332/duJkk1gddP9a6H/AH6anhVXZaOw&#10;r+ASPjeh+PGuN8DkjXrQWp2ATyeO0KA43v4Hjz+Dv011v7PkD8cE787OtnR+ORvf49alZPg/8aHw&#10;OePA/jfkfHmSYVA1Fht6X3Pbe4sR2NtO/ETrte4Zr30Avr8v+78PRq0/CtAEglXJPHI5+Pk8H+B6&#10;Psz9q5VscbAH7jnf7fjjR+PTCbeUCNq8/t/bnfz8jXz+/pRYkFPyAN+Rsa+SeNjZ4I/fyPw08K+O&#10;w2Gp1FhcfO4sL+CLavJM2mpF/IH+bg7gWN9ddyBILcoKTwrkDwSNjX8f9hrzyeeQZRKPA0d7H9tH&#10;kE/+R4I/j0x253brah+fwAOdnfkb58fG+Na9Gv6oEgDvOvBG+dcnfg/A87JPjx6iNCQdNR8v+/z+&#10;/ExJl3uAe222nknzv+y8lydDaTz888Dg63o+NeOND+3ot9zslQJ2fz8+Pzs74+OQfB59MmTeNNpK&#10;lOJQlKVLUtakpShKQSVrUe1KUIQCpa1EJSApRIAJ9cputf8Ai09L8EuLTGun0GJlMurdcjSMntpT&#10;yKNbzToadVV1Fa2qysGUL37UiZJrmpSUlxpks9jqs3zNzPgfKFAuI49WGlhkk6UEcNPU1lXVS6fB&#10;T0lHFNUzFQRndYjHECpldFYHjZ8mck8ze0HFDhPK9AtbURRiapmmqqWgoaOEkKJauurZoKaEMQ3T&#10;jMhmmKuIYpChA64mc6jOMcX7hSgY1lqdA6/3T8YV+r4PCCE7O+STwPT5bmJdcR/qcJI5+f40fI51&#10;8Anf8+vm7q/8VHJ7nLa2/t7OrpzCrLaphN1GGpmxVQrV2ksZIfh2Fi2l98uVUMpkKeRIjsGQzGkI&#10;RKfKrT4F/iaCRNa/zhVU9rTKUA7No4E/HLhlr31tiQzHny51VKUUNrcUw5MjAqCmm32ypKh5vQe3&#10;XkDE6mKneXGsLLkRQ1GKYNPBTyMzHLlaBqqREYtbPNFEgJOcixPHr+J/wxe1LCaOSphj5dxoxR+8&#10;T0mDY4k9UihVuoFZTUVPLIFQERU9TNIwK5VOdQe38ealA5cA+Odjjjkfg8bO+R+3oV2wbKSSv8aI&#10;JG+DxocHXA2N8n87HqDsRz+mzHH6fKMcsm7Oivq9mxrJrZ0Hoz+wErb7iWn2VpXHkx1ErjvtONK2&#10;U9xdCbYrIAX+T/Px4JHj+QP7jXr12OISIkiOskciK8bxkOjo6hldGW6sjAgqwNiDcEjfwCWR4JJK&#10;eZHhmhkeGaGVWjliljYpJFIjAOjxuGR0YBlYFWF9A/0ykkjRJ55PyeB+/n/jn49aSyXmtfPx+/zr&#10;+CPz+fTSj2JUQCdA/P8AP/YED5G+OB49ONiQSnsIJ8He/PHGud871snWv+xFShBI1FrHTYd9bWt3&#10;0HAq6yAj9n7j/P5cR3YULbcia60gJMxRU6Ep0lZ7tgqB2D87+DvZ3wfSA7isJ7sceYQ442pS0KUh&#10;PcjuO+0EpPHj9PjZPzx6laWgKUo9pO+OCP8Av+Ofzx4559JC46if9u97A5/nyOOCeAP2IOt+rOGu&#10;mCjLIVIAGYG2wCgX3sFsoA7De2nFTPQQMxBRSLsRcC1ySxOx1zEnXub9+GK5itW+v7pbSEvJCUJS&#10;UJIOj5UkjtI/chR8H+FeK281/pbUpHg9wKuP/te7xxyB+dHXx6ciYxR2qO1AEHtPI8fxzr5PPHP7&#10;+t0xkkglPKhzvwCefgDRA42Pn48+jasd1CyOXCiygknKBbQePvbt5PAJRRxsTHGqFjdioAzE9zbc&#10;kbacIjzCSkKSkc6SUkDe9eQPH7fGvHOhtOcgAnYQBsgkEDf7k/nxx++h+dvAREJ51vjSdk8D418b&#10;Hwf/AJ5IKomiND+T8eCP586P587A2T6BanLsSNe3011H68E9NfcDfuO+l9bjU3/va3DUEMbPGx/G&#10;h/HA/wCd/POiTsE5dWiQhSFIHad740T+COeDydHfnje+C9BCBI/HHPj8HxrWgPHyT+2vQogp348j&#10;Q4+CR/yDrwNHj+B6cWrKkMGN/wDB9LH5Xtfho0YYWKixtfa/qLab7b/3HESLxZvuJSFhQ32rAA15&#10;0PA4AG+Dv+w16TpFS+wtHYFL7SB3nfASdnf5HjfnnXB9TG5B5OkhOvHHyPg/B2f4Pxrz6TJEDuB2&#10;lPGxrx5/gaHyBzx861r1OjxOQkZ2zqBa3i9r2Pb5A212PECTCowPhTKdCSvpbYdyNNdLcMCIlbJ2&#10;tKgSD43vXzyfzxx42NfwoOOBSRsb44B48jWyTwefjxzx6WHa4+RrQB8AgD42d+QAdkeToed+iLkF&#10;Y8Dkb4G+Nb0SN+CB+eeON8l0To5Bubn56Xt27+vcW83syIJEXKNdPva3aw+eutuG/IdW0oKbJSf2&#10;+dc6/wCOCU658b2fQzdkQ32vnR1zsgAjQHk/nfb52Of2HozIiFaeAeAfk/pOzrj9uB/OtccFnWry&#10;4p7XARwf1c862NDzzz8fg6I9TYUWcrGAC3kEXO2vyA1/TveDM70wZ7nLoO9tbeCRr5/ZUrBcSU0t&#10;LoStJBBGhvzrZ1+Cd/GvGtDiJcrrWXEoW2hI9saSQAAU7/2q/ckE7PI+PHp0iw2SlKiUk+OOQN7H&#10;JKdaP/OtDXohYp+5Z7UkjYJKTs+STo63oJOt7BPGh+9/QB6SVWzMAGuRfTUAE5fNvFrgC/GexFo6&#10;2GRSiFstgQAToQQL63t6ajsNgIRkM6cSlI0ADsHXkEnXg9w5H9tH5A9ejtFSglKSDweNb1sjyR+N&#10;c70QPHp5PVSS4s+FJ3sBJPgjuJ34B8gHnWtHyPRJ2J7SiokAjgcAbAHzoc8AbPGvAHrXrWq6WFrk&#10;Dckkm4I+YNwb+OMO9A6NmI+EHtbtbQam217DXttbhPTEV3AqPCSCk61xraQfgb2fyf8A4V1siXCU&#10;ypR70p0lSvOgseDvyQCE738fHpNccVoBOj+nXA51veyRr9uCN6PB4361TKUlJSVca18g64J1xrXI&#10;O+eONc+hbO+Vr6qQVtoRYg973JHntbg0MceZSpyspB31vbvffQa9jrvwgzYrsVZQU/pWdpUOdjZG&#10;gfIUNgEbH5AO9eigSCeSBwNjR+fz48bII2PHga9Lct4uJCVHehwSd8g87/8AOvH41x6SFAjZ3rwf&#10;jnWta8/tyfHJA59WUMjFAGtmHcXu2oHcWBt8xtoNOKmeNFc5L5Liym+m19bHTNew3trptwIIq3Va&#10;HakcEbUSCCN86/I2T4Kf21xj7VayUJ7eApRIPkJGlcnnfH/cp+D607jpPJ+eN65APPPg7/t+fOvR&#10;ll/QCVDRI0VbA2D43wfPjfyQdfJ9HnkGosbDa3yF97n7/fgAsZsCDqdddxoRa40tfXfT1HCcR2q5&#10;0QB48jxz+CQnga4V5PrwB5Ud8g+dEefg71sDkcaB0eOPR19tI/Ugjnf6QOdb0fAHAOudedcg7Pon&#10;sKBKCCNlIIII2CQR3DjadHx4/Hp1XDgHvb9NP3rwy0eU5T5BHcXsPuOMga7gOCdk+PI51rY8DZAP&#10;r2tfPGtaOufA51vY4HOv7/HrKeTog6A52D4AG9gcn5/VrW9b8n1sBseQT4AGvJHAP8gfyCd636K9&#10;r3PqSTvc/wBj+o78CVFttvH+Nb/UG/AYA3o+dgDfxxzsAceT+Bxxsg+hFJ0NAeCNkDQ+CCND+T4B&#10;Gxvxv1jt5B141/GtkAEfz8Dnjxx62IKdcf8AUCeeAAQfju2Dx5/Hpc2o1GliPyHppoPy18jkFtb9&#10;tt+19CQLjUDbTcX410ACON8g+OeRwfA1zobO/nkD1k8fAIGiP/Gvg9uvnWjxrnxk9pG9nR3+r88/&#10;9vzvg6/PxjlXGxyo745+D8Hj9PPxs/2B6+3g+dewvqPpsdvIvxxS1vJIAI7em9zf76XPfjXexzoe&#10;R8caAIPPnR535IGjrR9eOgSRscH41rXjWgB+448ng69ZO/BG+DretePHI3vweNjWtaPrUA93J+N+&#10;DryPB0dbA+TrfPPHrr7a6b/O9tO47Df/AFwGU9x6A/b6f2NuPEgnfPnzxrWuR415HJ455B558B5J&#10;Pk+NfPHHPBGhzxyDrjnWdbIG+deR4/OwPyP7/j14j4HjkEnXnXnX8a2DzrX8BQTtsLg6n6+O+h0H&#10;0N9Rygm5AvewJ1ubDf1+d/nvxoUj4IG+CdknR87A2T8H86/APOQkfvocA/8At/jkckkkHx8jx620&#10;d7O9cEfA4AHPB3+B8eP49Y0nWydc8jfng/nz+PHI15HHpb+CSQQfva/1voDY6aag8cVHgedu37tv&#10;2+fHuBrjwCCd6Oh/32N+T+n9tgesa/f9QHBO9Dnjfwf+N/OvW2vI+RvfHcrxrQ/fwfGtDxwNYI3/&#10;ALuAAdAj+fJ4OgSfnj49KG2ufnv2I+e4vtYG+u2vEW2G+vi/rtr/AH4x/u4Gho8A7USNaBGxrnje&#10;jvfx61IKSrjnf5HA3oAc7H9gR448+hR8D5IGxzx5IJ2OBrz+QOefWAU73ve+T+4/uNjz+37aOz67&#10;N9tPUg+uvfX52uRqboQfC2+XoNBt3H6ca6+CODsgcbHAB1zpOgDydAcaJHHr3rylAaA2CQNHxxrk&#10;c8jYHPx+Rx696QE+fG5ttlv5/wCrn04G211J0A7+nr6nsNfrxRxLignz+eRv+STo8kjn88je/JNo&#10;d2OODweP5AB2NnXGudbO9+T6TO8nfn5J8Ejx8j+fjR+e78DJO+fB8jZ3vgaB/Hxr4B5+d+nf32v2&#10;+/y/TfhAzEW38bX7ed/14UkvnYOzs+Bs8efkn88eNfjwR6MtvK0ASQB8f/H541oj544536SQTvey&#10;APOueAB4PPwT+DrQ1x6MJVrYT8AHR5J88a4+fnnnxr4Sw9Pt+W3oPy4NXa432G1u4BNwTsBYf7sA&#10;sokEDyfHj8c7HA2DxoDnfgHQPIyH98dx0OPnz3D/AKtgjxz8Dk63oFDbcOxzyQNgEjju+OPz4/bY&#10;1r0bQvkHnnj997OvxwfOj+db1z6EoL3Fv369vsf0s6sjaWtcab31t39R3/twtGQfnROwf5/fWvng&#10;ADyBr+cF7u3z2knejockEDWhwfx4+Dwdj0nBe+CDz5Pjf5VxrX6j5+edet0nwR/ccfI/P9wSd93n&#10;nZ9CIxfxp2Gva17X03G4204PqX8nYbDXbTzp+oPm5Ohez58/jXGif08nWtj+fn0MhZ42TrWgNkcg&#10;ccfg88fIOz6IpPAIB0RsDg70T5/bkfH/AGB2OnWudnevG9D8+DrjRBOgTo7+QBNge9r9/S3qD58f&#10;rZRrY+RweSvwOR+/g+ACN68aHjR3rj50YS6o/POxvgcED8aPgnZ0DwRv9iCVa/6tA8kcedc8Djfn&#10;g+AAQDsgjBQ3wFEgcgaA5+TwACPBHzvXga9CQDuL8GGIPm9r3P8An7X7cHQs61x48fk7GxvW9+Nf&#10;geePG4c2Ng88DwN78aJ5J5Hn8DkcH0SCieNEDjZHAAPH8Ank/wD5B6ESv4/bRO/nnZ148A68ca/n&#10;11h201vpp+luCDknfU9yfsO1rd/rbsCdStY0CSNAcbIJI5HyTsb0NbHwBz6GDpO/2Pz8E+ADocb3&#10;xwfjQI9EQoc/7iRv8cAg7POzr996Hgk69bd/jZ0fHk8pG/wSOedDZ8aI36Erc7AbXP8AgX+n1+vB&#10;BhYa62F/yv4H+PGnCgh06/3HZJ87J2D5A1+T44/vv0MHyNDfAI1rg7+fI1/32PHB16TO8jnnQ3r9&#10;WuBwPGxx5/Png+twvZ3s8ne97APkDx8/+OQfSFAdxbTXxe4+f2+Vjvwec7X/AGLf5Hz9eFhD6vyr&#10;/p/kePPg68n88gc616OJfB4DmyCPnevP78HQ15Hz6RUL8Hk78bP51yNjWxoc8752ASB6MIXs74I/&#10;b51+NaB14HcP+rknn0yUU2NrfLS/7/fbg1kYfv5H9jTxtwvpfAIJUrR44OteP+Qk7I5I8bJ9Dola&#10;PBIIA+SB88EHetf/AFR8j0ghwnnnYOyRo6PHJ/8Ab+29DxvjkDIKv3AB8gkd2vI0Sd7Gxs60R+PD&#10;bRDUk/2/z/f01PDyzNcDXQD7aeCRr37Dxw4USSSQCefGz8E+d/tySAfHA879Hm5iUaUkqJ4JTsBI&#10;+Nj5JPHOvx51otpCtHyd6APP/J/H9+T/AAPQ3ef3/VyBxrxv44OgfA0Nc8E8MmJDuP3+vDizumvf&#10;/rzf9eHWxcPBW0qOtaGv/wCHezrnYOufyd64GE1SlE+4rZUSdKIOweNnfj+RoeT516aKHdHX+4n+&#10;eBz54HBHGxobPI/J5DxGiQQQBs8g6Hnnj542d7AP49NtTqDdVtff12tvobffbh5auS1mckXOngki&#10;/oNPPntxJlJK/WkqWSARyo/q8a873o68EefxviWqyaCUaOkn41skccb5PB8+fH7+q3QrBbCh2k6B&#10;/UCSToa5/wCCDxyRoDW9+n7V5OpJQlxXGvBA50ASOSeBzo872PGuKLEaCSXMVUEW+Rt8iNT3+l76&#10;8aLC8SiiCq7ZTfc2IN7aE6m2m3rbUHWyUZTT7OgnWweSACBxok614/tvX54KSIsZJ7yEHR2kkDe9&#10;bIHH9/k741semNU5J9wyEpV2/wDUAOFKUOSBxsA8DXGiSPjhVMt2XtIUVnj9IGt/PboaAO9Hz8DZ&#10;A9ZVqaWKRgxKgHbXTUflvodBqDpvslq4Zo0K2clVIF+/5+N/tw74jrLrPYFAHfjfPxz40Na1/wAc&#10;fHptXeKV9gXFupHeofqU2ohR3yAfjySRvevyB50ZjzWh36UlJVoJG+d6868Hx4P41wdkpYXSoQ7J&#10;WwlZKO7RSoqSNn541rSvG9+PAKwJMkwanlIP/wBLfFuNvOmthoPoSAqJIHhy1UQyAW+NdLg2BG1v&#10;tYXvftwwLPHo0BlaYTSFqR39qlhLjjgO+7uJCedHgHxsAbPqK3ahxLhc9gAla1FCTsEEkDtAHGvk&#10;/HPHyZcsrFqSg+0sbUSOOeOfka5GxwfO9+DsNFSXAVdqtqBPdvajo8DXga34358k/nX0FRUIhLtm&#10;YkXz5ge17nwST2vfbewxOJU1PLIvTWyAfCEsVWxW1hbwNbnUaebthNapbelNAD9JAO96H6tdw8cc&#10;/ng/nXpAnVoSsuNnaD5PIKQPyOPB535CfOzz6fi5Oitstk7OuNa0SRsEfPOjyR8bHrP9PZkNHv0S&#10;eUnwVAp7e39R0RskkEbV52OPVpHVvEczEhSdt9DbXUdtNbjvxUy0Mci5EHxAbnTa3ga3F9NtdCNL&#10;xshnt/3DaQeTrR+NbI3sHXn+x2fCzDrWbBLhaT7bjQJ4KtKT4JO9njgEHfnwdel80zaUFJOyryrk&#10;Hg644I2R5B3wRokceleDEjwk6aB7zwtXHco61262NE6415JJOxvb0teCl4yc9xlt+HcXvqN9tQba&#10;/PiPT4cQ4EoTp21v+LXaxA3B7gi1rHhvV9Ay8FtuuELCvBQdEduzz5Gt/J0oA8Dz6Lz6JtoH2j3a&#10;HASAFc+DxrZIGiRzs6A8bc8h4MqCkkJWdgpA0Vb8H58bI/G/1aPou8S6kHwvxskgcj538fpHg7+T&#10;vfppKmcuHLtlb/jplBAAPYaXHrbh+SmpwnTCLnW13G9tNze2h7H578MZUVLY0oEKB1yNaB352eQe&#10;fGvkfj0XLRQSdeCOSAdbG+PPGvj58D07lQC8e5fO1Accb3vWyP47fO+R8eQnqRxRBb0ONkLJGhzv&#10;wPA+Nnneh+BOWrjF8zWuBe+wtlJtv3Py+XFZJQyEnKl7ajsbXABOuh+u4v2uGsEKB4I/T+dj5155&#10;3vx5J2QDs+RRsfgj+xHg8Hf5HCgPB/t6U3a91hZCk9yf/ekfkHj8H+O358bO/Rb2wlXI1rXBH/jg&#10;DR554BHOtc+pAmRgCDmuL6EHwfzv8/TXiMYXQ5WUqR5vpa35dtO/AKd8JKf2P+3nZHwfJ+N6/cbP&#10;gRPkj53x/wBvIG/j87PjwDr0Ils7Vxv8bI8kghOzoHegRx4OjvXrcJ0fAJ2ARoH9R1z8geCN6AOi&#10;f29L1B87X0v8t/X77eDfhMht2v3Hpppfsfl9+NEJOtEE61tQ4A/O+N+R8Egfzo+hgkg8/j58E86/&#10;+NgnwN+PWe3XyNg/jxr58/jnnjka516ECdgeNa2R/Y+ef1a4OwPjx6EufT19NvW4tve/e+nBhexH&#10;0tsdNB9te57342QN8EfHx8ef28jj40fgnwd9aB1reidAdqvBGv3A4Pnjjzx68AQNaPnW9/tre9fv&#10;xvne+NjZECeNkc8bI8/9/I4O+d8b+PTdxa/bT87f578Gqk3sLefpYW+fppxhHGh/II3+xHxwCRrZ&#10;2QfkaHrftV514J1re9a3x4PB2eTye35HrcJJ8cc+O3R/5G/B8Hwd6H7Cpb3oAAH4/ffxsjk8aJ+f&#10;jXHoC4Fu1/P09Nbj9nuQT7DbyQPy+VzrwEEk+R+2hsEj4Hxv8Dx43yD63KFfpBTrxv4KuT5OuRr9&#10;9EfI59Ddg8fz5+P34AJ/cfj+B63Sk7G+0cDX9yPjx8aA0ePJB9D1e+lrb7Dtv/jgxH2AJ7d77i3y&#10;2183O3G5r5KmkOJR7iVglJb2sK7P9yONELSnkpPPhXIOvQPslI/XtJPKe8KB0O3kFW96I8A/HyfE&#10;w9NnGpMl2ukMMqZ7S+hSx+r3tBBKVKJH+zyE63sbBO9Sda9O4Vht0M9oUjXYgcA72kp7QCOdnQGu&#10;Rz4Hqhqcfjo6o01SuUWDCRWGqt+HTe/pcbHzxoqXluSupEqqSQMb2eN1IyspAb4r2Iubiw+9jeue&#10;N489eSvt2NaBPubPCUaGlhJBCgCQCkHu7eDrXp8N9KLh5aS2psIUohaEpX3oOyAUhRCSjY3yRoEg&#10;HgD1LGN4G1RSG32u4KKjtKlKPBA2Od7PHPdsgfHz6mSsjNoOiNk77u4cD/kH88aOv++s9iXNMscp&#10;aiZWiyi2ZQSTudyQfn4A3F+NNhXKEEkCrXo4mz6lJCBlOW3YaWvftrfewFfqfo1ISllyQ6lWtF1p&#10;xraAQeewp0SNgaCjyCQT5PqY6nD66saDBjsK4So/6SdA/J1rnXx8jwB6kYBoJGtfnQH9h/4/jkfj&#10;0Vd7TvWj+Dx/zrXPH443xx6ydXjlfW/+9KcoJKqtktqPAF7W0+mumuypOX8PoADBCoYgXLHOdAL7&#10;3/Lf0vw2FUrCVbSyhKknY7UfpPnXI0d8f2A4J9KcJAYJRo60NDt0fOtDkc8jZ3ojR/OlJJQr9PBO&#10;/wA748Dzsnn8j+/z6DW2AoEeBx+/HkcDnQ/c8jf7eq9pncWcsdCPJG219trH92sVgSM3RVHyFr7d&#10;xtt4/vcyqM2+jfYDweSBo8fwN+fnx+D6TDTsJWVe0kFWt6A58a3+f7Hwda8elRpfakAHQP7/ABx8&#10;eR+4+QR88+jJUng/Pnx/3AAHGt8616j9VkuAW7aX0tp+hv24kmKN7EgEgAXtfXT8/rwnCG2hITrW&#10;hxoADetckf8AnyBx4PoN1ttKDogEfBGuD52POuPJ5158gejD8lCSf1DevAI+Oefx+da43vetekKR&#10;NG1a8aOwNbH4HkeQN61xrfxyqF21186H+x01/TbgWCpcbAbDTXbtpt/jbfgpJSE7OxvZ0NeNg7/G&#10;k8a5HB3x8lIdI8+Pj4Hxxo+N8+CTvRPGxsxIkpV5OyeePgf9iB/Hxz58pS3xsgE+R5Pz8H5I1r9h&#10;879TEvbbwdfXf9O36a8Q3ynY6jTsPG+vb97HjZQ5Pn8DfnkEn4+QNkH8ePPrdDBVopO+N8nWt6Og&#10;PPx8DR5HHGyfvDQGz5/fjfx55/fnfx8ehkSgDvnRGgeACRrY+Px4HBB+N69Gxa2n7Hp9h9uAUIN/&#10;lpoO2p/emvngbs7CQQQANEnY4/Hzz5Gt8/Hrbv0NpUND52f3+Nj8DknnRPx6CMlJGyT+d6HI8jyd&#10;D58k650OfRR6QkA88b3saPHn8Df/AH8jX49ILncbb+Dt4376beb24L4QLhj4/wCxbbz29O3A6pPZ&#10;863z++//AKuwdgcnZ+D6JOTVEnatca52PxrnZBJ/2865/b0lSputgHegOf7aIOiAOSf4+OOQiSJy&#10;ueTocfPI/tvgDkc71+ePTyQ5txa1uwvb8rabb/Lhhpsp3J+pufl6fr24iL6orfJIv099bpOJPrZy&#10;OP0wzF2qea2XmnW6p8yVMAKT/r/YCX7BUUo7yA4e3fr4kMgyWZJlEukyQ53OKW467MUlJcQtxbyI&#10;7aYcfsQk96AVHaikHt/QfugvUQrissqiybD1dbV06qsGiAUu19nEfgzmiCFbDkSQ6gpAI50AT6+G&#10;n6ken+XdGerXULpJfVNoZWJXMllght6HBtKJ97vprOImI2869W2lS7Dnx3u5SXgtxoOlbK0N+Te1&#10;rAZa+iwyrRC6U0skLnMqdMTGFg4LZVYuyAEMygiNSCCCR9Efw+cyw0FbjmGl1jnq0pqqJcpfriES&#10;RvGwXMyrFnBDKhy9Vrn4rcNuDZS4n261uHvW66W0R6ptwLEiMhvlC5qT2o7EkrB2pP6O0DY9SpjG&#10;Z3VTatTWbZ6C7ISt4xyixrG3e5yahtClxnJMML061th5DoC0hWlJUFeq60MW6lBJVUKL33S2kMlm&#10;c4+0WWlH2UhbwdQ0yhj9R9sAJIUpIB2X9hVRm17kdFj0DH79NtcW0Wsq4kZiW49On2k5qJXwI7Ux&#10;ktKW8++htLYcUvuWClIAKx4EMEM1SsIjjlGdI3QJAjsrPIFjGUPIRnXLeMF3YDIwsAPrVsZ93omm&#10;kleH+m0ySZ6kohjWPPK2ZljD9Jix6jJGqglgTZj9fP8AhcZfl2QfTDFnZGpz7QZ1k0bHC6plborG&#10;WKtU5SXY/wD6d6Mq3dkmO60hCVKL3en3kuk9PIU33AnZIB51v+N/9/x/x6qZ9O/TVnox0Y6a9MgI&#10;6ZeJYvXQbhyMEpZk5HICrHI5SO3hXv3cybpzuV7qQhYUUqAFjoMkJ0SrXIHJGuNa4H51v53rngDf&#10;17hWGjDcJw3DwoBo6KnpyBfKDHEqsqkkmyEZVubhQBc2HH5zcx4wMb5ixrFlN0xDFKyqjY2BdZZ2&#10;dXe1lzyraR7Cxdie9hKcBwKKd+Ro861scaA4558/H/Pp8RFgBJ7tnj/vrWx455Gvzr9j6iqvljad&#10;q0ONEka+P2/8D8Djx6fMSagJSCdjjR34+B/9X9udfHoKhDpbbvv3toRfvtp6/MtUzjuQL6DXx+Xc&#10;D568OhSW1AnYB1zs+Njxs/PO/nf/ABoL2GuDzs/9v7j/AO/88+kv75AGt7+SfjxzvfwOfnYA4PPG&#10;Fz0gAAgka48+R41s+Rz+34OuYyq4FgTrtp2/wRbwB54lFk72P0+Xn96W4PvKbQNcAg+f3/HPHOt+&#10;P549FULBVrgcgD5HPxvZHH8a/wCPSQ9M2TyN74HPgg+N8a+fGj54A9Aoma5J35PnX8j9z4PBP+7z&#10;yR6fVCB3Py2/Tf8AL04jNKubSwBtp3I0Gg04cpUkDQ58D+3z+x/8Hfzz604/bx+/PA88j+5Hz+fS&#10;IJu+eP8An/trwSfj9xrfj0ImWDrX7HfkkfgHj8E/2+OPSiNgO/2+Xbft3G3jfheoPX924VtgbP4/&#10;8D8/Pz8eN7B/IiVp151/yfHnjXgePn/6qaHwsc73x/8AA4PkbP8AffJ8eshzk70Pnzvnzo7J86/H&#10;8fPpbH7b/vtx2cab7/Yee/B9wpV/f8+edga3/BHgc+Pn0WcSn9hsa8Dn+f2I/H4+PPov7xB1/bej&#10;oHk+fjkb/H8evKdJB1s8Hgfjneyf/v53rn0oB0tfwN/1+n5cNsy3J287fvXT6nvfgF1ts72PjQ/H&#10;Hn88f318nfpOcbbPA0eCD+d6I/8ABI8kfjnj0M64d/j9j8eeD41vROtnkc/snOPFO9eNH4/B8net&#10;cc+d/Pjn1MS/c6W0B9O/p+/TiHIV10Av8vz9Py7cASIrau4k+QRx+58kf28H/sTwwMkr0loqUnZC&#10;TocAb147hrXI/fxoens5I1vnjz/JO9870OD/AGPk+NpdgW5DK0q7TwQAfk/v4JPnfzwR+D6sqOWS&#10;KWNrmwYeRYaC219rgj5cVVXCk0TqAAWXQ766X+Hb7d9b68QW60pt0q2E6J4IJHB4/Pj441z/AMBr&#10;cBBO/wBQ2eTwNb41/wB+eNb4B9LNtWPh1S0n9IVso0QAOda8jnzryTrn59N96Mv3EpWlWleFa/2+&#10;Nb8nx51z8nY5G0hlSRFbOuoF7HUbb6673v42vpfByxvCzLla2a17b7WNvHobai3k8J7s1R7tjXHA&#10;186I/bk8Ec8fxv0iSFhfO+R/9tvY+fPGxsHwR42eeHBKhLW0VhQUoJOhog8c9xA4H7n5Tv58NJxS&#10;0E9wIOz/ANtD5P7Hg71ydng+ramyMLx2uNDrvse/3+/FRV9RbK4JuLg6a7bW0/PgNSdEb1s8cefH&#10;J2fzrjg6/cb9FHG0lWwngDWgdb/f+CPjW9/yfQqlnZ55A7jxo6Ot6/8Av18/+30Fv++j4HOtg/vs&#10;/G+f7kgk2Ckra2u31/3xUvZtFFhpfW9tr/6209dyriORwT2gca/8k8752QOPxsa9FFtDk/P/ADzr&#10;kH8a/jwCOONnyRwNggfnyP341okbOx4A865ADmid/g+TvWtcb4BJPGyePnx6lI5WwPbv+9xf086b&#10;cRHQa6W9Lb7fpvoOE9SCD8jjwfBB0Na1wQeT8gePAPrCRo8+fj5JBOj8c7JI3xwD4J9GD51rkEgn&#10;t3xrR18fvs6Gjz4PrBTxsc74PI1sEcc+P2G/I52ND1IWQ+p7fTftvp3J3t304jlBcWt8u/bYm/z/&#10;AM6ceICho/OvySDrka8AD53+fPouU9vkaO9a0d8+Adjf+0bI47uRvZ9GwORsdvIHn43oEDR0djZ/&#10;ABGhvfrCgCdbPkef/ujyPkfjx+/K9j3tpYX1HnX7nbfhGTN2/wBAWtqO+uuvY203J60NaP5542Pn&#10;Q8/geRz55BHrXaSdDg7HGjr8lH7keT/xwBwOoDfG+NH/AG72Bvn+/wAEfjkb59adoJIOtfkAbHnj&#10;x/32Px+fToa+oP8A2bEgjb5j77W4ZKbADW+otvtp3Iv23/TjABG+R5440AOCf+3nnnXnjfrUgnt5&#10;BBO9+FAcD9ufg+QQdH49CcfkEJ0e0kkbHAGufga/gEAcn1kkEHXnWvHJ4187I2PBOhwOPGlJOm5N&#10;97/Lz4t8+Oyevy9PP3+Xj6hn4B0SeAByCdHXOv0+djyBseOdaIT+ryRr8a4I0PwBrjXg8a0fJIva&#10;fO9HzzvzyCSOB4HGj86G/We0gbAGtb2Br5BAB+R/A5/celDkAjf5/nwBTUW8m17aDTX9/wBwOAlA&#10;7HI7SddxGjs+f4PBOuRvSRz6DIPGhod2vjgAjYPydDQ/O9+Rx6NHxs8lR4PIHO+DsAnROtfO/g8+&#10;sFIPaDrg+dgc73saB3/YE6/6hx6UOQNtfOw7dh309LduAMet9b6bfIWB8enqPsEPBI5G1eBofggk&#10;6Pz5+B8HR1uBsEn8Dg68D9wONHkHZ2Nn8etgPISAODxxspH52db+ed64JA+NiNE8ckb3++vlPGgB&#10;+DoEa+fXZzfsDfT12FtbWF/n24UD+w+enoO3e3pbtwFokb1wOPA1/wCBzs6CeBvzzx607Tsgg6I/&#10;3EaHPnjkjkeTz5+D6EI/A4/YeR51oDgE+Dr9Ot759Y7eNgH4I3vZ/PI53+Rzrzxvjg5Hr87bC3pe&#10;/rfvtwhUN2+3y/Z/1pxprWvPOwedDWx4Pzrzsn/9IefWqgQP/BG9/wADgj5I7h88fg+h9DQH6tj8&#10;bI3+QB8+efHPzr1ooqUNa1s6Ot6Hnxrzr9vI3wND0QcXGgtc3vvYW177+oI4AoLd9uwv4Fuw/Tyd&#10;uNPg7PkcfkeeCdkj+2wPgfnU60SddxH/ANrv4PjhJ0AP7fg+hu0/zwN+SOeDv+CB+PHPPrUJJOiP&#10;jXcAQB8fkHZ1/HOjzx6UML7j99vB+n/ahBoLa2sdSdex8n7j68FyCCSNK3vZ38Ab+D45IOuRxrg+&#10;vehwgfJHA8k+eCRvXnfGtgEc/J36964yAHzt/wDL0tsP+gPI4HpnTX562tqPX92Pk8UNHKQAN/Hk&#10;Hxx4I41rfPOufwPQ4OjvXx+/48a3sEDZ0D4Otc+gUhI58aJHkgDzz5Hjkn9/B59CjRAI0PB/sd68&#10;Efnjfn5Gzv1K4ii97W8XG359r/rb04GGtbSPnkHXnWx/f4B0dkfGyCKj/qPwQdE6UN6+TrnXA8k9&#10;w1v0ClPH7n870N8a/cjXGzoqJ1yPQw1rt2OTzz/uV50f335B4PA/G+4cKk65ifXt22t9/Gna1+Nx&#10;rexrngkb2Bo+BrW9/wDt/c6HPo0knQGiNDY5V5A+CSN71vXzsfg+gG+fB5IBHB/HJO978fA8/wA6&#10;9DoAHxvkg73o/sPz/GuB/b11xtcf34NVO3fS/psPt8v04HTs/sSfyNa2dHejwd+eSfzwfQySQOf7&#10;A7IIA0f50B8keRvWvWiRsccb52fx+dD41/GgPHrYJJPGjzzzsaG+RsaHxvj5+fQ3v3A77/LuLi19&#10;Dv3A4IqRbQkn5WB007/nofvwMj9vOtpJOwNAbB4JIB/HA/7ejCDrShyVc7BGhv8A+88Hx+d62XTr&#10;xsb1yPyQeR/b5PnQBJ1z6GTonX6Ts8A72d6BIJAA2f287BGvTZN/oO532/79RrYG93FFvy1PfQdr&#10;aD0PBlJ0QfPBB2Trx8nXH9xvZPn0Mgj4/I2e4cEAfvv+3j9vOi6QTrXBHcRrwdA/jewPz++tEbPo&#10;ccAAnj+Br+RvZPz+D+52Nj+/3+/z4Oxte2ltz8wNPB/3b0EA7Trgfuf+nkkb3+FAAn+dH5IqB5I0&#10;ed73yORxrZI2D+dH8a9ADn5P4O+N61/9rvydaPnfkc+htDjwP25B3x8/J2dAE70B43v0l9h59D6d&#10;u3f5d+DVfI3Fjr8u24/e23AgHkk/PH/cAHYGgd8cnkHXn1nXcSOOTvyABrWz+4GvHJ/keg08keDr&#10;nfP518a54B0Qd+dj0KnX55B2d+QRyPjj+NfH59d3t8j47i2v307/AC44A3A7CxvrY7XsfXe21/lw&#10;KgHwRsbO+NnW/G+fJJ/g7Tz6EAKT4BA14+PJ88gD8b5AHwPQQH443ztPwfPPyfOyTrf42fQydJI3&#10;5861snevyDwPn+dD0BJuLbm2m2uhvv32PyI7cFYHXTfz8tRa1jcD8+BkgHZA554O/wDuOATz8EeB&#10;zz6HbKtnk+PI0OCCORvXB/fY38a2AkFQ5PA38cDWtc8aJO9cHWxydDgVPPnfB8kDgc/A3z8bHB3z&#10;z5b/AH3/AH+9OCtfT927m/oPUep7gdB4/bfHnxvwBvj8/GuNHe/RlPdrWwNkc88/gfPnfPnfj0VG&#10;+NfnXPGu4nW9fG/gefgbTr0ZHkcA+Dr8geeNf7d7IPPPzrfoSdtB6X7Hz9O/p32BNdbm+1gb9xpp&#10;632tbwL78GkdwAOvjnjwP79oHxsedA61x6ESVd3J+P8A3cgAE744PH/AGyfyClX5IT/YD4GwP30R&#10;8jjQ41ob+NDROvkEAAj4O98jXnng/jgNE3uTufy/f30+7lrWF9ht9tfp/f5cGhzrY34G+SDvfJBP&#10;nQ8keCNccehUKO9EDk65/f8Abnzo/Ojx8A+i6NDtJ4OwOfHjwPwR51+N/PPoUJPx/cEc+PkjWt65&#10;8g63zs+kv+/tb6/rfzwQBuLC+x1F/vbt/bhQaOtcjR8n/sedDR5+CB40PPpTYdAWCnxsjRJ1548a&#10;3oa55/IBBPpGaBI4/wDaSN/njn+RzySABs7+AOknuOjo/twDrzx28jY5Uf7+T6ZcA39dx40FvTiT&#10;GSAANNRb7i97jew8DXT1Ep0liwz7YK/1kIACidFZVo8ckHwU6I4JBPB9O2NZvNT2gQU8gn9QI0Sf&#10;30f5/I8+fUJxZKkdh5CkEEcgAEEEDQPweSeTxydn07oVyovlxela0O3+RrY3yPjWt+dkEb9UdVQ3&#10;Z2UBsytcH/8AZtbta249DxoKPEcqojHKVZCrAaWA1J37gGw3108WppHGpQSlwB3uR5OtAn9udaB1&#10;v43wRx6MW2JxLRsoLY7SN/BO/jR455JKgfk8flhYNaIfQHFrUFq0S2Sf08kgb128jXjfHwCfU4Q3&#10;UONJJGlKIVsnYO/A7eBr9+O06G/n1gaszUVQ2RnUo1hY2sfO477kelha3Ho1EsFdSqXVGVluQfiu&#10;NDbbc277EG+vEGPdK/8AUW4y+6gEEhvR7Uk8aSSSTyDxzwSP39JjHTOyaeUHHgpsAEaSQskD/qGi&#10;kjfO/HGiB59WhjBtOwpAIVsj8hX5+d6Gud6H59AvRG1q70pAUfGuOeSTsDg+PxrnjWx6Mcw1ozKz&#10;BtAAzKpOmXW5A1HfW+vfgH5boCQyx5SDcqrMAb2Gu4+f1181RmYK6l1SO1aHFLG1lCiFfkhJ0Nb2&#10;QU65/wBvhQKJIxSREX7RcWpxRCQonta52EhQ0FDadbUCd63559W1lwGVISHm0EnQ79aUEknyddx0&#10;fBB42d/n0y7ikZ70LASrR2NHf8c/AO/HwPzwPVhTY/MxVWaw1FiBqRa2u9vS+mh9OKyq5bgUMyAi&#10;59Ra9u1/zOviw4ro1QzGnx3oLjJO+88gEDfGx3HStBKRoq3+N6MvRi26ltltLjjmjoIATs8Hu8a0&#10;dHn42ON+pjVWNAaLZIWCQnf6Sda2Nb5864/f9iTbrY6HO/7YNqUntUQO4DX/AF870vj8kgjR36sB&#10;i5c5mW5C6AZQDYixNjcm4N7Cx9DYiuGC9MZUawLXuwLEDTQdtOxPnW9tYhscVsj2PtsBalgFSGyP&#10;9NXA4OtEAHfG9743vQTn8dnR20rWe47PckA9oCUk8EclQUNEDx3b8b9WEDLaUfqCSkg/pIB1oc8g&#10;DXx4GyfkckN6yDSEkoSCgbV4B1wd6+dEAg7Gwdc7IPpyHGZ2KxlVOtrjcjQW30ttYanuRrwzUYFT&#10;KGkDtc2uDYi+lyAACQSNb3t288QL3hBIWDtPBBGvHBJ1/tJPO9f8DXow5IU41o87A+DvXgbI8a51&#10;xwNaHn0LkDjTk9amWw3+kBfbsBfPB1rQIH6d+T/B9JKFkDn8HXPcCf78jZJ3obA2dbHGkS0iI5Fi&#10;QCQbGxIFx6fS19yO3GVc9OSSIMCASuYC2ax0829RtfS541MZSvKiE6VpO/8A5JIUPz+R+fRB2GVH&#10;YRynjejvXHPgjnR8k68c87Vh3KOxxv8A48nQH4B3xojQ/cesEKSVDfKR587Gx434/cftoj1IWV12&#10;NtNj9P8AokfLiM8SstirWH22Hnxodhrv44by2SkEAHY1rQ551z5+ePnewdjWvXktn8A788f+3Whx&#10;/bkDj4869LS0b8c+Bo8DRPjY8nR0ANHxv8egftzvY43vwCAdn4+CNnn+2uCPT6zG1yd9d+/wnXwb&#10;6nvttqBFNOL6bXB2F/38hwnhrkfOtHgkAjx+db3vkfO/nfrdEfagBwTyVDkEj58Ec74PwQfjn0eD&#10;akjXOxwAQSd87AA87GvnRPPrKEbJ0D+P43yNb0B8/wDKgePBdU6kHfYg/TU7H5W1+nCdG5Fx3vqP&#10;l3Hyt+XbgBLWjo6Oxr5G/Hj+R88875G+Ni0EnggjngHz8/8A3OPjfHA9Gwn8AgDxvf8Au1xrnZ2D&#10;wPBA+PByUngH9Otb2Cf+Ng7OvB+dehLm/wBhYaaEgH1+vb04Mw2Hc/r208fv5cFAjgEA+VbAPj99&#10;Aa4G9eBwT8AgylOiNDe9bHBGxvxzve/x/H40MEfpBAH7/wDt/wCNc+fk/tyPQyW9geQCeDrXJOtc&#10;cnyCCn9k/O/QGUHSxttprcaam9v88cIu49Dc+lvS/wA/OvpwWKE6JCf41sfHJ5+DscH88HXk1Cir&#10;lPtsoSSVqSneuB3aAUdeNnWj5HPA49CpaCtDXAGyNeR4B8EEbOxrX/A4dVCmPFdbfWyhShr9ZUe5&#10;P/4qTxvg/nQBHn1HnqOnG5UXYA5VuL5th4tv5+9uJdNTCWVFLBVzDMT4BAO19bdzp5I4dWK49Jgz&#10;Gnu5xtcd5KxsK7FjgjYB2Sn55HGuPI9WLr5SVMaWpJKBs7AAHAAP4P8Azs+OToCHGMogpWhKBtRG&#10;1K/SNH8cbJP5/SDr86I9OeJkMV5tSWl6UCTrafJHGiDo63obI13bOvWCxQVdW4kmiZbAAG17C4v2&#10;0BJNvF9dOPR8JajokMUEytmuSLnU2FgL63FhtvrpfiQ0PtuLBBA51vhPIPHAPk//AHf4WGFKBGuP&#10;H6vGzwdD+ePj+29EQsxfKjy1pcdVonQbJJPnf6T88eQN/Hxr1IdXfMvJAUQDoAb8jfjk6IOud7/O&#10;9kH1SVNHLEoOUsrAEGx2IF/na9vBHnTi8pa6GUlSwDglbX8b3A2v6+Pnw+EOr8HYIAHPgnXnXzwO&#10;P7g/IIyO50cck8n5OuefjjkaHHA5GuPSG1Zx3PDiQRtPkbGjrXz/AB+fwfyrRZbSzoFP76O9a/8A&#10;dx/A5AP5HJ9VTqy6lT8rH0va/wA/vpxbo6MQA3jUka3/AL8DeyUq43sA6B8f8jkAcbHj9ufW6kq7&#10;fGz+w3yD5P8A8cnj8/JvaCAdp/H9/B8a/jfjf7+tSUnfaOd8/PHn55H50Pjz+zPU9Pz4fEY86egA&#10;/wA8JwLiP1EcHWiBx88jf9tgccD8H1qt9YSdc/G+dcD/AI+SeNeN/j0oqSCjtI3vkHY/8a3rjzxr&#10;Z9EXWCRxxz8DQ343reyT52ePn+VDqSM3Yi3fT59tP34Qqw+wOl9dv83HprwiPvrOxo/nz/PwP41z&#10;r9+NH0jvlRB2FA8jwRzv5A3+N/238enKqHz+/n/7njxs8fHwfQCoaT5AG+eQdbP7cj+Rs/8Ab1IW&#10;RQdNToTbXxtr9PTt24YMTt87673FrHxp+7X4aLqCre9nWwNKGt8/J8/HHn516JPMOgb8ggaAPg8c&#10;HQ1+3kH++vTxXDBO9ADZ/I58/AJ3o+PI0fz60VGQBrtSdb8aI0Nk/G9jwN/uTv4dFQF7XJ386W/Z&#10;A01+paNMx0vt4B0P57fL5EHhhLQ6knYIPjfggjWvP7E8nWxxvyfWUBfyfGh4HPHP8ca/jzvfh0vR&#10;WyontTobHjRA53rj/dzwfzvnZ5JuQm9cAjWyQOD+4APgfuBwdHXpzrqwtoL2vtvp69ttP1Gge7st&#10;yDfwNfz8+m/r54QXHSnzvjRPhQ8fnf54+N+QdH0lyJh5BPgngA/8bB+fI3vX8jRW5UfewAdbOtEn&#10;Q+Dof22T875Hy1pcdfcRyNEnfg8n+TvQ3yfG9j934sra6X7/AJeung21HfQ8Rps6+bG1vy9Nfr+u&#10;nBORJ4JJ8cAfO/23+eRvY1rW/SM8+DvkE+TrkDyd7/Pz8nWueAfQj7bgJ4OtkA7JHBOh4/P5GuOO&#10;TopbnfzrZ38aAIOj+w4/5/f1PRRYHfxr8rd+3r/jitkdv+QP02+pue4t3twRllSwUgkb/uedcg/B&#10;3o+eCB+efll/xYOgscfVJYZbf9Y7TKYub0dfbL6fLuf6CvpxWRof2MDGX5LM1Ds2JOfbF9j0VP2Z&#10;i1c18uxn3ViU99K3Vjq3gHRHCbnqF1LyeoxbHqeO+US7eQpoWNp9u65W01bFYbemWVpZSW0R4sGD&#10;HfkOFal9iW0LWn4zs96/9HJeWWt1Zry3N8hyK0mWVhf24edsLOxlJXKdZcvMmluTH3ktIUWmjEBY&#10;iN9jLaGGg36839qOJ4lS4GuH4NhlbiOI1xkkVqKHrPQU1KoeorZDmUQgIzKkzFViAlkzAx6+6ewT&#10;AaCv5kmxrG8VosLwnDUhpSldL0IsUrMQkEdNh8bFJDKRIkcstOiOZiYIirCWxZ2N9E+i/vFdocWb&#10;K1aL0rI7WQ646kdqz39+0reBWsLQtTg7lFSSVK1dP6WfpXxfIutfTNjp51ysekr3+baiY3k2OZc5&#10;fx4D0GQX2qsY3Yz0SGLCycjqqKmzcDUSHZzYr8xMyMhTDldcb+rHpLUCJ/XumFtLgokxmFRYV/Rw&#10;3JQfU1DZZbkSsfdRGdkuPJSXv1JY9wOEqCDqz0X6tfpRuXmqvJegWW44IUp6rU+prF7+VXOwpcht&#10;33pVc9R2RkxH+9pcmI2Xy4yHW0Ie/Sj5hocW9oeF1dHitVyzzLX0MdckM3vFTT1dHOIMk8kKBK4O&#10;0oidWCrnkhzpIoY5b/cFfgvs7xiixHAqTmblrCMQmw2SWGalopaaspjVB6eKd+ph5RYhNHLcyokF&#10;QI5IXK2JH127cjrLbnelaCUK9waX3JOlFY0nSwofrHagd29JT4CzDmkdoKuTwefGvzvXHjzx48nn&#10;1Rb6Nfqa6RdfOllDUdPs1m5HkGA4/W02TV+Ru2RzBmPCderIFzZuW/dMt2ZgYbiu2yZMxTc5swbJ&#10;xqb2oduYw4UkEHnyOBz4Otb3z/wfJ559fa1FUR4jQ0lciSRx1dNBUrHMpjmjE8SSiKaNgGSWPPlk&#10;RgCrqwtoePzDxahnwPF8SwipZHmw2tqaKSWJs8MzU0zRdaBlLK8MwTqQyAsrxsrAkEcSZAsddp7w&#10;dD870Dr5+dH5+N8H07I9rpI/UBvXzzo6HO/yPxryNj8xRFkkAfq444J54/Pga18fJ2OfAWWp2gAT&#10;+BwDrfHHBGwSQPwTr01LTgk+PQfLtp39LfqeiqrDU6/nsATbT17n6niTRbBWtqA1ogb2d/gnnjz+&#10;PW6bBR/6gfJBHPkc8f8Affz++zqOm7Ht/wCs6/c60To686+NnW+CR5Po6izToHvTxv5+PyPA51vR&#10;8kjfHpj3Yi3wn6Da/wBPHjiQKu+hPi58bd73Pi+u+3D5+6KvKieOQQfx4G+Bxrx4PrcSQBydfvvn&#10;wfO9cDj9tjR59MkWyRod4/jjfHxzsnnYA3rz+Bv39VSSdq/Pg+Nc/wDuOj8D5/fnjhTt4IA9PkNP&#10;1+Xy4Q1CdiPv/wBcPpMoa8/uD+3zwfPz86438j0aRJTxz414I1zrW/IH542db2d+o/TaAEfrH88j&#10;RP5A57idka8fPPPowi00RtY5I+fIB44O/wC4+efyfSmnbsD+eu3pp3+vpYcd7ygI1G+mv52OunfT&#10;124kVD6PAUPgeTwN/j41ob8HxvfPox74153vYB2NnWhx48bHHn1HibjWh3pGvk8jfHga5Oh5/A2f&#10;Po2i5QSNrHJ3/u42T88cHnjQAIAI8a9Nmnc20vbv6+ttNgOHBVJ3I/L8tR+/Th7e53D/AHDyODon&#10;454+daG/P52B6yXgPB3oc6O/AOv/AHeTwd8/8bLVRap0D3jR42Tv8cn51rnXk63/ABsbEEEhWv8A&#10;geRx5OtHg+Pjn/cNp0nvqLa21v8A4H59+C95W2h1Py9Bf5fe2+1rrTrqTv8AIGxv8bP/AG5/k/8A&#10;6OvSRIdB8HxvfnyOAfHyeP3J53s+k9yeBv8AVo8/2873r9tEnz443x6JOT0k/qP8b1o/A0dnfPPw&#10;SN8jZ3Jiha40OwP6fMWuSdCddrjiJLMv/wAh302Ona/1178GHHCSdnQPnn9+QNnXHJ4AO9nx6S5U&#10;kI2CocednjWiP/Hz5IA3s+g3J6CTpQJ/YjYOyAP2J8fH6fPJALdsZXclelDev2H+3fO9c+d/zrY9&#10;WcEJZlFtNO19yNe2uvzvxVVE4VGINyDfTYne2nb1vrtxtLktnZVr50d7B8jfPkE6/kf3HpvSSysl&#10;YA3/AAADoHkH4OvG9nxwPSS/LWNpBVv5O9g8+ABwefn/AIPHogJJUe0qUCfA38/+R8Ag+RrfPA0E&#10;FMUGbN420+fk+u/fa44zVRVrIbFR5FxrrY6E/M+BbjWZJ9tSmk9ujvXjXgjzvzrfHknn8j0zZAUV&#10;lYI2VHXzrZ5H443z+N/touiY0pW+ed/jYO/A/j+/jRP5CG+yobCk6HzwSCOf2Ov2T/5OvV3SMqAb&#10;XYfF62te9r3Hb8zxn6xXkOoNl1F76ajvpbb1t6X0RlbOyeDzoa8+d/B4OuR+R+fQChoeeVEHxrev&#10;PJPHHkAEa/kH0p+z3H50dbABJ2PJHHg+N7H48+tVwnCCedb3vtP/ABs67QRo78f2O/VksoXc2207&#10;G1reu/5X14rOgx/CCQLX722F/wC59b2PhLV3Dev+Nc73/wB9eP4/fn0CocbHG/3/AG2P3HJ0B/Y+&#10;CQdcbKdjXI4KTonfjwCPz5551vyfRNWtfIB+Pg73+PI8jQ5+f3EhCSdxsDp6W2t31322toOIrxm5&#10;uNtgNCPXT6g9/wBOACnjwNjfwfI2eSPx8fzrkb9ZSnj9/wDq8n4A4BG98a38aPz68rY/g+eNDf8A&#10;5Pgc/wD1dnOtfz8a3vROh+2+SNj9iB6cDMO9vt+/tpwxkHgm3e/qNx4/68HjwTveyQQR+f7ft48E&#10;/sAR85Unfg+Nc8eRx40dnewfPnXyde3vk74A5518bHbwNkHxvR/YE+sjY4IGyeN748/Hx43rjxyR&#10;r0uZvP5Dhci+Nt99r/Ww7f74LFs7+TyQN/nkD588gkfJO+T51KdDZ35GhwNjfP8AI8jY5+R6Oa3s&#10;efn4IAPB5III/HyeB4G/Wntgg63+3PjQ34A4I14/Y8c7BCS3m/cjx9x+9fThto9SQLjceRa377k7&#10;HtwUKdnfJB4BI3rQPGwAQB52fjxzsDOvAHHgfgHQII51wTo6Pgj9+NlJIJHJ0fI/UP3Vs8HjyP8A&#10;g/HrwHzre+Ncg8/v4/vob/8AcfHp0PtqLdr6DS3yvb9fqOGsh1BsB38/a1hruPkO2uhHnZ/sPwdH&#10;fxrZ1r+Pgj1uANDY0fG/yPIIOzs7/v5Gtc+sdmz50ND/AHfG+NeNnZ38HjWvx6FA1+4I0QfnfwCQ&#10;CDwfgEnnfpS+2uu57eAB2Pz9TYcDk3uLD/q+1/W2/rwDrzo7+NHR15JAJ1rfB55G/wC3rIHJKuf/&#10;AI8a0oDR2Pk9p5O9ehSB4+SNfv40Sdj9grjzwN8+sEedHYV8bHyPjzz5/HxvWvSiQ67baW+n/fr5&#10;4QrbuPv57/LbX/vgPRBOiPn9vGjrg62PkHj/AI2diOAToa/byTrwPH7gg63yNfG/aON+CdcjYO9j&#10;zrgAnk787/J9ageSNc+SNAnejvwdcDxwfxrweL7W3G5P0/XX8jvsmTx3tsTvcDUjv5sT+fGg1vgc&#10;b8n+/n8DXkDg6J/f1jXBAHPgDga3yTwdk/tv+549CEBJGjv58ednQPweRwdd351v1jQG+N6JOvwA&#10;R+Bx3fk7G9E736XP6W/PuPl68cVNwNPT8j8wdv8AB04D1r9vjfkk/uOPHJ1vRG9aIIOVDn/pGyDr&#10;zo/kfIGufzs8jx3bAA+NDY2df+78cc8jjQ3rx8H17t/Y74PwfP5A/BBGuT53416LOPUeh9ba72t6&#10;/b1HKLHQW+X5D9+TwH28nyDydgk7J8KUByTz4T54G/HrUEg60dc86Otn5PyfjydD/v6F0fka3zxy&#10;B/x8c+RsfGifGp1zxv8AOiOPB45A/GteBs6G/SBt720/U9hc2/MegsOOy+NLWJ09Qb9t/Te48DgM&#10;Ab1zzvf88EDQJGx8nWhrRHPr3rfQ8aPHjXxv5P4Gjvfk8E+veizAeTfxr4/yNv14Hp3Jt9rX8f34&#10;oaEb0AfnjnYP8nfn43xseBvfoRKVeAfAIJ42Nb+P7fAOxxyePQ/YNcAkfAO+Ofj86AP4J/YA+shP&#10;z+OOPPPgbI4A/g865+TND7knxpb797/vS+o4hhDe2ttt9ABb5X/U6j040QORrxrZJ5POifj99+Dw&#10;AQOD6GCd88Dxz+Sdb5Hn+fIPCT62CNb0CdEnZ1+29DwNk70N6Gtnj0OlA0Pjgb3rYPHA+djfHP8A&#10;G/Slxp+f1sfke/8AruQQ6A2sO/f5fl389+NQnxwFcHfB1ojjk/7Sd+R+w+SfRgJ0eeePAOz+xG/4&#10;+OSf7+vNgfz4PH8cHewCT4A33b1zvZ9GAOTwdDxsAbOuNjnR4GyfI0CTv0BYn5/9beNfr87cOqli&#10;SNB2sNbi2l/XS1+/rx4ADf8AIOwT53vg60d8HROvzzsjYDlR7vzoEcga386JG96GjvY+fQyGt712&#10;kEfg7OvPxx8a48nwQT6yEdu+0f24OyeFaOvH4/vxzyGYHvc7bdhYePzH104PIdf9a+fl9d/HAaRy&#10;d7+DwBz86OtgkcE74+D54MITyfjW/wDnjnjwPGvGvJ34Pkp+NDZ8+ODrWtjnQ1vjY/PoZPkDgnYB&#10;48kcgcgbA8b8/OtHfri2+2nyA1+X624VV87g6+lrabj72PoRucjz86/GteAeCeePgfAOtehe39wR&#10;scc6Gz+nj8+Trfj+/rZLalbITv5+B5GuRr9v42NA7BPoVLSvgH9I3ocjjngeTyPBPjY16AyDtvca&#10;H7/2/vrwYXQ2Gn+O99/z0tpbgNI/BBG+AOf5G+PI2AfPgeSB6FCTwQD/AAfP7+fB/BGuB+fWO07H&#10;B0PPnXB/HgKHA353o7536GSFAf7STr5878b/ACOU93J1o+QPSGTxb1v+d/lcflrrwoXcWO2lvkNv&#10;At9bnTccahO/9uhwB+fwN71+T/fQ8c+hQ2rtKgOAnzo6H4CjrjfI2fB8/g5aSfcAUCdkbA4Gwdg/&#10;sNg8jfHH7+nZDisLZUhQSFLIJ5J88gKJ/ck/k8A+OGJajpakEgkHQjUAj6+nnQE3HEiGnMzEAgEA&#10;2v5sDbT6HyPpq00jZ/bYO+AN75542PI/jYA8ehge3XGx/wCPnY2OSSd6Hjezz4UZsQMuFP4A7e0a&#10;HaSSBofB1s6I3+dEEkk6ToHk+edjX40dDnQ2DoE/q3536VZQ6hhc5raaXtp/1fufvw20TIxQ6Eaa&#10;6eNPz08jgRB3yE73+2tAjY/b/dyOfjXx6NhKe0HevB5Gz/HgFW+RzryOfRdKP541rZAA1v8A8c8b&#10;0fPPwaSkHn9Q1+CeNk/HkeAABrXkjY9CW10Jt6X128m3nt9DwSrbcC979tPqeN0I88gkfg+eeBrQ&#10;B2Fc8fn0YSnfHBOjvxryOd64PzvWvH7+tW0jwPnej4GyOQRyeOfnfxrj0YbGudAjY2SOOdbJ2eTv&#10;jg+Dv416bJtqfT/Hc8OhPOnm2/YD0+uvHkoGuRzoDW9bI/YDfG/jka/sB22ypXaNb2Nf/kAG9E6/&#10;Kt659ZSkbPHxvejokn4AO/g8b/f8gHWD2r3vY/B48Dnkc8A6Kh53zzs+gMhtoNbXFzpf9+o9eDWN&#10;SwBvbvtt+tr+vc2sTfgVqvdUB2jXHdvwDsDlOhogfPzrfO/WpYU2e1YIKRvej27HjQA3+eSfB9Lj&#10;EvhKSQCNaOhsga+N/wD62xrjetDkZbKHSVq5B/sB8+fjWzxvj8ccxPeHuQ4+E+PQjyBppfTueJ3u&#10;8eUZCcxtvba1/wDIFxtb58IKU/xvgjgE/wDI/PP7/v6GQghRHyRyd/H5GzwP44HyPSuzCaJBUQkJ&#10;I/TrZIPHnfHHPz8njx6OmtQ5yhSgAPJAI0R8EngHRPyR+2zpGqUBtrbzbba2n+N/IPCrSORcAE7j&#10;ydr6eNDv+XCChGx5AHgkfg6Ozsk8kHkb8D0sQSpDqClKVEEcHSiQf/xuNcnwd/HI9GkVWgAFc6IB&#10;1wd/jkHevHnXnkg6W6uoKVpcfHaEnSUDRKtc7PHAPjQ0fPO/EeeqjCMcwOlgvm+ngE3va/bU6d5M&#10;FHMZFAW1iNTbKouCSTe1x4Op+pHEhY1IKAh0AJAA7kDXb3HRG/08a886Ox5I59TbV2o9tA7h4B2S&#10;Nb0OCfkbOh58jR8+oNjONR0JS2EoA5P88b+fPxs/HB9OiDa60Ao/je+Ekccjne+d+R/bxisQgNQx&#10;cKdyNR5ta/rqfmN9tN9hlR7sixlxewvrp/x/Pt/Y8TzFskaTtQJ3/f8AJHP8jf4HkHn0qNTGjzsH&#10;jZ0Rrn4/I3448n8Aeodi24CB+tOiRojx4HHJ87/HH4B49Lce5QDorGj+CeeOeD488j/xz6z0lE1y&#10;QpPnS/caC1tv366SKuQgAkfXTxYfXTX14kt1SHEnZBBHH40Tx+w+PGv2HwUJ+I2onY2CDwN7G961&#10;vjX7a2CT6TmLYK0AvY1z44HyR+CCRrjnf7aBwzgtJI18aOx/ccD52SPB4+fTISSPTUep9R/j0v24&#10;feSOQA6EDfuPS1gLjva2l+EmVC7SSkbABBPjQJ/PP7ePkfPO0GSgtpOgONcHRI2f21og8A+NkK/H&#10;pekvqIPPB34P5PB8DR18b/sfTRsJJBJJGwNDkbPwOSR+ob3vW/nwd+rGnzta57jX7fYfpcd78VdT&#10;kS5AIuR+x4v204SLGb7CFElQHg/Gh+5JPnfwDv8Av6ZUq3V3KAPelQ2ArXHJ3sb18eRrR8j0qW0o&#10;BtRVoneueAdg7GgOdnkHW/k65HpkvOJUSfChrYJ4B50Na0OOd61vR48etNQwLkzMt7nUnvYC/g76&#10;E8ZPEKp87Kr2AAubd9L76G/yvppwnT2mn3Csp0VaUeTryORwNJ/IHPxrXpFcYKFK0k9vcRskHjYB&#10;PkH+eBo6B8EhbdPcsEn8lQ2D2gfI51wOfPH9j6LqCdkcKHPyTrjx4+f23zrg+r+KQooG4sLDXS1v&#10;XxbS+vprxmp41di2g1voAPAOmlwe/i/CWlJTrXcQNjXyR/IP48cfGvGvW5SVHkHeuCeR+rjzvz+d&#10;+P8AycJCdHtA32nfGgBzo/twfj88HRJ0UQeSkjng8fPyCBxo/nk8Dz6fD3sbDtY639Rrt4vqd9eG&#10;DHYaHX8jsAPyt/jfgsEbOzxr4/OhyBwN8eQdf3Hrb2xzvZ44A+CeNcftyRv9x6FIB5Hk60d+dDnn&#10;/ngckD+fWyUk6H7cgHjWzz8kcDz4A1v0oc+fGn1Btffbzf8Avw2VG9u5N9fQ/wC/rtvwGWuf0/gk&#10;6/fnR/sdHz4/J9a+3rwCDrR3r+41vnf5PjwQR6MhAUdc7/Pwd8Dj9x++t+PG/W4R42P2OuSeOdeR&#10;xsc/kcDR9KHYf9b/AJjjhGDsv70Gn9++99OCXt74A1wR/APxv5OyVb544+Ofe3yP2OyP+rjXB8/j&#10;gfJ0eOfR4M65G+ePHA43sHyCDxzvW/I5PrCW9k6BPzr/ALf3PjwT+OfJIyfXQenj1Pr+h7nhDFps&#10;bnUd/pbXz3/1wVCdghXcPPG/O9HZ50R8eOCd636HQg6IA2o8n51+/jxvjYP4J+diho7JHgHng786&#10;8jZ0NjY2efHz63S0SUkEjRG9nZ+PgnQ+Qf7a5/T6Ev6gdwdtbX8+b+R588csdu1zv6dr2+ut99de&#10;Mtp2ed+eODvQHHIPO97IGuOdfHo2hwoPbtXPyDofzz4I8dvH4B2PWiUcaP6j+x8b3oHXHnjgHf8A&#10;zoTsKiBoq4+N8kAfxxwOPI48+miynfX/AFbz+XyPD6Kyn4bX7W/PS2v5fYng0z/uA2oAb5BVsfB0&#10;eNADjzrQ1rz6cEeYI6AEuqBP+4BXI42Aef8Adxsn9/nZPpup7klJIIP/AE93nkb0dkftr4150PIu&#10;ySSNgEn+DvWwB4IB+AdDYB4J9RZEEliTp50OtwB9+/y14lwu0dyosfrpsb6Ea699bacKz9qpxz/c&#10;oFOz3FXPd5444Gtftz6Va6/kt/p95W9jt7iSTyOPjZPHGt/yD6aCv1b1xyOfAJ+QSOeRo6Otc88+&#10;tUlQVsBRO+B/KtDwN+dcHkDfnj029NE6BMoItpfXxr9dL208Dh1KqdHzh2Fz2JBOoGu2n0+5IJlp&#10;nIJLhSUua7COCQORwSTzvnehrR+depCpbslKC4vaiConlIURyAE/I2NHfkDWgDswFBfX+nvJ15IP&#10;jXzvXJIHJH/Hp2RLItBICiNaB7SQB4IHH5J48AeNfPrP11AjrlVVBB/4i3z1v5BI338njSYfiUiv&#10;ndmsbfiN/B/78HxbixEe8BCf1ga58fn4/wCnj5+QNb516PotUEj9Y51yPgb3oDZGz8c6Pg+oDZvl&#10;JAHeVc8caJ8eNnZ44I4+fG9+lNrIlgkFz8AAjkbO978fOx/PyfWckwpwbgWubm427i+nr9eNNFi8&#10;dhdtdPHfKba6n1Pfxfid27FpQJUoAHXn48/IH87P9tHz6GM1gjfeg/zrjnweBx+Px/HPqFEZEvs4&#10;UT/tA50eQN7551oa/gfJ16HTfukcL1rjzs7/AOeORr8cjnkERDh0g1O1+xG2mtzfz379jxOXE4yP&#10;1F/X8jp47d+8uLmMpPKx/G+f33rfjn8gHk+iTk1onhQPBII/J+f3G+OByTx49Rgq8cc3/qdxPx3H&#10;/wCSP25Gt6/PrCbJzjayNnetnX7gaPBHGuQd618ggaJ1tfQix7+B9dP3pwfv6G1rG4HzFxfa5+mh&#10;v6cSQZSCAQoDnwdbJ/trneuTz+TobILklPP8HXxoEHg7HgfO97+N79MP+prTrbg1rQJ5HkjY0R88&#10;a5I8esKtj/79f/ePA87/ALnX9vSe7OLWGg2Oux3P79du5irX0Hm9r9r6fvS+2nDsceRs/qA43zvW&#10;/wC/5O+QD+PG9ly6CVaP7cnzv5H/AM/Hyfz6ablmtQ0FAA/P8+dftxx/IOuB6BFmpGyVAjQ15Pz+&#10;Od+Nb0B8eNgl7u22pJ7De1x6f39Ne4e8pcf5+Xe3b6j10tw7HAhaTwP/ALhGtcg+f351vXHpCkRk&#10;K7iNaI8ckje9gc6HPjXGvzvfouLUFI5HgDYOgef+dH555/bfoBdilQ/3DWuPwfj48gbA0eOdfB2S&#10;RyLoL9vptbydLafM8C8kTjWw0ub+v5fX+25F6I2CdkEj+Dx+PwSQNb0eRz5ADOye3oMTpLbJMktq&#10;ygx+ir5VvdXdxMZr6qpq4TSnpljYz5CksRIcZpJW9IeUEpHalIUsoQoj1O6qYN0mwvIuonUfJ6jD&#10;8LxaA5Z3uR3Un7aBAjo2EJKtKdkzJTmmINfFaem2EpSI8Rh11wJ9fFj/AIk3+KPm/wBZV1N6adN0&#10;XuJfT9AnD+kYwgGPkHUmXCkdsfJc8dZWQxXNq7JlViznuwKZv237H724cQWtXy9gNdjU9kDx0sRQ&#10;z1IUta9rRwrp1J3uMkY2LBmtdQ2fxXEqXDoySFeoZSY47gX3OeRt1jWxLNcXANr2Yq+P8Tn/ABGb&#10;v61OoeJdBfprixY/TDHcyW7R5bbw0tWPUDKFwpdPMyhz32zKx3p1UVMmbIRHW2iZMgJdu7gN9kKu&#10;a5SfUViTL0CkxTHEPWzeHN/02wsokOT9/lmQMQbS6y2/VIiMpjQotTErZCBBdWzIjw0wYMZh/wDp&#10;1mpu1XTfphG6FYqp7J5+Kx+q/VfCY2QzLm0fnTJXRfpsXV36/t4EB55p7PcxrIEdxdApp+2jMWNH&#10;TuNtWthZNQp0t4ODOyGaRdjIchSah/B8bdeq2UpomnLDpp02jvvwYxSZF603k3V+7myZoclzbmfY&#10;qlS5c6e7Kb9Np8KwqjnEdLh/Umen92kqY4lll9xVmbpvN02MnvVQtR1PiQEU7vF/TWmaSijqcUqa&#10;RknxOSGjSpFWlK8xSL39kReqIM6IjU9OYsvwOwedY5LSGoROLNl0YzWjgz729gzqyNVIlrbWlxyQ&#10;+m4jWNXUxYPtMqkKD8i0tWWmD2pbcaYkPsrP260m56MEy3qBXY91K6f5WiqRmdCi4uItla2MSLV5&#10;lAS5W5DXRj9pLhIEyyg/1VkAp+0Rae5OcbabkOixnUCbhuaC6lSqZqvgKdu7qM5Xqklt6bGe6y9U&#10;KVEevjvNobQ+XOmNInchxNSxDjKH3TUp0Kh76LriBNczXo7kj4lRaN93M6mPbIfrixZVsL/L2bQ1&#10;yGu1uvjmUhhye61GlwYDtG3dLadi1U1mQ5UUGGtBVUsuHJ0OmKtqeamiqIy0KSLII1m6sckiwMZH&#10;VspXLGLrmI4Onqa+iqqOpp8TmSaR/dVqaesnpZB1ZIjEXkgMciIZbRqwzAgym7ZeJR+hD6xepf0E&#10;ddJF5lQTlfTzObJ3H+qtEhtj75thybHsXLbHpL7LS4No2EQ8iqDGCK3I4Y+wsm27CK+3C+4fpp1J&#10;wzqpheOdQ8AyCDlGH5XWM21Fd1zodiy4rwIU24nQVGmxHO+NPgvhMmDLbdjPpC07Px43HReizTD7&#10;OlfxuA3/AFWRj6w49JsrFGHZG89by/6jkNKw6qa3WwbNTVNd/wBAkLsotXfuV8htOU5A6qo3+g/6&#10;2epv0F9X3OlnUGGJH085fktGi8iS8mZvK7p5PySKl2NeQ8nixzEizISQ/Ht0OwY7Vs3Wyo8tP3sN&#10;T7GZxDD6HFKZjQIkNXh0Kx5EESR1dJEqJCipG5UVEMZWKNI7koioQqtCqzJI8QoJ1mqpJKiCulaR&#10;3frSSw1cpLyPJJKuYrM15Wkdh8TMxJZJSftREwNpCu7g63r9xvW9DjXkDyNcfkT+p/p4V8a1oc/j&#10;551+eNcfnfqKcaznHcyo67I8WvKu/pLaNHlwbGosYFrDfQ+w1JShM2slzYankNPtF5pqS6GlLCSo&#10;gpUXQmT3I2k7GuQNcEjWjvxsjxrjxv1ihTAhSQCGHwsDcEEA3B2sQdxuPIPEhqplZk1Ur8LAixDA&#10;6qQQSCCNQdtraaOsW3GgrZIPjQB+D55Oj5OuOeNesKuFIA2v8b5HH+7558gJ3/J1rz6aQcCSSTrf&#10;J0ef+d73vQGhrYGuDyWL61ua2rRPBIB2k61vfIIGxseRrn8vrSodew3317+v5DbTvxHasfa4vcel&#10;hcHtt57drcPhNstQP6uSTr4HHG/O+fjQ8/v63TaO7BJI4/P48+D5PwN7POzry1UOICQO4nQ0TvQ/&#10;Yj9kk6+d/B52BPe7UnR518/sfk/O+Bwd6/bn1wp49LD5efTXjhVS/wDzvt3Pp8vrod/mS8kWm/K/&#10;HJ5I2OP+Dxsnx48H0aFqONKHySQQfjkgkgfIP5J/Y69RuZxbOxsbJ1s74HzrXIH88/jQB9e/qSvk&#10;kfnwD/Hk6BH7eAf7H7hm1sNu1hvbx+f0ta1i2cRK2BPjv289+3EgruFAnTh52eTrQ3+3H5548f29&#10;CouuBtf440dD9jyDsc6/I3yCCPUbKnnfCuP50POuN/zvjet/v63RPOie4a8HW971xz/PP8b5Hw6M&#10;PWw01vuR8t9DufW3jhn+ZsDo21hYG/i252/PXS23EsN3Q0D3b2ARyD/Gvz/2B1z5OziLvwCT8Dex&#10;zx8D/tv+T5I1EzdgoEgng6Pk8eAN6P4AAOt7HjjZPszidfq2P/tifHg/ufH4Gzo+PTLYcvcX23Hi&#10;1tr3t3214eTFHNtfve+w7EaeDt+XEmLswsf7tb+d61r+CCdcjX8DZ50QftPbGgojnXkeNnRG9njZ&#10;+P3OufTNFh28955BA+P2Hk60CP22fnn0CucHBskf2O+ORwOP3+Pk+R6KOhAIupy3HbvobDz8vS/i&#10;6SYgxU2azHXcHa247ebnX+7gXbFSlBJP+7RV5/v/AGHH88jydEXpzpCgednQ/UdEcgjWyd/J/P8A&#10;xpGS6QdoI52dn4HOh2kfG/P/ABvj0aW6lafI7ta4I50Tsnj/AI4Gxzvx6mrCiEfDcab79tfrbW2+&#10;mh4gNM8g1c7nbvt57i/jvob8ZDylk7HAHk6Owfz8nevPHjjXj1qAgq/SNEa8a+TvYHBI/bfPxske&#10;iane0kA6J5A3rfxxoa+f9vO+ded+tUP9pHPH/Sf5Pg/v/wAka0B5PqUF0uNL6jU+m/n+1zvxELDQ&#10;NY6+l/Gn1F9NL2OwPCwWkLSE7GhoEE87I8njfOjyP5GzoApIQ0AUqGxzrW/AG/A8ngfqJ+Sd72fR&#10;UyeDydkeD5/+d7/PG/kH1op0q/J0OQRz8/PP5/j9wfXKrA3vp4Fxrp4Pn6W89uaSOxsBrbXQ7aeu&#10;n6drdwA2gHhPIO/GiR+RsDx+PzrXj1ot0JOlaVo/sfBP9z4+eD864HrK3gBvWj/H6tjjX5PHnXJ1&#10;+/pOdcCldwP7fOz5/wCTv52d6GwfUuMFiM19LWve/i3pft33Hg8Q3ZUHw2vfWwHp8ra3Bv21FuNZ&#10;AQsqUOCRz+nk/g8aB4J+eT+/PpLdbA2PwdkkA+AePG+fyP3Gt8g8VnQ4/P7886A8eePnR/tsFVq2&#10;SOSNb1rzx4+QfO/POyNnXE6MlQNdtN9bC2h/dxxXTANroL2v6kW1t3sfy9eE9xOgSTwD8+SRrjf7&#10;fgfged+gfB7udbIHGz51s+QVDwRzrfHB5Mr0rRTzoH9h/u8/vrwSSfg/uQtHt/cneidgcJII5A/5&#10;1rfj8TFe2hFr7+mwO2//AF63gsmpsfHYW7flp9d9t9CCD4+fkHnjfdvn9wNAf8DXrUccgDyfjyfg&#10;DfPJ0dDf538AXQ5Hk6558DfChsHfjz5O+PHrB+OPyf33oDex/wAAfA3869EH8+d/Tzvv+wDsW8rX&#10;I0F/sdttPJFtPQceB88+N/kH53sHnnnXyQQNcc4I42BrY418aPjnQP8AA2ByCeecj8b1+nQ2fP7c&#10;ADWzxvX443s7FOvxxr/7uvBHI+QeAfnXpDIbjt+fgen011461raXvqNbb2+t9u5FibeeCyhxvQ3s&#10;87Gxsa5O+T5+DwN+d70AOvn53yd/jY1sDfn9XOyNHXkcjnnX/Vv+DvXxx/J15OiefWCjW9/vxoc7&#10;+Pz+ABzx/PDgcDva+ov9Lab31B20vY7HhopfyCPpcixvvf7m/wDcLXG/IB8nk7PAHzyRzoc87GiO&#10;N+3875OgRrn4+f8Asd+NHXkes9pJ+AfGgB5+CNnR3wNa8kbH5928+AdDXG/A2Pjet63++teRr0ub&#10;YX22/LY/UW/LhMlrG19gRbTXvrvp+euwtxoR/u52d7IA/PkfjW+B+eefWx40dHfgDY3x/Hg741zy&#10;fPB9baBA4I+CfB/B0R8jRPIJ+dHwcgEH518EEeTv+PwONdvI59EGI0v8xt4777flbtpwnTtbx57j&#10;bTv/AG8nbgMA7544OtAHe/1cfk/J354HGz68eN+djwNAE8efPPngADRI86B9CdvHyNDzwPzvzyeS&#10;d/8AGx49Y1oaOuANDg/ngE8nyN75/wCeeDnz+Q0OhO37O/fhChGlrjybW7W3O9/vwHofJ41rXkj9&#10;id+SSd+PGxvfPhoAeN+AOdkD4/jW/wAH9+des6/UQPI+N78cE+daJ4+edbGhsY0SPJ53+/b41sj9&#10;XOtADetfjn12Y6a9/mNNu3+b2ueBsb7Hb5b5bfO9738fPjGta2QBojgeSNked8a/j+2/WNa1yCDv&#10;QHyONfz4HJ1x54O/QnbocEaOj+2h+Pngb2NDR+D6xrkckD+B43zrg7JHz8fHgelznT8x+x403/2p&#10;Q7mwsb7jUi23n5/S9zbjUbJJ2BvyrWtn9uCfkfOj+PWO086GvO98/jg/gfv8Hx+4hB2SfngcBPk8&#10;/sd87Pg73saA9Y7CN7Oie4+eQdb155/P7bP9+zep2tqNtrnS1+9v088EO1h67b6AX7fLTXtwF2jZ&#10;Gjsj5I2N8gaH5HPcBz/zr3rcDjY51reuODvkHXI1vYGid+NbB96XqefTtfx6/O332vYco0uDbtv9&#10;e44owlIA8HZ/net740P21sb3+PwIlGwTzrkJOxwDvyP5/I48Aj4FCDsfIOyfjj+COef761zr0KlH&#10;x+/kjXwfGtnf4/vrn1YZ7djqbm/j0/t/fiGEN7H627aA/wB+Ag2ONb+N/kD8/H6fjnyeNnj0MEE8&#10;Ac77dDX43vnyCB8kj8+NjdLavwdkDz4B35/Hk61xrex5PoYJOwRr8EnWtDyfx8eBz53wCChc7A7f&#10;n6n52Omn14PINNLbGxttp8+w/M62PGiUcAA6+TyCd61wfJPBA8nf8bBhCCfA8a40PJHBJ1wPI8ca&#10;1vgespb7k+OfyD8H9vB/58ejCU86AP6dFRBI/c8Ej+3A5B8gaIlydL+ARt4/XYdrm3nhxUtY5SQb&#10;d/l+gtpcdu1+MIQe0ADnjZ3+3xwOD2ga3vyfQ6GweToBW98651s/254/nx/0nbt/Gh+d87HxoHQT&#10;zyeNb1550OEADwd/ufnXwfOho8jf78j0yXJ2sAf7+v6fPh0LoLi9hvbsPTbxf8+CpbIP+0/Hgc78&#10;kE8b2ANjyrzsb16GQ2Pgb2TsfGz+TrwBrk8+TwN+jIbHP6Ts75Pj4/YH+2j/APbcnfoTsOvwB5AG&#10;+Nb8/wDj8aB1v13UNtbXHk+g7fYbjtpa116Xe17ja+331vxo2ADo7GyN/g8cjRHgDgca1rxsbPI7&#10;AUkpGhxyB+fGvB14Hk/IJ49F0oG+7yRwdj9j55H45J0Dzzoa9DpSo7A58k7A5414PGvI3yAN6/Zp&#10;m3OpOxsba6f5FtLdu+rqLl3AA+QNtR9PW33I4NH21jv7CCVDQPggeOB/HJHP5P5AKUknXB3rfzs7&#10;H765H/cHfx63PO+OfAJPI0BobB8a50d/+PWQn50T8EDXIPHJ+fz4JO9/GvTamxOpt2F9tjb621+f&#10;Bsc29hpbQW9OAm0dhJI/USedAgj4H4BA4+BweOd+lBl5aCNFSADsHXB4+P8AdrydfHj0W7eQCeCf&#10;xzzxz43vwRvjR16ESn8DZ3rX/PJA1sj45I+R+/M2YWI+XfuLfl/bbgkBQgLcDQHe/bc+bb/kbcG5&#10;IU8A4SVgAa48Ag/n5IGzvY1veteifsgggg/z+/78jX892/PpQQCBrk64/Px+Pgg/A2eeR4PoJSST&#10;453vXHJ51+ND8g/A2Pj0KNl+FTa1rbemo/ffgpEDHNqToDqb/r/fxtrwVCO3jg62Of2P8HZ/cn+C&#10;ePQ6Ec6G9ccjwedcfHAI52CCNA+PW4QU60N6B1v5+SNHnX43wNjgkcCtp52QQDweeBvxxzs8k+Ts&#10;fO/R5ye2ulrfvW/DQSzDQg3uNSLD5/f9LcboR88gDjn55878D4/t4B36HSjfIJ0rjWgOd78bGx/Y&#10;cHXHrYAa4GwBo7+Nnn/vxo71888+tgNaGiQQBseBx8bOhzoeTzv88CTfW9/3+zw9lHnUi3btbW3G&#10;6UknxoaGvjXOhxsc/tvweTyfRlsBJ3sD40f23sDWh+x8b1+NEaNpOh5H7nW9nk/B3wPz+fPOx20+&#10;Uq1sjjfzvn5G9/O/HnnWvTTOLHXuBte+tt/HnT6kcEq22++g/P1tfU8GWtBQ/gb/ADwAB5Hx5A/Y&#10;A+lBpwg6JGjobG/B1oA63sa0eAed8+fRJsa1x+yeB/AOyOf4JH7+fRpOwBxyTvgEb1x+NfAP5B3w&#10;PTDFdrE6fUd7+n27a6W4kICALG9ra/P5akX8Dvwotua+OdDXjxyPjW9/Ox8/I0CtRXkFohWu/X6d&#10;7GgNAcAgc7I/B/gj03kH9tfgHj8aHG9/wdnfgAejKFHg8jt3x40R5JVrkb14HxsnfqNIisNdO9+5&#10;tew4lxSlTcajYg6eL+f76GxvbhwNO6O+4A/2+NDWt65HPGvxs8H0oNywkA94AHk8eODsDyAeNH86&#10;+PDZDh4Pg/P78edDQ8jRGudAb0N+shw6I2eedjyDrWzvggeCdjn4A8xjCGtr+V9fT+w1188S1qMt&#10;7W+htp9Nzpvr8t7uv+oBRIBJAGt/uPyPn/7v/A8ecUL7g4dA/p3vQG+QRscgcE8/ts6AZ6HVDwrn&#10;X6t63+w/vvgjkftv0cbfUlI2eU6JIB3z8aO9gg+Tr5IO9H0DU62sANRbXTe2v1t/3wa1bXDXt4Ot&#10;t7a69h4PyHiSY1yBoKVsaG+dbIOiBz/z8bPGufSw1aBQBS5sa4Gj4HwSSATo6/A+fIHqKESVBQ0v&#10;zzo8n9tAEbOhvnnYJPPpWYnOI1rY1oHfnjwf7/8Akedb9V8tAp1tY3P2FvS5+mh8bcWMOJOLXZja&#10;1/I2032t+lxxLMa97V6KxrjYPyR/BOuORvQ40PTni3SHB/v5+RyQAfAP/O/H7E/PqDUWCid/vxr5&#10;3xojkE75JOgd78D0qNWS08pWQAAojkfHJ2eON/wPIG/VfLhgNrWB007X08Cw10Og1uO2tlBizKbH&#10;4hpY7H8/W+nb04m5U5t1J2tOtDgnf8g8eTvY4871wD6QJrrS+7lJ2Dx/48Hg+eeRo/gD0xGrlzwV&#10;kAjRG+N/3O9nfA1rfPjk7rsyrZ7k8jStnnx+k72eNfsPCvj1HSgeNvO2oF/Fz/rtxJkxGOVLAdgd&#10;bb6H6a3F/NvUcH5bbTjagoIUf3B4OgR5BHJ341wTrg8suZHCFlSeB5188kg/t/ZO/k6J2PSuqcrk&#10;H/aPxrWh418/x8+PnXpOkupdBO0gjnx+CSB4H/1DyPG/VvTq8Zte419fG+n6Hc3170tU6SjQC4v6&#10;G99vPzNvpvwhrSCT5B+OeR8c/wA8k87PGx+S6k6JHHBIJ5GvHgj8njWt/Px6OrOzzoeCSeP/ANIa&#10;3ofvoD8eeAyN7535B8a/bY+e7fB+N+fJ9WiuQNdRbz8u57adrb/TioZNe3nfYXGu+1wD+VtOCxb2&#10;ONHR8J0Rrgn9/jkegCgg8f8A4pAOxve+fjX488a3yR6PpA3oggeB4BHnz8eRrQ2T+3PrVTaT44PH&#10;kfPkgBJ2ByePg/ufRrKQSLaG3yG2p2+/y4ZaK66Dv3+h+dtjrcffgkEgEb0fHySR8EAjXk8bPP8A&#10;fj17XJI1yf8AbzzoHev2+NgAb2PB0TKm9A71x4+fAI42SSfnfI2OeAfWAABySP8ApPA558/BPA0d&#10;7PI49OiQEXFzaw302Hpe/wDk320Aof0tsO409L/mPXYJHHOjxxxvY552Rob4PxwPQo1r43vj48jR&#10;T42ef+AR+r59eCQD48g6CvwfOwN7/I43wfkA+t0p7joDggeN+NHfkjZ1vZ40ANn49KXv28Ea/K4/&#10;X/HCBToB/rYH1Pcf54zrYGgP0jR3zzo/jn4AP/SQd+D6yEaO/wBt/nj9uCB50NeNc/PrAJSRoA8a&#10;/PG9b345A5HHnfg79GWu5e+PBHwf2J40dHjXP8aPoc5AN/Xcnv8AX7d+FC3Nu4308Eevbf6cAhJI&#10;5GiTobOvka2Txzvetb488ehgnwNfqG/kfGh8jY2PI/4PB9ChIBSfz3b1o+FAjyePOtAgjfOvPoRI&#10;/bXnZO/B/Gt6B3vnfjka8ttJcDvpp6HTfv8A5+pPBBNddR6gi+x2/wA/bgMNEH/zxrWxxocgf3+P&#10;359GGhpXKd/J4G1aIHyNgbIPA351+PWBsEkknyQSd8cD51vk+eTreho7IyEnZH/VzoDfjwOO0a5H&#10;nzsEAc69Nlzb9e3jxf17a+PDqIPsRp6XGgJ27mxvwYIQtI2negPIJGteDxzvfGwBsfx6BWySFduv&#10;OyNHfHPHjjxtPk6159DoSB+rwfnxv8+fGiP1ED+fPHowgDfarjfn8nxxzvW/j53rn1Hz5b2JA7X3&#10;0IJ27fL5+vEgIHtdSNNbadh3Fv79vU8JLbJKjvYGzx+d8Dzx8HnX7Ea49G0s6HI1rfxvnjfg87G+&#10;0ca0N+lBaEEApPwNDjz/AG5+T+x8/j0A4lWhsjgaAHHOv+B+Ncfv40EM2bckf50P01+gt9SQgCdr&#10;7WN+2njTa/e/30DQrs4+ANfwd7G9H/z8hQ2fgb3y2R+re9b8jZPnevnx8n4I+ASij26B4/TvR5Pn&#10;wDzydb0N+f8AkPae4K4AH76J/sBv9gPwQB+PQkBt9R/m3f8Ad78cGK6DfS31sfzub767acKyJRT8&#10;nZA45HJG/wBhxo/nnjZ59GG5Xz3EbJ1yrW+Pn4/PH44Gh6QSrQ2djxr+eOPgnnzwd7GjvY9CNu/y&#10;Px5G+PHP4GufP8Dfpl4hb6eO2l/T6HtfxxISVhbXUWuD8h/rXXh1tTVfKiU60NbGz8eePH8a9HW7&#10;FOgCSQTre+PzrY/A0T+3z49NJt9JCkkkdvO+NjwCOTyN+PjY5/bdDykqB1tOtp4PPnwTxxrZ42Of&#10;HPqE8CsSLa76dz6DzrrYbX+fE+OqYAa6H18W/Ltr997PgWASB27550ST48/HIO/O/PPnfow3Zp/6&#10;if4Ufn52SN6PgfH/ABv0xlyydDu441o8fnW97J2COB+D/OyZfbo9x8fgj86+SOOdkAjx+PUNqS97&#10;g3PjXa30udd+/wCU6OtI20Fhvb0Pj8twDpw937NJHnXGhySP7n5/J2fGuDxop/U/ICtefx+xP8Hn&#10;9uT4PppqmggjZBA/API8nZ50Tz/yd6PIH3fbr9WjvgbO986PGtAkaIAPwN8cNCksNV28j5X8ff8A&#10;voHffiSPiHa5vpfTXzYW7A7+eH4iYkpBKiAfAJ4G+f22Of8Aj15ckHZ3/ffHI1+Af2P/ALfHPj00&#10;P6gO0hJ5458748E6P8c7OyCd8+tE2QSFdyyRyNK+RrZOz8j8gcnnXpr3Zrk228g+moG3r2P52fFW&#10;oAu2/wA99Ppf57eT2dSpgQn/AHAc+O4cDzrXGx+40fUC/UP9TPSj6YOmtr1S6vZQxj2O13dGhRUd&#10;r95k9ypta42O4tVdwet7uaoDsZb7WIrR+8spEWG2p4Vp+tP/ABAOj30a4iJuXTRknUW6huu4T0sp&#10;5jDeR5CtIKG7OycWFt45izT2vu76cjb4C2KmNPkgpb+Prrl1665/XH1Sss26q3anGq8OxqWliiVD&#10;wrp1UPulSKTHqYuH3Zymi2t15alWN0+fvruYhjtQ5p8B5UqMWlSSZJI6QuASqjqzkAEpDewta5aV&#10;iFRddbMVra7GlpldY3V5QulyMkYuBmci99dFVbliLAE2Blf60fro67f4gGetQ3UO4t0upJcibgvS&#10;mJNe/o1NDacVHGW5pPi7bvsjcRtmTavNBqCpS6zGoYCX1ha6JdLMf6eV1bnGX0VlkP8AUzNh4XWx&#10;a6Iqb1IzaA59jXRY8eQ+0azCcauZMb3wStqdLbXDUuU6m6eabHT7BqSkqbGdo1mIYsyLO+t5LzTU&#10;64llTTSGVPn2i5LdcdCUtNB8VVel6Y3FSw202o01md1k+Xw7JywrDCq2qynagRJc5v8AyVjCaizt&#10;URG0tn7djIHsVpJSAzIeLuM1lmZLzLd/bvNt+qSQLhNHHQ0KRRzFWjhhhDKY80RcqGBziQ3V6mqN&#10;pEhMjKqSMrnM07itqWnqC7oCkkszgZSA6gMwa6uAoZYKYXV5SnUJjV04e1v7MpDVB7lTYvWE96fn&#10;uVRYrL8m0yKwySPir1FXXSlreVjeI1wzZhtEIR493kC7G3eL6q+teDVmyXQw1cd3tFkKyVzSVkmY&#10;mHlnUEshamwQXbXL8PjBtYHbIQ3FQVBKFAaJCerqOtr47JQ41VQIkZlvsZCJkLFZEBlDQ12oQrLu&#10;o7i0NAENORBvvcSkgaTGjvSXWZD7v2j09ElBfQlbSKpzJGHkJUhPclpKcT6c+8nf+yM8lz9TjhUZ&#10;lBQR0UUavIZp3kM1TMTJd5pQjPIQWIC/D04Yx8EMKRwr8CW4OqrGqGfJEIoERI6eIZQFjjIVFuBd&#10;mIOZ3IDSSF5Ws7cNUV4YWKZ1J+2jT24KklayUsRrLDMUnuOFJKNqh4DkiO7s71tuOto2EkeqnPXU&#10;vpB1ZxfqJGU+lmTZosZdU4QtcuFkVZEyLOovutNKUhgu5Z9uiNL/ANCK7OjLZZdU9LZRbkxVvwHB&#10;3OIsjAdO0KLbyLL+gSXSplpfaStOS9Vmw33K7UPRkKV7jiP0wn1rxiNf0rs+G8tDdY9ZXBmRkEuf&#10;5fdsLl2yYO0uhSVYzgkWS2S2ouLEdbSmltsuIOspgI+qtmkhYTR6ZuoRGBKrqptlmAyEtfWTMxBW&#10;3CQSmT+i34HHTbUrYBwUKG188dy6hTYFLAG9+LES8jyatEmNT5PaWFVYS6e4h2LKpkdE1KGE2OPX&#10;YSkokR5aYEtLwegPpYLrhk18otliaqMs9gW+bQpsK2urmOmdGqqqa62+WWrCsp0R/wCl1Vn7LSWJ&#10;kWvei10iElxlCkKarp0Qxz9nHkpnQXNpV/08FPMclTrLpwx/SRFlxHWZX+QryY9Yw5RV3KfiClvZ&#10;S24xkdzlUuxrlR1NoclITIdtYreUloJRX+y33MpQiQmEpCZD7rMhEZbxS0I7U6bEYjtqbbjIcEZh&#10;yK1JeneqvowqTamiaORldJFRA2U9OSFl+DMHiaNAzItxLCL3KKRJaaVowjVM+eNSrxvI5UtcrINJ&#10;MnTlEsjKGIukjEfiZS9vot+uzP8A6BcqOO2MTI+onQC8clP5DhK5aYk/Fb99KWVZFjti4h2naekK&#10;h/fe8WGYF5X+5Btkw7+uU8PsA6R9XsM6x4BQdSun12xkeI5NCjzK60hokBj3XGUOPwHVvMsp+9gu&#10;KXFlto72w8y4G3HWwFevjEsZkC0YcjTo9e8+YzMeHMLSGkNutoaBhPsNtxGpFRbtIQlxt32Y/fGb&#10;ZlrZrXjFnNnol1w6u/RBnVR1G6b5fOkUir9BzPpK2biTieV4Yhxc6wgQjKElDLcSOxYGYZjFfe40&#10;4Izkeddpq7xuNl8WwF5pTURBUlcAy5izJWMwvGLgKKWpYfAZniWGolWQTmKRopWnRzwvAEzX6YIj&#10;YKI2plXKrCQEMaqn0LqkTvPToydFZUVoR90yppVsgnX4J4G9HXJPjevHn5+PQQlKBBKtbPGzoa/6&#10;To8ngeB5PnfPqjf0ffXR0U+srEzb9PrQ02XVjUVGUdOMgnVycqppS4LUqVIr2o76VZJjTLinI7WS&#10;V0VuMHWXGJ0eBKSWfVyXFlJJ2QnfgDQ0QdHg9vI/6vkA/t6zPRMbGN0ZJEOVo3Uo8bWHwuu6ttcE&#10;6ixFxrxElaSM3azAi4ZSGRlvo6OLq8ZscrLcEDQ624dCJx4IJHjnxof32PHx/PnQ0oMTAQP1A7B/&#10;Hkb+ANeOQPjXP49MlEjgDX/n5/PkDWjsb2dced+jSZRQAQVHYH42Dvf8gAg6I2f552DQDYCxJ9PQ&#10;aHbTuP78ItQSb3JA31uL6eL7/T5duHPJdCuN+dne+OedfPA/B/gjz6Il0gkb2PI8a55/cjfj54A1&#10;r0QTNCwBr+/gjfgD4+TsefnW9et/eB58E753sEAAHRPI/wCwABIHPKohXQjbt3ubXPpwEkgclgQf&#10;W+oPw6fnt6enBpTyv0/tzz+d68+N7J2PHGgN7A2L5BHzs+eOAPHP588aBGuPk+ihWkfIO98A87PK&#10;d78bH5/gftqHDs63z48aI8/txryd8fvx6fUX7X8XNr6jt6f64jse19SRtv8AqPz4Vm31BIOwCed6&#10;8H/z43rXzwPgejjUhWj4G9kHXnn9iSRvk8+ODs+kVCh5J48DXg/knj4/n+ODr0Ol8A60SORocEEE&#10;eAB8a+T8cgeuZNdB3v42tbXz699vThxWI/Z2sO247jvpbhaMlXjwCPn53vR1sjfnf9gQRs+sh1XH&#10;PPydHXJ/44HPAPnwNAekv3OAd7J558D5GxxxxwBx8jfwIHDrg7Hx+4IJP40ON6B/jwD6FUvewsfk&#10;NdtL+t+ELna+vztvbxb6dtbcLKHiNneydDkHZ8ePHxsnzzrWvjYyFHY8a4+djQ2kHjR58jyNb3oj&#10;0loX4/OgVDfjehz8/g/H58jfoX3Bve+eN88aJHGtfHHOj5Oid+lya2Gvk2tYi2+mva1v0HC5jte2&#10;lu369vn/AN8HC5vzzretefn9tc/J88jng+gvcVsDfG9Ak6BPOxwN/nj41sHkegCvg68+f76Pd/8A&#10;k4Hgcb9a92z4/BPGxvwR+nWj52eNA/Oz6cUWHz1/L99zw0zHXU3BFzb9/wBgdfTg6FqOjwAD551s&#10;EH/41rezz+3rIc0PPzrkjn+fgc6H/ceNAn7h0BvfwCCePB+D58/nySePGnfrfPI8AnR/BA/sDwOD&#10;x8+CsCRfz37f64HNbY3+fbQfInv4+Xkdatk6B8ckneh/40dcE86H8H0UWrgg7B+dHW9fgcgnXnf4&#10;BBJAHr3eSSARok78DtGz550Njf8AA1x59ab86IPnweABz4P58E7B0Bv5IfQWA+h/S49Nb8Mt8W2u&#10;p3+nc+dwbi/zIHAJUNgeTwf93wPI0dkE/wDxsa8+tCdkng/Ot7JPH48bHGvHPzsgbKSdkq1s7/Gz&#10;/GvB1++tA8etSnnjwPGtb44G/J8b55G9keNenwRYa+n2t5t6cRmHgd9dr3Pr8zbf8uAjwN87/HB+&#10;RvyNbHn58aPn0Gkfq0SdaOjrwrweBvgeORoDxv1uo6Ot654544Sfka54HdsaOzx8eslJ0k6GlDZ8&#10;aH/GzyNkjfHnkDXpxWsPn3B/Maf99+GiuuulrHbXtuflp/0OAyNEcE8HWh42Dv8Abx8HfgnevOCn&#10;Y1vjXPJ48jY5Pn4/YcHnfoQ7/HGwAf4BBOt8j+TsbO9nk4PPPz54P+7jXnjk8E86OvRZ9vzG/jzt&#10;32O+9+AydvTQ7dxft31te/5cBka2ONHWiNDZJ/b4Oif7cnZPrwH45B3v9zxwOARwCQBoA65O+N/z&#10;8AnXgHXG+QPz8gckAqGzv17zoJB34/c/jjkA8Dt3ok/OuPRBh4N/HftfTfS/YdieByE7badrAk63&#10;27HXf7ngIjkAkeAD41o+BzxvXBPzscjXrOyeANjXA538ePG9kHeuRyf530N6Pj+3k60eNfsN/vrR&#10;0SceOPg/nz43occFIBIBP/3FuP8AG+xt+/QHhsqb99CNBbQfDe+na23y0vwETokH8kg8JBJ5/uOf&#10;PzyRz69onR0ORrWvJ4Pjz+AN8/wBv0JofHO/7Eb+dDz861rnxvj14aGhonfjjnXneuRrj53v860P&#10;RA2Gg7W7jx2O23z3t2shUi1iN9dNwbDztpqBYW+XGhH4Gtj+w8nnX7DzydeD49Y7fPP4G96Gz/ca&#10;2PjY5I/GvQpPOwPJ/bZA3vX9vxydjnwPWdJII0Dxxx+xKQOPOvGhx8+B64MR47b+Ra3+N9NuEC+b&#10;afa9xp4Pg6bnudggDs60QOdfkceT8HX7/tvZGvdp3/tPzv5452f4PHGuDoE8AehNEE+Pjn864B5/&#10;fnejyeN7I9Y40BrjnnfnW9DklPn9vO9bBHrs57EdtT32+hPYHW/fwEybbfPfxa3g7n+4B0CKQTwD&#10;xrjz588HW+BzwSONEDj1jt8+RrjyN7HjeuR+fHPnZI4H52RogA+dkA62Sf7/AM7A55APrAOhyN/n&#10;zxxrR4/I/ToEg8fJ0WcgbDQAfv58DlPj96D+44CCTrxsEbAOtD9xof8APgAHxvfrVSeed7PO9eRr&#10;jRAPx5Gvj49D6Hxx58bOzvn5+d8Dfz/HrUg72Qdb/PPzz4+Nc8cjZ+deuV7gkj1F7baDSx76/rbj&#10;iNv7j5Xt8/PoCRwEkAb33Ec614JBH7nW+R+4Ohr1ggAH/nRBHAVzvetEDY8DWyTwORQk61sbOtc6&#10;+fkDfxzrgb2Od+sdvO+SRseP/ttgaJ4JI40fnnfgLnv50PproO+1r7nT0G9kttp4tp+Y4D18g+SO&#10;dEH+fPJ+Pk8cH170JrY3yARob+CfyCdkjjz4+Ts+velDA7lf3b9/9Hjj8j9/Nj6fPbbT50hCe0ne&#10;udaABG+dgc7HPOhoc+R6FSjfyRsngjXBPO9ckjZ8/HJPn0MEcc+d/wDI18jfH43wfB0PgQI0NkAn&#10;njXGwDsAa58gckgkgHzxO6gtfvoLkixt6A21N/B4hZD6D9jT9dvvwClGzrY8k6G9j86/nj9yeRyd&#10;eh0tE8EHfPPHyNDg78nfnRJ3rjexEpOxrnn9WwDyNfqPHjjf/Gtehggg7PHGzrgEkA/I8a/IPyCB&#10;rni52Fh/3/jT924NV13vb9NN/Qb2HY/PgJLatgj8fI2OP7Hwd8nRA+RoH0OhBI2QARvfGxoE6B8b&#10;J0DvXn8jn0IlPHxzo/yNAD8DWwANfknxr0MlO9cAbI3vk6+Bsjg8Dj9uD6DPve24OvcW+/bbfQHT&#10;h0R6jU7HTYdh62Gw28n04DQgjyAN/Pnt2PyT+QDsDnz+fRhCd8+OfJG+OPPjn54A+dftlCSPB3v9&#10;962Cf3ACQeda5Oj86HSk/g7J/be9cfB1yOOdjYB+PTbOexv663Gve+h/f1dVTYAC3fX6XN/T0+3G&#10;QnY1rggb/jXBHPP/ABxyOR4F7SRoDyNg7Pwdc/n9wf22QN+spTsAgjYIGuQTrxz8k68b88gAn0Il&#10;JGyfA148EbOxs/g/yeDoefTd/wB+vn56X4dCG97KQBr57XOvqfttxoEf/q64+Nc8fI3sa449bpQB&#10;8cp34/HHPjj/APFG+OT8H0JoHfPP9taJ4GuBvY0D43rR2QfWQnn8jj8Ak60CAfgn48HXPPlPr4v+&#10;/XjsguNiPt2Ftt9tdRqeNEp7t861v/aed7H8edaPz+4+R0p154GlA/28DgeT42RvZ3xyBnt3o68k&#10;edE873/IBAABGvHJ16MdmhokEa/I+ONgfyN8gj+DyELL5v8AL6fLz+o4LIPHa+99D9f9jfgNKAD4&#10;5BHA4BPkaGj8eT5P4OvWwRzsjXd50d+B4/Ya51sc8aHrdKdeefgHf5PyQeRve/PJPg61sADrY4HJ&#10;5+OD5HII/GueRvXHoc+v07nf08X9Tcn624K1haw11vbXsNflsRb+3AiU6IO97/HOgP38+OeBr8a0&#10;fQgb2dDXJ3s60edcfkjxvjZA4B168kD4GwRxwBoH8n+B8cjZ1yD6GSkaHjXyOf3354548aAJHA8+&#10;hzHz2sfXf9+eHAotrY37/bQfnrf/ABwEW1EjjR1vje/x8kefyT55J8esobI3oAkH+NDnY1xrfgfG&#10;/JOwfRpIB0Rr99eNDn458E/8jzx6E7ONAck62R4AO+Px/wA8HgD13UYaaEHTY+m5uB9DqfJOnHZB&#10;5+w/vf76a+PACQQNqHjjjQ+Ro/yTrj8DzxyOGyeQONAccDfHBH7HYAHgnwB63COQDwob+d93OuN+&#10;DvZ342RsehgARo8/HkgHngAHjevka2dHZBPoC1tjppffbTxvofP9+OyD1t5Nt+1reNd99NONEp/4&#10;PG/I2fAHwNbG/H4J/JpLYH/UNnzz5H5G9/P/AJ8gAn1qlJAGknz8j+xG/wA+SdaHI53yB0jZOgSO&#10;0nWx88g/OyST4/H416BnPb19T2+ny1IPBhRppp+dhbXX0twIhOxx8HXgnnfHPnnXG9cn8HkdCRo8&#10;a/B5/wC3B/urz+OfQbfP43o+Nk86/jZ5P4A88a16MhAOvnX4B2Dx8fxrzocEDjXpskaXNibW+gHn&#10;z2/Ltw6FG+43Hbxb5213+2p42Qk/9wed+NEfgE/sdb455HoynkA8efk8furQTrx48AE8kjQ9AhOw&#10;CfBHk/8AJ/535HjY/kijXI/I0D/ceePnXPn9z59Nsw1Gm+oI8W9f2PpdxV7Afnp+7bga9zxv515J&#10;8n438b0eCDr9tfHPrbZ34Gx+of8APA/Oxz86O9HjW9RsHgAjZHwdAbJ5BAG978a8aPBHoRIBJKvG&#10;gB52Dzsb8eDyPx8a36C58/LXa42vpt9r304LLrYf/tE9vFtfT8+3bH/UOD8DY86/b8n8fHJ0fj0Y&#10;Tsb4+dc/Ovgj+eDx8DnWj6DCdK5GyTwfHI52Tvg6Hz8/PoUDQ1vQOzyTyeD5/nXz8aI0APXfv9Pz&#10;3vwoTQ33vpa48d/03trvtwIgkKGwTsbA8D8n538b3vfyRzv0bS6sADka140N/H7DR+POj488lkJ2&#10;eBrYPnY8DZ1zvQ8nyN69bJVrgnkEb8+eOCNfPAG9AHWiD6BiPANrad9T+/7+rguNfP8Aax/XXhQD&#10;p41v8f38+efjj/nwNH0bRIPBBUBsaHPO9a/bxvZ8fA5BASdkaOx4Gjz8bPP4+db2fn9vQqF8DY8a&#10;+RzseSNaI/PI55HHpoqpt389iNjb07638jsbmrsO/wCdvz/z8+FkSiPA2DyPPH/B5A58eB86Hox9&#10;ydaCjyN7/kf7R5POtfvxoga9InuADg744154ABOiOANfOt7PGx6HSsjYJJBA0NgHxvnjyOOB44Pp&#10;sxgAGx8X3JAtf1Pn5/bh1ZGubkC1tL6nYb22PkfnfVREhehtXzogcaGufII554BG/OtgD1lTu/B4&#10;+T8E6BP4IPG9/wD63yPRNKvySNDxrz51zwSD4358D9yIFccb+N8DjQ/v8+D+3gADaFADcC9rWH+z&#10;201GvnQbLmPcn6+tt/Omlv2d1kKOtg65O9nnXwRs/pH/ANX9vWoJ/fSSOBzrzwfnx8k6HjXI9ZI/&#10;A3x+Qd73+2+fjXHzrg+scg/HnQA5P7jxyPOxwfk+dlwePHbwdP8AXA2G/n89ra/sfO/Hu1RPB+AP&#10;jn/gcfGvnga43rwSRwTreudHkbIOtn8a4/Pz/wBXrdOxxvRPGideBrfB2djjQO97APPrw4Oj5BP5&#10;8E/+d/n8E+uvpv237fvS+/AZb2IuLgnTsTYenqfWw+uujrnQ2R55IA0PGteNbPz8/PrTtGyng6B1&#10;/I2P+4+DrQO+fHofWwB8gDetcDgHewAf3+PnW/XvbI1oeNn4J/8Av/jnxz6QOLfiA1v9frr99O/C&#10;FDpofXUem39/HytcHsUdnR43vyfHz50db8A78Dgcetgk+ACk78872R/bka0def7D0ZSg60f+An+B&#10;rR1rfjkH40N+shBBSeB5O/zxrnxz51vxx58+iMn/ANX6emtra/v1HCZDf57/AHA8221/TvcENpPn&#10;j8DkH4PI8n+D/wCN+h20gcBJ0P20RvnyABryNfH5A9bJSPO9EnWjzv43vzvR+DseePPoRKD/ADoa&#10;1rfHj+w/H5H43r0hYdz20+X7+/BBDfyBb6/TX89+MJG+dc/G/wCQf41/AH8/PoVKB+ASeORo60Rv&#10;/wC2/J1rkeOd+soGhx8ednfdvXHO9f8AA5/59DpQSP0jevgDZPk/Gyed65J3ocemmffWw87eP73+&#10;/wBODCbWHy31Og08/LXgHR4PPHP53onx54/t5HyNkeTwrjzvj+B8g8878/AG9H49GinQBIII4II1&#10;pR/I1weNaIA+fnkIAb4AJ2DwCOORrwND4IHH8ePQ57jcHQi/ixF7/b87jTg8hH1/ffb/AD89Rm0l&#10;RAB/4A8b55IBGzvX7/PoYNgbGx3bJ/k7BI/jgeQB8n9wkggAjtAHj+AQded+PwNeCT6ypej4B0Tr&#10;n8+D44G9kBXjRGz6ZZiTYHTS2mt/r6+OHlsAAd+528W+vbX6+gilKA0TrQAOiAN+OePI3o7Pn55H&#10;oFSho/2IJHB38Hf53yBs/g+R6EC0Efq5PA3vz8knQ1wPx/G9b9alSNEBIPJ+OT++/B8bIHnggceh&#10;v/fbQ7AfvTXXgiAbEG2mt9xa3z/LTQ241bQHDob2OPjxv48cHWz4PjfyfQbjJQda2N8kb+AQT441&#10;51/Yb9ZLvb+kEA8DZPwDoEH87+P2/wCAXH1qTo/+DrWvJ8H+N/nn1wZr6Gw282/QfSw079uEGSxO&#10;t9/F9hYi5ttobeeNdpUCFHWvP/Tx42deNcjnXwN8DWym+wBSVpIURweeSBvet8Ea3wDoHehv0WK+&#10;DocjW9H45HHPg+P7+fJ9BFxWzvXB/wDbvjjW9E8650nn5J9HcnW4+p0t8N/Wx7jttueEBXUW1867&#10;afQ7+b68Hlp7CACOT8+R4JGu4dw1/wDUHPocOoKACRwnW/Hwd6/PJBA0T8b+AmlZKdEkHejvk63y&#10;Px5OiQdg+f2BKyP30TvROwdeQPI8DgfkHyPTWUm2pvtcWF9r/ptfThwSAHRTt30HbTTt+Wh8cKDj&#10;gGgDwd73v8648a878HQ38+gfd/cnYGuT+dfvxrxyPH416L95OvHOvPJ8eOP7ckfnx8hr3ryd63wf&#10;32SPjehwNeOPJ9dlB03173J1t/gAcd1NdtNjr8vT0+vAynjs6O/kHZ354HHHHH+4/vo69FnJSkq3&#10;zsb2PyfyPxs8fk/Hos85oHZG0/gkc+Bsn4H4+fj8GPM66g4n07xq5zHOckp8SxXH4jk25yG/nM1t&#10;RWxmwduS5T3HuOEdjEZoOypTqksxWHnlJQTSLOQAtybKAFuSxtYADcnS2m5sBwBmK31trvppsQNx&#10;tcdu/EkInqKu0FSiogJShO1lR8AJAJUVH/akDZ+Nk8cbf8QD/Fqwf6embnpZ0Nl03ULrclL8Cxs0&#10;rZtMK6ZySChxdutpf2+R5TGPcprHIrxg17iUu5BKQErgr51/W3/i0Zb1oVadHfpUfuMQwixU7T3P&#10;UMJdhZ5nTT4W0uvxaLHIsMOx6e0FhyWooyOfEWpyS7SwFLQvmzgPRUQWmLfLYrcuYl8S2qh1SnYU&#10;Z7uDgk2khC1LtZiVlS0xj3QGlkuL+7lKVKTr8H5VeZhU1UYKqVPQJsNQGBnOth4hU5zdc+VSxWNN&#10;XlRlDWzAlSRcnUAhbG9gW1YjKNd2sChih6m9esxs+pvUrKr62nZJLFtd5pkUh166vpBcO2aovKSY&#10;dfFaCWYrv20asgRggUcJf+i+LL4nhtFArS3CZRWUFSjun2bjXclsEuLUiMHnCqZZzEIU40lw+6sB&#10;UyY61HQ456Vo1P8AeRzaWstdZRMrUyuWUJbenllClGJXtLUBMk9oUnsbSiFAbSp6Y4gcOI1pLk5B&#10;LFK3VyINPEU03T06YYlRIDCaydkz+SZSZam2ZMiZArB/TqiWw+/cuyIs6yQzUtxYS9+XhwuBQhzT&#10;uAiR5VWQi6/AFBUImYqRGMpyr1JpDl6i1OWStl6aABEBZ3uSiGwuxbXMwAb8WYFjljQ3yE3aXDWV&#10;R2qnGplTGcrojtzj+O2MSTbV8BSXWIFTlF7DjCO1Y2t1dWsJVBDskLRPkNuWE2AKeC3DdUZOMVrF&#10;hIpYKwWXbGTHdfXpIXHnGnxZ+YVhKUqEmlxnKHj39ywJMp9xf+oCStNTyqFkvTXpFncor486dNmP&#10;sOzJ8ugx9zJpz0l4ttAuuZlk8CO39s2W2W6+LXsNtsstIK2uNIWXosYAOp7KVDn6ilIP2OFRnHVp&#10;SnQW6rKJLa0uJQuQXFFRQpSjFpYpGkeomYPNMmguAsSfCwRTcZyGLq0lh1Dl/wCKKqzXZIYUp4Wy&#10;pG+ZnYFnkktZidPgUqEcR5my3JAuzsyQ9JkKWzaLShtxpg2i2+1RC34sW7zeQ0yrsKe5E6xxWKW1&#10;BIKmozYBUEaIy4JQZNahY7UsmkSpJOi4hjG+nTLjgT2KK0fdZc57g2PcU/rftrV6cSpcd1KZZYWY&#10;zpM37fSglER2VOyd1GthKSnG8Yo4S/bT2kSwhQUlaSG/LZkoZK1e5/VK5K0rZabUl12fDqmUBK1E&#10;FDvdmXUKRLX2qUdQU96itkkWKAIB/SHwqA1xmO+a+uYKWsBc3F2ylh8KmIXLE/H+LVbMAv4V0BBB&#10;YKLnYXCE23KpRsGkKdtvaLXZIRZlzvK9sLkZRn76Vb4WhuDS4o0pvlKkLYbbQQUD03LOrfMKTWl4&#10;NLchppktpSPYkyTX4XhYS833do7rG4yDQ7Cnudll3SldpebNXEddkQA6hcCROSwCAgdlRIt6/GkK&#10;aWFE+2cUwa3cG9qUJrjmygr2nPJ3Xt2MsDSULt0sLWQpywTX3vUB1s+QHP6tf4tCAIT2uNIQnY7e&#10;05bat8TE5A5ynK2UFgqKQovqey7BrhiDwcNwFAIU3LAFgCAxQMzWJvci/wDyGpGtuKT43fzulPV6&#10;VZ/+v/odlPlptj7xU3YYrmc6zSurabeJQ39pTtsKaSUKi++iqdQW33QkXeuawrKoyXW3mnRGl1Ug&#10;BCWJtVZMofrZZcbUpLEezjuNqjSS4G2HyY0gsoWpTNcusmExpVR/U4CGH7aifntxW5ZcW2Y4lQsU&#10;caW2lxtbzzdZjORSYK/daLcpTLzS0+2T6dfQXPY+XULeG2MsOWtNGcm4atxpaDa47KU9Kcr4KXQH&#10;HX4iX3ZrVa73tSoS50ZhIsYEJbtEsIilamKZB1HnoWIJYgunWpUIYm6MVkjuCChAF5JHC2MjgxrU&#10;BgTkSOrF9Fsp6E73ANit43/5BhmayIp4da0OsqdS8ggKStAU4pbZccZWtDjDif8ASU0pt33B2pUh&#10;1mQkdqmXFMukGbGrLqsNZaMsy9tJRuQgoS6oFlLL3+k0Vszoam246kpY7XS2wtlkO+xXy3FKTXzF&#10;IVGnsOPmSqLJU13PoYci9iV/cElamXGVlCFdySt1pXaAQdJb0+ukMPuhr25AHDrZAQw2p1ICfZ0V&#10;ghSkk+42VICHNJQ5EWpKJgkWWMhirvGtnzfCxCtbRtnCsADqHCsWBKq14Vmif4QUR2BW2ozFFsCB&#10;qrMAWtbKWABAJFo3mRs46aZ3jvVLpvlkfpxkGKxW+zN6WXPgurtI6pI/qOR/04SfYE2M8zCsL2Mx&#10;IpplQ0zIua95MewuZv0OfR1/jFdIOsrlD0763Ps9L+pDjVfVNZFaTa93CMnuw0I7x/rEFKItR/Up&#10;jS3a6ZLbZrJSX2mVSErAlyOEjktRacaeCdOpbaeaCST7xUh1CC8DpTS1hLqHS4pKHfbdQ6OxtyPD&#10;WV9Ka+whJbx2NAp32paZLrMeEPuPbddUqTIq5AdYRFUsJT3Vkz/62PBCorbMJ6PHkxqLEMBp50in&#10;BkcRKyRiJwZY0LZiLMD140ZwOi7F6dVKwZQ7RtNStabNEyxq0pR2eRLDPZVBVgbQyOEId0XJOzZp&#10;1ZlSRPveRJaISpK0rStKXELSQpC21pCkLbUCpC21oUlba0FSHEHuQopIUTQf7k63sc6+TseOdbSf&#10;wOSPPJPPx4fSH/if9ZvpIepOmvV11fVnpEyzHbj1bk4DM8HhqIQGsds7MmU1Ha0VRsdvQ9TT2k99&#10;HYRdu+z9Qv0+/Ux0a+pXEk5h0gzatyqAylpNvWJKoeS40+8jaYWSUEjtn1T4JKEvLQ7AkKCjDmSE&#10;cjHVOGz0oEjHrQknLPHcx6NlyuCM0b5gVZHAswZVLZSeAYlGKZSrD/i+jAEXuQL3BGoZSQRrfXiy&#10;Da1aBGxv9xxwPj+PJAHnWt70cS4da0RvQ1yTr/xv8DjW9cjfpIRJSdDuBIA/kgka8f8A1NH58ejS&#10;HNkDgDyPx+2+Af8A7+B8eodhoSBff6+e1+ADEXt3/wBf7++t7cHyrYB588jnfk/uOf4PPPB0fW6F&#10;6Hg+fOjo/twd7OudHxv8D0VCgRrnZ+N8+fJ1/wAEjxvXje9weRrjyBvj58/n8c8EA649KNh29PHA&#10;n/H6acKSV/AG/knyeTr8b8k8c/2PoQDwQdc70eTvnfIA/wDk7Gz8+iAWAD+oD99gf3IP7fjX8Dke&#10;t/d45PHHz5P5PjyCeTv4+PXfv7+p/f24PPbbcWt6aC/z2Fr6278KSV8AAcDQ/VyRoedka15P78H1&#10;ul0b3vXgc+T8j8bI0dfPn49JodHJ5BUeDvgjzvxz2/PaefAOj6MIWSADsfqBB8aPzvxs6+AByAfX&#10;W09Bp6f44QMR+X5bDTztwpIc/PGjyPI53zsb3vzr5P4OvQvuE8eAPwBzsaPnXPnRPP7b4JFKhryR&#10;/P5H7j/uQONjxs6FCz5OgP4J0eOd+ND/ANvg/nn9SW/1ptf0/vpp9eFzX0Jve2w1O1x+9/Pbg4Fn&#10;XJ5GtDz8edaBPx4HHJ3vxjvPnXBP55PJ4HPg87B/G9+ge/fj5O+Tzr88c88a1rQ48+tu4nz4Hj45&#10;HO/B5863wSOPglRsP3+mn24462GulgPOvoPHp+d7gUL/AO/HjWwf+3PkH44H7HG/x8/9X7HzoHz5&#10;141zwd+tdj874B2B+CPx4HyRr5PPPrGz+oAcb+fzxvfdzzvR8b1/cdwHGT86I0eSNnevkEa2Cfkg&#10;Hjzo+sfJ3wSTsfJOiQOPPn5ICueN79YJ44G9nfnjnQ5/AP78gcbPI9eBKQN6OinR/jz5/APg68/s&#10;PRhvlfQDybW0v4tff6E9kIB8j1Hzv+Z1v6b8YUd8a58/O/yf248HfPJIA59aKB50CNkaO+3e9c/j&#10;9uT+/wADexB8/PjXjjk8c6GtEkcAfnY16wf/ALnOtH/7nzrzwfPp1W+Wtvysf3fWx4aK3Hc6DYfb&#10;Ud7d/sb8BKAO9kE6GtjY8+dgeB88cnR18DbW9a0OOT453rgH58gfz+QPWdjWh8gfA1v45POxxoH4&#10;/GzvA4TwN/OtHzzpQ2fwOBon/nfo8+lhvp4t2+Vr+O19+AKg/wB/Xb/G++3AZ2PPkcDgcjRHOief&#10;jfxog+N+sEfPB5JA1rR5/t/H/ffoQ8k8DQSdg8H48fOvkcDX8nY8BsAkD8E/jg/v50OPxonXowws&#10;L2BPa/73/wBcNldbDXc+NNNL6A/T+9uA+0Eb1onQ3+Pgnz5GwdnWzvn59Z0AOCdkEAEHkngHe98f&#10;tz+PHrYA60UjRJOidHevgj5HPI8EHwR6zru/nwf2GiCdHfgnR/JHxv0V/wAvH08fT9fPCZT4N/y3&#10;AFvrwF2jj553vfI41z3b8HR8AH8nXrxG/IPwRv5/sda48n5/Gx6FKeDx+w/c/gb2TrQ/j9gR6DIO&#10;/HjY+Nfz43rx415H7elub3ubj/v+/AldNRv/AK/1r8uMaA/PAA8H445IHkc8Hjj+PWpA8neyN7IH&#10;IHB0COPxz/zrfrft8HR0ePzvfBJ+D41o7Pg78+sdvHHkHxxyCNDjz/cfvweddmN9z9/lf72/74HL&#10;qb289+9tTqL/ACt6+eNeRsbIA1rwB+T5Hk/gcfHj1tz5/k+da5+R265+fGt6H49ZKeQCkcAa438E&#10;n9x+D/cb8esgAjY+Cfjnj8jxrRHn875Gj6XNsRrsfyX77a/l54TJ6+Bffxrb+1z6bW40A1yNc/nj&#10;ZA+Trz+2t7/nXrx0R8cfKvA5O/A53872dn40PW5CSrgne+f78cA+f/PGvAO/EfpBPzwOeNH9x4IP&#10;x87/AJ9LnP8A3p4tt29NL797BCh7f7O2/wAtftt3IZH50Dr+QQPzve/zvyBrzo+vdv8AHnwNg7HO&#10;tnXB/A8cEfPrcDWtnXAHPPP78ca8Hzs/tz69r9R552QSQTvXgbJ0nyTz4416XPYf28EWt9N/W/jh&#10;OmTvp6EdtP139e2luNT/AN+TzrnjjgeBseSdnQB9ak//AHSCRyfBO96Gv22PBOtehQBsBWjz41wf&#10;wCD+/PGz4BHnepSPII2T5I2QCfOhsfJHO+NfsRwYXGmpsP0Hr4/T6IYzvcf529PIFtfHAZIPHIIB&#10;87J18fwdDzyPnewNeCCPAVzyQPweTo/Owf44J1z62KDs61r8jz4I/nXgk/PwPPr2h/tGgQB5JOyB&#10;re/GteeT+PA4UML2G300vb6W113N79uBynxtYAnQ69raa2+1/G+ut652RrfP/YA/8c/J+Od+9bjf&#10;A/g7J4/cE/Pj48k7A3r1712a9tx40J7r3763H717KL7eOx8r4v6W9B9OKZJSR+CPJ/APHcB4H7nR&#10;A0AfyfQiG+PGx455IJJ+T53rg71z5+fQobA1wd8fv4PwNnY351vXA5O9DJQNaAOvB/J0PA+d6Gh/&#10;b+8sMdwfn/vfUeOIix97XHj1JHyvfvp314BCee0+CQPwQfj8kjX7c/kDj0KEHjwOCQNK2QR+PPwd&#10;7BAA8+CRUtaJBB/JPG9aJ35+fxxyePn0P7Y8J3o6J42Sd86T+NDx544ABHpCwvqfrf7a/L1008jh&#10;0ISPF9R8jb/Z/L14B9sEFWuADsjz/J8cDXKfj99n0IkEcjZ/GxwN75+ABxvetb+QSdmAjQGjo6A2&#10;RwdDfne/5/IB8kDQiWvJ0R4HA+AD8E63+eCCCNHxsc4tr9tb2+1v9evDgTtudO19raee3y9OAUIG&#10;wAN78g6Vrxyd7/J1+TsbHHodKASddutbIH54HAGjz4A38kA8+hAj8/kfBPIHg6A18fOh/IA9Cpb1&#10;zyd/tvXjfH7jnfPkDfoMx8m9vppbcn9Pn5PBAX022t+Qt+/lwAG+Nb/JBI0QdaOgPwf7/PJ2fQoG&#10;weeOE8kjR0fB5Gif/P7EehvbI8D/AJ/PBOuB+wHxoDfgeshHIGjv534A872P77BGx8gfCZjYa31u&#10;D8/y+VrW7ehZWGwPbx/Y9j/nTjVKB+xHjY8f31oeePjg8Ab2dkt//a614Hnev58+edaJ5HoUA7+T&#10;4IPjQ34/nW/nWwf4IyUnnzrfg+eR4+f0jW/G/I3x6En9/YAfn8hwQQXBPjUeun3H7G/AQbOwdkE6&#10;PGwBrg+ePI1x+rjnQ49bhCuCfkceNA8/O9/v8cg6O9+hAk/HHgj/AOAP+PHjg7+fW4SR4AG9/nfn&#10;f5/gjfB3yeeRudNV2GmosDbfWw+v03twWUW29P73Ntfvp6aaaBPA3rf/ALhrje/z4/c8jfA2dj14&#10;J/OgdkDYHnYHHB3wPzsEb41xuEkfnnySTxxrjn9iN8+djfPoQIPAA8641rn/AJABJ3vQAJ4G/S5h&#10;pqBfvfxbTUevz/suVdrCxFvHcW217eD324wlP/f9/kDnZA/Pk/PzoDfoYJ4/Ya/P+0788E6/bZJP&#10;I+T692nZ0fgfHgH548edDwRrRAGvW/YRocjgDyTz+/gfA4/vxvhC22um++vytff5m2+h4ILodrba&#10;djofqPNr9zr3ESOfHwTvnzyBvgbI8H9vGvQqEnZJH7cnwN788nY+db4H5168yjQ0TvX8DY18Hjyd&#10;6/gg736MpSPz+3G/k8ef518E8knj03c6+u/0tb66b8EFJ8aee/27bfQ3HGqUjk6G/HHB/gnQ0kb4&#10;PBO/7+hAkAk7GwP2HPAO9/jW/B4G/jncIBH8cDQBP41rg+POta0fA9bpT+edcccFR4/cjeuTzz5B&#10;PoSw3N/qDc/K/wBvTvYW4MKe9vtcW08i+2ny+XGEpJ8D+3zrgnk/jgefj8ehko1wAf8Aq+PI43zz&#10;vXz3A7PPPPrwQPP/AFEeNk6HPH5B886555+PQyU8bO974I34AOudcAgfgjX8ehLDUg/96fW3yHn0&#10;4ULYaXtv+n+vvxhCfgjknex4IGtHfgbGyCeU+jKU6GvHPnjyCN8jjfkD874HOhqhsDkkaA43v55P&#10;x4/fWv48EwPx8EaOhzz87/HjjYJPxzr02zXOx++np/f7n04cCHQm29/p+e/y+o400QdHWuSBr9/O&#10;j/32Adjfz6ESnRGgD+Bsf+RyfI1xx+OdgUNKG+OD4HaRvZ/PGhrfB54+PWe07+NnWwfOh8cDz8n5&#10;0T8n0GcfP9i5/P8AI8OW23HgaWt9vT/HAZSTs6GgfHjzvRJ8bJ15GtDR8n1sPg8+SOCd8H8//H9v&#10;HnJSdEg8E63/AH348DY+D41+wHrZIVwNeTwdD8934H7ed+DrfriwsDcfvfTe/i9hrr247S/7/Y3/&#10;AF9eBUjfIO988ed71zzrgfjQGh49CAa2Br551z/I4J4PA0Rs/PPrVIPIGvHxoHRJ4/8Aq+Pjn8iA&#10;caOh+Rsf9/gDZOjvfHJ4PoC5/Q6ebA2/1pvueFAJ243SAR8+NgjZ5+N8E88k88jz63UkAA734+fx&#10;8jfP4I/v/bXs45Uk6PA3+NHz55P7+d/+7gRA2rQ8jY+Bsfk/Ov3/AI/f0NyO5FvX9j76cFlNttdw&#10;bjb9ONACDrR558kc/wAj45H7A+Drexkjx888gqHk/jz+2xoftsEes+ytJ2oAH8HXJJ+CfweDs/xx&#10;63Skg8Djejs61s7BPJB0PGh/wR67PfYjybaa6a7/AC1FteOyMNCD+p/Xj3lQ3+T+B/t1/t/APPHP&#10;zx8+jCd8fjROtHjk/I8q4I8aPPPO/WgaWf8ApJ+fGzoDevP99nZA5O9eh0oAGiCOB88H8gceP/8A&#10;Xkn5HoC483+X0/f0IPjg1BH/ABtcb9tCBYW7W+pO543Qoc8gkd3O+Pjkn+Rx/Y6I9Cp+SRxoaO/3&#10;A15P76+OCBrQPrRCP238/kHn+2vz/wB/4HCdnfH7nWtE/wD1AOPJ3z49NlhfY9hv4IPr4Ot/pfhw&#10;An++mnb5/bjA2eNn8jgnjwN8Adp/4Ox453sB8/uVb5KefnevjwSAQOT+4ECSQOAN8ng78Aed8g//&#10;ADwND1v2c78nfPz8Dgf3AAI4/wDcfSZiCNdd++u17/u/20XKe+m30FwBf9302HGoSeONgcH8jXHG&#10;x8Djjfjj49bjjZ0dnweSeeeRrzvnjgHY9eAI/bnQ3s/GyP28AfOj5+CRAkkf9QH9iSN/n53+/PjQ&#10;/CX733/f1114UIb/AG9bHTfTxf09eAwPP8HYAPg8A641870d7HjZGtkp2TweTvwRv9/1ePzvQ51o&#10;ehgnx/I8fjnkjfB0FccfO+N+hO0fIJGt8E8fPOtcDz86+PB9IWGg1J8fQebW7fscLkPkaXPc/S39&#10;xr+VgkoB1oq+NjWjsedaAG+BzrWweCdet/b2R5P52R5B8cgb44Ojo63vz6GSnwdHW/zo7OvngDjy&#10;P/PGtyjfwfnnewR86HG9/APwPGvQlx2v87afa4+X+uCyD6d/XwNPqddfW/BZKDs62djx+ADyNkcf&#10;wCeOT5How23snf4A50fk/trWtc+fB/b1uGzvxzrj5/J58nXxrWv7A+j7EF6QpCUNFRWQltICiVKO&#10;uP086I5514BPHoXlCgkkKBuTaw/Y8/W1uCWEkgBSxvoALnW2mm+1r6jXY3AJqsSylwIW0hX+7S9A&#10;k/8A2vPgH9gNfPPHp0MRIpUoIjpSQVfqCQeVf7tHX50TsDjeuSPTlpMSZZbbXJQlDxRt0nucQFEe&#10;AFABI0RsjZJ0N716MORI8dxTMcFaELIKyPJ3wUknfaPA2Rve98eqCor4pJWWNnNgLnMQhtoTvaxA&#10;Fr3uDew40tNh0kcSNMsYzHRQAWFwptqL37nuCLXItwzpFO26O5bJ2TsEHg8Enu0fHjQ4OuPScnHQ&#10;VEqcI2D2lKTpBA42D5T/AH3/AGHEjewFDQ0Va32je/1Anz8DyCPH/PoJUQpPcQCkjgj9/AP/AH8k&#10;jQ38kemlr5FAAe2gAvrppoAc2ltPv24efDYnIJjBPfceBqVt5O9tbE3txHDtUtpPZ2hR40oAgb8D&#10;k6/Gx/BHpCkRnmFAOIIB+SNj9v47vjXnggE8epZXF7xwk+OCPPzxs8b8eOOOdjj0B/ToshJYkM+4&#10;pSFgEABRPxrxvR5HPA438+pCYlkOZxmUkFranYagXAA0OltfsOIkuFB9IzlI/CW/DqF0Olz89dNd&#10;O8RFRHjjySn5P9uB41ryPyBv0GVkedfJOh/bgb5+dDz+wPiQX8Sjlaw2661sHt93RS2rR4Pgkc/J&#10;8b58ekN3FJaQr23G3FJBPYBoqQd+CTrZ2B54/Ts7I9TlrqVhcSW2/ECNDb6ad9fy14rnwysT/wDN&#10;Zr31UqdgO2h10tpc/fhpOOb0R8D41r5/jweRvx5PHgBTgAJ/T+5I8f8AHjRGu3XxrQHpYsKOfCji&#10;Q6yezZC9c+3wQO7nQPnZBI35PpuqIO9fJ12jzwNb52eACT887PIHqVHJHIuZSHW+6m4uLevjU+dP&#10;S0KWKWFgsiFGIBsykGzWsQD28/LfgcOA7/G+N/3Ov58EA8a+fn1j3NJ2Dr8f9xr9/G+OPjWuPQTa&#10;FkEpG0jggkfPwATsn+x/fXGx0RXXSEoSdn4+fOjoA+fj50BrWiNqzKDckW0JuQOwJufOuvCKjuRY&#10;XOugG+3c/wCvy4A7yTocnjnxxyPBPO/gk/trxrUlXHO97H9tAfOiR+3PI8E+lUUkvRPc2lY3woEJ&#10;UnW9g/8A+wKdnYJHn0lONvsEl1paUg67iCR+netEjgHR442B5Hj0izRMbIyki2l7G/w6jze2hHrc&#10;eSeCVNWR1B1vpbQC97Xt2387W4FSDwdjXx+PA41xsfnx50Bzr1CGbfUb0i6edR8f6UZhlUajzHJ6&#10;NGQVEGWhTLT9a7LtYTLvvultp1T0iks2giL908lcdKXWWw4lQcvVbrBgHRrEpWVZ5kNZSNuMSGMd&#10;qZ05iHcZhkCmlCsxvGIDpMq2trad7EKO3CjyExi99zKLcZpxY+bn6n+hX1VfUL10yv6g4rFClibW&#10;YzEoOncPLhPsunlbi9XZMyodbYLgVsG2kuKXKWt+HFZfuJ16ESYxTHccU/A9CJctdUx0yvGxiZ2y&#10;BnDBRrlYBQSbk2BIy3BPCpTVUv8A7MbOFazEAHcAgDMV+I3DED8KnWwtx19+qX/Ec+nX6ccckSF5&#10;I31Ez6Q2gUnTDDZLaskkOyK+LZRJd8/NaTFxWjdhTYcpFtYJdcmx5CTTxbBZPb8vf1BfUf8AUj9b&#10;OasWvUaxi02A10900WGV8x+v6fYWSQlpTsYSBKyHI0JcjNy7GciXcvuSGERhURX0KbifLsPzCjvb&#10;qBlnTZDVuyzV2ck5K1c1mSRVLgwJzzMpbNhUyo0KuhsszEvO061xkMocgOdvvx/TjrKKrsapMCmw&#10;a0sZLFYy9LqYP9ekyIzV1XypECEyxcSwXJEuskGRBqUsquBATDsPZXCjRJydxhMGDU0ArYpHqpUR&#10;ZGbK2inRTGoisUIsTJG7tZhYi9+IU0NWk3RaEqXcopJjZbi2YMwl0YEmysirocwI0Kdm8yq+nnBx&#10;kON1K8jtZNtWUuTXUh2NGnw41sHWHJFZEVGlRYsaJLQykVailLqiHJciS9tRsriN9W2uNVl6Ylha&#10;vTKxiweiSm24MGuZQhW3L2QyWvfWkf6sv7YQqxJBZFkhtKkpiuzi571CobHFrOrTErZSGqmVGtbG&#10;AquTUvoQzNmqVirdRHluwff2ZkmTYOO2iU17TsiZ7iEuTH+kiMcpauosryfZ1tZ/XozVW/MQmhdk&#10;97SVSr2tbW9/VnqKE8/cTHrQuxBPfjRY6NtlHq9GJzPMq0cTinaNEjhqSacQyoSzSuZI+s7OpDkI&#10;kh/pk3Ga4ZNARC3vEgjlEhZ5Iss5eMhQEUROI0yH4LuVsXtY2sV20tcjyt5Fdj32E02VXVprstcZ&#10;fOO1TFpaIrkx8WgtstRLWdCYYnTW3SlNHEXCW/7dhIUh9btq4FZWQXftvuSm0sZ06c7JkvvPvryF&#10;aVyLWXIedcfdlMYRQLQp1bhQ27aFppKG1BCRGUxK9luG001VQ4sMNsNNlSFQoMSsbgqaSjtS02cf&#10;xdKi4hKklNraNpbPupAWM2iMpx9MhTrZRKkJlQWkhxaWnnocudDbUCkENxUUWIRkbS6ubOlMtJJ9&#10;5PqSkccbGoqSZZmU3c5gkVz8SRrqYlIsHYFs7Kpe5+FGwcq9CmBiRSCCMpklNgM0raCUj4sigLkR&#10;mVLDfWzfSqSt2Syp1xtaZzjJ0GxNExvJ32mUtgkvy7eZitA406sIV7C2/bBa7fQLDD6mUV8eQj75&#10;BbhNuNKP+rJYbfxiLKJ7/wBCP61Lya4Stw9rrUEvJUVICk5QtYlJ7FKkzm5EaSVqUA3Ms2p9hIC1&#10;KSkNoRNyqS7JLgT7f9LxJ2R2+w02v0QXLhhMqKy86ShlUb7hC1hUaC1WPwI8sdoCmlsUDt1kTh0k&#10;pn3tclSPfcSoTlksCqGMKqoQNSP+JDCw0VnJI1uRceeIzITZmzsSxBZguYgkCzX/AOYUWJsACRcW&#10;OoLzsZ1PcVOCvdL6lhIUUx6WRFYs5Sljs7kiLgmOxG1nj9d6lA2XNqCSuYhtmU4wpdlF9qVPhpCA&#10;tVmmQ5kk9ITsgLkZhf41TAdxBENTO0iMoJMF8PrCFxlMhLY96A0juLva/WTJdY0FjThAhYvhayCG&#10;zuybSO0OI9eQVoWzJ98Oyi8yn7tJBYcmtSJSoct4FIBRY5ZMtL9TwAUulx1lY22lCvTpmIVSx1uD&#10;mXMG7XFhYPmAG2osTe1xwixgC6jUKQVNmHoSTta5I7a63uTwGzXICVQmJKvaLciuiOdqQhxxMZOC&#10;wZC1oAJadUjNLtp1sgBr3JCUBW1qIzuyQv8AqCktph9zNkWHFBKDXyJC8oW252jSvt8TxXH4qldo&#10;I/qCG3NhZ2ohMctMRUSnGoQjMiItxzT7ECRVO1VXJecA/SuDijdzkshRT3iXkETuUp15CFBSX25H&#10;auRG2l9REmE2r3ClguQ358FaQjuQ4mPDxnDGEpQlb1hMnNe2oe4Q07yHXMpDZdV+G1ipIYEmzOL5&#10;iVNvhOlzZ1Qmt1NzoM3xWBBAK6aqpIK/FqM1rniN5Ncp2N9hJJUtwIgElHcGpjNVHpXlvvK7lJP9&#10;bzPJZCRvuU5Ad0CW1qFU82xG0w+4XlWOuyY0B6euzLzLrypNFLfcRaNtxmmFoMWvCLWtbH2zKv6d&#10;MZnSnVGM5KVHuUa9xUd5BdQ4p0FqRMSp3ZkrTbNGWhOilxS7O0zO3aOgt1qnr1tq25H2gWFVHnTn&#10;aIR3La3mix7sapoMm8v3B7VquyjtVlU3JlliGGXaaWVpAZagsSnVIZeKkNYiaWSmz1E8cDxf1YZy&#10;6oIirXVm1VQAGKMWP4Tc2J+F6kMqy5UiaVHXpyRlCxcFVBUW3vlzAKDvfUqDxRnptnFtAyHqln1p&#10;PtJ9tlra3aWI59wYMuxjvOSkSnGYgdr6v3JmvYkCKlRYekBxv2JTvuOVWZ9Us6mRcXx57+o2b7Ms&#10;yqjDYcmfZzpS4k2TIpGWlV8NyZLhwi6p6BXpmNdzThQooYcda6DdMf8ADO6kZpIZ9zp+x03oJSg5&#10;Js8ysZCbpqMzNaZsPtsTrpE14WJhF9+vXPkMVs2Gl4Knx1vNqHUf6e+k3Q36Y7B3F8Gpms56oTYK&#10;77JcqXHiuFmNjlddL96HIH3SaB2fHeciR4FRIH3TcgPzX5DbTgPlWJ8+4bg6GlgnixGrmmyCalmd&#10;ohLJKZGd52jF+oJCq9Lq5RYMbAvxrKbl2prf67RvBDFEGeGREzNGsaoFCB7II8gYhgnUIGUa5RxQ&#10;qMF6i0+J0svLsOs8ZmCkx2ahp9m/ZZnUtnAYkVD0h3IGmnm7uShL77sN6Ssl1l6RE/8AQhDkdZiK&#10;ZdKZAQUlpKo7w12pcW4exptwOFCWlK9ssNtOpQha9Q3OxxpkN9fPpc+p/Hf8Rej6s9EM16c12GuV&#10;mOx72qtIWQm/Ld4ZTzNZ9iqZAhupsqRCVznFEM+9E+4rksmM8665zV6s9Gsy6N5fZ4tlED7Oyiqd&#10;U272uLrbuo7ktt2Vcp/3fvqh4AKCgVzaVwNwbaNGSuG7K0nLnMIr6mowjEBHTYlSmNjEtQlQKgPA&#10;kmaOXMAtRkcF4szBkZCCWUk0+JYcaZEracF4Ji1i0bRdJVfIAUy6w51KhgBZgwOh4ge1qKyzTMZe&#10;ZDDkltqMt9uOw6+5GQ+ZTLbrctiU1LZiyS2+YEtt9Oy4ksuSSymdCOMXnV76eMx/+kfph1Al4Pa1&#10;nuOQbzG3bGrhIiF1C1VFmw65YQkwZXcyhFbdCxx+U+63GRLjtyKxcuxy1xXmU++sMNlbTYeW6hZY&#10;caKg2HHVd7nakfobccCu9H6FrW0R6QLquQhHvBvaH2yFqb7VsLU4Vd6JDSttkuBbrTqlIXHeadWX&#10;ULS7JbkayfDWdWaOIuJI7ElOoji6ECaOwMi5VAu3xIhOVkvfipSrQ5UkcfAbAFjG40N8jMbIbsWy&#10;gAM2rBwLHrn9JX+OBil2itw/6rKE4jdBDMc9VMTrluYvLWrSEScnxNhUmxpXHF8yLChM+s7ipZro&#10;yAVHvXgnUPD+o2O1+XYFk1FmOK2jTb1fkGNWca3qpKXAClImRFrSy+kf74slMeUyvaHWEKCk+vg2&#10;yPAoWRPMIiTRj+nXZCmZDLIje6W3UlqO+4W/6WtakBxx1ElmDLWS1aIStYvG89M+r31CfS7k8fIu&#10;kWcZTgstcktS1Jmx2sbtFodbSI17VzHjj1nHklSELav6qskR3ViK8pErtU5k63AlLOYlancFiVe7&#10;Q5dw2a141GoYkBRlKJHbI7vhQyqysrBlFiLAl9MwCAkk3NwEDHW57hf0A/uEpTvuHA4BOjwPn8AD&#10;n+2uPjH3Y0CCDrWzwdngcc61/Pn4PnXzLdJP8d2ZArZFD9RvSOcxksOtlJj5P03ciwI9hYohOqgK&#10;tsOvnymA1NmCOhc6ltZUFlt1cpqA4037RvB/hbfVF9Qv1SYTmGbdWX8VfxXHzS4Xjztep9eaXeUV&#10;zS7PIMluIkdIgRq6VBtIUJ1bEeO3Inw46oMWOw1M9yilw6eBHeUooUoAM1y+e+qADYW1zZTa1gdQ&#10;AOZRexAG52sb2t8wbXFwRcHbUdiRMT+QONeR543/AOONHf8A49bplbPnZO9kcH5A3xrQ1zxsb+de&#10;mU/dwa6LLnWMpiDCgRZM6dKmOCLHhQobLkuZMkuu9qGI8SO07IkvLIbZYbW64UIQpXoOHmOMTUod&#10;i39O8hw0ASUz46SV5XFanYwyUPKbUl7IYj7MmmjrSmRYtvNLjtud6dxRHvoTpoe3Ya21GpHfuOBz&#10;Ajvv+hH+Rp32HEhIkggj8eDyVHjXz/8AVA2TzvXo02/40fOv/J48fvyPnWvk+mki0igpSZDIKy6l&#10;CS+z3LMbmSlKSsFRipSpUoaJYSSp7sSnYOIsGUnfuI0e0g96eQs6Rog6AUQAkjgnhJ36G2m1rWIH&#10;bXLexNxod73344fM7dzrpYbEfO5839OHchzu0P42RwNfsB/bnz4Hj0bQon55BP8A21rgb2oDk/PH&#10;B9NKLc1z0gxm5sVyQl19lbDUhp51p+MwxJkMuNtrUtp6PGlRZDzTgQ63Hkx3loDT7a3HG05tI0Qe&#10;DrwOfjj8Hkc8HfAHoDpvpt+e3Bi31vpvftuB4BuP78KAVrQJ1vg/33+x/B+dngcaHoUHfz55PzrY&#10;A4/Gj8aPHJI+SSVEa4P5GjyPyRvXgcngfHyPQ435+f8AsAd/Hz+5P8EaIHoT31tv67WF/p300P5l&#10;Yk2tppe5t22Op/LUX4Mb0QN+AOOFc8gknXyfG/nx59bDWuNHZ8bGtEj+NEbPOt8kgH4CAKxzwRsH&#10;Xk7/ACPOgfgk/G/jYyQAka3vWidE7I42NDR2fjfaNjj0OYADzfW3ex1PYa/nt24XL6WFrjyDpprv&#10;9fuNeM7I8c/I+fPnx8DWtDQ3z8gDA5I2RrZAG+dfHxvkHxoAgAfj1tzwQOdHY3rjfJJ448n9iNga&#10;B9baGxwTx43sj9+CeRoa1ok7B/IIMLgfre/a2wtr/g+nCFCNrHbxvpvf56Dx9LhEEKP50FDYPI0B&#10;yed/ud61xwCPWvyR4I/jfn/5PG/22NgD0OQOP7EfyB4148fgnnZ/f1hSR+OdceORzoDjjwedf38+&#10;jDWN/TT8vF7gaabdx54ArrroR6+LG3jxtrsOAf8Ab8fH53+Doc9v4/YePBPr2tfyO3nX7eNfG/8A&#10;jW9b36FKeCB+B+DsHnz5Gv2+QdDfrxRs8a48bGweCdnR34/Oj4B549GH8j8z/e/6+vAFNfHp6d/r&#10;vbfttbgEc+D+PGueTv8APknzvfgfHOxHn+R5+OD40OOPIKvyd79CBG9f28n9/HwOd+dnXgfn14JC&#10;vH4AGx+SDvg+fzrk72OSQCLj5/507W8fLbfjglvB10uPlf8A69d9eAefGvPGjv5HwRsjxscD4Gvz&#10;sUjje+PA2dgeOeN+fnxz4PPoTt8D9J1zyOfJGwOP0jeiAeef7eKDx45+Dx5+d72f7n/x64OD6fX0&#10;H0176/TsBKet9fHi2vfXuBv9dtCkDxsEDeudfjxsDQ48A+TyR618g+Pgjkcb1zwDsA6GyOP/AG7P&#10;GwSdk6PHzyU8H+NeOT443/fKgSNa0Bok6GtjZHj86PydHj+SuLixHbuNj+vy73tseBy+dxtob9t/&#10;G4tuL/TgLgb+Ced8E+efI8Djf7b/AHPrxT+n42T3D58Djn5B/Ovz+5Imv/0QeeOTo/33rW98fz8e&#10;s6+AOPgfjQOhrjZ1o71+2j49KGttbcHze1j/AL+ulgTdMmgBGlram2mh3002+unBcjnZ8Efn+29k&#10;8eQeeADz49bdmvgg7O/AB+O0D488Hzz4HHrcfga2U86Gyf7D43snxzzregM9h5AA/jt+P7+Qd+Dr&#10;Wjv59KJLdxsDbTb+w9dfoOEyCw0J7a/MX29Sde5NtNuNAnyTsD9X/HHyOSf77Ov3A9eKVE/vsneg&#10;BwT/AMcaPI/SCd78etwk+Brga0AfjgnnZ1/51xv4zx8+RvXP+7Q48j9tAb1oHwfSlz2PYdv38jt6&#10;DhMgIH67dgP9/XgLQ0edb+PHOhvf4HB8H8p49Z7ed7HH44Hn4H/f40RvW/W+teRve/I154I3xoAa&#10;/g/8nxSRrQI+ASBwCfB15440Ds8efHpc/wDnX9NLd/O4vubDgcm2mwude+nm48+m19OAynuJ0dAE&#10;a4I/PyDvegNDwdc8aJwQDof+ASQDwBsA89x+Ronzr0KU/wDuBHngfP53zxx+3H42D6wU8nzr87PO&#10;gdjWjwD8eB8nXlQ/n0/sDtv52/LhCm2mlxfz27a6jU3uR+XAWhweN8kA+Of/AHa0PHga8kHjfrxG&#10;uTzrQ0CNjx514A5B8c6Pz6E7OQdbBOzrfI8fvrXPB/Oj8etCNnnXAPA0fOwB4Gj8gfOuAne/Shgf&#10;tc6H7DTt+768IVIsN/zHa2/6nW/0J1+DrkjyPB/A4/I8/vsbPJ170IEkbPaB48g+dcb3rZ/ceP33&#10;6967qWNh6G9h3sfBPr9OEyHwfsDrp8vp8vS4qs5USWtd7ThSDokDfaBrn4Tz8fgaO9E+i5gOJOw2&#10;tY3oKCT4/A3pO9cAk73x+3qwL1OyjfuJCtjtSAOB/OyPIPjwfG9b9JDtZGb2n2G/aKFa2E6HzwTs&#10;bO97BGuTocD1WRYyHt8GvpoCPTv/AI214tpMBybPYG29yRoNDa41O5N72HreEQ2NjYIPggccDnR4&#10;3sHg68HYPxsyGtBWh/fg6Otp/vwdnn8fkiRkYr91OY7Giph1X+oogpAGyo7Cf+rkaPhXB/Hp/wBR&#10;0wkLkIEqGh9pPd27SUJPwkAbJUnR2N7GzzoEepE+MUsCgu4By3ylgD2uLEixBtcG24PbhqnwKtqX&#10;tHGWXNkzZWsPwsGNgTlIN7i+um+vFf0sk6A/VrgBP45P4+Tsb35Pn1v2EA9wIO1A+ON74Pz3DwN6&#10;PgAjj1bNjo7WJktzHI7rbegFx0qPYVb+E6IBA/3JB0Rvwob9MzP+mS65SbGnjuOMFBLzSBwhSee7&#10;R12kgHej/uHI5JESDmKgnnjhVypcaMwCrnBHwE5jqexF1N99dJ0/K2JU1O1Q0ausZF0QlnKHKc4G&#10;W+mpI3AzaW4gJLWyNeQTxydKPyBvnX4PHn5PI4bA15G9+NcDZ44PzrevHgelJMRKDpSTtO9pPxrY&#10;8eRs+QD+Bs64wpoHkJ0nkEb8K/6udBXI/ka8nzu36oP/ACNh31t5+fyvxR9EixsNbaAa20vt6m3+&#10;9OE4o8aBHOtcHjjex4HGxoDQPI5HrcI4A0d+Do89x/GufjXHn+/o0WiBsjXIOyfPJ4PGtgjRIAPP&#10;J0fWQ388eR++uP44+SB8b9LmBA1Fhtb19BrfUcJ09+2vj5X17+PW3bsXCPwPk714B1xv48jfHIH7&#10;nkRKP0+DyQPn/jQHxsDwRvyR8DhBCt+fI0N8jj4/Yc888edn0KEK+NHnz5J2PG+NfHjXwQd6KeLW&#10;3Pb5XAt99xbggmnfbXtuR21Gm2vf6HguEa0edc8AfP8Axv8A5GuNfg+t1J7SOdE/qI0dp441vXAH&#10;xx4Owdehtf7eOfPwRrzr/wC5vQ2OdnfrKkd+gCOE/PGvPwSBo6IIHPJ/f0OY7kEDv+Vv11324XIN&#10;N9O/1vwCB3DY51rR3o+OeR8c7/O9/AOhEpGgdFR3wPjQGiBwd/Hz8659DBHakJPJ/jQA/A3sfJ5P&#10;A1zvydwgca8+djjWuda1wNAEAa42djg+uLAC9j6X7/v1twoGg9B/jX72+vASWzsbOjz+d68fxreh&#10;vW9nQ8cjhJHHwePA1wR8fk688n4I9CJR5/jWxo/sd+CAdaJ43+n9x6FQj9Pkb872PHJ5AAB+d/JB&#10;44PoM58D8/36/LgshFgB6aA97Hvbz37j041Cedka2PI4/BHHxojyNEkD8ehQg6JG/PzwPwB8jfnw&#10;Bzxx4G4RvWhsEaPaByP+PAIPP9gB6FS2eOdAHRH7gcgbHn50d/JO+R6Eue5A+w2tr89Bwap5Hfz8&#10;v39T6cA9qgSP5AB5Kj/HHx51o/A16ESPnW/2/gDuPI/jWye4j+xHCeRpJ5HB42PHx/A5+Tvj0IG9&#10;g8a1sjn538He97J5O9eeT4HqX1J31+2moHf5X014XJ6+dbfb++1u3jjQI7v1DntB2QOCAPjWhx/O&#10;vg8b0MlHP54PHI+ednehxx5AI8fvuhB52NfJGtHY+P288a2ACPk8mkoGyeR450P7a8ED/nyDocgt&#10;s512A8/70/tvw4qG2g0v5/enn8r62DQ2N8+N60AT58aBHkH42PgA+jSEDuHyPz50fB+OCR4PHgjY&#10;PrdKN/B38c/kfKeN8/HyrgDz6GSnQ+RsEbT8eOSARxv48jwDrwy0l/nbvfT63+fnXUnh5VAsNCdC&#10;Tv49L2vppr4142CkkEcnt3+Nb8Dx/Oz8+ed8+glpCueN8DyeNc+BrZI/IIOzrR9DhI0f3PkgnjZO&#10;gDvtBPHI0CP7+s9oPjXH/njz+CeNgjQ/A9ADY3A82v49f359LOFLjXXQaWGmw1te9hftwW9tJ55P&#10;B8f7fwQd8gH8EE73wNesdmtDkdo3zoEa1rf4G/5/ckq9Ge35P7nkfngnjkng8/PGta9baGyDv++v&#10;j41rz86OvnWufS5z4uPU2Pa2wt54DJ4H/wDjvbQ30t5H+uAAj8DfgE6GhzvkcA7A48Aa2SfHrbtI&#10;P6iNA/v438fGjr9ySSeBv0OE/p0e3e/gfHHyN6O/xog+PPOwRyfG/wAa2QeR87BI1rwAefnk9nP+&#10;P3+Xb58cEta19bj03Gul/vYfa3AASOP3873yD5II+B+ODzzwfRptvZA0Tz8/I41/A1+/nzvZ9eSg&#10;8cdxHnXjZI+N7Gt7A1z/AD4NNDtUFfPHHP8A41zvjY+D44PAs5t5v2H72HrwapqLiwvr57a7gn5i&#10;504U40IPJ0pQBI3/AD+P22eePkH8aPo1/RyVIAKR5Sd78jR440o6A3xxwQfQDDiieP2P5J18H8a/&#10;nR3snXpxx3D2oPyNcnnXjQ1xrfB/YEfz6gSyyobqQb7A+v18fS486CyhihksGBuLHTvYjfe97Wvv&#10;ftYcEmalTawUgFPG+QQBvkdvafI/uN6IJ86WFOtKg6wgnj9SB/G/24/Pgg+ndGUFJHGtfgBPkcE+&#10;RyOd+P2BPo+40FIGgOAN8bOx8kfO/Pjx+B6he+yrICSPB8Eab6EX2sfkN+LD3GJ4yACNmFrEg2G1&#10;/I+V9tbcRaYj6d9zS/A/6SdfvsA+Bok8eSdetvaI8gjQ42NeOTrYH/HPA/4k1qGlaiANDfJ1xvxs&#10;jjf4/BJ88ej6aBuUkhWkqJ3tKUgHZ2okhO/5Hgnfz6dOKKps629Qb2vbtbtr9PO/DC4Q7C0bkk7X&#10;UW3G5v8ATba2/EXtwH3dEI0AARxokccp38c68fx44WU0El1DZbQT38/7DoHjQ0Brj5Ov7HR7ZVgU&#10;UNhACkpUUnYCgOOB5KgTvfg718c+lVEWNE2fbB7gSkaGk7I/II/cqHn9xx6hS4wSbRi9ibX77aai&#10;/fex9NCBxYQ4CMoMrWFhftlG+4+1h/viE3aKS0AXEqCuUgBJAB1vtI+dDfI8g8Hz6JPwXmB+tGu0&#10;eR51+e0kEAgjknnwB6nhbbErZCAPgfpGiPz41/G9b+QBx6bdvRNyGVqbTpaQR+nhSk65HAA5O/zz&#10;rj/q9LDirMyrKMvYm217AZQLdr773v21CowVUVnhbNlHwjz+R7j7aG54iVKN+NHyf4Hxvfg8j86A&#10;/f1ulv8ASd8+CTrkDY+Brwd+d8aA36OORlMrKFp7VJUQU/sd6B8b3+ONaHgDjVLfbwPAB1/zofHG&#10;t/vrRJ9W/UFgVN9mHjf+41+3FF07GxBuDY30IOgtbx89RfQ7WC7NjzonkEjY35538/B51/bXob29&#10;6OvjR0dnz42Na8865B8Dx6MoaSrWho8HjWt71vQ1vk92ifyNc8CiOrf6U7Hz45JG/wA+R+eD6AyC&#10;/YWvv9PkPH7vw4I22sDtsPlrYev6fK4cZlS3UpSkkqUlKBoaJJAH+7yedlW9/J49TNS05ZS06tKQ&#10;6lPKu3tAJA7vA88hI3rX559R1SQ/clIcWABHIc0eB+lWx4BGx55AB0Tzv1NsZ5tbSPnhJPgHZ8jz&#10;xweANc88HkUOL1JukaXtYlyN72Ww+RH999xpMFpVOeSTe4CX0GlyT876DXcbi3AshpYiFCRpTo7e&#10;ARrj9RBT44861rfxsAoRrVNgEHZUOST5OzxrexvWufJ4PnhyOvJ7Aka7QkjyCfnfneyR87416TS9&#10;s9qtceDrXH8+D551/b1RxyOBoe5Ow8AWO1/TjQyRIxGmygD0He1ram2/g21twRRDUCV9oV2/GvB/&#10;nRCiByN8H/uCsgdugrQIII0SB+eAB41onZ50Brx6WC4ACBx3Aga4/ccg7+D55/Px6KKaC9A6Ov8A&#10;nZ3s74J88A/8+nBIb3Ppa3oBb9P99uGmjABC329D3H1Jtf8AKx0twnIUCO0jZ3+P7DfgbPBPnY/b&#10;1hbJTpaEJHzynZO/35A2f7b4GiOVExjo9o8+Njn5P/PA0To7+daHoVtgFQLnJA/kHgj43rxsccef&#10;SNLbUHzfY320++/3+SpCxyqd+3odNrgabag+Plw3H0yVBQcSNdu99uj8+Pnj+298+iYSEpT3D9RH&#10;6lEa2R40N6KvBJ4G/jj1Xf61vqrxz6O+hmQdasipn8hi1FzjFDGpYllX1kmbPyW2bgNey9ZuMxnP&#10;tY6ZU15hLiX1x47zrAdUyplyhNT/AI0P0nSryNSX/UvpvWMK62ZT06nX8a4tZVSjp8MUfv8AB+r9&#10;YyiG5OscYcu1wsKzBCm482Pcfc2FRD/p3ahmXT0lfVQGWCmeWJc9zEAxBjCFiEBLEAMvbViAMxB4&#10;ZlNNDIEknRHIFuqwUfEQFFybXJF99g2gAPHYX2xMSpp7S21JUlTawgpUN8d2+SP/AJPI1rTPuMUj&#10;SRtttDSwoEKQkDY+UkJ/3bOgob3/AO0c69caIX+Nz9NMzHcPlTeoGHY5eZJ0/wCqEbKPbq8hyBnp&#10;11bxFxlrBpFhWxm1PXvTrqUpqaaZEF1y7qmlRZOQvQWg6n1APUH/AB+el66J6RhUTIRcS+nGC5dX&#10;x4mKJsYOMdWKvIUN5f0myuZOcro+SYBmVK0uRFz6hn11pRfcfYxY8qSULRZwYNj8bho6WeNeoUzN&#10;HIIwwkMRJYKQy5o5Lka5Ezah4upCmqMKnQrLNDKwQsQro7ZSA4trcaEWAIBLWGoa3fR3GnAACdIb&#10;4Km0ntSCf+rYIHPIKiCSdDk+hm6oRHQ6hQISgJ2s6AJ1s9vyeNjnkcDn18s3U/8Axneu2cWOQS+h&#10;PRLqeiHWdQcY6m9LbzKHzOscexN+Gir6iYNl9NRw7Cqz/BMqfeso2PKkKiSsMhrjzYU8yaqI9HbO&#10;ff4gf+K51MkSqyL/AED6f4a5T8S0rsN6cyn8pxhtUf7iMLR+dEzXKGVSu9MWM7FMbveSt18xQpoP&#10;WqYXiThEnqqKC4u6y1ALqGyH4o4hJKdHVfwW6l01BRpK8RQA5oKSrl+IZHjhbIbaDLI5RBqrHQmy&#10;2Y2+IL1P/wARP69+tP0VdTukMd3C8cHQnqlZ4tVudTg1Ju7/AB6VQ5ZXWPVaM/ikhiJHnWD+DSWo&#10;2LtsWSmFsSLK0Q2bqBFj+uev1Yf488+5Xa4n9I+Gpoa8uyIieq/U+vjzrl1ta1Nsv4n09bcejxZC&#10;/MZ3JJFhNKiHFUzCv0jmxmfRqw6oz03n1Z/Urndjlblg+ww5n+aWaBQh5la5hYx2Yu/tXnmHEsNO&#10;1cBinMeV2wH62S3IRNhvjBvpeZmqQ5076aXdsI0pUavy7MGn8Qxl6AO4Is3bO6CstuW1KSFGLWY1&#10;XtSW0bZXHadSyLmmp8ApXjXEmiSSmC5p3SUQVGdgBLFTAM1UyZQpUuI7Z5OkodSWKmHEjF1Yh8Ex&#10;JEIlhaaEra8cjkqIc1wVIDPqqZmKEcRP0WgfUF9SPW+V1BznLskybqLS43lOT0eVdQrGVYGquI1f&#10;KjY8/CqZgciVNc1ksitbRHiwYENEZqYUwnWWHO7pF9EHUfqdjlP1Jx36neplZUdT7OXRK6Yi7y7G&#10;cjmSXWoM961hxI+PPSx9jMmNQkpg2JM2Q0860ytPtoS21JNfC+mDALKbPvaq46k5NJis5DJr0CkT&#10;W0KIzsaLXUtc3MFhX1aFqkQ62wbVLku2K3LKy915whPPGy6uSK/MKXL5q02M6JkDF8qrKHFS7xLE&#10;oSpNa7AjBb0kz9PImRZdU6mLJYYnMnuT68o5y5xqajEayjw6npHpmjhp1aopCs0UVMcyCAxyRtTC&#10;abrSyIMzrDIkTNmLMdfy/gFOtFDPVSTI2dnUQyKyvJLYP1AyWlCJ00ViFR3RnRctkXvFk3VHoRmt&#10;LV1vX3AIL9pJZnh+TX0iLuNXPrTIqVz4s1LbNrWPzoID0RcR+Q/CZdShT6HkgiJWvpW+nvK7i9p+&#10;mHVS1w66sq+zbl46ue1aMtNSJFc4IT8KzSiyarEx2W1Tmo941ItESW4z832WWGUVeg9cqHqhGhwI&#10;nSXIcNgLjOrZsbNyorY7D6my+lr7T7t6wloWoe2mR9pFP6gpadkpEXXvTJ+3ZkuZDl7tDT2bzX9C&#10;i43Yy6RVqhEnsaqryeiQw/ZtvTmW1mrhOIbkKCEKTIcbbCchh3N2M4cIjHWTLJYGWOn6sYOVgc2Q&#10;SCOS1iRnSS51YW3u6jBMPqM46aotzlMjRyAXWxXVWYE5rHKyaaAC/Fxss+iXrXQIfGLysDzOC0+2&#10;/HjxFTcPu+wTmYDBAtU2VGqRHo+1cZoS4VPQqjPGtiPSJSVrrdO6c9Y8fVHh2/RPqXGcV7cOK23j&#10;gyaGHU2Mqsp2EyaawnKkxY06OqyaD+nbqVIhXVqIVa20WzPTrNOqWF3VBbxOu97DosSdTX1fT+VP&#10;if5b+0r1SwirvmnFosrRDcuW/JkffSjPcUGI0t9xlhKBbOg+sXK6+HVoyS/xTIZ0KTZyJ1ma+sgO&#10;TEvRlt1DDUeufYjR266Qtbsx1SXZFmhfYt1jtCju8O9q9dBmjrRJOxAPVlphJ+LKCM0DwnMbm5KP&#10;nA1Y6DjPVvKEZytTtCALDIkjxm4vb4XV0IWwtZhlvZRYMeKWs9MeqVsUyIfRzqxIS87DMJScHsB7&#10;jbkp6TBfkiwDCFOuzWLC6s/uhHTY2kStg2T0WsaiOTRY/SDq682VQehnVpLLiY7qHHccS08GmIsq&#10;xZ7fvZ0Z52YmoMh+I/JQl1eSWM2ZJZbu2qiuFxLH62uqEaHGfgTcJS1V1U++snE4o48q6qQ87Fal&#10;V6zZvIhiBLU2VqZbnqnJirYVHT73ehLm/WxmCa+I1LyOFXCwxeZFMhqtr66U/YWzMgV+U1rztfIf&#10;rXoUd5lcaANRy6z777KVuECzb2xyyMBHToVNgv8A4lTlAQISCGqQB2JsbXBN76GCOSWVSz5Qx3vU&#10;Lck21ssO2tv/AJa6gC5FZYH07/UM+0uKz0KytbSmHo0tMmTj9cHUt16H5UeKHLkue1LadrKyO004&#10;FppK+zp23mbOws3/AEqs/SJ9Tq2lvR+kUhpLM15JkTcuxFaR9tIhxhJUgTU/eR3LV1eSrS4pDU+F&#10;BixC01EqW4E+Y2Pqu6iTKlTVHnljIDFVXY2u1jwYFpKh2z60Rzkzq3Kh1TtxLIUqet5p6rSCZMlp&#10;psFXpro+pDqJVRL9+7zPL3Ji2ouOv38mRYQAuVVKZW9e0kGKzEp3ZVrEj9lxPqq9yucXJeQEMyvb&#10;KY//AOF/FCWENOFzMuc+7ZQDYH4s1S7MQWAtYrexuQVu6OS4LL1JEIUWVeo7GxIvltGqqLLffNra&#10;xANm7E+if6knEobjYpijcGWpEZqaeoMB9MQNznojyEPNwX5BlQ23Ztoh2OkvyTZWFo6hy7REhR1O&#10;D9C31MSKqPJVjeB1y1ttR3YM7NXyI8FbchiSxIRXY+tl1LUWDEr33Yz6pC6Oc3DhPolO3TydYf1X&#10;5dbWLsOrz/JW5NnKYdbEefYQq6G5EVp/7ftUqNEZkOAKsQlpwvOghKWytxBTrPr11Ms5Uw2OX5BL&#10;rc5vDaXNRYZOVVWLzcYef/p7NFFauu2vq7P3pD06mpv6guxWmCuxjtGJ2NtH2u48wYMAHADEClpl&#10;V7J8JXOGtb4gCVP4dAc1mX/0ZRaMCthoLvUFgCw3AIBuSG/EM1+xFg+IX0J9flx2XpjfTaKuwREC&#10;VvX1/ZPRZUiA5ZlU5MeijRHFMXDUdiSmOVQ5clFU802ulp2qeUuNf4fXU6K27MtepPT3GUsRkdzz&#10;dDkdjHjJjQlvR5TlhYWtU2DFlSrQOz3ktuGa/IyRK27N9iPX16vPqct7J4V1xPyOa7CyP/N8NDsl&#10;+Suvt0su1gkV0lyydVDgsNLejiC043BZcDh9hK0qPpKvM6es4rMO0v2fYo0NdRaCBOy5URDWQMSU&#10;IMmxiyJjylRWkxQHZjrM6oecCh9m+pDm40vtS5g1F5yWVGIy0gIPwrYE097EEaqQu5t5dj5SoWsT&#10;0hlJBIjlIYXB/wD01rjYXW4B/EbcTrI+kzobgFvWxusX1CRp7E+wFRXUUCfVYPBtpEifSs4/Vn7V&#10;6xmTJlnW9kKRUxJzMaU27Hmwmq9CUyHEuR9ZX0tdDIM9vo9jeO4ve1GVTsZnuW9BczbS5ar3pKZ9&#10;im7rq6ZMtJKXULgyjbXrljHZmRnEKkAuJZhLL86gz4UFE+qayivt7CFlbCYL0dyreu56EK/qsKMq&#10;MliW4+rvjt2cJpBlRoqyG2ozKWwl/wCZo8duHGVgkZmIZLqmlTVRWI0V+fwpS1mMr2gtQShbgSO3&#10;adqCRv1jcV5tx7GTerkqcj2ZetVBimU/CEjMckURW9xljuGzAA3vxoqDBcLogoUKWAsVSFVQ3HxE&#10;uGDPe6gqxAyi9ybgj5/9ZvVrqnYW9Dj1PlF50rzGUiSzaNQXokvEaGDYM3KpBTVv1k0EJaYguqfj&#10;So8urL6BEdJdcVff6dHY1liTeYTc3oVPzo8aFXXFhJTP3j0Nl1Jjw7GO+lEesjqdkJeY91tKFB4O&#10;pSEnVLqWxKI8R5xiNjD2RWUZtUVyjs7OOxHgxxFvq2bOp1IjUFtXyvajFyxedgvtLTIZYdUfaCtn&#10;GbUlDHMBiph2NDevWuq+NGdjoagRkxozzilvx2osr7yeJvapuO208whO1LWVlWbmirKlckoLnMAk&#10;jyzFiCyl8zZkXMQuyZIyV/BmJJuEekjI6LFBYlo1WPKWC2GmRgANNDmINxn0ALXV1o6iU3U/Kcnw&#10;nqpU5XjsjI5cSobhzMbbh4ljrFkuRY/5araellWJn3DVdVMxJv3YRJYbLNm+pmSsDo5TdWuk31eY&#10;y1g/UWpdp8qZhqtK+TI7Y1/ii5TbLdbY3Vr9rBiUN3eB2OW4KR/S7v3mYXY4mWiH65RNWP08XLba&#10;ZeC1gWmstZjTqKJpwKhVy0OXD7EmtPc+mA4UGZ7HdIjKUke2lStelWNgkCom44z09mzKdmjms5ZN&#10;iWTdhd1tlFkMl2DHil6THK1tMuhdYyJU+DCd7G51W6FKa9WeH4jU4PVRz0jS07WQMi50jJhKhHBj&#10;IKSoECJKqghrlrgtnhVtJT4jD0pwjsCem+VRKBIASrXFjGxa7RFrHMADYC0kdWvpG6l9N7eyZTiN&#10;rmOMJdjogZZisL7t5bMjuWG7nHmnFT6+S02CqS/XtT61TbapATDStpj1WOwx2NBcNbYJk1zig2FQ&#10;LiFMopzDjxZ7QW7OOwgLbcdbacQClIdSpoLUtlYR0n6a/UflWIRWoCMqOSxC9KnTDkTrV3Kl2s2f&#10;AdenqdkOokQGq6rZmwoFLUyINY3IfafkNqQwpBd7/wBWSLeU5XXXTzFshTEqbaZYQmoiwqbYSrYR&#10;MZra24uVSYEds1UmVPups6CptUgOw65Da3Uvj33BvbfW0lPDBXwwVTKq/HPG0dQymwHUlhLpIwuf&#10;6hhWQn4rE248vrvZ9DNM8tMXiDE6RSL0wRuRFKFMdtbqJTGNgVGvHJdzBIdgAIsnS1BC0pbeYcS6&#10;rtaUSyttaktlxDrZUEOrbcLrfcguLbUmO8m6a3TbD7MdgTWANx21shh3sCAhEVbLqVx34xaJZCCt&#10;TaWglhCVQu+A/wBtLCd9KGUypCck6K18XdlKYFpT19bDSuprK5uzXbNLrZNZNZS9Kecg1kEM/wBS&#10;sp8NBajoQiIEN/K+lX0bXpjxcGy6/wAftZgig1NBkV46tNlf08p/G62dBmR7qFUqeckMuzzJW2ir&#10;RBbjzFR1pKV7Kl9sXL9Wo9+w0qBlDNTVMJlBZgoKrMKYkeSxuLd7nijl5IxSBlFNVsc1yFmgZorK&#10;AxDtC01tTpYHfbj56cswKJOSa6wgvw3UaLQbQttUVwuBx1tphxK2gghJC0xkqRoKWhKm0qhRWnj+&#10;M5Zhkt2fhPUK/wAelodK4MilnT6l/wD01BbYdkVVhCdbcQSf9dtCySv/AOxtfqQO+8X6LMH6gMK/&#10;pfWKomRXVS5Ta7ino5yEwWpDsFmX97Fl0b6W37J0R4j2kha48OMkbKw7GOX/AOFpnyESJGPXGI3j&#10;LTyApbcq4qXm1vONkNoRLgT2w6lhwkj7kCQ8xtafck9yZ0XNfI+IDqxVNTSs1yUqaWWwYm5YvQmp&#10;iYXsSHAuQRmGvDcmGY7THpzRQSkBVvHKo0W1hlqhCwABsLEgXU6jbmtd/U79Zj2F2PT2X14zTMMJ&#10;yJuLGyCkv7pVjHXDgS4diiNLetlP2UqA7KiMJmNNylR5sdLkOdHXCkyG1Omi/wAQP6zMRyKHcuX1&#10;PksyJ1euuur6rWihS4Np1CucTew9ufYNQ5sL7+mx+qdS9i2MRu6kxyxiQp1XDacjIbE4z/8AD1+o&#10;CHNkQEY27LMB1LZZi2OPSZI74saWpLC128Bx1TDLyzIX9s0W1shllBLiSkfFv8OXr3kcyvbVij9L&#10;DkPsmS9k11URIrTTj8ESdRah+2kKcajyZZZKmpCnn6ySypZbeYUo5K/lF4mkGNUoRc2ZVlLt+EK1&#10;4FhE18wW4sGIAUgXSzS0eJZgpw5rkA3ZERSGy6iQuY9r67He5sRxCrP+JR9UjWNLxyamPILnRXLe&#10;j9HkbLEtmxgzM6yhjKMwzywsJk9bCc9y1LK6G/yGaiOhFO4zFjwY4Stan9L/AMVf6kLK6yy0rcWx&#10;liRkHUjo/nEVhbVhPqqOr6N1Lceg6SQotSlUdzptKntO3TiGZRtH7N9wO2ag7IULfUv+F9jdFAiW&#10;XVHqhi9Sr7Fp+0jVEJttiGRTTo1iluyyOa66mG3Zv189h9mugKQqKpruDchCESPV/Sz9HeMTG4s0&#10;3ubzJEWS0w1KsLF2msK6zjVVO+qM1VsVlM7DU7VrfXIkqSy3Jk2zqVKU6NZCv515WpAyQ1DzkZl+&#10;KGODNrcjqVNSjjMwRltATmCkgni5puWq+oZWamADEH+nmky/h/4xwZDaxJJltbMRa5tUH6Qfqv8A&#10;qdv/AKkulXUDqBVZDfYHgvUHqtmWbsYbV2trcWZ6xWkqPkqrith2/s3DmNWiYlRjEe2YFhjUVuHG&#10;UxMZLUiN9g+GZLSZji2P5bjVmxdY7ktTDu6W2ihxMexrZrYXHlNJfQ0+hKwFJW0822806hbTzaHU&#10;KSOKUHOMYwXGslvcHxCpoMexTHsouIdRFhwoEvJLOLCmWP2rMCsbW8RZz2ghDbaZFlYPOpU37SlJ&#10;3O3+Fn9V/Vv6nOnV2c76JR+mON4L/TqajyGtFzAqsjt5jsqdb1ESnvmW56pdQh1E6zs4ahVtSLBq&#10;u9pM0OqTAocZkx8VVVFAsNPSLCAWnEjlZ3kMZscjHOyyMQsQTUspKm/DOLYSmHLDdgZCWRlChFum&#10;XMFVQQSpcA/GWUXDqpUE9ZkE6Hj42ODveuB+FfA3vROgSPRgHQ53+rfyPn9I43s8HWidj5+D6LpP&#10;aBvnfHB0SD/x+QdH4O9cEEZJOjyP25TxoAAaO/B53wf7gepWY9tNb6ef7+t9+KX9/p/vsP7Aca2N&#10;AgjQ5JB1zocbOwONcj+Do+h0jfA8kk7PI/j8DY2f3GwfJ9AoPcBsj5HzoDxogjnwSR5OuNAD0YSC&#10;SPGxoEeN+COQNb+D+NfkehJ8/n/nhQNtPG2+3b6fbS/AiQCeQQda52fga5HkHwOTrQ4HrZKT54+B&#10;s753x/8AcJ86+T59bAccnf7J5PH7j5H78AHg749bgb5A1vQ5IIJ0N6/Owd72N6/Y+kzDyPuPIH9+&#10;Fyn5XH320+/nvbffjHb+AP5BJ8edeT/HHB3+BvQpG9njYPPgnWxzo7344G/+R6G7QBvjewAPGzx8&#10;A+D4BHO9ccetu3XkE+ONa3vfA7vyfPGjrnwPShh2O/g/LT9NOOKHxfT5+L/nt30+vAWidjzs86HP&#10;AB+dfj8Ac745HrBRv9R+QNnX/Trfzsk6AP8A+l+59C9o7d6CdnQ2DoED53s/sfn9x6z2688/P486&#10;H7aH7AAk7AHg+lDd83qdfH39N+BMfkdr97fW37+hvwEEj+PjzyR5/wCk/wAA7PPcPga9YKQRvjfb&#10;48eNb2OB+Rs7Gtcjkeh9fJ3+PgE+Rx++h4Pn8k+snfP43vYBPA43s87/AH40Bsb3yuc/v0tpf19b&#10;9+EZLg3Fj52Olt9PB7/na3BZIJ8c8/wTxo8DQ3r48bPGjv1kg74ABPyRvjxrfgfwQdcgHkeh0p+N&#10;A7PA862d+RsnY8DgeSfj1nQB/wDugfPBAAI/k72OTr0ue+tvFrE/9G/y4Hp6b+e3yN7Xvtp47+eC&#10;oGtfI53wdgk+SPG/yBsHx61KNb42Fb+NbOiNEfyN73++vI9GQE73sDe9+edb48eNjzwrXA4851yd&#10;8nn+QSeeATv+OOPxoelz+B27+f38uEyev5fb9/rwV7QB42AOTojnXg6HPOtjwfWDsDYIA7tk615H&#10;z4+f351v8D0ZUAQPyNE8a+SPI8cjXgcHQ53rwAKdKGv08H+Br+5+OBz/AM7XqDweEMettNu49Rf/&#10;ACP2eCoHOwCQNAcHgfk/B/8AqDfnfrYJ4Vv52dc8D/knRHgfA873v0MBvggaB+B8fvwfkgnQ58es&#10;EaBAA5G/B3r8fB34J5Px58Bc4Otx2+2g12sbf514TIfN7DX7DQ+Tr+W+pHAGt+P3H5G9K3oHkDzy&#10;dcADWtesFO/AGzoHfJAHG+f+/O9nj0YI0OAnR2fHyfwB+fPBJPJ86B07dkHXPwd8EkFWufkD+Rxz&#10;wd+jV+4N/wBi/wCg3+e+vAFdddL+nyPb7nvr27g62OQfj8b/AACd8nXjxz50SeM6Pj8Aa3seQDyd&#10;cceNjfAOvyIUkg6/nf6tcEEDz8a58g/v49eCTr9xvexxxx53/bfPg745BZzodO2na2hv41+RsPzH&#10;KLWOut/G9uw20t/bgMAE8hXd8jWzoDWwdf3JGj51zrWCNHR2T+RxyeFfGiONaIB2fQoBGjo6HwP2&#10;/f8APx5Gj5169270OAeSPPjnW96KuPnzonzrQXqen57f589v78IU8Hx49Brr3+X57ha3sA7BAHI4&#10;0Drg/t/38j9vdvjuOwQBxrzo/v8AA/JO+PQoTweDzz/Pk6GzseSeN73xvXrTtBIAChzsDjnga5A4&#10;B414O/n0ue5721v+Wvp+f3OiZLi2nrfsfHcEWP8AvtxoRrZ2QCCOdftofPxvjXcded+vehe071zo&#10;k8gA78b5/wCr588/nnke9LnXz+/oPv634TKdLDfzbXbsfB09fkbcJUiOHSO0LI1oDyDsg/jk6/B1&#10;v0caxxEyOUrPaFgaI2FA6JAGvj42fBA2d+nGiEoMgEJ8b3wCR/8AdI4O/n9gPSrEUhpHYfkfHB3o&#10;aHxrz+fGuRr15+atkAEZIII1B10IO+lh9fubjj01KNXb+qAQy3NxYa2trY+gN+5+nDXrcfFeEjuV&#10;3JUOxTvPg7A0fOtHfkjQ5OuZXqbdtltptxtvuA0VEgbI142n5Pgb0OeNDlrl5kLA/TyToEAHaiPO&#10;+CfI1+PSpHYad7Sf9pPkEj/tojfHweeRxv1CqpDUC8xJO9xpvr+fi+vbiyo4hT2ENhqFsR2FrG3n&#10;102+fDwk3Md0ICSkAEntAHd/PA0eNc+PyefRV9UWbFXHcaC0OhSTsb2lQKe7RGinwCCN6JI2N+kS&#10;XFS2nbZIPaAnnShrev5GxoaOj/39aRZMhsjuPcOPjkpG9bPyT8keB+3HqCsShQ0ZIII0LWItt8zt&#10;/wBa8WDSnMVkW4YG9hcWsLg9iLHX68Qtk3TFbLsqVWvJLXc46lhSSP8Acd+0D+N70ok6BA8c+ojf&#10;gPRnFJeYW0pCighaT/uG0qAJGlaJ3zsHzyCCLmypJeaJcjgKUnX6QNEa/BAO/n+dA/B9M6djNZat&#10;bLKQruJKFJ32kHt7vyUnegR4/lIHrTYfjk0SZKoFwLKJBYMBYXzWtm+tiSb7njIYly5BIxkoiI2N&#10;2MZvkN8v4b6rvewJvYC2l+KyIgpcbUSCjWuxfkHxwTvXkk68g+SBySi4TrZ0UkHwNjjt3z5ABHGx&#10;86+Od+rASsHgNN9rHCgdgpUTrX5B4I/byBr9/SG7ja3FBt+MhSAkICwB5TwDojY7hrnWvHPx6uI8&#10;Zhf8LfDuQbAgaWIFzfvpca9tSeKKXAqhMoZRm2BW7KTp+I2sNhra24N+IrraczX0tlKiDruKCEqS&#10;PjXHI3wQk8bHI36cjOJPtv8Aa4g+2tQQAP8Acd/p54I+eQNkk+AdaecXGvsXUOsghfcSASSB2k6G&#10;9DYPgE/3G9envEZS+jtebAcToDuSB+r4VxvYPnjnXz8BmqxZ7lonuhUA3/ED5GttO50/vxKo8EQr&#10;aZSsgZSDe4ZdLre2/wCzfW0EW+HTqwBxKS6yEqKjwVJI8Af7f0/xrZB3vY9NX2Sng8f7QQeNHx8f&#10;I4/5/B2LWWMGPKjFp1Sf1NqSd62dpAJSSon+N/8APj1BdzjLkJ5ftkOMlRP4UB5GiCSsp58aOv7H&#10;1Jw7FjUL05mAcaKbEBwO3i/0H1PEXFcF92Ikp0LRnVgDcpoOw1t97a8MkN786J8ePJAO+eONcAnX&#10;G9+t/b/YJKd6B/H9hon8c68DnZ2dLQTrYG+7R1vk751sfud7J/f1slAPgb0N/j9J/OvngfGvgc+b&#10;fqG1xb5+h28b/n44pOkdtBfXv6a+b21B8j1vwWS2f0g+eOP/AI7gANb1ydE70fj0MGxzz5B/gaPH&#10;P8AjjjQ8H0oR44kEpCSlWv0qA2NggDY3yBx/Gt+RwrwatS30oeQe3egrkcg8fnyTsAf32OPTMlQq&#10;XJbYXsLa/K5+4/I8PJTPJlygnMbX7Dbe17fnfhuoRrXjjn5Pwd88fHnyf7+DGgTsgfA3s8/wd6G+&#10;Na/vyT6kCxoWRDKYzR9wq91Ojs/7f1p+Bo67h8Ejne9emQtlxKihaCkg/qB2CDvWlc8E/nXJ8fn0&#10;1BVR1AYg2INiGIJtprp28cOz0klMyq9iGAIIFwbj8N/Iv9b7cFwkbAUnWx5Gjx/cHkDk8HY58Eeh&#10;gjkbB+Dxxs/+eePOwN7A2eBUpIIOgBv/ALk8b1rkaHGv2JHOxEp+NcjRBO+dngfkc86I1xyed+jz&#10;37bX79/tof8APDGQX767AafT+x/Z4DQk+CPJOud8+dc72Dz8HfnxwDATrwNb1xwfzo8DWhvzrkbG&#10;/PrZDZ5JBHGyN8Hne+db345/bX7DJQNggHR0Ro9vjySPO/HzsceD4Anvt/ocOKh22sO4+X0/e3GE&#10;I2Nn9vB0dDxwNn48cDe9b36FCQNcfAIPPHz88k+OdDj5+PWQnxoEjYB8jnnwTvwNc740dDnQFCQk&#10;Hg65A3/GvJIP8DfO96B16G/qD2H1ta/5+hG3YcOBQLeR3+19Nhe2vfjHb+x18g/jjWjrf/OiOdn8&#10;ZCPPB+fka88DnR14G9j+w59bBJ4AG9Degd88H8cf3PAPgb9b60CR8fP+7nz4+Rzz58edb9IWt3G1&#10;+/e1tO3fTe2up0JWI7bd/t/q/wCduA/bHHnn43/3+P38ck+Pj1kIG+Nka150dn4/Yb4OyNn4HoUI&#10;5486/GwSd/A0BzyNA6HJ149bpR4GlbBG+3QOuN7+d7+BxvZ9Jmt3v+QvcXvf0Gh09RqeCyE7j93H&#10;5efkb8ABBBOz+NaTwe061/JJ4/tyOB6GSjyTrn9Q448ePn9/HA15OvQvboD4GgfG+D/bXPOtnje9&#10;nXIgQCARxoc6/tsc/BPwN8Ec8b9CXNiTpvr9tv8Avv8ALggmvpufG4v663PYa242Q0CR+Tz8bB+N&#10;88/2/Yk6I0MWSFeQToAnWyVf31ydHfnRA1z63bSQDwNnY57d648HkjY4IOiN8+jKRzrRB8AADYPx&#10;/wDc/G98efTJc30sQLdt9vP5f34dEYI2Frg2IuLi29/SxG9+/G0Zo7SBvnXJ2QBvR1r5A1sc/HHa&#10;OXNEjr/QDsJABIP4Gjvk8ccbHHyfSNGT2H50B8/997Pzr8cj/j0tsSAkJ3onwf8Axv4P7AePjz6h&#10;VDsSQLd7/l9DbUb6ajXifTKi6k62sNNNx89T48aDheZbSlI/HA8nkEDfI2POgRyNjWj6OoA7SfGx&#10;rgc8aGzrjyAed+TrevSSiVwOef3H40djfI7Rs/twdeQDTchPnYPjj9vI3vx8/kbOufVaysd77nQm&#10;3+r/APZ3sLRXQaAjtv621P3/AGLcLDCSF/I41+Bv5HPH4/v416ckZSEp1ob3860PHyPIOjrnX/Hp&#10;niYkA6I438Dz8b/v5/Pxr0M3YHt5PGwTyPjQPg8fzrWjs88mPJEzjTS3zv2O377XNtBKhnSO4ve+&#10;99r6Xt+X2sfR6lwBII1vkDkAca+OR8/8/t6Juy3Enj9Q/c/BO/5I88geOB+Sgi0/ToE+PnngnXz5&#10;+fga/tv0EqZ3H/d5/ckjn8g+NH9vn43tlKdgTdQe5330P+7bcPtVIR8JNz4Iv2+1vUdtLjhwIloS&#10;dbA0fjt4IA3xxojxxsfwfG6pCCDpQIIJ0Ncjz+w14HjyPzwGkqUQvaVftzzvzzxzs8a0Pn99ethM&#10;PIKhoj5Oz445BPPwTx+49OGm769tPT8zw172tsp7afmLa9rDX+9rcJt5EbU6p5vXceFdujs8f7gD&#10;5Hz8a3x6QUtcnWv5A2B4HjyD4OwN6PpffUVknewe4cnZP/HlR2NfOuTvY9J/YAdAa1sA6Gjo+CQP&#10;kbI8Hx8ebWGR1jVS17ba2IAI0+nbx9bcUk6K0pcLbMbkC1r6d9rNoe1ze/AKG/0q8EgfjX550QP/&#10;AJPB86PoVtCkqT286PO96353rjWvgnXA/O/QyU6P9+PG9HQPI4554Ovnf49GktgcjQ/J8D/5Pzrn&#10;8a3wNK0nk2vfyb7fO3b63PfgFjt6fQdrff8APvfgzBdMV1K+3uBV2kDQBSrg/HkbJ/b4PB9PyFN/&#10;SjZ444Pxv/2gne+ON/xoHWmMwgKWCT2gc+ORsjfHI/PGvIBI0fS6lzWu1XIAB+DvYGt6/AH/AG/Y&#10;eq6qQSW0APc9hoNb+QDtckX4tqF2iGn4b3AJHe1+99dL9vFjw9Pf2kEH/v8AjjknnfjgjXx5HoNT&#10;oJ3wQBs8+D4G9D/x+2/OvSA3M0nRJ2kaB7tbPkf8/H40d+tlTO7j/cQPOtcAfGvnWvHHOz45reiw&#10;Nu3y7fpaxFj+XFt7wpAuN7ePQ66n5bCx4XkupUD8fgHg7/H55P8AbXHx63S4Cdg6/PPHn9uNb/j0&#10;2BKIJJ3oE7B2VDfP5OtDgjgbG9ccGm5aifI4H8c8edcEfto+eD49C0TD17/Lb6aHzp8+CSdW838+&#10;v+9bf504cgcB3v8AkAHjkjzsgnevjk8fI9BuuAAqH6QN7341v9jvWgPPnga36TUS9jQHwf7f240f&#10;ne9ftyPQUnsksOsOJS40+2tpxt3am3W3UKQtpY3tTbiFKQoJ7SUqOikn1GKEH5G3r6m37PpxNWQE&#10;A7H+/wBAf9evHA3/ABdcbZ+oReH4fR/UXhKcGx95yJkvSWklVOUSInUiNPmT4mTdS6qutky/6LFo&#10;4T1PQMyHq2RRXwtJCkOmSFs/OhkH0WdQaVORV8zplbz/AOvCCwq96V5NTXNa220mI2lUChzFyss4&#10;UeUZaw5GXPfRqLLfjSmWGkh/6asf/wAGPp50qzrqvm/RPqxf4211VtYUyZhOc0ETLcWx+K1YWFg8&#10;xV2NdMqclmuRzZSotUbKU77EBwRJj8kNh9ddeu30A/VD0fMO/wCl2Sp6q42qbbu2Vfh0OwoLfF6S&#10;DEXZJsLeqvLKwYn1JYjOgRqGW9LYmL+1ZjLYWJYspuZMUwIPFhUS4thiCJxDNRwZyxRHkdIuoJxK&#10;kpIYpKw+DqKSDnEOPCqXEWz1UooqpwwziZwoH4cjuFaNgy2tnWwWym1gOOEDvSiloanIWrjo9nNO&#10;9klfX0Bust6aXuWy6Gmiz4lhImY+9UybWDQZDLis/wBKMuHHeAguFRcFgmepLvwlzo3TV1zVVdzm&#10;RmT2o641RjVLfuLnWFLMjS6KFZ4mMUgrmxIlpHTYt2Tslh2vnLivM1rxhMyvU5zet/VTFX1NS8mx&#10;2xaiy3lvR7KvirlFSVkR20PhbMtBjutOKJK3VyWlLS6rs7HC2Yn1w3sm2jYwjFqGzyG2L7dfNhR3&#10;69CH2oUyQ67KZmSW3pcIPR460pZfZW4EONolOOqZQqLS+0pJEnSbDFRpBmZ+rVmOIwiNgFjkqqtI&#10;0CxIOnH00CpGAqqoHEl+WqiJo3jqInyArYR0yMyyXuzMtNTsz5pZWLszsWcsS2ZiHlh2HdYb6bVX&#10;mM9LHK5yAXW27XqVZy8dq7NSlPPixn4pHtrvIHpSnXVn2obdT7khlNouS7aPKmiZ7LDr2Ut89cOt&#10;8wmzS7MsMS6XRI3TWplhC506Y7Y/0T3MltG1JRLW+6hURclsPCKyUtLQiqlx9UHUa9yTIqKRewMS&#10;qo0eIXpTDf2bqBYRpCU1rcpDsRtxRjSW3TKRM94yWorzbUWSwVO1zzG4p8pKI8PNbC6vIcpqT7Tl&#10;4tpizS3OVIfgPIjqjxXPcky3ZyIyytDj7j7qUqW4tZpq/nqoqnHQgETKlklihVelGzCQWmzTTxq5&#10;bNbqxn4kLKLACZBhEscbJPVP03IZolZvjkCopzC0aNlyhScjgkMbsSWNwM+zv6dOlMiE50xxatdy&#10;SlfkJlWhP9bWhich6HZvW1k+7Z3du62HWreE8qShwuoRJiuKKpbIzP8Aq96kZBR1TWNQY1JHXXJa&#10;l2FkERZcsJS62mShmKqVPaccZW0p4CRDWmXGRJZcDT70RNGLLPJdGr7aFRVjtO1Op6dchEpmNHm2&#10;N3ITGXUs6bS239uy8XHpjpcZWQosJJSohFsXmLGAZNXcOO1NIu0Bar5UiS/b27aXYzNJJaiRlJTF&#10;jSO9S2V+37a0JeccUHEsnPtXYpVETSSPEKjKryLIcxUqHUF1YyZmZgCWe9swNgrcSBTUsSiMRrJ0&#10;SSFkBku2ilsrKEygbAKbMVbUlbzDkWTXmRTbmx6q5C7aClS/YlxhtceG5BehNNSLWafbefmSJjKm&#10;VyHSEAu+240w26FL9FsZs8Ju57kqgjMRryjcbdnKegPqnOVlnGblsyQpQdkrekNB8Mh5aXHv0qdC&#10;GwNwvU5IqvjO4rnT4RHxitxdq2mWFpMU/IyC4Ly2K2QmJBjtqgx3G22mVe6ksocbjhtz3g76OzaO&#10;xg3bFow5LWE2dtn2XvxE21dSRoFdTuwqapZWw6hD3cTGD9e4+mLIKHUBx1alteopomZpEndg0mZo&#10;5R+B7hGJIsGJYHMysSc0kdxcm5GqByZF+GOwKbWIAAAA+FcpWwIuLKbWFrSPe5Tn0aTXtfdIqK+1&#10;nX9glH2zsaXAwmghOOO2VgtSS4uzlyUoSyyHWYamHUuRlPFPMy9E+qM7IMTp6WymSol03TQr9Elt&#10;VS2/WU8qRI/pf2r01lchUuW217iluwnVNSmnVyHUAMNrgWlyCB1BpHKWc9W1GV5Di0SzyFqJVzvu&#10;W8Qk9rxYZdsZFeqO5IS2WHUoW3MRISpqMTHbU+sCNX3ETLWbylgCtt8svqChxivtG25Mqr6f4iwt&#10;+ZLlQky5MVDlk+HW6+dwX3HGO+Qt5KVKfjplRTHJGqSINSiCzWbV1JUkqVJJYXYBFububtmZmsyH&#10;4STfM3YW0OoFrg63AJuLWFuLB5ZVhz7RNVUBF0pxVVjdWtNRcWj13ka1SMp6k37FDOq1PsyK/cWS&#10;h+ujORpaWp7KFFaz6RWZlVXImsOiJFrIduvHIVlPgXb7tvaQ4gXMchBCAJcMuNSFx5kX3Y5YSC6+&#10;XVECUZ1Peym/uYBXAtm2EhqwrKXFrzJbOTJirZnV9NGuIUZVe1GYLrS5DNwy5pRJKlqIB3HOlkWQ&#10;7FslVQp6+BXRqrG6VQZLtNUJKJIhyftJk2N/Un55kzJctl1xTcd5iAXChtW0kplZQFUlgPhUCxIJ&#10;ub2LG4vfwCXJszWKrO1rsTltYkkHuoFgR6WBJFxoLAAcIF2ppcDEYL9s/XSFIsWo0aHlUmslS5ER&#10;lmWwqJSMI3bPNIDiC6y4E1scKflNOB5LgjKzkt5DQQXYkiDaSK8LqbH7PJJeVK/q4nhuDXXF/OTH&#10;fnWSypm3tw40PsqaociqWUnvcnbJ8LvY0anjVrFlKjR7ph/+nQHaxuJJiyNNTI1g2+2LVyKnZmSB&#10;RzoVvIYZMSK4VFLam/X9OMktpFxSWKrpyrVZJkRpNlPrWYCal9l5t+Lj2PNVUe5qoUxIRGL+SS5N&#10;v9syGQ8UvOKKU9Mqj4gAQT8JDFhmuWFjpY30sNCL5jcqFapYga2BtrcaWyi41vfQg63IIsBlB4j/&#10;ABibGcw/KJjk2tVHaZdkPyJMW7iwm1VM1pCpBi0CzaNQlPsFQlREOCdFXHDjao7rgG7aGH5uRVUV&#10;MZpVxXV9wmQ3T5Q4+xDhoX93Y2FrNcmY9Vxa+A5ImQqiImPZzpcaIiahzaSJ3d6ZSo0Sa1UplQnF&#10;QH4SlV02VSvlK2T2PMT4LLshp+Go+4w6llYQske04CAGS10wy1D2Iy11Li3Gq52BZNvXNy5Gjynm&#10;V/ayFRKeUzCz+eoLW/OyDI6+vdjPNsgsKKQj09FThA2ZXBOuUf8ALVMtl/CSuUX01tpluARaozah&#10;l0IAJy/DcDMdybXJ11t69onwxSGrtiMkOR1w5ne2wUR3I1e6/KW3GrFLb/1XbVlhCJ05bqlNhMlx&#10;pZ+4bKA5bBEqvsnJrFRNadrM0kS4zEXpljr19IYeeD8h+jiLmRYbqQr3lpzZtxqSVrdf9hRUtK5/&#10;g9Im4MFEVKJTrhA9+QUSlvqdWordkreWn3VLLh71K7+8qUVDQJ9R7c9GpDzGbV62MYbiZE5XTQxO&#10;rpEerl2cJAddm5JDlTlzrOKltlhMGLjM6kJlJWZrTqVp2aUjB8xjdVcggqhOZSRcMtt8t9DcG4XM&#10;NCENSrKAJEJQa5mUG/wj4bka3F76d7DtxCGTw5UHItIalOqefbSpiCt3uUp2Sgznn3GUKYfi4/Wp&#10;r0KSX3E2d5IuW20j9ahI9jKWt3GWV/elhdHP+3eM/G24sV8SUKYaarpaP8wt2aEl1yCmKw5VpZ/1&#10;p2ngECU6fCsZrWUy7O9xpieuDBi/pk1lJHjxoUVthiFFhLsXvs2EEKCUreddJWVPOLdUs+m/dUeA&#10;t21DaJ6hYHWKqJM51S13mJRZ7TU1gomQomTtyl39EmcsgvSq33AtCFxnI/Y+SHvcJZmzCmlylVF1&#10;jYsDYXIWx2Gg0LG1yNAAyatVspmS4Ym+YZbixtuBbzrbte27DXNF1jlZKluWEx+PqnlRZGQ47lF8&#10;+mO8BKelzMceYqY1lboehV8GvZaZXVRYljKeYZU456NVlTPc9lNvR1qH1pkN2lRXwX3mrzG5UZlm&#10;fXRXZ89LbdtHkPNzUKke4xKiw3m2mg9v05Mbu+ieNe6za9XumKmYtnNnQWhkGBU8Rlc1LZUUR6x5&#10;hcyQygrjrtrEGxnf/ZnghTituC06wfTkWUrc62dMI8lhQfiPsZnTe9Geb5bWh1KpXtutuDvbWlpS&#10;BpKShYKu5z+U1rlWSinCoSLdFwSL6EA62Outr2Oh8ocQp1NmnjLG1z1NBouhIubnza1gbg7cIUXI&#10;Yj6pstq+q76voERMeRe1GduyabILJToixpWR1EFiJjWO3lo47FaVIcW9MU97bSAlaUpMbdbJ91Ky&#10;r/L1Eu1jWMDFY4pFt3El+DdX1aozZuNJlSUuokOSoplOqnPklTSXvbSlLRIfFF1J+nt1+vZY6+9P&#10;ptrHlplqluZHTMTZKVe73V09xSIuMuQW3/afjBiuYtnHGWymUltL3p6ZRjGO5pCYsMXybHbGdBms&#10;2cCfSW8C7eTKYUt73Ux6qc5IebcWfYlNsIU+/BkSkNoKj2luTD6iHL1aOSK5u2eNlW+w1IW4FyCA&#10;SCCbDgo6uNh8M8bEA2KtmNxYEgG/Y6G1wb2ygcQVjkRiBMi2deWUsXbsbPunMuVX2cqnebuWPsct&#10;xewVXVvtwqxMtuQ9EiPySZU0MSZLqUtEoSuoGZx8ciV1JWrcjJtrKDSSwxZ5AzNxUZO1LZgWUZTk&#10;lwOLkTY7rcFmXIQ1HbUH1hTfaDN+O9PsiYTOmz6RuI5cSnpVvRR5d/JxgGYyJDdji67aat2mfblr&#10;CH4aayKiOSv2yQogwj1A6ZTYN3Iv7KDdWlRdVkily2NWID1qYDTjX28uniB6O5IsKyWmKYzjBS6m&#10;A4+WDpH6hWlVXV3RhZQAhvYWtYsfwliLkX0zEFrZjcxUFhlVhpa5FiSbAmwudFOl9ToQNQDw28Cx&#10;yS3BMy9as0SI6v8ALd19ixLlqpMwxWYXqDI0NOO17iqWewUrsJfuJRcvlhlDjjKVJU78y6iWOIV9&#10;nAq2quTkNxWybwsIqJkd6cxXyVKsbqEGXlxPumgpbkKCylcp+Y4pwtKSlBK3T47LsYps72FCsbp+&#10;viGNc19SilTf1kNCq9NXdtx7CyerrlhDLaVpWWFhsLW82pS2z6g16lu2M4fm3Abl3lJeyMqx5p2V&#10;ChC0x217IWU4bGdsZkSCqe6gRjSh9QEaFHbcSguKcPrvdkdy8oUmxYL62UhdP+IAUa2OSxa5twom&#10;awRWsAMuuvYKfqb+bBr2bKSTMmLZjmcht6VYWLlhDYkMT2oEX7SJZ3WM3Nal2sm1jst+IVzaSYhx&#10;d8hhw96UtxEMKWpwjLGfwun8SqjCFYTciyK7tVt2jUathonqMcuiPLEN119h15EdKa+PoJmzff7O&#10;1LY7kJisdjUEaTWxlPUtX9+xj1ZOiVDd5iw735DeNS5NcJMlVf7z3vpddmOhcYPSAhpzt3D0WI3c&#10;zbK7uZcWi/zWqouqyTNRBrmce6lYcplh6mDikyUszLmIyXmHjHQmHAlOqDnvOocEuiwkSl6iUAIB&#10;eNdQX2FyNCBu2mpC2F1y2ZqcRVFEMZHULDOVNwpOWw73PqS1hoToQbPOdW7q5oA7Ebbp37eorJlO&#10;zOnRGjaLhWKJL1elRSpDM3FLFpMhbD3vxEWSECMpLyFOJlqi61XuFsQW5PUGz/q1pRzHpdoxkkxE&#10;tVtkMgP31g4IzqIqbF+UnuiTNOvMpS4YKGWlpKq1WtqMYpLDIbmosItLDeZly8UbnsyIESZLdbEu&#10;RTyHoEZEOtUlw3Fk8Wn+2MVuByQt5smOptVe5pc5niiZSTbHHYGcdOLFH9FCbSqru6STERHjluHB&#10;djMIlgy46JiWIwZjqCidmMPJf4GeGMEuMjkFbZRcXLfhDBmtoczWY/hUBVjJYhXJIViyggjQWYaX&#10;DWC+mUXHHSDGvqmbokvyUdRYMh1NpPcWm8sETGG5tlXuwI1L7lr7wjtMvumYzXrfE6bICWnHlstI&#10;S23cr63ddOpFLYwYmeLwyS0lhixqG6+QqMxEx2OHXn46616rsqhzIEtR7KQG3HU+zNVBaR9u4k+q&#10;zY/QYrAhWOX5Cusr8czClp/85V1iv+liiyiEUtruYzzlOtpch72w6bOS9JDqpTiG3I3Y2AfyfO1z&#10;q+5xm2R7FCGIcSHlsXJIlpDtqOapopNhJjQm50FEdbDY+xflKeWFsqQ4tl7XqNLBVCPpR1VSY1yW&#10;DSZvwqoK2PwyXJykMDmUKSQLkSYpacuJZKeEOdCekinubk2ulzcgjLYk69gxF/UqqFml6z1IqMot&#10;3Hpv9Jm5JQyylNxFrxHgNhdFbqrXHWS3EaLcSNYWDjimkOForCiLHL6zYNc4lZY1g9ZmLmTZNEar&#10;qaW2uRRMRG5TjMeTKnON2VU5LTDLq/8A09VaOTkPtpLsNDRU4qnDTsOQFtTIbBZcUpTbT6kPOiK6&#10;pS4pdV3KcX7kf2lqKluIcCtrQCe0St0RsqvHuoGOSmo0YmrvoL4ix0qSl5xiZHkxyYzL0RC31MpL&#10;TKlK9h19xH3JKUrSYdRCrKimM5TYMxOcHKVPUINzmzC5CMAQSBbiyhLEu4a5A/pqAEvf/iCCFyn4&#10;VDMPhFjrqR9P/wBE302Yz0x6M4tlmX11Ll/UTOa6PkT99OiN26aimkFpyjp6Qz1TUMfbMtMz58+N&#10;p+TZv96HW2WGEerpNiO3w0hDaVFxae1tLaT3KKlkdqQOVkqWQNKWVbJWT6+Trrl9Qn1cfT9k/UyB&#10;hVDZZP0SX/8AR506wm1Ljy7DFMbm5gvrZLwrE4sSY5MrE5FeSp9Vltw5WvwncZh19RHl10qDDcW/&#10;fpt/xResORfU5gLPWSxXhPT7Kuo2f2OfzZU50YjBqs6r4cXCKkM2+PKcx6k6dSatmugvVL7Eq1bs&#10;XZFw6xLTInO+8YLhdPHhNK2GtHJAtOCywIzlHSOMuJjErWk6rvG52WQG9ozmXxzGBXyYhUSVyuJW&#10;kLp1vh6kb3aMwq9v6ZjVSgGpQruTr9SaSD+DvZ2NkfyN/PIII3xr59Cp1v4PBHn+f7861yPJ4JI9&#10;EYrvusoUCBtCSd8ghQB7teDsc7HGuSed+lBGhr9+D4538Hx/J1/HOxos1tx3I09LfrqR+zxVhfNr&#10;nUnvra/p5H9jrcw2BscHk8eOPjx8D996/PPPo2kb/A/HPjx5II/uCNnjZJ16BQN8a1seSNhWxrQ3&#10;oA+CBx8jWvBgJ8A+OBsDnj54PPx42QBwdegJJtuLePGlrDT5/bbg1Q201tpv6DYfn99eBka148jz&#10;+f52Bv8AHB/J5+d0p+ACQQOQfIHyP/q8HjX49eQAQPka4/PH8edfIH58ehQOf+43o6/7eQNfJH88&#10;+hvvrta/bxbX9204LKbAi5v2t/fbjAB3xo9v7A8gcfjeh8E6HnZ5A8QeNjQPgEj8khOwOeBwDoHY&#10;1436EGhzwRvngj8gjxvj9t74IHjW+t643o+Nn9xsjjejoHY41wNH0mYaH7W0tYX127fI9+FKeu1v&#10;Xe3gXte427eugR8fsT88686B1yfxocE6B879e1x8DQ1v8ccHR/8Anx4+dncp/wD0fJ+SOPg/sfGx&#10;zvnwQPXgACfnexyfkaI4I88a44O9H0X7+37/AF88JlI+9tNft5+W+/g8ahJ414O9cbO+Sed//HPj&#10;e/WpHA1+djfknQ2PH+7+fH88kbtSd8FR5+djnjZ2dca2AST8+fWNb1/9QEb48gAAHnR34/Pogx3P&#10;keO1gexOo8etuEKket/Gv73H341Skj4IO9c64J45Ot7358860Rx6z278ju1yAOfj9wBz++/GuTrW&#10;wBIHz+wJI8eN8jW/B2NDnyRrJGxv5P7bIO/G/jgdu/gjf7ekzNfe17fbt5/z9+Ey63tY99PJFr+t&#10;+AQPgDY4J2knj9+PI8a5/Ya8eUPHnn5/ffxsEAgkjex+2zoehNbJG+R+Tvev7fjz/wCB8e7eQSN6&#10;Gh8a+SP3/kDkb140Vz99T6beNdPUf9d0t6aa/wBvJ17ebenGgA5/YjgAfHkHwePxvxvj8eUkE6G9&#10;Dz+DvwSfH488HX49bKQOTyCd/kfHAA3rWtnwdePPnUp3vn51vZ38fuRoDX8A/Ox6UNre5Gg0sPIv&#10;8+/YH7W4EqPzGwA00v8AoT9e/AZSCPkEeDv/ALKBAGv3G/JOyR6yPx89o+NcjxvY+OPyPOxr0IEg&#10;ccgnZOwda1+Pj9yBoa4HAPrBTxtWx/c6P44A5J344+Rz8KGufTS3nWw7ba+T3HAlNdNtP7A/5vY2&#10;8cBa8nYI2T/wPGx+/wCdb888D1jXjwBoH+/yT4OjwCN641yePQxSSkgefPjXI8+TxyeeeNg/HHte&#10;PjjRBOxv53wD42Od8jwT6UNtuL/2sf8AY4Ep58gm3a2Xzp47/XgDXn/nYBA1v/nxo748+N+sa0da&#10;5/bg8ft50QON+RsfHozpOirY2ASOOfP5Gvzrka1+44DAKlDfad63ofJ2N8nga515Gvgn0YY+vbf6&#10;H+wB+XAlB3H70O+2o8a200FuAwN70OePJJBI3o/A42Cd6HPk79aaGySCN+Pxo+fOxwd8f3PxsyEp&#10;0RrWt7PB5B0D/cH9tb4POvWhABOwPH/2vI/PkaPgb1xr+wLqHXzf7baW/wB99O3CdMbDTtpr42As&#10;PNgNPy4BKePz58/vv5H/ANt+NccefWAjk/I2BoHnn58A/jjehvjzyMpPBIT41vydE75GvGhzv8Ee&#10;OSA0gk6/6QOfzoa8kHyQd8c/+fS5zYbX7/8AXr3/ALcDkH7O+3pp3vvoNNdONdEE6OzvfgaPgeDo&#10;a2NkDyOFHZ9e9Da0TwQTvkeB4/BA0Bz543o71696TO3pwuT1P7t+/t41VmJiFtjagRrQI2edcHXn&#10;g8Ajx88j0CqSru/J15A41wPyefHzv86II9M9qQtkDazo8Eb/AE7/AHII0D5Oyd/j59HmJhWQFHgk&#10;Hkca4/jjnzs7543o+sSafLcjUfK9h+u2/bj0FasOoU3BsPHp2108d/Tbhb95RXvkHg7O+NDwTzzr&#10;ydc8cDx6UWbNxnWz4HHgDRB51xv5OzyrxrY4SUL2AU71/OgB+D+TwOBv8H4PrZY7x40eUjx5I35H&#10;O9/GuDz59NlFNlddDYDY+h7d9P3pw8srobq1u9x62/enkn14dsO4D+0rJGh5UN7/AHHHwf2Ovknj&#10;0rsrQvkqTrZ/YDf54/cn9vUbIJbPB53wQojXgck865P7ft8+lZixUkp5VxryeNf8/n88kj4IO40t&#10;LuY9AdhuD+H/AB6a7cTIavtJY27+dtzf++30s/EhK1BPAHne9D+3B/7aH99b2VE0CUqSDyOAf3Ou&#10;B/zsbHJ36ajdwEfO1HjXkaHyNb+R/O+d8b9Gf682E6KiP4I8ePnf58b3+T+Y/QmGwP8Abcbb+mvr&#10;66yhUQEfEVv6nY6aeuvawO97cK6oqCrRA3oAfgHehoa/J44H9vHom9Bb2dgbGtHgnjZ42D/u3r54&#10;B8c+k5d82kDRG1nW1eRoc8cc8gDyfJ48ehUW7b6CT27BAJ2OdgkHWyRz+x/HAGvRiOZSCQQO2hGu&#10;muv7OmnAl4GBsyE2++gPfTbe+3fgtIi8ghIGjo6AAG+N8fvvQ14348kPSW9AfPk8AjXJ+N/8jjg7&#10;9bSZ7ehyPHA0PxyTz/wPHwOBwhuWSAeFE7J3oHn8gg7/ABwON63vXmXEsrgXB0vYa97b3v8Al6+v&#10;EF5IkNwQLkHtoNLnxt+XruuLCVga1vW/O+NEn8jR52CfjgePTetoqHG1HQ326B1/u4PgnuA48ccc&#10;a0Dr1u3YIJIC9a41wfxzxs6IPHxwTrjnD8hC0H9QUT58njg6/k/OtDz3Dk+n4keN11NgdPrbT6b6&#10;jx6cMTPFLGw0JIIOt9NBv+p27G/EPWEEJeUBpO+e3tGuDvYA8714/JI5BG08MqTrY1o/9Q5I4PHA&#10;4+fjyfB0Q/pzDJcUrQ3yCdeePjQ/7/keeAfSO8w2SnWtjfd5GvPkb/8Akn9uRvSw1V0UG5Nhe+ut&#10;hfa2n9retshNRqruVsBckAE6bW+RudRt67XRo7akEOA8AkbB1v8AHHHxwed88+OF6FIUOF7OiklR&#10;O+AeCd7I0OTvYA8bHgmGhoaP53oDwd+Bz8bJ5B0ednk7hPZ443x4B3o8b453+PPOvGyFkYSKQdb+&#10;m1vPY/4PAxAxWttf4he+ptrubDTx9ju941iFaQsIWlXBOiNHjRAHJJ4HPB550fSbaxIrv+ulCe/R&#10;3oAFQHjjQ2AeNDxvkjjaS3K7ANjxwNHXz5/I8n+d8fkH0TErBClb4OidHx51vY0PJHnu3okH1BWJ&#10;4nDx5gdiFNgdt7b386euvFk06TR9OUgmwIuL221179ye/wAuEN6Igp2lICgNka4PGtkEcfj9zs/I&#10;Pokhrnxo9xB+PGvkqP414Hzx+XN3NrHgA88fA0TruHgkHkj8E6Ojr0RejA6I4I5IA/SR43r4JB15&#10;4BA58epsc50VswI8/TT93HYcV8lPrmQKRpcDS+gt8rDx8+9+EtKAnnk7PbyCT443/Pxrjz/AFSkc&#10;kDwPzwD8jfgg8b4A8k/BJpLJH/P42f8AjjYH5Pjkc8D0IGQQNaGz5GyeT45G9D+NnQHwNOdQag31&#10;7n9/2v8AS/DIiJJ9Ow+nm/r/AJ4L9gJ8D4HPjk/gDX7/AKRr+OfWwSOR8/jRPBGt88H8f33vQ2Bw&#10;yQToaAOtfHGudkcee3kA78et0pHAGj+wGzxz8aHJ/wC3yRsFC47XP7/fpwuTa676bEan96enBcJ3&#10;+CDv53vne/P7bPO9fuN+twkfj9/zrkDj586/nx8geh+w6HHOufjjydDX/jQ55885COQQNaG/CT+3&#10;PI0PO/8Ap3r+/Z9L27+fFv8AP7tx2S1rgi2uvzGv3tt5OnAXt+NgAedDe986PB/j8D8+D6FCQNAj&#10;ySdjY+eAP7aJ0ToD5PoUJ3vQA51/z8k8868fnzyAPQnZvjXnXI5Gt/GyD8b1rWtnY1v0Oc9/uNDt&#10;9Nfyv9OCCk3IHz+3+PHn14CQg8q8cnQ2eB5PIP4O/Gxx8ehQg7J1o/B/voHY878+dnjWyBsRKTxo&#10;b/BGid/xvwP+Trfgj1sEa3xo88eN/JGvHPnZ0BvZ1x6Ana52Gn3A7fMb8GEGhF7Wv69rfXc/TjyA&#10;R51rXII0d73z/wCPIPxoehkJTseR+OfHz41sgA+ORr59YA/+1J8n8+OQONg7H7/n+4oHGlDXjxxr&#10;nnne9bGjrj8+APQMTbcagbbg6eux18ad/LgGgHj+37+vAzZ8D8c+dAa0BvyT8k+Cedb59HUq/wBu&#10;tjx+ByRrxz8758jjnYHookEfpB+B8+f23x51obAP558DoBBSNcaB8eSfG+ef4Ov7DRDLag6kDc9y&#10;R44NCQbfl3v/AKt6fWwHCg0vwASPnyTyNb2Trkb586/sNGw4dcq/Ovx887GiPjZB8/PwU5A5UPOu&#10;3z40TvXOyda1xxwf7mE60Bryfz/bx/O9E63vfjfpggX/AE+v9/PElGP0+Z9AADr5HbS9+DvvEf8A&#10;Vs8fHjewOTyef/P9gIlzZHJ/5+QSR+4P8/8ASf2J9EhyB5/nzvZPGjr40NkEefHoRI4+dcceN+SN&#10;fjXjxv49CVB7AfTgs7H1GgOp1OnnsNd/y14Ppd18/HI8DkaO+Of+nxyTv88Ce8SfOj8/+PA1s7Gt&#10;/Hg/n0SSfg7Gt/BJP518kf38fzyKCQCSdfHjXjxwPPJ8aI4Oxv0BUC+h2FvyB76nXbTX04MMR3P7&#10;+d/9cD95Udef+OD/AH/flKd6GtD1nuOzvkjkjXKf338j+43sc/gMHfjfjxv4PP8AGgd7/A434JES&#10;D45A/J52SDwdAn8HnYHk+fQ3FwQPv3IHgfs8dc+fTx47/TX5cb72d/PAPGv+NbH4Oh/c+tQnZ5HH&#10;jyPAAAJ8a2fJB/nz621/J2dD8/uP4OvjjnX43kJ2PPH99745JHgbPPGyeAPXX+lwB9raj17/AO9e&#10;OA+n6/IDz6ceA1v8cgcDzr5I4O/20fnjQHoVCTsEnW/4+SR/2Hj9jvevXkg7OyQQfPkeRvfzyB+/&#10;wdePQwHH4+PHk8njW9jfkc7878Adc2t+9NB9uFCm/g+vzGvb+/5jjKSU7AUfB1/zon99Ab1/xz6H&#10;S4of8gE/3/n8c/nX559Ab1wSf+OQfk8cEAg+eTz8edgCEnQJ1rj50Nc7+PHI54Otjx6EgHex8fXT&#10;9/s8PAkdyP7/AG4PIdPyd/8APjexvfP/AN58736NpcHBB4IHHPyPyRrf9vj8cekgEg72PGh8a2CT&#10;rfz+PB88DkEYLKQOT4H5AB88n8ka35/OvTDx7XPyt49eHo5SDZtv7/f9P+lQKHnxxz40SOPjwdnR&#10;A8+PGz6yXAkb+fxs714P5/4/BG/n0ml4jXjggHnevnR5P78fPgefWinieQSd6PB1ruPjzwOfjzyT&#10;yNemjGTpcW79v3+XD4lA+fjTe4218i2vy34VkSQNbPjQB/gbA3+fn5J1wDrk2mWkJPI/BOxr8c78&#10;nnk8b/IHptF7ROlfuCN/n9jzsftvkjwfWqpWv07I2Dx+PjkfJ8/3IPGz6aenB1+9h+VvH3+nD8dS&#10;V727aj5fvQ/ThwvSUFJIJJ5A58bHJ2PP/wAceTz6SXX0EkkgjnggH/d887GiOe38b+PKW7M4Ozxo&#10;nyTx8kEnzvQGwACPH5TnJYHd+ock8Enejsfn+2t+dgA72W/dj5Pp38emnb6+vDnvQO52t3H33+fr&#10;6njlP/iRf4euPfUHjWQdVulONsx+t0Jgy7iqrEtxUdUq9tivhPxpqVPMMpyWpp68ox9MMRU263H4&#10;U5T8lyGv18n+QYja4VdtsT2bOivMVtUsvplRvs5NbZQH+0JkwXWWCmVXkBkomRXX2u1LHa073OD9&#10;AhcvlWyT3cfkE73+D51/HknXj1yx/wASH6Wfpo6k4WOp3UPOsU6G9RXrKsxfHc+uveZp82ye272M&#10;cxTIa6thyp1ncWLrZiV15XxXrWCzszxMgsISzS4ly/72DLTALOLs6ZRacAa3sNJctxna6sABIVsG&#10;WxocY6JEU13jbKqtc3jYlQLBr5lJA0HxAm63/CfmAUvGM2Zix7ltuZDppyLGTNnRKmgg3l0z/wD0&#10;TSmn3ZUxZbSWktoPciO2PcQj33Ep9Q5YdPrupuKGJRzVIn5LklplebWtY0woNUrTTj0aqVMeiqbe&#10;R9pHS4llChMQ0t1toMOFsKdeZ4plPTLK51TNrVQL6qluxU+9FYsUe6lwH3Y3vtvtOpc0lTLrKTtC&#10;iWikqUkuJvJ7KTWzf8wRrhpl1liskJsmZrC5pcQiQ8UJjS4DIjrUPb0lhsOAoBaKD3KyEcRhOVLi&#10;5sIjlGViQtwt9wWLZRoWC7BQRoZSSAzHMhAPUUm9guhPwlSCtrHfKfUniLcey+uyNmukzY0SvkTL&#10;6/hYBV2FnMlN282FIXCRPXGjsxWXJKVrX9rHWtTi0NsutrQ22rZJ1u2wUOS46Lm0rMQqPtZXuPWM&#10;CPe5rfXnuprYAeaU1LjsuLkJjyFjurHFsOlpyO2FGX5mM9O8fv8AGsyzHJ6DEsdpqN6sxyitnE1k&#10;yHEdeackS365+ZNs5zsyMlSY/tw1yNPpcbbabTspOf3+OdWaJVZ0IwzIOoOZNSWEUk6DQTotRCcV&#10;ZITZ2ceNF9m+mfdKfVXxrR1liDFkraZL6A0tPrQYVh09ZURBaWeOgkeNaid0yxQxNLlYhpiiMUjZ&#10;rWYh5GewuVIp6yqhhVrSxyTBLxorXdmChlLrHmZbsLMSq5VAzA2I4AssSQumrbxyI/GrYk2Nl1pB&#10;r1uTr20yyPFlhmCmaq3b74lbIhuKme2y204xDeelstrVpEh4J0plT8Gbj5vJg2Puz5U6xTNnwnYz&#10;b5LjTFOuwkyGEsVMSc4xXNNuSEKYd91AUp94LFa7Opz6sj2sazmKqZy5r9qqqsn7astJDlei7h2a&#10;61NzfMMpgJesL+qmpfcjtSnnZLKEuuMI9uvmdNZc4H493a5pJrSyzIhwZtszYQQ3Ihw1guCNa10d&#10;Lj8yPGjttCpQpxLDKvflz0ASN8OQI5CAuMRdLNnGboqxXILWLzItyGHxKTdvwi4yR52THJEAZqKQ&#10;tezMiyuAQyi9ljYgDKc2g+Hc/wDJr9xsv6G9LLPKbfPuo+N3OSWLgDsDEoyL1QiRmxEgQIFbUqmR&#10;YbMWKVsOfezoaJzjq3ghaR3qiTI/rj6XU+SSLbp901k2l8pr7Z24ymwgVTS2Gwy7HjyIFRDkzGoz&#10;CmkLix2ZzKiUblLUdo9c8LOsaQ/LYYjOuwmH3fZjy5qWnVDtSpDMqPFmFkzEIQXZDYU6hvav1lRB&#10;JCNjE69kRI9XWGS+otR2YNelLz0mQ46hiMGGQ8VuKkreHbpCUJbUX39AEh6PlDCqY/1VkrCrEEzE&#10;hLqLXCQsoAUahSXFhfUWAaOKVUoDKwhBGoQKoANiAc4LehN1sdjcXNo8o+vr6hLmYtGPZDRYZCCl&#10;9rGN43WpSpJIPaubat2E9/uUdkuPpS5tRS0ErIDSV9Z31TuMgJ6v3MdA7vbRGg0EZoDg9qEM0yUt&#10;p+B4HG9616g+86eZrSNxpFpjlpXsSkh6J7sVYLgW+7DZUU6C++Q+w+5HKht+MyqWgGMpKy1W4b6Q&#10;pBSUFLYIDiddyVDtbUO8AaKEOLSTyoEa2D6sIsPpI9IaKmy2OUmCMk+bWUnsbkkk97kmzTTs345n&#10;JBBPxk6nLYm5Opvr/scWFd+rf6n30qL3WvM9EjQZlQEA60O5AZq0naSoEAA6JPO0hQRX/qT+ouQS&#10;691qz8qWtLawnI5UZaz+oBPtw22N8BaAsA62QlQV4iKLTWssJdYrZzrahtLrMOQ6hQQtpTiQpttT&#10;ZLfvRGlBJ/S5IYaWAt5tCgZlZOgPvxJ8OVElRy6y9HlMuRn2X2VKZW0604lLiFNylLaWjsStDjS0&#10;8FJ08KVARlpadbam0Kg6HXbxbvpY6eeGs6neRybg/jJ000uRbzoNNLdhxJjvXbrk+VhfWfqKvYUN&#10;DN8oTvf6iQpFg0CB52DyQEkjR0lu9U+qsraZ3VHPpIV+o/cZvlLqN9iVfqH9bAKdrSORwsAaIAPp&#10;jRoEl9RQyw64SVaCELV+nhBP6R4S2266VeAhJWToE+laTQ2UL2VPw5bRcbQ+tLsdaClDwE5ojuQA&#10;e+GqM8kjYKX0JGyCkOe7EG4RF1FvhGu2x0tub2ANvBBHAl1vcEkjTe+1jve9r63vcnYaX4UVZXlz&#10;6kGTmOSP7CklD+RXzver3fbB/VaL4UpJGjrav0kHewluT57/ADIuJ0r9YV3PzrN4dpC1bbS/KWUk&#10;JbJUNdyzvz3a9F0V0lxKdNOKUACUAEkrCT+kDjR+4eSgH/3hW9aPpxsYRk0qGuW1VvCGlLSBIdLL&#10;DZTKW5CjuI955CnGvciS/edQkoj+2C+poPMh1wxOoGYoguNSALEnKNzYk6W839eEDpcKoZgVv8N9&#10;NjcgC4A31FtNfAQHFtbJcWXAnS1gpK+5JbSvgrCiB2K8bJCj2jZHKd7EVAcUhtjuBWQpTTZISFJS&#10;kbKN7Kz50SAk8kHQVv6fMccCHGVpKwhCRtO+xTneACeQpEdjuO/1AOJQf1HRcrOA3j0FucGoaWVh&#10;ThDs+I04CzHVZONpacc7lOPpcbZio5Ml5iQhvXsL06IpAFu4GtlOg+IWFibd7nQ20I0ueB6iWsFB&#10;8jz+G3c7DUkW00HEeutMEqCG3kElOlNrbaSr9Xb3gBpXaAG19oBACEA+ePRcx20JPc/PKlgjX3qi&#10;gAkHe0dm+CkjXyrkng+nx/lGYpSmw9CQppC+4qkJUlQbDbSggo5XtUhx5CtfraZUU9yiE+lmFgkK&#10;RoWORRK9KkKP6Y0maQrtkKbBS32pCA5HhMvuBZKG5PvoQ8kdqyaOW3xE9tlvroOwOb8/rseEsd7a&#10;ed+2g01IHm3aw0sbcRLHkusd4U4Ts67n3C6kJUolsuOPAp/0+0PIUraE9rjauD2l5oeLMiMpE1LU&#10;hyMyp6TVoixWVOe2XEKZagymVNLV/pNSXA8lSnwtekBxPa+GOnMZ2R/9Z2rK3hj2yqXNjNQ4zg1G&#10;HYtIcU3tK1OhxtL/ALp2hbSSgKPq5P0+fQh1r6pWkR2n6dZHb0RlsrsGVuOYrRSmhKsI7f3uXz2W&#10;kJjLk1MiHKNKzZriTAkPphulh0EpSiVpMQlip6ZEZw85jXquqhljyzTwAtK2RMynMtyVDWKsJWSd&#10;lSmRpJGdVLDqBY1JAaTNHFMR0xdgCpzWswBsRWfEuo+eY7LgmrzrOIbYks9zMfOL+uirCZkcKS5H&#10;j3M51uKqEp9kuJbWpotpfKXe5SA81/VZ9SONWM6uf6gv5LW11pKbhf1+Pj+WwnRBk90SSy/YwI7r&#10;u2lsPoloW0XELQ4lCEuJSO7uNf4X3Q3pFjN11L+pW0hxq1iCl6yrMZfn47ieKNyU1MyPLmXtnOnW&#10;6nqKVHsYLkky01lh7rFipn3yoqh3rH/h9dDevHS3M+sn0rZZ/mqZSzJLllV19k1eyYzjy5FtKSuV&#10;Fjx35qy07Gnt1tk1KnP1DEv+kTjMcgNKqHxfA8QjsaODprIimrNCqUollAHSlmf+qvxBbPLGEGrE&#10;ohLmaKKup3ussjE//mxMxYgHQqv4BvoqtmIsLElV45m1n+Iv1krylF1i+B5G0Vkv7xyTSvurO1KU&#10;t6kszFStZG1vCMSpRJ50R6d7H1+dPchcgDqB0TdMeI6JDjFJkUORGW8mM+wxJbav6tE9h6KX3HWH&#10;41q0ouJbS57gbT20HyXErbF7OdS3MNyFYw3FodbUCEPs7cbQ/Ef0378VZ70ofQkFCvcZeS3IQ6yl&#10;rqZdT+kqVv8A6SfJ33KAUTscnjj9OxpSdbT6Cbl7C5Gu+HIrAbxl0A82ysoAtba+htfjkxGpX4Vq&#10;W2F1IvqO2ubbzp8+Oz9Z9dX0zXzji7VvNccmPe2Xn7SgYtS6sNoaSp+XUWctySoNJQgvONBSkp5H&#10;AHpSx7qZ9NV3kEiTV9Zscr6iatEmXjl3Juaqrt5T/uNuyrCLY10BUC0YjiMyxOi2ymXAw377YAKV&#10;cR3GUKSA6w0tQWCtRbSrvI12jwCn9I+NnajpStAgAQ2DsoDjJPj7d99ka8/9DpSobV/sUn/2+QoH&#10;0JwSiIsDPEQABcBso+EDTK22wJuO5vpwAqJQSbq2a/8AyA10vbVdb3IudCbAi3H0nMQOn+Z0zMGp&#10;zLFMv9qGIkdTOS0do6+22NCNICJyly0vN6adChtbYSNFDaEiMZGI/wD0cUVW/k33Yr6G5sqbAshZ&#10;TlbFmzKsAl+BU5I7WuMssw1IZMODYkIgsdvtJfSHUh3gFGYcad72bCZCdQhZbeSQ+A4EkpTtAacB&#10;VoIK1OabUrvI0BtyVPV3qriDqUUmf5NCbSsILTdpOXBe3tIakQZT8iveaJH/ANjkRy2hQQtK0LDZ&#10;9QJeXYwWZKvMt1OR0tfUXuc9lvYXOS4Ha4HEiOskWw6QBCgFhY22I2BBt2Fye5uCeOyEvOMjtZaJ&#10;N9PnQ3rRiXS2mJY84jKKJuUe7251xGlPPymfcYShbqHXUKU8p5IV2FohlouD9w3tdf78L/62WBqZ&#10;M+ojCMSPtvfpbNa4zryUFsIQEl8bIbUpvj1S7BvqYgWbk2D1BgxKV6xjFyVe00WTDetblkFTUqym&#10;QnRMrm5OktyFssSY7aip0KbQAgzBWdYaDJc6h4RBclW82zcpokZcJ6NlePqD1d9+mUmUmMmWXIa0&#10;iNML6lNtKT9w2WnW3ECFNg7IGbplrKXbVcuVB2Y2zWX4SM19QxBI0fiqybDNswtYknMxFwQL21Hb&#10;S2lxcjiYpEKznXceNWsvSlWH3j0l2Q2GEl6Iwp8yGEhQYaitQ0RIwbY7VOyXkFCEoSVEaDV5LByG&#10;DYR4M0uwlRJS1RXlNkrhvgtqKCpClEJUQppbZ7gP1caBsb0W+nPqB1bt4kXC8Zm5jmtdXS3hLobE&#10;QairoF2KK+bPbiWclEWW+wmwDsttKZMlaA+tll8RCEdlunH+E62xVWP/ANJ3VlUfIWbGIzRSenVM&#10;1OpX6aOxGdsHLdrJosd12wckGTDYTCbZix4zDM5ZdL5it5VcIr62SQUsR6V9JZR0oiTm0V8wzhgL&#10;f0kfK2XOFDKToGxmgoolNTKoltYxoTJKB8FwyBSFC5tRIylgDlzZWtzYuo/TrrzUdMr/AC/qLb4X&#10;lFJi0nF8qj1FHAm31yiFcKNeW5U2rk/0UMS5s9Spu0PSIDbgDTmoykT90D6I/TJh+XUmeQqq96hy&#10;cUlNWEu6zy9dntRWq5xUyZLi1c1TFW3PXGbebjFde1GQkpcPaE+4evHQf6H+knRWdPt7B93qdbzW&#10;LCHFVl+O48zTVtdYOuBxDFAxFkQ5c0w+yEq1mOOupa94x2GXHlrFlbDpf0mtLGTcWHTHp9NtZsOR&#10;Xy50jD8fdelQpXaJEeWF15alNvBKEqMlt5z2wUBfYpSVa7D6bmWKjpqKfGnipID0xQxmd42jFrtI&#10;ROsRZnvI6CHKxLfEmchctX4pgks881PhrPJMCwqWaOMqzEXREEXUCKl0V2lJUBfgYKLxL9JP1P4d&#10;9XfSaN1hwfGcuxfHp11cVESJl0KKxJlKqpKmVzq6ZXvSK20rn/0qTKgvLQw6VQ5BElpxtNo20Ajz&#10;v52NbP7fGhvxxr+Dz6Q6ivp6KBEqqSugU1XBjtxINbVQo1bXQorQ7GI0KDCZYiRIzKP0tsR2W2kA&#10;6SkDe1xohXIOyf3JA2OPHx4O+Tz8+RqJXUsxjUqhJyAsHIA2BNhfS+ttNBvxkgoOpUKOygkgXtoG&#10;JuQNte9z3twcQPHnXGyRyfz8b0ODv8jgbOvRpABA5IA+f5Cv/ujjXI38j0E2kkA7J8njkjWv/q/v&#10;o/wD6MoQRre9gb18ceP3Gh+d+P29Mlzpvpa+u/02/evBhddBvbx6W/UbnT048E+PPG+dnj542OR8&#10;8E7PyBr0YSOPI3obH/Y7+OfwDrZ8jQ9YSnfcDsAccjZ/ga1/8H4A1wBEjWvxoedn8EAbOvJ8/nYA&#10;HpCSdCT+/wBeCykbj+99QOx9fTjUghWvzogkA8nyBreueefGz/PrYEE8qAO9FXIBGt+f3I48fsOe&#10;d9b/APqf+Na5J2R+fHHPPrICRsbH/BO/G/IG/wCd/t49J877af7+nCBSTb5fn5+XffXTjTXHjZ8b&#10;2dkf3GtjYJBPO9jx69rnk8+CePwPjg71458bPHj1uAdAccnn88Dz5/H5O/45Hr2h5442Ncnzr8cH&#10;Z3s7HHgelBOov2IHfe322/1xxU2uRsRf0I2P6a97/XjT5Oj8eN8/OyONHWtc/wDYces888eNA/jf&#10;PGvg+N75/nz63/8AO98bGh8HjjQHn+xHPr3keNH43oc/860ADsDwfB0dBQ2ov6C+vpva1xv6+vCc&#10;B+dga8k/B0d/vyCOdeQd73rxsUkjn8fGudbBA3oa1zvnf8+sj/br58eDvWuda+fj/sNlXr38A744&#10;G+3Y0eOOfPOuAONeU+lLnsAPz8d/pwOXTvrbU+nb/u/rfjQDW96HHj54/fzxv+2ho/nxA/HnnwCe&#10;Pxxx8fnyfHxvscDR5/5H99a8nwNkn9vPtgD53zvX48D50QTzv8bGt69LnPj87fX5fu/HZQflp4G2&#10;n6aWHbt34DIJ3+Od6AHbvnZ/9x0QCfxx8+vEHR0NcdvH4/O/Pjj5O+fPA3BPg62QB4+PknXz44AJ&#10;3rnn1jR2Nn+ef52QR3eedaAP7jWvShjpmAFz3uNP36j6dxKA9z4/TzuAPr4N+Au0gc75PjewCfnj&#10;fGuNceda/OfHwdfHGvyrR/nkHXHGyPB9bD5+ADv9Wv4GtHXxop4IOyDxv14A8g8Eccc+COT48Dje&#10;vkEHnQK48+Pztb9eByHtfUX10sRa42Gnz317aca/pPOzrX7DflOhyCda8H8Hzv14638gga1zwDok&#10;a/8AJJ50fGwfW/aVD5A42eCSDs+AeNefj8H41oUnZ2R28b352fO+db1wPI53rk+lB8HX0P8AjhCp&#10;IGh/6+mnbfe3jTj2gN8Hxvgc8HRHPA387PBOtkED1jtA3wdga3s+CCfjgfA14/ts+hO3R/2+ONHe&#10;x8jZ2UkHk8Dz4HrUpPO+CTsDXnR5/J45Ggrfnj0WbcA+u+o29b27AeNTtwmXS9hY9z6ad762288e&#10;AB2fzs74+f2P4GjsfB161A3++xx8ePk6+ONH58/OtiDjz/CuN7P4/P8A20ST8n1qTs+fnYOieBsA&#10;DjnjWz8kEnfrsx7G2ny7Af23/TgCmu1rW9NNNPU7m/0Pprrjjg/jwQBsHjQ0PA0N/j1olOyCdfIO&#10;h+/HwBoKP7kfydkZXOxx+6v2PkbHOv8AkAHe+d+seNaIH/G9ED54BHnknX8kD0ocgHz27228/X/f&#10;CFPpp6nX09PrwGRxxrYPJ2N/IB+ONbIHn5I8evehRrwdHyQQP4Gta3v5I+P+fXvXZ28fb6fP9n5c&#10;KEvY/CNBox8EDQX2/W5HfiOUyUEcnZJ8cbHzvjfnjXPz8A+jrcxKf/bwpOj5IPzsn8AeAN8bHHJZ&#10;6XlHf44O9cAeR4I1yefnWh8jRpLx0E936hyOdEkb8nZJP43oD8c+qlqcE7eP7bag2Hr89OLdKptN&#10;BfQa31Glgf2O9/V8x56ONkjfIBI340Bx8A/PgDgaPhUROQpOh8jfkAgkeCSd8+NnR4B+d+o8bf7S&#10;D8aH7+Bxob5G/wCfAJ8+jyZatb+U6/58cDev2A/Oh+/qO9Lrpp42PcEdxfb/AOR2834mx11gL+l7&#10;bdtRpY/n+vD2Mhs6GxwOd8b/APJ+eeeeSBvg6qkDQO960N/BI/HIOvkHnje/TSEpQOu7ztWiTob+&#10;SB8jWuOdnQGyPQ4kq8bPjXykj51vex45GtDehrjTXu5Ft7et9dd9vXz334eFaCve+nb/AH4+XbbU&#10;lwOSwkKGzvXG9cbO/J861oD4Px+Ut6WrR7SQfyDs/Pzsedga53s688EA+VDtJ0ONnZ5Pkb8+fgnj&#10;e/3PoBxzuG9gjjfHHGvB452POv4BPp5IR4B1130tbz/f6Dfhp6lmXQlSdNzcbf6G51GmnBgy3FcK&#10;UsEb1pQ8kb4144+NAj8+fRtqwWykpQs63zs8k61o7Ot862NceNekfu7j+N8fHg7TwODryAdceNa2&#10;fWQQASdk+Rrf5H5P4BPk/OuOfTxiQ6Fbjx9v8X3++3DK1EnZjp30+XbX6HsBttwrO2TyxsrJIABT&#10;ojfB5BB8a8qP52db16Imern9RO/HOzsAnYJ8ceTx+efRVbiTwfBPG9HRI2Ad+fPjZO98aJ2WJ38/&#10;nj8n/wDi/gaIPgDj0aQx6jJp6fT7/rp34B55dPj0t9/XT6d/pwqomn/3HkjneyTv8eAdEc7APn9g&#10;ZE4kDajx+/nfkAfn52ONc/I0gpB3rX4GyNa/vyd88DRO+f5MEFA+TvzvXyD58+dDx8fjQ0phj20v&#10;b5nT79thbgOvKB+LTbv2+vy4NPvd47vz4A/fR38/2Gud7A0N+k9Sud7PP+0a5J1skbHg7J+TwdkD&#10;WzSClf6VDexzv54H5/fwOPj449Bvs9o2k7G9gHnn9tnwB+R/Ojx6NAqWW1iNBcH0+17+nAPdxmBO&#10;/cbfnY3P+PkV/Vsknex/wPHGwOCfkfGxoesAEq5/k64Gv4HPPJ35+AdehCknXxxyeODzr44/fQ1z&#10;vnz62Cfxvx5P/UfHOhvk/wADetc+ne379LH68RiG9TY2/TYb8bgcAAj4+CPH874153z/ABrkQAkD&#10;kDQ1yCCSD4HB/Hz8ckePWraeDsnt88njY/IIB58nkj5/YCD53v8Ab5142fj88gcb+efXcGo0Btrp&#10;v89SPmP8bb7I70HjeyCf3JSPGzoHYA2D8jwfHowCo63z4PnkHzxz414Oj8knwfQSB4/PBHOwT8/G&#10;+NgHQO+Qfx6FAPjtP7/z5H8c+Cfgkca9AxGtrXFtf9jXT0vsdNrkARpckdh9v8cYP9+N65B1vW/P&#10;4/I2PwPB9ZAI+Nefj8A73+f/ALwR59bBBI88AFXGzz41sbSfjjfB4BHrbsJ1x8E71vYPgn5Pkn8H&#10;gbPn0gfa/wAie36flpvwtvn/AN2/Y/3xj45CSSfjknx871sEn+ONDQ36wUAHgj5G9eQf7b+SSTrw&#10;SOB6H7fPggD8c+dHYI343zz4P49bJRxoaVz4AO/wPHjgaUSf7ceuz+mn6eg9APufA4XIT2/en79N&#10;fXgEIHGyN70CN641sn+dEb45/cD1kJ0ONE/JAPjgfgef78+huxQGufg/O/gcEfPwBr9jvXryUEk7&#10;/Vwf3H41o88H+f8At64te+ptfQd9Ld+2uu3bhCpB1Fif9d9vF+NUpGuNE68fsNcftydbI/ca9ChH&#10;G+PJHz4P7a8bB/bfH5J2CONc86GiN/jjW9fHAI18nWwfW4RrkAcb2dfI2PngqGh+kcjng8ehLHsS&#10;Lm/jx438fn344A6WHoPpxolB3x8fPOvgkjX/AM6P41631vgcj8gj9tj8a0PGjvgehUp5Hjf57TyP&#10;JI2Nf8/J350fQgTruOtfkjXz8gfHjknfOv7gWsddxa2ltNLban6a6enB5NrH56bHv4/z+ZGgRxzr&#10;WteANgAkEEDz886/fQ9bBIAB44/cefwOeTzrZ448g63uEk68bG9bHPb+eB+Na4+eBydCBGtb8a8e&#10;Boa8/nR/t87+PQlx2/fnTT/G/ixXJp6/v5ettt7E9+NUpPk8b87/ACeeT+B/YfPcCPRgDwNDx+Ad&#10;EHgfg+Dzv86PA9aoAI8Hka2fBI3oeNHjx42D/wADpG9Ea3rWhz45/g/PHJ38/kGYnTYen9+CVba9&#10;7a/6/fyttxsgHe/I/H45341/GgNkaIB+SPr8a2fjnQ3yQDrf588bA59apTwNE8j4/J5+R+x87Ovn&#10;j0KARocfP5O/21rf7EcHwdfp9CT576fv7cOqDuL38djYg7/I6fK/pxuBvkga1+x3z+2vnn/2n58j&#10;0LrxoE886B0eR5J2CDrjwBv49BgfHgDgnydbPJ/sd8a144+RUp/PPzr/AO13yRok+PyPPx+BzDe+&#10;3bf5fodPvbhy1u36abafXf8AY43SNjZHGta1wPxydgkHY451s/PAwA14HjXnfnWz/wBvjXg/t6DA&#10;OxyB8DQO/PkEefx/Pzr0KkAE/HHH/wBQjZ8cbP7+PTRY/LUnfzbT8hwoH28m/wC/tr342CdeeN6P&#10;nz+TzrexvzoeD+xHQCNE7A0PII/Yc+d/I4IPJ9aJHxsaHO98a+Qf586/5436GSkDj9iPxwBx+e3/&#10;AO23zogfuE34NbX0F9BfXUai5H7uPIN+MgAkgjkfjg/uPkfnngeBsAgAVKda2Na8Ejz+T/fk+dnQ&#10;A/HrUDezx+SB52OdnZ/POvOgRxsj0KkD5+djn9+R8/8AHj9v2Qn+22+/+tfS/Dig6X1OlvO1rX/P&#10;6n5nyU+f554IJB+N8ft5/nged+f33rR1/wDcI51rR4J340OMhs6HkjWiNnkD8E/A515J/cb9CKBH&#10;8b44BO9f99/PJHHjWh6Evpp/1t9z8r+eFt/n7/8AfAeuR5AP5+deP3486HP5/B218Hg8jf7jW9Ag&#10;8DYP/PyfXtaOySeAAOOCefngBX5Pg+d8b2AGzvXbvQ3xs8/IGtfuCP3HwRLX0A7DvruLjXft2vfX&#10;bdQL/wB76AeONANaPIP5J34/Y/trXP8A5Pr2xrweedcb34H7Dk+N/wDJHoQpHkDZ48HQ553zsfHj&#10;XAP7j0EobO9gcfyNc6B42eOP2O/xspcEfLt9gQNbm+/paw88d6DX5a9vv9P88aqX5A41yfnx8Ea1&#10;5Otgn/v6LrcA35Gv+39tAHe9gAc/OjrYij+5GuN+BrjwD42D+++fxr0myXQgE8/PnyR/bx44/wDn&#10;j0oW9u2lz+Xf11I+1huU4y7JAB588eQPg8A65353ob4/A9J7s3t8L8+RzzydH4Ota50Nj53o+qW9&#10;Vfrk6KdLcq6nYffWc5Vx0cqOn+T9SWUQ34acbxXqFkDFBEyCOuxjR28jZqvvoNpNgY2uznSapyc/&#10;DQXaqe0iEcp/xNfpvxXJ41Lf9QsFroELrdkfRbM5yc4pJszGkx6pm0xDqdHr4yx/XOmGQpkMR7m+&#10;r3nF4xKdcakImfYzltzVoKlgpWnkIdcynLqylFkBHc5kZStvxFlC3LAFo1Ea7OL3t3tocpudtDcd&#10;wLG+gPHS56x0Se744P8AJ1z4JI0N/wDtI8b8pD1kRyVb4B+QN7OvnzwN+CSDxzv1xB//AH0P0+tP&#10;4ki7zKmjNWkTqrjeaOY3j2S5McMyzEbJ1nAs/gpZjlGS9M+oUFha66qYfTk0F6TXvWKm4ypimqpZ&#10;r/jrYy/j1k/jlXmES/vOk9E/AgsY/SIren/XeivliwjPW1tbVrmXdJs3pm2nrNj7NvJKgrVX1zqX&#10;HnXWZK4NXNa9OygmwLKwBswBsQpuBYsTqCouCQ8edo1sdjZ7m2wNzexNtWFjoFAt+M2OzW+ltdqr&#10;k7IP53/b9WjsaPKt8gk+PUJdfcL6LdUOm1vWdecZYyvA8XdZ6gSW/Zul2dHPwxLlzFyPH3sc3kTF&#10;1UpjuvxjRhydJQHYgjykPGOv5v5f+Pta0OZZjZ1XR6bd4rklPi9hVYpmGexY7uE5oxBRCzBdJcVl&#10;TOmSOn9241HmUmMzEpn0stMuYLFxFhIjJh/MP/2gr6hpw3h/S3odiqy8EMPz3MuzKS0oLSUuLZfu&#10;aSOpKD/ucU2Wl/qASd69EMJrI2ByKoADXEqK1iBmW4LMpF8rGxW9/wASnXveAb5Tr2+E2BU3U9u6&#10;3HxX2IsbcdgcT6if4T+dxurHV2Dc02RYf0si0GOXvVDqXlGSu4tGss1oLGcuuwONlLkTI5WVxYUV&#10;KpqomPPP/wBReitUokusTG4/y1/WD9XOFyM0u8W+lyyvbPAmHEsw+oecYzApMtmrDao0pdVUMTZz&#10;EGA4Qh2DaWcePdOj/VXVwHEoV6pPnOX2Ga5TlGTzWorU/KsltcmlQqaE5V0rVjcT5djJECu95SIs&#10;Jp2ZIbgxm0qXHiqTGQ8UlRUSo+neWZI/FiRKiY8txxSYyHGBGDjrpBV7aXAHpLx2ntS2iQ6UjTSC&#10;kKPoRyvhjsJTQRSGNxIrvEqRo11LSSZVjWTM65yZRk7BdyZ8WK1oCqayUho1UQiQyGxFsqklioAO&#10;WyZSdbkg6pWJs5Tld9XViFzb64t5rTTa5Tr8uS/IkSAFOOuq75ckguHSFvdq1lDSAVLQn19C2F2P&#10;Wf6TM76F/TzimHIpcev6/Bsoy3PK3AXsjs8lmZXbJhZHWT7RDVg1SQcLUXIjraEtNJdbkzH5SWpa&#10;Xylf4c30JN4G8jrl1ir3Ic+reSvFcetIyo8sT4zapLNm/BfaMyOy00r7mviSmETFFo3M2NGjxIrf&#10;roB1J6nWV1ZvVdPGdcDLK12E5UtyPBq4ykkJ7hGcU0FFlAQ2Fy4LNnEhvvMuiV3tjzTnn2iUvLtR&#10;BSUlPBi7oksYgaYJG8+iCVZFWS0dIuZUkylJXkk6bARJI215Z5UlxhJZZ3akT4JGlMRdlQ/EI+mS&#10;oLTGzOlyUVUJW7Mq3X6r03Qm+YRj/WHpxTZ4iAxRMsXKaaJcv2FdBcVexJDblc05IYjRrJK3pkFy&#10;ZGS9JfWr7V9hbi3KR5F/h9fS1l6oU3pp1Muem02wYjA1s2zbs40iHMspxuJMeBfKMlT9zFmJp2ZE&#10;eyZTWxo7AZZQSoLgrpf19+nnE7TIMey7N7rIJkiY08wzg1lkeWvCW0gxZFdMg0k2Wt5TYTHbiynG&#10;JPtoaVHfUntbBl7K6vMLipgZn0xw3MbkXkT7ymh20+Dg85uNJS4EGczJekWEVwRklUpj7Vt8AFCm&#10;0qUEDyqD2j8xYbUPISaSGZozTozzQlswDHPIUjjkVTp/Vh1UAm+t9k3J+FzRokbNI8YImdREyraw&#10;0jZmyMwBY5HIUk30AAqh1V/wluq9QzMn4/W9Nuq0IOxnXBVB7DL1UQuSrOdHZizTIq5TIVHYhNMp&#10;sWHrmXPQ7PaejNPb5u9SPoyzXp8EScgwbqHgtgEzHJZscft5dfFTBYQ8pUnI62PMpnXJaJddIlza&#10;+U+zCYC6qPAhyUuhvuZgcT6tsFpWJaLOimZE0485jnTtidLFBKqZD6XpMPKMq9tu3mTYL0l9+BIL&#10;a2oSGm4TW47xbTOGMdTvrA9+jh5x0z6bzK5Eh5vKJUTK3ZVlLrVrY+3FPXyKSvgInstoeS+bWY5D&#10;lF5LgEcs9rvo9F7Y6lI1atSnqkU3vZA7KojFg8Yg+FWYgZaZxePRmBynL1HI6s7pExXWwa+X4i41&#10;AJkJY27ygXc3AAuPk8t+mGbqkuss5VGtXG3XmS1KuPspbr0ZUX7lkx7CRtmUuwU9DQwtRFZHhvOz&#10;Hg6tEf00n+j2ZLeWmQzBkulx1IcNtCbQrvmKjFxxanippl14maXHAl2PRtGY4lLktpkfZ5VN0+St&#10;MSOoXQnCBZzbeX/US2ceu49ZBjyY1tCmuy59I2/OemXDInKgxGdwpjMeS5IecKnQyrnFOhrDtJZ1&#10;/wBOnTGPJiXTa7eTJiYws1dbWybWbAcZ/p1Q6JU+2trF1UdrlFe7OfetO5ppKU6KH2z8thc8lEiu&#10;QG6aVsuYk9M5Qhw4szHOoyDO2YmxbI4Wok5CxIuESV7H4c5jjC3JIzFjUgBSUN2uoK6kWZC3yLVm&#10;HdTqiEqLW2jdbFdafa9lN5DjkJnNqbkrcZRJBDseNBRIl9h72ZT9TGaUqT7r7KLJ6V5fNkvybCVX&#10;ypPY69IfN5ClSSlEJE97vc99wqdZacbgKeVphNk5OlvOJjMNvufX4il6Tfdfd1nRbpRCiJrw0mP/&#10;AE3Hn3oprKuTTQqlwN0YbX78CXKZU+yppmJFlLjLLpW76SJ+W4JglrGypvpp0ubh1WKSUOxI9XAh&#10;rk20iuraxFYqQiAhAisRIogu2TjTiZEVhmKzCSy4hKFPtmwBXVYsKu5Nmc1E63HkEYZYkWY2Bubq&#10;AMxF1HINewuapstgAoWFjm+DKLCqIsSVGwGjbqDb5OYnQ3NWUe9FQwpaEy1OJjmYQ2uvMFtwvKRF&#10;SWGnJVnGaSHCFxIjafuvakW8EOuL/wDBs6pTn3GW4Vm4pp12MFCjyaW6ExLVumClxo9S860EzX3H&#10;n42gtqR9rTL9uS4tXr6Seov+IvgeHP8A2rOAY9KXNrq5+kbhx3mzZ3ssR3L+HZtuttIgVkJyIyxD&#10;mMOTZ2QKaQ4uFXpZYARP/wB7F0Zr7C4ebobZlyydLC0M4Nfy11rVZ/UEyHJqo1sGpsqxdbr24q63&#10;/wBHFkSHpFw+tUXS3h7W45gDBgOZGtla9dKSMocn+nTxkj/iTsZLoLkWLZ5HljNpKxi97EZoFH4w&#10;hsGkOUixaxAKqQWsL2+fOq+jbrPZvR2oOI5pKU+5CYCYeD5g+6y7NnToLLYdVUMNF5L0F1lK1uIa&#10;etZT4UG2a/vdX636KevNy/W10XDs5dnWMaNJhwE4fkiES402NNsHCw5KQw2lD71d/T2/dKCluNIl&#10;PpbmvxYzvbin/wAWBDzE9uj6ZXshUS+gj3JFE8yRhbbbZkS1pflBDuWyH23EMRmUKpmWFMuvOvn9&#10;KpiwT6qLrKZPT3IJ9a/Ajw7C6sK2GjHEwHZOLT1OSmYNtNlpciuWcFv7p2RaRnI0Z/bX29d/pLUu&#10;HWe16SlyFsJoYrsi5ZUrNQWiLAgVMZzCMtJYBGIViNheTT8h9YOTNVMoVjmjZLAhXykkQMoUuqrc&#10;kizDMQASOFNd/hr/AFMTFKCemObvPLiicESMa+17krpjctLWzJtG1tx35BUytk6kExolMGm7d96E&#10;h7Mf4VX1Tuba/wDo7ydJCJK2Sv8Ay8ypfsQ4KmVD38oSgSH/AOoPP6V2Byew9FStKYBbd+jJvr7L&#10;dcjTJGV1EKQ0mQJiI9FXtR3WipZiICZKJDscRSpIkuF1z7rRCURiorHpvXy+bZr3WcrlzPu1P0on&#10;QsYgPw12tq481WTlNQa1x+M1T7bVpXZUSTGItpHa4sGvf21yqGH8vgSzWBOH1Rba91LYgSbi9xY3&#10;AZh54dHs+vr1S1wLj3pLXtaxK04A1sfhYW0vYbcM8N/wbfqBvpn292xQY1DS8607NsshiS3FBq1i&#10;QnFxYFFEspL7Yr0vTYYdmREzIaHWVvRZ87tTcbAP8HbpfiTDVr1W6qsgRFplT41DVMV5YZbfs2Vg&#10;WmRu3U1j3nZVatuQmpbcDrbte42+3IZUi9MnJJl9WW+H5p1E6hWTkOtmYtkdvXfc4cixkWUxUlu9&#10;rF0AqGWrkREJhsS8WfcjVsIOF5Lb77j3qGrLpv8ATbktxLavLvK7+2m0dRQWESRnWTNzJtFRRoYq&#10;IljXxbeKmc0y3DgylPzmJL8qSw1PlPPyh7/qkrfa5jtYZFpRLBEgtngpYoNGCutn+KcMQ17CdSPh&#10;YEFieJ8HI+HwBTM0RdjmytI8trNZrBmyWBW4JjF9bi4vw96Hot9Gn09xJErGumVflGTUtVAdRZZM&#10;oXE6c1ZQq2KURJ+QCdEa9+KyxaTYlfWR2oK1ynYrMZ91cYE3frAZzbKcgwfAHo1YqNUpcbXBKYN3&#10;USnEhuZOebYefmPIYmkewFiG1IjK75TSXVoKY/kdDfo/pnIoGHT/AL9comvV/Ubuat2wgR12yWwZ&#10;Ni5GdfbahqkmM+4lL4QWwhxbwbW+v8pdD7CbjuRzsF/pFjeMxbw9UWOzGZb8pUMqjw3rWFIi3bVo&#10;4pMSucq3o4QlKDHWpxKFoPneM8141Vo8s8ta7ybMrWkXKyfid5JJplIWQFOso0sFIB41OH4JhkTo&#10;qLCChu2ZQVNxplUBY1NyCGyXF73ueF/qthb3UTpD1BpMwpMwmQc9wuRAuL+nmY/AZbYW4iaJ8duy&#10;lypa3+5pmMmxsK6zkx4hWzHYWwWmhWj6RI6fpIRb4jiUDIrPA8ls4V9eTcgsqO7uHsslMGHOjuxq&#10;2JBNXi1fVVLTybSRAbXWvyHHXJTwWEpsvnefYnlWDq6e5je55i0G7gwlWlZMyaTTzHa1mQ57cZTt&#10;TJS9HS9KjMuLTGmhLrTYQ4HGn3EKqVadHsDZbdViP1CdRseUlB0mdlMTIojQ15XHyCHLV2du99zy&#10;UrQogkg+qCk5g5igwyXDXxDFqKkesWpjiaHqoksbAo7yqRK7BrKVbqAhVU5rKFunwzCpar3v3ahq&#10;pjB0nbP03ZGVRZU+KNARbLYKwJJBXVjL31GfRD0G+sSqlZLgQg4f1AnNvWLEZxyL/l3KZP8A6hLl&#10;hjthCQhbjrymFJevKRt2FJAS5dUslSXZI+f/AKyfQl1e6JzJlfk+Hx3IYdW1CtrJydTl5zZDX2d5&#10;Dck4zYlSHWz2KdjSl8pdgsKQtA7OYrB6vYFZpm4/1OxvqTLElufHi2VYnELWalDEaFBccn1CnIMq&#10;uiMMI9puDCpmX1FxqVaBt9ere499TlbkVM3S9SaqlySofVJh2rE9iLNcWnUtlTjz8Vp+klIie20h&#10;cSRDlyHi+4GbAkdx9c5L9r9dQxxYdjyQYjDGyJHMq1EaiMlMihhGKiiIBKqrx1FIyoZFWC5RcJzH&#10;yFT1EjVeEySUzOmYxZoy4fQEC7dKp0AJIeGcEhWaUC5+PSy6RZpWuOIdoZKSy77ZbEuE8T/9lASC&#10;h8KUVrZdSkpb7O7j/crt9JNlhTrLXuM02WQHW0th4T61E2IJABDwRNhBtXsrWFKaU5HJQNocWv8A&#10;3ufXRYdDPoR6kMtShjjOLzZjlNGcaprGdUGLKvjNYjsCJWy5kJ99992ehaGIa/tnpJkvtR/9BSIi&#10;vv8ADu+nm1a+4xPq9ZVYdaeksNPzqCxaVFbs0V7spK3mqx0RWbEPQ1SPc9v7hTcMOOKb/wBT26j9&#10;oXJVcqdRa2mdkDExNSVSD8Iv8NQkpF7i5hUqVIIvccedz8sY7TEgGNxcAF0mjbQa2/osikDW3VN9&#10;LHuflBVVOJkFl5aGEqJHc+FspbXwUqWCgrSkcJUANgKKgNb9a2eOyojbTq3auY094XXWMWWW1K2E&#10;/cMtrD7JKRtSXWk8HYJ2tKfpJyn/AAvMrQX1Y3n2D5Y13JaUxc11hCd/QY4dbW5FN6w0+lKFrQgR&#10;2/aW8nbZQlptNcMu/wANnqvR96pPTjFMjZDRkKVRWkNEhTCVQ0yHI6HUUj6fbSqU+Ud6wpERLaSt&#10;b4WbxcW5NqsvRxtYT3Spp6mEEkC1nkhVBa/4s+U662FxXmixmI/FSF9RqksTk2/+lJS+o2spJIGh&#10;044VyKSYoNrWhlpt5Lqm5D7naw4psDvDbjfd2yO09gB7SVLClc6WqWekWW5P0LyCVmNMrEpUt+mk&#10;1bbeSUlXllQ6ixTHkOobgTVFAnNslPZNjrZmRVrdVGLgLiheHKPohyeGFJk9KOplGtcRmUXIdZPu&#10;IOnWIkhQUY4tUd7AVIZfSFpAdjSF9ykKaHqvl99KtnVOupWbmvWhBcMe3x60huBKXJi1Al+LD0pL&#10;MJ9XtKVtT7aSnXuoCZKU2G1BApcXoKhSDZY6ymcsrZVYGMSlspFlIZbEHbezZesS4lo5l1F2aKRQ&#10;CNdWZALgi4sSNyDqLXm6Sf4431NdLsWp8JpsA6ArxiiaeRHrYuEXePyHFPPrlypcqXV5c6qXMnSl&#10;rlyn3G1rckue4GkaSkO6h/xuOuqMn/rmSYVUXMW/6zY/1Iy2tpsqtqhy8wLDqpuFivROlkogyXMc&#10;xOptUovrK3jCTdZLNemxrwvw50ppfKOZ0LyKEVKZehSCg9i0IWwpYWqQqMAECSsr7l/6aFfLiVIX&#10;2pSH3C0bpVMjvsiVLUw6HkKbJRDS0Sn2FpUkuyS6SgSY7q1uNNttMqK0pcQ04tNnDg5A+CKARgBW&#10;IyxqAbEHMJURQLAA9mFwbgcVztGztmVs7E3v8RJvsbozMb/i1udmttx3Vwv/AB0upNOKiyyPB5Vs&#10;42vrXldqWsoEeqyDPc3mSGelkVcaXHYRD6X9L6UswLDFY3c/kFnETdsyK98KaLrj/wCORmlNhOXI&#10;TQ5FKyZ7pNhPT/p9f2l3jdrQsdXTJs53VPqRkamL4myEhVtDPT6DWIkMVESprqW2bMV98OcU8b6S&#10;5rkI/p9TUZDk84KddT/Squ2ny/cQi7c/0EwYQAkpVR2rDT5fbdbdZSh9Psutuerf4L/h1/Vjlsin&#10;9jAspqYNeX4MebksyNRRoNbKnJRPejotgJza3PuP6uUMwIi5JE4FbT6EuLZqRg1Gt6uvwqO9iQ1X&#10;Esi5SXsIh71I5D2/CFBjzJZlZFDsdHLMQYKWqIFrDoSspJZRbOXhRFtm0OaxynTKb9M7P/HTQ7Nm&#10;s02PdRa6jf6ndOokKZaQMWm39f0fxXD0f50kuJExyJM6kdQc6YULKMpxFVExWQ//AE2fX2qS8ntB&#10;/h1/U/kP1V/TXiXVDLxVN5k/aZDT5RBpmVxokGTBtX1VJDD1hYSg3NpHoEliTJXGMpaZKWIqG4pW&#10;585WKf4RV4zChWnVHqnjGIIT9s85T0cZzJrOLMmRqpRjuT5aIzRLViq3gyEtsSGnoTkZxDwWlxxX&#10;R76eMz+jX/Du6qVOL3eVZhgsjJsSvKJtE6Fe5RHzOIrIoUyvyHKXKaOa6rbw5T0msqpsiCqWzA+9&#10;Y94sNOl3M1GL4HVSx0OFz++VRa7mCBsqCOJi13ZI3ykKzA5Gz9MFiGa4lyYPWRQPUzQCBAoZczZm&#10;e7xpYAO4vd1zBSbFgQCg0+iNjagONHXOuN8cjngDnWh86+ePRwJPHj8fjZHG/JHgjgD8eidc8zLj&#10;MSY60usSGW5DDrZBQ6y82l1p5BPaSh1taVoUQCUqG9E9oVAhSefwNH4PHg/nwNA+fgEn1ELm5Gm9&#10;xfffTY+f++IOXS+p19e2vi3a/p8uPISSTx+5Gzz+TsfJ/wCRrjz63CTzvYP4P5Hxz+2/x+eefW6U&#10;HQPOx3efjgAfz453yBsjj0IEnZ2D4O+NePB3v/58H8+kzm+/0vp27fvcfUsptsdfQ7aeAfP5HvwD&#10;rQHCt7+dDwDyCB+f3I48Dn14jga+N8jR2d/nX44/JPxoehgk/HnW9fk7/I418kjg7/G9hb2fJ34/&#10;76I44H7fO/nwSoY+dyCT++3p/nhLHwftxjR1r+51vY3vk8cnnRG98a40fXu3euPjng+fH4A4/wDP&#10;k+VAbt4+eD+D+NcnXnXngDnf59YI7eAD8jYO+eCf77Ov1DQ35+PS57je+3y09Rb5/ltuhHn+x9Rx&#10;oE60SNc65HnXngcHjkDzvnZHPrCgOAfG9g8b+N/v+STvXJ455ESjYOyNa5B4OuDx5P5PBJ+fk7wU&#10;nj5PhJ1scHfA+P31r+3A9KH8m/02vb66a/77JYdxof3+7eb9+NdD4J+SCOQNfxzvx+/xsjYOO3je&#10;9kcDzx52OOf+R+2ufQoGtEgjnn40nyd/trY8+TscA+vKGgD5B34+P78c+fA350PXB9r7W1+fn923&#10;9OOyi97bflb5evngHt0dfG/x4I5GhvwODrfIPA2OPaA8fvwdEnZ2SQAB4+OACPj53Pjg7TvfnyBv&#10;e/O/yeSTs8+s/p0PGgRzvevnW9k/v4OgPx6IOD2Pz+39z+nA5LXtvra99D9+3y319OAAB8cnXgE8&#10;642Rsc+CO7fBG/A9ZOwRwBrQPOtn4Pz/AMjXIH59C9o0dc/G+Nnyd+d8Hz5PGuePWCkc7A3ojgAa&#10;Pnn5Hj5Pk/HpcwP3t+n+frra/A5G9Pv+/wB78A6PJ0STyAkk/jjWvOhyfOjv1jgk68c73/AHk+OO&#10;SfjwT5JGIH4BJTr5HIII3zoE67tcHWt869a9oB5+Txx52fHka+N/O/RX/wAa+mg0/MaevjhCpBI/&#10;Z76X+ewvb5W418EfgEDW/jQ8Ecc8aOyRsjg+vE6J40fjZA3vnQ8D8b/4AGjvJHPjgHQ0ANg751rX&#10;ga2Bv8fn14gAka0NDW9fH8b+RryP7DzwNj22/Qj/AFfgeAz5B8fG9j8jk748Dfgngc+tiAN7553z&#10;vx+3G9bA2NaG/wBtethrnj52DoEj9Xk7Ot/B+fjxx61PP8g864PjkH8b1x40SPwPRBz4Gg+X5/Mb&#10;Dt9+EKj/ABpttcbW7fbuNuPa2N8/G974HjYB542NaB3/AOPEEjjewnkfk7POyf8A9LQPAPjjnJ7v&#10;kbPjjXB8E/z5/nY35PrG0nk652BrX9tjWvJ0dE/HwPXZz9u3nbQ3+W+/y46w/T6W8fYemg48E8c7&#10;J1+dAjnYHI3r43s8+ePXlAcbGhoDQ/gfA0Tvgjj4/n1jkc7IJPxyBsDX778/Ot/8eskb/UdHRPd4&#10;1+/8H8E/9/RBrncW+Vj2GnzOuuu99uByiw0F7AdvIv5Hz3+vGpAABO/PB4IHOvxwAR8cA/n171kp&#10;AAJ+T++/zseTyRr9tHXJ9e9dnGmpH09R/a//AHbhAtr+lu5HYHx9v868QmB8fwfB3vnyNHY8AH8H&#10;xyfQiATrwNfnRHABB48j51s/njXrCUkH42QdDnWj8kgc63/xyPA9GAABofBB1rnnzvwO7f8AwAfJ&#10;Ppm/ftv32tfx+9fHDyrc+n72+X99jpxlPB0QPGjwP352NgeOPkn4+PQySQeQNkcEnW9A8D4O+PHH&#10;G/QY0ORr8eAT8fkfxr/7vIoI5J2dc6G9jx+ePGt8+CSDpXCE+lxa5+4t/ffx24cUet97egNtO+1u&#10;3GwKgRsHYGgT4/OyPjnfkb/jwDKSfnknQBJIPjzzr/5/7H0XB53x8cEDfHwefPzxojk+hh8EjnXk&#10;gb+ANknyf543o/G2yO9gL+PUDb0+X+ODFxrrbvb6eCN/pf6cCBfkAkjkb3o8DWtn+edeT8ngHBVs&#10;ePkn42Dvxxwd/PwNEEesE7I8bH7A/wDbY1xrwCPHHr3PPHxrWgNj+SQD53+efz6Hgv8AjY672022&#10;7+Be/rpr2413vjezvXGwR+eBxx5J1rjjQ9ePkH4OwTs6488ft543xv59Z1s/HG9875I2R5AI/wBu&#10;gSE/xv1g/pB/2+OOOfj5BP7ef4J/BCxI+gte/gaWGm5O+9++49j89Prvf7ffjxHnXOx5BOtHfwSN&#10;nXP4O97B49BoSP2/udju8ed88gDZ18DQBB9CaOudHnkgca487H5Ohr9tcc+vFHP43+D/ALta8a2T&#10;wORrfAAA9GGFtSPGmngX1sB5/wCjxxA+nqQddD28XH72HbGwDoAcb3vz41wPHOt+fj8ehgEK2CkK&#10;BOzoknfHjY2Nb3x/b5ALIB2P2A55HI43rga875JPOgfIHSDv+OODrnR/fWhrjfjWta9NMNe4sdLE&#10;6emh+n6HhxTcC40vppp89rDxf/B42CEoI0Cf21yD+Tsb4B1rggkHjnfljex4J4A7ud64J1sAeNj/&#10;AON+vDk8Ak652N875G/B0N658fPj1sUnnQ55HI3zxyEj53vgn5+B6766/n8+F9AoItfTYnxtr212&#10;+3BcpIJ43+P4+CNa3xwBxzzs+RjtHaRo7/nROvyOTonxrjgAnZ9DlJ2ByPn5G/g7I40N+N61+Tv1&#10;koA0PngbJ3534/cfwNg8/kOB776Hewv2t+u1tu58hvIf+/p/n96capR5HOgNk+Ds62CfAH4H78nk&#10;+t+zwNBX8eRydcEc688H/nW/QgSrjxxwdbPI8D8DXydaP58ehAkHRA4P7ngnnYB0fxyPjQ1o+gDn&#10;z+Vj+gPb5G2t9eFCfIDt6W7W2/x586pTwP28nf8At1/PO/g74+Tv0ZQkLA/Gud6+NH4/88/jjj1h&#10;CUk/p/VrehrgDY548/352T4HpXipZOiWjrSe7/qPOhoga4B50QNk8/n008mUGw1+3f8AuPHp62ei&#10;iLGwIG17/K3+Sf8AXCUUFOhz5P78HQ540R+5/HPJB9ZCOeAdcHxv9+QeeQTo/HjXAPpakV5SrvQD&#10;pRG089w/sDockHZ+CBo636IOMlB7SDr45BOuTve/j8cgcjRHgFlDDQ69vOlr3v3sfTb7E8TRkkj6&#10;+dra+PTz8uAg1+Ar5IHH7DZI2T886PPn41uEa8b4IPz45Pz/ANJOjo/G9nx6FG+06BGgdb52PJOv&#10;HPHHPHyTwPeedaB0NnyeOdEjQ4Hkn5Pdrj12YnS/pwNgAN+x83Ftd7bEedb9+MhIOxrnyDrfbsbI&#10;BGxrXOx8a8H1lTSVaUkka1sEb2QfPzob3v4A4A0rnTXBAB3zsedH9jzxrkfI0Qdjj0IlB4J2ORvX&#10;APP7ed7Hnnzo+R6S9u9vrbgh8WhF/J0FhpbX01040DWxsbGhsEcc71vQ5/gaKtA8ePW2iNfH5J55&#10;1yNeSTzv518/AOtALHZ3duwRo+N+Ndw87HHnXOyPGlRisLgG+SST289x43oAb2N+dDevHoDMB+Ik&#10;WJ732trf99zw4lO0miC9reN7j5fO3124QUjXnZH5IGvHgDjWhvZH53x6E7SeQeTrSdcHj/gca0CC&#10;f34OnSujWptKgCD2jQQNAfABBAHP/bX78JL1c8yeUHjY5A1ob2NnZ4A0N/pHHHk+hWeN9mF/F/Fh&#10;3+ny+1zkpZYwLqT5I10Pfft9/NtuE4D5BGh/c7/gnfA1wNf29bAA/njnfwD5Hj9/H7njkci+0pPn&#10;fzzo/G+eR41wd8HnRPHr3aN6B3yPIBHAHHwRxxtXHk+SCTzAm1x3/K3+/twxkOug7W122+d769rD&#10;sfOEpI1zrfk6/B/ccHR/kD+SAOhIPA/Gj5B/jfyPwDs/j8DITvyTx5HnYHjwRxok6+Drz5AoSPhQ&#10;/vxrnfgcf8aJ/Pn0JcWNt7i2+o/Ijwfy4MLY6bW8a9u++u/j04ylO9c70fB58H8nXwd68/HJ59Da&#10;40CN/gfPkA8/8Aa2dDXG94AB3zvf/UPB/bwdED5PHHPoUAk73v5PjfHzr9tef51+4X1B3tb8uCt+&#10;fca9v+vlxjR/Y/tr5A+NggePwOePIHrdIOwRsfnz5P5Gv1fyd/8APrYfJ/P6vG/nk8jR8nf5P5A4&#10;ESkHzrj5A8a8DjW/Hzr/AIPpCdP36afS3BhbkHtv6Gx1H22vv+mQnwrY1xs+T5PjRGtaPkD4HjgC&#10;pGgeNnZ88ftoa/YgfgnXG+R7Q3sH+BrxrwBo61ofnQH4+BEpOj+Bz44+D+PI/GyNDzr11x/3p+vB&#10;hbbHt9NLdhbfvr99eMpT/HHHxzvXyf1HWgR4/SdcH0Mkb0B88bHjevnj/wAg8+fWqU62CB4/b/jf&#10;OtHX76PwdaFQg8neuBxveuTwPkaHI3rnY/f02W3t6EG/y7el76eNQdeCC62A1PyH72v443Sk/sOe&#10;fIJAPPPG/wD7vPgaESnYPHJJHB4IPPnejv5HgjXHHHkgjfdyOPI/ffGyTsbBGz4H43sVIH543xsa&#10;+SQAd6J4/fnegNkegJPnxt8vT96nglW51B/xt+o+fm3HgkAaP41wrwNf9uP7888bHrAGuN/Pn4/Y&#10;fjnYI/J44IB9Ddv5I58negf/ALh1wDxv9Q3zrUjaj8bHjXPGtfG98+ePj559Jw4VB/T9Lb9hbbxx&#10;ppR1oa8aJ4JO/kn4+T+DxyQfXgg7Hzoj9v33/HnYHHgH5IF7T/28fP8A3/fyfGvB9eCTskfnZH54&#10;+B/bXjXxrzrv3+/3/pMg+eo9Nvp+XfueAj42POteePHj43sHY0PP9h617CQdg8g7PHgjfz40fP8A&#10;f+45QCCTrnf418fI8E6/ccAcH1r2bAHH8ceefz8jjjne+fPrr7H5W/tx2TW9tLbA6nz4A08H/HBJ&#10;aCkE8njX864/b5443/Pj01b0z0V89dXCNnZtwZrtdWh1UcWM5uM65DgKk+28IyZstLMRUxTTiYwe&#10;95TTgQUF5rb8jnwUjkEcfsDxvkDgfHA+edP+IX9JfVr6rum1HjHR7rnknRbI6C8dsHvsLvJKbGcr&#10;hyY4YMXIncQcj5G3JrHEiVUSYrz0T/Wnwp8B9EpqTDdhCtIqu4jUnV2BIX5gEEg7WuB3JsOAdSBo&#10;L3sCNyL2udje2ptb0A14+Yr6uOk/X/rv1WyTrt1a6LypFjkrNNDyOv6R3Js28b/y1Gbx40EvFrVS&#10;LNu4rRBai3U9h+c2/PbkyYbkFjam+beS9FozEyWkXUjCUfdMIi0uVYzmNYuBFCVolxZUp6GGmnHX&#10;gsLSVykLbQErf2hLh+vDJPoW+p3H8B78VyjF7zMaWDWQWGcfsH483LZjiIzVjchrK4LdZX+3Mem2&#10;UtFxMlS347am2fckOI3Rdzq91DbkWNDf4XDkTq5pKp1fklGwi0ZYbZ0+UQZEeFJkpbeUh8yVx0tK&#10;iuBSS6XA4qqq/alU8sSRUmKYQZKc2jpqpEqIo3UG2TrQSBS8ZUEoYixukgurZuL+l5PhxqJpqOri&#10;MkVzLAXiMqk5AGMUisxR1a2YOB+KNrMuXj5xnOhWQ2boeqc5wC5W3IU4hmsyZpp329BTbPtzVd7a&#10;mwVKR3kLK0qPen3UoDduOh2d16FfesQEtq0NjKKFwvKI0gtM/wBSS86spSEpDTTi9lAQWyU7+gTI&#10;s26HTXIQ6g/T30yfTYNtNTLdqJR1749uM+w65HimE/MsG47qUxGmoiXJaEL7lttGMUFLjdaPpp6c&#10;V6LnAPp0oau9ZXElRFO1lbUNzEuuRmC9W2tvTNvSihx2xitdpiNPWNd9qmQgTI76LWn9s2ATQAx4&#10;V/UIIVnq6oRFsqjLmlp3YAL8KohsxGt/iPEZ/Z9ikcg/ruFuSyxrTFrXW7ELKg3GZiwuL38X4kYJ&#10;9F/WfqC5GXTYVfPQpLzEdM7+lSEQe+UoojlVpaLq6vsWpKk97ct1tWtpK1qSHLo4R/hTZaYLdx1D&#10;v6bFIDc5yDMS65LvJEVxDJe/141SK2KyyUNuaWq0dClpKQsoSVnobm3VXqnlNUw+5lmO9PK6fHhn&#10;tpIsP75tqMuPLjJjSX1y3FPwZYdSlbEhIW37aVNMuJcUrn51E6l57juW/bMZhc5LhuQrUpUxuSqI&#10;zIt2VTTZf1a2KpEoFpL8ppqOxIjqRFl+w0y4hagcZXe2CvrZHhwqGnpmCM6dKmDaodV6tWZlMlgW&#10;sEjLBCRYji+puQ4KeNJK6VpfjCsGlJaxA+PLD00AB0/E9ri5JJ4n2k+jz6SunDMeXcZNaZNJiPtJ&#10;spkh6PiFM37Ze+4jlMNCLJ2StEOaiKl+7aUp1tSHnVOIQ27Z6s6j/Sj0fdj/AP0V9P8AGXZ8UPpc&#10;s66tVa2jiSXQjVt2uLdQ8pgIfedvW1JTIjuobcJeCOQFp1dp8zTHx6xw+5iLyAXD0KbLQ5cWUN2n&#10;UXWLmUXXXnmoUqQlKWnE+48+1JC1+yC4Q1L/ACrOIUKTOavJ7UOqp3kPQUNQku3l6+n26yNAAkmQ&#10;2lsAOBpKGzNbUVyPbcJQc3V4tzZi7dOsq5oWk1tVSGaMDMFUxKDNArM+ZMojUocpBVCSLGKhwahG&#10;angSQIt7xDpsWygtmIETMAtiCWyvmsQx0PUHNvrHvru/yCuTD/yzGsHosmPMv5sJbaYLccsNuU9L&#10;SNOiIFMIiy5rsqykTX1rlKU7FY0gQvVZL046pXrGPZx1FmZFEfYnWESoj3jmO4bMkxX43eJ8CA8y&#10;vIUd620PP202e05IW2Jbjnclv1Synyi5yGrdxl6dMt8tqKWtr7izh4s0huvNhGX9xHFhJMlgTNOu&#10;uyBHQwGWexj3ll72/TQeNr0+u4mS41TUqriEK/COn9PeVVLfohOLktSLnI01Ds1DDoaeSJAYkJSz&#10;HkRkpKXUnsOc/wDShqJppqiaQYiy5Y6jMSzsFCxuJZlZ4Uawa0WW0ebYBUa3XHmhSJI0T3MEXiVF&#10;RFW/xLkjYBnWxF3J+JgNdSOrcDPYfSkCDQYpiVNBrsdvsmyB2tbrIcbHYVSSICJhR7C5KrlQWI8h&#10;ftMR3NJkFRUkelfp19YeWSc8xqnydmpxaA/jjN9Zybu39qmwpNs3JbpjfJrodg89HlvNORu9LLEZ&#10;xEhEllxKWy4KiU3VRjqRV3dPNl5Leivm/wBPynJVQKPFsftjBDEyVSQmvdnok1xeSYz7b8dQSXHn&#10;O0IQgiJ8wtF2k56ucmw4l91DyqDLuY1db0k9zDOmmIxWHozD6m4pKq+U1DaCmpCXJSVy3XWmG0vH&#10;bdPyvTyF0q6ZGnKlTM+dnFyD1VDk/EEZmF1JGSNSGLMGWTHZFCtFIyxg5ggyhToPha12ILAXIbUl&#10;2HwhbduV3dLYwbF5eSxaqqNgybzMa/JsnTaqt4QM5uoxGM/GlQmYdg+5HhSvtpkFD0Jz2XW3VFQS&#10;2GM1ymDczYllefZPBp/IsthSMjrJcLpjWhHZV1UxAeiWbka2aVEkpmOsxm48mWEuuKbUAa2/S79S&#10;KOoNXCRmeRZTWXXfk0KjsbO9hmjexOJK76ifEiMwG5jlq3DQxHZlPOSkJgyojzgWXXCmZMpyalLE&#10;uqlonswIsl7IL0W+UYHd5Z1QbbXFFbhH9FRArbOLXynmRNYfkRGFBTIBmIZB9REwtqaZ6SenFwLL&#10;dS6st1GeMn4WNkUEA5rrGGWNMyu81ck0azxS2BOouFKMR8StrmUC5IJstmbKWYDLKMjJJtzHrZ8O&#10;7tYzbxjyFRxIZDUtl8oUkrQw4qTJhuNBfY/DJQUqW4hwpQpSUXqZeqpW4iE2uO1zWU1MSHaVczDM&#10;wyOxyeNEfdiKhLbpnRUUtXWyPbVKtpZQ8oh5qSAVoc9VZzzr3hnRyLT3PUGxX/UMmsPsaSPUwUPO&#10;1VFGeYSp5iHCbLLdXiUKYG7CW04Hp7ve3Fbfe/T6kDPuqcK5rsAiR8tvIcbIG1V39IxrqTYYQMmN&#10;wuK/j0ltceslxb+XOW+0GKBYjSZ1YZaw+kwnkPJWYC6JDMtK3TZ3COIwoOUB2CkrlYKVRbsNwAMj&#10;KCpUuLRl2jedcwCZlzE72GoLWFgSRYAHU7Ejhaya9IoKWTGtERi9TuOuyY9ddYtXR63HPu4d/YQa&#10;e5T/AFGFV4zVTYs9tqbICLWxcZ9h4sthxJPp0lqbdQ2n7Kwsn5kePHXDvZ7lg2ytxKpkWxdYKvcg&#10;SnYxbnxwna3o6UtIc0gLMdTs6gR4WQY6/KrJ11V5O1BeqD1Av8wvpLjbc+A7DvWLiuSzi9XGCm7e&#10;Xj8KVMjS5rcaOv2iylRjro39ROEWn1A0HS+MubIspF/Drk5Slxr7G1yRtt9iwrGZYWnam2WGxDm+&#10;39pJkhyHHba7G/cmRYHLPh9XHHTMUSCZiSASIsly7FFtlCsLZdbj4QvxKhJi0UNdRuZ1DGqp1UaX&#10;L9VQAFbuGBFmBGgBPxAnoZew8JxeJJyLNKqigVcVuPNfvbBmMzAgtMoS229KkyEgxEoDid89o9xP&#10;6kkEeo+R1l+mBtkoazPpwrTT8YFqwgO9zS3vddSVoPcoKU2CVDRAG+NenZ9XFe5M+nrqYl5TndHw&#10;yyltoK21EKaRHcV3qaShLitJBWdqSpRPZpIAPEDoo9YV/UWrXDo6C5kSE2EePHyNahDZdMF5ZmNL&#10;SoJRJZSFoCVpdafjvSGFMrdcZI8lqsKjpMKxDEnmnllooppo6QVUVLHJHBD1QGnnRliFlZTIwZQA&#10;SQePd8KjXEWQMBHd1RmRTJZmKjNlBAdtb2GW51ud+OzLf1B/TlJsIECtzHDpFpPkwI8CJXPLddnT&#10;1qTEiMMNtMLZdeeWUNJPclClLSpw/p7w9M/b+woUSUIixK5djU10kSFxIcGDGnznW1OvzJDiC8Ey&#10;CyFwGSqRPWpMdj9K+31wcw6W+71UxKwkphNSJme0Mh77BtESvQ9IyOMpxMGO2lCY0NDjqkxY6UpD&#10;TAbb0CCPXdT6gbD+kdGswsYrrolV72MymH4tVAyiY0sZVWRy5Ex22dbr7Bwh9Q9x99Cog3KZ24wh&#10;J0GGYBBFX4WyO8rTvGXjkdJhFNmQIqMkcTEBiQGKAsPwqpOXii5qlaiw+sjQ/AaaZmcrlOUKLnUg&#10;G6gki9rkXJs14ifcaAfsJ9W8VCE2pxucwtxcJFhIdaarDGaeeaetnZ0Z+4mhAH2kCawgr0gsocTs&#10;6NEwS3ZmrbitMO1am5CuoT2BoDv3X2q6wZqtK40RLqPdnx47zCkT47jSFtJdjOkUN60/U5C6e0q5&#10;Vey3Nyy1blLxrHpzjMeT2WLinZuS3TEYu90Y2La/eDTjC33lCFGcSEPLD66R/UrGz3ptavQWrqLO&#10;+2iotaKgYxa1sMdt25D7/smPlrCamxYumm33at6Qy4plLjzbakPJd9enVXL1U9LHMYPg6yC9yCCM&#10;pvZSXHcB7f8AyUEuAH8RgxiBJWj6hVshINgfA3YKhuQCATewBsBtd7pvkla7UWkJiRSTZpqosiJU&#10;DrdG6l2U1usne3Mjx3VIbix2WK9MmVc5TFAS4w3LjOobdQpxI33yaOXLdabEuQEPtLnsR4T8mWmC&#10;4iMm8mbUXmYty2tqRAhx0h1MJjfsBTiO6Omeo7UW3oDjWP39fSS8QaZscfoIuAY7iLd9IgyWbCBk&#10;UcUEW8RkD7r6JVlXYzKaqQoJT/qJckF2iXVz6zshxfqRU0OFUi8tpqOxI6hWP9PskyrOee+BPp6N&#10;yLHZZjroQ2iQ1YMoWxKsGUQkj7JtTqm6Ll6tqUCCnCkRKz5mygsiBSuZiQDmQEa2LEAGw+FKnGae&#10;GQt1T+KwsM1wzCxKg7WOul7KQbk/F0sq5qLKVJmWhT9qzHlRMlTCvFMqVhDNiyk9XcajQ4MywNrX&#10;WS00LkVowpMZCHWHnm1LCVH7G7qpeT1slNjgkR/KLR6TKkM9KsuyXGMvix3jFZq7eVcobh49kBnK&#10;EuFLMZiIVhX2sVSNOiAa/qQ+9itffYEb2TXZIxCexpcDKldNL+EmVLnOWLTEyVVOzIzlrOeQ3dVU&#10;hKUGZHRKQtsKWtw1n/Wu8oqGJKnWF9WVOM4xYT7TIFZJIRJsLid/6ZyDl1ZNjrmZa/TPoj/0m3bV&#10;FiuypHstodUpSEwWwCskqY4jT2UsczZgCUULuhDEsXCplyj8NlYkBg+uL0yxNKJrMBdVA1zkjZgA&#10;AoF2vmvlvpcniFuv/Vmmm5RmtVFZiWaMYhQpUqpZqpMpprG69UeO9JrUxypx6U2QVLgQw8WpKGwo&#10;dxWEsnGVNxbSYy03Nns0MdeYUDSa6e6vI+l+ZR2G8ooGn1SUxrDJ21hpyCiN7JrEKiJVH5dUuquE&#10;56/1dRZZVV1EKqz3FL6XPZpA+uSu8o5jq0JRK9gxnJjDiHlRrIuoVHZtFQ5CUMpKfT/om6uaiOxB&#10;bg2uE4rZu/0gSsaydnKsMtb55l2RWWEifYxY82uNoh1lstMyUNRkNsIJQO46F8AkihEIjkDZQrWA&#10;/FZQ1t9StxoDmWV9SYxmrExbO7OWQ3Jbc2tm0000XKD6Mugs3w28s+o9f06xNJds7fGX2aF9jBri&#10;bgBtP6JjEZbfdik1+rW88mf7Cgyz3yUSiosS/tnSw528+19U+pE6ynyKm7tG2ZMKuyiih1aWWo9n&#10;RxvbYscfgodkF3+tKaLLjq3NLYU4VqeBLiQazW4k5LcZBUYdayl3GDXDFveYzGlW06ikz5rbTFiI&#10;0WxURNhBkvsNsN7iQbZ5p1htJClJEocJso0GkVUY3lUaMuwTcdM8jrcSh2DWMwrdt9Nni90X3w4w&#10;573D7hZcQ00GkhGxoHQ8tU9Ek0k8MclTUWziaKJwP+SqBlLC5sxOZgVuUyszBkqcYnqTEiSMsMWo&#10;yM6/isC34gDYXUaAg2W5AFnhVZnlEp9tiZYXuSqEhy5j2dVY1QRY1klIX/lOXHd242/WrKWw6lca&#10;Q+6EBUx1KHAovbfUJkkC+t6+pi3Pc3VJmprLCxVB+4Zhzmn5NZXRS6oJiY8ER5clLrYQZsdUpTbT&#10;6kOeiWX4FmVXSMS63CrC/sY9mt9yiqMQuYlhUQ47aWbL7dFNEEJ5+7YefbqFAsxglL33EeQtxrsa&#10;+N9HepJk+xTYXl0p2gnN5Hj0h/HJ7Td1VXpQm0wd91VOv7IQUOSPvFSDHkvrbZQgukKPo6fAaNS8&#10;8qRi4MaJfKt1JDZgGAALAC2Vbg3WwQcHLiM7KkaljfLIX7lSAQQxFzobk3Njobk34m1P1PdVm2LI&#10;xMoTDelNTp9U87ZvPm8qMrYZTkGRQ5RakKZlrciIZUsu97v2/uImRkntM3I+uXJ4tVe1Frm39Qam&#10;UceyfnUs6VEmpjuVbFVKfiJhvuCuroZ77CExBS249MbVNeW+h1KPVbX+l/VIx3UVnTPrHEjV/ZaQ&#10;oUHCJuWtREuyVMyaGHHZrYDYjFL3uNEqjKahtqdbfddbW0tt1v03fUVOGRz0dDM/kTa2dUTKr2MC&#10;taBi+xwy46bGMIMKnjxveiMpcW5Xe2XpD3/qHHAT3lYcHhWUyCVoI1U/DDN02clAikNpsSSfiYAO&#10;1hlIy9JXNkCZFkdiNZI+oB8QZgFN9SNdgSQraG5PRPG/8QifCS3Abh2N7/TaPFr95EqsZtbOTiiq&#10;Ftt19iaTGl21rfTfas0TpCpDsJKnY7kAIUlQmzAfqvvMpgVt9c0+LGBciveNfbY89GLLipTrNq61&#10;Yw7Gd/6SPEbLtNGfipdsXnpCZqocdlCZHNUfS19QMo1kWs6HdTJ8CqiwDWT2qPKKm4MNdfEYmV1k&#10;uxjxYTgaW0ftY8la2W0pQhh1krWpE0VX0xfV823XY1X9EuqrmOqFoBfz4EdudCeLTqoDC2lPhtut&#10;ceUhpx5SpFhEitrDLy0CORCrI8QSRPd62fe/9UrKVRVLMLNmVyxtZXs1jkAYWJfp2omRjNTU4Jyg&#10;2AW7FlCm62ZbC92VtTdiRdhx0Qr84xi+kJftOkvSO3iutx3ZAjojqt0JU+uOmE0/PpVQpE5tTMW5&#10;XLeRGhJgLVWsNv2jAdkYfseleP3cSLjfQHp7Dt1ixchT/wCj0U5IEYNxYqlITUxHEosYzSStxTqD&#10;Vsq959El1KkeuSlRhHVfEMhk1WYDIqfMelluaPOMUkzcjcZTit82hdZfxY7MNX9TtXVWCrGPavNT&#10;IkSO02TLZZCVotThTcKpaYxmNbP5Kwu3S7Q5LMusmkXqol48ptNRYLs3O6YXokdURxmcldbCkKJj&#10;rYCkJ9VNVieMws0ArpPwZWEcMKAEMQGJK3JKhHCqcpRzYXXWxhocOlVJvdksWBXM8zHVVNsuYqLX&#10;IJYBvgFz8RPFpx9S3UiqhNS7Dpe701r7eO09V3Masx+xr12iXHw9EjPwX5NhNgx4iVS2zKp6+fIT&#10;KdkIU2x3NuOCu6sXWXNSHp/VOgiVn2KJr7TthJckRXmvZcW01XdrM9ciVIbCHY5ZehNiQYKVNtrQ&#10;Esl9bOSTZtVdMt2FKJClUcFZRLiRYrMWOw+uMpIZ/S08n2kSowbfQsuoDqkNJWW5I6fVFJMZkVEu&#10;fCVYJeYaLrseexEcZAfLHtzGVvvMyW+4rbfkk7jo7Fp5KsZiVdXyK6S1tZmYEDLM6xOrEWutwVNj&#10;8QAKjUBbWHGio6SjBV46amUAjZFzKyAE/EVIYAjQn4mve92uZE6U2nUXq91EpsaxlbEnI8gs2o0Q&#10;Lp6xpuPXo0H5r8V5bsmHXV9ey7MmIfloPY24y2tTrjYV1mtf8OX6YciznDepWf4nJ6g9QcIZrU1V&#10;3e3Vu3UtPwZCbA9mLRZMaokVi7oOWsavt49gplTjbDrz7LSU+uLWVZj1A+n/AA2h+oXAKKmyzN+k&#10;PUBq0RjUyDYCquK3I8btMLgyHINbNTJkz664yKPcVbba1NCbXBxyO+UNtKY2Of4pn1n4dj0dOU9M&#10;OoUJzCcMwfFbG+ssZub2gdyCLncq16q5xnjeqmS3YZBStigxyNDdjowlyFPhFz2Jrns+3+yfl8U2&#10;ES4w9corayoZFilqcphiVUQCOMPnkklE95Jem2a/SV+ojCTzPn+uq62tSgpaRjR00SiSSKEjquzM&#10;2V5QmVIo1hXLGXHd2GUrl+slhlLSQE7JH6io/wC4nZJJ2BoE870ByeONejqU/IGuP252DwDrnn4H&#10;7ePTdxm2bv6iruYhDkO1r6+1iuJA9tyJYxGZsV1AC3U+26y+2to+44nsUCHXAQsupLah5SRvkJ53&#10;/HPJP9vjj49ejMwBIJ1vr+m37t9ePOVS4uBa2hB9LbkDUXJHbXvxqEgfA/kH8/kHWxoeAT/3Prbt&#10;2Rrx41z8kaG/A/kjRHH7ejSWHFj9KFqSByO0nWvPPyR+29b4869a+2pPlJT5HIOtHnQ8H+5/vxr0&#10;OcDUEXH+vT1v58cF0zpfb5fp/n8uC3b8aA8j51ve9H4/76/jZ9e7Rskgb5OwkcEcf9zsgjfB/t6H&#10;KdjQGt8n/wAAcfI4OvHB5/OvZofA2PP5GufI5BGz/wDk36IN4Pfsd/34/wA8DkPj9/6/2L8Bdu9g&#10;A8n8n58Dk7JAHk8DW/29advPgfHHB86Hx/7f/cfwPxv0MRxwPnzz43+Rxx4O97+DrxggjSjyNnWt&#10;E/v43v52R4A5Hj0Qcjvv57/3+fp434Qg63G2/pfz+/78B9vHB8eBseQeOTvn414JOgPzjt/A/J86&#10;3wd/I2B8b0TsDevImlAD43rRI453rYH4H4B1v+fWANkAjf8APgE/gEHY+R5VzoAb9LnPyH3/ALi+&#10;2513twgGug17gfS2nytb5+vGNfzrzryrY8HY/I48jnwBsetCkb8AkjXydnfP7E8AHYH545HoX44G&#10;v+APgeR8j5P8a5J9a6IJ0BrXPIA+Pn8f8DjfpQ57m1h4vftrrfTfTfXgcu2gOltb7em/0107HgNK&#10;eDoH++t8bOh50B8fsNEg8evFI8fBGtHX87A5A/nZGhzzsHfSj8HQPnex86OyN874P9wN+tSPzwOf&#10;xzr8a2Adn4BOtD9/RZh5H6+P3a3r54HLrc697a639fn/AJPpgpI7Rrz40BvfI86558edHzsesKOg&#10;B+2+dA+Tr9+fxzvnWzx62KT5Trxr86GiQdD/AKv3/BGiTz6x2nW98nnkcHgbPPgb87PPkfuuYeRv&#10;8vyP0ueBym+3r+V7Dz4Hn78aaOjtWvGwfj+QTzz51xokHjWtAePj8Dgb0NbI8j9tDz8A8j0MDre/&#10;kDwRv43o/j40Rv8AI+Rgj9iAd73zwQQB8eOD3AAbP549EGsDfYjT8tdrW2B9O4ueEtt66WOmun+R&#10;xpwVDnydeNa0d/wFAb88eRwPWvAHxr8aHkaP5HcD5/cAb3zsU7HPB/nXySRz5GwR55OvA1wGCd8j&#10;58a8cnnYHPGwDsc748n0ua+u+1tdfv8AvXXYkFLenm+ny3+XGNcHjfHnXbvf/bQA42P41x6wQQST&#10;54JJBPP4HOhrQ86PPG/W5AHyNDje+d+PnjetaJ0Qef29YGgP7HRHAI+TvnZOhsjZHHg79EHtsCQP&#10;O/bf8/NyeEyjTTbb9/b12414Gj487+P2I0d/vr5Ojx8+vf8ATofG9/jZABIJ/wBuzzryf2369wNb&#10;A445AOvjwNbHBO+fJHJ59Z0N745452NKIJB1rwfyd6/IA9LnH5j7G17+o1+vnjsvkX77fLU/MjXt&#10;241IHB0DzsD/AOd8fneuD40Nk+vDZ+R4SdEa3+B8fHz87G9b0M6+RoeNaBHP9/338ADgb8+sggDg&#10;c+T42efH7f8AHj9/Slh2I+4/MEj9ftwOQfu37+9+9gO2ut8HfB4Hzs/B2PkfI0B/cg+9eIJIIA5P&#10;Pk/HgaGgP+SNccHfr3rsw8j92/z+7HjsnqPqLk7edvQDtxHlZSfenZUUADtJ7Rs6I12kA6/fY48a&#10;59KUzFHmUBTBU4sbJB0e9I8jYHB/B15HHPlQrUrbSCk8EbIT/u/G/wD42edkeCPT8hOpLKQ4ARrk&#10;6BOtefPn8n55P7mimrZonDKQy31XUeNyPNvr9uNFS4fTyR5XXK1vx3O5tr4uPtvqO8JKgPt8KQ4P&#10;PBBChr8nt5Hzx51yB59CiGop7tKCiAO07B5A2dfJA/B3vg8ED1ODlTHfAc0kkqKgQBv5I8f+B52R&#10;rzslKoWHUpIbSkpPBSAATonf6SOONkb44OvO1GKq2UEG/e5vbyLafLsQbX0ueOfBHXMVfMLCwtve&#10;2t+x9NfnxChbUjfBJSeToaGidfg8ka/j8ketkgkje/wRrk+d/OgPkHXwNn1KTmOtKKlKbIOudHW9&#10;nggfgEb1rfHgj03peOLbdAaI7TsbVsDQ/wCnX+3Z86Gh28/n1KjropDa5Fh320tcDUj9NOIUmGVE&#10;YuAGBOw7A2tcXB1+/wBeGj5IA1o8fg6PyeADzrQB/wDB9HGmErUEfq2oa2Bxs62SAfBG9b5B0NeN&#10;qJoZxcUhDXcUAKA2QVpJ2CkqT2q+eUkfJPz6NxaeWh9IcToDR2B3HfCtKG+CN6PnnXkAEuPPHa6y&#10;Le17X+356et9NL8Nx00pKq0bWDAE2IG9jr+RI834Q3obzGyUkpB2F8aUADyPgfvs7H7ngFSB878n&#10;Z0dfnfj5/wCByR+8nmv9xpQKARxtKhv8fHA3rR1r9iD6b0nH3w8pSE/6J2QQNHRG+0nQ2RrQJHPO&#10;/j01HWK1wxAYWtuL7X+R10+mluJEuHyJ8SKWXa1tte/oPNvnvw1O0nQ+d/z+Rrnxv9/G9ePWoH7j&#10;e+DobB+d8fnetfjzyPSpKgux3O1SSUjlKgDyDyCCed7H7knR1+E/tVyNcg/GhvfjjyPzs6B878+p&#10;SuG1BGwtroSfpf8AX/MFkKEq6kHwR6g+NidfXXtxqlIO98fudb/3fsfjzv58jgDQyQdfGuNDzzwe&#10;79v+xIOjx62QlQHOxwB88872Bz43oc/gcAn0KE/AB/Oj5452d8ftoggckcA+kL2Olj59PQEfrrwg&#10;FtP3+/3twGE7O962fJB8b8cca2Nb1vngE+ttHWjoAADeuTwDsEknRB2QR8b+T6F8nWufB88ceSdj&#10;xvY5H7651t28H53+QdcjfO9eAPnjR4Ohwgc9/sPz+f187ggcEF00I0G2vpbU9+3AAbAUCeOdgK86&#10;/A/v8cjROuCN76HGtHR8ceNaPjX7c73xsc8ehEp8g7Gv5GhoEfgDj9wOdAcet+z51vj/AKR42eD5&#10;+ON8+dcnk+lz+h7b29PQetj67eOym1+3f0/fpfgII0Tvt2PIHH6tnR3rfOtkAc8/J16FCfGgAN/2&#10;H8gnXkkfHnfB49b9u9fH/B2Na5HA45HkaG9cehUtgEHnet70RoeN7+edAA/3G/Ql9b7bWHr4O1wd&#10;fvwYTXfQfc99u2/z+/GzCUdx7gPO963occ8nwCOfAGxx6XY/tA6SADoEb8qP7/8AGuR+549IiRo9&#10;3HzyByPzyOBz4SfPgccA20spI2oDWjsfP/xz8fBIHgk+mJBm0B7ee41P20v3t8tH4TkOwPfbbUed&#10;ze3genDmHYpPaQDsaG/kk/HxsE6348AHR4SpUZJP+0AAaGgAfPOv7caOtH5PHoVt7egSdjjWv+fJ&#10;HBHOifnZ87Oz6u/etcg+OBvXjZ+da3oca4I59R1LIwHqPNtxr28cTHZHUnKDa3+NdB3ta44SltJA&#10;2D+oa2PknfOiPG9+P7kegu3fJ2NHjnQ8bH99/B2NaPA36MqQpJVvnkePz8Hf5IHjgeNnk+gj44Gt&#10;+fyBv++uNknwORr0+rnzfbx89/l583vxBIAvcWOmm+ot3+txrpwFok8+N7+Pz8eNj+w1o70PQyd9&#10;pA/J5Hga+f3A3vZ+BrY9eSB+39laP443+TvRHjfGyT6F0n52QTojxyeSCOBo8cfHOj52pYG1xt6/&#10;6/v+g4QC378fvtbjZpI3s74I52PnnwAPwSD+/kkAFYizlMFJUneiAnWiDr5/k6/J34/HpIA8a/bY&#10;4Ghs63/BPJOt8ggnzsCd6Hj5B3+Sd/PjX48fOuPTTKGFiL/v/XD0TtGQRdTuDprci2/022/MPuJZ&#10;pd/SsAeOda+f+341vx8bJPo060xKT3E8c8bB586Pnn8j+2uPTGZeLZHJGjobPbx+OfI2SfyPnnkq&#10;SZi9Edx2RoeBvX8EbJ+Rx488a9RHp8rBkNtB/YE/P1+m/FlHVKRaUX9T9D313v5OgvwcnRUIALaT&#10;2kHu8Eg+eTsD872df8cN5bYKzrYO+QPGxvZH8a8k/nXHPpb+6DidKJVrjknQCuOB8Ea+d/kHW9El&#10;FCTsJH+7YJ5PkePjXP4B+PHPp2NmUWbU/Pc/u/bsOI06pI2ZbBfB0sNLW/t/g8EwgpGyONDf8ga5&#10;SQQPnY1wPzxvdKU7GxyfnnQ2PkEa87448jx6MLCV+N/Gzs6/YaBP/SeP+TryddDjyB+5BOxvxr58&#10;aG/POjzp4MCPB7j7bfO+nniOUAJtr9bDW3i+npcj0108EknnwD+P3POtcbAI8/8AI49DBI/cnX76&#10;58ca42OQTwP+fQYOxon9zyR4/wDcdj9Wt/3/ALbGCQADo8b2Njx/x/yDr5GvXEi4132P1Gl/XT6f&#10;McdYDYdx5Pf9+g42Cda41vQ5PHjyeNn5GuAT6FSkHQH9hoeP438+BzseeNjWgGhoaA3rnWgD51+P&#10;5PjR3vY9CjwfnngjQ8HY4Ot/OwOR8cehzC+/ca/Qa6b7bab7eF42SNa+OP8AnydDnW/Pwf22fIgB&#10;+d61oEAcjXged7/PHHB88ahJ3sDxvzogb1zyByRr9vJHyfQw8pHwDz+ePPA+CRr8pB4HoSdrfXsb&#10;6Xt4208a9rcEEOt7jbt+v707277p0QPO/wBwCePIG/nWvPI5/PoVPzsD54AI/vv+fA3vXxrWvDQH&#10;zyfzo71ve9/sPHB51oehQkefP414Hzsb5J/bWtnWvOgv9Pnt27/Xh0C229rbanx/vzxka1o6AJJ4&#10;H8EDR1s/gDgjeuefW6QDr5O/2A0CfjR8fzxxxvY9YA0CDvxoa18Hjz4OvP8AbyN+hUp2D51wdkeR&#10;sa50NfvokA+BzwJcW0P6j9/K4238la5sNf3/AG4yP9o5Gxxs8D8+ePI0f3+fWCe4jYB2N8aGjx+/&#10;H9+DoDQ8+twDxscfnjQI18a2Nb/418k+vFI868ft53/b5G9bI/J3rXri407jve2l7eNTtqO/y4XK&#10;fHe3yJsde+32+/GgJB1+xPPGif8AjYH7aHkjwPW50QfA3rn48fsedgb8jj416z+//n/5HI+P3/7+&#10;tgARxoE+QRs+Cfnfz8Dev+AELAkad/8AG9v96gdt0ynXfbYA+np2vr9uNO0/xryD/wC3fgceDsHk&#10;8fHrJSdb142To/k8gced8jxx8gcet9fkaJ5/YAa8+SN/8AH+3rdKfj8/H5/538ca8/3PCZtbi328&#10;2v8AmP8Afhct9jfTtv27G2mv1tuL6Fuzetfn+dD4/tv455Pn8grZJ2Ron8Eb0B450PG9a+f/AAfA&#10;2Tob4G9A87AGtc6A0OP3HjZ3t7fd/wBP8aSeRvjegD45J1v4+deuznT039fP+rbDhQvn7EWHbuLj&#10;a/rfhEVHB4CRrRJ+QNfI4PjWyOd69Uw+q76LsG+pWncn/wChivUiGltdfmEaL3izEdERpqvymM0W&#10;nb2KxEh/aUynpKP6K8+ZaESGkuRnL0lkbIAP48HY2RrYI340PGtfn48mKCo8Aa5Vwda2B4/vyd8c&#10;/PqLW0tNiFPJSVcKT08q5XjcXF+zKRZkdTqjqQ6EBlZTrw/TT1NHPHUU0jQzRm6utu1tGGqsrbMj&#10;AqwuCGFxx8dOZ/Rf1jrs9yPptLwe7lZNjLKZ0tuAkS4z1S8+tuDb1ctQYh2mPWEgPIiuMxUVzjy5&#10;MlVY7ZNh47vfRT9SNhRxsbc6b2OTV8B+Qa5pP2FWlqK6+xInVyvvLYvOVrjjCJEZv3VPRZBS7DEd&#10;Svbb7GfVDl19B695nHr7ua0/Vy6utgsN5VNr1wq9ykpJ7kaLAYCS3EemLcluREupYdkuKlBtLy1q&#10;XEEfLbp5qO1NyK3L4iuPJ+5yu2baadaUSAltKwCXCsJ0sFSUhXkc+vMG5Rp6SeeOKpmkiWYNB1X+&#10;KABr5FZF3tozEksFuBGWYcb0czT1EcTvTxpIUyzdNbLKcqjMQ0gt5UAix3LAAji7nP8AhqfVZeVc&#10;sV3Ti+jv5llbcucy/lrEWHjuK1z4ccYqnhdurgyJYcmR1IrHGkGPKbVIb91AKWnM/wAOv6nqWRZN&#10;ZFhWF41CucigxKBVzn0VDNpFbUiFWonR2LWdBZvZinXmoCIUKI49JLsmwU8opeHbqvE+fPUqwyX3&#10;mnXX3o8ddteSWYA7u4pildgUut9xJccDDbqlktnTaBo/MbpnlQkIk1Mx5lx1Dj8n7tbRMcqJ7Uuy&#10;lOaU4eHA4CAFaJ2R6sIcNMcQQz3NrozBrg3jsVGZdFWKNbbhV0KtduIcmKh3N4iQSAyg3uLfECSr&#10;WLZ2Nze5Y3BBA44nZh/hO/VhZUM58V2HVMyZDRRxps3KKyLFo8aS2y5NDf2kFDzrz5D4LKF9yShL&#10;rjp95Q9Mdn6EOtWOP/YWVn0eqquKITWOR415KtpaRCijuk2Tj9dMbcLslPfFYMfbHtJR3lJ47nT3&#10;IZdSJFpUDubkBLEV2e6hAS2Cn7ZH3BbQtRPYVFBVvQAG0+mamTGcKChAbkvynGJP/wBZpi+9XcA2&#10;604khCkObX7jidOIKe1aTws2iCRYhG+VwHBRlQqVHwi1i7f/ABtcHYtp8TE1zzl3zpeMFSGDEPmY&#10;99ktvc3B1A8DjjRV/wCHV1GkpWw7lnTCwbvZ8y8yKfYS8hjvyboSoE2nfjPVlSFqchJhORS6tSEO&#10;x5LyGYzTgac9PmF/h9dXxDS5Pz7pVDvEF1NfOx+oySYiE2888tclgXFDJkKne0ppn7n3GiXDIWdr&#10;cT29ncWcixJKPuXIjj3uuxozgqHUPsMoQpI0453e2skhLjv+9SO1I8EB7OS4rDxLCvuiCO9aI4TM&#10;cccWtTjrrPtoH+kvX6ljagCoo47vSTysoJO7W+Kwa1goFlaM2BAGYa3AF9NeFgzSWBKnLplCkX2P&#10;xWdc34vB30vsOCDP+F/libagMfqNja6vH4s15ln/AC9kxkS8ksll2xu55jRY7ajI7ltKYIUCF/oU&#10;2UoCJNZ/w9+oM/H1MXfU6E1kNo9Kj39ximD2rDU2pU4UirrxYvvy4UdUVCo8lRmLU46SrhpKGU9t&#10;I1eiyQ4p9S4rEhxa3FpSIjkhB4HcQ25pCiFBSUhlakkkcED0qx4FbGCWCrtbbWQoKUVuobIJR+pS&#10;f9Bru3se0e5J4JBJ9QWxCrNvj0UkAskOxINvigNgSLn6XJ04mCmhINxqQCQDIO47iS+ljptfxtxw&#10;nsP8NrLbXLunt9W9Q5mOVXTpMc0tRCwSfLUp9b6DNEmZ/W2EKiyq1DVeqOqOEMMBaf8AUU6SLTyv&#10;pgtTNbtbXIe2wZW97ll/kqW/dOiUEBmObW4yCe+mLHaP+kG0I9tTn+kW0kp9dQXadv20qio1HUpa&#10;23kue4FdySSoI9tSSe8K0pwFCRsA9xSUgjH0qUpUmMFlxtptK3XXgp3aRshttS0shHakFJCCsBRB&#10;7dkxJq6rcxmQqxT8JMcAGpswv0rkG2o1v3A1BcSkgAOXMM+h+KQnS1iB1Ldrkgd7k6cceM2/w6MJ&#10;6iZFIyrKzmt1YzY8OGDHlSoVXFiR2WYsaJArWLoMQowDaHFNxm0tuyFuSpHc64tfpx1P0U02EUtb&#10;itZc5LDqqmS9MqYE1muvlw5EohTi0v2thKkMttr7lRGhKZRXLUpyKWSoEdXLSsEIsP8AuIhMNKSV&#10;tMRVvrkKKFaBHMhCAoa20EpdKzsaT6KQKdu0hRiqI+FtuurSuXDLKrDuV3H30uBT8VbO0pIQAFlI&#10;CFKQr02+I4g6qhnuigWQhcq2AH4QvgkAAAmx3GziUdKDmCWJtqNL6g+T9bkgjx35iufR+mU1YKn2&#10;GSyY93FeiyY0VGLVUd1t6O7ElOrLDzspcuU1IdRJmLkGYr3AQ5tCV+o+xD6HOmfTLO8IySnw+XFl&#10;0GUU1jDluWFa6wy9FmNKadLKEuuOdij3Bsr9xY0VKSFE+utlrQvRkSEpYZZRJQ6oqaC5C0v60HkK&#10;dDTTRQNBSdklX6gnYHqFcir7EOxA6l1CG5sb3HNuojqCZLYDi+1PutqUnn3FKUE6ISVAbMR8QxBI&#10;WVajKroEZVBS6kAENkZLizEDTTMd9RxNgo6MzROYwxSRGBYBrFSpvqD3AO/Ya3N+Ie+piubc6D9V&#10;mxHZSRgmQlHa2n/QaaipdT2nWwooQCVAdqeEoHA9cKui86FHyqS69bXMCQ5j12mI5QRkSZz8lEVu&#10;Q9G39hYORIrtezNEyUxHLrbJIXtj3d96uvMSKrot1KCvaKFYBkzY9lx91sLRTyFhKXHD+pKlIBQh&#10;RHKVkDQ44G9Co0iVn1HEiW0Gtfum3qsIkN2C35QkMMoVGh/09JkMz3gdxZSnEtQy0uaoKdjtJPlP&#10;MVOp5bxlnB6SUVS0h+EiyR9VswaKozAKhzf0XutxYEhh9GcpyZndQ3xe8QsBqB8Qyn/kttdxcWOl&#10;zY8JLb8RXVagmQJkWe07n+OTQ9XyHpcNtlzJqx9EZmU/BrVSRCZWIL0r7CKiQ8w5IbZSlxJP0MZx&#10;jEHL+n+ZY0+hlTVnDq1Opc91raI+R1UxSAqIUyglSWACWV7BV3H9PB+eGzlMr6htW6rld0p7NIEl&#10;c96DIgKdbavIelLjSUtSGnGUITHcEhsPLW2px0rWpS1fSFWpZfQ4hhLLAdrAUuiEoqcSiRAeSUuh&#10;IQ0CU77lfpJCda0d3WELNFT4XKpMciQRNEQSWjeOGMWuyQMCjC2V4onuDmjjYFRR869N1aNxmV4Z&#10;1lHZkzo2ti4N1ubhm1OrEa8QbRfST0zm+3Il4Vi82U2y1GRJsf8AME6UpCe5TbSHJUkqSw2oqUlr&#10;3g3sqUEJ7ir1JMP6TsIjxVMwMPxMrlthKorMC0hpkBJUlPev+rNNLbbKlH3VKWlvZKNKUd21xiCz&#10;DZZdW6+2uR2OIZ19x77iEchhtKQUBYT2lCghvfaAsjy9pKJZYWtUPvUH+xmHDdJkIacSse68ot+y&#10;2onl1pnvCUrCRIWoEjZw1OJvErGsmOx+KR9TfsC5sBYDL+Vzx4jLDRq9hTxrqB+Fb3GTW+UE7kae&#10;SB4NPK/6VsXjOtvOR6hpxhJ22usvbb2lKIQUMLkXj6lnX/2RxtKQE7KldqR2vNH044u0XPap8X/S&#10;hbn+nhjXcohXaEILkp0KWsjuKVLGgFLPIG7Eodv2SlyTTQFBxpbLJaVKU/7qUj2pD/tqcbYhKbGl&#10;pBSpTiAApPcQFusZnzXi7YV/2zRSsIcZ91of6aNfrd+4UD3n/aCEntBKiFKTp8NVHKDUSmxJ7k6l&#10;Sd7iw1N7b3tbThjLCCSIlvYWJPoNRlIIt89jxVhfQbDZ0luDaY7QNodSvtaex+pT+odqmyWXHFhX&#10;uqCQnvS4ew7CSDr0sH6csH9p6MMbxX2nFAuNHB8dcZ7z2hvu7oDhdVsfpcWlaVdu9gjuFiX49ZFt&#10;23X/ALpp+Slttl11xL0dHsp7iXN9zrSQgArcL+3kK144ChHecdkl2OlExpKlRlSY7iDHb1yQAsIU&#10;pbaXUrdDfvq7FBLalKBHoo0nJIkkYksDnKLcglfhN0AA1N7WvbXtwLNEAuRQNNgzAXAGv4yW2G+n&#10;g8VfhfTTgVXI9+HRUNU72LbclQcQxWA8tKiklIMKuaUG1KQg9oKwShClJ7kcOlrpJikBtruLbHuu&#10;eyHP6dTsrdcUorCUhuvSXHFKLgT+pTm+4+TzN01EpS0kGMkKBAX3Kc7XO0BJQj2f9QBZHftSCR3D&#10;fB9N0VVm5M9uwyCOI6y0qO0xUx1FJb/+yuOOSk/6X+oQkEh0JGlJ9tQ36PpqzbhmJB+IJb/iO4Fh&#10;e/YX86cBnYDYgW0ILa6k7gg301uTra2/DHoenVLBmSfaQ2pht0kyEQYUdTrTmihQWmH2lwFJQ826&#10;pKkLSHEjWh6d0zGq+PFdMOVOiIUsKUWpMZtvv2gHtUzECm0EJAd7O5XaSBye0PRmDFithK2kqSvR&#10;U6gobEkpUST7SNtuLPdtKkBvfJ2QDpCmH7lDkeHWSFjvAcS0+ppf6VJ9xaEJVtKwga7gOOCTtJ9W&#10;9HAyagqLWvYKhJOWwuoHyvvofTiuqnDgfCx2sCSwsbHYtYEk3uTYbbcRrDcsaQTUx7eyeekRiH5M&#10;RltDSA0HVt6fdV90UAKHa6pKVITvwDoPStuJdcxLdgJtULcjhx91CIalSUpC3G3Hif1vEHvUFq2o&#10;p2DsEAsmXWXD8yXGRW2yXERTwiZ2gR3VO+wJKNBSn9J3+oBK0aVz+r0OqmvXorp+3CG/ttoU7buJ&#10;SoBCglLgQ2lavPcW0OhAJ7wkjepiUtNmZnihJYElmVDnYAEXJUg66330ve4txGaWpVFRJZVCkWCl&#10;hYXU2sraCxKnW+vfW6jMzTPnJiRTsOOTF17EhoTv6QhBU8pCHdiMlCVe6pxKwp0hSdbGj3ehq6/y&#10;0PNR3lT0OCMfddXNimOqQntMn20PrWDtRUvuQhIQntT38J2gM43PlSGEyKRMqOa2Ey5KVNnqQ77Z&#10;SFtksK22d9zgSV9g7FAo436VEY7PrGGCxFitdhMcpc9/aApQSgq96Ot5TiwEtrQ2rTij3KCe07kw&#10;U9KNxAAd7iNdLggC6C4HewI+VhZmWWqNvjmbS4s0jb2Gt3Ovcag66XtwE07OcsFyFT7ZT70x5xYa&#10;vuxn33kr2tbSFdgQGWlNhtATrZCACsqU4o2SZNFiuQ37e1ebU862pMnIZLfupckJLbZbQWwlLSVp&#10;QkFOu1AIVvRLEFJNMt2JHrIMiUVF0J9mSVnlS3Hi4pBaT2NhYSskNpWAjYKtegHcWuw6uSpNf3PS&#10;e9DIiuab7ltJQ6HS72rP6VaR7fYpQPYRyoyFFKL/AAQs17LmMVgt9xmBuCdRbUj04YK1LWtLMNAb&#10;/wBS5Pw6CzCx37XueIV+rPoYnNejK+v1U03Gy/AM7h4PcPxLeYy7eYpklHDRWxLWUgoUtNFYQGm4&#10;JdEpLMKyfabBAaaTRCldh18V6HV/cwlPw4i506xQ1Khq9lPY6y0qO1/otOuIEpcZokPutCS4pJJb&#10;T3CiRIMz6a+s3THJizGvswu4UnH2YtW+phxDNO3ERJkvpWWGXY0xTbncpxAUQDpOgRQroF0myDp1&#10;lmQ1ufY3XSGomMR5MAIVHsa/2/61HAQgue4z96mESspZ7HlN9oUkoUtIzFfQrU1TlAqqZFVXQKAC&#10;qJYnL8LWb8A1W9ze6jjS0dU1PSRqzF2WMsysSWuWYEaglfh1YkBiCu4J4qjNyQU0dqbBjMWHtoak&#10;Nw/6u1Dk2imgVOIH3QS1AiQ45XOedPYn/SCQ4FqSPT3g57RZZSpchrlV9qyWJzFRdNCNPRJZPcuO&#10;n3SWX/djLeaJQ73rbWe1AV66NLj4zPnREowxuI/2qjK+6o66HGT3pcKiO5pK3ErSyf1oStPcpvuI&#10;2VGS8W6QY/1XnvYDNgVNezf1c1KbBECuclQfs5EWVJnRhFbSHJlbGbMiM0p9luQ44ht5YQSRRVXK&#10;jV2ZKepAlYlY4zE6h3NiqF3kQAEnKHtYdtgBa0/MK0gXrQF4xZ2dZFbIgPxMEWMlvhucl9SNrnXm&#10;/j9Y3mTd1iL0tEGDlWKZBRvT3prjLFdZOw0vUNrECHAlidDsW0PNzWlNvQltJkR3EPBO2DjX08dV&#10;LF6LDzT6vreO44qDEfrembF2VTZkVlUZJXMuLGVEDhWXffcehOyXSpYlPPKdUfXdHpb/AIf/AEkw&#10;KUqdlcuZ1IfciT4blVaw2a3Fw3PbdjLcXWR3XZkx5uI4EsuSrDTMjukIbWoNBqz0zo90tlx6qLI6&#10;e4o4xRsQYlUE0sVh2FGrWW2ILCZEZDMl9DDDLSAiS6+lwJ293lS1K23K2D8x4RhrUpmw+F5JA2Se&#10;FKqVY73KiUI6wsM0h/puwe6h9UW2bxnmDDaut6sBrxGEysaeVqdGe1rlGKtILAL8axlRmCizMDSv&#10;6HuufRFEmw+j3A7LO7HPegGLVruXP5iw9ZInKupBtZc2LkyJEll9QmWyCmvls1f2jDqIdfHW3FUh&#10;HSZhragSE7B42OBz58aA/wCPGt+oswnpJ0z6bTL+wwHA8Tw+dlMxNjkk3HaGtq519MQCG5NzPjMJ&#10;m2LjKdpZ+8kPNx9lMdtrZ3JSVEf9R4A4PPxwf5H5H5PnWvW9cg5SGdm6aCR3ILPMEXqyAACys9yo&#10;JJtuTxiw652JWyGRmUAk2Um4BLXJPcnzoPPDpbUyEAEJJHGgNaHOx44+Sed+OPOyMxlhxJSgDfwr&#10;4B5KdgcjnnXA4541tIEggcqXwfn+N/HA1ztPPOhvx6EDyvlY+dg/P7jej5Pn8+o6xFWDBjvr2vr5&#10;vrp+dvPEkzxuoUoNfTW+mn9h8gBfgsmIoOHfI5+ODzsfkH8a8bA8716HXCSQCABvn9OuAN62PHj+&#10;R436F90EDX9xzv8AA0rX4Hj40fBHrweAOtjnegT50RxofkcH/wCpsF4sxsQdu3n8x9dPp24jqkYF&#10;iLqbam2l7W+g2vqTwnqiFIHHdvR5HP48cjzrjnnz8egXGyR29vjyQBsa/wCP/jxo+lFUpJ1v99b0&#10;PyCeBxrjne98ggHgo66lR1+n4IH/AMcc+D5+N8jfo0Z9Lj1+Wo1GgB+3DciRgfCR22Hy+Zv979t9&#10;E9aSk9p3x42ON71418ef35459Y0dedjnX4+T+x35+NHY9GFFKgeTrkjyT/Pg+d8E6/AHn0W8fPB+&#10;ePn4PzyPg65/jfqQrk2uNTb+2m2/ztxFYDXYg+NPH17Dv8+Pced6J/7cg+B48a87H4+DqRvjx41v&#10;ewdaBP8AA8787/HrwOiORvf486A/5Hj860R6yfj9xwPPg68nn88ePHoswvbbTS53v47H7/Lvw2EG&#10;m2mhG/2OhHm3y8DjUJ187+Sfn8c6A8/Hkb2Toka1IIPjfwACT+5VvnXj/wC78+hN7/HHzxoAn545&#10;/Ovjfzv1jzrZ4I1vnyN/p7fP8gbPOtHx6UG/j8jp2/tt/fjinr+Wnb7Em9vO2nGoHJOtn55+daGv&#10;j4/HAV5+PWuiNeONbHnWtfgp8fuSANeR6zyPzrev4Trydjf7Hex5B9Y/HB0eB4O0/POt6HHkjz8e&#10;l4bt979j8u37v+uSCNkfnkDetEDg+R3HjjXJ5BPGtOP929a414G9gjnnZ34B/wCw163JGuN+N/ne&#10;/PcODz5/HPzoH1qPH8/t/u5OuB+N+ORwBwPPX/fnjra6DX5a/scYPJ2PjkcJ8a0P2I40eOP/AMY+&#10;tSnZ4PG9nQOvj5PjQG9gE8fz621wnfJ2AdedEftxskcjz459YI0fOzo8+NcfIH77BSNDWt8Dhcx0&#10;120H7/fbwOEtbt/u3f8AK304wAOfPI+edfG/B+AT8nxvjzjQ8Hx+/gHRA8c8/GuPBG+fWSCCOdeN&#10;aJ535Pz8HQI488+T69ok/g6/bg6Hx+d7P4H8c+iDnuf0v+/83147KLDQW1tsfH17jj2iAQSd7OuD&#10;+dn48jg642AR49YA4O+dn8D874J3+ePPzv8ABzoa1s/jezvf/HkHz/B879bb3rnnewdEck/gjZ+T&#10;rWvxyDvgx0ue+vy02/Px9+EKjTTYefHbvvfX68a9oBGh/wAjlQP4/HPPgjkADg+sEc7PnW9caOif&#10;B0eN/PAB1sD0IVa/PJ//AEtfjnj9+DoeeB6D7hvWuNDkEfsN/J5/8/kelz/p/i4H5+f7cJl2BA+e&#10;2lhv3v8AI27nwcHQBI0eSfg+f/H9+SOB5B9e9alR2QdnZCeNAHe/jjnQ3vxv5I49e9GH27HTsTro&#10;d7a62/Z4TJroCdtj8hbYnuN+3m2rJr5q2xokBOtAne/AG96OvzsAHWudDRdkGeNAKUNd2iQeOdD/&#10;AI41vk/2JPqPEKIPGvO+Cf8A7mgPHnyNaJ0PSrHkrTrka/BBOwfBJ/I3rZ3rZ515rpoA2YgAX7+u&#10;n9/n9NOLGnqmQ2vt89b28beT57cSvGnI7AO7x8bJPkaJ18+AB4H77Ho+ZbawB3g8/IOtEb144+f/&#10;AJGxr1GbM9SdHu/f534HHO/n8758ED0sM2h42oedaP7Ab2efP4IGvPnzVvSEG4v3sPqCLXGv71HF&#10;7DXKwAOhIHp8r72/P562LyUtCj44I2SD5Hj41zr453rzrj0VdaQ4nXaNAH8Dx4Oxzzxokc8DfO/S&#10;M3ZoPak+fk64Hx8Hfgck/IOyD6OontdvCkkkEAb1/wAAnj+fGidDZ9NdKRLWBuNLfp8/87ajSQJo&#10;3GpXXtfTt4830t9OB0H29Ao7u0jWykeDzvjnY8f99b9a7QVqUpOtnZ/264O9bPjjXGydcaO9kBc1&#10;vk93Hz88En8cc/B8/tsH0UVMbJ3v9vJPbsntB1vknwTxokH04Fbwbne1xf8Afb/PAmSNSoBUAa2N&#10;h4G/pp+pFrcL7aUd4Otk63yNHfnjWvHngjyP39KgjMuICe1ISQOAnQ34HwSP38bPPHpoongKH6tg&#10;aPnR2NkHZ141yPn+OQpM2iT5WkA+B3DY1yed+TvWvHH48svFJut9LHbxa3bS3YD5cOpNGb5iNR32&#10;O199LX+2nnjFlUMuIcAQDseQBv55B87B5Otccje9eo1nQFsK5SdJPZvjnWikf8/9WyfwPCvUpGwa&#10;cVokEHY1sHW9/wDGyefPnW9cBIlsxngeQdk7A1++jrk8nQ/51xyJVLM8RAcMQbHuftt2G22mxtrC&#10;rKeKYZkyhjfuNrDQ28dhqbn1N407ADohQPjRHkHyQBvxxsEA6448DYJ7daHGieB8/j4I+NH88+le&#10;dDbbc22To8nnfJ2Sd/GuOdjgDn0nhI2CAPka35VzonZI5+edkHex49W6yKwDa6i9rfl97/vegeIx&#10;nKSLjS477H8thfbuOAkpHBG/ngHwSOd+OSf4Oz8etwjXyeQFDyeTrjjz+ORzrk/gbt0Dxzvnnjnf&#10;j41r++ideBvYJ3vjWhs/vx8jjYPxxxsf37OPB+/b/P7vwgG+nr+mp/frwEEkEnz+P7nY4PAI/fxx&#10;51r1t2+djfO9DZ1zrfyON/jnjf4Agb3+2idj4PJ0PJ+fB0RvehxzulGydHjkE61+D8HWvjXg8a9c&#10;X101H28fpr9+CsTa257aDb66/wCuAgne+COQN78D9yAND8j41xoehNeCDyCCOPjnkeDxv/cQBxrx&#10;42SkjR0NAkK8b+d+ATvwPzs88HfrYAnzsb2SN71/cHjY5548HY9JnO2lvz9d77+o++/HBdrmxO2l&#10;9dLXH9u2l9+NQlXO+d72NaPH50Br552fn41sVI/IO9AgaOt8nfk7OvH9xvnfrwB3yORvQJ/V54IP&#10;g+Cda53vn0IAToaJG+Nb2Fa2dnjxvfnZH58gbn0Hy+n9xfhVUG4N72NvlpY/s24FSopI0djnfkjX&#10;yBvRAGuNbIHG/J9DBYO9qHP8fHI2CBvfxz+3I16ASFH+2yNHnQ1zo738jjQ2Ofn0INkc8ck6G+N8&#10;jxz8H8/AJ3r0lv8AP2/64cGl/BN/loB/b+3GxUCPkjW+Ts65G+QOOOfzoD8egTwD4G9fuQD5/fkc&#10;8bI/HPoYJG+CeN86GgB5JHPkjwAPjxs+tSANcgbIBHwPjzrkAAnXj+fHpAQbW8f4/S4446j5+fz2&#10;7/34DAG/j8gk9vkefnwfx8+f2EHJHGgBoA62djQHkb340N75JG9etgjjaTx8cj9zrevGudga+f8A&#10;3H17s5Ktjej+dc+Odf7tcfOvPHb64HxrY2Pz/L97cdYXB0uBbb9/TjYaIO+3WiNeN+N6IHH5H/A9&#10;Z1wFH5I/jXJ1rnwNH541xoesAcAeCP20D48DR3saOiR5Hxx6z8HYB8bHBGx8b4HO/H48HWx6796/&#10;Lt/nXW/Hb/8AZv28HT6cbg/kHx48kb188cA62CN60Sfxule/AAHA8Ac/n/gkjjWgePyGDvXzs6Px&#10;/HxrR/cbPjfnW3BOwNkD8jY/IP4+f4G/7p8xbzfUdu/fsPmL9uF4MpJ448k7I0OCR48D+/G/jY9Z&#10;PO9DegN/j9/wBvWvwPPPoEbPIB+NDXB0ePGtnev20Cdb9DpHIBI3+PGj5/48eDs7B49NbW2Ntf0O&#10;/wCVu1vOvHDXT1/Ugf8AfprsONgBoHXPnz+PnQ/H4/tvfrdI5H99nnQPx4UD2n8cDkbA9e0P+f8A&#10;wP23+Bz/ABzx63TsHZA0dgDXwf35OtAEnwBv59KWvuPzOm2wv+/pwYTXXztr4B37b8eH40RxvyCP&#10;PHB+CTwNn8HXoRI5JO9jR88gHY0Dzv5HjzyNj1nW/wAAa0eB/t/A2dbB5488eQD63A0fA1ob+NKH&#10;gfp343oHxwQPz6S/p/vbzt9OCCa33GuhHbt/0QO/pxsEjXA52defyf32PgAE8fA8n0INHyN78+dc&#10;b3r+PwfHkgb48gbGjx4POz50N/zvyONnZOuCBgDwPx588a/bfJSRtWh4/wC4lgO/r8x+9v8Avggo&#10;HY6fle2v5drb8eSNfH7AD48ED88751wfQgA142djxvZG9HWuDscb/IA43v1hI2OdeTo72P542ToH&#10;Y1vXwOfQqRo8/nfnk+fz4JH4HOv7ehzjX0Hnc+B/1b5DcwpuO/yO4Fr2O3fz2PGyRvXP6d8edjRJ&#10;4PHA/v5+R6HSNaA3/u/ueP40Odc+P39Bga+BskeN8fn+QCd8EHwrx6ESded+fnuOz41sfv8AwOdc&#10;jZ9Nk37m2wv/AH4IKABca9+/gb9tdflcai/G41v5HH7ed/O+PH7cn8b36FHjexv8ceNgjyOfxrg8&#10;+gxo8614J/Yg70CBvn9vA55163Sd878fxyfgnjWta48+QfHKX/f79TwYAGo8fPx/jTjc6I86+T4H&#10;86PHwBofG+PHrOjyefzrz53yT+Njf6vgnn843oaO/P5/uTokeBrzxrev28TvyP8Av/3/ABsgDn5/&#10;G/HcL/b9/pxnjf8A1bAGvg7A/fx+3O/xv4zofjeuD+f30Br/AL8jeyNa9YB+RyRob+B41vxo643x&#10;/wB9+tt+POx+fgkeDwT48fsTzx67juNkgfH41wBvnkE753wP2G/HJ2KAn9x+f28f388b+ONg/Oqe&#10;AQfH5/J4J4HjnfnZHJHnXoUDY868/A/gn50OfjkHY1yNdwlh9v778c4/qaybqXh/UmQzTZvllbQ3&#10;dRX2dZArbN6NEgO9i4E32QjXa0iZHLim0lX+pJ7da5FYWOv2ZKlRaOfnXUZNm/JbhtqTOug0t8ul&#10;hS3JTDpQ0yl5IJW5/p6WEpJSTq+/1f4w1Mx/FMpDBW7VWkmmkup0koi27JkRVFW/9qZsJSEg6G3l&#10;kbUfXM9UHJHJc12tTBiR/ulrfele86t1PujuaUpottpS020l9ZSpZSSk9wKtJzFf146qTJJKFZlc&#10;BZLXDgEhczqoGbSw7DS2/F9R9KSBCyJdVKE5RupFr2Uk3UA7bkXO3HQzoh1spsRx1w9ROouSX0if&#10;FTKRV2DCshfopkewtGJyWprDP9VjsWEVECSiqsJcqOw4FO1YYRJeZEsx/q46LSfcMGfk9ghpP+o5&#10;ExOwU2g9ygElT7rCu7aFDt7TrtVvQ9craY2te7ars3IEp22DD8Z2vaeUhbLSXW1rcadCBGDYWj/U&#10;915CirvbUk9yQsVapcZ+yAi+6yyEqb9pTaWy0gup7V+4S57xK/dJ7O/Y3taQs+gpa6rp6cQlxKVa&#10;RleXM7lZJWdVLdQ/+0HEajNoqj5A6qlp6iYyqpiBSNSsYCqWjiSNmClLgyMrOxtdixI34dnXCZ/n&#10;/qllWV40juq7iXClwE2lKhmwAj00GEpxz3pCkobL8CR2hLigUBokpKgfUZyqfJY8QGWmpSCyPt1M&#10;xY7kz3nQWGi2286EvpWlC+5pKDoA8AJKw+5a/bfSpsvLUIqAlwlxTjTXcrvP/wBkSlSQkqUrSAOw&#10;fp5BHpcirRKkOLMdDq4rf+j2pU48G1hsOuoASVJDiyQkpClKT3AEEH1Hklkcs7Fc0jXbL+HUre25&#10;ABJ2Nx6gcOJHGgVLXCjTNvoABc6XO3rroNeI1ocUyBvba5sR9aGjIWhlMVh1TT7q3AG0FaUpdJHf&#10;wUNFJ137B0qKwfJw+pAnQHGlMKWwhpttT7bRSgalOO97Bc7lEgM8qA7l6BJMjQgy09HXGYQhTsdf&#10;vFlCC08kJb/WsKT3lTCiRoEqKlKQUnSgDVgtEdVSqQqQHJQeiRkR2XEoBfbRpT3+4htlP+s/IcWE&#10;/oSlKQrsbUClhovpa5BPbv38m1iL6m3BlVOpW+2xtuRv5GtrG++mtuIcPTS6X3sQbFhgOsuKBeYK&#10;WHFOusjlxlhxSnEuEqWlR7QghCQPHpKV0WvJa4jcjNUsJkvyGwy6p5pnubTtaY64zcZ5bndtwq/S&#10;spIBSpQI9TnGlviT9pGYkrEZxJTHW0pUqTFb02VsL7W0OJStKR2OqQSsqHuEJHcspUhaq/sQopW7&#10;LHtPsBLqEFC/1FC09yFAg94Unu3+kDg+l60qsLtYaf8AFTY/Dqbrfck2JsLabcIIYmOqa62sSL+h&#10;1t2Hb+969vdOLPGKpUv+sOTFRZZj/bNuusvupW8sBTSpDSg40hP+umQ72odBS13lRJDxxXH4NrBT&#10;ZlMxz2VuJlGTKSspeR3JUqQ20hsoWSrYG+4IUkgKSrfp7ZXJWYaYrRSoOPxm3B2xw4lhp5KUpQ2G&#10;0ulJdUEo9xS1b7wgBRA9RziXfDmF959SU97jYiKeWhr3VOrKHXmQUIW4EdqG0uFWgkoKVFI01UTl&#10;1tIFILACygFS2xIULf1vqdTcdyhgCMDHmUnsWJvYqdCxbsflpYg6cSh9uhDobI7uEhtCFgp2hGxv&#10;aQNkK2AtXBG9b0n0ZVSuPLK/YY71BLkhTrjnvupCShCm3UuGPoLSO5taAnQ7SE7BLfXlVj965H/y&#10;05JbbkKjpmMFtCikBJU80wGwXO5J2paVOaUk6G06DxJMmI0ppiTHK1JWpJbSh4NtrWCjuUse2t0D&#10;u98JWW0KBKErH6YQysSL6GxAsdDpYm3w6k3HpoLcSjcW+QBI1B20BKgbbnXS4Bvpwwcmvk1LL0CB&#10;Jlxrpb7TMcORmpMZkhaVOrLbT5aIUyVe0ghG3SkqbKd7J46zdh+LaX2QNPOqKxJgoE1tb+u9LQTD&#10;bbREjdzTaHktgKcWVfqVtfZ6kdotqXtipr/uA8lttRcbXNLqWgt4JlyXitbxAX3lvsPahRP6Qr0e&#10;iLEMLdFa/GlSHHZT7brCUMuOdwSNPLUlr31go0orUoLOk6CiADKtha4O50J00toNNRbQ3+WnCqbm&#10;99Pw2JFrEj4jcD1uTrckWtclMbW64h2Uw1KlmStDbURMVhqQXG1FspKlac/SUhxPvFgFBSpCz+tB&#10;US0ppIelMyW+5pLrzT7CP9I6UlbSyhSStekglxaVdo7Pbc1rR+JJSsuSGoS1F8qMhp92G04hxC+0&#10;hQ7lPnagC253LQdq7e1v9ICs5tk2221XxKhMqT3pjpsVOvh721BTjbcVtbC1kIKVIcSC2VbUnevU&#10;dowDY3vtpcjS3pc276E78O5tAb+tzbta3fYX0Jte4B1sOGjkC6osONsMwZ1kqMZLUSZMDCFJGz7T&#10;7janlJdcbC1tMrb7FdobU42VbFerC6RcsIMavbgShaNx0V7qkokEsSm233Q0shJV3JKW21JB2kcl&#10;BJ9TW5T5RYz4Nq5Eg0suA7KQ/JjNKTFkNLHcp1tpDikOpcSEIUuYUgpDrb6CEjTezTH3Z7DT4hx5&#10;M6KsOx5n2TXuMSG1JX70Z5taStwqBIabbO1ADatjcWoBVTYM1hewUi9stxqpBvobHUX0F+JFM95F&#10;vZdQDsb/APxNhYi48XBt3A4hLOKs5jhdliE1T32d3WTK6xdAbYlR41nGkwZZQhpLjbMsx3lBB0tt&#10;Kux9Sf09qqIQv8P3pBWvpfiSM+Zcjp9piQjM3ochsJZ9t0ofhVrLjZW3pPch1KlpWUkpG0m8FjjW&#10;ZSXi5XhpkISlkKcruFoZdLqEOiQkFS0uKKiogJ15JPcSlzMS6mF1LybOvdcLheWgtwYQbWUBgrbR&#10;9o6lZKNhaNo7ikA7PrEyVDwK0H8urJ0YsXIgpmRswAIAlkICldNtjltc2PpdNiOX4ocUjp1YAlUk&#10;qYm02LCIqWIub9tgLDXioDH0DdEg+3IehZT9w24zKSXMytX1pkh4PpccUENKcJdbSvuPcHVb7+QQ&#10;q8dNCfU4msCXpLorZrJCXmmmHlMoYWlS2yR7g7UHuZSQpCu4qASpBLLlYj1JceaiV19FLi20sqSY&#10;VakIaZIWhstfaKc9zZJOyCU67NaJ9Sdh2GdSYZbXPiuWTpWZLi/sa2Oph79Cf9NEd2O9t1Ce1bRe&#10;C0AnYWFFAepqiWfpR/y+qiEZYoXWnjAJ0IbpEfD3OmmlgeIuIV6uknVxAVBZWUAyVEpRWUf+20rP&#10;lANh29bFRxYbFIMGLGj/AHsVCXyhIWXDpsrQNe24842ptJA0Q2XWwToJ5PqQVMsJCSmOlIfUlLap&#10;DQAbCiFFD7a9KSQj9TfCUnYClAa9NrF4FrCaRHdRDitKX3mKwiY7LQ84suOIeccU6hRJUsqQQptK&#10;tJSewAFwvWAbcbgwHX0vrkLMqR7Uf24y2yoe1yltx91ztKg02HW2206JSpSEetfChEYJUA2F1Fgd&#10;/Gove1iPnrrbz+WS7kXBF9GIJGuXv6An108cZ9oSpiWUxmfaaUtD7g7kEFpALbIT2f7XFHtDze/b&#10;SEqSVA6Gq6xl1537+OAlKFpbaCpK9JUCEL7WvdSgBO0laghRB/SnZGzkqrvVQyYFyy3LWylxhU5p&#10;96MEE9yVLbYcbWVAKO1e9tA8oPaANolXcNR0iXNTOlONJ99+OwsMLcB2VtlR94FCCQgd+wQO5RO/&#10;UsIdAVNhr8RFu1rnMflobeniMbakPrtoCBbQEi41v8tb6am3CB/Q64zW5b0NDCdBLTjrk5Ljh7S2&#10;0Ww6lpKNIHYkABwo/TvR9LDEaHHQhhKU+zta1tlTqu4kaKkJK3QADopT3pSvSuNehv6UmGW1Jcs1&#10;yElLjYXPkJjK7lElCo61qQsqCiVICkpKu08HRJuS244ztURlxIT/ALSy2pSVJ+XNqV+rkkFQ3ve1&#10;cb9HHY7g3GUnMM19tNDbsfpfbu01xre+4BGmvY9ibjXt27W4RpciIj2CtC2VJUsrCChDYbSShL60&#10;vKb226R7YA/1GnCFaH6SSTrrKkFZEdhxClhsyFtgrb2VdqFJKwkd2tpeCT8kEj0KQiN2O9qQ0r9P&#10;YhkPN8qCh3JbQtCiTrRStGkcAgkAta9uyoFLceI4SpQ7ZDa4v607IW2HwFKSNA7SlwjgDY9Pxql7&#10;6C5W1798pub/AEt6a234aLObAjtra1rnbW2hHzuSd9bcPGhsmFSJcXs9sxWoqytDJcQpxa3yXkuM&#10;hbbY/wBw7VHZIJ5HI3dnNuPMwXXfblyVSX48+GgRm1hoKeKu5fetJW2pKSHdFxQX2lKSPVS8460d&#10;QunsOdbYh08c6gWb78NEiigKtHJLcRn7v/1AXXRZZS0ta0Fz30IBSgFslaVpIo6wdeZamJLXRRp9&#10;tSVKSlMLJJDSkvt9iuRFHcpsntCv1A9pHcnY9TkdWJAjkkt/8I2ax0sTYHz3t4Oo0jsuUJmkRA17&#10;l3C3F9RYmx9NyNPrbgwUriKW4tEkvgfezEIQhUoN9wbS8WP0rbZTpoJK1Ap7tjuccHpJfr4yWn4x&#10;QhSExGO3tSkBtJSoJUATrX6ClsnRSn9OiBzU7/6YvqHPfHg9FWUSI7jUhTBpckabjIWvsaJceVH7&#10;w97agE604oEAJSCoGHs6+piat1X/ANFkBpTkXukBNRe9odbHczGWXp4bS33qeO9NqSC2O/tUB65y&#10;5A/pTWuDbp22A3uQLbbEjfYX4FDGLDqxE7CzknUgbAHwRsDex2vxaNbSAlvfe0hLKPbbSXknsWVp&#10;ASEqDal7SAXAO7t7tlOyRrFW+5LLqoCFIaC0RlqC1PgHtUuQ6HNBltXalCE6W64nuJCPcSDUdGa/&#10;VvKe1F6XVSmSlDLLppLApaQttTqGz718hvTzoSgaQHCCkKUpsLSo0i6+tB18p/yHRMILYQEigYS4&#10;VAt/rBdyRSe7uISsr42AEpHrgstltDIR5vHba3/6TQ+fT6ccZYgbGaMHsCJN9N7JqPl5GlxY2FjO&#10;NKl6+2caWiO82nsXruX7gJU2Gl60VJBS0VBak6K0dqSr1tbRm0V4cYbbUU2EPYV3EojpfUhz2+e/&#10;aElSuxpSD3foQR3dxrpHifVsw8whOOUNe44pxayimpEuFx1KvdWlS7de1ICi4O7Z7AtQ/V41FT9X&#10;S3HGpTVOppLoWwr+mY4p3ewe9SS+4oqShRdUtJBJTrtGtEiZAwYQOApDEF4ATqLLYzb3N/l200EP&#10;Flt1lNzYEJNoBa9/6VyNdvXxxZqO4y1GCXXnXQl7tUFuJW9tfaEJWEKO9pUlIbJ/ToHgDfqOp0K8&#10;fyaZY0TldDa/p7Ne85bNuSXHG0uCQ7+mI260lSSlAbdLqiO09zB2CIt/yn9VpMqU5Kp4ylqQoLag&#10;40wXAR2n3U+wr/UDg4KuQN9uvhDZxT6mmH3lSMhiwpK2C4t2OijDIYX+lSh2QSEud6AOUpc7O0bC&#10;SB6C0pFzAxGYNbrwKd75gVnDDcnf5nbhwSw3sJlBK5bCKU+AR8UVtLWN/nYcWDi1uRRZsKbaya2Z&#10;7Un3CzEEwuBLjDiD7Yf5Civsc7VqCNBZSApfFhujMxytyuPkzbLQhCUxBelJKUhRWsR58dSQAUqZ&#10;jT1Lcc5JIQkjuSO2gEzp99Sv6nXczKXfZWtp0P1zbQSGyUJW6iIhtslOwkqBUkHaUgkbuR0QayyP&#10;iQxrLf15Gh2LaxZSnmXzZwcldWzGke9HbaC1NTYMmIv9AdQUMh7yjuepWMdZAjxPGzljE5dXBdVD&#10;BSyySG5UMwBOwIv4GcLLSzOro4QKHUIyFULKMwUogsGYKbAi52PHT9xGlKHkDYB451wPjZ38D9+D&#10;5AAOj/bXwf7/ABzxo61rx5G/RppksxmGVrU4piOyypxeipxxlpDanFHjalFBWrfJJPyOA1AeBrx+&#10;/wAeTwOD8fH7c+NyrZrXBB79wNP++MiVFvG199ewG49Lf7PBfQ0N62D+Bz8a/nyATvwTsA+tVAEn&#10;g8fPPx8HXkjR5558aHIFPAGhrW/J40Dsjj8jRB58HzzoNR3/AAeByRr9JJ5GhvWx+eNa9HwJtsbX&#10;08m5sPS4vp21HrewGtcg+SSP242P358HzseedevEjnzwAeNefG9+d/HI2POvGvEAeD5A8HRJ55H7&#10;Hxocf8D1gnQ/HGudbGvA3+CeNH+eBx6K57Ht208f6F+G+PFYSRrZ4/JPyQdnX4Pnj86I0PWil+Nb&#10;18kf9xv9wNkE+Od79aq/J4O9DWzzvf4/I8EHx+fQR8cnXk/gc/jX7Dnn4Pj0q2sLC5vbbsfJ17D0&#10;76eU18fn6/4148pwnfAPgb/GvgnZ8DnkcfHOtaE8a3yR865Pxzzx+2yTxv5HrBHnZ0ded8fsNEfn&#10;Z5HPOyTx6COgOCTwf20f51sj8DXA1879Oi3a30/LgGF7na486bL30Avawvvv4HGyzoE+OePjgg7O&#10;v38AnezoEAeg1HQ8jfH/AMa/YcA/A53v14b/ACB8c86PA35P8fuQTr1hXgDWzrknXIBPJ/Y/njXy&#10;QfXX/wBjz8+AsfA2+Q38nfe3f9ONe/nfnRHzvkc/yneyRrWj4+fWS4N9o0P7eR/bjyN8q/fyfWDo&#10;D4Oh+w/Pkcn552R/z5142Ng/sBzweNnWvH788Hj8LcePsf8AIP7+5S1v8cDjkbOhzzseNbI/Oxz5&#10;HG/gesdw8bBGzyNcAcDfzo8fxskk8etEgD5PI3rXOwPPPn9vPPPwT69sb3x4G9jRJ1vz8DwTr5HG&#10;yRvr+dri/wC/Qbf247jYkHeudg/yN7GzyfBO9ckefPjUnXnX9weNg+AedE8f/H5115GzoDeuQSeO&#10;fka/bQPPnj1ofOuNnQA1yQfxs75/PG9cDx6UGwtcjXX8tvXff9QOO4E5PPJHj86A0Tvg6+PjnRJH&#10;I9aE6J4B3+x/Pxxvxvje9efyPb5HPIO/H77/AH/b9gTsjR9Y/Ton87Gvnf43rR3oDQ8kb3+Czg6E&#10;H5DXxb1v6j077CVB337kW1PrvxkkceB/28c//BB87/bk+vHu8/zv53xryNfk8aPwT3H1p8+R8EfB&#10;/Yft/wAbOzr59eOzvRTzsEgcfnY0ONgc7PjXAOtKGGgv4738aHTf5eu3CFRqRodbfPS1trbfc97c&#10;bbJ3/wDePwCfwB+SeedfG8j55AGz++t78/jxzvnXPPoPnfHP50fj40OONeNeN72T6x3HnySDoc6P&#10;byOfjY87PI/t6PgVW+4Pn6C3178bk8DWuAeNjwefJ0QT53/J1v1p8g+CdknnxxxwBz8+RvY49a+f&#10;z+ONDfPOuPPgjY48EHQ9e8gb5PHHPx54HgE862ND41z6S+22v70/f08Jax1vvrp2FtdPn2/vxuSd&#10;gA+OT/u4/t/ccc/g6HrOxxyfH57d/tofjnkcDwSdH1qAdkk6BB4J0Dx5A1ob+ON6GgD8+1ySNn8/&#10;38a4Pn5Gh51yNn0t+3z/ALf64TKfHi9+w7H9flbjJ0edE/PwTr41vwCCeeNHYPwPXvWp+ef58+d6&#10;3+2vH/HH4966/wC9/XhLH0+vzHkj8/7HiNk8HfA/I1o8c7B3zvfj9xvgn0MlWwOOfjjfOyPgA/8A&#10;j454HrUJ3sc/I18nwRxoc+f+w+DvYfp0dnQ/g8f8cH53/cn8Jcaj9+bjv6ad+DTfXxpfzcbcGULV&#10;wdn9t/j88knRG9g8nW9cejSHFa5J+OOfB2SfO9b4G98bIB49EkkfwDoA8ef23o9x58jZHnQOvRhP&#10;gn4A1sjWgOPz8nXjyf5Hpk7m4t+/36+eH1YjS+n+/wB/44NCQvYBVsj5J/sCR5O9/Pn9vRhEpadn&#10;u2BrY8Efnjx54OxrZ86PpPAJ8/p0NgHnn586O/I1+R+OQKDv9O+NAa8/I3+OP7nWtjgA+gKjwPt+&#10;/wB734dWRtPiN/S+lyLXv4JHna/BxUlz8nfgnkkfp34H58HjWjv59ACQveiTo63rfnY2RyTv8ePx&#10;59BHQP8Azzo7HnR/fk6388a+fQf/AFDzyN75II/OiSDxz+P+RtQoHYfv/r78EztuWO/n1AO3jg59&#10;0sK7QSB8nfkH8kj9t/kggHnY9bplrHOyO7Q1v+OdbOv5JGxxyPRLRPJJ0f1eN+T4AO/nx8c88n1n&#10;QUe4E8ceBv8AJA0fPz4+fSZV8fv9/btwIkfTU/8Aytc6bWOptr44UBLcBH6yN+eSdDXgc/n/AM6I&#10;HwKmYsDRURvyAVfH488Dnkb0QePBKb2/wfzwd7UPJ/V51/zzo8+twN8fA3rn54HA+eeNfgEAekKL&#10;+mnbS317b34ISvsSQSNfuBe+gJ289xwacd7yCfwB+RwT5+Rxvn9js8n0W43yPBG+eR8a42DrRPHH&#10;41wPW5GuNk7G9efHOiPBJ1s618b5PO6GwdHR5518Dn+AN+deSP29ELAD001+dv32+nAtdjc2N977&#10;/l+7i+/Aeh50OCONjwPOwQD/AMn52eB62AB1xwNa188edjkePJ1z8ePW4QQfwD5GvnXHJ53v+xJ1&#10;wefW6Unf5P8AJGuPj458HQ34O9+l44AD9+g9PT+/y1SnQ1+2gf2HI/jjZPg65A0dH3aB8nkE/I0f&#10;7E6I+fx/J9CJaKjx2/kEEgc868g+dgc+ONa16z2dp0dbB1+ORydg6I53v448ccdceeFtaxtbTTwb&#10;2/wONEpJPA3rjj5H8ccc+f3HkD1uE7+PP4GhrYJ4/j/cB8caOh63AI/5I8nfjwOO7gb873r5PndK&#10;e7ewfOjrQIV86J2OfJGt8aHjRS9hc7fn27fW/m32HW4DCfxokfpHyBrf8DjQ/njZPzsEnn9J3yPj&#10;yNEEcg+P+P3HoXt0AfGzsaA5GuN6/ngftvfrft2BrQ444/tyONDjev51vwBzabelzt89tfsNvnZb&#10;H/Xe2gB++lt9jtwEE6Ou0jY5PwN/nX41on8+efW/aeNeE87GwNDXHxyPyd/sPQgSQQTrZ4AHgfnn&#10;8DfPHyP29bhOjs7A157tEbHAAHA+Nfk8ehzm/wBtvp/sfXvwuU/nY+m37/74DCQNg753yfj/AI3o&#10;fg/IH/OFJPnZG9aJGh/f8Dx8eCP59DAfnZ2OBxoHZ/A2fGudfO/yNe0b3rXn/nnex5+AN8k743r0&#10;mY3vf96X8eP3vwWUWG5200Hjfx53G/k3IYSefI4+CRv+fGiedb5H8Aj1v2a0f+T451zyTvWt/wA6&#10;2NHj0KAfOuSd/G964IGj5142N/tz6zo68aAO+AN634O/PA3+51yRv1xYnTzYbXv2vtfX78KEHqfS&#10;/wDocAhBGuNED8caH5Gjr8HR/PP58E7BBTs6OwR88An9ud/GuBwQeBwk/I+CDvfA3xwdEaPHknfj&#10;Q0fWNcjRGh/5PwdEAnjwOANc/HpMxta/7+f+f8cIEFh503/Px+wPXgNKBydfHB1sfg7J4HzyNf8A&#10;IAIoAHOj4HJHgngEDW/I558kefI8B+oDgeBrnuPBHOvkHfIHPwfQnaSPJPj48641++yOCBrR1ob3&#10;64k6XN/r5t3/AHrwWUdh501Opt2v/wB8YAJG9kjR2fG9/wDzv4/P5PoRIG/G963xsD4142CPJG9e&#10;dJ2echO+SDwOT4H4G+BojR1rXGt+fQqR8kHWiQPGta8eP3+T+wB1sSQPrt2H3/f34UL4A2F9PUW7&#10;/wCTse3GwSOCBvnR444PO9nXz40D4PoTt4HgDevG+TyCCToEb4H78+sBJB34HAHHgfnZ2Bvkb8E8&#10;nfj0ONpI5GtbPA86G97GyPHI4B8/J9CX2tY73/f99RwQBOp7W+fa29tLHTtpwGBvg60N/BJHPHI0&#10;f4I4Oz2k+twg63vxon8fGh+Pjzxv8En1lWvPO/kjfjnjfwN8n9vA8etgBrY1xxsb0fPB+N68DX78&#10;EehLt2Gn38frb7fThQpPn8t/kdNh3t29L+QCDvzz4AAHGzrY1886+OfOuR08j/jnfjZB/AOvBJI5&#10;3ok+tOODogaB87587Gvngfga2CAPOdkgeNAa0fxvzoAgAj8+N6416Rjc39Bv2/f9+DC2BFr/AF3I&#10;sQPQbjz8uBwQPAJVs+eDzx+/8H5Oyfga38b4P7caBJ+NDknxo8/Ox8AEK0da3538bA35358/Hnjj&#10;ZHrYng+Px+ePjXzxrnevg62fQ/v7cHb8tOBgrfPH43s+fkjf/Vz5HgDxxobdyR5A5Ohxv88a/wDB&#10;1o/Oj4A7iBzofjevIPP7Dwdcca+fXgsH58cEfOx/A1r51xzx49dx3BkE8ng74P7+PGtnQOjs/B8a&#10;49CJOv7HZPxwTzrWwB/4+eeCgWOR5IJ1/wB+P/cD+3gH4OxvcODkHxvyd7+eDwQSP30kefSa6Wsd&#10;R37f37/lvx3Bvevgdux4IP5872PjXka1wTr1uNDnkDW9cjW+fjWufPP6fjXooFE7518knWgP5I45&#10;0B58ne/QgUPx+3OiD8gjXnnYHk/GuD67aw+ffx8zc6b78dwZGyda51vfJ3z/ANidj9uPPn1lI5P5&#10;HH/geOP33v4IBHHIKVD5AGyfB8cfj8bPHwD5H5GQU/HnR3yCef8A2njnwfyQefjaFgP3p8vz+Xrw&#10;o7fPY7dt/nwYSOP3558Hgcn8DewfI+QTz6GSN61443o78/H/ABofjZ51v0CgEnfJ0dDkkcDQ4JGy&#10;PnXO+Bz6MJT4HwD87IH544+fxwAQOB6AtqLHsNNPr59PNtdeFCkjve57fIfqdfQHxYxX1sRh73Ta&#10;/Zzo27ePPKrmnXsf1/XI84zWlV0qsOlJEqNKSmQoOtusmO0+mQ06wXG1cMOpvR3ruu/sVdNusDkr&#10;CjOL9da39dSUti6w8z7qmJcOviWEdcmM6lyN90hxLMshDqGIwWWkdh/qjtEN49jWPmHImCxtn7OU&#10;3GWWiiNVR0sIK1Jda7QqRYf6YUspUULGgUg+qcOQoNVDfQ5TWTLKE+4UMvqfeedcUtC1pQiekLYA&#10;Un3Pd4R2q/2o7t0OIyRNNldFJiUfETIrfF8RUmORbqAwIDA2N7dzxaUmdI7o5UOSSLIQctluM6sV&#10;a4IJFja1/WhsLor9Uk73XHupCS2mO2USG34YCSSg9rzIp0OoLaAQtC2v9Ne9IIJIfcP6dfqSLRXJ&#10;6xFlwx+959NhKHu+yFaKhGp0pLiiCsIQnwojQ1xaOihmQ5Ocg0jqWPa5+7nb7m2nni4pttctwJUB&#10;2bCQO8du+E79PCMxNaedXKr1uuR20JUtuUy6lmKoPF9tI90IQ46kt7K9KQlIXpRIBqlaLQGFSCd7&#10;y3Nv/wC5t9Brr24nHrWH9Yi2lgEBIJF9owL62vcaaW4pGfpw+oJ0903q++4n2OxIj3Fqh5wHuc7C&#10;pUFloJCSkpPd2Aj9SVE+h3/pc60txA7H6z2z7q0I+4MOzv2pX2wSVloNNOMhxto6Ur2kj9Q022VK&#10;36uwlDaZjjzcFmO3HjNsvx3ZqFpKA68fc24lZWSlQP8A9iJUv9JV2p7iszK0MMzX3RCR7bOkn7px&#10;aldxcUpJZYjoCT2LSAva9gH/AG/7iF4sxvGmljYDTttckXvvp2ueOBm0IkcG21xcEn5ep09SNBoe&#10;d0D6TOordkw5M653S4j7Dst0fd5c6G1lbQLKgi5YWH1Be2gpottlKg8Ad6eK/pLyZUutak9VsldE&#10;hlL6ftpWQSnI7DobU0l1t+8bCQptxCilpUhCE9yddwG7qxRCZWX1N1qFivSyEtuq2lKXUuhxJWwp&#10;IKg2UkJHf+oDwdgGNOr509P2UiK6iPEQ+/H+7U0zCVK9lSFOPtxxpYQxp2MVkJWkqKQoFJC0X/6O&#10;JtQP/bXTUWuCPT8R77+eHBJMfh60g22dr30J21trbfvbvbim7/0eC2iuoT1dylual1v2WGG7hsLT&#10;7xCu5127WEkBYUtLqAgOAp7d77TNT9DNOl9mXM6nZJMcQkoW1JfWlR91DiHQ4DbuD9Ktq26N7ALZ&#10;A/ULnTCpyLFkiurQG3WnG0ImF4PNlSVe4tbYY2e09zbTS3wCpJAWSQAmnIcibVzUzaaEkMyXJK3A&#10;tx3ufaaSht1LS0d6G9KLnc2pXce0hspUVcWT8IhhtpqYYtb+pXsNDrsNN+OGfdpJjcg/+7Ivg6gN&#10;+g0uL3sOKAdSPpCw2C9XX0fLsgduaAvxauNMYSatyxny47DUyUuNZR5TghjvciIQ6Cp1xLyFJfZb&#10;WHP0zg5tFgmpzKWZUmBYOiNMQwZTcqOkI+1KrEpTIkvNthXc5MSiSk/6cn3XB7rlkupc6W+1T1yX&#10;4MuDNsYrwRHJ37sdwuCM/wB6itDq+0uMrWjt9vev1b21IzbfY42S8tv7jvVHSNlt5DaSFNrXsNg7&#10;LqVFSknQJO/0mBUtaX4QEUoAVUKq3BOyqMtzffLe5868T6cXjN2LnMbM9y1iF7k3sfmNNDpccCNw&#10;bVTqprby1pj96Y7LqXoiUpUUJJSND7hxxIUgOLdaQgE6BBSAts1dpYQRCfbvmfumw+7KhPstymCh&#10;/vbZdSqS+W0BAPeGy42tpSUnWwPSjVR32mewpUuuSPdS0/ITJmF5R7lla1spS23tP+k0hXt8AaO+&#10;705BKaWlKmGimOFNhtn/AE47gWNqQHF+2lzvQUnTYJSeNg79BFa5F23HbW+vlRcD6663uCTzgWBB&#10;II31vfQC/wCK4OlrAjS9rXtwUYiSGI8UREPtqa7m3HLYMOOxu1ZaacLqULcdW9rjS/1NK9sqBV2p&#10;X2Xo7pQ0h1Nm62h5v2S42mE+82VE+6h5tYUllXaUl0kJWkFIKka9bqEmShsCW1FcdSTIYXCTJJQk&#10;lCD3Np7F+UKJUdj/AHEjt0VFMWpiR1SQIzkphCx7jvuIIJUAUoSpKS2lfyNhPcopC+1XqQwF9NfO&#10;ny/CAO9vmDqL8NqLAk9yNTtY5fJ8d9gST6cE4Mdi3jTY9xEhh+OG1SGo8ZbIjtlafbQZLTbTwLqf&#10;9RIbIUtkOJK9KUn0C5Bqq6YifFgN6hNApkuyVstshKFr72kvF1KCgkgLca7UpUpRX2AJByHEglci&#10;OYCIq5xekSJSHnQuU3IUXQpkuureIBWQpLp9lBUoMtpQfSpIjaQhlDyS2lpKENuLid6k6GkglKi6&#10;CknvRtZUBojtKtjkYnUAHc6He4tYG1vBI/6TMAPAFrG4voTude97X11O17cJDM0S2EmSwr2Jbigt&#10;sd/sohlQSlb21NpdQQNlTbKGnNKWjuQQPWZUSG8lTZ9twLb7my00oO+6gKIKELStvRSkaWlSSVnQ&#10;7dg+tXn5CFuxnIkaVFXEQ0ruj9qn0uBYeacXtTRaS1rtSgH3NqSpIJA9JL13UUixEAZZceOojceM&#10;52ITx/pJ7ElphalkJUCWlLOlqSEbUO6DSWHy1tpb4LAfENdr/wD/ADx3WC2N9bX17G3cZdr6jW4F&#10;uBV1cBxDYPuMFxSW0rTGb24+pJPtllPd3JQkdzq+4IQhR0ruT+oM4tUiQy2ERpD4bUhbaYkcBLiV&#10;d4ecJSVpWnZQDvgKKinY9Ib1yh4gIaeKUuHZTGdDaQpaVhLjiZDiUOpWBsq0hX6R2/p4LSbFLqlo&#10;W064XVFa1Bx1qQSQASpxh5BWokk9/nQT57QfRjDwQCQt9BfQ62UW/GbWsD6k6cAcRtp8V9bWvcet&#10;8o++thc9uFWTTxpL5ixmI8JCQhkhkliQtTnalwPuIA7FJHaqOqO4txOllwhK0qSfi17EcQYHtzGu&#10;1hMxT63FvBlCFHbb6nlOF/7haHEr91YcQAFp3rYZTNm1QrmzI/vufd+24/HclrkGW4y2pptuGiS6&#10;Q05taEvlrQeUllLqlBOgrRrxbjpbeV7y3Jnvp7y32paV7aCFAsOrc7UpJZQn/YlbjYUkkH0TYblu&#10;QALWJsRpsLWzg9tPI+Z4D+YFiATqQAB6XGt8vj5bb6Dh/wAVt1lxaHpLy3khRZQyGmFpaCgO4pC1&#10;qkBIKQora3sJ7VA7HoaVHfU4x7EpTTjKEj3W2G1yZIU7tSWnXO9pCVpWoLCmyoKT3HXYB6Q2LZp/&#10;/wCxvJ13AOKDaUPqJQrveHelPZ7b3aOwhTaEpCSgrJId8WCX0LUZLqVONJKHD2qI2dn2UpCuxKvB&#10;JChoqJG1K9B7u63BF9ftrqNz8gRt2JPBrMrDffwxHZRe4H5EeL8Av2DbRc950AthKXB3KW4jjlSU&#10;pQSAtQIUtaQCe4hae7gd4tSGEOdkhlodnYoltC0LCv1JUtBIbUpP6VrSsrKVKB3ogCSDHY7w86pC&#10;1OgEMsuK2Ur2kdwbBQlztUlWgQe4gOEnfpOfsoLElMdP3vuJJUS1HcfYWFJJ7FqbUAkkLKUp2l1K&#10;u4oAKQocVN7HY9rd/wC/nT0twRNxe+m+vjS9r97AX2Iv42SZslgy24hU4r/TK1JZWF7UOxLjjjoC&#10;3ElCSE957UjlJ3v9TfkQ3EPD7iTMe7lrYix3pLUdtoJSpxJZYb9hDsghWkLWpWkJSPIWQ7JryEvh&#10;5stGS2x+lubJfaU2FEK7XFNtKX3diiFAoU4B2KKkkaJBwzXWQ72wHnQ8p1tt2UpxpDgSCkx31Mfo&#10;cO99pQhSVHv/AFlXoRbxmvoNBp+Gx2177aWH2QEXF2vYDve4tpt5v9yLnhn2bc9DcdpkoDIKVF2X&#10;vvZSColooaf73AkJSUOdxS2FEqJJ2GTeLZejpcd9p1C0laHQtHtk/wDSW1e0tfaoDv8A96ilOtKU&#10;dH0/Jct5CyiSFRnEHftLZLsdDY7T7qn29dylHuCQlYTrygKJHqP7ZphbTqGlBKC93FuOe1tpaz3b&#10;bDzg9tpBAV7TYDZPd+lRI9AovcC4GgO4tomv4B2NrXO/3VhqNS2hsbmw1OhGb52trax/+onej8WB&#10;HvMjkzbVEBP2sRtxqc60USQp+QslLzq2FAtEbSoNrJCh2gDhVmo9hKS2YDEmKuE0tthE1txjuQXk&#10;qfIUn31ykqSFJCf9JQKFhXA5Fd+mUGc7a2z9a9VffRRCkMu23sIiBwfcJSh5KltqdSvuUsFvuUla&#10;UqQpLgANiI0l9j7SPNt8aky/9ZLjkNCm223nQ46UErlOqLaXAEpU5+ooUFFIJKTYREpELdyRe4Bt&#10;ft27eB9geIEwzSEEHZdLE2sF8LcW2OugGlr6J9mhiNFlyWnK2bIeU20lqXGQ+XnS803pRUkDTKe5&#10;aGid9/KB7ivRVx9TUJ2U7NfjrX2qWyzXKPgNoCiC246klsKKEgFSuwHtJ8mFWq3Gi0m+iJDshMd1&#10;pplnsQXnghTrLi3kOkt6KmltBtPHuDlJACkyzGQ8lvMWn30qR2tsx2il3t7UISsId2VMoJR7iEhb&#10;mtubOyS6lxodL7XWwJIPdhpoNB5vbgQlt99LfCSRroD8J0sCL8aD2Wp0lyPbkNoiNqUxIgpUh6Q4&#10;HlNB1P2wWl9CEpDZSUqKFLC0nt4GU4tMguJlS1vCOouMtwBpCVKQUbKI5ACyO0KCfdBCQsj9I9by&#10;Z7EZmQ87kTS5AZbClf01P6vt0K9lC3nXSrvPcsIX3IKy5occnUS4LrwK8gfWgxyVOMsgdyu8EIU2&#10;004hSQO3TnenXgjz6MSk5QMqgCxsVsbgajQ7G9ibb/UtmMak3JNrAq19Dta17G/oDb58EZDDUxMZ&#10;x5y3EhX+sELiPMFJUkJdcaKISe4oSewKcHaQQVAJO/SS0iN7vfLft0SUKdbipVHeCVIQlZHtLDfa&#10;tZb7kd57dufIUn0qOWMZSmFu21mvYDjbTcVtCgFJCXfaQqM4VNk+f08eO0cAo86XFktpS49de+h0&#10;KjrcgtoT7yg6AiN/9bV96jG7vd0hHaor3s69cXBBJF7emt7jU29Nr9xrbXhQp+EC1rgWHpbsdBew&#10;vY30GmlyJIU0WPbeat3u9YUlK3CkpC1IShtfa7tTxcKwewhIBSVLSDzH9rJiG2kw3Idw9HTHj7bM&#10;h8qC3FAusOALCXUDtRrSlKT3FKVH09W1IndzDruTe04QhTbMc7T2rSUESm4SVsqdWnub2gKUSBsa&#10;HpCt2ITUhxMtN3DjtIQptx6Mtay2ACpbkn7RD++4/wC0K7h3BXaQoq9AzNlXKSNr7nYgAaCw7A38&#10;cOKgzEsALX7/ACGtz3vcWHnU8KaILpix4qodpGYKGmm+5/3VkrWtJUPceKlHtWkBKiVKUlISfANk&#10;enPSea67il5XtsiBgmS29JkrcpwoflY9kFdVZLjr7LZL/urg5TUToyoxcR7bFk66hRS0pCq30ePN&#10;zruGkRMmeLsiEpxch6yIcaZeVKJYbadWntS2ArsLakFZCUBK1BIul0HlznD1jonGsgaRa4rIu62w&#10;nq9tn7yifccZbrUOKW+w/EiSy4h11v8AWpA7gT2pLZlWOroXkFslVAxNyPgLKrE2UaWPxbA/h2J4&#10;kU8TPDWRpr1KeZNQDdghZRctcklQBa+tmPEzLHPOiVbO+Tvzz/ff5HB878lynR8g/IIHPjz/APd5&#10;GuPz6hz6bssyfP8AoL0lzPLmT/mHIsHpp9jIbcEhNksIXGZuVOo7gHbqLHYtJLKle4xKlvNrCVJK&#10;UzOpII+Bof3/AD8Hf5/J8n1vUfOiOAQHRWAO4DAMAbEi4vrqRfjKSxGOR0JW6MyGxJBKHKSDYXFx&#10;ubaam3BNfO/G08eedkHWyNHkf9iP39FyQT8bOydEa4864Gv/AJ488ejhQASQBslO9AAq0Nf7hzob&#10;IAO1AcAa3oI+d8edfgc658f8Dj/x6eV7ab6advp8u9zwyRfS+9tfsfp/bgpocnkDegfA2R+OCdb8&#10;/vzwN+gyfOh88a2P3B3xxyDxvxxrwByRyDrgb/lOvOj/APf+2iNAeCnu1/uRwQNnahwfz+/nXjX4&#10;cHy3A9d7H6/ThvJbYm/nYf5/XbgJWtkfO+OSeDz4I1vwONHxzx6BJHyONePJ52dcfxyTwfHgek2n&#10;7/6bGCnFOOd8srWsqUVf+tk9u1HZ0E6SNngJAHGtKHcB8b8geNHnx/A+B+Dz+StxuDmXsfIsLMAd&#10;rixGlwPlw2AdmGU9wbXHkaaG3pv241PJ+fCfGwd8eeeR4/4B59aHyNp4+DsjW9HQHzofI555Pn1u&#10;TrkAfPjzvWuDofyNHj1oSN8eRvezzzrWgTrZ/T/32fj0Qf7C39gf9W+x347jG9K1yPjtPP48/O9A&#10;8+B52DsesbO9+PA875/cfA+Pg8fGz6wogcH4+Na0edcE/wDP5/ccetCfI2B+ON7O/APjeuCR+njZ&#10;GtH0Qa/gH9df353BvoeEt+o7fLx6gHjcg88FX51scfz/APU/27JAJ1617NnYGgNEnR4P7ngaA/Pn&#10;eta59GGEJ4JVoA70QCf9uxslQHA4/fzrj0rkMuNp0kEgcADQ4B35/gE7PP8APkWlCkWBI7nb+1vP&#10;jzby4sHUGa9u421Fgdx6a+ew4QTsc/A3s61+ST+Nfg/HjWid52Ckedfq3oggaOz5B0T/ANzrxrfo&#10;9KQ2BsDXnxz4/PnXyAOdcAnW/Sbvk6+D+3gfHkA8c71zxwTv0SOGF9vn87fr213GvAPHkYgkHTQD&#10;5DbY3HY6cba3wD+N6IHB41sb2SByB43459YKSSNbPwT48n/8vO97Ggdes/vo8kfOgQdeTx5Hn8+R&#10;+PWCdcAnjjju/PI5/I1yeAfOz6IG5tp8u4239b8NhRexH7NtzptY+m3c66nxr8a+Ad/nZ534J3z8&#10;aB9eIIHn5O9jkb/bfjgb41v4HPrx4Pk/J48gDfIIPxokgb0NEfGs+Tz/AOPnn50deSfGzwPA4Xfh&#10;Avm+w9Nf3Yai5JOmmmv6iePwN+daPI4HPcRyOfHrXkc8+def2H5PKh/cfHwPW5OtkfG+CByf+3IH&#10;O/x4+NaaPGgrWgfI8nZ48a1+Bre9b/PXt+/r/bgbHf6/p9e48ace52T445JGtfJH7n58c/sAQdfP&#10;jjfJPPjY41+Tr41s8H4HrPg/x547j+dnW/kb0d888g69bH9Q3/1HjYHBB3x/8cc9wA1yCFub3ub+&#10;eOCkm3137fPbW+nGgO/PjevHz52Tvg+N6O9eOPWSP1aA44J1o+AN/wDGzxrfPIPrI8nQIP7EADX/&#10;AJ588ceNb9Y0N8kH9/nfxvZ1o6+PjROh67MfJ0t+XHW0vp/f9/P+44x+39v3I41+fjQHxv8AUOBr&#10;1nnZ4II1rf7b8caUf+441x68Sd6+dDegAdnzzryf23/316zokaA3sgDWyNb1ob8kEnz/ACPA9LmI&#10;722/KwH3twn9uMEEg/t/30Rv+/A3yd8+QfXvWNK55B2Od+eD42eNgaJ4H59e9cGI7n7/AC+fj96g&#10;9Y9xr8vX/NvrxH+vA1rX4342R4+dDkfsP+PaPwNg+NjXkE/9v24Pox7Q2DsHwdftog644Gzv5/59&#10;b9n6e1I58HY8AnQ+dnuG/J0QNAc+kBI2/e3+OBA7agDX57b/ANx334CSngeNg68fn+x43rfA+N+f&#10;RjtGj5A5GuQOPOzxrgE8nR8+Tz5Deikf3POwN+d/z8b/AG+fG4QQf2B3wNE7/v8AOuT+3jkbTgxv&#10;p30/T5nex9dhxp+Nne/kb+fAAO97+NcbOyeeRRo+PJHwNBJB0T450DyP7cg8+A+QB+Np1obJ2R+T&#10;+dgbIPx63SB+4O9/HG988fH888eRx6Q3/e9/Hf6nt+fDii2lwTufT939NDp341J/Y8bPB1s8fGjz&#10;z87AGh4GhqOVeBz5POjxvRGiPA3vjyCdaPobtJI5JH5/fne+N+d/t43+fWCOTsaIB4AKRv8AI3xo&#10;/ne9nXzymYHX038XIv8Abc+B8+FsTa52Pj5fY3B87+NONUgnkcb1rjZ0Na35/gbB8/Hj1to6I1vj&#10;Z8ftoE8/z+ne+R/G3brXB+dfnnWuAeNH42fjgbHrYeTv/cBoefG/PPGz/Ohx+49KTpcfS4730Pyv&#10;/rhbXIP5+m/7/dw+3XGyT8DWz+DwRvnyCTvj436GQj5/4A/bnXI+R/wPIJ0fWyEhxXyB8f8AgjQ0&#10;CNjexx8bGvSkxFHBOyOD+29/7T5Gz4Oxx8+m2kAA7HTW3kX04NIy50t41v6X9PHj7nUglsq/SByR&#10;sfPH7gca8ccfz8ejDcd1xQSlBJ8cD53wSPHzvQAP4OvK5GaQCE6+PJA4H/B1+dDnyCed+lVKGk6P&#10;AUNA8DZHPHgDfHkaOvjgeo71FjYAm2u5tfTfc/np97So6UNqXtYi4sAO2lyT6/4OnDTXCkIKUltX&#10;IKhoa4B7TvQHyd/O/wCBr0r11WXeXf0g8aPOjxz5I/Y752R/HpeSpCkgHWwOCQNa43zrfBJ8cbP/&#10;AAGpxLPcru8EkbUNca2UjWiBr5PI8+fTJqpHUrYK3nW+voe/k2Ol9deJKUsSOHJzKOx+m1t+/few&#10;78GWKOMklXaBsng8jfGiTsb50daPHd48ek+3qW0AOoCUqTpJ7RwryN8AkDk8HYHg8D0ZTc9p0onj&#10;weNjQ/Gtb4P40SPW0mwbfb0Fc88cb/nkc6B35IBB9Mq1QHUsSRex1NrWAsduwtc3v204kv7q0TKq&#10;qCAOwGu4I22J0t8rnQ8Mot6JA1sb+Ncj5+B8g68+NnY9ZSggeB5I44358nRHGgToa865AHo06kdy&#10;ikj9R3vRH4O9b4B3+wG+Pn0EnxvjZ86BB+QQdnR/f5/G969WQYsN+3+Dr6/nxUFQCdLW+mx3ttf7&#10;+NuPBBPB1z4B8fyOAR+3B2fkaJO4TsHWxwOdcDXgDjyd78eNDR53slIATo+QTz45GvPk93Hx4PJ2&#10;fW43ocj8kj8DnxrjjXx436S/f9fz/v8APzbXhbfW+m2+3566i3Gvb8a2NEnXnfjQOvA+Nn8k8D1n&#10;t4A3vxxzsgjQ/hPg+Tv4GvW4H/Vv45J0Pnxrj9tgDeiODx627fPjyRz58a1ob53yAP288H0OZbXv&#10;f9eFsfHp+n/X14C7eSNA6Ur8cAb4/wDueAed/B10QQSeeTwBsg/P6tfg+Bxzv0OE65B0Tv8AB1wQ&#10;OR5J1rjZ8njgesaGyPIPjz543zz4HPHA8jzr0mcfl9fXx97dj6cdY6etrfXjA18pGtnn535JA3oa&#10;3+2xsePWSNb48HWvjfGyCdaB8+d6/bxvrWtAAk6OxzrZ8nnf4TrgkaJ59Z4Otc8jX88b1rWifn5O&#10;t8j0mfv5Iv6Wtew7enqDf06x/T8/z7/p5HAehregDyN86IPyeN+QPjQ3xsHnGiB8HYB54Pz8HXJ+&#10;dD8fx6FKQfGiNfvwf5/OgeCdfp1vx6z2/pI1/wAHfHAHkca0Nnz4159JmttfU3N/pax12t3+o4W3&#10;YX3tfXW9rdtPP7HAKRsa8a52Px50Dv8AbjjQGyCPjfQ1wCSRr41/PnXHbvz8+fxslPbo7IPJP+4D&#10;jj5AGtc/n58H1ukHRPA0P3JPHOvz+D+Ad/x2cn01v319P3Yb9+OCk209e1rG3fzvfc7WFuMAH4J2&#10;FfOv7c/jZ4PP86I2MlJB+P33+OOQDxz88geD8HeqdEjjevwSOePnRP8AG/kEeNehQnzo+P38Enzv&#10;R8Hnk787HHAkk7nf9j6f978EEsfPre3cdvlfufobcCJ0Na0fHnz8HQ0PzonWtc/23HkFQ55+OB+d&#10;jxzojW/PzrfrQA+fxrxo7I43vzyTz+Bvfn1uAeBrWt/HgHfO+NefP4/HwnB2Frb/AD1v8+Mn88+D&#10;8Dnn9xz/ADsHfzoetk8Hyd75HI2SR5B2P7fBHnn17fk9vj5GgNEcEb353518fg+s6OyfB3vx5H43&#10;xvXgDYB36QkDf9/ThfPr/r+w4yd8Dn9PwDzx+3JHB3z88HyD612OPB8a0TvX9iONePHOxryfXj51&#10;s+QDyPOtfv8AB5550fgcBk6+dAnx/Oj+COdHZI8j+/rrjtudh9L/AKb/AOeO4GCtE86G98865B/b&#10;g/jnXn8+vFev+57dc/I0PgeRzvYI52R6K+5rgDnZBHB1ryd/A2fAPjQ0N+g1O8Hjev2/7c7I/uOd&#10;a36HN+mwtrcrrbXe5t+vHcHFOHnjR/B8+Od+R58kkaP7c+tfdGidnj4O9ca8kcH99bHJOh8kS9oc&#10;Eb58gHz558d2+NeSCP49BGRyf1D5J8Df4A86/uOPS3GgF7enpYga9j50+evHcKfufI0d/wDYDfG/&#10;/O+eR86HrIeO/OtgAa51ySeeNeNADezz4PpJ+4GySeCRve+Odn/5H7g8/v77pCTsq4BBSPHPHkcb&#10;HgaA551zr1wNvPoLWuNBtoN/sNduO4XUuf7eRo+f/Gz8k70OPP8AO/Q6VckbGtcEjQ/vwNcjzx+T&#10;yD6QUTEqOu7n+/G+dcb1vnwf4+D6Ptvdw2FeNa3/AG4P52eR4+N+fQsDvoP+JPYC4sR97E/Pjv3/&#10;AI4V0qHwQQOda3/bfJB3oAfyNDXoZtR44BG/0/kk88+P7jXPwRz6Tm1k7APJHPPO9AkEHka58AD5&#10;GtaJ1tR4+SORxzzvXP8A0+OdeCfx4C/nX1N78GPysPS9iunqRtc78KCCSOBvjZ8/OvH/AG/Otefj&#10;0bRzrj+eBvj+PJ/V/wDHPn0RbPOyQSAToj8f8gjzzr+/GvR5v8cJ2QNn43oH45AB3wOOSdcehufF&#10;zbz8vPz34ctv6/v/ACfrxRD6k7Y2nUSJRR2ZMhVVRw4khcJWnq9di6qxW82n30J7lBcdKlOpLaEK&#10;SohwJKfVepqZ0BiaxJYuJa3SO1xyT7yQwFJSrZEhAQ0lagpS+5QUdlKf1BJkLMr+pyDqJldihu9V&#10;OnWUgsIjvpCHYsaQa6EqMlmSout+3GCGCkpKWSv9KFd5DQsqVlkOqFffRpkp1tsPIlx1BYWGyU/+&#10;rlLbT3O6JaSnYVopSdkesnVyNJLK4/5OQCN7AhVJ00Fh67a2vxdQIFRB/wDSCdjY6He+mpPYX7nT&#10;hLqorjnvvO1cuShDbbRCbFpktbWUlxaG3+5xBCgT3KUVDWxyAl4PodhQ5jpoXnIyGElWrVAUlLaF&#10;BS0EvkO7QRtKQop1yONemnUwIf28uGqJeS5bchpwSH3247SwpLRRHR7L7bJbS6FpUAkOJWskqUAA&#10;FINNTbaXVLobNMVqFHlolOWSgCFlTMtvTs0tvJdUpLbLSVFSiXFf6aUEGKCoABzBr6DZu2puO3i/&#10;rts9uQQRrbyPHZTbz2N/HATFhAjvyA5Sx5sh1aXW4aZhW6y00O4tOLkEN/qKh2qLqUb2Ug8+lG1s&#10;FBIfm43FZYfSw0hh2c177LnuOqUptSFlTiXCpDO+W1KR293YT6OprkONPtOYy8ltCkpaVKs2Eudw&#10;Km0uR3DOdWwohaE9oKOwAr7973rIxssALRURUJQIqXHDPTNcaU0tbemlPSXO6Q6taQsJBKkoSpZT&#10;sbC5F8oPm9tNbA3uB637a/Z3KCAbix7E6jY3sGNjca3BA820IFpVOMQxJZpoyFHsQ7H75Dbi1krU&#10;ZCU/blG0p4BaUpJ18J2CIKOSpTjkKPVRVqaSuUpBSGnR3hKAUtwkbWltJCi6lIIIHcoJKSppgTku&#10;LcVRxnYrLPcy2uzZEh5SAdsoYYLjTinHFe2hC3CC4lHc4lOtJj1dMXZqam401AZarm5apAlgViHV&#10;vPB6AVsH9Vkwrs9xtbKmi0oFh1xPdoWtckX3XQAgE6ag7bHt3Jt44RdNdNr38agEad/udbm2vC63&#10;VWURluW9Jx1uF7ClKbkJLKY6UlLwV3tNMJH+0jbh2j9RT5AGrDyIvsuR26QrVHD2ozhUVlRZcWXX&#10;XghLvABKQpJXsnZA/UIKx6Sl8CFTgwY6VNt++pTa/aHuKU8HKp4JJBS2E9riv1bPZ3DSEuqvfvRK&#10;dbxt9tLCnEtdjqUxEpU0oNFao7avdWEHakJSgoX2FAOwOLldMpGvm/fXUj7kefHBIAWGoGmt7eBt&#10;Y7nU38ab6cM3P5UmeahaP6R7TlhCKkxw97/+koulDalO9uvKS8GiCeD2Dn0kRUsIceeU6sE9uvcS&#10;FAbbR2gJ0NKcHGypRCkKX+pI16Vcvm/eN08VCKV5xM+O7usS8ypgFCW/t0uSGWUF1SlBJHeFKSlZ&#10;CgQClKjSG50RbTC230NuKKmVNrS+h1lIbcaUEFKiQ4hWtgb7Vf7/ACYFS2Yk6AWA891Pgg9jtbca&#10;7GdAAAoF9b+ltBpuN9rkgjbhzwm2lo7ULdR3o4DTmw18gJUv/dzoKIbSCQSUEHXpa9uvccXXyhtx&#10;CkP9qWyVp7EgJWHHE+1tIKlfoc7zru42QWrHVIbG24Ud/uCFlTaJKV9w42Ee8tSCg7SAVgkpBUkf&#10;LyhliRHbbckPtuoAW4lKj3IUN7QttZUsAAgchSFEBWiAQOp7ebkC2q6WNrDMV2Pp9yeOl+HTS2w+&#10;IX/43sM2+p1Btve3CkylCAhqJIKUNIDKPdCHHe0qVpKnnUhajv8ASEjYIGiQlWyfV7a1pT7jXehO&#10;lAJ7igkdxCUlvXtpJ/V+s7Oio8AekgyoKwW3HWnE9pC3EOtNDaFEtEtHvShtIKEuK/UVKR7u0klK&#10;TUeJIbbcTCCUsLQ2USFvd5CnR3O6P6h7SFAaKFEBCgAAdn1JAOb8IINhpuu1z+G9rd9e44YYjLqe&#10;w30OnfRtr3B+VyOwUGZDTaihKw4/rtXKRHDbzZ0FqIWE6OidAoJUdlI2nu0HOlNRQ0+tLr6WUEuO&#10;ICNpKRwpLbi0/wCoQT3LR3qUVKA/3HaRLsHK9CnRLW/Ib0fZbCUspVoJUEKkBIQhQKyEnWz/AAFB&#10;uz7dcltC5fuIU92gRAtlK3U72pxxQC0MR09pC1aU88AoRUnSnG3meOFDJM2RRbta+3wi1szE3+Ee&#10;ouNeGQryN04kzOe3YAG5ZiG2Fxqe5O5NuDky3TZpcEBZaU0nvK3/AGW4sVISpKFvLEhCWd7UkpWr&#10;3F8hLZVoBEblRUraW7Kcm96FKUmrQtiK8tKv1LTKdQ6+4gFI/UxHT3kD/V7QlfpsWMxUx6G3MaCG&#10;C8hLUaMBEYYjqWtD0h5JUlDiWUhKf9Nxx9S30uKdWQANmquS/WQ40IFD8FXtLUspQBFQS6HHfb7A&#10;yppsLd+7eKEtKUhbpSWyTnarH5WZoqMCFQqkEaytlK3BOXKhy3b4fiFrEg2vc02CxqBJVFpSTl1N&#10;o1JAtoDmZQbA5tGBuFNuHCxOYTNLMWNGaW+6tTryo7bklC+xC/YLkr7jTjYd1tXelpwOBYaKkj0W&#10;cvn2Y365ExpLrimEJjNLSS8sLDXcIQCUJ/SoqW2kq7wptsKAUr1DN11o6M9PpTkfIeplKuzalyHJ&#10;VbjcReSWDTikobMX2cfakw2FOgbd+4tUvKcA7UtaShMS3n1rdA4Uh33T1FlNhwlhblbS0kdI2tXu&#10;IanZRFeAKle57TugDwQkbBppcTYgGSqLyZmuGmaYKCFsGVMzaEHS17kfI3MWFEn+lSssdl+JYhHm&#10;AvqpcIpBFjoRoNN+LcRraS0xaOTJc1QiewuOJrLEpgo33gPJWy+52LeUNOFzXYsvOaWlQBl6ZGcj&#10;OLlVsL75KT732brMV+MlKlrCS7EdUyHkpPuo7YzhJ8BSkL7aaQfrU+nO6S5Ak5Fk1GZbzfuuzKir&#10;tEkNBKUpWqmyOc+E6SkKCWT+kHYV3FRnjC+oWA544mLgWcY5ljjrzTkmIzY/03IW2knemqSfHrrS&#10;QezsaK1R5+wlYaUtC+xTlPiEqKghqpFYrp/VZCWLEqAmhJAKg3G17gm/AVGHA5jPSDpjL8TQ50AC&#10;qGBcBlAaxOh3tawA4kh2W6lLCojioaVhhTjNt7ZkkKePsqTYNqET2H+xYH3LENa1oHOxr07Gsmci&#10;pLEpBiHsZA+5UPcJbCipSENK7XEKBT7el6VtRUFAJUY2tJ5bkoCor61tuxoakvrkN/ZrSSfZ9r2l&#10;6cBQf9BRWHDzoH/S9GoMhcuO7XzUuvw4qQ420pLTTsdfsq7/ALR9Dakw3z7XeqOR9uolSHG3G21L&#10;ReU2PSlulU2lS1hIoPUAAAzNayG5JYC2YA2vcACjnweLL1YLxm4LITdCTlIVfxEDTKT8QNtBYk8S&#10;lCylqRIcYko7Uob7mXvf2pwnSi42kL720KbPaSQpJ329xCFBLlSt+Wyy/BjAQH1pXHkF9suEkcSC&#10;nSg8oOAoCHFpCTslKwQRBLM6TFsI0JTkgsyUkQZq4YdjoUge4qNNQhfcxNYbCSpIGi2S5HWtvvCJ&#10;ir7SO9GajPKY9lAQ3KBcfjo7Ep7kONBpC+11TxSV97jaUt9ye9Sla9WyyCVc6ShkYXUiylSbfCTm&#10;B0G4sNba3vxXshjOR0IZSAykEk/huQCu19NLgkaaa8LrjLsZaJLTcmW4p0KW2UhCnStHt7Up5Cgp&#10;QS2FeUpCUkp/R+n0BIkFLXdJjmMSgqUlTSHg3+k8OPNIKErUSB2oJI2Dsa0T7bcJLLimCpBdG0vB&#10;1bydg64Li1HYSCDxs8nnXKHLW20n3lltaUbILgJClHeioA9x2B8fpA7dkEnRdxdrg2Hayk2uLXuD&#10;fX1HAgEm2X5W7g62AA+R/Q9ixZz7Zke2lLiUl11oLCuAVtktlTQ0UpdWl5CVHnvQnYIUNx5bPlph&#10;tRkLKkrSlxLZW8424CpCg6ja3FNntBTr9Kkkkb0dSNPW2txL7zJLijpsMIfUhfeSCSsK9pIPH6T+&#10;v5VxwIvvKdKpjMhl72WmlOK9p5KlNrUCUjt7dEdg32gn9GyUgg+myo3B10IvbQkK2+2umx+mw4Md&#10;tNLHyNjYaW1I11Hax24k7o1KLU62ClVYTLk1rTTtzGdW0HimV7cRh1LTiWnXf1LT7hbKigABQBHq&#10;bpDkplyIj3MfbS05IS6uOhaQ2opcfSpSUN9zqnHCEJBB9vkAD9Ooa6SqJF2qPVU89CZ8NxS5qkrL&#10;LiI7vtuNpVHkLbSe4kvaRrfaUckiX2kCK4XzBrH31OeyphlEqShsLQtYW0hEEtJb4CFlnuKlFCne&#10;E69SYtIgpJX8RA3Fy1+2pv3FrH58R5QOozWuTl00voqgnXuB33ve5PAokS47DqVTqWStyUFsRxCD&#10;JZU6vRLfe8DtPcp0/cLSCDpKUnj035s+VCecfnWVahyW6wkLVGbXHStXssMNDUgkJaSFKWlhaVIA&#10;91xSvPp5Q0OojEfZUqAqQ52oksvBxwqcUUqLDsFD7SEEAAo2DtKkLIJ9EJ3tsOuOKYolK4cS8mM6&#10;4G1r9pgMssBpLiXNJJKu0aSogqPI9KwYqCCco2BNrkgevYa6/wCuGvhzaADbsDcfDvpoD5v2GpsL&#10;IsidYQYpCMroXHnEbedagkqdUjvLKGh9+8lDn6tBTgUSNbAA7QYLaXJC5b2R07iiw2hKzDDrq0JJ&#10;UApYsG0pGzpOkqQvWtEDXryZ90lE9SnqeGy92Ib9xj2e3sHsBLLTwbJcWNFSHgS6pRS2TwCK20Yq&#10;n5TNpjMZ0oSHtxSw492FSy4thMpPuKJUr2UgBGu/u0D2hxWFlBv6Am1rHcfGM3YnUHfwOAKgkkG2&#10;trhRc7aGyXG/f7acEG3one02vIY6SlsulsQY61Ml0JP6UqeLpR3BXb3DtBA154QV2ZUFuu5FGcjp&#10;ecSp5MRcJ1odjgQv7n23UlSgUpWByR/sUAEj0ttLFhOZekXNPBkuhDbLYWWnu5Se9C2XETUJd2lA&#10;UlsFQQtJJTsbSYfTIsYLAkZHXuIrpK5QacrGGVpeie+204pAlpbkkKUp1k+2EOKKVpJKRvizWOUk&#10;DW2u+wNwZNxr2B24XKLjZr2IuBptYA5L2vubjX6ktQ2MZIUpFzYwz7yULW5ERtbUZxIbWJD0V1tS&#10;XFK72ispKtpBb79aQJciO6+Hm7OfJjLClLlOwEFTzK0pS6lTxhuoHaoJT3JbS2pJUANnu9Ol6xTZ&#10;vKbkZB9u1UWP3MZ6M219pJSpof6ryHH+1Y91xxKEyQpxlbaloUUKSQWlOuqcS3/mdltvaEoWqCkq&#10;e/2Oq2pp3R3ykDXargHekn0IvlAuNgx1AAGnh9j2ufOu/CjQk2tbS247f/RuNx27gajhfxp8mzcm&#10;uTMkRGhwElCocJJU086taClx0VDiENe2ggpCUBQJSVBWgLH9Fi3LzgUr0q9QzldNkOJrbeiuMR0s&#10;5BQTIiXS6mE0624Xyz9u6X2yhwJIHdsiD6O1aiRZIcyKU41MPtlaaglJ7FOtkOKCHGgP+sBShoFR&#10;OxyHVieVUlLmOK3T+ZoZVT39PNbXLZhtIdcZsYzaIXelne1R1PhKEuLdRskHgj1WVbl5HVW1Ayi5&#10;B1CjY5jYXJt4Otxbi3oU6axuR/yUta4Fs6jUZSdgL3AB88cvcCZyiBl0LDF2tqwmhv8A+kfaM2lk&#10;iNBTQSJLT6YsVMtDDEZlVe4Qw2002lIICAFeu13SfqS/1Irbx6TRSaWTjlyxQSFvSW5TVs+KuJOd&#10;softMMGMw6qSOyM57jjQUCXFApPrlrn9NeYJ9b3V6gnVsROKnqFcu1M9htphUOJmzLNrSPy0+8t1&#10;Xc/bMxHHu0NuKnIHalQCT1J6L1JrMEhynGHo0m/n2N4+zI17qEvPphQkHR7Up+wr4zjaN/pS8d8l&#10;Q9avAJTMCyMVFrzIQDmsi9Mg3YAXe4IIvYgjSwosZi6LZHAY7RsCfh+IhgRZbkhLNcG3wkWBF5SX&#10;wPA+R8kE8745PHP7n9tj0XVzoH9+d/toKPB3v5/I+PGzKvk8D+R8n8k+ed8750fzyWWdHka3zs8/&#10;zrXH8DjZ8aHrT39f324zxW5vYAHcfba3fsT4/MstQSCNjyTwABr4PHP58nX7j1Vf6qfqDY+nPp/X&#10;Z7JYbmN/5srK92CtTaFToSYNrbT4TanSEtPy49d9oxKSQIUiQzJd7mW3ELtI6f0nt48jevwOeeTs&#10;fHwCdHZ36oN9ffQWd9QXR+qxJGRLxTHqnO6bKs9yKJHE67qsBp626GSPYxWFJRaZO+0+xCpob7jU&#10;T7mV91NWYkZ5tw0TqnpZmQvZVdCAykm11vfW5GgBJFwATYEBIIGEjKjqhDssgzIyCxYNYi4y3FwR&#10;Y63W1xIH0rdfo3Xfp+5kDdPLpFQhW2ERufZQLOZb41lDMy0oshWutiw4bCJao9lWKaYQtgyap91h&#10;91l1tZmujyKwnOhmaiM2pNtl0BxLaVLUtimtVwax9p3v9tPvtI9yQy4hTqVLDZ9t1pwHiF9OfXLp&#10;f0itaCDkHUvHqyhsMBvsWg2l5f49irkWv6c5RYSMKsLiXTOMKbsbmqvrlhUZ9llp6WwpyEyuI4z2&#10;xf0Q+qDpNjX1t9SeoDnU3p2/i9/K6sE31rdyoEJxF7Ip5lVJj3cueIFu/LfgfZxG48SGDFLr6UlR&#10;cJnw07zJNIA5CIJI8ygNKrLvayWKk3IGlkNlNwBGqmjimCZo1zkKQrZ1RgbMhYs/xErYEksSysCA&#10;bn6OI81qSqUhtR7oskxXgQEkPBiPJIHH6h7Upk9w1+olPxsme4HWiACfA1wPyR86Pn4PxzseuecX&#10;68uirf3T9Xn2B5O69arkCox7Ka16zkxxUxUuJR7z5Qhtlxr3FyVJJT7RbJKSoi+dLasXdRU3EQ7j&#10;XFVXWkbtWlwfb2UJiawA42fac7W30guI/QopJSe0j0wyOlsysu9swI1Fg2+1iR67cKAHJsynKBcg&#10;3Gwtf0I0uPHnhW3ydca50QPH8b5554GzrkDfrIOh53vY3rQ8jgfkjZ/7EbA3602N8ceONEq487/P&#10;yPHH5+TtvfH4J5P/AHA2fjn/AL638BxxUi9+35+o+/8AnjJUAPxo7+Pxo/t41oedE+fHoduX7aSN&#10;/q4Gz8D52D8nwP3GgfwUJ58HQ1v5Pydkcjwdc/A41o6CURv8nRPwf33vyN/Ox+OfPrrA3vt+7X9L&#10;/wCOOV2Ukg9rbnuP8cHHHu/ZJ7tq442ef7/sNf3BAO9Fu754O/24Gh5/cn41yP76GgUePOuNHj+T&#10;zve/+SPJ4OvXtn4H7k8q/wDqj+QCBzrngeiByi3y208aXGw3/LQa8ISTub8DBfIHP54Ohr4Pn41z&#10;+4+dDWe7R8eR5B/O9Df41vZPGt+PQAVsgAjZVvkEn5/vvf8AYccHje+xscjkDf8AtPcP3OlHe9n+&#10;OfI0ezHTQaf6319BwnAhOgOdkaGv+dgkkgf22efPPrUn4IP7a8b/AG18gjgb5O/AHHgU8cj+eNc/&#10;8aOxrgcDQP7eV+r/AG+Nc7J8b8HXIPG98b5/n0obyd+9gSD9u9h8tPGvcZ54/wCAfOxx8E/J/g8g&#10;efGCeed/jRJAOuSdnY7efj/tz68NnwAQNj87/twB8eOCeR+U+8+Rr8c+RyQNHY1x8nX4+drn87d/&#10;y10v23HY99rIB4+m99e3rrr8+19ePAJ/7eCdeDv8DY4+dnWuB62GhzvRIB552dedaG9/jXPHpSiV&#10;Eyc37kVHuBI7l74Cdk6AUSEqX8kb+djQ1sBUF9LymfbUpxIPcEg8K8qG+48eeeNHn9/Q9VMxGcEg&#10;DMARcdxcXFr973O42IPDnQkCqwjYK34SV0YHwdifO+1j6E1aBOxsgDZ2ACPJIGtj40fg73416xwR&#10;xsgHgDZ+N8g/3HjW/wAjZIqmyk9pBCt8pIO0/Pj8/Pg68eOPXko44BPJB2fO+OTvz52D+RsHn0Wf&#10;T10t6+t/2NhYi/DeS5/DruRb5f4+t/XgI/ga8cEAa3vetnfk/HxxrXJ9Z8HyAR8DXOzo6/c+D8DR&#10;BI2CRfbKj+lPOydgDx5HJH/ffPx49OmlhxUKC5XYrY5SrRBQR/tIAKedAjXPjXpqWcRKXtfwo3J0&#10;ufl2v+nD0NOZnCDKoJ/Ew0FzvsSfp2HCAiunutpdRGeWhXhQTsE/PgbI/A3vY8+d+9S9DmxEAtNh&#10;CWxrsAAA0NeOPOv0/A8A75Hr3qtOJSgnLALaWudbaWvobkfqNuLhcIgcAmosbC/wq2uhNjppYm2+&#10;vFZfaJ5+f352PgHQA+N8n9j8ese3x5BKfHgaOuN8/G/kefzs6O+2rfjfJ4H8+Tr4+SP/AKu/Xg2N&#10;7Ota58/IB+Bvzoa5JA5+R6ts5/dtPPbX014z2Ttp6nX0tb+/bcXGligBJ0Sk63z48cc8c8AH+OOP&#10;QiUeTzxx8nQ187Gud78b/PocN6/2j515+fA515HPHx4G/HrYoPH6QQdaGiTsc74A4G9/jjjXpMxN&#10;rnb/AF4t4/3wWW9r6nbzf/f71sOCvbrX7j414O+d9vIOtbOtfnXjYJ0PA/Ycb58JSCD488E8g+R5&#10;GUknR543vWuQP52d6+B8ne/zjt35JPwQQPGud8eT8EgDezxvlQx0+L7+hHjf1Pi+504W357/AL30&#10;4CA2QfjW9D9Oz/O+T58b453rzsEjnwQONgka5/f5PI358k8ehOw7/c74HngeDrWwDwd65/BJ9bdu&#10;jo6O/PAHH8eD8c8/sOSfSXPn7fTQ+bDvb01FuCANr2NtPz2314C7d/8Awf2OwOQeN8jW/Ov7Z7Ro&#10;7AHxr+B58/20PG9gb9C9o2Sd87/jj+3nkD+N7B2fXggf3IPz5/P4J2eB8b3ofhAT5Pp4uCD38fvT&#10;hcrG2m4vuP3+xxqkaPA5BJI3vQAJ1yeR40CBrWvx6NocUOAeCeTo6VwOPPHz8a8/x6DCQNft8a1v&#10;gj5Hgj4453ogAj0IopSCrWkpSpRJOgABsn48AE7PHn+6HXfW9t9b8OKCPF9NtO363uf8X0NtvKCj&#10;o742N6Ou0fngkc/gb51+PQweWToqI3rxvjnwdnQPH7b/AHHhu0F1AyKorL2qcU9XWsREyE6ttTTi&#10;2XSoJKkEkoO0kFJ/GhsEH0tDwNjga0T514J4IKuf+NePn026FXIKkEHKQdMrA2IIOu4sQdSfPDiy&#10;EgEHMGAIO4KmxBB8W1B1FrWtvwcTIcHgkc8K2POteBxok7A7fGvJO/WHZKlAEqJIB/vs7+TrX76+&#10;P7AsCN77SeOdfuOdDwN+PI/ngawQdcA7/PIHxo6OuBo7HgeR8aDKAQSLbH19fBF9f7aa8F1G1F/l&#10;vb5fK1/XjHcVHezvfn9+AeNc/G9ed87+BO87ToEnnQBOvkHQ0R+/HP43o+gyPB8nR/Hj+Rz4+R8c&#10;7J5G4PA2PGt86OhwCP28ePnehv04DtodrdtjoBc69jYgjt3PAgnXW2l9b+R/167d+M7KiN+Tscg6&#10;14/f+CfIB18ca61vt/SANjfjn5Guf+PIB7v23T5Ggojg7Hn8Dt1wDr+OOToD1kDnjfyBs88nj+x+&#10;d8nxx64MbHQaC+mgta/38+PXYpYntt/r9P78bAbAB52QOf8Aq2PI4PHIJ/8AHIPrdB7R4GiPBB1+&#10;/GuPwTzrXgbB9aaUBrXgg8b4H8b0NbBJ+PHkgesHZ1zvn86P5J8a58aGjs8egJvfXudP7/n4B3Ou&#10;tjW4udxbYeTa3186WH5cCEje08EEk8ceP7aJIA/5+efWh38fzx8bPkDjjgf/AFd8ethvxyOdDj9X&#10;O/nzs+PPOtaVs+tVHtJOidaO988c758cca+P536Qf9+o/f237cKRf0v3AtvYj13B3sSdNL8ZG+QB&#10;+N/nyAdj55PHdx8ehCOU65HA8Dzo9yTx8DR141v5I9aDXI1veh+db18kcaH40ODxv1kk73r8a/J/&#10;A0rf/jkj88FCb78Fbbva1ifz+umh88bEEnwP33xvnkePj4/8E8jw3r8nfP7cHe+TvX4GvXtjQ/Oh&#10;oefHOyP/ACePHjej60BCd8kADW+AN64PJ/PI87HA1r13C/s/vvxuDx4GvAB/JH6fk/HPjyCfWN7B&#10;/wC/k62Rojxx5O/4/HrxVxvehrwR8k8A753ryNaB58cHHcOBvkcAcefHJ4B8kD8/kHx3Hfv9/L8+&#10;NwfB/wCPGuSPjZ58n+CfJ85B4B58kc+CN8a3vweCCfnwOR60BHPP5J3xoHggcnR3z/PjXkCDR+f+&#10;n8cfOjrg7186PzvxxxIGp47jbXI3v415458f+fnYHkbGgOjnfIPn872PnW9872Do8fufQST5HHnY&#10;0B4Gtb53+Nb2Qd873oYa+eNH8/G+QeB50P3434A9ISBa99TYfv8AZ9OO4EGiOf8Ap+N8jXg/Pnk6&#10;5/Ozz68ePzo7+Tzr8D/6nI3r9/WU9p3/ADz+daI+R/bXjkjwCfW2/wDjjxsDf7jXz4GiP3A9NZvS&#10;400JNu2w8ehv2+XC2Pax1t+dvsf++PAkDfxoeDwP3H9/nxvfnx62HyP/ADxv40SPJ3vyOdH88a/x&#10;88kcgfP5J8fx28c873ts863rZ8+f318jzzxv8HuPpLn877nyD+u/n5gcdbWxNtbfp207G4+XGp0A&#10;da/ck+NfjfITr9h/J9FXF6JP4B0SdJ8c7HnyNb+D8H0ZUPPH548Dn/yOOP78DfJOSNsSONgR3yRx&#10;xppwnfx4B1/x66+t9Prr+vjtx1t/T/X+eGpJzHG2RtWRY+EhZbUTeVHaHE77kLIm9qFp8qQSFgcq&#10;T49F05piSiAcsxQLUFkIVk1CFkNp9xZSg2HeQhv9awBpLf61EIPcPjs+qvDzldRjMNmylVxhZz9R&#10;Vy4iOh3smtVDjEssrU0pK0KCawsoc/UlPfyOwE+kj6W2sbX0Vym1catlVUh/rLIsn5UyMuzcYa6U&#10;U8SwMB9cTVfpl19EUOxngytTboEhsjvnLShqP3lZRnDspj6RsAHkVSZM4/F0y1gLrsRoLsmW1SIC&#10;hylFbqBwNWWMkFSuyl7E5tdNtbfYoOqPThTntHqDgaXdEhKszxnu0lOyQ2LRS1aGyQhKj2gk8BRC&#10;NZ9Y+lFcptMvqj02jKdabkNJkZ7ibCnGHR3svIbftm3FMPJBUy52e24n9SFKSAT8fHSKh+mFjPsd&#10;f6f4V1zj3rbuTO4tkOW5ljlriw9vH7RbDllChYTWOTSahcuKUMWkSV9+Y8xUZqMfbfgH6xosaJ1W&#10;hFtUVqTJxDp9AeXJituw0xYWHYd9u0pLTXvtoDk6W66psuBaktt6BUO6d/KkFdHSmoYK9MZhIYDc&#10;EPkC5Or+G2ubML3tlueIvvp90eo6BzJKI8nVBBBVWvmCGxGa1iNNDsb8fZ9c/Vn9PtGCJfVPEpyl&#10;S5UVsY7Z/wCZ0JMOsXbyHJkjHmbSPACIMawkIEtxpUhmvlORg8pKUKr7I/xRvoS0FN/ULQvpcCig&#10;x8X6gv8AclAV3KAGJJ2AEq55A7VFWiNevnB+haO3IwnP1Oe0sO5YW3dJbjvFI6J58HEuIaAACC6B&#10;HKR/9jIUNnRFJXa5ipxNUh8xZkl6+XBS8pr25DkZiLYPIU2Tv20RE+wp9ouFh4NklBXIUoPU+FwN&#10;VVNPNNM3RMARolRC3VDliVYSWC5VtZtddNQA1NXyLBDLHHGDIJCwkZmC5DGFAKhLk3a+ngdrn6/n&#10;v8Vv6GYmlN9b0ywGi+RGwbP1q9ocKc07jjSexJ8q7jyR2lR2BMnSz/EN+ljqowuRhmc3d1Hat4lG&#10;/KbwvIYkaPYTGmXmUvOz2Ii0s/bvNvOPobW222oqUe4FJ+HOTMaUzKUk93/pZDgWI4Qt3t71N2hC&#10;1KCFsENt/YKGnNHt0ST67lfR/UU0bGAikroNe2/lda9MVDhiJ9zLTjlKVvPpQf8AVkdyl9z+gr9R&#10;SobC9s4zQ09BSPLC8zSaW6jRlBYrmBCojbE7HTW/gO4ZVTVlVHFKkSxt+IqHVu1iMzEW11JB8aHj&#10;6mMdyvGcrq4Vxi+Q0+QVc+OJcOdVzmJTb8UrU2mQhsLTIbbLgUkKeZbBVoaAUkKdjKgofntPGuSR&#10;sf8A37+Sob3o+vkhzDrP1M+nzE+oPUvphlNjiuU1c3odAiWcNMaal2Bb4rV/f18yBYJkQJsGw+3a&#10;ROhyIzjbpR7gSFtpUO7P0SfUpn3WfeN54irsJ0TCmMvXkMWEzWTH3bDIrSpbrl19e2xWIixWa7ua&#10;daZTJdW4S4pQSntzwf8ApRytbLI5jW2hziKKU3B7WlABBvcEkAa8W+QByi7iMym/ZerJHYG+p/pE&#10;7d7a2+Lou2NaH8D9wBsDnRBB3r9zyeCPSZlFsmhxi/uVlWqyonywEJ/WXG46wyEDf6ll1TegBskb&#10;A36VGvHPPHxr+/J5B0RxvQ/b1EPX11X/ANG8+sS268q8n19etpgvBxUZp7+oSu0sNurSOyI2g7Rp&#10;QcKVKAOwzM+SOR76qrMDbew00t/2e3DkaZ3QWuC6g77XFzrobfO/FFWHYUmVJhvzLNLjqiuPEhTP&#10;twytPKO1aUlpxaFJW8TJfBJKu5BHnFiwhhgR0t5A8oOIUw7KntLVJCEIJ00ZHcXErLigtoN9uknQ&#10;Rz6CrKVhiGyiFFyeO83KfPtNrMP3/bcUlADa0lxtAb7tL0lbn6/eHcrt9BTa99EftkM3zUhUl5qF&#10;JdS0v2VyfebYDDXcGS/2gjbjXatYWVbG0+sg7Ei+UkC+vfUA72t8trW9OL9FAIGYAsQfloL2Gu9x&#10;YfPybm4TEV5DCpMW3KfdStDDs8N/6pKEpDzf3zYUn30qSNd6u7SyCnRC4zRwFzUy38ftFvIfX/T5&#10;Emc8A0t5lDSkRkm0DWiUlBCGzsFRX29xJRqmL7EKO3aV1y5KeUod7TukvutKWUKQwiV+lJS37nZ3&#10;hAWf2SfS+2mG8plP9Ovz7Un20PqlupZZcSs/oQpcxAU6nsP6EFaknZBSlPpA/cgX8MNbm1x+E+b6&#10;HX68IV10JAsO5GxBvqQNz977A8E3at5mJYSGqZyUFPoQkLmlLcZsFLZDiF2CllSlBSk+2lRBUD2k&#10;6HouttbkFD71HHdT7YK/btFF0rBSn2EIMxRCwVJKjwV7JKQpXCyFV8dlcuXAvn22pCUJaRNfcUoP&#10;qbbaaQgWIS4txxXcCFKU33AbTrtBZ5sOIjGNh9slDkhKGmZdkiGmMQsdrsoJslL/AFuAqCkNKdXs&#10;dyu1IJE6XO4NttbG4NxYaHwdzf6Ex8WmuhvfbYDvc66jXW4288G66HIYWt7/AC7EiV7TTSS8qwB0&#10;+spaIbSZDo/UXG/bQUqUpwE8EDaTCq1VrdqJdY9YF18yI6bCdEU5EbSlYEJLyypLilPn9HY2kkFI&#10;c52PS8zXuutBibjTqmVSW0IcTduCMp4hstJZaXYIdeCHf1KKmh3K5AISSCC4spEiamxxWrehodQY&#10;rr1wv7lKyEsrDjfsvRm/1kLRI95OlEqUe5OyhGi308k3udFHb8gNtdthwAuSTfVe/a4Pmwv272tv&#10;twZXF72JD8upgMSlRkn7dmUyVIbSVB5KEtsLWpSm3ENr2QCG+e1Oj6U34G21LFVjy2W4ASXJSkIU&#10;FNJUtSUNNV4QojgbUpRVpJH+7t9JNpXlKTIaxuE2Pt0p+2Fq0fbdaWAtxlTTe5Li0qCf9V1tB0jR&#10;SCpQ1iwlhiwDlRVSi3DQ4RLloC2S2HVLR2CLoLIX3L7P1LUE6dIASODAtYqDc7i9ux7jfU+htqeF&#10;A8X3Gl9e29jr/g2HEW52/Uuv1ESDCr25TMluatypSQtKNtBt5K0QYzrbgUS041IUhWlqHa4FFYSo&#10;rln2uPR2o/Yp0h5broiuJUEs6dS0gpKgdFRPaklRPaCSSVPJXFiTWyf6bFiFx8alV7iUrcSFNqR3&#10;NmMwpSVJSlISta9ntUGykAgzFWx9u4l10rK1IIZ0jXb2o2oISkKCipQDocJSlQ0lKfmDUkEki9rC&#10;3axstj2FwTvb07W4nQD4VUggg7ael9j8jcC3iw4FjyVututPuIkKcWCg163m0jfG3FuqWgOEEp73&#10;D3EhRCN+XIzABaaZOiwtpoBPclT2wFFTaHgU7AJ7FK7Vd5SQeDv0iMtLkqciw1LQwh1CXn2m2mWk&#10;Op0S00t5wh91OwlQbSUpKuT3JOnK1RRwhZMx1LqkgLePa8rRUSsIDqnWgQQe5wglOiEpSkggYVaQ&#10;nTwCTYEb2F8ne4+/CyFVGnqSDfX8Nj+PcgaGw/MjgaHVx4LwfQpSlpZWgtrVGA/Wn9bZKAnQQO3n&#10;Z7ik+EjRy+plRW777kJftONoKVtlh8FPeGnW/cUSGFqPa4lTCivewW9JKH92iJLkMMrlKdYBb+5P&#10;tj3UkJ/+x97JYSFhPaSCo8KA/V4TJkn32Ptm2itxbTpe+7V9w0ywpBMhfeUoUPZT/sbTz39jSQpR&#10;SDJUKtySFCfE18pAUa6XQG53NidtO94xa9govmIA1JJvYb5z9trG9uCsh0BC5Mws8LfQlpoEtPra&#10;cCE+8O4gMo/03HElxTsh9aWD7Se9SW2y69MmvuyX3FvAupZbQtpEJqR77qG2Hw0lUhyWuIhDiUoa&#10;LLYCS0G20h1ILDrsn21KeDbbXciPFecbUt32HHGSpCVOq9wMuMP7UtKErT7z4WW3Sr0w+tHVip6V&#10;4k/lEyHGl3khcmsxGmfQFi4nshpMifKAQD/l7H+5l6Yn3fbsZ70atR2Az+3OV9S9UzMCVjhGZE0N&#10;lRQWZrN+JrAjLqTa2hB4vaGnSHKg+KWUgFrgXYkBQLgkAX2vawJOtxwL1c6p4X0YrWbbKHGrXJbK&#10;OJVFhlYtAtbL/cmPbz3X2ls0VKo6SmwdQqTMUlaayI8QHk8ZfqP+tm+v27UZBewoVFUqKpWPVE5e&#10;OYRQqeAWhi/tSp+Vc3TqQk/ZPKuchlnlmsjMlARVD6sfqvm1713c3t3Mub+3sJbE+ezMS1cZBdJQ&#10;kyaGkkEOf0yHUNOsM5BfR2vtqCMWaOiZNy6PsOMeadSsp6gTWJWQTGzErwpFTSQW1RKSlZc2VpgQ&#10;O9aPuXzoy7KUqTaWDvc9NlvLUfU3BOVqnGwtVUl6WhzFglyJKn4lOY2N/iO6ghFJBsWQqZdbi9Nh&#10;AMEOWeuAF30aOAfDZUFiNLXzEZmIOysLXV6gfW1ayhIgYRHkSgdtonyEu4/Qtgk7TEp4bxyGyb8p&#10;962t4KXeVCtaJSfVWrXrR1XuX3XXMrkQg6lW26qFBhAc8IW6GHpbgHP+o9KdcIABcUd+oiMw7JR2&#10;J3rQAPA1oDZJUQSDvewT8hIHoy3ZEeFgEDSkkAg73s757d/PPnaj8evS6Hl7C8OjVaehgOhJZ41e&#10;RjpqxK2BNtSoUX7DjJ1WM1tYwaWrmtqQqOyLYgAgBbXA7XJ+g04fw6kdTVuNOrznKCUAqSo2T+0r&#10;I7FKSk/p2Qe0jXI0DwD6f2L/AFBdacWkRpcPNJctbLiVpTZx2JQPtqHYUPtIiS2Fjk++xIaeSnhL&#10;oKSRBybJJBClp2dEK1yBxvXOtHgKIHA5Hoyi0UkjvW0tJPkccHxrRJBJBOwNbGtHR9SpcNo54wkl&#10;DSOhBFmpojYE7A5D9x9LcR46+aJs6VVQjKbgrK4tcDc5u43vvsRa3Hen6Wf8Y/Jsbk1mJ/UbTT8q&#10;xPTcJOWV7okZTj8buT2Px58gGdYxY5Huf0y5XYN6HaxPhuf6ivoKwrqHhHUzD6PN+m2TVmYYNfNO&#10;zKu8qVhxlb8ZgrdjWTCVB+DZQ1qbauKeW397ESXHGfuWPadX8BxsNKStt7vSDtSSE9w4CgQNK2da&#10;J8EE9oCwO71eH6J/rWy76UeozE9t+fd9K8klRYnUnAEywGbSuDgaVe0AdUGKvMqRpbkqns2m0/eD&#10;vpbLvrpSi1kcY5NieJ5cLXoygEinJJSQAqckRe5iJ/4qxaK4Cjpi7cWtLjYLqlVdxcf1lABNxb+o&#10;F0Yg7sFD73LWFvtBhoLKYqpTLwExlttSR3pQh0qeV7oddcEgDs7Fx1rT3IVv9CEBSXFOG4qvlITI&#10;sXyTHU5EWye2G+25+lTmx2o9+M4FIfZIICu1bai2404tj4pl+NZji2LZXhuQMZLh2YVMLIcdyKIh&#10;z27qnsWlS4j8Nslz2pjoCoUmE9p2JasSa94hxsJbcsz3pcB2MwlaJLTQn1rjyGu8PICkLhusoUpD&#10;SpMUNsuIPb3OqjvhtIb7U4qinanZoHzaOUdWLBllX4WBW4One9tSdNATY1dOJ16iAXYBlNlAZLAg&#10;XINtiAB2FibE8TrWTRNiMOqmJdbXGKG9bQdo/Sp0n9SB+pJASAFfHggei02uhyorzLv6kPJU2EuE&#10;A8KCgAr9RSUqSkgcbUPATv1GuI5IuVARHMpUV15CEtuhnt+3T/7kqSykFbhAK0KI9okjZ12+ne4J&#10;j3stvSzKjh8uKkLWhpxGikq7FqKFEoICk6A7k7R2qGgdGkoIHwmxsCxIAvYf/Xex1t6+TrxRuhH2&#10;2ANyBva6d9jodr21F0Cay1BcjtNdqmwUrGlAkkL/AFNhHehPOx26RpR2NDZPppXQivPrUkOJUFKB&#10;7fajrUFAkJISg/pSQPlW+4qI49Oy5sK6G6BInxmgkd3tOSEqcWgE6UAsAhHcCCB42RvXpj2EuPLb&#10;U4xuU2lxIW6gocQ2VjYbKkpWpvwFJCgN7ABIJA5CRnUEalSBe+llJsC19dSNtDwRAZlPbLYkbdtz&#10;lHYdvNtweJO6QVpkC5fZqUTiZ7AdefmNww0UxFn21IP26VI7CCSv/d3EE9ugJgVWNvLiut1FaGYY&#10;SppUWxaW8uW253OLdMY9oYjtpIQy4XUvLWCtCkISn1DXR73Y0W6S3Uy5aHrNpsrE56FFUftgn2H2&#10;EuobX7hVvudT+oqCE7A0J3FDHKo7isUbJcZIdSqaGzJcYQFOo23MSj2hwEFSgrtGtaJPp+O1tBre&#10;xsCb6jUWW/m3xHUW2A4jSasSbC9tzY3IBABLDt+trAcBNSELQqR/Ta9ltMwR0PS5LDSkfcd7nvvB&#10;cdwpaYSQlbrraUcJ7dtqCvRpuLIa7gzCxSU888EpWWkulIX7fYfeTCS2UhR7ilHfvZUkL8+t2WAP&#10;tEJwx9bn+o22pU6I20haULKGVyTJUWUGOFIAIU0WxoKJ/T6FDQablOu4jGr0LdA9n7+CtCCoI7fb&#10;Lbqw42pellftoUFf7U8El1fhBNyLLe9mG+99ABtpf6aa8NG51Ou11uOxB7kE21Gn17HgpJp1KdXJ&#10;sIVC4tLYCxHdkRmwG07OmkRClZ3sha0kpICgNpG0lyBXxGpiYsSjbiyYylPvNyZM5pRbK3O5p1+I&#10;S0QF8rYII4WpskHt2sTMcW4tijiPNlmOlqO7LaShUhKVhxT7jKVvltXc2R3gBakgApUQfQtZBXGC&#10;kjFKZt56O8qS2HGUsh1tx8POdshtxbneD2qJSe/aVOLUoqHogysQACLAAkgm+1iLDvtuTbU24CxF&#10;9RqdiBYbab2v8/W3Y8EYlXJjqXYo/wAvtLlxwUpbUtxwJPtrSlxz2Q2HlaKnVsobaW6Ce0K2SXff&#10;s3SwFysbSj2isJD8hl9AKlNpKghkFwjRG+9KSFAJAGvThQlTyI8iLR1aUuxU+yhgNsraS6WVd6/c&#10;rQ0hSEAjsWjYHcCgKT6LKYlOIbcRV4s0tlpbqXZjpUoqBLYDyGK5vQUSAC2VIS6Unkb2t1XuzC1y&#10;PituNPzPe368dZz/APFSToDYmwA23At23sN78NW2rJVzVSq1q8ra1bi0Nl9lcmQ2hDb4Ly3mXJ0f&#10;3mnWkFpO1BSPd7kqQ4lK/SO025BcXUxb/G48esZisoajwXyVte0hSEpek2Lq+/SSkqC3HApJLqgt&#10;QPp0qun/AG3m2qjHSlh8iU5ES4tlam1KLhQVVulslQUFfr40QTsEBsPZCqfLQyiBjTZQ6jtXIQFl&#10;DqiwkLZWiIhTXanlwhSVLRvjx6CR0ABzEEXtYnQb2/EtwNr69x6cGitcC2pIG4ub2GgAJJ01t+R1&#10;4l6usHI9Q1HcyqqSy5E59uOo/wCpI95Tja2jOHasEjhKR3hQKe49pLRgV1T9y4lu+rIrEVuS4hIr&#10;m1pbcfebKlqih4oS+64lTofU0t7fKQghXe9JNlYXcdcSLYYe2x7baH0iG+kErC2wjtV2LKkoT3bS&#10;UkktlKhoEp0Js00qGlFvRKQ44EhxiJKkuNBsthtp5a5pcUkBanCokrSEkE6VsUcjM8l8zEElibkA&#10;5jfW7nZvUAa9xreRqqIECj4QALa7AC/4CNdDpceNxYP6g8Fr8u+pbACtTrcHrn03w6FLv68MLcau&#10;Ha+XQRMhisuuBDsumt66msobah2FcRvuJSFbuxCgCshRK0bV/TozEJRKAjuVFaSy4stpHYguOoW4&#10;pKSUpUogEgb9VG+oaXJbw76ZuqlcYkuTiGUXOMT5kF1yOhQo7uDkUBhpALhSTFiTEqaUop9ySWyr&#10;tcSE3av0NpuLEsEKaelOSmFJ8KjzdTGVAA/7VNvpIA40Rz8etNyvKA9TDb4unG+a5uViZoyN9hmU&#10;31/F+K3FPzHGzLBNsvUbTteaKNwdhqSji2gAXQDugr0P/wAm+ef7njwOBocHjXoos8HzvnxvY/41&#10;rne9gf336Nq1r8862CPkHnfnW/yd/nnwUdPka+PjfkDgeedDZ2f7/A9bAE6amwP78/oflxleCLp4&#10;P8a+P38b/k7/AIOtka9MLNcXpc2xm+w7I4Rssfyepm0d1XiVKhfe1lg0pmXG+8gvxZsYOtntD8WQ&#10;w+2f1NupI0X08dbJP/HPzs88cjXzzrYAPHplZjesYxjWQZLKbcei0FROuJLbZaQ65Gr2VSJCW1PK&#10;Qz7nsIcLfuKS37naHFpRsiQpOZChIYsMhF75r/Da2t77d7+vDUgW2v4dQf8A9Xv+V7D7cfH99RH0&#10;1fSrA+oHN+m3TygmUcNnJ8rp15Bc5jlNxEpWq/CXMlg2EuumS4Up5oSo02DUwipia8WGVypE9BfE&#10;mE+jH0bYp9R0vq3ZdNbWnnY9006axM6hIQ5mTFveyTaWtcaj2Zrtiay6miObKxiSmLKugxovZClR&#10;funpA66/UP1r+k7NJ9nbXVz06p8pucQ6yPX39Zu8fZySwybJazHaaqcvHxAfDMt6oqLSJRCMY8ys&#10;D/dXPxnpKH3K3dD+p30o/T7l/V2L0s64V0DDc4+m2bSPjIshrrqXYZxdMZKhNIpywxv2o1jWIejx&#10;Go8ViIy0xcqS3Lmll6R6vYWlEOYTMZWHUUT5Sqh2hf8AEAxJSNyqxBQDrnUkFkgy5DvEQqMkRMJO&#10;YlA6khdPxuoJlJIsCUZQyh7g/RL/AIYf0y19plt/muNo6pWeB5PCqqD/ADE1OYxZ4tN2HbeScWet&#10;Z0e1VaMxIV3Xx7wvMQo9k0tERxuQ2lnudXwYlXBiV9fFjQYEGMzEhwojDUWLDix20tMRY0aOhDMa&#10;PHaQlplhltDDbaUobQlICfXD76b/AK5OgvSpnKqSrz3ArdqTRdOXYUZrLUIRY2NfhkStuY0aTPmu&#10;MwpNW5FhRZsYqCC6l5MZhzs167V4pkETK8Yx3KIK2VQsjoqm9jKjyW5ccMW0Bia2hqU0AiQhIe9s&#10;PISEOlBUAkaAgVTTZ7SvmCkAaAAaLnAjBOQZibG3xDUWFhw7CigXVGQlVPxEsSGAK/E2rEggkD8J&#10;03B4dO/3+d8eD+N75ABI2fJ8c+shW/BOz+Bv8efgfPPA/PwPQKVaHBBPGvBP/cg+f3O978cetgoD&#10;YP54+NbB8HX8n+R6ihtNtjY/lrrbv2OvfseHe/z33+luw9eNlEaPOvJ/bnxvQ2dedcfgHjkIn8HQ&#10;3oD+2x4J2Dx8b/Gj6yVg7TvY1+eCda1xx+2979aHQG+Qd8fngnzvgc+QP/yECba+n5gaW33vw2VJ&#10;0FjYkaf30sLene/e/Ge7etHR3/zvfxz/APOuDrXjBJB544B1yNk8/vrnj4/8+vHXPOufB4GwAD48&#10;n+Na5PjXrBSOSeFaHHO/Gv8Axo+d8Hfj12YWHb56fr/bhMpO3+j9f0FvnseNu4b1sJ5O/J8nnet/&#10;x53wda1r17v0N/gDZO+NbA388knjWyTyBoE4IOuTs9w8HyCPyfj8HnWj8b9a6151vZ1vf7a44Hg8&#10;bG9+eQCF3/ev7/zx2UjXbXvbQab+f354E7vABB5I/kceN6P/ACfP5+NgoDwBvyeTv8b8Ea1ojWtj&#10;xo+gdHfnR/BHgkjnWtnjxo7HkD8q7MBTje+QsbPI8DWyTvyN8n/vrY9A7qgBJ324NIXc2A1H1/Tb&#10;ufppfgikgnZ8nW/35HjY0OP2Ct/8en1W1SDGaK2GHC6dAOhKkrUsbQCryghPIAOtg8HR0nQq1nQD&#10;p7lAbB1rWv7Hfgc6PBP516fdOQghpXY2B29pKdoPb86O9K+dp1xrje/VfVVXwgR3uDc769ltbXe/&#10;b10sDxb0NH8QaWxzCwBAYgkjUi1tQBbX68KsGCxGShYjhskDvQ0CG1KJA2E6CedeeDocEH0Guoiv&#10;TFSVtBC3P0kjYH6uO4lPBV+dDWtEcn0qCRDJAemIT2k8duhob12nZG+D50Sda2dekSbfMsLUgOJK&#10;E67DruATvQ7gANa1rgbJA/n1UK8zuWTOCwsTZtiR3O/z8Di9eOBFUPkCq1wPhOoA1NgQCb76b+ou&#10;UvsPbVEcktOgyGm1qaQUgBw9wUEqd0AQlOwCrXHJ2r1GbkF+OQh9ooUdHRKT3pUO5JTrjtIO0q52&#10;BrW+PUkz8nYkxlR2nO9aQSkghI0R2qSoaBI7d6I/tz4aT7Pe23IX/sJ/SpKyoHXBATs6APGjojkA&#10;879WVJNUIhSZgbk5cwswBAO4I03tpcEnsBaorYKWSTPANls+VhkOoFyLHXa9j4014Sks9qRs6B/V&#10;+2xvyOCSOfJPHGta9YMlTZ7WwrfA7yT2655I2QAfjeh4JHpS212kgJ5A861wDyONE8jZGt/86Kht&#10;lSipISVbAJ4PA5AGxoHxrxzv+fUnqhtWBI9dr6bnX8/PEbpFbZSoJ+dxa34fl3241jzJo4/3DuKB&#10;vQOjwf1E878H41x58e9KaGEmPz295PHHGtHjwTs+N8D/AI9e9NF0Y3K5ftrqNdvvb1G54eWNwF+J&#10;joNj8vN9b2/6B4itiUZMp2KiBYMLZYjSFuy2kR21MzELcjOs7dK3kOhCjtKR2j/eUk69Hw0eQrY8&#10;jka/+6QSPnk/PjZ5u4b9ZeauYPFn0f1N4NnldiLUuDkcXqRgs9r7tirYEpdpVTrvDYU1bjLSuyRB&#10;FnCfkLbWuA2FqbZcst0Z+pKt6iS4+P5QrHoORWiGptBZYxLZlYxkcKawJcNuKGp9k5WWLsdQeZiy&#10;ZCmZLf6EGLKSYiqTDea4qiZaXEEp6GokOWIGpNmkBAMLxVEVPNFLcjIAssbj/wDOqxVWfreXZYYj&#10;UUS1tVAi5pc9GRkXfP1qeSop2U2JZWeKRdxGyBmFiy3wNp5Pxxzv5B38+f52fHr3brjg/Pdo68jR&#10;J2eAP51zoeD6UXUdqVKUClI7jyBwANnZ41rR0CP7c+qVD6/PpfctW6hnOrGTLenprEoYxDKFJ+6X&#10;J+0CC4qsSkIQ8NKc2pIA7x3JJ9atpo0/9x0QkEjM6i4FrnW2guAdgLi5txQLC7H4FdrWvlUki/Y2&#10;v+LW3p28XCUjShoDjYIOzoHwBsgaO+DrgHR184CNg/gc8+Af25/uQf7ePTDoesXSnKFBqj6gYxKk&#10;qV2CE/ZIrZncQSAYlsiC9vn/AKUFPP6VE+pHb7Hm0utLQ60tPchxpSXG1gEjvbcQVIWnj/clSkk7&#10;5B8DHPDKM0UiSL/8kdXHofhJ0PngnieNiJEdGN9HVlPjYgXA22376cEva58+ByeT+x35P9ueed65&#10;9bBAAO/hWvxseSOSo+OCDwT+/kypH/t34O+Pgf7vPHn9t/trn1r2nQ148b/B3vQ5Pz4HzobPGvRl&#10;vl8r6iwub6dzoP07kcoBvYf2/L9/XgAgAfHzxrged+TsD9vPnfHPrIA2fyfn9uAD/wAjx+x51vQy&#10;k61z5HwP06PHHjydHYP/ACOfXgk7V48A+NHk+T+AeB8j515Hrs4tex+t7b6j56/a3y4W3n9NQNP3&#10;2/zolGxo8fjY1/cDZ0N62NHQ0B6DkIP28kBQB+3kfqUCSNNL0SRs8cb1zxseDs0Ek+B+SeOQo8E/&#10;Pjzo8gc8ePTbza9i4liOQ5JPYnPQaqskyJSa6L95KbYU2WDITHDjRU0yp1Lz5SoqaYStxKF9oSeQ&#10;s7qijMzuqItrkksAoAI1LEgDuT+aOQiO7WCKrM7G9gqi5JNtAACbjUa8IvSaIuP00wZgFLpaxmBt&#10;aAvsWVha1FJOlAKK9/qAJ8En1IYHbwQBsDfII1vkqOvga2B8+Pkeo8+n/IazJ+lmKS6tucGIta3U&#10;OPToLsIPSa8e1KXDDilGTFbd20mSEoSt1DiEg+2r1NbdS2pe1KGuNcq4JB41wNfzs8c650FZKYqq&#10;pSUMrrPJmBFmzZ2vdb3UgnUHXh6igEtLSvEUZXp4iuVgVKlEsQ3cEetiL731bAHxwfGgPknWwdaH&#10;j9gdcfPrUjZAOvPIPxvWx/7vnY/kcDQ29EVcOOv3F9qkqBSEqB4J8doJ0SPz/HjXJlcSDMbLIbSj&#10;Y/S4ByNEfqJPAPj4I8a516iGqQWsrFe7W2+nf/fEwULkWJUNf4V3uRbS/wD9Xrva3rww+0ggAAcj&#10;kjXdsjXgb8+OPgAb5HrOtDQA8cgDR8c+d8j53ofnxsuiRTx2miG3FFxOwOSElSdjeted6Ghocc/A&#10;9N1TZbPaoDe9c70RvR8eDs8HwOD/AC8kqy6gnTSx32+Z/d+GJKd4tGAGbuNQBppoLX/d7jgJIHGu&#10;PyQCRo75148Ab/YHjnjbR1x87H7EHyOT+ORsfJPgettf7dDnXOt8+R+AeCfGwR4J0TrbXHjXHnyN&#10;Eb2dAgnQ555Pnehs+AAsLafQfu59eNE7Pjfzv+AN9v4JA/HHkngkDOiPjfz4+Tv5HwPGv341wRtx&#10;5HHBB55H8E/7dH9hx/3x/OhyNbIBJ43wP7HR8n/t3Hfn8/Hfjx4Pdrkg643rY5JG9DW+Rrg8+g+7&#10;5POj/wBz438f286HGuPQhBB1wNEeBo/zrk8718/jkEn0CTz4/cknjz5+Cf38b/uB67hTftv68Z3y&#10;SBrgfAHPgn/sCD/+T14k/wBtD/nWuCQB5GvHga2Nj0GSedfJ1vY+fGjrkb3+CCNca50KiOOVHj8b&#10;48HkeN/x5O/n13HcDqIGhz41x8D8cePk7HkDfnfrG0jggnzye752d71zr8fySeB6Klw7I+TwSNeC&#10;TrgcE+P55Hrxc45+dcEgD/kceOPjX8ceu479/vxwa2NeRxrXPJH9ud7I8+QNfI1rve+da2Sed/Gw&#10;eAdedfO+djn0X9zY0d7+da+f2/sOSeT/AN9fc3yPB/J5J5/f/nz88659If72+9vyOg0/tp3B1JPj&#10;nQ5JHnx5BJ/HnexyNE873B1rg7/P55A144/A1z5HjfokHdDRJ8786POwOQOATz8+R879Cpd8AE8/&#10;OtnnQOvwQB+5Pn59CWYHbTt+Xf7/AFuNbadwfB18jgeAAePOjrn9z/PJB9DpPz/yfI86J0N8fnnx&#10;sE8+iCV77R+OP+4A/bfgEa3+/O/RxKxrzvwdDgne+D4+Njjgn436av2/fb/A4Ub/AD0/f/Y4HPbv&#10;+w1z50D/AG58bO9jfHrbfjR1oaI0NDjQ8jzvxvXA448BhQIGz8gjgc/t8fnez+/yPQgPj8ednjeg&#10;f3H8+P49cTb9+SB/fgxr4sLaAne41v500sfqbngUEEHwoj442Rxzzzrfj+eB8DIII8eCOPx8Dex5&#10;+Pz42eN+tEj5/BHJ5HnwP32Pjz49CfyCD42Rvyd6I3vXx+37ePQkjzbbz6G3788GL6G3Y+m9tx6m&#10;/wDngJY42BwSfz+f+SR51+xIP4KyQPtJizwBCmn86CYrxPB52NHnWifjZOjhB1/5IB2STrXjfjyO&#10;OfOyeS04hNdYq1wmssCePH/opB34GuBrfI/nXIl7DT1AO/jWw0/d9jx1tvttcm/+e+9+Pjo68uyG&#10;Wqx2NBtpKUW31HNmVWQPvG2HZ1jawyJAWoISFx23dEpWUtpdcCdpTuPfp5hO1/05ZWl2HYe4YfXZ&#10;wMORh9w82rB8dZAaaQtSlkNujev1qVoJ3+kenH9RfWOw6V2HT1unoaTIJj+adWchk1+Sx3p1XOhR&#10;c6uaw170OK6zIkMSfceTNbP+muIothaVKKfUSWHXa8hdLsV6inF6GhkXfV/q5RS6LGYEmrp3G8k6&#10;dwI7LaIUh1YRHi2D8B1uLHU0gxoLcdhCXT3G3girmgRFghNK8j9Ny9pndPeHAI6hsGcsn4UC3zBr&#10;cVsstOkzMWl6qxJnGUdNVPQ/CQLsQuUm99dBfS3QbHs8r7bpR0/pIEHqNBfkYXZRV3Nhgi4OJzKu&#10;rqf6kziDdi5Ifr4zFc7WiYcqjoau7abDjVTuoDgSjkx9ZDzyeucFhCnWpS6HD265hwFLU12FQYYh&#10;RbcZS84hppbAStS+1SZKQpCFt+4oWM6K/VB1XzXNKnC8ih4dEpLjCcooXH4OCVlZYOwsawjJ7SCi&#10;Hc/atzfum3o/tyZiH1zJUNHsSnVtoBEPfVDZtRvq/wAEjxoN5YzqfHqKYuFRlhNpLcmxYSWRAffd&#10;Ya90CEUrLrjRQrt/V+o9tkGkhroy0SqUoJLJmRh8JZv/AHEIFswK3azW1sBxFQLLRyG5AarFyR3I&#10;TWxuSbMdL6nTMTqZk+gkNyun+YiIyXH5GbT47DzvutffvJ6LZQhgqWprSkNPSUoMhttYaSpPckrH&#10;YaH5zPgRsAxxcgR1M2N/YOQ0RJS1TX3WWH2JMtcYtMANpfWhIcUtSy77bSmEpWdXz+ifIE0nRHKr&#10;piOh2Ri+VZxcRkvqC4z6ofRy4nJY2wPdSEGOlEwhTitK02lCgPVLcQzvLsrvqrHqS1TbWdrKcYiV&#10;r8GtjxXlOtoefjGS9CYcjMrYYCFPNyWXUhIU0828e/0/Eaj32rmQ06pGYWmEzulwqzaIQHCkAhiz&#10;qQLZdrsGphGtNTxhXdmzhMoOhzRmzDvfUDKc17HXbiLJWO2rEBdkaie+y+0He5hS5Cn5EltKmbFl&#10;CSpJWlCAks6Sn9K1FtJWtXrvR9Fn3YxhDcuVGcdcyiucZMN1x1PtHGaxpKXS8ylXuNutKbWEpKUO&#10;hSCsrT64j2eeXMywnrjTJleZkx7/ANBDZbRBjl59zujR0yVyX/tm3HHAwh995SQojvO+ekH0U59m&#10;UPrra9NbeCpoY1HxyFeRmDJk1Ve7HpJbsKXFkO2clhFhZtOsKsPsmWmZTra3fZZW2tSo2NxTNh83&#10;VkiLIjSJsGZB01Pwm1irMtypZWzDUEgF7CXHvsGRGAMscZbM5sS1ybhbfEFNgQNAbDw8/qhhuDor&#10;1RBiOy1Ju/p7WsMNuFXsnEWUOPAI0A2l1tSVuAEAh0bCgSOzf+GWgnKLP9PaUdFseJGikJD2dZaE&#10;nk/q/wBv6SR3JGt8k+uW832M36d9Y6STSLuHoeYdM6JKTJUwiIKJx6X/AFCQwiQgTYwr0ORPs5Qc&#10;Qlx5L/sB5hhaOof+F3NRMyzOmAtKzTdMMQrD7Z/SknJ8kn60CRwZxSfJ7kEcFJ9ZCRm6FNGQbx1O&#10;Zm7EvT0qWt2/DmtpqwsNONNHlMkrC3xUpRQdCAJpySNgT8RA8AaeB2caH6hvZ3rjgfPj87Ov/d+T&#10;49Vi+o64bbdx6sU7ZNphw5tu8YEdx5G5LiYbKFrRGfQHexh0tI7kL053JSoED1Z9B0d+R++9E6/5&#10;38EfO/nXNFesVhXX3UK+92bcRn8fkQa+MxE91LLqK6MkuSf9KM4XGm5kl1C23VOtL4WE74TDxJyt&#10;MVFryMqAEgaD4juR2W314dpEzS7WCgnufQdj3b1G9j3EW1c+euKh9yHdILrzUZl//WQtTqk++8W0&#10;Iqikf6SR3t+4VJJ0fHG0uQtcdDsl62Qppz3FhxlxxSFJdV2uttf01xQW0kntV+jySohQCg5Wqpxy&#10;JSs/1fJmXVsv2D7DdSUDumaBcR21BUUdgZSVrLmirSQAsj0y52JtRCJ79hl8lBYdQ+y87PMb7cLJ&#10;KmIKKxhDJd/Rso0pKVKSjSAr1klnWx+MKM2wOgtZbkqSLkC++l9tDe/6El1+Amyi5sO9id1F7E21&#10;7C1hwIyY0pMZ+Qu+dkIcediuspmpUGnFPJ72Ww2krQUjtUsJTrlKjynuDWgyvdZbh5e6l2b/AKbz&#10;zbrUVLbYUr/7EtbQcQpKe4OOJTISkucq70n0qUVQW4cYvyshbWkSER2Wk2RnstqK3TFCREdlrDDR&#10;HervS33DtbPb2enJEx6EiuQuKcrVNdVJaQt5Fq7JaWlJ90sxZkVfupQlaR3FvtV+pIc3s+lE8bBR&#10;mQC2vk7A666Ntrbzc8cYJN7MbkWHjca7aWse9vF+GxW1Pa3Fjym7qU4/LU2F/cOtEEurXHjIb++Q&#10;lOyhIjkJCkqT+pewD6VREQzLagmnyMKjSFey8/YHWvcLiAVix7/baJUlKngf1p0lRBBLoo6F+PX1&#10;bdkMiVYjvW852GKtx1S3wlXtMq00CySVlKWwAD43o7OUiWZaVPDKEpVKeGm3lkkklTIWXpCu4Kb2&#10;e1CElIHce063yzRCxLXFwLAAm11uALb/AC01vcAccaeY2ULb5kgEgCw0ba3f107cE48Frh5ynslO&#10;IlJDb7lonaFf6Yb7Quf2BRJV/tSVaUSTx6RUpfmyLCMzAmvsl1DZK7poBPetKQOwzVhSCr9KgpHt&#10;b/SshW9veHWQVGQhcbJX3UuOdiffcBQClS2ipQnMIaKmkqPuFQJKVBJCh6R48GBBd+3RU3yXJ0hS&#10;WW/edbZabb7PbS6fvy0nuUlX6trUonvKtnfpzqpKQqMbE2B0vcZSQTlI2Oo1GxGvAmGRBmcC2l99&#10;7i3cX+dxbfW2ibKpA2JD7mPSFRWkNK7mshcWrekglMYPqbcAcUFpAIOxyO0J0nMwZIElxeLuqaWG&#10;gRKmRfeQ2VqbcUFIedJS8VhxXuLJBOv0+lmdFLk325GP5GsMym1NyxNCIiQ0lBBTu5QpbZWVDZa/&#10;UQf0ka2l36v6e3Om/wCVp81mLFakKIt0GQlCkD3G2WRNKluAqJSnuAT3EA949KALG97i4BNrdtL5&#10;NtuxB8C9uBF7C3xA2uATf/j3ZrHTciwFyO3EaZrXx4FnXJcrGYi3pZWhUeU08EeyQT3tsq32Ak69&#10;1KwoqSkAgkEiY6VuPPl2OEONMpAaaS2paP0aS4tQXttXgtHe9q0ABr0h2kuNPt2Vrr5te0FtKSHJ&#10;Lry4pcW4r/USskpQvt2SUrcQWkKdUjY25o3efcSFxw2XwCtKdlaSG9OKSG3CnaudFxeypeynn1Dm&#10;+INqDqLaAA2UBbH4flaw7eOJcRClbD/j2udDa+pJ27am5BFxfg2utU57JZZcRv21JWwtbSU8AqQG&#10;gptJSQSVHtPGwEnu7gsIYcbcJ+4dC1JCFJSVFaW0n9I9pLhKt/7VlKkjRP6SAfXo8SM4n2XCj7gu&#10;KC19zyu3RAUENoCEN9vlJChs/wC4nlPpOmU7f2qQmMhtbcj31uJUpS5vYpQ/0ylwhlRPCy4FHRK0&#10;gK0CUakEfCL2PexFxewGup87amx24RnuN7HQdh4sdBYWtYAbm3Gj6247shTy1qY9pbSkKShCO8pH&#10;aFKV3LS4d8pBUnj58+kFlZYiz5zaUKMpbbLQeKVNoZYO3Rsk9iRI9sFZBClM9q21DuT6ULFxTDTj&#10;bhUWUIU8kd63O/Y/SnudQe1Q/wByQpZ7dDStEAJLyZjSmW4fcpTNS6pbSWfuVpkuhLzkhcZK2/db&#10;b+4cbcbU4Ee442tCFLZKgxWyCOMKLlnewUC5C2BYg9ybhQO97a6Hg6VBI5YgZVUMTmNmbQAEeCQd&#10;TsBqfAcGFHmWCHly3EMxmnX5zzqlqroLUTufkuJaU0lMZlhlp15x9tbIUGN+2pI0OE/11/UYbW2u&#10;r1ViaiuSxPrseQ3pf9Bw+jYckTrZmOo6csBFdM5AWn/1mT3Ve053JUAntF1nu5GKdFcqnMKDErIF&#10;s45FKAGZL67VPfbOhtDi0tkwIk0HsdWGhJQ2lKQjtHxw/XdnE/Is9sYMWU6zV0bsbFXY7LijGkSE&#10;Fq2ukuhB0sf1RMVlSSCkqrGPKUNpAYVhS4lVQQt8ETE1M4A0ZIigVD6vI6khrhgG7Aky5az3SKaZ&#10;fiaNBHFckkM9rsLACyoNwNDYb2tR7PsutuoOSSb+dHdiw0oTAo6oFxbVLRsLWYdehayS7I/WuXZT&#10;VkvWVrJmT5C1OvcNNMN4600vgb4ToqPHyP28eda868LYSkoACQTsbGl8jXJPgHYB5HHwdcACst92&#10;u1X/AFdvPedK+ACB4AAOjyefn16zCixRpHGMscaqqgD8IXQWvrfzckk3vc34xTytIzM/xMzFiT3N&#10;wfkO42HgAAcIH9PfPcAys/ggAHjagCFKGtHez/z6FFbJBJUyrkaHKD51ySFbPxvfG978+nQGlpHC&#10;gsqJ3pKjyTyTv864HHxsgehFIUSCnfjx2KJ518gAeON734V+fTobydNzbub9vIt28X8DgQ3fKvbe&#10;52sL7g/Tt+fDaRUy1a7WStKDo7UnQI8k7WN7BA/bXHAO9xUyQe1TKwpSidhQJ8kAf7tDXhIIJO9g&#10;8a9OtgKSCnsUob2d6SknR3x8geNfOtAaG/W6kuh0BeyFJOilIOv1f7TtWzvfn873ogH1xbwSBfU7&#10;HW17nzc2007a8cHAP4V7X0I+drN+/wAuG83VyCVD2zrt8ApJH51tQKt6GydeFA7JHo03Wv8A6Fhp&#10;R7eAQpAKuDo/7idb3sjQGgOR6WuxOh2KX3k6P6eAQTvuJURvWx3A/Hz59Gk6JSCkFABBCgP1EjuJ&#10;33fpA7SRo7URv5BCE3AN9RqLa3v69raba3GvBdQncAXOwGutrWudj2t9rEcfQl/gqdf59tU5v9LW&#10;WSvuW6WDYdTulbM55LhREEphGfYtF2ruXGQ67CymHFQpKGVLu1tJBe2nvY024FpCIRCYzBdUpsNM&#10;oCnSEIKi2Ue01oKBWdKWtGkbX2+78Vv0T9TJHSP6quhGcsvOR4td1Boqu7SlXaJGPZQ+rGr+O6Sv&#10;SmlVdvJU4NFIDfdruSnX28N1DsWwdihtiVE9+Rt12c9GKIrhQhxX2oYcjyFJQ2XW0LcQlLiVEdpU&#10;EnzDmfDhDiQnijAWrQSEgAHrK4WUgWNrjK57szsbAnjUYXVGSm6cjX6NgBrYIVGUHvobi40AA3PD&#10;TqCutyx6L9mlEKZ7VsyQ42C2mchfuR20OgAtR5bcgAApCUrCQknkzIzKjSkLR7Sm3EoGlLDSkpS4&#10;VAL/AElafKdgJ2AN6H5iTJtQbHFrNDyftlmXRlSE9obSY7c9tC+73P1hbUhxe/cIMjv3o9ocsOcq&#10;S0v7BxPag9qlJCS2lxPGkn2ft1uAnuWju/SOSBv1GgcgKu+o086JYi1gBtqRpb11GUKsrHQAj4dy&#10;de2tzcC40vqRsAODlzBbklj9LC0Jd7FIS2k96djvSpewEApHdtKUq7tAHx6Yc+udhuO/aRWghb6l&#10;EMvCKClR7UqUhSQHVJJ5cKvd5J8aHp7zFyFBlMZsvt+6pxbg44SVb7DtCVKOtKToklQ2NEemlZyJ&#10;Lbja1sNEvgBlsqPvjYPchGkkK2ody1pX2pUNHyk+pKXOpUi5FzYhdlHnb1+mut2Xte2YfhJsSugv&#10;oTYWB0172P1EidMUoZj2pfVZIU3PG/YMpqGG1sgNqefb/wDThRV/v91xKkBCNIUPM5R6uLLMR/2c&#10;nnqccbe9mFcyVICgENOuI7JjSPbQFFxbRCQogJSrR0WP0SU7/QrB5qbkDbL9/IjyWaWAxI5ENjtD&#10;jkmPJWSokDsYUXEkAqT7YV6n+K79kYzr8XN5SykJSqKw66Ss9qXStpKW0IQP0kqDYCQohYAQlJhv&#10;OVkcAAgOV11AykAdib2GnqLcSVps6I2axKg72OljY6gW79jqN9bM5dKpLcESKTIlqbkq9tx2ycV+&#10;p1DwQ4pK7FLYSWie0r0Gv27gfQUisiIStqTj92667IUlKX7Jw94WvTTY3P7FNntJT7YUlABAVrky&#10;I7LrURWZM05AC+pCEtrRNT2vP+4lLIajxzyQCgjYTvYJ59IT6IanmYX2GTyWJEtSWIqYtm7GW4Vl&#10;9tBmvOttMrBbV7ZHYW17bSNAgmatQoBybWWyqdwB8QANtdbbnUC2vDfuZLbvYkEgE7X1tZhvpYXH&#10;nzwxJdKIyVLXj0oJcW12d1osNIQgoIC0sWgSFKdUCEk6IAC9DSQJMr23nVKbxtRT7RTKcXYJISpr&#10;vcUUFVgUqBb0e9AUrvTrWwNOKbU16FvsvV2Vx20drqo0dx2VHZYaDfuGSz9yplKSoAlouNO9h7+3&#10;SVH0EIkea1JRHi3621tJWA9OLawlSHu5xKfu0NNqdZSfab7ldykpXoJIJRalbgm1ibgXUEnwPgva&#10;97D0HgW5qR+xPYEi5H/Gw/8Ac8W/PyOGU/Ro+8WItCptTfa2r2rdtTrn+1xsp92StC1BAdGnWtkK&#10;ACt+if8AR4SGGZKqRxaFOlstuvQVpePLqlPIQohKmz2d6XELShYSrtKwT6lhjE6lp2QuPQ3bCH46&#10;UGM3Zf6Xcn2/9dYFmWnH3D7iu/8AQoBRQradEMS5rmmJsWMqsns16Y5dcZNsEOEyDtlKlxrIrUnS&#10;Gz2lQWP9pIB7S+siyEKAupvoNstiDfpbXIuOx9eGHheNS19gBYkglmsP/mT3JB9POzPyGtZm17tf&#10;R45FgS/fjFMz3oTLaksy++Q0ooZLhZkpSqO8AgKDTqloSFJBHsWx92VKER3FsPjuRVhxfsOxH0uL&#10;bQ2VJCl1a5CR3qa/Upxawe5QICdFYcr4MlKTGx2e4hThQvvlqQh5kLcJbSh2xKtrcH6F6CydK2QR&#10;vNRGiRLC0DODWUqzQIbC0wHGBJUVoQ82A83L9tzbCUNAuupba7ylSkcgnUApA7XUXGUELpdgALWj&#10;GovfYg2Pe54GABp4xa9jcfF2WzE/iJ1Olrem1hw9JuOvOJUuLj2PytMgFcWRHjoU86h1tDKCaqMJ&#10;LwUSvalBA2jtUdDtGpaK1es3XXseoYqmdu+xYuVT0d9aS22stMNQXy1IBCWlOqca7UgFClDfryYr&#10;HtzoUrBHalb/AGOstu2rBdSVx1qEp9yBNcbb9p1Pbwo7eSpKytJB9IlnHYhmHInYzEWzBlH30yH2&#10;pC7IykJYZZhNoTJdsJy3ACzBZT3d5K3FJQ0VGpy3IYvfUXAGUeuyXBHk24twxANgFFr3JF76dy1i&#10;DrpprqNeHf1XgSMi+mfPq9+proEzAupGMZOyiLLYfipr7thVPOlD2I7IY9x6R2lIb7glhewlSVkW&#10;cxS6Rk3T/ppkqewqu+n2MPPlC/cAl10EU0xHfod6kO147idK7u7u0ob9QRhWJWFvhHW7FJ9VS0rm&#10;W9J7SxrqmM9Het1T8XmC4gSZ7aHdFTUdZQlhKUtsPOdpIK1hS99Mdwu66BYyh6THkSsXyrMMaf8A&#10;tu8NtMSJUfIoCB3qUoAN2slCUqV/tbBQlIBT6uuXpUir0TKVLNNGxuR8LxiVFKFVA+KPcW/EAL6E&#10;V+MxmWhL3uFjhcAb5ophCfiBJH9OYBhe+gOl+JpdPwPzrjXB2PJ0QRvQ4+efj0nuK4P/AH5J/wCf&#10;z5BVr8HjgejjxBH48nf5I5A38Ejne+Bx8ek5xXj5/wC5H4+NnRPn9tb169AU3A3+v68Ygix8+CPz&#10;/fpwVeVoEkf7fnXxyVc60PBPgH9yTr0z8ho6PMses8ev62Fd43klXIrrapsW1Ow7aosWAiRClslS&#10;FORpbCyhxraCUq1sH0s3lozWV8yW4kOutQrGRHiIUlL012DXyp6o7BIKQtTEdwlSgEtp7lr4SfUG&#10;5N1y6d4306XkkjOMKgrldNlZZjDNnk9dWqvm0V0tkLrEzXY8mVDas4pgiYyyEmQlbY/1CNOocpDC&#10;4YG4INrW1BFviBvaxH014QrmBBF1Ngwtf8WwNxb4gG0JB0O3HGX6xv8ADY+mXCshxSPgWF4liDXU&#10;yDnbU1+zq73JpdPeMqqVVNnRNm+hV7VbBkWCIKqyfHdZiqmwFsuupS42rmwx/hxs3+c9cqMO4iRg&#10;P07VPWagioxabAcyFU+Q/wD0yF2M3SHaaymV7Eu2vHiy+y3FhsNJb9p11z10z+qr6+ehWf1dI9P6&#10;r4RRX8DAOruEzsbpsgnOOVttkthiCIU6XYVTplMmZExyZ7PZYLbiF6M8Al1RdTWyP9af00jqf1fz&#10;im6tUFExmn0fnpS1UxpM6O3aZq3U2cNmgMSSJKm3GpXsuf1B537QNXU1LUgJbQj1oaaWo6GdmkaQ&#10;bZwxBk6qIlmAYiPIGuQCuzgC9zUzRp1wiL8BC6qbZdCzE/EvxHMtgSumZQdLC2H0IfRH9JGKZrnz&#10;N9iOO5/keI24scPyLNMcoxQwqmjsHqv+sxoTi3a02FuX6iySuz/qUfuJcr1sSC+0rudFixYcaPFh&#10;MR48JhhpmLHiNMsxWY6EAMtx2WAhhplLeg0hpKWQgJDYCO3fzaYb9UP0uVcCBQ1PUDpivHn7/ovf&#10;ZBg8YstV/UprF8bV/UKnI7+6eTYUbGN5IiqcdbpHdWt3j7gZafjJbUv6NMRuoeSYpjF/AEYQrvH6&#10;W1iCEv3YiGZ9dGkNNRXOAuOylaWmVaT3NoB0nevVNIapmdqmbrAyP0h02i6cZsURo2druqlQ0gVQ&#10;zX0DBlWyaOBRH0YmiPSjEjPIJeo4Rczq4VbIWJyxkkoLLc6MzjTsfHj4OwfySf2HgnzrfwNevDg/&#10;2534A2d6Hxr55OjxrXPrOiob/J2PJGvPPP7aOuNEjXrxJ+RwNk8/zofv4345+fBPpvgCLAevn6fb&#10;59xxjQ5GvPyD+40OR+dc8+QfB40O97JOz4/bZ/Ska8cf3J+Pn1uST4BHjk88E70f53+5J+Dsj0Gd&#10;7/6ta0Nb/Hjex5B+OBsn8aW511Jva99dtuEPr2/648R8687IPJ5J18fudneuN8jfOdkJSAQSefA8&#10;DXO/zydaPBPxo61OxogDZGv587APn+x+OfWNHZ/YEDWwNb0Pj545BB8celDHzpp6/r/m3CWA7W/L&#10;8v78CDW9nQ8nnZ34Pz+w3wedcjzvJ1555O9n+eNfnQ/3Dwdgc/AYPjQOyeeTwQCCfjnZ1rQ/436E&#10;0TvW9cjRPyPAPHwABzob/sPSZjrqdd/3++/rwoXtbbUC223/AH9eNvHKTyCDrW+R+3xs68b1/Hpa&#10;gS1dygtXAGgQNEEfB0R3J38EH8fv6RAPG9/GtEeNH+3HOiOSeR63SSnkcHyBr8ngHZHJ/wC3HAPo&#10;GUMuU/8AW3+Bw9EzRsCNe9gftceg8Dv8uHrGmNLcSg6SNgAqA1x8cnfnkAb44HkelNyxDA71kIT/&#10;ANJTylQGv+ngAbPGuf8AufUeh1SQVBXbzyQSSOeTrxocb43x536xIkSFNgJJcGgRz87HjnY+AeNf&#10;nfzEamu4uRYkAg2/+m9ibenb5HiwSrKpa3xDW4Hftpvpawt5FyTw8X71othCVpX3HnaQdnYI4B3o&#10;bBG/9x8nj0jOSjJcClkJOxofGif/AIHHB+OPJHplOzX21FJQpB/gaO9eOPJ+N/GvOx6EasVpIBJH&#10;4O9kjwd7PzyNj9xyd+n1pQguu+vz1tc6XHYdr/TiM9bnbK19LC2tja2m1/lfY+Tw9koaHCeBwdpH&#10;BKjsaJO9HXz+Dxs+hks7I04tX/UATyN6+B8j4Ghr5+PTWYslBWlK2PHngg8Dx4I+D5I/5DiiTG16&#10;2QVaGyNHz8j5JGhonY2fzwGnWSPe5+QHp507/a3YgcPxtHJa1hqPTwT420uD/nhYah9zagspToDj&#10;ZB8fJPgDjkfn4+QUxkBwpSSSFDWidAA6Oydk/gkfB+dketkzm0IPO970QfB150fgHjQHPHHpKM9Y&#10;WQnYCiSBxwOPnQO9j9h+OdbZXqG9hp4Ogvpvff8APh9+koU3JPe1z29B3I14dZkMxYxQjtU6oHvS&#10;pOySQQFJJ40ByAQdaPG/XvTebkF9aUkj9/B2Na0P288fsdjfI96AgKfiFydST9PTt202FuCzM9so&#10;AUCwA+mutzc7nt9d/kg6lVeTYz0myxvHMryjHZbqb+XYVUdQsIFjVutvKaV/T5ECe0664VtMok1y&#10;0TEpbbBeStJUD3TBvKbDJOnOWSLg3iqWtx/IMqkRqB6psKuDIeh07TUduuZjsWP2zz76nWvcalpj&#10;MuPIMhaCQhdVarL6bq1NmYwiyxZhmlr692Hi+a5Nj8V1TyvupLqI9bMrkRnJCQhp8GGl55tKPfW4&#10;UJPoiqdmsyC/T2snKraosGi3YVM/qfmr8SVGW26hLDjT9hKQQh8olpPsrBdZbBGlK15jFy/iuI5p&#10;qutopzLK0yskNTRkiSMIuWAGvMeVirAe+oXePXIty3p2J838t0s3SwXAMWoIECAx1uI4di0yFDlm&#10;iSuipMGDxuCyxdSgDRZ8zmYqCPqoqupWK39I1bwXpkyE8y6UyWaabCZWpMZUhIRHnu/dIHsBKiVL&#10;dTvuAWe3Xr51sTqauXn2POob7kycogupV91L1+uzS6lWxJ4BT+oBI1rkfGqou0PWVFNHqaXrb1kx&#10;5tme64j7XPLaUy3XOoUhupahrjNRmWo7OmEzUEzHUAlxRKlH1c7oZ0utKvH8PyllwqbqLJ2W1VqW&#10;hxC26uwkhLSHZS40g/cOo9x5R93Slr7TtQ9egT4gy0YNbEscpjaLPEXljeZkU2CNECgJVmS8jkgA&#10;HLoW8xWijeqAoJZJI+qj5Jo445FhRraukzrITdQQqplsTrqFcvWjH2E9ba+HFXIbjzcJq3VASnXN&#10;uDJLdlRbJWlQKfdHeO9SlDtSSEp0OuX0m401QYZljLLi3Wn8sbcb7lSe1CEU0RvtQ3IkSQyCeSlh&#10;bbJUQoNhRJ9cHuqXUrqjK6hMZGusxVN/jaf6S7VSIVpHrLGtjPM2piR7NqUF178iS8+21Yy4cptt&#10;LyfuHXUgJT2I+iP6hMHz3p6izckQscvMnt3X5WOXdnAgz65uAwiAX0TJL7FfKr3ZKJC4RaWJs+M5&#10;GlMR/bf7U12E0NVQV0VTVRiGGsgHRJkidSemGy5o2YBmUh1HcBgCcrEWGI4lRYlQyU1JL1paCdo5&#10;16UsbpeRQSFljRyodShYLYNufj1vs4nt4UdeOd8787A5PjQ8D5+T607fB8gBXG+B+Pgfxs8jXnjk&#10;6fbdSlxpaHmnEpW260pLrTjZ/UFocbUtC0LBSULQpSFDRBKdegVJ5/PAHHkeQNnROuNnzvjn/wBu&#10;z/PjKZSPXWw9bG2v1/72uEUg+TyB4/nf4+fA/BO/j14IPdx4+NjXx+f+PPGj5JPO2lA8bOu3jXPx&#10;rnfx+PJH9x6ESANH4+fPnjgb8/geRseN+u4cAB1I79ye2mvy21+ffgYMDhW9HQ0ATrf8jg/I1vkg&#10;/PqqX1e53ZYf07jVMCti2MbNZUzH7NTzspEqJEajInB6GIwJ73HGwytbyVIQlaewdy0+rVgqG+VD&#10;nkfvyN/863vnXAG/VL/rXrG3sIxK17FGRX5Q7EDnuL/RHsKx5S09ncEK7n4bJSshSkFPalWlKBs8&#10;BjjlxjD0nAkjM4uhLC7BGZLlSpAEmQ3DdgLG9uKrmCWWHBMRkp2Mcq05AdbEhS6K9gyspJjLixFr&#10;Hcbjb6K8+n3mN5DiC6ePVwMRfiyYkn7uW/OmP3b8pyWh9EpDYLUZcUkLQlSkqeS2tXCCq86JZBB3&#10;vXJ15G/OtbBI0DxvZ40BwOf/ANElWE0ud37gUqRIt6uoQ6tS1JLMeE5YOpSknQK3pTZUo6USkAAA&#10;nd6Co8c/HI3rXOuBwPGt6/779LzNBCuNV4hQInUQlc7N8bxRtKc0hZmzSMzEk7k2AFhwnK9TO2B0&#10;DzO0jtG4DMqITEs0ixDLGFUWjVVAA1UAkk68HpMwqUSonwOzQ48a2CAed+fB153s61TMWlI0SklI&#10;3z86+TvjXnWgf7jRIFZGx3Hx4J4/cnfkHYHHO/HI9BqUD/O9EkkaH4OtaHwd6GvPn1RiIWta+xFx&#10;8ra2A/6PF6ZnJve31+XfQ6duFRFgoK2VFej4PO+eNdxPA8njZHjfwWkupeIIA8g8Ab1+SN+DzwN+&#10;d/jZPZ551zxvjfz/AHOudbJI+FaGh2W+9Y7jtIOyByRtQJ5A41/2+PXZUT4g1rAbA3Ow2+30vvbj&#10;s7uAhNwSN99Pmfy2/LjYNO62G1a893Yo8aG98HjR2Ds68j59aHXzr8b5Hg+DvWyfPzxxx49OOOe1&#10;IAJO9a4SdDkcHwPxojZ48AH15yCy8oLKSkghStHQVyAdDZGj45Ohyd78AKnWzbem+430t+e29jw7&#10;7sSt1YE9wRb7HX58NsD/AIG9fj41x+dg878/jfGD8nR52Nk/z53x/BI/bga9LrsFlCu5KCgAAFPJ&#10;HyOefnxrn8b8eiD8dKSSk8cnn5PkD8Detgg68D8ejWZWP/IA6D56b2N7/X/PDTQut720tsd7+P8A&#10;duE8qHjR+N+fA2T+5B+N8a3v9gDrf45V+dfBOh8j8/Hn9vQ5Sdkb0R50CfP/AJ8a2eT8+BsJQIJH&#10;AGh/J5OgOSdfvydn8+ncw7HsD/keL22A73vw1wXUrnRGgDwdnwOdbHnWzrY5/Px6AUvz40NfOjs8&#10;+CSe0b+PBO9ejCkHfj9uB52fAJ/Hnjngn+AHEq1sAngg8a458DXg8HY/fR59LmGm3rc7f2P39dte&#10;O4AU6kcEa8/JHyTzr45J0ONA/I9ah0KUhJ/29yQeCOO7kH4OgPHGvIPJPrn79ef1QdRvpkremk7A&#10;KfHLZ7MbPJYNizkFVLtOwVTNIqIqEiLcU6WVqctHfuFOreStpCO0JUj9fM+y/wAWD6m60rKcG6dB&#10;TYiKR7mF2riXFS5zcNtLS2syWlxxC1d7rHCwyQ6NjY9PrC7qGWxDC4Fzf8RXa29+2/AZwDYkCxAJ&#10;NgL2B2JvqD4IGt9Bx9C2Oz5U2sYXYFpVg0FNznIzLzERbynFuIEX7ja1tiOtpKldyux4ONq1r0sK&#10;WRzv++9g/OuOBofH4A0eBv5yq3/FG+oygb91eKdO5y7f7ywHtYLfS24TleIMCZBU+1lzDbDaHVtK&#10;ixVdzjm33UrG1IT0T6C/WBm/W/6Y/qC6h2dVX4z1B6S4vks+PPqaOVGoFyHsKscpxp9iFbSLWNIm&#10;QEMMKsoTst9DhUgvMIac0sTEy2+H8TagBrAsba3UWGayj104NQSCdNCQTdASRa9lBvexBtYfDr+E&#10;X46PKeHJ7tkd2gFJBI/YE/38+fkH0nw7luTPlQRGsWTC9oOvSY3sRXVO6UExZBdcS+sIIWsJSAhK&#10;h3c8D5aMH/xDvrX6hXTFFC61VdPIVAM9yWvp1hTjJ9ptCls+0zTIWS6VKUkhaQkjfKRr1E8j/Ek+&#10;sVudLeb6xSWHpDqlvvRcTw5guOMJEdCiU0v6QEpG0p0NnZJJJ9IIiXaPMmdVVmS7aI5IU/gAIbI9&#10;rHQg3FiCT6bZQ/8AxJIB3BKhSw01uAw7cfV811cwell0GNZjneF0eaXUBc2HSz7mPTu2bKZUlpMi&#10;rZtZCPfbKGR/p/crkApWvs7O3UvRn0rSlSFBSVAFJSQpK0qSCCkglJSobIUD2kcpUoa38Xd19RnU&#10;brDQzcq6ySsi6kzKGYKSpnQYlBGfoq9uC28IwroyatUtLz8555DrBfeQtJLiFp7dfSR9A/1Qy/qN&#10;6d2cSyx2Bj9z0wgYLj9u1XzLB9Jftsb+9gx5TFjGadjzI1XEhuvKZkyY7y5ZQgsKYWHIhWZZJA6D&#10;IrWjdFOUr6sWIuvwg/CpzN30PD0kSrGkisrMVJlUsgKk5bWQZSM1zYDNYC4IsQOhKV73/P7A7P8A&#10;B45HnXwSDyNmEEa3z44+Cd+PHz+SPH48ek5te9a34+fH76+CN/x/Ot+jyO7yNjgHf7eToeCR8/z+&#10;APSE27geL6DsO2um9/yPZsdt9rA67eoPkjt2ttoeDgA1xyO3jnjzvRJBH/x8/PrfRA1wOR8eAdf9&#10;wdHfyNc/HrRBOta188ne9/IGx5PAO/wNDZ9CADn8nR4/f51yOOR+5G/29Na+nbx+7+u/bg+PFPG/&#10;I0eSSePGwT4B3rfjx+PRG0Ck09woa2Ke2UAB41XSidHXyAeAPx5JPpR7SfCSRoHevwNg8fj+D5PO&#10;yPRG4BTR3h1/to7o7HxqrmHe+fnwNA73+59Jf17fkOOGpHi4v8iRr5Hjtr9OPjC6/wCV4lg2edM8&#10;lyGBc2E+uT1ieqmKtdaiP7Nl1IyCumiezYONqdcIQ25H9lxKEKCluFSiEgLO8lx7qR9KDnUZiumw&#10;UYR9Q+OXNfGkorQ+sifXRp8WP9sp2MDJhzkJSp5Tn+uyEuD2+3Tj669R8ZwDIMKOQQpstUyL1Dko&#10;RDj1r6i0nqdmDWiudIZ7CXHQtKG+5CwSVq7gkHTJOoNHkX0dW+V1kWVHq4nXjFHFsSmK9uQpNZk9&#10;LZyENoYfchqWpoJS0X1oCnP0ulLfafV1CHC0LimkN6iKP3jqnpurVMt41TL8LMGcZrk3LG1zYVrg&#10;NLVAyKbUrtky/EpWGIh817HLYHta2p8x/wBJuquNZ1kuF4+7jl/HscYxrqpZVlmqTATXibJ6d5iy&#10;89IZYBW8z9jKfaCB7XZKU24NNp7DXb6kZn2v11xZSGLmauDjWIpRApG2ZNs+4Kh14s18d3ta7W2/&#10;9VQWoEK7zvtVxINn9SlJHwN6ioqe2jXz+NXGMxrFaaRphDmRBddJkhUeQuV7bUCZJV7bKApb3YlR&#10;LKVH1F/1FzhA+vuznKbtX01sGnQ1FoYiJ1q6G8ffaSmFBcbcQ8G2lEOFSR2JBVsFPE+OB0nkY0xp&#10;0NHWqkbTGTqEPEzPmIuoczHQXAIY3N+I3VVoAglzhamBmZVyhAVcAGx1KiK5vbQAWFgeJ9+lJ9of&#10;TJn7KXVNIiWPVxxxSQ2tgpm9Fpzp7PbQXO9tB/8AUIcJ/WlJRoKV6pxiyJTefYA5iWPVrGRx6CpF&#10;VUJiOCPk6xWSXE5HYIlPxkuP2sPvkurElhpfsMhvRASq5f0tyG1fSj1Aj/pZECZ1ndfeUG/ZSJ/R&#10;hLqHEKbHepTLKy4+Hj+kj9O0Hfqo1K/aI6hdPplHj6RkFdiVLApqJaZ+8hiwqaY0zeDvdivIYnQS&#10;7Jb+2fajBMYBpZClhUun/wDcxHRL/F+NgEJySWL3eMsjg3Y/8Ab5l7sVAslGLtqP+KkuRnj/AA2D&#10;WYWuLj4ib21AEYFVeqYkoXML5lJIb+3/AE+8p8aT+oJ2kuHWyUgAkbA9dQ/o2tL/AP8Ap3y6tvcV&#10;gwLx63TKyadHqxEbjWEPF5BjwW50d5+K42lhcVxmOHnC2p6Q4krUXEo5eITVqlNlEqU6+JLRQ0Iz&#10;+lvl5JQ2CGgT3L7UEBQBB4Vsk+urP0XZXcyusWa0N7jv9PtnbifZ3ykRLFj+lz2cSkgRA86uXDWk&#10;NIhrQn75b3+s4oe4NhoOYS3uM1hEQKaW5dssgs9PpGMwzLbVrBtVQXBNmPBf/wAtp75wRPEbKCV2&#10;bVzlNiNANV0ZtNOLD5N0pqeq1b1SxprqHknSSTU510fvouV41FckPovIOLyZLkOybiyI76qawRYS&#10;fvV9yXCtLSlIUnhXSr/C3xheK531Yr12Dts45076fPmzeKlrsSi6yOtXP73EJV2z1V5mALAWPf0o&#10;DRHrlZc1eOdeeoHWPpLB6k5R0ns8GuOlWUS8oq6+SmKbuJi0KBXwX3oMpiW9VzGLeQ9MfQlIadjs&#10;odbdQSPXXH/DTjO0ecZvQWFq5dWbHRTpqqRcyHFOuWq6/KspgPWIWtCFKRNXKbfSSEK0oBSAdn1j&#10;nV0ggRs4ztFKI2SxCvBSsHLWuwIAZbkgLYiwYX0kbK1RMVa4SJ47i+QMJplIXQ2tfKwLDUai/HYR&#10;x9uMw9IdUEtxm3JLp0dJbjtl1wq18BCCT/G9n1zjv3zcT3pjdreh2wlvzFLroaFKIlSi863tUR9b&#10;iUhzsSFI1wkbJOxeXqZYNVmB5K+7LMISK9yublpSFOMuWSkQ0uNpUQlS0peUUpOxraiONeqa1E+w&#10;ExqQxfofDcNpn7ZdEVPe2tSmw4rUpK0jZUpbyG1hCu0FBGgM/jk6pGi3uVRpBtuSqrfUdwRa3f14&#10;t8MiMj3ANi6qSNwBZm1sbWH7Nhw/IkaDFQUM5DYtSTFSpRfhiZK7Q03/AKIbkxSn7cEH/SbKQhwh&#10;QCiAPTfmdk1bCTLlu7b7y0uCyeAgJcHupruzsKiEHs95aQpSQnt/3OmQ8p1CzMyPubjsOFj24qGZ&#10;Ce5CVKWl1aFpUkONpCUOeB3AqAAPpmzLOjcerlT8sdh2sYKkIcXjSPYK0BIccb2EOLYUvsTtQLgU&#10;rQcV3J1i3JNtxbKNxcG4zW+Lbx6HtxqwLA7fbcaaWtqfI1vrbThQjQad9ET7iReGQ82ppbEJp5sd&#10;zjaUrbQhupSUbOina0p7ClThbGj6Va+BGYiNfbWGYue4Hva7osh1gIbI7kMuP0rnYlA2V9jqEn/b&#10;2kaPpeBo2lsPqyC6snnoSXVswa9t73vcS2VvFxMURmWi4DtK/wBQSPaAKQo+ij85h6M0lN7bqZaj&#10;uvCKK9srSXQhB71t1kpIQ2O1B0NpAAO06BIAg6tcEErlOraC19dNLXF/I0F+E0NrAXBW+bYfhNhp&#10;qdTYHQEDfTgeFApw0yp97JZkpSFFftKkJKXHB3KLTDcJtDKktq/WltegCCUlZSPWHW2YT6T9llEp&#10;5brq2WVq9pCB2H/UflyvYQ0goPKtFW9gIBGgFWykIMH7iXbsSFMENJ9utU6+AQpZZZTXJXobCVD2&#10;+8Hs2EgKJMyw1LXHclzMkRKccS6GnKViWe9sE9yUrqwhsduu9YS0pKT+g9w365SAuxDbrltb5m5J&#10;J7jXzpoOFO42sLDW/odLCwHjsDp21w82DCZemVl/CDiwpTipUhcZDi1PdsZxxL7CnVBkK9rsR2LJ&#10;2k7BAim4RJekJ/VkUNMSQtpKFF+LHj97jjrCA5JWHHFqiBG3UuLQp0rCVbISmXGZMKbHVEfm3sx5&#10;T4S5DlR30ALbK1Nthlmv9lBSge5odmkcqJPBjhbKZExbjzuRKU7MkFDb7ExUf2wt4NtMLejrj7bb&#10;H+mUFCkgHs7fBlUqq0mYFrBLG5U/ESoA9NAfmSb6G3ESsdljUELcsLWBHwi176i5JIPrbY9mmtu3&#10;lKSWoV3YQ31pS3KenSIsdQ7v/siHly9H2nUEJHasObBTypAJazqZEF9KnqiwS4+piOttcpLqlLWE&#10;Jbb7GbQOELcPehZStSAr/UCBtKXoUQUhoTm8kDw7m2e371TSG0lwMNIbbSmMVhJ9wkBCu4FRV3gH&#10;02pVYfuQW2b51tfLbiDIY9tKPbQEqedltWD0l9KFgvOlRZUpCgshIPqyyoPLG4tcqbWAufwnW417&#10;WHjU12ZtLgKLHs1ybi3fxe9rAm2wvxCGRQm2bqMhpdmxMU5H+7+4KX0JDQd02tAlSSlJB2hxakOo&#10;JV/uBI9CQ5bdbaSnjDU847HaHvNvf6JCUj2x7ZSWmlLBKVOOrSpX6QjvSSQXyNyPU3yIwbsoriJM&#10;FttqWl15JYkNr2orW8+rtQ6Q49IW8XHC4Ssb7/QrYaceWhUZn3ldqglaVrSpstBSvZaUCjQ2pJV2&#10;9oWCVBSkj1ClJs1iBd7XHjax7E6EevfiQgX4VsLBRppYnQ6Xvr+Ytv24drUmbMRGMaPDh9pLyxIA&#10;knbgOkKLaAE6KtnsWVqA/S4Bs+trFqe817cyRVNI9z/UZitSY6nB+rQ94Fb7YII2EbDp8kAjW0eP&#10;ppDLYDPakBspWULSn/bsjWjsn9Q2UgeEg+CDpfSl+MhUdx1t0J91bg7koCT7m9e4sKBPckLHHIAA&#10;PDq7ehG1xc38fFuRaxOo/PhsgXv3uLXuR2sDp2J1sNSL204adn7UVksh1mOHpP2gEfn/AFVrQ33u&#10;lxPeD+zit6IOk7I9Ol6RGRaSFtSorchRchygVN9ziffCI7aUrSAtxRDAUEq72ynbqUpcQpTKumFt&#10;vBBktqcLiFFPaEFTnupR7zutJWVdyFKLnce5AO1EDbpksQ3rWUj796EtiQ248Ex4jqJzkZSgFJVI&#10;hvuJKivsSY60LKXQtKwpKe2srcxeLIctma2ZrZT2ucx7A6bmxFjsZ9L0wr5he4FiFvobG1ipJ10F&#10;vI+lf/qdW8npvibSpQlxnchvJqXChQKjCrIrYUSCdp7Z7qiglKkud5UASEp+Ljret+2q2r6Qrudv&#10;Mut7P3l9x9z71+VLCt7KiA24hKBrhKQFHkevtR+qL2XenmKBhJSy2rM1pSodpQW6unXxpKQlCm+U&#10;kAd2xyfXxa9Wgo4Lh6dkpMxK0lRPcSqvSSAfKhonfjkgA7HrYctxqsUbhbEqFzHQ5c0u1zodF3Jt&#10;YdxxW1rKy1am9hksu2paEHTsALjQjW++t64tsqKR2lGxrjtJJPaQTrQHJGtkgJ4B40RmOtCwXW1p&#10;WEOEFPasq70EApG0kfpOgkjYP5O9gNL2lJAAH6w2dkkH/VW1ruIVohIG9p0FEcn0Oy6hplSUNtIA&#10;BdUAVElSkqWTvu4C1c6O0pSO3jz62H4dDcHwdztv9SPGuu3GeAUnew/PS3c+de23YHY43IaeUppO&#10;lOJH60AKKkju8HWiT3DZA2ASBvnXo+lkqb7gghCT2a7Fkb4UBsDtB4JGzv8ASdggbCYypAcJSWUK&#10;e2CVFXcoB5IKSTySpKiEkDRX2qAA4CpDdK0utLeQhk+297YLnaXtLSnuTsjYCdJUSU7J0o7HpDms&#10;pBF7i+l+4uQRpsTbXa/z45cmzA311vYX7X124w0gLJ7l7JGtditn8EbOtBRIUR48bAA9DiOrv/8A&#10;siuAVBKW1r7hyOw7UnWteAO3fjfOxmkoIP8A9iXvXHeonegQe7QA1wCR8+SfBMFnZSW+1P6eQ3sf&#10;9WuQB26HPcokkAAp4PKG9iNr2v23t+XY6k6224IBb97jUa30voRb7/U9uC6YyyV62EJJIX2hfdo8&#10;js7ysK86IH45A8byUtxmy+4CG0fqI1o7JCUpH6ilOyR5JJP6QSSN+l98fQCkIRpQHA4cLzKED9RQ&#10;SVtqWANb2O4kHtBLLdEopS7/AKjaikdhbKk93c+kHQcK9fpSSVAAFveufS/F8IvoB2GlgQd+97nX&#10;6aa8Icot5FiL379zbv3OngcPPEW1sZRQymlFt2PYxH2yE67XGXS8hYKiFDscQkp8lOuQSOPvxfcI&#10;YbfX9z91LqquTJkxG3iVLsK5h5ake0guL7n16dcBWlO0BRBQlA+ALDVvKyTHG1FPtuzWO0FspUpI&#10;ilakDWyB7hKgo62D26Ghv9AWCiHJg1C5cdxyL/l+sUwSn/VS6mBFASsNuoUA0kdvb7qkFBQpfclS&#10;UJxXN4zCise8tiT+G/S3se1tfmNyeL/BytpNLX1JsdblLaWsTYm31PYgtC5bYRS10lXewiNksVLi&#10;nQo9hVGmMu9pUUhfekJPclQSEqSO4KBIddSoJjITH7EsFzZUoodWtSiStIQFb71cJUpSlEb4B7d+&#10;mpk6nxUxY62Wmkrv4jrDe06c7jKLKT2p1pkIQySnuCkdp0QewLLKFuw23HWnkPICQtJcJ7Eo0oe2&#10;GXWUka3pLgAUOTvWzmaW4VATclQBpc/iWwJAOhuND6a78S5yC7MbWFiPWyn4gLi+/wCd9OFiXIX2&#10;o7UoSkLKe5bBUUo2Cfba8ka2CpZ7SSDojgsuzlIWUuJQtHaf1LSj9J0ogAbADfI/UhCSFa5Ghv0o&#10;qVIS82WnHVR31K91LilPpbCAnubSfcUAnZSUIT3KDnKlhOx6b9mVrkNnuQmO26F9zgUgIUogJASe&#10;4E712gp7Uq7v9w16s0b4fqoIsbm9j4BsNPGljsSeITCxN8o8WNt/qbE7207DccWW6KTYzOITPavG&#10;YClZJKkOJcbZS6dRopaKZLcJTidrSvgEKCUEK2CT6sI1LjT34y0Zd78qNHQVtswG1KaS8G+4hLsB&#10;Z9snSCv/AFNkp7lpUSRAvQSZGrqCTLTavxdWs/deAx2L7UMIDyGVqZC3nDpH6RpWgnZ5JsU8ue2p&#10;yQjKmJTyYqV/ZfZdjDK1qS443FSqVpI7UpC1FxaCsq7u3ejRy3602h0lYZQWH/MC9hKpva5AA0vf&#10;Qg8XUVujEBr8Ck6A6kC+pRhe59ba38caREwnmm/urS/WW1KUlxqNFCFuJLgBaaVWLdSUKPutELC2&#10;yQpK9A7Hh/aBDq5NjkRbakrMICClbob71dnuvJqll1SlEn23VrBJ7j2qOjoixc9lDruVNxlFAUpt&#10;MZjcVTqB7iNuPOJWobIJB5GiggcetkykKjKU/kLilJeX7fewhDLhUtTbC0hSShbrgJUEoUdrH6Un&#10;eggtlHewtr3/AAm5Jm7G53+fexk2OoI1vYACwvqoAjG+nYG+mhtwkLhQURbGEyckcivPe28DXabE&#10;d1Df+ipSK1pvtCysjt28O4bV3H030YTRylz3JVXfQ31FDrcxlua063pooU7JcDHY+QpIIbkNusoa&#10;SE9pGx6dbL60rlQhkXtsOrCdyK4uOuJdS0srStLfcFpdKkBLntkfoT2qVyR3FMlqVGdyGyCPYUkP&#10;NwzH4W04h1IL0R1R7QCrvWvtCd/p7SSTVF0Y673BYBfGo6rH7EfLXhtmvZQPAuASdwRb4ba97+Pl&#10;wkBKIaiiI7k8lbQ0l1iI873qBb5WzGhshChzyEEKACiU7TqEJ9a2LaRM3mKosgv7gRHrCNFdUkd5&#10;dKFPdqFKUV97avbBO1FRII9Tg6tqugOprbu5abhwFiMswW1qckoCQVSPagAutPaWVOLU2EvKUpKg&#10;lOjDS5IjPNiVb2slt1lSgEVzbK2XQpv2UF5+Eto9/uhKVoKw6QVBaQvmTSJGGkdiVtlAsQRqwJ0L&#10;MdgAT62FxoYlYWyxooJ1JN+1gAL2A2uSe2l/TgmyytYZYhQctiNoeSQ9JnPOJKPdc9xKtzNguE9g&#10;WdELGx3ABKpKpY7TNWQIeSPS35KXnu2c61IS3/ooSXCJqC8A0DpKCdgjuPcD6ZrLkorSkP2z0Zoq&#10;SthDHe6lK23Fj9SaVCEKQ4AQA58qHxzILcWpMJj2Xcm99H2ydll53t7hHDyQ01XpSXFpPCQVK0sF&#10;B7jy5VmHoqikMWa9iAdAASRoO5vY3+eujdCshlLkaKpAPxasbaa6nS4ufpfXgaTXRpbdj7eNZR91&#10;FbKmnRMedcUpTLjzKWiq2J04k6AUUcH9RAToN+vh4sqdBkW2J27E+OXXIcudaPKWyt7/ANOQ2s2r&#10;iY7xUA0pJKVAH2x+krBey47URuXJhuZntLafcjvx5zSEhpn9Clf/AFvDjye0AdvJRyCnnlrrjw50&#10;1anmb5P+p7rDjpmMOLHvJUU9qmmStHakKbKhvv7CkA7BgFVBWyopsLgoANtTtbUXHbXTvxYC5BBZ&#10;vIsSNQVsbZr6b376WA7Sz0VFN/8ASJi8mvxwpRcqtsct7R+e09IU1a170Vxh8OTnXwJEtuKhxhLA&#10;cSChwpGkq9M76WFrqofXbp++ptDuKZxAtGooR2LaQ3MtcYmLKO8/6axGrVKWkJQVu9w7u4aOYzOY&#10;prSktk4/dQU1t1X2S32Z8psOLiS4i5M2W0pKW5fezsrbTyRpCioAEIuV2910y+oT6l2MditSbC26&#10;b5tlmNVljHdVV2NjDx6Bn0GM87F9mS5HVIg2TWkPpWFILYX3BWpVA4hxGJsw0amkbKAoAEio3ZV0&#10;QsDqdT37N1UYloXWxu3vEYvf/wDORZ1/+RIMig666EkebKurHIB8A+Of78eNePnnXH5jrqXlUnCu&#10;n+cZhCisTpeKYjkmRxoUlbjMWXIpaeZZMRpLrP8ArNsSHIyW3ltf6iW1ko/UBriph/8Aih9Qcn60&#10;dP6HIcLo4mNptwxlD1AcgdlJg2UeS+U10BdimNcTITLjceE2tK0iWlhqY4h0hw9S896nYF1H6HdY&#10;VYzeImvN9IeoE2ZXSI7sO0rm04nblKLOE5tUCT3gKQw8sOOt7daStn9fr1JQEkVJLgsVFrqSdbHL&#10;YnsRa/kcedWJUsmoAJJsQBpcZr6akE7kEDQ2Fhwe6gfXl9SPVwtRZeYRcJpJC0u/0Dp3AcoG1ByN&#10;ISGJ187IfyCe0W3VIfacnNQ5A5dipB7PUC5TkuTZ2auPmd7Y5RFoaV3Hahi8THnN19AqxfsFU7Pv&#10;JV314nSZMj7V4ONBbqwEBshAivGH25LsHS1H/QjKJSONqjkI2VhKf9QnQ7Qo9/I9SnHr5kxSVQIF&#10;rKjuV82SmVFqpb0MMw5Xa+XZSEfbtLQoOKS264lTqGnXWQtDS1C46cMZv8CENZWNgwJygBSRc6sB&#10;e+pIJPFY7VEgsmd0y5nRQStrZrkKLaKpPmwOmnFO+q2EYRdZKwmJBp6ZuYqy/wA1KiYPQsOiYqfW&#10;NRJlcYkSK3ES48pTDKGm1Qgyh5Edhp1JX6hJ3oXAl5Fn+PGzqVKVhMm4okf5TqJT7kmDNVJYiy5s&#10;ZfuQnG2kB6fNrnkv2LShFIcaZdbXbK5v8Utsruo7gt3JlDU0TUpcaj9+pYiMi/vLE2No7IabqihS&#10;WX1OqjTXpBYiMtttkpLkQ0+Z2We5raWuN9Ns/muxOnsV2cpmiYCoqGZLsGbMT9rKWG62ykuyI0ZC&#10;1J/1u/3AiKyHjOgqGYWLSKE+BpJhlUORE8ZJkUZkKtYOCwLKVBWRCoVqRlVW+EmRVkjSNg90ObOc&#10;qs1mBVsyMFcK6SG8ciMbkf4e+I43i/XnpfRxaHFrtu6zjEo6pGT4biGQPoqrKwlBTtYbSrlvUE19&#10;vaXX4KmpDZYadZLbqi4frTnTodQuoZlrSwu5totHWt+04Q/PksSZLbCPZbUhrtiwZTwU6GmAGShT&#10;iSpAPya/QL1DxTG+pvTPNsqxG1eo8QisX0t+bYxMajRZRelx8fu2HI7z06yh01ky/PlVbrPZPQxI&#10;ikuuSmW3e0vWT638Ip8z6YKwHqF0kzukcz68ubiXVZNYXEHEYTGKtOUCsklRiUrW/wD5is6pMJgR&#10;ExZrEaQ44kx50JNJiVYq1q07dZ5DEZAqxu+iEBwWW6RsQVYIzIX1MYa4vZUmHymmeovF0hKIzIzq&#10;pvplyr+ORARqyCTKfhfKRbjpkibDXaP0qXN2Meth2zrHavQgTpk2DHeCyns/XKr5LfYFFxAQFKCQ&#10;oKJxTZGxob547fGiOD/AOz+Rwfj1Q+s+tLog5mlnlj/UzD2I9hjyMcZhSbatjIZZqLC0tYDv2zlk&#10;pxU6Q8/LaUtDwbdaktBKVENuqfKPrU6HOuVbTHVTp3KcllpU5KMgpGEVyFQ3HVqfceuUhPfJR9u3&#10;3kLSoFK0EqSoxlkkFw8brqbfDoFBGUm2xI7Xt5twRjUAFWUjKNbkam2a2g0BO/fsTxbTs1v4APwP&#10;zsgjQ4A0djgHxvg+tOz9teD+PBPn4/58/wDHrmR9QP8AiX4D0gjR5mJQEdYUzk/bhrp/YUtw3UzE&#10;LlFYuDXzrKyDLjbbSELjVhZQs6dlNl1n3JL6ZfXX0/zbpvQ5vfXOD4TdXbRWrDbfMqJ60gKemmLA&#10;RPR/UoMuK9IbLMh6PJgsvRErIeCQkLJ52JC9KQE+VYA3taz2Ck62srEg/I8CYiFLlksTa3UXOPQx&#10;g51A1N2VQRqCQwLXpKDof20SPgb4/g8fB2TzoeMFJ2OBof8Af/uNnxvxz+w9Vrb+qvpcZbUZ3O+n&#10;Km1xZUh11vLqYpZEVDau0lNu4FLcK+EaQspQvtBUP1GmfqX6drfti3nfTOdHhyWI8d+BllW4y/2s&#10;L+9WhSrb3JKWZCC2FsBfcQQOBolnturCx3tpbTW/19RfS+o4Tpj01t5t2tfS2ptpvqdLcWFkutRY&#10;z8uQtLLEZl2Q86UqIbaaSVKWoJ7lEBIJ0kE/je+Y9ueqeF0ScfmTMhqm6e/akSotyqZHRWrhxnft&#10;nn0znXG2nEtTVx2HG2S7KCnSfY9pp9bcB9WfqVwdjpblYRmGFNzL2gfpIKYGQMvTIM2+7KhqYpyD&#10;bSpLCYbsxLzbyYiS04lpTi2wFODmt1d6w4LT23T3DJGVOZLNxC7pZCYKbxDsF5ORrxOukkOvv2kW&#10;tbkKatZtpGIQ3FZc+87kPPFJbafKQAjNcW0BaxIJuQNbKoLNoLaeQQQpy2Y3AsCSSbAqpUH4ttSb&#10;Dbc+OO9oGjsjgj48a8jk8cjY34A/Yj1sCByRwB+fHkeOeQdjgf3PI9R3076gw+odNMtoyqbcS4kV&#10;rjdJcou4iUiJBnRXFSkR460uPxpzalMLZSUKbUUqUk8SAlQG/B2B43+PnjjQ8641rQ9GWGljpqNL&#10;WGw32Ntdjbbtrw2AB2FvQb7EG+l/OovqDxsoBQKT+fO9kfuPyDvWtkeAByR6TluFCglHcSnZA87H&#10;538g6P7bHGvSgfHkD9vP8He9Enjk/ufg+gy2Ce7XP7jRI440OCN70Dz5Gz8ErL3N/Iv+Q+Xm+vng&#10;WUnY2Og+xv8AP633A04KB1Lx2433EAgHY15/IG1a1sedgfng7FDa+ezQ8b12nZ52eDyBx51vk/Po&#10;z7aeNDtAA0eCfjQBHJOhv9+NjwfWpQAN9oA1o6AHPGzr4OtnQH5/GvS5gDobfI6dtidNPF/z47Ke&#10;4VtR2t47+h9NvtwAiKDyFgHfBG+fwPPOj5A88ePQ6EPNqI2SkH/cDoK3x/8AkHPJGvGvQP6wBr44&#10;1rR1okkaOuRrWvHk8EetkqWgdxO9jn8gHk875A/POieOfHXLbsCOwPk2/wAaepPjhVsLEXF+4v6f&#10;5+W+unB9t5zZC1Ep8/O/wP40dlXyQNDxr0cQ8lA/WR8/9+PhPHAAB8jX/KQH+POj4+PB1oaJ1s8k&#10;HW/HA1r1lTnCtq+CfJ2QP35BI/Ohs/v6ZK3NiLXttsdtrWH5/XiQrm25JF9/A2v27De+v04cDctt&#10;JSdA+OARvWxo/PBO+eN/gevemyVLI2QQPg/PPxre9fPPPkDZ9e9D0Adztbv6g9rdvzsR54MVDgW2&#10;77X8baj1+v24+OrKevnUtX1A9JcIsrli8g5fjnTdy/uFfZxHZtnZ4TIt7KRHjLhRZB+6eiRpHsR0&#10;sltueVeywGXUJlDrt1BssBj44uFfyKJVmqzQXo9OzdOSRFRCPaGpECxDH26ZS3ErbS2XV9qSVjSV&#10;I1z9LeW0We4l1SyPJpVm/gl5D+2pG0TWYH9IiVkXGaxubImwHn0zYFfJmlbEdxEd5MeE2HlPLecD&#10;d+sKoobKNgcawyt2jS03k7jbkWxdqzLL6ahhbS1hbCliO0FSEaUC06jv2ggH1W4VXYXV1GGRYfLR&#10;zhoHSdCESEVESyF4yvUQkBAjpmMZsUun/Et4pS4tBTYpLWRTwSx1CGCQCZpJIJHpwHB6Mh+Iu4fp&#10;pIgYOBIdWDt69Zl1AxvpNhmVYVfmus3Z+KOWb79RVzjcVtoa9h9hcOfEcbiOSDN95SoyI7rLhUhP&#10;YlPtpsTl3XHq/wBPeqP0wdLsCsKSBimd0WX2+WxLWgj3L0oxepMWjZXDlOuMuQFfZS5DZUgrC1BL&#10;nYVNeoN6nXc3H+l+Av41IobRuG9gNXPj5FSs38eRDnSKCqbeCpqmksy0+6p9qU0px0SA06O7sBVL&#10;2cwm3vqV+lOM4hRUz0uyCYlYeWpwd/XBthDamQPbKikqV72vcA7kABKvTVZ0po4VkiidGkrWJJuj&#10;GGklKgDNoEfKQbjUkgggkzaHqwlirMrrFTKRazgy1MAbMSuzC+tu9sp4K9ZaeTQZZ1Hsk2lY0vFZ&#10;txYojT21NTrGsmTXvYjVUzuQhqXWMSENRGgoNSXIqGZPa2+tJsJXnFeleK0MTLccymfS5DnD+C12&#10;R1OPwbigq8klhpmioLJv3BPrnZkOPIegqjsLgsx6+WqRKYUGkvRL9T+MZVJy3OarH5qWLjLL+tom&#10;6Vi2huyrSqyG7iNxZCqd9t1LrDrMl5JLS2LJhxp1bbauxpSp/wCslrPhYv09wD/JWUPwLP6mmMmd&#10;6gsxI6sMqJuPS7amaw6fOLolpyi0Zmu29bFZjqYcqa+Y868hxLSFV08YqYcJimYqvuMxVVJuFVAy&#10;A5wyKRlS4BNlFgoOhkYeXp6zHp4sjB8QgUZlQEtZQ4ugRmBaZ3W5LFmJJ7L216eV7dd09wiA0Alq&#10;FitJGbSBoJS1CaSnQ2rg6HHerkeePTpUnkjjgf2/j48b/Oxz8eQ8UjBGJYugJCdY9Ua88JMBk/8A&#10;B3z/AN9E+lJxklW/jfwDzz+438ePyOfg+tPCx6UXb4Etvp8K6G24t6f7qJR/VkI/+b77n4u5+X34&#10;SVI53+3xsjR3x/8Af/PoQI3+ePka1r8j+/5HAOtcbBlTZ2Bxv+w4B863++/jWv8AjKEAlQ1wPG9+&#10;djfwBz+fj5Pz6eLXF+9u3bQa7+SR/wBahb9/LbhEuLOFSQJNlZSY8GFEZckSZcpQbYYYaT3KdcUR&#10;sk7ASlIUpaiEISpagDzQ+pfqrGzfJK2vxidV32MwqtDKnYMichw2MpyQZypEeQmOhL0VpaWWHUtu&#10;hBUNkOpITdX6nICpnRDOVIW425CiV09C21KC0/bXEBTn6klJ17Sl9ygSRwdcAjjUhTjL/vMzFIdb&#10;c7wv3VIc7tDt7dK3sb2VbB3tQ2dn16ByTg8FWJcSdiZaaV6eOEg9O5ijIkLBgwaz5VIOhBOUk6eb&#10;c+Y9NQmDC0jtHVRR1EsyMvVyiZ0Maq6shW0d2DD4rqAy2INxfpe6iIxTLZVRkEqDj2LSaqY2qTZ2&#10;LjLJsUOpfhuNsBK2ly3kJcjuPudiENJCFK7i0g9MokiLOjsTIT7UmJKZQ/HlR3A6y+w6AW3WnG9p&#10;cbWk7QpJIVwTwPXA96U/MlKlvS3FyHnS64suK2VuKWoAdxJ7UE6Ts7SPb2raQT2W+nSI9H6KYD9w&#10;4p1+ZUO2Ljjh2spmz5j7IJ1ylDBbQFeSlAJJ8eh52wiOlEGJBwstQ6U8sChiuYRO7Sh3YsWOQBrg&#10;A3UqoNzwfIWNzV/vGFtG7R0qPUQ1MjJmMZljjERjREVFXNmQDMfxgsbC0unz40B4Ozs87Hkjz5Hx&#10;44HI9B8Ejj50d+fPH8k87O9/nxv0aUCNAD542P7kcjwN/Pg73vj0EQPkE/OzoDgc741x8fn44PHn&#10;wNr/ACt/39Pztx6Pbbz4+dra7a3+luPdg7dp3xyOfPydfB/2j+PwfPrwUU+O7fj5H8bJ0Af387/t&#10;62SCP7jetAnfyfjY3zojz41yRkjfPP4HGv20R440P33sDfn0nBgbFbjQXPm4+xt3/wAjU/HkKRre&#10;9DWuTvR48/t8b48EaPhVE1oDZ+QdA72Nkj8eefHjZ43rhvc/Gwd/wD8Hx/1fPGwCN8EkehEhShrZ&#10;O9DQ3sfGuSSOPOtnyAeeGWiDa6DvpoLad/A1109BxISVlFrX3+nb1+g1t2vbhWVKQoa5I48nyTr5&#10;HI3xwCdE7+PRB1zvPg68jfGv3HBB+AR515+QMdihvfAPOxvn+CeQePn88+tezg7BOiTxv8fg7GwR&#10;sjj41wNeuVVU79xoL67W+xOo3NttLcIzs2jfpY+df3+vBFWwVE8Dz/8Arb45+d/yNfGufRch1X+x&#10;l5W+UqQy6tJJPGiEkKH77PPP4Po1IQSCADyCAB58ca8ckkgb/vrnt+Y36x8lu3vqf6zDHskzKtqW&#10;cykxDANrPVF/qUCJCi3L9X9vIaYYqH5qS9DiIjl2M2tbL63FhB9TaeH3hmUNlst7/CRe4FjdlA0J&#10;73004hTyGEXy5rmwAvtca2CsTbQEkakgHTXj6bG2X3DzHka0dj2He48b0kKR5VoJSnypRA8nmjjf&#10;+It9IkZ66g5B1axzH7WktrWnlVc4XJlIk08lyE97qUU+2CZrL8dbLqEvMrZUHWkLPtp+d1VhmEtQ&#10;97KcudZUkgbnXDygkKV3JI98trRvt7gpAASByVgD00p0qyr3CZt06lx51ttDcpqOxIeceUv2wgvo&#10;C3lvuApbSO5Trx/SVFR3NGHKd5xfwMgsfW8jb6EG2ny4je+G+lO1gBcnOSbEAhQFGuunn68dK/8A&#10;Eh+pbo11rp+jDfSnLWcvlY9Mymxt4dXEnpejs3oxpmofSLCPBbmR5L9dYtJkQ3HmkmI/tfcAj1yi&#10;kyJsy9TKdqZcWQ1CrFton1qW2JDEW5+47BaNe6tSy4lfdXGQfaQDL9gFQWpyuWS3652fOsW3GI0i&#10;sUZMt1CkxGlzELYaDjaVIZTJXtTKGghLpcCgnaipWYcmBeZA7LjzK94x6yNHUw2gGaE/erf99Uj9&#10;KvtCpQbSx7fb7oU4HFElAlCIU8caBgbKSGBVixL5raCxFzcHYAAacBn67Zun8LSKSrZrquXf/jZr&#10;WFrAHMdLbJLilR5dNYf0WwlLXW5iPeh0jUttpiZc1i5Df9Yd9txh1t1pIbrUyGxIaPvFlftdwthg&#10;312YH9PfQLqr0XsOnuaZVN6zYvZV7eTY0mK/DopszD043EbtoAY+4CWo85yQ8GJbjsl1P20bsMV4&#10;qqbltxFoXK1DkmAw6cfvUNB0lEpz7q6Q4pbL3JQwkxwypn2lBxwBzvSpPYXhTZpilbVR62dS1syV&#10;HjNiU8q0mx1AhCXx7zTTC2gWwtBB7tj9HI3otTJmCNckBgWUkoMu66gobBirr8V8w1FtyWSSMSZY&#10;sx6gC5GjLFQoBZhIwQXIKkaEgggbk1Hx/qZS9MJMLIotblddIcjor3ZOQ9Nskk16w57yFKaSq8rW&#10;wUpWwhA98qLvenZStBGa3MujE972X6y0WRHS+883jWSRnFvLcX39iJPUBTSG1D9WuXAFHtI0CbVZ&#10;RkjUF+AZuQKgRnYLEhuuMplYW26pSm3VJsGHv0IJDIVoEltKikKJHpErreLOmPvQZ1xY16yygmOi&#10;gkufcpZ5U263VdgY7FgrSpBUkjYd1pAUURuzXfM4VWdXAvGpzKCTJm+EsbbAXNrX1kHEQgBKfApu&#10;EIW2YgXa/SCkHKL9jbfQHjMFWD1HTaZEqmYFNKt5L9iqTaRbyhH9JmVlctlTljaWmT4/IsGpFchU&#10;R96XSRoP3JeelullUV7qJ/hpfUp0C6SM9SqbKOoNLOsupVjgt5DcxifWZDFp4+N4u9QShkkpmwjG&#10;LNlyfZW1Hr48tJCygAKSonmncZRW1TUREi0nxUrWsLEuTR6Ww0r/AFEsJVBbSXSVI7VK22EEdyNq&#10;T6IRcsoHnWXaWchyQw9HmLakoxuVHDcZ5tZclMxYJPsJc9suKSlwIQVjsJISWZMKYqzJJUKxBIPV&#10;SRQboxzJIzFgSi2AK63sbkEmmLBssbwRNGxTMelkeyiwtJGBY/EQWsxYaG4BHH2S1GX4beyHYmPZ&#10;RRX77CoaHm6We1aeyqwjJlwm33IIfZZXJiKS+0h1xKvbJKgNEB3oSoca5PGtH/jfBBBPI0PBAGwB&#10;6+QbpZKy1LlcvE8xyXC4achYhQ143b2NFGddtLdqbOaDcRyOzKIfkNPNrlxnVIC2mmi00A2Pr6hQ&#10;jEiRIan3pSosaPFVLlK9yTIVHZbZL8lWtLffLZdeX/1urWojn1TSBVYoHDsrEPa5sbKRfQAEg6gE&#10;2NwSbX4mGNwEJHwyC6HSxsbNsSbA9za4sbDg0nfHI+CD+3kccjfn4POv93oZKT8a5PPnRB8fvsfn&#10;yPjZ49DNtDQI8gg8/keNDfx8aP7Acb9D+3wOP7bP7b140nZHB/uPTdxe2n376W09b8EEGhN76fv7&#10;+OAUIJ0ORv8A771wOfn8ked7HopeNaoMgJB3/l++UB51/wDWmbx+NcEnxvn4A0roQNg642fB15/B&#10;3r9wCCd+SfUCfVH1vrPp96TTs2uKk2tVNcsKGetMh9hVbGnUs5S7NLMWHOkzCwrtAiMsFawokLAB&#10;3FrKqKjglqJ2KwxLmkZUeRgCwUAJEryMSzABURmYkAA7cSqWmmrJ46aFQ8srZUUskY0Fzd5GVFsF&#10;LFmYDS5I4+UHrp1Cw/BMhwFeTRJEpUulzOWwiPVw5yxH/wDpNzVB/wBSW62GgXHkkISlXuHaypPa&#10;CQcszeiv/o7dyqqiOM0kXr9jDzzEiFCjyO2tyOunuBERl1UaQFsABJdW37yj2rKUJKvU+v8ASTH8&#10;ry2NWWeQzLC2r12k6PCsMEV/6ChzbMchyCrjLsJylsJYgSrGyhtKSpKnmo7SnWY4DYKzkXSzG73p&#10;YnpjDtbaFDruo9dmb1wzgj78dyRjVqZTlUqubLTD0d5xgs/dBwpLelpacT2j1UL7QuUAaVffJc8c&#10;8UskjU1cFMRd5QVj9zvdo2UqwLEjVcwNuLY8h80dSpk9wUiSB40UVFGxDhUj1IqbfC6EEECxNmsR&#10;rzyx+46cdbso6E9PJEO5gz6zPKJ33GI1RHr5rglpVYMT0suuyZMR2ualIbZSlCRJU0pZ9tCx6hn6&#10;kJzcP/EBzW0e/qZTDCu1ilgpsrNY/ostPbFge24HUNIJcdX7SktMgr3xtPQVuvxnpd106IdLY7ot&#10;LSZJxa3YsWqCJXtuxpEt95Puq98yIrvbXPqWNLKu9LC9FSyOeX1B2MaB9fXUCzlSJ7bENM1oithG&#10;ynKU7js5tKGK9pt1x1ILgW86GlJjtAuq7Qjje4VXQYkqVNIrmiqMLqqilzlyZUnnS8iiSJHQSFQM&#10;hS4y6i4y8Yuvop8PV6apsKmHEIYai1iUaOL8GaNmRjHmJDB9QdwNeLFfTPIjJ+kbO4alIYEc9cyp&#10;awyltKp/SCC6gp7NrfCY6lOOe52lBSpKdpBUKhUWVu3HUHCrvHIrV3cY7isDFYlHHnSpTtk5SUk2&#10;JIl+7D7JMZAYedlGK1xHQx7ZcWgq9SfiuVPYx9H2OmvS2wJHWXqDj9k6tTbMdUHMOkL9U97rgO3w&#10;3Gmplhb3a20thLaeQFiHsMjwcT6g43b4rjktMqNRqU5j5n2EiwurKVQS2LbIIz4bMtiBNStyzjx4&#10;7S4zEZgtIcLJUsXdPEVNbIUDZmnCZmVVOQsrKxLplWS6nMNgfxLYM1VUP/8AkyBiMixFiou1mKMC&#10;Pha5Wx0G5tobkBjMNVqZcVTNg49IEyOW2W2HtuvB9CkMjTQP+o7poFKgv9QIIOj66s/Rhn/3/WDq&#10;JitrRt1+TImXd/kEPvnol0Tq8SmxxDlCaw4C0fZZDClzS+VuKKkqSB28qYkevanQnm7Np95ubFdZ&#10;ZZ7u951EhtTbSFISVhx1wBpBQCoFYIG+0eukP0wZVBGb9c7h3HHa3OrGJeWt08udPel1/wBlQLbR&#10;VTo9g0ghUdTn/wBlLiHlKkadR2pQC3jy9SimGRHPu7qjFgpRjJBqAXFwRckhG2AJGbU8GZo6yFsz&#10;KqzIWsL5gFYnULYb2F2XQ3F7E8SVjHRtrqv1o+sqA11Ts+klnUdQ+hc6ryqubmuB11zDZijVWbsR&#10;+O6xWSUspW+73LbS4w0FtuISR664/wCGHSWsH6gOuyrKyeupFJ0H+negl2zjhc/qkx+bl0xc8nTa&#10;UGWK9UnQbbU4h1t1ae/n1ynxDpZK6l9V/rXpa7q1L6PWlZ1p6IXFdk0ZEtcWc6zgWRNppbJ6K42u&#10;PXyUSC8pbiXWEux0JUy7wkdeP8LqHOh9YPqNiWdibawh9LfpchzbTSALGUzR5z70/wD00Mo/9WSH&#10;0drTW0OIJQDwczUStkIzswWjobIVAChoMJW4e12JVtRmIFyNL8XkKjrPoReoqSbkC5WetNxYDQEB&#10;T5I9Bfq11ZsWIlBCiPzIsMzZLj6RMYL6X0xEJbShDXc33ASJTaXFIOkhRBKVc+q6VtVGqm7CxavI&#10;iJMp33QtkJdjNEFQbbaS7L7mmu5RC0IICFbKSd+pNyGDYRc4z23MmthRpkjF40Zuc/LnF2LW0ERt&#10;6QzEnT1wqkvSJshtYqosQTDGakTRIkAOlCtLBct0ITZVaR2soQwiMl0oQnakuBkTEqVsa7Vdm/Ci&#10;SdevOcYnE1XLGGORMiG+oJQAsPxHQPmsdzYEjtxucKgMdPFJYZ2u/ZjlYgqbldDly6diSL31KC9M&#10;j+xIcTmbJeQw406lphDzpX+tXadvfpWFLKRrR7eCrk7RmEu/duJdyBl/2UIERybURpUoPhLmyiKF&#10;OlBWo9heYfbBG+5sFIPpzv2RQVhVzSBjTbaG2YS2VuvBRSQ4pM7kFeypstd/b3Dagd+kqTaBE1L7&#10;OR1IIbEZPZXIfcdX3rUiL7in0vISVEFfaStA32j9JPqmbp/8drC9j8tvi+h9Rc+toA/fQk3BPa5A&#10;1sBtp3/UcK6ZMUNtMi4dbfRC7THixGXSpSlE9ziQkJ7j7YUO5AQB3pStSlL2nzWqyQwlLllZe7Ha&#10;KwWYSGloccCdbS0gLAJToDu7PPzwMO2Utx0JnWkZKS17PZGq1vx0pLjiiFrcc7gO5W0dySkKVval&#10;J2XOy5Fgqktt5Ypa1w+5uO+37zrSW/dVpgJeQ2yy53AKSEjvISEkEAehJVtztfcW/wDjpowub77X&#10;HbtxwzA6qDcDvvfaxI0Av6m43tfhFjPBK4SXbO0dSIzaEpagBuQkqCFrU0/JhLHae0JUoLJSCASC&#10;d+lFh15ExaHZ1ytDaFPlRgR0FCXQlSoqXHq51tYa7UkrZC1p7ke65+saHKWn2yXcjnMFDRDTzUJr&#10;vkEhClJDBDy2mgUgoWopUDtI8b9eCIDCklWay2XexW2XY8d9Tjv6VLSlDkda0pQpG9Me2SR2lfHp&#10;tc52BsO9wN+5+I3F/GlgLdrGQP07HfTT8I/D5Gt99bjhGmT6uDVuvPOZWlTiHZbCIFeJCVvOJU2U&#10;IIqXEp7u4JUhJS33f6jagORHNemuitx7NU/JmX3UOpDc1iUp0JJUpcdhk10gKW2lPK0I+FISdJ5l&#10;O7l14qkSF5YXVqaZQpb0KOkqQVB1R7VoUpsfoA/SdkAJ7uT6i9qWxJREd/rSnVhTxSYVehZCl7CQ&#10;oKiu+yhKVDuUStIVrtKdgG1ooyI3bS7HS9rWFv8A6rnvtcb6X4qqxryKNbKutgd2IvpltawBse3y&#10;4w+7XSGESUSslW29Lc/UmBJYKHNu95bW7WNu+0UBRc7AltRBUka59Jb8yG2XVleUTSiQoRXY0XmG&#10;0odqGne2M0FqS2C4t1wJUpKikj9IV6NDciWmVKm3XvtIWxEdjtKUtAKlJdKY66xyIlShpQdBW52c&#10;HtSAPRqcQYpYM24kd6VJBVACipYKkpWos1aSpR2sqCXClwlQJSnQEv1I+YGt9vnr6/WwFrQxf5XI&#10;sbG42t3PkGx+W44gDL5QfyhoJenR3lRmGw1ZsOIS+ErW4660dICm1FTaVIQ4vsIUntVsaNxoi1Kc&#10;kNsEuKcLal+8lKAkIRpKCrSEJ7u1fakBRJJKd8FNyd0m6Q2ZH3PtoaaSiREVGcSUtOF1I72WdJbK&#10;khWm3CoFat7H6dI1Y6tuPMcRIjKaUpAlOyXRGKXDrXsB8s9xBSO91HdohBG+AwVDC1tb30+g8W7/&#10;AEF/GjxaxHy1LG9wLb3vqTvtptqL8LMmxehMIBivkoX2uOLdU400gk/6jrqR3obSopAdShxIUR3b&#10;CSoDxC/7CpS2mUJdSsoUmT7odadX+lw6VpfedkAp7wvXjkDWJIYbDqPbky0RQpLjrZWohSe8FLh7&#10;ihwJKVEtpHenaR261opOsUx4bZMb22WkJSjQUpKNqToPqWUpbJSQENu9ygNnuCwQHVUKQSxNttTq&#10;b63N9+wsO3bbhouTaw3+R2Audhtvf734bVsEKlNreK1pTLjrcAABbbD7SlJCiClYWkAlCSSpWud8&#10;Bxrs2jJsHn24qk/1BTEcL+473Ijr6nCthTCElD7RQgALG2lOtp9xwOLCI/nykmzbYDstSHH4pCEJ&#10;U5HU2ZLKXQ268VKU1+sq7kkhKAe0fpAEoIamtPXEdn7ZUOyDiW2Fd4eQnQSlTakrQlbxLwW012ae&#10;S3sqUtJ7a2sjLOljZQXJvcmxBsLZjex00Ite4GmlhTOAraAkhANgB+EHW1hvf1N9fMCfU2r3umuP&#10;KS2GkuRs9dCB3BCdU1HH4C0pU0ELbVtGyEHYStQ7Vn4w+raEpwLCACVqU6Fq43oiAyRolIPk8gnx&#10;vXHr7RvqihIrumuLw0KLpMHO/cWVIUFOrqKgE9yEp2EpbQVAhSiSVFauD6+LvqskLwLCQpQIDqAo&#10;hJ2CILe/1aBGtaHdxvY1o7Ow5ejIpo7tcgZTYW1KyCwsNbjb68VlWwtWC2/T9dpI7DyNRv4vxW37&#10;VruCtkHuTvtCQn9KisJ7dHW1kkpVyeSfAIMIhN7CiVFIA0lRO1ENltI0RrXYd7IIJ/2gHyebDav0&#10;lSQd/pHbtSu3jY0djfBJ3zob3sD0cQwAO8t7UEgAIbWVcb1vu/SoAq7iU62AdHgetSu2mp03voBs&#10;Lnvvb1+XFLbUm+l72A17d976Xt30vvwR+2aAJWFpUd8hfAPelZ3yBoHt7eNEccgEejcSM013uIaU&#10;QrQB9zu/Q2VFJCXCUp2VKCgnyfOwQfR5lvvSQptSQdcONg871yQone+CND/2k+PRgMrSEggtADyE&#10;gkjwU9uz5Oh4GjsjyfSs1rC21jb+2h/ZGxHDd7gGw730tfUbnTXvpt30JsClASf0haf0gABaAnRP&#10;BOk/g6SOCNk8gcnUJQPcWvuBABSA6kqICyONkD+w2N+Tvxlpgd2kFaSntCyW9EkgDt2rt7kgHf6A&#10;EjWwfPoyYvdr3BtSQe1KUf7wSe5R8kb/ANuxvk7Tz47XUAEXsdLWGgvfUD7gX/QlJFxYm2/z0A+Q&#10;t3PCM/HdluraQtJZC0HsdUCR2kK0opH/ALtFIBUNcEgH0fbhMocOkpQVaSpXubUWiVLARyoJ2tS1&#10;f+4gkeCNHENobQlCkOFI7lLAaC17Kt72eAEnkBfGh5+fWZqmq+K/OLKy3DYW/oBCSr221ADneio6&#10;A13duz55HpDmuOwJ27WuNTr30B22twWg8EkXb0Oh38D/AKvuVLFYTTOTUDjYR+iez+jv2opILYKR&#10;3f7gg9oOiOdHR0fX30xTNSzUsRW5UiOKitUluIww8UNirimSXG3JMfSi12pDvJS4lCeUrV6/P26d&#10;5MbjKahp5hMd5Ngz2BCgtKkr71AIV2hwFHbpRCtbOwR49foHxZMiGxWPsPgPt0cCNMSlTfspSYUU&#10;NpWVhSQ48hDvY2lXcpTSlJQCSv1jea11oSS2rVN7DcHoEeL21tpfU38G8whh05iApF13Op1Gml7X&#10;0128g3PDJyl50xIDsorWpOSREJ71AFpkIlAI70LcSpSBpKlb/StISP06JUBDXISXES0x1e22pK1B&#10;pxw6QUJA2tGwBpLYR2kA8haufSdkQYXVw1o7nO3J2G3e9ZDgeQiYJLR2EKbJ7Vd6FhJ7/wDUI/UD&#10;6P18EuNpSlKIySS6lLaHO0DtBCVd63O5SU6Uo9yUHYKQgg+s3AAQouWuAT6m40JsRuO5HbTiXMfi&#10;bSwAXUX0DaaC4Ppbf14ERBCWGW3HHCtlTimlq7EKJ7tEu9qitaVEbPcEkJJBHg+kOcv2GSS857in&#10;FLKG0lTI/SRslRPanf6jojZ8cc+vWKJg7FQpTbMZD3Z3vNhRW8pRQVNKDobIdVpKQ4pPeeQCCk+k&#10;GS9ZLTqU0htTcg+0p1XYXW+06UsJUUABYP6DsK41+ravVjEAoGVSpKjYZrkBNDcW000vsLdjxDc7&#10;76Nc6m/e50O2+ttD573E6DS7FvBkmI/VIUzeXD6RLguKfWUpjkEKErtKHEhaUlStI4UlOwALEQbe&#10;Wp9t6RbVCSthxIW7HU2htBW2QgNmV2hOwAFlxSioFXYdH1AnQN5acCYKa2qln7+7dDsh4NPrSl/R&#10;/wBN2OtpIHt9jSw7tQUB52PU3wWrRUgqZrq1tsJSlaWiwtRQ6UKRoIaX/wDYUpPeVqaWkkgJPHqk&#10;lztPN8Z/95wACwBOfcaj5afO3fi5hKrBF8N/6Sb+qjtte+pv3t44MKsgEse9cVXY0txwNmK2oB5Y&#10;CfeIaf7ysb/Q8pz9IPcpJ2PRWI5aob97/OSLFlct6UiJMTAdQWj7vsewQYzrDUdwhTTQJUEIBC1K&#10;J2ehxbWSozX4lCGELkBEecp9DiCNspkqBhhtA7QXEBpSVLCislPaPQyGJK/bDEygZa91bv2/+tIU&#10;NIdQ6ULUwXFMhQCkpDqWgg92yR2ngl9S7C42GYG4sLn4xe/iw7XFtOCLDcKvzIXU7kH4SfS+tvPB&#10;KPZTXyVWFzVxy3MAS/FQwptagWylTq3ZoJCklsdqiUqUCFEdukmXLRyUzP7shrkKQSwI77De3mXE&#10;OJU8hSpna2pwElGgpC0+V7IHovNRaJfS7/WcaMKM6h1UIMLZ+4cStlaiCt7alIH6Pa9sKC07JX+n&#10;WYSpN0uxfVKx9hbbrKFuIhT2jIAYS42pI+6bQnsSssuK9pxJI7O4lKkp4KRoWkJO92Oo7Xs+lrb2&#10;N9RYX4UkEghRcWtlsLG43JQXJ7jbztoi2MhyK7Gah5BGh1z8eY7YTlRGUtMvNuxm47Hc7PSltl9t&#10;yQrt9h0BSCr3GtadbcmA8H46HMnhqjf72yxA9wNLbCVhakPPPMue8Skd3tlPAW2psgAyfNmxZ6ZN&#10;bby8ccipZYUUTq1LzMpSlugtobfkudyo/YFKHtb/AFp7Ua3pLaW6H2Uxcjo/t2mSEsmK6laUshsJ&#10;QWlzUHtSCEABASkADtSCR6LIqjKpaxOlmYGwsNR1BcdxfY/k0Tc3YAWFtQGOtjvk82Om+wvrwzj9&#10;xHU2f6+ylKVqecLFUhyUtnteLjkZKkOFxwK9sKJDpUVFKEgqSBq7ZF7vdavnpKXXIzy1uVDb6y2p&#10;1pt1TsZLDLrbzUcAtthIUFpSlSCUq9PV6daNRm1MZnSt+3I020uAhCg26JCi2txdm44oJX2hBUls&#10;DuACVcEJ8a1kVjMkSMhqSp2V9wXm4yEKfU46hSnEJTMQQqOgkHYS2Qk6V3kkDIoYD4mX6lhtfcy7&#10;9r/S23BIct7AEmx/CPI00S2/m2u178JiZ1eGJ0uJkFqw6dB9LtUhlSy004Gu9MmEC2hZPuJQe3YJ&#10;X3a16Q40iv70GRlEiplFc1loqagtrktIeT/6qMJMAqfQUqbLiQ12tuL9sOLGj6X7HMmHHXwchqZb&#10;brQ2r2kdgW22pv8ASszTw2SlK0BSlEqCkAg7Lamy4dpJDb+QVTyYxfCvtYFfKcUUrCi2tEiRKU0n&#10;wlQSElw770EdumrpcAG9rjViADpuTJ3G1iToQTqOHDmsO3m2QHS1wAEsLDTv2t4KxKdYksGP/mSx&#10;+7+xQmOUxGXOyWtpJSH2WK8lxiQkBAcWUe2HCUJWlokubqrYwof1B/TdmU8vCs6lYhjVDdNuMa99&#10;Ez7nFLRh3hJQXGboCZ3H9CFAkgAj0ym48VxmKhzKKplt9xMxbbdJWIAf+1Q0nuMBMZ+QW0EpAX+l&#10;lI06VaT3LPXJMad0U6N5dCffsJPT3NMgxYTI6jBbLikt3EJawtbbnahddFRHCFqCwCtHePKICsse&#10;wDIUBF9bgEX/AKjnf6DXTtw4COjLcaqY5ADt8DjMPwINQ2ux127n5Zs0tqHGetWc9J64Wd7k+K5d&#10;l2IyIdazORGiyMavZ8CX97ZyGkVK3Ew65by0frLa1IQSHFpQqS63pv1BQl+dHxq7i1syJ/6mG3cl&#10;t511xIcip03HZiqU/DccUYrh7HW17LukK7nl9eGNq6efXJ1cyGoZQqsy6xqOqFO0AlpMmu6nYZWX&#10;Klp7EqCS3bzJ5cCUgF1l1PhXcK+XPXHqXcxo0Y5FJqYJDLP2dUpUZOmmFMhTjqlOSFOhttCAvub7&#10;UDSRrYPtNHjEZpqZ1p4GU08L2cSSNI7qrP1GkkuBa4AhWJQbm2e7nyqswFmqKlWrKlT1pIw0bRII&#10;owbJ0kSIAsCC+acysQQM3TAQODH3qLEuodS3mTdnDbxuL/XHay4kRFsCe2qMI9dISErYlyFsvPpj&#10;srdeiqPctaWktJ7bVVP1G0WOYzEg1mVSa5oQZkZliM7bMGtgWvvxZNf/AOiiqjOx3Iz6PuIJD0dx&#10;Gmu321H1zbmvPPSJcmVKdkvuJadkSZDqnVrUGlDbjzyyokJAB7lp0AAkpSNenaK6NIgIk/5ptWy8&#10;0w8G42ZPNNIUv23Oxpj2S2w2njTaD2NjhPA0QxF4sWqmlWCCjQxwoKaMdWIFMpkYe89drPIrHUll&#10;jcx52GZmewqlkwWmSKSrqMQlDzH3qp6aTMHLLGHFOkUWdImVcyIqmVBKqo2UK/IeD1rqsqlHKcHi&#10;RrGeEj3LiwXaWLTtjJnSUohqr/upEZbTcSFJBcEZMQIjBLkYllbBdpJEXqXMvE5DTx6hdNXVMhcO&#10;TMKng5OU68tLMeqLai1HQw5/6llSVMpVHbdZDDSCpmqQuSx7eW5AjuD4K05i0tPDaSOTCJ5PlRB7&#10;gO3z68KR8PSUjLslUnTGlJyaE4DtCiRp2tOyngfGgePx6dV6gH/3ky20TpIAq5UAGhN7Zbk3J/Fs&#10;bkvO1OQA8Dt8GQsZXLN8ZcsWa5uSfw2CjKpAyqoBOwwjCx06zS0/z9iyL2LlTcii6Zu4zmMy8t6P&#10;+owpsiwr76vonMQg/bzJ147/AE+wmQJ8iA00wqGpfsuuJuCTH3IF3FXWu07UaRXOxkIkPQo8xp6u&#10;isuTG2nUhLjrr7Lq5BZ/0mVLSy2hKfK7FqJC2ZA/zbkqQJMtAQbeoWP0uLG1BVWdk6B5POyeOdk/&#10;6VK+1SRmF+tfsMJLSp+PKSCVNjQSqq8p4/ST+kDeyNn0MCzoZmmqnqWlcyKXSGPpLlRRGohjjPTW&#10;x1lMspLHNKVVFC1EkEqwJBTLTiGJYmySzSmbVj1X6zvaQ5rN0+nHcCyZiTw7JCih2Pt5xsmR+lSb&#10;ZB7tsvc929pHgEK0Tv8A9pJ9apc3OeCpTyh9qypO7WKvt/1pG0pChsE8cHuPgg7J9NO/bl0sRNhK&#10;ya7MdmS2F/boxZ95IcSttKwhVaEqUVKAKiQe34J0QBUpn2pRYw8ouhHlxCpoyYOKhSfYkyGlBbQr&#10;u1J7kEJ/Vsg9xGtgPm51AXUkXvfUWOum47C9tL3NuI9he2uoBOm+o272v3Av6Hh5R1Eszf8AXkHT&#10;0jX/ANcKxRAABOipBA0fHcdkDR8egFtLXEhALfVtyvIUZNSQoFbPdx7BWdb8d+/H44b0WqyFTMzs&#10;ymwHfIkb7qbFFgbQCOTCCwo/9RIAPgcg+m9S2a8jQ7Dqsvsn3an7Ay2n8Ux1CWgZCI/DnYnuSHUE&#10;ADtJA5Paon1wI1sNNjZSRr6277a72HHHSwa2476209du36bjiQXq4JsWFJS8vbUgEJTSrA/SCdd0&#10;cKTydnfH6vA0dF0wAEsBbDh7Jzu/ch06wD3yOE9rXub/AAR+nnkcgek96nyJM9govy4rscCQvEqJ&#10;0HuCe79KHkqGwd77wAeT5161aqMldWkLtmNIlEoAw+uT+tS3kqUpSZ6E8KUf07CdHXOvQkXI1N9L&#10;W1vaxtewsSP9Wtx1hbcWt3NyNvAv9/X5lXVTx3ZsVX2Q0Y8g96qyqHdv2u3SkEHZB8nWwfPHaEtV&#10;U21LlITHWpHttJ7U1FYQNOOg+HQFjzoEAkkg+NjKafJBJhJ/q8RSktyGz3YnE5/00EbLdqknRBO0&#10;ka1rkeE+PU5W3IkpNnTrCo6VAnDeVdrjoBJbu0EH8q2d7/Unj0YIvoRr2udQLE39QTsCNNd9x3He&#10;43003HfTe+ptvoNuO5X+FGwljpr1cDaA0k9TKolIitRAV/5QgklTTBLSVEAAkKJWCFEAlQ9dYEJU&#10;tSUjyohIHPlXx5/B53revA43yb/woES2um3WBqYuO7JT1GpXnXIsI17BDmJR0o7Yq5EkoV2o0pfu&#10;qDhHd2p0R66zxiCtKBoKJAJI5TvyQd7JH41vnnjW4Ehsz2F/ifYafiO/f5n89uHAt3Vb7ql9bn8C&#10;7b6/prpw4049IWyhxl1p5QUA6lOx2BW9KBV/u+QrQ3vwCPWDj0hslDqgDsEaTwR+d/PP7DX7+PTn&#10;rZTbDTSVAL/SAdkgjwQeRydj52Tsnxx6cYdjupQtSEr1ogBI4BPIKfjfzsgb1+PVQ1bOrWOXLfe2&#10;vb6ebaag6314vY8OppFDDRrAlcxI2B/PuRfW9twOGAjGHiEkq/3p0hQ/SBxySCP1fBB3x49LUbGo&#10;SEAOtJcVrSnHCrlRHJ1sBPngAEDzvY36cU2QwyGuxBSRo8K4UCNa1rSQABsD+dfkaHKjvJJVsDXK&#10;SN/xwANj9wNaPx59MPV1DKGLMovsvwnta9iNNtreTYniTFQ0iOVCoT/9fxaWBOjaflfweGLa4gtD&#10;RkwEE6P6mSQrad/qKNgEFO/+ojuSfynlkPx3o4UHWltkEj9SSNcfuCPOt6/kcDXqwanWy3pKklKd&#10;EeNggaPknjn+3Pn01LpEeSdFtCkD9Sh2p0VeCDrXPnkjejvXHp6mxGXRZRnANw2twBl0PY33ubd/&#10;QcMVeExEdSFumxAGQAZCbAXG1huTbT04hn/263r9lfPO+fnZ8HjejryD62HI2TwRySfn8eNfP9+N&#10;jXpcm1bTclaGXAGzrQIO0E8qb3xsJ2Nc8jgjkbIPwZDIJCStHnY8652e0n8b0OQB+R6txOjhbEC9&#10;t99RtqAPXXva1tOKJ6eVCwKk5SQSvxDTvp29eC4486VvQAOvJ+T/ALQT41r+CefXvWhSofC+E87/&#10;ACQDz515B2ToD9iR696XTsbj/V+BBtYEG49Ae4t3+nz9Rx8uvSLrD9ftHhzfSvPMi+n/AKxUG1Ut&#10;Qrq/0wqM5yv7OWpmLBq7PqKE0WXv18JXaYL6pky4g79xue6ENshh/UH9JH1VZnXY/b2mMdMH5Ua0&#10;s6aDVYfml7AqWZFmw0vUZ/L2ZtgxFCYy+1uQZiWf9NHc4jhKjd5rPqMnxdum6hU0YP2cF55mTWU9&#10;k864m5hNNlt1pTH26UpKu8LDhUrtUFaBBm36n/qZ6vdNMWbscWfwrO2qPI2rFiJLopTEuSsQpBkl&#10;Sam3bW8w2tTIJYbW822XXm23y17Ss1S4OuH1K1+F0lDTtUy53jikhpxmdWid4qeF4jnIU5iQznQ5&#10;sr2aZU8wJXNLhOLVldUsi2DTU0s0S9EQTqj1jQOuW0iEAylS+YXLobMeX0a6zyMepqKj6dUWXO49&#10;fYzTZRU5FOadbaVUzad6ZOqJbU1luTKqEtvT4DziOyXIixUNMtqKgbF5B03ySy61fTrmkKukP47T&#10;YIKK3lqeYQmHYjqpY2XuSI7jiHu9DDikKWwHSvuKFoV2IV6izpn9Umfw6m1vLNnp4qbc5KubKrW2&#10;7lj7SXIp4ViuK1JNo4r2mXnvtf8AXaDoCe9SQSUibl9ZM9hdTvp4wOpqZTEDN8JxK9v7CPIhuVcF&#10;y6yfInHY7MaSUyh7jMR0mSy04t1sMKJCkL3HrTXUopw9NGylKho//IQFupTukpGV3yshY5VKxl73&#10;zX1E7DZcPxBqkU9UQ8TwRzE00vwBJ4nhRc6xFxJYAsruEDXsAcpM9Tc6w6H9R+F5zm2MZfS0GNVK&#10;quc03Dpb+Pa2VO+/e0V6uLBlOyoMWDHYmylPlDdmENxIaUpUpTSzPV/rxgQwnpFianrFC8p65L60&#10;194/D9imcxQzrnHoUV0vOJs2beRLmolph/YLCIiT7ikylIa9Rcn6o/pXz+ZlU2VhHUWAMQy/J4dp&#10;kkjFpyqqBJ6e2iomW2STBspjj8WDHWp/tTXP/eRJG0xnduNpK9Rq3o/l2YfTk3Y2qXbhMoZHgsBq&#10;6jUsi3pZXUezfhvOYzNQ2ZUEhptxKGmkSGlpdipZbLAAqZ0rEhRIIaignMbIstRE9REEyEyFIyiM&#10;zBSxb+p8K2AyKuZbk5JVk/8AIpZiCrARssLLIroI8/8AUkFiyhVBCliDdrtr9J+CWNVfYVi9lTzW&#10;bCEqkroxeZKdtSYcRmNMiyG08x5UV9txqTGeCXmTr3UJKkj0vPRkc6B/2/8AfwefAOvj9vGxwk9N&#10;enGM9PMQg1WMQ1RGLJtOS2bjkmRJfnWlyyiXOnve++97SXHnlNpQyGo7aG0oSgFOkuR9BU8lCElb&#10;bjTrnvJO0BSHGkBBUklJUoOKVo8kJ4HaP07SkMwpqf3gxdcQxCYw5ul1MihzHnAcITqoYEgEA33O&#10;TlAzucosXa17EjW/Y22Ivv6X34bjjQB45GvB5B3r5/bz+x4PyPWENgH8b+OBzwNa1rXn553x+6o6&#10;wRzrWuOPyB/HHHHnj88egkNEK0Rr+3PnZ8eNfI48HQ+RMD/DfuAf7W+muu3pwzlAOnfta4tbW/z+&#10;ffuL8QJ9Slk1UdF82ceiuS27GHHpFhtYQuMbSShlE3XYvvEZ1CFhr9JWVAdydE+uPLUSrXMbakyZ&#10;DDa1hJe7WlhsEhO1oVoqGwCP1/oB5UNdw7PfUlVf1DoX1CbKT3MVcKwSdE6+xt66So+FHQbbWCSf&#10;nkgc+uNC65SyspYd5USVdvbrelb/AFaBHaoFXn9t7369a9n5RsLrPiZHNa4YgjQCCnysAwK5hdu1&#10;jsbgEHxb2l5kxbD7oska0SsAw3PvEwZWZSrZWAGxDAk2I7E3otU1IWiNNcdbQtTYeeQy2FdqlI70&#10;t7WopJO0gH9QA5Pn12g6JyoVj0h6fSIDC48NvGokOOlwpJcRXl2Et8hAKUpkvMOvto7lKShYSpRX&#10;v1xnXAcj8qbdQnt7ztKNEoSpwEHWynjR52R+deu1XSyAmi6UdOa0oLa4+HUal7SUFTkuGiYpRHGi&#10;syt7+d7PkAs+0MqtDhy53ZzUtlJI+JVhIdmCgKSCUGlh8RsAL8P+zG712KuERI/dY7qoJCsZlKIr&#10;MWJXL1CbksSqkk2PDwcTsnWuCeOeT+Afx8a0kEDfB9B9hP44Ov8AuTzx8ed8ca1z61LxUr9I+Rxs&#10;8/sB/wCOR8bGh6PMsLcAVr4+AR+SSPyB4J358cD15YWtbwRv3v8ATT7cexWBsdyAPQbDTb67dxfx&#10;wAGzrY3yAB8cbOyOf2/n5O/kT2+BsHgb1xveyO7etf8AHI+ASfSoiIrXCTz+eR5+d+f4HB58a16D&#10;dDTBCXXmWyU7HuOIQSN9u9rUkgeATwCrx+og+mmeyksQADfMdLa6a3sP7X4NUJIVVZm7AAk7dgPP&#10;gaeBwQDXHj4/Y938DQPzvZHGzrfoZLSvjxogHj9jo/vwNkf9/QolQEqCDMh9yuQgTIvcdAeEl0nw&#10;POv5G/ORYVgUf/X14CR+vunROCOf1FT47R2HuIUQR54HPpszxWsZYwLD/mouNBffXtw4IZSQojkJ&#10;0BARiRe1th47WHGQ2oj8+NpPJ4Hxx/35G/39ZSwdeOeNjxx41+/7/Hn416PIl1Sa+Tarsa5NXCae&#10;fm2X3kVVfDZjJ75LsmYhxbDLUdAK31uOANIG3O0AENlWcY5Z45OyTFb/AB29rq95mNJsGbaImsjS&#10;X5LcZtmbMecjtxFvKWftveUhL/c2ptS0LSpS9RAM2dQLXvmFrb3ve1gNSdgNeC6Td8xINjodCRoP&#10;ne5tpfa3CjKjEIJCTvRA55ST5PwB8a1xxvj4+Uz6wYNm59R/Xdugfv4UhXU7qG+43SxVTkS0Kx65&#10;hxoTwLgNawxaPw7eMqEG3H58BtGipRWPqOT1Pww2tvXSLurSiBJgRY77FlWTGpLkmO4t1KFsS1Ap&#10;S80tkrBU2hY/1FttFLivmq+o6v6kHr313yfCMeymygz8/wCoc1iwq6WJOr1x2INvNpZSl2MGWHmp&#10;9gyxBg/YKR70iUla1PtBDS3aWspgzqKqkUtG2USTRAM3wmwzOLkDsNbm1ieKnHEqosOnelh6069L&#10;KjGVBlaWMSEyQxTutoyzACNrsoBK6sObs/p31jmU8oRMn6mQ5H9WqQ0f6PaOOJYFfcrlhoNvpUWV&#10;rXGL/crXuMtbV3do9TCqnfkNwWbY3sewh5tMnolXVfGbsUxISlOx2YzbzBUzWJS26xXS1IL8cPGT&#10;HdEhtpQl+PZ/UKusYcdxXLFvG2gIJFDU95jrjTlSC4luqQlopcDCHdDbalIb2haigt/P8J6z3b8G&#10;YzS5fW2Iy1+LIQ7Fxf7h3Hmp8llqQpOokRismRkpkh7tVaNRlbYU/I9tJtqXEKRQFlqqCyAgFZ4F&#10;Yk2O7OLjTwQLC5seMNgUmMVVTkqaDowCnLO4evkfMXZUULPSQBgMpOYyZwGBCnfhhSa2PBKYwkKf&#10;aSqgZJcYjxmtxnkpUtplhttKG1dpdS2kFuMCptkpbQnWG0Nu5fYltClMt0lY0hYiLQ0XA48Vttzv&#10;6Sw3JUkK7lst3U8sKUO+DDKvcUvL6adTpjLqJdXlcJc6XROtKkSMfamQ4wiRVzY7SoEt9KNSVSBP&#10;Eha1NPqeajuOxEMuFUq+mOdQbiwjtVOSTYogQ1tSJ1jSy2XnnVul4xwmeJLK0J9lCkOoS2SNsqUF&#10;EenZsQoCFIraIARj4Wq4Lr/7f/8AM1Yk7Xto9j52UdPIBFaGdR1gE/puQWCPcMzZtAC1iGIuEAOU&#10;8QH1TasFPUSq21gQEt1M4SGpuLvZEorcv5W1+81UWaYrZQ2ApsrYClD3igg9/qSHLCPAxWeyxIT9&#10;6Y4QltmMJL7wdkRCsIgpp7pbqHGwV+0aqR2NgqIYCPebS+onS3qE5YxijFeos1lVW0w61j0ehnw2&#10;VOTZalIdMm8huNPr7i44hBUChQdGiCPT6kdD8rXElWKqjK1WRQ2uNEh5BQxFtpS7GbT7DMyy+zCW&#10;owccW0tZ7v1KSrvCNi+J0HSgBxDDzZmItWUwIN1JDHqAgna5OnY204jxUbGoxW0dZd0QS/0ZCqZo&#10;2sYbM12CknRI9bDXQglZt4lYWFOchfShyVFa75jrSX220PPNFK30lMQhvuWt5wH2g00l51LJ7S0k&#10;dqzpGMrspuJS0xILlrestSPZgNtNIclKUz9rHKFxFRXI7KURSsbDLveDwn0g9QsO61VE2hTi+GTb&#10;SI/CKJAk3mMsrrnGH3UIW5IkvrSsGCUOPKKtFSUFKSXdKXaPpllq7W/iWEKeqPHur5mBJkZHhlO9&#10;ZxaudHgV82M85JYhoZsIPfPaSW3Pcb2ht1RUg+nBjNBZc+IUPRAKqvXow+Ym7MXz5mGxOYkDUDTe&#10;vTAqSOvrapIq+asqU/8AKRpK+WAxiERhIaVmNMhKq1uiis7M2pYaRN1KamZAJUqLkk3H7KNcMIas&#10;YdWixelRlRX25PdAjLjx0tvLZacWSlxppZSlrRIUrRunjV9FTyF5XJvrNOGsx5rT1WzVBTy8kyV9&#10;ywcQl5ZTOMNMCC9HKO4Q2IboX7aw2md6fDX2somPWi23aAsy0NMi0YtZb32cF61ebkP4pMWK55v7&#10;R1p2ZaORa5fY4wz3S3Y6EnZOI47LqV2rv9OfclYda3PuP0GeLZ+5bvUVrYMP79iY4hML/RVWHdvN&#10;cBtIa01+vTJxfDw6OshmDn4ZoUilUswtkEiucttRYEBMpGUWtxaJg7rIJUAjCBEMbvJdUjSNFGpP&#10;ZRcfFmdrkkknhP6B10wR6SVHchLat8soK2Y1KUt55LLF3XPOONNIWfalKbDYjylJKOwKaX3DtSn7&#10;HnYoDquP+tWxrwe47O/+PA8+dAc/NRWfSteYpWY31SxWDj4wexs+niINajKapEtqbGfg2Dj1tKyC&#10;+jLxheUT4dg1RO2uoUtCHjBP26o7bvcT6ZPqyxT6pbzq3SYxh2T45J6R5QnE7164dhzoc62DKHZi&#10;a2TXJ0uPE99houOJHvrW4WwlLRKs0K+nqpqhoJ45CJyGRCuaMgJGEkVGOVwUK5TZrKTa17a2Wlmi&#10;p6UyQyIOgGzsCFe56l0JADAFwSVuoLhb3NjaJmKgpBJHHjj/AOrxvx41/P41W0Avt7SOAR3JUgkH&#10;kEBQSdHwCNjzonkeoD6rfVL0O6J9Q8L6YdSs4j4pl+citk47XWFXcGNNiWFuuljyJFozBdq4EZdk&#10;yuK47OlR0MnsddCGCXRwz+j760utGLo60g5O5m1bX/UP1Trm6vN5Fhk6WYUC7MaNCgWsuwdt6mNH&#10;aQGmYcGamujgBTUAbJMXE8QpsIoZMSrXkWnSemh/px9R71JkCyWBDFF6ZLFczfELKeHsNw+oxarS&#10;go1QztDNMDI5jUiAx51DWILHP8OYqoIILDt3J69fUB0/6BVVDLzqyu6z/NM+VX0r9Nj829K5NW1G&#10;nzm5f2iVGIj7R3aVLBU9tSWgkIcWnn39XP1lfT31Y6ZUWN41Z32RzYeVtWljUTcJvK5mVXGplRFJ&#10;S5Yw3YLm5DzZEd5Z22FHZIG6lfXB9Y+OfUNgOPYbaYgMKvsOu7PK7edJvIU6gVUGmk1EqQ0/Ibiz&#10;69hLzzLj6ZjDrYZStSpqlFLZ5qjJulLjDTv3lFKYdaS63IjPMOR3Wy2HA+3IZKmHI6k6UHmlqa7d&#10;kr0CfWVxfFExWjmpaVGqaCthEbTwJIkq5wrGzMAUcaEBkuLMbC3GswjBmwyohqaxkpa+lmLrDO6P&#10;EwVsoLCNiXRgRcqwGoudSOOhtJ1Rx7KbxhNdUyY01+TURJEqRERDdRDS+99ql15+MyuSw28Xw3HY&#10;cdWyta3AyhKyoviJayhXWCYuK2qoqJVohbyrCoC3FB94OvtIMgKS06R3tJcAcCFjvAUFeqG4ZBvM&#10;JzbC6SZUuUKLOxh2bkK1jT4Uz+mTJzkqrlwY76Gu+LKjOl9l9aFsPIUVMEp2T0Kw6vuMtr8kj1zK&#10;GpVJFesrFhqpnT4IgzpFi1CcdVHs27P35bcIuSTHrn22nXUNtoIPcnx2q5fqDislDhNLNUmnpfeZ&#10;I55kEqQxtHEzfG0KmzuqBAS1iMo0PHp8WMwJh9PW4hUU8S1VR7vE0SS9JpXV5ABlMpF44nYs3wHU&#10;kgkAcz+tNmp/65PpsqVN+2mnh4/cocSxGD637CtySP7UmUhIkOtNNNkoYDio6HgXGhtayeZ/1OZN&#10;Lx361OpuSwlsJXCkyYyQ+339yZ9M9XupDPuNHuDcpagsnSSlJ0pWkHqR1x6RZxJ+sXot1ejwGVYN&#10;iMOgxu2tW5zTRNwuPkcVuMmG6UynW0OS2QHFge2lSSpIKVj1yC+rJa5P1RdWpQcShJnR0D3AlZJD&#10;bC1ICfKtNjZcSkp7u0b9fUnIkQGBYEGQoH5dRXUknV6kl+2gN7gAkAt66fOfN8wbF8YOZWMeOSZS&#10;LWskMeUEDUkaDWzEC5sTpabC6CLkP+HZ1JZlGLGVinVmntqeQptKNPzUUFVJ+5fAC3EORrl5Kivt&#10;CG2220kJGhEcfMXXuqGK5bFgTpztLgtbi7VOxJDVpN/pmIyaVybFdixlLRXoQ4ue3/6ZazDaWh10&#10;7U6mZOm7Knv8OXrbBSW2hI6h0zDa3v0t/wCtZYV+t5YKlL0oHntAS32pH7QfCzKO31Soc1gRp8hq&#10;pwGBjBgtLht2rsqHhbuPyZbHssyGBAS64uWnvaXIVBQou+04fcRrKQuxxJen1QtVWqAXyj44KRhH&#10;cAWEpYtm06Z288ZqrRV9ycGxNNTMTlvf+rLZrm4ugAB3z2GmtjFleiGzZQJCLBmQ4xYQn0x2iEOv&#10;qYlNOpYbIWohbqkhpspSshSwpIUQAer/ANImW0uVZH1frJdS9WXNmjO7mxYkTmpM2AlWFWChAmNP&#10;NR5qno70ZtAedQEqW4EqQ2vtC+TlU3Hi2NbLTOjOmHY18n2mXEB54x5jL3tRyXHCHXC2UIPYse4t&#10;J7VD9J64/Rtm1BkGQdYFLrpcW9mJ6i30pubJgyZcViVg9kEwpiEiNLRIjOJPetURptTjugELT2qD&#10;mH4qORukHKxN/VDlTEOpHYhLgNcjcjTc6aEsHAFSi5mS7qcgXNnOU2BbcKL2IvbW9jYHhdwnpnkH&#10;Uvqn9aNVjfVodH7mv66dILaPeupkiDcJHTrI2Dj9itglLMaQl77pS5DEpkOMpBZUSlQ7A/4XcOfE&#10;6tfUpHs5Zn2kPp79K8CfP7WgJsprCcnU9LSGWmWQJDi/eR7bLSS2tJ9pBPrjzg/TTLupPUz6zK3D&#10;urUPpHb1f1FdMLAXFipxUC9Za6dZTFGOyXil5tttwupmbkxpTZMcNeynQUOwf+GaqXUZ79VTlrNb&#10;kWFVgX0vosLRSWGY8mdH6V27j03tZQww0y9IeDwS2222GlJISgHQzVZIAj3lBVaGhcx5fwBYsJBb&#10;PYZr6m12t3I0HF7TqWkKgEE1FSBfuTLXgnza9tzY8dJslnTHLGymItceTHfsVoYbmRXZTzUZp5DA&#10;CgJbaFqSltJSopGgOzwdFtuFpLipMe3oWZDjrLalNslBAPYN9qZISEpUrYTogKO/J4PorGo0d+yl&#10;/wBBcfWmFH+6spX3a5RT+tciNGZStthsuKHu/wD2Nt3tQ4rlIUEOXFMpTSHVYw7Xrk+6QEqbZbcK&#10;Ug9zpCg2FOpQpAQoqB2AodoHrymd88kkuc5pXLW8F3BN9dL30sCQDqLHj0SFAsaoE0jVV9SAqgW0&#10;+dzpe3jjMotxnkLFvisov9jTzamHQtK1dxfCEictK1qB28kpQFgDTh32pTO1ImvOotceceaQlDbL&#10;ja0ISzwlppgNSkhhQSpwBToSN/6ZcAIJOsVs/vlum4x+W244y4YkOG8kRSlTbajGW66XXlLWlKnW&#10;yktlCXA32h0gEK+ssm7Nc93J6haEluN9hJqluthLjg242hmahTLyEKKkOynHkKWnZbRsIDBUkrc3&#10;vsb+ADb8Vjr9b6AeXuwIXUaWO573IKkjv/a2vDqjKkvFS27iraBDTS0lBWpkoWNJPbLI7e3k/rI7&#10;uSDwfRyxlvQPuXFZVVT3lLShmO7AbBitNpV7TehP/wBRIJU4VOFJUD3bAASUSVTyHpCpSbypQtx1&#10;llht9UyKW46gELUj7GYhlxzuLim1utB5aT7S3yACFebVsMwXpSrnGH1xmSh9tDD7LktaWwy0Xl/d&#10;++6oDhDqlLCdaG/RKCM1vxaWJdhbYbZ+wOo10Pa2gE3sLaDewHpucp0v5t9TwaVaIUEvqymt99qO&#10;QEmG17ZKUuOBspTN8K8KCVDgeNgj0QXLVIcelDJ4qEpZcbCGI0RTb3eCrToD7ygAQClTPY5/uCg4&#10;lRQWsA+JEeRDyLG6toIUFQX6U2LMpfa4lClqdtGpAWpxTTXcFkFCNpRta/RiigWMMTDa5bS28hp5&#10;12M+KGBThgLC3TC7GZj63QHCe18uokBtZaWVED1wVmBJNrlgRmJ7DW+cmxvoCB31O3B7FfhB+EG9&#10;gBqV0Ayi50sbE/fhPyeUyWozTuVsmS02HXWV1zDKlIWAEq/S6lHalSFj3EtISoHkIV+oNEWzbjDB&#10;byGA46GUuLQxXMOvoS57ZWkMfd+4VggdmvcbBChsnw8chnJnS323LulS7FaSlJbaJbUG2lLWEu/d&#10;qcJSdpLZGgnkDnfqNW5Xty4vfkFW/IkNdjq4UUuhlCSFJLclcodhR2n9SQFEkBQ7tD1cRJ0oowNC&#10;VFzmbcnM1wGtcDe9rjc2vxSSnqTSEroGsLgEjKABYlNBoddQfW3ArF25MeWwq7DS2FNNLUisUsKU&#10;6ykuSIyW1AhslQT+p3TawUEE/wC4tIuAuQ5GcyCyC2W1OOq/oLrLCllCiXIr3Y+13pbAWpG1e2dl&#10;fafSizaQy05IjZFXylMQVAtJrHnpCFzClPtpQ/LShg/oUkKbSSlSkq0FDRIWE9NfBbmPZHXvymGm&#10;izEMINLivzEtNpYLaJyi892KW2Ehtal6d/SNHTmTS5OxvcMQQNP/AOYbnQ2Gm53tcM5rWsBra4ym&#10;xIIsDdLC2lydvA2ME5ZObduFx2JRlpSpjXusKYlHUdJcBSttJUVNqDpcWhOytParW9BNT1h0tD7x&#10;qH3ALUsKLaT+lCfbSe5ClJXokkKGyVJB7SBplEtVrfvOF9qYW5DCFLdZ+zeH/pkoaKWgt0toCAnt&#10;DrjbhBI7QT2Am19+VusxZjiFe5tLb0BqShlKfbSoKdX2laXFEq0VkgbKFAI44IwUW100JO+1vJ76&#10;dzwjEZh2v2Ha1h4G3p58C4c8RyNMR/6FtwoDzgkuoecZ26nhxa0lbJV3L8lA5ACuRoei81hl9oxn&#10;EOS2lKS2ptPCkgEdyne5aVKSFpHA9xfAVpXOiUMWUeQWnez2XEuPF5hhbCS4rtT/ALVOuA/9aglK&#10;NDQ2dEek+2mqipbdjuOSVIkpbfSptYcDZUfddbCylPclSUpQspA1sa16cAzAaW+enfU7fbW1ttBw&#10;2rDTfQDv3uvzPpfQ+DwhzIjLFlDcZaLbjcyKw2U9yQlsyGgpKkFakBIH6VOaCk713ADfp/PMOyJ1&#10;gY70UttTW1yWJKJK0xvtlLQp2P7UllLC9I7lpcSuO24hhCEp/XuMbRxBnwXI76wyqfBbSw4gghxy&#10;S1sLdAUSVlWjtzt1pJSAAfUgWNlFjypxcjrcX7UlaXPZafd+4bmiM2W9LCnNJeUpCOVFCUOK7AgJ&#10;VX1KANcjQHvubagX28AW7D5ET4CSPhtmOlhYi10+Z2J7A6fQxR9UsphzA8eTHWlYYqs6WVI7lj3h&#10;WVaXHCFFZJWUgnnegARogD4wOqalqwXC1L7FLVIJWCgN96lQkFY/Trt5OgNH8aHHr7G/qOmxV4NX&#10;soeUXotXl7rpU2pDaEyKquDQQsJDClFLHf2N6U2n2y620paUH44epKlO4dhILwdKnHXSf0pSVmEw&#10;R3HZClFRJIGgOSPj1rsABWlia1r7j5dQW8eNPHbzX1ZH/mC5NhGSSexeOx9TfTTfccQglttsBRSO&#10;0AD9GlaPIIGk92jvkeNKH9zcdA7iruUANb7io92/IAIB1/0+Boj9IIHoZhpSACtQ9sD9RCUFQPzy&#10;rZ2T4+eN7JG/R9uPoNgF1KVAEf7dp2RwoK2E92tEc7/A5HrRgEgte2a4Av4A/P14pL2Nwe+ovfcD&#10;uO5+VxbzwA0P1pQls8JJGlfpKu7YCflZUQD3EAc88jXoXsWkhSSlROipoK2Ejyr9ZIO9E62ntHgD&#10;nROdrTX6lBQUPH6kA7+DweAR50CNE8eSNmh3D3HEDyo7S6FjkgAdykp1sDYI42ASABsERa1z2I9b&#10;kgA7aeN79+/CE7DXv30G1hqft/rhIgO/dModWQpzvcShGlJV2tvLQvuSCAQO0bUNpHbru33bXFIQ&#10;oLVsKJSNAB0lJ52NJOhxrtVru2eNePSXXQjFS2gO+6laHXFFZ9tSUyX1yG2wOSfbW4ElX/8AkJ70&#10;6HHpwpSWyrSVKSUtlRSo/p0V6JJCVEH89vB2CPyrqVJGpt2vbuO47j037d+ERzbNrcjTbvbz6a6n&#10;8uE8RkrR3PlLeisrQsvFJCU9wPf+nuAABBOtDe9Aeo4yLMWm/uquCwxLb7FsOS3HCprbjYS4hlA4&#10;d7O4guKUEhQ2kHRJVM4vI8aLIq2HpBsH/bLntvOhDDC1IcUl0kjl5vSQ0nn21bXpJ0Yd157R+n4O&#10;gQOORyPyQQBs635O/SqgIuNDe9j9Dc77dr31vwjyEXUaX3IJH0tttbbtpxInSt1bed4y2NaetGkd&#10;xP8AtHtOHvHB2ARvQ3rnjnZ/Q/QxDnt18aZNchO/0uAsPoRGCXtRmXGFAS4UhBCFDv2FBZUnsQUg&#10;OD1+d10y7hnuKgHzbNAKA8bZd1sHaTydeNb8jWj6/QziXE2ubgJZbDjkemQlD4a95CwiubCezbgW&#10;CpSVNgdqghY7nFBKk6yvNKITQkgm3WDWtqCYbj0Olxb66Hi3whyElCm1zcfMKNe+nY6G976WsWvm&#10;yowo4zjanw2cnirWotKU46gCSp1ae1kbCgkdx9n/AHLWN6CtBwXVto/9M2SQVusNqWtDjgeKtNj3&#10;EFshCVaQ5pSdJCRo7A2ytEo45Uy3ChtC8jhNISvv7CHo8h5aykEFKUuEpICikKB0ShKdnqhtcaMl&#10;S0IfUApKU+13K7Qo9unVOBKedgF0JKQNg+CcvToSyXFtBoba62uDcW1tYa3HfTixmkBz6m+uoB0A&#10;ANhpvYnv6AcAyZbcYNpld6g6ppspQru7FrWBz2sqQoFxaU+72jtCSdo7d+kuxZb/ANVYcTJQlxSS&#10;w2FlSO3wEkpJWD8qUNgkqTpOiFGaJjimz7EdplxCku7BU9oLV29i1BSFgp7UlDqkq2SAooA9M65k&#10;zm3Y5ZiO+wkFp8LdbaSvuV+lRQj3FhKEkaUXD3AFCG/+oWaqBqRcaWAIB1ygWN/Gv+eIZa5AJIve&#10;4sTqCbmw9TbyNb+t5eiK1QemVK85TMSY8m4vWlS5D8VSWUCU+tL0pl9fuJQn2jGbDKXCXVNklCVK&#10;UJ1NQ7KKEJx+gEf9CZa4zqUyhHLiHAppCY4C3h2qStxxaUMNLcX/AKu+1US9CKicvpTj7rUCW9Bd&#10;fu5T01l9kpkMJtZyHWWmZD6A2kONJQp77YqUlCu0Eq7/AFNddS98yUpVDOlR1xGXIrL89ttyM8ou&#10;iUQ4iahTqV7YDQW46E9hDaQjhWXlZzUTWBX+tLf4bf8A5w6/DG1xpvY3NvW2jgA6MQtf+nHp4+AE&#10;a5hY7aGxHBoVDvtVgi0WNoisoUlKZ0hKyWXUAoSpCY6kvvJBUAl0rSAe/uJHYQmYIdKgiux5hxt1&#10;S1IWgsIe5dQpPuJr+wtJKtIbQ5vgqcQO7gSPSuof9tGIyG2FobcRIN4wHJi1pSGwG1ziplbaUlSt&#10;Hf6gQO4gegX6h6JGhKYx6c43JkSFqMqxZeWoqQ73JdW5YLSy2g67CSg9qdJQpXHpD1ALnYAAEebK&#10;AR/Qtax3A2G21y+EkDXfUHW1iO3UP2OhvvpoRlx4brTrS6bGkyBMbYCnAtEV18LafV7UtyoRFCnG&#10;xsrEhSlEqSlXBSAE1k5Sn4C8dpwhaFpL8eWl5mP7ydqUlxUZJQQlSgW0tONhRIWkA79GXqly0r3G&#10;2MEYnafKSxYXaWojq232y60hTkhxj2lKR2hxyL2KKVAJKTyO/VS1RZsZrB4rVg3AA7qy1jKfhIWn&#10;tZV7ynwNd20pKe4K7dIbUngtqJG1L6HY5TroDp/R3+dhoRfex3VfhsdANDa421t1Dv6H7DTgSBRM&#10;1kVFXGo8eSywylSFO2Ut94kvOK28+mB7w9pYKkAq7ENdraAltsJ9ELNqdHdiOiNiqfcaMdlxCpLZ&#10;R7SUKX2l2FHLvvEAnvWEdoSoqAB2HVxp0SCWHMNRZFLSVSpf9Sh+6VOrcQ0uS0+6HvfUUqC0JQ2n&#10;9G0oClJQd4VcwCIK8Or/AHlJAb++dCiW0JZaPa5KaWk9wJVpHub057iyAkqdJdVGpUm1jZjbUC1+&#10;lY32uLa9huQ+BjsDcbXHkA/8/Hk7A9geE2vtJLtnDqxjNEhCUvJXZlUZUVEllCnNPNsKU+XZG1Ka&#10;UWinvGw6AeRHWrVEl9D7tApLssFTv2rjSQlbyEoZaaCVo9pH6UhWwp4IKlJJ2oLC6aPFaR24nSpe&#10;cUtlTzRrjLIBcDZcKYhV2hDXanbigUoSAOwJISF07iFxnG8coGHTLQj3Zq4/3S0LeJCG0ohuEqb7&#10;0oUFpVprv7NKAPoBny2uc1rm99L20PwAX+vbvpwWVQbWFhvaw2t+H4ibeT2010PAExt6I4p+QMNl&#10;rcLBbS/Hciy+1lPclLDij7auwH3C2jSlL2v9J3onHbnMT35n3VFA99TiUttwlLacSP1KHcytAWru&#10;KiS4fd4VtSwB6cJp5YQ8pON4m3LR7TgdcKpSExmgAgjVc2tt1aytZCexHfohbmlAFotTNdfmvu0V&#10;BGjstugqU+yuOpSHnFOrUFV3uJBOtH/chKSFKAAT64o4Yat4AN7AixJJy31uN7WNza5I4EFfA31N&#10;gb3C2BF7a+hII3Og4LR7K2fkMpXYY9AEFtsuuWNbJIDUthPtIbU1KQ2S4gD9RfCktj9TCiSQ48+r&#10;/wDM/wBNfVaFJVU2ruNX2L5jCTWlxMUNh9qHIU6XXFOJ1GXMeKxpJQAkBRTv024Ne4w+0+xRYuiL&#10;Ojdym5EgSHHAtpC23VBVZ2gpbVrvQ8nfHegElfqUMJr38iouqeJLr65uuyjptkMKK3FfU67KmwG3&#10;HG1KajxI7KWNrLbJSt2R3kA7QSSsgKCMkN8Msd2JawvYXAJIP4gCSq6bW04cis7MoIu8TqBlGtxe&#10;xtbUncAm2+97fPD/AIndQ7Gv/ps6gx4TzhzLoFBxSa7HW2ptVx0sy26oHW3JSyO4iusILm+1bnY4&#10;htXCQBXfpr9MEDIMCxzqHn3UKrw3H7qpbuo0cKhQ3GI7zq2mmpVzePIiF0qJCxEhKSTpKQojfq83&#10;1646vJvpA6T5BGUYsjpf10yXGJRiOh51FT1JxOHbw0qkONIda77vHv8AqA91xS1779D18+bkw2CN&#10;WNpN9ll2Q1Ep3DMtHq9pmW6lEdo2chqBFBX3uobhxFIQpz9IX/uO7wpTVYfEqSvGYnkjkaMDNlSR&#10;si3NsoKEEEEaAdrjjLYgelVMxRG6qROMwuFYxqG0JIPxhhY3F+19eOqr2SfQn0odV7lmx1FuY/3K&#10;i5EjWGdOOaKEx+x51pjHGe1TbnYWlj2SvuASlW/UlQvq9+kJURLd5gzsCUUrL8ddNiUhbK3IzDLb&#10;KkMy0kOBf+/tT2NaI2VA+uPcXE7e4SRAxi3sUpQt0LtXXG4qEN9vcEx//rZCWkFSO9KPeP6uUr/V&#10;6kjIOp9HhtpOxS9ocgYt6NqMid9kiDJgDtcjxNxymSCppTy0obCUJ7UkEp1z6tlw2ncWkE0jAABn&#10;dySb/Eb21JvpYsBb4Rpc1MtcYyP6kai9rEooH4SBYFbWABJNu97bcdVmfqh+iqQmMzJxaOylZYC3&#10;F0GKOJQGYyg5sInd5LjvaUADuI5UAEnVNOp/UbpPe59dWuASKumxuWzVJjwQKKvJkRoamJT64iHl&#10;obU4tKAlwL7nEpBUAobNdpPW7B2n1sv4/lLCoKLpUrcSE8AKNxcWwKdSST7LydBOj7iR+k+ndheT&#10;47m8e5nVkGWyxXzhWuotEQYT4lojMyllDKy6HWfZltacSoErKh2gJJMqloKemcyRoysUIuxuLErr&#10;cqNe2lzYFe44hyVhnATqq9iDZWBuR+G4zE23tYfI6HhaiZVja2JKU5DVFYdlFQVPpRpSlqUB2F0K&#10;2AdHwSORzz6DRk2OOQ0obvagqEeMFESKXY7fbClb+4BIHb274PH6vS3GhVzkaSVQYaz3yACXavv0&#10;VED9K2u7fI0d6Vsa/YgauoVDK1VkMktNpCy1TkA9yFklJZJV+OUg88nQ9WJIBFrHXYWOgItf/wCW&#10;mnyJGut2gAQSdPrp23Ow/wBnS44MS73Hu+Mn+sVC/wDW/WC9SL7x7Tw3pUwp42COPJ4O9eiP9ZpE&#10;z3CmZVuoMdACGFVCiklSiVlKZvYAfGxyTzwN+k+8pUOQw3T1dKmwXJZQwubEovthru7isqir7h7Y&#10;URtPJ7dc+h6rHAmMw3dVFEuz9pwyTEgURjb+4d7C2URAnXtdpUPg92/XBvh+Jsoa91O+gGo1Owt8&#10;XrrfhcuoABuLWN9N9rgbm+g08i9tTcS4pVolJM2s/wDsjx7CaxwJKkIHbszQUq534UNjQHGvWEOY&#10;603GfYfpkOKYjJUWYdY0t0+60vtW4zK914jnSVp+Ss6PHrDONUQMhK8dqVacWoq/pNIsH9CNniKn&#10;etkc62fyfTWx/Fnlvy3L3Fcbaiaa+wXEq6Vby9vI0iQhDalIPsdqwogDvJSQD+kpbtmAvYi9yQCR&#10;4tY3t5t+Z7S2i7g63BGmUi5Pa9xobG3CrmyFWECGimcBlJsI7jia54Vr/wBsgOpkf64dPenSkEtA&#10;pDitAlIHpvYtW20O7q5E427sVJmpmtS7BybERJWGEsLcjsOdzuuyUELHehC3ASNrCg6siZwHFWa+&#10;bkNXT18OwsolJEW9SRXxItLJRbgQ0NxGXnC9KcSUM/pCPc/SSnfKNQXXSHJp0WuoWKexnzDLkxmG&#10;6B9ouQ4sh5uQ4FOMstoaacSppRUpH+qn2wCoAeusLqbX0FiQQdzbQ203tbXQDXugvYi5tqSAQFNg&#10;o03129NT68SGSx9wwAyyRp7STHmlJ/QngAHZ0fBTogE9w0APQSQgSXFaaSr2Ep0Wp3YNLdBT2pWC&#10;NA77jwPQisOxr343/wCbtcCkOlKk1o2kKA32BMgE70Adcf8AHok7hGKCU64cbgJWWkkqRCeQSFLc&#10;BHEwbKgO0kFQPGxrfo9tr28AXvtub6a669wfSw7n1Ona3YDQDxpx3D/wmYjL/TzrgHAA4nqDjB7k&#10;+8lISrEuCgPFSx3a8AEDXGvA6oCu9lwrUohI0QoAnwdgb3oEnjf/ANz1yq/wlWINX0+62w6+OiKw&#10;jOsYV7CW3WkguYw9tXa4twnZR57yPA4H6fXVr7pIUpKiXArY0FbOvwnY1wR+3jW9eaWVpBNNYkKX&#10;bTz8Xa+3c200Nh54s1SJkiLKAyqtze2uUb2tcW+ZFu/B1h95KwoKJb2AUkcdvHj8cf32Ds8D0tMz&#10;3N9zSSNHQ2rg/G1Dfg86HJHHI4PpoulaAFoX+kf9J5Hn5B8nR1sa0fPHrLM55o8KA3raT4Gt86Ov&#10;1A/H9/3DTRBxoFP5dxvp4+h79uHI6jpNluwBO418bXv4vb1vrsHk65JfPAA4HPJ2B8/q5B/H/nQ9&#10;CtOS4rSu1PeUglO9eSNDyACPOufPjRI9NH+pyXuPdKdHkJ4BPzz4878Hjk7Pn0M3cyGtoUruGz/v&#10;/WrWvk70fkEq8fsPDRp3sAAlr/hI00tuR/rS99BxIWqizFi0g00f4SO3b0t+XDkXeONgJfT+ylBX&#10;aeOSAD48bIBPI8/BSXLD3ldynUJbO/0jZ351vt2rYGiN/p+B6b8qWXnCtRJUdbPgaHI1o6GuNnjZ&#10;1zyR6BS728het8fGtftvx/z8cb9PJToouFAb7j+/5enjhlqx3OXNmUebXO1ibf5I86jhUdmtKJ0h&#10;QUOQSnRURob2FcDQ+ednwefRULcWCVLURz3DZ0D+R4HAPA+B+3ouXgRv/cdgkgj58HXjY50PweQd&#10;D0D7qRwT88Hk7GuPOvH5/AI+N+nVUAWFxa2p1Oltie3jx404YaQk/F4//Vve29t/A+fAqkFIP/Wk&#10;jk/t+AfkfI8cHWufXvWG1nZPnjQ3xvZ48DX53zr+Pn3oviHj53Iv9h54EhCdQfy9PX5/f5g/KdXR&#10;LVN61Pj5h08q26ZyBOl1l7WLNrbtMTA+WaiPGt2S+tSWvaS2WJLqpC0IaClEIK/1G+rTMkUVPlcb&#10;pph2TMRMj+6ixHXbXHJUphDVjBWEKua6YWyr7Ra06ihJK+xJWlJWYPzjNnOmuUUlucBxfJxWRRkz&#10;6kOGDMZZppqn1x4yJMCT3uq+195oiQ0kuqShRRy56l66+s7CeoWDYX1MuPp/nSsfau5baq9NtjM+&#10;2mpfen1q9RLRmJDc+3k1j3u98tXtxf1M9y0qa9UUlDUSQRTrhvvMYItUyTmKOmIDi5SN43kDOYyQ&#10;zrlCEKQGLK4tVTQSTJLigpnsb0wgVzLdVYAuUJQBUka69gc17AGw/RmdcXPTPPs5ewfpzFWrJ8pf&#10;XVzHpH3a/s4cH3XI7rdM4y606ZSmW3FLiuFbR7kISU6tbjc+bWUnRZT2DwrL+vY90oiU+StxaR9W&#10;IzJNtbrvWO6elq3REdgKS1Ek1/uqYd2ssIDiu3nf0m694JitHkWHXHT+BFmXGdZv9jWxs0x77WO8&#10;lmsmwaGbXvy4Fib2zhPIk1cKNXyoliyFrZle1Hcca6TU2V09Oz0Vwy0o57s+0xvpVKxSe3BffqYD&#10;/tW7tyxNnRpSS1JbaDJhmREeY7gtoutdyVGjq3hqWeKnw6bqU4kFQYpnkDMkRfrAH4VhiV16hjaV&#10;LMxLgq4Szw2oF3cYtSSxtUQRRB4khEedo/8Axic2Z5pSD0SVBLjKFNl4p9J63/4e1z70S8sI+H1+&#10;VZRlGLyP69Q5JjtZdXFnJei5a3GsFV64UmZNkRlLkPple66gh5kBsb9SmcL6L3lz0LmTchqoGZYG&#10;1VTcKRHnU5uM3xq8zG+rYEZmFMbN1Jq6tazaKkVv6Cl0LfaTpxz1DLtd/hn9Vk0SXuqlItVDnruS&#10;0Ue4y+1qauJkbVr/AEWxaDFtDiM/ZsyHBA+1dcS23JS0hDySlIVY6k6PdNrbOukWfzMnisZLgtNj&#10;FZR1Qj1Mtd9X2OR5PFq5Fc+uSzYoYMl5a5L0VuS0lPsue0hC+5UM+5x07RwvilG6mdp4pAY8k8ud&#10;ssbQJCwadXLTM8cZLS5mL3BNxGJZpP6keHzIXiAMMqlgiyRPeS7EgxkrIoVmuARYAkcWSziL1ty3&#10;OqrJYHVaRiVDQ4fFxCHhlJHmCjeerVzGGryW09NUtdjKjSiqaUrS2uSxGdjtx0NFC5N6PZj1K6dX&#10;U6Vll4z1DppONyqmJDmINbYVVo7cV9oLSNPZSoTESBHlszG7Ft94iTqM+0lKgrlBH/xNcbv8nlYc&#10;zTUtBYHJZlO5PZy6PNsYaK2xV93PjU8ygcjWCQzDkNvw3ylHaVoX3gAqfs//ABBYzIUuN07qpalv&#10;O9sdjNZOyjvPZot4muO2Fgp7QXEoQBru1oDzqbE/aZTurSzpTzObrFI2FwymOMq8cjLIVDxOxZVJ&#10;LB+m6EZQoP6AYP7Of4a8epmOE8s8yY1QQLHHLiOFYf7RMTo1rahD7xRiehgqOlWQxiGaeIqjJHV0&#10;zxklmy9uF/UHjSwCrGcjQo6Kgh6ncSF9o7glRltdyUnYSsoSVDSilJPaEnGPqW6bZP1Vg9HGXZ9b&#10;nlniVpmsCrsFQj9xSU8yJElqDkOS77UlRlKkxozg75ESJLfQPba71cZnfr8gMuxYznT+oclykB9q&#10;G1navuHG0OID6UJVi5JUylZccV+lsJGi6hakbqf0h6kdRrLrxjvXGbY1Vb1Ix3OpmQtxLKuu6Osv&#10;6fulVL2GrtE2GQV0CotcbKKWMXYoS2p+E8mM4oudmx5UxPnusq1nxqopVwyMAmNIsOMlUXJT4Xps&#10;7pHGQWaTMg6gRNVMmXyL2t8n/wAOXLeBYlh/LuF8y0HN7xOlLJXU3PCphdRGkFRH79TYvDBGvvMc&#10;ixossTgRSPM2QiEt9LH1SQ5D3Q/InYi3WnIlpjslz2isFxhViIzrZCNdzbn3I2lYUklKSUkhJ9cn&#10;2JMyofS84+QUSY6Qh8pUhZWQtSClXdsuJSo8pV2jZSD29onPrR9cHSvrv9LPV3BJVLfdOs4zOncx&#10;HFqOwyKrfkuX70R+1gv/ANeqZcRVUhU2gnipkSxXvWUZMZbZakKlxmucdjX0FTjuM195bssTG6la&#10;3val2UiWqRLiGMy9Jdjl5Ti1SG3D7inFLQVe7/sWFK9vwr2k4Dy5hFQlRVYZKpr51neTEqSEQERQ&#10;wiOVXJKsZ1ZArlTmWRbEo3H56Y/yc3MOKRVi4kaOOlpIIwBGXUy+8SuxEqyoodY7BlCmxykt2Fz6&#10;206NWcSpucr6vX2ExsogJ/y1Z3eFxWMJfnCS0iVKkWzcxyUYkFxYizIa3YVlGAdVKqWlqYT6h/Nf&#10;8Y/p/wBJaXJMExnCZvUSf06xuqrq/LJuWU8CvyDIyVuWTKa1tydNcqa1iVXRYzkOcrslNTYroQzG&#10;bKeT3Vy2mXOfVOKdPJENzD5/uSr4InQoVtGyUV6mkz047azW2Ld+THSwybOLHTbxW1LDDskrHs8z&#10;urFXeU2eZBDZr7XF65M2usEMWcdTCZLlqw3KM6HbLjxozEewfaeVXxkKdS6gPpadc7VhflFZ7Q8T&#10;5mxabB6PHFajiH8xiqA+H1MuVpUp5Y4QsOeCJyzxwoilAAtSEgBgaW3akwvCrnDKCno5ljWnnrI2&#10;qGFQIhcmVGklikYyEMZ5FNRqFMjqzW+ojop/jMN9Sb5umkdO8deaeoQzHtamdfOqOayGFfaw7Ws+&#10;3bFZRMz/AG4b8hL63pCV/csyG2UqX6uXSfVx1mnomuOIweMypeoaoeKP/wCg1tTYKXZmQThMQrt9&#10;xDzrSdpIHaRyfju6XRHKS6x+ykV+RU8d1Mpq7eM93JWJ0qVCFlMmIaqVRpaWHYpbDLkafPix3Jji&#10;ErZKXmE9g+gv1nVEaqyevsmrTKZzsRVjjkaayzCr65MT3EP0099mEy8wy7XRvvKt5hTsMxmVhtKX&#10;BKX6zdZzPieDVfudVVYjV4bKglWvYJLNSFIpUMMklFT3l94mgR4jnUKJpWkkUKsfF9geIUmdlroU&#10;kZnBhlZQyBQt8pisVYMwGVghBLZSdNexkv6kOvElbrrWbwITToU2mPCwrEEMNFOh3oflVE2cFkkf&#10;7pnaU7/SkHQqr1cj9Qeuljiln1RyivyCdiEm7VjzsfFsdrlwE2umnWymNW9k5HshtCmLJEyKHg5J&#10;YYbkLDwinpf9Tqc/RRsJxaPYysjyRcBpVUpddEpqZT7Nc69LdsHZirGbEtHFMSAx9o2hn2+FSAtK&#10;bnpgVYcjstz4BfWh/wD9M25HfkBEZbjbriUIUp/QcSkOrCSW1rShwg/p9SsP5hpcVR3hrp3yydGW&#10;OeSWORZidYpEkYhpBl+JAzlSMrAMMo2tPPSzgPTJCBZRdYEQqTsFIQW0NiUOt9Te3FUan6eMPmv1&#10;y7WIiallxmS7EeralNdYPxClxYmJYro76o6ltNByO3IaQ52lDg0T6kWy6OYo4hz7TCsCgrdUsLVD&#10;xsMqS0t0PltBEsjSihAUojvUgEBZBVtF+qzJcmwLpIjJ8GspVDcsZJRwEzmIrK1NR5b0hUppxuWw&#10;thz3gy3vuQo/CSknXrl3L+qj6gkuqQnqXaABxWgzXUjZ2o8p2mu3oFX+3wd9uu0E+kqcUjjk6U3v&#10;BZEH4DoVuAAf6i31B1KkA7G3H0t7K/4aOdvaty0/NXLmLcr0GHri1VhRhxeoxKKq96pIaSeSRVpM&#10;IrYhEyVcaq3XD3V7ooVS3Wamx/JcQxOww7H8+yXGsdmZBZ5BLraFFEx9zaWq4E6VKenWFNZWRaS/&#10;CjIjxES0RY7CFsNslt93vSMjxGfmtY7U5nnmf5PTupClVlxcwXYSluMIZfLkZmnjMOhxptpvtdaW&#10;ge0yUIStCFJqd9I3UfqX1WzDNoGeZZb5DXVOKN2UGPITESzEnP20WA5JSmHEYUtS459kBXelIUe1&#10;IUrZ6ExsTK0KCFPqT2p2kBZI4UkEjsPaT26IOjwrf72lPXNVwRuXlZAGRVka7IBZCo1NhYEWB1Hw&#10;kAceTe0v2b4r7LObsQ5OxqbC6zEaOGhqaqfCTM9FIMQpYK6FQ1TS0krskcyZ80CgP+EsAHNZkfTT&#10;0siOw2W4M9thMVXtxY7tfFjMhpDaW/ZZj1SEoHtuLaUCrkDY1ySQa+l/pwZD/wD6GetqTZOlQTKQ&#10;yTFeYW0pDpREHuEISlCVkbDSPbPHd6tCvFJP3cf9TqAhDySCHh3coIKQGyCdoITyORsgA+gbilRS&#10;Vljd2T0xmvqYcu0nrZZsJTyY0Vlx95bcaIy9KkOpbSShhhh510kNstrWoJ9GSgBJ0uDdh3Bsbm5J&#10;8bb9iePPzFCLExpobkZF0AA8g2GgO9hr6nis0f6b+ly1ylrrLdMyPKfajPsWpY9tgSmwltJZhgrU&#10;pIAfUtZDq0hWtpHp2f8A4M/R/wBoIcx6WtYeEhKjO99wu+4twOLUuE44tQdUpxGwe11XcAFa9P8A&#10;xluuyrE4ea4vImXFRbwFXFeGUTIs19rS32q9yDMjsyIlmp0GM9EnJYeRIUlL6EJHeaD/AFAdT3uo&#10;FP0IschwnOcC6Wz8gl5D1escooL+pndNY1fJOL18q2yqpsK9upLU67S97MBTdhMRIhuR5kb2pUcN&#10;tKFUEDOSf6Ys3xbaE2JAI/4gEne2mjLrAFzrHE2ZFcHKoQpddS+TIoUENrcldVBANrVj6f8AoMmz&#10;TjMhgi9lQRMZqpGTMtXsmub71mS1DUy1PXAQ6p4F1pkso06O79KtHmvpc6GtpbUrEVFalICQbF5x&#10;lpLOw2Y7SmktNaUpR/QjXcSsfqJJ4adDMwxmk+qE3FpkeXR6vBLG2j4Q1WypGYZXl1c3YGM7iOJW&#10;b9vJTLYv4bs+YtxyY5uBFlr+5CX9P/QVjWUY/k+MZXk8Bm7g1OJW2TVcyRkFVYVRlP4uymVYTIbc&#10;hJdlVBaVqLNa9sSFtvJSlKm9kIalzmEmWNgFIC3t8SKzAEgFgGucxVQ1h8KkHhqmeOfq3iiQxvYA&#10;WYWCrdiSqlRcta6qcoBKi9uIx/8AwWOg6J0pBw+S59wG3Xgu2lracWVLaClNBCUdwbHtHR4bJaH+&#10;mSktu9+mro5GVYvQsRYYMGPXtQVl53ccyHUtyOz9JPa612JKCrt/QFAdoSAt9Ds6xfqJXUNXM6gU&#10;+TZ/f46vqD/QYkddPa1uHzL6RHr4EytiSZrSZFWhxqA+6ZRlTA0Z5itRFIUqZMkxotQr0L9pCEmm&#10;SwjcjvaL8+Pys77kqUAUgqSUkbPGvT8FYJ40eOU5WykhXuQSFIVsjMAQCpsCTawsbi8mOOBlDJGn&#10;g2WMMHspIbJmswvfLqbC53HERn6f+jqKm2qJmGVUiGuRHW606o/cLCm2w405MCRMVGUdKVHLpaWQ&#10;CpO0jR5r6fuijKHGmsCqe5YUnfuuqWrXadBx0qeT3BI7ylQUrtSlRIAAm6bjlY03LW+GAFuNtqDj&#10;riElRKAhKQo9xUfKdK2palEDwBGuVdSumuA5HSY5c2zUSzt5z0B19MSwl1tJLYrk26UZDatx3q2k&#10;U9D9qRHFjKjBER9mU6URnG1qOSpKjWZlB7F30N18k7WFzfT8RNhfjjHEDcRoBdRmKqBY6akD77Xt&#10;bXhvxul+K1spytqcWo6yrj15ajtqqK2QVBb7/u+9KchrlO++lalyPfdecWSe4kAD0lScFoopRIZq&#10;KJT7TLiG3U01et1n9W/0LXEPaO47ATogaCda4mxUmvnSJLLywlbTEZxXYvaVJcJLRC2+7vSru0oJ&#10;/UFd2060SmoRVQX5qlrW6qY97zgK3ZKe5LKGW2mWVglttKEpc9thKUFSlOKCllRLJJL581mIFyBc&#10;nz8W9j3JJ9d+HgmUABBZRobhSLWysPW2noNjYW4j2Rjlc1QsRwJaYv2sWWmG3b3SIrMqIhbkSQiE&#10;myREbeirdeXDWhgOR1OL+3U2VnuTYU3IoF6amnyLKqiE5E/qDrFRlWSVaZkqQ2sOvTUwLWMqW/pt&#10;BDz63HDsArI2PUj5FdYtDrpSrG4qogixSuUh+whsOs6QFFCgtYU2pKUklpSdg/8ASCO31DeP9Q8M&#10;s+ok+DEnwQiHjUNxD0+dAhpk++5LCEsF99pSwhCUqSe0BTbqF7KVJ24rAWPUyXICXbdrAWGou1th&#10;oSB3GnDbN+EMtrEKCQLC9rKpYbnLsBqb2BtwRyaazSy6rJb+Rc3s1mBOj/1O0vLq1sERG1CUWkzb&#10;CfJeZaC2yexDiGkuK9wjvJUFiipcPua5jJa6nisi1DMhTrDk5p1T891pclx4tTEe8+4vaZEhz3HH&#10;ld5WtSvNOPq9+qyi6cv1PT+jxqPd3kuhVfCysbWPGxqfVOPuxp9VBmwo9muRds/ZkKhyGobAEpkN&#10;Tg+4hPq0PQ7ql01uejeJZbFmNQYc+vhz36yd9tHtadhVguH79pBbkLXXwm5ZWlEyUWmVsrYddWgP&#10;JT6aZi7FGSRgbDO6N03K2NlZrglc+mgBN8hYh8qQ1ETTPHGMsserFEKEagsA4ABAzLmANtTYnUB5&#10;SMMwaTHlSXceoZja2XIThkQEy1LaDziHWnFvKdceZUpJQWFD21BAKgo8JNNdO+n7SGI6cRx8NeyW&#10;W2k1TTTbUf8ASlTDSE9rbTSgoAstabPgpPb6d9PFobShZtYEhC4lh7zzbyVFbTifungFj2goLbAS&#10;VBxJUkoUlaVlOlGrXWH6uelPTC+dxqVYwLmc7iE6+pVVUyVZGfamSa+rqWGWYaYUtE6X7kcyY10g&#10;xZbD1fLYYkKadPNLHEvxNlHYW1NiovluPwkgHSy3F9xZZ6iOAB52Cre12exJNiBrfckXuDcka65u&#10;JK6i4rBi4NPXj0VupsF2WPsfdQVymJjkZm2AEVctL6n22kturSkJcSUJJSkoSpRMFYD1+ce6hPdO&#10;mr24h5bFXOhW3v4vGMSyr4demVGS1buMv+9KSiWpLspb0GUpZUlLpO1Ksb01yWu6k9Nqu6XHcTIn&#10;Q8YsLijkwZVbOr7CY5An/aS4Evclke3JS+kFTwW0ttIeLnchCxXfT3hFZlmN9VY9RNZvsrs58Zx4&#10;mUiuktJqJjKX22lgMe6y3AbjpcbUUj2lIcbDvipq8UjppKgM8wzU5KSQsoOdkjIEt75kGpYXPxZT&#10;2AGlwzDkraalnWGB71OU9dM9ogDcxsLFJcvwBjsudbX4gOl+lzOeq2TO9UMby+JZWWP5G4x/Sc2O&#10;QqZiM+0bBb9FHqL6PRxJaGbCe2zItaqzWh19r2jHSypTsR/Vj/h/43neRdP8rxfpXl+K5K21lCes&#10;0jG7ReRPZ3WtR4asdtcdMmXYxYF7Hn/eM2LkhmBFNSmM0zDckoLg7f8AQzAXmcOyF6ujPkLtn5b6&#10;mGfeUGm4ERt1wpbQvsZA7UuOL7Ge48kKJBP1URDGTWpeR7gh41ZIS3rS/cfmLW0nXKAQhZCvJ38g&#10;EbhQe0HGcL6KU7wvTUEZip43zRXheMoYX6TpHLGGYlRKjmJsrRlGAPCy+z3BqqqxCreWuWbE3hep&#10;jao95p4pYAoSSiiqFkNE7qqib3eSNZ2JaZXJN/nbuvpxqKH6f86+nXprfT5IzWxxrLIlvm0ukSaq&#10;QXKWVZVdguDLYkyWm10ji4Tzda1+iW2257nsOPrjDGvorzHHOoMXM0ZvjDcJOLKpXosu6q12SbN/&#10;Df8ALbzjDrj32SIH3OlMMuJMgQk9il/cqB9dQOlEjGbm9yYQn4NkqCtmskLSlp9xiRGrEpfZC1Nh&#10;T4iuO+yVNFxtt8rYKw6hTYszIoW66JBXLqHITM+G1MguSaxUVE2J2tNplw3HY7aJcMuoW377CnWS&#10;6lSQsqSR63bc/VUUtRHFDGyytI8rGZCXM6QrITeBwGIiRRqcpU6/ESclFybS1NNTyvVM2VI0QJGc&#10;o6LNY3WZb/E7knS5JBGw4+f6l+gDOIFnVT3+pHThLcCxrZ6g3ZRkuuNwprEg+2X7FLKXHQyttv3d&#10;pDgT7iSg6N7uknSsdM7PqNcT5+M2llnc7M5glQ7/ABRqSzHySjk1EJE142sdLpiuvCRI9hKELTsM&#10;tlYJ9Tj9S/WyF0B6Ys39bjtflGX2QgVuNYpJmwqxuxlzp0aI5aWj7zrb0XH6px+Mmzs0IW0xLlV8&#10;V1cf71DyGn9HP1Do+qegv4UnCm6zqTi7zLl/Q48xIt6ydBUuWlV5QKU0qY7WsPwJzE4FL7UJbDbi&#10;pjrb6AhannbEq2EPPSI8IvEXEiICS6kr8FOHAzBbH8OawBuSC1DyxhlJWrSRVbrUsvUAMLspsL5c&#10;zTMgfKSwWwJXX/kt64WHSbqAxd9W7XFeq+P4VK6q9csZ6jqeYucfm/bY7W4neY4rHLtLtjKYnOGZ&#10;cxbIPsR1QmmIzgUUudhPcn6P+itv0syLqRZU3V7od1equpFd0jpMmdxy9kPWNMnpn00cx2U8qEzH&#10;VWvrv8kLPahPvV7FQt1Ly2p6m2DTrMLGjxyE9ZTXIkOJXIFhPfeQhtuLCaeeLkl3sSVe2hEZ4hKE&#10;LccU2tDbS1lIVOH+Hf1bZ694/wBR72nxcP1mC5s7idfJsWIMGvWzZxq22eaatos+xVdpR7aHTPMW&#10;vjrjz4SGq9soW4IVTzXW1arB7uqpLF7vJkIbKgiTK7EQ5vhFNGqEEMW7m9uJsWB4fSSorzsZ2dp4&#10;AVIzMrszg2lsAxmdrG4OWwWwuOldhUqjPNBNZjSVKcWV+4z7Ub9YdWEpP2JjoR2oCAWCe7X+3Y4a&#10;MqFZNo+4+wxMQPffUlpLslStlTriHFMprEt6To9gCuEhJIBUVB5zYykVEVw43TrYkl2Iw+qQltlt&#10;5HeX2VvtMKebeb71BfspPthHc3tRJMfQa+RCYiKcq8dsEfdSmYbcaaqWEKa71BqZMdhFMhwJc9sJ&#10;lNuEr7SpW0JV6o2kub7bXADWB+G4sUBJN+x8bWANyqWGgJNiASbXC6AgZjcWF9rjc314VQ0ptmCw&#10;ItCHpLq3GGm2pLbfuK9x5RXMXBdYbb/SVJS+4lKtdjW1EIUPGiPNe4+uDRJeeeSHA0tSke4QhsON&#10;vor0LWG0JKwAwSCkhKgn9fovJrbSU7D9iupIjrrrjH25VFLKnXFd7LbxXDaHYFtoSwVJWVOED9Gi&#10;op0WbHTZya64x+nj3kGwcQ7Ck/bgxypLhDjJZrXWnmlNpB/S6VoK/aUhAToIJlXKG2Fv/kNrAG5S&#10;9zf5bdtOOMTG9u+uhX/6b/8ALS3xXvbubcLcV6bCL5MeiLCnmlt97zoeDjhCFgu/ZhSWkp0srVz3&#10;H207USr0SOVMVK1wI9BFmmRLW5NktN2BgNFQb73F2MivDG0KbSgNoSGi4C0lSSrfpzRY8d4MlFbi&#10;oL8r2g44UJIBUNL7UVnt+0gN6SntCirRCT3E+i82gDb1hNbpq12ZJkxBIMeQZEApjajR1CE/CVBZ&#10;cbSVB0soYfLnd7iFkhXp8Sm2YErbyrEXIBIItba3Y6jfhsxm4B1Jt3A0FhfVjf5f20IVlMkWEd2a&#10;hmlcjPRkOe1DCnnHG0LQEgktIKH/ANaSlrYUClYC1KOwgOS1F1xbC6+MUpSuZHlxFe1KSGde52qk&#10;BTUvZQfuEBzuHuNrbWo8OB0uLWYj9FT6dWhtBDzKEoKAgJKkoqwAdhLuktntUSCoqPKbePrr49g4&#10;uFjrkT+nNISD7ipJeKvbV3PmvLC46klKkey2HQtCioq7k+jVhJJYaC6qTY2vppe487fS/AshRLsN&#10;gzAErftuR3Pe9u17b8Ri2GA/MkIn0PukOpbjKYkNJV2h6SvTIdC1rWlXaVrCiogJSdek16apSmzC&#10;uKdt721BxhcSQhL6ULceLLLAcaX76Cde2hKe9OvcWsDuJeTKmSZvusQq+IxHa7paO2CmK4237iVO&#10;LlvQStoqSohTLPetJSlS/bXo+jjTkhUh+SuvoJDLbSFRniqO9E9pKnTpsCG3JbdKt95V+hKiApa/&#10;06uVYABVJCiwvZu1hp37H0NxtxSMhPxFbknQXUePHzG5Ot99+FN2c6lsE2FMvXtqDiUvMoJJS4tC&#10;UKmd3up9slalKKVucJBKDpkTIlhIS6+/kVLUqaSXIauxh5ba3EB0uhLz6x7raRrXajf+ppago6kW&#10;ei0MaP7cfH4SUMK7giO6Q+gqK2ezsjKDZ0pZUSvRWR2oKNbbLLk9RaExugVLSkoQgx3Ah5pxKFI7&#10;XXWVK91BT26SlCVqUokaAR6cc/EALsLfQ31HfsTt87E9m0TQklbg3IFj3Hpt5Fz6+tY7iUuRkM5p&#10;6Q1ZuoksoXZtIDK5Pa2FKWGiorShxKU9h91SQCVAJSEdp2NOW0txkKdC9ulCy2Egp9wISEktp71J&#10;O0qPc4okKP6t+gMoBeym4P2bP3P3y9LhJKe0JHZ2tuILRUhakApSQUAJUNEKACY/JmKfTGbjolIY&#10;eXt2SdOdxT39rSEtAIcbO/dUsbKSAD3nfo1X4FsDawGgvoQNxYm/fUa+mt2Xaz28300H1ve2+5O1&#10;vW5X1Pymv1sqaee2FKD/AOoICj57VJSpJB2oJSQXBwASj0U9p5TocmTVuJWhYCmILbbqu49ySFgu&#10;aaQO4JSAlX6kq5UASPc4xkeOf0td/UOVzN9WM3VGt8RlCdXqdMdE1tUeQ6pTYeQpv2XfaktOpAW2&#10;2CD6arlqptMhh1YEUpefU/8ArUUPNqAWhbie9KfaCd9pKSR3IAPbr0cRSRQ6kFTfKw1VrGx1tbQ3&#10;XQnUEaEGzbho2KsCjC11ZWVhcKdQSDrcEfDsQddOClwwqQqOiAzOkCHLgSXCgtlxthuW1/qLCkpK&#10;kq7Vd3cor8AnZPpyy/vLp6ShqpsW2yPaUv7WOpXtJkJdbUhTcpC2m30d29+3MR2gqPtpQEwna31p&#10;KtKqDjcy1XKtrWJTst1BrnZlhInvtx4UdSLJv7NHvzXYyQZIaDXKg4gdx9HM1n9TemNjZ1uYJ6hV&#10;dnTzP6TZQ2IOI2clqasKe9gt0sWwMk9o973GBIZDAL6nPaBUmPKkDyOskhUohkYB41CxLYPIxbLl&#10;RLi7myjUE66yYTMqRtGoYNIEBZWYGRgCqLluCxtomrG1wDrwlfUxCzc4JXSYeCZBLr2GrmqtpDD1&#10;U1FxyHZQYsRm8simUpx1h2WW2PZrWJklQSSWmgAfXyCdU6qRU0+P0NilIlUs+fVyVNFxbDr8NtuO&#10;qRFW42047GeLfvRJC2mi+wptwJT3gevqC619bsmXgDtVGvM8jQrWQWbh6/xisXW/0+JG+7U3YxHK&#10;uHYriyC607940VMhpl5PuFxspTwQnYJ1U+vHrFdUPQrCKzKr2rx++yVunoZ9XQ1AwfprQwayXdwV&#10;ZDY10Ztt2BAiS2KtuU5LecmNR4jb6lEjR4XLDDRdUSxrSorSmod06YjN7O0obpZTmIDAgEDhmWKZ&#10;3mTIWmmCRiJUcv1I2T4FQqGBIvdTdgb3sN6LsMMoCQhCQdgjTXn9A5Oj52NEnStjkelRDawFn2gF&#10;EJ12IGj4G+SNFKSB50SQToj1NX0y4HSdRPqH6LdP8wr37HF806j43jV7WxZ8mnky6yyfcYktxbeO&#10;lyVWvKGh94y2640RtCFaKT1e62/4TEFSUWHQDMJVZNdl2zKsJ6xXVdHhvrrWZcws0HUSuhxID6TF&#10;hPttJyOorXXZJQ27KZ721LsJ8To6OdKeodkMiLIshW8VmfILstypzXuzKEVbXbsIUNBUVKu8QDZS&#10;wKXtIciK7EAgKwsRYBibg/CBYnh77IdbAI7f9uldnKFhSSNgEp2rwUklJBJPxsRbJSpKSNnZIHtp&#10;7T5H+0E6A8aO+P7H10z6W/4XX1J5B/mjNep2CWXT/o903uKit6g5W7dY+LOSm9Ybfoxg8UTpacmj&#10;3i5EKLFu4iHaqvVLAlPNyGnIwkXEv8O3pPk9JFuJXVLqfRuzXJpTBkYfjDoYZbny4zHbJXPbU+VM&#10;MtOLe9ttLq19yEJbWn1Nppo6wSmmYVCwELM9P/VWIsENnaPMEOV0bXsyH/koNdVlaExrVn3dprNG&#10;Jvg6i5mByBiGbWNxZR/xa9hrxxZxT336llbillaJU1G1EqKe2Y6EI/XvSUAhCdnQSkDYAA9PFX3C&#10;l6SNBKW+4dg7nQSd6KSQDoE8kgnQ4367I1v+Fj0cYYRHa6zdVHG0uLUPZxLFUrLjqitY0iStPlfA&#10;J33KBVtWtSNL/wAIrDcawrFeolz1I6oNYh1AsbuvxCyZr8Bfl2IxxxDFmZcFMkyKztlGQiOJKUqk&#10;tsLcb0ANzMkjTQwiKQz1chSmiMbmSd1iedkhW2aVhDHJIQgY9NHfRVPEJqujSOokWqjNPSgPUVBc&#10;KkEfUjhV5ySBCDNJHGOoU/qSKn4mAPzf500h27cUlHapDMdL5I/+yulIU2pSd7SW2/bQdEBYSFbB&#10;J9NIMJUkFZ0dHRG9bHkEDfJB+P8Ad48Aj19EU/8Awo+hNvMM2R1U6xe5KKB3rqMHYQ2hKQACXNlt&#10;CEgq0pPcNkjZOy0D/hY9BW8osaEdRusD7EOih2qJaFYAymRJkT5MZUdoLiuHtaaaad91TewtwpIK&#10;CgqmT4fX0lP7zUUVZDAuUGWSmnRQW0A+JAdTopGl7AE7GHTYzhNZUClpsRpJ5yuZY4Z4nLKtsxGV&#10;iDlB1H4rXa1gTxzM+iL6bcq+pnrR/lPEZsKJZ4nQys9lQpjqIarGkppMSLaNRLOTuvgzmE2MZ5hu&#10;alwzV7jsI2lx1n7pYdLl0hmK6zTtgewlDTabyuSkpciBt5bw32JdS42Qltl1wPjXuqSGwDw+x7/C&#10;2uvoU6gYN1Tx616rybq/xkWMaLBy7Ep1HkeGX0iHCuqa9cpcZRMaTFLsOZPZgvpkxZEeG8zJ7QFe&#10;ukmD5BfXEdtqFT5Q87HV7bjbGe2Cg2ttxaXEqAhJKHi8073MLKlJWlzQPa4oYrEgmJLTVCJJLRuk&#10;jQSxh0SQlhHIVZoyHAeNVutsrAqTmFhpYZmpZZ4DLGlRGyCaByjSxZlRkDqsmaPOjB1LDUMCBYm8&#10;255U5fGp2IrtVDZTVSI96+XLdt5swYzL5eQe1CVOSg2HCphglrsKUIP6jojT3Bkwob6g423OY7m+&#10;5C0RyF7IQoqJIB3tae8do7To92hBnU+dlCMdlOTKPM4L9nLjUjFhLyuS45G+4d24pph9LZebQwh1&#10;Kh3NgJPdpRA2/cQlSY9fDi7lyIzbTUdsOvtOh320oQXlKW4O0rWCp1R0FL7jop9UYjRKnpKHX4Qw&#10;DMWIBYZNdL3+K9hrp20FlnLw9RihuSLqAAbW7XJ2Isbb3t24e815rvR2vkE9raUBzbS9EL7A0e5A&#10;547t78AK16b06c8CrvZV3lztbUl5Kg6CD394UkoQpOtFOie3WiQeRps1bUpjtfLSA2QYwaSpKj49&#10;wlIPYlCu3vVvSQB3fp49JdnKU8ApC9N/6iXFIdQFKUCe4BHtrWtfadFSAEkDt7vHqcsemx0C76/8&#10;V0Gp8fbS2o4itIARqL79r6+Sdf0tr5vx0k6BPvHpHi7T0a2VqPY+8qMmUiKEO3lgAplTSFBaEp4K&#10;WgSXO7Wjx6lCROhQBPm2n9YiQ4LSlOuSHpy24qm1vNFQcQErUHP0DtcU+6VKCENoWop9QF0Ly6sh&#10;9LcYgSJlq5LESQsxIcP3GyU2M15LYU1BkOFS0HYDqkoAUsFaQfU2JnY9kFY6mZJyWEzJjsLfjJhL&#10;YfYcV3F2NNUiqdYKG1+3tIWUODnuKVaGEqJb1U6hrgVEoOawJ/qMCL66baffQX42VOn/AI8LWNzD&#10;C1hewukZvta5N/JtrcacOETvs4j0tUPI1V7Ec+3IdlSYTCQgsqW8h2Q62VJQS4hSSASUnY2QAixL&#10;FiwaS5EaylMdXcGpCpU0Q3GS37ygvuldznturCfuWEFopT2tqHkB2M6ontoYh5FabZbccUn7VtYB&#10;ASE9jDlcoOpcSHlkoCASklZ0kgnISoMarqV/1O++3WpxkhMYxVLiuNOrdVDS3W+3w8pDo7QntaU4&#10;EJCSnYh1YWLqABobofiOUaWOg2210PbZSjgj4WuTbZhewB3sDc+mm3cX4Q31TUmOWUXjrMq4+0U6&#10;mTIjreK1q74zEgWRQmSpxAb7pkdCVIUpttYUpsqV5NvIqkvRU4hlzE1z7WK7JTP2lhlwtFLrz39Q&#10;LbjTaT3q/VtKlBJ1pXo5/VcbjN+0qzsZKWHwtSJH61//AGbuWpwO120uNKUHEKAC0OBJQoqT+ks8&#10;uks/6k2mXl8mY+n7p2LH/qzqGmY8dMsuGM1FWPbEVhx4LQhSHWwpaylvuProipUBZAWsR/xtrbY5&#10;SSxNra66DfjnQqdVa25Pxa2tbW4sPn41104HkQlyW5MVmpvlvvo73pq7QvrJUHfacWE2nYD/AL0p&#10;bTpTYSXUBJ2ot16BOjzo1PHg5LJkQ4kaQv8Aq0t5b62Hn9++7ZIsw0+oaAQlDXf29qVka4ednNpa&#10;OQ3B/qd84mzg1sisfS24hEpM6J95DQlZgAoKe9TXY4V7eQtpCllTaSmQURrCZ3xrDJG+2C488sJs&#10;35Esr9r7haXVRioGIpCWktltlOnQGW20JKirFHCgOTcjQGO+W49Ndr66+htogVkJOXYb2bfS2obX&#10;W+wtttvwTe+wjIiCTRXYkFxKn0tyVBchSUPbUoKswssH9X+oFBBSAnR2fSfGEMyXXlYVNkuuvgwH&#10;TaqYloSt1QRHdU/aONR21KBQHmiEkFAUNkqSkRat61vmmJVpMNfOlshD0gXaZ8T3VhlpxwLSiMss&#10;dwSuK2+w2U9wKlFBHrSzQmvfbrwxkkiYzeiJM0m0DpiRbGVHcmxm3CIgcWiJ7kEy3Ax7LiFqQXCg&#10;HhMg0ytcZcpyrqbKAbZSfqNdze/BGJha4BuLGzPc6XI/Ebmw8+nzWmHB9vKM/DJVagyVsIaW8mQO&#10;1XYhC25K5zqQh3kJLygELKuxaRwNHJTkWStEXGly2HV+06z/AFkNvJUlxXCGo0x4O+40UhZUUJSl&#10;vXepSwfS4qJA+4UtljKBUx+1U5CJVoytxSmkKSh1pxxAWh11WnWxpATtCQtBCSpY5Axq3u7CE/Fv&#10;oM5EJ9xpKTKBdQ0y/K9lxtcpkBD6IrbYQFOLJSnbC2yr0RkB3cKVIN7Kotpc/gN9fTz6WAIRspN/&#10;ObQmwA/FoR6kDzrrwhvY87Hlt2bOJMfYKhqQ9GVYIkF55aULaeLzk0mGz29nutiKASCQ6Qsp9SH0&#10;ZktQcsxhaseMBTlhNqp0tmTHfQymczIje0kNvlaWG1GOlwKQVJ7AtY8emUItG6qIldblElMhALMS&#10;0LjEpAUpghxl42DbK0pSoKaaacBSEj/TCwE+nBSCJUTKqZBq78vJuGLH33ZD7aXXBPZU8VR1SlpL&#10;8hIX3JIWHSkqcP6gkjLrG39SxtmIIWzEZWsCFG/fuPIJsXIfheM5NLrYgnuVFyPQHba9tNzxzX+p&#10;LA0PfT59cHThb0Z2Zg1hTdUKyLBCm50ZrAeoYZs3jG7nHEpTjNw+l/2kJU0U/pPtkhXziY5lWO4h&#10;WOxHaBb9y1dWz0mbIVDilbD8t9xhKpsj3ZThCPaUGiSG0gIQQQE+vsFNBhHXDqb9Td7g+a4nlOF5&#10;rgeZ4IFUjap7Flf2tNOw2+rJNuqVGEKwxnPcdfhyYzle/wDcSGlgOtpLT6/iao8iiXWXP4hj8FuZ&#10;bN28uC9YzlQYpe+2lSBZ2kiVNemSUQ69LEkPj7b3A402x/6fZSjVcvYxS0kTRTOVeaemESdOSQ9S&#10;eKMWJUHKMyqCzEC72/ESOM1zHTiN4TKGHxTxgfh0jl+HMAL6dSxBF72tcbzHZdYL+Ut80kOHGL7K&#10;2x9hAds3kpUEIcH3kssxUJcS2lRc7kLb57DzsLFnhgv7SVlF5jVfe29rEipsZVjlU+MiXtcaV7rl&#10;fDrG40Z5LyErHsvLSjSkd7iTsp0fAae2+0dlZ1UzY1m7Ih1LlVIYlNWUtvuCYkN9yQ6h6QlUeY2p&#10;DEVRS4wtAPcCPVieqnSLKcH+lqH9R2I9UmLaPY9bZHSCqwSVikCa0KiHBirh5DGyWPYMyZ8h50PR&#10;vtf6aiMpISWZLj7a0etn75TxmFpZ40E7wwxMWGUvNcoM6XCK4QsHfJHYD4rG4zElOrxu0VOXSKOS&#10;d2Md1KRZeoymW3UK51DKuZzcAAkWEBP9MqlyWmS9hsGUZJyASY7mdWAZfRkri5Fp3e1VxXUe4+rv&#10;ZLbjZjlKUNnsBSXDjNHMxJFvFpcZjR2LSwFo+wvK4kxLcpyMxFIYcm1SnkNBmKyhKCtxWwpSlLUo&#10;q9VauPqX6lQMqyDFW46pcijtbqti2BxhJiJTEektRpMxJmx3PtEstNuSHUAdzBXJT/ojvFj+kGbX&#10;ucVF5Z3s+ulPxr/+nQZNQY0CI9AbrYL/AH9i5MlMhaJUiQhT6HAn/TDfalSFEu01bT1LTwwyHPAb&#10;SRyFkZgGFpIwxBdC3/NbhbjPYsuaKiRhkYQZC4yowitpoMpYKNdiATci1r2Nng3YZEgONmghFJcd&#10;JSnIKdStknglyC2Qd61zx51xxqu0yJENKBjKFpU22lRFxQnQ2DoKUhB38An/AJ4Pq3XVXobTdPei&#10;n09dVajLLLILPrRUZVa31K4mmRExqRSyKr7NiC/HLkyS1LjWm31WKG3A6x3sbZcCE1o7ZiYISUSB&#10;tKNgSYRCv1AD9BT3KJPhOwQog759OQVNPUp1InDqHkizHMnxxSNFKArWYASIRewDWBGYEHiVPTzU&#10;75JFKMVR7aNpIiOlyM2uVxpuNVNiOG3JtLlCW3Xcc9pKX0qK1W2NBCeFg9ylyWkj4ABI51zs79DN&#10;3Vq6+pxGLOrb9vQUmdizyXAl0jubLVmEb2db7t+UkbPr2Qy6OXOr8LuVzfur2LKsYsNKmkiTGqlj&#10;3UonoYVHYeDxR2sPOpdkJCy2k/Nput/QfDehFB0NbxbJLe6Z6gdKIub3yLd6gDVFdT7gx11UF6E2&#10;0tUUe8gNIse6cHQR7jiVDtbbEKJZkgeoQylpEKZr5GhiSdw7AkR5YiGs2UEH4W1I45Kad45ZlUGO&#10;ERl2O9pGEa5VNi12Avlvl7nirbNtaf8Aqf8A80ppPesJIextfHttkkEWqe3kkAnu1rR8etItvYus&#10;ttIwucAptkqdafxZa09gbQe5CLkubJOtbAKtleiSPSv/AFWvjXCcednhq8nR5NjEqlmOZUiFEQ2m&#10;RJSgI7Aw0o6JUtPcQrsC+1RG2JYXFYnxjTIspFtkkmvrkoddrpDEiVYWDCI6YqEKCwpcp1Dae0q/&#10;Sewju59OpPSnqFZYz0ic9mD5HRVd1exupVWBynUAgm2bhsI5KqEa7G21iSbAEfPhvZXQN5gxRxrP&#10;HcmZRR5FT5ZHMEY+yVzsfkfeQ2ZBVZvByCtw6ltJCFra/Sl5o8+kfCcBrMXVTWdVSZXPVBbsYcWS&#10;pNJMiSoVrZybBxWodmErcQ++UNPMuqbUykI7FEFXq4/+ITgNV9HDXTWViSr3qBT5fQ18jL3bOFAf&#10;kURlWljS2siDGo0RnZkLvhdzMdZbfjh7tdkLJCxxs6X2OeTkMdOem/U6qqY+T1+R3NNhkuRYsuU7&#10;SbxQar6O2dbXYCYtpj7tHuvJmstJVG9hTrri3qiTmGIwwVVJGauF1Vo4yWpZZTIzRxvB1kVXRSkq&#10;TAHMjGNQuZlV5MlBJBNLTzWimQlSSM8eYKjhWdMwW6tdSRa4NiAOLfdZut9d04hwYZpbdjI5qmX4&#10;0JVdE+6YgOrUn7/7dyVKbeZedjuQ2B2gLc94NuoeZQkv7DM4gdQaGJk9Rj1+uLLZVHfRGq3paIll&#10;GcW3MgLdbmNrL8VxSQsFsEIUnuSlXclPFfqvlnViPl+R1WdKmPZbDtFwH35twC7WOMxVJU1B7nmn&#10;WIj7T8ezLSQiOoOsyFRUOD3EXt6D1/UvqR0gsncdySSpNJVR8PZoqywMN2dGnvRLi+uZUl/TTFlK&#10;UX6pqYhxMuHCZLkd2OXllcFMTxOPEZKiWFjDUUhiiw9ZFdkngYuuUhTZ2jdy7FSztdQpVI2VqKkM&#10;psJI1AKZyxICBmAZmYkJYXGY5sq6a78fTf8A4WLq04T1sc+2kx2XcvxIpEiO4wvYobBHcduPJ7Vl&#10;Kg2Uu/q7V6H6SB1HbeX3EhQ0deRr/q0fH514/HknR9fJr/hk5b1O6dddomNYN29R2kOUWLZbYNZB&#10;fK6LdIemM2xZfze6spRkpj33UBEtuNUUVk921zCJDxhCep5xqL9YFnY1VFPdrraT/S5LDan3G7BC&#10;oqvYC0htxPeAHESG1peYebUWpDB95lTjRCvUikxOOreSKYR09WB1ZKbrLKwVjlLggAMquCrFA0YO&#10;UByTYSpKKoRFlCs0AYRLPlYRs4RTlBIFiUswVgrEXuCBfhW95w60oJA4I0BsEb/J3vZ88/HPPrX2&#10;yrnfPj86Gvk6B0Rvxx8a36bUHMcWspUKJW2yJsmwWlMVDDEpaFnseWSp4MewkJSw+tXc7se0sH9X&#10;aC7faPgK2QPjfjj9/wD58AHj5sVKkXQgi9tPOn57cRHzA2cEEf6ANr21t2t2PGiW9aPdojwCOPjy&#10;djz/ABob/HgRTfnRG9jj99eNa53zzrydHevXu0gD9W/k/wAE8E72eeeePx60KlIJG/5JTrjj448/&#10;xo/nzou+/wC/39fW2nHKVAsR+zoflp47DzwCttYPOuAT+PAJHJ8fPBP7jz6KrJSQSr/vr87I51wT&#10;5550dneyM88rnnQBHjnwPHwR+/JI8D0zclyekxiqn3mR3FbQ0lXFem2dvbzY9dWV8SOgrflzJkp1&#10;tiOwygFbjq1AJAJOyPSiwBZiAqgszE5VAGpJJ0AAuTc6AbjfgWKja99dyBf0H7/07Er12ne9je9+&#10;CR51+NkcccA/HrdK0q+eSN/PydeefIJ/PI8nZHqn/Sn6zvp/6vWdlTYr1Cp2rKDmFnhtbEtpSa13&#10;J5tXDcsHJ2NCahg2Na9CbXIakaQg9zLTa3HpLLa7fRUe4juAO1cc78j/AJ8du9a4I1oa9BBLT1K5&#10;4JkmQEqWjIYBgbENYkqTYkXAFrEaEXEMTp20I10IPqPBuLA7jzeyvEjqcUkJCiTvQSk7IB5I15HB&#10;5I1scnnXr3rg99VvWT6q6/r11P6d4d1Np8IwqjsoFhSVdfQNz51pCmQEKVMu7N9QltzESpcphESK&#10;83BMSPEUqOXG+8+9RXr6SN2jkqI0dTYqwmuDoNcsTL3GzHQ62NwNFS4DiVVTxVEFLLLHIoZWQ0wU&#10;jS1upVRPfWxzIB3BYa8UWfxaprcwq8wyfpexf1WMpiWtrPayBiUItVWuybGcy3WS2UuWDq2GXy3G&#10;DZRIWtprlR0DfWX6mPptgYd00zOk6Grtae/N87DprNVRUoq2XG7VmstrzDYMo3bFfIvaybFTIECI&#10;JDbsl+POSpaiFC2zfp5g2Y4pD6mRM5YocgnJiTCqbJn09jWMNPO28SWmPaFpYRXF/wC4jPtpU426&#10;EsqLikgcm+o/VP6eFXmaYl0mxTNZ1K1dzW8Pvep0+fJdh4FaR2Uxsdx6QzJsJkWDXOqsrOvsLALk&#10;NBTC2mH5siY4crjc00aQR0yVhd4iFeF2Kx2ZkktmAhVR1EGaSRSC3woRmeOqDyBahXkpAkzsY1NO&#10;JpyqxxNbNchTnBJZkyshyBg5BKxT5LQZj1IqWv8AO2S9M6NUGwyx+4r7Bu7rMbnSXy9MqYeQNz5+&#10;STqGTTx5UCO/ES7JceaYZsexr3lNd9sG+rf6cbjFMYv0y8ul5H0zpMVZwWjuy/VXmZUmMUliLm6q&#10;xaS49NPnXbiGkYyxfWEGwtwp1z7cGRBS98qaE47VZDjNVS4teyEY/TyXL+meU5epZiv2aUSrxlUo&#10;swaliVEmNoZdnpQzGkqZdIDr323qzOVZh08vnscE2un4MiysBV5PkaJ46jxarHg/Il18PGcQtXaa&#10;jopNExEr44bhzXlukffpWhHvpdzs1PXUU0TQM5FRTkNOsIic09ukUYxySu0brlkESZwqr0As+ljo&#10;ZIYFmVBSO6CGQdSnIQuoQq63UIjwuSU+C4Yk3IHF0si6sfR1lXUzFMLwTP8AI8IxC7x5vJYeU5RB&#10;w27podjOmyZOQ4dmWOzKSNZUU/FpbDk1+xkzbSFPiOpcaV7far1Z/qr196YfT0x0P+pTIb3DOpdn&#10;T9P6SH0zpoEKEjK88nxZuRiEmjymrebr6DHHDZB6xfsqd72WI/a0lcyc0BXLp19KPSb6mujlVGwT&#10;qzAyauRY32OWFnY9PIuH9Q8WzGzpGLaSlgRI7UTN8bakJZlXEmjlRp0ePKlD7QqBgeg+hH0w9Po/&#10;TqgzDBkyvqVzfGZWfYxHrrfC7Kf0lwXIKtM6BWpjxZCm12zrkWNGyR5ctU5c8v8A2LUOA20j7iEa&#10;bCYqdagmWFVqY3rIaOGrpK16xGM8avPh608ziWTpl46yACSF5+uvQdqQT4IahQ8ojpi9QsMscsbX&#10;MbRlG+GFGYzLECMy5S19DmAGZkdHelmK55KidXmxeQJ9jfXjsOJCkJksMWlg9LVKRJ+6iR5U9Fa/&#10;NcjuuQ2DDUhn3GHHNhapmkY5dVE6G3MgSAJchbMN5LDnszHIzraH0MFxCVlxsLR3sPNodaS4guNp&#10;3xWL6cMuxqovRh03PMsyHLcxlGZJYgw2oDWHR6SPKDVfSVEdqQ3XU8dr2f6k66/WCY4ppuW2Wm2G&#10;nrY3Wcy5kuLjtQ9aZCrEI0SWmfJjoqIhsoT/AHXNS0mz918zDWmEpUtpxhxiQ64w01PCQfXk+N43&#10;zE/NFauMVQqKKOGMUi1EL0rRUPUlWKSBpkpwyJUO9OxZFaoESzrGOrmH2L/DR/EdiXsXwLEmxp6D&#10;EuVMa5hrEmw4U0xx2DHGweMU1fSustPD/Ls9Ph8eJx2qJIYDmggFRLGXTL6FTRJDF3OQJk+uqpbb&#10;NdX2EAyXEzEuPMsy0ESH4qpyY7YhOpacQVJUO3uKELqzlnVjqRPTMex3HHaLHK4tSrOC0+ubYzY8&#10;2KkRI0tMZh+yjKZLrEqPcVsOIqI6G5z7iW2SlD/vszej9ruOQqWvmoZchvIjGwyFtqQ1Ie7nVMxm&#10;XksToLiRGYcYiusvSC/HZlhttbiKdZ9k2bM5N/Sqqq/yvlqp7DtjbRZztAtfvMtfaG8Yt7FpFZFM&#10;dhb5ZQ8hIkOe602248oqvcFqsUxiKCnqYsPko4YGES1DyQRDpVUkrTVNMK2SJgY5VWKqQVLxTdIr&#10;FZc7fOntx9sePe0fnTHsXepp6WmxSsjkmpcKFZT4cwgpaekhCriDislApqeMOs0UIMokcQWdDxYK&#10;ttoNxjsKhnUcydkDFu1W2NJlOWW8e+gB/vkRMikJsra0auq2O7MbMW5iOtSWo0nvo4bi3XWFyhBx&#10;mLZtxKPKaqbCexuXYRqk1GWPZQm9R9s6tyTCCJTFo0ppKobbqJzNcqukLelraaitOhFapueZLWt1&#10;eQXcLFvYowtVjaouGsdyKoVGYL9tjKHjHmy7Qz4qjOqnIDkWB7aXpa/tw57CpIxDrJgF/j1lVUs+&#10;VRNv/buWtchtiwmOtWNgw7ZWsGXezhbXhAdH9UPtsxm2mw5HQ/EAK66opMUiNPUx0snuy1EjS1VL&#10;JVVyUdRO7QuYxFVJKkYRh04zQu0kUzHrGRYaifwqKqsc8qHKwDE/E24ut7t4NxY3y2K5gOIpzmE6&#10;xmGQ2eM40ubc44mvsZF3kcWyRNjXwBjRFzav3TFdZbciPfYX0MvxVlLi3n5DqXltS7cKRZ4pTYJ1&#10;ur4jEyfWSwufLmyarFnMkpHpUgNLsaT2xZ0MjsdkzVxg8HHpAgtymYzjrrUY55hmWs5MquocznI6&#10;aSF6NZFMOZkH2DzCnXHXKS4acekSGrEqfTEXbuyGYyhEahqCm4jzpTN6auVkmqssrkwrjp9RMPOW&#10;9XiVpW1UCQfZDVvNpno0x6FYViW1RnW3YjUWbBmx3346Qy0Rq89BPTYXLEJKipiSOSnrKGKpqaqh&#10;URRpAZlelkelc1TgtSwiUKWQLHIglPDimOS9hcnUf1GCgElmDLkYZAyqQQ4IaxF2NuI+s+sGZdP5&#10;RxOybq0Nrpax7BKnGno6sXlxWX1wGJNdJgFAhNRHm0OtfetsyQtpKpkwy3FPmRD16y+BY0Tl7ZUl&#10;A3/SJn9fxxm3FhKbLyJrL0tJi/dwEomRFtvwPYnyXEJXNbWIrKFNL2zldRm3TtmZT2tPd3mS1dfL&#10;q1zk01NHVBCZK6mzql2jTEeus5FKoRbetZm1kmzdEt+MLHsjNOxdQ4Dmlk+zYposby5ULGrRu9m1&#10;zfuVeN0FMyixjWmRRELiP1/swJPtw5zTaittsRx7y9qLow/BcTpFL4bTJWq9RFWRdHpSTVIiZWlg&#10;6t/6UiwSSCeaNZmqY3MRjYGMDklaQRRZ7vZitrsHAWQqTbUqEOa+p3tlvaZen/VaFi15DrqrLGUx&#10;pQH2Db1qaFMeylMM2UCuZ+ySmvRM+2/Sh5bcAwUREuieXFtqcnql6k3F2LqZi9oYOUqQXm62pv1t&#10;2zhXOfBXKkOutJkS2JbTynnESYsSbpD7IeUptwU+w7qEquqLrAZuMY3ZwLChZtKix+ygOxTi1tZ/&#10;aQFNvwYkmfk9NEkNTmZIEiPZJb+0ZebSv9DStGwWuft7K8gTYmB11BjzlvPmP2lizXUtciW1BxyM&#10;WayWFWFjf31gzU41jjUgPMrS/Zz1NKiuMLydfyeKzE5WMcmFV6MktNWRzR1cNWaYJMss9LSvSyJM&#10;4bpMqRtNGYlZKjqSRl5MJlCqgaS9wQwNiCEYjUfFlGQkHSw/Ecq5uLkuXmV5PZ3OJ2ORdTbhFTBj&#10;SH6y2vbHIKFU91DU73AiztJHvSoW1JjSIRmGC08/F/02kp9MZyiBdfeVFWPZWj3VKBSWQeO10H/7&#10;GtahpJUEn+5HqLrTKxj8+pers2g5S9TUUKutZdbHflM09ky0XjEtbIxGo/8AVJb3fPdqzOddLEeU&#10;mxWyAltNpbvrjm/2WBs/coobd/GV1VRlNfVY/QVS3mmWyqBMdTCW1IkT3Jz8WVPekvzXFSGZD82S&#10;httxuIMSxnCGghxuSoxNZ4oPdaqNS81kAlrGqGqpKeVlERlrUzGedcxgYOE6jfcf8Ov8XMHsV5Mx&#10;Pk/GOVJuZIXxioxnD6unxaKiljkrUoIKiiqVkoar4QlKJIakOzKzPG8RVFvH8SH/AErG8guU5zM6&#10;eswLXG40i9j29pUMqat2sibTXyXKqwrX5P3T0ZgRIsh9yN94GnvZU6224kOu6m19dVZdTt/Ua9Jy&#10;CTFs2qhmRlefrnJcYweul1xhym8zDEcSbpcplTilOBE1K3R3b7BLHTnGp/UShyZc3Fsdn0ENePzb&#10;HFsvs1Yq7MtI9lMg1aqp6MphuVaV7r1nPjxVzpER2MkSnHHAO0O76rehWOdHOjOU5H036bYpb5TL&#10;gRnM3pkz95Ri+CXcAR7zLoNVb31hEsoNahhuLNdfg/0xEByRZtuJ+2V2+28j8zYd/JelLh1Qa8PI&#10;VMi00lNIhmkEVpWnVV+PPnKkMQtrOApHm38SvNkXtK9qeOc44QavDcFrsM5fqKKmqT0quSAYFhsa&#10;VQeCOVHiqY4DNHFI4aJJCSkbBi0dW19ExC5wFWQ9eZbSshTd1MFlvI84tmJ89VZjwrFy0w+oEhTb&#10;L1haKZjzn3I0QP8AZ3KKitKajdRvqOOdUOe9J6DOL+TElZTP+xucnmZfJN1TmzVONFNhPZTZrqm0&#10;x2++tbgpXMYMSEoPt+88W6mOPKlrjV2D2hmMYPY2Eqrwac81lMiHCtvtvuHal2wYjMRrVEdiMw6Y&#10;qFJiyGFvVsxiS0l2QwbW4sHbG0Q03Jr5bjjci6yJpyOmVGU4WZ09ue0tqM+/JhNoKILCFMvabW20&#10;otuOOOTcRxGrxhDBSrHQCIrIwjggjmhkULCFnWWOU1FLKrvUR9IXLOqRO7R9RPm6NayMFzUVEkDK&#10;6pmluG1y5ba5l1sSCGIANgCOLF0fWbPOnvTCJh1T1Kl0dlNtZLsWHiGW38hTVRcSG1u2cd16TFlO&#10;W91M7lrWpv8ArbQiKiRG+5Kz6M9Res+excPkJldTcizijnWDFYqHkN5lbi7S2ZlJcS5Lx64uVJnM&#10;xftv/XxbBtxtBR2tvJeb2IWOQM5FYY87EckvU39DiT4sd2ZGq7CJ/RrA90iU4pLzLNlItmw5XSmQ&#10;ytxQ7XJAS880src5JSSrlyHY1815+VKVLZXeSzYW8CXaTZJs3Kt5Le0V7UlEaY1AdaldliuY2ovx&#10;JBUxAwtKulEmZGMkyVUtbBZGLLPMDJHGj2emcSB2YKSEd5DeTMxM4yI8QVZJIXSOIqjlldzoWIvI&#10;SAbsBmIAuLDKtgc6aZPaYy4u7jwpFdJZi2H3U9Lii5VOTYSolfeR5LgL0CeuOt/7EUkhK4zzfv8A&#10;suqcSwqaMz623z0ldE1kd9d1bWDpqXlMXNmzX5BX2EoBa7ovyAu9ylEJc2XZymGkEFX2iYn3CtCE&#10;ZdJZNVlXGiRI9SpM+M1FkuKjyFyWoC3G332Y7KpEWGZH+o6/GmhxxQUht37Va1OFkvSILv8AQ7ND&#10;kqqhlxUJ6kZhvvCdbKnyGXVFxSnWa5sIbC0x4RCq51IZQ/3I56TDaerqpZ45WdGzgRQyu4Z8weNi&#10;8TM4e8csSMjKkYGWQq8aseY2DrGzOgQk9wHuL2LG2chjnOh/Cb6heJFiZha1Eh+ViGRycXTLoEUJ&#10;tYr6HcmrXZDqI8aAF1T8azrxE0+tDbqnJU5MdLC3HVsJQJvuut2dXUKmj2c5NDBxdVHOlMCFMjZf&#10;ltZjkeMiTNkuqlretXMhle87LYmy4zDzJAKg827qqOJUsehlTrKfYNVVWyqQ9KYnJFnND7T0xluq&#10;kxU8xZz8NTVh9ypK/Y98r7AHQUqU+xakN11nUxVyZ9yUR3ETHHJSHWXn3BDbmOtJSgQu1xx5TZbZ&#10;cfSwIjaXmYSApqXDQszQ08kjIMpepRFRXfpqVSeRriQrHGQzSSVESf0yIo7m6oLpmzDPISQQ2gRF&#10;UD4Q5JzkqApUjPqq6WPS/KcxsGPp5vs+D2OKzTOs/Xi9LUVWOY5G/wAvwhjsaRUWl7Cv72TPrINk&#10;+xLqJz9Z9wY82QzIiu+4pIVVLMOp3USguM8biW2GIiWNtV4fURmHq68g0OXv45FjXEykhx0qfkY7&#10;NK5kqmu5rMqBFsm21vds2K0fUctZpkVNbXkCdephY/kWHPwZLLsQyGKppElDlc/XRnRLbbuEz4jk&#10;uusHE/8ApI4fYZaSsvetLPIbmgYoUMwa+0priAmveMitr58555a2p8aZMrYziq5+ZNkqMTvZaTMX&#10;AYbYYcZkNL3KapnlMAeCCV5KeIIobptLJEqmQwymmSFRljZZIVjZ2UsqtJCyAiJZ87ZgXMgAibPs&#10;WuupZu2a5uQLXsDoB0y6Y/VLnvTboPntE5cV+fdSKCdhmLYTTVVTEYpcbxM0ixPspNlMcpnsos3Z&#10;zcpFimoXYPV1vMrlpWtlxaQidJ/8SHO2Lmix7PsTh5LWya2Au3TWV9pU5dijUSSa6fMDIEtjIYUq&#10;Oyu0EtA7IU5x6A/J7UdzXMzILaghRKxiMbapRMfcsJtfHYYdYrLe1mOMmPXsSlpdm00iS03PZYed&#10;gy4KG3Fe6XQlSjsPKH50iwl4xOVjGQrVCYs7qLImTL15bbrjD7le6hAbiRSqLItI+PqeU8SpuU24&#10;+20psRTFWMZXWFVZktTSKJ4kgOYLebWoWRBfOVjjlZXCKesjiVbJZalK2ILNdIoiqqZJRHNILssd&#10;rEFG0Qk5mUBTZDkAsc51psesn1A5ZJZw6dEwbqF1WxnEJN++3Hmxqy1u7uHVsWEVu1xtMmPBmNMI&#10;fcp1Pot0lT7ciWvtK2/pm+sn/D6vutH1NdN+t6OsPS/EMQocL6ddPsgxTM8LzGQqUaXKLBidHFjT&#10;1E7GHzlMCaINQq0eTLgy3YsBkoUWFp+dT6fOkuffVT176N4F01x61rzgHUKizW9Ehbc+2tqXEsgo&#10;bnKOoGXlM+CxIuGWtQpE1ZclSoT0WJVxZa2HVevvBf6ZqzEw5lrGqOyQ/XzUV1tBv3DGmUtum2qJ&#10;C0ojCKJcK0Yi2EJYddS1KiMvIcUptoh6uqiUoPcZSkkBmvDNmYQSOYHecNpmaeRGcBWAQqEaGGTq&#10;pxb4Fh8NSuKLW08zwSVFNKSrOvUmjWRrJISFZUMxDZbAq17GygcSeov+ERiuXfU1cZPWZZjWK9Cs&#10;oyWgh/8A0PYF0+yyHPYrO+tm5AqjnN4le1NNY28+MuWuclxylaakKVNkIa0gST9PX+GRK6a1v1gM&#10;wOtIkUX1B9N8t6Z4vZXHTq6B6c1ouLo0SV49ZVmNIyBqA3Fiw5i6yMxEvJg/qDKvaaiuye09h0ga&#10;u5FdOvHKO1mQpZnszLCDeSHm5CGXI7L6HHUq04hhx1nZ5UhQC+4hBB5GFWDTFnUq9t1m5aLj08QL&#10;OVHaQ0hzs9wre+5BdUpIjpQ0lBBIHtgJ3F97xFojHJMsifC6hmBZZMyyFxmzHqOVQNKHzlMym4Y2&#10;0H8qwlZxPHRmOYySHMua2WWMxOvwuMqdNntHYIrnMuUhbfM71A+gzql1rTgGHdO/rCwnF8p6AAU+&#10;eQMJwvqzBrp8z7qPWQFSGW1QA1YtuVK48uEJsxuC+HRHQ208Emj+W/4N6c96n28e1+s3GbPMLzOb&#10;fE5rtp0X6rqbk9R6vGI+bX1C3dx3ouLIuG8XnR7Wa0zLDhad9tsmYHobX194b9LeA4U9b/5OxLp5&#10;ihvHo0y5XjuHP0yraVHmPWLcqyMBqKZsoT335yHpCnHVTHn5XeXXFOEs99MOBV8ZgVWCdOyuBlkn&#10;Oa+NGwpqOqLnEoKXLzCIp1pLcfJZCFrTKv0f/XR9K1JdlrQpQIQTVMU3XVkzhGQNkivIWytmlzxn&#10;qBWAtm+IoMglsOGJsHwyYiSSkLSG2b+rUbKoRQuWdRfpqovlOv8AwOa45RfWJ02r+hlBjnUez609&#10;M+krFb0z6M9IpuTZx0vz/NmjIwP+uNVaURsSySGXYlu7IdmR46IbTdYt2QmwlOlcZTdcsd6f01bR&#10;Sfqte+tTE0fS1Jt38vLkPpPlrtP/AFCfIZxq0dbRPzh3+luTZqZf3LcTFxdOy3W5S1NRO9Pr6Auo&#10;fQfHeqcaJOzrFsRuzHje3GrcpwxjJFQ0qPtuhhM1M+M0ZbbaPeSylJe7Ed6ynSEsSR9IfTIYczh7&#10;XTrpD/lgWTV7/ltvpjWt0H9TU2UGz/oDcH+mmzdZAbclqYTJWgdqnVf7RDNIshkLEXkXpm4zK0V0&#10;uCuX8QMaslmtodFzFuLUPNCw6LMiqyypaSYBKlQxzlVqFVo26jdWICMS6Z3YBctdfpcscaznAsrz&#10;npL1gi5707yuiuWMTvE4ZZ1TFfZfbScfdku1zl2zYXsVdvGdW9HffqnXGPYajrDC0SRU9dvhmRZ/&#10;1C6WVn1Jza7qvIab6fpdxHplJQcPy2MzHyaQXp97mUrHpTEiPGMB2O5LWZKJSqhEw2j7bHrrJh/R&#10;SnwKFYYnh+PYvidRZISt+LjGJw6KoQ4sKKpiqupdih151LYC3kx1OrLaW1lKtOemW39JPTivsHri&#10;DgfTeJZuyWpblpB6WwGrKRMTKTPalLlshuU5ORNaRMbfWtS25aUyEuIfR3+q6bBKZ1ijWOIiNgzF&#10;zK7EFxIRmGYBibFla6kXUqAxtOixOvBOaQHqhxUEIoLf0So6V5AUXqEFTndkT4VYsFYfM3jP0x9O&#10;ulH1GXXQXEfrSxHB/qAzZTCsgpaL6YULl2jt1XSLONGfsp3V6XQVrrvtv264cWbW2n9ZfSX2kuPQ&#10;Ig6jfVT0Lsqron0Zuc4+o+XglN0BwtmR1BvJHTaRkyM0h4/KhWirJUWv6g4zNqkPluTKkY9Bbswk&#10;qDkiTIbbePq9Ln0z4U7k9vkjPSnDp907aoks5B/9FdSm6fsWlhyRavXElf8AUEzWnghZsX5C5BdT&#10;3hwrQhQmiw6SRM+oEuZVGr5kdMV6IzCn4wjII7zS2Qhbqo7k2XGIcbW4wshTnvthXeQhZb9S5qFZ&#10;y5cCRpenmZ8wb4QuYHLEp6at/wC2pBUDKpubsaiGnSFJI1DrE5ayLPUlAC6SJo1awz51Bl6TQ9RS&#10;6soUm/zXZH0a6Cdf+nZ+sx76q2ZnSbDemfVHpy9OPRaCMcgN20qTWu2ruL5Z1Rl3TV9EcS22iAzH&#10;iT8sbiV78KP9v9up2Yf8LH6culcvPHPqQ6U/UPI6v41Gweb0VdYd6PxOnU6kqMeNXEZYq2V5zdTI&#10;8SIy0JSWJlJXt5FIcelps3EIe32pl/Tn09qKNrH2scxhNVZWMEqp4/SeA5XzJ7CXWIdhNr0LRATJ&#10;QE9kexfaeeiNghC0pA0q4b0Wg9P3nv8AKdBU1cWyd+ymrpMUgY40sB7aHXmIjsdyUpttTpaCklQB&#10;WhkKCj6lrFlTpoziJFKrGzKxERYsQ7CmRpJM5VlbMpXWyEaBPd0M8UpiTOCXeRWmBM5yDqWNY6Zc&#10;qAFZUksL2kBJzcLPqAoPp96hXt59I1114yTHupuSSqCHHsYXSCBKx+ksnpJyihalW8rqe5UV905H&#10;gJ7YkyfEmNzVNIRHbW6w2q/v0X/TLiX0udF3Ol+O22Q30x7J8gyW8ypGP0dGLixs3IqHnlVP+arB&#10;n3PtoTTDxMsN9yniw3GSW20XVmfTvh71quzRQ1RmurDz1qrppWvTZEjvbc+5ky1ShIkupWls/cuO&#10;uvgoCwpPYnSTZ9NXRKEiHdzZLQV9q1CThcuIoLcWkrcM3/MLaVtqcSFdymAlIJcC1J7h6GKDoABZ&#10;GGYZTlz63yEk5qfUAAWBzEa2YZmBNkDzmolp42lVDEkis+bo5g6oV97MbOCPxlQTtYAWLQegUJx9&#10;LEhnIy05ctyakQv6ew8+2Ystt8WiVWzTfal1bbjDTEqeh1SlKUhJbQosGyqKmC+VJVmrT8k6SGZt&#10;Ulb7vcGG1faqt1plOpCktNp9tanUDtO+0ep2ThS3KxMe3ctITdSn2o7jFKq0Etx0ug+2YdolTbyE&#10;gpU2+tLqSHilJbSHSh0nStGS2DNRBm2bcwokPuyrOhfh11bDYZVJnWUue7aSG4VfBie4uTNKVJQW&#10;1MhDjrqGlmYYyfxkG1tM5UtZVJAELCwOl84Gl9bcPLI9rdJWUkML5Q2UnawmBvrtlLC9hfYoeM9O&#10;Y1mzMatG72hoMeLcvL8lvHKtcSCmS/2QqeNEM0rkZBdzHWK6gqg4Q7JW9KlPMwo8h1Nf+qvUFfS+&#10;C3k9nT1sqptcharq+JIyI001x6fHs5TMWDIjMTXnp6WILpYiRUrKC27LS59tFX7l+S7SYh05yPK+&#10;pkbGsZ6T9M6d/Mq+7bmy5EmVLrID0W26oZHFlw4rP9cu1Bik6cY7JZdmVbcJUpqO3IebVI4MdTf8&#10;R76TMnxezoF1/V2Q/OVWKrqm8qkGIiQzbQpLAYLVpJS3IQxtLP2iG1qfUGgtDbzrqaHF6CXHMOxT&#10;B6SuxHDJqzC6qmjxTDp46fEMPqquIwx1VFUvHJHFVQZlmp5GhPTdA7DSwu6F6agqKStrIqWaOKri&#10;kelmjklhqIYWDNFMivG2Q/EGAf472AIIJsn1S63zuilx9P8AEt2rl6jzyfZM5E7lVcMlyKdCcqYs&#10;SkrX7WK/Uw6+/ayC6q5ktcWsX/VoMC1X9nCSWyo1i31aUGVfUnnP0t0DdHaZfgUWarK5LMyxjopc&#10;jabq7pnGYcJxhcK3XLoLR2bcPuzWnaeXBTDYbkuuSxHpB1l+uD6Wuueb9ErRiX1bh0/QfMpnVjLs&#10;YvI1Jjce/wAdrKePEjMxRNulSby6q5jLMqsx6tKJdhJSO19TLTyFsqX9XX0lv/UhmH1CwKDq9XW8&#10;3GoVFCnR4UaDMbnsQ6NiRk89+NbJU9ZTq3/MVIp99b6m6kw2exDrjjjWqp6CGChpo5XrpJVo2HUP&#10;wM88bqsRkllzCsEyAGd4irKxy9SRxIiVzzwPUPKqUSpJJMFQGSXLHLmu4hikiaikpnb/AMdZmlWa&#10;NFYxJG0bt22VWXY7/wD61Q2w8W25Ko7jRUj3S2ltbLrncI2iklaBpPKgnuX+kQr1Ky2ooupHSXAb&#10;vLIOLWubv5bMocRiGvmWnUf+l4/Nacr1LmISqHU4a6/AyKxfa9lyYpxqFDW7IR9s9y06g/4nvSvI&#10;vqf6AX2HqzxHS3Hq/qarJWrGRZsZI+JsFLFw9WNQ8lFLKEejhVcmnRcxZYakvyXUuRy6NufNP8RP&#10;6Ss1zzEs6k471QnWeBQ0DGbi3r8UXb1q5FgiTcqgTVWgeiMToIRFQ206n33N/dNuJ2j07W4RNHDQ&#10;NHUuj1UcNaxonTqwJHXSwPSVBq6V4QagUriRYQ7rBKrJLDIyyAYpKZOrI0sBjK1NKgrKWVwzvRws&#10;J0jhmBDRpVxNDIWKxy/EEZ4io6oqonGXHlKZiyGuxC2mypoJSCyU9ykhgdq0uAbSFFOtFR4J9c4f&#10;ox6/Zd1g63fWn02yU2VjW9HesKqvG2rKRUyhEpJrt7XOVESQ1Cj2S4SJdHJlRIcwSIkCJ2IivguO&#10;J9N9z/FZ+mmRM9kUvXJ99tttBjxplMhhxxlSitpbTOSIZcJQD3tPe2FEFClHfFLPpX+rnob0Bzf6&#10;nMryXBeqkiJ1n6q3mb43cxJlY7laaaVczZ1PAyOZKv2FJlVUO1fgtNsy5iGWu0NulLqlDQwU1J0q&#10;tpnCSrBF7qnUJ6jmop2f4Stv/YR1za5VLrYM4Zcw0hVoo0vLHLIRVy+5gtAiRyBGjZ5kfWZow6qU&#10;uACxdUMcn0MyYMsR4rLVdAfRGgJbeU5HYU9JT9y64hr3T7SApKHQ2HA2dgDQ+Bzw/wARXqD1Q6Nf&#10;TTc3HTHFa+ZmeXZBQ4DFq2HZrd49VXosFXK8WbpH4M8XkCtjuSWpNbMjyq6ImXZpWn7VCVNhr/FT&#10;+meaplprHuu8cCL7QU9eU7DTbUVR7nXkpyVwlLi1FLRCFK/2gg6J9Mbr59XP089WMCxeJZdPeotv&#10;Hfy6pyfGpd1l1HaJh2VCw66udGhVOT2UmqmNsWJgKF5ChIW0/YxgkvoLjMKWqWjYVCRw1EsKs8FN&#10;O+aKoljQtHDIuUEoSgEqq2bp5rX0tKp8OSrR8stasKlPeKiClGamjkljTqM3vBWNmaQKjMrDOyKA&#10;e8P/AFTfVFb9H8SwyF1Asl9O+peSdOLezgpw/JZkivtLyziQsSXLgRp8FFjFRjJtXMrgjI4cp2JP&#10;iNMkTpEOVIc6adG8E6g9Q8XwyVRVFteyMgVh2LuTHlGWp3LL+lr1xmbCd3MrU9LSXrCRYiK00oIk&#10;PLSx7amU0h+tT6N7/rZ0S6P/AFQWdLV//Qljps8vtLDG8qhZPndBieX1MWnhzJtFO+3YYix76PWt&#10;28+G/cxqN1p5S4rpQHh39/wz8bym76GY/wBR/wCmfYMdTLaRLqWss+4/qcnAoDTFHLzagjtNqegj&#10;I1N3NVizTz/e6zKeskrTB7FvxqnmHDEwilmw6pWprmqZkr6JGz0tPKBAkQgmMcfxtDa8DyHIRnZf&#10;6xZZcmC1L1Io6zDo6Olp4FkosUyPFX4jFM8kje+wisq4VSCTMElhjVpRIYy+SmiQhdeunHSGjxLD&#10;51ze5LkKMIoYmIQpeHTqhxd/IElpdm5XMvV8n7htm0XPcYWt9rVaylbwLpAVU6d0/wDp7sOl/UHq&#10;RJyDq3icLB66fZT41lNojbOLRG7oL1bWO0cyDYyrWURU0zDiXm3LF5pl9DDZDqOuecdGOpbXVWsV&#10;g8HC6LpP/So/9SjvOxmbIWDFa1Cj1uOVEaGGa+DB+0YVIkyy89auvPuktNtBa3gemd+yEI+7iNuo&#10;IBSl6uSWVHsTtX/pgEkk7/T3EJ2T49YKLFMWjSanDVsbx1MmSSOURRCEuGKrAaSUES5mZXM7kZgd&#10;VBHF/LheHySwzslHKj08ZeNlEkpcIou0/XQhlyqpTpADLrYnTjF0W6QdDep+aVKYUHrjhuQ0M3Hs&#10;vbg5q/jsJqVLrp0edIrt1cCQ1LkVrzCItq0zMQlKVlcV6Q0NiR/rCxzoXiV45mOcN9YLewyHIo1j&#10;Mqem6auzksynK92G1IdgLq1S2q51TzraOx195CgFOf6LSlDphl3SjqW7TzWcSvscg5AqHIFRLu3G&#10;JNRGn9gTFXOj17KZLzSVL/Uy0pClD/atICiDEfpdlrMWGmxvqpy1EWMJ64T0EsOS0RkpkuxQ6w64&#10;hh15KywhThdCHENkKOz6SauxCV5WZ6rJUUz00ydY5mgliCyxdZqRiEd7SBGjciwGZluOEWgoxGqJ&#10;HT3SZZo26KFVkR7oxjFQqkiMmNnDIDvkU2vwS+pno39K9L0fxnrJk1n9SEuum3WKMN4jgMyhm5u8&#10;EOCHPrZ1M/h1iJcCpZcMrKICAr7qNFWiGZnuKYfI/wCHN9GX0cDNst+o/ofT9b8PvZGP5r0myjBu&#10;p1jURFRK/JkwGLS5i0Vdi1XErzfw2USqZ6FNsK+OhDgREjLT7A+gJzpbk2+5N/DHf2oUpqdBKwhI&#10;2nvQiJ7gRsAkdu09oHaD2+mNf9G+p8ixpH6TMKCFEj2kZy9Ysu+fJnUyO8yYFe5FYTHgzHnlNqEi&#10;QrtbShwFBWQCzFWV8VAlCZ60RxRPDYVDCBqeRoi0HuwpQpBMYa5lDZrkmwCGUIKUMxSnpQZJYpyw&#10;iTOJY0lUSZzM5v8A1m3BsrW3Jbj5dcw+kb/D9+mX6pugPTvH+iX1i3WSU3+ULJ/qxglpj1p0yg2d&#10;JkVkpu+6p3UrDjLXdQyjvvhjMJgS69uJFjxy8XQ51R6l4/0E6W5Fi0VGF9eupJu4GVzZEnDrSpta&#10;+lj2lTJeCbiJLxiIXVW7EmQioZiF55hxsmc20VNod6yI6SZOhkKZyNsI4PtJsY7TgWVka9v+n8gc&#10;K7j5GilR8+ii+lORlGv8wspQkOLI/qUTal7Ktdv9MUELXru2pSSkaK/jUqqxfEKr3QuakvBTiKZz&#10;UySNUvmzCYk0oMNiVGRS4AVbubax4aGni62VIPikLRBYY0WBGUBogontICcxLMF1ZhkXig+MdDOh&#10;V30JzGrhR81qen/UhvFcquYz1uqBkNVLxGJWSWFFTmLufaPxVwey4gnHpK5LrUhDCXe9lfqnfSLH&#10;Ppi6nZjIw53pR9TWJLiWEuJU5Tm0ivcxq8ZjAx4E+un/AP0a9sCNdNNCRXMy41ehj3f/AFYiPOBo&#10;9ikdEepT12mwbzTG3cbTXTm5FV93/wDXp63VMQYc1i1ET7ZuG1EZdQY32rq33XEOodTpSA7UdJcj&#10;LexkqFo2Uubum1do0NqcCapaylWztRSAdE6IIJn4VzVjeEQ4hBTVOIq1cFdZoa6ophDMiqvXKRwl&#10;aliqxITMqhRHZEUvnFZivLGE4tPQT1VLh8q0fUVoZ6KnqepE5DCENJKDTBXaR/6DNnMgDMyrk44W&#10;Zngv0q4v1IlYVkHTn6uhigvoEL/P+LPTbzDbCxfAS+7NiUHShy7ap6WY4WLCY+pUVXZ95CRNjpSo&#10;3h6kdBOikToPiVHdUfUTI8b6XN3l7iFNjWW2MbI7KRetSX3KdyRX4zYuWip77kZiGtdVBbhqSiS+&#10;WWUvD1fQ9IMieaWEZM0yotpCFu2riUdqkkJ7VtVJCgkjt7UkHu+AOfSBjPQrqNAlXr2QZpW2sF+w&#10;jvY7FgMTKx6nrUREsOwpcxUKSbiQ9JS/LMptmOlLLiGQ2rtCzYVPPXM1VPhtQ+JYtlw56eSOJsTq&#10;5naeOA01TUrO8YNNJUwy1UbGJRHHHUGOKL4SzV8HI3LVNS19PFhWEpJiEU0c0ow6kjQxPUrVU0LQ&#10;KQs8dNNFSyKsrFpJKcSyTZmCryJ6PdEvpr6lu5GzkvQP6gemjtVXtzov+ec/yWxNrGKXzYGsdrsM&#10;bgszK8MsgQ0Pu2EpcpP2Ed0pWkidIvp46H9R+oknD6j6S+puIQnWZcdjMMt6lXUatnOMvwoFGirq&#10;p+M18+VMtnZwcZhhxpcCPFmOTkBDbiT2id6X2MGO5KssjjQa9lAccsLC1lRIjRLjLTXuuu0yENFx&#10;10NtlagVOApSkqUje7vTKbjr8DJXcmbhuQ7GqZq30/c2QcsLOUIzK0NPNV6VJYiLlzg4hTh7mW0h&#10;BU4D6tKr2kY3USYif/xmkdXDClDG3MOLyJg7xKOvUQ55ojVtOFJCYhJPDG9sqFAI+Kem9nGE06YY&#10;H/lkslHPJJXuvL+DxvjEcpIhp5rU8gpFgZ1HUoFgndAwLhnMh49/4k+TdPq2/pul9TBk/wBW6O1N&#10;Q3Bs31z0NZJjFxQKaSl4Ov8A2llAYymklPwJEaI0mHFbkxHXHffYUeMuDy5NP9VeAT5U2fErpnSh&#10;q3cnIedVFdtZVK7Vz0ux+5uH9yt1r3mUqC3G1vTUoKe/joB/ih9aunavqz6tYnPlZBb3uD4ni2L0&#10;1bhNZj82baWdjitC5eYjZTLW/rGqmZjFvEjSY855qTBUy7a1rcdMzvcPNKD9TmD1U7GkWvQPq0he&#10;Kz61MXMMWzbAoeXRGIbdgxcRDEs4thVWNfk1bLYS/DkWrCKG4ZcmRFWAfWUbag5lweDkEUjVLVuO&#10;Ua1ElNQKyRyPLPUNURxpLUPDTpGomEb/ANf4GWQknUDLScqYxV+06CqdYcH5axOSkp8RxiRJJoqW&#10;khpoaaaokpaNJ62d1ERmQLSO0iFEUFwvHT3qDGqbnCHpqL+TOl0VhDvE17sZCUPQ2D7c1AQwtY72&#10;ILz8731AvLUyptQ7SkCmPUj6pKXplfO4xHwybksRVDXXYu4F4xXQXmLBmVKAiLNZM91qMzF952S3&#10;J7C2tSwEoaUTD2S/XKr+nWELBOlHUKsddrpLT8rM+oeEqeiSEAMVtjXv43VNhDpiK9yXBlJT9tNZ&#10;T9vPcQ6lLVJ8szb6d3MTsYOKY51bqcmg5Oy9UQsu6t4Jm9VHx+TUqatscakxMaq346V3L0+yqZa2&#10;pKY1TNNK9FHsIspWOxetrqhymEtFFUvFSSRVZeikiF6ieKWCaKaeTJJ04o5CxCIiTraS4bj0/l3A&#10;uXo6eirMfxROhLiVZRVuF+7Yn73TU8eG4TVwYqJKKmImppKutrqKOKLqVLyYbO7U4SSEnq/0Z+pe&#10;t6uV2Sy3MPv4BxiXXwlt182Pk61JtGFOhbriU1LsclSG2kobQ8taloJUg6QqRLLMKybFsOxFlAdr&#10;3ZFe/BsYSmJ8OyKS0GJLQccLbhLrSkgLJBdRspVtPrkx0P8Aqtw7p1ltzbvfT9Dy/GrNhLVjiOO9&#10;RDhsdVg5EoIkCaixxvFpqPuqVFPKtq2NZQn47l1Yypclt1laQ1KVb9amMHMrOwtPpEzHMMGs/vbG&#10;VjmU9Z3qbIk5A/ZIkR7tjKsUwavbck0UJTrdQHq8MzpLUSXex5qIwiyAwjGsajgUYrQwyuiRBZEq&#10;cPinmkch3aWNKgwRJErqnwAktG5P/EvZY/yfyP7zbBucIjeGsqZ4lwzGpqWNYFMdJRUE1RRRT1Vb&#10;WSQySFqgwU0KVFMDPcTrB9I307u1k3oj04u1XcM/e0b64j7sFt5wbmWYlJbUPcKVtqYdTIdKUKDL&#10;JLzvajia41dLQ8oJyN5URxkrLSFlhJWlwlXYwhxDT4QhAWCtCtj/AEynR/V85lf/AIpOWYz0/wAQ&#10;wXHvpXvYVPiT32rFo91cKp71e4q2CIkt2uwmqDk1tqxioeUp8wJ7sZX3MUNvlCJtY/xpMwSEhv6M&#10;LJh1uuSEt/8A0tR46WnG2SX5IQMBlFuLIcClvtlTim2z3pdZVsGAKZ5EiqZFpzNODJUBZ4VWKd2U&#10;yKoaoIZS7OUKPIQq2ZszKWqal6SnqqukpZpJaSmnlhop2gnU1VJE7LTzlGhDxNJEsbskiIUMliql&#10;WC9s0PsBTbLM5ClIfUs+5HcCklHuK0p4ubJHftSVnXACRoej0l5ltMxC5UPsbU2gJbUf9NJSVJ7d&#10;PI9tLhRteuzZKQColPrg9L/xl86i9ojfR9/uW+stvdXozch9bbagGzBZwRycBI9xKUOOIG0FJKe0&#10;9/qbrz/E5xddVEi0836a8QyqVQU8jKWMl6s9Yp71TaykomOx2YVX9Koi+zFiO/04IVYWJEhmQ83L&#10;W2GiYtXaCCWSOlNVIkMsq01LJStUVBjS6xR9WeOFJZnAjVp5oIQ7KZZY0u4WnUTSqr1CQRtJGjTT&#10;rKscQZkzSOEiZ2SJRnIjV5CoIRGawN+Ot3UCkwmBiL+UZvkuM0U7OsVTLscWnU2NyYUOFL+7lRcg&#10;ya6iWcSHilrLdiVtq08y1KuRKbqYc2C5I+4bzmOI5b1poenFDi2QR8QkXnV3p4vMHpbiosp3BanM&#10;I9zfx6WbQM3Dsj+vV0OEzVToBbjT6eepLkqsYkyva46/VL9RGD/Vl06oemWY9Sfoui4S3neOZVm9&#10;U71Y622DWXY7QplvIxqNOifT1W2GPSJFjMTIRcoNpGLbUcuVapUFmQerX+H3O6rZ5M6SM5RiWE3P&#10;RHE+geQ2WPfUF0lzXIbXHMquemS6PDcWpZGOZxhmO5PQ5VOlBUx+fIacpbyG3JVTR3Alx6MbT038&#10;ppj05oazrVDNC+WNaZWjhKM06y5ZHvC7MIQxCdM3P9XKsUUq4jUFXjkgVIY0cBZVqHR2JKwhTIsL&#10;iYR/11Vo5I5GNoyjG8fVa4ra3qdmeOrxHGotfjtnJiU/9Ux5Umwh1nu/cVkdcpcqS72tQTE+zaU1&#10;qMy2whIQpHaGCjIXjKRCYjY64GY7ymFS8JiTVqZ0orS5KeQ3IccXsaUrZKQSVAgH06fqXr8jxD6u&#10;sco3l4rkGJdXOnT2cz4mrury7HZGNWsfHJ0l91EtVHbwrBVlUsoejiLbmS047JjuMID6VyHhFRIU&#10;64qvUEp70NliZPKm0dvHuKXMWonR0pbYSgkqBB7gRS0wkzSRObSxTZm+Js2WQCSNCA6KQIio0AAt&#10;YNZbcTaorGEZQpjeMBdAR8JAdv8A22Nw4Y6k73KktrE97e5BPcq6+BKx+vEl46frcJj1Mxr7dpTw&#10;S1YMLQ82lS0I/SlQC3Ep2SUkFTRlWSokPynYOFuvrky//UpwKree95tBJfkOPurW87Kf7lKdWpbz&#10;i3VPOFCiSHfcYJHLLE+uZb7oklpt1pp55Uxr3WXnAooNh7jbbzbak/cGOQv9SUkK0So13ThubHju&#10;qaQwJLLUt1BbnLWJMkd7m0/1JBO1lXdo9oGtJTwBO6RzrIJb+F/qEL+EAECUORe7AlyATa2w4hCb&#10;4bZFUta5+G5tbW5hIAtoQFAIJBPfhuwswyf2FoVAoZIcCUOsIw6kr4hKkoWUOOQ2m5TyO3/TSnuU&#10;fcSCFAJBKlUOTLy0bcm09FCdrPanIZg41XQ4zhMwpeEhSe92eh9nTbiJSv0oU4nfa+sKd8Xpgy62&#10;lxxptSE93ubZlpK1JUdcCwB32j/cvfjkEgelGF06jIkGTDebTMaStLkAJdYccjpcQ0l8EyVl5Ed1&#10;wK7R7YUp0lSlcKApEAVz1BIuWOs12DBlCAmYoFuwNmU2tobgHgjIzAZYUv8AD2jstipLf+0GBsp/&#10;Cbnx5aDdqiRHaT/lvDnEJ/XGZcwiuRIiSQf1v7Sn2mkoSPb7EdoSe1ZJSEg7TchyB7EMik1OOY3Z&#10;ZIKK5/y9Xzcar24kq7YqpArmJbytRW4U60XFZW6ZLCm47y1qcZKVKbl+P0oow2NQ2SO1TYQ5AUnt&#10;Q6dlaCJ6+QrR7VcnWu7Y51jdMant9wxmAghQKW4LuiQ4UHj7zSSoJBJ0P1AEHXoVjmDxf1YrRx5S&#10;hWotKSFQtIBUDMRuCCurX7CxtIvx2VtXzKc0d11uAv8AQ2sLWt2tqDfirvT17JHazEMmyzEKfBsw&#10;rcex2Le47W0uL/ZUE0w3H7SDDj0yZ1LM+1tZljIjTUvWCyp5D65MmQnu9c4a3p/9VNb9TVyzf/SV&#10;9KFz9NpzbKYkDMcY6ddLa7qXYYTZKmN02QPoyGStluSZcmDPyOAusZm2sVM6NFhtSnGwrs3O6U0z&#10;Vgl722kiSiUEsOtKYQ4tph5woaDbzhefWEt6C1NDsRonXCjaejNSsxnPtAslAUCYTS+3fY4QT744&#10;JAPae4JIKtBWj6ajppB11SdWJ0W5qbxG3wkZahWJRCiL1C/wqLMdCBkfrNHJIrraXqtZov6p0zB8&#10;0DBgzksygKS1rnzyJ6uY/wDVriHVppv6bfpQ+lW26Q1MLEkx5mUYd0kxnN7K2TcuS8rk00tiqjxq&#10;OLBrC2iiasYDrj1ygyHZDcZ0+rkWmB43/wDR5JXI6S4bZulVjfRenEvGemK69eWOuOuRGWmrShss&#10;Gp5ofS1Bl30GsDSULkPtOFDy/ctcekdakOrcjRFaeUUpEBhRICko7lqdccJWopIUsBQ/3EBPB9IT&#10;fS6iZly3nltwoK/YZfEtqKuCw686SkthEZ9aQ5KA9wpbV2u63rZKekgdkj6lTZlCDN1KuzqlmQyL&#10;JVvCDHlYhoo4WyuwZigQI6szMojWFTGhd1QRwAq0rHMA6U6yvmBVAsskkaBVCBSXL8ivpzwH6uom&#10;aypP1N9GPpSe6fP0shuM/wBKel3RiBfUVul1pbcmzXLxh92/gCEiRTuQq1uuIceRYe4tloxSpwqX&#10;60qvrnZSWujX0xR/px/zJVioxVvGuiELqJGxNKe22ny8hZ6ev1jlxNW05ZwYDNcERGZTcGRPdkxX&#10;Hnexi+jNK4hxLkSHwe1CW66vWkaGlKCzE2oFQJSANHuG1DXJRno5SOyHUOw0ApU4ySmBTN+60h1a&#10;UDa69w93YkdyVDaiSdAEgSFidSSs9i65QSsuVc1rlbTbjZS/UIF7nNYiGoKoqXkIR8+rx52sFARy&#10;IQGS4JIOp2JI04r9n1Va1vSKsj9MMUwidla6iVExOBf0mBppaqzkxn1ic61eYtc1kSAxLIny66rh&#10;RW7BbCIzRZZU37cFdD1fUhUqyJv6gMQ6K5AhyLGVi8nBsY6QU5jWUZuSH62xgsYGyotWb7kcotFS&#10;XG6z7dY+ykJcUoX8Y6WVLLbEN2M0/FSH3Wkz4UBZjo731uBCEREtobaSlKGuxolplPYnuB0TyelW&#10;NSEMyWo1c8y6w06y9FqqtTbzbw70rBdrG3QQFnSFIQraSkpHB9cudIZacTqTIUYymOQzqyCMOY3F&#10;SpRGcF5AB8bOQ7kHV03eWOYIyiMFRErr0SGY2DgwkMVBshuLBRYCx45P0td9a8bqrSXGbY99P1v0&#10;jXZ5EMgo6bH+j1blNRVT2JCKBNfc/wD0WLetZFEtbEicltyucu1w/YLsdUnfqzHX+D1Qa6SSKj6d&#10;avp6epE+urIWK2GeRMSdxPF0R1xJEqwm19ximSptExILC40Cgjs17Tjj4fVMimOhSrjPdJsdf95o&#10;wYSlIWWzqopFFSCllXeSqvKSo7IAUCkJO9ekei6cxEJkx5EWLMS262Y6plTj6wy0XXI64zZZqI6e&#10;wpG0rf8Afk/7UuPuJQhCOnHXmaWSVI2kEahIoHjjtEACxAmb43XRmJzEkksdgkYaOMxqJWAznO0i&#10;l1MoXRSIlyrcZl0IvbKB253/AE3y/rGo6XJ2/qZqeh2eZM6wmThlr07hdPcUgLfajqYexq1hq6ds&#10;KjR3pKBN/wAxrfslJS4qEKv2223HSXRlj614GQSJH1BXHRS1weRW5JDVQ4Ti/TKvlwp0qSP6A+zc&#10;V+BUtm83FgF2NOb9yIHHlKfClrCR66aR+muMyvccYh1rqEOuxpCW6apT9pJjq7XGiHKoqBT3hW2g&#10;W1bP6j2n0aX0ixKwivsvwGW1IWEJUzX0rSVH20qUlahSqTsKKSO5H+1QIJPcCsFKxjnjjqM4njeP&#10;PKjytEHtmaJnlYo6tfI6sGH4TcXBDNkMF+p/QOaxl1lOlhMchMgtpZr3tfe3HzD/AOO9W5hJyrpV&#10;e9OrOdCucKwFvIGYlHIeiTHq+PcW0SwdrzFCo9tKgNzGHHqayDsJ+OoqSyqWtoL4T5Z1QxLLMNrr&#10;TLTFv8zw6G9csWeDU0Hp7mtVayJsFmPAcr7CAuNcsKgOyrGwfhSBGakxGHmIrbywv19VX+NN9PlD&#10;X/SxX9TH13X3+A5zjlK7f07IFjSYvnLztQ9eSItPCiP26aC+bo35sNanfuaaZdtRGhaSYro+ZSN9&#10;D2aSvpfz36lb5ONRqbphnVH0zyK1nZZPbupYyCTVppbqspm6qXT3uPT4uSUqUXUq0hyxBltza6BI&#10;THlBF/QY4aYthldHDAFt7sGDTR4nTZkEzpE5CCSnaVaasji6jRGopJstqyKPjP4xgc7ZcUw6Rpo3&#10;C++ixMtBWAWSKQIQEiqYYjPTTuBHMIquEEyUczcRLAvbPPcQp1zUYDWRcJkYo7hlvf4zXZN1FvrN&#10;Vx3RZORVkV4rlqh0Ti2psOX7ynJLMFhMh8JRpb6N9Z+oLGZxI86JFpMZjZdLkTG7KfUYFj8ClvEs&#10;VUiQ5AlrrV5BZFwPyYNUtUiYhYmLZb7lNuN1rv4ktX9OgtIi083GIkGnl3X9ZBj29LDTMMCbHr4U&#10;RC3JjQQYM2Suc7aze9kutJSyhwosNv3L9hCKdN/Z16BDFjcPTpbFSy6sOf1qLTtqefeEdtxchuU+&#10;ZJa7EEFCkA+tO4acUsjSLKlMhmTLLIGXKyzQGRusFZRaG+Z/iTTpDVWx4YLmsQTcDVWJyuv9Q5GN&#10;rgM5znds2V/wHjqpjPUqJiv1C4tLwDO7HKM3dvKuTSvLWz056R9LsckyERplw/jxagjIcgcp0Ptw&#10;LmfKWFuOsIfizVS40NHTv6kfqn6xdIkwqXEupZu86RX1t23V9RcuZx6rj4XNsFwI0ynup1QuBYKj&#10;zY32bWOwLFp6tStt+PC9lDkdfGX6dPo4z/6n+qF1g3R3MsCsX6rCrPPUZLmWQ21hEl1mPzIvuxo8&#10;NiqspsO2sJU+NHhs2Ta2q1n3HnZMNaHFD11h1Hk8/pxLk5XlsZWaSZWO5bjL+XWGQ22My4815EG4&#10;jtWCpESHjExLcyxLrHciqkMxWX2fvHfeXURVUtbVVTR1VNFMqRPKYiUawaOGZ4yJTJGsZZC4Ejsy&#10;KxDJkRmsJjJDRJHldUqXUU0rBXW0b2kzQGyu2X4S4ZSmYCzkX4+hz6ePqSVlWX4LkMjrDbXGO1WS&#10;xKbJ4kdK59MqW/FDtrEZdYxxiTew4kmetuPbwypl5IWuM8pvuAu59S/1SDpJBx2JhRp7S8yOvXeM&#10;y7OK5OgIpU2Bpf8A0te3PrbB6zRZ/pfbkNiLCDSmJymn19iPkridS8t6a4/lfTrpw1e441/UZOMZ&#10;FSTJ0y+sslrIcT7TF3GFzqqRNo7BMAqsIUWJIh10mFNdZkQlSnQ24+umnUzrvWZz08xN7IYtlDzq&#10;wqcLxXFL+Ym8XS2mS3TD8XKLlx6VOcxiolSbBb7kWM3EMnudRHrHZbgdUxBzZLQVMsFXTzVsURMk&#10;ksaPFJZFQ5EjqjCpZlDEAuFZY5GiMlrAPcTUhCJSGZIkFo4o0jlkkKhWMUsxdm1dUyLJsuUgFx9I&#10;+CfVgrFJU606t5ta2OMPCniyLy0xTHMXosaaKlx5l3ZyKzIrN+JEYffa+8W3AkqsElp11cER0Jcn&#10;er+rT6fcgy6/wmk6vYVY5Bi0W8nZEwxaKMCliY6xDlW70+7dZao20RYs1iUC3ZOiQwH3Y3viO97f&#10;zrfXxi31L9OavPOn2cZB0ums4Q5huUXLvTizn1zktixajTq/+lU+URIF62y6m0S3JgT/AGkWPtPp&#10;jtyWGmUucprvEv8AL2M45Phx51cvNE2tlIlC3ZlRZCLCQhLMORBjSUuRaM/bSI7BRCXMPuqjyHY5&#10;bUyi9TmIVCLLSwxQq2QrDVzU007i9nVTQzPEj5Rfp5pGUhr6/CGJ8LqqR2So1VY1l6iLIqsjtlUg&#10;SksfjDKpFgctgLgtx952GdQcR6j0cDJcHyamymis4ESzhWFPNRKber7EOuV81TBKJjEawaZcer3J&#10;MdgTYyFSYwdYUlxXDz6+OrMv6ouqqvozxzEsmYscNtMxmZNUKiV0XLbK2qMd+9xW6w60N2iNa43m&#10;lPPm1rdK1Wy7mPM+2sXXGGx2Cg/0h/WX9R/TjHsvwTorSdOBPurapgovLStbsrvPeoCKVqHV1NZD&#10;7pj0iLT0sRESFR49HhxaqG8AWW5D63RM/wBTH0MfWHkNRj/1j9VspoMf6s5ZklbUzsClz7tOYdPL&#10;a8pZlTSzKbI6BdjRRq1hmucso+J11usY8my9kETPv2WUlx1JkgglCRyMytKnUgySqrKVjCiWWWLq&#10;ko6iRRlTNpKRlZ2nwisqF6kFPNLmUhPh/wCRBFwxXK+U3FtGPwsABe3NaRiOWdP87xLIsmbt+l1f&#10;UXGEoiUtnGsZNnaZHRXlKzbw5RdbmwUZFVSJDcqfR5Ea59bcFURthTyktj7b+j/XjpF1eyLIsP6a&#10;5pGz65w7HKDIsgn0EOTJpPtcgDzcJEa7bbFPJt3JER9M6liyDIrHyI76Udp7fjUwTrUz07xXPcNz&#10;vHMbybJqfNLq/wA9qeoFJfZX/m3L5tKvGEpdhSHnGG5bMRoWLF/31FpElOCwbuEyilKbR/4ffXn6&#10;uOjNHlt10QrKRGFZvlBmZnc9RKiraw/Ho1DSOPqTQspmOWbTdV77rS57SpbKkgIejPue/IU1TYil&#10;M6tTxLHGwWKshIKyo8TSdIoziJGDCUMzPYNEEZCL2duGikqZRCivNUFmbJEt3GUBZDIg+JVDIFDE&#10;qmjEfCQTfH6o8oMr6mc3tbTG8j6fyraBSJj03UNuupbJ2QhL0WNEaEWdYwluzlAuw48aW/ILaHlL&#10;aS6Ow+9cpvrmz3rZ13ySp61T7DBetVDfQ4eNZf8A/RPNQ+nHbOE7LkY5amDWprptBNWh6YIM+PFQ&#10;iS5HU08+lt0JV71XVVJPV1ElQAXSRiY2glicMmfQyDrwBZDfVVjK5SpDuTYbehx6qoIEojRJCKdI&#10;0TNLMeopCESKVhqFKMb5bSubg3N78Vy6xfUPkmf3EuB9jY5LXMgZHgOKB5jGsjrrL249LlGO2j1U&#10;y2L+leimTPjzXUpHtoZjO/bzTKiKqzmVzDpsxg0zdUzR18yupJEptEyyrMoq7t+FFZyVsriuONuu&#10;R3wpTZg1UdC4rwP2qJsdwHoC/wDSVZ9b7Vm56k9RU18vLaSndwaai0h3UWfi9b7yVzdon0Kq+4ER&#10;UZH9MsHUybp9lwWrbqwH2UfqT9DGL4dkFU9Puct6vYdQ0dkvKWKV2DE6kVLkp2NHpG3VV8XITfUE&#10;pj3ZtHbRKyI/Xz1R4NhPjxJLclfj6e2r2atiseHz47UVFfJBPNFSx0dXeZoogEjStumCvUNOstEk&#10;L1ESnEFloep1ujCvnxYZZJTCFLujBjd2WJg3/uBWdhdHzMGZroosjFFPFa+kf0+dfM2q8pz/AADE&#10;WJ8eW9at1uST8zhybSRXV/b22kTGrqyiRrphTkllFbYOxFwGnWVmIxFlezMCpnOB0ELOqSie6lQO&#10;sUqazhkmW3JrWcUbi2E+DSyLPC8qpojjKcMyaDM+9oMhuJ85KY7o/qannyiQ6Lf4ZkuV9M77Hcc6&#10;drvp1TWMJo8Zrcphz9TMbx+HBiou5bsZLTs+etMpiMymsZAjNNuvMmOHNFE6w9HYfXzOcf6xo6iV&#10;2FVUmsZp85xW5g3IsbLJaluwhW01KWJLH+abV2LHivWFQ25GckR0NOqkpVMTFVlsH9smKjmOtXmu&#10;nwSg5RqaeeXl3FsNpcSlxGmaIymnwvFacnEJuvWU8M6w1FNFRU8dVTy0qxO0kbRhSNAygqUDZ2IE&#10;jWjCqwQsr6BB8QJzdRrKtrXsa8dH+lnUOaMkxOua/wDo4g1E+2rLrKLfMKG7pY1rQe7kC8aTYMy2&#10;USIeSxZwbdtMcjWLsZLaPdmPrlohKn36F7hNblS4+WZbm3+UK9UlqZ0hxWtn13+eRl1e7jUCMxaz&#10;nI9dX2MIlVrOt8ktcZRVY7HeNXJkWbaGjTnLunFz026lIx3IKpvK8as7KpyivuMRt+yhz0KLD4o6&#10;tyQg91Oa+CqLk0JoMtYwhXtBTS1MJcc+J55TWvVqdKZo4mbolZXd2MXHG5lvU9M6l2NbqmUT2cWq&#10;ZLFVY09GmY5EgtPIjQJMlqJBmrICS77PFX0mIYPLi9DLHXUtQiYtTy0qJK7xvAxebPVSssJUK8cn&#10;vLwNBkKSZWzpw/FLHTusoDEI7sb9RhIDd1sFujCPezR2bUEABALB4hglN01s5NxjEDMpt7kbMf75&#10;cTHGF2FQmNGcMeJMlypz0Jhi0UozzAsHjYvCJGkPtBZjyDP+QvzjjKqxrK7Gtso3sNznZ7lBLyMP&#10;Kr48qXSw5E+HHgTIpQ+2cpTHmJRDYQ32fcIbUoU6ev8AMIl/LymTk8qE61YLg/a0brcqglSbIqce&#10;iqdYnKbsnktNN+7NWX23wywy3IQhoIEp3s/o/jlDj8h64v51gceflHJG7Srvq522sYsZi6hOYrbf&#10;orWoLxZRXWKW3prk/lsuNLS275JieC1ddWRYribHFq6VVcSU2HwVjCVEYU8MwlhSE0dJGYoVWkhe&#10;aV5OoVtFM0pwL71Q4hjBahUw1BLpNUwpVoZnVYkpcPAbPCzEtPIIVghZUh60RmTqIcy/MRuHi+NO&#10;UODO2jUdEe7TlNHHyF25iym3VUVi3Ux1f1H2vvI61KfcShK5KGosefHWp4wVmIoWZS2esuYRFvym&#10;470BzBqObc3sllbzjC52QTJQaTIiMOJRFREW6xIZbLnsRNOqSiJepXTSVXU9lmc9drbm9sTYwrOf&#10;TorpUmq/05LclKHbRlyvnvQ1tONsKrkuISlavcjlTaXSnSvBLTPylt5ScXwNlhK28lds01VzPsEO&#10;My2hUXU1yv8AukOSG/8A1amWktRBIa9x52YWwPRMOwCgoaL+ZrigijTOKyphp1Wr94GQuKarrHqq&#10;guGHSFOYWLtGwRInBAyU0/vc0tTWSyyyuxklkcWcu1mBte+UaBVVAoSygBBbh+XHVU4y5/kKc5Td&#10;S8CUTLYZupFA7NqH34LiK+ZTyY0b3mnY0V9ajGLB+3cfdYebDrS0IRbrGbvIGa+7xnE2VZPT2kas&#10;l0ybCbMkJhTyf6VKL85FMh7Gptc1HkIdWmPMDzMZ11f20lfdIGc9Nz0jkVOcUuAFivqK+vftbK5v&#10;rWfe/eqeESvdpHGEOKsKmwYnRJjcuSamI9KYMR0KWhcNAN312qZsG7rsVmOUeaZN9pVy7eHEjWE3&#10;uYq3f6ZeqfZkN3E6cHWpFVEt7IvyG2pMaNKCo/fEkTabJ0oKrAaATioAWrqTMI6Yz3RKiStpKOSa&#10;OPPDI0kskMazylYb6MGZsASMCrMzECzuSpK/DmEgVrAZSSSLZgV2N7SC/kcnG3KBq6xe9l2UrGEq&#10;s36W6/p0iolJqo6XmYNbSWIgumuguBmRZ2zaH7R5mOwqQtX6lSlT3DkzDLK4YoDaSLx2I3lGM5bA&#10;ezBux9lEaHKadUbNd6zWvVaXmllEawarpiEOtRmW4S3m6vdKc0yvIIdxEyfKMiuTFnx7asq3bWox&#10;GsaQmI7XTJri3amSJIRLKzKMaTHKIfvdx7thafjvU+4byOskyp0agw+POaj5DdRDHt4Fo+/CcWt6&#10;LAhNRUW9XElOtRXfuXXEhtTqJsxxt1Dpo6zl2qlWphWGmFZRdKaeSGprDTSxKzVEVPTUpyyxsSsY&#10;ijigZlnhTpGQZ2AEyRm6hOotvwsxGthoGOpOYjKQwPf4Sb3op+n/AExmVEiFItqunwmRUQ4rqpU6&#10;faSquXArpCMcP3M8yYNU9WOOMoD7kNa30MW0BTDbkyJOi84LVrPulWR5JfYvls+FMh+5BKKdx2NX&#10;XGNWLz0Jqc23GluuQmLdC0PQX/ffnQG54Z7g+hwmzyaOKqRMcj2eFZviF2h2TkbcewTWW11VxZTr&#10;EOUuosI8BmkTAlKLcSbQwjHLza+11ZYTMZafVzpbgtti6sr6a2zjtkiXj0a+w+vvmMknMQW5caS4&#10;K2wr4zaI/YxDPe1McafnS2FSmHG3+wOly/ismG1EGFYhUTV1NiFRkirJaKR3SSQwxNT4hNJMZYc7&#10;RugM9Eig5GeaGRpIVeWaUPDdkjsw/qKLNZsgkzEN8KtlJJAzLmYgi5XiGa1zNI72H3aKy4sccqaz&#10;MJ93Ttpgx5+J1k+c/YyW1e5Ij/cwpTxkS651bkgvPocacQ37/wBoXJiGGZBbX0bIYdvZ/wBNsHKc&#10;01K+w5GR7heNfFdfZlhIkPwUz/8A0hqizIjh5ahIbfKEqcHRyVXNT7uFazX28OnSSzMiZLTTZsl2&#10;NKkLcqhNbbkockNTorIYFlFjSA8370gvLkqd3LceRUtTIUejU5UPRaKHMgRKykmKch/ZvyXPuVyO&#10;6Yy7NSlDC1IYWhuy9xh1xaWGUvpvq6WWm95p4KRIpCrlalYx0JKeSoapkSZSC0dR1pnIljRs8ahp&#10;maViWldb4S0hFlkVB0wCWVrXazNnKjKbE5xcmwJvxFXUBNz00xq8qclqr2qp5jth/SMqs5bsOqNs&#10;9GDMj/Qisvx7KybWX245cdjzHmA6yt99aXw4ysI6n5jbUWAKfprZ3HDlMyzYyeSwp2Il+viRq+fV&#10;szHkK+4QmOuss2qaKyqXDkuNOFh2LMaWlVzLBrDN6mVAQmSYlZc2F/cO5K3LhvKIr3JEuM52vWJh&#10;e3PC3JEeUlRQ9Ma99CEqivrXel3UvH8biwOm1ozc2+L0P9amzMcnwq9iDTqtpsZizkxXLgsSmbw3&#10;SURFxG5Bhwor7z6ps1DDDbc2lpcNqcNqWq0/mGIx9SVuhGzCBnheGJmWWdjFLIkgDgOY3ey9NBIy&#10;iVSiB3kSRmYuUvIpzCMGRGZijL/VAjDAxq8NnZJA5VXR7k/0VWU1c60iP3zMyqkVMyOYTs+tYmM2&#10;Ud5Mu2iyEPbirdcXFLcZLCIqHtNNLZdZU6efeeZ7mND1FvXK6/n5WcYiTK617jcWSY9fJbejP1Wa&#10;M2lhqc3BjvvMuLi/cVbj0mT2e04Qv10n6Lzen/UKDfYfdTVNS5MBqbj8lbdApydV1v3MhdX/AFGP&#10;YuRXy2uwjfaw3ZEJRlJMINu96Wl82PqmqZWK9ccxxpLONzJcewo5qb3EocuuXW17UGPJZg2Xtwox&#10;XcR4SgixeCpUCWwpqSlSnWu5MTkzDJiJaKWnT3X3cBYXUdP+nUGNpZGzjM7RSMSEjjeNihRZMoJ2&#10;/N7UqV4qsLjw2nw+Wmwlkp8NdZ6aGY4bTvOoYPnNSJRJ1lkXqxTF4pADEVPST/B66X4f1r65dUVZ&#10;tQ4fncCL0dkUZlZtS1DFZV5Tm9nNh1c1pctU72quSWUheWyX1T6tKnXkzWWQ32PD6dv8HDrLkfX/&#10;ABSx+pnH8ZR0QeyhE3qHLw/rNiBhCkjV8v3pbthjF6u2hxZEpiGl9cCK7Oc7VFbyGS4BYn/BI6Xd&#10;QbhXWvqLIpDV9OsoxvCq7Bcgu2odVHySbTXt2q6jU8t1msZuYVC8lUGXIihSYUgfbvulxP8Ap97G&#10;cCzeLY4DOkZDHns9PqbqbS1VJY3FUMftq/qqa833+bK2DbQEZHIqGqyOxhsuY/340lyW/E9+bIdl&#10;HT1Sz0k5FIFjeSCMTWZA8drylY5OiqiR5DkkXIuUgtYMLsOEUlNVUNKaoShYJpJYiFBD3kjBE0bA&#10;sYiqltCGYMy3BKlflLyH/CP+oCZ1hm49UR+neMdCLXqxYRYWUK6y9K5uSqwp7KpEelmqbs8nbn3N&#10;hHxBcR1ml0h2XK73X677l4pTdvqj/himj+mjqv0e6RM9NM7z3HfqjxrJenHV/NMg6Z0V5fdHjDVW&#10;rfXlEp2NEbhRpJdZmYLCt1CPHjmUmpElXaO/GLUXVPEYsKHjWVN0rMTL2svkCvyKpSLlbFaYH+Wr&#10;lt64fTPxp1HbLdgNCNZqnMMSGLdoJWy4hUeBWDt0LER8NblQrp2yXR2bkJ2mUtLjj7Db1TY2hRKh&#10;FS0vCI9MkoXr/WBQkILIrKh3J6SBIlsgVzaocyxlmqgY1Ks4RUYhzGEJFgbcWAwqhUBh1C8xtNmG&#10;Xoo0bKUp8pysqFupdkLl0WxIJzfJ71A/whfqcx3NLbF6XNug+epoYdXZRLap6xY7RQnVXsGNYT33&#10;sYypUbMatxl2Y/GTOsq6LAszCbk1pejOsPuJCf8ACn+pKutlwMjt/p7k5fKYFpW43I684xDvmw+3&#10;99EsVUjjQkS4smMlSgqDEahS2VGU26GEnu+uS+6O1uTZ3kvVebjHSWo6m5tT0eO5fm2OPox67v6b&#10;F2RCx+FbMV2TpppqKSBuFVuyKxUmFCV7Ud8JDZTCfUj6OcTyvrfW/U9aXbULqrj+J47hkadjGfGv&#10;rpuM41WOVMKqtcebmSo9tHkVSlRLX39/eIbaJDK09/olmnkWBD0kVkUzFXCOrWizIhTVlduozWMR&#10;cnUAMVEWbB6JTK0a1DgTAxq0pCCNiys5DRswkRcpVQWBzEdXQMeLP14/4fWeZ/Z9G8m6UO/Trg+K&#10;xOiGK4Pm1Tf5zhvSFMjOqK1ta6bPs4jFJAjWdhJYi1xrbecZVlaxm2XnlPuJCRTuJ/hY/UG7ROT6&#10;bN/p6RRvMldlkI6/41Z1MRcL3mVuRbeHVLixkwCVffe1KjsOL20v7Me8g/TX1p+jbFfqewStxTPb&#10;NcrB5MyNemjrM/exEzbCKtS4X9eECSzLfNa64ZEWE+UttSFCQptxxtpSHf1B+liv6kYTP6f5dksa&#10;PjFnjGM4XJp8XzdOJ+5jmL1aauHUpk0D0WQyiygR2msjcadS/kIaC57iu5SSpljXQdMxo8p+MgBn&#10;DKI2lFirZBoDYkZEPxXXKX8tjLtKYX6rrCcoYZG/pBHIuhMdwFJIY3DG4AQX+eX6RP8AD56jYZ1q&#10;6RZ5lWU/Th1DwnpvlEGVl1bhPUnFuqD8lqNBsXIkWdjCKGZWW8iKuWhaWbeU4lUbukLjNtstuGMf&#10;qY/wwOpcrrt1Xn1ue/S/ieF33UPOr3C4z3XHEMHeGOWWTXE+iXW47Jq4DVS1XMzY8f24BabjtRna&#10;6OphPt9v0d4D9IPTno/ll5f9PavE+ncXN2qiPkNJiNu3VdPX7Gmq/wCmV9+cTiSFUcDLJkRlMe0v&#10;2GWLC3Se6cp1Z2I668f4a/RD6kcprs26sSn8muairXR0jcXq7PpqyorFSkznm6qqrLJuLCclygmd&#10;MlJSH5Ekpccc/Q2lCpMkTI6yuocSFhGFYqWyvdBmHxI5kVLtYI18otYccMQwvAISAJFK/wBZk1Y/&#10;Fd2hYhSuVgAoAcWvbU/ODM/wr/qOoER5GXdQfpcqIzobhU8y86/Uda2uVEivLalwpltQxS7Im9xk&#10;/ZsLkS43sl1ZebIf9Xw+jn6COoOHdOfqfx/qRZdA8nsusfQoYr01y+qynGMvxeqyerh389iz/wA1&#10;xcakvYouQ6a1quvqX3LF9bcZLbyAHSOsfWT/AA8ek/X3HMJxjq3fWuYU3T8sOUMGX1ksoqlzUxjC&#10;Td3TkOxjO398qEpyEq2nlyQYjzzaV6fdK5K6WfTZUdJ8ah9NsPuERsYxtgQ8Zj5DmLl9/Tq9SXC3&#10;V1lrZyX3W6iAFKTAgl1TFeyRHbCGylISaeCVXJssjIRdI0UoFKkNGwYkF2CmQBVDFQSSd34qFYnh&#10;KQg9JjlLyFiRIB1Ue6LYEXtZiSQbm114pR/g8fSg39MXUvr51W6qZv0TdhsYpQdOKxWGZZkWeqoZ&#10;028XfZQ3mE2txhQx2zkt12PttVtgW37Jmet8BxLQK/o7oOqfTm0qWbWuzCrsq5sK92xrMdzuZBbV&#10;FQv7wCW1jSmQI6x/qFSttISSoJ/6ebPSLoOnorinUvC+n+QY65UdXs2sOonUV3KsliZhdZLmFjBr&#10;65y2mXl3Kk2TaokSrgM1kdh5EWpRGR9k21rt9ThjD/VTEMcYx3HMzw6DS17ctC65pvGZyJK5Lbjc&#10;z7xLwecsXpwUpL65KXFylEBQ/wBgEF44mYtG/aNVLSC2UIoJJbqMXLg5iXa+YmwLZRbUziCNYhCy&#10;pd3cKjEmV5M1ySVUrksNg11C3IGYzli/X/p1YZ/ny5fUCInFX28KgYeqRGv3K+2nuwpibZ3H4ces&#10;fngrlpZjylPwovuyPZAS4VoK5Wves3SnGkQv69mdbR/dd6I5uaDNq/7sR0pMgR/uMZaLymipsuAd&#10;6WgtIVrad85cJwuyjz4d7FtMYhWtPZPymW7NNWqK3LadkONvsU8wGGoRXnW1wW1N6iuNsuMtj2W9&#10;SPnMjOs+VXsZjmWF26KeYixrXHouONutLISZLLjjLXeqJKLSEToLndHlobSHkq7QfS5E6jBT/Tuq&#10;i7/ED013BQDcfXUAg6EkqHEZLreQliAF+EhpNLMWJtlNgAoIAGlr2unbdX+mlBXru7fKGK+sT9rq&#10;bMxfO2ILhf7TGbRKdxllhSpfclEUKcCXlLSO7tUoiKui3WTEbjFayHeZi7MzCXYZTbuUMqqyzIL+&#10;LVC9sEwm3UVNTaIaiRoK46oyA8fYjKZBQhPYn1W/qBkXUXJcVsaK8zzGrumkIYCqSJWUai2YSgIy&#10;4aIkZJhqhpQPtnoym/tQFHaRtII4JV3OFzXMgxfNMbqbCbCMQy5DdZLksxHVF16PGVYx3FxkPK7A&#10;+tgoEkNpBUtCE+hKRiP43RXDpa8gKEWYEM2UW3vYnWwvbQ8KJ3Mq5UZo8hDfCQ12aMjLrYjTQm9r&#10;m2nF17PrR0wgXkfG5uZV8G6mKhiJRy8Qz5u2kGX3CI21DOOtuqVJWP8A0qewF0JISFcemF1j6uYx&#10;jGCXcVq+sIGSXFFZV2LR28UzjHrKwtG4gCFVM60qq+Kw9GUpl1TxlNCKk9yVFxTSVV8sW8nucrrs&#10;0sc7wyZk9UyqNFsnIVEXkISgmOtbTcL2pUmIlav6dLcC34JcUYq0FQIb3UJGS5cilYyrOKO6ZhWL&#10;DrTyWYqv6d7w+3KhJixRIjJeK2w+y2QmQEN+6FlpOjSJc6EFGXQkLJdjtdVtcEaCwzXNyL9zzzkJ&#10;ILMGN1QsllAIUXbYhgSdtNid7cXBxfqb0+yqDVu12SKvrOjhUT9iYeJZ3eS6q2fo1MuN2M2DSOsy&#10;Ja/uJza3Q84w4+h91tTpAWneu6z9OLu4VSVGXs2F7C99cyqg4RnsycwqGVMTgplNEHAmO+vseGip&#10;lXC+Sr1UPGK7JcNqpcOj6gUWPx5Ml2TKW0htK5LwR9u2XpgrlSZQZTtLTLjrjUYrWY6Uqc5K1MO9&#10;x+7t8iqeomK195db/qFhDiRg6+pI7ZABbpSmIZSylc72QgTH0pfkhx4BQbSIEEjIFYApeQ3P4F/q&#10;DfRbkhQCLAWIvwRqSMqtmupIchRYDUnIS1j8VhcnUZje+hmjqd1fxKjn4rjNVkdnCtWM0xS1uWma&#10;jMcfsYGMvT33bSdPkW0OEX6t4PBP2MduS/NjtuAslCEpMxwOpOHWNCbTH7SymUkdM5j+qwenmbJq&#10;kt17bplLQG61KECIlpTro4CWwpataG+fF/USL3K47+R5dV2k52C1BRdoYfUVIadZdjsSpbUBDi0M&#10;JStKC4FpjpUoJ7Qs7lWtXkdDTQ6OH1Lx6HURG3ftoaIzZYC3UOpf21/RVfcF9K3UyFyULMguL94u&#10;FWvThhQKgRkEgS75nOQgtpk0vc2III0t3OpbSobPIz5jGTZcq/ECAt8wJ9b3zEG5Og04n2i6iYbl&#10;zSn6HJUXf9KkR3HzUdOc+d+0DyHnmUvlcRa+6TpbqCv9K/bUpBCk+mE712w5/qXTPP5hKYx2mxfI&#10;It0+3QZHEqGciRIgyo0KVSqa/qVpKQiO+iNMahhEZaj3PJAdHqHqWFOxiJIYx7qHj1eiVJM6QiHF&#10;fUXnXT2oJLdEVpZSlQbaik+xHQrTTaE72wF46za213JmZLj8WdJfMgSHYzkeFKWWWowU5Hj1Ajkv&#10;hADndDP3GyXe5S3D67op/ULMgQLdSkjF82gUsLAWuLeRcXB1IRqh/wCkEBMmYFgyKEsoF1U3vrcH&#10;4h8VvXKb9W3UzGoNSb6wupsbHlR4j6bB7prma4602C0iEtt5LaAWpSVJ+3IQVvlWyAkaDRaz2isa&#10;Nmzx2XaXFeh+S63PZ6VZSuI2hhxbMwpK5bD/AHwEqcS4ooQ2hZSXy2jSjWK1dzO3rZtW71JprKuX&#10;DCptZGacfhtwY6QhC3IUXFFJisQ9badQGUwyELbcaKQQ6+luMZtCYq87MaF1ErKdizxzp7hNfNiU&#10;hy65LSZM+FBel1kASK2HOZgnL50lTcd6I47HcshKde7IzoBGSXUOCbFXc6Nsoucxa9tr6HQHiXHM&#10;zSKgjJRguYlEJvpmY2zDKFJ3y7gFhxIE65mNyHsxm3sLHaTMsSrVY07b1V7XzkR4KpAhZBOxYsz3&#10;Mfh5GHpMulspLi5L0Gudnz4TNbNr35YNN1z6S23VLFPpYZnX+YdSeoeKzstzRWH1Ly0uU2LTYLD8&#10;bLLqvMVvB+n9ZYSoMixyGSIDuU2yZcOBEX/SHAG117zz6fOhLVLc9dOuePdM7nrHIvL1EzOLyznT&#10;8itmI8Bia7jFfCacYx7B6UNCgxZiCyzGEeEp2F7yVoSz8731hfUz0Jwb6m856s/S/wBdsUykdf8A&#10;6babAOr+RYmnJ6yN04yCky5+uejV902qAifZdVsVlSTYvyoijUpiT34D7lpIW/HrIxVVc04QSJTx&#10;01RKjxwNL7w0aII4A8i9NbsMzscxYK0armcW1VBJgFBDKcVpJa6rlWGCjjFelHTUk8kxaasqxEpq&#10;ZljiukEETwqJJVnmkKRNFJOv+Kh9Y83qg+z9OHSK0qP/AKIun+QzJGUX8IzolV1SzuDJcQbkLQ/H&#10;enYpjTgdq6SK68tmdNYNopZbbihPBewqr6xmS5TFvTQJDanENQ1F1EJE5SltrckmdZ+w406n234s&#10;kLSXFKSlKkAcyP8A/SPjU9MVgdRa91mS7Iamw0liwfS0y0faRHlT/c71SV+2w6tJ04Cr/UbR2qVC&#10;Gcxpc5iVGrsnq3ofa2+r+mqpa2QI7RUp1951ptgMpAOkpbK3FAoBaKknUzDaaeILG4KMfwu8UliG&#10;a2oZQpNl1sbEdwLgZ/Ep4XBdCZEXZEdPxCxBDKSVBLEgWFmvcDThAcpL2qsTd5VfsysWZExm3XiD&#10;lVMuIiiFNx57DLst9b6aqZ7EybHL0ISIjb0dibFOpLcVW2f5TAmKYqTOShtCnEOJyKej7hPcFKKW&#10;nnZSAHkI0tPuupSe9BUsgn0qO4vl2QQTQU2e1uKRMgZ/o8vIb/J6iurGKl2ZHkThbPoZlTXIXtRU&#10;uPMJirXNDaGe1QUQCkzCS5kT9LWZ3j9/VMXqq6tyqVaQ6aJMgKloijIXawoesK6ukMJNm9AUiTNj&#10;Q9hLTsjTR2kKUnukfUaGSsFTKjBeoiGn6cPRDxgiFHEpmFxd5FNnNolUZacVRRJoo5EpTdQWamMr&#10;VLBWkVTmNXNCsKREuyCGJ2Koc8sl526s9C+u3RupxjI85rTBldQMTatKGymZHS//AJuyLqJjtlKi&#10;0jq7I2MuMatxxmZaSYEevYsk29Khf3ENQMW9NcXmX+X4jjmUXsmqxWfZxxcZAXIU2JBgOOh11xLS&#10;JYRKL/cplhuQn2/fktGQ4xH911DkzrG86jQn8i6l9X5fUyiwK+mYkLaNkl1mLVPSIkInxI2LJtnJ&#10;Focev4K03NawzFqGYAfUJkdiQ06G80vT+A7j+KdS63LoUugyXJbWFWoyCPd0NGy3UWUc17b1nKpp&#10;MWZKlQyJ9vUNlL8SE2l8mdGktuCRiNqOaCCWda2kSoWkpJqWllliAeGXEvdJZ4QyLLTRGpSSSX3c&#10;I8ZjkSOchGsbiuqExGmwKPCRT0GF1NdhctbK6Smmp8PoJ8SEdXOa73fGZxDXNHHPPGr159zkWk6E&#10;cM//AFmdGsV6VdeL3FunbMuDjkvGsIylFbdzIdFFgWWU4zAvLOtqYdRNlRxQxJ0l1yhkF0vSKtUd&#10;b5S4rmtlrgWaYvRUt1cRlGpymFbWVEuTZzBW5AxEkmBMeon1OJFsIUsJgzG4qiWnghLjbX6fctn9&#10;RXSWXf8AVleeVHUnG8gxXNqWivcYvYNpdGsRuiq02WFR1vUENl9/EVPR4oZbCWI1a7AUJCy+Een/&#10;AIZ1L6YyMfY+mXqNOnWBxHBKjOJmUP2MCHi9Q7N6l162DRXlsk2OPz6jHhconW8ClNVOg26Y+TNW&#10;H2EB6LnsXr4Yqtxg6RPhcVTI86uamWWHCwJI6eankKgzOkzUvUY6mEyyAfCCNHyhyu3M89bQ4xX/&#10;AMs5jqsP6mCUvQgEOMczTVNIyYC6LIiUb1sT1gpCEZFq0p6cgCQE1GwXGKllyNb265jjzTLT320F&#10;thJZbcCfcbjuSPcMmR7RcCG1FCSvmQCoKSH19Pf0xdQrCB1zzvEce6hZTiNPlVZjMKzxqO3Mj11n&#10;mtxSxsaXmoXFU29Lupkl7Ha6HWIS6u8kRk/6UJ5tly5PUfpV0jyPrTmWK/TbElZJhki5fawWkpMs&#10;tOq9hZNNVUOY8uhyLH4UVeXVql/dzoc6NBRKTGakRJbRfiyHD3a/wWegd5iHSbqL1Hj4ei2hZd1b&#10;pY2OV+YSy2bW7wJqv/q2Zwf6iy6lkYBkJdlyGpBaaXfVbcOH/wDXCM+WqifGKWKnxeNo5p6hpYaW&#10;FiJIkhejrStUoVxHeQtG8ISSNixzIVUkkzKnl/mHljEY8KxCJcNdqSCrxCkcwyyVVJi+FU+IYVMZ&#10;InmjennoMQp8Qp5YZchjninRmyrxcLFfpJs8Xp+l1L1Em/17FsY+j+b0I6pdP6p21eye4l2TlVkN&#10;xQ1MUpex6ytIrUe0x5D5lsrZulNCvIaSpxrqZ0rwOuxyqrMhiVEvEVy6uj+4xGW83LaxGtp8craK&#10;kwSmjMPuVVJWYtXQmoS49SFNPWy7OcXX3HysEE9OIuOqp3KqO+5ErEJkQ3JNnLk2zxEj7mWZsue8&#10;6uVNlqeelGRLddbZddSylCPaBTMclSn2GGYrSgwW0HhtSkjkDRAKVKCQT/0frV7ij5Un1j6dZpJa&#10;gzxgFJM8SICFcs6skt7KS6FbFlynptZ1sVUOTugjgEbsVKFGLm5UWKvGFLNZWvcghjmGZWuCTqw6&#10;qXIW+spSgOBLJcPa2XO3SAnuKdhHKysDY7ShP+4H1u+6hJ9tTrAX3gr2mWWyd7BHal39ex3EEaII&#10;IKRz6FWgMoEdsN7W2QhLzHu9y0gbWQpQ/VvtA7k+O38a9FWIjoPurbQw6SAtTKlsqGtj9DZ92OEH&#10;WyCnZ7iRoj1bKGUBSCzN8TMQbf8AG+x/FtuRoAL2F+K0sGa+ygCwuLkGwF7289r6nbS3BhT0Z1vT&#10;LsUO/q71oC/0uaGiElKO4nRBSoo0rtPOjoh2ufdI7lrUCD+hUMKbX42pHc+Fa0rQB7kpJBB8H0bl&#10;OdjKFrkSgW3ENh32I7qCtxwNtBSElvlxxSUJIB2ojYB36w4HytClxlOuAgIWhtolkjZ/1Urb0ElI&#10;1tCieNk71ojYkDuoViF8NYahXNrlWAJ0NjYkCyoPhF7kKcyi9jYgC4BKjYMCRuARpqCQfdDjyPaD&#10;jbhJSsNtNFKkg6SXC4lKgU60P1gAaT2qIJ9AOuLVIMfsWtTh7XW0IUlRKdkOlAjuga2FBTb3b3bV&#10;oE+h1x32Q8ttt33HQQpDUeO6kkg7WVD7d5BSeQUuEpIG+70A3CWhpsPFx7uJKllx1EpsqOgErLvC&#10;QOAnvIAKgePQnqE2AIN7m97WBFxY3F2vroLXOlrHhRkFjpsABoTfQ308GwFzrcWN7DjZBWW0ITtb&#10;aXN7SlxhRCdghYEQqOidqCVDZA/TogeizzkVUp0oDjZSNKdZWntWe0aT7T6m0rI8KCm+4K7u0Ake&#10;lFsoYSkf6hYCTtx0sOqQrfJ/0+1ROwAdhWynfogthS1LEcyWElYKX/fUWHEq7SdsuIUgngpKe3g8&#10;d3bo+hbMAtjsRpa5FgLZT2HcFiAdRfUXVSLncAje+hBy7jva2gtr4Pbw9psIUgx0JWClPelmK6oJ&#10;OitPsANgJJB7VBPCgf07Og2nVtOFkoYKlH9RLLyEkK/USVILzTqSk7QoqQkEjtT+kejh4HY0FGQh&#10;7/Uf2gF1KUkdyENe2tQG0haFITvRQpW0g+gO9EhSg81/6k/7U9hS2UISoApSmQVgq8HhZ4HckcH0&#10;liO/g387XB/+rsBYjTS+/C6agj1+xFvGne+hbS9r242fU06kIZWlAbWkONNOBl5xPjtCUp7f0lWw&#10;pHgAgBXj0aW6EAMBiSsyAVhwy0PqKif1kFS9thKSSe1K0gKACQFHQSV9raEJbYeW0oB0JQpDiEn9&#10;PcyFo7Uq1yodyeQe0/7U+i0ywqIDD9lOSIjMcKW686tTPYlCQ4tTigppllKSoe66n/TBP6lAc+lz&#10;AAksq3AuSLAAWuQSGF9bWB3BN7kjhACSFCltdLG5LHLbQEEC+179tNATHXVd3HsgxTLsKdyFqNMq&#10;6yHkeQslJlz4lRGkJnw+xp0MNKctZjEeCx3SP0KeKtDQBrtT5fVYP0WznqHk6THoumSMhzOLKsEp&#10;W/LvS9ElN1keG8/LCVypSKbHoUjuUl5qwnLiJT3upTK1vRxbDqDfX8+4q1UeTYeizkMSWlvor6fG&#10;WGxV28lwExpMWPLTPvXmnFJaKK2G6VOhxKRwj+rD60ennVDovUdI+kcvLn6q1zeRkmbycpxG6pXJ&#10;0KgjMxscgMNRVJMyDKslS7yQ+XFNuGNXr7C8tKhXkPU1ahUZo8rxOyB2zL8LJfLmAVgym/wOHJW+&#10;UACUGSGAksqtmR7PZfjt8Vi1hmurLb4wVCkX1PHN7qd0td6o3F3n2YWc1/LMmsbHIbS9rmbcTRa3&#10;012bYSXHC22pSGnpBYDZ4Ya7UNL8aqdkP0qVcWllQJHVjIq1p0OJlQLfEBew5Ula3Ji1t+0HJMVS&#10;XHFPuPuBCSosNoQoNFHqXre4x+WmWwupcjRY0htUmY5i+apSrS+5DcWeiyAW0tW1e6hvtdCglavV&#10;fsw6o4o/AmRKHJTTT2g42ZkTHstlqZ93tadbcfm3Tkdl1DA9zXsKJWkaSklSTpKWgFPEjGZohmvd&#10;0Lrn0IAEpIVmJ2JUXNzYAnihqsQkllAKCSygKFdUupCjMSgUkWAANtlIAJ4qJedDxQGey/nsSW7B&#10;lttMD+nWrQmMa0pxJWNRvtkJC3YjyW1K7wGUq2pKY/l4NathTjc6ChkANoMdgNtKcUkr0lKZAeaC&#10;UpH+1sqGwFdij2mepZxdXvLjZjNnvvvD3pU/F51c264VbdkLcfef0hQUVFxSQpe1FOu3fpcZosFe&#10;gKkT8+o2JMd1CEQ26a1nyH2lBKly0vttttqabSextI0tTn+mlXk+rWIidQ8KBwmYNYqrXzKNmbRR&#10;sdTe62NrHipcshCu5XMQQCptY6//ABLW7dri5ABHFYf8j2hVHeTfe0pYSSGVzNKB1oLSuSw17iE9&#10;2lK71pCiCkA+j7eKe2XFSLhKlqJW64pSx7bgUFJfRHMsqIAHaWtLSr/7JpOgoTdIssJqmJYbdiXy&#10;23loaWuis2VuMe0gJcSVzGw0UK2ExnW1qAUFBRHHpjSLvG3lrc9tlkLUlCmQ0iGA4R+lK233mSVl&#10;vZUEg7ClBR2NBp2mNgssRkI0hCMzgC34skX4dNwxFze/kwyaXR8pI+K6BbkAEAtJYm+uVgDtpvZk&#10;ysYTIb0i/SWv1kdyHSpxI2O5KUSQQsnQUoA70CEkgbbT2P2TPfq2ZcUAVJV/TFuJBcR2aUszCoLU&#10;G9aOuP1aBWfUlSIVS+j7hlEaMNAB2PJSVb8pdS23LV3kjuBS2lDgUkADWwpapKfDnUF+blk5uS0O&#10;xxiRi1hLgLW8lfan7mFJecbCgAC6+wghKgtskpJ9NdSpQrHIgjzsFzSMkYN7EsBIyM1je+UGwt3H&#10;BKkcgaRHzlFzFIyztplsCUVgpOlrsDoO3EXYn0kucvmByXZ10SEtZdMiRGix3nEs/qdWEvTo7yGm&#10;kKBCy4so2Altewk2txD6bMQiQFy0Z3T2TElTqGI0yotJ6m0xgQ+2y+lmZDJDzhSVMqQ0UqUpae/t&#10;KUqhgYlKiJiN0VHZyHFltmVPk5XBSyIrnvB5prTcdpUttooDT7LsdXcCkuPH3PUxVedSqeoTCrel&#10;WK2TMd0hL0bIpsKwKy4txAeCY1clDyT7QbkMkqSG9OLcDjhNmsASBBOHkutzLCk0l9Af/wA1FlCC&#10;3wm5JFlzE34jdVnkPTKRhSP6crRoBYZdepJnZ72ZrDzZRovDYf8ApagzLOJBxbKIljdSpMKFAaZp&#10;72Gw5ItpTURlCffaAismW77RkEttNNBSlNlLZPr7OvoW6PWX009CPpx6VXsZOQ5xJ6bXcLI49JbR&#10;ptTAsbrI5EZxuBPRWrmS4qIyf6kiUiM39t9u4ElxCEqT8uX09Qsu6p9YcCxTG+k9zcXdrl+M2kxO&#10;P37/AGV9FByOpkXlpOXMnwWG62nZdVJlLYcUpTSChDDziktufX19RNRYdMemdZ1BqXU20Pp23k+N&#10;S1Nrbq35gF423WyESBID/wDqIYmsrX3vIZjRNlA99Sm8xzC5jREplZjHlmkz6SqodPjHUuoHTMhY&#10;sjKqg7caLBUEztJOVAkvHHlFkLBT8JyG97hCpJBJFhfbiLfqAi4Lb/U500qs6ucwPUup6PZ1WVH9&#10;LtcXr6C6xmLneNKtVSX5lbCkquYM1yvYiRa6OmMuqalyZLokoHc5W5XT9EN5iK7kaX2Apt58WlNN&#10;UJDaQXUB5EcMh9B/03u3ae8qS4nadlywsLctYddYz50ITpNZGfcbmU39QmQ/vG2pL8YzhPcCwh1X&#10;+qtl32n1pDn6lFBC0309fQ24lu7i9vaVpbbp32tqJ7u0lE0jSif9TtBKgT+3qrjSdpHnFiZQoOZV&#10;6nwqgTMxg+IqQbkqGF7E9xOldSqRkW6elgwK3zEsFVZRZWuLDMRuQNRaJ46qpmLYTpasnnV9q4hm&#10;FHi2NJGmMrS8uGy+iSxTlK5JTIebbSySUuBteitB75JRJx6uqfum4F7IRDjRttLtYTjraQQn3lrF&#10;Y2lKgB3yXlLKNAKOhs+idb06sHGBFdt2vfZmvSWkLrlrjtxnFoejltPvpc98KU6l1S3SlKEtEaWp&#10;Q9KsvplZPEJTZwWytK0gprlELT2ArQtv79P6OAopVtK+7Wzxp+OKuyyMWjGYBQQY/hbKLsP6Dg/E&#10;QQpIW4IAFzww5pwUCoxFyTcFcykr8PxSqwJA3sWIPewHCtUP1NlWolMwLWE3I90pQLVpTjiErHa8&#10;04mA+hTLhJ9txv8AStAKvBB9NRU2M3czbVxm1TCrUSap6nFrHTIkrQGZPvmSusV2LL7kdxDYaG2U&#10;hslYeSv0uJ6bZJFYbbiW9WlpGghtdO+RoJ0ACix03oaACEqH54PBOvwfJg1YIm2EBL7s1QjoZiqd&#10;jqZW2GJJkhX6kvNCOyqMG3QntW4l4qKUaNqeqKqpdSwAu2WO5ICkEBYVH4hfLqCoIKsCBwgkiDNZ&#10;GW5B3JAF7EHNIex1JItpYgi4kVtcIQ0yG6y1W6uK0+mC7ZKDyXC2VllK0V7QDqD+hwnuG+QNjXoj&#10;WT6y0hOuivlRWW3VtBbFwHfcWP8A7MllxMNae5pwlDqe3uS4FIOlJI9N6RheUI063bVwStSW0tGt&#10;UtDYWpKASVzCQee9ZP6tEhOzoeikfBsgj6CLavQQpxRS3XhLRUSVnuP3KSobJJPaFFRI+N+uKTqy&#10;3dbKtiCVXOToGB93GXMbkgAbDyRwgMZBtGxJIIIIO1iV/wDd1IuAb9rkX140yUsruIiWU2EaLRrR&#10;PfQmzSXrJqSpcZwe4a8IYjln3Gx3NLPun3AsdntqflMaeziMSv6dPhF2O0tMeVbLUUtlS/aKVt16&#10;Aorb07vuBLSkcaHMYsYHlrtpYPLuYX264bTaENMrQStKwqMHGiHgWnAp/wB4ocQpBSypBUC5o6On&#10;GRsxgo3cE9qfcITXEEJbAKgFfcpCwUpHHaklQAHakn0ka1AZpcqMrlrtdQGAay6rASSqgrbKt9CQ&#10;W145mSwQZyVyi1h8JKqWADSgZWb4jY28WF+HjWWtdZyLCGqimwhCS4JLouUOuIf7lARlp+xcUzJW&#10;El1sEKKk6WD2qSSzM7ZrkqaooUSxiqtiuwctm7Ut939PKZKosQIgxg3IL4YU8sqUAypxOj7hcT5f&#10;TLJSULRfQNufqWpVenlZTpIIDp4AOgoqUU8DwPWi+m2WLmw2nbqGqvDTip6ozIZmltSft1JjaYkt&#10;dye5Ch7qAlelAgcb4xTSBUYoDcAM4RgQ1vgy9EWzoSMwII3B0sEzqDmAa2l8lhYgixuJSbrlBsR9&#10;weH1i1sxdsvTHaubES0tMMOv2RkNTlx1OIdfbIru1LocT/rBJPapaW+5XZsp7l9Bcy1FCaScy639&#10;y65IRcx2W5EJbC2/6i7ENWXH4rb/AHNR3EuIWiYQT7ix7YDhYNfRmQz/AFpgkKUsKNYw4SV+UfrW&#10;lSUDZ5Unu55+fXmsGuniJariMFqYLXcaqISGwpR7U6c0D3juBBAB8H59OKlQVQFkFmuxJBOnawgK&#10;roQDa+g3PA5lBY5WsV0sF0Ogv/7uoJF9Rrvx7NH4FZBTIiQXnZMsprW5aZ77KYDs9aGEyCyzBj+/&#10;IBWfYAcb/X+oufCiuEWFaIyKSZCnOyKWGiI/cybiVJW8kLV9szIachPaWGEhDaytxIQ1tfb3AAje&#10;4Dkk2Mltq3bStLrCkFUBhpB9sKdBdU0pxzsUtsBaOxfH6u0nXrVrpTPTJclx76S0044ghiVEjSuz&#10;2kgJC3ClhtalaH+1htKm0oCkqIKiZik6isDCQSATcEgMBmsFiJuSqm5sRrlI1HHLIoQrZwQL2IAU&#10;m4IteS17M1jtte/Z0XdrW1suFHZp0zBNBbZeVYtRvcmFQ/8ASIQaZ0uvKa7XD3do7O4clJ7Q5L9H&#10;UQJ06NTLefhxWlqiJnuxVOBCgtafcZgt9/s/qdcIUsrKVJSgKIPpvOdO7ULV7l6oBBQrsbq4KR+t&#10;PlPetXboaSPwCedEkkLXBb4V77ce2K3Aw4O5cKG2lQ7P1dykdy0kp8FAGl+eBv0LR6sTLECLhTlB&#10;CsSBfWAkC4J1uBbUEX4JXaygRubgFhcfEBlNrdbU/LW5Hjg5Q2EevfhNORH5qsheNy667e2KGIBm&#10;R25ExyLGCHB9ukKCvaDraUKR2tIKlEB2XtvApq16xhw4k9DTiPuw9MksobYc/SmQ64/DfUtAX2pI&#10;QhSwFdx0kemj/wDR/aSYNUh2+cTJixENvajxnmFvN9zCS0mQy2v2fY9s9qwtaZIdV3hBSAZT01nO&#10;oQleQPJUoL7fYgQQlPCe4FfYCFEL0AE+AQNeASgjqIJlS5DJYWC3VTdbQlblizEWOhsMoIChc3Q9&#10;IsLfFmyAmx2N5AbABe22pzWvxHPWfpT036z9HctxXqfiTtximQ0v3F3RRb2fGmOx6mZHvoZhvRWf&#10;cbltyK6PKjKbaU8hbaG0t9+wKQ1H0VfTCfp8zLo/Aw+/sehuXXUa7nYRY5nkDjZlVblVOZbasXYC&#10;7CLEbsoDFj9suA8tl1TiWlNIcU2OjMrpXN7CtN+844Ag/wD9tr97CUp0klogJT2o5OiNE77jv03q&#10;/pvkoK4Eu8UgPznH2lNoQ4kNNoKJSXWRES13KU2yqKoPtpCPeC23XFpIVr2RRMjdO0kYa/wzgZVn&#10;jPQtHMAzLdWAyMVAKsys2OsXkIQJFIhSRQi3cF1cpIy1AEkBsLwvESXVZBKrKOODNv8A4eX0DRrt&#10;itR9GmZ2EM3tRVtX8frjm9fFh08mzDdnkdjDXQRZy4tNFUqyjRKr+rTZ7aREQuI6pJ9Qz9U/03f4&#10;fX03WOHYxSfQ11U662l9Dny7Rrpx1Y6rrRiNfLbjMw1ZDcysYnRJLV8uRYsswGrBciEitU5Mgxm5&#10;EcK+mR3ppbpaJ/zDJJ/WNNRIKwNujRQoo2kj9IO9KPaQSQSPSSemeSI70s5A+pKVLUltTEdpO1f7&#10;ipKWSO5RP40ogE8+njWS3hElVM7RKGcdapEbOUyM6XiZo89yGCOfgJS9ic1XSYVNEs4q/cK1mlLU&#10;038qpKeWCMn4Y5DHVNHOVUhFdYYCQCXDkjLyN+gXoV9KjUGu6s9G+huX9BMukY1f4ZlfTnKMxzaw&#10;t8civTYzi6We1d1VRXrTJYiQ7WNZ4+ZVc8J6m3XXZTC0oo/9UfR76FejGVtYPTf4e/WHrmunbTOl&#10;2+A9QOtTECvvrqzfRIqbGwepJlfNnGAIVhY2MCRKghqSivlqZeYW0n6LYfSjNE27E2yv4chhDMuO&#10;41DS7ClBh8OCOhpwxZDZUh0NOSU9oQ+hLqELZK+8SZE6fX7cdoJyiUlLaUBKPYjFKddoJAUnsH6g&#10;oaUFBYO1HZ4GKSVpusZnszOXPVlEssZVBkllEYcZSXtpm0Ckst14mzUsRiWNIIlZMpXPTQSxo4f4&#10;jDG7mNRIoW523YLoLfO7mf0x/QriHQSJ1lovpT6i5PZ3sqptofSvH+qX1Ewcym5w41GgzsYkB2o9&#10;+JIoW1TmJM66rYuNlipQ5DeRHfiLW2/pZ6F/SL1b6mve/wDQt1Q+m/L4TeFZVi2WZRn/AFStUZc4&#10;ixZuXYzEp6gh0TEjGJVXAVYU17OjvSlPahR3EtLcH0m/5Cu1MLUb2xcLyEocJbgg+2k6CCNFJSn9&#10;J7F7GtgHYHpEtOmt/IaDcLI5SVbYcdRMaje1ttRcaKkxo3evtcGlpSsFW9d2yNdYWlvIZJZQEEsj&#10;Op6Qy2iYe7lJIyFClXDAdrZbBPdYC6t7pTrlADZIIMxI8NnLKUY3UqRa1tb8cdfr96GfSVjT0rrD&#10;1D+lHKvqN6m5g7S4q5i2IZN1JRkV1TU8cQ5E4qqW5eOVEXGKtiK60u5l1xnSENIrZf8AUSgeq3fT&#10;99PX0O/VJZ5Y1lP0A5R0dvMYr6euoIfUzMut8CRmmGOQm3IF1AkITQU8VbEj7etn1suc5kSJPe5M&#10;QtoGQv6H3OnE+zYU43cTYwLwK2VOsOuhQDjhIfkQ/ceaW+46tCXEoU0goYQk9gcUVHTKzZj/AGQy&#10;WwbEhSH1j2IC0qKlLCkOn7DSUthpSUbBCu/QPaTp2N0hBUVE0Lk3R45pQitdQFCCMAg20JYEEi22&#10;Uo0BdyfdoJI2Azo9PAzSWu4dpGcksC7EgrYa/wDyYmlPSL6QPpX+nqTAyHp/0Kw6kyWtqy3Ds2Mg&#10;zbK1Y4w5IddfOPTru5lTqye672Nv2FIiHdutl1lclUJHaukn+MrHYg/Q47l9K5LqraP1n6aTW7Cn&#10;t7eK7DUmVkUPUZ5+W+GmWm3gwXXg6+4j/e4V7Ue2UfpLOiNvPRMsebU4d9y40D20b7ihCm012w2p&#10;StFKSnXGiSkE02+rv6Op31K/TpnnR6ffNN3E9hrJ8Mu1LtkV9bkuMMzbOmas6WKI8a2besC8wppt&#10;+Gp37mMZDqmYymnVo4+lVRzT1Yqc8keYNH/UyLJH8Yc6yfDdQGsbGxzDjq7NPQzU8NMKe0MixlHG&#10;W7RsMgQH+mc1iMpAuMwC9/gkemX2U32byWFT7+8+9gzgmtVJkqeW00ltsz26hlTdiGEuByc4+UgO&#10;oCpIX7jgEydM+vPV3pZDlwsSzaLQ4y9Tykqgz3q6fCauFPKlTDBx2WlbUX3HVy35AEOF9w2oCStq&#10;MpOoSZfyDEnJ8SMtuukTXbtbctqZ7suNNixFxQhuZIfbmsFiW043IYdUlTqm1D/USpLJSI1FeT25&#10;QlKmxXblirclz3I7c92YsvKaddZiRHi5Frg08pma84pUl5h9paobziG2PWyqKSlZxaSGJC8SRFnT&#10;4lEcEbMigrkKNHIzDPJlYAHRmZPLY6qeCdZomkgqToZOs0TkXzPdlIKCx1u4Ui5JO3DvbsOl11ld&#10;naWWWyOmS7WoscphTaePHTCXlkYLnNw51VCH2z0N6QW1wa+ujiNDS+tbDilEoHvTF6i4JdUjUPHr&#10;qzxZ2qkTo8nGFVi7KtrCzHS5FRDrIU2FHDjbjUwPvFxmEpDvYVvh9xxs+9WkFLSPDEamcTOFAR5B&#10;T1d47jIVnniZmuCuYBmVWBUNYWEiSeZGMc1HC0qG7vIagO3UKyC/TmEZAv8ADkAFiANLW6fdRcNx&#10;bOcXTdYH1dmR8itrdVnjlBluQOuPppHpTdNZxorq0V3uWM2zaSYldYR9FDcaDDtHYUlp52J6r6mp&#10;WN3E2qyiI/JyuqfgUiftrZqnktsVEWTAlockrjRWYSvtYzv9VjOutV4QplLMYPRYkRzlpaZRf9Wc&#10;vgYnhMszXJlmymhjzJKYiW66BEkvx1NzpjsdmuU1ES8JUYKU468hKgZUhptxcoXsNEOspadDF1Z3&#10;bDL1FkeQ2KlWMKS17jUyPX1KoUaU5GCpb0oyWnlqtLF1hMucuS2IzEX5bi9jOGYbQJy/zFiJx5qp&#10;5aqjpqimpqXE8Ew+f4r1dZSyQT1NFM1HHTG6JLV1Kym5MsxpqmWcU61KxCNXaJg0TWkaSMMIonNs&#10;6hkMjOrBgtwcmoPF9YX1i2tJW2FlVopLykoMhkQabG5sd1/LITy3JimJ1tYoajQxS2EaW1FZl111&#10;WuvKIZdqlRSWvUJ9SOudtkF/W3LNvUYtjDmPNyK/HLOsYjVUC2sHIJmU0WQy0PfcmblLaulQlvSF&#10;JTGlIRGQwWGr9N30613Ue1ipyXNbaupX7llcfFY0eXFF+zG+/K02N7DdlzapqPKiJMW6RCW8I8Sx&#10;jNhlxTK1Wo6h/RlhLmYVuK9ac2yHHqycRYYq3iUeHJsXqgTnY8QvM3KQ+pcCA9HjOXX24enJlKcm&#10;x4zy31N0Hu/sT5M5pr6GayYvS0FRVVfQweuqaiamk6Kyw0FEtI8eJV8RaeWpqKOGSSnhmm6lYSao&#10;RxqKBpI3nM0TxD4z1SUABZEIAUKNWYsFAKgID/8AUIjzzqbIzn6f4eHJpoCrGVasComS0TqqhgSG&#10;Y8mysvsrRLa49W7eoeTXWLUL7RVklwxpDRXBEz1X7DraDW4XbY45Gtoxs7iBNYxpLjisaiZWmCuv&#10;nzVQ4zaplfHjNpcjtJkOz47zjiUILMnueFmOtPSjP+mXS+b06j2EG1w9F/AEC8oLxERyYIarOXCk&#10;5BHlMR5kCfTqLEx2IVoUywuW+2t4SWkpoPij0iNaMzpEslCwuFKlzV2C1ZHFillpiRCfmdor65Uu&#10;Z7MZ6ujKW+77rq0pWsrT677M6bCKnlXFKjlyamkwmtxvEcRozSVc9SZ45zHJ1pVKxmheTKY3oXjM&#10;tNLE2dryzmKTKs8NETmaNlWZFZLkMpJ+FWuQcqnJnF+wLXGYTHUOz4UpMSN9tMkrS+iFWHtjpZXI&#10;QGlTYzCG0SDYhttX2R91ppBQghSnEoCpCyRF9V4hPMavsWpkYtVtpbZRY1D9fjqpxXLfm1rJebno&#10;c9rt+4SWLFX3LvvpMN7Ta+3X+Ed0Yp+oPQ/6yohRhzz+cYncdMsfl5hGS5Aq8xr8CvL+K7LtXay0&#10;k11ZMkZDVsw5leTLi2kZmTIYYMdL/qtzX+Ef9R1i5Uxb24+nswp95UTMo9zrCidO+1rZkb7+LE7c&#10;XK5aWYbL7S4xUlxa1qCi0+2w56tpBE9ZC0hjgSOWGSQzmzSgsbgJ7zDdSof4ckql3TPnuV4kxYTX&#10;VGF0rRJNUPL1soiEax0oGUydZEDNJ1wYHDl1VUidWR7hhxMgVVxOyimVkmQTVVsGU3Pct5EVVw79&#10;lUy2X21x4V0pEV2CmZ9szKOjGDbrcZth0KQ2qVusFBlsuiiZLn2PuVNdLiMvQ54YqIVfSxpyI8Kv&#10;alU9LHMmpWPZXNSqa0ualp9tUthhwKKu9n1j/wCE11h6l9X7a1+kmJ9PmMdJE0GG1lJQ1uUXuLxa&#10;67qKyOq9mQqJWPWYrHptz7kl56O+25Zuspkuxg2ppIeNd/h0daHf8OHqh9NN7lXRyB1gyPrni3Ue&#10;TkUm/e/odnjkaQmqnx2MqjYqJEjIXIsczZzCq+EwpD8iM6+uQsh+5erjapoapJKOKOGQROCuaohp&#10;5JUE0yGOwpyVN5M4mQmKNFjAZiRflquM8kRMkcUSO8EyqMlVLFEpyR6xqeqQwRgCBoQJLkcfPP0u&#10;6r3dFWyaKsv88yLHYdO41EiwqCszlbclhyQ3TVck3seO/AgKdQhTsOAiQEVzjioiHW3X0pZ1p0Oz&#10;PLnYGdJhrxOuhw/6VIg21NYVhuWJNo88qJBbbeRHit17cpDS3GUMJZnPxI7aGnlJ7O1f0tf4Q2WY&#10;p1bj0/VXrD06xjAXK+0mWzWE9R2bDP8A34URKalbcGbgQLFdPnvutXSWIfb/AE592v8AugmUp9LH&#10;q/oU+qCXn8ugyT6hfpAmWoAx+JgzX1ARKi9jyEPLU0w1jdViUme1ZNVyWVpZXWKlBlstNhUdtKyx&#10;UVC0NTVVeCPhcXXMclRLKFFRUggB06KQhHmkzMrVEspWL4GUA/hjvgWLCNZBSzh7uoUleplJT45E&#10;JCjNmJFyuZtASVAPJqswidRdQJVZHxe3tKZuFAnVPti0SgVlwwqxZlP5AILrlKzWvMOxX3IEZyQ+&#10;WZVU1KeO5gfWRP0mNlcVxLmRYxkTs1xWMOhtFTBjBbC4klqzD3+YXXy24uQtyU3Mire91mX2uOxG&#10;j9OX1afRTm+Q9EvpcremvUnojTvfT9jmW4vltx1Qubfp6cjYYew6fW2zUyohz4UOkmSGLZa1XFs4&#10;019/JK2lCU88ef03/CV6kdQ+kUR3GeoX0t30eVe5Aamlw7qzk9rBx2PCklaV0eaqxCVj5gz563Il&#10;zQVk2S5BXpuQwlTCFphNVy1dVA1XdFRYKeoWOoynNlfPUsJZIykiSCOVJqciQjqAzggRlyfA6+Es&#10;Fp5KwBIHEsaILGWOIyZFExBKSs6sFuCb6AaLzWjYXaT8bfQJuIZbMZx69k4vc1sORJs7CsiqhzYV&#10;dkrlq5CTTKZhvv10R37LveVDckvRoT7KXpUW2OP3lLV5BMxo3EmVQbbzLCU1dpR5LHjwn6+3YRBs&#10;GFivU3T+yJFpWynVt/bAWdW9JbLrI6p9Bv8AC/66R7p+VjHUT6YstbrLfH3LijxjrtAzVyuYdt4L&#10;L0iczGxJ91iW/ArLMRa98x250mNJix+14LS30e/xAvo76+9Vut1XmnRS3+nGJTZzhWHQ7Wu6lZnZ&#10;0F5LsaDGVV0+E/jcbEJDFhYxUQJstL0O2WtyuQ0mXpDb7LUV/faWVkpXo61XqY3XrmClpmylaiRZ&#10;pB1I0jyArEaYQt7zkaF44x00CPAq+SKSToyrURyRpFS5FHWidGV2LZiLxMoQBTcl/wARY24+YHDZ&#10;n9SoM8yzKqSzrmqm4x5FXGYqZEx7IoGSvQhJjQslTPdgUNrsuyKOKqql/wBS920hOOQg72rm+utc&#10;ZwzBr56ixyxsKMWKoDNmJ1fNyGOic/EcrpchxqKgpgx1SxAm1TTdtKiTDMhpkJEnuFm0/wCER9Q9&#10;hQsZO11n+mcYzIlMO1c6v6yXEzFZ0afNXAiswbSNhD8NaDYSBGqyw7JZU++mJHQp8NIFp/op/wAO&#10;/rX0h+pLp7nFz1J+n/LsQ6SdQpNjmtBgvUK2yfMqCzjUT8X+iGrnYnBXCsWJBhy3Ki2sIb1aGzO9&#10;ke6VtXGL01PW5CmIQKsUkchpIaieNJI4lhLxqVmVpKhiHyyZnUGYq6SKioZMeEVjLGr0bwoZFSR2&#10;AYAM5DSyAkgEI2qAx5ghysGZied1Z1GxjMK2dj+W1Fi9MjsR0+7FbTjbrNLOgogUtw9WpUhdpEYQ&#10;UKd/q0KT3xUQ/elttMqeYjLqHSymZlPX2NAxc2FCzPkZDfIr4qYy6pySpuDYNpoXkw7BqVVIiTmG&#10;7ZBKXHUy3XVKR3o6k/U79AebU31JdZs6uOtv0fUND1Cz3qJe4jG6idY7bG/65Q3169I/16G2wqOC&#10;3WVb8BlMKJIfjVluG3V98JSjIjnJ/wDDF601gjZJk3WP6SsdwadEhxKu6n9S8qoElyfXtrp4TNu/&#10;h8aos47K4zjlHDeSIK4bslcCElSW+3NU+HLhtUaijnSKneJ55EM3UQTsgSVKf+qOgnxSM8eRVmYx&#10;dSxgIeVHheJU5qIYopQoc/1G6eVxCwMbW6jBnIz5cpusTugaztmpbSdacL6VWNrmVJ0/GSyspqnI&#10;V8y67FkN4vcNRXYleJsaufbcsK6weaajyYD8RhhC2EqflktJjrqd1KhwbO3jdRKzIrCxTnFDZKnV&#10;GTS2prqMmr0R41vTNtCUi5pa9K1MvUb1nXKhMx3Y1fDnTVRVgfRv/hn/AEE550X6xZf1IvOsnRrq&#10;F05zzA806fY9aYXlL2YQa+RfrTBaduZ8XE66GmmrJbMyJauVLMoO+0toV4m98Y0NwT/Coy5r6jun&#10;GM9T/qA+k2LIjZxi1rkGGUnUTJJXUSfh8KybyC3iV2Ky8Hj2V45aU1fMeadfZUp1v331SFsR3O3c&#10;ctihwyoYNWwmMU8avUFs7T05BdIQkyZw1KwEQkjf/wBr4bGR85dloMUnhgaRepK00vVQLFGImYR5&#10;ZG+KzmQO2+QAhgc1yvH0wfR/0UHRn6XPp56ZOV6YVljHSrEmbgSHyzu8vYQyHJVtMNxiPeVc3E1u&#10;QAtYVIbcKlkjfq06K8pDwQVJjp0VIcUPb/3abLneErb9w7H6klO0nWjvajGtsKfUgRM9p3m2Hff9&#10;tFZkfvJadUpwI72sPBBUnnXYWlDexv1pHyTG15WlDeaJbp045kTFjKSxapqGJqYyZEOvsYj9GxOe&#10;Lrrbn26Gqyclt11rsWyUulMmqxSkcySiRZHdwzBWUA5nBdr6myAknwBlJFrjWw03SSJAUVVyxKSV&#10;vsFUCxsQbAdiBqbcEGY6mxtphOlha1JRKU2lrb36FBSgnQPcNgKOuSFAnRMMViVuOPrbhl10KL7n&#10;e84FrCkFsvKbZV+sMpI9xPcpR0lQJ8mX7XElw0PqzeA0EoSpUpqryQsJbC0LbPacQ2tPaQkgkhQA&#10;7QlKtD0Kfi8olyNnsKahoALLeP5MpTSklXcCEYnrQT2FCFhaflRT5LRqKRwMtTGBsAWUHb0zDTe4&#10;tprqL8PqHUhCgJKhtGW1jY3sSDfsb3F9iNOAFxXEtLWiN7jejHWpL7nt9/eQlzYjJUoHtIQCC4En&#10;9SAO4+g3UGQpLX2LKkujRQFrWgoGm17WqI6lwKKu0pQnadHvQN7GtPk2N/1DKRIzVtqlFRTuQ57l&#10;bcGrnzY93qc0zWN1H36JzMeRxIdrmmyhpxf3DiPbSVywtcPhBEtWWx2G/dShK36DJmWXEOacQg7x&#10;Rag6ewqSUhS1J2ruAJ3GNVDmdeqihWsDnHxoVRhJqBZTcgd7oTbTQ1UOuYG4GhBKEghipvY20tca&#10;2Ia2unCExEbhR1sIihv2HnA02zKfQEpbTtJShcPSwSjQB3veldpAPoeXElq9h77ZkN9znDk51lsk&#10;JHakGRECFD9fckF3Se7t7k7GzMa6xJUV5xOaRnWH3JL6n49FkPcpAWVkKfOKNlKkBH6i329pQpXJ&#10;JHpIqsnx6QjKnZOaLhxHbyk/oP3tXZz49mw5WSo8mRDgsVEp6IBKaSmSuTDr1uB9nYWsqUgGnhCo&#10;DIjBnUEhxZQw/E1gRb101IsdeCuARbKM4NgSovlF9i3/ACAsDcg76b8FHYb8kESIcEJZWApP3qlK&#10;acQlC0rJENACQFAK7WykAKBUsDfryY83XsPx2lLVpLa25bzYHttDSwW4qxISUpP+0pHb26SryD0q&#10;bh8Xucn5czG+5Urscco8pWlTwa0ottDF1pHaEpV+gjXboEk+jTk3DBFTN/zwlLCG/ddlHHMpDSml&#10;I7C4XE40QElJOttkkfp54IMTUy6mZQCoBBK3AFgD30FwfXThMrMSCASpBJzLtcana2m1xYXvsBZG&#10;bqnktKckQo7yVNlQ7npTTigDta2FvwkgqSrn/TUU7HYAVJPpJNMpD7MxqOwFBLpCVznQpKVe0e1T&#10;SoXgpJ7UpU52qJJ0E6CxTXmOvUstNlmn9OU5lts1Vw5kK4lGRWSa+vVHmQUwKWwchRnVtOhLCxBd&#10;94ElhKkqUT0m4xKCI3v57CYSpCxp3HcpC3Gm0dq9O/5WUFp37ZJUkKQonfdwQ316crZnVMrEMOoL&#10;WVrKTt+JQHvsQw334VQCA6ZCGVWDHIQb2upJYgWJsBcHwBoATZb0tQbQruQO0KEgpbT+kBA0YqlK&#10;ACT3FrtQSSCATxq3DtWXFBxhvscDSde5IZSfdcX2LbV9mVuJcKiO4qKF9hSNkcDO2mHRUrnO5kym&#10;Or2ll/8Ay/lLoT3ABrta/wAsoQpK+4BIJT3Ff6nP9yg3JGRUn+QVuTc7FDfxxmJjCdS29i1CSy+7&#10;Y1tm87X109mNXtpeTIRHXIbLTcd8qihICVo09OpjtMCuY3e4YIoU2YhAxJJGWw19CRqovmscudku&#10;oJUZvijXu2UfiBBO9jY2Bsus1Mhgur7YaVqQXFIR7gcdWpSVhRUuKpBWkJCQ4B+pP/tPcDo3XvPh&#10;4tsIKi46ghxTyQgpCW1/qTEUFI2VAKCUJaJGlEAj1WXpBE6j41lVnZ9SuvEPJ8Ssq0rpYbtHl895&#10;qO/KTKizWHUYVXoLiIamGveQ8ttaHXQtlSVoUiy823xqsiOy38yd04UrZSMTydBeedUpSGUvOUga&#10;CpB/Qhx3saZKtuLS0lSgoqYDZhMCQzCzaEhSVubXsCQSNrrbXfjipFwwVSLXs62UEZtfi0sNLfS1&#10;rEhzKqVHe7ZFfHil4p0h6Q826EqJCHCHIKCtL3cNKDa0OpJ0pQJHrT7SU17fvQmEtsLX7C25JdSl&#10;oaV2p7YKUHSgdBYJbG+08eimM5Hjkygxti6zB6tvkR7RDtK5T5HdSIjbNzKdQXJMWtlRP1xVtPMp&#10;YluBDYACGxtsCxcxwp77xmwy+fULbmTYLYkYrercltxpTkIvIREppIbaW6hYSp51qRx+ptJSpCUj&#10;npmjzSkBi1iMz/CQRa9hYX7X+Q9esfgKuuUqrA5kFwwQ2+JtwdCLKb3OmoGJjDrqmVMNshKVgrS5&#10;McCQspUDpCoiUt8q38K4WobSRpFuokpmM+w5XBTiktrCFyFs7beaUW3G0vwR7iO1QcaUU9jmu5tW&#10;/Dhs8kwuqCFyMw+5CNNpjrw3JW1y3+zcVguqpFMMOrdGg+6820gKK3VJQCQjUFtSTsYx6LeZa1Ay&#10;JqNZR5tc7W5HaSYzEe2sHIjjkyFU2MUocgyGVhhqSQhCShKW/wBPa2XhNgHADXDOHa67EHYZQwvb&#10;bY2udOHFNnVbgyZcwQlNgyLYC5udQbX7G3kGGmpLkZkSYqT/AKbDKkNyFEFSj2d6O6IpCdkFKgE9&#10;ygSdpG9kX4Sm5KvaZHcpJPb926gk9yT7heVGT2kdhSUJJWQrtSP0nau/Z4e2qOzNzxgSe1hxSGsc&#10;zFKHO5SUNqSlGOpPtuqGgkuDZAGx8AXdxiFJAmzZGWtlDMZa2Y6sYyxovSwh9SGEvyKlLDS30IDY&#10;dkOoZQQpbhSkbJrJACAJVtpazMQdra99raAfS1+OIJDMbWQAn4kulraEXsDf1udteG7YVcxEgpej&#10;CM+2juMWWqS24pKSVNKbS5DbKvcTp1KyR7jZBb8EEd0PkJR9sytakrIQJTygjsSHFBf/AKTadggl&#10;KCQlXaSpOvW2P3VZbYpiq7nJGqS7/oDceTULqMnuJEVMSxmtJE2ZFgzYannI62HfYalPBht5DI7C&#10;2Ugea7hzL6Eys67JCUjsbGMZjFUkvr7UlLkel7e1fb2adCh+QO5PpIpIipJYBiRdfj0Onhbb3Ovm&#10;9zvwjA2XUFSFs2aPU2BFzfWwtpuTppY8N5xL7Xuf6TahwsBmTI0kobUopUTGBIO9goUsd+hzsAEJ&#10;bVhCksperSw+tpt9TMpEqI/7S0MOJLokxPcKHW//ALGoIDathSfJ9OYQodlYwqKlvrC1yC/nsVdD&#10;VQ8TzJqdZTpjeo0OKuXVpitpUEuOmZIeZgRorTsyXIajNuKQ5LfG0YrkmLQpPUfGGzQs1FZMS1YX&#10;sh+eQufBWiskIq3WbdiykNyGIsQ2bBlCK8hCDGQ26tuWWGLKSVs17FpGW7CxAAa977bb6b8PQQTS&#10;kqAxKlL2QNo1vFrWBvvYjsRw1MKxizyG8VbGFYrxfE1RnsndrbEQn3olz71ciir5MlcVt+/sEuP/&#10;ANMrgiW5JUy679qpplwie+qvUbp79P8A0jk/Up1hiWuE0WA0ldVSOnEm2TFapoMRyxGN9KcSqmQB&#10;ZZlk0iVGm5LYSpDrjbc16dYlt4yxGeFDS48rEGMngXdpinTnpw7c2Dib2KzSpnf0e1hpyLrJmU6S&#10;hTikSI1e5HwytioUmNAT/T4Li1omuPfKB/il/WTkv1ldRhX4jW5HA6C9NpEyH06pG3m48a7dXNdY&#10;l9QckSh8rfucj7VORDK0uFWBtkdz7j5bhs4qpkg/Ah6YLFlvYSFiLOB/UDDKCNQpJIJzWtIoTSwN&#10;KqmR1zGwGxKKBqp1QqbsLH4gNrAnnH9Zn1a5/wDVx1nyzrD1Mkz4824dFfjmMxLZmLVYRikQrbps&#10;Yx5gMvCLCiRiEyHoy0LsLH3Z5S2Vtts1YhSpTmLv4ZGFkKF+7OR2ERNjWvypViiF9rFXNsEsItLG&#10;LDjFZiVkqZMhV8xx+XCix5T0p1Sjd11vFBbfqJDKJDmoKG5q1oe2vv8A1qddkFvt0Sy2lbWtpIVp&#10;soMfPslaZSWa61QxGDjjzLt9Dc7JBKAlSHkIRMS6FhxakhwIBPYUa362UFPGsSpEqhFCEBWuAU/A&#10;1iw1Ug2b/wCWt73vl5auctI4kfquskcuUZGKSgK8ZIvdGS4Zfw9Mfhy7GW6tuvfUtNMy622ltTDr&#10;TdfOlEFJU0mS1LQvtCisn2uD/s3pYChJsfPumsrE8ixqT0Xu8pyhiC+TmVexYx6bCFxo7sr+uXk2&#10;rSK9FXJjR5jjde422tEqIlEyShl4aruu9o40hTFk1JjpSsuOPqtlyA6422fbQ4tAIAK0jnu37g0o&#10;Ec+sUWSrj5xHl4dfFivs6CVSXVVZyVt45KiX8S0q7xq3hpc9px01r7LcF1tiTIZs3o05qO4+0k+t&#10;Lhtc2H0+JBMOw+tqKuiaCKfEKZag0l75jTtIXigeUkA1ARnjCjJYM4atWkjxGswyGavnoKdayJZz&#10;FKyKRIUQyTKih5Yob52iDAN/+sFIdrb7ldYe7KiVlM64GNtXNbKguyGn4yFQu9p6a3IVDsIzjbse&#10;WkKZUh0LaJCytS3jN3jMe0zNy5gJS1UYHPu41zjqJCoNLaKWuFG+8qUTCnIku7LP9LYKX2lS028U&#10;B2vDbk0Z/g82zXjNrmAdjWM/HI1bVSH1/YSLGpx+bNqIzbi2ospE1NX9j/TEyUJSGUQTGke7IbcJ&#10;KYR9LkbqvZ5G/U2IYGBYRkPUKycF2lJ+0hMR4EtL4agJDMGM1J2Oz/1ch59r2WVpQ+PWbp62lSJa&#10;zEYjRwmnYzx1CyL7szoViWXPAs4k6rKoElOrRyMBIqDMw9G5x5Dr+V+e8U5HwXGMI5zqsJxNKKlx&#10;blmrgxDCcZk93p6mRsNraapkpqmELJJAZaepdJXikFPJITHmsdi6/pJp+lrMnr/EvoeT9asSzTCu&#10;niL6bb0lfgUi6wJvI4t9e2FIpLUh+pvbqriyZUv7pr+nllEOslPTJDEd6VOUdMLL/Dx6T4lf9MId&#10;d1Ycj9FsigdQ72PdtOZZjkWvyvHrtnHZMWZDoGJ7bkeOu5qZUZNwmjmQpzdhIRIdCKt4/wBLcQt7&#10;jDJvVKdluQ4zgs1mfSUa8qR9wuIFxxIplOO11i+3XWSmoMdbNYuLLajJ70S2ghsNdYIPS7P/AKkO&#10;mlX9M/QP6ec7zPHek9/b9Rp+XY8mzmYsiJmkFu0qMNtl3819FbZ4bBnCuqI0e6sZ9tBeiypgD8wN&#10;wMpimMYK1TScu4tF/NcZlao5mpqmSkeUUT0uKUUVEaOoggklpamJlp2e8sMNRAKqKondZ3hm1GC0&#10;eLc4YbV02CUOHRQYBhFe9RDHWnC6+qweKgoaiefEaiqraTDcVgopqOSDCcJiNRick1ZHT0GGzKkD&#10;QcxunOWV+U9Psrx01b7dpWdYcgkIZiyW0VsVinr/AOgVQbeVIlDusaM0Is3G1BoqpoaltuBCVNyv&#10;mP08Z9Q0mbz38Qo8gls4BWV2SZ7jMPIsvxLCmcoqxa06X8rjVH2VXIbcuIsSyZmtd7ExtcPZW02l&#10;EgXPQadQZavp3l+C5RBu6iwZqpmGjGrOHZRZzTCU/YyKqA9Flhb0VLLzjqK99uwg9ktyRKTt8dsv&#10;oC+l3qB1Q+hf6tscq8jcpce6w5FY4jhMrMZVvDq5GQ1X9NscikVi2Ish6Nj0GbGhUs99qLKRGsCo&#10;RzMktym285WY2KHF6Oip2qJqGWOrqKyKpgeSOOCaZXhdsSkqGaFoJIpIosPekeGohqSXrkkoYoK2&#10;9rMIxrH8KrvaHPV4BhE+ESYByzFTYfmwjHqnE8OwrD6CLEKLCaOnWjkjjo4urjWKLiEOJ/zM0tXF&#10;hzR12IVGH8/P8Hvpd1LT9UPRTE66bVSKfppjnUjNahmhlWsmqxnGZdVYfeybKwlRK80DL13NcK2b&#10;lMactcqqcZiLRZRUevtT6T9O4VbXVNrUUMjCYEKKmorsLsJQk1ePUkGzuJypUWugyDFN1l02ymZV&#10;d2jr7kua9YQ1TQHEOsGAukXR2jFxNn0iZFbn0jH+m1d1Ey+qgx5FfmeK4TDyJjEOnNHdz4LaGKX+&#10;pypWS5QuIlqwdkRq1MoewiKE3kQZMKsgQHW2W5YQgSRFUt1okAhKi7ISh1SljscdUoJPuaQkdiAS&#10;NRUJiNQ1T0ykLokgEYUI85mMjEFUW7mR+r1Fa8pkkcjYjDM06KqzVEk84yRs9RI8sogigSCJc0kj&#10;HppAiwRxNcQxxRxrlQZeBTuznjexGY7yQlwKISFFKU8a2pR2QeQlSwUgq0fQ1hNcgqAadQpTp17T&#10;jO0tpGkgpWlYWe0HhOgVEH9QJ36FZQmM0looc7yC6tQKE9zqR/8AYjokBSAQnkBPf27JIJBdtBkN&#10;pdcjOAh1Z0paVKSEnhQOlr7iU77QUo8kHWj6lIrKgAYiVznY6gq1luPhAGgNgBfQk2IseIRILAkX&#10;jUBQuljc7631uDtbsL7jjMVM3sPeI60rUFkFcraDyogJK1AaPaCGlhKVDSU60PR5EBZB9xxYBBPt&#10;tbZQE7J7VacKl63rvV2qJ2fPr0B8OPPMrb9taQlTCSnXegEh0pKh+otKKQ4Uju7VJWRog+jzpWpC&#10;0pcU0VJKfcSEFbZI7QpAcStHeDynvQpAP+5KhwZUSKUBN3sSACdQQbHwdd9exvrfhl2YNY2UnKdt&#10;rgafTba+luE/tra92Ol6QiO48VhhEmUpv3lEgKSguue2tf6xpHd3HuPYDyfRyRIjxSgPKADquwkq&#10;0pAKVFLim0j3C0VJS13pBSFuIB1v015KLdxtaAq6kMrB9xq3q8WXGUjkfrS47F/SRvlST5PA3r1i&#10;vs3K4KZj0jUhlKle03TTIciWygnluUkH7QDvUtTfsWHtJa7Wi00UaUAmVSV6ZjW6kFkY62UEWXNn&#10;uNLgrYbXsSC6ZYZswc6XAcDQ+rZcpBN7fFc3JIuAXQX2uwLbYlOpKu3/AE4r/cSADsJcS0rs+A4N&#10;pOyASrYBd6fDjqb+5L0YOpCkqeiSkNJJ3/preS0phtwdpJQ44k6I8gpJLqvlBlLyKW6e9xkPobZY&#10;huuqbKe7uCETVK+da13qX+hCVr/T6Kt3s2egmpixXlIUESo67OOixZQoEK92G6htEdRP6NSlgE7/&#10;ANNXbr0bSKdA12sLAQub/h2AIOx2LaXB7cCEOtwANAT1EFttzra5729B34VlSYiWfffdjNsuDbSn&#10;XWglxsgFKgd9qwrlSUoLh7dEkklI1DcSaylQT3tL8KR7jaVAKGta7DrY2k61obB1yW7EiTG30oMC&#10;fWoedIS7FjY04zGC1KV+t5K5T6UIKiAptngkKDKQSPTkYSphLgelSZJKu4uyyztKQkb19uww0hJ0&#10;VaKN7/6tcBEYsQHTKALHMo1Oh1Jscp1/4ai1zoeOdQp+F7nyG1sLAaAEX22Y7HQC3BN2qQCVNPS2&#10;yArtUh9S1AEaI7Hi4k7/APcnSx8HnhCeS5G7nv6k4+hshwlaXVOsbUpH++PJbGgdpPa0snkqA0Ve&#10;nS5KbcIQgqWlXBcQNp0k/qCDoBQ+CtP6AToFSt6R5VXGlSPcDi43cFF4oagKG9HXuB+I6sqXsd2n&#10;EhXb+Tv0zMikf0raWGjZRc2sRYgECwJ017G4uDjYj8ZNt9VzEjawJBI0JIt6aWPBIlTjcd1graYC&#10;9uhxktnSEd5f5lBSWyDtK1gp4I0D5YXUGPKy7GLehon4k524rJdbGl/fNrr/AP1Hb9xKU+2460pm&#10;M0l555RWUobaWgAkBJf1jGkf06cxHeTNkuwpcWMw5EjMpU7JYMeM2FIV/pNBxSf9uglIUojkD1Uj&#10;plSqpMguMNZs3pzzlRLxN2ZRsy2morUS0kSLSwifexvtG0z1F2lYk6cdafklS0kqaK6+pYjpoVYC&#10;RlDG4GotZFC5vxkWvrkuGayniVCAQzXu0a3UWvYG3xG9vwXB/wDqAKrc2tW762+oDvSL6YFSK+Sx&#10;DzXq7SweklaI7ipcpGOJagvX8qvJWY0Ovg4fBTCe9pppS7DInnF/66lhPzTX4tmgtumuLP7hCz7C&#10;olNWxWg0GwAHC6gxiUaLoHansSwsdmlK31H/AMRTqdK6gdYh0xrbRiHjXRvHo+AsOQ7OWUu5Wt1m&#10;yzF5p5oe06Gpq2aozXSlRVU9ne4yEur530/T9++yKvroEi9tLaS/Eh10NmYtbcqU+pR9p4tSkpUw&#10;opSXXlqAaYDjkl1loLV6nYZTy9RCqNmbJdQAzO7BM2ZSBqXNrKLkm7LmOUQsQmjEbKzKFAY5rlFQ&#10;LqLMuY2RNfisoAIBIGY0rzrGs9CJ85hDa4zq0hDSodcS20UuuSA2xGcSh0OlsqVpLSkuaVsdxBr3&#10;f0RYaYekRhDcdixnJiVstMNIsFF5qQtyMlbqorMksJXBZKVKW026QDtLp+j1X0P9E6QY9RdWvqXy&#10;agzrI7yogS8exPHf8w41TScg7DU4/JubjaGbKQl1M1l2S1GhSI6XkxO5YR7tJ+pX+HfnE3rHmfSV&#10;GTmPaY2tuSLuzRQRad3EJzxZo8tcvC8lKKZ2O4wqfPajByPJefZaiNPFLStxPgmJU1PBLWUzrBUf&#10;HCZFb8XwrZf6RubsAWUlQbLrexx9PilFVSzwUdSks8ByTpG6MVvZgXXNmAYAsAdSBmPjjjvGx+VP&#10;jOuMvx0dh7VOPFhKWgk7cbK19iOwpH6gpXeCnR7dlQGYpr2IhSn65+bWx3Uqecj/AG7bLvvBSGii&#10;S37wbWOVJaWso7f+kkeuwWc/4TnXbpPBgXE8i8xyayiyOTUP+WMrxj7NLDT8Z22sY1mw/Bj2wdai&#10;Vke1hRJtlPfRWsMOzXmEOkE/4Un1NWFemzfwPIq+PLZdmKfuIOFUiq+FFSzHeTc1Vtl0WRT9i3f0&#10;NWMJpyR7ri2ULcStKK9IHUqA+QAENFHlOYnUhtALXGYqRrvYX4mtcg3jzE/gZ7gJe1vxHTTYlhtr&#10;cXvxss5SUyCEJnsodUyY8d9iukIcUgpTKDkxoJABVtCVFAe7DoBOgr0Ret2/t5CAiUVt96UIchMq&#10;bT3JLYS28hSnnFp2VtqCA6gEJKCRz0Ruv8OLr1B6p23Sqvpp8/P6yH/UXaaJRrlsu076fuhkTVnA&#10;YTQjGZMQfcQshNj/AEp3u9v7ttTbzaYu6y/Qd9UHR7G3Mv6g9KMqx7EobsNiZkjlPElV9Yuc45Hi&#10;Jvnq+fPNBNfeSGlxbVmJJZfUy1IZZW+wHGpWrI2kkjUmMxqxLXf4iBZhfVV2y5Rl72ueAWCOREBB&#10;BDEMUUoMoyixK3FtTclri+9gBxSFT8tLB9tRR7aVArbdCB3gHex7hPeNEuBxQ+P0g8BY6fMzrRc9&#10;LsmBASl4SnrF+UlU2Wn20ssRWo67GJBcbUjvcC1JW81ooUo7CPRWzobNll3231lQBTtcRIaIAP6x&#10;7TLzncrt2vbZ3vngkjWg9+rV2F+WykoAcW9EgKJ7mwshDb9S6sBQ7tHvCwCNhwnYpsPDLiInnc2F&#10;75jpdhbKOoCF7Ele4AsASeLSpkU0PRjVDmIByixshBBbJbMd1Fx3vcka2zx/Fj/U4Sp2W3T0GC2x&#10;L3WTo9U4y6QllCUpU/PZdLZ12pcaDJZPupSpLT3bKtiiG3Ibly1ZHbOvKQ4yi0yHE5qZLKWUKKnY&#10;yMfQ4VFSSgBlaAlKm+xYWSDVPF85VBjSnFXtm4pZ9sxlNwaqOtlvYQtow4cf30udykpU+4VIBUks&#10;MkHbzoOoFxaWcaJEgPW0l5xqHDgSrVUlcmTLcaZgMsw46XnZjsp3247TMdLsiQ84hsAe6B61Ukgk&#10;JMc0Yd1NrSjsLG4AUWFrWPc76E8UUXw2V42sCLkxkLZyLWLEkEga23PbXjtv/hh9J8+uvqJw3K19&#10;LMkxbFrDpf1Aympzq1o50LGbdNCaBUllu4Eb7JbclW0wmkBqS7JAVHQqMl1Tfcz/ABJxeVH06X1T&#10;KhxYmLNdTOl1pj0uFKJmWT7z+S2t9Es43vl1uJDmSIHY6/pE3cxafd9vXqL/AKKKxXRfoP8ATzX5&#10;5XZBFybqX0upGziFZXN1FxVzLGc5Wu1V4LmVXMwlImx/ZQ2svyxGkPhxEUhThnr644crq10cOMZL&#10;S5f05DeWY7JF0/T47kTDUmKq8VFi/wBKgZrEkqExuUl1Ly5PtMqjAuNhDzSUYqumM/vpYETpEYIz&#10;mLiVWDAq5IYKpDq4+JWZlBIGUqdjh6JB7uWIWIuZJsw1iIynMoWzZrIQRlbKGIvdgRLdJEU5W160&#10;OqQDWwUoR7CAB2xGQCP9UHRGgAeOAd69KRfhRJMaDJtYcaZYreZrokgstSZyozLbsgQo5fS5Idjp&#10;WFuoZSrsQUlWgd+mFgWZ0OSU8aZQ43mtrDhssVLkhKMdhD72vYYZeV7EjK0kBzaVkbOgvtUokH1B&#10;mc9ZcRldScGso9LfsQMAsskRfiS5AVO+7lxRXuNwI0SxmRXXYzkMpBfsIzSu9LiiG0hSwpXcRhfh&#10;6ii7LnJIIIVhobb3O5t6AaJVyxIVfMcjlApKkAqzKL3IvYLrfbQXJuOLkM1621tFLoV2obaK1xx+&#10;rgJCyUufPCtb4PAOh6WfsldyCXUnt7tbZ5/Unt3oqOtAcc72Tx4PqOMWz8ZNRV2S02A5bKqZ0Uvx&#10;pD1xh8Vx5uOtxhx37d3IQtKfdjuqT5C0hK0FSFAlp4f9QeNdQbqTSYrhWZz7CFFdnyWF2WJREiM2&#10;61HW4HH8gSnSXXkN9hCVlYWAkltZFgs6FWsTa4IFnPgW/D3Omt7HtrxGJUFDfVtFGXVrgbW10Fj8&#10;jxNsuTErIkybZTosOvr46pMufMWiNFiR0NqW9IkvvOJbYYbQkKW4opSgckgDnaCqPLg/ewpcWbDl&#10;NffRJcUNvsSmJKVPtPMvtuFt5laVBTTiFK70ELBIPqsHX7q/CosXusGs8GyWrvc2xmyh1Lsu4xyV&#10;CbaeC4TkmSurtJ7oDKgpSWm2VuLGlkIR+sn+inV+tyTHqvD6DCMqu7LFMWpmrp1NvjtdBT2MNQ1/&#10;ars7SM+60HgW2/dbZdca/wBb2UtkEIJSuViTkN1zWe+YZSBYC4GUEi6gG1w2tuGurEZmhvZ8oe1j&#10;rqNANO3cXPxeDfiya61bymz7wSlTja0oDCSVFISvYJc1rjXI/cevOVqkkp7+4aWe4spUdJ7Qdj3N&#10;f9WydnX41o+oFzT6jscwG/hY1kvT/NYVzJYhTo8ePb4pMbXHmOussBL7FypsqW4yppaG/dWgrbSt&#10;CS4n1IWVdS5mH4/ZZTkHTDKGKipZTInPs5Rhkxxth2QzHKgwzbl1Y915oOFKQEI24vSUkhXeGQHN&#10;cPoLkTEWB1uAlgLg2voNToeCWUAkKwITRwEGZTbTNppoL3vrufVWrTV2Nhawqy8rpk+pkMw7qFCX&#10;HkyaeYWQ63FsGG5AchvuMq95DUgJKkEqRsDfpwNxXXGCHnthSVtnTIH+4rRsbcVzod2tefHHihPS&#10;36h8fq856k28rDb2d/8ASfmFDPxqsr59cmVDMiMusLNhKmPx4oUFmIpIi/c9xckuOLS0yCu2Wa9V&#10;HunuPS8kybpbkcOojPR4bsiPlmGyyh+W6WGEpZYslkgubJc0lCONnlILIUR5o85XKdgszAKSLHME&#10;ZQCCSDcb2I3siVUcydVbEKTmNl+HKSLnQEXUA/EPvxJCIcgrQAv/AE0qA0WUnSQlZBBC9aOgAPBP&#10;I18FpthTUMymZtrqtrZt/LcqqSJPcZju208NiSuFAbcdH3MoNI9xLLZ7yjZAOgTG+B9Xz1BoxkmK&#10;dLsolVZmPwUPv5ThkVwzIqWy+2W37Xu/QH0DvG0LJWlKtpUBVvq79QNVadS+n8V3D7+nV0nzx6yy&#10;ZibYVct+QfaNe/FrE17rzMhbaO91h59+M28otlC0tn3AatY3RiXAuuZZFBKAHTMi6je19TsDaxGW&#10;pijjWRiFRmRVNtGDkX1F7CxvcC2l778dB/s1uqWoKCdKSEaZB47Qdf8A2Te+7gKT8j0WEEsML7HN&#10;9vuEJLI5JBWRsO7OjwPB1oeR6jfCOq0jPqBjKMV6WZRLqp0iTFYek5Xhte865Df+3dSpp6zSoJC+&#10;ELCi0tJ2F8K0xaD6mceyXM3unVX06y2RlDcyzhOw5N7ikdkSKkS1T2lSXLEIDaERHFIdWEtvJVHK&#10;FEvNj0ueM/FmYliSD058tiV2vGCSTYGw+vfgxKilMx0fKE0sXNhou9zYm2ouPnpYNVej2ypbykJb&#10;Sp1Z9odoQhtZcKv9ThCUlSlEHgDZ4B2QpJVPk8CFc45e193UTEPuRbKqWzMhvKjPBh1LUlh4od9p&#10;wLacQeW3EFJ0dp9Q11Y67J6YULEnJumOTwf6797V1TjOTYtLbcl/aHaJK4M191hlLb6VKPtrW5op&#10;abcIUPUO/TJ1pr4mK410oiYde32VRUZHIC4FtSV1auIidJsAsyredHdS77CiXVKjtse57bCFOOfq&#10;U51IhYgHLcBiFlDZhlygC2axudQhDX3Fjdp6hFmWEsAzKWCstiPiUAWOhJDad9PXi6rlUXFlSnyS&#10;pKQSGU8diSkf9etjySSdHxr0RFSpyJ7SntlXuIKlMBRHJT3a9zk6A7hs7J8Aa9Q51H6/Qely6xzM&#10;OnGVQhdmQmuTFyfEJrSlwRHEhS1s2fY0QmUhZStXctCXVoQoNK9Oyq6h213jULKKvpRkK6iyqBdR&#10;HV5niDD6oLjC5KVriKmKkIf9tKz7BT7pWkJSCpST6ZaSI3FnF7g/BUEt+DXSO1vQ2IuL3uOHhJ8W&#10;UPdkCllAF1zAFbj1vbbt4seHCmzpWLpnFn8grP8AMqq9VuzQr9lFm5Ufd/brsURS4HTES6FNl4cJ&#10;cTz45XFwgVJUHUlSSSUmKlQUngjYLg/WNAA7J+db49c41fUxjU3rhC6nOYjeRcfr8Kn4g9VuWVc9&#10;buy/uVTmJYdCmK6M2mSsMPF2StUdptayhbukC6df1EuLekgZND6T5Eqpn1BuY615rh7bzsFyJ942&#10;tcZctMhp5DKVH2VJLncShIUSnYFV0DE3IVlssrFlstjoNLbakEEEFBpcYKuKbPkObpu4IUAC1hY2&#10;tsbkXNxbUMdhIRiyFqeQl1kIbDYQoxU8BQKjwl0J4I0NjY3zvQIR7R+JQV826uLONW1VbAlzrCbL&#10;YbbiQ4rJS68++sKUUNNEkqI8ADyfUIdO/qZpup1vOo8P6bZXLsYUJc+U3KynFYMcRG3WY6lrkuyV&#10;I70uSAlDLgSsqS6Ej/SO2Z9R3WVFFilt0/uunV7T3GeY3aQKqZIyehsoDEd95cV2U6usW+t1cZTe&#10;xFSFOKQUurCGtKU101Z1AkJciwJEyrc2IBJQKoNwDcqLb3AuHWrYUgeZSDGoY3CgqSo2uAbnMMul&#10;zfXi1tcmNdV8Kwr50aZX2ESNOhzYbSFRpTEhtLzUhhxK9OMupIU2tOx2q/J4MuVjrhCQpPaskrBj&#10;pOh2qKdEup8kceeRvQOiKvdBOtbWUY7j2EUWA31te4piFUm4ks39BT1ZMH2oDiof375cS244ptTT&#10;bwZeeQXXksoSkp9OrqV9SVb0ssa+ozDpjkzE21hrsK/7TK8bmMrYbkPRlJDzCw2X+9KgYySt7tU2&#10;52dq0guqsf8Ayzkiyt8E5uQASoIjYXGo0LA//VwAqojEswdemQDnyrlucovfYEsdQbEd7cTkad5S&#10;0OF4/wC7t7Ux2wFKCf08qUQD+s7HgggnXn0nxrWmcyB7FDf16ckh17VquiHsizRUuLDTNiuMCP8A&#10;0q3gpsPJPbsdpCRyUR3O8jZoFZK70ntzVs0pvT3Z9jC5Zr0w02JP2nte+JYj6T9oEe93FTRHeD6o&#10;tXfU3jCetln1Uew25bopeCpxRimj2sB+2XNgTkSGX3ZayzAaYeKnG3kIU64gNttpYWtxZQ6gTW19&#10;LM4ZJgQgsGIDIpuLg2UMdScp1PDc9VHD0w7heoyopbTcXvcXFhcC7WGoBI046UIivpZeT7+wlDi0&#10;KLDJKSnaxsBQIB52Bvj5Hoq7CdcZUn3P1lA0pLDflJ7kpI8EAkcEcjknZHpho6j3wxxeUp6U3SaZ&#10;dK5eqWM2xYyjW/ZKnK3AWESQ/wDbbH2xSHS5/pdpJ9Rx08+pWB1Ul2Ndh3S/KJTtTEZnTDJyzFYL&#10;bcZ2SiMntfdcWha1OEJLClIe9ruWE6QrtNXiIvd7WFh05+9strxXvb5aX14IyKGVSQrSaqLLdrBT&#10;oBub6kA+uuvE1yJMWnp5Ntdz49bXV8F+daz5DSW2IcWK17j8p0pSvTTaUlaykKITwADv0FXrh3kG&#10;Bd1Nk1Z1VjEbl10+I2hcebDd9xTL7SlJBcadQolCtI4HIBBBq99QvXVrHcdt+nVz01vKm5zfF7CH&#10;VzHcnoLOujR5xdhrlSF1pU4t5ooWsRWUrX29jjpS2rkx9PvXKFdY5i/TmkwDIb3IMbw+Km0ebuMb&#10;qqpX9OdTFW7Gds5RcCVe6z7YeRGXIUH1NsgNkem2AZVN2KEgZskwbOChAICZ9dTfKATpe+nALVxi&#10;cwZgHCBsptfU2trcXtc2BJAtoBrxa5qvc9laPdV+hakoWGGj+ntbcGwreyST+onx/wBJ9JD0B1hK&#10;nUFbqWkhYS5HYUhSWyXCk/o4KuUjjQ5549RR1G+oqu6UyaljM+mmVwHLtD70IQsnxGew4mK4y06p&#10;1bU8NMqSXUH2laWWkqWEFCe4var6jWl1jEPLInSbJnqSfTm7YfdzHDY8lytVHckhaoRnF9LvspVt&#10;gI9xSh2IStSkguhogUAMgKgm4jqDsF1sI9LX2sB68F1UOdLguLFlFtL5bXBPft2P5cfAj9Y30ZdR&#10;Om3WT6w8+qsDiWnRXo71/vKa6mTsox+vlRmr2wrbiLIhY448zfO06F5ZTJU/XRfabamMtqU81770&#10;fmpIyRuXPfr4TcldTNu1WjLkac6kn3JTKUl6WWXvblLCC2yZREON3e8tsjSj9s/1N9M+mP1PJ6+U&#10;ocy/AsR6/PY7Y5W7Fh0GSZDBv8TqsRih+shSbSuqJCLtOGVMed99ZNfbd8l5xqQvTR5NYb/hRfSn&#10;lnVXJegUDrX9Q8bqVi2D2PVO1xO96Q9PcZZXgtcwy8MjgPyslap7ilmtqJqHYjymbFbcj23G3Izy&#10;k6SHHaNYupia2dBTRU7RwVTxmKNFVJHAWWNZi2UkkQhiVV1uqgYGuwmSepf+V/1BJK5eNpYFbPfM&#10;yRK7IShUmy2Y2U2J1HHKfBz07uZeX4zl+OSMCjXXTaxscBsMrv7VlmdPYNZY0qP872VfY09RJyVV&#10;U7HTIhorWXPddjCQVuoZ9e9ddusf0K/SJ0hwlXU3q99RHWyDhkCjg4OJV70p6RZdQ19bYr+3qItT&#10;isPJJAgvx1NLMObVxHlV7stM9SmXO59r3q4ocUR4B0VxDKrEEUuF4lWRKSVe3Ujp0UNZwxSxspGt&#10;jxJWm6aIkjUDZfwNJV0tO+T4fhKsxDZXzgMthoAb2zcfNRg30+5na5fhdDSQanHs1mPvSK15++jw&#10;TYrqnI70tz7WS86pxUuA6me22wlhcaI29HkMx3HQB0w64dG+pzOP0GCYbiEjK8vXMr6lUbFYk/GK&#10;GvhIYfcOSsqau3qK1YnR1GI7JUwzJU/FWGlOx4rsb0zvpzobrpd0Iz/JZV1JizsvRDkU6buxgO2q&#10;IKIzkdE+selSH5dA4WZSw2ktuLfYflsqiK951SXtP+ouxtscwbFKRxlMyC+YrcqomqXaqhW1a5Ge&#10;TFnPSlRIQr5UdMyaixcVEMFDk9hwuMyY4+Sec+becsa50ilwOlwfFcM5RrqqiFTMagw1FcaBKuat&#10;q5gwqFw+jmcUS4dT1ILyJUyS1qoWpVwlWYZKgosLPaJHULIBmCFc+Z4jl0BawJulirC5uZfbfV9I&#10;2BysaqoVvQy94+lUmO2BbZROlR47/wDXcpQ4Vu08JTrNhUSa+K66lDvsNvB9Lwdkx/nObSrCL0zy&#10;vHb12BkzdxkdbTXwgWsyLNl2TBlnGYapCX5DTsRl91bYcebkMNl7tSphpII2a3WFz6xMPOb7JMje&#10;q6XJGqiQZtCqK7AgVyJlsH4dE85Z/wBMx+0eTPU7YOJjusPyUKer4a65RoNF60iZAgYZCyWyrYNF&#10;Ih2tQw6iK/CM9pq2aF5RtRG2mq/2jIT76WIshSXHjOTKSttanMbyRyRWY9NLzFUUcldjorqibH8W&#10;qqZ2o8RpMToKzDSY46mCpnqOkAHnpZYlhiM8tMvRSEdFiOWo6mVb+7IAuX4CYA4U3GdwC6sT+BgT&#10;kUnKpJ46N59fxcH6a3Gb9S7Lp3n0i6lV8V+voGkWltVSXI0h5h5TT1OlUyI49GVEmPtQm3Jc12Ix&#10;IkRYLJUqj1fAv/qgynJJtJERUVuOY1k2b1UTID/ScLxihpWEnIW2k4vAQ7HbmdqwzHL1fDlXyo7M&#10;h9aClTsk4f0Kp8oxTIMdzXIItbk+UxKe3h5RDsIkytQ7ElSTGgxmmZMZ2RLsXZ3u7koUhZXFeYK2&#10;FLS60ul2BZ3J6wU/QzE8om0l31C6gI6XWztH94wuyqsplw61WMOmDNRGk4pGqwzbS4iozzMyWt2W&#10;4lb/AGL9eqeyXCuW8IrcegoMUev5kw+odywpaigw2HC5oaGz4VQU71NEKdZab3GeaF1q3MEa1MKJ&#10;OkkztLkmqoPeDIFWckUySSWZ3bX/ANzMFDMwsfjYE/DfUH6T/wDBe6FZ5RfTblz9jWKqE5J1ClX9&#10;Im6jt4qmfUKxGgrRY1kS2eiSZVNOeCn6qyUXTYxS4977ntK10ntfo3F4z0sTdX2RWbnR3OMg6hYX&#10;OsOqsZ6cnIspRKZsxkExNoHMhqPs58uug0dh3V8CBILDDW2Y7jUlUVRQ10Cio6CslfY45XU+NQW3&#10;GIqDHqqSAzX16G5Bke6+2GIbCQkhGnFBQ8kB1xi0pzsbiOMuMqCHUOQoq0KKlkJR2qcSS8pIC3EJ&#10;KlFOiN6Hr2aSlFQ7Su1yT3U3Bb8dirJe5JIOUA3FwSL8ekQKlPF04w6qQQ+SaykZlYKQ8bXAKC4Z&#10;jci9zmsIse+l4K6iVHVhQrzldHgNr04gqVl1RIoTjdxaOXNi5NxuTaP1VlkBluKRGySVHduq+H2w&#10;K6RHij2/Xof0/W1xhj+JRr2wbajQWqJ62az2PAzBLKWdIsWcnVYNWJtltdijdNq+7L6nHe5L+1+p&#10;eVTvOofU7Uy1ArLqXEsw/Y71ulKQw046S0XEFKto0Ukkr7fgpGxluJPecar5DgltqUtX2sILSvuC&#10;SpSS8tDy3f1Bak6I4USoHXpPdAAAHbUrcEO4K2AIH9Q21sSfTbUEOZgxS6yFVJyf1VBVzlF1AhFg&#10;LagqBtrpq2JXQnM7C4VcyruxlJNPV06KF/qQh/E4yqohDV3Dxt6+fgs5NMb2xbXqSqXZsgNyEb0v&#10;0Rd6B3VY399IGPS5UYyDEsrVfTuzuYYltutBiBdyYT95ECGXlx2Hos9uazHWWky+wK3JS6vTD5ar&#10;1lxtJaUFMxEoBSpaQEoc2nvSscqCkkjW1cJPrWR/SoMRt61iQIkdwPJVJmqq4iW/bb28lDs51lgu&#10;JO1KaSslIC1NA7PpHiSNWlknZI1Q9SRnkRVjAAs7tKFVcvZ9LAG3B5yxa3UzsMpJmDX2tf8Ao6gE&#10;nRSba6jW1buvjGCdK+ieS5z1ggYpkvTl+tVS2uJXSKC/ZyyVcusw4eLHHrGYGZUizlxexTknsYiR&#10;WpEqS4I6FhfDG7/xCHcTpqXAOlND006E4BVSbhVHiXSvHquhhwZF9YSJ01EyY02uWZ9jK915x+TI&#10;irEt5TjEdo7ZT15+rr6Z+hP1h4RWdMcl6qzenjlHkaLyiscHzTDmrAWLkZytcYn0FhMmM3sFxD3/&#10;AKRt5tp+NLIXEeC+5tfCrrn/AIJHWno7BuMvxH6sZNl0vx/D8jubqwy7pmiTY49YRI0yfBanVkCe&#10;6hWJWrLDUCdl0cvnHJ0yOLWqOPmfbV/lfOPJ3M3OcixYTzk+E4EsWX3TC6uro5K6dl+Ooq66iMrs&#10;ImyxQUsQ6DKGkkZ5HCx1lS1aDko4kCKgXMZlMhkIDMn4UkjjNgwvcZlvc2sW/wBPfqasOnk6ZJ6V&#10;x2cAjZFLgy7WVhFHApJNq9XyH30y8hRHZD9uI0+1nmEuShTj6pcpewXnHHuj/wBN/wBald1R6lYJ&#10;T9bbFhNpVTJldiOWQbKRTwqu3yiMuhhTMxxxvspr1idFsVV8G7fjCRj0mY/NKAy7Ifb44dB/8PL/&#10;ABCeqceDb4p1B6S22IzKe8t6XIMnk2TEX+hRryRj9AzMsccgzalmfldd/wDnfSVsCzs0t4x7NlPk&#10;Rk2lSxP6MdLv8JD6rkJgv9RuvXSCijMttx3hhGKZZllo40qwCnxDlWc+irYQXGQ2Ykla1gyS4iRE&#10;WllElfleGex32mco4mmJctcyTTSQzJM1DVcx4nV4XiShjnp6+jrI0idZYro9QiR1MTydanljkBc1&#10;1MMXglQtGJFVgSilVUgkNYZ7BDexUp+E5synQHszj30A4fhXTrHelGNqvIGAYlklZktFTP8AWSwl&#10;mJKprlGQV9MqwmZE5Mk4jFuGUz0Yi5IcoS4j2jF+3Htet8Y+kfH+mnUvqL1Coi9AyXrZkjuS589K&#10;6iO22P3OTzO1oXaKKTcyaaosVoaRB+9hx474gIahKWYqG0ImvHKOTT0tDRTHJVqqjpqurcsZDEBm&#10;XOdq6qNXPz3loc7EyZqWPuX2kOOJDjjoC3F7UVlyrhubSqA+6lhayj32GStpxCO9pxLjj5KxpxC0&#10;6Q2tSQe5ISdj6sjgkaPM8siPKoeaPNJIOqwRmDMJSJirKLtqHZQQ2gPF9aJlj/8AHICsCoMiKRYW&#10;sCKcFbBmF76AnQ34pz17/wAMHo99S+S1mVda8SVnFrQwHa6gju9W7KrpKWI+53ylVdBVZNFq4kuw&#10;IaVaTW433U8sRhJdcTGZSl19QP8AD0xXqZgWJ9Oc4prS3wfCo9fHoab/AOlSyisOIqITNfVO3smN&#10;fIfyWXWRWUtQZd27NfjKU862sPPOqNrYqYkZuO25BkhS0NJIDcZ1gLU2T+t1M0FgHtUEALCEKOyk&#10;J/SkVMhMV1z2WJDrS0stp5alsudji1Kb7VSCUjSgAOe7t33Ht36F6XqokckzyIgIWN+q0aq2rKqG&#10;XIqtc5gAL31JueD6dOTIWpxaQWcCSIlrW0cmnuw3sDbe1jxWrpP9LWP9E6eq6UYBUVeL4/WrtJlb&#10;XryNNhqVPsJV7YuSLOxtpTi3H5Ut91pJeQ0gEsstJ7TtnVP+Hd04qOvw+p6PQMTet4ZnxI+YXXU6&#10;RkLMGLaVUqjk11Zj1tkMmgroDNRNlwa+DCr2WK5mS+YaG3HXFm2cqtTOV/UG2XFlltXsqA+2Uhtx&#10;Y9xAbDxStJA17Su8AAKBBUPSoUssrHtV7jbytFSExm5IUgdhK1qcfSlhayoBaxrhQ8dpINIGjJMV&#10;RJECnTYJ1ULKwGZGKyqzK+hKnMNgQbX44JDZQYAQrAxkyR/DlyqhX+jkUoq6EWNtiDpw1arpJllM&#10;0swZGOMdzvetS7HGZRCgClICn5K1IQhJHYjuARvYB3sokfpncWVrdxnp1EzYhlcp8mwqIMdxJ7Ii&#10;lJU0+iMHCrRc7EgLTt0qJVy/e3tLz0llyN3yAtKWwwmOtDbQHY8lx94pWEhRICSVKST3ADtCfJiM&#10;PSY8v7WStztbbUtL8ZKvZ7+/29qdCXdKSNJSAoD9IUdek91BTKZZLf8AEf1GUAnWytKVBNzr8Nrk&#10;3vwZZbr/AEiQpBKtKouQAAR/SGxAP/K/ew1BVzppl7sT7A3GOOV62kxhGVaYv7CmkoKAgIS/zoKG&#10;lA9wISQe5IPovE6Z5LUQREjXeMxI6O9elXGMLWtwr2ta3lu+66ru0na1EjtDfAAAWSx3OLYjtTku&#10;ttIfZUtcd3sQodqx3oeV7qD7au5JQVpSezYKToqt+M0CZqXySpxJLaYzihtailQQHO9YWFALbUlR&#10;G0qB7tn0XupzBlqJswW1w0ynKQpygiXVdNttNzoSvXtYmMgkCzNJH8NrX/8AzQI1se24134ZtN0s&#10;l2KJbTFljwdaf71NO2tQ0h9DshUj3GG3H/YdbBaWVpCQhJSpBHHDhsel2U2UVcOXd47KjPBvSHL3&#10;GwFFBUtlTbqH/cQtskltTRCkpJSD26BVW0QQ+263AeTovF5KfaiyiS2Q28exbpJCU8J2kgfp3oqB&#10;XEbkNFxEZ5tBeKVKU7EQh0gBZIBe1olY2AdtknaU+hWkIzjqzKrfCQvUW6gC2bLIM1hf8QAO5tcg&#10;KJI7WVBewZrTKQxuLk/0jYE2Fg23ruxn+nWWRoSIabbHBBiNBtthFniS0BCN6SEh/wB10rO1KGlL&#10;dUpRV3KUfSHQ9MJ8qM0/EsseQ7CkhCmpFtSpLbjIWUuBiVILamwVgtq7CkFJKe0oG5LdhRFMIVJY&#10;c91rtZcZEiIEAPKT2qbQl5CC2pwkg+4pXckqCdqHpOiVbMZTZgRA2ysvLSll2KZReeeBUvsU8D2l&#10;SFBIB8gt9oB0DNIHyqZZSRltmEjAKLaC8rFNgRYi1h2NuBDgsHMYKrcD+sMwPwi4HTGwGuh176cI&#10;dh0myO0ZSxMssckNh0voH9XxpCgsbK1tONSQsEgkKSlQSR+kjWj6Bsun2Us10iK5a48YRiKYMUWO&#10;LupDBCUhCG231LA2EjaBsf7vPPp0vS2o6g0lm1ccbDiCj3YZQFpWUpACJba0DuUAChS0qP8AuOkk&#10;gdboDUbviy3Gn/aaGlxUaUGyopcHuqLa1Bsj3FD2/wBJCiCQfRe6sSXM8xLAKxBlBKi1hczaixta&#10;9hoQLcKJlN/h+K2/UQsbiwJ/pDS5ve2tzc7niOqrpbbOR4U6FY0KHGUrIbftaJT7KiyGAsMS5Sgk&#10;qCVltwhKgClQKSRo5adMr+1Qy3Y2uMOoiuF1v3bfFmVtdqUhzampKSUkBPutLJSvQ7knY2rwI7MF&#10;yalmK7Gbc2ElBiPb73lOuJSUOJSCQW1t96lI4KRoK5U5PdIbd3GkPNFp1stvNQSh1pSezuY/9Uog&#10;/o7RtJO072SlBKLQXUqZnAYklbSZTqAvwiUAkCwJtuPoA94ULkWMkAKAOohGtrk5oiQM1yBsDtYa&#10;Fl3WB5E/VSUyL7HJMNxtLbjTFpi7idIAS2lCYzwcQhrt4KAns7dgADuCXJ6NSLuqLT8/HXINrXS4&#10;cliVeUjL/wBtPaEZ9gpemBxlTzQWnubIcG9pUFk6fqo9c3HUEVtm2HStBUWY8ca7QSkpExaO1SFF&#10;DgQ0gFJ7iQBv03UQfs0Ij18OUmK4hIDwkMEtrc9w+2dyllIClgpPuDsSVBIA3tZKKzITUSlhYkss&#10;jEWsVsWlJBDEsCG22F7HjlmzEs0JOlgRNqo0JJAhtqNGBGXtfiPMW+mFjCG301NqiQFux5CzlfUh&#10;eXuRkRW1NxmIrmU3loqFBbCgPsIxZhqV2KLSlIQEuTIsHyA1i2LG9xuRG91lRjN2eOOulxLpeQrs&#10;iPF9CkFPclYH6VFIGgdelZSJq2ApDE11rsKPaWG3A6nuKSlC3JJCO5IPYXirknsVojWsqt+6afQm&#10;I8lLzLzqUuNQVABKfbKO4S1rAUNBX+oQkHYCf0+kFOSWkeokZnILljKWe5A+N+q2Y7asG3te26iR&#10;QmSOFlvZcokjCW0ANukFOgItcaaa34bcPp/bIZbuqu1x9JMJ0r96yolTI7ZccdfjvsTn/cjO9qCH&#10;Gu1C1eP1A69Naj6WZFY11Ne20rHHVOpcsI896fjbQ3bTHLJv7gLkIbcLzrqHUGSAAslI1vSnrfRB&#10;V4deLZgqYfNUpiKoCP7YfsGUwYZKS84UuNzJTRbcW4d9pQpIUN+nm3SRI1LDr3K9lMVEKJWONdsM&#10;B9qOhpoBSQ8pQUUNhSHEpC0KHdvZ9IKay2aWQKzEkBHsbZbkqJ7A2YD1tv3Bq+mURlQoU2Mw3uba&#10;GEmwIuLg2uSAdixMiwPKFVyjZ2NNKiF9tQbblY48rvaKXO9sQnVvIcR2/pcQAUk9vdpRHoJnpzdN&#10;KZuKyfThmVE7FLE+hXLQ268p0JSxKkKfbcT3djzTSfcI2koWUdpXp1BJYjqTBkuuxHm3izFmJRNZ&#10;baQpIKUuMPofjEbSFIdS52AaKDwfSJWRcnQyllyphpT77iky0F6VrtOh2Qw637p8LR3uISARspOh&#10;65oCWT/yGby1pCdLFbF5cygXJZRcG+m2qqyhi5ikDZbKTKpI7NqsRFm0sTltrrrwFMwG0kvRZ8y4&#10;xx5+A2FsSHrLGQthtKu9PuJMhKHUNr0pKZAPtrHchKVcFtZPieS2kVtufOq5dY26xLcb9yiUpz7Z&#10;YeZkajOF9pO097au1K3eza+1sdq3v/SpS+16a5NsAgtSWo77ESLBR2uJcLjcJuU6lxxsnbapa3lI&#10;3+kp5PqMOsXXLpt0trVO9Rcwp8OVcJfiVUa6lMql2v8Ao9shiFBjNypkhppx1IdfajGMwdpW6FAe&#10;mqg0lBBLVVuIQ0tJCFM1RVSe7U6KSqr1JZqhI0F2AGfTNdbm68JJKMpYhowSLlpowNxe56Iudl/H&#10;rcXAtYyNX9PL4NMWVPPoVIlw9ocVa4848WnHFv8AaES5PuMkdySsJCVcaV/t36SLTp3krstmfImY&#10;+qZDI7VLt8ZCh+oFIUyJXY6kLI9kOAhLih7YCjr01OnXV/AupFIq+6d5DQZhTR5LcGTNoVsSGa+Z&#10;Hjtodh2CFliXWzClKnG0S4jTjrZLzXe0oL9WW6VCLNYx+wmzcbkdSrJV7W9P8YsYDEeE1OrxItm8&#10;2y1lpDsedUY5T/by6tDp7rWzQmRLP29e8pbcUkM1NDV09bFUU1QA8U8DdSnlV/iV45YqhopEe1ld&#10;GYMCLE3vxNp0SoKpErMgUFSs0bghSqm39M3sTmGh1uN7AreA4vZuMv8ATK3a6gYz1Dt8ImRbzqA1&#10;UsunCMSmSylmqxizkx5CIea5ymVKrAxIW3JrqiKuNEbYbkzFpI9SnejeN3FjjuS9W+nOP5djsiqj&#10;S8RyLqDWxLNhEZAkVMe6Q7JispnuVtmqafuWWWVOqS8hpKAlKYr+rz6wWPoK6Iy5sh9/Peu+aTbN&#10;jppAcry0zMtnYMZvIesF3VOvmYilhPSiuF948iVOffbaQ5FVNdfR8VXUTrpk15k97keWx7+4yjJ7&#10;ORYXuTXs1qY9Z2s53vkz3UyW3lJCyp1DaWvaZZaSlqO2y2jtER6eTEyoXdS2UZkBTMRmAN8xF1uC&#10;C4uTrY2GiSaLDgA7XuqbK3xlACpNzYGxOYkgmyiwsL/Qh/iu/wCIQ3ndsz9MHQTMKm06e1k2BZdY&#10;89qcgrGI+f2sdEZbGM1Mw90QYbjraTEkBvugTpg+yCBHYkfe/P7ml/US5TkKbcZQ9BYS+0+1XZ3T&#10;Nh0urLkRuIuKtMVmNDcccQ8r7QqWp1LEctoC+6Dshv5JhvF9cJTRi96ltLjiOtKz/px/uI7bgSlK&#10;dJU2ZCVJUUApCinUJTrCFLWp4Q4SHHe5BbS6wVJUlJ9vTvuEuOaKlaSHeeVLUoeryjwfUOZmzAXF&#10;ktqSCTmMoN+wtbKQCDcXFTVYra8YhUoRp8Z7WBuSgFtiQQb2IIA4l2zGB+47FYx3qbNQlTgalozW&#10;lTGfUvepCEiolqbSXXewoCw64AFJUO5KUsSRjVOtJVUY1nn3TjjiUF7I0y23UHSmFIZZr2i662pL&#10;inyHFNrQ3+hKEpc9NBLKEtBz/wBcjfcexMg7d/WEhpxbUlptKUuFCUlaNnaChaSEp9ZgSkV8syJM&#10;mZ7iUtudr62lNMTOENJ7S+otlKAQn2t+6E6UOVn1fxQmJTkmlLrY2aScgsCLgr1SLX7fh2AFtBQS&#10;VCytcxx2JNiiRowFxuTEoOg0NiSNL7XdbWBw/tR/VcWu7NJfKVsRiEoXsgkqcEIdjiTvucLqlK2o&#10;KQpBJBWrxiCzNlPQenuSrdZcQEtOqZUY8htsOtpR7cJJaWNNlG9O9nc8lQZKEBKlZnZlyU2/ay3m&#10;XUOsFC5TcNl5oLKmww6gD2kOe4r3FI2tzSdLSlHaCEi6spSSiO3YF5x1L6nGLH7ha+5KEpc/9Epp&#10;TqUoA7FoWlXaAghX6tnac3BbKGIv8cgS5IP4eop1Pp/8QSOzZkjzKyrcrbZY76a2z5CD4uTfcga6&#10;2GrC5YXTFnklVbUTBU4tpt+rkW1hGTKUuRYojSYkhmMzGm2in5BHsOj3H1F4/cKCieu89zLELrG4&#10;/TiZIao8hkLoc+U/Sww1lGBynI0yZjVtJsoz78eqXKhkf+keYecmvLZbkNqfBFZqqtnPSFiXNvmy&#10;453Nqlybr7Zpv9SiCqO57rLKEhBS0l3RcIG9oJNs/p+xLGbrr70x6SZpKyCrkrZk5tkDEYSS/Nom&#10;jDk0+OxHpLVwtiflIXIciWl1BarqyMz7CY882aFNqtA2J1oiYwVE9Rmk6FQqpTEKy5pnDXCJA8iO&#10;ZNFjfp2Icx3lLW1OHYdW4zHFWJSYQsMlVV0glaZSc8kNKjxqA9VVR0s/utKtp6lIJ+mjJDMUddzV&#10;ZFlXTvqRaY6auvsKurmPRqhMpyty2cLNJTGGHwnZbqbR+rbbEx/7N1MqEgKlht5tsp9TX0nh5j0T&#10;6dYhkdZadQbDIsgyNFXd3lXf5VAtZ2Pzo8qPQTJDFbKFfRv19JKpotrdIjt/1dwql37zpRHdizz/&#10;AIg+H3nSrqxNzzp7hvTTNGZeLYf1E6xW+UScfizEvZNfY9QNSuhfTHGV4YiwqJDwceySsxWJcuY7&#10;Bemy5TKHPbSK14891Lm9ScA6bWdXbMTV5pR0V/jl59zQWMVFrlFchcCbT26mJbKnaCW1DTEdCD7b&#10;6UKeShzaKuaon5TrcTw+uwXBceqq+ixTCsrVtCj4NLEYQ1WlaRVtURUFfSQF4EignMlYsZeJog3G&#10;y5RXCeZ8Nwnmyh5wxjlGOkosN5iw+aDAsXqG5iWpmZIsCq8Oq46CKF8awmunmWr61ThqU+HySSxz&#10;LMXTtn/h79PGsz669LeopuuoOa9ZKmttHJmSWWYuW0Wzx6pxq2l5Ba2lZaNynYFfWu28ajpZUWcw&#10;pD9e2ZTslM8Q2vpHwTpzUPYhFn4hQ5VjmMxK+RQUHTyaGqVqlroGRXsywyBquCGJC8gzi7lS8knW&#10;Eie4mXBkR5DY7HkdsEdDOguD4NPs5fROHhWMzLyJjMfqZQ11W4pzEsBqqaycxrCsTrIclTdZZ5xl&#10;yJGUZFMsVutSq1iIhlksxWkjolFdMeoiNrjPxpTzCVSWZHtKllxCEoJd9hTrZKw2lbYS6SzHS0FE&#10;AuIHl6Zq7re8IEjdWsIsro2SQwxm5VunKxRZ2TRVMzQ3doTJxfV1SrSxyw584CZ2mYvKWN5S0jDK&#10;ZAFl6Ila7uYxLmCzKoanTqp/y1WS6t1iUo1y1KhyJT/3Jdjyu5RCFLWuW86lLKTMfkBPekIbQpY2&#10;fTxjNF1a5qh3nbq2iolHcpfIIKikeQpSlLACgraBokk1CbbYbQh4IC3Wue8rO0rJParR/UpSio7G&#10;j273rfrD0eMCPZcCF7UFIbeJQj9P+5yM+txC06J2ewrRsKToa9WdNS9GGFFN1iBAS6hgcwy9rEop&#10;C6j/AIi5GvFNLP1JJGsQzkEkaqdLNuQRmILX21Nh+EcJqPu5AW7IZcTHWrsiQnXYrHte0tz/ANS8&#10;e8lwyNIcShzuKT2HsClKHpVajqdZSmSppHb+oBhz9la70oAbV5Ktc/qPkE+kN+MsuBTz0CQ0EdjY&#10;W0I5Ue4qWtK2ku7WylCewex2BRO9kpHrRl1X3aEIcjlgIIH2k5Li9OEFJUymKkqWAngBJIB3wnY9&#10;OpaMkPma7WOZgxJOUliAD8NycoDZUUgKAtuAcF7MpVcouMq2AACgAXIJa1sxK3JuzEsSeHIuKw6g&#10;NuBXaFBTa0uFt5tSQe1bbiClbbvnakEbBKSCnYOiU2LGwzNizUgdwbsEe28PGgZUPQJ1/wBTkRS9&#10;aUrvUoqKItt59MxlNhEHclS9sxR7zSVcBDi1uKWHkp0SG2NE7SFd+x6JQHPtHzFbRLeJS3uXHaDi&#10;uUBQUGQVdqgo9qy8nSiQCAlJPpwygMoyEA2GYSa3FtAqXDai93sBtbgOmSrHNcg3ylb2GmpLWsNf&#10;+N72020XXbGapCkSqRMhggBf2tlXSmVgngFqZ9k6pPH/AFNgHjjY162TcLSEpTj94hCDtKWY1cps&#10;HetJ7LIJHAOtJA1+xJ9DoYcdUFfctPdpV7iXYw9xseFIUll3sbI0CQsfpO+NeizzLzKiVuPOtFW1&#10;rTBS6nsT/wD40JS8sDglKyWkq/TvevLh6g+LM+3cQk2NjrZbgX9SB58iMh0Krca2Bk9LmxO9uwts&#10;PGvmbBTSS2xjt00jaiElutY0SoqJ7l2avKiSOSEgntASBoFUiY9JD6aJuO+2ksJkz7SuQ6ULIKmy&#10;YjcyT2bSP9I72U8DgK9BL+3LCZEv7iMhKVlSfaUwHWiRoSEJbXpWk6CUOHt7thWzsaMOtupQtgKX&#10;GK+AuRIfWlax/uKT7nthCVK7SFnSinRBA9NZm+EF2AsLACO9tNcoiOUDQnUenjgso+JsgO4JOe1z&#10;v8QkFyb7a34Uym1dCe6bWQxyCI8d2a6CNa/1ZTjDW+dd3250SD2nfoJ5thhrvW67ZyO5PaHnEPJQ&#10;vypSIiPYiANgFYQlsLVrSVdxB9FZFfLcS0Y859IA71+/EiPttEAjfcWWHB2jW1hQOj3A9wO8xWLG&#10;ChbrQhWAJLiiPehrACUp2lPbKbd7j+tOlJVydhQ0QtybAo9ti7PnAGhzLGGIuL7qmlrba8ILWFmT&#10;0ULlJ20LkXsQDoz69jrx5yUXkqWo2P6AjTbMf7dzvCiRo/qJaIAGuxaSdnSgfXhJLbQeR76UrWkS&#10;HHWIodbAVoKdcV9vtJUQ3paFb7jrnWvSZLyS2r7YNe8EqfbYmuh5BcKu1WnI/aAR3K7m1ApSdBOy&#10;PSRmNguFj9lIjANSWayZL721bLamIr7kZ1auxPuBtxJd7HAO7SQErSD2sOwQO2cgot7AMCSbWALE&#10;ebEbjW1jc8OIucqCo+JgLllIA01a247g7bXvfSJuoxtZHUfp9f0kSdKgUsW0rpE2G4FtsWmSNPw4&#10;Li0e6UrMBtiRYuLKHUMIjd6x2JPqDuovVTBPpxb6i3i8rxpeU45jFs7jOFScjrXMnmXdmxCOKJlw&#10;ZEtqdIfkypLFxMX9uFaQ4U9rYbUmRMayt+xwfEcyyu3L9Zhv9Qvs2dRGaTIdmMR7OXLcluNFESJD&#10;rMdjsRnAlIW9MtQnaB3oV843VTN2epnULOep95bRjbZbfWl2/F+4rg9XV8pZ/p8EJktSXUt19Y1G&#10;jRyFpQS0A2kMpWBWgJLMsjZiyypIrKqOqtkUvoAWGoSJlZt4SbAWYyiTHEyrl1jKAElSRmstyfhs&#10;LtICANJALmxAbkyS7kl1Ictcngt2tzInz7qbby40Nj35Xuyp9hMkMsOuqUXXX33UMJceW4G2WmVv&#10;LaSp141lHQnoxkOMuRb2ZmBtq7ILLNMvgYraJiyclRBD+D4jV96n7mtxmPZRzKyuwcixGLGWaz7x&#10;9+OBCZiaJc4zIjuy3srVIa72WzFiWWKOyGkoQVJWttENLrLhcKjIRouJPtqWAghSmVcvdPZNg0v+&#10;szHmQhU1xs3FWmTHkNqUlpLKzFDISSh10pcbcR2lOv1jXrZ8vYrT4NKJXpTUztn6UsyNGsRt8LBF&#10;ZVEqtZlJN1IUaak5PHsOqMWjESVS08IKGRIWR3mUFcyFyGYxMoIZVGVluSSCLR3i/W7qcesWQdRM&#10;hxjO7jF816l4p1CzTFI0K2aafgYNYok0MZERtTiYrdfXwapBakQnEgIaSG1SmCHOqc3r/wBOM261&#10;YP1QntRa7HE4vl+K2jllBalok42X6mbjzd1WNxIxg2keaTIgyH6pbc+DLLKFMTIMplvmTa5TiSZi&#10;YUDIFQlvoRHelnIcDcca+7SEvOvoQyiSR7RCUpkf6qyQCr21KSW5MaxdEWOzGzaI80ypSVqh2tPI&#10;nK0VkodjxZS1JQ12JdC1tiPshHZ3p7RfUPMmKxQVdFW1Xv8ARVFRPV0wqI3FRQ1FXMtRL7tOrdNK&#10;frojrC0TlVzKJI0yqKquwXC56mlrqKkjw2rpqempKk0zjoV0FFCaaD3mKS7vOsLtEZlkTOcrskjq&#10;zHvF1m6vdPsm+lLqvjvT/N8NfsXYtRbY/XQ5LMS9jWVTd1t61IpmlmI63OQ7VRZGlNvpLsdtsNBx&#10;SSHv00+rrpU3iFPayc8wWok30CNFl1GRXMRu1h3LUFiNax7msUYy20uSku+29MUpha1lbTjZcTr5&#10;vGKufIiLlRc8dYbfcdQ8gNwUrix5Lq2GA42XXHnH2WGGfuGgv3vfJcjtslLqUxDkF2mRZ2So/URy&#10;9dq2YtM3IiR6uShlcp1DsjvRXsLktORUsD7oSVLUG3fb9v3FIUa2JpDKZPeYyouLmNzZmyfiL5sx&#10;upJAKC21gABYvJGI1j92cMbE5XQWC5rZQpUqAGGuttgTmJ4+p1P1MfTazk99b1fVDprEyVzEMVxS&#10;/MjLqpmE/T1NlkFxTVcdbj5r7Ftt62lyrKEy8+EdsJE3RIQKb/XT9T2OW300ZpieJ9WcGvrTqlaR&#10;MdtY9PluLznI+PoQbi9kyYi3nlRW5TECHXRnWYyXEPPtuMvsvx23E/NBn1zat2rdYqwk2Lqiv7BU&#10;aoWpkspBW42WluQWgtSEqUsqQNkIK1qCwC0ZVtYRYT7am5jywyntQ5ChQiFBJ9xL60KkoPcrYbUp&#10;AHBBPaoE2TTnoNG08IUkhmdCH1IJIbMzbgBQBstjffiAJCJlcU8ysFAUK+im2UXXKote7HUi534U&#10;bZC231Not66Y33lbb8W1aWsNtr0VtutPJKV//Yz2uH9SV6Ukg+m1PhJdLbDllDDzykFRbuIgCg80&#10;HUF94PEtKbQVNq7UuKbdTo+R2tRme9OWZMiOW31JU8lKZTa0socBQloobSht3neloSNq/wB6QR6P&#10;0cGxflCTBjslZQsJcWstlSXO1Tqu4pfCwhrlbqQkgJ0ST+g5+okiUEC7gmwYXABBG4JvfcarsL3A&#10;4sIlckG2SwPwkj00uLDxfX/JFk1sNlppv/0TnAVoWbbiiTptAU6t1KUh5ay4pooKVd7ZUe/uAsj9&#10;J2O5BedeukOMQ4SESbXqbgrcZSrGvioZcbyKsfcWlt10IkuKSwhpmMy80+8txpuMFyVIPqEW27lC&#10;mkNNzq0ynG0PvsGO6FxmnVq7o7Zaa99aXGlqKlupQoFxrtBTo9Yf8IfFKa0+qCyya7qq7KJeFY9j&#10;WUVllkNPXWP+Xb1PUSiZRc17U195EK0bih5iNOjpQ/FLi0RvacSgmuMsUDMyEtKVYBRZgA1sxFnz&#10;WFhsCDc66G08I84RJFCxKyElbhywsEXVbEnMN2XfS+3H0k9arTIuitL0pzaVJl40/j1fllTd36rq&#10;H9zVO1mTx6RMCkiOoshNnOrvnZzjMVwOmuRcWBksorft14zKPknUCvRV5tn0LJoDNrCu2olrkMZ+&#10;O1cVZeRAtGkMwWil+GXnhHdSsJCXVjtIUQI+/wAUB2jo/pdtmorhsep2B5vj8GTZiC8JsCk6g5fZ&#10;5VYNR4i1mEVZWnHaxSEIS9ZR4MWGlEmK1Pf99y1Vs1Px2nuJcWyiMSqGvnu/esxq9+F9xBjzHxOb&#10;W+puIWU95ebU6puKErC3O1ta/VRT07yGR890lY/AGZumVSIP1MrhMxdnBsP+JuSb8WNU8caIgDq6&#10;xgsxNlkuSFy6EgdMLYnQ3uAFseFSC/ldHAYrqrqVEroERv2o8WHkUZiOyg7c0lAgcbKyrau5RJ2p&#10;RUR6YM7H5F7aT5FrklXNn2feo2k21iASPYYRH7nZC2WA/pCWkJLbLilJAKu4bAi/E/qc6BdQczl4&#10;FgXVPC8jzFtD7Yoau9Q9JnqgFxUxutcUGods9DQ2t19uokTFJb04EqRtXqWWmfdWHn6yf+lx1Jfb&#10;9n/T9xxZPapTh2lQGlApHcP0rHyZuHe418D1GF1lLXRLI0LT0U8VSkcqZerG7wyyKJAxsyE5luCd&#10;SL0MlWk1hnEiKR8ImDrpawGUECwIG17G2g1Dzatuo0OIw1H6ytNRojLMdlDOWxWI8dtlCUNNNJ/p&#10;SUNttJSlLaEaCUJSUjXIQoKswoJFvYVfVirqZV/M+/tpcPJ4EZ+ymlBAkTHEVO3XNbUkpIQolSwk&#10;uKJKbMjPye9UWDaaIQoDvYDbgQpC2yGw6ewpA7iQhGkkpSFDSQUVXhx4B6tm9ygopStcZtKz3FSu&#10;xK3T2J0CT3KbJUd9qh+r1bR4WGALNIosBcKw8eWsAfI1019GHrW0C6kG3/u6A5QNPhvqtxvt3N7E&#10;HLpGVZCmDGyXqVGyiJEfM9qLJyCJPDLoZXGS8ytUGMGnlNOlA08hK21EKSvQ9KOORcix6K8xjHVq&#10;toIE1bUuRCrMoZhJVJUw0ypUtLUF3vfSgBkd7y+1I7GwBx6Sl1zoko/+t0pTaGlD2nRGUA53ILYQ&#10;e9X6QlCu7tKO4H99DURJHe4luI622CkqbWG0lDmkEkgq2oJAPBT+kAAq2RqQ+GpkQCRlAJJurXYk&#10;KNLG3obaaW104jJWHqvIyNm0UHqHMFG4v3W4F/A7acLtm1lNla1FnbdY6iZa47IdkU8yfl0R6fVy&#10;H0hDrsB52sK4rjgQgq0NbQlwBK0JUD8696iOwZnudc/u2HYr7D0YZizJS/HeQW3mXWFVhS8y8lXY&#10;42oKStBII0SPTcQytltaVR3nFI9wpcW5HCXErWpaRsK7kkkg9+lEbAI0AfRV+tsJTTTjcNCAUNqD&#10;aVMEckb2tIaWQQOSoLRsbAUr9XpgYaLAl2A1NzmGi2uRdgbH8rX3twTVlsxUMS1rBZTmJ+HUkaE2&#10;sO50FgNwQxPGVwH4VtQ55RY9bVbgajzG72NBmI3HdYddiOlh9TCVoU4gLLbS/aWSAlKx6fltOzWZ&#10;BmVVr1ziyYFjHejS4U/NWZMOXGe2l1iQyutW262tJ/UlQ/dGj2kMFynl+5s1LwZkObMdlUUEuDbh&#10;eDpWy4FjsUVBRUrjyoa9aJgSVkgRZDTaApDqiuMpQJUgf70SErUhIACk67kjkg+S4cPiJLe831C2&#10;CkEL8NhoRtbuNdNbnhpKt0UItOV0JbLKcpY2u1rW+LTuNLAbaPaqs8up62HTVHXOurq+uYSxBr6/&#10;NGY0SLHaB7Go7LdYAlCAVHwSSVFSiTv1Ht3Xu3+Rrl5Vn9TdTpqI8X+t2F5FkK9iHv20yJio8ZTj&#10;aQ52sdyHVhJKQSkAejJoJKnz7bfYlKSS4t5JacC9lJbDjriyoJ2o7UQCNgfHrdePEONuuNNLdSsK&#10;Qlx2O5wQntUhHKfuFgFSNdpKU8gHtSGnpIUU/wBYlrWt8V1uBY2DG/axJtr54LrSylVeE5QbkGW4&#10;NtlOmmngFiNBvfh611xmdTBi10Dr3FhQYLDcaNDiZqmNFjMMICG2Y7Ca1KG22kDSUJHanlXO1H0V&#10;gs5TFvLDJYnWOuavbqLHi2NxFyxCbSxjxgkR2JcxqrLkhpAabSgbBPtthXcEDTecp5qor/toQlPt&#10;qWhhakqcdUW1hPaV6CQU/qKkrVrZG9gH0bYhKDIIaACuxzSHElJJKu5IQpzX6D3ADtQNbUoDQ9Mr&#10;SRWuZmAFjrmPdSbXYC3p58nZwVEl7dJrixFpibEWAy2uRoSNgVF7ggngzmC82yKqcrLvq4MnrXJE&#10;d2RUyco/qba1RF/cNOKirr0FLrS2ippzvbWFDhYBVvTEKO9oXlzMP6kVuNybGMWpya7I2Icpxlt5&#10;b6GJEiPFloU2gqS57SHwlK1AuJChwBIQhqK02gynTtzvT7zLZZT7K+4F5J7ljuIVo9wIUdkpJUMQ&#10;IsYJbYDD7LSGNNpYW0paPccCULK0ugKcJPaCpBPYSlStgAk1KhVAJSAWBvZ2Jvax3upFztr53HCC&#10;b+oZGjJZRZSZdV1GzakXufkc22o4ct/XZrksRFZk3V+BcwkSI09uDbZWxPjiTFJcYkNMu1mveaJP&#10;YtHOlKCu5ClAqpsepimj2deHUttjhTeblCUrB32pDdbpJSAP0AJ7RrQA1pnOsOuuIU22+XQgBK32&#10;mkrJabU2rYCknRSEnvACCD/0g79AR6t/3n25KXBKQkFK0SEpcPc20r2kAPBCyB2qUpY7FdxSTob9&#10;d7nHcBpWsAN1ffXS2bva+h2toBsfvLgllRySBc9ax201y6gE2A13+vDUbw0WVvMetMspBZTpEu2V&#10;bz7SMluXMcWhwuOOKYCnpbrwU6s/aq71bWoLUo7Y3U/6wMX6SzV1WSfUjb3F3HHa/U4dk0m7ciq7&#10;VkNy5wiRqWG8hLZCoqpy5bZCUqYbPak1D/xK/qak/S10XiTYM9VJkufXcvEqu7+4YbVU18SAq1ui&#10;wpmR3IsrGEEVldIbSh2IqW9LCm1stOI+TfqB9ZkWwmuFlUdqUmSsq95yXOirMtlr30PB5aVPSEIT&#10;2mY2hRfkBaZCnG3S968k55xrn3+aDl/2fYLFUTx06PiWPYnBNPQ0Ek0YempaGnFTSCqqAjRzz1Ek&#10;k8FMJIonppXaQx1FbjBov6MUDtUEBnYM1lDahmy/iNrk2IsGFrk2H1347/iJ9LaadPegZV1Pxg5F&#10;ITZz7WFKp2kWzqniw5PmmHKQ9JU04twBae8OH3ShKVkg2wg5/D63UMC1qesaOolNWTES3q6xvnn7&#10;GilOsqabVNrLCFHfq35DLhDMj3PtJjIX9vJkJQQPhaw3r5kmSSmGsYxrLr6E/KZ95dfi+WXi2Ib4&#10;aj2aIiqastGIrrS3D7ano7weLhSUbSlfrsd/ho9RurEf6icTpJeE9SqXEbxmfUZrY5Vgd1hOJxsa&#10;mMuSJU+dZZMxTNtmrlsVr8ZbiGw7MLrkVopdUhXn+Bc3e0/ljHaCm5+ruW8Tweoq4qWrLijwjF6R&#10;KmZY4qylWnqYIJkpCyNPSTUbS1EQfpSwyRtniU+MVk0iwTQOElYIAiyqoLMLnUMhQn8Q3Fi1yTx9&#10;MeOU2V4rDP8AlrqtAxaHZKZfkRoGVprPfkJaCAqT7EV0SXENkoQsOuJSNhOt7Ju6q83vv6a7e9Yq&#10;60TTWDdnVOWmYNzTBsWUfplQy/XrVHktI7T7oAGtb3pJ9KTcKK7DQmrlMT46I7bsZ6I5Dso6YylK&#10;SlAlR5j7K0ktkIKVhwAAEH4RHGZaX1n7Z99JWFBTK47SgS2Uq0hx0qAXx3FR7V6ICR6+mI44Z0WW&#10;GoWaKRQyyxsWVwQGDK6MUI3sUuL7X3Gg6jKoTpuoA/CJrKu3be17mxt62Nxw4nLLqqtKnE9en1nR&#10;WO3PHASoDuCkAwkhR3rQB/V++yPUOVWGSLC0kPHJqmPbMSHbj+rSLSKyFy3pQlpkNuFtKly1PEvr&#10;cRHPY9tfCwSJFaZLwCTEmMr/ANZIQ66ydrSpQ9wFcpCEJ2NKKNlWx/p736JRoHsEzH6x4uMtPBTs&#10;d1ltSAGtbS4mUQ6kkFQTwEk7KBoenFpwA4EhBItmsxNri4C3tYgHW4IGvnhuRw7IWRmsQQrSX+ID&#10;e5HwkXGtrncjThd/qHUlfcVdel7CgSV53K2olWtcxyFKJ/SBon9teUKmrMvxlmx/ofV2DSx7Ca5Y&#10;WBrcsNemVMf2Vy5YZgJ959Z8vKB8nt7SVbBkwx7IAgOoJDTgaJbBWoFKlLDr0lSTtOypAH61gduv&#10;Hrf2A00pX2E0aWgN8sBTZKVHuQFytltQSf8AaFoB2kb4SOWBSLmVfQgNa+m5D6bk32F9L2HB9ZyV&#10;tHID2/rsbXAva4vraxA8anvw18zayW7brWr/AKlN5fEgyVTI8Z/J/wCsJiultTLjjKX2EKjvOtud&#10;mwtHeg6IIBBWsZpMkxyItzGOqVbjTVkyxInRq3LkVzi3Ggvs++RHZcUpxgOFKQtxQbKlAJB2SI9B&#10;VZIHvQJKWloUy4GlxfeCVJ/QpX6k93cobWn/AGje9eT6T7EVWO1kqbYOGBWVtfInz7KxlRIEGrhw&#10;v9STOmyH5fsssRkpUt55a0+22O8gggeiaKGONepOkYT4nuG6ZBAOZiXAUKBdjcKB8tGszdRpOnIx&#10;IADmVg6AZbgEAkqSTYW072vfheuqbMMqhsRr/q1W39fDmMzmmbPNEWMZiY2khmWht+M57byUqIQ7&#10;obB0e4enS3O6qtpT2deHQAnSAjPyE60AkIR9skEDhKUpAA/SBrXaOJ+R/wCL70Yxzqc9i9BhOSZR&#10;g0Z9qEnOGLZFY/ZT25RYsH62glQHvcp4zTrbsRy1k1smY66Frbhx3G1r6ldJ+rXTzr3hcHOum8tz&#10;K8Zm9raJsJthL1bK9sLdr7OM9JLtfLRsKAUsx5DRD8V59jTnrO4PzXyvjldUYdhWM01VW0y5mhCV&#10;EPWRbK01HLMIoq6JCCJJaN5447DOy5gTHp8Rp6p5VglaRobJLadmIIOnxFBnW5IBUsoO7X4V6zC3&#10;rm5mx5t5XrnTJMywkW0ywjpjvPvBZdXIkKQ2VyZLvcslLJKiS5+rezI07p9YXNii5vM7xe1uWces&#10;sTTdWV9UyLZrF7lhMS2xw271WbUUNiwltmbTOTFV7oCSqMHSVGivUn6+/pb6UZGMatMnsssymDNV&#10;XTWsCiN5JDql97ocj2VyiazVNS2tFD0CHJlPocPtLAeQ4hE1dN/qM6M9Y6S5yDp1nddZw6CC5NyS&#10;JaTY9NY0MIMBxydc11u7DksQmk9hcsUF6A0rsBkBZSj0cPNHJ9diU2FQcw4PNXUyuJKIV0TOFiZj&#10;KFvMElMWUmZYy7w5D1QhW4KCqiHURJLyBryCKdQ19PxKgvdSTfuLm+/D5nfSf0juaenx26rejFvR&#10;Y1Xv02P01q9QWFbS1c9lqPKr6+um1smPHhyozTUdxltoJcjtoY4aSG/XvVUcv/xHvpVw66cozlll&#10;kbrTbarO4w6Exa1UHhLqEGVLlwP6iooK1LFSZqWC0UEl1JQn3qvPtK5Ep5ZaZec8LVoHMciQYgXj&#10;VhbQPG5jfS/xIzDcZr6COavDWNmkoyy6EPV06MpuCVKsQ1xbW48jcW4+LLqx1HfyKmjyKKc3V4pR&#10;1C6GBTsQjEiwYsCMWKxlye5uTkDakBSlJmrSEq/1vtQt9LZjigi/cxen9sjNp8SG9XESvsITMpab&#10;R2zsUpivQrKI6yYIYAZnFxt7ugKk+y72uMsJUc66FdVsBx1dvfwKxulYnQIDkjHMoi5A3FmTkoYj&#10;N20Jv/0keM7KZ9hhfa+gyC0yg7LaHXv9OH019Zvqfk9ScV6OwKOVZYHjRs7J6deMY/GhRH3kRVSW&#10;XXmX2ppamLfeWxGDb7ZWC3sqcU1r+X25eq+Xupy3i+E1+GR1ksL1tDLQ4hAc69GaOqmVahJKhGqV&#10;nmd2aZyQZldnDthacPU9WGKFTMzWKLGHLC/xLlYszZEW5DE22NgdI4oPqByLFXJ2Rsz4s2zjS7ai&#10;jwGEOiMiHOhfYqmR7BCltIrpJUWVQfZalOssxFRnkpiNNIiqkyWxnQF0c6wT2/dvWUVVRUtGcpyR&#10;FWJ0aTPSqIYsWey02w7GCnW+5DchbRUFe52U6Xf4bcKrsMg6WX1dZ5P1ph0ExjKMJhZTWNRcOfpW&#10;6pvM3otm7Jiwcto2gy7Kj2TVPFtaVUxyFDsJ9mzA+4su19FP0wdLbeJj9/02sK3MK+AhFumHe3Nv&#10;bLbvq9FxSWs+MzGVAesFV9kl1lUeuLyIKY7rsZpUdbqvOMa9unIXKSV1bTclc6YhTy4zJgbYxhuA&#10;0fubV+DxTHo9SsrKV+lT1E9ZSQPHDK9VM8/Q60LLNJIgpmiBkKSLA8rwyOYWCK6XzR2jBynMGQXF&#10;wwbRrEDjX0cyK1S/3wEiyh0tmpMRch9UG2cdLP3MZkogvKeZiMusJQkssNtonJSlayyQlPZD/CJ6&#10;X1HXf/EDk9UK2ncaoekGIXfUD7xIcmKRksquawfH/cQ4oR1zpNzbTr5QajsmFOr0llSI6S16h+b9&#10;IHSipy64sL+rxbHES12dO1gMS6kzHamNYn7aiu6+DcTHg9NdbdYceuH1yGpgS2/Arqr7CQLLvP8A&#10;4PH04Yn0J6Q9TMtpGnW7jqNmbOPrsnFky36nCWVNExXWPaeiw13dzPUuIsoaaciONjfspULflX2h&#10;8h844zLUctT1L4pVYY8bQIoES0jSRz1bzmmqJaOYRyxRRpVQM8UjVaLEzpKGFlQYdA2IRzJU08kk&#10;d3khiEhI6eURyHNBGF/qEagnuG1I462KiLr2ozMT244MktLLsZ1fahtsOFbG5AOgdAIILfuHRB0B&#10;6V22ZwKwZTaWpXYtMhuO7tTrLfY04C5KR2KKN6CiVDRSSRx6y+wwrtTYy5Laiha2y5ZrU6hJCAPc&#10;7nEeNDawVBYT2rBBJ9bx5UFTKWBbM+0FOsOKVZOJOvcU3+lnuB2ohP6kqJJUQntQvZ9DAIsBoNbg&#10;3toLaEi1wNAPXtxrMp73BOxtZv8AidASDYdiCB9BwGuvufZb/wDrqySFtqU21HddcQj9LqCpQmOg&#10;a37bgWELGlbAJBOrkWetZdcmx+xDaG0FuM+VJCgsBLim5m2u5IGyoBXKSrXBKjEfqW30NolIZe25&#10;76zNWpxbmkjsjPh8/pQtRUUp0VaUkE716zJdo4a5Ls2zhxkdynFS5FgkJXpsFB7FSGwVlKgWwCtx&#10;SwdpCeAumzC1je9rG2m+xFrDzfvwPTa1xc6ZSLggWsBqdL28/Ww4RnmLEI0h1lbynEhLrsVS1IWt&#10;Q7h7yXwe5e0/rUlSSNpKQQCeB/8AiJfQ1/iCZX1fvOqP05dTrTqXieWT02znTqTfw8auOmbzMFtp&#10;urpUXklVLcYmtDLjkT+nuN3MV55UeTCkKcZkO9jPqQ67YT9OnRy56wZMxZZFUY+qsWqpx+zL8+Si&#10;wkR2lWCG0rW4mrgJkJl2U2KxM+zYAccZKT3p49Tv/wBoG+n1la0xMDyFbTZcitIevVPul+MXtSXk&#10;R+wuwy0O5a4i3JBUDHS20+QhGM5qxDlV2TCOYMMq8WXJHXLSryzi+P0q3MkMcjNR4bXUizXWQLG7&#10;iZVObIEkUuxMUjQpLOISxupEgjcg2N9wxFxYnUEWW9jxze6i/wCHX/iHYJiVl1n60YZ0+6s4p04x&#10;1F03hlR1FuLLI7N2wRGKqpdRjdVEurZjFpcpLt5CjWcJUtuukriS3oJeU7EWKf4r/W/oXiTeLppr&#10;fptUF+fEThlcLqNXRo8ptLVhOhV+auSGXaxbLjdequTPNWGQ4y60CoKl9J7v/HwZ/rlbVYT0uhZi&#10;idFQhddW2GWNTE2pcDv/AKYQnruVJROS6GGKxmtfdYWgrVJkFx5pia/qPtab6tsI/wANz6gcNxfD&#10;qC+6pdbL/p2xX9XcVp+oMSnouomGZfht/AtMZiOMwszoWZlVLt6mJLkQo7kyNUTJ8OE4ZrDefpuT&#10;+S+ZqeGSjwzF8IgjhVaenij5h5YSKPrSljDQf+DDFJI8sjzMtMJpUaNpM0XTHFfEsUjypQ1TrLmX&#10;3hzEHkfNlQWqSBnW1lCqzAWzaHU8muin+M3ffT/jNT09wPEBRYBHm2E+jxynx3DkUMV22X/UZctN&#10;XJkvS4Js5Cw9OSxNRHBSv7ZxplttLfXHo7/jh9Ac5Yx6HkOKZDT3sqGiTfTK+ZjjFHGdaQpyYqKz&#10;Ju/ebaS42losrkL9t5xxDb7jIS6Gpk/+C7/hkdP6euj9R83yyimyVw4se/yjrhX4lLuHyVpdNPRv&#10;VsavjImSHFlqJUwHolb7SI0ZamkLU5phv+G7/gzYnZR5NtmTGXShLdkus5P1tyiTWLYaQ801FsEY&#10;9BooMmAzpQ1KPvPIbUmXJW17hVKTAsF5RhljpOda7CKiopZKenXmDmFsSo0KFXSenw7H66oiheHQ&#10;uaMQI6sVlVlKCOQkOIoVU1EZZWjzZwuo0VUIIOTOpFrLc5dLgkcdjuhn1GdMPqQrLSd0zySJYyKN&#10;2JHyKllwTFuKlyc7IahvTIzdg62Y770KW01Kjuqbccjr1ogBUyOV0pgSng8hpaw6CpyI8tsEoS2n&#10;23FS0OJQgEIWjuLmuSVAECD/AKZunn0v9PsdmI+mes6XUuIzhGasrDp5KhykTZ9WwtiF/XrOJMdt&#10;p1g1FWtDX9XfcfKXX1hHc444qxKjXuQkv/1JxDryFIKXLVYRoOKHcEuuaAWO1ST3F1J13DtCgNtg&#10;ZqmwujNbiNFi9SYS0mJYfTimo6sF2KSxQpUVaC8eVXaOYxu6tIiwq6wpZZHZQWAuQM2Xsbi4QmzW&#10;21Nrm+g24RBBs4q21vPxHWe0uBSYygwpS0aUolMnvVrZ7QtB38HWgDSIshxbXsyYqU9wSrUN5QUQ&#10;lPcO4SmldhQv9KUt7UR3AqAOleIutCwy9OaccW1wRaoTpZ7e4e+4odryhopQ2krTwobGvSa67Hih&#10;aGVmOhJU6l9y4WH1nRAdQgSS2pRUkIPwO3ZRo8WygHQLcE28EDTt5BPbfUAW4EIQL62AuNdiCNyL&#10;aet9L/EeNYyrBlQZS9ALYCmS6hh9HA/3BSjKBR3IALjSFNpVo865JmTFldwfakwUH2iFbiSiNEhf&#10;cFuTFNlJKd6Q4VaUrvH6Rs+RUlDa1T0htLqAt42ZBUQdH3i1I9sBwbXsdxKSQToegXlxg442xbQ1&#10;RdMJLKrRxbSVDv5bKXysBPH61JIJ0gEDXosumgFzpuT23NgN+3r3va6BTsdDfUi1wSAARrcdtvz4&#10;ILgz5UQhT8dZUp8qQYTkhKVNBSC6wUzU8AEfoWngkEBXIUYNZMeQyp2TGc2HEHshSuEtNpKkpb+6&#10;QR2gjfaQSNKSkaIISnIbYJRNZbR3qKVptnEJAdcCS4f/AFBV3AHagErIBSopUNJAzgYU4gNWjbyl&#10;IdWUi7PckgJHc0W5CdhbWiVrB7lJAKUq3tAuwsBe3e1r9h9L97a63sDwpFrXJI0J1BN9NSNiCfF9&#10;xfuOC7kSbGkBxDkUpKm/bWlhxgpQlPYVOJVIUvtKlFQUtXfwR2kb9az6iRJIcbdiNrUEPL7o8ghB&#10;4/WnUrRQdAhSUpOyUhIPnT7kBLu7Fb6mpGg8mce1LJQgJS4S6nuT3d+yUnatj9SRsnUmC57CWrFS&#10;VqX2JUbMqASUqUEkLkaT2kHtAShChvsIVoeuykMPhF7aHXuANgL6X9Ad+3HBcwsbkGxGt7fh7ja2&#10;ot6bm2hEMlS0qS9Gd70K9xbTCkNEILaSFoclJLiipe1HQWlaQRsHfrMNCkKdaV2DukLUEKRICBpC&#10;UEoKXF9iSEgAlav08cJGgdkRYrD6FIsYrjy0hKUKnNNpcUrZWhsLeAIUEAqKG98AnZTsF221uoSB&#10;ZOxXEqcbS2zNaKQErKSVKU/7fcoEJ2Eg9qkqGt79Acw0LAgnXzfQC+g7+PS3HCNb/hNwALeb2Bse&#10;4IGvr8zwUmwJ7wHYqtKG1JJStqSFgBaXCkBEkntJAcBUQtJRtHk7xFjTIy+x9uM4pxCikoDig62t&#10;1XdtT7wU0oLCVJKdlJ7dgfpJPKQFhv8A+uDjby0EEtTm+1Km0nt7k+4QpDhAK9OkDZQFEkH0WMbv&#10;JUbKSVq7R7f3jiUAj9KmUkLWlQ7tqbCQnZ2CdhJ9FfcHe2lr3JNr/MepGunHdP4syhstv/pPysNQ&#10;RtuTrbfgFyPIaWXtRj3OLCUyG5LD6O5wLW2h5takKKSoqSlaQVpB0eOdWlWbzzbqVwQmMVrStxiR&#10;2OEoKfbPY4k8hYWNDtI0on9J0M5CedLbqLGW60Gwl3vmq7kKCioEAr2QR2HuGlhOwe7fcPJbUwpT&#10;ZlSWwUrcQW7FQcePckKR7YHPtgpSEuJ0vuICv1ABBc//AFabXN73F9AfkfUa/IzGbg2IAIOoAtoP&#10;ne3/APtb14BLLzi3nFsRmnUpaSPb90pcKkFSluIUvueTsdqR3E+DvsBBMxGnWGk+262lxpBQkfZy&#10;Ah1DrhPuFz3Sz3J2UkLQotcAJCVfpC++QyHHC680olIKzPKDsJ4QErUhXcUq47T2ggjezwOh/wC/&#10;cR/9cHglCW32VGdtSVLLaipSFFRCCoBRSVHfnkDR67ZSLm3axGmoB7H00uOx24Xpi4JuTppl7XBJ&#10;3Xa3cHbS/YtLZfdcCULgdm3SUexIKCl1st9qfZdSpJUQVHtX+lQ7wdDt9EWqeX/qMNKrGFPKSlBU&#10;JJCShKXSsutyEKUf1/oPaVnknXb3EQXENuxfZRPcQlbDhUpNk2ySoSkIUptLjiAEgBYCR/uTvyn9&#10;R1TbQ+55w2DyV/r7C3JV2qcbbCU/rbKx3HtAUQUaUn/dsnaG97bCwO5N9FO1xp2Ot7eAOEyJqxFz&#10;qLW0Avbc6iw3IFhc24KRqqTES23IjwpTjqm2miVyVDZX3LWrteCWynZJBBB4SSCvv9Dhh5Mlx1MS&#10;C37SFBYLD7SCpZSoAFLqAUlCP0JIO9qT3K7RrEueSge9LWhSPaUp16wJ33Njucc9twqASvR0QTo6&#10;BVwfRETtF1lq8loT2MBCo9m2tlxR7zsF1wrDSgNI7kkgnt4UB6Rk7730tc27W9Bob7XI9dODG4C6&#10;DQaql7WFtxfe9rk7EC3DZzFl6a/jtaFRQLHJobj0ZJlBlcOmaXfPOI7n0p7A7CjtOHSUgupI2nfp&#10;accdBiR1rhJ/1G9LQmX2rCdd3c2XztwD9RUkhI4WhZ2fTFm2MlzNY6nZUt+PS49YSkutWjalGXdS&#10;2obLneVDSkRayWh1scht1JToHQqn9Yn1tYp9LlZSsT4y8tzrJWHZ+OYhDuDFQxBiLDD17dzUJfej&#10;1ypKzDhR0MGVOlIe9ktMMOupr8UxKiwahlr8QmFPSU6BpZMskjAuyhEjSJZJJZHZkRI40ZmbQDgX&#10;eOJGkkYKBqSQANLKAdb62uLa67WJJufMZkpDjqn46UdjxQEmSErUpaFKUAJYWpSuwKcBWVDaieeP&#10;UBdY+v8AgvQLFn8hznIoMWU9ElvY/jkVaDkOVzYzaAmvo69+e2uQ6664Iz0yQpEGKT3Pu7Sls8P+&#10;v3+LP1Ys8Zxiy6ZxWem8Eue1l1oZLGSWC7pfvSIsWC7ZQ2xWUb8JvvaQ5FcsZklp9uRJSwhpL1Ev&#10;qGj/AFUdacv6RdQM1xnqfZZl1lXQ4904gvYfKYVmzc92LV4pNwCD2Rq+VXT5j7UWRCgMGObGY1aq&#10;LQkvPK8uxH2oirEtJyrhldW1EpWmpsZq6KQYRBVNGQUliWRa/qrO0NMiz09PFLUTR2kdDGk8OauX&#10;K60qSTOtsxTKQFeyqy79TUqMoXW5sTla3eDFPr5sOun00fVJ1A6d4RcYPk3Rfp3kUyts7R1NutrJ&#10;I1eZtbJqDGUxElPxGGHnLKvsq+SmOVsPII7Sr1yc65Yg/wBXvoHw76seo2V5zYdebfqvM6f1WZ3W&#10;Syf6G/jzLmSqpKN6gMBiuhsPyadlEazas1LE+Y6+hlZUlLP0B/Rr9ONV9MvRzqP0ww2VX5d9RDF5&#10;Cu+u2U10kvYdgXWadiMaFX9JcMyN5mRj/wDVsQpkMnqPZrYt0zckkGv+2hsRv02/yCJmUjGX4NvV&#10;O3rLGezDDpZFphGQxIuIR6/I5FW+wzkeOSqmK9dzGKltuOYUi6hTbJP3ctLEOe+7IkwWsx/C8Mfm&#10;KpqDjMWEPFKJYqd4qLE6p0qBUmlgMdBJPSRr7rdYf6yMUdgWINtDgc9dSxSVUqLI9MyGNYg6pK01&#10;xJmBC9SKxjYAXAuc5UkHln9B/wBB990m6odPesGPWmd2vRC+6BY/c9UMeyCbXzZ/WDrddtvSafpn&#10;haatqvRCj1jERvJ8huZKZcrF6FxdU3LnPZBFbR2H6nddMO+m/pRnX1CfUPFpap3DlQK4UFcqukW1&#10;xlUiuiOVXSjEnWVfZw6uNJLbVnFhSEsMxY7MSfNTFacU7p0xo6N5ql689UMmyLHrjpVgFuzcT7TJ&#10;GoGC4TQ2kWvn5VeT6Kij1uN2OZSE1jVFQvxYS11cNktwlyn1R1ufKr/iQ/W5H+snqyZVfKfouiGA&#10;KlVvSzEGLGnYjykBSocrNbqMmxQuRkF6y0z2PS2nZECC77LLsdMyXFa1+GYfR0EC0uHwe70jTvUG&#10;nhZzGskqIsiRxuxWEMUzsqsELPI/xSOx4u6ejiw6KRECKxAsWC2zfCxcEXKrfXKALEFtCSzVZ+q/&#10;62ci+o7qfk/Vzqeqz/rF80RFFT9rLiYvj0NTv9Mx2lhrs4kd2BXtrR7gR9qqfMW7NW0HHClFHLfP&#10;MRulMkRbd5x1psrlyKqMiUiKw6VLfbi/1BwsPJQ8PedS86pzs9gKS2hK/SBmE1mTYuN1ECG9G9zt&#10;aMmS4pXuaUFuFMR5TRQlYDaVDvJI0AN7U0FNOBtT09yvYlBegiGqYh9kqQltPd7skABO9LHasDfc&#10;FEkpG1o6KnjRXAdXygmzfEL7XHxEBR/9QF9hcnihqKyoeQqz5hsoy3FgdsqkrrcjRbkm5I4WrG0x&#10;qW60pyttRGYbSpSmpEOO9IS6ruYfdbVLmMIYS2kqLbYKRorUVfpHpPXZYpHYkJZqrwe2/pLy41Os&#10;B1LaihDLrrSFKQ44EqQdpBSk7Ue4ekiNVVzLrqDkFGXC97wbbCFuN95QVh5tRSXHB/u32Du7tqIH&#10;pYgU8lyOXFPx5sf/AFR7D4lPNhGwCGypLTcdDRKVtPBbi0JeI9sn9PqxHSUfiawA7vrax/CdAS2u&#10;4At2G8Il2JaygsNRZAbAKNABcEj/AOkkkC+pvwli3gTypKIlxHQyyVuhmPBQ88G1e4RJLHel1KSp&#10;AQShoBKQF9qQT6w9Hx9xEmUtd0EsstLS681UoEkrbSstd47lBSe5QWpI/wBqdD2ypXrOR4zj2QYb&#10;mUJN9b4zlsZFHadOZlBCnPMXd3HkvwJWFWLrElDte5dqnsmBauRZrInVyI8wxoUx19pZvsDu8cyh&#10;qszTE4+P3SMeop9vSQikxIMu0oa+XIhMORJ09qQpIPvzBHmyECU7I22yUqjonyUNTFRU2I9CpWgq&#10;Syx1XQmFOZlkKdAVDoInkfozXEbtl6bKwDAqrKzQPM9MKqjatjyk0Sz07VQhKi8zUyOZo40Lw5jJ&#10;EucTRshZDfhx9K+neKdRbexiycjnU78euZfhrjJo3nJl3YvqgYvRBl6zh+1JurdIhuz1hFfXNlD1&#10;lKhsrS8ppohwn3EBD9pIS277RTIq4ioiY76UpdVHfanuNhLCUun3fefDoB7O3uBHQrqR9Klh9OXQ&#10;P6e+uMLFMjsK3qZbVznWP/M9TjEaLSqXAflx8Xp5DVrY2Vrhtli1tV2RsbaHCaOQrEP7dqUltmPR&#10;64GIvZZNsMdqoUKml28+6ratVeTEgwJFm7Li1HYxNdYjCFDDUMdjfstNJSmOlSEoCaiOoieR5Vep&#10;ZWDIY5Fg6UMkEjIVjAValWmDBiZSyskatEVVrNo6+iNNR0FHLS4dT1UJM81ZTtWNVVsGJRU8sIqG&#10;aokonTDhC8cYo6endZKiaOp94kRTFefpg39DnUeu6X1WCxeu0Dqhf5JQVWOSbbKMPzHpXlGQQsgr&#10;4Nvi+YxXcdw6bizE6Up2HOiY9MyZqorpqHnpNrEW4567J/UHhXTHC+tP0l9GsYxWmiw856m9H2sk&#10;zDplj1Qmnzesx9vMbbJcZsc2hioy+t/y7ZX1YiqbeaXJiVjUSLEZYiQIE93hND6VJus56GVH052l&#10;3cdR+pEhjqRV1jL09VfLy9vKLSTCcYrKJUaHQpXFx2bBsJ9fC+6sFF5+TIISjs7xfQx0QzfqX9Vr&#10;PWHrVm9vG6L/AExZBhdlExmyN7XLtfqF6q4HSuDo7RVM9QRElTLyfPyfIodcyqfCxxxEa0MZ+a4Y&#10;1tW41htTgmJYsIFhnjgXDaP3alTCpkDyo89XUxRUtSJmZEaBoI2ogwiiqZZOvElPJWYfgeIYMr8p&#10;x171+FVmMU/MOJSYvVScxNNJRUyLh9BhtbVVdLU0MMdROaxJJUxXKtVV4bBAKSokq4Yt6q/SV0Oz&#10;P6hv8QDO8xgZ6is+iLpRQ2XRZlnPrGckRa/BrzN7fHsph30a5lZfjt009DilFhMiSzWSUPRrJD8R&#10;iQ1dv6RPo1reqlR9KH1i5TW3nVFNH0Rx/qHn9UhdILrq91xdfqJ3TOgjRWVw2n4lbDnvWWUT58su&#10;zqXFqpmY/KmWUp1PaKxp50h2+qZGI08qks6iZBlQJFVis6HcsfaRoMWls4NhDcm2MREM2Uf7G7lS&#10;oSoThhygtlAZVIXRzAoTk2lt/wCjyMUViEW3pqrGKlirx7GYNVZOx4LT72NY2f6AuYzUU0GNj7qG&#10;0uV8SZJLaWEuKjI8eOPnEUioXphJVLOgjrKiGNpkpkpwJ4I6l0lqFFTUBa2VA4jnqIY2mT+mpX0J&#10;aP3GG8M7w0YUM9FDM60z1GWOKCVqWMxU96aESU0EnTMsEE7pG+tmmDA4UFlmytpEevYvZLyVZA7E&#10;ZiNyn5gQQg2EmM2kPKYaW7HrkBamYsP3iwlKXVLW6GiJ0gS3kbQ0jgkdpdK1/oQgKUpCAtYCe3gL&#10;7gSpCAn1vNUz3twYzbbTaQf0NIaCC4pX/QjgrWNLSju12n/d3BwejDTUYtrjqbUWGSDvam0qWlOl&#10;ve6ntALXKSoFI33/AKToenoIyFjiLBxELF2BAkkAFmY/FqABmbXMRbS4XiFK4JeRVylzew1yKSLg&#10;DTQknKL3Ave5F+A1ynHl+3/TZbbyEgd5W0y3z4CVokr0AAe3uaUNAAggesIQ+dlTFh7qiO9xamCN&#10;dvaP9VhxBcASR2hxJ3oE9qe3WUNI+4DrEhclZBSlx3tfZCFa4C2nG0nu0dDtAO9kJI2U9/30vhpV&#10;gmOGysKQmMse4tXapLaVNSQVaSdgdpUr88HUosRqwZrtYWaJQNrEkhRe3e+ltLnThoBTotlsLkkO&#10;xvpoACdO1rbk66cJtm29JUG1Oyw+y8kssrkx2ynfPepDrjpc55QEhtJBGu5Wx68h2Wpppf2TkmWw&#10;6Eke9GSpCCkgltLikMrd9znhaSQNEnZ9GQlt55QkOQn20tqTHbcafcfUpWlE/bvJ9zg670svkoUV&#10;I2kgn0KqJLjx1dlZBcCQft1NOdjnerRSSxISSEj9Klp910cKWOBv1HAJZnBYBgSbEOdCLHKFbW34&#10;TY3FxYacOlgAqWXtlzDLcNa4zFluPK+TqxFxwXmMvSHT77KERHkIDwflvx1I55S57B7FE88oWr9Q&#10;2AFDfoWrrokUq7ZMkNurUhAZlWQGh+oEKdKduLBSrtaSUpAJBPd6DMfsbAkxFd6nEq1GDbjRTsla&#10;CUpIA0O47CdK3wU61h5uKykpNYtxK3EFCvtFLbcWe3uBerll1h4Aj9SgO/wsKBV6IABs7It97uCG&#10;F7XBso0IH0v8uEBOUIGYA6DIdD+GxF21t5Ftte54XHW2oxW4wt54qCkOiXOmKQeP+pAacQ4pKN/q&#10;UpKtgaUdbBQybBam22WJDTSO4LcYMeQy/sJLXsqO3UBHae5SgoHu0sEgH1h6LGdLS/sEvqKQAht9&#10;USSyhIBCFFUxDjo0f1KXoJAAKeQPRgVkZbxdWw00tSQlsmU8tfeUEAKaaUholBG+4OlSwnRJ3w+c&#10;7aCyC4/ASoIJF7sYzqTp+K5uQSNVLIKi2a7H1CnUAC2UPewB1000IB34T5nc+jvD76nGyQ5GckyV&#10;BB5/UUwI6lr7SdrT2KAA5I/V6DdtGYUdKZsh9S20DsStuV2+3sKSt5p+PHClfrOik7DYBSv9OgNK&#10;rHYyiuPDipW46kmVBdTEUQonvbdQ86lYUo/q9xp1XcAruBUNEGbMs24/tMxHVqCkN+64/FU2tBPP&#10;svIkjbikH/atJIUAdKBPph8yGQkMrBRc5GfMARb/AOIuQABbS/cAnhxQrhQLFb7FlTLewvqGsNba&#10;6/O1uA4li1NOnJ8X7VTnYhTPuNFtbgKktq4Da0pI0pLnuJUCkDv2SFNcKthsO9zUVaO7Ti0RXwoq&#10;0Cns9psstE/+5KkJJ1yNH0JF94R1PMxm421p7w++jQT2kOEuxhLSpaVJVpK206IIBBHrVLk9ntWX&#10;bGU1txKvaNfNS43ykJSA3GkNjwO4gqQru2lXC/TijKozAuxFwTGxAFhrZmBsDcW3Guuo4Bj8XwnK&#10;oNrZxqdO6rYEnc3sb9rEcRHnufvYfcdOKmprq6RHzC5sIFk9LbkJdiRokNMhD8B1aFoLwcX2uKWF&#10;N9mir2yQosfD+sj+YzaKPe4xFaZtcdyC/korpbkhpbdBMfiRqxiFIQXZjlwY7UeOgO+17j4QW1fq&#10;WFD6gmadinpZUtclGUiW8jGH3JC2ZlMyyuDIuLRhhpT7Tq2Qa+F7sll6OkSVodbV3t7hrpLEsrLL&#10;8eh2Nu7McEt+QChmmjyfvWu+cymXLhQ2HkwTJZalzILTSYQQyp5lDbqi76q6iZlnWK+a5j/pqpyh&#10;jksjEBgpa+fW5KuNLaGZHGpiLjTRvjz/ABWBN2AOUnKQUuO6/TiBfr06tO4P0Aj9OlvOVOWdYMrt&#10;VZEiqEATa3FKK6am27bzbKQ0pyxuHq+jWSh5IhV7zHY4lKHBwHzKxwKrrZEeTfWyA9tCnZE6nrg+&#10;pbi0lpySuufeK1EuKQ6OxtCR2jSdAXt+svqDN619fc0tsbw3+vYliLkzDsbkCc/FU3RULjjVhcx2&#10;IzzRbbu7p6XcSpclh1DsZ2OoObQHV87sxoLmHRSL84pmdbQ1kyWmTllTXSLHH2VKaZ7q+zsn6W4p&#10;oroluNIZWZERSXJTKngWu4qk0gyyAMeoY1VVcVDozsNyUSO12a5LAg3vZRsGKs3i0BTMSzDoowVd&#10;ALF3vooAAsRYG5vw05juFVkISojuRr9/QYeiy4Uhv3lBKdtLNc0mWwnvT7sjZTHK0JWe0oUYlqKC&#10;pmWN/eWUbIRHlTHWoUZdVawbH7VxfutNrsm5C2LL31N+52sRY4OtpbaSd+h+ptd1MucBvMiw6nv7&#10;vD8LpKq+yW7r8TtZFbTwrKazXxpt9LlKrIzhemvIjNpqZEcOLcU7HiuMRHHGKyS+pfUSYwiDHxia&#10;1/VnUtwVQE37M2wkSFtoWiC25Y2MVTz5bR2LaS4tCe1CPYKlhWhpVluxZioRhoxqZydMxQAiJU1Y&#10;EFm10NrNrnqh0GWwDFx/xEMSlRlGYFTJmtYggLYarrsJRlY9ZyL67kYvi2QSHI8ZqTCXIjw5EaS6&#10;t4CVFksWUBiU2hqIn3UTSXkMtK590LSoNW3xjPV2jT1V0ro6atnu+39rKiplOIcTHKZDkqXDp2VN&#10;IfeStyOj3e5x1SELQpIO7Z/TF9Kv1N9b6C8uq3EMykinpL3Io/8AW7yrgtTEU7Ehh2lr/vlQJVnk&#10;EyU0Y8PHqpapTm2VSXozDgcMQRmVJmpr77Gc1vJBjspjmsZuYDEOZPeAS3OvJFg/BMWMlQ+8it+y&#10;4w24HHH2wgp9WRZnzWMOn4suc2IABUgvIqvZtbkaWIW3EEBVysomXMbrdoxmBNhlsisy6dri+7bX&#10;b9fbdRcTUu2XS1NBEYhrjl2FXS5cdaApJecc/qbDTccPjaHVtyQ6js/00Me4oqhi3yti5cXYSZjs&#10;uS4+/IYcN4GS2l3alstf06j9n7UKKXGmpf3BQj9JfcUCs2O604ZOx3DqzMGMGtGsAuro4RHyFrqR&#10;EMt7LWa9u3+2SiPCkBMeVXkvf6kJhCiCyh5ThKDWa1VS1VVY/bVObF11KFwUDKK6S+0QUrUBIRTN&#10;e4NIKXVtJYSY5a2ypcdRdap1hRbJFE5N7spjUZvFwwc22a576XN7FMZ2Kh5JABYgESMTcKRobxge&#10;NNbEkWOtf7KO3kWQrRKkz4MOOlSA5YW4dhNuuK7nnGpSmEttd6EgKaUgaPt/q2dBQVR0JCREcS+2&#10;648mM84IT0mSjbv+ojTCUrBLZSnv0oJUylCCghXo1XY7cSnnrNmK+pEuRJkMuOyHy8Gm0KeW5KIZ&#10;UpbjASG1SAhJdcQVlppKiUbCIUWyGUoLgj+32utpDapi1ONhXa2ppTyFK909ri0dpU2glOyCRkny&#10;3AuAT8KIQQNr7976m5INrW7cKsJIS9icupe6k3tpYBQVBtsLXt8uBo9FCiqCFe6t12Kl5LzSmvcU&#10;lSA8qCdMOpjuISrUlLbhX2EsrCACBLODY/Hsa1v2pq4sZx5RnssrSykQQtttDLjwU22uW+52Lfdc&#10;bVthtCyhRZLZZzkFK4M5htiWqeZDQSvt96O3GePtOB8/aocS866tLbqkgAhTTy3f0AKk+HPmsY9D&#10;ahuOsdriWnhKMVdet2OI/upUWGGVxke4lpYL77qprqS4G2kuD1Xyy2JvC4spJPUsMoI1sAQuoIuL&#10;HX4dbcS4o1Y6yroQFutxtrYk3awsf+Qv5HE3fTN0kx7qZ9SGCYTlKpNhh2VZA7EumKy5jwJ7lbHq&#10;bGxVXRZcRufKhMykxobTjyUpd9lK0J0oJcR9N30X/Rp03+nDqB1fyLpXIzV+zzPplXYy3UZXZ0Nx&#10;WY/BZz2itbi1r7E0dVZF77NhbCY01p0sMRwlL70mSFeuN/8AhMdNMlyr6uumMu9q3E4lARmWU3sx&#10;1mYwF4/QYfeotJ7khDihCkWEh9lpAcUl7ulvKbQntSUfTZ0FkTLTqRYwJC2nID2K3SIMBUWCX65K&#10;n4AhRn5rTbU6Y1BbcaZQxZMuSTJH3ciS5IWpJop5RnjbMLuZIksbkMQubUZri7ZrsDe4too4u4Y3&#10;WystlsrsLC5FxZiDYrcLlAS250BJJq1/i9WcRHQyWalmKJszLsBemSI8RkzbFfdlT0B2XLaSHZX9&#10;Mqa2KhhLy1/bNlCWPbSsoPF3/Ej+uOnexxf0y9I8pl2l6zEcZ6vf5e+7jOWdXGqmUt9P6K/CPYeX&#10;KmvOO5U7BdZ9xFe1RQpbzkmclh4/45vXO66T4701+nzppGyN+kyCfcS41q66/cS7qqwD28YrqyG+&#10;0lLk23TNlTLK7LCGFyWn47a2il1Wvnu/ouX29XEgZHe1wylmAzZVsEzgL+rtW0JWWX0CN7KGJJBF&#10;xTMy3XoqVlB3KZ9xHiPtN5yr6NZcCgenw6hrQaStxL3xhWzRvHC1StPSRQmRaGNisNdWmeCQrNNF&#10;TlJcjy5LmnF3id8MhicARoJagsFdQ6CZEjQofhMcsee7ElbooGh4j/Desc1nJ4t1jiG8ayejmtXe&#10;LT6Nx6ql1t1VqbkQGZgjqElTyVMIbLMj3HPedDZUtCnGz9xnRjqJO6v9Gel/U5gVkYdQMDxvLH4j&#10;KJBSibbVrDs9pr9ZbQluf9yENEBbaAG18jj4CMqW7TZ1UZopiUmNkTrpmw69jb1blNG4w1cNMjaD&#10;91JW8LFAV7SHQ+6lSVIQVI+xv/C+6kSsr+lGnpg84y501y7K8IB+2ihIq3pDeVUCXPeYccWUV+Qf&#10;bqUFIPbFQhAUgJWq/wDZk9JgmLpSUAkgouYMGatELzPNFDiOETxU1VTB5M15ITNURs6ZVkMZdbh1&#10;tlsAmaSrnpnzf1YuqqakBoymx2vlZydQCFA1y6dLWXn40dSxGq19qG+1/vmtFS0AJPuBpxI7u7YC&#10;QQAFdoPCfRiTLnz220rZrGyhW1OpMwtHubUhJUFKV2kJWrWnEnRIIXwQ2XjIktodRcPf6gbBIiwQ&#10;33KSlRJKYgIBUNKSrxoAHROz0aTNZ0UT19zigC6tuEuM4rtUpCfZ+2UkKStKgF9yglJ7QntPr35J&#10;2ZQwbe1hcixFr9uwO4B10sBvpWiCkqbi3eyEEabgG5vbuLEag9uB3ockFtpoMyh+rSXn56gkpKdB&#10;vbq1LH6wEpKAgduj/wBKgAiHNkOubRCDpIV2LXPQlopHapLqCrt7yD3JKe475IA36NfbznXY7yJ6&#10;EnbqFIUYSGkOK7SSEMwCpQHaNJWhICuB+kk+s+5YB51EieG3Ee02Q3DhpbWop7w4Qa9Sv1DRBUEr&#10;T5Oxr0RlZgbG5uNr3FyDfbYm1tge2lzw30hfUMOwWygE6HXUdtr6AG/zLiDI9lLikRwfcfbLilSV&#10;FS0OlsBCkqPb2lIWhSuddyAeT6DLcssdzy4geQ2G/cQuRI9xxKk9iykK4Ro6IKV9vcEqGj3+jy25&#10;sZG/vXUtuuuvLLYiFCVKc7ysIEJKOxxR7kg/pJPaP3y4xLdj/wCi+hxtaQCttECO6hZSFKJJibUl&#10;ewFpPcOEgfp3okLyWBK2+IC+mwBI1BF7E2uRrroNAmVUv8LWBQkWFrXFtiNB3trqbAi90dbVqtR7&#10;TDSA4HfbCrBtRUEuJUlKFtjW0qKtcKJ/2bAA9bMe+0S261EUhaXHEhCZjiioJ12uI721HtSoq2ju&#10;UAFJSANlSm+3ObLShLkR5JdaSQ2IpQttKFKV3gwkNlxtKu5KiUbSVABRIHop/wCsfe07KkpkNhYU&#10;uPCif6yUBBSXGzF/SlYOieSANpSo+kaIkHKguLXF2Hdfi0FjsRfU/Mi3CBwrC7NY3tdFItoLG5B2&#10;8i1vkLk1OKYSsFMf2jvWw8ENpQlS0hCidhPPKVhStga/HocuzH46fbMJI2Ah3vkDf/Vokp/QpJ0U&#10;glGx4Ts8mFsvTA423JUl3t7HWnWIp7lKCwsKbVECAlSgAnQHd52CCn0Zg1zkdCkKmPlawXGmQxXK&#10;aSoFPd2hURWkoI0UlKAdq7gCO4QZIpC50UMtrjMRm0B2PpoCLE+N7yFdLCxbKwAuFX4TfsO2u+hs&#10;e+p4LNt2Ii/qTEWhASkB0yT3pQCf93uBt1OwSCR+nZA0CT6Adj2DaU+y7XhPchTZbTLLgQrkId07&#10;oJGlALbWSDolIG/WXokgICVyLBY7t9oZitt/qKiEpUISknSSVEoUkf349KCYsmMhKm1SVOHsbSh2&#10;Oxpfaez3ErRGLSgkEA940oAdwC/KCOQCzhbaaZiTvtYD5j7drcKSo1AbT/6QT27302HffY6jhMWu&#10;SlQ9tcJKCstukrlh1lz2VKUtJWoNkpBUBpR7kqUkJJPow01LYebV3Q1NLiJCE9sxSj+ptzuKkpGi&#10;S2AQAR/1JVtIHo8/WPOIQ57/AGvbCkbZie24ptCkBp4rhjf6SoJV2D+RrkFp2e2hDaXknanEqLsF&#10;rbX6kpSnmNsJSohCikFrtKHErKDw4FIsMub4SVsSSCLa/Mbb678Nn4iMzEXIB0Gu3YWIv3G9u3Ay&#10;HZLjyWEKiuOKSp1nSpXc1oqbV7ZStl5KB2BSthaUKJ2lSOCdEec4p5bi68dziHCXHJpLZS222Ujt&#10;IUvuSgnadBX+w6Kd+kZ5E5EhUqRLQ2pHe2haIcRLQUsLI2FRlpQO4klXKjoHadJ9GC664hwPz1LU&#10;lfZqMiIO1tTbakOK9iErghSj+r/cgH5Gy02e7KQCCQ3fQEAXNrZTuLb21N9eHAAQCBawy2sNbkbb&#10;m4AGptqbd9Y26qdEOlnWmjYo+rPTXAeo1DFmOToVfmVRHvo0Oa6w7DdmwWprTr8J0x3nWi9FW28W&#10;yElztCSn5f8A6sekvUH6aer+WHoh/hzY7hXT+rs1wMQ6l410/gdQK+zgS5QaZyCXldzKuGah62kW&#10;PYzEs3K0VKFRqdtuOxFb92efq8/xgvqY6F9Ysu6a0nRtrBq2jvJ1Zj7nUfAbKRa5NBhSXIzF3FnT&#10;JVbVy624ShEuM/WRpUdmJIYb+6XIX2pqnQ//ALQj9Q8K3jRr/pV0qyKO262J0Gug2eOWkmMw4UTF&#10;NSBYTmmZDgaWlIFc+ygBW2z7Sh6x+K4Rh3OtF/LcUwrGHwwuss0Ek0mG09aB/wC0lbTx1kFXPTXt&#10;J7rVwiFmytLAZI0KUtVVUsrtCWqImRwOqkAJ+FtbSFQ+Q6WIK301I4giF9Un1ku5g9glhGn9KHoz&#10;Nm7bXmRHH8DpKWip73/LVzYz3I1tXVk9upyByFQTP6fNesYlgXY32jkMyFNHsvz/AOuDERJVN6M9&#10;cMjxN1Db1N1CpMazzO8Lyqus5qIFfleKXSKuMuzx2ysmlt1c9htDdmy4xJjoXGksSpPQv6xvqN6N&#10;fUl9E/S364MUpulGMdf+j2dxQ30gzyfjOUSXmZVlbUljVzOnLIiVebw4lpa1fUTHpl3RSGYqokt5&#10;5xZM6JI+fG++uL6v3HJVtm/W/qvLk3qlPSnrLMrishNR40X3TCq4aT9sxFUh9hTTFJDiV8JBYith&#10;MNlvWFqvYP7OEo2bB/ZtytU1TPEWirJ5cJ6jmT4mNRDQ4hKzJGzvkens0hCKVtmEOrpI4ETK9XO7&#10;gS9USJpGbAKRIQozM1yDsATbMQo7Z/Trbf4jFtaYzdYZ9P31DpnW1Wbmlu6SmTX49DQ3ZTaiXGu7&#10;C/foqOCUzK+YtEKU4tEuOoqS+sqU2PqL6cudQpvT7FZHUOprqDqIukrDmFPGkNPR4dy7ES5MYbfg&#10;d0N14EFT7UV56G3JW63EecYbbcV8DHRD/E6+p7E5kWhxqf1NyS/nrSK+LB6i51PnWQeAbLbNLDed&#10;VareLbaW3mm3GWfbcZabUgbT3a+jfq//AIs3VPrJiLGR9FepuDYTBi4xfZtfdbZM+gxNeLWLyUuu&#10;wm7arkyb6ysq77pNdSRGJFtCdRGelPwG2lLDXKvKuJez3EKuHl/2Z4jh2H1rQpWQ4TzlhVbguTqx&#10;kYhSYTXtQVHvax5lb+nA7xs0YaS8eV3Dqrp/05Iayxyj45IZlQmwJzCQEWGvwqbgWsbDj6QIrDwS&#10;41JYiLWXnFtKc97uCSSdpcSrQVtSiSlzW9DSdgei6kyVRHXWEQQHkLCmwqT3aAUyQD7akOE6/wBT&#10;tHd3ckdx360WxKeU4lmwebbTIcAR/T2C4QkJKHU6Y0k6UlK+NlQ7wk74T1sLjR/aVMlko91ZU9Fj&#10;NqSSXFFeuwlae9X6fBGxxxo+4f1ALDdSQB/8T/yNtBqV2voLi2xF6MpOoNmAIa1rg2IBIJN7a7G1&#10;vQ8BvJmNp95xivUr2O0BX3Cy6hSg2Q28UdqVJGiju1rWgsK0Dh9mY8hoBmMHUOpWlLq3gC2FFJV3&#10;FpI0UkEoKStB2sEJBPqPOqvUXFejPTm86k9Rr96pxvHoH3Li2UMKk2E11IXXUtREJP31xcvpEeui&#10;pSQtwqdWAyy86j5uMr/xR/qOzfqPdXmH5jY4RWRZRj49gNSmvbr4FO7JStiVei0hKFtZ+yFifPl+&#10;wwl1ToYQiEmO0cDzjz7hfJaxrV0lfitXKqzPRYYkLS09LnCmrqpJ5oIII2YFIQ8oaZ45MoWOOSRK&#10;6vxSmoemsgkdmuwihUOwQC+Y5mQKnw/DexNzpZXK/S71A6hYZ0kx9rJOpd5jOF4+ua3CbtbWe423&#10;JnuJU+3DhMMxHZVhLX7bjghwmX5AbStfYG9qHE3/ABQPrnwu5xBjof0byGryoZbFi2eb5PWPTxUr&#10;p4sliXDxOtkJZblyZEiS0mZfqZSlhhuAireUlQnBqiH1ddZeuuW5PjuWdeZbpt3cfScAxlMiLU1C&#10;YkeS9W2M9nH4LZjUbL86K7MnXTrodv7NBrU/bojMxRyqz3Pv8xXclT0Ni3k1Mp1LU6LWLcdgohMp&#10;ZQ6FpkdyVrnPOoQxHCkqRIL8pftl3fl9fz1zPzxXYlgNBgcuBctvDFDUz4hFNHj8qNGrPBIi1Qpq&#10;SGpEsSzRqJpOiZadKl5XkENPPjFTO81GsDU6FOmWlUpUDMoL3QaIGRgBa7BSGuCbK/q26hfcoQ45&#10;CWJBZmNrirfjJYjy3CmS/LYUY9Yt9sKUgSI9fFdmhPfLdTJcdccsnhvX/PuhOL5hT4rn17jcLqdj&#10;rlBcUUeBZCrZpZS2H32pj9IytaZElKm5rYgMQJNdWzno5lsqluR/VU+nEx+wS/dOxYEyFTIYkTYV&#10;zIajxHnhKipisJiKkvuTZcCMXJ1g4htKZjDzcVXa442lXTL6Qvqs6bdMKHKmOqmHPZVIXbZVlLa4&#10;FG1YzV4+K6oiNKmVjbUlr7xt+ptUNQYz76FiUltkrlqDa/P6XlilrebKDBZa6ow2JZDFX1sE16tK&#10;iSNxT0UAigkli68RPX6SI8tNMEUtTzVCcVFDTI1ZFS+8NSkxyySyq6RnMASlP1HkiUdRVuSxX4SC&#10;oNwGoGz1CqcoRWqTFsHZs92RSRnhj82EHLGqlNFBTCkxV2ESPJsH0Kqocxp9cxx+LK9/7dMpbcxt&#10;ZA/Dy7GcCZyOPTWuV3OOYplUmEv7tEVy6n1tW1TWH20h8pfQqV7KnAwsTHW3nClDTDDvon1v6ktt&#10;ZvmXWGiwu9p8bzJ6LI6X1eSQJeOtP1E+oKZVhVRJTEByTW0zBfYmlxcp9mTMR9my0QH4tDcm6v2u&#10;OirvEXD9e45bNMV7bPtVrb1whTT7gacbiPqjvwdx5Cq6QucqNGLiZri5BLS0l5HjxHGZMNw7Dr4b&#10;hVZLRxxzTK74jUI3U6YVqMmGOKAwlxLTiNp8zERLSODOq1gjMlHAA6QusZaJf/eEZQkAqxHxqblg&#10;XUqSQSt2H0G5t/h/4fiHQy56wU+ZZVNv6XHbO0j0Ma0WszpcITURYai9GVHnTVOxGwxGWhptpMiW&#10;PcUFdx965cY59SFzeYehFv1OzMy6irubXIH/AOqV56dQ5b7qI9bQWRDLM99tMmQyGGGnxOshJlMz&#10;HYikOoa96m83jATXUUGDch0cwpsOp465r4jVkVhZmkDyRQOI5GAWQwlmVY3jkiZopEYs4ninLEEy&#10;RPQGSQKXNqONBGjsOnERTtMGZPiuzlWYG4FspKN0/t67K623wPJZEmvxrOq9ePMrlJaW5VW012JM&#10;o7gMtJW++3Xzo0OwdSt5xYgxHDGb98KWk9gOPudD8uz3p5gXUijqI1deBvNMys7W8p4k63arIHvx&#10;a9qilGSzTVkqwTDq4qmZNlkJQ7Pkx2i32phXp/LfhWFXLr0L96GAthEttX2y7BhaCTKfEiW6hgNN&#10;rDfstB+KyXFtIU33soJ5Ji9ic76gf0zFs2vnJl3Kdjz6qovpceUb2wanxnH5JS5CloiNyosV+zjB&#10;bjEFttKRHLT6/Wu5OWSHE+YcEjxVqDDaqnhxk0YjpGhfFaespqMYjKtURlkip2poxEWlgqHMdRLC&#10;8tLG3FbQVfSqSpZ7qDLnSQo4JLKSZASQBnyjKFuoBBAJv1Y6eycJw6DjvUPPOsWCwrjPKrPpDmTY&#10;yvO7fIbyBCtquncebtrmnlyHIcyRDbj5MwkRRMLaSmJJUwqUXJ1m6zxsd6b5rmPTbrJhmUZtLxtN&#10;djtc3OtxYT7WWwxCglD95BRHZXSwWnnIKTLW4W4D4ccU020yOeeVY/l9x03+nehTRzFsVeBZk5Lk&#10;zGZtfHbmXPVXMzE+5lohyDHbW3VtvqbdZSpyIylQTtTQXAt0hzG6anpriL/UrWI7Z+5GdasWlRBL&#10;eUx/UGvvI7Ml8RUsrRGcebQlQeQYyVHsSYPOXJWHVuJgyY/Pitnwdn5ckp8LqcHqC9HBPPLUUkcM&#10;BjaoETTTO9TGyJMjUrIoReLStrIoaR1SEus90jMk8zRxySiwlyZ+mZQi5gb5iwMj6tqzuqPu0GX4&#10;9leXTYucTcnDUTNpK05DW49EyViUz2XNbcVVjWyYiIlcUV/vvPNwTPfTNcZSlJaT9kf+Gj9bPTDH&#10;Ppd6a9P+qV/Yu5ljtrkNNUu4xj6C9d0kuUbqhsb1IntlN/YJk2jlm7JV7T7MNFkuUthz3l/IDEVU&#10;WSokV9ybPNW5DLabGzlNvLrm1BhLr0SLIjQ4sRaCFPhpktKCGke8h0pWq3HQ++k0k+IqtfntMQFz&#10;2Ud7r9q5XreiS0QZNew9FlxpzK3A1GYqpaHxGjyJ7dettcoD03PzTiHKpwOqopWopMPSrwivq6mj&#10;pzT/AMprZoainWnoYisdEKIU9JGFhgUTU0MMTI08MKiswPEosLxCGaeGSWkfPSyhn6YWOV0ZHvGP&#10;haIqosRZlBAKtqftaovrp+nvJrefV1b3UCU5Twi5PDGJsy2Yao6HJcpMia1ZuxI5agrW+4yXfcDb&#10;b5T3hBKfQPrL+nGxR9xAtMqmTZEdyQ1Aaw6c5MdjNPpSt5hBlJYW088VMsvl5Lbrra2UuhaEKX82&#10;fQH6m+rvT1iOq36a9SbKLaYnkVba3UnpSr+nz3boZFXRpVnHawuVKql19RP+zgwExHpDSXHJTTnY&#10;losxfAzTP411jURfXGxwePg9bJi45Tr6RdRcjkQYM+iXdWUKzBwdEOaXFPojxHI/9TiNKZIQ7BbV&#10;Dlr9EfnbHIY1ZebOX6tws/VjgoYKiSMI8SxtIaOrJisGaNmeI9NiokjzXHHr6NhsyK0KLIWAYL77&#10;SRBASfhJmnFyMt/x/Foo3BH1B2H+IX9KcGLGmyciyxTcyVIjRB/lGYqV78UqMpIYblpccRGKVd5c&#10;RppIUpSwhCiKh/Un9ZP0ndU6nHVw84yOst8csWLavbsMWhs1C6u+sqGFLlT5suFkblY+ftI8Wseh&#10;1L8hc+QY7jT8dmR7XzmXvU/NpOOvCNey5FnEye4fhVDXSLL6iTPc3WVYuKTKX8XsHIsS4ROt5jdZ&#10;ZtRHIDFWmK/2vORmZSu9cy4lW7Ecy2QazKMUoGLY0vRnqG0iLMqb+TGbhL9rDu9Da4E92wsptb7I&#10;lTYjLcl5cpDgT0PNHMtXBJDX8yYPF1ElRlp8KX/iozIgkqZHsCC/clQyghlYiMlbSCRngijHQVXz&#10;SVlKpAawUm06K12uDrdFYM6AFL9xuuP1rfTv1Ub6a0eZSJuMRa2W/Kxq9xMPZYvJsdbNSL96JW2X&#10;TFusVLfk0s2rrg2ukRGc7nJMSRV8u1eV/ikf4fNHeP2yforVAuX3w4rJ7Dpp0zhzrG3hxDXh6VMh&#10;4Q9DbtZiHpEeQ2lxmK66+oKcQHmiOOPVCRlMPF/p2mw4uVPvMdN7yM/HhYPmj7Nc4rP8zRFtZcpm&#10;seREesVRmGUNJSLAR1KsHGY1a80p1/YBndDHRSnIs/wqmrq+EqxtqW+xVuXULulWNQHMblQWo8n7&#10;lxxE+dOemMvJjsxKyXDYcYkvITJm1WNY1SSmRuZXAnp6YiSlpcEE11p4QQkVRhtddQ7GSIBN5zGZ&#10;GUwkUhr3qpRCXo4Iw0kkBkkgMbK7R3PUmqIlLBbscrXYAgx3Dlb65L/jedEMYM+N9Nv0ydLsC6ly&#10;FithZtcY9iZr5MGEQ9HKY+E01DcplRZj7sh0y3nYwUCpMd6UFBPJLN/rk+ovNVz5eXZsOjUyi612&#10;/VnAcUw2kl4zj2NZblEFtrJcywximYrZFXMulMmR7EefCgv2djkFnGisTrawKrlPZXgiajLEnrf0&#10;tmWN9kdROesHOlD8qTIiyHmKOxU7ZnHnpEuRUUYX7xU7XyVwqxQCFSk9jsLdU+m/TjJeuXSK/o77&#10;p/mGK5T1QzHBrJ/Eum+St47NxbHzSBvIU40mvC7iQmJevmsr4kN+6YeQtxTikFhbEzDeZElqZZZM&#10;UxJJnopoY6ipq8sZagpHrp3pqJIKXCoZp4aSWSWc0M1UilxHJFEroElw+tdGZMXonjd40ToVGHL0&#10;M8xTMwgqnZwpVSWYt0//AHM4UZwWx3rV9N/XexiL+p17JchyOTj86AnrXgGTdVaXqiu+FdIjUNne&#10;SupHU/LMZyBUGeoyHMZTjVNGcgahV0mpYShlUhVn0l/SPWXbbuRfXz1PiM2LwmU+Lzul8aLlqqmy&#10;aZShmdAbyC1iKkyYzyoSfs2VQ23UtKR7SElKI/vGOmnSfqbPz2D0nxi0yqs/rGd0sGy6WXtbiVfi&#10;yJox91qyqb5iBGxemrYcf7yuthSXLcG3cbap7T+qyZrrVdKf6qul8e4VNyX6e8cchZLr+t5RdVE/&#10;JspW2ViLLS1bzVolOzo0cLDEkqhll2QhtCUx2UtrpMRxXmWriNVy3/NeYY+mZnC0vLFQsYIZTCs0&#10;qU1ZMsojkaMLEzSurjNT5gTGEcdKLTR0NXUKwAkVp5UZb2d5GpZozIW1ylih0zLmRvi+o36XPqr+&#10;gL6KentjgWOX0uthXsw5JZW8u8g5T1Byq3ejIiIsMnQ/KjJjFEVliJQwK6PHhQWnlxVIS+pxUi7l&#10;f/iSfR/cYpVZLIza6qKu4bceS5bY+6y28zGcKX5DMhqYuFI9pQS4pMFTpAWnu04exXxc9H8R+jTq&#10;VdxWsazbNMccrbJRXS9UQhyA/C9nT0RU3GHa19+IhCA9PdbQ5JWhCdRI7Tq1tdD5NTj1lieB9J+o&#10;fV+znVOO3DbVTU4v9PubZdgzNO1j9vJq7TGbWkqH0zYkl92oiTJDrzkx5sVy7SN7lIYbNVTc6cxY&#10;fVyYdU81tS10EMtQcLx/kuLB40p1ZZM1JGlVFPIiLlBnOJ1sSLKOqpd42WwpaioqTIRT0Ecaqqx3&#10;qoKeMOuT4XeoqkKllJOxY2a4a1+PpslfXn9KMBUYHqLZukwGJK2xjc137eO4378aTLUotssNuMgu&#10;tuJC3HWwA22p1RQQZH14/Sb9tXPM9TzIRdOqMRcbGrJ5JdfZVJaZ+4dRHYQ97KgVxlP/AHCCh3tZ&#10;9pp5bfzHN4li9xcZRjTeb5RS1V5Rrso8zKfp/wCpyotfkVBMW5U42q3qa1dhWVF1O9yY3YVodQy3&#10;IkRFuBl1v2mNg+OyrW8t5l9mN5Q0uPWeOpx6oY6LdS7Nh5FxYNzbd4Q4cOTAkKxytnTIqIk+cgpj&#10;BdUWyh0oYtz7RcXEYZuZuVF/orJI3uTlEEjmONllGLmP4mMSEkFXJkZMuiLLmkMJWyYecwYA/wA2&#10;omjV1AJDsKiy2UhgSwLEgKGPwn6lYP18fSVKiiYzn1s/AbksRJEz/JtypluZJZfVGjqTHaccTKfb&#10;ZeLbDjaZC0trKWh2LUlNZ/xC/o+YmBtfVJ5Sy4tDDH+V7AFTynhECGkrS2oLZdQpmSXS37CklLhS&#10;SCr5kJEVmoOOYxBzu1YqEZ3TzX3bbo1nzDCqv2HL60yWztWaCJa2tnAsJc2rciSElbkGSzVRJBaQ&#10;66+1sefbl5fKhuzYUakw6ZQtwraz6V5le3d5NnUd1Ntw0GqWE9Gq6h+uimGmPDZQJdg0x7soIkT/&#10;AEac847KP6fNnLyH3Vqwf/iV6jNEJDD/AE+ni6NoxTKCM7sSVFldUVmtNDGoo2WQAkitpmJBysQH&#10;SqyKFUsuZwMxQ5bscvH1aufXf9KCmy09nM6A4iM04sy8dfbU3HkNsuw3HCmU46pFilaFRFIDjjyF&#10;o0U/pB3g/XR9IiLd6C71SYjPtQWHlMSKGY28w08fd911tkOPtJS0Y7hUpgdqHmCrXuDu+U/Jciu7&#10;C6eyOxzXGKJrKcWxXBcydR0e6h18bG52Q19wv7yvo2cfcioiYahtmK+/jinZLjDcWTVTjChNxkwz&#10;VZ3X4rZYKqfnPSa9gP3UK7kOy8S6jf5jjPxVzYCGn5kfH66xcq5EvG4CyxHQ9HlquWZCIzUhLkiv&#10;kQ83c1SRZ4OZuX6po80six8u1kjBREkiRZIcYBLuivIoRmkytGVDBszuTSxxsyiGA5AuZhWU0mmZ&#10;UzFUkDhXLBs+Uqu3x3uPsBa/xAfo2kf1GLX9V/v5cUqTNjwsZuXnI6lodU2xICI6vYfcQFrabJA0&#10;2ta1NdqtqI+vb6Q3XI6GOoz8dJX7CXVYXeqaICAv9T6WnG1N6cSUhbnu9ncsMkAqHyh4d1jx3H66&#10;6yt3qPiib62aoGpNRXYLn86ZMi3WM5TiE6dJsF08aOmXFiMRA47FsFOy3ZapVcsOQbJ/037zq3Tu&#10;dPsGkUVQrOcqeawphNNEqckizMTXQ0s13sm/b0jMa5l2C5yYehLs27KiW83IC5i0uJlnnDmUgp/O&#10;cHMoUgM+Bzwxh1iVyJOpioGXMCTmMYylLOhJHHMyQQSPIkbMkZmKw1CSkIJzEpCRPI5ZVIzWtYBn&#10;I6auV+t21+uv6RqyY1HvupDlUp6cI0JVjjFzCcflNMJEhptBQVbQ08w4FOpQlKloClJDpQTLH1vf&#10;S2iFEsm+pakxXkuPNuqx6zTGegxpX27liHWWHULhrcPtodSr/WUlxrsS4woI+TvKOpuTdWM2oEZH&#10;DqrClrMdsRChQenGZIiVsi1hpL9fYTHcZan+1NdcjMpcg2ClVkZlmGiLASXHkTReZtExoN2Nd0ud&#10;upK8VjwqijR03zlmFjljjiWWGnQzKq6xluVYJTLkosFSsjEVuUPuIIekK9itreduZaeQK3NnJ0Cm&#10;KR1hrMKkDnKxKtHl5iVWIiWxQFTIzq6tlsnCCSASzhnpoooljs7zr1c5ZL3CyEkDMVAC5rhzayMB&#10;9IsP/EF+kmb9v7HViM+JEp2tgsR8ZtxIlz2ClEqIw2tppTjzTiw37bqGVpcBQrbiClJSf/iFfSXW&#10;RTMl9TJdcFEqbErEb4EpWorH6ShJQ0412LQ6tA/Q61+ol1gK+XPFX3GoCMhn0uSixVk8+Q67keD5&#10;em3S4Y1rHr5DS6Zlx9KWrWcpufJfYrnn22I9lHD8iC266k3LvUWLAoLaunVVxOchYWm4obzp71Am&#10;KkIZbaS0qb9rh77M9ikjQ2l3URM2OkS4bDwRLUGnFNRc/YuZek/N/KKsJJIpRHTQZYmjlkB1ONPn&#10;ZR00dmdEDBjls6cc1TSCO+aneQor/BVwGymwJdTIpUBrrYHODodbX+pJ3/Em+jZmJPkL6ryFIroy&#10;5EhTmMXrDSmWfZDsoqRHcSIzTjqGzKITpbgSA44tKVIVf/iYfR/cuoZjZ9ZSFSn3a6K83i9oVPzh&#10;CVO+1ZbdaZkOPIjIceKe3bXZ2lSlraQr5RMswq+rOlVlIbyVxu0u5EaI1j7XTHqquQirrKFMhj+s&#10;xnsXlqRLTautUrojyZkArZXP91iMe9uMMOtepldXVVbXMXNQP65KyeQt3C+oDEJl2vhhxmPIbYxR&#10;SVBxTz1XGr4wdrj7b3vNNlyJYonVHOmKtSPPQ82YJM0bTwkx0dLJC80SswQsKxjkZsqEo1/hJvmD&#10;Bq6StIdUaGEkpGwVamFz8RGjMJWBNmVhmyaA3sQ3H2azPr3+kqoUxXXfUN+HZOOOtJhzcRvFygoe&#10;0hG0paWnv71tkJQ4fbU4nvSkAkHD9dX0rQ5T1fIz21bsGWIYdhLxK6Q8FS0pTEcZYW0p0/fOvNmO&#10;2oHSloC9EpPr5V4GMxLxf+dVZjhcG6j5hj9i9S3uGdZoUZh23x165s57TUuomQnququI8fH7Wubb&#10;aInutIitLqmFSFomR3uRPZBZ1jlxhMs3HTj7oWdJXZPaQnZVSKu3rKyNbu43Eu4V+uzaoWm23obT&#10;LL0ecyiU3AS68+xHzzjkkYyc18tCTp5pIpMNMbxMESSzBsVANoy7OVBsFSQfCxHEh6hUsxjgKOwV&#10;ctVAxA+IHMVmaxzKNwMgDXzX0+rzJfrW+lGrnqrr7NrKjuW0FDce0wG7jyHyF73G1FcQ6n3HEJLT&#10;bnupUpG0pSpJ9Nez/wAQH6TK/HpthX59FsLNqIuRVQZ9Bc0US3mr2hmOi0lV6kRGnAk+5IfjqYaC&#10;ColRCu34/wDJs062HGa+Jk8yAI1vVTmxdTrKyak1wbnU024b+0so4RAtHma5upiCOYhmxlNsIkx2&#10;gX1KmSJZPTrpxIc6xdPMuXIjWVi7itRY387KKNbbOSsVMe6mwoMCNCq3VxIvfGNhJW3PlRkvS3nJ&#10;CohmRc2cz1EUcsGPcuyLOxWFoaBqzKQJC6E02JoSsZhYF2yEm4ZVKkFmOqMksvTpY2jSJZATURK5&#10;LSBVBVpAbC4csiObaZSFJ4+oqf8A4kHT2C+2hzH8Sr1SojkyC7LzFRjS2QhKkrZlt48tuSoNrQtQ&#10;b0UNLbBVvRE60v1mfTDd1dRPZ6kQWpNnGakiI3jV32rXtyPJRDlqrG2piGZrb8MKbWPddb0lJUoB&#10;XxyVVa+MfWq3smzcV2AZXBg17d8zGhRrhpxr+il95SVIKyltchLCGjNmuTW47qVPNqQzNirzqFWU&#10;uPUkLJ+nbk/CqC0fn10GfJD8OxqFOUsSdIt43uU9xLfjWibFbTU0yHpbDoj1rJiwllIua+a4UZ6z&#10;mDll3dDlSPDpEWNI8jSTEHFyxiIlUBmmyI7RoZCX+KfBIkmTq0oAMSSAQ1KZg+UZhKrXKsCjMyqL&#10;KosQNSfqCt/q8+m7GsczvqNLzhq2q4TC348avqLNUqc3UVqxX1jLj0NMeFMs7D7yM08+W2mFLQ6/&#10;26CV/JH1466Zb186uZt1YySwkuyskuyqvj+/GYgY9XxWhFpaWkUD2GsgxmGmYzshhCJig468hx8u&#10;ha19Q+Q5bQ9N8HrV5Ti8uNbu2dWIOI2MiTZxk0MwRZku9X7MSrU1YTWosqM44qTIlKcWnuDcUFDd&#10;+gH6TXPrN6+RekuRdRrDptCkYrkGWTbmhx2FlFi6KSTWV5r48awuqVmWqS9ZodflyJKRFDDzTMd1&#10;T6HUBFJjXOVMj1+J4RPRRMpo/wCXU0iU88/T6c7SXraws8PxxIyyKYf60ci3cKuXx2pFVilPhlFC&#10;VCiKwaeN+pUzoSp6ihFRRG66vchs9ypOVUGnXKyGmyPF3nC6bqrtG4TiYwStqzjsLl1T6Wm1rSJT&#10;FkIaFfb9rxU841HShl1xv19t/SPo5kPTmt+laJC6XTLfrjh/R6nx2J1JyRSanBugnT2yxPDJ/UrN&#10;5Ve6q3s4PV3JI7dZhmAVpYNvHEy0cQ5AUlyQeUn+H1/hmZ10SlZh9R1909Z6wdSaXOLvD/o16YZK&#10;2unqskuKvNrHDIP1PdWq6fZSY1d0lxV7/wDOCkoUmZNv3aeXbwRKiQa+S93V6n9Y8d+irprkfXbr&#10;/l8TJlUtIhlhMWOqrT1e602bFMpiTSVc98P2MBcuFayo0mzlstsokNRkyGnTDWi75U5abAhiWeNH&#10;GLVdK6QWA6U1HGVNUNWs0jLTyCwOX3VJEKM6MNNy/hj0ySVVVJ05JIo3yMHfJHm/C5kyrncqbKGZ&#10;QCGOYMVDH+tX6qOmH+Hz0SqmsWx2ic6t5HKs7Lo30rDRYi182+kS5t71Kz2trEB+Q7YzJE2zspL7&#10;seTOluCtiWX38c+7xZsv8fr6m4KA5b9IvpzKi2WWJUtrNwtwAlaj2t3KwElKVL7AkhbgUgqTsqPI&#10;r6mfqGyf6rOrOQ9Xup9vOyPJMjnzxChQ5shFbRVCng1W45QsLqQzFh1gbZQr7dph20eDtlPMiwkS&#10;XXKlWs2BGT7gxWVHUyfcKnJFZJLrhWQVrZei7Qh3tH/pAlshw8t7bPr0WlpIXAE0XUckZnkABZvh&#10;F7s2YqAAB8JtodDxPqqueM5qeRRAqj4YrtlAtuVWw3uRfxcEbdXvqk/xhev31L9NpvS+4xjpriGF&#10;T7FFnmEHp85bRhmkiE03HrYN27OuGpZp4aFl1da0UsznHW1zmVuR2HE8jbHqVRFxmVZdNUWBeKXW&#10;nPftYDD7va73JRFjXI7Uo7g+0XX9vIWA6wrlKkTIsmVZQUxa6KzFeSn3pUiTW1jK32+7Xsh6vDKm&#10;0kBRU4VuLHa3thI7fSFXzky3Utrs4jzbCHYyZNoyqcyl5IJLbcBpbz3uoKVALSjubSFdygnkWsOH&#10;U8Sl+llHxXCPKLJfNcldSSWuLAlgbAbAVdViFRUWyykghdGEYOjKBqx0tl3uLb301D/+kfAg47Ek&#10;dKILkoILqI8rIcniqjOhKtuNyU5AjUhYIKUIWUoVpB7T2qGWc7xJAeP/ANFlMEjsjh5/KcjnKcUp&#10;SSpSmVXqmyy2oIDwIVyB293n0K9jePurKDluPhSnlOEy6K6R7qluJUdPlBUhaOwtkreU2ee1R7yo&#10;lBhEZU1bEa9xt5p4Jbf+3VLTIbUhX6XAhtbhIaWogNP67iUocSCo+p6rTkA/1LWBszTrfKQCb3F/&#10;kwJvcHX8MJZah1yDIDocypAGuSut7ZrX3tY72GUi7jqcswlxTkl/ptVQiUKeS5DyG7bQsHubSExj&#10;ctpSk9wQT/qrSgqS2lRABds3Lemy4rcRigZgL/0pEpTFtNlxwscqiMqtbKR7kgtkl0GM002rSUOA&#10;ju9RBOwuXFXIj/a4/YtqZSgOqW406zIW4A2lBkFpSFte2ta0pAQ2HVpSrv0kF22Z8PvS5T4xsNtJ&#10;+0XKgSJLaVLQpMoIXKQ9HUvWvceCPcC+1AUACkXhilOZXkXKQcom0BNhZgXOgN7AC1yT31ciqpYP&#10;6TxxAsRd3iBc33s5ykC/gkaaroeLN9ObLozbzLt+xyzEcTcqk0siqqc4VkcZVk469PkzDTLx+qvK&#10;1qZV/ZQ2t2cqEhl20YXE99LMlUZN6n9XcPr+tmQ2eG12O3OJUeUom4+ywZFljNvCgPMS47jLdjPq&#10;pE6lnPNvuqYl11e5JaecZkw2m3XQYDTBQGw6u6iRvaWr3GGhAQtsNlzvKQ3IbW4U9nYlsK91zs7l&#10;k60X7iePYJcRHo95MthZNPLESVWQ485S2F9x+4frWg53LKx2q7pSApA7+1CdgtTLEEVWmxLpojxt&#10;SjEKqaiLStFmqEoGboR1CiOwmgVZMrym7GQnixhxCohhSmFLhIK1CVUdd/LaaPEbxiUCB69Q0s9O&#10;WnN4Ji8WaOEZQsSqL5dTPqoybIvprr+lma2uM9Rq+1nwLibDmY+iFllXCuG6rLsZu6+RCuIT77VR&#10;YUc2lgvfdPsRmy8w/Ddblo92rlDXYVKTXonN5O1VzZEISFxH8fabhwZT7fvulD2RpIdjpeW57Ti4&#10;6XVjt7k8ABRMKyAOsPVOTZfIgQUNV6HJUWrhutNtvF6PAZkOdklqE0XFqS0HlhAV7KSlC0g9VP8A&#10;D8+izBut3UrFGM26hXWQTWMdcza4rJMlM/CatDNv/S4WCX9AiJMflZO7Ofas7We+kV9RUpgy6R6x&#10;lS/bbqcPoJ0hry2JJUy08dZi9RJLLHSs0alHaKngywxqYlaOOKCCwSJABljjZl9E545owfmzmTD8&#10;Swzlml5WwY0OAcuxUVLE1TCnuNFDQGvq5ow8s9TiEkTVWI1lQ0ktXiM81TJIHqhEs0/SB9NFLgn1&#10;tdHI3S3IrbLnIufZ0jHK+e3Fm2sLpVWdN5EvBo8ldSp2JSX8m8Tn0W+rDOCITseLK7Y8SapR+s7o&#10;ni1bOs7gf/RenEaLGM4t8jxO+ul10m+y/PrurDPUfqq5HZQuVCcdfsXsQxuwmPLmSquvSqMY8RLT&#10;IoT9IH07X3TF2mzljpozU9Uus5zGTZW9o39pXdJuiFbNZ+/tX2IjSg91E602S6lVZDRFatv8sAot&#10;JkRpl+MrrpgFgl3Fok5TaWUOhcaB39wdeYrQIfcQ4ltKEMvNuOJbbIT3FKitbiXF+snWVYmrgokl&#10;KSxGZZA7COREmskYDf1WWJXWMGoJkYsrMzSXVXMZpsOgrqxMJjgFHDNHAgiQqucQoJpALZAzyrIx&#10;6AERKsYl6JR21sMWrGEpixGJJDriUSO2Q8p1haGnGi4y+kLUh5IBC1ILR+49x3RVv0vwceRXqL8N&#10;wty1xBGWpxb7jAQewBSowcZS7JDaAPfdSt1oOuJQduLJMQErWUyXgVKWtYZAHeVqX+pAZ04tKyhK&#10;Ve6tX6yhJ/VobJ5LyFF5mMCtxv8AWVKUW0vKWpXulpY2StKthxQBAUoAb3r0zBR05PVaNVLEFFGj&#10;JYA3QgBgx+I3BuvbRl4qJJ5dEDscujHdWuRfNc2K/h02JGt7GxduFMj975Ww852jQSw8lY7DwUJ9&#10;xewNBSSragQFFSvRjtjxULkJjIaQtJW6pQ7NbHI7HeVKVvtASB3HQHG1ei8qY40SFPyG1tp73SzH&#10;Q400hY/SFe4lXc53DtCtgqGz7YPg2k+40FF1brimkrKi0pHYCogdrBCglau1QKCouBPnQI1NVYlu&#10;EBBQf8mBIOmYgk3JJ0bzaxYW0YYvoWIsxG1wGtYC+lhYai199Qb8ZajIdaStUWKhTgKlJUwhDiQd&#10;6QVt9pBHHcEnROxz59FwxFQ8CpKWlEbRuK62O5IJUErKuxSyORrkgEnY9AxX3Q2fekOJ92S6WdAd&#10;ymlEFIHchS+1BCgVIASknSldqdelX31NBbr2ktghKSAVqOuO4kAKCnSQAgb0f0hRKiAaCN1U2AsA&#10;WzAGxtqSFItpqOxuLDSwFs4JAO+wFxfXYXHxAajT1ueAQw2f1LZQgJ/2h1CDsj9O0kOkJGvPydje&#10;97IbyC6o97cZTKAUt7S4kpUv/eUe0tJSQNgqSQDvkaJ2SeeZmuKjPtNKcR3+4ia0spSny2plKm+w&#10;qKVJLmy25rtPcSnZwwPtFKDqHFqAAZdbbeUS2nt22gOFe0A8Falnu2O4gFPoS6EgKBkJN2vYm2lm&#10;Ww77C5AYbjU8dka1ySDYEL31tsbncfPTYbgHUwS2R3rkqSg97YTPkrBKwoOocZcUsBIASU6Kknah&#10;pJHrCY7bbjjqG3Ap3/7IovFI+QdDt7hvQ2kEfGgD6zKk9iUqR2q7tICVpdQ53EjXaEAHg62Np2D/&#10;ALu3YIMdbbcpxadsJLYQqMGihDzi9LL60dgDclCgUJUl1Rdb13q2lOuugIUAAA76HLcaEG1tr9wS&#10;LaEWugzkEne22thYjtodT6WJ8ajgB6MwHWFLXJjqUv2mVtS5feTs879t5vvJOj7imyWx3FfanhVc&#10;j7aUUOSO8ICAp5xT2wNEntK+xSiCpIWUpIB7h+AVcdLiVRFSHEPNoU66qKhTbiEKUUsrTtt1k9iV&#10;Du/WpfkqToq9bRn1uIT3rS4lttSFrIUkrI2EPrBbbCe7t2pISlKFFYQVBPpVKAlQo1ttoQRYEGx0&#10;KnX8Onqb2U5jlN7WNu5BG4OoGhsBqdTY2seAZUISRpUVhSiAhKnfd/QhPISoNuNFYG1EJWrQJ2CO&#10;dpohhmR3Qopc9tr3FJjz5bS1ALCEhtLrgYJOnCgrPcUICQVBQ0WkW7kxlf2Vi80hT6oxeVXFbRUh&#10;I2ypTrTYJUkpUFAlak77VEjgzVzH2lv+/J+4jNoBfcW2kdi1L7W0NJZaQ4AAACkoeTru0tKwseo5&#10;aJ5F0udCZP6baAaWIuVtqSStrebA8OhJFQkkaADp3kXcqL6gAnWws1wd+FlyM06R7kbagFBJD0gO&#10;FtzZ0rscQlKyQSrRX/0nuGx6h7rOuYjpvmVPUxp8mdPr2oEJEZ+YuWudOlxowDKWgXHR7jgTtClF&#10;RCgUhQQVTTIUI8N50EKKUF1PcVf6jqk9zfP6iUk64A/2p/SN7HqB6vPK7Mcdtshwdx61nrl/5arE&#10;y211ZTfPoUt6U8qU2x7cemrRLtZEsnvCY7TqT7xb2lSQMqgDMwJYqqs2QKcwFhYuwBst/iYC2+qQ&#10;3ILEkKlrEsbZ8y2JOwUHe+gBJ7Hiu3WHrLjPRX6Yc2609QYM9qm6aYJSf05hwj+qZFIhriQqKqie&#10;57klAyrOJTypSnBHdkwKpLrwS0whw8LJ/wDjYy7uiyKrwr6dcnrMhuqy8qKbOI+QU8KLVPW9c/US&#10;LlcUVzqmGyy++9GjOzw9FKmS6sutKackT/F9602svCukX0vwbVRcZYn9WOozz1pKYUuOq2saTpRS&#10;PPwocqSGItMxYXsViUgLaTLgOOuqklS3eBjLvUiBMaqsenIXDWgvyHVvLuqtpol5RZkuPVH30JXt&#10;tKbRttLaXFBS1K2vtao6WOpMEsis5KI4JLAqvwvGpyKFIS4tbQbHUa9W1L04dIyALutlCNdgArn4&#10;nzLmGpJPc2tfWztz1g6y3mLWFVHos8jPfaymW5UzIMbdrnmpITFJeLFjK2HmVh18IiNPOdn6FtrU&#10;QKg47O6o9P5rtDZdSOomOPTa2e9IxvC8mt6Wimx1rdJusoVFlx4i3AtEVcEpmMrQ3FbaRHACg7J2&#10;K4f1KzC/apqevrbKwcMYKbNrh+L1UCPJUExxMt8sj1VRAjOPOMFidMmtp0VFRUlQUmPbs4fgd5kl&#10;Nldfl1flsOwVHtoSMhxy+YjzWVBTiY8yOibXripJacjKgOOxVILa21vIKCNFBQghsixRgEMlgQYj&#10;cWsxj0DC5GgJtpoWPFDLXSKQXzMGJU3uOqLDTRr3F7H4sug3IvxLVV9UnVaow6D0etsszlHTqJas&#10;3do1a9QMcpYt7li0WTLuSMWMh25u5kZFfNFX9nlVhPih1xMMRG4RiQ40az7+LkllLiHqdQYNQWEK&#10;Y843Y5Ezk1JYuO2YkzYa62pr3Ve/YNJZ+5iobqYbriXCiRHbUuOmHZ+T4/c2kmI9eSodX7nuqRaV&#10;kVLxjJfQtuO5Igx0pdfDgK/9MoSsF5Wm+0ejC77pdFbR7yLKatpJdddr3mYgccX2ewGlTI7qGkIK&#10;nEPslTyVBaTyn9PqYlIVVimVDJcsy2Zc7MCZFjZchJa5JZFO5ve3ER60uUMl2CBcisCTlUABTIpD&#10;5V0UAabA6bSA71Js+jmLQ6vpr9QV0qK5IuJsKJ02TlFVAp7dRb9+Qalx+pixrayAEdMmVJkRpQYi&#10;uLkKitaTG9F9XHUmJTIqZ9p1pyWwU5ZOuyLmHhcqkD8xSwho4pHyuLVSI6Ww2uZ7sn3HpCSCpSdL&#10;Is53BiwbBqHmrMUtKUpyRY18uO137JBTG7UR0pBSkKOlEg9qAkkFixhjNvbssVsgRoz59pf9Vejx&#10;WWQG/wBK1Tn3EBsr13oUpvhadKcUFqJURCNCoUu+fNmBQFje9v6WXcsBlJJ0FiDpwJqWZr3RVK2s&#10;wkuLqouOpn1AANx5OmvEwD6gMqXh6KKd08zme8p5+1muVMDAcax2dHMZDC5MyjjZjasNWEMhaYsi&#10;C7Cle1IcDqVkNp9OSjy2jyvEBNvMV60OznA3ElQ8buunNZVRqmSse1BeXZrvp33UqQGChUVMZoBk&#10;R3EuPLDjanV9OcdfSzEjSbJ1uyRFjIR9xjpffiKcYCkRZTUx5px90Kd7UHvVMaKFe0ptC1if6zEa&#10;ahhtQUR7mMpx5ofcTpuHpai/auNfbS0phRi+46w4hLii8gOpBU4hKk93qPeNTYBFOcnNcksSBmYm&#10;zOLMAdD2sLg3DwZ3tc6ZQNMpAsbiwzKNjodgOwIuK/0n+XbKEuFjHRj6n7qtITHtRCuelzz8Fhsl&#10;DUUSWuyUphcsKUWF1vY8y0EqcbPBl2iwTpJU21LYSPp4+oS9ZbXCedrsvv8AG6B5+Ww2lMqI4/hy&#10;W1/0t5wKdS+r2bJgJKu9Y7EpcPTaJTLubpDKYc6ZVTtu2c5ceA/ZKdffDbzUqY/X19hp1t11UhlA&#10;Qe9Lg7SoFU9TP6/ZTYkRuPkcWNFdCUPVa8UkRp7waQ6XkD+ryJLrUQthPapLKNqcU4l1Ch6alF3B&#10;Z4wAi6q9ha2tg6uSRcarlOvkaPRuFXKY2Y3tZoyTe4O4ZSBYAa5lJBAG/DOGHYBMr4rjv0uZ6h+C&#10;5MlBcHJq6Q+82864uRImyqubjciZOaUWmA9NjukMBAUoKbSAypvTWuvGY0Si6T9ROnLtTPiyHRIl&#10;1OVOLeZa9xptMObkiGWPZWlhxl1Slvvj3GH0KQG1psJMjZA2Y7UW4mCREj++3Bs6nHyhASnai05A&#10;kOAOreT2tNKddUrtPenjnerjZyiyrkRW2JsnI5sOHBEenoUMmVMkoZjB9yRKCIqUvvpQ65KSC0nu&#10;dWQgBXqFKQ6MDJHdhoEyLoLEgf0WWQMouxbNYAf/ABJ4lRABx8LCxt8QLXPwgaCZXBViQCqam+u4&#10;47C/4S0e9qsaR/6OwTWvZ1f0wZmMCMoofo4CpQtYv31nHaUwDNfabdluIkJbcQygqJQm5GfTc16I&#10;dZ3sgjXlaaSxmvOw6SDj1fNt3cXeXiiS1Z2sliM4xYW9rVZFNUGBOTEi3EZbLpfgMtMtr6L8GyLo&#10;D0DxVeavwpMy962ZJkWWu082kXAjNu1jOLYpWF2AuPXyUuSA7azHVOH7WOl12Sr7hpLayH1K5Cbn&#10;qlaMtbfFTJi1KHUPtKbdTVIhx31gLSEltctqSoK7iSFpCeQSc1iLxokjM5EkLwyLlsArSBbuuVVU&#10;3CWuARmV1yjUcaKhRyyKoRkkDKSQGayj8PxM1soawvrZg1yDfj5jP8YHqRIpPqUxuJKtpM1WOdF8&#10;TGOV7Mt9BoLTMZ2SXGQ2hr3xG7JVqEVbs11l5b0xtqrjyAURXo6uDEfIbONeRrSNYOWq25KnFEyi&#10;HPuHHfcX2EvPsp+3dSltKCUqbaSVsrU+rt9S79WvWfKeqnWjqJc3V7a3DEfMcixunn3M1dvKmYlU&#10;3lpDx4QlyVqd+1jV8eM1ErlKQqpjPBhtlBTtym6pVvawmZFbIRXmHcSay7XJLiprTUKV7CV05Sh2&#10;A44l1hlDclLhY9t5aUx3PbWpXkf8hiqp8Xr673ZmxWeSKWab+qq0uWVKWLOoLIjQJdY4HN56g3HU&#10;cMfI8cr0qsQr5ox/RaqcRkg5jGjCOPMdiBHHHYagXKgWBvZzrBUTEV8y3p0/YxZMCJ1Dis+19y83&#10;ZwlCDmEOGtwlBjyIdk5ZIjsn3GUpUG2Up9oJ78/4MGc4O10c6vRMnyClxyK3kGC3cN3Ir1EF2Sy/&#10;isuBIdESW4C480irZRIcTtTqSypTaR2FXz8SrY2uM0UWb3qLmqtTTiW1h+PObm1T86OhtJcCiiwi&#10;tIShthTbqUF1vuT2hb6R9SIeI9Ms+xeyg5LZSrrpiuNEnY2l8qrcvbuGWos915LzbDyI6WHJjpS2&#10;7LabkdhfSwmUzJy/J9Ti9LUUHuD0JxHCMSrYKWbEEnlpHpqigrKE+8CnkhqKgQimjdC8ys1RO7s7&#10;NKStLgssX87jLk9MipZQGJJBglGTNksMrKCMy29STmP3Ms5d0rVDPtZ7hawIseV7icmixkNxXZSI&#10;UeS33PIaUhcpxEYoQs9rrrIKU+413IsHqt0FmyW40fqrgEiWXlFplnJErZASv2VOPPIUqKR7qiym&#10;StxttxxQbbcWogevmlw36teh0LAciwqbhnVu7fm7iPXFtOpav+nf0jJMEvqyjWhV4zEajorsYv4b&#10;bSkdyFX0H3Y75RIffqTjHXvF8MndU5LzGQy5mW3VSxSPMyK9LNZi0xcDJKzGmIYuC0x9usOs3SkT&#10;JkiM+uOiMO+Gd+uR87c3pTxyPLyisqSJFUxLS43ULJmZQDGUrY/ddGDMXWrVFe5BCFm9BqEoIzEW&#10;ZmSRyuZWW6GwsLdIlrsAoNxqb3AN+Pssd6o9GI01VbK6o4OxMEd5xplOSJVpLbqQ8leiUFTYCgpH&#10;cXGVtuII22tCGzL66dCIR9xXWTp+EkpaLrmRLbK0OtqLCu79IcSUocCFaWhaUEo/+xqA+RbBPqJ6&#10;fV2W2VrkIzdmoRZXE2krP67TvOu4/wCzNgQolnLRarlpsW7WZHtbAMslqR9u6r/RcKW1r2I/UP0+&#10;m4xkqruDnVvJbbyVMR6tXS2QRVSbYQqiHcPSbFtb8WDXuIEWTH+0LcpmP/T0d7th9w5/645zjqTG&#10;X5Khp3kKiSSkxpmVWcdEsxxCGJmdQwy3UmQBbKCLxjHSWDGSVboW0mQG5KqBlKggEmxFgb6AWu3H&#10;1jo63dE2kRC71gwQMzlPLQleSJ9pSeVoV+tagw08yttxtR7AptxBbKg4nuM1nWXotMaeTE6udP3G&#10;Ue2lUhrLIKWkpUptKWlH3kEK7FpPahQeAKStCUKSo/Jux9QeDSawQZeIZLCyqi6SVVFYF9+G1Crs&#10;+omYVTNs0V5udWta7HppzJRIbTNipspb8dlDcZorROn31G9N4uAxK7M282mv0shUesl1Muq95a7K&#10;jsPZY9yxs0rb+1vLCFOizUsbYajpa9oykNqYgx8885StJkflOQoQCY6XFFjMj5DEwdMUlZhIBKwQ&#10;R3YKih2+Ng+qUBsockKpLMZEBuAoKglSL3zakgkg7HTj7AZHUvouW2pv/wBMfT9xlxSPacVnleWA&#10;sdqAkLenIAKgOEubPBG9lWir/U7o22sJV1X6fR3g0t73jm9Yy2G1lrtcdWmwbQEk6AJ87AKSopPr&#10;5AT1g6eXmMdOaMzctrrLGIGXzsnkymqebPu72HEkPY7Cks1lnXrYhNhCX5Dz/c3HLsgtsSn1sqWg&#10;ZP8AUD04nz7G2xiuyWKzAxyVDhxF21UXqiwbhwxSWcuVLfmMWxam1jj8yEtiE7IjyVxYiiCHES4u&#10;eucZmCv/AOl8oeNHtBirMoeRY8zZq6NQramNrsJMpQXYE8MOlAhOR8wyq4yyC9yA2o6dwGPwi4Hx&#10;Aqug4+xJXVTpGpDb7vVTp4GnFLY9xGawn1rUkA/6YTMWHfa7wpYQ4opQruVob0aa6j9Jm3lxB1S6&#10;fKeeCng29l9Ww6sbYDYJXPDzQc7vbT3FQUtSNjZB9fGlkfWzDU9MMSqhYZc7Ja6iuXtwh5+saXIx&#10;L+sSpkxiPMjT0ut3DUaTDiMxkwWorDQlOPOJUn2fSpVdSum+X5L0n/rsnNVVEKHOss1Yq47D8u1f&#10;aTIVWCtmTLUwx7UxFaizcnQXUMJkOGvYIYaSqGee+cAXllPKK04FReU0+KhI/dnfOzOcQYNZEzMq&#10;jNGLsSVByRuvSEWR2z2VrPIqqNQHBKpYZQQ2YsSuptbQ/YvYdUOkNdGYRI6l4OymQ6hLPv55CUlQ&#10;7lgpZdE8IUglLgbKj2qUgpQojn1ms6ndLJ6UiP1UwZxhJcCVjPYIjLW0pKV9627YIUlh0pDhWUht&#10;3tGyr9J+Smb1b6XP4d1NgwJWfNZa7l9VKxlSm6xqNWxsaiSa5+Haxkylhx6e02u3mhpmW/Mddhuv&#10;FLzZabiPH+p9bY5fj8expckaxmBirTdwcYbkyTYyITFsYlowtMxiqTMftHg/MUuIiNMbb+0YZU+w&#10;hz1W/wD4Sea1ndVk5KmjjeEmSKLGQrRu6FgXNflDrGROpsEdSqsUsTxHevp1fpqc7ZlUkSg5b+As&#10;Z1OW+ugBBJB4+zq06h9NA22hjqzhrL0lTrjQXn9cBIaZS4084269apbCGX0lpZUsoKgEAFSSAgI6&#10;j9MGS3Kl9VsLeaUt5tp5/PKlyOotJQFp03aue4wr9Q2juCinSe7tKT8hKuqWOX+f9RbVp7I66irM&#10;Ipq/HUrp3257rkyXE/rdm069aMxa8wI8VTLc8RZwXJluJWhp9skNzH+o1ZOqJDDD2csTkdUof2b7&#10;NJJlNWdYJ6/uY6x/VW0IkNQ3FITVpQ8mzmuy32346Fe4udN7QecURmD8kqyhSCY8X6ZSSPqRAE4g&#10;ArMgB1I0JzJFks6S1FPEFvqjXZX66m5BFlOVDcgi+u9yAdAW+yRHVPpRNIcY6q9O/bDTSiW89gtN&#10;qStbn+q0HrBoFBICT7iEgpI0daUAz1T6QxGjMkdU8CcYUpa/uU59AfZQ4yEoUh1TNo4PcTtICVkK&#10;WP1tn20KKfj+ye6h4pjyIsaVldpHvmas2L8qF/TZsCVEDspl5cZVk7BYLydONMs6iKNi5GfkNNwU&#10;teoTzT6qrDplgkrpvjmMxxdypFdcXOc3TP8AVLZEl2Aw+qHSMykuwq2I3G3BkTCHpClofcYmIU4h&#10;n1TS+0b2hyzQ0WEUfJeL1lbLGkSQPiKQQRBolqa2rknxOIxw05dRJBAtTVszIIY3vIYosuLLGSPd&#10;gJFjLoq1CsZCGyhAqx/iJ0bX4CbMVt8X2wzOo/QO6YbkTuonTO0VGdeITPyOqs245K0OPI9x92Sm&#10;OHUqaUoNqShwltelKGxyt+pb6zv8LHpnm2R4R1F6S4t1DyaA4w3ZSKHo/i1jAlqejR7BLcTKZ0im&#10;RcxFNhr3JMR9+E4tpxj/AF0KcS58kdv12y7OLWvrpuWSYcuxfTHdsjczY9VDQ+lbjLrsOP7SCI+n&#10;EhDTSVuOBLRWtClbRZt5UVjja2+rt65JZfaccXDoULZQ6ptYWpMi1tlLb9guKbBQgJcCuxIUQPXo&#10;+E1XO8mQcwy8vU7NAJDSYHhOM1EyvmCRucQmqa6AQ3Dgo9Asp+BiVVHzVdRjs4Ct7hHEWUnOxknS&#10;1lsLJCDc6WuCfhta1iPte+n76sv8Of6wcPyX6dMMq6TBcWawlzG3sMzzCKjA8eRjGQMiI0jGbBDk&#10;qrflR5M5mwYrmJrduuQlFpCZeUy46nih1m+nrpBkP069O8hvPqL+m3pz1M6A5r1U6C9QUdZ6u5zD&#10;IOouYY7kP22I3uO5BTwMisJESZ02g4rAp6k0a6yio6hh6NLbDb+uW+BfUpW4+1esZFkM3O3Laurq&#10;pUrI8dpWrSJWV0sTgyzLQ/JVKS8pDTDKHw8GIKltQ0pcfUptdkZZjmbWGUIoWZWH9LbqNimTZJjz&#10;lREulQsmoX49ZGs6uVPlxl0ZuVynJTz8SdDU5EWK19aW0l1ozV8xTS1UOIQ4dDhMEUDrmocSM88e&#10;en98ArHmoo+rkze6QvhcUbSBIpZCjF2kDEIcQp3p3idpigLfDLHE2UqwYWA+FVvmzOua9gAAxA1L&#10;9XH1GdMs0ZxvoRmmBVj7TrtFUWXSTGIeIOzWytbMJxmZLr6G7ZalLeeXGTcCOULdkfdssBStWCd+&#10;sT/FGlTGk2GT9V5AU42txdbb2E9Kg7JEb+nyHajJHorG39R5TC0ompAQsOEqRJNSME+mPDb67iIu&#10;8zt8UEy1kMTbSgakXcaAmd7citsIsiWoCUiWX35Rh165cqYzD74clDstn2pajdHcqx7L8gqbfr9f&#10;2uO4bA/q9ffVmKZEpy4gSJIEVMupnzqedGLsotOTpNpZz2YqJSRIUJJU0nIYzBygelBhFLynKRGs&#10;ky4nhE1U8jTSIokhlpKuOFizSrGc6sJGYOrso1YitICkU0jPnUKI5w8agfiEpWRSZFNlDr8Gb4NW&#10;tf6OP8J3PPrBz+yyjMfqX6t0VB0wrIrlTAxTMMnLeXZDkDsJt3+otV71i89UUlQlaVOW0yS29YSE&#10;riNNOJXIea7NZFkmIycNvWsc6i4WjKptLdw8ZkOZ1WH3ciEOcisWymwlyI6EsTwwpYlsORG2h7jw&#10;U13A/EFjXWFGIYVkuPMdRMteN5cxZcFyRXXNbERLqUyXZwZQZK/to0xL6pS65ya+hL0eJKdHtR3G&#10;1zzH+pSwh4+J1JcT4tzGhN2qhKXLbLcmmrHS849OS2hDv3K3FNtEoQ2opDr63UynWvWWg5p515Vp&#10;ayjhwvlAUpmqZqVIJcZgLl0iKrFBNWVMNE10aJ6alkaLrrJVKvWqHhawixqkpYwkkczOil/60oKs&#10;6HWNVYOQWawUZ1Guo1sZ++s766s0X1nwjGpFzKzDC+huVwJl1SX1pUT6iyzCE0IGQTpE7GIKq+xp&#10;47q3GKp9LEz/ANF96IKHHZSGPVU+v3VB7rN1PRmGMVWNVtv1Aj0VTT1eHynq7HI9JAdfSu5bkzK2&#10;nejSZ60mTLWmAv7SNBU+4qShS200Etcgd6gX0CtiLTXv3VwUtGQ4pc/UiS47Ms3I5W6qX/6YWDjR&#10;cJ7ZASla2w8p9D+tcxg1VxkT8Z2ykfYlugo7RuYuOK6uajtWktpxquW0pb5Yar4C31lQajvIgJC0&#10;IlF6oxiXHKikmo54hNieNVX88xGkkjMpSaIxUWGR5VlRRS080iqIoalJTSUEkCZmu746rx2qnWpV&#10;1XLVVInEepkjVVjjijRr3CArHs1yY76EsWWesPXDNuo2ariZ7lrebWuL1LVXf2VVGlQqfuxwSrGw&#10;gxXdF+LVw3XHLJqHWvdk2bKflJLiu9lunczNbgLnz41lDYet5sGvXXApKUpentOByHOUXJCXFsNO&#10;wmXEOIb9sOLeOu1z07cbu8mtsV6h9WMoltzpGTzWumuCQ5j7bElaK6S29kb8NLhS27HYgtJpfu5L&#10;i3S03MZX7jr59QzVpl3OTUdXGrZEh2ZOr6+QtLzSHWHrKR9gjcVn21+0044h51SUAoiqS8F6QpI9&#10;S5VwuOm/mzV7Qzz4d0IsUqerDJBPicdNFX4uyFo6ZMsdVOKVnWFDHLSSUyXWnF3aVpTNM08rPKCH&#10;ldnUgyOoklLfhsbvlJAF2VlAJQgXcqFw8Z6eU1aC3Hm5DLkXL78kNIkLkOB5NdR1hb91+RX1ddDi&#10;2a5EdCkzJspqTKlofgrcRCGcf52Na7aV8Bl1qT2uWaaybLRf10GujsyJTi1QLFLy6uK04yZjcdIK&#10;nG2XFSNgOB655eVdZk76ZcyGmM9GiMQseZhPSHIVLFhoTSw432obhsJfrEOvurak96pSHYy2mn5R&#10;V6ip+Si8mR2Iz0+FVKU7EsCygQLiPCs0NtuQI8+LMQiK57ri21RorrsSUl5hbzSXQknE8vpVxVE2&#10;NLEr+/VEuLTVNRTTMjRSF5BTQSrLCxMF4aaGWN3RxDCYZBCSnACdmaYxrYO7N1LXLR/8FJazfCoC&#10;gqQNQAQOHYeomQRMRwqOb20uI8WsiIkTLVMuxdjtSpTlzMajyn3ffEiQJUKFElQO1KG4MRclS0yX&#10;46G3X3lZYT7D+iMO2KEyEsP2UuDGjrbt/wBZkxqlMx8MR01TEtDUy3ZaRNWmQotaQ5/oomehdTlm&#10;NQmJ0A0FXZxKxyllORGUvQoaJUVBK198d8mPEfjpceStqK+6iTKSR7QVG+PKtm7u1xqR7EFtd9Ac&#10;oWlyoimg3dS48WJMkqr3AxLh17T0dBcadV984432xiX3HG9TRYXRzUNViMBiSatifFZc5jUzLVV7&#10;GU1USxRSTzQM6M4jZYFSoEjMzoHLVLLeN5Lj4x1mUsFLBpQpulhnKAjRDbKc19CxthkdRGoenmEO&#10;WdY9Fg5jex7DKbSI2hxmdCfkza3C6hcc+6wENyn5NrHlvNuxEIkj7pt55uKtv3of6jslxzLcImY3&#10;jFtkT1tERV4/QY6hqKliVVY23HbclRq1KVvxg7MirmvGK80pgKc7xJbWl0e9ZvkjApeZcHmxLE8d&#10;m5arJMUr3NI+eEywTPFPTSZamWB2FPHJ7ijIGiENJDDHkEJAg0tGMRNRUVMz07mpkVFuVV4QUMTj&#10;NqRlIQG5+FQpClSOOtvTD6K+itxjGMZhHsM8it5NCj2ERyRlG56EOiQYi5VfMoX6t6R7QW640hMN&#10;L5KW5BWEpSnr99O15iOKYTjfS9+aZzOIVdlDh5FcxW47KmYkybLVEuYsUy0VMuFDfKQv3lQZcZhT&#10;7S44W0x6+dX/AA2ctxzpxEybGeqLuUZnXZi/S2mN1tzlS3IMGdTNvJkOxUZJKkRUsmEppcaRERtm&#10;XXsuMFkPJfHWPMvqD6df5ZzfF7w2NNQqbxPDstop0q9wzJFR72S/Fefn5JX3MRNjQTJbMeGudS1z&#10;z9fFXNbWwyzPStvxX+Kjm/lXHcVxT2fTewyuqaiH+XTcuc9YBj/8tNOah6WCOvp8Ho8KkgrxSvNV&#10;4bPh2IyU8NVLEI4MQpZpYKqn3XMfKlVgTRUs2F1KTNTR1MVTH15lmp+kplbK0eVRDIGR7M8isCqq&#10;bqeLD5B9XOAmXYx8PYxe7hMWkxpdlYvR4sdciDHZE2LE9/2o0ZLYYeeZU+txK3N+6lko7XaH9dsN&#10;+nTqpm8rqheVldkGQZVHZfnfcZPlkSMzWQ4bMZl6FX0N3XRYkSPGitpDcNlSUpR9wEv+xJU01qiq&#10;+mzK+iWUZv0uZk4pT1tZdzplF/nerhSi9FRaBFjYoyBJiTWLEJksxp1atDrLDM8z4amK10O8u4P1&#10;JKt/6ZZ4Pb0TUVtDNdaUbzLMRlv7ytkMNzZEh1qc9LsGpkeKytbMOUixD4mMPQy2qv8AXins/wCR&#10;cVx/EccxLlys5s5fxDATT4BitRVmXBa+IJSJBR4dWyYdPVRwdSLDoUjCsYpTHE5d3dHGPmw+tjSN&#10;6qJqaGqRZKeoysAwBZAxbKXS8qiFwVWxDAoGQk3ltfp66Q5TJmwMGw626X5BDgNnH8pTk8nP8Ayu&#10;XLSlqqrbSKw1On1TEh1t6utbFiWFVDwTIkVsuM63IcqzjV1MxTKIGOZFWzcWypifOiprni2TWWle&#10;pMkw1yErLAClR1yamUAtqXGbSlp3amj6dVffZbbWtLIh22GCsmSFvtYvWGc3Lj3qZ0GVcZK0qiUj&#10;7VyogxGZlW7ZQ40xTzs1uRXxW3Vpc6o431M6XI6ZY5YdTUzJK8fn2EJy3nJjLhsxo8p6thuWs12B&#10;Zx000px+Atua68t15MhoqiFt9l1nWcxc0Y/yLhkOH4jhmJc+U2MH3GOmWurpcUw2uNPPCjJV10Vf&#10;PiMNRMsnvFPKWgimQR4fUorTwE8PUymSm6T1C9MyMcsjpEFkSGV5Hy9QJY/GxRkR8oDAOxHXOisj&#10;aY/j80y1yFzcfppvfImKPc5KqoslxLhT2oUVKWVnQClLUf0pSdim/V763+mXS/KLLBYDYy3LKJxu&#10;HeIqkBFXUWSz9wqlkWTiGmn7ZDKkyn4CJTklDIUkNLdUgKY+N/4iODLq8dTU5qqXVSGK/Hqd3+sr&#10;LVhdIZfYgQm4b8eHCjVqBXKEu4m/0yCjtRFhxXnipAo1Ia+gnqjkk7IThyMiusozRzM5rk3q3lIc&#10;nXMTJZFLcX0WOMhjR265dnYJbUmqdfbujIqozrTKGW0t/NHK/JeAwVldU83cue02ahp45MlJQcu4&#10;VTiKsLtkauqJeaVZqdIoqkdNRBL1YCXaIRupuKbDzNI0AFVNK8MggjghtIJgYxdlPVLoqFz0kAlZ&#10;lSwKZzxbyq/xH8Xl5EzR2+PCHWSe1MTIVuobqjI96ODWN2DS5LjshuPJYefcdjR61gLBRNfLbzTX&#10;SPHpVJdYNhOb0mbUWdRcogSHZMutqnaKTj13VTVwrrGLyhem2P8ATLKncdjNNvIsJMe9hPQrmEI7&#10;cz7KPwodZ+jupyqJjz2C5RU2osbaqhN22eZFJpRbV9lMYt4jlhHkWjH+hAQ2/ErUCKZVeX2UmbYB&#10;UFboezTppJg4xQUtn1LgY5Fm2mVRWqDN8hismwhqer5FlcQmceiRjFjRq5mtgS12ElLLz7CK2NJd&#10;SZA0WK8rcnVGE1dLgXJ3N+H1lfBR1FJimJUlNItO1LNOzVMD02M1ZqKero0rIammWRoWqlpqiOWN&#10;qFopHKXBsQ6FRBLTvI0s8IicRp1o3hbKyLI5RlUpUXmi1RunDIWUQkjuA3DZkl4mQnSn3QVNx3Ft&#10;uoQltO0OKHtABR9pR2SrtIcV2pIND89/wyPo4zrILXJp2BXeK3N09MkWErAs1yPGIy5Uzv8AfcYp&#10;UzJVBCW+4ovfbwK1qKpzgMlC1pHJzMPrev8ApjmUfDqy5VCqFQsayKqms3s2XOXXXVfHlOou5Ngk&#10;NOKiTW1wZaY6mJgmx5M16KzDeU89fnpx9XKuoHS5jJc+ahmtnx5NXi9281FZdtFVEqCLeZMfhJlS&#10;o8JixbYrFvxkw5tpLkPxYrrkZh9yGFVy97TOS5oOa8JrOYeXqfGsPwahhlwHFKunq8QWmwymio4J&#10;4KepplnVkpZqp6NnqDTIJmZHEDOIMQDVZpBHUxShumQYXYnIGDArFI4JHTcnVk3PUAGbgh1r/wAK&#10;ToLM6cW7/RFGbYx1HpKpyfj8WZ1DvrKjzeXTo/qKcbyZi4flMBq4EL7FNnAkVi6t91lSimOFFs7k&#10;v01YH096ZfT3C6IOwsH6mYL1ExHrROZy/IMglPWlvNx+FDzmpnWzDdm/Alt+1CrY0GA0a2Ey12Jd&#10;dLSXVIGbfU6hrJ5NReutwW3Xq2RRlUMRodu3ZLrGhAxmjgREPXEhDvsBpcd5ixmvFam/uYjodQO/&#10;mklMyPZR7inE6yRFDVBczUVuQbYVHnuxn8YfeFiw7Vsz2ZS62O97zU59huU8hzcZDqc++2GnpsFX&#10;FsaxPE4qGtrcVolxuqrcTjrjX0Ao6qixKSaZo8Rw9aKoqFanq0cUjVFUsckCyMRDqK808giRHMiS&#10;uq9WPJJbMY2zwhnchgCCAWQAsBLveb8Vxnpy1kPU7qB9SDWHdSupvUe0UZjcWmeusTwrBIDH9Lxf&#10;pzi5yFoy2okCO/IemWSosJ62sHnbFotuofdRUXJfpU+hO2uZ9i5gnUTE1RpFrTM1mK9VZcCtfdfn&#10;PWkS4V/VGryZEsD7qKx9oSG4FVAVDZ9hHa2+Q846/wBNGya3pM7xu2xNsRg9XZHOrpVlU5A1Rx3Z&#10;bT7Liw6uDIaUHUuMPNxrSC+yy/Dlz35LciQxupfUWhscFuLLFrdLVrVwJM6nt5Cq+icsJiGzTx61&#10;6ZMWyiZbTGdvVL4bU/JenQ5qnHUJC2ncHrfalS4lBWUfMXMvLq4qmG0UP8grqrDMBp6SCCCgw2lp&#10;YsOc4cKWip//ABgih56ZFdnIqDUK0KqxDEI5iIKhIY1aONZT140ILrHlBAYSIqAMSmb8YLHMSDNO&#10;K/RX9CuKWAuXsKz+8sq9xl9qqtuq0eyjCe3D7mXZDtLJpnUvuKfEYl99LTMo/oQ0GnfXQvFOrHTT&#10;EcXqqKpxmxw6poYjEGFQsiPITGiBa/YTVlmyfbtC2lLsyaYj8iXHSp2TPUS73OfOpE6/9aOn+NdP&#10;62/wZ2cURYVdYZ5eQY9jhMuXbZE5Ex/E7nIaZ1a5GRR4Ee1eyG6/p/tY/kZbjNuSITUZcmVsFy20&#10;kz8touqdjKtDLzaM/ghx3KUFxunmxDaVF3js1K41uqBbxXZ1U8zMaVZ/ctyi/Cchh5aLHnTkrn7G&#10;0NZzhzxUc10tG8jUTz4tNjsk0cFTHRTz0FPNXvDGY45kqJUJhmNJMHLXIjkYq6/EKcoz1NNOjIHu&#10;ruwuzhVkFznksASxjUqiMjNl6igd6on1C9Hpq5wYzWDBcjrlsrTYtyojzj0b3HZqGGigyXhHQFOP&#10;SFRExQ083JTIXGWHEzXf9QOkuUzceh9OrzEJco4fQqvYONXFw6xIyCY5KafeRFysNT/vlPslqUiC&#10;uVUuPqD0FSUrUlPzhXr79blincwvG8npcmn1kbAJdjWTZMd2+sphSiLMsEBtUKDHrnjURm19rctM&#10;N5DUSOITrL0uOX2SUzcalsUx62RS2Cn8alsWUixrK1dA4r7epes4c6JZSpbakyWH4bBbgzV++w8h&#10;CVF53HvylFh2C1uF064dXjHmw6qixSsoFFdh4w4yyumDVTGnnyyNVdDGqdKZCTTrG7rJAEcqXmho&#10;qKtw+TC6CoWumpJFxF45hW0opZJGK0MxnaJEqRIPelaJyyrGqsMufjuWtmatn3UpbjJS4vuecUh5&#10;Omu1Kj7TLq2iN7DignsQQnf6U9wgrqR1ikdOMpwShlY3d3UbKgZNzksUV8eiwPHlWTcMZXmbjyg5&#10;CoC4JLUST7anJc1liFFbdfko7OdE2ryzqNXx7eizXqJ089pmmumMhr7ZdpjNm3p6LaMIZvpEyEzR&#10;zJqkLkQA00kLkluUUB9APND6mvqJ+oxH+JBgWaZ/aTma6H1E6C1uH0UxFhJ6XyqOvmYdQZA3GoHY&#10;8GluaftiWVbdVrkJ5iO5OmVaNRQhZ9D/AIfvYhgHtM5jxfB8a5koYMQosAxSrgwOamqxMapYkiSb&#10;qR1lPFVmiaoSpFNSVZlzQySVpgigENVu+SouX8RmqlxUzy1kiQ4dheGhmhU1mJxyxLik8qlGamwp&#10;skopoF6tTM8IlkgjikD/AEWxvqe6HWMsQV51WPPqQstraq1yGXUNOKQ8gyFwX0KZLyVpcUhHZ7zZ&#10;bUtLqexcqQ/8p38Jq3qYGP28KSCWrJmuqJaVFrSXEoebgFSHEpKu9t1Lb/eO0pDhHrgD9W2F/UZh&#10;3XzrNbQvp16gU/ThfVrMhg6Y2OzI3T67x9vJJVlUxccbafaMeMmvcjTqaVFU203ArmI7zC4pMhyw&#10;v0L/AFBdSKCgv6TKMCzC2cdu6uO6q7x68pVs2Uf+oOW1ghQqZUSKhxEqqrZTrsltr76Gp2KHEOLU&#10;1V+0P+H2t5FwysxTD8bp5noJqYV9DUV9EKxEqihhqBAk6SwoySRzBXVS8MiPCHyyLDT1OD19Ditb&#10;h0qE+51dRSSTPEY7yU0rIHRWMjMkrR2QAZyGVspVXt2FYx7HYralIoqRAWsKSg1FY+FOp7hr2Woz&#10;au5SSQ2UpXsrIABcVo57cNktfbVbSkkFI+0ro8RSdDvCC0iOHR7aVa2UEqSrg8b9Vpf+p2C1PjQ5&#10;2P0VU+tspVClZ1ikd/3VoUoNBSJS5K1jYlJBjNlTYXHW424n3CkufVNWvizr41rjtLYKbcZp5z9x&#10;j19XKlNtuMuNuf0u6blfdh9JdMeWy1HUpCkha0qUFeBS4Hic4ZutM69ISnoymozKGVAR0C/VJs0m&#10;ZAV6aMxZQthIGFytoJIY2ABszFSpAuwkzxqitYjNdlABH/Ekh85t1+wHBLCVSzJMmXasyWmrGPTe&#10;2+utckKCmmLF9byUwANoekJS1/6dO1vKZdS4gV5b/wARPo2vqBadNpEHqCxkVVHefkNRqp2zUn7N&#10;tyRYqZi1qn5a2aqMj7uVL0hluKtakFwNrI5LzunX1MTps3Lspyjp1cY85fyn3buZlWKJfKJlvJEp&#10;1+eLNT8eEVPRmWo5MVLCZbjT6TGLiFN3K/pb+sHo9n2N5/knS2ppa27s727pX42bYBCtbdmciKtp&#10;5iQzkcZt41LaapVbFsUsxHGS68I0laXQfsvlj+HP2P4hgtdJiPOlBij4fQxisxak5qjpaCjxaUII&#10;I6p5Y1pIEmqb08dLUKk5zRL1mkWV5dZFhHLL09JGrSRSZoBW4hNVkvGHEaTyJBEBAIRJPdAVZj0o&#10;UMjs0pk+lTG8hqcsparKMfmM2lFdxG58GfETJeZlIdHtFXud6XkraUhaJCD7amXgGl6UgI9KTk+W&#10;EKbYEtzuA7iwkjuHdsgFxZAIIT3uLBW52kkEIJPKD6burHXrCsSNba4rQwotjlFnNZjO3OJrU0w/&#10;WQ2YMCGquuFV6ZapaX5DzjzkOIhJ3CaQ4tbr1irzr/1mrbKviLOD1cKTMeWkS8gp257kL+nsOurD&#10;b7/tTGWrDvhochBS1JchyyA09LLfyTzZ7OJcF5nxPBsKxPBMUw2nqKhsOxOmx3Dpve6SMZx8MM5D&#10;VEKARSpGmR3UmMBTlGSxPBvd62pioao11HFIogrEWNerHIgdC6iQiNhfK6kkZ1NrhlLXdadsztSm&#10;pKCpBC/elgJQn9QSAlaklfB71qQA2lXJUNFQCCrVEnaPeaY7g6hZmOOuKQElO+5hx1BXvQ7QUkcA&#10;dw2fVSsB+pKYcjdY6jXODw6CTRLlV7FNax511W2ceWhkfctw0So1lX3TIfcbMZ1K4M2OuMUSIva8&#10;uyfTrqDivV9NyvAbgXjFFXxJ9o/FbW01Hg2TrrMOSw+6EJeS8ptxKgyytbKmle4ElC0jPUvI3M1R&#10;XxYfhuE4ji9XKjyiLDaKoxLPHFBJPKUanjljBghp5pZyvwrFDJMGeEK5ge6OrRoHDSNbLGjKzsTY&#10;gKFJZj8V7AXB3AOnDlXPnLCttgjRTtanXFOLQCP9RD/YkhJAKmtKQrW+3u0CC1YPNo29MYSAgpUE&#10;MpY0QFEFpJQv9KjruWlSgAO3sB12hW71bUU020srGuhsRWnyhqwmuMSJjjDSXUx4anUJ9yQvvQn9&#10;bu0nuWB7Lbik0S+oL6xsP6Xxm2aL7Sys3EhMCAmUhifdLKC9qkmzSmIz7aR2e4tp9mQ73sNu+4Uo&#10;cODkfmbEJMKgp8GrzUY7TiqwwdKSGOqoutLTGsjkYogpFnhqIzUN06cNBMWdek5WDVSywIZWZ3UA&#10;MpUP3uSAoIW3wSElh2Yi9jx0JpJOG2z9nHzqZMrahirmSG5CK+Itm0sWm0Kr61a7ZgxQiwUXY6Hm&#10;m5LiHvaQGtLPaAl7pTWTo7eLBBrGp5FxAuJddSJW23HkLkOxX8bqkuwll1DLS5EuC6HEFYQlXeHU&#10;8QP/AMMPLrhwWOQ53iuPsTmIljX17bqn7urefREdZo58FmzdXKkNNuOImz32a5O0lUdlEZKgW3lv&#10;1AdTDjNyuPmdLj99c105dWiWSlqLJd9lliVAsxNixciiR5jzEZzTcSPEsZsSE4GHluK9fWHsvhwj&#10;knBcOwDHfYL7OeecYGJS1VTzLzjjfO8zVL1Ey9GkTDMKraDBWoMKpljSSI0tcGmSaommJqqeM0yN&#10;X4lU3gq8Vp0ISOOKCCiSNgLEt1J1kmdwWDExnKI2sQbBj9NnQjr99GczGLa5zL6dspx3IKPIrDH4&#10;72TRbbLa/Io1bJXHaySnZyhdXHh0l0lwv1UtUaTHmxO9SXWH2/tkvfF+rH0p551Mup9T076Z47d0&#10;xrWnq3qcikrqDIWZQf8AZU3jUB5qhqbVLLcciXXPGa6lxiNOr3lFxSfm5xbqL1bT08W3dXCba1jo&#10;k1LlkhZh1buTSoyJTgrKZxyXJXEi+0p1uVPcajjTbjkhLTqnEqtXnOVMwJE56TXzS/DjQ57khFRZ&#10;ybSchKQJdahbSFoechmGFONh6PNhypCFMlhLxV7LL/EnSU2CSYNT/wAPXsVoqalxKJoHwqOaKjSe&#10;nRoxV4dRTYfK9FVuJD0KmpepqYonkhaIGUzxX9I+IUposUZWqaCB2zQy09GizuFeO08ywhs6m0gW&#10;OMPKMpACuQ3Xz6zvpC+jT6iHKLL0uM189dRbprEdGOsVFa4/QWCvtZtlXO4bPp566hbE11LiIcmQ&#10;qG9WvIXFm+3FkMMyT/hs/wCGf0E+nWdm31JYF1CverRvcAl9Psdq8prsYhzMOv5FnDnZBcJTjE2Q&#10;6+4lmrEFKHlpgyfc2StSEsj52nc+6sYNZ5PYs3sWrh3EmNfYo7/TnlCgpIEt5teMv2xjzIUtq3db&#10;bROS5G+5oK1br0FxxgpcTOeM/UBmlQ2iyelWeH5X/T/6jNcwC7sMXt1qr22pbthST6hmPjWRpTIU&#10;ESa6TFWuS+jS0y/ddQrZ0P8AFjBg/LuFYJH7FOS6OmhkdBjXJuMz0NWY6kpXVkkmC1eFrQ1NUKme&#10;ZayqiqoIuv18qpFU0zy1+GYpBh3NM2Mz1FXNSzyNOcEeOKOnoahkIjNBOtOk5hRXcmmaFgXMLmpL&#10;RM0n2A49QY10Aoet31Kde+rsyxrp6JeRZ7l15LRTYphfTPHIpjYL0wxKkbUitiTaykjx4N/bQhGk&#10;ZNcT5LKWPupq0+vn5+s/Mehv19dSIeV5h/iKdGekkWHRvnoj0Vs8bvIprK5EJufNk999b0b9lkE6&#10;A23/AFC3Yxev9qKqqgPwJCoypUmB/qS+uvqt9XvRTpLg+fzJUPAcUr6zJL+vx3FokeR1cMKS3b12&#10;SGPNnBhzKsaZgtS5eLOJfrLSzar7Z+pWl0IjIfTWF0u6h/SNnPUuv6RV02JYV/UC/emXEKtgZtkm&#10;TQG1Jm5M5ZwJaXq5UWU22ppmDIQy9JivImCZGZZip+tPZ1X0HtWwRsf5WxZIKKmGIQYqstJItbh2&#10;I4fS0c8eHV1I9DPDDNMjz9MGoQTrSzMkjr0xJ9J8k4xyjjYxGnknFRXxUFPidFR1M7QvJTPNXxV+&#10;eOOuirY2pKiOjSeVqOeFErIzTCdiQroqvqe+kToHRRemmW/QRinXSqcUqFG6y1eaYl1JjZCzEiCd&#10;Y5JkmTycUhysfLq0qZkNS0VsOtkoj4/DYbckRDM5ldf8UxLqXe5F1S6G9Isg6YdLJAhKtsEl9QMW&#10;zyxwedduSERJ78SDW1+R43g9+6WBjz2QxZcZiQ+3CZu5LM6tacVenf1i9OOlEXD8F6nwaOU1ikiV&#10;eYdQ3UKBJn5FGubiLZy65HtQJ1TcMzbSoYbbGcRL2C081DQqKqNCjFjp11rzvoviH+GJhOOYdeYv&#10;Luup2SdN8M6jUmJ3LWMXGV4fhELJbfEqjJnlRJNrLh40ivpVx0Mxo0Sf7UJwOrjsttjUUuC0uB0d&#10;NUyVzVVbiUR6atWSJGjx1CSSkUtTWzLNUPTJKmRFpQk0qyoGgj93krsXxkY5LJHSUYo6CiOZo46a&#10;nepUyQMiR++UtDCYqSOqZGDSJWNLDD0pmE8wnj4CO0c+Gj7VUayaWw0WI6kwqp4M/wCxKWywzWLE&#10;lKnC4e8LCk95QAVaHpe6Y9POpuS5rUtQcAZzClp5ES9y2rch/wBNjP0sWSiO7HubpuHWs49XW0h1&#10;moalyrKAkWE1lhmal51KgYexCAX5FjX1dKxHlPl/7eV/Vn5RCu9TixKRLj+4EJ/1EqbZZ7v0qB9w&#10;EiRIeL4M50O6gVRsZ1Z1iyHJaSPjsKNDyORiRxJqtsWbSxuosqwmUFhkVZazI1vjIto01MR2G6uP&#10;9s6tr3rKDp1Dinlq46GGVWWWranmlNNGVPVdIYJ45JZQpIjVKiH+qVPVjALrnomFJMtYaR616Vln&#10;SiE1NEat0ZXihd54J4lieRUExlpKheh1F93mIERRfqN6c32B9dc1xesr6TFqt20prqJQ4ebHI8Yx&#10;2nyelqr+FUUV1eVLORWkWnYtF165k2W/IlyIjn282bHXGkq6C9Muhf8Ahf8AUToxJEj6o+r2P9Va&#10;WlescilTunkqbi1TMdn/ANBjuWECqxebMjUsnI2nK2WGrexsmlMyFCSqXGke3QPo3i1q9l+JxMvp&#10;Y/UcIkU9RLnXaL6exJrobjTM5y5ltz2oNPXwaVqdLVJdYTDU7Cj10VpmwsYjiOkFh1G6L0kGJiuI&#10;Ydi+I09BDqaqPWYpV1sF+bHjyrKZHRdzpLT1ldOVb1jbWNRItJMyRWxpT6jNkOOgO+be0z+ITlD2&#10;JYaU/kGH89cw4tVAUHLbLMmL0uE0/wAMeLV88VVNBheHV8sjwRzyQT1r1VG60jNDFVMMRzZSU2I1&#10;WfEOZ+auVWp6R6ilouWThbx19ZXyuqJUyYhhkjiHCDTqV1WmqIq2Qe4VMyI9LyQybpFmicgvoFVj&#10;mSZQ1R25rRbYezmsmNaxkTft4VjUR3qONIfj2DL7L0MKaDqWHEOSGkL7wVVP009W6X7yfZYRNavZ&#10;UZmREqpbsexuLmOHUMPsOSo0SUYcqBGIkIhXH25Ww2+/AU59q+EdOsi6trtKevco7CQ7WSLGTEhx&#10;5q3J0Zv2CtufNafr/s3WAypxQYnPLaaD6nDtx9KA3GeJ9VIVRj5h2FTMp7lVi21Jmyr2THQIcSS6&#10;lE2YZ0pidfvMKdYYWtALb7DpcQx/rIX6+Pqv+Mj2gVjPV4f7PcBo6X3jKcOlrsSrKuMusqhEnlqc&#10;PyxU1TGFkPu1XM0amnLrOVnYKjmhaGSKNaeaqpzC6rPMEapll6WVWfp00EMkqS5XmKU9LE7JKqRQ&#10;qyLHQ6f0G6z44+4bXoveobloQqMWGWJKXuEn3fehMy2VqLX+ql1TbSD2qWk64LTdqctqbaMibhth&#10;QpS4kNieRCebUhI/1QqVXxEvFfclQ0UkoJU13a2Lq2/UHIGsxtaPG+rVw3k65QsYuMM1bU9ZpZja&#10;S2qsUVVrDCRKQl2UpTlilDch5h1LTRbfckDpP1nzbLrRELOcurZUmdYrhRIF6LGwx+G9eKFU0myp&#10;rFlyfVF59mOygoCEe6qSiPXpaUiSq7h/iz5ypqFa/F+RcBxCJYoaidcOxXHsKqvd6pbwSQU2I4Vi&#10;CzKyobSxVMsL9OTK4BsvRc3RB441oZXed1dTDMiAwkZwbMnTV0UZnQM65bEMrEcUqqcgr6uFJGQ9&#10;R4ePOGOldfFvb37CRfyEqSJddR+w3PhKmtsgPIFg7V05SUsPWMR11v19Zf8AhV/Tn066bYHf9eMl&#10;kZDNrsW6U1djbdQLWZ9nSuv3ym87vFSYEOM1KnsY/Aid0Fw1zzrFOuNDKpbshTyfnI6y9D+m/VW6&#10;g0r0qixLJcAzuHPbaiVVdGxy1mymQZ2OXTaWg61VWEeCw5DkRpSWUKmsidFefeWE9fMHjfUfjf8A&#10;g6fVN1UqcqyJWdZt1lyWNNgx7lisyCk6fwc6xDp0zGrW6l1LGM1cKLSyq1NciVGhO4uz3ximLPfT&#10;K+g/Zr7XOUvaphbphTVWE49PJSRV2GYmzRTYVRYjKKeKup2p0igxLD6umkzSy3q4YXnVJ1pZBTq3&#10;pfL+LUuJLlQdKejiaSrozFFJU1kaTR1ccueZ5Y1McqwpTzUJp2JhSOVT15mk+m/oT1XwCdI6f1L/&#10;AFbR1MzD6hMZzTr109umsdn19TkmAV0+qUpOOONVEaBAxnBKfIscgw6y4lNXMpbn3BZkKBWLSPNq&#10;kPtNRtJjIa0EoUps6cO/dcCFNoIKlF86AWpa1eUE7+PD6Lfqy+pfo1af4WnTbKuoGV5LSfUH1H6p&#10;4za4LGrhfZK1BoepVVSxsahX91ZCDVUTcGbEtphrZkKvRj0YMlqZKYiJR9f1bYFmCoTpMCPO+7mN&#10;vhLvZHW1EmyY+klS1OF6S2ygk9vcruW43+haEo3+MYXTYXJSxxVKTxTitmMkRXITBidXS6MAoAl6&#10;CSW1Dly6sV/DfRTmZ6nKkimB4IgJFyuQ9LTzr8GZ7GNJQjgE5HQqO1zlm97bDK0tIllxIRB7XktB&#10;KtBD0gpLjaj3KHa2ppZcaSAO07JLay3Ksf6XYJlXUPObV+nxPD6SxybIbOPGsLBVbS1jCpU6UY1Z&#10;Gm2lgttpJ01FiPSXT2pbZUoj0K7Yd9nWyG2IqESLRuK82twIT9qqFYSUmECtttcn3YjRL3YlPYpY&#10;Wr3CO2DfrIyG9ofpr65ZbjVxHqZmJ9JepVsIc8179fdiNiFoZFbPEph9yF2xC+9X2EVxl+BbJiSn&#10;2bKK09Aer6SP3upiij1kmnhpoELRxqXmdI87PKYo1W7D/wB6ZERVAZ1AJDrlYUzTN04Y0eaZysjF&#10;Y0XOwCwR1MmYqpsYYJWLG6xOTk4eON9b+l2f5RCwLE8rjWeYWXTbF+r66RItWJ7vTPNVtJxTJ3EW&#10;FbGaEGzdebbRDdUi1juq7ZcWMFbM5+yplhLDSXQ4UdwSHfZSezt7yVpSQj9J5/SocgkkElPx/fST&#10;/iEZt9Nz3Q3Osu9rNcOvPpb6b41CxS0zaFJuIeP1uSdRZbUN+ydp2skiZrEWmDL93IK1vFnKNdam&#10;scSiUxEiXZn/AOO0zYqZVXdH8O+1fTGCfvMzv3Z0SRIZkbjKdj1kFruKorxPsIKnYxStpL6AVjz/&#10;AJ69q/s39n3NvM/KmK8y++VvLuO4hgjyYbhtdiccyUNQ0CVLzYNBimHRPNlbqQRYhVdKUOglqEyS&#10;yUf/AKjwVqLBak19OkuIYRh+J1VKj1Ez0FVWxCSSilaSnpJGkhGVgskMMwidBNBDMJIU+guK0idN&#10;V7DTjcdgpKW/c95KFFJ71BxZUnuWokLU0r21b37Xz6N5DZ11NV2FxcS49fR00KXYXFlY2LNbDrId&#10;fHMyROly33GWWIkSM05KlvrfaQww2p1SwlKtcKOlX+Op0WnWlXW9SOnU3FaOaCizzDEMhGWQqx1b&#10;q2E2cqmXXw7BFHFeZkxrV/7x2fXPx3WzFeUkg3V+qfrJQ9QPprt7DA8gxPIsW6n3mO4XCtIMqJkN&#10;NleIXtfEssujfbx31OOOvYybBgomxmpNQ5IZekttOxQ0t7lz2j8n81UFbVcu4tHiU9Ijy1VEaepo&#10;K6MomcA0WI01LOIr2j6vT6BkJj6quCBb4JUUHMNfBSUNdCVaphppHbPmpxJIiPNJGcsxVFLOWRSP&#10;hYXJBHF4MOlVOSsKvq23iXsJ5uHLbk1tpDs2FImw2bCA+HoLrrftTK2TFnwVOqS7Igvx5TanGHm3&#10;Vux99elrSmU4kEJZQlACwlbaQOztCio7/WCdpV/pE6Srfr58P8O76t4qfrQ69fSvjeKPNQq/p/jO&#10;Q1eSsQVVxyaNgNVjNFFt76rIjRv6smgtY1Iu+gRIkG4XAgSXENqkpY9Of/Ge/wASOT9M9XW/Tr0o&#10;sn43VvPcekXWQ2NdYQ4EzC8OfTITAlS7OS6lWOouFRZKptqlpcmLUJaEBKpMoBMjEebqXA+VqrmC&#10;soqlTTlhFRK0HvFfUSa0ixSh+ikcyETSvOyCjgWaWdUETrxJ5pFJy7LVSy1iVVHTRgpMiNDmZbRy&#10;QiOUgqyTh4Q4Yo6xma4W4Xpp1I+tD6YOi1q9UdRur9RXXbTUhLuP1yLLIbaE5Hj/AHam5cTH4Nj9&#10;hIeacSIceU/HXIcUUBCe1RRWG2/xhvoqhRVqbybqRauIKe1mB06uXH3EdoWpCUpfJWspSHEdyi48&#10;C0GgtR7B8O9d1rzLJZka/myn76+uZSa7JxLmSo1BAjPPyUR8mo6STZQm1UExIRGFl9kuzPtKkPpl&#10;plKWB8s6+1GK2yWZGWIlN07cZbrtg2ikYYeDgUlmU3BjuvwROWlUZL/tKnKQ7FmKSwySlXzDiXts&#10;9rM2IPR4PgnLkKXlyU0NJiGI1SBWWMJJU+9LE7GQqIHmoqE1KOssdKFIXjx6t9oGJGVvcaGAqWIQ&#10;PHNM+QWAe8Uy5rn8JEahgVNtdPtkqf8AGU+jFh1cK3sOrOPTnGvu1OZBgkhl32lrP2qDCbnGUv3U&#10;kqQv2tNBYU8GwpKjdnpD9T/Qr6kYDEvpD1Epcnfkw0S36ZqSuBkteytfsqkWGOT241k3HQ8j2HZT&#10;EeVBK0bD3Gx8CCes2IXjs960nLFfZwBdsqmyWGsoxaNTw0yHJgeXKkrtAhhysbgR4SlyJUCY081E&#10;bVBktoe/TjrDQzvZtK7LYE2xrf6jj7Nt97NommJpbZl18uA8ufFU1dMJnw13MRqU3ED7I/1luKbk&#10;KqMO/iF9qOFlKjmDljD8Uw1Ci1MFNS1OG1AV0JLQVyNU00RSVHicVFNJmyr0y6usyhQ+0HGutHJV&#10;YXTzU73JMa1FPILEKWDFp1yooLEGGwAIuuvH3z9S+snTPpTOq6DM5l7XT51X/VorFdUyJ7LkdM1+&#10;Gp9RjlCG3lTYrxKOxS+0JWspS4dRFV/Vr0SsLOYs3uTsxq6xegygcfmey49DaZecabU6pKXUlEho&#10;oUlCUkOH9ZUnfrgd9DP1b9RvrU/y50i6uXFhYdVafDZcHAspEqtN9f19FaS7PKsJubB1r7KxuaeI&#10;iZZV1sVtTLPFmHVynHLBhmQ90As+lFl06pMnsMpXSYdj8jLbk183K8qxfHIkhH9KoXg2hy1voDa5&#10;RjS4r6kNFxxoSUlWkoIH27ydj/I3N/LOHcyDFv5epnq6fF6Wrq6GnfB6qiYxvS1jkPEjIekySCZo&#10;p4pYp4mMU0QO7o8ara+Ceqw+mD0ojUK0sbs8cihDVxyhJjGGguWZwTHkCuHKHO3TDq/9SvTnpZi3&#10;TzIMkfuP6T1XVLaxiSxDQspcVSIuYibdDsqOiGy/BdRppZUVSNttge2dwv0k6sdGaJmW5CzSeMYr&#10;odhcOwpFLZzZryHoVc9k91KlV8N6JCiRywzSwUvJjpUmyLrrwZ71r5ufXP8AUJ0GzjpR9OuDUPVT&#10;ppks3CErVlDFdlcWw/otpXY7UwGo0wtOu1TUb79DqVyfuPcMuKW2HFQ3Xj6ptDznNGKmprunlimV&#10;XZFYIxW7lQcgq5UORW2CmpMuA+qC1LmORJIrAX45QlkttJR77Owo08HMXL2K1PQwvGsLxOqjZSaW&#10;hxCmrJrx3Z7pTOWBUZXYMwUi5NlbjbYfHQ1MbKtbTGQK5lWOrpndFLhQzRB5JACCvxdOwvYajhX6&#10;v9J8h+oDq9n3VXJaVl3I89yt6RDgPqipXRY0061X4zj6JMed9hHraWtjwWe1x1CEP/dKSh51xTjs&#10;Ss/4bHX5zJLaxxrDelzVBIYjBFguxsai1nyXVLcfddSpcqtnBxwuAxY7a3wNFtJDjiVTpljVngOM&#10;5LnVou3dkYXjV1kzjLjy4X3EaDBcnR4q4M6TDrkRX3YqW4klceY3GU6ZBDo0n1850X67Os31BdZM&#10;8zuzubRugrMctHo9Guzv7ShbgN28Gkr8XhsMOJYiyYL8KntETozJkyZKu5lxTchHbBxzG8Q5eo2r&#10;YMPr64R556qPPGpjp1W6tGo0eeaXJTwQi34mllkihiZxHxh8Noipenkq1CM8slIVzQQxoc0l5Fs5&#10;L5I0S4uz5iwK2N9erHTOqoDnuDruOjdp1CpmRXTq2vyRu1bhffxSwXW7GKXK5mVBBcaVAkIblspj&#10;rbLHYjs9Vrc6dPXceJi2EU2LXti3TxFTn6zqBFgIEyOluJ7rLV6qjZbmsKGlwGFvRn1uuEMkhPZT&#10;V3q/aPh2NRZXXVU9YsXZTNfVSLNMuCp1a5bERbD70htxtx5ceOwyppaHULW44hL4QvdOdymJ6lSW&#10;rCBkFRJsYtfYTYrtdfxbqKJUK1kMQ1zFvMmFZwlN2Vaia7937LzrKAWu9rxtPa57U1qJ6yPCeX0w&#10;WmlUPRyUWMPVRrIxEK1Ne9bTQF5MhCyUkEzJGssrUkpQxcebrWV9eXrI6WBaGkljjq8ucPCszERE&#10;u6oXVgrJJLFDJlcxAwK0ixG/kL6L/qe/p70Z76a8vfEmGr27OiyOhsq+xbktMtJdkzVZHLQlJdZD&#10;5ZrZDK2Hvc5S04Gwy8p+irrGYNfXxulFzSWEZyxVkX9Xy2rkzYftRI7xmSY7VooCvbZUp9CI4lPh&#10;SnUP/wCmltv07aT6wOs9J0ZtVOZuiBHqGoUm5vltz5UlmGIoVJfrJYkSpdPUyUqRYvxI7sh1lESa&#10;hEpkNOqcobZ/WLcZDkM2CcpyCxvVsNT25sazmsTHa+a26HLCFYynzEkw1LTqO1I95xSVhuOkONLb&#10;Ggb2/wCMYnF//TPJM9dLQqi4xLWYlLT0dBUrk60EUkFNV+9xIskUq1MnudklR2ptCnDeI41hlKYx&#10;TYfW14eON52FRTLHG5HxxZ0pJGzRSf05C4jBYXQGN1mNjmfpT6m1yJrqcPkphhCCbGfk+PQaxZQU&#10;n3lSZTjDLcdPcps+6pKkp33kkaJZOI3OIVtnXXtT09qG47rTKp0rI4VzMkyXFBoorJkV+dFsu/S1&#10;LZr3Fs97LqENFaC0Yqw76qLa+hTaaRlWQJi3VPAi5BRvXz8mslFhaZD8lDMOQmFPEd9fazKbjtMF&#10;5C4623HFIBrbn3XXHMGydeJ2sVy0qqsQ7LG7WydkPOyINlDCIaqn33XZjUpkCVDE5BYW1JbWwkIK&#10;23Fwp/bH7ScZrYcMwHlekwvEKemNXiEdWtTjD1CK4jkXDpI6rCIiqF4LGWGeSRZZJY4glOzS00+P&#10;ySBEw/DJIZUQtMszLUkiwCiBhFT3CloywKu2W4XMFLcXmx2imKuaWqk5xh5qLx5qFHsJttiNbWV9&#10;nIS4a+Ou0yGLAp6dyWtClNKeUzHWGShyU28ttozRMpul2FXErHsm60twb8Lf+7xaosccMd51pl1t&#10;9uQ/Rhxhlx3s00pMssrQkSe91oBtXGN76goOZZJV0bKK6bjmWQ3INlDt1Pyo0euDrqHYj0ea2lur&#10;sA8y3PhzHFPuRH4qHFLcYdDbi/XdZYL5yRGRVDFlJorStro+RvTKuDMfpn2pMerNhPS62chm14Sy&#10;6Vl2OSFs9hQCply1ruefbG1BGHw7BqGtWNJpTT4dOKpY55lpqbJFV4w0BkSqWZapGUsU6RhAMjFF&#10;GI4qKOWWOjgeZJviMqMFEJuqkIZzqwS5LG6rcGJbadhauX0nferanIri7msMRC7V/bvoua1Da1ew&#10;hyLOlR3AtDbBShbiUqUlaA37XIAmWFG6FQJDEiEsf0x6vZhsrgMVQcentKcflOSpDNUlxToaaQ2/&#10;GkIQpmQG3Fq71lsfO7E6uP1kRVVXm3m14yd2bJZoZrsdNc1MlSnXZP2aXn/ZYWpDDj/a2ISG31o9&#10;htCghdm4eSmZhdm9R5pJjypUezlxZsa0msWMR+HEVMcgzkV8lqRFYclMrW6nvkFlCnUqSiKoJTl8&#10;V5+9sWDCD3nFcIdKqo6CVE2AzGyXGaV4qTEkFO+V0kMMiHMqMY2cEsIf/qbE6XIJaHDpYmkUK4ik&#10;66smh/BKUdbWzFo1YDKVZgGv2tNz0ueBVDpMlsEyEpJddt4FQ1CCF9jzyn3IXtKcQ24ta2G1rlFK&#10;QkNhSHAHngvVro5U5fgrLlnY19XGyzFxZW83I8afg10Fq+iqkW9gpmoU7IbrGmjIfS04X3Gt+2Qs&#10;LPr5iMV6u5nSZXjE2kyWZAgrmn79ddbXF49Z/d1z5kfbQFh6LBkxZvt2Jt5rTClvR1u9nbIKlzBm&#10;vXVNXd1N7AyAtQsniynpMZbzrpcuIL5i2jiEBCG/ZmulElD6UrilxSkI9x9D6ROrOcfbHTVtJR5e&#10;VMRWaledHTA8WV+ojuz0tQI8cnijkaCFpY5IZHC5HWVUlGQWcXNGJIwCU1IjsGMjLE7BFVjZXWOb&#10;KwKn/jJvfY3Tj9JqB1Z+lyy6bZD00tOqWO53jV0+7OqF4pYsWEqygIaTPRLgTKhUxMKVeWsZ+nqS&#10;0pUx6U4IsdKZbiEo56dS/rC+lcOZG9Ny7J4nUqkctHZFYXaaZV3Nwp+Q83SwxBkSXqmRMlrWlt2d&#10;L7oSQhUpK3Chv18fnSP6+MtwLp9nWOUNiidCyKyxyCqM7JKJilsPOToX9PtAhUmslKeCwF1iosyU&#10;6hpBKXWgpTeyHIs1yuEu2xio6kY5btR1WaY9XU5lZU8/+nOREy4FKqyhJKHp7Jdcgo/qX20iT3RQ&#10;lEntUqs5g9pvMzx0eHx4BQ4DWzMabFMVxoPW0CTC0iLQw02IUdcsASaOoNXVQyLTM7Uoiljiapku&#10;R7QCi0iQUtRTzqx95EkKz0oYhYwYis0Uio6qju0i2UnKQ1jKIb6r9Hup5t7XLoTNVc1C7LILC4rK&#10;G9rMjvo0QGQ4ptyDDfZs3ZcWcfvrKdHiTo73vPlLiS26hquECy7E+7pTzfvMut++XHVKX3gB1xCF&#10;NuF4tsrSCUFThBK0n9QN96qT9QtpIeFn0Uz19px6E/VWo6YZXVTpMBS2rNKlzmqtEiO+yp1XtyHA&#10;hZdS81McQ28+UhdVPob6tZPh8frz07xaVNetZ8uNmfS2HWSq/OKzII1tErHZ1ViTMcyrCitIj6Mi&#10;mTnWqtMF5yxUy3LZbS6ZHK/PUb1EmBc5YxydSqtC09Li1HjOH0tKyRNGTSVhqK6xqHWZunIGie8L&#10;QPC7hWXLNSTCoaNmiOeN5RkSZHVQ65w2dem2fNdFjdmAVs6LYM1d493XGmajpfKG01t+6h0ElcKT&#10;Wrg2BSgJUt9DynUNOk77HGggOFaSnfW76aPoRw616QYdlGd5H1Gps2yWmZsLyvxXJG62prK2xt59&#10;7TVL/wBowFrliusI7Nw0JExa5KBFQtuO0lv1Sn6X/p/srLq9gNt1Frqfp9j+H/1TK7T/ADZdUNZL&#10;t5CVUa6/FG6u1tA/OMmZCXJsgpKUxIBfakEvlEcfQLByjHZbIBu6eVHTH9/sp7KjTEisx+9xSO2N&#10;KDQKmw57akltkAFWkH2yPlb+Ib2oVnLXuHLfIWKyLUVc7Yzi+L4XPDUiP/yK+npMNWpgFRSMXjf3&#10;2pyyNcrR3CEMZKxTNSzkwKeqQY0KpZRnb8NwW+L4sugYm5HbMIEX9IuJMrr3T1F6ql6K1lLIkIvW&#10;UF9jL3kP3aJbrVe2+668tppMd2W6+5CDTSWVNISrsT6v6EOlNXHlNIzDqO+5aS3Jk2RLy2PPnTXk&#10;VTdPEaekuVrxchU9UTEq4SWEsMoJUtT7i+4WciZriZU4yzkeOIQlxxcdp3IKEuoaaSHSA21aOKU8&#10;0wffkApQQlBdX7YQvQj+Q0apJSnIKGE9Ia1HaXZ163JoZUEoQwXJ/cpx0JH/ANiBT/prXtwDafk3&#10;/wDCJ7VYg8X/AKjxaCN4yzRrTwpHIgleYkolGoZDJNJM2jI0pLswbXixkqMZLKb1s0mX4VCTkqoV&#10;b2FgcgCAAEZbWBvoDWOR9AHRO3qDSWV71EkQ5GLRMLTFXfxG32sfr5TE6L9nLapFohFyVHYedltg&#10;SXnVFaXNAhbpY+iLo0mmfpTkXU56smS6+ZMh/wCd47XvLr3lPx43ZHp2FIYTKUt92OkMxFuKBW2S&#10;NGbmsvoEsqAymglOIW4VK/qdakNJjrUlTzoFkWExmVJUHHS8o7QFAJJbaSOrJYQbLpsqh1MrsQ1I&#10;TcwYinWu9YI9xyZ7YLy0+79whtQKUELc/wByixP7RPae8aw1HNeMLGJ/eVUFERKlOk4lQGENFUD3&#10;eKRmHx54kNw0a5WDW4n8SS09ZYKAQ0UrZWtnAICsVa5LZVBGoJtYcQI59BPQkyb6WzKz1NhkdbY1&#10;91YuZnuRPasXkvT0rkf0wKbdfWez3YykdjKVoYbSlx4LbML/AA2vp+h1Rpov+fHYynmXEPHOELlA&#10;MuR30bkf0hDvar7ZptalguvNgNF0oddC7Wm4qpCi3NkRooO5Bdes4q4K2W2lMqKJLU2PGdCHSrtW&#10;XG09vej22wlSvRgZ7isZlLCczw1+W0VRnoKcjpQthTUdEl1lRctHHHFNoSJB9lL3YyUPL2hJUVg9&#10;p3tUjjdaXnHmRwTA0vSqJjGGpcywP1I8yjoIxSAkhYlBCZVJTgDX1jrmZakL/wC3cNN8VrkqFKgi&#10;2c5cpLLrawHFZD/h9/To3KNktnM25bv9TCrA5RCjyFJuK9iulRQ/EpoqPtm2GWPskOh0sOpUphXu&#10;961NKw/w4+gM0ttM2HUqAXWG40ZtvKamSkRorEmIxHVGm0akuNNJkyFpQ408W3nC9taihYuY1mmK&#10;TUhxGSUiIqWitmXDvKEtpeUHErS6ymyU2p0LKkoIDig52HsbWoJUcVlWOrQHXLqpeQpCQt1y4qmk&#10;+8hKEJ7XWpbWlOgg+2h5lwqSASOSp2P2qe1qmMcg5ux4OFSELPUSOOkgDIkcMgePIjySOI8iqudr&#10;LqbtPiFYhzMJFJtq4kBYDKwN21yj4bdjcnX8PFL3f8OvoL9uww3k3UtKo8N6HFbZylhtqPGky2Zk&#10;o+0KSSh19cxtuS4t1ovKUHSlYS8+n0u0n0AdCKj2SxddSp7THukx5OXxZEVf3stia8t6LIomkOCV&#10;IjNLdSwln2+1aGkNtOLQq1v+baNDSVMMtyW2ggd7E+ucZU4n9L2i/eI7mW1IU4CFOuBTnCOO4rze&#10;S0LLaVyJLSHFKS6hhxMNsjaXH0OqaRKeT7bTY9z3FrKUoPcCrtWn07J7VPaWKcpJzXixLszGN5Ag&#10;Z3MhlOWONiGdnkDFkUukjZmuzZkhxNlNgNRlN/6qgC5JAAYKLEkWAIsQLgcUfl/4a3042BsVvSOp&#10;iW7aauQ6iLnTMJCX3wlDqYwi1KFw0ONd7CUNDuDRWErT7ncl1459A/QPGbNyzgWPUiHYexChRj/n&#10;IMxo6IDq3q5ESMmnajAxHXVqbUhJcUtRUgqUFlVvWskjy3HG4Nmlp5C46HGnHGGA0V+26h0R3fZU&#10;v3AEnvSooLKQQSgq7VKK8nTzYmtTpXcEsutn3WnEpcdSplDiWigOoUPbA/WyDtL++D6iz+1v2ksr&#10;U1XzTzBPTsgQ05qyEClUjETxOpUC0EA1GyRDMSoVXEqVMmdo5CLD4hK4N10C/ia9rWClTYgAagDi&#10;nTX+Hx0Ejzp89Bz5l6VXOVK1t528llFdIfEt6PHZkVqmo/vT1uSn0qKkPynlPKSpzkl2v8O3oKid&#10;90ZXVNua5Z/1Vx+P1KmMiZLU4JDKy5GrGEtuMOILrSW/b9n3P0qKiSbthyQdLeddbLjZ2G45UlPY&#10;pCnG1rR7gb7EhaErCVlZ7iChXYQNFQ73OBqTKShtxRShqOQ8Q72BSCHEaKinQWlwJ0jhKkqA0kPt&#10;d58dTbmzHrkCOT/zpWdYRlCxnpq9kUC4QhVMoAAYqCDFZTuAG94sWa6mZ1OpViMoYAqcpvopNhfQ&#10;niomQ/QT0NyRiHX20zq89Dq2AiG2jqY8y2EvJZacRJQ1VM+4kpZS2SpSnCPccUsuL2pmZP8A4bn0&#10;t5MI6bilz+a4lpEVT8nP7J96SlKGkj/1L0ZZQlSEIR/pJYdQEoSVKClH1esh1p77cOJUJDSHV/cx&#10;JIUH3VfoV2l9LAUogoQtJWouBSd6B9G0JdLqYzTcnu0guSERtNIU0DppTZW+hRUf09gC1f7QT26H&#10;p+n9qvPtCkEtBzVzLTPE0nSNJXT0io0755DmRoHVZJMryN0+m+rElviDhq4GzP8A1+o5szl3OYk3&#10;3DXYkM1zqNTmN78c32v8Lb6M2CpZ6c5U5KWsKdnP5at2QFtt9jQ9wxHEsNBY91aUx9KWlS1gggAl&#10;a/4Un0XXpkfe4NmDbrrLjJeh5jOQoF1tYMsMMRY8Rb7fvF9LigpDjjLQUl0oPrp6pp1HttLTMcdc&#10;RoFbZG0lRK1gKZaQn2Bva1ALGu3tIHAQj2LSO54d/dpsFstHTR0kEJ0pRCEErcHb2lSlkK7Rv1YR&#10;+3L2uxnqp7QefFnUg5oMdxAlFKqoAKyuq5baRqSpAW50BAFlOskcrpl1s7gWsAosp0000BuN99OM&#10;H08/Q19Lt0zmfRnqRiT1N1q6R2UitvJ0GRVwVZt09tg+zhnU/G40ukmONVOVU6molwI65Ap8vgzk&#10;pUw+YZEByfp56lQ/qyzv6YPps67NYVguPUkDOlVtxVCyTjtbYU0F40tpNqq2MbaYm1sURIsd55hc&#10;2I83LnqSmM2tXYzrj0CvOor1N1C6dT3emnXTAWZjOFdQXWW7CnsKuWEyLHBs5rEqQ1keB37qEOTI&#10;zrX3FZNUiyrw26l9DvGz6GMq6r599XvWHIsbRgEjMsqr8qsc6ss0Re/5Riwhd0zKv8sMUjrtnMdi&#10;2qEMQoapKIztO837k9gtoWr6t5E5lx/nfln2q+0KXmxK+LAeS1qK3lXnOmixWg5f5wrq+kelxaih&#10;xKhq6GTCpYqXFZ8GjjMlXh89RJg09IYYKaqxJ5StQkkylw0cTAdQzgKzMLMraaAZgBcm5sQRkBNW&#10;HS7r/wBN+pUfE+vX1G/T9hmKw3ospGR2ExdplVvW/ex2BJgYLCq5FvV2Upgvvok3CK6pSwh5Dr0g&#10;rj+3cZVB/hvSmLSuj/UBcuSsxEuslvw8+uFX05m6cKpEBlcbF35SIsxyQlMaBHDn+mphlhH+g32J&#10;vUD/AAuGet3UnNOonWLPcfm5FnTtS7MuMCiZtjj9HCrKtmucYo8ftru2xomYIzLaHrl+e3XNtplM&#10;xJExxYXVn6q8G+nX6CcjwGj6YYRPg5lZ4ku7sOoN5kVrd3TS1Pv00NyvkSw7V1VjafaSTOl1NLFe&#10;7XeyJ9soN99fh+Kcte0Gp5dwHljmbmabnarw8NNh/IfK+B8p8tNW09JDiFXPW1tZG2ITU9PUrLGk&#10;wo5JTPTvJS4PRx1ECyQVzRsmqs0jBAwMy3Zin4mzoOw7Mwaxy3y26Iyvoj+jy5gV0abmWVsRI1VL&#10;bZLHUSFUyjEsnEPvvWFe5jDMlqW6UIa7pLLK2kqcYSwlbj4NUvrB+mjpmemtND+nG8s8tzdzIpDF&#10;2m3ymolRaqgcrVicv7uXTVjbi5s1mG1GZYmrKkqceabHcXxz9tfrmsqyBFpkZDWKuLFqOpdhYV0h&#10;xNrZPqUITL0wmJLdBT9k05NkKaWoic8ULd7e6zGJZsenFHFs8+ebyHqTZRv6nbUTNgiLjuNNSmW5&#10;Aq5kVuWpVzb1zaQgIkvM10buYitiRM95SEflb2rez6swvGMZ5ir8SeHEpZMDwXEIjNHixRg9VUSU&#10;7e5gUCs8TVcrVMNmmhSS8syRMFZOUR0ErJTyP02ZlZGlCupzKJHJcllAKFgzA3LbHjma709zTpZd&#10;29nmtHKorqTSysZpp1hIi2NW3Jsn1ty1Q51ZKej/ANQhVzT5mQEyEyIzclCC1FU6XfWWujHWvMMU&#10;ijE+k/UG2rpT9stqzhYrObiS4IlragyGpkpmLFQ4/GjNvFLL621BQCVKSpJV1Iyr6hrF+qxmzZpc&#10;UsRfZVDe/wDrvjFC/FqWICXFt5XGiJhe1LlREKY+1mqSHENNyQl5QU24IHyX6o+plU+qPJyOX1Kl&#10;2E16bV1rtLJX9yzPnA/0hD61NxKoF1aIFe4WGI0JCojj0gKdVr2fDvafz7jUcNbBylgEOKrUJHI1&#10;ZileKRxQJNTqtNSJTs9PFDKZ5XFdiscaMXmid487pUGmjlJmWT4YZVjAZFRy4Xx1JGtmRmGmVNbv&#10;8ILVi66dIupeGYrimK2HTzMkwIaYLLlq3idpKrbCZ9smxsJcOdVQlh5dlbSX1yTIZTOdfaUO53vS&#10;kQ1gn08dWWrxjKrHpT1IrKyBVKnR7WfgWQMRrp5x9BjVzTjMWO660+885JIbkNq/p8d2Mt3/AFEh&#10;HXdn6sXen1viPTsNQqDIc4gQkzUyro/1GNcPxhZSKWrWtNk0mI2iQpKJbTrNQFV0z76XtMPRTpj1&#10;/uMgv8jxCfcSrutrIci1FxHykPP0qIanFRo1hWlhqJFZmlz7augJspa5761q+9VBjulEfDPat7Rs&#10;I5Sq6b/0lhQpJ4qmtnxhsTnjfEKSurJaeor6SiEUsUQkmWaFF98qGnFpIIlIW9vBSDoOsVSnSmkm&#10;jMwSVSkgASNlhK5pIpdVjIt8IDMqgqeOQ9101z6smy6iwwDqZ7lk+0uKzY4ZdQlQwmO9WtQapLcM&#10;vrgSI5StMZueWEe4lIZS60uYZZ6cfSd1vfvqu3sel+TxIlYqbkrD1w7BrIs2wbgOmJCXDtrmNJjI&#10;nS3oiY7LwbaQ4x3LUgsuNq6523Xlm1p4mH45k0SqDUeQ0qAiT99YSUvCY8WJD7rkxiJKWltLMmSm&#10;UhCVvtojpYWUAUkyzrVW9OWYkB+a7eMNNU82jyuxnu2Nw4l2zmO2SHZSXnnZKIbbkRMZIR9u4GmU&#10;tfbe1IJ0/LvOvPfNdPLg9LguHYHWVVGykTx4jXiogaGSmaphCyYTHRsllUQ3reqhmlQmWmdm2PLf&#10;JFDi1WKPEsflwiOWkaZ5xhk1REQDFHMkEvvMMQqI1dnWOfoROYzH1ldw3FWsw+l/rg4uNFR0mmZF&#10;Mp7RFuuZjy6rIx/VUMy480SzCnTXJzkxiex3VkltDEP/AEgWVkaVBM/ob1ExLIoErJOnGRYPJjLg&#10;vz7nLsRnxYkRmnCprjkaRKbTFQgH2VunubcmqjI7C2hpDQvLnH1ZWisx6T4jgmV22CNS7DJGpsOC&#10;IkLHI1/LSpqvsMhhRw9EXaf1FZtmqqWgB6vkBKJaXEIcT0h+nHqT1I6m9KGLzq/BrnI0qvdhJesb&#10;Gsfp84lx5EissLkY60bSTS4m9JgtJMiybclT230mNEZ93bR808+c9ezzBcOq6rDMArqPEIzTzRNU&#10;VuEYms1RPWxr7rTVNTilJXRNJRz1HQg6ojXJUVCpAJqhbXnH2Y0vLKQxYJj/APO4pKifDzWPRilj&#10;NUtFR4giRRrVyzZGgrDmE1PGqzQzrYiKWRfmOyjqMYHUGZb17UGdXw6uXBr1S2++I/ZS3VAKjyS0&#10;FlxCloSFBTLikoDaXh2hS/evpjj9CvpUwGI7lNb0cwTJEzLaPLsq3/6OIs95Li5kdqPMhv5jdPLo&#10;cdgyJxkQ4alRIAqmzOcmLYS0ge9OR/xG8kyQ08EHs9xatXD4IsPaoxHEKWind4I0eTNCquL9SZyz&#10;hjnLAnK10TNUmG5VaGWeipZYCkcsVVUtnzlUdmBWKzXLNmN75gwIW1uH3/gKdLeivUOl66zOrmOV&#10;dtCxrqNWs1Ng/h9bkuRUMYYTI+8p61+1gzZVFVX65tlHkNiL/TZUyMkONF3vWmt/XHrg/wBKOqnV&#10;3pbj1X01nRajqHk9BG9/pz03tmcgjYdeql1OQ2EpUCQGlzYk9pCUOqkpiWJXKbeQoK7689GajJup&#10;f1WRKDpuMnyCN1s6+W4lRMcl39fJzPE02l9njSZuPRZVKxYWcqsacqmot9AMeEkOqSwGkEevoki/&#10;RHh6kBqH/hk5A82zDeUxIs6qhalPKWv3Ex3nXIEl5l6asJelOtOgOSVLUttalBSvbP4mvZDVYY/J&#10;nvnKUnPFVjFDU8wU6YfLhGHHA6WqTDpKWKtTmTE8LaeOuqA0yLTQ3ikoKkyGKWYjj1f2me02i9ul&#10;diFRypy/WYXUYDjmK4dWVz4lhi0MshkeKppqMUDN7yiPHGGkaYo8HRKBkmLM1+lsDou39GUPqVmG&#10;IdMq7P67AM5yf+mrpMbqWhZR6rKIta6nFWY9fHirk1jEKK4yiA195FfcZLS0yVIVwSldRukuUPsm&#10;46NfTyoxFluaiH04wqrh2Bs0LkMNF+hZZsYaExg4WpMd+I+n9LgkBtJX6+i6N9D9jIyNzKJf+Hz1&#10;Gt7GZHXClTMnyOvtI77MiWqwU3Ij3NWpqR9v7zkOM9JirVDiNtwIy0Rh7Xp+P/Rt1RfSwzB+g2gb&#10;jdgVGi5BF6YNCEGHVfaJK41A0Gm2kIS5FK/0tFwIDvuI/T8+45yJXzDBV5a9kVXgb0OERUFTiNJj&#10;3KfLlXUVMaCmFZWfyXFap62oljjaqNTUVUk0dXXzlXZoFnm81reU+ZaqCjhRAPdYZY2Z8RhZ5DJI&#10;CrlRJYGONURLE6ILaKyH5Y6bEfp8t1TH6eRmnShxu6SiJBxjO2bbH7Zb0+I+3Pr4OXLuJMSQpkLc&#10;jVzFvbVtvBhuwXosJTbqxZOt+quiwymn4DgMmHeM4+iLDlZfl0CgmzJsmPE9pNialEJ+HKegJUti&#10;Opxic1HkNKVGZEdYS39MuIfRC9jvTm2uJX0swKDqXDVJFHi+K0eDClsI7EQmAHrKFXoDcp335EGO&#10;27LZjJbWsLfjtPL9NKB9JPV7KIGN2sj6OafHrayZS/k8DL4vS9c6qSy0DCiKl1dvNafnRXwn3Gok&#10;qVBQkn2XUKQhSqnFfZfztzMY4+ZOWKvGMKpss1HRY77QMOrJIKsdPPPUu1FWV1ddUkVIqnEKmnV5&#10;CpWaNIVij03JvNEMjKpgQvEITL11Js5VmOdI2IzsELANZQpA1I4+cuZ9YV87Mg0dhkqI9/f1K4ol&#10;Y7XUkKE5LjQ0B273GgIcgxJkxElcGY1BU7FskOMFtTYaWrZrr1ZvxlXFRlsWC+hQhKmgpiSXg0y4&#10;H7N+K6zO+3mhcNxcpbKmy9IfYkOe2/pY+mmB9D/W2G824x0J6TxXEyFyGFNw8T/9Gw86h6SEKFih&#10;X3UlAAllj2Wy/pS/e9rfp0VX0KdZoSZQR0t6J1q3Ve2l1DVPCkGOohS/dTFlve6z7hcQ4w45paSl&#10;SklaRqkX2G4iiRii5AwCiIyJMrcwUrwVIzG4aKPlh+nH01hRUJmRSHIWTMAtlHyXzSAtq+gVsrBm&#10;askYkMUNv/Yck3QC5YkMSczXN/lri/U1n81qkdo8gyCOJMgww8+29LdlP/bOImPx3XojCKtx91lc&#10;1hMhhpielBmwUPqAcMn/AEidcXcv6p4VZ5xevnF8UtG5XVR7KMitEVuL4tU/cM3reXVt86zLajf1&#10;VKUe0lRXG9p33K1php1Pr6WVfRb9RjzUhhFb0ZgtrVqL2THXQx2Nn2EeyqS+kpbdOinu0033ewBy&#10;kwh116IdXPp16QZ91Oz6u+ntqpoW6iFQQqWthTsjyi7ukf05TS4szGW4bNs7bSi6wmM9fFdVFlzJ&#10;yClbrCZreyer5WpqrmGfkTk9oMDZMdaEcyM01RHhLVFd7nP1uTaeGtjqGMSPHNPBGwSVAY45ssa1&#10;PKWO09LPUVuKU3u8CPVziCqnD2hjLZVaSjWNNFFzmRSAFBVgeOU31S9ZunPUDP6yi6H2sBuqxXCM&#10;fjT7fGa1C6vJrTKpUe0q6uEuM21JyK2NQttcVtqK+YkST7tstiuK1ppD1Zy7JLTN8Tcrra3jYZRR&#10;7F3JMTsIjyqTKcusFxF45MnTgVwDGpkzk2jcHH0OoU+yxFC0iJNQk1nOUVXTK7sBOYnx84yu5lOS&#10;8vnIUyzWjJZLkOe7jia5m1kwHmbFdfSMXVxWQoqoLq2GCKqMiPGjjKsYztFXQYsBZz7YfaOXWVVT&#10;LlVVVEORJmsOU7FZMlymkTYQhohysnjQ4cxwiXZuOMsxGmUea+8R47zNU80rQ4bhNFjL1jUcbUtF&#10;T0yUtVRClrpaaRKZYxTYdH04aZw0eKw1M8E0ESVCPNN5rFjGMYhXVfuVS0UNSs8cxZY4UjpJSEli&#10;94df6ceXIkjxtnKkupys9n5cZhOtYjlzdWOGY3Z1GU00nMqPKZyrmmTXWwVXuuQ6OuAs1ZBbMV8p&#10;yvfhPwPsosZyexZOF+O7IFx6liv22MZhaYziM+vEBeMYo1lOWUCLhvGau3mxFX8OdPaZjuV8sMtz&#10;26m3lQckTZuKlRJ01yAuCqDaKuiSHHY1XGcy7McXiu1YunHp9BUP09REmtW11QMQWUzJ9opTGNSb&#10;SXc2QlmQiPJbbhMOS4qW1JgxlZechziyrI+PQGad3FqiHMdyuYqHChWAqMsktNCVUVsiDKnQ1V68&#10;iadEmVNalqbZK/YkXVNy9SDqU1NUe4xSU7skcNJM88kEkaRpQ0FJFWQ4ozVEpEq1NWB06Hr0xjjT&#10;3mpmvaXD6eUo+eOipsVSMZxAtUsMShI3jUDLI0rywpMsjxpH0JWJVSzk2oqsqxyPCbx7JssGWyYe&#10;VSodpT3MGVAo7TF8r+0t4texZyrZdaxRREPBxtz7mwgXkWC5MLsefFQ+8lZziOHZTj3+ZFYu7HoZ&#10;sJdneTYt/YVcikZsXa+A5j1jQQnH40hTDDL/AHW0INV8Wokx5AaS6yZkqrLLL2IdOMfr4dpZZXNv&#10;JOXt4tMxSqj4g7l1o6++49X3UuweLEsT021ZOj2NNOZfkZOZULHKoRu9ws3GL7qjjNzQWPUpybEi&#10;4rjRwSSoS48aXVvPX7bGTQk1PdJF009SyquXF/r8OfDstFmoeeS+mQi0XkiojeetwnG1z01TUiKn&#10;FS1BV16UtRPFO9Jh1MtBLCs1ZGgvNE3uSkU5GIJSpRs6cLjhgSBpVroYVM60yTZJVipKpo5Cywgy&#10;x5uqiShSSsaoAJiKZSFkvWHp/inU256dY7KcvsdkVsCsuqqLBmvUVA8xJjzoFs7DgohRWLGDKgwG&#10;YDbMiRJEma28qU4pT6Ill8UzimoLmzvVR5EjF40esjMUtlETFs4iD7hrJs//ANLHTbxLGNuxgykW&#10;ECRWOQkRG3nFTloepV096G3uC9a8murKsscutMnmiVVWmR20WPH/AKXlFnKnxrB2T9vIobewdZhR&#10;/s33ZTEqskFEb+mxZDS1xzeBZ3Manil6lVF220zlVhhdTVypf+Wq23rY8u4iSoMh6euZT2sOlffk&#10;SXlwkKktmGgB6VEX9qNZj/KuA4jCKXAqioxWKlwTCZMUnFZTGpxWauhSWarpaW8MsLxCjWA1c0lN&#10;IYwC0jUsczVGZrKHDaqtanpjMYqeCHqKFR3JlZ5xGsLIjKEZoxPIzI3TDAEoMzdeWHKnM8QrE2OG&#10;XjtfXpRH+8tKyHBtKKDPsZUli1RIQ+qMqBFnprbBtxMsKro64spi3dhyXlOtWP0praWsjQbawurC&#10;sFjJyWCzbX06wzG6nXK0MZatq2cXAZ/olvSIF42mXYLsYUpmYxHSr3ZkdiqPSjrQ/eLj4TLySG3m&#10;mJWNnUYfS19RX0qq7G6yE/Hp5mTV8V5NHbQ7FtpMus/p8eudYVLW9JVIfZjfayBiNJYW+Z5R1Fr+&#10;ouK5VXSLDHY1Wm9tM3i/5RxeVWrYkYzY4+YCkXtzGyZdaa7KxaMsWbMp5M61iwHAyPHqjlbEcDmx&#10;Snq8Slw6kp7VkMIgr3SrkmqhBSxU8h6UUaVMVRKy1ZaE1SRz09OsmRKir6mw8xI7V7GjjjCoWUsj&#10;SrDIiLC4IET9OORVDu626eXNpGzXJ6CvysaakYJCn5JUpfQqVDjPMvTnK5MFMiusZ0hx9+xVVwsi&#10;dRDjMRayO/G/rddOckLQ1bRe4j9T308dPPq9hIx3HreoxnrDVWNHkVVczHlxransHl1K7laowXXM&#10;RZVtTQq8plTmnVstw6+ZEb1GktqTOi3X+rydmLCrVVnT/PYkhDcqvu2zdR5gsHpKmXaO4kxP6k1U&#10;XSWu2SxCkKbx+2Yitz5qypt6W/zkmaSKHqKJWPkKhoYViMxVjTW0ZJrprL8QiMt5h6NXWcVydCrW&#10;3XLOxgOIkf1OUG+1T2Do6nmjlTnun5upA2C8yYTiOH1NK8tfDTxzsKiBaioq0EYgxXCq2kXLV09N&#10;Xy+9UctQzPGspSplYYzrL74qF5HqqdURqgQRAR3eSrBWyineKJupJDOiwiS5/oEg3P8Aql6Q/UF1&#10;ngY1gs9/pDVVuFDF3GcvvM3UrKbiyi4tWQ7yznx2TIhoUzbIlK74JS9IjOrjvxY3tPNrpq/9HfXW&#10;vizWrPqj0fkxXrFoVqf/AKVbAJdi+6uYxJVFlQFtwJkdLjS2Yy3AyGkByPOSS2tfdr6E+oX0u5L9&#10;NPTtzqTiuHqzVpq7x6S9MxV3ILKwhV8uciC3YWLKJ7UycqAv7N5xamWZ+mi02ULcDdq806p/R70v&#10;rICKnBcByJtyoZnwUY5hmNmrhVyECKyJMl6LHbjJgusfZzITDZl1zcZ5txhCY36fo/GOZvZVzNFW&#10;828z+1bl3DJZ/wCXTYngNLWYLVV+CV3QhpFwtsPFPV4sauGSlamZFgYzSxPMIUVkVfYqiHl/G3n5&#10;hq8ampziqx19VBT11OsVPNOiu8MavHPNkjMjIOo8kjAKXudePlob+ijMJjr8+T1x6L1bzSWQqPV2&#10;WR3KWoQfcbedlOVzCHGJDMl/2G/tXH2JBbZUSkpDno1G/wAO7rJNoL24x/rz0Okx5YtKuLcfdZRW&#10;yXp0thu0iRGGGm5FjYSvsmJk6dArEvWL0QSS0t6Kw+lr6X6L6pOgxpKjIF9D65MS4rp8pmTiWMYp&#10;dMus16vuJDLTsmFXLfLSUOrdbWWwtxr3YaZSC661NdX9Qf00TTTBldVVOSZta2wqRg8KLEqJlm12&#10;QpdhYIiri1bC0PtsIsw4ltn7hLDrzIdWg1nL2NewPGpUWh9ssHVPSmWixmPAsFqMkRQKGgx/lyhn&#10;kVHa7hg40ZXGRDavh5d5LqT8GMVLNZHHVrY4rlgpU2enjDgrluBcbFz/AMePkenfQH1WNiKKx61d&#10;J5tNJRKROr6xnqFPbQqyA95qPG/yi5Wy1FqPC7Zc6S72oYW2hpsKDybBdTPp/wDqZ64QsCrM06kd&#10;Gq57A4M2sqHMV6a9WEspq7FcCI0653oW5Yz2ItRFHa6qI0h12W44pSFsAfSHffV79PWL5kzh0uxc&#10;ElT1gU3lNT1dhj/9Mr642Uu4amQUqfdgxwWYMlhuOJsWweS08ylr/W9SrC68dD5yo6YfU3GAmSK9&#10;UZ8uhhC3LGQYzMRL64zaESEvhKJTCg2uElxpySW21d43+HYh7HmpMUwKh9rOEx01dXRU9fRS4zyZ&#10;StU1dC7mEIlXhcPX6UhljFRSo8Ukgmj6jESoJ9Ny1ya3vEMGJysWIgqoxi0QzMrxSmMp0SQA8cbE&#10;JYAoFvcW4+Sdv/Dtz1+6r4Vn1sdcbfkS3ExqLo31DdftFRYaUO/a2Dk+FBT9k2qM8p12Mjsd99lh&#10;DqEttl+Qv8M22lSGpD/UTr5auwwlPvI6BOPRS842xFUpt518lam24TLTLiClLbYbKg853rV9Wt91&#10;j6VYnXt2dp1KoGoD7y0tLhWceyD60TBXqQy3XvSS84metMYto7nA6VqCQ228pBal61dJsnxyzyql&#10;6jU02pqWFu2IEwR7CA42lKnWHK6YliZ980tSGnGEsuBD60sqWCQTLblz2SpNPQN7QMOiqaSkeqq6&#10;UY1yVHNT0aRvJNUyRQ4assUIp0cyysAFijLsQEGWSnKfKEbe7hi0pAk6P8zZZTGq5S+RChKhSbuA&#10;Aqjtck/K8x/hU5Ot1ub/AJg6/KkJX9rKtX+gsKTJnCU45FRGYixJJEesQZTakNrYdRWobcsHZzLY&#10;kOifujP+H5116J3MmVgE7rxHpZ02uGT1U3pVg0CuyOpqlS1orUSrDIRPqa99+QiWuRBUzMCGJC1S&#10;CiUEo71PfVP0CYsq2okdRWxaWRZb/pZYeM2NKejsPfY2EdDRMWWGn1vvtnaGkQpaipQa/Wz/AKh/&#10;qC6eY30y6jwsWzSpl5+5iVrXY1Ti0/oqHLm2qXI9XLXd2SItfEjtpmxZaZ/3R9tbsP2kOOPtAQY8&#10;W9hmELWV0PtQwKSqpaCUuqc38vxVUtLWUVRIsVClPHDK4qqU1MMJpCxKPPBGyAyoQGA8l03UqUaL&#10;PBlfMMVlzxuqCQKMtSrdRgudVtclfhHYfJN9YH1NyZXUdzo/SCbeWFLPkY8qjhttxnJdtKL6xMsH&#10;aeXcVqal9LDTTiH7CQ29AjzXlpbbbZU/yz6x4fnVjfYhk93ewpDWK2zs+bXyrpti9l2cKEy9Bp6G&#10;JPiogMti0sIkoONymobhrpUaPDZfRHcb6dT/AKOPqcZqb7qJk7VvZeyvJLmzwrDMvioyIQ6jIoUO&#10;mUlqOhb0+ZkDUlp6umrntKo6ODNa7IxdSXaC22K/UWvqEYtl9OvVHOcllRbSixKus6ucugZgQmnn&#10;79mqsbuq+zyG9je3aNGTAdW4Vx55r0KitTF+vDPZ/jvKcdVUNyfi/KlVHhdHVQYkxxvDZEzPDIkl&#10;NST1lTRR0FFS0szMJlbJFSolSlXWAQhvIq2KSilrJaaOSonnikPQlhVacxmUxRwRyO6sI4kIzMss&#10;cgcC5YH44R6A/SdIyXJxY9YM0hJb+7vb6jpKS6tJKrifHLslu5mpkvDvxmlQVWNXEp0CbcPzWWFT&#10;XmlOQTa6urMMroaKylopl9Z10aVX3RzxlMGROgU/eXZUCvedjyGpsmwH9RMKSGlymm2chBD6FvDn&#10;r1a6gZtgeay7ejuawZ1GsGXI5nwGmGMdwSvqi5SwpcB5plFVbNKcnLltQz2pksRE7lQylTNlsD62&#10;w8ioGshoWIORuPwo81m2vV4/DnV4LjQelyXbOwZsreZNuIUxEuHHkMRfsXZKKpTrb4jI9V5owDnL&#10;HUo+Ya7FGrcKr4aZKTD6HPhuHYZMA7MGyJCxiqBPG9PLNVJNWGklZIv6dHTrHw2ilxaMzYlWzLED&#10;HEtJSmaOnREUuXcK6SARSNnjDS3mEbi4EcaB9O2/XDBpV/fdNbyg6n4nLv3ILuJS6955eK1YXAdl&#10;1jNg/bIbTHgY9Ecs+4JmNO2ddJYbrXZD8WO8Y6mHqVkd7Q5didlkaH8BGUTWcBtaNVTa5RFXUpFO&#10;5SW9eVY/cxkzX6+JDlPtRpEBXuMyG4pU625DXUPqDk9TGlTmYT9pjt5W5LbuCsrrrGY6L6A/VW8S&#10;ZHefhmpkPLc0EX9pCjPTg5MiD31wEPP5xrJJGZVsCyfubbHM1nxJX24dvKmS59yuBYLYUy5GESJF&#10;hsSY7zct6O0mBcSFxpjjrj0aK2iIOXqqClpcbekwXNHHWYe9WuG07y1UE1KtHJDitJAIZCEihrIZ&#10;K6Chpq6F360lRM56kWvmpEhw+eGOdZwtMehBHTOSwaWHqmaJUiqFd2hfK5jV1kBuS6KyS9KyjqLk&#10;MzHEN1TGG3+OXdBa22P3Uhm6Yt59nWSWrujlKU3ARAr1BLyDlEZ1+CmaUQ/uVLS22Zav7yyqq+TX&#10;YoW2kV0aSxWy7d+bcWsKwjOgJq4EmOhNlJr2ZzVdYrS6iRHkKSYjq2nHm0O1jrur1dHt8ap7mU7c&#10;C+tqB2PkGYpkxKKJUMx4Ve6w69FhKEBt+W8hLzynX2GnEsyXvZfccS5JXV+VI6f2qc+Y/qDColO9&#10;OyakrMtRkFE9XNpeRcvKjD3ZVQZkNZkVTTToW+Yjk+awExm2zmq3lqU1WF0dRh9JQO8M0mEUsYbo&#10;YjULKgeEPVTe9yIKgzxwSVcc8lJ7zJHI/SmjHGYnwOmGF1dTWqIa+B6ePD0QhHdtSVJYdaSMZUjZ&#10;pVY55XcZ1QA2J6e9WHMrwmqRlrzFQmLj8y5tWWYC4U7Dc6rWk0koVqq0sPRLisfaaubCLMZmMT8d&#10;lsLWvSHHEdJfpd6FJ6q9Osnw3p/XUdXVwLD+iz5kiwnV1bYXvXmY1V1F1QvU9Zc10OrsMjZsLuaw&#10;HFTIFfPdVUwZgjuxWfnQ6J9Yl5jaz6KMrH0xr6kbmxkRreZZ3UqwmfcVEtdzHWwZsKTYVz0aTArY&#10;SA7HEKEwqRJMhpSu+H+Gl1Ji4V9QeGdPauBKssPy6zxzG5dDOW7YQZ903jUKTj1+lLDBiR7LHbeq&#10;XJqXglj7S1Fj/T+x5x5xNny5h9X7NfaNRBo6yjoK6vSPEMGpESSl91xAmOjmkjEgzPhmIVEUqser&#10;UMsMuR0BnWXRez2vrsMx+lLD3aaVHw2siRwxloK+AMFmndiBHFJTAuGzTElFhzdSUGkf+IX/AIVH&#10;VLoXb4jm10703fbT0+6qZBXJo8wzC9El/o89i2eXMBt++wyjedupeEyMmsodRDadbk11NezHZcYQ&#10;WGJfWvMP8KLrp1LwTHauJkHRZrGEWGNZJSQG85zQoZqWentZj1bLjTHumTgVIdZVImPR3o4W69OW&#10;990j9bCe817jOPZHLZkZF07iXciFW3Fa05eVibV2NByGGmHfRWDOiSFxod1CS3FtojJbYsYrSI81&#10;D7ADYWGxcGOzHhVExphlttuMyxXTSiKy00lplhppLDSUpQhCUtNlIShtAQlKQka+263mmWsiwjPR&#10;FqzC2qXjqJIZ7K87qFMSCwzLEqqXcMSc+UqpbN7ZSYDFSNiSxzIKfEfdlkjWSO7LCpJEhsfhZ3Zi&#10;ikLopYEgZfmrH+CH1tR7oTP6KoS6sLCkZ1k7r3drgJU/0oR296yFuLBQpSkoIUkD1qr/AATev6VM&#10;tt5D0vaiNJdCkx+pN42tOwoN+22rpYtpgnuUHEshf6lrUFK7la+lBx28bKHJcF9psq4DsCawtW0n&#10;tUgrCRo77jwT4B8gekxVjO2duMtkuIR2PMJ/SkcKRpcptfeQQAsEaI326JHpr/1fimxVe1w1PMSC&#10;BlGhJtbUkG4tvpwv/pvD9DYbj8MsXxbG2i20IGw7nW3HxRdeam4+k3PZvRWBXS8iytOSGj6o9Q8V&#10;ly8ipcKg1qIVg3VsSZdDQqZiSH50Zi2nindlonNlMV99qAhBinLs6iYZXTbVT8m7MeslKkJYiyZO&#10;U2imJDs1gqhlyvrIsWGdKLiI8u1EaPHcLbYWj7Y/9fXWSZT/AFb/AFOTE3VaqA51Ty+LcWOMz2G7&#10;2xXBZ72ILK5QlCFAVLkMQmYkYNqetocxD7wefZPrmLU9YOoORWMPLrD+l1WF+w9R2MKY1EaNwmfL&#10;sYWjVpkIfuFtyIrdfaSXvYRWNyBLjhaHS0flXGeS8X5xx/FuZcUhpk6lfNLVTVFS0dTiud5VwvDF&#10;UpO0UtNQ08eH0dJSSNCIYqeoeNa15Zn+ccfFXUYjWq0cKx01dIEzBVkeOOadYYlIQh5DAkSgK5W4&#10;vlJIY37xjqHkOT4liVjNpIMSpto03IEqyCVapua2HIeDPuOsS4seG2++ymNawI4KVQK95smLEd7F&#10;qZ39UznIKzIJvTqC1Pr663efssuuJUOWYVopuTBmVMZN1WTFRW5rDTMmWC4JFc7OYl97i0vs+q5Y&#10;51jm1UiEMhfhqZlSJ9ZTwId49CdqH2iZMutsvbZGPRVTEFZYQqPIjOOf6oKnzH+3eEPqUmyvkVVR&#10;kMNiyunkrq0z5NhOpJM+QY8ppT1VCeEZ2wjvOzIuRTnYShLjojJaefMsttMHkuailqZI8JphBnln&#10;p1dZ6zDkiWqmlkEqLKJqroraFpHKRgxSu0FTGXY20UVPV01KaiEsIFlEEEcQYBnTKOm6sue0wiQq&#10;Y8qJGFRyGsQ+pc7F6vIKLJbzIc0xfKGYyq5/NmbhiypxOtYsV+NObqjWpq5bde83NDMSGqAVuiNM&#10;dioUqJHRcPpOyb8RrO/tYmcZLAnQ4icixrIbWnq81o0AyYUuRXzZCZMO7YREQ/DDwMSTLacfbkgS&#10;3201H6i9R8LynHpMJ6BdSPt8WQzW/wBGmCuZk2y7GK/PvnY5hSJHdfsuFcQSGPsXIiYS2VKLbcZ9&#10;mdOctyvCrmKuvnPVmBRrQRFvKjisr7OpsLBbkHFaezjoYuJNvWSFvvQrcKS0ISbCG6ltciNHdk49&#10;yxPivLy08Ykw/EqKOeliStTKGpo3B9zoZVhhxCB5OoUTDTUGiJkjZDBPTe8I1iLUEFRL7tTJM6QL&#10;T0wqIEjihEKpBIkSleoHt1GUAmJmdXP9Qyrx1Ql2OLu2TzBzDH0mxtpEeskKtZUqRWJmiHcxn5MN&#10;2RJlS2lyfaeiqntpEWUzPjwXEtR246Oo/wBBPWjqXkHT76lfo3sMXk9VGepvTa7tcVrmrRqJ/SLW&#10;qr5NnWLat7gBp2stJRrC8p0NKcu0RVvTIzbkhxHzA2GZTOl+Rx7pnGMddU7dyamiRH3cTJ8C2jrN&#10;jkn3BC3JVQ489LjM1tg0udCbJer1Bclp5HSn6KvqTtYX1HZAzTMU8TJMUoJFTa5rhjcpmrvaxsR4&#10;gYkSb6TEZhf1aifeqUV0gMQUzH1POSW3WDKexeG4NjPsvnh9o9A8+K4fy/RrilUoWgjlraZKmGKu&#10;ovgmMcUU8EywzBpWJrSpiUTwNO9/yrg1aHn5gqKmWJIUjhyQxwiaverE0xpY4wxjjYQwtJLJJaKL&#10;p3W0ywLL9Jd70Xzq16odIeq1P9NObYpm/wBPvWD6hut3SxFXn+DxKyIrq1juJ5FDwSzYamR4FpDk&#10;5fFuqb7F9EOG9Xv2b6X4iGUSnry9SPq0semMSTZ9SOnGL1i5T7ls9AX1rxOXZRDYSg4GExmqh2St&#10;MR98tpkoU2ic3Gd+270od1wdtvqM64WudpytvIJEaFFr42DyIOPKrnrtU2JCYRRYo7Msr6TZqZyG&#10;7asILuSMVlgxKacV9v8AbxdITUrOfrEZmWGa2nVDFuplc+IsOvgG7hTZlVWTsjnNLxybaQo0Kwdk&#10;T5JRHluwLB1tuBDuIrkRpRjyZa38W/ix5t5pgkh5R5BhnxD+gsD1+NSYjDh9NPP044hhEE1NNJiM&#10;jzGeWCnqpKSKSqSSSepE0EUu3xHmipw7C4JKPBpIpZUlmWpdIHl6cjlIZsSWkieeJ5lijjpI6rpB&#10;kjT3cujMzfS2r67KyY7QusYfiLEZc9NnGemdWaBpuWzGjusiP/UJVIgxkvLntgSHewSHGlRwlxxK&#10;z6q99aP1r3PWTobmvQfprjGKMZTm0yvxTKk2fU2B9qxiE2QmTORIkRokFqTHv1st0kkKaSJlaLGO&#10;S0QhxXFTCesWR9RYZhu47mEWjevZ716j3LiTbW9QK0PN5BByiwrmxAqplkw1PjU1c/PnIKnqg1ke&#10;bIaS7Kk+/wAjyVytfq8J6pQbGwnSKS/DuLVr1FHhAQbGtmXtBEtIH9XhOWIfrIbBmJVAjtuNTPYn&#10;Prj+vLuY/wCJr2t9Cqwapwvk3l+WZaqGorqFsSWqoYSidI55OYagxTvHHUOstIOoGkpfdZjUMUjy&#10;k/OmN4pQzwpRqqToIeqkEhmYzKY3iUXXpNKoJR3jziJZmMaCIScVW6l/T31gEdx2PLpMvfmiFKur&#10;Sgy99a6KP99LiLrWZcd8f1U1ymHXIzFOkwvbUYMOS24pvdS4+Y53S2rWK5fWzsVhJVPjsxcjRLat&#10;75VVJiOS2odpMkqQiXMir/0EuOP2Md8OVryGkhsSepNvUdcl1GF0kzorjMiGxa28LLLysrIVxJrc&#10;chU0trGn6yDcTqhLL0OY7D9guSW5keyMlbFeqI6HijfVH9PuTfUL0jZfh9EhO6s0bMZjC1ZXlJsB&#10;XRXDBkXMSXYO5TGrWscuIhlxWK8RLe2iTjDksNrjuvPxfL+WvaXRUtXhWF83VHKlThWK10tKuMUO&#10;J4SJsBZpJKSlraqnlxgUhphJGslRJ/481NhiR1A6lTKizZAYPV1M2VqZYmEZqo5ZVzQgiDqmPNcx&#10;CZbZFDupkkkAZmJyDmdE6v00yEuux+wg0t/Cfejzlzuy1ZnwpVg26xDm1W2q6S0htM+Giaw+xNQ8&#10;8w5KcVMKgm4v08fWHkfTEV9JFyqGvDZmTQre4w5MpSMJvPuorldGtA13NyIDsaCtVQzZVU6HNK1t&#10;IsA9B7nXKNXv+HR9YVNQWUCR0fRlE1DMlFO/Q5tji2IMSVKiz01VdEsp1YQqNPacWudLEqUmO603&#10;Ge7mlokt2l+hf6tcTrDGybp7fWdXHsV2ECr/AKhSTYy0kPxC2+aa6cZRLYfmQ59SUqWlbMaW1KiI&#10;Stpwe9pP7LpomqsC9rfLVBWrUyCkloeaMHGJy9WNTI9NPBiAqel8aqlLWmKGG8kauURpCNPBiNHU&#10;wVNPU4hh9TTsenVRB4ZOoFXptC8ZusRXR1kQLIv9K7A5j9GWN9a4vQvrbB62dGcXqKs9Q6yfAs7u&#10;4uXb8SXMmNU/Kh47CmzjFgyqxFMxOvKq7WwsUTTy6lDst4Ppj3qX1i6TdW82zu/6xYNUdSJvUfMV&#10;zMwyGikyZD9e/WxjWRpORhxtpeO08ymnRKbE0tOsU8t5qdHiVwktMPqp1Nsepc7plXYvetM9P4zt&#10;TSV7lBl/TTIbeQXn5DEWdMaNYwt6ksExBJr2LRcQxXJBVNeetYktyFFkPEImNSYVbXXXWy2qHKCb&#10;Q2oknFcko7u4gVEGTVwW8sF28yLZDMNMQUz8yCJEBmOqbGjoesHbBHzPjOI8z1WDvS4/z7zfilNT&#10;19aejhmN841Ucs91EOJzz4XDPSNWMjRQSe7PLCGjYXKF6eCwxOvx/GrtiWIyzS2aVYa9xKGXp5Qi&#10;QygqkYs+fXTrLYLllczFl/Tf6PY0aJBr/pnRcKm0zUgoxmgyRdvZodhR5C48ayasmnLFwrZeQ063&#10;YJiJcjPQftmwXVCNs1+i36Ts7RkUSgpTjhyaLIBe/wA3LsKbC5WWJkTYTdtVy0uQZSbdxluH9m7L&#10;kWUN+Qy0bJliWHnlbO6novV3DWcu9fL3Ermxt7VxsJDVwxa+3BQytX9IvxahuyrpEgX/APXKpytl&#10;PrWEtFERRZdaC+pX0zY27iltadbbadFw65AZ3jyqyfJyJyE7Mal3MyljVrdhXNvSF2tc27BlVEV5&#10;1Jkq9kstsY/Bp+aqanoK7lzmj2rT1gWV3UQc6Vpkq4jdIujKkmGyhJ4I6eORZRG3VYViPFHLQTQI&#10;4CgUzy0QjaUMEjaBVWOMWAUpGpu4uzFWYKoZAM1pF499WPpQtvpt+obHKhcyEzR3OLxYnbc1z9vi&#10;15EnoqnXLDH3bWxke49jkhEZM92KuRPjS0Ny2loaQmOhuzptl08ym/VbXePR6+2p6TILepNbMi11&#10;xdxbdNSizxqTayTKCn4zlTZTGZ/tSpbbsaYC661GYe63/U50g+jzrnKxDGOoPX3K6K8pbAXEGtoZ&#10;7EGSbbKoVBHgrdnTql2NEWzDjNGBUMeyhiTNs7JxCJK31OVc6ofRZ9NGHVbNVc/VNntTHvWMgYor&#10;G+xSpytgixiJiSIU21rnoipSu+vbfZZlN/dIebkyGJnuvkp+tuUfbPguO4Ty3Dz3Vc1y8wVeEHDc&#10;QUez7HnOJR0VVJU0+I0NRT4dXTVRkiWGsleOnZ6eMAU846SIjwp8PbMJa5amPJLEZUli68MbLKYh&#10;LK6MHHVaOVjZWCpZMjNZcfTL9UlZ0W6k4nkmOT8mxTI4t9X5niskMv1VFYTPZXCyHHVOR5hTNhWb&#10;TH9MX2SGbabFs5kNcOIpCHVXE+p7MPq6+oW9uOrGQW+FTGbOM9Kx3BKLJXLCRirYroMyJT0NLZSV&#10;xnpcumiPvqguPtXH/wBb351pJfW6zFPOK0+m/pZ07Zo6NH1EY/OZwHJKKrgvdRemf9IerreSxWXE&#10;AUmV1ds9ZQoFiLGM8pFjBkw5LchbEyO47HW611TuOlXSHJc1we7yTLMgsc16b28XLqhqhtEVKYX2&#10;MVlIqzXtMmJJoZbiETW4MqE9HkLDjjSxEnLSMhz/AM7YRgkOGR8uYnjFVy7i74hi2IUWI8sY9U0t&#10;ZXYVTUyYZUx0eIw4J0lrKespErag1My0hZZUNUrR08kmjoaJ6cUU2I1kOHyx0skkUE6ZqmrA6T1R&#10;RyyOEjACxEhZVjUZlYoU4Wz/AKh+ort1OpptQabCZXvJsbSdb086xtZLr7KXqeCquYmmOtwAsuum&#10;OklsSHlPqeba3YHpZ9VVz06fpcooZr9Jb/dyGZUpCo3+XloDCHVN3dW88iPJjTksu1c2gdSZKJin&#10;FSWlIbWtHRnMfp/+gvHDaZTkfRbH58Kzs3ry1mWEiyKY9nduD3Ziq+DbxGFRFq99xtyE2Ybavbai&#10;RkuFATG3UHLPo7welZtKL6a8IymmjPWVS5c1FQ/WpZn11BYXq4DDboH38hdYmYYjkl+P7iX2kQ3H&#10;e9Abl0vtY5Vx7+Vpyz7Ludo5xIoWoo4sKwqH3ynhVmkStqOYpy1YpKSsJpoWZY4DBS5LIKNKFKSo&#10;iMWKwwVKEiFoGqYZInRlLzxuJZHikte+VwlgFUA5iOk+St5d9WH0bWfUOoxHIYdNn/S+5x6qtaV6&#10;ukYtRXybJyoFtRrZnruY8VrIa1TDUABcUVr8uJJgvtBx71wcxTp1O6Q1eSwpnQzL8gz7Kq+L08s4&#10;HTN2Olc+9wPJsVlVtnHyGFDnz8WVlMN37q1lrYYf/wBKFIiy36911uPevpN9V1ZU4hBwnptgMakx&#10;Rqmr3azHa56zajRUXH3lgYUZmyU9IivtuH7lxS5TCdOS5sd9binEqbTn1EFhFdkVuchwltc56u/p&#10;1Ct65RcPw5bTciS+l96LNjzISXorDsV9+REILcqO84ghtPo9d/Ed7TJOnhFN7P6OGOijpoJ5sUxG&#10;OfFcXlWOpMfvdHhZkVIa1EWerpIYKlUn94zVKxF5B69hXtMwynoqlKigw/EcQqsCODyVeII0ohnZ&#10;6VmxWlX4FirGEU8ERlSWNI6yVcucQsKwfTN9F2dZAOqldnGEdUsNwK9eDMehuoFFWt3CrnH24Ulq&#10;lv5bMfIay7xq/YlJRmbKoUG1rkVqHYPbYWDrlfKr6Hvq4x1nMa/K+h1nlsm3Q1CpLi9yvDozlVMQ&#10;+zHbuI0j/M7biGmYkdK7B5xqYmQl6a3FqW5U0Tmbi559S+XT6zIqegyXIpDEOXfUdlcJsJ6JP+rA&#10;UqvkwllqU5AtYM7ugSpCROjtWUYR4j4StTjej/XXK7HEa5E7qJKcTe4zRIo/6zJYVKeXCahyrNMM&#10;KlRbH7uwbVIiSXH3kL+8gS5KUMRilSyf23e3qqjgkfBfZrBRTzrFHRTYFzLV1lNDkhKyvPDjcb9b&#10;o9SqaJ0p36EZkIDplXKf+qavpPR4dg01akErzSGGCoqFke0jZJYwWgMcMZaw6K5VjMoItIXrJh3Q&#10;z6rKmRYs510zyCPhyZllTy4lFd4pd0rNJdmxiO0FrWVtvJVVqEyWiRDkKbWuJFnymFvNqdWFRxV/&#10;4aPWhT7UVfWDonilWZjuoDc3Kra1XFgy3pNJQWDcWmiJmmrZflJLMBwOxpTsiQkrYc2i9cfq6+Mh&#10;sKmVaop2LWtxtaGmjHaak2E6ZBsm4clpIddesXmG0vR0Oy1FLM12O7KTyltnP9fshu7PG4n3ovsq&#10;eyCO1WYxV0zkqyqv6dImrhWS40mOic/Z27Ve1EYktSv6cuydRWtPlK3nFZ+m579sEUlXNhOH8r4C&#10;Kynpp616DAKiSmeGKnnmpqwRYxNi9OHileuaoq2mEaPHCC3VEUUlOUxOSGec8rYjFcdVlShqlQiS&#10;Vx1dYgUiEkRUzFmQSmwKs5zV/ov8NTK8cU43Y/U90vpHq2fdNyohxLIGlNxmoiXpqUqd7VMMNS5s&#10;CbNYMcxXmH/ccS4tplxTunf4dXT7MbyDZ9Q/qXjT3nXscooUHDsWg1LbzsKJMefT91lMl5RkyX6+&#10;VPXDTHZZjp91ZRtBKZJoOnvU7qLQjNaPG8gyHusMiYuJVbPjWE9T7kWXBukxnYL/ANl/mKqcrouP&#10;zoU8LiIbYREEZlUbsUqjpz10n3UG4c6KZJWsV1lDmLsbSsuj9lMr6P8A0rZcR6G198zNjWMqBIeL&#10;byGg4wz9u33vBU6i5q9omL19cZfbPyxgOKUNPUU1bUVNFyPgzU9QXLmkjb+Vz1YM8sSgyXWoUERg&#10;XZsq4ZS1GKVFXDLNy7gklI6RzHHa6Wicsyh2yBIag51ZBHIpVSjSFGChZOnD8T/D3+kmnt4ECR1L&#10;65NWotbyPGjiJgq1hS2Q6WnhDi2BRBebWuPXtSJKXX3Al1KQhtCinXv0K/T7YUuU0LXUTrGGUZDH&#10;lzpk/HcBL7lnTRo9oj7XtUhyUH13MVp5tcZwhSUEsR0pU56sbV4t1VTkWTqRgUx2x/zkiXYKYExT&#10;VrKVFjy5v9HlKrYrUtnsmiurYDBYkzoMZUBIC4kh58hbR+rt5GtV3WF2tYcauraFOtFUliYKWmEp&#10;DWRwYM6oCZtexMiIqZUttf3kVxJnlluFGfeVoKB/aFUVtIp/iM5XllMVLLIKjmWKV4at5UqYkp4I&#10;+U5UkeWomEFPFHVSiolZZIzJdol1sHKMlZOlNT+0L2eU0s0qLDTJV8wTymWQKvRBj5feKeoklkaG&#10;OOOaQTyOViZ1zOYOZ+kn6IumcCfDtXOrnUC6gRH1us/57RjizYQKU2TlYYlVVwmWJlxAdbjKa96f&#10;E70pCXWkhbiXp086HfSnHsnZ+HdMOozMiN9s3Z11v1JluUrqrCndWxCuIj0B6atEiukNwHEwpbKI&#10;xShKpKGWn0CCbnqC41bXCpEfFl1Lj8vuubNx1ktupTGhTHiufEjSJ0yfHnCqfkd/dFRYMdqlSYLj&#10;aXPjXVqqah2FRUtUUWxq36y1spUqXYf/AF7P+XILdPDtaGDDS5WtRbOPPUpcuwS/cwmmpT1NVxJa&#10;u/0LFfYx7QqnC3ll9sWK4tiFfGn8wabmDm2lw6CJwplkekpKSjiEIQEQ01PQrJHPNEZikaySD16v&#10;/hb9oUVLDMOY+TryuscqdDE4khj0UySST4a0rtnW+RqdXBLAKFVmWws3ol9KGPBuqr/pvxGG2qul&#10;T7BP9azPsho3Ji961M5Ey8+VstRXO9hkqYMtghXaovJfOC4t0qxLp3X5VinSbpfUBVg2Kx6xrE5T&#10;YPQm5M2K/Xi0y9F9Jr2jIYVNRDhTIqWUCQ4tx5bpUa1q+oy0r5jbk7EavIZFfO/pjUVMCLGeSmXG&#10;iIkVUJTriEI3YtMhqJNbkO2MFLcmI64bEoU6W/rBraadFTFpLDHVtwYkuTSR6mpnxWQtmW80+wJV&#10;DNqIL1uTOYWZjERbsF/uktBKW34uQxD+H7nmtQYdU+0v+cQvURT1ctZzHz5ilNVrD12Mb0VXBNJ0&#10;5EeG9TJE7wheiIpHb3hq8fw1c4NXe6vzxyosjRsqGGLETIZGCkCSKLDgwAjUksxLxsVQxka8WCrO&#10;uNJizgs3MdwXFZdi8G1WcPDMZqTIeS48+wpp5uJGkuLkojtlAU4ppSnUFEhC3A4gvUfVlf5JWz7J&#10;FrkVZGkMNJiwmrVUOGoOoiKdsGpKrJtxhruEl1uK0tHsq7GmvcdHtprdL+pGhz2sshYRbPIl4tDy&#10;fJ2sYs6SBapo8gitNsSHJziIEqpnVzyjACW2kMmBXSone6pXse7TSZ9T/TaTWuoXiMWhlNEvCzjy&#10;pq0y7C7rWno0tqhyBhqGzVxYwP2j0tp+RGS1HnVjrLryJR0WGfwoch1SznEa2TGcTSakNQ9HT1FP&#10;7jA8sixRRwYhRSmQSCIXn95OURlaaMKS82vw72C+z3CKVqXmznqXFcQLl5Goq6owpFjDOkMSQPBU&#10;LlfIRKzzZmZcwECqRL0zR1um5XlT1YvN8qh1QZoaGiZmzLuI4/czVzCuxeU5PJnQpEmJBbVKsFoj&#10;rbO3ZJMoNgn1Z6kdQajqVZ9P8WjV82Ompq8ZsMjWldu7NmWVC87dMSMgZly4lTAx2Q9HbdcCktix&#10;egMyHEOSltI5sYl1ghS1uTlVhiQLezs45ZmMWbL4k48kWMuyi2ZhQbFqG667FYrWRIS7BcShhozT&#10;MdU+Tj9cID+XXtZjEe3iz5E+xgMroJMt2ZcJsWIwrGa9LKHOyzte2yalza9C5M5SIbJ73WnH2tfT&#10;/wANXIeDYj77TLHVJh+EyQx4ZjkEVTQNUNJRJFiNQtLS0q9bqwOXEssiOZZpFgEuWUXdJ7JPYtgd&#10;fBi0HMtHXUTUzUcdDj7T4hTvXzGlminCSxwRMZI4nBRzYCQlUUiJWct50T6VSraw1NvptotpiZDa&#10;YsmnXrd9pt1m2sDPcVLhQ4KbErclwxJeUy20UB5DrqY4njpR0zw6iYS//lGoltxp9amPc0WTS7d9&#10;2NILpiSZUu5T9tDfmyVR46YZUxHCpS0vqiKQhRr5gErFX51+zn6smfRd2Ca+rfjG8oLaltKSnhuP&#10;LkwzXuSLGHEbkv1zrkaQzZv3ddZvOCLJhOyznPqeHRzVUuM0OW5Iw80uamKccyNcWFJsLOHAaftI&#10;0RLQV9pHjuuNIkPR1TmXG2EhTiW5g9QqcOw2uko+XVrJajEHhRIGWlkVJVhUK0kJppoY5JkeKTqK&#10;GbK+a6qhRePUuUa/2Z8o1rYtyvHy3R4oYTQpiVBy7R1eIF1djIMOdqOeekqmKDPUUMtLK4JMqGJV&#10;y3Az2KKmLCdVilOqdOTLiuVEm8crJ0Updf8AdjyLeyiqrURHIyZkhU52Q2+AuTGSZUZhDz5CBjE6&#10;0asJrEW3q49TSShV3NnKi3qbSbKsq6PMiTzNgqiyI329ghyHfwX3ECv/APUhKXG0MLgnBuillnf9&#10;Bi23TjPsngRqOPfMOu2iosmfFurKPTsU8eusoBlKtqydEkPohNN+82hLNo3LcgsONNnncP8AYr5V&#10;PI6d9d6OrXZWbMuKENSa2xmNToYajtOPtsx2HX5UUqhOxm/s++aVqaQ22slvD8HaVJMKwp658ToZ&#10;ytX0cLFZLCZ5bKWpzUVLZzTQyU8cc8JYiQictULnh3WI8813P5hq8W5lxbF6ihjkoqCSvMlXXUUD&#10;ygyQIs9HUFICok6SPPlkkd6hpWnlzu6cOxzp/WZlFucgnvXODx5KGLS3wizcsLX7Bpl9qbDqIMyb&#10;T0pcM5LCmTYMsV6EPx1POyPZcKr212U/4bDcFFe19PH1F5HGiNiJcZDK6oI++fedmxGb2YqJAbcb&#10;jTq9e3mosRuMlTy3WkOqZkJdHOCp6Y0C4S6SLhfUFGSXdUadyPAbpsrgPOzFsPXM2La1sZqbKkVj&#10;kSTK9l6aiTHrkSIbr62g/wC858Y+nDrdHvFR6nFupOPxFn+qV1bX4849FRUV8BmRKkOQO9lxqbaK&#10;X9xD92WzCVHEFotOKQhEfK+0HlfkvGa2lPPHtG515RTDqV4oKLBOc63kNqqSmI94q5o8Mr6KevqI&#10;ryRsJWmpownTSnR1LnL1XMfJ+G9GDFnWlkLTNKah8MjrJCiskiss3u7KudFLKXjkQls0bAoF6f53&#10;lv0LUWHtLwfHfqLqrJt+zdYkWTLFaixTMbXFXFcj5UTGlVUWPHZhy4aJY/q7ch5TDrqXJnfALX1I&#10;fQhIxt9OWJ62M1r7jD0+ytFYUymDcWEuTCtIrh+0WsWFtGgV1y8qNKmGNHjIqW1WjcZx5MPZJj+e&#10;Vco0mbx+ojWXIiIsaamk42MhapqywceeSm1drpUGRXtZVEeclWbn3gk1UR8MAR50FffFLHTavsnn&#10;IL1bfmrym1mzrT+pUUIPVjiJst+IhqPkpmJooDsmKpotNsz3nC++W4MaO1Iiespy97FfZ7iFKy8r&#10;c5e2HmKFamCtpcdl5sjxvE6meoy1krU2I4fhckcMRKzSUnTqGVwr9Mw07nNbQVmC4tC1PyrFDVq0&#10;SGjrahqOviLtBE0Kyx4WoqfhKxvDJNUM75SzSoMjR2gouqX+HHbrQqH096+5NZWiZUGmNHf1bFP7&#10;EVLUSI0m0cr4zzciU/VpW29JXqOwXy/Da9hmU7Y3BusX+HH0rupOQTekXV+RkV5csWVlkfUPCcR6&#10;hCvmNV8ZC4mNUVnVsRGoEtx6T7qW2XBJeivS3Ja+8MN8e8h6OZdi8F+5mP5LRYfEmSGmaBFCxe2M&#10;uNWvvy3rpoUFwhdSi3DTypqDEjKMURW2ghlZC0696tY/kEmgtXWuoEBjFq6L/RiupmOqjTGHn4bt&#10;lcShHnyK+um1EmwimvSxKM6xhyJYajR1OuC45o/ho5S5ipIsKx7m/wBtc8NYpRqes59xmn6jMtP0&#10;IhS11DPBUiQCISRoGjkmCvUR1F+kuaxmjwOrNBTc2y4dFVUwE+Hz4pJJh07TupCyUFKtXUVcMbtI&#10;BKTV0EtlgjSJ0EbL2W6+dX/8O7rNhFs3meVR3YQgvP4g/TYXhnTGVUWjDSEQool4RKqZ7vfIeYNv&#10;7siRWriRpjQlNTWh3Ffpiyb6asU6S11JZ9GKbOX1QbZtGNyuliJ06cidIjWUGbZ9WcpspVrkX3rX&#10;vhcdur/9JLMdmvbFOtMc858b6qqu65NfiH05Y7kqakLhN5Y90Fw+VATJbsIEBu1hWEitg1lXOrRK&#10;gzLuPMRZphqLT8JuC+3KcUTyHJutGPQJN1eYl1hhMQSsZHY1SEWMSa46WHm8oZmV0yZGW7TRJUVx&#10;uHVQ23mYaVzW4EOKl11Ga5X/AIPcDPKVby1zHJ7W6Hl9MZp8Rwumw3mfD54hLBTSwSGCaLlfD0wt&#10;KhXjlqZ6CIV8s3x+9UhFSKqVyTguD0ODczQY3y1ysq42LtzKKOo5t5hSkjFUs9LS8149g61HLtOD&#10;EkqNhc8VRM8QmqKqNVkDX8ku/wCG9hXVO26gWfQDr/TpkwGv6Li0mPCuunNBaUUxcyVd09PY5PGj&#10;uy5K25ME0mRTZVauEmNOjNtR1riTLOVn1Ef4f1pQRnI/QabNnQqhl9liF0ijYvHetA9BjrrZNjjL&#10;8pqFO7AswLsszqtVkzJWzNbZMZB4mV/1AVmW0tv02Zj0WU0NjLCZF9cQq92dHfsLCLILrUipXDVH&#10;smpjz9tAdjMtQ2JKnWw3MjOSmihTMq6dUEZ2qgdVlpamRpFVZwX49jXsRFiysIc6Q1YuXi2psBMd&#10;MKvacZjw4LTrDLzVXEkuPPN5bmX+EzkvGq6OGfH/AGz/AP4vSmgw2oqvaRV1tRLQUymOJi6YW1RT&#10;CojVYpEcRPJO5c1LuzVRr4+XvZ5T1FYmH4Hy/QUTStOk0GP0p9+GWWfNNTthxhVGdgiyl5lhmMtO&#10;jolO8c/XaXkn0CJnZMyvqd9UOPwp0mM5jtfSzrKbUKdk20hx96mcslMR24Net9xSVXCZLUtiAVJe&#10;dafLYLv2/wBEtO42v/6VPrfra+wSVO5imTVf0vHWv6a3CecYxiHKkzJ0GJLsEf1JS2isn2VQHZMZ&#10;p15PLGsrekWT1VQ8jKYrMiFHiSol/KyGX770+ht5M6NJEcCfCZaZsZLEcULMJ/8AqcAyWWXn5LTU&#10;knb6gkYgu0rLLqZGvmcyiNRm627tJcm2RHgJZkKtolkmRFhONuOTG4MJuM7DDUdjsXFslth5udS+&#10;wLBqeOTDf/wh+1hKjIIKelreYsBC1IhWOkaejli5VmeeSBYvfZYK1pYZJ2MVVCYGKR3GGR4fDSVN&#10;NT4Dgs8scwjw8+/8pzx18SsXT3dYMFp5kjMKRxJFJTp0ZJFQIDHJUBx5plkmryubW45146o2+PGx&#10;sXMevJeTS6lN9WQlRGq21uKqbEu34bUhUdMsQly7EJabdZhpW+w+205cO6/dUKVceXE60ZsKCRDl&#10;tyLV7N6mUuP7CI8uxgs17cevStbrxkRBJekzZKWUMfbNsBaS7BNx0V96T/Sk9RcLZrKZcaEmhn3N&#10;/WKVNsiw6/jtW5aoeSt9DpkRpk2mmOqsUqJgj3GI7UawOI/TP0Tk4xU3hyjF3bli2eQadXUixZRa&#10;KiNO1FhHt60wa9Jq6mVFkplKYecjGNDafHamYpk/Q8OBcg1FJSYTji4HVxClig9/x7AMPmhqGggj&#10;jWpq/dsH9yjqqlbMEhpIYGdpY4oI0j6SaEYHy9Wy0Zq8FwmOOoQMYp4llhWRIopRFLTR4JULGTop&#10;94khIIdIRKTLkcB+sHq21MYcqOuHUO3opaEtH+st08WJOnFBVFgJyD3GBUQq6KtyVY2inypEaO4t&#10;5CnUGKJmofqR62XUKXlDfUrqDaMxWYX9QqqlLUqEWJKWJcWwhShLr0lieVqfYkQFupchRlq9gRu9&#10;o1HzmR9OeH2H9BjFcudj05yqbht3lq/itfKr1yVqcTKk1Mf7uPECmEm5ktl+WhxLckOLhltJOrt+&#10;mTggTokiC+zAl17Kqupya6rnDIdacdkvV71j9tEXXraSzCAnFiK44y4G4sWQgtKem9kXstlRTT4F&#10;7PV6yFhWpyrhqo0TdNiXduX6cZpFRGDNGGDRKVZwiKLZfZ5yR1gTg/KcbzxJIqth1CXFijuJElog&#10;8KhennLwKoVDnRbMOLpV/wBSnUy0ackU3UXO+2THmPSF2UqeU1iy9HC4pbW5uxecVMkOJYqoz0aK&#10;mW00tahFStmDLDN+rOHxH8g6LZ1L6fMtxLBxU6FhWIzxkCX1wVO04Zk49At4EZNm5BQyHUFpX2vu&#10;ORlvBqUU2HkWDREwryjmVdqxIsjFcho6gQK/Iv6604JdU41AYsIyJMNhua7YzXFRlNrExLaC8YUt&#10;bo+UwsHkZI247lPVBfY2/eTZ9bfJyHEps+LN9iS1TiZDTIvGZLDjjEpEV1UuOlxgMR5TyJS3EpfZ&#10;F7Pn69CtL7P6qjroW97pqyjKJIYjljirY5MC9ycxKymCUzM0SSDS7M50HNPIuDc1cvjCKvkLkDGK&#10;aokUNJgvLfLHKeLU4pspjWHF8AwrDMQJNhC6viHWnyscs4EjO4aX62Prmw6BEH+aKPq3Ib92Xdwv&#10;8l1VFOoq32HXG12cuBYVzb7rrqQ28G23m0up+29pTxAXJFj15xvq9/Ssw+p76YcXzWaYUmnx6T1C&#10;x+XGLsFvUpMTF58EVaZlbEun1GUXGpTy3ZCgl4slhYhtFTBl2Zfu7nOV41FkT2V21XdUEigyKu+7&#10;YhQJS1V9N9q5GhSnhXtpiXLZhS6pxD7kptua76vhhXV/DqPpnadGpON4n1Ii2vsZLjkDJEoExmS7&#10;JbXNas5TLzZiyJ1TCbXEarFCUHXEzZL7MRSUt+Q+0b+GjD2gocb9leEcoQY8cVp4Kv8A9N83Hk6t&#10;osMrpI6WokpZqf8AlIikhMiVEkApFMtElSolEgQN8de0n+GipjpFrORTBgWKSYhQ9DC8XxnDqml9&#10;2e0MzQPWxivKmUq8kdRNWvkjqViWR0RDBA6Of4aufwncme6R3nTrOaeRU3EVMPIb60xKJkcuDMco&#10;ozGLv3DjUrFqyfC96RTKEdl4RG4rkmIHP9WGZn+HBkuftNysa+tPpVNyzJ6NzI67HLHCchppM+JK&#10;jPupakvLyKwmALcacRaqXGmohraD62k+0Cq1uR9O/pxzB5Qx/HM/6QSZzaLd9+vyaPlVKX62M21N&#10;rIdNfx6+THhVyykLZjShJ9+QtwofDa3lQne9IbaBlmP5LjeU2rELGzPYr3ZNKqNNl160vgR3o0Cw&#10;tXXWH25ceOj7JKHjLWBKiMhEhDfmNL7Lv4kcJlmNPX49HJDRutPFzlV8mc709IKSlkaDD6Gqq8Tx&#10;cxrVYhE6zw0Vb7y6iH3iJZBCT4NU+x72zQTrFi/IGG4jDTxkCposXwOmDNGrs3SMGKxxS1BaNU6f&#10;QLBrXjXqACC+sf8Ah5/V0/m7fT7Ao0G/xmlpsUq6HO3s7xuip0yjjFXNluTYE66i3hal2gt6+IoU&#10;7rr6Qy+w0pvvCV3pp/hN/Uviin+tOdXdVdZhiq37JHSGofmZVmmUSGJqY8BcW6qZbFU6wuvd/qMa&#10;ChCW2RGaiShHbLklEyt0+dx8rs785Qh+RZsx2K9sLvWLCO/RR/ZK47M2I37iGBHQEPpU0sSU/bxk&#10;F3fcyuofU/6h8qsjdWsm7ZkxLGsxxizqHrGrizqekafjSllxK2HTZBz3Y9g+GfcZk9qloLvaEQ8R&#10;wv8Aik5fwmkwGqwXl/CMO90w+HE8ah5QqJKvEZJ6emfEKCqqhiOJ0jDFEZ/f5cLjwyoppF69ItNJ&#10;KXGbxHkjnDlimq6vHfZhzNSo08Xu4SF62mJrEErf18PjmTNBGi5YWLx2kbPlbKeKM9Tvos+sGdf2&#10;GaSfpr62SskTOfapS1jj06HR0i3HHXTElVbqXAppCnYiIb0HuUl9p1tub3vqXWiZhPWvpdl2Ts5x&#10;gXVfBncpxuDatqzusvMWhMuQPeflsVrjseLF+3Ex6YluE++ppl4utNtr94p9dwMQ+tbrD06u6C4u&#10;Lq6yLEGGzGnYnNlmOyWRL+3sFwpD/epUxpvao0l1TyW3g44tJdPaq2tr9YtT1J6eybXJunWO3XTP&#10;KX26KRT5XKXPcmpXIS9Or7GosG/YcH2TBmpmw3gYyzD7FIf9wM1UX8QntN5a91oeZPZnyvjOCSJH&#10;hsc+A4pW0NTC3vEciUUCYtNKqVNOab3pKYxLDUnrZavM7uuVpMVwSeKaeSeow+elidZIKqnUsC+U&#10;u+RSI2/qtoujqSxUAWt8lTPULIquH3WUaVGUhtTc6xasETZsla5hdegpS+ttxMmWgpLYU5JUw4O0&#10;ONqK1JAfzCwySPJdki9rokt1E9MeQxXLbTIbZdiNpgp9xiCX4rDbbjaVttocT9/tCQfuz9XeKYl/&#10;hj57X2KLn6dulWPuewZVo1Z1LTcWc/GUy8hqA6zObS5JQ5Laeajn7dckdy1JdC2ypl5T9BX+Gr9Q&#10;NI/jvTqMOlVhUQreRJf6f2USoK3LKN9vHcsYd4i2bkyat3bkJP3EQPe2+wy84ypQT6NQfxh+z2Cq&#10;Rca5F51wALIFrK+bDKaWkoIMkT5pmSsa15sqQhWZZFAaI5gY+NPhdZT5Kfo4zhtY8iyrHClS0TPE&#10;AC6lKgI6i9vhYi4Gl7gN8230/XE7N+pNf02yCRDGOZRdtzsjVJhGxlQa2gqZj8y4aUt0R4YZiMSk&#10;rfhqaW2X220F3tQhd/sy681mUdP7aLAuYWFGLZqxejuZN1Mg0Cl487EeoKasxnHGJ9ixRzGoT9NC&#10;lXUhVOy+29Oks/cOCZ6uQ5/gsYxiCpGU9PesuQZjMrsVu/8AKOKIoqqlsMhyVzCn6Uxp+cR7IxG2&#10;5lq8u8/pJr/YjRXWIDr7jbbk5/ldlX+GP9fC5DFe/wDT5ns6PDSww49EOOSYsxP3SJCJaJ8PIn4T&#10;io6FBHehKHC646jTiEOH1dn2hexL2s8zQ4xRc/YPhVNgVJhTU0GMVFPgciYjNNWS18kNPi81KK2Z&#10;qSmwylqiYamgjSNIw1SS5jeqqjEjVQTVAqpEp6dhRtEwcwvVSOam7wmVWLRARFWyjK7sMykgvVHU&#10;HN1SDHj+9b2eZSpE3L3skQ7X1c+ukNQayBBlTmnVK+6hKhIlKEYwlSYEmf8AcpkJcaDfvTYyT6H/&#10;AK1On+FN9QOoHSW7q6jBcmpaN3G4TFjPyi0hZBFnzBkUIYzFl1wq6uc01AsLSTYLlQ7GU3FithhJ&#10;V6961dLDyxiazVPL3MnLtcq1ElPiNRg+KRvSmsjEUkcYemxmmhbp0MtKIxEJUhiMVOkpEICtVOKV&#10;ElTNUy0ta1RUyGSo6T9ONX+H4VWrleXKNbXdgASgygBV+ib6a/ozzz6Qv8QIXMKwrb7pb9PX1N5T&#10;KuepuVX9RU087pflOK5BJg1KLHSWP8+4xjeWV8W1qERozUR+tnqL7TrZZb+oB/6wvp8Ys6uprcyj&#10;ZCmy/p70ezx5aLGuRT2DCXGr+ROaeUj+ltSFfYSuwrkNS2ZpUwI0J94fK11yymAu3xD6iLPIMUth&#10;k+PYpGtOg0OPIVVZFYVri8jxnJsmsa+7FfZZdXxoCrORUTZ0+xhOyp0+c9Gqi7SuoVX9RD1NnV/V&#10;3GF5DCxnqDktVOhZVhv9HiIs6nIq8ZJXnHrVguM5BIyFMhyFPfpI1lPjRRbQ/sID0R1prxb2mfxn&#10;+2X2mChrsE5d5OVcBwHCOXcJcUGMGaipeXY6GjxOjrWxSpw5+YKqesnxCuircPoqWlkSVIKH3qRi&#10;8eTwCrPJcuL0uCwJUrzHzDW8zymSpSqWKXGJ5pDAkUIhaAhIoIUicyTlUQ9MK0Zb7SIGV4pb0pvq&#10;a7qLirNYi5YmVlh97FkVr7LjkOWlTbZUiJOSyr7R8NlMjn7dLq+1Jg/Afqw6HdR83yTB8ZyWFIuc&#10;XhUrti488+0wuytqdWQO0kRKAVP2FTToNhZuNe5DaYbkFMnuZ7XPnMwLrplX02ZXFynIcqssawy0&#10;ldRMlxfC8fySvyubiKK65yEOsXVXVybuN/laqpIUfKsbdyF9lFBLRlDMaMyhdaqKYoYGGQ6nOOq+&#10;E5DYVWZ5fJocutsVyrNXi7MVMvEZVOfZgNtVEettL+DIrmFVUhVfHYrmEfbPyF6fmYLmP+MDHaA4&#10;Q1Ly3DG0OIVdJXyU0JrOXsekFbJQUUNPi88kdZhEVOsVTUYzehq5KSqhpIqerq4DNFVepVPMM8KU&#10;ueOmpZyweWOWWSWkrIZKOaWGOkr4Y2igmkn93jZaxYjCWdalYOlMYvpjl9b+mEfDJeatZNS2lNHa&#10;jqdTXTv/AFcZ2Yp5uGxaRpC23atS3mltyVS0ARB/ruj2yCps9KvqE6X9ZI7L+E30NbyZtxTz6izM&#10;qut4F/jrseNfUX2LrBFlKp3JMcWU6rXMqY4kwkmet+wjsq+X7FepmBv2NzkXUPNb9kf0bJmGsbyG&#10;odp6CG83Z3EChZlVs4yqa+OM1M5V/JVPdt6NF5HVaWK2kR6hqsffQzqH09wvplGosI6r5XX2ub5F&#10;PjYjkmZFVJjS5MPIY8c01jf0cJd6qEzbWAkR66NIm41FMlu/yiUXn4rz82j/AIsOaDVUs2Jcqlvd&#10;6aKgrsHoMPq46SvxmYtPDU4bj1aQYIDFTzRVFO9LUiKF/fYpKqNZXpYdLzRXvTDEJaWIRR0VXNUU&#10;FOlVNUk01TTwrUCZokpqWCUPUazSTKGpniD9TLn+q2dOrK+JPmS34rMauhzJkx73pRDUWCw5JlPj&#10;22e1aGGGnHT+gLISAkE69JVXeY3dMx1095WTxKro9qymLM91xVfKISxJcZ7FPNR3V7Shb7SCpSXW&#10;wnvZcSj5i+pH1D/UrLxjqJfYt1ZgDKMZxqzbt6lmBcXlFV4Vg9lIOPVTMGMtlmfluQ20+zMuTPZu&#10;KuJTMMRJiprU1E6Cx/pU+oz6tOldhO6Zz66JQ5lkGFpyq0n3dlGl09fZT4k6/unrB+JIsZUm/qGJ&#10;EFjGaRuysXYTE8tRkx01U6te2NL/ABZ4TWSyVyctGPBqT+lWURxOm/8AVDMBTTTVtHhs3utNU0NJ&#10;TVMT1Ahq5agdSNlULNTrUORc8U0s10oqlqPovLJUI9O7IbhYTkEmVUk1DtNLEkUg6YeQnKv1YynI&#10;DDbr8mTXxo8dBfkSXnUNMRmtKUp591SW22mUgKUt1ZQ2kBRKgBsfJ3/i+/XB056j9Vsc6M0GdzbT&#10;Hem6xlbOJ4zYgjqdkMSJIaUa4rDa2HIkqcmrbTCkxZz0OPLnSOyJGU67bS66tddcrdvLTM+oX+VK&#10;DLcWTU9RHJjTEyuXhFjCXZ41SxS0/wB7eUR2HW/fkWLbztdXKflvN1kKUpEnn1mfRX6Vau8HWjp5&#10;jsO/6w0WP3lrNppMmZlH+ZWMolqEKnnsyXzCqJUOu+5lS59MHLgmqYsGGXpcf7k+dc3fxS8v87Mv&#10;La4FzHhmGtPUrWPRikqKp66nadsJosVnZ1gwWgmy0c1ZPF7xVJV1NItPPHRwTVsmV5o5qnxuhfC8&#10;Lglhjla9Q0hhNTVKojeGCnjIkCZmeN6nMY5QYZYYnZkZn4C5L1MpuoE64vupUOXT2WQ27+MY1gVR&#10;LVQ2UWqkTYUGVYdXLKrif1WLjjTsaE5W49TNQH5FbQvvhtxFv2u2QpMwy3NujuLVX+Yv6fHxODPi&#10;e3OiFoXj1VfVKnH4cRqrjWMKugQFWD1REsZiy81P+1jO2qILMRF+/qn+kCp+tCof6h3VZQ9FOvdw&#10;9WzamqYyqkqIECirMdSxSVN24iL9q7kM6O7Caky4lq0/RF9qbPaeRRNRXax9OP8ACa6u1Lsxzqz9&#10;RlYitiV2Pqxep6bQLTILmdSSKW8l5Q3XuXkqtbtb/CJb7l5PsIsC7gyK6ROs5Ai+5HiQpkHtQ9ku&#10;McpUdRiGO0fJ2NYJXGp/9N4jBPj4omoaeSmlpuWzhlPWUmJQskhSbFFGefoS1jyhRRyx5we5HB5K&#10;GiTp4jT1k1RLJNDLkho1ppRJTJT2GaoRbyMZBnUmUGRHWLJBFtJuHn4cbHcyxJrGa25rcgxykqTc&#10;MsyolpYPMybBmrgx2GJcqzhy1s5LAu7CNHgOymnXrOIypwMuuyxTo/hFS1YKtYlioWrkWDSQ7+2h&#10;ImXL943dwG66giuTlVtfAnPwJBgMy5tWTXyHK2N9gptlqXKz/Dv694dkY/yHmuCZPB+2h1mLZ5Lu&#10;Jt5jVz03nNO2MjH7rGrGaK+CwpuqqkTLaNDiQW8rtDVqmOVUSRKh1K+oXCa7pzeYfEy+PSZtnUa+&#10;kXT+XRaxhihJjP8A2DtImBWTlSbmHi24tc2iZHVSruVuLjlRrpE2Xecv47yzj2L0OCcvc3x4guWS&#10;oqKXA1iTE6kLDNIZ66LpU0UGWRJc8rVn8wSpmqmSg68bujeDVr0tQKZ1eWRhLdYFjDPHltUPJCrd&#10;F1ibpy5DIsiMpKRXKA1gzTrbklB9RuSVeR5XEyLCv6TEFPDrnplnWxso9yO9SRFM/Yw5UG/qbCGt&#10;Tj9W1HfhOFt2O6uYQ4JywifUSbI0GVyxjGUMWjFLdZXWWFjYS0JvodVLoX7O1kOPNOGAqtqYsNtT&#10;rTbSEzy0+uxejj1CHUamZzfNokTD1UWBXd65SZ3k+fMutzWKq1xmpeh2z7AgMR5lbdOWMuDAsqJh&#10;CGjMke59vIsH50533TSdHoai4tXomeS5U9MRyhtj3313Lk0ljWyK29rqBMyCmQ3K+xsGX5c+PJbi&#10;463JdSwZzkJD3s+JYfhtbgeHT0iS4XiqYRhNBPDR9GCUTZRSrWzGFFoiZCmJNPTBayoqRSwVE1LT&#10;iOGOZqoqKOepM0lRLTYjLLBC9RSlYEC/GshkMhhCM8hmUxJG5YwhmSMRraXuo9/1AbntsY88xHqr&#10;tuZVQ8gdfiznMxu4E9tEyvauocj7m0TTKTGLTlcuFMTXyY6HjInQkJRpdYjcdb8bxfLuoEJhScEt&#10;odj1KatrOBDs1wadi7yONiVK8mbAtKu2kSZgau2UxGlQ69nsfdcmPNoKnU59aW9veYbjrlzOyaXi&#10;cjIem99kVfSj+gTY0SfKYqaqUGWnojE9xlNbXPZi1NtXo64SXS+gr9r2Jdc3euNnNxa2sopl5GLC&#10;ry03tPEdZpburjPUr+Ox7uikCFMhTJT0O5iWbRcQmQ0uMpTi0odVlVpsaw+khq6DCcPopMFVKuox&#10;ul94/mdPQVkZV6pKeKET2molqoVlmqIOhi2EhII1jSmicYcPqDClREkQAkeR60hjVkWU1NSQqtKL&#10;KxVkCraWBShFkiJWBjCbh1nF6jErzE7egrTY9PkuOLp00NNHclSKfK3I4ddVeR58952S/Htn7Jdy&#10;HXX/AG5S2nfcXcC6x9YKLBaRqsqLxrM8Qmt0edQn2l0abSMP6vNgW0uihrhRAzFkT486IqXXPyJ0&#10;VqPDsG2GJUZ9tBzOyoMaz4z7DH0XUnG3Rj/UmBKenUuMW0apxhjLKnHqJFNLtU2Uq1Q4yueicI7z&#10;y3wZ1auO9YuvRP0q6y3mNU/U7JsLdxdmZGuXJ1nDyO2jv1UswWUsy5dcLBuazNyK3oW3KmOi6sIY&#10;gNvPxaivlTHIfs3MeBz43hJkloKfFqNnwfEKaPEHm92NViLTU9RHJWPW1FStHUxVEldJmp0DzNS4&#10;iQamQquqkwilhljpWqjWUXvEc4jikmdUkkgjdGnDTAsH6gaZGjWTrI7yxwy/gsjin1CdUss6lYne&#10;Yf00gQ6J1tty3cupFfH/AKK9aIgryie1AeSFYfEupMaJMtvYiCEoQFRXJURx/sVNWe/UlSUlZnGT&#10;0lpjtEDIoKdUOvyGS9IssrlSJEVNZLhR4S10DtezJdjG+ZnWdFYRIDbDjrikFtqsPUfqdjsaz6e5&#10;r08iNYBlrkT77PlQZX26MddeMBlzHJbTTDFHKbYV7N4/MZQ+qZGegRriSuWuXqoP1U3NKrqRjc7G&#10;aCVW19jPRPyvJU2Zs8fssssa6FPdrsZbdhNrgQWOz7uapqCmJaSXGXoTTUSIiQ/Fo/ZrhnNONYND&#10;V4AcCo3w6rVIIpM0jJhNetbPBij1GITxVoqrRph1RSwyPac1C0sRdJ46yvweCSoSnqFNMZZZ5T0T&#10;HCshEglUupqS8mdG/DHABE2jZc+QfSL0A+ojEej3TrKTcZFAxqNmMzHk43cuWVfOoKu6yCPKZsIr&#10;TRZbkMGe8lp2mmRAZcuUmJDU6h33T6n/ACjq3Q4zi9tltxlWF32AWkWhx6jl1uRuzMqyOvtIEayu&#10;4jsh9+SKuZcXaBT2NnXsv3saeqfLiQo1Wx9pJ4JSVTWegrMG3iX1jbuYq5FLzM6LDqKl6sLVsxYT&#10;67vMZ2XYv2UCXWx5jJcmPV1kj7mI97DEoPptZ9Ouq/075LQT7XNoNlildk2duynE49l15f3UamFY&#10;IasZub2qipwKZLX7tjKQ9GyKldi/fRm0SWWlOfNONfw/YHWVdbzJNXYhHT1HNtNh2MVEFFFWx+5O&#10;KSmpcQpjHPHXUkzvRCFpmWqEnXqqiOlzP11zxw0JSvfEQtJCYqaleWNiXeeQ26ZhumcioBqFmhCo&#10;kcbu7uIg3eulyH6ibydbYfmEnpBAwiZSM02FoayO4xqCwhu3VcNpiQkIrre8qpIt4VhY29cVRjjy&#10;p1U2mRMdLTrFgfUhkMGzTjXVGtr5Vp0it2o+W9T6NkUNXHoH74hC8cx62uJi3LPHJMtiImG/EdVG&#10;hWESNPSuVFTFicqOkGR5flTn0swMtxfMLOF0xmpwxzIlZBZXNFArZuPxJNSzR01YIMiyeo4SG24t&#10;lWXdxNdaM2vtatCvYfZdf1bWuFtUuQYh0luJj87E7CkRjsyjyNy9t8ugUTUlUsZybKRIyJqXLscn&#10;Wu5OSlubJyNMELkWjtbIXFoU9kFE/MtNyxiceFVM+JwB3xLBcNMFFhEVFXNghrKirjxyrmEuJYbD&#10;S1k9I1MkUwqmqKyKrp8MRpJOHQ0rJWwSwrLU3hihq4q9xNTgmYolUrTMWpy0RWQw0yyRyTRLFNHF&#10;PlbrpG6ipx+LmORdMeo9D1XqXpQZdpocCsx+0nQWcodsZeRVtgHbP7eUHbe5iWzjzTUOfXsxWK6D&#10;98pKFsmP9UuUdSM9ocXwSFXUuKJxW0ucVvOp0eA3MlVLrrMy1kfYpuaea+1Z5Gl9OJyL6dRstQZF&#10;o1GW5Dkx43rnJ9MzfXlrI67qJXdAcgmZLPn0tnSv4nXIgYTj9dW45TpsLYXsOzYx60yS1XQz6kVN&#10;/XriSchSX711bVehTlr+kVBeY9nWN5JJ+jLqhTu2zGYPZVmT+QGXla4tdEr8fwisvokhmsop1Uk2&#10;8WbIiJqvvG5lGL2qRZNQA07lcX9nPLPLVZicVbVYLjtfBhixQ1RxXlCif3kUuSZcRoGxvDKKsmpW&#10;w14qWugw2Z6ioaspJMLmhnp5oNPSYPhT08BaoZGZ1p2jjM0MNKkP9TrFBFN70HYMZAssKGoeEtI7&#10;rPJFOPRvqZ1EzSbjNT1guYFPgP8AlK6uKP8AoP3l7SWycclv1i2or0yI3Wtic681JyNTcixalRRX&#10;sNWbcyNIDcvU/VrMsUe6eUWK4e/mVcYV3lMjM5EyLdxMjkN1KjJore4iPSmnnO9FfYQYUdxiTDrY&#10;MhblctyA4j1XHEfpL6k4NlVneUtdkUZhylsruub+3lZLT0fUqLMdtcUxtiukWM2PY4G9JfbgS5E6&#10;DLXJg/1D7qK23NEhMhfTB0y+pyBbZHO6nYjA6Uf56ylvNbmxxSxrJeO0k1SLJ23gQsRr69uXSNyF&#10;KZbgw6oQmZJRHhPyGIyXJCcDzJR+z7EKfGcUo8d5RqaKCKnFPgM9dFg8dRNXR18LzU8a1k1ZU1lL&#10;TyL1THNWIz01PJJFSQ1dLLDCo8NEzUc1FRV9opViqPfJEpusY4YZxUrPVTl0pXlgSJaaWWN6cSMn&#10;XnAL8ThH6y/THh2IVma32e2Nhmdhb2TObQn7OVjBxWxn0kOuto/+XAXVwMNjR5jTtdcxn24MZhKA&#10;xPc/qTbMiFMt+obpv0klZDKk9U2sousuhXmF/wBVivPZNj+PqiUcPJ8anxcenQ2Jcepi1ph0wuUz&#10;5V0H3qxc+E07HbecW8e+nrrU/N62WmU31bVXXUWS7jFLkdHW44xlsDAGFsS8ZYrpwVZN0aa+U1Jt&#10;bSpkl1+6nupdt3XW4EVBUKD6U+q15Eh1XUqf05ax1iubas6WuLmQwckv6uLWQ4GRNN39VPgYfHXF&#10;rlMPY9CgT4bgsJsx+XKeejNxctCnsvw2oqJMS5qbFIj00xGFMYo5EeJkjxClpMIEfLzxz0uF1ck9&#10;OoghEdW8NGcQjpqeFnjucQooCVhpMPmE8iPS1FSI6WIU6lYFSemL1Epqpm6QBkZIJmDyFJ2SUkxZ&#10;SfVtnlD1Hh4unOqDqXisDphRZJkN1AZViVp03sMUSI9oxfQXPuZV9bWpkUCoNTFirRNtpbzMJpyN&#10;GfslPid9V+QXueDp3VZ7jUrN76RFu6mkCP8AMsVvFMmrrSutFqpmnZxp89rxDvG7JFfYxG6uO5Ec&#10;feQ370WU7sp+hvp7mF7juQZOcT/qVPLsWLtrHMYq6Wny6qnyGZMTE8gr48cRbKiqxHLEeOhiBInS&#10;WolgXYz7DbAXqP6LejmNWFNaWNWidfUSb2tiZEi5fxnJvaux2p77ilTTzXGKFakO43BQkM1gV7LI&#10;lNKKX5dTzJ7CJfd6xaKuXEBh3u7x0OC0qxtX00jxwVrCVaWhaGojhgarWlw2lkeGWmlZPflq2kM0&#10;cTrHFBA1JIZi0ss9c5R0WOOJiYo48QeN5QJJyrrVe7vI8cTERREVp6qdNug/1K9H8frMt6X4rR0u&#10;QW9n/Tup9PjlevMoGfY/jdqaabJiO1Vau5jWAerGLCuyx6VXKUqGWHJTyWmY3F76z+lzf00zOkZw&#10;/K67NYVhXO4rZWFdj0bFI8h3p66isrKZ1pFtcIFpWSrl1/IsdMZESNIrJYDRkh6Un6gZ/THp7XUY&#10;ocnzWzs4b9e1HWMwyRp5hbdalttuybZbhQmzOiKYS4tXY8mxnMNTLBiTIaDia4dUvpe+lzqT09se&#10;nOUZjdf5Tj5c9mrsWhzahYlVeQ2DwMmwafkUSpUZy6ZZYh2lciTIbs6thuFMSqOhz3PQPY57fqLk&#10;jHMPjqm5rxPkiPFq6Sq5eFC2I0slLicE9L71T1VZHJXQ1FJLJSt7nQzUFLXSUkczJTVM2VGqSkWG&#10;npoah6R5YYn+BcplmqCkKmWSRqWIrSgJIUjhAeIoqSPJExkPy1Q+ubjs+XjWXxGX1WaU02QByApq&#10;FKx+/rn3cmlRo5WtiQw03GclBMhYcZYfadbBbKENwDNrciqLGqxCnyeZm2PMw598ZraZ1dLjwZio&#10;sGdDloZenvwm4MGFX+y4l92uHeiehIVLcCvoGH+H99B1HeZFkzXXrI5S6+ZdWGRMXzuL5DTRIWQ2&#10;kRt6ujVUWFHTWxnGpL9JEdbmS3WYdmw+xHZdajrMYXH0HfSBZRXGMf8AqU6sYxj9y1kr+My3sQMv&#10;Ha6M1XvoRGl2vvQZEtDUOxLcIuPrg2AhAqCn21tD7jwL+In2WUtZJJhmG85UNFPT04qUquQuYJ6J&#10;a2OCeQTQpS4bNVU0kNPO9RHFSSqZ6WWRp1vHTrxVilqqSctA8UShEV1eaFoQS1klIlmV4cjuwMcB&#10;Adi9xLZL8qekuY5nj1U6zW2+R2eF01NYWFpjTlfEmTQ7CblVdhJRL04/JjJYlCO9WsI+0kqkrnNs&#10;d6EOImVnq1W3uOZZkuP3DeJSq3B/6nNx+VUNWUW7iwFKclQJC3JbTUGwjN/bBlmQWYykMIYjOhxS&#10;3TdyD/hu4vhCF5H0s+rPHQqHWPsP2mZUFq5Mj2FlLSpuwaTAM977GuZiRWIRm9zCZrMr3XGWI6Fl&#10;vM/4fvX3DVVWbYDadNOtsWXWWbWSw6O0iO2NnaWNK267OchvLr62wkSHf6i0wy0zGkmwkNTZzb1d&#10;IkOMLiXta9juPVVXXx8xYfS1Es0PupxjC8R5Y99nhf3qXD8SGO4JDhQlqURVStmmaqRp1ssU3TlM&#10;eppHqY3UTUtTNNKGL2jDlYSoMcsbRTB4gFcGURiSP4nUXsy80ul8rDLnLKO9iQP8qXzC5kyshwCu&#10;BWXtPGbhzXS3KVGjOosH5bh3MjOvK+1EpDTUd8Rku92P8N1c7rV9R3TqlyyN/SvdzCnUzZ43PaZs&#10;GINKw9Odr4EythxLKLEjQeyI9PkqYDCESXkIW+H0L4//AFC4DmuA57W0vUfFbnAwtGLRolRZiEGp&#10;dpatrOVOR34UFuKp1Rqv/TsQmX5csNibMU47MaQu7n+HfkeS4rmmX9QsGtbC8iYoxa0eN3kuusod&#10;0iTKnSIKrBuHNs6yGwmwopFgmxie5GdfWhx9xhDjkJs2XP8AU4TW8qQc8gR4jTUtLhlbh0CYh/MI&#10;JIzikEow6lx6M+5yLW544plm6xypUGEyJE0cTnL+GyzYtCkkNRUTCWjeHDo5BUX6VUryRLI6qGvF&#10;mLhrMqCYljGfh+9+tg3VtGbsERrqvRIccW2kz3FLXGSsoS8FxnFNrjvA7YcST3JKSVK2NBWq2ccY&#10;9+8yiTTRnnOwC4vkwmitpKSpJVIkNJUtHcklCisgKGwnuSD85zn1QdZZUrH4b03qRNJhJjfeY9dT&#10;lsU0w9yRVyYzz7DEKMhoS5Dk96Q43CaaSAy8/psp9/1PySaW5mWTqm7gKsJDciXlCp7NjHsK5tqQ&#10;W1xZoXDthIQh9n7xqU2hUhuNIjJDMeQ6PHq/+KyogjSKg5BnerkUmE1nM1KqyBWZGfoUeHT5STHJ&#10;kieeJ5LWizscp9jqOeqSmLwz00izRZlZGK2LILNlZFZCBIMuYELuc1hbj6GrDNMChVirCy6kVKYL&#10;UUzVPKyqM+Ux1KKUvNMtzX5DiCQEoLTKv1aQkb7h6aDPW/oshfvv58xKWqTDh1y470iQVl0JX761&#10;oYcYDAW4O590pQUtqOiQQPmou/q6ooqctXjWLs1eQYDZ1Ffdx8gro8Nl2tyBElmotWrRmwLcDH0T&#10;Yzjjz7TVkt94txWGHH5BW3Wtr/FCl1OLIvM3wJmVV1NvLrMjyfFrOW3Fiy0SPtWlQYsplmO+6pxp&#10;tx5LrzTC463BF7gshUdfbV7eeYVWbln2aYFAIZaSGWlr8Vkqq16iupmqKUxxmqwyOaOemkp5qZIn&#10;keRp4QnWZzHFRS+0uLMoSlVACwDFpXD22EdliYtcGy2FmXuGB4m36l/8MnDOq/1O9VM6xR2Y904y&#10;SVe3tVQ3C5cL+tZfcIspsmyjz6ezQ7Ap4VnIhPU8NEAh5EZ1u4SEv9/qgc//AAWersCHiwp82rpk&#10;6Yu/ZyBVi21/TaCocl2Sqt2ufhiGJ81UF2KZyiDMjWL6kRQ+plx5HQjMPq2yCtrYVljyvs41/Ap5&#10;0OREZtnbeXjOV1cpNfkCJ0VNjVLYqpsP7yaxTV702RC7mUwffWWTCE76y+q8yuxqTHsIEyA/MTS3&#10;bLFq1ATUTWJU6NPdZTKgqmupZXHr3IFXPjwpsmPPSVIVIWGWMPhntN/ilrmeqo8U5XoKSeYRLR1e&#10;H3hpjHT17R00KVEsiKUWZmBMuepMNLHPM3SFMMLW47gc7TyzKqhnd4UjIAIZxJaMlV6YBd1yEmyg&#10;qSAADVml/wAIX6nYzFvX2OYdI2amNGmJqZ9ovKbKch1cliQ08gxo5Zqy45HZjy7h9t+dLiKQ0EuN&#10;uvtIlWo/wY8hr4tFZTev+IMXtWZ0liKzhl23j8SatRkojwnI8sWTzVe/pM2TLaiuzgtC1R0L2lRv&#10;I+t3WnGJbkyt6u2j2KQ7gyZWO3jqn349Uu2dTZRJbxgMKhXcFbk9ukivrsK96kZZXJeZbipWjaD9&#10;V3WaBPjQr3KEJxmwyDK8boMlimY3JebgPvTcfl/YWb6haT4bUI1kqM8vb/vLdf8AuXVMd1/W83fx&#10;N4jTiah585PghlaWaaLDuWaSF5SlHIk8UiYrhdazVTQFpZaelkdperIIepkYRtx49gs6ao0eQlwC&#10;7Sq1wEzIFAymQFr2NgoJAuxDLFz/AITOUyVT7l36msYZnXtGzT2baqW+qKNFUUzlIqoscPuSnfac&#10;eY9t2a67ORFVJZS+yj+niGlT/wDDBuMewinq7n6scPo4VfMmSFNvYQpcFLFhPZtGSxIdlouHUuyI&#10;UYPyLJ90vJQGw8zHfS07FuUdc856nZBjuKZQL2NgHUuvbfrrllLjEuocZizf8wuxo7j6ExL8dkyM&#10;pUhUl+I0oQvuVlmMyItyWyjVFH1TxagvMnuXsgo8UiUk6dm8i3tqaMa+umSpFbFm18W6REmNBcpF&#10;cmEJsmGG7B9tkojPuzqFvbvWSUUeN+1CljrmnosQMdPyPylWxRUpqo8G6r4hPTJDFVUAlrEkpjRv&#10;MooZEUHNGXqKrGMONbHlpxUtKwMshlm0yyrH8TOLOQF3dV+IKoXiW88+jGny+grqGg+qvpvbdQ6y&#10;M1YxW6OvyKPVLQzYQ4dIuRHUl+dCYY9+ziuSIa0upfk1wYbeaiyS7PH04fSPZ9Iau8oMhy7psuPf&#10;2tFeWk7Gb6aba8h1sibKiwbpT5TGbprKW9BQ7HfiWclpxC/t0qeQt5mkL2UysWyaTcyKOet69iVe&#10;PpS59o1fQbOm+1skSZ1axInT26CNCZYdW1XhmylR2HIbboV+oWA6hdSshxPLZFnT2rbCGMQy3C8k&#10;uo9K7eVFLOi16blMOoo58+NCjZBTttJuocJUpJsGZISuHDXHJdexul9pmIYTDydT82+/4Zi8dTiy&#10;GbAsHWUVeH+6Vkqwy4JSQtDT01RmSBWppmR1jaKGxbpXlDiNXJnpcJpauevMbVNJHQ+8O6WUiZrU&#10;odxGkAfRCt0Dq69NLN1TYxu3/psNKaOujutS62UmBXmptKqHZRmUGvV/VnKFM5/trwkuF2MJCwpC&#10;dBzuJVrTqhb4JT5BOZgt5OnHoL1jfKXCZlz47DUNx9lDqTWsOuT47nahDjUd4prN97aHElsckXPq&#10;F6l3GOV+Mtyri4nXuGxa5VlgUvslixtxNmiZNwxxyZLYmGhqZF05O99+JBhqcEdK3DGjLl/AM9+o&#10;nHmKCdnkKoanR6OtbrpzuXM2l07RTPv7BV3ltCYNcES4cZmAixixZsuyjxZUdL9Z7LjrLviVT7BO&#10;a2gFTicOEVsQqh0aGaeShNbA8scaVENVVzNKaaRomhEjMtRTEx1E6VHTy8XlNgPPmILSyR8nY+Vr&#10;o0kpJp4noKeogkmEYqoJ6paeneDqG3UlkaKykMSoubbw/rWmWFGLKLf4ihySxAMZmNRSJcd5couL&#10;jt0zywxMkyP6eqJYvvqqm4jKfugJEpxCkBoZL9f+b4zDsf6grCm5NXMxxwTaSO7JXPg21e7YSmUi&#10;WfaecZRHXMQ8h5KZza0Mp+2S2656pHmPUenyybfwcjeeiU7cGR/6arxcvY7fNVk6rtIt1j0urXEi&#10;UDqn4tu5JrLn7dmTAjuvS2FvJLfphXL1fdwFSLou0TOXXMSDjFdfD+nOuJbgSWX2o0Kqq33KyvxF&#10;JhtSDCiyVVqLGUqchcd6OUbTB/4ecClnU1/INYwNREZab3CSrWmEk1GsaQVsNDTpVL01q4536UqR&#10;rlZpVkEiwvy+z72te+xUUfIvNM6NO0cc0GE1lbG3WS6GSagjqICqRs0h6bFVC3ys6SqL8wvr66kL&#10;Yu1vycfsHnbbI2sYrkRDXyZcGn9tppdtMTLLUt95TrC2fs0yUxy4pmU2CnaGPZ/V91vyyotGq/J4&#10;GM2tLAoLB+3jQmWrSJItXZ7UrHHo8ZiRBnSHJL9Y6slsMoREDiTHDr3txc3gKbLEolVX12OoyCgu&#10;smpJKr1+iarWG7Z6nvIdxCv4il45IlU64kmT2yIbEOdXOuOVsuU8CwknMxjMKjG4dxcW3TGsu7ti&#10;okXlDYZXUrhYo0m/s5MeyjvR4saDcw7iG7Pq4s+DZGdXwZEWBAj3EGLBbkaqi/h/wqJ3mpOQcBpZ&#10;xXxxRjEnwpSIoqrLFULSylx7pUUMZaQS065pJoxN1yTCNonsB9sFRTU7y0mF0wNatMIJcbw+Negy&#10;TyNXO61JlFPGViDRiHqN16dIElcVcdOJM+prq/LxqSl/PZzs1upt6+LkYsrGfIRfVNZX3NMy1FQE&#10;QHlXK50mK0wFKLEt5tDyyhzt9ObJev1+vHbq0yKuyl+sr8jqWmauxUisYYkT6dEvI6xftzX12leJ&#10;jMRyZJcdlMNOSFwojLaGiW406nY7cY/UO0rX+VIWKT6mgszdOW0KSYjjVFYZJb2mPwqxusbfmKq4&#10;UCrkx68rrmb52EgsUbjSlPhxbrE+q+LyqeX1AxeHkVFZRGIjFbC/qTeRXMGijoci178yTKr5TEBM&#10;mULi2YntwoQizLKxVZkKYb0VT7G5KdaGug5Ow2SgFdK89ZhDwyCGlY0M5qRJSRRyUsTRpUUjZxEt&#10;NFDPJEphqJ5ZqLmP2A+1qgmpJ4KWixNWcRUa4bikZa4jppWZRVClSOOF5ijF2iljZGkkiRDAZJGT&#10;9UvUZjqMgVF21kWFzF0kJ3E6ydIlBiIuE1Fs4sRiwkNQUToKbJib9mqA2iRJjRih9lfcXpaynNbK&#10;5xrJ8PlZHJtbMYajJ8ev7OlrYtXMlVUv+rRq+e4w+tEWydQqNW2tOlUUxpLLsRkrZPamo1Z0+on2&#10;59zMrcmiXNNYTIcW9hUOOvRp0+7YYr10l/HEtTUdkW8iFaRJtk6yIAjTY8h2RHdgvoKdVM76ZYVG&#10;bzYWGWW9U7iS8KbobWsksLdrZrMN3Im11rDLypKID/s1ZkTXZjMlEmbYUr4RAjpLb+wxq3FMGgwb&#10;CaCjnpIaWOWqjhw13OI0UlNJRR1UkEkpMxDu8pPQNVAalqoO0FKBZU3sH9pTClw3E5sHwqiiSI1d&#10;dU4lRVa0syUtPO9PMmHVFWWLS1BSxlzFEM5jVHiEsd9QMRs3h9P3Um9rW8apJElibeQaOLPrEvW4&#10;brRMqGID861bbK33PcsB9wtyJWRzDrSp9pKnHz1cg1F50QxET24lU6mNMxCG1SwW4MjIL/HJ0g1D&#10;amHJ8efWU8WqTKcS/aR5chpuGISJLYWopQ8R6rYhd1jEjqllVpLpcapsTk1WJrLogZdYXJYnSzFT&#10;ePRhBmUUFqZVyciZnT4UWuLc2ysFvIjNJaUjO8F625RmdRjMaZh0agixWDjMCK/Oh1k6sjqeZaqo&#10;aYcubaS4rK8km5MqP/rZU60ifXJkiK/Fi+nUfsv53qK3Ao66NaT/ANO1FXiMdfRsZaNaOSqqqiko&#10;gJWWraW2JhJaoQ1EV6T4WhmMMkc2i/hqxqpqoYMR5y5fggVauGnkopet1JsvvEMMcTPFVHM3vMkq&#10;x0UqKKYwdZOr1YHj2WOOVszKsmyiwsZ9fh8FuhivsN1sFhVE609Xt5lAEuzg2bFwhNezEtQ8p9cu&#10;xhWC/ZSyuMkwh+R1R6SxZMJqK5No48aI5HEw2DkCzKJz0xiojqnNQGEVs19h5qTKmTZbhakKQhb6&#10;OxmLoGex1RpFOxRQYdQzBmxbdq2vYFrVZF/Uo9LAZiA1b8m3pqlKkt3cm2hv1qWKtaY1cYNjUwXH&#10;GplOc0WH3lOxQrw9c1u7ZKHIlvZTaS4TQ3bjwgVMKXk9xASxLjPMQYbCIrjUqtq4aWnW5cmZGfvB&#10;7GMZqIo54a2A4pDXUtVTVKUccdHDBDTMopjTU80QSOe7gdLrgJI0zjqGe8mp/hooKOCKE+0SiXEq&#10;hUkUPhNQtP7vCKaKrYU4eKeXJLULLnjdo448sLdaZgBZXqP0iznMKObcw6picwudibciAqzq6oXm&#10;V1Aqa5a2pE32rMNR4DSlz4Kn3ZrJkO6RK7m2UWNyezzlFrTYlhDjMLMqLHcdcjWYqpk2TIx2ImsZ&#10;sIs1+kbsJti+4wh2NQ0dsuO3ZOo+8ZWJSE+4yY/1Y1UaqpEpw/A7NVpkVpBx6rscfsLeRLk2EJQq&#10;JESBWvx439Zp75lFel/9T1dHkOuRoMhURTqd5P1ywcSxdrLFvxmqJvGpGO3FtRU1WEZDJyx2NRW9&#10;1DYjuN2V5MgKZfgPQ7GyVJhf0uYYEiI29FkN+U1Hst59xJsPoq2l5dlhwibEIcPp3knkMstSaSjj&#10;94p3hkSaIph3QeGaOATCaSB5mSAmljJ/DpiEU70ddz1yvS+5RKzpDU1E0shiqWSWSWKSKkMEJjSJ&#10;kvJmBlR5JFUEqm4s31JzvB7ao6j4tdVEl2wlwJeQLgNQ0XFfXuPyE4/GhSo8yVjOVzWrhhihTKrn&#10;ZiVOvyXG2ZSGlqk2l+m7qBX4LVYxbUkqbkmJ2JyWQzZ2sRn+ns5bj6ceiHJTkb9dGbW4FzYsSW6h&#10;pMltUZhhKEoU23RDIfqfuMRrUR6+8ci3U68ayNmbRUDKY+VIoYv9SixMgVZyY8pF/SRLGLAkV8lN&#10;1IgviCzFfkg18pDWu+rPU3KXP/pFjLk5Cp5yBa5BTvXMGXnrNVT0EqDV5e1WLtf6GuphQpVlWQUT&#10;q+c5BsPZs2WpE0wpKNjU+wDmgyxRxY/gfL1LiVcauKjiwqomSKtDxUsiwU0mK0jyUb4dNXxSJFVR&#10;LnFIUjgivTI5N7BOTaWqq0r/AGkLIFSSSIUOHwzzpHnglaTpPigeaGOlNQjjNHKhSOoZekskIvNj&#10;X04dZm8gixHLLphQPpmwqcTLLqBHiOT4sJFvUU1fDYiw5jVnZWjEKU+8Yi1PMBiC84zEjoDjqF9W&#10;fT3K/pXxWkW4itzmWq0yfFG63FXJNg9gtpGqseds5+Zv+wDHeDdhVNqgvtMVz7NhKmS23X5zaovP&#10;LqNm3VagrumGZ002/VjVjQf1pqssJ+U17cKyp6URmpLz0uwbfTUV8SU0KbKa9503Ve26hhtiOlpl&#10;0vW/UJnuZP21M3bzoNpYBtbkhL06ZCyFNfXUlZLasW7GxfVLjNQYrdo/aTZSP9BDjUZDT05xHrV4&#10;P7D8VpMewLmir5swLG+X6NZzieDLgcVLFWzRxzUqKa84piBVKEyu4SKMsoVqd1u0rnS8reyL2bct&#10;Y/Q4wvNk2Ke5xy1FPTYjgtNWUNdK1MRFMo96anvBI3Up6eoicGpihHWYOHJt36icsqaCNAv8OvHK&#10;FEWQibYTGb6FE+0S9ZxIrFZIdhNWMJiFGsAiusPd+8spD00vLWhalIl/ptV4rlGKTs7zrA8udxi2&#10;yduDEtoFhkD2WUVnU0TYs3LKFYtSXhWz2kwmpdzctpiThK+xjSHZiB3L/Rq/609RH8spMcrMnvqr&#10;HrKrbpqx7AHriG7LqPvaN2PTPpxy3lPWAdSioYE6U06+ZTZLUmPGny3O3H04/SNNrK2iz3qX1SxO&#10;PbyMLCoi83wOyyCnwvOZa65ApGMXuHW6u2lwUMSYsrIbSxFL97Ndg45GkuH75yD7WPblyV7IcHqq&#10;WY0FPidZUNLSUWCzVtbWVNTVMKspJDQYVVPQk9UvUO6S/wBNBBTUVSwWnHtmF81CCnrUw7m3CvcV&#10;hlnmP8rw+LovNPIxlyrXQwSSTSK+amEi5YZI4nZFcEcg8Wx6nfyyrvXsQzXOKLIY1Y7LYsSza+xd&#10;W32Uausf6a2mvtWUOWESVAp5z0d6HHVNYbK0W633nJax/wCl+FkV3bWtnb3uHWVLLyRqyhRatgTH&#10;7Ca3Zxp9hj89t9pVNJr5sOXPcgONGqq7GezPqIqrJct2L9HuNdGOhdVRN5VPo3K/GscaVFZuavDM&#10;XkzJOR5BJlW9tKQY9YsOxI0KXMZpGkrTJxiPHdeftHA3Emodaca6ASbiZURW8Fq7fL8gddsrHp6m&#10;hqYFdDmrj391NtLOVJr7a2t49ZX01nIu615uzTYzZtbWRUMqkMvfDuL/AMetRJWVn8o5Mx2COlo/&#10;5SaqKdZvdKOjmWeQPTz4e1IGNHP1q0wxLLCVpqfNFIIZa0ZuY6Svw6ZmxcRVtRTUlNh8oSCGGemi&#10;mkSJRBT1jtEKyRI4o3W7NBGWjCxCYQcG+hmcN/QxOvMRyTHstymps6GvQ7IvFLgOwJbFFFkwLdui&#10;FjY1ztHaQWltVc0xVX6apBsLS1ntux5E2wlV/ic9LJbKWrHp3fx3lQYjriBMSWI09yYzDbZLrkCQ&#10;gxvZdYsHrJMdytAebC1MH3VyOhXULo79PNlhmP591Dze4mzujcSvRk5F7R5VPs28fsMklsxUuzKd&#10;lm9x8WNnYRYkKPKkNyrB1tWT1tm7VMeoDt7z6SqXJpa2sMiwrPqT0+qriBIhy4cTJY8nHW5l3WWM&#10;yvVAtnJzd4hdrJun/dj1ztjQli0noYhwEtYiq9q/sx9o9fXcw8weyTnDmrmqUouNV+G4nV4Hh8mK&#10;4YaSOrliSHJTSRT4STXrJEJL08NOzQpUYgyN5tzJgXs5mkp8Xx6SircUxWClJSSpqElyIstJDUTr&#10;SYhAIXknSHD3UjIk0crs2SGSU0c6m/4l85WTOY7hfTi4wNpqmlSG7PMGq56kkWEOyep5qrt5NVIK&#10;6+K6ppuRDqlOqRNYmSJ0tllKUIqBnX1K9fs/mZHiVWGolXdirjShDso3axClzK1TbNLTzGoUySX7&#10;OLLqxHVGclREIlsQ4IW+iZKvlVYJ9GZz+bdrRMyReW1NlewqG0nojYtSWVlkrF7VXFVcTaVhEGAj&#10;GKhpFjUUyZrU2RaSYj/9IfmBMKyeI439O/TelyHM+lWGYHdoyppu8m1svCG7a1rrqufuJDspu1y0&#10;2MnH8RwuTds1bk3KHTjEk2XZWXMi/CHK71ij9qnsf9nSUMvKvsMxj+b5MPehlx2ncwLiBqOrK0uJ&#10;V9TiFRC8Gaomo6qalamqFgZllhp0n6U3lfEfZjgtZLXYPh+CVDUq08yLTRtLX0MtMvVqTFNjElVF&#10;IkMrQLLLSStUQzshRI5pRBUfN/1X6fdfaWP9+aa2yWtrGXrSXfwVUdO1MsbR0hMexWqS09Oq1ATn&#10;PvGmENqmvLMotuWcR9+a+mFxb3jUazlVsfHI9ZBgU9xSXuLxKtFqy49JhNO2daYlfazxBktCkrG1&#10;q+3sG2X47j39QQgJ64ZVlnReBmWA12M9PsR6hTMgfyGpwfE8dtY1hf4xjkOZDlXTb+GVlhZ43Z4z&#10;mVKZdVHGTXMqU5VV8mRI/pyEtNTJi6nVXTfOcli9S52B4/fSIECkkQKu56c5R07of8lsMphSgxj3&#10;USKxhWWCIy83Kq5tWiDkFPOR93SPqiLcsZXo1d/F5iM1NhmG4v7PKmlo8To8QekxSlqhR1amKcUt&#10;NBPThaiFFqKlKqM4jUvhawVFLUph9HiqUyVdRcRe1msngrpZIa1Pd2iFVCirK8VOIJKiGpoK2NhP&#10;VSRRzU7zRUzzsi19NUTPQyGohTiJ1Dapq4Q7j7yJbwK2PVWEekk4FGsHa2xhrmMZS23EdLciQZTr&#10;8uLBh2UUSoIn1zinVhgSG61uZ1XZFNvFWWGXzVoyl7/0buMy0yq2RTM18xlqLTwWna12AKxyHBlQ&#10;1qXLktpfmIaizpbzLveSN9NcPrV1NyGgxjDcKxGXSTXqprGXDHxzMrXJbG/mogVt9E+/br1Jq6pp&#10;6Xf2NGESI4mQW7N9MBqLL9IGS/QNUVcnFImEYZQXuOUqJl9m+QRsls7utq7qYkrtqN01rMSwt402&#10;DGjIl3tbElw1Xve6ZcCMhuOvRct/xaezjCoafCMX98hxaSj97lFXV0hmoFlgNRTLNPTyxJUPiJjh&#10;NP07nEHm6agVayRS2VN7X6mgw6CtpUqXpWFe1c9XSSVdbDNQGqE2aWIv8CVMCGpgLLLTxyrNNHTw&#10;sHj474pKd6mzpFV0+p3aOfPg02PSUSqlqrw+/wAltJMN5iMmSK9xM+VIih20kwYam2TXVzbkxTRY&#10;S4URi2ybCL2/xzGMbrA4ECLkSr3CsZs2rJ+bKmpsLqknOUwSy+iJNRSJYEyjIqoMphInxZrDR63d&#10;Uuj2cY7kEdvFumN2uM2sDC6+iVLpq2FL+8nSZkiNIfhfZNBbUSwcTAfZDcQTEB3/AEFuqdgO36Qd&#10;R6KHkjeSdMsjp59tGrWK1xM19VfK+yQ9PhRIrkBFlHkSW1vSECdNhqlJf9hU+SpDK3ndtR/xB8pY&#10;4ZTPh2EVOF1kNM9Nh2I1WE1FU1XnhXrzwTTB5YoI1zWeBmilSZUdjCkoyVV7caLHpCcXjwmakVYH&#10;EM2A4fIwmUwtTRHrmcpFGqKXd3kcSgZYgAtooo+r2czpmRU9t09xtDc+hrscdv2emGOw5rEGckQy&#10;+7eSqB2Rb3cCg92/kw2nXlW7ZYXAkIlKsoaSNtn3WbF8KiN00UwpVNSpsKGXUYDUIsrGNX29tIiq&#10;Tl8+jTMddWxGlGdWEuPuuWNVWONx2VuSjPn/ANDHV6romZoj3BuWK2xmQ5bce7rYVheSDJRWNXoe&#10;E5DL0WK0YTL0Fh4tPyo1kJsBh+Sldc8X6K/WN1WRNboMVtJ1ZSU9lR2z2bIm0dQ7kFbeCWzFlSjO&#10;TYLjW9VAdj2l5AZq26kPR35j9M/IZkKi4Tz17Ma567EKo8kYdhOG11DPImKvQCl95EE8ReP3mOOO&#10;KSsUhYmkLlA4p26cpuHMC9pXJ9XVzCqjwMRmaCoioTylhdQIaunpan/yab+hPHDM6SMFqEWeKO6o&#10;6KyqQ8sQ+oHrpieKq6u12W5ZIocWhYxVVzOT4zjGUSbijcpJcgXyJrNTJkRHY1wr+gIWEvW860ju&#10;VVrJmw1zGnn5ddZ8y6nYm5KzK/u50uVWxZdbWM0MejfRHsfds7RptUVlhT0aTWwX6inZmurLlouR&#10;MKYEJiM20/OlH0ZZfIwzM4l51dc6cQov2dzlOMRamDleY9OsaeqYbVhMfyGiu36ibjBzGXLxyirb&#10;ua20y3GhX1zZTXUSjJtsPp3+lrEMGiQrnqlfXjOS12S+9mdplUWNPp0Sbauk0zVx04x5E6DUSWW4&#10;rcZRbs3oNpUyX5wq406SuS559iXt69kfLPMEOI4HgVNNzTS46IqTFeQuT1hrqbDUoaWsjifE44KW&#10;lkkdfeo6j+WV9ZUV8E5FDDNR1KkarBefuSqGpmxm/KGET0cze6YhRYNy/R4jUUUlQlKsnvVHmmjl&#10;6rzUtbKY6aMhKtpZaRetS03PzDcF64XuIt21xZYrJjWkyFMsP6rbMz8xn1+Qqfk068co/voE2uaR&#10;FcfWFOS5MR7+jJchSXS52IvrQ/TT08vI+IIu85h22T3+MtZG5AgQYWRxMbRTymWKqda5Itl+ilOW&#10;rLQhR5QiTDY10SxkONx0yFuyY5c6PdBH8hsb/Gcot81s/wDNSbFNSmRXUODZZRy6mQaqUb1qvdus&#10;Xx6M+4hb2N1qG59lNk/ZSmKSLXMMGH+q/wBNPVVifkzvQbL+oS49nFiVHS6A45XYjj9ZZ+/aWF/h&#10;2X2z147VwY9NjLTbtHOimTYybKO8wccMRMUGw5l/iIxf2jSHDKj2qY1yRGGWfDpsQwSpw6ipZHko&#10;Ai4pJVYk7VUWGRH3rr1tNS09RRSTyII6qkxGlixPNHOMPtDrauGk9qPMsUFUz+6YZSw0scVOsoAW&#10;Oejop6GSqkR4THTp1agSrP1IVSCYzz3C/wDoo6F9PhTYbZZXbWtrSyJ2fNxG5cDGhZyU1do5IXNk&#10;0NDVV4DiqZb0uIhMVlTEWGuSVqVXSHI+6l/4imV9PZNHQTek8aHKnu1VbdOz6FqXqsW0YU2ZEcal&#10;1It3YUtUX2I1fBf7Izv27jinVhaPnNtLD64rDN4mQ2uGdWELYu4eNybhmhuYbq7ORGiV0KFEtqyI&#10;4/Ekph1EV6GmNHSFNNPH7ZK3ZA9Tzk300fXr1jTjmXWHQzqZQ/5FrKeoS9bV8+psZbNzQzX4NnbZ&#10;HdXbFfVSrX7VS8TYkOVqJr6zXQYj65TTCNzQ+x/2fYTWYZivte9p/JHtGWaOonM3OeK4eKWgxKsS&#10;Jao4VSRYzS0Jp6+rejlqhWYfWyQyR08gqYBI6y5rlmLkKDozV8uNc/SUrCCaixulnrI1qqpilRXY&#10;YKfEHpKOmdQk80OJUOIyOaZrVcSXv1+vfrAzzqDR5Xi02Iy7Bl1kumfoKXp2Hb3Jl3L4p14xXJbZ&#10;lIcqWzFZs8cs6+0lx59lItYql2SojfurvT+R0el9XKLHusf09VmDR5dkGaCdltjdf072HKaJEVc1&#10;CnpLtJaQY5TDjpZE1yTBkZExHeDcxSmlcOURfr6xutZupfS3rDIx/HKKPIx6dWYZZ2NWluhyR1Fz&#10;WSlpDEz7SM9NeS4m9ShNstmP9pFlQ3WLBK7T5l9bWZZNidwnpl1csqnEq4UtcmbWzKuXOmosJllL&#10;pqJqzfTSZFYKhwWPu0RoxrEoq017sVlpK5ErYYnyByjLy/imB8q80+zrlrB6pMUWWr5axii5dlwm&#10;vlo3V56QYLilDS+/RywQQyVGJRVdTTqs0C9CnjaJ9HXTcp1WHjCaT3rCqXEI5Z6emh5YpaasjM2S&#10;OPEqH+XS0EKMOnSMZ5aWvkWBmSGeKKWIj6Q52G/SB00sxGYx+XAr4Uuui3suW+8ceYi41kk1uBc5&#10;FZ3M1yufrGbObNcQysypFszH+1/pj8MNpXxO+qj6jeoeZ9SCcXyeNO6S1Of39RiLuGYrU10zIUwZ&#10;lgcYydFLQqqomRUdiHXq+Kptr7ldhHfKIybNpbB53dR+un1IS7vJPvKLMoa80cXazbS9x2yUXZhN&#10;0y5Ds6xEKFXUU2BNm2b/AHGuhyYk1o28SSuSyzKYhJOS9RMbxa3hZ5SZBj939n/XMeeu8avIkm1L&#10;jJXPmpsbI178OmkN+3YOBE2uWP8AVtKtdk0ZjUix9j/sBh5Uxmn5h5j5/qPaFjqQmLBf55igxb+T&#10;zSNC8+IYMlXW4jLBUwsoiZaeVulFFE82eWKFoY/IWNckcnYx79iVfzFzLi9HDIuH1WLNTPR0Mqqk&#10;hbDvfmqJqGproqaenDRysoiRAnVeJZR0MtepXUJq5tJdTf5g9TVtZTC0rpuWRUOR4DDUSwVOg2Ne&#10;3DSuCI82reas7aG7ZzS5DZWlxDUgPFG62FlMewyB3K8+hZHCy2ttLt2TaTax2oXZw6JUF6zbYs48&#10;Cxh2VwLhLTcZl1uNLYa+6mrrrD7aPzzwfIetVpdYlHx9OPx7aPjl9kdVfZO9TSo1hGSiRWuyRkE5&#10;K2JFg5HrFVVdV2DrksyEP1tZGW/PbjP9GOg30tfWn12ezPIIFO7T5bgmH0t9klrmmQwqhmVMycpr&#10;qmstpNwiyfm39vLqp6bKsaL0OuZEypZXVxp6mx75znzvgvKFFJLzNzvhOEUsPu/vUuKYxTLFAtVV&#10;rh0Mrw1MqvKtRWTpTBolLdaUwyHqNHE/vWF/xE8t16vT1FBj1dTGSWbO6QsgEVPmqjNHEwbJGsks&#10;syl5I1WHO8xi6qBjQmp+OZNX2dBmOUpgIs7SJDZ/oFa7ITfyp7EaZZpv2mU1eTxai+vHaSIHX1sW&#10;9k7GgWcORWzm4q1umeYznOGm8jY6fioSzbO2NNNr35jcWXKMKJkeRQatNfX2lhkNY/YMS7qLOkrg&#10;1l1KkKgq/pNaXWehXTv/AAgeu9zWY11CmZFhy4dvZY2vL8LwtMJ3L8cSxOsWb2h96Y6aWzuE2bcm&#10;RSxotwbG7bolNKakiUh1Eo0/+E19TUOM1Exa/wCkOV5rGdYm1YroEyHBk9OrCPFeyyHkC5zCbSDP&#10;rJkFFOKm2ccgT5TUxqbKgsqiznfnjEv4ov4bGqpqVvaJyt77SB6OWtNFIiUrRSyROhqZaCLprSNJ&#10;M4ct0DDPLUU5lpveXW+bmzkd6hP/AMWrSy1bUzRPVYccTMsdS/u4KGGqliTLE8ipGCeiJJJKpEaW&#10;QPzxo8a6GXPUCsxeG3Eqq1w1l/Y43JrWYzFwjHsQVCksWH2cidXuf1i4aZjNvw4jllZzZz6o6v6Y&#10;rTvn8Q6X2K8WcVg06myh/InI7mBPZJCzGutXq1hDMqLVR3DMtLeZMm+3/TMcopS36O4lw6qVFQ40&#10;JaujORf4N/1PdUur0+9zzqbjrlNes133ObSOnshjLBNq6+NHb/qNRFzFVjFg1VLR1aHc1ROsah2u&#10;YnM0jsy4DEN2Q6z/AAW+s7cR+JbdQenb1xaQ6GnxvMq2nzSsaxqygzjcZFZ9MH6ncVTllAcabs5t&#10;z9tOffYdisVgWmMWMlV/xc/w14atHMvtbpa2tWjo5lgoqTF5+lFUs6vJJLPh9HSusLFXr4c6YjSw&#10;UpQ0pqAtM0qTGMIhMvulMaY2NLG9DFS0zo6IHljAeohlmjkmmZoppYYVrXgjkCwRVDu3Hua5XUTe&#10;a3PUXGcfdfFfEsMaFpcpsMiTeV9stqpit17Lqa5qO5DZta2xoHoLEqoZZiyI5ktONqfbsaTS2bk6&#10;mcpqSLkdtdrejWUB+WGIEW6ktwoALM1h6vqsfiTYr4o8bMOYu9S1cPSL/wBxbTq7sfVJ/hx9Wuit&#10;naZxla5udYozjaaabPh4NewEW02mmri0uHLjGSG4bEGtrK921mXDVJFlQ3rGI5btx4VIq05NTurm&#10;A0Ru4TtRlLebosouIOMS76bHnLqWHa5+scvH0l9+tjY0WUQI9TWWDMuIzt+CqM3Eso1j9Dcgc7cn&#10;+0zBJcd5Ex2l5npCsSTVFKlXEaQx5AyvS1xjdGDBzIqIIjIoTKcroGq/2gYXRU0MNTj1JEKdx7zF&#10;iM00eIMfhV6iOaiqJoXY0cQeNRHHnlYiVZjVNLFeKs6JWVRlGGMPY46zW1ybWRnc6zdSityKK5Os&#10;m62mrJLrcedAZfuCBPo7SEbiRKVYCO9NcZgRnJSseqEuSxT43k3SvHKpnHMMvaS0rlY7jNM2idbT&#10;a3+kKmym4iX7CPNajP20dHtMJUy6tx9+VJjNyfVWOm/W3HMqylvGssvLWnRjzkfGs8l2GWxpos26&#10;SktW04zj1mgtY5UO21zSWExy5faLr8aLFesrNbneJSliOT9D7WtkwJdh1CZurwV0rH5sPMqTK7N6&#10;PdT5NY6xcMpkdqLNmTJrg/HhpW4sRZrChHr3Klt20npapzG9UktRUUsaxJUUiVUAmNSzSwSKUqRG&#10;FNOyq0qJIuVkYArlAl8r8zcv11PiLQ83tUUcKXRmqHp4patJQ1R0JJoK1R1BXU4EcbQKY5CBCZFm&#10;lay9V1Y6fV2FV06b0vx1GOS5uVRLZ67g1s1SLScJzlUzBnx5jSqdp2rgy+1S3JUeojpej/bPtRi4&#10;0zOoeXXF/Pen4MxUwK+1cgU03HnYlVBmtKcZS7ViLMsJNhERKefeDUeyxqRJZhSYapogvKkMu2EK&#10;u3PRWOmxqYOR5Q03PlsQcrSqNTuLS869YIkWqLa6DuR1lil9NbAmVdc6tif3vzq6cqrkIhvS410Z&#10;xSY5Ncm9ZUMIsXKaon3cWNEsI8ZC2gl6GuGJFNWvXyFvNqqIVtamwivhqN/VZiAn3XFTDsMkBmlq&#10;HqJ1mlgjq3rpka1pR04yXRiquGBtnskcZVbsWuvf5TCWoa5JI/d5Lx/z6nlmM8ZR+q6VMUdLJJLU&#10;qYAEhhdE6bdNFJeJi00uwpLuyayTqXR0lbke3amspqPILWHHqqGXKsojqLSE1GhuSsklWqpKJlG3&#10;Y+5WVKokuA4uNBrl2TxlnCDiS8pts1qcys5t9Bx6nqaO6yrCMndrWYtxlFnj1TYzau2jTqhqI+J6&#10;Tc1SXk+5/R2pDftpgMDYT09d6W4FdWFv1YwKzqK2naiRqaLWuPWdZU2E6Wh+NYPPCXEaMJp1qbdt&#10;FCYqZtqlFNYrSzJLFaHL3qVZu5KjBeouLMPV4itS5ljUxK+fcRm4blzKZqy9MslOw40OHWuRYKm6&#10;eY87ZQ4dsU7XF9Vctsfq5YKcPHBTlV9/hkmommhjaF8kc9NDR1lIUkKpKY6kscrxlWYSMaKtwufm&#10;iPPzDhFNVUFNWhsIVYsIq6yCtiaCoempa9ZpauaonjbNBNR1lCsUUOV0qZIRCJ96X9UunVv1L95f&#10;TGQnEIdzYxKinm571GW8iZbJtLJ2xhNOsIr5kqulQmlXbf2UiLFfYsItaltb0OsYluRNxORTZzZQ&#10;a+RLuMydyVbdnE6hzGWo0OujRZ1LMo5TON1kODEcVWokOVD8d+1Q0/dxJi7BPbIdrjUdSbvMsRx3&#10;GW8livWUutw23E2ijQlop7Voz4qq6zTIfbQqtE+GZDr0B5IixoshUBxpUxKVyVk2ddcsVzX+j0ca&#10;FXN55dRW6yxamQHaNiwjVGLKjwXKiAW6+C5GmznH5NexDsIs3ulNtsw1NtSVZep5cVpXamhxLDqm&#10;KU09PTS82cw9CWGOQzvPJGcRRikszNUSTCESTTKTMzqyDjN0vs4wgFWXknI8EFS8Fbh9didHTpDE&#10;feHeqpMP5omnWsmkmEplkpZTWSKxlLOju1NLzq1VtCQ9jOW3C69/J3K9mfPlt2OTXqp9W/j9imYt&#10;thtqTB9sWYZrK99b1RJlsLTWpVIT2WD6T389Ncy5ZRMjs8gx1m5o7+Kzf/ZShNirduL67s/6sHq1&#10;2W81Hp6iLXz2o95UOSVutwm6phEl/e86l2qLCvcuFVUmRjb+Q3ZqsbxmjeoLgzCZD0+NKl1Nbc45&#10;/SZc9pmam1ZD9jbZGqNYqgS8feS6DlmLdf8AD5gym5x/qI9Gl1EC1j43iNfTNQ5UuDVT/drrd6JQ&#10;WAsF41aXyHW84p5VkzJcjSAw3GlS48k+gVSRYlTGCopKelEoSdJWxZuu9RkeLLHJFHDMZIoZJbuv&#10;VWMOVLhBeW7bk+hEcWE4jy9RPBWe9Vx91p0wWcV8VLPE089bFicNcakU7VVJRZampq5UxMdcQMzP&#10;FKVHmMLqDcT6bqP08ukYt7lxIyBrGWhFuKB0RWmK+4xq4mxzXls3EZ+sr6aOhuvsJ0plyepEWbAk&#10;KRcuX0apbL/J2CXvVqK9DosfcT/WqStusIUzNd9/JLOHOrnK2zlPKQ3PcEpdf9tOkxVxo/8ATwzN&#10;jMViZ6kdd8QXkdM5jWQyeoc+/L6oLTd5YKFMpiL32CQ+v3nJ7sF6EwzYskqiOKehyX0yyIq0VzLu&#10;qdllsjDdF5udAp6nJ0qvJ0g4/cuWDq6aPYRoq62PNnRfuENvUMSS6hsuOrgS48+U/YOYzGPZRy7z&#10;Ri0eIVP80p5cqxuIcaQUdVNTMre9VNNPBU9WYpIaczkiaSEdIux6Zjx+P+yX2Xc1VnvXMfsv5lmq&#10;4MNSnaTD5cSp3ngpm6lNPVmCpqp8RnKq6xz+8/HR9GNpplhNSLKPdO8xMxLEOAxa1gj2N2byhlRb&#10;CJGrKt5tDDsiBOWxPQzPW0ftETojIdiRnZkZTzPsBxjZBl0ykxm5ag2yoy7OJUW7bjch+Ol57u3E&#10;aPtrbc99hp7uZaDvCHUKaJK0pE/fQrnS+n31F/adVA3lGH5RQO1jAEGvs8buJcipXW43AZt5xkmV&#10;DYZ99m2vH3bRTV7EnNiS4mH9250Gy3pn9KnU3L5ODZn07x3C7T+s4hjc7K8Pt7RjHouSZDDyazah&#10;RGW696qlVMWHj8X3rUy6mOwbR56WYzTEFU75S9pNNU+z7nc4NWcu4njPLceHUuPQYph0dLPJHBHV&#10;/wDlQ1VNUTIZnppookQ00hMihCKbquJZfif2s/w+1/LXM9THyfhuPPgAoIsXhGLxCKtp4WcCoo1X&#10;qSPVimlAiidD1ZYmUTRiYSMeczXWvM43Tvo0z/Vn4shjFZ0J6YzIkIWXUTL6JWFtQlOtNvPNIhR5&#10;cp5Lbq1tKSG3UrjpQ+MS+tzrRDgV7kHKZhfsubGwkvolomR4kRtiIpuA6FCF7aillt9vUZbyFKfC&#10;/wBKmp26q/4fVDVyLaBg3VbGa2kxByExURswjOV9M84mJIvWmIl7Zv8AsWlkwUxHbC5aekR6hifH&#10;mz3Gh3MmqOV/Q79Q3TkurXhWR2tehrFplTYxa99MZ7HruLGlybebPgJcjRYhhSI8uI1C7VCG6xJC&#10;3PuElfntHTey7mDD2q6qnw2NavEZ3pFxnCnoBnxSapxOGnSSrjSnkc09ZBUqkdRNA1PAtVD1IlSV&#10;fDpKPmihjatZMTpIaiToU1Sonjp53iiJAjlX4GYU7RSEKwYJNGdUlGa073+JL1Kxl/JJ15Xxbdth&#10;uOaOigwkQ3bBoorFWS5U6MNR3IEFTtmkpcSiWXPtVq2slPvXL3Polrj8lmJfB2klV8lyoQLONOZk&#10;Icbrm2IthJhvtlLEKZEW4tjueK1JDYeXr/SV71ocH9jvs7mo46g4AkwnWNlkpa7GKWnKoixjpJh7&#10;mFlfJ12kfNM0k0mZ2j6SINHzfzBSxCKWsqZGBJLSyl3JY3JLSJIxve9swy7ECxt2SxXKMAjQ5Fd1&#10;StY8/KX5lurP8XvOm+G5F/UZuSxYjGMzcHscf/q9GxFx6JApYdhgyIsYslBk2NuJDMt1yfv8+dKe&#10;rmYHDMVw2pzC2VjkrHsPlKhWNblOOX1XfSZ1z1H+yoWqhzF2GkzDJyO2/rEORU1CrL7SJNhxK2N6&#10;53XLWa9UaGuyXM+jXUytyTF11vTuqyyix2vxOO7RwJL7FsmfX41iVddQ660nuts4jkVVLmtzqdMO&#10;FIiMT4ciQizdFd/UJ0vwub0y6bdE8uySLMhosnLysweDAk18gY6pozaqdLsBbvzBHdo61udPQkWI&#10;hzTbUsWwkOJHz5j3LmHRrFMcXjgx6J66CKghx/BcKwCkklNNLUTQVtPIpFHTpPSJBTVEsNZFTLFh&#10;6LJJSR1MfsstZW1k74lV1tPi1TBHEzpV0qtWyOjOTJH/AFJkmlCdRRURyzu7uWaV3VWiNXfTprpL&#10;FyxWM/Tx1MynJp7T9zd9T8tyhWUY5DznDEs22RTYk9x5/HLfH2qaOuqq4ciHOunH7N+GIT1S8ZMi&#10;tn0+deEW3WU0UTFrDMM0ucfYjz8Bfx5GL2N5fuxpr2M5NGeivTIK66tpDDpHWo81l2NDrpFbWR46&#10;7iNIjPzGenP+IFm2JXuKvQb3CMSl5RBszjFnkwxbIIJTYiLMlwa/IqeyqV31aqts10U2vcra80tq&#10;mFJlToUiBGju7oj9CvVnoPnsDqVhOW9PG8xVZyYuX3OV403n7+U1jtmxZ2Kb6ryHG5dbHyS+S9Nh&#10;ybrDSzEiyWY7SZKWIyXbCwmr+SsJwjmmh5v5s5TxLmWtoIoMNFBzBiWIpUVMVLCw/m1SkuLyYNhl&#10;1gipcNwkWWoihMMhZXlh5s9Q+Ew1MlRSClBr566nw3D6zE6eaqraj3n3WSqZaescxMpRa8SzRgpY&#10;ssP9dwZz9RWV47dt0nW+o6DTYGU4hjlpUYLkddnGLrrzHuLKJYYRmMS7oIshNOzSwTYX1dYOKelR&#10;Xa9osN18l8huZ3k0noD0Nv6jpv1C6Z01VkdE1Ex/I8awqK/S2mP57cu2d7ikKJTosHplbg0mLKFU&#10;/WzYFJLiNpnZHKbcp5clyV8g+nzrfneSWFT1Ny7pN1GelLq3+nNPMwTNKOT0nr2RewWcXqbqxRkN&#10;fYio+5jX1M637sJ63YEF5ddTMluVLWCfRvjnTyusIBu5tjcX8WS1aSslkuMzkypkxbsyzxqlLJqq&#10;i8YIVGrpNbWMSK2NLnLgtf8A11dAydZzb7LsHjwzLVRNSGtwyvrOXsLifE8JxQUUVPJTVeXFaCkh&#10;pZqWAPT1k81BPBWVz1XRjrYqajqKWPFSsKiJklqUT4GvHLAqPD03cx1KJLJKs7VK08tXbPC0qzBo&#10;YXtG1Kuqasx6NfTbjdbi0XJ8eesYkQ5b1QhSsMt8P6jvZoqvm4/XVGVVM1WRMOTYi7eRXYlLjVxj&#10;w5s9uXERIiSHExTmuMYhe43QYdln1OZInMcaxm9x1msZxewh1maZtRzsVyV+ai69uPktrTQ8bYsc&#10;WySXGYl2aLHHI9q9K/pv27UnqjQ/S90zj4srHsi/qmV42Z9BazsasLGHKxN+0xtLcaqsJlWyxFZm&#10;Kr4SG/ecagsIeeAWoOFbyQ9EYT0UgpoBbY9TOs0FHJZpZK6ZLsmmpjLfQ/GrbB6KpVIkMr7XVJXG&#10;lvQ31R5AmRXnkuV9F7bMBwlSMMo8ZrMSjxrGcUmr8KwrCkkqp66KKoozJLjUGN1UkcM0UtM1OXhh&#10;SjkiamVHoaMU8/F/eMVlab3XDKCYrR0719PBOpbD6WCGlMcNGHFAvv1Oi+8iWCRfeoBKnTaWfr8l&#10;fp/+r9/LaLH8PyDELDqHimP3GTSKOVKVFtsj6v8AcwwiopqWkmW8JVMkpWm1hOsSnKWwS+5Acjup&#10;rGa56x/05/UX0mtbyZ0pXS4xgt7eQcmt+oEiooa3E6mmqcNem1dlhtdkNzHsGbu9jPR25M/JMDms&#10;rxyWpqKzZSpUpxMexVd0D+knpnmEDqdjfSxFHk842MCsuoVReIx6qU4LKTNgR4UIyaeAw80bDsbT&#10;XQm5v3Dcdh3vfYC3Qvo39LN1V1AselOFz62mQZNDDnUjcKtgtqjM1saKYL3tsORZqRHWWH2URJDK&#10;YsdSXGmgUR+YPaR7OK/+YPhXJ/PWFUmKM1RA8SUsaUmNM2IPPPJRNistHicQrZ45XiZsPSWWN41j&#10;hoIY8MfPUuG00FIZIK2nocVSoYxVNNNVxwe7AUkn/kRNOC81kqYABElPHSzW6DzyvMlT67DemRFb&#10;0dyX+gPZ0zZu5hA6gTp99WW6q3Jk3WUS4uP5/XVrlOvJqmvbrGbF6ai4XUPsrVHZkSZArGaOZdlf&#10;1F4v1ZpMZ6YVtxArulsDIIUW5lRrK2i5au7nu14vcQusktL13JsbXAeXAuJb0CJBlpl11s3FRBXH&#10;QntZk+b9BaaJV/5llY7QKYLCoUpL9ezBr7SueNc23AuZ0RS41kw7plldfKbdaaacYVJZLakFmM/V&#10;h9LqpTlb/nLC7R2AFU7zSlwrCSl6ujSpMNTspKnY6m/tmnXIa3noEVKa6UupQA0txseWfaPjtNHW&#10;VcXsyx/m+Kqpq0VNNisdRW4RFWVizw4hXU9JBRPSQ088VVWItEzyRU5qHC1Eq9ERTpmqKmJIqusw&#10;2pTJEsVdNhlIKzVeiKWSrgaCaenCqhSORpHV2V0kQRqnFa+itzDyCNklBmuC5rj9bNZZwe5TOmfc&#10;ZRkWOUcSvdkVzl1WiBUVlzHdvI82qyNLRZkzIFfDPfAbkwmNrPpjQWnRC9m5/wBJsUyCptsZt8fk&#10;ZGK+XIymwpOnZflLzaOjHqZn+gxcytVOV1VMoJP+ZLG6U9IFS/W3AsI9s4v1b9FLKbVwKHIaVyVZ&#10;RI0iPCZirgOS0y45fQ7VTNttSW5cVuSuIEOlT62nG47olsuoVH179bGHY9AS85V5BYOLmrixLDGb&#10;CDbV8qazfP1Jr25UQ2EZVxFio/q7lU+6GptciU5CD32y1Ir6TmHn+TFBLhHs5xvCqmStw2tip0xv&#10;EsNqqeeL+mZqSqaKlrVjlFFGVE0tbTU/u4YxTRRqsVbFT0NBOFqqhKlJElllpoKRqKKWd6hJzKr0&#10;swcLC6ssEIleOnWRgio7sT8o+W9N+s//ANJNhW13SbqpVZVc5RftQMTmYvMh0snGorKl0NdBkGJV&#10;qTZQJkd9xusaeiSkP/0+M03LnS2EOId/gmR1QrMwyqF1B6Z0EqyRdWGT19JfX1k/Vz7aTQqrXKcQ&#10;q9dUmLbvGqVuU65LeU+3ORIcbRHj/T/f/wCIHXWMXqRJ6d1Ue8ynA0qlxsXvJsSNfWFTBfjt2DjF&#10;SwHFw2WZVjFjOuvkpjLdaXJUgvRUOVvtf8USdX4y5Z5NjWNRL37l1M7D464M6zxqK6pp2KvIXHFJ&#10;rI9kwxLVYLUtTjhQh6KqPGlPGQx9n4H7dPbHiiUSwew/D4TTe5YdVQx85inxV/eqb3jMtLWYFWxp&#10;TPTTUqU1TiNHW01NJG6TSzTtTpTsyYNh8caVs00kcedsspp2XLO4VwhZpHWbMCVjzrJlGv4kD8cE&#10;KPoX1qzaFMyzAMLyC/hRYVgI+Vu47aVNUuE7aSY0FhVUJUqRaLta6LKdlRGVrrYDjtoo2SEyCn1E&#10;VC5kXTmXiMCox/JLp2ysrhU7DapLxc9rHZyHHbWvhIrVrr6K2RLkf0iwfesG4S4IafdClqUn6Daf&#10;/Ei6q5HhGVZDMw/HqGBTW9dUtSm5iK6RRVNvS3jsbL48WXBFbJjLZaVJgGWqbXKhRpko/dSI7bPo&#10;WV9Y7DtcnLshwTpy/KDF1XWWX2/T8rr0UtREpsjgwXJUPHk/1d+3TLeu6Gmi2sd+wehCTIjtuha4&#10;/oFL7a/avTzV1DjfsiwKqoPePdIaDDucknqBLHh7zxxV1RFg7RVCxirhqI/dI8McTL0aemYVRnkm&#10;4ZUPOlRUIwFLSoRmFOpZ0RZElDWkZkJuCqRpf4go/EUbkFTZKLXEc2p5NmDZ3z1pn2T0ypdldS6e&#10;umstRnJNS6w59vKyRER9+rlz7v7S7jxmkuxVR4USxW3ANhitFgtNkAm2Eu/xh+2gtjCI9eiCrI4Y&#10;svvmWLewqSxXyLmEKz737mCqT7shmK3JbbQseu9WW/VL0bu8W/8ApR6g/TTiXUS7yHHGYk7LccrK&#10;SpEqDVmbHjstXFa41HnULmOSH5E5ZfU4hc+xqpa7FMaUuPG0T6f/APDt+pTp9WXOF2GQ9Il3ly/P&#10;r8dspjl/FfRc+9HdVRUli2ldbitayzIbizo09mfEbgtJjrffkdr8rBPbg+CCau5n9nXOfLOC1OKU&#10;9HiFdgSYdzVh8GI0iL1lMuHzpjdJHD7u9PRVaYVTztAJalTDNDJMaxMUp5GzNOsCy5YrhDAJHawv&#10;K8gPSeJI2KiMr8OZQ7smvCMLi5JCvxipgU1ZXysZmR6zKmpM126Yr6R2vdW3LSzKTImOTCUIbc+3&#10;YmvLTGDTjsdnd2+iLlLkvROzZaxOJKl1Fe/cQZktb771M628/IkQyqCEKL0CJVGbDa9iPbR3oiDV&#10;OOxGZbSZUz/6G67DOmTmbdJuq+P9bY/TKwTV2kDGq2XQXUZqBbMRZie1T8yXYwVpdW9DZjTWp8ea&#10;05LMOY53LRXDpQihx/KrG1yKXkMLHLVmDHvnv6zPirl14mPWdzLix4rMdL0eQyxJLjMwpiodMlqd&#10;7jcxuH69QxLnTl72ictVtVy9WVs8eCYlTtEnRxCkxZaygMIalqcPrY8LxMyVlLMk6e9RK0gkkSLq&#10;xnqcQ61hiNLUy1KR5zURrR3mF5ZTIqpKpXKBES4LOWGRs6AF4zmvUekeS/UfOt8LmV1lYdNYOKY7&#10;Gmz7qyYqIdldZdi7zgzCnYh1zloqTBtWK2aillWQkpsIrjsZ2RFEpLkv4T/hQfT7T21RV2D/AFPu&#10;mIbEp+4Zi5lRiBcOTIcGvLlrLhvRZtS1Xy0T7CKmviOIkRFIL1iHI6o5sBQ5f0wua/GTjlzRvqhV&#10;TT2L00iTPddVUwa2xFtVsxPdi1SZzDTKVmwltIKVTUI7ZjAW16Hj/UDiqLuskw6vp9dUljCEmuuc&#10;elPXGR11iYEB9ylnwKmqTZNT7EiwUiVDbbjtuFlitdmOzWH0/FmL+0L2uTRyYTyjU4zyvhtLRzLL&#10;htGjUkzVAi91esqKiWphM1bVGCqlVoVgaKWOWClV5KGGR7Khh90ieEyrUSNSRhiJnRRIsXTMiRDM&#10;QDK+YysoeQKqhCIyEm7oz9HH0t9B5ELKMAxzII19WxnAHB1GyPIWopfLMREhlhcqdAgWTJjuIMiC&#10;01PZUt8LekCR6mytzPonSZFKtEYxS0lnLcMSZLeq00cCzitlMh+XNks1qEWrC1iMoWIdUh+Y6+p1&#10;iVILIRW/H+rc5i0kY9dSH8RvLyDJnVjGUYpEx522lluQqOYb78JloQ3ICYjUuznS5ljHktsty4zT&#10;7ZbNEst+uUFiX076lRbiufr7vJKyFmcZdNNo8TtYSFxmbdm/s49ZPzVyudUiJZU2NxyJMaXEdqod&#10;hFfkhvyKl9nvtG9ouKYm+MYtzJzJP0qRqypl5jxCWpfDZfe3hnp46pJRilNTTRVKRxwSFru0cV6i&#10;SOGevmxyKnfJTUi9cLN1pYYoxJIsRsEkdWN5Sq5yCWe4VQobKo7AWXX/AB2ki3F3NwRukxKlM6PX&#10;5BHsaidXSwyluc4qGGFB+qZnNKZU+/YFuIy79wxMkhKGZDle8l/xGaLD5VjW5F05nvN1gqHnbjHs&#10;uxKwhPSpi3I0lpRg2c5wvMQ0qQ2yUKdnyHI8VbDUqQw07ylyL6tcjk9TRQ43aIqFjFqKNkeVTahN&#10;3iVtFnVVOLiXY1LsOoZjxZ0JDLMGxrqmbTQLKvacjym65b3tOeyvLfIbSM7MqYUbIY1ZJQ5XC9x/&#10;ql9gqpdrFPMVmL45YOR6tc2EluHHiTY6n2skDNiq6FkiREZ3GF/w5YFhhpJeb8FjqIa6iirIolxv&#10;FIKumiyxSiUqaozSCVeq1XLG1ay9eKSTDKF+hFUVz8xYuDZZIoIyVdQYoGZkfKt3BClsyXZmBGQl&#10;R8QI4vTC/wAU6nuKi+t7DpxmNG9QWFbUTY5bjXEZLFm7LSxcsW7JhFNehtDTrykNLLXeuM6kS3ER&#10;lQ1mH+Jd1bS5Ncxmom1kFi0gNrn/AGTMuGw3cCurozOQT5y34klhNipyAsQGIcmG84nS3jFeVJp8&#10;MQR1Lz1xnLrWZVzcJyLIrjHcQo6Bm0uLJ+1oqqc7a5JV0s6M5kyq+dOT79Na3DTVUh7tl2UdTbzC&#10;K0ZFWKyWy6qdPKDqQGqCtzCBmsBTlaVrySmmIjQayyv8PrUZJYR7mvtP/Uf0GNOelQYqkoSw0r9A&#10;9X5a9hXsaNY4j5YpS8UFBX1tPXfzfFsMw+grqumpI0paiSCUYjNIG68esh6tQafPNDRTVTuRY5PL&#10;FKjtG+QI7vYuIxLdUaPpm7GQWYtlC5mAAOQnjqLi31XdV8uiX1fmHWVrFMgo3bS2iTn6yqsfuUQU&#10;QWp9PAlKsmFWjMJ9+uk2FO1DWYNa8y807EnSHm1R9lP1edan8rl0WE9U7bI7loKlNtQqqw/pmZyF&#10;pZXBh4yqohmzqnWpa0wZDKQ+44pic7IkMrYPqv8AmHVrqhi3Sq0p7Dp+5hsLIILOInMwvB724xq0&#10;t7GJjSrG9s22YkDF7qW3WsSa6NeokXT0dKlJcqH4cSRKEr5PSTGemFQy7cZ7kbORZVCq7vMWGKhF&#10;xX2hmpiXbldkdVGbrrV+ZGrkw539KdgvxY82fbPpnTZrkpVjS+zzlWjZsSflHBKqKqxKbCsMwvCc&#10;NwDFqKJ0ip5aitkqqGgOWIJnIw+TEOsZ+p7swqehKG5McnaClhLhEgldEeE5nc/C/VaSPNG7tfLk&#10;uxUCwJ+NiXtPr66xZL/Woc/qq7imMx6OHbzL9pchF25MjVbbLsGDAqV/dblX6mYjMZcJDrrzLspt&#10;aHSYsgLFfqUz6LFzafkeQ5tcR3sWjMuY8jMZwu7yktnHnG8jiRstct5EW4gSpqI9sh5usSaaiVPq&#10;q+M/ZNgKWHQaehyObHb6W2dXi2Uqmw+oy+ocmTX1mUVLCmI7NfjllQRrFuuRXwWZMq4hPx0O2kJ4&#10;yL25kTJRfgidR+kHSeJm67fLaTMspr2cHxmz6d/1DMnsXm0dE/dV9Xj9jkuS17UOuhx4bthHjGtt&#10;0B9yA/EhOWSpDaHEan3T2c0tQcFp+S46GlqaWnnpxhtLgks1dJSzUMckSrTT0PQrXlV3nnnxRYYq&#10;EwVVMlPVrUUsUKLEmerfWVWiYNcnrF3AjsGX4QrXDBm6hcjLkQEFG3V9QNJn+Mf0a8puoOXSMPNf&#10;awrCPe5e1X1FjZOs3kOgybJGkW0eZ/UHY5hqDwYW67OWhtNZCUhTaBmvUvPHqvF5EWmr6vC7WBCj&#10;RBIEZcyFNuHGpNXAk5fbyYNWu1CYQlQHnHpsllQkSraMULidjwznpxB6d/5bz6TnFwafcWVYYj/U&#10;F1ish+5qqtL2PKo72hoffaaYrHUqli2VPiyvYisRG486YXI8y/NrLHcfvLemzyky+bWYPUFzErjB&#10;WXpT0e5ym9CbvEBgn9Uawq7r4Mkypc+0sFRFSI7DqHWWBUqBYXSYBUyYdPy9hSVVLUVjNFT4i+Ly&#10;wU+IVjrS1cVOi0Ro6ORauSOokq3jpo0NTGHnOStlSW+KVVTKkERBQKQwcfDfLZER8qqUJ/DZwtmQ&#10;IM6gg7jWa5SnMsFfnR6k0tnitrd5rkUDII8inVjEiG9V4vSSKpuvolZbdTrOAmTcyKaXNW0yJDsV&#10;xgxkvoduT53lMbKFIYx7DHaaugz8spbCZk9jPrRXurgM5TTuxpLciPjvvV7cePBiSTJKIdZKuoNa&#10;pmfHfMJzvuc8xRiVJubK3xGPjsKM/hOPXNhj8uxrItwp3ILlSbGK9IvLG1Lst5mG5YTX4jYlLuma&#10;37mNFnWOjYTXZR0jtkYX09ocVopvbk7WJ0LWQYnlrlbEhtwK+8m2NbKgG6EB9EyQilV3OupMmWKq&#10;dFkRoiptdhtFFU0tVLhKuUabCaungjmWno4TO87VFTJLiFLMK9aarlpWhamGGNQU4gWoEhNY93g/&#10;LHOXOUmJQcvYHi+NHDMLrsexSGggnmFHhODQCoxPE5c0p0oqdjJUsqWSFSQhcMyxli3VK/8A/pXq&#10;LqJeyDTV2LP4jZ4I5bKo3rSkiMIbbel5EcSvIOWw6ptmrmVtEpyXdXDpiNtx0MrXFfvSepznT+RX&#10;VVVPeqmjApEhVfjkOKK6ReqL9a22/HYaSxlj4TXT7RpMKtqF17qn5bUeUltlyj1b0XsqA1U20xCy&#10;zjL59ZJlx6iJLySKMSiLpqyS/e5AuV/TmE5DDgNMS0Lr11jSU7jqYU/FPu2Tr8Uy27ZwCu/p1vLP&#10;utqs8krn6OTcNY0xO/qtpRSptdHkxG5DgH2H9YTBrnopUqRIKZM5hIzvN/KFBjE9IabDTJSUWHCC&#10;qhangR6lYmnammigCTyzrG3vUUc9TRxVdS0gHvFZHTKo9Hwr+GT2z4sea4n5XxTCcS5W5T5f5s/l&#10;Fbh9e2K4zDzbXYVT4Fg+E0dBQVlS2N4lTYnLXJQVa0ktPT0OIRV8lNVQrDxNWQ5HKn3Ga9Muq91j&#10;HULF/wCju9QGsTdjNM5RgcOzvw1WWlWqLXv29GJEEzZEJt1a27R5KC/DdcCktunFPp9hYRRW0Dpl&#10;lOOYxQuTqedWU1njE+7FxDZmtPS05PYypMcTr8IW59pZVoCFtx2XS5PC3GmYPlY7AyTrdG6mPy04&#10;3hsuC/gF1SdSBmlRkF/XwzEdaaqEtQ2Y91InSobkSldsmXYdOjsmtSJZddiNPbqZQdVEYLcQcHym&#10;y6n399k8y0OL5I/X4tV4xh7yWX2qeKyLhyzfWliEusaddhOxloiqlNTGlSHGGvNajkbmaKgwmPDK&#10;hcFw/EKbCq3HaSupKWHBo8RboxzzSYZIjYbDV0LU8k1RWT+6O6VES+81FTmbi6k/hm/iCwbkxfaL&#10;iHs5x1OU1pMKxFMTVoJZ0pMSNE9HKcOpKx8YSIGqp2kElIjUEsbmoSmloqnpzDkFE7jdnZ5Di3UO&#10;4jofUjHbKgQ9kD0BufFgvuLkwoS5L9XAsJW25txasiPBhRIbT85Ml0+2aN9e4nWmHhtbldzMlQba&#10;1oYeKT8oo79uZjN6e5crGptbSV3axHZU83Jl+9NgU8CO5MQwzN9+JYSU2EFPMy6POtHMSu6Wimwn&#10;ZU6urcwu6tcmwrq1fsRK5y4kPIqcehsERoU2hbmvTo8NDMhr2rD3WqV9WulHUq7uo9S1gPUa1YjN&#10;Y3YYY5mCsrl2nUF+wRJNXbOtOstYiI9TICm3IFhWvNGTHYtfZq7G9clM2Xs45bqoMXpJcQnpXlpX&#10;ofe58TwvDZKqanAalp6KKWDEaZZUaqAR3mjr4skFJPIpamqDS+N8x4fzUlZS1WPYdilBJXxGtpWr&#10;qGpoXxKl670kdTSiojgaqpWqaaelEsXUi68Ey3MiOvD5x6evDsSzJzNI2TX13FhYvItwzTMRcXdr&#10;ZF1TNRi9KXXJtJio89+NNgZAxJsVRrFpt3/L9xC9xoRlLNdfYPnK2pSMvjWi7XH28WqmKXH6ylkT&#10;f69VQ5WUplvzcjtHcLs1Omsecq6exjT56fccKHEphuDpt0t+qzI1VuDXPSjOIdEZEK4tbCgjy6WV&#10;Eypi3Ml2czLsm4q66a5FlyItvT2ESfcQH6xDNGqIylh8JeL/AEZ/Vj03ySygxOkzr2LZKi8cdCKa&#10;jtskxyzKI61Vsq5ul3c77lTMlaGJEGQupdddE1aos1n21ehIvLuGVuM09dzZyvRY7HXUuIRUpxnD&#10;o6arpqNY0lgjSOYT4ZWRmieSJYMkwBWnklkaOEy4d0qgsiA2qElkyAlWFy7F47/ijkU2IDnRcw1Y&#10;KTI/TS3lwOiUituc6sIZlX9Bi0lvC8TeqMuFdj8B+C9boLEkzaqdEYVTwFZG408XEOWAie48ZOiW&#10;J1Hv2uV4QxTZdkGN2VnXzIU+ZW10qFCooUduzdn2bM6NMkPWsu2gTzCyl5idOe7n5keAGozSnYfp&#10;ujH1AZX1KxeoidLcsocZqrrHrbIMjmsZVamhjNh6MjExiTESJUWcyXKhsJVJp21ssKhuSfe91yVu&#10;6+G/SP8AUDEzu7zTDFZrIayz7T+rx7Vi4xtuFVxm5UJp4N3D7lRKrINc26iG3FjRp7Ty1wn6ptt1&#10;Uk0PMFTy7gLYm8nM+BxVuNQPjcNN1KFKOmr1qKP3GOSpwhTHT1MVNSSzRNVTCUx5Y2o0gq4mMUUt&#10;WyQ3YO0ys65Qj6BwDmAbpo2pe4sVW91szHihdp1MYkwsgxrGpNd1TyCHZyYaxNqn4s0RqOZGly75&#10;v7+FMRFjx47T1RAflhmAytbk/umtB5TGmW08uwtJVwpUaFhd6bez/oWK3sWXIiWkJyvFzaTY1YhT&#10;FPlMdchTwntxksLakwpULvjtPD10Zj/4cnWfIYF/XVdjT4wq6vq28sL5+xFDClV7L777cefT467D&#10;+/eMwzIj1S5aN0zEmW3KfpZqVOBUowf8Mmzsun/+TL26xHBpinryU/YYYxbWElmTKbfWi0rjbNrF&#10;LY2yIS0yWNuMqdltKQh1KTHSE/tb9m2EtQNS45SxvUVTRzmMSV9UaaogiWXEBFRx0sEIgq6QJBFT&#10;YaaiAJMZEgWphKy3opQA0RIV3YOCQxRg40jKsisqa2IiXUuFBUIW4fZLl9teXtwMKmQ0ZFUYzaUt&#10;lINSm+lWtY2lK4NdZZBNdckJyCsiutoEiDMg+84pCG2W323Peuv0vyChxXpFEm3jkuJ1AvqZqox2&#10;9zWpfj0xkWFVHgONUdhGgzYarV+C8mRXRHXWWmrFxla5SHGAlm63SH/CJwDAHrWXcZtk2Y21mtgy&#10;37SO3WQYS3WpjqZrzLZbdfUWn2yhTE4NocixkKaVJUpAvJ09+h7oRgbDr0SvyHIplhVN4/bJnTFW&#10;kL+nSbV2WqayxPaVFZclTorklcqvTHcnl1lFk8qMhbas1z17d/ZXWU8ODYRU4tidFRSUs61lHhaU&#10;cmJNHTvK1JPU1pjnXDTOhSSOenmdaS8YRoemFmJQNLOpWR1jRCTJ0VMzyCIKsZsyG3UUAt1HaGMu&#10;QsrIqHi31wiU2WYtj1njV3GjW8eDlEKxusdfKjWSLeop7CdAfbpoD9nafcRWWo0qNEdFjapdMh1z&#10;7WPLfaSun+K9OJ9/QSba0ezOHkE+ZCg17zLrNjUX0OEusNld18D3TNx29H3MGfMkOuXFZLYgzX+6&#10;TSyKyT3tzPpN0n6fYrf3uIdPsaavrVv+n0SLmvYnQ7G+WyqjamIegvIro1yWn/ta0SERVuupjNpl&#10;NMrU8OL8TpE7inVfMkwcJyO9s4cTN2cUrY9S3XyKi2ZvokxUi1VHsGDdW6ordljsecyoh0XMCaWp&#10;kMSX4e49iHtMwU8rY1iLrUUVBhtQtDQ1eIGP3kS4jSVWKVKoxjp4kipjJG2eKtaSOnhkZaaKSRo5&#10;/pr+H/nnCvZx/wCpnxKGGqqsUhw+OKUorVdFDTx1TyTU0OdJAonmVi8ciyCOOVXyxvIpfvTH6esM&#10;6W2E296oU8SssnMRyfMKpeAZYqTEoreFkNDLw6thRY1vDFfLfmvs19Mqulvs2Zjy6sprnrJ5UlzN&#10;/Vj01T0/s8rco6/p9mDcCVfXOHXs6fZTbTKFuVS1/wCVYDsK8yujrLCpgg29o82r+k2aZcCWxGbe&#10;U0xAfV/Io+OooYmX4FklRaFSb6qfyF+7m1UGjol2z8TH5eNUUtcJUN77Rtl7J62LGQl2K5IdYkV6&#10;noioFxzrd03yI0tx7sGJcP11utm0tdQXJORXVgJszH5dtBaZtbVqxx+E1SXdWTD+7lOrnx3o1naT&#10;W3fd8MwLDOfaFOYcUqcSxRqkK8j4diEiYfD05Hd4YqdZ6+JaSaWjWQQsxCtHG0SjqypL9p4fiWAc&#10;/VcFRiVcaoz0kMiJDiPu2H0uQ07imMTTS9GlfLFaGeV3gi6YDiNmZrT9Q+tWI4HGta7IqjB7jNeo&#10;FvVXEF3H5jVrj+DYtEZj2djKx1+bGkybC8srd+VLTADcCuZmwbZS2ocQqU9Sa6tZ6cIS9YWjs+/a&#10;6gRLqolRo6MqZt8WyCfIqXp+K1doh96NYR3I86vDTRn2bNrcRWksyIMcWcmSrWdS5d7kHFcCocVz&#10;DMcUn9QnI2C3Ym1ddYJqWKueb1c+DMr5eG1kH7krx5caxt6d62jzK+dKiz5JixtHphGj3FnOh1GM&#10;xv8AN0mvgUsme/SWsS3gOJlWP31hGkQI+U0s+RbSo9wrEoTzUfIaXG1WmOMVSK+ePSeXcKw3D43K&#10;vVJVyvSy1qT1HvEzrTwtDTwRwmocQ04CiNYoigl92BkMjlw+/p8A5cgqZJ6arrkmjeCevrarGEjo&#10;k96ijjooGldpVSOOEDpQBp4ZFaJLt1UmDKrcozC0unU1tlljEiGudYYezkcAV963bY6zSLmxXK6q&#10;kRxJpq6vYLMvKr5ceyrlQLSNFei3ViIIepzW3ybGmlNS5NNEeq51pPgwlor6zI72FYxr1iBFcVAV&#10;AFjkgbYxivpJhnvwbV+M1OW07YiVHd2E9KOo17Y19YjHLS//AKhf4+pqI/0gjTOpEHEqOYjIa8rr&#10;lLTAeqsotPYpWH5HuSHzDh1IixYRbkpd/wBPMLOOluS5Pjc7D3csyTJ24djfYfZ1UjN28cwLJXv6&#10;dnEy8hLctY+BIyaNXpoqvIq2fMymPGgCQ9Ryqhp22as8drXpqSSqwehwrFMQpIo6mlw+ashoopGj&#10;eEASTmORKaLp9Ryzo6fCYgLSNKIPM3LrVlLlwfEqn3uGmngXD6nEGw5KpKl5ZFkEskUwpHgkldjN&#10;CbTxRspjChpYA8f6D9WuomZ4VBxrDs6yVqPhq6e1uMiwOZXTsXnybeNFssibjMKLN3Zv17c6tS7d&#10;omvVst199TTketYR6mnph9C31KPow64xql6ZV02oyTJ4l5SvZS1Jt41XbT1tvu3kSolR8Wbfxqaz&#10;GU9jIpZDUlaAE2Ett1VebMQ/8USxxbFrNGE9D41RjuFYcFpxBefVNfKxS3p3XyzWKrpMMC1x73p9&#10;YqMqtkS7KZHfmMvNwJz0ALYmS/4nVLSmwwLpZ0dYqLtyyqxZZNa3wv8AHXMjuJUexydNHPbeoEWq&#10;I0ufet1EqytK+vZ+ykh+X7b7TB+XMZ5q/iqxVZKfBPZry3yuYaqNMMaXFsKrqSqpHNWlfWYmjYu/&#10;RypUqvuaB5TIwenqJ5adWqPlyt5Z/iNqayH+U8rQ4dTUNYvQmbFsP90cgR/+XiccuLYhOyikVevD&#10;FLLHAEllQO0aSzMu9/w4/rGy+9pr5l/CY9fURIFNGoHspjv0VfXWDdjCt7kV0T7yEqa6+wxlZsXY&#10;SbaynXMr7hsxoaEje0/woeuTEiyXbdX8Mi4slxTcWSj+rXk92tkLhOhyREfYRGRNqX6t6LClN++y&#10;5HStMpttDceNIkjqR9SFJ1JfwU5vZ5J02xVVHbWUi+6WZ3Lw2VKcAj2WJYpJL8izkQLaLcONQ13l&#10;5LjVFqm8ixnl17Exrst4jPsRzTpZgnUTpvNlT6Wwsocd2wvMgLH2bbSWICmF3GSqguTWrSxelVrE&#10;xkOwLa0RMkVvc3LStXiPNvtZ/iR5Po8AlxJsJwY4nUVVArYXydTthuGYiJ5TDTVWNVlbX01TiFVF&#10;T1lRHCiiVPe3kleSsliWHxj2k4l7YOWsMgrsUhqjNilfVJVJQ0NQYI8QqH6DU8FeklT7/JVRKlQ0&#10;RVKgGeQylJA4bn1d/wCEVeWN9LuY/WfGKzH58yAyhFxX5PYSf8rxJ1g0lb39TitxbS0fhyo4KJbS&#10;EQLFLcqG8qOmNHQb6ff4OVvgGXG6Z6/RZ8aPNnOwEx6jOIt7IMuK/VxY1m/XXtcppERSUuR5DRkI&#10;jSHpjCociBOUGe4dBcJu6GFHrqV21jx2P6c7JlWkSZUsvRUR4rdaH21SI0pxu191me8wVvIXHlpM&#10;h32ED074bVhKgqnMwGok9kONKfcLiWp09paUvPw3u5tf2Mn2lFQ9pzYKSFLW2Gh4nP8AxcfxEQyV&#10;FAnOOTMXpZ6Z8C5flmcP00dCJMNlmp5UMMiMDkVLsqhnYufK15x5wEkTPiE0dRAWdVkpSssE0jKZ&#10;wiTILPey5Qq5coXdRl40Rf8AB/olWdxbW/VnJ7KNdVf9JrizTtV1zTltpbjMhm4qZYM5uiQhMKAJ&#10;TC0OtsmTauS1x4bgM9Rf8IKmzzHMXxqt6jT6LG8SxSgxaurWsNqXr+xbhWDk6wyOxsUe25AyO9mS&#10;bOXPu4jzR29C74CayO60jsW+5fskNRraGtuXLS9Go3lFLLMV9TrMqIzMUtJdf99MixDiyjsaUuOt&#10;TaGm2/SlGt5/bZ+89SrTAmJFvJUZRUqGiQ6p1TSlFtuP7KjIbYbZkPLeRFdZQgocDgpIP4pP4iI5&#10;Xlp/aHWyxFoi5kwzC1y+6GMg08L4YAWVeokrpEFKkyDO8skjMnmnmN5LzYxiF1SZAplXKfeFjM/w&#10;reO0gRGZGAIIzMAx+Lmrjf8AhidNm4VMzkEy1u10qkNxYkRurx2BIbrQmLXNfYxWbASEVzeoT763&#10;HZUsxGbJ2U1LkuLcOP8A+Fb0FvnLhNwxmkSvksORGKOFMrzCpihEyVDnxnY0FBMaJ3odbbQ44yuV&#10;GiAphrbKldEbLNoyGWoNaluVIfjzJbTrCi8w/FZVHkbZkOK3EDUdyUlMYHtDiQp1aV9m1fH8sM2u&#10;hmE/3w5joajzVSX1KZbbeSpSUtGMpztShT6UvqLpS2FMAudmxkZvbZ7ZZawYnXc9YzE88gg69LNJ&#10;HlIlJWNYk6UUMkQLOJo0SVXdysqqG4Yn5gxOtrpKuoxirqa0xxU7zvPmlkRUWOOMlVObKrBWkLFr&#10;McxbMGNCz/hifTTPkQLGxwGws7SplV0kzlTbBthE5qQmcH0V6u2JCLTkRqOhthKW11n+jaNz0Ro7&#10;fp9WX+Gz9JMs49Pf6bvOLw2Smwp4cS6u2ID01MpqcuM/VwXWK5ceRYdjyoUqKuOdtLS37qnwLZpy&#10;+I/ImR5T01+O5OlNx3HGZhirWFsONqJWlt+TEK2HB2KWVPKKm2yjXcFVm9q20t2KbuOl6RL92ciQ&#10;lyMlltBDqWCqaohcxzsaS61IUiWw06t/sWtpXqpl9q3tOlkWaX2g88PPEZqemEWPY3EzR1EMsT9N&#10;hVJ01cTdNogyp03MRDoruzBxKaWVpvf55JWBDyyVLs9zozfE12uGubE5lvdrAjiokr6J/pWkQ6mB&#10;edL49/FhWzEqtqMkNxkENbr7bqHpDcaykuF2FDkJkBUKTFciRk6bQlhW5CXpV9COgGIJi2dV0kwe&#10;DcV0R6oqGjRUqJsaPNfkLKXW24X6YKpcl5LzYb93tlNBB7GY/tyvb5rRVkFEuc5Xe99pCbbQ3BK5&#10;JdlqYiOCDLdc9v7ZRciuSELU42s++txwJIbLNR1ZxeM09Mj1rz65RkpXaNxo6PvXv9FlT7CXG5Km&#10;0tusKTHjttLQnteKV++NppqnmTnzEFQScy8z4pRpnaOGpxbFHikklEzSRNFLWFE94zh5iEImEigq&#10;yZhxXT1xA+LELAK3TDM7lVcgnKCzZfiOxKAZiTqwzF3ZMmsa9xuDRYjBj2Eie9EaaiRo0yZGrW4s&#10;iu/pbsWJPtZ0Gc5XKh18J/8AqE1aXInthhxxaIV6o1ky/rJkqklzLm6rosOtltTIDzRmLnAuJq5U&#10;Rj3S2ytcwyIlWzDXZxZqG23p0KfG9pUudS+o7LeHzVorJyG0VjDDUqLAYm2MKdIsJ1c3JZkJQuYV&#10;SbVqJ3vFoyq96yb+6U622S3y9zj6qLyHKkKcrJdeyqjl0UHK6mguYsaru6isRZz1+7Igwree7Kkx&#10;YUCN3oblRJbUuydbbgloTdpyNy7zJzCUq6KgDT087u560YheyxlVQtTPOwVFmV6aOVpWhUimRWKw&#10;szTNEsixisqM88iIWzrBGM4dijdSVQI5RCgWZisUbWWYoJDJHbOB05+quiov8lSr/PMS+wl3ly7h&#10;0pWT4ze5485HpXccq620r7CaibdZTROzYQbr6upr6JUlEfJH7iwS7Vw5b6eYjG6d51jN/jD1O9iP&#10;UlyS/D6f9RL2syxjptkbmLtosoWZxsgFbd16LyS3HqbPMcar1uWVgQ/IlolqddbqXE/xDOqVbPjv&#10;X1L95jz72OzcleEQ1FotdXCbe9r7iLUBDdjIrLSQ5HsDXuGVHSHJEaS0O8tfLPq3vJuKVd1jEexO&#10;W5R1BzSVZ2lS5f2lgqtwV6vmYyl+CqsYoUN1jUmwr65yjTXolz6u1iWMGwiRY8RFpUcke0/EQ9Fi&#10;GB8v0lNjUdXS1cuEmL+WVVRX0dVU1FRWxLkeM4eaQ1OH1cwq8QiEUNEsz0uJVfR9goOZOUKSFJKE&#10;YoRgyxtTx1s8hl6GFVNNl90kMjE/zEusdRRU81LRyA1NX7v1qCmFT16xLoLiMzAeojWY3Eq3NYbx&#10;FjTtV1jCpaFmUmFZxnnIL7OSGxuX48ZqjanSbKMxNXXx2oF9G7tem907+nX6YpGc3WJxMexCfU0N&#10;QHWq6+an1+YXNtW0tmu5nQBYyp+RZFIehu3LWVVx/p0dmAw6xGTKSmIg80IH1H/UV1Ry5VbXvzK1&#10;qzxbJsKZzPOKfKaWwhU+VSW7qc/GapYcS3ymxxSwYdyejRJhvV82M37KoDFYQ84wOn+UfWHLy3HJ&#10;NLCyVVvRu5JKsstbxyoVlFzR5vAPtOSstsXoFy6myi1rgj1FgozKVqQVwn2vcltJykfsk9orUnMq&#10;V3tGpMDqqmn9/NJDjDYdTUNXUQslHITT0cMjSPNhpp1jiNLUQe/N1kqZUaapnVPO3IrNhFXS8tGp&#10;o8NqIaZqaudJqySnQs1XFLFJiZjKTR4hM465q4JWpTEktGjIlP1/y7oH0V6eIg5Tg3Tykqb3KL2v&#10;yarvqJgY5b3EOqjQoVtBxzF6uQ6zh9DGx9tbUe7t40BmaGHJFxZVhQVzS3TDq/8ATxdLt62fgeO1&#10;kaLa4m5hdTBrq/E7nqIqTEaq38N/+uL0pmZK+yUuVlNfOuUUeRSfZVIdcXJirVQ+luPqFw26r8xm&#10;2WVZFdRMPuqmoySXlCqKfVQr6ivK5uDVzbeVPp0tM2a2Z7dLYV1gqyjMToqVwI4i9ybhnTXOcszN&#10;7Mes+W1zfUWe41kdVMx6+jVdG5duWDLltdKxpGP2UCyh2dSmXXQ66si12Px5btfOStTsQNrpz7OX&#10;qcLqKLmnnmbFZUpKc4didHzDWnFJqo1irHSRYaZGlXDqahpaRKiqeoo5Io6usOE4cjGlWlA+0nBK&#10;KuoqvAqPCsPasq52rcFqKLrXpkpSIqpauPL/AOdU1E1Q1PCRItS0VH7/AF6LFUGe/wCnPPptrOrj&#10;XSnJOluN4XnWL5u5BvY6IkQUblbauW8OwaqUSJS4KK9nHWo1FkTrVdDlW1HZSItnMbr6d9MlnXf1&#10;sOHJJNRjWFS2KuglvwrLHMgmVlu3a3TNiquhWVfSzIci6xaxUtBjRWYBFZPcfaktNrZZSJNerfoz&#10;hdriFBVVzFTkUqpTMZhXuLS7K0vMmpri3fsITNtKmohNNZFXrsZkV69ckurlwkRmJb6kx46VRpYd&#10;E6mnu5uQHPLK9usvnxnRMtv/AK6ZPGXWQ5MWX/Ub7cedKbkJfNeI6kIW47IgSQ5JcjRHY5YdyLyD&#10;PVPPjlXjuI1FPRVNJTUuMNimJUhr6aodJ62lj9+rfd6KuWSWphhrp6k4X0kpoJpKqNmgo8U9r+OJ&#10;TnD6OeHDqYVtNUwy4TS09K7UjCCYUTytTLaooZo4aSeppY4o8TZZZZVanaNJrm5r9WD+PXlHkMwV&#10;VF/m2xzCix3LMUtKejyORLjR415Jg57ImY9Mum8gm1jJii9X/TXb5MVuJow1uSw58D+tujyLE7mK&#10;x06vJUKPSxakVOWX1LUwo9jQSHHpFhBnIcRYXT82vnt2DDsXHa1mJJW7WNtKAR7lBM9ewtijsWc5&#10;Um1aqUO0jdcZD6KuvujcXUurtXW6oNsQFYfMluRqybkM2xXArZxq1rMaG00mv2WfUDa1dZjD+IYb&#10;VlFLZR2p0ye1XyKpFSXJsNU9mdBkn3WpKFlMuc42pbcl1IZkfZElXp3Kv8M+H864TAkPLVRCsFUs&#10;a4vJWz4ZQiSlnlq6SUKKmGulZIWhR3hijEVQ5NPPDDWVdPF9Kezz2H/xFe1qaTFeVMLfCOWq5Jaa&#10;sx/nqlosEoKVpMKWeQLhlbRzYtX0NWEijp5aPCcQiklxCgzs0NGuIRd/7rKsPyBJdh3Djb7NfWTH&#10;X5LEWRkq7E1sCQ9jrr8aO2KyNFJfhxJEpKpNsy024woOtvhTddtp05laIimn09n3HdXzIwnrX3/c&#10;Mx3WHWnw3pt1MR54oUlAbW2A5/qI9cDGfqVyerMm9VZsVFDZpDsWDT1pkyYZVKfixlV9tAmJckIj&#10;uymJUiVJDDcFhSG4seQ242+qeMf+sSD04rzleQ19lPxq0nq9+8ros0O45Qdrrzv9SqX+1z782ESO&#10;K1yOHYk9uc4We/2SFysT/hF5y5cwtajC54sclhlLpSUtU0dVIqwRK0SJMtNFJIxDmSn6zozMVp4S&#10;TAkfofPP/wBu32+qkeI4FNyJzNXTLlqcIwXHpaDEI2jp2mlDyYzR0mEtJBJHVU6CGvY1K0qyJJNV&#10;zNEvXRN1/wCqjvWNNbTlNE1k7tkMtP8A3y4jiV2TSfaeTEjsy2GHXylpaVwSsJKnXm/bjrNJi7zF&#10;LekgVC3pV9AWw9DYjTHYpkPlAZklQejukuJadQkTHYzqnFqAU6SwfTQwrPqzLaaNZxspDNXZt0tr&#10;USYgeXJcafkxXguXXSGo9hVmlTLVX9ssNOIKbMqDUlh5al6CxkC12kWbZvQ0LuVWMVxlxxMGYAVp&#10;aTHnyuxkRUpa7Z5cL0kGT7aCiOltz14A8Io5lhnpGp6mhqmmnhqUMMsdVTtAUJYmOoApuikb0jdL&#10;I4njyRmUrx+cOJpiuDYpiOCYnQ1tBi2GVlbhOJ0FXDHHVUGI0cktHX0lTG4DxzwTwywuJEuJFJjB&#10;IB45k0HQX6gcbv8AKpU64Ea0zCRc1s+QleQZC7V45kSI1bDp7aQh2FJuIthj8GZFmQ3W3qZlqzYL&#10;sVb8Jh4RZlv0/wD1ELm2NJS4anGcWcTIRXVsvIJN/ayEvNqaQpZtJDjInT0o+/lRrdxqPHYW9CYd&#10;ZXGhtN9uVVjz7pbfvoMRt6aHkONdipEWpOon6EJbbUZcVqPHW0twWAbkqLSitxSPcXqzHciRMNhM&#10;u3LduVATXR0ORIMJiW1Imf8A1v7FMse688ppDzL7j6+9Kf8ARdYCVdyPTYvbZiVJM9eMKwSWofoU&#10;ojfD54o1lp8pijjpqeRYp56eJRHAZnnMEbTRwZZamd5aqohqa8mN3qDmmE5fLTsYpNiwGfOjEu0h&#10;MIjjmeQtMkrJD0+NlH0Vy7HYDFBEo6+tl45DnR8csoLk+lYrZ189jxYyRDcR4y7i+obCrt50B28a&#10;XWTLFxpKmZEZhlKbe9P2bjHupLi8ql2thXXLCpswS0rjy7K7THiRZMyVHhKkiPZGysJE1b9czHWx&#10;/U0KkIKVkNXSySsjxZsxyvcpf6o02qU+1JbRLbRIZLr7DU1qR7a1xymQyvTEiPylxKSPeCVprMeR&#10;UMi+/p1bBca+5bjSIcIotwt+RWvPMh5xcdpbTz6Q5HZeSp6NDeXGWpz7RLiKHE/aTW80LUQ4nTUM&#10;LT00tPJNPl97FQ7Q9Ro5nV2jjVovfGFOjCSUXsJRHmVBiELJE1bMaannjqZFEcLKcgVZGYKy9RjG&#10;SgWZiYr5IwqO/B5hrDMPwO9yC8zWsZvpGGyLO0pXrWFJsGJMCM5HZYhS7JEaNX2Lfapl0KiQ1R4V&#10;hYRmZ8dclSm8M9c+lNdSyazB2ivNLd9cyHjNTEtV45NmNguPVjMGnuJ1LAnzZYg3lxJQbqLDp45q&#10;4dmHNIZj3qHCxXMcefqcntLZygnO1ZlY/QiJDsJqFOwa9mbMfSwuPZVzLUlpD7TqZv2AbfejNNPp&#10;U6it9r9O3QRE+TMqZuZVsmcza1MOmx64skNxHmX0OznsdTHeaXUTnYsw/avuoQI8UyXYrS1xVSG8&#10;Vg3K3L9eKuTmrE8Zaq95eoip6OlikoZoo0pWpoJVhmo3qI4FXM8MyPKsMetX1CvHqsHtGpcHFDTc&#10;vYTRYfHDTmGorastU4hCJ3kNTLQN/wCUKeeUutpoxHGZHlvQWcKbcZR9QEqTCrI1XGYVjLK8Zw/L&#10;8osItHIx+TcpkruZCZkZTDljW18dmPOaZiT4LkpqEiTKjlyY17kyRLDrB0mTbW8c4thd1j8m1Na6&#10;w9W4jeuyLZiMu5kW9dBs5iBfVLsksVtReVSItUyl9515hT7bTMGr8bGmkYnY4tEuqSuiZa1QwZsC&#10;5wiiurZUGm++ei1/9RdjMuzravfuO+FYvTLDLXUxlPSbZTLUWFGp39VVF9QlnWVOd1WN3+RZDj0e&#10;rg1E7BI1VV0lcxSgS6Sox6gx9+rboqdmKWZrVpRR5Nq5FmOocLto9HW3Lwb2a8u8xYlSYPFUUGCw&#10;deqhStetnpZJpaynw+ejq6wSJTUq1EdTR1sRyVQjoolhEdPJC5hg08vteSATT09U2JV1UaI/+Zh0&#10;C0mG08E+KCeijdpmqPdvc6infI6dWpqeo0s4FzJ0zy646I/5+yHCc5w6inU7MRuwtq/qBBlV0leT&#10;sVjqsZrbiXAYmUF4hMJ+dXKlZLaJTCahTBGSoLSVxl1L6L9DX4lRJdwKsv7i1iIuSYNOz1Hlzbmt&#10;q26+dUu3lvjrLTxpoDkCtSpLNrAiwokCrU89JdaSmgPV7rNS4907xi6uKezxy4tZK5tjgjmJ5slc&#10;101VXfxZl11Ky11/KsylIkGdKm1DEyLb1zypc14uwbVENp39EfqKrnHItnnmL5de5K5W5Eyubked&#10;TJwsbJ2M5GOVqlsV0NpUKbAkoFdjMy5jZHAtKxUC6/8AVR5kSBqsO9lvNuCYfQ8xYXV8yx01GZKC&#10;qpUrJYkq6ukhaNpIYJ6yCj6NQ8OaqlpjXRLTx0LU9fVsPeFbxfm3AsYNdR19BhQjSoSZMTpl6kcD&#10;VMnURKeuoIpJaqaOmQtTIj0jJO1cstHAv/iNfTHvp96V5JErrrGsUwrB3o9nJpbjL73Gqiv6fWcm&#10;BJS/KjpVAxmudQ3TW8i5pGKmnd+ziWzjyXjt2QuLIeZ9NcFj+za4xIyWTkkK9saRVZSWDGNM22TV&#10;7VU8ZT6nJEDILrGm311thGqoiai0gybAtosYi5b5c56sdV7e8xuR0kwjH8vzPJLCHHhUebtqf/rt&#10;H/SYqTcWxxmPkqMFly2Jcq3iX060f/rP9HsJapc1l2NHWFql+pDK8cqMdxxF1Xpg9P6m5poFpLrE&#10;WMi+L7sd2bStW06M8LhmdNiOyJ+TVSYE5VOGmIj7phQnm6au5I5vmr4Jlx+unSjq6xafD6+pdqwY&#10;HPSO1FU1ciyy1nSmrVSihppGw6WEQ1HusFKlKqzcnNfK9PQVkk2HChlrcPhEuLxU4noHxqnqI0rI&#10;aVKunNE1XDRSPVS1CvXxSGVRNNPJU2SVuuvUek6SR63NHbC7yS3tM0NlIosZXdWLFR7y4tVJn29w&#10;Ys6VjlvQzpntyp6Z8m4as3ZFdITAtnIMhyLoH1utNY+/0ub6biqhttVtUmsTZZFWXUuU5YO1dhKo&#10;K2ujT71clcpCJUmK+mU3cvfbXzj7zpkRJDpsvqG6ay+n5xzJoHUCzbyPLnG5kyjv2sXoMjoWmkWF&#10;nAu5TKZM6O+iwlKjVcS5jJSgMsrW4uVHjrTY+GPpzy/GoczHKmhiZFmsSsgzV0tLLhSrq8q3662j&#10;RbG+FoJsa3x+0guWETtYjJStMyfHefq2IMlUpUwLBMMoKfmjknmDFJIcQqVpMYjqJI4YY6KeE0tT&#10;PDAUNO1JAK7pCoM5gCKk1RCRUSUVRLiqN/MqnDuaqXD5Woqc1mHCnoQspqYHFZFDJJaKsmq2SJ6p&#10;6dmE4YSxQSq1KlXRCV9YEBD7sCtsrGLZVDzeI5Cy/dBd41Toky6hbFnXWEWFFmzZUdxkuSXIrdf9&#10;zVuyXIa1qWlLuxP64MjYiW0/HLa9n0GI18apmohqrLa/h39taGVLyFcKTBiQpqZMFijVYRRIhmUl&#10;cuxoJ1WU/wBRatdL6JdFn5dlLHTjHGG56Gxbu/aSXrKWtCFTn4pfsAl96PHfmTtIdVuIlx8pLrSA&#10;Cq47096YUr9k9UYLjMZMx5RszHpIXvS+xLcNC5T7TbBbQYhVHW062pBQEpWwtoLKp0uO+y6rpXif&#10;lPEZzKaNDDXVdKGVZESWUTkJO0cIiFRBBkDxxCZUkjkzzMMW3MvMNFWmSnxmRejNIVeGRkVirhlK&#10;GIxxtG5jhd3RFeUqCGUJEIqn9BeonUjr11Vtb+U3Dq6ekivY9Iv75EK3jTK7I1uwnlyoL8ydF+0j&#10;1Sritnw3GJU5uBMdcsX/AL6UzIXWbqn/AIM/0xdTLKlguVjmJxscrn4EKDiEBdbJvYwsLF03eYWc&#10;eSJeUZQ7Wmsq3bye3DfnQK8Si2xKcddV1vhpw1MSRTzZVJUi6cP9MgRnYNLLsTBq/uo7keJHREfs&#10;2KmIwO15mPJ7I62fecLLzQQeXHo6H7uwlvtxWauK9Oe+7cJkqrosKQ6/PaUFgmLIYcS7HHahKmGn&#10;XA0lEZY9S6T2mcx8k49TYx7Oq/GeQIKvDKKmjw7Cqr+vUpQyVsKzyAUy9aSJa6tjghqY2hVmqEpV&#10;AqHhAS43j3uy0z1VX062peueSWWRpKl5pIkE0ayK1wzUcKB43LTyRZJGkKALwuf/AMEbp+iPPYh9&#10;TDUSbWxiXt1Mex9VteyotVXVVX/RYCXn1xIj0+HCD866+3dXJlTZjT0eOzJlMOx31w/wLx1FrqB3&#10;p31GocGyOGsWds3KxeVHjWgixmvtWgpifJFNGiSXEsMQWVtRELfEhTYfjMMJ+iqouKaSxWTvvIBb&#10;sFNNtTfvo6YLxWh8tONWDTzrMkye8DtS46mS65GjOpUtTfpg5Z1hwLE0sVt/fsVLEld41Y309cgV&#10;WOOU8NuwMfILZ0fYUbc2I40aZy0cit28ssw4Dr05ltseo8vfxOe3+OuoanDudcZqqjD3qnWgXB8N&#10;xV6mOLDEWSOup0w6aSSOGGJRCsyFKIwSSoqSoVcMOkxsMaLDpMQlkbrSe6U8EtRM5gpk6xaMI8rd&#10;CnhMjRhRHGFeQoGzMPlxzX/Ao+qStxqoYwvrNhmT3nfGYmVsuTYUlfXtRlNMLkMyX2pLjrUBiIh1&#10;9CQ5ZT2UuR22lojtqkMaH/hNfWrDrK2wl4RKRZwoMilkBnL6iTRqi2NWh+Jk9cICmZSlw5Ak11pG&#10;mxPvpbDkNESUgdj8b6iOsXVj/wCj7A5PU2rx+9zdtFOxa0VHjM6j/r+RNz2ly0yceZsH69FpWT3E&#10;/eOSa9Tz0ar9+9EaREizFpY1F9VPRm4xzEbfJssucWVmGLV2TxKTIKe0rZMCPPoJL3ZMk10STBEm&#10;ZFgzvYQ8+FLs44ihtudKiMPezYJ/Fd/FBW4VBKvL+H80R1FfLDTYlBynL78Kuen94FBU4Zg0/VSM&#10;IwWBZsOtKxQRVTNGWfbYTL7S56aHFMHw/HcRhSrNNHLRU8tdKs9LF1GSejgElVDGI1Z0aelWGQBu&#10;mxMZVfnOe/w2vrms4yocnBpblXZv1Uq2bVeVsbslyZNXW3j8NlCPtGquBROS7iF94pMcyiW3m3Zs&#10;p0PQRk/0jfXRgLNtS13T/K34uNTGq2Zf4/ja/wCpTWpt27TvZLFXFE+Yt15UKufkSqZyEYkWXGcW&#10;3EfhQu36yE/Ur0WtX2mZPU+hgVq8ZqsyjWdii5q628wq9RIXT2tZKsK1CJrFhIieypaZUlUaXHNf&#10;JbalhTTcqVPU/C8wpnI1F1Cx6Tad0RceILeuhPzJMuVIarqluLaLiFiZaFlcGoMxtP8AUlgLbD8V&#10;S3RPwv8AjI9t+D9Oox7kPB48PqqiN6SSt5dxrC6aohDx00qxVcs4iBaSQwoxd40mBaZ2ULE+gk5x&#10;9rOHKKrEKDmalppov/GqK3DsVpKYxTFC6QyyLFS9KSeZZVJJKzto95GD/FdKxL6sqGJVf5p6Ryqc&#10;W0iDZwYcrHLmdNg1peq41mzMTBjuSXEOR5keTZM2SkSmG6axejPofVOenNiV1Q+omoyC8qYeKZm9&#10;j0OTOhs2kPCbiYlc6ZXy4DkdK69UhuUmzkxXosJMma8yqNXMJmGTFgoCvruwj6w+kmYM29rOizqC&#10;qjT41XDetodam3tJcj+vOtJn0UNmyeiTrVvHZb2NQjInSrZqMlySYMaRUtT6+dUfrt6QdMrPNraN&#10;cQ+q9VHgzoNPiWF4pS47fVWVR5bdPGwXqBJmSX7uwn3tvKjIwu2o8cchr7LKNbF+ZEbkn1zBf4jf&#10;a3jGIHDK32AUdZjDrPAlJ79iGHwtWlIqyWjiqZsPqqaGqTDZIqorPWRxHOglkWpqKekO2wrEfb4u&#10;KxUEGD4xFiUM0XRaoRqSEzmJpDAMSmcYbTloZWd0lqqdFZAgdZenA/y2N9c+oLFnXVL8fJ4FdWwr&#10;iLl0i+U/GjJE2ZIfyqdbR2ITEvHolpLflylzZjpkJtkQ1IceqwzHTcfpF9ZHWDL8H6wWNu4XGOlW&#10;PdNGqfKra7L099jLc3j4jJESosZ0XHZUS1QlmRdSq1LUmqlQmH4nsuxwiF1s6xfXx0Noscp5OLdH&#10;cCm2WZQK2RnK8lpsVyqdhKbavZbaVfYlBmQLPJbdiXNiR5I7l41HhKjf1Wwa3OFZXbqh9TnSOxqb&#10;/Dqf6I+lSYdnfsU9eZt4uqqssrqHJ26qotW2sThOqpZ4tos96FjExliVCdedkicv2SbP1vBuf+dO&#10;aIqRMX/h4xuijkeqamlXmrC1lpnpp3hM88OJjB1vPXRohgke09EstS8fu4p+rr8Pw/8AiJlemBwu&#10;toah60tPHW4zh9A6RQz06zU9RHW1cLRGt6UjQlDJUTQj3wwvAyNPyvV9ZYbouo85+hizbtLjNVJy&#10;W0YcmTbmU9fLchLn/dzjKjV5mVzdimmjNPQK1pLig7Kny0GPGHRn6nWqi/jWNlFqLGseebl5TTyT&#10;9m3kshiLHW5I9hcqPSBhqaiRXvw/9KPOZlhtH2sd6U65N2X0PRGI43Gruj/+VYTM/L6gYqzYWuRZ&#10;HjENuBiLWKvOXdjj6bVhu0yiwW1UZC9CtLapi2k2jnwillh5x05X0A6V0uPNQJGGMjIswxzHsg6d&#10;0VjTqxy0ql0uRLjT8auZEu9rcczN3J8Vs372fldY3WWuQux6yTHrqGSQzO+iaGnoWo3Bw2uozOI5&#10;MsktPJNFZIv6Te6Vk0OfporDJOYwUXpuU6TH3mXBvaVUNhdTTc009LidFDCkmGzTRZZa2ogjNVHW&#10;1lIzhYYjPUUMM0y1a1AFnEEblRP3T76ivpriZWcifw6LbsxHEVMydUUc6NGT9uuZkmN0kS6Tb17L&#10;EbIn4CqJFc6y8uVWuylOLlvMxrF8/M+ozoIcuXWY9HOLxLWVXqsna9+HjcWRRzXW6tpTzUuDO/om&#10;VUUth63kTXmrVgVkJlyZ9+tsoNFcd6JWzkO5xmPi9/DvG36u/wAUu6x64rq2NYIqUzVxX59s4zY5&#10;BZ/5N9q8o3hjLb1NHmOsWb5YkITOsNkv0t11X03l5LEU/kGaQ6ypjY57uO09BCskOOCqzB+2g38i&#10;rlhGMWN7Pi1WXyYSWX4CG8hyVqsbiQ5UilqcOw6nqopJsSrGaeOBI45qzqMHPwwzvESQMxUrnaQI&#10;WVybgO67PDcT5oMciCspVCItPV1MhqpqJ6xRWLUI0SrThYpFieVHBmkQWa0FgUu1/VunOYRaxzHe&#10;o2UzZVbcCyi2qr+TZ4lj8y9xS6qJGQxP6bEcuVY9Ix/+lVmR0stiC2xbIK2JUd6VOjep2h51n1dI&#10;xyxe6vZJGp599h/9HcXeM1GIRcSxTFosyyp6XGhYyMgmzI8yWJ10qyp8hlOWzEaWWrKJVrjW/K5P&#10;Q+qw4TszVO6gV9d0+xCvvZtdMiu081+9rsjXWuVGMsuWECkucRYrZjD8yIrLa+bZxV2yvsQg1olz&#10;5c9JYiJLNtmdnWZJXxZ0HIL16a1ZY7mjmUXNKiQ5dWYiM5DW4X76bxuzta1DqIeTyU19JSwoUKE8&#10;w3hsX5O5dxNI6bEocBxKlimjhiaswLD6oUaRxIFSnZoXeIxKy51QxmRi0DKR1r3a4NhGMImH1dDy&#10;ziUIgqskVfhUMlfUG0UzNQu9PDGjmouiRQSpTLDeWQsk0rPca4+pOpzqfW49mWD1PVyRmuH02SmP&#10;d4rYVtbAgRLGZi+W5Lav0ddUWyqiybMKW22uEY1TmXv09a0opcah+9VKwrpDIrcnxPqhY9W471Dj&#10;EhDcaomT7/JIrbrOSEtRpDk9msey2prcnfbyCtkt1aLmPkUtuudrFMwY1oz71jf/AMEHsjpMkMVN&#10;WURVEDw4VXYrhdKp+FgBS4TJR0aOoYK+SnR2cGWXNLJIzeWY77C/ZJiVUkz8n0VRPCJKWYRQVNKk&#10;DQTuOikdNBJRZQbuzUcVPDJM80pSSWSSeXuhf/U5h0nIXcIqrOvrsiKmmIcCyclCDOrn2G5yrFd7&#10;Egu17dhGhth5VTDlv2aBIDs+IK5TS24fzX6mepuEXP8ATsdxePkVlaW9XEoUu2dVUYjYYxOmRo6b&#10;3+p291BkQy9FTPXDroDNlKW3Hkzn2lR+9cfiJa/Ud07xq46f9Lq3Nap2+jT2MXsbWsopk5+vk47I&#10;cYfvIdbVX1vDfhMxbCVcSbRirqXLhz3US8fXYMe2hMz36iupfUUudN6Q4bjlLiuQ1SY+TZIuLMhV&#10;1v771jByW7aTaWto9Lq6tLIhwozliilMl+0sICLmWYFb+eGEfwtw0lTh+bDIZsJmpTUVr8zxVlNF&#10;JTJUCm/m0CIaSsqaaapjVYsOgnnrMkpHvILU44/KpuacWIVCzU4sZVKKUJAZVB/qpkdUcMWEZcqc&#10;wyXup62zf8SGNjExqntMVyWDkzbv3FpSWSoc5GOV9fLyCvlokz62bY0UCU8qHGmmIuUpDUOwZcXJ&#10;aSzYOx5Dt/rSGLnGJNfXPAXb1ktT64siG4y3HphYO2kyd9uihRUCI2hU3+qWsadXMuQmp4bfsEtJ&#10;474zmeWZVi95OuL3M6qjo6rKmL580VXI6erxyGzZz67OOmbMmXWsyK66sn7SVY10q9XBsaFtpDUt&#10;DzkCI9TaRj1xEpo2CdSer1/XS5l7bZfjGRz8RXmF+5WU1qzLrsebQ3bQa6iNhJS1eZJHDLkovyZU&#10;V+GFj7tra4b/AA0ezvE6iWKamhwmooZmhxClpf53jTVsc1PUsJqanp6MTxxYWscdTJRJLWTtTVEL&#10;y1TZ2lIUfMmLsagyV0y5XRZFZHkIDKXlAEYYAxBc7uMwytFlSwJXuTmP+Jy7j95MqKFdbe44xLxl&#10;6wyl+wsapEKNfCQ/OcuYV7XRv6DGQI4Zgqbly1zGVpnQ25QdBbTR/iAdZYTDtx/SsDuUzRdNUEa4&#10;iWFe7ImVLMmVFr62Xc2Ldii5sm4TTUiRZQmIqFitSwhcWzXIY5WG/i0dpd4XlVsxn+excvrclymy&#10;vZuL1cSswSBUtqqRfrfvcjtZNdUx2LiU7AFnWuyqa5nuxX6RLkRltS6o5vjtCxAsuneYTlwoNe3j&#10;eX0iK/BbWRYWkuJYmBeXljbV1Na1EGHCalwsbradiZbV7cBiaqbNl2DcmPf0/sB9nSPhuH0XJ9HU&#10;GsgjJxOuFVUU2IRikgaGqkeGCGow/wDmNTIfdJVpKKGpV441ipopZJYefH8T6igVtSSQxRlEg6iC&#10;zgBwuZVa4VVcljmsGKlRx0JhfX//AJ+kU1PkECRhirSHjd9j2UYdZ5BDkXUy3lxY8atbpY0e2+3h&#10;2r4sKUrUylInvmREdlNNLcjLGZfVxnN7aW1DjuLQ7fGTjGM5O5l0/OK6gCUu3ruOpqRDhyrLMLKL&#10;Rv1kutm2NTRosJc1cpDdWHQlKuMFbkk+zjTMvMrCum+PwpQrstsbG+VImpXiFhHcppAVNqZblpNl&#10;xmZJbg0LdG3DQxK/qr8yU2669Lcfr/U0tVT5VluZ2mTUFnin9GZVYU8Bi0l1bN5XrhU1PfR5MldL&#10;UPGZNrZs2f3OXbAtYUqQp+TLlt6at/h/5XoaqnlwbliCpMchposLebE6xaeuz088wppqF1UVrCjl&#10;aCGTFfcY0aHEBRxw1IWK1OK4jMIo+rO0bo6qY5HzBwyqVaRVVXkMcRyB5XYu7EiLMSrrsvqW661W&#10;RXkqwTe0eQ5hi78/NaCqTcy42DZDDsbOTRVpqprzynrKrplw0yGYz6p6hY1aZbYkQihVNcj6y/U/&#10;Vu2KLDqFlldaRkQ37MWV1lDstDrNi7Ai0Uv3ZblfECWJAeZ/qKlhCysR5KXZEdxl2v32YkZY30yn&#10;Y9imB2xarpT1PjdpXVWQ4eJCbqZ/RBOZtbq4iuf0FpBjv5HadyYaipMaJPRHZZNw/l9pUW0+LjSr&#10;KvppD2OZS1heNSoFzNr365qsixb9lcmS628qW7CflSfYiVFY44gplzZllYdnv3LXLWAYVK7Hl7lV&#10;FqPcIpUlokFQOnHAKSmqErYZIqSQK4w+Ggerq3RaeiEtUJhI8kCmmaFmadopArRKiSMwK3JVY/6z&#10;gI013VlLFnJAYKTma7303dROsVBhFs/mWbPXeM5jLj/5Gl5a9CyCrsTAZrHcgr30TbPII9CWJC1s&#10;CM3SRmZnazbSEyWWEttw59RkOtyHJ89mdNcDTiMTIWJ95ksfGf8AMdjLYdqKS+ppeaWNrKgx3MJh&#10;TBJg19o8qv8Abtm7lIrlvyw5JFUcKcXc47FwRDT68ebmjIpuHM2VlJS9YtsNP1cawkwGbBVZJnyy&#10;3EjLrotndWcFbjDDcJmY+tF2sQ6rNL6Y5RfS7BvAc4RIpqS8fxtm3u8khSHpsqG3XNRnIjuP4jRt&#10;0kRN1IfmBNVXSa+LHFdaWC1PIrcQ5fk5T5kq+YaCipp6nEsRho6ijw+kOH0Ip6mpo4cLqa+hw6Wp&#10;esKx0onqJxS1UFLVrHNSvCtcY6GfFi1XSoad5ZGh97jkenXOIoxmQQkxJNlLurSGyXVSVUOxckVX&#10;hZl1fy/PMPxqJMyx5WL1uHpjDJZMGjq5dvQVkC2TWx5N5OhUzdjItVrjtRWXZElS3pLjja5y3LD1&#10;bvKEN4V036kQUWTWG9QJOeQJlr0ooscuJFnLyidXtic10vyWinKqrOniWM0WqqNq2sZNlEeD0qVB&#10;bfZTKqlcdO+m8C1onKu9zJ/A2Hsnnxo/UPPJ9RKYvkFqRkGaIzClq49HdORS7DLtBTe6tXuyX3p1&#10;chxDk2wWKZc9R9F1XvS+9g3tPHuqeLCzjLnpEVNY2i2RGvJtXiscX0KE1lVrPlKv3JCrFZQ5QtTn&#10;rOZBiMNy+alp6teXpsKpFgpI6rDKY0Zw2PC4qmrOKCRExCvmbEaVeq1LI0lHHhgxFTJI2C4hPLBK&#10;slRX4lJJVRSUpcozCJVyNHGz5nC9V2Mobq9NwqZAoDlk6uV2Y3KvbxdwvIYT0uviYpj8JOWYs9Er&#10;MNjxpWVx4VflWR31pYXE6pTW1l5SwrAwZrttCsL/ACAx6erm3jkdlxs3GE5PkM6kxGfmNB0+ydpQ&#10;s6mkdgWWUXGTzrSQZdjKXdPY/RU824rK3sr5Nq49GmpNx9m21GkFupcUelHTC5zTGslpLxrBMXwu&#10;5uK2b1GVTzb2zMBlC5cqjs5VWKtumrpMKCmW8w7lNylqqkMNXcKpi2qYSUPi2yvDV5EmywrGMjLO&#10;JYqjEqpGQXDc3B5uDRYkcQq28nypNfaXGSxw4zdS7TBmo1c0Z0ekmQrKQpyxdz0laKHEZqDCkjqa&#10;rDY3X3uCkw54aT/xaf8Al6VktTLPh038wranFA8T01RVGllieTEaV5aVwlZjMpMvUmaRksZAxV0L&#10;EIkUZLzvGWuzowaNRlIVbgByU6fNwrnEuv2FXUnI6SPdsxayvtmExKzK27FqS+YMSbKlWEujsm3L&#10;iujikrq16dkjePonSZscIenF9etxieTdIK3o/g6p9HUw3apU3FrjIK3HbBjKcobTVY5kwyKzmIm0&#10;tBAnQmZQqkLnvvV7jjcGCw67HjJaMPN7CdjlZDrOnmUtQXLZj+upfzOlSua43kDzWJUtjIzkidDx&#10;5qc1NROxdqbGjj24cKJPnJmoEGSr+DjVflwu6SN1Cbcrsdq4U3pN0wpsky97Fcfq5zEaHeZ06uP/&#10;AFDHpSWIj7rsjHZlw699+uLPCGo7jrlLWmaHEWmljqaec4l/NqGmiqaaupYMUwqiw7CllxCloaiW&#10;WlnrYEY0M7lIaNnikWup6idhKzHiLPCIqV3RxJJLHDGBkLgRp03QO7xhgM5sSCxYFijvmRen2B9T&#10;c0xys6QUd10rxbIY9yiNlmRVc2PZ1dpiH+XrBlDuKmTKmQIceZR1E6DDunqthD9g0260mHOkTn0y&#10;n9POIrwKF1Sw1T+K5NWq+1yyryaNWWN5Eag4825YrpYlZKrISBczq5cddkinsI8OrmWzFgRPksBg&#10;RHVzIVmlmzp+nCqecuBYLhU+ZVkBrCsqVIgvoxrHZNzQ2dP/AJUmQ49XLs7rJc2+6VHJNbd1C6xU&#10;ZEiwXTzKKmHRVeS3suws7GZX3eGLxnIri7yvpzFqrlybYNWlDRoSxWCIzkESHCVDsL5wxWYk2GhK&#10;IjKG4ub5rnxeagxOjSNJKWvqKOZ8NoqOlNXFjMVZJXe8tURVVVPWU7yUqJSU+b+XUkTSUwM8gnpY&#10;WqePEsTxCio6emlxCoqZoIoKKmiepnnqJZY44aWCGBVeWWR3MUEa9QvMwWNCQyltfTY1i+F29lcy&#10;8mn1cC0lyby6oDIchGTj1w1Z21ytyqkXdlZVtf8AZtpgx12CHHSyWg3IK3AUvHKP8PeN1Qs4vVro&#10;Bn1YcZybFIVhbY6ZL8e9av6+xemxvchVbECPTVhhMxaVmUqLATXPR/dXXTXGCuW26lkTr6yRPWh3&#10;PZlVl0bIKS4x2QzDMt6tiNYy/jKFMx5ysQrpQYCRdSF16J08yIDkthLKW3fgXXbMeneYP4O3kctm&#10;NB6eWNDk81yusanHItzHprWxi382bQx3mft2feroE12c/DupZjqVCTOat+5mnxiD2hwYliHNPJ1d&#10;UYbirUkUWJU1fSGowuvoqJX60DwPQK9TLDMsU1LV9SKV2eMRRkM6U3rGKcme0GGjXmXFOQsfwvlu&#10;jxP/ANJS4tPg2IU1FTcxYbDBXVeCyzT0yImIU6TLPUUchFVErB8mZChk7C/puY6Z0ePvdQbrFaRt&#10;2JJuG8anO5F1Ol2FAYzossPj3s12oOEXGTWdW1eVddjtvcIQJrSbliHJSmMiBvqtyyN0nwOFP6Wv&#10;Zlh11k963UuSKq7q7mTOpHYKnKldL925b285MZdO3ELDFXIiQ2VTZllZ9zSmTZGt+o+0exfJYM6J&#10;CyNtWM4/aM2FRb2VhDnWkd9KZkX/ACXdQY6cWhu/Z/a1rsmRks2BYNOOzJC2HGGW2xlvVTGs16Sw&#10;qMXjvTK6yqstXrHBKoWMbI6xzI7SXIYua+TUyGoiZz1KpksRktwI8ZMj7sreDsWIcxh0nNyc1YVi&#10;3MuBjE6VMVposRo6WsrHwqsgqab3w1dXh1RBW1khikcyStXwVaxSxRRO9ERFG+cmbEp6qGspaZSz&#10;u8giCFYrokc0tDE7ALL01lQFNcivlygkFuan079dOsl/n97WZfmTcWW5ByKrj9OMnlTVXc7cAmCi&#10;gbt6x12dcWrZWp6XEgQJcWctVvHhMRxC7F/KOqNJ1RhtYnExdMfI8ewS9qq6Ne9RamRA+yQ0m2gM&#10;07Eh160o7V1MSWnKrtdhd3c+c/Dxdz2f/rgzWptF9EuR2PUSxm22dycL6b5C9kb/AEsyKmx7Kb/M&#10;7a1sHYMGDQ5jMVdf5kxPJob5kmyk5Ew5Yv1FXOm0Ee2YS7DjyNhv0RZI07m7ec1dlI6lY3XOs47j&#10;1m1jeM5Fj0DH61//ANVY2YMZAkqZlzbCsrIkZyUildNtNYk3ocZi/T9fgvJTYsMboGpKerbDMPqK&#10;HD8KpZ6R6SojWWGTqwUtTRxVSxQVTRV6VUrT0EiSQmskqSQN3yl7BfaH7RMe5kwbAeUsUGK8sco1&#10;/PmP0dVTzYQcL5dw6ihxEVssdYIJGlr6eqpEw6nUNNXS1lOYGlidpo4DmXAhYHNYyXCoTVzj9vUr&#10;iZGm1razLnw5Qx/aqK0xLaczIZprJw2dfT2jsiNkUQmPY0kWRtqErdJesqJOKZFJg2VdOv6y2rZ2&#10;M3MvE8UrshYmV7chF6nJKtmLS2Vzjrzj7VhLiX97Jiqn+/Gnrfrpa4MmxzX0oWND1Ixq/s84tcgp&#10;6dycrOoGFv2lNT3Tcmn3i0vDBFjJVHcpSZT14p6zciTYk2S+w53tTmVt7K/plbt8oyiYixVJwa/V&#10;WuVsZVbGmZVHgurMpxm1WijbiWaIlvEZbjOxFsJkRWnHlrP2S4zsyXD8Gr8MVJVinWtajxQSKtVa&#10;lbr07TUcVDiUcsqdYRyTyRpU0kUlNM1NNDkZY6f3H/8Ah+/xK4hyrg/MuH8iLUxY1VYXBHhMeI0l&#10;Ji9DT4ph1JicWIYnR4m9NFQUdM0rYViYmrkqsPxamqaWso40NPUO4sUy+/x/HKODDs7HDsygZhMs&#10;aybW/wCRKWtqbmXXLROem43T/cz4uN2SE3qBMlx77/MEliM5/UorcX247XdnUl9XriI6m4O9UHLJ&#10;1ha41VYrWJvp8RiznWMC3dyLCFw8obTaWgYjpclQ4VT7rv3UR2MoTJS7D410dxm2t66DmdhAu3Hk&#10;qrxatxExHK6PVVK1VOPY1Fjx0SIMR6MkV8ynqpUxFq+UuiJHIeDik/F6VZhi2dRJNDZ/03DGGsZn&#10;3OOQoNXdYVGlNPUjkFKq6TXyrKpsZa1qex2W09VyZDDgsAzJkrccyMHKEizSVfTipaiVxVvUUVJR&#10;u8czmSaNYJayjqJIyktVI9KY3ppKeoaV6cCWoccbflv/AO2h7VcQ5drcXxvnf2dcqcxphcVVhHJm&#10;J40oxqoxU4tJQT4NWy9NaPDZIoYTOtbTz4nC1TU0dK8kcEstbBzr+oLKG3sEwOt/oeTyb2FYSpeJ&#10;QKKxlZHX11ncM9j0ZyFJxrHzatUzwgx62W599LlWsdot2E6ua9114Kh4BWVvTN3rV0/ezfJ7+sgr&#10;XWPRncayq1tmypUVGRHHX0phJkOyJUC3XZxJF7kS46Jcusr2W0yfXUroT0u6PLxy5xzEaeJkE5Pe&#10;xb5la4s05lblhFkv2LlpWOJdbrsdrnpav9duK849RwWmEBiY00luK3puOYfStY5ledYDjfuud8Km&#10;nZvUxnb21sa2JKkrk3E+EiRHuaaUp3/0El98u1DUORIblyWpEtIvDBAtHT4JRLV0zYfNWV0ktPic&#10;+H4hP/NvenEEFTBNJXYfTrKwq5ulMxqZC72imRJY7fln/wC2x7SuYMMxVcU5o5b5b5kw5+Xqqhpa&#10;yskkwmspcVpqtsboaqtovesRpsSwGshFMsEWH1WFYmytLBiSoY5OKSdMenFt1HmZ51OwHotb1C+n&#10;UOPJdiY5kWMmupS9eRIbuN1786NaWjOb5CJEiQ3Dvr6R/l6LFehyQ3FV7zFic7+mXrJ1LfqsrqrW&#10;zT0gmYVCp6ips6yC/ldDKTKmWEyBjtI5KYmN2+PTpEdCZxdS1NmsxpK5ZisQ4rc10PV2trLl+twl&#10;xjG1Q7uLRz6rG1wpUC+kXTYnOQ00Lk1TUyTYKS2tMiZJdjxIhf8AfmoSWkqe0/rNkz2CZhnFjlkW&#10;VX2UDJ6t2imVWXVNtVTXHlopo6XH6+tiSn6pyVJnNwmZcaA7aMRiqZIr47rTlBVcs43PXrX0tbRU&#10;pggFNQNUw1eLTUkU0UShTJistQZZ45IGnpqpXgmLVlV1RM0nWf0Ef/a3q8N9zXFvbFy+09TR0aYj&#10;TYXhFXVVFPXipglxGKh94rhBW0lBTR1UZq8QlwOA1DpJVvQ5Y4J6d13065Q5iBwvqVCtciwXHspd&#10;to9zkTN7jnUTJEgz6+WjMJL7oltmmsI8OO2/XSHqqXGlQ5iGpUV1xv1IOB/TDhVDbJL0FeJXC6V2&#10;BUVsmbEnHKwt5mxkVTkdUCQmTGjl9KpDUptVhGlyrIMPhox/YXcP6z4jLprFfUGLYyMRjU9UzFyH&#10;JMlnwJDt7Y1wXH/pIbV9oZNOmHWuTalcZ+tnyO6IkttbjoQcmuaqEYc9nqEm4t8YVV2S6mTZR0s3&#10;E+OiUzMYbkTm6kyZNlAfMqM20hMFElLbSJUlh1I9XlLhHQpamlrKmVoaqskqZDCGpoGnkaISO8MD&#10;CBJ6iQq1UiJFEHcARQxII1+wvZH/AAe/w78gcm4vg+J4bhftGxaPF1x+k9o+KwYeYFGD1KmjbDKq&#10;hrpnwbDaCeiqpcZpYZqqjxGRKhGqZgIYad2sYL0fmqx60pKawGUY3Ob/AKEuTeyaiihuRm1RriM3&#10;UTHHAosMyZS7KH7khp6SxHYsHJiERO+YPd6eULNCqvhRmHqSNOSwKF6U9U2tRkDsSsedp6/+oO0V&#10;dkLrriC83ZRGGm20IVFB91ptDCjTGbnDpmbozCqg31Vew8f/AMo0NQJWePXF1PjVblVeRrCAzKxl&#10;6VJt6qul21E7IaVHntiCzPMdCUCwOn0qsbaVntblmCR8IhXGRYvkM2luZlTcwa5mzXX288CE/Jhw&#10;KawqVVsuZMZZCJECSuXEbnOiO4tZiWB4dQ+9NIktOCiRRQhZGk68hyxwZ3SKomZmLSpEzSBHd5Ap&#10;bWzg9tv8L3I8OO0OAVfKuGw4XWR47XUfJVHhuHy4zjGLzYPgU0OD0ApaQY1DJVLRCtw+gqaw9XD+&#10;pUU0q0EaoHi01/GcnhRqPOrCGzm1rGv4crI8SaH3zIlqhtVc1bkuuhxXI0FjvckS3A2lLqXnnGS4&#10;hlIyeoeQ2k6/xOqzOgdl0VpbLv5TkCZbwoE+bkc1pqTBep4bCHkVUuDAbgSXnY8FtaHBazFNqbLk&#10;v9M7npzaU/T7qpByDFOstFnVjJxa36cidNxXqHQXrk5yulM47eSJ0ZqVBrr16ht7GgRXRIVPEtEW&#10;C3LOoLjjbdpOkvTTK+nz17d9XLp7Lc8uuo0dvpRhzMXHG7eyxduVat4zBtMVrY0uFmUKudFzWSsr&#10;kKrrxi3D/wBpARL7wUOL4ZI87TZMPdEBllxJYqYLHRlWCzSSxx5XpTO6TU/U/wDGkXPKsZkTP4fz&#10;v/HZ7MsKxfHJoMOq8WxblwYby3TMtHknxMyYtn5ixvDa41tRTyphsdLWphy4o7M8uI0xpsi4hWS0&#10;sDXU6NGwV+1t6ibT4PXP0Mh3IM0ymDduz5liq3CJLcpqLbzK+LHlLYuJEauU26XZ7rK5LKGnXmtc&#10;HzPpFQUEnGqfKcqkZct2jdsc4sGHKqkuMTeU7Yvox9h5KDY/0WykFEJT8wtZDSuBp6Sw+09Fi38s&#10;fpswCw6R2mCtxs8qegD2MV2X2UZyLUY4iauurJIlSI7NlKORU2Urrksu5NDYhf0cWCZDTHsWLqQ5&#10;JGL/AEV9OrKjL7mKowV7JcGqxS5a7lci4nNwJVQI1lQ22PWMZMCmYlomQ5NqhtLL8l21kvPR4zzU&#10;Z9jEY17bvZ3heDYs8+MUjV8Nc0EU1PWQT0kgAhcvKkZqpYw4aVImazzykIsNo5GX5z9of8fFbU8w&#10;4T/6AhqocGwmjoAf5o9PBJiCxSJUxwVQWGpw6MQQJSYFUUgoKyknip62tw6vgnqqOXDqcYp1YvsN&#10;ub1i1xnMq61cpI1NHeOG25so7zlm0ww87MmiWKfHpc8puIj8BUybDgSZMeRLeRHRFb6NdE8tyfJu&#10;nlZZZvgcuvMXJ8oompIjpnzL+vrLF+G/eLYsGEx6x60tWHjEjOErMBKJf3UgFoHfA+guP4MqRbU2&#10;Z3suxfxypwjKlWkiJlqbGixyNFpXYH/13bkuUsaTBS21YNp7o0v7VtZVHkoTIVOWM4dAw6pnohuz&#10;1RbKa9bMyY8x+PJTuUyuDElwnSuKt1CJEdJlQm1mwYUhxQdW0gJ+N/bR7buSed8Ip6bAqapfETX4&#10;a81RPRSYfKtDS9W8asJywaRpeoyRLJGkDoqyyzBZY/nH2rfxM417X+V63AMe5X5RilqZOW6qHFqL&#10;DqxsWoajAYa+KSalrnxAZVxOGukgqYKmnqYY6cdJIzMsVYuqX6u/bkRJ1JY1c23cZefS84+FMNWD&#10;T0iLIS/EbSGlojOhOmpASyHmmW2mm22wHLDw77CHAiRElLsn2m3Ct8SHnIrjzKIxaXKQoOSkBLji&#10;Wwp2Ihb7hUHS2tkqMaAH4lc7ARPhz50d4NJUAlbjUlDUVxj7MdzXurehsPMyFttLSGCy8txlayF+&#10;RUrappNdHfcXJgorjEslvgWL1i2040lC1FlXeWySG2XEttSkqYWp3vbUtfyzK9G7ieWSvdCqTyBO&#10;hUU8clSWlEM34mlmlaV4JpZFPQVlSRQCZD81wUaOzSPBnIUMjIiIWFlktlyq2ZgWJ+FRrcABwvDN&#10;XQxlTABBQrtdfKo8pxEZbklhkQ4i3WYsZtoJbLb0htbOm3ClLaWivhR+FVwhIK3ITr7K0svPrYjP&#10;tNBP26ocpgrcQlSmpjrCXk/crG2m2CpHvKCgkz8hqo2WY5jN7Lk12VZzGyFeOUCWn3pkqsw6uNvk&#10;N6pSXnZDcGpXYV7S5iilqRMlQK5tIcf7UvZuKlgSGGvuWY70ZEt5pBcmRJDiFMurTYJ377ZR/qPv&#10;oQXQ0FoSgdyTqTKI4aSlYtiUElchrcPlrSUSogBlizUocSRtHLVQVdMyAy3mp5VgkzIyNLWiKiN2&#10;hMSSDrxl0CmVVLxF0GUApnSRWYt+JXWwdTw2pdPCLEgzaZlFfYyG3O0bYKVP9ywGS2tJKWR7wDkg&#10;tuJWg9ywpDXonErsejrdnyHI8iGqOlr7MuPJkRXO9anFyWA+45ILagkNNLadddebDrSyXSoNDNOs&#10;mEYj1SwvppmGYIqMo6nYplOQYJO+0cVVWn+VVRp95RvW/ts1ce4iw1rfhQ5q21v1jUpaXi60hCpR&#10;iw6q8rWbqttoEyHMlplM2UGXCsK6wr3W47EuGuTCD8VTLSmg61IaeU4yQEMqWlKR6bkoKyKOmxCo&#10;osUjpK8R1WGzyxzQxVNMZqynNbTMYDE8FPUUNXTyCJsjzU00St1ISDLnwmqpo6SpnoJIYquD3uil&#10;qIciVdOKielE0Elgk0IqqarhDKXQzU8satnjfKz0waiVJVFBU4lDTSJa4rSpP3LUVhx0qCigttPl&#10;T6UPJTHIUT2PKX2LKTcdqtrZNe8UvTZERBedXJBMUPMOLejsSG/eb37CC0gNISlsLZbQEqLncWf1&#10;R6iYX0nqXMoz/La3D8ZsLCmgx72fX5JJhRZrT7y3lS5FHW2cbH6aTHLLUqfcOwWHXllKnmm+QNkX&#10;WPpHj11iOO5L1S6cVFx1MZijFcblZPA/rGRwnocJVVYY/Txn3LGdFsVOLNW/Ha9t4qI977ZCwdRQ&#10;0UtbSx1tBguIVzTNXVFJPHTVM6VTYOsf8wkhnQSRr7ktTG85Zs1NC4k92RHJRuLCK+aOKogw+oki&#10;eSdoZ4qWR4pPd7PUGJlDKxp0yS1BXMIo5Q7kBrlq5omjVT2iXKZTzq4UmQipLby1PTA21LabZQ2u&#10;RCSuLKKXYyH44eBSH23ggdyGXLw/p62r/N2PsfZ3MiplM3bU6umqfmreRLEuNIZehKcW+64uR7Tj&#10;8gocW039u417YV6f6M5xNrP6vp7/AJirRkeQQcgfxuAtc5LOSoqJMiHcU+N2alCmtLihdgpF3Rqt&#10;XL6gdZccfr0wkLfDBc64dPpLXUFvA8ti9W7rp3Vr/wA8YN05uKnK82iwmXFTYEOspYcliM9IQUT0&#10;pgrfcVKMZ6GtSZKWm1Wy1/NMOEPg0FFiyUVVPDi0ywwVSUypWNHhEbTyOehFTVrutCKuqdIveA1K&#10;XRg1pdLS8wUkhlp8Oqs5hV3lNHNlipJ5xTCR5VVFSlqKmQQPKziJ2BiLdQsrUD+ov6eXMxopUrII&#10;HfZFm0d/zDFsFonVs2RGmwZlUHSlCpNcisBtAiD7gjSkkRY0xxlaXOF/Wf6dr2rxzIsorPuJqIt/&#10;Yrk5Q1Lnhh8wpLrDpjSYDKoc9yqisRftW11/9WcdmrnzLFKG347X1W2PWfoP1R6bI6oys0qa/Frb&#10;DLHIFScuWcQcFLjE4Qcjdmx7lsyYNpilm0ay3rWFN3cCzkRYsuI63Jjqd45fVl1FxWB08k5jj0Kb&#10;OwVPVKr6V/0y/qXsMl0mX5HXVtyw/KobZpy2rqaLi7q7ZqxSy41KjgNSmmnJRZa+rP4f+ffabg2K&#10;R4BDguNJBBjdFQ1FPPSYjTYdDOsrRvhTTSqkMNXLMkkIpGnjiVkkZkaVHVNZh1J7UKZ5KvlnBMdq&#10;Yoa2gpMUpVpK2HDUrBNHTUiVjApBTuxWemZXlDxlmX4AjZuKHRzqtY1mTXD7sqxraw4BeYxDnyHY&#10;ECvhvzqqJDYpbdck1MV9uVEYrvvLkatFe7BlWL8iAZxK7O6r5/1D6g417EiDLnY3iArMUGW2kizr&#10;5NpjVaxDyZNM5CkSYLmc55XxGoELHlD7cuyqoRrCPFTSuIlmT0hwOzy65zHp29BzeyxDqZWP5FT3&#10;zl7FwrOaO6ivMwZWNX093H7eyi3grHGBTxIjFswgtWdTIFUh8tTl0+q8TwOuy+8yioyvCcKyuHVR&#10;8OxmyiUUm26fS8jm1TmC9a6xiXUTG5ONqzyO/VTb6TIh5FHoEN1seY/PYjNvfqNRT0tdHFiC4M9B&#10;V1lBTA09WrLNC1QFWKOVI1mD3aosc2RiJHimjh+O32jy3y57QMdwKkrOaoX5VijxCGrraeT3J8Qq&#10;oUq6eVqK6PIuHy0USosMeLRVVRGYadwyQI8ULU6K9S+qnSabeXtNlNtCsomTP00mDd43lEqxr8ey&#10;WUrAraorrLJ6R3Fp0yrmQI9C7HXYQFKvCyw1IjtxLFlT3QeoHT4swqi4ySX0stpkW8y8KdxeianS&#10;rWuOQIrpmQRZMtVjfOW6rWxw3HnHrBUysYjUWPv1E61RBUyOmbnXrPKmqekWUrGIHSq6gNUN7ktL&#10;Lq8Wp8RyrKA7mFy7ZSmxBeEPJjDvrpyxS/KSz7k51+vffclSkHCpt1T3LGN5vYvY/gVGwtm/h4vO&#10;fyzGpbdzOoLCc9LgMT2ol7GkodatEVVHaN5TiNrLdnuWoedQ1FcNLQRSSTSUkKipSI1DypGzzmmV&#10;1py7EZXEZkbJkiILySmyWYy/QOFcqNhMKxRTyYnUQ10rPHHFNV1KA1DVkiI0vTKz5Y3ki+KbIrOo&#10;jctGyoXUzJ6G9fpEYu1T0beX2j2RZhjrtRY0JxWUzEew+unVblqqwRjy5uOVbOSNWxmLVBtbRiJK&#10;rZLrbMz0u5R0+y7D00lTXzYNm7bP4zMVRVtnFta1tdykyaaNRCZY3ECyxGyj17mSdRJYdFhUuxos&#10;eY9B91uIv151dzh6+sbLCsGqsJqk5CqBiGLwX0SGIljlTiK53H8fw+Z98MtsL6gTVpYyCfXNuUrd&#10;XGgpZPsMB9DxyvzPBYz+ZWox+tGMdRLyscxOrr5tDl9TlE7FwnI8gsyYFs7RV9PUqXW3dg7Hif5W&#10;yqbUyW2QJ9epD6Ioo1alhCMFJAlAlExZ45Omx6igqUV1Vg1zGVKDLHk4CsxSCmnkoqh5pVeOCSSC&#10;IzZaZhIkRlFR0TGY2mqIIJIwkkTzvFKsoLSNLNOT9MesOUUt/QWFXWLq+meTLxuPeZ8uuwGdZ/5u&#10;exuwiYfdW8SfPiz8b7U1ESXjUdUnGacxZTDk7H7RqOl1tIvMhuM5m3WRXyJHT2pwpih6o4lJaqXK&#10;/EozGUuVzPTOiv2Z0n+l4dVxUWaqO5tgb6mxwyIyJ8dF0zcOOpvO6Gw6JvYW39k51HocpuoWLIea&#10;6gvXVPGvaWnFv1As4llCDti5OZZkz752RHn3YVGYXV071k0AYD6k2NHbZPlkGNexcOashcRbOicr&#10;7CVVZ07iUaoYTZ2NpUx2nowvBDdn2TbtpX1P9XoZF/fRmI1i7B9UQj/mFJiOG4lSRU0UdO8VMi07&#10;NMrLLGRUUPTJcMUyyUcsDk0tRA5jfLEkjeacxc4YXWQJDUTGlWasMEnRkyzU5iK9I0YVKgLVQyha&#10;hmgJnhYQGVJAnVf6ecC629NcAt6LophVJW4pOqKORbY5ArW3jU3lPVUibmyuqV5yLIatqymansR5&#10;l+9In1U28nR6uBZz5peDExWHUGxkQnbh5h4xbCZEZivKaRGlxGzNUivbarXXytkpiomypLkdxbMg&#10;af7mEuJPrkB/h6V3XFmtoq6HY9Nc/wASqsfybFUWtixOth0nq8aFBN9ipeiLqbPJpWdXjyrJypNh&#10;Egpra4ymJDEdurbf7CxMpqa5yghNRIUSyeU3IsskZjR0xb+0hRHJTDdeHV9kZNlGmsBNcyolBbVV&#10;rMnvQE/i37YOTsP5J5mrMMwutfmGFGklra2fFTPidTXBplxSevpLPWYY7SqRJFiPUqKt6SSemeTD&#10;6unMX5r+1Hl6i5c5genwrmaTGaKaRw1fVVJnxCpreoy1b1lOIIJKOVJi0TRVjtNUSJJWJNJT1EBZ&#10;Iq3YNnZLtJDlyiLNQ/dQLBlttxptKIyi7GbbdeU0799FX96Pt3C6suBwNhTUhKnZR4nXymZOamdZ&#10;KaniubjSHpnu102LDhOstd9dHH3KQPenAx4zbRcd+27y0pekKkxWQTIbEGkXjMuoiyv6dYNO1zyl&#10;RYqbeBLgy0tsSHX64R3R9jYOvJcccC3VNPo+3S2pUFnIdn2gZmibGr0QLKOwmB7EOHRrcUt8CSw3&#10;Hgs24dkPylWaWU2UuOiOWIjPvL34tNV1axAUyKkktNNZA0krtRxSGKKOQSQKhcnpSxfCYWEbB1eW&#10;5i89iRl/EwkubhzGuspjuXUtOwdECuoKWdsxW+VbslIocUhsPk9sB12sM51SZFm9I2Uy45jymlFx&#10;qHGZP26jHcSQt54SI4WwFrCGgZhTOPQaD7SRV0ThedYkgMpmNrjpmrg17iS2mNJYQ+01GQwGkPVD&#10;cuaEtPPOn1MEi6rmI0BhtRuJ0et92bGfcYhyJ65rLiWH3FOBoMuswklUaYt9C1PNuIdjxkJaKGzC&#10;uNxrBqS6wWp32E6wRYKDrX9RhLhMxHELYQ2r7d16QWg4ptT7qykJDsdCGPVaK6siVopRHVSSPBDI&#10;JpWdbiUBi0bCK5SORlV5ZFjzxoUCsBLw+6KmUA5CFuZIVMX4VzFWZDkP9QoGW5ygEWZd43qDn83H&#10;VRm6hxyTXPt2Fg0bSC5FeiR7BoPmvZMphluWWmmJUpP3bkZLLbjTy3EuIWG7KX1HrLR3IBRIdrZb&#10;8tmTElsLd92ZYNJXXyWYy0POxoam0iOh5xLyFTpqGW+8IUlqd5NpR2U6axGsRBcfbbdIRFe+0bo2&#10;2mq1ISylpppytYZRNkPzwovzFse8sdvDZ3+rV8pq3hmzjMT6pMaGiRKXLltSHGX20faOpLbgeEdn&#10;27VuND+1VHU4/FEgvJUBNkx26uDg6VLBZDNG4qsggnZbOiyM8sEdOHykoCbqjWRgCI7QIwCpVTKy&#10;C8bCaP4jDdlUKw0IUDMjMA2upsx4q9IvWOoMetRMobJa6+Yz3wI6V0ESuex9hqa64qWhQjR2bF9t&#10;x+ZKUZKdtMQ0r7nVRQ5qSvqG4Ex+4qTUyrJL89bEtx+Y4kXLgVW1qowacYhOyEkTYDvse42j3G5C&#10;VhYdcnh7I4UWChVYYbiosqZHl90cBt2Mww8xXOyFS0pajqegONLVMf7mi+ppCtqDqkNiE9RMWdnO&#10;nWc+knzMnjVbxtal1lhFhEEJqBYNpdUuFCpXEONtwxHeU43Gfd+1aUsFoTGxWSWmJNBNRU+aCWKK&#10;GskqZEDO6TgxxqgU5URiop2yMkYlcySM8QLCwaN2qFkd1UOZkhSP8AIa5Y5nWxAXOuUFxcDLxH0z&#10;F7NUiXYQ8ch2M2Mitkw70PWM7csJaH2N1Xtylxn5SID0iUuwDMiIEFtc2Mt51pQTP/onl+yvuw2p&#10;mSbtUksyERK4SnK15LqU1E730PRXvvW0sLK3ojRUpUdoBstKeYlZvHprsae0rNW4IevHXvcgssNx&#10;n4kiwWzWsSHigSg++8iShU8rkuKahtJsYzjbSPdWJ+NXjNkxKhZs4zLhR65tD1HLbdo5cRp1LVfY&#10;WMOUh5iRJixVvRJiGHIzASENNd0pxxXphMdqmilalqUijgiUM7LXkf08rRRzuOmwjZ36iiEEpGrk&#10;RBWfI4lPmuxR8ptrHLCLlnfqZQo+I5MoEhYElSSSVsYco6lrF/YZRgWKUkptiK5PuTWU7y5TtU1M&#10;ZifcfZsLceYW2EqiOOJEiK28pD7yAplJV045Jt6hhK6SmiypExRYUt2FXRFptJ70h91aGwphIlty&#10;HLSU5YJf7wpHfISuS6y9NrVTbLgzFrVU1kiLFlUykAK7lRnlgSJ0We6y2t15avedbbkRSkIBHegF&#10;t1LAViWQsN5LFdq4cuVORZf09T8iO7VrpGo0P2g03FD7rjU1tpKJj6EIkMuBvskLjPLUI8GMPWyr&#10;PUOQwaN2dKl5TJHA6q5p2mnt0+jUf1P6pSGIXQOLljkgnKKshqJo8pG0fwX2/CCucstkfpoczMxv&#10;/wASUJeTGQqQXmPaiRbSTIDK2Z0yIpxxlutebYkNlQhRnGHopZZcS0zG7n5xU57SHkKa1lEqzRXS&#10;5f8A6aEgCxgyrSI+/aOqisBz7VxSmXYLKlyUggJcWUPSH1mWUFaHlT0ESmiP2d28a6M8wzLEiDCe&#10;dU1CcgsR34bsIue+tx1f3EuX9oJEcSQw/GaP/qk+hLrGMCclJv41dLMz+oyZq6ye45Hcny5zRZYa&#10;ZRDkSGXXHokaU6zpbj7QXqQxHISHHFliZZagLHlF6UdOFWmLqjNHK8RniYRQCVaUSt1HjYxSRqCM&#10;4bMLSRC7uhzhpI5Kh83TPwZrLHcjQNl06liDmUkAjfYqt2O+a+xj5bcWvvrRCnOonomgwhEsA66s&#10;fZ1yoshaGkF9pQmOlUdGk960kYFVj1PHlWdw+w3eRozTktmljww07EfQ6mTV/cxhJefMd55lSVwJ&#10;DUdiE6H47fcj3CvQZePVtQuVVuzo0IPQg/NZcccguv189T60LH+nZpkT5YkIcW4XkolRlLCHmVIa&#10;ZYL2BZRZIcyGtfkM0L6pbkWDCUh2sqrOWh5bjjS0RXZdvHsJc5LCW22xAfbTHXOZae93cijRKiF4&#10;J6qahAkBWSWWOET2VSKVgGKJMrrIsiZQiIes7sREj9KoVkaKISyMoZgrF4o1AsZtW6kozMSHLFLE&#10;WUnqMH7Ll4hXyLBculdeeqQw3lLzNY9ConYTlUtM9b0lEh0TFwpE59h8MsIQ5IZT2CQsuyhD31Ed&#10;TqPp30a6t5HQRK2pua7G5UmDVMyGTZQ7E1IU29OciRng262yX5MBDSm2u5EVl9xpx3bJtf05Xl+x&#10;CvHsycqcrEIxWXYDtu+y8uC/JkWDVqiW/HZdclRp7+pK2WXGZTjraWnGyhz1GXXXoJk+WUNhjNQ5&#10;/mmZFhssQsPmWNpEYzW7ejuFiXkVjjjzFi5SY6Za7ybWSrBtqfFgCLIbe2hhzYcrry4vNHLUdXjy&#10;yUSYphU2IGQyvTrDSSQl4pJADC8dUJGBMbwFWeQzJBBHm4vuUcZqMF5o5cxqvoaeahwnHsIxSelq&#10;IIayOqp6Wtiq56SSkNVRvU9aKPJLSvXU4nVmTrAylo+MdzlQzmJcz8VyKTmOVsN2NOnGo7sZiRlD&#10;E2DWyJ9tkGPWMmNVrnwpbsqW1YtOKdfqlqSlEyRESlBPpxnttk0Cgax6jLmVWtrLoH4MWY+zFjRU&#10;OLhMWcWFYJVWRpxYlxVToryZjcWYuE+hhpqWtBlyD/h39ahifUdWevUebZFleK2H9Ldw2tiKm1Of&#10;QrBSsEgVtY97JyPE5TUVltxyrkVhpWVmytFSY1alCYJxr6DfqydyXp1WN9PZkiE07UWy8+qXmjQw&#10;2YsKNNt2LAwbNq2cy5myfZalTI0Sa8uqZkQ6Nc5UFcU/qng/tA9lGIUdcq+0DlGjXDYxJmqMSpYI&#10;LpTAyIrVL0RMMcj5UU08csl4hAHQ9Jf0+xj/AO4vzZU4/TLy7Q0uGcuVeF4ZTYph01SMRjGKUtZP&#10;UYhX4aa2GBxS1nVo4P5bWRvh0BgeeOmPVJjmfPenEfEM6ZwjJcLxSJlLmPuVuQRUSpMyNNTZIfju&#10;2OLu2k6RXVOTxY7kC2dS3GahO+48qM42mPHIOYf0avTnkHF1WsyfNrBi7Manz+nshSXL2SWD6a6n&#10;echWclyAhmHCYXOeTBlM1deGXJxWzZoiR3JcfSV9Yc3Laykt8S9rF6Z2Tjkaw6hXasgvmA9GcaEe&#10;DmzrcG7co1zJCn4Vi0y2qmDbMuTDaSxLjyerHQLpuKKojNfUBJp8+z2M9XNVCGnYl1dNtU1UzApY&#10;VlaRqirtLu5qq4T/AGrRYbkPttfe2KJYffSnxb2k+2vljCMFQYNzZS41LV0yw9DCK2hxGsCzSPIs&#10;kzK9WIVEAjgkanhBRal6pJHMUQTyLmL+M3mvD+TuX+XuQ8Vn5e5mXDMRwrnTGVjNTTYvLWU2LQ1V&#10;YJcYqa5Z6mtfEknpBTYbTjBa6mkkwaWSlmiRZ96F9Pblrp7GxnOnfeu6+BYyY1dHajR4dHbPSXoV&#10;bVQr5+xNjfvRDNRHkybN1S0IblMBMj20LaX6LGsebg3VNMsoSX0vRXbaHYzi4UutCE3MVRIchJWy&#10;462p5SHohLTindhSUNElasqi3yCsUxYXMsspNih+1dDkR5TcyMTUuNV0F1L6kqkutiVBC/clBhLa&#10;SOxCTGiMVzeLJmxZFzS2k65tlLr5d178WAKJyTDktsQVQJDs96bBbQ00mNYOSHkRHG3kpIWPb+BM&#10;d5pwzGKqoqcPwqgwmoeoqWrTTVFSTWCeNVDZJKd1RgI5XqGWr/qgTTNCxlJ4+HsTxGGdqdocGiic&#10;R5ZpxPUTtUuyfG0rVUtRL1JnKjqNPIrtnuFJJMxDEaxyMsoXKfYVPZjpQlxxme4h2Y44WlSI8Zxa&#10;CnSpbwbU24oGO8j/AFwhayldQXUEPQaN92tqisht+vkGSK66bkIfXXvrsg9IZRDbcKn35b6SpKS4&#10;2v3FtoKRZ0WcMuVFjDt4jsv+orYDBs5kWtcakM9rb1W2hpTcV8tq7ZNlLJQZaY6Al5w+2lSaZy5m&#10;MaSZYIP9ORDmsVkRazHfkszGnXJEiW203JRDUhxx0x3QpBfWhp9oB5LScIJoVCmoqoKaaKBatYYs&#10;qK86LJFM+QvKYzC4cRtcrICzPGhjdDFWRC+tPJEUQAPHYMbrmMecWIzWbMqliSFKjXhrv9MEx8ls&#10;MncfnyLB2XLtY8qYl6TDiRXW5EF4ssKkNJcc950pDq25EZwKStpIZYQEu2NhkaaGYiUTX26ewdfi&#10;RpNg5IlMuSW1oUgIfddCR904X2ZJWh1LS1NIJLDeziJ+ZtS3J8ie624pOPzZEMpj+xGanSpEJDcO&#10;UEOJS480y4FMOspeWtkuNJV73eBoDtwDKcYrlSQ+65HDi1mKh2qkWK1mW9GWy7J+9jLStMl53TDh&#10;QH0lmK+42o1qaiSoB6yyJRdLJJUkJLCsNPHJ08o6w+NXIVum1+p13lfM6sSwUmayxMC+Z2QoAxOb&#10;8VtbAugLFrZWUI+pBDPewmjlzo8J55DDbs/+nwUKdfS/AksiVJWy40hxamWPvWZDheacZcYkpS2A&#10;tKGGkNrJmcSxGovLLM7+tpcVqo0m+v8AIr+CqHXRaqEwbGbfSH3nO9pMCClDankFT4djNtoDgkyG&#10;3XrZvLSqEHZTq3yhtVotqFJEF9KpNgzFdbfWpUIyJ4abmltTKHXVpC/e9hYS9AfVLIb20pbujuMX&#10;xLL+lOX4xcUmYw5bNjXZjRsT6j7RVvR0jkebCyerkrU1BsK2MYt/EjTo8ulfeajyIwm4HTVFZX08&#10;FTVMaKeqgcGB4o62aFWMk8dLNMYqVa+SBVjggYL7xUEhOvPJ7ux0qUz1EUFUqxQNKrTdIqJZqeMI&#10;ZYYs5MQqGUMkAk+DqSKgJGjTDjTGB9Q8Zqb/AAi5xvMKRVNItcZy7HpQkVTK5bDEiqtapLUf340V&#10;ER2K/wBrKUSZU9TzjhbWlyKVKVitvVqgreHY9/V4i2H2v195e9qFKkPNtPPMw0y0KEV1LZQ0hSWN&#10;JR7iPapHmX1sdJfpuwOxxNvB2+nGVYT0/hO4Z0jcFfXx76nj1K4+KM117QOWOOqgusQfeyGP/VXL&#10;jGkyCJ0NduqvNjrL/wARHpw30lw24qg9klvcVmHqymxxRyPWTcVybK6ORcWtY7itwiXZrehuV8hq&#10;qq0GQy7R2dXfP5BGhonSI/pVP7Gfa1zLLRV2Acj4vXYNiWI1dPgMlT7rNLVUq0zV8c8lZS1EmHS0&#10;4o4Eclah46+WpYYY9eylU9GofZDzrjsUNfgfKWM1WF4jWtT4VWvAqCojaNqmkeaVW6KvJRIrCUyr&#10;FPIGjpXmIKpb+zochnznk19NGskSDamBLvExZSwIG4saBAafjMM1ClxUstrRUAKkNoifdOv9jSBU&#10;L6qulU2Zh991TsL7KaOXieIKbUjFJsVqDLly33I1S9LqbqNZtvuyr6XFp3JVYyxPTYW0lQjzq5+X&#10;DHPxn/E/62XvUOkxaPDgZrHmuzsspRgEOuqJGKxLillO03T26GQIl19rnlNcwZ2O5K/kHusWzMt1&#10;rHqqtsUqnipFv9XfXv6j0szczt2WcztsKzW8wWhdjRKzB8qvsDuocqfitdR0lyqRMmHGReRzQXUL&#10;7HNbTG8OfYU3k0WHOc+nfZx/CP7Z4OasKrsaqcMwLC6R6SpxKdq4174gkiNK+HwUckVOqyMIpYZp&#10;6qIPTz1UIaimbrS8ez8nfwrc8Q45RVnMVZQYNhNKaevqpFaTEJZ4upI0lIlCabpQyOsLmWTEE6dM&#10;JIp5YpkSSNZwx66z7o79P+EZLkuarmWXUWRWZT1P6J5Zktteuqyi2yDOqqBbYfMgzi/iuWXKYTeJ&#10;ZDUSWa+lxrIMdsa8QO+zjKVG9k5Pt+nlz1Vzf6kcOgWKsq6j4vg8eqr81scbhRquwnxcNbnW1Wz7&#10;FBIu6unt38coMhjt2Fvpx25KZMgpjVKwBF5muYVEfKcdTlmSxcAlPSsYyTLoDVFkFXXtIsaKI9V3&#10;zs2zRPtV2OP06cLivx76GVycjjvC7ccLjwzbpHYWmRZJBwCtnP40GajGqOtjokSKhuXlNGzcVTsl&#10;912G0vJZNhBvMfpLduvFjfCrZXXR5Lc73mvuCm9i/L1OzV+JVOG0+K4jjMlZiFdTYHRxyVdC0lUI&#10;cIhaqOIw0yIs1DRyYgqR1lTQ4fT09a7k6fS+Ifw4co41HDLikK4hVUs9JU4piyUNBSNHQJUyzUWC&#10;BKisYwU9LHLTQvPTRCesoqEU15+s8tODA6hZl0V665DZs2OZZWuBBtMxvqu/o3r6DWt5DjbKanIZ&#10;mJ5BOkQqaO1k03HJtlDya1/q1RGmGlaZZcjpZnTMjrb1RwnoexmNre5dG6pZJOhYHBvceyy1t7qv&#10;mXVsM2qXhVwRBqsWvBVV7JxS3amTns/FiWp9RKpI8n7Wo2Ss9XZjc7pH1Ay1i1tIVXXxq6qqmsXs&#10;Ll6sDU7M8Fao8tsFs3FjjFTZWM9/KWHrOXPZhxFtxo9k5BgSW50h2+FQMk6WYDNo6ZutzF9NNdSq&#10;+8bbwjqle57ZsX/RyuyNqc8meGumduq4j3eYPQEs2UhRgqck1M5bkvcVns69n9fFF71y9hmLzSUm&#10;Hu9SKaDr1cWGtIaRaj3WCngnpneokK0hiSmqWbrdJnp4JItbSco+zIrDTTYNgpnoqnDop8WqabDz&#10;U1yQyzT0/wDMKtQT0w0UpmjHXgiyhUiUxyVkd3/p6/xNOsGKYTYJ60VblhTLas5yssq7uazKn3dt&#10;k9ZCuLVM20qriVIzaGu7sZbVJLbrqJqrpZdZDhVrFbVQJqRB/wATrrxmETqRTjF5tyvLZ9NFxLLe&#10;nzcmLIxbD2iyjI8jMKlbr5T15U1qnbK8yd8P19dNW4iRBjQlGIqsnURbKKfqPnVbkD1O9l9ZlVLj&#10;tHUWxhKzDMkW2FwsZrMJw1cmwcqum2J032+SUuUzo+LyuoX3Ep5/75uJAbaibG+nKKo2+fSckRju&#10;a4dCwemZwTJ05C3LhV9axJx6wjLVVtSrCDFfjVj79zU1kSVFlQhklZM+xgrZfPnS/wAOPsRnxKtx&#10;uT2e4KlVWVNJWJLIJelDV0VTHiAWKFpUSnLVTZZUWGSmxGBEo5xNTmKlWkrPZJ7LsJxRsWreTsEk&#10;xarqKSvgOaqko46gslVQ1cNKJGpQ0NSVbEIYIPdnMklLidO8QSkju7ZfUR1O6eZpc5L0i6uTuq7l&#10;dY4Uer2Q5JOk5PnmJ0kfIJUR+mwzOrTFncWgYTc232+QZdWIr24drXTosWM3Tw3WZIs/0k+sHLXI&#10;dnB6aRau0tMj6hQLumpMjyCruMnp8KuMjH+eM7vpc5ePXGTRZnvy52H1jjDL4i1r9Ki6jU7EVU/j&#10;3HusmmHNqGLmKJ+VXUWG3ZWtzZTGsXlUVLDrKmZjVjEtKeVByPH8YcYqFYtSpsa+OmPQGmsGolVE&#10;hy1rGHdVZmBZlZ0gk1zGPz82xqlus4r6udllTmuIYzWJpVsO4a5jbVkzZrnQ6+8FpZWqXrO9eqbJ&#10;hu4slpU1bY57DOQ8bpf/AC+UcNcU6UcqNVq0iz/yxY0p88Jz1MkVJSkU+bLK5pSKeTrQXTirrsO9&#10;nGIUk0fMOE4ZiWefD6DrmGIxLPhMZFDFUzwGeliSFqJ6emleGKWSlWSjgeOOfEVa/mZ5N16qsXx5&#10;mzmVj+DR8Znwc4qJFq0/Q5FXx+oWRWfSqLjlRQy6ms6dz2Y0qgro2WV7bLUBvHrt3LZ8qLUVrD8H&#10;dQ+qeRZBVs1/UrOeqeV5HQ0k7KMfi2VjRrk9ScFye6GPs4zLoKB+ZR5Bc481IrWrNcZ5uMpmIVUy&#10;VSLSZcQm9edR8HiZBc9JsfWq5tVxrKyo14xV1C8ZlYzg8Wuya+p41RlGSu2D8ex/pjysZvY8KssY&#10;kptyLZy84mUy2Zlfsy+oaNMw2Re17SYl/jOMV1HjlLPxytbZlfdzES5VLRzkMIzHAMvnxn4tVmtj&#10;Tg1mSPtus3rtXSMwVtW3L/JuBxV8UEfKWDx1mH1ktdS1kNBFR1hqcQSeimm99YFxLPMlVSMwl6U5&#10;pfdQ4jjhHBV/M3KeCytiGGUvLVJVYVO+OJV0FFRx4vhdbNV//jCogqFdZ0qJaarmg6UeRDRPTvFS&#10;iGjpZIZzyz/6SbWx6KOsdQ+od7kWfZNX4tGj4jmmPUsiNi1PFi29UzTOM2UqLQZrCyGY1XW2ByKu&#10;us46mY9RRGDAWmMtazrCncTyHG8jy1zNMmx6Nl9KvCaRisyV4VORZDOkIscazKtv5Lv9SvIsdFba&#10;Y9fxpDuM10CsYcfiqrbiI6ihVbnNyroDVdQL+RcWN5i12/dYnaxLe9r2hcZ3bVWP39Qlh2Iaa0uK&#10;tQgyGLNq9r7x2ip3o8x9hv7F+ReJrrJdGO79taxeoNyvHa7pzU2bdRZY/Yz2ImEPToF6qxymJHnr&#10;wuNSNyolndSLyPKqprU60qZly+4zOkaublyOkijNFh+HUooFq6Vv/Ep6UR9BQ+YtBCZEgkWRkp8m&#10;RT/XEqATRRgKH2qUs9Zi+KQNAk1ZHhZoKX+S4alOcPkaOGGl92VYoY5kihjgaSnAZVUT5qjPP03t&#10;ldDUyrTp7XXtr1Kj1sthMVmtntVNtimLHF7RCaStn2aXrOpZdxypZs8pyPHraqVV5BVR6m3iNybi&#10;tjwZD1s+qXQFqgMhjqZkMvNX7Gvo6vKJK2a/KmKpqA7Q03+W8fZj1tDFqumTNe9STqYPRn41fbVl&#10;oJtDJorRhykEbqwm4hdMOnWMZ5Y4hEsLe5TlT81ofZ31Q5AEeSLCpYhzn4qq+7pJ1RUzKl6RMYQf&#10;6SoBu1ekKgzGereIWkuypGmazD6DNq5UN66axmRlH/0bWLmQz4cBeFsTJTeaO0mf1CbCsaqnJqq6&#10;vtbFyXNcVIhx0NvYbyEahIFaKLo07VRhijp6aiyRzMss0PQipAkUFQ0cGaF1+LodSoJnjQJOxD2s&#10;YZRUFPUTYsYaqY0S0SQUdBUpTU0jxvUUcNquB5qRfhkq4EgjikYUpb3lUEkPYvp1e4HV5Bl+S12P&#10;0z+HYVXYxikJvK8nFjHzhuKqFVZNZ5xDyBv/ADJMx+wyKY5kUGbKYqoE9DodqVpx+oeh2S3U0/RC&#10;mmYzlApWb2FkUe+yWloae2qG6fFcEqS/fUmTrsJrdvMdt6Y1jdBArpdgmNXwZ7Tb8akqoiHLakuC&#10;510Qx9zJK6C3keO9TcbYkuYrd1tEuuq8thwKqluMGuMoyC1sZETIKS2ympr4n9RrrikMKtDdRYqe&#10;W2p1g9a9b6dmldhT3V9QXs1xKRXPymW6zF6leKRpRnuxsdxnH1xoCbvF8vmy3rutl/ci1wyIzLip&#10;Lk2Ilcas5cxGlq58lXJCktVSpDAjyRSzU88DpWMKbPIdJopJw7SZmyxJnYuUc39o1NU0CtWzs8bw&#10;0vXFDV0zwiWknjjpqRp4gEqpI0MdW8iQtJ701XDmaihjqnsLil30r+oZWXdPbbpngWM9U3mpGWYn&#10;mGKh+PDsIz+PRmsiVbTWEi1r4ggRK4YtHmoWw9JlXDb0Z1uK5ZemL196m9L8Wbi4HNxPHMp6kw8b&#10;qIdZd2Ng7BuIDTrbVixIyqLVvzZ0etahTQ1/RYd3LgzrGBSpXMh2Tbs9iFemuUUmZZbk0Ob09xPF&#10;MYThGMWWLZdHo7rC7PH1/wCWW5P9KpKZGYWmR9W2cmivzVVzLV6xayFPTZ0BFRSPPUL7H+pGsoYM&#10;WPkArIXVyhyPHMbdwxWI2Vz08frUMY1WYtEvZhqmLO2vS1HXEcLT9YWWrKMt+2kMOqZiJOhwQwcx&#10;UcVbX1cNI9NNUWM8ogjqGkpkuZQ0jGnmRhUtEyCnhlzGMuFLJXcwc9U0fL0uLUklJX+41sc8lFFW&#10;V8qPSJFJE85gWlwtYFigghoJY4poJRHEZZAtLLAQd6i9ZKnNLnEcgr6W6xG5w1mXiVxbMy42NXf9&#10;dfMr/wDmVLhONuScMkodplVtE2nHJl07W0tGzYZFNlRmnq9zWfXWRn33GJdQMQzGqzqpRgOGUFpN&#10;uap6yzK+VkMCNmrcSoiVlRjkWLSopW6yunQkT8kqQ8Zz+RzGWI4raE9OuoVPIy/IMlyh16jTCxm1&#10;xXOpXT2gqZub2UqzftV33UVC80M1l+wTHhIrby1barIsGnny2IVRXOwnJz044l1IyWjaRd4hMxi2&#10;xClzusssUrMukWMqVf3D1cKdvIGckYsotdjkWosW6rJrCjxm+qq2tmr/AMzSW58NcT7H0un5eihk&#10;FoFkUQjozIFElO8hd2DTPdRGeoEjVGcIsgAtEI83l1d7VKKSjwrEKTEZoK+kr6v3nqCGSlqaAdSS&#10;GSipl6dWIYZg00kdVOWnaOG0LKk0cHQHpt1Nw+purq+x2xcg5HEvLnEripmMQa2iv8rsb1+5bmym&#10;Ks2l9JLEZ6pq5FLFrXa1yxkwYlTIhphrmyjuX9a494xj0W6w3G8wlxbS2NXa5XirOMpxiQlimr8n&#10;xuZklFcSLBONQ7hiyjU8CfBdmyWRaRHmg9bh40rZ6MyMt6ZtZnVJtMPyRnLoWX2GYYXZXeTSKqNU&#10;yP6Xkl3Y0TVxUtNybKS6m5cuKOe7OFnFny5kOsrbBlh2S7boTlszH6rp1gdTd1rV1nk3Oragl2sS&#10;2zhWC2tbVM22S5C9MlGVFTXVEyRavwayQ3TVVrfNVljOsJ7NYqB4nj3MPJlPi7uuLQwvRYiaaaoq&#10;2h6VNFFQe+1VTHXUy9M0yTq4qFeoieGW8VRBBTJHnz2F+2/DEgqaRmE9bFUsZXp4Yo6V6N0qOqsK&#10;VKHpmR1p16kcmZJeq9R1feXVFenflZZbScWiPM2srqfeTsfqxncTMG6FzJ8Ss7fJJlHDsbB9yA4/&#10;es/1zG6rGZjUWqpXmcbu32S2hmE7pj0u0qrnJqbqMnN+naspyBrL6Zh+0iZ5T5647PqKgWV3Kr1t&#10;SLqvlTJE2mpq1qzxeTAyK0vYYlxP8rVkWFf/ACvopl/Va96TQWsoroU7G+mEa3xWqvKdFPLnVLM6&#10;2oMSZt6pt+yrsZnyKurljKaSrPuU1jZt20q4kKEky5eyn6GMb6s4Tjkmtj32NXOL5LOusgp4uYWU&#10;fHpi7tf+WbqFi0j3npTr2N1f3Vli9TZR3K9vJJf3ds7JfT9rJ8v5x/iA5TwDE8DwHE6STDa2ZSmJ&#10;QzytW/yeQFa+lZ2hEdPKtVHSJIKiMzpHBiHTaWlfroMpjHt3xCLF6VcJNPJhqzSvCxnaSOZJ8qDq&#10;z5y+WlgijgVCFjUdN1zGK7UOwyZLtemmb45WW0QZ1BsrCtiV0jEpKGoNc/FfF7j8CwgS7qeuqsVv&#10;s1sbJc5fh3ktp5qsemyZTZs6z3qzP0zf4e9XgvTW5wLNmsgoIVbm1xNmTUyIotuoNDFddVSsWV1s&#10;xKyJBk/d2j7K6uTOTNlyIrUyGw21Kb96p6r+Kz2UxYlisP8A5eIwQ4jLHSVeHU1MaeopenC8c/Ve&#10;WWOZ3d5FLQSyKBGBIY5+pTxOf/h7pWIvTTSvHHHA8grFYOYbgved5mLSMWkkcCNZJHeXKWYseQPW&#10;jHKepYxbHMarcGurmrlpsRksu0sq61x2fKfiUkuDT268lgUVfIW/9397NZtIUz7atFm7j/tQoth6&#10;rrkrtx9OmQVUaLi02iOQQv6pjuU0mTVuRQ5MdT1hBixrO2Ma2p2baxcTImvSpllaWlbEXGVLZfS+&#10;lr1Z6P1ioMHsv6TkOGwX5UyJhE+uurl3p0bLDVZZT11vaWlfCly7yXIW9BmImJi0kgXDPZUJnNxZ&#10;6pcZs5c5Rj3VVjE8PezGLlsjAau9r7M1lnkAjZXCT3vQa/vtK2SuRIguWKLM0tBXIpVPxv6M0q0s&#10;WUdthh1Xj+AinwzHsArMQwELVnFpqqprHepWWmlq4pnWGRqKlihqnipfc62KNGkrHYKtM8lXJ8gY&#10;1guPcuzTUOO4HXUsVJUVNFVRzGpip0q4JZIjFHUoPdJG60TmM9V+oC5DGPM/EkZ91Rvrjp90Yscl&#10;raDAMjrKrH4V3knS2wg5Ll+aykiRaUtx1OmzpESmpapypkx4dFT4/BW5NjUEMvY83Fb+7TS65tOo&#10;/UOy/wAuly/vK21zKRklfcPUkSbnN1EF2y5fqi1dZNZlwW4keNYPwMer5LTTbCvvpkJqQyt6Oq17&#10;EO2dawurvr8WC7J3vxyyh1tMyt+BNejFzphWRGrN6knMR4LKXbedHeuJ777yoMOKiJIDcDyOm2WV&#10;DsWvhzsqrWF2suzyultLqQ9OoYwZjPOPsS6OuYuEv3zTy2GA4qvjPzvuWnX5Mf3FPXvLOCYZRPVB&#10;psJosQjcz0HUwkRR09MfeHgko4ZHSqCQ9MQQxvNUU0iqlMZIapqdUgUCwJnlqJoIp+ojRO8TBGCR&#10;kllU9NmeMhktZgwKq5WZ4xxcPqJT9G+lOGX/AEyn0F6h7qJWSLvOMos8YxfJcjxic+oysbbxfHok&#10;WWuE2WHy/FnQsiupct11l92RXLdfVML4b1PxhvHMixmJheS29hMzbFG6m0zSVYWE+jCsdXRf1K3x&#10;6WuFDkWcqAlpMN4UNzauzm5tuqwx1CUF2Leh0YR1OPZLmVu5mFqiRYYbEy6VPg0mL1NKuUqAJkmG&#10;iVc2VXOp3J8K1hVy6Guaf+3sWlznYJEBtWEYUac1yOyorm9tYFx9jAySxjSbivRMVNdRKcgQEF2f&#10;ZNy6t2HIqVMWLL7EtDk2viP1wdaMYYHSu1bgtbW4nilclVSVcmINVVVLFimJVFVRwtUU9NI1PIKO&#10;M0cWHtCtbPBJSUaQwUNRCC9dKqHXqsiO8wTJGj26aPPKYk/pI2UudFDsjuPhQKmbqF5UuIlTjt7e&#10;Vub9P7HFMvxZN51GrY0Sa1RYdeYXHxma5S07dZjthkL8izdopMp9aHVwpiP/AF9WtuKlxKWoez2p&#10;6YSsbxVw4Q7jjF25kMqpZROsp2FUFrNt210DbsextUsf01+I8WbFi4S83XCIj7GI7NZlocnCtyVG&#10;bdKjl9E/kON29Y5PRSSchplQ5qbFuvFdW1TtxPSlDtS3JdbU5Xxo0yxnyUrtZcaezEYLEfPQ7Kyp&#10;0VkhuNCjNUMhrN7PIWTLo/u5t5CW1ObqmkSLRzIn7hlcStiPttpkNPMSZMqKVrcZm4PU1NLUxS1M&#10;9ZSVmHVy0NfBBieIwRpNBTVMcgp6KWWoQQtLVRvSUyy18jSytQqyxu3Ul0+JSRyEqkymNxHNGJ2V&#10;o3QSdSJIrSXGdrqoaTNITEq5DrcrKqGtyPCKjJOm1XEnWS8QVi1i5g0qHXYPIl3CIsWZb4tHlRUW&#10;VZYNykRpltTQIMiDe11e5Keeq1VcP+pxJEq09Pa9SLyXa5HmTnT9oY3iXUW8tcfoXpkq778xk/qp&#10;nrKfKkXiwxDhrRj7tVEE2VLu5DUGAzJljoj09yxWJY9Vro5Erp/XWWSVVjlGN2r0/IZFVkOGd9rS&#10;w2rdx6ox2yXeMtzESGotTObsXo0aC8qvYZWxW52xp0dZsYwXDaqqjsMzW45v8kgtY4q6osiZVDk0&#10;F1LjC1cyK4kNR5MS87XIr1rbCc+xBlrjqW/51gqdafGsEhrTX0mDtV4pNMrq05oIZamSnpsSxBKt&#10;mopc0f8AVp4BDVGlrpKXKqRMOKmRWlSZrNIQrTBXhVBmGq53zM18pAaNOlo7Mc2YJwzaS1uK6BJx&#10;3MHKa6u0tTy6urbOJXsdhTsKrRiFSIaYdq7cj3UojzlTm7GJDRXWcEKZMoPvCTb09FR1HTt1u4wS&#10;BPv5Hs57ImX0gTrGtYkT5c0Xs4uIlS4UyUwytUnHHm5lcqemymKZjtNok7LsEx+m6ePZVWwOoGPR&#10;6bIf6xkkiwxuzyLGsamzpcOPTp6cXdglmHYV6KxMutcn2P3NMzDhz5LMWV2B0S9nv05Ks8S6fXWI&#10;vZdnlZmy5yrEW852RZ441d1seFjLGPVdLWibJq5EYvu2EliG60zBXWpeeYkssLXcVvN/L3Ww5qwz&#10;UNPXYliMCgI9JBHi2H0fvUcgiUNg0TLFIs1JA5ljqRKiRo71VPLI9SzrJURictGjCR2jaNkjFQY1&#10;CuAFEObPIpSwKrYgizMxrBaZvVr6mxE2GG429iuSU1U45URw1Y0rtPjqdZFH9pa55ju2D67K9NRG&#10;egQ7WRZxjXuvSa9lXqaMecoKLL/8qSbnJKTH6KDaRitGHOw8jgwrOO9NbxOmdeloj0qYbUlJiWsJ&#10;MeTWuQ7KOYkV9YaNbOoOE9QekCG4dr/TJtJjTiGmHKqaivyPHf6dNiOP01fGfacdtpVTGmNOX1rX&#10;2E7HHo1k5LffIr3FMJbAymqtcTzDF8ih5R0xy/LKfF8o6Z4zeZV/W4r8RuVHaq82t7B5OQMv2650&#10;tq1sa2zRBsokh9uKGoqkxkWdRgVHiuHU0mG4jEKKbDpqOjngnFTTV1XSRD3ZhNUrVpR4q2FmVKdK&#10;rpRVdRcT18K+7Z2lw6eoaSXqqoYkKV6jROYpFb41s3RZoJAqxMI06ha0ioUzWGrJE2yx6Nd51lmW&#10;1VBkEheLxYtXaLRldhbyYEqfRPZpYu0MqqvWrHIWYS2bW6acBmtRftkKQoQTLXSCtn5H0+zDDspx&#10;7LZ1gn+sOoqKGDnbGUZHTVVcxGdiSsrkYKwauRfW1cqubs5kiLMj0b0iGhmLXsx0elWw6b9RldNW&#10;cdg9OMmx7MVV1BWYRAxyknRcIq7qDdSE17+V3F/Om3UHJzNj2FlOyatTCcVXM4s3X3EFiazaLXun&#10;/wBN/wBXnTG9zrH1Yh1FktTnW8ciWljezLDGY9fnjceWJbUl9m8sbemalSrL7mda2FjPW02+uXIj&#10;NsTZKfNsUqKWtwvFljr8Lwmup8XhkoKWpr6fDyooquJEqKdoyGD9SoSnqJUlmlqHpZhT1MckJaRB&#10;h0s1zYxqKiMEqjRvHrf4SLMrtuUduqAhcMliXqfQpjWa5eaUdVitJ1Bi5wq0tcMyRVxY3MjF33EV&#10;tc9j6GoiH7ZyuuoC25dj/neKzTMe9OkNBiciUieep0i5o2oPWbM6PDumhcz6ysawJrXrCmv5DtNX&#10;CQunk07kO7k2GQqquyRKvWG8WdaSqK3b2Uiuj2SnzT/QN1mocmxvI4wi4L1f6iUjzmNY/ltNWWmE&#10;lMWTNYnwXZ9baIu8biCpcjphSmUq+6cMhosrr4CHJD9Y6LXGF2P9B65dYZGRZU9PrlXWNY5g8Vyp&#10;rr+PVpn0kv8ATEdafRSTZIfrYnsINszKaVLbiKW6761ddhcFdimFVFHieGVcBpGLw9arq8VOF1aw&#10;JX4dQTKlZQGihdBFHX4h729gKFRHK00yfQns6/hc9q3tNxDl2k5Y5bWvj5jw7+dQ1SYnhIWnwWlx&#10;KfCMSqqmSpr4Vgalq6aZEw2okgrZ0SBoadkqI5XrTH65L6gy4EuUudjFc7NVURLpiTaSOllI1b18&#10;l23xq7pMenz4FzOrLG9htu2iqVcySllNXIkSJL7kxE/Y2pbVnIn0MHK7WrurSdNvnkTHHkOzsXRE&#10;rpGQV0KVJgusVF+h2fOkVkWIdKLyHFv9jrSBssympqba06c5/CxTIscagWMrKYUFSG4grESLxBXU&#10;Rn2QY8m1pZ3stzIjMJDSlqS428ltsPKlVZYnRWE+ox2jh19/j0KA9ST4t6zAcRSTfflY3ThcG1/p&#10;67FUKNAjT1PkufoWm4p0LmyInqyh5ToMMqFmoqZoIYo0SGF2WalSnEiyNMHYLMG65iZg7mCIssoh&#10;6srsf1m/ho/hE5d9h/OE3NVfjOA88Q4zy1FPyrjFb7vh3MvL2O4VDKuL0dDy1XLUPUU+O4diNTOW&#10;w+aumo4aGKmkY1mSo4cNbc5Rm2KNwqi4pWbhqeJMhu9Uy1KRXTpzLwr4ylpS2qWw41HU85GdkORk&#10;srZWmMw/IfDgyjGWLODZQ8imY5bY+YkvHMpbZtos4U8livaeYqJrda6wLBmTCcV7cuMtyOyuI6yr&#10;YZQlMDdQ8Iy3q5iVpcYy3ktZdQ5KbN2O5Kx6kxWyl4rAYg29w/UQIkd+XbzmGrR5uwr5Ca+Y3FlB&#10;UVbryyh0YK3lzGUZDjtd03oeu1Ld4dVJpZ2bVuaYo7F6iw615tpzGGUWVZFl5XbIpoVbFdFbasB9&#10;5iunwVfbzpbsqQYbTSQscUoYAZXeqhEaxsJgYYYepUNJZZJKjKkTMyNJKioJmRDE/vntR/iSxL2W&#10;Q1uN8zUmDYpyJNzHSR86fyLAMKx7CeY15g5cxSlwpPf1rqcUeL1WKYAafE2xKkxBlpvdqKqqGCUi&#10;1MwY3/lbp70xjYTSYxTVcyE9X5DTF+PDtciXBqXJS8IqKR2TbSXCwtD0+7M956vnsWLb01JskvOs&#10;gzW5RlFrXVjDuJYvLlZVTy7fICqqixpt1OrzOsGckVZSX0ypMGDAjSYy1gORUoq3G48eUjsf9SFc&#10;dM6LNragizMfv25lHXxbbJZbWKW1fBxuL/TmVU9He3sFlOKTv8m5W+Wsz/qc6JZVcWcxdSpSqlMq&#10;qZrhnb/UF+3kWWB9SMZzlvHzS0Ll3HMSArDMddjWcjEKajx6xjPSbWVNRWWiL6yrmYrTdUxYsRlr&#10;p5Eic/XVs1DRYlVJLTJHVSxJWy11RTO0UmYdOGomqUWVIpQxDD3toZpm6C07SFQE+buXv4of4VKC&#10;KvqaHCuXORqivlPOWKYJiHJ1RjKUnNMc1Rh1HX4DHQCPAaeSiw5opYMPpWgMn8wVJnEeGIsEh9G+&#10;rGRY9nWP2dljlpf43k1hBkUtc9WKvcayS5My7asXb2vbCXJtdFEBTyWwiU861XKea+3XHXE9IjNZ&#10;1FzPrx1OtayvrJtBY1T9nSxMVsBNl2Lr0+PWLr44nrfces3YbcucGGkyJLK248h16NF7gpgdNc/n&#10;38HDKKj6Y9Q8fzlrJ7+o6hZ3TxJNz0oH2slmc9fUkHP54kY3dUNlNmxouFUtlDQw/GmV8VEyIKiT&#10;Ce+E4RfXeDdOeo/QehxnPbrOa/Ms0yur6nXtLFhVGQxULdx+liTKSCuazMvC3ItROMoqi2chmlu4&#10;0dqP9uexWtp8FM1fisuD4VRVkC0VJi1RVSJA+WQymOOOpEVN16amj94eWSpBlWWRBSQRoubyvEP/&#10;ALhtdi5xHGcM5f5ZwLnatp8Swilx2rlNItfyry/HiGK0GGcy01dIKSto6xayOCiw2jrY6nEMQhrK&#10;dyFmphKjWvUGJQOTfacyFg40agU81FO7cSKdMxbzdp/WZ85ISJ8FtpFdEx1TbjT7U+cEKacWlttT&#10;ezGG83j39Ts3HMlyZu8aqZEuqtO4SHWpc6oap46VsLXBipixUy5LTrdRBhqlfc+442tn07G8H+nu&#10;76U4lnjGWdX+o9h1PqnbrN8zmSnmskwvKVxV0dTGyfphAh17iG8Yve+DNu4xAuYMx+xi2lkxLaU0&#10;pdcoWNycFR0biWEr3McwCC7kd3jkBxD2MzbDBK/qFjr1zkWO1M2ZVYzYibTBzIsbjIXeViF47fWM&#10;dLUqEmzbF8NzVSmpiYYdnTEmgLTPQzRDpqtRTLF7zlkljYgJGxYy06yCBZ0kGlxb/wC5089DOlL7&#10;OUFa2MV9VQSVGN2hgwqqw9zA9YuHTU9W8/v1ZBAlIVkpmoIJ6n3qoqSUij3FOpdBiE6N1Bfx2qsa&#10;qirmMosWKX+rW1/Ll41WW8SXdzJTDqbnGIizIiIrsgmxW62PtFnHK2YzD71eMm6xNsM5nmPSrIOo&#10;MGdBn4rf32aW/UulvYNxQTvdcvmsixL2GbKLJxwqpK/FLJ52XHuIk6ylS58qwWWkXe+j6V9RuK4T&#10;hGP450tiZZieS4xe03UDPLSjZrmw8vITTJEmR9imwyOqh179i0/DlRWmRSz4in5k1plLrjcX9G8z&#10;JeodjS9TukWN59QYxmE/Hc6wOtxe06c1K8KeizamNZ4L1dxeXERKnQcgAXjVPkFPCSiU4ZEyE1Uo&#10;ZmPV1DzlyVS1eIVWO8y4LQJRLDDXPNiaGOOCnqqiJXWkkmH/AJaNFWOyfE7UjwPPBFJ0KZPmznX+&#10;LSp54xmvxzHMPxDlnmPlnDaqo5J5g5X5jxqBocVL1ZwQVgxKKSCrwqnixM4niDT0MOJYlHg9PRyV&#10;NI1ZVB60xPqk6y511ExGbDYqqSKqjXjjGBVWV1MGpecakiLlDlJkNRBcs8cpb9vsuGKq5lyZWMTJ&#10;Ds+lmtxLBnsnDE+rWa2MbCum1GmDk2ZZbWVd0rp3f3b11eU2AP1OStTc3OTvsJrYlGuPHgRp1dKk&#10;zJv9FkQLGcLBuYJa5bqP8OjKKSg6qYn0+6z5L0hquouc0U+JCv6mJb2tPKqmJrtbJqbKqjwLXFbc&#10;49HXBt8gq5EmNbd8GJLkORnUx2UvEv8ADq6yZD1T6PZXS2WLYlj/AE3w1GPV97JspVu5ZWVVAbZV&#10;U0WmKKbZUj2RGaqE85ZMO00KTHr0ON2Bbd9ZPG/bL7C6ytramh5ioGrsOpKqOkq5IZIoY5qenp1p&#10;YI6g03Rr3q53kp6KXDaiqZZIp1kkjarigl8g5U/ip9pHJ2JUNTh9dhmO4vhuGjDKDEccibFkwykp&#10;q+WukhpaZ61aWR62atqI62tlppsS6U8kFNWQ3cvE2S9PsC6PdaW8bzDB8psWMkatbSO/huST41Ng&#10;+XrxeundPIPsz7QryWIqcbRudWokQ35M1+VTIMyNX/aKJzrrpldVlh1C6jOdXpuKdYc1V0fs4ZpK&#10;65bx/Lq7DVZNi8qvpodg3YiBNkSIYkVDtfFs4Ro7uuNtEbnsSpPai8+jnH86Zpp/U1D2QZRTXDFr&#10;U5MxGpk3NM2+y9YOQnpkWqhy3qqLaPz++pkrfbTCfSiLKfXAacWaxv6Bujxdt8jvYGYZGix6h1nV&#10;BFdkua3L9NR9SsYhQ4EXMayFVJpprNzJbbbNlHkS7KolpQyXIiO1bfrx+n/iq5EppKqKqTH6+SjS&#10;WmoZ6T3qdKzoYlBL7xF75PUuqDDug/Vr5IWSZJ6R42qSZmc5o/iT9oXMGEVWDYfjPMOHfzKrOL4t&#10;XHGcSqJ6mulgp46qiopJagLhHLbVKrWU+E0qtIZYo/fqupVYUg4uZLkeC9UWvpd6WSumGdQMZxd/&#10;H7/ObB2ptcurK21qb2XiOYsUjFopzKJvTiWuC1ksJm8kPox4yZ9PWvwp0R6Exe3qJ9LmKyBjUzpd&#10;XYDnOJ5jjcquo7xc66g2eKWWK2zchrp9bXddLtrEJyCPAvPayKBMrKuyTDbanrgzxBkudPh0Pg2j&#10;QuS3jzOXxoVC7CyOLARRyZlNWvOqRWSXIa1x5CXZr0+Xp1ppJfcDj6EuKQkL9P0u/o8ubKXYp7pb&#10;CYVq3UtKjxpbDUN49yo3YhBATtxyEEhP3QefSlLDi0L8e53/AIrJsXmw+uwrB6vC0pp6qaFUxImK&#10;unnojSSLVwLRRCpihlWGrtUPE/VWSlrcomeKPyzl/wBo/tAwHDcUwakxfGpcMxaemqqqgmxuvTCp&#10;3jnM1TBW4RHUfy/EaPEDJWwYlQ18NTFWU9bJKzJILNycf6fdUOqTuWQcf6bY/wBBq0dU+ltrTuZP&#10;ijWYX+YYfiqMetrijl27kuL7+MosKSRMoLMuOXhjTnZEeamWyiG9N2MfSp02pabGcttbqxVl9RH6&#10;swbm4pVWda3Km9SsptLQNwKSzmLhJi1CLJUIVhTHjWhvLG5fbRYW0x09CX6WsgtwIUhuydhe0xBY&#10;ispah/fKSGGWVL7D3SCEH7R0qQytCAl5DILanF+MbGIEdK/6ZB29ZLdWHWO4R0w0qRF/9Q6kke05&#10;FkPO9vurQtDCU7cUtI805g9v/tBxSHEEwrG6XAaCqqonnw7DKSiiknRKWnhVPeqiGskFPJM1JUU4&#10;E7ustSzgCFTFHkq6srKypqpgmH4Ys7zv7pQRTx09MJpOqtNCJZpZBTRIFp1jkmkd6eNBM8srzTTc&#10;++kv0fdGcIrplpj+H2eYOyJFpYtRLOrq4lVByG0qI9beyKxqEWEVBlwWGGwGC00xHYtBDW83KVHF&#10;yo/TrEGhZs1eBVEO0ZRTogWkKnMdqJYsRIUcLV9myoPPV7KGY0eSpRlIabjqKlIZKDIsuyRSVTdk&#10;iNLahynA9Flr7VrbcmBZjMT2D2iOp9l37WPLdUlqKFnaVP8Ac2dJtu0sOS2LJiPLfU0LiFLfccjM&#10;l1JLau9pxLaJbxbKlPNAB2TG721RyhKEeaYnz1zFj2ebF+YMZxGXIgaKpxDPTQQO4jeGKOVPdj02&#10;WklQU8QeVorNIrxxXhuXeOKnqqp51hgVEidVREiYzykRi4N3mkllYlmJJZ1JOc8Rxe9B6DIcfer7&#10;C1ul1VrWvszatEjvgzH5SEVLsRKypTyobyWzLkRluOBDrrbq3Cy24lT4bxCkltdtu01OdqWJUZCp&#10;b7LSkPPssNyITrLD6Gi++yyG3PaQy0huU2EApW2hCGm4bDciJERMemx5EtP2MiRIjxoLE37d1tyM&#10;4olcll1FiguyiXwVsuBhwPAJRUP6mupeYVWJT6/o0xSTOv8ADhO5fjPTnMkyY1jm1PWxZqb6dgjq&#10;nojeQXNQ99tax6sma083BXDs61SLJlSBwOgr+Z6vDOX0rOilRW00kMldWyx0EBqVMc2JV9WImEFK&#10;iyxCrqJVSlgpI5Xq7xKJks+X8CXHMVo8Jw6GkimxCeCnlqKx8lFTKbo1TX1MkbpS0tNd3mqJSsNJ&#10;EryTNGquVvcrGsOpq+RGTFkVrcKvYjtu+8+49KYY9yVFq3prpcdkNxfc9gsyEPOlphiO4tTKI6Qo&#10;uWFUGmhFbjos5kZhoJksB16Uy24AY7CWdJZjsIfhvl55TKEsKLY0hwpT8yH0M9d/qCzX6vWK3rX1&#10;cyq4scO6ISZ17h1TaNWNTdRJMKps6yRZVMOwixv87sSLpl+fSprV5A3bNqhSJNdDr5baZ7mfWZb5&#10;l9TVZn1rIiYng3092XX+usa3FbS4yZvqfil9TUTeGRY5x+Dcx3slvchbr1RHXo0aqr0sOulccQrF&#10;KffsZ/hk9oOHc213LuHrSY0cK5Mlx6oxXDaKZ6NqiopcRqcOwOjWdaWoxGuxGdcPp4qihikEEmM0&#10;tRWRRIs/HuFR7AOe4MUxTC8IgpcZXA8CgxbEqnDYJ0hSWpauSkw+hiqo6WsxGWSopKenkqqGnlp6&#10;Q19PLVFIWaQ9Sh9TfT2evITa4l1Hoen1bev4/bdT8gxObhWE2TX3Uqvau8au59kxkiscTYRlRV5T&#10;FpI9GhZEyHYuRVFw8T+s310dYegDl70Syb6gUdUK/KMfzpjAeqfTxht2+TQ9SC9P6Q5vIzBt2dWZ&#10;NNxyLWsYxkW4VZdVMexkrrn7WzgOSBC/1QfXoz9QsSoyI9Nqfp3Z4R/UW8WvP6+/Dzw3UayjJwxq&#10;pyyXHi1uW4mw21Hez6tn1jmCxYF7WsRFKmNMyZHP6xq7q9p/tMN6SM47lc19d7leXxZkTIokJu3Y&#10;mXlNS9M2nbebDoMelRaXILZuyq4k+9K1Lr1S2YjDTMr7L9gf8MVLhWHUGKc+8qYVR1VRLWGr5ars&#10;NwjmGaOow+WGPDaqbGJcQr4pxUhcQlVcJwiiwyvpq9Hq6cz02HTL9DeyT2DVGFmKs5swOk98kZ2O&#10;D1cFBi1Nhs9HNLS01TX4vWSNQU1YallmSGG2HVtLVRCqliAo3fo/j/1E9bKzO+mH1X9PsxpLTDcS&#10;oq7pNkvTw9V2MruL3E4wsJ1xCpk5LD/zMgWVjjsefcZL9tGmP3aUPR6p/Ho6QL5YH/iD3/SHo5ge&#10;X/WLLh1HVjq1a5pZ4n0XwyFJiZJBwSqlttVCrxb9nMiuyrKP2NVcmTMhvXgkNvJS8tR7fmSbscu6&#10;YVb2W19HXqxnJJdeHpNtMtbLE2XnZk5NS82hFo481mFMpyakPWSpV9RsSkOhtpqcmQ7bWf1uwDMO&#10;kODMZbg1si0z5uDiWRZjI6iz3cZmO4L1CuLdzL8Rx6BRXEuk/wDTRanGJmU10mpRQSJU6zl0lqy9&#10;2p9c52/hX5A50nwRsYw7CqGjw+aCKavwjCZKHFanD6EVdRhGELiKVOWkjasr5avFa9KCoxDEoaGn&#10;pTXUQEZ4vcc9jPJvM09C2Je5z1mEyRCswzC4ooMZxTBKN6mT3R6+kqzTUUlJWPJSYnLHS1eJ1Rnp&#10;hDOxjnNL0I+pn/FaYrrLp5e4J0XcyTF49dk8nA5PVvFYkE1vVuqtE467kFe4GVv3eO1OOyH4UykQ&#10;7UzU3cr2rxTa460ma+hXWzprQ5p1GzLp5nNnheKJTid/1GxvGMducj6I3WaW9VZyQtFLQL+6s8ye&#10;rLGRl+dQukNXA6ewKamqUTLa1nhTr/AOruGsgkWK+rVN1UqMRzPM7+k6Z9Vr67yW5p+nL9hc1thk&#10;GU0NOtibFzifZUEG2atHa+EzInWrsOwXJbs611PpR6IyZuEdSOluV4nQVVnOxGHbWhZvLrLKdnqJ&#10;V1D8p+3dfFhM99KZuOyENU8OnNe05BrHn0QZEwBuWOMfwr+zNOXKTA8JjqeXIqilelxGtw6aPEps&#10;SpesKmRJ6fGVxDCQqTGWrgkpKOMR4hKK8w54zGxJ7HOU8bw2XA+WaDEcASNIqDEIWlkkkr4lcLLh&#10;ccWOpUR01W1YsmIGqqKFJcPrc0kAYK2b6oulf1602Rw7iB1iw+q6O0H+XX7Sssc7sU0c3qFiUCNa&#10;O2fUeHhdjFFvj+AKiwYzLzFtLt8hi2F3Biy4jUUMyX6IYL/iIdAukVxAxbpvEjR63CrC0al9WOou&#10;ImHk15S30u4tKuoiT7KsusmbVVQraqZxC5yBFHjDkGkTSS0uLvKx2FTCHeYohefsY5d4D1Rx/PKd&#10;7POoVZ1Jw+9uriuQn3V2OP8ATi0TEDr0fE7ezROk5likmgct7yM6xaN2VPCsK5qIur2B48902ooW&#10;J4TmVSvPYtFaRbbO+qeOZhHweDcixsEQDR2cGHkmFKDdahqounZFhGermWFS3f6o7FCMLy3/AAje&#10;y7Aq7EKqtqK+sw2qlo5JuVayeaLl2Soww1Ma1XubSy1tXL7nV1M0sEuJSUZqJSBSCmUU0Fthv8MH&#10;JGG4mktGMVxumrfcwMHNdVUOERTJSSMktTFVlMQYySST5XnnrMMtDKQCsscFOGj6hsoyPIIUjqf1&#10;H6iWVJ1hj9TOouP1/R+BEwVnGMqk5FfFzqled7qMcds4MOPORZNQExpMSpkprLy/YhxSZkGROriO&#10;lSYn/wBFHTm16b5gi4/z1gfU+Lf5LHzanxOzFYPbkPIeapsgq2FU/wD9Z8js4LDD71xcM2MOwdcj&#10;qioGeY/QsPwJGI5k3e4VjFQukyLLamI9R5XY45Pr/wCrXrbdHOsJKICa9ZVWwK6wm10G+kVsyxkd&#10;33Ng6zJHVVu16CYN0znY85G6ydF84jVNphPVPESzIntdQcVfS5lFRf195VzJGMW9QpcO0yTpjZzr&#10;HAJ7yGb2qesYzq5Ln1fSco8t09MFwjCYJqWqXD6efDI4KKiw2UYdHWUmSSjhgp6WvX3OvkppYqlX&#10;gnpaanV4Jum1Qulravl7ljFcYwzG2wzBurSSwmjipMQSj9yyye6x1dHSyL04XgqGjkp6iCRFjVUq&#10;SZaGGmqGZL6wQ+sTd1a9eurPUaty1li0ocOcXFi2mN29VmlumxtP6/OYhtuxTJs/ubbJ8nEW3mXL&#10;Za/p9e/Jix+xOirr8ej9Obq/tMgy+L1JjT4FpGspVlZV+LdPYl/GwWPltXNnNh2Xk8FmksbJiQIs&#10;mgosf/pcNTr1izJiw2llGa5h1rxS0z/MGrSVc10unjuO30+LBQ9QTZN2zAiYiIsGCu9rIa46xIh1&#10;rPs0UQrQ53RZMVlicehUKVmefYPg/Ue3oMIx7qTBuMTn5flEGuvMkwLC8TYcL85jCpEyttaRqlnN&#10;rboYdfNr5dkj+qWsOpuZbKXo1umG0eDR00FLg9Hh1IgiWno4aaGClhiKaLTpAkVLFK7rNMTZiS85&#10;jR0YFLHB6+gnwdTgOL4eIYWqJKSiw6CGGpBVGmnjp4V6bx0EUqU8smeOdnPu0UpiqOksarc9KMmk&#10;ZFXWDlHY3uP0mSXasRmMVbtG3adO8emIRTWdnKr5jr9LgMWolV7GPZUEPRBdzzjCFRpoeYTIcTJO&#10;nuTdL8isKW2usk/p+Jz8lyity524at8ZxyiymnxOL0/xQuzzPVj+f2sOgyS8TMtHaTFKGDIq66ND&#10;m2L9qpe6/ZVndL0prLbCr/opjOBWKJWHN22NNSoWX9SMExHNEu0saVTSH7G3g41CnRoE9nGFOMQZ&#10;WWjJchcgPbjT3KodIzQ5Epm/h9TbjpRcUeS5BIzzI51VHeqY1HPQ/Jo63AE10ebbXk21aUj2sKjQ&#10;nW6huBLuGzFWyjvSthQU9XMJjUdKHryZA0wUwzAOsMcUC1BCPmWIrCZ2VReMO2VbDAedKr3igw2u&#10;wmaGjNbMaGvMcsFRVV9RT5kjknRlp5ahRSr0UkAgcyu5etiQwS9VMY6adHMOt6nJrm2YuhisTHr6&#10;vwmXmbllDyrM8txlVHUprVRw4L7If6Jd4tP+1oYkqDFx3H5Zl5C05YOuP89fqj6e9PMRwHA4OM5V&#10;W3eRMyZdlEt4NNkjFZc4flN07eVfU7I7VEhTVHNW+4zgqMafrbKQwaqeuO6tlUZ+VePph0xyHGuo&#10;eNSMclo6zwOolNcY/iN/l+VxMbrccp6TGkPyVUrIjNNScmiVtowJUmK7WRZta/LZqHLd1Muelh9T&#10;a7pxneP0Nxm3TvK4b0a7xKgxDFsVsUUUPqhk3TqyjVmXN1CLLHpMqzoDT1U1UClrrCtrqlppVnBa&#10;mzpcKtl+c4fj00XMOH01fV1FbS1NLE1E8CpUQmrqamopfd5qeGD3mAwTQyIrCZo4FEnvKmKGKeOk&#10;5k9oOFYfWvh0VZO0eJyR9StnmhoqB6t2WJKdoJrpBIsktY8lTUyrHUyv1AkMkJbimuT49kUPL5mJ&#10;YNli5Nr1WrsQqVzsnxeqhZC9ROQkz20182fkdxX4tgslwNKsZMOZS2sCsrayNZxjNdEAqGL5Dk7l&#10;N1JpUxKrp3m9dW1kNlVpU5VPznNVVEmqTkTsJ23TMx+dTx8fcAoXZc2pZZgxWrm7ZtZrEGRAtzdV&#10;GIX8zHemOGPXr1DZxstnSblNTc/5ivVW0qfRUVbCcuRcu1z1bEQjMpi7MGqrJDj0NUKdYobRXSHh&#10;v0pYjQvQunGUtzmswmVVXQZPk2TW89i8fmzFOtyLjFHm2J1XFpDJTFk1FVauSoQZrHXYmpsiOhqD&#10;j/tj5e5epWWQ58QSDrU1OlM9Wk7NVVVPHUSvTyRr0I44AZIWSIuzL06mURSyceCc2+13DMPqsUpq&#10;Sq/mUtRHVxRiEywtC7imqaUvUQmSnSKR0frpEx68N46Y08ZhlSp9JldNDyC/vGKph/LqKGlktY9l&#10;N0uPe1ann4lLX0NfIjSGq/8ArWS2kzJ723v0NWVM+z9pib9ZDrvc9R47FzKXnuQzemOA3jnUrIL2&#10;qVAobG2oMiqmauggQJOU3syyvbePZzayZcw2rGHCaMxmWxCjU8mJZ1tw+t7rXiH0T9HkRupcnGoN&#10;o3eXlrYKtGupS0rqZqbSOTMbpIzBiuuItYEYIix3bVpELTim3F3XtBqZOkvQnpdhjdTPyGnU+uom&#10;W+NwLK+oLUW8J6vrIT9NLlOBpijjS4KW4TDsWjUp22dixraxhNPMstI8Rxz+KLljBopKrD8IkxGd&#10;aZYIYMRknkkarYCpeYJDUTZKSjqXjVIY45J5gz1Mb9OTNH4bz97YWSalp6SGjoIy8dVUpFIVFTK4&#10;iaaWSY9SaQAVRjdCsQAjRYpDGirE6voIw2xxXG8nqstt5VxdOW1nbZhAYt7vHoTKrqWuzlXciuaa&#10;cnzYVilUaLZqmu9y58Z8NRxXiE0i6ea4o5Ngu0eMJY+yhwo8R9MR9DdmmRa2LyE6lF92C3DehqDk&#10;V8KKocplD7C2mEOLcgGBjcONDVKx8WCLB0MuV8tmzapttTZzsKDGkKajqam1dhGXLcfLj6fsmYbR&#10;BceZSkviigsVMGurZ7smzafqmJMjdrHeU29BRHtf6GEL7ILshtIQ/WynHkqc7JzT7kVtpoevzh50&#10;x9+aOZMR5hmlkj97rXq0oFWFXp5ZXMsztIwBaISrCVEylulG0EbByZz80YrjP85ml97hd4ql6iUV&#10;pnzTlp5C0Ss7Qs9mms0jXckgKR/UzQuzGMbk0V203AK470cwGpTUy4muyJcaFUx0Wca0ElPctJks&#10;qSmYwfYbnsKeAlAuFL4mX5jQrpm7rm4clLchcSEzOaDdlFetEmwbC2W34QYs31x57cKUtwoktOVb&#10;a9SP1E6vKb+Y9ZWSoLS6ynbekKhS1EoNbNbR9nErHFe1IbQyUvMKeblvoc0tTpfUV+4mSY+WzWZV&#10;fZxWYtXMkx2XVrgNyV/YOw2norCAtqTHTIjToYmzQ2iN7JiOe4S+9HWvB1LU8lQA1c6zQyxCR2nZ&#10;DLTU7RVCtJEkkomZm6bNHIusGRCsbSAKMQSCLpwGfKwdL9NRG6sRlzKWygKyaXOUMuYqwVAVBcKU&#10;iwx4bbgG9YkTrPtsA6yzAkSIwVOcSkKZS0p1j7RbKv8A1MtTbyEhuE99siSY9RUzIdxWyJTbEBpa&#10;plTapeUmCzXyUtJfmWLM32XmpjSnIkdiI44iOQXYqmVuNqc9NJjGsmrLP7llYntwaeqmodrXZq3E&#10;GsL7tQ4hgqPtplS23X1wg79iplBUtLhU64rRuRkVjkTTMNl2XGk+1avTVxYiUONRpMWLcvGMlKks&#10;Kl2suKlMKDEdfQp7aU+4j7c0sjxTNHKJHMpTO7Z0iiZJGSSXrM39RZQskZijeJHaMh4pFclxLBWI&#10;ktBLIZJRGwKg3QqkQJylQUDWdiqggncDRhmOnlS5X4+w73TYjE+ah11Uox7VtuxisRqpoPNpYcbq&#10;pPsIZaiLT7CA4duoEhb61N7DsTTFZbddyKthUxC7SngqbdLDWnHo7D1jy22IAUuVDaUmUGVSXPZa&#10;KnVpcOycfivLTDlWgjPH3paYUd9cAuSY7SYZfcWtMh/2YEJ1Kx7bbda5NKGEMuuNI9NMJsaj+sR8&#10;bUHVN3zc1bVi6/PaYekNsszEQjNJ96B9q0ma03Pe+0Wlzbbi5bCWvVbFVtNdTWVMEiyq4csFhKvK&#10;yzunWDRxiRZ5B1AjqobKGurKqKIE1eiVbgRvazsCiqVWwtf/ANtP6byDML5g4IKr8PHMUqmbyAzE&#10;mWsq5bcg2kCSqS2qLWxHFy677dxCXDYRG4qYiX2nVrYdnR23ZKkNtNh4lKxFvNGrhynRIiTYlbVv&#10;x/6tGkoedjtznYU0JZjKS5Of7Sp1iQtKZUdpLJU4mPHQtKNHu7WXMks30eMzDrZbKn58BD8mW/Gm&#10;pehVbjvsdjLMWOYjvetslcRTLr0iMtA4cdZMIXGqlmyiT7OrlOQFGQ7FdbbYsXBGS7IfShoGYNxG&#10;mZcjujl1El8qcdbAsBU4gKqGWeSSoVFKxRPPmgdGV2DKYl6WcR2nyIqD4bNd2yFY2pZSVeFFp/jX&#10;KtonN7qm6swIklYq2azyZsoVVBCNU9LmsYbs51fY2d1RKebi3dVdhc2zS1WxpTS0TEqkstJdtLBp&#10;DTkiagSe0kB9uIVtSkSr6dPtTBNxu1CDaxmpyZHZMMiFCfeelM1EYuNMtriyXGFxnora+5mQ2+yS&#10;Y7iHmB0Zda2Vhb2wRY1zLDU9qQqEw0p6TKDKYD6fbQ6GVWbD7v2rS3kssy0KkHsS+2hXqVccsnGI&#10;1NXqhpg1seMaqt+8nPTillKUs1jcdbI9uM+hhHssyigsTnXlNqDLm1enHrcRilLVDwFz0I5LSC08&#10;qRpGUmQB1lYEwTRqskRMazo8mYCKRmCDD52QJCVSIs0bKZFIzvkLKxP9ND8VlY6G7Ri7gpFTzHXi&#10;vnw7EZHQZHEhyIRsmUtprq+bj7s+TX20uH9yH0WMVSkNqVJmR0zHJTSW3BGaYebbXbN7OqCnTkdZ&#10;DizmZ66wvw/fIj1SZUxxDjrcVDjUZyM4pO5X24dRBZEWZKS49JStp03Vm5YT6WJVOSY65Ys4w+4k&#10;POxXELddalxZDC2ktIZ95DMwsNqBKigsdxacU40puS2K/fp0V9tKsVPVbAgNrafTXw4jkVh5EIdr&#10;bLS2IrUyXOaLa1SZSn1SA8vsQltcQSeQSjD6OEooCQwQCkWPNMkUq1ZDxgRQmOVUlRVkyoBKWvmL&#10;kiU8CSFZ6xrkiNzM8o6rICShe5N1ZEEZtmGq2KjgxQXWQR5qjMrDHrZ78RmBO9+PZNpnJbVXw4Ly&#10;ytTNUp9uGV2UJxx1LTUoEy0rUG1OVp26r2EVirKGwi0XcPwrT7EWaK7+osiNJro8dbLbypUOSjUR&#10;Dy2XWFJbUh1aIsoFn4/byJ8u1jXNbJrJhXKaLzMdlFatcsJaVKkwVSO2O8JrKe+M2HUyXFLKGlOq&#10;SULa5VrEtK25ccV7DlZaRpx7UT4b78ezagKnhpYbXGV7hluPtrdS9FZQpDcgOPOhLgVIaiVwwgcw&#10;RvHHG3WjndJFZGRy34rxXZWlAXIwGUMhIwECJbPM5JvfZxd1SS6oEIUE/CBYDUo7FRfC72fhqmoF&#10;jnOMhv3I1K69KYYXObv5wLkdMdEFtUMrafkuxLKGpBdfjynJDb7bjbiklk5jmMe0eYvC0zXV64EJ&#10;eQe4qR2Pmpbk2ftV1SEOQm2HkGwaZktslEUraBdeCgTNTWRPs7SE7Vw1P11kS3ZO18GzhuTAmRNe&#10;kRoj6Fly2iLlrStx5RK47spbbiQwWfQsaLLkUjtWLKI/eTp1VZuOOVrwESZDgSn5D0aQ1EQl96I0&#10;EszHX21S2IaFGK4/3urX0TUsqmCaJaoGaEOR0EaOaVXlgq441QLH0UeRZWkYqqMqZQzwKruV1yhZ&#10;ZVNiEhDs40RgI5OrIGYhiCpjEZvZi1gQrDnZbVQMmRXrnqcfk102UxBdsJ8xbrrs6S9JkoYcb919&#10;HewVDTxks+617DDqihanRWX7djNoID04RbCQ5Tvy5MuA2t5K0xhIjhZg+0pt15ItYsdTjaW7Sf8A&#10;bR1GMUOuevRsQdrMebnTX4Ez7O3cmRnokJxmdDXPlpEd51akyZMgSoTqGYra0NMQExlkqQzOIeTM&#10;mqLVbsNyHlNUpyXAytqVAjNLfiw5TKqazxyzbUtlLgerpa3WY6UvKW/MdmkFbTHY4cVNh88qvTlC&#10;aRIpZJZ5mQSSQsWQxgL1XQoyABFzuxSUSxrkl4iKtVGHd1VmvG7w2VWKyOi5Q3WVWyk5QULWXMAF&#10;NxwmypFZjdL76Z8G1n2T7NhS0UWqbTFGT3jkdmIYj6U6jzkwXIRXBXIYajphtIjhQAT6WY9re4lZ&#10;wq0RpNlEsZTdI9IZQ3DiP2j0R4O3W0sMQI1hESlya7JjuxCEiEl1xTjHYEWbjuQR1OpnZBEdo1Wc&#10;+wowiIqPGjzJzNfEkPQ2QyqfKLL4MVDyQGa9iXbkhHagFQn1WcWE+hUzPsJ67BD1cqCxJks4+U1E&#10;mKmRWW8lx1Uv7tDH3Cv0/ZMvMzHVvlSXR2zpmpCrP7ygjrYTJIhlqIXacQdSBYyOiM9PGlW8xBEs&#10;srvI6rGFlQFSYMWRJYnQRLHHGykqM1nLZmlLq7OqrYaLqBmLKZl2xIar27N9+6alR4DTim5SHZbD&#10;ddLaU7IlvvsPraTMPtszVKUw4425K/1wrsdbOyatrHIthbRoNdNWphU+LPsWYK3q5mc8ttyvYZba&#10;dcD8mItL7tip9UbtU3GcDTL7QchLHcju4V0V264j7EemjTYzlp3RFIdbdlxpjDCC7KiMvxZUeJCX&#10;MkD3VpVIhkpZLex8efzqTOnYfksyTa45fmVY0K1NezkyqdPtC6r2FIR9hHS/HrkyPspbBTFjw65S&#10;VrbfadNXBgbdWp1AQCmmpRFUBpJ53+GeOmiRlCx2IkaB0DMS0cRkd5w0n3pGKjoSdWVmjieyEI4G&#10;SMzN8ZyvJfI4DlWK5bZ1KzXMRKiKhtyYbsKL2WLj/YmCzFbZajj7d5t4ORkLmxi2FJYgvILqUsOt&#10;NqWtC2g7mLJnM1r7cKJ7UVuvbbW7Kbdl1tq0uQhufGcISj+owVPuNyikoebcmiKlhaShCEW5iTE4&#10;s7Fhs2kl5iwfnsqkhDjLdhIi91XOiBx7/TLyYzTEptwvNRXyl12KxFmNqbYkSdnMCtlwWKSxtorT&#10;tg9KZtZbE+ImySZljDbnPqQ486n+osMWAQylguoUGHhHMRchUaHD5LTI0gOIhHYzggrHJkZp3Jjq&#10;SskMCoQ84EjMYHDOBI5L08vTbIY5X6iLIxUdRs1kyJqoDAf82Ug3zFVOtnTbVaJjtQoTp1bBZWyx&#10;YIlOPw2BOjMsOy41fFhKE+Ip5qK0t+M6VBLEhaWlLJWVvZ2okRL6J9wmRYwJLbEFa0tyzZpLsB1t&#10;mwjPtL+xWHnP6W/ZPyZEZmvbYbEVP/rVx0w63aTJ9Oomkeq7m6gwqp63lrnJXWW0aNJclWYhoM1E&#10;kSfdgsuuV6n1Q4rcp6SEtH7lveVmeR1tK1UPxjEuJ1VYVUC0fVJaiIRAjONXbDTSHg4hDpaZ+2Kk&#10;rZdkrfhtSH3Im1KlNW+5SUS0FNWStLnVqkJ/RSUTJNKrQyRkRGVeoBGXlcRuqwq08YaOJYVBkKOo&#10;OSUOgY6JdEidWtZmzKFGUIGfLmZ1az+RjseLIs1y2rmWhyPCCmrGU/EhGZXqfajJjNoElxtbj7aZ&#10;TKFSXLFUbuRH7e3/AFY/m9WMcxqfktZLyagxC4oLOtxh2dkOSsFmsj2UKssq6tkxZIQGXp9e/JvU&#10;vupQyuB7do472pdDWlp1TqqXGrqxzqQvH62FYvOT47bCnq2sjUzSI021TYMe29EoUDtt5NypkuVy&#10;XUh9SYtdIXI4h9dPqHf6gdb8i6YdPc6i22L2GIGRkfWjptBak51Kw9eR2zuWYbVw8shMNuWMWgkZ&#10;bLbgVH9VyK2r4c1GLBGP2UmHW+zexf2Ecw+1nGa7Coqf3akoYy9TXJCZcOoXRqeGJKuvbOjl6c9J&#10;44g9RLEz1kFHUrBUQyenezP2bYn7SMUakwtaimoqW3vWLZBFTUs0kgcxVFQ0ThZTBJJULTK/voRW&#10;qI6WeOGSMzz1n/xWX8FxZS4eJ45OydGQZC7gaI1rX59Hu1Y3ZX1ddC8gUL8a9xtWMpgzsiXkE1iN&#10;DnVjFM2xXsyLiW/B555x9QXXzrl08i9QqjOpc3qt0MbtstDkbOomO31dS2eVVtCbSlwSjkmuyaBa&#10;WuQQWr9FgiRkWO1kWFRVr9lRexOjVQ6bYfj+bZfi3SNnKqKrRfs5Y/dZrT1MqbKxTF7fHIKbN6ff&#10;0yW7nKo8KkqLKKmDDVKsbGDGkw4sWLMsrCKJUT9Nud4ni+V9a8Fj0mZ4p0TuKLCbOjpqiAbCko7u&#10;hsIa8s6iYxkS5NqxGyqMJdzXqVJtqSJdOrZfkRUQW4zn628kfw++yPkWChkwjlPDYcRpY+lUYlVR&#10;S1c9Rmo6imke+IVFescUlPUMs0VNIgqQogqepEJEH6fcnexHkHkqphlo8CwSrxIQo8Nd1pqhqinq&#10;S2ANRVL4nUVSwzYm9XLG708qAz1MEiQyUjQxTtnqD1Jts8FNe9RcOequq9NiuVM4xcpsmMEocgts&#10;OmjIbyPMx2xFtklneSsfnO43RwZ62ZU+5FUzjEuw0U1pfpdiM/O7i4wmBgWSv5qcIgQBOr6l7Kcd&#10;6austU0q4ex6ukPQpLueTMNpbfHsnnXyW3YyYNtL9+hqaBcmLYC3zzMusEu2nYT09reqXSTGsLu8&#10;YRkORYzCurpONXFfDnQunvUPNHH3UwsvobATn8HfxKfOzOtlU2LY7U/eU8YtmqOS9Ncq/wAj49d2&#10;Fvb4C/c3BYs5799Y2mAWUB41CZNraoVKk5r/AJvmov59plSrOvkR7BRK6uurEXIgL9mYUiU01Lhc&#10;1HSvApiijQqsSCKFVgiipIWjCqscbSBB0l1iijf4kVt1TVD4VNRUNQtNAlLBEYcOpoosRjw7qyxs&#10;i1kXXjdpKeIU1NHSZ5miBkkniBFVUwSzA+lHOaR7KIOdY1XMxMUp7mV1CvbPM6zHMjpnZyoFqbuB&#10;ka63IKiVbsNR0ya1mwlyVWOPMXjVM5CW6qxdQ8/+lzqVhuUYNZXlzgsbNeqcekY6XvYnNjCJVYGq&#10;rRXN5nWvR2YL9XZ2cCnIqbZuC3NyqytVOQbyVZzFFSv0+xLEurrcTphlHW63srVt/JKnBmZWQF6i&#10;zX+kR3GcSgyI1wKp3H6vIoiq01mN5TcZTdwLKoWuZGj1FZDiuyF17yvIpUanpOqj1rgNVX49huP1&#10;+OW2dqczZ5XTGPY1FHVUrntSGK7G2ctbyHKLLIaWeqgfq8uNS+zPsokKNAbpGr3rog9ZTrAkCmpq&#10;oYKiCKGRkiWnSOWSa6h2EylgZHVPhZS8iPFQVOMYsaboy0ceKJTxS1T0VRSU0VfXxQVJaRqHC6hj&#10;I8vWGeSGSlkEXu8alRCjvJVW1mS8vl4x06nV9fdyem9BPxiq6k0dNXYhdPZLfaarFZXcfey38qgY&#10;XUV903hOKtIrLXLxZSFyyu0nzXE2U+nrrbjdhY2EWxgWd6punfZm3dXiqUMv45hFW3WyMyZxpu0j&#10;zIkTpdBhQnodNWpi2dnVsS+yyg1kac2mF5hMybN6p5DWYci3hyGM8rsSx6dkNtgl0loyokev/r6G&#10;JhjXsf8Apcq9MG8btJzorrewfn1EB5mrdk7p5aowN7prlXSezyDA8WzPqqzeIrbWsrGm4GU10p6+&#10;Za6mzr+2XAdqpWP2yK/G22xj0WyrEOPpEtTkuS6HMeHyGkCyxwio6qPTBqgxR1LGVGETNGtSQjXi&#10;XK5fMXRlUOM6Yyq9o2DYbT1EtLVVEkbUnUVK4JTvSVhgMIaOVoqFyHU1Qlp6ekgSQn3d2aPLSlA+&#10;onPoWR9WsVsT1Nw+1wyraqMsx6mTXM4LeVOE2MKQiLAh405FRfXkCsFbCt5bMP7h2ezKVDn1jeMI&#10;alKhGorLXKWelVyMLRmAv+orNh/n5vE14kmC3WTYkeSH5TtmxjsNd9LMl6I24mmmJyAR6iDGMWOz&#10;KdSPrj6jTEzMBoWcfnw7izqGhdSbCAZNrTwK+e3TOU+CN2+PxE46+GHjIvo1FdT9z5qrS2W2m0bb&#10;jJmH18qswzGJLlb1Doa3HM0aR/lBUm9sBkNVn7Ifr7t9GNWlHmuPUdjT0NFJpsmqIt9Gay37qxiy&#10;WYBciG/winoIcGwd5auliWvhpoo1SYKtRFKEWnanaFpHZJOvDEHUlpS0XUZ4yir4HjPPkZ5s5iMU&#10;1PWrTJSV0dRHHSUkKVSQxQTwxXqDT1bxyVE6iaLM1egaoCQu7RCzud9Gs7sMKqM1hsoqsb6iZDjL&#10;ln1D6xWdL0g+xtIK7mPW0srFoV+/LeorSJKabrHw0wDBoUmuroyZonT2xdYR1BqukdXXurrH6yLf&#10;3nUeU3DrDVZN1CrauCpmZkEvMGHJ99Hg+63F1EyJaILQmREBMaJEulV74xq5z/6hMZhdPLy+rslY&#10;xFNHKqLebf2OR5NX41WXdlNwiGm1XEfuLxy7uZLuP38Ovo4mW3jTSLy+REdh1DFbalP0cVXUvpp0&#10;inIzLqpVVFfAssMu+m1SmRa4lRNfcTJN/klLb5WP65dqkSIrOOv40xFg18eauY2ZU1p8tI8/505t&#10;wDkmKiavxloXWrkSSWWnjlw6gkgpajEXoa68nVWerw5JJKeobp06gKOv1TDBLe85+0zGeY8Oq48H&#10;wTDDT0kzzxYzB1qJqitw2CGaojLIYqRWggD1ElKYaaFlZUpkkE7xSUEnwr6b04h1M7EscbximxxG&#10;T5VcDGkzbRaWq/8ArlBZZJlsc0qbehXFtX48ijwysspM2VY1LEm5t25caJUU5wK4vurVg1PhVFHX&#10;sYlAiRMXcRY2lf2Jii3iQaVpMWwctJkpVjbszIsCE4J0CGhqdcWpagzrZX1HI+gWhzHPra6RPyCD&#10;0ysunblG5iz2aKx6xurKksnriBLfhwqxpqLIqq2ew7PhVNYthUjHe2qlsNzpDSW70U/wfOjmL51P&#10;yuVkEu5FKuFNi1lMqQ847Pi5P/W7evlvv/bV2RVdjTPycffiPQmQwpENuwjOrgKLvlp/jJ9k1BgE&#10;+J41iMNNNLT0dZR4VBFPLXRvWxmNKaoKSzioLEhGqqeOOkpxmhlj94Rqfj5rxHnGNZ6HFKrFaerk&#10;CgVNGVgirRNfPGiwRpMauOSmVJ468FgHkEbMpSNpfno6hYH1Cw/LoWf4FjWRPVDDMbEqKmvaCBXT&#10;Y+a3EaTTWsDFoj5EjI6mAgR1UFrYIsyIsqBXt2djtmZInv6ksW6wdVejVTS1+G5XlzPS4QHJ/UGk&#10;x2ooE5dGdoE2+b49f49XQ2bKN/8ARtDs4WHTaTH210yHJMP/ADLAr5LP3Dn1Y0f07dAsbs4SYOFY&#10;VFyqqsb96pecqQxLx22yC0hWM21EtVazFfKZ7bTrdglsoQpMNMKNHZac9Tnj+NYpVM2DDcOFbh+b&#10;YwnoKKlphl7+qSFPW0xD7SY1fMesJXdY2MtKkP2LqJDsuMpxxcZXy1zX/HlhqYvhmK4R7OTXyYXV&#10;SvT1WI1KUkppqlhHTxdSmhq5UmoBVSxtVGb3arkrqmonw81MFIwwtZz+tRidfVQwvVw1ktWIzNPH&#10;QmJJVYwxyU8BnVHjeTM8EQ6Zj/pRLABF0vjN6W/SH9XOZdNcJpOmnTKXY0cnK3smnVl3hKbysp5t&#10;Y1WXtHafdyHIdxj0S7ivtQkrpYhXOhV9giNcRPu0JTYq4+hD61sYzam6dxcIyWvh49a1sfH+plO0&#10;jI5OV5KlqJPqajI7PKF/1JnpjBRXyMci0VbLaKmJUMGHaTWpUN/6s6XJY1LYUK11cGBLlQZ0Kwc0&#10;K4Ir4CWK6AhtmI01DkInNKZmwnVp7YTrK23+x5QKnrYY/XLh/fyLWVbCSqHVttRX3wzIhIW2gPzG&#10;GJThYlNvQYi4i2XWoMSY570dtYcOqGt/j85194SriwHlakpylfFHh8vv01S0kpVaKtqKwzRw11Zh&#10;0sAjgyUS07iRzPFH1lnihx89YoxYwP8ACqGNouu6FIHMUscWYqWQLkCnpxhtHQsC1uPlNH+Gv9SF&#10;ZaRJNJTyrTI7bEcmbvZFHkOO41RW+QyJtzDsGkQTjU+/NDbInwrOE2zYQrArjQaB5yNMbV9sx8C/&#10;wUevsfIHWravh2EOHktWuoeqHGYTqauyguS7RNixd1cz71mFIcgyqelkOQVGTEkMLbb954D67bhg&#10;NNixZytmM7BbbaTHhzIEuM1FZdXB1JZUfdbjNTVic7NYfWl+chpliE47Hkoc3x/N4qMlkRJEd2ug&#10;ULSGpqhJcXLlOSmYbMVyFOSlKJEuKtiaG1odC1sONsI7w077GV//AH5/baXWChTl6hhqSoqKuTBn&#10;h/8AJkrBU0iFjLFCyJNIaeRKeGWGWCSpp5BNURFkh1XNeL1bx+81ToY5P/HtkkKhwS5QmwXUXkZ8&#10;rMEBILm/HzC4d/hDfV5WNClyXJaKfUVndOVCYySbR1TcqDITJjVynq+suqswLht5ltAq4Ve9W2Tb&#10;iHpT0BqXFmPKy/wLfqZussrbp/qzj8rGpX2bKaWW3KqH6CGxWsMQpyP6KisagWzT8VC58ysr4KHv&#10;eTXsyLaKFSR9HFTmDc2TbLExqNXxpapEAzGhFnf1B2PBjz4v9NSpbT0yvmzApccKbUwGpK0syO4D&#10;0YvMyi1Dc96Pbv20FanKh6Dt1EKSYUNSFTkOuFLrMiO9ZfayJaFrDq46m2m0e2hSa6q/jh9u8lZV&#10;Sw1XL1DBCQ8sVNgeHSKGqKhIaVGarWWToUKiakAp26sSiGoqZJHZI55R59xmSCNJMSmelgzlITKj&#10;RozZVZwjl2AZFSMup+JEQXc2vwfqf8FDrLFD7bXWeibqm8bxKtx9GRJdFthd1R2L0aVexHm35lNE&#10;yiTizb7DVpChxI8iRMlw347deGUtzL1w/wAIE9Wo9hVX3VhGNQJ+NYxjeAQsRrTjzVDJpqUpkx7l&#10;1lbTdhDsraV/UrCsS3EEqdAjPxVV7YiOI7EUOc0zccxa2WiTfpTBsH5jykmE+HipVjIjqeHtvtJd&#10;jhrsW4W2orDn+1xxRWfppdtksNlyfBat4DRkpkMSFNOqjz4kT2VGb9t2h1cn/cyyFsoZQpt6Qpxl&#10;LyjhsV/i19tc8NPNDzRJTYnRwVFOZaXCaLow0slTTT04eVqenjlqIzQUgqndngkpZ6qKWRHq5W4j&#10;vzTiVdTx0orqiSNkQZEYMqiJ4vgfKf8AiUS9w2U3bUM1+COIf4DtNXNRJ+RdX7a/jV71fbJXX1qE&#10;LnXrcRCZxvWX4DMRECupFzqqtrHWiqTX2cqRZvKmO9otl01/wgOiWGFbtcpidVIkybfGqgx0w4VG&#10;ht9MpEeJKcUZxaUUxvvkhBZsobcuK+wklh5nrdAdZtontGvl1UaWjtcdc7WGf0w5HYzIkpUpSpb6&#10;45W2t1KmnWjHbakFXuFKUtNjDVZ2tPPgvswoz33lVDajPIRZtFiKliS6+v3IjoaS4mtZhNNj3y8p&#10;xtTTXtmt5m/iR9ufM4q6jGfaDzD7hPFL1Y8NWlwujlpWZpI4o44Upf6kcbmR16rSQuZPiSKRRPWT&#10;TPPlaSaodCmUrHO0WilS7dNMgcKbWDBiAbrqpBrbQfRh0so3Mfsa+gEZdBLE2tfg3EiKK+LPWxIk&#10;qYlD3HhXOOtvPpp23WlGOhuuQ39uthtD+pfprwervn797Hauuv7axS/IvKqI8xYSFyIMhtDkd1Th&#10;ZjMmIlDK2BDML2XluqaQ452onJDmRwvcQutSpElkvw3GLBhAdmxn2CFPqQfuHTEc9sOPtKYS0JDy&#10;QHEoQVLtpPtGg40hMpluTFiNrjx2WSqHMiPttyG20odcSuM7+tbL/uKU2hplRbdUHWvXnE3OeOVq&#10;1ss2L4pMJVBq0fEK+COqFZG0+ZmkrAz0MsjRTsqJnM85zq4+FRWCFM0ipPGxF3PxKXzA3zG6lg/g&#10;m12JIysxMP450VweAWIq2pkiQxLk2DokpEh2XYWLzkmc6bdLDkj7csOGC7Eiu/ZpQlSZSH3XS2Vt&#10;eFY9TxobbcWylKSo+3KdLiIyHngl20iIUv2+5Kgt5tDzbafebTB730OsNJS+bS5KELiqr7aZHrp6&#10;Gy9AC2YkZDrKHlhwsvpkIaTIkJD0kEvrMsJbYbDC0rPNTkyrQQ5Lq2ZXsQpskJQ81XiGplbjCZXt&#10;kCU594XSWUvodU1HfQ+FhUdaarFK7FK2pMlc0NRUyVAEVYaqeVY4iqgJJT1piRiUhdY6hFhYy5JV&#10;zPGGbunTkZWClsyqOohJztYkjNdTZgczAksyljlNwY3rumeIue6h12xsGnJS25CJNmhwJjS5UhTL&#10;c1hhKH2j7bQYiyCe99bpVJ7kqD6/epPjuxA243KXAciNTIiVyGjEYDlo2XHJjERyQxFdcrnq2Q20&#10;lC1JTD9ksrL7oLqPep1JBUPFGlK2DR9OKNZo6iAxyJMHZXJijjmyCVlM65yjmORAUW2VXUhplFvd&#10;6Zr2ILR38LpZW3AFzc3J3vcD4t+mP/4KPU3F05/1x6JT6uVikmXZ9QH+kcem6cY1kmTZQ4vH8HhG&#10;syKRdRnBXT2IdZaJwmK5WW+RZfGbk4rCdiSbJ6vP1R23TdyFVdPo+K5F0wejVbP+fKFxGMVlvi8a&#10;S/Zz2cMi12J1kq4iS6OazBddlX15Dk2Ts9mVEoq+EXYabOtdIFYvfYrj2ITMOn32I9KL/q/iuDpe&#10;rp1/l2cdOg9SXjEnG7mdZYnDzilTGyF6kyelfsY+QRcegGHQScvrnKxuI8h6LmpzDpj0kyyjzjo/&#10;meWULN91Kt32aXJc5yaxypNkqqrqty4k06K+bYVKUQ28PzBMfIcfyS0f+6mTo9rHZX/QBimD0mO1&#10;yVtWAKqlmpRR18oplegknNHPPUxTpFUWqnMqt16uF2iVGjjMXVmc/q3zj/D/AMnc/RPJi1fiGI1F&#10;LT1OM4Hh+C1k8eI4dSUbYtU4pTUVLX1NfTTB/dqN0aiw8VpgeOmiqzkML18pujeQRa1y1VgOWVGF&#10;HEcaydmyssQon7yDj8luQ6xlgu6WzayKBjSZkB2BEsm5E6WxbKnQJjiJrEiKWc7lHTmys7fFLjJK&#10;7CMSg5FSSXsqyCqtL+flVO2t2OxKj3MeTQy8crlBz3JD7jU1pr3Gg1MlvGYFdLsp6Kwsgseq/TKy&#10;ybp4z9QuOQWem1hmN5Ip7iLm/RiyobOwbsmaDFpVrGjfUDjk/GpGMzpMdpHe+/CejBmwQ6pyNJX0&#10;/wDTzK+leLmLXZ3knXOr6k0uA5n0tzrEa7GsRxz7OmlyarJrCltKqtkQcYhMpYix6qwcqvubSTGa&#10;mqlJlrW/lsc5ZanKiJsYqZJaiGES0bUCiieNMPBrHmrY5UkrXlWeWNaxJy8ckU6U8MsEVQ/gvPHs&#10;IqcSwGj5Y9nyxpHiNbhMNc9bh+G//ibCXgp5StXzbi6nHKfCFqoRiDQ9fFKh6t0Wlw6jutKvPHKe&#10;odfc3UjGot1kuY0PSjHXYzF7Tqhw4l6/d3b67O6h2i6tmwgQJ0b+gVFfDiC3Nh7CZMF5qvlOhux8&#10;LKui2P4TYdWrusfs86h0WLSarAMi6uOzb6VlI+4guyI8DGsaScZchY+67eUa7FmdU2Lrb8a8m+yw&#10;ttNvvpV+kPBPqZ68z8cpbvJoMfHenlfFz/I4q6KdWSL6VfzHHcWojXuU0yoxyixyZX1dR/T463LK&#10;wYtFNy4seAFnr31R+nj6Iehky2X/APQ9XX+XY7AyazxC5vMrYhdO8wyigappQwjLpLb6/wDKV1Iq&#10;sYYNK7Z1y6a4rW7uLUGVZz7GDJ+eudueeXMM5owf2drQY3JjjQ09VVUWD4quGmVamlgxmpw6vrEb&#10;DqengxwwVlXW1cMCGhhbMxw60L8fKHMPsR5zwLnCPkKooqKXG/dkqmoMOxCOpiSkKhleepMdLSRx&#10;1MSNXSzlgIKSRZ5jCUlVOBeIdL8wzPFYVZHx6FnGYWOCHKKy2dvMimZbdYxXux0Kr8WbetEY8mvW&#10;qyrMXYzubSW8jGw3PYh17jH2LTTSc+hfqtZy7d7qxmGNdMsUZyWrconl3U/JJEZ+ujwyzasuVVoz&#10;LGKV8qeW5L18U2dhYOREGsmSY6gn6T/ooyTpDmtIqgruluDVfULprjAfyrFpz2NY2xiszJLG7n1N&#10;axiMVmxk1UpUKiqF2FQ7GDVHPZcjz2JNq+lDLR+rH68IfR2pybE8d6b4rYdV8dqamwsMfzKPTZPT&#10;19FazpisjVHiVK4oyeTRV66C4VAMiDLhxMsry7DjWUBLbfmWG+0j2sSc94tyHy3ytTUONFa+vL1N&#10;dSzT01JR1DTGpw6oqTU4VRwyYfFSVFGqUFTTVDYnBTwtFJXQ5nuXPYn7QsR5z/8AweUeERQ8xCoi&#10;ErVFdQ0dFBRmRWXEvfpnsMPnp6mGogrY42HTmpwI268CPy6rcrnV9ZC6SW3TjGMttEMXVY77VoqZ&#10;Q5RAwCucvLi1p8ILV1LvKeso7Ry/Tks012OyrO5VAnx2pEB5hiMvp5+jX6uetDtH1CPT6VOx2RSx&#10;8y6WZDLj0vTumaedybuxRBYxJqpk43CrBGTZV9uWLqfNZlR2Yqo7MouMdcnOp/0s3kzqp1Sua60w&#10;DqFjHSPJlZjU2MFsTYWAP32PQ7Chusdr7GXZx5WX2l0wKKloLeLIfgxUN2U6aYs2sbt19NVb036W&#10;/TR01vKzJLHE+kMTG6exp8CyNLEZ+lVeWip9fjtzk096wnSb5vIJ6IdOwZldUx7B6JSMQFtAvKoM&#10;Y5wxnknBqylovZxi2Ccy41U0MNZNzNFVzUlTiAp8SbHP5LVRSB6WoilWmpKmjwxauFqSKWKd6Opp&#10;YOpec38g0eEcviCL2e8x4RjNfjeE0FJXYjLU1tHUVUdJistfh2CVFKyU8rSTT4VIFCYjMKWKECaO&#10;SSWas4fdJP8ADy+qbqbXZDO+p1ys6Pyns8++qswdvLmyyqhjqvqyS3Cxutr8neoripiU/wB8rHbS&#10;1Q5Y1s6fLTMZfXIiPJv7Sf4bWPYhisTFJvUufcRKdcqTCVTyLdnIo6rd5EqLLekonx6+FMdu/uLa&#10;fYx2ftnnk1cdfexHdfReKq684JedS2MArEsznP6PiC2ZMx9mvdyHI88rJ+SQ8Sp4MxphcufFpIi7&#10;S/cnxRHh2MpjG4zcuYXWmJNzLrbgnQqt/wAz5rby6Vsza+mp7alpZ9hc3V3kjj7MHFsOx6iizbW8&#10;urhbcl52rqoTrEVTLi5qoYZAT5Bzpzt7ZazGRhFdTVfKGbJjFNyrgPLLV1SqiFKeL+TxVEj1S0kk&#10;EVU0MjVCRJMzKz0zTyzzeZ1fIvNOG4tHguIYBi2HYniEVLVUdCmFVE1bNFULHPFJT00RW4yFHGUK&#10;YMpWpdS5K1TrP8Ov6cbqNfP3FDDyamt7yotsgqcsWbAKmUz907Ck1sZTMZ9hLr1oYxrY6mYLbUZx&#10;xZUSphEmYx9F300YdMhz6zpHijl7W2KV1/29eFSamdIiNRmFVAYeZahWXu17biIS3CqIp1Hd+lXu&#10;uWEQ+mbBxqeidbQBcx/e/pmRw6qouW5Eht+fIgSITs1TsW3KJCzIra116cEx347rK3y44iuuRdeO&#10;meM5pN6bVWdVUnLP8r2Oc5NHbyREkYhSwMkh1M6xgQoP3FrMt1S4zi10FM285ARDkN5K7RsORvew&#10;mCYx7VuY66XCafGMaxCODBmkki/mLR+/sihJpOkZo6WQ5npKWI0speoeAU7RyuYkRvBeVOYuYKia&#10;hwLB6ivq6WlmqKuKIplNPFIpmdTI5gsJh04lDsZanLBCJJ5IYmk6vu8ep2cahoop9HUz3EyVxzIh&#10;zEwpTkdUV0XNdGhNPxFxZLU2DZ1K3XAw49A7WmYjbLYaGSZKuzesFNuR4cWVNuYVSwhSFyXnEWCf&#10;sn1MvIXqUWQ/IDrZQmLJWgMRXlSGHZD5oalF5X18+1ajY/d5FLlv0FLLmVTt4+04wu0kwJTMNMeD&#10;ZT/s0m3mMVEmVNpnELelzXVJkJiqtnjERmprbCZJs7IwmmozLsVmDGiRbFy3l2TUqU7XJUJyLNDs&#10;Vl+YtbcstNRWlSC2gFvzWY1FJVVNQ+d6iBkq87SS1MrwwtDSlVlDJCZKaYkzdKBzRVDWNWko6ozd&#10;TQ4pRyyrUssRiLEmN4ZYA6lY5IhLTu0MiK0cir0GkS9w0rBWy83fqQxebGy/EM+kX/v1lK5V48xR&#10;1LM6LdXsiqD0l1cu3jPKq61TdZOLUeCmM22l50yHZS5jg9ugPXHEsoxG4xrKsbwi8uqbIrBiwyFz&#10;Kn7FjIb60yOKxPpar7J55u2rKj+n2P8AT6+AIkeHDnyUzlWc+BMre76B8+jUWKYerKbDC2pf+VJz&#10;uQWv2tJJv5C2RCSxJsm3EFL64sJixflTXIUaXMjQYeilTzWnSU2n6BXOMT7WfdYK5juPphwFZNaz&#10;W4OOMT7uGzDj1MXJVtphWBfdVU1ERmHMs1J01XvqRJklo/RPJPtjx/l7CKJXo67Gv5d/4dN02jip&#10;zSdOoaOkZUWKWeoDLRGE1ZsZZYX+OOaEr73yR7dPbHyc3LNXyrjdYrcrLJhmBxQYeklNJTzPTyNh&#10;VXkjJxEiRIVSGoE0vSWGnYSQJTCPhZ1A+nBHWrG8ct+mVYmln1OI4xcLyAVUwX1kuwcciza+0sSs&#10;vRIuB5XJdo4yWpUNbxTInJhLi1bchSFR/wCHV9UM+LLgZTmWNV8icw/PRkse4mza6HYXKYqp87IG&#10;KyLDOUIVDfhNfePWhtBaKjuJgrql2SYXaPLOs2IdKOkvVfqZSVsSVT9MKW3F7jtUGI8yPYQK1TD9&#10;RFbnR3o7psO5iX7z5WwqtfE+M89FDClMrNPq+6f4z0GwzIYc1VtmnVCHRzulXTKZBl45Oy21zRLE&#10;zG8WXkkyK1Ux24vZLfs5S5UqLFWyqDHWqxkV0SV6JQe232z8wU6wcn8iTtS1Mj4bhlZidE0sUddH&#10;TGvaH3qrekgpDPSqksUuISrSTNTe4xgzERcXkVd7b+bJsLreWMO54pllnxHl0S1eLTz0zY3iVJBi&#10;HMAFTVx4ecLwnEsOqqGsda8y0tLS0okOJ1DQO9Pz1xb6M+vsLE8s6ZZd05fs7azTXwMa6u9M5lfK&#10;lVmOWcGZQ5LR5cxldhM++wm3iyHbWBIr9XVamrt4gelSW6kuz50V6Q3uDYJ07xLrNjEWitukU11W&#10;OqZz28s2cekQLSxucMymNNnzEPRckmMNPMzChxfsVyXccLsrFpK4MS63Q7rvP6ldPaxmVExZGduU&#10;ZsLjF4tsizuatpd1/S7m2Wlh0sLpkZPEsqSMyy5cRosiuTWTpZlSnmWj970osc5ixf6r2xX120Cw&#10;ky348N+NOpnJU5TlW5DejSFtVD0ZcdxQS227CYQw0x3MrfQ54/zF7bud3r4MGx2kpMOq4aqOOuqs&#10;OpJqZJJ4TUxCShEFQ9HLG6zjJJFHJC0zRND0WR0fyDmSu5wp68cu43ieLVNRhrpRPT12IVOIUNPT&#10;0ElYtJTU+WaSjejpHq6x6KSnRqZVnmkgEYmYtCfUXFpH1GVNl01xbqXbdHcOzXCKO2fhUlOq1yKZ&#10;mVVcz59deQbIWLLLdFcy26NpxplcWwsK+O9JhyYFm6+/IdGH/TRiGbtzbfqNf4jeZcxTYTXYxKrs&#10;Jr6i2r3sQgxkXjc+1YbcuLR11+wm1jIft7FxdDOZqSiM9V7e2ZyvG+nudYz04jY3MjdQ3qVFjCpY&#10;2QNPOWkGmtJ9XOVj5lNwn28egxYRur2XKMCPQRH01sxiPLe9p5I6I/UN006iozC/xvqLRY1JxrqD&#10;N6VWUCysYMI2WXyi6mKzWT56GlriZIluOIMpg9r5gWSIakulr37TnP2o+13mWvxbF6egrIcKxOam&#10;xqqWjwqnqEocPxCFcNhhWenilqY6Kc0dfGJTKTNOZI4aoTxKkJHkvnnoNVxcq4jW4clNQNNVUtNL&#10;iMcVDieePD6pZqWaRHXEJqOvFPMAY5JIqmKAKY5FBbGfoo6cYzJyPGoOR5e1iuY0abObjLk9dhT0&#10;M6MuG+m1rRZCc/XzUNsWL1mO9dZZ2lrb2dpHnOuQkty/gHQ/AOj2P03TDCKvE41A2XJkcQsUp21m&#10;rkma5ZTbBCkvNRpiPuZLzrkNxiW02tCW3UwmEBkrlXV7p908rul+ZZvlTUOP1Ws7THMVsa6vu7mi&#10;n3wcsozuOx7us+8RFRKkxX4UCA88iDNdiSmWHWX4x9t4Vq6l+M9YR1SRFbVLjQiXn49Y4H5CkS4z&#10;DEn3FyJRBMIojpEd6I6wpgtKHvOeIY3zD7RpcPo05lxHH66KqnWWlesSujgr5MNFNTqYjEQaiqhE&#10;tRRy5XFXTnLDLLZCTm6/Dsahipamswyuo4cTacYfUzQVVOtWmHTCmqooS0aCZ6ao6kEy3LQT/wBG&#10;QITl4Uk9PcJq6WexXR8IjQrixxeVcCJQRYr1lWQ4YxyD92uAw1IMprvbREZfPvV7MPhwRxttZOJ9&#10;OcfnG3rMXx+C/lIj09k1Gqm69CZsCMKxlNrNZZRMtkTKmKyI/udsGDBWiOhSXHGXEx1W5LiEi7vG&#10;aPJIDOSY1eHF7WCpTUmzcyiDTMT48aKh5LkOycp47jpyFmH7v9LXJiRbMsyVNkQV9dfU3O+mvS2i&#10;yXEaSHW5PX9QMcr8VurnK8No6s5HMqVTYrd3jN3NiRL3FbqrQ6vKqWBKfmR60f1KJHYeiJCU5VwL&#10;H+asYoOXaSepwPFq+npEklx2Wqw6njp+nDPSS1zVfU61JNSwwmCORZlnp4xPTGSojpYTe8t8q4pj&#10;PMVByxUSQ8t1eIzQJDU46aikoaUVEXvFPV1skg61NRSQsjl+k9oGWaBKpxEjXZrnq1t1pyPAYY+1&#10;izpMYRQw1FixWUtmapusWhbMdDaW2HW0Rj9u0kRo3dHdd0p4WUKqjrbjusU62ZTbEG0ky3XUyH40&#10;Zxp+THmn9CVpjEsLYacfcQlMghpCTtlfP/A+rWW4H0xxeg6m2Vl1hy/JaWJaUea9N6RdtaWDdvGj&#10;3WYzLTHqyE3VYtgWHWMlUM5Q9YRax3EX8WcgwbGZ963GaHUP6tXbhpvpjjGG5pkeSzuoLmA0uWFi&#10;wjYFWW0aJU3F1lUrLsWnRZaXMLxOxmZXGxVxaMhvp1bPxuXWQp0RyO1e0PsS9plfjy0GHYZW4xS1&#10;bVn8nxGir46mmq8PjqKeKrxSWGeqGIU1DGMRpppRiUVJUmFhPUQiKW3Go/8Awcc0y1y0VJRQ4vRV&#10;UjvS45QS08mHVFIk8Mb15NRLT1NNAUqIqhxXQ0lUsTASQKyui9J3oHTuVNjSVSYLkWlhrbZUTKcl&#10;NMQI73fWymXnFuvOyG1thp5QSp8/bwXFKR7TgTqzNKCJYyGWYlrFVNXJUtq67Q1WwkuqajuB8x0N&#10;wnHgzImTnEPJCHPfffbQ2wjfH3pN18zHBcbzfF8w6tVjFKxdZ9A6KfUN1muozN3leSYhmqXT0g6w&#10;4ZVQ4TmNzr/FbmNdMNxAMxZoUR72Y5FltN1bT5n/AF3Q+nuTTcY6w5T0+jZLiuIWnUPNVV09JmdN&#10;ccluxYrvT/L6VuQs5h1Kh3k+HU0hxB5v+sYJJj5RbV1ZNgvQZ2gb+Hn2k1GOYphOCYXBj9dHVU8E&#10;0mHx1VOERpHaVevilNSUlLAczpW0dbKMSw6eGegrKGnqlSAapPYPz9XLNJgFJhmKyUtWY56ejkMd&#10;S9OqRk1yvWQwQdKImSkqYfePfaOvjfDq6ip6qeiSq6zQc1g3SUPPtwytt+W+xLK0IXPXGacV2w2G&#10;VFMmRGgPuLcSC3v3I/a6pxzhbqriRIYnS49iy/8A0zujxo7S+xVk842jbqm5BQ9DS7HcZchh5UgS&#10;Ux1qD3ap1A4W/T59W3Vnqx9ZasL6tZFjHS3pKnG2epXTLEcaixU1XXHBo0e1r6PIK/K7FlUh3Hsj&#10;Yiy80tpskV7ao1LCp5Dla3HnomdQ8M6idP8AN7OF0zqbGyRf2NErMma/G25JjTsOl20ZFE6qW/2s&#10;xXbmdLiopK+KuU9bOCQ/AitVzDgOf5o9g3tB9mWPS4XjuE1czTUVPXpiNDT4niND/wC2amXD1qmp&#10;I8PneipKeOorVpI58M6svTStq6iKppIqbnX2Wc78i1mH0WJ4ecVqK7DP5oZsCp8QrqGmvE83u0mI&#10;LQR0dRU01NGaisakkqqenH9NqiSaGoWOULbNMfqM5x+kmZkpc/LaaytsYxmM3ClybNrGggXkiniR&#10;4K356mJFlEXKjtB2UxFd+5SlQbcHrELqXg+SKt5NHn2P2M5hipl3dVUX9dLnU0aeqYylUuA2tUqE&#10;7MTGsEKEtmPNQqHYREobXDcaRQzr5kP0yVP22M5Hn2TYfi8XLbmtGUJsrt2ow+ZAprFzPKeLnNYu&#10;RadP7bM8ctEVloGZ0OHkFFKuXKJxF/UGKxWO46tdMuht5k/VnphjFVjWEZox0qwDJcnrcRo73MOn&#10;dWG5Mrp/lOLLrJj1LkHTbO8SsbhcvMprU62pZ8dtrIW5l0h2iZ0XKvsE5j5ywFqrCsK5xkrGw+tx&#10;OkNTy4lLyxWtRV5o6ZExqarnxNkxKjWprYqSno6uokrMOggSaq/mtGtJtOWPYvinNOETmiw7m/D8&#10;bjwmTEOpi2CGj5eaqWvjRYhiLyirKz4RNJNTQw0dXN77SLSQGslxnC6ePs0vKMWeZfbF7BhqoEzn&#10;LhD6yv7KZJck2MJaVSG2lwgiI0FKbe70PxXF/bL4UtAl5Wx5MmIBLU2mUiQ2ZSVoLsdU1KJMZh2G&#10;6kgiZFEhpbiUpdZfldpcCVHfFnPuq+O3PVvpjkVlbRMxZxlVt/8ARxO6qRJvTqFavZfR1q3H8pyL&#10;H2ZlHZycMblMu1Eo485Y4vXvX1rc17Miagx4d6p9d/rTrZF3VY7XwMlp+oVDlt7j0u2RlIxj/wCh&#10;1iwscdw6b/UqmVKuXMqyK4ubSVGlsS6+dm+F4Y1cqVX00NEp/SUH8HPPuNYZR1VNWYNg8WJUlHO7&#10;4rHNTL1TLURfymnhYLUzCjoKF673iviwuN6iSWlz1MqisluqD+GDm/GcOwuuOI4Tha4hh9FVvBjc&#10;ktFVtM9XNA1JR0bxLVyN7lHT4kktbT4SrR1q06MXhkqm7mdUerXSrpVjsi+zHKga9iBbiWmGxLyV&#10;YgUDlbKelOUkFL82TS0bkmBHnz4UOWxFMoJnKYilx9FP7/6x/p8w6nzvNpUfJr7CsMGIqya9RV3F&#10;pAbgZx9q/imbVq0wm2LvC3/6gqW/IrLVmwoGHEJNX7umHObEXpp1oo+lWd0+Q0T1T1I6L4hY1uPK&#10;ye4rcgx2T09ymXS5dDwpcdcp9zPY9ousyvIKjNIif6nYVfs1dhbOx3U0cWMfpU6dP9chjeQYT1R6&#10;iYjgtl1KfbsulMMDOKYdNcHw1M6XLmNR2zS4Vkltcwm6PGMWyikl1MFuxorL7WxlxHFMe18s/wAE&#10;nK1Dh+IYljfM9biVVA0lLlpunDg1RBDWRVsVYszx4vUxfzDCVnmimZahaarqoUaneno5ExT2TCP4&#10;XPZzDRTNjXNFTidak88cNQqxYfh7U9PW0lQssVLT/wA2rDLVYA0zwMr1UEVfMj1ipT0clPiN6+pX&#10;1m5+hiio7ZzDekGIZzfycIouu1NOl5uMYssf/o+UxMsZmO07MFeHZ3jwLWE0aGLW2/qbk2nyKXAQ&#10;FrYZv1kfUP06+oDo1S0GM9SunuCdULbPK/LcUrOqqG/6vh1fHo7h/F5MTI6llDtNdZaGITrEumtU&#10;tY+6/MpbyW6a52G9EuPdC+l8U4504+qvIepc2oVktpmHS/LLJqxlYa7a5HOh30ujiYazSxJWXzLe&#10;BGs6HK3KaXFrKaNVptocJpLURhcRfTB0qwDqnieRM1uPSoucRcqtsa6eZLNyuVKx/PoRxuY5b1ky&#10;G/XzKHFLVzH5tHKjWdgq/RRWj9RQrC7KbNjJ9xwb+H32V8q1GA830GDGnn5cmgrI5aGSOpw6erki&#10;pmlq2XFTU11VSZ6WlpoSJBPQe6zS0/QatxOWf1HDvZV7JsElwXGqagXCuYMANLVAYEc2DVNXUtLZ&#10;+viqV1ZU08lFEKesYyJUUFRDFOkMDVFca2uv06weldllXTynuWrnpT9QHUO7tq+iyGBlOR4/NnVW&#10;V37TdJmbzUhDjT2Q3rNrbUtIu4kV+NyMfraa9hxo7wlPPTVb4d9V2PZxedUKxub1uiV1tB+6Zw7F&#10;caYrodPAuswZykdTIuPIcxzJ7+yq7jJbOuv2JijkcliXYMPw3kUUtkl006S9BsVlRcirM9m9Yuu1&#10;BkEinxyOcckXVFQw6XKlsoqHMatmGXouT4xjVFk2XzslyF2fisWjRBbrqJl8f+msV1k6tfThg1v0&#10;e6NSm4hxuu6lNZx1CnYFcZhPlTs1tnLmwx//ADnAqI7WKz3pybRmbCx3HH2Jhg1yZNtAlU0NmIj3&#10;mbEsMoccSvosMNViDUtXEstRQGfE/cYqtKupyS1MlJUvRvIzQU1NSyPHLPUNCYHMJ6W+xrGsPqhS&#10;0+EpWLidTE+HsYaVFmp4ZYauSagp5KyaprZKcVLCRIjUpFNW0iTKGWKZmqRknRzqHZ2mLL6hdJ8n&#10;xnCsd6UPr6dNYtBL2U4ZXFaX8OyzqHBRGyAOxstrbaTY39Zcpx6pxzH4TkttUObKYU4evcXxK56j&#10;9RMGwXKcYqLG1xJnFukmF5Tj1vHbZiwMWbsMrnx72ojU8hN5EuIzkbA25IkV0JqNIXXyrSLKXFkW&#10;46xfW9jfSSfmdrhGIV3UHEOpuTU2NZpb491Cq5PUCNfZTAi4/Z1j9lj6LTJaWrwxNRlNjheJy0/Y&#10;zLDKI8a3Yhz40aOugcvqO/166sz+pzzCcWHQeoxrp9ST517/AJbyu3pES5GJ49PsYFrBsa2PkVKF&#10;zH8+yqwtoMiEqWcmlw4EirejsysHqsaqMNesxSGCgkgQyUphZoJaepeair6akqoI26tO0YqEoKhJ&#10;JDJVrSSoyAVc8Ls4Hi2K10kmJYhWVmDBcIrZEq0qaU0q1FSIw8Pu1d73KY5phTQV87u8UzoaiWnp&#10;JKgpDXvLPpmu7+bHoc7x5jpJj2I0dRm97ZQsiT1CR1BoLuwg1NfcwqCbeUUvIcu/rkWfTBjG4AXE&#10;juxYEuCmqix57rWzrqBkv/0jVGI4tnOLM9PO6LgipeH4lSTsbqJU+K3Ez6RRdPV4zjOTwGEVDSZT&#10;ldYRlsm1hKpZ1xOdaYU1fW+6HdX83xPHMMyC1h32LZXW4tEu89wlEadR9Nsywm+kP0E2xzjtaiWY&#10;jUcs0krqNZTfup7aVOS40RuXFS/ymzbEWafqnjeMM3SZGeVtxXrx28avX4NLnNzY3sOWl6uuUOyK&#10;GqSy1LcsLKZYXrJmV5+/mspdnMsu7TBq7E6gzR18EdMqLJ0qaWEy06LFTxzQ1sctVBFLURHLEkgE&#10;k6LDkkvF1E6GL5ikoaYUWMNUUFTViYQVGIy4xiGGDF1qqhxUoaiPPFS1UE1Ri8Aip8PwmrhxFqaW&#10;eOqgSU1qZeZDkVt1RoLnHp2WvsV822ynpnjeUT22MRr4Ua5ntouKprILprG4+HNOxSqetcxoWbzN&#10;tVJadcYDKrc4t1gzTLuidxU5FmDeUZPg3U2XSRcNl4vByOwv+nmTv1IuHem1/V0NqmtXXWtDJj90&#10;q8hS6nG3Mdp8asTBeloFY+o2X1v1DfUzQtdSqCZLoMUgxMLyShxefiOGycmeoIDwloxKuqXI9XSR&#10;7Wxslv1dLWVzbFlPU/YWkRdpYT2Q4OluVYj0C6jZLklvRZzDwSns7nE7HDsSsqbGerGPx5S7eFAo&#10;ZNrlDLrEyDb44/Is7C6ssOdrYbcpERESLJl1rq72twiKvwqhWqpqWWsNO1RG5EbwUrEFkijqAqCJ&#10;whZWsyK6zSIrLnjiHk/LXtFkwjnHE68RSthceKCmplknmrcnQJM1YFqKeoesUpJGkDiOlkJijZZO&#10;qXq+JYze3xjp4+EX9vcSerqaZDfSvE5lm7aU3TvCJyItxS1PV2vtrIVSaamgJnUdpj1LHfr578+6&#10;m2Cn1VxiO17wnO80y3qbfS5jk4083Ectoch/+i7CaK/XaQ7OM45Nk1eJXL0PHYcqOBDlVSXbCHGq&#10;mIUB6pZM+I12J3W/LLjqlkV5YYzFyS7g0zc2LCh31Ridv1Jg4hKeEeFRXOQQKOrhXKKSLGYs5s9i&#10;ph2FfDkvuMOqhKcdAVK71grcexq+g2tZAi9ShO6eZU/hLmP19tMlU1VUWVVTXTVQlmxo6Wyxp2ue&#10;lNx4rhspcVDrTSrSZNS4OFYKi0cBnSlq6mRAs89Q7U6xumkj0qSUju0LRs7R9YlviDsZlnzxyeYf&#10;afj743PT1eNYimHxdOUx0SiWaSNzF0Yp448SVYHhmCzzwR1KSRSRtToacQurW6t+r30+Teiua55k&#10;1/fVuP3NJj/RnGMEwqhw/Ds0sshxOgxilz7qG7Uzb1MerdyrHYFXQ3kxusXaTIcqelMyXOcmvSea&#10;X9Qzq8ctqehcfGAWV8l/HMek3Upf9BnXDLtHUZFAqaOUiNMsK2mZFVZrbgSELjNvGxYdB90dAOnO&#10;MNZRgWa0k3InrKtTh8eJcYt0y6e38q2ivUjy1WmXZMzc4xdRp6nKdmRXnIIrceS7JnutqTVNVi1P&#10;c2bq1l4zLtKR+DhVg3Del1MRZasYMqS29ESmBlLcysFc+9BroiTEYmrlJDUgPSZESQ1JL/qXy4uH&#10;/wBZKSLqTPaSoeoZJjUMDGryl+jSQJIXWNwsUaxoZEBiQFhxi/afX4vRY3C+JVMkhTDIjQVFFCcL&#10;rJIDGyQRTxpWV8k8T0n/AI87yzZzIXPvMvSSQ3L6j4X1RywY7ZZtKm0nRSNhEKsxXrdcdHc1wfAs&#10;jlYrSWUejp3bGHQqlLsotz71JX3NelmhcbC5lnJfC0ynGfiruRdQ4sa7kY1ImXuJQYdsuxx21jQM&#10;jtkVtHDpKD/0dvIlJnybCbAgTmLKAzIlSZSLJpLTj0mOmPL2FwureVdS6jptd3/Ui46YYbW4ZVSO&#10;m2M1kvMMQw9vL6SG3RVtLjmJ3VtT5Mu2bcRLq7uO0izmX8wTLRMUPTA1abrZ0g6IdS8boYf02Zz1&#10;dgdYcGu/8qu9AvqB6eM18FyPDnTpku6blUsWZjVM0zMnPya6msgKkS7FTUN2vsXm2nWsarcLkqP5&#10;ZWV1HBOqxVLwGSNXnp5H6ETGJxExiMgWF5VjjhvMmViriNrXlPnCo5bieuSOEviCTQUzVc6mSkQT&#10;JM6wFJMVeZybKqTGSdZ2dZWapjMiU4Vb2OQyMJz7ulZkwiufi3fT0VzUB/HLJKFUmZVVjV1r0yS9&#10;MyJJZu6t+1mRZSj93Igw0gOx2HZivSedcYAnPOiGRXtne9N4lzKzelp8rauc7rJzqJLFxfxqajro&#10;SLOrsoa4sNDUJc6ZjTZnSpUZ5n3lrlHph9LfV7BLe7ye9vYztNUUuTpbjx5NpUyHspt11ca3qItf&#10;ZBpbb1pDsJEiusKKc05JFOovTa1ftsptVhv0jCS1aHGky5lha4UrI7qiqWpMuxwqJZWLt1YpsbeT&#10;Fiu2TNNkbDdxGMINPsKXHx2YtDyGoy/LMe9rPJXK0EtNNWrXyQVs9I8VNNEyxSwTotfSSJSxKKeO&#10;khkjMvvMSQy0xjaSaR5DK8Tmr2k4U0FVJFjSVUjv1qgzUbQ4jXzzxze7Q++xWjkfDpS0uVhHTwyI&#10;qmeeO0cNLOmGUZ7ZUGER8WvsguKW/tc4gvzclKqfDrPM7qlg0eXS6qynPMs45kzNQ3UxaCDGdboE&#10;OPMGPXsuy5nt9OsM6UP9RbfpjTYPhsaloejxyC0yDFr+wGVYU1dzYDrMDCHsfyDIrliemzkyfday&#10;ezSuM+5KSwqN3w3H2V3oH9Pmd4F1Fwi8uZNNTUysBkV1jicTGHnsPbl51DtZEt2rgyqmLWVcR12s&#10;pWZtm+hORBFe5KTYyDHSpXRLov02p8JhOS8ZhY5E6mxctVSZq1jFbIXC++tLNxVe1MrbSuYo7Sji&#10;MGR2lXfJhrlsvzVRp8j2XPj72ne3N66oxE8u1NDTTw4VVSwtCTVIYq+aroJZphK2HEnCsNmlMNZQ&#10;CqkWrqZKinSBmJXw2fnOrxykemr8RGGR4dC89PPJ1JauKSUU6tSYfPTxFoB07MqVEqh5nrpkdJJZ&#10;5ZC0zGqiroadZtUyr6XJan3S7Wqi+/NkGDBXIwuroK335VVTYyYLcSGlqa43/SpDbP2hQ2t5bpn4&#10;DNyG5oJ1dWRreUw3SOTGaWSHKtKqxU9btmHViTHW7HcVGj21eqSpiI8ZH2bLSpC1GxdLWu3tu89l&#10;GMwccRkhbgVCauLFnncdC5Dk0zkQJDjd/MlMxAxap+zaVWIfq5SSiF3OmHbuLU0DNlX1b05b13aV&#10;U6JBsmaVde6++LeYxEix1qjOumTHkPOqbZiCWw1Ik+y4uM1Dc+G8Y5zlMbxYbiAxRWqQ9TKK0IXq&#10;FLI00nVaxpkaVxH04ViM0jRFQkLKnl2N4zQBZUopUnjkVXdkgkzRyxOhfKjLK7M0TRTBlzFbkMGV&#10;mYw5bYe9ZWMWxRVuf0uVNNciziyVLsRO+2atn02KtxY8hp1tshhdcA6EIU2tKUd6PScxhJdkVdZX&#10;u2N/iEq1feRWWh7HqpE1bTT33FlJ9uFYzJy+6EhqG2iW+pGo3aFhpExxczl5UlufXUrdPFoJU62K&#10;3a11lDk2NHkyIaSp9Qiew9ZNSIcSMUvSAhuO0VsIUnS3HiyI1E3NsorU+FdRY9tjaXnFSmat9U6P&#10;JTDeMORJkfcSZDjts/KPdJhSEprktxY7PY7h/wCZTyKy/wBQtBJAs8BSnVInJMEUsTMY2p4oxMHU&#10;q9MVgjHUzhpAuAko46uQVBdpA7rI8rIL2AjzCxOlOzp0yskZJbpNZQoZI2YxrGL5UimvULhMVzrD&#10;9dAgTXERo6wJjkKOxBX/AKrlUptl1qS2y24mGZTSnW0pcUpRDGcexvHmaKaHo9hApLCNXistO4Jc&#10;ehuFhvIseccYaWyhtEhLNhEll5iSmKpO3K5KmzKUmJ7xS5dRX5MtMGZcx5z7KC02yxGcrLBllUZi&#10;MSESVQS7Wqlt2LTvsux3GosgIUiiAh9SKaW4yn7K703IfbiPz0WKIqH7iNHcX3xlxS28ttyL7nut&#10;uRlsrekFLh9UslXWJTa1FZBEkkPUhaTN1U6TO1RGJIywgdHUiXTKA5XqkIRxpjFIkjxxMwzIjsiA&#10;m7q0SOLgADKxX8aEAXuLjghZ3NK/nKmxMk20O1xswqpKHlqkt3E6WpEuCtNc2iKlp9CnnoDY7kQ3&#10;rKWlBDCYga1yu5rqJhtiYCZ2RWbIMGXIdZl1NpGbiOO9zz4QpFXcVry2JDBLTipXahpC5EWOEEsq&#10;xprHxeTa6TPdsmY6L/FkMxl2ioNnMdjieqJDr/s5Mx0Kaf8AtEuuBLKFhEVh1uC0A4E/YOx5MlpM&#10;1lcC8hSb6Hkcf+ptz5sdpaLmU1/U46YobhzksBp2I32ynyw5NZEtO5FnSNRz0r1tRNUPJEVjmnkl&#10;DyzBKZKeSMK6MpGSXKyiQvJOksQ+Buvwsglyzp/TEjusgdcrAK1ldchYZpAEYLmYBYnBUNIFSOOa&#10;qyuLCAxi8Z21flw7C4evJcZf3ym26GWzj9Bjsp0rD3bIZjSrKW0w8SynvDZa95biVuxzGts3J8+E&#10;mUzOx5xyPDgwHZVQI4Q1W2Vk3IbjPOCXLksQDZsttuMojSu5tb7iF96XG9ZSaA5POjRBYKt5b2SV&#10;bNTHalSrFiXbMznWad9h0OOQpBaV7zr+0x2WbGYPaShxLyrX2GK5Qs3hxpMW4qZFrNUliI7VxkXc&#10;+LGcniYQ4wmdNWxDS5DiTHEturdWS4QpDTkatrKGZqioghNPQpUwmmkgcQoziALJNUyv/XjZ3MVP&#10;LDGQVhqJGCE03RkbWIlUjFUElYDqCZWClIdI8jKzDOoInKkHqM6kKmVSrCk5rArfs70z331iRYyK&#10;eHHQ02uQw4qtZjQ1x4aTItl1zHuMSK1a269yU2kSZCkhLrYyc5uEza2XEhwa3G57b63Le1Qr3m9r&#10;lqLc6AGw+p5hTsh4QW/0RHHtIlkFJW4quTVvqWqXXpg3VvHdxhuW8uIGWJDkn7CkbpoaohfMNpSn&#10;pDEhsISmCiQiwdVJXFdQoQqSJV071dPLsu1xiRNjpcsUme9DYfq4r06E5Rx47DaEButXHkNxkSFJ&#10;ZWLB+Q44htxMCs9yH/knDppRK7qWkZpCoqDVIqxKi9P+jUBWV5JahpIZGmaOW63ONKhvjWobIf6u&#10;zoc4IYrIzlnBlRSXtlX4Qiyg3bhowchsGA6xkdv9nj0erWy5Z1kJhuEXmP6nNflzoj7anUw9NtQ1&#10;xpsZC40VRkOurde9kp8y3S9jkqvYl19tPrl1tOtmCqTFbkQrWTJaYfgd3uB5cqGIimnQlEeabBl5&#10;Bjtwdh+OCzzCNRNOzISZV01YIp6+KwXGrhyE8y8qydkqdejNxksqYrl/epjByM6mA0ge+QhvVrM+&#10;sl26KdMS4q6WzCq6shx2X5DdZCDoq2p76G4siSiohPPsT7BqSFMNxY2m1PLCDZ0clKKaZ6inpv6c&#10;ztShupTxSlDDFLeUpHDF7uiyN8BMa1jgCMgkRhebMquzmmdGVJGX+oM0SsVEfUJtGBE63UsAwLKc&#10;2iM2rLqOzkNNsxEvqYjuzYv2xk/ojPOyYrCltMhDTtqqS2YqHQ+4+pSw++iRJfDb+t82hqqq2+yb&#10;E59C7Dr6pK3qqLYy0PPSpbDcKxgN1LDhYlVqiax2odaiqgSVy5s5bMdh6SrCK7L3LFi2/o2PPMVy&#10;JurGDaF9dlUx1V0mPKaj+yqNIraJyQZamJCRJcmRmXGmm2kfcJUk2Fc7O/zQuXOgIny5cVcdU+vm&#10;xLJhuwanRbVl14IaYCJDktNrHaaW8oyniFNNuAelNNhk0Dy1zoJnWimR6SpWB3iAjz0+dI5gWWLo&#10;xGU/hj1jeRUcSSFSWISoJJEVn+ETRsVEQ+JWs4UFUckHI0bN/wDMqyKEm/vsLkCkq5Dj0CVVtCFH&#10;bQw2ZFbYoDbkK9fgtuNzPabcCWJ6kMuGAxIjvBkRpDkpHrC5iVExRdrlvtzpP9SYsaKa6EW9ZAmt&#10;qlzsetWnVPPh2M4wiZJRDUwwpx+EtbDqJC/RzK4FJe5HGr7OjbXDkyGyZTDbYDzUSDHYku2TcZxs&#10;0z63HW1tOPlEjsYDjaTGbU440bm1s66HR1Ip3ixVRcmaiPMR/s2bpi6kJDFQwFo/9LJmNS7KSqdT&#10;KSgrYS57KwlaUNQ0+FrM9EBXRT09OsgesGdagyVEkdo1LARvLHIfeI+qKdRTL0QZJpCW6ieaF5Pw&#10;MoMYRkhLZiAiZHBB0SJs6tsArKRbLmL5FJrsgGNJmTNRrduxmJppUaU2ZEWpnSXmZAm0LzM9p6ue&#10;lx/sfc9kmS04p5bUcpEl6R6KXmD1v/SHXGGDJTUqemrbkUsm5Q+9ZyjZMrfTHbiyWy5XodjqeIkL&#10;jbVJAaKGDjzKYnT+1uLT71VjQtvUMaFIUmFOVXxpxgTK9e4bKnLN+BAjrXKkGOtZr35B91UhQLqh&#10;5hBsEVdjPDUWmpFYSuJZR3GG6Od70Fy3TFgtttIaqZsqSptDrUqQpxqNAUpxRXJeWmxrMLgS8cEi&#10;slLlKPDIsj9R52nqIymWRaZli92iNMaSWaUNGssvRp1dQppI3yPURlBVwQSqAziTL0pEKyv8RQJk&#10;eRQAqqXKhQz2cpbO3sSHZxkqNbZqXYVtbFbUG25NrVGAmus2FPPusqcMOUlyQ46QhR9yRISqWlPa&#10;lZFZdR4WQwHYqw6zbUiHHJuTJLNbRusyW0SkRolSpyS7Y3RUHY8yva7WKwKQxFksuPFBeX1ItWmb&#10;jOrRddKoWXslrautRIgvW0me2wuvau4bMeOo28ebHjnUValOMBp+SyqO3KbPpx4/lUfKK4yclh4z&#10;JbjtKppFEt1K0U76mmPtITrH3TgRYTlqjNwJTIesXnXWY8VMetcXBVXQUMlCtPVyUVLVRTZqCqWO&#10;MuYa51iIobRyB3KyUsEbCSZY5JC7SyzMWjZoS0szFY56mMtkZTmMY6Yckyy/it1RnsQDIVDsArWd&#10;E2r6n3rWSQWJkB1mqvJr8KolOONTKuIpUePPdfmOqZQ1Ep0T3Xq1xie2FuNEvD2EQCl4rgXUede1&#10;97OyGghU1njcS5t48OU28HRDpZi46qlpwfauMz6xx9mKt6Sl5D6UuvaX77KGnwmDQRai5XFpI1Pe&#10;JWuc0bh5cWuuMcgBP3rrUGQlxpoRnWn6eWwW99rgccR7MxqP6buHWLdpB/okZNBKk5bCug6sSpMa&#10;ZVyIlk9aQXGYXtuzJVAXG0QInYEphtsK+57okhtabIrhDUckFTh16hHSkmnzVZMyRUctQaNpwwVn&#10;94doWUytClRdUlyyxrA6/WWSFBW9QMkrhLGTO0jRJFHYqrqVlCEG2Vc6ks0agsk1kx+zkyItrDfs&#10;JVXXKyOmLqW3Ikewn2qHHqppmVJaVJedsZ7Udxb+o8Z5bKH0lKtNveizGryM2ghxxElREKsmp8qI&#10;G2Az9zNNi0qTJZlNRHnW/s25K7dqK4GXjES+pTMctGry2i4rURocuHBmzVR/6BbACPHuYam2qmRK&#10;UtIS+9YwTH+8ftUx5DMhBjiyYQ5GU8lROWzXXiXoSLJDr9Va/wBVlorW46vv4iYc6XBber0uJaly&#10;q6MzEJQ8lTTrkdZLch11T4rHjpZIqSMRArPVpURTRTRyxxVAEN1jiVZ0/rTyJFM5VUL1crFVknDl&#10;FKwuqJUAumkqSABjI9wsYkJVgUW9ioe3TKXDrlJmxsoNbRpy2rx6fNZVFq4/tLkt+/VzrtUqHJUw&#10;4ptcZyHDTXtvOMvBfeuDGlNOJW+t0qjl9eKxx+wxuBU3MlmO+GZcixFitqrfQivfQ0l2P3u28eUW&#10;0GLGYbb7F6eX9vIdjIK4RWV+S4OyxPtEuVMiuExoIK5U6FOsrRmeJrkEBQbbjQ0txYzyUf6c9pxT&#10;LDsRKHgRhhmizODGr7O0Ypclfram3kz4k2vsoD8iY3Dk2gS0xGjuO5BKW/AERHY407IadCFNCa56&#10;eWlmeARK0L1TV7CkWWPIHeP3ciFgHgMGaMtDBJ1VhjllWbOSrZJSvZIp1meOnqo0y2MUcqudDIF+&#10;M2vkV/iOUfEDGqtZlI6kZMutsMdrIsSTOeecr3JM5ibGjmPOgFiFONo0wGK51xbMR1MdbK2EMtQy&#10;txLhlKdVMZya4hO3lPd2rVO/QQIC4KJzCmp9ubafIW7YvWCHBEkNxWUtNVxa7fvW3HWGWQW3VSTC&#10;l4w7DjVibCS1fW8iwCatYdhGLaVcCbYMx2Q/GUhLU2NXRxCW039vaPmQ/FWmLIaI0ysxcdktWEfH&#10;2JD8ellR5U+3b+6hNW0327SAuBH9h11Tdar7OMzDZS8bB2e9CYZHtuONyYoII1rHNJD1TaJDWGVJ&#10;qiVGSCLJGUEmQlZVymHpqiIrGbJHG1eoZD1mrGcRKEJzuQI5Fz5G6RY51LRyuWawKFSB3IWeROmU&#10;VTQua21Nsq+rbjoRCkNKkVbT76ZBWtnvdFhMYixJEZKVOJfkQlj2kIS4Oq/orOZSKuXYrqMkdlwy&#10;5HmNuxY7VW0/WWMF12U6zDUW5DJCmmdykrkJD8pyM4+UpFRkEfMmqZV3iciIuUzSTbKM3DbqHZNj&#10;AjTibJ6JIiRpUgSnq4x5TkNt1p9lxph1SZFS4t+iXXu268YdnX0/N0OOSq/Havq1jMvqeutjwLR2&#10;swrHIEmdEx6XEBTC1kUR1M5yWuYJ33EVhdjFeiQ/eXp+WOUX5lxpOX4augwvEPdZ6oz1lfDRYUyQ&#10;UdbXymKSaaJjJBLA0MKmC3UmRE//ACiOo4vuXMPm5hxWjwqnqaWH3wVEqVOJyrSUca0tHNVyCSab&#10;JeWWGEwU0WdmlmfKBaNm4a3+IP1EyJFHSVdPmtZj+JS8gjZRBtumzVtM6gmNX0t1BzvC7HHVomJy&#10;7Hsgxixk36b2tjMnHVViE5XAkRVRJo4+dacY6d5Rb2WTwerlLd1tFgtPZVlvidoiHD6j4RirMbp/&#10;j9JVuvN1rlJ1LlRZMafYYm5XWcupiWEtdk5H+xsmPUqS/qqy/wCpPrliGc9RZz1R056MWeQ53XY9&#10;0+xmTW2TCkSraLjrdxYMNTXYD8qUcfqMmyWyQccXXz1s5KGWEqkNxPh9J0My7MMPRnbFPPxqHbv4&#10;tnNpQ3tbi+KM5flFS05kN1V09qzjtBjNzTNWMKDRJrMijQchyzHn5xcFU60D+uvsC9nVbyNyHhGD&#10;YrBSUnMcT11RiUmHU4MdSlTW3olrauKOmbE6+hQMHnFxD7w7FaiaR55f1V9jfIuNeyblTD6PHa+j&#10;TEpklkxiHA6allw9zVSyzxUrYi0FqysFBSRJKyOjRVFQ0H9aFVkdBYzihpcdkZ1n+B5hhieqXTOZ&#10;QdMjBfr7zGupWM0FvL6fXn9akzZsy86d5zhv2kd2BleNSmqyQ2h2C9SO19ouIY36e9Ws2SzlMOoi&#10;WEXG3MUlUeXyXL+6egJi4vSuvx0Pbup1VlruQf01+sMiREnQa0TIsuujQ3lb9BdQq7OX8vq8YyNd&#10;PklB0Nxq6om6S5eEaB/RYdlZZFHx51+mthEpZ2RjJZNqRj8yY/LyKWIjD0+QhP2zhx2kyfEMGtuo&#10;nRxORLrMMx/E3OpGdWuN11RjkKwl5VFtazAMSF/MsFX0lNnTsJyWygVbNlfsU8+UuorcfVa/d+7n&#10;pPGpSE//AJJJEinqZEdA3UzNIjve7tkUBunCVkWKwlA+gYI8VpqSp9xqxH18YnkpamoSlpIMQhM1&#10;JPRYe9RRJPBCoRIihVI5ZqwyQCRJ5KAcdNOidHI6ZYd9O8DBetM3GskpGbXNh0SoouR5/H6uXMzE&#10;8bybGb6GxWS8Zr7S0sbfP7utoaZ6X/Tsbr61EtLFu9LurIMfrZ046c9NcE6js5PmT7HW+3sFYhli&#10;ZUV8dPesj0h/D5q8Y6NP1SJdxW5K5GaYi5MqsxhBoZuMQE10mDGfmoXWHHs86VudZMkzCI8xJq+o&#10;+CVtnWdV8fps0h4VimbZBBZh57S59gNvCk1Gb4/Jlx7upsKinh0mP/5wkUUTE1QIHtNRHVg02gt8&#10;Jm11vmbdXfYtniep2GdZZDFXgnVfOkQaWHVZHgdJdXdvaZZQZDU0TkY1NvOr1Y9R17Np93eQWGo0&#10;ewrmweNK6jqknejCoWqoUp43kaTPKYlkrFlimmiR2MxkPViVmLCNDMyGpo6KeegMsFXDV1KGkinl&#10;lQQNLFVVUNbU06VsNA3WjNVI1LDRT5qoyMakVCQ0MbvHvQWBkVt046udQsBxnGcKeqr+ib6gO2kW&#10;mv4+NNPVaKLD6Lp3jEOtvLN1tu5n31rYvRkSLOzoIjUWU/ImptJQiTqrQyertpQ18TDLPIFV7t9Z&#10;5LkkXH7DBMkqmMTaS3MVlWJRbBONUbORffNShMp35V+6/IRPktvKlMV7Ni+mXV7G8e6R5zhFrn/U&#10;/D+o1ViWQ9RcMj48luqwHK76U592ty2g13sSrZ60sm4yZc21j/ZVFfAlv0FU0y42hxj9bafGZWD1&#10;2d9L5GQ5XXuzq+hs8i6itZFbQsixC3xiI11PzlnBsjYepaqRaZoqRjNHKxxS4cdymYuJTjlu6tbF&#10;vQYxS0lcktSJyamX3SNpIZWoj1J4gXjklYKkDGpjOYzpNVinZY1nlhaI+Le1vDWhw+nqqehrIUhq&#10;qHl6mSGirYq+bE42p0pUlKQx4XUYhPVCqjnRafqtLNFDTU0a0yGRY+mqmazmPIyfLKO1xuTmEi29&#10;20XluX5Tk9ZiCaURsdrJbESM7jN9TPX8UrdrbSA3d2Nm3HmRmn26qQGenWJfQhkEvAMD6jXllX9Q&#10;LnGbplijajZOyqxzu7ciHH2eod63YNIbacrYd3bWVVjLEqJaNqFYiExBnB2bX1Y+kPGM56R9Ec8z&#10;no3huO9V8Yxl/JJMyxOKvNCzfqqqbasQP83h2NLrGsUsJ7l1PwWwjBOQf1aRNo8jfkSG0erFfSH1&#10;sg/VzCyy4Wxkdb1ONEph3BqOxRZ4RTY3UWVTYLyKVBjw3Ln+uZXkDFk79/e27d+rH4ztbj0d1qG7&#10;bj5Y9sPN3MGJVWN4nhqUvLnKfJs9HTtiSRLUVOJNUSUoNHiuGtTUddNh2JCepTOkrU9OsEsbyirg&#10;HT+d67AeYub6LEuYefsVqcEwzAGw+jl9/XEJcZw+VKqlDUmJcuVc8M1BD051dRQwRQ1K5ikizCo4&#10;TLv6NnM+h47i8ykxXHIVplKbTIJ9bi1FMEdqTFZizVY9bMzIDuNOWDNUm0nw22KOZYSkL/zDb2U5&#10;fAmB/Qrna89qmZVw/ndja1hgOQojSqrGKzD8co4i8aqhkjcx+YybSqyaTMj2FbHVWVcwCsl/eMlL&#10;rnbSsx+l6d0FldZbZsXqquXT20GK/RtxW3JKvs4ktiNEckzW6xoSK8sRJti/LeVIr0TXJsiXIfYe&#10;YuI9aMW6xWs93AbPGJyKqbb1EiRi9g3IREuMekVzMil/qUJr2noNWyXp85FO/wDZTHI8xxQeX7aY&#10;nyzzZ/EzzLFh9dQYFRU2Kw4XDXYXWY6BVRxYXV1EirTmkyQ1D0TL7tA9GPe4IpIwJsNDQrHJD4xz&#10;/wC0DBnWBKPCjjNXg1DDhcmLxNiTYZClSlRFTIaeZ5YKCfrJJV4fBSyUVItf71UUULogCUD6d/4Z&#10;1nhdTX4w9kuJ4dUUcjL3G5jDVvbXCHbtFJEprBi0jWGKScitoVt9yiDbWTUhSFwDYPw3YM8tDovg&#10;ldhuPLldO3n8er7uti1C38gnVSI6l2C0uvvS00lMhbNdXSbJl0rZbcVGekmC4oSmmfcWnsQLu1VA&#10;x2PcSmKaBNm2ClyLZ9b4RXkTLKxYc9p1UaYZ8JbKApS4ii9HrURQYz+3PWUs2UqbaOwYrM9L6Y0R&#10;PuzH7sQ3rJyXHkMSmWVr9t3bH2kVx1+PG+0kRkuFTiUR/nb2j+2Tnj2lxqvMGL08dJE5qKOGgpI6&#10;Wdq7PBEarEKtllqK6RIjNSjr5o44rUyrF1ZIn8wxn2l828z4bhmDSyw02E4bLPNBSUdFBRrLJULI&#10;KoS1EASoqGCzLHDNUSOQl0VUQnharJgfmR1SLgXUX+pSa5uDGah2TEiJBjTILlm8tUlmdHRPXMSi&#10;VHUh82QnlTojoZUoOGG9BbTCcjzI8VakyoFjVyFqmMNzXX1OdikQy3H0/X/YJmMhUl33Hwh91pXu&#10;r9IVTi1pWXVrIrD9084wymzjQKyO4mOZio39NlOSZy01ra5EqAEyG0POtltaXmWZI7w64Z+Gs2VW&#10;WrKW/BYXY+9YvRVOidHc9pNU9EchxzFWxBLrbCnJrUd11qLKdUv/AFhHPrxtaRMWmSCBof8Ax4gx&#10;Vo51K0gUxFJY58q+6xKjCN1ILpAJc5SOUDJxJUhWPSV5UYk52CgjMu0pZwoHTC5WYrGAylWYFuBp&#10;DlPYxSzJNXBf96I62ma8ZklEF+R2qXIYjhASyuWpCHlwEIixCEuIUqMHUINxJUWa6/GrH8fjwozs&#10;dUZuLHdTXOiuZ+6ddBlOlFuxWqcllt6uQpl1+J2vsocaUFNPI8TnzcogVSaGuFdUVT78MO3Tb70V&#10;oIivVEAx0tOTnYa3Ikmynl9w+xIiIQ+4PdDiVQCuo7eImT/Qyaie/ApbVgWKIcRyIh42H3kTboLD&#10;gemivLBW0044I7Lb/fv0d6U4fAptJC0kEryJd1YdRbRpGJXydBP6wzxLLTJlIdkdIiQM6zOHjRE6&#10;iRCUrIhYHKGI1QC3UKggFSyrnZAQVb770WTXR5cCWuZJrX0izq4seMqTGkVTzElKq6Q8taEiWQ8i&#10;Yp8CO26qP7Q9tslDxx7LMPpUVjs6VLsJMKCtt5sl+OsIsFdseShUyIUrSieGY7MySGIxffW22hbj&#10;bQ9MOwyPFamxZYqHq1nJ1yLhp2vtEzZESykW7EmE3IRSF1C7WA8EJ9uMuW89GdVLdUIyGG+9nr6n&#10;pqKW4kVamxIitwLO7g2lDLdbdqKOQl+cxMyJ2TLhgT1qdmwVt/bMRoy2G2EtS23XjM90NZURPSQq&#10;3SejqIZBSSoHdYolLTpNEeuZWQLLKInRlaXqKsDIskQ1MdPMGLo8kavnVI2kF4kElkiMqFpbrd0D&#10;kixZVIzBZ7gXzdizZu23sxo0mTEfbajwo77U5l5cePG/o7SQXIVqsw1vLhPIJQEtyXkKfeLbjbhY&#10;5h+NvQq9bkuXOnx4slM6a7LVMj2brkeaPvEyJQiOtsw0uutyYaVtIlJS+FtgJiltI6gimhpfeiVc&#10;IS6v7tiVIbe+wZsYEeV/UCZ6o76HHAp5kU7bifZfecZ053R3Hy1rX6glT46scrIAsEsQal6mZZiO&#10;Q7SLJVVtuS65nbft+z90Jw+4QHJTBVJaioSh9oKhU0eOSzLJAlo1qHNSUjiZGWMJGtX7xIpZDA+W&#10;OKMS08aASvEw6b3V8QoI40NRPEJksqLLCzzfF/UIy6FA4ICuEL6oQhDsyyPYR3E1uJQodW/ZsRFR&#10;2RPcX9s2HZ1k3bQ3g/pInLlrbjNOiO2tcdYMJD61vpPpYXHjsR8drbCpbktuSFiTCjyIsizpLNC3&#10;ZU1amCJQdjPB5bRcnh1pdg2+GWY8xtIZjao6rvtTK2vuokCWuxv4MX/KEhuRU2candqQ0bB1UiWy&#10;mlcfXPUp12I3Jd+/WzMcDLaitpxMXNtjdpKjpmSmHpU+XCqg5EkPzoTNVNnOi7djxXFRJDU2qbZ7&#10;G33BLRcI9iQw0UuEWEk2IwmM1ceHGSWSKmUJSl5UijjQLVQSu8sd1pIJc2WGTLKspLM81pASrpyQ&#10;EYuqqsbsI47RKqxhQ4Bu3UMaIitKWVznZU+HKHcYlY1Lrk9S4zk6fc17q2SsNPJYuJduUS62I8HI&#10;32j8dySgpbQhEYodfcQ7IfT6WqKys8cvMaposJ2XAdjwFQW4MlyQj+vuvSTYSrC0BS6yUojRkWHc&#10;1Ijuo3FYLKZAbWXXnX+YEOw62E/7lhDjRzNaa0XokKEqdLejtqaXE/zAtxmO4gMbDLTyJKUPOLc0&#10;HFzaphM1VrBRbPe/ZJrERG48plrF7STDgmwqZMmRHYkMOLkqkIIMpY91LSojQSS0qNVQ1IZ2/lXV&#10;ZYZXps6zGAB5WipmqEy1TQxxURkl94lM7OkEhjySTPEypPTiVZYJCsa9Ni1iTl6iGVRmB6pa8Wdw&#10;CA5jbKy3Kp8bKcpqYK4L9vIero8p2bXzIX3elx5t06XYTRnBptUqkRYhh6O9HdW4mQ2remUKVLC7&#10;BuemVcewoS5sukrXC1pTYkye0OO2LCXGg1GdjQ5ljEldn3RLjjrrrbiilbNssyx+1dgQLSudflu2&#10;EGRAEShebaatzWOTo0aG/GaUifKdLcp9tCi2pwtJbb7W47SUI8a2iWteuruLGzr5lXI94Xk5mNW0&#10;cebYVrrTjrjAWwJMKfDUlpDJcXPeS6ns+3RHYQ4kpqK2kzT0tRR4eBFNZ4xK0s0sXWj6bq2UrFNV&#10;VE4zFQslJDTmle8oLsdUsbdMz9ZNFhzvbK8am6mRy1nCNdLk/DERI62LcOaZmV0vIKxBXYMRawPz&#10;YfsvRnFIitd8F5T7bsgNdxdmvNvypK2Ioc9hpkSEMIdW64eZXKKyyVMlNlx95yZUqhldq3asMrkt&#10;vxIq4rSVpfYTJR91IVFitImJlFbhbTGQ/HQbx+6t6mvjsocr3nE0JQ7FfbaSqDJS5PsFJ9suyYi5&#10;DImRw2HpE1Uf2objXuAl2yK6BQWrlYLi6YpZt89KkvJkCF/SLF9El63ihlthuVEQQy07EhByQytl&#10;4tyFpVJQoLhaq4p5p3lhnplSnknqKeUNHHIlQkaLnaJAT0mnsBKkUkDMf6KMeHkqZ2Z5FmBQsAR1&#10;PgMrRxoAVCjMoAupVlK5lzA2a5eD1MtFjHEqTLmsCM/IspIrvsoy5KhNKI7VY+hwzTTQo7brznvL&#10;S6hgRlxA6EqD0gZfU3KMouSuFXiH985WBct1DD7MGqbmSWUNOuuKdXaqkPJaZbbU41G7ltOEKbIi&#10;iyl4+mujPxpn2tdAbmBc5phU77y6tQqXAjTXvYCIzj7EhLr0ApabZZiMKSXEsvR/SdMi4lY1QdgV&#10;DLP2zUGUu3YfkLaN+WAy/DbjOKS53SGXXn7FKUMBLbbSI7Q3r1Z1oeOnjkrGgkYUp9zVIjKYsrRu&#10;oIEN2YdNG/8AeWFVZaiAFcpk5a6aO4LxSkqHId2FyIgv9NssjLlYMXZrBmCk234nhOS4YuuE816X&#10;2p8Kn7Izsh2YWLGaliZAYaWltxaVtFclEt5OkMw0uNOiShJB96hR6mcftm323bSsacbo35yH1eya&#10;6RWPw0R50Z8vrjwFuCC665FeSTIgLLa0JLpSPeq1qWWollZZoqUrLIDDBTLDEn9VrqnvM1Izorlx&#10;mjiCK+dcsTKYkfWtnc2EEXwgKSojNzn0Y5lBGZcrZbAgsQRff5hcMj4fX5fiV/iWNu0FJl+B4FFw&#10;WNObm9QsSwn6innY2czEdKM2ZuVQ8RtsjnQ6qtcxy+vK6TV2065vrhuvHsPPWfucsx3qj9SD17N6&#10;eWPSzLKG1h531c6dVeE3cXqG/f4tV2FF1Il4xctTpzAslYeluW1lNfHq3p0uTBv2/uMgoorb8VdD&#10;sk+lupxPKMbzLrT1FrZ2T9R+nmQHpb9O7FN1H6WCTcKr10TFljdxUwr+kkVVwiDR3+FRJUqNSpfg&#10;IF4qBHdW6vY11Owbql9R7eR9c/qIZyBXSrIs1wHBmYkS36TdQ+ouPWthktDV4LkGS0c6PT4bXV86&#10;fKey3KryS4a6kbr3HWbFlEsv/wBA1TzBVRYXXrFVVPvmHVGVlaKYlZoqNapE93kwuGKqhrFehiaU&#10;VFZRU7VElUs7COpFN+sVFjmF0+L49ia1M80U1FikdHGMRp0qqebGo6J8Ppkqavr1VSaFayZq1qem&#10;o6qSCBUSaleR5Gr99R3SZmizPpjkkE2PT56qtM0zmuyHB4Tct3LaaosPamQmc/rprVd1KvaeJEi0&#10;EW4pITcrH7SfaVF1DkQYTM56T8Ox/Kb/ABrHs0T1Nh9T7S7ckxKDFreXkObzxjqINxEoMKcx+ulf&#10;1/IbCwizqZ3CFyf6u/ieRpusOm2E6EmqZQa+obpxklLkNVVdTM/xV7ppWZ5ZWZxG/oYDnWQxMjom&#10;chsavoZ7cJdd1EZVKWhiuyisYrKHIsmns3Kq1qfJkQWWT9PXUX6c4nWuFn9HdUXRNv8Ay3kLOGze&#10;sbtzk+exv8rWf3FfjUgYNfYzTU1wcdbs6GLIs6issZzUky62bLtY1U/G5cbqKvB8SYxnEK+npMWo&#10;JaZaSpllqawK1U1IpmEEtQ0lBO8yqsEzxwkLAtTkKu8cXpZR0kVEhMsFYlBDzBDNHU05jgjgggp4&#10;mrqlI0rPdx0VrM6SUktHPFT1kiMvSb6BHqf6e+mPUPpq1lOSXNwuVlGSxsrmdKMtRCxGLJrIbs7p&#10;tjMVGON5rd5xiWT5C6zlAvpr+NTp9euixw00+3RYpi3qTdXOIYP0n+rKqucE6hTJ2fKwnrDld7hh&#10;xSjyvJMdtLKTjVtfYcqxtcllZR05xzH4lizX4tQtPY3f3trGvXbdyXHacjfK7bpbQ9UaTqJ0m+q8&#10;5JmkTBrCJRdObXpf1c6RvWOPNsS8vFxldpkLuTVt/kGSrTWzaqfcWWNXVm/Bq48t/cJxEurd4Onf&#10;1B3zuGYN1Vq+luDl9jPeneSZJjdvjFHf5HnH9PrLi1VVzL2ZNg5IY/dFm1eJuy3slv44tX3YkSnm&#10;vq8wwNOUeY0xrnCPDa6KbFTSQcxVfMXJmJYFPU4bS0k+HtDiFDivLuF4jU05qKunFFNNTy0M/uiz&#10;UgcYdN064VHL1DjtRjdZDQYpUY6Kel5nb3WkesxGKninoP5aQakSSo0U4d0NbHCHpI2qon92p5kv&#10;Za0VB1OoeouW9MupfUTEeozUh/PuoPTrKsr6ddO6LMWbOZU0WKYrFzGiVFPUuLjsQ5UjHyJVTYUJ&#10;s6qzEaHkYfgtxzlrGXMdY8L+ka4y7pFm2XVdfDn4TUYbSuozmgyexpHY1V7t1Xuzlq6nSaC5nXWU&#10;dRZ7syNbTIUBm4p4TMqJaR6ZdQYdf0ngvZdguN3PUDFqGjuMd6dv5FSPmlx3LLuidtur1tm2I4zZ&#10;3Lf+bYDdQZWIXLUipr7Ojx+fk91Acfa9v1Nf+GNgmKfVT1R61WPUjMa3p/0Vxmyg3lA104tajA+o&#10;L/VTF8CfrWh0/lXmZoz7DqFOO2UlyZew4VpXZDIlIrrGGRDYbgpjPMfJPK/JWI+0jH6Whl5a5apT&#10;iWFLJy71sRw2vlaiwnCaCgoEqaOpNTLGWoFoZqGCsw+jpkpKqugWiknk6fmTCG/kmEQxUtRHBJOc&#10;LmlgWlxiiWnweOGgqyaJx/4kMUTwUs3UEuarr4ylTFHBCyNlNZd9LulnUDF806gUORYfXSrTDL3r&#10;bDbxHqdXtZI/YprKiAxDpJhs5t1NTXPNVeOPSpTkOXFtMsgzW4EV+sWs9ArO1zKbi+X9RLPIupOL&#10;dYZ+OUnVXpO1Oesa7q91SxyNbWvT6Lj8eE9SR6FeN1GMruuoUZ9tGKUWImyTSmfLDcH1BfXXrBmf&#10;WjKl490b6PX9x0XjMRbdmlvcPhXMS56q1OEWlHj1pZZDitFjjM7MXMfrGrqMtERiorch+6WzXxrB&#10;S/vK/wCFvA9VcWw/phUZyjqhjGB10ukkYrfSX5LWbRqiXP6wu2cquempjzjUTMzbbfxaK+lqsgy2&#10;KiPPlvw1R/SqfAIJKCDHyrYdXV+HpWrS1FJBT+4RVkStUUcq0s1fLhdIoXDv5rHHiFXSpNSxVFGW&#10;COxfoOfq1qKtEb09VUUjNXLimamFerSGgoHpsFnNJTzJVzyTRVcslFKk6rRLUPNFNTStN1Htb+n6&#10;W4dPyh7I8vy+qR1nqcwqOlVj1Kq4EzopgeNZMw/FrFZRkciAu8zJNhfRLqhtMfs5tSzT1jeKX0mH&#10;HbmS5PQHpT9QE8w4tX1HzTGer9Xc4LZOdMMqoseRAyzH5aZqqTOnMmRWmZSYe1QYJFGS1WUMMy5G&#10;QRm5xbszK9qE5wwVbfTnfYbn2KdX7lGV5vgOJYnUdMpVBJupWK4TgE6yitZzf3WF26crt3spnzrt&#10;M+7cyW8hRSKp+HGkVaZLCYNlOhnTl3plZMQMJubmh6WdVOimRVPTrrrj+cGmwPrfMnQI2H1DNFiW&#10;UrtKbEMgfzeSwiRU5QrHJtZ/T7dSLaukKjxEef8APXLXJXMdJT0vNtNQioqayrjwtq2GiwbEsUq8&#10;QwGKR4+XZoslVLXUOHIrvTwR9Spgw+WlxGCSjpJJImKqLAudsEbCuYaCklWGeaU4lVdGU4ZW1co9&#10;7xCnxGheXFqKWVKeCOobDkZMWjRo656h6JQZO+pTI72siX3RXJet8jrh0nwOFjD3TzN6DJqBjrVj&#10;HU+HcvZNSX2QWym5d/aS49e4jpzVz8WdlIr8ftTlWS17SoglrP2v052OZ0l91Ri1GQYB1KiYZWYm&#10;x0s6V9QMPzV3EcgzSwvG+otpnOR5JkUye9MzXE3kvypldKbbTcmzyaRaUylNR3qZ2mXZDR4ZkD3U&#10;LqE1juY1d1L6f5z0+zzps17Nhj1TJxiUu06Z5FVwo78XKcXn0MaqfiQrdM+8ppS4Ud0zpjaHny51&#10;+tuhfVO8zaDX4tXU/wBR+H45MvnOnZmpk9M6rqBLQxQ02PZG+8h+tkMSFVuTT6qbJW5i7ltYfYNL&#10;kMzn3ewDBxgtPFhmDDDMPmklaarjw/C4KWTHa7DBQxVJhhEVDHhk2JMs2I1y4dR1NMJiyNI80kkc&#10;9xhOJPhWFxUlBJh+EdZ6o1WP4fBDh1Pi0jtRRSVqUcEFPhmF/wA3q6N6isemgkNRM87OqI9cK3qz&#10;Y4Jh8+t+nuz6231hlaOgcmD1SxxeG5lXoumMEuKQYlZ4dk2SLn0tLmNfV3CocS4vIVhKlu1rEmpn&#10;WFuufOblW3tesHTi46eWF5inVmlxVhKL51q1TTQbWRSWOL2tXVf0S8wJP3E8QWzNZXKTHjVYbxyF&#10;a29BkDpZY3xNwL6k+onXXqeeluL0UHpfhtfJbirx5F5Q3OL1Fxmy5FVidpkUvJLivktYDnsh+arI&#10;aXHrCPHp1S2L2Cyi0lupmwd1qsJP0+5SnpP1Is+kmZS66jh4fZZDg1zkC7iibuIQkwczo7fFlzES&#10;bjCLqmn4TIZtZkhNlCvFN2EGIy9FKPJa72Acg41jOFYFik9TPiOB02IYlTcuLLDUSUuG4piK1NXX&#10;NR07U9NGq4lUe8e7VK1VA87pAprqKZoX89xD2Vch1yYRW8zV8+L1WG1tbPhqUzUk2HSGoapra+n/&#10;AJZNTnDP6+NI00jyYdW4XUzV87Ss9PBPTVf0W9R8qtMn6WIsum3UDpRZZS7kXT7HLqqz53JqrEqt&#10;2wuK5q7Q+7AeVZVcVOMuT51Lazf/AET0+Ch64S0w03Gk0x6z43T5Pi/Q/EaKRQZacezTqXYotMoz&#10;qe1X45HoLeVSYlb0s/HxRY5Kfv3ft5+L21jHYqqbEVIdYfZvJUSxYoB1r602nVvp9Ptfp8F1lFLD&#10;q8Qw7LcAfr6xGV2uIYFXWsCpn5NkcSXV392JrTP9YslIiy582bGrq+mySxaTZVcNw4d9QWc4ZS4d&#10;10ly8bVUS5+T4VNxCnxWf1exmkx2uwJ1iserr+0u28jxD7hUuRi9XNSFIpZEJyZDhTKSHHmi45R9&#10;kfJ3I8Ajw6jngr6nE6jFKGWsnIxqnlbCarDqLCZZKMwzw0eWepxNKVo5Ekr0hqhLMUjYhy97MOXu&#10;Q5/5tg+IVFNU01fV1iiTEBHV0EslEcMlpSKQQSLRxmoxAZQpBkWOqlurBms31zyHpV0xwHF5nTir&#10;g9UMtwbpPGwjHOkkyZDvq3ALl6hGCw77qGlufWxZlTiyp9jNrq/MXrmc/Itr2yiWFmxEblJr5j2T&#10;0OXYKcC62xblMnEqDHcUj4rc2FrJ6fzc3osfusu6cVfTOwx+FLyGDL6jyLeNJcYZjSno8KlZpKKW&#10;awRoTHPI/UdSQMh6hXU/FcCwkzkVS7Xo/c5L1AiRssYtrhrEf6VEhWthFl02SUVA4zl6o9dcORF0&#10;TNcXJkixhvGRcOoy7qt016dzM0wnoHjN907oqIQq/rf09epn1LcmYc065f3mK5XavWIk095kNde1&#10;eXOU8W5cnV0qpbjwm6CxsU+px8m4JhOD0lPWU01TiD4h7zBiOIyYUtaZVjSeKSixKsR5oEAxFlgl&#10;o5lrIIausnopYJJKm1/h2J4DSUOI0FFU1OPVcFXDPQ4s+KVU+MYfJ70pFNBNJSh4KZYTVQyLSPHW&#10;0tXJJJS1scTKzvr6NJ93k31cws86v5YenVph0J3EsW6RYXij91hiMItZjSajC8OvDYQAqDM+0mZE&#10;1fxWZkuOoLuZrbsyfI7+sXUj6nfe6q4viWCZDAxnEDg+UZr1HmWtxh+T293k2C2DsZzpFiciFaxZ&#10;KLi7iU+UO5M5VQ5rVXHaqmqO1lPvQmpnESn6m4xj/Tuq6WZ5W4M7jeJUcDE8qyZ3HoF51cyXNsln&#10;19iqyp3Le7dgZvYYtjrCv6Pk+K31THhOu/YP1Tqm5q3A8dsanqR1kwWFiKMuxig6P4fWVGUf1zDa&#10;HoZdXlFeG6RLj43lk27lMDLY2LWlTcZHmOT5AhyylVcxFW4gNwql/P8ANPs35B5ixvFOZ+YMIpcW&#10;anwWPDoq2poaeamw6nmhnkjmpppKc0pq3mxOQwT1EzViy9OT3iCEuxTH6PkrmnmSPmfG8CpJKtsI&#10;fAaKKugw7EoAKGlnEMUCNBHH1pDNVSxTVQqKyhWeOWOSomWKmfoTD613mVdVMy6p1nRCLiuU3uIy&#10;c4x1Nnb0VTnFSXlx8Qk3hi3V9a1GN01hSuQ7LI+l+dt4je5JIYq584zbNUeS/Vqb0PFJn0rE8b/p&#10;MSF9TdPTZS+qrsYFy1gPUCthT8nepen+OwqhvOq+8yC5RVY7aIFZXNVCRb0kCFaO1da56pZedcc6&#10;rqzLukibKBmsS4ym1qbF9FWuVnGPYL06sDInJyTO10kKZkRvpiWYy6z+pW/3U7D585ao0qRAa9X3&#10;z9eO0XTzFOrL0j6j4PUXLsYqZGBZzXwcfu2MOtMYwxVhnWMRaS4eq8tgSHITNiyznc+Sw3iEoR0x&#10;HsoZbQurmw8v8oclYrhv8toqiWmxSkoaNIWWTEGpYYaqhND1KavxERNFhKhZ87Z3ooqCtbC6Vogk&#10;C2mE80ctYVRq+AZsLxelpocMlpIsRx2rpGiwdWXl+qgOL1FV05cHq+vX4ZHSvHQ0E8IT3OZMSkpW&#10;MdMOpl1WYni1/mTFRkuIYhkr7Ne7WPy6fpbZ9Vum1JDs7y06pRsHuzYUoxiU7biDWR40Y59Ztzrp&#10;ht2Y1IpZMqdTPqR+oi86l4LnuKyp8SjgYnQWHUDoR0ixnMm5dbXZBYpayKfVRc4pKq0zZhTUiglf&#10;d0dbGuKN6SiBBmxJtfLdsuYq6DrBj2KdQMgyXqjRY702h2GAX1LbsOxK6dkvUDFJzdh0uhYRbpro&#10;USIWcWlOyqO/bjtxpc6qk14YsnXpSnYYofquznqfl2eX1C7cJ6l5Dja4WQXsSxyNCZGVf1zGJMrq&#10;NmcajWYeMV2C0FDCNlAxtiXSvOQ4the1DMRyTBanf+gOUOYuY6jmkYLQ45VUNTODVVEqYpS0deKO&#10;lcItLiVNIlPFMtSTWS06GZJGQxdKNilI1NjfIUtdNiuI4LgtXj86VdGHxKio8RqWp5FR6h0p65Ja&#10;CgqBSQxg1VKYK2SWNWphFDUPEnXvo5c5P0n6dZdHxK1xTplOsqyBKpM86q2UKL1BtbbP8mTPeyDG&#10;r4x5UK7rkWNJdSs8Yy2A067XPV1Q/IqripeMs79UOW5Eu7xyC5A6TyOgVxH/AMtVeVwMiq+pWWYl&#10;1ckNTr24ssfoprv9MlZNewZzlZZVKRlTlGh5mW5axnoPssc9upF39VOT5XO6K9WHIXT3qbj9Tb2P&#10;UPK19OGsfTIrupTrthjUyFcJky8ZrKHN6mQi3prrF2qp27j2MuT908VymUQbl/XPqR9Pkr2LbFWJ&#10;yVWNnRWWKy6/Dl9DZuT4XSf5Wq712hYgSMhw/KWorUzMJEvG3KaRel2ls5j70h6yiJscD5VwrGai&#10;HmXCsP5exEPSpWUFbgrU9TLUz1lNnoJY+ZRJDPX01RBUVRgrBWGlqcPaKHLBTZVDONYxyPIF5mr6&#10;QVWMTYjPU1dRiOFxy1k8Yp6aB8RjxCgVahK+ilpYoAtXI0NO1TOlHUz5qove/oz1+yrpL1mp8hlV&#10;7bkfqNBucUwfILWjt8lj4lZwK3G04pjoXSwaGbmOW00aLV1WaY+I86TGnV9hkOO00PIi1MtFLOZO&#10;F5l0ZpbjH+pOP2OYnLZn9e6aY8nJ5eK55kuRScgi4TkGWuYSqmlp6vX9lVPVEh+ViFLT/wBVtaT/&#10;ADHGu7OvTZvcgeoFvB6h9Hcn65ZJ1KGT5LX5LhOQX9DMzqTY/wBavriL/lXKLevsH5dFZpz4ORG7&#10;GbBpMevJtXiq2Zc++lOPJPqbOgv1HZn08iUHTTpm10u6otZDldDnfTyBbYpiV6LC5yOzhw5dPPlW&#10;sFzL5ddiMqqbl2VU3EqbWkmw4smP9xHk2r8ndNy3FBh0VHRUdMlsQWlqKJOjTn3kxxe607MVqoJK&#10;jpCECZVzwRmWojndc6up9qXLtNWIaTCcJoJaeLAK+lrWoKcUdbT01LVo89ThryiRek+RaRI5JxNe&#10;OcmmmfLVWlzOyvulWO9F8ztazFuk7tvk2UWKEYRc3uST6mxmMtIi5Nn2ERo8nKc6yakkxWKa06jW&#10;9lNt4NjkLiEJk1n2cVuPuvWQ9Q4OHxP6bJ6eWT/Wh6lquqeCdLo+PzcgubjCF1lJRYlk9FLcl5DU&#10;5rfUK4WRXy6t2yxjKX1OWsGybtGLVDFYx1xekdQMuTlFHU9bIEt63ssazbp/iUygpcBu5Vgx/W8c&#10;6f4HKWwu/wAXosiuTHsIdFEjNty6VnIadx5iCqR6nPAca+l6ywXOMkY6p470quJ+EUtRbysnuLC+&#10;z2fKYjPsTX+hNXjSzIvfekVkWTkczK7ins6iO7YR/tkz/tHm5sNNW0siySSUssrVE8bS0sMapVf0&#10;6k0dJPI0sc0U1BFMk1USWqGtKI6aIOWNlF7RMRx+jqYcINLR0ccb1WMCGASU9MjYjTGWeOnqJ66F&#10;aSpxOSmio2SSKjlqmHUqG6kkCF+nHW/DTEZw/JKzKrCQ3TZM/Cq28ys41lZTLiPFgQq+PSTMU+1x&#10;WuxGoNhIyHE7+U7hGULtEuN1tXK+1kwOkvTL6l6OB0wn4LjPU7KIdZ1HxG3GO3Mm1k3s1GWVMeGz&#10;k/TWxuzQTQ2wxiNU8IzeNUcG06b1cdEmkkOOSEx3uQlJjuXYV1AyXCsUW51JdlQXHU32B283LKbP&#10;cDm2EGDPl4zkU/DLA5nbwpwccnTG5DNPRu1jNLIs5UV0xWpk6ef0nprMv3Ma6cT6JNLjq63MZvVi&#10;sjZGijdwbJFmoFflftsQZqrjI6WPUZYnHMPk0kKS7FpJplsP2EdytxrCIrTzxQA1sTQrGKuRHKda&#10;emlYU7SLN0UzPTlUvG7yUzGlCOaVIZdL7QGrcMgjnqqA0mF4nJTUlK6PFWUNTGsM8VS1LMJ4J6VZ&#10;UqJY/dUlkpBFBS1CdOlp3ns3k/WxlOB4PgMLpHQ2NXkLGS9RchavMcctKuptsEzr7CoXGyWHPgz7&#10;Orx3FUWcy8xytFcqRPjxLeNYrj2MgSYGyv6iMb6idRHKLG6+Le1cSlzWO/n03F8jgwYePltmK1iV&#10;zjsFTEmREEpuXlP+akxm76hTZQ48VuGIbzkymD3U2VU2lRZdbckzSULyfX2VXIEuJf0OK0FY6l7L&#10;LKrbrrmI6jMaWQzOYi40iqg1sqycclyvs5RYVGtN/wDTg91R+pfArnoViU7NqCyorSpsLRqLeYvn&#10;XWOfMjR7ZeTdUnYEu7oYOQ08xT0WU7QQmKd2iqpMiXHk/eNRpDseGTYW/vMdDNVO8E071MLlaCCo&#10;p6ZhFnkqjTZGafLBSBBHJLIgnnLRiYpW1/tIgxEUVHRTyyVVQ81PiNNApqMXroXRZZ56n+tUdOI0&#10;qU3WZYqjoU6SxBjJGCegDf1OW1feuXUFTmfY5ieT00LqmzlPS7JMv6Y2GFYHXNz8NsKDKLqox+4r&#10;cUg2Twqbw3EGslX1XWwpUqFIYr7CEBOgn1KdQcxu7bAMgVgWTO5zNz6bislWRysFiwqGPhc+toci&#10;yi4cXCkV/RGOxfSYdPHjlz+sZRXx4EJT4mIneqQfUv8AUbIbq5vTu6gYB0b6e5BPxC2saXpllUfM&#10;cuxCvhT3LasQ1VQsgsK62RQWPeuBFsIwuYGM3qVzkxVOobRBkG1x3OpV/K6FdQ7TFsrx52iyU9OM&#10;qzWAxNuriPj8GJXY/gE6BYQ1pzz+rV03UH+nSqgVTkFE51zILKKyMdT8uNLhs710Rop5yDSzuhqI&#10;KSJcpppsRqaB4o0lllqHvFSTzrFT9GGpqek8OVvGuaRN75Qe5QNJVtTFUZ+niVIkciNRe6Uyy0dI&#10;DNDCsbyjC0man61RHFCxfNfXMOpa5Od5x1lzbofkj+R/T90+wjE8tyzpDnsmtqenDn+XbeHbpyHM&#10;EzbDHbagzty2pqDF6ush29nijd3Oh5FYf1t9tiOzI3V76b6TpX05l9L+pGIRcsx5ytpcowbGW5lB&#10;1HtmX8Rv4eTqx6fNh2GL5zWXmS2ku/VaZbbVRittC0arojkWHF9c/s7yuuw/CMJmz6+iw1rJL16j&#10;yzp5U5d1Dt+q11OgS51R1EzCe5eWL+O11Le3GLtVdxh86quIamGmTAiO2MqWYsr4Jk/SfoF1Rts3&#10;wy2xG1xPChjEFyBGuIOf22Qx8iwxDuL9RsIuepuHv4h07pImSz69uxr8hqZl7V2EZ2WIaUte23oY&#10;8HpaWin6ZxGrqoqVqekwyCarjhmbDkpKKWJnapxCnWP32ZmgySNGI5WWczyxV9RJh8P5tqzURQJj&#10;FLGR749VE8qq3TemeVwTLRwLIklFCyzTvJ/VDqkUYkZEktF1R+rKf186NYtlU2ZA6f4XEyGrwr+k&#10;OZLd5X1Pra2xqLGlsIEqykRHKaTcWFhYrybH7G0RjzbKoqID7FjFp40dUGZJkF1nUWpWuuucTxGq&#10;yuFimY9Uq+pnv5veX5yh+dV2/UD7l6rm5ABW2rYM3FhHaZgx6uFNjJjQkFp/P/5bzuBimDS5vRbr&#10;JF6Y5H1DzC7xzD8olO9SMrOTJh34oMXsKHBL2pz2RjmQV0rJn7+ka/o1Mi/OO/1J2vjBLS9h+CYd&#10;1w6T33VDKG6GhhdJM7fy9eQ0+V45k3VWzw2xZjxcuuoVC5ewIl1R1eSV0RnFcDsMfs1SVzJP2t1D&#10;roiZTMijw2Cioqdqemeop6cS1eHSQtEOnHLCymAdatWrrFLwOGqZIJmrh0alI5GDZLibmWZIKWKe&#10;sw4zPQzU80KRTwQsUkGZ6pUigSWSpSVcQhqow+SR0DzxtTosArnQHqb0Jxxd51YwDKMZ6S4G9k1Z&#10;RdWrajqcY6lZ/bx51dJeHSeruLFtb0J5TjbEtyyfiXdhikaVEiVqJ7JYTEmPdGsGl9PXf/o8bTnl&#10;viWRSMXSY2CZRkeM59mWUo993HoeT2Vqq/q8pcxenlPQMop4VdAx+RKlxb1t1qvFo47OquK5ZnGK&#10;ZLlXVzJKTH8nm3Vva3/+aM6t6GfYw8Ti1dlSX2A9HsFh2eJ1ON3zU+LDvH11tZFsLGUv2Jb78CW+&#10;inVDl7E2JX29JnBxGTVxairoGXL57p/WOZs6XHmfubKMqVRRcOrpFyHLCei6qswjRIEBmbXXcZLs&#10;VuXhFV/OKD+awGirZBTx1U8lHL1sOnemSZp4sMqoZhTyxVKyVzJ1GeNY5UqjBDPH7vDWz82U1Hge&#10;FyGBcUomJrMNrqGWGKoiSOaGenMVcoT3mKokmiD2kqI5XgpnSV8okMg5R0mkZ5L6ZW3Sybi/RzIl&#10;ZDA6Z5ZhMK/dirss1iQrvKG1t2DxRSs1NRRUVIf8xhDNdCtrKJaSpkywmyJDLQ6kZ5k9U5GpKKyy&#10;jpzas/dY4zfPIRj9Xk+K5bRPxM6q7+euheyXLc1fvG5L+UZFPu50GbClxmKuOylcRAjrFOtmV0vU&#10;7LMGzew6eZn0/tqNXTy2yzEXp8momypVS1Hm2+FZYqPaTI+Xy2nSmVJZgNO3jTkquiVqRaIaTOPV&#10;fIDi3SWr6Q479L8fEsUaH9akdYs9n2NnkeTVdjfFlN7iiXHkVJgTnHoGN5dT0tfHyWTNjVqpMekl&#10;V5ULnDuXsSWGNK+WSrinjz0SLHaOWSsJml6jylWkihZxTQ01QkzxQBbzytpFDoed1qS1dV42lVT0&#10;2ITT4lQVEJmRIaaRBlkooadIPdXXr1UEdHNIqRwEvHEz9WSTcdrX7puuZym4zbr70k/zLXZ31Uoe&#10;i77IxbN7zGmmmcQrKjGs5i4yJNuy4qVFylqur5lY7UN18p4vP++lmrPWO/e6lZzeZ10zxPP8nxTF&#10;8vR0xrsR6s4/g4s8bn2VA0u2o5Ff01apMfspcmHXu1lFFhRp9rX43TKU3IS9Xpdgubpz1O6mZxR5&#10;lOlvZfNl1ysdzHI6GkxCHKlSJWKypmP4EeltTDqI68Mwytekpg5BT4yx9rOjRlR8kdsozUbtJ9a8&#10;WXYUGe9Tr3M4mLdaB1JwKcispGGcQh9MIOJY6zeJu7rGKSHRR6C1YZcqYMOteo4UqM1bLkobbelv&#10;uzL6kpjTYnSUoghEvSWCnmaIyNCZJ4YpZoFeQOEi6xjnkhHTtNH1Zekjq1NznjmA1WFpjNTj3Uow&#10;9TLT4BBUikrZqiJc+HwXo6Gqp6VWZ8oFZFeGmplSPpTPTHinGQXcyo6nY3mWb4lRysesFw1RMfgy&#10;JCoUnGDYmPPlzZwDz9/NLT8+JLuZXvWqbBEeauS3YNJDlkfo4uazNp+Y32ZdKMd+pcYVitu3U4Rl&#10;+YuU+QYXj7cqRYi6L0qJJXlGMVorww4iT/V7Wkiuofq4LKlOqaiKl6M5bk0/p/kCerGEVDGeSs4F&#10;xk+bW7uLYBRTn7WROfuP8zwmFwaaPbOOosEwZEaG1EmrgRlx5Id7o/Rb6TOjl3huDZd1Kt+k1Fcq&#10;V02tWTkmEx6u3os0iw8vrqzIKq/tbO1lz6y/tsbnM3nTC0xSoYQJsN28kRv6CxIkLTmjmnBMLwdW&#10;qcSp6A+8SUlPUztJTEVVNXVdDVn+m1KQQaSdURJ1jnPTQNJFMDN4Zh/M8lJWDFIyrnE6yqhehr6S&#10;TF6d6SMUbveKoeRal6R1JgaoiRI5443hYuUjjov1K6b2/VmKeo/QCPBcXLp3sxyLAsXvJcKdCqpK&#10;pjc5lqpyrKDmGbx4C2XFWOUxW3oOnnqdUSJErPcej7CMOyu/psYr8bv5Supr1rX2rGNWsG/bj20h&#10;b0mxg3sl2whu1MmPWvsO0kmujR1PTgGovtSW3EF65MH6dJ3XmP0cnUlgxYqcus8/+jvpJKjV8q7w&#10;+kqPfmR4V1cRY0CtsJVtBxSCX65EqtrrK/dtpFZVwTZSkOMPH+h3X/Kf6DCgTszuuo/U/LcpbyFM&#10;O7nuZJhknHbCVZ3MXJK+HLrn8ZVf1fbdVksTg89LoLJLFYmFEfaNXTe0jlqCmqqaoxSjpfc4Wasa&#10;qqaeKWgZJKyOaZhMsFPU0dNHheKBqktGGqKSGkjSqkqQUhT8xYXPjCYlUIaZHVJq2BJ5USfOjSPD&#10;CqMZaZZJE6LGOWUCF2kiEMq9HhFwS66+1sutxPo9DyLG7ZmmsL/M4OHLq8evZUS8l11UWRCiQKa4&#10;rLKTKffi1tA+kCd95FQzDD78xlyfukeB0PVbqxkGVQ8UpOmM6vqHsPlvY/hQyqNZo6TRGpEhc3DJ&#10;K6+kw7IMtNGury2CmahDN1AtpoWpqwVXy7z9I/pWXiNH1Tx61wrOsyts2/y0jN8vt7t5uz6gWOPz&#10;2bOX0/k5TZynLCFTUUoUlzFfRZuQ7+XjbItpdY3BTHk9EsM+iDotT1cBNXjObtw62kyWjsJL0yA5&#10;bV7dva1eXSnbCFWMfbZLkL0+LTrRIJTNl1CPcasJDLrjY+Uvah/Et7PsIppaPAsarDUYlVsxkpY6&#10;CnWSIGCvSuQR1FVH731Y4XaSrFPmEc9E9MamFYDa89+0WgreV8FpBiKYhV01TE1J7nVzrV4YtHSU&#10;zUlOajJNPUULQVhjSKB6B454p55ZjU09VC/BL6T6yt6a9bOqGR5DQVVO/wBGocXJMBuqy/8AYp7f&#10;IMgemqjUGS5+3/TLGWxAVZRcoxmvioYYiO0y8Z7lsyWFLn7AOhH1AdRPqS6kZAr+uPUrNzEy+ZDz&#10;3qBNeky5WRz25rdEumSkQcqgsQn0OTWq2K9AjTG2kM2MuwU6fXYjKejPS+vhTTN6ZRslybKa+klZ&#10;Xb5g9Ns/60xQWcmXEuLujsWpCKOZHnVhcp2Yaa6I9CZizVstJjxkBSuJeO45WWmPU1bQ0cq6XAsr&#10;UOVUWunWlJGWtFdGoJUNtt2xZ1JkS4cJLUZ6O7HCWITTiXFSvAOa/wCJaauxnmCuwLBaiXEsRwjD&#10;+XaetxuSjqDBg9HDhs8siU0U1TUSCpr1rcSaOpnlSGpnheZSWZKfxmf2r1eCVclThNVKktKsM8P9&#10;JXgMkaCWCKSCqzRzvnUXzrOmRBHaaPQVDsPpd6s38a9SyF4nZqza0dl4y+u5XPegToiWLufR2Zt3&#10;Kerw2gkNNOVmPykKnOKcLjjrBhrbVcvBuimb1lT3WMWHFnX1jSKjtLtPvXIOJ1CHampr8gu/vZRu&#10;r24npTczPuVzHbFbL8WY9YTgkMKF71fv2n5NvilLYwKWsx4y0Js5bUW0j2jFvFgxHrqvlS25RceQ&#10;48Ay1BiSOx2XEUlZaO45pbaxMS6vZlhEdp7GPOkPRZdu6zGup7t20+xXSYn3BmsWi50L3YEmMgQX&#10;npLLhkx+55Pr50xvnrnbmSjqZMWNBE1ROwBmiWsqzPP081O7GeKVahJY1ypPJK51WOaGlQCHCYp7&#10;QXr6ppFphI9TLU1EkjRiCHNJKZWnWFYI6ZI+o7wmOkpaemhijj6dOvTSNb2s43cUi51Rf1tBMbqb&#10;KtmIWxWypEdDM3tlT2/vZIfdTVy1tuLejxmzCRKVKZbaHuxENEJNhQDJ6u+gqhxKi5iSbN1hyn/p&#10;LiLcsyDZOty2YDb8uK3CAlrLqgh9pCI6zHmhDaoE6a9fnK+NlsixlzchgOPyps+DdSGrPJqtE6Kg&#10;v1r1tGdZZhOIWtyayhlv2pLCYzTRWI7kl2w+F5DeZNRXt/UdJRndHRYaxc1kqZlC6ebR1FKHZkGS&#10;7Txi4LW4lVs4TmX4LikNTIkx16PLYYded8W5gqMdpqatTG+ilLRyU9PhcsFRS4Z0jVtn6EMldV0l&#10;HTy9WraZP67PMufoSyTtEWtKDE6vnSsp6VKyUze7SSszUmI4gYaPD1kqGknXCKStq5KeKnjcFhTy&#10;9JFElQIqeLOropKDNa9FbYYVAtptHeQ2pztVSwf6k5PlsyHqZ9inS0y6otpS77zTDrbjMdorTYLb&#10;UhCmovk9QqeROyehYxO/p7zDskrkOs1bNfLMx2DEsVTJDtaPc921ZZSzBsG698yYrkhU5TUhlx4p&#10;c+Dt5Xk8NMbF8kcxKuZ+4qWo5No7Fw+nyOcxLfrc1grU3JfTGkV9rYfeQICJk5SK/wBuK21IkttS&#10;kn6Wc7tcwYm1s+yrqyZHx+XVdSK3FaatiW1XPrXBcTWapm1nmvmu2H20ZtFjPbuWWhOcnxw1J9tr&#10;O4pjmBYFOyY3XUMVKcMFRBFWwzo9NWxiBKzqSNTzUlTNIpcRUVO1VWAK9TTCVYEK3GGcp8wcyUeG&#10;DlzDMQrpKmukp8yzUK0coeOaES0sczQ1NJTpUwsajEJ3hokdUppmiqGY8Q7My2ysaRm+fqrN+uyA&#10;PWb8eJWzHLpiGl9UR6vl1ceOVokuBJWtpx1CP0tKeKlNKU6Zs8on3+LVUygo7ytiN3VY61UfZ/1V&#10;iVGm+21CyyNWVq58uDXLQ1FrDHtXGors6U82mMl5lJannPY9DikSko8Ius8y7qhFsEUmQPsVsOA5&#10;YCihz69WP1tVGiWCoVtZxnmFwUvsPPWddLReNmaz9zNaXKDCurGPdOKyRiPTKFRWaXq5q+raGJiU&#10;aXT0VbXIk/5at3Lu4TbtTqCunSPcRB+6lT7wokRSluOk+o+HcyUWHJQ4vNTU6PizJLRU+LV8GEda&#10;mqsQnpFlalrUjrHpvdUpZqBzQkV0MiO9PQx5M+lp/ZrilRNicM+ISSNhsNW1WuHULYo4ekpPe1pk&#10;kpmNGavqqYqymeviME4MUL1x+BK7yMfbmRjSZNmVhBZVMgtZCiuZeRKeLsd1NxjqIsx2I3QuQ1R6&#10;2ZHesvs69+uhzI/ct8oDco2VVc50xT4hjPQ1zEYjddKuqq+Ys24sp9Fc5WRoGS2WUNSXKKTDsbQo&#10;TFtnBKLr82THacUQwSo9LcTpINpf2VvVW2bzHqywfssviTcYtLi9YvH2reJXY7Al2bKF2FFFYXBv&#10;LJUR50UbUqoeYYnzVlaXnGU2mUY1b2mMXvV/qJIXXRXqpmuwViswDFMVgrLVy/bR66yrY1rEiNwn&#10;HxHjplTINpCaksQ5CZKWk1eN4nQVXMsEFBM8cGHy1SNUVBrZaDCqyreqgo4DHhr0lHX+9CKGulnx&#10;2ppTDRlqanU1K1FPHpsK9n1RTcv1c1TDE5r6enqWoYhSRYzW4bRSO9d1KnGYK6ppkpswpI4uX6OZ&#10;6urZJ5hPTLFPMVteitpkNjAjUOT1OSWVS8xUZLi1g1JpbhUliIhox/cmvLgvRK+MiXHlWxele7PE&#10;tCEOw4yn1SjimK9O8RxjJMX6tX2F5XYVs2ymynYD9xEu66yhJYsqyps7hKWob6LdpKWItY9BZTZM&#10;qjoZWlpAU4lYZE6s32HXlPh3TuuyU2NhVQsZzzH7vHZdjMhQrOLYWlo5kDzEaRXvVhjWEFqI9Gly&#10;XbGylsw2ZiGTOUg9Y8y6OyIuSudV051TZdWyH4+SIh0CJDzj+KvIbnLmTUQV082bZV8lERw2bL7H&#10;vMprWEwnnG1nI1U2LYzOnLxxnEa2no6uJWTlqCgqMeg6cdLLSVlZHhkjVNDAJquooOj7vTvTS0xi&#10;qa+c5qeK8peV8F5eC4wvL9FDX1cUkbU/MlTVU/KqQxSVFJVwRnE5HatrwtPT1iOZa2KqErS0mHQQ&#10;lWmatrjtQ7TNZ+zj7uOIdMaVBRc5DV2zL7NMyHptJBeaVCWmRLgye1deYyLCAh2OYypUZxr7mUKn&#10;pTl2f0aMs6f4aYbTs1m1YeTeOppVMSFNM2cyY5aqD84IAXD7orAEeYuUIsctujcW0v07XcOQ/wBS&#10;6Hp71WvKPNLfHMzWPZwBnBchp4VbAhYm1eYw3Jm5HhTdFQ+2/bzK1+VFlphuVf2UiBGjpjsrOvrK&#10;yLGfqWwerax6mqYeDxLqkyA4rNlLwG9iMQpsdlFVCcZhQ5LGOznrC2kOGO07IsatiBFfeLjzCdVF&#10;h3MeOpVf+gamh5mXBqXFZa+XFqunqabD6o0btT4NUYX/ADyqq6qtqJqEwRYjWSExvHI80EEjVkFP&#10;QLgHL+Cyio5tP8sp8Wr8PFLSYZTATyzSSRvUYxTYq2AU8VDQ0UE8lQ+G0ZDvliQS1Pu9NJUS51Qr&#10;sOxJmO5PyzFb+fT2YgPVFSlhi5rp0SwU4qZt1SZCIcOE83UsPKSJLbyHmW2A4Vrar1VTLq/aRbyH&#10;bVXs5PJW0h12uFvY18x1qwdWUvqUI7MlD77Ux13uSqtUmMI70r2gm0j0S8+o25lZbiWA02R2NDJg&#10;qyXITas0ULOsQsKRoy5FPElV9ewMiqg6iNKhsTCEWS5Dkr23iUqgCdlHTvp5nOa4lfu1N+9CsWqO&#10;DQPybSqu40KayLFxUKiivwVRZ0RqazWWcuU7Mbds4bEmvMwJAZewCoxKYVuCYgtbX804ZRRV2MYc&#10;smFz1EPTeKIjpUtTHRQoaetjkop6l4JquiAEMa1cMscOc5s5RhSphxmhnw/CeUK2sShw2rmmxZo6&#10;phTySiocVdHJiM5kkpJaeVKWKoipqqMqre7TQTyreO2NSiRU1CF2L9VOyF5LsjHXW0M4e7asuRYz&#10;UaOVujsfcfTGfU2CtkM/frZS+VtpSq/pzMlKVjT9t/XqVyLEhf0eVJMWytExMhsbB3IIUioloktI&#10;ajONRFse3HX2RG0v++qQhCZByXNMXzbB6qtjZ/VT2pKYkP7CoxaTiGYMtqRINKu1eYjt19vYxI0e&#10;Qhy1r3HH1OMuR1srZfiynIBtLGkrpMJ2NkDEevLzNMLZ2+li3sryHFU/JZgS69Tq49bPghmJHdjM&#10;SPt3WZCpTr0maplNrg7YpisECTPV0AoqgmSnloapqxBBUpeWmnqqWmmjlSKOYQukMWalEc2WSQCR&#10;cRjuHQYRWmjWanxGFIoXWsilpwpjqoYXaECjq8SpmEa2V1aqlHVzKUUL0y+7uyo+l8eNi7Ed1dRA&#10;s51bCchWCo1lDkXjbs1El1+Q8tt2IhxDTMspcme+zIZTJigAhIqbN++rau0kY+/BitMtS24Nahcy&#10;J/VGVyGY7LzqWEoMaY9Ias4jjbbZ++Q6mYpS2mexFyA2HUeS9YVkSGwxGebNbBtEymrd2/jt0EiH&#10;HZMFmOr2rmuZsK5DCmG+118S56e10shJy1rOG/6C1V5fAqcfTZRYEy1dRW/1uHYOOmahtuHFEZhU&#10;lSmFU8ZsFEOM2pxaC64zKkGznw4ZnhNTJHOlVMJ6yrnrGDrBIWadYo1lUVTgxswRBNJJEGhJbMzU&#10;8ksiNUMgkkpj0kplgiiykXUWJkYHpRiMJbOqZQc9z8KudFsxZ3/3MEJVByC0twpa1Tnm4cmrjNOQ&#10;UyJbkRaI/wBqwtmN3S3nA2w44tDC1pS4pWsv6+Y78mbVvXiEsRrWCXprX3MRENqcIkOre9hAbtVw&#10;pbDzrENSHHn1KSEFlp0+m5VG+YrFzDIk5BBkuuXkpt+OK5ppITGXBRFeXK+1cZcr2Voc91SFsSZS&#10;npTjrDzcn06W8pbvKmmZ+1M2XOs41naIkTWP6XHlutuogxH3XVNPQGgl9BqYSEKNstxLBc0EL9Qp&#10;KeGJqWelSaul95hpikNUigPEEnXMzRr0iT041VgBmWGNolDli/Fd0XrO8cpJZFVLqzOUBCqhmSQF&#10;nZ9AwGdgFZhZm7ZPy7GRNbFaqdYSVw2FQ7BX9ScrqREF9hj+pOqQmvsJomhLS1vLjyECYJQQtqIp&#10;Dh+2w+nk1djXwIYqoeQu1a3Zn9VQ04bT2GoNfXTIsWa4qXClPPiEpS2IyFMMqdkglKEPpFabrIrf&#10;J69ipjqrYNfWX0iKxFdo8ivDUOJchuwn7N9tmw9xlma9OgNSkszosVspUhCne05klugGPBrodRNq&#10;3JK2EwA0s3KnrhK5yvv45DYVCafaTMRLS6IrcJozYkpKlIWey4jQ+7GJZI+pGCz2crHKnuzPHLLL&#10;MpaRYCMiMoJmKSl2mR3Zt+mqytIhYMGWMui5izsyOEIQghlbM7IxcZgoVVI4b2WdB7R9+ri4Qtqo&#10;XPjNVUqviViJs14yWIjEv2lKUqRXyPvlOxmZLzq2G4yvtipIaaZUnxMDy6sgV+G41PjXzESTbwIr&#10;LTMCLfYzIkxjJgrdtVSY7js2LGtYsKvkFh511hp+AAXmYYMyR7idRuVM6jkusZJNpVVUKFPjoFdD&#10;fmfcprpFe+uVt1yJDRLfgtrUEuPJjuSGXW3m1pbbtllte9dWtbWSk18yyiPfdQz/AK1rMEgfcy1G&#10;U02Ik6psIj7lUwx7Dio0l4Md8ZhxKrJsbeelREqKdnZpJ1ikSJg8irkjzZlhfNE8kzxj36VooFBH&#10;TSnkilbekoEdplhkR3b+r7sHIWIIsmRVjPSiNwudXXLGQgCmQqQyKjC7ZtuRWyrn+qt0FRLx15ub&#10;DfXBiGzMKW4xZSJSZLj9U0++uI08wt118tqTJIZjMpSmQY1+ioUG4ktLtJIeto1KG4yLOPXUj8GN&#10;ZzZVi2DYTHHGW1yldrxRKri84yppKkMolaTkWSSJtHQuNwmE2nupVeTXf6RHeegMT5LNtYxWGpE5&#10;1qVGY9kOj7h9Lye/aUhXurFPFkMZTIfbspYgQIkhlMtEdFg/axbJjuZRJfiOlENLD7bKGUFibIeb&#10;UWHe0yHEeo0MmIsqYhV9F6CSd+i4MRklkpSampWnp4Lf1ZZKlnGdVmUuFMhV5Gk73SAsqwGVB/7R&#10;zZh0yQrADqP8SxQWsWkaN7WBLBVDTuYX386pcrf00FrIfsZz6Jcn+owJseomR2sa911tMp91oyZH&#10;2kh37p26r2Ga14qjtqkJjfEseniKy4mOxT2kmrer3rf7JbDyLWvUp6suJjAS65L+2qpERqcqOpbK&#10;34xfcaaiFbzkh9RJOQY/d0UOkrn4bFvLl2uNSv6ih6tYmYxSRZz7Ev3Ge0PWBFgzFiLCZao61Pz2&#10;UOracDLTn1zLxpsVq1zchTZwYlTKqGqxywnQHae2bt2oLcotwFSUpjN1YfkyCy37MZ6UhaUzm/V7&#10;C0c4zx+6R0uIe6VMw6LLEseaRzUsIHvTQ1FRESEKQrFHCS6GlhBRmeOkE7CRJGkiYkqsV0LFEZhE&#10;FYFCyKJEICN/XBzqJLg1csXVHcwWYl1MhtO4MHslmyIBbYrVmtLTDtWzHcci2Em3jh+2g/pFhHU6&#10;fcLTSA6tWFt1AooqMXw+W9mdxNo6q0efmTBDipceix72XYLbnIHZY1RbVQQY71jEkTFtJdbjtOrk&#10;SA6aymyq8yuNcPWsaZVR8Kx2nRjdrPgxpMy8sKtFnIm2UiMt5tc+PXubaj1qght2K1FjAxXo8tUR&#10;Y/VNV3UnJrSbDetYsK7bgW9EzZs3EqLTGmlM0USjiJeagpet7SRMMr+orXLeRVbkrSuWkm9tFPLW&#10;NJUUFP7maQtTpTgU8PUpYfdYj0XpkdpnmiWR4aiKOXoRQjpNO0nDMgmEqtB1adJ6lqc9KV0yU/TK&#10;yFCwnU52USPdDKhaR1yRfAFbDGm8ktsRnh64i5HXYsmfkeM3CG5L9RYSXLGBXsPWbrZXaxolhbyF&#10;tMFs0yIEiXCko7RDLbns7d5hMGwjz2fs7FvusqWKuRHvU21tYKq120hh+MiHFsoBjyFS4MCOuHFY&#10;SfYe7ZTLIqfHsMit8+ZZrMY9+suLyS4hiLHluwX2ITr8isixXJgU+v7K9Utp0JZRXx5EFx1tpxpl&#10;171PM5WPwrSrhWFxei6RUs9leU2d3VzLWwXI/qGPRnVuxpdlGeS8haJsdP2z5decCwoxGymIYPKU&#10;p4pmywLGaiJI5RaKOsCmeOZnZpppFyrIrSPLJHE8TqHDqOGaTPLFIFTpmN41knkLJG0mWJUZMyqu&#10;Z0VBlU9OSVyojQWPExVMxvFrgry7JGbWDQIsS7IXQwYNlJcsmpZjMxnYwDbgYYUqIuXLaUtEiM4G&#10;k/ayQl7mr9Z1rhtXDusgrarMLONMgRw7JqJN3kbNlZz61bWMT77ppIVGNvJgvtf1CNfY67GtlFpU&#10;kT4qGVRW7m0GaQ566/7qxL0IRG40bHqmY43ZWE6K7OSpE+192RFZiVy0yJVpVfcBiI005909JeUw&#10;yyi9WotXIxlNchmsuxcItL428Ig0EaC5IkSITFmgQn5qMgYf+7QZCwBE+5H9PnO+y86JfKOKnl7m&#10;SirHhZY6bEUqGgo6o0BkQGBWeJFjBdoDSdZIjHNDFJ03yPkcL6Py3M9BU0WJJE3/AIs8NSI/eamG&#10;pd1lj6LR1MEvUToNHG96hJEzR3mp3RiH+U2nn9WuonUsXlUigrOqTtDZxcbt2raXjN7PqXqlmE8m&#10;1bupbVPLXaU2QqpbOZZ29lcSnK1+qyNuU+3GcS4uiuY/d4yjC6zBrzMZEq5RjmT4/T43Gy17qLRU&#10;k6ppEf0bp9Z0bCenuWYTQw8nv6nNauwyGbfXgH+bITsdchJgX63rLBJv1DZlYpkXbFrLEV23qszg&#10;KrKuvtECRDbhUFbVxw4xSMJiIs1QrJruSJXbXqkoUh5DGtrO+rI2DWsrOKnAsbZlWVthdhVQZeSX&#10;KrJq3qRc2LM+uVWXm1sSPchSxMrGJb1fIYZW1Kila/3b5bgGJ4BylWViS0ZrMPoqwxSVk8KwzPh8&#10;MsyRtJHHUVEWVnhyVEUSMwNQw94Sny/otTcwcxQ0UtVhUE0NbQUmH1WO4fSUkhSkkq3SlWCuhxUf&#10;1amGVwaeWR6psgWR2UK7R2IouoGLXj+Y9E8jxu36fzcqu6ipwaHUwIbmYYW1IyWJW5FhcmDa10WR&#10;ZWNvVMRm3szuZ8WXTzGpLsdmNWzrltW3VrLutfRfIrT6QXbWkznEmZOJ/wCT6OtE7IMcbyLHWm5c&#10;LJcYsaWzRet2f9SmXYkXdJeRa6VJtZyvtpNM+K6IHAZz7L+lfV3qHgFHWZBkGZvUrb3VzJYlZY9T&#10;G4VHXS42a4zFnWFzcTcNuMqiMIyG7ydK5t0xXwhHj2LKLec8qs8DP+neM9UY1p1KoMmta2qXQvWD&#10;lN9hT53Dq2oEltuPjUyYxKx19Isp0KxmvzK+RGs4FMqohWMNMtb/AKu4qSoiDTwpBiD08MkzUkMn&#10;WkWfMGhgjERRDkkmBImkjkdYunFmDkC55l9oVDTU9dTM2KYXLXVL+5Vc1OsdBLFDBB71Wyh0kaLE&#10;a6GjaKDowSpTzVqVrywGiLyp+LZBlt1lGQ9OOncqxjpdlvwWMfvrZt9WP1vvP2F7AjIrWnlt1NTk&#10;S7O2VWVsP7uaylK3I5mlwvdAMAxLHsgxvG6VOP3zfW6mTVv1We1NgGYTMSbGjW0+JeWU77fCIBrs&#10;TZvri/qLJpuPbU6A+7bhyM/Wz2XUZv0LTWTcjpbDBLXLrjF6J7G+pqcTm4X1fYxnptYsLsaHJKio&#10;t4uH41mnUVFpNubbq8zb2+RS1YrGx5qeh6yjtIBs84zaBVU7l5l1Vk1r1Xye1vMwpcQch18l6ZcP&#10;u4v2sX1RCm1n+ZL2uV2zaphciHdMw3I9nXSLRmeWWazEFqkQSwtTa9KX3inMU8MzQEyZpBH1khTp&#10;uzzzRxxJJGYZVWcuq3ns8q4KAfDjQrqqd/esLpcGxxlw6rSmb32jiMWLNQYZX18izmGTCoWXEZ1k&#10;gWjfSnWV941cYlgnUZ7LusWOQrGjtZub1UTJ8HjzIOJPUmUVGPyseyWNSrhWjNnQiyUy/gWPzGXo&#10;gmO/17I0rgwGYPqfPqMvetXRrpN0X6CdVLrpPlLeNLsb/IcTq6+PTzaHpq/TVrmN9PclyKgrKqZP&#10;kRm2LyZb1FM7cWNbJeiWLt7HMmAFpK8l6W4xgVdUyMscs+mOY/T5O6R9PMYzjFpdPl9pdQepjQak&#10;j+iNycbzGb0kg/ezK3qlANLKNHksTFpkKLfvLXBfHU7E4XWXoGjOYH1Exc56mUPSrOMUr8OhUNmu&#10;rxXplGrKW2t8du3rhbNyp7JbRcaDjE1CH1Y7e0TlZLsHapMJKIIfDcslDOI0ipZlEDSf0YTUyZJ2&#10;shX+rZhGEkd0hilEtNGTUIUj2lHjaxx4biP8tiqDFi7xV1NiEb4g2H1EFPL0JaGuSnqaakkNM9ct&#10;XHFGlfSlaKU1EcMiwtFvS3OetmTdQcm/+geizKF00TjlRf3WIY1kc6DiF3mV7j0VUnC8riVMBusy&#10;aFl1qqyax/7VFVa+/JDdW4ZriWPUndHvqczr6efpZyR6jRN6e5xPzmtfRkGC9NMep5mOzc3t5Kqn&#10;J8vurCRIm5rU2WN1MnFq2voaSih4zShNfFsrGwktrZjOD00+rTpxi2FvYrlikT8/wvHp2UZvWZhS&#10;Yo1j4FRY1+MdLczT7TUOLdMwKWNCqouXPzITtm03FemNuxnVQjnXC9l9MsPyfot0/hRaJScpg9Hp&#10;2HyWZOa5REj5c25Ozxi/m5NCNixdWTMXE8mrmOnKLmmrb6ouLiHMrG7lDM6l5j5NwTmyihwTmHCK&#10;PE8OgrKfEUw2ppUeCbF4Jmq4qxi145Z+pJTySB4mMgE0UgkhlsJOK03LHNcdQ+KUuD12C12L4LzH&#10;L/N6emrZAcIqo6J4ZkERjlp4auKWSm6gDV6JOKw1CTSRSdI1fWnKy9rq3jGWFm+x1WHFw9QMBpZ8&#10;uEK+/wCnrdsZ7Lb6mZdTklFJdmNZDT2VcuFjk6DNguW0t0MyJXPX6Gev9hgfSh7H6TO6GkMHL8kn&#10;t4JjXRy9zbqhk+OT1wlv5dk5lZchLmOy6qO9Hq4+JUDsnGcgpaJWVO1tZcypMiuuf5/kvVTHugPU&#10;egq7zpLGx+nY6b5/lN9U5BdUeZui7uaaf1HNlRui5kwP8uRRFyKotWX72S1UqVCet4TbKYrs6tfT&#10;1mP0838KLjkihz3pwrAIN9RdQ8Ojou8SzWzxTFrSbdP0GYUMZeVY1HGTTbqpyo5Hb4vDx6ns4kXK&#10;IrbD8BI8/wAO/hz9lmEU/MGF0GBxpgmLYvgmK12B5aaagkq8Fhq6WBJI62jqXWB4K6aOoMZSRBEG&#10;p5UmnllbyOh9i/IFJHNRQ4VJHgfM81HjMuCyUuH1mH1k+B09YkNTEkrVDSx1VLiEDLROKWfq1ss8&#10;ShYHna63S36r6vpn0+6nZDh0Hq19TWWdQc3i5JAkYyvML6F09pTAcrHaHJ85vaGuoxd0sKjsLyYm&#10;lUcbmsuliBLarKs2LfSv6dPqT6Z9UBM+oDJOss6k6cWU+TRYVU5AwqqwHphBbr4MK5scmtqyIK9y&#10;3yC2fV7N3klsuqxtgRaiOmPKbnT5HCmKuJH+mHoh0pbyfqdS3COvrLPW1inpnaekk9G7eEOo+N1U&#10;VU25pa61XjNfb2U9mrizZybBh5qeb/8Ap/8AT4bcgYR9QGKfSf1e6jZ5hFhh2T4L1KXZ1PUujdxR&#10;8t4plrLVgyioxepyKQzFtKpirnw7m4rai0kVVk5Jh0Ed1+NStPp8n9sP8L3LWOYPjU/LmAQz82Yx&#10;NHWVc0FXQ4Wk1PEMCojg2HtW0k0eBR1GHw1jg4LTUlD01mw6rgSKpWpixXOPsFp+babGMV5awRkx&#10;rF6aCpeoq0oaJ8SpMJ/lVJ7jTVxo6iiwOWopKBnpWoYKSlkWGSnmmkirWL/Q7kX1jdFcW6IZ91yx&#10;zLaXPcTwdqDGymH03mxcinTsmubStpaKtjRorzMddunJPt65qbay2a91Vj7i5IqGC85JWGZdbdTM&#10;fxe7hrlRWMgxmHkDKpcqFZrrLSRVxnZMSRcV4TX27LAD0F92JJkVzqksTIT8yIgo9fJj1/yfp3nX&#10;U7qDIxS9qelnTm7gYo9J6ZdD+n8xmp60ymKOrtbObJqZOSw8VdjV+Y2k2F79/IrXoEL7b+g1E66k&#10;SmkdgPpg/wAQbGb0dMOjU+4i1HUxkyMRm4Jb9N3un1CzJrojFTXYtFfj2dhSUQgVkBytkwcsRWtW&#10;FXV2tm3JqX0xYQ+Sud/4UsV5RwjlNeScCx/mPmCXEHi5ohjOJVdRJhc1LDUUVGpokmwSuqqOZ6jD&#10;XxPCJoaOOlo8KmtT1UuIxJ4Vz/8Aw4cy4By9QVeC4BzFiNUtS02KyyUdQHpKOqoKCuo6ZxSo9BLP&#10;TSVU8WI1tNKIYmejWojoqp6mIdhKdqpl1MK9TFmwZVv/AFBowogD8R16I2tyWm1jsKHuMxFpXIkE&#10;vtJf9t1r31tS2x6MV17Aaso8RuWhKbiigyI0YoY/qDbDsmPCm2z63WXENSIrP9QeUtC0paS2JC47&#10;ryFKfox9Pf1T2nV7qB1f6IXmET+n/UrpZkVozb43CfTcVbFA/LYTj0ugsGUuN2iMsS9ChV8mUqDA&#10;eVLrC3JcD8Z1+Tejn1AYp1oo1WsWmyDHb6Njsd/IcMyGOqNkmAxLC2uK2ngZHKEFcaliZTUUabGL&#10;GTIM56skt2TcNEVbb0j5x5w9kXtE5HOKtzFyviGD0Udbh0sstXEtbBTticVSY50loqmeKOjnqaCp&#10;CxkKAOnTySI9RSiXw/HvZvzxytBVz41y9W0cGFDDDX1yiCejjXGIZpsOqveKOaWJqasSimENXDnp&#10;c0lPHI4kqYVms5kWF42pplcilcnPY3SXy0W78BmPNetR78SuYWpoJcW/O+4cdgSGi0HPZ9x9CZbj&#10;OqjdXur+JdCsh6X9OZuFPOXXWaFmNVAgvRWV0k6JgVem/wAhdzqxfbj1mOssOvwYsidYPrTCXMD/&#10;ANvGgR1qVNk7rP0pm2/UXp6zlrWN5RheA1HUWe5lshuvp38BemTY0vMIctxLTc1NO7Uzae3cbfjq&#10;gpZrkvPf+u7XahUPWiy+p5yz6h9E+pUSxr8ZXfU8Gj6z4FByXBs1gSo0SvyXNsQop0iPmNNT17KW&#10;4Lky2dhVeZW0SVHfpbGNVtqW7y3yPX0cFFj/ADfg3MVJyfiXLQnp694K/CMHkxCsFbDy/ULiUeG1&#10;Sy0/vkVTNNS0q01ZUinctNRULVNVG3Sck11PFFj+Ocu4xTcvT4fTtBjEdLLS4W8+L0VS+Bytii4f&#10;ViWGYwpVGGJepUU0EytU00eaeOuX0S2XVT6hesf1T9a+o1Vc4j0Go4z3R7p9iT6F00Gqyhq0rpV7&#10;OraR516vkZhVVFZEnZHZraK3H5qodekMh2A0u/WL1xs8Bi1H0/8A01s2XUD6h+qOa03TGbemBds1&#10;nT2XdY2nL4OQ1TsevYiu39RRWRtrE/fymYTEuVdX1cWYUCIbhdK7KyxGxvsPvMssmjcRV3uDV3Tq&#10;VidjDbvMjenuX+RwcpfpqapkYc6/HU9Aos3xGNY4zkLzNTJXJiOwft6jfUN1Fe6aP9OZs25rJufy&#10;+tczCqPNrSnehqUxa07iLLNs1g4XYT6u2hVbcUVb6cdbqJk2wltN30ONDNhFe+sMJ9n3/q/nTAue&#10;aTC+X6rlGKigwzD+S8Gnq66hwdcFwIRUOPc50uH4dLWz4RVVdAkuL01XXYfiXMOIyT/y6HG4c0dR&#10;6ZhnJ8fNPONFjWH8r4TiOGw0Qo8H5aoC9SlJTYXhTGLEcbSnpZGrcOgajeoxeOV6aqxSdqoUDV0c&#10;kkc/QVzBMbo42OxModp7u+mYlRy7CLXxnbhqdHaYjRZl3WzZkqRbQ0uWKZjtRM+4FhKaU6liMp5g&#10;KSldZbfIKOug5P0/zLH6auoI8ie+3ncQs12VMPUz0m0obq/XLTLrJ9tj8Z2HGzGA8qRAsYqW7mPZ&#10;tSprD3LnIfrj6XfTH1i6k9EcrrcffrbeL0/m4TnL+ayciavrHN2kzZ/UzqvmpgNv4kitqlRsldxR&#10;MGVbplKhVNXGhR1wxGnzqU9gv1f/AE9PQOkecOVczJenlgmBR5utqtlWmIFiY3FF7QvzpisbtLSN&#10;CeyDCrqoH9Tr0uwKO5U8q7VXseR4l7IOYuSuc6F+eaLFOXOUpcUWngxbFsLgrqNVxGl6yTS0CVdX&#10;QUqhZqiGSlNUP5dWwzxNW0lZRxKmFf2bcwcrY/hM/M2EtgfLeJYjh7titTQUlfF7nXRw1cc9Rh9F&#10;UVEaQVFLUyP0up1aaVJ4epBV0szw2n6JdbsX+ovpzXZtieOOQek4y65j9NmL9m1j5Lfx6Cxdl5Db&#10;tw4nsVlHiciYuZWUZMmXZza+G9Yy2YceMWl2wk5n0+yeLBr49lAcq57cqJYR55bU8mZGRI9+whRY&#10;jTDNglhoVKy4yFvLjrXKaR7qEhvgx9HV39UnUXqC106peoNd01wzoJAwKmT0dmYwqPbdTmKfHoT0&#10;fM7O5nQnKnD6bOoD0xvFUUSXZN6IkOF7DajYWZvx9O3WnNfqZ6gdb5sDBWcZ6R9Hs9HTrpzNfqJ9&#10;ZnGfZXiLU6Hnd1ErApEJqLj0pipS7XR0Tbltx90ofVIVIEJfaB7I+bMJxDmWrwvCYsQ5bpabD5ev&#10;h9XX1ssEEtfS1OFYLTY3UUGHpjWN12Gx0dZUwcry4lRPSyVDIlLTQe70r3O/s3xnAMTx+fDaKijw&#10;LDloZQuerlMFFWyU/wDIqUV1XR0QxjEK/DqhK3qYXHWU08AnmjaCKmkihtwmAmviSXGDDKpSFS0y&#10;WWXTDiuwHlWMGNWMJfZisWEiMwxEhrm/byE17Dynu1CXG3BLO6iVzzFXaTqaxkt2EiJYUKnIkmJM&#10;oxMjtt2yocxKxLky/uX4iFMqckS5SExI6EP+8v1WDF/rc+mqh6e5xm+Y3WTdN8Wp+p7XTPJYOX0n&#10;u3VL1CXKMmqizDCVIsWKmVWfc3rWSRXftY+PvmTcOBLElpPFX6xvqe6y/VLkvUEfTlkcNHTD6bnb&#10;DqEuVhDqLDJMtyvEc5qMffmJdo2XHYFbjzsZ7K6qLDmyKS3qYTd6p2dOkVsGvp/Z5/Dxz5zVjcD4&#10;hS13JODPLU09ZzHj8JpqHBMTp5fcVo5IokWWaSqSqoBTQrDDDUtUS1cUqUFNWVMYcu+yHmrFcWGG&#10;YxTScqUy1MlDX4ti0ZSjwueKWCMRtE5ikrWqZquk6bQqImhqXqjMaSCSZfoScz6JVXLVRPt6Rq8n&#10;2jtviVa5LMO9tGGURX0NYvjUYyLGbAS0zFntTmIsOojsNLgPSw42pBUr3IE19bQXOP1Eq4Ey6sms&#10;hnAGwTHdh/buL9+IVNzZk5cWWJD0htbUeS3Ff257qA45UrpzA6b9H+ldF1y6qLa6f9RsrwYZV1b6&#10;kdSblpq3csbapQ7V01faz0NOQsZgx1MX1B06oIsWPAcYSzGiSrZMh1+1HRbJca6j4Xi2c4S/f32N&#10;ZTRO5VRyHH/8vWgwtxlllNk/RWjapsabZPlq9flPR0vS2pDDjalFlMP1gObuTTgOLTCdq/FKTCMW&#10;mwHGsa6DrheK4xCcQhqoqKqp5a2nkhpcpqaB4KzNU0cMlbUU1M1QaE+f47y9PhU9VDSrX1FFR138&#10;mqceekjFBNjcLtNURYdKhnheCMRzxw3qJKiemWKrkSiWo93p3LT5qmqavKFyugv1NrJfu/a92vh1&#10;cWvpWVtLcdfcLLlW9W9smSYiGXHJMYxFoJXILZUobtDFp7J1CbGwbV3xZMVhaU+/cSa8TAhUlSG2&#10;Ux4UJ2PKaWhhKZjvfGccZ+yU8W9W4rjNlOefu35oZlh+Nauvpf8A6S4tENUmTLsZKyp5CPa017iF&#10;sMJfZmOFKWpg7YBrc0wCL1Te+neDnpc6hr6d1ufUlXbR1R/6/USrS1hsIp7RuQ+LBVQygJmd6VSm&#10;q1iPLWgJlhUeJR4ViGK0JnpIKjEZqPDpaiSOmSSrSgwsSwS4jWkBWanjWScTRPIixRGVoOkt5LVd&#10;DQ4rXpUNTUj1seH0tXVTGGNpjS0sEsAeeXIhKUy9dHkka8SAhWADFjbDHJVZKTkNbGl/Zt29r3T5&#10;Fk+yzP8AuvbWJsVtJQ0oGvkBTDo7lpfeeW0wh4q70e9QTaYtfzHq3Tr0SY6YSaCSzI9333Q9KXdu&#10;wpThCHm6uWwyxKdfT7KGA46AufGlKX71Jw2XBEpVpcWwaKvlpXKRPVJMHijmEdT0U6DxoYQZs6OA&#10;Q7PI1lbODWtNPIQv8tkqemMvUjkjj/E5bK8crqyMMwIvfOrK+zG/NPoX/hJfV9iWEM9dsxyn6X+g&#10;3UmzwLqDgLHS3KMLhvZu3gWYz5UmylPZAqW7BldQkuylRZVpVUcm3g0DyaKLYM2shExqtH02/RN9&#10;MPTb6irTHsq6uIexGtxmqzW8n12F9TT1M6a9ULZF1UK6d19rHfbiO4JR2M6JlVvmuePprr6sRS1c&#10;ZEuQ1PDf0tY9PnZF9Z3QrD7yZJtKeRhHXmM4/MfcdyJLNDXUE6pQxmJV/m+N9nJlSFJVGvWlutPL&#10;jvqdjH2vTw+pvpJ05k5Zn2cv4rBcyqL0CmSmLcvTkuoexfJLKvoFGOmWmGtNZDt7JqO05HW0TLcd&#10;dQ48EOJ0Q/jG9q0VbiUHMWNVVNP7R8Batpq7kukwLCKnB4YeYMQwXDcLabE8HxOtqqTDolrmw+rq&#10;K+fEaPrt1Kmu94kEX6NYrgq4HT1eK4XDBUYng6w1JixKprGoKiH3KGrnmAjLrDXTiL4zFSLAXWPK&#10;I1XTih1Xw76T6foV1Wp8U+jLr59V2PdPG5kmm6ydQsizB7C8O6uxLS1r7eHJy27y2uTh+KwH6928&#10;zzIMZRJx3Gvcbh2a12AYjO/NHYSepGcmi6a49j+UYnlGHxsxyvrPPuLmJkmLUFBYWlVJhQ2Q1UQL&#10;aHeQ8ZgPqyJqdc3K7tudHYo4lUiDaNr+m/62MMoMA6i/TViGEs2OLYv9QEbMIXWSho7+/r6vPoVl&#10;04qsmnw7mJHs0NJiS8inzLx6NATDZXayHJxR9wQ4H708wDDOh/8AgsYpmPSjHa3Csw6r5Hj7PU3L&#10;qtpTmVZ8xf5TktTbx8uyOcuXc38aZVg1qo1lNkMNQVuxI7bTDrra/pT2Z+22u9l+EYVjDyc0c+Yp&#10;7UOd8Bw3lmXmjm7Hg1A2K/8Aqzl6prcc94xLHMIp0p5eXsaxFcIwDl2Ggr6qXA5JmpWobQ5yWrxb&#10;mKjrXqMSlw2lwj3lMYTDY4FFdiZhpJElp4BFA5gz4hE3Vqa41Mf/AJaqHExL/LJnnQrqhkMzpT1F&#10;tcrmq/8AwiJNW1gowzJIbuK3d9CyxEOs6eJymbfMUD9vR1kmtlWbzqpdLRX/AN5TTDGliRKb649K&#10;/oX699X/AKb+ktv0v6X/AE+w8nez3qVjWNUN5iciVl9ZFso0yq6jZV1GyWDImYnTWLFljE6R07lL&#10;s41dTVT8+djdJX3Mynk2fU7/APBs6Gdd/wDEDj/Tx1Y6b0OX9EMO+kahzrE+mL5n1eJ45luR9RsQ&#10;gXt3S11FNqxWybSGpxiW3EW1GcS9IPsBch9TnST6hkowTo31L6cYQ23h+FYbgnV3G8Xo8XbRQtUt&#10;RjGMXcmgYhy6tMWwTIrH4MR5ixXLXZFxhK3ZjhKirPe1z+ODFq6h9mHLnJ3LFHy9ilZJhXNkvv1P&#10;FiGG0GB4tR4nh+C0kc8FXR1OK1Ywivphi1PNR4XlqKespqTGZIK5J6O7psCpMMjqCEkukbU8MkdX&#10;MaifEaGoMck1RPMkiU9LPKjkJTU5MQkhnET1VGkk3xl/VT/h9fXZ0Njsu9QuldletMU2T3dfM6GZ&#10;LNybGrvI7PJotJKr5lq2RbswoeD3T9M9CYrGk1rcOC2q5fbsLKKo7gH0UZdg/wBD/Wfr9knTrI6z&#10;M8ew322lZNcXOC5nXwoeS4NewMtwWntscbxfI8OnOwlw5t5KuRYyH6axhMhqJMQXO430v57mvVTE&#10;rq1z3Kr2/tYeNdZoke1VZSa20biQun2P9RosT+o1DlfNXEZzSxmXqYzj6mPee+1U2a9tqIjpb9Yl&#10;DUdW/wDDpyW86kQWsvuaz6eMNyWLa26nHLA29zBo51o7MlsrZfsYc6UEuyKmxXKqV9iEfYhtCEJ0&#10;lD/G3zpyFj/Kvs95/wCUuW8dNbzfSYFzBjHKklfhSSRV2IyrQyUOE4lNVxOkNQGknpp6yGERM8UY&#10;ZXQQZrB8PoeYn5tri1atBBEs9ElRLBLWwS/yjBsblYuYGi0OJxU8OU/AsTPowtLxkyHGvpH6o/TO&#10;z9Mf0zZd0puPqkzBrDbpiRjbrmX9XMfTkb1TlEq36kZg9MosVxtFBZ2pusn/AMgUN/FwbF8ej4rU&#10;WcufZgO8/wDoT/hP3dj1Tz/A8x+rPpDhci56q3XRHGWsvfyTGbrqdbUdY3eYL1cw/Fozsa2Alvt3&#10;Nvg1Zbv0sy0NZJuLB1cCwMpHZui6f4JDy3rdmtfhmLVWYY70S6QQcfymnoKunyCir43RfImWq6nt&#10;6uLEn1lcpEGJ79fCfYhylsIdlMPO7WWl9DHR/ppmf1g55a5TiNbeT8nr/pR6j3z09Ut1Nlm+SdF2&#10;rnIMieYElMdM66spcuRZBlpuPMEqQw+yuM+6yquwP2s8w8j+zb2sPyjzVzVSDDaal5vnxbmCHBeb&#10;cflxnEKXC6qto6CbEoYaHD8EpFxTD5MNp5KSvqlmgrUaph60E8VFhnO1VjWK4YktNHHg4hwjDqbD&#10;EeoVXkxOZ6enqJWiqIlgkhipf67olQlRmRZIHMYlPHfMfoY6T/QL18uqXMOv0LPc5we0o0w6ORTI&#10;pMQ6o9O8vjSn8/tV9Qa967mdP7mobfdpcZoL6Nb3k7IW48xqe5Dkx2FUwt8qzfGer8bo5c9Favp9&#10;kcOvmVON4p1JrY9LQ0VR1PadtMcfvMhmvY5ZwpGLY3Y0s+pv7Zqx7r8XORCK6matLf04ZHWU3Wj6&#10;6vp6b6oY/jeYRscwCPf0tfYY5RM1UK6xr6lH4lLZJqK+vh1j8qHEroMVTkmI993HjNMTRJaT2mSP&#10;8Wvo30mpfoY6pWVV01weFbZd1Ibucju2cYpxfWlrbf1K5nWD16qIq3alOWEh51p2PNZVEaWYcT2I&#10;YEcbjln+KfEsEf2Y8s+0OjxPnTm72mnDcCqcYSXDaDDcDr6xqehGKYfBQUeFLPSyCCpr6zDJ8OWu&#10;kqaxqOj5goKCCBEt8MknxrEOZkwepkwnC+VYZ5o6aRRUPWuZqpZerHI0sUUrPhhRKgPIBDDT5qZn&#10;mqMvym0OfdXIH1Au9P8ArRmY63VPSbOo2TdY3si6n5rOwnLU9K6e1uKDLm8oZlxY6MYkwYMeqxRF&#10;EI17fgtyoypTS2XG+m3UD6pusP8AiidDOnr1T0xtMkzzBsnn187or0mxyyRRws1jIZusUfy/DoMn&#10;/MLmBWuE1e6Keq4ks1smsyrH4+NSrSXXzBd3Kfp56L9QOkHT7Fcx6f095T1XTrI41cJDtixaQ4TX&#10;S2xZZrmMghzo1+irYjOuQo9X/U/6cxXq/p7MZEIJYFSOgdlP6cfUF0rxbp/Lfwml6qfSZ07V1Fax&#10;VZoZ2YyGesWENtz7y6rPtrqXaCNJfgm2VYCzXWuqrFy1V+ow0Te17lbnqpoeb8K5Col9pvs4w7Eh&#10;gOJY9IzcuU706Y1Q43WQ4Zhs6e7SY7S0U1RJDRQUdXSy0OC0Qxmemg61O7y9zFjlTUscRxSr6CTQ&#10;sIoZDPJVNFSJNGstRP05IOlTPEIpj76/vKZmQqLvT7oH9MnXrNvqBoKiZ0Ussv6n4B1Wwi1zbptA&#10;ee6cxqzpxDg/5vq8uzTJEoxuNjOM2qjGqenlpWXLCJEuhl0bmOsLlpcfmj/ENyzGaie1ivRz6aJ/&#10;0y2XQG5yfqL1DXhk+iyS/wAi6pX1kirnpbyd9d3Mn4a/RuWcSsdt5tvi7dhHt/tmW1xocpd/6HNs&#10;mV9aP0/dWH7FM/qD1QxW46ddRshtYFbbrzjEMceyNyjrcprbOHLp7uRWKgxftrmwr37xKWUoVZKQ&#10;VJVHH+OrGiQummN1dXBr6Sstet/09w7Cux6BDx6BKg5XjzV5kEByHSMQI/8AT7O2tbGc9AS2mG27&#10;KcDDDSO1CYvKPt45k5v9v/s2wXmDCKJKTm/lanw+kw/CsZ5gp8LoMSmxiuwjmVsVwqWtkwHmDDoW&#10;grouXGqMBpsXippqWSrxCOSBoWl81c5xUMEEVWmJYhiNPiFHh9DUmaipEpaY4XNXYdMJIaM1L1MF&#10;FTpBUBmy1FSXqGczOajj51OivVzJrLPZ9VjOQ4/KrXIVhUyYeZ21DXP2mKza52Jd4rUVMiLZ1CZU&#10;yfKduaXHaatn2nvRiKa4ak/1D37JVOb9Zsz6n9MK2w6Z0nRufAxrFMdq6fOscViXT6/xTNMPdxiV&#10;c3sK2k0kD+iZPj1czMq8ghxnrLI76Z97FnuWr8Rl2YP8J7GMXj/VXilucWxeZNdzPMMZeTbY5SXU&#10;F6mYsb5yNHdqreDOq3ZERyDEXDsVw1WcRcdpUaY0U79doeq9HWU/1t/Xr0dhxlL6bYR0H6GKwbF7&#10;CTKuI+CN5WLGRdRcFnW7862wyvdkIbfgVuMT6qvpH223qONXONoUn372te2yi5N9qkvs0k5WGJzU&#10;Ps9h5mp8akxAoXGNc04Fyc1M1IYGihMNXj9LUzOvVepo46hYJMPqY4XlpnxSuj5Tl5mqKl5A+I0m&#10;HrQKqlRCaiGkpf8AyyFnQxQwZGKWXKiJ03SR1XjD9ZvR76Z8kocTx76X5PWDMusfRWeih63dSesS&#10;6ZeExhV1MWNFvZnUozWaZCXSh+kx7ptGZuLFIq2FRLaZCUjdOpmS5Xh0Tp3Iop6bNqxZesImbLzH&#10;MojbjdXesT8gtquLduRafJW7C/Ea6qrekoppbpHV1TkEzGJziLmfXlb2PTm5xTothEpeO9K83sWI&#10;mXYTBQ0afI2qyjw6nrXLdMhD0ibLroE2UiBPekKnQ5Dy50eQ3P7ZI5CdUckyS6q6KFdZHkNxAwya&#10;cUxKutry1sq7GscqIF1Jrqiir5st+FVxI0mO1JSmGwypySlUh5Tjzji1esexmjMvI+Cq+JYzj2FV&#10;kUlThddzXXpX49PS4wHqKkYotHS0dHTBKyWqpaPD6WSsiosLSCJK6USPTw2ON4hFTRjFEWWFzS0N&#10;Q4oRDRkl6KCsplC5Jlz+7zQioqZGklM6Dpi0Ecr2o6nZ+t7JRikBzpo1nFXmVhUFiRZ3GQ4ZmMP7&#10;eQqjyWbcZAnHaemqG4cifWzplJVY23e2CnEmJLfmj7eYOhlx0QyOvy6H9VESyum+neDLk09DNvZy&#10;V3eTWUR1ttJt8JcuJGTYnWXSGJwtQYNhEgNwqx5yvcjSG5PP/Gbu1s8CDlnMcsXa3GMoYhPz0tzX&#10;2ma2e+uuQp+Sh158V6tGEZC3VRNAMFsAD0kY5OmUnSCbmlXJdi5PU57EhxLXvLzq4ktmFKlxZ7Ej&#10;3YltGlOsNiQxax5rT7AXFdSqM44yv0lsMpWjLRRxosNYlJExRhMs6TzU7SiUSF1jbpZQA2cJ+JnV&#10;miMqh5ixCCF5a6WStosZ5eqcUbDjK0VJHFQCMxLPAgCVlQEXKxPu6Tq8qMY3dZ4r+YS3g1hmWQLc&#10;yyHjOEYmK7N8OxKwXBvsgz/+t1FZSUcTBcfqXMSRZ5HfzkV9W7KRkzU/FVRnb6XXzrlcuokWXxlm&#10;yiy8U+orpzn/AFiueqmAPYpRW6c8akZf07ssSzeJWYbdz8QrKuVCtqbJOm+VX9JKv4cqUKyZKQbV&#10;M32HiHokxjJbfJuu1pjFy5CkY1h0S1zrF8dj1FPW0VHlT2adNIBtYFRWQIdeyW4s2S3GhfbmuiFa&#10;XYsRl5plxt3YPg+MV1L0jcgwH4rcz/EArumMyEza26aqXgqZuG2ScflU/wB//SpDKZ6fuxLehrsQ&#10;8VrEza193lnv74ziWJq8cJeTD8Gp+lVQrVUkaYqs1O5hjvHLHKKOAgziQ2krJ4um6QxyytUDR09Y&#10;56YligrKpoZUMlNVQ1MNSsqtG/UqQIIw6okalHdYwruAzNwl9bMum5/9P2YZ7I6hS7UW3VnMMezT&#10;p71qd/pOS471GLTlRFh4QzDYcZs/8pQqz+sW9pZy6ptiVNuG63Gq9c2NHXSPphcdSKzB7lOMU91G&#10;sa7LsPYqeoeIZTbVQxyNk5mR7CgXj9BLjPXkHqg3XmJcrtVNssRqsJsE+zNmpTYH/Ety/Iv/AMJ7&#10;r9hCLAMYljmVdUrGmoI0OBFrolnEscdxhq2LMaK19zbqpG0xJFrMVIsJbhXOlyXrBxyUquEnE6Gr&#10;+mXF84rIbldlFhnN1CsLKBPsYabCNCcm/ZonV8eW3WTFRuxIYekw3Xm07ShwJUoG/wCSOX6qHCay&#10;IyUNK2JYzJW0UdHDIsVHSwzIopJXgNAaomnpHQtLC0cokEFXFVU4dH8/rMVqDieOPVqJXgqsRjpm&#10;hKxqsKGKgE0qTRVEklVLUWqXZJ4ngBYU06yLFIk2ZN1HqLXJ15/C6p2GRZTimO4VfMdNbhd5j7i7&#10;eIuol3NNS1tjU21LlNFglHcX0XBYgsEWsBqBMmwESquAw/LOZZm9515yOBTT3enUqimZvklpYxoO&#10;YXFLdT7OFXV1gnNLac+m0xqe/NjzWqKhsnYE6vcchqrJuPVLEBKn251Yv5/S/pRjVlgDVRi1jmX0&#10;pJdyCwrMeoEzpEq06ypqLGfBlvVj0iks5lWwivftKNytsFw1yI/3PtSpKXqpZ1RU9b0T6GX0CvjR&#10;Li8xLNZlvYR0e3IsJVVlMBiA/JUkgLcjsuON93aC4hxxL3uBxfdocJ5co6GKgSlklhFTNVYXSMgS&#10;MU0dJRVLgCnpRSUsaxyU0k0EghkqEkcKJUjLqbGbmavw+megUxtE0NNXTxLDAUAWURRdKaqirKkS&#10;PFUMk5WSFCFUFZSoYWLg5x04yr6fesHTfrVYNUnVrFbPGbTpnRPYI9MuX8iEhzHbD+tycPViVPS2&#10;1Dj8htdhNyGPcVszH0WFxCascqQxFEISFYtA6fdJIkjqLc2+RR3szpr6vyGDYxKrpizEvEu49/lC&#10;6pnTNusdyiHb2tqptMmO7FsZUl2RWNtgKeSOlcdpqdjlwlKlWVrDtI9lKdccfVNYYhOyWWZCHluN&#10;ONtvtocShTfaCNa7SQQr65s8/wA+xuzzCW5ezcs6juyMhelJbb/qTkFpcSJ7jUZDDLDceLDjRmmI&#10;rbDCWGG2fb9sdvrZyQyiqpKWFv8Ax0kNTOzuAzSPDNCKVIRAzGlMaz1GYVcUsdTHAhE0MsojzktT&#10;US3nn6Mks1BTRRlhKZHhNVBVLPUzrLGJKsF4oGL080ZhedhaZIX4eb3TaywqPgnVC7h9U4kOL1Oy&#10;PE7S4xd2LEyB21x+HTW70XErx1+bFOTY3CnxpdqxLYECLBkxHFWS25W0OLIupFbLhUNlFavpPU7J&#10;2L+zziBnNbi0nFlRJNw1LxyXV2Qbr7cZBJr4yFXtu/Fiyvdkqeq5byS4Us9qynUZxK8pZC6izfXZ&#10;xnpFYEQUutzXGkzFrjRktRVSZaVdkmYWDMfQhpDr6ksshEsWHa39WzOPraYl0ldLxoRaqxjsWkEI&#10;dtXFuMvxrFuU3Ljn33kCPLS+wlhxUdDaWD7fqjl600rrUSrNUQSVJV1QxU6e7e8Oqx0zPOy6SRrJ&#10;J188qoAOiqANdRYhLRxxLRs1N7+1FTpGixlY2WGIGoeVVjZpmXOARHZWklZuo0rngz/9LfUC1RYY&#10;3iWW5nARif8ARXulNNRx7SqOB3+XyLmU9SRrtt2M9UY2xCnTX3Clqoj5ApIsZMRL0NctbSzf6luo&#10;2T9J4/ROxcxmBIo7uqrLksCHAvbDKcVrrtnI8qs8nrrWKMikz2W5kKHEu4dnCQq0mOQpaHpcdsx9&#10;QPKsbfqI/MQw6/Y4l19yKW8mNHZdXd49aolUNi24w02uO/TOgCrEYtNwWf8A00ZDcf8A0vUIYr1A&#10;zCbnLs2bcuTZnUWTEps2lTIlfLkZBXSZsd+SxMdkRHFoVIehRnH5EVTEp5TQLjyu5fdMoMJhelDS&#10;ZKllEVVeeJL+8UUxhWQZBlUF6Z5iERGdnCvJYXWHX804oagxGsrD7wpglY1MrZxUxxsr5XZgkqQ1&#10;C0wcZssYPTVQArWC6X2dvlE3p1j0m9/yE6cgiN4LettWaau/s7e1gxJ4MRKZVNSSpsJpFVMv2IM4&#10;KkuRmp0H3GWnE3IZ6gZN0YR1oMjJ7mxpMvpLpypm0GCWVfYZJFh3DtTZ21E/bwK2oGQxcbkXVcnK&#10;qdr/AC9CXFkNWMSXOVHXE5l4pfXL8leMvWUt3H4dhZ38KncdUuvg3b7Dcd+1gRlbbgz32IEJp6TE&#10;Sy663FYStSg2kC6mYT57dD1R6ZqsLCVgrHT3Ps+r8esZ0uzj0mX4fftf0C7xuTYvSp+MyIqZ0xqU&#10;zj8usiW7EqRHuI89h5bama3CkxLEIqGdg1Jk95MbBZH6xqIJDIs0kbyIozFVgBMQVnCdP+mY7zl/&#10;myfB8Lnq4Y3avgqIzRVvVlzUzw00seT3QymimSbqkSy1EMz5VW6OS+dP65ZRleO4Q7InYmxQ5bX5&#10;VOxKzzCu6iP5fItenOdYbX5FXYrbRWE3dDCs2MbuqaPIkYpeQaWujv2UNqi/qct9UONemPWLPMCx&#10;u3RicmLW08+kbpY9f/k6sscj+6u7WRKrKqgvJ1e+/WXMV5SzJthY00q2pFSWoT6dqhut3DqeBNpr&#10;OBKRIdhP4/FvHYv389DK7iThtpYO2XttyUJTMEyFFdZeSErjhhtqOWmR7fqB8QyG6YtMdtGLKSzZ&#10;OXcRhycysNynGiwGylx5AStzba1tlSypRQtaN9qiC3heDUctNUUFdFFVvHJSy1TBJFgqpHXqRkR1&#10;U9fNDDDNFI9NTiokjo4zHHASYxIIlRzbilDiUGMUtTPBJPEwiKmFngenkiOZlhhpKebJ1ISo6Mcc&#10;8kZkmiVLQm4t39Rln/kJnpv1h6dLj5NVUVq7hOWBT8XqFQX0mzZtobzthOhWduGXIbMqJWJiIpl1&#10;U6SLNybMbS8h109K7KrzVNpjd1Ht8UwDNKtV9eRIUHGYVkzIqItJjypAvbEsYvBatLyV9wiPcKVY&#10;Rb55x+SyiRbJd9UfyW0s8v6ix4+UWdjfh25roK37WfLmTjC+1LYhiyeeVYJiobQlDUdMlLTISA0h&#10;HqV33pOI5bMu8cmz6y2ocmgXVXPbsJr0mPa1l7Ek1851yU+/94/EkRIjzBmiSlDkWOoJ2w123FRQ&#10;UazLRATrO1LJUxWnY08Kl+kTH1OpIsgLvIiheir5mCBpqhpKKg5ora3FFrKqQyLM81O0vRjWqnvF&#10;mAqirBHRyyRPZriJ3yj+nEvF8+izOR/Thi2LZ6ynKaCPjXU2RcSLfC7uwpM7ax9l+BEVkMlT0K36&#10;fXdLkD71lRCDEdsbeDXw7B4U6HbJYXLedzaXPJoueq3VDPK3oHkqMlex3MMLw1+uj02ZXuYsPWVD&#10;c4rkYx2xyCHQtQbKos2q6tNPBubuM7FupzUlEKPcPLMaoaH6jMRoqiriwqHqA2w7ldE2lS6Oe5Po&#10;Mczue5Ep3lOVtIufl9nY309VDFrDNnTJCpRdbdU2Yur83yvJsC6quX13Ms5PTvJeitfhk+QWhaUb&#10;EuRVXL7rNq223ZSZ5sEpW3azpUqzYjpTAYmNwAIw8Y5u5iTBJqatArKxMQqcNgNHK9OsCPjON0eD&#10;080fVjqRDPh1RWRVkNQkbiRVlWWB6gRVS+lYxWR8vYNRR4lCtfSz4lT0FIkN43FTGaRpDVZmUNRo&#10;hheOJWeSSeBCrUgAPFaskoMTxTJYmWycku8R6e1GKY9Fs6rO5NZ1Eym2mwq63oFW8xVktNnBpLiw&#10;rBDYxVksDEXppREY/o7qLIRr1IjUcSnKsto8z6XTrOrrsfoMzq09Obmn6t59d0kfJKoWXSG3j4tA&#10;6eWkynuK+zuMrehPw4cea4/Mv2X5Tn9TvL1ww3FrpXVVF3RV96+30Mdls2d6z/WryNMZoMntG5sT&#10;ILQy7yJNTNZbdMyNYNSVIBjrdVGUtpVcs3xHHpP0D9PYMyAqczXRuofUeE7PnWE+dHzKUK/GnrZF&#10;lMlv2JaNKRCRUqlKpWSluSzXNzGm5CY2Ic1RUeF0WHqk70VZimD4X1I4aeGpo1xGjhrKOWJaiXEI&#10;KpUamenr4KhVWogqpOg9O0UebPc411MmF1dLQUclJQ0MlHBDCtWc8JxKSmISPNTyQpAaQLFKKaKi&#10;nD/CJpIA8c1HIfTi9yBqHWXVhizJyPFLa4lP4MKuuvr8Yq4qyiTMlqi05EpstDi4LaXkVlcuZTOx&#10;7JL0plRdM2dLb3DI/Vrovl2O2F7Cq8zpMgqc5xatqZl+3eWlctxOR08tnO/6wcdnPzfbhyrrHG7C&#10;sNu4z/TJs5yTZNRqj51JfqJWWTKx5yDJxmiwPD6N+OtTbkDG1YVUSDWIIP8ArIMhSpH3Ej3pYfUt&#10;4SPcUpR6v/4W+CYj1J+p/CMbzqih5LTQek786JEsPeKo81MRVt921LYdZmplGxnSpa3/ALj3Vuu/&#10;rWpKG0ov+Zecqrl7l5cepUZKGlwuSoWgXouZGbDzVLG4eFUSBZ6/DiI6ZqcokNbGr9KWKNfJjzBV&#10;0LQihAp4kdpVEbusvVgjZo26p6mUK6rcIqiRbrLnUKqh2uA5P0Orsq6q9M7yP0riXsZ2/wAOqMWy&#10;CTlkCsh9WYK2J2FSa7HcrsbfGZUGIytuM+2mmra5x2zMp5HaxESD9acR3PsRwnPJ+NZV1NyPNs0l&#10;YZaY0MYxlMp3Ksjx+HUdL8kYkRqOLbrxy8Yx6+r5FOqwl2jj7Ea5RaiOqI0516+nzGKBjpBa4k3V&#10;xhjU+6ySBNplBbkKTDi5g1EQw624tZUl6PNlNTT3BVil9z79Uknfq1zfTHAHOsOBRV4rVFpeNPRN&#10;+0sPNMNW6Y7KY8kOCTFWxGkyIzDsZ1p5iM+7HZcQytSD8R8xfxYTYNzVhmJrgs+K1GF12NdCPFIM&#10;KZKcU0NPHMlBUxQ++0hqKtKioE3Xk6aVCQNDLHSwKM/j/NUxno3iWZqSaQzrQ1UqywpLWkRCS8KU&#10;6mRJ4SQViSKOAokUCsgY8QMT+hmXmNv9PuDz+jbWR4z0jp6Wj64X86NYR66bkc2Q91CgRcEx+JKg&#10;v3FRPqpkCjaspbs2HIDM6Wh/2XD67JMfSW5VdOpXT3CMjqZ2NY8rPKOodq6WDVXFvifUR2ZWt0eb&#10;11xEVClxMFiIVjLdzLesZ0gwYcmuhx619xpFyqTC8VrOoF9QV9HAhVCcEjJESM2poH+nwbOHBWp9&#10;ChJU9EjwIbcZ9TxeZ+3bW24lzayWspL1NPZcq1JhmdEYbmJabbLUlMqRjrsn3mFoUytT7k6Wt1Zb&#10;71qkOFSjvj5p9q38QXPGNY1FgVqePDsMrcSoqSGeVql5sYlxCd8Txytn6MTyS1NVi2IGKjp1pqWO&#10;jFNRokSLIz0NXi0tFUSJSmaJaWaSN5jOWqWngqYzJIjIkUaxtUASKionwqgHTKnNT/pH9NeG9M8a&#10;oKSn6cYXSZRUYkxjb+V09Hb4/k9PDjQm491GrJTZmy4k66sY7dcmPHVIZixFBllUeAlxwzNf9K8V&#10;KDk9tQ4vcQbJVRYSnRBgf1NnJrKKliXKvjEi6uMlRBRJtoF5LUJbqYsYNORnFPtOWxzCFETm0lKI&#10;zKP/AK8MwO5ttLbn2ioTwUyHUBLoCg0gKUF+4f1bUe9fdFdu4W0LokoYNRIYkOPQHI8d1hblfaRT&#10;DXp1pakqYEh9AKVJKm3nGnO9takHwLGPaPzVzBiE9TzDjOJ11XUtWvWSmvrJAWkgq6qmjg6lQjxx&#10;wSwVGWzL00eBIkULP16Ou613M0zTFWMKsQMwcBRATa2dEdeoA3/tuFKKQqqsAx8PvV0MtFCJkCgT&#10;QzIdrUWkGaxkSpyzBfYyyxWv3o8F6NEZS83OVGWxIYUhtLSnEtJCW/il9AtWMjTltZBalTIDOKSo&#10;UqSXw1Q0LMuFPkuzf1hNwpUeDdIdaWtlUySttTqmWorU5Y1Nk2Nw7Vy1odr7CVLoZsRLLDLMmnbe&#10;aSiA6lhtvbAQfa1wosgMqUWgEBOslmJLlRIyWmozfU+0o2mksslLVRBrjHiQGe5BLMdhpttKEtlJ&#10;2hKyS4Ar0hqqubDZau1MS8ldHPniRmkip4VqsovE0edurCru6P1FiaKQMkhPFG9NFLZszt/UEYLF&#10;0/qxqChCxyDJHllIsrfC7F1W62eOLWozltq7euWY0+bZMxpGSPUs+UxkTdNQRWHF42bxyLKTBrlw&#10;3H4UsuNyFIiTzAUpt1x4JOXmIS5Vam2hY7BrOnt22t26bj2rF/kFJPWG4IbrLuwH9UkSquOIzqnG&#10;PtWHnUurbQ1FcCvVoK9X26akshLalwIjq1hCC445LyN4ylOOFJW59zpIfC1KDoSgLCghIDWy2wm1&#10;uNEwZLkcSbx8PJQQpCjqRN7ktrCkNOfdMtPe40lDgWhP6u3j1TvzHNBFSRyoj+8zwyxGOJVZXqYD&#10;YySu7SXjEMIVlNx003yqFfmoooopmkkkkyx5wSsbSBiLuDMy53SXOwlUdMSZiWB0tUPJ8YvTJy6J&#10;DVUZZSJ9izlPGK7PmyYVfUQplSZZW/DlsszGFXM+vnFt9uK5WLiMgl2Qr1Y/Ovo0r6/GqqXktzKo&#10;MDvqirQ/JhUFTW3UZM1Qkv1kDG0W5tINXEjh+1aurucwptt89iQ3tgVl6jT5rXVijdZlPR3LXpvU&#10;QZ6oriovvxJUiZXyWQI5bSyH4Ul+O6tgNuLQ6sqWVHu9dAJWMUznS36XMhdZmP3eV1UGkyWyk21v&#10;Jk3lQvFHnnK2zU/OcTLhuupS48w8lSHlJSXQspGofM+O43hUfJVZS4s1DHizVMUqwYfBUzSVcWDz&#10;VZqy8lRSxU09McNd6SdIZ1aSVUqaV4VK8aLkHCcLx+Hms1ODUmIPhhwl6Y11fXU0UKPjEFI0Yhow&#10;xnp6tsSpo6unaaGRIEnkpK2GUqkifgH059PpEty36e5ZT5J1O6eprTFdvKNdbR3hjKYQtUasiNxV&#10;2U+HXTo0ZF/ZTmqF1MmOhFTNhREtuTzK6VTcfh1MqwidN72SIiYtz09pYl5QNohzZrkGXeU0erS1&#10;U1l+huzbiXVvGZYhSYbCI4bEp1SjAHVmsg49b3saijpqGX+j0NDqa9bkQrMNhxUZ0uMrQ4JLKmWV&#10;plJWJPey0sulTSCmp+K9WeplR1z6a0cLOMk/pEXoo5lSYEuzkWUeRkFqxUPz7KwTZKlm0efdT3Bu&#10;yMthrvdSw02l50LravkLFMRmxNqrmitxSqw5Kqpo0q4oaFpafDqRGqMOnxOhieamop5mnkphhtDS&#10;T0bymSKe+SOP1vA+ZcHw2Sjwqm5Yw7CoKqso8NqjQf8An0kdTVFTFX02HYssry1DUccEFa2IYnVp&#10;ViBInhERPHR76e+v3TTptmnUmi6ldMLjFumVdH/rlbZrqaGXFav2jcxk4tYZasKXPl2jceU3SImv&#10;Oy2JaJIbWqvW843CeddUOolR01vuo+DyJWQfTvNyGHZIqINzYPUtE9X5Yi3eRdJVCgZi3jE6kTLY&#10;t28WcZpf61GkR24UqsMh9/mH1NvrnKfqGu4t9ZS7CHkEHIYVnAW6pmuXGkZbAddbiV8b2IVXtbrv&#10;YurYhuNIddbaWhtxaVWe+tVxfTTrv0jxvBz/AEDG5X042EtzG2AJeONSqafJarpUOhsBLqK+SylG&#10;3H4EOM7KdW89LW+9Ifcc3kmEYQIvZxyOnLfLHvGJU3MHN8+I1GFGqrq00uGUf8wXFcblqBildXxx&#10;RwjAqqdJIcMqFq6kU5bEqhUh02MYtW8v8zYu2I1dPRcpVNNhtOmHSRYbVdfHcZelpRDBBA9BHhdM&#10;iM1VhwjRanPBCskcVBThrDYJ15wLqfl6+tGSdHsoi0Dcx2kVkuMXUJdVMhUtYbMpkWsBNZYWNrFp&#10;WbZArG3UP5DVtwq96Ilx5xpsToZ9a3S3DMgtsNv7GlYorOzq119MzNfyCFW4lMqZcipyKfMrJdsX&#10;bWbKmV+POVi4a1Y+xWSGpZr2m3VPMLG+l+CROhvTOa3j7TsnKunsLKrtcydaWCX8meBmO5BEZnzZ&#10;LNTcrdWtJsqhuDM+2WuEHhDWpg0iw61kV2URnYsWmD8B2TjsOS/j1BLlR6XHryR/R4DcqXWvyPbh&#10;pmymwsuF55l5TElx5kJbTmMP9n/I/N9DzhTywYxHhtPM2BYZh61tRFDhkWC1EzU89Ik9biUMM0cs&#10;8hgMUMaIiIhi6LmBLjG+d+ZOSqjlWplnpK7FMQwubHcWrxRUsbYlUYnPTQzR1HulPh8rRs1GDLeU&#10;yzZuq04nHU4vxbdROmtX1Cwm1wnHLKmwjKZPUakxuzsL24zrJsYmTa6tnty6bFFWsiroJiLF2ZX1&#10;NG1DdkT6RTKobz0h1BZlGn+qTptNyaxrepGMUs1E6KrpownDqV3FqTPbhxMtuRVZAM2ejQ8cukwo&#10;TCXEzWa5qNIcnJkz5MVyM165mfUDmGR02UdIrWlsTTT6rpdkltXP08SDViJZV1xWNQJjTMCNHYD8&#10;JqXIbiqLR9hCwlsJDbfY1PqOW6E9NMvTIlN5HlF6zkd7ZNSpDSp90iRLiieYzTqIcdxbEGMh1uJH&#10;YYfKFuPNOOPvrd1U3spwrFafAMJqazE1oazCp4qauGKVcuKDE8OqZmWqrWkAFQsiSvmc1JaMvOae&#10;GnqKhqxabDfaRjFKmIYyiUk0kGPU8cuFyUSRYbJhVbhNM8lKjwziRGhaJhTqIuplECz1k8MIpzZn&#10;qVFwOyt5x+nfNMy6fdIsfx6ig5H1AImRa5mYzYKlRqaE3jbjEufIrFxpf2jK/anshFhYRltshpUh&#10;Jw1+pqMmpOoXVzKXsk6YN47T1jlzhS511Nx2yyFtVgKSRAuZUmskPWEeJOkPS8bsJV7FurliahcO&#10;4Uyy1We8yG6wyut6PE7GRjtPOmXD8urp1JgwJDseqprNlTkVhKGSG5zz0gJ7Agl1xBSW1qQX1T9R&#10;M2z6+oxmGRT75FLi0SJUNTCylisjuVNwytuAww0yzF7kPLPey2hYdS0+FB5hhxvUPysMPwyro3xb&#10;E5o0o56FsRzUa41UhCtNLV1FeKPrmvmyQSrOZZKaJoVQULxtMk2Gh5pWnxWvnlw6lleKaKqGHs1c&#10;2DRVrxzPQrTUSYhDHHQU0YWOWn6ZlnEkpM6ukMiW7yX6iOoOftXWD9GcDxvHcTyrNpGMdP8AqPV9&#10;ULiIjEs4o6x64bq8krru4cx9qbMo3Hp8rBIMdTi5cqJDjqmS+5ZbOU0OcVbJkdasDx64zfqvFvcO&#10;6SdVMUusdyfGclySFVKq6HErTA471djdFfZXBdmWOPXwv6R2peU5KtHUvw1RjX/6floZ6h5RiCYl&#10;a5jGQMWse2pJNVWzIEg1dDYXEGa2zLiPCHbsWrDVgbyEY1y7LQl5+e4vZJ6msJsv6eKRL8p5TeUd&#10;UzjeQx0LLMW3pq+utbCBEmxGPbiurhTIbDsSX7QmxgHWmZKGZEht2mp+Svcq2r5b5WFFhOD0a4JX&#10;YkaqoxurxXF6ippq2JcQlxP+Zr02p5MOLS4JUU1dheIxJLHNJBLi1RUUW5POFNW0GGY/zFT1eJYr&#10;UzY5RQGAYdT4ZQ+6GhlFJDha0YiaOc4gVixZJYMUwwzNJTioWhhhqjGIddOv/TNOf3VDmYwew6V2&#10;MSwm9HLeZMorPHol28iPPfcxa/bly8joaCwWty6q663tLpEaZHtHWjCebccjrrF1lsOrdeeqVq7Q&#10;YpYS66iqbd/GC1DscssKJ+UJGV3rUtxRobN5mSy8iJVtmHIhyGgXGnVPkO3p5hWLWNZ0p6j3FNFv&#10;8vOWQ63+o5Kp/JYaYb1NczHm0UN87Y482t6RCiLefbqkyHRHabcdU0gI9Rh9ONDSW8Lrci1qa6xa&#10;rcbuc2gMTYbEmNDylm2s4bNvGjPIXHZeZihMdllDaYjTKG2246UtthN9h1FyrT1mM8xHA6d8YwT+&#10;U0E9dT0tPQ1Ewq6yPCp6N5EkqGxCjjraJsRpZ8QLVEZqUjaJ5qNaqp88xvEsZTBaPD/fag4TWt7y&#10;cLnrpayAE00OLUFVE0lPEuHVEdFjEVBUUuGw09Ixp53T+hVGnjGwQzKmjsIcSVeux2pVVY49aXr1&#10;jGubixQ6mfGYq652Ku3RHvZ8pdPTSIkSKtUaezIky1RnUFh44/b28SdbS7DFfsHVuJr7eulSnHTU&#10;sXrrj9hbxnVI9mveu7FqTLoQltyBWsOSfaQtqGpLL5zway/py4hS2XLjCrSzsnI7i47sqfHgVbLM&#10;lTjCm1tuNtvupHtKbTtQUUlSEKTGnWBJo8wRjNQ9Jr6GwfppE2riy5TcSQuruaVFchaA9v7aEmTI&#10;EaGlQiNe+8UsAuuFRUWKxYzJTRJTdCfGY5sRMsrdXJHQVL0kySGMwLJNKIZWusSQuXUdKGIyQt5h&#10;JU+7qkJDMYZVhUhhYqYpaiJTmDFVUqM5+JiRY5wRkkTHsxyeLcMQ7ezkUwcVWzH7WD785y0ixHpj&#10;tBTUyWXI5ivSGHo6GrdLjLCHTOdeWiO2SyuSXrXO1t1OPXD0mvm2ontOJXBasWYocCHJciwWWQ60&#10;sPTJb8VDAYQ+WmmXSUlt1sYow3Lr4pkBTi6mx6hOwHC44HmVYtTNt0CVPJWl2Q1WNOONMMSVvMqa&#10;Wtp5txtakla6cTpDNrHfbLIc/wAiZqvRjRls/wDoJLs+IgR1sqjhpqW0h32Q17Ln6m3ULaccQqsm&#10;oomqWgEUMdTSLE0JRQ9KZp5GAcxSKzIESkYxZCDCz5FzxDKLSGKSXKskjiMySROFds5BEMws1lSw&#10;6hBvGSzfETpbh01i7Glk1rlxLyNcduint3BixhXzYMmQ5PiRgVPK9mUr32KyTLV9q/JkMOpS17rU&#10;Z1AMy88C4sumpbbdHLjMpZivY0tMmeoVQDN46xGS4GFGYhbrRkBxLiw1NaMf2xIVGHUjM8nmYFXW&#10;si3kLsYMO3dizEojtPtOGyI7+9plHeUh1Yb9wLDYKQ32hCO3HTvIbq4RU/1Gwfkf1GNUqm8Nsh/7&#10;zHYTshJDCGghCnEBaG2uxDKissJbLjndClwT/wARa5ukTCVBRAiKtUYaeqleONqZ1KxCUx08l0c5&#10;SxSMyf0wjqiksVNBJKFKQTBnBzlagKuUss3wgWN0s6ksz3senxMuO5VJtnrB9qEzjjciDX5bj6nG&#10;XJ7t/EkIuQ1VIjqekIkWdWzMtlzWlBmOh+Q4wlYbjw0L9Ky+fkd3KkVk63atpqKdFaHft1yH4dOi&#10;BHdcjuvhJU5AW6bCZCekGOFRlQ7BQW4uGWGZDsDNZ0KGUx4sLMVVURlttoCNXR7hmQ1DYUUFbTPv&#10;uqdcCFAvrDZeLnstdiBfSX6uVTS651UKU9lapj8mNpmRIfvK6SzbmQ8gBx9qe2w0l+O8pcc6UUtJ&#10;U44V1CYdTVdQzoggNXB7zHGoD02QpTGNZoCQGbPEC5DsEV5FpzCrBRK956sMBLSZXmYzjRc0qyvG&#10;ZECsACqs+XUFjleS7E2nqFlE+qsI7GSsvMy5shqXGrBMhyZiW7G4XCjQJs5Bm+3JdMWxdkWbDjb1&#10;fFfkxm2k9xUJBn9QKeDDt6KOW5/9QRXW0CM0fcaiofnojvSaZCNuSHISkPpQh5DCpjbz5eC2WtmK&#10;+jtdBynBLCXkEVm0lRrKZUMSX0BL7dd9lPsTGDrXtrKVzHFuuOKUXXEkMrcUwlLQHQftOsLEGIBF&#10;hox24bbjx0pYaaTUzPuK72ktBAaMN9S3WVN9qg4taiolat0mJYLTUz1CNFGzw0lZXv0mkiQigqYn&#10;yRsepKuZoLlWZy+ZhJKc5y28CulJHN1CY6l7Rki8yrIjoRIcwViCS3wkKTYhEy2MgwOo9M/Zl6jf&#10;YlNyYSKi5nOlM12WG6xieiQqExFemwJLJS7FjtsNgIixH3PuWtr9pt2PUWLZRMtiWMNj7NuHHS5X&#10;SJqxDmR47aTJgJlVyPfZWj7UvJlMoL2oaVjsjxC+5FmW7i59VuRCqGr/ADlTVChCUqGhyssSl+dD&#10;ebjFpt5mU5Ie98OpWVtr9kn2UpbEe+4uPmF82yottuU9zWONp17S4Ii160x1NkFCg2sJW0spLrTi&#10;UrbWlaUqGhwbBqOSlwrp9QRNh8tRTJMzStT9aWOZYw2dVXpS3kieJIzCzsYlQqhDc9eVyxqn4maN&#10;r2yEEG3wajQkggk9QWeS7k3fgy6fcVmVrkOJdpKrFKl1uKudVuzK+UqTJxpkVZHuLkMpmLjyHpLy&#10;WpxiJU82WkIUPTcguKEZ9liRJhP1siTcplxpcRgNypy4E12Oa+UAh1l6rs7iO6x3PKfCHZKitIeM&#10;ZgYsEoy3GZ6UIEuHmLFYy92I2a9VrdxVRH0FPty2VMQ4yFIlIe37ZWdrccUsC5lSIX3qIjqo6Rkt&#10;vASGtI7IkbEKBxhpsgbb9tU6WQtBS4Q+tJWU6A1UmDRI8agoQjdExlSqFoomgXObuZUWGORf6ikO&#10;JAkiELc09ZM+enllOYZvd1sFzAzl7SWAUfD8FkzELlJVvisHblPTzGMU6g1d+rKbixaDv9XoomFO&#10;f1VUyJGtCI7FjDdmptGqmQlhFKwzKaNktCn7WHLaggxkLUyVk9re2RtprVVU2tHOyWPPhuRkmhlP&#10;XMM/0m2fmFNnYSa7HozM2PNhtCrdt2bGsbsXJMcx23Fd1NcvJb6UuKhchjIMXpGXlKcU4zVWFtPj&#10;zYTSisltqTHZbYcKdLLKfaCwgqSW1MisOSK6O42HGh0xxGWEuKUtSX5jdnLkqS4pRcSh6R/qrZCw&#10;ySSPbCSUlmpqHBVKpjUMlKKeNnWJzTOsiEmA9OMsn9RgwlJMoNz0j1DLGkpVhnmiyKqlyUWOSQbk&#10;RfG3ws1lzhASQgK/iILcOZuDkF1h1epN/Q1yYLrUdmM1ROWLt1LbfsH33zLMwGM205bxH1Vy3W2p&#10;SnnUyHSIPvPSF00yKyunv6/dYU9a3tEuvrKj+ryG4r0uKzZuV8m3VPckOCwgRvZdcQzGfcQFtRIS&#10;XGG0If8AVe4i1Iyq0o/0uVNdCyJmFCkIRKajNxa+Y7HS2ZKXXAW3FqIUVlZHalSilCEpd3RZxT9Z&#10;m9g6Q5OdqMwkGUtKS827Hx9DrBjrI3FQy6lLzTUb2WkPoQ+lAdQlYWqwWSWhcIaZDK6SQyRianqM&#10;8tVlKTVETFikqOFZsrtCERYgVSMJc4S8lNiENIjuySSSpIWYEtLRxkxzL1UmRGjeQGLLHYWDMC6K&#10;S8sj6UVdhDZyWrxStoUfcutT6ilnvVlbIEFSnbF6NGU0+5IhT5MkMWsZj2HWm3ZMh6a52lDsVfUM&#10;itxjp5EVg0/JI93Zw1V1eqyjMwaWimzX2mmGGW2l3q57rLX37q51wkxJENcOO0xEeeee9SL0elS5&#10;NVhxkzZ0lU2jEiUuTOlyFuurhOvr2t55aktrcYZK2UFLK0tIbU2W0hHqlf1o9Qcyx6mdapbyRXtQ&#10;JSZMVphiGW25ERJfivFtyMtDq4z0Zh1hTwcLS2kqR2ne7LlOhxCr50w/B6qWmxGpp8Uqog9c07Uz&#10;PSVZQ9ZGWo95jcuEYSRK0sN0luCyv6JDzJRYLh0OIVOFpUy9JFuCGZHUmRypvCjCW5Vs8ei5QoAB&#10;zfPf9c2IZNiWUyLO8q76QjKpDuS2t5dmsgVk5T7LdTLlUdKlS7JybKnxG5FlJgTnsfjTLJdZW/cS&#10;Y1jMd532tnXNpZiJbnmwajxGTFh3c37WGVNlVm4+457oM+wkj7lyFBaYgxGQ0lD7zqi212w+sPEc&#10;ezXE6XqDlFf/AFjL7HFcNM24kS5zan++Gl9YVCjyWa5KVPzJMhSW4aEqkOmQQXkoWnjxa01XGvcb&#10;qWIMduBJnKlyWQgFch7us3NvyVblPNBTTYEdx5UcIQlsNe3+n1+3PsQ5lbmnkDAffw3vuHp/LKzo&#10;QRU1IZqR46dVpI45mvTRR5Ejd44XkMfUFPTq/QX0Gg5zr8YgFch6E8VOYTKEVJWSNDKoLBnQtksr&#10;uiRdUg5lFxlkKrtaODWwYuWxcztnJtZBiR69x5dJj1NQN1ttBNmixhpanWcuvNgbGEmVAMGRJQuN&#10;Octo8p32ieD5bUV9/WXEqylSI1e45WWAymM3lmNSun4+5Eysuay5lMyA5YQ350KoaivwkplzyIjk&#10;aSsuGM6XJbym6gVkGvsHGoCnEh2A61HlwZCJbzrLrUuHMakRpjKEKKozEpp5mE8luRDQw+024h+Y&#10;fQ1Ny7j8yzhplvW3UKNT2aXHX0x51fFlUa2WJMNt1ERxQclSHFyFMfcvOOFbzzi0pKfSTh8FPPLR&#10;SgvFVGCVctsuRzUXhaIgRpEyRMZFS7yO5LyFgH4183NP81psP93jnFTQrFDMK2USU7HJAD0ejlkC&#10;swKkMECQsIoVjWNQ1h+onXjpRmcfMccuemlRQPIdXSdP8i6YxoOOUuNU1dOem1Tk5tcFyyyzF5r0&#10;qc9PpWnoVzFM116vlzZzLCFz50Dr+lmCdPMnyW+zeALlbePZb0h6vU2cvmf09uU5NZ1tZFa6XuSm&#10;rSXk4MCW0m0vH0ZDjmOZWzbDH5MJpu0i1i6u4RiuLfVTU45Q08eBS/8ApZX2IckyUmQY9g8HC9Mf&#10;kSFdrrTa0ILxQ2UDsSnn1fPoD0/waZjH1FYzMw/G5lTi2Q4VDx0S6avk2VPFnXrhnMQrx9hd403N&#10;/oFUJif6iRLRHcRI9xEyamThOaEp6TDF6ctYFlqMOrambODUyJ1LsEfPZGZoLyQyGakmSSSOaJ1Y&#10;39ywHBuYJYMcWrraB/8A081ZFFFEKiOmLvPh0MqRwRRwxdLNXRTRPKjyxyQgqVyR8Qb0d6pZGiTn&#10;OU1cqRh/RHEZcFeNZTkmCXGf1td1ATex7XCmbbJbEWkjFqwymZdndf08zn5bTf8AT2qGahbIj9KW&#10;rO7srHpr0xxDKcYpeleZY/1C6tPZx0wmxKK3zLrBUY7bIxbKrB7LmKPK26SHNpLBWMYXLr4eKzJ9&#10;nZZCj/0MgOtctaTIrjD+un1K02OS019FXW+TmBjhiw5uMw3LNV7jkuRGxufHlUTMs0lnYQI0xuvT&#10;KgNy3XIL0Z9QdFnPq5ce6bZl00nYJJl4xYPdKekt4LKslyW7SJNzFNxRZExWWbjrk+op59SDCbx6&#10;rkQ6CvadfVW1kNyTIW5lq1ZJcWjigWOGbF8LqJKJ87CGnE1FRSxtVRxRxvUTNNMjVLvLLG4v0ooj&#10;Cmewp+dsZwPD6+qq6yeoL19KzdMmXPPhOIVWFxs6VkkilPdkRIVJboiFGIkaWTK5v814M5Ixjp3T&#10;WUFiqyXqbWTMru8/yWBYiqpERRLtIabvHIj9/WW+S35gut1NdWZBUy7KbT5IIzbcuSj1ouy6P9Sc&#10;umswqzqrK6npe6gPVkXKcsxnFuo6M9hY3ilf08x+fjLGNv3FNZtT8dVT/wCdcLlRlZkm0oITpqLB&#10;MuK/U/qjkNs51Om4QH2GcQx7Gnb+mxyJX10KogXk6iSzKuWoUOIwyq0dZix2TYOpclIZZbabdS2k&#10;J9InTnK8hzVrLLDLrR/I7XHuoPTPGaG6uEMzr6mx9UG3c/o9XevtLuINehbq1NRo01ttr9IaCA22&#10;E3mEYfUigWqNTJHN7qZ6R46l2ygGYxidHhCsGjnjR4U/pJkPSsQGN5V8/wCOVVRW0ktV7zBWVcdL&#10;PDNTxwxCprC568ZppFkvE0asHkZw7pExhXpRKkgYn1Cx7oxhXUTEUVGVf5gVUQUOUTIjT6PMKTJH&#10;49lhl9J92RLFDa4bLmzp8+ysE3L2U01g7jr0Ws2kTXTIzvPqb6Y8ckZXFyuR086ivDGEGBIdmYLl&#10;f+S2WmocxqXjqomP4k7TVb9nW5LRBMbKMonyJcjKY0hiTDYh0669sR6U5bjVdHjt1FJ1aXRU7T8d&#10;mdMq6WsXZuwaqvtp6JNvDr2HWG3REYnNsOOBTjqHFuOKU/ui13cNYRnuJotJ5xbJq+wXfY25Kedo&#10;bORW1st2tnyKh1a4H9UrnCVQLZEdFlC2RGlNA69bCooRSRVRX+o8UhDZpDaXPTU1T1XZonYvaT4k&#10;bMGYEZxmDrG5U9odfzJXRpUQwpRpaniCwLC9EaZahX9xgpZoYYoxAgiiRpGA6cAIWCKOmS0+c53V&#10;4v0e6ETMWubTIMHx7PplxK6q2OZ0E7PHc6dYahVkfEIUg/52pqGmxppEa3xK6M+NjVzX1UiHcVon&#10;NqtXnjmV1sCtw3J8hxDGuo/Tq6vLvOuq2PT768Vm1w7iTFpSRuoma5Yq0k2GIZhR2mUuxseto7Le&#10;MX6nosuRSSZKnixy0yzIr2wsI+GT7afOxfHf/rNRUs2S7Kh1NbXpNxGjwEvqcXGP9TtZ02S+2tMm&#10;a86hU16QI0YM2i6oUFSj6WOlOZMxlR8myjEclrMjtIsqXEcvINLeuN1se1jxn2ok1LAjx1rVIjrc&#10;kvMNSJa3320OCRFhDM0dWJVslMkjXW0ryXgRJDJGEALMP6iIqIEsqAG7Gzpfa/lwTEuWlw+silgq&#10;RNBVR1alDRxJIMQpZEKrIHZBFUUMyODFWCRpE6RjSPoX9VWIfTjU9OulqOhP32R0eUYJd5bQvWKH&#10;cRzK1wKnUqcqc7a5OKublsLHLCqUrELajLN1kMSNNrLBuwkor58uouCdR7CPlWL9RsYtrm5as2/6&#10;hmNz1Asa3I8lFLhONPuSK1iY1X26TRwKivkPVypuM2NpYT/fqn3sn9hDYjvrTGZoupHTQVaDH/yt&#10;0mm3WPFa3JaqmzssShWsuTFXMVIWnusXnpbDKlLYhuuufZtR0rUkwUiO3H6dYVkDKn27a4bzCjs5&#10;SZUkJm1lGIqqlh6N732hcg/fSgzLDAmdjgQqQpDTKW2KzDZYH98b3WQNDJXE9HJUGOGEIKZJlGaA&#10;I0EEqSRMoc5keMZI5BK5Q57qcZH8iMTrVLilNgdPW1LLVxiLFKmGSSWanfJFKrrJaankSWNpFSZS&#10;pTKexX04ZTlWXW+azKzAHemWQfUpic+T0lpbC0yO0zbqtCjX8Syoazpzkdk9T4n06ewWpVJt8Atq&#10;SUmZWuUbP3QaqYzaRIfTnJOtOB4jDpkZZE6v9J6vJot71O6v4zS5fluY9NpVfWOy806f3tPM+yss&#10;xd/okGKynqlWw7Kuo6uLObgzo7kiO3Hrnc3V1VfTP9PXUqBc27GZj7CbDtf6pOdYppkGDHx6PJxu&#10;mekOUWLv/wBFfdrpDmOVlWqZHWUyy+oBQ+hv6Bfpg6Fxup/1adU04K3Iz+m6W9Pv6Zkk/Icss5MN&#10;d3hcmZaSG41jfSq8zJciDEWqa5DXLaSwhph5pruQfnD+JPEeR+SPZzivPfP3K7cyYThNdgEFZSUM&#10;gnxabFKmpp6ajlp6ipnwyIU0U2LztI00jKYZJo5KGqaaYzWNfHTYnBXYbj9DhuLxVENBXU0VRRFo&#10;oVo6+owfDYkl66T0q4fAYBDFE0tPJ1KpZopKT3egi+fPqNY9Qs/YjYPiPVyh69Ym7R3czpl9S0S7&#10;vKLqPieMZjEYrsl6H9UccEVyZlZFm9HZGKWTMkzpkpFpCsBTz50VD1wnrp9QFT1YrUUGdUmE9W4t&#10;fLouqvRGqjTk4DcScWpp2O1BpsT6XMTJtPbx4cF1yfHrTURaOsgO2F1ZIpHSz65u9cpU7px9UXXn&#10;H8Ks7eioarqB1HyKBSM29nKqI93jecvN0diK2fLlw3H61DriY4dZcbAI70L7U6hvIJtljHSHGM/x&#10;u4vKDNcrvLpnIcnpry3rLmyjh9loxXJsOay6zEcbkvJeiRizGfCkl5pZbbKPRJOQuU6nlKl5Ikwf&#10;DajBMYhSQUk2E4atG0mJJPiS1c1AtO9DDWpJLLUyTUlMrGummqIGp5HWRI+H1FHiPJ+MYeMHwocv&#10;0FDzJJRYdW0MFfHSHDc+MTNDRKtHhqzVc6mRpoqeApVKlVGsbjKOuGQLdqVZnLGTdUup/wBR2ZZ3&#10;PhdfslxCoyCrsOnmL4HLi2N3KwSti2ihmXSamxyyhOPN1tDcmYuPKmWcqichVjUipdDfSsoHVZ3L&#10;oPUGb0s6d0ku56J5vTM5HisaVMy3IbB/BJ2P5PYwxNcbynL1ryhMWziSLm3iVMyrFixCpJMZM3Z3&#10;1P6hQvqWscEhZjfw8TxXp/0ag47TRbB6MzTw7yorY15HhPslExpu7S4t65H3J/qs1X9RnmRPAkiy&#10;HU7oP0npf8LXo71lrMRaidTsiy1hN1lyLe/XPntv5XkMBxlxh21XXoYEWprktMMw22WHIjchhDcn&#10;udVaYJylT0mFyJ1FiiqaXCZ1Sh61LTxYhSYQtF7zRUYlf+UwiiojT0lJRVZio0rKxU6hkDikpIoZ&#10;GwLCSkUE+LVYV8Vw+ko6LFI4GqKfC6iGirmhqpcIoo6SnEdJhNKJ6GNzJUoIZqupzRB0xfuestVn&#10;8v6gOrWG5NYY1jbnT/6hZGf3E2J1F6n4HHs36bHcioYlHRWGPZZY9Os+nts41Jj5NMzO0XQwKuZZ&#10;sNtv07TLsWb76l+rP0wVHTW9zmwuem3TG06W5dIpKWP03ynJobk66m02BsYU27ZTnafIpCvdanTa&#10;m0sJQtLG0eCo1NGdh8+cTvLqZfJrJFxaKh4Y1bysZQiwlsu1T0y7qzILUph1uW8hT0mTLbZlPvss&#10;T5D9iw21OedkKthQXVvZUPT+ynWc6RaNdN6bNmbVUl1NqxlWHpvK3GbiPZtqRPjyKeuSIERtmQiM&#10;IW4rjDjClNlcV5TpJKA1zxUb4k9NiFLTVs9MlZ7iKxaunq6ymp6tZokqqilrFheJclN7vDDQKq0t&#10;PAFhYFh0vNmIT8qSpRPi0UgwnAsQq1llioKuKWKmWd6lzPXdBEq3jRAJmKU9IhVaWBKFeyOB9dcG&#10;wjKqO2yHOq/PsMxCrxbE6np9DspNhl9h1MZnSarHsPt8iykwhkjfTy3lzcfwegmzVxq5m5byKew4&#10;1Twnmk9f1AZJ0+6l28LpblmSXWI3FbmnUt/pq7b4vIxrEMsobi6yTOums6+Q3X5F0pyT3pMaVj2T&#10;XFtYNWVoxZrEWU/aVzZ5tYE17PSXPs8Q9LOaS0dMrpzKXJ0x6+auOoXvVWZ2sKzefXKrrG+g3Ngz&#10;KmV7kWQ2p1p+K5HkQ4bse5v0xdMsFxnMcPwWlx9iLifUTOcSxvN6d2VYT2skpsoyMY7exLKRYS5U&#10;1xc2ojMxRLbktzYi0qlwpMaa45IX810Xsd5aqMajqoRJX1FBiWDYNiGFYtkGA4tjKvT1cHMTUlJH&#10;08PxGggxicU9Vh9LBO7kwRtRQZnd3mL2Vcm4TiNfiOH/AMwxqmWDFcHxLB+aI6Koo6yvwqWkaTEY&#10;TSIsNFPRivkkwuspKGCuVp5YVmoViWaat+Adac9zW36qdYeomP8ATRmV9RaMtQ5iWXZbWY1juT1N&#10;bjtfVZJX0eGRq5+0wzq0mlra7M6TN5ZcGfLjQqG3gR2snZcmQr0e6sZF9K2ZZW3iV1j9bF6qRcdq&#10;OrfU/PMQtsc6M9DK2e3MdhVSRjMW4duL+yspzEC7sY2KSRRrVGpGIUaRYS57c69KenWGTPqT+pTF&#10;51I3PoenP0wfUp1GwqBYTLGemgzeNHnmPkkaRMmPyn7BkVdelBmvyWUtxGWw17ae0vfo3Eg511Ho&#10;s5zKurMmyeb9JWOXM2fc1kCcxNuDfTz/AFaZVPRlU8qzCqyvWmwkQHJaVxGHEvBaAr161zFilPiV&#10;eeRMdwmkrsLxLDpsLqhDNPEh99xFpKK0MnVDhoKWA10hdY2mR4XpK2hmemWfztLU1OGjAMVoMIqU&#10;x2SHGT0FqIqB8Dw/Di1DgM9AnTljgpjDSCRUxCeKtaKKeQQz0NEyS70rwag6m4fYdZuoeVYP9XmE&#10;2eT4hddQOreYZJndLkdDUXli0mTEqcImtPU0NpydTTsdpcbZiV9PlOKT0IrlsS1zKw9CI318dD+l&#10;lv8A/Rzltff49Oq8Ss8kVkGOO1E/pNbdO2ZNw9T5JHzDUZunpJS65ONUVMw0MgdycnF49DT38dMJ&#10;nnv9I9ZCT9U2IVwaUa3Kv/wkV5PWKfkLq8jVhWc3FTiJva1bqoNv/lqvSI1KJ7EgVySpcYNuqU4a&#10;Y/ThjWO5TZypuSUVRfPy+q2Ee8m2rok+MGZOc5rayYUeFJZchxKyTYVsGTJqorDNbIVGaQ9EW0Cg&#10;+B4r7FOWOccaxvlbnGpx2ubB8EosawWvw7G56L+TwYkuJ4XVYTRYatMuAwwPFyxTK02H4LhdN0Y6&#10;aKlwyhSORH8v5L9lGAe1nFucKfnysxSqrMH5a/8AUOE1GG1DUlPh6xV5wp8PocOzfyqigMVNhwQQ&#10;4a1MsCPTR0cSU8bT2n6ifV/kf1bxnMCtunHV/o31J6sOSHpuT4pb5pE6WZx0RxCnlZgizzrC2UN2&#10;cSsyBisrayLbxWxNRCkSHBdWEFC4T9rWMYpcJ6J9Fuu/WeDRjrP0Zwu5hYrWY1lDtLHsMczKs/pE&#10;mq6n5e+4wqHDm29pJu57RRBNSXJdNRV86cJ0N2GfrwYTjXRGl6x425Jx3qn1CznO4eYZ7QzJdNk1&#10;xExC7sKHG4irOtfjPwotXS0NPWMx61UNl2HXsMyUPICgqMupTztvX/Tph1or+oYq/wBbrfI5mPy0&#10;pfqbK6lW+cWMifbQnApm3cdmx2pKm7NMtj3EkhoBbgVvuYvZ7y1QYHy/hdBhdPgdPFJjjSw4XUYg&#10;81QV5exODG6aXFhVUOISRVlATSxVcvUqiGlJWnSVUh01Tydh1RVYNypFTQ8t4BEccxJ6TAp6uprS&#10;tLgGMjFaQYvVSUlXJTV1Lh1Xh6RzI4Slng6XuojMXHUK2w2++pjHU4u9fU/Q6Mz1KoqPKqTAuoko&#10;WV701kVr2SZPjcNmdFixMMuMqiJgQKp6kjtXk5mSbazhvQJrcb170L0Mq6zqTVYvQ5tW199Tza4P&#10;ya56DFiRXJMmJEmrlhuvaie3NZlLU7CmtFEuuPamvejIQhKfevkbl/mfl/AqWTCamnxmgNG0JjGD&#10;Lhk6ywVdNBXU/vddWpBiddUQUtTDSrLX1FY8EMMVHBItNTRZvlupqqDBqyrwqStxfBVpJiYqfAKe&#10;gq4ZIpgskb1VbXyUlfVVCJaINVGoMMKxwQyCKJF4/9lQSwMEFAAGAAgAAAAhACsBAHnhAAAACQEA&#10;AA8AAABkcnMvZG93bnJldi54bWxMj81qwzAQhO+FvoPYQm+JbIfmx7UcQmh7CoUmhZLbxtrYJtbK&#10;WIrtvH2VU3sZWGaZ+SZbj6YRPXWutqwgnkYgiAuray4VfB/eJ0sQziNrbCyTghs5WOePDxmm2g78&#10;Rf3elyKEsEtRQeV9m0rpiooMuqltiYN3tp1BH86ulLrDIYSbRiZRNJcGaw4NFba0rai47K9GwceA&#10;w2YWv/W7y3l7Ox5ePn92MSn1/DRuXkF4Gv3fM9zxAzrkgelkr6ydaBRMFknY4hUEvdtxvEhAnBTM&#10;VvMlyDyT/xfkvwA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BhkW2kbwIAAF8HAAAOAAAAAAAAAAAAAAAAAEECAABkcnMvZTJvRG9jLnhtbFBLAQIt&#10;AAoAAAAAAAAAIQChuqGmRfMCAEXzAgAVAAAAAAAAAAAAAAAAANwEAABkcnMvbWVkaWEvaW1hZ2Ux&#10;LmpwZWdQSwECLQAKAAAAAAAAACEA2yBJT+ffBwDn3wcAFAAAAAAAAAAAAAAAAABU+AIAZHJzL21l&#10;ZGlhL2ltYWdlMi5qcGdQSwECLQAUAAYACAAAACEAKwEAeeEAAAAJAQAADwAAAAAAAAAAAAAAAABt&#10;2AoAZHJzL2Rvd25yZXYueG1sUEsBAi0AFAAGAAgAAAAhAL6UU2TFAAAApgEAABkAAAAAAAAAAAAA&#10;AAAAe9kKAGRycy9fcmVscy9lMm9Eb2MueG1sLnJlbHNQSwUGAAAAAAcABwC/AQAAd9oKAAAA&#10;">
                <v:shape id="Picture 10" o:spid="_x0000_s1027" type="#_x0000_t75" style="position:absolute;left:37719;width:37795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BIyQAAAOMAAAAPAAAAZHJzL2Rvd25yZXYueG1sRE9fa8Iw&#10;EH8f7DuEG/gyZqKCls4oQ3FMHwbLhs9Hc2vLmkttolY//TIQ9ni//zdf9q4RJ+pC7VnDaKhAEBfe&#10;1lxq+PrcPGUgQkS22HgmDRcKsFzc380xt/7MH3QysRQphEOOGqoY21zKUFTkMAx9S5y4b985jOns&#10;Smk7PKdw18ixUlPpsObUUGFLq4qKH3N0Gni7WW8fd/X7xKz2+ys35vCaGa0HD/3LM4hIffwX39xv&#10;Ns2fjlSmZpPZGP5+SgDIxS8AAAD//wMAUEsBAi0AFAAGAAgAAAAhANvh9svuAAAAhQEAABMAAAAA&#10;AAAAAAAAAAAAAAAAAFtDb250ZW50X1R5cGVzXS54bWxQSwECLQAUAAYACAAAACEAWvQsW78AAAAV&#10;AQAACwAAAAAAAAAAAAAAAAAfAQAAX3JlbHMvLnJlbHNQSwECLQAUAAYACAAAACEAFU0wSMkAAADj&#10;AAAADwAAAAAAAAAAAAAAAAAHAgAAZHJzL2Rvd25yZXYueG1sUEsFBgAAAAADAAMAtwAAAP0CAAAA&#10;AA==&#10;">
                  <v:imagedata r:id="rId27" o:title=""/>
                </v:shape>
                <v:shape id="Picture 9" o:spid="_x0000_s1028" type="#_x0000_t75" style="position:absolute;width:37750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UDzQAAAOIAAAAPAAAAZHJzL2Rvd25yZXYueG1sRI9Pa8JA&#10;FMTvhX6H5RV6q5umGmJ0FRVKS/HiP7w+s88kNfs2zW419dN3CwWPw8z8hhlPO1OLM7WusqzguReB&#10;IM6trrhQsN28PqUgnEfWWFsmBT/kYDq5vxtjpu2FV3Re+0IECLsMFZTeN5mULi/JoOvZhjh4R9sa&#10;9EG2hdQtXgLc1DKOokQarDgslNjQoqT8tP42CmYvH8lhnqw+9/HX7jTczq/LxdtVqceHbjYC4anz&#10;t/B/+10rGMRJmvajQR/+LoU7ICe/AAAA//8DAFBLAQItABQABgAIAAAAIQDb4fbL7gAAAIUBAAAT&#10;AAAAAAAAAAAAAAAAAAAAAABbQ29udGVudF9UeXBlc10ueG1sUEsBAi0AFAAGAAgAAAAhAFr0LFu/&#10;AAAAFQEAAAsAAAAAAAAAAAAAAAAAHwEAAF9yZWxzLy5yZWxzUEsBAi0AFAAGAAgAAAAhAOMfpQPN&#10;AAAA4gAAAA8AAAAAAAAAAAAAAAAABwIAAGRycy9kb3ducmV2LnhtbFBLBQYAAAAAAwADALcAAAAB&#10;AwAAAAA=&#10;">
                  <v:imagedata r:id="rId28" o:title=""/>
                </v:shape>
                <w10:wrap type="topAndBottom"/>
              </v:group>
            </w:pict>
          </mc:Fallback>
        </mc:AlternateContent>
      </w:r>
      <w:r w:rsidRPr="00D1504F"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ไปยัง </w:t>
      </w:r>
      <w:r w:rsidRPr="00D1504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หลงซาน</w:t>
      </w:r>
      <w:r w:rsidRPr="00D1504F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D1504F">
        <w:rPr>
          <w:rFonts w:ascii="Browallia New" w:hAnsi="Browallia New" w:cs="Browallia New"/>
          <w:sz w:val="32"/>
          <w:szCs w:val="32"/>
          <w:cs/>
        </w:rPr>
        <w:t>(</w:t>
      </w:r>
      <w:r w:rsidRPr="00D1504F">
        <w:rPr>
          <w:rFonts w:ascii="Browallia New" w:hAnsi="Browallia New" w:cs="Browallia New"/>
          <w:sz w:val="32"/>
          <w:szCs w:val="32"/>
        </w:rPr>
        <w:t>LUNGSHAN TEMPLE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 w:rsidRPr="00D1504F">
        <w:rPr>
          <w:rFonts w:ascii="Browallia New" w:hAnsi="Browallia New" w:cs="Browallia New"/>
          <w:sz w:val="32"/>
          <w:szCs w:val="32"/>
          <w:cs/>
        </w:rPr>
        <w:t>ป็นหนึ่งในวัดที่เก่าแก่และมีชื่อเสียงมากที่สุดแห่งหนึ่งของเมืองไทเป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D1504F">
        <w:rPr>
          <w:rFonts w:ascii="Browallia New" w:hAnsi="Browallia New" w:cs="Browallia New"/>
          <w:sz w:val="32"/>
          <w:szCs w:val="32"/>
          <w:cs/>
        </w:rPr>
        <w:t xml:space="preserve">สร้างขึ้นโดยคนจีนชาวฝูเจี๊ยนช่วงปีค.ศ. </w:t>
      </w:r>
      <w:r w:rsidRPr="00D1504F">
        <w:rPr>
          <w:rFonts w:ascii="Browallia New" w:hAnsi="Browallia New" w:cs="Browallia New"/>
          <w:sz w:val="32"/>
          <w:szCs w:val="32"/>
        </w:rPr>
        <w:t xml:space="preserve">1738 </w:t>
      </w:r>
      <w:r w:rsidRPr="00D1504F">
        <w:rPr>
          <w:rFonts w:ascii="Browallia New" w:hAnsi="Browallia New" w:cs="Browallia New"/>
          <w:sz w:val="32"/>
          <w:szCs w:val="32"/>
          <w:cs/>
        </w:rPr>
        <w:t>เพื่อเป็นสถานที่สักการะบูชาสิ่งศักดิ์สิทธิ์ตามความเชื่อของชาวจีน มีรูปแบบทางด้านสถาปัตยกรรมคล้ายกับวัดพุทธของจีนแต่มีลูกผสมของความเป็นไต้หวันเข้าไปด้วย จนบางคนเรียกกันว่าเป็นวัดสไตล์ไต้หวัน</w:t>
      </w:r>
    </w:p>
    <w:p w14:paraId="66CFCD3F" w14:textId="1B4C6D68" w:rsidR="00703499" w:rsidRDefault="0052082C" w:rsidP="0052082C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ไปยัง </w:t>
      </w:r>
      <w:r w:rsidRPr="0052082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ตลาดกลางคืนฮวาซี</w:t>
      </w:r>
      <w:r w:rsidRPr="0052082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52082C">
        <w:rPr>
          <w:rFonts w:ascii="Browallia New" w:hAnsi="Browallia New" w:cs="Browallia New"/>
          <w:sz w:val="32"/>
          <w:szCs w:val="32"/>
          <w:cs/>
        </w:rPr>
        <w:t>(</w:t>
      </w:r>
      <w:r w:rsidRPr="0052082C">
        <w:rPr>
          <w:rFonts w:ascii="Browallia New" w:hAnsi="Browallia New" w:cs="Browallia New"/>
          <w:sz w:val="32"/>
          <w:szCs w:val="32"/>
        </w:rPr>
        <w:t xml:space="preserve">HUAXI STREET NIGHT MARKET) </w:t>
      </w:r>
      <w:r w:rsidRPr="0052082C">
        <w:rPr>
          <w:rFonts w:ascii="Browallia New" w:hAnsi="Browallia New" w:cs="Browallia New"/>
          <w:sz w:val="32"/>
          <w:szCs w:val="32"/>
          <w:cs/>
        </w:rPr>
        <w:t>หรือ "ตรอกงู" ในเขตว่านฮวา ไทเป เป็นตลาดเก่าแก่ที่มีซุ้มประตูสไตล์จีนเป็นเอกลักษณ์ โดดเด่นด้วยอาหารพื้นเมืองและเมนูแปลกใหม่ เช่น ซุปงู</w:t>
      </w:r>
      <w:r w:rsidRPr="0052082C">
        <w:rPr>
          <w:rFonts w:ascii="Browallia New" w:hAnsi="Browallia New" w:cs="Browallia New"/>
          <w:sz w:val="32"/>
          <w:szCs w:val="32"/>
        </w:rPr>
        <w:t xml:space="preserve">, </w:t>
      </w:r>
      <w:r w:rsidRPr="0052082C">
        <w:rPr>
          <w:rFonts w:ascii="Browallia New" w:hAnsi="Browallia New" w:cs="Browallia New"/>
          <w:sz w:val="32"/>
          <w:szCs w:val="32"/>
          <w:cs/>
        </w:rPr>
        <w:t>ข้าวหน้าหมูตุ๋น (</w:t>
      </w:r>
      <w:r w:rsidRPr="0052082C">
        <w:rPr>
          <w:rFonts w:ascii="Browallia New" w:hAnsi="Browallia New" w:cs="Browallia New"/>
          <w:sz w:val="32"/>
          <w:szCs w:val="32"/>
        </w:rPr>
        <w:t xml:space="preserve">WANG'S BROTH) </w:t>
      </w:r>
      <w:r w:rsidRPr="0052082C">
        <w:rPr>
          <w:rFonts w:ascii="Browallia New" w:hAnsi="Browallia New" w:cs="Browallia New"/>
          <w:sz w:val="32"/>
          <w:szCs w:val="32"/>
          <w:cs/>
        </w:rPr>
        <w:t>ที่ได้รางวัลมิชลิน และร้านนวดแผนจีน ตั้งอยู่ใกล้กับวัดหลงซาน เปิดให้บริการทุกวันช่วงเย็น</w:t>
      </w:r>
    </w:p>
    <w:p w14:paraId="6BCF778E" w14:textId="77777777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112A6AF7" w14:textId="7777777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นำทุกท่านเข้าสู่ที่พัก </w:t>
      </w:r>
      <w:r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TAIPEI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>HOTEL,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เมือง</w:t>
      </w:r>
      <w:r w:rsidRPr="00050A28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ไ</w:t>
      </w:r>
      <w:r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ทเป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ระดับ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3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ดาวหรือเทียบเท่าระดับเดียวกัน</w:t>
      </w:r>
    </w:p>
    <w:p w14:paraId="507FF485" w14:textId="77777777" w:rsidR="0052082C" w:rsidRPr="00050A28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</w:p>
    <w:p w14:paraId="19281539" w14:textId="7AD03766" w:rsidR="0052082C" w:rsidRDefault="0052082C" w:rsidP="0052082C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3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ร้าน </w:t>
      </w:r>
      <w:r w:rsidRPr="0052082C">
        <w:rPr>
          <w:rFonts w:ascii="Browallia New" w:hAnsi="Browallia New" w:cs="Browallia New"/>
          <w:b/>
          <w:bCs/>
          <w:sz w:val="36"/>
          <w:szCs w:val="36"/>
        </w:rPr>
        <w:t>GERMANIUM 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Pr="0052082C">
        <w:rPr>
          <w:rFonts w:ascii="Browallia New" w:hAnsi="Browallia New" w:cs="Browallia New"/>
          <w:b/>
          <w:bCs/>
          <w:sz w:val="36"/>
          <w:szCs w:val="36"/>
        </w:rPr>
        <w:t>DUTY FREE SHOP TAIWAN –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52082C">
        <w:rPr>
          <w:rFonts w:ascii="Browallia New" w:hAnsi="Browallia New" w:cs="Browallia New"/>
          <w:b/>
          <w:bCs/>
          <w:sz w:val="36"/>
          <w:szCs w:val="36"/>
          <w:cs/>
        </w:rPr>
        <w:t>หมู่บ้านโบราณจิ่วเฟิ่น –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52082C">
        <w:rPr>
          <w:rFonts w:ascii="Browallia New" w:hAnsi="Browallia New" w:cs="Browallia New"/>
          <w:b/>
          <w:bCs/>
          <w:sz w:val="36"/>
          <w:szCs w:val="36"/>
          <w:cs/>
        </w:rPr>
        <w:t>อุทยานเกาะเหอผิง –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52082C">
        <w:rPr>
          <w:rFonts w:ascii="Browallia New" w:hAnsi="Browallia New" w:cs="Browallia New"/>
          <w:b/>
          <w:bCs/>
          <w:sz w:val="36"/>
          <w:szCs w:val="36"/>
          <w:cs/>
        </w:rPr>
        <w:t>บูราโนไต้หวัน(ท่าเรือสีรุ้ง)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52082C">
        <w:rPr>
          <w:rFonts w:ascii="Browallia New" w:hAnsi="Browallia New" w:cs="Browallia New"/>
          <w:b/>
          <w:bCs/>
          <w:sz w:val="36"/>
          <w:szCs w:val="36"/>
          <w:cs/>
        </w:rPr>
        <w:t>–  ย่านซีเหมินติง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  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sz w:val="36"/>
          <w:szCs w:val="36"/>
        </w:rPr>
        <w:t>B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sz w:val="36"/>
          <w:szCs w:val="36"/>
        </w:rPr>
        <w:t>L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6F8CEA1" w14:textId="77777777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8589618" w14:textId="0A86D8E9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2B5FF7">
        <w:rPr>
          <w:rFonts w:ascii="Browallia New" w:hAnsi="Browallia New" w:cs="Browallia New"/>
          <w:sz w:val="32"/>
          <w:szCs w:val="32"/>
          <w:cs/>
        </w:rPr>
        <w:t>นำท่านแวะชมของที่ระลึ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ร้าน</w:t>
      </w:r>
      <w:r w:rsidRPr="002B5FF7">
        <w:rPr>
          <w:rFonts w:ascii="Browallia New" w:hAnsi="Browallia New" w:cs="Browallia New"/>
          <w:b/>
          <w:bCs/>
          <w:color w:val="FF0000"/>
          <w:sz w:val="32"/>
          <w:szCs w:val="32"/>
        </w:rPr>
        <w:t>GERMANIUM</w:t>
      </w:r>
      <w:r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2B5FF7">
        <w:rPr>
          <w:rFonts w:ascii="Browallia New" w:hAnsi="Browallia New" w:cs="Browallia New"/>
          <w:sz w:val="32"/>
          <w:szCs w:val="32"/>
          <w:cs/>
        </w:rPr>
        <w:t>ซึ่งทำเป็นเครื่องประดับทั้งสร้อยคอและสร้อยข้อมือซึ่งมีการฝังแร่</w:t>
      </w:r>
      <w:r w:rsidRPr="002B5FF7">
        <w:rPr>
          <w:rFonts w:ascii="Browallia New" w:hAnsi="Browallia New" w:cs="Browallia New"/>
          <w:sz w:val="32"/>
          <w:szCs w:val="32"/>
        </w:rPr>
        <w:t xml:space="preserve">GERMANIUM </w:t>
      </w:r>
      <w:r w:rsidRPr="002B5FF7">
        <w:rPr>
          <w:rFonts w:ascii="Browallia New" w:hAnsi="Browallia New" w:cs="Browallia New"/>
          <w:sz w:val="32"/>
          <w:szCs w:val="32"/>
          <w:cs/>
        </w:rPr>
        <w:t xml:space="preserve">ลงไปมีคุณสมบัติ ลดผลกระทบจากรังสีจากอุปกรณ์อิเล็กทรอนิกส์ปรับความสมดุลในระบบต่างๆของร่างกายสามารถช่วยป้องกันโรคหัวใจ ความดัน อัมพาต อัลไซเมอร์ </w:t>
      </w:r>
    </w:p>
    <w:p w14:paraId="40D18B3D" w14:textId="77777777" w:rsidR="0052082C" w:rsidRPr="00C22AF1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C22AF1"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นำท่านไปยัง </w:t>
      </w:r>
      <w:r w:rsidRPr="00C22AF1">
        <w:rPr>
          <w:rFonts w:ascii="Browallia New" w:hAnsi="Browallia New" w:cs="Browallia New"/>
          <w:b/>
          <w:bCs/>
          <w:color w:val="FF0000"/>
          <w:sz w:val="32"/>
          <w:szCs w:val="32"/>
        </w:rPr>
        <w:t>DUTY FREE SHOP TAIWAN</w:t>
      </w:r>
      <w:r w:rsidRPr="00C22AF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C22AF1">
        <w:rPr>
          <w:rFonts w:ascii="Browallia New" w:hAnsi="Browallia New" w:cs="Browallia New"/>
          <w:sz w:val="32"/>
          <w:szCs w:val="32"/>
          <w:cs/>
        </w:rPr>
        <w:t xml:space="preserve">ร้านปลอดภาษีดิวตี้ฟรี ไต้หวัน ให้ทุกท่านได้เพลิดเพลินกับการช้อปปิ้งสินค้าแบรนด์เนมมากมายใน-ราคาปลอดภาษี อาทิเช่น </w:t>
      </w:r>
      <w:r w:rsidRPr="00C22AF1">
        <w:rPr>
          <w:rFonts w:ascii="Browallia New" w:hAnsi="Browallia New" w:cs="Browallia New"/>
          <w:sz w:val="32"/>
          <w:szCs w:val="32"/>
        </w:rPr>
        <w:t xml:space="preserve">GUCCI, FERRAGAMO, LONGCHAMP, RAY-BAN </w:t>
      </w:r>
      <w:r w:rsidRPr="00C22AF1">
        <w:rPr>
          <w:rFonts w:ascii="Browallia New" w:hAnsi="Browallia New" w:cs="Browallia New"/>
          <w:sz w:val="32"/>
          <w:szCs w:val="32"/>
          <w:cs/>
        </w:rPr>
        <w:t>และอื่นๆ อีกมากมาย</w:t>
      </w:r>
    </w:p>
    <w:p w14:paraId="10FF367E" w14:textId="4883BF8D" w:rsidR="0052082C" w:rsidRDefault="0052082C" w:rsidP="0052082C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29DA40E3" wp14:editId="3EBD3B8B">
                <wp:simplePos x="0" y="0"/>
                <wp:positionH relativeFrom="margin">
                  <wp:posOffset>-421640</wp:posOffset>
                </wp:positionH>
                <wp:positionV relativeFrom="paragraph">
                  <wp:posOffset>1671320</wp:posOffset>
                </wp:positionV>
                <wp:extent cx="7515225" cy="2505075"/>
                <wp:effectExtent l="0" t="0" r="9525" b="9525"/>
                <wp:wrapTopAndBottom/>
                <wp:docPr id="12735216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2505075"/>
                          <a:chOff x="0" y="0"/>
                          <a:chExt cx="6852920" cy="2290445"/>
                        </a:xfrm>
                      </wpg:grpSpPr>
                      <pic:pic xmlns:pic="http://schemas.openxmlformats.org/drawingml/2006/picture">
                        <pic:nvPicPr>
                          <pic:cNvPr id="184567967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423920" cy="2288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544257" name="Picture 15" descr="A group of people outside a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90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EF5B1" id="Group 16" o:spid="_x0000_s1026" style="position:absolute;margin-left:-33.2pt;margin-top:131.6pt;width:591.75pt;height:197.25pt;z-index:252134400;mso-position-horizontal-relative:margin;mso-width-relative:margin;mso-height-relative:margin" coordsize="68529,229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QLTSvAIAAMMHAAAOAAAAZHJzL2Uyb0RvYy54bWzUVdtu2zAMfR+w&#10;fxA8YG+tHcdOUq9JUSxrMaDYgl0+QJFpW6h1gSQn6d+Pkt0sbVpsKPrShyiSJZKHh0fU+cVOtGQD&#10;xnIl59HoNIkISKZKLut59PvX1cksItZRWdJWSZhHd2Cji8X7d+dbXUCqGtWWYAg6kbbY6nnUOKeL&#10;OLasAUHtqdIgcbNSRlCHS1PHpaFb9C7aOE2SSbxVptRGMbAWvy77zWgR/FcVMPe9qiw40s4jxObC&#10;aMK49mO8OKdFbahuOBtg0BegEJRLDLp3taSOks7wI1eCM6OsqtwpUyJWVcUZhBwwm1HyKJtrozod&#10;cqmLba33NCG1j3h6sVv2bXNt9E+9MsjEVtfIRVj5XHaVEf4fUZJdoOxuTxnsHGH4cZqP8jTNI8Jw&#10;L82TPJnmPamsQeaP7FjzZbCczPL0LMWaBMv0LMmyYBnfB44fwNGcFfgbOMDZEQf/1gpauc5ANDgR&#10;/+VDUHPb6RMsl6aOr3nL3V2QHhbGg5KbFWcr0y+QzpUhvMSrMMvyyfRsMh1HRFKB0sdjPjoZZZ4g&#10;b+pP97bU53aj2K0lUn1uqKzh0mpULzryp+OHx8PyQeB1y/UVb1tfLz8fUkSlP1LKEyz1Klwq1gmQ&#10;rr9WBlrMVknbcG0jYgoQa8C0zNcyAKKFdQYca3zACgP/QLAe6MFGQPkXmE/BotCekNY4w/onqIVj&#10;geHW+EAms1mehVu7lwlSZ6y7BiWInyBERIK1oQXd3NgB0/2RgckeRsCHqPpi4OTtiCtJx3mWpfn0&#10;SFx4FUuwDAt/SWrfP4iqiAalWyCqc5aXQChZd7z1Pfrjh93lpzAsvRHXvuaEdk5hv+WMtu0dqUGC&#10;oQ5KsuWuIQJK3gnClKzQl2TwttWc9t3qNdX8nI57iT/X7l5Dx6Fl4ksR7uHwqvmn6HCN88O3d/EH&#10;AAD//wMAUEsDBAoAAAAAAAAAIQCaXLMnCLYEAAi2BAAUAAAAZHJzL21lZGlhL2ltYWdlMS5qcGf/&#10;2P/gABBKRklGAAEBAAABAAEAAP/hAIBFeGlmAABJSSoACAAAAAUAEgEDAAEAAAABAAAAGgEFAAEA&#10;AABKAAAAGwEFAAEAAABSAAAAKAEDAAEAAAACAAAAaYcEAAEAAABaAAAAAAAAAN+TBADoAwAA35ME&#10;AOgDAAACAAKgBAABAAAA9AEAAAOgBAABAAAATgEAAAAAAAD/7QJSUGhvdG9zaG9wIDMuMAA4QklN&#10;BAQAAAAAAjUcAhkBZXRhaXBlaSxjaXR5LGNyb3dkLGhvdHNwb3QsamFwYW4saGlzdG9yaWNhbCx0&#10;b3VyaXNtLHNjZW5pYyxyZWQsdG91cmlzdCxiZWF1dGlmdWwsY2hpbmVzZSxtb3VudGFpbixqYXBh&#10;bmVzZSxzdHJlZXQsd2Fsa2luZyxqaXVmZW4sbmFycm93LGFsbGV5LGxhbmRtYXJrLHZpbGxhZ2Us&#10;bGlnaHRzLGFyY2hpdGVjdHVyZSxmYW1vdXMsaGlzdG9yaWMsYnVzaW5lc3MsdG93bixvbGQsc3Rv&#10;cmVzLGFzaWEsYXNpYW4sY3Jvd2RlZCxsYW50ZXJuLHBlb3BsZSxmb29kLGxhbnRlcm5zLG1hcmtl&#10;dCx0YWl3YW4sdGFpd2FuZXNlLHRyYWRpdGlvbmFsLGF0dHJhY3Rpb24sY3VsdHVyZSxzaG9wcyx2&#10;aXNpdCxhbGxleXdheSxldmVuaW5nLHRyYXZlbBwCaQA9Sml1ZmVuLCxUYWl3YW4sMTEsQXByaWws&#10;MjAxOTosTmFycm93LE9sZCxTdHJlZXQsV2l0aCxUb3VyaXN0cxwCbgAMU2h1dHRlcnN0b2NrHAJz&#10;AAxTaHV0dGVyc3RvY2scAnQATENvcHlyaWdodCAoYykgMjAxOSBGcmVkZXJpayAgTW9yYmUvU2h1&#10;dHRlcnN0b2NrLiAgTm8gdXNlIHdpdGhvdXQgcGVybWlzc2lvbi4cArgACjE0MjYxMDk3OTUcAgAA&#10;AgAEAP/hENRodHRwOi8vbnMuYWRvYmUuY29tL3hhcC8xLjAvADw/eHBhY2tldCBiZWdpbj0n77u/&#10;JyBpZD0nVzVNME1wQ2VoaUh6cmVTek5UY3prYzlkJz8+Cjx4OnhtcG1ldGEgeG1sbnM6eD0nYWRv&#10;YmU6bnM6bWV0YS8nIHg6eG1wdGs9J0ltYWdlOjpFeGlmVG9vbCAxMi40Mic+CjxyZGY6UkRGIHht&#10;bG5zOnJkZj0naHR0cDovL3d3dy53My5vcmcvMTk5OS8wMi8yMi1yZGYtc3ludGF4LW5zIyc+Cgog&#10;PHJkZjpEZXNjcmlwdGlvbiByZGY6YWJvdXQ9JycKICB4bWxuczpkYz0naHR0cDovL3B1cmwub3Jn&#10;L2RjL2VsZW1lbnRzLzEuMS8nPgogIDxkYzpjcmVhdG9yPgogICA8cmRmOlNlcT4KICAgIDxyZGY6&#10;bGk+RnJlZGVyaWsgIE1vcmJlPC9yZGY6bGk+CiAgIDwvcmRmOlNlcT4KICA8L2RjOmNyZWF0b3I+&#10;CiAgPGRjOmRlc2NyaXB0aW9uPgogICA8cmRmOkFsdD4KICAgIDxyZGY6bGkgeG1sOmxhbmc9J3gt&#10;ZGVmYXVsdCc+Sml1ZmVuLCBUYWl3YW4gIDExIEFwcmlsIDIwMTk6IE5hcnJvdyBvbGQgc3RyZWV0&#10;IHdpdGggdG91cmlzdHMgd2Fsa2luZyBhbmQgc2hvcHBpbmcuIFRyYWRpdGlvbmFsIGNoaW5lc2Ug&#10;bGFudGVybnMgaGFuZ2luZyBhbG9uZyB0aGUgbmFycm93IHN0cmVldC4gSml1ZmVuIGlzIGEgcG9w&#10;dWxhciB0cmF2ZWwgZGVzdGluYXRpb24gbmVhciBUYWlwZWk8L3JkZjpsaT4KICAgPC9yZGY6QWx0&#10;PgogIDwvZGM6ZGVzY3JpcHRpb24+CiAgPGRjOnRpdGxlPgogICA8cmRmOkFsdD4KICAgIDxyZGY6&#10;bGkgeG1sOmxhbmc9J3gtZGVmYXVsdCc+MTQyNjEwOTc5NTwvcmRmOmxpPgogICA8L3JkZjpBbHQ+&#10;CiAgPC9kYzp0aXRsZT4KIDwvcmRmOkRlc2NyaXB0aW9uPgoKIDxyZGY6RGVzY3JpcHRpb24gcmRm&#10;OmFib3V0PScnCiAgeG1sbnM6cGRmPSdodHRwOi8vbnMuYWRvYmUuY29tL3BkZi8xLjMvJz4KICA8&#10;cGRmOkNyZWF0aW9uRGF0ZT4yMDE5LTA2LTE3PC9wZGY6Q3JlYXRpb25EYXRlPgogPC9yZGY6RGVz&#10;Y3JpcHRpb24+CgogPHJkZjpEZXNjcmlwdGlvbiByZGY6YWJvdXQ9JycKICB4bWxuczpwaG90b3No&#10;b3A9J2h0dHA6Ly9ucy5hZG9iZS5jb20vcGhvdG9zaG9wLzEuMC8nPgogIDxwaG90b3Nob3A6Q3Jl&#10;ZGl0PlNodXR0ZXJzdG9jazwvcGhvdG9zaG9wOkNyZWRpdD4KIDwvcmRmOkRlc2NyaXB0aW9uPgoK&#10;IDxyZGY6RGVzY3JpcHRpb24gcmRmOmFib3V0PScnCiAgeG1sbnM6cGx1cz0naHR0cDovL25zLnVz&#10;ZXBsdXMub3JnL2xkZi94bXAvMS4wLyc+CiAgPHBsdXM6TGljZW5zb3I+CiAgIDxyZGY6U2VxPgog&#10;ICAgPHJkZjpsaSByZGY6cGFyc2VUeXBlPSdSZXNvdXJjZSc+CiAgICAgPHBsdXM6TGljZW5zb3JO&#10;YW1lPlNodXR0ZXJzdG9jazwvcGx1czpMaWNlbnNvck5hbWU+CiAgICAgPHBsdXM6TGljZW5zb3JV&#10;Ukw+aHR0cHM6Ly93d3cuc2h1dHRlcnN0b2NrLmNvbS9pbWFnZS1waG90by8xNDI2MTA5Nzk1P3V0&#10;bV9zb3VyY2U9aXB0YyZhbXA7dXRtX21lZGl1bT1nb29nbGVpbWFnZXMmYW1wO3V0bV9jYW1wYWln&#10;bj1pbWFnZTwvcGx1czpMaWNlbnNvclVSTD4KICAgIDwvcmRmOmxpPgogICA8L3JkZjpTZXE+CiAg&#10;PC9wbHVzOkxpY2Vuc29yPgogPC9yZGY6RGVzY3JpcHRpb24+CgogPHJkZjpEZXNjcmlwdGlvbiBy&#10;ZGY6YWJvdXQ9JycKICB4bWxuczp4bXBSaWdodHM9J2h0dHA6Ly9ucy5hZG9iZS5jb20veGFwLzEu&#10;MC9yaWdodHMvJz4KICA8eG1wUmlnaHRzOldlYlN0YXRlbWVudD5odHRwczovL3d3dy5zaHV0dGVy&#10;c3RvY2suY29tL2xpY2Vuc2U/dXRtX3NvdXJjZT1pcHRjJmFtcDt1dG1fbWVkaXVtPWdvb2dsZWlt&#10;YWdlcyZhbXA7dXRtX2NhbXBhaWduPXdlYnN0YXRlbWVudDwveG1wUmlnaHRzOldlYlN0YXRlbWVu&#10;dD4KIDwvcmRmOkRlc2NyaXB0aW9uP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8P3hwYWNrZXQgZW5kPSd3Jz8+/9sAQwABAQEBAQEBAQEBAQEB&#10;AQEBAQEBAQEBAQEBAQEBAQEBAQEBAQEBAQEBAQEBAQEBAQEBAQEBAQEBAQEBAQEBAQEB/9sAQwEB&#10;AQEBAQEBAQEBAQEBAQEBAQEBAQEBAQEBAQEBAQEBAQEBAQEBAQEBAQEBAQEBAQEBAQEBAQEBAQEB&#10;AQEBAQEB/8AAEQgBTgH0AwERAAIRAQMRAf/EAB8AAAIDAQEBAQEBAQAAAAAAAAgJBgcKBQQDAgsB&#10;AP/EAEIQAAEFAAEEAQMDAwMCBAQCCwMBAgQFBgcIERITFAAJIRUiMRYjQRckMlFhCiUzQhg0Q1Jx&#10;JoEZNTaRsURyocHh/8QAHgEAAgIDAQEBAQAAAAAAAAAABgcFCAMECQIBAAr/xABNEQACAgEDAwMD&#10;AgQDBQUFAg8BAgMEEQUSIQYTMQAHIhRBUTJhCBUjcSRCgRYzUpGhQ2KxwfAJJTRT0eEXcoLxGCZE&#10;sjVFVGNzkqKF/9oADAMBAAIRAxEAPwC06vqOhqvf/Rzn1zXoqoouN5BfEaIxfY1zbNE/4u/a1FRe&#10;7u3ZXO8Pr+Z+f2nsOQo6/wDbCNlPifq6GIFucg7qbfv/AKL4x660t1GmDnReojg+RpTtkDP4kA+/&#10;GPGQCBj11ZvWhx/mSEjaLBcy0DwVr7WU+8wC1zAU4pAYRrMpZdsJnwI82XGiklOcgQSpIY5HMKcT&#10;V+1P4c+qNbUTaX1f7cajGbaU0bT+qpbYa9NHNYiqKtfTZW+olr1551gH9V4oJJVXtxSMI6fq+jFK&#10;Vn07XIH7TTlZ9NaICFHRHlJaYARo8kaOckK0ignLAEbuZeWtTzzpOKD5Dg/muHx9i9wDZ3G2sMHO&#10;h3F1Fbn72qFBw1CZUdLkdrVsuNf21nTQQlFGNWxroS/lu+3ftnpnt3pfXB173K9s26i1vpyzoGnd&#10;Pp1ZVarXne9QttY1642ySrATTNebT69G3ZkR5Y7DUn2j0O6tq1nWbmjmloWuCjQvrfnty0HQyha9&#10;mFY6cPJdwZg62JHhiBCtGJ1yPRM0PUT8mRBrYPA3UfXw4wWRBrN4vjV8AXj4D8XkLpERiM/hgmI7&#10;x8Ua1iqzxaobPs3JI881z3U9nXnnlNiSQ9cNNO27c7SEDSyWLZLu7YJwSWyxJJYupVYhU6f6jCgY&#10;y2lhBheAB/WyABwF4/b8evVo+ojTVhyxwdPnNtkwLlYKXEzlakeWndqeQQuulkj9bHMc75YQdnI/&#10;w83INjslP2Q0t1Mje8XtHHkkmM9TyNIpGc8/QqrZOQoRmJGMY+RXG/VM0bFV6X6ll8BXWjCVcnHI&#10;zZJUZ+7KpABz5x6hk/qW04xtiM6aOfZSyAuRzw52D/ba9FRzGyY9o5jZD0VVErDoZjiNf4/tTyla&#10;3sjo3dWSX3p9p4lRtxzrjSqShyCY5K6howfKMCjgEEgEkYpOq7YAA6R6nf4/5aUWB9s7hOflwOMk&#10;gDH49f8Acf8AUFZbevrXVHDHJsCjljKEV3cgUwWMr3EimUsqOtlImlWRHLGe9jpEh5hGQz/a1XKS&#10;ap7D6NpmozRav7vdCwX0KTz0K4hjmT6qNLMYSrJcpxwI8E0c0S7I4xHJH2kEZUetWl1dZvRRyVum&#10;tZEDh0SaZVCf0mMTZZe67EOpU/qYspzzk+o/wLBjG2HO+kbCmx5ttyFG+VCkhkgJGWNkgIcaiO1i&#10;skvnSDo9PFXjG4YXMVBsVZL3vRdM0r230Krciu6dp3TkyVrkBjaOyht11jnV49yvE1eNHUqe2XZn&#10;UkYHrF0oBNc6kuNE0M9nVIxJE4YFDHTgBBUgfLe77uAcbV8eMyn3TYFVV876OvivO+IGNk2epQyH&#10;BjR1Bq5KREMVVe5kUs57BkequI15jhe6M1qp0r/hMnuWfbnS7EyoJ5J9XOd8YklcNpMRm2rhVMqw&#10;qzKo2qdkbjuk+qye8Swx9VWYwWaJatEcq2FU/WP2wT5CtIec5OWIO0DC4OKUSEawc9vjHc2knIV6&#10;hcyQsLkTHgmAehkcNiNo5dw7yJ2Y8RSo/uxXJ9Wh6mLTRQKpzITbhCqGDIZtC1VoXVlGf/jI6v6e&#10;VkRSMOOFBpcIWWZtuFXsSlyy7CE1Kk0itubOBA05zjbsLA8n1xhnn5djqQpW+TbGVEmwjMR0cpYc&#10;g9aZDhXyjlcAkYjROcrCR/Mzgua4qqm5KI9TiWyA2xoorcLI7BlMkayxvGRhgWSU54YOpCsGXIOX&#10;Sp59Kuv2TGZAXrTxyIskMybmV4pUPwZQ4ByCCrqHRkZQfV25XpH5Y1uux1LIoJ+KibukrdhTz9JV&#10;XVe2VibGMkseqpI8qu8rarnQ0KWilMIOHaOUKx5TwOeYcFr3WdHpelJLqcNiaxFCksMCNWVpzOC1&#10;MSN3g0STBQ0jBHZEy5TJVWnqum2uoLDxUZa1dJWMUzA2cQ7NosGEPHIrugZwqtIAW2jONxXSB0td&#10;PmS4FydLnOP2wKaqgufZb/VXKCfMvZRIfx0lSrl5IggFjkew73kT4ESGMkeHGr4TpsptH+uurtS6&#10;z1Gxa1RprFmRlh0mnVJ+nqxmYMYYa6h2bKjYNuZp5WV5JJHVUL86Y0Gl07Tir0lSOCNWktWJSDLO&#10;2wr3ZZiVUAHDZPwVFZUVQSRFOaOrybfJK4z4KOeHVEUgLzkSKVPmWrIrXClszEorIw4kIIVf+oai&#10;aYMCM1pj16xhtdMkmXRPtNHD2Nc6siDzZV6WjOvcSN3IMZuRKH7szvgQ0kVmJKiXe/8AQjidf607&#10;hkpaRJtRQUnuqwXKLuMnZY7RHEoz3LJIAUEqUUdwz37cvTpxzz5ybqsrpyzz19Jw9vd2y7pbglRL&#10;BdwJNPR1kqnsio87p8exvls3XUtjJDzQEbEjxoQZJrG1+i9DxXKtyx1BCYasWnSTVtKV2jdpO5As&#10;UmoSQuuESJpGWgpMIOz6tpua8aF1T3BanqOnVdE7VmZ9VpxWL8yLLAYzIXngqwupEncCduS0cOUZ&#10;zXRPjOffcfZpqdNxPL6hMV1Lw+MMhoC3GqykXnOKaVX2WILM9GR0VzuqUVdKgm3sNgtTURv6Sm2C&#10;VmjoqQ8WTexppJO9b6Chr1lsQ6mtdTGpENqJZI1L9ztQBoyH7iqscZQRu3eLxIpwoZmaZ71xvLHT&#10;1LpsqUZU+o0Ky9M7QsW5vonVoiMyFiO/HGEXcMBviG979vLr146oI2x/0D5C0mYlfLlV1/xzFmWl&#10;rNrYsqQCNayMEjKzlGmjWEYLbSNE1OLprIUGSD9RrYUj2RxiOo9D3rFYLqWh1tRrYJAKQWWGd4Ga&#10;c39eORlQvsVO7GMJKkUm6NWHT9wej9UdI63Ua07OR/hNXhkqFWIQ7BfVXoyMpdULCdkZ+I3cAE0F&#10;Qcv3UWUsKxKydMrTGiyINwL4FrFMAzhyYshSOCRDAkNcIrJMUphkaVj2+aK1qf1L2k6S1BpVpm3o&#10;lh2w8ULlog44O6pbDMhHgpDNCAQOAfJkz344knEP1MLAMs9dxYgdGBIZZYWdSp5w3jHgYx6ugXJ1&#10;Beg+HcRjUZXIJzDPEkkACtTu0jCAaNytciKzu+M0fdf7nmnmxYD/AO5m9px7tSzFqgXICritKVOO&#10;TFI5QseeBYbOTgHHqJsarI+QEEa5OSMkgjI5OABjOPGeACPOORo82O8htkV82Fdx0/dGICWFO7nt&#10;a1jHNjNULXlejWkQ7Eai+A0VrUYrNJ9Bu6PI31FOaoWOP6kLICB42swwRg5BViMDhjn1HSz95cFi&#10;5HI+Xgk5+3/EcZJBOTg+OKG0OAjob55a00YjXIGbHkRPc8D+yqjwEQau7PYqetwTtE7urv2f+zep&#10;a1qNNTDDYlTaCyPHIyL9jiRSwjYcHl43OfuRwcaGSFhLDLLCcYkUEgc/cjGG4JxkkYzwD4rK/wCM&#10;oZnqaIdQEejCJ6TKdGkYnk0rmkcQjV/CftcZEXxe7uvb6JtN691CJe3ajSwA36pIhE5HjbuiCIR5&#10;/wCzLA4yPzuNesoVZzHNkBjyA2cHPK8DwAAynOP7Ee7MW2x48K+TVGj2NWVqvt89LRywbFGd/eQY&#10;1AjYst42u7ShmRzuwhmacKKNxXT60oSuIpYZoVfCNvCSwkPhcNh9xBzjiL9Oc58eozWKeka7D/i4&#10;5atmNSIrkSq0sXk/qQAyRq3yMb/fJQxsQwuOZm6TeU361lxy40gLEJMz50Y21qH+H5fWSmf7ewhe&#10;XkrWjekVzVYNjoJHOjPyvV0rUy8mj2oGnQFpqKsFmQFv1RRtscITwEYBQSFRkOFK4u17+jyCK6fq&#10;KkjYg1CIMYZQR5lyAY5MfqDBZAQSVkQBzU0s74jWVWpG8kRFfFgXYRqyTDendHAe0jE8V/cjJNbM&#10;VrHtcrR+ti+omKFCoCSAhkOFONrLg8j5YPgcqRlcY+3GqSCe5AwVuCQDgNjGCCDwwxkFCQTg8eqt&#10;02WnVhGngKM8KY57oz46PfXTuyKvjFUieUea3+C1clvs81RInm5zIYZiL5DJJYKMK4/OMZJ/Pg5G&#10;MDzxk+mr0n7lTV+1puvyu8AAjhvODJLXxgBLOPlJCowFmVWdAvyWQZZasnQoZ0X2Q0ARFVVNH/DE&#10;VFVFRzFRWoqflOyNYiL+FT8d/qQgsSR4G4sPG1uSM44/PkZHnjwPThlgr3IY7EPblilQSRyxMHjk&#10;Vh+pZFyrKy45HBAznj1HCVkiM9xYh/NGp+Ua5GP7O/lr2uRUVqo1VVE7eXindFRWr9SKzRyALKmM&#10;88jcBxkEYI+XPOM4z+M+oF67ROSrNgAhQPO7A4IYYxwNw4ztwSML6+YLGVFKvtaQD+69ihV8Zyr2&#10;/ns1yDd2T8J/H5VU7oqIqfnrRSrgBJV5PbkVZAOfGSMgH8HJ/wBD60JGBYiZE5Aw20AMRg/f4Ejj&#10;wRz+Dz6m1ds9DHaxkbRWw0X9qj/UpitVO35RBGMQT2o78dkRU7d0/lOyRU3T+i2MmfR9PY5/UacC&#10;uCT53oiupzg5JBzj7etcwVzkmGNgcjhF8H7Djgecj7+R5OJJG5H14zAV9u5zFMFXKeNEf2YwrV/n&#10;46P7/wAKnZ6Kq9nL3cnkmsOiem3IZdPCOuWBisWVGcZHx7xTHHjBwOBxkGGvVYNkmxDGdhwQzY4y&#10;R8TnngYXOD45OD6MS5lsTMUKJ2RY9vdiVO7fNFFa3jEX8MGndWjT89+6qi93+XdELaKYuOcHBiRh&#10;nx/uEx/yBOM554/f1WzWZd2mVIxxsnmXH7/UTYOPOfiMDwD49DfxhBuJHU7jr+GOVIqMg601N86I&#10;J55Aq+sriBGwAhDI73ns5kCPH8m+tsgo3kcxjHu+lh7lz0YvbzqTS55IIr2uGvo2mid1ije3dtBt&#10;0ju0YEUdaKxLNhi3aV1VXZlUmHQk9it1hpeqLE81bT4dSt2giGRu2dNsVotqfcm1YgxngEA8YPrX&#10;L9l7kC2ufuj8TzXvsIsDScU8n5kQJflBYSpj4+2v4EMYSMVssUaRnQfIYBWiS1DJIBzgxEagv/Cv&#10;07N0aJdJnrCB9WoarqndXJGoM9/T0kuKxwZI2l0+YQEru+njR3IdZPXj3v1GPXaa3I5O4unWqNZ1&#10;IH+Gcx2NsJAJ7cgS5H3c4BldlCkFSN0P1dH1Wf1/31+9fvWSL/xM3LL32fBPC6TmCpoOXudtpGjM&#10;nshmv9LAmsnmG1PJjQ8ZcQ8xRWue9B+q1I17UUonOl4a/d0meLkHULcdRmBIKQIqSTyDg4Aqm7k/&#10;hD4GfUILIi6oo2H2tHomn2dV2sAVeciSKtEwzy3166aUTyTJnPI9YGQ3km70ej1QyiWyu7GwuLKs&#10;jnUJYCWcohSKSO5zO8GKshscb3v/AHiVqCa5zVb9a12QJDIyMqlyY1jU4aNG4IUf/LVAUAzgjGQe&#10;QflaKSxZj7qM6ITM07KCskm77OScSM5LsBzlSSckerCx2cPb6CNGqSDPNkF7lSUJ5hyRud2KYrhj&#10;d2UXk55TDX2jG3snkgm/QXdnjgVpJCdqc+cEj8DnBLHhfySPBPovqwvO6Rx/JmOftgAHBJ4PCjkk&#10;g8A+im3H6HnqWBmIc1TmQTHTHGNJlierhodYzFMriowiufLKxWeiO0kcfqRzHIkt0bRkmebVrChT&#10;JuWspxkIDy4+4/TsByd43typBMN1pfirpDpNc7hGA9hlyFMjchMgAMSWMhGMAmMDDAgDUBTXF4Y0&#10;IYZkaU0lUsdXiUgRNcrTEjDe5kciSFVsXxOjBo0hU/tL28S6zKuZGUgrtIbJPxRQSxA5BPABBxxu&#10;xkjBFKUZ2xphlkEishUcPIxGAxPIAIJyvJIGM84PHDyRw49fRgV8FEdGfPDJhzigh+CiI0QXwI9z&#10;EIx4Bq4QnqMjZLQEEYgFVHgdq+00jugIQcKAAMIM4JBIBx5JP/jgemBBQEEadw7nwWc7iPkfJ8Ak&#10;8YGTg5+59F7nAS4qSLubClyIZGedaFta+krkiNa72POeyiyZBkGb2y2CjQ1fJCscaHR7kImOOzuh&#10;VY5odx4IZg7lsgBSIyNueMlyoAyQG49ac9UCYmWGYAjjaAiqFGd2512njjCgkkjJGTto3Y6e9uLJ&#10;smR6AynOMGmqBGV53G/cAZFRxgsjs8ntMUrVER0gvY6DEnZN+XZF2atT+qckSThAoaViSfsWbAO1&#10;OSFVchiBzrRK0iyWLA7IADLEW3bI1AwCfBJIJYEDLsQBz8b24Z45spnwIJXDk18GYyxt58qP4itr&#10;yY1ChiQ2KPzkQ4o2j7BGrSIAUKOKWQiMePQ1jUKum1tkbZtyJsXJCmGJf95M6o2FdjkJuZiPkxA2&#10;knxp1OzqtkyONtWEhnJBIdiP6cSlgchVAeTAHGACAw9Eprp8qdYtxtNLWargqS2noIjmkKg0LIiA&#10;a93gofUJgHlaEntjKwT0ltcEhRnRqUkzm/LAwrQcwAoAgckgSuxyAN+4qMg7wTxtx639e1KGjV+i&#10;jlUWJ/jIVb5iLGQihfu4C7x9ojg43HFNc79T/FvR3jIl3o3Vt7y9a1MkuG4vPpKintCRTjWJHtby&#10;XNmBXPUniUi2NhGCWeQSlhUsa0lpISJv3dQn1TvUYJJBTimSKSeGCadQ6ZZsJFExkO5R2+5iLdhm&#10;2rgtoaN01dtvHZxXjDRNPvt2alJDGWCMYXuzwCVwCVaOAySgB/hlWKld0fc4n2/T4LmLkd4NDOna&#10;t4olBSVMhjbrZLcTo9DW5KhuPTZikxZUUmeoQ2pSSI0IrT3VwZsKdbRyboxZ4ujawmiH1Mms6zEs&#10;zPA00lU3nlqbpa4FeR+x2kMsZ2fFuI9zRg49ztJ6c0j3AbTum3H8sr9HdFTWI1huwb9cHT9aHXJp&#10;ItQVb0bTaqLlnszxxFGmURpJAkMsv43oNPEdT6GTKiSOT9laaeLJhKoZkbFZKKaIWuFCaQYHlz2a&#10;tp1kACkSHI3ereGXJHAgCkpmJmX419xZcGXOPBY7flggc4LED/ugnkg+hStmSfthcHYCCB+nLFRu&#10;GcZAAY4OMkc4I9DZycXPlroGFI+WfLvjoLY3BpCOJpbosWDZX+blTmEjukOsZc2bZchWzHOYZXT8&#10;21Hzpl46jxoMsWd9sRCblzkbSi5G4nCqMneTzyQcHJEqjEDYozJudQSPsGIztxySoXbxjH2HxB+u&#10;GxNfCQ+4lijGtpSenPRnRFUVZBMJwIjYYmetgTOET1hRglaADnRxt7kRGKHrbqttTsHSdPcrQgYC&#10;aRWwbMkZBC/tXjYDavG9hvb4hR6Y/TvTYpwLqNtQbkoLRxsCeykmTkg+Z3ByzZOxTsABLse7zeU1&#10;jwTy1D0NUyFMBxryOaNHSQklIb4OfsnVxks43ZjZpowAOkRWuVpEkSo7DSY4SkeM6JN9LqVV60+8&#10;PPAjttK70ldRIpjbJKBmIVvOVVyFYqBv6zAlinOs8edsLyJnGY3jUlWDYGGyASP8ykrlgT6x5Z4P&#10;xzTvNr3q30K1GBKXuiefkncQ3NT9niieTk/Kp+eyKqMO8TKkOGAyX/UyL5x43MDjyeB+wwfIDBII&#10;XkyGOQpAUFvG7OQvI8jn+39vViVomvYQroctGdu6O+DPVERfwv8AwiEajV7Kiqq/nunbv3Rfofsk&#10;7kRZodxOCPqIM/n/ADSgk+PjwPvkHPrdjnUAsY5CBz/uZDwR+dnA/v4zz+PXzsgSpYrSOxO0ewCF&#10;qSFjTFc18Y7pAlIixWkc0j29laJHI1rBvd3/AC5mxUZIvpnYgyQM+YxLDyJF2OFIkKgrnjcwzkgc&#10;kA6tuRpS4RTtcLg9uUeDkE/EH5Ec8cYB8+onKo5gUa75cEvn3X9gbQfgqdl/ckiGJP47L3a5ydl/&#10;lVRe0rFZjbI7MyEHA3PWbd98jtzN/bBx/b1oOZF5JRifsokGP9XQDJJPjjP+vr6ZPj+111y+FCsK&#10;CoHCinuLK+u50uupaCprlaSVdWkwcOQYcaMRRBDHhx5VvbWMiDSUFda3tlW1svxqmrQaXWE8sN20&#10;0sqVq9SnDHNbt2ZsrHWrx9xFLuMu8krx1q1dJbV2etTgsTxeERpyygoq7GdmYlUSMDBZztPAzgAZ&#10;diVRAzMqsTvUXSceS9BGyWDs2aPL1+NxRctu49PLo6zQSLTE5uXCkw6W3gjuq1J82sSqPAmSA2kM&#10;xbIZYhZcOXGIMdO3dYTTq2o6rWehfstaOoaTNYitW6wq3rNaxHJaq2JKU5gDtOLEAkqybItswiaK&#10;RcUscPeeGBu6kTkxz47fcEqrKvwcbxnlVjZt/wCrC5Ug68eIcTXUnSN0c67Y2DY1lfdNWBmSYMiQ&#10;NLEkGrwWYPGgQ0RjDtitAxj1awbGAkzCoRzzGXyTceq29S1XV6lKIS1dP1/Va0UsUbCJcahNG8k2&#10;eDMXyCSSWWIFMqox4SCOBppGb52CsjK2GJ3BiqqOAQQfjgcc+fJqrbVsq3fJEyEgZaRxSZzx9nNj&#10;klMWtrYrFVGMciiK87VE1qNCxnZO7mIrM0iUQBCzA4IUDycZDuTzng488n75z6hrZDZwMA4xxzk+&#10;OD/5fc8/ceqXPgZ3yRSviPbHCF0SBGex7SRxMkL4I9y+avfJeBhBtXuZg2+xO6kf2a2jX48L8wCS&#10;Cz5BBOD9uOFHBI43cD0JWzsdgQRk8nBH2GM8fv8A6/2wT5YeEsZUiyKOL7h/KJEF4D8GE9Io5jkX&#10;8Oc1siSseOrk/c0Ays8fw/uQPqSR2WQsOUiYA44DJkZ+/Hyx45x+3rTaTai/bKk5/ucYx/Y5/cbc&#10;eR66KcdIREcRpxL27NGxw2eLU/Hd/k0nkV7kcQvZURj3uEif2/J0gurIFAVl8c+Tyef/AAxjk8c5&#10;59YG8nnP7/8Ar7fj0V0jrW43vJx6biHQ4O/K2S+E/a7HY1WS47rpAkYwspsuRLfpdeMLHCKFmRo5&#10;VFYOVY7tVXPQhh/zU1/YHq2pWS/1npXUmnxmITjQtC0G9rfU9qN8MtfsQwDStEeQl1kbW9Qgv1wR&#10;L/KLI2o3Z6TrPSJyyaZd06ztYo1yzer1dPjZf1FHkfv3MAjb9HDJBISUNqM5KxSiseJJHUFRbrlL&#10;nTj/AJUWt4xlyAWtlb5qHgc1qCa2vdHgZDPRpsivr50SDFJJBItZt1e+pqzCzFK4Zhl9nSuvovab&#10;WND6J9teq+j3t9a0YGqVKOr2OpdW0NNB1E2betahJXisWK8tp4IZBQr0KCyOKqRCNnjkgvq9Hk1+&#10;C1qGt6ffEelTYkks1VpV7LXIGVasKyNHG4RGIaSWacqocsDgg1AdTnT4qlfG5f44K4IvWqD09QVB&#10;K5XIjnNZK/Cvcx6d/Lu7xcjU7+SrXp/Zf3YYKJfb7q8CRtwzot9WYj7f7nPxH/EMffngeiYdQaHI&#10;GCavpr4wTtu18DOcbj3MZJz+/wBx4z67QudOOGQh2szSV7c9IU7ot4wM2TVTBI0qlLFnAhnjmYNR&#10;uapAlexjhGTuqhf2yt7Je5zD+h0frjWlEZer2FjtRHIKrLWeVJ1J3ZCvEGIaMtjePWV9b0iJBI+o&#10;1lQjcH35Q4P2cAoRgE8E+CPt6hkzqx6cY5Wx7DlvHRyIrWkGWXIU7PY3xZ2C4CETzcqNY56K3uqr&#10;+VRE+tpPYj3hIZovb7qUk4Kj6NUDHcM7mZwo4BOOMjAAAPrSPVfTi7t2tacGGAAbC/nHIO48AHPA&#10;GcAcceowbrE6ZexmRuYcjJ8W/wB1oWWUhzGd0c5z/XXka1O3mjCd29ka56Iip2SWg/h/95JWXd7f&#10;67GScgyGnCMgEDl7aceMg8E5+RwfXw9adKjO7XaBI+R2yvIQAPvsQ/g5B+48+qR6dOo/g/KcTY/O&#10;6LkCsqrSBAspVhDMOxMYcyz0mhtPhvEGAdPeGM8BfFXq1ySxNGnZrhtbHvH7Ie6Wudea7q2jdJXt&#10;QoWJNLrVbMUlJFeGh0/o1J5lMtuIiJp0niBC7s1ZCxwyuYHpfqzp2tolKvY1SrDOpsPJG5fcrT3b&#10;MoUgKedrqxGM4ZQBk49WtwPPqtGHkXQ15lsqzScla24gzEARBrClJDfWSWPKwbnBkVyhkI9V/Y0z&#10;Br2cxQghfeuHUNCqe2nT12M09R0f2/0KrfrMyGWOynehtQsFLLvingaM4Y57e4cYLSfTbw2TrV2v&#10;IJYbes2poZADteIrGI2UsASrJtcccg48jHrML93MdWnU7ybmwygI40/jZYcNBuYoh1nFoDM9JGjQ&#10;Ses98RPUhke5SOV0dyOYrOnv8Fpu2fajpS+0bcp1QJZdwKyNP1VLFkqTuG9KGchdvx4bg7qt+9bx&#10;p1TqkJYB2XSiE5BURaWX84A4+oAI3Z5ztPpUeAzdw3Q6DMuOwNfIwW2tjvQTyPA4WYtXxCRgsRCE&#10;M+yiwmrGavcifuD2e1qrdjVqndhpWNpDw6poe9lBYmGbWKVaUMvJYrHYkwBhznac5OUNSvGKWeIk&#10;bZKeplVLAZkh06xYQbifiGeJQcjzycYz6sbn7jO0ykvji9sZkWyj8m0lpv6ybBrWVjf0uZyZuse6&#10;OaO1yo6a22xlyYpO7htZJEJ6tcx6rqQD6OnWi3hgui0gg2kBRXrfTqCSMuQIlDuwV2YElSw9b9Ii&#10;zfnk2sgOqSM+WDE9+VbDsCSQAxmJVAdqqQAQB6Yb0eipc1mNXyFurZ+fzOas4mUHcyiqNLAeZrXE&#10;u6OGVquOcK60tqN0eME7Z5IUCICIR8Rwy1t6/ht6jb07StKrvc1DVIpNRarENxiW/KBQmkU4WM/y&#10;lKZLSsBEJJpZHUPkOHp6xVrHUNRuypUpU5VpJPJhVlFSP/FRIRgsDeM5AjBMrqiKpK8kDA3fL3Wf&#10;roPDvGMZ1Hh50kavq7W1rcxGtYsNoHEtt5f2E2DFraEIBpNjZ89o+VKM4L7CUeQ6N4knQftNHp1+&#10;sezX1PqOZS5sSOiUdLi3BZXjmlxHH2ywSW8yh5CRBUiMjiKaD6r9wYjQsTz2G07Q64AKFXa1fcLl&#10;IxFHuklkkxmGjHvY47kziMM8ZgdenTTxJ0QdFFDZZPeZDlflvlazjYbd6Gtv6GRAzDbiHSWddBz+&#10;fDINoa6vpJsKzca9dBgS3uhBimDBqr+XWXlrqXRug9NaZ9R3odU16VkjN0yq8VRHEosR0a6s6QxA&#10;rARZkJty7mDypAxqRVivde6x1brkGn1EsaZ05Ek9h6xiMc96SF4DVe9Myq2WzMv0in6RAFOyWZI7&#10;JqzoYvs7oxa3iPE5652PNXI3En+i+Ovzyg1mK4vsbt0G85C5E0Oggzo9lAt4PEmX5ABW0+Wq7nSO&#10;n2kdp4dXWTXWo/CPAYdR/pFmWsvcklMbRRxI+6UhTIjmSUqkKiPGTIYzIgkBEjXrXH1LS8zxwxfW&#10;d1cGQSSnbsji2KrBo/6jb3cqqna4yyhTqZ4f6fqqCbKanle6fy1yNRVsQmbfY046jjzj2RAhgien&#10;ivjmEOdncYsIBCw4t9ZF0fIpYf8AtJu4l17BwR66wxbu4zSTTnLCadg8imTuFxEo2xwBtxDCFUaR&#10;RieSYgH0ViVgm1AkaZRXEakGTHaA3yiNmYL5CE9tcHainPowJ6w2geI0b3ucWMxj1iSCNY5ZjDe1&#10;SsrVcqDescjSI1o18HOUrBiO5u3uCrtIBzlgSVB8TnPyIYnBA4A8/fx61lQZQ88FU/SzAjdU5O2I&#10;bRkHJIxwCCfIXRzl9tzpa6rj3mr5BwLKPkpzmtNyTx3FZntZImDqAuQmhf8A0hdZjaEa87XsTZ5u&#10;8bDF6xRBxfFSG0L1DT7pH1dOtYDhgGljj7ijvEEq5kVgSox4YY5H7SWn6xrWkFv5Xq2p6dtEeRp9&#10;y3WRj9NGcN2IwrLuYtgjGS2Q25srTxf2Y+E7fRco5wvLPLEctFqJ+ezJasGUaKCypa9j5N9Tmyqx&#10;rCTYFkCcRtfHy42ij+UePEeWS1IAdL6UzMYjagLAYWKdGRBvdQRG0brghCcZK/bcCDlgUfc3qevD&#10;27zVtbCy7TNfqiOzs7cbdsWaEVRmKluXnWSQ5zJnz6gXI32LOd84pJXEfLOA5EgNV5Y9fpKzS8b3&#10;xvBrl+LFFHj7KglyHq3shZVxVRSPb5o0TUb9a8/SkwGyO3XsIVzttR9rOR+ksjThj9s9tQQeSMn1&#10;P1/czRrHyu6bqFF/0k1HW9FkFiWKyLUlVCB/l7rZPG7HK0ORulzq641kyKnYcK8l1M6sFYSCRlyx&#10;9GP4Few7ptiKXQpbjPQxgBIctzHlfpjYrmn+agX+Shmq+2MFtHsS6GyswJNjS3D7DgSFpEpSSxo2&#10;3L/14QxGGYc8FOn9b9NWyYo9epxMPiseoM+muxZigWL+YJX7xZxtAgaT8ckn0J7b2K6Ssa2gk+cN&#10;e0hkY7mmVBu8F/2ZngcJWq1EV3vO1OyNVqKniqy1D24wT/L7ihvliK2hRvvwZYg2TwckwKM/g59F&#10;oLMok5eIgYcfo8DkMDg5BzkE/bznn8yQVRCsLW2RGIo1QkSxEg2OJ4s8WueVw0OjFZ4Ig/c5GflH&#10;K3xVotb6X1umhE9AyBWJWaqwlbA3ZZREWdBySdyxgHyB4P4nksu8rg7gy7lzkHz5PgADB+Jxz5Hf&#10;rgSaWL5QiEhTFKBsKTHV8cgvY5XSFC9XesjRCa9GOI9rHtIxni/weqiJs36eqRWonngmq9x2cMVb&#10;fGo2AnAcCRmCyoFYEBg/xYr63e1XmoS1Zo0kSwUjKOm5Qsh+Zwc8xgEoxK4JUp8lz6kBq+l3saSK&#10;U0ELQDa+OR5AI2Hb9uysZMj+QQsI9pFajglZ6OznRjR1c5FZ+j9ZU9TENXXTHS1CVUEF9cClbbOx&#10;VnJI7ExICgtsjY52FGZYivdW6VsUlktaOZLVRCzSUjk2a4ALFov/AJseAcgFnA/UHAMgo23zl9iD&#10;TIZ619lRmYq2FHLa6Snx2IiPNDf2assAmqnjJjtHYwGdvNjQuaw5r9PJAwRlKggktkMrA4wynwcf&#10;bGDkcgePQiZklyQdsgOckbWUnPxIx8ef8pyv45AArjQ5GJawS3uZO+bCaxXS2E7lsqxqL2RLMQmv&#10;JOgtJ+wdvGG6aJieqeEr/SIG2oBwCCMHIIAHhRxzgeMDaSFB/SRk5M+leudR6acVpd1rTnYd2m7E&#10;BSWG6Wo7ZEEv3aIgQzHk7WO8cODxhp7eK2VTtqrZrkRXMjTxtONytR/iVsxkYar2VXDcMxBSBopY&#10;xTAb7PoXvdX6XpdlquqLd091OVeeqzwyJkr3IpKzT70cjBOwFCQsio/x9PTT+p9H1iuJ67th8q26&#10;PLxuo5SQAna4z4KgOPkpZefUeu+NthXMe6Tl7RFaip3DFJOF+1E/h0RxhOX+P5Xx7p5fle6pJ0er&#10;enrRQQa1R+RziWdazg8+ROI2A4/4eBnHjn7YmqlGZGjJP2ORz5ACsB+PH4+w8+q1l18qvc5kmNMg&#10;vb/DCAeFyInl2coip4IqJ3d+WL+5ER38fgogtQWArQTQ2FIwGjkWQHxnDIWJHjJ3cj9IP3iZAm1u&#10;2+3GcFCDnnltuGUc88jGRyMZ9edLUrOzEX2DRe6IqsX/AAqoi9kTx/P5/H57Knb+fzIxxr5HB5HG&#10;RnPOSDx+3B+zZx6gLll0DDAZQD+DyR4BGcH7jgYBHIz6OR9yk3IVJyL5nZcaJSuVG9/BtvfeKK7s&#10;nbyRrUVEXu9rWqq9u31s0lAcEeRXjLDPOTDHkHP5z4/fOOT6rHqrkRlDyouTgcAcd+XwM/gePBxk&#10;8eYZwnv5DN9pcTXxyQJeok1aT9FHFHPKZSAkKI0GIYoyMrgNPKYWRKaI3k5RvUflAEjlH7ldIV9Q&#10;k0PWLsxlo0bMka6f3GjjW5aZdluRVx9Q4SMrGh+MKhztdJ3X00Pb+HWL+n61/KaMs/armaxYgQTT&#10;CnUTM+xACVihaVGldMsS44Xs7hta+0z0w2cXqo6Q+a8ZaDkRK7Fc+w+Q3TGOsCU0nEQ4+bl0kWEw&#10;whVkCdTcw4ElfYMK5jrSwnSo8UoSnF9HvSPS08XUnSXVWn2gNPn6W1/TtYpyGSXZZ067DX096qEJ&#10;HTWRb8DSCNz3BXmLVz3zIq26l1qA9NdTaBdgH10HUGj2dNsIiRmSC9X+qnE7hmay6SULgG9FMavA&#10;qyf0irbDvp2+k56/76/ev3r+et/4kLllmj6jeU5VdaPJYw7eDwRQVEVWOc6iyOVzNlqtMhneLWEr&#10;LzTbvEJHVWKcWrtkOZkcAPeYdpa2iU3J/qyCRUQY8T4laXJOcrDK1fGAMStk+AQA2Wsa7qigYiDQ&#10;q7k5GK2YDX4AO2SzBFazyVeBMA5O3MhVZWMTNN1gYbkm/qKVNfIUYiyHMDClSLKKaApmNfHlkNHC&#10;85le3xEEkcyMcYZRTUpIlhDuMYYIpwCd+x2YEEgFeFBPJAHGfBKtKinBKgj5/wBRo2JClC6BXDhG&#10;YEKGIVcBuAccMCA4xxWnz9ILSBzMiOewY97pd00UWvg00cbpsmYKY5CnkpKeH4kJYTWiK1LCOklp&#10;md2Lm3OuoXo6cLd3EgVo4izu0p4SIqMAEAszbgSMxkgL5YNWBtPpTXZwIgY/g8hCKIRyZFPJO8ja&#10;uPPyHkcUxvry0fbnkT4xTiIUzfmif6mOVjHMa2NIZ8c4RP7r2eaKBXMVwjkH5ebmdUQ068MTIYxF&#10;FjaDyGwSRu3fkkHnBbOThgSt7AGoWJZUmEjtKGIK5XYSAWKsuCAeQuc4bOCcevVjy2OdPW2qSJA4&#10;rHjQpu8llwxpjkeD/jDuoswncjpTnErleitZ75avcpPqD1e/KsLwJlWm4+X6u2Tkhsso2sDjnn7j&#10;ccgzulUYnnEx2lIGOVXbsE2AMqNm4FWVsAHYPAA4wyPgCt1AY1tatntsSy0SUSzsiVMebFIrkEKA&#10;2SKlGMLDuGkkj3DhKD2xYTDGMIzfoRkaIvGkjAhsfAFjkffIDDJOMEDdgAcD0Tf1O27RKVZMjuMF&#10;AH6cEFgxx4BJKZxgE5wbN20yWUZKSNa2EyfLMyRa2cqdMdW17XiExKuIrnvcoGAZ7pJEaCMj2vIT&#10;2IjWsLdN0wSQfUDsVo3GyKNlBIUHDzsVBMZ3bguFLcE85G4Q1DUNlgQs09h1+Ukiscb2/TAuSN+0&#10;Fc/MDOFA5+Mf4xxRLS8h2aQmzfEv6dlIceI6YhfU1fdcS0O9ITITHvUkdsqUEPuN4Mjme8Il178y&#10;045HV1VAjAz/ACTcCv6osjuNJKvACJnbk/EZb17rL9W6wlSzMys8I2uyZbOH2kRhY8Zbc2dygkOS&#10;R6O2K2FRwm1AZ57NwmoOSesIFimPPA88mOWwH8ALXSzuYJ4oRYLQRkewDpxxRoyCFenZ1O287oqA&#10;4Yh/iFjjIA2ghyW2g7dwJdyWcqpdgQWbVfSaYQNvb5KFUKXkkYtlmIKAIp/URjauFGWwprTkPqBo&#10;eGaHQHjSc3Y7BsUqFrq6PGlRMkFgCIaZbCUEqXa2MQisSNnfW5XPChbSNFFHBFs1/wBbde7bNbo/&#10;pFZLmqyt2ZLTyr9FDKCSY0mWWOs0+1WAXuFY5JADJJIWh9Wb9iv4XrHVGnXPd73o+p6V9sNLQag0&#10;ArWxrvUVcSRKGr0YoLOo1dHZ5IxNqQrGSaBX+hRYw1+tlf545O0fNfN86xl29FYT9GWRSzdBOv4p&#10;4ltXTb2RZjWzuruurw554kUYBeqOB9TFGGGCQVjGteyen9OHT/T/APiZtRtzRoLkpmhkmtfVfTRp&#10;MY4a7yyWQzKzBA8gkcvjC7doH7kdU1uvuuq0Wg6F0l0vpENWHpjSaWiSx6do38ohv2Jaclu1qSww&#10;07LRzL9TdaCryO5IndaV5NdP2+hZ/hfpm47ACBK1GkHfaCzxtLY2wZNxbzz6LShiK2dJcZjIUSvd&#10;n1maNASBVlGghxhmKf4loY9KX5rXRGg3rUderNfe/feKOM14I+3qCxKUSR3aPuIqSOmVLSEgp3Gw&#10;y994Om6PTfvH1n07pV29qtTQYtC0mO7dsx3bczvoUNqZZLFaOKKda000tSCUCRVrQxKk7wIm259z&#10;MWNS11aK0FO5P1uiv5my0sKMjYWbpoljPoKEdYCQ0rIDDDqrcWDppLDja92g1ly+1njs26OQlQSw&#10;QsxxEszDjB35VFjzg5wzbiD+lVBAPksGVpGiszqq5kaFTn7IFLvJwfJUbVPyznaMYx6A7ki+iaTU&#10;5fL0kT0ZbPCIOYfzcYlqcLQe4fted5DxFcqvlSpKkkWs55SSDkYVHzw3qjVnhoSx15NjyIIywbgB&#10;QMBcffGNzDkAYwPJY3TGiCSdJrSZWJu4Izk7i3GXyM584Xx+T6ucFgpCQIYitQUZaoxVYQvdBMlV&#10;7jscFw2N82B80E5jnJ/6ilRnd6iR0zGFXc4LsXAz/wATK4Bzk5/JB88f2LTEQkPbGAqANgnA4IPH&#10;2OOODwfB859VZzfqZu3xfIWboSKGgbk9LBv7SO/tJt3Fz82YtJT9hk8YUmIx6Xl+17XNiGBBpmqW&#10;YWwhTOg1RG4uTuVMO2SGPnCkHiRySMYbhE25ZgS36QCHdSXPiKlZQBKdk03kHgZjjXHOQfkxxtAw&#10;uSchBHFHAWlvLoEYVWI4ro0evji/Va10807uxzfTVS7BlsWO9sgAxSAwliSJHtjxyPlCkCHG6/1x&#10;RasggsyPYhkchI6thwQwwIt8EDxGUsG+G8y4KEqEdNw1BUFaZ+8u1HjU/JiRnLDIBO7HAGQNuc85&#10;zhsnGf2qedtLmizA5iljSkcYP6db7DIU8tzhK0v/AKNrdRCNa5gJImv8U7o9j18WL3ahepfevRNE&#10;1N4NRk1iFoRH3CnTPUc5iJyCrfT6ZJtYZUlSQQRtxnJ9EFan34C0SR85KZsV1DjgA5eVSBjI5yBk&#10;cjwfRN+zX1WyZPpiYKqkIxE8zQtVnLKOxw3PG7stdZyidkdJEZzXs/IhtEqoQ7U+t7Tv4guj7UQe&#10;rZ1iUZPEnTmvwvkmM52y6ahHGUUnGGbdj44OnLpdlDtYQqfx9RXIOM/YSnn+/wCwHn12v/1FPWhZ&#10;iawXHEJfYNqojriKpGKRFb4eLBOcpEJCeL9jHoj5Ku7KgP3SVb390GSUx16fVc0oYjFfo3qyZT8n&#10;ZcmDRnBD5wAHye2VzuLFNOfSJsDe1QfEfqu1AfODndKDxj7YIJzk+rBx/wBgzrUk5XlapdxZHjTN&#10;LgIdfTHbYMcw86HyNgtA+Ob0AeUcNKiLZ2T0QRHvfRRY7BkNNjtfoX/eqzPrfTclDpX3J1KLTNVv&#10;Xr6we2vXjxw006c1eA2opJNASOebvyVqsaQvJKyahLKkZjiLr+j0WN4LStb0uB5IUSMyapSG5/qo&#10;SFYCckLtDsSRtzGozk+hP69ui3kbpSqcHleT8isLYs4a4rEEggS5NRHsKPZb7BBOsqZBgSXGr6iT&#10;nUGYFad4LZBOis8hx5DGR0F1RY1+tVv2amraKrWusJZNM6i0i/oGtSVb92PUlLaVq1erahhllivB&#10;Wl7cckIDCR0ZvUDqlZadiaNXhmU/Qsk1WaKxBujhWM/14mZWIJUnaWIB2kAjhx/TLy7wXqeAOAf6&#10;85U4vJrTcR4+t0ltlMxyRydtmaUOVyz5dHoORVgOydKSFJiiaPJVLh1WaGr6CJHakEjia38u6nqP&#10;Yi03TNck0uDVtZWrU1KXQun9OrwJqFhYno6NFOb1yKeIq41S5uu6gU+tssr2ERIGRqzWLLO1ZJ5B&#10;C7vF9TZmfchIEkxXtoyncoijIji/3a5A3Fl3F3TziuRIJZeatluf1SYJ6yTQ3RyeqIOKQACR3v8A&#10;axoBgjvYxw3Ed4tYwf4V7IS31PqWnydq3X+mkX47FcOTu/zZA2tuJJyDwAeft6+JVW0odHWQYwDt&#10;Kkc5PHyPPgnHj9Pq1L/oph1FcrxAYFGNc5zF7FG46iEiOErW91apRu7vRGEVvfv4vVfKZ0n3Cljd&#10;FkYkjaSRxwCM55GDg/uCfHGPUdd0N3DNtB4JGWAGeCMcHI8jOM88eMehBPgs3javTQ7QkcBqnUya&#10;UrW+ssxziVFRZwwqxBuI05n2bTDY1Pe//iFr3Nc1zWrX9R1m/XnqRsa01GtP3HLLEo+cch3EgMF7&#10;RU4OAT8sAjAnYjr1YljnIMoeRVjUBnIDthsYXaMkfNsZwR59DnaZwh58kgwirWK/9kSVKeCSNvZO&#10;ymjx4E10d70Xy9Up4JfZUeaKBHsarFrxwrCgkaSV8fJ0ZNhP/dLldw/dcrnIBOD6hXmQMRsIwcYB&#10;OAMDA4Zf7+PBH+hN4/P8S6aorr7L5fji+o7SIs2qsqejzdjV2MWSrVCaJMgRTRZIH+X7SDe5ndX9&#10;nJ3Vyfy/6zqvWuj3bWm6rrPVWmahUmMFyrc1HValurLED3I54J545oZVxyhAPgYPxB7iRQabagjm&#10;rQ0Z68qK0U1eOvLDIjDKtHIgMbqwGVYEgjxnPqzhcecftCnqwWPD/wAWE/8AynSdio5vrI1jHV34&#10;Ts5i92tREVqoi+ar9DDdZdXZ2t1b1IQMlFHUGqqqEfJclbmMnDDByeRngD15On0jn/BVflk//DxL&#10;+/2QcYz+fP7DNTbHHZGF1AdP9cDM5qJFnZvnCZYBi0lVFFLWNS44MUkpgojBSFiOllQCla70vIqi&#10;Vvm7yYvTXUnUlr2p93rk2u63alrXvbevUlsapesSV+/reqvMIGlndoBOtdBJ2yO4qqrggDEDbr10&#10;1rRkSCJQ0WqPtEaLnbDWUcBRkDeRyMBuQQOfV3NyWRr3I41RQuY1Wkb7odc9HOF2GLu0jUZ3/YNz&#10;ka3sju70Z5qn0tj1P1bPH249Z19UwwKx6hqSIFcHeBtlz4Z0GSMqNpYL6mXhrn9UEJOed0SZ4J5w&#10;V+32HHjj7ev+fSYN6p7KDMK9Ua1U/S6rxcNO6d1VAfx27p+3uqN/Cd29vrXGr9V/qXV9dO07lY37&#10;7OH8g5M3nOCDxk5+4x6+mvXA/wBzBgjGAkf/ACxjj+2fOcgeuBIosK0jCLUZVjGmV6oldUoqNRVV&#10;FX+0iI5XeL17K1V8fJO3ZqulIdZ6u2sF1XqIsUIz9dqZJOMNj+qMrtyvOfO05ycfRXphT/Rr7sf/&#10;AC4uDgYxkccYx5PP98chafjtinK+sx6FcxWvK6HTI54/NXeDk9CIqD80VO/l+1PJfz2VJEax1ye2&#10;q6p1QRuBRVu6t+sLgMpMxOXKgHgZOcZ5J8tVpc/0auMENiKIAqB4J2ceM4+xx6rTggdfKodi2KxQ&#10;iNuNrKhxY7UHHHDfbKIaMYjWsCxFGxrWtVGqidxNViorW972x24tb6SFruSzQ9D9KVbEzuzzyWY6&#10;TNI0jv8AN5HYszueScljkkmC0AqK9wx7VRtW1Jl28KFFhlAAGBgAHAwQOTjIAGRj7s8sE/q55rNF&#10;+QqRrnPVqOe8ohoSt4z47YZwxuC3ycOSMjFc0zkKI4iKNqIEx+un8GlV6/sp0QrbRupatbGNrtts&#10;9VdSsgZgxKh4mVgCuUZGXcfmqU7965lk6v1tssSJKcJzkLlNK04HAIxkNuBwTnIJUYUsHfFZJtDr&#10;LBLyOtnDkYWRGdZuY4sivhzY9vFheyOJfkS3ypJXx2lG5CBc6Kc4ZAWm73J1CcVKkCT8xyanoLtM&#10;q7TClbWK1yZmBDAgQQTM4A3FUAXBOQgoIvqZ5DDkSR09ZAhJyJZZtLnqxqrEjaTNNEAG+IZ2xwCC&#10;+jkT7bXUV1rdO/RJzHwjU0WurM5xNqMPeisNlQUF3ALk+pDmq6qHRgXh4lVNrhUF6GrjqCyP6C1/&#10;pcH1IEhYu3o963pdGSqYDPP03Tykrum6S5Ta1tLlOFXvhW3NGVIwAp59T9C/Xr6jN3d4hj1eZSyp&#10;nMdWdKgxjdgkQBlC5yCMceVr9UPAfVBwDzniOnXU5gJbrYxYt5xlxzU3+GiGn/1Xo7Wm+Yxc3Ln5&#10;SLZW2nFb1oZ02wFahrohHCDH9rTFGdA6NtU4Qb9aGLXLSRR3bqTm+ssMI7cCLPLKk6xJDXRzX2iL&#10;vE7mZFUCT1zXq1q2UqTyNpsDvLTq9o1jHJL/AFHZolhMbuZJGVZjl+2uOHJyXek6Od5x/wAU4vU7&#10;NuXzGgq4FSPYZgthJlAfaSRXFlPPApyishWo6spa2gk2EKwkTZNpKhBGKZJvRFMxatGvpVRu2IjL&#10;JLGjSzgO1ncpUEsAAzGQiOKJMBd3bRFBVSF3ZJ7+owQyvOIvppniEG5UgKPGpRSAWXcjF3ZwWba7&#10;PISuSEHUJk+UuJeL68mgxF7nMFq90yzgV8+rBXWsidXDlkYtwkr4tpTQSR5MwFPQVshbOuA1VvZk&#10;BVbngbYd+w4dQhV13bAqj5Et5wTtHgbSBzgsRhTpWayRWYGUszGN1Uyu7bSgUZVAAhJ8lnDAYTao&#10;bD+mHfZhotPydzIm1yA5uUqeGK5aWyrxsdLhXwORZMn010p7qY4hJWVmccJrW/FmSCWniyY5Vktk&#10;aeXCTKrbTMOww2ggx7hIAec4DrFyMnjzgjMnRhRp455csaxEqHPiTY6MThWye2z4B2g5yvA9bcco&#10;J44gXIJp0UaMMQjHtciFd3eUfnD/AAiMVzV7iajiO8EKxq+X1IbgB+rJ2n7c85zjLAAkv/px5JPr&#10;MFyeFIA8gg8j4nGRGRjA+w+559Tw8cTo6uYxonvar2O9CtR7k8kGq9oiOV73ORqr5oqeDE7P7DX6&#10;+k9wcsobAAII52q2MYORktgkHnH54HwIVP6dxBHhTxgoCcbfsEz+ef3wYnTQnqC18YQCudbTPY5w&#10;XFI9ogVwE8nLnrVsgjmOazxc4fYfbsxFVyL+kYDbltoCEj9yZZ+f9+mAME55yRjPIx5wSWwisSyK&#10;xK58V66nk1pMnJxjI4OQBwSMPCsV8zlLmtnxhsVvKWqUQmr2aNrR1XmNggxWuajf3I5jIgkQqMYY&#10;Y3q9o9OFt8zqcHgjOfukk+f85+OAMnJ5xhjzmQ29uuCv/wA45GCcAxU/xGB/m5GFP/dHAJvpWMO+&#10;P7+zWNE5fAkZHI13pa1yI9KshFc9zl7Krk7L+F8kequ25GO9QGKgAD9RySMcZDYPA4yMDkn8nTRF&#10;KncpJJ4ygOM8f5omHxyfB/0Iz6Xv1Ube55sib/p34Ky9FqZcGrkUPJ/Kepi2h+O+JLuZFGSNS1Lc&#10;/Fg3+x5lhxZ8OzjZzL3ebDiQkiW2u2ufnnoc/f8ApJJgd0UzRlWAMuTuPyG6OMBlL+CHYlUGCvzY&#10;NGuKWrDMjJPFG0cisAjIpBIyQxzF/TCnDK/JJ5TxuGWblH7bPLNPP0Z7rQzryVChWv6TeSYIcrGd&#10;cwHmlV44p89makwSXroq1gIlk3R/rNpZRIjzhknHLHqT6dBqLO1upWbKSujrFHCyFIWZI1WBUEZk&#10;ZQq7MDewycHPqQp67q/TsSDR9X1GvH34InrmxPYikDzojPKlhnilEasSd8bBYxuAIG00Na9J3OFR&#10;BJKPnr6vjiG4q/OzVtrKZWoshqkbY0USdPr4qOE1nvuzwCt9nmsZEVvcdsdIF2LQu8QPPbGJlHjK&#10;7WbuKfty5A8jPpi6d7r3ayCPUq1e8UGDOB9HO36uS0A+lkGQMBayE4wceR5//he6h4rrmRmcQzkO&#10;FnfN1pO4m0MW4kwI7mEf5zMtZkhaMBnjC72RErpBhepRor0GjvoW1joeVzIlmjT1CP4/JlRZSGG5&#10;cpYRWGAxI2ucZY+Bkn2ie6HTeqRwvYnm02RtylLtdpYAVZgQtmqZcA7SQWRD4PJ49Urd2G0wGhbS&#10;62st8Zfhe5xqDkDIWWVunojey+yJZw6qYgvFqIj/AAUTkRVc4n8fSx1j230eVWSSrqGnZX4kNKFV&#10;jyCgnWWIjkHKkj5fHbksGNRtwWwtjTrdW1GScmnNFYU4yPkEdpEwVIw2OQc/tL031bdQWw9LXeQv&#10;BFHKrne90QjVTxMJ4PVIH49nEY4TyPGidmvb5Iie9B07WNBCafNfTW9FDBY0shodQooAQorygyx2&#10;Il4HakaJVAxCyAFXgOo+j62sb79DZR1QqS2BtgtsRk99ACEkb7yheScyK7DK1zoMRLgL/V+LsBsT&#10;ycb5IVQcWUrWqjx2YmtT9PlonZhJTo445ERW2MeMNPOQaGsqx9yIiaux8g/JPGAy4BGM8/8AgueV&#10;Dajs0rL0NRrvVsxtgpIMBxzteJxlJI2OSrKz542swyBDa+eU88k2gamd1wFVLHMyP9vX26uerivr&#10;mEcgwGkOVHfC8nQ5z19kN8af8VI0LrGkUNXptU1KATRH5RzJhZqz4P8AUik8owA5yCrDKurpuDbe&#10;natc0yws9SXbnGVILJMgIOyVMqHXjIOVdTkoQ3Pq2KHYQ9GF8V6Fh24FcKVVSPIR2lGz+4oFKrXL&#10;4q1UIFyewLlR6IUHplFQWvdK3enrBdgLGnu/9C8iEx7WPwjsIue3JtI+5RwG7b7t6K3dL6jqavEq&#10;qTBaVcyVWb5cAZkhc4EsYyT9mT/MAApfnXERqNe0zXqiN/c8rHkarV8kTv5Pcn5/PdE7r3X8oqKq&#10;p4ozklWUgc8BGAII2k/pUNxx5xx/oDksybckkggZzyR98HJPgcAEEnBH4z6ojVQqgT1JIp606et6&#10;ue+LDR3ZrUVyucjGPV35Tt3Re3by7tVUVGLo9rUCoWG/bi+ShVWefGc+MbioXGcg7c8jBHHoct3p&#10;YwSHcr8s4cAcY54I5/Bx9j+c+u7OloHIFVqoNB2OoINXKqIn/muiRFVyKn4TsnZW/wDuaqp4qn5f&#10;OmxkJAxJJerW3cA5Jhiyf9SG+2PP9/SL1OUM8w/FmyQccf76YngZHg5488/f1ZfQ1Sun8Y9T+rNR&#10;Vdq6FyJ08Zl2plMrJlpRHv6fqEt/0quNNKt5Gj6AWSdJnlrBrBKlDFj2hGPSvaSP91CI/bezthjL&#10;y9R6BEkpWPuxotTWppNhzvTeywhyoy67lYY3Yc38Jsjv7xWN9qdYIehOp3kqrLYNeeWXWOlIITLE&#10;o7ErRRvP2xJ80Mh2D5NncH9nR2x4mToktd9ZRqms6iC9aFBg49maFFk6Skrqzp/nVyjaKOh3zZF/&#10;xjbx6otnMQsuvrxiBGY2TXGnZegZ59O0vo+pqdpI31uLqKShG53PMkkGh2okfjIn7OlXLaAE/wCF&#10;kDMXkmEcQn78aZo46z9xR03VRq2jWOkpNQir4WKjdkOvQXI4hgIsCvqVVHVSVSwzRKIlrtu0+6zY&#10;0OFy+i2etkmpszk6S10d/aPhyrBsCmpIJ7KzmLEqBWE+QkaFGMf0RYp5JvD1RwlO5gnNyKu88kcM&#10;JSSSV1jRN4jLO5AUZl7a8kgecffxz6rPZvQ04JrVsSwV68TzTSmMyqkcal3YiDvOQqqTwpPGACSA&#10;aW/+K/iDysWkBzFGWoa59ms/pr6j6wVeNgPkvNNkWPFEWPEjDj/3zSpBRxghRxjGGJj3t3jouoAI&#10;e3XZXYKjJeoSK7HAARo7LK+SQPiTyQPJA9Rn+02jgNmW2rIpZkfStVikUDzuSSkrpj77gMffGD6/&#10;ll9dHN1x1K9S3KGpghlX+ak7zcTK+fGc6QAkzUa231OpsAoqq10N99ZyA1yx2M70NZWq5gnjciSG&#10;q2lMnaiya1OPtQtnghMbyfGAzjYpwMxqpPPmM0bT5DEss/8ATtXZDZsJxvXeR8cZPIG4vkYEjMPA&#10;INeYbBzbXTVFZXWUMFNQwhT7OTOh/Pg1kaOg0kHkx3NKjpJXtaKOrWyH2c2Q0BRGM78rrV7LSIIo&#10;w000zdmCGNgrSzyDGFbIChVyzvuAjRXckKnph0YERg7bYo48STSMuViiRsZYANuOMBEA+TsqAZJz&#10;YPLnJNxqIVfmIMmxraPNQWQqcUQ5RQrg4BesdlNgOIsH++8aGbGQXqjmQjm90aF/1LdPdM19Djkt&#10;Owm1a5l5Ztq7IN/mCEle4VQnBdye4BhlXj1Da5r8+tyw0pAItJq7RHETIJJwgGJpNrYDNk/FVxGS&#10;NpOfVIZXj3S6eWiLSWBTGc9i2ct7lqghf2V5nSWR2CjicjG9mFKIohuUhHPF/eWUvajXoRd23JjA&#10;J2ghpJCc/ojB3NnByB4I5yePWhUpTXJDHR2YL7QAGRVQYOXZiRgAg/3AIAHAvij6f8Ia1iP1Wgoa&#10;qmiEHGkGzk8xRWcp7ne1SNNHkxIx/wBijU7QS1cRFViuG4Esit1DXLV+WRqNKd3Zn2iSPZsXIK7V&#10;DKxyDnBYHAIO4hlDIoabWowot23Esaqu51kDs7AYbLkNjkeQCOG4wd3ojT7Xj3IDWrx9fK2VlAi/&#10;+V1FdJLLiUw3heR1lbWRB/03GlohVLJjVk2zsn/tjCSzkHMR27pOn6lIFlswPWjky0k0wUO4DhCU&#10;Rm+oKBlwpkSJGGWCgAL60NU1LTgTBWsLO8S7Ejh3lIiUBHcdVMG4gjIWSRxwpydzevDX42btp0aR&#10;a2D4g7Cc5RZengvF+pSUex5JZjskzrWRCd2a8z1Hngke0rgx2C+Ob6NS0aVZC5l7cMRd55ZFiAii&#10;U7VG4JCikgAKPqXIwC2SfQS7ymzGqPD3rEojihiheVjLK2GOFZ5HYZJZiYYwc5j+OPRHWHIPGnEl&#10;LArtLtDkkygjFEztNF8o82XDRyAAdsMLs/UxWGGSG2DZTIkyU4UgDrF0h5Y41Pr3WOixTWGhIsS1&#10;kGYaebEyrt2syO7AMw4LvG+yLjEShFPq0/tl/C97w9bQafLX0M6RpWqy7k1zqWZNH08xytlZDWCP&#10;faKQf/D7KMn1QBKSuGLKKvKfVJfpOoW1R4mXpDXECt0pkMhdCtbLjlhhcswoIUmlgCKoHyGVL4n5&#10;UcZ0wkJzgPVOo9ca51Fp2q6Tp0MmmwzU5ngFWSSSe08LKzwyW1xG5lhUp24olbAkVmdTj10T9uf4&#10;MPbP2r1LQusesNQHXmuUdQpI381qVqfTmkSWCUhuQ6M5sSTPWssGSzqN6eFXEMsVSCZVZax0vINb&#10;Y1Mquzt+2fc3YyQawMe0kvKMhkVhppl/qIvxo8RjnSHyDsbHC4KMO5Fen0ntM0G1Fcis36b16dNk&#10;sWJZIEQFY/mkSH6MCSWZx21SNt5DFkzg+rt29V0u5VlpUtQq25bcMleOKC19T8XRo5GeNLr7YokP&#10;y3IEjxhwM49cix4Ry/JUCp47sqOt0lmaPGgGvJNakmxy4iqxZWhLbOCO8q3jdJ+dBiPMZt0/0w4z&#10;TAc9GMX2/tdZ6t1ZBFoVq3Gly0ZJK7yySUDURh3HmgLvWMFaNAtieHtyRHEabrU0MU1Vv4l+lfYr&#10;R/a7XdY640HRakmlUpBp2oaZRrUteOrsrLUpULUUUVmW3fsy/wBKta71d032pglarNZgeRkKyDjM&#10;3xdguPUgttwrEps1V2oixAZ7Mw2RmGv9K9pWywVCOYxz62O6JJtJ0cceIwE+Uf8AR7qXoqk0OjdO&#10;UZZDBpYWCad1VTMY0WPfIECqbErJLLLtRF7ryMqjBxwwiu3n1HqXq7VoI0tdQSS261VGkkWqs00j&#10;R14DYMssdOpFJBWqiWWV1rRwRM5AUt3uQ8qINJDqYZSGdDnW0zQX7wRo0jQXpplpBLoJSxPEKvmV&#10;r4MFGhQUYMcQK+EMNbCjsYK63rcNYjTqrLJ2y8btuBJKSMFwR+rK4G4ecFRgceirpvQZpmOp21wZ&#10;u3LGrBuRJGhZWUjIwwbCHO04Pkn0D9vGHn9Skf0OQQ3eSHfGcpCvE6QwjGuf3Rw2IP8Ac9RtVX+X&#10;+GsKoFrc5mrrzyAcDOQNwxgAEkckAYJ/cn0ztNRYicDAyM/nIHOft5z+AP29SSJ7N2Ka+DLLFzSg&#10;SHY2sYqtLcKIXYkOreZzhAqGPVHTpz1RbRGNjgasFqyJ4HKey0bOoaRJO4qsMqoBJ3SKOSxAG0YG&#10;3ls4wBLyOSrhCQrrt3DgvnAIB5IUfc4y/j9I5urinp+5b6qLa24w4MwyaGXaAJW6vXxIJg5nJUci&#10;u/SpMGukeKrYSEhmkiIZ6DYKTJc0IJMorQxFB1n7w1+mtRj6R6ap6j1b1tqMUhpdNaBUm1bVXAdU&#10;knlq1YpOzFE7oLFu09epT3IbEq52nStaXWkhF/UpIqVGFhvmndId/OAgZiASR4RcsVBxwMhgwqbo&#10;L+0BHz9ljqWi5464s/QnqX7CxOKwynE1lYRiRZIfKOWVBtruseZ46+AFTLXSTTHpOhkT9NVbaL1J&#10;e6Ot3b9vUl6o6+sxSSHp6tJWue33tzqM6yxSCSaCWeHrLqyrB21sy1J49F021EyvPbtQK3rB/JJu&#10;othNb+WaJlQs8ismsavXU5UAOqyUKMhDY3r3po3HbVInOahs/wDxBfVdVhBDWZkbKyI1BRVPjM2S&#10;wM5Quaxz0FXjExyOONjyIJWtT5ZXeQ2d3S+m+6fvNZjc2uubbwRIA1t+nujSyIFaNt0snTZZ3KBy&#10;GLB2ZlByXx6z3OhumICAlEiRySsS27/5z+kWtqgttGPwD5AJFzcNfen6uOSCyn6XaZrNVpGs+NIh&#10;Y/NMe0pDiUbmOPWFY8aMEVnn4Kjk9qCUg2MJ9K33N/iB989BgSDpzrXUZ7JLmYvpXTJZQi7vgsGh&#10;wiNw/bOxshRsRhlmRt3SvbzpmyGltUAirgKBYtnOc+S9h9wYAjgfclDwD6u2n+5r1DW1i515zrAj&#10;1aFC5zKWuoBykA6wnxVY5Q1IkQnx4/kVzWovdjvHwK1hlr7r38RP8T01aRa3uN1tHblSQZSLStOi&#10;VxVicCL6LT4Sqh7LBDktlonJbtoIyOL2+6OQqTo9MqB9zPIWAJ5O+dx/lAOcAAHAGTk4uA+vq00d&#10;tQwJmr0OnspyDcQVrOCgDo8DUkudFjujCGMSeb0L6GoIqtc1nk3wRKR/xVfxa+2fWFTrbWfcnqDq&#10;zQNGtynUOldb1XUX0bUakxkrzQvDA0aC4a7saEjiWOpbWK0IHaJQ29e9uOkNQoSVKmm1KU7p8LNe&#10;vGJ0ZCGVt7bm25x3FBAdCVJ8gY//APxKHWzA6musfPcWZQMaXRcR4qk40tNWJwYtafby71ul0QRX&#10;LwAVf6dtnRM5c/7qXGrLWluhtkilRzwonbn2X6z1j3R9sugvdrqemNL1nqDoirft6UleZn7K3NZl&#10;rztAyNLNJe0i5TtoEMscrWEauBDMoNaeotOi0rVbujU27kVO/MncLAruIiVkVgQoEUkbI2QNjI27&#10;5KxN59OPQp1U3PTFwC3Rc1cbZzO6XB2VnTYOUPbVkoYs+alq0JobvPWoAzbOdDjxSOlRg2VVJB8W&#10;fDLKZKaUsdN7wdNaNqVmD+S6/dotqtt4blaahZpGaxLLvmq17Q/pxHskRpJ2Z0QCNhFsI9Rz6RZs&#10;wMolrxyomZImRhIchuHKKC3yYMG+Qy24Z5Po8+mrkjljpZ1UjHchxpd0xCALXnzskV1W9gIH1lEd&#10;wQT/AFnUjZPtmiaNGgf7l8mhc4q17QtJ67p1r3TgVZ3jDFZ4ngsqTyN0YZ0BTAV+2xABBDABiRmC&#10;9No8shuMBGhGcFdhH35IGSc8ZBP2wSOWfTuoW30lF/5O4KGmxiEkTRjDKkRGtGpfIEcjxRYsVkgR&#10;gHtbs8OEMbzrWtt5kA0FB/SPbRKMyza00jvGwApglI2csvwlljBeWTawKV6gdidomkgSRHOtf6sa&#10;whSgAqspzOygyKACf6cbYCL/AMU1jaFBLRpKUKlFfWl9zfgHhaZaVdbat5t5arkPGWlyt0FuYzMl&#10;QgZIj7DkcENgROGUR2WVHia+NPSQxwJE+vinGdrk02hLBCsEES0q2AFjZMNgPIV2VRJIqYBXa1iS&#10;QngtFvBHqOpdPXdSk+qtGSCJiGaaQ5mkHxyVVlRmU4bEhSJBwUZ1wPWb/kn7mfUpttZPvo3LupxE&#10;I/YcDLcXyJWPxtNDaQpBRKytrpYyS1YpXe21tpdtcTlVFm2stBi9ZJDRKoAVVz92ny8rfuxIOP8A&#10;8EbQvhVVcAFkei6NAgj+jhlIHLzKskjHxks3HOM4UKoOcDOSaSTkbkjp00z0zjLTM6CgviVF/wAa&#10;HkTJWUsLdsrxsKm9wVrLHPp5rGtJ5LCOKZDeNrxFho5x0R0fTfT3uJpim9JR1jTNU05LmndULBWj&#10;1ivSeENVuafr9aCSvdhO5CndieGVWw6z4EZsjb1C70zY71KOehcq2Xrz6PFYks6RYsGT+tBY0qWX&#10;vU5NuSAjo0ZVWUx57np2PTt14dFunq83E6l+E4XE2huRgEbaUtprNVxqWedzPMdsSPcTbzIySv8A&#10;P/aTR28WMgiPk3IhoqrRD3P9hPf7SLWp2Pab3DbrTT6fek/2e1LSOn9I6sigjDFTS7+mQ0NcRRgi&#10;eu1CWbKJHTkfPpw6D1v0lPBVPVegx6HLaCquoQT2L+jvMxUbZpopZZNPkLDHZsCRU2ktY8enXZDh&#10;TpS31BU6PFZ7H63N2QffUX+c00+8rZYSKNzyw7KJeS45Bq9jGmYMq+Kt9RWNVV7UQ1n3Z99umL13&#10;R9c1vWdC1CtKBc0vU9B03T7cUkedizVp9IhlVgNzRll53bkJXkuGpo3TtmCK1Sgp2q8qbobFew08&#10;box4aOVJnRlyuPixxjBORkeneca8S0VhxJgW0hIlVqdzZw3VkWfNAOeUWSv5vrlOSWMoYivjLOa+&#10;J4l+ZEihRUjkOB5T0T7te6Or6D7nazY6jee3oHSVK9p8rUNMxTnl6m0WpJLGFokSyCrPLW7c5eMQ&#10;TSyFTKiSLo6no+kibSa7VQsdi/JGUR5Nsm2hdn2NiTcseY95KbTvVOduQfxJ6Qem6QQop3FNXIc4&#10;ilaU06+VzHO9iR/NXXCd1GpH/uRfJ/d34c3xX6EP/wA4P3iCoy9bWVGwAgafow3FWBY//uw8nxzw&#10;oOD+PWY9I9NsDnSYG+QJy8zknHOD3vvk5wc4LeCePmLo16WiFAFeMM60zXIn/wA/bo4SK7yaRo/1&#10;RyqFrFGjCOb7E8GorlRrV+tg/wARPvWsTOOstQ7eCo/926SVLBcbd/8ALchsgkqDjcWwoBIHg9Hd&#10;NA5/k1Y7fsGm/uTjugc4OMjIHHjHr13PR704QQNPW4TLMErBiCNbWQwLla4fZFcSYd/sarGEH4DV&#10;qKBjeyC/DdnR/wCIH3nsy7Juqr7uS0hYabQadRjgBBTj2glgCWHIfdu+Xy/Dpbp0LgaTXUABcbZQ&#10;McEchyD4/wD9Rn1UGzt7Dpvv4kqic2y4+uKwppNdFjiesNwmuedsEoEU3riCjuPECjHsRsYwgMYM&#10;vcLq0itS99tItHX0kp9baLKghvxmSOK7XRN6C1A/wDSdxo5ZQu+MyRSkyFQG0LEg6aaIwgfyqQSd&#10;yErl4JMnJhYE5GOdhJBwyqfG3IN9wHkKDyR1Ico3VU9TRb/kXREgEQpW++AGqyNHEK0JGsaF6gpO&#10;3iREf3Ignfsiic7rd/Db0zN0z7Y9LaRYAjm0/QKUc64UiOeS7rN6VNykhwj3fKnDBN3DOR6pb7r6&#10;nFqHVOqWYctHNqE3aYFhvjSDT68bFWUbd/0+PlyC2PCD1TmZ0OgzYZt/ZvjQLL00VCCEqy2JYjrb&#10;hLaAWxDCGqRUdKa2wEx0wA2TqOI8vg2dHb9PKxPW6huV9J7RmqhSti5Eoaukk8FunL25XJAlarZm&#10;rRrsfMtruI6ipKQs44ZtGqTal3As+8NDWkysxWKWvYUPGNhdPqYI5nbKARQFCpaeMnbt9sbqXw2K&#10;6JOHsxsyW8BlB/UNRW3LcTqn5qQtxvtSShpz6ENTaRJdgY5GwgTqxxIfmaHAOyNYDe2Q2b/T87iG&#10;1UUQV3jigBeCZK5cKY0SFoon42pjKgqGBVCCQgTtX3W6e067LoerW0k1OuZJjHFbpyWewFFh5bMU&#10;lhJYsLIGyyjdF/U4QFyrnrpsKzmH7x/Shf8AHbanc/0tl+J41RWxruFUxrq/ptlvOQpdGtvYRXsr&#10;/wBI/tnvpz4MtlXXuX1RbCdOqqq2B50twayNMjRbNswyyRrG7rGEWvOyyyMYzJHGWDttMJlfY/bj&#10;dkbayNN1XStT0xtcWz9NpqyJHJPOqw7GBi3IpcqrMNyjcGMfzUGQKy5eULgjP6PTVlzy5rs1tuQ6&#10;z22dPh6Z8CLiuPpEitlv8czkjml2VpfIITRSd/pAnvJCrLWji5alnEoQflrSVXEtszWLcSthpkaO&#10;GuXCgirVLOkAIYq0jNJalTKyWGjVY0lY7VO4w+gNQQurRrJDLFNPYjG5z3ZUQNIm5A3YQdlGAbZ3&#10;AzlJv3vOErifjeHMxkWZ2tAXWcl6iU6TNsQPsWUw6IMGHBDEr1VXFFcyHHGhVH7/AEoMPrMN7IzU&#10;dag0+JTMsrrLIi5TazDAIJIZwCuWyP3BxyD6zy6VNbsQJH21KR2HydwVsumANsYIPBXb4xkt5OP3&#10;/wCHxy0zOU3IhZtcrT63kjY5+xsEDGlDmz+Pspg77O1QXSgpKhvBA2mjsRMWKZ0wTJBGqAESWq7E&#10;U6SwwToWCTAsA20HdG9dQCQ+Nzd2TjnAQ/cDOOtHJG01dgDsbJ2rn9cNjLAlG4/oxK3AJJBxzk64&#10;YbR1wVa0LmoJr1b4tIiIRXOKTxGys/COc0j2P8O3kqOcqdnObnE4xkNnhAMspySU/Dfvjk/ceTz6&#10;3DVbdt2gjMhJCt9u4fHaz9vsMHnkYyPzZaOPGEVCEez1o5FVY5HNd3ZJf+WpUjb5OaPxRqOVVVis&#10;T943qmRLIyvIPggb1x+mMf8AzSf8wxzxkEccHy1fBPwOeR/u3GcGTP8A2AySVzz+x/f1z8MeNZim&#10;ShxxvVl1Li+x0BrlI5P6URHMeTPHkNQbDP7eJ2J7H+KoiPYRMxkLqmGyCvPzwoJaz4xKueQPyPjj&#10;+2tsCvJmPBU4wEJIASp5DViQQGOAT4+wBGRz4YmRQ8icrTmta9y8n7UBXOCrW+wc2tExzVbXuI5U&#10;cJyPGZU9atax8YCPGFkas6pPJlsEbwSWxzusYP6+Bn7gkcAc/qMylcvSiIAw5QqQp/SUp8E9o58H&#10;IyME4IGMDrcmcq67lDWTuAuE7z+mJ0BkH/WXmeJGFOfxVS28eHKBlsew9Qavm83aitnMl0QZwJ1T&#10;x1QGjbnUQZprHGZvXezaWSR13ntxswkKuFLOGciNG3gggDdI6ndGMAbXYMmFKW1Fd1zuC7EZdu//&#10;AHIyVMRwoLN8jncVZRnB9WjmMViOOcFXYXj6ljUlDm6gkKsisWRKIeROmEmzrS2sbWulTrq9urIs&#10;y4u764dY3F1cz7C4tZM2wmHlyMps7jxtQfoAVlVVVT+lVEmFAwcANk8EsSWPrC9d/kxByUXyhUch&#10;QBkQ+AOP0+MjHPNcW/F8XQCe8MZojSLMbpr4cUQvlxwyGPIMxQ5tGuhzEREPG9jhHCVQEcQZFR3r&#10;6p4SNsrISMcNyQQRj4uSDg7WHAOSP29Ylpx2ECyxK43rIFeMMu6NgysMwKoIbaUI5GBzkZ9c4HAl&#10;SGtc9tbHYqBK5o0rAflUDJ8ez2VjXd0U3n+2G1jXKzuJ/wC1i5RbYfpbk5LFickgEHksBx+3gjPG&#10;M+vT1VJwYm/bI4P6gOO2eSCAMDkEZ+RA9Ujy5xZk2597bjMw7e4hzkZBtZMR7NHXjV+oO09ZfxMo&#10;O9qpCDRogSq+zhyBtRneQJUUjMS2jM2HbflwTvIYlhtH3ceSRjOB545A9YZaorRgQxrEq78Kke0K&#10;P67k7VrkAcfLjknJxgk2LnuDqPd8buoNNY1mvzxVcsnC84YWk5px3gQUsTyyF0dNn9vJmNWOnrJI&#10;3EwcVomeIVIz+19lkQDtEBo32h48q6EFa5IKvI6bSo5UqOcZH2OxSls1yZ4Jp6865CyQM8Emc2ic&#10;OkEbDbkgbRwNw5/Si9Odvs0dNWx/ULDF5uu430Z/cd83hXb6njerGZGy3eLeO+QIPN2SKJfjjGOr&#10;pJ2DAryINbKM3zIKEs6Jo9tdzVUiZgPnX/w5ye2DgRu0fHczuMDMSRkAAejvS/cfqzTMxvd+vgBI&#10;EOoRiyQqmcgiftxzLxGqHMhYKDhlPy9Kk5D+1P1ScRWk4nHe9y2vqRwpFilXyvAHxZJsYEc4gjCu&#10;qqL7kXh4RStMxBSddyTgZRHo/wAK4P5Y6DPTEsbl9OvfEbS0VhCyPnZ8GaLLf5h8zCoC5O4ZA9GF&#10;j3C6d16mlTqnQ5YHLOsOoaXKC9VhuDSrHZXeQ2zc0SMyHIVlO0MA15Y6S+YaGrS23HDe540lxU8m&#10;T5NeG3yEn2OaxpcjyVmj3GBv4hyKnhWw9GVpkVWoCE95SGir2kXYkacQBSBl0Vt8DH4kFJMfAnIx&#10;uxg4wAR6DJ5qUFkxVdQjv1HYmKbiKwq5IAsVd7PHKuz5YMinHDt4AoTQzwSmRtK41bbxXoCs1scZ&#10;2K8sf8Mi3A2qyR+xVZ+SeNlFRWFivO1QBYKTxQzJLXljSaKTKTVJ1BGMEMCrKcg4yBjbkYYDJJ24&#10;5pIHSWORo3QhopomOd3lTlSD+3nP7nkDqn5Itqdoa/RUQ5j/AFo9thFn/GHOCrl8JYlaIsOQJ6Iq&#10;KUbxsY9CDKMPZilA5vbirNPLPpepNWRmO2tNXFgQnGe2sncSXbnkbwz7SPk2CQxdG6nhuBaWpOsF&#10;o4WKwSEhsZOBuOQscnkZICMc42sQphl1rMNanSDIbYVltOY58WCUsd5Dr2VF+ONktFe3u1WeQxIi&#10;I13dGo1y/UpR6T1+iplWWnbrwH+pKndjIUDJL7ofIHJyzE5wD49Z9VjqRSGF7MEVl4pJkrtKgnlR&#10;A7MY4WYM6gIfkmQADk4UkRm7uRnxLSN/Z75ukan7VUZm/KvDH8H9+70aWQo1RVa79rk8P2fTv05e&#10;IVByEqVx9s57Me3cMAZyOQCT9v29IDUnP9Uthd9qckc7eZJeFPnaM/8Aj/pZXRRbz8jjOUrOfcQx&#10;Y7T67OKajG73zv6jwmd0poVtMi+gjhQodJyJaQ6szjOWVNsZkdI6rF82h/ujPPYp6Jo8diu0M92W&#10;7Zp71+oMlOBa1SyyFcLCw1C7FGQ+JJEf4ntZFhf4YLekdOTdedY6tFNC9LR6ml6dcaJ2rMt6zLe1&#10;GqpUkSTo2l6ZK4Clow8IBHf+TPemPrx5Nwm54BvdJdyb7j7gLmW35e4ixkyQeRU0xFsMlpNnQVlk&#10;FjZMMOrDR1/nWikjh/IFY2IIbJtjZlmLHWLuvUNc9u5arzW9I6Y1uvLNSKpmBdSniq3GLcSmFagm&#10;yhLRRPLkx4d98DY1HR9eHuvqNpYamqdWUrE8bb2aORq8Fp6Ma8dsyrLJErOqLJKEXL4RNu7Gx6/+&#10;mbqy6PcPsKnk2nw8PmzdYbB6PMydZVQNpmo9ftaaz5VpfUQkWxRR4Wo0A4l2KsEJka0rLGWGC0hh&#10;R7k9OSxasy3tNkjswJBPLGzskSiZYmRIZRI6YmSVlJhUtK6qWiVlIf1THqaVoKSULivVntX6FWzG&#10;qtK0NU2o5bc5aNWVK7VIpVS3Jtro8kYkYOe2VJ/dB5O6xNhl9zT9KXVtxRxvwFS5qjJorXYdU9fy&#10;nzHzMfX20XImydDkeNn2wMTU1tjbsqdJDsdAiXWeu10cC2nnoLDN1JtTj0+tVW2Y6015ZMOY9Nnj&#10;rVjhmhJksNCSshRgLEKsySBFKRN22nENSaeWw1VNTtrTeJTFF/OBYu3MuqTqYfki9nuIRAxZJoln&#10;JkkG6OPJN08cO7XlO1vcrmLLA1+qsKW2v4Mzca9cNmh0tbPB68xCt5tfdPNorM8qKoz2AmAkKyRJ&#10;kkq4keXLRbQarDr9h9KoFqrkyzTWbI+IRCCkEaxF2fcWAy+0tgLhTuPpqzaPJ0/WGr6g62UXtQRR&#10;VlYsZX+JmkzGBGEET/FA4VWPybj0Q1j0k9UkailV1Pg+NT10WT5zjZjnLC1BLKzGhRyEKHZSMtc2&#10;aQnyJIfnx4B6E4TqmesD1xkM+c0zo/szyXnuQWLABWJptsbogYb1hWRlKLkDcSIy5XuEyABgN6r1&#10;h3kSjHSaKJjvcQmxKHfB2mV1rspcKWwmWKBiuIyWT1Q9vwJ1SZa9qGaThWEOhmtly2WNPp8nuUDE&#10;jD9jmWR8rrrKFUFerv2snBCWS5njFY9WPa/9qFfWqwcR11s7w4T6d4ZVQDHykaOVtrbfltLDcTtH&#10;gH15oPpFxozNbNdgU7i2FkhOWzlIxPHHuXIOXVfjjJYcA2bgMNyBt5lmCssqKAKofSvuBJe0TNFC&#10;DeTn19OSAtvZBkmhWc7/AMvkFrSvjxJrHityNkBbC+gLUa9uSGa1ZrDs0hGGjZ466YnYKr9hWElk&#10;qSS7iKXsgOSY0DsGXoGjWNSvQ6VoYls3bizTDYNzBKygOXtzBa9UFmiihWSeE2Jpa8EKTTzQI9jG&#10;4EvYVx8a8HBtNa1DTIYdptEKiRIMd8o5IcSORzYbxQwfPiPvmx6SbCGabAdMgxpTWZdK0mXUNKu6&#10;vRWOtptH6hLTQLFXlMsEKTy7RIpIUxyrsZWjLlgI5Ccsu9qfTWsab1dovRerpFD1J1ClGTSq922b&#10;kLxajdl0+srS0TYSNzYhm7sciOteOJ5J0VQqvWmkjTqFGfrlTPua4BHeuMxl/GqSCa5xVYC2rcka&#10;mMEyO7PLWHrBPA8iud5uRY45qHV60IWqafSJlIdXs2SfkQRhgsZkkdQMkd2RmGBzwwewvR/8Jmqa&#10;xajt9W9VafQqAK30GiotyyV53R9y9Jp0Vduf95FWnQ5ICfp2jZyVyro7ya6rHNbR07ojxrR0MiLB&#10;g+hjhiYKR6WHlT08WoqJOGqoqd1G1yr9AmqaxqmpxMLdqeSPuDEJYiIfqIyoRdwDAkFtxHgHwPVv&#10;/b72U9t/b60kmkaFTl1MVyV1jUoluaicOodonmuNDUypw30SQo5/UGwB6p+Pyba5uAatUArehe0j&#10;X09k0bxMYUjXGZGeWKMcZpHNRCDURQEa4iqFHPc76EZtFhvTCXfJVshl22Is7vjnaXAYGTYCdpBV&#10;lOMNgerBV+p7uh1JkSOK7TPyNSXt7CSyhzGe2yJvwA4Z5EYZBA3H0PPNOUqtrLgyKuk5Ki56uDFh&#10;juj18u1rbW1fArT2gwy1J+lVsSDLOd8ODXgK4MOTEY+HAaRoAWa0irpH8r0hOndFqRxrSrJqmqRf&#10;/EWdQNSE2zOY4ZHaYWSxKz2O6I5AXI2qh4xe7Gue4modZdWp7jdV9R25l6h1Z+n+nL/1I0vTtDOq&#10;W10tdNimtQ0oaD0QvbfTqJqb4SsYKsXXxcW9HvI+6t6ORxpm+SCXSWsEIjLUXFfXAM8wUGeXqP0e&#10;sztJBM8omfMmaURBK/uonu8Wv3J9Iuai/wDLTo9mzBYiKzzzwV3oLuypSYSuHJPAwIWX5qCRyVBd&#10;L1t+n406jo9T19H1TT7StTr0rWpVtbLIyMJ6k1OuYE27i2TdhciNwFL7EfULTcZY3iS7raHOZ6VJ&#10;BNguZSjubIBLXQXdMFgHTJbXI+KKCNg5dpJsBwYsYYIn6zEhhiosWyxxaH0z0GZtJ6ZppBftRx2N&#10;UuzyPZu9guyq81iQkxxsyyGCCNY4ELtLFHGXBkM+p/cP3L97zV6q9xdTa1plCWep07o1CutLSFtE&#10;RyTJSooSZpQrxrbvWZLN2ZIo689qVa5WIzaHGRWzEJIeCdLfKq5k+UFrIKW9jFrSR40ZyIqlj0lG&#10;KfYfpcA8oqx3HkT5hJViefLKFdSdUQVj9JQO2ZHkE86ED5up8MD+sK8kb5Hw+SEFi2I3RenZLDtZ&#10;vjuo6xdqNw2FSNt4AUjARnWORQOSVDA7cFvnyJaxAUegEOI1w2qOEOQQYfWyMjT/AKv+XvOxfFzU&#10;QrXo8bEZ3ePzGkYi9i1Ay2Ms5Zvt+xGS2eRjnOAOOcE559MFaYigQAgKNzMM7SAcbDjHkjB5P/2q&#10;61JC6e8M1rpTKhY5TK0jSeVlGC57RMYhSeUeiI8jkVCtjpZDYjzt+G8cezl7XyiG7kquTkjBHH4P&#10;5OeP7Z8evkDbdpIXtl8EYOWyTzkeRgeMEnJxhVIJt9IfR7y11c3Q6LPHbj+Hs8J8vd8kWDG1Obpa&#10;mujLLmsr5sz0BVBQ/J62Uo6I9qJKC6KFFLIq77m+4Wr/AMwHRHtxSi1rrPUa12eW1ZsLS6f6b0+r&#10;FLNd1vqbXZQaujaTSijZ5p5W+osSFKenwz25kUS7z1KsH11+QwxIY44K0atLbtzSsqxwVq6nfNJI&#10;zAbVGANzuwVfRGdWv3MeMekHiib0idAEpGwIcVarkTneAx4LjWz0a8MyJlZbGNJW0aKR4j36qywt&#10;x/8A7PbArWvkTU90Rox0OlrWldNanatat1ZJE3uH7plLOm6r1j2GsOOn+lak7m9070TRaw8FcBq2&#10;ra6Va5qC1o7DUpvxoT6nYr6rrsS7agzpWhMVeDT920i1eZF7dm+20OV+cNTIRGkde4uXje86bC0n&#10;TrSbbtPPkPIVZswvu8HuVxSOA0r+3dG9yvkeKle9Ucqt7qX6cfT3QOi168FSOoyVo0RFghUqGXhV&#10;DkAueRtWPdtUHjOAvrPc1WxlmV0VsHLNghSM5OW/PnPn8HjPo1OmTpv2/MNTn7mpqpFo66qa+5st&#10;FNR6QxAnxwz2tUxkYNwgAKN4oMZE9xBskznyCqijr77se6OgdEXtTo3bkVMULtmhV0yAr33etLJW&#10;J7cZZw7yIyvYl/3YZoq4iQYYi0bR57sMFh90hnijkeZzkYk+Y2qcEgKwwqjBIDSFjyGC9TPTRe9M&#10;vShX8mFBIjT7flrH5tLIzexHBk0GynkEFiINzRMdXAeRjUQKuajGqvj2Sv3tP1//APez7oXdNWEv&#10;olDpTWbIdUYVXuJqGhQLGJiGjksLHZlP6i6IWLAMeZnWxU0nT44YpAbTTwvJnLPsAk/VnGBnbhRj&#10;Bxkn0ufC8k3DGgjvnnVSLdNKnn+HJFjzneCo7u1yKSQhEciqqvVVRGojfqxnUPSlJjJItaMbfoGT&#10;g5HflrruB88LFgjA4A58+hqvfcovzPAk8eQFyTkEjwSDzyCM/kFyH2/9HIvuU4wGvaUook4ARS3t&#10;H2QZ3h/+r3VqqjGORG9/IfiiI389qPfxIaXHp/SEjsCkbz13laBS3Lxh/wDszggZYEnA3E54O70W&#10;aNaMkjYJO1WC7jjkEr585yox9wARgHPrO3197aknYXoR0YqqpLvLDC8hzOS40gFnZGsuSanrF6ib&#10;TUydKy6s5qnJcy7ME6dCjxqmsm/q01sYDxtKoe6fRmjRp0m9KlM1fTKmlWaOm/SyNEkWjvpdA6NJ&#10;TKzTxRmHR5acEEsCQpFFTrB6/wBQss9moN61I+obpMSSCcyS78lvqDPILKSBuSGsiWRgTgtI+1to&#10;AXUpwamVuej3paucWeVRcfw+P5NzVQ5KEfcU9XtLWp0ULNosprRIfPOBJpplsXtBmGqwmqY9hFmN&#10;GNIS6Zau07P81hT+bLrtiC06IvZlmq3NSpS2IO2FVK9wlLVaMqkiV51WYRzKynE15YdSspDntvCj&#10;RLnIGYY3KtxnKco20EZDbfjjdAefOtngnpkq7GXuy5t9jYwoLq7NDgjvOSL6FDHIEkaqgumCdTQ5&#10;yP8Ajm1lwSvlx0YsSjuqNE+M+yXTOg1aGlVWE9is6oSohkVjJIdrBpsrmfY6ho6x2UFYZngmyCV9&#10;LBq+uXZ4oa8csJkUSTzqy1oQpO5VIOFZ1b+oUEls5G10XJOYLrE+8PyNzAl1hsbYLxZxlMlylLic&#10;TZz5E+zYZXCVmw2LPGdZIoU9RKuGkaK4HeNZjsSjbLeexUbNthOsRU9sRiedU+oeMAn4fFRGrZyR&#10;EqLk4UsMeiDT9F0rR2VppRftghyxAMEUmMDtxZZQVOMO5kkGAV2Dj0oC95KbbuIM85UZ5eTYwgHH&#10;GY5EX190VjXkXs5Wq4jyKiqitVOzUSRg09owpEfkEFiylifv9zjnkbQP3/PqbluISyq//wCKFYKu&#10;fH+UHweeD+2fAiS60Y18BSERqfnsiPREVfyvZO34T8//AId+/bt/CbgqkgEp+3I54/PIz/fyfv6w&#10;Cwq5AlA58ZAx/wBP/Xj7Y9Nz6lbPqJ6jbCHqN50jck4XkeKMgqjkmgzG9He25mBaganSpsNHcxdJ&#10;UODGUYwsUE+E1yyASigaaBKqD7X6B0R7aVG0bp33R6Y1nppjmz03a1Pp0UaymRmkuaadIo1H0+2H&#10;csWAavN/u5Ig3bmhsd1NqmvdSSJctdH65p2qx5WvqtajqInc7cCvaFuWZLVdguDGcOnJRtu+OQNg&#10;R+SIlnZ5jSYbT1GggVDby1rkz8qS6TRikIwtqemcJxLCh9iOFJmgjSo8Mi+t4hkY8jnBPH0/arw6&#10;lQ1jTL1N7RpVbMd+FWguOhYVo7sT7YLoUhkiaSN3X5ByhwBird1KKWWnco26c/YM9iJqcjwzQKwB&#10;eao6fKsW4Z1jdUJYbQQT6sTjnl/m/guSXV9O3Jumxw5RWOuaHOX0yPU2DheKqE8FTPAUrHCRj4Vw&#10;I0mM1CtjS4iOaJoh1L0P0H18kWk+5fSejdRCsD9Be1bTK81yuG8MJe2HCMDu71N445/j34ZSC5mK&#10;1rqHp5G1PpTU7VKCZw1irUnMtGVhjIClnVJPjgwW17kQ3bJI+FBJWX3Xeer+zzh9eyNR6akl+UG5&#10;Pb8qnEhSxJER6iAfkZ8qs9hDe002jlKZqtexGJDJJhSQGn/Cp7daXV1iLQqFO3pOq1hFb06DSek4&#10;u5FHYhsokjRaAkFtUaIBIL8OwkIxPeEU8e/P7v6/I1Nb6fTWq8pMcxn1XtsXikhZthv74iwckyQS&#10;OcZXAjLozGs/zL1R8kZ1dPj+YeLNDUSoTXJMqeU+oSa4Mhz0V8OUAfKBXV04gTvQ4ygYWN6XtI0a&#10;sYT6rhc9u/aXp+61DWug9U0i5G+5q9npPoKBio5V0Z+nEWaJWUNE8TNFLwVZlJBblHVuqNVrC1p2&#10;s6RbrMgxJBq+vuA2OEkVdQLRvtJyrKGU5zt8jiydj1ylYWbWTcEYYDCbJsB8lc/yGsUb2jYho5eQ&#10;ZkgjiMVyoEEUkhw2OGMZCDYxshB0l7GIgE+kak0ZVisH+zXQqj5AYxs0iFFw2MlnCk8sdpYn89vr&#10;7JMctLarDcx1bXio5ByVNx2bKnlQjErwMnA9CCf7hXUjVbXQcW19RE0GhppksFnR5HecszyEsoRJ&#10;cWwiQq6429fYltYxPYOVWwRnkCMHzaL2OM97cr/w9e3FrSaHU5hgoVbsUZqXdV6U6WjkSvMsUkLy&#10;2aejWo0qOgQx2J2SMo2C2xUVQab3H6ir37WlGFrNqq7iaGlqupv/AFIiySJHHYuwSNMrZDwxB33L&#10;nbn5euHtOpPrB1KijxeHuSVubQKRK+tdL5DnWb1mnnRGtgUUrY2cqZIdOIcK15AujklBJENFOwZo&#10;31P6F7c+2uiLIX6s6XipwMZrE1eLQa0IEMUTMZ7lfTasMUQhCky/qELI4ZAEcRGq9X9TagoWPQdd&#10;E8qhI45m1R2wxdf6cDWpTI4ckbD8Ny7WVsMpA/mGi5axd4uv2uQ00TUFq4Gkmfq2YLVUuffrhSW0&#10;jK2TOjkZLmmbBOMFgFGwYc2uPEzrp0qtDaxHj0hqXS96odI0XWdMlopZsaWFqajHZt3G0to3upYi&#10;gkRoUj76tLXYCd4bKSXlhhnavKseoaWqwTC3e0+4tlYY7W6xVeKGubYdYQkjqVdy0TIJP93HNE6V&#10;i8kXcjgdMDWWEGyvJuevBMsq0Uw8iREknGVkZso0qQcz2u7R1RySCvkeLVGxxeyM7O+mvpeudNUS&#10;ukwXqEUiSJEtcSRqDNkAKM4RpGJQKqkkHCKpZQvpYanpGuXGN6arcddkj94RysojwCTkAkKqgsSw&#10;Axl2J8+iCr+r/mcXC+S4vx0ltg/MPkVUyJrsvr97TR2XGnuJUQ1dS7PRb3jqMeHFlxzSf6f41xbI&#10;scYjOk6O+kSjvJpdesgLE1xVj4EcU2yaMbRjciSiX/KOdgXnhUYZJVB9utOm1y9q9mha2TgSmbTZ&#10;YNOl/pV4VkWxPptTTtRKuyNsNrVru4kgLXgVV9e/iOly+Y6hWWfMttvd7mokRZezmcMVV9xvqe9p&#10;i7KYq42jfBx0ylrs5oJ0ckZ56XOwLmtgWE9awNfZlB9QNfUIE1qOa2ZXrq0hftyGvI8rw7EkSUOj&#10;AB2DKAwyiopQA7PRBqrX39u7EnTpoaVqTNFX0469Zg1WmqR6vHEY706yahFPJbrRPGQJrMsM823e&#10;Z4iRZ/Mtvj+HtJheQumPqS5F2g32UC5Yayzeoy3KnG8Rkhkwc2ytoNVUMtplTKGIxpEeNAsnMYyT&#10;XqZPVYtJpbtV5U+i1TcVfa8Vlo5JoR+Ny9uSTtk5cbGZQAMkkkQHSlnqm7Bbr9WdGR6LLAiiPUNO&#10;sxPpepsdw31kE0zxJIu0oxdoyWKs6sDH6PGJ1mTeeeTaGu66eQ6aJK4ej73IwrhlVsCC2c8sqoWU&#10;/HJm6xbCSDXudm7Jx3Saewj5mC9at1Y6wHEVYe41bqKS1cEEdezNAscdatHHVjjLrM4mnWR+0ZEY&#10;J3onmdY9o7QRQdvpx+376LDUglaxqDRWS00ktu1ZnaGF4yY6/a3SJXaNmaOaOBC7Srud32hhLuOP&#10;uV8G9P8AyVLqenbBTqfH1mpkbPXt0H6kldc8lnpJGNvbbPVtzJmaarqy4KclMiW9q8sorI0n9Hrp&#10;Na48rY6ITUa+gxx9VwxT2VvpPXaJ4+5XqSJDA8cklQRQs2d821A43ht0jhgsfnq+07aw0nS1t60Z&#10;oSxSpJCskEtod54pVitJJKCx2RM29fhjanxLM1zjT7zGH5OlxI+gAGoqrD9jiUUahkDGMwyjcU0S&#10;xjyZLHDMVY0pFnh8Aq4wAlIggkPJdM0qSPuVJJ1YHaC8peIFdu3dlt45GSSftkAjOA+v1X1LVdY9&#10;UrU7MRyztWrCGwAQ2dq5aF924gcoRnBbK49SOx+5nmq+fZ1uo4Z6h7NBznkiz6Lj/BWNVZ15iFZH&#10;sK2bGshxpsM8KVYzYEyOdzJbQhY1wmkYkSKlqyI2BDYwoBQjuOjgk4YNkghgIypBwQGzgnkyo3zb&#10;hjsCWuyTZZiVijdcDDIy9tSrq3fVwxDKwA8Dhq/RtzPQc78UB5AzWT1GKpbPT3cBaba1FbUX4p9T&#10;LxsSTImwhSbSOEJ3v9sUo5SDLHQchkWI5zxfWw8RWCPerozIGCvu3Iu66Bu8En4ZGRlgRljx6ywu&#10;Xml5WQK+1uI9rMF084UYYDO77YGQeAcgKY5u+4liqXXcncUcH8Sc8Q+QKXki7y/Ie+zmKpL2soBD&#10;uLKPoNpma52mkhudDPFVCjY2Jog1NI6SZl3a1k+vqJ2duo2WrLPPJBXrzS/MCaaEMeymRlUBTabE&#10;uXKbshBIZmDYRW2q10rWjkeVY0Xf24ZGXMsgEiJuIcFYk2wZK8nYI1Cktj54P7g/FvG2PrspkOBu&#10;r+qroswlgU8zjvPWdne20yyjT7bQaW3sdPKnXN/dWLzz7u4mPPYWdlYy5MgznkYrM8VSSNUU0JRE&#10;oxtVZeATufPIJZiZWdmJd2YuxLsxGOexLJlktoJG5GeyACDhMAIVAAEKqoGAAFwQAPU2zv3RcVH1&#10;z5lxwv1R2lJIroUOJRE44zIHssEPHcyxeKv0UAznNSwhBG1JxGqsga+pfaFXepYm2gLTmDDcQYxK&#10;3IU54YkctgHIBHAPJ9eYGn7hLWo3jKqu2TtqP1LtOUVW/QcDB/fg49XnT/dO4hEKMg+mzqbQPygH&#10;cn+mFWQbgGLUveiu/rh7nO9BZahcxyPewkZVcjiDcHRkWyzE/RXP08EoRu4YAD7DBZSPxkY4JzKQ&#10;lAoAmqgllYkHBwe1vzwSScPtJP8Aw+cjEqb91LjF0RjWdOPU4Q7YoHHaHiyoUbe0eufMUZH7lpFa&#10;341uo3KxPJklrW+LUaoPCR3Dn/B2cfIn45AGXwBkAZGUPHORxnJ9ZWZV4aeu2AoyBweEzjHIGRIR&#10;5PyAJ44Hbmfry4z2tMcdd0h9SJbdjHvi2c7IlrmVhRRJj22IgRtjKEaXFnCmKCLIjLFIjCqcqMao&#10;kkNPE0MyvJBOkQJDL20ZnB2kr8mGA2cE7gQRkfvEanEZoWWHstMf0v3JFVAEI3YCHlTuOMFduc/I&#10;ACkMj9wPkfLwi1geAupl8JLAUk80VBDfIfCC97bGKQEp7q0Pmyvu3xnCCFUcVoym8QOOORsR15SX&#10;jrXNxwAvbUqDkMpDCbIACc5zwARx6i4RqNcBHkrBN2Swlk/T/ULAoa+OSWHBwMtzjHq3jfcklFK6&#10;XG6e+rwZVNIIWEzJZwteRjSSnMRZALBCo9EjFaZ38eJpqDVihAcOlHSs5UCnMyDAIKtyB2snIf8A&#10;A4P5GTnket+ewCCRPGr5YjLAEEmXH6oiSOcsMHPyGQfElr/uhVdHEGdOmHqwn37Y7osudMx1eJku&#10;N75RZiOcO/MHxcsB8nxZXBeQntjuLHA1724/oLQPNOyqZQnZGTnCx4bAYEcqy5LHyCRkevZugR4W&#10;eB3wwBklZVBJmzgiIj9JQkBACdwyoPNYaPrv4z1NZdwrPox6jQTb0J4d5JocfEzUy5jyXokuHd3O&#10;cnU1lZhkDjzQkj2LTxpjnmGUTBFI2Nk+kkJ7bVLLJja4aHJICxZGDIcH4OBlgQCACRkesRuyqGcW&#10;aiP8ihFgkAlrDAhmrnlQ6Z+PyweAMelOc/8ADWC3lzEJwhwd1K5itnQCCtabkvEDsQRZUd3YboNv&#10;T2VhZWNcRhRi9dnBZYwZCHKK1K2Q0YRXXejZbY79WpZgnVONkbMwwCQACSzISQuzBZVBIbBYeprT&#10;uoI4h2rFiCRCSM9z4kZGM4RFVtvJYYDEt8VGG9K+5PzFrhai4jzaqTaVsRkooawqkSygSY4la58G&#10;So2k7NkM9RlcJpQ9msnR3q2OrV7XqWYL8VexirOX2GVh/TkAbDbl4GQPKEhg32U5ySzzq9d5of68&#10;YUuEDfNcqWG0rnAzjDAEef1DkD3xJwDyr1U8uZrBdPnHut5X5JlQpl07F4ynJc6iJVZekTR28wcQ&#10;LfMbKaKP0kcJHglmUEGCnzpEWKZh6bptqxDZqRxFlMUzjbMkMUkZcwMxkmdYVVyfj3GVu46L8jIo&#10;I7Z1VHsVrFu4YyjV6/fnEsskJVB24gE3PiNBtBXKBFY5VVYicc45fWca0K5/a52dkNDTXW9rLzMW&#10;cCTU2+ftoF1b1tjWXFTKGGVVWFfZsk18yDMEKXEmhMCSNhmPamShQ+jsz1WDg14oIysjb3DBVDKz&#10;EkMQQOQShGCnAHrBq9oz1Kk4KN3pbbo0YCoyiVgHQgAFTnzzx+rJJ9VZwjyDcRcxQV0WMw9L/Ust&#10;9nHQDXeRHTY50kncjXEevxfUIZXoqMGNzVRUaxqgnXOiVp9QnuTSNHOtOD6aQPtU9pZMQgHgf1A0&#10;hQEbiVbjJPoq6W6m1KPpyHQ4Zc6cbtmaxWCqFkmdlYSyFQHkKpsVSxZV2/pyBkwaOxDheJTLaew7&#10;IvIiwxEZICFkSEtvLqikcruzpEY8ZrFVoXd3MOFVY0bSK0I1LN++6wLiQ0orEaqpJeWOn9Q6AAZV&#10;snGSSNy8Ekj19pV2mldA5HwmyCSBsQnIJB8bdzHOAQCAx4Bv3Q81aXivhsmky9VCuIRNrUQao82e&#10;WJCqrC/pNCsgkgQhvi2UaXWwJQ1hyPCPGmvgWLWqWMrCl3tRPrUt24te1JTrRqRJIY1lP1DBgIxD&#10;KGRmCK7OxwYxgKMybvQX7haXC2m7IZkr6hLtWOURxyFYBLGzkiQjAJGwHjOTg/D1a3CHOXOXKnF2&#10;+vd9ma6HnK/C12czF/V/HWZd22mvJkGHMVBwQTJNhntDFovb7idoUIkdRieNzTK+7smrVNPv3rmp&#10;JNSkpyVoYfo4a+J3lUCybCuzs8OFQou2MhlIQuASjdH0WynVFSCTU5bqG19Y9KSIFYGiWKYdtmZy&#10;qzV45k7aois5Dbcop9Pg+yV0tcIFxHMHUN1F5zBXlRXaKpwGKjch1lHZ5+rsw1ki41899VeRiVrz&#10;uBps3XVsyR6oITJYRwkfPZGWNH+3NWjs1PV7Kd5msR0auVBbESLJM6bs4MhljjBGXIVwAQSPR17h&#10;6jqGdM0inPLVUQPduPHK8RxI5jgVihBKRdqaRgSEDMjE8AF0OhF0p5mQ5cR0i5/WGWHIa+6g9PJM&#10;5TEajJBXMg3h+LpVPYRCDGdVlhsEryR0Z4yita5fptDNsbBopaEMHCzVCUYDaqtvlSJM8KVOTy25&#10;fOfS2jsWdKBtR9WTxzlHi7lTX3SdO6GLKYq9qWcIyllIKKuwBWOcH0tPpnNreYtvzZ1OL0fx7zj3&#10;kabVYriCik/6Zpx7ks5hRTK3VSINVY6qgWZbXWujyotrpIGc8SsohRa2ylx/cAQ2un6VUTVOoZ+l&#10;+mq+nV6Uli3cv19Ljq1KempLNbsTiRf0RgSzyTMjoqKwXCDJKG6661sS6T09W9yOurOpy3UrVYKO&#10;tdQPYs3NRkhhqQpNHYyAwMcQjaUbtwaVc42EvZ9BfEvI2M5C3K8e0WW0MmJodTFqcOebm6WJus3V&#10;Wg4duBi2b56BHbscsilh3VfiLqTEDorPNFtvVLj0Q6g/iufVdbm0j276K0KnoVl0q6rfMMFW5Yoy&#10;lUsPXqxLElUvWYmOKFsCTbK6tLGpN3NI9vX6Zs9Mp191n1T1p1BWsaLqSrf1jUrOm6fcsSwXaqwq&#10;Z3kv2ayzK8tu8ss07yNUWNYEAZIfKldxxGk5640qwqfXTltQ8bW5L7Y5AdMSLDmE0cit2+b3+Aji&#10;u5qNfXBh0WjyU+bJM+rk4jRWEoNFkrf9Dvrtfpi9/I4dPnnfVJplhs9yWQq8MNcxxrHZrrG8skE7&#10;EtPCWEW0VZC7hRD3cr+3Ope52hye41/XtPpJ01XoR39NAqQV56du9qrWbE71LkssUNe3SrQx1qV8&#10;d66XN2MRROVOc9bt8uyLZM1cealgo56LS5msVsyNZtdNjyGHLk+NrokYwTNMx7p1iRGqx755mOYU&#10;iX6lr2a2qWq96KOG0sgaWOOMAo8oE/AWJFClZAyAg4UqD4x6v37Zalo+v9M6TqfT802p6VPVUUr7&#10;WZ0M0VV3qMHEsrkzLJC6Sd2tE7urttIwSCmi0DZdkx54aOV4jL7pgLMBnuc5XNVwj6+yG1F/5eSf&#10;lV7J+EX6HmVWgfG0kODkeTxjkFVO7zkBQPznPLIjMyXY/wCoy/0GUpmF1H9QEDK1I3blRgBiMknc&#10;DwILbyAqJ3p9bFVRtT1r5Ink9qdkc0kgqJ2Xv3Ug0Xuiq5F7IniqG35ckgZJLArkKCQTnaDgkHw2&#10;MDjznzqU4ETHI3ZQBh5/WBx8mkHHkgL+PiCCNSH2boccfR/ayLFgYw5nOmrmBLKaxGHjgyWAGrWi&#10;NIYhu0t0WTEeKLIRhhOcrzDcUn1Zb2iRk6etZDKsmq2GG4FQQtWmocZxuXchXICgsp44x65S/wAY&#10;tive9zK7Vpo52rdM6dUn7LK4in+t1aVonKk7ZFSZHdSxYBl3sSAAX/KAY4ZdjLuGyKqND+C6Lm4J&#10;2sury1D2LXUsADvS545qxop2uQsdjvQaxkzmsSwlwynqbqdNKaKrHtkvT5ZiWOK9dAC1iUr8V3Ns&#10;jiUsCzsZF3iNkZHdC9DSa9Ba1KdXGnUv6cexVaXULzn+lRrK43OwTuzTkIwWOIRMI2mjmSgdDKqb&#10;LTklyWsnaMd1YSJZo8Z6QaSmIGXHFQRk/aZIQ3yCLZSUYIttOiNlFYKKGrq6+tvU/Xka/wAxr1Fj&#10;ebUVh+qtMc2CiKgwWBJVmVV2x5xGhO4GRsrZ7T+hLFatpUlySSGPSvqUo0o1EdaDus4KxAqFdt7O&#10;Zph/vZEQRkQIoNqU9qSGoXmuSDh/paksBuK0MJCCkOkvPHeZwfTFCCK1GyC+LjtQ8pXiaYMgipn1&#10;JplVVZt+8n8khiR45JPPI5BJxyQfUidPWEse2mQ3xbaOEwOG+3n7eAAM8k+qZ5OnzdPSuCATQ5kY&#10;ySRBP3h/Oiie8q21ip/U6JSicNHQYp1EWW1RypKOM+NDjzWksqMZJnUMqliWYbY1xkklsDjOGOeO&#10;QcjPrRtIAm9shWICjB3SNjgFQMnkZI/HJwMj1Y3SX0VJzOlvzhzbYO4w6WcU9llqNnfsJWj1Ior2&#10;pHqqSK5j5Vk+xkNSFTU8IRTyjGVigOcj4rVF1r7rN1DY1npTobUYYE0NFHWXWUteazovSkMqFo60&#10;zRhZL+vX49w0XpmgJdT1OUCWZaelRXLsOlJAaPYNiF7N23u/lumI6iaww5eaQEkQ1of1WLUmyOID&#10;ALymON4H9wn7nlPosWvTV00hfxJ0z5cbYb6aoMODo9+eP3RLXaS4hP7jZThocVG05I4HoKRNJMmA&#10;EcCZ0sapqlMdM6JQt6R0f9eL08VztPr3WmrLhZOp+tb9ZIkvXbOEatpVZV0fSYEr1K0Vlq0Vlpyn&#10;o9enL/NtVsJd1poim4BhV02FvFLTo5MskaAsGncCaYsxOxWZBmh5E5OmWpTDivkshNI5SeRzuU/7&#10;+370VzCu83d0Y3s1r392jY1zlkfT56Y6UhqIhmEJmKAIFjjAQ7eSMBkGAcscnaMM7HBj9al++ZAS&#10;gZUGQTuPy5wBgEcE+M/fhR/mFEW058jwfMk+IGj8iMeVEGJ3k3wT9zEa/wAERFcjy/h7lVrBNRGf&#10;TEo11j3LBETIXARlQ7mGDuxzkDJONq+F5LsS3oesycbpJMBVy2T+n9znjgAZyRgjGBjB/osfbv4H&#10;ylV0hdK1k6HHNZaLp34Y1L4UVggFeK749opzbWxN4PWJEkGIrEeqElTEYV0WOVRvH9fz/e8XTXVH&#10;VXvP7oTa3ek0zTE9wus46cBk32m0uHqLV68FshsLHWkeKEQQRJLaljnWftxVlFkuCnrcUGkafFVU&#10;SGPT6cTOB/TMq14d0SAYDSLl2JO2JCoVmLMR6E/7/thXxejzjKkiKA/p6gcwpGsD4Rh9sFyQNGiR&#10;O8dGOe1FePzPKf62kIbwCAIbOfwfy6LW6m1jpzQ1iFbSelbFp51iLWZ7L6npVa1PJbQCIvY7UW+O&#10;NpWJjjEkrQrFHGMa/BZaEXbW4mzMiAFwFUYeRAIydzYycMyqoDMQgYszZZMfa14WwpXm5VGCbKb4&#10;vcvchy1rVcq/hrhqMz0cjWt7tc5Ub/CJcrW6dlzYjIGGkrw/IA4WNLRAAwWDb4wVJPDKFJJ59Q1a&#10;WPC+eQz8ZPJ2Z8H7/wDXJxkeGrdBO+jU/PWDNO+QsK3tK+sM2K+V5iJbHfFGhHI5io15TtVzyqz1&#10;HeqITxRqup7/ABFdOSXvbrqNK/bE9KpYtIZRDtZKcazOVG1gSqxttRC26MAbSScEuiW9tyENnbJl&#10;MAMQHYEA8kcbsFiwG0nzjHqN/f7+3Jx103UnG3JnFOa21dC5IzlLyBONMZMvaiNyhqplhJ1lBCsA&#10;VZg1DZq1thsoOcPcTX/JW8lRwNhxlAvTX2Ht6hJ7dezmszCzPp3Uns90Fav2p2jat9dPoFSMgTRt&#10;2gZkrSFUkkNtYnVJCgURw1z6ljhXVNcSMLHJX17U0VYxj4i0zBjnDEASAZ/S7KSMjJZXVv8Adu5R&#10;xHSnhuFuMIk7Iw8ZTVOXlXmqbCt9ZFluiFmuZizQ6GhonUkoQks41zOqJlvTRriNSAeONGqbawaW&#10;ldE1H1VorjRXGZruoA1CY9PG6/LgTVzat2Y7MRlWKRZrLxzzxTyhVYSxQDg7Pee26ONwjRY25JIi&#10;RWLuFRWRsbgsaKNpG4tkEpX5B5m2vI9xaXGqvrOxl3J3yJ8mdZS50+zlH7NLMt7iWQkyxc5rfy15&#10;GiVUa17H+pHEbNTTK9Xb20DsuAGYDCADgRxhdsYUYA+4GQNoIA8TXJZB20UQxAYEcXxXnBJJA5B5&#10;IxtU5wRnk0oKISZZAiR2qUkmSII2J3/eU72sRrV7r+XEciJ+e6qqfn/pMhtsRJwBg8/jGMcY8fv+&#10;P+ukwJfgk8Zz9xgHP5/vj75x9/X6KL2yJTvHxVCh7p4/8fNFRU7fj9yePb8f9FX/AB3TyrFFjXng&#10;SAnjORxgc4GCecDP+uM5WUSNKfuTG2fJAPnxx4P3x/fB55bkcrl7f4Xt/wAVXv2/z/Kdu/8A07fW&#10;wNgAz+M88/8Al+fWsQST5ODj7n/6/b1pAt+qLe3rlZb8H88SZLZAiBala8rQI1TNaMAh3gkQ5yKx&#10;DSPH2tQSd3OX8O5x1PYWSmc0uqekY1KEN/UmDyO2wlnJ09iUUBiqZwSeB4xeN/c2GQFZdC1oncCu&#10;IoioABUABbIGS2Mt548nwR+5I2FnrLGqsLrjvqUo9PmypYY66hZGBHvaGxGVpI0mqktne+SDwQIJ&#10;kLuSJMGjUmCIjG/TH6X6I1rp8Wq9HUeh7lPUVEOrUZ72pS09QrMuHjsR/SBI5MmR4J02zQMWMLru&#10;YehLW+pNM1Psy2qXUVaeo/do2Y6tRJ6sytkNC4n3Fdu1JIzmORcb1I59RP52V5CbayOUOFuWqffo&#10;Q0iJy7xjQty0/So85ZMix2WSb+oUqTHyisSSdhbCNJJ5vClYNw431MN071n069YdLdR6Df0B0UWO&#10;j+qpbWrwaXtRYhFo+s9qveNdYxhEZaskQ2iQ23DS+sMOr6NqPdk1DT9SpaohYw61o4h06W78i++9&#10;RLSVWkLZDbnmSQ5IEQwnqpJMFa+S+HqaDS6zLoj2JPuOOQ0mgjeCuVj3Q620uQ2jnsQY1GJKpylc&#10;0hJTWeTlLUGqGJZNONHSdTDKfpE1mze0+YHbkLPbpUJqQBJcMWtgICqxFsY0Yr2h2LBg6joy3qLf&#10;0/5jU06CpfhILbZXrV5pq13IwHVUquWwzTHnPVl8eWWdq37Th611uYkuAQseVTvvIUZ6K1zlrbal&#10;lBDaQ3NahWEGSMat8H+SBmjcqvwL1RpepzjQOu9H09pxJtC3vpLET+FE9S1868gYkbJYrKTqSVYR&#10;MMDeu9A2a1V9e6B1ue7XEQkAo/UR2ogwZjBcphUsxMoUhlkq9g+UaZfkYTW9QPI0vQutthq+WotN&#10;Mq5Kvqcdo7OFVypDqiQyvkxINg21oBQ5Fq+sn20eDFEQ0cRwRGV8qT7xS1j2+6Sgp/RafpfS0s8N&#10;gFLOp06ktuFGspI8T2IPp7jSRQCeKs9iRwrMjytMse0hUPVHUk0xtW59cVJqxBhqyWkru4hZUcQu&#10;JawSSXtPKIlTcFYJtLZDWPth6boL4h6i9TylredLGOPWceDrK4PKObtcdqKfeaOYGVqjVGmyRrOI&#10;KD+2RAbaFss7MHGMjlF/dMFK7/xI6Z7zdS+2dPpbpzo+K3Zq6/E08fTmoU9To2OndNikGnrbp6qa&#10;Zd5SK0z1Fr3l7ibcuFSQnvt7b6O0/qG1qdrWZITZo7U/m1Z6k0N+zJm4Umj7sYRQGRXZ4nCsPiPk&#10;fWnxvUb9urjLhLR3vEGWzkI1DkNzd47XZ3jiboa825n4TQDBJia8tfKOti8xa+XNlCml9LK19iVi&#10;FAAzqEV+kPfbUuo9Pi600bqKvHNNp+m6hTv6voiRTad9Tdib6vS21OExVke3WwqQTbY0YRVpJFij&#10;DJsNTME0+n6tps1Fn7qms1gbFSWpYcxPXryJNJJBXsKQziR1mKSSiN39ZwfuDcw8G838t7OjwMSv&#10;n5KZs+H6+KsSHKWwj4Libi+jgzKwVcYQ7VsJujSwbChDCKJGRTS5UlgFH52s9gOlevOldI07W+pU&#10;n0zUW07r7V7VVra2ag6k616tv2IZmvCSSu8i6WlZnmaR5MOlaCMlXCCvVdzRLdKTSopor8r6po0c&#10;lgRGOU6XplJZZUEOxX/+KlkUKqKpkWSaRvkMjz1N0U/FYu8SBk6PJ21hiiWLo8qHSaS5nyLiM8p5&#10;EyIx0vMUtc0YzHl1Pxr2QSIQhGSq2QjoZGT7YazW1jX6CHVbuuQQa0ajWVmuafSqR1JdpSJ2EWoX&#10;bTP24obLtTi76q2yzHtlXS6x080NKtyLRrUpJtPeXtmKvYsTvMpJZ1AarXiQK8ksYWdim7DxudjJ&#10;g099of1SwDYW9rJmwDmC2UtnJbIhSYMpG+qG4ZGiFGaRqjWKFo46Ma1AoNzWPS89GpRkoV3SvAYp&#10;68cn+6Q9xZYlIZyVJZiGyS4LEn5ZPPqrV61cW5KpszKYZ5EKiQhVKswZdqsAu1lBGOBjhccepDM5&#10;WtdDkNCa6tnTZzvgDkvlHfFs5QEkLGNXVtywBLBRDAT3R6ydKkVYYoTL8UjmeBNetpS1LMawb40R&#10;cJuJlRsKpV5Y8435UFpE7TswPyAIA+XbC3K2y1BDMsk6yDbGimJw7uXjYKCArZwGDqN2QuSWPdzo&#10;dDrqWAmRhPBCE8EA9mW2Cc1cKDEhvKe4RnwSlcyJMEVfQz2zTKo44GvJ6UGry1NOu3J9TsoXZZbi&#10;1+0yCXv2ZUWKsWEoLGWMr8/92pEjttUt6IajS2qtaCjE2xDFVMm9SIu3AjF51Bjwqo3gAbyCirkg&#10;A5A8YaLN4ynIK5t7Kjo8RJubVugdDPEskdFWzOKYx8f0yosVho0cICDKOOMKRHJ5sEMi4l6ws6vq&#10;pM5Kub1WlRiheVzUrwyrCsdfLHZ3QHZvyXYrhThTKLpqvp+nbYFGw1rFq1I6Rj6iaVGkLygIoJQb&#10;FX/hChRk49U7Y9P2m3pc3qcJJp6250IiT5FcM0+IN3xgAlSgmjBZYecljyiqAvrhJBGOO2ZZRoMJ&#10;ZsysfOjTJqtbFZhiV7NZBOu092FjGoyuSVd8FWI43BmIG7CV1cNpdvFpSTGsEx7R3FopAJNwDFdp&#10;jXduXOSyssYZtoeGTovKfGm7sMhZkjQdVmCsy1++HKi2FaV8KM0wGstK8p4cxxAhaYEkBXqwZvFF&#10;Y5XjZPyV5NPaaAsQwZt+xt6Fmwx2sCVKkHI+4A58nMTDPDqUMNlASkkY7e9GjcKQF2srYYH44IOS&#10;SPJGPWpL7afUW2w6XhU+/wCJuQOVrTMX9nWVlrx/S4m1bU549Srw1VqXQ6KjeB7LyXaTYza9JaMG&#10;Wb8lY7hiQuzBeeWCGNAXas8kbvuRP6JdJYkzJJHlhunztUgAqp88y2nUkrixIRlLT91FCsSJBG0U&#10;jBlR9qtiAjJ8hyMjILaun7nHR814BmR6ZM1Z8e18nW69uu5d3cLNfoXHw5uprQkFhqys00rOco8g&#10;MFFjvhRIUqVg8yWQyVrruxs6qVgJuhYmlsllj3KnaBaztEgYgWwY6+FkWQ8kmYs0MZIwJZFkiWcg&#10;jhhbuSkJumbbXVwkhDSVQrvukjEaA7A4ZFkkH6MowlAZcaci8PcO6bkXj1eCefOULeq32nPe72tz&#10;mC0S7O6sbM0+ZoLDS6DTxLC5tLD50N9lNP4DQz3hiMFDjxQC2aUn0yPFErrGGGG3KWaRsCR3eWVH&#10;ldiGYuwDeCceB5lVpEjaSIM+wBSEXbtyzRqmEcKqK6ADJUeASBu9XdYdT/FkdjCj6P8AqOIIRQp3&#10;XEcSs8mMk1JmMRP63V7XuRjVcrk7+RH9/wD6i/WWW1Pt+IIUg4+SMflvUHAmbwDkZxwPtt9fIYgx&#10;wISdpBPGAOYjzmNQPAHJHkZxnPr68S9RPB/IfIiZuT09cl5WUHIaPQjkcgVuFztApsfnId8GLLs6&#10;DQ3NhGNNPTDFCMOBIYpVVpmIJzkLgHfmPyZvnIqDL/EdyURHIEu7/tfsP38AA+JrK1keQRFBDBJK&#10;xwu5mggE2ATGQRmvzkMPwOSPTQ6/pp0BXxv6a6c+I9VCGgWGJXczaQQmPaEQ2iGsrjwBC/EeCI57&#10;+7EIsYqI1UORfqfk6WkRdzanWTOch/qePOT5kUA/LABJIIB8KABQ+5ZkPbj0m3MFJAMRpnPjaBvS&#10;JiAFRSSPKsRu3NmQG6WNi9pUTpX49jEL5sRp+Y7VRBYg5Hj4qPBPK7+QeSv7/n293L5oq67dNyEf&#10;HVqm0kcq9sHg4JGE+WSOeQcHIH3G4vuNOuRLoV7gHAf6E5OGABB5AGRg58A/uTRPKfS9b5eiNo9L&#10;xbisbTMSXHQ9BzZuLS7fZui29pCiBpQ4GFGkik+g4pRCTEFHiGOZo3NH2Zr39Ek0+qbTXYLGwxL2&#10;sT4cPIibjJK8ajGckA5bwAxB9bul9ZnWropLRsVGlSw5kJgYqIYppsdqGOV23eORtB5LqGJKceH+&#10;uLhKLF9Oq4r5/wBFaF+QM6s4/wAZbR3ubFnCR8WbYbSRLMJ55xGoSQ0ZCIT3HG0juyQGbO5WiR05&#10;GVG/8L4xIcjjy3yIxwAOTCCeABo58SMQcMzQsx4fBI7SgZ3fJQSPPn7GJA6wunayjFR3Tz1EBGd8&#10;pwzP4fwj0a06Wzh9mxdCUqqiTheXrZ+ERERezWozfhsXto/pTZznI2/bYAAO8DuO0jbj7jOOfWOd&#10;qpDkRqf1EDagPz7pB/QBhQ68g8DxkAZvbhDfcD9Q+lvsjkuNN/mLOqppt+5/IHHFPQQZkBT2MLvB&#10;PDj3DyHQ1vFa0BI4ERojFRUGFn1mM1gRF5TLHtdFVX4JyF8f1GyBggj4nBBwPWENFJIIxWXDJK4Y&#10;CNgApf4narHJDg/8O0EFgeCUb+n3GufIkMz9e32vktarqurH5uGa9a9S980jmq1GqqPd4oje7mP7&#10;PRWfktMVDb2JGMZY/lef94M4yMfuf7Z9S1oixHbXALAjtgngzDA/p8Hznx4/tj7i4PyIXNQVHXq9&#10;vi7yWlhMYNzHuaiue/LI1yFRH/lWtX8KrlVrVVuT6uQ8hs8YzuzwABwDLxz5AP3GSSR68GpByQng&#10;n/syNxBOeTCMjzxzgDyfSpvuZdBXFmu6feUObaihFT8mYGgbeMSrbGr6/YDjGpYb4VxBjUVYv6uQ&#10;di9K3QRHimhMwYrAljDY2MAe1mlBqkU0jQp9SqyOjDYDIVR2w3yJZiFCq6/JfvlAVG/TtfSNGm+Q&#10;Ql4YmGG2xq7xR5B7ajALsSCwU/5Sp8iZ/wCFH6b6HTdY3VvzBqON7B8Xjjh+FxnDlXuVd+jUu61W&#10;7rrDUU86fJYkGFta6oxlYxK2IJstKm1siSmRRoBsvJ0m9ypp1ybNiCQWIKkMpbYXg7cs88UZHLKJ&#10;ErNICwKExgjbKuY3quOpJJWr5rWFk32pY1U5jmjxDE0iMBhtry7WA5Ksc7k+KVPuS0Of5C6n+sCD&#10;W1pqybYdS/UNSVEM5JnyK6cfnO+jDgmjoR7WsWcVAygjEnm5Fb2eRqPfh1V5V6hsqW4keFmwq/Jj&#10;EMOcAH5EkrjPBH2OBnopE/T9HggQxTABiTsAkYEEE7RwAGHG7bzk5PqmLfgs3T5ssPxbYCbIjlxQ&#10;Ku4DNrI0IszSV+o0tnamcxj3SGMFIsM/8ECyJLnV5VKUyyBSmuXOt6lVv2NXphjIat9667sMDDFW&#10;rRSMCMrj6kWAuM7WBO44BYs02hLVqaXZIVVsUzNxlSWkmnkRcELz2GiY5xkEcEehl5XpdL/XWoxy&#10;GkS6Y93HQFOA/rayyagIwpcAZWq1iSfkDKrWNQZfIZPW5WI5kIslOlBWskLFLAkwFt0JSSJAxeOV&#10;lwSUVNuScpyNyg4LJ6N0yPWINcrxrD9YIYojIeZIktkGNkQuqlTJG245DYOMhSR6P7l/hzR8Z9Bn&#10;GUHYXuUvYcjl2Hf++ghWJrkhH0+1fXQ9IazjxxPZEhQWVr40B5/RJKJ6N8nuec96Okhgiq3IEjrV&#10;dXVrSV2XbN9TYjT5vglAjLGvbCFuGXP3zXfqKaS31h1Ho4azZl6fiMFlwQaPboWEinasv+94lsN3&#10;WkUbijHAwApU02ubjej3pVxNZFgst4+W2OmkNQSEiCubjkDcLoK+Q0ivVxa4q4awiqQjlG8Yy9v2&#10;OV5h7i3BJ0xo2lGRlWV5Hm7Z2s0ZszyzIxHJBK1W+xZcrnnkd6Holer+o9VEav2RWhjDDcEc1a0U&#10;TqpHk/4wDHGSc5zzqQ6Q7Hpz6NelTgCy6gtzS/6r7yjg7WDV2Tothc1d/wAitW5g02SzgWse/SLV&#10;zq+ksj10Oz1c00RtTJclbFrKuITdIyaZ0n03p8ZVjNNCLMoAyVku5m7fhpMhWjhLAfIRqDgKNo31&#10;TBd6r6h1GV54YaiSCtEZpNidukBB3DnEZVmV5lBysYbxlmJqXrw+61T1/TjyvF6dcDuNVpCrS8eS&#10;NZ6ZddDxU/fXddkg31nBt6ypNJHBfdwxd4k5woU+fBj2Zq9p2OJKT9eVnr24qahriRBQojkAq91B&#10;tfJRAxQOpCqpBbZuYAqWj4egJppK5abFOTuMJe6j/VdksWCKpYgPsKlt2Aok2j4nHX6Q+trLW1lw&#10;v0g8fcKaLMZTO1lrh10ujLV/2i8a0dxKu58oVHoZ6Pm39tQWCzp/xCRJFlaS5LSr5q/6rn/EJ7u1&#10;oPafq/pXS1kguXqVLp6SQqYgte9qFKpqMbOjM5WxRa3E7J5WUlsKWYOf2h9pp06y0fqm/PHLWpfW&#10;6tEqsjSvZ+jsJQkSNwAHhvT150UnI7Q7eXCYcNZcRZTljp60HFOnstPTZvd4X9N0FnjrllHpR11n&#10;HHNto0K+iidJi/qAlNAsH+lz5UCVMik8UO7xpN7btX0XSoryKq2YNPXVo7Iq6dbMdiGL6wlySz5B&#10;RG2zxF1AALqdpSxPVep2/wDbC1aWOCw0Wr2KsdewLK13RZXpRAxJKh2omDEI5gEdEI3KMNjL6qdM&#10;7joQruwWxPTUl8PHchOrCiimhZW9M/MyBXc2HAt51jni3DKSbY53RZ+zqtiKnrqAabaEejhQegnt&#10;D1BPcoztC8sTa3oOlastqKEvFXmeuroJUZJVKy/WAwxWYZlcQdqNpDtVfv8AET05pr1uj+oblSO9&#10;Q0TqO9p1vS3tyVZ9R0vUu3JOYZI5InQwGgkcstK3DNGbgewkJaSZ0hcu87f1WUxYU/agrhyTwK6p&#10;u6Cdi4o4lcONGC+noIWjFTx8/wCtzI1WVMLm2oyKWCCuA2C8TBjqqhYgvh7WpLqdmyhltTDG9JQd&#10;hDq0hcjaAYyyRZA2iNdmfVm/ZHq7SNe6eli0bpiz01pejzihpdW7VhjWah2Elhlpt9HOAgJZZFFp&#10;wHIG9yzACmW1LPtxPd62qsYjkR7Aucv9xVRXuULPJfyqorkT+V/5Kv0MSJsrOeT/AFFGctnBx+WP&#10;/LJwfwD6bw1DfqsSLIozWdirJDnG7GD/AEV2qeDjgbuVDHOP3OCSUaPHG2OnkQZCFcQIWMT2iEJj&#10;nEUQfbIklDHA1PN5ivaEbHlewbsVUO2/asjvgqsaqzs3xJc7V3NtjRS7k7Qq8kquSI7qXWaGnpDL&#10;qV2nQq9xGntWZUhhGZEjhiZmEad2ed40hVS5d8ooLAA7Z/tw8LyuKei/iPL3YS5+TbUcne7D5g5p&#10;bIU3ku/vdnGhSIxSpJi3DKO6fRw6QcJJcKW2VDNGPMeEJLIaVqknT3SkH9GKXU1qIY6YcIGmbaq9&#10;5gx2xwhk+okU8hG53MMcqOrdDrdVdealLHZtR6Ha1m/cbUZ0LzfQzW7FpZUTtofqLa5NWuY1KySq&#10;hQdtx6jnUnNgUl2CLSCLXXhqqyq4h5HolVvG2fDWRZpq8U1slGu2VzVxhMlWXyZ7K5jWAjEkBiCf&#10;Pqh7te5H8v3QR311PVTLUtWoIHMVmV57rU6pjhQOxpVC1cRV9sZkWNZZBHlPV2/Yj2or2Kyajc05&#10;tG0ZI5qGmtNDHPDXTsQWLTSyOYgNS1F/qu/cDTLA08kMfdCzehdz0lADUz5DEEJj3THlf63q4Yz+&#10;ayEV7kQ7W/k3sV6ser2PVOyq5W6VqktuNJZGlkeyVZQWMp3SFSxRiMuGdjtYACRcMMZ9TfuHplav&#10;YlhhhgiSn3kM0caVwIoS/aEqAsI3WKMCRGO6N9yucggWPmVBop4rG6Qg87TPCYlccZxxzm93cBbU&#10;LVaaSoH9jw6Bj3TZstRrIak1vx6AriaKujWJ5UijRDJNYdgqQxqp3fI/EcHDMcDCkA4OXRV5DHEZ&#10;GyrMxFeAgdyZvszqRlVbgIGAC8FwzbQDXxPTTSWOYTqM6ur4vFfTVnDMsoOacKOzc82XlYz5MCiq&#10;61p2FWC5o0HCrwubArojXzJkxFYljFUOudcP1bVuUdHu2tB6EjsWNO1TreFFa3rGoQ7O9010ZUll&#10;hk1PW5u5ifUGMWjdOwLLc1W2tyOtp08DbnkitpXqQw6hrrqrx0ySamlwOWxe1KYBlhjUsCIvlPZk&#10;PbjjK7nCr/uJ/c91fUG2JhsfFDxrwjjhJV4PjPOSPj18GDGG+KKbZPitjgsb2RHa1s2xKLxAntj1&#10;w44VN54NK0iGxFpmmQUY9M6f0WIRaB05WwaWmhwVm1G5IVV9Y6j1Qu9nWeobwN7U7k08jtFC0VWL&#10;9FRj07vWHle1qdwl7+pS579hyc9mEcitSi/TDVT4Roq8lxu9Z+ORuQ5csaSTFejVV6INruw0Veyo&#10;g07P8i+Ku7lI57QsVVb/AHUYQjb6b6chWVkVAWJVtxGWx993IwucDYoDO21W+BYDRt3WKFsk84GC&#10;QpJ+2AeTjnPgLk8nBIy3G8jmCyI0Q5Us52qKOB7pkk8l6IMbBgG1Uevbs1if3VVF8lcpHuX6adLp&#10;2SNzOXaKGOIhpZAII0iB3OzSMRtB5JI2AYx+kD0O2dRUqIwokdmBRVPcdnPCoqqCM/ZQd2cnPOfX&#10;v9FXl4wNDyUZHy3q01PjIpRmM5U7qM1k1HKNVRyfu9iPAzwc1EkvX0jwBrmsSSaZ0rFthX4XtdnV&#10;o0HjelUlQ2MH47SsjgqSYlBkbUnMFFBb1iQl87oKCMpZj9mkUHBwfOchWyCHOUH9IXo75grRdE/R&#10;46HYQqmdoemLgx5WOV06S6Ybi7GPaDuqvjIcSPHBH87zUcaPHhINQxwDj/zpe+modSv7ze6WkVVm&#10;uHSvcDrPQ97MG3U9P6o1GnULR/BSjRVwqp25sQKqOSqxerBdMaXHa0unfeFhHNSp3goAVFazXWZs&#10;t8nZRvLfFl+RZ85Y+lMffI1NvO6dcg81lNlQK/m3KtUEkyOCsqXiOQXueKOxjBtIFGPcRzfP1MlN&#10;E1g2qqfVtP4Eem70HUHUdzUY3Fm/03ZWIDfiOKHWdMJUnJUGRzgKqp/uwQWXaRG+4TQRabTWJEVl&#10;uLuwBux2JgMsW3YOM8jJwScsCPWWeJy/Co0c2QOSohxxhe0I0K4UczBje9qOIJPa5voVVe7xH6+z&#10;mqrl8emFjoW1qBBjaHeZS4Mr9sNIpZlBIRztDFxhRlg+QRgAp4aqkWSwfaFAIUA4U4HHIwSMHkjH&#10;kgDBB3dJHUHn38kZBBHtkljsauU1qgiCV7Y84UhhOwrD2p4FaxVcV7RN7orREIqD+q8e83thqo6Z&#10;1oPFRET1rcBPcmZVMteSNlJets5TdwiMxAILqu5vU/pWrRPYgClywKOQQoJXOTnDZznHPAOeATx6&#10;1H/fXvA8g9LfRvU7A1pI4t3dbAv7jMCWTISVbYmxqkmTYUyrNEj1+kbidDqGVJIxXjl3DamKZp0B&#10;DQrD9kNQ1o+x/wDD3bqXpopq3tdqXStSmdTlXSbOrdK6t/KK8k2nWYIaRku2NLq6e8zQ/X1KN2xW&#10;FpcNZkXHUVeJNf6miaINH/Oo7c0gizJHXtwCxgShi+2JZZJcE7GeMOEBwoxsdYHTnw9luFrnPcdW&#10;cYuw476ib6pl7GytW2lRqunbXxaknFnLC3z2S5sGnsCy4jjUzPijiktlsiVcY84zyv3onqPqBurr&#10;Wq6hHPJ07rfR9Kzo+lwwLX1Cp1PRey2t6FNpwWBG1KGGtOzSyjuD6Y1zJsgUAau1qwpQ1kKC3Dcd&#10;bEzOTE1WQL2p1kO8mEvIuAGx8twXLbgmVtepRhK1jSBLIdGGZrHtY8oRscR7Gka1yIrSs7seieTH&#10;M82oq9m2JRyT9wQA2Mgsu7OAcZB5BGQeMHnHoeJXaBwSM4K/ceMgZBOQOMgc+vdioDBb3FjM5B/J&#10;1+ZGv4cjPXIvYDRud5t7dkGhiO79x+KhXsqO7/XuRt0MozkLFJycZyEbd5//ABQD5J3esbgorMM5&#10;xnH5HlRnOeeQc54wcn787V1a0+t1le5ijHAu7GO1vZEVqRpktjGNa3siKxngnZqeLE7KvZEVfram&#10;+TnwNzM4HI/WA/HngZ++P/D18hfaijPyKKv7EICueOORn/6YPqBI537lTyTu5V/aqon/AOn8L3X8&#10;fz/+H8/yuXA4yQMAAZ284/uCRzkY/b1iyeeSMkng+v6cw+OOMhIZz8tkgEX8K5aqnGRWK1ERzu4W&#10;J2RHIi/w5XIjXOVyJ9fyuv7ke5bFNvVfVrrgnjVdUPOeQCsuckZI5IxyCMeutn8r0oEk6fQOOcmt&#10;AB4wPC/nyRznGB4xz7DM8NQGMS5i8fQPUQZhvsf0CMrP2NJ5MfKcN7UV3j3Vis7p2/lrUVuzU6z9&#10;2Lj5oav1rcdgUK1ZdXsE8uu1hFu5IyMEHkEkbmbP2SnpSD+pVoqoyRvirjHIHAZQB44/tgcAeh85&#10;EfxSOzPeUBVvriuixoQMzm6a0LUFpI0+0+WQLAxhZ2dJlxjgQ0yTIlsSNFGNvxGvbJZYL23u+6TW&#10;9Kqa3X1Wnpc9x7FnUNVvwjUHtSV6YroUtTrqMUMMySduvFFEWlmZy0va7Dj+pQ6SYp2gSJ5RBtEc&#10;MeYwo3FziNTEzYJ3sxONoB5OfXHNy7kR1scFRxNl2DgWFHmJGg3l/Q1pW2c8saCWQSpipPtJzYjn&#10;FlzSClKJkGHMJGK98YQCZrPSPVzapdn1brvX41sx6hqkGm9P0dbspHUheSZIEsTNWo1pHQCCGNl3&#10;yTyRgqyyNIMYsUtiLFp9XajRwmWw1dMs3xJAxI785JOAQqsQcggyy3oqC6CSPecgcAUleUQ1n1tN&#10;js/dw5I3OT3x1JpTTUc5RvVjfKM5Gq8iox/YbkBYOqLlKTNHpz3R1q0rbq9jU+o9V05opRu2ssOk&#10;143VQ3yP+JyQBhlOfUwlRwpZZqVYEbX7FeNtyHGQzSSYIZeOVxjORwD6EbedG3RSHG3FLQ8gTcZY&#10;zBPDWLx9o8niaqBYzndxNBAiVY6yFANMlMfPekcj2jdIlEVSjUiObpz3u98dR1qnbudBxa3BG6yW&#10;W1zQdf167NUqxkSl7k902LNmKCFkrAle66xQ4KyBWhLOg6JU016EOrHSa67xFFR1Ktp0ULyuW/pR&#10;QpsiV5XMki7SMs7E7gW9J95p6HavjTjjW6jKcrt5KgUW52dDa5+WV7rSBnqy2nhqtx8kDLyBbvnv&#10;CyRrBxauCSsnGl2MR0qICYcF1+gvee91R1BpWm657e3elJb3T+i6jV1iPtxVW1SepC1zp0wu9G3U&#10;FRWMWmPLNYjswxpXmWtIYUlTvVfRiaZp9yzV1lb6LNMJ6UpMhWGRTImpYZLCS99iti0Y40ZDK86F&#10;13n0JoeN+RONIUqmsL4/6Msr9Tr7zMXFfsMTeQbKPGfX2VzChyLPKWUcziSGwASAQZoYaxe02LLD&#10;5serdS6T1GYZa6xGUoteXR9fp2dN1CGxWeQWIqluRYNUpWVXtiaZFsQs6uWjeORtyuh6fs6as0Uk&#10;rqQxmh1DR7UFuvLDKgMT2aYL0bcBYSbIw8UiIwxIGVQLINyxAsdFrLXQ4PjzJXOrg4/N1Vjk6dKT&#10;C0bP6jHJ0dwSNJ+XNxc24EGljx0EUNY8UKRWQtQavmyYRQGXoqSKpplHTdd6lsxaZZ1nVLml63d+&#10;u1zUN+nypplKnbjaOvrlOm8l1yJRJaHchtWKP1MMVhJuTVijWrF7S9KU2xQqV9T0yA19Oq5thrc9&#10;uu4afS55kECqCVgbZJHFbMbvG5w9T1FXl455Jv22g9LJsIlDXw7oRIix5ECfsKuEGPRCC0jhxHgK&#10;rVk+4qzgSvOQ48hUe5He17yUOo+ntMFKXS44LF+eelIkyzixFpVmd5bpk2s0quikoVQQMhWNY4xg&#10;MfraJLGjatcawt1pIqyR2A0faMcl2KMR1dmR22DEbgzGQPucsxz6zS6adKJc6WW1pEHLubWSNE/c&#10;jRmsJH/J6+KsandO3i3t3b27J3Xt0t0tRHp9CA5Jjo1YyeM7krxrjH35/t4z6pbqql7lmRQNpnlY&#10;4x/mlZh4AzwSSfIyT9/X+4+HGu1paEqKZ1nqKiI2L3eP5RZkpkRoUI141XzGY3ZoiDKrmt8Xp/Kf&#10;tSnlqQ3raAZr0bE+SMhRDA8i5Uc43AZyMffHPOOmkdqSjXLkJNZhh3bvk3dnCsFJ88MSOc5Gc8HD&#10;JuH+No2IbSYLV1gMjd3ukJJupb5sj0urmynRWOkgPLV0eRXQAlUgBshuerQslMdNH8h9eurNZsaz&#10;PLqNOeW5TqUo4YFMKBkmdVkkIaNAskckpUgs0gHz7RWIhA3tF0+tpoSjLDHVns2nkkfe5V0VmjQF&#10;XcsrrEpBG2PjAbLjcTP5Ig56JjbfP+4l3YV2WuKSyjDtI7JzCHkT4FdMnxIxWJGdGgWFcA1UozlA&#10;gZRXlMBFVoLpdmVLlWaPCq9qvailaJu2dmx3VJCgDZkjdhIpAbgYB4JVfWEQS1m+cqV5YpEV1LDc&#10;WWMsgI2YR0+BBIwT8hz6GXYbXMZ/j6GaXGYMUAv6hYshhQxxh9sGESbHGxzOxWyK2BI7I8RXMfIO&#10;je0ovyH77d6nK9HUdNlHcmqXVnrl+CUtopKhjnBSSAYPO3e/gAr6SvXdFZbumWa5WIzwtXmGTtBr&#10;l8ORjBLpJ44J7angNkg/eWEettpkaM61lyWvYUyeSVy2FfPjrZ0llHimjTzo6dVS2SVUgvL2vkeK&#10;RIhQhRt93dGHYMrhE3q5IAJUEY4z4xtI+wOMcD0BLGwOBwNzDK4YhlYq4JBxlWBU8/6kj1sx+zj0&#10;0UvIXRpTa/kyy1FzldnuL2WPiyDYkouPLODSw62kEfVQ6sMG52oyz4NsOZUa65uMoVscZombiy1O&#10;eRq144mjcyRs4ksSSbHJMRKFIwDHgo+DHwXDEbcqAwySiruihi2uu4RbQWC7kyWbKncCCS3kKHzx&#10;uIx6fzxhDHn6KDR0MaupaeDZz4dZX1zTxq+uhR7jLR2AjQ4OhrwsCMfm1GDjCYjBtVq9xIrdizMz&#10;s29QcIFXhf0rHYAIzGw84A5I/YA8+oojkbWK7pS5YuwGWnp/ZZ4z+54yMHkkDA1cA5qKadqXkr4Z&#10;nSdVoZPm4ZFMriWw3uez2SHPeiqxrCE9hHvY1VcQjlQi6oJMk/Hh8KvGBxyBgEEcjOQMfb8CSiwt&#10;Spk5dog5b5DdlgMnLHI4/fGP83J9FlZZeslQHDWPXx0WVGYQiN7NXuaqc5iIwi/ueMTh+xU8W+PZ&#10;GIiqn17bkfYHGMEAHxKfIX+2AR/Y8+sQwXYZzjZk8HBzXGcFsnJHnnB5GQc+hV5y5523TnhK6Txv&#10;00dN/NIa8oo1kLkHGTn6p7L3QVsCLOmaSKy4kWccllfio/FacCAdKqke9YkeQ1SXRpp5nFSqpRo4&#10;mfes0kQy0+Bu2odoyw/ync5BJAz6W/V9KOpGNTs3UEEs0MIrSVY5wgEIZQhaZdxyrOdzLtA+O4nH&#10;peT/AL/PVNRT7sFN0J9OL6igFdSCWdRudVkwOBnA8qPu3DifpbZQy16cGcuKojMb72YuV8f3El1L&#10;LGQmuXK7SpIZ2ESSNIxl7iMI1uFwqSjIbGn28ZUH+mSM70DBkNKnYSGSOShH3pI0RF05o5AZfoRG&#10;d0NlQQTqNIcMcd4bgNjlezP/APEAdZFKhiWvQPxAx8WNoDy/PmzXC+O3Nv5AFdCIcNR6hSoJeKuQ&#10;xGh90N68tOlR1OM8Bs3zJqNmMtmORdqysxxASpga4siEbHG4fQ2fjkbu2dqtuj35ItPqSkA36ZZn&#10;iUD6W58++KjRlSLqYU/XVQGUbQZRkj57ZA3733Km5TOVPJvQx0+rGtpUx1jSTOT+R9bb4+VAtNhn&#10;CWNxUW2FrcmYUaXktZFIyPsVthNq7JrYLvBRrnF29JFiNizlJDJA0Sb4+3JYjJctT7P+8qy4VJi/&#10;wzjByfkNCmtnDSwxKJI40tpHOsb96Ou2xVGqd4ZS1F82h2ZdeSwx6m/S9xPl5EGPJWraqmcHyQ0c&#10;LhNa9rzqVDvZJf4LInCYxf7j17Da57k8fYBR2mlaYMmNjuqkqGUbBKM8q+OcD9Jxkn7AenhJRWEV&#10;2jlLboInbL/I7hAuP94mTgscEjJBy34bdleOc3HgjD+lRSvYgEX2jVyo79yd1cgWuRfHt+UVvdFa&#10;jnOcnd28jkcryQeSVBAO5+W/oHyuBxg5wD4PrCCVIUttB4JDkNnYhwv+Ix5JxhT98Dn1Ms5kqWp1&#10;5LCtrY0MgqKUEzmx3maxhXjewnrRitVEIxSq38I5zm91ervH69yPvibgKwkj8AKMcYJwF4yScH8j&#10;GT6/HPxLOSAkhBJLEkhs8kynGQBngceQOTNrEfjFO/4xJ5GPsPcF7Ahd2AS9UDl8AuVWoRvpR/7H&#10;qiqTs9yJ7tLeVRCN2cjgckfGI44b7E8/f/n6+BN0r42AAuAxAxgNZAz/AEcYb7HwfJOAM/IMcYzC&#10;C2ChHqEhB+IRM8JTSyPNHIgnDVHIxnk8b2eLkC1A9lVGe435AbJPGF5JAO377xjngffPH7H7KjBc&#10;gKCGOXAX7FwSP6WBjAJ/J5BH2HTq4rgSOmvlkRowwEkwKpixU/Z6Q/1Dm1I9hVbDa5XGYhGkJIYX&#10;v2Vp0RGMHkGDyAORIByT+qOTHG5iRkDPDHB8Y86rhviMkndESDtUHbYi+4WP/KuR818fqz6Xr0t8&#10;SctYvDb/AI46NOUtBSbLec1afnDmSmw+5wEa8rTbh9lHt7y1rolpmbZY8R1ZiaSCOTe2tqCPMYjJ&#10;U4z2o0x0mrR0/RIbDVK+oT9t5kq2JUjEk07lxCHEEvaJiGEaSLjtokjqi71RvuDqvUVnW9Uj0r6s&#10;NTZYo4at2SkJYa6BGcSNMEeRppVACu3ckcIozIxKffurfa45n4PzMnrR2r78Ghs+YaIGouR8gtv3&#10;azaWRLq6BqNNUlBYzmSDT86EN7Nbexks7l4Jkps05Xyzr73f1LTdG6dr9R6VSanq89vT6FyKR1kh&#10;rVZoZFMgCbo2mURQ14GjcKd6yFe4SGYPsieoNb1AaD1A7/y2KlduVklZXum3DPGslSSwkjiSEGWa&#10;Vwys+IigZVICgJztV77S8d8Bcw8mZ2bDZbUmQ5TyZxzQTLDWcfMs/wDSXcChz0lSiJPFb1UYE5k9&#10;kScCVBNNWvDEmRXlrw1a/pHUWiLKsj0up9GsWK8wbuJMpkW/BYaQFtkm1LETQsdyhwy7lGTZKzao&#10;XtI1lIJ4jc6Z1aCG1EBskriSMV2iMfjtyLNWnSUAqwyPPxAnbmhvKvqk4ryE/JDgC5FtMVJorG6s&#10;VAWdXz9JKyA5lfNeX4UqYw8McVrxmkRn2MaQ3yTwQkcrt6UdY0t9O+oftLO0Rhgij7xEjK5zMcPE&#10;jxGUOCB5UkDAB0NK1v8A2Xqax1VTkUWKVC206Ss71pRWqPNEkleM5do5ezKhUbvKqQHY+mDdeINO&#10;fjHgvj3K5+xuks9FobefRiqJUcMZkaJEgxDCikjx50pD2eltXRDwAzGTHUJI8Y/mhWBafT3T967E&#10;8VWDK0q9aGr8VSOCQgCBFDFchVhwNm4gFfyPVX+mupIqep6lquqWt0uoyM16WR2kkuieWWS6GZVc&#10;JljGzcgCR/A9Sji/hi+5H1/EXGIpQK98R+Sw11XCktNIr9JZkh2m3lVMVzCkkh/TCwrZWKnq9cOT&#10;JM9oPYRMutUZdc6g0nQyMM0lapMU+SxNNIBalUtwVihHcJJIAQuQPR707qVLQ+mepepny6k3btUO&#10;NpnjrRMKULjOQ81g9gKP87geduGvdf3TjI0Y8/e57WanD3vF+Jv99QOhxATJ97ogV2kzVLLnT7Aa&#10;yY0ilqZttEgPq/SKGhYrIXojVcEUd09UaNTGlxVKf9CKnC0yLEFYzzRRsiNK7Bnc7WbkNuIIOQAo&#10;FdeltbuWda3XwLT6nbgikaYsoijaXc6xIpCqm8LhMFV2nHLHMP484pbedF9pxyCNJ0W4dT5jT3QL&#10;CQewsrbWy9YCYbSBKqjkyjy9FSzsBfQpLxRXaWvo7ivcUdfKe2tuia5pQvdR1LUj1rWlWZrF17Ky&#10;LElJkZ0vtKyJGlZUjavJvk2qUglz8goesHUMGrdTVOldKr2JtRrjTaFSjTgmnksrbrxiFohHHsxN&#10;amljIR3YP8HO6ZE9FX0ydN9DwvztE5AtOSMQm9JneZN9M46z0YU7RSKvVFU4La4vzyopIUXPpbpE&#10;bDSqJV2EqeqAsZTxIVtWfeTqzQuoOhuoTptSfUHn6soQ19erpP8Ayur2pbUpoNakjSCa7ZWqZGro&#10;GkrBAG/pylzeX259vOptAtadpeu2NL0+06rWn0GJormoWopr+k1orE8yIs6VqUyyRutYzV/q7SEO&#10;7wxuW/bjlm+xnDmrm5SHH02ppuPbElFRzZD8yCdZgo3CiCsLZqKyJXMkIyRYShqeUOEKS6FGly/T&#10;GNTXTOpaw1mho2tao+kaPZk+iv6hDTsfU1aEsfam+mj05zJbmkQdmBJH7bTSI1jESyEEf+xVnVep&#10;I2q0Fknt66prRPZhmhnsy399eF3lSVoFllKRNJ2ZFjDb2VgpHrHp1iCD6tRUbTYZLfchYuHqLiXu&#10;a1Y1Vm2coycHbWdxZV0DQWuap6WRXXF7aFSCmrqmQ58Nj7zO244xthYdN/Z/qeC9oWiQaNo9nTdG&#10;6ko1KdOtqG/6/T9CoyWoqUgdDtWafSlSczrNs2usu6SPE7Y/dPpGvY6esdSavadNS9u49Sv16kaV&#10;RSta2RVpRJahklkZ6SajBA0FSRp27cscDz95vpTnrpc1r+UZ2mnOg2tNPzNJLu5hbeJOdEsYkSyr&#10;6j42dKUbGWXyj2ceSAbjQYkaEI5o5jCEL3HVXpSo+p26FrX9MqU4YZbHfmlR7T9uRI44lqq6ubDd&#10;wMNm5WjSQnaAFIzZ/iD1DTOjtK6gj9v+ppdUnuQ6aoSrPT0GWaxVsWJpk1eSu8MlYLWYCJgLIkKY&#10;ZlR5RUtbU84unWhYXGb5C1TI4ZQDT4cU6NlLIJGJDFImiJObISMRvnAHLEjmhYqseYLTatrp7Ris&#10;cJ1Oc73d1kSuzK20KpDkIVjxuBUOysQWxkK22Jq/xLdWR23u/wCyGl7REsIgfUZVZVYuxaJz8iX2&#10;neVjkQbF4QkbtBP2rPt45TnDOi6h+oUPxsTQaI1WHjy7ggJV6q5zgKy1nnv7SSdkCTlKGwISM2vA&#10;Nw7S2orJLSRFroRWT4GvQi0x5NZluFalK7PUopECHuzIDGQoLYbulmQpz+mQMUjjILh1rqqLrnp6&#10;no8mjQmzrmkaZrOqpdlFgadG4S5DDu7Me36dkSYyFUBimjKI8sxI0FW3IJ6io0cwcaRVDe6ODLI1&#10;GBDFEGPYuPpLKKeOx6Ws0MosevhyIakrA2B0lRgSyz64Qd117jR6VpuqM8vc1G9DFDXrxSCQ166t&#10;FI1eJVZA52ozy/1FazKxQEIjbtPoH2nbqXqXRITAsWkadYsT255F7RtTsssa2ZiUaSM9wosWUb6W&#10;CMSMBJIvbVj1D8qzI1AGBAOZIZissZxnlO8s2W2XGOyQR6vLKPJkSBOM7zMp3SnCUf8AuCI59Y9H&#10;6asa3qs2vdQFrWtWfqEUyEOYY7HecQkYWFRBFP2CViUFEKyExgAWv6k6h03pzSxo/T6R19IpCurS&#10;ouyLbTmiCGIBe4xeWHuKQ5Zi0YiJcg+uXxi0Uygr77RuKz5JG/p9OzykyEmEaFY0mRFG1XTrBWKq&#10;wY6LIihc5j3D9gnyBsZa1DRqby2Jo4UgRjPYdtsUEUYBfYcgAEAhjwWAAA2kj1UbqrqS7c1aR2jM&#10;ddcWUikVWe3LN3VQT7s+ONiAjt5ZmYlEZWx8e5bijpCw9L1DdXseBGt58Qk7grppkld+vXjlYJQb&#10;XdxUjlNBp3kJ2cUwHeTRugRmGMsp/wBIbqzrCz1IkNqenak6JWd/5J0nFJLp+qe5MkCRSVtT1K4e&#10;2dJ9sjJI6z6hC66p1TPVl0zRIkoG9q0aouTWtVvT0tPmT6rI/metELJW0kSM/cq00HFjVwgUIgBh&#10;pCTuyt3NsZS71sdePK3VtsJcuRaWNtVQhlg0Gaqg/ouQy1crlVK+sg+Q4ldHAz1NVzyEmSVa6RIK&#10;aQ9TfWzRN221XUupjQ0+SONIaVSpGsFLTKCMWg0vQ9JrAw0aEZZysNWNRJI7zWXsWHlmfcrafW0u&#10;Fqmlxyv3TmeaQiSe1LgK89yzJhpZG5GXbCJwiquFCltroOO8WV5uQ9LGtrprPJuRoCkmy2Ed+9I0&#10;kcN4zga7x8WEnFpgPI1e0gjEYjmjoGmdVdRqq9M6VNUpM2G1zU0EEBQcd2Npw0UhGcla63pFBAMS&#10;NyILVdS0fScnVbqSzgFloVn7swPkKyx4ZARjDymBM5+TAgGluSKaRsuPcFu4Obfn6K80uxg1cHxa&#10;5RJSRs9GK95WjRHzTNkKkn+4dWKrmrJN2V/0ddM200DqbqPp61qa6lqOn6Voc9uyCwVmvyanMiKp&#10;JxBGYsRjbECAGESDj1BmxHq+n1L9esa8L2bSRRMVLKsQijLORgb3BJOC54wXPORnfTys5V3Gmrok&#10;dLWlFHFHNJjo/wBD3gsHuKxFVP7rXV70aj/2qvdSNe1FY5pLdh1S5Q0m1NIal55HkSKUoZFWSqgQ&#10;8EbCLIPx+XgKVJDeoScPRgs3IokM8MZKGRQQrbJDkc5zlCPwcZIYDmo6ytutZaOsbWQebKMZrynk&#10;KQjlVV7eKK5XI1qNRrWMRf4a1qJ2RqIxmalpNRa1WKOvBGjBIolC8eRnGMkkksxGSxJOck+l5NNY&#10;uztNYd5JHP6mJ4zgAL/wgcYH2AA8AAbWK77gHT/0i9JnSzA09iXXcmVXTXws6n4vzcgJLl0+Pxrn&#10;RwZWpnq48PJVCO9ctJM9j7GUJo3VdPaDQzgcQNM/hq6391vfL3c11azaN0q/un11MeoNRhkStP3e&#10;ptTdl0uFhHLqsyFs/wBArVikGye3Exw1tourNN6d6P6fqTSCe/PoelFasJVpUjNGAkzNgpApXgGQ&#10;7iCzIjes9fVr12cydV162x5EvAQMpWzTzM3gqVSgy1AU6FG6W0DnrKtbowjPFIubQ0qZ4PJHiLFg&#10;KyCPpp7ce0XS3tzpqafoFLdaeGKK7qk6q166Iwm1JHAEcNZCm5KsAjhVvk4eXdKyh1zqO3q0hexI&#10;BErlooUZu3HnI4xy7/lic+QCFwoB7YTkBPiiG4MOHIrYEl70QaFkMmQ2nRyNTu1rER6d/JPPx7Kr&#10;v+SIz9Gi7sMzsHlmjtWYQMnZGa87RFS2AScjyCBnIHI9Qtztqy4CqjwxPnGNwkjDZx+5JHI3DPIx&#10;keu1x3tLLO38CZQyZUEwpIXtliK9hE7PRyKzx8UY/uxEa5BucxyMcIbionbFrmiVNSpTRajBBZjM&#10;bAwSxq6HIK4IfcWGCTgnDAkMQCc6MNh45R2maM7hhwecceMEYIxnP5xx60Q9VX3pMiXpk6FeNxw2&#10;W3LHTlPl7eRY3saw0R7K5qdXV3FHCv3XMRatYEs9MBDR4cmyD8RiilDCAawionp/2317qTRF6Og0&#10;bTNO6W6b1TqSrWnglNU2aHU2oy6pdhjqwykKkDTuCkUVRpGkdi8ksplT3ev1dIvWb9ixJLa1GvSk&#10;RWVpXVqcL1g0rtx8yAVJZtqrzgY9Ztd/ql1/HGhu32jm2heQKGk14Vkx/jFlOhb6WC4RlaNkR9bY&#10;xTw0AwIWxBzqeQ+GJgxRmMuLo9GKCtVkESs4rho3kR+8iuIsD+sTMsgBlWUyf1c57jEySZVtqVns&#10;yI7Hb/UYKm3adrxZ4X4HkAqAdu0gDx6rFuWv1xOOmBqK4VfaX+mj10904pJUqVWQK880cqK2N/aB&#10;GA4SgMM7/e5zk7MaxFdORqWnZMHeUjyCP+JpdpGD98H7HxxyT61+5Fvf5t8AmQVwAGJC4JbHJz9g&#10;cn+3qorqXY1WpO98ppJlBPFDBIGNAtYSjeKJEKMaK5G+tIYfFznPcvgj3ue79y5Y0DQgD490Fj5P&#10;MmWYcc8ljgccnBIGfWaQZJDHgDbng4AGP2/H3/Y/j1NeTbOtvtvv9PUM8ajQTZN5Xd/FUYCzKGU0&#10;HdrntUkYkosYrUVfAgSNVO6K369g7igORtjjyCQCG2qCCR993P4wQMYz6woCscYIIOWGeeQnj/n5&#10;wRkg+PHqmAp+z/j5fuX8o5P+3/dP/wAf/wBP1nfyP7f/AF9eACf/AMh/8gfX9A0fTLq5UYRWZXER&#10;UkwojhpI1nI7fiCKvyVY+Oywagi+xWtk+SMKqs9aqjWM7fzwye9Onw2JI36t6msLFNLEzw9NdJOk&#10;xjZk3RSMCGRgpeJgcFSrYJyD1VGgw4BXTKiMVwP8deyMEMQQEUk5wCQ2ck4PPrx7zp52+H4+u9FE&#10;l8b1DqMcOaNrIWrvXIIlhDEoHpc36AfFUZ3NcNzUaviiIqqrfo19t/dDSeoetNC6eXUeqbY1WeaB&#10;jPp3S9CIFKdmzvL1KctjdmFcHIUsQDxn1Ga1p8tXS7diKtRjeBA6FpdQnAIkQEYaZFIALLgNuHke&#10;STeuS6e9/ZQoNhN5ikhHY1kM0pKrNRKsLxWMQLyNdHHLUKk7f8XPa5yO7p5NVvdwprXvhE2tahpq&#10;6NqTvpWoWqqvLrFVV31bMse5e3pZbGUPJcscDyAfW1Fo+2FHYwEyRKW2wyfqZRnhpyACOcc4/fg+&#10;vs/oar5hHxtZy9vdBCMQ54AGMrakkWSeV7VaObEEVxIw43cI0OExkIMJnm9yyPkZ398rICPU6X02&#10;KwVSPuXbt7UI5NiqpJhYwpG0jgSuYdkWGZBGAYxHrDRQ+4SXbDoCzBY1jgKZOQodV3MFztG4lvB3&#10;Z3buZfdFPTVS1Fzd6DO29lU5+PNsbEtjptPPe6DEjvkyD/EjTwsIVrVIvrEFWn8ERrEX8Ojavv17&#10;q2NQqUdF1TT6Vu7ar0q0FPR9IiQy2JEhgjMlmtIQC7BQ0kvxBJZlH6dmv0Lo+q2a1M0Xu2bk0UMM&#10;c123hpp3KKvNlUUM7KMnao8kjOCP16XpQw1FU2lPxVY/Cj/KmfJSraV0iLXjCUkMr32z3xjyo0xZ&#10;Nf75QxraRRuewjAkGR69PW/fTW59Sr6j1npxlSsnajPYiMU0swjV4u1pirJtlAjlGx8VppShV9jB&#10;qf8A5tdutLp0MenaLBJbZtu2e5IE2IXZbD9g7cjLAgsGZAMn9PpelXyP0C6XmHVH5Hna/JVU6vr5&#10;US9sam2fLXXRtQORLbIj0L7kK1VhmyPgSwniGjuIMzxowpvkEa2paT776b0Zpw6dpaRqusQ6raaz&#10;SqW6orvo8+mFYzHLfNGQWq+qAzRlHRyjRqwMamIC/VH8PmoP1Bau36tCxA+naZDG0WoGKy1qjDDW&#10;fbDOsULwyQQxxbdzlkydquxYlWHoA6AOac7da/jTPY7Rw5s4xSWmd1enVI/y5pitkzqcN0kivmQ6&#10;4iKCNPiRgnkRhOkRiNSQMiUP8QX8QnR2p0dI6pu6tpbwwqq1tS0jT8TmvAqyJBcekVmimsRsWaGa&#10;Vo45HVH4RvQHrfsj09pbNHqfSs2m2JyZYnma/AHVn+MkP9cRyqoIAKF1LKN2eQUzVvDdRYz9/iCT&#10;zUe4zXL+cwdTHfFBMom529wpzo9lbIY+VMgz9JTzkCV8nxlwpJATElLHRgbtSdaWG07p7V5K66ho&#10;mpdK39bszLI8N+O/S1hAqraiKx1p4KNqAyIi7o5kR4zErklCw6ZssapTSU19Sra5V0pY5ESWrJUt&#10;6ecmSvKr/URPYhk2mQ/KJiGDBfiPnK+M5o4em3WRgTZmazXyo6rBjy58rijaz4NxEsYbBMslJXZG&#10;ybLggKCOZYY5En/bkDWx3JJmn/S/UfTHU0Gn6naVNenTeytagrr1RocE1SSCcuKwSzq9Zo5ZI5nj&#10;7skUOZBJacduEb1rQdV0+S5SqMdGDkDtxTzHQdXnSwk0ar9QzQabYVkDRpKRFJIBGVrKe5IAlvBh&#10;JMtYdoKbnbBBuQ1VNA9UYd7zmUjDPU0hgXOIqja0ExTNermGani1bBUblezXglpvHZgYDtTQSLJG&#10;wAC4DcnIA+SsQyspDAZ9JXUNPtVJ5orUckEqEmWKaMxyqSMksuBlCR8WVWVgdynHqtjoeBTMfFK9&#10;kivumEHKi+0bxEAh1DKG9WiOPxcoiAIrROb3Y7sx7kRJdVWWzIsihklrFWjkAKsr7NyMpBVsjIYZ&#10;OcHPA5H5mCVITG22SObcrISrIVZ9rKwIYYblSMYJBGOM25V66fZcbarU6bZ6Ox18W8qYuc+baybB&#10;XhfHlEtvltnOkexpVWGRh3OUiPE9rP8A1HO+hK3p0UHUWl6dQ0qlDpk1S1NqLRVo4MOJI1rGNoQh&#10;DjMoZAApVtzeF9ENO/LLo9+/dvWJrkE0KVBJKzkgIzSh95JYMdhDEkhuB+PXPh8p8i18AN660A/2&#10;tSN4KNBSSCI4hnFI+MoXOa5xfIpHuRSKrGv7r2T625uldEmd64rOo3b87iyhlCjCh94AG3Crj4gM&#10;Rj1hg6h1FF77SliFwQoCnaxJwSu0tgNyT5OM8Aj1I9by3q7+mBBtm0woiBGw/wCj2HYsoc0NoFY9&#10;nCWQVyPY2rmulAlNY5q/FkOY0M2EY2PSuja2jSzXak80nfEa7ZHjYIC7OAuxUZcFDnzsz+SM+b/U&#10;a6mEq2IljeEs6t2pOTGiAkFsgZ3hlKn5EMMAq3rhxLUN/IzoCSpU6xSBHzKCnBGSOtdEcMNIwbiI&#10;5UdCQcOuA1z1YyC0YRNYwSq8hLWcyGfBiCr23DEyYVQNhH34zt+PGNv34hj9MSjQk72dzIm0hMu2&#10;S2COGJAJ3EklskDnP9Nzov4oqeCuj/p84yrIT4Ls1xbkZttHKQ0gxNReUDdHqCmPII4qOlau0ujj&#10;GUzWxgqohtBGGMbdwYXZGAo2hfA+LYEZLnAzl3LOc+WOT55nI1CghDgJkBSxHgyAqAXxnA8j/lxn&#10;0WmHb4whtUngi3F0/sMjxK3vf1D2qvicaNc9GKxUY1fJE7uc7z7p5lIAGeSYwfGcqVmwMFQDnOPB&#10;wMHgn19TJdgG4Em3yeCstbd4c/dfGRk/jkehi6e5byCO9kkrXPv7kxUSWo/P2WM4zneKSU/DnBXy&#10;e4Xi3uquVfw5NFJWaWZ1OVaVs4HghV+5H3zjPOcjB+3qUaNUqVFyQ30qbdx+wdscBwRwpBwBjk+e&#10;fRezzkOOQJj3sc43tRHvc1iMFJAxFY1HdlR7Qv7Pai9lVn7VXyRNhnAXHgnnkZHh88Y4IB/0ORn7&#10;eo9E+fnndgEN/l3IcZL5xxnn7Y9DFvawJMHyc+ecMc83O4qNESTNHHG8v+sHCkooBFnTGh9gIdfN&#10;mFYMnioRypKuVGmVxL0mWm1GRExuWIlj4+PfBzuwu0AuuSeM4GScegb3J2x9Pw9w4DXYVAJyGZa7&#10;vtwGJb4ofiAceRjB9JU0v25NFoT7eZD1VJTpdxeRQRgt5H4lHIjD0Nb9zOsEV4Zu2jTYEhjeeIsk&#10;opzBEiya+fHOMK0ug/TTx9Kr2o5jJO6NLLdhZY0DqFNnWawYOqspYx6gXfDMFZO2RkPtS9TWJa8l&#10;VFgjlSL6KYGRxExKR9OThNhbdjdpQUArlll3/INFutDlD7e+ik5W7mRbyvs7S/mdRzXGXkPjSO1k&#10;e+D11T6EIvbrHMY+KfmgEYn+4a+KsZhJooTKy1bE1YtODX9TiZ2MX09Z0cKAwe1L1FJLGyYJCxfW&#10;oEdgqyFSVJCuF9vqm2DT5SkaN3ApXeDkVYemY1ZXVsFn/l7kqAWUOMgl0Jv/AKKulB1B1N3x9rHF&#10;OqxN3sg0SbKo7uoI6y5c6nCpCOWBInQSvWq5QUaxHk8hdmRzMbIizAjlpqQginsxszA9wqccDuXL&#10;DgMByBssOpDf5eDggj1Hx31sS1KzbFbMCsGJye1T09MAlgCTLTRsqTz8geV9Gbwhg/0EEdrSK9FY&#10;J7EKqKiIQWfe/wBaMkORGMeR3h3Vfx+HNaqq36QkMTDcSWywdjlRkHL5P6cZAzznP2xyCbfyyIVR&#10;cD4bNuGGcAQ7QT3M7j5OBjwc/g9KX2oFFe7x8PBVaqsaiKjVe1O3n+79zVV37lRe7l/Cq76lMkjB&#10;4wfGB5zMR9skcHP7ftn1EYCtlAWDAEEkk5CwAknuYHDcEDkAA849duuP7ryaAajR5qCUNSK/ur3E&#10;kx2sEqteiqruw3qiflWI/s5HojnezIxwBgZYMeR9nIGOAckAHAJ/J/PrG6/AHkn5DGCRnsseR8+A&#10;SRu++OOM+uieKVsawa5yHSWa2C3xc1V8Bv0xEEqtYj0RDkE397iKr2m/c/za0mHBAUliSccZ5BAj&#10;Ix+fsoP98fbH5mUl8AAANu44xmxyfjjI544Ax4xkn0mA6Mx5xkGo0PJMOO9UYjTPfdSjEc1Gd2tK&#10;rgNQjnKpFF5vRqqqv+rjgqQeQQBjPhMH9gQRj8H/AF9eXye4pz4bOMnx3ckcAEgg8g4H2P3I/dU0&#10;U0rgTkAAhuQ009EBW9lRwhj1dC6T/cC8LvFjRnc7yczyZ3YrkYitdnXjbzwQ3GMjPZPgEnwT9x9u&#10;Oc+sQUFsA8q0ZyvH/bjPJAzgAkkEHHGcHHoKPs8Y+nrOt3q5tm2ci3tdhg5V1KkR4h4IauIzkOpy&#10;C1PySSpBi2dXfYC4L8oEo8dYB6qQMoJbpMCKWQKsekUWBDNIsMpBUDjZPEUwQcncrk4AG1lPByFV&#10;WsMbfVWrwyoyRx/XQgo5D7vqKk6zBhyhCyIyMHysiNgkAMWF/d44Hu+fOhTnHCQRkujVOai8k0Zq&#10;1yntpllx5MFqG1jqeO4QLE9xGrptH8qI4TxiuPlJDMSuF7wn3D0efqTonqDTquUtNWjtUVRO4/1W&#10;nzR3olQtkFJnriJlzlVkLLuYduTf6Q1210p1l05qjrHqGlG7FSvzCbZOtDVSdNnsywqpikNM2Bde&#10;eERmSKIpIqKplKYPtWZjpD6z/tyzOAeplaF5uAtBushmb+1uKjI7TIZvkiwHyRnLfMWsiaNrZ0fV&#10;n1roS2bXxTfoy1tjCPUypkawDfZ7UKnVnQ1fSdaSlbv6LdsUFTCmzBApE9OxWsMolTEEvZ71fMfb&#10;i7Unc2OoLfeCxJ0d1y+p1LElGjr+mLZbfOqxX7UIatdrGs0iLL2UjinlSYqBLarzRvE4jKIm+850&#10;KaDh/e8J1XG3JVPyYzNTiRcrrKYxo1jnM6UFlpAA0YoKyhVsrM2uYsJ/yauXOiSR2jLULY557q6N&#10;913T16Z6jOlR/UTR6to016GNlWKwJKtgw2cksIyUr2BIZVZSY4gTHFgJ6IPb3q7Sta6P1S7bs1yu&#10;j6lWq6q6kWK0pu1P8JGSNyyyTPXMDRPxuKh2aNw7QLGcibXl3rt6R9KGWJwXctZqqgQYozEdCHT2&#10;0CtBGjOlOlqKVHIhzyUc5UW4PYGcIaGSMNse3kk13pzom5ZjMV3UK5ntlCQJZxZkhM3PkSJCjIDn&#10;Ee0fIAFkT1lWh0afrChRy1Cg8scQZVZ40kgWYrlFH6HldMAAgKFz8R6ILP8ACNTwB182U/rsnW9N&#10;xbqYuqt+HrKoh7NtEe8LaSKOHTWejzsyvNTTabNRe9gqvjrJkxoD5QUrZ0R5/trS6eidWWLfU0dp&#10;tNlimmpT14bE0Es0sqRRxs9UCRJIImYuAMHKucLgsQ6Xrd/qDoOtR6Lap/OIZq0Gow3JKUFiCCKF&#10;5JpViukxSR2Z1VYyTlVLqMyqdrPNNN6VjTypx3yVxFBzMiniMRZPOWqZpCvjzjfNeaLfJYhhzLKA&#10;0cKJCacoILZgp5znJHPXvGuodQL33taXMkGlxr9PX0uO7rEFuywtRu9+1eaoUrRzVopK8deKOy1f&#10;viy0sskawAeqaf7zw92xDT0WwoK9mGxV6UuO5VvlJLPbDfTRso2iOJHIMolJcgBJFxDD4vnXGbLx&#10;xyLnOReSBE1obXOZTRwbp+dylpFZAja6POHLiyK5/Hw7C0sJmjsKybI0BptFFiU0e1kigfS5146J&#10;p3Tmo6j1X1GZqlN7Oq2tOkuTy1Ly151vadoSo9eGTVUnsQRUHgmiP1MM4lnhihikj9WB9nanuRJ1&#10;dpBsaJVTUtRjOlrNpmldPoulzalYjpnVINSopWuae+mVbMts6iQjmVeyn9VqxgNt1txzU8gcsU8W&#10;v2F/yJGz1lQxuSdAsUlIKroaUFxreOMfSDrqaqr6eldreOLGTYVAJhtJb/qItCYLsbSms+dEb6he&#10;0qnbtVdP0mpqN5ddg6d0N4o4M6jcvxVdQvJanszzzWJtO1CKnp1qSEUNMrKaCKuoyxjof0HVuX+t&#10;KlizaltRQNTrvLedkuvN/MdDcTJMiqAsoeQ254Y1Waw6xO8k0bCDq9QvMWX4w4e3+i02kj0FBFzB&#10;4Mi0NdkHDinuVDRVYviPiTJpZFhaWUKBChRQSTSZkkMQAnvIxrkHBoGudY9faboOgabLqN+e6zpV&#10;qVHrh69JXt25ZI5ZK8MEUNeGWSdpJUjRUYmTkemNoMOlaLrGk9RdSTVtO0nStZ0+3duXtOc4UX4N&#10;iCWowEsskxjhiWNDNNJJEkaPI6qMovU9zdjupLkzlqJm8RnOAwZ+MLSW3Itsa1rJtjApqM+U3U3l&#10;LMUw9Fq55Z2nrsv/AE3p7LD4EgKnSyYurrptvUUYjdCOmOmeo/bPprpvTbXUOpdYyrG+kw6VVhhR&#10;jJavPd0hen7tySjWghTR7N2C/pj6pqvdenV+gkhrtMQJaB1RpdvqPq1tToUaWkRStqtjUNQSpEv+&#10;CNinqLajo9c3NURIbtbS1q3L9LSVhhaUWWNqvHBeW/tunbnjj/VWddD3HFuAkxKWs0v6nqNkWIh4&#10;F/Tt0lH+iDqBT720JbVTocxnpoFra6TIjQLaxg2JPiI4unrfSPUOgaNrUFjVtXs6hZ1Oq+n6dp7q&#10;+mTaTqdrR7sepTzFa8EsdmtKAi2Q89d1nrpYgPcKl92PeDrbQepupOjdP6c6VqaHpxpyLqfUf/vK&#10;vqclulBdE2k0x2i1VUnWNDJSlRZoXJlTcFNu9D/Q/wAx9QnNZoPJeknk48HEG6232VrTOS7uFsKN&#10;HZ2JoLkMGKULK6xmTZtmkO+hRmQUjirbFZsPyK9Qo0ZqgFeS/R2FJJI5pjKRVMghOxO6yRSOzAIW&#10;cNkHcoO4qn+lvcvVKdqVdQ6Y6I1ZJ4pVqS1enqGnPBqClJ0eWxBThksVkjWUSwqf6m4Du4AVtZT8&#10;Rk8/huPONeNobczw1jgx0ytWKUZxbuDAk2AF0EoquQlgSTZIWyW1keyPoLOdZaBFlOEExVZ7x9a1&#10;ukdNqCCD6bfC0fTulcF4oEOZdRtgsS0k26QyysSTJLsjYt3pI317N6Nd6tm1G7fm+vs2LIk1/U8A&#10;RS3ZFxDQqBAEWrVxCkMEZCqkcZdRH2RJXXUnbNhU8qQs14YkqM9XL2cMTTOPMQh0RjXvKQyHDHih&#10;EJ7ynYxomlO8fevXRTz9U2P57qzTWrp1SbZEOEkjESGGFK4O0Iru8m/I/pqoLGPIZ5avqK9LVbel&#10;0ZK9Gp/KUaexJtzXLyf15jPhmMrqixJGASZZmVR3jGEWDuqe42Fjlmx4MyTLnTIcDOZODGfPtbGX&#10;IVwYUZsKMpFlXEh0kD1aiFZWqoghe4zZBppw9zTOnqeqW79lE7S2Jrd5pFSGvHHhpdrnxEAjRkJg&#10;zglmOx41RZ9WdQSsKl25s0/Sa0UclXTbSg29QdoXMRMG4L3ws0U7GVglJ8Io7sM8krbOOeGsH9v2&#10;HE5c5Pz9dyV1ka3N1xMbwlZHizcRwlCUIH0up5MeIzgEv2IrTwM8Y4ze0q+10dqiR9cvcL3HWSOr&#10;W6mq0ZKtOy2odP8ARNuGWVmE0cVitr/X9YSLJNHKhWxpnt48Ec9lEr3ur2rUEXQ9SQU8t3rLU7Nu&#10;hNYpacwWrb1OBjH3Y4iwahozFQFCuGSzrG5gHaRKSNIe7GovqZ5H5J5z5QbbawfKXUbzbv2zLqky&#10;mHz9lPjz6yHZ2WdI2MWFBQUeipriptqMoIbWlqz1E6EOkIKvlevR6Nh6h6uu6prVm/T0+M3Yodd6&#10;j6huR29Xa/PTq6lBFHQjdzHNLplqjZ06lXgjoJp9imtWetA9aMedY1HQ+mK1apBAzqkZ+k0+jHsg&#10;EaMYpGknbHInV1nlkkew0qsXSRtx9EVwj9pnm7YVNZtesaxZwLgLkjK+Bxhkp4j6qqsr2GWNkaXW&#10;jqypZ/q9lZninuqayl5KppspHupVrEkWMV8SveHT1PQYtSg03prTbPVevyGRP5pqsVaYPbiG/ZW0&#10;15ytFnkUBJdQjewjCSaKwyxbJAWxrGrarFLIzmnXVO8alISx7KqFVkmtXsK7qA2AtfbEzPHE6bpR&#10;tLLF/aF6Ebygqo8fgWfvdgtbMvllOtpeNV9UK0PTNmzqPBSKgznsLJqbscWZqryHNiWQWqZUUck7&#10;y17pH3l0jSzde7UsbpYoX02AvYMSTws2ImZYmit1eEmENmaJZoZMJLHE6kA+s6bvIlgOlaB5XVJ2&#10;G13ZCrLKysWaStP81WSSKJsbGKoZEIBv7hnAhsFwl028cWHEWV4mkYrkHqEjApMlGsA0dtTmJxu6&#10;g08Yt3Msrg/6/VnhWL2WdnYTohDkgS5b5MUq/VPI49a6T95fdCzqk1111jp/24apPdUpZk7VTX7V&#10;mB1BaM/Qy2zUBjII7WCpOGdq9LQQXOm6PaMUixXtUjHaJMeVmVAy55CyhVkGcHn7YICPtfxIJvHe&#10;9J6vFy3dHDYVRKrPCXXcjKpV8msa/wD+Tb5IxyKrx9vJFRFV3dPdYyS9W9MQh8q1W5KVD4bMdzpc&#10;BRhmI/35xvwNrD7etq50/wDWU7FZCI2sTw1w5XKxiwlxA5BwGCHaxweSMZGceobx5wNIgxcg9Ykr&#10;9Q2d3EgZqndD9tjNiShQkDKa4KtUh3y58WEOOKN5kOqqijcrI7nprusyCtYsSsqQ168s08hkxGix&#10;Bmd2J8IqqWYs21VHOf1BZa30xLorxlt6x2bc0NKOdQLEkMccDCV9oCEF5liIUDLq3xXgetafS59r&#10;Dp+6X6mg5c6yJXzdQfBSLZOJJ+crLSYWbZR3kdUGZMAcdNPjUzTUrJVyZGPnTJM2PFrWVkSVIqx1&#10;J1tf1a7LoUbappVcTraEOniymralXicEQu39NdGW8xEtaedJZWKHNdkb+oyeiukNSm7Go6LHDqlk&#10;oali1e2DRtGln7Qawu5pP5k1aJ3SZIk7SK25SzhdlSdffVDxPgJOmx3C/Tp075XB6ZZmYizm8N4x&#10;dDJjyo1NDnWOYu5tXItM+N9XQ3qVYa+TElRyaU00xiSIzGvJ+gtG1nXbN261vVNJi7plFJLOoWFh&#10;iatNWeHfqdzULNdJ5Zac8orWEI+lliD7blsya3ub07/svpPT81m6tvU7cTLeMTw7FZ3ksogNSOKK&#10;SWBGkgmkYOjkJtwqxn1mp68cDRaLqn4nqc/nqbMwNJwB05W8iqztfGrq9Jtnw3S3M4iRYghCJIlm&#10;VxZUlyOLJO50gxHle5VcPt5qdjRujtfe1ZsXpqnVnWUKTW5GkmaIdXXqkO6RyxCxIwVI84VAETCg&#10;YELNYWzpIUBDNpmmsxX7k0BKxYZ5ZvueCT8jnPossB0iYCRURIDqUArSunBtH2DI73zzRCDtGECp&#10;kaZ5hDdCE4cZg3Ix73uYriOXzJHme3YFhZ5Ujmrqhr7yYA3cPzEROAxClWbyQME44EK7PAfsSGPy&#10;CgE/p8E4yOSecefHOfSZupikva/l/VV9dDdIiZ/RanPSGo4K/CDD0M+N4DYcjXNVoxORitaq9kVq&#10;taqon0bdLvp9WrbilkWF5rK2EBV8yMYwASUTaPAGDjHBAIB9QWuQW7c9eSKMyIIWR+VG1i4PgspO&#10;PIPOOc/bFVcXwWPrtxmtDHKENxX1pmFerUBDsY9sOhrZJVR6/sjzNMpjvVq+mACW5FRXIqMGOevI&#10;GEUiODHlSM5Yl4/kDjjKZJPBzjPHIDJ6tiGSFniKkuyMDjG0ozHkE5J7eBz5yc549XvGyVdG4c4Q&#10;sqw56zRJs+TM9pHsOWUFk6sj++CsuolFJXCnpWGjBJJbHDMPAfFYQrhghqPNTWQvI7+VuRxK+ACq&#10;NEGwOOV3bsAkqGJx+8dMxFi1AcNH9PBKgwVzuYqxDDBYZwMZIBBwfI9CNd1cUlkWRPthQ2WDfnKZ&#10;sSRJGVVe4UtokYVz3yQyhSWPEZQDUjVVp2iIwifkZCGVc7o2KlCAMfdfkOAGXkHbwCARnIElJ3Rs&#10;JjyJEBDA45/ScqRwOCTjP9sEerB48zjeUcxb4+BLBE1NM8aY1kwseIDQgnlnTZGYcR/gn65KLEdM&#10;pnEL2lPYeta5TFhifgdGinM3JR1Acf8AC4+IbPgAjhjk5K55zn17EkQiSMjDFid45x+lTuAxgA4P&#10;3I3FjjnNEzqyfUTZdZYxpMGdCOSPLiSGqA8eQJ3gURhE8XsIxyK1Ucn+EVO6dl+tzcG54/1z4+2M&#10;fbH55znxwPWEZXIOQc/Yrg+Oef8A8nr+jjleLpkAiEpuanTLggVEeRBdDNILGa5j3E+PFtiqoUck&#10;chEVvgouyuXyazt/NrqPuv080YTUPY/R0qRupjFuS6saTMCqhpJqKJv2mRBxuL8DILZ6uJpF/gL1&#10;DbYkHntxEfYngOeP7jkHBGD6ldnxJs9DAnVtry3c2lbZxmxJNdYVAiRGGDIFIZISMk8YzPagCNUE&#10;hHRX+xHOG57GOTxo/vn0t09qFfU9L9oOm6OoUpDLUu077rZhMkckTduZqTMu5JSm5MNtZlBUHPrB&#10;a6duWY5IZtcuvHKm14zFH22ViM7kVh9/tnBIGePS5Ouqi5Y4Q4trOYMXzptLK54j5I40beNBdSIQ&#10;m5K/JfUEmkl1cK0M1oJU9YkSTGWKPzhSAkRWkAJ6Wm9gbXQ/ujftpq/tn07p1XqSPXar1mppY+p1&#10;GvDR1aHVRcnqQtJIw74EiOwEyMpJWVgV31sur6FUilpa5feanLUsGUsQTA8r1HrNDGzLtYyISCAc&#10;ePko9MEp8RvbOHWzGcp6v45YrSFWRLsXOI6QxxWJXrZWJvQQTHkahCtQQvciowzxiYJPjr/pFDZg&#10;T2i6UozRSSRQ90VbKqEZkMlhIaUL9t3QMqLKHfBJKKQzvPQ/ajWLKR2dV6n1OrWmSOURRxdy28bg&#10;Hc6l2NX7BVkillwTuiQAExbdbPjfjYtVmNPebDkCNc01rYXc6Jq413HBAiRfWaDFg0s2wS2s7E0g&#10;aOq5DamNHqmzbUktsKDJaPZ0eh1J1LHcuaZo3SfTjUrdSKlFF03SpTmaxMWSy96xBE9OvTWJnWzH&#10;LPObJgrLEZ7ER9FMVLprpfUNNs16+pWZY5JrNS5buavbmexpyrYRFqKlZZLUjmN0rrWeHsd6eSWO&#10;KtLn3YeBgOSuNdfawcbZU0SklRYsesvYFsCLNrbyV2o5zD3tPSgnJMBFbJcKubbgiNGBEmlAWOY2&#10;DUrXVOha/QifqBLRsIWnlp2qrNHNVXdbrslS3ZeERyOUDTfTtKe4ezHIjqrt0DrbUdR1nSa0k7r9&#10;SbTSDtahCyxVo5JNyd6vCSJISN5iKxo0hRJZOCaqlfbj4I5XzcnTXXF9eOXNnz/97Qtt4x2giuSO&#10;8xnVRIoEKWYM6q173O8PNUK1Eb2JT79e4fTVxK+na7YmqQQRbobccFhNzAucGeOZxtQoqHKgkElD&#10;8i0t1N1VolbWxo9tYZRHUqKRbsQwt3J1MqrCbMjyBVgaL5KmQ5UbNzMfQ4u+3FS8XrfyeH93sco6&#10;/hGr3xi28mXEQaTok31xkiywWAHFdCBEOY0yUhI6EVAuI0SIV/8A5yU3U8VKr1j09o99as8c3fWp&#10;D3QyxSQsz9yN4XUrLI6xoifNgN4Uv6X3Wvtfo/uHTEen9S630xqERWXMcr3NOL/PZ3YCaTrw7K00&#10;UpcoUDKQg9K66iunjlHhvX53kD9ReFA3tO4c2kDIWxNcUgCkiP0U+8ZPU0JWBawEY5GEbIlEI0LV&#10;JAkPtF7fde9MdW6Jf0IVI2hajbBSaRPpYqdzsRv9DFTeFo597u7yLGV2x9sOwWeIUV91vZHr/wBs&#10;tQq65eZNR0t7VU1td0hmt07E0XcaA3LE8ZaMEQsgjsIn9TciMzAEjtzXs+Tbvi7VSrClvyZ6tscd&#10;OuJEtKeHGl28jThIAkg0QslFiTLoQQAC9Pc6IA6vKRYY/E86N0bpmn1NpcdS5TW9PW1aCqka25pI&#10;qq6bMkuxZI4QJYqrOxf5KJHQDHcYFQ9Q6lrlnSbhnhsfSJNSlndlijRpzcQrudC/weZVCqcMVVsk&#10;7VPpOTLO4mKCrLYzJMYRGJDFOIp0joif8BFf7FD3Z+1GB7eSq0aNVVRPq3op0oXe1HXhhlkVjM8C&#10;iMufOXC7Q2D8tzg+Cc88oxr194xVms2LNeMoIknJmEYwAVRm3lAQQpCMoCkYXA49J5IzxTDUTSqj&#10;yuawv5RC93Me3zR3cfdVI0iI5zEc5CdmK1fH2hkDIGcjaFwR5xwwI3ckD9X28eSTzozV4ijvEi8l&#10;sAYwCMqy8Egc7h4+B48jiE+87wMq2uUTUf5uY9PFPYn/ANyJ/Pd3dUXt+Gr/AAv1J7FV2st8jtIX&#10;byQp/B4xgfv55z6g1dmiFNMoWO5wwxllyQp5HlgMEjgHz59Wtx/Wv0KWdUUDWK+jNURVd5PQdi+K&#10;WbHK9pF7jcaTAEN/rarkY5yMaqft+hzXrX0X01gOSqXI7MgBwWgWVYZAMcELHOWG4gZCg49TWkVO&#10;+tmFgFd6xhUkZ2ysjOoI55LRKPz8iAPUXsI8Nls+OMwjSWLHsho1iiG18sTJjq4nm56PfGGdI5Hr&#10;2RSMcNUVqIqSkM0ogErIyRb3hYFtxIicx98YAwrlCwAydjZH4OKWvWlkFfepsLGkgZV2YEqLIIm+&#10;RBaPuBCTj5ZGPuJ3g6cml2GYpq2RDgyZd5XwwTLUzo8CuLLkghpOsjsY5Qw6v2/qMswxvcyOB7mj&#10;e5EZ9bgcOgwFOWUcjIJLDAB5G0+CR9snIxj1E9l4JwrjOM4I8N5y3ngjGSP24ySAf6lfDe5hcncL&#10;cdcj1MRsOv5AwOb29fE8HOLWg0tGl2CkOL47nM/SwlfWOA16IAsVwBsGwHcWu7kyHB84AYDyMw4P&#10;KYwQcjk/bJ8j0XJt7YYMxG1nKu5BHFkjH9Y4IOCfOePvwbf4+V7YSK0bhKl3ZjQahc3ya3RR2ve1&#10;Go3s1UC97VIje6INVRGu/GVgoCrkDEUfGMY/pseBjjlgf7E8/c64bLOyhj/WlOSWP/bIeWDNn5K3&#10;kknAH7ehM6b5L48OZI9Tv32dgqOb3e5HOm3T1Y8b5KoiI9qo/uxniq9nIi9ythYJNksu4EDuEZ/u&#10;sZGeOck48/YEfYeiSRBJUqn7mvnBPnDTEAHdwRtwBgEkkEYOfReik/PQzngKIjGyGRzs/YqNGecw&#10;qAULnorWenwX2IN7PBWtVHscrNoyqxHxHnK8YIBVc44I++MnjH2JyfUaYipYByQGIYblw3ykAz/V&#10;BHK+BjJ/bC+q85QRI/GvKaNd6GMpcSwsrx8WRRrzFxesiR5vejBNZCizEkFRWo0D3+bvFytUn6VY&#10;m/ZEZKOtcZIGCQ9mBCAcKcf1MkeMZJAxkAnuGq/yemJCpVrzKgYhjlKNyQHJZjuBj4JA5O3ycBWX&#10;I9vuaLkvm2CHBWM2myVsZsiYemvI7gg0IOre4p3zpbWNjRmW5dln4teRQtHI/WYoxOKaXG8jGTUr&#10;9FbKR1O7FBNYcMUlXPdmu3FG7BUl3ARcDA3EcsRhS0NMpW0pySWlSacRAqWiJCxfyqr8UJDDagld&#10;gWyNnHGT6uzeRr2VxheyZ+Vl1pqZ3NS2cSZEsAlq0nVHUnHrTz0KAL4jb0VpTSIDjja2Qy3hJEcV&#10;suK4u3pVqV9Q1OV4DExFODYxb/sDqYjbwP1qVfxjEi7ScgmL1GrDHFSjSVWXHeV1KYJlTSWkTgkZ&#10;jJZfv8oyWAOQCC4JrafQc4ciZS5Y6EK1wPLDZYQyDwrQUOVytvJ1fYRTjIyXAM4N3DsK+eBBkVZU&#10;KRFOrCAd9S8sjNTtIw2/B43Xcd2GYAggEEEoM4zwDleRkxkUIjvac65Y92Jlc7W+SQxuhHkcSYOc&#10;4ypUgjj0SfGghuiwWGjOa5IITK9rRjb5Nq6VyjajDOYive4T/Wv7monZP3IiOR0TKxPw4KSHO3BB&#10;CTNgkL+RgjxznGSPVtJQyKrGU7hJCCvcI+PcrISSZOBjP75B549XqKUjFIg3kTxkBVGeDHInksZq&#10;MV/Z3k3vJY1zmd1b7CInZzUX62JCV3cZG5j+jA4ewODt+xwOOec84ydSFVbtgnGFVc7yM7kqEHaJ&#10;gOSScHAx9vsP1QEbL0c8hBuFHLn/AGsVj3DQbCnj93CIiMQfdpHN8mvb4qivRO6d0xlzuPBUZBUD&#10;8mQH8Ljnx9s/YZBH1o/6cZ3FiSykkjz2TnOGc8Dz8cc/qzjE39ovVZnjoquSNIViNavdZEc1g8rW&#10;Ccru6OO8xFa38qr0Rf2ub9Y1kLEDk7Su0cZ/THx/bPj9+fPr00QjUsAuGDZAAwR/iCMnA5OcDzn8&#10;AAZ80qQ5FeJoFfJa+YIjzscxpwBHo/R6mIXs5zVio8jvJHPYdF8fFzETyCVwBu5GSTkZwI/OPJzz&#10;9jxx5z6ybQxckADkAAA4GbAGSfB5/b8/b1TvUmhHcQ6iKAiIQ0+u/BCNe97l1UBHOY1PIqt7ueqt&#10;aIjRsb2f+Guf9Zkchk3HyHIB48Rpz9/AOCAeQBzgn1j7YJBAGA8YJUEHmaT4kA/coAeM/Ynj0tet&#10;5bJnea6jp7z9/F49tI/CsbkbRbuJPFX22iFv+ZtrNg4xgBxXHlBFI0KSRLKIdEUPdIQlUrnM7SAZ&#10;tNp1pGWIrQrWIpZIxOivIqqAIgykAHJyrZy2BgnPqqPudqo0jWdUttZeFZ9bvaeoR3j3GENMzysj&#10;plQhVWU54j3H9AX1YFQ/L8k2moya855OwXGnlxNbMsrj9KJlwodkBlLc2t6tBH/UbSS2eyJGiAPC&#10;+JBlsVYwgMdJHqPSOtUp7MtTq+olGR5nl0uLR2al3JlZcqZpzKnADFFbDHexYkqSsKml63HNFdit&#10;RLXnJs14UixEqsAEeJ2lLryUcANksckjHoc9R059OXFLNrHzOug5csw1ITYS+PxQ5ceZLgFt1gwp&#10;s7Pw3wYUaMkuRNjziRTgDHkTYwGndKY147Na6Y6YfUodB6Qv175ljbUL+naI8GnyOisZZO8kcCsO&#10;WKBMpgMpkZy6pNdRdb9Sa3JV0zWNS1bWRpcNgVGtR2bdassnbFhIrc0mCXWCIyiNjvEUYBYqAyt+&#10;rHiir3cjcEW+s77+p60dGW5sJZzNhTczPspeYdRjcc5IVWGtlU18Eb3fLK3RvZMU5iSCEot7/e4/&#10;Uej+7PRfWX+NraFWp1KcVOy2xdQc2rra4IqrHISPTp9OifuHckjRMWYuQt8/4SdL6e649jutenoO&#10;02qzdQ6sLpas8M9N/wCX6Z/JpZmI57s8E0sWwk9tZI5ACm0rH6cOXJ3GG24M5WfIx7tbgOQ7DTvi&#10;3NlEjw5FpXX8wxoisCH3yIdiePLAZ0QSOOJhX+Iv+adKOm/o00Lp6fTXrLUSlvqiWdIf6DzSSRKo&#10;Y9wK0ZAUhchfJ8n1WPqGK2+ua9R1FLIsSWTFb7VdnPeWGMSEooZC6SqcowC7hjH2GtfivlC36heL&#10;sTy1p6GsbZ7OFc2djAoIkhaoK/1zdUom1w58h0ljCgCFrjynMCeSZEEjWmiojLp2lNOB53gVpWZV&#10;xKhRzGrP8CzfPEMTyNt8JHI+AiMQotVgSlfsQQNNtTDBpU7UuXAdy8a4CDLsAuMBcZ8n1A+VJNJF&#10;5TpKuZGjQPn4IQFJ8OCyevyNHfx0QP8Abkq9XRkRhCKj/UJSFc93p7oN9WUa2pRRwzyQwQvHEJLD&#10;JCzLHLMqtHC8wKRS2DiukoXeplzFiXtkZqrytTkzJKFFhMgOw+IVGB8nHGMEHdlsgh8H1GeO6XjD&#10;jraVlLxBYTLPlq1oNdKO3TGSDx++im2tTqtHgM4HP15GRZ77qZNtQ6FtfMjVkWsr40amLCAQxKr6&#10;/wBP9D69Q6k0/WqVpNC0elOZLlSA2rekWbuqxyfzarTjjKqa91DLIi1wFpiWBi0Kukl2PY2p1xoH&#10;VnS+s9Lx0Tc1Svfp6VperW5KFbqMQQVNVu6XPdnaKKCSxVjd6xVpWitmtIVctsBFci7KuqEkDtaK&#10;qo7jS2MSZcmhIsxG3Njn4edkmbcOg18uSNkCBCr2WBa+F8iDWxCSIkYQ/ji5a9WaNL0x1dY/ltq3&#10;qmjUIbNfSxfrtAJdOWexqELS6f8AUzJXcW7E86R15FAnleSNVaRk9dlvbLo23crVNYeCGDVI6CT6&#10;hUq2vq4ksQS17MldJ2hri6sbwoiyNFE0u1Qq7ivocuXddeafhbURs5WVNzqotSwL6m7uGVMSJPqD&#10;xzS5H6que0rkfEbGdPr0JSSR2LWxvy0J0K1ZaDqemU/c3SbWv6pq9DQ3tyM0+jCeeazTuRSxJTVH&#10;vafIILYm+ivMloSQI0ygM649MufprWdL1Unp2nRvahZsrLoI1Kd6OnzS3ZQaFieQ0dUjglpNIs6Z&#10;o21hv10ikiTDtGlLhXom6meAuQpPKG2NiOd05dknyrqAV9DpQcbVPJGtsNde3lfWz8EjLEecub2f&#10;rZ1RkLDF1RjjsprKwpGV6wbO9b++/tl7iaBa6Z0afqboibplhrMWpy0pbT6/J07TjpVtPmtVdZLx&#10;zapXqwabHb1WK9IFkjR3Ul+4kvbH2h6+6K62vdRdRWtE6/rXNQUdQaWZKOmQaFpVrqebWNan01b2&#10;gzVrUSXrlm0NMoz6DX1CeVlioT22ow1zY1PKHH2t6jazhmriUl8TifEltdVIFXw5X6BKuDxq2noq&#10;5xWeuLdNgw3FcxJRJ4FtY5ZRoxhRhtLP4OekdZ03ROpOudVS3AvVFmGrpEc7SKtuvXmktX9QKsdz&#10;RTW5IYY5VREb6SZY96szekz/ABpdV6Vc1Dpvo6nJVsarRktdQ9SyJssW6L24RX0ahNaBAWy8NjUb&#10;b0lCrBWs0J0jQWRJKQvH++qKa25LFPqA3VZByoYlhU1vigBmhTY56rB08kTo0cAzSgQx66wK/wBZ&#10;ITrOCFrHNHFz9yruqU9KrSWL21llTZHHJx350ljnhdhgllEqKSFDf092MsVLVA6f0K71Bep0aReF&#10;kk3WJ4wpEFZkeGVF3FQ0hhZwmSAZShJCq231VO7m2g7S50dg2RJLMkfLYAauijYx0eBAoquMILHI&#10;CCFB1FZWRAsQjgiCGMpP2Eo37jWNS6r6rsWbTSW7FgRRRRngCNFKoiLkrDDEgYkA7Y1UtI/lj0e6&#10;UraR0Z0nRp0Ejo1akQd5Q2WDuxkaeRhzNYnlKsH2l5JGVY1GUQfHa5bU8j2GSz8Ggsr7a7CW2Bie&#10;P64TpVkP3OcD9QmMhoZgFYMjn2NmRzwQAOJBgORFlzp+Clrej+3ukG1dsTPYtSrVgr1oZbGpazel&#10;xFX0fQ9Oro1yw1ix2oIoYYTcvzOqskUOyL0tureoapaa9qTRCCnHJPSg70Xaryct9bdnkDV5r6xu&#10;7b230dGjbfEbd4qzGRneFONPt6Y93J3IevorXqo0sE8TMSRggX4uKYB3lhGJhM8Z7IB7oCLKDP21&#10;3Ig5KgnjfTpdl1k8EIyh1/qH3K6iK6xpenadTtLqD/yhdQtwHpzoOGq5iXVLhqi2esfcMSd6XT9L&#10;0yC9090NNAbWo2rPWFSGj09W3Wtfh6n1EJqD37NMBFFCssz3taklYvHWRZP6tHSm3RiQyn+YaqJA&#10;6qtKVpbSueX+QuGtneSfl2+w5x02lubFknFZi7vMrkLa67lBJbstego3KnJrrOT5JJHXH4prJVd3&#10;Fo4V8yMssxz7P/w/Wpgdf1W3LrWpuRYs9TdQ1w3+NuMsxm0rTHnsKzd6fvQ3LtgalFqAWWoIktNW&#10;QX6o6g6izW0uHTJ9FhuMaun6PSicX7BEv0cdZ4URbIkkmX6dKqRDvhjEqSbVctI494Ctbzrh4T48&#10;pqOq4rwPH3SNnNhypg8KyLVUZRU/KOk2OZxJnVUSPFsBJu9hCPeRZLXD0sGFpW2J5siwNKPr9KtW&#10;1DqP+IQ3qpduluo9IgpPHXWvYuw2ehNB1TUbVqupSKay0bitX7ykpFT01CwaupG91qlcTdPyVRKI&#10;dU707/VF+4JopIakzHeztFHPeisTbAcIthtiIoKKSPVHobufpLDE5yGjc7x/Liw4YWSoQSXWyua7&#10;PXM2ztAmOOZIlBzVnHqaQ3hJFFJfWwTkaJ5Wsu7/AAgdJQSfz7qzUYIK+lyW7NXp1paii9/K0iVJ&#10;b87oGdHtWYVmZZXaaKuixJIVfHpZ+57y0endNr6YJLOu6m0Ul6NZlWCNYrkfZpo77Bl17qIseY55&#10;WilkRewS3R6MyNlcp1tXJr7ANvOyNyDQmUaPFAmRbNRVtWhxORo4J4ddKK95kcWyK1pVZ4R4PqtT&#10;1vpsj0GEbqKIvxGnhh3Jkkg3yzFGG8MskgjKYAiQkDJd8q+ncgbTQZkH84NfOox7WCVWhsyVo4EY&#10;ExPlIxPHKo3TBt2QgQADvvexKyw0XTywKNNAl1W8nQyI1O3x5QeLTxyL3/hHCM1eyL+UVWqrezvr&#10;lJ/EjG+l+5eoNCdjPpejA44LFKExYZGSSO7jPOPOCTkWb9nwtjpGJnXJW7cHgELm068ftlQcjzxj&#10;j1nG5XzA4HE+teEYnLJ0+dExhUXwI8lRysYTXKzxciPI9jO417d3Na1UcrVaCe3OoyXvcXpaAsS3&#10;01lR9ic6p0ZEfP287twzgE8gcsXUoBFp8rhjGfqIirgFip7V0oQFDEkMF2gAknau0n0b/Qh095Pl&#10;vlTBcg6qZb1VBwPxnnS5/wDuiFW2PK82RMs4Y4Mn0EYGFTCeK9LAG9Sku3wJXmwJZAy3D12Cw+na&#10;nptto411Se5FuiYhxSCqiqxB3B5jvQtgqYgYwPkCB3Uali9qnTWoiml1tKVZHhMStHl54nlaVcAu&#10;I33yqmdqttb9KsjGn1l88zMNpLzGa/QztXKPmYumzhreS9bGSpZsqsSoNIax7ZThkGo3IRqmjwns&#10;O9xhsI9F90f7X1zqMVuj32C2hBYlnbv9mLYsqsTI2VEcShUxgOQiAAgBmZr3XOk9NdOTo2n0NPnn&#10;02eWtVpRitDYsCX6dkiAGA0ruDJjGyMyOV2BiqEN7Mt9lOhlu9HOtSUchVrvnH+QELGEM9zFa9fI&#10;wyFK9zikepGs9YWOYEQmDtBR0GlUEjQV44Gs7TNsQBXKqFXI8ZCr8wAoLFmwSSWpNrWtX9TkhW3c&#10;mtR1N61lmcyCMOzO+wk5IMhOGJZtipHkKoAg/O9HGndbHT1AM7uIHT304QSqiKqf7Lp2pmO8U/lH&#10;IrERvl/P4/CfyqR+dPpjq6EcY6t6nkGRnAl63sOfvypDH8+Cft6ZtKMOdCBzn+VaeCP/APkL98fs&#10;D98/b04/jjIxY19ICOI30ghKQb1F4uVo5dmFETt5dka07XuTyRFa1rVcqr9SNS8VijBLZ2Acf2Yn&#10;yPHJH5z+3IjblLcuQoADE5wBn9POfB5z9wePOc5y+dTcZruf+ehoxv7eYuQxp37Ixqs2d0PxREVr&#10;U/Kdu3bsnft+P5+j6jJ/SrMSeYI2IxkgGNWyfj4+/Bx585I9Qs8YDOo8g7fvng4P+v8AzzkY/YTZ&#10;D1gXFiqtVIZwSoUxGorlSJPYeKYiM7/3CR2v+ZHREXtIAFeyORFacaZNtSuzE5ZGR+M4DoFbgDH6&#10;XOCcDIAzxyPX4t/dUD9Lh145BRww54wCwxnztYjPPFkBzunjYSk5BLdwP6f+bpCX1dJtY4Civ6Ya&#10;52FbAgGN75EuyBZVsaTNhhRsxgXElr2hDI0qrzOsAcsSBKO4oBbJRVMchABxlXKnkZx4Xk+g61HE&#10;9t4kTbKFjCvgDMcjCRo93jCFGYKeQcBc7j6E+5kEfKmRnqhAJKIUao5H+kr08SvEqKqOaVGs80R3&#10;i9Rscio5O/16jG7Eq5ViBkEYLL+oA55UgkkcAjJBx9s7MR/TPKjHjB2nwWH2ORjIyQcDkEeu9Bgl&#10;ruN512E/qPYbqshwzCe4ZGkz9NLnSCMcngUbguvof/FUVHq1UVFa1U3CVNRmIOGmiTHH6e3MW+5G&#10;eVOcYIJAz6013fW7V2HFVnB+39SWNVBPGMiJwfHPPjHqxmc5VFqCMbkLjzM7rRgjChk0tjIsYFpO&#10;iAb2jJZvr0EKxmCRzxusjM+VICgWSHleH2v0RHYXiKQhAfBUHB/Gc58Y4PI8YwB622MII3g5wPzx&#10;+w+OCM55HHnz5O9Knz/UDSudLp8VwjXS5DUEQsY12A7A93PeEkgKyPBnsaxXK1hmKxFRWuXxVP5x&#10;b9/2G1BezqPVfuzegjbuKjw6Q8TOVAEixyomXUHA3BCp5GAcnqaG6tjOUqaCpIwPncBIz4JznGQP&#10;Gcfv9vPqeROoHjjJ32w10DjCuoKMAzSZESReWsw8qXKBAggQZSVTEAewkijuKj3eCHYRrX9nIst0&#10;p0N7BdddR6d03ouq+4n801Vpkqx3IdFq1gtWnNdnLSRQWir/AE9eZlG0qzKE8FW9amo6r1RpdGxf&#10;tw6MsFZFZxG1qR2Z3WNAAxiHMjoP1DAOQMjnkU/Euy5N2OXn8w5DjMOcohnvYcClZOWxmW0udWXU&#10;cN2+dYNrVgRLaIC2YAz5TCzoENjQqEZO8+Oq+k+m9J1nSvbbqPri1enmh065NrUlOKjXrVIbFHfQ&#10;7NZJxakgLVmlTsf4ZmaQmTtKDnoPpe9rGqnW+p6GjvQ0iNZqkEEFmxJY1CdhLCsqgyK0dR41tMnb&#10;kBlEOcLuLH9mrHKU/wCsXdveZ+iocrWuWZNs9TRUNbCAifvmzpfxDAHARVMpTnkCcL0McrhsRXvX&#10;kNS1chqRU4ZrVrUpF7EMEVuSe2zsvbSKOKEyyO5KkRxxsWVwcnGfTR6pluw6fAWhssbrvalnOl3b&#10;CR14EMkmHsW60cHZiRHyR2NjuSSeEUfv5XFPNPP2oxdnox0+300mBRx9nJsZtLw8DkeXlswPPZWx&#10;hyssDX1OO5YymfnY3OXs3Vtvb2Y7QLnKyFXGgHkWr6fq9RdMdHafqcVWKfR6Kz2Xo7PqtefQIdR1&#10;OS5qMU4uvTsaloGo3o9Ru010wVKSDT3v2XlhlSNU2Dp1m9ZqmO88oSGT6aOrKthrlqrQUVZVr9uC&#10;MXKVU9qf6tDbqrqdGmsk1pGmeJyjksnhunvN1sYWbzkAF7x9kA1dfdzx1sGOn/l9bXwm2VKwga2J&#10;LaBrPN6yHR0e5vyDO8CJE6eZaVjqFbMd+9Z1VklKvqU2pTCzHcnlszxNTWoVRUaSy4ts6sRhGUmR&#10;N3261q9J7jSIsOoTQ1NE1aeqBpdEMjSSVKyLipqSxGV4pVhiSONYw4iiRIxtAKzj/hjKP4Jxnc9T&#10;IPMqpskZhWOZtSmNaWU+aEoSWdRHlNIrDje0rjkGrWMa9FRv5aMntpo9/wBvtO12W/Ri1W3XaQwj&#10;qDpwSvPJYmFeu1G/p9a/prdgRby2oWosDeVVXGE91d7k6+vup1KO3fijrX6sLxS09boRxpQpVK0i&#10;ypR1CaBlDwurIscbAsxUgngNeTON2Vbyj+BYjitGjERlfJmNexg0G1yOor6ZGa13j5PISsL7XuIR&#10;6K5z1fXC3Tlo2ZIJl2PE+GCy1nxz5EkUkkTjxtdX2kcgjHFkOiOtGvrHIbdR5mcvl7kNZlZm3MMa&#10;ppNacsucKiXkKKERDtA2rm5Iy+a0d7oOP7WtDPDYZlLP4JosL0llmPYQmPiRrIdG4tj64koc1Dhk&#10;HjqGC9jX+Xf6ZXR+saposVHWK9pohW1L6SZxLMc1CkUrpO0cdrtwrJJG0JTtqzvOGJI9WcoyQaz0&#10;3LBqlaK/RkcUdQr3Izbr2NMuxyZimKHVojAkipJAyGGJTPIS6lhhCHUTaih9I3JUCXh7XF3UCfx1&#10;m9TQX8NsafV7PJX+8vZ3xI6WViVa91ekdkOU+QZZMSO0xe5RvKW/nQmnLF7maLYq6vT1nTb9XVdS&#10;0XUaNj6mCfSdSq6dVQSyGGEJYWRmE0WxWSWTAUBwi8tPePQv5Jod6ato2oaNp1uzXrLS1CJEkqal&#10;p0801ypAy3bzWaUQlgkoXTYmFujLBIZpJI529Z2FGOAUkpWucdhUSEz1u9b5Kt8Wuc9UQfYCo9Wj&#10;Xsqn9Tu6tRUW9qO84RAfgyt3TkErGD425yS4IyfGzcMbsEUxmRYo3PghvgDkKz4Hk4I+POF/4sec&#10;EHj1LfCGUD3I50qYgAPRqEcKW8isY7yTyd6Dvc0REGquaqtK3urFY/ctEd0SA4EcRdlyQDEqbjkE&#10;j5qBuXd/3lbHkRFIiOv2yN3dkKrkbiJHl2DI8hWYgPjwDn9j47GvaGQ0UlfiTEYjkC9qtcxPJ7Ht&#10;VURP+BRvY9ni7s5FRviioi5oJ+5GXjIlhY43j5K3AZSOSCGUgg5AIPgnxhsV4lmAkxFYUbgp+Egy&#10;SpBzjeAQQQBuXHkZPqYYu/PR2VXKeN0mHEtquwnDQj4qHBBmBI5qnZ4k8yjZ6XGTyeyOj2DYriPV&#10;YzVKaXIJ4yQksleeGEkb9rTRMAQpz8VLbtpGC/JbCj1vVJ3rvGygNGs0MsmCRntspPIwSW4BY5AG&#10;cDn1EdhMfM2V7ORoxNPaSSx2RRjANkVSdowxjGxBt9YGjEqo1UV7HKvde6rK6bGI9KqRElttWNHL&#10;lmJl2f1GYnnmTc3JBx49Qd2Rm1W1KDsxZcpsAXEYY7FAx9owB4OcHJ+/pufSLwfxhn9Nm9hoId5u&#10;bnvURYFC+3l5xn9bTJVTAbGifpMUdiRYp59lAjuIcgzGHFkEaoHOa2ues+6fUUOqW9Mrpp+k10az&#10;JWuiIW3FWIztBLL35nrq01eOOZk7IaMs8eQ4z6dlf2+0eTTqt+y9y5YYQLLWWU1kE03aWWOMwxpN&#10;iOR2jDdz5bd5wrcGjzLy31Jwk1PDee5S5Gw/EPHO45H4nyfDMHY2Eb+jM5mOXQpiY9qSqnuW9n11&#10;Rcjpv188+wPMj1g3LNO14jF/dP8AWOqahDoMWpapY1CzqOkaJqh1GHfWqXJ5dAha8YK0awJDC1us&#10;bKV2hUxSTOu1cFR9u6FVrpfarWirx07d6iaz4llhjTVJFrSSSu0jPIYZ+y7q5DIgJ3AKx0OdDHX/&#10;AChZvM4fqEmETvFrQUnLhEAkd0ya1DLB3YkCc6ubIY4Q9XGCoSFcNLsTHpJt1a+ndX1Hkhp6tMle&#10;zJ3ErWH+EMyxhY0Wdzsjhk2spLsQjglmKNlnirHQ2pzU5tS0OrNeq1o6816CIrJYgeyjSt2IArTW&#10;E7kcimKNXkD7Y4lcsqKX/AyyIdI94fJ7yHmzI/oGvpf5F0MhCoozjG4b/V7go5wmojfPwRje7ZZX&#10;Hdf77pATjOODHgghMYbIIIySvI45EeykVokb47YMAMAGJAmLLhpQRhtwYBQVPDAE8mbUHSKCZInM&#10;IEoGSBiG0TRh8xTb2QQ6sQpnDGomGE5pVY5Xong5Ub/a3UZMAZ+RChQfBLdnz8MYAJ/bBH9/UVLG&#10;wJbhlJcvzjhRYwOZcgllUrwR4zjOPQhdbNVodPwryFSY7V6PCXhKUk6vv6C0PVTRWNdYRpIWFfCK&#10;D5VVMkhHDmQJifHmRDFGdGqrVBtafas05nmrTvAzx/NoyVLDdCzq5CAlGxu2+DhTzyBHaxp1LVa0&#10;da9WhspHYMsPdVXCSbLKRvGGmcK4BKlgQQGfbxndmm0951a5ynmRpXL+8h29DbQp9PJi628ii1Ua&#10;dMhVsqmtwx7kgrD9JBFW4r0mmVkaM24US/3V9W9DrmoyxWJGsuWhAZQHlxIxkRSGGfkdrFgCeFD4&#10;/HoatdIaRBLViFKILYmaNz24S8S9mR1aPA+ADxqmARksMZ9cDO839ZELTx33XLfIsvPW1lDS8iO3&#10;+n9YK2QwFXNPXI/SuGOSOIrpcZSBKwU0TDDYju6/WCLqDUizBpHIlI3FZJcr5QlPkeeOM5AbBA/G&#10;SbonRhGrJXiDRK2zdDCd4JBHc+GSMnBx/lGDk+r86ZLfrns+TM9VB5r1EqgrdkQM7W2mrvLwt5VV&#10;2hikeX0Wl48E6HcRRNKgJsSQyRHeL2R3N/b9bc/UWp12nhjn3qDJEskkkj7x81D/ACLBtwzjgHaw&#10;P5zhodC6Nb+ktS1UjwIp3jiihURkCNiqhNjBlY7cKy4xjj7anuPHlSHEU53q4sUPuTwRyo88Wmjs&#10;ax6iI5yI56J2R72/vZ28mqivgYGKAlicbZM4UcBkmAHMRz5A8kcjznk8tIGIwqg74cBnI5SWucnE&#10;ygDjPJ3DBzyOL5iCa32P9ym7yAta5/kjhte0DWgUYhtT+6kcKI5/dye1HKvgrmvkpWCs2SWAaTAK&#10;4I3NaIXCx5x8cY54I8feJhVsRbRtbEQbaSc4WiGOWmIGNxPAJJUqBzgfChez5Bo8gaBQmejjYfx/&#10;DHuIRVT9zyeTUG1Govn+96r4tREb9YpJAuAynJGcjOd6u4wcKTwApxn9gPWRYyyko+eSpBbK4aCI&#10;jOXYAgsQ39iTnPMxM10kEiTFd8b5IyxveJzmK1sYs0L39kcnqc48h6uf5NVrv3uVrkd212chg6gx&#10;8hQckcDtAnlc55IAJ8gHPBz7VVI2MwbG4sMgeTLjw4ztA+/jHjxn/jFlKcsMcp5JL2GfGaR7l7Hk&#10;s0L2mexpxqHuFvYJPFGOIN6IiePlG9LISACSSpXO7OPMQJJC48HI+3nyfX1kADkqAMMOCABjv+Bv&#10;J5GM7vwOeOBv6xd3mePOD9ZrdncQ6Wir5mbbIsrH/wCSifJ00WCNTtGCyM1TSJMYSOZXyV9pWEc0&#10;DEUodiHO4cgkplSQBwIoicHjg88Eg/8AP1rzFYxk5VBMM4bIJaafGR8zy2AMI3kYxyfSRuPKnU6L&#10;lPkPrLzlze6Oiv4EDiuJSUkLMtzkTI4iVMk1pqzQLfMsLJsl+bjWU0EKppyisLo8KOriNAIrZ02E&#10;pplWzJJuJpV63aTthB2Ignxk7xLnuJllGGBYjLAAmi3u5qWsX+pNT0ujpZhp09Wu6qurGOzJ3DeE&#10;bbJImqCGEJHKQGy25I1J7RYD0qHUcrdfup0PKl1x7l+PjcdS9ZurimvNroNTBu58f9TsWTmtraDV&#10;JXNLGkVEmNBEleyIGFFgNe9RkarpSg+rGorQJWEDbyjTdwSEb2I4SXAIwVX/AClducg59T+kV9FG&#10;maUt6e3JdNOqZhBHD297IMEGSDcF2OpYYzu3YX7A0+m0fLlt1L8B0ujtcNMzWv5S4ydp4Mhdub5d&#10;c7WwXWlaUMvQSK+UeVX29jTRWzYhgAJMY5jG+HqbIzrYiSaXdCC0LMcLIWzsfGAzFcjcQMgjOMg4&#10;IGRI6UxjjaFm2TLGobthWDSIrbiqBwjBQTgjxyeR6Zz93OXVWnUlFxtZCra8OL4ky0OTHrAtDHZe&#10;XMq1vDHcFjBtaVaN2eF5PTyaEAW9+yIqcZv48eppJvdDpLRo5GevonTMdmSP47ks6vqV0yq2ORur&#10;VKDbc8oV+xHrqP8Awo6FDp3Qur6iteCCXVtddSIV2pJDp1KpXibGMHErWlORnIOTnJ9ZvsV0NxNz&#10;z/VcjbC/zeB4RhaS4fUKbQ19NaaLYV8ebJkV1FVy6qzjyh1lvpBS5XzwBpiIwkQ1hHaslI5nX/il&#10;j6Y9qNA0Ppx7Wt+6Oj9JUtSmpWNC1fWtHh0+lev1K1fV72lSxTU9R1qnpclbS0+cxmnisSpFBKk5&#10;o1/Ev1RV6A9zOp6aARz3NWq3q4eFnqfTaote1MS6yJ2wk9hozIxCIoIO0AMry7zmcfEmGxeB4S48&#10;AasBQWUac2QUlxnGUVxZX+ma2mmB1MOysZ007JFiwwiFVhhGfWAhx0a8O50d7v8AvV197d9P9LdT&#10;9a16Y17p26mo3a+mVNJ6wo331C6yzs7wQ1FT6SSWterSaelZdL/lukXJb2pTaha1Gmmu9VS6jqDL&#10;9RDdFsSI4eUwi0S0whihmV0l3NAidxjIFdeIwGJT0Mll10baVd6aNns/Jj6bE18ypdqYVIyLJgVd&#10;HrtbJrbyfWaaUV8PP3FJLfSLV28qU2Gdsma5gZUmsHHBdXn9ydU6wqWOpuvBd0u0uq0umehP9p0O&#10;ndGG3pmnW9e0DUY9PTS6muO9ahrNGbWtQSefSq2rJLWnXUKqGxBWeoLptadplVqpoIFrWHhvy96C&#10;+lqxLvuQEvshs1Z6tNo4zivKySFySohtvp/k7TjHnrR1tuKJqYmg4ootJC1lhYjpATKrUXHHVg++&#10;7EqbSBXWkXOWCTrrNGJTHJKqZ1TW2MiQ2vG609DRY60/WFLqHXF0fTY+j9P1SlarX47cYjDI8VO9&#10;TLxGwzz2BWcyBXlmmhkiEaqZl70+2Fy+elvYnWOleg7us6vqkyaHboaqb9TBWpHp+q6h0pKaMlM1&#10;KVbTm1PUdZgY/UIiadakdo4KcnT5z5GVNHVeZjuca7c14mTWFGjhVdqVqhcj3NUXmFPWNFb2aq+K&#10;L4Ii0h6nrfXXNUnZEBWmzFu4sisDaqRNt2k7VIc44IGCB67P+3fTSRaRsWONA9YRqWgaKXBkiciR&#10;WVSZMA7vAJ5J9L46mMsPmqvz+Z/1A3uIWdOfDaPJ3p635ECOCTZ2CvaAjCjMjoUSME7XMAwZSiOC&#10;ShRNDLe1vVumdDU+oBd6F6Z6naxLUuHVdVowWNSodtlrx1qUs0EyRxzPM08uMO5jzkYz6X/vl/Dt&#10;1n7qT6Je6S93uovbf+R0tQjm03RmvwafrN25LXNa7qX8u1XTJpJKSRSpDu7jBZHaORMtuXDxZzVl&#10;ONeo7i7jbhvnPqt2ekFzNhuOuTqfknXgu+OiZVuhoK/ZLUw5kQc9T2d8KTCrjMHAWLm3y4JyTHF+&#10;bOtvoXtv091jW0XVuqugOgK1W7NQ1SrRpaJFHeVpZmkgXUbcDLBbgenNE01SSFo/qcmQyFVEfJnq&#10;f3R9wfbLVus+lNC92OtNfsaUdZ0XUtYt3rTadbn09Sou6XR1WS3b027VvQWIUurYknZQWqWFilZp&#10;Zh0OzZMXqq5/sHyDe9Jun7SpDnlfFaTXSyElKw3fzmJ8hggFOjkEwpWqi+0kczCL1tM0qliJYKta&#10;rFGkEKBEVIoUWOJI0AVEVUACptAIAGAAQpNUFvVuqdZZp5bFy5q+oO1iw7yyF5rs5eWV3Jd3JcEy&#10;O2c58nKl47D1ecwNmsdg4NWVXSps3s8siwmHKFjvjhE1Xnlne9I4QCR5DOYwLRyCyUE5G611Bb6g&#10;1WNSCERisVcHKxoAcc8AFQMu58fI5CqoD66Q02n03XBBDPgNNOQA7vjBIxlsFviiKGLEgKS5JP8A&#10;nB1Tsthp81U5fOLsN5sbSTEx2NA5ULQRyRTGmbPRTRmWBCiRmtG22sylDDqYcibGiS19dnNKtesL&#10;1HpsNYjjs2tTthKtOrVXfa1W3K2IdOqg/wC6jIEks9mXEMUUbWrJWGENGe691bGunpLqUiQU6iiW&#10;GszjZGAConsDcTNMcrHEiBnDN9PXDPK7yNmDd4TpDysapweiy216hOU9JnePdnz1exhTMliJ2lbA&#10;aLHY2rV6GsxRIVtDuR1QyQqePmpMLb7eUSgn5zG7VEabDPPXtdZ6j2Oqdb1SS/S0eNJGraHp9KtX&#10;23tI0a8rSSpoYaz9Jrmuw9q51cslfT41i6Yv6hH1Ag9c1LXes9YajBXnhr0qzXWo895IYN8q3byj&#10;4LYQIzV6hLrSnJCGXUxHJGuH7vHIutyPFGbbhjyuSbKgv7LKX2r0LzXlvbxoVrZ2phzbKAjEHDjX&#10;FxdeivrxR6SpI51fSV9dVRIUELA/hv8AZ7X+t+o/esddapatLoepdFabodbRkFfS9HoLoklv6LT6&#10;ZWeCvDDLIVaOMHeSZjI7ybvUuvuC/s6nTeoabpmj29S1Oratyy61C7zI0krR742R4JFaaMxZYt+i&#10;NFIyWJnnTL9tHC6DofxHVdH5i1lX1GbTilmyqqyNAp5+Hyl3uIsuPDo5dOlYugXypbivhWU8lspK&#10;v22F0wBoixwjuVX0eHpPQbGlUjNPW0q8Zzt2w2mkozo6rIXYxKytBG6gKisIkdsq5HoJ1vrXqTr/&#10;ANyum+okaHpbUp5tGn03UIoTfq1pcxzVr8Fd0Jnj+qkeZUbunuMITuaIgsF+15nNpL2GibyncRrD&#10;k6Nh+Oczt5UW0Hdo1M3v+o2TLrA2wjmSTEWVCqYJGiM8bGwBxlb/ALRjWoXobSaWp+6vvpaMQWlr&#10;nVehwqrRhVnVugtBoKRC6IUBiiJeLaBySnGD63PdLqGbVRoWqtHFHYGn2WkSvHFBFFOusTwTGOKu&#10;BAqBq7iMxKA3DZy2SYvP3TzmdppmrVSRV+hbay7OTdTWOtyBLdXQuxA17RqAx4TgQhBWaxR1sQEY&#10;7URoBI/oF0FUr9NaNQ06KMrVWlIwUYWWaWVmsztJKNpJd5pGJABcsVBAOBXbXtTntu9j4vMJKyJv&#10;UPFXNZYYoZBG5KllEIZRghXRHIyPXQ4GyWa4pzl7dRnFkyYSS2Tbu2LC9wx1EJ62URw47B+lId2y&#10;xEoXlJ6mKZBylYvxxyev6hLqk8aCMKochUXlQXYIHXk5Zo1QkjAwM4zk+h1I2rwLG7likKBmPDsM&#10;tKGYnAOO6R+APj/lACAfu3aSJeZ7p8HEnElyc3ntplrWU8oiOHpc7O4ppNVEcSO1jHkrdDV2lPII&#10;IY2KaKVwWoJEVeY38U0TD3fkjZAVNWqVQr/2cugQWYhtIPGy0jBW8kHjx6tj7I4k6GikzuY2beWD&#10;ZHcTUrEUgyPuJImXjgHwR9kqdQAJIeE9MGGAkqWa+z6BAAqhId7czyQ4ImHRUQT3exqDIj/2Fc1U&#10;7/lFRns/iz7odLgkABZkBOCQz650qhwMfqLIeDxtBJxgemd1PZ/l+h2Lfb7v07LMyAlNyxVrkhAc&#10;AkHAOGGSpwQCB8nncSvqOGujPjLLz6UNOyHgodhc2KPjrZt0lvUkvLt0mxhsVk62hzZZoDDBcjHJ&#10;CjsjNHEcIYb96jWa5PNG8YZTO8auV+RRX2qQ58DaBjn45J/zH0P9Pdlrkuqw2ZIO4v1gqzSrN2Y3&#10;AdY5VUIr4Ge46xorOGVVAUD0iDnjne75h0Ue2thq+xr4pqiCfzcU0mE4yqhUYjUUaSHtUkVO7n+g&#10;qIqL2RzmX030umi1Qiu0jTbXkcgA7sEKB+SFKgkDyoCkjj0mPcPr5urLq7KsVKvR7sECRHKMpYFp&#10;DnwrsNyjJyGJb5c+qnz+L0GmmRINbW2NlYS3r8errIUmytJHqG95kFDjDKZFCFjynb2UwhMIVwFG&#10;1XIYQ0WJGVOScAAZJ5/H2HI4OT4OPPpUy2VXLZH3yWI2g5x+c4J5BAxjwc+Pjz1RzKf7hfEufsYx&#10;oFlQca8NUdlDP4e+HPpuBa6HKhn8URnuiywvCVE7IpBOaiIn1V3W42r6J1hGyEMvUWulVPBG7rGZ&#10;hnx5BB5H3yQccvfSXWVdAkVgQ+m0cOPB26OMH/oTwfGfHp1mWGrLS8kBVHIyvnqZ38eL41h5Infs&#10;qNGnrVUb3Vyr27r3Vv1G02cxRZ+4TAJHOcZ+wz5AHPGDj8+vV1UxtH2YcffwQf75xxyTxxjkesnH&#10;UlF9nUFz44ffu/mjkRVRXO7f/vvcs/Y39yI1yJ2VERP3uc5e/wC76a9NyKtINj41IxwB94FbLEYJ&#10;bJzkkkDx+PQnOgMk2DyZMkfvn8HjkY+2Ccn7n0JehjO90x6j7+Q5LVVETu9qSHKN38/lGseqo5O3&#10;bsn+ERfos09/6cYyOTGw5xgmP5cfbJGD+Mn9x6g7QO58DAwckAk/q4Gc+ec/nJ/uPVz5WNaWfDuS&#10;pZsqAbM6TkDbZhzZqijmq5xs1QuG5ZJVa10OUclLLjjVRrGsKlVVxG2TnAYmlKz6eobaYnuyRHOA&#10;yM8CclsnIbKgf8JRSM54X+pmKLVZ3UOJI6VeZto3K8fdkHC5JDoUfdtyGV+B8ckHLSKaHOlwjorZ&#10;MM5YZ2u/lpIz1Evfv/3Yq/8AVEX8fn+cajbuXGACccY8HB/9fnPrYYhsEfcZ/wBDyP8AmD+f+XqX&#10;W7DRONMLXvcvqsbrZ6lg1RE7jOSnzbSJ+3yVHHzEkfdVc3+2vijV81d6kZlRQWwGdmAzjkKgz458&#10;kDnzn9/X6qqvYnYAbkjiiZufsWl2n7eJFP8AY/fOBXohKrXftc7xcrUVWov4RE/yqL/lVX8dvyqr&#10;27r3XA0oBGWAyAeCec+D/wAv/X2EkkJIOPsxH28gDOPH3/HH49f0c4fLOmqoseC3iHkSaOIBsccg&#10;pqt8srI4htVxylKFpHq5w2L5eHm9Wqnl5Ii/zYW/azp7UrVq2/uv7d0jYneYwQJqaVo3ldnCV4o4&#10;JO3GMPgAsEUHJGM+upDavbgVFGh6pNtUfIGAsRjgsXlX5fH74LYPqmOf9vsuUeJdlg4vDPJFNYXK&#10;Ug40qXEgGjPSvu6q6kNE+BLI5xGx4JAI1yiRSEYjVIiEb9MD2n6L6U6D9wNB6rue7XQ2oVNIOovL&#10;XqTXI7MjXNLvaenFmGNFCzW1kYnd8EY4HxJgeobuoazo17TYentWiksLAFZxWKALPFM3Mcz4O2Ng&#10;PGWI5IPoueLr2RomutJmbtsuaIQMD9PuIlckuGwcYBWd5FkrIYBGYdHDQQDv7i7qRWOEn0D2dCqa&#10;DYt1qGv6b1RDbne9/NdKaT6WdpSS0RDbnMsEiyRyEkKSxwobd6sX0cWm6LgnkrSUprlq4z1ZpLMc&#10;5WBlrITFQBmnUdrcrd2KMdxo1Ussjm5sjDbdYayjspajZKysgTI+ftNRlaaBbzq6MybTRJg1pbxs&#10;FCToscoinjTG15XtMxkho08t+rKYLGllrdnSk2xpJcqGeWetFN/SsyQh3gksMkJkAAkhMoG1mjLE&#10;jH1yoitlWVoS/wBbGgk0TWbkL9yQiUGybUKGFy4ikkiiYPGpZoS3wZNXTr04X/LXULzfS8u02J5I&#10;SDo8vkeU8PK5+nN3/GsUh6i0q9iO4g8Y19tbTq2XTzbKhJUaWtppQpVtBa2SE4DOt31V1jpug9G9&#10;IXNDs6jpKyUdSv6DqY6Zhq6N1DKBaq2aJhbXbdWKGRJ4q90WaFmyskdaxIFxtKuptNHb6lkaenFJ&#10;a/lO+vUmt6pa0lKlGne02oz26Gn6hWkszwR26yw2K9SFZp1ruJK0ih+nUDDj5fpyxuag29vbRs7v&#10;MAwU7Q7y0uLeSCBZtdHLOsLSvkSbKVHYxGjlE9khvg07yqRqlRATa/8AzHQ/oQyQsdSlvNXq2ZDU&#10;UtStRL2dKRK1StGhl7e+B1EayMnadZD6++10TWfcfVbctSKJrOgXIgkOh10AZrmno5MiWpHXvMN8&#10;/dJ+pLNGXUyZDB8zo31/CvH9bKmxzzAY/OPlhj3dBNOp/wBJiuciONXsCdwHkTs9JHrIg2vQxEXy&#10;dZDUesK+m+1nTWjHVKjy19H00y1qOt9PWbKvFTXaJalrRpJUkgdox2DbdkCBTPIVJatOt6Mtv3M6&#10;tuwVZY68vUWsJBLNpmr1Yu0L86D4xWzLEJQpyph3oXKmNCAoBjk5wjSTyDUXk1SPcs+Xn60spyIr&#10;kRWSMxdxzI78N/uNiOcvl3ciqvZKU6nYWe1NIADuduWSvG7DwN4rhYs4OWKqBuJIHq0vRAkjhiii&#10;1bawRFFSvq9xIBnBIaDXNLmjA8hlNlQNuMgYPpdnJ5IsblPCPEyZ3uKjXQJbD2RvUSPXjqpMdjq3&#10;aQzRP2PsJKiSPLE5yuKivd4sUc5oRZ9H1nBiRKkunTIRDIJO9LLIhIs0ZFlRQsWCpjkBJBwrD52j&#10;6PE50rWIzJCBBWrWlEdeIEy/X1YlkWz09KthpEQusjMgVY3JeNwcBFX3LsDOynEOsl3gbF19yDq9&#10;LvCMo4JGZmhi0AtHQ0GetZajaIKuz+/DLjPhOSFbX8e7IVOzYiGvj/Dv1BFrOt6ZHTkrtS6c0/Sd&#10;ED3LEbajclvNSs3b0EaHukfX6OY3Wwvcr0WpLGRmXYgf4otIrz+1epySLcvXRrUes1b8Ef1FSGCk&#10;G0v6e3af+tTE9LVzKYpkje1qMDMrkHtvl3uhDFFsGtkK0rSPaSOpEc1zfFniT1L38XeSd/NP3d1T&#10;sv8AKJ0ZpszTQExgoVUrJjkNlsqX4yMeVJAxzyOfXJm/Eohs/MiQdzKE5BUKPkRjI5HDAH7eD6j0&#10;EaJURHoxz/VYjIRqfhVG0nf/AJO/Z2VO/dFVERE8nd0/KSU5P1Ui5ADQFVJOcEpj7ZJ8+OT+B9vQ&#10;/VjP0ldipLK6lh99onZs5ORg4z/0yPPq8dRjD7jG2PJGcgisEopLJGriDC5ZcJLNziT5r4zUeX0R&#10;7pkwhlE53xINlVPe9rCu8A/R9Wi0e/B05fnMEsqtDprO57diGAD6NFchVLNTaKEbsF561lQCyrkh&#10;1nTv5jXm1mGJZYl2y2wATJBNKf8AEMVGXAFhXlIGQsU8JPDErUcMEUtU6V3SKWMZgHMY5UG1jiL/&#10;AM1I96qJWPand6q7ye1Uf27o0qmeQT9vBkDqWGVB528EbQMEMMgDIxnPOD6g4FTs7nIQJgYz8VUH&#10;ByTzjGDyc8/qP3+M+rSVohwf7DzikxmSSAI1wT91GslwVeKO7uxiqYgyohFkLLRXPd4ou1vaOswi&#10;UkiE7FH+aRYiEwPHzwoB84wMZz60FiSSyskx2I0w3FvIjeTDMTnHwzyAAAGGOPTb+BuUo0HQYi0m&#10;MBJqQ3zLY8gYnErzAoSluSRmkEOSZDWM6vhQgnEFyxHncYT2kE0iU2636SttBrMdOaWnqRpNXgYt&#10;/iYrN1BWhmCExrivHNLYKFv6vbVHBViDZTp7qCvv05rKJZpfUCVyAWhkhrlpXQkB2JleNYtyjCbi&#10;ynco9dJ9tdaXqH2bppnx7C91d9daGojuGlZEsTmwmnjshNhxwxWgkFlL8SG1gh1SAbC8URvZWfQo&#10;162h9OlEDGnSpw1JmBado44dQpv3GkO8sdidxzkylw5OefS+lsTyalrIZ22TWJnsoGIjRjLWsKVG&#10;Auck7f8AgVSPGfTD10UqqDWRTEJFE+sGMYAkc1FEEQHQyPYvZrfBzWucqorXq8ir+SORSGTTYZK8&#10;SuiSMCZFZ1U7S5JfH3Xh8YGOAo52gHSr9Y3qkztRtTVUSOOKUQSsgfsBRFvAID7THvIJIYyNnJPo&#10;3ulDrp13DVsGi24Xa7jOyM4TRx/BdBnUkfLCsmiRzmsPFE+ZI99IZ4mO9amhyIZEKsgh0YLThSt3&#10;GMaKqxdwmR4gpT4B2JZowFwASQufhhRtMRq3Vw1S7JZsRRiaV5HsSxYrxyO+8tKY0wiyb5AXYbQ4&#10;3B8t8vWjfF7rJco5CPs8Ne1d/mLQE0saxr3+So1Q6gSxpbDKE8Kza94HTK+awUiIco/bGjJ4vAQB&#10;hjJ28BcEANkr2Aee2ckHn8/c8jA8xuthVkhcujK7ZDFRtP1LAgGZcZx+Ac7gc+T49ln/ANYrr+PI&#10;A0jrSHJFGivC1XsLHlTJZFM1HlENCrFMvcfZjWiG38OXtH9RFgtt/iyiJVBK/E7p6YCjKfqIMnke&#10;FPHHHucAyUkBIJnd2XexYbK2oksR3zlQ6xj75LDGQSCG+66eqq5MNpq4RRGnmYUKDKoVeN1i9qOG&#10;M8Ua+Pijmo5j/wByKqNY3uiaqTuiMoYosiBXVeFcHY2GULyudp58EA5HAG9LUimeKSRFleKR3jZ8&#10;l0YiePcrGXhthYZGCVLDPOfVdJ0u5sJFItY71jd5hE9Ho3+29exG9pglRRqz2J4p3Yqd1X8K9cIn&#10;eN1bLDlSMADnGQwOwHIY5PBHI449bQqxOrowjwwKtyTlSSCMGQjkAjB8nj+19cYcR1NI+vJHjjdK&#10;97Smd7H/ADHIxIY0a1W2ByEI5WqiPL7U/a38d1c5M88zTs00m6R2G4sRk5IYbidv6sZBz9s554Or&#10;Wqx1USCHtwxRjaIxhE2rswNolChVx9icjPPGQadDGLHWKJ0ciDVAue3tG7eUUlexHfuUqjb5eDWN&#10;a0ivanl2VVYr/wAkrDIHCkPkMBk4WTxmM4z4xjP2A5yfksStjBJcFCHVjtU7ov1ETKWHnABwCDk4&#10;GPVkVdopY8o6g+O8pQKZiftRpHV7DoxvkBP+PdjPBquX8L+Fe5EdtS28iQlQCWYnA3AY+rP3hGcH&#10;jj7E4z942KmQYv6hYKiLlvJ3CgP0iwQMBt32+Q+RGDj/AGCaMlnbgkO9oo9dCZ7X9mJGVk4ou6vV&#10;ofz2aMvbyVn5f5KvZGv9/UBmkGVY4kK5XG1zPKMgiMc4C8eOSCTncfxr7YYXUMmWTcu/O8fTwkA/&#10;1jxlmzwDgfp5wO3EkjG0TpAypFGSQpHe9qfKEpLJrBqxDKL1+RUTuQbUeVzFQbFYxWYd5BAwf1D8&#10;E/5SV2lRjxk/Y45+x9fu1gOQ6qcE88AHDYbcJM8Z4/P9xgfc0pgrWROhkYjQRoZHOKUbmI5GaBUC&#10;xwjCUaMIdVRPMfiJpGO/D0eP2rkOhKNtyOB8TkGLz8ORx+3/AD9eGQlHXfHnHLZJyP8AEHPMgxjG&#10;T+RwCMcK9+8hZmX7f3NxIyEI8RMeRARpDCyXPZvaiQ5qd5z3uRrwMNHco0VgXK5voRzWslNOV5p9&#10;qxt/uZCBtJJJSHJBCgYBPgYBxwMeobWpI4KbM0qN/iokZgwVfjJZYEjusRkKpwQeCAcfZKXSTyBo&#10;6DpWuM3Z21pDzFBbbDRnrq2eI73GranZllscccg4JaNWlY9okKSKSQ3zK0pGo5G9pUYi0GNLC5+n&#10;aQ44YrtlOQCM8jBPg85++M1l6nC2eqLDw/KO2YMhgQjGSKNRlCAcYZQcjJAH2PK1OPut7NVSW2Xr&#10;OOLW7guqpklj9haRmheWbNZIsGR1WNOF8oxjSDla4UZCtPJK9/k1GL8h1mOBRAlZjGq7VEjDABIJ&#10;HAOAOSRwM8H7+s79MZVGW1HFtIAWGNgQqr8QuCMKOAOSBgYGPRTdKnWNe8uco8Vb3L8dzK2Jm+Qs&#10;9eB0OrkS8jj0nZu0k6FuSJqSVthRK60bVOjCSM48gL1IRXRUQBBxGo9c6dGmoxFu/c0+mty1plOS&#10;KxqcdWRnWOY6fG5sduUo+xzGA/bkEZZ0C+obValTQa9yw9lbMlCNZ5qlUizcwQpRjBG/eXIIbBQE&#10;p8huGfU/69/ueZa76x+TB2mdmMS9tqqDprlJofViWV2Wq8/VVqRhjlrZSY0atimuHAlDBEbPVI5J&#10;phEEnK33f9p9e94et+q/ciCwKEbtp9Xp3QLELtav1tJ0+hWnM8jPEtJmnhs9iN45HeeJlk7SMsrd&#10;TvY7Uo9L9quiYjAwk1DRo9YsyE7e1JrTy6kibSuWaOOyiOSVIA+5G0Vh0ebwnVNheR7+tPbVlXnL&#10;SbAu8BPtLkMW5k2wLMtKTPyq6SkasuDBfJeafIr5Ec5ZYqSaRkVFkkkKfRb+39//AGb/AJkK2pT6&#10;ZT1qt1FQ0SrdL1NOZPqtL1WR0ksCsXjnShEI3/8A1mxDLUsSoDzw/jv0urL1N0X1WYEr2NQg1ajN&#10;N+lG/ljwT1JLO1Vln7aXZyi72RREPAUqSYg9YVvRxqDic2fhw9BcT9LTT2Ml/BeJ8aXLlJTfFF8W&#10;tIyz0N+OjlWMjyqYUt9nOQM2YGeFB7qf2l1nqmLS/ruqb0fTGhV4bdurRoZm1/UqncNaxqryypuj&#10;2VYJWspbhtusk5svL2KSx0ZWrO9K1eQpNXiiBW12pCHifvmWNUEiRNE8CyWD3O4SrFQiMd7EF9vj&#10;CZ7kHkzX8w834fMaO7xMiyWt4+IyDbUEbSSpBqV0a8LKgzW6qNBh5qdIBLNYzKu3mMqJEmvSIKBG&#10;jy09/pvpDQtE1bqS3qvWmrVoa8+kWdTljTR9U0+OntqvYpBSj2KMcUksMVmIKDZqRWTamkszm8X8&#10;Dn8PfTfvd1P1Jq3V0kGp0uhYNAENeUK9eafXPro6F+9ULZsrUXTp40gkkcI7JO7NPTidzX6i+Oee&#10;+V+QMuOk3bo9ZS4HW8iSMvV3AMzDMSmgEqI2eq6WsiujNjfpdxfRo014xSf0qgtR/NHOigVMXRvv&#10;31BFBrutXq9bqaeum3VKuqVYD05p3TraYLuptOKvaszyaZNVqmpT3l2eGOGF1lsGJ+y+pdH+162e&#10;kNLgbqLoWno+tUtA0fVOjdUs0tfi1S9dirQ3I3sM1ELPpz2RqAMM300Wo7qdaOB55URd1Q9QkDhT&#10;Y5+j5lqdPltFVahpLOmrKgt2/wBR6a0h/IiJWGnFLCVs8B472e0auG6IwxJInInzpj2y6q666cvd&#10;adNwaba6b1uG5V026+oVqqNNTvV5Z4fp7Eizxiu1aSs7yIiK4OWxuxePW/4sfYDoHWaXSOr9ZWn1&#10;80qFxqlHp3qDU5BX1GN2pPNLS0xq5msqRKsETtOd6ExLuANM6Hq84YtMNf8AK2Z14pzqWtu85maG&#10;RTWo74+of8L2FtqmYGAeHWMkSKoTnuKNp4hZjBSFkvbFbj0v2k6vravS6b1PRrCJZtUtQ1a3HYha&#10;nFpau8aJBbiaaN7L4sMFwzrKsWYti9z1Ce4P8bfsf0/7Z651T0111pWp661XU6fTWgmpdGs2+ooK&#10;rGnXs6Dbio6hFpy2Xga7qE4r0Vg7qx22sKIvSmONuo6zH1DcaJX8dYkWt03KHHsTT6dsO3lzyWV9&#10;sKKRdEBGmWJGRrZz5BUX3id8IrfayOB6kAO/GmadFQ0yCGFFgho0Ur04t5btw1YO1XV2ZiCQsaZY&#10;EZxndnk8BtU621nqjUdU1jWTDNqOuXruqalNGgU2bOoWZrNyYRodqrLNNK6orFFztAKgY0KcY8H4&#10;bhnH2eoZ4SdfyFqJ2q2eokOezsCcaTYQKOrGxVMKBRimDQfk58mys5UmUVrVLFgwknd6jk1KV6Ec&#10;bLFVrrCE/wCJ41CO58ZLEEAHICDAIIJZ/U9MhrWZNRlkDPatz2C/jaks5dVByWwobJIJYtnJPxAO&#10;fEZ3Q8gyazI5+hfoORNTXNJgseR7Qxs5WhUK2nI23nG8IFHCh1nyJcmwmygx6eCsyOhxzv1GZHVu&#10;o6hV6eiltOj2LMryR160Wwz259skorV97KiRRrGZLVmZ461aCOS1bmhqxM6ml7VY6UC2p5Eihjw8&#10;SMTgKcqskgQlnd2KokKhpJGdYYleVmPqrOSOtfj7pfspPTl0n2IeTNxfEj0/OfUOCKaavIN6SQOO&#10;Pj/j1iuGep4XpLZwh3kuF8aZtoUGRLeoKUUMBVZ1V03Z6w0TUbWp6y2nR6pUShfv07RrwxaRM0ct&#10;/StCleNZI4pkV6zX5I4rGuXI43mii0w16ChY1GzPf/mmoxSStCzz6fp0q9wxzYZK9q5GCU+oTcHS&#10;FSY6MWUQmcSS+r250FzJG6iOLSzLMsbPdIHG/G5dDeSQNtpNjywGgrCNfMjliyay41V3aVw7OTLm&#10;Be0tNgCBK9RRIjHy/wDDX0JbTo7qG/qEJL6b7o9VVqNNYQ0Gn0Kut2KmmabDF2iNtSOrMVLIWNat&#10;FXZlSCFUYnQ+kR611GdHknhrVup+gWs27ssvakiijlqPalaQyRbRaeeGAuJF7ctlpAjMxSS/+IeD&#10;rXnTI48sjK03Iuax+ysdPtclezIoY962fK0Up1SkKQfxsoTL0yNIN0gUeTVRPJXqpwjNcj2D0IaZ&#10;e99oqw26hY686epqCFULHT6K6VlscgqPit2QowZlZsEMckek1/EZFpFLrbQaVizNJ0/Q0OzHFdUP&#10;I89rt6i1AOUiKhZrteBJgVXETscMquR9PuG9SWK6danBt4lRmTx0i7zmL2uGwpoFXTjJmqm6Lbw5&#10;Ofi+kNbZ0tJAzGdnRRJHDLrZsIc9i/pFS9p1rejVNWvz0VELg1y1wAOpNkzgos0sbANJKMll2MwV&#10;GEhw4UjGjW9e6M6RodYVnkj1WPWJdN6fe+IpoBp/8otSJYqVrFeRo0pXDFLFMSIwbETV0LRl1jP2&#10;gepeJV9QmQxN0V8R3LXS1nd7TtVHuaa/z3JHNFmeoRP3k+RaU2znW/krnI9uc+GJCSZoBFUft70T&#10;DqvuP7x2II2L6T17pc8Cq2IkjHSFLTJHkUEDFeCYybWBAcI+FZVZYHqvWv5d0v0BHYnBW901NBLK&#10;5O+SX+byWoiCeS0rxSIOQSZgCSM+tE7bOrs5KX45IyEsjzY7XCeriEE1k8LAjcOUQPmOLEdOYVqo&#10;Rw3KRERxBKlpXqhVgRV2/Tp2/wAZGAGPOACcKpGOMDxj0pprju0q7wUZlcE8AE/LIGORliBkHHH2&#10;x6XL1m9V+a4G45tampmtmckaaKwNNWK4Xk572GA65vYjUY2PXVMlJBliPjjHfyCiBFQlXKmnhy+k&#10;aG1uwk0y4rRtljgfMg52Ln7njc/hFOf14HqC1vXRSrtHHIHsyLtjQEf0wRjuNnIwBkhTksQoPwDH&#10;1n76l7CTcdOvTpJlnlWFnLruabN55BySZcydM5PrZZTGMYjiyJcksUrnFK9zjEVXPc9XeX1y5/i9&#10;dR7638YjiQaajsRhVjbpbR48YGQqJ3NxI8Bjtxjm5X8PJI9sdKckszyaixzyWP8AO9SJJJOST4P7&#10;nPJx6BXm4Uy54av4EMiCsHXFeyNKVzYyDkhyeudEf7nqwTWslOcjld4o3wV/dP2r9If2arge6nTG&#10;3w88QRQQ3yk1vST45KkiNDnI845wcNDrhg3Smqg4AFec55X9NKx+/wCSw5HH2x59Q3iDk7qs3WZk&#10;8M8amst5hLaLcTa+hJW/qE7JxrmK61LaJelUD6OJWlWbIF+qzS1gyHmgZDOwo2D6mVunBZlZzCCp&#10;YSfDO7CkH5cbUUjgnyeDg+quL1fa0eNhBZKdyB4GMjFlHcXDBOdzOshDquCuScjk5/SYdmRs7Klt&#10;GhLbUthMqbJQkUyOmQSFiSmNlq1jzR1PHexqI0McjU80jC8uyMOOikSqrKGIA3EHPIHHPkjxwMfj&#10;bwfQGbPeIfcwDYPyH2OCpP7qOOcEfknwyXgzjOXhK+g1WeuDy26LPYSXp40eVDC2MmrlM0WdDTx0&#10;GB7pVBKoSU19CmWo22TtBEEwbGHBFLC631V010rXM+t6lXqP2ppIarPutzrCwZezVjDTMrbGYylV&#10;iAwTKuCRlpaJrOvy9nTaEs6iRkaztKV4TkxkzTuRGAxbChQ77gRsOeFf9T3nJ+5xTNRXI0NRmY43&#10;PVFcqwuKHjb5EReyvQglG5fJFcvdW9kIirVjVr1fW9H6h1GkXavqOrXLkHcwjiG31F9TH3UDOqyd&#10;qVWdQSFclctj1YDTKk2mjRqdlf61SpDXm2ElS8GnNE5UkAsu5ThiASuCQM4DDJXN+copV3Q5tJm3&#10;0smLYQi0uQQFoeIaRJVqlnzVkBpYHqerUICbYxpjEcisjl7oi6iSUtOgrzahNHWT4FRKWDvj5YWJ&#10;VaVgVBwwjKNjG8EZ9bAoXdRd46kTSEBixVSVTOR8mJCAg/8AG2RgkA8ekx8gdEfUrut3ud6udydf&#10;/WOs0mvSslaQiFiBvr6dbMimKsFglfG+ag3v9jFJ61M3uLu76mV9wukokii+ovbUjVA4qjkhFUbV&#10;LhgSBwNmBkggMAB4/wBidfk3PsqEn5AGdvOTkkhCvGcHB88jPoZtV0PdTDQSpETCVdmKIJWSHVeg&#10;gSvBhE8Ue4fmhUY5UVzSKz1v/wCQnuTs5CCl7j9Fxsiy6rNAxYMonqyqMg5xu2lM4IGNxKj9QH2h&#10;rXQ/UxBZKUUgxjMdiMnk4BCnB+2Rx8gQRn78nK8fanFY7jDN8gZyRUnldQdyBa6yArgyYsnLY0JW&#10;9ns9ZROU6o5E7oqOZ/PkitfHReraZrmlrY0u3DerDWVjZ4mDJ3PpocqxBI3KuMjJPnIGSSlesNNv&#10;aRqdmO7BLVmOipIgY7WKrbsruB4OPjkEYznPgZK8NnHisuZ5xOK1zZsqNLY5fYojjORrF8ndnOYU&#10;SDe17nOVCebEXsPsmd2KyyAYHzYAHxwSMDnx4P2wAOft6+4+Csfso5/YgYz4xgkj78c/2lXI4FYm&#10;Ioo9fJQeX48y8eQ1yINzp2hHJ21g4qI1zmoszTEE1FVr0GNvl+78/Xi3NFEa8L/03EIYqxGXaRjK&#10;HHjA2SIFxzwDn7es2kV55kszR/JZLEh3AZCKhEKr5wCFiycjlif39dzCcfU9zRrPu7Z1NJJMKgIY&#10;Wj7fEQMdQmepV83PI9xf3Kru40Z+e6KiZ69aKxH3Gk25OF/dcA5/5k//AJMesF2zYrzmKOPuBQNz&#10;MTkPk5AAGABgcfnPrffneorhnX2kSpzt7MtLOQo2xADy2pA5UV7EG4xZdPHABiPeiqQ5BDRURXOa&#10;1qdv5mZPY33SrpJJNocEEagtK0muaGoHBJ2hdQYtlRgBAchsKpLEHrFH1HpEuNtl3JCjH0trjGCM&#10;5gHAHJ3cDnOfXtsucOM4kr48zSICTEkLCdHWqt3tEcZPR8dFHCc0i+So1jvY9CKqo1zmo5Prbr+w&#10;vunKhaHpwSJJGZty6xo24xsN5kOb2VAA54AUYY4JU+sL9VaFGWD3NpDbDmtZ/VuAIz2cZJwvGfv5&#10;wcS/Dck5nZ3U+bmJZLAEZsQJyrSSWyAFYMrSMaO+HCjBjORo/ErQlUhHOd5qjWom3X6L6i6MpRab&#10;1JTSjanmsWYIkuUrQkgcoA5koz2FLiRXVlkdCEVBt5OX30Ddpa70ZM9OwXip6vbqyLJLZoIXkgqW&#10;I8rHELliQiV8EbYdqbQxZXI9trs+R6LjnmOtw890Hd0eY2dlx7GGzLSq4NzXhsLLKRQwZobA0xLK&#10;OemFPikGRXnLMbF+OZjEaW6PV0ebU+km1gNNos2paZT12V5ZYZvpZpoItRlaaLsJE0K9+SLtsm0C&#10;MNuAb1N9WaDHa0yjqdSpWs3Z6kkIeePXHe1d+jeGBrrRSV4lijvV2UvGVbslN4YOG9JAuOt7lziz&#10;RdRvN/HeF5f452/Oex6VLaq0WnwOVhVlnGzOSZkeSqiwzmmsT6MmXt9RNmRM6atgzXMOMA0uK6WR&#10;GvurpntjoWt6d0T0lqvUXS+uaZ0npXuTUu0tO1u1ZsQyXtRk1XQLMN6jVWgupVqEcc9xJZYF2bi9&#10;WeJTiuz2JBZ17WD0hrFarqWpdILWn1PSbFatJEf5RpVgSLJbTUIYokE1IyKhJtWu5DNGZlkGhbqy&#10;1k2y4Uhw22QBnftcFJX3WIZv7495DMVfgFhPQS+AnIwiud8Uj/Y93ixXfVJ+k5x/OWjlWWWJaepH&#10;YrhW3NTmiQhkZNoBkBYK5Ei5jCtvA9Nn226eirdW2Z0qvhaTxh002WJdj6np4VTOtgly4JUEqC42&#10;lNrAYLSh5NkLhslBdNKRBZWgj+MU2ckt8RVMViMVxBhf+FVF/Dnqqp2V3bv3iNR1q7IWqSWJXhrM&#10;1aJCsQCRQuVRAO2sg2LwNzM2f1MTg+lXqvREP+1HUFpa0aM+vatMDPFrUBG/UJm3AI0i+MjJUcZ+&#10;OcYo7U2bTklGSLGR5Duc882gQpvZ27qiGpJzHOf2ROzkYq9+35VET6HdwdiTknJBxtU5LZOfsAc5&#10;JwOcjgjhp6DSeJK8ZsT4SMIsVbVikWwHAJj1OqyqmTgjcBjOeTyHutsJFlzFkAsMx4s9jtXYTV/U&#10;jskI+/n0VZWDBWXwnjUJ/wBMsvIXs/JooOxE8EahZQRIemdVkO9XuanplaAmEtGPpYblmyWnhbcr&#10;p3a/IB+Erccg+nRocENfQ9WX6cF7UlCHcakLCJUmeyS1vSnWTLdgs02wBFRgUYS5C0fuRclcd6Lo&#10;35nHmr2uspHy87n3BheUPvZf6pz8nMEsYgywZR4txhdfDmSaxzEVtQdwnrFMwhbN/wAO2gdQ6Z7p&#10;dK/zKnPWikjuX1adFmb6f/ZutqsLiVHSaBZKmsaVPHFYDL/iVDIJkKqs/fTWasfsv16rXY7C2aNX&#10;TImjsxWQ9qTqOjQavHZZROBDYq3FerMrykULvySSAypjk00drYpTlCJzHPlIxyIrDtVspyJ2eNGq&#10;5Fa5UVXoviiIjV79u3WrTJC0qIrMpCxkjzGf6YzkHIyCAfiQDnLZ49ccNUhAgmkcKVBk8ZDYDnjI&#10;xng8+eBwfUar5ZY1SrwvG1AzGuaIjEJ5+aPG9rxuRWEYo1c13dOyd/wqKqKktKge2AwYloiNwJBG&#10;MEYPkcgEHA4/tj0OxErU3ISm1uARnjc2QRjB4ODnPH6fV4ZrYWPGFzOlUlna55xIhSzc9oqqUGNc&#10;RVioUIhtE9jhfNG5wgSCNVGxnRwKQ0VxEUU1XQqnUtaJLccU0kTj6bUKUyNNVk34bJYNvVCAzxch&#10;n3OVSTn1MUdVl0iw713dI3Vu9TtRkxzgquMBTlGIyqv+oJgEsuV9Sa4vONt1HlNFxetdd2cWQYs2&#10;ktFqI8YtdHJZzpx4MUY60w1ggOiNFCG9XRmNYIpnq98bTr9Q6EVNrXorleCWJIRYrPNKyzyLXihy&#10;7PKD3HQEmYoocksijasq40XXQ8dfS5qs80cjSLFKiRq0cZllkGAqlRGr4VYQx2gAM2cj6KdFrbBs&#10;09FF0RnSVYedMnTZInmGijeB7BPH4FQf7BE7NIjkR4nOcNH/AEe7ppANlk1QqBkh7MQJUkHflwxZ&#10;c4Lc8AgErnADIK9aKQxyVfrE7rLJKLMo5BO5MpgIxwQDjB5IVuD6Kag2Wk41hSaiGRI9S16rAOeK&#10;BllVjsI7Jb4E8vqB8wkdTPhzWmIMqFBJ+MUJEjtavtQr6T1JLEuo1IZ50DKZ63wlZ4meITI8WXkj&#10;O3dGsglTttGCuNzA1jhs6Es66fYsQRZV1ht4Ze1KgkVJI3/3cgDKsjRlCXD4JHq2elbkqHWcn223&#10;5AoLqbTTBSpDdLCGa1oK4kuwKQVnoAtGS0HFeGq7EcxsicSNVyJSQDRWnMGRvdO2DSrR6YFsx6dG&#10;iywBVSYKsa/FHBEW5SzuE+OA7bW+IUjo1hc2kts1WfUCyRzhi6EGQhmIKlwWU7Fcg4O3gEhvTWbO&#10;7or+4ZYU54dpV2THSKubSyhTassCaT3x2wJjDSfksCIrBd0OUiEYoiu9rHp9QrPNKqHaY3VFEiSI&#10;0cncGAwdCFKEsPGAMePUOK7VI3BYsuSd+QQ6gbdxIO07vJI4B8c+pzV5GZSfHKxiPmHVyQY5GIdz&#10;Pb5IjVai+TRiCj3nexUc1oyE7K1FRSbT6xULLMQHC58gYbjP7Abc5JJ/AHpb6traTO8UBYKr4ZuQ&#10;rKOeOSTlv0jwSQPPgoel7qA5B4G15LfjSey2DPltNt8ldzTkyl/Da18M8lYYGiHEugikKKqsopUm&#10;xXEQv92GyZFPuJIkjhIfkd2G/AXcCxUkcMSAM8g45yBgymn6/qWjSRyXWMdMoEWHYN0h2kLG3Jbh&#10;TI3dVQyn4kHcFLTdJ91TL0KgJpeN6fPxbD5cdkqx3r4sRpEnFgxxSZi5VYYXrFuR2KK06KsSNav/&#10;AHrC8VJYtM05oI1bUkiLMzTLMqI6sGhEa8thhgOwK8YZgRkANO1+t5rUk1iPTiwhVY0WN3c4lS08&#10;hOEyu4BIyDwWVTwGZliRfuh8Y24QyyZvNV8czJBwmncmVcZ7ilQxWtRHVbGlb3lOg9kd5ungUHZE&#10;ejvrWGi0yzY1GJwEBXDQjcQEc5G8kDKnGeQwIOMZ9TI66YAAUgGMj5DPMcKWkUEERj/iyW4AU7vy&#10;oFHpy6+6jM3/AFL3G8uf6kDqeX7a4xVTb8iwYcbL5J6GdGrKL9RYdSwvbObHeeEKNEP8OKxE8kVg&#10;ZC1otSZKkf1EVcwwqm8LEpnO1eWyclsJw2TyxIP39ROn9V26U2pSTI1pbk/ejjlnsEVgXncpENr4&#10;T5x5A2kBVBBBUeit/wD1p/EmYln9+Yz9k6tbHEVkblnPOE8b+xXnGQdf5tjiCD2FK4QvNCiVUc0i&#10;ubhXp6i3xm1SNEDbAcwkSZyvGHXcAMkc5+3343D11aKloNOjYyqWw0lhSn6CMgwsA32G0sMAkkFc&#10;HkSvvb8Mwrb4rMHn4wgyK+MOTZ800UWKZUjR5di+I1lPJ7pEnRpcLyk+pTljL2Z4l8WZx0vp5yY9&#10;XRRkYLLDtO5SW/7QnbljjJPOMZJHrUPuDqAysmhq2AwLRT2WPLKFIH06gHgEgZCjPnk+pFX/AH4+&#10;mghJoFosgyQtyCs8mcv0zY55JBOfImCe+nRrYII4TjZLargqRkZjyDU6uTPL0zR3ErqkOSzIeFGW&#10;kMxBH9UYA7pHGfAGeePEfXNuONN+lOcRxuNssg+KCAbeK5y+YkO0nJJI5xz4s999bpzmWt9PZWZO&#10;IMgo7AAncw0kT5rGAdKRwF/RiO9xT+mION2cnukte8yL70Frp03VbMh1WGP9Q2vGuADucnBkBByQ&#10;Bn+/nOc0nXNlUWI6O0gDrtdJ5QT8EjO7FYhVAQu3JIx/+D6lw/vn9MqxSznV1AGB7ZsYxB8wZr5S&#10;E9pARHpDSN8pRyC+ZDn9aNjNa0rEO1zvDMnTFQIXOsw4Of8AsowchsD9U+cEjPHgfbGM4W64nMgj&#10;XR2yFGCbVhFIwxOX+kKhhnPkkjGcEYNd3P38uBxWiwaHHZqRDO5AOv5/NNKGKEni8jPdGBUKZWkF&#10;7fJRynPQhow3ojZD3C8/7LwBkP8AOICu0MSqx5A+Bw6GXgnZ+fuQDzj1+HXFpyyjQypPxLNZlZOd&#10;x3D/AA6kjLsv77T+4NQ8mfc44h64svfdMuizFPU5/k01DnSaDM8w18izUt1ZvhItMB9NII2yhSrA&#10;cusmkZLE+TAjukQngkvAkroGhR1dSRn1GKzG8bVu2oWOT+uI4t6ESOVMZG4fHk4yAMj1B9YdUTWt&#10;HnSPT0rNA6XBM0skqH6YzTFHjaOPcJA20ncCBkZB59JgN1W8X8W4G94QxuN1thUXRJURdre8o6q0&#10;qYoCRYI7MEeqzQIodEseDO+FNBLkRVIdCtM5zZZE+ikWo1hFeOKUpkfNp5GUYwW+KjEg4AIJBJxk&#10;859LSehNPaN6aav3AFIWKCNSx2ZXDsxMfyUY4YLwQDj0ZvCvRNhbXTUl7pczXzccO6yNlZQriHKN&#10;Dl0EqTJkTVkxqyTCnlakRviQESYIpWqQKE8XuT6xdQ6fqJ0XU10SdaervQsHTLDQ17SQ3RE5ryyV&#10;7KSQToJNqvFICGUsvBIYDep6pqDabqK6bM0eoJWnFZoxGxFkRns4WYGI5dRw67Tn7EZBO77f5vpx&#10;xwMTx5i8rG4fqqav0EXLEr7+gDQGqNNpolVDi08+dNSbKkghEvLadFs5ku8LBiOLWms5Eq2lVTXo&#10;3qY65D1Fq4kr9Vz1LFe9qMtFYKcYqC3XrWY4EvTMIrUARTBXPYkk3ztFG0YZqrWKHXOpa6tu7as1&#10;9Y1IPVuDUK8cVWPsmeGKzIa9tldLVbswt20aErtlPaeIkp26ROhuZzxO5E5L5ox19YRde/Q2vG+b&#10;0E+9xUHVSRyv1KzuC7lx4wIkeDWsnsqmkNOjWEytsIrxGlBgw50LPfmW7BShG1o43js3Tloop4a9&#10;izLEa8KySG0a9aadK7BJJVG2BZZDhOjPvZ/FYnt1H0n0j7Z6hoNyWKCu+v6vD9Lq1LT6lOGavFod&#10;WJC8X1kxpyy2WOHigSGGuGmmk7DIemqgy3Svs+TcVDxmNw86HXcYwrLKXc6G6RbCtpkIt/b/ACiF&#10;kjsUkPhVKSWwCKcZSAArwxJBwurD7odJ9QdY9UaNp9PXtYfS+otdp6JJqVK5YCabGyjV9Ma1XpiO&#10;Ozp0K/XT2IbMqVu7GizVpJ1QwgH8VXuRpvuN0v7da10tEmo6DrOpardrSTU1ZYkierTsafN3Hknq&#10;3dPd7kMtfd3ZFinczNHFL6HPk3U5I1noJjKmsPo4026p85YRhwSyMTFtH2EQoYFkWEp7lsiWaIkQ&#10;5JnqGEwGkB3FCQTF6D6e1WnpMWmahYvTVu/avWIbL2DVvRVr0b1FmhDItafszbbFGJXjkauWYhQd&#10;1I9N0nUkhjEFt4dPd5LdyiZJWq2468plEfbLBq80cW5ThUk/pnDgAkMJ+1T0v883ul2fVLyByjQ8&#10;ecRT1vck2j0EyxnyNzIz4q6DVaTL1hTRWyKgEqKymJeXa11mMcebVBBYFaaWwq6x9rtC636Um0+S&#10;+vT8kUtm7o91o4ZHrXXFlTBPUMiOKxlJhsxLKp+MdiIgqsYvl/Bx11rns11PqOr9O9J3OoenOrNJ&#10;i0/WNMr/AFEdq4kFmaxFLS7MM0cOoaPqRdYZ5RJU7Ny/DGiLO3YPnb9RvHvDnLp9NrKPkeQ+Lkbb&#10;HWNzS3USbiJ2QtZ5Wgi02bs7GL/51bXAwtdPDFhyIsS8+E+ykDCVJdEemeltV1jVtf8AarpHrbo7&#10;Wbup6qenrL13v1W+rjmjlvwWb0mlsoq9mkyyGCzZil7TbBudj67C9X2BV6L0LrvUtNn06jTWPqib&#10;TbVB36i0zUIolqVDPDSndbM0Z1WKIwyhIy1N7DtEojiRDfWVqcB1C8133Lt9mcAXOpChRsFmdDWC&#10;NfS59S2ZcfP1ts5ho44kOPYx0iCJIRLaBGgU44TRBsByOivt37aS+ynt/b6Ut9Szaj1M8cizGOSW&#10;ppGn2L0enmBNLjfuNEsdfuWFstGkl/UH1KSQxhdsfND3y9+63uFqMDdP6c2mJ0/QjoV5nlgh1nU5&#10;J3hQalelriR2eV930NESSQ0IIpAs7S96w6U+buOptfBl39VUPoqa3HVyauHAlsGOFVuJOsFPZwIj&#10;liwHzlggjBiPGEw5JGNYB53K9xbpNm/A9QWpTcks0nl79qYy2GTfmAuzksWWORX25XKqAdrMN6eo&#10;S33ggmtulp9pWSwWWRmedSEVXUl9yqQ8pcqw7gBOGA9DjwoT1c48PR4/i+wjc88dWqFIdXyZSS7f&#10;485zu5PA7Rm+OIjxsV7FQTvIfkRrWHM7Po82RhjWA/SF+YKN8ATkDf8Ak5I/byWaWki3opiSFanN&#10;CV2jbH29rAeMpuRpCNx55A8KTseoeO7rk3+mMrl6mPY6QKSbMEC4s49Tn8zRU0OIW75E2duUjY9L&#10;m6RrkISfNIxBjggjxWnsZCii1Q1bX6vSc9+zOj29QvzTVdL0yBoksXLAMsjIpsSRRw1oIhJPeuzv&#10;HWo1Y5rNiWOGNmFsWljelUkeQJFHFHIzZL8MqhdqICZJJDhYIkDPIxVUXcfQidZPXXjuNMppenDp&#10;T1iWn9UQ4tLzv1Bow0PR8uy4xG/IxmQkEYIuX4erpYBNrqSEg5WnbHiztA9YyRq4Ahomiah1BY/m&#10;2tyOzumyWKFWSm0JkSx9HSif+vHpUcqxb3srDd1eetHfvxwRrQ0vS9SxaeSZbNvb3EYmlVkYN9KC&#10;pRZ5iu6N7zoxACFoqiP2YCX7s8q+uhGwr9D1X8a102Q2xHJLcHsBlIrRqJlNNPN8XPcx6oKOhFeV&#10;VR7/AEqv/JGKkl7i6G9vpqnp8MZjSz1L0tWwAB/QfXqPcUjwAY1bABx8vj5wcVeyrPdlLguum6jI&#10;Cxz/AFBSlZTzzlWOc4zx9+MafeW9tnOSl6kZEmzmNftOdSagQquY4JJFE/G1MelrzEYx7Uims7Oz&#10;lSXIntWLGdDimjFlOMx8ewmmjTPb29JMkve1TrzrvU5MhkLiXrLqKGLceQcFW3EHkJtRlyxJRp0j&#10;nUqLQvCoq9JabpkCyBXbtnT9NuWJV/S2SG7cX6ozIwd0cRqpA3VdWmq4T1uWHU6i0pWRKCpuu1BZ&#10;Tqd8RNPc6WyMFSxUbEmtHBjVQY8OwjEgnFX1z5AfFHq8m9uWtw9U+7t+vK0Rf3GBSMBSrdro3o+G&#10;ZVJBHad4VTBDKvYAKHAHpNe7017VLPTlNrk8OlWqFO3qEaBZllatqutxQyNA7bZJK9e3ZWHcAQs8&#10;iA4ckgP1+dQb+TtPayqCxeTJSYlFPq47xh+Qy7tcZnIN6eScKqsyc+XBNEPN83PKyGFfYVisO52a&#10;bU3Wa+4LJJKFt2XVQB35lNmVAQAxSOeZ4kDE4Xb9xkg3XPUEWoPdsUTbg0lBFR0anbkzJHVqVa2l&#10;V7EsSs0SXLVOhBPb7R2mTIXCqMFB0zsuB7jh29qpJ66Xkejvi6clqAxY54kudcaIsdrDs8HiI73S&#10;3fh7XvcHujvFq/Qx/D/UYe4XvvYCf0x1yY2JAwQNHoRlTnjDI36SMtjBHJHoO96bKp0T7XQ5/qy9&#10;PQSLg4bK27Eu9T5yrAEEcglTgHHppmr6y+oDO4hAl5ODBjKssLrKVTVsbTUzFkE8UBY/FWZLT4Rm&#10;yEsnndK7nVjyvIjnrZuTQdM3d81YlXczYJYoOcghN2AACCAAAfuMekbU6g1SZTWFiV32ABwF3Y2k&#10;Bd+3O7wAW+RAyGPPoLLXjPa8om0fKUqdPlUNxBrJuTs9RZWczQ8mzJmujcbnm5+OANjGWYXdkPDk&#10;QLaTFHCjtC4ZDAQKv1XlrxyvGAxjjJj/AKaKFi/ptKN65VVGwnaAHz98ckbpqSShJCweV1DP3SS8&#10;pDCMgZ3kktwckBQcA4A9ejrLx5+NaLhfjaXYwrM+Qg7+JJkwgEiRikn7GNbAekYzBHj+UeTGeQRR&#10;jeE7yhf3cPyXjT/FzOlr3q6gliVlzHpuMjBA/wBm9FRgCPi3Kudy8HGMAggdGPYat9L7aaHCxBYN&#10;f3FfBzq+oyKecN+ll/VggHnPB9LJ5YvJDME6GEvgpd7khORCFC9QEj6SCdFPHY84lKIjlVwBEMxV&#10;7iER7Eaq79kKCt7p9LSlWbawIIGP6n8w0mZAMA/pbK/vwR5GDL3FlaPo7VipwWjkAIz4+msg5JOM&#10;EAEeMn+/plnG91s6zHaLK9O3GOVwNbcUNTnI2gu2kfFE6JSXmZs7lwQDZDlSZMO6lnh3zzWs2SaC&#10;gLmk8pXtB0x6j9yOjejo5IrmpQy3UWTGnadst3SwzxIkTCGB1wFIszRPgq2wgeqiaN0P1H1JNFNH&#10;TmWtvYtdt5r1dpKn4mQGWVeDgQxMnnDgkBh53es6TenuysrPmHfi5a5QnTZNhKxGMC2yR1vNkllm&#10;GWrrDOBHaWZIIxUup4gN/DVgI3+39I/Vfdfr7rPuQ9J6f/s7prFwdQlKtbaPHyJuSqsEBC/IpVj7&#10;8eQVlO3Ppu6b7fdO6II31mz/ADO4oXbWwVg3cgKIIy0kuSMB52MT8goDwBs5G63OpvlCE3OcRYqr&#10;6e8CjQBgz7OOyZtSQwvYWG6FDYBBVpgvEIkZYsJo2qMXjLZ2aqqe83SmkTTW+oNfsdVaw+82K2mS&#10;meFpGXa/1WpytsZGBZXKSCZMn4N4LNoaTrV2OODTdLi0aiNuyxeQRELkFTXoRANnPI3q8T4BLjOC&#10;PGT4NWRqCa7a3V1t9vMUji3OwsbVr5b5LFYRjYscUx4wGR6MT3mIxjEerWsYvighqvuleeBaOi06&#10;2h6YrjMOnJHJZwDlXnuzMjPNgZLQxxkkjeXIB9F1HoenDKbN+ebU7pXHctb44MkEFYq0SlVTwoWR&#10;nAA4Cjj06Hot5TldLMe1ka7p86YuVG2DoUmuPuLfSQZdQKM17mBg1r4L65xHqrFMc1c87ntExslQ&#10;og0idE62gqX5bVjRq/UiTxJG0XUNaS6kLAuXePsW6/8AvA4DhmYYRSqglifWsdL2rsEdetq9rQxC&#10;7MG0Z4q7yqQu0StJBI2EAONu3O7LA4z6ZdN+7Xr1rix8f0SdLar6ys/es8sXuNq9+4nZmD5Mb4eS&#10;+SqjmMc5vl4/R23uRoyouz259vq7Lgq7dNRTup24GO7dkYEfYHOPyOfQWPby8ZGaTrXq6wQxyP5w&#10;8eckHkiJicnhiMZxkfsmvqk61ueeovkdcknTL00VN7k4dHexqfjbIR623ji0VhdQKw8rSV1c+VJK&#10;+XmrIfxrCUBkRY6HaFzJAyfWjqWrRazRranqA0/Q9OlsXatYaRo+n6bXaStFUktRMsBWxKscduqy&#10;mVpQe4RGVO4CUoac2l2ZqME+paraihq2JTqup3L8kaTSTpA6GUGGINLXmX4KhG35kgr6U51U3PJ0&#10;jUcI1PJmai42wg82w58LOw5sezAFl5BxNeeZ8sCK9CzRUsMBoh1QkX4TVUY1K72Ww/h4WinR0502&#10;216s/Vv++MTwguKVYuFjZjkrkYccPhTk4ANc/fBrB6iYWYFryL0oCI1cOAv1lwKxYY/UU4GcjBz5&#10;J9JAuqSZeckkz0ALzSb3Thpo4md3+yRZ2iwIo3NTurnIaQ1GKieXdf29u/b6aUwJmlVSN3dcL+cl&#10;yB/zI/OMj9vQSHWOAOwARIQ5zkjAQFjx+wP/ACP349Wzp9XRWfLXJYiRJS1Mna3TYEuEJHxIVDXH&#10;NHgRSPIqKFkeprGsjfl6ERqMaxVRqLCdR6dPf1ZJYZ4UhjfsNE7FX7UL9oyRL8t+2MqCDjBAwTuw&#10;JbpzUY9K0QQSQyyTNHHIJAoZe/LGpCTNldqtKrHIJyC2AMZ9VTpLmU6ewi94iSIzJ444mowYQ2hT&#10;WkcTGu7eLAgmjCNETsgxsRPx9SqkKqquQqqFUKDjaBx44PHGfUWGZizuSXZiWLeS3AYnz5YE/wCv&#10;r+iqmr46CCRNj6LOkC1rnmWtnQZaver/AJDWtDBeUx3qVyvYFg3q8rnKg3eSdv5hI+k/cGSxFFF0&#10;91R3mwidzTtSi2Db2+ZZYlREEYClnZQqKBwB66yC/p2MG3SPOObEOcgjnG4nPngZJz45II/clbGr&#10;0UnDQmVFTQZ6FyPkZz59vLgwbyzJXzCK+YlT5oaFVhaF5Jkyb2YolA1HDRFYj+9sukuo9Hm6un1B&#10;Nbm1GT286urwV46eovThls0kVIRbkjEc12WRj2K9cb+4HAVjhvQ1r1ujIumoJqoT+daa5PeiD7I5&#10;8s5G7cI125dmwAowSMerdvd7gZcMU6LsckY1QpUVFu69UKAKsARTR2SE95UcA7Yfs7gX/wC7xI5y&#10;qXQOmOu6Oo9uz0r1M1e/HFvkk0jUGET5eSCTvPBiKFe4n1ADBu2T8coB6dHtv1xoui6vJStatQgo&#10;a0IqtiUXKiGCwrMtOUys2YYVld47BXDCN9+SYwDHt1atPQWV3TwnzJZ6OdVWUGPLi0JZ0KZWzYYA&#10;gnwIx5dXNIspwG2oBkPFRY50a9IrG/TE6bj/AMbDQuSfTqtyvYhnkrG1HDLDYjkdjWmaOOygEYZo&#10;JMJKFZGI3ljarT9HkmS3os7bhOHn0wmxcKC9G6yBTYd9qQyNGvyVSYyXdFLtg5s+TuqnqBOXgGHy&#10;xHtYOs4Ps+RMrp+S6WBZ6DTX/G0vePx2jbPlTK6qzsr9L/pvLRa2+hGJY6G1uIKxpELQEmCldGun&#10;PbHoONevJelpq0+mdZ1tA1LTOm7titR07T+o4tDXVtP+nihntajD9SNS1SazRmVYKFWrOZUloLE8&#10;dF9T6n6w0XUelaXVumTUNT6b1jqPT+ob1CO1qc1rQK+rzaNqk7NLXqUpmVdO6enS+kk9nVLtqt/L&#10;o6t4yQTaXLzk+p5x6dMLp6ckmDX6UHGu2jx5tiKxnQojiQNAGvsXQgzoCz3MjPrJMqPIOEM9khwS&#10;ELGc1OdkGj3Ol+u9a0W6I5bOlT6/o0ssEb1YJZojPQazXWYQS9kM4njSRY2kgKKyhZM+rV9C6FFb&#10;1inqUWUqarp6ahXP0tYNJFJJS1BIwVusmQCiSpG77EYsjFWR2JTL7Z83GZdZEzxa6hq2uF7K95P2&#10;QQCd2bLgjVyp4qiq5/5d+e6/yoJqkXZ1K7H57dudQ2CPEjc+WHg+ATjHHoc1vpla/UeuGGuGK6te&#10;bubLiIS1mZgc17TgZB/ypwOAOBjgWdwJ6keBsdURXK4pIIHkanl+V8q2aF6O/KdnMGqqqJ4ov1rx&#10;oDxg85/zYBI8ZDqRjg58Dk/kYl6WnOoRJDLk4AjW1KqE4PBF2tIpXj9LuAOckcYW/wBWut2lRxZy&#10;ifj7XAq+TeQRf0zkTNtPi2cfFUUYi38umk3AJBKeYz51w+BpEj2IoltYVscY47ygnwrBe0ui6Rd6&#10;q6Yj6h0mW505oT/zTWEaB5q0mr3pFGnQ3I67ILcDdmp3tPMtdnqQ2pHZ1V4JpXrKnqtXpu3Q0H/B&#10;65LUWStLB9NTlq2rLRBm+tEdmnXtV6XeaCSamUitTQtIvAHpKfVbrbjNdP8AmeKDZF2GBZTo9zLy&#10;JitCenrcqegrs/VyqwHZYZC6Cfu9OQViWbbyRaivnXkktw2QrLp+2ul1NS671HqaPVhrTVIJKkWq&#10;IN6W7OqJenvWY7Ln+sq0YNE05TAkNWNtPlipRrW7ZNLv4guqxS6c0XoCvQXTGlli1TU9OV499CtQ&#10;VU0ylMIXdW+sntWtXZZ5ZrJR6NmzK1qecIkTRQY8uK472OiuKJ6NcB6uEZGFcJCPE9E7Peo1c5w3&#10;IiuVXo3u5US5WmzyQy9pWEoR1yJAA67kDlVYcYAYAAjjbj/Lk0Sv0RYhJYNEJI35jOVYBmUMVORy&#10;VycY5bOQCAKzARiNdXL2VXvGVhVc1iKqvajmK1V7IvgjuyI5F8/FE/5fRQwJZbAGNqsjKASR5IOR&#10;yRuI+2NuSfB9BR2w76nDk7XWTIXeC4BXH2IA55/UQv3Hpjtr1XdOOz6aa7iHUcH29Vy9mOPouKzX&#10;I1Nbj0tZf2sAJhV9loKrbPsJ2SeSZKl2Z5uCs4ApMiQQT6ccVrWMWcfR3U1Pqltbpa9Xk0W1qJvX&#10;tNlikqzQwMwMsVeWjsjuYjRYRHqEMgVF3CYyHJlX1qjJpr6fb06VLkcArVbKlZFaQZCPItjLwKSe&#10;4z15Bkk4TbjbUWDwFy4lFbibEHX1gLCxtnlIvtOWVWSoccAxME9pBicUIlR72tRj5Bm/kqs+set9&#10;R6fi/TbvSTzgV64VBsUiRSzlmZSDkFyQpbIRfKj1ZDoL+HD3E1OroHUipo1DTZRDqQN2/ILMsEkR&#10;kTMEFWYL/SKjY8i8O2ecg1dl+JdbUXBxAvqyOVo5QSFCWZ4ueTxAwgyPhqNSjdIZJGpkG1Wsc0j0&#10;RzmOn9R6n0y/VQilZcF4mjWRIxgZLMj7ZSVRxGYW2liMhgOAQK0/YXrLpyzZ3610/M8U1iha+nnu&#10;tsmVQjSKLGnxxyGF3jmVshXICklSw9eG321z/TL8VMr/AHWazGjsrGSqkIQkEkj2iGRFeQqmI72y&#10;zK9Gl8GoiPRyublq6FWXU/5xHYCV+0TXrxgDb3duGIyAoRQVjTacE5JXbgp/UdQtslnTrMTNcjnk&#10;S5NKd5aaGSQTLuBJfdJkyPuOTxyDn1cvTtebPjWXP0lVPEaFNjsZMppMWJJDdwYrnMNBPCtHPr7O&#10;Eg3+s1bLF2ljc6MAwCP83Z79+4sqtpFiOvcrMGMU+GqW1kwWimUKGRnC8SITtyGkjkGE9aVOjWlj&#10;canWezVl+Aki+NiArkB4nDDO0tkIxAJXarITn0RWM5J0HCOuic3dO1bX6DjivnQrPWcSa2CbXYuF&#10;LmSCjkFhQZjWTUzZ3tFFj2DZMfQUVi9kWTMcvwZZtTfB1DA6WKr6ZqcQVbUEEwSzUkUB0JZGfMUo&#10;w0btujlxJsCAGOPWv6T9JC8H1UlvTbIKQXlUxF1fcNivgBbEZQ5+A+OFdWJO96nSZ1P9C/WYWow1&#10;s/XdO3UZsJRKyHO2WooZXCUadNM98aiz8x1bHuQVtwvqzseVazh21ZIljkkZctSQf6jp7GoafGle&#10;eRLCM6obGDG3Z2ncX87JiQMHlCMDKZGFfqfQWuUEn1bS+3qun01Fj6RARb+CsRJKio3eET7ZCYyE&#10;OCGjUbfR8chdG+q4RsBxtdjoOQgTo/6tG03yxLkZ8BjnCiSxX4zHglV7WkIIQjOL4q5/qRre67f8&#10;2raWEdmO6yA0cAj3TMvJDIhzld25S6sV4xu3eAammudQTmLEpkqorsbeIkjEjYBVsEOHZMKYw+4K&#10;2OAcC1y3Fqclwvo+Q9hT19vmOQ5zeMeHYlvWxJI7cMeYC03PIiRpXl7IghVESloZX/8ARitaud/b&#10;kTilVUXurrnVXuDS0XRrlmqvS6PrGvGs7KqmRBXo6TMy5R2sPZNq3XkB3x1XhYcMpsv0n09D0n0j&#10;cuajUr3p+oo46UcdhQ8TIrNLNaRWIkQwKoWnPGEaOV1kViGz6Jnoy6Xvte9UeTnUXM3LN7wPylmI&#10;5CWkK6vKuuwdzArXodtxjNLexQxIpRsGM9jQ2FiWeORHfLhOkQ2FZGsj05q/Td1I6tvRVi1SL4TC&#10;PUfp4bbEENLXEkcz/P8AW8TENGWZUVlUSeld1RoOo6ZJ/MtL6hRtHt7ngitaY1q7pykjbVvGGavG&#10;xU5SCdAyyxiNpDHK7Rnnfbr6Dvt5dQnB+45A556pePuOdTY8t7rMVNBpNjiKC5/oWkWjHR2B4+gu&#10;a2eiWs0tsX5Io7ASY5UEJ3mNzmFZq6ZIsb29Pt23QsytDqCVkjTc0axlDVnLyAAOJCwI3ABPjkik&#10;k+pM67dVracwhhDQTadJZLu0aSySBvqoAi73aIx4Yp2mJc7iAfA/tC/amWQs6H10cREcaO+IYkre&#10;8STmkjEM0rhDcXUIge/qEJpGp5MGJjGr+V7/AA0enyoB0LUgEYSKV1hcBgOCcaeA36icHOc/3zjD&#10;apjH+0+m/LOR/KmBzjAAJ1LK4+XxB5znPIwjLqs6PeBMj1dcjcJ8dWec5A4xwOZyjcryNVDq7Iu8&#10;ttTx/Wa2ZIbc10yXV2AIlxcf0nWxaOQJGPgl7mfNkyO8NqdevVeRqtGxVhZInEc1h5mQZXexbtRI&#10;BtJfIiHxXBPxLnbp3bKxuZr0V91sNGZoIhDGyptz24xNMw2lnRi0rglCwwpCrJMn9vfiKSoJUvj6&#10;LKZ6GPZXyKtEmVzCidAJ+qtZG8pccEkqqklHSpgfjMe8bESQd4sdTdXVQwbLMN7lWWQ8Mgj3EhTt&#10;wAGAGWIAyRjcksSyI3zYEhSwQbQCrYPgff8AY5JBLbhx6kUz7evFQ3gWt4sy1pZw4RJ887IcFqJF&#10;tQnKCaEXx5letZVxIpYDGAR5GyStF4PnkEoJD+YIVJlOxXfZGoUghoyO4vG0h5GcNyMFQW/SPWus&#10;05UjvSbcDILsec84wfBP/Xk8eo7G+33wpEnFgQ+Pqa7hmYQ8WcL4g475DBR2WjFAAX6jMStsgRjj&#10;bFYNz4UuW8CpB9yt8PZZUd3YKeBsKuWUEHtsrE7V7keeW8MBlQ2B69CzYIUiR8Hjzux9sYPnyQeP&#10;xnO0eo/c/bV4UNLgy5+NjBgTxEkvNDB+kQXSIzLJsiLAjnHbFKcCQJb5D5xEdKVrUiI56x2P131V&#10;wrJAydwDDApvdQdhRiwKKAzMMAKSByxA5HuO3aUMS+QvwBcZLeMngDkEn+2Dk85MSZ0OYrhTkzhr&#10;kGoqI1XYReauESx45q+bBA2u0G/wYJAoXyDSw2LAR7SZHmEM0BI5AMeJe3sD9EXSuoGxrOnIOQs6&#10;I7bkcllkZGDgYK5ChlwCTnn1HdQTSSaLqKM+UepYKgAZH9IlTu2jjnBByfieScn0nTj3PytHTZ+c&#10;a+KCt0Vnt5MSFFNMHAiyY15JdJDWetjo/dB/BYUaHV/p+MpfyrHfRzAuYg58ZdhjO3O85wceQNvH&#10;2yPt6hLThZRHyGAiByQW5iGPP5IP2AJBxgD1tK43yQX5nPRxhA18vO5pXGN4MG1q1xlaZ6uavYbG&#10;vV5HuRWNaj3O7Ii/RFclhq1ZbUme1XgeaXAGQiIXfbk8kYOFB84+59LqW2K8diaVikcAllYjyqIG&#10;LEng4wOORzx+3rxZjmDiC/by7wz/AKaU3KZJcOryz7rT547qaFZWoNk8kXN1Whp2W+qlT6E8mWRM&#10;pAkCrKxJdpYzg13tIZaa31lqL9Na1a0jRDPeqwiGpDKYZHaxaZ44cQyBWuMYZEsGnCw3oXTvKriQ&#10;LDWOq71rTr96hpA39gpTs2J4QYJdzCKftFJHkDhopVjCqQnyDMjBinznLrg4M4YTQ8Q9PpOW+Lw8&#10;e31XR6qz441mdn6nQvpsCGnoqtKe2q72lp6sdY2Q9rskeNXyCOjxAmr5FXIKZIafonUur1IdYn6c&#10;oabqdbUoZElk1GeC+1doYYrM4irxgwT3AtgyQy9zZE4iDPE3zDYuierddWHVf5NGjGwXrT6rqtuj&#10;JZIKQzWimno2GeVr0ktaZGiKPGyxFZEzQOS6nhavk2pmZ/L3GsqNZQVnHlNO5Ahmi6AZam+gurXN&#10;laK61dpLmz5FRGW2sYM9iVgNfKrKpAkqRsXW1z25Q6kdaWRNOD0tK0yogiCR0dVr2LMS368ZZgwW&#10;jOkIUrEM14+6xQZ9OOxU1Kj7YdPdC3NIaO5p3WcmqVbtWVJIHg1XTIaP0cEQjWUL31ecGVwDyzEj&#10;c/q0+pTgbObcGDnk0M2jvrjQVQrPLxOP0rtXbg013Wjks/pRlyc9rYPkTo8eka6yj2Mq0VDMkBjG&#10;Gg9DpVJY7F6jqyChCNQnWpJZtTT25GsolmaWISRx7kYyv240YxduIBWxlUhuiZpDqY0GWlXqz2jP&#10;HQpWLMiXq7NUkvy2EjMG6dDWMjqrOUaFAo3RgqrS5kDmXpS4y424g1EzFBxuOo7mBY2tpMU82qjQ&#10;yWbKX2WNYefTVtnZugMk2gps2XEdIsZbVtXvEVrK/wDvza6v0vUb2nVItct6Xf8ApV0aTR40spah&#10;tHtXaer1TunitVxYBiFUPvSKvPGzkyqnfH+DTpT2x1r2z6R1GzVoadrukSR6b1M2qxxUpUjDlIde&#10;0224StJp0sEbT2i8iOlj6iNoz8JZB067+YOLeoy+PYcY6nNafjiir4D9bocTfw31FdDBdRL6dAOC&#10;vIxsmTVFztVXx4sKQ2wnWmzg1yoilC5a8/w1ezvXX86u2ZeltS0G5LqlzVrGoWtAnqNp1KvRSjPq&#10;K2bCoJJ7MepTy1IH3yTSaYwr75JmKtfrbq/on289lNYt9WdT6Pa1L6q3pFHT2u1NX1a5rOlmlq8i&#10;UI+9P9XNedtM08s4Om0EsR2rxnhcV2Aywr67T2RcvMa+DnP1OkWhLaQxnWW00KBIyZWw5Q1MKMCp&#10;5AtNHMtSx3PPLrW1wiCE2M8fRqfUIP59rw6ju2NXrwUOlZqNWdBZnj1PU7OvaNR0yOz2ws80c76v&#10;LbWQypAqVZIDDFZiiT+fKw0NKWe9O9ia4I4orO0jagmnvQiASBMyutmu0Bh7hjijfcqgSKCCNtHg&#10;5gVjW6nGXuxfXZHYUABEIB8ZNLeVl9AjaFvscUBD18tjrECOfLL8YlpLjNad9fKbDaJqrS3pbUsK&#10;XNQkpalRmjGO3RsrRZ45XVVcNYSQ1mdOSibeVZQVL9Ov27619lyKlUSSsswXKoIIpK8pjKg4Erhm&#10;3OQmGKq3xV19DRk8bztyXyFx3e5HJFus3xffZWwo/wBJxsUMuoRpYiySvk1caDMnQoVwkb9QE0rn&#10;AGqTj/iMWSpR1B1xplXS2qWrDLYavPBXWJNp70cLTqmY4ztdoIXePuIA8iiJSJJY1Y90azo+gkX7&#10;96sskkzG1HNdUrNG/d2MElmGPgACfJMmfGFDqOXut2BiumLSdONfS89cUcpTrM17tuWrfjOFT1vN&#10;+EnmM7DEmQr2Vaa6iy1dCGWbSUb50KusCyCW01JZThaKm8nQ3U/UvuHq+uyav0T1H0Rath7FavrO&#10;rydT6ZLUiqo2gWvpGGk1qVK9Basz1Ycvds2kmuwNPRrzJYjTestJuafRNNrq3/pkSH/D15qUSzBm&#10;S3Cx3MWsQNEIpJdhRIykRMchBz6ck5XksE+wWdaaCSUVdEtHnHSHjI+HbQ1sYEojAyhiESRCc1FH&#10;6+w2ha5WqR5e9lOmNT6MarAKp05VazYpxxPZD4mpTCtYgDSIzssc6ncxbJLYzsCY83KmvGRzKbLk&#10;RpKz9or8JULo2FKqGKeBjgryc59X59uOwtcpz4Pe27rS7/QsdyZNG6V7gfGfTY01kUQA+56GNOZJ&#10;CByqrHAYV7E7qrX/AFpe5sVS/V0DTdParVC9UdL2ZVhRXMsTasU3SOFVljhFeVuM7iu4+OMuiJPF&#10;/NJLfekZ9I1UI8rMnZ2Uy52KxKuWLooY4wDgcHJbzzP1KX/GbC6CAYoZJ4VKpKiII0hx0mV9RMKe&#10;c9DhGJawqyaGM4gSPPJaUonC+EVkxy+zor2PbyKlMqn6LW+pTC8UTIZ3udWa/cmJkJYbIZJDEgwc&#10;h3UEGP0NdVdaX9J6rih09RHDV0LSa8plZXLySaVWJA2EbwYPpmDbgyyK7fJZAB0I3HW/6gZ2e/SM&#10;hp7o8rgbhG0Dawaoi1ESwLnjT5MO+spj4lfVlkRr+JMD75TJT48dyCjSHuYn1k9oumZ7+s+8Uwkk&#10;UH3Ft/TKF3R9+HRdCikhfeyKgMbxys4JICMNjZAWB686mrVKnRH1UsRNjpmtJMWcmbZJbvv3UUB2&#10;cl9yY2gFmB3KFOYhwP0jxOd9dLs9RpY9RhsjdZeqtHljFsVJdaeNoUzdOkBsmvGyNYOy9yKTZKri&#10;1a/G8gynPQSWU0jpyvSVHsATSdsuwBH6VG5hu4BjPBA2j7DnJb0hOpepJ7LyR1yUXeFiU5wvhAxX&#10;JG/5/Iknbz+APT1+nHI8WcV8t8zV8nEt1JcTluB+O8vMtotZXU9fS08Lk2TbhfIs5ciFFl2IjVyQ&#10;wRYk6QgfKXEOrVa9FV7RUzD1R76W0mjpVpfcmwzPuKrGiaDosgXcuAUjMpLZZQuAr4LYBN7lzvPo&#10;ftNW7Et6wnRFcpGqB2Znu2UcspBIeQRgLwxPyKk7dzfnmbjmo2N5r7yzvaCVY3NtYWtRk6sr58EL&#10;7SccqV9tbR2wGx2QxFC0jGRzslsErHeLykRjB6g95fbfpWGOtqXUlGaSvF25K1B21O0XjTwYqIsJ&#10;G0hBAFmaAA+cDkh/T/tZ171BK9nT9BuV47EryrZugUK6pIxIAa32nYKDkPDBJ8cEH9OYXe8oYPjv&#10;jHMYTScnYbIw+PJFrYVcCkswSdaKbOnVF9IhsRTzJzGroqFlzEZGqnIGdLmHXzY7s1D6x/E7p7zz&#10;L0b0HrOsfVERG/q8q0NNT9aiV4K0U7EJFIVYvbQugAymMl0aX/D/AKr2Yf8AaXqehp/ZzJ9Ppsb2&#10;rTbjGxjE9gwKuWTKlK0iqSSQwIAXn1d9RWO5nusQzP2mnvA5yjNFsNPNpbYMafZfqo5YIwpaw4p5&#10;iBjwoPyXLCAEsYjAo4rvY1lBfeKDqjq/q271lb0yhFPqbNHLp2nTRyRU0i0+pQUqkssxjDwwllZ5&#10;WdbG98LkZtv7fabp3T+gVena1m1NHQ3NHbtoVlsNJYltOXdUjDf1JSu1EVe1sAyDj0FNpzDQYGS2&#10;ZI4xuuVLD5sKypa4FcxtPBuoMuwHFl3UixYj4Y1izuwzhhyyiR5StRro6O+hLoro/V7GopYfWIOm&#10;RVjKPJPYeO3NDKKkjLUEGQ7JJWY7WlhDMVGcOSCjWrUEdXY2my6qZWUpHHCssKsO4oecScKpDnnY&#10;2FyeMD1FtrzH1Vc/NdB1G2Xi3ByXKNcPxqORWnJGa7soLTQ+KSpLmq1e5AnfHP5Pa+K1Fb3cU1ro&#10;/peJpYax13UUTd9Vqkq/TtKcqGWqGJkVuNySDKkgo4IPoer6TrmqlBNKumVWYf0KaM05RcDDTEBU&#10;KYIHa4IOCh49Mx6Cul37bdPmUvOovlnYY3ZmmlRtNSYyPdWBozWiVJ5ddNl2ktTzHqdDxY1FBCNV&#10;Y72EV6taOV+r9K6qaeLq/X9e0+tHYCQ6XoGk1moNWEa7DJM+oVVDLISqJJBYkCLuM5L7UkbWh6zo&#10;LRN0voWkX5niDyahq2pMlpZy77hHCa7tgjDmSOeNWLle0u35M60HGv2YIdKb9F23UHYTfSvqsKim&#10;p1O8yN8mPR1rSxhtark7L4oglaqtRVRe/wBYdXv+xWm1ZVl1XrNpQhKRrW0ZAzNgfHa8hyRz8mY5&#10;5P59etNj95bVhCdL6Ujh3AMZbN/O0MeNyk58nwAccHx6Ufc1OUqt7fuwNvauw62k3+nC28Gsjakt&#10;MplZFbYvgRFQc14Eap/QoY/sc5F7NRHrWPV9foWNQlOk1rS0fqHWs+ouvcEIkftPKsL/AE5maLZu&#10;CK2XDbcA4DvqafZhpxG/JXNsxIZ1pqez3u2ndERkTvmIS7tpcg7QpcZOSU+Xqo8PPjuw8b1NaAfk&#10;jNHsbGL8qR3aN6SB10iYjhge1o2tKKW78ojWR18nN+pulcmnAUTTEEA7YsgncPyo55P3GCDnOB6H&#10;LiRrMwLEHJwoAI5A8sN348Z4J8/b17Jt1RnivPcU63jXBWQ74kklLmZCPRAqNXxXRyySdlR6uWEr&#10;kY1GvMv7numU+pAGxzEf0jPzlUgbud2QAOc4PnJAJ9RzBct/w/nGMjJ+xHk4GQeQPAzwQ45j3+Xy&#10;k6ymcbpDreWNjmcZRQqXIUdnd3t5Pj7nSwMTjcYM0aZHvNXZFub46wYzX2BYxzSCRgRBQZYnR0n0&#10;fc6j0vQ31Bg2hUdR12xemsy7EQ2K+mREFYHSXc7VYu2W2qu0AGRiYnWfVHVVHpuxrMm8pqMtLS4a&#10;4RCSUie5LuLOhiKIbEgcKCzFiPj+tVN9Quy12iXimr5ArzxdpiurrR5y2l2gEFpHDhzeNq0NToVa&#10;8nsnUkqusQKjSKwRDyAiRrBorrn+zWk1tB0O5plWB60MHVe960pbvQzmnXiniYtggCSHBjxiOQyY&#10;/Vha0+6l6TVdTS5M4nkm6VUd7AXuRNatPF8QBjarnB8lWH4yVA6CdbZnk2xu6OWeuuaHUfqtTYx3&#10;eEmvsq6wWZAmx3/lBnjSghMF3b9jxtVE/Hb6PZn2TyMrEFJ2ZGU8qyyFlII8FSAc+ePOefQw0SvC&#10;IpVEkckAR1YDa6PHhlI5ypBIYfcHnz6r/wDqM0KBoY7js+Tby688lCNIpZTRNs/eiKxqsRHyJQnm&#10;8lb3aieCr+UXSkrGa3XskMe1HaTdkfFpmrnccnOSsb4IyTkg8kY2lsiKrYgDbe49d9vPIiE+AMDG&#10;A0iFhx/fgj1+7W3ZZy2y5BokyQsWEE54/mMCkjxAgc0LCME9Bs9aNaijaiduzU8URVyCPaqopeNU&#10;UIqtgsFXhdxywJIwSQTn74OfWIvvLMxR2ZmYshIQliWbaCAQNxPGBjwOMev6EBcBxPxy6fd3g2y7&#10;C3nfGrKiLERHEWVJCKJBpKOAg0UzFcIb5pWetHJ7DkjjIRv1/OJV9yvdDqIxUdK1m/VhrwrJbuNa&#10;cH+lEzzWLt+csUQ4d1hjILcKqyMo9dVDo+kQ5lkpwlicKBGONxwoWNfjnJALEZGDyBz6+um4px9w&#10;L9b1AIGfpa9XzmVlZFGM0gbWBGkeZcK11hJ9jlIhGxvSh3FawcYR2eZM2k+5nX5nGm6Jq2u6zql4&#10;pWjmtXLFhUkZ5Azw1C4rRKq7W32DIIwjNK7RfBPE2jaQV32KlRI4/mcRqrDjJywUP+eFIyPtn1Qe&#10;94xwNauXu3FI66ttdhpFZAk1qUdJX5lbmD50zxsa2FY2ljDK2NLioU0iZIJIayM15XkK7+guveuN&#10;Xu6zo8rJFp2j6B1JHqNpdQbUdRva3X062kd2J2Jmr0YbcJmgIjRIYxExmaMKsYzrGjaXCtWyscaS&#10;y39O7aiNYYkrNaizCQoCvIyEoQdzMxOFDc+idnZdzhOlUImRWOGRh6cyvDBKFWP9Y4bR9vA6tRAu&#10;aVfQvdqq5ioqqkYuo3jsAaus8m6cuL8aB7EM3cQs0pYEyRA73LIO4mFChgQvq2Xt77tLp0FXReqd&#10;89Kt2o9P1iFRLepIrARx2VbcZq0K42NFiaNUCBZsqFE3kM3E/G97U2XJ2Irrkku1qz0siTl41vZV&#10;VjlJx9DXlZIMBRti1djNfaQ3qcg0ld5bFUwHEVv6Xb6l6g0yReltbt1Nla5FcWDU3pVLlfUoI9Ps&#10;iSESI5nuV4RUlHbVjEDC3wcBWl7idb9AVaGga5qqDUDqVqKvX1KhWW9CsmlsL1Ka1tdZK1irM0lm&#10;vlEmjmSR0TcibPdk5XAkCg2dhwtLysR+oJS2NvU5q5iCggkxpM6SEsXOiekenM91xZGnigRIqFke&#10;58ljpAXr9Rlux1/a1bRKnWkWrSjTlv1qdvVKcpnaOSKFGWTUHTu20H0lVYGsTTFE2CMhHUep/wBt&#10;/wDZe9q0M/Tl7SrtaZ5XtR6dKJAJLCSvvnrrMxqyWJc7hJFEzyABl3AgEXnNmwWVpXElIBrIhAeZ&#10;Tm7CHEIUL3q5jhtRiqNFRy/jt4q5e3b6Xus6fL/PNQiSJpGM6sixrkt3kSUKo5+Xz8AZPIwBwJfW&#10;unGfXdSCwd0tYWbakUfzawkbqArq53Yc5H5DcZz64Wj3oDifHZahhQCPEKXcSpAgDVDPQLI1b873&#10;ONJlk7RmFRqjVTeMdSmcNWz+j9OzKVsWKkk1gBnraeiO75VSWlt9rb2o4R/UaPdvbGXCoG3Z6eh1&#10;tKT67UFhheIboq8roiIxkVUlvSI0EccSuwYQlw7ybFYKp2svLqi6jOPa0cWHiqSJo9LDEMZrJDeN&#10;FXRagFxDhRLaoIRR3a0s2zPZwq9zQww2SxrZ6vNAGSPYz2w6A6gsd+bWL0un0Z3aSOAp/j7DW3qT&#10;zzVLKqDT+sirJXlmUtM0G+sMJK4er/vL7+dM9JV7VDpy3B1T1XNO7varTxWdF0yaNTtnv2Y22asV&#10;aw7R6ZiWsLMSyWJlaDsuivqA3Fds2wbAjDWEywmyrN9gSwkJLujWatceZMI0n7Blnw/fWPc35Rog&#10;pVpKIWLNq2hur0JoljRu7WVo66wRLB2Y68axVY62RFFGmwbmFeUpYGRGszR1o1WSKcvzp1WzL1BY&#10;l1q60tmxesSStYnmYzX7Nhi00zHdmNBKn9EgBuyjyH+kYgoO6OqjFGV0CxKKKEPZkScjCDAzzc7x&#10;Q7WtKjUcrvBHIUnbv3Vf5V3abalVk+orI8zv8pYCys5wACYyShJAGcFF54x49DN3Qh2neG32o4oj&#10;iOwFaKMAncDKuJABjjKu3nOcZMb434j13Km1qsllqt9gaedz5k1rSkrqesArf1C4tCxhlJFgQUex&#10;xSqxXFK8MaM0kk4hvlOoerNJ6X0e1q2p2RXSBVWGFiq2Ldpv9xUqrIVWSechgqhsIoeSUrHG7CD6&#10;L9quqPcfqvTemendP+rlvzlbF75vp+mUYhm5qWoSQq8kFSqChZzHvkcxwV1knlijfQBwb9tDhLNV&#10;sQe2pCck6tr4pZljOd7q1C+tCFhw6oM4LBAEvixHkEaV5qTvIc1WtSifWf8AEf1hqNmVtJujp3Sy&#10;JFhr18R2Nm7Cyz2Xgcs7DJba0ce3B7akE+usnt9/Bl7R9LaZAOqNHj6416Ptva1TV5HakZVUbkq6&#10;ak0UENcMPis4sThuWnf7HtC4KxOPvMznKfBVFRBlhCsgFdmADY9FIMaiMX0tcRzBMK0akc78qRfJ&#10;XfSnr+4uo3aep6rZ1yezNXZ+3NNqJdlOxmLorsQMlkLAY+x2482dodK9PVqJho6XRr6fUgMEcUNe&#10;FK0SRqqpEoQsqBU+KrjhcNgYGIxiudYAuTbLj2dwez9MPyXQcb15L2uztFYQLC1ysvX2P67WPfaB&#10;OyJTwDWglilY81a8BHNa8zXMfukWI6fTFLX063Fi4Om73UViFJRb06aGrq0OlQNTt/4eZRNanSu/&#10;cicrZWUKWCE+qqT9XDWOur/Sdn2vgGkSdZ6V0hp+o5r1tTry3um7XUV6fUakRvQWEgp1WuQyVrEK&#10;y1pYhKFnYK3t5X6Oukrk3VSga/i6szFvoASzU2v46G2isgTglUcwR4teD9CneCvCaU+fBketsgTW&#10;NE57/Oa6Z965TTKXZ+5HFLGllImZzGlhi1ayWcIUWRlaMkuyEoXAOGx69wf4R+geq47VjS9Pg0jW&#10;DEk4tVnjqzNklWaSojMkqO6th3qh3dJFExK49In64Om7R9H2hzda85dZxzeRZbM7uK6C6IE9mss8&#10;0lFbRhHMOp0EKG0BkjvOrLAATTIK9o0kMWwvSeo6f1RHZtafdiklV42kj7qu8SdtEw23JILllJ+2&#10;fkASMcyPdz2w6k9n9Sh07W6s02m3e4NM1WOJooLRjYs0bqzEwWVU7u2WYOvzjZkVitS9OOrvYR7W&#10;XDrpkqlsg2i2NCL3+drHSMxhwxQiYdSPmxfeORCCL5BxN+TFV0yFCEXf6j6a1O32dQ0OZoNYoRIY&#10;514+rqh91io4yBKy8TVxJuUyp28f1WIBejOrdF0q99L1HWS70/qMjQXqMm3+mJk7a2Fc5auGBMMs&#10;0GJYcrPGTJBEjfLjbA08fkusptVorKuyGpg2sur19PH/AFuPS3h4byViaRQAMsUcPTiXPXzF+AwK&#10;nfPHOjxowyP3kuaPqherqlldOtLurn6lkqyLY/qCDEcxUTQTKodWjcsFO5mA3kRlmHXOmnSXTYY9&#10;UqusNxVpubkL1JRE8m2aAEwWYQzJJFJGP6qMmxjs3N/4f+4T1TdO06m6fObdxyBqeOchZkLFxdnc&#10;rIntpRvQLz5KwuvaK9zMyLC9lTBNMdBhhUketJWNkyEKC9W9Pavp9SylZkjnEbQ1p5EknrwFxII5&#10;QAGESl5S26NSrncWViD6k9J0jobrKzHbalFXuORNKtdo6kll0w8iSRxsqtIoDOxAD8guCWTBFdW/&#10;VQPq/l5rQ4GFXxeLsHUtyuKx1OJYtnlYJlAWTI0edARY0G5tzRWLIm14BwyBACH7JLY0eSUF9rel&#10;Y+jKN8ahZFvqTXLI1LX9QbIit2uQsVSVx3Ppa4du2kpLs0ks21DI0aS3WdO28tdY67x6VTiNbT0y&#10;zFIhtDNJgAb3Cqp2gCNURD9mbkcX8LaN5aiJe3M3IU0qmtbOVJkvbLgsEtckwAmwRqKQSZKN2jOZ&#10;7WtYZ7mq39iCeZDqrRZL09eN99urIBKyAgqUlCjDkbSq5BIBJKnOAASPUPtJ1La0zTdemaqmj6nD&#10;G9dSN83yR5FWZBKSqyBd6vJEiBCCJG7ibq+5n6BZk6mZyHGt3ZyPMlIwVXXgj2LNC6ZpeM7okuvC&#10;eyrAVEeNRZDSxpUdxTP9ugtD+kbFK0rW6V9wNMuSJp2oyOzDYUumMkoryVtq2Tu5O2N0jkVct3WL&#10;MxA9KDrf2713RRb1KvDCK0M0sIhWXic1YLiyS1QVwUDSB3RyrKIV+IUEKu7izA4C20FHndhr9ZU2&#10;8vM3gLOnk41SJFP/AKRbOa80kx9BEKGYN0oNg+OSKx7LCMGKruzlkjbiQ12QFXz3K/cRggIKtUEq&#10;vuD4xlwykEg+AcHIT0lqyhZxGh2WFBIkJPF2JAoGwZztK4B8HJ54L/z11fTW9ZV1YHwh1NyaHTCG&#10;8K/pocvEfDrv9kITyJHY+BXzUAN0hjq5wFWE+V4CJE9TzPHXgjChonh7bBgQcMsaEBg21WaMkKeM&#10;HyyjcRraLEGNyRiu/vOWPOG3SOfxnhshuDkjjjAJN5S9MaQSb+r1l+RBRizoNwSOxsaSXOzYc35Z&#10;3owz2wrEJjQUd8J6zrSKNr5SyAeK5COUVDC1YLKwjlhJ+UaWI3Qoq5HzjZVk/X8Y3yFw2SFwqlfk&#10;SHQHaSTltpypzxwQSQCMHx+5LU4mQqssiigCmCJQx7ewcsdfSX9FWqjTYY5oVIaNJgNrZCjbGGVI&#10;1iByNT2SpDz+JMS2UWxMyMJiIyrAMO93GDbGIDK+8Ag/qQ8n4qBrhnG1ioAJZDxxzjDffnB/GfJz&#10;6/MMI595XyUDWQf1SrbANVKGqrruFVtb+uvlBBM+BGdE+DC7tkPEpf8AYOgyP9vPIv1nsMqQywnu&#10;yGOUyJOWkeOSRMRFCwDnczN8lB8NuUZXn8inGCc4Y8gDA+XnyeB4B84zj7ev8vQPjfDPIir8muEw&#10;tg65AyLJm3RlhVNdZxjeEquR9i4M8EKRHCdbKREmz0UEWSxw48bhuwygSNiNoct24ow0rxscq+5A&#10;VZwSAquincykNsKFV14OPkWz4J5Cnkflvtnkfv65/EeIxfJPL+RzF5Bl6YNbMDeSIV8OTcVoZWZm&#10;z9bSSYcx5iQxvjyIcRjIpxGkRZEF/rOErRqQ56Hr51qk0qRKT35l7ahWLR1yNzpt5Ik+QZSAcg4y&#10;eIDqqaWLR7HbchX7cWAQCA8oDIBjJBTK/jnBOMg584fTVHlXfKaY9uJzmewnUf1V1ebppNqCmi04&#10;n8x2VNQw4FSGtloyjgUlKsGNDjJH9RWRGDRRftcy46qkTorwxgWre1C4XCmfaNqbc7dqYB8ZA/BH&#10;oOt63XjmqRSzk2Tp+nu5OC7saiyFjuYbmYsWLfcHgggkaFuN95Qauupo+GuEvnZjOZ2sujVkeY4E&#10;GwAJ8dqkIUAxPYYjfEBRucJ7lYNqq4jWLJWptPSs6XJq/ZmHYKyuNkplUDtAHHcLA4KqDxnjz6Ed&#10;Qmgiika4yRVpxIjGw4RJEbIKgljkFTg+TyBg+lLdYfKMXi7kPmjXj0GPj8n6nBjh4vP10S70nLcX&#10;SX9pl6cCRQxixI2ZrVq81aSGIxIkdp4bEZBsJNw+HNWmrmg8+oxH6WO5LBBJDFUWdrEdp2phFMrK&#10;qjKQZUrgbV8FnZSCLplLW5GookccCyRySPRMqRI0bwyqr3diiWVljRSY27gj8lQcqsfP9O3OvHU7&#10;Oc+7/C7Cmy2g1dTelHka/NXO4fIq5YY7ZaUJ5kz1S41gGNGd+sQSCISa4rxOa0pBBiS9SVVnStMk&#10;NhiqwPLuklaVSWMkm3dJhcrtXYS7fLlceiOtDr7aXPX07UKzKkDxQ2LVruIzsXDyuQr2kCozLjau&#10;5zlgQPXjwGd4/wCabvFZzSV/Mrp0KfZMwaZeTjcodkWDa2tlc6yfq7xyUjYFPPYEQzNfF9pimKea&#10;EQBtX1rOq6i9Oqt6vXRIypF+5HMsBmllFfYsMCmUs7SBe7zHGudyhVYiZ1jWtYpabSa3DpsFYR1v&#10;qtS1L6oxiSwBBFWrU66fUNYkL8s5WKLGCg2s3p8PFnEvFvR5x4PlDm2WbX73XZKNpuJpfIl1/Wx8&#10;X+nu/WQa6boIkl9XaaGYUkA1EoB//l+PNa+NISdYecdea1ahVtRNIwG+UEVeJWXP1QRUJXePi0hR&#10;kMrZKqHYEhcen7/Dz7PT9Q+5Wjdc3dKkh6brPStSO0cqIumSUdtm5EsqljO8MiyJE6ghdldFQTr2&#10;vZV9V3CGv4v3vEXNk/NV2i1+ahZ7Ow76xdBk3USFqdDChtqJhSvjGk6EE6mB/YkMk/IPM7AjhAvb&#10;nl7sT+6XVXWWj9QdJUdZ1Gpp+tPZ3aZDLZSjYt0dMmmjsVK4GTWmq3lB7TJJEkCgs8i57u6f0h0X&#10;7f1Om9M1XqXRtE0Sjpl1NZo6vqEOmxa306sk1OnqVizYmjM1YxGV5lhmaeKd3YxoZoPS4uLeI6QG&#10;2HRW8qtg0m/JblrINWxR1BI9NaMqoultgS3xWOPdkDVTHDdHbDHBAKSxhTyYoWdHvavROpOmPa2/&#10;f6hTUKtjVHW/JpNqVK+p1qXZhheo0w7hrhp2keOONu+sMce2VHlbZyS/jY6+6C6l9wFj9sJqms6d&#10;0xpxrX9XoT2HoanqtqTdJLTklQszRUIqi3Z4I447F17KQ4hTvyQ7nvlXMQNBoMLxFZ1eln7el1UT&#10;QzXxi2NpKuIyxqfEStBMHLI6lzrq+Paa40QbIjpPradzQzIHxyhMlbX7lbRa7W0jb+eQ2NTrUYBV&#10;pw0q31NuSNWKF7LacsUFbTijsqyE3JEleRZhT3ThLcirzauNkOnyQtVgUCKENEe9Y2RMMTSiRo4I&#10;nZpNi/EEqRJ6qa901JacAtWzHZ0Ge92NlZzJ1NxM0FtNimuY1RuZdtKOc5Qni5KLRynLLbDBKdMk&#10;TY4VNKkOFmoihpMmuVdT1O0rx2I7cUNbt12vCS2aeqtDsCqzQRQ16kccjlj2nI3IpZZmKu7asRp2&#10;n1fquzZS/amjzDGwhaWgUV/i2+wbAZkViAkUcjBY1B83D+95A4/19uTjash6zjvLwqSdTzzrJhyW&#10;JBfTq1taSGseTCu7H5SU8tVBJAt2wQ3xf/LY0ceC1U0/WdcAqyw3aUVK9Vjryxua+oaffqQNYgkj&#10;wpW0yquXwskcySKMJlfW3a0mVemZLE9N11AajXt2rXbYy0ZY7lmKpYMmSstfvSLEYyWidZY2X5lZ&#10;ARHI95ylt6CNQc1Mt7UTr7Z56j1dmqzpxJ0a7BoIVDo7ZHEJKztvlaAbM9CkEZBqTVgIcX+/Oa36&#10;Wmm9AaN0pR6qsdOU3p2+oYv6zwzMrPJWhMUMrICFDymQ92ULvnkAlbJDP6sL0xX1Gl1EI9TqNHRc&#10;QPUsYJjSRHkMlORuTJGUrNJGXbCqYgvMg9Uhy/kod7b8htG1rHQKTHRGDaMKOaKHhIL3NKwbuzXP&#10;ed6qNUa5RuZ5DREY9ULpM1rpWbp/TZwwlFvU5ZyzyHM1zWZJNwZs/wCTtksMqGyVJGV9WiWrHqMF&#10;udCCe3XAwFOAlVRhgOR5IxwQMDHyBNJ9O2Rfn6fRW1eJX2Nh/X9DWjHHUpCuus1latQiG1qvc8qL&#10;JGxGtVyERg0arlRFfyWLGt6vQiQF3js9Mw7cli8li/rR2gDJJ2MNuMncVYel/rNaOlWuGRljR9P1&#10;eQyH4gIkFNWYknCrknIyOAQcHj09/p16dOLru95kqOcYMbV1++4gv7nPyyMNEiZXS4strOzmZk2L&#10;FbKBb3NPj5U80OC4MwsAj0G5zmLKfen2T0L+U9FU57SxSRXPrrNkTIBFThsa5qTmN3cgRyRht7ux&#10;UICS2Ryabe6OoyWOrrMFOV45KT0q8PaY5tzQ6Lp8CzCNc74JHAiUEMSXBGHIC3CXTW+Yp7zJ4NsL&#10;j7iAc+kkCurKdDyMeVnI3HuEoIMWZa2jiaCIwNbnwgDXxw0E+OeROceylIZBuHOm/c/pHoWf3Dhn&#10;S5qNvU/cTWtXpVNMiVo7dRtN0aks31Z3RrC8tKWJJIy7ERNKykEAmGs+2nU3WA6LnQ1qUVLorR9O&#10;uWr8jiSvbjs3rLx/TLiQyqLIZwy7QWC5BXJCdeXOnnjm1t0rdPo9THnTKSxPkuH0PTUJb/KNK2mk&#10;TZ5yClESHKOaYtky4tlceyllEz/1UMGdW/xC9U2Ynj0KlpXTEJUxiW6Retx1+CZA8oEAdhngQK2Q&#10;MsxwVNun/YvQYHV9Xs6j1BPy7LGfpq7SMSWTZHmYqGwc9zAGMDAwerS819QHLEp9TxfxXhuLsvNS&#10;tgSrrXWC2FmaDUREr6WXLsrA9ZFsf02AX1xhTa+a9qCRikO1DjdTzrf3y6Q6WTU7OvdUaprmpahY&#10;n1W7Q0SKay+o6jIoEs0sFNJI47L9pYw0jKFVY1BVAhWxGi+3Go2kox09HpaZUoV46VWe6oMlWpEP&#10;6UcLSAzSRpuJ2/IliS2XL5sRnTLstPGZA5K6l6ia9kUSLl8vZBh1MivAD+01lbHNVx4yx0a1GmFC&#10;O1WtV3dxFRPpfaD79xdRw/zDR+j7GkpNJI6za7WRtSDlyrOwc2Fj38sO3IhwQCMFh6J5egjU2wXN&#10;UtWQoH9OozQVyAuADtwzgfcsvJ584xUguIuKcJayv1UZZ74HsZAsCz1KcvZ69/3o0bDAc1Xd/IXs&#10;eqqnk1HOT6ndS6u6h1FI3W+5MgBkX/KF24wPJTbgbecAKBjAPreodO6ZVP8A8Ii7cBWbJfgDBY/f&#10;dk5BH3z9x6ufgXO9O/KGzPRcxcjxeGsLEr3kj3kPLzr51lO97BJE+FXrH+KRQq8vzyqdHqNgvDyX&#10;umnpzG3ZjTUtYbToH3GW9PTn1PtY27UFaCeGZt+X5UsFI+S4JK72oiWlUaTS9HGp2VIC00uQaaCP&#10;kS5nnhljyp2jbsLsG88HLDbbpY+1uHMGfD6v9C87QO8ZELjazshNIg0/d8AUUb0IqJ+5r5rF/LkV&#10;zU79jqxo3ttHB3JPca1NMFBKxdL2yJGIBCKDaXYxYhQWcBQMt49B8Os+4ks2xehqiQliAH16upVe&#10;BlpO3tbwDxHzxjyB6RHzNm8xnt/oqrA7GTqsdFspA6XSSKFc/OtIHse0Eg1S+ZYlgEcxfL0rJc9q&#10;vVFc1zU7JzWL1VbNiOvMbVeN3WCeSIwPKiuRG7wGSUxsy7WaPuOFJKh3ALFm1ILDQV5LMa1bEkUZ&#10;ngWVZ1ilZQ0kazKsfcCNuVX2LuAGVUkj1HYkUkSC0oHCjuK3ybMk+hxyKiKiuG16PIrndmtRXEa5&#10;VTt2XxX6Xk+oPJZZN0rYb5RQ9xUAJB+bAqBjJPxUgZ5PqfirKIw2FBwSHcDcW55XP3zjycY+/Bx3&#10;Id80Yf8AdLOlov7O6kcMSq1y/kjR+DP+atXv37dvz+Vb+IizSklkyjQxt+rLKJH5H+UtubJwR4Of&#10;z+ZWCYImGDsMgYB2qME8sFA+/wBs8kfvx0B8lHqCNJElwazwav8AcQLTSUROzURXPd2XurWtRe7V&#10;VqqvdF7KmBemVssrPFYsssisvzKRg7twYKAeRkn+4x485JdTKKUVo4gVwTgFuPAyTjHAx+eT5BxD&#10;9d1vcY4EZF3FpVXtoASOjimWpT2D39/7bwUbTSnSxI9n5C2O5W9kcxzPW5quDpToDqrVljXSdDvT&#10;RnapnaMxVUxjIluGNYkPPBJ/AAwRlca/1PoOmFjqGrVK7YLdoOr2HGTgpApMrY8fBTwDhSR6CjkT&#10;7pKW8r4mdzt0yrfKEkqSwMWuLHiq5GGPXAtjNKI7Y/n6fOtKLza1CsVquRXtofsJrMjJLrOpafTQ&#10;FWavWeS3KwJBaJpoo3h3EAqHWVTk7gfA9KrVvdnSog6aXUu23KlVlkVYISccSGOVkn4OMjtEMOAc&#10;+qE4y+5v1T8OdSdH1DcLAwsrU46unUnGVZr+O63kSsxkOwexJV1WRr6O9Y+2shtO2fqIzR2bQzZs&#10;GGeNBN8ZtitI6W6f0DTqFeMvSXT5Vsh3mgxLaX5LPLFOk0ErwyASQM6s0cqpLnuKG9IjX7uqdSW5&#10;LNiR53kYbVjR9ixjIEYChTt5IIxjHAwMBZfzLrr3bs495A1woqavd9VDd/qJcSMkGMa52E/F3FoM&#10;EBvYEGMKwPNIGOJqNCw3o7qwQ+xT7dyvNU1izLIHks9TCy7AKAzTxtK0gCgKBIz8BQqqF+I9RXXi&#10;KtmrCq47XTSxDJJI2SyIEOefhgDPnJOcn0rzkdiB5G1gXKrfK3nr4r/CubLN3b+ERE7J2aifnuiq&#10;n48l+ii0P8RYxyBPKM/sXIHGft+/PA84I9Q0ZykWfvBGc/jMYz9z9s58ZIzj1VZ6shikRGDcjHu7&#10;q7xRzm907MRe/wC1ey/lf4/KflOyp9Y+5jgEjOPB4Gfv/oP+ox+/ry0W5gcYxzwc8fbg+cfuPtwP&#10;x+W1DlT9rWoidk7L4qqL2RVRfJUXunfsqf8Ab+e/f6/Bl/J/1B/+n38+vpGOP+X+hx/5et/cXjrO&#10;Z4mtDszRRS81MNXWt/IiU9mQ08NRAsPDOTopD+zzSa9BRoSoZxnPA5HSGL5cKOp/cDrDQrmn6dW0&#10;PpazYvxxzxU69EmOKGW1arg3QFi2ACD5O+1VXEjEKceumOnaVpd6GSwkl9UR2QyTSFGZtiMxj5Yh&#10;SHAxjJOR549Vzydxg+LAxUm7sBvzWu3WIy0ChBGYGcOJoRPdMmTZaNERJ4HI0bBBaMSI0xnoiKNG&#10;S/QPura1e31TUg0bSK2odPdJdS6+16rRgjja1pDJ2K8caK26tMHLO8j7yCqg/qY6et6FWrppxeey&#10;8VvVaNBoXlYnZbZ1Zg24kOu3jAwOSefiLnjcQUtdpq+tOOxHUTWCk010MySYjrNqNF+mzYZmGZFk&#10;Cc1pIphvE2Q4gkF2Ow6sEKfvN1G+jajqmn0tAN/T8jUdNaisEz0ZlbdcrvG8bWISW22Im7rIQ5k+&#10;Dx5lZemtOM0cMhtLG5zG4nJAkQ5UMGBCsMAoV25OMcg4n/8A8PmRkHV5rDRpIedJJVbZkRhXua1W&#10;tanh4DaJFGrGtTv7Ho5yvb+1okP4gurZQxOi9MhVGEQaUMrjJyXMpzuJGcnAOACCSTs/7J6Ypz3r&#10;vJBJ+rc5Y88jxgAEgKFBAx6o/n7pkxUvCW90iWNjb5+supNUWwlukQ4lmaqmR6iUaOonNlBW2dXi&#10;lCIwgyQFlBUao5r2znSnvzrmo67pun6hR0mnRt3qsNn6Cma071vqofq07iyghzVSaSFwUZJ44jnA&#10;2tLaZomn6fbqWHil1GvUt17j6fcnMtS19PJ3DFJEwMZEqb4pN6srxyOHBBICUqbpz5Mo52j1Jdk/&#10;N2ERitK8FD/TY65xvCV6ac6SiCVshWuUSRgI1XewzUY1Vctz9R90Pbq3X07Ta+k2NaWVg9ZDYFxZ&#10;mi3RiS6hzITH8Q3ccMBsUgnChp6brNLTNaPVOlaH0109erTrbhBt2o0hspjsPBVoRQVSwbaUjZlh&#10;aUHHJyZkXj/qNSsiTq7mDaxarNhj15or9BYHgTpEsb3mNIEdjEaWUk6PGIMf9hhUG8bWEd7EH/8A&#10;br2z+tMUnROhte1JHnEq0IBZiWDCqUkBYjb2Wk8E7Ay5KjaWGPcjrx4p7k3WFS/bnaZjHHSMLwJK&#10;gCVZJ1rxNK9cELHNIZJgSriUvhhaujz2crbnQZ+PdNSirplWGugXE5Ik6RVLRVdp8QD2vC2XFgS5&#10;ZyPVsiO4sog5So1HPRJDRrkl/Q9L1ibTjXvakl2Sxb0+mssUcyahYqK8ysXZGsQQx7gVfCh493wU&#10;GhvUOo6xNresaZqHUFzUK1S0IhU1TUrH9RdiWJBGpYRlUsPJIQSoMjl8AEkL86muR6umn1+bsULZ&#10;PHFYee2N6v1GdGEslaWnsptc1jJsWQVrC2Fqwg5v6CF8FjnlkBRri9t+nZrEVjUK5jgXuFKwct9N&#10;DJ/TW1ZrxTndDIiECCqytD9ZKJiAqNlca/cSW5XoTiSRdoaww2mdoVLdmCaWEBZQ7Y3TgiXsqUyS&#10;wwunQ6hLSTLn2sprpsmQQrgEa0TY41I5XPbEVEYhZbmoMLPFoYEEQxsEzxchH1p+lmBYoq8R7SIg&#10;7isXMr4GFMwyQkGdzEMWnnckswKlfUdiuy75pEjZDiKufh2olbLP22/VJYxgFhiGFOBuL76YtbSv&#10;tivjNjmGxFcV0gBvH2PVP8gc1WIqr3cjf+SInfsjnfg1q1LFRFkaRHJAQRyJuwuf/mAq34Gc7STn&#10;kDga1HVNP1N2qJFKqIS7WYZsB38fKFtyf8TDksBjgH03b7bnFQS8d6rZhgIKZreTspx7DvrH4jAG&#10;q6gZNNaV1cVSgmjI8kZCXLQGRkho6cKdyK94ql/xHdVvH1DpmjvYJh0rpnVOoZqNfvGRLNlhp9ex&#10;YXa8JUJJtpGRMxsbTYC4DdCP4JulKMHTHUmv16zm9q3UlDQYdRsJGEfS9JgfVrlWtIu2USvYQNej&#10;R/6yxUsBmDlNI/EnEUkzASDr8hSkVRuGCVKGqlc38NV9ZOcit7/yj1/K/wAqn5XnD1N1e1iV4K4e&#10;NF+LZwhG3PkRTLnJJ4KZIHKgnHq6PUnVFbS4nhyoZQzMXlhjIwpZv13K7LnkgeAATnJ4t4nCVpa9&#10;Q/HuOSD6n2OTS1jqKK1yuakfaneU43UQVcMLqIiMZ3f3L5r62K56v1tFu3Z+mtYgrpas2blmMRV4&#10;xOzskXYMnYVZWfcYgxlZIDhE5dtoEa9i9yqlHoX3B6h+rUx0JNEp5eYEJPLqK12EZ+vfBddRrMSJ&#10;v0gKVUbS9c8v9CjchmY0TL6G1pOR6/kh/LT+QbypFdTLfaTYsymtyXENaKIA9LLzVlNzdfUxnRgU&#10;lUOsDAd41oxkJtG93NXo69Imu6UJdBfp0dIt03BYuabHR0eGaG3USlKZleK9DqVaLUbFuYSPdsva&#10;afLWWdVz0rqWm9R1Y5dMvijq69QHqdNbjWldsya3LWm0+zatVrOoSQSLY0ieXSBEghSrREEVRYhW&#10;iHoZa/jzQ4RmdqddtpG7urDc6W7JcT6mHTCrh6Nj5Mylp4oTDcCrFNOU8YRHld4FeFWODHhijMhO&#10;uanUE2pWNL0SLRaEXT9CmacVya/NYk0x0jrXbU8yShrBgVkm2pjcFcHe0ru/OitM1PS5WGp67P1D&#10;btVdftSXp6tSntEuo6berUYa1ALFHXo7tQFXuyWZo47Mq79u3ZRfW9xZX8k9NXLlNYQRzT0mSuNh&#10;nSPaMrq/Q5KIS7r5dcihEyNJkJGk1hygYSRIrp1hBecUeUd6Oz2R6+sab1hoUBsyiG7arabNE5bY&#10;a1uUQuCv9QYTcsg2wRZZFJkXGfSn/il6B0/rb2d6zSSrHJe0nSbXUOnyKmJY72jwSXIWUiWM5lij&#10;lrN3ZXURTyf0XYgHOr0+3tB8eIljZRaAVWaQV6zJDI45Ek7I7QOad7xuVjXoVCjG5HpH9v5b5Mcn&#10;RXWr01GmFhV5JJXABjDZVcZYjAH2BCj/AIj/AHHrhV0r0/P1BqMhirvYSoqySIqGRfkxCbgoJ2bj&#10;uLHHCcYO31O7S+pRUsnK0tpCjyZ8qWyBZ1zQkKJZkaskABMlxkeV4R9kAX3K5BOGdEf5+aqKIj6l&#10;mxNVryPWG5knEUU8qBpTuDS7A4Hy2fLKByQADj0yrGg6lpMECmlqq0r5MIsV69izWrzIIw0Ugrd1&#10;qzbZRvaREjl2khyVb13wckZva0UKj5flEHYYuVEgU1sSY5LBYgCpNcSKdEW9rvCG1UfEhjSMZ44r&#10;I8mMUrGh2Ksup0p6SpCl7RJQUsQTM3drJLG7RRwyFmEkDSkKVYFVhdu32yu5xm/pumWq101rJ07X&#10;qzO8LJlVtGvzJYIGxobKqDkbge8gDZUFVt7EYXRTtFlx8O7fLXtukD1msMten+e+z8izIYtXS2cp&#10;s2rWW1o4hCNJLhPIx3uEjWqjsjaToermOIhdEv2GeKFJWkNGaQMxGJ2CrHuBA3DbGn23gBvWOPrD&#10;qLQ60seqVT1LosOxrBjjSW9DHhQxEcPckmaPDNtINhiQAyAgEs+Nepcn6xY4nkrSCpNHmiyszbAE&#10;UcyurZAJyQzEQLVM4cAz4yOZYxEdWlG4cqMqBIwrgLWehWotM71kW0J2kleFthnMYcK6yodljKnc&#10;pBBYYIJwAWBQ9x9ctaZXbo27DepLRMMGl6pEJjVidA3ZEcuyxC6sFjjSTlEUxjkY9G3fSzXWEi3w&#10;tka8bGh2J6SojSHToXsmCBFhniow74pFI2XPe1Qs8xsYxrV8F8fqP0mSvBJHAymOVpIo5g8bB1ig&#10;ZGJeRjxkopIJyu0ecjFJeuOufcrU+o30rqK9egjqTSSmqqGnWhNz6uS0wiiWNGZoLRpb33EVmNfd&#10;tOAOeb4SyfJk0t7oWurLSnbJj2tpXjCyZPrbSom5svvI9qOlyGQH+VWntE5goaRFKgjoqOCh1r/I&#10;5KkFuJrOnWFlidVf+vDlVUyRE5G1V4aIjBZhgjkmPm1KtXq00tsY7NqUGGyMukTQyq69+MHHbeUo&#10;GkUb0O0/JVIZkcbKH5JbZWeLhz7f4knS2TbBiRqyHTxZFrLUdha3M9iVtJKjsgQiIyRNZLmR2x2R&#10;fNjmIRmtNH1LQitaMkdutFtMthsxwwoiDuC0ZGQRYXcCJcZyCAwZT68wuNHlKX5BGbD7okVu4ZxI&#10;7MhgSPc0ysr5+CkA8NtYMFAG4+5RxzxNyjreA9Nxfu6yxzcmRSStVUJXT7nWXD7CHGgS6v5Q4Rj1&#10;ckaRZleIvrldo8Zw2GLJK1Q19Lk3mdraTYmCwRQ7nqGNmwO2VYq+/Od6gqwYAZAB9G0FM3ER0ZUU&#10;wd8rIChQKpZg3DFDg/JcHB3BiPue/Tl1cWHNeg0YaTLaTKYmLBguFEv4EKROmfrEvYrAtoYIcqbC&#10;M2OeJYiuCKM/lehjx0eh4p2/WnZ0gRCKeRmaZNsgYsY1kXMSMqvnPb/pbQo2kBnXA2kesVmKGGAb&#10;ZI5GaUowXxG4USfI/wDEySAgnGV2t4cH0X1FHj2MAzRVVfOZ766RMs7sk21sJjDCuGRI1YFRkiw4&#10;leKIaOcpjAiGZYR2naEQxNWMsSzyWCe9JFjuokUSBI0KmPc8hGGd5CwKJjcO0SpJLesCtHCqAhX3&#10;J/xDguvI5IxggZI4+XOBz64ALC2kSoUGPew2aCzfFoqOnl28GS+IeElaURbJUGkNjQFCwxhQfAhI&#10;pXjjvLIkHYHbmIVQGrsIIm7liZIpBnuF9yov6slWKhm3YYDOAvPoCFopXZmBVDsUbR42gEkjGVwD&#10;9vDY8+iE6Qo7S834ktSernUgqvfSJdrHa750yZZU9mOLHlmRnrHMAMfsJE7q540i2JVaUqMGa9GK&#10;U6hBnaXvtWkVIXKrHGkcJy8ePlhi+0OTj9SAff0KdUkHR2BQBxJDznk/1Bwc8DBOR4+2PSZesXiv&#10;kXB8xcq6G94d09Xi9dzRsr7OWEnO3ddX2sX/AFHtNAt5HFTtZK+HNZGlS4tkSM2FZInt9xkKrnsS&#10;+rmaYxozL3CDsVXCMGDktt3EE8sS2M5B5zyi7FC19U9l6rNmOTtTSPOpdGgKRpGCQpRC21Av6QPi&#10;MKcW19vrk7fSOn2208m2m1oN1peQaysHEc4UoePpLebkhwTzCNSXKaO9qdBZxiHKQkf5YWCcwUcI&#10;Re6lKLUdPQXB3Css5ruOJYVJ7ZKNj4vlG2scsoI2kepzV9Lp3I69WeJWC1od4DNhZZIxIzK2WIbY&#10;yA8Z3AsMH1eHBHTBkLy35j5QyHFEnk7ZwJ+bri5Y13U18S+JbVmlmCvtld6MU2VZx6O8zWbl0tcy&#10;UIEC2jAsY40ehlJr3enKcNcSUKMtqUtGssAsJG1rtxOUNuzYDySJ3FhIUOu11EmCDIrDuq6Gr1Ya&#10;lX6iKuAgaCtKYe8ipIAssm4OVYhQ211LMRuJXcjE3w70Hjz9brOQeoDcWOp2G2Sx09hxYI4H5fCW&#10;9zUUbj0cadFkyz3RMvOqmxqK4A+GFldFip8V4VP546HSVSu1rUdTkaxZ1CJZp6blTBBJ2oyYonXM&#10;j9lk7azL290YUFeMnJp1OHR4ZOziFpIwJI8KZAVjdGVnXKnh5MsAN2QwIwPSbeJOjHnyV1BcMaTh&#10;P1Hv+OpUnRybK5tKO3xVBXWo2ljP0UzwFENTTBzZxLTNMiWM6ZVnHCrBTGtKQC3h6hqQGKraMCrE&#10;MNLaX4LGF2vGEeJi6gDarsuAGZ2ZVTJOOl5bXUsH8oqUZtQlHZlneWB4RVQMApYSI2VjkRUjsOw7&#10;rg/Ev8HPvq66ddaPj/Ccgay8qt1maGhvicg8e1ESfGqsiTxStrTZ+4nzJVlNkVkliwoyAZVCkLXD&#10;mMGQQHRX0x9woqGsdV65V0L3A0rQr+salDc0vTdRmIsRSGSCxaoaaqSMlqjMttJAk4XsJO9aJuFZ&#10;ex3sj7jW+jOh+ntK6l9ndV1yfpjR7dFNb6XlhiOsUKMUtHTrmt1rFYT1bcIoRC3PUlmE/wArs8UC&#10;kq6v8fw9jM5huS7m43Gf5SfVZNb2o0eurRrYYyJH3WdDZwa+I+QT9PMy2/U1W4nOiuY+EWqpmyId&#10;vJe6xft70F0/S061rBq1hen2yxWxHYr1VFWxFVj21jYkJ7jI/wDiX7byJEoGUkPqj3vv/EF137h6&#10;nT6bt3+oKWmabDJpzabdt1bNm1FJ3rO23dr068tiFzaaSKBmeNVdWIHbhVFzdU/P91tdgnB3BD41&#10;2QMYNcXQQe4zTq6R8ywdRVatMsaJCRrxEPGaV/6m1Iid/NhhnmNS11tbnOoXZXq9O0JJa+n1SpQ2&#10;DHMiHULQViXikZB9PE0amBUZ3+Tkql9C0yOvC2oajGYy7b1hb5EHtoivKAMs6ncvPKspPgD1WeHk&#10;ReEbCxzq3jNRyTeLVVeqlwwTTuMH1qd1FAnxTKZlxMrZY8/JaET/AIIYZRyRMJIc12rqrpJVL1na&#10;GJ4JVRu0jNEZmT+okbnbhNryDc+1xICCPiRuy6Lb1yxUaGsFoxNMa6Myr/ULKncZCoJiDxtMoyGk&#10;LjAO3IPDpF6YtJJg2N9y7UW9RBsL0lvCzV6YLJMytlw/hRWSqwj0loBGxqgx45BRx/CHEhhUQ4Dk&#10;VZdRUINR1KlbDo0dSk1YpGgVZXkm70juRwMsrH7l3d2Zi0mfTb0royLMUlqIoiKiyIpAeYqu4NuB&#10;3qqyM7MPiSHc5Uk+jrB09Dykkn9N5q0t8AbQxNaelhTwAqv1iMqrHMYSMNODEgy0jWixfJwJE6sj&#10;SjBcZxVdoVY0pu3Zftk5woz/AE24O+Nv8rOFCEZ48qc5Poqi6UpRqsHbeag0qySQzymRHeJnkiVw&#10;xLNFG7IyRncN0UbMSAQZ5tDXmxzVjVTMDZQnFfGH+phmwBKBseVGkklrFcwA5ElBNKyMQw/X7PSV&#10;7XIxGfW4KzOjiN1MjRt2wyuyBymFDbSCUDfqAKsRnaQceiSSUDG9PiGUsVKg4DAtt3ZweeMjzg4O&#10;cegA5Ox+LFY2so2A5EvLmW8QLYtVeR40cjQ1g4UWdIc+xhhMYcONAikajAgVWEc5HP8AJpIB+gbd&#10;yVbE8umMykMm+CRWjHc3bUCiTYoJZlxlhwOeSspF1DUgRkhragWYYZklQIxC7A5JZNxCgAAhRwSc&#10;c5ifRfQT3XVJ+sCh18eJabvYPSdLX4VRW1MuGobG1lu8mqCBHpzNOX2sQk08MbXNUrO0nRhqdLdW&#10;pqRhNmvo0vTdh4SBmawlXqCWEISrBFWUKEchjGSjDcRn1F2O/wBRaLYodxoptSr6tWWUk/0oHm01&#10;JSecsdhYkcb/AJjC8Yarrtrc5/MD2tTfZzhfi2sgyZtbt+SxKfYaoFrYmlxpXG3H52KYzJJGHZXT&#10;dGFJ9vBJPOOrcNBnljure8F6xXXpZLl7VY6sjwwaTpbCvpVEZmlkGpWYdosTK08jSyN3pIn+DSKp&#10;2qRaN7YafFcfXvpoKc9hVafUrkfevznbFGn0qSA9iPbHGF2iNWVjtVhg+hBt6nL85UbuWJ2p3Giy&#10;0iXYRoM/XWqTby0ZSzTQ7GY2oGyPT0VY6QI0WIgY7FDGAIbQoimVVxd671mvbk00pWqzxojbIUAg&#10;jEqCRP8AM7u5DK5+R3MxLEEKgZtTo/SHgW0TLOhZsyO5MjBCVbJKKqqDuX9PxAwCRudoxxjUVlkd&#10;93RBdAhglkiVlekYZJpIjXhFHKhHuC0ciU1yncxrfBXkexP8K5MdedVXppJKNmV5HlRZJJe6UTB3&#10;7lMag7lG3HngfYEDBnoGlVowtirEsSodkadtS23wrh2xy2cnAxuJ8ZHpkmD4W5lsK0E5vHuygUrk&#10;R6ls6O3MASPiPG6YSBFiiCY73kG5xykcieAXIi9iKRGat0xqthHvV9I1O0hj3izT06wyyR91ZAq2&#10;jFJsgVdynZhcM+SMgKTnVtNjkWvLfpxTD49mW3AsittIG6Pep3n8EZ4Gfvm+eG43EVPo7L/X3Pbg&#10;lbHCSLLjZlcrQW82xGZhTFLFsa2XMaM4HOIESza57BvYVUVzlepN7ddQdG6bM1LqttWkrBT9Ouj6&#10;hBHZruCEEEzajDNC6ptkVwiBlfGHwhRoPqGn1DYhR+n5NMilfBZtSrWJ4nU78OhqzROPkEw3yUjc&#10;ME8j4dUfJf2vs/jJIs7xLzyDZXMebBzFimsp2AfftiFLEbKh+F3JniG5iSJQa+vcqgGVXFANFM2w&#10;tDqH2x1OC5H07U6tnsUoFklku61ojVa6O+wPaKaVEkaM5CqRPFukwiEklfQH9J19QmrPrmo9NCtP&#10;L21ir6XqRsSlRuZYS1tG7gQMf93NgAM6YBIQfM2F/AvHrJgW0CIOyHCA21ESOBsk/gSJEcSQMAvf&#10;ICcCCErgvMph+DFcVqqONYSeN5aVyvNuhkspHDLHakFaNnWWUiIuWSMxv3XVSiGNydoQ4KUlKSKJ&#10;45I/6kcJZ1aKPuuqMiKZNoDPuUojEFtyqASwHq8j6DWlAMZo3w46M/c1kKQEvZVRFR/lIJ+Px27q&#10;1E8VVE7KqooFJriysypZjc5wAkqsCCCfOOTjjjH4+49FUVZwqs0ZUcnBQg5x/fHGMgkZyP8AlAby&#10;wiVwzz7i2gV4RoqkPIkBY1jUTuR7lK9Gt7oiuVXKi92qqfhfz+qpa1CRIK1Wzbmk4CRxOxck4AGw&#10;MSSeBtznOOCABinaGBWkmmihRV5aR1AGBzkkjyPucYAJHGR6H7XdVnCeNY+OTWN0lin7UDTELaqM&#10;jWr2GhobCRGOcqp3apm9ndlf4ornKxdE9nOvtcdZV0X+V1SMiS+qUty5BLlJikzgDnd2zkDC5xtA&#10;dqXuL0lpA2SaklyYEjt1C1o5wcLviBjUknAy4/BwMZG3WdaWnvmkjcfYe1cAjVGyXcNGEiEVe6kj&#10;jY+SMrEanbuRv5b5qqNRE+mro3sPpGnFZep+oaglHyavQLOuAP0yOyxkEnxsOc4AJOfQJqXu7qFv&#10;MegaJYKkkd66NjE/YoiM4x4wWJ4OW5OfVSPm86coxTkutdX56EvmMintSwew/JUIGTVtIEM1EXzY&#10;jxxCORv7lc1WNd9MCCl7e9KvGNN6fl1KdQpDtBHNlgBtkhsyF3iz8G29xRk4Ctux6ELGodba+rtc&#10;1NaUTEgpFI0OF8MkkKFBIB8lBKsccE/cf9n+j/Xa8njl4el5AUrl/uY7LXljXsM5/cvzJhoddEiD&#10;RzkIQ757Rtb5Oe5rO7/rdue7Wn6XGWvy6VoMaAA/zPUakUvbAIBjVZHL8AqoERJYKADkKY6t0BZu&#10;nEIu6k7HO2rVmlUswGdx2qQOcg9zxnnPPox+MPtTcv3Zxmus1QZiIgP2l2N7Ec9Ueqf3G1VLGvZj&#10;WN7va4TruIdV7vY78J3TvU38WPt/pkT9rqG3qcyviSHRKspIYeFNiwaddsgqdwhkjzwfuAfaT7I6&#10;9Oys+mV6kZT4PqEsZGCeWMSCxMB+28MMFl9Ml4p+2DT59o2XvJVvFFLY2NbUfHNZEo40yKir5CWX&#10;fN09r6nuI9HNgzYX58l7PY5rRpm7/E0NbYy6L04lh1aR69vXLklyVWB2hvp6YpRZxye4XJGVGGBZ&#10;mFW9o1pIVvaqYEYBZYNNrpBER5296wZpNuSBgbecE5B4Wh1KUdLj9ZwrjZLAir67n0Alr7FG/K/T&#10;4mqpK8Jp/t7PM4UeKNHlMiqiNRrndmp36e+0NqK/0Zo9txEJrmp1J7O0D5GfS9MkPHkRq8zhVOdp&#10;Zuc5ApD7l1ZavUmsRAS9qDSZYoCdx2iO9qKna32failgDkjaeM8qW5XztVY67kK3TUVFTPrLdhay&#10;tmhnPXTjlypg7B0GbCBKACRWOCApGSkYyS2Z3GVHhcx5sYYZp75a1FCyTMYlcOwl3O24BkDAbVAI&#10;DDDAnBGM+hyaWaNKQjrySrJBGJNmwGMKiD5B2XIbkYBJBBJH5H39SlMOrHx3OTzUSmF3VHsRyNVz&#10;FVGr2eieTVc1qr3aqtb+WpoGMDIDggHjAIJOTg+ORj+3+hAzsqzMFDKyZAJBwRj+4J8ZA5/Gc8A+&#10;vRHkjKxXvcoX+a+TSscjlXsiq5vg16Kz8+KKqovdq/jt2VfxJBwBu/cf+fH+v+vr0CT/AJsfbk4P&#10;/TP/AIn+/reddcW8rwZMDSXHKFXPJWzVKGMbKkkRm2BCQpLTMhwVEpZMg0GK1Cq1FGxzm+xiIqLw&#10;r03rb2yvpLpVL20tVxYiAdz1DKjmvEJ0w09ksY4ws87BAxBYg4JAI6TvpnUEJEzdQIxQMqqNOjCA&#10;uY+dsZ5YmNQSRgeARnPrm6njDn7auqCWPL+GsgVNzC1NBFJSkqxx7OoV7ocxzkgmMdBCKbwiH82k&#10;c5j3o5BNX63NF6v9q+mG1N9N9s9frPqWm3NE1SSDVDcZ6N7alqEl51VA/aRTMhUoSQpG4517ekdS&#10;Xvp+9r1R1r2YbdVWpKgSeEkxuSAzMFLMQhUgnnBwPXD2e951qKSzbnuS6Wxn5uJEk6qbR0MWXV0S&#10;2MuNArIp5E6CIRNAeUchkqhgA+JHCQ0vwegmFJOmek/avWLNd9Q9vb2i1tVaetoi6jrNwXNVevDL&#10;YuTw1obHx0yGJViN55HinmkWKEOBIUjtUv8AUlVZRV1uCzNTCNeaGnD2qqzOkcSM7RjNlmIcQAB1&#10;jUyOVBXdfcfjzqKiuOeTzvEu3xWsU9ezI1sAKOeqCI588QVIxlf5Icnqa57kF4OaiOb2WEXVvskJ&#10;4a//AN2E9SKzntWpNbsShsKzIVgMgJExVUUsQgMivkgE+iVdK6oB3v1Isu39UX8urxjng/MFvHnO&#10;05AIPn1wbLIavSsHDm724uosUMaXKjxYthHFdOhSPkOpiQwSWM/8x9Cic97HeEcikTug2IuTX+oO&#10;hqmjWv5N0bpmj3u4Fr2jPDanqPOFiNlZ5UdlECy90KGwJEIypcn1JaZT1NLtd7eqy2IQR3F7QhRl&#10;BLENtIHOCpJGcNnJxj1Vuy4Sv7qvnQpsS6jCmCQ4Y5gmc1pYoqcPrP7PEDRHlGPHGrOxDskqZVQQ&#10;nNcJ6N1jDptmtNHHXeSKQxl1CgvHO1x90WwmRmjiWGVs5WNkVAC7qwLpooLsbRfUlVbtkhecPC6S&#10;45xkNtZSAP05wB49V1teAeXaqqMGtfIvKkE5TFgRUY2VJBXNpBKjQCRxHlKUwfisRzlfFizHqrju&#10;Yhivp/rXpm9YSxYqfQ25YDGliUMY45LH1jqdzYwgj37mCj+rLEE/poxTNDcmqFVW00saYLKF27gq&#10;qPlwTk7Rk5O3AzkkqaP3nBulo9TraouirJdxUT8ul66VTMuGGnXFLLHFZGSX29EEKNJCUL0Rsgwx&#10;ojPALGNsP0/11o1rprpeeHTblevd06+KiRXGrbRp91UsvKsQwZZpgbAIJZEdgcksxQ+raDdta7rs&#10;0dmrvk1BLMnfqic4uJI8KLuJwsUeIyp4ZlDDhQAlPrmyWkz+8ZVyJAoc2PS0ctjqeHGhCWMotGrH&#10;S4wWMIF6sildIY97nqQ4ERVG1jltx7Matp13RTZWEyQSXLsDLbleZ+6DpgPakckMMyp2ztHxV8gM&#10;3Ck6p0vUYNWmriRUnip15t9SJYlEY+rOJEAG3iFy53frKAEjGQe0uf20OKwt9GFLR5EjuOixZDmN&#10;OgyNcd43e2ONCog0IXxahP7fl+5E+nLpWo6HPKU06V4iFEmwiWIN2yy4jVhtlbbliqZO3LYyMj3q&#10;Gh9T1aUcmp1Y5o2bsM47MzKsqoytM0Z3wpvCp3HwokwufkMwyqjUdTZVrtAM3xBywy7AEdxDCsa/&#10;3u9kQcgC+yM6U0Kx3laRpmMc4rEarUd9FtOYWrEZdRLVDBXRsxSK0ah8Mp2sykt5UYG7AJOCF7rl&#10;f+U6bY7D/T6k8fcgZcWK8kc0rRgq+HRGVVJ2ud7Efpx60WdC/IfHXIuBLjcTm6nHrx5uBclGp6pw&#10;gtNUVLcrV6ayLGEgGI51TcfKUjpDiy2uOghNlRieFEf4s6U9Lr8dSRxGLTOpOl6vScKBCIodRkra&#10;pLQCPhgWsXKWXCxKqOyNKSJcnpl/AP1BRPtBF0zJcD69pnWeu6jM7O0ksy2xQi78qCNxHGkGr1q8&#10;TyGQSbHCBY6xC6eeI4sQC1/nDFICowkF6xjMJw1c3xVHIOYjnevwXy79uyoqL2T88up2P1Dhixfe&#10;2/eDu3AksGzgg7t24FQefzx6aXuBNZlS0FsSwyB5FkLs0cgcKcjBetxuBHgYIP7Yum5t6vP9WXTx&#10;dErGDZOzFzWq9WCG1f06XYVyBRqVjVVVNu4rV/D0chH+Sp3Gjmv0VqdPTLGnarLErVNMnRbtVliC&#10;StZju9tyGiaJk2KofuRTM3bwoxjCa02nc1P2k93dGW07ykUtTRg7PuEM+nWZWP8AjjgxppUjqRtA&#10;JAHO4hJfVH9x3e8ubvqkocraUeCZxjykG04FoL6CLF6PT5PgeJgLvlir5JkWhAFXMc8Qtc2Pw8MV&#10;cOwtWPmPmsrgVrZYX/J7S6BLe6Q1+/pc+pVeqtNtV+qLGnJFqFTSrnWk2u0el7OiR6fDHG2odHTa&#10;Z9R1QTJ9PARCkYmeftPFe2T6ho2n246EyRahpxRwLcjdrUItNm0mzqkG+59RXptqEdx9O0+4kYaG&#10;N5Lu9CokSQ5zlHDdR8LhvkPjl009LoSXlkWLLA6ul1EmrgBZY1VsB0gLW2EGc90QZIpJFfJ9ck8W&#10;RID6SqmbvS+u+293rPQtfWCO1Rgq1UlgfvxWxbtL9Lapvsf/AA89fMzLKsc8ZMaPHG+9RdPobqGr&#10;q+mtrdSd5qR0Wztdo3YxT2rmnV1hlBjZllTdOroVcZiZlO0Bm8/O9CreP9lGIB422WfkVhGovreb&#10;9VEkEghkb4uVHDOR7hpIe5R+bmseqp9FXtTrH/v/AEeRnDpWvpYbnICVnM5Zhxg/EKH7agMV+S4y&#10;SrUa8fUeg6pookEn81p3dNzGwDLHbhkgcqCQQUR2bKopG38jHpRFT0e8M0VdX10rjeIv+1mWciUq&#10;XNnLiV0EY/lSjBE85JkiSRQxAs9EgiuIR7BI9iL9Xu1P3s1bUlnkilqRpG8cFVcVoQ9mwcInelKL&#10;/TRXkZndcBQN/wAifSA6M/g69p+gatmeSvfnmWvDPqMst6/YllrI0xjf6WFmcCV45kUQQ5ftSKqM&#10;UIEh6UuFukLmjTXda/jiYGdn66RM8Is2bAHGnO+e+v8AM1VORfJwYgZwylT4rllgioR8kZozNrWt&#10;d6o6cqRan1JqVS1pFxjXWupEU05YRCTYCiPtEkj1tivvVkaVkERRzD9N1faTqq/f0Dovpy1pOuac&#10;I5LE826WCu0tiyFBZbNhHd6kUN5J5YxA0VqGBJjcWaKLgcyfae4wuKPQ8l8JchaGu2tysuyPx3yF&#10;IFPjvNYS1LNiUtpW17LOAYLnSY8CNaxbQJROGh5YfQst5nW94qEleGraVIZKkiRlIo2LzCEKsII3&#10;MoDgRlmEiHdwBtJPqrGr/wAIfY6r1SSlbvzafqDXXe888D1qRuicWpEl7ALiKSWQIGjbYihm3yKE&#10;9Co/o+5m4xrR3RcLpa2TnAgPI1WYkpPlVzRIWRI9zqaQ+YUbYyMlj8o6sK4glZ2GhO2aj7sdG62h&#10;ovq1CHUZrDJFTub6rSMsuwBRZVVEqyK8cibi0bqEIVwMBfXX8J3uP0TqkL9P6LqfUmgzUIp49W05&#10;qd15GcOJo3gpyCVo4tqsZTAse1izMqqStQ7K90k6XCn6MNLZwqqDCrAckz6sbbeXCUaCbHtjsBEk&#10;WDIABlRzZJWvYVGSxk+SVV+mLW1qsgmpVBBqkxVrU2nLG4Sdti91EnkDCN522gShX2sS4XAI9IPq&#10;L2p6x6Ygqa9rWlah0vVldK1bVpJ45DE0u+SEyV6sxASNUkBikKcKUAztwTPT/qNdX2FWPjuxfLjW&#10;l+KOPLktIFjx5OK6+bGRsS5trKFLqooVSPISevyCFiOkFmlZDjlOu7L0hW1uBL2iL9NasxpL/Lr7&#10;LDND3QP6LtJIHheMNh1lMgEgK7+AxVet61pOpg6X7jaeLMdUSwQdWaJBvuRqisveCxQOl2BihdIV&#10;CqFYusTSOFDYOlzQcSacb85t7tvH97a2lM6tr7N8STF0tZSJY1xoeY0LCuqrdPmlVDEiyCFcOvK5&#10;sZzhkIMOt6HrLXK9C1VlgsMtgQEhVjmkdyXevMWEMi7kUABjhiVGT6UfX3trK1OLVul9Si6h0CrG&#10;O7a08AX6G8NKy6nQZhYpPIWjYyPE0ICqQw3qvqSXWT3/ABbANJ0LPjZuys/1mRCBa+dfNbUljyYk&#10;uVHBIQR/H9VI2vIrVIxkSd4MG1j3qSp/NtHjkjri9XruqQ2IJFljrWmIZEDrxFM2AxSRd33dGKls&#10;gug2pFu060yCd1MdVGk2vNHvHbKxNksmdgyBwxZVPGMB71U8UcV8/wCbk8jUJm53UZPJbGxmGiFC&#10;y1tryjq5ejo3XU30FJImCsZbq9k4RRylpocaI4iOAN7G/wBLQ6LrHTdtVuyx6nQWzckosVikjWCr&#10;H2FgjkXElfuxM/dhwCZSjiNz6LdSm17p3XNPMlBZdK1OSCtFaKyNAyz2mSznaV7T9koBHMMZTuIG&#10;XI9JnxvUZyjxxIpdPxpzNd1+vzc6ZFjwQ2sqLIFSumtsmV54ZS+EuAk98swxo00UZnvN63ElGUgJ&#10;qtT+YRo8zWI40UxxtFIwKqyhtw/yhWb9UbKUZiSVychqU5aMAnrJWpWUssssqTQKwaQZRACRuDrG&#10;AqyRlXCgBGUKVLJeLfvQcj1tX/TnJuTprvz+OGVaVT1zNtJaFZDCJI+IMlJPSd8uW2ex9fEWUhR+&#10;S947fZBoupUpEl2R6gkedjKe1IAdu0sMONyBRsZQMEBsjcceZemNEvLtr2JtMlc8RygWYVIzgRsx&#10;R0AOM7mJOOcjwy7jn7l3Tzy+Kiz8aRK4/nkPUgkpqAV8EFckK4EU0iNeVqSmHY+jOaKjjJGUKRQP&#10;ExrvFPrUXqivpUks2pTT0d7O+6eGSaCUvGRt7kYkEeJRkdxE3Enjz61pPbXW5lL6WtbVlVWPaqTB&#10;LIAyVBrT9oyMQVJETyKAMlhgZZD026OFyJzG/jHh3lmvjW48hMnrybmyAm0+Y/V4K2duPH0ksDou&#10;i0lYtktQ2dZtdEB4SJapJbMjhgNroa3pOp6kl/TtVoai82mGV3oT17LV2lFeMwWGR3MdheWaAhRG&#10;e5uQsuWTfWOnazplR4NX0a/pgW+sQF6tZg7vaEjqyuVjXtt28cSEuCmxgOfSpeTr3rKt+rS+zeZ5&#10;XzEbjXK8l3OG1Or1OxJbcx7ysp7dK+6uZ8LRjs3xiwQRrAFPS0zK+qZEdOeBow2I1Cxpfq/q+1BN&#10;HDX7gSVzIDYl2lQS4cZyNrKgVQmMkcED0KQtpv8ALlkuRzzXZIu7BGkYSrAXHxVSjDPcBDOzbn3M&#10;Af0sSYGegUHHmMo8XQtiwq+jrJyijwGIOI+TZXFnaWMmON6uVrZdpPmSy9lXwfIf2RrVRqS8CpDG&#10;kS4AVccE4LEksRnnBJz+MZPHPqCk3SyvMw+TtwMeAoCr4AHCgAcYwOPR0/bgvkK3n9r56hKtzx6B&#10;niMJEehW6loml8hvQSI5SK57vWPxeiq/+F+tiCRis3II3nHjGCreMHySM8YHk/fnUursaLkoGjGT&#10;jOWDHPnx5AP4/bGPRV79x5wbRsn5BH2TUJA8YoH2Eg/qFDWMH4qKwDzsWI7zXzRz0cBj/wAjX6jr&#10;rAQSyTgkkP2gxASMFQpYlRwM/kgAZ8eo1qy2JSDlgxBGBwccEYGDkjnjIPjAzwnnAc8XHFUs82TU&#10;kdB0Fp4GoaCpY4aCcWRCZNt5am99jf2FrZyosKIx42fFrWmbEDFIL11J94tL1qxo8tnpa5WTVasF&#10;x0q24pezbE4QhWnjzJHYDxFYsArtlYMoATFuf4YOqvbjoXrCTTvcLT71nR+op9LVuoKTrJY0WSi9&#10;krHLTlbE2kyCwr2xG3eiMEMqiRUaJx+1nM/LfNV7yLxTxiKPOxC/IruSLXVJo6Gzy9PJkkkRbOO+&#10;bIhgGKIOTY2ketCEkmRBPNMAI3R5RkpZ0j7MX9a6m0LqbrCS/ouq6ZdS5X3z0bkcUApb7KSxOJpp&#10;I460MUUlnuBIY6ys57QT10o95f4wPaP2/wCmo6vSdTReqJ+oNMtRVKTadqlJrElqNqFiGSSFIloN&#10;K0JsS7o8uXGHilIPoTtpc1LqvecZ40dZM0A6Z2UtFlHW1n6eyIlPpA/qEuIEVdKIJJ2YPGjWUeLW&#10;xpE0ssb3kPO9F2V1r+T6XLDqOoV6lTTI2kWKZ5Q+pwX7QuV7bpHuWVo2mVK0IQxLIu4sXQqnG7UL&#10;+p9Q9Ry9TarC0D6zYEtarTQQVNNqV0enDUgjYh1WvBAKxlLvYeKCMucsWZQJt7muMZN7nc3Wgq+R&#10;z8gXRJ2wtEjV0ipjliV8ePCitar4cMo5US7nOlic0MePNaCA4xvWsP5HBJrcsmpSTS2dFuUIXp0x&#10;EI2k3zSTgzInCMiNBXeMfqeJmZYwSGY+madNajqtORs7MK9sMXiOA53mRvkw2MAQ3LFQSTnk8+ly&#10;p6auMINty/Y8g0/Im0rZI/nyI9eeZAyRpakk+yAV4ZY0WSUZ/TeGGOVM8DFCYA1kM+tG8b52VDXl&#10;hXaxjjb497ZgHJbGSo47YIAyoC8A+mvo1TTqid3uxSFCFJ8mPcMAhVyADyFfAOAQSBkA96PrE6Yn&#10;RksbvUGqrM7F90KsiXc7zUiuVT/qMOAkZ7Rt8PMLEa4Sqqdu3rVYCSG0WK7MDj9RGeMngHznx/cH&#10;nk4K0sV+Nsi888Z/1JIGPGCR/wCPHrxab7gnTzSQlr4lzJKckYglcsLQyYozOZ4MY748ZjDjY9fW&#10;8qO7PTz8XNcj1b7q6RNNICXKKWHGADgHzzkcjx5wMcfnJPqEMS7QInbDY+TEbiPJ2r4H3JIzyPQl&#10;co/cu42rqiS6qubSe5H+mNU11ZZwVRzGtd5d5o441CqMa53vOqp2RBp3f2U00/REwAAzNtzvYKTt&#10;8HBB8tnHAJyckHHoT1DVWyT8QpOMKz4Jz424zxtOCRjAAUk+gC5B64tXvkM2qBLra+S0PqT5HpYZ&#10;zhDcRh2hYE5wIwjRmC96NK1i9kb7Hd5T+XJGQSBgDlMgkYyP1cjJI4+y/wCnGiuqyFNiA4IADZKh&#10;gVB5B5GM4x4wp5Iz6dP0TZnJwberudcBxq6tzURrhyowZWYlgl7XTTJw7gcwSxZskVnQ08+DBlFZ&#10;FIGHJJKR6ARipvrvSH1HSetnqalHp2qRRdMyadHLK8LagqQatHdrVZEVnSwqWoJFkUqqZKMytNGf&#10;TF6Rumrq3TSy6fLe0+ZdajvSxRh1os09FqdicMVTsM8FiNlIYsdrKpEbA271o00DnnYWm4lbPHWv&#10;F+JxVHW1Uwd7FztNUzWop9FPIW1ZCpJVhLnyYg0WtspTlECEBoWMD6/qo1XS+qtLaGjpWn2Pr57s&#10;7yQAJPYmBAWJMITNsEaSr/URf1sckkn1Y5buiywyz3LSrWjiQiZz24I8kgne4CFvlFkAnDZB8Aek&#10;F869d9lmm2fTzw87L2vGNWZj2aaudKJYzZpzOn2cODbDMML6hlgd7CegZAzWtL2MQTvZ9We6C9nm&#10;s6LV6g60F6p1DMZxPSkEOxIllaOvJNGyNIkzV0XajMjRHBKBsr6SPV3uc8Wqz6P029Ozo6LEVsR9&#10;3ezmNWmSN1ZVaISkgsARJtO1yvJOXoc4+6kuZuCj824GdKWVl+UbPOCi10JZKg/QclnNJHJGGVJP&#10;tltk3MdoWlG5XEa1E79/FtfveZuh+kOuIOn7UcYNjQKuod2awYplmn1a9UaRpFMe2Ht1udhG3IPJ&#10;OfTQ9t7esdQaHNceyiSx3poRFsURtAlWu4VFclmffKV5znHLePTsOJuo37vN5VyYU7ljkcAQEpY0&#10;YcqjrWyu1jU3M4wnuWiUrjx3VoWka7u4SvVv8q5fpe9R+/8ABpMMdWr1pqqdtLSDtata2FYrNeFG&#10;UiXYySLMzRMBhgMjgDEj/wDd7ovdWW1omjK0oSQB6ldWGUd33AKPkjbVYeATjPj0LfL2P617e8vN&#10;lsbvX6DS2RpEidPnUAVLLNHgFK58l4a8TXqwMdEQjmo7wGjHL+UT6UNfrj206i1Ga1qZgs3bMgmv&#10;XrOoWJLU0kk6o8ru8mckuWYjjJZvsT6NKkGpUIIKlCevFXiCx1q8ENdIY052pGiLkLu/SMc+Oc5C&#10;xOpLmnq44pu8RaUXGBNaaXkdgaNoi0sm4mQolTvL/Ha4LKumE1c+sa2xDIlg+w7SZUEUCWPwjy/2&#10;3D9v/ZL2z6l6To2Lms2NLpa+aGtR06txYYbqzJNHo8s9iy0n1nwezJTghxHG8s74LsMprqv3L6m0&#10;jqC0mn6RX1F9M+q0425o2lMDRmGS+I4q+36fD9hZ5JDuYKiAgRkAJIvWF1Aa7kSJnuR82lVV8lJS&#10;ZSfVtoZoY0wkqY+PTSxRLIhWjtHOlfBkTIyjkHhsjoUTnQIrxM677C9BdN9LzaloNmzJc6WF7Wal&#10;ye5GJIVhgEl6s81eKMvUxD9RFBLuSKwZWR1WxOHD6fut1Nq2txVNTp1oqWtitps9WKvJscySla06&#10;JNI4WxulETyJsLxhQULwxlbr6mOR+pDDYm60MDbzKoVW0RZT25+rV6hLZDgvQZTQ3eDmoRr29kan&#10;kionbv3+lp7U9Me1vUGvUdMs6BBce0WSEHUbYAaOq1hd6JOoIO0g5yQOTz6M+vOpOstK0i5fp6o1&#10;YVkR5CKVd22tOsJKl4zhgGzwB4wfOSAdQ/kTk2bGmbOTu9S0sWPZOnW9iQNIyMZgioQQmAYjURpW&#10;p4xyI5f2+KK1PFbH3R0z0nXlr6FD09pDJNJVWClVR77SozKUdmkOSTGxJkBXyWI8hVUK2u9Syxy6&#10;tY1m+rxR2DNZmZKgR1RwVQIq8CQfGM58HBA9E9xPxFl9JPsa6qqhJNqAOmTispZV82OBrXPQnnMI&#10;13s7NcjnNRGo/wAGqq9kX6U/WPWur6XXrWrltjXuy9mBWvw6cZHJAK7YFK7MkbQ2WIyeOfTI6Z6L&#10;0jULM9WCFTPWUPK7VXtrGu7aGzMygsxzwoA3Yzz5Mjjrgfj+7sH1V4La3ho9REtnxIzAQoo4cwdk&#10;8JSsCnzYwTfp50jowyK5rCIj3IiL9Izqj3E6l0+qlyhJoNBJLk9NJpWknnaaFqodFZv8PK8YsxmX&#10;chALJlOcBwaJ7e9PSyNWuPqNtkgjsNEmyGPZKJtmQoMqI3ZcLtfJCtyOB6YNwT094yRdsosZwdDu&#10;ryIZjAGt2BfKaQkWHMQwre1dLOB7RyWkXs8aKn/BFav0geqOsOr9cMMc/XE8KX43bsUpDFXKJLNC&#10;wlq1/p4DGGjwS24A4BO449MGn030tpEcjpodYdgqGmsp35AdquNssvdl3EMBxjjkDk+iyssJ1X1u&#10;YnWeLyWDz1bWVYDqSSWTJkgGQiNZDH8P1QpxhIjkIxolaFyOQjWuXxWEfpzp7SCZOqNZ1y3HJH9R&#10;IkVivFHJG6Ha4EyvMivkHCyEHwW+Jx9XU4bZSPTYqaSMzIhdJG2srEHlAqkeSrEYPlcjn1X97Z9Q&#10;E6nqKLNP+Fq7sVibTy5lSKMKogxRxmCBUHRCRTnsZTjD+T8VpYkWI9Glc6cjxeTf9ma2nPZFDurF&#10;LHAFMz2Hld8MZpHMglUAfIorLhiAy/HaMkFPqc3T37UP04UvEwUAFucIyjKkKNvDK27O4kAFTZvT&#10;1Z/cI4om3ycU6KsjluVpiWh5mfprwskxSWAIvrdZ1M1AqwAXIxI6CH28Ve1yNTxmOmvc/pnQ5C3R&#10;k+qaZNLI0UiUlqOf6SI8QZbSzcdyxIx2/I45OQCY3qTpfTtbMf8AtLBTuJDHujMs92qFGSsvFOeu&#10;DwsYBcNjdwcZ9Js61skbkag5n5D5TGSz5SpNw+2tLhVdXkjaiz1iQNE6KGCyLGaI5XEd8doECIzR&#10;kGMZGfjp97d6/qWzSA1h86hQqWbIk2lpp3pNO8smBhZjKSSUCeWAwp4pR1fo+nyyXykK7Kti1BVK&#10;b/6daOcRxxKSdzxiELgOWOeSdxJ9XLy39q7p4rL3LWcWl1sfNW2fNYXk6Zr5Cxo9pMl1tbm3BcVH&#10;TFi2egkSo10jGGfGqAWUyKaPJDGUXSKp7U9ITVo7MiXxK6wvIiXX2ElA8p5DMPiVIAfO5toIzxzv&#10;1H3Z61rWVggOm9hDZR5pKS702yLFBjDhWOSwHxwApLB8FWX99ybov416Y+LOI9HjaA+bvdpcvr7e&#10;MWc+3aKTUUMKJbJFmkKZ5w2N8A5hsUhQwzMkhjkT3G81N7q9O6V0vc0ddIgeGG/DqUk0TSvIM1Dp&#10;wjZXkLSD+nPI7qWI3MW4HxDi9ptf1bqnTNSbWnSezSmpxpMsaxl/qRaZwVhCx/F07YKqPiqgkkMT&#10;4sdwTxdJzlTLJxxTTyy4MKSQzqpshfYSHHR3cj0e5FKrfkK1XL+Tq5ERrkRKjf7R6xI0jDULWBLI&#10;owxxhXIHgj7Y+3j1ZkaLpSqoajWyVU8oM8j75Pn88n0zqz+65YQVgza7AUuhpp8iQJ1tLiWMCbCb&#10;CroyIUkFbAySyybBpe6tfCZFCdn7zoFiGpDJ/DD0VZsWK6a3rWm2IkDrVikgmidZ5m2xpKUXtpFA&#10;VAz32kaNs7S5KWMb3O1eKOGUabVsQSsyGXMkbLsjGWKbn3lnB/zIEDAgsFwZbQfcxvuR7rI8a0/H&#10;sCt0nIurr83FsIgCDLXUhGkn6e8Cw895FdVZqHZy4Z0GYTpfx0RitYrC5qH8OPRmgx3+oLGqatqN&#10;bp3TrOpy1b0gNezLCAlWpL2owpNi7JDE8Z2EKZGBzgr+k9xtUuz0tMipV61jU7cVSKWIszwxuxM1&#10;lVduVhrLLIpwwZtoxg8sP3GQjUPDNhnKeLDhsmSMoJ4Wd1eeyffVL0kS5bu8iT5kYxJUqSpTvEqu&#10;d38e6ILpTq09X+50OpWw6R0q+rrWjj/3dXT62m3EihhhBMUYSJsiOPbGZCSpBb0w9S0tNO6dkqQD&#10;5O9XuO53GaxLbg3vI/6mLPjJYZC4UYC49WIvIfKKsercdjDRleqyhf1AZrWKRFQnsKcQgPGNChcR&#10;rlRHopPF/di+K1Xov2mjn2y9ZdTRTI7bd+iw87GdVRRG8svLxuFO04wvGBn1NfWdQYBGnUSpABxb&#10;bI48ksgU8YJ/I4ByfX6iXvNEBhWwcFkGqjGmZFj2SRxEKq93nVfkL2cpk8f3OVVENg+7ERHfX59F&#10;9kb0gd+u+pHkGQztpUjkouAI9rVcALgsMf523kHx6ymfqJckadTxnABtHJz5J8YHP+oBGeCTXmg5&#10;G5712fuWYyr4vDa08G0kSrm1srGzz8QmcGK2s4x41eQcg5XMGKAH4sozGyJgyo44Y8lRStzpv2Y6&#10;Wm0y3qmrdcXortnT69bTa9OpRuWl1aY04Jo7E0ThEiDyXHEsUZeKu8Q2SSxBouzY63vVpYen49Bq&#10;akZoljtaj9VcoxiKeI2o5YK8sErPJWMsMTpKVjmkimZZEidGhtzu+o9Z0Ssm5HOV02e/5aQKW7Kh&#10;LSDDmCmShia8hSCF6hNhyZAzAc8ZhCaVhkiNPOaZoHsy9eW1U6q1eatAghM1zSxipPNFJFEzFUQO&#10;6lhNFG0bhSpYoVEpT7Ld6sDIh0uiHOSBHcILhDlsZBIAHxY7lGTgMMruSfzhyB1FTNdzXc/1BLyl&#10;5QbMEexhRrBlZXAqainigoYwYEhx5NnNPYlNYVs4ymQ8m2VGOaA0ZjLkdF6N7d1tN6K09KkWs6Xc&#10;0edqNuau1ixJYtajNLdmMsYjjqRJCFisQKEMa1ssGkWRmROv6l1e1zqG0lh9Os1NQiSeKOZYoVrx&#10;U4lqokb72nklkJkilO4M0/xwjxgKr6jdxyDodPKsLe7k6GwGJ42SCPbJZNi00iZSy2Nm+CfKa58K&#10;f2VndojOcwLiDQb1tH0LofT9DToa9anFQgaQEpHlDDNbjr24i0IOI2XuwZDAFkXcwUk4XdzWOoZb&#10;l+wtmS5aWBfk211sV688teeNWAG8MIpcFfkG4QnI9QHXWdlLiyk9Q1ZLcjnBU3qKN6hTsMiGQfdy&#10;PG1ydkciJ4qi/wCfrf0WtVglh+TAwjaHCFlcF+WQpvAGGIJOM4Yft6aura1cs0bMZhXE+CY2cK6P&#10;2zhGEgXJDKucKQPifVD3kn40FXmiuESMjFcInb8kCZGu7Kxf3Nf7k/KKn4avZe/4Rh0I9847coYP&#10;uwwyPiyEjg8hhswOP+g9Jrqq2BpbiSB4niEQKPt5aOVQxXBIZT3ByTk7TwCD6JXoj6n+QuDOXY9p&#10;l6yDbxdIeHGuaiU4UWLLhBkP+SIhnseoo8itkWVU5ivUYm2Q7BrCTa6Cowf3d9ntN92Onv5LNJND&#10;fqpPLp1iNsvFYMe6Jl3OiCSO1FVtIxILvXNYssFmfJb/AA//AMQNj2W6huWp6kVjp7XfoqurRHcr&#10;wCtZWWG/EY0eQPBFJbg2DdEI7JsywTy1II/W0npH6mKDWUdQNXS4ddJOyJRPuCVzjs7BiEdQFM05&#10;WyJVcQ5KuPJWS1Zr4qu7IVqtXjH7qe2+sdK67qNeeKJtQpSSjWKtVZSIpopZoZLSoyLsSx2fqJI0&#10;BWDeTuMfyHZPXKOn+4/S9Pr3peRLVTVdPr6jZ+maQxyfU1lsfzGu0LMr1pQ6yzERK8UndVo0UHaa&#10;PN+hMSswO1gAe+xx+hRQFSvApxCmuhTnMUqOVWhLMooIvBHIjyOH3/KMRQDpuUTTXNPkbYLFRwMt&#10;tDOg2g4ydzIkrsMjKjdgAFj6AfbHQqyap1ToNwxdnX9DlhJa04U9syQyhVKBsmG7JM45+MIbB2kg&#10;HeoTpOzHOVjyaSt39TE12800jYsElLTGmY/Na3jvCcXX1n8Acl06XpB4rN29dkLmyeOrol1lgcVe&#10;+S9JX01OjvdjUOkh080+hWJdN0fTxpj/AOIsRJq13TNd1jqShAbBUxQacNZ1CnY1SpWRp7Y02FWm&#10;Ee6IjFTQYe1f0yxZMdwt2DL3jLNTlkgTTLBihKlXeakluKKWWPckthiuTEr+pJjqLL0E3vlIYqjE&#10;4fOQMFlQgKMUaTHqhoKTMYCIEIyOCwTYzrJXNWYrvJ5FVju0LrD6pfgzqcklvXNe1CXXNSZ1Z5ov&#10;qHd4IGZ3dgJHmecVgP6IYAKMr6sRFo8ei6Lp+jxQiO9dFe7eqxxtspwV0kXT6p7sjskjRy9yVCGk&#10;UJGrg4XIo7fqf6f91pZeVTmDB14qeyJEmx5+kDAWTYQzNQrHvMxAlFDM1wxvWSRfNpXCf6nIqtjT&#10;Paz3H6Z0iDUIuiepbM96BbCzVdHntCOCZDsC7AWVplKu+2NRt2BgXBA0tE92faPQ556ln3I6IfW6&#10;bzwS0R1LondqTxvJBPDse9GPqVZWSaOMHaco6iUHFqcV4PFcv8iaXOYvd8ZWc2Tw/GJUyG6Y1p8o&#10;thc6FlkCOHOHNbWMmDBrQyGQqoT5oHzBOG16zGNWKvHrTTdH0ZtR6c6oo7+r5Xkjl0eSo7LWpUBW&#10;Um7WMCiaxZ2K0ilJCjIRlB6h+q/evpypR1bU9M1upqclr+SUQml3dKutHFV/2hkM8qx3QI6xfUVB&#10;mZ0VdrF2jCAmp/t88HcsAJyfqNdxcTMUpbXRZn9RBAZnp9RGzV9Mi1dbaQlpYFTdQXlh2catdDkj&#10;sslbA0VZMqokGwgDEzvfbqWnT07QaNPVr80lf6aeaOx3padi/PXVNS7NqWeSxVu12MS3oJEaO5H9&#10;HL3nnhkJUvRfVdOlqluSZNGrXdSkK0+wYks2dKgsFtMV4qaAy1PpbYu0ZZNsKJZnSqvYmQJbVbjh&#10;TMtGsBHEUslZbxmeQ8uSZo7KWMSdxNRjnMRngjlc38MT/Cp3Cp+s5q+tyVmZjsMO5V2gLmtCXy8z&#10;blB3ZH9+DnxZ2utdhPVaMlWntsHCRpEkM9mWxBjnJXtSoMKDkcE5B9Xl044OFeVs+PPa9yR4E8JB&#10;yDsmuKlLfS6+MhSMavgZkY7AOG5VQcccQSIngv0L+5PUc9XXIrtXasdhKVxGVmLCa9SU3A5OAQ89&#10;X6oEAZknlJLbvS01zqm/oWnx6Scs+l61Yp1psFT/AC+99VPXRFLcwwJWEMIPyBjk3HOB6h/JPTdS&#10;27dC2FQ1bM8GZ6iwh1UFI0WRJjglo5oXBRnk4rVli/arPYn5/DUT6I6nvZrtevpAsahceV6wAkFq&#10;UAmvJLCA4DcAwhAxzubeSOS3og0DV+k7tWvpmraRpli3chaV1npQSx20Eh/qSqyMjsj8MXDOGxIO&#10;SMKL5u6RddXM3MriSjhVtxLcw0WqzVelQCQNtIeNdnE16srVn1d45pCRxpFFZ0952eriVUgZLm+z&#10;vvRQtaXWGuanIJBW7qW9R1ANZimmsL9HGsnEzQ2KjlGDs5hsVJMgR2VIpL/Ez/DlP1NqTa77b9N0&#10;Y7F+WsbHT+jafFUp3dNk0xZrliSHelIalT1NdmK6RPdg1BFO+en/AFV9xeQeWt1a3vD5MbZ3xcXO&#10;lU9kOpwBqbVxmIWOeUasSIP11nxZURrwCjIFJjI5XjecEoZEspJ1WzaTTmvalV1KjZRLEK2Xq21a&#10;vJMJGWOzGBIjtG2yOQNtjYR9wfCRTTPpb2C6s1bXdWj6e6fu6LqWlzS1brkT6NFFPFE0J30JP6Uq&#10;CVJDJB22MqGUwj5Rn0R+c6qtlw/Xw+N+obG7mZUTYYoJb+xWRPkWFZKIUMWTALKe6QQaQSV7pGdl&#10;PJPrjSFSOeMKMMCm2hdS6dcgeCvar9SaUioJoFsRz36ZJYFo3diXCGPCrKysXTdBPtVdyR639r9T&#10;0nU1fqPp+30L1CtmZ6Vy7o9qhomqT1ihaZY2rRhe47rILtKOWEo6NNCe8ZVJCpq85uacFLxjcwJW&#10;H2GjFaaKYCSwV1CqZFbLp7qmmhsTxiR/KPNZMroZ3DLNQZQucQ1e4kvTuaKkGpSdQ9ParJZRqMlO&#10;DT2YxSUrJO51njOyQ99WMZWZctESoJALHa/nIm6do9HdVdNV9OsprUOpWuoawM0ep6eIhCI6lrbN&#10;BsrSIJleu7Ik3zdB8R6Ttz30U6bjmyn13F6cgybS9vrDOXGLm5mRK0VJnHNiW9RFnjixv1Kwe6zg&#10;KsiZDhBQIAxEeJVOrjzdKw30BhmhkbVjMI7NJIm7LoqK2+HcGYN3sjts24DHOMkgOoVUi1CWxBPG&#10;uhIhlp3p54jYV5JHWNJwjKjb4Nv9WNAm/cNq/Eeqp4c4lzltdaDE8538/FWQYEyrprl0UoZFNsYk&#10;wIQwtXVT4zDpEcNsmNYR/bBlw5v7nyBoJ7H6UNWtcnmhFtNGsqCY4dSQxQySAjdEZCyCI5DKruRt&#10;JXKOfiMs2r2aUMM8VV9XrkjuvRdHlWIjIlQc93Aw2FBLgHbk49c7kjhjlzhKUGY4Ib3NySAJUamh&#10;l/PzNmFzXkCsO+ir/sDKgjeILBsRUQByM9wxOImrrPTbVlCatViEU6O0Vuu6W60qnCsx2hgVbI+M&#10;iq5yOMHPoh6d6pTUN8mh2TNNWdBPp1ndUvwEckBHYZ2jdkwvIqldvLcC0+LeXeUqS3hSoOs0WQlQ&#10;JPpdbwdEseyjNE5fa+HaVZ2y17Nb2jqMq+zuxrV8VTsn7/T+jaXYFqjN9POCH7mnixVbnAKlUKqG&#10;J/VhSAwywPj04oNZ1bVKxqXaLWYmBRotREFqMgAc4kViwX44B5K4AI4PpqPQ4W4brOX93qbW+5Qu&#10;iprdrFXRXB7KzsrWu4A1e2WvfLlGUqFsjgp2vkvO0iSxrMaYb+z0sb7f6nY1np5b7rKJI5Y4YDPN&#10;JPYYwBA7SyyHfIZRtyT5BYHxn1Ub3S0uto3Up0+Fa8abO7YEFaKtXRbE2P6cEICxLCC2FUADC7Rg&#10;Y9XtgOqGNrc3b3m8r5WClUsFoptZo4Mmjnx1Esx0hY0OdJOecEIHsirOjL6rCQw5gDT2I36ZNS27&#10;pJ3wYmTG4Opjf7g4VjkkHHPhsZGMj0utQ0+OOaP6N1njckho3WRcZAUMyBcEgZwfkoIBJPPoxOlj&#10;rM4g4N486h9VqdhDzxbibjJOYmzlGobtIVZopBAV8YpRlnnhuQRzDY1RtZNChHdle1MxvwVa9iUz&#10;IuCpUkjJIDHgHlyDnPHAx5B9RVjS7Vu3UgSNn3A7gn+VVZMs5AIUHIK5H+U8eM2zmfuNVllSPvbD&#10;kXDkqYMEddPvmabP19sy/QcqXY17KdxQrFKGsgz7AaDY17YNfJO1WKnsaH3dafUZ0jMi/ToUV2X4&#10;sz7yHG0YGFCnaAv2LZBxiS/kLU1SSKKTv2AzRxkMwEBAVGDfcSO0a7vBLhVHPoGh7iPynt+L6/Jx&#10;IUqy0MuulRcbWJWSTQbNTzUweX0ElxhRYVi+c0rL+2i+tkQUmXJKQIWIeWvuqDFAktmSRDUrMyTW&#10;WBI3LFu7AwSHdXPbZuDvV0wGVgdjRtF1TVL9SlTV7OpWbq1qkQDIJpH2KzRngLGgZpO5K6okYdnI&#10;VCRWvX3jdj0zRJdbh+YsD/rXyVXV+O5SynG15HuKujyzYGijQZMqZJVRA0VfGPLh6K2ciz50fTxa&#10;yAGMWsnS5iks610THCjWb6TyQpMgrwQSzBatiERS0Wlrs7HdAwVkfbFLHKUUnsTerFz+zXXVg6Ze&#10;1DS9G1EPM1tYK9rbd03UfqJXLYmEcUtKxN9UyjcOx9LDJMshswlQg4fzOwp8vIFjpBoyKFZOx39j&#10;HZEp5DWxDCuGzrKYrARY6iMkI0p6/ImBgxAwu3ZrfpRdc+4GgtqtZYK09uUrXFSlLN/jbFiOdGqi&#10;tSjMks6JJsZY+BG7M86gZJZOg/w9a3rkck2s3KOmVIo5GZ0Vp4a0QGXL2MRxRtjOTh1yzKA2D6gO&#10;94wlcvVciFx5h4+ozue0tdabzfLUTJewvbG7/V8xG01FUQGjlyanITb6PaRKdZIWW0lkBADEIkpr&#10;3D7Xw9UT072sa9AteKOjMI9PjZmWmtuaApI7OQ81hsgyvwEYvuZw2Ix/rnTekekKtHQ9D1I2Zxba&#10;R7lhkgisCvFM5h3gMsMAwIo2YsxTfI/JDO+r7Yv/AIfXX8vdJ1ruOV+T39Oec5elZi7DVXNDEu73&#10;Q8fUhJ9FPmPqJ8uilZOzsbau1F1SJKfZtk01hlZCjQZZTjHVrRbWqz0rzzJWjrmUlpcsTE7EHaBj&#10;LnaCA20BduHJLBVlJ1UKBtqk1L6MQxl55HKLJKs9iPNcKWNhIli7eQYu9INyEo6P6o7qu+wf1G8N&#10;Ds9L0/3MTqLwVNRfq1wSiiQc/saccaMwlt2y0m4sG20IaoR0Vaiyk2UhjhudVCViuWJvaLJFJmH/&#10;ABCqoLMo2sMDJ+JY5AOcHk8cjJ59aH7paNdJg1NH0yQKGE5zJTYEAZaRQJYQM5JkjEagZMgPHrPZ&#10;yLkbjIXM2gu6e2o76sI8NhS3NXMqp8WTIY05GyYc8YTx/L3dxjeNvZFQjfwRFXxURshJMjBVcnAI&#10;2EKARxyBzkjOBj7cHhuV7MST1JY7ELruWWFxJHJnHKupKsCSfB5Oc8j0Im3jme+Q5r0VWPRFT8qi&#10;ke1FVEZ+fx5J2T+UVe38fRdQIUAKM8D7DPB45+/358/t49QNss3yJzhuQM4yTnC//wCv/lnB9dHG&#10;Au70sOkqamVamKkYLRQop5crzQQhkWMOOhCkkuIxGBYjf7vkjVRUX6+2xFFHJNJIsajcSzsqoOSR&#10;uLYULjlvx9vt6+VWkldYY42cnaAFUsx4GQqrkliQQoAJI+3OA4TB9QPO9fRxsnouMI+GqYMRp4Nh&#10;sGT5QY6zj+4DoWRnNjsnXEgr5UmNJlRioMfuIomiOhVWuqdK0eo7Jtxau88cbCLt0IwFd12oYhZV&#10;m7jfoV1V1wAAXVlCk8o9S3dArrUfTRDM67hJZc9wK+SHNdlXtjcWKs64wxbawPqo+q3AavV57MaT&#10;qJ502sG1tockeQ45FUQpEatqGnEN1jKoa4tdWUkYMYYo4hfDHYTDkQfmgoh3uxaHDpnTVqxR6do0&#10;b0wkWTULweQbJdrbYltO0sll2LHcyEQoQwTeMY935r2uQR2tbuXKyEMKlfCMGT4kyfTxhFiQLgKC&#10;vcfKg4B3EHqDgLLXugjf0VqbmyjRIhiWsi5qgQmIrkGyM+GARUe9jnoVCNK5zmtVi+a9lVSyxrtp&#10;6cqWK8MLlkCduVnI/USGYggEKAePuOBg8Q0Ol11txmvNLMoSTcZECZxtClQD4BY7gc/b/XeR/wCH&#10;b4up6boS5IrbGPBslF1DaySp5EYPdpS8c8UgCn72kX8sa79rVRXuciKiIifXMP8AimoVtR9w5bdy&#10;KGRoOjtPEczna0bPqupCKMSYDFNzy7YwRukIzjOS8OkL9jT6kEFWWWEyTNlI2b5gKC7YUj5bVXLH&#10;OFBJI8DQ1yVxbxuDJ4mfkCVsW4t+VeIoN3Iz5QeYo9hbwYl5TzVikeACyQSLCMeOg2PWOZzXp+5v&#10;fU9yvZX2dl6G6R1Tp7UaF3qLqnqToPRtRm0bUPqm0ePqOm8OrU5+1Yno0r0GpxW54EWBJUamomzg&#10;A6OhdYdXyazrVbVRcSnpugdT3KaXonXvvSjkmpWYxKizTRtGIMOXdSWOzz6gWv43zdm7Qw4GXk2f&#10;6GgR2LgeDkeyyBIYNrBvenm40cJUOiI1id0aiKjkVtO9Y/hP626prahqvtqIexW1G5pr37fUX0ol&#10;mpsIi0kEkDjLoMuF/pGQvtRFKgF+kdezV5IVvXFSV1WRIWrhyOVkG1s8hWI2YG4gjJyD6RPz/wBM&#10;/SBmNNrNHtM/z3RSr68vdBbMz2v1ECsBY3s89jbNhRId2GLDiHmHMV0ISNjK8iu9aq9XOdvSXTn8&#10;fuh6LofT+m637cWaHTumafo2lQ3n0O7LX0/SoBDSg7trTXlYxRjPdBDNK8kpO53Y5bE3t/PNbuXU&#10;1ZLN+xNbuPUlsQJPYssGsSMsci57pABX9O1VQKEVVC1NXTfa9ze1ymh0Ff1JT7PCaCl3tBB0FhoL&#10;atZa0iun1Nu+sl2bjzIYmP8AksI1jo5I71e57gueqm19f499W0DWNBv6p7XHT9do3tB1CWkdGgsf&#10;TXA1K7WitwUoxFOcvCwXdJHKCmBIm0Yqi+1Va9S1BY9bM1GzXvQLZa08PehYSwu0Uko3rkhsEbWB&#10;zyp9drmznf7dnIObXK7HJb21qNOCLOJXWOUDMBY14Z6yWB9KWyqEj5ENVUMhGSYyopigYjwKq+6G&#10;9mP4tOl9Uj1jRr3TtO7prTRQ2quuCKWCeSAwM4YVCWCxyY+AKupCBj8vRtqPWHt7qNZqWraebNO7&#10;GpMT0nIkRWDruCzcAMudrAP9zjPMYqOQOgYlFRUtXibOky8FK3N1hLLM1gq2vEwCCro5hxZ02xQI&#10;gQl/vtinUTGe0zkY1xGk7+0v8V0967qVrVdOsX7U1m/cnTqBu7LLK7SWJSXhjjy7SEsg2g5ZVXJ2&#10;+tyr1t7c1asFZakkFSBIasCHTyVijiXEMarHI7fBUA4VuPHlvRdyOi/AcdXjZmUqIGaLpOM+S7+/&#10;jw4yHbIPSws2KvjFUrnoJI620knujKx6GY5Wd2O7urXD769RdUacINZvWdUTTOrultM0+WeUxtFH&#10;en1N7MqGMLv7gqRDtzBl2MN2HHDC07T9Oq6msunVI6n1EconKIAbA79NE3gk4C72OBjzj/i3eXiD&#10;p2o4nvvy10P2HweZeM3rb7JUcZdqg1klRqOXxQ3rQb1Vo2eSt8UVPr11t7m35hHpy2rBSPqLV1aP&#10;cQkMjJoO4RRliOe0WLgAs2AcsG9GlKrBDOXWNA71akJbALFYzYZQWwCf9+2PsCTjGceip4QzEnIX&#10;EcpKdprydJm2ES6jRGxYC17Xir62AiId0g9mCtixmTO4VGZoiyGEGhGjQA6h60lrMmpaTdMcdGvD&#10;UajYmazMtl0azctMFjWMUprc0xgXuBoyyREOUZz+s11sR2YLTqyl2d3RQilWYrEmSSQ6xCMOeASu&#10;R52gjiwpMuK7Omr5QIJqY0pxGx3Dgn9079yMd2RElo5fMglYi+t6vRXKr0QJ1r3K6j1f/E2NWGw2&#10;BVekszM5URM2THIWIg/yoyMAHVgAuTnSqabQqKjQiImOVVXbtBQhTkHaQCGOSScnkE8jPqJjwkB1&#10;gwza8LiRqqWBqqNrVcRGkcovNW9kQxConkq/wiKqr2X6Hm6hnFYxtZkVZrkMhwzNhDtG/AOTsC5w&#10;M/geeJkuQo+Q5ZfwSFPk/wCnJxwM5+x9SeqBOzDJZaciRpBPhsc5rB+x7wrY+Dka7uiMRZKuVzUR&#10;URPJF/an1s6d1VqlCZZKVx6rM7yGRAj7dqRKuDJGwyBu4AB3Y+/rUt1a91kWzGHUBuDkLglCRlcc&#10;8DOTjnkc49Zg+r9CS+P+o1ZbvbIkaybIK5qdnuI3cIVyP7fw9pPJTv8Ax+9CN7J49/r+hn2huPZ0&#10;foa3K++Sz03oc8kjHJeWxoUUjueed7OWAzkg/wCnqinWcAis67DGMJFqF9I1H2VLzKFH7Kq458/2&#10;49aQYvE+e3mAxjbqGNzoldGY5FhxpY5DWqU6BMOWIg/GOJ5C10lqKSHNlHJHcwpnr9djKVh0gr7D&#10;8XrVX5PAzBGOACMsWHzBxuVec8euVF2qk5lWQHKWbC7toOds8oXORj4g5QgnackcnlLv3iuJ8vqL&#10;LgLHW9e91DCxHLVxDitLIieFlTy8CGplSHAewh5le24sTk9qr7Zct5pDSqq/VbP4ktSs0v8AY2WC&#10;VVeafXEkJ2MGULpBcAsDhZBx8R+kHBB9WR/h306G1W6tjlQlYZNIKAMygHbqfyO0jcUYBjuPLDkE&#10;Eghfk8vW0lJDrYwZcoUUUcCEaRvZro8SNGViI9UVP/Q8u35RfPyRf3fVJhZKNJsIAaR3I3eCxyfu&#10;cfbj8f8AM2v+lbCZBOEVQceQvAJwfPHJ5z+fWbyHy5ysAMiOPUTWiWI8aMVkR7BqZ8UZURHienZw&#10;2Ixy/wCfFqr+Wt7PGbo7pCR45X0muXWVW3bpQzbFkZDlXU/FmLqPIz+CR6Xi631YiNGtuVA6MvPb&#10;ZQ527lG8EbSFxnwQo5LY9aQueBWResfpb2Wb/UKrOXfCtebCy5dbVZGYaJt2cgByMerg03paByU7&#10;x0NccislTY8aFHs+05xUPTfR5K1Do33K0rUJq724tbsPejglnvxCLTBpZ1IWnnDqT9YXsywjKxl3&#10;krgxBdlgLEM1jqLpS/WEggamI4mk2wOHuR2jV7WwKwJiBiVx+shEkIcncVfN0HneMzjkDtttoK6W&#10;8sAyKKdNtEKaNKjtGIblWcdg5tbJmxmgkDentE5vZUKVrlrz7Qt0Mdc6hNOnpDNU04FtQr1acaRC&#10;JJZZnJSBWMFmKrK0inO3B42IVLK6sXW1p6fssWwZ5mV4XlmZmyyIiAF2UPHLNGFYMAQPy3rnch8j&#10;dTFNsOOcPCPsq2n07tCK9BNhPmGs4FDTw3okOXPE9YLRWBmyHmjGCr0cAMhVjEIM29pHtv7T6hB1&#10;Drbah09qFqq9OWpPBNBBFRsXbMr75oq0i99poomhRJUk2juPEO6oZcFzqHqmC3pVFKeowwyraNjc&#10;skrzx14ogAjyAiMJI4diCuTsVvgSrSe75m6lA8g4bCV19Z5x+no9bYXBbGJD0BYg6GbmmAfC9qNc&#10;2M7506slFRzRjkSkYNPnCAQUXpnsj7UjT9S1aV6OopSt6dFVMEklGNntQXSyT9tlXczxwWoVwzFI&#10;Dn+hJKH3bXVPUjXaVGKvPUazBbllMm2yy9iSsVZA4J24kkjckAK0ikbnVGAtF5t6kOGrzYwKnlAm&#10;or7/ADsqzvZ1RkamXDIGfqKbLyYERsmNLhVxGR3yawQ4zRqyUaKJHKZ7lU+1f2m9rur6eiDUdFgh&#10;m0zVoY9NjOsXIZUlr6ZfvxyytFNFPaAeMWZBIWBjjlfHbXiX9sptc1Hq+zplu7NYpx6Fr+tTyR0k&#10;P9fTaM8teNCvwiItRQow5DAhSCX4Jqs6h+frzkOfTisrmNXwuPqa+rVJx7TJaQ4txoNLVtHLMWIQ&#10;nqeCl+UFWqiSTslI1z/isc1ay+zHtxT0KK0kmmmWTXLNWyT1HbFWeWtToTgxIJkQTI9vY4I3RxPC&#10;cASsDER9Y63Y1KWMQagsf0FexGG0uIzL357SMXO0kRsIAVwSGdJASAhIrvibCQuXNd1LxOWq+JqH&#10;LK44tg2Eqj/RrgU20hbDONGQMJ7CAbG/oyq9YmOG5hvbMTsYyPaUdWakei9I9tW6ZsvSAh6jpiOv&#10;c+tpyV68um290byqyyFzqk+5iG+OI8lUwdHQKcHUWodXLrFeO0DNpcwM9b6ewHeCzXwyLho+39HE&#10;EC4IIL5DPwqzr549yeH5W/RMpVjrKSnxucrY0cLHiixCJnwWcl3mXu9THm3Z5EmQUhFkuVCvc5yK&#10;51lPY/qDVdb6YFvU7L2bdrWb9iSRyGlkUXTXjACjGyOKokcUaqNgG0cY9AnVmm6fpmvW4acC169b&#10;SqsKIvxVAIpJmILAks72GeR2ZtxIJyefQBaJJEyMRSQzSGEK4jFjIySr0UZP3tVjld4qju/4Rey/&#10;hPy36eWl9qCVVE0cRVAGEhMQUh0+JDAc5X7+fJHJzEajeaeuS8Mku5i42KJGJ2n5DB4BDcY8Y/tm&#10;itQ0fxHKMJmoITRvYYbmPUzSjX/i9FRVa0je/bv+ETv/AI7n+l57uGZTubcrKwI2FX+688spA/fJ&#10;BwcelN1TKr1SVV1VUCuJEKkydyMnAbxgEZxwcfcZ9e3C3ZMzHsrOLXSUuJMf4VROc1ixYMmU5A/I&#10;VH/8jCEpSxeyOakkY3PRWNen0SLP9JFNLg79hVJOPizA5I+4YLvYc/rCk+T6XEVVL12CB2Bi3b5I&#10;xnMipgleBjDMFVvB2lsEE59E3gudeWOBa1X4XW2dbHkvFJlQ5hH2tKQzkeRzpVZKQ8TvMKYiFOMY&#10;5I/Y4ozMf+5qc6k6C6Q69mJ6h0etbsDeEtxg1tQQHj+nciKTMIwqntu7xkqFZGBINm+gfe/3N9n4&#10;kbozqa7p9IOkjabORe0cnO4/+7rAetEZTlXkhSKbGD3RtyG6cI/dS6heRuHrDj+1paaWeeElabWC&#10;vrSpe0oZMNwn1Qx/INXGAJED+DmCwpAGCMSqNj6Z9d/wye33SnV8es1dU1GGGEpbXSPoq95drxSh&#10;ltE9tbCO+XzsRyglVy+1mW/Ptb/Er017h6TV1nrLp6jofWFQXK1nUNBeWnpuqhopIO8KuGloWZFs&#10;bpZorbjugdoKJVRItxjytzHx7yJG0EeldpbeVT6A9kWPv79hNRVLAhwVp7ZilUR66PbFDGbHI0hC&#10;HHDRO5HNUezrvTvQWt6M1WTUW0qpDdoR1hP0/SaPS7plnsLbrsF3pNNWR2aQERxxNIzYRCGw6d1b&#10;0p031TZ6m6b6Plva3FXu2oZX6puWRefKRB7MV1bMdkRTlZFjdHdLCVzFKk2zZTnK33CeatxWrD0m&#10;2hYumcN/6TkMkxaKA5zSIoUmyBOLYzY0RFaUq2M1wZb2IxBqpE8bDe3/APDn0L0tZTUG0r+aXwVk&#10;fUtZdb1h2GPlFGwWtAzc4aGEMgwFcgHNNPdP+Ln3H6wiu1dO1j+QwXWlE0WhdynZlRyo/wATqDSS&#10;agwAXDQpPDDN80aLtsI1ErET6C5tIyyb2kTudj1906G1FTu3uNEIT8qRVVXK7uir27p+O31Z+vtT&#10;kNg/YZAwBkAAcYHjxjH/AI0vmMnybDMzkl25LZJ/UW8kk8nPPP8AqTM6aeoHNYHrBpryLsYOILw/&#10;l9obOacdWS1BWbLN5eyvYdyWoiNVbqJRX0ONMl1Y0c6wjUsyO1pXGYNyj934NQ17o3W6un6edWsS&#10;tpsdfTxMld7tZNWpG7DHadgsEliqtpYZmYKm+N2ZQCQ5vZyvQh6y6fh1ixDXpWZbKai1ySZK/Zmo&#10;2AYXaIGQbwywhUBfutkHwRp26cuoXSbLU9WECJyFxtqeM8bP3+3uYeKjWboNlzNzVt7jltZ8B11M&#10;kzGwKHLX1bhEQKjFJtq6cGfHDZVj1fyl94ka3pnQzXdE1bStX6gsxPUivlVSHR9MiTSbJMMOIxZu&#10;ahDNfLuGkGn/AEjrLLFMjDpb0X0pFPrXTVesveuxajpXTxkjkVbMGnafUrwrBZmhjMckSwPFdeZG&#10;O2Z7Cosca9qPpuiV+P40p0t5bACrc6CVaHK4ECHH7AdLkmOZytY1qnK9COe9quf7Hr4/nxTxa7rf&#10;Vtn6KF55LOoNDWRVeaRgCIo1RF5Y7I+B4UYHOPVras8kms29piWKtM0QnZjJuSnGkDzHfgIixQNO&#10;zEbY4zlmwCTenCcYOQzEZxYYYJz4mFcWARAY4v6rtr671DAvaRGlbOBSOpgTWFd5MljeJquA0T34&#10;esbTXrzxpKZlhsLp0EhbIaLSKyVXdCCV7LWJJzCygbo+ThmKhOdSyy9T3n1GJJI6+odQzikkzGM/&#10;Q6LSgpGzIFZgFs6jbvSrjPxc5AkDqPPD2dPLz24iBsIk8k3YEjnUaPRwm1NTACjFa9PJrWypU9qK&#10;iKhBtGRFVhBu+tK7VtVl0ivJG8QWkLS7sHcbM8+xkKg5HajiyN3xclSAwYeiaTpzUoda6etSUp6c&#10;VfQY5K5dlIn+tu2ZWlyvg7IIAQcFWDjGcgDBxk7Schc1bDJPzrGcZ5zDEuJulVHeMrRaGwsRwq1C&#10;kTxRq1b40qOETXKqRrEpCORBDCytRSr0/wBA6dqQ1Jl6i1DVfpYNP3D+hRoRwSNPtU5LLaV45GZl&#10;wGhVADuZiDqbqPV+nL0FPsLHD2tO+ksbh3ZL6WBNdjCcfCtAiI5ClUlmUO/9WFfVo8IdGucn8e73&#10;kKtkV8wFRe5YbpFM2EI9ca4shn0FfbzUeSdZzY47gscMVUEKorKcCle6TKKxpdY6r6wu6BqPVEVy&#10;ahW0Jq2nXal+WZRqSalDJX02ahDvRI+39GJ5SqMLDzyHdsjjVhHV/eMdHdaaV0XTq0/pdY/2qnEc&#10;kGZEnqC1LUfd81QvYVISzuzytIoEaqpYg51ddKnH+wp21evK6pZH0FLFBqIDl/WM8O1va2rm2NZ3&#10;V7Cy0jSzOSK9hWzXMZG8Ue4TmnnsH7valT6hdbliy9SfT75t14yCs/0lOxdiK5GEKzQx/wBT4tEj&#10;SNn5ODMe7PT+he9Pt5BT1XTa01ulqGmWtNuOOzaptbvVaF01bCjeu+jYlAgcNBYlSASxOyxlErc9&#10;dN3P/SnsrCJmo2g1GBjVjrqPr85ST5tXVT3WUk9hD1WQHJPYwquVDAE0ktc6RXV57IcmO9ix3sZf&#10;j2893+l/cCibenaokdiGwkNmnbliq344iNteStYCxwai7urIY5UWWQRTSNGhVS/MH3V/ht9w/bmN&#10;LNClH1V0vagE8N/Q69nUKlewwtNYjv6eO9d0dIFrFzbru9GNrNWE2HeZ6yR6m+4jzTYwq2FqNlqq&#10;qDSoZkK3zEpbWvt4VOoJEsFJcrFW5rZRHBOIALJzfXJjPa2UpQvRjrj1wyukCXpUmiMaGNiYZU3k&#10;mNSD8iSu11aN24dD9xmo9nQYIo5bD6bCUlEgVivehdkyDwPjgZYEOijCuOQD6m1xyBxPzqHNclvg&#10;wKSJoqfMZ3SW+9RDGtN18CwdOrIU4oVKdK11OlYSbIGMRJiqVCuLYOJ9Euk67WudRQdO6tFVtV7W&#10;mhllvRLI0dmBjhTK4YqsyMqIWJPcVdpBYZX2q6FNU0S3rekWLMFmjfAkr0JZY4xBZVWx2hhC0ZDS&#10;sFwvaL5LCPb6H3Qa/i7IyeZMplpXID8rSplag2wxFkKZgDWmwy1aC4zttm7KHJfbRqq6ma2tJY1R&#10;wEJG95ofvhvAInnW9Ko157raMblWJC1cNDOz0WkmhAdGinLgKWWcKYmQMmQvx2n1k0S5fsQ0G1QV&#10;J7Un+ICSwrHfSKGV2ikWaHayvt7LYdW2ORuwxbFf4PB5KybNUVBDkx4UKXVRLOBPmUBCTXBNNr5j&#10;47gyoRhrYIvtVwmSSRznAwrHoEgwfUNDnt1Cl7TWs7ElMc+lt2re9Y1CF4ZVkhnJGAYyo37lBOVH&#10;pg0+r71KfuVdU25lhE9bUY0sQKm8b1WVWjlh4we4rfBl3BSrurHF056XPY/Jcx107SLF0MWBfZaZ&#10;JhZfUXtdGBf8Pt4xdNjT69kWOeSZ1xZQqaAjZMqbZwBvOIdackhrA6I0qbSNCk0+w7xvHPJIN0bZ&#10;7cyxFGcqAqyEuUKAna6ngqM+ll7g6jFrvUMOrV1WaOxFCpCTRqpmryMZUj3EsYwE3GRsgxtkHJwP&#10;VmaaXnskWvvX3RVj5aqcQlxGdEuGmeZq/wC7r7NUepDxWAK6E8/cLXqBr3scpPovSRURg77tqYbc&#10;2G+2AwJJB/Azkfv6D5YjLIjQxfF5Gx21JTaQxBVlHIXjkDkZ8cegi5x6dOatRZzd3rs3pk43xWYP&#10;cQY9hYVFFLltmyXGPMramfYseSTblgpDNEr4hXQlBBiyF7gcRIXVgYI2uW2EVaODbGNyA75JFVG2&#10;gsxDOVDYB2ALuIAJ9Tmj2IJdtClh71iyEdxHI4ARG4ZigUdv5EFmwxzjO4Bo5SYYBo4m18OwlukM&#10;s5skGkO6SR0jSCcs9StgtFGVRxZM2vGjmPc2NNksR/YrlWtGte6F2rctVKcUcaxztXWxABPIwryl&#10;NwSVSoMjLuBUbgD6sbovtJostere1W5bsPJWpyNVV1qQxqoE6J3Yz3gUOwOC+C6BgFCgC3Gk1dWE&#10;Mq43QMrHiDagPgynU7wtjwwQkIN0NYxnK2FFjhcQ5kc9o0VyuV7vJe6h1Fqur5r/AEeqakskrS9m&#10;buy1zJM5Y5ibKDc5PCocZLcnJ9M/Runek+mljmo1tH01497Cwzo1l2yxaVZHZn3sGYMysrfLH6eB&#10;3eHayr5EspxuOMhuub7SAQjphK+pt1pIXh7FfIsijjkkCitVj3vklkRwvaJ70L4d+2G30n1TcVYL&#10;rV+n4HWM7a6x2bhjfwCVJijJUYXcCV+4JB9bNv3K6a0mNrMt9LW0lIzYl+jq9xcgohl/rTHdztgT&#10;MngHHqB87dU+xpXEwljTSpoamwSudiKdB1NBBJBBDkEX41eMxbSUMc8SJIOxWEkL3Ir1av0ZdHe0&#10;XT2kTfzeOOI6hOh3aveb6zUH7hZdiSytsrISgxFDtGOAPS76o96dQ1iFaMdgjT1KslSAClpy/LKO&#10;yACSxKWBYNOSQSGPyJPqc9Mf3K+tXpPFro/TnugYcGplUNpoqKTgMnJ0cUVIOwBCrUiaikspCVr3&#10;WpJcgMNznyZcevluY1YQkRt1XjowmqsiRrLIheTesscxiORmQg7QSMEEAcAZIOSltXUa/MLszyyd&#10;uNkjNdyscYyTkBAVYgt5YsCcFsmNNsg3XXN1Q9TW5u9jyj1AcgWN5aMLPuRzL+dUwIYnO7nBWZ6v&#10;LX0tREjCcqjiVcGDFABCuYNqsJ5eZ5LEzF5m7jEgKV5jwNxAVVG1Rk4AA5J++fQnfoUIl7j00tSZ&#10;x3J0WaV3JwSZJFZhk8keDgfEAADUF9tXR8accdM1fFpN7yfz3zZNSRd7jPZbSxLi2yNRfgsodHFu&#10;SW1klLjEeGM5iraSra7JDQVtGqWQTAB9QWsdU9N9MQi1rupLReeQx16249ycRkK/ZjVSDt3oXPyI&#10;7qYBzwuX6W13qDUjLQ0qSCqztFvijCQGNERi7cIGDsGwSqoSrKGyj5FT7ltNZ9T/AA7QcoT89078&#10;e5ezp4kzFUuYOLlPqV1Vo7Q3dJXVNlrzR6xrX7S1bXOraGrqnkNNuo0KPLOSQQjCBEGp16tyONES&#10;VUmTa2ZCkqBkM7MqkZEivtGBlvDcH1K9N6zL01qMlKrFfkYmavbS3I8NGs8EzCzO9YFiGiVGd3d1&#10;CRjcvxO04+9lQz1escMKUzvOuKyaBo0lPob2FYSgx6exlQ0IB9pIZT2AmIhPE6qY0ZHAjoqSsUJi&#10;dlYbSmFOfztO4/fyQOAP8p4+/p3/AFa2IYXDqRNF3lC8Ar8eVB+RA3L55HcUNjIye/T9n97/ALYu&#10;ekvpY1VNZXjos3SQINzPlBFHCrbq3dHT9HiMa1nzrEr1nq/zEEPmP2IMW9Gg1Luyai5atudyJLDF&#10;SqsSu1VYbMHLBcnd425fgmg1mbTzHFQH+JICL24U35KgZbcCWLeN2MjGcjAHojNVyC/jGTZz6c2e&#10;5V6iG05nU7b1JlvkOO1lxpCLcRI5f2aTRwAifJikkG84lgMU+ShmQxxji2raxRSKDTaSzUNCEght&#10;WqISCWwiMualfAPYryg9uaUZaWJjEHUM8azen6Tckkl1C6y3NV2mWGtZLTRwllYrYn8iWRGG5Iwd&#10;iMof5AKxVLo9JsthvIS621vNzrNDHOe8nDFLtrBs2DYWlakaPEijd8cXprGHjxUEIEaIRiCGIKsa&#10;hKKVKPT+9X7FCtGEaIOyRIyypHJvklkbLt8yrPuLMw5PqHS1ca66T965YkdhKQjuwZCylY0ReFwC&#10;QAAFH2A8MB6a+F70pNROtsXqKGBIzopdJO0kVsF9wsaYMUt8eL2QghxGSGezzRrlcZjV/KKxAHV9&#10;Y06GFoqep1LthJ1WzFWmSb6YvHK0SuVJUO+1toJOApI9Gek6fdlsBrdCxVikhZq72IjF3wrorFA2&#10;G2rlSx++fHrYf9n7y4+6Ot1XejwSw6gtCB7Eb2VUNxfx+rPZ4L3VHOjf/wByORq90Vqp9clf45uv&#10;rfT3UlE1Y1sC/oNCCZSxGYnn6haNWwRhBNGnI53bXUjYQzw9v9DS7ckUtt+mgFhV++Es10bYTjnb&#10;Jj8EArg5GHH1WkBP44xL4sYUZBcxcese5jUV0k0a/pCrLK9ERSkV5yMeV6K9f2K78o7utfb/ANzX&#10;1L2x6UC0o9Pkoe6WgIUVjI1l9HrwW1tTy4XuE2LllJXZSzNIjkAs4PvXtFav1Xr3cleUy9F67Ku/&#10;IEUc1a1GIVQk7FEcMbBQcAg4wORLtdzTxnwXgeceVeS7RldnKiRlY7Aj9brC3s5dZaJBp6mO9zXS&#10;Z8v1kMqfhseKGZPkOHEiyDD6J/w3XtO1r2n6k1RFDCXre/Tgjj+Mk1qWvXPbiRgCJHyZZCxyib5T&#10;8VJKS1SvcHUGmV4iqdug1iaVye1DBGy75ZipwqAkIuM7mZYx8mHpRHA+A0H3K9Nfcvbo1hxt031u&#10;ilUdTj61sd19yBJqCOJJAWXJiskDrQlSJ+qz2o9CMIerh+J2WRIM91PrFbpmWDSntitqFlUntNCH&#10;lmq0nV2kj0+PdH9RbdEkiEvcAqDfdkhmjgFaxOPqMske6nCsqqCqvMo2s4O1ZJeGWNN2HWMgl+Yt&#10;w7gYTXqgiabjTRXdXwbxBwfZZTBY2LLgsvaGkBs87nHjvX6GL7ZYS2F3lg1ozHsjwTFmx4kiQScB&#10;WSCEbV3U/o+u7F3R62v9TaVptbVfrK8VejURxY7Gn2qt6W6TJPauw26sk5ntqe+JEmsJvgJLj6N0&#10;rpsU60/VulPauWq80K2JNRMtG04tvXWEUhWdageCYBIjKIRNCUAfvRhObiOHePLvMTL7lTGYAmmF&#10;AGSVlrXNUWso8jqGUsKwvJVGk+sHPgIWnuIMK7qY/sFUDlMglMQ0WYYi36813qfQodTrab1Fq2jS&#10;0Hrxwavo9i8s+r14xUsBLtZLSI92sZUhsCNVkjml7rRICyLN6X0vpDalFLp0NjVNHtS/4ejqCQxJ&#10;TEs9mtis5jISKZ45BUcssdiGEGMBGjQZv+v2JwJRbclbxOGoNdX3J0uhskoqYFDTxCiNWacsWgrg&#10;q2I2BlamupqA8yAAIZJdGdir5e8LL2+xmpdR6x7f6FY6ke615NBneebUpmnv2N5eKKxbmf8AqtNb&#10;y84SVmdEiHLcMVl17ptLTtTsw14YK+7UYIhWgP8ATj7cAeXbtwuUBTfsAAeco3yVt2iXkeoB2DYv&#10;M1Jo8NtaJkT8eSxL7PttZMl6qif/ACrshFjjan7e1iZ717tYi8Iek0Emg6va7jL9J1z0QyIAu2Uy&#10;TdQRswIO4FGaM+DnKDjPqzemysdXowgAqa08pc5zuS9pahfx8u6x48lQAOPVH8VhRvHNKNCMNMHx&#10;Tjke4i9zIRz9WP5cjt3RUlSAuY5FT9ro5vz27p9EvWEhPU99tjRwN1hrm0KcR7VTR2MMXOR2YnBH&#10;2IkjPnGTqAFZoAzHhKytkckmNcknxuJ3kgDGQcDj1bFBGFNscQ/s8J41bfOZPExzfjGL6WMGn8Nc&#10;9XCQjGqip/aVPw1HI4P1CZoKuuoCrxzWtOVqzkHuIhkcuf8ANgK+xiCMFvuSCPVxAJJGIUlZQAp5&#10;yrREEgHj7hTnP4A8EEfRdFvVnb0ddOXqqzjWy4opAWH4jpnvQUgbTMR7xzmtV6MeiuVrPFXI7wTt&#10;2Rb36V/Bz0rrWnUNZh0rS666lSrXFhbXuoT2RYgSYRlgjZ2iQKDxnBOMn1Xm/wC8ukUL9us2h3He&#10;CeSNnS1AoJjZkB2tHwSVyMjP3IHIMXX7fHVpDvbW6D1TZyUtqyMM0GVx3GZXhSIxWNJDiNkFHEKV&#10;F7yHic35DvyVHI1iMn5v4RdENGpp7aToSCk8zJYj1jXfqZO8dxWeYwBpkU4WMOD28nYV+RbKnvxp&#10;bRojaRf2oAF/qUmKgElvkEVm4A4bcBjgjnPD0X2+Oqq8jpFseoXFGE2ZDnDJHxawJAZFdNBOjEGa&#10;N2eiIaOxCsVyjKFxAvRWEc1fFP8AhV07SZDNVraT3OzYgZZNS1iaOSKxBJXmV0lrsvMchKEYZXCu&#10;CCgI3ovfXS8fHStRA4JBNNgSGBGcgeMc/njAOMjL91gZexzuO6iqK0mjmWdRptHXWE4LPUGxm12y&#10;QU6aMX4UQ5MpxjiEv/pMN4/8kd9dE/bWqulRdN6Qu3Zpemadpq7SSoWjpgqAK7gMy4iXDMAzAAkZ&#10;z6Q/U8gutqN9FMa3pbVxVIGVFmZpwpA+OVDgcccHGRj1oG5ItrnOcYcGWdWBrhV+oHclR82SBLEW&#10;X4+5N1J6ubHjo1xobkovllcpUGrI4GKxSNR7eyGhrHPEiNJtM1HTo+QuVM8mmx7kJ+5WQqFxn5O2&#10;QB65OdQNYjEcsCFmr6jdmfllEnYXUn7cqqP0YUNkkDKqPIB9LK+6QSfdz+lS9sQRodle8N8r2lpA&#10;iq740ezswcTzpzYjiveZ0RZZyCj+1XEQIm93Kvl9VH/ipl2xdEKrEqNT1+NW+5jWDTCgI8ZUKNxH&#10;GW8fpzbD+GRGmpdVTOqoZIdBlkVc7RJJHqJcLnnaCSBz+lfJyfQApMpAI1tkYzDvFFexoPajUEsQ&#10;DWq5Bs7I9XtIv5/KsVi/wqfVLTbCMwIz8jg/24/8R4z6totSR0RlAIK+fiPufs2ftjxx/rn1nGJT&#10;zan5bZB/SrWCY5TMjOE9rpEd/kwij9bmIzurkcqO/wCCK1HIn1YATR2HjCxxscsw2SOSCEccqHyG&#10;z4x9s5IJHpb2pYoowQllBkBjNBtUg5xguoB55J/AyPTfs7e819TvIvTLstzvxaLeavU8bZarjwKm&#10;LmYmSxmebbWsh0ZapoYsc8R81slyxIYCFOSIRHPer2CqvrP+zfS1f3Ko0NDaho2i6J1BqFm1JZe8&#10;+p6nZFKCMGKzudo2SGVD3JXCgTLtUYZm3TGp6o/Slue+ti9qep6eiQLCK30dKFbUshLxkL3PkrEK&#10;qHmM5OSFcH1G8d6ej0vEXy+Qb54X21zO+a+zsjvgw6i7wKSkExfa5HKCS9WeliuRzW+Kd0ajarez&#10;NvTdSk6pjpaLWisnTxWCpVpp9TNY0vqUxqxUKDl4lRlchcE5IBPpsdYrYg/lZe5KIROZXYyylo44&#10;rul7uOcYVyQQN24D7geujrYZLblzg5guXdQeFIpeWHrNOS3RYbo9fmBPQCy4zJA2TGSCge1rHI70&#10;h7uRFX6zab0brdPpTrEDoinHbksdNGKun8sVrDLZ1GSRiYpzCTBlHG9h+pgu459ZZtZ0+XWNHVNW&#10;naIV9ULuXtbjhKQAy0e5VOCCAOSP2HqG6ri2hmdROQkzeddlHdacY8klfOYObIkQJMy3xEIYYBSh&#10;9whyvZMnyBI31/MigP8A2yojyTOkjrSl0LqdePoWjJYra/0+YarWKCJNWgrao7tIiSmI9r+hArM2&#10;/ZIwXcrfHXtnTJeoash1qzGr6VqAJ/rMyvJLTC7JGjyu4K7MuNpKqeCvyqHk3P5HP769owctzZNb&#10;V8ZY+VGIueOFCu/1ujWRUksYxER9QsX9ckEf+J5htAiNK9rUmdHpdVS6RV1C/wBIrXt2OpNTMgbU&#10;akhjSXo6zRSWN1Yr/ipZvoY0A3QLIzEGNfR37ZXdNg9whBX1ZjGvR/UisvbkAIGla7YfcSoyYhH3&#10;T/xv4XcQvq7MxdRp3NnIxqXqPedI/EvE4x6BMZWENPY3U8wFZUrEkxF9f6W0KzGk8FMX9SVr3KwD&#10;URfXeltUTozQ4ZvbSWUnqzqWV9PGsyDshtK6WjW73Y5hn6rDQbPCmruCgyBvQbV1uhNrd+SHqNNg&#10;0nSUE30oO4i3rJMPzjHEW4PkAkiUjOFwOr0+pPfyj1KTnap2vS1s+OUBdJVRaiTOjgLvDv8A9sBg&#10;Qtcsg8h7e4xO7ORP+Kfn97g1ux0v7ZVX0s6LJRqdSCXTzZe0K0kkukJsMrlmbKx7jlzy2M5HGbpS&#10;Xu6t1dYW0Lcc1jSxHYEaxF1WK5/lUADDOVPAP+vpM33Kq6UnK+pjTyPeg4C2RFcViu+NIymYBCiE&#10;cx3iR4fkiQnj3X1vaqoxy9ktl/DtMg6Y0ySOPaTYaADaeJE1O88kinGVDmNiCcZP5x6UXuWr/wA8&#10;1EmRu2Ke8gHAbNSuiI2DhgC67hzxjAGeFlWjmBrgtcCW18cbEaoxGb4kG1vkqq1qJ2VjXd0eqt7q&#10;qflfqxNRS9qQh4SspfO94zlWJIA3E85IGRz/AG5HoNs3Y0pxqRMrRIiqVSQYdQAeVA42gg548/5g&#10;PVQaVGLDeVylcP1iRziK5z/J5hez9jv/AH9mNRzkT8qn/RE+jXS8CwEwqnLHCgDAVXx4wCNxIAyc&#10;Z859APUU3coO28t8V5bceTJGPvk8gc/nHP29ccVxBSDBiD+SpRWIDu/sPaNGhGZFRXL/AO9HOZ+E&#10;T9yfwvdFT6I72GqNGhAbAPy/cHJJH9/+o8egTRiY9QEr8jawGCCc7lPIzkcAk+OccYIzcNxoquXV&#10;vjtOjnSK+MAIjRSta073jY8z1VitVAgVxX918XMCrWr5OTuDw0p1sJIV4jlZ2YOuSgViBgEHLsAo&#10;+4LBiMAemJY1Cu9WSJWDF4gioyEfJyqkn44wq5Y/kLwM8ernzHNGMy9JBz9ICdMI7jvBwpBKgY4g&#10;4msgaslhcNd7GAfIkz6+sphSDtVzClU/se7w/IZ1v0LqvUGtQao0umw14rdkpHIHkeXTn6Zg0+ET&#10;4BVZYtUn1SXbg/0ngYHc7FZrovrSlomk2dN7F6WWVULyL2wkd1NenuyNDn5NHJp8WnxAlh/UjmXG&#10;AAxI8dc8Qc5LHfacBGQYFDex5E08tikAPTaKhdAIJrmoMpqpYySGj8xukSpLjtViiZ5KbW/Z+7r0&#10;cumaXfqQSy2tOtRpIjxws+ladeisRSOuXRbrWe1vw2yCIRkMWbDG0v3eg0KWK/c0+5YjijvwSNDK&#10;rTiK/eqPA0SHartWjg3srOgeVywKmMbhulzMld2MuSGTUEBIkGeAZ5MF3qjPMR4xN7vVEaxjmNai&#10;L4r3Ve3ZF+rg6fCa9GpXmZZZYa0EMsijAkkjiRJJMHkB3BbnkZ55z6qjbkM9y1YijkjjmszTRocl&#10;o43lZ442POSiMFJ5zgnPq4M/E47xmeuNTZQMxPkVtcyTGEWHXzBrJmGHGgNcrmva16y3DVr3Ijne&#10;tWov7XKn3UrC09PndArTSKIq4GCxlkBAK/cGMBpCR/wk5yB6/afBJbvRIxcQpIJJ2JIXtREFlz4w&#10;7YQKeCWzggeg3yt4zjnlmp2RYUewLmNnD0EqDMGkiJZgBZDmy4coDnIM8ewjKaOcbl8XsK9q/hfo&#10;QlRtU0iWn3ZYkvafNTM0LbJolnrvXZ4nAOySPeWRsZRwrAcD0eadb/lOr0tRESSvpuo1byRSgtHK&#10;1SxHYVZE43I5QB1zhgWGcHPrVGXrU6V8Pg2ajiHgy8yt/e0JZu0oqhpIGb0VpBtmWg6m1u4amDPD&#10;FkyppqfRSIjTBrlLCbHYjAxActB7Qe5Gp9USdOdX9d6dqdehqx07SdQtOtnUaMDxtTFurRkMbwma&#10;OOulmgkxR5wkxlYF5pOxen9adK9H9GTe4tDWNOvajd0KPVNB0OpUnWVZ71FJGW7dNNKyXIllkrSS&#10;obUYzJIXk3JG8MzH3Gd/p9LEvNfw5g9PxzYVhSVmRLa2oCMllBHeA04h4suDLjxWfIiOYeEUXqkt&#10;d8deyu+tvV/ZHpvQILmlaT1bruna/StLFb1cVar96ON5BJHB2pYrEHcYLImyYSZj2tJnKmM6Z95d&#10;P1zpqOPVq7aPJrEEkj29PsRzWWjYk/RbLMQZ4ZEINoqY5JZjGwlWECB6i5S+8FucZuL3ho/HtDn4&#10;BzNo6ePRWpTW1My2oKlKCbPl2BHw5Q4yT4sRtaSI0DYMIY3KxWu9rB6U/hT0Dqbp7SOrqXUeo37N&#10;hDZnnvVo4Kdh62oWob8UMFde/DIZK0shsCdyzyb1yGBVQah/EtF031h1Do9nQKR0/TVm07RpVmWX&#10;VKyPSS5Q1GaOcijLLYs3RYmjEKqsrS7zMOGm3BXVpybNg3ceykcd1ES6nBsyfHBbHtY1WchBzJJI&#10;ADx6xb00ccueYcR/pKRRsY1qD7/QF110B0vptnTjFX6l1KzpqS1Fd5KcdF7ChO1GZpI5bbUIpmji&#10;RpQrKu8sx3D1ZPQvfXT9T0bTq2rWtPuavVVX0qWJdlkULjLPs1FAqVXuVbH1M0FeEJEYjHCQ5Esj&#10;m5M+5b08cY8OEsIOgtJMi2l2sKNUVWWtH6efKI+WkZ7IM0EYCFHCCsavWTMbE84w1cV4vPzBdK/h&#10;+9x+surIdNNCoBFFUnlll1OmaUIKoXRnrSTSle6HeyYoDJtfAVZHGYj3M90/bDpMaT1v1v1ERDci&#10;hi0rSasUtvULuoUaosWtNhrQb4YEkmSW3PPYsQVzDKVjnMroDxuAutXp/wApxFld1RbjlnG5LQSd&#10;PndBi7SHKuYE7k3R0Fyb+ntGWobJDXPE4dDfZ57f7EiPT17ZEhk95BOJ/cP2Z94Kuq6vpmqdNabf&#10;pBtONbqSjM9PTjpVGeo/fqyWu1BNbiheWG/Sf/FxGeSWOJq6xyAE6W9w/a73Vm6a6q0nqTp+Cax1&#10;BFXfStRdB1DoxqWGkevZpxixY2vFHqEZ1BGloWnngjhm3zRxG6J/K+H5el5HVWdrCqoMrVwXU+W0&#10;MiNBlTZZ7aXSQrTS1xnvMKDHKI93RVpGsLKmRq2eR43CGMSnpaBq3TCavSrQzWZjQm+r1fTEmswx&#10;QR10tWKWmWY0VJJ5ARS1GypZIYmtVlDAszWb0uGt/JXTSpzbjpTB4rEBkxbsQpZipwLWMXeRp50N&#10;iBpkidHrRTBY3j9Wxtr/AD+p5MmYUwlT5eUia6ucsRjXI4ekZmrZs6WvZESRCOAsCuRPYYIrCbI7&#10;MZF8InQJtQ0Xp59ep2GRn1aTTLAWZtrRnTmvVRHEpHK2BIZ5iSqFq8SZLybvHT0uo6LDWU7ZSkFh&#10;LC5leNYuxLYh2gqYSfqSkTSBsqwEKB90hKKQfbMznKvUdzsdbzeVHFVFOhT66Rio9ZEh5Wl3PIGo&#10;VK2tYavKB0c+8Dpyh8iEEWutCQI4hRgiVt/ej/4g6ujdLdHtrkFR79isY9Uncz2Ldq/pGh6aFs2H&#10;eYLG/wDKzQiYMqFpoBNueV2zVrr3+ETobWuo+obFnXLuka51jnXdA0aGenSoaWdVkv6rqmnVqQqv&#10;JItSaC7qUhaRYoK99KgigEaZODpx6KeGeMsTpobrO45FvspsZholjbRh1kmDX18KDPixPgsHIr2y&#10;pUCGaPOOFjnyJM2XJYgXPGEfUT+HIdB+5vSGm9Y1klbVl1SSjelM6s1Zk7diCuP6Y/oPBYjdkwzh&#10;y6mTaibeDH8bmh+538PvuZqXt/Zlqz9OW+nINa0WxHTMX8zrSd6rasS7JpD9XFaqSRFkcxsqxSbA&#10;0joWbweIOIqzju0vM3QIeFVSK3YXYY1VDtDTMuSqtJD3xq4cNjDyASY4/dMEpJceuNYEhoSSohke&#10;HX9UdK6GdToUIZ1hsp9TFJVW0jRRswlbtgKVYtJH8wQyJuZctx6r9/Dimm+7HuGvSXU2sW6Y1DSb&#10;CaRar6qdHlh1K08ApbrEgkWVFjS1isVeKWbtCUpCGcdDDcBYi2yMe00OCzorO4caYCKyjDQiiQLC&#10;V8yoaWpVjyw58erlRGSWme47ZbZDpDWnUjGeuiYo9b6Y0/VNXo1or1n6mYxxVBXRIDZm+lCxHJVv&#10;pxFuJOWbLHkn1qe/sNHoP3X6k6W6J1a9Y0DSRpdOOxZ1X+aSz3V0ymdVle5GEWZH1BrTRhUVEiKB&#10;RsCn1PP/AIeuKh05mFydYAZZXtjwIDHM9kpnuDFCBgm9gPOxGx0kNapkAR6I9rHL9TT6Jpcysj0o&#10;mBkBy6gBQdpOMEAYDHJBB8qDg8rNep9brmORdSmjJiPxicku7FgockH/ADDPOVGFfGQMZs/uS8b3&#10;+J6muTs3xfVUMKmo4eAdPLNl2cqbBv7zBZi8KYR7NJ9dDDLl2k14FVrUJ5kjjYgwEb9U/wDczU6/&#10;T/XmqaNT0S6aSx0bBt12imrRNapRzyiVHmWaFi5YgDKuCGT74vv7LaJY6r9ttG1+91DQbUnk1GvJ&#10;QsLYguPHV1GxVhZHhrmCWMxhFLF0ZWUqVZlJAN8e8adS3MvJeUxiW2z5MtLbwkEzLosawo4Earmx&#10;bckQNgYohtYZkD4L0A2IAb7RyvVXOI0y017qmjLpkpitDvxyRgR3JI66qQ5UsC8rAIhO8swUFUY5&#10;xghs6R0JqVPUIJJdNBqJvmefS69q84TYQzvFXgDvIdwHbUSEsUAyxAWy+VeJTcCUuemaa908/H3t&#10;hHz+NrI1GSlvtdfHqEskqHNnLKLUjjuRIqtKdZIGFhLPQDZkRCqbQpv9ptVtUtNbSkvCudStM80T&#10;JToNYWu1vZGSZg8rNtd3w5jdkXar7XJ1fotfo7Rj1Bdl1S30/Bci0iC08ElKa5dehPf2PDOy9qBY&#10;Ks7Oy70UCMFiWAUrOnLo+FzRpMvDmY6hycCtiz5nJDr1j9CVGsNEm18OMaaj4cQ4qaTFNKY8fyHn&#10;KdpVVijBHFeputtN6Wi1CzDatax9HEPpjFGtcTv2yXkVGYkRrtLoxB8xoAXGfXMH3I/ik6j6k1a3&#10;ont6YdB0mK0sUeqV4s3ViiKCaZrMiK8rSyb4xAo7aJsbubgQe910z34yxi8G8BvFg+PKCru5ltGx&#10;VmDPS9HpCOq2nPqZlMkR82Uy1kC/UnHKsB77BQq35DAKON6H1u7LNZ17UJ9RsTa7NBLVr3t9iHT6&#10;cqYiCAO0MAaOOwFO5tkwbyhJaG6G1LrbXtRaxd1PWeoJ2lhq1FtSSTiGBi0liREd1ijDDuxwELGq&#10;Mp7YAdl9JvmdL23M2hnOzOvm2V497od5ZQLoTtQ8rZInPrpz2qHxeaO+FEEIr2qQAWHL3UhWOC31&#10;ZnutDbpR04tkTKHrmKlYQ9xVlkJxvYsjMH2lc7wMH1ZhZtZh/pXdGuOk0CyVVaCbIYOUYw4TdYKO&#10;qK23PyJCrn4mxst0RdQI41ZcxqjSxJd1UXcm/beQSRlzdeI8+rC2XaX54nuasuBLr5EoKtSqIk0r&#10;iKkbzcO6t7j9GGKOxqF+B6tTU4KotU5DKkt8BZohGlEyl1lyHwoZXMYQqS2CcaRP1VD9RBpnTGrp&#10;HZrtEZZ6JjikgkwjyxGeLZGqF3w+4SKcK3bfdt+1X0cc6iZfE5C0HFCV1BXSkY2FyRl7XXGk2BUh&#10;U9W0VZLkELFmqI8cSuIUYGSGBOaO972pMx+63Rc0EUtKzfzJYFcxzaddrhWjQyONk0KHeEKSfHJk&#10;jBeMOqsRK1Oitf1AytDpuyWqyiwks9XbFIojYq4WdgGIlQh1JRWkUM6uGAbp9n2s5R4ioeYKyS6v&#10;dVzg1+sFCBJrUlPqSUO/nDt5bhKppaW0cMSRFI8jiR0AGMwI/MrHKn3muaJrNnS7EshWWjpuppXM&#10;qOu2e8dKKtGSBhlFYx4xtLZfIJyJnRdOu00aWOJWF3WNPpWpI3VwI6M1uFoioJ+Bmtg71GHGckjh&#10;Yp0sYmRzrxJxtpp5zR4uQXbbxJ8WxWEaPaY1OZNxGURWOR45DAmDFrEGqPHYujEC5pUG5rB1zrRu&#10;lHTSaxM9yc6JVr11jeR5Guto+mCUbef6LO874AwqMfHHqEo9Dpq0epazLD/hIpdYhtTMqdtI4ZJr&#10;gjdWwp7/APRjJIKkOBgjHpUO341zPDXJ1nU1VhS62tye5/XY8vO2NjH/AFZ8yvqjSLiGs/yZIh11&#10;hJWprpB2pKe6JOkvjCWyMx7e0+7q9zTK2oXtIn02axWE717XbEsJM0qQRzGNmAlkiEc5VdwQSldx&#10;KndrKNNNv6OrbitIi7O9CG2k7IhOE3AExhwVPHz2ow5AAtHjvl6y2NPqKvK0QMjQCsRmiMrJSyLG&#10;et8NZ6Ps55AjkHISTKG33eTEcNEB2VrXq9fa/ftxLBVknKwbZSYYwQoaOV1YPJuLS7jk7ThAABsO&#10;QfTK0WjVla1bjjDWBJEqzOFJKyRq6lUwFjxlcnlmYbtw5Hq3cXkaJLWZYTa8TZsfPQZMqeRWoVgL&#10;0eiqh+BHeT2fFdXv7J27eDntRe7ioq01+zOY60cUjbDYlxHkld0H0sjcZAIYSYP9s8YXBzpNaINM&#10;0iDKQxsznBIEwsIACefiYief3I++bT+1DBytltOpu61nG2L22bs9lxxSwTamu0MkddLzDNbb6YlV&#10;OzlfKnCO8V7TFmMimG83rg+5jmeC/UL74Xbten0XSp6ndqXYdK1KxJDUeBe8llKMFRZ4bDhWG6va&#10;RC6sFxLtOQx9bXtvDWkl6qt2Ya715blSKKWZGIjkge5LMySKpAIMtdiAwDfEMNvlu3UMXhDZa6kj&#10;8RxOOg2FFj9NU6x2BqtpAJF+HKxEaBXaA+ojxos+1iFkSGq+IFs2O1Xssle54ClDujo9QraPNHeF&#10;MD/3dP8A4ZoTLLNZXVJJLFoI7y9yRQgyVjgLI/YUgN6n9QMd3UIpA1t5t1pGNkt2xGjVgkdYAdtI&#10;V5IUFpNjLnavbVWF9E0cmY6arSLGQXskc3T5jR918VN/QOUYxHK1EXs/46Nf3X+HO/8A08u/48rJ&#10;t+5XT+nuf6H+xdW04G0uD/OdcrsyrgH9LDGf8ygLgty2PbCipvah3MgfQupKjJCNPX8fuASVHjOM&#10;k4Hpi2VsCC4jwCkL/uZfKOVmvK79q/IduQRnKjW9mta8cQKsVvZviqp2RU+kLoWuCh0hV0mm3bar&#10;rE2rI4cgwTJBZBJckMNyVae1+RxKMhkHr11NVV+s+oDtPah6Yu1VXO7KHRhJz/xEPYk3Anzj7E+g&#10;2+6Hkqm+6YOQd5e7SyqYnGe646sWY2vCyW7ZzNcNuYCowEkC/wB3nhMnWIiOCdrqsl3GYgjSWETr&#10;H/AhFLqvsbNeFn/Er19rWyrI7GOVn0LQ4pJyc7s1/pmjicqdossCQzENXbqmx9Hrz1nr5gm0qBnn&#10;RQZEEFx9sIBGNk5mDSRhvl2UOCFBWsul/wC7L0icd8Hcc8QXNjsKG7yuMl10mQbBzotfO1TZUiUy&#10;wsCVIpUl7bSVLSRPkCahJBWz5ElPZITzMPcv209w9XtalaqaPJqmnfSW2oVKOradVmGotJJLUkll&#10;syQ2DSUCJJYop4zHEXjjjl7zAb2inQmkgZ9XrU3a3WE4t17yuKRSJLHZEVeWqZwN5RpmA3hWyoXJ&#10;sbl/7hfStTV8W0FyfmtNPLdWc2KYUWec9dV+ur+PGsIUWp+bNhWpWzBzKthWFfWMdXnYozqja9aT&#10;7U+8y24K0Wj606jVb1nuXzVqV/phLUetDIVePuxzSC2f6kp7FaNK4IjnAVs6dqvSawyrb1ahVij0&#10;utA0MJktST2ZFuCw9f8A3iwSwx/TIJO3iSw/1A5h5TB1C/dnzGZfbZPifA3m1fXUWhpKfa30mdUh&#10;sr3SS719jsrEbRvs7ma+DbjCgZQ695HRfEr/AI6CaxuaF/Cz1Hr1mhqfuB1JA0cOoyajPplOB5J5&#10;Uk1GbUhDYnEq10sLJMYJLEbTrJVihjZGMZLetR92NN0atag0HT5GsS/RLFNJsip146lWpXigrRbW&#10;kNdWqLOsYWEh5JCCpcn0hcvIG15E5azmk16THmdblSKD45AwKwUx0mVIcxjkajSSpBnyJMgiqaUd&#10;6PI5U9bGXEpdPVdI0x6enxdmCKDHPLOFTtoCfuEVVCqAAqDI4BJRtzW7WqXls3ZGeWSQ44+Cl23s&#10;wB8b2LMxOWYnJJ49be+RwsfNrZApZiInGfI02REa0SsPOg1dPBgkXsxSt9IL61ao2vawjjie5F9D&#10;Pr+aDpi9Zh07VNNMaR17PWvR0jMQQyiKfWyMMfAG0D9wWyGJG27ulRD+YU5iuG7ZiU5IIje3p0jZ&#10;GccmNPIOMYzyc1JxdWx4PHNcTw7SHYPMwHud3VXxoEjStB5q78K5zpBHfz2c4hHL+V+ijq2zLZ6m&#10;tIGzGOodWsKoxhZbMeltJtxnCgRKB44UDkY9HONtmFVGAmwZJ5OEUjn7gZP285z5Pqe5SZWR6uJZ&#10;TLSJCBBNaRDSZkgII0WQxxHsC8pnsGJxlMAaIru7nOGje6q1FHtYgty2pqsFOaeWxHUmSKGJ5JpY&#10;2ChnVEVmcRhHbgEAK3GMsPOoEJNlhhTsYnwCCAuefwQcDI5/J9PhwDkXE5bs5jldRVC+bFXwf5V0&#10;VV8FVPyndU/PZFRf+q/XdPonYnR/Tago+NE0sbkyVfNCt+nIGRzx+w4HHPOzqME67qrFSv8AjbeQ&#10;wBIxZmGTg8cD8ngg8455u00BMxQX98GtsLuRWx5Ba+kq2OLY3Fg5yBrqiC3srGybGcSPCCQ3jGA8&#10;yHlEGAZSs+WpZFntHdLgSy7V5+RDsVUY+xPAH5IPjA9ea6K4hU7RlV3sVG1QcEs2f25Jzkgccjnz&#10;VV3B0ESDcU8skmrsBvLFIaPLhvIxilYqvjTQAkgVCMI1RyADd3Yi+KoqOWNMjvYRklcxsWXZlvKo&#10;4yVbgDOcnAzgHkYPrfCBITvjAcBc4wfLL9wSDhfuCfPgcg4S+v4LQp1TAeni9dtsCOI5OyPebkaY&#10;iNRU793o0bF/6o1w2/lU7fTe6HYtfosSSdqkknJbNeQkt+SR/wBc8/f1M6yFFEKMAGHAHAx/uz/r&#10;gEADH2GPBxoNJxbpOR8bkI8GWCFW1vGO+iwSnd3CbcbbMz8VVTnhaMhP02izVho40t/cammX8NI7&#10;CkiyPHr9pl2vWp0GmQu2NImJXO9a1aGKUoDuCl5ZnV1GDhYSSyqwzy+saZqVqa09GykahdYjMZCM&#10;ktixNJFEZN0bkRxIHzgqS8wGGC+lA/cKz+ozNn0mQOc4tbItoeO51ZcQ+PphGAZRgvOLfgVMGwuA&#10;l7zotSixySXxVjDmEGgxkCxXEq1/FK+nO/RDg2Horc1sAKyJOWFTSN8gDKUUPIoflSSPODx6sd/D&#10;XV1qtpPV8E5pJqROkEYEstRAW1YohwySNtTZkBgNwIDYyTZeM6ueAKPPV9LTdLWXDAqQirxOmgzV&#10;xYyPjACP5Nna2dYSbYTytRqnlHeryIjP47dvqv2ndX9B06qQf7NWGK5LPK1aV3YgbnLyIzncfsTg&#10;eBwPTT1Hojr27aezJ1giGQZWOFbUMUa7mwiRxzKigZJOABknHGPWMHZOkTMbZR6R7j2B5ThtAMTG&#10;Eeb0t9bR+5rUe5qo1V/6MVF7/wAJ9SGiV2j1evJbiMcMaZLu3xVSwLE7W4G0k8558D0cdSW6j6RP&#10;HRmV5mY4jRW3HEbhNuV5wxXjOcHnjn0f/SzT6aP1DcEUMqxnQ6+TyHRZoTTl+MwLQ5Q1jNmQZAnI&#10;ZgRPrTBE1rmtKVkgjlVFe1qT67n0690N1zbrwxyWh03rF+QwKJZJB9c8cUMkTAo8zxTRu+Q21GjT&#10;BAGSzp+K9W6l0CKaRxAdTqV0Sb4qP8EZpXjf9QUNGyKpwGIZjj7O/wCpHi63kavheFC3F4z5JNpY&#10;MdGuZkh/oq7zjjyE1HFe0UWQGS4ktw0XswKPci+pO1UvZ28kcfVEz6U0EkUNNY5JKcULlpNM6nO5&#10;SkSM0n9LaoYnmVwMb2BbvWddpZNLijtYDmaRwszMNkdzR8g8thcSEtgf5c4+PE51PGclOZOJogOU&#10;LVplzHJ5yG/qASrDa0GRjkEMpG90BMUhPez8Krgt7fw76HqPVOrt0X1PZk0O8xGodNxRRtRlaSQT&#10;NqbOwjC+YwikEcKX3k5x6lpqFQa3paLdRcVdRZm+qxgr9GAAeeCTjBxnH44PtmcXT39RVbDdyvfI&#10;SHxNaWQ7MlpCMdgpWqqQmC0pUVoRFJCUrhon5Ixj1/CIv1of7Q6mvt/btL07aLS9U04DV+ktxk9r&#10;TbTb9igOVHdA38DJAByDjYWnX/2gjBvg7dIlYsbCsw7luMHDHGP91nH2BJP29QK/41ST1CajMG5b&#10;OWMLiHB2qzLSbTMSSR/Im0lRKk5S+AvBkqjFIE1Guch5DPa1WOGv1Kw9Qal/sJpN8dKWlm/2r1WD&#10;6eKC87okWh6aDb2tll3rbaMkEKRHhTkH1m0549P6qtvFqqxsNAjiDtLFwNQk1WjImcjcFjZnVQcg&#10;tkgrwYwuabnOa+VDV3KzHEreL+KirZ19Vk5DpJ0n8ySRRTPkDkiB6mxyeszUcRC2QkO5RsC5slFf&#10;1HUuk+mI5umLSGfqLqcNBJPqcRjhWt0nG0irEYWcP3T8GwpWCTZ8t4MKsNStrOrvHqcA7el6QRIg&#10;qHc/d1twpZtwBGB9vMiZA+OPBwzZVGe2/UvH2G8gaB9lf4ywHbGJV0x3s/QXzfhxBQChje6uWWwX&#10;mBGNdKcRrmeSER0r1Zplm7pHt5Jp2j2aZr0dYjerts2wjNe7XcledXk22O00gVycRsPkV2+tfp+z&#10;FUvdVfU34pxJdpOJi0MIP+CVtiiMhT2t4QlQAWU5+WR6VL9zKbmr3lmTKp5FZZxjUARhkwZ0c4JV&#10;gzF5ZkqOKTHe5iu9g4rJHdXOYVOzuzk+rB+wdfUdN6ejhsxWKrrqDl45oXRo4G1S8ySFJACFCySF&#10;PAIPBx5WnuLNUtatPIjwzh6qqjJKjK8n0sAaMMpPyOIwf+HA/wBFj2liJRJFDLNFJHI9Ua0n7FKj&#10;iBeNFd5e4SPEpGOVeytexe6d1T6sHRqMZDNLAkqyBQSy/ILhXVyAPgzBwGAHlWyDgEr61eQxiNJX&#10;iZCSoUnaW5Dpk8FQV3KxzkHPkn1Uu0Ip4ZHmmLKeiBc72Oa5Roh1VWftRqI1PPy7f8kXuq/hW/Rn&#10;oSpDYVUgWFcso2hgGzGQGIY8klTnjHH7Z9BfUUpnpyZlaZwEODyUzIpIwBxnIO3z9zjgeq8GQTxB&#10;E17FX3CVfFzVVUb5dlVP8/lfyv8ACfx+PowuMpqnBBJbJHGcYbnHBwMjB/t6CNKVheVmBHwfyMeW&#10;XkcYyeQP7gEerdaNthKG0I2ubXVwAEJ2RyeZmmcRW9kVEciqwLUVUciDJ37d07hcjmKPDMczSswH&#10;6ThGUDyckEDcT45X0akd11wuVjjCknkbmySR/wBFzwcA+urj6C42mnvJOcqCT1oa8EiQoQkNGhCG&#10;yJAbaWDow3uBWxZtmBs2V4OZFbKYczmCY4o5PW5kDwQvII+8iqMMqlgF3NGm44LuqHavGSGXnGPU&#10;XoEMv0s88cZlZXkfgEhPkEV5CAdsYYgMcYUHPgElmvV3rOE9dwDi7mu4iTiTkiBNxmKso0CC9uZ3&#10;ebhZ6bMS28fQIA77P2VXFrrUZwsnvU4yPlWIuyV4j0xplutrtiRrYu1GgtSpub+pXmadY9jDn+nJ&#10;GWZCDtCggquBuIOrr1SfSaxiqGjbEleKQINsU8SQl94PADxsFRwRuJIOWH6VyZSmytjMYwtTEez8&#10;+XcDRIiqqO7+TEarU/d2ROyd07J/j6Y5ljjcBzxnnyBg58+Px5yMfnPpaNI4Q/I5+3yJJGMHzwf+&#10;f7/2tmZnaD9ISvp8tWyRWBmOmllkI5jFhoYURWN96NRf90d7XdvwvZVReyL9DHUuoRrLWjgmkrmJ&#10;TK7RgFnLEBUyQwACqCT5+QHGDkk6crySQzzSxLMJWWNBISoQKDlhjGSxOF/cH8gAbt1UKC8Vs0LE&#10;e2KGO/1Ec9irHa0TV82O7L3b2cjV7r2enfs7uiedMsB6v9NzjuM3I5+ZJIIxkc5BOTnHnBB9blyN&#10;lmPcUAhVGdxI+IIx98ngc5Ax9/TJeMObXE4SwGFZjDz2AgSK20uktowQlpY06zFLjJBLFcVx5E4k&#10;lskrjeTIMeIgEX3P8K3dU+0dy/7g611dX1yvWS1JUuVKJqymSLUUrU4jO1hJNojjSsJYUVCTPPKZ&#10;MbF3WH6W90HrdHad0xNp89uKKB6c8/1CCMVVlkZIljkQnw5jJ3jbEoxySAe32u+nGp6oOqnPcXaz&#10;eaHO0NTgt9sosSllosqfYYPG2+sgV0UUhpQR4iEqRnsXtGjiQYnxkb/f82TvVGgaZqNnTNNHTVK9&#10;/P7mrx6peav/APB163Tms6q1i1JC8E0hs2acFFMSjY9wzhg8agwsGsajRqT6pHqE4GhLp08NdpXM&#10;Z+r1jTNKEcYLMkO365ZdwU71iMGNsrMKG6j+iPD6jWcgcvwdLeA0NZpq2fMp7cMOyo7AUKqoJQIC&#10;GayNPhwmw/GCLxMQgoYRp3IRFVxD0Zq66Ho9Pp2lRgg0+nFNDBHCXQxfUPLYlYBi4dpJrEkrbuC7&#10;nGB62+tdCit6la1l7cj2bbLNMZlRw/b2QoodRGyIkUSRrtJKqg85z6XTj7y2uR1ljQ6uwSZX30yP&#10;GoJBphB11ECurn00p5idgn/JZlerkYpWqEjlRqSV+pO5o2nG1foXNAqLUuafFPJqCLEHs3J7doXK&#10;wC/1YzH2q1reWw5lTGDCPQxX1PU3g0/UKWsWHanelhhruJdsSVq1XtTb3OxwyTNAY9vx2uckTkAi&#10;9l1G8ydNO2ZbVmTzNrCiW1qGmnaDPiv8+4k20knhvhuKRH19hBoCDiuVnrUNgyxQHsaMrW7PtDo+&#10;maDq9nqXQCBKsEmi3Yb6rMwar2DO2yQbu49uJHhtoTuqyKhOXI9LP34GrddrpHS/UWp2INOoquu1&#10;0pyhJ5WuG7FCY5iH2VRVmSOWphQtiCRuCQfVWWnNA8/T8d5msNcYpk2Ya2t6a1CVcTtLsDXx8xs1&#10;EH/e1BaykukVJDVcKUrVc9r2KOR9MHrDT6fUXSMun3EvRmFmutXrFXitTxd2EtChYKsr1JGhYOCr&#10;5VceGAH7cavrPSXuJBaovp8ZiQaJW1Cz3q7VqViSOeJ7JiUmRBchgsGSMsY3DSBsF4jbPUNs7Knu&#10;KLY4jbijasNFmR2E6Jc/1DGdKiKE691UZIQfjGnzJIXSHGeFQMARFK57kA4/a7o+loOj6OmnyTad&#10;KLck9SSVImqnVIZL9iPfCqSACUCr2o5FcLIWdmKMxfun+9PuRHrGvanD1BY0fUQaqTz05pxFc/ls&#10;8emoZEmLJICHM4aZGVXVgvDlTenG3UV1AcqZKUHTcq626uX1ceiNeV99DpSMrBzxzH+51fEEYpZU&#10;MLYJp7iNPJjIYRHuT2KoTof8OPQMPVJt1en9Fg6fqSNqDaQ1eed5p7NOatGyzWXlhgjr20ktLAoZ&#10;Y8R7AjMpDW17+LX3OPR9aims2I9dkjjorr9KKpp+1KmqRam7dmhDXV7EkEkNdrIWOVh3NzMQSxg9&#10;PPX1yElJQW03jrkQ+b5UrI+dl3FVWQm4fTlyXJdVJHpyP8ByooqK+vVpzFYro0KZIvxIrzlULa89&#10;V/w96Pf6zPSHTPVvT+nfV9Q6fXpUL96zNqulJr+lfR16duJDIJlkiq/zJQ6ixJBBUdVCLve0XT38&#10;XvTWpdG6Z1r7j9I9Sap1Z0l031Dfl1XQ6GnpS1S9BVs1LRgeSev/AC+vLUsRVJsRWYI503CJ3hCq&#10;37ijAvFRaKyjzowV1tvNuLq4tJbI1WKdZVLa5QQPYrXvgV0eIijYJpyvUc2W/wAW+xo+v3sv0r0V&#10;/Dv0Zo/Qv+0EOoX4bJ1DVL0pirz6rqQRNxhrtKywxpUprFDG0jEiJ3cl3ceuGf8AFD7h+5H8ZfuT&#10;qXuNX6Rs6HoMOjV+memdJ7kt+PRNFhaUGW5cjgj+puW9T1Ca5cNauqRGaOCOMpCJGLXpX0uPlyM/&#10;c4/S1GhrYeZAK2Wck7O0yWtNKkOnDjzbuPEjk8YTpVvXRIqvcONBbLQfxROerJ1H3i9vuventRgr&#10;a5HRjrXVLWbUc1ZVAQ2UDtYjgR0dK0kjGN2zCvc/SN3pHdOfw5e7vs31rouqXOmzrclzRzA1OhPX&#10;sMrs30UssRjlnaJka3HGvcjBDyNDs3nC3feWmJzZHfrdrMHLvyjs6iJlYUfTVkaHOkRwIYlwKwCM&#10;k57wmNOG4TUZMNKe4nbujQO774dLdBVNM0mtHqHU0EsbGPUNOEVitJI88kZroyyDtJFIW5diNqlg&#10;R+lWq38M/W3vJq+s9U6g+mdDWlMMM+k34ytwJWpxMLtgBollnngVF/pgHG1XVXB3SihFgpVtFooO&#10;z/UbhDSAQxDoZ4xBtUK+vgRLGW5FiRyCOZ7prhEOkVjFO/vHRxGTlT306V1HUq2kV4bhu2HqpKiw&#10;zNBDJYcRyRGcxLG0sUn9NlRmC8sSqKzgH1H+FLrnStHva9Zuad/LaUN6Su8ksEVixDVjM0E5rCd3&#10;jimiLShnySNqRrK7BPWQ/wC53zXO4/8AuDcxU5SKlVqMRxO7WBkRTkgMqXYXKQnglhb5BMKZJgLD&#10;VXKKTGmyQqI4/SrSpX3trRQe4OpTYCi/U0pYpCU7jSLp6BcI/DbY4WbJGAgaQkBT6ev8Nlh5/a/Q&#10;isgSbT7muxzxOG7LwHV7M0qOU+Qc90KgVtxfbGBuYFRKuevTI4+KXQ8RVlvi9vUJJrIsu4r6Svjy&#10;Ylix0OwaIlPJK+TGVhGucOcAYyvdGepPN3diZ6j6Y6Y6p0i3olqnI62hD3JIYIq9nEcgkDC3U2kH&#10;4MJFfcsse9SCDgWe6K6/6u6D6hqdTUHoyS1BPGkFxpNQ0xlmj7RFnT7yujL8wI3jKSQzFJEZGUN6&#10;tfhvP9UfXRyw3mOHi9BpOLuB6B15t5EVjnZcd7XtkGnaE9O9xa+kNopEKtW9tXINJMXPSWDlIyFE&#10;gxlFb0np72i6Nn/2fguJDqViODV9U3d+aPT7EsiVzb1aVVmho1WnWpRpq7M9u2kcKTWLEgfa/iC6&#10;w6896OleuJJ306v1FT6ROldJ6PDHDpyi9ZeCnch0jSzYQSW5adu/ck1SVm+krxrYsypXrwL6cD0r&#10;bOiFx/cWUa3ghbLOa221zaRSCWtjQJMuB6QzJLkVFWUG0ilC72unoGGhFaV6IxKddNMI56tChJds&#10;NYpmvp0CxSTSxAxJ3opWKnbGlyaxLE2EIhiBBZVb1xL6c6cnhe1WsI8VtJ9rOx3+WLAbhks0gJOA&#10;VDn7kZIH2bmslbT9vrb+nkXFpfafQRjq+ua+Xcw0qjX8OICvlesZBDss8aLHiIo2KcbzvaZI0Rfp&#10;fdQ+6XUOidQR9M05aL6NLRphkM71YK4OqUKktu9NEGZxU77hI9iBe2wVl7gb10q/h+9u4JdIqTUq&#10;Fq5ftfT1UIi71lbuy1dRaNZA0j92GPuusQkeRwiBTIoRI/ydwFddUfLy3Ocv9JSR8bnxYqRX1QbC&#10;VT3MqvbKlAm0IIssTp4YY7uUGBeQmMfeuFDDNGDsx6Guldce3fTfStijPrMXTz37M3UX0+pzvNSq&#10;BthtwpK6Tywlo6hdad2R5YW7yxEiQt6vf1p7D++WiaXpvVWvdFt1HptLSxV/mFFI6V6cKHkry2dO&#10;kxZdk3Huy1q+1toWYLJDseYU/wBv/qa5ozWegOutLv7yKCLNyuOz2nuq/fzGkh12cDUb1tsBsmdh&#10;rF7p2vnJGOSQ0thOsZb2CkSXNEqHVmmaBrVnRdA6WsXZdd1S9TrappOlDXtEtypet25X0CnQ7stX&#10;WoQG06Pu1o4ngrIIWkWIsuj09Ro3dF1PV9Q1ar0/DplqJX0u3dm0vUnH0UcSRao1hBFNQWVXMqiQ&#10;yNJIiqCbCRjkc7dB93008d8T5zFY3P03I/P+yh8f8nY+6SrutlitWPQst8hnbW4K49hSmtw0AdLL&#10;CFw4kiPLE8TG18sAyNv2k6hpdZ9X9Z6d7jTv3uitKn1vprSYhc068mn12TSdQ1DV9MZK0la7FfsS&#10;U69SeHuSUjBO7FmkVVr7u39X6f0PRf8AYWnXgr63qlbTNW1lUrW696SxUa/DHRuM0jzQbYWkmsxO&#10;BHYilg4UgOTXSH0R8122R02gPR00OzruTc50qTYkSxDEbSaKlFIw9XVzJCFRk0xrzRSoI5yI+Eg4&#10;wzleMZGI3F7m2Nd1rVtBh6Z0WxqGk6rGEGpR9tIFn1oV5qVawLMifTO9dJXiIAyoZXCmIkxvt3Ho&#10;lbSNV/2i1NKmoaVM9k05o52klajYmiuPXkrRyRTA2BANk7oOd0XcyPTis/8Aau4D6Guh02HlxZWh&#10;5pr67Y30LV11jaWCWBqOws9clVns5MlRgyZl7mq6FkRhPDlL+v3fyU8IL/EZfq1q305rXSGpa9Df&#10;n646j1xdN0laZE+jafHHFKEfsRVVuTlnMUUbyxsUtWhLJIleFSulpssmrUOotM09o4ulqtWTUtQr&#10;SpGLdsM8EZJnbesboqmzIqSRxNBVdAGlcK+CbXw6x+1shxLYF9AOeE2ruYatmx7WNJ0FX5EDIE71&#10;sYBXTPkmVVaIkAgXsRyK36uXqcpj0jKgTuojiYKwwrgBJGHBO1HB2jg7cHj7ovSYgdbKnEEZEkic&#10;HDIdrIvkAbxjdycEFRk5Pr5dIxYjHW1YYjXEl1OUths9aPVRRUFAcPycit/2chAOav7VX2uVqr2X&#10;xRXUWXlDkfpsW4f9TI0u7HldwY/fjA8H07+mz8J1Lgf0ak48glWURbByclGUH7hgxPPOJLz3yxY5&#10;vbafJYNpbCbc1WYyMGJCeJqyLhB3LIwI5P2uY4UyykzSGYRowDZOmH/A08tbT+n6bUY9X1mSOClR&#10;a1emeYMQK4SJ3Lrn5LIkKgLtZnDRxoMsPWa9rM63JtN05WltWVr1URCBmXMypt44KtMxzkKhEjOR&#10;jPrQf9vHo0ueFcjUcYA0Jq41hWfM2F1ZUOvrAXuu2B7GLdWrQV1nJjpYQ4JK+DWvYoxvg0cDsrJI&#10;yuJUvrPrCl151VX1m9TSaouq1oacIsxN9PpVKeusddZVijmHe/xEsyowcS2JyjBdmHLoGjzdPdMt&#10;SqOTZenJNYlCj53Z45WaZkkZomCDtwqGXBjiiDL5Iqzq+ih6YdLC1PFHNHCnKxrqnpI/Ikilrpc2&#10;NGsL99lOiV8CPXXstbaaP+kpU/WSENGmxUm5YUkbmT0VnQOz7LdGaLpUUel3q9+vPJXeWSAIG+aT&#10;fTNDKHmNmCOEzMpZlESTRYUGUH1X/Ser+rtTv3P5xVuaLbpvPBFFNEUJNfsrYE8TxIa0zyskaqF3&#10;sYJsMVRgHY/bjPYbrpxfoOQ82CiuNA6RfLlmxplfX1kt026qayzBAlkdPiyrfMV+emP9xlVWyWqi&#10;NZ4duI//ALR7QNB6Y9weiKTUgtqXRNSjTUDG0VmanFe0CxHBOYsb4w2sTSVxtITvu2eS3qx/tvrG&#10;qvUNuvbdZGt9mw0ZV/6cbyq0I3Bl2B4MyhskSJjIAC+jKZYvg8VcSgkNGxz9fxzIK5iKiq6ZrUmh&#10;8e34RVZJC9yqqq5z2/u7p+ectrUDHXvU6yIY62maxYkkDHvbq1fWnCqeACiTDuZ5YdkggRjLS1Ku&#10;JuquqpwWw9PVoEU7SvwowVmJJ5PzidVxjHI+4xXXKtle0et295X8SUXLq6avwOLpYNoSHOn01tT2&#10;Gtvpc2poLKLIgTJMmNbVaklSCxxBiwpjZBGj/KdkP/Zz2/qP4ftSmmeKNIOvuqIzYnOzZEtDp2xu&#10;3/HYBvZdzN8PHgsRWv3BqMdZgCzSxAU68jpHnMhkUp2zt5J3A7VAO4kfcD1Q+lx97yddk4FrOnLj&#10;3Nb/AJNnUkY/6MTBx9xgoQdDc6GdeT2yIMOQOCOKd9Pb2UNZz3VkFoWCI4DGsu9pHUmk6xqA0/Sd&#10;RpXrcdhqfYXviQWEVpZIyZkRg0UTdybKqyxCKQptKkh9jTbem1Bqt1L4pRqHEzbJK8vcVI4/93LJ&#10;/vGw8WQVDsVfaWx6Xr12dGO56Ov6Vt9fDgvp9hDs2wjQJtVbS1t6N9f+pxkj18YDhhUFrVviq9rn&#10;FIQ6K7+2ifRsBLWZq97tpMhLfBt6FQBnJPGVJJP2HxweD61KVqK+Hmq7tq4Dbk2kFidoUY/ScNz5&#10;4/t6rjjnov5bJX1nKfLvFYc7xxJr5MgFVyFqazju8tPn1ssNXLHXyxyreO2NLkQrEUY8MBJpgir3&#10;Ix8l/iCax7hdK6dZbTRq8X1pcK6VsTsmWKsODguGR1ONwVlZTgggFukdM6/1AGOmUZLLIoJKKX2j&#10;K/IhVOxWBADMVO1gy5Xn1RHU3Z4ThvLf6Ua3pquchueQ7W3/ANNuTmwaO8w02ok7WTZkqqbWQ5Ty&#10;T52aqlqa8lkFiXSGQMOziRa4jHH86Z1BR1tWt0NVF2sgeOSNMxlXWAwkPEWUjdMGJDJt3R/Bjgsc&#10;N/RdU0m2tXU6s1OwvbDxyxkFiQrKQwJQqVYMoUlSrE5ORh6+6Y9sERxMax4OIuTH+X57teysybk8&#10;u6L+Vexqoq9+7lVFXv8AX80GhFTanjcs6ydb9LDGAAVa3rYOD/8AgsRxjgeOR6vFpv8A8ZV+XAdQ&#10;PABzaqkAZ+wUHI8DgHgD1RWHsjExFjBeqeiPgaRQEVVc5Sms9MEgGp+PyNjY5fx3XxM3siI36YGv&#10;VkXXq1hQQ8vUeoCRRwFRKmkyJIxOfizGROeMoc+R6Pdu21CwH+ZCOcg4XgAY8jC8/f8AuPXR4vyG&#10;bz2Vz+Wr66OlU6zubCXDlPfMSXLNEcWVNkJNJIJIe+Y5pVIRzkE9o1b4o1qJq9Wa1qup6xqWsWrU&#10;huCpRrwzwhYTBDHOFhrxmusSRKsAKBVClk3gkgtnXlrQ1yUhRVj27thYv8mcsxJdmYknnkk58Y49&#10;aEeMzt/0+yDkc0iLnKRyd1VCNVauIrv8/wDXv37dv8OTv3T67PdCSqnRvTmHEgGj6VjJ+an+X1gc&#10;DkbQQeP7HxwOevVKH/aHV8gqRfuZAI2sBZmx+CcDB5GTyDkD1BeZ5WzXHz1xN8HL20bRZWbYaGQk&#10;MoafK1mmp7bZyiAnAOAojZSDdwFa4TiOdMRsdwz+oo/lmy5s3gcHD2BHliMSPCezIFyMhJiHJ8EK&#10;Rhs4P6rXiC1y6lwyAlQP1AFgUB5+RBBHggDcMkY9dfFSr09HATQESRYEn3h3nYjPUeOS4tHVh47m&#10;q5yQy1bohIjFermxVE0q+zzX60KtuZ5II3G6MyyyAhRyVSRFYHBbayHhSSMckZGfWzPDEFleM4O1&#10;FAJPxG5GK4/SSDuG4Dz+3rDt9wt0Q9x1OQHvQDl2vIL1R5GtdIWDvSk9YGud5OQCP8yePdyNa9y/&#10;tb5K5+hgVt1WGMJHDwBuCgwyLgn9x8QcjOBj7+t/WAGoxZ4/oNk+STtQ5H4Awf7+B+PT6S8r6nI2&#10;3BPHeRJW/I1OMlSbOvsIwjE9M7kPjzORbMZHGG8SZ6hm8h6p4lcg7J1GKC/yTsi9htLo17GiRW7A&#10;kxDV07aVYgZTSt7IcA/76R6kJ4JQFn8ZI5Talrt7T9Zj0+m8e6zNfMyONxCvrMMCyqTyOzD9bPg4&#10;DtGqfsVXfc00K8iTOl21SRJPZwcN1HUF1ImBhw/1C/yF/wAb57UWcRIBCQTV8+7qJp4EmG/4h47G&#10;Pjoxr/BtSP4so/ol6MiVVwb2tuu0s22GarpEkCHcNwZElTeD8wThskD1bL+GC+2o0erLDs7uDpUL&#10;l0Vd89aTVoLDqEOxkaWJzGykKwII4b0v9tgWAjRoFrkKMMhFcjmu7mANX+SNTt3QiPRO/wCfHt/j&#10;t9UnIfPBA/b/ANA+rZoFKrk44xjP/hn7f+ufJUrL4wjRZuceVro1NL0caNNNKE5w/UseYRkfuo3P&#10;McjozGNYNiOI5GMVW+SKpHR6h1S3Hqm2KdpYKbvASGRt5mhBPgD4xszHOcAHyAQSLWNB6dox6UjW&#10;KYM9jbOEZJACKVlhkgt8TYVADkbsKBgjPogeL8Q6TzjwLloloqTtToJ0qvLLGZI8NfiWkCvs0eFz&#10;jo9sixkkVFVHiZFc1Wq13govZ1tqXTXW2rvA0UeiadmUxMvdkZFhs2a6q4WP/dVY0ycqzS88gkQR&#10;09H1np2isqynULUjRB1JjWMCWGKYsCzcvM7beCFTjkgFm3OPThacd7XimwibO6tXTyaKqWwdKmQn&#10;siSLzjml7OgtO6OJthM0N2xkWO9RJHWJ5vI550RO+3Huq3VdPqOO5UFV6y1poUBhkDOlHqK2yrIs&#10;aECKChVZnZQWlMm1VVVyXdSdKR6bZ0x4nLhhIkrDegCvZ0uAMU3MuXksygAHGwoSWJOLvmdKNFE5&#10;RwtDJup7W1uBuJtlYx5cqK98kT62KWYg3EOgGFeKUd4GEUQnKrGvc0KKq4/++3Xp+mNd1Wss4kOu&#10;UKlSu/an2RTJO/ZU9td+FKKWKB22gkDdj0Sp0Zpi6tSgdEKx0J5JXVpQXk3xp3CrM6qpIcgDAAbC&#10;5CjHxsenCOXqBJnK3Y6wkJnD9dZCOOyIhmjsNbaV/wAb3qNz3gegBlazzGjXic53l27fWeD3c1z/&#10;AGITV5Ya4ty9Uy0WUwRuhSLTK1gsUwFVhvYMdrEhiAR59ZB0lp7a69dHlSGPSYpQBKykM9uxHjd5&#10;24jG1RgDzySB6iuf6R4t11H7Win7jasjweL8BcR5rpUX5SDttRyeNIRHyoh2vYF+fBJB3a1WllGR&#10;P2K3tvax70atQ6G0fUxp+nyT2uo9YoyRvG6o/wBJpmgyiVRG8ZUFrrqwB/SiAksufWvX6Moy9QX4&#10;nnt9uPS9PmVklXcrT29SQqWZXJAEIIyRgswHBAMUruM8bneduXMUnKOzkauLnOMm19dVR6afPso5&#10;jbkk111MdBZXwYlJHK50p8hYzgsnuRRGccA1mU9wOq73R/TOtx6Jpsen3L3UH1li1JZhggNddHjr&#10;fSxCVp53ttK6xhFkDdnlkVGb1HHpzSY9c1WiL9trEVfSzFHGInkcSG8zmZxGEVYdoJztKhzwSRkK&#10;dVYFw3JfUHUVSVmumxdNnoddf6mbV1wIaPymdOAUyudGWumIkmYyI07ShWR6pCtaRXOd9NSnYl1v&#10;ReibNoT6Z9TQvz2KenRT2DKV1G9GzQyqwmjzFXMxUqwUMudvoIswLp17qaKBK936e3Ujis3Zo4Ui&#10;MlKmw7kTKYpAJJgmSRuw3nA9AF1Ccon5EttVbUuTiZkNAGsgQq6uNENDWUWoFBmnrmCjCbHBJNQl&#10;l9io5z3SW+Tnqj1+nH0h022kRaTDf1STUGutPNJLOkqSrEtjuwxWGMhLtEl1I8jAURYC+PQNq2uR&#10;3zqU1OglNaqwRpFG6PE0hiKSvEFRdqua7SZPJL8kn5MNVgC4pxRUJZRimlMIRUfXQ1aNUa8iAd5N&#10;ere71T2PRe6Neqp+PwhxVNS88uK0iLCVXizMN2Sq9wbWUEYHA8EgDyfUNO1mokWZ0d5QzY7EZwcb&#10;ghyDggkZP3z4xwI8Zr5BJBbQUQ0WLCdLK1IMfxMVSJHc1fFvZVExoHPRE7r4qqJ+UX6lICld4lhM&#10;waSbsrmZyUXazggMTwzM4GcYH9uITU5ialmSft9uOMSsyxICW3KnBXnCjYTgHwcePXJmU8IHB866&#10;bWx2zQcnUtelg2KNh2xT520kfEbIaxHINxYjikCr0RVRjvFyoqtLIQ8lgMZWKNXde0zMVLFg4cjw&#10;Dj4g48eDz6EILSieOsIiZHiksibAwFQwx9vkEksZN2PAx+49T3F5t0fMx5r2iJJmeiSZHq5VUsxJ&#10;L2Mei90X0tExn4/a9Ucv/J30JanaEl141YhIyY02/wDCm0ZU4HDEnJPy5HkD0b1K4jpq7YLuATuJ&#10;JO7dkNn7DAxjjz9jzLuPmO4i5RulxemJBfQXkatFe1MpIkaUYcKpbaCVVeQMiCezZKCaEf3x5Qla&#10;IzCsVyL71wyXIoo5UMrGuSy4LMNskoTgDduEZUhxj7455GHp5xUjWSKQxgkEODtU7tpOTkqQzcbC&#10;SGBwQccmJ1Qa2P1A8My5M2tsIe6zt6a+FKpor4dHoDw8yaE6xj1jYzRCtLEI4yWsevVYc6SgbEI4&#10;8qXKaWF0G1c0i5BGXU1ZdkTrPgyxxvMpKGTcDsjLOVZhuUAoSyhQJbWq9bWoJXaM96AM4KErG8io&#10;ApCAAFnVAGC8M3yG1mIKqa4t/QZzTWsifbwJVeemgQ45BqFhptgSa5wpDShV7mBiQZZF8VaqEQY3&#10;p2ev0w2t/UW6cMYiaOVZ5ZXB3FY4lj5QgkAtJIg5HjJHKjIHLpcEdeWWRDujMSIMYBaXcST9xhUJ&#10;8j5AD7+mCfbc6Zrzrh0XUBx+M8cmvdxfm5eDkWNjIrquNqq7Z5kQWnKJXDEy1pwW9eVxRvAyRZNl&#10;uH3C1yIP+I/3Sr+zehdLdX3BKdJr9RTV9cWrXjsW20uxpV8u8UbAbjUsLXsYRhI0dZ41PzIJT0bp&#10;aan/ADCttwRDXEA3MqrIGJ8ZwC6qVYkHBYEgYGCH69ftncv9B3SZG5A5yqMtWa3kPn/CYzATM1fx&#10;9C52Pr+PeWbvbNkkEMaxWzLyJiVjoRjZCpWnRviMjkeGex38QXS/vR1tQo9I2tRs6VH0Pr/UF0Xq&#10;hpg2U13pbTtNLRlmJcQXdRAAJUBjuCsFxm6n0qXTKhaSJY5Behh3qQwIME7uqnyRvRSWwM4XGQSQ&#10;uTgrZ6SNm7aubYq+BEufMMaQEJhCfMiAWQrFcNXt9qjG5WMIjXPb38UcQnlYnqinD9VVlVGSRq5B&#10;dGZWIjkYqCMlDtDnBKk/LOeBjV6btSrWnG/KrMCqkAgB0GcZGfkVyRx9/PrRD9jDVrRdbFBfyhwm&#10;/L4l5jiSDPCjWCHMx9vnEcBGr+xz1twCe5/7XDQrO/dW/QDqy2Y7WiWKry4gu3IrGw5zWtaLqcJM&#10;n/c7rRRqTkBpFGCGOGPQs1m6d6upW3jV72laX9Lnh5LVHq7p+4qRnBJ/w0ViZl8lYCwPxIKx+u7q&#10;45S4k533/FGajZsuUn11BOkjtKcp5xD2uchQ5asmMlgXwaIDWgVBr6nsV7e7kRfop6M6b06/pIvz&#10;mcTmxMhKSAKFi2BAFKnBAyGyTn9gPUD131VqNTVjp8Jg+nWtC6h4yzlpd+8788g44wAAePIz6qDH&#10;5yCPznV4Gwovg2KkZPMz2+BXleVCv7ud5KRxH9+yNVrFaqp2+tW07LPhiSSAxznyfj+cYwAOPt/c&#10;etujZ7mkwwBAO3anm3g8kSRwR45AP/Zljz+wHHLYv/EBcZcadMF/0yZHLY+PEg8vdGmCvbiXSvBD&#10;ZJv5fLPLmjmW9nCJHVk66kRZObEtqhByoy0vxO5YstUFAexUepLptm8+pLdGqwNe1SG1usutjVLL&#10;yUVqzysTSShS0+rA1SGMQ9xpXOJA7SpzrCaTqLV0hsTSRzaWUejMh29uGMS1ZImCgB45WLMQQRwG&#10;weMIi0PyQU/ApbSSe0ooX6x8Et3Fi/HjzLWrx5byOw8VnyJoq+M+rlIOU57ooTiEBrROZ4tR7p1P&#10;+aaTI6wNTKyIlcsHaLvzbe6x+QFmSo6Ag4AjcAcEGG1HTZ9KfTbzStMZtjLZlXADV2hlCBUbn6dJ&#10;o2kOBuDpk8YDjf8AVXo9q+k6x4J1XTIlnzxLtId7H6iIG8kQ6+0rZU4VtZVZc8JHw5MGNRyrCriy&#10;QAZOZJIB72oVxlGJQVte1KWf6PVB9XmWaGR22RQ1ooWH05obDWkcvmVZ1kik24RllQKEKW6goaZW&#10;iFmqDp8pjisRrHE7TyzOrtM1/BubCwy8RLxhiSioSSVzNS74bWHI43uq+Jgtvf3+XtKozH2V1Uwo&#10;KWTbUMaTPA6QxfjDs3R5KPZKiSp4x+DXACd5tp9LrWj0xHrOoU5Fp6rXmr6ZrXarrSuXIoUkevJH&#10;G5evYjjuQSmNkCyVmSeNism1YWPVulrmtWOnqN+KSfSba3LekiSV7VOncYRmSNpQO9CZ6c8RbLCK&#10;f+i+HDetDn2gePILqnccR6i0fyFgsp0Tcp8vRqC3q4IoOTm6vkax0UeBFkRhsmyHg0OLW4iPMUhk&#10;NMexrEBGYiUx9yqlNfcWj1Uumx09b0zrHSriahXtWEnvWOlOnNLeC5sMgRRDFrUmnMm0I8aqZA3c&#10;YerY6Vo0NX2gaUWJJDrNGpQfuJ/uanVesdZ0JaO0ZjeJk6aktiRgJVeeRVYFYyWAw62un1eS1FGS&#10;qs6WtzmTNazn2NbFrM/CFbjBZiuXyDOakmwrXtcyB8X3uhzkY/s2Z5uvZ150zrOre7NTVNG0t9Vp&#10;GGjeS6hCwQQSWYTZrKzu0c8ssMjN244y4iWRcqC59Vc9qestA0X2Vn0nqDVo9Fuxz6rp71Jc/VT2&#10;Iqcy1bZAVHqwQzxJiaaUKJjEw3HZ6/HTljs9Ox+pJg+V81tbIt1Q378TFY+LHoUPKrqPSyo9hZTi&#10;tn1P9PWtzJJHhwxDnrZwSx5LkCgHEVn2O6q03p/Vp0lqXjrlynLFQWPsR0ZVaCGeWxJNM7pCKAu5&#10;gNeNnacAEhUWSDr/AMTfRGs9W6VSng1LS06eoahDLqkxE0mqxOtmWCCnDXroJ7T6n/LiJxYlMcUD&#10;OUAZ5IpzdFx1RhzH2/IzJNvxXJsNhtWZWoDoaXM0E8r7EUK7satsMHzXkj3UklVD+bYDioiNjBGj&#10;GHgOifZXU73T+nDqnVq9CzXvX5Vhgjgtq1eV4rCRf0Cm11kE7bWHAkVVA2kEi9wf4hKOj9R6i3SH&#10;TWpanWv0NPh7tk2dPc2YEkqtJi7y0DwGGPuofk0TPl9++Ow6Hkjj8HH2I5zk8m2EDMSJ+Ak4UiYC&#10;wYayKHNQqm2rkqxl/U2xrukzc5thKlR+0WPZy2/3pJ2uKXRe2Jpa7pV9OopI4tP1fRZKbpp5LRw0&#10;4dPpSpK0b4ibUIoZYpj23WCOxKwDsHJB7HvFLf6a1zSpOjklsapofUSX4n1VRG1m9NqeoxNEJlPf&#10;XTJ7MEtZO9E9mStEhaJNqpma+7PJ48l9Xu+1Vrnt3fFvcbx1FdBowR41LZV1BazR31VcTXvZKA+G&#10;+rjeqXDVzHTIQ3jO8bSu+tf3Zv6f1B1gtmlNFbgpadTjFgxWI2W/BHcpTSIsscZKrGzRBgu0qzjw&#10;QfQ/7E6JqfS/QC09XrS0rFrWdStR1hNBKradblq3IULxyMNzb+4ULB0cKH2srAVNwdu+mLkXiK70&#10;++4mxOW5l4kpp1FxZVLkY97iuSrGtzFVEoI+6juimfYWrLVgJFl+oFbElEOeWw6K4oxUE666T90d&#10;M9wqGm6B1RrmqdGdW6nWm6glXU5KWsdK0bGpWJbw0eVZkjiqx0nMFZ4UeZVjEbRkhXfp3ovvV7Tn&#10;2P1zUdY9sOhtN616H6e1A6Nbs6SbtbWtQ0/SoF02WYQokl21bvsPqqd4NGnFmC3G7TdluX2g+sus&#10;455R13T1z8/jfjHiHkfDbvjSDY0OIqKPIRduzQQ7KmsdPZSDJEm00mPptFAGCwR0EM+1rvlNFGNJ&#10;PH8++XRWrah7VyaPpms9SazpTXK1vUIpZWuaxRgj0y/Bp2oVjXiSxZNDVJ4NQkjdneKWBLsZdqMc&#10;YrFo/XsvuB1DPq9vpfpXp/VILOoRwfyHT5tPp6zMtqpDaqzLYnnQSNWqiKpHG0MAhWepFGGtrG/e&#10;dkcjx1yTy/xpUaGq0vHZ+QNWmPsRur6qkscRYWzhmFCbEkHGjKizvQxpMxxUM6QU6BQbBO8EH0t1&#10;Wuq6J03NZj1E65plWlpepGxDZGo35qSolPUJEtIhjk12lWe5HC5btiaFpGYOGeo/ul7EazovuD1A&#10;unQUjT6kmfVtJfToq9alQ1CyIJ7mjCOGWSKN9Gnk/l0rxpFB34pdkSdp0WFb6Z/THF+h5ipK6FZ5&#10;2nt85vaKbMr232fmHZLjT4kCFKjHGsuPfAnkipMjS2mjAlT3oN6xvQRcP0Nquv8AuhovTtyhrulR&#10;9SSaj01auZm0wyz2GsRSy1bMsEtZ7OnRVm1I1LAImNHYdoYstmPbf/aL2sHTOtTUmgfR72ka9TWU&#10;NGrWEorrFIOyYw08QLoIzvjRpIyUkRlH4h9e2QxEfii2osLcZzT8sVi6HLZeqeKRDo3hmZUcuJLu&#10;prQjbFipOnWwjSYqIQ4IACDbGI9zSXrn+FHrzRLOpi/rOkal09SASHXLM1mO/ZhgpPb+pm0yKJnF&#10;mSeWlVWKvO/9NrLh3dFDdGI/40OlerumqsGt6FrVvVbdKNLUVmSs9eZ2t3qUpexA0QY7FaMzJXhZ&#10;41ciJJplaPUJdclwedOL+MOXceXIYXZYjCUGgzm8yumgx7k8zX52WGoAeU6vEKXWy2Z+wFOqpXzI&#10;pAvMxy+t70WJn94OrW6d6MvPp3SfQ9j20raR03r8+hWLVbU9X1C1XpU9P/mdJa0divq1Cvocm6uk&#10;tg1ZdRsRmRoLJiFTtL6PoLqOrV7EOsatB1TLbv0qVymJoKNOKZp5u1KJnV4mfUogJmjhDmBJQiyR&#10;hlz59Uu05hidSfJOxtT0/UC3HXFPyppJdFW10PWXAcxnMZW12igQIQ2xoI6Um4x1S2bWj7GlyBBC&#10;x7XSuzm6X6z6F15tL68t6tZ0PqHqiebTE1a7asS6V1BJqElm3JVlmmjR4pLsGnWpTUmCV65iZFxi&#10;uPXjVumuqaFNulodPq3tNgq2fptMNZU1jSZY4ZUkkhhldnmakJ2kaVAbOzfIAgWUBnf2+eYoO76d&#10;pfJP6Q+oHzb9x3jzc1FJLlA8qMdlsMRuTR5cpGsG8wgWPxDyvBGIR7HuaxF+rG6N09O+l6ZXS3GB&#10;o/UPQlWdsPiw6x2aIkhRcsQHsBmXO4RjaPky+q36v1FDpOp6nFLWkkk1fSurLEABRIohQdb80dia&#10;TCRdyOIBHIxvyzfHOJV9+DmnqayPC0S76f8AM5PTxsPFUt/W2sK8ZuX6G/va+jhS83Y1M0NatDQQ&#10;58a7t66W0JrlkWOrZgwjICS0NS6Phj1bRuvNc6xj0SD2zl0/UVkNKo1XU4erbmo6Q9K3Yni7tdT2&#10;K9eMVykqSMHcSSSRGLF7e6/d6xGqdG9MdIahrmr9Vy2tFTTw0jWEm0eClqZs1atZibAVpxNHOzrH&#10;sV8xiPLjITwl0P4jljmfiri7PdQtHB40g8WxLjO8hUGXfJWRr41dOs9zmZBLoYoVm6m5EkaiEoUf&#10;MlsqxwpBHDL7RRWv1VHpvT9ahMlkX6WqlIklWYQQfUvCCYxMx2Oz2AyQxJukdVVV3Pwwl04NW1ix&#10;fhepJp+o6ZLK08MtZpZ4YYpgkYaupV4xsZBI82xBIzKBlkHoCuHeMOoKrsNdLouPY0OHRWZsfIuL&#10;M1hVzKtkYE8gLAdE8fyJFeccJz3qaN4i7fOQaJF8kD4OmNJ6gil1DStQTUq9S20dsQSpYjM8kfde&#10;J3UllIUqSyksvMfGXwygOqNC7NTVdHn0g3q0diBr0ElSV6qCSOOeFJAGeBnJAdAYpG2SLuEYb1af&#10;BvCtxruXg6DZ1pY91TyZE2rqSL5SKqqjkIIdnO7o4Y7W+lRgPcB3aRFovi1zvXJfNY+unvF10a9G&#10;7oWlyCOnE/8AL7UgG0WLuRHPEuSrtFUVXAJwj2FaTDJHE5Yvt90y02pV7t5C1kH6yMZyIKy/OF+A&#10;QHnYpwMsIW25VndfT6ctztw3r+o1vD+Z5F21Dp10ldi4FNHrJlWhdDXaAUWY2DMo5szOpFlSY08s&#10;OXYT40wieSmCFWiYSto0rW62gUtRFOnDVsxQTrNLNFNMfqY4jG+2Xsz7t0kI7aJsRjjc/LBnx6/o&#10;sV+fSb90LqMjWY4YUW00ZCM4C9zstHnKSZDOucALyQPRL2uQ4I5fz1z1MpR592lu7bZ4qhw8eKCv&#10;zeBh56VrchFl1dQSOI0ifNy+czjZc2eMhvmSZjxuE4xETr9Xk07/AGcm1KRKq2I2o0NOpwssUVWo&#10;/T+ny92OAjc+JWlhBZQu1UVcOGd6o1p9Xl63saOj2Z9ONvVNUt6pOjzWL9pOorMO2afOyPuKO9sQ&#10;KcBs5QgBjvAj4VZidUyojAhVQs1klqYUbuooyHyrlM5vZ7nPcs5HFc7y7p5evs3w8W8Cf/a7lB7z&#10;dBdpAkf+z1kJ2mAwH07oUlww4Uo4yfIzxwTxZX+HxJZemFFlpHkOu6mZnlByypr2q7VYsAQGhwoB&#10;HjB5Hi1NtNSFkONa8aIrYe04oivb/wDYse2qmKv4/H7VaiJ/KJ2X8L2+uS2n3JLt3XkLbkPTXVMp&#10;POGkOnWW5HIyu51yOclvyPVgI63c1HWrBzmxFq8ilhjKzPIV+5OeRkfvxySTfOW4kteWuPOcpeS0&#10;yZzkqmtMRMwdiR7GhrragLTaeUyQ0j0a+JrIlZ/S9khWEjJUT7QEkMyNLPGd2s/9nhoP+0n8J3WF&#10;YW1qXW6+1uOu+EYoIqPTFmaREMiFmZEEQbcQhLMEk3BTWvr3XK3T3uPoH11AajpI09hqFbc0ZkW5&#10;FfpR7ZUBdHqGUWoyjJI8kUapJCQsqJk4l1HM8Tn2i0PVHsc5l+U+KObaiRVcjA0yTruBgF19na2V&#10;VKrqYYYNjV3r7IGPtksPXBq8qjUjoQTrH22Bg6Xt9LdSaZqvT2oWINPaxU1HWbFsy6hZn1CpXi09&#10;9j2A9iRnq92zK6u7TWFKTK0JSIEsuoaJrPTet0pa0kU8lWWjpWjU60VapPFaJtxW7FgExxGnNBXh&#10;jjXbJJ3O8zmVWcmj9wLnvgrk7qUw2D1vIVVTL0w8h8c317PvIkMuL1i8t5ag5XxNNW2rpBYVjDus&#10;3hr1J7yoJ0MsI43sPGlwHFIPdfr/AKs6Z6g07RundCTrOx1TpWpXqs1GyyPT0+kulxvZgjroZLfy&#10;1ytv2EdtgAHdT8QToLp/S7mianav3DoS05Iqky2o/wBdp2uxGORpSoheM1JcAk7gR8VkVx6pDql5&#10;p6VOZyR6zXcuUMmXaR4zKoVJrK+z83xJg5wFdUxnSiEaGyfHIZUfHeRzgCe7xVqO5q0dP/iK9sup&#10;uptYse3Wu9YXestdbU31u1U1LTo6812KOumhaesvdHagUTfTIv62sEhd+5jZjozqHQaWnPpVHWtD&#10;KMyyTV1lV5X7LRtDKxhkG3tlI9oYEDnkb1wq3r56ocbB4JwnTvR07trTXHM/H+7wHIM6QGWeC1a2&#10;7maWbFc2MwdeNw5QquujQhMYWvtrx82Up2CFJt//AAva/rvVsmuQa5oqdOalQgeS3pscstgQk2Vg&#10;CzPKQ4mkWFJHHI3zPgRhFBDveWVJn0nqAyQTtfl+hBgQrGVrKxhZCSxkxCwR3Y5IhRQNrYVv3IDB&#10;S6uI96PcoeKuSpkZyOcNWGFX5yIr3oNWtIx4jE/YRHMRysd4+bGq3it08Wgu2VUhd/WfS0EwA3Bk&#10;e1qs+FLAlXV40AKkMRuXOC2Xhpyr9XVyASrxNnkeZYB+RyA5HPA/Y59ULThbHxFYdv8AzTMxHIjE&#10;RHET5FkxvsROyu/f5o1y/lETxRPyn0wrzmTXbcZzg6tKpYk8EpVY7eeMqVJH55yPJPkGZwuBxs4y&#10;f+AHz++PsBg+PUryLBlJnZhERHvjXoAuVqtKJsmICTJF379k9voE7t2Xsoe3f8/mH1lnVdTgRm2i&#10;XT5XAOUdoppI42P3IXuMM8cSE4zg+sdoDIJX5hkH5wDnOM+P0AnI8Affy/bixAO47xjuz0V2YoXK&#10;qOd+FfUw17dv5X89kcnb/wDkqL2W6BEDdH9O7g4b+TaYDhuMijXGB9/2wckHIPAz656dWNKOotX8&#10;MBfuYBUZ/wDiZvJx+2c459Rrl2upJeH2Y75LOXTfo049nAgSHAlWMUAlKSsGZiIRjbFBpCL4PYqj&#10;K797EVXpparHClqxILM6gyBuCpAwQFOGXPDMpIz5GcY4HvTZp81wkUO79K7lOBu3DccEDjkg4P48&#10;+ehhItYGgzYaqZMLXBqIYoSTHsNKZFHEawYJBEa1PfGY1AHYrWuGUKjeiPa5PrBpG1rNbbPJsCMv&#10;bYBtoaJviGGP0H4/bGMYHr3feQRzEwoC0hOVyoJMgOQASQG/ynnIbIJGMYcfuIUlTaWvUzcGB7rT&#10;L8o8lHqTse5qhfY6nRUsx3g1UG9roc1GvGRrk7s8hqju3Z+dCzSxXK8CNiGzBAk2QMOkKd9OecZa&#10;MEFT5wMkH1n1tVahA+Bvjh3rj/K8kccf9yArvwc8Dnnn09Dd5CdcS+KWVmSm3U664isK2baV0Fqy&#10;AU9ZyxxPpbxR2fZEizCYit2lZTCUrXybGxfACMiWB2v7C9N21/klQG0kapBQ2I74Bln0WWtFlCcE&#10;JakhsSttIWOLf5jGOTPU9SSXWZBDVkleRb6u8SHeIYdfp2ZlEmPi700twwqDlpZe2B82HpWf3Hqu&#10;fncJ0QwpNSeouP8AQXlaRZwJcZ0SZWS7B/EVlZQ50UiMKGdElyjBmgM1pGyzlG9PZ5ItSP4tbEc1&#10;nphy2+J9Z6k7RVshlI0oLIjDIKyKoK4yCADkD1bn+FOCSHp7WkkjeGVaPTzSxyKUkRmg1FpIpEPK&#10;ujP8wfkGBDAHPoHoNiEEYPyRCIQwYx0cUamcjCRQeLfJU/CN8Vb2/juir/n6pIZCCw2k/I85A+/7&#10;4PPnP3z6t+IwQpyF+I4IP/iM5/8AqPS1NQ+qr9zx9laeXAsI0p1xb305JZSRxz7OvKGsaplkG+FJ&#10;iFhqRGtTzL8sDRL7JDfGa6LuXrNHWbt958GGOtTjlUq0YhLtMwUxr3BI0qoWOeY3ByEB9b/X+k6d&#10;WbTEqQVazJYaaYRbczd0xBEfDkJwpcDAJ3KAMNn1O+Asjl7rq76ec/qNPc0udvLe3gFsaRn6nIr7&#10;R1FMsqcQgNkNKgv1mYFto5hWuHGbJeJjyjRjtO1dWX2/61lsxDdFpySyvORA8kO4Q2nZ3hdFIrQM&#10;YmaKTMhj3jaxAh7dUx9Y6NFV5jN23HBFCQ8alWaSBFBcEDuyqH+SjbuP2z6bB1A8B2c244do13Fx&#10;C+RPNYThxHzY8tGSr7FwFEMpbCQoHVE0zbkBUa7vMr4qEYiMRfqtntd1RTi/2nuJpccoihKRCZ4Z&#10;I8V9O1yzvCR1og31cUZrSZ/7ORiD9gy+rNImsPpsC23gyytKYxIrsJbenxgZaU4EDss64BIeNFOP&#10;PqyoHRXod5zFFy+h5u5kq+K85xtD03KW0rL+SO7BQmt70ETMVtnIcsNLrW29XEroEc45D1J7JSQ5&#10;QY0hrWX7ZavonVFC5fPRfTlKtQ1J3syrp9X6eARVIGjsFZI8GwWl7UKL88F3ClY3HoR6ro3dLsQ1&#10;V17VZprdWNII/qZBNPI1iTMZZWDCuixmSZgMKoCZBkUiG3nA86u6x+Z+K6vqH5ygR8xma4GatTac&#10;ZNI6mJpNCJ1VOlOiuAUtJPgWImoAUcJid5jAIhVRB3rDqLpvpjQx9D0l0rqNev1bqmlyxSadBFGb&#10;en1KgecxRKiCeaCWDusFZjnaCUC+pzp/S9V1a4Xta1rFWWXRKd5TFZY4ht2LIjVS5ZxGjxyFFY5A&#10;YEjJJ9Q+k4I5LXlbkuLWdQ/Ocq/oeN+MZAphL+NInWbrW55G9NfMcyEAr4FRHgFkwI6OYvnY2KuI&#10;4h2OGPXev+ln0Ppwaj0N0hFp9/W9ehKvpwMNU1KOjE2Iky6d6288cMsm0HbBDgYTDSsPTOprqWq9&#10;jqPXWmgo6cwzZQtIZZr7dpiEVu3CI2eMZ/VJLlssMcPCdMnImg5Q5Jm1/Lm6p7sNnx9C3NvYyKdJ&#10;haj+m36GZ7Jja9FnWTpEuFAGMrmg+PKfMkIV4u/1J6z7idL6doWhV36c0a5Skr6xJodeGKcxLZS9&#10;FTQJB3lENcxpJIzKNwaIRRcMB60aXS2qz6nqcq6zqMM4m0+O5KzQlzD9I1hsv2yZJA7IgBO3a29i&#10;TyKorOkay5UuOoKtdtdHZzMzzzm8zYaSFDrHzDVULL4crrBIasaOXKBXS5X9piuFIQYuyBf2cQlk&#10;9yNN6en6DtWtPp06mpdH3r6VGacxQzTX9WUwq4Ysqs6oASAysfJHAhj0fZ1qv1RVS/alnrdQV4DO&#10;BEskscFPTnBcYwxVHPA/VtUDBHKlupTG1+M5S5Xx+U0thpYYZUSjNpZsMVZMde01eoLwn6eBXiY4&#10;VvYSRe1F9Z3Ce8Lnsf3dY/pfV01LSundUmrRwR9t7kNVS0iPUttHLXUyN8sdiEcH5KCM8+lFqWmf&#10;y65rFGCdpzvStJYYAbbEIdZyEXjIllK7gMErgE8H1SWmploAjQrIs4kGK1JB5LzFM90dHAIUiq9G&#10;qQ7hu9jf4TzVE/av1NaXc/mEkm1pq6zSkxrEI0UCTDqgIXIVN42sBklQScetXUKv0aAlY5WjX5mQ&#10;uSxXILcsBuYqcgfHzjxzE6OUG/sBxYrY8Qc+AQKqwSsYApvACPVjlIvkJyoVpFaqOeJXIjm9l+p2&#10;Sq9cxiRpJGW0oDO24uoDHyMD7gY8gMBkHA9QNl47lK1DtVFmqyRkKNpVn+JODnxwynnkceqzuNrd&#10;EyK8dlGNsKbtw6y5J+HmLYVkedTQQ+SIiMGMNlaOeid/c6QJVT+yn0ZVkjjj3q5wkBROQASyAg4P&#10;JKbR48ZJ48egPSDJJPGrhi9dGhm/u1qRVUkfcLAwwDk5DA4IyReaSQPCwylanscJiIjWq0yNj/JZ&#10;F7oqr+HMkvI5URFQgmKiqnf6AbuBdlA8B/vlhhghb/lgY+2CCcZ9MtGH0isTn4nwPsobH9+CeR+2&#10;fBPqF8RxbOcyDNGYJLmFqq629s1zWsKemuwGJ7HIEo0UqgVFT1Pa7xYjkVrl7TWrWYYLrB1YQvTa&#10;MiPyosVyFAyV/SXGMEEZY5JHrQ0yJ5KUDQ4BWWOVN/AxHKHweCBkDB4xnjwThj+0pOQJ+B4wtpwa&#10;TL1d/O2c6kDlpUhxP6brZ0fPvfPjz1cQRBWVJKrat7Eaz4sQsnsrnP8AoLezWSeZU70rRxxJIbG3&#10;Jnb+qSrJgYZZAzDzkgDjBJEsM8iI2Y4Vd2OICwAiG9VBDDIYMm1SMgLk8McACOo/PpnsaYcYonQZ&#10;+vonhcwyyXnfGo75TKWQ9VMjxHMRVRzUaRxe7FVo0RC7pifv3lZgDIlOxnjAG6euBgcDBH/Lj7k+&#10;hvXYOxXYAgo9mHaQSSSIps7icHOcnBH4/GPR5fZ95AvuEsX1c83ZafHq9PieMoRc3OkAjGbHvCaC&#10;hBXnaGYE8Mz4sieySwckRQucxrXiI13gqO/ie6Yo9cxdA9JapVe5puqdUL/MK6tIncoxaZqclhGe&#10;Jo5kWSOJo2MbK6hiQwOCJfoiVq9XVrSOqtGse0tjhg6LkcEEhZSVB4yOec+pr92zkbql5v4B6UOd&#10;ucuYH6/C8jWXJMHA8bCDHjixM/BaG2y91Z2S18aFAsrW3OOQQM70GlArCxYJZKCGMLAH+FDRPbXo&#10;3rX3I9v+i+lxpWrdJUOnZNV1t5p5zqNTX60OpU6lP6uaaWtTr7d0kCPHFJa7kwhZy0hyddy2bEdK&#10;1LIe1PLNsgyNqPCGRnLDl3bON2DheM8YK7ujydnYMrWD08KoPV3NVrM06ddQjWQM8bR4yZRs00Ct&#10;E5qy7+iHYHnZ3zVVhXzK60D/ALmAFEsr7oVdRuVNPGlzW47VO9pOppDTnWrJqC6Zq9fUP5XPaYHs&#10;0NQerHW1HaCJqD2Kr/0p5PUR0uY1Sx3dux2kjLMN5TuQlBIF4y0Ycsn4cBgcqD6KDFv5pr4NYvT/&#10;AGurqOSrKJOgVkzI2L6e5/ShTSWF4NksUiM8UZ9ZWGJLY87BlGx7HI9HI1ftQxGZfqVUoFLMvJAc&#10;JwBx4DHjgf8A1nbiSNRBgyZdyY28HBkAJ5I5wTjByP8AwAvqpBySzlCudy1b2dzvZuMzE+5PanBK&#10;lAFOSZIqgIWOjmPjkpnwJ4HOc97xzUf5I1zGtP8ApuStNpsklREWsLMyRCNQAygIGYBQFDByyZHH&#10;wxz59A/UEVmtfWO60z3BBEbImdpJI5SzhYyzszbVjCHaSMBv9PRy5FXrn1RHAeR5zRxkCquYNgo4&#10;YwxPVeyoRACE2R2/CSvcid29l+l7fXdbDYxiKLJyefiCMg58nPPH58H0wdLcrRAJyTNMOTzgHgEA&#10;ceACP+vqUfdoTnqsuuEovUZyhabvUbjAQOY+NaKTazNDBw/Ce9mXq5DOxbOYNn6cSrnVtrHJl4S/&#10;p9Si+yOpPkOckL7LT6ZbsdTf7P6cK2laRcfpu3ZfEctjXNLeM3MQB2AhMU8UiTth5WdgUX7gmvtW&#10;E0USoi2ApdmEYDvAzuq5kH6hvR8BsMCzZ+OMU7WRcBqK3jtuoglBCq+N6EZwV45LXRnjqqyFbaVP&#10;iNIyNJnxvGNOsSta1fjQ0O9jmjcjN0WClWsatLfsKr2NVsIjyOA/beV5IayMf1KheUxxYIBZioXc&#10;T609Vqy2YaaJG8yrRLYHKxpJGscpXPCEqEBYEH4oM8L6YNe8OY3T5PCcaUEqzwel03Hkk0aq5Hzg&#10;YOc0eZzk2JlqTRZPUPiCs6/WwrOHbI6UhjwrtlVaQ7AQ5D2KT5B03Hf1aezo+r1FkWSS1B/iZNiN&#10;3EaevZIXt9qWKRnCnc0ZVDGFB3CJ1SStHoYptTndO2tW1HLDHIchf8NYqsP6iTQyRggkhZULrLn9&#10;IAfloNiLR53JvY5/9Oz7XPWlg0jTun3kShtDDuiy2qiTZOgqCQ5sOcgg/KrogIpGkk1sgjj3V+rt&#10;V1XRdH6VviulfQvqXH0ZPYuWTBplGOwybVy0FOhWrRuMZgVY9qhRvXnTfTVDQOqtY1GEzy2tcpU5&#10;ksWlxPFXjsahYsVd+S5DXbklllJyXYucls+tWn2wOI9fiB9WHJBs9aCyUv7c0Esa8OYLqubONYc0&#10;pUwQNE5XgcWqp5rWhVjXNLWSikRPaNX0L9yo7updZQLMka1tK1zqGpWkSIITUvUOhv8AfMWzM72Y&#10;tSAbGMQJHx2/lfatrHTcHtFo+m09QSbXJpOkJ7+nsZWlgk0/VPdOe12g6rHFDHX1TQmkSIlCb6MM&#10;u0uFhcUXvO3LvJ5+NuPVnwcdx5t+O6fkWDUyokJtxmdHoa3PU9tOPJcKTYR6KdqMoMtFDbNLJkxl&#10;tpaJXQ/ZAtQf4gJOgeh6OtS0astvQ9CPYW1K6w6lqmmUpPpRKUUvGkhp910DJvfcoZi0apUrW/ae&#10;v1L1Jb099StVqmv3rMMxrwo7UaNx2knaIsGUShZHgidxtBkQcENvuX7gUbK9CGFyTsTa66+Hvspr&#10;LCxtpWgbn59bKx+2rKWFUVJcxBiFHUyiWpiCFLJLcpKypRhGoN/kvvaP+Nb3R95JeqdF1jQOmKP8&#10;q1PQIar6H/MKzvW1SjcuTG081mYy9tEjEgXZwjkjOAZxv4cugvbvUafUOmXdYtyCheRk1n6K4kcw&#10;lpqs1dEqwdmwpjZUch3AdlDgM24D6v7g/IcaTR4+zoS0vG/IcvYZi5k6Kznw4kPfVUzOuPYTbiW0&#10;UWdWEz91BMtjLEYccg7F4hfHkORHlY93Os9I0K9a6foaHLslhnrxTVpL0pqW4ZkmeIwzRP8AXrNX&#10;KpXkVo/6hLI5wqxtvoLpzqfW6NjXLOqB44pKkjw2Fqx9+lPFPWjljkVlWr27rFpUIYtEEICoN0xi&#10;9WvGnDtbkRa+95U3QCpPgZ7MY7SAvcfnrmls6glrLgwZ15FFEkIGP6Aorye1EsvWFkWYikGKXuj7&#10;q6xJcqwfyStNWrx241krSrXMM39RJU3d5nYPG5JO/bGx+SlmRSC37W+2Gn047V1dZnaeeWkGq3YS&#10;y3Ik7bDG7IjKOobDHdKq/EoE9dbrL5G425DzachRrd+z3GgyUAlfKrp7J6ZikDGieMS/eEoqwCgZ&#10;YtBJjRRE+FLWZ5eMhXI75U1TqvX9SbU9Xt1LNpRFBrEMFZKccIG+KNo4UjChi7Y/pbBKQCy8nbmt&#10;dPaJoGi1dP0ilYSo0001C1NZNqRogO7YZ2U4YjZHzKo2hmIYBQGALpmWnmwtBUWTHFgD5JffWRo0&#10;MkmdAgAg5oJEEfzYCJBcGTKNIeRzmeYUcqsVqeUf1HHLDqtK/FTuXTDTRHhpRGdzGJbEjyNCiszM&#10;u1UU4x81Xywx4r6YmvdIdQ6ENVoaZLqKaikM+oWBXhWcVayxJ3n/AKa72cyEYPxidjwpIvTXcs8G&#10;5vXj400dvooc6aM8S20YaKusx0w9RZHsDfErjSxypBITLFCSrCD8gg1DFjAYR8BiP2Kuh3b2hvqN&#10;YtVBEk9fT76y1Lh7LPsjniKb41lILQq4AMcilmCyFgvo5NT6Q1DUNNDVNTdZMrPBNHYqi1NGrWJI&#10;rMTdl1MpCsoAKyIwyxz6szmLnbpjx3DcfBcbbLV23L2J5Hz+X220tGJMzt/w63c7QWzRpSP7Nt31&#10;1vl49fMhQwicATkY72hHIWB6a9tNIvvLrPUmm1obNqXSdW0WCJzWeGzHXea4l2FfgsjCOmqxMzFm&#10;hZJNp+JiblzXZtVqxWpRJcptq0eoGBxJTZ1lQUjVcSSmeFJTKTIHKurht7hgQybd6qHpPtL8GwG2&#10;gLmzlVHF0u2NUkguGS9E+A+xqbRK8gwV5Yke1OR8FwUIA8AASNY5RqpjR6X0qlNJap1K5hgeVqx2&#10;rK9eSTUYn3pLIGlEhhkmiaQOJO3K6biC2XZrvU9u/wBNabQuOrTVV05dwQIpMPT9umFWNMRpsTYp&#10;AUA4yfJ9Blz3wPM3lvwBPwV/m4Oa4g4tn6HUntrcsU8mvJaVHqq2fEBIGa1mR6EsZldMfEa6TKhR&#10;jPZ7e7dr3CpwfyazZleukFPTZXeSVSdskzCtAwAVsOZmjG5sFQdxI49A3t/NPPc7IjkmaS8uyNfI&#10;jiV7M5CswBRUWVgFySykjJJ9P3j86cUZvi/jymfieKuPp+jqM1ccd8Z67T1lbYyoMYZ6KwhDqT6L&#10;5kd8s4Lq0QA1PX5+ZbSquKdyw1c7lTT0K5qvUOu3tL0KzrujV76v1Bq2n6Vd1SouoRaRSQ3JbZDR&#10;qsz7LscbqoBmdoAISALr6jrOg6XYqVX1+1o0ksDRadR1C7WoaiaUlmaeOuYF3B+zGyUGZWfuitEX&#10;3SuPU96R1xt3zvy9yJFhZT4HIdvlqGGGTJbLi1uKh02enxqZjGlNHLTTbuE+PPAJxkMKojPsXsZH&#10;huGvOrYL1Dq32z6Tl0S1LQr6zoc1XTGoGLShb17q6v01YQoExK76XqiKlSdRCqRl4HEkc2djUrNa&#10;TQOo+pq1xbtyjpOoSxWIriNYnarpb2pZBMGHZkgWGzK80e2RGf8AS25ADJ4f4woaYHK/G2F4vrnU&#10;2P8AuTZCxrKikEf9Hh1KVXFU2/i1wVQiV1TZ1nyLQgAI2trqwjwRhjDCRBX/AB1po09rT9NMViG7&#10;b6u0eKpX0yi9qka1G7a0k0jJWcMbivp5219pnmdLB7gkSU+qP6fU1LUaN6/PVqaqsvTvUNqee7ei&#10;7r2bkiyCBWmjctXt/UNFMzZWKPtq0cg2gCl9/TZ6aFwNjuOMyMHD2e5yFo3TNdDJYTtimh4+2XFT&#10;qMGZgxJ0SY8N5Xjs/wBWewR2tytO2xjtF7ntJYvTbmmyaP1FSv062tVNYg0249Z4y0NwaTelmrEJ&#10;f7sS5mRFEbrtDwiVAvcMnr70Mms6L1LpWs6Jfm6H1PSxNFX1ChZLzwza5R/l97ElHt2VevUkmVpI&#10;ssQoKAlQpzG8EUPVNxLwHxByHi67ZazKcKcr8sDDrKDHgnVFJX6+2pqmLX3o5le6ZGkz5k7V6oP6&#10;wwgX5/VQPEzSSIzBCXun1hpGve2vTtF9Vq6bMurR6lSRb0CnT7UdVrFeuLEDduS3FYFmJUR3Qsdm&#10;1toX08PZPSNJ6U97+qYtarTdUaFqFG907qN6vDajfV6pvIF1qBJ3SxDWcV6d0uzxzxxxvIzhu4TI&#10;RDueEsFqpfU7IpKDb9SXKx9ZkUl3ALXTx4gszVXJzzINBKk2GYZaWWusa5wLIMMizIlhWkjxyAGN&#10;277Be6/t1e0zqvpDR5prljpytp51LVH0vUodOjlVZa+2vqssEdO5L24BI8tWSwskTiQyshDeor3p&#10;6V9xNX6q6T1h61pNO16zfq6Fp0UsWy09iyzwVqdcu0jrHLYeE1vgldxWRUHdA9d/pH4k1fK9Tp+o&#10;PLXaFj2W8lYupz1k8UaVqKNpNNOl7iMSQUA4FNma+nra2zNZCioK4lwhsc4lm1iVC/iA1jStK6h1&#10;bTpbFdXm102YYU7hspJqrw/T1wmzE7W7FiexlG/pQupZQkTFGP0fF/LtE0fqFzckilhq6Pc21ZLH&#10;+OSWGtLK6RBpIIInnhgZ2jWNHq2ZZHWMbiyvK4vN8O9Q22kJnMQW/wB9sDcpgvK6ZTJ+nyJWgGev&#10;NWxy1LxjtJrNKCcCvGjUG0hANH3cZra6nUq+tN0Fraaxfnr9O2oemqmn11exBqVuv24bCmWWcJJB&#10;RlqbpLDxtGCiO5wq5L3p04qurwtpEAntwPqIszqIrFRDvVJAojMhaTcwysqnuCTDE7vS7uXIXK/G&#10;O05eq+ENdVQ9NxtYS4Gp433VuBYPLDZubq9eO9rIEp8A1NtoAtULPmfVSmxrWVFjrasa5wk+u6Z6&#10;doX9DoRRFk1Slp1ON+0EIuQx04CJjgjbIrMY8HeGwngtn1RCp1Zq2h6xfmLq2l29U1GSJLTSyJXm&#10;kuTfBAqk/JFikLBohlmyzbQC9L7b+00ev6XK7TbKkdlLWRVkZcURZrZzq4sHT66HMGkpidzMeZqv&#10;G5Fe5Gr62ue1jXL/AD3/APtT6c8fuV0JWKN9RX07XoAGHy+VjpIpxkjztLc7QMcgZxdr2Rurqugv&#10;qCoqm5aEihSSmQbS5DYBKntswyM4JznaT6MLkSxHCrcQ1rnsSRyRxkxoi91e1XXsVfWqJ37PagkZ&#10;3Vf/AGqjl7qnflz0zVaa31BwCIuluq2d0wFONPly5P8AwneWAGOGB459PqJN72CQv+4tKWUfHDZU&#10;HgkkchgBj7fbPoJ+WeW+tV/WMbhzpOosJPrLPi3I8j8l3OvcZsvOVGf0utqA3MIA7mCk6LEWUOO+&#10;FEgWUt0uxjvKB0FpiR+0/wD7Pi7p+hfwy6ndtCWaxD1/1dNUowY3XZK/T/TUxiHAIJyVJ3qozy24&#10;p6rJ7l6PFqHX2l0ZJVrV7VPS4J7jDIqRT254pZQBkMyoAyKVYOwCf5uAL2PEnWjM0M/mHcG4fszb&#10;nmAeAzjribexw7WyoNbIw9K7RVlWNsanqrePjruaYPzXS5w4L4omCs5SeFsZfdjS3hoCTpvVasI0&#10;atqluZ6kYjox3KTWpFjV5WszGvYU0pmMSFbEczsWSPewxY6W1GlqtrSKTy3VbWrWiUrAYRm7LXsL&#10;AjAGTbCJd6OFZysasoLYBb1BOX7/AKlNFkOSuD99kOJsZb5e14f2FbseLIwZJBUehZyrPkWV4a5s&#10;p0+1fWCqX4ijA8QJVXBuQkEh6qIKUwDpdT6D1v7q+xXUWkzzDTrNH3Wjr07VSevY1CetR6dM+n5Q&#10;Otd0ir27oaRzCXpNGzd9lHoksdMaloeldc9PawGpajBf6RhtyNNHPHSjtfzGRLLLuCy/CWsCiurl&#10;ZhkDawIu4XIdQmc5zyWe5sxFnFz7gQS5nQJmmQ4I5MyworqoItlHhCGqzxDiKZkt5JZaWxlmExzi&#10;RHjsV1PY6N6hraPR0W/Qt3a/U+kyz0oL8Fm7XehelSQvWE0kyRR2YXq2H2bMiSMFZAAA/oXTtZ03&#10;qOCW9WnSq+Io7Mtd1qzo1iAsqy7BGzmHdIqE7gQGI2g+vVzjyVseNeH+N6mJkqK3ZtjZnjTXz9BS&#10;Osp+JGf+sorZNFOGUY6W4Ieok1vySIVhFY8SDUoxubUz+Hyo9H3Y9yNLtb4LEFWabs7ijySxWdFe&#10;SOVc5YRfzAMy8kHBzjOWr7lS97oLo+5D8421NYy4yQqy1rhD54HyauAueBngZxjRfqrOQWtgKqsV&#10;q8OcitR7k7KqOh41ift79v3mR/mif/UaT8onZPribplSNLtzhsjrrpokAnIxY11jg5H6UIK8/p2/&#10;fJ9WS05QbNUj/jjJGc4IlrnjP2GcH74wPVHZdIcXNWSDYrXT6KLYuRHPejpSvkRXERSPd6+4IMZr&#10;Bj8Ro9CK1vm97nHmrmebVKu9gVr6hNWBwFxEBHKFIVVL/wBSxIS7kuVKgnaqgHO0CWMoMMSC/wCS&#10;dpAP/Qgg8YAH2PqZ5qTFezO+YiNkNS2RvgVXCZ74XgZrkT8K9v7EY5UVezH9vHyXvCanFIp1PDL2&#10;iaZOVwzbJw0ZHBODySAcZZc5AGPE6sTxgHKnB+xG4nnxjP3x9jk+fT7eJj+XGmHerl/dl8+v/wDG&#10;nhd/wn8+Kr/P/funb8d+vnQjlejenQX/AP4PpwII4Y/RV8n7DG7d+5xg8eefvVkf/wCkesALyNQu&#10;/vnNqbHn8jHH9/39cne3EsFffxK30DsnVUqUCTONDFAhAGUEaVPkuneUd46wR1sHhkD9EhsdYxCM&#10;9zV+onU9QUaxPTZX7ssUtqNuCgWJ4YWUZYtvDTRsPiyjPLAkZzU6Y+iitMV7SyJA4G7eWkV5FBIG&#10;MMI2Undu8kDjPr2489klRSJbjAG2SANbFsZ4CAJPUTnSTtdGaMD1kl85L1A3w9hiI39vZfrZ0yYG&#10;zFtwDiXBByGwj/I+P1qpJGMAs33z6xWocxuRypK4JHIBIIyOeRkYJ8ADGMH1iM694MOtJ1ZmC9fV&#10;J5D5AnvRqve9VXezHEF+9V/4GQ5HIiNa1pXMYni1F+rCdG2javaQQmzt0a9ceACVrSjfhVGcqV/U&#10;CcgknJ9Y9Ri7FGQsxO5jKMkkqGEZ2ck8hs+Dj9x605B3rOO+DsbdhqS6K2kQ4UOkyURpDW2okRoF&#10;hfWdBRCAMjj3aZumvb6sjlRo5J4CRlciEai9W9ErG3DTj7ghSPSqLy2GOI4c1q8UcsmSMRvNJFWY&#10;qON+7Gcn1zP1i6NPSzMI+/NJqNtK9ZVJksstizYkigAzmda0U80anO5oyvBIHpOP3s0CPkDpy/8A&#10;cInGvUA5EC1i+8jbXh8jJKKz+VkNYrmon7Fci9u/8/VVP4oHb6HojI+Q1PV/1FsqBBpoKc+QpwPJ&#10;wPxnm038O+O31bjww0onxgki/wCWH2HI4P359Kji00edDgGJLcJW18AbURV/cxkQPi9UVUVFcjv+&#10;n+EX+e/1USJjtOQSS7k4GR+o/wDr+3qy7yFSArHAVRwCR4/OPQGx6Cj3W4oa22QMABabRygSKdQQ&#10;XDsK1sGRGKR407v8RHlowT3KxXeCja1wmK3Z0jqW/HpnUE9jtd2tViaqpriNe84sMAVABb5RKSBg&#10;nJGQD6Mer+h9IhsdOQ6e9kpYvkXna89hnrI9dGIMjOFcCcqreRkYHwx6u3p74FjbrqT4DgYqGJIN&#10;Ry1yqDT20iVMi1sOoHJYzJFk2DXIZJch8gixAsewhYqySP8AGNDkvZqNZ1bWenes61mcQyX+nOno&#10;6tidRFBHbswTLeYqsUiJEp2NN/Sk24U7TuGR6WnQ07VtCmqwmSKnq2uGeGN3klaCCaP6VQzOHeRl&#10;yIzuG8NySFI9OE5P6Tpmq2Gcp8xetJoAxPRWIg9FKd8ldJEnSDvElgU7YseBCQ8lvZPYEKncjGIh&#10;EUXSNV9K/mI22NUqvZsRl68EUcltItJsoyRIa67WaecKjNnarBm4Yr6LtaYWo4Jf6VGQQxSKsspf&#10;slrkLb5CJcHakYyufkx25DDIsfccI9V0bh+p4zxgq6YcustdfMuXU1/EtC2rKzNVFRWHLKlFG2qg&#10;Q00VgyUd7hQpchPio0kuUhDPTbGnJoCaVH0/rmlV5NWma0kNuOKaZY4a7CzZYRQ9yNHXZAgHzZWI&#10;IMKbhadbLaybZ1PTrTppsaxO0MjwpvmnzXhxI22WQMDMwY4QKdvJyHJ+mLn7M8o7Tk7Ra2ypL4EX&#10;Hxj2j59o9t4kq10hNA9e/tcR0YdnFshKhPVJmySq9o2+5fr1qlTottBq6XJor3ms6lqWoKlyON7P&#10;1s8FdlnaQ8h5zXNcucvsQZyQPUjpY6iOpzXBdjpwpTp1U7HcEBrwSS/0liYkbYe4JVGQO4T4BJ9f&#10;XK8J88TOYuYQ13N9lBk1mW46+fZgiIZ86HMja2bWwJDzq5/jEGcytcrkUfySkb3RVRyi1fqT24q6&#10;B04NS6OtFJ9U1xa9R50jaCeJ9Mhsy/KLBEhESqAAGMYBByNplU0vqWXU9V7WvorLW05TItaMiRWW&#10;1JGCN3G3ewJyWO8Ek854uL4h59uNzzgEXN9/Djh02crLmdHSqirOI/jfKWqGIR0V6MeGutGxo6+C&#10;J4xWp/7+y72p6/7aVtN6PZ+k+/mjfs0IZGkkeBRrl6s6gAgN3LFd5GChTtccH7R1bSurJLmuBddK&#10;bbdWKV1jRA5Om05QwAXICRTqo+39PdgZGbZ6HqG9pZ/UvQ2VraXk6FzjTey4sZUMtrYGBgMSQyyy&#10;iYKK5siOwIVc0THMG8jXdys7qJe+FyhaX2/t0qsdStL0leEVWNGWGBH1nU1j2KcvuSQs2MkHC4Gw&#10;+pjoGvZg/wBpoLM7WJk15O5YfBeUjTaDEsQApDKAuQM4JBAxwiDrVx9fhOoznKCN1lEgk5BiWwAT&#10;WiFPdX7DPyt1AE1RtQKJKDMMkJr0a+MKLGHI7yXK1Lae1GqTa30H0bY2wSSroc1WSSMs0azaXeTR&#10;5GZSd+6Nok720kO0jmPCc+kh1hTi03qLqBA0iodSjmAJG/bcrSX0AIG3D7m7YIBARAx3n0F2gvKe&#10;UjzzY1nYP9hmHiSpTIyqbxK2QA3oH5sar0IrUTu4aIqKvkqu+m3ptC5GQkMtSuu1GSWGJpRs+JR1&#10;3ttJC7ck4BPP2A9A165DL85FsS4LBkdwhz8g6NtXOMgkcE8cjJz6iFQSK+2HJpqktYBw4jCR/aUj&#10;gkY97u7Tm/f283CEjl8W/vGrUTy7IQKJkMMVm4tqVZnZJAqJvDBRgquFDDDMceBuznHqFmZOxO9e&#10;u0SGIBl3E7Suc/JvljO0DOBnABwR6q2dWvkHm3ijlvYuoh0rzNC50EJnxCWHaRK7INJcxz5KxAIn&#10;m4VdNK7/AINX6I9zoI4QE7YpyTli39RmLLEqquD8FRNzsT+qSMLkbvUFQhpolmXuT/Xy24cQLGPp&#10;BWMUhlmllYg99pVrrXjQEBFtvKQWiDF2IHpx8dPFrWsgzFc9v4c5oYrzI1EVP8Iqqqflf3NRq9u/&#10;0Dzjddb7lnjwOcZJUY8/n88Z8/uWZK1fziOXAGcnCM2fvwSAc/uceoXwRHcSvgyGB9xHSJRf3kVq&#10;lZ82QvZyd+zk7Iq+S/wv8/nt9bXUBP10gPG1IQF+w/pJ9/GATx/5c+vOkjbTh4AOCSeeBuIAx+Dz&#10;/oBz4PpxO6HHjYvp3o3MC4lfwfDmyE8GKjZWt5E5I1gEeq/lzlrb2vVVV34You/iquagMoxZvuQy&#10;iSyCMg4YRVq8B254K742UkeWBGcD0YQBRXr4Kk9lS3A+JeR5Msf+ILIuQecEHOD6VN1jSoAs1nq6&#10;BDUDSac0l51Tx9zIdZMisRjU/wDY0kg7kVVVXK9e/ZUXse9GqzXbLsc7am0D8B5oyf252L+/geB6&#10;DeqCorwqq43Wd2eBnZG68DHjLHH+p8nPovPtXQYNhhdZmbeEk+i5B5dxlDfRCiaWJNpcpOyG4sYE&#10;oZPJpxTIlYdpAOYrChGQbu6ORPpV/wARk09PQ7uq0pGh1HRul+oLWmzxuUkgv3tN1DSas0bqQySR&#10;T3Y3RlOUb58bRnd6MVGrWI5AGjnvQpIpGQUiNaZl5x+raQRzkBhzkj0wz7/y5k/Sz0fLQ1NdRird&#10;5u/gVdTBjV0CLGv4ttYWfxQRQAGNS2EAb5PgxPfIR0gjVeRVSnv/ALPyLVh7ie61nUbtu693p3QI&#10;57F2eSxYkm02wlaBnklZ3cdmd+3lj2o27akKB6lPcMRfRab2woxZnICgDCshLePwVAPjwTg8kZ4e&#10;DZAoef0Esyr6xW7HPRE7qvaBG79vz3f4tRXeP8OTs1O3dPrpV1DGZbVRV5bsEAk8j+o/n7DJ4PPB&#10;HPn0I6E4SrYdxhVnUeckjaPAHP3yf7nyfTZ+kGS2DvsnKc4SI2m043ueiuZ4TATor+3buqooTEH+&#10;FXv5q3v2/CjUEYksqhyc5/I5Cg//AF84Hj0UvIUrbgSNqg8Aed+c/tjgj9x9vS8/uZUo6Pq40VfE&#10;GIVcHLYcFOICOQIKaBUsqqsAUd+fSCFXhEHuquUTB91VV7qX9Bk/7NxAfqWe1n7ZLSlvB/AOPwfQ&#10;n187SdT25M8zR1JGJIYl2gjDk4OOXViR458ADHogs3GFHzzRg7o75hiPa5yK57lFHRXIi9k8SPUj&#10;nJ3/AA97v4b2RBKf+pNuOCSoA4xjlj/fPgAeQRnGT6KavwrbQTy7sefuwGTn9zn+5xjGR6sD71tp&#10;+t73pDsVe16V3SLicqJUI55EHQ6rXtaNe6OTxG6W5PFF7tV7WOTyT8jnsHW+kre4MeCO/wBe6pdb&#10;IwM2atMgqB9iIwN2MNjOSOAvtfO3VGDHxCwDY/yieRlH7fqP4zyT+fQpZzT7nLl41lZY4I9eXL5K&#10;TPhyy00Z9myuru6KpLVFaWAj5c2EcLmkiHFNd745ZMSM8LHtdKL1LHqcYjRpVmtQxytO0YgNl8nC&#10;q8ZLjtpIrjDq0YVXVHkDY9R6803pB9MOo2HhSetBN20pzWTKkI4LGOKUIuZGTaTtdWJ2s6oRcexi&#10;9TnL93U6KxsQEzNMKdU5mqm7aok0WQz1nEFCfSVp7C0V/Y4QsLJd2GSZcyJl4ohzbCbIdI1ukX0e&#10;osPaVpWKSvYa1BHJYmSc2N5AmBVA5Y9pPgkIWEgoqj0Hp7udI3rDCLVXJwyGCPS9RftxtEITx9IQ&#10;zGNhmRjuMh3jDZA423xTMdyZjV1cmNKn6Whmaueaqs49pHC6Fk211WSIeCZ0Nz6c470o4T3vIkVp&#10;CKUjZrU+oqSW7TnniM0M0sBB7ULJMi15rEjFGILYkYKsbg4MbAcAeMljX9P1ER39NiklCRzjfNE0&#10;MrSLHUBVUkCsI23MUcgZPJ5U+tZ/Q3yvoZHTV1B52g0Euxp6zggEGzrewTUs/PQspWtWjdb+gkqu&#10;lS8xZ7Sa6OxW+r5Mi3hPdJMpGIzqijo9rqcGy8tJ7up7FtCZ2DCR3cTNCzCEwxTtTCHIJDPHI23K&#10;k10vW9Ylp2VqPFdSnXrzQRNXVI1CLWcRd7HcMkkMlsSgYBWGORV3HIB/o91H+hvUFzPa5vP1V5da&#10;XMS62DVaIssqSJ+ppqihzZKiCwLSmnxlJWT8uZFUx74sRkhRs8E+o/3U0jR9U6GngoSDWatC1Kxc&#10;wGZTdgralWFuFFKEy6bNOL8Bw6RWqkUjxzxq0TF/ROpaw2t56grtpz2aCFUry9mV631FCYwzs28B&#10;bwjapMMpmCdkxvJyO33L+SpHUhxn0u1VlUz2WhM3ytg7d9tFLQ+2bndLWxSWZEcxj2SYRa0cmcis&#10;e882DNcVqvMiOR/8Pelx9GdSe6PZn2xLqfSOq1kjIsNDFeqW5jV2nPwYyPDACQFgkhCkCMn047le&#10;t1dY0SklexHBbq6rHKlsitIv047MlhpCcARSx/UEgsCI2Q7iT6X51B2NH028e8Y8Ucyzstr9vAXa&#10;Q9VQVNcS8mZHWX+Lp81ZmlWxhArCzYFRHolrz1xpJYtuAtiAhXNYd97vbvStI6mN+1qKavR0me5T&#10;u6eYLLVJJo6d2SzWWVY3LtUmMk6zxPhZYpAhGOBXnrS/qXTkdaDS30vUdQSvcq2DLGZo4/qa6wSy&#10;xGRFCWI0SGWu5VWjlTcSDn1RPA1txxZPo8hxJxJYXOuvNnmolPekinnQYupmzR0dWMllclPX1sWQ&#10;S2Gs/wBiDGZxQOknYMZFQz91tJ6Yk6etX6WsWdIuadClqWKOWUQ36tUyzTwbe53WlaPJjCbgzxJ8&#10;Cc4hPabVeqoeoqtK5oVXWKWoTtWgsNCpl0+3aaCKCyziB4GhjkVFkWXtlEkkcSAfFzK3+dvuG+O+&#10;p7B9S3BmDr/6yqeM9LwFzPibCVTW2DuMyPNlnZ0sOPNSHZ5rQ5OcTM6mksKthhaeXHukNJYD5TYP&#10;p7qDSepNJUdPafZ1ayiUVtWpWMEmnIsn0lWa/Idkc8cnalaJ13NtWSRwZCNpTruj9TdMapqB1jVa&#10;ukadLHaBpwok9bUElaO9JWpxMHsVpO92Fk7ezMgSMMYA6yDBvrTQTdFhuFOiWpNZDr8hodTe3Ojq&#10;aSHrNm6bJr7eBc3MtCviS3WGcnVtjV0UpqLRV9iWBIYVICS2z/TkvU+h6Fpd7repoumdRWYIW1FN&#10;Almu0YJrTy24aiWZlLyilBNFX+oUBZXjedQolCKFTxaf1DZm0/pua9fp1vq5u3qSR1GzAyVppYEB&#10;QsJni3/LDKCqfIJvPiDwfporc3yF1BZ18YmRmRpUsGTlV8QxT2MPyyLrq7mFmx5MJ2rekW7pappJ&#10;s2kZPWtfHLCMcOlqevX+q766RorUKM81Zq51OVJWwBLiUmBZPnNHWZ5KsrYVXCpKjIUAmq3StXpD&#10;Totb1uta1CtDfhuTaPHLGqvCVEgQWGBCRzTDtTxqGcgmRX3IxHD4RreBsCfmHkzlcFnzNX38e7zU&#10;rj4FX8O6wrLGQ2/i7ySGdIBX23xpdZEpxfp834cNk+QeeijNFC/H1n0t1db6eoHQNa0XTNT0/Uq0&#10;VuCaeX6yaGOBt1mKJYmP0Mm1klYAyJK8EYIBc+vHRXVXQ+mdUXZeodD1fVaGoaTcfTZUq12o1rU9&#10;kf4eeV7KEXoYwhiQbo5YTYkORGQBJ466ieQMVGvslVaK3JnJsYh66j/UJC1kG2jmgqC1HBc58Z5h&#10;xYbBmc4Pm8CeDnIjfxM2HmWOIqEjUMqWERQkcsWCxVgp8iVY3VjkhlHPPA0kEc0s4Eku+QExyCQk&#10;oc7dwBJH+6Lq3x/SwHgD04zpm2nLvKeGwllgXZTUXfONdoOnvkTJaiukxoGWquL6yHvW8krbV0ls&#10;5hZNDvzrMnRokif+sUMTyFYkLFifSj1rreOnqHXPS2uQtHpCaDpWq1tQjCWZbJvajaqrQhhnAjhn&#10;guaak29nIeOwpBiEbOGho/TFqfTulNc0hlk1OPUL2mSQsWrxxrXqLObc8kB7kgkrX+ywWMAPENyv&#10;v2kjuszhuNveqIGY5tZRg2NzxZKoY95jY8ypjknZqvs6rDuzNqTwIUJbKnjzyR5NaGUcN+cEtjpC&#10;FIRGdHam3SvQ8DdKyXjTh17urHqARhPHasxfzA2IkSNO12J2hQo5RPp0EbjaFVtanoOm63rAj16K&#10;AWptOkSaaqXM9Z4Y3auILErSOrq8ZkIkjG8SkOrLnc8ToptscHjfplj5asLOWrhxKs1sOKyQ2JFI&#10;3PxEZcS4wmQZEu9tVPaJJenvkmJMjp3CxWKoNWodWTda0k1l5aVPWfeT2u03TVsKy2LzaX13oeua&#10;vFR7oMwqabpzVO/HG5QRTQM21eT66vu9H0+h9Sp6Jb06xf8A9itWvTU61iJrJpPpOpVIr0kEBCSP&#10;YtUpopZwinuxyKc54a9xptNDgrzmC8owymFuvuTcVZ9WgipLc6v1/HPE8S4gjju7r5S6q2mhjojU&#10;e152KBWuRqtLtJr6nV1HQdT0mnKI6vUwtQWasIdTqlPWOrJZK7RRgl3uPcCMhUta+okClpC5CD6e&#10;lrHRJIJSmJdEdTGzbQsdlKTh85XbsZSwwcKVUt8Tgr8+/ByRx/y9yhxhwLXV1qTnThXA2HKRjWMd&#10;KuqzsbmLRUGaynqsHyhsS0kk440Mg0ZRIg4kiqYEhT2jApaXS9WatdqN1TJ9Da1lDQENkGBLWrRx&#10;V5RWrQruLBla0QuxUZQQu4xkr60zRdV1Wtqh6bojUH0uBb1h4gryUNMjdxauiRmj7bwL2WDB2cKT&#10;tRmdQZT9tDqYueHun3AdPlnxvA1tvvLzWLTZWfCBeaXkuhdTgu49wBtUWXGFPPRVurhXE23Qgwvy&#10;jSORgUjBfRXX+pvcHQ+oOsunekumdA9z+nerXg1LqLpA6Jb1PS9OjTPT2p0el5t1WzSMF7TpJ0l+&#10;mmWBrEFkQM1RpvVoZvbvStU0HSOqtW1zUukrmhyQ6JW167qdWmy6oIJdfhl1YsGeSWSnbpNXhr2D&#10;LOQ/9T/EKsOdHrr6e9Xv+uwWX5I6fuVunvK6naGfP0cmHay6/NZ+2sW1+d5GgXzoMuPXD0lrSSAJ&#10;Hlo6CM0aaeG973EGG2n8NXQ/U/TPQ+g9O61tax/J9Dkl0t6Mkd2gtqu8NnSLkLrJ34a1kzLDZOZH&#10;JNJlxWR3VHu51bpVvUItZq6tJKun6nq9aHqOtZjqwNPp8lO2mqUZEmhWpMEkWYwoY0jQLbEncmkI&#10;8uV2fIfTFzD/AKI8H5XSbzOjzlYPcxJdLF0I6GwuLc4NNHWqhxI9lbN0qZjKWVmSMNnrnEkkjNEB&#10;k4ag/uDoWj/7W9S6v1Gmm0dRoa3NVoU9UUsZ4qdGv9O7iyTDDNR796OIkAhUBfJaEemN0F1HqN3p&#10;vp7SdJgl1zTZNPi1SbU6McZaMWdRus7GWDBsw3WtxNMBu3dxGhwsMx9MC5854FxVG45zOxw+/j3u&#10;Tu/6tzW3JRW0bPSF2N+zcgoaU7nPjaQFfd3paud8qYxa9aFlbFYqxpQRV8raFV620TpmnpOmaRV1&#10;bQtRuJFqC2o4rctKOaOma0+nwxpHEs01Ca0bJjkmlltToxjLM0xnrVtqOsa1e1JrsOmX60VR6KVH&#10;StWnSNnZop2A2skFmBFiJyscaS/1Nwcph6xdZylzH1ASNjoMLtYVNoVzRoMIePl1c+beTM/k7G5s&#10;a4caKWEe2NCqwwCqF0lVpCN8xjeqG+u2tDSpUr15gjxSrDGjIyuuFjjSIKVC5wVjGScnOeeMDmde&#10;6grzWJ6neglrpLJtaOSJ2DNMztLu3YDb/h+NowQDz60Z/b5lRK7oxywqiLYVwi0U4ceLan9liErN&#10;7sIvqmlKwSIdh2m8hkYxBeSseiNYi/X8+f8A7U6sknvN0T3IyFEfUIdQXYqqRdJytwAHYHttnADZ&#10;5AJ49dA/4bQsvRUTBtyqQQzKASDJqGOFJUZGOQcf2zwZ/Jc8RiYYTnojQ8r8esRVd3/aPRjRqfyq&#10;qq+K/n/LlVPwq/XK7pWs0Y6gkCcv0d1KThf8zaWxPOMLjI4H+Uecj1ZFQY0mOOTCw4xnkrx54Hn8&#10;fb8Z9Kx61OM+d9Z1Q6nkDgq65DodLkODM7maO6wFgtN79PqtToX1tZo7ZsuKkShbFhyrMzHIRkud&#10;Bhsf4sR6L2U/9n7BE/8ADpXhn06pejb3P6gnmhtGMtBFX0rpsmaFJMbrG4bEIYFRkYORiv8A10ml&#10;SdXXv5jq0+jsOk4RQkhilkFm7NZuJFHYaJZGSumC8mFDnCbCNmSsWXE6poNnG4ptr/k5bfD5zOtj&#10;5QuyvLZ1JztSEi6e83NcMMmSRZiXbbzUhOCQ9a64ura1hqJpZCGujqPT1iY99KlV0l1C2+41qsYn&#10;0Gd5/p9JkLYQRxpNHE2VKvFBhwTI7eoCve6QUgNq6RpH0zSqrJutSiDqyKKpFb1uAKiyMtkV5pYs&#10;uJRYtcKqoierv4d4656j2HNmx5Ui39oTmHM8YVNBq9oB0SLf3H65f5uUOtEM4TFhxD6EL61zWAix&#10;TTY8UauBHez6A62gQ6R7tewcUFCjQrUb/u9HHWqyxGFPq/bbWL8e5QMCxO9WTjBMk4DZ3yYHzqbV&#10;NP1TROtJ6+u3uoJZ6ft6Lt+9XkinFinrEWmzRoWLPNXROw0chO6OFhCdwhDs6XVv2WE0ua463H6T&#10;MTb8aVNLhb1AMs68PxL+MywuUK0qeNnnx1vHxgR5Cu+IOwkxAFedkxgaL6hok3tv1LL7m6Fqpu39&#10;O9yH6p6lsJNLOkgSRtVr6fG3+6lgsz2Nep6ssO9o7lV6syqyI3qwGljRurtfq9N0EvUdB0b22uWo&#10;KbxLC9vqKvY06hbnlyGIWOCSCeHeySM04sxMVmZ2TD1vQOZaSLrcnxnUvXPyNLDm80wwVle6JG49&#10;qNtqdjMswLbCfJq65mmh01nBl1jgWJIxUjge6NKKIls/bG1oXUHvp1X1TT2/R9QdL6d1To7gSwgy&#10;9Q6N0daLdokODJFdsqYJtxjJ+QDxgqlutUvab7a6FpbECSl1FLpN1TskLwadY1uPG/AGRJUgYPGF&#10;LY8bWx6czOv/ANRzwpDPJpY/GfKcNRk7Nf8A7BmaiIbwaisQRzxlkAXsjXDI1VRXK5E4px6d9Lqs&#10;0bBTHL1d0jOGXLKPqG1abZuxu7kccoik5yHVh4A9Wa0tD9VAeQCAeTg5SxAvH2wQMjgHaR4yPVb5&#10;orS5xGMcriCy6eP5REcqzLRBd/8Au1UJ3a7uieTfFU7L9EeqIyaplgAr6tzkE7QsNQvjPHI28gcY&#10;Jb0deJByckjPAP8AYY/I/IP3/vmRZcxWTaRVabscFqj3IF3pG6MEatYQ6ftaYizUUY1RHEbHM5vd&#10;BP7Rmqxo0N/mPMclM4Lr3GEsjAssflkTsEM44DSIDguPXmdgSFIbJIOSc4GMeeCCfIznPPAwPT/e&#10;KJnjxlhf3J3TK51qJ+f8U0D891RO3l+e6/8A/frqh0TYA6Q6eIbH/urTvj4AxTg88HzxyDzzj8eq&#10;FdUQg9RauSCR/MLhzxxm1MCfH2I4zjJ/v6i/L56VmI2069WW2BFz9kScasQCWjq+Mg5siHEKcZRp&#10;818YQFYVrgPRyIZqo3ukddkWTV5HCRvYMjQRysilkjmeLcob4sFMgjkIDYzEjYYqvrJUSRYIkDHt&#10;FllMZciMuquqM6jILKjOAeSNzAcNj16uMSV8TD4WFUy5cutrcnSVcGVYkG+wkxaypjVoZE97CFH8&#10;0oweyZ4lIrZSlRXvVFcuepY/x6ucIR38oGACllZSAQBjaWbAAGOOBk+sUsJ7Djk/JWJIPgvuORjO&#10;TwAScHjHnjF31+HGQ/U6JO7k/qTkMj2r+UcY3Ic31uRUX8ePmrXd07I1vf8AP8fVjughmxpUox84&#10;YHU454qsxHn/AEx+cg+tHW2/wroRwq7T/qAM/wDLjyPH+vrQFd6efkLvpi02xtqXLcP0F1UMBo7O&#10;zBEEbUX3FvUDBsiWaFVgoESAGPlYEKRJe1siTeFCJ3Zjkb150GsLHT716sUljUZdHotLDHGxIhil&#10;0ExiPGS24mzIwUZXYMg555UdRXHpdQafbvzV6mjwaxZVbM8oRDbnq9SpJ3S2FjVAtSONmOC8zAHj&#10;AUL90aynWxOl7SSbeLdVelxvVBuchKhkOccfG7XY8daXK0hiHGEqrQVFxHrFY1iAiiiBixe4AMRa&#10;k/xaRrGvSESI0bQX9RrThxhms16ejVbUuAWB78yM+c7mLb25JxbP+FyVp9M6msGZJ4rT0blR0LNi&#10;lbl1S3UjZnAJMUMqRlR8V2BV+IHpfJls0BWNgiRwmVUAblcNz19gwoz8qifjuNo3In57NVPyvfv9&#10;UygYFWyMkSOPJH3z+/3JOc/f1amSPJUnavwXgk5wBgfccel94Tp23XLm8y9Rx5tNU3LUp7Wy32ye&#10;avISozgA15f0+HEhRBClXWg8D1tfDawxGOI6arFBFOjz3QNQ0aWvqsuodP0q64pQVYilr/E2J2so&#10;A7TSttFdczOVYKwBRjl1x71zTOopZtKjg6huWQGsSWpc1wkEEf0sg7SRRKd85CxrvLEYDLgK+7RP&#10;wh0Qcv00/Js40wDaDEU9paWiX2ot4dfaWhJ0aOBtpI+VIbYTbSYaUWQb2RhRxI4cYLQxwNC3T1y3&#10;p407UaPcEck1dIK9eurbFVSAED8qqhe2m4sWwp+RYZG5p2n3UtU5UgZ0jlklsTWHy7lwS0rhmDks&#10;4kcgLhScADJJc/wlwRI41lYfRuq49lyCaoNY7CRFmHmLPbrZFkSunIhykEI0aN8RgY0FsdZtbKcQ&#10;3iYTRfXnpnSTosWlwEIyz1YDIMBmSS9HHYhDM2MApPECWAdEKB9pDY3OpRHqWm6pGgVZILRVJWTY&#10;WfTzssxxtneUDiSP7r34fiGBUkmri2lb4U+HEOR1dGbYVzZo0VGvZBc9kiUFrUarykeZ8oDUTt7X&#10;jF5Kzsn1E9T2IPr3gqlbEzV2epFGB8khDspc4+PdGCqn5sGGATj1DdMaNZFOOxZU1070ffaU4IaU&#10;KAqKc5EeNrZwqgFmIIIIwcp9NtDyzxeXjIV0bF6d+sr7VdWAJJs5jytSuN/ylRXEjzYEwsMMVh2x&#10;xliNOo3kb+9aw6hLPOJpoIpZoS6LC0f9JEOHQ4OORLtYk5YhGBK5GGpPUigr/wBJpXotCsme4qyM&#10;8aNvBABwO2D5UKTMmFYqR6B2/wDt6bSpS1NxzyvoL48mHXTZUWwDJyV3LE6M0EeB/UATSINuMsia&#10;9I0axbGWG5xGtKTzVrYbXtPoa/BBHf0yslikHMFgVFlhjkmKuuYXRyuSqBmiLPJsBUKV52a8ctEy&#10;yxzN253MfbWyu/ECurEsgUhQAXXeoCBh+rOSrii4r5oy+q50pjC5HhRBbfMQ2Rxa6IGRMhpxpi4J&#10;phXEjyVlsiEZOiNlMVzXDrUhDf5CRVHNem6P0yHpOPV7mhV7iabdKtLpliSJWOt35wInURpGHEkL&#10;lXKkNK0hUgn1rwUtfafWzFV1IxNerlCl2GN2RdMoxlwGDF1DB13gkYQKM7TiweiZkimb1GCPMmT5&#10;w+cytOW3ksNaGkNw+R82yDNGNDPRSOEwrWeJBsavirU7/QP70GtYfob6cQ/Tf7JkxNVQpXMZ1fUs&#10;PGjEsqlV3EHkHJ4z63OhFkjXqJZhJ311+VZO826TcKFA4dhhW2k8EDBH34B9KS+59IfK6luVRzYQ&#10;YxZDOJiQisI0jRvhcXWUkZJAu39/tIYcZQjVHuGCO1i9yu+rFfw8RrH7edPNDIZFWXqUTKV25Euv&#10;wRFY28L/AE2jZWOQGZieB6VHuYQ3UOrqygFl0lo2zkBk0yw6M64yctuVlHOFAxk+lZaAEU8MLbIx&#10;TIhDGQdbDFHkHdKEpV7mM9zhKwEtvqa/zVHEVzmq5FRtjtOkljmkNZFQlVj3WZXkjjCPtyEUAODJ&#10;GdxGMhcA48qa8A0aCZmPyL4hjVXbcoP6icrhHAwectk+OPPXRIsifIq64Zwl/TwmI60nBe5GCME5&#10;/NyIwI0iDaRTPa5UVVYxfBBoi70XeknqSS9qRWtMB9PEyL/u5OQSd3zxuQcHAJGdxPrQutBDQuqw&#10;kCLWTPcfcx3PGCPjj9BJBKn7gcYz6qKS26hUoIsyHIFXWuy/XIJ3KV0YhFjS/wAhKx3xXq6HYxVX&#10;z7yGsG1GepriteaThBJhMAR1GiY/5hgxhRjzjKPk+PGc54GaBibuuJCJVmiVIvsUZZjI54yCjCFB&#10;+7N/wsAV6sRcUpHK5RgqrUiJ3X/21T1eip+UVqIrV7r/AJanZUVF+gV8tdAPkzxcj93Hyzyfvj/U&#10;n0Xea3nGEbycZwnJHP4P/LHPrldMdS+4Hma1jfyf5hVf7EEjQBNIlGRxF/hHCY9Gqn7nOVWNa5yt&#10;aufXsHUrRYkKjqXOCPisSlvvxtAJ8/v5z69UGC0kxgbIpXJ8Y273OfI8A/jPj7g+mVch6K4Hbfo8&#10;5o7N+Loq7I174UNseDX0tDHMGphr4L5FdHjPE+SQzvkHK8znuar2NaExkPBRn3HNulVtNubcxa3E&#10;thj+27u5KqNoJCgcZJFQsyy1I2Zd5EaqWVQowkaouQAMkBRk/wCbnPPhU3VdNky67AMMiqjJmoGh&#10;O6L5oN1MdO7Pw5Fa+Ybyc789nIzuvgv0wui1xLqTef6dQDAx/wDPz/fIVT/fg8+hHqZv6dMHg77H&#10;GQRwIv8Arlj9/v4/DDPtZR2V2WorMkn0InI/IFujVKjXEbX8e1FYhfSqKr2xzWIkR6J2YQ7U7tVz&#10;UVT/AMRW2XpfWYCu4z6bQrZC5IVtVjlkwcnhkQ7gOcDn9pno5cVC54AtyuefxAijP5xg8jxkjP39&#10;X7963WredPfTRWMOhgV+918kKKrnvEyTDs5CCc9XKitRJiPYjey9nPV3dVRfqv8A/BZo/wDLusvc&#10;Odk2mbR9KiGfBCzV1JA4yS0TBs55KkeT69dcS76tEfieYjP23KSf9OeOM+fuPSXuB69tjnL8b3Ij&#10;P1iQ1e6KqK41B8RHNVEX8idJadqr3/cJqfhXI76vN1FJ27VYgeYBg8+Fsq+MHyDs2kcfqP4Hod0S&#10;MS1p1Pjv8/Yn+ltH7+WDDg+PHpoHBEpaedS2LGuYyNXT2+a9mtTylIpE/wAIrVaj0T+UVqL5IndO&#10;4xQlV9RWEnD5b/X4Z+3g4P7ft5HojtArReTJxtwCRkAbsZ48E4/I5B+3gMvukRZIurMw5SIskXG3&#10;GY5b2qjmPlspU+Q9v8I32l8ydkREb5qiInZO5l0QQugAYx/ibeBjkAOBjg5OBkjwcDzk+hLrJu5r&#10;00gzho65ycf5lyAf3AIH9/3Pq9MwBhaQjVb4v+UVrX/nv4MGNSfn8q3t4tci9lR3iqL/ANhF/wDe&#10;k58nJ48Z8jz/ANT9uR6MITiIZ/4j/wCWf+Zx5/H/AD4/3Q5X9QQ+m2+eYpJFfx7YZojHN/YxgrY9&#10;oJvl5d/Jrpb2IrW9lazu5Uc1O+H2sUVb/VlNUCpNfS/nOWZtvYYnjHIRSfuC3jGR6BuoIAZzZ3Hl&#10;/p9vGARuk3bjjOc/2AwTzx6FrYZN+kwmNtgPR5K3BUtYZHv7/GBFraa9e9iM793yfMQFGRR+IXOK&#10;iuV6NU/0YzT63foxjagNrUGcDJbbYkqBMHHAL7wceVA4x6CvcbVamiaFo+oTIZJbctbR4YwVAEkt&#10;b6kylyNw+ClQoGCSuQcgqW5svAz/AE25YE2VXwA6Pb0Na2QWMPxHOHW2l2I0k5nJ+1GUzmoxFXze&#10;5gu6t7o711/SliahdBkdae/dGu8Fo568sDghCePmoPB/VuwNuSgvaLUoL2ua7WkA32ajzxTTNkRS&#10;w3KzFUBwADG8gycZ7agDJyKsxsmZa8OYWDIqRLoONQSIss0dzEm2uXvcVsfjDlBMidiUFzN+Esny&#10;d8g19FjkaEdeAhQKKWE6zq1iFtsdqewEkb/dr/iIy7ZAIHdVd8ecZRQQC7Eem9DKGkhicrvilkhU&#10;5ZQ8bxTsQRnae26kq2Mnci/5Vzqs+13yLxxw10cdRtny3rZLNxyVmJOOxuLSnZNIGhouKo2cfpA/&#10;CAQTglu7O4gzJE8o2R4eXsPFxQxJj4yD9zpnt6nplHR6r35msLI0lYPlDatRw5aUsEVVVRKsUe6d&#10;2ZEij3lAza6E1KlTi1iW1P2BUlSJI5ApWYVqUE0jRDYSV2stcyse0nalDPhJdo/YXccQU2v2U+xb&#10;Fq7uaWZYbPc6GfMNdPz9UtJCi6Djw8RRxv0yWDP3E6DWQ4wp9PIa6KFzXJHliY1XRmq9PQQCl9FC&#10;K0EkSatcWMTi1Hc7qSaPBFM3ch7oheSaVbFtkk7g3q8XoQTrfXdZ6iuz1JfqVhF2OYaZSE710qSU&#10;iJG1Gd4onSYM06pFGK0IkrhZxHvHqhurXo4yzuN+N+WdPyHo609to6tuhy2g0cazh5wEyZOgHzFN&#10;NZIHLg6C0y1AewjNcKaRLEUdbcpZs1pGxei3Oi7k2ow9HzvFra1ALpfTETSJ5aCkwy/VRwxOteOz&#10;aijUzNMHgcRwtGEdVkl6w9x+kIaOp9Y0l1XpyzbZWu00aHW9JqXWVVaSr9Q6XQYlmEkEdeutaWCS&#10;WV3MsasB8rgyPzjylmqymc660fGhgcmWZ+UGjj3e8p+OrcVHNqnVhUkksi6XNlqr40dqvItRElTy&#10;fJDWdiO/pTQOsYNM1rULlZa2nVdOWZEg7yxSwXZqvzoExhpBUknleRiFiWsjurAOAxjP1b0FrzdJ&#10;Npc8Nu9qN6GdXIhdy9GvaZo9Qh7hEZuxwIAil5fqiodQIpdpPu5g4r6duNnVdPxpllucaDY6sfHp&#10;HtiqsCcJYuhNUmEQc6S8cyeKWsp4WSq6Q+K8PYb0RYaXp+71ZdalI9s1rEUiz2lQyrC0MLtH3Fb4&#10;ZPb7YDkA7gP1EYO5epNJ6Q0uS2sVWOzC8clWiXEDSNPZRXMW07ziSUSylF3BFJICkn1QzOrXjTe8&#10;Q1PFm7vpFrmNZoX8l8vH2WeZfOqLWn/XYWcw2Ce2WUs2pZEs5lnOknYFHiiUjVkDMK0jLbf2h9vu&#10;j+m6eo1LVWLZqUcQ1GzOhkkWCormrDAI9h3rulmO5WIeRsEhFxSP3d65626k1alqcd+UvppnXSqd&#10;aRYoJ57jxNcsXC6u2wBIq8ad0qYkG4FyH9VFZcm8PcJUsiNx9mJsem2eYnVjNzGg/P3lDdy5UA1X&#10;IHOQwygi3oK0dM9YLxgr4oQxHh9B3+M97udG6D/slXg6YpsjRXYr8tqYu8jpHXtQ9qw+12EMgsiR&#10;e1tRGgRGQmRSup7NdYa+vWE83UtxZmtVH06tXrbVVZZJq0weogMamcGu0L79zypMxDhY23jAXnC5&#10;6g6geS1OwkYxlJfR2kkyaxo4dzTgfIEIVm0Lf/KtBWgk2ZocxozxnPPPQzow/BxEd0r7expW1TU6&#10;l9hriVVNOvLGGqTHG94orJKNGZ+2rRM0ZOyJtxG4H09OrfcGzbt6Ro+o0gmh/X9u7ZRytyAA9lZp&#10;qoVlcQ9yQSKr7t8qlYzgg239w2bhOP8Ajnp7454X4/scpx5/TF3ZzdOWGpIe3t51fkIbkLoyudbX&#10;Fk19ZMubQE0rIscF3Ww4QfjQmMCsPbW++q691vqd3UluXhdr6SNOksyGXTIdOltNLDJUZu3BG9mY&#10;onbXDPXlZnPcJLQ94ekLfSOkdB0f5FPp2nWtNn1itqn0sf0eryX4qvbmr6ioYXJUrIJ5MSErFcgI&#10;AUgKqrO7qRmSnKGuz8uQYMsLZM2tGaUEE6HJgSxRyqRGjZIhSygJ+HO/LCCUZWNe1q2IYJqstWWG&#10;J1maNi+0iVGifejRurArhtuQcggAY85R0TzR2orUU80bxK67FcdpxIuxu5G6sGOMhWG1kySGB59a&#10;GuKRdPvTX9pV/VTV6LR03Vbr7O2XgC2q7CdDBVi0O9ouN+RcZNiOOWFZlqqHL3eviXXxok5EK2vC&#10;cgoRGyK8Q17Gve702gXqEN7QKn01nWqkypJXtwabTlu0ZLIG2VY57VyGo0CSbJFOZBmUFWZX1q/p&#10;PS4vVLhhsyw26lOVfhLVnvSpXtSVmwQJ0ir95GZSVaPMe0qSVNU3WNyUWTq9Nt9JptRqLL49rV6C&#10;zuZ9nei06AQUiyFaTpTzQmWLJso0gsd35+PHRg/ajSI4tc9vNK1WvpoWlTr06Zas1GCvFXqR1NyW&#10;EWOtCiQ7A5LJGFVdzux4LA6HSnXjaEmu/Vm1cvXEW5TtyyvLNJqZBqyPYndmchoWVmdi7BYFjGQV&#10;Hpsn2fPuW8qweX850uTb+tpcLu7qv/QnW3xXEZrwOr40V6TDo1yHm1sAdNQ1LHEiR7okQsMSSSv9&#10;xLofS2h3dW6fg1KnTt/yrqRdcoS260U7Vb0mm29LnFRpOYWt1rKxTSKRMzQ1irIUwUN7jC/W0LqD&#10;qLRp7NPWBoj0bMtN2jafSTehu2Y2UAorQhJ3EmzKwWLqE4kV43KcufeSZ0l9Ktdu+Xs7G0nVFo+v&#10;lvIkTjWnZIps/eROnnjfi2hnaC4sSjOWjo7uzblZkcYAvmWR509tbHFEiyCR68dI+02p6H1HrfTF&#10;rV7Nyh0r1Vd1W7q9uGAWZ57Wv39VqUKsMCV4SkZd6lWZVAh0+KKWbvTSbZWBoXUFS30rol/Ty1ka&#10;todY1e8wBWGWrCQ9oxlgXiRkSWOMYadWC7FUlYdlOc851wdHPK/3f+o7DerlbacvN4IsMJhNlNxm&#10;CruPuPqiHZ4u7EljD013Jua24p5EEaGmLDsLKXIMkUThAYA3v6NRo9YaNYn2Xgt2WesdVTuRU7Io&#10;TDvQGIRsspWQQplmCpIykFtp9HXT2q6gNB1ehSeeizwS/WSaTIY7moRTSUd9eYyu6fSiNC7qI23C&#10;Ek8E7c0IOpbqDdqj2HTlY7TDX/HcUx6O6ymluga2nq7S5rMzFqYE5soc8QUNffEIADvmTgzLmdLX&#10;1Emjafa9b6U6VjRpaekaW1iSWKOxLBCHaRI5rkq7pELIgijsSEuxySckPIAwrolPqrq159lrVtXj&#10;gjgs2KyTyNGFMlehBIyK4E0u6WvEixqSq/IIUjZk01H6qOrMmYx+S505nszWfK/EvE2PvtpccWVZ&#10;7GvvcJYI6mq5VvGdJfvQVmh0Wuu3XMQAJU6ekyPYypMaVCdH3PaTq6HVekm10Ud8mvPfqUtQhhtV&#10;7FRNK1O6KFmiI+z3GswNFY3Ff6c7lEKOsjetP3X9v5tP6gqaO+riOHSIItQuaO9qCxXs/wAzqVq1&#10;yjqAPeKyCdLCgZUvVrxu/eDwqRv4tqeadt1J7SV6aSl2+u2+Xt7WQE8o+ms/9QMJGqXSY1mI7I1v&#10;nmWtpPsn18X47qmwSNKKwZXPY2mHv7W0hdZ1XU9Stahr+rvDYlevIv8ATrTVlqXKs96bb26lu8sk&#10;K92V/lFlJcBcG6XsUgg6R6e08xjRtDobpLDVI17tqGNrcU/0wYItunUWm+yujiCKeIbMTMcPE6je&#10;MuC6jb/b5485Eu7U+b2PFV3aZanvqlJ75/KMKcKn44rLNrmyJVRW19tZOAEEkL4yWllY29/KajDG&#10;ipnRdGt1b3t7q2kBHk1qiur9VWZbDLPDDqHVfWMcunaNHAoriJ9R0yltlmLzivJZnU7p+0JPVeoR&#10;qlXrOnZhf6LQ9alq6NVj/wASk619P6fFnU9Xu2C1i7dm05mSSQntydmrWjWNYkLrT1XXlVcW0GBz&#10;fMfT5zBh6PFJxnXwNXssvMkQJjqXgyv4+GRtxVHc8FloCBkaWM+HJK9yxK+SRxkNJbH7cJMFrwiW&#10;OxDsRFIlX5H4lW3EE8naB5OQcqRnjkw+ltPqFoV7VGcvNIzdqTkATOzYQ7TgF8FsAgqAQQuDePSV&#10;poGi6U6G/sCMj1Okn6TQO9PsjhHEteVNTLYwbzu9qNY2U3xYZylaqEGRyuRXL/PJ/wC02jnm96+k&#10;7FVC84XqoQrt37mahoBHGCScrz+Ny5GfXVT+GOMJ7fhMj4QRAnxgq2o/6Bcgc+P3xgeiX5T0wUXG&#10;HjPV4ico4Y0Z7e3ZGO0CkG5fLui9mt793dv5X/KKv1zF6R0l8a7HKqq69I9QxyqQT8l00K2Pwecc&#10;Z4HJycizfbIyHXO7YhHOeWjGCOM8jn/U8/dNHWvxxzV1FddmU41405H0eKpbTjDGg0hKO3nxIrmW&#10;Wq1Ix2E6DBkxnSQ1sGsnWEzxGaW34AoUcRJEgDmdgP4GdXqdJfw6TzyVUnn/ANveqJYI3TPEGk9O&#10;tMd2HzuLxqnIVhIGYhFb1Wv3T6fm1nrYp3Hr1KuhaZ3xGwSSSW3e1GOuoJPwXKO7yAMQibFG90xb&#10;mR+3bzp03U0DlWTyJp+ZtZB4+df32ElW5yhsLHYnO2pnVl3KPCkZuBV4KSKbobnVKgH20qXSMcUE&#10;p52O/qzrLUOqa82k09Rm6YkW3Skr6hTwJEq9lZylhY5DuE8siRpFBhsFWOGQKdXpLRtI6evRajd0&#10;teoK4FypNp9mTiWZZBCHrPJGFkliZJHAkYIY87nAYkK44y5m5d5qznVhWWelkNm42BxhOwlE+xmS&#10;6nKmdyzSyo8WnG4xGxozi1UHt8ZGK9BjQiI5E7beq0P5N11/D/cezb1JIeq9eSxLcmaSSyf9g+om&#10;kds5CmQRsJBwGznPHMRNqo1rR/cmvX0/T9HYUaE1eChAsS1g2t01iDMBmUx7kK7gAPsq85d9yJy1&#10;S7WFwjBo5shgKXiabaUUyU+S0JQ7MNPJvS1kqQRWzADtKiref8r+mTmS2CawZikIh/c725s0uoer&#10;ounZLWodEap1NDZ0rR2lNgdPTytK8+lWEnZ5q8hu2r07/NqtgT9+NmZmdrP+0fVmlWNGTVeoHgq9&#10;ZNpkcFy3JEIf5np1SvUWK9UkQCKSGaGtW7oUfUK1eNJhtiTKtesjYWG047HribO3z9iTa5aodEW0&#10;mITdxoOjv87Lz9kUSj+QCVXBPqWwJqEAH9IZEcpDhCRSL2glj033nn0mnCtilX6Dp6WskKBYq0em&#10;6T0tGthFyf6JnrCvHwSFsRgfEBfSp9yK0ep9CahqU0kemzxdVzapBUm2o9trurakn0KKvxWwla69&#10;x1GRipKOeWD09Q10IUAjU8El8M7tqoz/AIKVKzFta9re6opFVSeSqiqrUV6p3RVXj7pTCeS2rHc0&#10;PXfT5O7yFNvXjgnHCgbcfjhRxx6f2lYeaDHOyNsEg54nrED9xhf7cfgeoNnHsTOE+ORzEdko3kRF&#10;RXoZxbR3dn+O41a5E7/lfLv/ACn5ntURjqimVVYfzqYKnIUoFqDDfcbgRk/YZzwRgyUZePjHC/8A&#10;IEgnzz/6HAyPU9w0gRhUyzJIhAWVYEkFKqNaxFhoJqu/6ucpEVG9k8uy/hVT6HdfiZJLwgid3EVZ&#10;I0TBJ/rmQ4+4AAIJ+wP9h68WEPJVSx2qRjgnkjGccf6cgAfYH08viu2jN4xwwhEY5zMrnUe8h2eS&#10;ubTQUVPHv+1EVey/n8oiflF7/XTPo7Uaq9J6CkTIG/l2n7meZA24VIRtC7uApBGMZOMH1R/qOpKe&#10;odWZ1bP193ChGxzZlAJOPlnjnHk/cZ9SaZGBNYT5JopgHH2JFK0BQuZ4o57Cser2lYq9l8XorXfh&#10;F7/hE2Z6Ylle0biAOQwjzGArBc+dwJxjPI8/2HrTjlMaLH2HJXgudx3EkqDjGBkZHB4HJBPrwxYk&#10;SsHHjw0iRYccXpjRIzQhAEfZURBjH2YxjUVVRGtRE/KKnl9YRCsMwlNhHJDD9SA5cHDZ3EnyTzyf&#10;9fWct3I9giZfBOFIwAeB+n7/AH5z49YieukrI1h1SuVyP9+52Q1cqq/xYXkWWx7W/lURVCHxa1vZ&#10;FVEVe/dy/VpOhWydEQEf0a0aqQMZAgkYHJ8kls5z4I5HB9DutJ8LP6hvAbBIJJaNARj7cjB/BB8n&#10;xqUJrOOcvw1x23k+FX2dHop2dzcKrsakN9Hl3dgkiRHY6uLGkM+PWwI0u9mSXMRIkWFKOjlcjRv6&#10;zaNXu2IaxotJHJBpFSZ5FkMLCFa1ZDhwyktJIywqozuJHAAJHMHW7el1kkXVUhkhs6vNVjilhWdX&#10;ne1ZZP6bKwxHFG87tj4JG5BzgFLv3nWVsfddM8KnSCKpHxDzlHrA1vxm1rK5l1w+GGaE2H2jDjGA&#10;5ix/SiBYJiNGnh2+qq/xQB5KnRzShu4dR1tn37hJ3DDpRYNu+QZT5ycknOfPq1P8OgjSv1MsARYl&#10;TR1jEQURCNU1AIECfALs27QvxA8Y9LTiW5wQa9IleSS18GO4rhse5ozDZ8dRd2tcn7RhG5Oy/lr2&#10;qqJ3+qZxIyhxkj+o/kZ8455/PnH/AJ+rRsynB5X4jjKj7eeQf/X29aKftp9BfHnB4G0WnylVbRa2&#10;ru7fcahUGk+Vcw3VEyHBqozBpGgTI1cF47qUhCySHlrErjCDCa52bRNZi6ouTPMmp0undJcChUJk&#10;W3qDL35LV6eawA2XkiSGuirGiwNJiONwgEvrS3NFqR2qdinNq14RwKViQVYJJHWCNnjQsrIiZbPI&#10;aVFaQyRlwGs57HZ6cKIyLCi1NONkSLLWENHFPHI4smaU75CuIS1eWQkVSE8lGxI6OR7Rdvonh01Z&#10;0jmvAJHSIjmwp3244JZpXOSQRLOO3XicBRErIzAhDnSn1SzV76wM9mxYEs8KyEbIZWSOOJQEAUV0&#10;2GZwD82EpBUvxMpX6PUXcK1K6IsYNmkebKiRznAOEj4zYkWMCOiuelcjDCjMH3Vgnj7J6x/tzUdY&#10;jawz6nJ2XtzvI7xwSywQM7fBYgqsyBUAEceD21RFHxXd6+16ctzT54IkmFgUN1SKaaOB2mXuPLLY&#10;lmwpNlyrStIRucykkySZMQps0aDoJLWwARs6ywsv0JjPFnuitkMkRRvD5qVrFUbHPcdEM9XO9zU7&#10;OVBW7QWLW61iu7PW+onMbsZCzRwyo8SsJP6nESRqNxJwACfRRY1GmdBgrwSMdRNSp/MVMeEinaN1&#10;sFGVRGSTI+O3lAR8Cc+p1osNEiW7LOJFDIASNDN4y4ofeP4kqT8Xt38mKUEuH4hJ3RI5WqqqrW+S&#10;yGudMwaZqZFMBotQq/URpJCqyRCRpoyJCDtLGavKynIVVOBlRuIrpXUMlui9a1IySxTyw7opnMTb&#10;44HdhkbgrRWA7KAWcMAAG4FPazb5fLVJ6c5IdeZVfFjSkIN5hGN5vIUq+xVX4yE7j8Ee5so0ZiMR&#10;TIqC89WOOKSAfrx8iuHCvhtwGPBCsTkZ4wQMgH0X06tuzOl15naN8O8TFlRlTaFEa7eBIQN2QAUD&#10;EkFcFKXU1V4nUY7dcnVWzZw/NoYOnsIOjsrdlXA08V82RJg0DIshzVmWxyvN/T/xmOlMkEUZBOjo&#10;9oRuTpejqNiLT9V0ynrUMs9ciq9ZZ5KwJCF1bgpsDr3sEJsVjk4B9GVy5cj097EFiWs9euwacuIo&#10;m2R53SsQVXdsKoc5EjhFy0gBWNgXE6ZYHItLprvT6a9125jbGvtqisftAy4uhxuZfBn/AK7WDbCs&#10;Y6x2xljEY0ajAaMInd7/AHPGfdT251i5ruhw1a2lQabo+hx6dIq6hDWhKx6hesKteNmLbJILCP3Q&#10;SjOZOAF2gS6L6q0tdLv22fUp5dQ1SayBJTkksRuIK9Z0nVVGGSau6EEZACg5zu9JS+4dyhF5N5yn&#10;aOri3saJfiy9d65cBa0o7KhzkaidJewz3FB5mX2xmmUZUG86uY1Px9Pf2L6Zm6c6RWhbek01GTUZ&#10;yIp/qFNe5fe4IxsGyTCKFkK5UMqgMx8qX3I1mHU9dexWWyI7H00f9SIwES16/ZydxLKcsdgbBIDZ&#10;VfuvIediwHjNaWRik8KKYwRWFeQrZdpKY9iI1yK17Aoj1Vyr5+vxRf7qeL2+ulsh0q10VAbkRKsq&#10;hTFXjKEkg8FyRjHBbJ5Q5WoiEbAyyMxxE+HBJO+VxzjnO0eSecHnJHr/AEeoq8rcNuYNca7ZFj34&#10;ZFfLIkKAUE8h4omlRrpBfWjTqR7fFUdIYBrm+CEeu9Riv5jJmr15QazRyNH9S28VysnxPaRjgsFJ&#10;bgbm+WdvrTv/AEs0UsLRzSRSCRZEWQwAqJFdAHUswBYfIDzgAcZPqIE3tffZnMZSHnJNRIprNthM&#10;sP6mnWUKwklgRYJyR6U8UcarKY0Z0uQUBzq95VCiMGNveSkpXYrdq1PqKWqssTJXqCjHA1bMhbc1&#10;hZGefKFIgrIuNpc5Zj60appJGscNPtWS0f1FkzmUzqA4CCIoqxgMxOdzE8DJwSSR19tPq+NwJARB&#10;Onx7OJImKP2jhx2UcyYVXN79mvmuiMrwvVOwiS2P7L4on0JQpGdQ3OA+2ersjzhpGmtwwnafxCsr&#10;TsAcskJUctkEyqZK5RCV/oWpGfG5UENaSX5Dz/UKCIYztaRSQQD6knTeWTXZ2rsIrWrMhwyTIbVG&#10;pEV4TvIJpGp+XMe5q+bF7K9qORFRF7/WHX17l+4uGHdLRkrjI3JsJB8DAOAcED8HBHrzVVTVCMWK&#10;tAyEDg4bdnH9gT9uM4PoorjqS4PWdoYGx11vl9TKU8e9gExVxZQI9kUDQqseXVIZDgexrTsK5vtc&#10;MjfYjTI9jRe5onU7SVm0vQorenxU9OhrSfzSpXmdKtKrC5eGcoQ4ljkGc4PBHDZ9TWm6rolWmKli&#10;9LFMneRw1SaVMNK/bIkj4b+kVPHgkjjx6Azqn13HGtlYZONdY/Uw4MC1dbOdR3NF8KxlrUp4IG4B&#10;HfIbIbEe9CCV7W+tUIrVexFO+i6mr1otQOr6adOd3rrCpt1LhlVBY3kNWd1UKWAw2CQ34U+hnqa1&#10;QsvTFC19UiJKZG7EsAR27OBtlUFiSrHK5wRzjI9M1+3VFiReDgWT0C2V25HKMj2eRRtdY0Yzepey&#10;+tzm0DGu8O6PGjmr/wAkb9KL3yjewj18EgpXJAIxhYpTg+cgGYHB8tzj459FPSaD+Uu3jDTO3H/C&#10;dp+2M4TPB8cn8eo991DTs0XDHAZhk7omo1SyAqxB+uWKKUSK1jf2+LgIHt2VVTt490d3+gv+GHSm&#10;03qDrEMgG+hpxjcHJaMzlsHgAMrZVhwSDnkY9RHV0ndr0zggd6Tj99rA5/I/GRnnx6XNwRKkQcho&#10;5UaKacZl430wo6IpTvSBX/gafwvixXEcq/hrGPc5OzFVLNdSKrXKYdwiGEKzsBhSZZFH48scj8ZG&#10;M8ZitGk7VSw4Bc94BUXlmO1AQP8AQ/6YJwcemi4oLY2HqJrG9nvrpTUX8KjlfOeid/wnj2Yit/Ko&#10;ndXL37/j6AdNkI6pKk4G4A5+3+HX88Dn7+cefvkruc6S5A/yZBwP/mZzyP8Annz49CN90tQyer69&#10;UA2DamI49a5o1covY6iAVytV6ud4K8nfuqqn/Lx/b2X6Z/TCmDSjGcf/ABFhgAfGWH9/24+x4/IA&#10;P1M6y6qWVTt7FYEZ+4UZxxnBPnJ8DPq4sR4SaJZAnoVBWUwTkA9qPcoDoEgnJ+W+Setwnt7/AM+T&#10;HdlRPoTkhYThTkblQnjnBAPP2wcjjx55J8lUU4EBbIOHcZGD+kj8fgjBH5yDj7U716Wh7Oq4lA14&#10;nxIECZHRriEWS0yx4h2K0St9aicOS9VKj0cjvU1WL+XfW90RUiranrD4cSygt4AjKCYg/IncJN2M&#10;LgjaGOf8voQ1uQyLgbNgsZJLHf3O2SMDGCuzjOc5wCMeOVHqLqZxZn30yjQKYuDJuG+vyM+P/TNX&#10;Gb608PWxrfSBxCEcjmoieLkaqfRNoC25+pdTWk0azxVp94lBKPVGoKZFyAWVi7jBGP3849LX3gsa&#10;JV6V6dk1yKw8D6rWWo1Z1SWLUG0yYwyOGwHiCRMGTJJYjgjxfvP1YaJ0p8XTLUcQlInJIRTO6EbI&#10;HZSOM+QQUUkDwP7fHiWhBlltKndyDCqd2e1FL+t4pEgjb/M3ajUDB3Heskg/bMKyAcA5Ixj1Wr2a&#10;s1m1/UghbP0s8q/dRGbdcHd4bJ3AjHBwcnHoZuLNVdRGXcdiRVKqgjMcpBEOqhiH9LxAO1zJDBOe&#10;CTZMK14HRAS/JnmQXpSNmmrKn0ysVlDEqpK7lfClQVII5AIIKlQfiQRy/bKZkMdVnO+VJd6g7gwL&#10;sVVgcKD8gfwpAIJA9a+OBOFK/g/7aut5r3qLb6m06deRCU1DGbFdKr6KyxXI1ZA0sSYqtcOwsHpX&#10;SiKJ7wx4hIEUrRuu7JZdZdXtWo+tINLqAQGnrlONZiHCyTx3KssOChXMcMgcd0bmYu+MiJPT66e6&#10;frUulprNt1mezp9ruxoUd4o5qtyOQtIdxEkscsZaPAVFjRTjuOfScukwldzRy3yDx/vxVNZR7fIS&#10;c6y7s/fMWsfJwUs8if8AI9gFCc53lK5wvGQCsLMIjlloI6PC7p9+bpu/egtPPqtQw3I4WlWN7Uv1&#10;prrDGpSQ/CKcSBWDB5YRndko0X0rNo+ndQ1dP/l6RU9SrT1Jpe0xjrxiq7NIzjbgSrXSP47QqSHw&#10;Y1IAnrJ0T+F+e+P6nFkkrRcUZKoKEttLtL2lNu5kVoLu2iRbc8wKI6zhzZsSOiOjKwnyGAcMjkc9&#10;/wCHOpXhoNqet06k+tVrEr6nDdq1ZB3UsTx6f34ViEU0UdZQYi0ZQyRliC6n0u/dCzLqVvVtLpWJ&#10;W05LUNeild5IxXry0oJpFSQvuVrM6ztv3KzoNoOEGK3F1CanQ8z4rb53UW8C8rWU1xd66mUcEjyw&#10;Ykyou49fIkD+MVDY64n0cyA8aQpUWU4XrIEwXNs71NqlbXtYhECNOkumoL7VII9jqUkilKRbVjY/&#10;TSIj/FVkwpU7mDelZ0xp0/TtBpCUrPBdZ6cU0zBlfuCVTI2S4UzKzBizHJYMDyDd33BLmvoOo+yu&#10;8Zc6x1LU0rv1o2ozRMzKbO01VUSrSJ/T0oCSIsB88NWB77F5GntDMbERsccVXgtXS6PTp+m017Ar&#10;I9mJmtwiKZ455BIVkUqMkFYwTIS28KF2AY9H+v6rZ6kkjnvxxfVy16s7RV5TJDFZjV0LQN8QFMWW&#10;AUcKWDlgc+luay4pK6KFlM50WAUzSOB8hTt+eStIErRF8k9kV8wxSAa1VRsYiMXv4OT6KTcp1K8f&#10;acLGXCkdzcWnMOwgEH5KZXYgLnCEjxkgIalZt2XWaPcwj3BthUrCJVckjBKt20HPneATjI9FJxjU&#10;33LGJn52COP50pEHLSTMhxjSqz5LXqeM+YULAjrVM00uY97BAVkYPf3zhMcS2uoIfoJKMkDTvsMb&#10;p8NskBfAyWPxGWBc5HjA5IAGa2iTRXorsVhayrIk8c3yzFPGu4FQgJLblGzA/wA2SQELeuFydxvU&#10;ZHKWMvK6ag0sprpJpSQitZZCIwXxZCoQZSxJ4I7jq4z45XER8uO4jWoRvkB3teo1gYoxDXdxsjC5&#10;AAIeME4VQpVBIigZA5JIBAJ7R0u7afv2HmsgsZJJJG3NIWdJDhSxfJcqW3BTlsKCQSCV3k6TzV9r&#10;ePohd9DJ4T1tNAtbMVavlSqLV1dVQCPOiuI3+9i90MAvmjiHM6vuXPWQsUZlqXPocvTPv41yjVEG&#10;jdX6LZsyWYJGkisX5I5bVv6hWz2JTaoJIoDEEzKFChmHq/b9d1Ou/wCDyx07r2qV7PVXt11foqaP&#10;UudmC9D0/B2NKrJQCASXI69PVLEMkhDbYogJTuiiLo7O15jKqqg2sV371/hVYzyaxq/hHOJ4NYn8&#10;oiqvf6db5BJIPJA/0yBn/lz6p2pAAGc/+iT+/wD0/Hp4+uy+j5M+yT0yWtIthbu4x6r+SOOXUlVR&#10;FmzkXVQ+QdzCIsqG40o6LMmsCCO6MrXkltGwiOAxpFD0u1av79dYVbEkdcaj0LV1CKSRwN8lWfTK&#10;rRxoxA3sI9x2nLCLd9j6KdSMr9EaU0EUk7Ra+8DxopJUSxWH3EgEgDePI4LAc5x6XXHtTcSciU99&#10;c8bxTyaNUPJw24pzBjjPPoFDHbOqpCDIj6tx2zq5JDf2SBRJRB9xqJX1quky6v0pXpVtTNeezXiW&#10;TU9PkjdyVClgkilhkpGYZMMWTMiZBz6EdM1OLSepJLVnTUs1q0sjJpuoK4Qh1dAXRwCcNJ3YywIL&#10;KjEEcG8OF+QJnMnU7x/yNnuIcfxnY02ygX8i8wEOdT0FXqI9hLuKm2kVZTz4X6fAvT1KzK6L61k1&#10;8NBdkky1eqjuXrnt509PHX1m9rGq1njs6bNqjpPaCV5I2eJptixszQRy9iSYECcgtuQBQ9egfbhP&#10;enqGyLul09D6WehqlbXJaMci1IXm024tZ1q9zvSwrelprejrsrfSM+0xuQ/pxPOv2uOXuuDqC5LY&#10;Pn3N5aXicdcbm0y+xzOzJPy2it95m6mDh5Qo0JkF9jbV978yRd1ymBErcfFgWjEmKjIm57a6/q/U&#10;OgT3NeqzfzuzBX1bW9Zl7C1dUm+nhhWaLtBDEXiiSbsGNRGzShSQNzK/3R6R032roUdW0lqLdK27&#10;Edbp7RalmSTVKOnXJjLWievL3ZHFYTNA7SS7zsAIySFbf1M6nizoy6UeAOhXo70+LpKvj+sJdc37&#10;vRDrNSVu2gItZq5ps1ZxD1F1uNRYm0c2dYSHfouPFaRyVoBTIcCCHN0no2oarZodWanZmhRpV1Sn&#10;XspE0WyatbqyI1aVGUVGrzQvXDDeFigld2kVjJn1q7R0utb0XTili0xmpWZ43mV4IVnqXIJoLUMy&#10;MLv1UcscyMGhijaeDtlJYzBn4gcfaniW2No+E9Jl57GWpboWX0EASRZ4UlklSa8ln3JYDIhGkegn&#10;GGwUlBPOQKiVGevcP250XrSpIl9pjJ2pkisQWJI564cMCYwd8LspzxLExYbgSoPre6B9xdc6MmDa&#10;ekJiaaNp601eJ4JyjghWbak0avnIEUqgMFYKdvLxODeUZu76dbXlO4l5Gx5FLzZx5r6bp1nXire8&#10;bLjpsbLit63kINTOLFysWAxeQh52DXxa62hwrEM1ZFm9owA2ita9rtA0rp6idRuaZpNOOGeZ5AIr&#10;VyWQzyWoI5DL2ZbdtpFaETNEjTBUAGPRNq7r7j67qGuXq2nwXtSus0SQDEtepGvZSvZdAndSCuIn&#10;+oeISP2XckneGrbjDlm613VhpNn+oUFoWVseR4+B0uHiGNUWl/YUqJHJppVmevSIOnt7Wc0rngiq&#10;d9TElijPYyWr6/8AvBBqOvprd+KnHXv9T6bpNrW6QsNI1qpW7a161RoVKT27a0KoSIjmeUhwGKer&#10;K+31xNP0HRenLVprOidKX9Vp6POK6iOsty4dQ1Ce6cLK9evNcsA4Y5giUREhXLOy+4lxbeVnB3Sx&#10;yTx3lXXvInGWODQWdvYMHXTeNY9Ltq7lnU8gfph5MqysS7o/HV5x8IkVXDr6XS6yQVzzuBFGaezm&#10;h09U0nQNTajDY1KLooU7mi2oVozaPcp9ZdRztrQVpFX6ey9i/VpSqsblKUkiASu0UKY6v1/UYtV6&#10;k06C7PDTv9SfWLqVIPdiv6dNounRR6XJ2YcxJXjhoSWedgMsCyM0Ue6bMl9xXql5G5P46oeP9hxR&#10;seLYj9xmryCyZZDl5Swi5zFS6PwgF/ZLlmtY0rOWK/OagYrqZHQG9zy/Dpreaw9ZHsVJajTHcI2w&#10;VABfCBgRu2gJjjDctxkeqE6ZTqV9XvmrqMF9EaZcxhkYM8wYs0ZJAOQynkFTxgBgAwPo0sSS+hbA&#10;VpJCKIOdkE/cxE/ts1mpKRidk7uVDNj9/wAr3c1yoqd17/z/AP8A7RZNvvX0bMFyVm6iRQp/S0lb&#10;ppM/cAFC645BGCfXU3+GRYz0HIPIkhi84IAM1/zx+Af7gfbPoodjcSliYEM9jGSv9RsGwwworY7D&#10;BsWIQQEXuqBREUgvJXd2P7qqu/C85NDpQ9/qKSszNCOl+oijSHMhjeqzK8mMf1CcK+cfJcYwfVnZ&#10;GwyH7GWI5/vICPt9geR5zn8H0uLqlmYe06ra+Zdc74bhHSReOcpHjl11fcWhNRSTLKyaSJEj0caT&#10;IqzUslP6j/WSIIAkrZcMr3CkkETql/Bl00mofw+dh/qoxB7g9R3I7NZlBglFbSImV1ldFngmjD12&#10;hIbcsgZVDqjLWr3K6pk6a9xGaGtWvJe6cqVbdO2CyzV3s3JV7ZVe5FLDKFnimVl2FSrlo2kRwn5U&#10;6peW+Q9NruGJfXXD/odwlz8nRStGOroL+gq6cr4oJc4keBfT6c4IgIFTV2HnGJOBBRg2kYIw7dU+&#10;hNJoxV7v0cM8+e4u2mpeOVmj4K96RFeIKgyD8FUYCrlfSm1DreexJYih3U4yHXt/VKRiTu9xkbtI&#10;SJDI2XU5lDNlmLeq24x4rw3H3EXUBf5bqFy25sdxxXUyrGLk2S22uJXK7/InDPtJI5BxrIeCwOYI&#10;xvZIR8SYzs5WPe2A6nqvP117Lw/Tttr+4F1NsgX+stvofq5MbNxKqJCo+XBJX7YPrzo1spoHuFZE&#10;oLSdNVpCyMTt+l1vSTnuY5bByccjByCfBEdKmqr7/hnIUcDXN18jLXV9Sr8qEaEsEHudLcGGR5HN&#10;IN8CwrFkDaR/sG0akRf3sHC++OhyaXqN+7Aj1ZNTp1ZZlSTCzNCfp1ZwPiWUR7BlQVHIPOfTY9kt&#10;cTXNDr0rYSb+V2rFeEtGC0ayH6gIpxkKwlBJyd2ShBXCiM85VNLq+IbAtzrazPNx3K+k0lctgx5E&#10;0F9S6LYxYGRrfUqK2wuDXRGRCP7iF6TPK1GtVWpD2rher71FVictc6Crq6j7K1fRJXdiedoWkCSc&#10;EkjB5AMt7kMljoa6xcYrdbTPkHOWSzqsSoBn7mYKMcA8YzjD9NrYRZEDHvOjlfH4r38kbnPe1oyg&#10;o8zF9iI16I9vqmkYNj/Ji+bCK3zaNzeR+iVpYrWuiPAEnWXTkTKFB3JJf1eYjLBsENXRmZQGyGXO&#10;Cwax+nRr3a7YX4wNIDkryslUZ+2RtcjGDng4JAPql81uM/X1SV9tbRYC2NEwUF0l7gDf65VyJ399&#10;zUCzsqtVEc9qqn5X9re7TfVun9RtXPqaVKWwK2oM84iUSOC0VFxmNW7jHgjheOccnksDxhkBcKQi&#10;nJPH6mXOfGDx/wAic849WJn5UNi11xVyIehkIB9cSlTQRosMgiFkSPmxxt9iJKVzwIR6J/dijGxv&#10;b1tVRjUopz9VSuxWNNjMi2lv/wAtlmnV0jii7EjHae0AshVc/CZmY8sQPkzb2zE6k8A/MFf0kngH&#10;9XI5I/Tgf3tl/K/JgCQhReNqttag53eUzR+oMRK9zGRgNjoqK9JaI5WKNWtjsH2f5IrUUZj6e0Mx&#10;SsettWSyrVwkAqTEyiwCZJA+/an0/wAVbcMyMwC7cECJNAMx+O/Ife5aLOQRjgxknPOT5Xkc5Hr/&#10;ACVzFyc04ws46rSIilU7006jQIxRzlY5Wuf/AHPaSOgERn7mo/2OTxb+7JD07orxvI3W+rofgsam&#10;pYbuF5YkbGGG0osndJcBW27Rgnjz/LlXGItwORktCNo5OcdjkE4XH23ecAk8xeauTXtIq8WwPEDx&#10;iIZ2oX1Pe4Q39xNQyOezyc4aPTu1XjIvZvZPrcHTOjIU29fatmQMyKtOwXVVdhhznaGIG7bxw6eS&#10;Tnx9Cc7WhbJH3euPABOM1znBOC3H2849IJ6qtBKn1HN7yRGRHyrO0mTUQnv+NPdoosr4Y/y5SjR9&#10;m9ql7r/8v3VVVyKvbb2fqRwdNdBR99p8dOaGscrqVaxGukognfPKtJ21dlyT8j9xj1SHrOQtqnUA&#10;UECPUr6NyDtZbTfE4wPDYJAA+GCBuHrUfr6Wstf/AIfP1Fhpof8ATnbTBQzPkmjQpdPd8aSqi1CC&#10;MF5o00l7Ki155Sqg5ENrYMh3wzzASeyXTbumjHaQCF0NGYAKXSXS73ejySNyLBH3FH6kfLINwVl5&#10;KdUwwz6xR7oMuV1+QKxLLHLBqNBopQqglHM8iRs+QHi/psdjMrJS+5BQ12WyHQ3X1rpJGSunTlTS&#10;TyyJBZBHXWpsOItJexme5ziAiRrewmx4UJq+mviDjQwNaKM1Pqpv8W08li7007hd41jqGNUUYAjr&#10;ppUUTHHDFkjjJYAFmyScsc2t/hSrRU+mNVSMuyyUdAnlLFmIsWYr1icAuSVQSzOqJnEaBUX4gACj&#10;n9GlLWiirHQyEVJCK5UVw0eMY/V37flGepe3/ZUT/H1SR4jIxPIwSD8fJyTng+SCM+reKgIByo4+&#10;6gn8/wDEMf2/8vWlnc9bF5xF086gVusUlhe7gPH+XWIGrgaGHHSBIvNpaiONGCNMgEm0cAjiuUz/&#10;ANbQ6HR4Wu+o7281XqGy0GkWrslulIwdZJ4e9IkFLtvJClpwsrB57FPKy9x2jksDcMKGI9c6d0WP&#10;V4dQhhMRjqzXLEUdhlryzzFa1QPCzMozElmVVTYiPVX44LZJ7gDmOFq+PcvpJUtJUfaU9ayFdme1&#10;pGWsb44baHMehuwLR9m4cV4WI5XSSyBNVXhRFZ+owyQW7UZBZphvYsWYRxyP3I8E8Evu2ncThVIc&#10;BjkbtHR6uraOl3TGeSxpHek1CrhAksGJVhmgRF2tFDFHM8+WAQxZ5VlPoiYe5oJ9lMo2XcCTo65y&#10;LIqmHYw1cwwPeFUh9m93PjSUN3YjlYF8dzlRr2eULKwkmLMdxRyoULtSM/IHaBwSMsPPgAE8H1gk&#10;0DU62nwam2nWYtKtrmG80TtFZKyNE4M/yUDvQsig43PHKACVbFyU0eFM/UiywRTPqIsa4hAU7ozj&#10;1jYpDSyj8kahzFagzesaqgBNL7P7rGtWZ/kzW6liePtmfT4l1IRyPsMlQI5mMQIPcYhoZHXPwVHz&#10;8l2MBalekq/SrDNNEtuWelbl7QlWK13VWuGxzHEhEiF2AMjlNp2MzBZ/Vj1XxsNwkzYT2SsTPj26&#10;YwObv7qrpLSbZ1V5ZQY8INkSS+D5aSC8FhBVr3lJHkL4hcYasWN6qp2pn6TWvvkju9OC05jSXuw1&#10;6tyzWaSzEAJI8SpM0iuMlSrHAIHpgez40rXuodQq2dsQl1yahE1iHuCbUbtaB69erGGAsTNNHFDX&#10;SNhvkcJw2cohtOpLmWg03IfVFzXCLGw8uhbkuHMEO1STTR6aAWz01rojMjEc40i7mUtXGn2S+uXN&#10;kVwK5jARYI2x9OCpUnoro9Bd1oyi5esdsxzmTYsUVdS+AERLJKAnAMjPyWPpw+4WhdJ9Gamtqj1B&#10;Nqv09VtNtwp/VrQSwf4ia0QgAgszWUmqNVUN2oKdWV3d5y/pYl71CbDql082y5Z1ceNmq6wdAzVK&#10;CQauz+brYpQq0sWDHa/5JxRwtiuMVhzH8mK8pfW3tJPTbRO1/L6Dd1kD2CI1lmnd8gq8h5GWIbGR&#10;txgBcn0hLmvtraWUs34oqwlkSvCrGOFUHCybM/N8ZG5s55xwPTienJnGGt4q04OQb6qtz5W90UbK&#10;SadhVnXceAVy56taNzTtBJpv71A2UrlqkyNPkRB7KxCKkvdbWLMkFJ0glg1SLRK8FqOdsJOpmcxz&#10;jaC3cMEhSXftIMAwpl3BpvomlLG9o1ZI7VKfV5XDAZWuRFGJ18AFC6I8O3cWkmmkyUZQM6X3Kquv&#10;l84W0Z7ffcRKrGzZYKxrBxQq7KgktI8YxC/Y0RA9mvaj2gQa+Tlb5qf/AMPdieLo+CZSErWLerRx&#10;tOWZyDqTqUVmLHJZTySV37j/AN30G+7EMcmvzIBumjhou6oMKNtQOCwx9gfiPsMHOQfSzr6utrqS&#10;EFTXS50ksfPsh1tTHk2lxIej5UgAYsADpEkzyPEgXNYxE7OQqsRP5sVp0tesjmedUjEt8yy2HSCt&#10;GMRI7yTMI0VQHDgkksQVzz6UVoWJ3VYYizbIQkcSNJMxG4qoQbixPKnHGfljGfUQPW+qaKntQzYd&#10;k1x4N9Uy62RFsqqQy4ZAPDkRXNbJdLF7De6P62HCRqAcxCeSJM1nEjpPFslqvNC9SeGZJY7UTV+4&#10;JI2GV2MNqxkEq4JYHBX1E3VaGtaVj2rEdawJFlTaYJUJH9QHHKNkuCBgDaccgeF+AjZzIYTTusgl&#10;tNNe3cI9Sxr2FggpjAjjcdhEa5HkI4rvLwRnkrhI9xAERsxclkaawm4doVldF2EMrMx3FnJIbcCo&#10;2jG3AOSWIA/pM7zWp4iy7YOwgwVOS6M7HIJwPCjjkcjz6LGzbFJx3cBMNj2tyt8djHt79nirWuaZ&#10;qr2/cxVaqKiIqIvb+PwoKgJ1KIqP/wBZr5BwQf6gwD5H6gSCf0kA8EejlmC1m5IIhlJIyONhBBIw&#10;cEEgjkEZB4J9FN9vw3H9Rlbe80cAZ7OtyFoZ8ydOhgihqLdkCka+sFYp8RLaKedLjucb3FOO2jrD&#10;jOdFOUWh1Es0l+RUbCtYUbVU5LKSzElfCEAHHGCnyPPrd0toUrbpAN4gbJZgAFdUQFQwxuGSMHkh&#10;+BwcU9yh0jUWz5K3lvmeRWBY/T2YB10iqZONWthmWMyIaSGeL5TxMjoJZDBI0jk8movkipuL1XY0&#10;6KvWs6YSqxrtfumMTKQcMo7ZCg5GFBP+nHrz/s5TuWbQq6rGzwTzQyxbFkaKSJyjxttkXOGUgHbg&#10;8EEg49Vy3oovWBK52ooZIAmI15vjWUeQRI7laXxGrDjZ5+snZEIqKqdkVeyL9fW66gX5fSWFIXhQ&#10;8TKCRkHPxJx9uP29eD0fP5+pgYA+dsitwcEYIZeQDkn8ZA49Mv6ScanHvFdtg5ZAybTP43bTZk2O&#10;pGifKvL+ZLjEjq5rSooIkmHGIjmNRSse5iKNWr9KX3H1RNYItpG6Ru8SrHJjI7dbawbBIwShYYJI&#10;BweQfRjoWnNp+m2arujsILDMyZ25dnIwGAwVDbfwMecnJDP7hVylhxpxHAcrWnr9NqFeNr08kQgX&#10;qpSCb3UavKpBp3Xyf4PX8duybnsPVMOrdRS4IEtCkM4IAKzMNoJ84ABPAwTjn0CdTvmOqmf0SyjH&#10;GQCPuPPkMASMnb9jkAP+GHTx4PSfpfsZJLdS4qvGxzzNFJogAX1PRrlAd7isCIqN/JTMCip70d9O&#10;7XVR79MS4ZFiR2BI2/Cd2GVPBVdu5gecDcSdvMdppcUpxGfkZyBxyMxAfEjw3/CT9zjjOfTW6H+1&#10;xTCOnkxf0yR+1WqjV8pxHuRqqnZO7Wo38L/yVfwq9u6109T/ALUgZ8yhc485rAZ/BH4H/wBvoxtv&#10;/wC6ZD9xFkA4IxvyOPJBB8DH7ePSwurDeW3JnMkzZXYY8WxsaDPRjCiNMkZG00RaYThIchieD2QG&#10;k/L3J5OcjeyIifTg06EwxyxD5COw4/Gcqj/3H6sZ++AfJ9LS3YNqSOw3BkjT9wNjNHwf/wAUcc/j&#10;PHo6uOaUpMmaQJfErLy0eWONrGeAHkCSKX8+LXOR5mOkd/JVX97l/wDUVQ+aRVtIjcqYoyD5OQGB&#10;Hn8DA8HjH4HoyjBauSAMiR+BwMZzn7AFs8/uecehu6vjilVWVjKZpZNNbrXEERqfIRC47M2XscRq&#10;KnbxmARzfwiL4oiePfvL9NQmPUbUhbAmqyMqgHDf4zYW/wCH4lGXnn5DHGQBnUzlWQKCROmScZDG&#10;AHH3PO7PjHH3Pn30txsKPjSkbQZxuhh22Khhszvs40JKyGbPVglUYTIpTkYgCyvFvYaNarVcj3N7&#10;EfTBkj6o1B60azSNRsxTQBSpERvqxn7g+OVbtx7WBJDZ4VeVV71UtLvdHaFHq95tNih1WtYp2O2Z&#10;Ve6NNsRpWdF+YDxmR9wBwVCjJb1fnVtKuGdHXFLBUpnAdy1nPaojOf2kpitmyLGeELfZKYf3kP3H&#10;5DRYbwl7KZi/Rz1rEWpoZkEMWVzMxUCMmOQgZbgEqWAb/KSM4IHqr/sh9CvUOss1+GQx6XYURlgh&#10;ZRdqB5CScRKh2kq20neCOAfQWx23kath6b9AnxLLz8LOuFDlsnEM8bYzDuA1nnFhWEBk6y8vU5vi&#10;FDeThzE+kHWjMV21psUzSRxKJK0v60WFl7vbLj9UiFlhALD4naABGcP/AE/Uq6XTAtiORAxeKZJk&#10;MZjVfmnc3MCyOyxkKxIBICjZ6enT/cm2e54Zj8DX4anLYiXxI3Gtu9AKyubyWKyxGbzBs9kaGnIO&#10;vny1nhsLeTAsjo405a28my66qqzQpCYudK2r2uQXalQahqI1qxbrJXlNaFY47Mk4F2xOSIa0fZ21&#10;+1GG3zTRKJHePa8YOtaiafYRmgp6f/LooJZmiazJJK0MEEkkMcSqstiRnBkV5AoCIWkVFKGp+Jec&#10;KrgTkrj/AHldOr9Bj8/rK2RaUFhVQK7TazKza8FTcMvkqJMqFCtQ0QJFdBkNSSgzRnhKKQJVQrTX&#10;pRY9I1SPVZa1fW9QoxtGlW7LcpxzKe7HHA0saSRxGfDSZwWD7sIwA9Ay+408WraTJVjln0ipdCT9&#10;+nDUuivIexLIywymKSX6fdsy20Mqhi6E+lx/dL2sCR1Wco1NLZTbOioK7FjqLaWeM997G0eKpNkO&#10;6eCEJkYRDj0aAjoxSvGAaDcdF/Y14e1Mlup0BUmvoi6hK1yswVAGSGvdtVoIpHKgyOiRnDsAAzvg&#10;AZzk6qp0m6qufy92ahZarqBIclJJpKNeRpFG5gqsWaQLzs3sqYBx6FziSXbxKOkDEVom2Fiz9UL4&#10;PKRkWG0VgVfW5VUSPivF8h4Wj9ogRwPd2D2c8OnYpq1GOVQO5cYizIwJdIYwsioMjKAoys20Dcdi&#10;E4QelvrrRT3ZQxO2opECDAVpXZo2JxwxEgdV3EhRvYDlj6bn93GTGhdQe6FW75m6DouB8JH21taV&#10;Ia8w7SkvqevFX10V8UDlJGi0mbnI4JCuIYzyqZyC9YtnrEl4jBXsCTcGawXUb0eH+okYO0Eb1jjk&#10;IJzuc5I4A2tIjxdgns0zW7daH6dUlMqukqNG8xwxyVkeZCrDOEOMBhlENrSW1nT5p8ILnxyTo0Ak&#10;pUVAhsp6yz1gSmVPAbpg4slAtd2/ZEkuTu1i9l9Y3KumVi4VnilsDIOTslOXHPKjfGp+4DcfsWVY&#10;2sT3HjjMjNPDTVRgZd0VEjBYgAswbG5gvxOSAPUq38LZ4SDQaShvJI85yFn31zJUOYgUPYUqVw9V&#10;TyQDJ5CFDuyf7V5P7dhFZHlDXy9ow6Oqaq8uoziCw6M9So0kQJDCGZAyHj/LIyORg/ksBkZ2KuiS&#10;U6ERt1ozGl+9Akg2un1NWYpImfO+NWRTkbTyELBTivHb63JTJUFeT1hmWJhja9yOa2zjQ48pFcvd&#10;XNI2EFrW/lEVHL/L17j9gPIRucnAXhuVwpOOPAOTyRj7f39SUBEa/AActjHGd4XPgj7KMf8APn0R&#10;zeVOReJODeUOG6DQLDyPLt9mIXIMaIr/AI16LBTltKQMd/k1jYzpr3SjF9SlktABqKNjSjdK6loF&#10;CxX6Y1+xC/19eO01Z23IIo7tKnhWjBIZo4g4+RO2R3OA2MadTV7cFnqHRYpY2qdyCOYLiQvLWtXA&#10;8iORkLI6g5ABaJUUkqSPQlDJELIhsmkcKGssLpb2NV5WRlMP3PY1iK5SNGitYiIv5cv891+tWQ5U&#10;7SCecHyARxn+2Tg/cg8evw4JJHI+xJAJ84PH3xkf2/f03LBdVmpwXRePgziLalzFZU8q6flOxUEi&#10;RX6YU3SVuPpaiQ5K5JkcA6d1datgsHOZYs/UZsw6Rw/+oFWOl6v831TqU0jd1LUtMo6JvTaXqUqk&#10;09mVEOAyi7LIjTMCAwqxKQScei3S9Y+mrwUmsLVSC1LeWSU7o5JJoo4kzHgqTAE+IIYbpmYjClhw&#10;Os7b8P8AOfHPB+swpJMDmqkJssLylIujFZJ2uRziZ5eL97PRjEhB0F5HtL6suXQkVJUipSSUcYKw&#10;xu+e21zqPT4L/T2tpDHXUVr9HsM8kcE9oWP5jQE8ztPKsUio6tJk7JFwzEuq7fuDFoV+5DrekSyz&#10;ljJTtPMqpJNDWMa0rRhjURRCSMlVCrGMqQUUrgtq+z1w9Q9KWTxnUfzHnq7k+62G1r9Ph+IHtjHH&#10;n6rP58+modPPHK8Em3nIHpr4mJjRWSYsCyHXSbaKdJKhBIe4fS51fSVknsHS68osdy3iPf8ATV4T&#10;N3MuF7e6RlWBg57o70RyWAHzozq7qDTll0LpyfUrEurEVLWm0K00s1gXx2ZIITAZJHE8EYFqJURi&#10;mwAlC7emccm9VPMVRR9UvMVnnNNx7kqXp97RX3dSKcv+pusPdTLO0maWJWCSyLR8nWugheIygjig&#10;EoHFhCc1GJg9tqWnabpc9KDU47daGmkP9WSSVr8wDn6gCdpWcO0DSMrsV22WX/JtAH7019cn1rpL&#10;R7OjWa+oDXI21h3jWGTS6NGONWoTkLG8eIZ9kQHyMtJSCWcE50MxyVV2lMTQb47zT9DJS3kU3z3k&#10;kBrKMqBgVDZiNVnoI1AEaqCX5EZj5R2GLIexjKk05rdQStZ+neUho0QA7I4SAqYb44wMhQOQQcg+&#10;NFNTStcMC1zOkQ2SOxKq8kuSxBHO4Fhk54O4cgYMd5I5uw2obODws6+qauujxYtfCs3lOWE7wKyb&#10;HFPM5JU4/vh2SFkSAsJNdJYc6qQpEaM2722OJdrAgMhfdleDgPyAQWBJYY8tjnGSQ1au+WRtykEi&#10;VUwQ5+OWVuCuFIwuG5AxhR5tnoi5+mZrkF+m2HJF1hs5W8cabUaGxqywJUWzfkqcu2i1lhQ24jVl&#10;1Hn21TErSUhBIWwjyz0w1G2a/wChS4dMe/RTXK311B7DRmEMEK2XR5aUobwrR2kiK42nftKsjYIK&#10;6P8AMkp3P5JaSjbNZnaV4y4NaPi1BgMpVpod6h8sAGYFHVipLXoUnTuRuovaaPSm1Gqx+oudBqv6&#10;qzIaOobczr2lgWm4va6oA5Igm01zq78lXTQoAnvkAj59zRMi2JYyB9/IanTfTvUes6fdtTJ03Tef&#10;ToqUpSzNbr6mI9NkjlG14Y5o461jeHzFjeXVfl6f3svL1Br0sUa0ImSxXaxfSyglrxwS6erW4nhL&#10;f1tl+dqcpCMRE74jZlIGwjmHpfP10dMnTTyHluU719Fg+N9hTb+8orudQXPJBoddLHQwtNXOJHeO&#10;jo9QC3tLKmn9pz4diSFHGg55jBiOganW1zp3obUdKjT6mCh/sr1gJdajv6hG7anqOpwwWBC8ta3D&#10;Qmv2ach7rSyVLyWot8fMQx1BrGgaZr/WVOdJIqly8msaDHDQlo1YkerBBYWIMsUsP1EMVaRP6JgM&#10;9MI/9MMJcQHIF3xxPtrnI7HhHfSTtsJkesfj+Q7q5j1T6anYKTMrKS5VYISxY9baWss5UUAI06Uh&#10;xujw0X66iUtSo6nXrV4q0iyNGuyuk8km0iIcIsh4AIZwRkYOPsD6o1f0HWdOu2LC3IpI+45eaapF&#10;EZN8zFRJJEMklmCKowxYDaeSPThOkeXUA6Q+PgUpJ4YEmplGiAnuCSVGrzbzStjMOUSNGSUsFo/n&#10;uYiC+QN6hRGP7fXBr/2icUM/u109JGN0cT9QMjHktup6DsBI+4IHA+5B4Pjph/DUJ4egnSZQsqxQ&#10;AgAjBEt3OAfAJJwfxwRzn1de7uGSHYgrHvRjuR8erWq7u7s2UkhHJ/Pj+xo0X/CNRzUXv3T6569P&#10;UmiGvq4Bdel9byccc1zGQf8Ai5Lf6nJ/a0MrcxftNF/bd3AcgfcHkE/v9ieAD6huPum03UVY83dU&#10;yRpPFWc49qMkeKSxm18mdeE0NLY1dZHJVotnIh2DbSbC0UOuRZkjOHtBN9cZJJxdTP4PRqw9ia1f&#10;SWkjtr1rr821IwytGadWMyOGBUmM7WiZgVWeOGQEMq5qr7wxaeeuZp9RKLWOhUKrSHIdC1iSfbGy&#10;/PMqq0Um0gmB5EztdsLH6yOlzijkL+md30Z0dhtdPrLhrtBhuNgvt8vmaKaObKgMBXvWRcVhllSq&#10;yJDgSDPM4zrF6iaMsUEW0+h61a01pa/UtxK9aKOOKCxqLCO1asxJHG7mYbI55JIow8xWMbpMMuCX&#10;DKXXdHq3ErydPwPanyWmjqB5UgrPlkDqS7RRo7ER72yi7lYkKmy+ukDp74nq6e1yN3zJVarachcZ&#10;2dfyNnc5CjyM/wAcZSltcbMp3RyFHHDoJtxF/WZcy1Q7RzRjdBeBkyIch4BrFjWOv/bL/BPTqwe4&#10;sEde1KSbNiezonVEEjNuOIhEjw9uHkRs3DFWGJVK8OldI9ayfUR3LDdHzPLWTb9PDDFe0WRFG0Zd&#10;pG73ckI+ewblGMknaPpyrumbY63EAsKebDLpZVnFZTwpNUVXx4UevsLAtWchhVxpMYFKdwIpzRSj&#10;MpRuX+foy/iK6Uu0NI0+3am+pWWSepHJht/bQxTxq5PgglyMFsgnLfb18/h06tq3r2r1q8Zr7ErW&#10;2i4KLKTLDNIgBHx4jU5C+OFOSQCfUBKPedOF5Zwo8kgs/wBTU6XOPHG97I8EvIUivYaUQaO9Qvk2&#10;0IXtIrWJIlCF3V5mNdV7oqD+X+/mnVpWjLWfb6SunON0tfTYnO3cfkQtd8AZJCluAD6a3VNj6321&#10;1mwucJ1n384y22TVmAJH2z9Qp/v9/t6fltdOVabKkjHa2NG403ArApkVVbFLUZl6etfz2e1GMR3f&#10;8+LPwvZifXKjRNJX+YayssZMsnVmgNVRDjMq3dWGHGACrFmK7cjJ54JPq11B1Bh3ZAGnTEY/7pqH&#10;J5HIHJ8DPGD5Ag32ntZvF+j98WHIo0yhHWrWEM23SFJvpagDTCCitNI7IYRWKUL0UrFETyRWq59O&#10;0mnB1bpfbmmi1A6uq0iyxmkbEWnwdyS88jZjiyUdCEdcIQ6AYJ3Zpi9CyzpuiFYmQIT3djsw2Rhf&#10;L4BGMhiSoUg5zK+F5OLFxlmCyuLtTbZ5R26x9I2P8m4Ixt2UzAy0izm2o/guMSK50hz5DhJHcJjv&#10;BzUiOu4tdfq3Vo4urtHpamGp93SjIIqKE0EVpITLAab/AFCqkwEYWMP3A7KCD69aca7UIdlC1JX2&#10;sVlZS1gAu20SAuJfjhgN53cKMecWzJ03GsSBOkZzkzfYe3iw7iXHpLS0uoYTPjxjPiQ0i6SLLjG7&#10;ykaN4mGe9E7C7Daqdw6HSuqprFaLVOlOnOoKc09KF79SrQneNZZYxPP3tLmhlT+iSys0YUn+pl2B&#10;HrzM9HZKY7VqvIFcqjNLGGZQcKUkBB+XBX7A7SOR6rXgLlLnXlWPeTdtyJEo20xallXQvqKc59Sy&#10;bGuikGSWg4tmD1ujRwGHAEQvgV6N/uIivLfcXpT286N+hqaB0o2pHUVuNc1T6y+n8laCSgqmKPuy&#10;033rLLIjWiqZUE/FiBHaLLqtp+7duCFYynbq4iYWkYSbiWZVkVhtUEJnkEjkejtrLOYOGEtqIRji&#10;r4p7KNBc9wCyhsE6SyGhOxER7nlZGQrfPxcz2J5d/qulqrA08iU3dInszR1JbG0SJAzOsbTlQUyF&#10;CGUoduQ204wQUyjjnAbB8A43Hbnz5OSccDA8/shfqOLFl13N8toXgbJtJznQ3OQnpek6kI5iuand&#10;xXPeo3ORE9iondEVe31259sYXg6d9v4GcSGHprRkE2Nvcxpu0MAchQcblBJwCecAeqA9UMsuq9Tu&#10;BgNq2oEg4xxYwecfck58fnyONfkXjfiHQ0XHmm5FjVRbxmJl4ilfb6CbVBLW6iRX1tpWw4DLCHFn&#10;FnGn1MUJHBPJDYyobYrhy3x1Xr1pN3VINNrV6JlEKQadckEUCyFZYKKPG8j7HZQohlJUkKYlfcCm&#10;4Hljq2laFa1E3dUSA2g2o6fXeW1JCv09y725o1j7sccrSySQqrbGdZHjCbZCuUQfd0xcLjm+6W8P&#10;T315oq6l4p58JWWOhshW1oeokazAToYCTwBAM0WDAOGtrfASI2vgw293Oa976tfxSWDdl6RtSwxQ&#10;O9rWWdIkMcayiHRo5AEYsQSwLOM/rZjk8erSfwzadHpWj9RUYrVm3HFJpyxS25hNO0LHUZY1aVVU&#10;MsSOsUJABWKNFOSCSB9fXx7CKIxZYQq0UcbWL5oqt+KAvl2RPwqvK9FT8dlRfx9UqYqCR4OTnyfv&#10;jP8Ar/18/f1awSKAM8HA4yPH28n0xrkPZ8dc38ocM4++vI0HIVNLqdnvLSFEi2NVC2mjsKejlMnv&#10;AhhjBOqcVA7GK8ZRAso5xeXmjHyfSWmWNDs6tas92CpHYEdNmisuojhi1G/GFVDuUW7NjT9PeVQd&#10;rQBpAywLg11WGK7N9PXaKaw9BUijEsClys0cbAmQbRJFF9ZOiEBmyAMb8eiu4i5rHxtLscHlDU10&#10;LN3mNiZ7LT50aLR3eo3/APVWluZ8oy+8NROXXU81mfki+O74jYNc8ZTPc5xdotyXWqc9+3u7ks0s&#10;EYkTMi166oRGCwyQ5nadvw7MBhUVQQaP09Tgty0Faavp8em2L2p2tMcq9OiZ1hWYwRn/ABaJBDIs&#10;9Zg6sJZpcjBb01A+744bIptBYT8dB00+vX2TppI1dZDlAjOiWjY7CoOfLdEjVbAvcx5P9uGOPzSO&#10;vl9RMg3PLuVsBt2VPxBYITwP+JgByATjH7HT099ctVrGk6dPrVzRqzOz0oGmngEIlaSCSVBmCJGn&#10;sPI8gAWOSV5cbxkD1z5zDhI+I4k5LtT8zz52f2RdFTjy8WzrI0ERX3FVLDexIaOFNyUyPmZvshzx&#10;mI2n0olV7hWzWNJHEtSppF2BYhNVW28wsOBHJDajeCSk6bwZBLWhkRkX5duxMmTvKid0PSJpdX6n&#10;6Xpal0jU0/q/To+llnsTi39fcdIWj+ksNFurapBNqq1xYTZCNQ06SQAvTSRED80Z3jLrD5vr+PuG&#10;dJyjb09jJrdzyyXksti4fG+Zx2UwdCxsKEQIYIt1yHqKGHGl375Mma2IHWSofaFLC0+7r3VJQ2tS&#10;lWAU6tePTdGMSqkt6ebuvIxYszNWhM9m20KqsRkkhU4YOqrOp7Zn2+6h0rQZ7AtakbC9SatEtmVk&#10;pVoLUiUopESOrLWvW2qVgrMVtw0WMi9syKPXw6gOFj4jpe32JzMOfooFLdgrsXWGNJkzo+amaeqf&#10;EoPeRyNItVPtdFURDo4k00Acb5ppBnHKQIfV0m1OlcmmSrNLGn1MyKApkjSTMuxck5hjgkdcBQ+S&#10;oUYAINRqNX6d1Ggu6xAtqR6cMsnKpNPCzxd1ju+MjTRKxb/dqm5ixZiDPBHDjtFSvlXnFt8WvZcT&#10;3FsaK2e4USGFIon9oLJZFKrezylf+9x1aX1sVWo360+pOozRl7VbX6sM7Vomjhs1+XdtxDGQx4UN&#10;wqg42fHOPuGaToiWULWNGneH6mRC8NjhAhCkBO4u4jksQckZAH29M56fcnDzuVuqQUa3BGo+S9vR&#10;zVkBC08Ropxkr2ic8vmSJ8Ra1pDyFaRqPk92uYxivRvuFdN/UtMmeSOWa301pk0nx2B5G73dIC5A&#10;YPvOMAZAUDjhj9E1hSpalEi9uCHW76QgsSREO0Isk85CbdvLFhglueELfceopz+o/kmxgqrlXK5m&#10;fPRCdmMBExWfqzlGTzY5gEilYr/yjUKokTuqq36cvsHahj6H0apNgbNW1KvASu4s0urXbCpjBy3c&#10;VsAjwWx4z6VXupCzdU6lNHn5Uqk0i5xgLSrxOSfIAQj85Yjgk49Xv9lO8oP6u6oOP7MFN/VFXXZ/&#10;Z014GLHl2y0tVTaOqvK2DYuAWS2qfdjxwntGgxqezQhmqV4/CR9+aU8tDovVY5LUenWBqOnWoGLp&#10;GbU71rVGWaEHAnZEuZJB2LFtUhQ2dP2vnhS5r9OVYWtRGlahlOC/YEgrW1jkIBKR5ibaCPlIcgkg&#10;ACfuAUlBxn1a8vhxc6u1jXWVNems8/NBZ0jZU2TQ2FjIdKiKgkkFtQT3ShNIvY0gCPVhiPG1j+1d&#10;q/c6S0FtQV6RqSWYK0duOSKeVIY7SVwI3IYxdl4WjJCnajBQUUMQj3CgpfzXXvpGBitwd2WRHV4o&#10;TKkBnLFQQHEol7gB4LDnccegUstbPtWVbZZSkr6m90EuKpGiQqDlT5s8zHuavdxGtcNyMa5BDRyo&#10;NrXPe5WoI2cSKzKXatWTaPAaRIVODgHaXV/Iz+Rjj0sdLjjhtWp0BG6OmS2Ww4jgY7th4UnJzxk/&#10;fOfXUubDZamqZbLcsj1raaRNDTBmkjoGEooanjPExGJKd8R4DnKRVYX2oJvZzVE35DDRpTNB2N8v&#10;dWN52jDbpMvtYMSe2N4ZVUHKkZOc7vUo8lu0sc5lIjKO6wglQq/E7Tjh/iQWbByTjAPANPhxrofH&#10;kM7I5DFFSMOyOxUQkl44jjMEJ3ZW+wzuw2L2VEe9O6L/AAgVeTu6jOoIG6cjceMZkxk/t4z98D8+&#10;iOHiohA8Rg4H3whP3xyfufHP7ejcoY17lV0sSvNTNlHkWcaesaDW28WWgVIP211iYBTMN6zSGpLi&#10;GGj08DjRVAJFWmrztqsrSzxTwvWtTmtH3pY9ghmdIiVSQho5lRJTG+VG4gqMsPU/pehulOKSQrHf&#10;glndZoeBMpdjF3Cu0yAwlVYyK2AFxkrlu7UQjoFg5PsY5IoyPE96PUKmV6uar2/tVWuajlVUVEf2&#10;b/7u64i5ZRkYbAJyfvg5H+nH/oei2MMEUMp3FFyOCRn9Q4HkngnkH7ZzkzrCulRIHJDGOKqkwsp3&#10;kDshfCPZQDl/cn/DyEw3fv8A+1HMTur2KkLrMQlgiBAOJTwcHzG4AH5wT+fv+PWQ5EFrbn5QMOMZ&#10;2hlzz/8Ak/68qx6zJY5Gexzxq9zi6G+e9znOVqNG+Y5jERe/iqrIedzf+X99q9k7tVT72hheKzqh&#10;YAD6SsF4AOSwJ/c42gf6fnPpUdQMGaPnkSOTznnkH+39s5/IxgGr+Bvm/wBHXLYSFUpNbBYZrCtE&#10;joY3Z88vzVyojhMjiIZ4/wCXqxGDRSK36Zeudv62EsAAKcmMjJDN9QExx5LFQD9vucc+vmlbvpJC&#10;gyTajPGRwO0Xzn8IMn7kcefDTwsILg6FMYTs0NKcj0VvdFVtgf1q5eyflhv/AMeze6r+PL6XunL/&#10;APpXggczqBxj/sBu/Pjk44/Hol1ByNIk/aBiP7h+P3BP/gM/b0oXnNvq24k7NYiU0ZGdu7mqn6na&#10;/hXL38uy907p3b+xETt2+m/TGe+ceZyTuPP+4i+w+5HOfI8Hz6WUhwkIzjEbD/lPKcec8eP3BH39&#10;NR4gYpqtRkRnrWeVpHd0UXZ42I9XD7fnyaNGv/w5VRO/ft2Aba5mVl87B+c/EnH2zzz/AGH2HGTu&#10;JwkRHIBJJ/8A8Qf7HOMf6cfb0FHVuNI1+eKvirR66SX9g3fsamDwYGMIVP7bUVwnuEN6IV4/7rE8&#10;GuRCnQV/qIxOCKDRgbhkn61nJ2+cAMoLD4g8N8mHoVvsO5YGSV+oU5x4/oAYyDjP3wfIHHGfVg46&#10;5mU/C8i9jRW28EGMpqCZWglxkuIrLSghifaRKx7myZkCG8CvkmCj1C8iue5gyM7kHTc407qW/YML&#10;zC1StVj2ipZCb0Egd1/VtCgqOMM3xByD6U3vTo8nUfSmgUY7sFJ6GsVNUEloMsEq19OtwmoJB8Vl&#10;kaZXGfABJyCB6LDli/sofSrx4arWZTyIfJOWti2s6uCsMIYue0qLEVbBqjbIlHIEYhqJXGEhhNc3&#10;uqfRR7qzzDRKqVKk80xtV8K0bIvFaxyGIwD4bP4VmPCn1ST230/ZrmriV6t0T1L0aV6tkvKN1qB+&#10;4VgJJEQznJIDMuR4PoS3c/aBLexzr58eTBNP/VMujoEKrjy4QbmLAdFJaxGRp5mMgANHQZjOitZ2&#10;L3V7iMdX6K1qNas1+aoUiSR45aoYu0Eki9xgWjVWkjEXbiBB/Wr/ABzgF0Vun7ENKO+1aSErHssI&#10;GeV4pmiaRnVCCpiOEGQdysjocEL6Jzgbh7Qcuai32NbJrIFT8aVIpVJLiVUXP6/VEh1dkh41kkwA&#10;suF1awMORGaOxNIG4FvKHXmewW3WoNr9itY0ioasUj1l1QPIkFdCBPkxdtu6+6SVhucyJsKMyxsp&#10;b0V6b1z/ACjRJaUkM89hY7P02EVk3k1OW7xdgFjiaUJHGCWMalmU4Hz5DzmN1Ohqaipu31E6QOND&#10;t5sZAHfV2Rbb3ySmpkksUgGrNmHBPgFJFIRWo9/qcZyTvUaUbUGnXqE0JrqjQWxHJsZHUyZQrGDt&#10;KSKUZwCoXPyJUZ2emL7XRK9ipNZSXtvXh5GdrKJAGYHJEe5tn6t+OBkkK46rc9cVnK/ItJcWUq4s&#10;azSw6w1xNIVxrOIGrgAq5KOkOIRASKwEWTGEpnhDFUII7ngEN6uDpGJLPQuhPFjEiKJHRwys7TTd&#10;wl+dxaVHkYk5L7sgnPphIwqalJDIZCIoFVBIHWQJGiiMlT8v92yKgwQFAKnbgerT6Q3ss+TOLc5J&#10;mU1JA0O2ytTaWd4iPgVMSZeV9RKnzBqUQiwY6SPdKQj2oSOAY/aJH+SuHQLe2OhCGji7ssMUjy8i&#10;LY6xl2G4AoGXnJ/SByMj0E6xU3S3H2S2Ciu6RwDLyq47nbXI/wB4wZgB/wAWT6ZZ96XY1+46pbqa&#10;HWYvevixdBRS9Bj4jYVes2JoJ4RxTQ3S5zBGiCmNrvNJD0I1jysX1NG52vrFyKzE5DQSpHJZhDqN&#10;zbtyrtkxnJDuYtxxnkg7cEEsVIVrdSJUsRs2nUpHjnJ45nPwHBAZVSUqQOCB/mz6V7w3xNbcq4Rm&#10;KzzjOvLbccVy0hDhzbGWeucmyzlvOixY43uQOWr9DI1duVxQAj0lRYS3EYEBTiD7EdWqlO7IrSSV&#10;dMtymIE7pa8ixNMkakEbl7Kyg5wAuBw2RJVO/eFujFMtc2dYowRSsAqx2GkkiiLEYbDGco/3OcnL&#10;DB0yWv2NY/WjxDji8OlznAnCfHdG/LcfT966SfZ7y/rB1v8AUm5l1ISDnGg3l828HJsJ74TnyjyW&#10;1sIcWKCOIHr6B1BqlmTVohBWLwxRCK33o+7XRA0XZ2wy4jUsVQ7iSQzYcEuT/WepOk9JqR9Nt37T&#10;QTy2PqqjQuILUjFZDMzzxJJNIFDSqCAok2jayFEXtyf/AOHc5+6fM/rOV9TMictYHAVpdJZUvFAT&#10;WmhsKqsa2TL86mcMU5gWR/OTLSEyZ64ASkQ43ucQIL1Hd6q0rUKmlvp9CCG7OasusyXj9PTEhKJJ&#10;JDJHDLnftjXKMvdcBgVU7p3RKfR9/Treqx6lfsT04hPFo30AEt0q67olnSaeIgoWY5kRxGj4G7Z6&#10;R3yxWzY2EzT7ZxAWkqY9/wCmkhkjHcgYkj9TsyL4ow7JMtY/oKLuBoXMcNUUxEa8+qIJI6OkwvIo&#10;MUaiKsigkAw4msO65Lb5EVV52hCrckkhM6BPFLY1GeOOQtYmZpbDscMRIxhhVW/TsSR92RuLhlP6&#10;B6HiDWSJz2iihKeQR4mNYNnm5PMjE8uyIqNRv47q7s1e3dy9vx9BPalIbYjPgZJVWbAz545HPBP2&#10;++PPonMqKAXZUHH6iFBODkZJx/YfsPPpnHJfSgHFf6YaDiPeRW0Wzy+fFyBZ7UsGgbkdjbQBWWlj&#10;ElMOaFY0FdJetXEmxmK9VEjJAhyCEaCKo6jdcXzFUn31JpYVEaMTMiEYKqQTk4GCNwPJxxj0Qanp&#10;FGBdIY3q7JqNWtZm77KoqzSjcyEqfCEEnOGXgckj0SP2zuibjPn3rZqOFOetvQ6niunyOvtZNzkN&#10;a6FFsKvP5KwvWSYl3XPHJjioDQ2TR+xXiLOjgq5jCRJJBr96ckfUOqdA099KtBNSs3obxnEtQVBB&#10;p1qaGVpSAvznSFMMQhjLlmXbn1qdSVk07pfqC6msU+9p1fT303sdq0t6e1qtGsapjLblXtyyF3XM&#10;kR/TkkD0/HhC2y0Xgvlrrdxi5k+PkXl7u8jktDSuh73CcMcY2ey4gxGF45owTTY0dHLntJV1B5s1&#10;s6W2NU3M9IkmGKROc/uJp+n6JNJqIiq6vWo0lSMTrBapSrpqmjTWOscq0KWaq2w2wRySSN3EYHd6&#10;H/ZS/rGqaj0/p0Op6107dvaheopqmmM9a9VsdQW0WRFvMV7Nt4L9mpO6TSS6fWhmirdqQQ5AXnf7&#10;g/J3MXRFytx5dWOxpM1WbWw291SUV5dx8vY4y5lQJsTN21VP7NsUTS5+VZIcr3iFdTBmWE0R2GWo&#10;HT969e90hq1m7IlLVaOqTPo0EBi0yraWSaw8tSISMkDlJokVHUhgkkkbDLot8PfT2a1LoL23vXp+&#10;nlrgS9PRRa3qd+LVuoZ3qx09OsTX9R7azT/XSMJpRsjCgxI5cqJHzgXXPF1daMUmHUxookWHAq6g&#10;KeEUEKGhY8MH5Xu39jxoR3ZGkQbW/sGnij5s6tKW/pqqRoAqqOAI1BCqR4BxgkggHCrgDzQ+vpkS&#10;rglncszNIzAs8jHcT4xnOQAQdvJz49GZjuSeAspw6y0myY9xyJIl/ClxWQG+0R5MOyNIs4o5BBAS&#10;GsxzYgy9lksRJZ3sRJcfx9q+irVaWyBYmkiIEYQsRIxYMwDELjhVU4JHLDlhjzJ/Nu+sdb/DokoP&#10;cL4BhBQhRgMxJySw/ScBSRj5Vljt/kNEb9DUcfOzLllnRElxZSNiS6rSRC008BgEb6o8qPFmudGO&#10;itb5sGhGIrPNFJrqWoXlmjD2KiPHOqOAWrvXlE0bhlAZkOwBl5IAYg4OPTP0WaGZI4GAissksLup&#10;+MyzRmKRCrZCuQ+UYYyWHGVz6Ox+Y5L6K9NCbO5Hkw8TkrO2k4qxx8O9zdXspjI0GWQsadcxBXJT&#10;WxCAU9ekFIsWKV8s4Qgsjo7cm6f0vU47FnVqtTUaFuutZq8ipaitxGULCvbdREwhKl2fBljCDDZA&#10;zlHV2qaXHDQ6d1G9RtQ2FlaxU71BoGEeLIkk3pPiVZNrQsBXkZgwQsoPp6/Rr93HnHkbhbmC25Q4&#10;ePN4lym04CxcGwp9LdYZ1roJ2Rv7DaWumNXQSgvq+3m1EfSWlHEDXM9OwqM2OZIiyIkketovR9Tp&#10;+XSG0ietoyxPVn+jLpVs3qqk72q8RxyRo4YuNhYxzvErM2ZBhtdSzar9bDcrHUWmr2qovGFrcVKR&#10;cLCs0kkkssUrLIFyXcs8SswVUVDa/wByji/p2kcO4fQcGZblKLKq7HT6q05Ylce6mJl9PlNHj9bY&#10;ioouqk1kWvmgtz6KMIZGDVjc5DlDsTMFDIrbLav2FrGTToJqf08Vyw1qGKVGkrmKdgjygcxv38Ln&#10;IWGMhmARcKjouS/PqEkGuXaF4WZqVZdLnlqu8FuCWBGnWAqzLJCtY5UybzZkSWKMs5JH7g11hnel&#10;njmFZV5aOW+gApYkhnxZECNN1drZR/fG7ecYzI8oSSAvRCAO9RERjhvYvFH+NWob3uP080u4tEdb&#10;ZwwLO5erpqgfP75iUkHJK/p5AProX7LvHBoGpqqqkayV8IoAQKHscKAQoGD4xwfJOCfU01NkYR8E&#10;w5fOOm9y717K7uqDkfle/ZXdmDa5yNROyNTx7du31SPSKqNH1E0ahZT07qy8gcBoxgf/AIzHBJ5y&#10;c8kcv+yx31x43WYQMDJ8k5Of2B8f3+/oEerzZ8axLvYROZOLLTnLEAPj5rOOMxtxZvQR7WEy0R+m&#10;FWVkebqjwHQoIoUy2isiV0RvySOOd0csIvUj+DGExe0NCKvZFKVtd1+Y2p6/cgCSR0WMDSMUgVgS&#10;WVGJbb2wR8gRTj38nCdXzrYjezW/l2mZrpIEk3q1oLIFUGQhVOGYDbjcSSQQVL8B9TNFwlyyao4m&#10;j8j4iy2Ojz+RsYcZ1fAvfkjtZFQCKrrSfMgVV5Wybe0jVtm5wTUsmU+Qw4e51+rU9SaHpGvVIrOp&#10;1KV+vSX+Y1JJFaSKIrGsyzx9oq0kbCOORkG5JVABVsAFO6JrVrSpJYNNnt1JLv8Ag50RwrSozlFj&#10;kLMQpVndQfiUy2GX5AsJ6fJnEFT1D7Hi/jfi7V5TlHK8ebIe/mW23bo67Rfq7qnQY5aWdR2MtkM8&#10;OrkqybMrzCcyWRkgbyE8xxxeJTN1L7S3UdJqlj3N0MVo0gkhkQ/Q6xXmLh8SEtIBtDHj9/JIotkW&#10;ke4lWaNo54+h9UM5aRZEKiWjMmMFkOFI3ADknHnhZlbJsM3yXNqdDkdFmp0GVX4ql0F1ty7DNX6y&#10;6zL7euoaiwmRoMuHZCyt+eyGCWpmTpjyxGFQgThZZL3N6B1LrfRLWnUo57tprKTUFkswCsliKMM0&#10;W+Qo8O+vPMQGXa5Q7SO0xRKe3PXFHpLWYLryR1q7xdu6sVab6gwWZu2Ju1GHSQLZhiDMDiNSpkAU&#10;qrC3Tb40Doy5gnSmtjybXe/p6MkMc8rJei3mGeRjxFaqPNHechUaREcMg3FTsQCd+cgpCH+JHpeM&#10;xNF/+jerAxfJO12tM1oFSCdw2CEIVPIOFYZ8XL+paT2f6ifcHP8AOqRLEgl+7qOmHeGA8t3S27jO&#10;CfBHps+u3Cwl/SZaMcyx4r5FmwHIZUVBBhZoLIyh7L3+SRy+L+6KxBIzt+5fHnjo3T4sA3YSwep1&#10;l0xBYBQYaSSxq0rTCTjBiCjKkENvLDBUbrTrqKR2KlbCkyaNqMwcMc/0m0xQu08kOz/qyMYxg5JF&#10;M2s2uNx9KSO+RGuRZOGldYPST+l1s2VeHJ5Wqo9kJ0cole9jJq+l5QI0bmlRq/RvUr2U6li7ixy0&#10;X1mx9VWBiNu1BDQjUilw04kRtqs1f+oEky42ZHqVd1ag5jJSb6ZDHKQe1EzyNhpRkLtPJO/glTjB&#10;OT7sPzNpcjY8X8SPvg2V1q8vrdTPnRoVWbH0YqWyA2OOaUJATQG04ZLpFOjFckx9baEc9Vjr9edf&#10;9vKWtUOr+uRo9mrpeiatomkQRyveTWLzalUmYvAJElrPHpjQGO2W29pbFZVTD8R8PViUNa0LpqS5&#10;HJqGradqV9rCiuadZdPlhRUmXesiG732+mwDuaCxk7k5NHZ3XKp8LbJaZHEaiuLR3BX29bJWNOgx&#10;2xylmHdW3TVY8jWI57UjyEc1fF7GKRjBqg9DodHx9RUWp61r+kWk1Ciq0rkIlgsy91ErxfVUW3Kr&#10;MVB7se0gFWIRiwKrUt4QTCeCtOvalLOjldvwbc2yQc7fPxYH8fYegu6JEwyXdm6Rmrnf2zrSj/Sd&#10;jHqDTYOGlDDcK9bCxlHE6A2SVqPErRHeqhVCIiiZ5vf39PUBoVRFq1HpqkKmofWaJJdjr2OoImej&#10;gVqsMbiwY0+LhnjX55X4uxUW6YNIt/TinvyGWPba7bPFVIEmFeRipTJ5HBPGGwR6aPHI4cGVIkyn&#10;yZKTCPRFRgFQEuylEAAbRInkyLFRsb2O8nFGFHP/AHv7pUWVVaxFHFEsURrqp5aQdyCrCkkjF+Q0&#10;0u6XAwEdyP0jBOJSxIUHOT/cEnkftwCFznnGOD6RXzu1jKznARSNeX9cnzSoiL/bHPmwZbGr4oqd&#10;2esjE8V7ooVXsi+P12y6IV49K6AXYUA6Y0WJRwPlFpsSMfv54b9s+Scn1z71lle/1R8gzDVtSdsH&#10;wDZkYf3xjBx9159ap+Qs3GlJxNY6uwNIx0Tjt+gzkdHSaoOO3WA1OatqqUW2iwLMk+burS6oqqHW&#10;TI4QMJl47YjZMma/19iumJSdHiiqxhLTfy2CwSVlNupd0yWOQ9t3jCR0YoZXZlZs/Vvu2hRnkp1b&#10;XP8AOEmuStLp6wX7NVMNCtHUtM1WGzE/fjjlaSTU5LFeOOGRVVTRAiDtI+1LH3Qa+dSx+jWLOlLK&#10;e7pv5fsIrGh9TKOpurfjyzp8qF73OkzI+OrZEXMxbKYjZtnFqxTZgxyjlRKh/wAWTpPb6deJdmNS&#10;1sEbtzSSKNLjkskeFay6NYdEyqNIUBCgH1b7+FeN4OmtSSWTusa2lOg2bfp4pq9yWCoCx3OtSGRK&#10;scrkSSrAJJArs2AhRXka1ojiEgFKFyKiIr1acrxv/P8APcDwovbuiK1URfx2SkyK2MtHuLEkHB8e&#10;AOSD9j+fPn1bPeBxkf8AIH/rg+jMoMLxjTT7O2y3LEUqTMpZj2HGdxAbRx5RBSJfx5jLNyPz1wB0&#10;kLTwQ91nR5EIUx4Y5VarGdNDLHojSwXpu7LIFsV5UniePaIm2qVdo5l3bZEwwIGMjcoAIkuV5eo+&#10;zY0us0FeBZKVuu9aVHcyTqN8bIssDhMo5IdGDHD7MkkV0CCzWu6pNvEkwoT6xclhNxAjtbC9ke8z&#10;l5sKyPPYwIkZ5x26eVD9hGtd7EEVFaQcdyaPTfeTSLSSHfLHanCly+VDRQLtAZv8w+Rx4BIHlh6n&#10;dZuNWtTipJ2IbumVacywCMGaBrVmWUf01G1XaFY3zyyqVPDAenI8s8BY7m+1yIrubETG52FNgXFd&#10;XK+JdWZ1exayPAuoRmpTwYRIkwNtEhxwPnDnCa6UBkVgnxoiMd6SUtkyLnKPwXVyxDRkbWX9GwnB&#10;VgWGThgV9J+4l7ojS9Rj0umP5hZ7f0Fm5CslenEQi2JPp2RTPJNH8I+47wKqlWhdZHzwR9UXEGor&#10;dnnMtLiuyfEzEz+u16zBCr6zYRZMT1ZckGYZbV5q2DZq2VZihurY8kU+GaT8kJG/W3rNeaPTq6Sr&#10;2nlhFiKIq5NiHc5W0GGY1UI0saqSrlVZwu1lZlh0/efXepbMFIT37ctxInaFE2w3bLrEKaRoFdpp&#10;plRgqK0YwqBgwKqiDYcpT6vk6VyVxZlp17C555AtON8iKie2BotbeZnPDy8IsmXFa+pXLS9xJS3r&#10;m2SKoJLJU8CRgmIA0E0PfpxUr7rCtWq+oMXVSKqy21Y9tSS/1H0ibT2xufcqnPkWS0j290yK51BL&#10;duxQ690/JSk1ixaWxYrSV20Ce3JQskLHKPo2iRZy7iKpZhnqxMxeFTd3UnrORMb0+TG2mLprZ15q&#10;qJZVJqIJzuyMck4Vy3YgNTSYciLOWyg11EUyvkgBIsGlZ8eS6K8wqFp2bUAjtTRPCpZJ60ijvMIZ&#10;EeqwlV1kjkjYydsqCwjIzt3D0pepKseLLVmaeullY2kZTHFNEXkKStEDlQJWBiG4MMgvkggA5wZx&#10;NfWx5K21yWDFz2pZQ1tJkrayA8S1DPjilTBlE2uNZ0wYdeeQlm+bGbameSU1PkqIkf1V1JDUWJoo&#10;I5JrFFJzPcqVmUrOfkqEZkEcrO6r2xGe2p2Z2bgM6Lo8kzzhpHSGGxLGscFmwrJ2+I2YjCq6hRnJ&#10;Yb855b0XnTjj8RgM9vYMlNza2cXk/dssf6qm1ZbQtkGdFFHSxeAryOVGMcaeZyMMQz0c1hAP8nLP&#10;r3VLN/UNCsH6OOOXpzTJF+iicQbZFnYmIOTtTd8VXkKowDvyPRj0rTFWnqMUbu6jV7QJsSb5uNgJ&#10;cqo3MQEOSByWJ+w9IL+4JmY2k555XFNdKUgeP86QSx5BI4lOufzq+BvAjWlEN6Bf6jeSK8I39neP&#10;f6c3sfekodGaFKjJz1Be3hkWRsG9dJ2FlYqcFhlcNtZhxnHpXe5dZbPUeqLg/HTK2CrFRu+mrZBA&#10;IDeBw2QCAQOD6WdWXcjFTrduBmajOGvq52Zu21E6xrTXtCcsSVOqbWXHlMLKp5E2uAUsVzjALJhM&#10;aUfcKoligj6hDAdV+itJBL9XA0qRSrWsoHSOaGMx7UsLHMQHwrCOQkHDjKZmk+jkkNX6mFpUaCQI&#10;zoZoiyNJG7BgWiaSMcDKllAIyuPUTbYxbqhufXISOSlrKinLDQCjUxZU4VgQxJJCMY5sYEBGPV6o&#10;YpSBcjFYhiM25IJKd+mpTuC/at2llL5WNIoDAFCBSVZ5JuMDYihxnOxTqSYvaTqhDkfTUkgeNUyx&#10;ac7s7iRnYsZGP1EkcY3EVDBiK99d7lGoJ9jNY4CkRTtGwQhEIUbf3Bab2kGxe/kR4iuXsjEVxdIS&#10;iSsG+awRlWA4+LkrzxkAgEZ+x8fI4FNOQd942yQYoIypznaDOu3njIXjn8c+R6nJ+OuRaaMQ9VEk&#10;WudjUNu406MjJAo1IwaSp5ZgV/uQlEELFPIRqNVzGDEZzfBqa0eraXZOJmEVkzRf02GC0+QihG8O&#10;NxIVSeM5YZPrfbT7tfAj3SQLFL8xghIs7ju+6nAG4kDnAB5A9MD4PyNjr8dXUNe50f2UMdZE9qox&#10;tdESOJhZhCueNrPBSsYi+bFUjmI393j9A1+7DV1BpXw2bZCJjcZG3khAuDkfHJyP0g5xz6N9F0S9&#10;rcf0dJFDrX7sksjrHFXiAVDJLKzKqf1HVFBOWdgBz6nlVpNXV3suNFsIkmO1ZlhKjx44nRxNOdrv&#10;XGE8qub+1j2MYx7fNGInj27r9QtqrUsjuvGyszYDbjknkjcQAPJByRwCeefUrVsWqzCFXVkQFmG0&#10;FMYwcZOc4wMDg4P+t4Z/VHuwlHE7ttgmD7Yr2KMboiebVcqERXOUbnIj2Iq+LxsRe41RyD1qmtYh&#10;iSYmHxbKnax4GfA5x5z4z+MepyG13923hxjcD8eOST/ZQMHknx+3q0s5LdXUXJZzMVhS4uZHjfuX&#10;z97pcZCsa5O/cqCYQjEVOzxxjL3RVb9Q1mHumBRgju/IeRtCN+fGTgZ/ceRkDYkYJXtlj+qs+3xk&#10;HIzg/kgH8kYP3x6T51O2RZ2byaEVjmt0N6QaCXu4fkNndr/3OX2OarVd3/ajkRrHKiKjWZ7c11is&#10;6kFyP8NWBLAAn5N9vIAwcftyQOT6UOrMXKE/d3P+g/vnznnHHAHricE2Qa7F3MgvdULrAxQtTuiP&#10;PIg1zWtR6ovZV7K5EXt+URP5X8mOtQNNdhUZ4qbj+ABLLnI/PI8/vn8+tjSZxDUlLYObGFGRnJSP&#10;H9lznn9sZ59NIsLBkfp9bDb28y5SeZCI3yVrhyJBOz+3+Wtb5tciK1XvanZqKv0D6VWLdRrP42Wl&#10;B/1iCk+DzwAR+AfvgGa1GQfymZeCWgcjBzwGyeD/AMvOOTjPj0nXmu0iytu58Yg5AgwBx1eNyuZ5&#10;x7GxGcaov8KI7SMe1eyo5O6L+Py26kWI5T4zIx8nI/px/wBsZxkEfsfx6W5cHYQRhQwyP2lkJOTw&#10;fP8Ab9z6b5w8xf0D5CI1O1mdqu8fJCN9UXuNVTsjU/vfhOyqrl7oqd1+l/NHmck+NvGP7n/T7j9s&#10;c88ejkvhT9wTnnwBgeR/zH74P49AN1bWY38n3VYNxHtZOBYvVXq1jXmzWchekgu3ZStFECdpPL9r&#10;TuE1Oyd1LdHhAhhl+OVhePxliGn7gIb7LlSCuOSAft6FbjMLVhWzseRZF/AKxohyucEj7ZzxkePU&#10;rxGxy+UwEUGgVzj3mFHWV0dofcT5kmqiADJa1E7NAITnOedyoo3KrERznI1Znp29Wo9Q3JrSu0Mu&#10;nz1VZUD7bMl2Nl3ZPACLIxOeADgHx6Unvdo2pa50loEGkyItinr1LUZ0ecwGSlFp15ZQCOX3SNEo&#10;jxhmwMgAkHHy3dYzTdMvFlAe4iEc3k/I2BAvI4bXtbnNbHajkdHI03tPJCNAuRyke5W/hRv7GPud&#10;r2m19JpY7t1zdrx9mqrySK309gs7AD/doFAf7HKrjzikvtdpmudN9Q6xet6Xajhs0b8MTBFYkzWq&#10;kwIVX3ABI3bcMbQAxIU5K/tBj+GbuLSpfcnlwOsrJUiwkjl0s20zoauQkY1fUwYtMKRYwBsYMbHD&#10;c2UcjHyZ6jaP5b1SOi6umswzJHp9muk8k9eaeYRmuwxLGslcIzMTE4aNtwVVcRgszEYtJoGp9Rym&#10;yp0KazSKbImkmSCeYYYvOHkfYyszsT8VClkXLEjFaVVxtoWZkVBL22oYlgMsItjDiW7K25istpsy&#10;NcCnIIQHwZLZAGQyRyK8zAgb4I4pPHFJTq1NRdaqCZVkSdoRYRDFmCCERmANkkmEy5lGN7MwPCgs&#10;zSoOnbMbwPNpyWl+T1JFjms1WSPttujXc0bbPhJGSXMvczjPxIHiug0PFVpiOX7LQVmjmw9ZCZBp&#10;JA7Bo2x4qybBk61k+ThGpfOIKPNWO9SgfZwzuXyIIZY2R6+oG3pEFWSihrzStKxBDsQI5EjUDcJs&#10;uWUMOQpOMA4PbXSlXS9J03qKnqWm2pTqsMX8oijaOwsSxzTrZ3n+lJARWMZMe4IxjVsbx6rrqT45&#10;5i3JuQ+oqwzpiYiz1tDYOshzqqPBIWwrIFYyuqKlZJJ6wqoirXRR/FWPHhxWojnO7vV69FWalLpv&#10;RenoZZZLUEknbq4djKqvZndizKVLtE7yEcAsWCjcxHqB6g0PUZbWo9SGosOkmvEsl09tVjD9iFMR&#10;q4kCd3bFvVBgAFiFXHrudCnH19a818Z2sMWbLErtzVoyXrJkRM2p4CGt0BOEF5SS4irWsVwmAQTn&#10;9/7rfFFYyNCnUajQpxkNbNkskdpGWFRCjyuXKqV7eIzhCAWYhRy3xCtQqs9K9akVxUhqnfLUZJJt&#10;0xWCMxKWJMoeRTuG7CglhgEFqHUv05ZHqc6tunl8C6xtHguZHyNfydp+O5KjhUWfHfRazfNiCPBL&#10;XQdO/X12pzFCySyXFW3SBInnPGfKaEhbSINXliqVGghCz3bV+SJmAWokokmmK7GVJO5I9aIvnLBG&#10;Y/IgResa82jVl1WU2bT2KdCjp0VmPltS2SQRwKSyO8YggFyYKFABljjxhCdMHTNZ9PXTrjM5i+I+&#10;DuOspkMzCStqrIlPWn18tvpNHkWGm0EuGa/0FlZMlSiWEg89oJqyjAUDYL/hNKn0bTI4IjHGq9hN&#10;kbkIZFUgKw3MpO5goDH9Tfc8AhXJqOqzzO887tLZkZ5VDuI9xJYDYDs2oT8VwEXGACuVNgcwc68a&#10;aKMxNPa5CI4wHpH/AFmBRiPFAQnm93yZVdNmAjeTvAMONHeQxvwJjnojk0rWpQ04hGLiwZUqFWcx&#10;kLgKAASCPA8DnIx63aei2LthZGpGxtfLEwK5Zm5JPAHOckk4ycnAPpbPOHX/AMb9PtcXj3guRpeU&#10;ubt9CfAq8bVXusTJR4tuRYIUss7YlkxJR7Qz/TApKOhizbZPb5HgtUZJC31x6OoqYBDFqsznk2U7&#10;qo+cJsaRRKZCSdoRkKjDBlIUFlaRHd0srLPLNpcK5URVpAryJ9zIkbNEsfBDb1cOTsCMpcrW1t9q&#10;3W9RfShAvOccNx9Xcv4KLLsONsHx7ImVegqa+dLW7vaK58XPpp1lKrI/6dHzUeTPBXtheMc7LUq+&#10;Cv13pPrKG1BqekajHFD2rJ1HTC2+zZCLLOjV3lSRO7GWmO2N4iUZVBfbt9NSj1v0vqVBdL1nTmkm&#10;qAR6dqwGyKJpzDConjjMTLCRFXUd1ZAZC8jBN2RWXHX2ieE+b2UZMXxxBq6Cjt9CPRx3W8jOhqie&#10;KVwqm9lxlfopYIU/teiYE8iREKyKJypBK8REp7l+43Uvsz0lq3X3VK6zpvSsMbyG2KTXXt1IZEV7&#10;FaoyvK8MViQQNIsax5WUruML7Ep197h9N6D03070lbnik9177peo6VTgUzppk2r2akFu9cwmmwxt&#10;p8CyStZlMuA22N5pY1lnvIX2T+Bcpiqep5G3221Vpmcrbw4FjSsmHrLO4WlmRq5jAiJEWnhfr1iK&#10;8MktJRTy2eg08kJSIyoXtN/7UnoXqXXOo6PU3SC6ZoOnaPqFjRblSa2bvUOurJGNPryq/wBNYrxW&#10;Io3EsrqI1cyNJBAEQujtU6s/ia6d6gra1Z0jo3qLQdSHZ0/pLT6N53oV4p4LEktzqSeWPuSyw96s&#10;JU0+tHH9SJ4UkNQj0vGp+0a+q5OtLzgnbbLF6GjpchJywtHsM7Vzr4NvREoeSoLhd4cs6WFma3bB&#10;qwEaM1EjASy/7hHqz7P8bnQ2pWYLegakaVCGsk2st1Aq0E+pvNocT6fpGoR2BXKaZa1SaCVrCy2L&#10;Gn1p9TMe2laItD0P7ndKa3FJQ626K6n6L1/s12rpQH8w0oSynWcZaR7k8qvDRrgqJ4JmsT7I49k0&#10;W+tsL0Q9VGD1ScP8+6Cxx9ex2rhcYUGdi6mx471U6DlQXlXsEtBWwaoUKwhgt6suflCFbypsI9aW&#10;JFewrDN/oX346G97umGudA9UpqBhklr6pptu6tfUtAsQmbfR1PTXkaSOOwiWZa08KyVbMUTTQSyB&#10;wRYr2VgqXOsNOF2s1zTlMmpQVKcJWxdkpzVrJsQEh2gmihDz9+aMFChLHI5OvrblZiy6Y+W0tTUt&#10;vohZK9wGBxFTR19HBi3tnuskO40ktwSpCnx4Fdx3qiUqVsudLJN2sKaR0aCk2O5zdN9MPquqwXoZ&#10;ac0+mQ3Eg07SouYpps1neeYAxtG6DuKN/cLTBhtB+TM98OvbuhdFWunjp9unp/VGo6O+o6rreqG3&#10;csVdKNrVq8UFaQLYi3/zfT4J98McSnS0j2yybXGSHVZcGJsLDxa2wPGjo1LZklyCHKJGjgOKOFBe&#10;JBhO+YMRnPRSh+OfxYRi/RZrehXdMeBppVRSQJIgoYmRk4TeQNnbYFs4JPgqPVR9G1ijqSzrDGxd&#10;BujlZim1QxwwXBDbgxBGRj7E4yfJxlxjtOV7g9RlIjHhroqTbW1mn+LU1UX1oxCzpjkcgva/ugAj&#10;aWRJejvSFyMIrIaKJ5nWOJdzsdoThcYzyScADjnnx4549S7MqI8rkKiLuZjg8fbAPkn7D7/kDJ9W&#10;rM6buUamAPQQRwbGrUj/AAnw5jwr7IslwnlQJmDKjHFRjgnREGRhRPavZU7adiCTt2GkrSNHBvEp&#10;VQ42jKuQuQ5Vc8/A/HkeSBtVLEKyQqs6rJMy9rJ2nfnKru5UE4wPl5BGQ2B61a8Xafd858EcJ5Xl&#10;7pCf1FWXJFXm6Sr5ys81b6zTQp/IDIh7ujqQWLLC5tplNpD6WkuCZ+zCKirs9TWNeCF+mhhSAjTl&#10;1DTjp38rqT2FhnsIs9+R3oNRnEtRXmqyhRYjhghVq1xHEcDRWO6XkEjI5bel9F39CtXtS6o0/StS&#10;+lSWXSKteN9Tnu144bMkcdxJsVZ7E8rwDT5YhLZV6vYJE0aF++My/DXAfG2/5n6ss9xfwhYWNC2n&#10;4947l6KnfHx9rU8cMqshY8hTrOWKksuXp8Kjj5mizGZZPBTpVRlA21sgnng1KfV+o9W36tyl0xat&#10;GgaY0+XVIZoqF2QXI1fUK0IQvQ013V7FJHXegdJO2oLel3BpMWnaOKsVuDTKdlpmlcTKtySCKOTZ&#10;HMjZmksLEIlnZ/nKRtLZJX0r2J1w9OO76cIGT0k2RQUWugRKKvotTdWBc/KkQtdnKGbW4j5FklIM&#10;AHMuYMNa0IPlV5nCFG+DJKEtwtQ1PSJdE1HUHr/SFKdOOauhaWGcyXK9a9DAyECRIYO/29qoWjTe&#10;EC5HpJdL6TrA6npVH1BLSS3tQeramEFWzGsenahNp09kspYTT2/ohKjzShZnI3yPtJiWxvI2iwUm&#10;wCMhBXMe4t4LI7exFgT9fcS4zBjaitVXxzCaxjFVrUc1UVO6fXFX+MqyLHuZpd0NGEmt6rLG7Dag&#10;jker2y2eFUKqk5yccEfjo77L1RV6avUfJrR06zc7jujr7X58k7t+T5Jz+fUD5DmOfZYUMZfSg9xn&#10;JEdr3flBvjGVjTIiJ3ciOVSKnZFV7vwn1STpqAJV6gkmG8voGpxylQeXWRAzRnJ4yoCDnhQOePT8&#10;ncmaoQf/ANchxk/kEgH9vv8A6/b0Ma5HaXHVXHs8no8cPTQaEtX+iy9Tb5fSbDPzK2baalkiQxHU&#10;1hS4bORZWwxMC3ivgG29U1k/5VW8jHdJP4cZ6Fb2GmuzmarB/OdUgihSqtpUsyGpXjkMSESKbEzh&#10;LkiyKy1/ssgK+qpe7dCxqfuSKcJg7jaZT3PJMYmaMJPJINx+LlEBaujAAznaWCHPoG8T0Y9NfGHN&#10;vE/Luz54dZZzTzN5yPh6bSBpAR4+n4blXlrHquWNGexnRoEDV6jO16QHirZkm2q9PR+yNILNlIN3&#10;an13rF7SdSqaPorST0pNNoSpDHOWsU9QWvHM+m10RMmrXmmGGcRo9aViQq4AJX6GpabqWnS6tqAr&#10;w3FtWVaUxrFBPVZ3QWZmdi0MrrGzFUDN3BGu5mJPT6Tb/H73rA0myx8sVXP1HB5AaeDSQyQoNLpa&#10;aS7OubWWLRhj2rJucgVNysyGngKRLNFeryRnkJN6XJdTW/a+O1VkrCr7r9Mir3pFaSWvZjs/NkHz&#10;gxZsS1xHIFfC7x8WU+tWavSkq9a/T2obRtdA60bggjZYoJYikewSNlLBavFFYMkZ2gyFOWjbLBuT&#10;cPlJHAnA/NvJG72E8Gg2vM1BeZ6kiwp0251GOyuky+KOUYnxw0suhzb8uF9iyKJQVD3kimFLSL7L&#10;51poBp2ovbSVVitWUZ13Ykkko2q6LHGi570UJd0c4UOsQLx5Z/VP7FW0mswQ0DW5GnYaUAslc3aN&#10;mcMTIPjM4cBVH6mfckq4T0BHUtS1UHp95XtaUSuhabQcG8hT2IiIotJrabgi93EhjGq4YhSttb6e&#10;WEAmsFEiHGEQQBG0bOZXuZSjo/xXdGTR4iXWelr9/btwHluaF1G9p2AwAJbsFiVQAoG5QAAMery9&#10;EWGs+w/VcbkyHTddhpqfuIqeuaRHXwfJMdUwxknLMQSck59FFyPNK7S4hwikVF465ArjMaiuX+/E&#10;zzIshz1VEYJDMR5WuTxcU4u7mu/nn70xCo0vqFXRcjqjpuzGxOMGOfUzLEF8s+wkJjkCN8gg8Wqm&#10;kH8x02XJH/urU4WAxj+p9Cwctn4qCo3bvuy/fzJ7TL6VeItdbgl1lrRgyeVHdZkLAyrO7cfStZHj&#10;xjjL2gujx54JBPNpWHA5RuYzu17Yipq2lDrbRqUsFylqD6zrD0dVdpIqtAR6UWklmR1zYEklaSNS&#10;rRmKUbgXG5SaOWfSp2ilhtRmpWjmqoVeWZjOSFVw2EZUkDFWDZXK8ZBHF4jFGtOWuNKnVZWLLq7P&#10;iSthVddLtHSCGqIVvyZAoA2oYzIkiOSonVpQuCUgzS4tfEO97WHUjnRNNPa9uOuZ6F8XNRqdf0Ue&#10;SWBoKYvp05oxjWAF3R6ssX088rR5Tuz2I2ywY+lReSOD3A6fgmgNas/TFtm2MGnNafVdQklJLKCZ&#10;V7s0Sk5KhI8YAAF0nucylTa1+N5W0mfnirNFDscnfWhwxRoGltJA68tLqmNOd854I9Qjaw5pYzTR&#10;qNPFjmtrb/LtYTUK0vUHRmmX4frtOmr6tp9JGs72v1IZLC3dHYpEK2+W4TbjSFkgYOcsuXM9nTpa&#10;8po6jPHIYph9LNKwBIjciIxWPkwcgRYjYtuYMBwQPp0B1Gs0UPVyqz+hMLnq6wqAaeForA0C6vHm&#10;q71as9LIlkbDckU/i2WpUEjhr2XuR6fXn+IyzpFCfR4bP+0HUWp2at2XSp9Nrxz0aCpb08W0vRxL&#10;3/6sYJhCbiGGRhRn1odL25EidmhjpwGRRKixSyPJiNyjCRTtHyIBOMsAR5HpkUbjSe5EkAv8i5ZJ&#10;GyHITYVCFE744woyQEk1VAo2DYxoxowbXI96sUpCPfWR9djKhHpaioiRosjTbG0qJWlLKwjGVZnY&#10;73JZxtUEIqBShtToh2P9c5OTitPjgIOMpgEADhePLeWJ9If56guiLzmwpBmYaxBHQ7CNKGQULhe0&#10;rDMXweJWkF2I39rkRzmqvdF+u2nRuoV72l9CmurIYND0yNlcAMpShCmCM5HyiZRnnPIHJJoNqdeW&#10;vqHU5kORPfuyRnGMB5pnGSR5KyLkADB3AnyTsHuOLT8lce4CM28BXDqLDj/RsCSLYeM2TjNdU69w&#10;SS4VoFjY9kGnBWIV9dJLXPU0yJ7ZCNF9dcdF1EafXhzAztLpS18qyfBbWnCvnY0bZZGkZyDIodSF&#10;bAyfXLjXdFOrkJ31iEGqwWwhWT5Safq4ulC6SjCzCFYd2xmjz3F3EY9IU+73W2lBuOnDPXLq1TUv&#10;CXNNdGFUSrObFBSx9fk4ucGsy672kqWyiHWss5U1ziS54ZUlF8Co1KqfxSyxyydJyIJAJbGsykyi&#10;NS0rJpJnJWICNUEobtqnCx4X1an+GqvPV0jqCvOIi8U9GJOy8siCukdxawLzkyyOtbtrK75Lyh2B&#10;w/pd0iziVL0CZGnedjZHdGIvgn5jOYv7k7L5x3vVO3/v7p+F7fVOa8TzxhwQoB24P9g2R8Txhh9/&#10;Of7mz0jBGwTj9hjxkj/NzzjP9sejJy+SrNjyUCFW/o7wTqKEMpUaJoDST3V8Fw1eYKsZ3cSOjhK1&#10;Ve0zPJEb/wAjKxHqLaS4CyLItiZyGZ1wiwwHON2AoAZgeACG9Htazo0Ot92RongWhCCwVHDP3reQ&#10;DtIMhBUMP8y7R4PprHFnRXVcU5zU8iZG4uK/l7e5kecgWtIteMFLVwVu71ItKNAxQkmXNkWAVZlg&#10;TxalVAUXxWLKQ0D07q1+Wxdp4R4q6TWGLb2E0rGsqoTuPxXsuqbSpIldj9sSdTUtFfqHT7dmnD/L&#10;ktUoZ4LEaFTVSafuSyhYydqfU9yaJVcsI0QBmVW9W30wv5+5IpXzN7nZvHdZdyv6knU4I0iLcToR&#10;bGVRnqZtkwQTQJLi1Eu4kOAKNOM2waFqRY06NKhy7/0pTMoVmBRY8Z8FEkeUjxuTdsCMMbjub9JT&#10;0de6dLo6jbp6ZouqvqMdKp2LFhJq8sdaVqcNyvQhaGaSKxGZbDRT24p5kSKEQxs80TyS3VyPwtR2&#10;USxhExUSgrr2ziEt311TGp00TIjzEO+2m14gybFZIGudKYd5lexoVlP/ANv6liL9rEZWWSQoqMsc&#10;ZdtqDaRhcsNq5wcJgk+Dzn0DdNatJo0zTaLLVhuSEmS1FFBJPCHCL3Yw0bKtlRlILTfOAvI0JDOH&#10;FeYvhDPRosOPHysOuxtHHKTNVwKyHWjr5sUCSqySseaB5CTI8yO2VIK9G2BVEh3NUzSvKC6teZE7&#10;jSSO8mVMjMx4AYuqkYwNrY2jjbnHBA9E1u3qM9u/PJfE1+3M82p2jKZjZNiYCzLPJE21xK7cOcoX&#10;ZVHBA9e7kjiLCanL63J3FROv8xsKocDyt2BWWVjBRDncF0dsdtYSssQpKq3Re7ok+NFlCVnh7ABN&#10;vVJI5YHqStFJWdZYXUBQJANuHB3hwY3dWByDGQhHJPqFnuCWu9WdYJpJO7HZKNJ21Qu/bMTnDGT4&#10;I5fIKOTtIwAUT8I8Wlpbbk3Aaq1vbqXldDpaSFVguZNSeI2KeySp0lZKgyWPhyJNFawbCaAvyGKp&#10;wHN5uhCAyZ6n6hjVqM8Gm1T9RXqSSTPCkgfesfdrOkkbCRFsRSxocgjaQpXeW9Quj6S7Q2A+ozxr&#10;DNOmxXPCqz9uYFZFKF4mQkecuDycD1efBJcPU8X6yyj1dhVyJXJukq6GvsRmtLOxZDctTdaCfYkl&#10;vlSZUqzEoq4xo8GE8ceSRyNdXMjShHryOWbVtMZpEZjoFOaUREJXgjl700MCYRVBRX+SAuwGMnEi&#10;kTHS7Ola4ke8xrqdtHlkJ7ksivErNjLblbaxZ2YMQVIUAkjNP90qVZQuW9i1hjeczPUIZj2nexsZ&#10;GZmkK16ekg/cSQVABVSoVg1KRWDTx8ksT/DlXgl6a0wuFHa1G66KVQmST620hB3K2Ais7kptLEKN&#10;2Mgp33ilmTW74jJO+nAHIYjYq04pAQAwyzkbSTuHJwCT6ByTNGdz4t4UNeY0gCRCMIcgmhax7xMm&#10;Ma1WI05Hu8jJ5oIyl8kaxXORuVlaGIS0YntIBKZlxGkhclVfskkZMaqAqZUtGFxlto9A+oiCWftW&#10;pVqvsjWNyHaHaASgkxnAds75MEI2ScKSR4dlxrNwdRFsLuTXyD7OioNPWCqZjLCJGiSK5oGJInwi&#10;FhlmNhhLPmRBvcatUwo8pg5D1YklV1T+Y268NdGEVN7UM7SqElbuSGVQYXAlhxI6Q4cDe6PjhTiP&#10;1DT5dE0609hh3tQrVrFYV27iFVj7e4TJmN22K82FJ2Apk4fHqkaXSmj2Mcc+GwEmW0tU+QyBHLLZ&#10;HISOjnlBJ7DbNcIL436g3wmBE47mq8z2mGWzUjHDP9M+9Nqy9uSRu2GGW/pOoZlTdtftg9ssVX4o&#10;ChEqt9ZrKLYTbIipC1iONS8gZSP66HarsqkjuriQbiTvcjawuvr7AHBeut6CySRNueLNi40esli+&#10;XDoA6CspbEVgFhhzYciZBh3xZcOUBoj59RHE83yiiCvleE61WilUKYNRqBhIMK0xgeWPaTlWAYxk&#10;OuQJPHyQ4Poqdr+VXJ62ZVfS7kjtENxStFZgjnZ92DHmPuFhgER5PO7Hq6OnSQmTzrj6eDMj1tfR&#10;0FlZA8jRJzZRZdbW52AwLmPUi31rfV1M8RAOYIduyyKxGV6ubG6rE09vvVmDus0vZCYcSo4LvsYb&#10;gAI07quDjahA+Ln0U9AX/ppb1CdYo6V7THa9ancxpp6U0MsVqTjMgEriHsY3SzTRBSGUH148vD+V&#10;qbqrs3tMCYrYkSS6L6nK6IhH92lG5jguQRUGjm+Xd/l+fJHL9RlmaQVI5ofiUJdl3Ajngkqcgjdz&#10;58fnA9R9aIPamjnGVYbUJUKSRk5GMEcEDg8nA4xgXFTZuTQzBlDOLL8jq6O8/ihQPKNyka07Varo&#10;z2K17E7uRpBNY9V8vJIqW79VGVZRG3ghM4ba36sH744I5OM4wMj1Iw1TA6lXZxkkFjllJ+wP3BA4&#10;B/BHP3s0TTOoOQpLCSFWJi7Kc9GoxG9wliiK56PRO3l8hRu8EVUQquVyNa1HRw4kiBAIaUKPOCcM&#10;eD4z8TjPHrLbyKthhn4wu3HnjGSR+PA48ZOcDn0nrqIkhdQ5mGxitPDvr1TPX8Nf7vWoUTsqqjla&#10;3zf3VW+DxPTurnJ9NToSFls6hKSCstaqFA5IILBj4wACSo4+xH2GVRqu0iNR5DuGJ/J/GPtj9ifH&#10;PGPUX4zgTrDDNFXkVJYuRop2BaFTrIYyhYMw0Gjmr+0T3Ec9V/YNr/4c5j0L9QZUvBmUlTRYE527&#10;WMxYHwRgtkAY8nwfHrDVV5KhCkqwuqduM5HZwfGPz5+wzjzw1DRmM3hWMEaIn/5OuGNavZFeiMmK&#10;3t/Hj+fLsje/dWN/K/4DNIUDWZGbgizEfH52+cg+QfP2z9sZM/qJJoSLjn6eRPOfsxH2Jx+39ifS&#10;cOXHq/b3C/5a8jF/LV/mVKJ3/b+P3K5Xf9f/AL/3+X0zqwIRvGTI5x/yBPgc+OcePHB9LxmOOPzg&#10;fsATknzx/wBRnyePTT8nt5VHxha2UMo2z33VjAq46tI8UmyERIccbGP9aI9qicVXE7BerE7Eex43&#10;OCTW32xGchTGjueAQCC34PlmC8DIHHHotsWjHXZ1IEhJVB9mbcUHDY/Bb8EeDgj1SnJWKzs2BR7D&#10;kX9dNodiaRIdJr2RICs/S6TPhaOTFexG+0qFY94mI5AEK8aOaFje8nV1WjVmsVphYQRKqQmBUcAs&#10;77w/cYE4ONhHnaxILEehvVK2tNHUs6dJRZ5TK1lbu9MjbCIu0Y8YOC+/dnkrgcZH/Y6TjqXP6iLe&#10;2TB1jc2+pzSWhIySVlggiDACBQvd5FIyP7jq1rE82Ee9GDRyN3OkLtKXqG+947KslCUQNIrBjO96&#10;o0WVAYK/6j8cgIpySASVn7zU+orPR+gppELT6hBrtZ76UT3I4qcemaiJ2LPh+zgxoDIQxlZUXMjr&#10;k5uZ7IUrpKydZUvoCnsNJTwpYZRa0YyRpGbvBkIsozHthninkhkBOjhyBOErYxWSHjVDj3akYaJW&#10;FOQRM2pVhI8MSSN2mpXFfeuBhGZgjn/KXB/I9Us6Dg1FNUez/j1aGpPK0ixzzGPZaiwDFkBlkCiK&#10;RcFQrncAgI9Bsbp2hdQWozzsxK0ZHwKmur7GVms6PQBszzq2HS1xhnGaK2FHhDaRxZNij0Ckh5mu&#10;Y1jxsrD7f6j1DSF3Rn0pXhsX7slS3K8kCUXF6SzMNQZwUEdiSQdkxvGSIim1mOfVien+p+roIAIu&#10;mvqRqCztBNPYkrVqDUlQ3BcZ4WVBN3FeGOJldgrfqZd3ou7/AKIeS55brh6Zsb25XNUNPErGx7VL&#10;ev0N1YDrLKmqaxa+LEhTo9cSZ+jOjRymi19tDcWGrkc0Y5rVb9vQNRggsxUZ7M0qRrLQLTVXjk2y&#10;ba80uZCY+4iOfJkDg8Hmxntn7c9Pa704/UFiho9TqKKC7LqNmjBIDBNJLOgiWSZ2mlVq8btJLII5&#10;WMncZN2CIpw/x7p6bVarBSbuk0WP4q0FjkYlp6Y8mtk6jPGEbXz4zzQmyTVZb1siuI44zxZQIhgh&#10;KWICIUhTa0c2Y4bUuYp3WOxCY2bch3ZCjOARJsXc2C5QFOOC2TSoTTmljLLNXrSjYrRjCzQyB8sS&#10;DhSwKupJBBZTxg+ox1qys9U5DTtx1pJdR3+nyCXVBVQTtoorgrJN7ayUYET1RksBwxGCkVkZ0gqr&#10;GOZjxDYxvbmDtdRabJeVmMUdkQgsDJveMxqWXcQSEL4OSeOQMZ9ZvcHX7FjpPVNO08QV4bMlXvBC&#10;3bEUMneMaEKNoMiIfiAPjjBByVI6SvI1x5FCjmSItfIsjqjCCNHhxfwaQR7FRGvYjvFid/3PRFRU&#10;R304+qZalIxPAVWe0UjHxO8GQlQzOMKD8SB5JwRnAB9JHpM27YlSyS0UBZgyyDYzLhtsYPyx4LHH&#10;xBAx6dD0/wBthOFug/i3k/juJAvObrvU7HQ8iXNgGTZyBlrtBeV2ZyYjPl+qpzsTMUzj2ldGABZ8&#10;/ZW8uzlk91S2rlOnNZ0nRa01ewWN3Uq7LbmAzIscZnljgrqTjMxSNZQAwZGJ4ZcHS6m0HV9bmht1&#10;ypg0y5E+n15GPZJJhjsTTAAEmIPNLEdykOqgNj5erRd1T/cWmoKRWhxVZEmjaWPUV06pZCiDIPxZ&#10;GEp7wslPQzxRxHyPaQrXmK9xSOd9F8lzv1gyULoEke+NUMjhdwzsDDhigONzAFzgjHj0KxaTfhlZ&#10;TaqExsyM8ohVnKnBdl3DbvKliqjCggDgD1TnL/Wh1g8L1kGx5apeKroekmPbVVM9Km0tTyAxnsPI&#10;A2qvSW7IAfaAkiQRXCizmViAOB5yBkLrqV6lKLuTQ2ksSqwrwWUGHYEBmDEMSigr3BkEErggnHo+&#10;6ei1mSVUY0fpY2TuzQtmQRYY7NqTYDtxsfacjO4FRkSDod5suOmreXnUp1FcJ7bfcjbJiW2f0tlG&#10;JBjYiptgo18ykgSK58IdpOgmDHi+EiA6lzzR1FesD5014p/pPpeL+WR6pqV+CtetAzxQWFASvXfA&#10;iY/LcJpwd7ABhHE0a4V+6AI9Y9X2BrDabQ0q3do1ZBDJZrsd1mymGlCqyBGrQZ2RtvxLKJHGUELn&#10;Qhx594PhfcVN1nsbm9cHkSt493WvoMldRa6AXYaKJWAo6TLUx4s2YewurS4uRI4IIikUCHMID/Qr&#10;HZeodFfTm08PZhdLUOpH6msXnESyiGnFI6FUOO7Yfbg4GzaWyy4xdO9QxasNTeCtajlqS6cpp2kW&#10;GSZ4fqLssUTI8ilitaMHgth9207W9WJhuojnyJP7co0cvjIvJMmXtJ2RO2NVU7UkK2LHsoyiZFkA&#10;ko0RYkxZjpMibYBmz5XocUbU4r/+1JbqxeoOmuk6nVev3ekJ+ltP1OrRrTXKq/UJb1ahc0u1DWMd&#10;fVKsS7LGyZCIUsVoQHCKSF6Z0t1X1L7qy9Y9RV1OgnR6Wl0dFsQLPXqT1HKx3IpJrMlmObahcExK&#10;o+qMChI4Y1WydNuRWcOHZxb+Sz9OOhZzYVq0rCtYqoRHwkOEs0ThK5FECQEjFch2exrUVOOuldPv&#10;UsTVJtNiP1KFa5sUyjIWGV2zlHSBlbad0sTqwXY20HBs1LpDiHT7Ol1Z7Uumz9x6dKQyuSgfuKaH&#10;LTAxFlMcbJIpcSBZBz6iFHy1gMQSwtNbostWtSxCQZjwHvkyAyVdKgumjDZ3DxTYj291MV0dyKEK&#10;q1HdmrOX+jOpNfStU0bTNXtt9M4ZEsKsUTxYhsCB5KlFWrzA4EaLIDvceOQw+i+hetOoPqXk6WmS&#10;EzSzULFmvHXikroyPGJXnlEaWaUzKqAsrExKygsrZnUvqa41191nsfO/puwuJyvmZoU00QR3FkwS&#10;OizKp0iSCUMJY7pAmya40OZMrJJoxSqApmpv+3PTPuP7TdS6f7l9KNqFa503qVeS0nbtS0biR2Pp&#10;7ukazFV7YmrX4ZmqXa80hjQyO0UkUwjkBrXq9TaRWGsRaFfpR0XkguTwQuk1WQ7obA29uRWVD/Tl&#10;ymQrRMRnAOK/qU5H5P0XMXJNXrnVek2eP1elz9rnpEywDJr4lbbzRxf0dZNgF8utSOQTjSCsWd8h&#10;7iz1fIO4r/6zvbHqGjrnQfTWrdP0K0I1XRaGoWdJdlhvwTy1YVsw23DIJ7VOVXp3ZCMpYrsmAu1R&#10;Wr3IOrX+stVs9UWbqyG5KtScGSzRrVJ5WnrV6SOHavSeKZZqUY2hq8iPkZIC/ORLeXZVE50rMNz/&#10;AI2QWg7BshuktaGShGKs05mkYpXsRHsa1F9aeKInkn1C9V357UscUtJqirOWG5JlZiFcEZkJGPkx&#10;OPO1TkAYMt01Rr1IHeG39U0kYUlWiZQCQQQEGckgcM3Bzn9p5lOTF41xT8hUxxifMak28mif4SZ9&#10;q4KDcwpWsV6shsQsWA1P2AeIctPIndyh2maksMkshQsH39o+MRDJUAc7S+4fjBYk8ZHoy1DTu5Xh&#10;rox3qFaTB5aQgZ3eMhSCACP0qDnJ9fcvUvv31ZqEatjwJbiMaBjEawYCt9Zwj8mq5o2A7sA1q/2n&#10;sGVF82J9ZLWpPOkoTEW9WVihHKtkFTnP2I5yDkZzu59atfTEi7RclyrBl3EkiReQfIOcjxwMEqQF&#10;4Ohr7IPXlyJoZVn0b2G6l4KwvmS9VwdyPHkgLpMdZUQCWHIHH2fn21NpG1lNrM9CdoAwocOI/wDU&#10;sy6IyQVt2+K5VdR9S6f0Yk2odQwXtX0SWq+lSou61/J1vyp9NcFeSZcUYpu6jw1lLLNcaVYsPM4N&#10;9P6fs67FGmjtU0/UY7kWou2xIBqnZjaKdJZYotz3WjMAFicsWgrRRvIEhhC0P91/m3rH6ieu3D9J&#10;nNXKuJ315g7rE03HttnaH+iMzbW+0raO7TdauIeIw1jsL7Piy0e4mehtYAlWkajrIyzbB9g19A6i&#10;6eu9MU9U6fspY0OY96OyBMrSvXtTwyGdrKpK71iDXGUREihICZLll7qmnapW1aWrq8ZivwosRgRo&#10;2jjSWGJ1MPaZkVZmbvvhizPIcsFRFWR9WGeSn6UrzjCdm5+ODAoai4zDptfNgwtOLFX2elXA4REj&#10;yG1uqp2Q5LNHBmyYhiTAhtYTZDNEUsSw/wDKIbvtZcv6Ha0nVYIa1e1q8kVjtX9OmW/XMqGLcy3I&#10;GIRAQkbgs0qM8Sv6Sq9RtF7rV9M1arq+lNPLZpaMJKpk07VYIqE7V5Fl2K9KwuJpnbuSxuAsbLHJ&#10;JGXLfpP1dpouljgOyvpKyLCRjW182UrV9kk0C2KBJR+yonsKPu9yNRrXPYqsYn5ROHn8aFJV6r01&#10;4k4ih1PC8AKc1WxnBB28jnPBYggD11H9hbc1jp+487BpXnrGRyMZJWRCfjwSQATxyfx6nfI2tgQL&#10;TJW9vMh1sCPpqOXNmTjMiw4yyByQI45nuQYhJKPHZ3I7wTyRqqnZVSo3TGiWbNPWKNKCe3Zk0q/D&#10;WgrI01iUxvE+yOMLueQxRyudqknBPPp8XrcNUQT2ZY4IUmieSWRlRIwcrkk4wu5l84ByBjkep1nb&#10;PpmgW9zp29QuPq9LfRaNkqdAvMdP+MTN111Fp/0xL6nuGxHxw6CyUhRua2U5sQ5wqwMcYzPpn3W/&#10;iI6A0ROmOnPbWzJpENy3aC6v01fnndr88TTtMUmgGCY0KIka7C7De7LuAHrfTHQnVGpHWL2t7bUk&#10;EMKy09TrpGErLIsZjzHJg7XYkhsHjgKMEfqnhD7f1Reu0yc9Ut5ZCbZtVmi2OVuYQZFqM4DzUhFp&#10;mR/fGPLWRB7MUIZrY5nBM1rhuYK/xF/xc2wK0XtZGC/bcfR9I6urlEGQCEvspV9oL5QDAK8Z5Hn9&#10;t/aiDMtvqKRR8lDWdbpKAxPBBaBeVYgjkgkAEEHBsWyP0x4CZktXmeSMnb/0bE0UYNfV21JFZYVm&#10;tWOW5kT5NfBWVOOMkZhoLmPUcRZMgfocFwWR5XpL38/iH/2m0G31N7dmvHovUGk9QQwT6HqWnvNe&#10;0Ox3qtV5ZZpDBDKWZJXaNi3xIOVw3q37f+240zUotO6gBOpaRf0qWVdSp2lWtqUPblmWONELSIMM&#10;gEgAb/L+Kj2VbhNdxjJwWA39pt59ns3bvEZh1jWhzdFMPCZLtbB1slyz0WsUuYrXNAsZ/vdXEgIF&#10;xZyNj3h0n+MbX9S1J9M6l6SXpTp+1OlibU7Fyw9nTtTKFZD2I6C92mXNVoJg4YAu5iTvO6oa9/D9&#10;o1as2o6Nq3841WKEwx1Io4gLlRHzFGZZJwolQGfdvCqThc4VUAw42BKmcWcq5fmaovsLW/rUankC&#10;vK4tJNdnI2RwtDGtIjrCMZjo9pLqJxRzBjKwJJL2AeAsUfpQPvd11qWre7nRnVXR0+n6zZqdOVqm&#10;liqyX68klYazUlEqRyK6zSQWmtPCXSSNpVwu0IPTM9u9CoaZ7d9WaV1ILWl05NWlsXGsg1ZIxam0&#10;2xGytIjL2lnCQLKFZSF5YNub1WXL/M5Lq3p42Os87oKxK3W52/OOWpSQq+yFQjC4LAvb3lvfDkia&#10;13dqvQaqxw2ue0L6K6FSjSvS63V1XTbZt6NqmnxtAFSxZqvqLyCQuuOyFnhcsMMFJywYqCSar1nU&#10;tWKUOmX9MuJNBfpyhbKO4hmWqVaNFfczkQyAAZXAB2/E5sTh+YyDlnSI7pkWe18drJAZJ4r2r3V7&#10;nOcNyNRj0T1uVw3I1HOXt4orkGetYGsat25BDNXKSExPHHMDxgBQ3OVJLDDA/EHOTj1L6JaMNbuR&#10;tJHIrL80dkIIznkHH7HgjBJ4GD6vPhDRXt71CZaxvLd010HLwItQ4oQDc2pLP3QWxSKFgmu9c6Vb&#10;lGcyIvsXx7o1qKhFp+g1KXtzf0+hS+lj1brGCxcZJJCHmi0cI06dwsQSlSrFsQ7cZbA9R9nU7Fnr&#10;Crcs2RO1Hp+WKIFVBEcl8FUYKF4DTytvb7hQTgcFLz7N4eW2v81sIhqfUx66wiV7oJ40qRXDs+4q&#10;idcwmsfLZHQDqqW2WNUlsA972hK5zG/SCHR/W3TGpC7o2q1tU0yXU47M9C3HNDYNaGRpfpobBfsy&#10;SNB3YisoVJZCm8qNzlo1uo9M1CDsXYGhmNdkSaIq67nXa0jIqhkAcBxs3FQCF3DHquunPi6qrIpd&#10;Rp+TeOLM8KWN2ei2vIEasIoSx5MWWR0CzNBr3EQR3NVklr1a97Ts7EanaH9y+qdQvSppOjdI9U14&#10;5oiNUlpdNy2lDrJFLAosVUsWgheLIMZXKqY2yrE+pjS2qRQrLPqVaXazGJZLYAI2YPwZlXcA5zkD&#10;JII5OAeWCraPT3/xK2fn7AT0bCjvq5FdaxpE73gmvjRZcQhY5pAa1ZhnsGRU9frVfx271718azpt&#10;SOOahq0dp/65rzwWq9ha7xSRJJJXkCyrG1gQIGdPiQ34JE8tmi6mZZoGiGMujRsgII+IdSRkKOQM&#10;kZBxzgJy5snusctyNIPHdHKluaJIG5v5c+snxq8jk8f2oMro/k1E/a4fgrezfrqx7ViWGHQIJiwZ&#10;KtVFD8MD9Ixwc8gq2QTg/IHz6p31MRI2pTL93nOR+k/PAORjgjnx9/Jx62KW/M2c4qx2AgWsRhJV&#10;nFq4g3ElhgCaWeSUOsrRSCOUSzZkqFLexx/VFjN9A5ZwvnwkP2h0XRrGp1I5I2ISKjCxwpdtkNWE&#10;STMuAQiq6Dgli28qCI3K8m9f6mp6FMqWlBNi68QZpFjXuT2Z1gjDN8S8rK+3cVRRsEjBpE3Z8fvw&#10;8hU+X23TxvJPyJdVa8fbHMwwx/B0ws/W3KWYXSWkUfojVv8ASUyFPa5FMAxwtQDlGVG1e/iJ0We8&#10;/TUIdImpHV2lLBsBQdLXcmAclwVdecNgHPOTaX2E1aCDTtdlXfIlqemY8eQezNw4bBUo2VIwShJG&#10;3I9L0/WqeawUsxiNacIiARI7S9gKNqN/cjVRFV6PVU7qvdVX/P1SeMSxhkQj4OynnywP+n2x9h/b&#10;1aRkSTDsWG5QRgkcEcZxkZ8jg/b04Xpl42HsORKS7CYr6SjDYHuQp8h0ebapasnxYjiGTs98RHID&#10;wYxzCDIx6eJYkdzijV9Yd6U8ChEaZ1RXRAj4KOHxjBwwZSW85ULggkgnt0Y9PeJ+9K7GFyInnaQH&#10;JjVJTknBURybQcZ3ls8AB8/HNfBnLHgzCR3sCozkQj/FkZqjcIJVY1WuVAr5F9XmxxWDUXZVe3vG&#10;6CY9OkMkiM6TIUcgcAuCVfgZKq3JwDkZ8n0OT3neQqrmP5AEggeMEqCeFLgBQ3OCd329TvXZ2/Ru&#10;uiUWpk1+YXPGPDh50BA2VJASC6PY2rbaPGlzpEhr0JPjkRREE9oXORo5XjHk7c9f6qU1wsoSRpyq&#10;MZUESzxhN6E/7oFgrsxXeHBO3OPXnbYsGB7DBZJmigEksiRl53jChVJKqpY52IuQuCoZtpJGqtt9&#10;Cl0+nhXW710U2iWzsy69JVfBrauLVT6ZaisLLkFkyCkkmDYyDChh9kwlwd6CDOgxIIrr1uOSvHJ2&#10;kQREkmNiu9is+wthWOA020jOCkMSkFlZiVaJCmky2Z7FqCSWSsscMMBWeRWM0EpeUjCooWMjBYtv&#10;kJA4I9WTZRTQf0lpyilzRRolnXBaFo48I8kLmEGAb/eoZvxJXxyS/L3KryDZ62OeNV7LJLYJWVy0&#10;YwNgyVywwSMnGTkDjyAATgcSU2rzyd9YWavHYzHMkcjL9REjrIiTFSvdiE0aSLG+VDLG+0siN6qf&#10;YyWRLEUwUMaRJPgQ4DnkFRznhMJTp4/HY1JAyNRRIjkQwhqqr5kR0BNWyXUErx8SMEk5BznBxzzx&#10;k8k/f1mgmZh8jnkHjjjPgcnkDAPOOTx+M6fVxT6uh6u9kmIlwKoO/wA/R6iGYz7CE4cyOIlNLBWy&#10;oZfBrUHUNPMGQLpDBSAP9j2E8WHmlW9Ni6dqtqkMkrUppoWCpFLmN27gaRZByd0hCfLaSpG0E5MV&#10;JX1CXU5o6U0UYnjjkBkeRCWAZCFMeRyqFn+Pgggk8Dh8ay+aZlHp0yxK61kxtWgLKfYJHmiS9LTQ&#10;ChjAfInwivgmKcKmKom+TF9jyCM9VSH6ql6P31ZdWNqDOjtLWhrq8ZFVJZxudY4JVWRWEiqm/wC2&#10;MMi4MxoydQxx2I6IryFb2yeSUrIpn7URIUtJGxRl25YgEDkEHwj/AK+a3bn5X1R+TIlEPUOx4Pnw&#10;ITyMgDGtVRrXHhKCZIE2YOoloRHPMRg5ZPLxXwYquH2Sn0cdM0RoElw6edXlaGacIZyxs2hOsgaN&#10;CYjZi2gBF3Rjnlj6VnuPHqT65ZOqpXFv6KJZIoCxhVexFsZCGbMghYZyx+ZIxgDAC3sn2WslGkkT&#10;2BtyhbIRvjHWPHrlQTRojWtb5ke4/div7sINytRyOV70oQxR04gFjhZ66yFRln3ySguzEktnAEeD&#10;jlWHjACuuSTS3ZGkkkmVXZA5wE7aJhQoxgDksfJ5BOPkSbHJbn5Gx6YYDM1lLhk7MZStvc1a1Q7G&#10;k1Eh02AKrHdx1JALINKpZldClKGVHK8Q2x3SlaiKkX0ro6a11DDEJpalu31K8VXUIl3y1opL0Vcu&#10;0GWSzFFO07diZSkijwhcn0U9f6kdC0FQ9eK1DU6VEtyg7GNJ5I6L2YwJwFkrTvVasv1ETB4n53EJ&#10;j0OtnwvVbrl3XuDa2FNcMzRt3EyEOBbaGXYXt5R1dtm6WqtTI0Tqa1sLoEdLSe4Ra9ypCksOiisC&#10;GDi9psmraTcNEnTb9rT4NQgLRUbQq6jJSYCNt8lWVlUGvHK7xyho9k2SyKvtNipavFT1fTm1AnUK&#10;EGoz6bYjSbUaby0RbQvLEAlyElis8scaSQbSZIlTaWYkHiTd43pZxuknYa1rLKFinfLm3VeWHPpT&#10;a3mK0qUjxgveEsiQlHRmtpEQwpsNlXLlybGK+G9yKnb81W3Z6nDzJYhitTQxpGxK7avTUNiR98ZD&#10;xiSeeSuSrIxaBVjYMDhlIbVPp2GeJJEk/lcjsHU4cTat2nRkOO4iwBZWDAgLIGOMgG7uPeO6TddU&#10;HJPC06bOstJX8cR9VE0kRQRc/Pvs9JzxM5prOhZGOWtrgXd3Xj0k8DZg0CkbQyFhBrrAbl37ea89&#10;/wBrukNUhp19Ihsa5NQCX9QkcUkefUI+y9yULlIIkkeNHk2IqCuoKiJW2OjOoVoavrrQQxvNqHR+&#10;o6bYovV+sqSRahLVL2KqvIGjuAxhazEH6WV0nR8xqi09yVwxucBMlXNpXvrYsXYVlSOcCfCsK60W&#10;TnzaFsygnRJEqNd1EqsSDOJbVpZFe2NY1S+5qWUdXsF4J6avXtJGCFZdokR1dXyUkiZCVeLZgrKh&#10;KNuQhiSPWR7Ec0qyV2cOzd3DI6Oix8SI6OFZWDbVdCAQQeB9/bGtJ0+MUgCsCBrmsEJ41ehfUpVZ&#10;I81c31IdPWisEjlQbUb5K9XqkI0axtzkjz5xgHyPwcDkc+cE/cepNZXf5Kw2bj5GcgEjOePP2HkD&#10;7j13au2shUewgFlIkqZjLEb2tH3Yr1LXmMEhH91MxHiUSuVG91eN3j2YvfLFEkkiALna2QD5B5AI&#10;8jPPjP5Gfzr3ZXWrMCcM8TLwDgEgMRnnI4IODjx+B6ULzxN+eGtI1zXRltJLxeLfFWPWGD2sXy/K&#10;oqua9O/ZFa5vZEXyRGx0fB2DYBUh+0itkkggSORjnAA8Z5JPnjB9Km9IXl+P6RkjjByAufvn7ZOf&#10;vwMYOZZwFNhV2Nvpc5zQxwaXyeR359aEr6kKL3RFc1qPe1CO/DUYqud+1Hqktq6yPahVAWYwDAHG&#10;TukJ+4GeOB+Tj7gHa0uRUrSvIfis+M44A2xjJABIznz9s/6emD6ia4PDLZL/AO6kXHWp2iRvZvk0&#10;E5XCV7Wqrmv7J+EavZV7flHNagrp67dUlYYz9RGfPn9J5z4z/bnIH2PqWvOPpH4yDC3BOeSjZ8n/&#10;AEB5A/b0lrZWEyxv7SXORGmkHIZrUZ4IgjEeYfdq9lT8E793r5qnj5/lfpnVyrRKRznO7x+r/N/p&#10;n/1jHpeyAiQqRxuOB44Y5H4B4wf7+fTKogbWViwV1fJGMwLY02VPfHYyDHeSRUkQ5GOUyCXwAZ3k&#10;0ir4sIRERz0a4XBjFksw2gokagnJyC445HHI4wAOOQfE3a3GJV3AsJGbIAA+2CMnjGPOfyeM88zq&#10;VpbzU8b8WMFV/q5oE64bZy66WgQQHHqqUYpQJMhWMKI6w3sRspiON61VHMcqr9eaKxjUNQJdFWVI&#10;wncG5iQ7nA/b5fLB8YH7+onXkeejp2JFjEf1IkBB2vvWAJg5BGCjHJ8Dgg+hu4Z4xNJPpZeiNmFt&#10;64b2ZOv0F1SupZ4jslxbgtgwlgyS2bHryMStEaM2AYxzFky4BI8YriB44EEckNmKGRu1vLBe2Qri&#10;RhnJ2sxTCg5I5w3HK+1GuY0b6aycPGySYYiQOGVkaMjlcuuTgFgAAAwJHpsV1wFqeb+nTG47ikeP&#10;kbGuvYBbuHG1OTr3SKyBQ3MogLE8qyhhmMJYpUsUKleVBI0zWq0TntIusn07WaFP+WWKM7CdBL9P&#10;ZhGFWCRT8kk5IdkYZzyCRnaQK5e3Wl9TaP1LqkOsV7nZeOwsf1MrbD37kKxtEXZ8HsNI6IOWCn7D&#10;1b/A/QX1EZS3zd5s+T8Dwtkq2bBtNhkIKS+QjXK0kqQ2JUxKmjC+I9FizDKsWzvYtWWRJccp47oc&#10;JWrmvplarIIpZa0sbmM21dpZHZo5rDMrRxoyy9xJVLAyRKzgmQsfFiKfT2oWaUtexDJZhLl6htWC&#10;kIVh+spG5GSSzMAoZ8gMWyxFwdUXWfhenjZ7iDQ09rH5Nu8ToI/A+eo62EDNZ7VlNW52onzIZZMm&#10;PWPzUK1DrIUKMGUKVc08OKaX3ISQkJf6dk1bqLTpa9aCHRaUm2dUZI1qokckkQirqQAsnZEJMbAo&#10;8itghc+nJ0vqNLpXo+3pVaOKHUbRUosUACWS0oWVTIqHPaaUukcgCNCkiAgsFaB9KOKm4nNZfGMS&#10;ttdJYEZXIiTguNNspZpU2zbLIFkhr3NMWztpsp7nv9LHqT9zBtXb12FtWl3JYeCCMfBAvACqqhsq&#10;ynJRQoXwuMAZJ9GPRXU1bpCvIj6BDqduzIDZsTTgMVJysYVoZVVQ7O5wf6hA3nhdne+6ljdDxv0i&#10;nmXVTmIX9U8kYOldNrJ458n4bTu0ITI90CMQQJJ6uOzz9iKiK8bm/vcn1I+2WmLU6xqXG1NplrRW&#10;iIWLBNzCKAucuysuyzlWwQSd2QV42Pd7r+v1F0FqWkV+j6em2LktInUYhA9lYoXeyYkaOCORWeWo&#10;FI3g4yvJflB9HirPW4Ln7XUTqMsHjzjOil6Ec4slbFwdJyJj6OLIo/jhcJ88J/7chkkgxJUybF7P&#10;Y5iolgurrdeS9otdSZGkunJjZcGVatoxrL92ThmULnLqM5Gc1H6LFilW1J5oVK2K/ZRplIavGLNW&#10;WSaAZG2V+32GOMiGWXkZB9Gh9s+gkcm7E3DlzLsouJmUF5sr6ICGy0kRnRh1tIw1ZEapGA/VJEqF&#10;CmLOjFCoo/mJi+lyk1urUSnpdO9HBt1PekccUsyoprneS5VfmmxgwUkoScgEgDGXRNRsrqGoV+7F&#10;LpwYszqhGLDbAAJHKo5MZXcF3fEKTgkgti5NHwr0z8PbDf6adfXC5l86tBUTtDV1L5lq6aSroq2M&#10;/wDQzSY8ubNdHaVhIxGgj/IkSHBBHOYW1V6v1OnpURFwmUwgGNe2cfDA2MY5C2G4A+4wckep09O0&#10;LtgWHgVYyQ28lyrM5D4bbIm3J8PnheQCefQn9CvRdadYe5t+tjm7QK3CZfkTO0/FHHr4o710iVSW&#10;9Jc2D76rnMjRLDD5GqsI4nfp7gj2ugs3WMiTWRAli2mho9i7qepVtdvWYbU1W1Ga8FnY6yGuVnUG&#10;DCoIASNyqNzzM2/DD5+tVgggpWdIrQTV4bNWVZpYN67BYDQkJNuZu6wywbONgGwkZ2ux5Q6V9TlJ&#10;0nPU13l5tYQM+pVg5k8NieZWRiJ+YpKyJEGsh0V/kz9SI1hHIjSPa1PNn6r7kyGnMb+jVJ17cXwj&#10;AXHyRfjvRsAZ3Dk+ByAT6BtK6DC2Y2q6lZiYSSZLsXJVg/na0QJJAB+P+hIA9Crh+lq33u84otrK&#10;go6a7xW0uX1mnI6pJLNTipxAMx6UyT5ks8eVbCLGBaeMJDPCcrmygxOwbd66r2rlV9M0xltVaqSj&#10;u57Sr3Zz8l7g3EyOGAKKAyK3kFSV1ui/pq1j6uwjQ2LDIWjwJSxijjB3LGcEIGBJLn5EZxghgn3A&#10;MeTj7i7hHV63kKON8i+vcXnrOyEDI0MebLroVkId/IPOsrO7CxlVPOKDUxQOK0Elx0EMiS4/ND+M&#10;2DqXr7VukdbGjQ2q+nSaro95KlSWxfNW21SxV+ldmWnRJkqWw1rUJVSLvI8Qcl4pGVpvt/NLoltO&#10;nJRNbqVWvPWmkjE9hgYVjgqK5XvzSyOIkiCkl5AP29JY0XPu6m6AnG3Hz4m9iXIgVzbKOCxMOyJN&#10;UbSGhsMgSxWwDjUkciiVBCVr/N4Xt71Jre2GgaZVl6h6oLaBY0qeWZoFnqPHClYuY908TSRWUtxs&#10;NxWT+qcYCuD6fftb0TS0OnpXVPUdW/pesV2N64jyJENPpoZEsGQKsvdZqwYSB8lCNseJBu9UicHL&#10;1y60orMEuSTN2dzUSEkuI2PJjyvkrDiTSGl+hCQZMeSMMgCjarfjuTspk8jaOTouiKmo1JIIxqtW&#10;jej7W0yRSRdkTzQKkHdKWIZomeKTeQe6DkRkerPJ7mdM6X0/a065dqx0mM9rS2u53ajVsAz15CgI&#10;dX3uyDCROkZRuSrsJtxjwbpdjKz9jrtQ6gfRir3S1mzXRGjBTFGgTDmKUb46PitIOQRhRPjK8RGN&#10;c0rHMgOrPcDS9Eh1KtoukrqK33sCHsVxMzSXkYyIYArLIVm2vErK6yhWRiCjZRnVPu6osbaUNae3&#10;X06tFVuU2RaP1UYlEU8kUiOHaKV4jKPkrrjOCMFLfXrADSdV+sLRWHyYM+Fmp9XaQiFSPKkMqIUG&#10;2PHP7SFIiWECU2QV5lIZ7XSXeLSs7dFf4Zdeval7W6DLciOn6hUtajBJV3SrJWVr0tmEyBmLq9iC&#10;eOwwBCK7sigbdoql1Pq+pdT6hY1bXyLOpXooxcZ4okMphT6aDfHHHHGClWGBARHkhAXLSFmJG6H7&#10;eXUNG6C4vXlyvZUmC4ijT6j/AE/ptrdzF3/K9jpNFFzlKuKzXxZBW0QShtLk9ndSK5JlJUTZlQKZ&#10;DRstz11i1d1GvJPNMzQw/wBGPvzF3kaVljlaMM2SAMgE4I7bf5VI9Q2jJRq3IqdeENId01loYlji&#10;iEAdoo5WUAElym5VBw0iqSrbh6VTKnmcV6ue5fCQxjlVe/dWp/P57p3/AHr+U/hPL/HfsOxxqEAw&#10;P0kgZxwT48cDgD/l5wfRUzZZickl1B++eBnIyM8kD/w49f66w8nxfL+UYciq5VVVTs5W9/8Asvh3&#10;Tt2/C/lf4X689rCuRnnaPHAGQBj7/fz/AG+/r7nJTnOcnjyc/fz5Pk+fBz9vREdPfMFtwnytx7yn&#10;Ruf+qcY8iZDeQgtMQDJg6a2gy7CAd43sekewrRzokpGr2eAytVPx+RDqjQ6ut6fb065F3q+o0bVK&#10;aM8EkqzQFT9mWwIdjYyrDIxnHoo0TUJKEqyxOUevPHMrHkKGwkxK8Bh2Wcsp4OB48Hd59w37SfR3&#10;zpnZv3Ncauyva7HYHHcw236bLsKiTq8Tk8rK1S3iiCRC6ebV0JsyVJEQecMmfzn6YIkssd5yhfS+&#10;pSRaLV6Q6buRaTpumRQ6VDf1KizRyXLVvULN9jLKe7OJXv068cq1wqzRMIkfcxT9ehQazNreuVGv&#10;2Z2Fk0602GiWqtaODdHGGQARVZi0DS8q+53HA9Z3c7sfuF8M5fUv5K29ByJiZkiDaZDM7ypoORKu&#10;2yOhgCtY82M+3grbLCPWyqgLBy5z5AAkbWG9ZgEj/TC6ndtBaoKNqemLitFYFOy8PeIjjcmaupEb&#10;I6MpyUxhlJAXGIXQqUesNZku0xN2j3qbzwg7F3SrmKQYbKNlf1DGDtwWI9Wrw7ztydyBLpqh/HeI&#10;4+oq6QFsytxsKdUUwoh5MWTMsINKpJMetOdxzNYyMZsUZmFKgPM/kyj38Sr6LqRqzXJ5pNQr07cl&#10;aQsrNZsW0dEinLkNsjavGxCruYPy4AwbO+z9W9SgsxQhUqzWIlZSMdmOFkJePavLuJnAJOEKD4gn&#10;d6Ijl6gJfYqXBaN1xKhSoMmTGhkY4p2VthGO8ET3dhOlvaDxGwisa069nuREXtU3ofVBpXUNa33F&#10;pJIkyQTTq3bjksQSokswXLdkM+WKhi0YwoycF6a5SF3Tp4DGbBIjLxoVDOqSIzKhfChyAVGSAH8n&#10;0DHJcLDcVUNNcXtcsadaj7V1JalrkuHrGrQQnSJgoSPYKP8AJGRXEaitVr1F29yuRLh+0GgdQ+8X&#10;VOpwzaksWi6YyvrOsUUsR1WaWxJNDRomVRvsvCUDAhe2o7xyhUOjPcHX9G9tenKjimZdUsoyaZp0&#10;7wtMSiKj2bZiyy10c5JUEyM/bXDbmRXnKXJl3Yzzws/OhUVT7XIiVzAg973E7uVTM7SHiGRUUjnl&#10;8HPYiDaqM/HQKv0hpGiVYdM0arDDFHGiPPMTNZmZQqmSWw+6RmKlskEAZI8ZHqndvq3V9bnlv6tZ&#10;lldnZkrxAx1ok5KpHABs4A+O8O2ACzEnPrz5fl+2xleY6aSTbCFXvikqbCQWREeZ6NKWWg+5nsHK&#10;G4oxPGokGT1PMjkVvYb1fojStSW1HqVSGaRoyYLiAh43+yqVw2QoONwIPGDg+pXTeqtQomKSlZlh&#10;Xf8A1q7/ACSRRjJdGyp3HjgBhg8ggYOrpP5PoOR8ZyHIpSvo9zRem3bEBK9NiMaBsmpMgSBIMxA+&#10;x7Yp/Ds5PY0MryEcSkpj7w9MXukNR0hZm+r0PULEVeKw8ZaJCZa6y1pwdyLKF2yJkkOitJH8o3C2&#10;l9rNeqdSw3htWHU6kEkssIbDMOzJtniIwzJuyr+SjMqOSrrnw8/dUG6lun8Y2A6+0hWFPQ/Gt3Na&#10;GzhjDLhXphObHIOKYJThOjiEjNcwBSeJFRGvbr9Ce2+j2Uo9VvLagtadZ1GIVFAapP3Es04925DK&#10;jxpMG2o53yqoZcEgjXuj1frsNjW+jq8dFNH1Wrpii7KsgswKwq3LIR+72ZI3mjKEvESscjbWBVSB&#10;KLfclWTIszNhbYjCVZZAxyiWR6Pd6Ce5qI57TSnMIFTE83tVr/FB+LVe2U0/peq00Gqyms0i9kPK&#10;riLudvemxjhWSIMr7U2qQylt+SFTQ6U1Vkp3NFY2bFYmUWqsw78YDbAQAQUAbcBjLF1YMMDJYRht&#10;USLALSHYz5M30AjCa1e/seeVHRq91RzVIxRexvZVERpGoqp4uWtmu6KLNqK5CXZI2Yu2V5+ML5UA&#10;EH5b9jDAZCh4OfVntIsWatf6e1P33cKAxUK5OXTL7QvLjazrj4MWUAjBJxUXBe5znNXGdBnoLtbr&#10;9bwhitqDK0sOzkXECMDZ8ryZ4Jcb0jdImPpqWVofTB97Y8SWCIf/AHseQFD2zp82ndF6Wky7TN1E&#10;8kanltp0fBGAODzkLycDnDZAiINQjn6iuSiQLHDpMcTM5UIx/mOd2cnCljtGcZIyM5BNSdStFa5X&#10;mE1vczJZbbRVMlJ55xzPllsIJQM9xXyP7vsHXzKsXg/srVjr3azuiqG36vdpBBGpRbSSHCg8FTlT&#10;jGB8Sp5H6vBGR6MaE4WcMHA3Qsqjd5wwA/OcZz5xgAcfaRcXDzNkEcS4bTOlli1dfUitHV7CWEye&#10;4s9wITJ6osqWgBtYrAKpVYhu7fFPL6UOvad1JctmPQa2p22Ely1bTTUsyNBXg7dUPMKxxHE0shIL&#10;DaWMeMkgFh6RPpsUZfUJakK7a8URtmFVkkl3y7YzL+p+2uMLk4DAAjkEjC1m46f5UCX/AKU6K1oa&#10;udPtZUCmrGwnqljDJWu+O9Y/wiEMAnzWI8olMOI1GkQZXOdF1vazXep7ptXYtRp3Gghqia9VuTJt&#10;jLTL3GAaRFR8xA7WAaRviWVQPepdTaTp8RWCzRkjDM5jhs1o2zuVcKm5VLEHcScfpUEgZPoCuTzS&#10;mce7IRWEH+oxYMgbHfgwHmNVvexf+hWIdBv8V7K9HdkRfwltegiDq+nRn9UEjqw4H6BYx+GI+Ixk&#10;DHAI54rx1EClO8y8h4z4I/zJGcggkEksCD4PBHHPrVT1F0trFDxfpI9o5lbIr6Wlg1b486ZALs7K&#10;1r0yWrtBsEaoFEx9pRktzqZq2EyOw1OoDVltNUfbbouaE6W1YwqXjpxzSSBkWT6KGmPqqcRyJWa1&#10;HOEGD21YCUsJIkB4v+5VWyuqUbosMIZLBqQ12jkkgfVLN9f5dfmUgwLHptiqbDFsyyJurlWhsS4z&#10;6/fXXQpgukMekOI96GDEFevG+uIH9VWZyIlsSO6t8IShPaxpzmOhMSI5rkIxqM8O1XP4iHhOq0Pp&#10;1KwfTaw0JxICYi2mCEP3MvmOJVB3kNuBDHdyLefw5raXpiQXjutd+ologxsDYWL/ABJQw/0iDOZC&#10;pjwpUjYNvoeqOnkSaWreJfBrIiD7NRviviYrmK1e6IqepzE7p3T8fyq9/rnjBaBQl8MxcklvJPGf&#10;t+f+ufV2nhzsC8KEAAxjA5PAJGBzxjj/AMPWlrpLxA8Rh4EBWuKYYRpKLIkyphnTSOdLtjpKkPec&#10;nlNK4A3kI5Bx44R+LWMaxu7qM72ryKW4Hy+KqgwvwXKKAq8AngD9RPyOPUtqDptkZc43YTczuwU5&#10;AG52ZvA5BP348n0d2c1Equk+qCVsZhCRZbx+kB/cWOEvrU7ziVxRK5PNoXo4DXvc5Bq/9yz0QEdU&#10;fpJC8MVAIBwCR5JOBgff8HBPoEl+dgYJ+TEEAkAHO445HOfJ88Y+3roaHbWpKYAWEAwqyw+x4QsG&#10;bvLQYjtf4qjFD4me31+tWu7qx37PFqCNpi1sMu1eHOdoBJUMfl9sAgZyPz6Jaw2xHlicgEM5JJ3A&#10;5Xnz+Dnggfg+onXGe34TZTyke9ZL/wAnf38hBkl9yNa7+2pVaivTsqPa1iO7qq/WpZkMkci8FRgf&#10;+HHyIzzyOOM8E4z62UGGBBIySMDwBjPAHP5yf7eTgeuLppjn+tYtjN9ndVH5TURAqvZ4IrXdnERj&#10;GtKjkVfJ7XMTxanZz4yCMLvZ0T7gjaCTwctj7kkjBHg8+f0ye47Qfx+OOT9x4P6hzj9/Pn1G7GxA&#10;cCCUpStUTvYxxnlc3yc/+35PD4+bW9mtcxXNTx7oqd1Y2HsV2VmbaB9shQAfwcDJxjj7ZwPHGZCC&#10;QY25Y4PII4HC8g/jg58knHpQH3BsY58fH8o0w7sM/D24hWiU8uMOcatsHMrpiDIYI0ahCSI8h7Cq&#10;oRCjK5COI9zXTOhGORbNGwtZknX4myjPGpXLruCtk4ZAQQNxzgDwR8tNJF2bEZmLwN4rsiSMjAIQ&#10;C/HCnOCQMAkePVOdOYX0OV2AxybBof8AUK4M11u4f6qsR1Ll5jXTWNYiMIJ7nIjvJzSepzvwq/QB&#10;7nSLJPTbbC2NAgz9PkVyRa1GP4Fs5VuOMAgkDGPBh0ajLXuKwkH/AL1mI7xBmwYKj4fAPP6gf+f3&#10;GEhfcsWAfqF3cmwUaNTD1RRpJIxRLLZncpGD6muVvkZqKxGP/LkejEZ/C/Tu/h5Mw6D0ZYN+X1u0&#10;rbAWbtHUtTZwxXHxyp3A8BQxP2wo/dsIOqbxcjC0K7jJABf6amMAH/MQ2AeTxx6CfiPibQc/7eFV&#10;htg0udtdPYVUq7aFs1wZoc0OcqxKcRI8iWxEdGV7h+pggPK9j3vE0LrDzWKuiVEMqM0yVY2CZw2z&#10;6mThpDuCk/IYOcsVBHJIVlDS7mv2+3AyRxy2JIi5O4dwRK52xrtY/HB42hQSckDl41/wjxjUcf1L&#10;R8a3nLXIdBNIbN6W/wDkOYAD6eHHpD4ehgxXSZzIv6bAtIEeaSWXyIrBBEoPeWH6AvWm6x0XUJNS&#10;ir6bS1mpbNSoVSTsV9T+vuNclLlA82x67bUXtgMxJYlAYe5+jNL0lrapT7+otpdqCSec5WPu6caM&#10;MUEIGGirBK8q7txYytwFQZ4Uvj/lrL8ocpxNHZwqXAUHEVJgKykdS1smZREJX8QZmrNeFhVjFfJs&#10;oknbGj0kqY4oAQyzFjC8EdHJegXrWNU1S5PA1u5Npup6pNJYkL17sdW9/MdQgSKR3DBoK67naE7m&#10;dxkqCCvNTklq6LciimWtU7UOnVhAgSStPeappVKbuoqMNrWcxgSDaqq6gNgg2+LeHsjG4WgZiwqN&#10;nzFS1dXArrqlm2TqOWsiRAq331vmLk73uOeJLaiS87PmPq7KNB/TCEjJCGJqUitxWW1x7lU0V1LR&#10;NZEdmEF7FBOxO8MyVdrLZeMRF4lwj2MoqmMPw59U0qZ+iY91+WSSrer7x2BIJxKFgeMyKY5Gyk+J&#10;Yi7hTHvHcdFBsjhHijIV2i3HPM2rqsxe5Pp15Ro7KxsP0qutUvLDLZyDFdpQFlElQHLJoVHlEEST&#10;DshOPLFYyJk09ZTQEvtlrXTPQXTvS+jPc1qvN1XSklCRyS240vaxreqbpqkIkMMENa0tczAGJq1Y&#10;ShgI39BWkJpejapJYsyRxdvRZ1S7OPp4JExUAhWaVgomSVSO0+J1aRQVIlT0v2t0C8fcHueSpyWt&#10;DbckFyF1nNMxt/n7ETqLVy0nQ1iGHLrzQZFRHWJf5m1qpJvmjFMLPrDuhkP6OoTaZRsRyVq1iGxK&#10;FsQ2IVdmEXeRTHKGSWJ4WeRo3ilTDZBLI7Kc9mJLuqwoJZkEdZ5Y5Im2lDI0JYchkKyqAHjkR43C&#10;qxUsqMOpzJx3xuazysjN6imyDp9Pjh2GDBAkp8epWKlZ+q4exUYw6gstsJWWsS9lVOmPqzWst8Jt&#10;ARlhGxdJ6QnV9eEaZqiS6r3LkNmhqSLRs9yqXlWOrIplq2e5D24qkQkjldnhiZSSZfWzr17+QPI8&#10;9Jxp5+naGzUkayqibZG72I2VZ4ljk7jySRrJGsSs7FCdhEe3ob+rPsYs2JPrrCqyNySXCmRzxyRi&#10;CsKeM9kgTvFQuWURQuQngrSvYFnZqM8vMFeSvYaGaN4pY5VWaORWWSNgxUhkI3KQRtIIzkeMnjFf&#10;mWauJYZFeN4XkjZW3JIpVSCCCP8AKc/2yMZHpS3NsJkQFWiOX2EsZD/BVVEYxYEN7URW/t/Cuc1V&#10;Vy/tZ3d2/H00+l5C5nG3KiNOf33uCTzk/Y+Pvj8j0s767GGDySc+PuAeD58cD8YA+49evimWkTHy&#10;C+freu9iNYr0T1MVaMSlcZiuYxw2x0MviVyscRGfseRGDfMXFDW/7Un/ACTxJ9jyQSSOfI55Azj3&#10;TbZW84LW0HP6SNnyz9iNoOM5GceRn0z+sr00WRzGaexSDua0lYo3vXxJ8scoKNXu3sieS+Pdqduy&#10;uXu3s5UCY/6U9qbwUYOGAAxtwPzjOcHH4wOR6m5cS7ITgh/hgjhsqfPPjB8f9CB6APR4bNxuS+Qa&#10;mxqq6S2r2t5AApmsSIKDEYrxRmPa9rRelpRscFUb6noo+3dvZSJrlgQ1GhmkRZa0chCnB3MSCcYH&#10;/CcH8HIH29QK1Ye7ZDoshjsyRgkg4VMbQCD9gRnJBz55GPRJYBo7fHuiGRgxyT2QmvY5/h+6YVEY&#10;9FRXI8TWNR6vcnZe6IrkT8YSCsoJJ4CNyOckDIzkY58D/wAfWtISXYH7EgZ5GM+MZ/HB8c+OPVlU&#10;YK34cKku62luAwrFrQQ7WBHsxEAWsFKKVRy0eoDKazUXlFeIqDazs79vf68SuFnWQBWJHiRfi2Mj&#10;GMDjgcZ5P2wM+sFqnBdrxRWEEiwSFlXLA5ZUYsQDg/qIwcrj7cH0dvCHTh0v8gMrJWs4TwUySq+5&#10;5ns0rHqR7WjcM4x61rTDRUE5BKJWt/lg+6IiyUdxIoSBXgQMvKoJI1GC2SqxyqqZyTlVBbJzu9C0&#10;uhU1LrEZ4wcDYkxRdp5+IVfj5OWBHn5HA9NtwHFXBOCHCsMnxVg4tpGlBsY82VQsuChLDYo47wu0&#10;NldCG9phR39lB3/to93ZWr5QFi1WoxRx6fRo1FhbuQ9msg7UpYvvjDFgrEgtnBO47jzx68ab0F04&#10;LYuvpyy2iCTNNLNLJtAJxudiQATwFxgZGdvHoeuWuU5F9Y3k60mSLG5t7yyfKmEe1CPUhnBY9zBt&#10;GNo0VG+IhsaIIxNYNqMYiJkSzLPsmncySyqrySEjLOQpLEcDz+MADjH4N0qRQgxRRrHDESkcajAU&#10;AkDbzn8nnJOeTkkhB/LuO2/NHUGLkupfWSq/A2Osj2brCJKsIkmc+9VAw47WGiR5RniiNQSfqIvT&#10;6mSXo4bhtJtT9QUdEikgs5ee6I2RGYAsjJIC7BT3FRd36gpyePIOM1PRLerTLNXCxw1CwZlQsBKj&#10;KVVA/wAGZiMlSw2gZAwR67N/N5JzthGuK6RYZrPwS+w3aJLVFM7zYVEsQhCyNIlBI54Ww5Ryuil9&#10;b3kYq9h5dZqTCSJDhpCxhjWdCyZ/zLlVZgG87kUKQRkEH0TnS7sbRmRcopUSMYX2nJyFY5wp5GMM&#10;cg7gME+uX1dbG85a6d5kylJoHZvPArrWzW8k3b48udU3xZnyBSLNEgumLWzlC2LC8jeMZTKjBlRC&#10;fOgrVin1a0dywkxtyyR1YFMBevB9IqdtlicybO/F3TIxCnubRkqQMvV+npN0xI8UUkfYiild2WdY&#10;5JBYOXXugLvMUvbVB8wFBzhgCu3hjluVnuMupbFNjRZNdyhg8jBnNkvlo8RM/tK51ceKsc4WJJjz&#10;LhJoUkCOzzht7NRUXvYZ6/8AMNT0pnZgILLvwTuB+nl2sPvkBSoIxjcQCc+kKyJTp2GIBeNCU44Y&#10;tImVOcjaTtLZ4wDyByGT/Zzmxqjl/f6CW2W5oeOGZV9kAXuKCdf6uksILTlRHlUHw81Ylc5iDYxs&#10;fs9X+3zZMdRVI2rVlMpkleVyWkOXZUXGN3+YDcgXIGB+c8DdJmknsqYljgUIwRQBHvc8kR4+LE7u&#10;QdzHOcEej6506Z5PXV128XcBPDM/0T4owMbnrqEm0Utw5U2Pe3s+izmQFYmDEZA1WodCbFrojJim&#10;h0egv9DXMkOo3h+tXTtHW/ZgjIY1qlNbFsqSMorsiQhhgrJMyqg5yE3OBhT6mrGptT09EjwLFif6&#10;eqDt+JEamSUqfKwJuP6SpcxoeGz6ec3ibj+h430uSzeUBiYOZjhs83WVWUs8lU1dbWQIlQ6oFOpv&#10;RGSKyCGsMxGvePzp4re/m1r2kckFSP6Zo4Vr5eYbY/gudqbVKlVDcKV85+5OR6xRzzs7hpBOojgQ&#10;lz8gGc/Jj8jwW+RAJxkjGT68Os2ZbqmwG7j6aysA2MSqkGfNnZ28gg0+RcKmvYpAuBCsHJYxY0S8&#10;NGlkSQUN2hXFI55SKCavO6yzQicBG3gAlwQr4K4I8Y3BT9gwDcDn0W0IvghEfMZQkkAjPPPyySOC&#10;Pzzjj7UjmeYeL+Debm1HL/JNXiKJbDUloTnNXZr9QDauycytKOQ6ZMbYFFFexzQQhIQDiKeQI3rE&#10;BfGjxV52mls24K4+lCBprEEGWDPlUe3JDGXALbQz4DDLfEfL1qa2NsKVa09gtYJ2QQTTEbgoyyQJ&#10;I4U4XOFBGQAQfUJ+8R9w/itvSJjA9NvKeYuOQKbmrKfrdMUWh0/y8lIxezhW8KNG0FLFgnAJT0BC&#10;TaeQludiuMRrYxZr0r37m9AdJe40Y0TX9l2tU1F9VpjTtepQWKd+CJ6FGQClekkeGCs08RM6PG88&#10;iyyDuCMkul6b1fU9HSB5td0PcIZItTq17decyxFrLtGTEI3meSbuxQyJJHFsV0RuyAqQ+LPuP21/&#10;IkHpa6Nj5xYqVMw1VhsNZzq6uK1ElV8N8aqqZdTVzUYIzmRaws9iNfEfPkNQnvqF7gfwoU9NWCZ2&#10;uazpW6K1Xj1HqbX0SW7XgiT6i40lixFZtJJ3jAtieKusbKY4S0XcVSXur9f6LvWNK6s1yS3V1u1N&#10;LFqMrtEluRUMaw2opHkEUkcE3aH9Uy2HDTmOPhI70hcnYjQuk2+r2Ons2W0V0CXWVGLv4U9CSHSp&#10;D5MU8qvhUAnMf6I7VkSWMY0jyIhPDxVTT9J6/pgipaRoek1DTnWxDbu69ps9crGIolhmSGzY1F1I&#10;3yHtxMxKKnx3AiZt9RVrSRWr1mQ1XrJp8YaVgsEUrSfJDIyoQmYooo1YklyQMA44t7zrxRShn0dz&#10;e5ynbBqQWLmktl2OiFBGeHFKSXXUryU1NJGYsckpL2UxIYziKQTBjc9ZPS/bfrXU3h1HT9N1S6Zr&#10;T1y/0Y0HSmmlEjx9q3qCpdvQuCyRHTonM5RwrMWA9Za3VFq/OulaNpFvUJYq8LNekiaKkkHblfuC&#10;1IohYsarnCGX/KPiWXIfYXiTFdb/ANx7pAyLllzcByNqZbddHC1By5XHvGoC7fZx0bBIJ1bZaHPV&#10;dzRRJbCqKNIlQyheZw1Y6+n8N2j6h0/o2t9M6nHss6dcgt2GXuMQbledpYYpH5dEhqKUJAcPKxdR&#10;lc4Z7ervWefVK607rmKJIkYsgeR1iWWN5FQvGGcOm+JCwTc6qCVDA/8AxJ/VfG0+y4E6J8OsCuxP&#10;BGXibTXVdCENbnw6CXn4lTj8zXU4Ua2vq8TQFlDqopEaQYtGYbxudHbKO8tQumSQUztU1FgimVOI&#10;/qpY1bbGByFgQvt3YOJRuH3JBoGmiCobucm80kke7lxUgd9rOzf5p5sF8EgmFTwfGT0jXveP8OV0&#10;j2Snt7d18HOd6vwiL/8ATcPsifz+Pwiqvf8ADGG8EKAg+wyP3yDwVOf9fwPUgQSYzzglnI++M/H7&#10;8jlcAjnjjkY/Lxu+cgU7dgDGJ6p3VPJWsCRe/wDlEKRfx3/j8p/CdvwI7O7xuLEf2BypOMkEqADj&#10;9+PI9ftrd5VBICIAf74C5xnnDMSPufHGfUnpvKRNkxvyqSYzY6dlVURZkb0ov89u6KZv5/z2VzVR&#10;VXyjLzCKFJDwYpO5nGTiKQOfv/3D5II++ftL6crSTvGACZI+3+P1oUz9/sy+Tx+PX9An7X/3Bw7/&#10;AKCOn7haayyXT1mItuP7IwyRZ8CYPACbBSusoZYpvjV9nSlroEuGg3pLMSL7zNBbGUVP/cXU9W03&#10;UdX0qjM1SCC3FKZEcI7wz2BPUWJNm0KAIXmwcv23zkGRWc+jaFVnSnqs6pMJ4MmJ1Y9uVYjFYLuH&#10;GT3N5jz+gOAoGFPpdnJ2DuM3Rck4S+MaxdhdjZZelV8ZWR4VZWa2LSpWxCORimEEoiyiNC10cTSM&#10;7vdISS1jR1HXtR12vR1J4BFpt7TdKu6baE8Msluxcptb1N9iO0kMMTTU68azCNy8M7Rp2WR2iYKk&#10;dWylIgB6kEikbAuIRYkqVlYAgZApyHBy5DK5LMwb1AMFnw5+2tGxWDQMikrnK1U8HtKwYzvRF/lr&#10;HBI17V7q5CI5v5VUT6pj77T/AFGsUYmZjJFHG5yRt2Sd1RkfdgynIAxtbwD6fXt5E0FCZwBiSRwM&#10;gBgVKZwR4BB/cbgf7erho5Y2BmGmlTuEtgWURV/HmD4LHlI7uiJ4tTu9e6Iio5zv5VUr5qFd2lhi&#10;roSXFeOCMDLHufUFY0GMksx+IAOQVA/HppQOi7mkIACuzNkccoSxOTwOck/8gPWaPqx6g7DlzmLU&#10;XEOeX+n4M81BnBMcqCHUVhygDIZ3VPFZRWFnud2/mQ7uvZPz2I9lOj19uvbzQtCijWC9JVTUdZfa&#10;vdm1S/Ek1ku2MkwHZUjBJ2xQIox9+evud1EOsOrtT1B37tSGVqGnJk7EpVHZImUH9PdffM5H6mlY&#10;j7ehPKeVNXuQ73tR7V8FIvfwZ2a1Pwqoqd3d+6In+V/z3+mhJblY5LsRxxk4P4448ckjPn/TIIlW&#10;EALtH35P74HPjGc/b9zyBj14mRPYhHulqxfL93bu7+WNan4Vf4Rqtd27/wAd07/jv9YGsSDA+TZz&#10;j5cZ8Z/vkEY/fPggesi14yRwFP48nwP3GPv/AHwcceL56eeSGcQ8iZnRxZD1grMHD0ou/wC2yoZx&#10;mxbSO9qqjSOZEK+ZHRyeI5UYBkRFE1fpa+5vSw606U1jSJY1Fg12saZIfNbUaymenIrDJVXmjWCU&#10;ry8M0icBiPR/0Fr/APsr1Fpeoo5MImEN9PtLSsf0bS4/KRuZogeBLGreVGSY6iwQofId2BsEzZ1d&#10;Uwzx5YiPI79LEqhCrAIo0OKQH1orlIVr3DVHIjWojk17ZSSz9M6fKbEZgtXJ45YXVVH1b/1JN0mG&#10;MckUgb47EKg4Ukng490NIa71XaLz9urX06IrGqEysgUosqsSNylQqgZPI3ZJIPqo8WbWJJhTqgai&#10;kmUz4zoKuFDIOBLaEozEaqMJ4+MmP4EVHsK9Cflru6G2vporRT17h3RRiNJVsYawjWId6PGCCVLD&#10;tS7kBVlXbwQB6WGkaF1JWuwy6XLZQEM0E8MzCJxG7xyK7blRVUh8qwOSQQOWIMPCbQ0vURp0UccR&#10;6md4IOa5SBK/xliVXq1w0cjJB2Ec9is8VE17U8fwiY1bTP5ZSVzmUSxLKu1P07WiZfgMkZjjYKpJ&#10;/VgnIz6f1K28zokjnuRBUlYjaHkCusjeeAZG3Ec4859Nc4c62YMPqvyvOt7GbiG8bcc4rNSjukGu&#10;YjSu0+/jtngaKMOYkMo78bSx2sJJAFDPQ5FRr1kNUtjW+ldD3QtXav1MyyNGTnMWkiUyIccYBYfI&#10;fqG3JHrTp0/pdZ1SuHEv1GhKyqwHJfUGTa2CARlQ+RjKluAB6uX7zfVVxn1I63p70/GwcmRaXKa1&#10;ulu8syHJjWku3l5B0IUm3iojppoUVrfEMrtLhDIjJDXEe4jo3UxXuWpo4IFjhjr1oEdECPYljSxL&#10;JPIgAGSuIxuG/KsWJ4JmNBrzafUUzSszvYlfY7bhChMUfbGecF8yFR8SG4AHxCE+pjRLZ8eZ4EOV&#10;CV1TYx59q0x0KSMxwZ0CuMaMxClZGO45I7pjxIAJGDYQg1OzyNfZDRZKuu69dsVZ+zchFKpOIXWF&#10;nR4rVyIWOIxIg7EnZLb5AxMYPabbHe4+rwDT9OrLeqxTQyrYnhmdSdjpLBXd4wsjhC3cQzlRFEwA&#10;kZTIuaj4d6ueprhho5fFfOG8zcGGrCDo6rRS7zNEUT3vbHTK3DLvNjZ7TFeopFS1vk5HKxpuypYL&#10;VOl+ntVAGoaNStSSAAyywRRWAuM7jYUwzsykAApKSDyp9LGhrGpxK8tbVJYo1DMBWmlsQuw/7NIl&#10;WzFFuPkyRxgjbyD5Z/zFbvLx3oLeyIhZJEikmm7DarpVhb54pieIxtYLyU7le1rGtGqlVrRo1e1W&#10;OiqxXqStHGhxJPMyAZ/QUuFMc/fbwRnORjJPLF12wP5VbmkYZSPaxOBlv6KnkjAwH+3g5/HrbtWM&#10;yOnxOTiaetmR3AgCJXyHfIheJZQ2tc2LYwCIroaowMkyPcoSdgyWI00aKcXXnT2s14IpKFiGZHqV&#10;gwR45PgkCctG+RuKkqpX5YLLnBdTy3upRsns6jWnhaOzOyPKkkRDNM4ISWPBwQAzA8EhXwrIjDMx&#10;/wCIDydZtuSOBsXXTEgxKPjO411ZIhFbKUkmgvLqnjVRmmc5745P6geUhykWWpIjF8lWQ97a2e/m&#10;qzadZ6einrmQ3YNRWZnyjIkk1dg4AG3LGInGQBllI8Ysv7GabBZ0jWJK8wVK16GKFEIdCIqsXDHO&#10;7ju4+WW4GTnn0EOXmOrKCshmI1xBxRo5S91f3RqNX8sXsqKrfLv/AJVVX+O31RdqwDyBD8O4xX9J&#10;GCc8Z+2T4+3q1iTEJGGBLBFznnkDB5z+fP759akMIoqjMRYg17vUAo71VWp5EkvRr+yoqr3awrnd&#10;+69nI1VRO/f62kTuW3c4HJA+2Vz4GeBkDHPkcgff1sWmYxgbvH5HPgnP35J+23n+49WfST1NZuI5&#10;7UYxHMRf4arRhRv4/j8Nc9Wfx/j+O35SeDf0ZRjPAxyBggjxngZzyfzzkehyWIh428kNjjwAcg4P&#10;3/PHg8/f115bvnBNGGru7SuKio3s1XNcwjERVT8NV/i3v2/Dfz2RUXuJz8Sq+P07hnnw2VPPOOCc&#10;D/wGR6noRhT9/BGTnByfGSM8/n/THn16ohCimGc943JGhnENvdrUa17GDe5Ozlc96o8SNajeyNQr&#10;lTsvf6wTICrbeMsCf+eck/Yfnn8Y8evcbncA3POR9vv4P+n3yOR5+3qv5NihlMriNcoDeCNaje4l&#10;ab9iqqL5OerCIvYiJ5MciNVU7dtMxsnH3I8knnOOcfbAz+4P2z5lI2z4+58c/nz/AKD/AKnOOPXl&#10;Er/kH7eaiIMrld6vYiDMJ7CqjUa7uxj1a9/r7kRHuVndyMb9R1sAqQcZ4AznyDj7ZycDx4/tj1sw&#10;khgcZOMHn/xJ/wCufB/PoY+esYDb4vWZuaNoo9tRzAvkKQcVwnkAVgiDeR7UQontGQfi1Xuexvi1&#10;y+KLq0ZjXtQyAZcSKFVk3hhnncoBIXB+WcAAE5OM+pFo+7E6sSqkctkAj/vA/Yg5IzxwM5+6YOM9&#10;ZNyPA3Iswl3Yw5OA5Vu51jIiV0KXcWY6+ooB2VVLLN+K2awgK2ZGEMkhrGK0XoRJL1V/nrPSf5vr&#10;tGg1eEyaj0zFFCjSPFXhkFu5Kkidre0fLISQpIDMCCuQN7p26KWk3rvem7dTWZnlbYHldErV1dCJ&#10;doYkAjLEH4qAcgEJt+4nsMxr+TtPp4SxzNkZOpDCV0uJOCCxDW5SBJGKXWypsKRJjliyxvdFO9gT&#10;pKAVzCiIMbm9iNG1PQ9B03SZSUaHVLT2DEroHgeXUp0J7qxuIn7kbYcBiChCkEN6V/uhfp6lq969&#10;HtYPSrrCWKttlVKSMqmNnQuoVgcMQpDgtkEeiJ+2RVY5vGG/5h2IYLUquUIGBz1hNe+FAg2m9i5M&#10;txayCvRofjUmGyuvf5OYUo5VnXo0TElu8jzq+KaXXdG0OCSSMT6bPdssoEh7FE2u3GfkPnLcs0xj&#10;I3LHJydoIkvaevSNG1q19IgE1eOhHK5aMRNfFJZZgeV/o1K9nBIOO4COc5br08arlu7dreR41hV0&#10;1GXSQ87VuMgmWrLefJbJzQ6aQMSyQkqMFTFbNkRigHBiPArYaSCtICa0bo7RIEp6a6PakQTWZJmL&#10;IHiX42BKEIDLLcmEiI+SWY4JQFWWvvH1Zqel6neryyCvNfRJoKteVfhXlk7tOZ88oZqkcSMYgF3E&#10;q5Rvj6+em1+Gvrgeh3VjJNjpNtIU9XnAkqBU1gI0SRYW1vOl0cGbvNc1udICudJc6viy5jgiPIjR&#10;5EMxpWqW6dsR0KcSK2l3KUaRokbmKzG8bKhQuI45oplEzyHeyhBgYQIFabViTQZTbtyySy39Pld5&#10;yzoTDNFMqhZCMmvLXBhWL4Bi2WLFme61pKflfhjkKRdbaJxLiSmsNtRRJ9lHfuj4+qI6XGz8Csgj&#10;dOqTWQalIsK2kwWxRIOYZGyo4pZUUmr9N2K+qVY4zCHEIpSJh5Xabb5BCBCokKrvl7SkMrEqpVfT&#10;7oa1Ja6NmWevakaWytuFkjaNI4mmX4sSxCFYkdwql8srIrFwpIucwbbjaiuYWI2xI8XOcg8ZRaTG&#10;iYI9pLq51XOqLJbAM5WoIcYI8xcV8yeWSCRJkscsgPgXza1tGoWB1v0ZFPLZFOJKxsmhYmoWJUh6&#10;e1SjMiz1JI7MLm3NDYCo5Aki3YYryC9U6fas9MdUXKbVY5KmmAxx3q8N2sztq2mSKJKlmKStYULD&#10;YjcSqCC2FKMwde5n6bgy5zmUqLqjyOnoWwJ13qdLj7ez/SKS3iVfIWfzS31VVTL2xpryxVEt7u1q&#10;5EyIiSQzi56DXxQSJUj1t0bTl6p1PTn021RK29RexYsqyvLY7BsSs1Wusa5huWYTaeCKCNpO4v09&#10;eLDoGdJavYtdOw6pDcillSpUWrWrOstXt98RoUt2nDRxvUqOIorMtjtJtY3Jn/pmpOtTjTQV22ib&#10;GJUwwY2rxmWZWyYb2yYEoSz9dGri1s2MpIspLD9FfYR1iSHGIOWKyarQI4yL7+FrTdQj9wYIdPFa&#10;/NBq3WFESSPFapW2/lOoUrUayHfBarR2kt6Y7KXTvV5YDkxnEx7926adE2F1VrenJPU6dugBZat2&#10;uv8ANaFytMn+7mhcxPWuRuCg7ciSZAIzH+StjcaPo8o9daTj3NnQajlPji9v5gwyb66iQY3H+lzd&#10;dbXqgdb3USnBYWA6eNZ2EqPWx4jBhCOPGB8QZ1LULmqdSX5bEvcieyWrlguUjazaHaaQAPIiKIBG&#10;JS/bRQqFV+JZ0umUKftj09cr1UjuRajqenalaUHfblOn6VarSSg8dza1ve6gFyzM4LMWOdfnWWkx&#10;lWQY0GJZblY5HI9znsrYgT+S+Sp5oRiv7I5VawjUX8M+mB0ouBYJJ/SBj8f1GI/B5UgZIHIOPPpL&#10;asNsqjnkA+f2APGPtgZ/5DjGPdwrXx7XK2YZLzMHG18eenpc1CEdGrYPgNXOaqjG5Xf3HB8SOYjg&#10;o9rXvX6l9SkMU4YBctWKcjPDO37gZ44yDzzj1+0+MSwOpzgWFfj77UXg5zjyeQB9xnJI9Mt4q1lV&#10;HvOO6i4KOAj7SkSOeS14orkWXE9nukEa0UYgxz4j2fKeMZRWNc8RH/OGxwrahiEFgxOxklgmbbgk&#10;F1yjKGUHbICpyjAADaVLBxtja3VUC9QSaTcUQiG4iQzk7FKhYmHd3HAT5jbKMqxO1lXtsziRzNUz&#10;M31Fcv1Mytl/Cl6pL0ZHM8BKK7rK+aYwm+Hk8Rile4JB/h7O6+SPVFdIQvHPQpNFKjyQQrXlVTlk&#10;ePnYxzgOqspK8MNwJHqYYSJaub45FjlnkniYjhkYkblJAyGKsRggEg85z6u/iCDUXOG9jjmiQZkq&#10;2nhkj/Eh0dbWyYJqBe1Xo14hJ/aax5F/cnj37OduMjLMVbAdEjDccBu2uc8ncMk8/fn9/USzq5do&#10;wSjMxXg5IJJyc8/+vt9rMyMPLPxezm2FlOJcwdpUhy4hDGsexQudzY7kk0ruzgtjxWOfHQateSQV&#10;iIJ7PaQY3r0usRa107FRrVX0ucXhrdiV2WxAkcE7UPo41ysjy2iqyh8KkCuwYOUV5GgKcmmak80k&#10;gtI0JpqoHbcs8az90kbhthyyY5L7RgqCfRwdN10xrogXHRhFKNg+/i5Vf7xq5VavZe7fHwX8L+z8&#10;uT8r3mTkxAkeBgDxjB45+xIOf/s9QDgNKRknnGTyMH7nHB8D/wC08BlDNbDroE8yHYQsSCxq+blY&#10;xryhcdHNRytRfydrXu/4oqjb37uVv0NXSScHjJPI/vgHx4A5yPOckYHqb09OfH3Axg54OTz/AGH3&#10;/b0lnkjqMcmH1GsDJY2SCLey6pip7SSLGwM+NVRmjGiuJ7p5weKMTxaivV34Ry/RFRqmWxWhA4zG&#10;uPACrgsx+4AVTx+eB68WJ+1XmlGC3yYZJ8sx2jA/dvP38n8gHOnofI2dqauicWXZ12jvnX1zbyJV&#10;lGtA1/cLJyAE2wAwTCOEPwUvm9tg4BGOF5KJ0zqvR0Os3o7cySKY4BCkarH22UMXDkNGz8BiuVYc&#10;Hxkg+oyh1bNo1OWvF2yzzdxmJkLKxUZQbXVcEKHwQTkZyBkF1HTtsuNcflZFRvMrvNN+uFmk0zLV&#10;cneVh4xpTTQ6pgLWe8hAVUEY4DJQgRp0obfkHVhnMGKJte1NS/LDM1WAvBhoP60sBjYcn/dlOWbL&#10;spJBLFRx5lIPdCeBGH1EymQ5ftxxtycgBSxyu1eFYY/SCcc+r45PjdAWp4M3EL/RK8bkzZO8nWQG&#10;HNGhCDW1s10mfHFB2DY0ebHFGHNYWMBpRyYLRojnI1n1I6d0Ha0m/FfiWotmAlklVizqOSULPHkq&#10;eMjccqz49YNS66Gs1Zak9q7LFNtDpKAAxBXDAq4IZcHaMYyi5GM+si3F2TBI6ZuatjEkwI93A5G4&#10;boyinFjIZ1NOjb+0RkRhUWW58q8paoZviqiKKM5XteNCeLe0KuLeqwyCWOGWrBNLW7jOqvZLRBIi&#10;AwVw6JIqq6t8mGzHI9LnWZ/p6LRNHJJHZkEM4jVS8cBWQvKDglShKMSGXKghiQR6eN9kilL/AENz&#10;heHrBx4xdhlq2POM1AuLIr6iylS673uGiFSvZYxJPgJ34+ehHI1r0VZDWlMk0JI7ZTuKYjw0WWQh&#10;SMD7ZwwwGAGDwcDtcmJGwxcNsYSDJWX9QDA5+44Kg5Utg48+tK3T/wAW0OXrtLr6SIBun5Nu12nI&#10;dzMzwr58/wDpqrjY7B00MkaWGfX1FRlq+rkRIpSygE0F9rLSOIKz3+Zfo1YVdI3xsolnjaeds7C2&#10;1SIULEj4pHt2ryNzuxUMxxC2J3m1JRKGYRsK9cYyqLkvIwUZ5d9xLEBiFVc4UZs+HZ2cbYvrCtoV&#10;+fWygnRbu5rJJmSRo17m10uFIiMeiNVURZDhOciNco/z2g9QmsClBIFDskuRhFcH588gZwMjJzk8&#10;44PJXSWBrUyFtm+MLgEjgDwcnPjOMj7+ePQtV+eBaXPIfCujyjJMrRuLqOPbGTHy1nLXQVYHMkxo&#10;1kpxLGZdU7GMYsr1qsqpgD7NZ7VaF65FukFgREGRQwwxAySeCAD+pgQeR4X+wLdOnVRGTISsZCS8&#10;BiBjGcADkEjgcYyCCT6Ux1Z5Gfpn1cm0yQ0u+PUkwdXAfTwozTUEBPSewmyYthJjynRa9qEkNA8p&#10;mtiga1FZ5dgDqLtNRiVgY5VsqEYnJ3SBgAPhld0hAyOOB+RlidKSPDedk2yQyQP3FHg5IJ8schcA&#10;kDnkjAHge+qANFpelOuqZQs+cWb0FIOrnW1ueojx4k+HLqK1rrVgWPrCfItXVkE1g40NzZbUluar&#10;ietBSU7Z68ofy03mmuWK4khoVYLkszLKhnVq8xxNCqoLFhYts6LEzxZOVaxs0sU3REiWZIkhp/7p&#10;pZ5IAFZJI4Yt8Ss6NJJP2Yd3xZmRCVB4Vn098ZEtxapzqm4iQQo00V1kNpwgkNmFaQdSWOdA2QfW&#10;glsJSRQPEYYEIjmvF4Pz300a5o/t5BrESV1ehqsEV36m9FUEddqMkjvXRpVSe1K6JHDXUTTdqWXY&#10;oZSRyi/i16kPTU/SXaluVpJrd0ivIqrUaMormSW2AQliNzioCC08UthgF7bbpvzTC0eMzJLlIUcy&#10;e1IEIhAwokERkGp/CxbLGIKNOwZRiYioU7iIKMqGVjmpT2V6TbquWzrRpXG0vTdtj6mQd+lbspKs&#10;MtLuNJlnQTxyMqksgQM3DAMtvaLqa17p9X6Zod/VIJq1FF1K3pliZa6Xq1d/lHAKrIZmRtjSbmCo&#10;qhpcrhSIlfk7paF9reAY0FvBFQNkimQnEkxW3NbII4bY0lPmTUjPWOZpBvOUAwO/LAtUZxr2tVY9&#10;cOl0XPe0mybzQGCYJBKtC1FFGXeIrHArhXjdGCLI8i5zJg9SNH0CCnpSSS1q9c2qgoDtNF/UrLdi&#10;lDoY3I3dppIigAO1FZU8kul+zXx6yk6wtbvbyVGp6Pp96UtLqX2jjLXzKm/5EuqyPHI+UU695xca&#10;G5E5sf44RxF9YWfk0qRPe2lhL+ldRa5HKVa5qV6nHKZVCMNOqpWBrgKuIxZNsksZJnYsXdRiKJXd&#10;dNXk13T6tevuWE1xOu0kysk7Bi4BbOA8W3wi7cKm7LFPHVpy7peeuceYObNXLlTrrkfYWZIsmWie&#10;xkaTNK5gWIxEGONAhMjxQjE1jBRwjRiI1rUTcpSyzsss79yWWSS/bcDAeRwpjXAAAKoVUL5wMHB9&#10;T9qCCrGa8CbIIIlpV084jTO4sWOTuYFixPJY58n0K/qEyYR7f/pjYFjURO7RiYxP3Iir4uIxGo5P&#10;5RUciqi/UurMYR+SxJ44JYkkg8ZAJbH2PBx+Y1kTujA4ACj8BQoGCc4yQBuz8ifv9vXMhN8zHOqd&#10;+7/89vyi+07nfnun7XCYn57u7r37fn6yyn4hR9h9vscquB+5Dt4wPAyQPWGFQZJHOecgZ/sxB/0w&#10;Ocgf39d/PGEDQtV692JIGviiInZoWtcz8r+E8Vank3uiL28UVO/4jtTRpNPcL+oxMACTk7sgnHnn&#10;JwSDg4ODz6lNMZFvqSeA4P2wAuD98DjAOM4zkHz60g/bE5HquJeR6WmqJTbOu5LqI8qll2MWS0eV&#10;2RxMhaiojRRe4BGTjQ4RlsGNUCI6OSQ3ygKg6adffV6hPLPfgeGWhYlozrA2426cchm0m6WOCMxP&#10;JDJFt37o1ZCAebY6N0zRejpsdPUofptV0+O/DPbUwrWu7QmpaexTfkRSxCRJQAjd0qQCDh5fX/x9&#10;O41g4zV6gOXBveXKmJa6luZcCzqDW5ZUSjk3nynRxAJD0tFlLLVBaMapVWN4SDEcyQERmNzpWtDV&#10;6H0cTXKtttK03V1rwJIsk1JL1mKrpsNoEH5JReWWB/CmIMpBQt6QduC0nV2qgfUpX1C9pqxs4kSM&#10;x6ZFPZttX3OxAltSRRzLgMwYhwQ65WPHKr0aURGsNJp4Blcxvj39lTWPczv/AMvFPWVU79v2vd37&#10;9l+qWe78Rm6ukH6o4q1NBg/8JssfOecyDPPhR6sx0PIqaIjZyzyzNjwcExDg/gbc4GDn7fkcepnk&#10;+VxZwNyRbilKO0sB3ufr3o5UIk27+HFGUS/hUdGYZ8nyaqu7C/Hb/Gb2e6LTq33J6Xry1y9LTpKW&#10;qXcrmMQ6as8+18kgiaVEhAPGX5yPXj3E6i/kHSGtWkkCWLFWSnWGdrma2VhBAyG/pK7SHbkgJk4z&#10;6zNHlPKn4VziOcrVXv8AlyuRrXL37d+/73K5VXuvdeyfyv11YCYwOMgc+Pxn7ePH/T+3qg28E/uW&#10;weBkn7nP3PI5OCfP2GfcMvqRPF37WBR3dF/hWlc5V7p37fhid1/Kdv5VUTv9YnAJPHOcZ85GPt/z&#10;8ffPHn1mU8c48AD/AMP/AKf+j65R5bkadUcvZXNVF7/nsrURG90//h/Kdk/C/wDX6+7M4/5Yx5OT&#10;/wCh/p6+hh5HByPv+QP3H24H/wBM+vvDluc6MrXqq+xqd0/PbyRqInZO6918kRPyidk//H6xSoNs&#10;gK44YZxzx+/3xjIwfJ8/b1tRkn5Z5DAAgYzx5/b++M/fGfRuco21jqtHhdPMA+TTJxDipN3PUr/E&#10;suMSyqTQCO9jQjEe0q3ulvewhyujx2p+UIIyK6Rp1tG0TqfRYFSK6OudfjqYjDSxV5Y6t2s8YIz8&#10;a9tCgGAqySFdqqT6Y/Vcsuq6/wBPatNJK9U9I6K00HdxHNPFJPXtK/P/AM2uQ2eNypvDEgLKePr2&#10;M6hhCHFaER1ntVrfy6JGfNO5hGPM7yeM7yMIjlcryqBXL+FXsN9TafKNSsO0xdoxWYFh/vpVgjDK&#10;wQYDIAykYwgkA8jku6csD+W10aML/wDEZCAgRoZpSpUuSSCHBzlmLKT98iycDVLM0lgGPMi1yy2g&#10;E2ZMc9sSOWRPVUMdRoRWNVzGo8nirEajnK5E/mB1ZkmqUYZ5I0AkcFpmZEKpAq4LBTtUBywJxtPO&#10;PUnExinsSxo8hIztjClsmRmyFJG5iQMj7jnx6MeZxXQhxmktBcvceEuzgxIG0Lbb402SGLfynqb5&#10;85sanCCQ6SQaNl2EV6IAqNa97o4zQ8cYr6FHGUFkf7Samd1U9+OMfyOLYQyAqxUybyq/NSG3Ko+R&#10;3YJjY1mSRN0W3R6QAlBikYjU5e5lHw6jgAMRtdW+DEggDLZgJBky69kyLMDGimIN8ObGnRRleQDi&#10;PaaDJkw/L/btRzmEd5sVju6KiImMBCIpdsi75lUiWNo3KhHXaVdVbGXbHJwQc/cmYRmDOpKnbE5J&#10;Vgy7i6twVOCRtHnGeeMYPosOmLgrA9QmswOB5CrZh6i72j40mzpHlr9LAhN4/wCRbXvVWsNwZolD&#10;NrYUxY7JChOUDfMJVa1v1oaN1FqWhdZqlO/Zr15tIud+sjiWtPLHf0gLI9SUS13lCM8YkaHuIjMg&#10;cK5PrV6t0qnf6PtWZadea3Vt1GrTyK0csQlSyskYsxNHPHG2RuVZQu7Y2NyKwmvPv2R9dFbd63g7&#10;Q1u6oKds+QSJo5H9CbkUeH5kVsLT0le+psiqERjGdeUEiSQjFC+Y7yc9LHaR7gCaEi1EVjQMDPEn&#10;egY8kdyrO/xO3OWjtQICp2Q+FFdrOmLBPF2ZGhnkVcIJGjYE4ztsQDkbv0iSGVmDAvJjJP2sRgrI&#10;5Q20Y4qyHfKSwO96MdHjOkxjyZJnd3uQTACcZezHjQaeLmo3u36Q+gPHHdhMsgSwYAgHy3s4Mi7V&#10;IwQ2DhSG3ZIxzjDs1RZHgmMS74hKWYg5GD28swPLKoB3ZXHkNj7EBh+p/qFw37uG+oK+u8rDCKTW&#10;0JZLLwABoNRSYrAOeSCyIIBEGscNSV7WNY1GvKrGo86PuH1J03BVjp6rehCssYSeY2qihT8VWCwr&#10;FckkgiUAeeFAwqrvQ/TuvS2GuaVp7lhu7leIVLOWwWzJCyqwZsHJhP4+R49UF1kdRPLHUTuuPdTy&#10;VT5yvusdiZmSWVnYj64NlGs7yBP+TKhvQXlO8hzklSEhQwuVwPAX89vXVXXl7rqpp7as8bT6ZBYg&#10;imjDh51bc5klDPIokLqm1YiFGTwAQPXrpvo6j0W1urpCOle9bW28cjRMI3KRRFI9iR7gEj+TOobP&#10;OSfURW39bANlEbEIsYD2hcRjXIwg2kRzu6Iquc57lVeyf9ERERE+k7BXlZW2RFwHYbgCRkY/AI/f&#10;z98/fJYssyqVDuEJQHBbHknnz9znn859aec3s4p6mJIV6MaUpFC17kVFDH82hcniqIqFIwj2qvZz&#10;kRH9u/dPr7HWYSliuPB+/knHOf2/GQMH/WYtIVdkZh8eAB+cgkDjzjk/29WrmtG2TPkxwvRzI8Qa&#10;d+69leRUc9e3f8ORXeLl/nsiL/jum+EYxucH9JX+2ef3PkD+x8YA5hpwoKAedxGfsMg4HHH34xnP&#10;P39Wi2zBAaUxVVrnIowjVFVrnke9iPe5y9uw/H89kd5ka1nh4+atGpo9zAHAwxyfwQf7DBPBJPI5&#10;/b1IxbmxtI8Hycjx5OMffnk+CTn7euSC6YQz3OVr2kOZpVVF7tYkVz/JvZU7IrlYnZfHs5Oyf5Rd&#10;WWPbzk4xnH5yQvnnkY8/ufW2qkkfv/48+PyeOMeD/b1UC6FoJVwjHqoDPIRE/a78skq1U/P4RVUQ&#10;2p+fy3uqd/3J9frEJkSIr5C4JyBwVBB/uMkngH7kY59bcJIbkcfvwc5xxz9+fzx6595ynXUte45z&#10;+ssMBHqgnL7iA7P9vmwaqqKg/F37f+bRsTxVVV31H/y6WZlCgEMQvyHG48cHx+r4g5GM+ft63UIX&#10;JJxyPIHIGDgcHJOSBwec+ePQj83cjvg1Ea4trB4BkkuAADH9nH+UhCRw+pvf96jjtIqKv5axUcv5&#10;7ps1aaxuyRR9yQIT+nc2VAVjn7ecDxjP4BPqRrr3hukmjhgRgZJZXWNEU4H+blmI4VFDO/hVY59L&#10;p4Utqu90vNQ5FK0VHP3lyd9Tagjywy7MlZR+2c+OZDAcCa8RZwEci+Y5DHd17q5Bj3HSxWrafYWY&#10;x2a2jACSB2jdUM94CLuJtbMeQr4OCQRkjn1N9LPVln1SGLM1WTVXG2eEKJJRDU3S9py2Y3IZotwV&#10;ihV2SNyVVK33JaPM0HMWpr4NdW1cRM/Bl18CFEjQokebOpKCSUMCLHCIMZSSCzJpGja32ypEkj3K&#10;Qrkc4P4er2qah0ppk8809mQ6jYjnmkklkkeCO5eRDNI7O77FWOEbm+EaIgACghTe7FanW129HFFF&#10;CgqQtDGiLGiymCozCJUUKuSXkJA5dnY5J9Wh9vWgvNB08dQuiSZapQ5/9PWrpFMUlN/VmktIEIdz&#10;+np5jSzDSZyfDSSwKkdGN6kerWo1D7r2+mma3oMCCL6mYsrzADufTwwzSmIuSP6TSyxsV3AblyQT&#10;g+pT2kozalpetkrI9ZNjRQknYLclitGJwmMd1IYZIw4GSrEAngBjWa5g2WHhbrFUWPnFfjOROWbt&#10;FlzYgK0tvscI3I400YSFM1pMVR4jZW80Cmd8cs6vCx7FN9MTp6slqHTZ2lcizplFN/LSiKOyLF3f&#10;KNqsJmmgQEcsFc/Lj0hv4gS0fX16R0NWAitDFUsukskKx7EqwyLG8kRYhtvwlfYDt3EA+oZN5Rpd&#10;3yLkKKtjEy1WHPU3HmcbXoJ0S619pFsdNqb575DXuJfN0k2wzMOTEGN7qqldEeRCkdHcw9AWeno3&#10;Ulx5FuNDaryyd0Fpa1aVlEMELDBji7VIPKB/2k52rhyfQvqM9e51b7faOZ5Y4L1K60AgysE1qKok&#10;solUgh5Usao+wEYzVdiQY1DHRyTo+PsJnKKnyNellH0dN8QO5nw589zs9FvZmQqo0Wub8qAQ9q6J&#10;bXByIFRvfcxhN8HRo7mKuubOq3ZbNgx1WhkklkqiVHzLNH3nZuQY0hVhEmCxYIxyAebbPp0dHTo9&#10;O0+KS+ZUSCCfslAY4VCqUBOJWk3NNIu2MgsmVbGALvM8vKc0YjAVnAuEub/V10h+P0djcHgSJNN+&#10;p6X+pLWmgzJbgR6OHMt7CZONdGlRVNULT0xWx1gSiWZ70Xq1bTuutFvdSChX0zTbErrYFmRq9qnL&#10;BYJmlWREKGISvEyFXCPvYnGCFR7q6TrT9G6jT0Cpb+r1OrIsMRjQWnuR3JRVCqXZcF4UJCuU3uVd&#10;vkqgmOBOlG24buL+n124z1vM1/HlBZkzWd9d3QZe5imY2NWAmsdLrru40brQIoLo43xjNtgeJ3fL&#10;KOJq+63uzT1qLqfqjS1lmlhltfyxypSey2oXq31kibUEkcUEzzZKtjsV1Y5VUYh/tr0VZ0Stp3S2&#10;oxrXWvRWvdR8FV+lOyFnDEqZJIW8MA4aVgVViyeit5A4Xod2v6RyTo76bNqj0LdHOrEfJPyBpyVU&#10;qLYQhDJGkpHkhsFmTK+fLUwIQAWD3BMkh71q3/DT1xqvT/V3W89NEii0XXrms0a8iOJFXqyva12t&#10;3trqsMKTanPXnYAM/wBKxjBdI4i+/fnoel1X0j7fQ32CHV+lE0mV1EagjpzUUqMysQzTyNShqywg&#10;AhQ6htqEstC9VHB2ZynRnyvksFi5mQpB6Oq1lLW21z/Vd6yRrMJS4qTPtJiMjuDYOtmzy3EJ8Ouf&#10;CsI0IQYMMXgxzNk04ULcktlYRIlKvM6wnMTzTSQz5RmaRsGGZe2+ct+oqrblEVLZF/2lrxwSyGSH&#10;rq7vDqI3Fc6X9FGzooU/07FSWJsjaN5wz5VvWboXQ5puWJn6a3SsycinZKkygyqgswXvUTvY10dk&#10;uK8Eg7469lc5XKv+HJ2cuXTOqYNPaZVgezvUDlxGyBCQAcq2QMgHODgDwPCws6LJbCMZEiK7jjaX&#10;ByOckEZJKg+Dyc/v69vAPA9Th4Ms1zdR9S2RYtsIoAxSRIwTIAMUnyRFMZx3BfFcqtd4i/LkeN6s&#10;RrfepdRy6mUEEBrr2ysh7nccjJI2sEXYPl+GJPIK+ThpUFqq4eQSAtuGFwAcc8E8gEEc4wDz4A9X&#10;8TO107kvjYsYoQU9doYMOTWgY1YdpXzCxa1tbMiKnocD0jGrUVqPYomDG7wRXN+U1kMEx3MuUkON&#10;zDMhGd+Mj5Y+JyM45PyUYhtR0qnZ1PTbjJHuqPIhGxWEkcqovaYEYKADI+642DgtgYOuCXNyfVHs&#10;KDP28Uz6fOcbOLHt4jlIyS7E0Fk6KaQoQJM8IZooPeikekQrBtOpoj1+iHRaAFe29iGRFluu8bJK&#10;rd2P6SpCZVQMezmZJv6ZCkyIZGUiUMfFyyVaCGCdGEMG3ZJGcxEWbEqxFyAZAsTR4bkhXVN2IsDp&#10;8SSZ95xiW1lhDDGsy3X1RnPajO9lLeYcZE7KwDjve5qKqdhIjEaiPev1uzp2bBUZYKIwGOM/7tTl&#10;sft5wAMkAH1HI29SxXAZn4XOAMseOfz/AOQI+3qUU1wGLiYo1RoyWO/cVvn3Rz/HJ1sRv7u6IxBL&#10;EVEcjURzTJ38vFfHXvRl3hY8hEX7ePnLkHPJxn7DjH2Hn7CwjhkC4y0jc8Zx20H/AFwR/wAufHom&#10;+JtTPr2gbHIz2/Na7zCRqv8ABRqrmeCKj2p+UX+O6r+V/Cd18MCIx+MZweQPsPP9x/fA9axXDgge&#10;SD+wHGf2+wP75/537y7y3Py2G1OiPL9bYWQvrtrvN7Cvk11OUgmD8U7NbKI0XqarXNRBOa1W+Pl9&#10;QpgE1uCPAJeaND+Pk4GcZ52jOfyAT9+JuFhHBK3/AAo5z4BwuQAf9CPGftgnj0nPFaSftq+qgmcZ&#10;K+AVh5bBe1WOMBj1EIhI7VK1ERzjMeNPJpSM8e7mtajE0HTYhZmmkbOwhIwSVxk7mIxgg4AH5x4x&#10;k5DteuSLDFHEMZIZj5HIIVSPvjkjPHPPGcsc4DrqWXCtLeRO8RGYJlPUzyWD3jrgK72SwulM9z0n&#10;WDSPKqMQXhFivcqKdERh1Y4/mQckeM+D+MA4P48/cA49L+28xYFiSMnJG0c45yB4ABxwBx4559FO&#10;4qrBUccbke/uxqjkRwEY1zFR5mPIwqOcBOysVzHIrvBzmK1zkTeAznj+wBHAI4JJ/vxx9vWkpORg&#10;8A/k/k54Hn+2ef8Al6+O21JYmItaBsWNepb0s6lPGsyvVh4lhCPBkpL+OoBnYUZF9rRjYngRWtYi&#10;+XaM1Bu0pKL3JMcBsAEkgAfv9yQPPH2PE3p6GQgM21QwJI/uM4znBBPBIIwDnPGU4XfB9lxb018k&#10;4uHQydhfavaYvRikVMJsy1ro+amSBsZFAIBzE9NPb6ARiAYwpST/AMdmsaB2HTltVQLWcOSqSIiq&#10;xMeSH2lg5D4JIIAIC8YIyN65Yq2GFd/ChiruzKok8Lu27fhuGGDNtPOQRwC/6C+cZfGnT/y5js5m&#10;J9xbYGpuN/TjgU9gKXoLi2WvrI9ZbmEMUg8yPbErgo5UWZ+gAkojnpW93Z7ojaVTUsmy5A7iESGV&#10;CWAUlmBDZLY5O7/8LyuvC2xCbMMUAHAcSRqjKFcnaufiABjK/A5GADjOy2bXYzGZGkz09seJYwI0&#10;Gtl2IgWdEyZIisRZdjK1mfcIE4llMfNsIkV53/p45DY0hovQQA2hajhr6f2ApCrGIwytu3FcDdhi&#10;u0nA5Lgf93Ax6XtB7Fi2JmIJ3hiGypUcnGV3bgB+EP2ySASK70saDC02Ys6PTz18nKIwKfSVFsJP&#10;d4OcFTX0STIej2qjhoplVzX92/vb3KF3Uj+idBKVK5Yh1PnyDhd5HIJyOfxkY9HlF5PqkJQfLCgq&#10;fJxt4ztHIOP9M/n1BeY8PaWYa7kLPWZGazFzgW0WRYUtLZyZ0CGZHSgKOsl17nkGFpfUzwd7PS8L&#10;W+JEa2DlRpKeO+AQDtPyA5yTgnAUjbuHHGMkff1NwSCO0ymMhXxnIBB/DcZOfswyCR+eT6F/qH4q&#10;gX0qt5ShzQR4ekIOi2jAVlDTU7KnWRS1doZIM802YGxCCa9UKeWsdrDjP6/YJnkpuo7kctZ607hp&#10;G7jxFWlZu9UxPHynBG+MZK8nGwjBwGd07DLCyWItwWIoGDIiBo5hsbIYAg7WyDxj9WMqD6zlbWVd&#10;argXk/C3wXTyVgw188EMfnICyj1NVJluA3v4mk1TIs2RGE1rC+yMRio5/mxdDpnRItH96+mKGoxi&#10;aB9Yt0JSsm2OSG/pl2rDbilGCBIs8FqB92GHbIwRgsfUupqVr2j6g1oy7aMOkwXXd1ZDEILtWR0k&#10;D4MckDpJFIGwY2Rw23azD99K9RR4Ph3TTNbdW8fTvSifTDrrN8mqlxpyPkui3VSdVbCOpGFbJJ6A&#10;kK8HYhzeIPp5/wAVi6A3szr+jnVoJdZrz6dG9erceKzYmsMEqLZhh7kk8M6LOzxymONWi39zdFGG&#10;4s/xL+4De6Gs6Dpml1tTNfRBqFWc2I1WnasR2kiS3HOjBpSlVWlqSxvLtdypiTfIfXS6jbXJXXTz&#10;Z3YbOjm20e7bGkZ2dSjnSSsNAINZYpLQp8M7PPyiSnPUgnNewX9t5FVN/wAHug16ft91bPqNiZpb&#10;WrFTBurARGnHFOpMoja3I9lJQxhtMY40UGBVEsjNvfwhwTdKe6M8usWKUFG/pVmlFXtRgzyOjxTV&#10;2rWHLsiSlpYpa0faSWSOOaUO8cW0EeE7jiuyjndpamoqrKpq5ug25iKlZX1fG+XFBKOtznvmvLN5&#10;C5EtZbKiRMYqGiVZlSsjDkm7/S895+mut6eqTXNEktz6fqU9dNEp1ybdiPqPW7M9ZLOtmKAR1um+&#10;nqcSahFXPwnuOn1bmFAB2c6Ys6Nq1PsWWraXap1p7VmYfCCLT60bmOKOIuBYvWpZYydpSTto21Q4&#10;UTH/APbv3+v2HCX3OdXCECLvOZb3p84YzCFjDQFcnJFzyrFtq6q9yPLBiwsnCkKIcFnujwBtIFzB&#10;xmNcz+n+nYenOgtI6c0rLfTQ0qEc77WmmaxFL9RZlkI3PPOWeSaXBaR3dyS2cpiWaK11tNPPn6ar&#10;9bJt3EcUXrxQBsHyXQEhuCxx+4XT1uWtWDlKv43zEcFfmOJqCLlK8AIsCM+TMhRxx7O5sHwAhHYX&#10;FwWOyTb2UhxznlobvI9DAjZlhjAMqqipHGy1olAVSRGFDu5ABLyMN7HPLEcj7TuoPgwpu+Zj70jc&#10;kFpfmMHztRNqqPsVP55BtiE9c6S5f2o9omu7flyu790Tv/Hj2ciIqp3/AAqf9PrcO3MaZ5wzYH2x&#10;j/xOP+vJI4i1yRJnwCPv9258ecHkkgknnj7+vJHkIIkcSI5yv8/Nrfz3cZzR9m/he6tGxyovbsnd&#10;yp+E7r7dAyvxgDGCc8BQSCfvjJAx4IwPPr4kgVlzjwSV8nkgYHjkAE858fbn16ohVj2Ugz1VGe+S&#10;5rkd3VEGns7/AMdvF3dE/wCPbxVf2qqdvrBKncrqi4yVQEHAxuIAH5JGc8fcYHrNXkMdhpDgAs5B&#10;BxgYJyP7kf8AU+PTXOnblm/lcM3mfhMOmh4ltR8l5SZFORk9KiQQpLyHFUKrJYsSSllNjFjKhWWZ&#10;Aj/D/Uqofq/QK76nCxKLHqA+kkYqNqWY9qQO2cKNyGAHdwYg2CQeHz0lrFl9IsQjc8mmE3oAGyXr&#10;SszToi/JjsYTnA/zuo8lc6mMxpbXql6LptLf30W/tMfloXMfGcs6McYMCkrCT95QQ5AGPf3WnNI8&#10;ayOIUM1yCIN7IbXwmNRWn3bmjdWVtMaWaChemn0q3WZiIhbZnkpOQ2FBadWWMkjiSTaGZ2JO9cpV&#10;bWkfzWKGJ5kiisGZANxjcR7yTnHCE9zjPxGRtQBV0R1Es0MbsrUSpgia1VVFX118ISKzv+789vwi&#10;NRXfhEVGoqot/dSmy9TznGS1aqxz+8bE4/uc8ZOc+Rn1L9Hz79KjVT4km/tneCOeTglv9P8AQ+k9&#10;/cj5Oe+2quLoZOwI5DaS0axV7uPIUgIYVTv3X1gC8nZe3dxW/wA+DfqzP8MHSsdPQdQ6mlXNnULP&#10;0Nc8Ax1q6o7nG0EGWRyCM/pXj9R9Jb3x155r1DQ0LCKCAW5z/wAUshdIwefltVSc5wC2Ptn0pAjC&#10;tIFq/hPWp1Tv/Ck7uRO3dfwjO3ZFVfx4/wDX8Wt3D5c+fifP9snI/uPGTn9h6r1tbcvH/eOBwCT4&#10;/c4wOM/6eukyOZ8YyfnusR71VE/CJ4FevbsqfhUVV/8A5ovbv9YWZQy/cbh9/JyMfbnA88eP+XrY&#10;C5Ujj9OT+3n5Z5wQD9x+MHj1yjBegiNcqqrli9u/fv8A+m1yqjfyq/u/6/n/AP37VgSCOOGzn8n+&#10;/wCc884H39ftvBH7g4H2IwQPxxxyPOMnPj1666M5HhIqd2o6M9WJ3/yrUVUXsn4RGonb8f8Af8p9&#10;YpmyHHj9YGTnJOftz++MZ/b1swjGDnj4nB5A4H5GPGPHB8/j0WI7W0l4da8RPmRKuPHq21so/wDs&#10;HsdOtbyEhhpLjnch5DyvMsZyIqAENyPUrm/SyehWr63Jd7eyW1MbEk6JmUs9epTl2HtsFIhqxqpJ&#10;DDe43KDycQF7daE5LPTgeoil9q7TNYsxK43AupeaY7eVGFO3dnEqxksRKyvKOOOEdwSfJjB8SBEg&#10;kQgwsf8AueJgjv8AWIbzSezFRCnQnixRTqKJfrbYBZk7sZhyW5EgKyuNx+W5AHzsUk5wCF3E30Zv&#10;8HWXASQRsJANvBGCoPB28kqBkg4GGBIX1aOKvlbYywy3sAs6TGheQ+zEEJDSEUj1/KNKxU80RvdF&#10;VFRrvFFVArXdOBrRPEjSCCOafa2WLuY4yUXPJVgQPl48tk4HqTqWT33DYXe6x/HjaoZwc+cEMCRj&#10;g/nOD6J5wWS8zaOH3chY+VGn47q1ka8mERWu/hFVezlVO6q1FRV/5Kg1X3QdLMz4DL1PqHn9J7ui&#10;VwePOcnGCfIJHjiQrOG6hkX7HRK35/yalKeTn7/n8f2z6jVNTNJJkOcHzaSMQStVEVrUUzFV3ZU/&#10;hre7u389vwn47doC/eKxRAMVKyo4OcEnYRtz9+eOfJ9FNOINKxIU5QqQP7jPBGB8ec5+5/b00z7T&#10;NbRG6hMEzTyCjjxrq8NVRhCI8sqe7i/kiPHGwoUb8NIgDy7d8wjxDjir3uQrHqNV0a0KXuu9OjWO&#10;SQNpOqCVYm2SOwkoEFG3AqyELLnIyI25DcjT6rner0Hqbqyxg39LVXdVaNUeSb9asDuRyBER5zKM&#10;/EEHU1ZVFNan3H9KcWnuhpnq0FrYgKJK+1ubcFpMOB9bZ/Bz1iKDXPqpFlPrppDEbcvjMV5BkE17&#10;QJXox23oRGWJqaCdLa7c2GkljkgYZ7UhhGxzInBSXAzjmtT5tNQSzZdJRYlaNoAWMcSiMxS7gDLG&#10;JtrgRngFMnG71jz1x/1INp3Rid7tw1E1v4cNJQq9Ee1VVV7tI5n57/l7l/H4VVVXjY34pQOO00h8&#10;/HId1OMnPyK48eQM/f0/ZgFqzLkAmXYDnBPyVTjI8cMTnHA8cj0PNhx3mYpbCzgRi1MxHDIhYEs9&#10;WR5ByZIj+boUgKka54XorSOcjfWv4RHIqm9C7ZklWBpWeNQg2P8AMKGAzjdkDPgY8Z/bHoXuVoVj&#10;aXYoZickDbkqwJJ27c5/18H8+pTb5K0tkgFPtLKcwMH9i3UKHZFSEhzkLHSTGSskOJ4wk8JMkkp4&#10;kOv7CfwuVrkMAbNVQp3Y7UjRgSMMAkFZUx4yiqucEAr9vCwSPtIlO4YzvTufEHkKQUxxkBizY+4Y&#10;eo5ppb3TYiqwZF/Sa7yd4uVPJAdlRFd+e347p/2X629IgDVM72B7sgIwPIwDkg4J45PrR1KYCwoI&#10;BxDH+fvk4GP3J/1z6djluVrgrLVsu0iSc9UkrodPPAIaKx5xlI+JPkAKQRVAKMr2nUQvNxzo5znI&#10;xPrRrQ5VmfJAbG5gMcDBHAySAVJJ4ORnk+mvrUVaY1xVqJXubZDaRZifqCWXZNHHIFWMhgVaGNiC&#10;NpVFw2Sf6fuXhazf6LLPn1RiwamsswnBJaMjhkE8UpDoR6NI5pTx0E0CNd2eioj1/Dd1oEjpvKCz&#10;PuKEDlQMsQRjnJUHz/oRjPoO1CtYgaIyxtGHPG8bTkbfseeD4yOeQD6LrRX7CJICOR+5hFG1qqie&#10;K9mka4TnKieLnPf4J2RGr5Kv/Lu4HlB35zxzn9znBH4xwP7H/T1v14TsDAEZHPkffwf2wP7/ALH7&#10;wa02MWpHYyiywiAGMpUM4w2tTy7ORy91RUVUXuq92qqp+V/KKmMxiRlz+37ZHI/VkYBJGeD4/PqR&#10;gryN8Y4pJGJ/Sg3McAAYAB/5jjnHHoQrfmQMSJIaWeGZ5tkteGJIRVRHlgiEpXBYRBI58wqeR1Vr&#10;XDRXL3VEWUkijJHaXPjAALcqGJGTgD7ZyR48Dn1sR6fZTm1tqLnGbJ7XGQMpG+JJMZ8RI7HjjwSH&#10;t31DXmrkTqiIIlMBvrAsgCsLKkuMNiuYhC+Qgo1COGpPBy+Y1ajWO/jaai4WOQuFVskRoPkMZALM&#10;c85GfgATnhj5OxHqumVMR16P1liP9dq8Sa24qMmCmgjYjJIVp5W55MXOB8eUN5jrnB1dEfSd92B9&#10;RKkQ5ciSjwvitryrIJJYYY3PkNJNI0AWMisQAEO/2SBD+oaZblO1JJFEvakEqhyA5IckFRGQdoUF&#10;ckkfIsMDBPr61qK/AIZnRRH23SKNREgcEFs7QCxA8GQuSpILHJBrXgGunIDcXJreFcpK5Cs62UaQ&#10;TvdBLBqqSKJklyGVZkT0NEKFOC5wlCEkY4IswRo6BfuQkjwwRvC8Z/kCz/H/AHMgea27YwvxcMGM&#10;iMFbc25WZDu9SvRjKJLbB1kH84dAW4bIirKoJBw5CqApHBHBCkYCfPuWErU5w3Bp5Y7H/wBMVIIr&#10;39vYSQzPZz1hH/Lmu8l7J4KrnNe7v4qiqrO/h9W0OlNIjrrI6jVrDygZCrEbuob3bnkDkndgBgmM&#10;j0Ae6vZ/nuptM6qTp8KxZILMwrViqrkZyQABg5OSM/c3X9uTkKDV9N25yxMHotLCnbiPqdQatG0E&#10;OXRVP6tFoadLV8acyDY2E4l8OKQ8Isf2gY16PK8IimXufHDHr+m2I+oNIpapDVmio6dqSF98v0sU&#10;stpYu5AlqKJDE09ZbEUxiUlMhmI3/aHVdXq6VqkNXpzVbWnsY55daohZIoJntyxQ1p0UmzXZ3gkW&#10;KysUkG9gsskLdkTNlw2UBiWchJq608ORquUeXtAaNYNhlHGpcVxC81mxlkJscEsES75G+L3HGAQj&#10;wjKcLCI5FKPbLqefq3QtJ1ndXZ101YpJK2+OJhJqRijnWvI0jxd+Oix7bSSbWyqu459IP+J6jaod&#10;eajQtbvqXalJ8Iw0bTvHC5RZSE3GIyREqFBUSbnGVAIx884mLmIPBeuydZT199jeH5fJ2IlfMDOG&#10;usuOVMzbRmyalULGtCSKm9mNDGQkr2wyGcQQXRvQM46Vt25m6xhlmnaGxbip3BsKiOvFWVFdXwBE&#10;EliUGQhQJCFDMJCxzXq9ajY9t7CR1fr4GaejvIKvbeCVniCjmbvRNIxiBO5EdsAxZWvuoLX6fpup&#10;6yqv7qXexc7oOYMJjJE6W+ISGlIZmZy00ThikkR8K4r7KZBEo44UfIIwZ4pRpLGP6dEuq1ZZ4WNe&#10;edaFqZkVnD7JBLNCAWVcSQMiMwZyo2kqwJRrVU5UozW6t6dDDp1DWPoomUl5p2rvHSilWIhwJrUf&#10;bRztCZZmO1Gx0+k+/wATy7yfq6ewuCZ7Nwb7grhyqDRSPAVzqd3Z2GVsZBTBimUkl9XV6TQLNj+B&#10;BkqQL2MQhvOL6puWKVKvDLdCXHp65qzSTgBo6ekpBO4jXujYsTSwI2Ayjun4qpAEb1dLNHr7RHQb&#10;I0/RNbp9KpQluiT6VrFyzXrQTS7mKSTPXsvIsbO6ycySs25vTAKXqHoT6unDi7QAyUtrY5i3muEC&#10;xU9dSCSBVwyTrKumyM/OWSeDIh7aW9g6yzzUQ8CVHaBBRxrQir6RSm1po1R6L3ZBMgCmWaSSyT2o&#10;h23RSVBhCsXSQK2DyYvq7S6EWvarNoMLxpHerUqsaSyOkkUaJExEszyOzZQtJNLMy5G5uAMsuyus&#10;pbTJ7QdbooUuydXRgazTVMoCxB3emmS7CBS5M0oLbW7vbKmsHEnpW+p9bTFvXT2lAGX6QH2qltS+&#10;6fuHdq6PYh0TUK+hw1rVxq6xavc6e1LXxaNSqshn7VfT9RqzSSWEVGSqFADbQ297o24/9ivb+las&#10;wRanox1GutKuHMlSLUNM0lTZnfhEhlu6e8MPbJd3nDACMkrLOOocrS0hePNHxJY61dRDm3MrUSf1&#10;OHV5qzz1zlUpEMeTAZRBlWUmIe3jN/U1b6akLBLFPEM2ce+4vU82n36MelV6hp7KNezLMk21FaWU&#10;yysz7UkMFYBQoOe7LC7uhiZJx7pzp5rXStyrcvyxSz2JZxWAizJtkWU9tUcyxO85UK+xcRiYAOsq&#10;tCk/UYmyw3NvK1RoBPHbimT0O6SZkkrle2bMHOdKGYgZyzRnWYOWJ5Wy2PbIGQoy+36ijcq29Ruy&#10;ac4lpSTTtWlQFQ0Xc/p4BUEDaBkcfcHBHAf9HZo1Ia91GhtwwRrPE+CyvsG75KTuyCGDA4IwQTke&#10;lZR632Bjyq5Gtlx/IpRteoAzVeD1FAdF/PkRqNRCov7CeHn2Yq/U/TBwQ36cgEkEleeCBxnBOftn&#10;OM+hl1ypZeCOfPDEgggnjzj9uceefXVpjtTYZEzFRzU1GbkNT9rVG11vDV3k1e/ZqKiN8exEaqoi&#10;Kqq7yKKK5ibjlgwP75JGM8ceR5/Pj1DTNmZCTnDBjg/bcDjj8Z/5n759Uz195mtB1l7ud7fF2mxP&#10;GE+TCkgaVhRG4myYmFjEJ6VC2IwYSETzK95hlcqePkNhfp7uaiKyfGNyVYcY3Nu55OSd21T9gMHk&#10;4I/IAJZPnguWByAc8c8k+fvxg/jgevVwFThh8Sy2SpTDxozdCRYTETtOJHszIjy/8kRvrIrWh7uc&#10;xP3K5V7ov27tM7HwxCc4Gc7V5/5YyD/Yfb1hj3bFIyw+eeM4wWGQQeOBnA455Hqg9/tAUeUx85xH&#10;AjE0hkRpEVPBzx3jVeV6IqNRHx3Naj2+SOV358Eb9ZPo2mg3AEkD/T4n7Hj+39vuc4GDvKsg3cA5&#10;JGcDnxk/2P2Hk49W3xrzFlUkR4/6mB8szUI1FN4OJ3VRkYn5b2f5M8Wduyqxe/8AC+P1Fz1plViy&#10;MFAIyB4+4x9ucjkDwMHxn1sh0dgVKk48A8nHIH4PGRwMjgH1dvNejpdWBMYM9jKjaivJXxx1TXTJ&#10;7oTh+yb8f0Dk90VXuEV5gsYxp4vv9Qisc3Fomny3dTiOMCAGSRmHC4B2+M5JbGMA+smqXUpaVIcg&#10;SSBYxnz8mBLeRj4r5/yjH5wP94l6arHGw6RB2xhRL08eMCGeJAHPdHc98sr5D2glmHIbDjkVUZJV&#10;yFarPkp7FcjVq0EgwAGLMwHCgAc5b5ZJPOf08/fPpXXdRksHYSTg53knBzjHkgELnk/8sDj06HpH&#10;y/T5k021/wAs1oz3BY8HJ5qnmcc6HRhbU1w5UqbdAkMz9nEjGt58ydVPcOWrVqYtAfswqSyrMxu0&#10;XCwsxYqrNtO1EG7J4UnL+BjgfHIwD60VhV0JlnUbQ7hO4FbecBfxwCAecEfLnLD0Tkm56dbCcZqU&#10;dVYzyDjAjmlcZXYYLReAgq5CPzgPUELpko4x+KsYCuhhI1owvQfy69qcbID2iucuilBn9CjIAzgu&#10;0nOOI0A/Hra0+OjXYtZCSAlSoc7wBkMS2CSvCqhPPLOScjPqCajj7iTQhLNSBjwRWo4Qog6s8Q7T&#10;OgynDG2G6KCT8ccmZDC8igeFpILmvL5tKiiUlbVZLG1mvY+TAgttKglyC+doyq4ALZJY7QMH0XLa&#10;0mGAtGKIOSvGzfll2rhcFmGcksMou0c8j0KicMwf6wvJcCljwaNtzYLXiEP1xPhiP8UMmMxUQjBH&#10;jgHKGjmDaRx1L2V7lchlp9aRasIl3l9q797fIttAJPOSeOT4yeM8+gfUbiyW5jGEWMyNsC4wF3Er&#10;jj7gjIAGCPsOPRjcL4Cth7PFukyotHAFoKiTKsSfB9ENsWWCcSX4T48uARWDA5GDmx5MUnYYzgOJ&#10;5BLL1IlNqLcQAJFbcAM/E5z8gRn4/fJyRwfHqGsyHsyFQWYpjYScOG+O34lTjBJOMY+35DF+XInI&#10;WTsQjl2UO8NHchyWMwNlQ2QCicqsaKTCZLwOjnevxU035lMSSrmOJGRWtc0ovyTiuQWSZSCMsux9&#10;v3H4JBx5ZBjlVA5OppiRNJwjws3gI26Pd/3cneByP0hzkcNx6o/ZcnxrqpG6xq7ewkMewUl1lA4/&#10;uIahG7ughxl0RJwHDVPNjvURg+yCa1GPXsvtQvII5UMfLNtO1SGI+4/WwB5Byo+4GfywKNNt8cm5&#10;SqjKgsTgkDkfBckZ+5zjJ+2DSOh5Jo2yIrKemkw3Ea4E10Xj2MIRkINWK/2wbEqeY29l8m92uVit&#10;c9/dX/QzfvoI9kPdUgYbLD9seUJJPOMfbGQR4IqdJnlDPsKk/HAbPkecHj7DkYyMfsPphOS3ZqYI&#10;MfNQEj2sc9WSXJpYFYpVkCJH+HNdKNPt3xJaGcFyQYryonh60QrQuYnOsSs9VkBIkVhIpLszAqwc&#10;soGwDbtzl2A454zlq9Po0RHjDLsICBM5BVQSSxxzg4B/f1nG4ckXHMOj6zNLTZ+y/wBNw8lcuUkS&#10;6iyRnqYVjMtb6ZXWQme6TIbW/DlAsZcvwWNHkSARGkK84VdqdWTazplXTOo4pA+saZW0i3WevGRY&#10;c1a0ESRSRuQjSs0Ih+L7GXBPb3FVhOkND1C10H7q9I2ZJdY07U6XWkWiqmDOv8yoXrdWiqkKDJBc&#10;c9hw5WTuRlmViVWssbxntySo0yZXTptBMjxyxNNXSHyaWZHEvnEUdjEbMqbQcobRJGkNkCJ6xtK6&#10;IqeTH1q6v9xqurtYlu6u02sqVhs6dqJYaihijEWJq1hoLld6oHbdHicZGzvZww5i9JaDX66spFTh&#10;s0II7NiO001DbJStwsfqKc9W0sFunYMqyJLXkQhXLkSuoUD67KlSBIs6SfGtJFMorFskYlWLGDKt&#10;4/oaiyWx2g9rAuYjyoojPGwIh+lfJRlntD7l3+l9R0zUYLHepGZ2fSGuGKvaZ661msyxSd4RgduI&#10;tKImZUifLtHkPq9U9O3OkOoT/Ly00mm3Kt5LU1RzXidJY7CRhVJDIjpCpU4ViTvGSEIKcndP17XP&#10;tL7N9pGesJ8I4wkkPfYS3FrySE97XoxqI2WEo4w2IvyT2AWjjgFHRXdFtKn0DrbSZde6e1CG5Rew&#10;UtKQ4ZZ1BWWPty7XjUSqwRJERnDglQkeTZP2y/iCpawlDp3X2nj14RX7OpWlQCtM9S0qVIIO1vdj&#10;9POS+7AjNfMjyyMgGtHadK2b4g6P9xyDTZmFnbzEi6W7BGZrzjy5us4izpqPWtmyWKr5R63i8N4S&#10;JbyDFmEJARrCqVVFODdQ06KvVlsJGySQNXl+DkKDE+3aqElUAhMjfEA8fkY9ObpLUbFy+IWOYZY7&#10;QkEiruxYJmBd/k7uZQu4Mz4yQMgsfWQ/qNq66EbIaIUgk+foc8aTqZz3PI2XpX2Uq3sGxyvcRzmD&#10;bZRYhFVGohAlajVTu9wPUdX+EZO5VDsQTzI5YMfOSdhT8fL/AJ+mbqsbR9uVhy6svkHhGyCMZOSS&#10;eBgYwPOfQkOlyXxHNeqME8ZpP7E/DjE8hovZV7+LP5Yiqiq9iKvft+JPYu/OCTkLg+do5POPvjnG&#10;eDgYz6gg5MTZOMqxBz/mOcHx+SMcDjH9/XiAwgpg2lf2TxXz8V7ua31MR6d1/wCL0aR7Wqq/teqr&#10;3/lfr2xUxttHOR58H5HB/tkA4wM/cD1jiDd9A54VTnBzjhB48ZA3cgc/sOD3mQileIgvF7Z9h6Y7&#10;URVcojMf59kVURW+Cqionb+R90TyT61mdVRt3Hbi3MTwAyYwc8jz44OfsTj1uxqxYAZIeQBcD8jx&#10;znPk+DnJHP5YN0tWUnH8i5k8ZrDKKbEqrEDl7jmU+gtxUdhDkduzHsDJOCeFyp5NOJOyf8l+k51a&#10;fqK07NkI4Z0P3WWCHvJIv3GULxsPGMfcDDm6NkapcrspJ7ZWJ0OTuhnlMMiN9sK5VwQSQwPGMn1q&#10;G6Vbul4qn5aspYZK/D3G6DVrnDR0SPHfpDQjTKejkMVwnwbFGSVJVuG34TJitYIda9omVx6i0+xe&#10;axZVw12CBbkdjeQweruKTTKx3BoyFxIDlyp/zAZdSvVirNUVBHWmWWHtYAVFkUgomMAAljhcYUEY&#10;AUAegti2jT3SkYVpBDhVnrVqORqB+IEQXK5fJSKUQ2Ge5Fd5K7t3V3dWjfuhTduoZHZTlq1TI/B+&#10;nU7cAgHlsDGD5BH29Q3R9hf5XEM8LPP+nnP9YquDkDnbjP7ecEekH/cWOaJ1DWCqNzBGzdQ6O56K&#10;nta9DoZ7eyqvf3qcf7lRyNG3v2a5F+rZfw8RqPbyvHkFk1S+HAHCtvQqCCOAI9h+4JJwePVffeOR&#10;16tclSFajW2Z+6gOCf3O/cM8EBfGcZBo1i0kw/5T9zfBi/4avixjF7In8L+Ud+O3b+ET6d4jIQMB&#10;gHBwTzzzz/pgj/8AJ6Vnc/qFRjGMDz555HPJyfz/APjYHMngSGe50d34WXWvGP8Aj9zmocZVT/CK&#10;NpWuVPHt4oruyIiL9ac4IXcP8kin+2SpH24yRwcecYP53YMFtpx8kYDIwfvnGDyRn8/vjkn15xMC&#10;cf5VEN4t7J/Ko8L1G9FRO6Kv9wffsn4b+7sv+fxJUjH6fBP7Hwf7ZDDGOceve1Tx/cZBwR9vwM+R&#10;kZBP25JJ+zBI0DHNVPNAqFUTsni+OZ37l791RqsON3dVT/kqfhP5xsxLlSDwwPjOQw/05ypH7485&#10;9ZAPiP2yD/cHj7n/AClT+ck/bGCA4Ma3dbP+jJVgaFBuKSaeSYEb5rxyauDIQR/i+4DpDWCkmeUT&#10;SI5EGpmoRw2tUX1+v9NSFoLl4rKAeAdrndjOCVIZBggHIJHIB9FGgzd6ya5bassR3Hzh0UjJGRna&#10;HckEgZUEHx6Y5B6I83mvj6SXv7yxjyhy1fUgr49XBuEVpGtlET3WZmhIAwLFrBPBIQJ3pHlBcRn0&#10;q7/VJtRNV/l1bejDtWHLmxXCkYWNl2AkbVU7gUYAboyQD6OINGeCcTrdmUMoVokVVim8gF1ffjIJ&#10;ORyCTtYZI9AXXTTvtTCGfwIw/pRvmjXKZ5l9JHtVP+Pdz2r+F9b3/wAoj2IsnarotNHkjBUoHY7S&#10;cRouJEH9go5/zAeOCR9WX+s2xvkHwPtgksVwOOCcnIxjI455YDjpbJuAsSuXyRFqovdU7oj0lkKi&#10;t/P4/MlPx27/AJ7r27fhWapCYOmmUDaf9qJnAGMgHTIQc588Jz+3I/BJNNfOvO/kfyWFfAxj+YTY&#10;/wCZPnyfHnn1PcxURDCOUXknsiSFf5OVexBfIGioq/jxd2C/8d+/8qn7l+lFqlqZGiRyOJU8AcK5&#10;RsHHk53r9yAfPAIYdBVO8gHlGz+c4Kh/uAfBA5zknx6YL9syvhD6juIRmSR6h7KYcwxS1iHIldxr&#10;yI8rWmaM7lGXv6jDYNzyBMQDVYQjCN2NHuSJ1xpc5YgCteyYwcYlauyqTjgFUIwMlghA4LD1p9Yw&#10;ofb/AFmMqp3Pp4w5HJFkLuXIyMM2VbwrYOGxg6weQnGlwpkbJ6+4zsgw6i5uGx62sOSvHJuxRkgE&#10;fLEWKBt0KEUCOcBZ4AyWuYYJSxgkstqmgyfTG7SktR2m+jsyQKRNBYjsWhGWSP4usjCOUlfnxswF&#10;BUGrGnanEkiQ2o4JIQbEMcrbo3jaCAS5Z1Y7lRpUYYKA/IEHknFfpoM2nJPrbIM+FPrtWEEyLZRy&#10;RLSOU+jitKCbFOMZwHAp1Q4SBG8ZAuRzUTuigv8AL5K2ozx7SojpvlGU5QJXYgMCOcFcEcHJxwMg&#10;Ohb0dqnDKriRZbCMsisGVt86gFSpYHhiGGSMg/gn1WGje1JkqOrmsa1ZTuzk8uxCzJLh+Tfw16p8&#10;pz3NXujvz/x7d0kdGjHcmcZJEcOMf3Yn7Hnj+/8AbI9amqsO3EgwBvkOPI8AY5PjBIOPvxx6+NUc&#10;4SnK57yMLWFGxFVXNa5sNrXIiqqp3R5e3dHd+6r37+TkT5qWVhZCCoFiFgcc4G8Y8eMnPPj7c+vl&#10;QqdpByTDIMHOfsB/f9h/fznHqNWjxuKB5R9/OKNR+TURfU15BjTt27J2axEVE/DV7p2Tt2SR0uZR&#10;WIQnAkbPA/UQrE8/knPGBzkDn1E3o8TLuHJjUjk/pywH9vHj8/8AL0c2t5kzGEnGxnGmbjLTX1sa&#10;ybay2tBajHBfHBGEKOFFASOyIVzULLjqdzva4TI6Gko/9SWewDPI86RwlttdmRlYTKcLIwU/1I+0&#10;OYnAySGLgLhp3oou5XjkERkeHbJJGpVSY2TcyD4kKxZs7hnGB92zKeN+V6EPI9tN8ZeTM3jX1ElL&#10;ICKC+XDtqKB6fI6PcRp1CyS5nrR7UC9Rua1ndJM92SqCm4EzqNoGSBscg/fgYIPjlucZ5gZViq2A&#10;JI4bAaMnEwYKRvP/AAOjBgOAQ2ABkgg83Qzm+1Bb6KO7TPMOECJdwSCLG8p69jKMITPkHG5PZBEx&#10;yDC9vjIErmqhERYqxpRkWNzn5O0bfAAjdznwf+I8ZHg/v6362qU4eDQqkhSV7kkzpnPACpJEecD7&#10;+T98H1Xt/wAx5Ozg6KXNuiEtb09bTQ62yvHOaAcxTEnTBCkyhQq8YmiY1ShbHEx5hoionsd9YU0j&#10;stGwVcpukMjgsx24CgFgeTkjaoGfOMYJ/X+qL09c1VnMFUZRa1ONK0eGDAlzCEkm4BBaw8rjONxA&#10;HoXrnn2rhAtaSirTT5Mg0b2ybOedrI4xAkPRsVI0mYpWlc0JCK54kckVEZ2cvmzPOhMcchdc4YBA&#10;o5O5dx4UcL+AD+r8DHofikXdIuGJIUsxYk+CfGSTkEEkkcgH85HiHrbC9sL4FhYHhRnWABRi0tjJ&#10;iDZPSEhpUR8gBCTBm8WFMVhJImuH61VvZo0TJJPZr14JY44z8GZjJCsigLIVVgrgqwK7V4DAsCce&#10;SPMMUE9iaKSRh8l2iOR0LHYCykocqQ2WwMZXbj7erPz/ABRlrJkK3nSZjpUewehDHtrZ5rKBIjim&#10;ISf42zZJHRJwJQoxlD6pIWHYpHJHVSQdvX9QV2KxQuHi3EGtCFWVXaMCPEOBviKllD5Vthxh/UvX&#10;0Sg4G55VCSbdwsy72jZUfL/1MnDhwpKncpx4Uer34LzOVbneSskK1vamyo9BY2cOSPRyohrnMyko&#10;K8o4YpDHPJaQZM1s59jHktOaAQJBgK+K07BfrvUdTTS6WpR1aFkT6asUyz0I5lgsbp25II2xyIpj&#10;ETfFZAwJUsQZPpejTbULlFrN2JY7rtD2bTxvJGUj+WSCd6NgmUZJUoftkp5+5Dl6zIcr3USPZ2M6&#10;OuXpfjGup8iztTzpdXRkUhJ8l7zShoNhV7L2GECRxib4M7NYnsBqVnVenakrVqsL/wAzsd5KVeOt&#10;VSvDPdQBYEOyNi7KQwJZ3MjMcsPQZ7pUIaGr2kE9iZRSh7b2ZWsTtK8dY8yv8mAXIwTtA2gYAIDN&#10;vtS0tIfowhvlQIyytlzNT5yxkIjhHkwYfJNQ+JFeZvbwFHbZ2TwIhGPa6QRWu7PVrkD/ABJX70fv&#10;RUghnZYdM6S1bUIEDZCzy9OzxvIFOQzFoYVYEN+hfj8c+rXfw20a3/3Ry3GiUy3ddjqTsRtZ4oNe&#10;Pajc43bUE8hTBAG9vJOfTUrngyq5foX2traaP411y31LRJTYt9bxYjM1keNbCWyBDBFljjwgTtZk&#10;WSLwjBq+zABY1gsiI6KJjc9ntds9NdA6A1IRxzHQtK5khidnaxfXiQup7i7bTdtGztLkoN2SKte/&#10;ujVOqfeDUqmoKbFWs0r9tCyhZYq0hEqsu0xyoIIhvjbGI1BLHHqi9B08xq+74zu2LIztZr+N+H5M&#10;OjfY1VlnINH/AFsIFpeanS2cukHRT5jGxJEt0Cmlw4smQxxZcapjOeNtab1xZr0tbjswwXR9Tbhm&#10;u4kgliEUAaOvFWjSX6hA7ds75oyVViA0pHoQm0Gre6h6Tae1ZqioK8tanHALCyYSWPuNMNpheKJW&#10;ZSkbnu4UkJuyEX3A7eZtarjyNV2GVv31tr1R7i4jyZUOdIqXydXyBcwINz8Qj0bcszq199UqRfBr&#10;jw3mN6VGNNfprWdKYWFVrEcgq6JWm+nJ+TSR1YY3jB8QtOzRWGTcSHcKBIrAWg0aCWxqCG7DJJS7&#10;fUUpklhVSS1K/t/qNkNCGmqKTw67JCoJ2MwPcT53kDNz+S8LxpcQaO6w286ftoy6+K1syPr4T7LB&#10;Z8MVJEIgguZZ8jWpJBXOMAigYZrZysCd2v1Re0nVI9FuX6r2YdZ0rqTSjCJSUk0y3XisalEzxuCB&#10;LDRhVh8JEII/osHVQL3Fgj0C3Ro6BPXrJGnTfUFqGExz9jVoq/YqMxBcd1LdizNJG2P6su2ZA67Q&#10;ZHQDNr5XUXkuObKurjUeNgbGVvNDfleZlvXCkaerGUpgT1GldVya7OiSS5YzklSrw3YwhCE8M6w1&#10;S3X6IbXdOU2LF+rp66RpuBDF3Ja0V11bfsKvJA04+TYVY4VbHyPr3ptazrWqzB9kVbS617V9TnaQ&#10;s6p9cdNBX4sHcW5qwOBz3ZHDHZj16a3mnQbLqxwe3z0wmfq5U/URMxTglmHQ0+ZNIvK+KKtihKsZ&#10;YB6ttbInFKJr5tq60KUbyPlHc5OlqUOmR05HhiWRK08Fxo1Xf3/oJPg+wLgr3YwucnAZvJK+lDqb&#10;Xdcs2oGlkke72LNB53faYV1CBHlUtuDk/TWVYqD8NqgcD1pL6XOcg8zx9vHyG1hzP6F1EmFZV4ZR&#10;3rXu12ao5OahSlkMRw4rLFmjSO9WqEU19m4L1I16vr77jSW2SjLKpjq1hclE0hZUZpnVWb5cHbFB&#10;GvkFFQngOCXf0+aEdey6FZnIqxOI8M0aV0d33AHO9zKX+4faEGTGcAl1qQRB6nrR5IMCDWJjqSRU&#10;PqCTCLcQCNt2uNOkTAgmGkQJzpVI9xIoCIOpCA7RvY5Uy9DSCzpMMyuHaQl5FDNiGV443aEB4opA&#10;Bv37HiicB/kikkBfdYNJ/MYu8hRxUhUsQFaX5SDusI2eMsRiPMbMuEXDYwPWf6ismmjkc/8AjwY5&#10;DKviP2PRq+ZHIre6KreyeKL27IpO6In00K6lePPPj98c8858+fvjH49LlsbTggDBOR+/2/H7eMA8&#10;/b1169Hh1OdVyd2Ov6MrCOVzyfmxCd6sc0fi/wAVTx7uRrvBqNRr3etVJ6I/p/fjIA88YOBjzjwf&#10;wPxjkj1pCJFJJ+R4/sTnn+x8DB8DyefXu+4vVqLqPgzQxoE5sniDjWWxJCe53qZRNrmth+cdzGMa&#10;SEZCPEV71/b5IjW+Iy+mQtWBAG3MCC2ccZJ58Ej5Y+4PHP4H5cmxYbyO6SFYD/hA8nOD58eMYwfQ&#10;48NTrkWW0fwI0RUBZTQHYcrliNjOEpfWxqD9rCKb2mRGI1hSjX2P8VVqYdSYCdB43IvgYJIOM4zy&#10;B4Y+QOccc+6v+7YN53NjJ/sceP3xj7Hj1P8Ag/Aw+ShzI9jBBYxBOv1eOQAZ2PKO3rAxFGEvdysY&#10;yRKe5yNd2eZysXv5eRHolYWU7TAnajyHGMjLRqAR4437jwSTzkY5HdYtLUxISPk6rgngja5zuwQC&#10;TjAOPOPRLVXSXxtVkfaycNn5LAeRnkbRRHmH6nK13cTX+0qscMzF8QuRHsc9zkRO6FEekQMuXiDY&#10;zkNznGQMjIBGQfAx55I9DsmsycCNyrE87Tzg8g5Axz548545J9Enh+JcRUEdY1VJV1PyYQgNbUtj&#10;wUbFaoXq5pISNc4qoFsh3g5zEV5GI97W+ab8Om1ouY4ljLDbhcICMA/5ceSo4+wyB9j6h7V6xPw7&#10;u4ByDIWb84HJOMAlR+ft6uWkq6uVN9gB/KiVhTQoJHo4rnEjdwHKjiOM9XMKhIzl7fj45Hr7PciL&#10;JRwoBxjjgffGBg5zznjBGMnn8+tBnf8AzDBIyR9ueV8eeNv38cHJ8WtWsUSKqRQMa17G9kVyKrHE&#10;ajyKPsnZURXKrv4QauRER/dU99vnzjxn9/z9uMfb/Tn16D+SD5xnPkZ48/3A/t5zjHr3YyEz32p0&#10;zt5nnzJqlMW3vm3CTPF6jbLhxo95dDq4z2ueiQhPgdm9ldEX1o4eNUbDfFlIY8M27cOOR8mAGQcA&#10;EcHkA49e2bBU71bAwCFIAyCCpyqEkcbic5PG4+rWg9o6Nexyuap0E7+y1/YfrI9FRzSPa5VI8RE7&#10;sG4aP8Wqi+KO+do5zgjnj7YPHBz45/t59fO7zjGDg45+J+4P+gzzj13kiwyOjuR3h2erh+Tnt81a&#10;jVUjnqnl27NQbla5418HvRznuGj9+FOMc4xn/T7nH7nGPP8A9Y+w5wSeBk54H3GTwPJwQPGeTj1z&#10;+TbEVNxfybZrDHcJWYTZTpNVKB7wy2QM7YyFgS2I1UJEmLHdEMxqNR8cr2q1fFUT1MoWGZgBlY3b&#10;xwdqMcH++OT/AMvPrDC+6xCgbaplQZHBXc4yc/fHkZ8n7+sWXFn3AutfhdsSBx11O8u0dbC8BQaq&#10;dqZempYbBIjBMi02r/W6uKJiNRrRx4gmsaqo1qIq9wdNV1GH4rcmZR/lkbvLgYGAJQ/GOMccZGPw&#10;0WoUpCGNWEHzlUVDnzklNpJzzznnB+w9FCz7333Io7HivOZaHWM8WtKmk4v44kKZqflGvLW5urM7&#10;y8u7lQjXKi/z2TsmOS/Zk/XJn/QDx4/TjH/gfuPGMqVoI8bIwMcjk8f2yePXcg/e66vjDR1jlenu&#10;4K3+TTOLZUcziNXv5vdWaiAnmqKru6MY1O7vFET8JHTRLOMOzqPvsdhnJySclskn+3249bsMzQnK&#10;qjfjeuQP7DI8/wD5Meh357+5l1bc90UvK3m2rsJkZIVSdluKqZuIr7Nng4RB2s+NJlaKwjKN/iWB&#10;Iu31xkVylhkXsv1Hx6LpyWPq2rrPYGdklgmYoTnlFfKIwyfmE3+PlgAet6TWdQkgNZZhBAcbo66i&#10;IP4/Uy/Mg4GV3bT919En9vfWaXB8Wztv/UdNDxMGVynkNFnJ6+s9zIvc/j52aQIBz4ciwel04k2b&#10;NB3HQVNKRZ/dttEHIBvcBIWrTQ7mNizBHHXiRWZnk3kALj7FQMjP6hwVYrlv+1krwUxbPa+mrXbh&#10;sl2CjYK8DpuBPJMhIOMbY1JPGSV98Z9VHNfC0qZF4t29tRZt1lPn1VBJM6dBq1kGe8KQVI5kiF3H&#10;6WzgQjghWbgs/VIsxjGsTx1d7PdAdeiOfqvp6ne1E14a9q/GogsWVjUArYKho7G0lvp5Z45LFQOx&#10;qTV3ZmKBm0vR21G5fr6bViltTO7SrCiTSopKwieRFR5niiCIkjkuqqArBePVj7D7gnU5tAGgafR5&#10;OwCZBoV4uPsjXyHsY7zYhJFZVxDPVHL5KhHv8l7q7v3XuJaN/DT7UdPzJPpWmazVki3FA/Uut2Y1&#10;LLtJWO3cnRfjgfEDaDhcY4EOpPbrprqkY1SO+E3IzJT1CxUV+24dAwiYAgMATjG7jdnAxWmZ0XUD&#10;1CciZDjDLX1hc63bX9fR5fPgnwM9AkXE16CiRvknNAgwgr3c3ylShx2M8m9/3eKuDpnpzS+mYXra&#10;DXemJ3/qbbEzNPKyPEXkLyFTI8cjRs/DMjEOfPrHo3tx0N0ov1Om6DUhljQM1udZLdo7XWXe0k3c&#10;LSdxFk3hd25Q2crn1vF6lddss30WaGBNkxWJrdTR0OjoZMdJcOe2Zl7xttHYcCBcMrE+IsSZFOxz&#10;0WQ0qFG7spL1PqFitpVrY6qHFaIhk3AiX6kyKCDnOETawwficgg+mB7b0ILOqfKPcVWeQMGIKmP6&#10;dUPnkYeQHIwcjHK8YseoHjKzq/j1cmVZ6IrodouXhV1WZjIrjyYRVjuDHcd5pZpcj0PL4BYQTG+k&#10;CKzsi70q5h939OMbo2meSQfJQHA2k7QqhV3YGTk5ZsH00td05kUAtLMSki10jiIVSSpw2N2XZmA3&#10;MVBU/FcjPoHWgmxIUb5kN7E96ujnIx7RvB5I1BORWqx4nk7lCTt4o/v29jHL4FTPG7MEwcD5DIJD&#10;DknGScrnkHnHnnyDxRyRqokUcnIyPhsJAH2xhuSD+cY4AxZGS4j5A37GGzOTtJ/o8nGOgPjBL8hy&#10;IJ7ZUtQhkI5WIn9h5Xq1hHtY7/EPd13S9PJSzdiRj8di5lcFR8gyR7mVhk43KByB+ASHT+nNV1TM&#10;lSjNIF8yELHHhicYeRlVs4PCFs4z+/ok850L852jAxZMWrgqx7GglyLA42CHJ9YilUbYal84ngQq&#10;NaxWGYjhtIjmsY4Xt9d6MpMkSTyLggp20BZlyVXLSBNrkhSxOVIB2nPJhT9utcZRHIa0bcbZGkba&#10;oYKrEqqFt0fBwAAwDKGBwC0Dpz6PqHHaKmvrmztb6ziLBY9hmBj0pJcZ5zxzCi/GfKI0Ep6nYh5X&#10;9wscUhwuwROGq9d6isalBJCIYq8e53UrvaXa4UMpk3BTlVC5VFwCV+5Bauh9MV9KdJXnmszgRq2S&#10;qQlkYsGCbC+AzZAaQ/IBj4Ho4eceRKriHTWFrFdZgThjiu0u5DLEUUUNeRbSnBc4lsVIsiQvnOmW&#10;eXzyyJjgmG+dZLHY1hnEKI6DQm1p4aZELpqepw117LNuGnxzdu8zs6KNyRxW5gq5U7IlJLZAktfv&#10;pplG/fdiPo6M7IGIANmRQsHAOeZmij/IJbjGM9rpJ6Reb+oPPj1mci11JiAR4EF+11s5a6nkyAwh&#10;HkArBCFJsbUsVpmoUsOG6GIneOSUMrHDaxr38PvW/ud1LauaJWp0NGiMFd9Z1WVq9RnSvCHjqxxR&#10;y2bbxlsOYou0rhkaVHG0Imx779Ee3Gi1qmtW7NzV3SadNH0uNbF1UeeYxtZZ5Ya9WOTgr3ZllZSJ&#10;FiZMMRf+579o/kiwr6zlDDbzNbWyy9BJj2tJGq5tXMtAoYpmJUTJEgrJPxiDksYOaOO8ryGex7U9&#10;YUs70R/DfrHtr0tf29QU9bZ7CW5YYak9Lt4gAkEAkmsB2JXcWbtblVRtLceq6a//ABKaB7hdUUaj&#10;aDf0UiB68dqazXtpIe8DGJxCkTRDLFQV7uHYgnbh/WX/AEOU0OVtD117UT6uwjmIMwJkYgXNUL1R&#10;7f3sRH+LkRHK1Vaifjuqfn6jCcFo34ZMqwB8MOCP2Iz5IPP4PowUq2HRgQcNwQRg8j++77H7g+MH&#10;1xHypKvF2e/uIrnMVF7f8kb5KnZe6IqNRFT8J/hV/Pf68CNMP4wy8jHGQSR/rnx+f2HnL3H3JjIZ&#10;Xypx+eD/AM/+QHr9tmHCZDI93fy7uTuiq7u5FVe6r/C/j8/le3de6dkT6+dlWTGB9gDj7D/kPvjH&#10;7YzjkZWndZN3gZORkffAyRznAx4yeT+ngevc2zkP82I539xUf/nv5I1rXL+EVU9ouyOVO6KqIvZe&#10;31haBVw2B8cg8jgHcf2HDZI5zg8EEn1sJZLnaB+rwTn7AHkDGAy4I/8AwcAjz6a99rnp22+12el5&#10;ldi7e6xuJqZVdGsQ1smdF/XLJwhkf4RwmVo4VeyZ7pJvREG87R/IQyepF719qEYqJp1dx33Kzyom&#10;c7EVgi+D8ndlfbnIVNxwCNxh0ikaWjYsyRxqCY4TIyoGZiu7AJGdq5GB5L/scNL5Y5OxGNxEiXa2&#10;EOtbm69g/wBLejflEAF5BBAgFjgI2SJYUIbJTBiaGU8QpLGI71PScGn2rtwRxRyM8shAIHhsgY4G&#10;3gNuI8YycYHpqT24EiDtIpCIpBzkEbuCOTkbvDZOCfIz6zrR7xzrmTKjv7NWS4jURVVrPUVqsT93&#10;dfFHIip+V7o393ft9OaTT1+hjjkXkxhePuHVt2OfOM85zljjHoKWwTYkZDgBzgE5GEZfz/YjnPOA&#10;MD0zjjA6yeKbkyqqtba0ndyIjvw+RGXuqdlanb+UVXd1/HZf5VEd1HGI9J7IyCdestg5AP8A7sUD&#10;gDPJznGB545yTnR2LalLL5/901xnIxxfY4585JwSeRxz+L3w0sRhWcVBN84MCeJCInkhGv8AY1V/&#10;n/kxHOd/yTsr/wAflV7pbV6RBik3MxaRH5427Bjnnxgf64zjx6Yenzkl1wMCNsH+/wAR+f8Ap488&#10;gZ9HB9v6bYQuo/gqXQEMCeu7lDUkR0dhmBTHbN9l++Ux8dGLXAmNOhG+Lw+xWvaRGEbraJJLW6ki&#10;sbtr1+2yEgEbX2R5wRu57oXjn5HIHJP3qpUn6N1SJlDJKsYxk5Dd4OMYPBDR7gPyBnOQPWvv+pqa&#10;7kkopsYUW4pf0wisnVMuullnPcaRDaGZKE6FPWulCFNOQQp8BHv9LjqRHsDavStYFiukFe00kRUO&#10;K9pAJKj7jgKHAZWimQyJjKK+HUZbIqJa04wOZZogsvIMsMmUnTbtYvsJVlkjYxkSBSVG0/E85Pvu&#10;dAJWdXnKSyBxhJL0fHiNHFb6GOUOLwpiyVAryOEQrWuIUblantUjxJ6laixeoh59X1AuwLx6fGjO&#10;qbO5uqFQzKAuHkwN+PiWJwefTI6dxDoGlqqlVazM4BYtsH1kjFQSSSoOQmTwoAwB6XDqSe01q5q9&#10;iNkjGpUb2RzkcVqNavfx7+L3P7qqtVo0Xsq90+orR4jHNIMEgqP7kZ3AAcYxz4/IH2yZ3VXVoYyM&#10;FgzEkY/4R/qc5GfAzjjPPr30kdXwAyXNYv8A5fZoN6Ivj+2RCjr5J+Ff4uC9O/ZG9ieSd1/Kx+sz&#10;Yl7Q/IzkY8BiPJwCd3OOTt5z62NPjPb7hIOQQuODhgPj+COCckeTkceuXPsIUV0cJBOerI6o1U/P&#10;7EkyERP89uyovb/t2X/P1+0qvNJXdkIA7zDDEjnZGeMcEc4/vn1h1B4kmUEHPbH3/wC+4+7D8eph&#10;aUsCu3mQZEkLCiSqG+kGRDxvEsmITOujke8kNWsIMUqQ1qondGlVns7L2XNVv2FoXszSMy26cYLH&#10;JVXju71GQSAzIjNj7rwRk+nVc0yk+qUVEESxtSuuwQlVaSOWh22IBGCqvIBjkhyecequ2+Q0V5yr&#10;+nDvjx80lDXTwpDcw8mVKSwmLNWT7QhRrTtcISIw5Wo0CvTu5z2fUrW1NodLLrvawbMkbSMSqhDF&#10;H29m0+QVc5YDluchR6H7WhJZ18xMIkpJThkiVBvdpBNIZi4kAAyCqqVZsBDxkkD3yMrXRuQbuC4s&#10;hsUeLoTRGJIMNqFkT9MMx/IZGI72MixvJFRRuYNEa1vh5Jpi7bfTomaxJue9bVmLEkhIKJVctkcF&#10;3wB4JJIOfW42l6curWkWrD2106iyJtXaHaxqCs4xjDNsiBPGQuMA+BRZiwSOUuTWxbS9AteeiDGB&#10;FtZrAC+RVNKVohEcRio4jWd2k8ho4hF/4ua363NU6muaZpOhR9upMswvGSWeAPKRHOoXLqyt8VZ/&#10;32qoGTkleS6HUs69re2SxEIWqqiQzbY1D1xu2o2V5Kg4IIySc8+vEDDzDaG2iro9U1VWt9Yx2kwL&#10;nMkjczxRBOA7sq+KNb2R/n+xV/cv1qS9Yzrp1OcUtNbcbSsTArLmF0x+otk4JJ5xjBONoJ1oun4z&#10;csRi1eUKIAq94qx7gYc4APGAoGMgnafviX5HGSI2iv4AZtlKICVWOQcssiQXylVccpyFkrIEbwUq&#10;mc4ziPe1iPJ3ciJ2j9S6usLQ06w9WovdjtF2RdiYityxoBEFYZKKgwMAngDPPrcoaBGLlyEWLBMb&#10;wAB23MS8Ku2X3KcA7sn5HaPJ+97cc8nQod3e0VqN0gGcmxACc+zjPOxn9P1ksklsuSFpkaAc0wEg&#10;ElED2EwzBMKx7heLGozRVNNv/Q9366vLIY40Ozcl61WWMJght4rpJvVVwZAmcY3ZoYIpLF2qbRT6&#10;aZEVjINwBqwSF95IYbTKVKsxBCbscELewPujdOHFEPkOmZwda6jTaD9ZzxbCbFzrbiD/APlqLDr7&#10;CqvnlfNDHS0jV5zBeBjpMMcoXw0kEBLDLS+2mudWaRVjFyDTqstNbMMn9QLFNJLOe3NXQEOEWVyy&#10;K20sFxKhyViz1xpGg6hLL2bVq1Db7bxpsHdiVIgSHLghZO2oViodGGdjeCojqR51XqR1ttr5GXPl&#10;nWNNDqIoTSvmId0aLBgsN7HCCMRFZEQqBY9zGOerEd59nEPfbr27foTT6ulrqyai8F2S1I0cBiVe&#10;5LNJs5kZmXM+0sdrYUNgcACXV3W69TXLV46e9RZaororzhywRUUMMRqAcRZCqcBjgMfJNnoh63+L&#10;uB+JMRwru67QQJdHy0DYWN0COw9e6At9GsGsaL2KQix0GjnqjG+T2ucxr3dnqp/eL2O6n6w63udY&#10;6TYoyQt0tZ0aOlM5Sws8lOWDuKSoUqxZQFDcKScjwbB+y/vv0b0n0PW6O1qK9XujXFufWJCstQ13&#10;vR2DuKv3AyKpB3IDuGVDc50E9MXOGO23B1kfOXYrE8KD1J61UajkLGDsLOyp6uT60Ryviyq7TvYp&#10;iqrnFVRJ5NRiLnpdP3NE0LRNOtRdmWvHoOnyKTx3KzRyTLnAO8NXAxgYHkAjhX9U6vX1v3J6g1ap&#10;IJ6tivetV5lXh45t8aNk5xlZRnnkeCc+rm6gKKvP0qhRoA2FoDp64ZjxGtH4HeybMUxFRERp/BC1&#10;fmb1ovtQg0RfJrms0rdtoYNYfcUQ6tYBcnGAXjX+3Kk/jxnBHqW0Omtrq3pqPYJGWhIwXA+ZStZd&#10;QcDOQ3ODzknHOPQNdRvTHWci1gM7S56vnLo5nPsUEhZcqsJmrS2mVceNa176tAoabEbWPrAV01JF&#10;e5J8pLAEhjURlXugPdLUumdRu6i96WIQ1elQ8UkazrcpRTP3asve3bEnWyGeeIpMojj7EiPgm93W&#10;fTVi9ppg0146sk0erxTyrGvwTUNNaOQxgoQrlo/iwXIdt/GBgJsVxJa4bk/kG9jxreHj95zf0EpL&#10;l6+1qWNosro5N5sws0mvkDpqYLGQ6WLLmWMn9HjxWtIkv0CjkIlnOnOppte0PR6wjqvZ0uP3HpSw&#10;afC+y3bpxPBC0MJeWSBmsSmDaXl7sjCQMe4MUy6m/l2t6p1bresOkNxP9kZqiTTmBa/c1OqtyOE7&#10;sPWgopMQjbxWiEccQjjijRaU4qy2il85cw5enn2GaxfJHH22sLByMZYTB4h3IWpq89BpZwjGkQK+&#10;ftoNQG2JBlI6xgPtgHZIjSkR81r2r6bpXSHSq6tGiW9Ov6LpogBzHDqraNA1oWlwO+aunTWAjMmF&#10;dYpVwUyPayfzDWNZTQHSLT9V0/VrDrCfOmLrEslGOJ2AkCyWIarFQSzqDvGfUN6gaonA3J2p0GEk&#10;Sp9PxLzFvsnBqZsSXJjQs5mJ48vVQrWS5gI740xLNkViBkttYp5ciahhSJAXOOPbjW72v6Joh1Mx&#10;1tS1fp/R9XskSoHnuanp0Ul3bEGkbNdIZwHAMR3AISF9AHUMEOg6o9oLLNSoWdW06girkV46hvQ6&#10;fGWIUCM3ZYHYn54RmbJJHpxn2vZbKrqj5N48tppo2Z0fFeKW1mBOV8hs2t3+8Shs2uE8T3y7GmJ7&#10;zSSmLIdHakob+7TD+gb3ApwWYpK1ssIF127QYqOBE1OlC6lAeVWRWACgbdzZHo86QlnFRZqyB5Jd&#10;EoWzG5BUzvYuyR7iVz8o5Od+dxWPnyPTRvuX8Y0MHNcTco5eAD/yG0PhtCUbwfLs2XwT2mdmSu6P&#10;UrYEyovEOqqr3LctKqOGB/j96c+jhZqtJFAaNSxQA75Vwu5towGdBnPAwqjcCAPQn1fHaPZu2SC5&#10;doQm04VCC6qPACRsCQPy+QOfWOnN6CMc/rEhAmX+0kdGucR6OM0asE1HPRy9u/qaFqkVyuajWORE&#10;+i+rq9OWVYWbtTMwjRZBtDyMcBUbJGTwoUkE8BQQea+0+venrUz1ZLooWEdkMV/bXDuhwwjlZjAx&#10;4zs3dz77OfUgHaTUnVloRz3Ni2kEgUd3cP3Blhc2O8aPY9yOcJWK9HeTFH+5zFTs4209kaJShB/V&#10;kg5wRkNz+ARg+c48Hn1KWpN+x1IZMjawIIwCTwRnIP8AxffyPtixPuD95vKeCntQZHJxRUjkPH2S&#10;cCMHVbaPCb5H7KyOcDGDG0fcaujMYxHetr0LtKcPTidTuYvIrKcDBAj5/uQeOTgcfjMBYY9+xuGV&#10;PbfdyCSdw8eAAf1cfj7D1RfBvEfKGopVk0cWAKFbFllYtlYNgjHGcZ0eOeS8wmRBJJcz3NIUg1IF&#10;Wlf3e9U+t21RaaVCuBhVHOSdxwT4UnkcY+33xn1oDU4qqsrsfkTwOSAfwCVI+xP7EDPj0SXSLSiy&#10;XI22prWwrbSBm6+1oySKcJplc+1/Vau2memU+OzzYpJHxRSmjeEp4pHCUkYgilIOncxWplLb8Qum&#10;QMgNviJBPHgfHnyw+wxkf18/UVYnGU3SIVDHa20rKMHBPkYJHJAPIBz6Pex0IZkOZEyrWMk/GQrZ&#10;VlVQLBsY41UZmDAM4nljHQUZGsmQ0d3Uj3OJ3RgzA2AQQuMn7kDgjz/mycYx4x9/sMiSxKrgsSQC&#10;Twxwc+PsSOMnIOTkDjk+vxVjmSEgQ44HKdjlFL+HHixmxgvjOc+UkM7jNQEZzxPZFYieTPEbU7PG&#10;i+4mLMAeP8p2gDHGASP7/wBvwMDj16kwoyORg43HOSSQPsDk4x/qTn7erZ47z1lYLY1eQy+r0TaG&#10;SKHbFo8rdWcaDMLFrLFB2EusrThBKNBuauUVhioZzbGMVzVU7XLsGWKI9suAQMZIIH25YgYGdw8n&#10;/MAfI9axjlk+eM7sleQCQuRwDg4G0gYGOP2OLZTA6+VHK0uP2DAv943OdRaACNEOUWIZo5LWRjoS&#10;PJCYJjscx8Yg1RpgE7J9fBaqk7TNGDg8bwCSrBWx+k4BODjBBwMg+sgq2VG8RHAK8lQR8lLL54O4&#10;YIGDu/t5/wAqMrZ5mKGobS6IflIc4QZxLy2mPcspsMqNLby51iVkeU8UdRuP6o8prRMQbnORfaTV&#10;RtC2I2BP3kBJyceWYn9XH/MecesbxWGJJhkOB8isZAUYyOFUL4+XH2559dllwSviiPPjWUVhSIBv&#10;+ykDhoqvbHc73o1PUntdHQiL28pDxg7tc53r2EETlSssZBP+Vgx/udufJ4ByPH9s67mReCjZH2PG&#10;VGT9/wBv2OM4/tOqD41gxni5yJDaiEc9ni9rVe1RsA1Xu82kd28GKNjXI9PFiOY5F21UL4/uT9/z&#10;++Mf9PUfLIWJznn7fb7jjP3z9+Bxxx69V7DHbUGlzwXO8rmjtadwmh9iFdY1kuG1CD/lRdjdyNIn&#10;b2NUfj+5HJ+cF0dR5ZGHP3JBHPHj8+fyfXhCFdWzjaynjORgg5H2yP8A19vX89edGLEkPBIG8RhE&#10;eIrHJ2cwonq17HI7890ejmORETsrU79lTv8ASzddpP8Ac5/vnn/T8enCh3Djxjj+x8eOfGPv+eT6&#10;/wBl9zRFMifvYiMf2T8/9lXt/P57flEXsq9+6J3T68esnq0uT83FoCcX2cOsbWxNrw7idMxRI1ka&#10;wkxEssba2cdjERGLKtsrYfPVVV5bMc45P3G7JmnQKIiBt7kCNkcZPyQsP7lCT+Tknz61ashf6hS2&#10;4xWpk/dQSJFU/wBlkGP+7gDgerd6L+nE3VZ1JYPhtJUaBU2RpV7qJ0l72fHyWcjutb4UdgTxjHnW&#10;MUKVMAQThd8yeArzACM0gX2nWaxPDCCAC25z/wD01yzD85I4GCCCRzjJ9Y9SuCjTlnwSwASMD/5j&#10;napJPAC53HPkLj7+uj1DYXlbpO23IfTBJ3BdDkKbR3IhS4ACQo1gswdfEnT41eeVMLRGuYdXXR7e&#10;JHmGSUALIx5EsDUVYW5S06TUt1mJZLemTkRO+dgILbJQg+LMAQ6bwTEwBB3qD6JtM1TWl0JYKkzR&#10;0NYgSxLAm1pAJAN8QkwJEDBBHKIyqyplZAVYj1SkTgbl+z42m8x1/HeqlcWVt6PPTd0GnlvzkW5I&#10;sRja09m0fxhynPsoI0a5yp7JQB90IRrfqRDoYnsbgII27bykHtiQhSELY2hjuXgnPI4OR6iSji0l&#10;IqfqpIzMkAGZGjG7LhR5UbHOfwrHwPUi4W6b+QuduQcdgMp+hV9vtdFW5itPorIkCBHnT5bIYzT3&#10;xYlhKFFjvf7JBAwzFaJr3MC9ezXaH8zqNcgoozPPYkjiTah2FpiAoLnAA5BJHPHAPrfl0u7Dp9rU&#10;pIwkFSKSWRWYCUrECWCR4JJ443FR98459a3uh37PfCvTzDwm25RrYXIXUhlbkenFsa7Q6ZuMorWP&#10;blmUP9K0TXUgprqmuZCcWde10shLEUma0MWMsSOIuq6dHEqtL8pgS/DnapydpAAUttAGd3G7wCOf&#10;S5u6tYtM6ITDWYFe3hd5Xbg9x8ZG5snCkDadvOCWL7rwsYg+ERZSOP02DddQaOWaO9ykSMes08CS&#10;6V7SoMoI0mNGbHSENviSVLJI8GHiool1xMq0WrDBk7kEx4xhEFhGJyckA7cYGQXO4eB6ZXtVERfl&#10;sZJTtzxANyuT9OygEA/I/InJ5CnH6T6QrisxYa3l2xDCVfGnyMhzTFZ5DdJsrmnexisaz2IBBRpH&#10;vX9zWBab/wC39qqKyNHGsZ57occE4VVZMEfj5Dx4BPjB9PVjF32MmQvZKDJ+7lGH55G3gYB55559&#10;Wde8A52NPc7U5ChlhlIB6DkQQzRq4bxOGULThLHRrXMYQTmO9aFZ37d2K5NLVZrUUaFJpInYZ/pu&#10;yHbgr5Qjk555/TkHP32dNpVpp3EsEE0ahQBJGJATuDj9QPjAwfPjgZyJlTY+opI8euhVwI4fY1fA&#10;AhowI/2N7DYqia0Y2OSOH0tarnd0RHORWDDZjnc+ctg5JO4scnyck5zknz5/Ho5qp2lVEUKgI4QA&#10;BQB9vsMLkceNv28C06oUV6KZRNaggjEQqtL29iuOqMRnsUXfs5yq95vFHd1en4H3g5g4JB8Fjgfk&#10;ZH9j9hgAY4/5TcRXG7IJxyfJyefAHnB5GPIwP2uzh6pi2vIOZryta4J7ZinReyCRAr+9WMGFreye&#10;xe6vc5zkexvk5XuT6gNdlevpdyVThliYLxggnA8kkg8/j7fbGRnhw0qD8E8/bABBAxn/AIgPJOPx&#10;6JnQ9BXHnU7quoqn5l1V1lcxstXlRUt3QPclnBBiNtx5rLJqAcMwXV0ygzFrSNLIa6PAhM/VVB7o&#10;UMpWJ/Dv0t1D1l1D0y+nUW/2e0KGxa6nusoQLBbpX4IKlWWTIbULM8qMoTPaTuSNlf6UiD/iC680&#10;no/pW9TltRpreqPFDo9UhpBJPHZglaaeNCH+lrYEkpO1XYRxBgW3IW3PPJtLw3T57p54fSqrsPD4&#10;nuogGxI7WSAjoy0sUcCNLEV7RvdUTjyjlVxXzEO6WWUbzQq9HZ9Wq6fFHo2mRwwRVtJeVEhJP0/b&#10;lihSJDuG6QxvJNI7qWJw4IO4nnhp2gWtQlbXdXazZs29ZWOSScAGz3YZpzK42sBGJ1WKONWCqAUw&#10;QFwKvKvKky65AusCNBvz1JxvQTpQQ9kf75jBfIc5Wqqj9kmedjWKqIjWO/DvBET5rHWFiLVNW0tW&#10;C09L0upPYAAJaSwI3IZzwMLOgAIGMZ++PWz050TUk0jRtVlhX+Z6rqt2OFzkMkVeSZEZVyAwzXZi&#10;QDgkAN4wsDmbpb435Sjyp8OuqJ0w0gozx5sQDjjc7t5O7p+9ioq9iPa9FVOzl/LeyIHqm7ps7G7U&#10;lVJpWJZIyFJP2bb5IxleQQPB+3qwvTsN+uEqWkLxRqFDlScqFGPng5xkcYBGcbcZ9L+0P2ss5YOI&#10;aFMnUjzPe5gK8yHQaEejERGS2SV8HeSKjUVFRF7NXwRUVfnqR4yQy7tvksMjIwQTt28jGOc44yCf&#10;RsNLVgCDtLZJGORn7ck4zzgDgZx49QuT9pxgrFgV1FyGKyO6Z7HRox1OISI4jP2DarH+Hdydk/Pd&#10;Go3v/wAfC9UyMpIEOSdmCGG0sODjIzjHJPgg+B6yvo6Kyja5G3d8dpOQB8R8CSSOeQR8jwfI/GO6&#10;F+ILHnjNcaZl95px42IHUcsXM8iOrohjKx9NjI0cAxD+XKanybFpFQjYitErvJHsTXt6xqYpSO0q&#10;Rd7CQqi/PYcGScEkt+VQ5OCdw5GRljqU0mRERmZcM2STg8/Ac8ADDMeD4/AzoO4Zph8SMpR4OJCo&#10;a8fgwdTBjDqojgwyMWTHG2IwI2GKz2PYQSI5CI1/m5zkVQOwA5bul3cEN3CWZ9zHAYkkk/jn7ffg&#10;n1MSwiRAu1QAMDjhTwCccDgD7f6cHj89aXAXB3WjlMpT8oLIrZdlZVlBnOXaVBwtbkrbRp6MXOvZ&#10;TWCi7PJkuWDob6j0fy5Fc+wNMoLKhnRZJTTeg2LNaeZYVgWdYHK96NWXbGSZgPkrqVQmYBZF7ixs&#10;rZDBlhbBaqiSzNPJUWdHkrwSmMSA44jLrKkTvgIj9tyrMuUIGPWeDkP7YnPPFOtt8VfU1RFsKY5H&#10;1ugrLZbXLaqjZIckK5q5zxRpcqJOENEKsqHDsIUhkiJPhhkRyxmaepdTT0tRmpzxSWosA9wrFC2W&#10;UZaAB5AoDFtsfK8FQ4Py9HmnwU9XoxahS/w+QFMRLO0ZTA7c5IGZCNpZ9uGLbl3LjFv4rAX+H400&#10;ea0cJsG2/VqdrW+xpBHa3xc18Ure6qD2R3tT2MGRXL4kY38eSv6pDy1a7xrkS6tNOgyNxBp4IcAl&#10;QwBOecfcNx6M9FKpNZ7nxKUYEPGc/wCKLKRjzg5xgA+fBJ9TPDAlhfbsaxVRRKvfzRP7UpOyonf8&#10;ftaiOXv37O/6/wCFjqdd9kRZeQCDxzxzwOfseeR+PRjRmTc5yMkAZ8efAHH7H852+mF/bMk19b1K&#10;cJLdRZcv3bTaxwijBbKIMycZ8jtQxQK7zfHCwr39xjIZrkRWjeje30P00LdTRMuBGlaJ2QggOwau&#10;igfE/PeCSeACp+4BO11Qxfo28FOC1iupOeQolD8DIPIxxgE5x61m7DQ5OXXBdZ2VZpTRZ9XMDVXT&#10;nVc60dX2UCWxf1KKMrFsKl0d0+LG+KrzMAxklRCfJeN6VL2n2WWWzaNaeFlLkqd7iMoytkMS43Ag&#10;L8twzkAZzWeWC5FvjihaWNw6gADALK6tGQSQgYMPkAoGQwyQPWQj7ns2Ofq85VtK81kSJIuMbKYy&#10;bIkSDsO/HYoKCI+U0cgjxsIomvOMZlEzyIIb0c1CWCeK09pklSdZK8YSYAgumxsg7sH4kbDnHyGP&#10;vn0UUEeHTdODIybTKGjycKe8w+2V5BPIzkf/AI3oCNHaK6JPc17XAlWbHNJ2/wCY3esaIvl/lezV&#10;Rio1F7qifhy99SlHtlUKAHEQzggDIBz9/wDTIzzjj7epK2+6M4PxMh2n8g/bx+BnH484PHqZU9gN&#10;9JTNH2b3qLArmIi9nq0wnka5ERF7o9X90Xt2Rv4VUXt9C+rwOL02c8uQP+74K8/28gfnGOPU7SkQ&#10;1I2wP0A5++RkHOD9yOPHPPjj1W+geWTZPeBF9TQgYng/uiL60e5q/hU7sc9W907I5Go7svfupPoI&#10;WOgAw+TTSMcgf90Dz+QAf9ceh7WCJLYK4wIkHAOPLk+M45OP9M4x6vyfgMHO22AALP5VoZmf0LpA&#10;RxKlw3GSLTGD7FSvaLuNwjPY7s9ydyMaqNe5foQS1qSUNQcWr2VuUyD3ZxlSlwMc7uMkr/fyfkox&#10;Y16OkvqmnoamnFTTuhgYa2NwaoV/yY3Lhtvg5JHAJzGtdxNlW8kAAyrzQoiZr2JHjwq5ymesua4f&#10;gowjGIjhiVjXK137VQj17NVF26tzUpdMYm5cVxbwW782doiQYPzzjOcA8DPgffRv6bpiaqAlGiyi&#10;gcIsEG0uJpP+FAPAAz/cfbHoX8LxC2FyXqB3iTDVjchEtUrbuMFw4cmffzGeUOQ1O7YIWsmjAMb3&#10;R/AjvNyNCxyFVvUZbGj01Vys0dySH6iB5EeWOKrAP6yhyGlYtGzsQCWAOASR6ANO0xIda1BrERML&#10;Uo5xXsqjLBJNbsMO0234xoO4qKuQATzhQB88/wARQbrlbkyBWzYdTGitqJIxPhsOGP3rq5j2dnkZ&#10;/JpBHq1Van7vFruzGr9ROt6x9LpWjpPFPYIa2C62Gjdh3d5ztVuMHaDzwpJ4LeolqCy65q5gMMMe&#10;6uQvaDBB2VH3I5JySOME4zwMe+Bwa1+m0Mct/BV0eBXzByHjkxo6Dd8hXKiMm+aeCsG9PEniTsiI&#10;zv494+TqJP5bQIqThWlsqUWWNydnZAJZ4GBzu+67vILMCcYRphN2yvei4jhYMyOgAbecAJIDjGBk&#10;NgjwvAyJvK+8qeNtRoqfPnj39qhYI2T40q0ZBjvBDWPIH5paI9rhk8nuailVq9hPaxzXIjI6f6cf&#10;XtP06zcE1OqBO3ZkiqmaRGl3o216eCjjGD8QQSVJBB9B2qa2ulW7UNcx2JyY17iSWAkbJGUYZFgE&#10;EEHI5w3BC8j0Lbd9oZp5kpx5bXTHmeUUQ8piGf2F5KZ/mUqsa0THOa1zXK1rUc9qIio1U0jTq8MM&#10;aV4B2VVEZ4YiVXBxs+IUcsQCB5JHOTlfSapellldppfmWJVJHUMxwOSWLYAA4DeABuHr71hCnrip&#10;OSOkYpGyWPaRrpJZDleMnpRVUxezE8XDUjHIg2OXxe1q/WZ3UzKkYZn5UkKSqKACNxHxUHIxxyeB&#10;kZA1lY7HeUqFB3qCRuJ3YIw3JwB4JB++OBnnTbmFVscg4nqViq1W+98hwVRU7Pcx71TupGp3Ixg2&#10;J/CNd37/AFswwsrZZu5Ic5OFVeMjGAMnC5ABYkgZzzxheTuA7QEQAY5Ykg8EnJ2nJHIAA5A/Yxew&#10;2B7ByAeIR/JiM83oqEc1fyjUcniqOb/LHp2Vvk5q92Inr2wjlQzcAEjPGf7HGBnJIyc4HAOcZwgo&#10;HCKSWIDAHjJxjAPIwBnH2OMjHJJv9F3VvqODNtDy02ylGwu1G3PGC86tbRnu7KudIlAVyKqQ5boj&#10;A2cPv8d6ESWoveNzniXUuiw6pUaZUU2Kjd8YUf1BEjYB8DeoJaNgCcjbkA5BHoOpNp9wLJuKWENb&#10;JJAjMjocnP8AkJUbh4Gd3nIOy6ddN3HGGPeVRx2abgDptq7CLEXyhx/1++uGxSxwqr0a9ogmjrGZ&#10;/cMhI7nN8BOc6q3WTtp/S/VEo5Fe3qluMsQrk1USQhnP25X5kjbg4+49WK9vglz3G6SRhzJWSF1U&#10;E4MtewuQvI+JBP2JyMZyD658KzRLLGFM1hnh1nOLppRmagGNjC1U1xDsVVQzEkQ43k9GI9xHCRe6&#10;eavob298Oq4yA/T3TrIrKSxZrmkLtU/LaTGZD5AwSADx66KawdsOfC/WMrYyAAKF1znABGNoUrk4&#10;IAGPHqhNrxLSX2Q5VPPrxSLbP8V9JahZJY58QllFh5mNKjOK5fT8OfF9EWQxUe8kdhXeSKqL9Xy/&#10;h2aOWDqBDtaL/bDqHtMVAcLNauswzj4tuO4gcYwG8ADjf/EBqdylrOyvZkjC1aolUO2xyprlW25A&#10;bAwR5IPjzj17rbHcfcb8iTdrqj5Wppv0zB5Gy+dAqgGz3GFf1K7nV2ljU0lPAS3vhUkHjyrJdWD6&#10;63kgj36iKYCWkBGaHufoM0Wo0YaKSyJb1bUtWtfUS2JoV1P+QvTotD3HdajSNfWNUiEcbRV87CUO&#10;Wd7Ga/d1rRJnsgzyU9LqUq/ajVZPpTZd7AZhhZFUVi7NIcqzsWfk4VxzLxTyfu8FvdSucsbv/VLf&#10;8k3tbS5w1feeqZu9VbV9abQw40gp6SfWsrHzBw7JsObXQzusZsSJHNHnSD7oDWdHqahptMWI4F03&#10;Q9GpNcsxzQrMlDTq0jihI6BLMcjsY99cyRySIYVd5EKJvddQ3mp3kkrv331O9OYNyGSq8ty0yLOm&#10;5WiOyRZG3hWUHeQoGSVWOx/JPD3V5WU+TsqKqfqsBQVto6xqZdqQRMsCtBTpDmxbivkNkfrl5LtG&#10;y+42ijGjQixHIwj/AKVfvH1g2lnq6sVuNJp2uUbtQJLXgcfzep/MJopVkq2EWKOAJAFCmUspk7yn&#10;IL49meiE13pbpbXmvlIb+i3q9vtRCSN00e5YoQFGaRXyzwtIXAAZXCAYywY7zHveQuTODNhH2M2F&#10;PlZJo7+pZDh/AC6+yeyr6S3lGRhXd3LkNMY70XzCHxK6OFjnuK1Z+yHuPquve4sOnanIq0NQ0m5F&#10;RiSKNQLcMNO8WdkCF5BGki+Ao3Daqgt6I/fL200nQfbu3q+m/UT39P1LSbU807biKN1ZqwWONQFR&#10;PqGYuW3Me2uWwo9ZAr27/puFeWhLKkkFiWYI8Ouq7ynnWMwxiie9GDhTDvixYj55HEmesisIEcYb&#10;HHVyJcO30s1m53d5rI5ZgzI7BJiquc7cKd0cRYfJQCzbiB45Cde9JyWNWs6lQsQrTsyl5QGDzQWn&#10;hWWdhDxujdlLBw2FZmDBQFLWHl50zbURJefM6dKohNn2FZBeGZZwAtI1zpPwAmWYOtiCRjXWSMSJ&#10;5L5qZpVeFpHoNV6VFIGklleMtuaVSrEE4yAw/RyufsGbHB9FXQur0o9Dq6fa1qS1qe55JlumeN45&#10;GOBWgewMSqqpuAjkclnc4X9INDnfiqi5i5A46s7Qdo0cLG19RIPHvpNRHIOLbTbMUWSjiginC51u&#10;NpHPIMrwuO0RBud4PY3S8ayaa0jEllmKBc85KrjAHLf8x5Hjz6nNWtdtwyZLNCrL5IOSwBPP/L9y&#10;cfcCR7y8Zw7x5MgVjE/VtYBKPMe8EZHRGuI51zcQkhsGD001bKr4daVwRqO0tAygEI2qlNETWtte&#10;PauDK/KEgblIOHbOMfEfFfwxz/l9QFVPqpjJIv8ATiOWyCQ2fAOScZIGcHGByOciiuD9Rb8fyLMr&#10;XVj4V+Vp5SyXHSSqhENo/ivFFmMa9PYVyieJqynMUPcZQsM3zpdmSuXCgfMnJYHJ28gZGfOfxz9g&#10;SAfWvflWzJsb9ETMqjJIJHxLfbGSOOf2+5X0bGb5BoLYxzUIxyziYAE+OppYif3PX2csdVrjyYSy&#10;RFcLyA5HKNrvJytYiEkEgdssM7s8YOBn78kefAxx/bJ9QzxurftzgkeeSPxjJwOeOP7H0QlLKr49&#10;ZbaC1LGgshAKVxlQ6CbBr4Zp0+U1iuQjVAFQq0YGOUysK1yOI1rByqFQrSHwAcY5zgZz9sEYx++c&#10;efGnKrsVVQTk+MY+RICjOf8AocHJyCM4Luui/JZPjDiiBFmaXIt2t7Jm7ja10e7qjyA6I5CFj0Ew&#10;kc7FMyjsXRs5AkOF7lzONqGGRzo7nt0rbuIlO0ncO5uX9LEYKKOOQWYFcZ+CAn996nCVkZSpDA7N&#10;pQ7hn4sSPsdgw4wcMzgHjAZriOLH6wokDJaaJEKB/wAhoAShvj0wSTiy/wAzAtRZugkKf9vm07Iq&#10;uViqjSMCL+qmo2Y1kmZTsAj3FnaAK5wEVss7yBsAjP7+PRfT0trKgzYhVuSz4CoJAyKCHZCAqoVG&#10;OQRgEefUqv8Ap1bV17ZMe4jHSAgB2Cx4cMwRTa1v6nYNO8VqqhJJsJPnLGpPYijRriorkQWWj1DZ&#10;NhIJ6kiMzIAZGcFsKZy+0xjKuWVQQSGJ+PggbMmgVOxJLHcjyiOcKq+WPZ2giYjcoDHGMgDBBB9K&#10;a64F/pTI5rItIhj6vSRwkaIbBsWFQ10y4vkMjDnUipbW9MowsX1te0T3ORUYqtGvKZK8CspRnIkI&#10;xyEC7s8+P1KB5OcH0rbkKwWZ3WQOqb48jOCwIXHj/hUkg/nggY9AlQ2VBQxX/qNtWVzHka1XTJsV&#10;jXNIiI0KvO5GorOyOc7zGiO8FVF7oq7wCjBZgvnyduM+ByePuc5/1Pn1DuzsfijEgZ4BYYz4wAfx&#10;yefJ8eBNB6jNFEN0axrJLWMYMRY0oJle9jE7dmxHvQSu8iOa72qqIMiL3chFT8WVjgMCMcEEEA5I&#10;PIOMc88/jPHr6qOOSrA+TngechgP7AD8fjyPWBTqFoB0fNnM1HFG0QaPljkepjjG1rAjBWbC5hRx&#10;jZ+FaxgAsYxvb9rEROy+KfS6tx4nnUYG2aUAeP0uRjAzx9h/oT59NmjJuq1WJyXrQkn7nMSknOfO&#10;fPPHqo4nk4BXInf1jepGqifhURf5Rf8A/C9u6/nsnf60iMfn/r/0z+2Px58et4HI/b7f/b+//P0Q&#10;HNlZYLxN0f6yRYEkwrjhnZ5yHEIrv/Li5DnvltsqOFFTt8YwbqDKZ2VznSjTEd2a1iJtWFPYpPnK&#10;tXdB+xSxMT+3hx4/19R9Nl+q1OMKAy2o3Y8fLu1YME/ckbD/AGBA/Po1/syaSjzPXHkD2/m+Xo8L&#10;vMzQMYQI2rePqx3SMI+QaOJWyKWjuIgmKVriy5MUTGvcRGuzaRIq30V84dJFUjzuK5+5AxgHHPJw&#10;PWr1DG0mmSFSP6csLt/+DuKZGMnhnX/Tkkeik60umW25T61uV4soUiG6ztYOhgMI0BSfBv6attAu&#10;a+OU0dRJ8h4lcIpWteJ7HOa9jkaueutQs6PqeovDGGDOkoBJGUkjVwcqTnOSoySN2Ryc+mr7dUqu&#10;taJpaNJjtQtWbBOQ8MskYByoOTgNjaPjgkYwRYNvg9LxB9ubqa4NuhyJddK5Q4YvM09xRLDr3aW9&#10;R18MaEI0wyHfg6ojRRGkG0pJhzKN73OLG9KdVPqvTXUCyZBp3dOO3I+BstJuAII//lFO0KcAtwAc&#10;+pDqnpVNM6x6amUKPrNO1WIkA5kFZE2E+RgC4wyT/lU+MYp3oL4wBnOcODboEUR7D/VPCpGAzu1U&#10;b/UMIssnmqKqr62vQj/Bf2I7uxyN+oPS9Ss3Oq9FjDuUGq0+Mj5ATRg5x9lXOQScfcg5ySa5plan&#10;0X1BK4QMdHvBWIPxc15eQf8AiL4HGPsDg+tgUS3tnqBr6WsE1qfI7ratKvmUjDtaUX6UMnt8V/DW&#10;Pexz3OG8iKxXksoQR+rA4+5/+zxznP8Af7+qhAr9mPkfYY+/5PB548Y9D51dOW+4wh00mqo0ipd2&#10;b5UhvyVmAggraOcjo8954rPjyCtAxQkr7ORJkVzmM+Ax0v5qy9xrDRRaYipGS0kzFiD3Nm2PcoYM&#10;F2scKysrH4gqVwQzY9sVIm1KffIuxIwigjtlmEiglSpbcoOQQ6hdwBD5BVcPAXT4eJEteYVrVWl2&#10;FpX0+aKwJBCm1dI24W+lhKNO/wAeTOksoimA9yjMOQg/IjU7j9DS2arJYdcJLtWAkfH4li7jA5G7&#10;KnnGVYemc2qrYtRwpJloUaSVgTnO5EVTn8L5BHgj18uUOHtRTXLpWbs26vNWJJBIPzShFNhqFHqa&#10;KdrXsC88VzTx5PiH3NKEjVGjmI5wRqwVpJll3qYG2HbhgQPBUfcDzzgjIyc8BgaXFbRImh7ciSqG&#10;G87HDfq5yQuCMc5Oc8AZHqhzHuBkKE9YWIWOQBB+PkF3mN7FKwjWiYiKr2l8Ua0vZzXKRjEVHDGm&#10;gg5YS7lPxYcH9uOftnOCPt+c+iBb10Ao1ZlbIxnI/SRweACPIBGTznx671YGxY6Oix/7aDjyXIMx&#10;vWrHxhNjMUjfBURxDtU6L27PV/cbnet31E2RAQ4Dch2TOBkctu/0wpxwcgfjIO3FJcyp2DOFZhk7&#10;ckDABH5LDz4O77gYMDp3yFhK2UCwkMJFJHdVtghGLuY06bLFG+SQzi+bQoqlM5fjva94g+bmjcrU&#10;A+p7YaoakCGaSw7JtUkkgKcRKAPk8jMkYGQcswHyOPRJp8Ngs81hhDFBGXZjgY2gFmPOQqhWYkgE&#10;AA5POS2572oIGaHgqcpIdrsLOHE1EwBHsPGpXS47w50J/JzxrZwogJ18QTmPekkMNXeqOrPrp77f&#10;dIQe3Htt0p0fVxDetRVZ9esxgJNYvXAli8jOArEBnNVASWjqxLGMBuOWPWnUkvX/ALjdV9X2C0+n&#10;ae9yv0/Xc7oYq9INVq2VUllG4xNaGVAM8pkA3KD6D/qZ5Epcto+LWRFVJT7+LSong9pn1V7AuchJ&#10;gncQpXGHEkHHaBL4iY6P+mC9TnQ1VQvqTWZdN9ybWnqAKU2nSB9q4VJpyF4A5OVIdScDMmAAEHo5&#10;6Z0ldQ9u6d98tbjto6ljuZ0gJcMxAwrE5QgDdlQSSS3oTF6j64fUZyCOaF5B6QuPzI0QiNNBpIFE&#10;t/KkkAxCsI0sq2jNe1eyIOI1GvXsipDWdfbUJep3iBaTW5NkbMSuIailYlGByH7MYwcgcnwAfU3V&#10;0BNPr9NRuVWPR4dxXAYNNaOZHGdpGO7Jg4y2TkAnm6Cxlh21gMKsfCltKWEYKEVpByWtIEvmrOxH&#10;Kqs/LGK3v2avkqI5qnu3+5WiO75DCn7EYyp4588/gcHx92NTpFJpPjlGyVOMryFK44+4IyB9+Pz6&#10;/wClgsTV1VPrzynymKvzoSnZ7mqJXt8nDcid2+SsJ+13YjWuVvk1O7R8WohLMsrLsP6Hz+fAOCcD&#10;APJxjxx4M0a5IjZBlhwVGMgDgeeeGweD98YPqleoHnb/AEcxFlcOAszY2BBUXH1UNnkS50duBoqu&#10;GguyIWNHMb5MxSMF6okc6K9Hvax2XTq6XZQm4CFAZbLlgQkaH5EkeDjAHJJZh9+R4uO1eMuykuSE&#10;iAyNzOMKPB5GMnIHAycc+uL0pYInG2VSTZSR2291MqXo9xcEMAp7PT2wiHmu9jSOcseKQg4cVn7P&#10;AMZqoiK8nbf1SeOQhchUACovHwhU/FcZPIBJbnDMSfPHqOpxyBmkKsXz5I43MCGYn75JGdxONoGc&#10;DHovo+yrqiik2F1OBWx6ozLP2zDCj/tYqoYbCPVGOe1vsQY08nP+P+EVe6/UHNXLuO0pkLoykKCS&#10;QcYyMZA8Ak+C2OM59SkGXyrEqQfJxgfbn7cYIOB9h5x6XTzd17ZfL0Ox48zte6+ZP0VnLrLd0j4o&#10;YFe+4W+rDR2qhCDNBtVLJjq5wmovirVev7vqbq0NRSSrdhhO+OCJHWTIVnMXaYYGS4Zc7gvJAbJU&#10;+sM0dJo5q1qfKvKzBYdpbaH7incxIUq2WGf08Y3YPoRN39yHlXkqRXQ7myhjh0hHLElAGQZYsX3m&#10;OdiTCPJJeEhS+SDYjUMdkfsNHNXyi9S6Z1K4okljjjkDZjRI90hcqoCs27ABCgvkhQFJzxzLabq2&#10;m6eZI6pcLJgyl3+B2nlwuNv3IUqMknH3JMOvupSxl1C20mUIx2Mjm+HIiQ3IX1skCD5MGJrBq9so&#10;r/I8Z7nF7HR4niYRsHD05cmnipWI1ZY5pHEgBwGKGNwC2N4x+oK32GMk4M1Lr8EcMtiNirPEiFGP&#10;JQSbl24BIJYkgkcjPHBPqK5nqmpmA9hxLTHmNcCQOQxZIworPERAlGqPWO9hF8X+txhvRfY56NV6&#10;7Wre1sc0ZlhkVmAJ2AiEMV5ZVVwy7uAQCwUjIA5AOtp3XOWVWjZckKSymQAH9JO3BK/bhfj+SB6a&#10;f9t/l7KW3Ulxb866h1ga271k9J82zBWAG2XxvuI4Z0SeeTGjqQFjPgujhcVDyCuCFoyexR/Sbt9B&#10;6jpmtV5Z4h9O8cyGVdwVGXe8RkP6ozvUYbDR7sZJHk9vdUVNR6ZvVa8rNYEtUiMqHZ0WSPuhByGG&#10;3cGPDKpzxjI1QUWshfNW12Flf3Nd8TQRaQcuF6SUkawnQ2+UaYAY48xKZa0cT/zCRImSopnu9xII&#10;3M+tevW1pZ5hJWispSksRqO6MqJFjIfcF7kqhYyUOPiN4fYGGV9Yak8abJfpnlELOVUEyFN2TsY7&#10;U3hvljgnYVLMB6zEfc90VTSdSXNdsAEibArdBhfhME1o5ZI789hooQuSU6MjfSOQwaq542lUKuEq&#10;MexUYmlQCxdrVqReKKxWHbFlSrqTWaXbLtB+QdSAyghlbcMq3O5HI0WhRTWMPJCxaTtkNuxYZQyl&#10;scFcHaSpBG05IPoA3Ta/WQmgp5YxtaSH/tCo1h48hx4oPKSEnc4kEL3jV3Z7HE/3LGuEjFLKtVta&#10;VZzcgYA7juHKugDEmKRTsbJ2HAOQRsIB8fBNBfrgVpFyqgtGQA6MeMurEMMAsAMYbIIJG3Pyz1vY&#10;hsjVMpjhOFHmRhu7q4LBIwQnqPs5Ua9z1Y9zUciL/cVG92tRIzVY4rAFqID9YbGMMcgYLfkYBJz+&#10;4/I9b1J3hX6ZwQdmQcjb55OAeSxPjPAGccD1wrO6ZDlepyvV7hCI9UcifuVvj2X8L3ciMRFXuv5T&#10;t3Xt3+pLS6ryVFYAYLvjK58HHnI4yDj9vv6itQlC2WAHhV/68/n8Y9X1Ng8ey93lGR4GbfXsqLcB&#10;zMdUGjiKSL/tREK2H6WEIkUjmMKvn+xWjRyI5yD6xXoqNlO/dEjWqzIA0qsVVJ920bsnBdCSAy5P&#10;IDEAPiSTTJtUqn6egY1p2Fd9sDoHZ4Nu4hNoY7WxlsgA8Dn1DIWFrrHl81fJp87KrCVgWVTI7Ijk&#10;I4j7pxPa8ohRSGJ6gECgRt9LUUKvJ5IrdlbE8OljbZuLMJ3Mu6aXIXZFtwAd4H6s7ictggLzmNer&#10;V/nMhmr6ea30sYg2RRsCS8+8vuXazEbdoRfio5Zsjb634Pj1nJ9rBLT05IpMBUyRiSMx4my00d1H&#10;KVBt8W+ajYBHMTxa9qNaqePZU9m5c/lcLrZtBvr7OSZ5Adv09Mqudw8FmYDGMngZ8+Dp+mfzewv0&#10;tNkbTarBRDEV3GzcViFxjJGweOQozj1SefyQf9YuS4FDnM0eph/po4YpRkb4d6WkOb1KWJJVXqaS&#10;Z5GPciOTu9HKqeLsurWqf8p0h7+qarWlZbJZq5dwcWHRAzFwTgIuOSQSw/SOASerINc1aKnQ06SG&#10;NqyoJPiFBrxs20BT5ZiD4/J54NI9QGqfx6lpSCqaquvNHXQhRjwpSldCjoQ3y5oBtAxGvINFix3J&#10;63CI5DjVSBVqkvROjVdb+lupqF+3S02xK7rYBUTTf0zFDKS5yi4MjKAQQCjYDZIh1Rqk2lLPXNSp&#10;Xt24o0RoCGMcfz7ky8cMQSingqzBvKY9ACYhDmO9p0KqPaxvn2Kr18uzlVyoqv7qrlavf+Gq78uV&#10;Pp1iFMDCgYGAFAAGMY4/0H/THA9LAWHySST9xnk5/cnn85z+eAPXWq5car+PL+M40l7ZDuzXqxrH&#10;Ea5qNV7Wp3RAoi/lFTu9zV8monbSmrzWN8W/ZENg5G4sAAeAT5LZ8kHhQMefW0LSR7WKln+RGeME&#10;jAH4HHJwGzyDwSPXmsdGyMIjSORSu9iJ6RCY0RPJCK9qjRrVe5rla5fHuqq5U7KiJ9bcNcRlhGG3&#10;sACSzNgZ/fP/AOKPwc8ZJ9arSNOFklKiJCW/SFyTu+xC54Az/wARx+cisplieZI9qvVHqio53f8A&#10;5Kvkiqqp2VVevl5eSKqovirlT8LJxxKineASfP3ODjIzkcg/g+eRj1qSTdxgkY2Kp4Azzzx/YZPg&#10;gfgkHj1+gxSSPFBqiGYiq1qr4/x379lX+e/Zeyfz5d2r/Pb6xtKFJJGUPDEDPByBn7eOCc8/c8H1&#10;lELMAOO5HgqecD7nn7rnJGQccjxkepUNrCwBPE7sdqMlDVvZpGuG793infv7BkGRq9u6q1j3du7n&#10;I2NZmWYqwO3lOckEEZH2xhgVIJGOQPCj1IgdxFdc7uG5wCGB5H7MrcH8EHjOfW13pk5ITkrg/ivZ&#10;zTkWq0HFvR5nUV0j1Rw6Cj1W0qLOBBTyab3JPrrBveOiIFjXId7XORPqpnvBUNDpbrOGIKHih6js&#10;qNgJMb1I5EZgQyn4yIcMMEKCARkerHezs4u+5XR8jn4u2nxsfku1xDNGwGMHLPwMYBJXxx6snM3V&#10;vO0FfDlNIYFhyHzxAAdGoxINYfGakqDYrezPL9WgyzOK1WvaskTHO/axX0bigrNRkSEBZoelen2Y&#10;MSWmsHVdLkV2yMr/AEJFjA5xsbBHyA6N9Qd6KsJHIeOfVbCYAC9qBNI1BcEg85miLBjgjcAQfViy&#10;JcMHH3Ncqy+NLizbnpGzzBvIgWy6lxMYwkcqeTUCOVDO57/wiDGRXOVngNjrrfw6x7oNeRFMZXqf&#10;qHdkZxJE1uUkEZ3bWZhuGSSvPri1/EbPnWDLuz3YaeAOCwb6IcYyc4z+wBHPIAhPVFHqjW24eL12&#10;Nk7ivE5WKyTFRJMFm55h2gbSXHUjXIOfICOCGF4sVQxjke9VVXecF7tXZl6s6NrF3jgl6h1C3MUc&#10;qhGnaHG8aP4DR/4iQuDwdvngerZfwi6bG3QPUNxVVpU6bpxxu6jextWppJCMgsPnApH3BHgei8wt&#10;Ll7np73tyOpr1s8/yvzaMUpIoVko2s22nGRGFQalGJCfve1jvBHEa1F7tVUZftnDFb6Q6YnlUO66&#10;PSlUsFJLCHYDyG+QGBu4bgZPnNf/AOIiaxV9yupY4ZpI0nsxpLGkjKrIYwWDBSAwynAII+XjOPQN&#10;b6KgOtTDFE38JVUjWub5qrRTlwUhqL4uTyYNzEa38/wjXInmvdtdff8AgP8AtH1dGDhLT9OyqMZX&#10;C6GyDOPvkkZzzjHHIN8v4YJu/wCyvSDnaWr0+qIHOBncuvak5JOfwFJBzySfGMFZc50llluWM6Fq&#10;GllPtayJHRfWhTbvD3KQHGVFRfQltUVL392o1FcjXKiv7fVefae8dI696MutnbV6q06hKRjiDV4r&#10;GnyOxOGwnajBXAALDGCyktz3SqDWPbrqWmFBNzoq9PF5P+K0N47MKjGBkmeUcHJCk8gEnFSbi+6L&#10;tNM+yoLI9TIvGV0iSufrJEsEN0gR/EdMhYz48k7hgBDMyMKSjCrOINTiINOsyWI5VqoLqwNGJpdq&#10;TTKXmcNGMM25WVRvV1d2TJ7S7VPPCrVNQ7Jniif/ABINkondlwGDFADIQeCAQyhiBjYDgg+mI8P5&#10;XI3empqzL8W6KbcTq1auDLy2MsoFxGtDB+G1zb2jEOwhAmFkv9R0jvaeApXumECAYG+ZrTQyBXln&#10;kWTYohg+bSAAKECFiWLgfpABySBgsMrL+R9Xzq0tazqDJHJ3WjSzYljeJSSAISGhYKAEZSR8iFK4&#10;3EubuM/D4n6c+QpXPtxmZnJlEDON4Wggsa645SzlWpo4NM7eXFJTwJTs4CndChVlfyFb6nWvs6+K&#10;RLFShhnIa6JarJNDTeaOKw+X+n3q8ywwwb3ayka/0pAqsSshMxJHnwGJ07S6seg1rWYZkrpHDFAJ&#10;Y0iZskRhyd7BjI7odsaoiFDkIfj6Tfnspd9SXK9jLsLV8GAAUaRKnFF7jRatslyABFjja4Xy5pXv&#10;9rmsHHZ7Zb0awCDC0mqV21O4zMdsUYBJwW2IM7FUH7sSxP25cj7eie1Mul0gAA8r5AHjdIQCzEgj&#10;CjGByCQFGc5b0VrelSkpYz2Q9HazZrIpoY5FpEq59aBsiEWC4xq9IsQpJbPcWcCTGsYpostByIjU&#10;bFE1pHFpNaIkqSWAIBIGBuBx8QRkjOVOQcj9h6FWvM5yyIvyz8C2f1bj8jnH4OQRjgkfaccY8CV2&#10;LjsDZam1upkmMf0vJGiiWOGSZslIUN7ASZHxIz08I7ZDZRQqp3e5qO8E269FYzl5CxK/8IwAecZA&#10;JwP08gkcgnIz6xS3Gc4SNRgg8kt4JHOMAAnk8gHj983WlZnq/wBdGKMyzZ4kedxxoYRXlVyyXyJD&#10;RMeeQpGM7sRqNaBvi5gfUALdsrGMqg3KPyPJ458YJH3z+PswAGHfIcOSRyMY4AIzwM54/OOCcnJ9&#10;S0OLxAIzWv48xdo1EQSsnZinklcYiTEVBOZE7SVQEmQB4mL2GF8hFb8dTkd4ZIz+qNDtGQSikjzy&#10;CQSCB/bjjnx6/LI5OWkdQDzhmHAOcYGByCf/AMp9fLGsoboMhtpwZVZP4EtYsVl1m8MUdmAwAjkl&#10;jOorez9QHChVyEbOWNId6w+cf1wBIP6kcTctAAc8bo0PJxk5G4fjJP3X749fpJZYzhbLsD57ckw8&#10;EgZ3hefOMAqAeCefVpSP6K+I2LJy9ORBnkTgxn1EIkf57CqQksICDWP8prpBFJIanvayXJc0zilK&#10;R20kMJPKJx8gNgwDnII/cHnJ5BJI9a7Sz53CWTJBBw7ZOQM/cZBwAR4wBwcevdClZcIYnfOw48Vo&#10;RiiQxVsb0hCFjQNE0QyR2xwMiDY0MRY7QKxGNYT0DUP1tpywByeNq5y2ADyACSQMEngY4xwPWrKp&#10;Cnn/ADZZueSRgH8E8Zzn9s8DMwjyYaq88eujxUadQgKxrWq3w9aoAiQn+KITxaQbpAGhaxntY5w1&#10;F32Qy8cYI+4H3I54H5xjgf68jEcyHjDFgSCcnGRkjjOM4BwefGQckHP5l2ijN3X2KZyj9jHo5zmD&#10;f2C1jmqpEY3srnftVpPJrPyn4cnkvzn8Z45P4x/6H3HgHz6CZ44/Ax9jkE+P9OQPP3wfWJ7rXr2V&#10;HWB1HVZwLFSZy3s7YDHN8PBl9aGvRM/lV8XhsRua78I5rkd+Wu/ALdKi7bQ4AM8hGcE5Y7sfnB5/&#10;scf6s3Td38vpMD+mtGpHkfEBc/2OOftjGMY9CgWOsIyq5FUUljwkRV/4lb3ai90X8orey/8AdPwn&#10;dPx9RkqFTnHB4J/dSQc/j9vtjH3OTKxsCMAj8j9uAfH9yc/2P2wfRJ83oJ3TJ0Wm7ObIjUXPFU/9&#10;qI1wY3MdrZgc3sxriKhruUxz1cRP2MYnijUamzYINOh+Qtkf6d8kfv8Ac+fWlVGL2p+cF6jefuay&#10;g/8A7IP+p/f1XXT9yZK4f5l4s5SjOcn9C7vK6krWJ3U0Snt4cuzhdlTxcydXClQiMd+0gjPGqKi/&#10;jVhcRTwy5x25Fc84yoI3A/kFSQf7+R627UQnrTwnnuwyJ/qykKf9GwR+49bIOo6Ln6jlLhHnuubH&#10;nVN2gOO9VOax6gLGmIa5yFqnkJBujH9uhAST7HD8H1YEXx9Xlpe4ejrdpJbRcuyGrK2P1DDSQ+AR&#10;gkvyOclFz4B3vabWWo6hPpsrBULi1ErMAFI2x2AP7f0yAPADnjk+qy+4NkIed6cuSSAG0Y7Dknh6&#10;ZFeLwWPKghboHCaN3/NVcS5M9Ub3GrBD7+DvUpFJ0Rpxq9L9Xs4w7a5Th+36IYXdQMDzm02BkDI5&#10;AOMuLr3UBP1r0bGjbox0/fnUYOA89iKJsknbjbVQfnBBGQfiMv27MiXTc75O7fHYWl46rJ+xmtL4&#10;tA6V6v0ipAvk5FcdtlaMsxCG9pXRqqU9jHtC9v1J+32lNd6nSwwJi05JbbnwCyjtQKD9m3yLIB9x&#10;Gx5xzFe6OtLR6ReoGAl1WaGnGoOCE3ixYcDjcvbi7THnmdR98HQmmsMNXvbPBKIx8gao+SF53sVG&#10;KxxmEc4itcshConpY3wf2egu5BtsKwABA8/9ceeAOPI/AwB4+/qryYJ8eP8AQZ+32455/wC8fUJ3&#10;VLA5Loi08og4EuYnxIc3yG6SNxSAOMYI6E+OZy/7VqqX0o57Wha13qa4Q3r/AE5V14QGaWaKSDcI&#10;3iKnKuQSrK2cg4H3DDHk5wCnp/qSzoAmFeGOZJirSRy7gCyggMCvjAOCMEHPkcn1dmi4zqun7Gcf&#10;8TiY+3rM3mW1NrZlMP5ArUxyNvriVHjMYEjDauPamK8TYw4gpCvGH0h7N0NXhi0ulXpQx5jgEKht&#10;wJyA6uzADkyyl2yCAPAAAwGV0yJ9Sn+ulcLJLHMZEC/EyStHKqpyMLHEVC5J3AZJY8+gB29Wma2V&#10;1BeNWUl0+PYxGtc9W1lseKGMSSxzW93RZoY0d7lb4q8wXMc1Hnewie16Jfrpwvk7JlUjAeN1G9eT&#10;5V9/gEYP3Ck+nposjfQVmbyheCQ5/S6MQjHAyFePZ+DkfZj6FvbV1gsiaJxYkpykUJVbGehlE5GL&#10;7mGD4JIcRiKvm4auXy81c5eyKtLFgRzyR7QAGO0qAMcHGc/jIwefBztPPo6EBkgRwckrg7iTn7cf&#10;kcZx5z+cY9cqkqphRjNHCwk0CA9bCjCd5RxBo0LSMKIieCiR7VVHPIjntagn+vv9RNmQBmVjhX3Z&#10;OSOWY55yDnJ++OR5BPG3Uhyd2AGGNuQM/EDbkEHyPv8Ak/bHLFOEIcCvNL0MGIwTKCoj2kxSK4oP&#10;16UKEyHEUzzEUbwSHleghtaghjI9UT1r9GvsT7dS9e+4dB9QRpdE6ZmXWtRcqArLVmd9NqscBT9V&#10;bSNmVs9yvXnx9j6V/wDEJ7hxdA+3V9arrHrXUytomlR5zIDZixqFoL8jtq1JHCsMKs8tYEYOBWm2&#10;jMJZxLWbNe18I36nIIViOlWEyWfwjCjeXko2Hczt2RHEIFSs8nK5Fb0K6guB9WpjcFjrlZTx8pHl&#10;OEVFznGYxgDHJZRxz652dNUSNFuEqTLYBi25+McUaZkdxxlh3HOcgAqpwPuvLrRi3D8pT8kAjOlH&#10;wPJNWe1axygWNQ3qx4LpRnMf4+NfdgpWI4jPECT5JGozyK5tYeuNQlHXuqEuDM0UfbJ4/qRRI6qM&#10;AY+BPA5JTJwWPqx3RNKNeitLhUFYRuyvncjSuhc7s5JPIJ45J59KeicpwuROpWqu6ckodQ6hDOsh&#10;uf8AHeKRRiPSuHIRrioqlPHiNR6u7uEVFX/7U19NrvVqPNc2tN3nZQjEbldQyIjEAjOSCQOOcEEk&#10;+t7UHSzZjhrkrGsaIxZVJDIxDMR+AQCBxnwSMemI0ursriBOLImjNDhCjsiFX5PvQAhmZIVSI1WO&#10;YRGgcjXonh4dkcxSOc0Wm02ASqQjbpXdmUkbclgQMeR+onggH1Ppdl7bIrA9tFVTjkAAgknB88ef&#10;xgHnPq5aDWUUbNIpEqG6SHSTbM7rW2sIzFjQCFLIlowjnRVEkRqGL5qok8JD3+Pg1Fgbenp9S21W&#10;ELSKoKAElmUBQeSw+WQAMcFQeTn1KVrLmFdzDeFYnPjAJy2f/wBrB+2Tz6DPj1herLlnVcxWYa+v&#10;x2BrJlJwrVzkeGrsbOJPCtvrbABnN9q2QWyK2GdqjOOK1CMRCiG9J9KkekVYaoRn+olR7zABnI2t&#10;siQfcRMFcg5y7A54z6iZrDajPKc47MTCuCfiDvG6Q/jeMjjB7YBA5DeioztrUMxcnVFitrXVUqWK&#10;1D82eQUVAR3Ee9z3SRl9Q3o8rSL5lavdXK5E7/WC7TT6lYCNwdQVOANwz+SCMc44PgggckevVGaR&#10;od4yGEhUqDx4H/4OQSSRkHgH/iwEy889UN9sLq3/AEyxlx8+s6SOkhOM96ChtM9oip5/uV0pyo7u&#10;RXvFHe796ua131L0KVWBgAq5AHcfgEsMFsnPABGVAONw8Z9btiSXtkc5IPjAwORkf94/kjIBJH49&#10;BZebmZOe4M16FX8lORfJCvKqeKNc7y/4tVvgxqfwjSeXl5IqFUDIFUkDbjCgD7c+DjPgjn8nP7eh&#10;2xHKchcg4ywJPP7kk5Hn7eckD7+oq3TMGTy/KK5B+SIiOVFYvkiKvfuqI1VTt/hXuX/PdNlmrsP0&#10;njP7cH88+CSM+P8AkCPWkkVsMcYwcHnIBI/bz48ZPHg5Pr8JrZJ1eNSlJ7E8y907o4r2Kjnf8uy+&#10;LXeLU/d60T9vb61WjgByEA28ZwBxkHAOM4zgnxnI88Z2glhshmxnO4E5H4yQOOBkDPhTjIPrrQIF&#10;naFjmEN5ByGogkb3cniNXD9StX8/hUVEXt+1j2qv4anaH1DUK8YkDuFMZ+QJxgnkEHx4xz53DA/V&#10;n1OadQcvGwXcHB8csQG5BxjzxgA+Ocg8ertxWk3vFdrBuqCS9rfJxYwJCuIBxGDIqBciK1RyUEpf&#10;iFa4RxSmsY17XdnoKTWNN1iN69kKWiwpZQodVZgGdd2cxhivcyWUplyPwRS07dFhLVPEmSUydrkb&#10;gFcD/MVJ2nht/Hjn1sJ+139w5eYMLUZvlwcKReCQ9XnrqIkiWrTgiI6zr7KoeWU8Us0EK2cWxeh3&#10;yYcSUASISqcj1NrejfR3rUcEzwKzBc87g5cGJtwALK6sybc4Xnlgx27b0zPTjuxxIQF3SoSAuBhW&#10;KHDbdr4PyI5ZcsM59Kn+6PatldQfPpYRQy4c7cY98Q0QbxR1EhOOgsUYyKjkE5WOa17u7id3vX8v&#10;8vqW6YhlXU9PSy4eaCrhnwV3k0pyDtcKwwjKDn9WM8AgDNZO3RMoCEcEhc52/wBeMYyCQckHwRgs&#10;RxtwAEgCckK2kAMRZ0UrXAkic4RBHESR3KAgno4Y3qIPk1r1Y9g2iejxu7OYmoTRqgidEkhkJ3RO&#10;odCAQOVORnlvkOQOVI8+oCpCzNGwLLL8cMhKuAeR8l5AzjKkEEgBgRx6lWXu7U4ZZ7AbJqMkuASx&#10;Ggo0tDFdGaIkmM5BxZASkeikLGcI370a2EVFe9A7UdPoFHeu5gKIW7DZeJiFOVikGZFbgBUk3Dwe&#10;6DhfRDHLejeNZVE6vjEqbVkQksP6icRuo45j2kZI7TAE+iKy3Sjy1zDSQttmYGarKaUIcGMB9q5J&#10;pnwRDHJn2ceaX2Q59jJcWa+MNGgQB45hMGhlG2S6YgTV9KW1ps9SeFLFirIzWEQrYryFJE25Jwo2&#10;7WON6kMMqVYzesdJ36lmFNRrPWsS061gR7skxTIWjd8o+HIzvUMdjgowDqwFDT7N8GIeFDOp2wtp&#10;TCnVVdLjS6m+mwa2zM6QSMDt5CpYEm2iOsZcY8avf+oohvXKR4l3HcnsPFYlIjQ1p3SWTek1eKaR&#10;EIDOqhhZkjgKRRvmRey2CUUGxUFPpPTdH1rcRatGnJEqTVYwncUo8TwKC7RvCQ0ryswVgrRZA3er&#10;Ayi5fa7KxBhKyFOmhrHxgzfnVUesryjQr51is39jBJDjzWveYREP80bITWmOxBKOdYa/L03pSy6n&#10;LahrzSglDHYltziQlIYIoVDSEzujbVZNvazKzpEWcI5rH+0+qtS0SnCDFGUaRXhRO3GxaWd5AAkc&#10;arIoZlZnPCKGfCmESMxl63fWgbqBmSlj48Xz0IMRI7bIOjvAFciOQLmFcNge7TtYVGqxSsR6dvop&#10;0vUptQ6d0u3BPdRLUpsRYkkWQQy06bRqxjcjjcRhHZAx+JI9SMFWvWuywW4aMksGnwRzZSJ4zNFb&#10;uo5G9Q244U/JQ5XAIGABX2Yoc+3lLkSNX5BLWsbKgviEgR6B8YTS5/PHK0DLB5CD8jSHoqMRrEK9&#10;692p5NTZ11rc2laMW146fJssBlmnviWXbasqm5oUdHwo43tuChRzziAVa0etassOkpahL12Qwx0+&#10;0m6rXLBVd0ZRk5IAAyT9ufQT9UwzQeXRVMSoPTCWkqnhglHDG9WFJLI8vrgK+L4uMhWoo1VV9TUd&#10;+5qtRte2ZC9LPI99dRZb9nfZVpnBIWAKm6dVkyqbCcgAb8gYOfSt63jY67HGlRqgNSFkgIjT/PMS&#10;2IyUwxzwDzt8c49DnCmPaRUe1WvGZyv/AB/2c1EVERe/Z/ZPyqfjuvfv27MBsYGPxkH/AJc5J84/&#10;ufQisJyynggkHPHJP/5R+2PPr/ZtyjgDGiqjWM8ERPwrnNcqr5fj8flVVfx3/a1PynZPr6iOxwOM&#10;4J4wcY/b7c/bnyeD6+YRSHfOR9sf+WePsP8Azzz6iUiQU7nKqqqov4T8/juqqqp/lfx2/P5VyKnd&#10;Oy/ndjiWMZA+RHP/AE45/t+fJP2xjTllZywXIVTwo4OMnn8n7c/b9h6/Af8AHdP3d/4XunZO/b8q&#10;qd0Xv3/yv5Tv/hfr5J4IycYJ/t5P/rxxgevUAGDkc5z9yfxxnjJ+4JP34GMeu6AjEYjla5r2onj4&#10;r2cnf/Cp3Yq/t/Kdl7p/hUVEVNJ15wDkcf2GOc55xnx/5efUkm3bnHIB8YByc/nBzgkkkgDyORj1&#10;z2mOGSitequaRfz+5q/yiPaqOVFRVT8uZ491VFVP+S99gojQn4+VAJ58+VYY4IB8YIxnB9aW+RJi&#10;u4EB88eCPuOSPI5II5xkYBPrX10KWVY/pD6daxtnXW6Vuq4nSQGrnxbGbTWA7Hd7s9TYLENJWrc+&#10;DMZLnx5bRSYgWCVRBe95PqqPvqkqdM9bT7Gi7mkatEhlUxrOj1oaoeNiB3CoG2PYSGc4BOQPVlPY&#10;l0f3F6LgDbx9XTctEVdo3BaUCQDOMsQHyMgYyF5ILjjS2sZBMc+X6lI7X84HkKLyQIEdS3soLGkd&#10;3G1rxGRiI9Wfuark7q0jvqgtrtVpNTmiD7Yen+nAikDc5js6fG52jLM2U+wO3POQR66Y6wjPREL/&#10;AOa5aG/H6VNW4Vz48fc5B588n1KNvZMdwLeSZECLHdf8r9PNdIbFRVa5KbL4S88Hu8mOke8chwYg&#10;2IIqCQhPJWK/0XZ/hlRmqdRWN7FZOpOppohJuLLuMqtx4G1pDkHkNn74zxE/iRxHq9SARqrBaKsy&#10;8hvnEwz+SwjGDg8HjAzmvOfNRGic9KKZ4iqpOb4IDaEkOc6OeVO59qzhO5xXt7KKnFbK3yerBB+Y&#10;16ong9sD7wQ/Uaho7RDM8OtazJBtOJO2vSmoLIq4HgzimD53P28c+bk/wiF4ekNRDE/TTdNU+5x8&#10;Cz6nUEZYEj9MbzlePu+c54Nzpsmpd8DdQdaUg/m1XNXP8Fw3qdyqs23S08XOcrgtVY+gA9Giaquc&#10;iqrv5R7N9rmRejumFA250WoFH5CkIcjkAAHgY+x8+DXT+JOCX/7yOoZAvxDq5JJ42mUYGM5/3eAD&#10;yM/jkB/y5KSP1dcXzhuRnuzebJIaqIvYsSqyxPx7P3fgcZhg/lEe5rVf2Z/CM/iBgjbXtVdQRv0/&#10;QZGbBHKRTwEjxnAAUn8cAgA4ur/CJLJL7PaPG5B26n1NAo/7klieUKfJB3O344wME+WPxa74/Je8&#10;jCa1zX56kvmDa9U/fm5lTakcJE7FE9YdfYgV6eJGjO9jHd391qHpvep63qTQgFqaV9SgwMYl0q3R&#10;1AsgIyh7Vadc53KruBkMD6shYaK30zo62CQs9m5psxOBvh1Wveo4YjKkd21XfnCkxoSDtGFA1cfW&#10;53Q6jE2O525BZvV2uemQZ2jtBukFobWTABHEQU+M1GqeMJpWqBzHtYrGR0a8bm9Va91rFSvcrOVS&#10;zXhsxshIBSZFkBBGPKsCCPseT+ORV3SatTUbdOepXaalbs1Zd9eEt3IZnifJIY53Jyec/vxmzHCR&#10;7wuNMKSUqd3kk2ciwM5xFb4Fa5HtJHKRg2+ZCPe9RORWMRq/nSsTyu3yd2+5JJ3ff9RySf7+R5Jz&#10;x62o4II1/pxIgIIIREUAA/5VUAAHxxk48fb0LHWZfQMtxHpaYD2CmaV9BGGZyqp3+Ggh2p+zkYjn&#10;+EeqIjUevn+4o3L27tGTdGpJJqwblhFBIc/jeGjCjngnI/vg8nOfUL1CwWgBwC86KB4J24Y8H8KB&#10;nbx+D6h3B2Xi4PGVI5ceN+taAMezvDOOFkqPJcNHQqZUf+WNrYnrQzV/mwfNJ5KpERtidOgSpAqk&#10;qJHG9zkcthfj9/ivjkcnPnPpOajI9qd2G7txsUjByRtBwzeOdx5B8gbVOMeilhXEeOjVeVEG1FRQ&#10;GdHVWOVO6Na8TyPd4+xFX2Da7v4p4PUj/KWRlGTkfYfbP54xyc+fHj849QroWyApHnnnH78HA4+3&#10;PHqUxCQ7ZXGiFcIqPRjCjjFcBrnIquYb+363CM1CNK1UVpGu8XsY1HK7MzBuV/A/b7/tnj7H9s+s&#10;W3YSG+4Pkj7cDBBzxjI8jHHB59SSvgUsWUOQaWiljEYx7oXta8aMd4pIGY8fwa87GtV692sH5Kil&#10;QqDGT5jB5z98+OPOAPyM4/6+voJJxnAHnnK+OB+/58cH7ff135gfdUTWwrdkI5glixpM0LbNIcgq&#10;eTZg4fpB73AN6nqBysEpQFA1FEjk+vQUsGAODj4kjIB/tkZP7Z/Pr4WA2k8jPIzgkD7A4ODn9uD5&#10;x9+ZmqtayoYGz0Z9bZMciOsfUOhYVSvGo2HhxyOC1UUaBa5g3rJVVEQjPACtyxgqMOQ3nOBtGeTw&#10;uT+SBknz549eJWGSVXavgAbj+2Mn/wAP+vn1OmsrzgeQqQHORfYRfIr1Y4X4K6IrgkGxWMc8iIM5&#10;3F8XJ73KjXP2lHnwcKSAf/Dgcfn9vt4HrXZiSu0EAkYz55JwT/oPGPz9h69Ed7hjegn18hhkCrFQ&#10;qALH8EOjhEM6M8Qnvawb44wq/wA0Vg1GxzXJ9ZEBHPHJzx9jnk5GfwPH49YXJORz4OePP6TngjH3&#10;G4/fPn79dFktYNI8arGrYasG+KVhyIL2KrFe84/V4tO43ZXyAkZ2d6yKAajbnBB8gE/nnnH35HPj&#10;nkDzkDn1pt5OSxGT/wCQPgfYfjPgHGefXQZcKSO1k4cVSq17GuF4qQqvQyCHHI4YwGWMBG+MdpRu&#10;RjkENyox7Gfhz5wcfcYxjPA/v5xjH2B8+sRU5BTcB5GRkAceeTgH7nBAIyRz6x3fdVqB1PW9zKWO&#10;P1Rp6cf2wURGd0dL42yLJKtQTnM/+eBKRVYr0RWqikc5O/0DawAuoz7eAe23+piQ/wDP+33+5OfT&#10;M6fYtpVUE5K95TngEiaXGeeeCPx+P39ATFlHkBc1ite1qor+7Ue9UXt+eydnfhVVU7fuRUX/AB3T&#10;6jSWZWAORjP54H7+fH28ff1MbRkZB3A4/wCeftwP/HP7eu1ud7N0OP4yw5WvbA46rdQGH3VF85Gr&#10;1U+/nPYn8oitfCEqL/7wuXsn4+sbyl44Y/8ALEHAGAOZHLk58nPHn/7T9jhEc1iX7zmMnn7RxhBx&#10;gYPn7nIx98+q+gyXjexrV7scvgrFX9vfv+VT/oqKndO389/x/P5xes/rb5xjZ/6hfbx4vvraBAtL&#10;ZvT9hbyGKykyQiNpsrlaWzgFkOFHIQTZV3TxSHksbII+DMP2Qg+4lLrFZdQ0PsyKMPUibcQCVdFV&#10;1cfvvQHPggkZI9AVS0+l9SCxExHavSAhcrvjkkeN4yQQSrI5UgY8A+RkVD1Pc2YrqE6LONMzN5Ax&#10;UbqGq8HxwPkPH0NHcV+Y0Fxj9HeWTLTP6Ba6JAjaQ2Qt6uDd0NujmusaAoau8PKlNFbKDV7ui6XB&#10;qGkadC3euS1WnaIZQWIDIuSqxqGlYMEkYHflY9wYqzBx6NFrOp6jQ1jVLCGKot1K4mkzIkFoxuED&#10;ux2wRlN0aA7FLvtxuGCB+3tgqHM8H1+thyIkuz5RlSLglpBOspqVVDYWlDUVcOZA94npEcO0tXuY&#10;8y/OsJAHIR0JBsMfb7SE07RBbaNlt6nI0sxdGVhFE8kMEWGCkKAHlyfJmJ5wuAn3P1uTU9fanHKr&#10;VNJiSvCFYMjyzIk1mYkFlJJKRfcbYRlQWbJ7kWsaIb32DXKxvtQxGjC00hCsKRyp2eQvijGyCFG1&#10;ezmeI/3jVynLjByRzjwMEj9sgnJx+/k5xn0u48kYPGD+cjH2HPj/AOn4Pi4+A8/n9NzBjxyGkZCo&#10;pZNTZkmvQtdGq81GLee2WryK0MQkoMZhnBYjRJIe1rGOTub5EA0gLEKiDexPgKo38/sAMHkcHjAJ&#10;9b1WN5LEMQBcySBQFyWZvAUAAZLHC+OSfz67fN2ti7SRoJMN4bSJGtLOLBmTByAGmRI6AiRWSK9i&#10;P+DDLMDanR7WuU7ZBZ0koVOVol/qlv69rTq26BrEsMJK4YfTrHGTgDO0zRzlTznJPGcerDaNRbTI&#10;6cboElWtXlnRW3KGmZ5WAbd8m7MsKn9IUIFGQoLLy0Ja+ysY0GU5iiO7vXkKYpTyosYLCtoTvINr&#10;hWtY8Svh+xzWzQIFje52qj1Xrg3SxzIcSRKEbOeRz8cDyDuIIOAAT+R6bejOogkhcFkl+SfbDDAy&#10;cZwc4z5/TkYwfVL3KVIbNaWcZYZxmK2LZWURYzJDSGMMcOW5olVXDeRgxy3uGxfJzSd3sRyLXVoo&#10;TOZo8/MBmTGAGGSWGR4JHAH3BJyAfRvp8kwg7Tn9BYKcg5RuFHGBwCAT5YD8+uI2JdVDyU9cypkS&#10;ZiOA2TWr8xxo6I3x9JfkuEhXIQYpCsRX/lrmv79voesduUiRiwC+Q2QCTx8gozweQPt9s4OZaAMg&#10;YcDIJHk8Y++T/fP4IJ59HfVwqzIcbUGSYNGXt7FFoNfJGRVQEhI7CLGO9SERCQ4b0Y9rH+v5EqQ9&#10;qNV7e3RD2J6JTon2+ht2kCav1O3841BsfKGnIm6hVLgDCxVGWRlP6Zp5ySQcjmX/ABA9dSdd+5k1&#10;KrI0mi9Jb9F06PnbY1BXxfsqmcs0ttTGj4BaGvB+Meg30Wxj6zTyPOS5tPUvIkIY2OEGc9iK0RWk&#10;KjfwNiNji8XoidlVrfJHI3XvaoNR1ia2ZD9FULGFRwJSoKrIcgEABcICBjyMEn1n0/TG03SIKqxD&#10;6u2iic53tECVLRjH5J3MR5J/YYidnTV+t4x5CpL8TX095SWcOejS+fjFmsKEzxue9WDkxO6SRHTs&#10;keULzTsgW9qwdT33t9TSXEOXa0XCjJAKkbAW+424BHIYYwAfVgNBppW0SvVIyi1wuTgbgVG44ABB&#10;5P8A+D/fk5g+no7KOz1p5RmHsC3Mmmhzfyr3xYc2Wr3hVHKiDkncUrk817oxjvJ3gnZj20LiDG5V&#10;CK7L4wWRcZ/GBgH7Dkfj0JRMA8zE7m3uAw5yNzAjP4OM48fjP3ZHkDTiIrBEaseSwfuRZHj+xVVX&#10;u/e5fJE8WuRv4YrWKnZrnp9QdpkAJHlSQuM/kf8Alz+OQMket+AMG+Phj8uQB/rzwec5Jx/0wOPU&#10;Tzfe63kLFca8T2EyOuBmAk7HZZmQoLCEeZZxhvr4s8MiO95K1o2SF+O9TMm90Y9FCVyacOlQWalx&#10;bsSSrqMbxJWmUyRyRtHhmkjOQ0b5IZWGxwQrbgfW/LqMleWu0DmNqjb3mTAYMGHAbIIZcMfjjBOR&#10;gj0zLgSpmRM3yl84teY8WufeAfVV1VTwHNs5JZhn1tZUQotZXQxOMVAwK+DHiwws9ceMIIRtWLvw&#10;R0YdDqRtIUhJrEzSSyy7Y1CqJJZnklkcgAGSWSSSRiGkdmJPrJSne3NqVh1RGlG8CNVjQbhklERQ&#10;iDILbVVVAPCgYBGTqC3M/LcNciZ+GZo5esdEr40oT2sX1zJA2yZQGAcjP/2cj2OGiDVHPTuxOzHO&#10;925Y1lrTkFtnx2g8k8lV8eN2Tnkf6bs72lwu/eTjH68keDwAfIU43A/tg+M8pinCj2MgbW9vjxlc&#10;NE79+6iagU/x+5FcRq/9Fcnb+e6JlV5YVYscSOAx5wRv+RJ5/AJHIIHnHkSYWORtoA2Lhf2+PC4H&#10;IPkD8Z4/Hqu51OI0sid3dnyCCa9EVyOaxWMav+e/dCOVXInZU/z3X8TkFmRIk8HCK3P2PJ5xj7AD&#10;Hkffj1HyxxNI3AwWKg484+45yTyccZORnHj1yS06DMRiIpOz3tRUX+EarmJ2RV7/APsTu1ET8flf&#10;5+ttbLMgJAGQpJI8kgHgnjAzjJzyeM8n1pukasygZIJxjJOQTgnjGf8A1j1/wogx+lfBE9if8kRv&#10;Z6IrGt8l7L+O/dO/dU7J+V/hPr2XJDgtkD7HnbxuOACPI/1x/wBcOSSuABuweMj8DI8Y5/P/AI8e&#10;rEyl6lVJA1QoYUSQZERVVj2iK0Tk7Kq9u3kL8/8AVzkX+GtVBrVqP1cUp3mNpYlwAuQShbkjH/eG&#10;ccADzzn1P6bZMMiFl3hHPJ+24Ak58Z+JI8DknyfVvzNaOZEkQXRGvQb2SGqrP7nre1UZJCn/AN6N&#10;cAqtVXKitV/de6dw2HS2hlinE20tmM4I2bgflG33AJDr+Dn7eiqS0JUaPbuC7XGOePsV84PKk5HH&#10;9/V6dJHLV5xvy3mlp7otN6raumhkMeUaRjR5AyOOqMIxzmvioYLVV6OcM6sd2VznfWp1PQ79UWwW&#10;WQFo2ZTjjkR/b9SS8njIIJ4AwJbQ2Ux2qUsYkhePdsdcg5wGALZ4KEZ5xjGc5ALAPuM3Ua75j5ct&#10;wCjhFZ8hY1UjxnoUfc1rjkcQRUaJCJIeN5kcNgmIj3NajGp4thunSTrFFgSQKbFmII3GPTJFJIJ4&#10;yw3FR9/HqItRGHp8xMCzIwVePAa6vnknhSFJyQQAc459BtRPE+jtys7o1GmVFf8Al/7iHb4ojvyi&#10;d08UTv2RU7J4r2+i7U5v92Mkkl8fbIO3Bxnx5/ORknk+oypDiRCV4AjYjGPIHHjIAPP25/1HrpUc&#10;yNDjAHMkhix7OxixY/vMELrCZEnVB5oYTDPa+SWPHlx1OwLXkC2THc5GtKxyi+rxXP5TqtuKGYpH&#10;Tu7JRG/bWVKz/wDaBSA0YeNm5yNyE/qHou0UU5eoOn6c8sX9bUdPEsRddxhksjJKbt2H2Ogzndgg&#10;fpPqTh5S0dQ+TFgXtnXx1kkIgIZpYQ+aNYF6+IzCH5tcFQuViPb/AGkb592q1qlqadPXgRa81iFX&#10;HcdYbbwqzuAe4yR5G502HLAMV25GACbO2NRimkLTJE7KNimSukpCrn4hmIwqsWAUZAOfuSPXm3fC&#10;/LfHPTlfchurQ5anpatYMf5tjMdotLAvhzWJpozXyZCoCQJ0SskvZ+nNdFmBkfHM+UWS3PoXuH0X&#10;1T7jaf0zDcOpX7d8SSx1oUFHTrFApI1GdhFGu6NlmlVAbBWWF4SyCMR+l/1RpM/T/Rer4WcmOnNC&#10;th5GaSZpTCsdtGMxkJkCvE6dmELFOGKmQsEoTH8nkzNBVMzVnNr5KUtlAuZSBeqyKqbGhiBXNGc8&#10;hrUeARWzF7RexEiq2UqtKrWP1J0rW1u051SrHaC3a09WEyALFagmmcWFZEjZijOGiU9wbTKDFyo9&#10;Vx0jWbWlHdRneszV5687qozJXmVQ0JDbgAwUAt8SMKd4Iya5l82ZwxrWMKodcy+ysk2M9UIwhGml&#10;vWRJIqM83DdMQiewnfuMnZznEVEKa3R99K1TfaFONVCwwVyyGNNkaqkKqTsXEe0AJgAruXA4ka3V&#10;FUPKGqi0+B3JpwGDEPK29ywG45kyec/Hz8s+rC6fNxx/b6PRy7+qjsSxkDZGH+msNHGsaBSQ2uYj&#10;4s9whlJHMdfEqINrle71eSp9D3XvTXUf0OmQ6ZdlU1o2Er/XNDI4ea3LliJId5AkVf0jOMDIHMlo&#10;WuaQb92a5Uh22HTtr9MGRO3FDHhQEkKKzIzEAgAHJx4EF6m83nLHZV+vyL44yULIaWdeGDKEyRAD&#10;Jjy0ltG+BDA70ummEZjVRXjI1VL4sYqzntnNq2naXPoutB5PrZJXgsSWY5mWxIskfbZxNI4WRIY3&#10;j8qro3GWI9QXWUNC1eh1PT+2v0ixiaFInjDwBhJv29pEbYXIfn5I+QcKAB/5XwY6m4dp6IBS5LTt&#10;fdV0oIykBF+U5izITnva17EhSTtGxxUb2VUavbs1z2NoGqieuaFyRU1Ggy1ZY3KhpggIjkUDALPG&#10;hLbSdwVm8HgU1rTvp7P1tZS1C6v1EciZKx7tpdGwMqEdgBuC4yFwNuTRMyEXze0aIRH93J2Xundy&#10;du/bv/Pfsn+FRU7Knft2KopFABJIx8eMeP8AkAfGT988/kehedCQ4GGByRkY/fP9/Iz5/Oft3Mjx&#10;lyBvZM6NichfaqRWgSRYCpa8890ULvLwcZQMcjFf4P8AUz/1Cq1WiY9UciaOr9S6DoEMdjW9Wo6X&#10;DK5SOS7YSBGIxkguR8RkbmICrkFiBz62tJ6Z1/XZZIdG0m5qjwqHlWpCZiinxnbn5EggKMu2DtUj&#10;1G5UGZWTJFfZRJUCfCOWNNhTQEjS4kkLlYaPJjGYwwShIjmlEVjSMc1zXN7p2+t+OxBbhjs1JorF&#10;exGksFiGRZYZopFDJJFKjMjo6kFHQlWGCpwedV61mnNJVuQzVrEEjRz17EbRywyoxWSOSJ1V0ZG4&#10;ZWAZWJyM49e3uqiVGo1znJ+38J2Vi/8AVO35Tt+FRP3Ivbsqdl7Yf8/JIwf7Y+3GSBz5Bz9jkEes&#10;3AQgYJIyBxjHj7j74+x/HjBxwjI5SI3sqO79v3u7duyqvZHKqfs/yndy9v8A2r2VPrfTaFJBBH5A&#10;x4/IGefzwM8ceoqXO/BVgfsGOT/YHAJX8Zzj7Y5yRPTzzhyZw/sqx/Hu2tMgy4v6A2h+Mxk2vmQq&#10;ee+QpJlcZjxzUEA0wDmN9ZzxZEyAhxxpkhHi/VnTem9T6HqGl6rp8Oo1p6dmJIJXMX9SeBo12zJl&#10;oWyVKygExMElALRr6LuiOpdR6X6j0rV9Nvvp9mtfqzPYWJbASGKwkkpaBxtnUxqytEGUzKWj3oHJ&#10;9a0emTmrA8nUulbitTBuHVycraINMVUi28OJb0lVCgPnQJKpMDGP+q2bGSBDdGV8Z6DK9BPf9cvu&#10;tvbvqPpPUKsWvaTNUS1V0ykLsOLNOWWC2xdYbUJMRmCQwntOUmKt8olB46waL7i9L9c6HqVvp7WI&#10;LhrtPYeoxevfroaTEST05ts6RF5JQJUV4Wb4pK5U+r00TS2/EtDDnRmnS/6kunftGC9APaG0z+Fi&#10;zBqdqIftFrw2ESOjXqR0kj3K9yqiMtJ7AwJp+j6qYdyBr/VU24knhJpFDY/TkuAzAAAKMYxx65G/&#10;xEwGbqZUchhHNQAxwV372XnOTgKoHknJyeT6HjnSxSz5RsTTnxi19lP6UIzXFC5qtdbby/VkoEdy&#10;jakFgYVwAkP1tYR8sRPMJBKN4n7qjt65opjEgliHV8/x/wAywaPAzRswziRpHgZZN2VELLhhJlbo&#10;/wAKCg9DakDsEcml6BBggE5kuSpGwJYfEBJdykfIuvI2hSwDoskTL3O9VsMLGKGF1IcloZyL5vct&#10;rQZ0gkcpFa5QyCg7hb4opFavm1UT9p97YozdK9JkeF0eurEDAOIw+3gkZ58E8+ecH1Xr+JIhOvtd&#10;3Db3TNsOOcpasKTxj7EfnggeR6oXqOMwHUrwdKEieSYuLHJ6PBpklR+4lQ6di+JGNUKr3RXtVo0/&#10;lGtRY/xERBr0sqDBbp2ixIAPMVi6vy8nOfidwJweQMZ9Wf8A4MrHc9s7MD5Ig6x1ONd2SNsmn0JC&#10;AM/pPdY/E+TkHk+mPQLMjOXQSiI9QXFJqKY6sVo2qxIE5IzF7PRqPcE7mMa0be/oe1BtXyf9U9oq&#10;0fUU7nISeHVapXJAKSQWURf/APFsBQBkDGADn1aWzGD0qka/rq2dLtrnLYYWYHdhwTjcuSSxI3hs&#10;lRgqA5uRMz1KcjBUyjhWFpU6nwc15XELqc5W6eW5GuK8iKlnanH5NX1PGFhP7bXu+ui/t5c/mHQX&#10;S9nIZjo9SuxGRmSmn0kmcgndugIY8/cgkYJ5qe6FD+V+4vVtULtB1mzaUcfov7bq42+Biz8Rjgcc&#10;YIHCuOR4kAbAvaNitA1rinVO7hPkManh2c/wH2cFZB/LuNjnKT1tR7lIGjLP4/f/AE8/YA5yOBny&#10;BjJ8hwOFz9+fIP8Afz9geP7/AN/Qy629rOSeQqmFcidb1tH52kateNr6yRahgjbU/LGx6HerJM2y&#10;MYCIou0aGqr60K0jT9vqKBrVt0DFQkQH5YHd5+4BIOB9z4IHoD6ztukdeCJtvLSvjAIU/HI5OMj4&#10;/wDd8jk59XLGr8+kDs8cyDYCko5XwDtkRCPRfYwzXm7v9nfu0bxjQvkrWOX2B8mtmPtsFGCp/wC6&#10;cqf3+xB88ADH75x6WzyOPuCCOAc58n8EcfYfnnjn12K+fWFeJgBtkSnlK9UUw2PR6eLm+bPx3crW&#10;I1F8ZCNRHOcrXPe58lFsIA4J/IPP/M/cDjAznP5xnQkeQFmLfAgL4B4/PGfud32yPJ44nFboTRhy&#10;48UTRNcr1aNj1ajiJ2Y47Fa5nsO8THIVB+4j2tb/AHmI0iptIQv+XI5O37ZHnP2zgcn78n9/Wq/J&#10;B3ZJ+JB8gY4A84H4/Pj7Y9dkOlf3aKa3yAq+TUccydzfGRnu8HEc1VE1yDc5CCe5W+Tmr5K1PSgZ&#10;5Hj/ANHOR/8AkPr5jI84yB45x9/Pk+fz/wDbz/btrDcxLYm0C/CRvBjscbItdISQ6CRjXrqw6RZH&#10;pZLR50jMo/3oJ0dxB/8ArL7RH7ud6dvJOzYQfH/EJMfg4Kftz5PwvEI9piIlzkSGQkAA+AnbAxj/&#10;AL2ByfHAs+PqViz2rGfPRXFYrXCjtK31sb2egSlawg/LyevmrU8GAQ7V9ieA9tF5wPtjJ/P/AI88&#10;nH/2esDMAD4BPj/Xgfvx9s/fj7+umfUVkwT5LJDznI9CPaQPskuN4jR7HNK9kojU7skm7qVqIqu9&#10;vixUfnCAqcDBPjOMn+/GfsDnH9gMcagYgjdxg45xjnx+37f9PyT76LY51gVZKPGQ7EX1qVrXva57&#10;yR0KGMRXKh2dgo1WOVCFYjkUChRU9quAMnG3jJz+/wC+cjH5/t4x6xyltxx+ng5HI4HjP7f6/Yff&#10;1Ox6atdGYbyLJjy2FfH9z5UY6oxfLycBsj+40yI4yoNxCmcIL/MZHsV/rbxz44xjGf3/AD9vtznH&#10;H765bJxwCBz+P7E+c8eT/wAs+v3Mt6pRoJfkAYrREJHDACwkeT2Y5O6znSRhQrnjK9xAMeJzkaZr&#10;hkT1+SMEBgR98Y5/bP2wP3A84xz6+q2SSCDj8knIzz4xyf2++fuPWUD7uUMzuru6sXwTQ4t7x9h7&#10;KA4jPzIECHMpil82gjDVWzaqVHeohINXAXspPyQgZrSk3nODzHGR5OQAV/t9jjHnH5OPTD6dYfy5&#10;AGDMk0obP2OQ4H+oYHy33544VkE5Y6+0L3Nezuio1XfvGq93Nf4/tVip3RfJf479u69/qFLH5Y4I&#10;x4B5HOc/t9//AK+fRFxx+Dk8kAgnwR/fnx9/3HH6tULIkBlqjexWf3EGjv2EY97lb4NT/DXs7r2V&#10;rlX8uV3fti9e/X1r4R50mPCroEiTMlHDHD2Y9xjHM9owhjgZ5OIUpHNYJje7nuc1qM8u31+ByQBy&#10;ScADkk/jj7/t6852hixAAycngBRzkn9h59bXctEDxx0sUnEuvl10XLZzgutxGrdNeRkZKmuwjaW+&#10;cUzAqI4SRIswr1e5HMcUpBq5RBE9gMq1tNZJXCLBSZZGJwAEgO4sQDjwfGcefuPSvj329XSaJSzT&#10;agsiqPjkvPlQMkEHJGDkHxj7kJc4Dg8H2vK77vmDmINbmhM0NlVVTquwh1xrKTElPgvtZnxEgxIt&#10;cORKnx3Ne9P1KDXxDgJENKT6rNZszPaZo6O8yyyu1jepKPukeIqgJf8AqSbEIwAqszZwM+rIJAsc&#10;AU2gFiREEWNoKKVR8u2EykZZgc/LbjBz6aj0vct8WcRcUUXD2L3VfyBmuPIAIdVtKg9dVwrsMoxJ&#10;kgcapirICCVCKYZ7cp5ZZFjeTJ85jIrDsGNrdF61as6bP/MI2qyx3J2hhd2LLC5SRlG8BiqyvIUz&#10;4jZVGQnpWdY6JEupQvRImjlqQieWNF2tLHlA/wAGYbmiVA+ANzKx++Tetpz3AnRHFBbq8aPfIH5y&#10;G9hnaL+/HkPjKZxEkDGIQfc5x1J29Kq1pWqWG+rEnBxzy3Gf2OM4+3P5+3n0LjSnTCsOeQMggHx4&#10;zj88kcYGMjA9H50cGn3XE/J/JNiIzY+it4/F9CiOeQa0kAdfruSLeS4rgrEox0y1VOsmTIGnslSK&#10;8KHmkiAk+bUq/wAstSsCiMDEzAEqIFAltO5ICrGIVZZGLEANtALlB6IOl6u3WYGLbzCd8akgM1mT&#10;EVRYwAS0gnZHVVBzsLNhFcr9tXbPfiIVnBO46Tl0l5FaIavOWKW7nlNFcgiIj3PoyNtIwWkG8kQz&#10;DgG9zS+KyEjrotGQscziexuPBDyzyzMCTz8lkyB+Cv3BIf2A2sW48L/QMUGBz8YYY4BgYwcPGQxw&#10;cEHOPjlf/IWiSNZSI5RNWPMawviBHEGRjTmYCdBkv7GGYiKshhGPGxSCa4nscxXCXOr2SxkxheOR&#10;9gRwDknPlT/b+4x6PdKhKKhYcDkZ84OGHGMY/wBBjx+PUXk8iwJkMkDbwlswP+NHrNRFCFZ3pjPa&#10;wbbhFRqS1QbHNcdisJ3V7S+5yuT6CptkzEPkFc+P1H7kZ5/OfJ8Z5ycl0btCoZcYYjjjbz98Zzzj&#10;nGMfc59dmu3lXTxwwsoCaxxf7Mm1tFVxhRnmcqtrwlAixCen2CJKcYr1RGoDsRUf9RTx1lljUgtG&#10;ZULsxBwgZdwGBkjH3IGR9j59bDSTzRuQQGWFxGigjLkHZnk8bsc8efxyCk2RrmpydRn4ATT9Nr1e&#10;v9tPa+NAeZFNJeVfYwTDNb62uV6MciJ2ci/uTqJqsjRaDQ0+ipaa3Xhih7fKpV2KC24ZCqYsKp44&#10;JOVIHrkho6JY6m1bVNQYR1qVuzLNvJDPeLsQm0/JiJd7uCThsbuN3ql9za11bCBjmzIaXg0YU1ZX&#10;hC+QrkVEK9ZDGidHRe7e6Ob+17VVezvLuj+tNZqaLBNRadY5ymwxRqGIJXnLADYTjPJU8DHPAefS&#10;WlWtWkivrDI0JZmSSViq4BwOCfljGOAQQQc49KA65Os3X8dZy94VwUGLW2t7UvhaLSlIQ1lGr7gJ&#10;WiDWMYiMDJkICSL5b3ueMfZzGK96Ki/6S6KraxXfqa3PJIYbxhr0goCNJ2lkSWRyWLjeSnbCgEqS&#10;WxwDfqDqt9KtxaBDGimWj9RJaLcrH3e06KngN2/luLHZzhfBKauP5k6LPg1UJzhkhqx5SKqq1pl7&#10;K5z1/Pfu7v8Ajv3VVXy/7E+o1uxJN3V55Ug58ADOSPvyP3HHjx6iqc4sRRNGchgGU587jlf/AAyC&#10;DyScefRG8h9Q1lS04sBx64tlvbsKw5ljDCrm0Y3oQBvir2e5857FVGPRysjIiEVfYjWoKrTWWQzS&#10;jbXVwyISB3DkEKeRhSfOeW8AkZzN98QRlBgy4wSMYQ/nOR8s8gEAA+c+STHTNwNX57Mki6Bon6mS&#10;2TaWNk4rCx7GNNACXEKpyr7VkIhXJ+5qePiqqqqj1drWbBSVZgDtYhETxsAOCBjHggEnPOTjjGPs&#10;aidGgHGAXLHPzJwefw2WxgZ+xzzj0xrpWlR6yZaUOhIEaTvdTsdPIjIs0EgShEIpzJ4Mf49hjIqt&#10;EVyeD3e5yEIO9SkzGOeEMTHhyqLllIOSQg/fngcAbvt6mNEXtrKkuAc7VJHDLjAwTj9wDz4IH2yC&#10;v3BMhI44ZApkIjI8+dZS4kZEVihABY4xL3Rzk8FWX2GqdkUjV7Kid+8SbS23pqR/nJk48lFB/Tn9&#10;/wBvPHjgmowGGO4wx+lUU4x+tiDnnBI4Hg+PBJ9KChylGrvy5VHHCdzlTt2c8jpLu69/H8onZV/h&#10;ezf+ndCKZe4V8HLunHnChUBwcHjJ8ecnHPrBGSq5JGQA/OfO7dk/fxgc+B9vseCySz2xk/x7WeSq&#10;qdlc4pHdvwq/nu1vbun+E7flfrfKMVkOf8vAAJPCgH8HOG8/6gDHrTJGU/8AwskDz8iw8+T4H7+M&#10;D1xg2H+5MRU/DByjf4d3cvl+E/w1qeXbun8dlVPwn1uvF/SjUZBLRr4PgAZ5/wBM8AcZx+PWkjqZ&#10;XPOMSNk/n7D7/nGMY/B4GfM2YxA17XoiooTP7f5/5ojVRy/wqKz8J2/Cdl7L27/XpoyTOV/4kA/H&#10;g8ED++SSeecffHxRgRA48MfPj5EAf3JH7fsPHrtxpDI0iciMRqiMJqqqJ/Cgj+KJ/wAkTt7HKiIn&#10;fuiL37/zoyxl44ckHcjFcE5yJHGfsf8AKueSPthgAPUjC4VpBnG1lBx+Nq45P3zk84PP2HiwolgA&#10;hmlRqKqw47FX8ovaQOMi/jx7orVRF791/KKn7U7J9DM9dlQrk4E0jqePKNIR5P6Tk8cefuT6I68m&#10;5gSf+yRc+QNwAP5544Ix+ODx6luIlNi8o4iav7BmsICPb38WuAOY2MrOze6K70sF/wAkd5OXuvZq&#10;900Lg36JqETfMxNuJAywOElJHH3Yvj8AHABBBINPBS1CwJy6Oo5AGMFMD8+BnjnOTnz6Y31V2Eif&#10;e2pXNKd5N1kgS3uejvEcPQ0MdpSucqr2VRMY1o0d4lMio31tcqC/TyRPqzNuC9qvP2+cbt1Z1KjA&#10;IwVJbJOCBtzkgetXWi8enhQpPcaPuH7KO8j5Pj/MAoA85z+fVBUCn/p66RrntG9CvYx/7Va1CylY&#10;iL+F7KRfyn8o5F8uyf8AKc1LcZYcg4y/nnxtyOOP35x/bHAjqjqAwJwwCcDgjAz/AOZA44wAPv6p&#10;7lCxDW33Dz5EgqCj625spZIrRkOIBpeKHK+KMrkRSNiR3NChHNG8rfHzRn8T1KBLeg6lVdAY5Fsx&#10;vn8TVdmM+ONgPJ+4z4wY6xdloa/p1+JsS0hTsRj9QBgsvIPjwWySc4I44/J9dm8k76ZZyDVEaNZ1&#10;aqn6fOWwjQCSYT090QsiDIerockkconnjMLJEArnDZJN4q9Q2t0zosEZj+pZSHfIes7NkHafkhYE&#10;fHgttbGMqBj0zpfc6eRgzVpQdqghZFK+M8Z2kDnwckH7n1IuUuZeQ+ScxJXkLbPn0ucqkq4MBWhj&#10;OlhhnDKiivhxHOBPkKdoniCqEYKQAT+5nIpPoR6S6G6X6V1lG6a0Ba1/VbzXLFgmSQQvYSSKZ9Oa&#10;VQ9aPtl1dxtLRyOoCghBv63req63ol6TWNRQU6sG1ItgV5XiAliFkqW7haRlKrFtAdEZw+MigcHn&#10;eROaACyeEqJ7jyHK+9svFkOnrqoblYs2xuCveGFGc1EaR5kCi+h0WCCwlyhj+m3f/lOgWmv6jLE6&#10;wqDWhJMkpsOAQqQKoZ3DFigBdsuHkaFIjlPaPo+rdSTGrp1V3LfKaUYjghiBK92ec/GJMZB3YJwV&#10;jSR2VfRBcqcA4Hinp01tlEMTQ7WDocvVWOjkjNEr2LLnN+VEzMEzRnbFREawtpPathN9L1YCBBO+&#10;EsHpXUWo6z1Zp0TH6eg8FyWOqpDSMI68pRrTDK8H5LFEe2hK57joJAda10npug9J3ZULWtSjtUYp&#10;LbKViUyTL3I6kRw2wjCtNIO44BKiFGKkWOGdVXUEgiSYcGQRlk87WS7asr0Kj4rYqgc2c9GnYz2e&#10;9rHteFSCG5E9okc2Y610u1fjRoLFmEGqImMFO1ZKkTGbuKYASjMFEZYEPsZhkIxBEOnrdWu7pPFX&#10;c94SATWIIN39IIVKzFdwAffjBXco43KMGrl5eP1vIrq0dfk4/wCuLBqQtLfZ+QkVsgtDHUonjC+D&#10;LV75ZHo0JWmVgjDe1VGjSJ6xp2tVNHoqbutERWTI0op6hEHLvcx3S7rPEsaogzIpTLRuODlTWra0&#10;63qcsYracv1GyFVM9VtuewmVIVo5SWfwrZwpBzgAm5yd04cY8XZ0mQzxJs8L5hZ0MNnKj2UqEpY4&#10;woYJ2jdHQE4KEMeCglhdpbgkA9jEG3UvdQ6lbmjtysEs9lFkaJTGsgUlk3BG3b1J4lDd1SisH3Kp&#10;9GtXpbT6FeSrGJJIe67oJWEjKSAHxuUrtbkGPbsILKVKnBWrtelKNdWSzodY6uD593tgCaAchjif&#10;kjAjV3gv7kR3gi+P4X/j37F2me6N7Sq3ZtyfUttJVrDF3QgcAuQC6g5wTjjj8H0NXfbLTdTsl0r9&#10;heNwgGxZAW87EIwc4ztB4AJOOPX3qOP6zjDUcc1NGKTKlztIWbPhxZJoU2KODHgiMd5GPaQyvbLQ&#10;gXvQaBKBWK9RSCDWNt9SW+rdK6ntX3ighg0tK8E80Mc0Ejzy2HSJUYERlTEVcDcXSUMFDxK/oj0v&#10;p6t0xf0KppsLFpLzzSJHIYpE7SRKzsQ2+QnuAqzFdrRkFirlDwesurg6nQQ7+NXAFqZ2brZlwcMc&#10;aEsJ0M0yC4zysa1XmkV0WGZFevcjGserVe5XLv8AsdasaRps2my2pJNIr6pbgpRyOWWrBMkE4jVW&#10;JCxRWpp0+IwhJUEKCPUd74aVW1W3Bdr1ol1WTTa8tp0jUPYmieaHLSLg9x66QtySCqqCuWz6Xkry&#10;gcrSIQT2/hWKitci9+y/hVRUXuq9/wDr+f8APftZPargFSGU8g4BBzyMEAjxx9sfbGR6q4++IlZF&#10;aORMgqQQQeR/rj8Ef2JI5+DYZpZSvYniwY1I5yo7x/Dmp4tVe6K9VVOyd07oi9u/4VcwlWNFUnJJ&#10;AABAIBzjgHgDH2z5Bzz61GheV3bwqrncRwSOMA55z+ePB8nzLroGZg0lBLojyWXKKxlmOVLQ5TO+&#10;IB0kowBCIMKKCzZJBFG4jpMgBGneq+CoPz83ldSP6RjQ54BEgPywQCdpB+Oc7do5JY+vKntKJFYd&#10;xJMYGeYzkqSD5wy84xnOMDAPq9OJOZ9Ti7Wvts5obKg0VeF8ylu4BnDlIR7Xtm1k9Fa4M+LKEJ4T&#10;xZYzgnxnfFljM0zVGLa9odHV6c9LUqkN2pPiKetOoZMAjtyqP1xyIxVo5EKPFIBJG6sufRvoHUF3&#10;SrMVzTbk1G2sb9meCRo2w6kSwSfaRJUBV43DRyqQkilSANJPSn1n5fqZ41xGYso8Kq5VpOYuDVu6&#10;qNNQIbYOe0FQI+lpxPYjmwzQYBWnjoY36UWS0JFYww1etunujE6LXU6daR5KBj1u5A0ir3ES+ssw&#10;rvg5cxyuY1YKN4XceSWI57k2bHVN/TNUeJe5YmpQ2TGD2lnqkBiAcle6gMg8D5MoJKYHR6mrSauy&#10;FLkOfIlyeXenKpmSGBdHL6s3Z629kjZERSPjxi2Gme2PFaj1E6EwXYqiarEb12Vm6qrqVIjr9OdY&#10;yxqzZVpLVTSoIyCQFLpFC+4kgkS5wuTm9H8PFQUfb6d1KmSxe6bgYgbSI4rV9yBySqMzoAvIzHwf&#10;Ho/ugyUaNvOrXOpIIrj8i0l+omlT0uNoKKYIpVVvZUUZapyjcqKxo3MRVVUarjn2jlFzpnp9kXCp&#10;DNAAVxnssYl/6J+Bk/kEL6rr/FVV+i6zn3HPeMkzHyf6qU7LKScZ5nIAP9vv6j3VEBkDqA4CacbE&#10;UFQwEt/dyDeeTp62ORvm5WoTsyX4+PdSL3aqo1SNVBv320gWo7bBcvB0um5lLfr/AJptPj9WRYIH&#10;nG7OARy3f4O9Y7PSWpVy+0TdbyMqFh+hun42HAyVy9UMSMZweSM5Pg0aZVbuokmjlL8ecrjOH4vI&#10;5rpIheY1VXf23xrASJ+0SK5/ZfBFKn1SeKpImrI7o7Mthi2PkSHdgWGSOCj5PjG7JHJJumbMc+iy&#10;woyrvrKqjBCgrGSFPjkPE27kjIJBOB6TH90YycZdSWGkMZMhxdrxHQ2kSUsdsaNPmU2o1tRNDJOM&#10;jxukRqgOeG8RVQ6R3MajniAjWXu9nYni6FgpMHH0V24iB8BuxYZbUZVRkBS8soODhWBGAfNAvfWM&#10;Dr17uxQdQ02nLK0eSpmr9ypIpYgZYR14cePgR5GT6CLQcp1fx4s2fIQnohqieL18kYg2sepGMI8T&#10;ieDhMZ5K14yqiqdHuen0xEhZpMLk7jx/rn74x+/IOMeBg5ULOFBJ8AHA+5A5wPIyeAOMA48ehdru&#10;X95RbK0ZQ0VPbkI1tzEPIZJnWsZJTHjcwZBy4MYAkA0UY8CUA50MNZLZKhIATHJ07Eun6dErKVlk&#10;BkdTwN5CgDgnnYqtnAGc5wcZVWu3INQtSMZGVY2eBT9m7bHLffjIYqwGCu37cejIwPInIuqpDWF7&#10;mQyXQWthnhVMmBFmDN6glLIijn28SFIE+MQQCkOSvL85jxDdJan9onrWnkJbtjYrBRtwDn7n5lRj&#10;B88DION3OBSzHDvAikJXBG/5FSR+fjvI/sGyPGfVhZmWe4lOZ+j3UKWZkqR5TvgxGCa1PEPkSBLn&#10;x1R5PWL+HMfIIxHma/uJJmCRXOFD5Gf1KQOMDzggAjx/oM5x605MKMbgfz5wRySQCB5/f9uDg4Lj&#10;pc4SdzdyJyLD0Ov0WOwXFOTox2EvNJnP1i13ujaO+bUOl6vO6mGB1Ll258vpBWi+WzaojiClQIzh&#10;TenUpLjTNvdI4digpt+UpG453hhhE2AgYPzU/bIitRvJTjhURxySzOzHuNIAsS4VThJIzlm3EE5A&#10;2YA5wWGO6CsC5SM/1Z5QSVFg1kUsZI/GCN/qO4kBICJDmA4+Axa2rrnpHOpmO+VFkMllN7hDK3LP&#10;p86AiOY5CjloUJ4JyMLsGSMAAg/uTz616+pRSlhJDGCSSAGkAA4wMs5zlgxJOANvA54siB9tnja8&#10;nyQUXLnI1Qkm+NXwyWVZiLIIhhjx3z7B6R6CpUgatjTkjBHJC6SZHkkSlc5GugLc2p027iNFIgkc&#10;lRARI67D24w/dCrJuBDSbCpJB7aDcSR04KNwFXVkcoArGRtgfOXdgTygQglC4YAEdw8D1cZvtKcc&#10;foUG0h9QWlhyCtnT5cCzzuWKZkeJBDCFJZCE6iL2PMeli4JJElkWvVK1XvIxbRkBW6m1+e20UVSs&#10;0BWUo30lqV8iSURZdLccTghBGxAyzhmHbDCNZ6fpvSIoFlltTCTcisvehiUrsUy4Dxu6MGJZQ+cI&#10;VBDcyehn5h+3VFxXH+t2zOdbYocRgD66RGZha/vYWcShnzlrhTWaaSGE61sYwmxJRqy0PXxTHiSl&#10;sXHbJEe111KWKWxNLWjjUO6ItSZHKxRDeGMlkqzPK2VYIvbTEZSVv6jBNpqFeeKCtHJJLI6I5aeN&#10;0BlkbYV7cQ2hIxtYF3EjAuDEAF9LUr35+AyKZLSY872Cf5SYYTMkmAKQ07pcdkgYoUvycnrE4gfa&#10;1yk80AULXSCjhWznIXHxAyMck/g5+3OR/m8Zi5GJZlC/n7nPnA+xBBHk/tgc59TdNTDSRFNB9sst&#10;ZIcxiyXdxeTQi/eMBe7RwwgYFiBeWQokVQnI9jmyDe8kgbedp8n84xxwAQB+PAx5yPWuQMEMAAwJ&#10;yOD5OR5yc/nHjP3yPXQdprg6EkMhB8SLIZKQSkCcrlAkdI6BWEUoCmQKqiFjODIc5xAsG1HHjfSG&#10;bOB5zkjjIPH/AIZHg88jwcfkMYOFOBkAN5++RnDbSB9+QcefOCnr7svEOp2mJxXNwa4ZWceTJud1&#10;jwBHFkiy2mk1zaywLE9EYj4dJpBvhkcxpVB/UTjuQUQBXoOa5VkKx2to2xkxyEeQkhXaSDyQsnx4&#10;3YLg8c4LOm70Mc0lIOA1hQ8akk5liBLKGBIy6ZOCQP6Y8k49IAlUElHvKETyCevgX1tR7gOd2cMp&#10;Gp+UG9EcqEVPFfFWqvfuqDD1nIyFLKSBkDOP+HOBn+xwBx9h6MlmXcqkhWPI3cBucEKfPGRlfPPj&#10;1ZnHfDez5UuXZvFpn0uI0B1q1mi1GcyMScAJY8VY0W009hVVhJhiShPHEdLER4hFe1vYRFSMvWoa&#10;MPen3iNSAdkbyOM/fYgLkedxVTyPW/VhltSiKLDSNwFLKi+M8sxAB/uf/sZJ0VdO4eMuoGLE5kdl&#10;h8iVWdLZUmQinrtbFw1hYChy6bTaXQVU+Vj/ANXNTHWbQ1UK2tZEdbGJMmDr5rAtFg6Z1yrqOqgR&#10;V5GqIkpjuTp2Y3sR4B7UM22ZljJkXuSoid1CIg+0MMPU+kWamlEvMFsNJEZakJMkghbcQJJI90eX&#10;Gx+0jkmNsuVHBclto1xpKC6y0uwgWmft85Y11r8aSwKzq2fFfBPGerByYzGliEcNrhlecHm0rXuI&#10;xqMYVqxFJFLDLIrxSROjbSDvjddhGQeMqcBhlh9j4HpeVa9iGaKaNGjkSVJIyykAOrBg3ODgHBP5&#10;xg+k453hHHZjZXFXfZnW3cFh5FXAPpTQJtWRhVcF0h0AEKGKQN3n2jyDo5yNVrmBHIcwiKOT+XVb&#10;jxR1LP8ATcqskgjKbgSof4gZB8g8kHBxkem4jXrdRXazCMgFo4t4JPB2ksW+/kcZx+orjJVZDg2q&#10;qI4WZqyiwqx7VL8OPFdDCNSJ7PFzVAxFcBXN80jK9HefdE8XMZ9e4nCS7kIwxLHIbnP7H7j/AF48&#10;H86EmSP6gOQMcnOOSfJ4xn/rx59Ezg+Hra0v8nTE0uczlbY29bFl3dm+wbV08SbJiMLZXSRIUyYe&#10;FA81lGBGizZpBDUceJ7fQqzENxldAXCZIGScKq5/z4BJUAZ8E/bBIA9ackIlDYTcxHABAJJBGAWI&#10;VfPknHkn8+vr91fqM5i6Y7fM9IfTTy7oc/xdx3m8PnNPY1tPT5+73PJHIGjttLf3ls9pr00KulOY&#10;wdXTBsGpBrodU2yWZZQmyhxGv6/NZsto9ewG0yCmWtqsYQWZxHNLKJCWLmMHtgR5AIQlwSOHt0F0&#10;Hp9LpWl1NcqJJrOo6mi05WJkFSB7qUoFhR1VFkdYbBeQo5PewjKhwQzp+qPmHjtKIXHvLOrNFbEq&#10;2R6Wwtz6XJyB1okjxnfod4Syrgua3z7nhMhyfEh2oZGlcx65l1G9EBDHZmChVVYixZECnC7EfcoI&#10;xjAGAOMYBHqwNnpjp/UVWw+n1e8y5+qrosEz7gNzNLFguWxli5O5sMxJAPqYzevy4lgJD3HFeRt5&#10;onPd+oZq7ucuX2lVCHcSFK/qKI1pCuIV0eAlfFY8xUCAaL4oP252sSOrjYxOWZPGTkkbSQBnyAMf&#10;fgZ9YR0XHDGHr3XCgcRzxq5AUfELImwkAjncpPnk5A9cSP1p4N7UZO4718YT1E0rI1tS3EZ7PNiq&#10;xfmPqDNVg0VjCNYq9181H5J4roNS3nK2UBw2A0bjBx8TlRIvkjg7eQAeM+tZtAvRDA7UkZKjdvwD&#10;nzlWBIAIIOBj9+PU/i9YnD7zfnP7kbWR3okQcKlQCEI5juyHdde7s1g1RG9xeCuciqqOc5YiSlZY&#10;EmWI5bIJ3BuAOSNm3gnPk8Yz4AEhF07dLfpgA2k/71inJ/8A7e7xnAwMD8ejjv8ArYgVUHj2G2IX&#10;PU+445yjY+7NGZY2mdhWNPH8SPjMOQTnR5JHtmPGVzk8SGGpHMRj7rt17qun9C6BX02vFPqjdKaO&#10;kN6RstujpQRzY3j/AHpw5G7IMg+XByOcep+3GmD3G6rOoSslGv1lrzy0Yl2wsXvTvG2MKezl1CjA&#10;PbJGD+n1xoGHiUxJmwpdbM15riCYz7+VJikhBr5IWSTSo6BIQxH+ppUB37I970RyNRr0+q22tRta&#10;jYkbUmkM5m3ydwu0skoYjDs+f8xyeQMDHnw6Yq8NOBEopGkCxgLsCpEkeFP9MIFGCPuASTgk8H0q&#10;XrD6eL7Rauv5bLNhUtFfzY9NbSbmcyPGFGoqos7PGjoVUY+1s4DJcZa5PWqS48ZEVWySSXv/ANnt&#10;Si1MXumC8ML1Yv5sk0rhEMMUjLZj5I3SCWSDsgHMndKZUIAqT91YJNOSh1B2pZUsyrpJjgjaRxLZ&#10;2tDI2M7YuzHK07HCosYfJLcq32k+0zFqtJV1ZINpYFVAQhGYewMwiqopRjxiOa0b1RHqo3ta1G+L&#10;OzWeS/uoyW1GcSQfTruJSLcGJXcfmWUsCzg5IBPkAZHmV6fCxaZVCzrZKxhWlCMoDbVyqqwDgJwA&#10;SNxAzhScAmOBeKq/JVP9U30xptRa/uOWUiOfFA7/AOkB5kc9FI9yvIRXI57vwqIzsxQu4zM4Q4Ea&#10;4KgfYjIOSMcjwPsAOAc5JHECwzzk58/cHz54xz45/uR6OnOburiQnwWX0MEr4rIYDPJHUT4rEX1h&#10;O5qqQfgndvtRrm+pVa5rWfu+oeZGZlOwsqknABB3EYJA8HPH9jgA/iTrqqKRwDwAcjlQPx4BznjO&#10;P29XBj7wLxuMGdWe1HjKpY0oLkM1pX+TSEIVnr8RsRf48k8lTxeiL5RllWLncHwMgBgRg4GTyMf2&#10;+w9SMJCjjAIIHkZ8Hjk8YH9iDz6GH7hmps76DkZM2UyWGFULCE9SqYoVarzvC86/uMjvcxRoRzla&#10;0LGtcrERfqBqxKNURApACsVBH/Ew5A5xnbzjjGfucEqhJ/lrPyS7qGyT4VfsSTjlj++fHgYUtIf6&#10;odsdioitEAPl2T9qp6Btb37IrVVjnfx/KJ+FRUXuUoC01ZDzl5GwcgnIdyT+RuA5PHOPv6j5DiKU&#10;8/FUAPJ+6qP24Bzn7jnGfUWa4vm1U7/sKj/5/PZjZap3aid/3eCf9+6flO/ZPqU+OMY4IxwPue34&#10;z+MnJOOPOfUaWYMOTkHJ58cOQf7Ag/bA9R5hlRz+yfh4O7lX+Oz0cndV/wAfhyK5P8d/4Xt9SDJn&#10;AbyH+OAPtg44/tx/zB+3rUUHJ558Y8YBA+/kDHAB/wCnr/Hv7fBVW9vESDVqL2/KyHIqovbu1O6O&#10;Tv8AhO6fleyoi+Rz3hnOXJB58dtSDx+2PvwDz54y4P8ASbP2AOMc/LzgHHIz/Y8+fXcllVkuy8k7&#10;e1/kifwqeMGKRndE/lXIn579/wAr2/C9u+hGu6OsOPipH9iZpFOB5JGcgf8ALP23yCHmJx8mBA8f&#10;9nEwH3xkY/uOOM+ulCsF9Y1Y5fJYw2tROy9nNcRo1X/Koqqnf8L27dvynZF056+SwI+PddsYHhtu&#10;8c4xgccYJzkYIz6lqjkBQQM7Fx9hkEkcD88ftk4PPi0cjK+RochL9itHG0YwHVET2BHJ+IcSp3RU&#10;8WkYRzVROyd1T+EVPoW1JDDT1WLHyfTxLGTnazQtMj5OSd21kH7kf2JL9NzNJTdSRtsvG+MBlEkc&#10;bJjJ5w27DYxnGTj0w7nCxjyS3ZorlWNJ2OaKNERHK1i6erlK3sqJ2eiBa9yIqIiOVqfj8KGdP7fq&#10;onUbe5BPtyOSDXkxn8Hzzk/b8cftdBFSYPz2mjDEfkSoDx44Ax+/GeDg1pUkazPzmeXZxIriIru3&#10;47Okvcjm/nv+Fb/Kdk7eXdFVU+iW4hLJu8ZIHgZJ2jjP7gfYftn7C9eUCQf3UcZAwuB/rx/f75IJ&#10;x6pXkunsLsmLnVYPa3M2ktbpyvax4vn2mZDBUbCORTIrhFcRBo5WIN/s8UVnlL0LVSvp9um74tSG&#10;023a+Cn0rFMtjb5DABTkkgkAcnU1GCeS3FZChq3ZhUNkE7u4xI253/5gSSCNpJGefVm0cyJDrxCk&#10;NVCeIl8XfhWtSMAaJ28V7J/bVf5/z37fn6h1haQbiByW5yRn5Hn/AND9vtk4WYgkAccec/gfufv+&#10;PQVWV7Y64EdJZfVXxin9EFqqjCPKV5UdKc1O5GBR6sCP8+Pk9yvVXJ2Kamn1tIkleFd9iVEEk5/U&#10;qoqxkRZJ2FyAXb/MABgY5ltS1e3qscUUzbYIizLChwjMThTJgDeEHCAg4yck59OA6IoDBdLu3uLB&#10;rDBruULBXgho2KYrKvK5ObFjiKwbUC1xPJjzqhCD83mYN5nq76U/uASNf05IviZdPRcvl8PNbuqz&#10;tkndgHgcDgLwAMOr2wjT/Y/U5XGVj1iVtq4RisNChIiAgDbliQWySoJYAsePH1e1JrXghlRGZAjS&#10;tdssVNhBaN4YMAM2LZyAjPKawsyQZywHvkGeEz2uIwY3vExvhpdE2RB1MJ5N7JRpagZCMM8hQLGx&#10;VCVRRiTCgMowDnBPH7r2pJZ6cSvF2Y31HUNO7Q+SxxK4d1DsFZ2PwJZ9rEEhRkDPqsODvtt8jXuD&#10;0nIU3Z8eR6uhrNBcugtFez7CS2qqGzyREcWmhxhtOLwEwivco3kI7x7DZ5kHVPXMLzJBVguKxWFC&#10;7ypCF+b5dVieQ7gQSBuAbADYBPqA0L2ruipYt2r+n5hilmWKOKecSBYu4yPLIsO0FVIB7UnyY8cA&#10;nkcZ8X5q4rqvRSK2HJLMgsMxp1KB8UrSgeqgWOrms7NGBWlaiG9g1e56qQivWvUnVur0bNmhDcsQ&#10;CtMVZomVhKoRgN+8ZYgyPlT8MMFAAVcaWm6JQlWO29aGQyIGUMpUxtkHK4yFOFUbh8ick8kklm3N&#10;ni0NK4U6Q4VM20iDZJlyZpJDWeFmrznkdyuf7J5Gp2cg2tRGDGITWDbpUrUuqU2tz7e8zvGSEVFw&#10;mNvCj/Kp2jHJwGcs24kwgJrMkSlmRR8dzFjyDnJP2/6Y4AAwB4TWrAx4zSCV7/BXtXs1zUVqK5E7&#10;OVP2r27q38oir2T+PzC6lDkcHHH/AJHjOPAGAOPGfz6LNMs5Yqy8+cjkcc455x9vscff88/A6Cig&#10;s5FurigSyEkulriMBIJEld5MO4lsAKQB4SBhHLXr871mYQzWxk8HKJrmatmrMNOpRRTbS3dkwchG&#10;G6MAOBndjuDAIIHy/IxO6ZaqPbsyWIGf4IRtClkKZJKksoBPGT9yBkEceqEtaGt38WZYS4oY0kEx&#10;yhaJniKOAbvSCKLsqv8ASAPrENHL+GM7u8lX8S1XUrXTk8NaGV5IpYT3Mn5SSNl5JW4ADu+5zycF&#10;sDxkxGoVYNcjkmmjVJFlymBwig7UjUjnaqqq+PA8fb1Te54Uyk6r9xa6COc0SIOWAaje5ysRf73g&#10;1vs/hWo5e6taq+KJ+UU36f671iC2I0szvXaRlaGVt6gAlT29xbZ4ztHB5B4PoE1/ovR7NYyPVgWc&#10;LlZkQK5J5+eFG4Z45JIHjnGKZ0vDo43DGv1NeSsjLirCjfKZ6S/IsYV2aZWuGwqMXwKI4xSez3Kz&#10;xR7GuRVb4uDprXJ9S1OV5nlKMYYwjMCElkDyKVAONgWIhjgMSQcefSX6t0WHT6USwpErqHk3oCC0&#10;assZDHbu3l5FYDJAUEZ8egne9TtKqonmzs5O/wDxXu9V/P8AlVTyT8dkT8L3+mjyu3nhsg/nH3/b&#10;7elQuGSQYyVwwznGd33wfGPtjnwSR68wZBglG5hXtUbnI1EcqNTycqr+EX+Fcir2/H+P+/1kZFZT&#10;kAggHP8Am4BwSfv9v+v7esaOyOuCfifGePJ+3jyc+PRy9E2p0eT5dqNRmJzIF1nrCrvockwkkDGe&#10;HZAGRVikQkaT+0ziMDKE8BiMY06KL2NIJa9GpEKEfGQvXcZPyjlXLAkYOMcfscEc4wRQ20jrSrLG&#10;ZFnIQDj4v8gG5PxAPOV+QPjxy/7lGOSfx3wHrLKUaZZafZ5G5spDlIw0gkaLFnDYVfc7u+PMmWCx&#10;So/2NjHEFzvKOhX1N62Bn6/1zT0CpHS6ft9kbRgNYneBzkZIVkih3LyMpwBn1eb2W2VvbbTbSg9y&#10;zrtaCUA4Ux1YIpkAGfs8zlfHLHJ4GGIdFzVHzf1IHCQhD29pX+tZDkQYmU9RbxInkg2u8XohT+bm&#10;I7yT1K3w7K36J/ZoMnSWiBdqsotFSCcBmeUkk4zjPOfOfx6r5/Fsu7rJ3kJYARAgfcCpUXGOMD+m&#10;v35xk+cCufuMXEnD2XD+zkSTyJD7BsKrFGY1fXZNmVdy9ZikKFVgq2EUnkN5DOktjs9TBqQqHPXu&#10;gDU9D1WaeYbv5YqKcEkhrsUzoSQNqkJkMN3yCgptz6gP4cerf5Pei02GszJb6ljZvkoRSNMngSTz&#10;lmBOCmACmSXJwoG/rX+5xtxW1XxVw/Vy8bsaatdUbDkSx+CWUQ8h44kGLl64L5cZoYlZCguddWrF&#10;nulo9BV4SBZYFVHtt7KaPqVOh1X1LIt76iFHpaZWaSOt24yiRPel2QyyOEjVWhiKxnGZJZg20Pb3&#10;V98NW6d1HVukulIjTeCdlt6rdiglnjlcNJMumwb5oYw0sspWefewQhUrxN8/Wfe/5N2uv3OjvNzr&#10;9TsL2DaXHvtdFc2F5OnxUmeQwFl2k2RIH8Rz0SH2eRgBr62NYNisLYyTTqlKtHVo1q9SvtRI4YIk&#10;iji2ggbEjVVAYY3AAZIzkk8VZn1S9qdl7mpXLV62/wA5LFqeSzLIGPhpZXZuP8o8KPiuBx6mGV18&#10;u+t4tXNIX9OO4cyS/wAUJJIATguYBzfcJpfcY4UkeR2o4SEXycRg+/rS9Milur3MbYAZHUDIfY2A&#10;oz4Bbgjj4E/c4GhqV14q0gTILjYrE8ruXJbByARjg5PIBxwD6tW2vbxuqopcFIjJc6PGrACfKnBb&#10;7pMgghyJE5vyCK1ByHBUKQSBFFPLAISuO8zjWKZXeUFWVYiQdp+RG0A4z4z9wMfjP39Kpikry71I&#10;EZZspjOCpDAZH7ZxkZKqSeT6PuhdOp6SppZUaFBlQoQotutXMkyotjPbGF86UxTxK7wCQiObGB8Q&#10;aDCjUd/c/e2eqSqyLFGpUIoT5EMSRjJJAGc7gfGc5zkgE6SMrr8Q2xTtUPjIUnAB5OSBznOc/n1Y&#10;2PlvjrY2b5EhjYACFawLRu9goUX5Elvre9jGle1wGiJ5uarlK5zB+DfZO1hwW8beDj7/AHP/AJY5&#10;P/QH1jcgnGPP78DPjj++f9OPHpxHQRmq6q6duNrSxR87Rcx2ROY9fZN9f90+hZG07KIblGMro9UK&#10;xpc7ClPVCspKeKJjBOijYdg6TWENCEhjulQWJD+WkXuEDg8Ko2DI5AGSBjAFrFppNRsKyjbWc10A&#10;J/TGQgP9yfkSScFmwOBk88xbRXPr5ToxFc39Z2cpjVGxppCo6PWxhOY1qhbFE5hSERFI84lVjkHI&#10;Voc9iru3fID5MB8fuCVIP/dG3jzgH9sHXrWMMODgB8nPJA2n8jkknn7Y488XLmJsiEyIeOvmSBQv&#10;K1zyPC4trenVxyvUXl3iCaeRHazt7ngUD0eIwWvQeuaekqbGKgFWYMVVyOR8gCo+Ybay5YqMFcEH&#10;gu0+68bq4B/yDaHZBwOVyM/EjKnHJyCNpUZts+tvJIbOudMlNbX1MCqa5015mlSxVRy5RmEB4lO/&#10;0NRHPRXIrEM0jCFejdbTOm6UUglRYA/9MFhVVWMcYyE3CTPLElv8rDGVOB62tU6htvDsLTlT3jtN&#10;pivckYBmwYyOFbjILAjgrn0KfXZZmq+mTl46kIQt5f4vMq0SNCg4wNXm5stCFVSvMOXXDnRHMczx&#10;9ktVUasV6/RDeRa+nBUAxJJWXxjCzWVDjHI5VduPA85+3oVoSvZ1UM5OY0sucndkw1ZHXn4nhjnP&#10;35B/PrPnCypLE77J9mZIriIskZme+S8pCq53g9j441Y9y+T3u/uoriKrnvcpF1UiJI+RCng/cnkg&#10;jyODnnnPJ++D6zvMVBIHP2/GMkc+fvnGMcf8hecSghU1eFWopCTYbSEJI85vi0jWg7MC8kYLU9kF&#10;fEasewTCIRqvO1z37qRLGCMBsgH5EkYOB48f6c/nPrQaVmbBPKkeAF844yMn/MM/2x4xiRo1445W&#10;zPRKDG9rGMGBY5Hn9YJfqYX2FWLGaMrYjXiY93q8lQDWdg/WVmwMMAdo4IAB/Pn7cfEHB4JOPt6x&#10;hecqSM4JycjGMA44yeMnkc+SeSaq056XX5fU0ukpo9pnb+vm1lzTThAnR51XPinjT4RmGGwRAHe9&#10;XjEomsAhpCi8SuaT6j5is8cqugZHBV1fDAgggj7cZyQM8Z4wfW7CJIpYWicpIhDo4ypVgVII5JBA&#10;4/fA8esg/NOUXi3lO9xtTNcaoRXW2TmvRy2UfL25jnp666YVxRmsIURrQS3MPLE8rEM2QVSORqzj&#10;vrK86QCRVimlhRpNu/EbYKvtYq6jwrHBOMlVyQHAtVhFEZ+2zyxpJIqFu2WZQS6ZCshOeQOBnGTj&#10;LEJw90/ZnkPiqBotJYWZbO9lyJxEiGWJDBU1lnKp66t+K1XDMV8qFJsZUlUC5HSggYhGxGOfC6na&#10;lEbBG2vvGTgYwM7MLkgEElm45OMcDHqTqRqJVOP8pxyQQTgk55PgYA+3754MLijD1XGhSAomIJEV&#10;jSPRGuIoYy+RGI57PEjixyORXlGr/c1nd6M8vIUrSTQTO/cJdzgtj7Z5APGM7sDGMDOB+ZqyqTQq&#10;pXCgHAHxALBgCAPxjHnx5zng1c/oLNYUfwMhPfD7xxSmskCFGEZGqxrjsK+MUpO/teFHuePsxCNG&#10;qi+iKK/My43H7ABuQBtzgZyRnOCRz++DgQElaMElVAwc7sYYkYXnHkcDAJI/bk587rEEt6BdFEpv&#10;2PerwCUbo6jMdndyq4rzNfD8F8/wqKj2kahDBfgcdwtvC4PBxnPgHyePv+OP+WMyt2vipPIP4A84&#10;P7/8j4J8erKqIaxoz5h0YitXw8IysY0aqitcje8dryscIYndik8ke1GI7uxh08mIKSQB8STn7/uP&#10;GMftj8evhcscknnz+COP9c/nnJ/PqYxq8j0eaMVGPGxJCPYvwkYxYb5j2sEAZlVRh8gsRxvMq+Xc&#10;4hGINPyoWO7Plsf+GePAzkf35yPzjeURnGPGTgc5wccng+Tn9vt49KS69dLc6DS3N5cTz2FxJ5Uz&#10;VRIsDOd7zpjKHPQK6QUjnlMQzUvDuaQpSmVzVKYpDEc9Qpig1W5Gq7UI1FQoGQFirJwMnOCXbjwA&#10;ccDj1c+OEwe3vSZZt8nb6VlZ/wDMZLckc7tnA53zsSxGSfl5JzT/ABw8cbEwdUZXFM2laGFHQbHM&#10;CVCkjOO5XPansc5UerkR34RWq1yKiJDajGK9iy+SdmQAB+QoHJP2LfjjH38ei7QJ+7p1RiDlohnO&#10;D/nIPPHkjg/YfnwInIKcxCEKrVVzvJzvJVVXPVV7/wDFO/dE/Pdf5/6p3RRYkFiec5yc/tyfv98c&#10;f+sFm1tuDtwB9snzj+32Izyf78DPlXspGNVPwzu5yJ/Co38f/gq/5Tunb/C/WRf05H3JHPnJJP8A&#10;y+x55/8ADXcAsoPgcn98AD9vGT9v78ePWF7mMKT+XIMr0/K/8kb+F/wqdlX8dlVe38r9YZBkqv5w&#10;P+pPOP25/v8AbHPrdjJCkn8/b9gD/wCI/wDt9GxW6Aem4hxJSgf78jF/puQkhWvFJFEkyAwlj9lc&#10;rRthhEpUI1i/IV6NRzERyu/Qrv8AMOlNPJDK+nK9JixyGEbuEMeCSF7XbzkD5hgBtwfVGvdTSP5N&#10;7ja2QyPFqxr6uiqCGQ3IVEyycKN4sRzMu3cDGyEkMWUEJwvcaCni1C1Vo8MRFfJjwDIp4aje4zTw&#10;5MYiuG+KUb3tVid/FXd2eDka5olqyRSTyl0y3xVmGA2QAQytjIP2/cDB4J9R9DcIkCsQMZweRgk5&#10;GPxkj+wH55PE68eYdDV8V1AKD11suZtaJx2/HhSao0NrDsl1sqqsIthBmQpsM9gF45EVzgGJEkBI&#10;0kVFcW+1moXOn+pP5hTlXe9N6sqvFDMs1WaaBpoZI7EcsTCQRIp3RsVPzUhlBIx7jaJR6k6bm06/&#10;ExiWeOzA0c08EkFuGKVK9iKWtLDMjwvIXGyVdwyj5VmBUdA4xZX0lXyBInhfqtRHh38pYsGOCoq4&#10;E5vyodVVwWDH62AGUfucxYrXFRyNYo2or2V1HWSONNQkx9RfZJ3ihVY60KTqWSGBcZVEU45wPIxg&#10;59BegWWlMlGPd9PQBqpJO7S2Z2rlYmnnkJwzuwLHH6s5Jz6J+oscTXAqP6+yT57bQURA2FBPIWSM&#10;hk/arq+z+OFg3d182Mnk8fx29n+FlOk824wzbSpIKSKApGcD5Jk8D/uj7+jiFkCqGjGBtAKsc5Of&#10;sf8Ax3c/j0XUfo8xGnqIlzTzSwwWUZZMcc+MFxhtIxp2tKkdFRFT2p38TkRv7mp3b2VYB9XnryFH&#10;G/YQGKkjOCASM8eB91HjHHrfEEbL8cru58DOTgecE4y2cZI4/vmvZXSnY0chXU2vfXG9rRDLDl2c&#10;VGOXuz/0WNIFW9lVF8mua5v4Vnb8fW0NUWY7WiyCCxDBSCB9s+RyM/8An6+LDsOQzZGRwxGeMf8A&#10;lzkHPnOcYBjqdHpqiwg42+vXXqxpYxrNI1GPex6MYnkowx2uVjBtanYDEd+Vd5K5XfUVCySajasK&#10;gQQwAoozx8B+Sfvn75GeDjj0Ww5Gn1o8k9xskn8hmH5/8MZ/bx6EWyRjaeX2TusuwAj/AMIiNRhE&#10;E1Pwvdf+KO7r/Cp2T+fxKVyDbiHI7cDY5zk7NxPPg/LH7+T++OYbYG+5d18+P1cZ458DjGBjj1Ew&#10;sc6WXs7unyGCVru/ZyK2exe/b8p/6bv+vfv+e/f8SrsBCvH/AGbPnyQQYT5P7MMceQc/vGhcuTk8&#10;tyPzw33/ALgf+OfUZa1VJL7L2QcN/bsvb+FVE7oifle3b8qvdFT8fj8JIE4EX/flUHH4Iyefx+33&#10;8nnn1qKvyb7/AA8c/cnP3P78eOfX/H/MeqKn4c9pROTuvZe0l6oq/wDTs5F/6/jsiJ3/AD9fFIWS&#10;yvOAyN+fMYOP7Y/6/n1nOdsJHA+Sn8nLHOfGfyPxjH59du2aqFjH/HkdoFf2/wAqlfHGvde35RVZ&#10;5f4/Ll/HdE+tCq2RLHye2ZMHxwJpW45ODjI/0APkn1JSJgxtxlgpOMg4EQXn98jP+uP7fiONBpFV&#10;F7+StaiKn48WyRM7L/2VDL37fnv3X/P18kO4ygjGM+D9zE7ZH3GCnHP7Y9b0ICdvHjKjnkn+pGvP&#10;5BDc8jPq1MKN/wCvLC8kX1nrJLFXv4o5rkiqqduy+StVF7/z3/Pfun5EeoWH8uFgAgvHagP5wV7w&#10;z/ZgeAR6MOnw31hh4Kh68i58DBWI/wBsg5xyD44xkn9vHmm1JDG8PasugI9W90RZIpIGqVvdqr2c&#10;6OrkRfynkn5VU7/S36ctd2Si4BUIxXnGSp3JyR98Nk/byOcnMh1LAIvr4s5DKMfsxCvn8cFQOB/y&#10;Iz6hMJ/pzhHL+9DR3Nb+ERUVfYNUd+VRWr5f9+yoruyq5yKwLYDOqnjkNj7YJJ/8v+vJ8H0uY2Ku&#10;T5K4+w/H5/c/8vt65kBiFNcRy/vaadB/K/u/CWtb/KL/AJReyoqKi92oqqv8JG2Btmdl8hJf+fak&#10;/OeDznwMHGMepnBkqw5OOU//AGgBx9/H3/8AHn1CZrZSSHMYZEaL+0ndXKvZir2/PZe/4Xt+fz/1&#10;+peq6mFDtHIz9v8AXwPQ7ZVllK5HH9z9z+4/8PX/2VBLAwQKAAAAAAAAACEACjERieryBADq8gQA&#10;FAAAAGRycy9tZWRpYS9pbWFnZTIuanBn/9j/4AAQSkZJRgABAQAAAQABAAD/4QCARXhpZgAASUkq&#10;AAgAAAAFABIBAwABAAAAAQAAABoBBQABAAAASgAAABsBBQABAAAAUgAAACgBAwABAAAAAgAAAGmH&#10;BAABAAAAWgAAAAAAAADfkwQA6AMAAN+TBADoAwAAAgACoAQAAQAAAPQBAAADoAQAAQAAAE4BAAAA&#10;AAAA/+0CYlBob3Rvc2hvcCAzLjAAOEJJTQQEAAAAAAJGHAIZAX50YWlwZWksZHVzayxydXJhbCxo&#10;aXN0b3JpY2FsLHJlbWFpbnMsbm9ydGhlcm4sYnVpbGRpbmcsYmVhdXRpZnVsLGNoaW5lc2UsdGVh&#10;LG1vdW50YWluLGxhbmRtYXJrLHJ1aWZhbmcsc2t5LG5ldyxjb2FzdGxpbmUsdG93bixvbGQsbmln&#10;aHQscmVjcmVhdGlvbixtYXJrZXQsY29hc3QsdGFpd2FuLHRyYWRpdGlvbmFsLGxpZ2h0LHZhbGxl&#10;eSxjb2xvcmZ1bCx0ZWFob3VzZSxzaG9wLHRvdXJpc20saG91c2UsdHdpbGlnaHQsdG91cmlzdCxt&#10;eXN0aWNhbCxqaXVmZW4sdmlsbGFnZSxqaW91ZmVuLGFyY2hpdGVjdHVyZSxlZGl0b3JpYWwsZmFt&#10;b3VzLGhpc3RvcmljLGNvdW50cnlzaWRlLGFzaWEscmVzdGF1cmFudCxoaWtpbmcsc3RvcmUsY2Fs&#10;bSxoaWxsLGN1bHR1cmUsdHJhdmVsHAJpADhOZXcsVGFpcGVpLENpdHksLFRhaXdhbi1ub3YsMjQs&#10;LDIwMTg6LEppdWZlbixPbGQsVG93bixJcxwCbgAMU2h1dHRlcnN0b2NrHAJzAAxTaHV0dGVyc3Rv&#10;Y2scAnQASUNvcHlyaWdodCAoYykgMjAxOCBpIHZpZXdmaW5kZXIvU2h1dHRlcnN0b2NrLiAgTm8g&#10;dXNlIHdpdGhvdXQgcGVybWlzc2lvbi4cArgACjEyNDU3MzQ3MzccAgAAAgAE/+EQvGh0dHA6Ly9u&#10;cy5hZG9iZS5jb20veGFwLzEuMC8APD94cGFja2V0IGJlZ2luPSfvu78nIGlkPSdXNU0wTXBDZWhp&#10;SHpyZVN6TlRjemtjOWQnPz4KPHg6eG1wbWV0YSB4bWxuczp4PSdhZG9iZTpuczptZXRhLycgeDp4&#10;bXB0az0nSW1hZ2U6OkV4aWZUb29sIDEyLjUwJz4KPHJkZjpSREYgeG1sbnM6cmRmPSdodHRwOi8v&#10;d3d3LnczLm9yZy8xOTk5LzAyLzIyLXJkZi1zeW50YXgtbnMjJz4KCiA8cmRmOkRlc2NyaXB0aW9u&#10;IHJkZjphYm91dD0nJwogIHhtbG5zOmRjPSdodHRwOi8vcHVybC5vcmcvZGMvZWxlbWVudHMvMS4x&#10;Lyc+CiAgPGRjOmNyZWF0b3I+CiAgIDxyZGY6U2VxPgogICAgPHJkZjpsaT5pIHZpZXdmaW5kZXI8&#10;L3JkZjpsaT4KICAgPC9yZGY6U2VxPgogIDwvZGM6Y3JlYXRvcj4KICA8ZGM6ZGVzY3JpcHRpb24+&#10;CiAgIDxyZGY6QWx0PgogICAgPHJkZjpsaSB4bWw6bGFuZz0neC1kZWZhdWx0Jz5OZXcgVGFpcGVp&#10;IENpdHksIFRhaXdhbi1Ob3YgMjQsIDIwMTg6IEppdWZlbiBPbGQgdG93biBpcyBhIGZhbW91cyBz&#10;Y2VuaWMgaW4gUnVpZmFuZyBEaXN0cmljdCBhdCB0aGUgbm9ydGhlcm4gY29hc3Qgb2YgVGFpd2Fu&#10;LCBhbmQgdGhlIGhpbGxzaWRlIHRlYSBob3VzZSBpcyB0aGUgZmFtb3VzIGxhbmRtYXJrLjwvcmRm&#10;OmxpPgogICA8L3JkZjpBbHQ+CiAgPC9kYzpkZXNjcmlwdGlvbj4KICA8ZGM6dGl0bGU+CiAgIDxy&#10;ZGY6QWx0PgogICAgPHJkZjpsaSB4bWw6bGFuZz0neC1kZWZhdWx0Jz4xMjQ1NzM0NzM3PC9yZGY6&#10;bGk+CiAgIDwvcmRmOkFsdD4KICA8L2RjOnRpdGxlPgogPC9yZGY6RGVzY3JpcHRpb24+CgogPHJk&#10;ZjpEZXNjcmlwdGlvbiByZGY6YWJvdXQ9JycKICB4bWxuczpwZGY9J2h0dHA6Ly9ucy5hZG9iZS5j&#10;b20vcGRmLzEuMy8nPgogIDxwZGY6Q3JlYXRpb25EYXRlPjIwMTgtMTItMDE8L3BkZjpDcmVhdGlv&#10;bkRhdGU+CiA8L3JkZjpEZXNjcmlwdGlvbj4KCiA8cmRmOkRlc2NyaXB0aW9uIHJkZjphYm91dD0n&#10;JwogIHhtbG5zOnBob3Rvc2hvcD0naHR0cDovL25zLmFkb2JlLmNvbS9waG90b3Nob3AvMS4wLyc+&#10;CiAgPHBob3Rvc2hvcDpDcmVkaXQ+U2h1dHRlcnN0b2NrPC9waG90b3Nob3A6Q3JlZGl0PgogPC9y&#10;ZGY6RGVzY3JpcHRpb24+CgogPHJkZjpEZXNjcmlwdGlvbiByZGY6YWJvdXQ9JycKICB4bWxuczpw&#10;bHVzPSdodHRwOi8vbnMudXNlcGx1cy5vcmcvbGRmL3htcC8xLjAvJz4KICA8cGx1czpMaWNlbnNv&#10;cj4KICAgPHJkZjpTZXE+CiAgICA8cmRmOmxpIHJkZjpwYXJzZVR5cGU9J1Jlc291cmNlJz4KICAg&#10;ICA8cGx1czpMaWNlbnNvck5hbWU+U2h1dHRlcnN0b2NrPC9wbHVzOkxpY2Vuc29yTmFtZT4KICAg&#10;ICA8cGx1czpMaWNlbnNvclVSTD5odHRwczovL3d3dy5zaHV0dGVyc3RvY2suY29tL2ltYWdlLXBo&#10;b3RvLzEyNDU3MzQ3Mzc/dXRtX3NvdXJjZT1pcHRjJmFtcDt1dG1fbWVkaXVtPWdvb2dsZWltYWdl&#10;cyZhbXA7dXRtX2NhbXBhaWduPWltYWdlPC9wbHVzOkxpY2Vuc29yVVJMPgogICAgPC9yZGY6bGk+&#10;CiAgIDwvcmRmOlNlcT4KICA8L3BsdXM6TGljZW5zb3I+CiA8L3JkZjpEZXNjcmlwdGlvbj4KCiA8&#10;cmRmOkRlc2NyaXB0aW9uIHJkZjphYm91dD0nJwogIHhtbG5zOnhtcFJpZ2h0cz0naHR0cDovL25z&#10;LmFkb2JlLmNvbS94YXAvMS4wL3JpZ2h0cy8nPgogIDx4bXBSaWdodHM6V2ViU3RhdGVtZW50Pmh0&#10;dHBzOi8vd3d3LnNodXR0ZXJzdG9jay5jb20vbGljZW5zZT91dG1fc291cmNlPWlwdGMmYW1wO3V0&#10;bV9tZWRpdW09Z29vZ2xlaW1hZ2VzJmFtcDt1dG1fY2FtcGFpZ249d2Vic3RhdGVtZW50PC94bXBS&#10;aWdodHM6V2ViU3RhdGVtZW50PgogPC9yZGY6RGVzY3JpcHRpb24+Cj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jw/eHBhY2tldCBlbmQ9J3cnPz7/&#10;2wBDAAEBAQEBAQEBAQEBAQEBAQEBAQEBAQEBAQEBAQEBAQEBAQEBAQEBAQEBAQEBAQEBAQEBAQEB&#10;AQEBAQEBAQEBAQH/2wBDAQEBAQEBAQEBAQEBAQEBAQEBAQEBAQEBAQEBAQEBAQEBAQEBAQEBAQEB&#10;AQEBAQEBAQEBAQEBAQEBAQEBAQEBAQH/wAARCAFOAfQDAREAAhEBAxEB/8QAHwAAAQUBAQEBAQEA&#10;AAAAAAAABwQFBggJAwoCAQAL/8QARRAAAQQCAQIFAwMDAwIFAgENBAECAwUGEQcSIQAIExQxFSJB&#10;CVFhFjJxIySBQpEKF1KhsSUzU2Jy0RgZGjRDRHOi4fD/xAAeAQABBQEBAQEBAAAAAAAAAAAGAwQF&#10;BwgCCQEACv/EAEYRAAICAgEDAwMCBQIEBAQBDQECAwQFEQYSEyEABzEUIkEIURUjMmFxgZEWJEKh&#10;CTNSsRclYsFD0eHwGCY0coLxRFOSNf/aAAwDAQACEQMRAD8A0hZVpNE1j2oiJrTWqi6XfZXbVF39&#10;3fXwnbaovb0BVwCSxbZ6da+Tv5+d68Eb2dfkD49ZEFdgB4HUCd6P3b0SQd62QAdb+PA+SdLIAkgf&#10;6b2IjdbXqTXVrfSjm/dpU2u0Vd6T87Tx02tHXktoAfceoH53vRHka8EnWz6cxoYz8IdgaGvPzr4J&#10;O/Pk6b5/cE6cCMMqb4T0px41c5VVU6UVFcq721UTbXI5flF6e/SrUVPHIkkjYaJJ38/B8fJ/yVPj&#10;Y8eRvRGvphWUFWRT58+AD8a18Ea+BrRDD42B6HdvwdBG71wY10j12xO79OVdrtzUTbV0ibRFVP7d&#10;91R6lxiNOGGgdnxrf9iu/gnZA/sB4OvTWTGx7BVNAH8jyAT8bGiQND/A352fMIteN5RvVgkEcksa&#10;oqOYxWu6VRVaq6Rdqiou17ovf8aRFRYIX7XZxr8nevIGj5Ukgjxog/PgaPptJS8ENGGIbpHSCPBX&#10;ydgeAd/sR435Ox6joWIlIR6UXV6rVVEbra/drSdP53v8f9tr45afQGlAGhs/ufJPx5HnwfJ18Hx5&#10;CaVPOl6gwG/23+Trx5HjZ8eP32PMtHpCh3NjljR6bRHq1FVzF7I5d6Re3faIqoiIu0VdL4bs5YnZ&#10;I2SenYAG9jyP2Pga/fXx525EDDWvkeP2Ot/PnbH52CDoDY8HY9SP6K9HoiN6k6UX+3e2Kml6Vai7&#10;RU33Vdd9/t4bMw0SCRs+CSfBG/wT/n+/k738+lOgdRAJ1ok/jeyRoeNfHgfJ/H4JEhACSONvX9yM&#10;RdO0rXNRFTSfzvX7fn5/dm6v1FhpdDZ2To7OxsAa2PJGtn534A9LKAPPT5107K/I+D1b0dHZ2fB8&#10;n5+BPKQn2qtYir0KjVTSrtF7ojt7TXyu0XXz+fDR06iQzAMCfkHRHnY8+CPC/P4/c+PTmFyjAgEK&#10;AB4863s6HUCda2DrXyf8ejdjV6RB0K5/WjURFReldou9a3/1IiL8Lpf/AHcwsVxKpBB6gfneh+PH&#10;50SNDZXetDfzqUidlIJ+Ad/2Ovgga/vs/wCutjwDxRZZAU2Jiyq1zUVGt30oioiLtUXa6Ve6Kioq&#10;ondEXxDyJJER1KCP3GtkbP5H/to6/A0dCTWwD0np/wAlT4P7DY8eT4Pz+4JHgT4E/wB1tF0irr5V&#10;FVf/AMpdou++lX+V0nyqeElIc60Bv9v2H4/vrz+fwd69Ox0sRvQOx4J15/trz/bwP23+PT80VsgZ&#10;O9dEcbnOfv8A6dLpUTS77qvx3VU3vXwhMEVkUb6m3rfk+NbLH9h8D416VkjXpJ+QCDvz5U+Bv5/P&#10;VvwBrXn8kB2pUjCpY107perU+U+3t37flO3/AMfsnhRWKoToHY+3z+R4PwfJJ148+PyDv1GFFVtM&#10;2uk/2OvJOvjx870P3B1vyGKSZVXetKvyib0if9SoqrtO+038p/Ka2mAwYk60R8L8fsB+wA/xs/ud&#10;k+lFXyCD414/fR86/wDv+x8f6KRCUjf/AKiqqdu210vf41//ANv/ALqvRBI1sfj515G/Ov8A9PH5&#10;8+uusBh8+Njf+f7aP7enhC+jcrdKnbTezt9SrpETt/HdfnXf+PxHjR/x/t8jx48/2/016XABAIA/&#10;JB2dDWvJ/G9/9h8nXlcMex72o5XNeu1TvpNJ3VF2u9qv7a13Xtvu0mj0Ro/afBHj5Oz/AKjwQSd7&#10;3538+lI22dN/VseVUdOv3JOhv4/pI8kHx4Hpxlnb6aqjkVyr2Te1RP3VfhP8L1ft+3hq2/C/gD9x&#10;8nXgePJOh+x0N6P5dA738+Brzs7Pz8ePyP8AOtkf0j0zST6VV3pNabp3yq/K732VU3tU38J+3j5s&#10;/nfyPHx8AD/fWvx536+jR+7z4+SDoHz5G978EgEb0CSTr8xuwl9R7trtrf52ir+37IqKqIv7qm/n&#10;XjpDptjQ15b/AAd6Hnfx58n4O/28/dbYDwDvzvwp8b2PA2DsAj5Ohv8AcRgl33Iu/wC1fnWk2iKn&#10;bfft3T5TS/Hz2d62F1v8aXxsDyPOx8gfknxrej49JbAJJAbR1snQ8f38Hp8aOtH8fG/Sd6+oiN11&#10;bTW97VFTab2mvwq/naL37om/DSTaswB8FiftP27IG9HyfH7bA/OvPh1GgYfgBiF6QQSPwSQBobBI&#10;3pSpAIB6fucBoVRu1aionwqqu00uk+e/z33tV3+UTXhu/wAEEjZ0dD5H+SPyf99aBA2QHaJoL/j4&#10;HUfKkedH/q2CR8MdgEbAPqQCDROVGoret6Km3NXf+N90Ta9/2RU38eEHIUb6djY+PP8Ab4/xof5I&#10;8enCLvZDa1+POgf7/wBtAn9zrwd+nQimj6EckKdConbS90RP+ldIul+f37dv38IMzKCSAfj7vPjZ&#10;HyCQSANjq+Pz+w9K9APj5H+SD8H9/P5Gz+x15+fUdKxRzmpKjU6F2ukROyd/8/KKvdV1/jevCTTK&#10;PzvWgDr5Px42CD878eQP7efXJrEKG6SFY7B19pPnfkjW9g78+fP5+UQuMlIjlgicm3J/c3TUX4TT&#10;tInf5+dd/j58JtIu9kj+3jXnfnW/j9z8b3+PXa1HcqFU61vZ0BrW9bJUb+fj8eR4GhL6qnMYrOuF&#10;U6HI5y6Xe0X7tb7Ki6XXZdp3+U7M7Eqj4O28gDe9A+fJB2B5158nzrwPUnXrlNNIPKn7VGnP7Ek7&#10;YjXnpAOyfO9eCRgwerWoulVTu5dp06VE31prf479nL+/bvEykgaG+r8fv415IGtAfjwfP4A+X6qT&#10;o6O960f2/H+PA8kj8fI35kDQHNjbtyptOy6+FTsnb9l7/wCdfzpGz72STvwPPwfA15/28/t+fSnS&#10;3UQNa+fG/wBwNn+2/k/v/j1/OkmgZ6blRW9Ok/hPj5VE+Nd0/wCNfLvDcuN63oAgeNDegPA8/G/j&#10;9t/n10vg9J1/be9DY/Y/vvWvH4HpgMVGyOX/AK3tTXwvV8tVVT8b0ifwib7a8dA6HwTreyBsfg/j&#10;58f9/wC2vXB+T/8Ak16SxSIm270u1X4Tv3/x2/ddfnsqJ4RmOyPII38b+PA/Hx+3zr9wSPXagfn/&#10;AF3sa/8Asf8AXWtbHx6cgmI+VqqnZXIqdlT9vjuift2Xvr89k0hIfGx8aGz4A/I/7gb1+Pnx+eiv&#10;U2gNnwD8f5/b9h8+B+Pjfp/Y3p+EVF+VVU1vS91/5+UTXbsi77eGe9lvjWtf7kA/P7f5G/2Hn0+S&#10;NVGx878E6Pkg+RrQ8jZO/J/PhV13Rzuyb/xtE7/hP/f/AP3vxwSf38ftvQ/Pn8/6/gDZ8elfS+OR&#10;6tRN/G2prsvx/Gvjt332RV76XSMHYsW868+Pjzv8nez5JPk7O9/kkenIVvG/J0Dv5356d/B3s+N6&#10;O9/39Lx4XPVERe79quk32TXx3Xe9p27a0i68cMfHnyB++iNk6+fnxrz5Pz/u5RNAkr+w0Rsb8D8/&#10;AGwPx4Ot/j1KRQXNVFVO6p2RE33+dKiJ2VN/tvq13/Hho5Hk7Hjfj9yfPgHWv7k/BGtePS0aEkKA&#10;Sd6IP7/P48bA+R1bH40SR6lEQTtR6TqVP5/7KidtqiIi9tpvSJtd+GrPsMfx8AAbBGjpdj8Ab+fk&#10;A7+PT5YACuwGI+QdaJH+fH2+R8/Ov/p9SQURelE1rpTfZNr8L37/APfetfjXfwxaUsxC7/P43sEl&#10;db+fyBsjf+mj6VKSEAdB0erZbQJ35+dnX/pOx4OyN62FcADlkbpF1tPuRNdvlV+dJ/7p21+O/Zk1&#10;48BQN78+B+CPHnzogA/P+nrtYXPyNDXlh8/HkgaPjz5B15I0CPSydVgTS93p2ROyf8ORPzpU38Km&#10;0RETvv8AKpcqASR8kgjwNbHgfkjzv/Y/kJykIOnq2fkHRPydjZ/t8kA+Roa0fCSP1JVcvTva/b/P&#10;dF/PfX418b7J8+HOtD51oedga/0AA/28/wD5GbDeyBtiSSfJ+dkk/jz5/HnyPOvDwKO5ehejsmk2&#10;qfxpF3r+f/b8KqeOHkCnW/I+Rr/3/wDuPn4+Pn190QFHn89R18a/Gz4Ov7fPxsa9SQeDsiqmk2ml&#10;VVRdp++k7on8d/hEX4b4bjZYt+B5Y60Brz8fjWh/ts+PXwKOrqOz53okDXxr+x1+fnf7ePVTPM35&#10;+vLR5RXU1NyRmbL7knI7evp8f4a4+KoMi5YsX2CPlW2IxQq9qEoMZrxIpT7TKcoPo6AMaNOqxeRO&#10;NBNI1sbatRPb6Vq0EieWXJ3FnipIsW+oLJHFJLM+16THWjlcMQXCKpYRORz2LxrNDLahku/y+3Qi&#10;ng+tl7kixoFhkljChi4YvK0aCNHYt0o2vMl57f8AxBfM2f2djxVwelR5R+LIckHEyLllc0oc98xd&#10;tUVFkj7IfFMewOzu6XCDbFkDoHDPkupHdDY1zEAIkmOSfxGMxEdZL0P1GavMu68bVQlBXkWRVMkF&#10;2s8U0QdPM9iVQiuC2P74jHoA5Ny/KdU9CsKePqyQqHnFyY5FVd0ctDNVmhatYEbACEoWYy9cVkxp&#10;JInnF5x52xflrk7IuSiBecObchsrVJ2ZXz9yS7I4baMeOJIybOcOlpLgyJJEdHDXOsgxowUjgbFE&#10;xvpMcQZLNwwQRZG7hca8ausUMUKyz1o++XCw1FmelEskQD9ENfp7kgZopGHbZlNjKWbtSvjMXmM/&#10;Ykjq15Zse9h6xCosk8c1y1C1pHgklDS2bDzRO7tJE8alSIfyJ5lec+Rzpi7rOI8UrZxAgBMbwEGD&#10;G6iqrK+N8QFbWTBsglrxxmO9GAUYlsccbGRsjSKNGNiYI8PVDl1tZKeSxJPLYv2DqSSbamRoWkCS&#10;lk3/AOav3hTs7+wGX/CHLL6/T1a64uolOvCaldpMpbHSQ1iLqgSSrBHGYx2ZImgXp2u1RDIRJV4z&#10;Qkv+o5flDakdyN3LIGRlGREo57lhfAFKbV1jEfI1yeqVdxaTqkaPOvTFIE8g9zb1SexiOH8TuZ2/&#10;C6x2JI5YsHgoZFjjlkjt5WWC5ZE0aGMhKuKnXZ7bWFZdISYD2JFoV8hzHlEeKxxjkkBuLPlL5Xu9&#10;oNTxMNqKBgI9sVt5ivs9t/pGACSt1jfcegfUm1NJc3BKyLDWmX1gxB44mOfoiWsrIa4Vqzs6UUIi&#10;e4hFVXopBaKrnj0kPu3nXqfX5nCYGm6l8jFhqMk94yOqkwC5lJLTmONtr9ZWgxs0hbq7EQGwb1MZ&#10;7U8XntxUsfkctJ3EFOTJXYKdcJA7BJzRx30g/mjRNexYyCb6omeUBi1hPKLx1S8m5wp2UiCS19QT&#10;DFUY/A2AEe3vW+mU1h6jxxRuHijcO+IaGFGPT1Fex6s6lzd+o7ktr25r4ylVsXsrauQHI5a/euW5&#10;pa+M7k1Ra1V5JJHhSWSGbvS9XeCLEkbxg6PsF/4cHsdw33K4rzb3q5TgcPkMTwzO1uK4DA/QQPiI&#10;8qKFfLZLkeUx6KkGQmx9e5Qr4+vaU1hZszWLSSzRR9RM5yAqqXD8ptMlr6mOqyYQk3GFDJp7Icx9&#10;gFHBV/Tp6os2IcoWzilH9Jzhi654TnmQwyQyqtUe182VzHN+NVePzW48jjclUiyyGG5SSnDWud7I&#10;C1HcirvLUbHusjyEywW4pwsMsqSID6i+/ua9l8J+lz31fmNHAXeKxY7kWIxNRqNZ5chyHIYSKrx0&#10;YaukbNWvTZ5UkxlinFXaA1WyKajje3LljKHYnNSJs8A0WnLJ6fQr1jTTul80itZH1OREY9mulGtb&#10;tXKjHei+R5Jg8cjpJajnlZQqVqy/VMW8AKRF1IgQEHTsjA7JBIPT/KThOI8vsNHkY8fYq1w0ciWL&#10;SirXDs7MNSWUikbQ6huISs35RtNI2t3ls89ZVVWV2KUtFJhmcVdNc1Ndm9ZOtxCW+eqHCLAr8bJg&#10;mp/cZOKLHUklZGNY19OE9xwAC28UZieZvur+nuH+K38xZyjZvjV25DZmwN2vHSnihM9kxSXMnBP9&#10;Z28bLZmmijxctWzdl/lWJxTY1x/RB7Q/qQwX6kq+G4nyDjs2GytOjh6uRrCeKfjeRzPH4688cmLt&#10;QR08pSrQBruaq1Hs044HrilayuQqOtaQD1fL/JfP1H5y86z64lvyn8XDvpQZRBoxhGV3MvHBkUMV&#10;cHHCJ6kwz4nSpFAjZnxoxOiFIo/F50eIcK9rcL7d8Z45D/CJLPKMH9TNFLNJZsyvxvkgnH1kztOs&#10;cau8kYklUfy2O5JNyesAcv8AdjlHvDzD3BwWS7Y4ZxjhvuJg+FcXKxJjsZjkydSOtJZRO8LeYtR4&#10;aJ8pk7DTWbMjCIOK8MNaKiw2NZZfSo0k0euikavpxytlc97lVWwwQV9UPYTxSyKrGMbILBH1N2+d&#10;rV2lpTZXEUOp4a01so/U0shRQVH3vJLPalrxuqqSzlbEj+fCN8eqIwftzkLn09dHgjUktFWoV3td&#10;DIAQpFWGeRGJJBSSpGF6d/8AUu7HYP5IOWM0rSrtmF5f9ICBIsC8nzFlfgeMVwokDiCTlNyIkpbM&#10;GKKN0qyg+0kSBj3tjVz2t8VZyD3/AOGYG1Bjpc/hGvTWYq1fEYT6jkWXszzyhIoBBjI0atYZ3ClJ&#10;xYQSEDq0C3q6sF+nPJXu3JcjejXKGWSxmZ48ZFGoBLyNEfrrAiCkv1COo3QSzlAni/HCf6TjMpoc&#10;ey3MuRKkGlvK0K4CDxShsbCwKCPhZNAs5mWQVclSZJDI1JoHUk7oHp0PhbI17Vzd7g/rO/g+UymF&#10;wnFrlrIY6zPj7M+YyFOrVinryvG/ahw73PrIVZdxyLdi610yuQR6tfjPs1wuPD4221mXKLPWhtq6&#10;Q2KnV3Yl8/8AzFDZi622xV60B2NKv2qx0Gxz9MvyxgVUIxuGXeRkMX77W7ym6gPIXoYmnw0pFNXx&#10;RtVF6I4QI+natVz9IvjNuQ/Vf7xXbUk9PM0cdAx0tXH4WhLWQgknpkvx3rLsQQGL2GB0CAp2PRov&#10;C+IV1WJMBTCKo6e9JLLJr/6nkl6ifH7AfsB59ehczAvZ9L2teqdaqqOY5NJrSLv7U32+UXbU3v4T&#10;x/WbFcL76iu9eNa1sb/Ozrzre/P7b8g/y6vUK+WBGm876iB+AfPkbHgbBB3rfz6i9nVo2RFa1sjW&#10;r0tcxf8AqT46vxtE7LpdOVVTSbVfEjXcuPtHlAAQdswH/QV/GjobOt+Nnxrbd49EHx0nfV53s/n8&#10;eNnY8nz8+PO1laHJE3qa3ela3pRNon3bTappNrpNd0Tfyqrvwu7BCfy2tDRJ6dDwCQSQfJb+n+3g&#10;6HrqNdDZ871+CASda1sgf6bO/BPwAZEkbXdMixqj17dC6RGrtV3tV6taTfbS9Wt9u/hFZW6WUsG8&#10;BQdHevjZI6f8g7HTsn8D0oQwOxttkL0gEePBBJAb40QCBv4+D64H1UZ2tB+u5USNyIjUc5FVPhU2&#10;9ETqT5Ttr8dt97Hw7ab+oDTDwPHklRvq/BGtk6A15HLRqT4A8j4IO1A86BX8g6P+35PqDzcZHxWH&#10;uWitbB6qORVeqq1rkR3SqN13Ta72ip+6r2VVfqVVf3YAAk7AJB2PGwfAAB02/O/Gx6RFdixYAAFi&#10;dn418E6P4GvjXggaGyPU0big0Kt9yFGjlTXUiI77td9u7/PdNbTX/p2veO7zMNh2A3/T+3/sf7b3&#10;r9/Hy86AP+nZHgkDwSdgEDQOj5/ydfto/bMGZOjZIxvSjRVViq3rVzdf26RepO2+20VO3f5XwmbD&#10;eR1Bio8kgDWvO/GvGjskgn5/OvX0Vvu6j0eD+T8/G13rx/p+x+fAHZ3Hiei5ywKqP+5rmoqIiq3S&#10;7/KdtKn8fhd90xZbZB6TranpIBAB2R1DZJ34IIOj8gedfXrt0/0qRoDx5BH7aGtgb348fHkgeG9u&#10;ESCORVSRI+6/Cu7IiL218dkVUZ091X4TSeE2lLbJJ6vA3ofH486HnZ18Hxr8n1yIgpDMmvwPH4Hj&#10;z/jewTrx8b+RzjgmGV7WOcjepejuvUnZUTaaRU32Tv3T4+NePmuobJPkfA8E/wBz5+R/bwDrzr5W&#10;CgEkAj4JHkEk/BJB1r+w/B+T4PqW4+WW6VqIjlej0RV7qvz077p8p89+67RF7eGNoDpO/wCrf27/&#10;ACPnyda8g+R+SPg68LR+fwfnegdg+daA8EkkaGtka/PndlMZkRYGrMqq/pRVcu+yr3Vv4Xbk0mvh&#10;PnXZfEUVAfq1oDf7H9x+N+AdjY3+PkeDLwgABSNEAAAj5+SdqDvfV8Efknfz4ldqcgwr443KqPjR&#10;rkRztd03rtrsifGl/hV8cOAdePIO9lRvp870R8b0R4OwP9R6Ud9ELo63+3x8jQ0dHZG/39Bm0iWR&#10;75EaqIv576Rda/Hwul/CfO1+da5QAJoEEqSfjXgkkjXwQfyPP48H49Mpwvlt/wBQHjX51vZ+CD4A&#10;2SQf/wCYER56uRyp32iJ2VO/ZVb2/fSa1tPhF+PheSNnY0Ng78fGtEjwTofGh+Dofjz8iJCn8618&#10;fHnyDrXj58+N+N+d+kj5VRE3vau+79kVdrva/wAb+E+f47r+6fAJOh0kj4P50Pg/O97B1+PI2PXR&#10;CsC3wTr/AEO9f/fzv8efn56sIeqdlXfbSIvdV+U+1eybT4VU/Zd9vHw+ANfnpIO28fBOvOiPk6H+&#10;Qd+u42K/afgaJ1/n434P9wP9/wBvSxk8iM6lXu7aIqIqI1PhPnttERO34X9u6KjKAwC7872APJOv&#10;BH/c/wC39j6UVtMSDrf7/jzvyT8+fx+fyRr13adI1ETq2nfaL+U/baKn7Jv513+V8IlAPBB2T42Q&#10;dDWwfGwf335B8eP3doRoed+B+41r/Pnz+xAOiQD4BH9IXJI3aKiqvyjf+lF7Im++lVdKqqm99k+P&#10;CciKD5BGvI8H/BJJ2PH5J0T8ed+lFZvxvQ1/bZUjQ8fudaOvJB/AG2qd6v33VXd0RPy3Sd1X8fd3&#10;2nb5VfHOh8eSP9ST/wC/+3p5HH1Lt26ifwVK6UbOxvWwd66vkj5GiR6ZiE11dt73prdfKfKd07L3&#10;7Ki/5/lZZANLodQ8eQ3kEEkEpvY+VKsNjyRv4Cbwny5GidFta0CQAR92ulj8lgfwF0ARvjGv3dT0&#10;XX7JrSIutqjl6t6VE1+V7fG/DSQl2Zi2iQDvyfOh+/T4/f8Az4Gh6cRhf6FJVVGtAL4H40CNMp8n&#10;ex87193hzhIjRqp32q9l+V131+6onffyq7Xtv8oOP8ePHj8n5Px+39yfH59Lf9/32d7P9/n/AF3v&#10;/XZ071r9SsVyqqdW1Vf+lN6RVVfyifwia+FTe/CMg8fOiCP2P/5t6H9z5+PSkZ141sfn5/wN/nwP&#10;9zvyATowgjwngp/a5jmNRulRVR2kTa6TqTp/jaqqb7eGTdxmIA3rZI3vS7/9PVryDvfj5IHqYjSN&#10;ox8aI8HXltaHyAANa18bGtH49cJIHiN9CNjHtVV6vUZvevzv91Tf5RVVV137ojsMSWOvGl1rQJ38&#10;A7JP5/8A016XVVA6dBenSgDX+D4/feifB3438eVoChzIor4kjTpVNr89Sr3VFV38/lO6r+2la2m6&#10;l352NjwRrQ+dH+xP99HQ8b36VVF2Q3nySDoAAfIGtfjW9735/vv0+QiwQM/0ma1227Sqq7Tvv50n&#10;bW9ovfv2Xw2PkHyd60DoH9vHkN40NfHxr/RZVVRofj/U+d/n9/P+x/v6chII3Ij0XuvyiLvX777L&#10;rWtr07+ey99eI9iv7aGj/r+/jW/g+fPjXzr0qAB+D/VveiSB+D/n9h8b8H48dJ5mI/03ObtERrU/&#10;bf4XttF39qd9f48IOBrZDE/7Ea87Oj8fJHnxs7AKn12QRoqRotvQ/f42PwBo/t4869MlhKrPURPu&#10;RGbZ27Jr+NIqf5/Cdv5c0cA6P+A2if6dnx8/JP48D4O/Xx/I3r862f8Av8/5/wDc+Nb9Q8knbup7&#10;9Ku1Tuqq1NKv+U/Hx8L/AD2VcLofGj4/P5Hn8fIG/wA+T/jR9JePz/trf+P/AM/7Dz59fcOpERyK&#10;ml1/avfsvdOyf/Ov8fC+GjnydkEDfnzrX+P3/wB/7n0uvwP7fPnfn87/APf07CPWORibVU/+f2TS&#10;r3TunZey/jv38N3be9fAGh/pvR15/f49LxAhifjYGj4+N7P9tEeSf7DX59SmJidKOT9lTs3S6/f/&#10;AOPwqL4a/wDt+fJ3/wBvz5/z+3p3o/sfjfka8fv/AI/v66RovV+2l+dJvuiJ+F/nun8r8+EJXGio&#10;JOyNeBofO/II/wAfB/xo7CqJvR0AAQD+/n4PwdHY/B+T5+Nen0YZFanZUVf+pUT41rafvtVVfxrs&#10;qrre2LsN9IPjx5Pg7/8Ayb/fyDoHyfT2NASB86IPj5/cD8DxoD40P9BqUVld1Pa56JpUTWvwir3+&#10;URFVdJ/H7+EpZFVW15/9WiT5+deQdbJPz8/+7+GHr/fp2NlQTvW9H7gQqlh87Oj8f0nU7Aq9q3Td&#10;Im0RVT5RV7Km963/ADvuia7Imo2aQ+fIG/JGwfGvkfHwd/OvkfJPl7HAqj7dDyQCRs6+R878j4H4&#10;Hzv59TQOmV6NTSInZEVE3vetIidvn913te+/nTOSbpAB+4/ABJ6fg/afI2AB4+d7IBP4XVAABrZH&#10;jevkkaP/APtrz+/9/T4tNFDGiqqO0nxtNoqprXZdpradt6777+Gxlc/dofOtefH7gePgnY6fwQuz&#10;vZPRGh8/Hn8bO9nyB/3+D8fn1yekQ0K9DEV6ppNIm13+dfOtqn8qnZNovbpA8jeSSu/kklQB8KPh&#10;ST+Nk+fnyPPBPg+fAH51+xP/ALkePBH7edlifF6siOciLtXaRdLv99dl7b/ZfzrabVFeRkxrr43s&#10;jfgfGh538618/wCx14YN97Et5PnZ2da/6QD/AGHyNEA/adAemnL8txHjbEr3Os8u6/GcVxuuItLq&#10;5spHxCAhjRLI9ysjZJORPIidAoQsU5hxD4xRB5yJo4X8STdCu7N0qis7M2x0qo8tsefC+ST9o0Pj&#10;59cuUjBJ0APOz4ACkeAN/PyPP40F18eslvMp+uz5DuEeO7O54+5UrOW+SJxZocbwakostjjHtfUQ&#10;bry2Q2nq5a4KumV77EEeRbV3pNHbGI0hhsTmChcuqpo1pbReFJkZBpXidHkR++QIo1ZV0BIyNsgC&#10;NiCPQnkuY4OhAZJrYR+6awWaKaIpajIV4pFmWOQiPqEkgjD6iUuv2um/N95rP/EOebDn2uq6Djyj&#10;B4Wx0CaIw52G2+S47Y3xwwpIrSbK6CvnX0lUs5LrELHQbcMBpDAI7yLI3VsZMhJXwkVeNkuWataV&#10;4gS6M9yzB1xDuRoO3BXQgsyicRyylFcxyQb2K3ue4OTyleWDH46a3FHIhltU4ZYKtmKKcEPDLJJL&#10;PWMpQf8AnEJ0jobrEnScQ8l5P5Qze2tLjIsvtIz7ssmxuCq+QbG5LMowpxbyLI+CMG0upfXla9xF&#10;mtkRJIkT5JZ3I2RO5ruDx0aSyMbrCGOt3MnanvkiOMRjpqM9hI3Ckr0iOMENosAw6oyvhOY569Hq&#10;OdajssytjY4bArsZFlWJcg1lKcMrvCHYvfWVVUMsYjPQRzJFRhzPmImhfP6j99Ecpcsj+p73OcUW&#10;10frK5jnPRsMbZXSNVHfengfucrlbqhr9YhG4kjiEdeumh0gIkYeUx9OyRLIOlQvhSAWtPj/ALUR&#10;mQzZSaJ5CzdxrVgZO5NPK0n8yyiPWpRum9MFNzfSwDbKAa4eSHyYF8p4f/XOUY3VXweYA3MmOxnt&#10;ZOtHjldT327eFppEwLra1KFjKCcgBEtcGBCYCohpkXT5v/qL/VxPxHO5/iHF5Pp8tiLBqXcnEJOs&#10;SVkrvehhRWibsU4ZmllknkIkmryQLHJGrTH289hP0j+0nEOC8V5t7pmTMZHNY7BZPG8VKAYtKOYt&#10;Y1sU2TjrRCOd7VC1DdMcBqR1xbqwS2J2huD1nf5t+EaPhHmfLcRwiwdcYtWmVwjHFnvsLCttLAGe&#10;zJq5y3I187hIhpNuJes/pkwK/rWPqffv6Xvd3J+5/CcG3K67VeQ5Crk7gmr04qte9j6dqvDHcC9Y&#10;EbzNI6BK6GLULjqjDBPQJ+sn2Wh9t+NV/czg8EeJ4Rdi4/jshgZ7dmWTF5/PpmZI6tVjFPNFinx2&#10;IqZVFt2pLSnMRwp3q5SRa53FLajECCnDypNJWVNiMOkSq5A7QGE4SRURqdSEjzxz+o1Xo+KZqb7K&#10;jND8azWNtU8xannq1osXyHN4QyzTKkchxFqSEsJWc9MiTJ2ZI9RlpoyVHkH15/8Au1x3McWtcJq4&#10;2xbvx8p9uOIc0jjWFpBC3Jcel0xx9pVDQwWEZInYO+o162fq2re+kYHC4i0NrqmFvSjlOMa2RV7q&#10;npjQNnIcqIumokSfsrl/t8frvuLi6jipi6N7NXEH2rjqXRXKrs7kt25IYQ7OGYyRszeNKSoAUCxn&#10;tfyPPsWv2I6ST9CyCWeWWwun7rOkMP8AN7gDeNhBGYwFLrLIqSTDuaoOJbqC2w+3t7giN/URXsFD&#10;ApjWtkjVYppC2G2DGTw+rFLIDEGRJE9P9XbI2JSPPeNWPdeotfkGHxWFjgVo4LTW7VrKwLKGPkRf&#10;S15TXlZJkhlS0scnW6rt5C27v03+5fuR+nGrk8XwbkEk2Iz8kEmdwN6lWfEW7EKxp9bRWwlq1i8h&#10;NFClWa7jbNC1JAtaOaUpVgEf5zRynzF5gckXOM2qQauVwg0Q0Y9XDj9W+GIZkQ5QddK0OqmmcOjI&#10;nz1wESPihHYiIjGtUa4Hw/2/9r8Q2Bw163ePdlaUtde9a6nbuSRz2wbN5Y1m62ENsyfzGlYuS4YX&#10;fz7Ne6/ve+Oms4NeL8YxMLDF4atNkhi4prE801nJ/WcgvTy3spZacRT30uCWSGNKyBEQgtHGPlv5&#10;e5vynG8F43xnIc2zPKTVraKjqQXysNl9UYdWxHlzC17HRTlxoUqKo4zJo5ZJmI7pbP3ef4PCmYsu&#10;PqKXijGwsl15pldoYY6ypPOxnWJzCVjikkKMoURgn0B2PZ8Uqhmz+YhgiZJrDPPaaGr0VljlndZp&#10;Wqq01eMhpYq0t4mI9W3I6TpLxP8Ap48z+WjzWgcReYzD6mnyCqp1yK+x5L2tyeKAKywA/LasQiwo&#10;pC6iSdR2DukYOXJDAXG4Z73s6urO3v77pCXhmWenLfqZeP8Ah1dEaKOKeFZ8nQTug/USnoFa0X11&#10;sywsSQjoyLf/AOnmvjeG4v8A4r4vkqt+KzJNZwWVrtbrEvXu2sVehENmnQtI7ijkKonNdQyJ3Vmd&#10;ZEcnPyXeXfjDAM6KxznWqXN8WyaLkqo5PwSpuFrnlQUXIs9JSUkN5Wm15MUJORYoKTKVGYPI6vcy&#10;NkRDFSOcD91/cyaLIYjIPWvtU462JuY+Woyi42Rk4lki0mpGkjQQPfriQjudMJknUdRVPVR8U4dc&#10;hz16xjMhjK2e5PFnbVz+IQRXcamPymfVYIuzLARL9RjS1gQ2fK25u0WROjt6ejYnxmEV6PHHDnHP&#10;EWMByoldSYdjwTLNWNTpjkvsyNhIyrITOlE9SQ2zUbqb1DiDsRGpjjmvubyPlckgv5K61R2JSkbl&#10;mWPp6tgSCWQmZvyXkCxqwLxRRE6Oo+NcbPHa6RtcsWJ1ASRxHBTrE/LLXx1OOtRqx9W+hI4S33MZ&#10;JZWJYvt5U+4xjJBBYiJTT6G5EGiHsZaoqcgmuJigiHtokllqZ5JZGMhsx2SEVj3NOgjfNAxjq5w9&#10;8Q5vEWLLwJWrZGnNM9mkmRqxxJYRpGnx5aNbsIUP3azMhmXcYZOouJmxKXSRV2rOhUgyNECSTrcq&#10;BnXwTt0VmAPhToAyjjenmgowBiQJhHOkKK9KW3IuyXtMLmN9QuyNb6shhCkLOVE3rGFmkkGDkeLD&#10;C5Yrk9qK3mJWrzi2uq8DNHQgxabgiirdqtWgd4468YjEUEj9EssSrLYjWZnHqIrs0NZRIOjxvTSt&#10;O56lDs8jsi7l6y3V0gpvyraPSLX0OP1a1kCqMvU5Fc/rcrndSonyvQqb0ifHb/PytoYDjuJ/hldj&#10;XHXIO5J3WRn6yqg+WXwNAaC/aPIBPkmAs3ZhMwEh0vjwVA/f9x+/n9zs+tKLOIGwCkSIB8UqtayO&#10;VFaqK9G72jNL3X4Tt8IqKqp38f1ywEq2zKCvnYIIOtEBh5I1vW/P/YeP5iZykyFTGEkKgdWxvY8/&#10;9I8DxoDQI8/t5EhWFkqsz5IXyN2r+tWqnT2+ehPja/8A5ulVVVUVNLMwz9IHS6gMG3raufyPIIJ2&#10;NDWz48H9xGS1mB8oSR8koNnz8+d+BvRPnXjyNn00LjpEKIjYnJ1b6dN7qiL1aVUVdqi9SJtW6Xab&#10;7KiPAxPwB5HnRO/x8gDeuo73/fY3okJdtvBIPj4BX7T8bA8EePA86/P9IPpMyunSVWSxuavwqd9I&#10;iaRF7N0qr87Xuid/wvhTSsCWGyN9ILfP+v438kjzska18/Oll8qCP36h4HjwD/bXgAeCDvz+ZLVD&#10;wjqnUiORV05d6cukXXdVXuiqukTsiIqflF8fSm/A+3wfGmLHWiD1AHXj52T4JIH5P6MAeSNeR934&#10;JB0QPI2df0/cAdaOifErHbGT6jHNbtqNan2qxWppVa5E2u+6IuupU7fzvx8ZO2gOy29Eg9J6vOtA&#10;aJXWwNjydeCQNq4BXbL40R8kAaI0d6OwPyCTryR8kekba9xJDmJNG/odprFVv9qd1Vq9Koqdt6VX&#10;Knx3Xao2kr/Ln7RsFt7393x5A34B0djR2Dv5A5UEnR03g6AG/J8686GzvY6f3/ceifS4vFIHuOPq&#10;c1rVV6ppq6RepO3xtP7U1r4+G9khbV1a8qoenR0vnyx2QAfg7872Pn5I/cyq106fOydA7HkBtfLA&#10;gbIO9tvyBsL+PS1Mfhia5so32r9yo9qNXttqoqomtOXW17fCKn8I/VoxOlX58Mp/6j4+fB2BvY3s&#10;aP5A9dmuCo6HB2TtdD7QSB87PkADevPgE/cNekq4mEc5XNjVjXNRis/G0TSL2RVVO3b4X8J2Xt8k&#10;t9G/ydfOyAv9mDEj4Pn/ABv+x+pXDdXV9oGyNkMADsHfjXjZBAH7+DrzG7fitj19eLo6Eb/0IquX&#10;t/cvSnZET7d7TSKm++1TlLkbbAYodjwwHTv4XySRsE7B0B++jr1w9JQSVXe/AKkLrR1vXgE71r5/&#10;xr5U45xqnq+sPEielpX9nIr3J9y/brun4X86Xt+UVG5ZiiK96XfUNIB0t4B/J/t1E6+fHgeNHqKt&#10;okqvwfjez+5+Tr8A7868n+3okwY3KG18awNYqJ1tci7RO2tOVVXX5T8679vnTUWYW0RJvZ0ARolf&#10;PwNf9t/99D1IrGwH9O9b+4n5HkAgg9O/jS7Db0Sd69MVlpWK17m9TftVF38/Hz2X5TvpNou1T917&#10;c7fY87A8fI6T538aA+Dr4Hn9/TeVfuMgYEDWx5/wPPka2T48a0NHfxF5R45UXsm3L3RPuRU+F+N6&#10;VN7T8r+PlPHBTySv4G9A/BP+fx4Ox/b5I9clRIhB86/02fOteBoHz+3wRv8AdgOpkbtUb3XqXvtE&#10;VNd/3VF/CKvZNLrXz4/AgDpkUHQAB3sjfnx/Yb0fn/B+PXBj0N9Oyfn8fOgNaB35Gj+d71+D6ixI&#10;iscrF0jvjT0cn77X8fCLr4+E3tUXSdsNqOgD4+Tph5Oj/t+NaAOvAO98dvWvu8EHZB8hhr40SNaJ&#10;+d/6fHpucxWo7p31b79lVele66/hUVETSdk+e6J44Y6BU734/Y78eTvX77/fz+T660PJ8bAHx43+&#10;P9vk638+f39fqTyI1rNuXpVNJ8b/AH32VE0nba9O9fKeGpRfJO287/J87HjQ+N/sPne+nY9fSSPH&#10;7H/Y/wCf9P8A28elSvV7U1rqVUVfna7/AP0IqLv579kXt4SRi2yR8AL4P7/778D+3ne9/JeINKNA&#10;BtaJ/wBST52d/tsHz+fzpePCsjVVe/Un9u/tTuml+NO1tdr3Tar3/CfJGDfaNnQHkA7/ALj9wP8A&#10;21++z6Xjj2evzoa8fjYI0oA+f9Do71+/r+MBRnS5U05W9Wk+VRVVf7daRdr3TttU7L+6R6gSNfAB&#10;8nx5Gx8EH/IHn5/bRfhl0NdI34BI38f3BHwQCd60deRseo4TA/SKrUb23raJp2u3VpNIv8/CqqJ/&#10;KJliS3kkn8+df9X9JB0NaA+CPG96JHrltBgQDsefu2xCqfnyR0ggNvegzbOiflC5zmqjVRU0vddK&#10;vdddv2Te/wAJ313RdKifUXzrf7/I3/jwd/PkHQ1sed6167TQOtnzvWwfI+7R+PK/bsEeNk7Zm2T8&#10;I1yqqr26U2ml7r+V25f4RN91Ttr4XaIyBlOyPHj5Ggfn52dk/uP33v4PpQ72T++ifwPgfv8AJHj9&#10;vB35+fTsDM9Pje/j5Tq7a7ub+E7fPyq7/Py3YAjyf7/n5J1+d/v/AH8eu0J8+PnW/wC3/b+/9v3P&#10;x6IdHZnQtbHC9WsV33NREd1L27fx2RdfG1+P5bNGGJJOujZPnWtfA2PyCQR/rrxv1IVzIPAH2k7J&#10;8+AQN/20fBPkfGvkgepuhfuFRsqN2rfjsqqv52if3fO/wm+38KzZSNkb1sfcNjxvxrfn5H7kb/fX&#10;l+NMfuP+vx5A8D8DzrX/AL+ujQ2LK2VUVEVF0u10qt/Ouy9t7VGqvfW0+VVBiSpB/OgS2/g68eDv&#10;e10u9AAn9wPThAdbOgQdAbPx/f50T5Pzrz4Ozr0+RK1rOjr6tJ2/ddft276X53teyJ878NCQASfA&#10;0f3/AP6gfj8/v6VHx4//AEH/APT8/H5Hj05CyenGqK7TmoqondOy6120nfv8Kqfv878R5+Sd/J/3&#10;JPkj/JPn/I/v6VA3r9iPPjfx87P48/B8/OvGh6TEQOd0yfcqPVdKm07qu9J8qm/lqL+U7J8eEpD8&#10;jxrRJH51r8Hx52ASN7+NAAefutLvxsbA+Nj8nzr8bPx86PwfTAYsqI9NK5dK3bt7RulTsi9/z2Xu&#10;nz2+E8NgfzrxsDwAP7/PjWv87/08jgk6AJPwfBH+3+d/Hn4+f7+o3KI5z+pF2ipvf5Xsn8oiL332&#10;7fwq78fQ6t4G/wDQfGt/IB+D8aG/zonW/X4Lv+/z8H8efP8AYDRO/O/2+dOYgsjWoiM7L+e7ey/n&#10;vpE799fKa6e+vDOVl2R+djYPn/c+PPwNAjZ/29OEUsfCn/PgefHnz86BB8eD40T6klfWOc5Hyt/K&#10;KiKvz3Rer4X9v37bT5XwzeTQ8H/UfPj5A/8AY/tv8a9Po08EMCNfgf6fnetaG/J8/GiPUpQZrWJt&#10;U0qa+U7dlRf/AJ3pVTWlVNfd4Z9wtvQCga35+dfBB14A/Ox+N6AJ07EfwAR937/nfyR48j/PnYPw&#10;NekSs25Eai/Pde6fntrf+F/GtKi/z4Rbwd78a8HfUSDvX7A+ANef7bGwPXQUn48A/kDQ2D42D8fP&#10;knY8/Hgbk1UxXK1qoukRV2m9dlTW/hPhe/yqb3tU8NZNbPnz/ufAP9jo73r4/I8a8OoxrZ358Dx8&#10;fBH7/PnwPG/OtePRUpA43sR7+2tN6flV0nZdd/8AHztPxvt4j5X8nYLa8jwPnR+NkElT8bHzrx53&#10;6mIEAUbUbHj4GydeSdjezv8AyPIJPn1MI1ggRETu5ET8dk33Vf5VV0mkTvv5328NGY6/JO/yCSd7&#10;8aPlQRv+nQ3oAfgOB8DXx+P/AND/AJ9OaGSNRPT6Wp2767J+66XtrXbfT376TS78N1hGx1E/voN+&#10;Dr58gj/P76+fX07/APY/5/8A6f7/AI/t6/fdSyf3PVUcq/Cp0p09tdu3ZOyppO+v279iGMH43+eo&#10;+Rvx4J+N/Hk/P7eTvnx8A7I8+f8AXfx5/P8A7HXnzUHzweb3CfJN5e8151zBauzKoBxYMZxA++go&#10;jMxvjjYRRqesleOaTLM2GSY2VogBUiwCPYqRI9szXNevLZngqV0Ek9mQRwxjZLsVZ96UHXSoLMW+&#10;1VVmbSqT6icxlYMTj7t6wUSKnC0rFydEDYVTobJd/AA8n4BLMFPkg5x/8SX5sMzx/IMU4wwHjHjY&#10;e1kNGizZ1bfrlYlIdD0xwBDm5NYiVp8cM8kCXoyNNbJHAeB9JK2rCynw+eOEtnr1WpM4cGnTPckj&#10;Jf7GFxpO319odTBa0gUt8gqd0LkveDIW3lr8cx4sMR1JaeB5TGRG3dVow5hcRSBiJZJYlZIyZI+k&#10;k+sO8v8ANBzDzDaUInKvMPImV4uBdjSvoHZRZrT0tc85kpjKoU41ojegRJkER7upZEar5k6nOSQn&#10;xdGjg8lUxlazJZOLnEWRyT2LhM/ZliilWOXcYkjmnBjWCom0RUUD7m9DVaXlWazeNku2aa9eYx5b&#10;Fwv0KEV4rEiyrEorQQv2CZ5HuOpkO26nKlj9gPHuH+aflPHcS4u43Mx7jTj0ewt+Rs1myGEbJbSs&#10;uJhYqyOYuCiuxxLsiarIHoqekq7ks55J8r1SESeYbE/Jvc/Kfp041ks9z3kj5rkvMJq2P4lxr/mX&#10;id8S0sl+eUmevHTxNeO9DJbty/RRpElWuI5LM8aevTThH6f6n6lreKqcaoJjuO8Yns2c9yIVackV&#10;VMikRjoY2OaOSray0yY6Ri86ivThRpnsopRpR/5t/LtZeX28q5am6qisYyS3v1pYgYJx72niCOlc&#10;FUXJJc5hlk2Ou9JimqX0GyQSrMGP1sh8Lfp59/j7/W8pinxN/B5jEUq9uykdxLWOv155I0eat24a&#10;q12ieRY2jljfSyKwkm6SVPv1G/o5xn6e+AYD3Gx00HJON3ctjuNWjmKBXI4HLX8JZy9KSJ7Vu5Vt&#10;Q2VoZRGkgioPTlhSL6eQTRyClqqsr3SOc+V6qqvc5yvftzVXavftyK1yJ201F2qbTSp41a3GKcMX&#10;btsEbrL/AHOzySkFkbXT4j6y+t9ShdKDGiszesL/APE92/J26kEckTsvb+7rRWkGjIgAjVlkV0AR&#10;EcoYmPV0uwXs2uJnVXQRPe1VaiSq2Jsbtq5F6nvcyNVRyJ1OWRu9I1UVWPR0TayXHsQvbnnqwGJW&#10;PZHbksneiWCRq8p7uwGDqVb7pC3UzAFOBw2ZvnuvFNP3C7hmUwxoNn7WVozGo0QUIl6/uVBGHWTr&#10;ufw353+YeJMBJ4qZkI0tLUUmUyYqyuOuq24r4YaG0sCa2yPx65p1s65kUDmBhlTLGOpcxE0VlIIJ&#10;GzC3up+nzgPL+ZWfcDG0bFS/ncnja3IRfqY67RnOQydKq1uhWyFHIJStzCwDbmQI8sStFC1OOaUv&#10;6/8A6d/1A5y1hcdw/nPBcZyyfhfAc7d4vl2sSY2WZfbfieU5HjaGdaxDkYbkK43Cth6smPr469IY&#10;scJr4CztLViI0nJeLs15DszbKyll5TpYLSwsXykFKXY0Vi0NriHPkc/qa50cMckj3RDx+kiv9JFd&#10;d+Oejxv3V4FxqNcbQoVfb3KxY6PGxpBE0EeQjEs00adAEslpTLYnjAWSWVnK/e6rX3PsznfcD9Kv&#10;vTkc7PJPyvkf6gOFcknWezYljjp0+N5iKKKsbMkskNOjAVp1oesrDXgqQlmTpPpy51o78zKuPQ6S&#10;eZjLThLh05sAyzSTyzuwisEVsQgsbinyeoO1rNo1HvViuVGxyObBcH5hiqNT3A79ZJzD7se5BgmY&#10;9EX08vJbjqRNIYugNFLpmLBjH1JsA9DCXIPbe/y3Heyrx11d4/ZbhOLlPQZnV8VPmashavCkiMFW&#10;LwnQhbRWJvAHok8Z/p4eYfkqUMit4py4gM+WJkVpmaOwaoOlkauoYK+wmhyK7VURPSSgUmZ7WtSK&#10;B6vaxwxnve7CUHdIcrj60oVohDiEbKWgCwZQJIUFNW/LJaif5JLeNqY4L2g4zjIYbOemsytEp6a8&#10;k0dARt4ZVarVS5bCnqYkCeFi7sXRQuvWsnA36JGYuzri6h5V5KxTj8DMVvmXlVxez22ZY9EOCpVI&#10;M3K7GksDbcu8OHNFmr7CWAEJoUzHXEtqg1NNVGQ92Xzy3Ia9W/flUQvBLnpTZx8kndJn3iYLEGPg&#10;mWPrmRq6tNJ0MDEFWWRDGfI8a4pX/ieFwdZHoyBOmKulWeWvLFKskxyLm9lJUjsNURhLYrqy2UlB&#10;QpHHLptZfou8T8VZIPmfDfHdVy1W11OZQ5NjfMVwZkmQHnltjbDmlJMyitamC1GldO9K92IngKj2&#10;zxjJJAjVrDL8p5xkxZhOSuRYoPCiQ4RUo2qqa6Jx0U0isyQyAKYys0kkGpFYMkgaulR9z68tevHe&#10;sw4fKSJJPBaQTLSkBEgStNes255ElRT/ADHd0SbQB0SqPx4Z8qNt5ffNvhHm0yvkDA+P+HcBxyyr&#10;6vCcoHv6wmC8bWmBLXcf4zJVQjmRs9AF5NyEyfILeSrFQwMeVJJHxuO5FTxOJL24KlW1BmZMnFlZ&#10;wK9nJV1oWaVZbsYSfIZG1VeeaSOMSzRJZlksPI087dsc5vj7XNbtOOpPk8jakwsmFyOPodu3BC01&#10;9Lv1YstairY42oXSvPJNBH/8vpwVK5+kijiUc+ZjlKh8wPnOuOW6sC0GHyTjUKGjSfdeabJjuHZt&#10;jU588Y6le3CcFjVpYqGRLokJGVxEjCimweAfm3IJ+WYy9lEC/TyRXJJ1meFG7WPq1IFdELsCz24I&#10;HRIjI6xnqbpVZHWzOFcd/wCCeI47i08gMtGN5Iyryajmv8mtXRCJERTIyw5OWN/CK57jb6VIOY/l&#10;QxaafN523B5dvKbYZ0hpJDpJnzOl5Esg3QyLO8hzvce2mKWdHtdDNKkrEWTplWU96c6q4VZ6tSGq&#10;IqvHGijUlF2nF6c31HVGYW2DKqyKf/NXqQhQwUVn7ZYueDl+MW1krFqWxYvuZPJMdW3lMjFFSUTm&#10;clYoGiWMdKxKsYWNAgUjWOCsR0yJLqFOv7WN+UdpVRNI399Iq738r+3jFMl4pH1IBI4BJdiP6f36&#10;iT+N+CCNjx+w2RY1sjyCPBBHnwfjWuoH5BI0PyRsL6f46sV+0c18jelWKqK9qI1ydLk21U05U3+e&#10;3ztF0qRbXZ0PUpWP7lbXg/cp6lP7aBG9HYJ+QfO4WYgb+d/jq3rR/BB8kjz56d6151rUvxCnir4Q&#10;aqormxihQwhBDNR7o4R4GJFCxn3bVI2J0o5znO/L372vhWCXIZTLvMYzkLt2WSWQspJeaVw7ysEK&#10;Afe2ydKg3r7VIYDtl4a0YiQ9qGJAqop0ihQB0qCDvwBo9RJ86Hx6tHSYRcz18MkjHRPcq7ajGtT4&#10;TuiKju29oioutJ28aHxGBv8A0EH1B7UxUdcaaRFOgAEUuftAHg7O/wAfsAuzl68crL3Av50SS3kn&#10;y2iNE/t51+59W0AzYeNGsnna16qnSidSsTWlXv3RPhe6tVF7aTfj+s80xJoqh8H8HR/2DfPjwd+N&#10;EfsfX81CWQAuyd/Ojrxrx8+D5+QN/k7/APUZ0NyBUz9I8sQ0zmqkfW1rfu7IndzVR2mJ20vyiprv&#10;2VsMRNssjuB5YLsdQ3v/AKf3+NH/AAfB8+nAuxMSCfyPwCAWPknwSdeRsb8gD416covoB7nxOngY&#10;jlX00RFa1FkVHMbv7nIul7qjlX/p0m018la3XAYLKwB6W3rqHTsE9I8EHwNbXf8AUdEjaxeAqoBD&#10;fjwPwxJb/pJA0SNhR1fnzsj8ssfrG1rp45YXSwK9zmxoxZVRqq1FVqqj3I5FVdqia+1O3j9UyFo2&#10;RGyyBJAoBbrVQT52DrSsCR4HyNnXyPSMscLR6C9JQOR0gDf29XS3gg7APyA3keRvXoH3tqLDERHB&#10;F6StR3+ork641TW1Y/XddbRfu7/hFVEVStEKqSz7YDXwRvejsePnZBJ8Hehrz4h5GBBULpd9RHka&#10;AJ/6gSfjwP3+WIA9Q0PNY4Uc1J3vVWr89SP+7SI1F+Xfcn51+F38aUMb60UB0QflW2R4+NkDXSPP&#10;j4OtkkeuFcnzojx/Udne97J3+wOvAG9DQOx6fanJpJX+qqq37uyrpHI5dqidlRdaROyoirpydXbX&#10;hB06erYBOx42NENoAEaO/O96JHj+329KQo8+RoEjx+QxJGvx8gH43r8/Bepc1eM1rOvSqrEVqL30&#10;qL86VO+99/7e/fXbcXaxsNg9RX5+NAfnR2AT1AeDrwfPlfPqShtMihWBf8A9RV9aPyNN+BskbP27&#10;GyfRAAymEmNUISNdtTqVUb1b7qnU1V0qPVNKrV3pUXSr8wVjFtEQYi2uptAb6QT52QPKlCdgeV14&#10;8b9PIpkYFtmMjyQ3hf6teD+SAQfBHnZPz6fwrEKWJJFeyJqaVGo5ERV6vhHJ2XXwqfKr9q6+fDSW&#10;GdGVQrFhvq+0+ToaZgBv7gNkj4P+npwJF0XLDR89XgeNePk/9Q+NnyNb1vXqRVh4cqI5PSXaub1P&#10;VrtppEVuupy/drSfsu07ppfEVcrTq7NqQ9WidA7Uj5PjWiN78jRB+R92lA/2gqQRoHx+Qw2CPGz+&#10;Njzre9AenOI6vCmciOZE169SNaqfcvy7qTaaXTlVV0ifOtfls0FieMHTONdP3eSN68g/1HR8eT+3&#10;z+OVkQMNsN9XVogAEAaJYE9Pj5AP7/sPTLbWrGtmdE9UbLtETXUiIjkVE2i/btV3vpXSIu0RNr4k&#10;KlQ/aH1tACTshiwH4BUeQB+Dskg+PO1TKGUDqIB/qHx8E61+NHfyCCFI/fwGbaylkKdpXNb1q3Sd&#10;lVO6b7L8b+OyfC/lF8SLKB1EaB8jZ8gAnz8fnR/H9tDXj0gw6mYkAEeAD5I0Treho+D4+QCPBPj1&#10;+DTbez1NKm07qul1pE27Sfz+NJ+6onhFfJKkjwCB5+Ts+B1edefyd+Njz5H1G+R8nR/Pz+def9Py&#10;fHxvwfTpYzRPib6bURUT51rX8aTe9aVd/K9kVPnwmyso8k/OtedE638/k+Cdf6/GvSh6QnWANEAk&#10;EgkHQBGv9NdOvHwBrWoBYtRXqq/ne0/ZUXXx+F79977pr5TfjuIE7GvG9+R+D5P5/wBfGj5+fPpv&#10;sbJI3v8AH+fPz/8ApvfpoWNJEVVTqVVT8dSon+NIidPb4TvtP5XxzMNNrxo/jevH+dfsQPz58fkb&#10;/E7PgePJ8eNfJ/Pn4A/fz8ePXw4bap0t+ET5Tvrsm9JtF/O0Ta9/jvvwzkKg9Ozs634I3vzo70Sf&#10;hidHfjp/Ou0Tq6tg/wBt/uDsj8efjyNaP7jY9fDIXdSJpfhU7d1XX/b91T/PymtIqabBIO/Pz43+&#10;fn8f3/yN+nSgAaAAA3/9yf31+4G/zr04DPkjamv+lO+9o5V/wutqqdlRF+dflFTx0VIYuB4J+fB8&#10;DYIGh8jzryNj99H0sj7AViQRvwdj9js7Ov8AYDRGiRv10kesiq53U5V0nyq/H8rtNIqfjevjxwU2&#10;pA2pI+dD5A0B/TvXyB0nxrwfx6WU6P2gBd6+NaXp1s/B/YaJG9a1r0hmic7adPyvw5N7TSfCfuiq&#10;mlT/AI6eyqn48HfkDp+fHj8DfnQ+QPnXz52PS6KSNkKGBGzs/g9Wio/J2TskHyu9jyWpwG3J1dv3&#10;anZFRO3f5X8pvWuya18r4/fA1oD/ACCSD/2Pz48/4ABPpYeP8b2Bv+2vjxrx4/v58+uihaajGsVW&#10;t7vVNb+F3+V7fO0VUT9v4bFiWJb5PUfj52dkfgD+5I3+W1rz9Hnx/nX+xP7j8/8Aud/t6+4IPTcq&#10;9Ovu7tX57oidkbrSp2VV/ntpe/hNzoHX7f8AsST/AFeTo/j8n9vj0pGPz5/b4/8Azb+B8bHkH1KK&#10;iVI39MjV6d9SaXS9Xf5TXddd/lURPn9vCP4YHztCdLoka/I8aHkj8Hz8n07rEBm2fBGt+dA/geCN&#10;HwfJB/IGvU7GiY90cqd1VU7fPzpO/wA6XWl18J20nxpi5YgjQOgR/kA7Gj4Hx5H5I2DvR3Ij5HnX&#10;n53rX+v49SGNvRHIxz+zXIvQmnIqdkVUT8Lte+lTt8p38NHB0daJGz868+T5/trfg/v4P7Oxsfbv&#10;baOztgR5JB2Sf7jRJ+Rr5HpUPG5/R8ovV8Kn4R3bumtdk+fwqqq78NGA1r5H7gH8eST4P9/GyDrz&#10;4IHrtfgf4/8At/8Ap8+fT/DEnSiuTuqaciqnfSrraovf5/fsn4TXhg3hm3/6j5/Hg6+fI1sf2/v8&#10;H0soGx/bXg/4A8nfx58/H7n48K0Rm9ObtrNr2T8J/HZP36t9vld/symJ62Cn5PwP+k+CPwCCUKkn&#10;QO/Hnx6UjXajqBO9+SRogsRofI1vx8g/P9iWssWInfTGrdqqp+7V18d/zrt8fv2TtpuXZQdkHQ1v&#10;Q3sePAGtHfknZAGtr5J9Oe0jqPt1sDRG9/Ovj4IP7kE+SQ39JDZ9JRHNRrd/Hfp76+N9t/K/xr/8&#10;rSqvhAzaVtDRb878gEb/ALeQPIB+PnXr4lYK299QH77HnyB8eCN7A/z5P7uw9cjE2rdLrv23rv8A&#10;hE/jf+fyvZF8NXfY8fJ/P5/Ox5186/f/AD+fTuOPZAAJ/DePjWgQNDyRvz/ne1HkLHIkSp0oiqnz&#10;23/jW0VO20+EX89+lPCB8gkgA7Ghs+da8ePPySD4/sf7OOgoPyTtfgbGwQD58dP9Xx5HxrZ+FCI5&#10;+ldtGoioqd00mk38f8633/z2VG6n+rZ+Nb/sTv8AHk+f8/8AufS4XqIY/Gvj43rQO/2/sPH5+Px8&#10;rF3+1Nomvz8J3T8fO1RNon7duy9vz60P3IGgB8AgHxsAeD+RsaJ1vevXYUb/AB/f9v2+P9fOvjXg&#10;Dz6fqlqtdvsmuyfn/qTX890XWl2ulTsnSnhlKOnfg/Hg+PyD8fje/Hx4B9dqpDL4I+7YBUft+N/j&#10;534GjseT49FCpnSOPpcukX/hf5Vv5T4RF3vsvbfiOlTqOt/sfz+4OifP4Gvzsf2HqXjcDx+4/A/I&#10;1++j+58j53r0/wATVWTq2rtLtE32XS/P/Zdr/Cd9b7N3OgAV8/O9fJ/ff40PwQd/jejpcj87J8b0&#10;CdfjyB8b8D/7fv6dI0c7Sf8AddKqJpdqqKi/Gtp332Ttvvrn7fGx52CCN/kgjwfxv8AA7Otkg+k3&#10;YgggHx+2iT+4IO/H9Oj4O9D86NXfOJ5uuLfJfwhm/LvIV5j3v8bpGn4/hJ+RB099mFkWT7CsrKcX&#10;0jbGVCy2SscWNWFxRMFKVU6oXNT4FkmlirwjuWZ26IYurRkc7OydEhdAu7BWKoGc+F36Z2bC1oZp&#10;3eNAqNJp5FiBABPUzMyhULFVLuwUb2xAPj/PF/UQ85PL3m88xOUckcp45Y4UUcygmwzh6eWygrsc&#10;xmSgDLxG2vAzJ3QkWJuNWQZykMHi928+eWOKBhBKS2jxrGVcfjxbp2aV+7allhnydZkkiqMjvBJX&#10;oSunXKqTQFWf7YpnTvdIBijGW+fZfNchzTY7IV7WBw9erVn+mZ5kt34rAE9dSit/5rEmRiYlnrLI&#10;sAX6jrkjoZHQzWMrjLg2UkmRUe9GuVI2bVXOjjR2kRqt+1EajOhUVyo5zkVJhkgqtGJ45mkmc7m+&#10;6aQ7WNh1kM0hLOwPSqEg+NKAFIfNdkat0Y2CuIaapFHAsP08QhUyEKWAhUOXMhkciR3Z3BdC0jJJ&#10;AwK8KNz3wxq2JOtHPYi+o5EcjWo1EXobt6oiNa9dO0jVRzvHOShvWAEgZxFIpjZ5CyCNHZfuHSzM&#10;4X+lI1VShV9E7CO3wGUx9Wb6nK2meRe5P9NWAmNgqyfyGllZY4VdV/myMtks32iMr1MliPLHzlac&#10;X5bldKJbLjlDkE1PbXN37Gazlqx8WiWVx614sw85slfC+c0YZkzmPnjWOcchr0idhr9YHsfByzj3&#10;H+bdsX7mAFzAR4mSVahv2M7eEFeKCxMssNU2LIhq25JEHTWdJ4ZQVBPvh/4VH6luJwW+b+w2Y4aM&#10;jYy+FyXuTxHPxFZoKVbjvCnyHM8RyCvGYbj07eGx3/ITY4WLVW+1iOOqWn2ox5/50p+T8nmIkvbS&#10;3oao20+iseGwSYhhRZJazkCxPlGrhYnFShV4Ig47Bgm9Muln9KJ/+nr2uu+1WFtZGbGVqXIszRqR&#10;ZJ1ne0lGmkEI7KSqvcsW5hXht3rUtiwr2CqRheyXmN/1h+8uR/UdPg/bPi1KKH2u9v8AINcr3JY2&#10;jm5dyP6SPHPyCylilTspTx1VLGPwaW6kd16dixkMlK9y52awcEsLOdWpW44wCJVb0G3E8QyekqtV&#10;JI57F0Q8rERvWqwLI5Nq5sDlRrVLeXcpqNamNjlDyp0NHJTx3W7/AFKH+aWjx8ZkUyf0/wA2UKf+&#10;skSN26O4h+mW7PFHZqYRmR4u69qxDDWh6+kbeG3cMcDIQR9kVxGKooCM3wV8K4R5E5VNGAxgfJs5&#10;MOlWKKrwDG7K3nV7pfRZHMTOMOgLnLBI5SogbEZjEfIjVVJEZTOf9zsLhlkWvj6+NZI4gLWauxx9&#10;ZAjkaVacEto2S2we1LNVcMT1E6jI0ZxH9OtWFVu53J4nF04pWgkVGktseyzicPNM1CJ+27ooSE3U&#10;2yxlm6QHuFx3+lL5hc9nPnfh1diVTXE+0tb/ADy3ltCBJUc2OUOQOqHkqlMhSRqEDWIVY4Zelpcg&#10;zZER1PXP1FUXWZYL2SyrQ7jlGHpGlSSSNgGH8QuuJEVX8k1LU6ozefOwbcHE/aXjcUUUDzZichAk&#10;U6Iw10urr9NG9OrKk6NIWSf6rYYgh16mEi82PlDZ5V/LbY4XPkq5bc5dmmE5bZSD44zH461AVyCi&#10;UStrGmmyyBsGRpLbBzYB5pEmbAr4RnSeB3289xbvK/eTA5ubHSY+LHcX5Bj4ltXJrAsPNPQtKXt2&#10;IIS7mUBVCo2g6spYupYL90buJHt7axWNqw0qdrMVppaQWvBCq161iMSiGukcce1saI1I2406JGbf&#10;rZP9PTyzYzcYmNmeKRvya9mxTAMVbnlpWKHj7sSxaoJrsesMcFkhbePmuJYrUw6qkHCsEmHHjPaE&#10;AMMeRXXJ2zWZyeZjvoteKTmfMcpYpo0uo8nkMzM9hJFBKzmNQiwdsOqgyOXB6isHR5Pi8Zxni2Lx&#10;lyS5jsPxfHYbFyHcRs4+u884ntI/T2ZTLZbuicg/+UsRZ5AnrZXDuEqbFJGkTDusbWeJzJbIzpU9&#10;zdJ6g0KQKo1YBJ1/dXVyakRqpYHWar1tjI8WkTKhXW/neiz6U6DFW6QNgERo3QBsMz79DNnkbWOu&#10;VZdlSB1D/wApAT8xK2iekqdSOqkjRWOJgS2FOe/qP862n6juP8F8aYjhaYPx1zPUcZiRmUxlraFy&#10;j5CzGsvyMg0m4Gr8dUCvJvSGWgdZ/tqKH0DpEjkJJhsrFcdxtPjdbkF3IGpPa6uyGavXqLWZpI6s&#10;bvLWaSVrrtDFJCbECLOY3/mtXiD3HkvaLve3dzP/AFkrSDjFfkeTknli7bSW66ZGtia9aECxLZau&#10;tVq8izyubM8irAFeRPWy/mc87mEYVIRS8F1c2bZ/Ej4JctZ6sOEUc6L0uRhLEZPlU7OlV9OvdDUO&#10;VWvbbEdMgy07yv3N4rSlMWAtxW8im1lvwSL9BEfO1i6f/wB8YEaLIRXHh1kmC9v1Vvt37I86y1db&#10;HLa0mLwUwDxYy1C38TtqR4d4m8YxCPjvdVr7SrV4iVk9ZIZZecn81ZPBlHK+RWeW3Letgv1CdIQK&#10;oR6SqglTWwNiCrgmuftRAoBWPeqySukkWT1KI5HzWxkXmtWL89iVogiyP9wRFkVljjQaigjUlmCx&#10;RiMPoiMMeo6b4zwLF8brx0sZjq9CssnddIEIaaQIVM1iRg0liQ6VWkmdmKDWwoVfUcGCJG5dgqvp&#10;YUAWNcbOiiPY1zSjH5GNyeyaGSVy9LIApDB2hsb0uSQmwfI9yLG1jnH5xZ+FwTS2XaSxb5NQjh6Q&#10;FigSnQljkdgWkd5ZbVsuSQqxxVwqdRkdkeVUo4chWWJF6nTF3HYLvRN2zEIwd60ox/c0BstKxYqA&#10;oFYfLXhRVVmuMmwsfNLfZbmKqxNrJKp2fZPENG134a1gY8TWtasfTpydTpHyKe+6WTbKYO5SSN3k&#10;hw2CSqkcZZpOzgMUj9qJB1yyPLJYU6DOzbQgdKj1n/iEKVOV8bvdSRRfVU2mIOgp6S5kkfzoMrxu&#10;fOiW2VDFgLN8peZ/g3iDLYcKz/Nw6/J5iYhy6wAc+1mqXSpE5q27gBZWAtbHPG58TnOnY123QK1O&#10;9O8S9mvcfm2GnznHePWJsXAkrx2bklah9WYy6yJUjszLJKweKRAwVIiVK9ezoaKzvLcJi8hQx1y4&#10;iZHLSCPH0kBksWC3UUKRjx0nRKNr7lBKhjoergYpjo9ighUVhC4QuOIiGRrklhlgJYksMsfT2kZJ&#10;G9jmO01qtVqo7pVF8VXXqzZLInFyNFSmSc1pWsAiRJlfttGY16iZFdWUglVDDTkDZ9Nb91o+4HR1&#10;kQnqRh0uut+CCF6SPIb50RrW9+rG8cXPEAWVBYQ/McOXNi2OeNjb76rdkMrIE3LIyqeS4xFRrVes&#10;TIkcjGq/WtomlOI8bxmEprZiqyStKVD5IwzPDJMUH2G48b143cL9lcTqWIDKuywNR8mz0igxLOqS&#10;t1dELSKJnB+NR9QkI2NdQUjf2g70DpphmH8eS0Q8htkMk7pHrpjtN6elnTrpeqfO/hV/bxZ1H+Ez&#10;QB5bfQ3UQFQ7XpAAGiqOPnY+d6A8D1mHknIuYplJVqVLBiVFGyG31dT7+VB1rWt/j+2vWfRiFwRt&#10;WN7nOTp2iL/6UTaovddLte38bVNdvH9TEJPU5KdPUAN+SBpT+N9OzryRs7PnyTvxMYn4Ujq8her5&#10;Hj+//bYHgaH7+kw14aF/62yIqrvS6RE/faoiovfW/uRfn4RVchAQT1bAII6iOsnYHjwANFt+f28H&#10;XpMPIo1s/wBmYbHx5BcDxog61/USNnXy6j5ydE5Wumc5/qN+5V077V/6VarVTS/PUvdGoiOXvr41&#10;aDfx3CdggnqA8DYOjo6/BPgn4306P4TyE9JOlGuoqTs6OtFvt6f8ADewPg+ZczlAgAORHE+rNImn&#10;dSeo5fjenfdpene99kRUXpaulXg04ZCrJDooRpVPSvySAQD48g9IPktvW/j04W1KqdCvvZ8n5Otl&#10;dlvkrrx43+NkD0HLfMbW7MI1MjIXyK2CJqdG0VelqKifumuzkX86RVTpV8qDXSo22hstvw2lOgQP&#10;6vnpLbJIABPx6jzK0hYDz5AOuojwd6AH/sAdkfOhr0kBWVepxK+nIiqiNc5enqXs1dLpF+fnaNVy&#10;qiqq/PLKzHYGteASACRryTskdPkjwfHk78+nERIQhtb2SNjQA0v/ALbJJ8+B5+fUghyFte5rGyb3&#10;prnp3ai9SKqoi73+e7dfnSr30i+jrQJ2B4GxvW/kg6/Hzv5/z6UMyA+Sfkjaj8n+ob+BsDz/AG/G&#10;/HqVi5gi/ckrGu6UXSLtFREVERPn56l3r5Te9J4bOYxonq0CPAHUBoHW97HgE/nwf3PkdJKh10OQ&#10;dkjZ6W14353o/HwDseRs7BEyq82ik+1ZUYxE19q/dvfztV03Xz8Jrsu1XXhJ+oAkjez52NEjx1Hx&#10;sHS/334JPg+lUnJ0qurFRoAg/aCdeQTo72QWO+rwNefMtTMGxxen6r0Yr26a52upqd0VE7r/AI2q&#10;f4778NXZAxZUHURsHxsaBDb152T5OvnWvTzraQDq+xtg+CQNjQ2AdAfjf2jz8fJHqUgZwOyDoQlj&#10;WtRFRzd9a6/LVRd9XVraaRe/47eGMkUDt1OoL/kEgDRDfI8aOifjfnz43oqxykEg6PyBogb8Akb6&#10;iAPAJ6deQNjf9LiJmsL5FckjVVEVPv8AhU7J3b+/fX4RG67/APqReGIqQE1s/KkLvW/I8Dx87J3v&#10;ySPz6VWUkk9PnwN72SdAk7348fHyT8+fHS9TZGyeJrfWajE6V1vbU2vdNfHdF76anZd7Tar4a9tV&#10;P2oAdkMzEkkfd8H4KkefJ/GyDvw4DqRrYB+ACPuHxvXx48DWtg+BvXpoImFnYsqv+9FaukVPnsmt&#10;dkRvUqKq7X4Xsi/CTow3sD58n4A/cb3/AJ8/23v59KKE0fIGxsAk6YEqNkHQDqPyCPPz1fPpPC5W&#10;ua5F21F79W++076760u9/wDzvw1KAjXnZ3ojf/Ts63rba38D52R435/dK6+fJBI1+dEjx4AJ/fz/&#10;ALenF8nWiIi/Cac1fwqKuvhEVfjafG971278y6CqN7I/ffnx5IO9fj4863+PX49IXX9RIBHz93j4&#10;6j+QR58+CdAb+WoqNvZ6tReybRUXaL+6b7d0Xsv5Xfba+ElbQO97PjwTvXxvwPB1/f415GvXzf2A&#10;/wDT9p1vwfxvROz5Pwda2ANHwWtrI5FVY0REZ1b0m0XSp/au9fldaVFTv37ePzIux8nxsKdn/pIX&#10;R8lT8nZ/B+PIPr5sEjWjv9tDYJGlJ+NDXzobHz4+FTYupE6dImu6r2+Oy9++/n5Rd/v33to8Z2SP&#10;k/H+D418DZAPyB8fgeAHaN4IPjQ0N/jR8g/sfIPjx8jz6/niondE7/3fttF/f89+2+/7911pPo+B&#10;rXx/9tf3G/H4/wB/Hj8dggjz8efyPn9teB+dnR1/r6RvjVq7RERyqipr4VFVO/dN/brSfj5XevCq&#10;p+fOgAPO/H+dbHz5/cEb8sT6+q58nx4PnwN/2Pj8AbHgnx8a8D0oQXqRrt91Ym00ukXSL2T5+VRP&#10;8f8AO0+kjwPOjr/f4G/8a/P5/ffp2B1AtrWzsedDx43+dgeTo7H7bBPr8UVFVXd3I1Oy/G+3dFTT&#10;u6p2T8flfyi8FAzKPgb14A0o8+Rsgkb8EfOj4PzpzGGX5XWwPO9jxv8AHz5B1vevGjvxvoofVtUj&#10;VUT5VWptETqTafHx/jfzr5XSbRkDzo+QPB3/AL6P+Pn+2t+l+nevI8jxvx5/b/8AJ++j4/Pr5UZE&#10;32VF/KKiIq638J8pvWkd8/hU13Ru0YGz+N7+SP8A9PPx58ef39dqNa8+Pj8j87JJHxogfG9kfIPn&#10;03zDOa/7WprS9+2k7InZNL2//JTttF7qu9Ja2P8APnW/nyD8jQ3/AHA/I8+PKyga/J6idj+4IPk+&#10;Pnfk6/PjXrtA10Sscm1Tsru2v47ovfpRU77T/KIi+GkhIJ8a6SQuz8jQJ8/k+dbBB8bHlft+roN8&#10;fnyNEldHwdeQRo/Pyd+PU+qCupGI5u1Z8/8A5SfO1Ta9999dvjumt+EJx46lJ3rRP42N+SdD51+N&#10;bJ/BPqSjbYG9AjXUv7H9vj435/bW9b9SlFa2b1Ha9NyK77u3yiorUbre0/CJ+yfxpgw+1tE/cBrR&#10;86H7/JH5G/OvHx6fIo0WJO26dAEj+n9xoDQHgk7PkfG/LlDPEitVndutIi62i91+5NLr47qiovdO&#10;/ddtWBBP4Oz4/wBv3+fz+Pnex8aU0fz/APk/H/6Hzv8A9tLkLYqaamlT/vpV/wAr/n/Cp/jxHNv7&#10;t+T1a/t4GvBIPj9gBrXz/ZUA7B0ApH43rx53+29/sPkn0rgeszvva1EXuqpvq6lcippEVNKm9b7L&#10;37dtp4ZWB0bcb2RvyPA1v8//AG1v9/HpWJerpVtsuz8HfjwP/sPGxoAD87DzANH8qnbS6RUTSfG1&#10;X891RNqutr+E2viMZi3lvPgnXzv9zr8b+APzrx+wk40HSCN+Pt1868DR2SSdEaBJ2fI+fXZBoUVH&#10;KidtLvt/H8b0m9Iu9qml2nhJyPPk6B8/I1rXg/I8kaHgD58edhYKD+wUaBABH41/n/X/ACfB2PSc&#10;iVjP7NKn8fOk7J3Re2+3b5/4RNtyAfG2+SN+CNEHz+Rsje/87/BJUVlIQbIAPnRIGl0Px42NEN5A&#10;0dnx59Mu2q9XuXSdaInZf8bVETt8/O+3ba/t8bX3b2AdHWt6J/x8n5/Gj+T+3WtgknwSSv8A9QIB&#10;VidkE6HnX5/IGvS5m39KIn26RV+1dfGkVO29Kn8qqf8AHZsrAMf7jY8kePkgfgkH8a8jX436WTba&#10;AGzvQ/ufHz/+Q7A9OEYrlRFVE0uu6ou+6bX4+fjuqd/n5Xt4438nfjQOv2Hk+Pzr9h6WC+dnwPx5&#10;0QPI8/n9/J0fHwB6ea8VyOTW13pqqiL9qa7r2+fj51/7JtW8x6hofI/B+CT48ftvR+Tr9x+fX4L1&#10;soTqOtg6Otj4PzoeBoHR8/uCTucAwSI1F6VXSb3ve+ypv/juidu6b/buzdgDonTA66f87O9gn+3/&#10;AL+PHp6NrogbI+Sd78a8jY/HnezoAaO9+ZYBE53ZGqm0RE+V121ruvbXwvz+U7734QkA1+N/H48/&#10;Pz8b/PgHyB58Aelo3PgD7vOvn4G/G9A+dEE+Pj5IIIFefNz5wOEPJFxJZcrc35YLjYsgV1Dh9U8U&#10;00/MMnraqQ8TG6mAOJzPdny+2Ga4qcMdriWIpLXq1FQjhmmljghikszysqRxwIzsWYsdk7CKugzM&#10;zFY1VSzyKAWCGQyNPFVnt3p468Kr9zyEIhIG9E+Bsnx5/qYgDZI9f5+fmw8yvmj/AFPOYLTmHJ8Y&#10;DmfgONRj4hieOVZNdheCUwsZliAfezlzHkPuMgMgOIpqiztT7B5k7onkKAOWSiHNPcLg/spiq1jl&#10;edo1c5mpFpRdyOWzJEZdddDH1K8dhprKqzfUWHCVoVIltSxjsw+pD2K9j/cX9XfM6uM43g7UvBcZ&#10;bjW3dS3WwS5yd50WvHPlsjNClHDEjvSyQvNaeBJjShkk3NFSPL81yizyu4tOVHHX/J96cwq8yTJ3&#10;LNYMWIViCsEGcxAhxGDPEgDhijZWxV8QcddDFAyPrQ4/kMfla2EzHGszLc4tJ36WPr42VloyPa6Y&#10;i+TZ2E7WoLFOWtGjdq1Bbnm7oZVZIjn3p9rMzxbLc44XzPjcvFs7xPGR8isYaehBeyb18fNBkLVu&#10;nlIpLazwWMVeOVkvJYtUrdKmYas8Ykhj9Rb1EfI97nN6nbc7SNYxZNac/oYiIibcq7RjWqq9tI7X&#10;i/KIi+nryCTuhkX75OkyaLktG7dJYiM6i+OncYIAJI9eXnILFma7ariI1UrzMnRHpA3b0glEUYEa&#10;GUQmxpTJqSSTocr0el0DmvVHdkarV2rlVWtTpVEVN/c5dbVWs6lRVT8Iqq3yEsoijaGQKqSozKp0&#10;CikbU6AAUuQCXbpGiGIYsDH4xakJkNlA5dHjXrRnQtKqlTEgZZQylgNR9yZgAwCBXJl3l/xSPPOU&#10;8hx2VJpUKwnlIpjBlRJHTU+H3drAkXqOYxXyyV7GNjk6Y39XTJpFenjPX6q82cJ7InIxgBouT8Bb&#10;qcElRe5liK0sj9ALfy4bUrM6EqAGdVUdBPp1/wCGllDx39XPCJJGjFSzxbn/AB3IMVJSSjnuA5zE&#10;zI7SxqUGrYdGKSOJI/5qEv1G9PDH6YNXf0lPkuRcwBtjlraswqowzEZwr2sns68WyJpru8yN0Dxr&#10;eulJUCxUGquapxwpUNZZmCxJM7zU95P1l5WhmLWHx2CtZORusrayWYkXCeHkjVKmNpRKbUcCbjDT&#10;nHWQCryo3UHk9kuEe33FsUktmCmJLUFueKazNWh+rEyzO3dEsklxhHKw7sLJIh6SVeOOUPHHpXwn&#10;+ml5f6wmE8jDn5H7ZyzzXOcmkZQZO2NqyPbHQtQaiKnk7LGxlL6jlVrWs+5WuzjU94/dz3LuPTrc&#10;ig4ziQwhtyYKrHQEbkDcNe07TZRpel13q+EjUlz1HQ9G2VyyYmBnghUyAARqR1vtNaYvL1CMD8so&#10;RQToEAaG1/kW458qvCuPk3PIo7qGxByy6kocMpq8fGgoGESjny3BoOM2pM5ExBxRaxBHSjOCGigh&#10;JrySoY7iz0dwqr7c4ieDI84yOT5NciSrBIbNuxcuWo6cZgRprzt31RDGCIqyxpvuyx9oyoi45947&#10;vuvyO1JjOEwUqNK3G09/IySxB5LFmR3ngRbEKQqXPS80wWUzvN1CbXWkcs5Y82WOZPkycf8AE/G9&#10;bWcbC+8fiuWBsEmtLWzsTEdZhS1McZVjY3ptn7s0K1r3FqfXyFLYEQztgIvGvMOQ4XLbxvFsJVwe&#10;Go2JYsZT+k68hNXsFZpLFmwxk3aaz3xNK7tK8ckZLOWlKsOEcDu8fP8AHeY8hnzWeuRRyZJfqZRj&#10;aktVHigirIBH11lrdtWhCRwwzRM8caxmNI8Jf1gMcvB8LxWLJeqMOwr4LcKjmnjJYAZPZmhmlTek&#10;P6cZx8VdUwkDDlnDDIAPGjoDXGMWE4ZNcxnNcHXEpVf4fmbaqhBMbWBQruxkXpQgrVj7io5ChGHV&#10;slVIOb5Gvd41Jaqgxs2co0Jp5CEeSKvFLLEoTqL9sDIzqNrGNMCQyPEzbk/p74VQUPDedgUdLV1A&#10;1VzhyfSQw11cJXQRVlWeCyrCiHEhghhDAAeOGCKPFEKILDEONFFDHG1StaRaW7M4aSSbJZKWSWQ9&#10;cjNLcldnZztm6yepiTskhj5YbrnkmUYX6dVX1CmLxjxwxgrHG8tcO5RASoJLlmY+dt8736MnIvMX&#10;HuDZVX4aVaAE5hPWW15JWe9hGEp6ysDcZMdktjuZtIJLHG/0eockydrHyQAyxRukQYyV6pTkdITH&#10;Ndghlsmr3Cr9tDGgMzKknYBeWPXWpYgllVwh1J4KhfypCASxw2ZI4IGWFpZJ5fyteHad1vKqGLxx&#10;l3VO4HIX14KfNfyxLk3ml5h5e4+gusIbmGe3FuC+tLKA9rJOe0g2eIwaCvlIkLtB3WH37c1Eg9xH&#10;KVChKbt9hvbzima9v8PX5nV4zm8hk6ct2XBWJauXGOpzu7x1/o7BmlVa1Sy9eScwRIWMskcUVd4o&#10;Urv9QPuP7l258ZFQk5bV4XwNaPHcTerY/JYzF2MxjoY68mTyOQhhhis5KcQhsdTs2WahQSLrT6iS&#10;RI9c/wBOsDkTL/L0de3zsgyceTLbKGjs7eUyyKkH9qG6yYhRL5SZBo7ZSnQOWR0fVLMkSNRNL5sf&#10;rj4dg8V70GnwPCV6dSrhMbXzNTj9CvVp1spHEksSNUpqsUEpxs9GSRRH5Mi9bs/rXP6VPcbM2va0&#10;Tcpyt7IWZ81kpaFjKTTSWXptIF33JmdnhFxLJ8sSr9wDYXXp+869zmvG3BV+fjFgmL5VZH1FNUzP&#10;Jra6ymaedHCc2tWzngVXQQuSQyQaEuccNJpPSjRVIhqD2F4vUzfuXi6vLcJkLOFqwXrt2Ozj8g1V&#10;GrQM8BsdmF+rqYMII5JIo5Z+lO47ahe1fcvnRoe33L8licpUoZmLEs2Ic2a8cti/JZrxLVqd9gkl&#10;ySF5nhQEuBG8iIxUKQN+nnZ5Jl2El/UZ7bPMvSPOXXWQfUpDoYWULbO4LYyey9sSe4alt4iq2IZH&#10;DSQ1hsQ6q5wsM16fqJ4/jafL3rYPjxw9NMJWymLwJhhx/cxS8evvk8nLFG8qR/TthbVucPIJpetS&#10;6O/VqmfZbmWNl9pFy/Kc5Pk+SxcntUM7kHne/FXsvkHOPrrMm0WARZPGVEWNWiWWZ+jpSORjaTG8&#10;zwjErrja/wDcgYRTYC6sfex2J74ZciyautLnIL6QZqeqRMYSXJGMCCEjkWBiK6JSXOeoBNIcvPix&#10;icZNJfx2J+recPPK8zfVxisyOg/lB4bDKnUYIVigRZJYVjll9RM92xQr15VSzYqTXaLX0r1i6wYl&#10;uP8AGbCyTdEcrRw1rFM2ZbEgcE3Jl0AY1Hnj5EpVyDlnO83t8urrqXJc3u8jJswXsCmIdYWZJr54&#10;HWUsro2QeojdPGZJErHtSJImpG3ffF74h4ZjsZFx7I1bFDC1KvQ0bT1a8iRQoq2Yq0KRqs79XQy2&#10;CpVl8hz1+s9e9HOP+JPdu5yDjeXFTFUr6VMGJlkp2JKeNVK9dVUzdcVoJGsMjxyv0O7ahjIVV1lp&#10;PP8ArLw8fhlRSWVHkDKEXAsWyLFGpkJ1eZDVRCV5sYViWEVYGPgF6SCAoXQ10hCHpOr4RxCsTS/p&#10;oWLniZ2zaTI1Zr8vIMrjMp00IbEMt/6izXBq17CV4DM6rGs0wlsIrQCHZeVLvwX6jalpO/yjGTuE&#10;kjjnmxE0MtnckUhNpf4jIsc0itG8sgCtCigvK6oQprnwFxHe4xnycn3HMYnDGS1NwXa4tnnLrCpV&#10;dNWqNZCOioowi5LQ10ZaOdNZhy1hR0Bgo8DfQl9TS12G9yqtW41XwNdcQcctqZK1W7Ux81im0aTQ&#10;18iajxQtHIgmhhjmrsKxhkklaSeGI3ZnuQfo/wDYObKtzTGW/dX3BzuSe47D3DxvJsLw/DXTJbxl&#10;Wrf4tfq37mRNUpHcN/CQzQ3FmSJoq8QmtHE7zoczYnZWlPD5sSc+jZYEztySntOWa8EpZnJ1xRBD&#10;1IogiQva5GjhRILDG6OOLSNVra+ynthWFkKuJnqBYYx2sflaxra8lWDSSxSO5QqHeSNXZhti5+9n&#10;Lfq+/QlfjrS5T2t5xDajrpARhsRjIazJGz6eU3eV0bc1kuzh5566u8axAEIqqvp6IpC5XvckaaT4&#10;RWppVVNL37InUirvWu66Rdd/H9I8Mmtb6tfI1+5Hx51+41rwD4OtjX8xTKx2PkAkEed7PyR/b9/I&#10;JBHz59RsugJY+R73IxHKuk189tIqbTp0um/K7T5/bT1ZVPSAPuBHnX4Pka1/tvyCd/3PpEx/O9rr&#10;z8bA+CfBPzvyfHnQ86PqKkU0kUkjkRVfvvr907b0nba/Pbt0qu+yrtQOvgDXjWh+D587+CQPO9j8&#10;aPpPtkb6SPPgHyP28eBr9tDWtjz/AE+mmwrSkg1G17noqKiKzfRtE7bT4XvpFTSqqIv7p4WSRgWO&#10;lUFflSdEoN/IOvnZG/PnpB0SQlokFQB1k+Cw+QdDYPyCDsg7+dDRHgxl4hoyo705GuRzeyt25Nf2&#10;q3aaTS/Dv4Re/dPH4GQKCOryfkedEHWz/qPDL4+fOj6TMbIQdHwAdnzo6HnYJGgDo+dgb2d/C58k&#10;87WRk9THJvSo1Wo/aKqK7+Xf8JpE0qfjti2gSArAjXT8N/b58dQ39wG9f5A9dOXfpLbX7QVbX9W9&#10;bA141s7DePgftv0idEkMf3Oc/uqOXa7VE+UXS9l/lu/+FavhItv9g4Oid7+R5Yg/Ovnfxv8Actof&#10;Ad+B8f4P/b/t5G//AG9c41lb9sTXq5VRzVTf2fHSu012+E2nZN91Tunj8wB/vrwSfhv7kf3HwPGv&#10;nQ+PSoIIPga1sggeTrZUD9hobP8Aodg7LqOeYK9qq2RFRE+FVG7ajfwqJtP8/C/C/nw1kACkEdQJ&#10;bfUPuPkjx50CdD40CBs72V9fV1pdEdRbqB+Na+AW2G/HyNr4+PPiQJk8k7ESRzkVrUTW0Tqcm2qq&#10;6Xet99/8qq734b9sIOoIT+AdL0jXjXzoE6GyNgj4JBO3HUxYl2J+B5J8jzo6AAB0daI/B14167xZ&#10;A6NdvmVqppEair+6JtO+10m0Xt2T9vnw1eKQkkJ+4JOtAefG9kkbA8Dzr9xram9fB6h+fn4II2Rr&#10;X3fgj4/fY9PA2VuZrU20ROlERyqu02iKmk2m/nv87TSJ8eEDC589tTsfOwD5AP514A1r4+CPI23p&#10;QSMPPWfj8kton5I8eD+2ta/pOzo+pSBmMvZqzNXuid3a7KvbsvdF+V+N6Tuv7oPAujqPpYbGlbY3&#10;rzs/JOjsj+nz5/b0utiQfB6h/wDUCdjQBBH50Pz4+QN716mIWSyPZ0ukT50utKq77IqptU132nfS&#10;d07eGzRqQVG9lT4bYXfwfPzrxo/nf7bGnCWD46tEef6dhiP2K7148fH438+fUtAuGPan3a0ia790&#10;1pUVNInfaIqp/wC+vhjLC6/jaj9iCB/bzo6AHzojx+52XCzI/wCTv8ggg6/HjRAOjonZ2Rv+3qRR&#10;Gtdp/qIqrrSIukXWtdkVE323r+d6XunhBhsAHQGt/wDbZPjZ/wDyDW/HpVW6hrfgE/uNbH+Pgf3+&#10;fz67Pex6o9X63vbUVe+lXsvdO6J8J3VN/Pz44VdhlIHjWj+2xoaJPjZBJ3of9vXa6ZWU/Pzv8/Gv&#10;k6150Pn/AG154xCtY/cbulJF2v8An89lXsqr/j57rpfHLD7NkbI8E7/HnWv9PHkga/YgA/o06jon&#10;Q1rY0Rv5A15BGhr9t6+Doel0ULdq3aIqJ37f3a7fn+Pj+fj+eR0fPjX/AKtjY+D8/wBjs7I1v8g+&#10;Q4+N62NeCSRsDY+Bv4//AEB9dvSai7cqfLU/Ovwmk2qa3pF+VVO/Zd+PvYB+PA/b5A0NhRrRP5/P&#10;V5+Rrx0QWAHnwNft4/7A73rZ18nfnY9cZoW7VOyovdNL870nZOlPlfn/APRrx9KEa/v8f386A/8A&#10;5vJH+DvXyeB1KQdkfkAb3s+NePyw8efxv+4KkCJiu6Xd0Xek0uk+3sm1RfjSp2dtflFRe68gDRBG&#10;yTrR/sf7Ea+fB0T87Ovh1HIz/btfB/oHgEnpA2NeRvXgHRIGtfPp2QEfXZu3J8I5EVE3+O6ovbao&#10;nz3XunwvjkoN+CNjWzsn9zvZ/PjXjXx8H7gXQLfk7IOyfAG9a30/udDyf763sn0oYG1URrURvZE0&#10;m9LpdbVO2u29qqqn5/6VVOSoZT1L1A78aIHjz+Na3863/kfO10PV4/PnwP8AXzs/v8638D8edfMl&#10;azXUrdJ8aVmvx/wifK60qqiJ+NJttKnlj4O9knY+P20DvQH50Pn/AFPf3D9x48eD+CP3Hj9/Pz53&#10;+fTTNVorlVO3dVXarpV/hF+UTuvdfz20ifczkTpBYH9vx5H40PHjZ/0G/A8+l0YkjYI0N+Bvev8A&#10;QEbH9zvyT6a/QRiq1WdOvhVRey6TX9yr238outf/AA2I6gT46vIHxs7B8+POvOvz5/09KdO/j52f&#10;nXnfz8bHj9/338aHp0DlUZyO1tF/u3rvpF/438623XbvpF34QkUFSp/H+5J8j+3435Pkf7BxA3SS&#10;GJOyNfkfP5A87PwDs68en6E9kjVVXJtN67b+1ft3v43tf/8AJV1pPEdInSSARoHySfnXwQfGwf7n&#10;x48A69SkbH7fIPj7hv7goOgPuHVrZHU3yAB5O/S5lg1qIisVERqdOlTappF2nbt+2t9tonxtEZup&#10;B6t78+fjyD/nfn/T/IB36XLKSdbI38/51rzvz5Pzv8H/AB6XiFMklRibRXL3Re6b2ifj+NflETt+&#10;fljOPPWD4OvBAHwBv48fj87J/f4PpRWH7eQD/jXk/wC/k/AOv9/UwgaxiI5ET4TSr23pO2u/ba/4&#10;3tPyqJ4jLhPQAN+SAdA6PyR8HWvBPn4+N7Pp5Cmgp3s6JI2fHyPOx+fJHkfO/n08xSN6FTt8fO9/&#10;KIid01pd/PbSdkXsniMOvt3vwG/O/J8k/wBjrQ/fxofB1IxgBQNDyDsj/wBRHwB48+fjZO/8k+ks&#10;3WqojXJ070qdu/7fjsm0/wCUTv8At4TZdb8fH53+Sf8AJ8D4/vvf53661oEsNgnWho/JJ352D4/c&#10;eR+/VsIpJEaitcnU79++9rpNfKIu018fj4/OkdaPjQ38/P4+fzo/40D8/Hk+k1fp6lIDAgE+fnzs&#10;DX7fjf3fJHj0nbE5z0k1pv5RdqifH+NfH7/Pz3345I+R8DXnyB43of2I8nwfJ87/ALvV22yR40B5&#10;J8DSnX4/Oz8Kf314Hp6Fh6lRU1+URfnSb7ImkT5Xf7fC/je2coKja71seSP9PPg63ve/j9j6VX7f&#10;z+29HX50PkaBI8EgedkefI9SYUN0zenSoid9onZda3tVTaJ2Tp1pPhNJ223J+fx8Dx/p++/geTv8&#10;DfrvpaT7gPn9x8nwD5+Rr5I0Trf7H1LgK3TWore/baa+V+P27J2777dk38JpCR9Btb0Nnfnx8ed+&#10;d+fj8fA0Nb9P41CKB4JI2SoI2defPgnx5AAVd6OiNEysMHWkViOVU3r9tbRF2ia2m/8AqXXdVVU8&#10;ND9+/kedfj8+T/fX76JHx879KoAToAg+GP5/GwToDfzsfufneySB/Nj5suHPJXwtl3M3Ld9WCCY3&#10;VPPq8U+tVdflGZm+7EBgpcWrzpmT2RsxZw0cjxoJmislSUjpZ07bqsks8NeHUlqdilevvZlk/qAU&#10;KrswAG30rdKqXPSqMRxct18dVntzyJHFAjSuWkjiUKuh/U7KiDZUdTFR1Ebbz6/zqPPz5+eV/Opz&#10;LkfJvI11kkGFiZJd2HEPDlxdEW1VxPjltLD7VjhpImgyZFMDAJM4eOFIBCGul9OLrRjjWmsOALVa&#10;qRzZqVe1kcijM8NOUr/+4UO+w65u4HSxYSOJYnYEoZlENeoJ8fkfcSxDkLQnh4obAkxGIsF68mfh&#10;jkCSZW2YlMlfBrpvp4WcyZh4pkruKqzvOxeUvzi4jxPj+VY7k0zYRCCTb9QD6kyxDyKcyGoClGkM&#10;qr2gu4biCMVJB3R2ojJAIzBwihrKUUiHD36ovYHn3unluL5XjdN8nXD06pir5GCrZxdiI5CVrNqG&#10;9SvVpsXOtkd2QRu1aw/dtw2KqlY/Yb9D36mPYD2o9qs1wPm2af2+5XFncpyT/i2bHz3amXxoxkUG&#10;MxtEUKGS+nyVe1HJVp4u/i5cXajakle1FKL0NgIZlmQ3mO5X5EzWClkx3GIMFvkoAWKyIhgmL0L5&#10;RSSWK+dkthO0QiwsIx3ywheqo0ZL4R4ZJL79sfbJPY/2m47xPJ5mHL8riz1Tkt+WN+qAT2MrWtXY&#10;4HkSJloVaqilXlmWE23Vp5IYnndI6A9y/fsfqZ/UFy7l+KxFqlwOb2g597bYq3lAhyt2E8P5c+Pt&#10;WI0kau163lrRmhSF7Bq1Wx1ZprMqNZliNRTSFghQ17CTZiaWe3rVHGmPlLDr7c2kPbNI2OT0ZI31&#10;0hA8jkihkbG6JrmSTjslsWHnNbDXHfktupQoZDIQV45RPHRhrvch3TUQsUeSOWxFaV5InLRKDLP/&#10;ACIZZEw57g/pyytrBrkeGY3IW8pi8Y9u9QliNmzahrdMli2JEdngsx1XhZq61whPbiiP1MhjdeM2&#10;oFXdxKTJJ6ETR68CJfcPJnVqQRSyI1ySySfe1IWdD3PT00eirvwW3JcvbKR4GIxi1P2nmtl5RKhQ&#10;B/p6530x7XayKjdoIr9XQVAyvj8fh64f/iOc2Zq1aRxTqiOIxOsiBjbtkKSyRue4kjBgSoOgTu/3&#10;kq4xrMU5mxywMr7E1xeN8glGtb7gFZoSMDyNs44kDCQSpHxxS/7ZXSMHJkVYZJmjzSsTMn6q85TT&#10;2g5I1x0s0sXe4n3ljWTSKOV4Ku8rugLE9UiStCNbClSqgBhuT9FsduT384A8SSUJ7E2eET2Zlftw&#10;x8YzE0cCIHMbwrFFHCJlVpoypkjmLqAurXHoRVJU35YNQNXz5RflZqlVTikyxV0GVRV1jAwiKV3r&#10;RGR2Fm+vIdMvpynp0DdMUgwzPEb3My3/AB1yye/WrWmp045qZjkcSiA1L0lCTpeBez9I/RR7MnTG&#10;OiWBZR3yWb3twWIHHKFiGxOjvctCyJioiewHqI4M6MxZrQMdiWb7mI+4qe2gCkAG3zmQl1cGaeFL&#10;GRLDMNA2Vk8EzXLFLE5B160mSRjo3RIqPRWqj3sVnpKFRxwYOZkQ3IbqSGNYYZpoGM4+x4jE3SQ6&#10;9MayFo2JcBBE46ZFb35BOhbqjaNlDBtBtxnyGDAlWDg7XR0w87G2X1NsU41zTLDZBQayctssxDD8&#10;gv5C562N7p5ppREj36ltLA+eRsdQCz2lfC5BzSKgFvWy2eAf8XXWkuzTz0cTKI0gMonVpTHGEZqM&#10;LMGkkkRR9RekYvJIRYlkmKvurM/PWjcwRBZplYt5IYR+d/cfxo+FiAGtAAKCvrSHgfiGixVYyJXS&#10;3N66JkJVwajPWfHprZBhWRqo9ZXOVqL9LrWsgei6OKt3xsMdemLhRX6QGO12epgzsWPjusAAfBO0&#10;UBR/T0kFfVZ5+SatAXdh1uGPx5QgnXQu+lSD8Hyw0CCGJBzg/W/qESk4vk9JFjfQmQ9DWL0OQe5V&#10;zmo5PhYUJaqN0qdLlVVTaI5zPqtzjj/bCqz4bIqrbC+fqYgAF2pIPgDfyekAEKT6AJ5+/wANyO+p&#10;gnJqr9W+oBjXrlere/Ldot4/9B8fBEpxvzgZriOC5HgPF8MePVebZzkvIK5o5G/1DOFlwtXLGDWR&#10;SRECUkgxAhA5xyNOOjJa+MWYGUeRZK+9xPczLUJ7OIwXRSrTutz+IlS96SveVXWKuhkQVWEeyzI5&#10;n7hIilq9LMdIe1HslxbklheU8tnkyL40U8OmDRgmOFuhQqmxPbnQ926osTPGlcdmDUZMqWVYKuD3&#10;muyPnPDc3Fu83t3GDXtEQ6smtFPGtq/JryKK3LubKBqCmXyj0lkPPi09lZljjobLcniNlspAStG/&#10;pu4NwX3RuzYWRblWxDfGTzU6dqzJlcVVkSBKUN2y9j6Ka5fCzZhkrpYsRxdmGZu3Fbjojn/KOV+z&#10;2Nn5DikrU8lC2XxDw3a1e7Va5ey0rUbscUdYxyVMTSp2a1PHzTD6e2os2qjJP2vVCIA8lzaQemEJ&#10;zDJXpbSTxDOWa0Qu8sFkRZoo43ETFFGr7t0cTElIe973R+ornIvpDZ4V7Y+3kMnJIa2E4rYp4xqx&#10;ylq5Bja0WNrxhZu6bU8UAhhjMau/yFIDyIAo9YtyHu/7u+4uPn4ZlOTcn5Hxy9lostbppHBbV8k7&#10;xxVjCIq5tQiRwIkjgmStII4AsDqUeP1IcRc35V5VvL1Qz0AGEE8c4PxmHkRtPeUj68p/0/G4T7FJ&#10;JxpK+xkt7EmJ472WJxZTjZGDuasqL48JW9ys/wAj91M7hZFr5nJ8i57k6aTS1I5oZnyObmhS39RQ&#10;euXqpWkikSZo+0tNI22saA+vUPF+3HG04NxqWObI4KpjuK4uSxLBYcmvHTxsU11pK9lZyZ1kWxJM&#10;gZHaYuG02wfO/wAmXPP/AJtMuvua+UrDJoA7cmYv06KrItRserZS3oJimJVbSq7HKKrBjdCKrra6&#10;rHNhaQcWpx0hKy+m2Bk4BwSHG8d4phYOSZ6CSKxauTaxuMksRI0gv5G60E1yWukiu8MNChfrM0cU&#10;IkUKHXzg5zyblHM8hNleQ5hONccrhkxmIWeOe/UxwRN1acE8sUFnIWR2xcyNuWvNYDyTNXkBjgFg&#10;MGzrjThjgmy41xS0yRcozDLoT7+CGzAyWyrsYsMSAIvff2WIjMr6+1mu4lxyaqgNLjgF9yW8+frj&#10;etK+4XtrzH3G9zjzC6uHVcBh1rYpqYlrYOZIrdtKwQXXs5Kf6aG3JLYns1K0c1gCFIVUmNLJ9uvf&#10;3229p/bnKcaxVae7k+RPkZIIslBDfnpWsga1eWzZmmhp46w0VOs8tB6qyMkksLyENA7NXonksw7D&#10;XYRcWZ4tcNDYDfVUvwqm5LhsLeaxnHfKbFfnNh9jHXVUKw1yJEKPKOiOhla2OwsN7UYjHcng5XcX&#10;HPIVx9o4ftrLSE1LGCmjOIO04nfIrYvNE9RjLLJ1PKjxGWSnMp+oPOycey/E+P178EeSS3Us5jrs&#10;yW46FzIV7K0oW7SxR146VeGskkNkmuqKlUMnSqIcHFhuDqumwHjWou8gFGIgr0Spy7kbIZ2RsLLJ&#10;c6sdNTYsXJFDKVI/0aadqQslc5rmsY5C7kGbrY7+MNYmdq+eautuNIoyo+mrxRwLDJ24ljULX7vT&#10;GZmJMjO7qAQG4Acl5FNgcVS7s9rEz2osQI2gq3Hku2ZrTHerl2W5YszmNepyWlMcEcau0atbPDfL&#10;T5v8/gx8TGcdyGtDzLHrLLaCtpLrG8IGuqqvNLqC3wYbx7FHkE5bCRSoJq8gZtq2BjSZB1FnildT&#10;l/3U4xgI69qOtJkXkPRDDiIPrppY+4I3lV60MMSRxyxIHZpXjLpIo6mJ6bKh9nOZ8gpplpLuNepK&#10;JhJNkMsq9qWuC7V3TKWozHaZJF6VigaKV3EUb9XUgNFJ+nfnCR0QuTcw0GPWJttUUZ1ZS0c0Rgr7&#10;kaVGT3Oez1tsHTupbuKTH7+TKbWtMCNfFLPGPWpNYw1blP1IZGzCExeErxNdsww4mPKZapSeWN5b&#10;ME1qw7vQihrwpFC1uG5kktwR2a0715oA7ROG/TzeihmyN6xKsscsLyzz1cnex8cU01iCeQxVI3mM&#10;laxGPp4osdJDapOTBKJGqQXLBVHkX4Hw6vipeU+SxAM1hnsEtqeqJHyg+llFsjK19flJdxneOezy&#10;X1gZjCQaoc+ldXGVdkBZzNsZBhK6ve5XJrdh55c5PjnMk8DY+lhjcipvSsz0ZIO/XEUDqstZ2rmK&#10;W2rUmqu1ppHeGGXoexTyQayHJMHj7KGP+VNdxuMSaGaCG1XtVo5qV6SxWngsRstlngJl7sH06djr&#10;k9DJDonI9sf9jk+1HK1XIu179vlOpFRPnTUTaqvbx/UOikqB/trY8D42NA6J0NjY/ffry3ZvG9+T&#10;r/3+dkDeyANf2/t6aZmDr2kb3XfdvwvUm9PRGqip+FVNL3RVTSLpaNdsPwPG9k6+fIGgR5XzoAEg&#10;7Ozoj4QpVtb3vf8AoQP+oAka0fn/AL69N/0sZ6o58cfZy6RNIv5VF2ibX/H26VdIifHhyVMYB0AP&#10;gnasACQdjex+Nb3/AH/OhydaHwQoGiR5BI3pV/t8bAPkb3+3KarFlc5jY2NRETpdpETs3SK7pTbv&#10;+pFVE0ndURU+OS50DvRbW9ga8/cCD/bXjXgfnYAJ+lerWxve9/nWz58+SDryN/k72PJ9MpWLDzf3&#10;fcrkVF1921R20VHJpU+G6TXwiLtPh3auxHhgNEDRA/AJB0CfO/Hz+NgkEevhRes+SNADXVrX43rW&#10;9b+dEDevxv0jkwgWSNHOaqvTStYiKrk2vbSquulE3velTuiqu9+FlZyGOx4HnY8bIAJHk/BPyfkf&#10;j5Hr520A6SST50dgKT+PHSSSw0PAA8jWzsDhFgLipNQCv6daXqYjulVRPu2qaRFRPlV38r27+PhK&#10;jYkKqD56mYgHR2AB++/GvOyQD87P4QgkgKGPnZ+fz50Nb1587/1J36Xt41JjTUQ8n2IrnO6Wqi60&#10;vbv8In4X+9uuyIqeEi8ZBAlTbbA6XGz8+dNvXnQ187J/c+uTABsdsro/P3HXTvfnR8Aa35+fB8/L&#10;UXgJkjlVjFVET/pj1/K7RETXSvzpO6oq7T8dFWClQQfnzsEldgDQPlgPnehoHRB+PSfaG9oSoOwD&#10;oEDQ6SVI8D8H8bPx49R4jAiZnfaxU+W9KRubvXzvaIml/f8AZPj8ImFlVgFUhiCo192/kgD+ob35&#10;/OyRvwR6UMROgpDAaO/6fPkAHZOyCPBJIO9jXwGt2A2LVT7HIm+7nflO/bv3ROy77/tpEVV1y5mU&#10;BWiYHWidAHZ8gAeN786G9nyd736/dvQ6QC39gQ3wf7b1+PkaKjR8HfrnNh9lC1XI1XNRe/T338r+&#10;NqiImt/ui/K+EEUdOzpfIBB+EHUBo7A8k7A8bCjXyekdFT8efAIJ0NbOhvYJ2PyADo73rY9I4aux&#10;hciJHKnf9nK3uukd8KqInZETSLvv+dJ8chflR8EA+D8+dDYHwNb346fkf9Xr4A2/B8kjWwP2+N+R&#10;5B868b+f29SAWQ8VUVzJGomtL0q1Fd8fdvsqptU32Vd6+e6x7xqzb6AG6j5OvH4+PB18f2PyTrwF&#10;Ooj4/cj8eB4A351r/T5/sT6mFfcuZ0tk01UTuu99/n4RPlNov53+6dvDKSF16ih6iT5B2NbABK6P&#10;587B2Ok7GyT6XSQFx8ADW+r8EfGj+QTr8n8H8j1Pqy1hka1JJVTaIqIir8rrv/6kVV/KbRPnv4Zs&#10;hJAUAErs70Qf3AOypA35U619wOtE+nscwVug7LEnXTrQ8a8/n+/gE6/t6fFJYitfFO5Ub9y7cqqu&#10;10u0VF2qdPdV12+e6oq/FQkFWUDYA34+3z8gjx+D8/J8+QDpZflgGAB2PB+D4/0/uR8EAgn59ff1&#10;QhHaRydPV3X9t/yiqm9rtN6X5TfZdpyRKPGz8efAOyC2tD50QB8EH8/j19DnegADs+P7jXxryP2J&#10;IOxvZJHpbFcqm+ruqflNIqoqJra/hN/OvlO6JvXhHsjXggeNfI8EHzsefB+ARrz4/DelQ7AE+SND&#10;fwSAD/fY1pdgH8a+D49dFvE05F11dtNRyb6k2i713Xv/ACv7/lU8fjGw19+gT+R/sfkH534IIA/t&#10;o+u1nYPpgdEbBHz48gfGhv8Af/Hjz45pdxq5Ud9q67a2rda0m17ad2/Cfhf3Tx9IkI1vYGvHwd/O&#10;/gj50ST+3+d/RMu/vHSp8b+fJIO/A+B1E9JH/T5Ot+lMN4yNEXqRFau0Xu1XLv53+F+dfC62nf48&#10;fulj4I/q8E+DrxoeR4HgDyC2wfyNenCOOoMhB3oHRG9EbGtEfIGwfOvk+QNPYt9HNr7k3vtvSI5e&#10;3wm0RPwndEVe+vCToy/P+P30NnRPz8nZ/wD016URyCQd+Qd+fGtnpCjehs+WH51+5I9SIO2HVyJ1&#10;p1fK6ciIip8t3pe69k+ETuu96XxwTr8+NEa8HZPjY/Gxvx+/2/G/DhZOkjZOx53oj87BPj4P5+AR&#10;40AGHp5U8R7XIjmqrU76XTfhP/ZFX5RU/C62vhu5Db+R4AXf7fPnfz5Ov9wfI16fq/UB42T5IPny&#10;PB1onWiD43sePjevTDIYD19Lpkb8L3XTV76+V3tNqqKqd+2v58M3YqSrDz/g618g+S3zsa/xs+fX&#10;SEjW/H/pGxv87+D4P4G9b+AdE+mw6YZFRyORG/G010qml18d1X41+d99/s0b5/z5/wBf+3gn+w/s&#10;PToEAb38/uT4+fyT/Y+fA9MEtkyJ396Ki6187VN9lVE3tVRNfHZOydvlCRdjqUn/AAD8n40B5Ozv&#10;8f8ApA/uOlcKytoN/Y/B+CNj/b+438fkdhrNz5OlHbVyp9qIibRF/O0+NbRNa/LUT8KxMYPj4/zs&#10;j/3/AB8+P9d79PknV9K6+fGiAAo+BvWyR5OvHj8/aN6kDTdqiojdJ+6qqovbS7RN9/nXx2TWtJ4Q&#10;Ka8EfnXxsaP4+NEHXjY+fOt+nQGgR+4A3sb0D4H26/B0fAJ/O/Pp2ELYrv7msVulRyrpUXsulX8a&#10;XXb53vv234j54inwWKH4J/6dgeNb3r8fGjrzregqvyTsH9gfnfjW/B/A8/jwfn1JobVNdKOaqpra&#10;dkXab0jd7VG7X52uvnSb8Rsqfbo/nejo68k735Hkj8eQdnY9OkmKldbA03VoDydHQ6vwD4+R40T5&#10;A16kFcar+nSr0b0qLtV+e/7ppEVf/hd/iJsKN+NEj58gaOidePnzokbB+NAefUpA/Ug/Yjyfx/uP&#10;xsbGh5/19SFrUciOTTtr+NfCfv8A4d30ifwu0XwzYjpPyCPjx/bwPn9lBO/z/t6Xbejryd60SN78&#10;AjwAPjRBJ+R4HjZSPH6XdX290VdKnfSb7aRd9tom9a+fwqeEtn4JOx8nQ8eN/gEaPnyR/b5I9fhA&#10;SNkdOt+ASG/t8/k7O9/lQBoHXpbEIrmtRFT8dS/O+69SIn4+U/bSaXuq68IM5JY68Dx+PGx9pO97&#10;3sE78a/tv08BA0NnevgeT4+fn87B352dnz8epEBXL9m2r0u1vSfd3X9v877a/H432byHyerW/k/I&#10;A0NjRJ+dHyNH/Px6VSLr0xIC+Trfz5/O/wDb48b+fGiSqypY6NqNa1vx/d/cqd0TarrSKm1TXdf8&#10;J4j3LDyfg/0qNfHjyN+Pn4/3/PmQjhOzrp6vB1rZA/H7hRo714b5B8AH1LhKNe2mq5dbXtpN/Kfc&#10;qIuvhO+u6Lrw2aUf9W1A86H5Px8bP5HjydEeCAPTkRMdaIHkA6BA1/bz8/BPg+Nnx8+q7+cLzacI&#10;+Rvha/5i5myGvDirQZiMbwyG1rxMvz+xhMrgXUuH1hUikWp0U1sC4tw400QUMzJS3Rtkj6kg8s8s&#10;VatG09qyxiqV0BMk8miSqABiulDM5I6Y4w0jkIrMErlurja09y5PHBXrxtLNLK6xRoiAdTvI2go8&#10;qASfucqi7ZlB/wA5vz7+fPmjz5c4LmfI9tL7Ctvrus4Z41Mkr4qjifHL69JnrgrGcIIEKyy5g0wY&#10;p9oVDItZEGN7x7zR3OgJDarcWx16yk7PcgrWZ8tfrF5xXhrRGWxQwwbSySRFNy3Smy/UsQ6zCkAL&#10;huJ8i92eWYDGzUJUw+UyGOg4/hrcYifJS5O0lWjlM4dI9bGStMGqYwutnJp0NL26JksTjvzQ+WCf&#10;h2lfOtxDYlUmJBTregVrh6HKy0mLmszRHk+4IlOmmnfokg8spYHAJKKCNIIIPjP2z/U7NzXnqYRc&#10;bQOFtcksYWGDukZPFpFMIas1iTqEcsEjITIXrBpdzmKzM8bM3udzn/w6+A4j9MHJ+d4Lnudr+5Ht&#10;vxo5zkdfJ1MZPhcoK0s5vY1MdBSrZChbr1uuPESnIWokKQY96iVik8ecYMf+oxxgxCRu/tZ1NgdN&#10;IqsWOJ08iMWNkjZGO60Y9FTXdFVsjd5LyGGCBoavbWYMsYk3HMsDOnU3SgdC0ioAxCdIMZAJb7VH&#10;ita9nLlzLLYsZSOxVlqDIRV/p7VP62jDYNbrJsRuIkjkhavLtjK0sT9o9X3erZeWhpuUZrf1o8BL&#10;Yg+LuW5SYhxlUauHXj/IoYnSMhSRzYoiHwsbNN1epPMkbVV6xo+ovdPI1MJxy5be0s167TvtReR0&#10;Sa3LSptkJidGMoYoq7uyRkdKkbXpBdL89t+NWq4txxY2cfwaOpNZtBWWjja2VgfFVEx2167BsvaX&#10;+Y6tL23PclIdY5dnuCeBcD40xyPRLSLfFMVPkOsDwiK0QU2W9NvpCnx5BVV9hM2sUaWaM4dGVn+8&#10;JY8CT2LSg/Jb3F90eRe6GSo2MhAUr3cJn5KdOoUnDfRRZ+KlXiNDJvWCWRZgheJIshcYxRrJNC08&#10;7H0m4nwjC8Nw2aYTsZ6N/CR2J7sLQLELZwLW7DnIUY7EUlQVZHEsMlGBVkl/lyLEimO1XCGEZr5i&#10;OSeRquuxU/GwrwdQLEdRo8BpJJ6eqLPsZ5xJmjWVwbaGFvGpq2eJ6kOmabPWsOinM9Kv0o8iymN/&#10;Tj7d2s5LlbHJ7dDL4ywMu075SnRx/IczRpVYjYAngjhx0NGNWcFhj44EiOn8eDv638DUyf6sfczH&#10;ccgxFHhNTK8dykYxaQR4zJZHI8bwd7KWbRrar2IZMrLfsukMidzLS2JLKnpDenXynjOsPMZg8cy3&#10;RNcWFloKkGgJWj9M2IXsbh1Y8UJXun6kY1XwHeii6SZetJPAp+p6vXsexvuBDLOgaaLESFIjrbw8&#10;lxM8QabrIBLBAUVdOCQVL69WX+kzJTp+ov29khiZYkkzqQlx/MjP/C+diJSJCOiI9OyZgzrsL9vV&#10;1KaWeYzG+JOX8B42zeooKbGMmxritJ77Mcss8jv/AKSRRxkHX9ZQ4VX3pVfPaG3Ng0CLLrir1Ssp&#10;JZ6yKMVWs88MH+n2xzzimS5PRbNWKddL9y1BiKNLFV470rVbTVrOTnnoRW4ayJE/01KC5ZVyHmcz&#10;mPt+wvN/fDG8N5JjuKZS5jKdu9YBq/U2r925arNZlqdVXGVsfbesom/5N7Nm1WgNmKYwL2NCTQPz&#10;XeXXzFf0hjGReX08vBq+vshFygGgjgschlqpJSGHnFitk6btvokgkzVlc45Qxq0psS2hFjKGOPca&#10;4bxTjrPYv4JchFNVkhBkmkkmWVyhEs1kK9mQsncjMUTmp/NPdZSneWOzXLshnonoYnODD5GO5XlS&#10;d6sU6zVU6lmrRx2NQwOWKSI8rQySGJkDKjqrhjy1Dcw8Kcg8McNWPow4ln15zTlBl0Vj+U0V5fF0&#10;FLHOVYGuyTIbaWSks5Ca68rmz11WejxDTbaJbGa3bHYUrQ5GG9caslexXhrxQ147EdtIqU5M0TLI&#10;kUXTHVZFogpGIU+xUc/a8sP2mxk9GCCWC7Des2pMja7TQuL5LTBo92pwxudwO8TPLL1BwriNQq3h&#10;5H87GKcSAW1TxqAHn2X1lbaFTnzENExCpkqQCDJY3nufC66sJPbuhGDBmHClIeyF1q2RXQKFvyyp&#10;WsV8fjDDbyFyxBVSd+pqdd5nWMSMIyr2QnX1lYtKwGu4W2noxpe2uU5bYgF1bFKg7gdqJV+usIDp&#10;gA20qoqhjJLOpZApYxAKG9Ybc2+YrnvnjDwzPMVgk9Te5lnGWw4pauytpg1ZjOKU9MXNXQYpDC2L&#10;HQWnztdEQSPRznuuoJ215CTJJEZXsDiTlMfnMDyyzyq1jabfxOy9AQK9zKS4pI8DTigsPCpxMcjX&#10;2WnHMJBfkjsTGSoeuo/cBLXHsdmsLfxuC49jaOcoUcbSxuSjy65KCKTKGXk1jMhY2l7v0yY5/qVj&#10;TrVFgSJVIkkHC/mH4rJ45rrzkvO8Ywu1EWSsFxgufrtK2vHRpsULhWMU8yV59jYKwmUdkkyemOjI&#10;/bq1tbe43sd7q5LlaYri3FcrmcZXpxpFnpWr4ynZL2rMBYS5KaAR+K8YEMJdlJ2BuRUJ97bfqI9o&#10;uL8WyeS5Dyuniczk8w81rCRS2c5ag7dWp2BVjxdSYiCRZGJmnZeqUSK0gMZChXzVc6+XrmLFMZoQ&#10;8j5GOPxjLlvp7qqxQYeG4rCqyetMp2WeU2VVCC77a9Rj44TuiFszHDvVgjhtI/p79tvdH2lGXyt6&#10;zhcXmszH/D6rGefKHFhWj1LcqvFV7s0bRylIo/teQ/fZEIVJM5++36ifbX3Cp2cPicXnMjXexSuG&#10;Zq9THralx0eQiRFkByFhIHW++5HrwyajVAvQ7sRpjfmzx3BgAaDiniSlxkWKB0ANgWp+bXlqVuJi&#10;KcFjv0AWzsnpK93r2l3ZPhY9w0LY41hZGa8g9meOcsuTcg93vcjlXMr0xV5YbuZhxuMpoSJXjpwh&#10;fqMTTCMwjgpNHB9jl2aULKM1p73cqwVSHG8D4nxzjNWKNg1oVGsWekmNUe1ZtyrHckPSH6pajugj&#10;6UijRFQKz7rzc88w1gYdPl7MUqDXjVUJWMUeHBVtnLsgiYUlau6txugctj3vUuSZgznPU1WuVGRU&#10;Od/Tl7U25J+M4fj0mZnrAS2ajz5nLWaVRE6TPckmkaUM9bfQzhgoVZoo1DJ6jp+de9vuDSgxeQ5V&#10;yTM4cWpIzj8JWv8A8IWywmlEXYxNerSmsJC1juRzrPJHESVEas0jzyw8jmdvxt2Vcx8uYfVxSH1w&#10;FE5bfIOQsoyafI6XJi8bKxavvyRKDIKVb7FiMZyQ2oLjOxOxkVh9UXIMYNXN8r784mwk0uOwciNW&#10;RLDExo81jHyLbm/iSJIRD/BkmrrRt2Q8ctKxMvcgLmBbFscI/TpJknWXOcjgrUgkkk9xpq1CgkSJ&#10;QrywR3SBO+cq3MhWUYF6Uc+VSKytbJR/8rNNUq08vIg1tbVS5jkdnCFZzBzjVeOspx5SA+sc2ORt&#10;mbUgr7aeJw3uh2SDlIP6kL/RdH40VwO8M7xXB5+5iTTkysH1aR2bEc6ClZmEsE0CRiyiR2oxDNWk&#10;20kdacmSLvGVDkXn0w4tyPKYpJMc9nHMsLzV1LWJbSwF5KndlaOctTLGCT+pRZrSRg9tm6pTifCG&#10;IBzjSQUwVmfFKx7JriyJu5o3tXTXuoKUeRrmt7Tek8mVHqjkd1tRqOMbDUY2Q1oIFijiK9DRwIY2&#10;UuSeudetVYSkM7xAK56yqs7sa6TP5TJN1zPaLSyI4ZeutAvhY5FDIySPtk7iBWZjHvpLCNEkujxQ&#10;SHg1rTXV1f29TgGPZxX1uUY5ioF1X5RmBl2DSOBxbGaOAkk58ljNDNHDNDID7QqcUYaOBbCWWHJX&#10;v/Fj7fJuMIvH7+XObw2Xhg/h+Rgp18fYwYjP8SluSMEWSlaylW35iaS1XM67U140O8P0nY/JX6mY&#10;7ebx2JymCzXH8lI+UgWyn8IyD5OzmWklRJNV4sLgrqBwjziRY+wj2Si+rlS8kYMzmaWopYzir3MO&#10;O4an+m+P6yqw6up4sNxbFsgwi6ZE4osqxyoW5sVD5Droq6or8htsGvr8O4svqklnX475FjHtcUr5&#10;W6mPlbCdqlelrQ2MbWsWMhj4MeJJ5a9KFJbtW7FLJkkFB17jVytkz5CWaHbXJ8hTwmNs1Dks1Ygn&#10;hig47h5bj2jcgvZrPZDKCjWNuW5Wv1cZarLSmaWawmPvYnHX8VUs4lqUj5k+b5TysINEfj2UZhHm&#10;mXnTY6BSZzDbXicjpUVVVl52R1Fj6M1TbXNzVMygYMIURbOOt9LGW+yBGeMPzUrzrjoq9rHwXshZ&#10;ku243e/dGStW2hr2btbHrkb5N7kMsmPW5duRK809iKDfZUUo8/5Llst/FVKNZJbAnr1uOW4ad9Mb&#10;LDk8KuX/AITHcVq9GgMXUgvRGp1TGvHPi7UrSCe7amNas4wqTJclOnxHHQY21jBaXI5SeR64RTMq&#10;rxYktT4Y7co8lYzI5BJ5EjJcNAU4gSCIVBlEgJsFYMuJovLLUog14+zHNDCJJYekFLDR2bNJou6S&#10;32RwCD7euJnV+o19bjgcwQyU5Yb1KAUcnLdyN2SxcyFeWUS2X7cNpEYRNDWdQ6kyV3kkTuO7vvQ/&#10;I53OTok7fum0VF+ey7/7t0qf41tf6uugEHpB2Ngjf2kDej4/A0NEE72PG9+vKjrBP40NfJPnQ/bX&#10;41+NeSfnfhdFkCu/+45rnKu+/bui71tO+vlU+V0nz3Tx0I1Hn/Gzsn5I+QNAkD4/b8b0fX4Pot86&#10;1oaPz48/H51v+w8b1+XSC9GeunO7oibRFR6Kutfnuift/K9vhfHJ2NDwVG9b8nR2d+PBGvJ1vY8+&#10;APX3rH7HQ2BvwfjeyR8a3/sPA36c4S4ZF6mdP3Iqqvbab7fnetb+Phe6p214+uVbWiNj7dAeB+xA&#10;BB0dHRO9DwPAO+gW3oH868b/AG8eP3+B8fA2PPj05DtY3S9aOVHI7+7u3WnIqbT/ADvtpUVdqnyv&#10;7uHz0+B/b4JAI0dHfwdjf50Tvewoyb2VP4OtA+T5PnyAfA2DrZIPjwD6d4x0kciOVVR/SqrpNrvS&#10;rpdoibVVRE33VUXe12nSv9m9HYGwBvTH7vwNkePHwSoHn+/AH9yd/wCdf/w7+d6+PwPPkAD1Lq+N&#10;B3NVo6PYmtNRq6/CIiqnfa7Ve+9rpV7eI6Y9wENKFYjezonR8614Hj9t/nwuxoPEHQuwC2zouBrx&#10;538eT535BGtgD58FCprYbBsWx442qzTlVOrtrat0rU79lREVq7XaIidvAvctSVusCVmP4I6eoHfj&#10;fkeDvexs7OvuOyOAWZukH7QPuACjZ0R+VHgDQJPx8+N7E5hw+ihic6cNksio7sxi6V2toqdPf8Kq&#10;/wBqdlVP5g2zOQZwI5Sqb8ksNgD/ACDsb0N+T4UHfwFdRqB1aD6192yBoAnejoDwdgFtt4/6gB8M&#10;4zx80WaRYGRzyIqsYjGs+521RXdS9kTsirtOlVVUTXj5JyvIV5YlEjNGDpz1lgutbB1sHQ8lda8a&#10;B3vp6EAdGKldn7ukDRGvOvx/VrXn5+N73tgdxGDIU1hULYREY1HKnS/W9ojll01FTt8IqfPynfpk&#10;BzKfsntP3JeokKQRsEggdJB0deR/TseSAdEpCrpiX2PBPggE/Ox8/Hg7GyANk+QR66l8UYYLAssc&#10;jZXPe6PoarHqqq520cqba1zUX4cqKiqqLtNKqdfleZml7bxKoADdZTW/AOhteptkeRr8Eggjz+MU&#10;YAAYEkkaHg+CQT86J6T41s+PwB4iJHGWMuasjfSVUVdM6NqjV/tVyIu+r5Rey912ia8SychuswV6&#10;wI/9RUKN6Gx8Ip8fPnwCfIG98dpQR9wPg6/Gx4A39p34OyB+Adn1AbXjavZ1qK+Nyd9xOYsa7/dN&#10;ppNq7q6V+eretr4k4b8cx08bRnwC2+tdkjex5I2PyOrX4+34/GPWz4P2net+d+Tvfjx5/wA6+CPU&#10;NI43iRu1YrXOVV+xUV21+OpG7VE3pF76XXzvTUc9MchJRhvXyQfI+CPnf27J3r5GvPz6+qigbIBY&#10;jWjrxoHW9b1sfPgbHj8eombi5dUqrG9yta52lTq7o1e20/zteyfDf8eG7QKf6gpGhvYG/PkaJ/bZ&#10;8bHkkaB2PXIWRW6tDQ2RokgDYGgTsjS/H7A/tv18QyENREeq7RERVTafHZfnS6VdL+/fv+ERs8I0&#10;CvV1aHnz86+T8E+NDzv+kb872uJQTvyu9bBOiD+/k+CNbIPgDS7Ppwhmc9vS56q75RFX7t/PT2/z&#10;+F+F1vSLtBoH8bJIO/BOhoEhTsk/I2NHfTo73+FQ3V8EgHfV5IGyo8/38fv41o/kb7dWtrtUXuiJ&#10;3TSfGuyfj9t/+/hIQuPGv+ofjfgrs/H5BI0SflfBPjfe21rf7fuR4B3rz43vXn9vXaJqbd1d2r3+&#10;e2/3RdL8aTa6799flfH4xsDvXjX+RonwNnR2N7HkfOzsb9dgnWtgFSCCRsg+fn868fvrwPB9fT2K&#10;rk0mvyi7XXz3REVO353vt+E38ePwRtMfwo8nzo/gb3vYPz8+da8bHrtmBTXnf7D8ED4I0PHyfnz5&#10;8b8hHIr2r9jtqqqmv5VFTtv8612TWl/f4XnoI25X7Tv8a8DRJ0D40RvyPkEjwD6/KSAPkaAJI+QN&#10;73/jQ+d+P7a8JVkKRV6Xu18a2qIq9vn4RO+k/lVTttF8fOjex1A/2IBJBBP/AH/GhtSNaHyFTK48&#10;9QIO/tKgqPjXSQuwCfgaHyT8fLkIYTC9siucq77p1LpyIifKfGvnp/nSa1pPDZotfkjwfGzr4Ghv&#10;ZX5HkdOyd7OiD6cRynZIPkbOgxOvH9/3GwDoj+rx5B9OT74tHOc93Qmuyde/tRO+kTu7t+NIvffU&#10;ia02libQ8kE9J8aHkgjz5+B4/tsj5J2Hcc/SfuOgAfn51sfA8jfgAEEA/IGw2kE129V31Kn76VP3&#10;/G03v41pE7fhdeGjJ8jyQP30Pz8HZ8edHxryPx8+naWoiFA6fI1okk/gkgAeDoH5O9D8+PSZ909W&#10;9PW5299lkVUReyJpP33v7f8AlO/fw1dD+FHwDsqCdnZGvyPHyf8ATQGgVxKpGxrX/wDLvydEjZAP&#10;7D53/f8AHH6hLI5GsRn+d7cqfC/z233XWtrrX5Ru8JGmIZdb1+B8k7HjQ/t+fwPn0oJAd9J0fPjx&#10;vx87HyAT/wCx0d+PT3WTukRNovWnfttXdSdu/wC/x8LpVRPyqb8ItGfgaI8g61+399bG9kfJH9h8&#10;rpIUPkfGvI8fH9Pz+fwCDsfuCfUrjJVGNb3R6/K7/wAJ8fne07qqp2XaIuvDQj58AjfgEb+Na8+R&#10;r52fJ+B8b9SEUrKP6upTrySSR+672Na+fK7Hga/ZRGU+Nyad9u0Taom1VUVPwiaRPlN9038r4aSR&#10;/OwDve18+BvY1+5+fg6Pxr5HpyJ0BGj870DrZ86GxvYJ34/11sA+nEc1yKj1d9vdU0qoqfHfsul1&#10;2VUT9/8AK+GU9cOpAXzr4/P7ADfj+3jxr9hvTlXRiBsfGyfgaOx4J1514I+f7eQPUsBuuhGoir20&#10;iuTaaXuv9q6RUTt3RVT5VE7eISas236ho+AfA2R415I6tEa/YA+N78+nsVhox0/1DZ18gg+dfjRH&#10;gnz+T5PqTi2zntREVO/bafPb/O+6KnZf4RO66VY6SAqSNg638A/J0djyf/fz+PBA9SEdgOCAR8fg&#10;6I6hrQ3/AII/ttt686d4C3P0rlVyb0u1Xe1VPzv/AONouu/z4amP586+T5PyAPga/P77/wBD8aWD&#10;MPuVmIA0VJPx4GgDsEgaB8DRXx6m1XJtGban39kX4/P+NIiLr4XTvyv2onhqyEA630gfj5B8+N+f&#10;nWwfBHjwD8vI5UYlgNg+DvW9jXg68fsT+CPPkEan9YMjlaqtRN6XfSiojUXuuu/ZfhFRE186+dMJ&#10;Nknfn5/f9vG/771s/P49P0ZWCnXgEAr+fGj8D9j/AJ8kn8eiVUCI9G9uy6Xv8oid02mv8a0mt/hd&#10;r4ayq3lgQAPtHx+fH7n48+CAda+APT6NtsBsAaGt78nwD0/2BPTr8Bd9Pj0B/OX5xeFfInwjc8x8&#10;xXsYcf8AuKfCMZDHJsL3Nc2IprmwxzGa6uBZKWxtyVTThOsZI4wA3uT1yY3uja9kI5rNiGpVgezc&#10;ndY4q8Sq7sz/AAdFl0i/MkjEJGgLOyopYJZDJUsTTsX79mCrUrRvLYsTP0RxRqBtnJGyNsAqIrSS&#10;OVRFZ2VT/nw+YfzKeY/9VDzLX95ldhZqPTxZFlOPce1+QTW+IcAYRIokBFXir7DriOywwpKsQy1g&#10;GkUawmI9qHociWrgfcP3E4z7K8Nv8gy1pLNyYQ0rNyvL2/q7U7xRJiMMZ5H+lpGV4ku3E09t9dB7&#10;ZD+jj2B/T1zX9UPuHjMdZ7XGuI0p8fkZEzqvDBSoz244YM7yKuIpjZyMsbyTYPizxSVwQk+W7cQs&#10;JNjtyfRZVx1kj8XuWshM9oMdESLMs0JYpfWyOcaXojd0+qyeF6K3rdMx7l9RdSSTXtfyXj/uhghn&#10;8fNJDSjsT463VtxpDPWtVo4nlryRLJIjR9qxFNCEchopvOnDRgt/Vb7T8/8A0v8AuBU4Pm5sXcy1&#10;3F4/lXHc9x+WW1UzOJvWLVeDJB54adurYhv4u3QsxyxxGtYqt9MZKhrTNa7jrOM25LwO5rc3tluy&#10;cdqbqpDeaqzHSAv42zImBt1O98j7A2N9TXtGkmR7x2DwNarH+puqM97ae3Ht9lcnnuK4hakuQu0b&#10;myqCnTtrl68864WJAq0qkzPLLOkYbrLMit0npGmPaH9Q/v8A+8/DZeCe4nLP4hUoVMxRTtI1e1l4&#10;slwL3DaWxy6dG685cis1KhqzW+tomijtSf8ANSSTylTgHyAZ1ztLd38NvT4/iGFY/e3d7Y5BYQU4&#10;avq33jQQgPWX1ZyyVqwFiYPFO+dhUL2KOx7ZJKG5h74PhrYwWMsVrV2WLH33m+qH0teKjSoieS1K&#10;6NL9UyRWII4YgWE+hIG+/Vr4n28xKYXEXp6dmN7eM5JjDZkpWp7K2rPMeWx144BHJ9MMdXDVrdm3&#10;bVRBV65FcOVRrO+RbEqur4s8yQsQgX1CTii5kms4xkafYu/p/k+P3JDnJ6kSzNiGkbAj+iNkcUjW&#10;ov3LUXNuV5TN+63F7d23ZevNhPdKVKLzu1So0vDI5TFBGG7f8tu4hkADE9YJ18X3zrhPHePfpU4V&#10;cxGNp1rV+lw0ZC/HAsdrIzQZbDQCWzIdvIqh2EUbOyQgsEUHZbVqx4+vbWtsB66whrhwsSsrC53T&#10;sszTRWvzNWwMJknjiDiVIF9XqhlbKscLuyMXWMuOcgpoOHpPjpL8lnEc0hotFOYI6stehlZNFY4J&#10;JnDmz9ypNGNEMwYrHpTldWd7nLUgvpWX+KcRM0bxLM1pJLGNVxGXlEcf2wKDIYpSoDKAu22hwjjx&#10;uK5jyVVXhUBsVFlIjyclyiJglJjxFrguIvdKBjg7oW3OYFKYyINURIh2FjhxElTOMpTvUv8ATXlb&#10;dv2I9tVSiMZaY8hZsRFLLK1eIctzMqxT25meWKGOJg8qSHvBwyhB0ho/DP8AWJVSP9SPuJK1g30k&#10;l41P9ZaaNYCH4fgYzN206EZmdAIxEqJ0MNOG2HprxTltVxTylQ51kS5jaVFAtpHYklCNpAh0OqrD&#10;H4yjhC4a5rRawg6KcqVKsqRRoZUgf7j05Usb3txd3Ne1HPqdeJLk4xZtQVKyxmR3xl2rkHjRpBJG&#10;7FazBVIG230kMVIAv06ZyrgPfn2/vW7VatXbPSwzXJRKiR/xLGX8bHJZADyIIu+OsrpQjaZURSyh&#10;7mEqG352hymvxwQXIONQcNx7+oclp2k0KG8d1wePCyMscgYylsYXy0vqejA8iumSOeeV0sZDSjrc&#10;/S3x32bt/p443wbnFEleS8fXmeazuUu18KI7OZKqMVQs0MnVy8sUUtOYVBVptAY0MksnVPEXafrD&#10;9w/1GYz9SWe9zPbrkUFGTjGem4HwzjfGjNyG09OpXnyFrO5Whdw97jlJp0z8LzPfui2k0yxwRJLj&#10;51rayM/VXxu54LwsDNuULin5rrMqYHmgHGeO4vkQ2UYhBaxREmR3X0O7xrHjyqWSdK14kwCttB4S&#10;bJIhJpYo8T+5Xs3ja3uBmqnALFS3wiRevBzZC7bbsSdgddRpZovq7EUNxCHmmVm+kk6u5JIhY6w9&#10;k/fnIJ7Z4e/7vULkfuKkTplq+No14jbkiuhorggq3I8dCtqhKq2IK857duKRaoihdScweTPN9Y5B&#10;nGR31zfZtyvU2aX1VheH5nmIbhcFqLYsMh7XtxYjJJbkh44kIBL1cChKox7hY2sbFFHy+zET4yil&#10;nlq8ZlgNe7k7nHZGSTJhIJGWi02SWeOvVEskcjtFXhZulWVAXHosr/qds1svmLeJ4cl/G2IDXxOO&#10;5V3pqVGfohH8RFeo+NeSy5itMqWLtuKulwxLKY49GKpmfmqMw+GHEOMisOwptUoI9gLgv0sGyHcE&#10;hKj/ANRZ3JEMfc2wk3vYhgglsriUhZa8SaQhrHjw4B7HUcs2UmIz2YkyDzizkslcyNZJohFLGkUM&#10;liTHdusNRxq0TqIxFXCOEBkJKvuL+pjlHHK9HB2JOPYJ8XMlVeO08fiGs0EgEcxS5XibJS2LnVLq&#10;Vsir3rbTpCWsdcAqDltfzFbKM3JZa4YUZnphnZVlkJAAw8/oq+AOvCMbSQM1DCjxwqjaoPH1K53T&#10;06s43isJXx4kxlGlRNsJNImLxsMMswkSM95nNcNIzp0zPp1XR7aD7SfWFOVZq3YukZfPZm9NDJ2l&#10;Fq9Zda4TbCJ3leWYxxNuUKX+wvIAoXrDSHjriCa/taYfK8nvyaUi4BBVuGU5FQCG0wmMaYyKxmql&#10;FKdBFN1oyMaFhMauSMuR6ek7jldla2HyNmvBDJapY29cVMhblh7xr1JZHhXpLpE3WgjUqH7SkFUA&#10;Gl54gVyHIMNjnWaGvk8nTxnfQx2JF+rtQ14JnjndnJEshk6VZCR0/cxCqdO8T8ofCGMW5ltlPFxN&#10;hWWOOiZBT2FzmF5E/ErUmUx1ADcgmGRw5JUWwdRZ3GRe0JnWhq/biy29ScXX2D8I8p92ufYnEWDZ&#10;XHtdSaxjzRwkirkbExSRVycNiZrEtrGt2o44npVGkZLCN9VWYxxP6ie3PsL7WcmzUsogyFjG2cbU&#10;ylytbpWfocHSqpQgdY5oWCtmszZltTx1rVlqVYwyRtjJ6QhsCxuOZbwfja2AmGcUcezBmQnXbxg4&#10;q0inxGPJnQB2EWEGWSXDsjKssdtaGTE58+vr+ror5rr9WvLiMR9Ly8gy961bymdx1ktJPHDVhyVq&#10;9ZsVE/5ildrLFZjszrFShV4oI7ta69B61i1XSezZTqp3nPJfbDgPNpuOYbj0fIbFXNvCCtTFPUS1&#10;jZUpwXAacCBEykVZhlKNSXF17Fi0n3Va9ZURRhXN18XmaVOIU0OLUOOjvIgSlIC4tsYauCsq7U7M&#10;GzuOBra7OMowq/hc9I6xqX2NlEarirSUByt8jQzFel9RHZhxWRfEDsT9ycGvNGbMEluMVmprkZ1h&#10;oTYq3agWaxZhmAigfqaYfKvMsi92PC43hqYfG2g1+iuVqQ42SWnAHvVMjLLZiEBuQ0JJGr2+7Ajl&#10;ZmkmFdxA1Y/Nj5iwsKxE7GGT44bY4pc28nGbCwhMkt7WCCxtTaiSfOIqyvK9CGwvLI4+KUQNCLGN&#10;RiAwCWNQY29uOC5jM5I1oCRxunMYcxfpfQwfTo8kytFHLHWWxkq1qIBoI1nWm8Lpb+nZEqxqx5R7&#10;jzxX19vq0uPyCS8pS99dNPbydqMK8a/WJYaxFRjkkkrJTezHXmsqs5RJ2Cyu1bKa+uc8iFyTLaab&#10;JcnvoYLe+tUqK2uDnuDFYRNIwGd9bXRPlc5XEShB6nm9Qp75SJJXP9KeE8dr4LiGHq1r914hV+pg&#10;Szdu3LSw3y85Bu2ZHsdqA2VSvEGZK0apBEipGiLg33Q5BLmeXZx5o61Z2uSRyWVrVq/TLUmjrwP2&#10;KqBWlsrBJJalCq7SGSSR3lMnow1o1ywFzRxqakFbtGMnMmNl6GozrRoI8IbGb2iPWI9yI7aaTXb5&#10;eq1o5g7TyvOGaQyRxK/T1SRMGkMbR9TfIXSd0iVX6wF6fQRjIatx13ZdulowIDEVY9MSu8amd/Kl&#10;inW6qR4YdJZSAPLTjybPqfIbK5uBzaHCsnpro8WrEkYYfNZQuraxYWxzmyjxh3MMZEvrRkTPgFY2&#10;B0XQ5XZa95eYpgczxCGhAY8znq/K6tezNOwq1DUj4/ctyqsoTra3U+oSFkkX+ZIRIXQKvr0J/TVh&#10;/rOK+5t+ezJEmJx3E5YhGUFiSvcs8grXY5XCB+jtvGsagOGjaf7XZ+r1EsD5PuOJc7x4wA28XF6X&#10;NbXJz5Qa2rdfkEZJWD0WRo07Ig3ylzEVgzHMGtGk16lRe5YNEQ503gDvyychwtmK+1CS9apuI2t9&#10;qxEZSRIjzduKwjQzSKomVg3Tt5Crtsktu8rjwd3G1kuPJisfncVmYu1FA16tJillVRQNoFYga08l&#10;d4CFgtGOvHZ6krx9FjsNjwnNuPq/DmWt9jYeLZDkWY3tkU+rTJjcsvbGE8AQX+namuubXFMgoa4O&#10;nCkIvpS6K3yDJL6mEZVFnV41f5mxJSy+GaSLHV+5irNF7oxyXK/XFUmiDGd3WWKOjYqYho6tqGzX&#10;ryRWjLZ67CGSP/jWE5FXx9OK0uEitZQTZTL3NS342vyXKtbMw0+svJDVW4/8WipfRdyarjo2Tuwx&#10;2XgHO9ryUueMDr6DBuP/AKXi+IgG485oEqtPTHwSpj3TQevATMfGXDOWdDIkVkapNi2KBC/QjkuO&#10;YvCmnPJmpp7VyW5IVlxqfTVGqwwwVasqQ1RLCslqCul2Yq7MZrMnWS/USpm0uLLRSzRx1GQYqgyM&#10;z0e7eryxGapfnK2AxmnqyQq/dVbCmIR2F7yOT6GICndKOcq9tqqKioqaRV31JtE/O07JpdKqLvx/&#10;Tyek/AP48D/B+fyP23/c6B8n15JBgp2DoNrW9FfH4G/gjXx+/wCPz6U/UGuROj7tJpEa5EX40v8A&#10;C/Gl7p8fH5Xrp+37gf8AIP8AnxsnyDsbB8neifPjpZF34J0eogAD50CdfsGOtfJ/YelMR6In5Tek&#10;2qbTt3+W7Tf40u1/4+P3g6U/0j/p8bI34+fOzvfnyDr4Oj6+JJvq1suPAPgfnW/J3sgb348H9/T2&#10;PavY5NSJ20ndda/nSqqb+VTX7L379+CqgeNefGyfI87/AMgfAOjoDxr0oHABJ6QT86bz+daYA+D9&#10;wP8Akn8j1JA7xU0qqrl18b7fnXbfftpd6/Ca79vCZjO/Ggg3/b+x1rQI3vQO/kb3v0qjsumB2Afj&#10;/Y/n4IJJB2QPIOhr1KBMgamut6oiqirtVVU/dNfHfXZdoqKia1vxwC4IAUEAfg63sjRDHQ8H7j5/&#10;Lfk+et72djZPnQHlt68k/J2SPjZ1o/v6JFFlIjFRZEa5VTe3L+U0i7REcia7r8om+3ffhpYpGwh6&#10;CynXgHY2CNkAdRII3pgR4/f59OUmKxlCuwPhh4KkkeCT/roqNjW9+fRWqclElVrXSsiRVXaMXW0V&#10;FXbNd0VEX9vlFTvtE8DdzGTx/d0lvjRbz5GvHjYb7h5Hn+x+NfFYKDo7BOvuGm2R+/gnZO/3Hk7O&#10;ticjZAkbUQOb1FcqNTqcjkRHJrr0u07aRV38oq/K9vEJNR6m3LH0AeftGjr8Dq/G9+N7Hx8fj4JD&#10;1b1o6IHwAQdDQHgfcPB14/I0SCHV1laFCrHGTALvbkexF9V+tL0ortrraork03si6VUVUVitWrFO&#10;GeEzAHQDH7ADsliNfJPglR5Pk+NH0ozy6PRpRrZ0fkeNaYdW9fdskbG/jwNt8M1lKitKPcjGb0iS&#10;OXWtIjulXO6l+7t1LrS9k2ieFmWqnmCuAx0CelP38hdAHx8fH7rsD7fXIaQ7Xq8DydHydkbHV5P/&#10;ANRBGtbBJGwes448oaNSUhJ0VXq5q7arlXSr090XuibXsq6+V8dQyvHL1dEfQQE04GwPP5A2PnZ/&#10;A8kj41zIdkA734G/JOgRrwP/AEgg7A+Qx8hvQ7OjmikkcxxKOa1VX71RFTuiq5NqiLpU/dPhe/bw&#10;TV2iZUDrDrx5K7J3rRB0AR4IO9fPx58pB2GtH/HgbG960fj9wV8eCPx5EWJMLaqoiuftV6l0rlbr&#10;/Hymv4+dL2Vd+JiOGHQIVR4/AA1vf4Hk+N/3/P8Ab19MjgEbOhv8b2dEH518/wDuP8+kCXStcjJ2&#10;L2XpRHKqrvf7p+3Vra60i99fPhyKRILxlR4+B1a14GvH918gDXjXk+PXfcCNtmB6hrfg6KhR56SS&#10;Cdg6I+B5+B6UzewtGKxyNY/SJ1ORO66RV7rrf41raovZFXsnhDokiLBwWU7BH4/115GvwfA0dEAn&#10;z2T1L0ghlGmPSwJH9WmBHx8EMu/gEDx8s8uFxviV8HQ9VXqRrNbVF+FVfyv7aT+e6r2RZ4d9J+1i&#10;Cd68bY6A2B/uATv5149fCCQekD8DZ8Eb0eosCSPhSdAAA6G/PqNGY1MI77X60vdqqiOXWk/C63vf&#10;Zdd2/Kr38fTAGBZCrAb3v5XySN71sfGiCQQT8Dx6+FmX7G2PyG2SNf8A0jfwd7/v41ryPTW8J7ER&#10;eyqnynf90RERd/H4X/Ok+V8ImEjZ8fjWt+NfHyN7/f8Ac71vwfSgkYDe+rRPjetgkEdP7k7BG18b&#10;1sePSVWOa5yo1yt/6k77+Ud37J+UTt+FVU/fwm0bAgEedE/Oxr9wfwD5+dfB/Pj0os4IJP2kfHz8&#10;+R/j8eN62fxseubZUR2nI5G71pflNqi6/wDf9kVO3wuvHBUhd62D51+//wBj/SPJ/t+3pUSKRvq+&#10;R4J1+QT/AI/dvJ8b2dAj0qSKOVqbX43pW7R3fet67fP7bT47omtdhFcAMo3ptA7O/I863r9tfBP+&#10;fn8jjWlOjsjXVr871v8Atv4/cH879cJBFb3RV1/Cp33v5RV6l7f86/Pwi/mrpojo18kEfI3okbII&#10;/YAHx4Ovz6UEo+D5BJ3obOvzofn+4/O9nx59JpWyo1ydLXL30idtrvWk777dl/Cb7J2Xw2aupGgW&#10;Gh46hv7vgHqHkb/OhvY38j0qHTfglSAPIGj8a/B/A2PPg6/yfUfKkn6l02RqJ+FTq/CL3XaoqLtf&#10;+2/n5bNXf4Krr+3kH58gefnQ/B+T+B4VV0IO/uOwASfJPk7IPj52djyPPn02tkle7p9Ryqqp27qn&#10;fq7fKoi6T9kRUXt/DF4F8Ax/HzolT41ryPJHnxokqPA149LLKux4Knz8fuT5/wBCTv8Af59K+npa&#10;vUqI7/qVO6rv8r+7vxrevjS908Nnr6YlfjWwCCQCf6hvwenXkbB35U61v05SQgAAnpI+NePGgD+P&#10;I8a351sePS0R6oqJ0qqq5F61b9y67Lpey9k323rv+FXw3evI2zrfj9x43+/+vjXjY1ofj0uk6g7I&#10;AHkaGzrQ/c/AJ+dgjwT8gblYn+mjXo5EXuiovx+dfPz++v8AnSou0btXcAHpIGix/cD861sfOh/2&#10;0DvTmKyrkaGhv/PgnRbXjwCdbOzr/p1o+nwaVXPRvUm1/Kp0rte/7/lNa1/hNoi+GbxdRJ14AI2R&#10;vx5/I/O9/t+/jR9OkmTx0t0n4Hn+w8f9/wDtv06K2R6aaqIipvf47ov/ACn4T4VUTSrvw2aux3sH&#10;8n8a8ePAA8+T+4HwNfILlZydHwfA14IJ2fH9x8+PGz+D5O+7BpEROlyoqI1dp+O6fKfDt913+f3T&#10;58N5IGHnQ6T+fP8AYjev6dkgD9tfB/LuOUKPOtnzokb35IAb+rpGxrWwB8fn0vje5mlVdKionZXL&#10;td6Tff8APfsv3a1+eyMJK6N+PwdnwPGtaI/OhvRH7nx+C+hl2NE7IPn/AH14JOvnxoE/k6B36kQZ&#10;X9uvlNfn4Xuqon8L3RFX8JtO2twc9c6+CBvx5B2Njz+d/jX7nf7HT1JNEEfI2QfggkEeR5Hn4/bX&#10;7+p5VL6z427VEXS6Xv8Anf8AKdt67a+e+kXxFTQFeo+NkDWhoHxo+T86+SPP50PHiRgnMgO/BGtg&#10;H58/IH7f6/Pzv8lmnEY7oTW9f8aTv2/j9k187Xf7pHTAkELoeQFPyQTre/7jz+fx8g76pGEoG0T5&#10;b8/IPzvfyPA0v7gbOgSR6IBVhR4pQ2uUZLZgUmPUNaVc3VxaEQh11ZWADvIMNLKnfHFFAPCx0j3P&#10;c3siIiKukWMk0uy7BVXq6ifBBBI0PHz+DoHZ18n5fRtptbAB/O9aB+Dv/wB/31+Pxgtf/wDiDhMG&#10;oQswuvJ7yDj2IZLWvuePchye9nFBzKu+tOpxwaaUfG0hvsoLcRWER0+Ly3dZChZ0c+QNHqZz5YCZ&#10;uSPkIK1TDUbOPuNOlPIx5mp/O+mkkWxMMcV/iUFdIVjnSxkqmOglUTgOqQGV0bmYhx8LTzRyrViS&#10;N5rL6SGAPKYmjYqkjyWdlBFXrrPJYaVIYx3mWM+Z/nXnjzHfq1+ZLMc7vDoXy4zj9q2moqY8R1Hx&#10;Ng059+ZjGCYgRAHFDkd48qwJHv8ANSBWlT1Y1u2qObFB740L92fdfjXsjwu1yDNzSzyXplxwmqkx&#10;y3p5njH8PpuxSanhA7obc6sbeRXrZUjqrHDLoP8ATF+nDkH6gfcihf5Lcx/F+IcVs4vJWoM5Xa9F&#10;iUtWmjp5PL46NZYclyacQWP4JhLRXH4exEJrzz3gsYz54Fy/lLyueYeSqqL4Sryb3gOJ5FFCkhYp&#10;tNaW1ULM4J8KjTBrGHaOlAIhfDONMromI5PUb4rD3bqcL99PZCjyaxXvriR38tipW/kWamRoUsg0&#10;UVmvuWC3CL2MjSeB+5FJEqSIqsFYbi9tMXzT2B/U1nfYizFg8/PlYuOHO1lLz4jN4jI38BlMTmK8&#10;0yV78F0Q52GctOodJ7NmC7FbVHR6254dmnI2XPyu3JMPu7yzPqa6GFs0jB0roRpQawZ8n+rI5rDx&#10;3IRLI4kkqWQoiV88800pbwzOcX9uuLx8Zw0K08fRqYzJ3pjJHFJZsX7MsOUv2UB6EV4KjrDGiqkE&#10;EcUESRRxRgBnu9hOY/qE5/a5ny6vDatQ5HlnE8KBXL1MRhuI0YrPHcHi2Rq8jJWvZCwbLktJatzz&#10;2bEn1E8knq73kl4utyw8jPuBYpQzjquwrkOlSFjxVgzXFjpS1nHJiWBJiy9udFLG10DZpYpYGSQy&#10;iHvV7hY/L4HNw4tnhmw0N6jYkr9LxvJNxi/nqogEbxMkka1IAfuVj3GCujadefZb2iyfDM1wvJT2&#10;Iji+eR3MtQpyLIjVFwtnJ4DKLZ6T1mO4uTkNVVdm1tpftdA26VBxFzQzGb6vjBgtW3J+ADe9n9CO&#10;GEEyq4lGq4Da8Q2ois5CRr2SBfb2NdJGr4ySUa9JImedf/CEmd5NjmmksQANfitVxfNn69pOT5et&#10;AYrUsReNIy9KwsM8UqdphBAa8hYx7AyHOMPSwkn/ACMX0bcZzUcMdYPWlrxJhcnat9Jna6e8XrXI&#10;TMvUFcCQxzDfXEvJNxeEXwV5gxhqwgzMK7Apgp6Oor5rM+zW9qMrqK1K+ENhBpDyJlL6IGsk9Njk&#10;c5zGtmVJ7IxSf/E+llrl+SGji8DyZY4ZumNJ35Fw+1HFW6jJ20lElqrrQQyNLEuo22oae6ecs2vY&#10;X29wlOpM+PvwQx1A862LEf8AA+UURbEjLDWikkWKqdukUQDB0UEBT6uVzhy1wthME2Q3nD+VkWl/&#10;TQUPHsOX8VXGN/SDIRs3tS7eryO1q7GJpdA8qpPJdUrPLLDO+d7Aha6U0VPjnDJHir43ieKtPVNb&#10;M6qVKVmevJJar2eysBQGCR3sNChkkEsah1LPGwVlzlyb3Do4+S3lOS3YoJBZw0U1uWRSYmgtwiQ3&#10;B0RvDBFWjt2ZAzJJuDpjjnBmKQTjvPsb5zzXkrlWgbGAAdZKYZlVzFIbX4KlNx/h2N3w+LUSxgMt&#10;75xIx84d3YAU6Pqyqt8g1k0EukE9A/Zvj2Y4/wC33HsRl60sNuhPkZrNKZYqYihnytm9FJalBVRW&#10;iSYagj6v5quAEDCX15UfqLy+I5j7yZ3M8ZuxZKhkKWEir3a5e5XeStiqdJxBFsy2LTNF9pdfzv8A&#10;mKoByg8xFnYQ0BAeBX09xIVZPCf9VsJKUNKJICUdEQkFhTr7+OeQZVmlpYJnOidL7lz2sVbub6eW&#10;vYScxEOzB4ZVVlkR5AmtHuFlJY72ddJIY9XSDSZorVuh4TYidJSsdmkyw2IShMmhJL1BJR9u/sbT&#10;LtAT0ssP8uflTH5Wr8rznlTkGkxvG8VFFcQLXGOszVOlmaUKBIc6tyFBBrqrrL4EWygYVMHcqMVK&#10;Me9kVRa5o94OdZDi1zH4fD1LTvZjZ/qkiSCjXdA5WIWFrP2UjjV55nkA6YekwGR2Ecm3P06+2nH+&#10;dUspmeQZatFjsUYYJI7eUWtdks2JIGS1cjMkKSUn6xSZ4547MkjExBey0sd0se8n/lwx3C6HJ8vT&#10;N5Sbu2Jr5IcmyWlyEbEhksiwK64LioAGUdzBJKsEMVWPORGbPEyzitVryX1LMlZ3335nLYyeHxE9&#10;itkceHrlcQKz2Lcxrw3WEOUmjkWWPtP2Y4selCx1LamaZ0etDFo7nHsb7PcJx+Ks5HL5B62TElqr&#10;kalh4qk9T6ha+kpDHpbEFMyxz96SNWnhmWF6kDwTyyz/AA3IOOaODI6vjviDAapcZaaTAQZWY/cS&#10;OpYqQqbKJy3XYsDLKzZVjjkvfYNsVrCJJK7Fwh2nWQptdZDkPJ8ksMmUy813IXXuT1LN6exJJTis&#10;xTLPRri3JNFKLQQR1Xlc2+mtEtXonnQmuaHJ8ClVYOH+31J2qfXnF2smTHG2OgV2v3Llmz2vqbdu&#10;GNyK0crwV4C0LxyiUrCT+U+SccwPi12c5DidRVf1Djiw5Tj9EBjceIw43lQdgPg9+4aEh14Tl4uU&#10;5FQghzCUsa43CEk106wgt7V1Sx4693L5afFY2etcy62jJBBJAa2Lkjr1hNZJiSwkctiosHdrVojX&#10;rduneSR7z3GWXTnCcpdqY7H5efG43D5lvpLtetTycSSPUWetMkTpaVIYo0LGqayjI2JrlueCslIR&#10;VjYydw6opnGulQinq5OtiMcPX17rFjdx7Y1ln9R6nsfv/VjF3tvUnRtiePVp7a18HjK61ltztjqc&#10;Y7IZopA8KDblHUhEjCGPbgr1RJJ1MD68ZeQQX7HIctZFix2xesmGOR1AjVbRLsI1jRQ7+SzuZd7Z&#10;tKWTpPNMWseZ8dxVD8rsy/65w5sSly2sFc6f+o6z23qAkvrK50DJmx79uN0IxqqjV7L4DclWSbD8&#10;gWZaiO2BzMaQKkcrsZsZYjU9S95ulmKuyh/6ip+Wcmd4rbmr8p4jLHEzIvJePmSRWd1TrytR3dBI&#10;4LdDDpVmTaDYCgjXqoVdkXMtDjd9jltf2+OZYKfY1zb+CWQvIRCrGzOisA7az6yi1DQNhWPTsBnj&#10;Rta72vs52SPb4oHCWOD3svRmrzSDHz46N8S1fqgxkNhKEEdeMUYewZat9bCyySyQ2Zq7urxKQGhb&#10;YXJOQ854vlbudwLwV8nhcvJXsUumtYs28LZnlglmhluCxDBPjYa7SV6RlrwWnJhmkiWQTRWAwrzH&#10;ckYVhGK02SVuP32R2mWuqK14eJCpkTa/ouKO5NK9BBZ2ZBkENtZE15pjSffGD09o8aNapk7wr3C9&#10;sa8vJsn9UP4NHLhrk+WF6KutcX6ktuCpP3bNJ5XrwKsNu1NSkDvHNHZMs1sUuzXC/qJucltchu42&#10;nxLKrDjKuS/iC4qrJbtX7tCW+uatxV5XAuVa+Us1F+yAV7NSpCK6NU65WMnm/kG65SyTFUyoorCT&#10;jeuKkOCbYBh5eXVgYgrR1IqZirCuiqaUD29fEG8CdlTUVvtvbLIwh1xf2wrZzieKMlN572PlklNq&#10;O7OssmLpQPnLE0MMFiRIMhLRoDHNakZTA1ys8kvUaohq/wBxPeDmlXikdXM2ZqkN/wCkvzYs9pys&#10;JMuB49GskhjmjQvnccr1ac7l8fDkGrVrH0shH9y3SDZByPimS+zs8xprOahy20r4ig7AuIeK6khL&#10;p4mRIKFYlpCAVI0mUhkUqmdLmxx7kks72p4pnbvtLz3AQ1I8ZmK9rM4zj8ksNqis+TtYmvLVyU9i&#10;dEZY4nsipJ0RfTrJVnkiXuOFAr7ecuatyrAZ7kMjWUrcgEGVjDxyzVcTiMvK7UYox2XV73Q11oHH&#10;eSSdY5GWMJ0TymwXMchsiDhhbmsriTJShQVGGElrwZ5XOEEJImdIyEqAd7IpEHKRiyRbiV32J40b&#10;xXG5DEcV4tx3IrUnyWNwmJx1uzA/XFJdpVIobbwyMqiWN3j2spChl+5lUsVAl7hXq/JuUciy2GxV&#10;1sddz+UyVJJ45IWr0b1ySSmjtE6hZljnH8tZekdsgE76fRbE4/xmv6/q0k1qdFG53tSpDrqVjo2p&#10;6rGDtWZsUnU1u2tTSvc3uqL1Irbxt7JFYVsVaqPIsTuhYaaRkCKXiHRIqKTIxYja72pC7HOJw2Qq&#10;7s/Rokpi6oIxEgkJSMdbhUJkWZl6wCS/U5IO+o+plxxjWG5/kDMdwzILtcg6yhjKCjHsxaiOIEf3&#10;HrZbIqj0YzAlKJWuS6c1sZCyEjTMRi6A+W+xON55jAbtd7t3GPMKt6tXiaerE0sf1Ip2nFkws7xq&#10;JlhUyvAIkdO04LW7wv3KzPCbMtGPKGgudapHfrSzSRiw8VS1ZrLbhYRoa6IbDRyz9NYTrKEfvIVV&#10;LkXDGIvlHirq0KwtJTLIY0/L8zCx6orJxICJZiSGRhx2REIzIXTuZUB3ziFT0IYZHuajnHHv01cZ&#10;hidJK+SvMI2lQy2LlWDsondETxlakjkhWV9omip3IjbB4znulRrWI5r+Rp1me1FXnDWadqXqktiq&#10;ZEEMkkRRTKksYMjM4aNelu4AwYff8U45am1Gbci4NgsAmQ10NjHjzLHNrIhIkZGEbSgnVQM8Y7YS&#10;pix3mSxPHasznwtRjkY7qewXCZVFGxisdWllsTVQbWQlmnhW5IK8qzTJLLMIFVEm6IpUD7DSuhQd&#10;DPLe7mOpGa60lrKRw4xbxWnjuxJZrhEsxJBHYeJYZLDiONV/mK0y9EYZtkAnk/kvHp8wOlwjnbOW&#10;42o4MYDDMPxzIzGtGFjEcpFpJAO56yLAkw4vS5AA5BgkkckHYlq+1fE8TG9IV8VJHHNK8P8AC8e1&#10;GrHFMxlEXbgvpFJMjO4lsIP5reWZmDEx494vro4rFWldihZCqfxXLXGtTIkkix2BHFg7BrwTxCOW&#10;CvK6zJGys0Uauqj1GRSPViOdAiIu9p066VXf7Iv8fsv47oq+PUvWtgM29bGyD8j8j8n5+Pjx/j1m&#10;XpJIGho+fgD8/B+NH/Xx87/f4dFA56vWBzX6TfR8b7rtE6f4Vfxtd9l2njpC+ukk+NBS3hiTvQPk&#10;k/gePH9/2+FQdn7+oNsAf/zeAfPz58jWteD49fT4okREVJom/O27TXbe0d30vZFVNa1/HjoFh5Gm&#10;b42fyN//AE+T4+PPk6+NA+uPgHqVtHYBIAJ/GtDWxs/Pn8geuo8Lk2rSXPau1aj00uvhE+F3rfdN&#10;9/nsqp4/Ft/sNHz/AL+SfPyfwP3IB/f19I87A141ve/z5H/3/tsa8el6NKYqPhkjcqKu29Sou9In&#10;buibRPx/KJ8eOOsDYJPnevGtrvxrX4+D/n49KAsP7B/BA/pII/b/AE0f28kHYG3IckxWp1xvaqO7&#10;rtVXsn42iIqqqu2qfjf86+SMACerzo6AI+QPAHnev77+deCPXQdgx8bGl0AC2v8AqJ2NHz/oARog&#10;nfp2Fu5BETq9ViKuupepyKmk/bq7pv8A7prsiJ45Ej76t/A39rEgePP4GwTsf33r+/pYTa0T1aPk&#10;7J/q+fPnXgnwN/uSfUtByrpRNzK37tt05EX4Rul799pr5/bet/KqyKG6XbfjRU68EHzo68HegB/Y&#10;eSRv19aUa8aBIBGyQPP7HYIO9kHxrZ+dEepzW5u+JyJ6zlRE0qb7d/lU+FTt27fjWk+U8JPWqSru&#10;RVXyQGB8A/38aHk+PnWjv4Hr4GbfgA+P6t/cQD4Gvgedk6Hz5Gvn1OQuRvtajpEVNqibVNt2ippf&#10;yu/z934XWtdmMvHopNtGy6PySQNgEaPwfkb1r5J+TvRVDtoED4BBI15BP3eBvwNb1rz/AH36fIs2&#10;bJpySacvf7XJpV/lFdtN99In7/t28NTgSgBAQgePA0PJGwfHyADvx50D50AeQf2LAgfA2AT5Gz52&#10;R8Efv5H9w7D5I4pkiONfFJpenSq1mkTunSm00u9dlVU7u+UXbeTFGIrqsj6ZToLtgN/1dWxojR/2&#10;+NHXr91b8+d9XnyAd/JI2QT/APlOjrfp3rCWGo5k0iIxV7PRN9ar2cqptO67+fhddu3yxtR/TsOg&#10;EkjetjSgnYAIP48fPn9zvx6/L9xG/wDTx+3yR+fu/bQOiAP39SWCrCmg/wBCCOR7epHq9re/93fe&#10;t/nWnKutp3REXxEvcnjk/mMyqCCuiT4/IOiAdgaOtgaOgD89qOpft8neyN+P7Kx3ojfgEa/ckb0G&#10;grE64xyyzDtY9HLtY3LG5e/f+3t+NJvt8qvZU8PoszZgIWKRyCPHV9wXegP6tEfj+/wR+fSTRIOp&#10;mDfkjyQD8j997Oz/AHJ8kEa9NBWNAxPRBEa17e69fUv3omk11OVP7vzpqbV3ZdInh7DlLDrufZU6&#10;8Dwdb/GgNnpGyCCRoa18nlQgIKqAxJ+7yD4/3/x+fz+T9qZawoZiu6HNVNu21NJ27L9q7b93yiaV&#10;Nr3/AD4XS3BMdBvkgDev6tfvvzret+D+Rv8APXcfez1ePgA71s6+CQDvyD50fgfjcPsYJSHO2itc&#10;qK1HN6kRVRFRFVe/derS73+/z8y9Yp09JI2dgg638DRG/Oh4B8eR4G+nY+NKzkMdeNbHx4GvP9vx&#10;0j8DQ0PzD1rzFl9JWq5Ozun57b3ra/auv/ZWrpddlddlFG9gLojfn4A2Do+fO/8A+h36+GYa8kg+&#10;CPn5/wAfgA/H/sRsepZTYbPZSMWRrmtd2RNa0qqvbS/8Kq/CfH8LH3L1aqhJ07KAT8gDe/gDRP58&#10;7H9tEnXQZ235A1r58kHyAdEj4Ozre9b2PA9Kbrj2WFVjib0Pb363IulRu07ovbaIjURUcmu207ov&#10;htBkKloAsoXwQOgefn4ILA/k6Ot+vvcdNKGLAHzsjx42D8b/AMb3oD5Hn1BCKE0BysVOrpXW0Rey&#10;ou03r9k2vdETtvxJxxQSBe3IGA/6SdHz40Sf8gjZ8Dz49cLYI8OE2SPPySCfP3AnZ/BHx+fxr1w3&#10;I13S9n7duzkRFVVXuv8AK77fGuy6VE8OhVB8hToroa1+3wD8/v4+N+f8KfVDYII8Nv5JIOh8D/XW&#10;vPT/ALAfpHoqxNxq16tTfbX47bXXb9l0qd/3XXhCamOkno1//CN6+d686P8Affz5P49dLa2NdR0O&#10;ohSSfJHjXnf435P5/b1FLDrYi9Gmp0uXfb41+FXvpdd9aVWp+3hi9MjQA1sj52Dv8jR/9h+fGvgB&#10;0loaIYnq35Hj9tkKQNf286/P7geo8sM/Uj27VNqrvhE1rW967oirvtraJra/hF6bnYAVhrY8gk+Q&#10;QQD+PA+d/wC+j6XW3GSNMVIJGjsjx5/t8jwPkggjfj10dFMi76VT8LtU7J+++3farrttE7b7+Gj0&#10;W2u49eT4H58nf+3j/TwfIPpZbq+R3ATrR14J3v4Pnxob86+R8enUFJXPYjI1c9VRE7dk2nwnyqr+&#10;f3X8634R+hLMAEbyRtTrZ1vQPjx8fH+nz8Km3GANv8nZG/H4I2CNFdf3Pjz40CJ+2jL9shCwPa3p&#10;aulau1R2/wCFVN6767/n57ePzY4a0QpcfCdQ6t+PnWtg+PxrwfPn1+W9EWA6ukk66j4Gj5OtD9j8&#10;eB5Px5Hr4hAna9OlkiKq9upFXS71pEVNb7r8b1pfwq7j5sWzEDpI8DWgV0On50D/APw+Pkk7Hnfp&#10;xHcXwVkDdI87PhQR8/d8Ab+fwdH8D0RKDHTzHNSSJ2ndKIj0RN77b6VTsu1X42m3IidvDCShHGpZ&#10;3CKDsk9W/AHj5Hzryf38/Pw9juklQBskDS7OiR418j9x8AL8+P3nyYNNHGxVhkikkRzmtViubI1q&#10;/KOTvtVRdfKKipr434jpFrv1BJEYDQYD4Uto9J3o72SPjwR+fIL+O0wClwfyR/1b1ssw1v4/JBGh&#10;5HgL6bDcKNYjZGxK1FXq3pUTSqqptFT/ANKL27L9yIv48MJa0cnV0FWPn4O9eFA/p348A618bI16&#10;epZP5JC/38+Pzsn5JJ/uBobI36QR1LoHpH0uRepWuVV7oqJpeypvfztU7Iq/v4i5a3SSrgHx435U&#10;g/Gj/YbH7g7+PPqWgs6Hk+P2BBOt7AGjoj4+WJ/t6ItDVyNVHuaqdtImt9vnuuk0vwukTWvyioq+&#10;ICzVUHp0f3O9eSd/B/x4Ohrxr1JxOCAwYfP7k6I2QQdeCP7bI/O/n0XaqKAEacw6eAMQMeUowsqV&#10;kA4ww7HzEEkTzOZFAPBFG+WeaZ7I44mPe9yMaq+IOzF2wWOlVATv4+0Dyx3+R43vx8+fj1K15d6H&#10;kt5A2Nhj/wC3jwCT8+D8nxlH5huTLPzcRX8dVNaVHlG4lsG2+QSBqotnzxkmMTSW8QDY55xGLx+D&#10;JVoXMKTMLGaI15VgQGaSMmKh+RuIGAZgg11/cwToCkMZJSQAu1BCqw8KdtpgVE/UrSWOkKkkoMgj&#10;WOJSzzysxURRBQXf7tLuMEs32p4+4+QbmHP+UvPX5nLa05cuaLGikCmF44xrjlYROJ5+NsMsBuKA&#10;+PuH6uGwV1JV2aYiOLPdVhiktq4bIJIkjmr2Mqb3e904va7iNjLY6CPMw5CrcqtlZY8gs9iyl2WC&#10;uixGJIq2MplmvGjL/NySGO+8bQ2hL62X+kb9H8Hvb7kX7PuHyCHEce4ZHieQCrhclh7jU6gq1bll&#10;pqMotTzZmGDIxwTZFUFfjV2KWqokuxsDRAEzk/yicv3cQN5aOryCX45aCV5zq1ho89JIZCFOWD1P&#10;isKsyygRjxHORXtLHNiQcgwRBHItxL9SvtJjrOXxdSlbgrX8tBZmX6nsZTDXa8ViVKM5RJaeQolJ&#10;I4rabRnglrStJBDZbQMNbMfon/UDyzDe3PNaHNuL8k5DxHAxU81hauUxf0/J8fc5BxqLlGO/lWVy&#10;OFysFyib2JyWNs2Kyy2nNdL8tWOHeXN97yB5hMeJv3y3FtlF8DLYFmyMbMSRHdUxDJGSK5EjjGjg&#10;SCFjen/+nhjR6tjallc2wfGMb7ctw6jAMZhsNJXoU4KUh0TNV6pGYhSzPMmQmsTs5JJeSV2UFlGf&#10;+Be5HuFyb33X3uyuSuZvlmfoW+QZWxfqVoUmgrZGxRxlOCGALBVpYy3xynQpU60cMUFWtDWgU9sA&#10;7S+W3y+cE8WQYXmHLpx5WUVtpSZPa4+RRlVMWOtSavhvx3kmhEMlJbXYbGTKdFG1teQeW2UaQwLq&#10;8ec3uLzC7mLtGlDurUtV6+Os0oLMsFq8KkcESw2bUZb6Yzz3rIVXjJTvRsQYw6N6NYrG5Kl/H/o5&#10;aLmbkvOcxjMg7wvWgGdkR4XigdoTKtapDQgsJG6pIIJ+5J0TrMJjxfQVVkZQk4/TC0mPnsnoKoaB&#10;JbBk8kXJ/Kdg6Cd4g5BZrw6w+JJ1ja4j0RXRs09GCu6w08tzi3ubillksX0ux9HdZu9q37X5SKtM&#10;x6FPWTBJthF09EfWE9D1o1KNn2QvSzQVoFq81l6EtQPVqqeV4CFIIrPfesFsygyRqJgnfsmHqB3v&#10;TTE835IrD60IvIuO67EiM641ANrL0CzCywipgyHh+qT6MZPYBgK2Crix4eWGeklIjR5auMKQ6Ega&#10;CwrX4uSYRYFee1JfnWZo5abxqknKDNHGsAiEzOtNYx1xykMyPqNmjb0O5ylgLHF8pLNVvrLW4xm5&#10;IZ4pwKMTjimdnlaypgkYiS3NdZdzwgF4VCpoI9NPJnzHl/FfI3Jh9BiVfY1mSU+IPDEtpnByD0lZ&#10;BdWK3E8qyCAUtBClw2U28ujAxZIXErQx3x1eTWrbQ9h+U80zFeV56uHw9dan8XzeXqWJI5ZIMRiq&#10;8kNCKOxBZnnkMUi9QV41ELEnrQxmufeD9TXs9xH2a9r8KclPyDmsGO5Rai4lxm5Vks0ZL/Lc99M2&#10;ftGKxWxkDValWwsTdd1opB0VmWxXlayXIPm0zTzHvp8Woj8ZzmlpLlo9CfkE7aXy04LbznsAg+gp&#10;YyV1pz1mdYUQKNNevnkpKkqWCzxutjc8qim2BwfhPE/bHDxQUJrMXXAynIW2Vs3kVZgZPoK4JjpQ&#10;NKC6t06hVVYiWP7m8evcT3K5P7hZDJX56UcNOSfu2q9YumIx7RBRC2QnZhNfsRl1JQLFHIxLotRv&#10;A54NwLX078sxalvrjmHMMrsri+y92NG/SsGDzG2kdJZW+WW1YGldOVVdA7YqYOuJirphoDw8Hro1&#10;lm8S8+XjuWqcBVqdbrZQhl7tqdA3TGnSzIOqQAHuEqoYuol0AprWs0kFv6mEyW7AlindoftiLRdQ&#10;CSMgPTGsYWEIhJCKHEIfrY0SM4rxenOKIkyPDpbZhs6Hm4ZjSZVdTFxzOYTLYKTBlBUUkr0csUqs&#10;Daxyq+IaN8atQTyOVvpZsVDA0cSM0ayyTPqcRvrrWGN4gDIwJcM2x5UsdA+pKzVexZsNI003XLJK&#10;R3iY1LOW33OlT0/d0j7ddKg9OmbcLsMv5Q43yTELXBVyKx4ykzehE5arshhnr8dyEcqSf+lQrkA9&#10;7f8AZusBTCRICq+MJDg1UoMsaUgWfPPvEmONOKXKXLq3Hx+V+ho1ndu+KE2Mt3eqExWKUpkrslZ4&#10;rsUqtBMqhCCdb5/R1n48Dx33F/8AlGL7yX/b9a9+yyJYggvZPM46ysVrZlpxzx2YnmngZZWWJl7i&#10;7I9EKDl61rrDJQOUm4yTDNPi1px0ThqyVlb7uQQ0gutIo30ZcORmko4gOwhOtBZUPuhInmOCnnni&#10;zNbwGMzmNx02Imho2aVG4lmSSCCFVk7sMzWGONqQRrIqLpwKkQiftSJ2Ny9WpfcXP3OQ0rrchuY6&#10;tjqtYPx6SazauNIJbKGvSsNkY52tRxzUoZpY4GaKGpchtQwdMkbl/E5qoIeShqysntrSvzfAqHIL&#10;JmO4qI3Haa/zl6YpHLLCqEg43VO9jxxJDdQvFOEysULHHrCLG5hUdJxmze4zesgDv4y9lo7ME/06&#10;LDaq5WrYuTVYTEyslmAZCJY469YfTW4UiWRVjlemoczh5qSxVBkr1GfDmfM08ZWrfSY2/kJ3pyzR&#10;RTxRfRVuzPHEYqrF6swkmWTc00UcV81XJHH+SUuFccvx6UTGp8tGOym4KHfIeykGsKS+LxxzgwmW&#10;VyABY3FiSKssKPgYTKLEQa8ZJZEuDYXkEGUy+QxQijylPF2q+Fw9aZJ2XJ2qtym0r2HeOsBHPUaO&#10;qJVaWGBlinldWMjKy8zwlXkPGqeVCYfH8ey+NN+1K9l54IO9VmydONkEzOkLpPJJWZGSK2GNM6Um&#10;UF4UBlhEk5lDRAA18pMixynAH2H+3c9zYZVYO6vZA6Rqtd6b3rrbWuRyoiePSGjBfsY/GUf4fbtW&#10;4MfQjnWusvUk61IxNH1qkgZu6pYKu1YL1s67Ij8783LXky+Zt0Zd0pcnkpK7yRmNWqG3I8DdJIZQ&#10;Yug/cV6SdFNqqsXf6Uz4U/GsrjyaqbYVVvX3NNEa+oHr/qlMRFajtMAHmS7lEWYSNhEKSeqrFfA1&#10;Wy/E/R4tkbFWbu4ubHK1SaMTWpkjihhkUhrEyu4QMgkBLOpX7V0ANqR5Ms1KejZqp9XarZGrOErO&#10;8kvdgsRsqBUCOomeui67bA6KgEEkdabyl5/yo+y5EfluC3RuTG2uYGG1Nix9a6wJJOt7GAGvs5Qo&#10;ZPaRMOL9jWSWsg8MEkbnOkR/TWNjg3twkVDg65q1HmMRWhomTE4i5ezFh44O13DJVqVaJSUxxswW&#10;aGNTGSiJEhPq46PLufZXJ5DlZqUUTI2J7jw3b1apSrMZmIqyxWZJZYim3WUTRMRplLGRivqCYpxV&#10;i2ZZFY1pV1dhSYacUpeRWYxXHtCTNUFwwS2gKXtBYvPGc18NcORUDzOLiSJfZtihkn8Wvxn2exbc&#10;Up0Zps/fZJ7FhGyfagvpWsxQ14YHYTyWK4qskMiQ/WxGMwhJCGjEcdI82yJtcx5Dl71vBYyrnacd&#10;C9HjeylSxZrAtflgNaB454MhEoMkj0JppnkllgKxaARYyLwmZlFjj2R2vHuJDVY94auY2+Vf1Pd2&#10;1nAZDA+GrxaImGv9yqxROLMNuAioxIpHi1bnRzxPKsNwTEYypPVx8WMxOErLEsdJJmR5pJGZJprL&#10;RTyuCwWCIRu1npZArOEWJfUc2Rppk8a2Wmuciz09YQHNSVLFpa1bF1IRTxtRbVeGBBC89uYKBVZk&#10;kltAv1Sg8qLl7hSJ09ABfZ9YFQiEvAEw/Bga+CUuOaVrZXWRoNtKkEb3zkDDoIOpDmt67CNszopJ&#10;UHBYenLLPlIKcIVHEZV45njMe0jkltpGpEapGr6CqFVSzBV6S6it2LmUGPq8YtTS2ZrM0km6gpyT&#10;KezJcCUJ7E6NJ1y2I5XlZ5GjjRuozb9c6nzFW1Kw0CfhgOzhtqgwM6+5PuakWaFz5YVasdVah1VO&#10;iuHjdHGQsPqj+r1wyMlaqvFoeacLgWWJZluz9mMVY60st5h1owmXpxkNro0iyBZHI3MpAbXT6KP4&#10;Ry2xaqJBUipVGWdrtqetFXISv0tASMhYrgyt/KUKUZAjkgBgfQzxPzP51xPEeNi2acRYHVkMsGFA&#10;UiEWGQGunmjkhbHb0qXjlI6h2wM0aNHI2cqOZr1mcjPg9xjUiZsbxPI33ISutg4mtWWNFKf8wzZW&#10;/Q6U7CttZUk0pMoX+WG9KQ+3PI89mEjOdSoLtywy4rH3ZJ57ikFY4V/hFCYmQ2JobAatJBKFVoiz&#10;LOytE7rmXk6rlis5uUORYryxrZbCGnApRW0yutI2TuEs7CO2GH9JshDR197XerGkbEhZpiI0ZxHv&#10;HLk7ctDD2cVDVq32xskkuWSsZqUFxRLZo1mxcUJsvFVSzUQ2iCroskx7jKtxZX9Gvu5j+PRc85J7&#10;ce5NLFikuZTIT8Rz9mtUeSjfRpbtx3ac45f4hZisyywRUQiL19JSNVE2R5pgcJMWQX1NmmQXRRjy&#10;Wvu8rZITIYSnXPO2GoCrZIetUfpEsXw6cjGySr0u8dy2Oe3Y3C5/E0RMqv1Q46e6Ye6I1YxC7enr&#10;OGd5GR2hSFwy9cb9T+qfn41wyCWCSzjspfuq8SiSxchpB3gBCr26MEcghiCr2QWiWOLoUdKIu2q3&#10;5CWtMFGx7i3C2SlI5WEHCzZEazoSNXkP+vTnujaxz0Y6X1GRJIqKu1X01H1xl3KtKlrm/IezTiTu&#10;GlHVxUQLeSnVXqoyaaNFHalMrNtH6D4WWjgw9UBqvFMWhlf4sQSZKdijJ0O/1LszIhWfqUlY0KGR&#10;dfdv7j5H5IIan07MzqaKBXQTV1fWUoIw5LXufIyMWAT0YmoySNI0jVWuhSNyKvV45i4TgLqCxXWa&#10;7G5Yi1byuVlnmZiZHZ2FgHw7soVgCoXpUCMJ6Xm5DlIZDFFHBVSMBBDBTjVF6RoEK6MV2NEAaXp6&#10;dKg+0e3SFAehYZBEY57URyK1ETuq/ciqmvnqX/hv26TS+r5aSMhg/Uuz0tsHRAJIIHwfj+37Enz6&#10;zr21bYAVQQPB340v9h8k/P4+Sx+COEtEDM5ZWydD0RP7URPhFXXZVb8Inw3/AJ+V8fjeZS3SNr+3&#10;yAR+fgaBHnWzo7O/XJrB9/cPJ34+0fJ2ATvQP4Ov9DoD11Go0RUSWVksaLtEVN6+flFbrfZU7bVV&#10;/OnL45Nzr10qqk6B1+QDrx58AAaPka8efPrlaxRiGcEE6Ct41/Y6/Py2z4B3sA/LutKM+JjUGiRq&#10;LpHNRrVTev7fnXwvdO67/bsiiSSA76honWidrofv8nZOid/nzv0oIFYFWPj8aTZ0d+QNje/gb+Px&#10;6bZcRDd1OjnkhlX7kVf7O6p3+dqvwqoioqdlVF+F+NbkUfegIGzpdnXSCdfA0RrXn8j8k79fjSj6&#10;drJ5JA6SQDrz5O/k+PIHhv3Hr6gxSZiO2Yj1/uYip20n9vztepfldIuvz8L4+NcV+kka0P77/ckn&#10;XnQ8fjX99+E/pioP3bII1ofI0SNfJ2NH50CfHwNlORUWELndIyzt0nVpu2ppEVV7oiduyrpO6d0+&#10;fH4PF4PcAJ3pi4+TvwdkeQfx4Pn8j45ML68ISNE/H5/ufB35/HwdaI/KOEV8z/S9hIkid1RGK1qL&#10;/a5ft3ruifCf27+N68KxSBT1EjY30nfje18nR8j5H7a3+fSPbPjSt5AJOifH7EnevOtaI8nyTvZW&#10;Mpjmqr4/VYm9aRH9vldaX5+PlU+VXa7RPDlZ0YEFdgBuoqut7/Y+NAb34/H49dCNxokAb2B+PnXj&#10;WtfB/I8g/P5CpAreLSLG/p25F6k0qb7/AD2VF7IqKvyukVey+HKzbAKsCDoftvfyP28fGv8Af+3w&#10;qygjTeSfGvwN/wBv9/7eDrfn6Q6zH0jWv7IiOVEcvfaIvdNbVVVETv37du+16D71okbOyAT8qN7H&#10;7A7JAO/HwdDfr8u+piSwPnQ0COkD5/sQdbH79RHp3EyG2hc31I5URul6tOT4T525NIml7Ku9N0qa&#10;2ieO+r5J03yDsAj8fGhsbJU6BHkjZA2fXxgFG+phrfnXj/VfIIPwOon9hsefU4q82Ih6Ot7260i7&#10;XSLpPne03++ta+U1vt4bS1ILCsXUL4+Sv4Pgj8lfk6Hk70NjY9J91V6QDpQRvaH42ugQdBdMCTo7&#10;0ddPjwUafkSFiIsj2/eqI5erp2m+6bRdfO99u2vhPxCW+OmQExkNr7lAAOvnyPg/6fkfAOvP0WFV&#10;yCWA38AEgEBfzs9YOvPn9j58ATKPKAjUY1hDYupFXaO7q7v3Vfwib1td/P7KqLDHEz1wS0ZfR/Oy&#10;Nfn5A8+f3+Afzvajur+VcEHx8/JH+p0N7/OtkD516co5gVRsrCWPcvdXOeml6U3/AGKiqq7Tuq9l&#10;RN/K68N3SwSUMTBdeAqHe/Oj1eQBo+V18+D/AH5B1sbGwCdgg/BG18HR3r8b0N/k+lvvRXI1H+n3&#10;RU01XOTX8r33pE10/wAfGlRPDYVpwdhTsAHf3edEgHWv9B/YaPx66D7B6vHnX+d/HkD8/wCPJPj4&#10;IDHZC1ZDHK3TJERzkRipru1V7outfCIutIqdkTffxJ1JrcZ+4k/jZ2CPB3rwCP8ATe/k/HpNmB3o&#10;/I/fWjr48/32fI+djwPUKLSMN2+lJW9kXs1XJ+Oy91Xuq7VNom0/nU7B1z7LOysPggnpb5P9PwCP&#10;nfxr536ReYKDsjY8eNb8b+4/Oh8b/J6gR4Hh9qchhHamldGjU19zdJpF+EVP52uv8/CaXwxuY55S&#10;dgPv89Wj41vYOvx+NHz++yfX5bMYBPUw140AfHVo+N68b+PO9gfPx6k7LYaxZ0vlbp21VW72q6VV&#10;2ip8rrWuyoq/nfiKNR6p+1ND5/cEePj9/GiNjz0/Hr41mLRIYaOtqdhgNAnR0TsEn+k78aA+PSGw&#10;pmTb9KFHxu3pURFd1aT/ABv5RF0ul7r+F8OoLoTXW3TICN6Ogw86J8jzrZ/cfI8+PSUsobqK68g6&#10;0PgA/A1vQbxvY2B8j8+o+3juwOnajIFVH92L06a7q1pNomtovdEXSqq7VPuXbtuS1oIz1SaKjTAM&#10;Nje9Hp87/b5Pj9vkMyZZGPbX7m/b8sfHx8fHg7+CDo+B6IQnl4vbStbP6SMdI9IUbrqXq+erttyM&#10;RNL1qvZd9++/AzP7lY6paMQYMApfY0fB3oEHwTvqGvJJ/APj1JQ4rIyoZEhPlukAkk9Y1rwu/ABH&#10;gDXnydjXpoJ8p+ZGPnYOM5zYU6kV6Iz1NJ3SPrc3fz8fK/snfwv/APFjjqrG1jp25A0Bsrs+CxQ/&#10;GvyPjxvez6dR4HkEpcQUrMhVWJKxsV0uwCAyg6158bJ2fHg+osvlszYWdIZaclGIiqr0iX010ul+&#10;9U6Wp8IjVXe1034RPEqPcbjMkXWk9fexpSSTrzvQ6t/J+7W/gH8H0yejmI26ZKllHHg9ULDQLAfP&#10;SPG/7AAaP7epGvlpyOdvpNrHxJ6CPSd6OVnV09X3uRF07Tu/4RE7b14i39ycEPueaJwXKmNUVXC9&#10;QAIAAOvA8nfnf50fTmPHZYMP+XnO16upgSv7a2fA2P2JIGj670PBUtbOktpE5EgkYrEb09L3LrTl&#10;Vd/Z0r3VE/u18Jrx8uc2qTJ0UFjDOGJPywBBJUb8+fOgTvQ1on57SvbDA2B0KGAAA8Mfz86BHnZI&#10;JA340PRYpMPHR0os9c18Mk6bfLEqtZGxUTbVRvbqa5URUT4cutaRUF72ak+2aO0UdYy3Sj6JJ/Hn&#10;W/PnQBG13o70ZOCIFmV4y2yPuYEdIG+r8f8A2B8a8HXqRW3HGMRjuNhrtFIjVY1EVGNVqd06HIu+&#10;rTNr86Vdq5duWLp8nyryiB7JaI7BJI6tFSR5GtH+r9x+2h49ST0qoCuqnqPwuz07APkqD+4B+fOx&#10;48H191GLhkK2SSL01i02OJjEa7qRXdXUqI37d9kRqIiJrt+fHF3LzRbRWLdY2xckgKd61r8+PJby&#10;G8Afj05rRq5+46AGiAADv4+SP6R868fPj8+pxNjCezZN6OkhjVrdsb0o1d/KJ8bRF25U7LpPhV0P&#10;pmf57IX+2R+ogsS2/wD9PlQfPkj8n1OJ9sewCekFQdeP3/Ot/wBOtj7d+Cdkeok6kSSR0aQvVVVG&#10;60rkRF7qqN1rSL8KqppO6eJoX0UdXdUaBO/KnYIA2fH9iR538evsbBvGuoaA6SSB4OideRoHQ/Hk&#10;73vyGAvBn+s6T2zkROl2kYu10q7+E0nwu/nSqutaRUXXLVpV1IYyTvbeN+V+PjR3r9vJ/wAj05RW&#10;U7CsFPnWj8ePA2T+dj5143+3p1q8UIavW6B0ccaOc9706GsYn3OfI9yo1rI0TbnqvSiJtdJvxH27&#10;dNOpjMoB8gBlJ2Pkb/8Afz+5+fBlq8pB+1SQOn7QNefA2APO9b0P38fg+svfMnzsvORF5xxgN/HR&#10;cCYo00nkjkFDG10PKM1MuzcZxu2mlHFj4/rp0c7IcicRGDb+0nIYQzHRmT3dcZ3OR/cEdIqybkaW&#10;RgqKsZ8zSE/asaaJUMSrEdegQno7wuIs25YYI4ZrNmxIkMFatG0liaaQhY60EKB5JLEzMqBEVn8h&#10;dF2I9eaXzK+f6g8xvLdR5S+LOSTeI/LrmJsGOZ1yYA0gBMto6CusZ67C8AHJQF4OCWlsxB5y2sba&#10;5mdZNPs2SALX47Blj3N9wr9bBcmu4vFWc3Tw9CxZmx9eKaW3mZ66F4q95ahknp4qzJ0RNEOh5YWk&#10;nmaOsshn9TP02/pqo4KzxLlfKLZq86yEwyHGcZJPWx1LEpHWletXxc+UhFbKcxMxWVLcYmp4CyIY&#10;Yo7ebKtiajcf8OY7g3L5XFOG5/acowzWch/GH0p9XEVgWRjAPMsMjCsCvVKmurgCEinHxkVIxrn3&#10;A0VzFMY0FR634FzLLe4PttJByfgcsCcotz1OS4i9DkYcZdxFVAcfcxLSVpK1a/Xsx/8AL22ZRGtf&#10;sn6ipYmgZz79824b7cfql4f7XcHz2Woc5mxmLswLBHQuWvbXM5R8lLl6fM87XpR/xyezjoxPDhp5&#10;akteLKR2rgJMEtp55r4p8t1Nxj5e8ZwuuyC15Xg8y2fxcxZLY27pMbJjv7DH8jwqtxpChvUmiq66&#10;UoC6GMYSXHMZOESaUQ+CUAmy+Uz+KyHK3vBcfAtPJ/SwQY/poW8Pdp8Zo1qaUYtTUJcTSacWEklI&#10;a9AxRp6/XEQniGFqZG9DHUyEfKrOJ93vaXJ5zIvk1fLyZjG5znUPIr9nMXnr078EtzIrNV+gikns&#10;UIkRoobQaVgL5UeGZaTl/g2xcK1xNhXuPsFkj6mMKTlpKcMfqRVZtA4w5GSNRY5uhr2OfpHqPW+e&#10;fxbLZutHN0V3t41qteJu2iBeJVbM7KD5kZjHIZDpXV5ZI3C7K+jDgfGbLcFw/IrVezLJL7eT1Zsl&#10;aSSwz3E98s7FBDNbfqCvBRsokUKt90EMTKpVQF0nDxQe2w9ZssfdWttZ4meTVHRwNso4LUvCq6jr&#10;4rQp848gwpE08jJiVjl9B6Oe9j3Kj35Jt5mCKOqY/p0WK8RO0i7leGLj0F3qj8uzyLbFORdOT0oz&#10;KhKdv1qW4KkuVzVlrRWCLLczWOBopBIIV5VcpWTWigjKN2aVaeOGAmuJO5GvdQHuCW80Cgl4HimE&#10;YDYWOHZinKPLAsi4rP6MtXEXmeWNpSbKQZhJjQCRI7MdowjZCDSVQapBNM9ARLRweDz2Q9x+S8Y4&#10;Tj1viXLUbGetWK88deKscLXqK0lxI0EPZp5exGkJfumAFBGzOGNGZDKcOxnsvjPcH3L5Pa4zDi6F&#10;eLhENKxAL+RyCckvWsjWp0JBKLdgthqVgMiiKtY6HlKoQhiOKcAZFX3biDub8tS9x987UpRr2sDv&#10;KqMylkKEJyCaSA6DC4S6injQCSOstctOlIoZ4KPHzAupb8PCPb/2nxyZnls1XOcqTqs0qGNaSrjY&#10;5k6542JmmmnmYOsx1LZaJo3LrF0RTA4z5x+oX3a95K/JML7eZLKcZ9sEZxcz3K5sZLn7FEyJ2FtZ&#10;OOnVq1WCmJZTThhmLSrFNOv1EKudLHFeG+MsGLruUb6hucYuIBTrsUe5Ifh9bHNONaZDFmXszCsi&#10;yLkYOpiPbAZcWFzXV+WtdBEdFUQ2Arqkve+HIOX56pSw9q/TeKSKSvQpVWjRZw3XK4aSKKa19NDJ&#10;XMcjwR0nvOrRxTMFdwngPAfbLja3rXJ7EfKbdinaqXLMNqC7Sfu6eNJkWX6+KYr9PA7VWZjHL0Qh&#10;LDQmLMuDM6XPnTkCZfX5VULjeOgYvjlee2tyqrtwcgxqwnYXTlCwPHr/AKSPdghD08ThRiI6kuKR&#10;VHLYZJVLtvH5TC5DluO5Pe5x/wAS2I35Pct27nFo8fItmmsCmRrFdrK/URzduKSGJXdQsadBBjuc&#10;wUbeA5jieLWuM4/go4JfaHjMdOODkUeVqxw3EmeWPtKtJoq1uFo3jlmfcTqyojdfoY4OugB8TBBu&#10;2hE1VCEKIXxzhKtpsNpWzwDjQw8jZm723u/X6Urzq46WMUpsjfbYKcTEkjr+wEs0jmzIZ36ZEke9&#10;Kry2p4+v7DBEDIkCOSOl2d2XzqVCwQ42xVaVVjhWuzqsaqKVOJiqKV+LE+1LbA6WLmNGO17chI6s&#10;3cmybLrvLLOrGzrjbEqmS5sRAm1Eg0wkg6EzRDKCYWTZCEwSMGc+FWUYK9LOtkUfS6BhPcr15MzY&#10;b6e1LMyvJHJoIJBIW2qh4zvpJHQFkcsfICgk+p6LH5aw6OKsccPWOnuHccBIAXuncbKi7BB6NaDd&#10;XklfSHOMJJqcXdiGS+Yrj+rF5KsMcu/bl2TI8kuX4WVZmUjcRaHXUQUck5R5UJTUcjjHOHgeVAjX&#10;ogPyXhj8rrR2LdGzHVxzXlelPRmlSQ3q0SO1yPsTlIojCgheOxDt2cMshKEXFwrOZziVbJ0q1nG6&#10;5CuIL3K1l0aq2Fvy3ITWfriRZJ3mPdMqSbiVApj31ekRtRhgmWca4JaT5vmGbe8rb0K1vqcUWjxq&#10;krccbTQD2BRRl/RhgTRUdbGriHMyCEaiAGiDBa6Jy0uvsNzUraixxmyYjgmUwvGaleMyBI69NIr0&#10;yxlDC+pG+1IlgjCTK+o/WkV96sLHjcNV5FlUksper2KU0rw2oYIK9ex9UJYo/qYZIJZESSXrilnc&#10;rIrwvGXZINmOecQ45LeTUVNgEg+HygFQEZbySVM6COumqHQU1VVUvvf6hbXFY+dIMBY1ALXEnuSQ&#10;m5MkgLHj+P8A6ZfcLKVrpz2XxnE6rx2C8fVFezFuxbnWS0sLV5JK0Mcu5oq0sqzTLWuNDIjTVIpx&#10;F533q9oMI2Qx+Hws+euXhCfqlisQQ0o+3A8sAkdoDYqV5YQkaP1LCupWklFiaKQL5Bz1gVlUin4I&#10;+xLy6fIiy7KDGcIMyISpBmLWaYOrKOCqSFcU6KIhbFxkYkUBE43sSSWQFQaQ4Z7acK9vKVFrdmpX&#10;ykMMMdm5NJW791YowrNPLkB0xp3G7qxV1SaNIthyrSCTOPIOfvyWSyuKxVieqbJUNVrSPDDNuM9c&#10;IqQSmTcRcGeWQxbLBiz9Cj65W8zZGaUONhMr87oiK6oGDtibjkLH8BsDDYhx2PjcOTMYeJEuyRok&#10;p2VhcgrIVnmLKmIlS0q/I+MVQcZTNjJq4ee1FRqWLMU7Sv1dKTY+nMWj2SJEMka9Otj7gQAS0+R3&#10;4lvvQgxcwRq9dshbMb11aJirz17FyJOpmZFh6YXZNkjygDQLkrznY2cfW/Ra7jHGKyuBox0pzv6s&#10;5BlNKp3NehNoko1VSWcsvtxZSpiJpDiioPqs5khEqPR0eQ2r1lXqcWy9kV2L10y7R14VCp2o5IYp&#10;b7PChj7g/wD3PaEdDFSwJbHCz/SitLnMXjZrFdFkahALMzuJO5IJ5TRD2C7iASBrYksKXKAMp9CH&#10;FOZeZubs/vROPlyqzEjeywJ/pWJcZjsHkjRgkBe3jhtxB0LfNJGkB85rSoEKKllYqOVovy3nk/E6&#10;MNqwlSln7sttIcXRrHMywRqjsLjit9BakqLXMc08okjaGzOIYJZXCyNcHtH+mj3F9/svLV4fjLef&#10;4viJKcGX5TmLsPHsDXyEYWYY2bK5S0mMW04640xlbv3pq4eWSBoFlchbNs9yvCzo48x49ndkTiTZ&#10;JLDJsjuCpEsVcsRTUHqLEWGCZqIxJRilV2mInRr7kg8Lyx+Zy21wnMZ4kiWGO3Sp4yOrbrdTI9ln&#10;lykNiRhLMpZCFPSyp1N3E1IWe/P6Rvc79Lz8bu+7Ht1ThxnJ7Uljj/KqHIoM9hLU0Vdk7EVrCOta&#10;tYr4+VAKlkQI1NXnrGRUfpFk/OOXvl66yuxakYx2mvAxeolMjRXdDuiwMFKPc9ydKOd67XPVu3Kr&#10;XSNSefBwMssFvIZnJoHJP1WSsxI33KSv0tZ4oFUOrqsZj6GRQhJEmzQEOQjhcz0qWNrF26llXHQS&#10;z/aJI5f58qPYJ6ASJA8TN96hj9xDIdyXyFdkOIsswv5JZRmBudGeQLEgrHyzsGZCO+FrYIXyyOax&#10;rWtakjnKjldvx9iwOHgCRHH1ZlDkhpIlfqkMYU9Xc6i5ABV2ZtsG0+n0T1JkchKweW1YWTpKs6ns&#10;AoWDNHGilekKkasY0CglUdu4yuxj8hBpyscUQSS7SvVSJ5ZHda763dTnuVVRVajETSN0qNRUTw9h&#10;hgRWjWrEoRCSyhR9siuRGQn3KvT1a3tQEjA8t0+mbSzSOpnZ2aMuyd1ixLjR2PLj7gBHCx8dtlUg&#10;q+/R24RlxQHJIj8kFHspRVFeBXSu0hPRI73DIHortEzRNaPHJAx88bFVYtKR0+Kc937GaWliY8fV&#10;MuGjsyS5VIZJOiwiFBBWsvFtUrKvdmcOGSU76iVhUL7T/wDhGv7EYjMe4/Luf53i9L3NqxwVuFTc&#10;ilx8f8CxAo/81msRHk50hluWJ5lpySxDu11r14QUF1uu2vJmQZGXn0VdcYYmLkQYzUAB07hig5oh&#10;R62vir1JHeOxiLHUxjPJNmlbIkkvRNFHJ1R+M+cexI5dXEnHmrWhPlp5OuitUY+ui3LZlLW1kAHT&#10;YaROlYgHjh3F1Dp9et/N/wBVvs17OY7J8j5Hy+rkOORYbPPFDYuWbee5RnsllXuT08NxpqaLPTmL&#10;TQ1sgJ3xymRVmnjrxtMsBo+H85y6O4QagHuKYclAJ7BshjGCyRtZLHCQo48rI3qzqIHd68LljV3Q&#10;9Hojl0tezuGwFHFVbWahr5RKUMqQy2YBNNDFWigs9sWJ1VSk/cBkG+meKVG6kUBv5OOQXKvN+Ycw&#10;5PgsFFjsRm+S5vKUsZAGNXCVstlLt+ni4BDEsbx1as8dMNEq9uKApF2iSiyqHh4tgJFiIyWWCtHi&#10;FOPRr/tgg9N0yvIJnes7ICiZGOejmqsaRtl6lYioOtypJI5aMMrie5Gl4IsZWIV7ckcCrFBCu1aQ&#10;xMJpZhIO5IVSMNJIoRTAkoJ1jKR1Nw2l3pXZN2HQiVtPDAZWUp9zdICvJ4TUWdwqZkUs1pTSEIHN&#10;IsSyyFsgaTOM1o8s8LF6VdDuNImyKmnuierHOj6HuP8AjS5OriK8brVqqzSywxWY3ksGGSRiJJQG&#10;BjMj9bRxuA4hMbHYYMQLJ5PBtclWELe7XTFNMbrxgTqP5sSmGVEk7bHpdgCVl7kO/wCV49wL6SGd&#10;3VpVfpVR6IiJ3VET/Pzvaq3XdFVFRNenc8vSuh+W+D8aAJB0Tv8AI+N+d6Hxqoo6SEFQNnXyDv8A&#10;tpQfjWhv8aBHyfSKbHmtRyepIioiomm7b2+F2jk0ut6/j9l8NPqHGtDYA+P286P+dg+RryNDz65e&#10;j0nYYk+CfA6Sf7nZI0ND42DrQ8ekraY1rtM6nNRNqqK5F/7L3Rd/t27fOvH4SgefB8+QdjQ/0+fx&#10;0gfB3/oi1Sbe9ggEbPz8g/OgSRv51oH8fI9OQokjHIyRypvtraqu02vdNqioml+flNrtey+H0dli&#10;oJUEeda1063+xBII+NePOtnwd8dlgzAk+ToEqVAB/G/xskfH9/Gz6e2iJJGjFT7t9k6U01URP7tK&#10;nf8AdF6tbRNeFTKv58gg7IIJ8Deh+fOtfj8ePj1+7OmUdOgRre/BGzv4/AJI/wCwAOvSN9YVHJuL&#10;rVqrtURF12X+O+l0q67aVPnW9sZZVCEnW16tEnyQdfsf7n53+Bvx6VStKC299OtnyD/T5348j9if&#10;2G/2Pr6R5sDXbhkcmlVUVq67aT9td9p3VddO+20XbZmWTX3gfgsNabeyf30djXjejr9xrsLJ0uoV&#10;tHS+R40NjXkaP58bOvn9h66wHLGrdjM6kXarrXdEdrbunbm/LVRdd/5Tx0sxA0G6tgg7JBJ/bYJH&#10;5+PnQ2SPw30C+l0o8jYXWwfBB1+NjYHwfyNNv0+QnxzPa18DN6aqJ0tVERF1tNp9qrpfjWvnfftI&#10;RygrpX6jv8k72SPtJBIbQ14+Pnp0ND110DWyT8/BJJB8jx+Pk+Nb2Oka/AfmgBmt7q1jlRPtRqIi&#10;r2X90+O/9vZU/H58O4p+g6+QPBB2ARv+4Pg62Sf2Hnx6RKAt8n4Pn4/bRII358HwfjQ+dek8mNwb&#10;c50etqqorER7XbRVXqb3VO/wvZN6/Ld+HyTxkKSF2B5DAAb8jwfAOwT8AefOvx6QaPR8qDryDo6P&#10;xok+Rv5BHnzvX5A5JQTNTpSJsybVv3s0vSqbVE6uyfCb2vx33+y5sqw8kfvoab+3gDZ1+Pj8a/t6&#10;blSW+NL9xBbetnW18b/H42G2CPjXpCVjLXM6kgaiKq9mJ3au12nbf/Um1Tf7JtNKiLJbjJ050fP3&#10;EEEsSGJ87B+D86OxvX7tZk0WKqenWur7Ts+dH7RvyT4AAPj5J0Q1rjJKORjNsVy7RU2mlVdJtU7o&#10;iIiJ3+U1+3jtpoQpYSDp0dg/voD4/b4IGvHn4Pj02CtsbU6Gz+2gd+NHWvO/Px/fx6+lr7kDfozq&#10;9URdxucvUmvym17Iu0XXV3RURE1rx9Dq411AgjanwfI2dEnet6/Yka1+fXUhI2OnR8k6/A862CNA&#10;a/ts63vzr12itcgGVOqKZv26V3S/Xbuv7ou076/Gk+Pnx0lSu4PcMeydgIy+Ng/J8+Qft8eP32T4&#10;bvKVB8/d40v+SNb+ND/XfkEfk+nwXKLNv2zpJrSdW032XaflEVVT40if9u3hGXFVm8oyne/ydb8b&#10;0AxAA38fsPyfHpIWZB5OvydDqPwNg6B2PBHgA/HwCN+nht9MSxVRVTaJ/bvelTXwuv33+Pzrwxei&#10;kBUEA6b8nYGtbHjzsfn4IB1+/riS0XJLbBKBQqk6/q8/gEb0CQdf4+PX22cuRvUqpIxdr3RV0io1&#10;NftvfZdp8p3+F38KRrsAAa0fnR8b/A8j9vn52CPx6atO4bYI8LskDXk/JHk/Pj5PyDv+6lsioiN6&#10;dK78rtE6l+da13T9107fjhvknq3oDWvwPjR3sEaOtfHxofOuGtMw2QACux/dh535+fjZ/fWtfj1I&#10;qWmKJmj1KkTFVFV6713VrenTd727W118J+elPEZeuwxxv1L16H9I18jz42QAQB/b9vB3tLrdvAb5&#10;8nf/AKvHn878jYOvBPyBsE8YxiJ0qMSUoZ8a/Cv2qO79mqip1Ivwn9u0+f8AFfZXNV1DFIZVYDzr&#10;Wxv4YaPT+42fO/PkkkytWvZkHR1x9J0zFj5GiD+3Vv4GgCP6gR+fVncNxAcdYZCWBExp0qsfSjla&#10;qJvr25ET+5FRPnqTXde3ip81m5ZutIWmhfeieojY87B0W+QR+w2dn5Oz/AYdJJ4WmWGSJXAlUH7t&#10;dPhh8Hp8fj+5I2D6OUQgTWNbE2NiI1NLH0t33T8bRERdqmkRNJ8a+EruSzbLbYsRs/1BtjzsfcRs&#10;j5Oyd7I18bN4wYzDCNEhSEHoHlGUNoaB0u+kbO9gL8k/jx67JJDCqMan29/7e/50u1393dU7L3/x&#10;tU8IOry/ezHr15HyPAGiB+CfI2SCPn8n0+SSvV/loqrGToEAA73pgTodX7jfkj+3n1+TMWaPpiax&#10;Gv7O2iIiov4TaL37b+Nqu/yqeO4T2mDS9R6fCHZ34G9eDvXkAeQP+/pK7A1mDt1REBIdShkXRB0N&#10;6I8MADshSdDwdj1Hm449rp9GSLHO9XSxLtGoqov/ANtWr9vy5qfwq9t6VZQZZGEe4Oho/CEAMSAf&#10;AYaH48/B+PnW/Qo3DJ0LdvIDtybMiFWQDZPgHyPHUQCR5HyPwGg3A6op8fW2SP03KrvSk0ju2lRy&#10;Oa7f7/x+ERFTUhX5HbhDaIbqUgBk0V8kjR8EfP8Abx4J/JYz8Hhd0HddACCxDqR5A2NaJ/0B+dEa&#10;+B+vxACCL0B2dDGqrkcrupVRU76VdrtFRPn8du3ZfHxc1NK/XM+yV6enWhv99D+xJ3/nZ8ekLPFO&#10;wCsBbQJPWQG2CPOgNEbI/wBfI3s+UpeHSGQJExY2sa1Ubtu9b7ou11td9vwnV3REROykOcSCQs7H&#10;bEb8sQQPkAaOiSPHwT8fjyn/AMJ5KaMGMRsoJ6dkKdHz0kn8eToDY2QT8b9IAePWRPdISQrXJI1z&#10;ejS7aiad8Kqad+yrvSaX5XXdnk5cKI06h0kNsEEeSVAJ/be9jZ3+fH3OaXCMg/V9TLHWCkAAHulh&#10;5DaKn4/sdEeBr4ImbaMFkCxqjZFc30pHOai9bFb06VqfHZPna7X5+PEF/FJjIWI6QNsoUnw2yf6j&#10;r9z/AH/sfRT/AMKQrCsSzM8miHkZelWX8BVHUAd+SSd7HzrWksWNVMT0kSFqv2i70v47p+e6Iuu3&#10;b8r8qu1GzNpgF6j0/sWH9t7AHgkHWx8/v6+QcQrIQxlO9nShRoedg/cd6GhvwPHjY/C1Kmrb1Svg&#10;i+3cjnPbGjWoiKquXt0o1EVVcqqnbfdN+G5yVryBIwUjWgzfG9/O9b/0+N/t4kBxumoBLSM3wSSC&#10;jED/ANIP9/yT+QD8+sS/OX5wqjld2VcS8X5CDVcM4o4iLmTkOK1hpX5yKINaS2mK4jcyo2CHCBX1&#10;UoeZZMyRsNlBKoo0rqKRP6pQmyqVYZrFyxHCkSPIzzv2YI44wXllsSOQqRou2Oz+NHRYAzOE4lay&#10;+UoYzCYy3lMpkbUNKhRoVpLl69fsyLFXqUasCtPYsTzMqRRxq7bY6BI6h5JPNX5vbrzIY5yJw1wp&#10;lx2GcV4XN/8AVXRgurbzlGpINVPe1bJiIiK/jeqJhAaHTQhxWV3MRHdXjolAErwMre5nuvJYuYfD&#10;46m9/G5jJNWWaGWbptWoIyVr5Je0q1+43UatSR2RxEZLR6nWMe2f6Qv0b4zhiZHmnuVnoeKcuxuC&#10;u2kmyVOlJR4tFJWnuR28Jca3IJ2XGU7v8Y5KsUUWPfdDGSCWQ3JM8sly6fN6yiUt2J4zndLTjRS5&#10;BUOpJhsZLWF9eERjU77anaOWHWQNDSyGAsIxpIZ46N7nDDGxN+K8an4dyPkdwT5blONzskkLV7KW&#10;0/iNGRorN6vaRKmRAq/VhYxGpjmej/LmigWaeM4Z/WH/AOJZX9xOJ8E9pfb/AINjsH/wTev5vKck&#10;x921PHjMvFjcjiKuL4hkosQxjihp2Ir2RtoSHykxq01eGjBemOH6evGF9Z+bLjprbL+qrcm/u7+k&#10;eZKTPE6SsocguzZy2i1Zk7hiYhWkFw+6ghndGUQYs0RDo1tXGTSZnkGJx+OxlfjtUQy1IqFaKaOs&#10;ho0meoJkDwic1hHNFAPpyywvDGohaE689eDc+wn/ABhgsj9Ll2zViDIXOUZ1rSJlLeQkxk5kkqyS&#10;2+7YnltkSS3r1WSdlV2IQzzejtnVelrb1SyRKMPT+do1A4h445HSm2LMCFIlmma5qzRTQnDxsY30&#10;2jSA+uvXFIrGtv1AWVoG0WRd2qnI4EIVDGq1psDb7rv0bD6hmgcuGJ/lspDSaXan6cjcyfGc7Eix&#10;RfTe6Hs9bZ5HKs5TJc0kk7e966oVg6VXYbrkVgGBYWrwXyo5Jj2F8YcwDX2AC31ZKditBjK2X1vK&#10;H3cHJmJZMFY2FKCsTz8dGDyNoc8v1EaR1mpQI6aZJJD5+vyu3jrVvkVGOpZq25N1MFFkIJb1k0cA&#10;cfYnhpVvqHhq2XtU50sEEzypYrFDLXkA39wbjqfwmpwK/blrWaeAsR5DkUNWSXCQ1rXLbnK68KZK&#10;Z60cl2vNi7Ec9cRBKqTiyZOiUBnZ135jMepAcelz3jMzDJq6kpa4hcG9mRZPqqoxzKzHaunmLscm&#10;sgJ8gLiJHpZpYY3QGHZBfU09a0Zbl4d7HDkOGTkPO/ruGcfjisWocPYNZ8lZpS17lVx2Egimpr2b&#10;ReKSbqmcS7WJZYAHzX7kfqqx2Fa5hOD8bxfLOXztdjuZ+GxnZaVbIWZqks14CPKyRZOe5YqkTVIo&#10;ooYpYtRvYE7R+oHyVSH4BgOfZVJlsmHZ5Zo8+XJyAX0syzZDyIFU5DjVAZFG9MOsyJZrkxazGIpr&#10;08ASzsycqfNTSyvsab3oq46/lcbxLD46xToBLGQ7EifU5O0geoti5YrSQG9Oq163UkUn06Q12ZZm&#10;ZZIIM58G9k897rYvMZv3D5Lma0nHq0GOw9Ts27VbjdG/fszzapslmPEQGxFkEVXisddu7BJORJMs&#10;oFvka5HMbDlWGEC496eapZqENZ1JclqJa1U80MpJxIM6PEIyII6Vpd6bYkTrCRXujndK0kCeM5uc&#10;17g0LiQ5XG5mxRq07VWTF48U3pSNJ3Iq1SKVY+qJnWzE/WXIZXmUNJCrMHJaxXtjA+DTC5fCryxc&#10;1Saxmb7ZCN7GIs0Joc1fgAneZ7IMS13WWrJV6OhgYW0pd5V4UyHlS7yqgyahLIq6Mo6DOZaWXHMb&#10;krArrExL8a9kvbqC7dTFhVVpRyAg+2KscqbeuUGOe0WUMlX2E9ulrZafMc6pR18ctFLB+vujHEWo&#10;h9bEqLEIfqqjVVkntRydoVFPXLFIZZpY6p5Jms3YsTDjleKXMWf5drJ46hWrU0oWJaduHIV5JY5X&#10;rSR2q8dRO+sk0yyTJHZdpPvpfnPl/wAH8jr6fNcxfYZP/UQZYsUBwCrVjNktFEQUwqptKq6lUwcI&#10;lglgx+OPMjabOKCkEXr+NFZex7W8vzS8Np5aCzlsFkqGWfjdK0XtqMaI7kHdRIwhgSK1DLJL30Uh&#10;44y3edIXH4qPMeI0ZuQZ1WtQZfF5XDzyx0ZT3UuwinYCrGet5njdijLGhR1eTZiVysF5L/UAo8ut&#10;aSrGveQhOPRBRZLPBsVOCxXGCpGvkMhEhDGFntRwxiIQQ5x/rfVOEhEaEvl0S84gwlM2BLUw80cb&#10;oWesbLU4eplIk7taJzGQE3IpZD1MA7BWCso+OTLjK0VSCqa3cUMs6VAsyRmJCg6ZmWXuh2CPtVXo&#10;WQRvIqugq8T5i6ImzsD14oxkZ14rBqOzySS2zqHGaJSpYj0pqe8N9sNJJFFH6SguEewmOSR0rmzd&#10;LZZxcr1bDUqtR50iVu2r9meaSMM0MAtmOVGDgLDJI8JHVsGJySnqLp8hsZfKS48gV/ppnViwQpWM&#10;/TKzzV/tMjJAVnCQyAhZCTKVQuFll5lrOWrp6FmU5a+ox1J/o1fjQFFhQgbyZ5JllajILmeN0bZp&#10;kjWKZqubJPI9zppJHPgRDy+0AYoMHj0MYU9yxZvOQWYsWWtFjlXpYFlHUw3pNDxshkhxddO3ay+R&#10;mKyOHjp1o6QndjJIoaOwLzFHhb+UdJ3NbL9Qcqu47LzHnvO20FDFINe28BxZ2ZZbmOQSPpABK+X3&#10;tkTMMSOG5YAY5kHEbXucVMjI09Nkj3sCuU5DI8W+itZnkj2ZchaWGrjsdjaMEdp+lnMMs9mO3cip&#10;RR+blqOdWjjdVhRpnI9aV/Tf7AZL9RPIMljeL48YvB8apUMvy3kmWtX5ocNWs5GriMea2JqyVobm&#10;byuSu9rF02jhV5EmuWZoadSzKH/mvCrbjIQFlDkuH24JIVXZSk4/jdZWGjzyGuhbA6zjlKcSolgN&#10;/pTxEMaWM+IqVI3SPFirTiPLaua5fFxzNWMpdM8dj+HW0zl2alP01JHMFulMVjQyV0sQrIPsUlSk&#10;SlgV2z+pL/w+Mf7Texec97fb3PPLT4jdp4/mnGuU4LDVszq/cx1U5rB53GBIbEMcmXoGSjPUjlCC&#10;6VuzS1kjlrcfmGaX73ttMktjIkRypFOeQrVVWNarUjZIkSRyOXSs6U6Uc1UYjtuS+IsPxCjMDVxd&#10;JZOlSLEcCiVukyERyOfuZ0ldSpYlm6gCVX48qHyeUsM0b2pTCJGZVWVtIzBVBCxspYseosFCkAgI&#10;CWA9RsuulLbuQuTq9ZZGuc93qdPX2Z1PRXaRj1Yjfu05Ea7pXepWPJ0k0sUXSe2A7mNeoBVAboUl&#10;tF+nqkbq35DungaZyxvMsgMhZlZ33IzO4Czg76yGk86fojDdKRhoiQIwvpD/AEbFPJ67ylaj3M3G&#10;rOtuvTVr3OV/qKvq/PV09StVUVPu8cDLxhuhYXj7bhGJZizRkttAQI3WFgxcIB8oOrXWzFB6CSoY&#10;5HTrYgSOkS+e30uSp/qjPWE0FYNGShUs29Xg8u/Id3SUQvEeG3IGFXd5fQ3q5hZdA4YjqIa5s55C&#10;rB6K2Eeet6xCEmarnNgZBDGQkqReMo+7dXkmByPJec/Tz5bC2quOgNfGv38hFC6wYxKcFRtsZJLt&#10;iOcNCTsgyyPGxkdfdH9I36pP024f9Pfth7S5SKxxv3T4XezcklG1iWfEcqymX5HNmDnzmYUak1h8&#10;Gpx838Yao8exBWMqQ1mYZc5GWWTZhc1l/e1GRSiXZBk99j5kNnV255USEyGgkoOM2URrSpoHRsga&#10;1JFe1ERY0as57M8fcY//AIxtQ5Clcz9axGMdkqZoX6Si06WPrarSSBZnliQxKrlViYNvbAJRn/iL&#10;/rAqe8dLivsZxbGV6nDuD2sRnpMobtbIjK2JuOp/A4cXJEo6qNXF5mZrUjyTS3LMqgdMdbu2Q2Nj&#10;lZDrUUcn3PbpUV6q1zXorUVU2qNVdtarv9NEaiL0ozV4OXbp2d9zrIcrv7R+T5340OkHpI0yr0jp&#10;Prye7kIDaaKQKoDAbdlSRmH/AOHH0EAnel8KVUEDfSXb+ma+RrWsjZEjX+r6kaortu6k7u0m2ox7&#10;9NVF0jmL301F+GTpcGQjwWUoHLL3ANr1bbYBCg9Q2nSAAn3khz1dzR34Cxyj5ABfpAOgytrR0xKs&#10;SshDF1IU9oMIhJlbI2J7Y3Ru6ZJp+hjHrGr2fe2OP1HRyN/1UarnK1do1URUWPlu1lkkjM5aQI7N&#10;GpeSYoYlPiJQ0nggh21qMMWXxIpXoUpZAXjWQ9ChUeRhGunI6SzN09ZKqB0r1MyuT0ARkGYUNMDi&#10;lvVW9f6xtzWWwB4RTmJFXhEgFwFDkNa9fWPdBPC2VEkZEMnQrJhyGOVFgcnEc9jLtO6kNTE3aVun&#10;cVnRr81WWEwXYiE7sVJpIHYsSZ5ondDE8Dr1CXx9iPEW61uBZJslBKk9aSM9ESsrdUIIkIkmRX/o&#10;AVdjQYTIOkny356scniCP5GPvs0uQR2wCsFZFGyOGRzWuhHcKIyCMeQWAPri6mp1sVmkc5OqtuLe&#10;3mP9urGah4Tx/HUa2W7PavPdkCxwJGjyvZeWSxM9p78khVBGJdSIQ6ajjU99w+ecj9062PHLeQ5S&#10;0mHlmSMRV4Yy/VI6GjWggjgjjrSVhEZO8dTSxgaLAmR6xHzd8m4CxGcc44dUdRph4Mr5ZI3DSmwt&#10;BKmX04ov9V8UaRbfM5sUaOSFWuV3U+l9uY8pbky+Xlxcl2etXglnFKS3IKNdo2WjUS5ZaBYxOJC8&#10;yVhLI7vEfABcN/jEVONKeMnyFepCzSpDTnr11ksyhkaR2Fd2UiJ2ZumcxqdMgLonqGn89863ry3N&#10;CqwkPmmIJVwI3VLITI+acib3csnqSSzO65fUjd6jlc5VTaokzjeKYKv0wUMzkNq0FaJaKVo4Ioak&#10;cMKV4e1TPYrqOl//ADghZFlRlUqPUVZsRXhL9bG16KYd+WLJ2rtkTPOImkknWOeuA/ceYMHMp7ZE&#10;bF2VyIlNlvOREjpP6pYNtVRYofawRtXqVyq2MYRIkRVd2VE6lTSuVVXfggqcbxPa0s2aYowRpJs3&#10;fDyMqIOvxePgr0gA6K66dfbssUoYMg//ACLBVj1OWjhwdOdGZ3MhlMliCdy8hfqcCTQYnqUSde/9&#10;AmGsrzGtdHO2NqomkRGorVRF12TSd012+35+N/HovPbcbUANvRHwwKkjZH+5I/fX9/QFFFGNgDeh&#10;86Hydefj531aGvn8/n11XFBpOpGlI7q0vdE/ZOyaXvtERE18Inf48NhePna6I+NfP7gt/v4H52fy&#10;N+lmqBvC/nWzoft5Pz/2/wCwO/X63DoWptZkaiL21vWv2X52i/Pf900i6RPH3+IDXhd+PP8AT41/&#10;bx/bz+fz8nfIpbP48Nr8gnx8+R+NnW/O9fG/X4uFI7TmyMciflF05e3Sv7omk7qq6+OyL8ePq5RQ&#10;QOh/k9RBBB/IOjre9g/H/wCX1w1MDXVsgHyQAdaG/wB96A87AOvO/gbVw4WrERWzIj11tru6fuqf&#10;hUXv8f8AG/z4UOTTYI6z4Hn4+f8AHjX4/vv1+FHX9IAUaI+D/c6G9jyPHgkelK4iWzS9Mb9J3Rrk&#10;6l3vXTv99/Hz37pv5RfJRMCdN1ef6l35/wB/AP8AnwR8kefXYqld9JX8+TsaI/H438D5JJ2dnx6R&#10;z49OzqRw0utLvW1Tv/hERfnuvft2Tffwn9YrDxIBvwARrx40T/feiP77Pz8fTVJAL+FHV4BGgCNn&#10;Q8eWH26/ffjW/TU6gjaqu9uu1/dNdPbW10342iIm972iprS+O1slm0zAEb+NEk+T5143/n4APk78&#10;NHpKx6lXXkuNjQHjQP8A9X5+dD9iPgon05DH9Uca9KL2REXa62qflE2q7T9taT8p4do/x9zeT9p6&#10;tHz5/IHn48+fJ3v9mrVSv4J8kaGidtr5/IH5Ugnzr9thfEFPHpz4pY1brT0arvlNrtE0m/lFRd91&#10;7pv5eJbYaG12AOkj+oaAHnz58a8+AfPkEnSJrAEfaV8aOtAaI0Cfzsb34IB02/yPTrA0qVWtgVXP&#10;RF7uRU2qaVERqInfv+d/j89/D+G2o0G/pGh5Hz4+B+Bo/J8eNbOtj02esw6gdtsH+gefOz52fkf2&#10;/PjyNAvMEB6x7niVjVXSq7tt3ft072q7XSptd/Kdl2jg2K7DSnUmt+N7Xf58ePGvHwP/AG9MjXkP&#10;ll8KD5PggAbOgdfjR2N/n8/P16cUSIsnS1E+W732X5X8p3/PdF38a+fH4vIxBj2d/Jf40oOgD86J&#10;Ot/jp16TEIGy3wD8D5P7gga1ryPxv53+PS0NkLnseyBkiOXWlbpHNcvxtWoqb/C7RPj8L4aTNKFY&#10;PMVYdLAK3xonZ0D8jQJ3sefPk+uTGE2QhYDqU6HVpdb878HYJ0QD+B8r4Xtq6RXpJMP6UjlTqSRX&#10;L+U+1NrrS7VE/KomtJpFRA3Mh0lI5OtNEAqo8ePPwB/qAfk+Tottg8UWyQSOtvg7+SoIA0N7O9qd&#10;6BA8HR3IB6mhRG6GjlR6IiteqO7r+U/KKvbSKv433Xa+I6W7kT5MjoVO9qvTofuT8aHzsDQ/29fe&#10;1F/UU2AAd+erxvyPgjwT/b8+B88DcRrpmPmjHSKFUd0r9iN32Ym01tVRerv++0b214Ur5qwjKrSM&#10;7k9JILE62SGGjrZPj/Y6+T6az1YmVnClABsEa2AAQQfH4OtjYJI2SQSQzj4oEL0ytGZOqqjl2m2o&#10;vffUiKm0+FVF3rfZV7eJCTKTS7DylBoqCT586/p1+fLa/B15153GmuFbyC6nyG0fPj8615+NAHWh&#10;5+CBLYAKCCNEkrWxvkb972Jvuqd1RF23+1UT433Xt+fENJPkXc9u0XVWPSD4I18AfB8AHyD+N+N+&#10;voSDRLqumG9EDXxvZ0fx8j9j0+NjY4vx7HXr6kZCxqqKvRpNdnJpFRda2nzrsn4VV0nhQZLKLqNo&#10;Q+vHV5DeQNkEHR8719vz/b0hJDXY9SzaPjS/P51rzo7B8HyDv8D49PFYPWBO2ksatTWl2iNTW/lF&#10;7J2/lU7614jrc1ywPMbqPyekkk/2JO/x4/1PpJe0v/UpI+N+R42QRvzv/wC50fx6ntPbVozkV5HV&#10;96KqdaIiIm9a0qLvaJvvpE3218D9ypakGli0dH/pOySCNeRrXzoDz/nQ07hswRMGZuo/nTeRrwAd&#10;aIPkb/O9efkejBjuZhQPbGyREjcqJpHdWt/Hyu1RF3++u2vnwE5PB2JAz9J6lBI8aP8AkgA+TsHz&#10;vfyR6J8bmo67ho3KgA+AdggA78jXgEeSNHQPnZ8l2uyCvIYitLjVV0qIr02iprad1RUTS9l//OTf&#10;48BtnH2oyQ8LAA+W6SdD878a8AfH9/O97Nh47P05EBaYI2vPUxP3b1o62B5I+NEed/J9SNs7ZGo6&#10;OZrkXS7RyKmtf8/t/P5328RhiCsQYz8nwB58+APjf4/B/b8j0SJcEyr02FbR0Pu6tf4JPk/J3rz4&#10;9K2ucjd+ovV8onz9ut7/ADtVTf7fj48N2Ub0YvH53v8Afxr87/bz/v6loZpghYXD1DwqjROtbJ8+&#10;AD8aG/z+Pn4eTKiO+9zu/wC35/C/H4Tv27/t38KLBGdbUKPBPnZ/c/nfxsj8Hz+CfSEt+2Af5zE/&#10;AGgPgD5/A/t4G/xoefSKQyZN9TNomu/V+V7Imk/j+f8AhPjwqteIfH58bPnx8/n/ADr/AE8kj0xk&#10;ydzqAZiEOtHfnfgfI+CP3Ghrfxs+uaWDOySSNaq9tKqr22qL+VX9u3f/AAm9+OvphslU3r4OgB+w&#10;/H+T/sD+PSf8a6SqyzAdX/SzfcR/gHR3/c7Hz8/CmK0haiosjXNVF13RF7fKb7Jvv27f9+3htLRZ&#10;9lVKlfkHyPkEfI35Pxrev7fPqWp8jrxgdcqOm/H3KPjXkH8687+SfGyBrQ35F534d4niZLyPyNie&#10;HyTQwEi191dhwXJwxBjAI562hjklu7OBS3elJLX15LIljmklcyKCeSNhLGIW6ZJY0IHUV3/MC711&#10;hfJ6dhtHp0CNE736IoMvHZCitG8kj7CKCACVCk6Ynz09SdWiSOpSQNj0F8u8+flYwgZhV1yiNPDL&#10;AhDEx/FM5ypXRfhXOxvGLSOJ7kXtHPJFIuk0xfnxy7V443l63dYwCRHFLJJs6/oijUyMT4OkVj8E&#10;DXx9axkV271jGiksdnZVR/YAsSAPjpJPwN6803zD9cLyVY1JKNThc5ZqWyUiCOGi4kuahxEo08o0&#10;iDj5sTitjMxZoXMjmjBdDKjmSRvdHIxzg/L83xWGcJfgysPWqNE0uMtQpIJVVowskyRx9ThlHSzL&#10;0P8Aa/SSR6+w5yCaQV68du7b6EZqtOhfll26B1Cl60UTEhgelJWZd9LhHDqM+POH+rvY82ca5fgG&#10;McXc/wDll45UQtcu5Wz2rGwuTMqh41U8TEqW4NrjGY7VXEZ1rNk9kKQl39No5QKVSnWE48vI5XTn&#10;jSOSKWs1iAyQxtN/zKSFpC0diKvG5iEccRkk6JmcKY0iErSdPosxeGzGUiqzRYXMwCeV41it46OI&#10;u6yiCONALU5lmtMQ9aPtnuQdUkpg6Cp83PLXPxnLtUmFyXnIWHeWurprd2K5VSjiQLyzfYw+2Pia&#10;STZRzCVeAVJc71GxSGedrhRnWNkVa3UqnszR7pe5eQuAYLj0VS1fhtY2SxgMkssVo1rVuCNcnkat&#10;Wbuxsw7jYul2wIJZK1iyO8emL2J/RN+n/Cccx0fuRyS5T4w16jKh9x+QZPF47D4eB8j/AA67guMt&#10;I8uQpy5LEvkDYz2Qirpn3pWcHiRDThvfxXOPk3n6HnK+iNyMd7ioK0KkktsfqpKsi0rgxawogQaI&#10;N4ssIVpKLGL7FzJXqrnPJlkfG2Vs3wf24T2kpGUWElt28nYzgo371W41W7LNeqwmy9pLML2aj2rE&#10;7PHIsM24j0BY1iXBv62/1oZ73cuy8N9sqtDi3tZxyhyjjEedM9jGZTmj5a303sjHPeknu4/jMslW&#10;pcxvH51l7sUcJyfdM70qkK44aHgoFnLVY/lBBhr0LlMO/wDpkKxRRK4aFk5AxTWoK2WWaf1i4xpO&#10;uXqY1jWuUk5Zyy5yaeobUtFkr92BfoGmYxdT9ydjDTkh69kIFVI2JVUDMRsjy5s4SpyaenVXIYyZ&#10;oBLElfHS2MlcexITJOzjHKsrHoTQRY1T+WxKAs7Nrv8ApSWF5B5yOLc2tseKBpMebk9pZloSJI2M&#10;QzCMoigY8uImMSCGeF8kjE9s4w8WOeSBWwxvKglva6uzcnWyOo1cPWt2TPJTeEzWHT6P6bvWVaSK&#10;Xs2p7DxK4LRQShl8Ak14HxjAwZK02PktT2akEpmmlx2QrxJ35Y4u2JLaJIjgTk6bfX0E/wCRxzhy&#10;tlfH/wDUwtPU0xzQPNjZ3dG+3fHJAlnbE3NZPM6eKGVIBIE48AdDO1JGule6RBnRjLGRP++vG8by&#10;lc4Jr9+q9HH5TITWca6NKaUiWh2vp3CRydc1eEsCys7RmIOodmG1P00c4v8ACrUEUmHxGbxuW5Lh&#10;ojUzMEzRVr1XJsYchBLFLtZ6deW3FExVyhsvIqsVKtf7gfifMcgx7Aco5UEk4hpnY40G2XKnNooB&#10;q64Nks21zai3IbY2c1jamIxJ76WvxhQRgpbKlt46kdxOaKlz209r7KR8dx83KuT2Il+mzOahqFqj&#10;Cd4YI6MUUKgSpNbdJpZYVkr15+9JK8cKg2tJT97/AHkzMXGcxTk4JxBTeE+A4zbsrNeruyyyrNFN&#10;Yt3rIuJGrmv3FrtIrV1VLEnb9Anyr8y299yPypjWT5cJmtjkGPBxUWSwKUOYLDTD5BkdhNir1Ie8&#10;For6YKgbjFZNj9DIuTHTPgNSuEh8ce4vKsh7h8YnrSRtisldiWuaIaVZWmrZMFJpXIQ2FuwlpoUD&#10;NJDXtuB1MnaCcvt3x/2lg9weP1+SZmyateE0eTQYyrVnjFqs/wDEIIadiWOWlZxzxJQvhJ+u5NX6&#10;omfzKZlzT5XM682dhWYdWYrmfHtPhhRNDPcHZRj8dVcGzpTXeK22VtkgaMdLE2/tFqBaljTx4JpD&#10;qf3TzbASEz/Tn7UVKsOSyfKxLFHLRgqpFXtwxyQ3I5btpndZq0waE1LyrKIlhE9YV0lBMfcNR8i9&#10;xb3FeNQ4L24XNUY8syT3buW78i5rEQDu18iZEliiWYZQ3gullSrPVV4JWmSwqpeM+D+FPK5RHlZn&#10;yPFlNlU43b309bXucNDbQSWiij3ttfyFRWBuM0bsasrSxrRgRHWlE6vmImrp7iuBNd8g5Bg+F5q/&#10;Bxx4M/m7N1cXYiwsldquNJr9ylXsDvOY5p5ivbjiWawrtOXWvGyyitOS5PG5vAULGbyctq/UXJSw&#10;1PqBZyF6a/co1pa73oxK0XZendlaMqkrJ2m6ogqM3TKvPBZZFb21Fh93S8eAGSY0Xj1MOE8HIsmF&#10;puqqqzLiG0rYfbWHtKQQplmfEfbB0xjKipcGLNVzj0fkbvIs/kM7ls5atvRsV3xsU8FyxWo4Cok1&#10;YVxhVo2rkTSfTT2YrbgNBNNNelZ2EjwiC4Xzernb+A4xx/8AhdbC38tiMOrirNZkmttdgx6WMhYY&#10;pds0ordiAJIAwrqqqssrdpVyT58vAeW84cZlWUZ0PhxcvvhKyIeIcaojDrBKypDoao73giOjHFe+&#10;ynistHFlyESxMKYQRLavtxyCjw9GuUcPib2YFeLH2chaPXetwh52mlv3Krp1kyGs1dWqRGOCu0Bm&#10;IkhMW7vdH9AHvdWszUcdlcJyOshDxLjso+LyCswVk7GPz8VSNTIivI8NfJ2HkL90grCzNUzL8Jgx&#10;2YqbGK26Po4ZVhbeWzBi53P6Vm3KHXMWGqRwkw6tYV1yPlillgnVrpIo9L8U9xqnKGqRZDKU8dYZ&#10;Gaxi6verd8AdvTWrLs9mJrEUpEVWQBYZkhsJJIVd8Me5Hsfy/wBqMpfw+f41k6WeiFeWSXLRQzvB&#10;HbXqWzFWqySJHHJVeKSCZ5JRI8bPDL0dca2C8t3llyPzEhWDprU6goccSAKtun1byquOUyWaUyAi&#10;WF0cg7Ip54Skk0T7hzJQY42yPfLBGc+92uPcBzNfG22vWK94CbLHG0psnJhoY3qxVLs8UDAxVLLd&#10;cL6U6cJMEddq4hw327XKXbFypViXL5ftOZmsRU1yc0FcRuOq7KkcTRVIo1jXqj7jKqlWkLdIH5D4&#10;9uuMMwscPyKWqJPrUGkYXR2Y9vVHjGDtJCOBMGe5jxyxpoZWMlZEREj1ZPFDKx7fFoUs7jshjhep&#10;XI7cEwkWBlR4TJGJXBVldUdXTRSQAFX0ZIy8bo7DubxL47KyQXIOzJtAkglWyFnUyxpIwDtCFjKB&#10;eorIQX2QiqWK3BsytsLPkOqiJIWmCFVtm1j3N9euOR8RsKPY5r2ukHc6JfvWNzJHskbJHI5niuee&#10;8eq81owwzSTVbFB5bVCzBKW7MzxNEyOu2V4JkVYpYtgr9xT7gG9ai/St+pvmP6VeTZnNcYxeE5Jh&#10;+T4+vi+WcZz1cvSy0dG//EsbegmrslmhksXfjazQsRO8PVJMk0MvcBiKfN1ziP8AUcdFx9Z3R2FQ&#10;g1hwcd6ANXGxqbE4oWKWIM0oeYf2JAdj6aJCop5ZQ0kckwMZclVe0vEcpQqS8g5fRir8kNu5Qijg&#10;uS3Yoqqt9PLYDzVq8izGeK1WEqiRJ6UcViHti00S6N/WJ+tLmnuvx+r7QYWpBxjgVirgeTZfHR0l&#10;qZDMyZSrHyHBVrUte5NWfDR4+5hchVrRQxvLOI3uEywJFCHoEe9yNjY5z2qidDGOVFVq9C9kRdIu&#10;/wAfv37o3pu1GL+OoKujG+gxBO9/DAMTrp11HqJG/gbPm6p6SddJKb0qjTHbhQNjyuyyP8abqPgM&#10;hKukApLmqsY8qtRXs+yGR+nuRHOTs3SKiJpd6T+zSa+em2gckhgpYkBgCobpIbTFQB1g63oEqg0f&#10;APaBtlgu1jDefKASMw7hOidgFXBYrraga6SNPUdTbtZHI6uMSIh8scUrhpmxTPh6VdHHK9qNWWKN&#10;8Xrp1K6NJI0XpSRFcjLfgikdZrdZZY+meSF54e5HC/cEbujMHCyGNz1OAHbqEZYq2le1J0q7xSiO&#10;R3iSTtukc7RoGMfXrRkjjZGkAYsA6+VUgl2Fxe2n6HOYwTfUnUQqsd1aXurWNculTbV1pddSa790&#10;Jb1dZEjkWQxyRFu50jtOY9iTqfwitE0ZDAjanp8hmA9ffpw/3iWNGVmKjpcSgnbDoKq3yhCFwRp2&#10;HRob9SIXEQ9OeXbyIjEa9zBaxZGt6V01GzvMjT7lVGoro1VEbpEa1yuViuexleaeNZqkXQ7yMJ7U&#10;VdNys8pdWKHr70srs3yVCydK9Xhv102r5js2RmMtMK9CvHHVo2rtmKHH10oY6BXQsyCtTq1qteME&#10;pDFBDECiAacPoWJhv0XbkIkKKrnTmV4MUr1ajUf6T+p7G6VFVqzdXX36mt0niPtcsrRS9qKWlMxK&#10;Amv9RdRUftjqWSurhm1IzEhTplI/IHp9U4dnMk6ivx3kpjgZXTuVGoRWAUaN/wCXY7W43I2oZwWk&#10;Yt9g0Q7wZVx5TMa6I+jiciR9RCI6znd0oqskhmc0x4qo5XN2M5jVcjXppXReIizymCVGjStl7epG&#10;KoqGikgQRFVbq+mkKszSEqw6eiNh5bx6OsZ7Xc6sSF63H4aqgxxmS7LXFhFKrL1BVNmWNoy4QIi7&#10;LRyuGXbAPeAm4TyPlDB61LXIRat1dZZHGHJKEZLRzZJQY6YtW45sKFnqTkQUA8SNVjPUUiaSIWGS&#10;RBLknLxxqrXuNWenWEpVw/04Qz9i9fmEnYleVY40qOIZWkEoI6FZg5KWJxj9PnKOTZ6nhMlk6eIe&#10;7Vt/827WLTwGHH27sMbqIAoMoomJWcOEDO/TIE7RMvmiq8F405WNxTEMIO+jR45iVoJFCTNNNEy2&#10;qGlSPe+VTCHlO7zE9KpG57+mLqRFa2mfaDmvJeY8ObL8gzMOSuNn89VjkyXVCixUci8NWFoKprRm&#10;MKojYs226WLrttm1fev2F4vx3lmGo4IyYapPxTC3LEEIktTyX7MU8luxLatysqGachE6FRIugEIi&#10;9IIQrUzCwdH9B4qtzmy9CQSSDWRMSL9z3JKjBQWQdHS5I5FkftZGscjUTSWXNyqKq1lJ+W4+sNrL&#10;NWArBQ0Lh0lj+otWJHkRi4ZtqWRUCFlEZWuKXtPxOMhp79yyY2dv516pXLL4UrGIUZpi3UzsFVTG&#10;VdgWBGpOPhfOZ8CTwcci1kaulZC4iBidcsDZI3p6RBpUsrY5YtPYyHrWRURP7nM8DF/3L4w00le1&#10;zKedy6vPXqvHDH1GRW6narXhRWf+vqMwULs7ILH0bYf2b4fJ2vosSb3UUjXuvlLJUiQBowoRYO4A&#10;5B6uoRsshIB6T6bsOwTlrkPJ5MOrCRgbpq28b4/bRV0A0tSIVOfFKsA8ZwzhWCTK50rlVjmLtqSt&#10;arUc7zXAccwZzN6TJ28bGtOQKlyxaadLMlaGGSP+cYJY3RokZlQKUUHyoA9GFL2tx2OzNXEJg8dD&#10;kZJp64rPi8dNaiavqWVS15o4u4qrIXBeIoFPQWHhzNZeS3n9pTlmzOBj3tR/S2wyKNqI5zt9KRGx&#10;Rqzr6ljcxjWqzp0iInSlY1/1De37RKVxFzWgAZKlSVm6QFB6pFLDwAGUk6cNskk+rZx/tZahqoks&#10;tWm+2PZebDR/bvSsqQ0bKBWAG9TN94b/ACfXZQ8oSkQRysmcsbmteiKvy1dOTafzte20/nSIqp/Q&#10;C+IIPkKfwND4G9EEEj+w/wA7Ota14aR5iRlDeD8De9a1+D53v5YHR/b40fU8F5KlVNKvUqa2iO7o&#10;qfPxpV18IiL+fnwicQ3V5VSNEb86/B8+daH5/wAEfkeniZw/hSACNAN+NEMSASAS2iPkb/Pp3j5I&#10;crWI9zkR32o1zuyfKa+e6fjS9+357aaNieokAaIOj/UB4HzvRG/Hg/j4187cpndElgVB/APV414B&#10;+dHY8Dfz8fHp7E5IbpNudv5RWu7IvZU337oiKi6Te999Jvwg2IbxpST+QSfxrf4+Sfx+PwfPjo5z&#10;qI2pA2d/uNeBr8HYPSd/G9fv6douRo1VvVI7/G++0/fSqv8APfuvx2+ERbFyeWAPx5A1/r8/6Dz4&#10;+NeNn0suajHhtAAfHj872fIH76/G96I2PT4NyIOqtV0mtK3aKq66uyp3122ndP57fz4SbGSjY0QR&#10;4G9D5+DsH8gEa87AHyQfSqZuFtA7IYeBryCdAj/Pz/7a/aQj8gByua+RzVR3ZdqiJ3X4VFX/AB/h&#10;U/ZN+GUuOkXfSD1ePIH7fjX4P7fsfn+7pcpXO1c+R50da1rY350SSCPH7fj59SYTJaktqK5IVRft&#10;/tYrXJ/KL32vym/3TwzMU0bdJ61I38E+Nf23/oDv4/YH06S1DN4BHnp+Nf8AbWv+35OvSxs1PO9V&#10;cyPpXa7RW9XfvvSJpPhdfymk1rwuryqB5OvHjfjZ1/fYO/Hx++/7umMJUaCN41vp86/zvZI/vv8A&#10;x+y9kdOqdKqiIq70qomu/wD7Kiq3uu/jffw8jsSAdRDdegQQN+daLefg6/03+42PSDRxEfKKp+d6&#10;B+QN60Nkg630kHfn58fqjVTlX0puhHIu9dLtNXffaptNKqrpVXsv7oqeHUVqTQ+3XnYB8aB0QG1v&#10;wfHz40PnfgM5a0fTsSb+Ov7gST4AO/8ATz4BPjZGh6QFV0Ey6iPereyJtvba70nZyIvZE0mvldL3&#10;+ZGC4UG+2pJ2R9wJ8b8+R41+R/jzoeI2WFCdoxYeAFPn5J3sD58AbIPjev30iSme53S2eGRNoqN+&#10;7aN+NfHSq6VO3/P/AKvD/wDiSBdujr8jY10nZHk/nW/kgD58H92L1OlvnQJA0B4/bRA8jZH+5B1r&#10;XqUAUUKRtWSJXO6fljl6U7NaiI3/AKe3wiIqIiL20qL4g7ORd2JVzoEAKwGwND5Pjz8E6Otg/t65&#10;MDb0ELfbvwCdDfkk/I/HT8Hp/cEj0/RYk46NdRbRv9iyK1Nqmv7e6OX5Rd7Vd7T57eGDZj6dh9+t&#10;kghAfI8jRHgH8eNfuR8evhx5kX+nfwNEEEt5307B+POteNEedg+uTMFt4ZH+i2JqsVHN3KmlTsqI&#10;jt6VU0idl2nfv8qir8hqSIobrJIKlujevkEkD8Hzoa/bfz5ati7ALaC+Pgb8eer8k/Gh8fP763v0&#10;4wYrfTwppXOVN/6W2+m7WlXpXelVV7J+d/cuk7+Gj5bHRsOpVAPTt9fcNjzsEfA1v8H8f5bHH2mV&#10;k6TsbBJA6t68aB/1I0CD/wDw62ZeNuMfcEKRkgLnhLG5ijuR0bupW/bIjk0qxtXf9ulculRVRqoo&#10;VyrlfQgjxdhRMGVhICHBUa2uj/1H8bBA2QdbG57B8fWxOGyULmtplZdlHcgDpYHXhVbydEb8AE71&#10;6JNvgOC14z4lxqOVX9TPdSkE7aq/Dk6Jeyoi/aiaX8bRPArT5Fn7Eob+KunSFYQrHGA2t78svwfg&#10;nZ868A79S97BYGtCyrjC5LsvdkmkDLtj0tpWCb6RvQBB31H7hr0CL7CMYR0vto54+ysjZHN16eny&#10;7TkV6IiL93Uq6VeydvFh4/O5YogmeN/IZ2aPW96PSdN5A8gEaIH5+PVf3sLQRm7Rkj2dABww350Q&#10;CuxrZ+fyTob1odOw6Br3xxlzptdNRGo5UX4am+pN67IutL21v8+CP+NSFVkMUZ+PJYqDob2N/G/2&#10;/wA+hixjEQsOsnQI6dAgbP4A/uQN+deD5Hj0ldhN6K9Zx0eRGqbaio5m9/Cuaq/cqO7d/hU/hPC6&#10;5/Hzr25GETa0enTD9/kfG9E+f39R0uLtJ98aFlP7j8fJHn53vx/nfpPIXeVKowgaSHsqNcxrulU+&#10;Ed+UXpaqon79v8+Fkixt0dSSxuSASCRv8fbr+oHwN+D/AL+mEk1us33B1P5HT8/je/II/O9/G/S8&#10;TMLeFUVkk+kVOrs5HInbS/juq/lE25O/x4aTYSjINEJs714BB/bR3r4+PnRP769fo81YQgq7/kHa&#10;EEn4Oz4/9teP2OxP6zkLIx4utHErGnZOrqRO6fhdfOtuRPzvS9u6DlvjWKkcj+SHBPhSBv7tfv8A&#10;vrZ38fj4HqZqcnyMQB65AN/+plHnz+erZGhsDQ3vYOgPUrh5kuYGt9WNytVP/wCY1VVU+O6oi90+&#10;e2/nXffaGk4RSc6RwGGyelx8/j+r8+P8+f8AG5yHnuSgUB5ZOkbPwDvY87I1+PI+Nj9/J9Knc1Hv&#10;T7otd1Xel3pdI1V/lfn8aX868I/8Cwa/8xz8fBA2d+QCd+PgAf8AV8DWtenR9wrzaDFyfydD48jZ&#10;+/Xx+T/t49ck5nl2rXL3X8aTt/Hyu1/Pb4/ztfH08HXQI3rXjz8eD5J8D4IB8/3IH54HO7DEDuk7&#10;A8bH9Q3oD7t7JOvH48EE+kknK0xMulciL1KqtVVb8qu2p2+7W01rS/t/PS8QjjXx1H/Gjv8Abfnf&#10;7/PyR5351x/xc0jbZQNkDZ3sAjxvyR52SDoedfvr1XHza+bIHy98C51yIRYNDt46suoxVz4ELZHk&#10;ZoBkg1lIG6WBDRMcAFsMqPAWeGW0AoyasNzrI4GGWKy+Lq4ynLaseIowS5QqsnSP6zE7o8QnYN26&#10;3dXtvaevC7KJNgp4xO+cyUUTt0VYEa3dkdtJHXiIZ+oghtOdI3RsorPIFIRvX+eXn3mWzTNqvmrM&#10;sys8tvQsfnhpMPye65CzzILkIi0trg/BccOQ64eDaCSkB31lY2kw0r5LQlSXtFbOvXkbLY6n7hZX&#10;HPNAcfZXLsa6mOFYYMfH9Xcvw0QsqI5/h/1FM22g+qjR0Z3dZBENHe2/u1Y47a5xFUwlJY4sXDTt&#10;ZZKqSvJJPaRcRj5ppgWirietJlHrKIq80laRVWN0BMaqfMBzcBVy1OHZUdhccrGSGz0l3aF3CSEj&#10;dPrQn2NlOcxrOzoImQK2F0fWkirpGVGuLy2OygyTcjzleJCoqU48pdoYloomEqxSU8WsVawxPiaa&#10;VmLo69W1BJLX/V1wW1ip8ZlPaeOq1itKJs1Wv4TK5AWrFZgZqkmd4jeXHSxxlGgStP0RMuwwDEKQ&#10;MJ82PmzxGwCJdzvllkAGVDJLU5HOs0lkOzpfPGnvqlrR45UTpeVCekyor50kjkamiK3yvPmu6Uck&#10;YrEkRP1QmfIfSyhgUYVr1+xHZCj4DVmKgiPoUdJEZgffb2Riv07GVwXuxbxvXFYt0YrntssN2BNG&#10;WBpcfgKOSqRSL0hpqliGwjAFDvZJqtv1CucM8p7XFcnyeouai0GWEaousZojwSJ1a9EFmcQts4gV&#10;sayQQSCemVIrXvmcxFVyjEuZ9wtIti7XubKmxZjpivaSJiFBr9inQijsLtZZEl7kaKQI2YaAvTB/&#10;qL/TDjJ5chRxPuJVtxixZxmNzOGxPIsSLIEjVK96VZIZWrPYWKvJKiy2OywmZ+vqcRvCeWKF3D+S&#10;cX5xguDZeRneNDZpxtmNLcXowPDRAc2YwZVQUGLo8PH32NsZWC02SsLSdKxAyIgmSOh928WynCau&#10;PzE2ZqCaxkslLjlyGSyqMM1NHRsRz9tJISonq3VZ4yJq1k9tYjXZCS/q6/fz9Xt/nvA+Pe2mWxPD&#10;+NYi5wSaehxvgNSDGYS7YfC5+THWcp3or983sFL3I61Wpfqww2srcNmOVUaKSuNBVjSX4FMJXugN&#10;tzawf3DJWSBmRy+iGO9ykLYsKjbE+GNy6hSOKNGrE9u3SGKF7b1Io3ryLJIK8FYKe5FNYnVSxPap&#10;yhWZj4kZ+mRnY6GgfHP+VlZaEHdh7UUq068Su7TtJZuMvdT7Im+5Za8PTGRH0xpMYyzO7Xa8rXAN&#10;pyd9MIssINy/Jr0e/oGYKRWAgYvBT2VZLIHk+TnLI1tUh4iFvCBUgaVrQTiQ1HyEYOWIjzWGxXFc&#10;nfsXMukEFW6tjHCtalsZQVY42RY3HWIoOuYlmliEtkxoRAwKTIPQ32G9v+NcPE/IK2Aucm5n9Tkq&#10;NBs0COIYTGX8dFRW3cjYS/xm9NHNbWGpKkdUO4az9QJYWS3PLnFeAeTDDCCc6t63G8xpVDxXH6er&#10;toG4fLRoSes1dj4FY6EzK5XVhZtjFI71Ke0ksbapsWvZYKa+FxvuBlbvMJquNgavVr17EdpFkEtV&#10;o7KyRSzSFD0SzO6zqbPiIvIzmRUeSX1a2d9u8FR4Pm8/ehZ8velivfWVaP028nayAMcC1Vji7Ldt&#10;ZN1ZI+7WhUmKFBCYfWX3I80Z5RFXyU+2qAbzk+utCZrGzjGOp/QyTlIK6u4yTYnseTj1uxsmQMbG&#10;8hAbFz9RT2DWNtGVspbttPcEt6hmcHk6jO31N9XSsaUMlRhGqFZ5LM+RnhgVtqHeBT/LDes/Y21j&#10;sNG6yyDGWqGaxNxYOpassRns5eaaeOIg+Ia5oLK2v61MraMxX1rJll7lHmh4hrjMajCsS88DohpS&#10;mE28IY8oYCAz29sTJFYi1TPY41kkgtfUzyyOyU+O6Hk9O2QN2WON+3dh/cj6uZhFFBlrK2KU4MVf&#10;Gwy7sXGtTxs9gjuhJVsCWMpJaLRM7ICdXZfnWNw1S3zDA5O9krBwjLhspTKw1b8z9+lWkMMsQhin&#10;r3I0jFDttXCmbvisjM7QzBeBODfJz7jO63KLu/yipJLvLoZntloY4cflvcSsceW9O9wTY0kx5dqR&#10;ZmRqH9Rr8filUWKAsN1hZ3uW3A8RamlrXRk8hHY+hxmAwVlGOPvLLHUtmxake3KIlkspDLA6SW1s&#10;J2m7Z6nhzE/P81ZpSRzSTTZzKzRz3buQMdyC5/MklSN0kTtjqV7EszP3IpIkVlUMn3MHJXmn5C5R&#10;ossj44BDEdf5BUiuEBk+iV1OfJSUuMCmXCxEzpWQ1dVaz1w8khDnW9n7wUAkZKyaJtWZrPcnu25s&#10;dYzVyjx6fJrGMLRrRyVrUcdNqtRhemWPc1j6NXaOeQ1681tr6F1KCGL4Bwrnnv17i4X2/wAHfpRZ&#10;XlNyxBi7DGRMXisfBDcy2Ve1FErzJQxkdC7bnqQQWJTIJTQq2LU4rtlx5puXbzBq/jvHcROu7ASx&#10;xdzsytrY4AiSxtkyOxgs6wMuve+cRJZalrbOElPbQEBDxhDtFFa8kr9juD0OV3eVjkbxYuWncmXB&#10;UMTE6IKFqpXVrF5JEYTKO9EleJemSeObrmkMjnttvej9M3OPZzGX8nnVx2RxFT3AzvBnt4Oa7TSz&#10;mMVWq5GgxS7WrzyY/KYSSfIU5azTQT15rcFopYh7Pp04b5cxfDedb+ryXAAc2pr2mog8OOPtAsfa&#10;JYBUNdV1B2OW5UBkPVYPGFglMNNjbYxguhnPgT04YXeU9tLWd4VgctXyUtK5j7N2zyGpNHatMzrm&#10;bN6SjkKkTwmOCCNin0rVmigistOK5DFhCe02VxXFsxVp38Fj5bNyHGfTGZKoai0ggsxyUrbrL2ba&#10;2W7yFGjdbZUu6TxKDA7rKJ4D7HHDCJRw4jVJRJWRuEmZLIszXRydCvHWVzE9SF3Q31I1VNqr9jGI&#10;4Jkr+Kq5/E1ockzLNUkjqysMhWlrFYnSSs7IbAWJ0lSSDusFnRW6DoD+mjOfqT9kuD+5Vvg/uBbu&#10;cE5Hh8Px9oeS5+k7cU5Bj5cRDapTQ5esbUVCeRZLNHt5iOi0r1bHYmsKV0LMkxpuRZTYDiuklHJH&#10;pC4YR1e2GRk40kfqtjj+5z5ZGLH9yM2m2I5F6mpoP2Xql8NLVmqhctQyV6vObAHegMMyBYttroaK&#10;Xq6l6jtgdeekevFT/wAWnkWIx36k6XIcFk6lvj3NPavgHJ8Jk8e6yULdDI1snFUvUtKVlgtLV+pU&#10;lOkiZHAH366ccN5QxzPJsNwXLSqB2U3MWHS08hJwtOUTc2bKaGC3BVskLxekpkMs6QSkCufNOKrZ&#10;uhyPvcFMNQx2SzvK8SPpuOC7ffIU0SXIyUsZSltzRQy7iYs5jWWOvJKkE3aZJCdBGxbwZoeXrxPj&#10;nGmNvkfJreDxFMWz9PWF7L2qsFJgqmR1j71kixYSFmEZVlDrsCDZDRyuyO7kyjJq9bdLI2M2Vk47&#10;o5JYCXRvUR3rJGoDUY1oThmtgQT0mwNbGkfidxXJuOriqUtCWY02qQGFGqWmnRZYe6BPHHE7JOQ/&#10;/MK7M5laRWYsH9R+S4Ry6bL5Craw9uK/TyFilbjWuuhLTtMkqoZGQdAdZPpwgAaJlKD4J+62ox4q&#10;X24ZVhdEu6XMDqwTTZnNRqtcnpgiTvVFVF6UTSoukeqoiqrfI82p042aCJyQw3NaMNWFRvrJJsTw&#10;npXqLFSv9JZfJAIn8R7Rc2vyCOvhp3DMCyOsrs4DFT1iCNzrTgbVv+pSCD8y5KguQhssmEZmZM2M&#10;UVSDaQ2GJkA4cYwsTyrd4Q0bYgh4IGMc9rY4mRfDWoqBE/uKApC5bCRgnqULerzThkcFzHHWjtyS&#10;d0swbwfClVA191o1v00+7XI7CzWqORrSLXp0xavVbDKKeOqVsfQria99MqQ1qVevXqr1gLFCiJ9g&#10;A9OK/wBQgq/0cPHEhajVfOTkGNwRRMRrep6ximmESvRHdSMjjVznr6bla5XKjF/cF5ftTLIWk2rw&#10;xYvJ2BKWBXpHdirQx/J2zMNKw8lUXRtjP0Vc6uSia3lKdRGQ9Cw5TCxMHjVwvciFq1O7hx0kmJ36&#10;CT0uCQ1iPLpalm0PmIaWHjzrAbg/IjKKOKKa0nhncCsxEvrkhwRjFQzurBHRQL6sqzHQvc5ozZH1&#10;N7wcrvWpvbmm0lr6K37l8cW/MAtRo4q83QoiaKzJJIk8SzyTtOHRu3BJpWYj1eXDv0sQ+213lNvL&#10;5TE55LntxyKCKOC1JdFezeFAJ1SS46tDXmjjSVFmrSd6EzPsjuyIqOrx7lnkLy5cd1+FxmXVxByh&#10;yeTZh0eFn38yOhpeNoBBZlDY/wCnvCUu0iVZ5FhNlgn9NXqL9iGS5ZhsH7u8uy+YvnH1n4RwqpWu&#10;5HOwYyNIJLnLZXHVK0aTCdYoZEjRRJAhAO0kcl1wz2Q4vnfZKjjbJhs3MVz3kOSSnSx0mUsG7bwu&#10;EoS4+eSYxdtovoYJHlPVH0zx9sHpYCS495H/ADH5gRHADQcon9IkRc0so9FgccLH+i2d87b8iaOE&#10;YaYlB0JerUe5yPVsb3emiDe+XFbkz062Z47bmHdZa8eRuci6I+4VEqPTkRQ8kjqzgjZMmyzb6vRN&#10;R9hvbTCwpNkcPmI5QEDdunicXFEUTToWVsjM32J1jaIwUb+3pUG6GX/oi+ZmhwiPMrTDq4CvgKoP&#10;eQZTzGDYWxjMhuqqnHYEuMzB087VmOjRGPJhfJHK/wBospHt4nNrHujkMLXu5DKPHBSgryyxHEYS&#10;BmCrG6Qt2LBu2S7OU89RUMpaVVi7rBPDU/aO3cXE4bBpatyGURNfuX3iX6XqsTd561bGpGRXilba&#10;Rt1uFVn8bMpof0apwgbC35H5S4V47p6WOVLtpDG5EcE8cZlhMPK++shfTNYC+KSIZSVIek0b2IjX&#10;MVaoT9ReUyDBcXguST9SGZJchk6+LPQhMRc1MTHbdgJ0MRQojMydJXqVum0KuG49HLDRxPGorlqd&#10;41pwYvAS3u48hEMZWbIPZnmRpNP3JNr1aXwB6T3HlE/TD4grMfyHP+dsw5QktLcYKYfAcXJrqkca&#10;KH3ZXeux+5ZG6GOJJWs+pOWZEnWFHo2RY5Kp7l+7GZexRxWIqQzRQNMYHuQrbi7m0Rmnyl2oG7kj&#10;dBTsoY20smiVYz9jgPJemX6rh9bBwQo0f1GVaGussiyhCHhoCF1mAkIjJVNIqghunyS+Q+GPIfj1&#10;Jxvk3lkALFufqdlBcnWmQXN1aEh3WG21pRwz1hboY690lxVBROYg0TwZSGyFsaxsTVCcnznnmbjy&#10;2N5A01WrBRMssNqKopksVMlj4ZDXesGVo1rz2kZzK6Sh1COx6gPj8HyfHFsXM/jMfQf65I6d2lBL&#10;HC7wUMytiAXTPKtoOknXEUJSQovbfTMxJeIcU4/yb5jOb6NtZQyPHqeLgqE62bJKodawXLKz0QnK&#10;BZNbNFBAGVEQZA+D/atic6QicaGevatnKLw/itfE5yXH48Z/nVuyiWJkiubyuDFcv9OO8S31cg+E&#10;+2Vx3CxVSKcqoceucnyuQ5JhUy89fiPD61OOaOOR6Us9PMT3GijklRD3WrwqPsdeuJAVCs+jZw3x&#10;CDVZ9kOOFY/keWjVOQVFXEbW1NIXWFz29UERXNnSympxIZiJTFe9PQY5gYzUVOpJpWNa+Itcgkw+&#10;SuWjFRew0E0Nb6rqsM8vVSRJbE4JScPGbFafTSB22I+sgArRY7jdjJw0MaJRLQpZGOaStSJrQubs&#10;MxWKOI9BhkrSRI0EZ6EiB2xCqx54246yqQbJkxzijH8ijjz/AMxDB54qzHw8mrqXFstyg6J04yyG&#10;etEMaG4IStHMmRsIMdXVTkKgj5jmTCYzIw5nG3YaUdF+KXLGEyVZYaUlt6UV21UltwNMxaOM4W9E&#10;0ass/Z7CwvIYG7g/cztvA2Kt6BZix5DSF2oiSHsV8pUotMa80aRoLFiTKVpFlkVY3aVpLMcJldEy&#10;f4Sw5wHnos4MjdPXPKz3nOqvBKeWIByFlRZWKW0YqcWVrBnSKQORHIIyScR/pNZFLI30zeTL46v7&#10;cV6OVsTQUaHGsXXltVHeRkWviO2kZQRyPPAzrH1RDbTRmSLqXu9Spctlu5XmNafHQL9ZZt4XKRmb&#10;y4rXKFS7YTe06ZkqSOYZyW7U0YkVWHhtguTuT8fxvIY6ciTDyVEDmWKe7HZIW+Oe5tyFZGj1VIgx&#10;5pZRRImfYyGBvy9XquGLPIM/y6efIYnGWnxla1dqUmeGKSbsS3rOUCzusgVnibJNDH0jQrxwKfuB&#10;9XnQ4f8ASVK31DLDPYrVJ5ozL0KrfSQQDthgGZGSBXLkAtIz7A+AZKfjuyr42NRjPSVv+m3adk/u&#10;6dr37bXSrr46VX8eP7P3uV234G9kbI2B5I/xvRGj+CN72dn+amCvMg2TptAk+QTrxofjWvI/b5Hn&#10;1MxsVOiavWIxXdPz26lRFT8Kvfv+yd0389vDR7EOvtPg7HjbE/kbOiujr4P5/vvT5Im+SPkE+Pka&#10;/J18/B/Hn9tDx3bjJkjlRwKr3VO203+V13/jWl/z28NzLH8mRRogj4J+Dv48eB48787+fHrsrN4K&#10;oxUedEE/J2D8EAH8g60f8elkeOzwppBZG62q9nKmt9v418du+l0n58c9xPkOp6gPG/nZ8kA/Hn8g&#10;fGv29fgpAIEZB8+BsbOtePk78eP7kft6/UppXO7jz9uy7V+0T579u3fuv5VOyfz8LIAT1qNeT5Hn&#10;++wfIHwPnyR/6jr9vq+0ggkfI2N/A8Eft+4/I8736UJWPYxdLMxE+epFcia7oi71te38dv38cFgT&#10;46SfwPBB3vyCP3HnX9tD8+lB0qpGmGtDZ2T8/IHjXggE/GiB48E9YxJ1VOknabRU7O2mtrpU2qKm&#10;k/ld9tfHhKQrryg0fG/HkkjWh+/xvwfH58elE/qGpNaAbeiTvfx58tv8+To+D8enEciwHVEjlV3Z&#10;U7P1pO6fvpF3pNfz27Jrw0krRyEEL43shl2APn7f8/7k+CdelRM6N4Yro611ED41r587Hkn9zsfJ&#10;9K2ZBcxORNzfGupqo7Sd0Tf3LvSpvaqiLv8AKp4/HGwuNkEeD8j8H4GhvetH++j4Pn0r/EbKFVRy&#10;Rsj+va+Rog+da0QB50PH5A9OMeWW8aKj1kd21tzXJr+fnafHxv7U+N9vHw42Lf2yBfzv486+dH8H&#10;f9jo/wB/SqX7R0W6iOnp6fPwfPz52RvX7ePg/PpwjzGxjT70cjdbX+5E/n43rf2r23rW/wA6Xk0U&#10;Pw3x/wDV+B+3gg68j9iPx67F+QeHVtfnfTs+fJ3oE/AOt6+B+Dtwhzsluuz3J9vVpUVPyiJ3VET+&#10;U0m17fnx19HrfSUBPnWvnwB8j/TYA+fkeuv4hrWg3ne9KN+fGydjXwdgfG9/nfp+E5Alj6XKiJ++&#10;12qL8onZO+kVU+V1+V+fCi1/wxBG/P27+0638ne9gfgDyfB3sfGuliD+52NnwSD93g71+Rve/wDU&#10;n1JQuTpE6epVaia7a7qmkRFTq/H8fxtPhF8cHG1ZN+NnW99RGtb/AB+en9z/AK/J18+tYEkbU7BB&#10;+09QBYkEdRBPzvzvX+CPUwruVY2q1qvV3dOyb/HbSrvXZe+v27Ii/CtZeNJMCY2A38BiN9J8grrZ&#10;IIA/cfv436+DJ/uW8EADXgeT5H5A35/10RoepyFyQARH1TOa35Vyq/X5+E1td9S90RV7aXek8RE/&#10;GbEbaQb/AAvjwfnXx8jX/v8A28qfxKNh/Uw2fuI/A+T5OvyACf30B49PIXI1NE5skRL9sVHdL5Gu&#10;a7unbSuRUTa9tJrSd99vDKbjF+RSrRroggdKlSP/AKidf5O9/PkfgekjkIkOwznTAnZ8fsd7+Nk/&#10;kg68EAgAkOv5jjYjEaYiIiJpGOZpNKiaVNp2Rf8AOv58DVnhDEsDCf8A/Uj5Gxr+438kEk+PGvT2&#10;PkTJ0jrOvO1GtL51rQ/q18H8a+T4A9TZvJw1sG8dZ4pXytT7/t6upUVEVvdUVW7RPzteydk7wLcV&#10;lqTiQK6BG8A71rwDvxsA/kb/ACN62QX/APHUsRmLakudeT5GjvQ863vRXZ+Bo/PoZ25rWSukdKvd&#10;dKjHdTlX8Maqa7Km0cvZUVNqvgspwgqFMeiANEg9OvgnR/vojf8AgE/HoXteGdmZmO/hTokjTAA/&#10;9KgDR8+R5+W9MYuTRDSuV8UXX1Iit/t0qp2Vzvn+38p2Tt878PJsVJKgAL9OvDeTvz4Ck6+QCfj/&#10;AD49QUt1Yn8qrH8/Ib8eN6OyPAJP5Hgfj1Lhc9iVjGJDDMi6RsauRGIippNqrVVdKqqqL8aTXbv4&#10;g5uOuGdu48ZOyXA+8kA71rXk6GiN+f7+uxnl8KY43O9BNnpB/A/p8gqd+R4Lfnx6lFWWNbxSpKHW&#10;yPV/WyJWMXpXuqMeqp97OpyK5qo1rtdPxtUibkU1N06JrarrpZgT51+Ro+GKjQIPgnf7ela8qXEc&#10;PXqMSWKq6D/q3oFj/wBP5OgAQPx+CINWYjIsLrGqqHnNa3cvRHI+SdNOROjpRr4o/wC1GKjmIioi&#10;p9vcaktZlVcV7l5a+z9nUyhYz/Vskkq7/JZSp3sjQJIJa1fjp6BkcdVedVBaYku8k5YFAUTpUxRa&#10;KmJgyNteoEjzNYMWoLAeNJgQVZG5vS1o8SNVWq5yba3TVRqq5qJpUXfxr5gpsvkasjFJrJdgetu6&#10;/gFQD5PVonQ8+CdD0d47iWAylaOSdKaohARUjVSdNsBgpXxtiCDsa8HwNB1KxLGCR2jTUgD4WtVG&#10;pGLC1zUcvfT2M6uyK5fldL20qb8Rsecy0MpkW9Y6ywLB5XOyvx4J1vx8lfI2fn0XTcH4rbrpXbEU&#10;QiKwV4oljk+75JlQdbN5JGydfA8ePUEtOHcSMR7hoHAvXWkb90fbf2dLl7fPZE7ovb48EVLnGZjK&#10;iVhYX8k72PG9ggeRvyd/j4869A2W9ocAys9K09RyAFjkIlUkn48srbP40xBPyuvBgRHBAivc6AlO&#10;nf26ZuTuukVdr2TWt/Gtqv8AKkae4M6qFki8ldnTkJ41v8edAH8ef7+gKX2jvB+qvNDIOrp0CQ+/&#10;gnpIbx5HwSAfIJA0W6bgqIfSrZRIqac5rmKrkX9toq77a3pNb79k14Xj568v/wDauBrQYOADoDyA&#10;R48nx+3wPO/Taz7YZCprrvVA7KepO47FWJAAJERGx+dE+W0Cfk+Kv9b3zQLlPL95g3HnIlidg2Ih&#10;TcYDY0EUHPj1pkQ1gFkGYZ0sEaRHo8KUCoqxVjmJDtqubEb2rJQQu4Elpj3l5wkWKWr9XLFkbRNe&#10;OrBOxWvE8NeeZ5VSKaqllYrFZ4fqW7ncncxrBYxMnXYGPw0nEuOPEI1ku3O5YtSLCBJ0oCa0ZdwH&#10;aCMByyjtgySlXDxuB6wGtgni8QGUEgETpMlsaA95ysjcvq2uWYgb1dul7FrsfrsYeLLOrFbPlGQh&#10;RManvHJnXB3645jhI616WReN8W5Tm7VVpmVIsi2Ay9aGMOvSkiTxvZaRFEgjmx8MzFDJGi2FiaTc&#10;V9kc1kLtUy5r3RyrV6iWxBFNFjMZLWyrSI8WyqwrSxC05z0Ba3Kr0Sr9s7BfFXwiPT3yyN6kjhgJ&#10;U5opDo4kbEsSwQpK2Cdsj5HNe1vSzqVzmvRvcHtZVJWbTQb+miLwCEzhZ3giPX3JzG/TpCrjuAsB&#10;odPUT6oPGcOz2cuxQcfw+QyNloqifw7E4bIZuaWytZY3jStVheeWVy32tD06A8nyelunhhMIGqoR&#10;HGRzsJfBNIKXYyzwjOakn+tA0RZ3wvng9QhvQ1Wq1XxqqOVfy5uCBJ70lkwx1ngR1iligEclkP0d&#10;UUxnEAdYpO3Evj+SSvkjWhuJfoz/AFT8xyWLx/FfYv3Vt5XOQ2p8TDd4zY4tUsw436Y5OaOXka0q&#10;q16D3qXfKzlYxYi6/uf1Lq6ivokViVy+kxGIOsr66FWvhcqsncsrSSoCI9bZKxqSOjRqq31E6lg7&#10;fN8KAvRJJNIDKZHUTqX7gUADtdqIqvSP69nqHTvXxsLiP/gs/rg5OgvZ/A+3vttSXuWrl7mfO4Wt&#10;V4FRS8rwcWhy8cKRInedJ5kPSrMzKTouvF+OXWSVB2PVBHtC6vkjlPE1lnFONKiZaMp7UAUIONW+&#10;7mltsjumRxKiPmK62rJEyV8zbJ5k101OJZOKg0n1tBJpJEeCNa1WEVJIXml89MsvXLFFAOqRyvSq&#10;lxpUuE/pw4Hz+XmWS577wU+HTe0CfwTGY3EccbPZX3EvZ43MVNQ40J7lJoquNeibNjJSV5YVqZaK&#10;1PHEiKr3o4q4IwzAqLKctySNwdhitHV396HYsPjuS2gwwiW0mMiFwHjYyITf1pJ9ipr0NgqJTZok&#10;bDBFHMET8uGFaCGKZspfmzj4lLciIIa01yzI9OnYeIRhTUoOsbzB2eRY2Mjd0pEo9e4N7RYDI1Mh&#10;juNNQfB4/BcTktWnns5DJ5KvGn12anSwZaVTJZWVJbF69BCtfG1ohViFevBJE5+4P5zJw8PlvjTh&#10;+qIvrR1Dx7b47JU2Y1lXX4Y091TpBVBlhTPJumvWYp8szh1NHgAJEcNEhi+I+5guQcsv4z6wyT5G&#10;xk8jDIi0GrpVjiq1yjXAYiGC2rdeWJA4dHSwihWJMp77Uc+49TxHIP8AiA1sXLh7mTyFeolp+0uO&#10;iPbrxURJY67NrGGrBUIYLNlbM80zstaNClpa7yYlcuY1Tchecy7lmJwxlJY2uGxWQ9lYTWVdUV9R&#10;IRkFtFGsFPUwRjNnhxfHB2C+8sHPVzHijxOsXivBosfczVma1ClyIitZEcq9iHfWsqs0snaj2kwA&#10;l7jqYjCxUBdlpzj3oTJ4uvXpVLFepknjyE2LSVXh7geWSo9dTGs4WVpu9YruqGKwG6JZWAcVf81A&#10;nlK53Zx5jOICGAFYeNlM9LSjPixrF8kW4mklsYbNzWSZPZlQm1Q5c9gBIyS3jce+A6V04xj3vLPc&#10;iXiOAW9jimRMOaqRSrAnWadOLvpOqxBDXutk5vpYY5q86pG117bTGSNwM5z4C3mLVjJZYyRM/anS&#10;OP7j0PPEXSXyGRIqn1LMoQECIRoA7DprTQeYW7g47gqMSBfhXDeB5AXj5keKB2FoLV3EXs77+mny&#10;FzhGHme3kpx5YnGGTzyYrFYWNkq2JQ1hX/uF/ErzX552t46pyBop8bHFIMbQ7ljtRxXpDUaWe7aB&#10;wzzNPkZWRDfjevViEcfq9/ZT2D93PfjH5yt7Z4OtkqvB4p7V6jmMolEGWJpbK1qlaw6/UyA2xM8U&#10;IjbqeNpp0aVnWnFPlpPMd1ytdQ8sZBU4dioddJS8bFPnrrabIcpuJXEiisg6XSV2IvAbYHFTqSsx&#10;AMQxDGBFyK6Svcax3C+E4S7m+MYrKcstFpK/IHk+to5SnWrdtLCIkgRbGRila/PGqRq/cSR+45mV&#10;bH/SD+lKH9R3udzDh3uByPN8NqcBsVcXyHF46ChX5DXyclnJY661r6wTw16lC/RbET6gmaOW9HXj&#10;auv8ySW8G5HjPH9JldTbXVCXYmck4s9o1kSeIKPROIrnET3A4UcjyaVDrWT38MU80Y8VXLZSDush&#10;aiKSOzOLzXOMPQno47I0haxO4mihE7Nk8VDndTVZpnVY3sxmGSNHruZbEUMCN9M07+hz3Z4PU/Rp&#10;+p3J4b2+9xGzc/DLuGs43MvbiqZGrTzWLjXJYbMzUR2FswUMvYgvvWMKzVpTJPBBJIIFDvJOE5Vy&#10;1Q3FljdaRkb6e/voKioxiGwtPb1t5JBaCsiH9tHI2Ft4ZYtiKVGOnIOIasULBlR1z+1fFp+G361e&#10;xUtGbLYWNreUtxIk0mVxsksHS0iFoYYr9BYJYYQ5fdKRpGcmLpp/9Qfv5zH3s7ljN5TGtxzEZmJq&#10;PHMS6lpbMuKix8WcyJVIrmWyAxmPp4n+KWumSOOL6aKOHu2esg455XyseorfLORcmxrFZKChxc4G&#10;plvBbzLAxn5phOM2FpNjlfNOS+qxmjujzJgIyB5+qIOJkTVcq+DrlOQxuJxV9KuQx/8AFGjkklpQ&#10;GKxOI5gxs2JY0ITvsW6gJ3VnOx1A+BSPtNwXN8lzyW8xhcynGoal6eO4H+hgkytSnZnoUhYnRljD&#10;Sxa2V6SC5IVYTpDd4NkJVqfYxkVw4r8ghoEnJe6JIzhoyDY5iXuT0varDNJK5rnK5y/6Lmqm94oo&#10;8rwuNrQ0lGSmv1hlsj1xLGY2pWSlI/TQFjJFdeSvEpkOxD0JIrdUYA/ph92fb33D9wF9zZ8HX4+u&#10;H5B7T+z1nFRyrbrZPNZvF/VCYXsjBBLHYxdClNcVqMELi+1w0Zk7U0pkJPAuHWUfNdO8kCrLjkwf&#10;HDBkNmhiqw2jgQlHvIjlkj9N7orOGMhhHQ5jnPmjcksbXstDg3KEqZnJWaeTrUoa3KeWSZG5lHb6&#10;KzXNmWOoJZAVSdVlrTWI2ST+YCnSQCFfxP8A/EAlxho+wMnIcXkfqW/TP7bYkVI6j1shQv4HKclq&#10;2pQbSo9OBKySxLFPGFgjKLIiMg7blFUYi/nA+9qBVt7kDm2njlgKInrK6sULJH2FtcROaySEoSez&#10;HaHj4kxTSpJY0csZSMmRkL728p5kMZyPBZW3iYsDnOPcjuw5TC1FuLl4LMMsOOgileVnjKUZFt3b&#10;ECSwiKRAs6Bo2fKn6cJY195/aa1VryQLQ59wzt1hO0pmrHkWLhr9SSB5kkT7RLIgWEtJL4jWv92m&#10;XGH6OfEXJ/DpfmByHlO2fVZhkebyhV9XjlMIQ2HH+Rb3DgxoSylLlWGCOhhWOJIo5UZ2enUiouau&#10;V+9nMOF8NTL1adFf4XjMQK9ee3cnFlrqUop5pEjesnfkmuyzMAWC/wBYYr4HrpksThM17h5/FZLC&#10;Grk8jmLF++lSxVkgqSWE/ikYS5HRjeRWDq7KyduOV2hQEIHaY8IfpxcYZ7ZZ9SXGU5DaxYiXjs4F&#10;jQZap9Fb1OWVcl8CHJOFVU7321GxGgXnR6aQ2SEBpCMozkkBuSe5HPKUOMs4eHj9V8lRNidZ8bO1&#10;qBlSu4IL2bCCOZJUBiIbtsjdUkxYdJIn8KiQfUfxiRDNPHGli5LDIgrSPTPVGpCiOTtl4XCqJ4ik&#10;gAD9Kxyby6cTUeaclYfS+WzMMqg49NFqJTILvIcihuphgWMfalD3NxUxVTrdB2EiDwKaI8SJZR9L&#10;1PJZ5TNc/s4njl//AOJOIxFrIVpZLsZw2Oryxu1qWQiKSKvaleOr3/p3foiO1heTRlYJG4DjkeAz&#10;XIsjkM1luTUM79HlsNi7yUFj4vXCywT4yhNWkhltxWWIljbI9cqGpP0z9ckiej/wNx9g+d4a7ki1&#10;8q/A1JUtsMkxgfGLjHK+jnxgigPixYiW5uwhYZMjslsqIs5S7JyDzlXczIofQhF6YblWY5nXzMdC&#10;nyvP5SCniKKR2qFzIQ1MrbtVI7wySRUrcTq8YlWusMskvS1dmYEzOAXV7MNijBJjMvLUcWXNiyr0&#10;rcheGxYSamhtVJIa0aO30zfRojKtdVE8hMssoi8x2MYxx5wpmWH4vjGB4w2J9rPeBYjXADzOKsMY&#10;ulc46YUeF7pCvRi9ZFcrlSKBJGNT0EWB4ZZ5fkOYYfIcjzuVzcUt/GpSlyshm+mnrZSu6fTlpnkj&#10;UA2CR0IhcSqDtX2ScpsS/wDB2esLDNF14i7GsoWTsOprs3RGehYjIrpEB0klVYeNOT6AHkc5b414&#10;i4Jzq2fV5HYixZMUwmhoywmXFnkNOY4fI5a8E8uAmyFCDPZaluBKG9nXBlzOhkRYm+LM96OEXee+&#10;4GLoXrANk4bDT1GdpK+OSlagtLXF+atXmbvCSPsU42AM81p4++gVgRD2fx38T4VPJgEhoRQZnIjk&#10;Vy93EiGZsCJpLCOzyARSQR11conbTtIFjDgs1qOTeaDOTeJIcY4kxiOrzHILJC84reR6zIuMRMcw&#10;ylNDVAbLOskQujmOssg+lN+m11k86Rj4JfTbFAYMyL4V7WYnieSs2sg9VKy1krpYwViDLz2pZLCF&#10;0jjWwtuOGNYJBN3IFVZEWNWY+VJZeM2MtPYp5S1PNVeJxQkwD1cnPcsfRWLkh+gSRJ46iU45e7cc&#10;pFGnc+46BZ38zeeeb0jDuOvLriHmDrMUvFBxwSp4vxO+xDNS7KEi3ijxahTNxgrY4ttQ8FzRWxui&#10;KDZWNc9joYBWsMcZnJK+UlxnK+PZLkGClMTQWh1Q08dExE8SzJQskW2JlrhY5ZmWF3rwRoOlgUvb&#10;zgftRbo8g5VOz4ixj1yfRct1Ln1E70cfJZtyT0rMkBxVewI/pzaNdhKZrIV3Ktt5wz9Jnkvkx+MX&#10;POM9NZVC5Eb/AFqZYWuTWvIjTkqyoYroawJ9xTiGQXTARz4TRySTBwypnQNgHhIVbCe4VehFkJ8F&#10;hshX71xMdEZYPpaGO7NmU3ILtWNCXgRBZfolYspZtxKgsukTyH3lxFINUwE9itfrVa1vHSIYFp9K&#10;duSOOmwYWEKxlJqs0JWvFJ2FSRpHWE2OyDyxeXrDckIxnMrvBn/+X9XZmE4fa4hj9cfJUVUMEDwI&#10;CQlrgxr9kyEMNe5w5pcJhI40EiwI+MHyXNeThs/HPjK+Ps05WhmirwqMrLYBaSKLo31MsCGaxZdU&#10;/lzrUVB3ZTqKw/LeX5BcfkMRbz9xsvNDNHlo7+QtUY3mWSOSxLPKJ0WrIskccSyMyJEHZ3CEsAN5&#10;sMT8qwGLceieXobDXW8vIQEtkNhc0ZBEVNY4OcWDDbSiwoIlgPYREiWULzCJ4D0UaKOCCF/iJjyG&#10;Wkiy1jJ5C4/TUnMMGRksErUmjwc0RRJa8Sd2KaV47sgklU2EIh+xWeRzSbmd/GXE5Ot8xhq8teKy&#10;8byy5SGXNVZjXgWzPKsE1aSOWn/Ihjnr6kLzOUCuflSzGkxPnjzAXZIVQf7rjnAo6aK+slqBUsGA&#10;Zm6qfMSxGmSt9d0UqhQo1Jy4QvXRrY06QbJWZqHEOJVxVsSrJkue0iI5p67Qz2VwscM8r1dtItPT&#10;2BCWWKeaKMs/Quiw5Ljhl+T5NIrr0TDjuES2ZYa8VtvoEmzAsLFDOQkZcxKklltvBBNJ0Asw9aEz&#10;59x/aZhynDi+JzZMZkttwdcjm0Qp9mYtiPgUAmckAmzyV9cxl0TXmp7kxJhnMkJlHb6bXyNJ81fn&#10;zPFBj8NjZZcjfl45Y+sNy1PZrZSpWgbkU62J4xXd8pPE/cWepYiNcywxgIXd6pxdazjM3DYu5Foo&#10;6OJzVZqpgiFaxVscg5D/AMOmWCNZZFONx0tcIK80ZJjRpS7faIh5eODuR8wmzwapOgxvFIOQeUaR&#10;YMhsJ2yQBG5XLLYRkQ0Y/rGEwLNBHJKpMYbpmf6KRI9dDFn285XyynhqIzMeExWHx+Og20UluZLW&#10;Ls6tGRa8YrTmvci7pmbpCyqogEYc9U5m+fcaw8WSabBT38heuUbbmuVSDr/g9KSFa8dmUvAljqnd&#10;eh2kVJGVmk6ABm1x1xPh4X6iZHH2c3k8ONDcu8vUNtfVkLIyZEgJy0eIodh6ltb74xo0a+4Uh6RT&#10;K9z1k25LgSDEUcG2A5NlriYKlQr0r+YpGGlZlgx+MeOKzD9T3Iqz2ZYYWUykhO/o+FB9V5yTOZf/&#10;AIgrZrAY2B8vZxnD7mOxtkmaGMZHBYmT6aYoUaUQ1LLxv/QCYyda0BaXnTizBKvO56oU++uhq8JI&#10;hzziRRTnQEWNkfEOXGOko75QmGNDSeBY4iYoIyGwQeosLMyZonjuby2O43v+DizBNVMtcWHbuY6k&#10;JC0kcgRiJFZS6BVmKmwEQTdC6BxOXzOZxdC9m54v4k0Mkdjt+Iz27M6oYwyq6p0dPSjjrjGomZyn&#10;W1zKy0sjB4ukh/ZE6UVv7d0767oqa/4RV+PH9kUj112ehQSfJ6t+dnzrf7/nQ/7nX820AdwNMxBH&#10;5/O/wCPkrojR8A6/z6lIc9qqbUlOyd+pu/zpyf2qqJ27J2TX8L4ZPPV6R0o39wPHkkHY22gPkkEf&#10;J/JJ9PUilB0XHxseDvW/H40NeQNen+AyxYqdTIXqqft0r/Ku+5NKvdf++k/Zuz1m2duo+QfBAO/x&#10;4P58f2G/ThTODvqjb+5/GgdFT43v99Hyfj07x2JiI3rEiVU7LpUTfz3/ADtf2Xv+dL+PDY9ht6kY&#10;H5GxsfP9JO/H9wR58b+PXX84A7VdFQeoE6UH4Hn8EkeNj51/f0pZaov2vCemvlWIi9vlUVdaXXbX&#10;4+PHLRqPiVDveurqB8/B2D+PJ/z/AHPrvbAAGIfGhoAjwd68b+Dr9gPHn4PrupFdK1vqBvb8K5Fa&#10;ulX42qt7pvfz+dL4/L3AT0SA/I2pHx87G9f6fgeT48E/Nxtsds9WzttfnyT5Ohv/AD+x3416+0Sl&#10;XSNhha5doqLG5v7qq73pERVVU+FRdr4/MbGvJbXnRJVvPk/5Ot78jz/fz6TAi2T0nevA0f8ALD/0&#10;/P7/AB+PPr4dVVUm1a5m12iaXSN2vzrt8dv+F/bXjtZZQN7JA8nab/02fH+B/j49ddtD52BrewQD&#10;rfn+x2PBH+AP338txcd7dtncqf3aRrfwnfurk38L2Xvv8fO+mvOg/pU9RIGyfn9/I8DX9yBsfkev&#10;306/Kv8AB2AQNf30PyDsb2QSNHf4H1/S0rVV0T3+m3Sq75XSKu990TetfC/51+EzdVxt4xvXx8Af&#10;4/YfnWh8efgb+iFlOl0FA6gQ2/HySFI31eCNbIH+PXKaiKb1NViSIrV76aionyidO16d71/z+VTx&#10;wkyfg/BB2DsbA0PnROyPJ8/sPHrog/8ApYjx8L41+Tv99AH/ADsEefTNLR+3VX+3kaqqrlROvtva&#10;77/Ovz313Xv28O1lJ/I8bBHjfjX51oHZHgg/Pj0mY0UnYOx8A7Hkg7P9vk6H42PHg+kTh4Fd9yOa&#10;rV1vfZEXXZEXXbXwvyi907aRFQ5HgeQ2gC3z4Pn4P9yD/b0kTE39R0RsEaI2Drevnz4BHjeh/j12&#10;ZFDpFa529/uioq9u6fnSppO+9Jvx13GTQ0B4GgBo9Pg/J+fGx5/v1aI1646YWHUH+7XSSfK6GwPG&#10;hsEfI3rxryPXVJWx99onT2/tX5TqRdaT+Nr877fC/LyN22OlSAdEEHX7HQ35/B/I+CPB9IMApJ6t&#10;/wDbWvGj5IHzv8f67G+/1NqojFlexrU/6VVPx+fjeta7fKb14dK3jyTvwR4/P5H9vwR58b0f39cF&#10;yRvYGl8/GzoHWvnR0uzrz5PpXHYQIz7S5Gvd23tdIvyu+ydKImkVF+PyqJ4fwSb6VMa6H+vgHQP7&#10;k+SPI+R8H02dUdSBJ92zttEaA8n9gNjWwfGgAPjythtFjTSFvRy/GnrpETXdURe2k12+Pz+dqs0U&#10;Uh320I8b2PJ1+2/31+f318g+o2VAj6LffoDStodLbA8fIOtEfv6egctsK97XQmu/hEf/AGqnf4VV&#10;+VRV3rt/Hbw1nw1aypElcaPwQNkg/Pxr9h4/f9/SJnmiO43banxtt9Xz4B8jRPgjR1r+wId28gW0&#10;ipJIS9zkVFTq2rfzvSNXaLvWure1/wC6Mf8Ahymq9IjUAnR/Gx538jz8k7A1r+4PrlshYYAu52PG&#10;j8a35I0d+P7/AD/7frMpsS3r1SRqrtf3K5ERNomtb6l7NRF27aKv4VE8fjia8KDQcBfkAA687JXW&#10;un5PkLr8a+dxs01iQkAqzMfltjWtbO9efkn8jxv0+g29i5WrKXFBF3T7F+/r+Nd17IiIvdPyqLpf&#10;nxH2KtdVPRCXP/pYEDp2PJ/J8/IGta0daILRYJyfudUTYJ0ASfkgKCPA8eT8+N60PUtFyKzERii2&#10;T0kY3Sr6m2rv57fnqTSfK/nXZV8Q0uNqTBhNWXpLAeR52v52QNDwdD/2PpU96I/y526h50HI2CPP&#10;kb0B+3kHR8E+n6vzu7ZIxZyHLJvSK1OtrmIvZVVNrtflNa799eI6zx/HspEajpIJ0WIIPxrXkf3+&#10;7evHpt/Ebincjt1K/gqNkjq0GJP4JB/fx5+PINePco3kDY2Suc6NG/b6iO6da1tE+URe/fe02nbS&#10;dgPJcUx5LMi6Yk7Ka2DsDR8AeD+B+PHjzspxvKMvWKKlmRVAPSCWMRUAsQUPx+ASr6PydfkpAclP&#10;IRjJCPScutrHIqoiqqr2au9/j8OXvtPhNiVri6p1Mqd0AbHUut+NeWPxofg63ob0T6La/OMwQqm7&#10;LD5//DJ8KT/6DsH58fP5J349SseyUxUJdayekqbVFVUVF6UXe3KiIi/tpNL2+U8Qj1ux/K+kXr+P&#10;Hk/P418nfgeT53+/mViyVq3ILFjMWBEQCd+WBA8sOr7QFPk6X42vj59LEKHVNpfa33R3U3um+ydp&#10;Pja6VF+F/bXdIwyAkGhvxrXSdA6G9nXj4/f48An09SxD0hxyiVCWDA7YdX50emQHxvR/YkbA9MuT&#10;U9LklPZ0h9mQ8C5rDaqwaKdIJNIHYDSBlegRBIycaZYZ3+lPC9ssEitkjcj2IqKRGZCeqqjf/S0Z&#10;II/CnRH2k7BAIJBYg7Pji3/Dy0c8WdlaWNklGnU/zFIcuEfrBYFQy9QcAj7lYDR8kv6qX6RXly8t&#10;vDtNylwSPnRubZrzXhOCV9Tl+Yz5DjIFbkgF9MbVQAmgz2JEdiZWRIx8pxJFeIq11ckI0Qg8dK+9&#10;0XFeOcUy/uLNxvGx5Tjoxdx3ma7Yxrp/E6dew8+LmufRvFJ9VPcsI4Ect2WWxKxR2jGqP0g8J4v7&#10;4e+nH+Ae6OWytjg+Vw3M7uXnxViKlmliwPDs/naqVL/ZkWFBYxlaBYhCFWszJGYTqRPPTF5f885C&#10;uq7HZaS5AszZyQK6McMWoofVxwmTIjBYJiI4g2qLHUlzDPmc6Z40UEcb1VGxPxQ3ufjsXJyHk8Nz&#10;FyCzQevkooIGmlWDN45MQrQU6j9cRkjsoGjhCxR2TK7qAWb176Vf0XfpGjwXGosnTzivxq3gshjs&#10;vPk4LN7F1anIat6PDhVqziSlkbANGwZq80kmOkiEU6NCjLWOgsmWEhNy8XIBwpcavi55xobOBrb/&#10;AOtnxg0vvmATRtLtA2DurpmTuZLMjYJZmT+vFHb3JPbHNg10xVetfFvO4SvXi7cN0xYmXDUZbeUe&#10;EzQs0da+bSTVwhftOjRr09Leqk9mf1Le0nE2vQ8kzXL+IX+He2nOzk6+K5Hd45FlubQe5GYr4Xie&#10;MmhoWREj8O/gdunkBMqSWorcFtjNBIspkqcA4ZruI8Bzes5gvQc9KyK9At+Lbgc51jS4wTikd4mT&#10;PyB0igTRmW4coS1gIiuiYO09HvFsBJvAByClzo3uS47J8ZpS3DbqRItLFLXq2YKVunWx1+vN3wJl&#10;tJkLcKq6B1EDFpiySxJcvtl7v+ytDPe0h457xc+xXBKvHsxfyef5J7nvdzGNyPIMLnspyrjMuJlx&#10;5ehfxeU41x+3Zs0WfHXI7yJXrv8AxGtMzP7ToySjrqrLy8ioL84Ma9yGtMp3wYlDLD1qkQRRsZ1o&#10;5rZ2qQSKMyONB3rN0tVHKwx3Frl/j+Yy+Rw1Lj1nBz061ajkVsRy5qW9bjrkxaVUjSsm55A0rqFk&#10;QB12zA45N79Yer7l4Xj9j3p5hznhXuPDyXNUcfiMxgbcHDanBcFayWNk5cZ0m7z8pv1mqVMDXEHc&#10;eBbt6G1YerBHsR5caXh7jrj20y/HbGqyXJcnzTLEx8i5BCOKEyEjODbASsrSWrMNXyJh8oJ1TZwy&#10;i2UhEVoOO9J4aydYnPcyzme/+XTwLiKGPR41rKGEbrjIoYYzJLM5KyzRkNE67RZe4OppRET5he1W&#10;JrZjGW+UOjV8tlczyRL09ySGC7DZhzOSVqq1wsSQGSOskdmpXDyETIwf6cGJFtH5Q805UykTmzlv&#10;lZuAcdXOB11fkvHv1N9rdXFTll/cW+QXdhL6rqoKSIw5K+nha0y5sAmD+qPENJM6U/4riuOvgqVD&#10;MIs4lzdLKV5Y5kr3EjSvD1Tz2nV2XcSzd4sAjdz6gamfqXN3uphcjPcyk2Pa1VrT3pJTVe1JYkAu&#10;25LMlb+WIowUknemhhUd+APG56HdX5Zn5mvKB5MsVKwThEGrvbxLTdNfTGV1tY+4qopaSghKt4Yy&#10;bG9Krx4H+1qKwT2MhNgS1sw088jvFu2uR3MpI+I4jUYVq14XbRoECrBWso3/ADNu3OZ12FWLtvK0&#10;jq6QJKFrg7qKtwZMfNFNyq/9NNYgWpQpRqlnMTvAsa06aQQBSqThS0saxmXo65BExeJxmjyZ5y/M&#10;H5kr3k7Dqq1lq67jMiyvLo2GznpqgR9TZlCU0a1iSvKyuwLyAhrvqNi6WVIIojpWvQFjVa5CvjcJ&#10;gKufytmpkMVm4qRFbtRXJssziNZrbGR1H1awSIJDZkmJYsQqEFTd/s37Dc/97vcbM+3PEMRBjM5x&#10;qnPlspZ5HNewlLFUV62ppLqrNcmFroMlYVIUSzEB1OqN3fQA4Ay+ylteVK/Nwh7bkt7avIcYyS9s&#10;xhR8Yr8LfbF5GBQJM+EeE2yHNq2QsDdCRMHXkxxq2N0qOFfcsVDxXj2Q4vV7mMzE2MoSTQ1bEt6S&#10;xftxwVXmrwwzMa7zQywSFlWCsQo6W7kQGkf0y2vab2Q9x/f721/VyKmGzlDDZfiYkTF1eQUK8N/G&#10;3KuSiw9yRm+muxxZHHZbFziJrtqMLAGhsxGCw7YpY5gLR8q4pNLbG43JbH5TUg1LmzVwmUTW1HjY&#10;9mYJFXy/UoJqsiAaaEdR3PaK8mOVjmKrpPKcRbkNHhC3lsYluvFR597UFrremIrL2Hihhm6Yr8Us&#10;bQRyduVF+rUyRyKsbRgvtV+svlfspzz3nT2B4Ths1xjmuT5HkeF4rLV67T8YxhkaLFzGSxajsLjB&#10;VGP+uxdjITEN2o45RKZZXjPH2A4vxzZlcmScv47iRnWf9ROfYrZWcEVowiruBJKavCnJFltRrU2v&#10;WE9g/Uss0bXwzIxFtHmtLiua41Bxa6tbKY1YIYKFWNZdV5cYkM1ATqzJP1xSVY20oLOIXEjL0tvN&#10;HBMz7uYX3UHubkqfKsZncvyG/n+SXqFypQvZlsxflyGbetJWZqcH1c1qSeBu00MM0sE9aMlYumcE&#10;YhhWVYjHNxRFkGUrdVlQY7ImhMBsibkefnYixIiZNEVINWkl4vjMc8UjnK8cBsrpUeiSICcm5SmG&#10;pVSd4Cpjq1bsVDL0LUiSrngOhq8pLkwUoSpZyX7RVhpiptj2u9uYs1FyTP8AIcdS5hyQSPfyU2Xp&#10;vlf4hbzPKeM0LJsx312bcSZmyzTqpfvMJGZhsCyfH/lJ8yPJOL5FTC8yW9FgVfHcrABBlQ9cbVpU&#10;AcpZEM2GMGT6gab9O4tlqDHODaFCtxI1JI5Jx3yCC+7El+3FjrNnKS0KOStRXJZpIQluvAkUMfbq&#10;sA8n1Mct+1CoJWSWnCkzIJY0J5m/Z7BYmKTK1+A8bpypVx9vHGLDiOvJ/ELOEq/8xMkRiURnORBQ&#10;7dSKY5FVmimAlvkR8hLbvEOb+TcxymxyNaTmLiPhmUV4scziKbPuUsBUss7IjppJYCZh9MbBCCsc&#10;7p2FTzrGxw7g3lHPZctPkMdjKEtOivGc6s1kSLBGbKvJBAWRNalDRkqxdTFID0gaJ9Wxyz2doe12&#10;N4HPkZqlq5znFYvltSBY5e9QxbYhLk9KBCFJryrc6iYiqtGkQIZpAI6uc5ZZc4Lyhy5gsMVXCHS8&#10;k3FWkasZOik45a3GNkyDlfeiykjOY132tSQhJntVX/Y0X45wfH5ifDdVi400r26HXCTIYoblmKau&#10;JIwymdIpo3KsHJWIR7+1us645h+rvkPBsZkKtWhUxs3CPbb25yuDx2dnWvXz88ph5VyKxVysEVj7&#10;puMZTi9LB4zIVqqWbP8AFK8Mk1yqik10uQU5AeKZQNKq5mXj4FJVfQK95sly8YOoAPp0kEgRC1as&#10;BiuUx743EjDRNgRxjlSs4qV3HWeR4xp7EWFrX8jadr0yV/pvqJbTw3JorMx+njsU7BRxCpeKCaUM&#10;5EQPry+/8S/PZXnXLvafmlepSydXkfEuTNO/HMvHk8Hh56nI7j/QY7JvHAcotbIZGfHragr1+/FD&#10;YleFUnKIIaxKnH8/WjOIIrb0zMwCgjLh0coZpIJtDakxAkgMI9/Iea2/rADHvcJGS5qTq2Uhj4rH&#10;5Bl8vyviiWplguUsTxazXnWijx2EWzWvVIXswzMor/SQPjrNuugRpIUeSJOlTEcb/psnlb3X4dcm&#10;gr07lfm/H6iV9uiQR1c7TtCDtSAlZ5EgqhWj6fvLKWRC+/VdwzyNxFxv+m5xXc8jZxiWF/Wb/l51&#10;IPk1pDWTW0gPP2fKVDR16KptqZFGTAj4A4CFb60L5WRo5rvGdefcPy3KPbd8ZiaUmSyj4/CqkCFj&#10;5rLRaV+4mwGWGJiQzBCQQxCqG9ewTV81J79coioUL92jTak96xSqy2I60V/AU5K7XZdFK0Tudo0h&#10;RywYKGbqX1W0T9T/AMsHHeMsp8Ho865Tvoii0Ir8YxyOmGWUp7y4JHFXrgCXhOGfG9SxqstHo/8A&#10;0WzdlUa4F7McpxOHr1+QPXxlmYWJ5Jbdr6tSjzkJEs1YzxlxEqlkeSPoPUG6derQy/tjnspkXu3M&#10;vgcDjGiR1eze+psxpBBGZTNTpLIY3kLt2FkljSQqAXVgQK5WPmV59yvkjkvMOOfLpktATybjmKLV&#10;SPtJ7qvgbQQBih5ldVk4NHBPU2lYao7vbmjEmjUrIRZIPdPKUjy/t9xmSpiUznL44K2OnupLTUnH&#10;XHS3G3fx9Syss/8AzAeNbEYaORY5p0lZZFiRPXVHinBsXJYs2OW2stkq0EGOs0YqiQ4816drI3Yn&#10;jlSzJMth7F017QkRxFFuMglJAR1kXEXm3A4zqW51ZZPiOMy2M2Z/0jj5A07spIyfIRjbCzsMLsbG&#10;wsXupslnncIBLAiHPZIQM6KAZ70I6V/gyXYcZRAZbeMEVDIZMzU1x0GOinphYbUEUE0j3IVWPvBh&#10;5jZVHU2/T3Hc34Hwkixw/jNGxFiZpYbkEsRzs9mzkD352e7aRoG7v1LW+uMqK6z9EnUsaR+gLY8Q&#10;ZbiWFcvcm5FkUlmmXfVcYsxzQn1piXtbJlERNmOOKrK86uOqgMfMEt3ijEf7ycZIV9aaRGV3k3Hb&#10;+Q4jxbGCKO7hMhjcnBBHLJOWxVlITXEk0odw9a7Nka89czs0ZWrICVJVIjnfO8vyvAcpsLVFXCRV&#10;L9NoEjaGOTLwWZq9mwlf4SAU0qzVpEUrP3rLfy/hjd5AOJcW5OiAx+sxvGcxhrqq+yGy/qkWaOrr&#10;MgLywoS+GaSA1h8xhoTquLoRJAywpLQWwk1EJD4e+5Gav4vJrcpSzxZKepx+osfWIg1apDZsVmZX&#10;BUxb7mmOmDqjxDTuyhXFMstb2+q1Z792rQmlnrTDFkQTPP2I5gZutowzqlhG7gYuu0K6PUBrRL5H&#10;uGbLMsKMzcsWHHoaOxlyKpy7kG2mp5cl95ik9fOLVmlMri0jczJzZ5TYpJCpyx4XxzRuVjIfj/IZ&#10;8hLPVsvXwtm21WSKerKqSSGEQpejM77KpbiDzLDXSNjqwVKBWJGLfMb+EEt/HW70tuGeWrTaKvFH&#10;rH2KmUhMSxwiMiQRmnVRiWaKASt3OvTkyheUfDuGsOy/kKsocBxDOsevVz/DeSyaaEymwSOothyf&#10;QtFmcshKG0cDlm9/M8ZHzyJPJExxk8nMmA5BVqz3L5s5vI02r5PCw17UsGPSWg6Tw4xqiK1aWawY&#10;YZa6S1pkaxFEF6GLsYmpzWK9ch4/Tntth8yk+Kz2BidoLmZN2rLBFYilRlnEdW3KyyGGSOUozhFb&#10;USivuTcx8h2+M3Ga8peaPLw6T6jk0FhQYqVj3GqZIQJXVsX1XFJAq2sMOaF9bpyrenn9K3dV3lWk&#10;RddKckrn2I4zantcgyucb+H2cpft2L9OG5eCZDIzYCBo7kVQzGldhUSHG2mqVapMcLlXka44rq2c&#10;bjMdLRpcZ4TQVKtOk6XrFZ8xLUhW/kGNG5atyzyU7EsOMnkpuXas86Mskcq1tnifwZ5bsbyKnzW1&#10;kwzO6DJeYRuNTM9yjkI2zsoT6CoOyq6zIV05ZIOR4wYbj5VPal2rEjLQ6qFGKWG4NhJiVLn/AI5x&#10;Tz0YJMbmIcPipKs6SwQ/WQT2Yr/kr9TViVqTTurfy5J5IpD2xFFCO4zmPuhy2ndoUcbyTHW8Vh4b&#10;VOtQwz2hLLPkvoYo5IIYmFazVSejcq0joCNL7uq/SxokM8ymaeUgjhziHCuCchxa65Ar81fk94zH&#10;TYCbLGMZMAz8msbYtH6yHnjz2FVWQjWs88ojWlIREk8cLo4PKVqlLji/U47NTZmaxmoVyNutNXwL&#10;YyDNPBQx0f1QaeeS3QXH5PrjsWO2kcsc8zs4JOPbiLnlDO8lj53ZrwyQ46tYqYyRYq+QTILNj2aw&#10;1ATPJFUqQC7Say0EaXZnglUgvKnqt/EuPId5ic4JJzALEatMewQh+TX1cNbxoZBSZwcDCSw2SNkh&#10;t2wcgWNrlVJyiW9XS7p2MyKs/HsVPErLTq8n5fHJdZ5IoKbSQrbqwSRRI3cNtse8ECaUK0DEFf6v&#10;Uxlor8vIsotdZZshNwjiNg04Y43sWFOXepasJJMeiKOkLa2Jzp+qM6KlV9aheXjkjFuNM5usiyE8&#10;jIQbrA+NJyCRaIcl1dbQC24dhRDDVY0Na2JtfGQNEW98MHRK/qme1dr1gObzYbkPG5VgktYKtiqx&#10;zUMeNmsW4LkFWtVhqQCRoQ5FNrVYzu5WZnMheTpYCuuUcUzGeGQrGxWqXoS0aiS3DWjlqreyrUbJ&#10;aDrYBZexaeFVeRW6NIoVfUNJ5ix4Wl5SEW1zqkFu8z5JOjmrs8gw+oCCyYutMHJUEEmaZ06oyZ5K&#10;e0fAsyQox8iNciLR8xeTEz4+KnmJJ7UuZiEj5KvWrwDKZQ2AktNJJ3mZYU/5qERFHl2Q7ou/So4a&#10;LORNmxboqYBh4D0U3tSs+Pwdes831EyRoumdTBOzkqBIZEUnRyStsnxsXzYF38kpd5jE2e5PawTn&#10;FzHm2gFpMWfXEEmlvWcwiWMsWWeUiRZCJfUWVznOVXEN+eC/xrKzrHYmgmrSLEGMkE3WkE1aN3Z+&#10;mRDHOBMwbTFI1U6LFfQ9frJDzrHV+4kaU24hBMzMGVRVwOPF5Yu2SDEBHNHWjjJVFaFECBVHqzNv&#10;yv5b4Z4JDsOu4jCxmlzsKNmnciyzTNiWNzbBjGROgjid6LGpHFIsjIlWJGKoLj62UkrgU6hliido&#10;CxVbIUwajjQTOoditdYevqVf5pk0oXp3bDR8akIlkmgUTpHYjBXsP0TxrK3cjd3HUJXlAKO6GMJo&#10;76gNXq7Ex6+GOKJ7/tYjF2756VRE/u2vZE0vfv8A/H9WUmQklH3/AD/0jXjX4A1r9/j/AB8efX89&#10;UePjiK9vetD9wfg+Tvey2gfj43+fUjGr5IkVqKq6VPnXfadu3yqptUVF/KIvb5VA2QQS32/knf8A&#10;ffk/tv4PjXnx59LmsAugerZ2fzr9yf7/AB58A/j59ODQ3aVXRo7t93TH3Tt/bvsvdE+d7T5+fHP1&#10;AH/X8jxsnfz86+Nf28DZ35Hr4IvA/ln+x158bJ/Ox5Pnx8+B8bChg8S//wAtyL8d1cnx31r/AAuv&#10;jun41tPH4zuQSCCF0djX+5/Gvj+x8a9fjH/SSGC/kHYJ/OvP4GxoeT43+B6UNGjRV+WKnwu17/P7&#10;9tIv/vtPlNql35PknqHxrz8E/I152B+fXQiA0R48+dkHXxo/HzoDfn8/j8d0garu71VF3vfT8dlX&#10;a9tqvbX4/f5347E3QP6dHf8Acn4+fx+/keT8a149fTFvyWb40NAHe/z/AIPzrzr+/r6aIxy/a1i9&#10;9/exERP862uk0nbvvevz4/fVP8sWH/8ACSPnwd7/APvsa/xv1+7QQbOiT8Ero6/uQPPx43oHwR4+&#10;evtEXbVjgVF7r3Vv4+N9nJr4Xfbev8+OkshfuDyHRGhvx5A2TvY/wN72f8+kulm2FRACfHjRJ+4a&#10;H7a2P33+CQfSZ9XKv/2pVYq/CMk1pWr8Iqqi6TttVTaf41t0t5RoOvUCdbK/O/LH8/Hx/f8AcfHr&#10;hqjHyCN+fg68ft5158nX4/HyfSyMKxammzz9Ov8A8VV7d0XadSIv8r33vf48INegJP2Lsnf9AAJ+&#10;RrQ2D8Aj/H7j12tSUnSsQDoDZ8fJ/G/n99+NgefI9dPSsot7kkcib+WdS/wm/wDPz873pP7l38Fm&#10;uW+1QFc66Q2h5/q0G0PJA/xs+vxrzL8Egjz8eCR8HZ3v8nwPAPwRojk846Jq/bC9UVe0kTt/Kppe&#10;6Jv8Jra7/bvt0jRN5DOAQNdLDX+R4J8+eo/j58+kW7ib3o6+CRsfAI2PHjW9ft/t6bX2cUj191VD&#10;yOevz0qxXLpU7/aqr877r2TXbsnh8oJ10yD9/JHx+Bvx53rXjz8HWz6btMASJK4Px58a150AdbH7&#10;62PHjz6+ojKTW3VrWom0RrXLpNJtPuVyKnb8r8J+dd/DhY5WA0wJ+NnWvPk6HnwfgeB1eRob9IGx&#10;WGtw6GgB+ASQP286G9/Hgb+B6Ue5xmVv+oE9E2rvseqJte/ykrUVETWk7J3X9lRHkcc4YaZNnx5J&#10;P/V8/wBP9wN7GvnW/TZp6ZJ6jo6J0GAOwAP8flf3PjQOt6RuGx2X4ZOidulOtvxtNN2iL8Ivb5Tf&#10;dfzuQWvMwBKKG+dsSPOidjR+B+/j9j/ds9qso/qOySPA2Cd+PnQA8nyf7eQD6+W11A5FSJ8qOXWk&#10;e5dIv532Re6d+3b40qflZILSEEINed6JIbQICkD+xHk+da36Qa1UbqGx5O/6W+R4bXggnYA8fsAN&#10;78rEx2vl0rCkYq99ppdL8b+e3xr5VPheyLrx39TJGPugY6/AJ8/B/Y/6nX7D5PpOVq77+6P4G30C&#10;fzoDz8fnzoaB8+BtA7G5I3uc0uJ7N7ai7VVVflFTX7qn7/j5+VcjIRkJ1RS78A9I8Aa8eR/fyPjY&#10;/B+A0eBW89xdb11EeRo+Nj48jXjf7/n13SmajFX13eom+zelEVF+PlV2qp8a1re10iL4/fXsSoEf&#10;26B6mHwSSNa1o78fn9tnz64aunSdSbbW/wC5J+AfPj5+R58H0sDqIJHorpp0XaJpr2t/hUVru6uV&#10;3ZdL3/48JWL8qDp6IiNsf6CSD40dgjXgfHjpPpAVYmC6kYE+GGxsfG9b/b42dn8/v6IdXjNXLEqu&#10;PIimVv2ufMx7epFVqdbFam0T9upFTaORe3cZuZS2HIWvE6dZ6gsZUhfkkHZ8n99Hfx/f07THVGXb&#10;WHQgaBZl6SdeCRrewfwpGtA+d+pDHj3oPb0WYRcb1RHI9UZLpVRU0jFdvXx8oqa7Ku18Rj5Hurp6&#10;s0Tj4PgpvR2D1aPkeR+2/n59IyUUU9QswSozaZToPrex4239/g/t+50WMVbXAKjJK4KZyI3/AFnx&#10;sl62outbeiqn2r3RERHKnfSpvwHZg2ZwStmeNfJ7asydJ/uF1seB8/voefU1jv4fWI669WTYAEjB&#10;H6gNFhtgdbHjp8a8g/I9GGC4gkjayCtCaisRukGi037u7do3sif/AJu10ip8J4C5KEiMWktzE7JB&#10;Msm/jXwfBI3seT5Pyfn0QfxSlohK1bwFXQii6QNAgfHgEABj8a0NeNevqOtQyRZ2igpIq9kjVscm&#10;1XSf2oifsq99K38/jwm1vsr2zNZKD5LbYEEHfknZ0BrWvB/b8MTFWslpRWr786CEBgfJGyqg7Oh/&#10;UNgefx65FS5AB9g4rljftFjb0PaqfCp1Irk/De6a/b5+PsSYyzoySgFdfcSUYa0S2vG/O/t+fjfj&#10;5jrLXoSUiiYRkNpVUSD5P270T5/LKR+SfA9RgrJbYWaMc6mkYsq7YvS5GORdbXaoiKq/Gk1rsv4X&#10;xKw4ulMjSQXgwVdNpgWUjZB0CSBv58eT43+49YyNmJxFPSZdtsAKQp/9RI1rf3a2Dretj8iXY6EZ&#10;aTNkcyEKGT709WVZOlGq1URGI7e/wiLpOy91+FhcpNDUQorSzOn2/anT878lteQB86+T++9+pTFU&#10;5chYjBMVWOTqLPK4IT40oUH52ftDEDQ/q3r1RT9WzhHnHlryuY5WcA4mLnedYXzNhPIP0pSqevcN&#10;T47UZTGZbslvT64J7q6c8SX0EIfM9F+yORrZG+KH93+ITe5Ht/yXh9d4YJM3XpxM1u39JAYauUo3&#10;rET2QkpQTV6ssQATbFwnjq6l3F+j/lXGPaT3t4lzDnNuyOLVKvJsfkpsPSlvXxFnOL5nCVzDVhDS&#10;TbtZCFZFXwsDSsxChiPJ+/zp4DwtxHXpmuG5hQZ1U5tk5M77exCkpIZsoV6TBlTBLaWx5TBPc1Qw&#10;0YPrLHGVa2S9Uj5WeYU36YvcvJ5TLrSrYa1jLNGGKB6Ekf8AEpUoJXqgJXmmrRw9iwI7loNKvQJY&#10;YIUCHz7L3v1F/p8j5HSt5n3Js4bAXMdjK71rPFMrby1SWkXmUCvS7sAh7m5EnieRy0O1ijjjkf1n&#10;Rx7xfgp4mE5bT3l3HTBRgXWX08ySPHkJBPHYXWH11nHEQ2vddkRjTlPFiFkrUZfBo0WYZJbzy/ul&#10;yjjmZ+lyGKr3b9S3NQxqxvNG07V6qgalqWZImmloU3DRdTvHLPYoWF7yShMDcz5dWuZG6nEpa9zh&#10;3Kb9+a/HPgBZ5DUk+vPIhAZZZIowk16/Ulgt9gxxxRQSRFhpGk9txLgcNpQXjiw2xT1FeEDXxZET&#10;HHOy644ZVyXJATRy3emGZcQ5RIMPK1PapJWKyKBsqD9Q+61TJW8hFJwm2yTXbJt3xk7gjjsUMvNl&#10;ZokmBE8SR5Ks5CiMQNBH9KjhHEjc5f3H9xP4rxjBVP8Ah0YfFxVqlDJjCUqs0ONPAqnCbE9utHCY&#10;bto8dnlknsdDGW1BDdZ0tFivxlPHuTnArWTFSUVXX1mYWkef04VcPWYiA6vLunMc0Zxjpj0I6zwh&#10;zrBJZ69yjwK5047mN/8A4h4mRKOBqYju18VaSE4a1ds2b+UrX3xuPsGWO32WdUghgVHUyst6yVBG&#10;ijSGd5b7r5Ln3P4MvjeMyWM/LBbzfIreGq0Vw/8AwxnMhyETUaFToGJsWLU7VJYEX/mYhXjJEEbB&#10;bU+SzygcgczFVmPA5zZmD4JDWXy4fYTLRUUWZFuYGSep1cM+ytVHiUyAScAWOaOuqY1SYmeyX16j&#10;94fdvhfFoRNUxd20c/kqogoY+s1yyYY48fDYgmrPKFD2bTCOGMyoTYtJtQsIT1O0+I8vr8Zw0NzN&#10;28JSr5HLZ9CkSpNfzlyzatz3UsJGsyQUXMkSO7aMLOYwol7piPO3I3LWbv5SpjH3WNYRxhj+QE3M&#10;WJSTBwTVbsrrgq8q6EfKMSCFHKXEZDMeJEcO5W0xPtC7JIZJHifRZpULFh3tX2fEBcdPGXhxrmap&#10;BPRQGRkJrWZJazNE00P1bQyL114xJHpOP9F/MYoMBzb3A5vg+K8N5pgXvYrITZWJL01+OtPkP+Zq&#10;LG8X8Qag7ZiXpmmjehWsxRSVbUYkjz5vAwFyjizmjhUBtdmNRBDkdctyQtqkdyIyWpuJ7Jtx1RmL&#10;KfF9YqJx41ljSxCfG1JhiIYLjxXOcphX5Tx/MSfSYG6seMaPHQqkkP8ARdqy05I0cLPuR47kM5au&#10;EjeB1MJgZ0Mh7aex2B4R7V8q9u+K2uQe8XDeX2s2/Js8ttuN85wEF67UuzZKOCysy4FkronHbMCR&#10;ZjvzxWIrbGCxFFG4qfMBMotuQImjUxFsZcY5XY3YPEOKsgSxLk96XMkbkEJMjHlnKhfIMjo5oB5h&#10;4GxjwufIUjgJ+G1MRYNrK14LFG9ZtVnsV1Syqwid6DaMtWF69ExSRiQ9wSurzdUpUDeX95veLn/v&#10;9lvefF5OD2pt08Fe4XFQ45QM0uQozX8hdxcXIIp5Y4MlG/Jc9A/ctRslOrVp1oqpNWOR5niNNWto&#10;ybNeKM/tbojF80aZfXRwoFHVyl46eA20IFYItga6ewkjDHlIKga+SZSHM0xHMObfOeKNFNiaElKn&#10;PHRkSlVhl6lrrVR7ytFHXKxrNXFeV0QEKjaDB5XUDNc/tfzEZ+3yzlmct8vyNzKZC3mMlfqPPby+&#10;ayUNulYGRmvyWLEsk7Wnm+tkYv8AUJFJGV7ar6t7hnk053scQZlGV47c8PYRyC3FKZg9TFIlZUmZ&#10;eMDldCdAWyweXJPDhdjU2ntY0VZ4CDJnPbI10aVnmvdCetJbkpXI8hFUwzZavZSz2680wm7MCrUj&#10;LlVkEjuzu4dIhHGydTaFr+3Htdjsoc7XyWFgw2QyGAzeNsUrNdY8hBZpZKBZnlaSNCPp7WMaDrSJ&#10;VlmDnZ1pivzB5WcKxPy/1lZdjg/0qnLU8VgRXB2Q+Vzz04ufhwT3g0IskhSzyDf7mf3JCRzMGHSL&#10;pH9RjbkHuLy08Ext7GjHR2JbkMEffMS2ZbFiS+85YzkQxooWVIx1A9AUBydr6geE+2HAbPuVySrl&#10;Mxyi01biOBu24gS2MppQPBoBLSaASWh3JpIh9rGIrYl649t1Ej+VSXEOFZamOtxgGxFGqBlljccH&#10;TAq8yTzcNLnlNKSRYHTTQNVBI2PRzY0GY1XRxxuqPk+RynJ+DQ28hNPNO70u0jCSU6WLOpVRlQgy&#10;RoxCu40SGZ9nqY+t58m4RheO895bxrjFSLEw2+O4jKKsUCeZr+Y9t7E/YjUqdokM86r0hEA6urZY&#10;+tGrvkQSwxcClHAxWvgiwDLTDJseq4GELCBxv5okBbY2crJIbElfr8sxiI1PXnja17HMga9wPwjM&#10;5GzzyOhOiGrLYuBAG0VmTI4sdEj9wzRsYcnKD1FW6BCsbL4LVNzziM9TinIros5BrMhw0awTySTq&#10;gtXuMLI1akFCLGJ8VF2kKkoqOW/q6VDnkUhyS48ofm+x6kABVCvN55bBorkiB6xQ202e4MFWQk+l&#10;JG5kCmugfMkDmvfGrmRrHpHts6dL1kZ6nXq9dK5isqbVsqXkrSyXMhHWgjlLdMffeQkh1Zn6NkjW&#10;/Rn+p6KtRy36ZLl62626fs9g5voiQhnrVuJ8cnuuYunZeOGKREA0qMwDBv6fWInmwwy4o/Mnzzju&#10;QqO0yk5c5UrLp4LJPaEWNbnd01zgXEK+SISKyiJlHa9HTPHIb6znLpyTmAu2ONR1IoZP/mePNRIp&#10;QwKwTR1VrzuoHiRnToCsx6FaMED7Sra+xnspxb314FwzN37FipxXlHs/xbCcyxcNaEWeT43Dfwrl&#10;XDo5b7dUuO/hl2W7DkTUAnyVO4KZsRRVYypp4tksWccVCsKcO6l+v5QLNHOKLqKnWzeG6VkkE6vS&#10;vhcOag0b1UsqshhVHeq18VbNJg35jl0ydA3Isn/Dcc8bEs0T266i52ncmJBYl0GmmQqkLONedN5E&#10;/wDic8S5JwtvZLEZl6M1nBYfnuMbM4LGRY3HT4y1k+L2MCJMariL+KDHNWjssFeOezHk7LFllYms&#10;VLJS5C6tyW6uh25DW55SOxwPH19eCStnyCBZrYyiJRpGN105BYgKRsmdBPdzKsaOdFOktiX/AK3D&#10;1MziqFKcY3IcduLkZMkgQmZMfKwqRZGI9GRtxwxm5E5RWGPjAYjuxGPz79mEy0vujwu7XxUiw47l&#10;+Dmy80oMkcMjZnHQJNBcQlJ0nLwiN3j+9pVR3jYovr2ReV/CuLeSf05+OsS5Oj4/mlMueU6bGpM7&#10;ApjRBL+Xm3MnjPF+oxSLFanzoLGs4qtLmKIjdGkk8zY3VfewWbyvt5lLWDntY/prQ16+RgM8UVOY&#10;LXt9CSw9MqgQKybRz2oX0epND16kc0zl7j/vplJse2RkgK4eW/Wx9qaGxdpxcdowCOQJKnfSBiX7&#10;cm1kMZLEf1B7xPy04ti2SUVdHx/xtjeZY+1vtMlAxaqCMshYRmjQtefCEry4Fgkc6GOVNQzRLuNs&#10;0LWNylLH7lWr9TC5HlM1K7UtG4k0tq3PVvQK0Q08UxevP9QpIlcwo5lEoY9SsrHVrlOKmw1zJ1Zs&#10;tkcVkIVgsVHmZnqydTswEZkEkDI6hTqQjtuhRjGwf1WXzmcjHcC5tTU9Nb09Daco0j5ZKq/PuTIc&#10;nOEtH09wtNEJOkFQNT0RiTy6h6YnnjyQRr6MrFtPAYGvk/rDnMLauMlmCe9disl6sJdZoKz9Lk9p&#10;rcxeFEiaMBFKsEAUq+4JhF5ZTkeG+kUeNkevTA+lq2ljMMdtK3Q5Wa9IWV22izGN41dz96bIXlw5&#10;HI5f8ttPyNk2P1gGYS5Jf0hREakH2Aggj62AQeQmzdMcIRCEkYx4DZIohjPXZ6TJFm2H+8FiDBRW&#10;YYGlESSCASxLoqJ5lLtAN+a4njl+ncEqUkR1IBB9focIMRzIY+GeWWkuLx1yCKQhF65KzuyyCNY0&#10;eRWbTSMhdzH8lekCmXnVDjn4bu0gf1Qut44pVVqNf0uAtFcz4TbO6Ndpdu7rtOyeK09lLzWeXfVE&#10;lug1okZ13If+aRo9to6ClAV8knbFyTv0Xc2V14rk41IB+m7hC/8Ao6l7iEj/ANSF16h/0nXkAbBP&#10;6fdHhAmHW15kNqodfWglgyLFKYQRMVecj5SPYVzoQnaYPGFTB2ZDSET0mjRdLmJOrvGmvdr/AIkl&#10;mtZDE5KHGNjcNhblwfQxWrluH6GCrSjoCQhu41q3KssyN1dOgUKxl4xXEv8AQcR4lQehPYfJrcni&#10;BnavAP5ssRmkKgNLG5rCCMDYDLNITpSBanzG0+L4PjuR5zj+Jvyy/wCOBaLLRaV+QzQ5NZCNiym3&#10;sgcbHUt0BNgglOErx5oJXxPmgcG1xJELH1H7d2eR8sqY+pmeQ3qZ5HmLGH/ieerJFBSrJjYrNRrc&#10;xCOKiySWlieKaMPMezISHAA77g8ZkzNOu2IxeOORq92VXhM8EQWtNXV0M460iszlpRCJFPcQvpe6&#10;ke55x/zHzKdwm2nyiSjx/Mc2oIoRcNu8tTJ7CO7vlvQDwc4ctkBHLEFRC45biKIVM5SCihJtzVCp&#10;LqpvbblWDEL283/FaEL9itfiMVRZqVaYZSGyI7MskTzC0WE0haTpp1o12BPIqhOG5Dw1JsGMrFcs&#10;XKDouUmjgigtTdt4q8IqSamMcktYGNjIzO1iSRyXLljjP53Sg+Y+Q8F4on5LyjJuX8tymwuLCxNc&#10;eJiWJk5jPUPcIMGe4qX6DThEEU17d9ZVhPJgYTFmjggVqyXEbl7A2c3yGOOjb4jjMbQheaaRTLNb&#10;SIrbVpw5SG4k0VMBZAkTnIuz9xggXS9jj3ttluEZevyGeThoq3gmAx0ZrwcjestZocWLFNEhivNe&#10;lNZleFUpRGxkoe9A62zHdjjLGcd414/u8Rxzy5XNll/EeJ15UuY8rRBHDZtYk2kRVibROhsG1rRL&#10;C/fOCLHA3pDAKStJa4sYqRlN8m5fdm5DSyJscbkxefvVrM9eoTeXD4lkxmKqzZGJYYJOp7tlHkZZ&#10;mkKydsBYlVgE4S1/BsLYw0vKc8lTCVZ7darWc0RPLOcnZeOKePb2HEEBMrugEc6wuXVXCtVbE+Iz&#10;OLvMPaSXGJvwEXK+O6rJExK1tRSrSvtHWrhCpXsGlngbWmlT+lWy+unulHnWKFOpXvmvcu1mhwGj&#10;hcy4tZXG8jtQw24YOiGXEz0XmqrG3gmRIYDLKGTaJ0MzdBUAK4Xe4PyjmOS5Nwo2obOa4zIOR0Lz&#10;sA2SqXjNPfrNJLKoheCbpmUSJpxHuJJTMiWZfgHKOdcz5BX8dWsFRCzjzBL28iLjfLA+OCazHAla&#10;xsM6I8Zk5UKyLGvQwl67RV6ko2tynC4jgSPma121Xs8uzsYFQytFA9eHu/U3TFoCOEPMyTtrp63A&#10;IEjKU/cq/nMfyumMC9WKzd4TioJZ7Bj6kqJbkLLH1kqC8ph7isrhhGG8FVYTbOeMOVqigp6+35GK&#10;rrStZMZbT0izRT2NXcEzj0kDB66OCN7K1tec57Xuhe2M6F7mOcsiNhsfy3AzZHIXquMhydG+uOr0&#10;jYt9SxT1oLMll2EsjlRJJII9SAMhiDCILKvoXq4vk13GwS2+RPQuiW3YtGlArzWajSiKCDrhjVQ0&#10;Do0hZWG0cksShX0SBfKNRcm8CG8jl8hZAl3j1FaYuDRkSuijvjseohbeQuxT1mEEnHyWSiLE6Lar&#10;EOqyyKr0S2+HHjNPgfLOW5S3isdmY+RZCTD495qUaJHBFjJu1UEm55maOWaOFYdBZHACHZBBeSJk&#10;5c9gsa2RvmGCpDHbnZ5ley/1FwNJZi60RvKoknWG/lRqAR41nKtauLchYrVWsbpZahaAE8WHqWVZ&#10;0x8FkkLUaqua9r1VjkVyOSRu1VFRV8cJb/jHHsvcoyLGls5CxXlk/wDLVJL85VmLDRTR3vp8jQ1r&#10;5YR3UqZPGSXJHlMMeF+oCeHITFwCVy29ISv3eWBUg/JO/RfsoD7J4xY+OungeK1IZTpQIJnRsmna&#10;1EjnVJUY1ERiKu06mvRq9KJ4Rx3H8sakT1oJyjgs0laqxgmffS00fRIp6X6Rouod9dzyjoT1a5KG&#10;ncyF2ACpEjZEQNBDGixRxNGQek/YZQB4VZAo/p9emeKnn6GdbE3pNr0oul+e6r8Ki/cv7Ii/8f0t&#10;m0g2eo/2G/n/AL/A+Rs68/gjx5LimxA3rfn4AO9+Bv8APx436Vtp3J2ViKu+zk2nx3RE187X8r+V&#10;XWl8fvqfB+4j8gbB3/f+3jZ/H4Oz+Pn0evkAk7+7X/uPPkeQD+dA+PXVtU9vy1dfLVT5Vdd973rX&#10;ddp8Lvv8J4+iypJ+PHyD0/A/7/nz/bWvXLU/gkeBvwm/Hn878/O/J8D1+rWvTa9EmkXttqLvfdV1&#10;87T99612/Hjr6hSNEoPGzonXjQ+T+Px+fjej8+uBXkIIMb+NgE+d+d7/AB+NA73v4Pn11QB6IiKn&#10;ym16mdl/buvwnbuu/wCU/C+PwkXR2fg+D1AEHfkgfPj8ePI+fX1q7eACQANnqT8gknx534AH+fj9&#10;h/ICiO7tjXaLraKiLvvpPnt2777Iqf418adt6JcefA31fJ34/wCw0fJ2CfySi1csfAQ6/A2D1D4/&#10;YDZ/bf7efXRteiptsTVVV19r3JrW1Tab18fPwnyu+y+OTZUEqZD/AKqCCR+N6Pyfjx/Y79fGgYkb&#10;QEDX/Vo/21+PyRr99Hx49fCh9Cr9kqdl7dSPRe6fwqL3VPn/AD8dvHXd306Zfwd60fIGt/8A5gP8&#10;7OvXDVRs6V9DetHx4HyDo7I+SPn9xs+uai/KrE/S9tq340m1/t/9Wt/hfhNptfComOwetdDZ14/f&#10;5P8AsAfj8/t6TaGT8rIdEa2u/H4+NeCPP/28+uD42o3XVK38J3c1U+NoqKipre/jv2XSr4UDs3/S&#10;ja2f6RrQ/bR8/AJ/cD+51wR4/wCoa/bfjx4Gta34Hx51r/X8WJHqmpZO/wCPUVe+/wBnJvap/Pz/&#10;ANk+iXR2yIf7/Hjfkf4/bzvf59fOjf8A1N4/Jb4/x+f9v9vX0oe1/wDuSLpNoiqiqiL232XsvzpP&#10;z2/fw5imB0NKCAPGyN6B/f8A7ne9fv8AIRaN3B+8g+db8j8E+B8jW/8AGv8APr4WqbKndzF+EXqa&#10;ml1rWtKq72i90Tfxr57PobCjet/jX77+T/7+P3A/v6btWPz+P2IBGvnZHwPB8+NaA8ekkmPiv7Oi&#10;V35+170337L2VPz/AO6J27r4kIrBA2r6/J+PnwPj/B142Pz+5LCxWHgld+PK/wDSQf20d/sB5/bw&#10;PSV+MCqrlaPMm9IrmyK74/4+UXSa1+yr37+JOGc6XTDqXz8gfg7IJ8f5P7jxoeo16kOyzRfcT8/d&#10;s+dHXnR/tofIHn13ZiUCr1L7tjE3pvUnyiJpNdH7J2/jtpE8SCXWUAFkc+dEt5P4OgCAN/Hj/Tz6&#10;ay04iD4cDXhf3/ff2/8AV/oAT8jfpQ7GQ2NRXKSrvlFV7U7aREVFRvz89lT/AB3+FkyMy7CdsDfn&#10;wT58/I3rWzvY18a9MnrRgHSyeBsDq+3Q/G9D/wCo+D4H7b364/RYGruP3qN/b1Gq5F2iO+ET99L2&#10;RV7r/jo5CZgNiEkA/cUIB8bGtHzr8HR/A1oE+mUkUKkEPID+fjzvX7D4/J+SP7fn+Wohc7Tls0VE&#10;7Kib0q70u1av2rrX+P8APj4LkoB0Kuta8jXx+Nfv+Ro6/wDb02kEY8l5R/toaP76+D5/HnX+339D&#10;gj6eqc6Psi/em9K1N7XTe6u+NpraflN9uf4jIQf5cB862Pg+dnRJ+APA+dE70fTJ+nzqaVPyCSdg&#10;/gEjz9xAOvGgCP29Kh6cR7kaphKqrt/2OVe/+fjv/wDp3+fCUt+XRKwxEaI+QPOvGyDr/t8fPyPT&#10;V286aZvP5ALHfnR1v4I1/wDbZHiTi0YLG/eWY7ttyI5rGqiLtdI5Pld9l2qNT57dli5rs5OzDAP/&#10;AE+Oo7O/kqRvX5XXnwfz4/AA+BPIf6SNbHx8jR8Dx5//AD+pfVYoLYKxBiz43aXavKjaxq77O7x7&#10;1+VTuulT+NQlzLzVQWlirsD4AWJyT4O18MfxoeR5P+vpeKibLfy5rCnz9xkVV/Gif3/0JOgN+p/S&#10;YKfKTGMJevhkV7Gq2VzJWd3aVepG7+dKuu/Zdb34G7/IIFhaWfHo4Clh0AqToHXjetePn87359Sd&#10;PB3JpVihvNG/UFYOVcnq+351vS7Lfjetft6OFZxdkwTGSvyOtcit6lbL1ouvwqq1rk7a2qovwq7+&#10;E8AVrlmKnZkGLsqB4PSVIHxsAMw+N/B/YAaHn0bV+DZiJBK+WoaZSemVnUgEnQ0sbAb+dbbxre/I&#10;9SuuxOyjc1JLSve/ado1kVV/hftTaaXv27fHb58QtrL1X6uipYUN1a6tAa3+xPyD8aI8f3OvTqrx&#10;u6jKP4jRMnhVCSP93jbD+gHpOvnRI+dbA9TgfFTnxNa8wLpa5FVEbJ1r8KndyIqOT99qiKnx8r4g&#10;JctAr+IZ+ptjehrwPyN7I0f9/P48GNbg+Rsw9bX6KqFBI6pOosTsD+kDyPzvwNePTNaYmQ5XetMG&#10;5je6IjXLrSdtKrOyoi63raKq91ROz6rl4wo6EmRiBvZC+Njexv43+5/AIA16hMrxC7V7hlnpyxpt&#10;gFZ/A1oBSYxo6Pn9t+DvR9C7Mc3wPiWonyDOMppcWqB2SPUi2NZAsrmNc90QYunFHEK1j/TGDhnI&#10;kVNNjXv4cWLiyaaZgC40oP8AU350ANkkbG9eAP8Af1A4/E27EzRUq7TMhYyMOrtR/PmSVgEQHX2l&#10;iuyCBvXrDPz6frycQ8b4jl/FnluHO5A5ZuaIunFyJpEdXQ4MUfJIHJbWUjkJe8wIDVnVgLFK8ueW&#10;Ea0GAhbO5QPPZNIq08dc/c2kMhHWqksA6lEYFz0hvCv0liB1g63e/CePT1bdO3kemaOBy30cJcB+&#10;lOqNnnZSFCyAAlVLDW02G2PEdyJ5kqqm5HJOyyJOQshLdmNjlCyACQ0lRZZgPZvrGY1Ec0pxBFYN&#10;aVp0hcjGK1Emq2zPjLJm8VlJwbI5fi9pKN7JYbIPdqXKVhrs0S92tkZ7M0lqGsUCU7ErVumsetXF&#10;OESR9MUaerZ5JyQZnLY+KOlRE1VbFZpayMJbUX0kSUIZJnbcz1GFhpbIUNItuwjAhFLVuj5gz29y&#10;vOKPCSrSppcrhnhrqmMuE4kSlGjItlrIrBUgkIhhrWTQT+s73BMbI2StdNHG1kUfbnh2JwGA5Tym&#10;ZbGVw07y5fJpBLHHYylyaOgbMlAh1DT3JUJ7KiFWlcxtHGzOZzgXHPcPnnuBBwvglCSTO52pmjic&#10;c1qGN7dHH4q3mMhF9ZO0cQFbEYqSVA3TZbsJDH/MZIm6y82XcNZaYxcWEg5tfWtxyvR9PBERWNhs&#10;EksxJ5hpGvfESnuUkSJ73qTK7UntnvY1vU9ssdYfG5fEu1jG25ZsrJIkkjLZhtwCSr9Mk5BjImYE&#10;CQIohBTpLkMX+Uk5pwvIZThfI0TH8g4xdyGBu15oUlt42xHcdcnQ+pjDgxiaKVddx/DuqN0HQutw&#10;xypjqcVZCVy5lNNi9dnU1tT0EZ2L2ElPYvnq4R5Dkgo5HxiSRRLLLAk0ULksGCksc4UR0a5f5vxD&#10;PJziDG8Ex2Ry9ziyUruTarlK6ZWotO61hK3XkPusRGw0KuFkmVolKFUmZGXVWM4BzfE+3lL3S90f&#10;osFxb3P6KnH8rcrrNXyrWYsrIbrfTzSWIpcilO7YczKkki0XZ+1HJF3dcfLxyb/5Y+VXFuR+DvMj&#10;xpfE4jyDDPYjTA5NhtsDZ0FThURuHNedDO/KqiqPv6Q8u8mKijuSymji9TvUa7K3OcHbue8Dw814&#10;FyLEWrGPr26VdcljslYlIyuVvYzPwxVCi4yW2MTOtaNVFil2Z+7GRAkg0l7TTyZvgaY2HCU+U8Yw&#10;NTI8eyPJ/pUu40U8nYydi01u9kJQ+Ot4+vanrRvCCbFanBY+pRZQ3qjVTmOW25vLWV388/LuS5aV&#10;yk7Kb7PAYqrF5zM6l5AnzWaKKrbAlpcC5G6PJMfBTVdHZhVpaBwwBN6b2s18S1imkMh47FXfC9mp&#10;hrXeyVpK1apLjJ5FYfyKssEMcNp2HWrSMvW7ldktnNckp4eWSHPZDkmI4/NkcZhqOXwsMnGsDV41&#10;ar4wcexkbd9XpR1aP0QgcfzcXBoyFJPu+sT8onInI3HTskvLnEKLDKqNgBoFeT0w2Flb59l9fj8Y&#10;I7DBcghgGo8aVpcosSxTWaiiSSMfIsrfsnuFg8fkKyY6C9dnjzENRbF+aFbNaezx/G3bSmoeuO29&#10;ycELIFKQQIrO6NLFG/fOsJzvMcWmrcmzcGFtzYPlski8cxXRWGFwFGBOLxwWRCsVWPBLkbBrQM3V&#10;IsrKIZBBtJjT8F8b8dc6JQZLAFYY7X5RVXjgCbKappElA4unEGgaW50ZkA1mgzSCVdK6SQoydGSP&#10;jWNykPL+S8gx/G8lVx6nrxucr4pm7T2p56V6Sa5ZWQLos6rfNeNo+ntRJGVI6SQBeyvC8BmprrS2&#10;7N1MxwSvnar2jEsi5HE8jxdNZ4Yoj0szfww25EZm6yZS+1Yj1cvzXYzhXHPGja3BAMao6zKuNjbB&#10;Mfxy4KtmxyU5FVGQSSRYEmnTK1pUsiMdO0caaYhYmLH6iJUvt1k7uf5LJYsq1da1TNGQfCS2bOOv&#10;JGWB2w2lZpUUbOiCAOr0bc5oT1uFW7XTZuyw8t4/T70mOWuPp7D5CxPKz141gXtOleEuwHWJQX+5&#10;ADDKrnrIJhpoA7uws4sOpabMBMdOtEJp0lw2IHFxS46wOWNivGr65tdDInQqMhYE+T02zKrrH4tq&#10;mFle2LqR2cFLSWZrEhXuXMlWlruBMXRWQ2PAZCI4QI+gJpGs7LYHFSc+5Hjq1igmWn5Ll6d7EVoK&#10;oycNCxQlmyaRykGQk5CSSPwRC92WSUdEnkFDzIEmZD5WMdtHYuy1PvuSFvyaqGCGrg9xbmchFkPZ&#10;Z+rMeeGAwxxbIZfThjiHbHMr3IjpLOyMkEftlg5bOU+haPkbwyWYojPHEkEebjWJFlJCy2JFWv1q&#10;GPW7MmiPGHfbgYm37/e52OioXb1Me2fH5lqNYhhyRFm/7W2IWn6VFcpCrfVTLHpNRrCeoOwNPcUc&#10;UgVQZMGCVIO2mYRCbBIeGpSX/nAVI3xNVsE0sTY5joZJNsbMK17mOjR7VgLckA4ClZe4YGhrsjBx&#10;DIFSnmZa7ts9ajuiFOldEdWgQ3SfXoL7jUte8vMMtSDSS0Pbvg9iizFllSK3yL2yx1hwI+kRao5C&#10;xHK4I6ereugMfVnwaIXk2OaltzEmbRyZXhoMCER1NXj76uvzI2F5EYKD6Br5bSpL99M6d6jyGxO6&#10;x43RKF8Pnnrc5x9OLH10qZTJNaeBIgzXq38Z4/VZO5KzASSIbcJiVlQdMR2PtYU9zDM//sPyiWte&#10;nizlTj+Js3LCeZakklOO5MElHjrNX6aaOUbLHqIIZGHpDxJztP5a/KTzrxZjl1SLn3IvmFwDkymh&#10;SZDrSLGOK6+pyCvtqwcmP0J3w54zFB5ZClljlHjJhlHkiKdLHcfHp7uXwXuDZx9CaKlh546GSvND&#10;/Jxs0s/ITRR3+5F77UnkiGnYpXlQoSNiK/VFNWyVf9N/KMhJYsS0/ZrDY6KOxKokyt2xh+NDKySD&#10;rWxYiOOaVJihjZHyFeVpo5FVGzZ8yl1lmbciZZyTce0Ct+Ususs4yMJg0iINkGXlGW9hGKx08ssL&#10;SiyynSDfe0N0A3dInNdKMcZyVTINaa4r2rNaGVhZhfojnB7cxsdLIymNGdXjJIaSOaVFJcfbpHiP&#10;uBzTj+Q9m+F8Q57x7C8Nzvt3xoWsLybCCU4SCtQbFYqs2RrXalmebOWWevGeqV6U9WB7CpVkaRiZ&#10;hNZjsAvH1NkVgslTbB2Rjh2EDRxBsKx6Qgg2xd1+5iHro5jpmDjLGSWj5oR0UuSBfA3jIZsvmeQC&#10;tWC5FbFCpUkkY147E4yTVo4RNIFrhZJRTknlkLIiQBSVBOsff+MSBeX2onnpiJafJuWYKOWCd0az&#10;Xq4fjNyD6pSxUzPIp8PpxE8Rj0kjkhDkoOLDORaNKijixgDPORqqUd9gAeFkl9jU181lQKWpUKwF&#10;UyyBOOiKikZO6WrCK9JFOkfFadepJYwPL6OVtWb78b4zefFlWhsY2vdrL9Jbs1pVkEqWTTZ6sqal&#10;g7ktiurarKPXkn7A8itJ7mcWxiSiviDksPD9PF2xHZevmFsRU7TswlC07ixzoqgxs0vbJKwx6vNy&#10;/wAiu5A4+wvjGm5LyrDr/g3CuUMufilHeiw49kUU/M+b5aDZX0XqCPFu54MoBFq2udNPDEEAUyWC&#10;YoKOR5xLimcb2S43yLFWoMnj8tkamJyuEnNiCOjEUkx0l6NVLQ2JknrqssswSMRWo4GXoBc+nnK/&#10;cTimE/UpcweZw/307GNz/wDE68ENm1fx64LjXfx3TIpP00cMU1qvAo6pXS/1SIHXerfHX6vuBZRx&#10;liGVZoGWBmiYzHXXtTUKLPBd3YzYZGyVpRk3uqsc9WyMNaRBKoxLHTMklGTpdnfIcA5HJkJ61epf&#10;lapKlKS0I0me1XhswgywQRwiRZXhkSYgWFileOSIMrqoM4/FcLTy2foV8jjnxEObnbHWpbHbSCrP&#10;VjvVLM8hljrzxR07cCsi7mikMkcsalA3rPfze+c/DvNbkGMXDeJcwLuMLw/Ncer5i7DHo4a4TLH1&#10;Ez7weRLKpnYbGNVHQK54TFYswZQjdOfsv45wPkuOq5ewMnDLVrT1bGSa5E9aWJcMl2SSKapDXsRT&#10;GCWcyiOORwzQtE6iVAno24zmOFcAlhhuX5LVnItWv4yticfcurJJcjWKGUTyuiJE6hVjbr2YpZHD&#10;urI4IXAfNfnFs8PLwDhXh3F5wrPPLfKrIzJc3xNhstzlVafkTaiSBJ1gFHfX4ndWKkyFQEFOZK2d&#10;8ZJIMZUHL7PYX3ApRvd5BSlptCmHrhqlqk8kuP8AqJpJopLc8DK3SjRRrJVNcOsaRyuXAUd5b7xc&#10;Jx3JrF9+O8nsZAYyoI6ZR6/01WrEtCGZliilWQOYnZumeZx22ZQFVwXflSm825HHWTn89CcYV2MG&#10;46RaVOKYdMhmSjkmta4LIbV6WJrRqyIX3Y8bUihlfMZCs0cS9TEr2x7c8P4LRwVjjbZeK5Pn8TNM&#10;cpLjn7uJsVO5HZSKuFt14pbN/HRRpbUGSSaRVH8oM0Fi/eatzm/ncBHiTUjXAZZ4JZlsKxt1rEcJ&#10;qK8p7U8gRLDNKirtYl109fQM9+MLyi/8lc7fnOd8q4eBRcr5rQY4LgEw1XFlBSylmCY3aWjYWuEq&#10;o3SlERFSetOkxpiSq6NrGMtnJIV5PShx9LGZLI2+B8Tut/Ff59TGwiaZL2RemziS1YKNUirwRdCq&#10;57rAKpLKcZ5pyGpjFpxX8JioKGWuY+OxlcbBbty48148hGuMsTI4pTSX7tqOW3piiKkP3RoyAa4z&#10;fMs7EmW+w9+UV8ivmDFyHkXKLcmKVZxkaeWXBdgFlE9lgla2SMZzHIjWsdD0+JjN1a8deGOjyebE&#10;TIkcU81Hi+PiSQqjCSOCKzVsQwROGSRQql0ZNjauCesjybI5Kdvr84L8CQtDNUmz9mSGVgEi7/TG&#10;UZG6lPRHAUC9ax9wnWr6WPPXlniwUWix3hOLF7uvEp0hyATJHnQMuhoUls1FW4u7M2OKxOJJgfHN&#10;Kr0AbDC1yMlVjOIsxblnyCZaJM6k+LioUITRlpmFK8csiXLzJArWnmuLVnsCLtQiGotVFMck3cpu&#10;DHYnHF5P47VbuXBZmeSw0nZmkbpmjiPWVA7BkijHyZHMhXqRW9QTK+buAiyUt6niRmJ8gfRwKJcu&#10;myxSyjKkF0s7EbUngF10RthcKNLZTwrJKQ0HqWRXFlue16KVjiy8cp4i/DWe4kt2THWXNa5HWhQo&#10;tqDaNvrigneTuKpMa/aZCrqfR8srHk+F5By3MYjkow2NejTrZiNnaGNrfelCTxorv1CW6iyeLEKZ&#10;CSJZBCip6dTPNDyLkfHzuMaMSijvEoHU8BIN/XLb2AIlvcXJAb4ywmQRNKt7SFslqRNB9OmGGbNL&#10;G1ZPFeLxnDpcq2bqTLjJK1LDyu+LtRwNEmVqZSo880dljJJDLVhKwJGTYrxMEVh5JFkM5xvk2Vyi&#10;0a8NWbI1MouOoY+3K0eFnsdRnt1SW70qQ02tVjFKnZi+smm6O4IgoD8qWQZjy3zpm9oRc5hl49Lx&#10;hGgx2cSyEWUFfTGU56gOIRZA2xVxRdi0SKCZyOjax7EarlTxZHvphkoe2nH5ryYfFZQZ5w8dK25S&#10;elBi8jSqmGOwfrJJbFatShVWQdxmKAAISM2ewWUgoe43JcNBd1DPhHQPcaKrBXuZDL145klsSOK0&#10;aB2sNIY2eJOmR4uqMhm0Ts+Vz+OfMGEbx4VWZlSZfx/UYxBYRHsGEsgqO9LahqSdbfSJnAFc+IaV&#10;ERJD4ZUaRGzofQHE+Hcfs8c5ZhuSZ+1g8NiOTZy3JlIaM7XMljbKJDFQiqFJdHJi3HbmiO5IoKTR&#10;9yObZWW98Pc/CX5uO5rFZSnLJjcNj+P52GndE1elkYZQ1mB7UIcTpDOyRwWYBJHJ3oZQHjbyRMX5&#10;fLgbLFmuVJhtgWZARPUWRVffWBWMwrXewQuVsLvZzqW8/wBt6D09ESZ0cqPk01tH5/hVESTpxPGz&#10;8gxBiVIrkMFjGxR5cm48xUFgJ44kEHe6lBkmRnQ9APUR+0nvXxFas1LL8jTjdqCzNNXuZqao1TIU&#10;Ip40sQQsZxKCzLL0ydgRRQM0glDKwQhZZfYrHSpW3qn2ltbQJarD9WWkmgDZJINO32IckUMFlOgs&#10;qqLOkZrIXCPfGkUzHIL4bDZ9bKWKUUNOnAzxwkVv4iXkYP0N3Zg7tDHIygyIrQuVl7bEg9T3mfuf&#10;7O5jNTVGz1bN8omldqT1pJq0ENKt9NLYdp4O2jRuGtLD0rO7vJ/TGAreqAZbADkPJsVrigzlrv6m&#10;GESuDNZZ3IU1bXihFhkDxSkGsnjmVrGklNSNz5Ed6iq2RG6U4xXyOO44K+Yrm5LFiDkp2mjNOlbq&#10;TXHsLMkuoomheIMzV4CZwgJ7Y6gxrPl/PODU55IE5FiMJCIa0MP8QnPfaetRgpt0wyL9Q8a25I4z&#10;NInSwl0m+kj1M77JKnEjWUVtcF0xwcCNlDs6W0mJ7zTp6iSxQvhfEqtdG10L3xq6N/S75RJTG2ub&#10;ciqR5HjElyXD6WCu1bMYmrCGjRC4Su9iJ4VPWriN16kDBd6AAr6PkPFbJlspyWhcWaaRhZjF2VZe&#10;g9rqMggYM47fS+iOlwUIDKR69bP9MwuRroVZImkVOlWuVU+F+E+Pj/K9u+/H9B38UcHpeRh50d70&#10;f8E78j9j+2/j1klsajKCsY8nfgaH+D+fH9wfH+PXN2LOXb1jRvbtpHaXX5XX9q67/si6T47+Flyx&#10;AH3gg/k6JOyNeR5A/H5+T+2vSDYsf/49EEH/ADrzs/geNf8AbXrk7HHf2rEu0Xs5E+E+NquvhU7p&#10;tO66+V8KrlD8goRr4Ded/K68/wBtH58b869IPjV+OhlJPyD418gedjQ0Pn/83pwgxxOjTom7TXfa&#10;Lpe/f+e/ff8AK6TXdUXyrdXUZBo+enwdD4/PwP7efJHjZ0O1xcYXRiLfjZJ2fOzsjYHxr4/f9/XE&#10;jHNIuokVrd/hN7+791X8p86/f91Tw5iyu9Asfx5B/GvBH+x8jQ/0APpCTFDfjaj4J2G8gkg7/tvy&#10;POvG9n03JjXqr90Wu69tJ27/ADtdb3td/uv8eHX8W6dEdXxo6b8eP/03r51536b/AMKBLednxolC&#10;fz58eNnx/nXr5fjbIu3Qqb+NN13+O/8A2VEX87327+Py5QNskH7fPyDsnZIBIO/J3r/HpI4rW9gE&#10;+Tryp/P4BP8Ar8Hx4+PHJ+OJ076HLvtr9+6O13/Kr23pU/H58LLlAfJcrrzsjxv8+NeAAB5/f48j&#10;ym2MKqSkflv2OgNj5/sNEf3Ov7+kn0D/AKdO/Kon3Jr/AB20vf57b7J+/hT+JD8sp868gfj/AKfH&#10;7g6/uf8AHhr9BINgKwOz+SQR+2wPjyPnyP8AHpHNjzkRyN6/wndEXvv4+Px3X/hP58OY8ip1ro/B&#10;1sj+/wCDsE/t+PJHjx6QkonR2G3oL5AYH8nQI8nW9Hzrzv0ifj0vb/Ol1E1dqukRdIqdk2m3a/Ov&#10;wvhwL6kEdI+Dv7/20dg6Pz8kfP8At5bmiR+QNb+Ygd+PBPka0B4PjX4A8b4/Q52InSjN9uyxKmtf&#10;j5/ZFXtr9/jt4VW6hI6kfX9nHn4/YDx+D+fn8nfpI0WDeGTQHyUK/wB9nTHxo62Pn86/PN1MY1E+&#10;6JNoia05Hfzrsvwvwm+2/wBt+HMV6ItrUo/B1rxoDx4J34AIA+ANedaPBpya8GE/P4YbJA0B9p1+&#10;Pje9efz6/G1Bi/CRu7rtUX5RO29Km1Rdf8dtJtU8PYbyK3V/NAPgjqH7k9O/Pjxr/Hpu9GU7HTG2&#10;z+GP50PyB8nWv3Oh8elLa8uL4jYx3ZEXaa6kVURf22u/nXZV/Hx4k4r8J/8AxHH/AKvnY8aI8Dz5&#10;348+R8HXljLjnbq/lpsqeliQQN/BOj5Hgfj5B1v0rjDNRqI+FjkVe+npv47p/lU/xvf57+Hi3oZB&#10;pZSGGhsjp8AgAAH868gfBI+fUa+NnQnaqw/sfA2f7/gA+d+fBI+D6co6tXa64mRqmurasf2+P2Xs&#10;u/579/wuvxudPnuk78/aSDofuP3342dbOx4/LR8cxB+zWjvzo7Pjz/ceR4+fPx59Km4ms6I5JI/u&#10;1/0/dty9/wCxPhF+FX99/v4RbMds9P3j9wdEDRBHg/nXgqNHwR/hnJhmO9dHxoa+P214+D4Hkj+3&#10;49f0uDuVq7Kkbvt/pv1212X+3trSonf5/Ou6fFz6g77ZbXnTAa0dgfBO9n+3wAdedBhLg3IIZgB8&#10;jp2NgD58jet7+PPpmnwhWuXRRbvy1zlcqJpF38ovyqL2Vd9/n8eHseeBA/lRL8eNDfwfPyNnx8j+&#10;x9RM2CZTrqkfR2CCSoG/7jZ8fjQ/c+PlImJPY7tJK9UVP+pUX/2TXwvx3Xv234W/iysB/wCWo/f7&#10;d6JJ14I0d78618/t6j3xT/AMmx+NDfgk/sPGwf20QSfThBjM6qiJM9rdppHOcu/jSJ+zd/uir313&#10;7+G75SIA7VWPz9uteToj5+T+NHXkf5CYxbk/+ZINfI6dk/76HyP7+SP8+pQBjBDVanu3MRVRNp1a&#10;7funbu39+6L+PjSxNnLREkmEHf8AjXkfv+R+RrX7fkH07ixMut90qp350d/Hx07/ALg/j+/7ep1V&#10;UhMLm9JUiqiou2K5ulRU/wCrqVXb+V7Iu0Rdd9+B23fikB/lJo7H3AEefBI8D+2vwBrz6ka+NmTT&#10;LK2h46lDB9/AA8+Cf33o6/YDRFCrrNyoiWFire2m9Ur0Vfz8OTXfW013Tet+BexaqLsitX3+5CKf&#10;geda878/66/x6lRWvlQFlska18uWO9Eg+dn/AF8HWvkD1JhaiwYrXISY1ydurplZr4Ve+1X47/KJ&#10;vSr+dRNi/WYdJgrlf8o2z5/6QP3P9joEft66GPvHTiSwreNMVcFfO/jYI/sfGyCPnXqR7sgh3kGX&#10;RAokETpZyCJljgHhjRXSTSyyubHFExiK5znq1rG93KiIqpEySUiS30sA0fOwF8bJJ/wB53/sPUhC&#10;ubVljW7ePUwVVEkxYuTpR0lifPjyPkkj+xxp8936w3E3ltrS6PAMsr8zyZG2IcmQxyLaUoFmF7ZJ&#10;A8fAFXeYWUSTye4lgnhpayZsXvCSUV8DRvkXJMJxmktzLyQ4qOcn6QSx9Vq8F8O1GqSJHWNmjDWp&#10;FFde5EzMySA+rF4pwTP8oumMzW8j9MqyWayWSsFNSSVGTsk9FdmCOBViZrjiOVQsLKCfH15iPPz5&#10;mvNXktnEJZZcIJcypCUWps5uRWIZCvVjJzRWqFjgc8bGsSoxuIR70ZEEyUp2onVtHzSTkTFsZXZa&#10;MQd+hA0luXpBEiz2N/zdBS8MMSqgDyJ1SDocX9DwGtgaSreljWZhEutLBTiDAdBggH5O9TWZWaSU&#10;xqSiENsQYhxxh9Fjf1rlQ0lgj3jFyY0CsqZLl7YyIC5qmvcO6VaevOhR7bLJDpURlfv2Ek81w1od&#10;kVsGsVOvZmjSxakiW0lZmUxQgAMhsHqDLp/EnSpkUbCK32MQabLrBZevC0leqth4Z500HcsjqeyW&#10;PRoAdS9TakYqG8daipXOuHcfmZHk2Ux11sNlt+PTnVFDVSjzUFDUJHWULI5Ho2brUZQJ4IY0nRfR&#10;Kr3TNbLG5HD2f5Nh8JhrOKnu11zc7zhSeuNGZYYryMpUlIwWito0QZ2XcYVWXqkVXCNLNzLGZGEt&#10;BiUjrPDHYbY7U0lunKkzkAtISsLdzSmSNS2urqT0LuLOILnK8ltRqdlpQXQlOefixvpOBamTUUAZ&#10;b4rCSZiqJDKIU9hEiNR0ZJIbdOReh2fuZe5NHFcTlbKSU8nUmzGIgzFR5BOZMJk7GRiJqRxsosOs&#10;taF4wdK9eKSTYP3DY/tZ7ec05p7g+36cIWXHZO9Ny2XE5lZnpw17mDx8F2QpkYgO3245q8TMCf8A&#10;98RXB61UkrDvKfXwYvbZvzfkVtgVepwINZEDGtpZTGFmkCvmsB4xjHt92WorQmRK+WRr5ZpUjjWF&#10;XgOc/UJljlaPHPbnHU8/OtaxPb+pf6WnFBXhhlSOpK8tdR2IRKbBcBFKqkfU/X06z4z+jyjNhM/z&#10;v35zeS4hWmyNWCktdhlMxav3L09SzZyp7F12Ny2agpGN5prHXLNL2kaIy/vKvF3FYfHUoeAcm8k5&#10;lkONDwEY5i1pjlmPTsZZXLUtZkSSngQdHgx2BMMrXsbNOMsSPc1Ht8I8I9w+dNzAZHknE+JYSjmZ&#10;ZIsvm62TpzX5jVpFqsbst6QSn6k1Y5FKsUjlDaB0fS3uj7RcJPt1X4/xn3I9wOYT8SENri3C8nRy&#10;xw9U3sgFvy1qkmPStTH08l+aMwmESPFKnU3ckUmnyz3GUYz5eme0ZCBkEfLV0I2vs2MjO9C6vPL2&#10;MbClcaxI5IJ4hk9298fUKqhS/Yr41eEe7yY7P+6SXJn79N+IY+ZbNNy0IlxlP3HmryCeHYVkeXcS&#10;htTasJ9wVwJP2Wi5Bw/2ezeDaOxQWXkTzXcTejev3ZHyfEKiGatMqNIv0WQuRMXUCP6hJD/Uh9XD&#10;vrh0XCwcUc8hEsd9bMneAGiQjpJV8rkuHOe7+4uEuJGzua1Fer2Kx3T1bprj9NW5plZZI1V2hxyQ&#10;Lan+6WMRYmB5YQDtYjCyvEhJ6ekg+dEXNdtGb2hyVqF6wrJkOTNYmpJ1PBclhzNiOGdJAway9zoW&#10;2Y+2iL09I6T9xKqcgybErDi8ke1JxuiklnMLBsW+uOZYicwZjc062ITBnoaBIpbzQ4mvicoTn69S&#10;OSRPETh6+OyOQkrtBBkLozGIPejCI8daTAcdpWzBZaQdmWE1jDOxDL3Q3UAyr6sjn9y/X9tc1naY&#10;ijU8c9wo44bsTMY7eOxk9qnJWrEGWwLZnGkVwZq0VbsqFcgTrma/qMt82ua5BZnQZTBHfiyTOx6p&#10;jBglhTiQ7obWgkO9GWOJGRzwJIjEjRWs2xETwec8NqHiGchg1TNjkNJhNZtLIrurwRNLJND4iVzH&#10;236AQQGcKd9Pqjf0sW4btSXLZBq81/G+z955CKYplHHLXmaOKOVY9SCqVjjcKqhWCBmXqdnDzCJi&#10;eQ4bT3uKDxiSUnFubA5FAcyQcpxBWQ1VbVvqoUVY5h5gK8p6kOcitiWT1Gsnkcxa/wDaya5BmMgt&#10;yQNLPWMiGExzV2K0M6sq9xArdcCWaaSuyqXd1UdSgP6OveOtkrnFg6XKP0FDnNB2aKYf81W6Ol4V&#10;jhftOZLEckyK69KpGHABYEhNOI7zFs3KyYaks0qLvy9vBQgEEiOuPt7pMPze0HUtxM8DbYcfN4zJ&#10;B3MieUhPuIEYxVjhsVL9yxwmbHzxFmOXpNVM8kbSJFHk4aNZFVUDCrNBXheN2cmNWAfTEksuYSYa&#10;z+qS/wAmwWFWnbxdPndHL3aEdixUy1iO3HPjDLGHMVfILZq5BJEWJHv2LMvb7n0w9Wr802YS1HlS&#10;ChxSGsDuiuQ62tAlAhsyboemfkOV0hyFzkTSUwy+zuRIFeOvq+rGHJFIvRKqlcOFmvcQxVTLtTmw&#10;tDP5a0Kbt/zC2qbZuaEuYmfu1ltQuFDDTI67J6vOI6HIsTw73b90sliaOdTmtz294Li5HyUNb+FV&#10;kv5H2tx99a9QJDdjvQUJTYSOfuCCavLJIipGUaE8Af0bNibCcsgNMxyHJhQCSQRbMmWQlpXm/qox&#10;RJ64afqsYzs3xOJoz1c9FvqqV0ToioleB36l23hMbBCm2lTBwWK69BleKQCacRRN5Ei1hYKlAXRm&#10;Qr9xHr0l90802O5nyDsxdvI5r22wX0b2IzDUsLTm4HfME9qYxxpWkbAZGFiJUJkhsRqRKvgknXXB&#10;VPn2Zn4paZBR16Y7yjCXR5BT5ILCflGR0+Y0dUaEFcAss2eky4xsX3RDmCjulONlayMeFzZPHcfy&#10;8XLITcx9tK1C/FlMc0NN+/WxEOUxc0UIiDK7R2LVOwzzudhFZtPJEK5y9yXO51vbzLYJ8pgnvcgw&#10;+KoxVo83xZTPNQxmOFlWtpdRooq1aG0rRu/cmmZam5C0O85mcQ86ZlmFra49x5l2TAzVOU1NWVWT&#10;gSAjTW7aP2unSHNUVjJB1ekiN0iMjerUTTm7F9meHnJe1vvNxu1NiePXOTXuEZjEyZgmuMkcPleV&#10;HIVo5I0fcrVcnFoTdKdTlGdR1EVd+tH3h4Fcq/pKxXHs/DmL/DPbrkXH+cx8amjtxYXKT8P9rqVQ&#10;ZIxaD2I8lSzEcMkMk7I1W30ozdIKTmWC1wULH8Q5Irm02Z0yB2lxTWKpLkQ5peIzVsEZ829EMmHZ&#10;X2UbUa10RqyJLI5VY5uR5uHZPjfNOT4lEciBa+OSWB1OOFd7NHLxvW6PsU9i09dmDFXrSKFUMjD1&#10;r72r5b7IZP2d9j/cHm3Ma9bK8AxWRylfGrUqWc3y8I/MON4/DtSsLHZlIvRTFZJd11lxcYmkrqzz&#10;JLcdzPAosCArlvkrLFMexkeWOphGZa3MgNlWmlUrrexjcLRxmtY6KezeyXYzYRlRGlPcg5iMDyWX&#10;kuVaHHi409m6a4ur11qkU8jI9uKCOSP6iSPpjEcZZdO8pBChh6pn/wAUnF163tf7Z8wxNRLmKn5j&#10;k0xFie1LIthc3wizkMJ3IbLmaKZ68FaKnFOIpPp/pA+ugOoe5Tyi45fybizJsUdacp5FU2D7ukjq&#10;6+CMSkqpbcy6qqjJ1X/ZRl1Vla2deezpDHqWxn1u2hACvdYmD+jwlPl2E5ElfieCmq2sZDG8o+pJ&#10;ntMthqAA7rVrEKV56fR3msCanJH99iRF8LuMZw8J5Lic1YxciXcPka9zH1IRI6XEo2I2jfS9Uxic&#10;sjTuqFAQHLhkC+pBYcN863t9l/I11x/V1B+a0ttitxQRZ/jkkhJLsbdjhjqkYeedZFgtRxciHrpp&#10;lR9ukTYlkcsMjTrivv57fe3vB6HtZQebKmjkbmQbkM+IyRP0tm1LcqQWUev2I4q6v0iwrFW7cjuI&#10;j940JnOScv5/7hR+6v8AAJY2mxGDqV8RDla8pp/wqvFj2laQyRWmkuPGS8MkYm7NVYSnSqvKZOI/&#10;KjiuJ4uXacj5ZZ4VcZDOmUWsVPc1Fk3AJuO7OrqqaK9rWRSFitsCXHRqa9zatrYUr5ISC5fcNpTl&#10;P6heUT56ReC0/rcbVsVq6RS1J6QzrZStcyEBxVpCF1jHWo6QRFrJV/qmcQAxGz+Pc3zFHC1JbHCK&#10;V6OGCGTLyZepbyb6g6VSrdZLBajHkLPSLViJeybLivMxRwkxm5UwDDJQcZp0x+45Lyaoy/i/NGUl&#10;YFM+Ghn4ww9vHtSDyFlzK9tWZjuYINW2xVMxwEhJZ4ziIXixwvnD+Gc95CKOTrBq+HwmRnz09q1c&#10;tyNJk5eR5Szm8gMPQnsNbS5VisX4WtdVhYhSYxv3u+iEmU97+R80sG5U4viaeRo4qnjsfSxkeQis&#10;JjMRIjVJoirCKErLdanCkTuFijHSxMLdFhOFcz5P4UNyqxc6lxLKMnzGK75NrcfBrruoqj7H+qLi&#10;quaq4tlIp6fHY6bJLytlpYmH2EDRsXCI9rPFYOeKZLkcZxFXEcenvyUo6OKfj9/KWpYcrZhwkUdG&#10;WlYjhPds37k4r2prJWKCyJMg6NJEIlMFf9zfcRbUOWuYfH1c1FVrixTcV2oXcdc6XSwJpZ5lSOBK&#10;qtZiE8knfLupEjvH6GPMOT+YTmYi6x0rmPCAlk28vKajE2CY3Z14SlELjdhkEaPMZY18KoRaVLQ2&#10;V4drWTpHK+CBqrxgLfDcLkWzN3iufzlnKLFHYx1vkctnIh52pzw3a1OboiONFqrAMfL3zIteZAiK&#10;SPVX5r399xqlqDHR5HjOPWO5LVFk4mGO3DWsxNIR9YKUkohkeGSTuxorSjoDMymcS0breFOTSK2O&#10;2rHXPJmKWuQZCe3Dq1otHAtqy5BrYMuWJhRsCw2UlmXNZzwyjEDVUESJM9r+pltP7hcRiuLjZaeO&#10;4zmYKGIgGVuCfLE1Wx1uZsKpkhglaWqsEKVo2WVJLkjHoDKA0Hi/dzl/IshFVk5F1/Y6GmI0ii+p&#10;EWpWlPajjimhlZlsGRV7cadKkjagq47gltimGpeU/lo5UvipI7eG1zSfCIZa4aZkirBHXMbBKJLG&#10;Op1adFZKN7XqkYxzJ3xyvaG5blFTN54UrXuXwnGRRT0J8dg4cuYbUqldO1kd1JUEwrWYHqiQS/y+&#10;oGNXVWsOOp7hX682QwXIqclKNoZZLiCY/Txx9Nuyq2I4+zLKA1eZoixZYlQMgDsWJwXDWTnv4vqa&#10;PDMHscXs3B3WQlSSixExSXBcBFc3MasWEY0ltTJ7iOQWuWRLiWGEdjB2Mcj2UnPHpf8AFlrIZLN0&#10;MtNDPQw0EdEyV3jrxGOd+OTMbEMEmRHbMMthA1RGkde7sFQu5k861a+mQz+Rry1pIprMAyGPevKJ&#10;5VWqyS15LDxSX4oi6QsIikhkjl6ZZI3UqXHlnxLFqe65IizGq5Ax/Ffq7QsKuTxKQhYh68OwS0Is&#10;BGzHfRvWvqAOplFiIZKVGQ8xqQOfG2Fo+9XMb4x2Jr14eP38tY7M+Ux2NiuyxPFYhqiOSjagiiWa&#10;1FFkJXSWVXMUMiRhZIkdpe1VfJ0a88uVrVZVp2Wejkrkps9cUbGe4WEtT6eospqmOBGmdmkMDToQ&#10;3UUOFOOsXNrEiSk4nvMsqcdhschdbMHtnOrrwsmzawJR468+3fEMg+P2daqSTWzrAKzGRHAyvhEu&#10;Z815Xenss+d5RXxM2VqVKFKtG9OxNPXrfRieKJYrFeGOOUG5FLG0ZpnqrMkvfQGNweH5Jkfr8jjZ&#10;5I7eNri3WriXIz1rVSb+fOkz0rClJZakKiNQ6Rv3yx7iqNuvMuEGcVCAUlByrVYTxPDgjrHLzKLG&#10;A1yd+pYsqBq69XyudYyEQpZVgcIM7pxQlkNkEKdJDCsDhsknIb0d7Lcbuck5bksjRtYGHJ5aRasM&#10;F2uaLz5QQoIackdiWKeUTxKkkscad2FCW9BPIL1visMFKTqbNZau+XJs1bNCLFUbTGvUrVVnM6Sw&#10;V7ZaxAl8o0khMnTEqk+qgZvxzxPlozZcIuMghzA4oaJMfPvPb2GT1FGe9511SsfKj1PAj9lZCVwj&#10;hPWCiJWCCdGMfHZGB5NzDEM0eerY58NXjmke9Wx5kp4q9drH6apeYKFMM7ixUmszrL0TvB3ZEJZX&#10;zRmfdvkJGXjwN/Fz2qdSSOschhbUEOXyMlyzWuYmoZOxZNyOvD9XA0Ub9x5K5VzGZQv3gvGOTplO&#10;FWzluxYH5CSyyOtM0AMQqWkrpRRBoggp1LIMGMPr3Syu646p7GufBJPG1vj7l+WYmDGZuMSUpZa2&#10;PglqVKmCtVyhv2hZeVrE0XZgryx1LKDp6WtiRirhGJAll05NmcBH/HMsla5iJqNa9DQxlmvdJyUy&#10;3cjditRmUzqxByEUFmaILWf6l1k6ShttkbqXKajLaKxJvLmzAgLtsqdNbTIUKAFLjxMuTqQOIx7K&#10;ox0EYyyEbPfWSCQxv9wjo1qWtbySZHHZ6vWgrx2HrrWnWqsqTW7f1dJse6M/bjnisWFEfT01VtOw&#10;cfcjEvwErULU1XFvfuCGhk3kjybPZzGSWPHpDNfp3GeN+3QUwR0FVyDDAJ5lJmdjE4eVcB4UxwYb&#10;iLCcYQYqGxyK3zC4kJQG0KKq7BxKF21i5lkefTsrVJBKkc9dHSpHDKNWadIPxblHP7kx5byDLKKk&#10;8Favg8e8STVYksY+tG8FOt/IghuNcSvYrRDWogxZHsMyx1vkmPwd+Mrh3zL3WTJKEmsSreo9GRmF&#10;WxavyWnjnKjMZMVx22helCwfZSMiOXlDhimk+ml80uvrMeEV9uZNnrmsitCxIDSghpHo6OeERSWR&#10;PmHe+L3SExud68c6IUrxXmVofUw8Ghp1pXl+khXj69RrQyyVopJFX7keXsl1WRVbtGJlXtNGxFa/&#10;P7GMq1YLTcoglkiNgVIqzZE0o5JpQlWaxVg7X1CBeqdRpjI7Sv8AdKT69rY1S6BiIyVGq1Ub3Y5r&#10;VaqLrSorlXvr8Ii7/GvHuQubsjfUCd78Btnf51v/AFIPjY8fB0d0NhKhHSFAO9eAR+42fOvHg687&#10;IHn1Iqcbqka0trOn46mOTXbtv7t91XvrSLvsvhVs4wG0Lf3BXYG9Hx53vR15+3/t6SXBVyfuGhrR&#10;IceRvXnxvev3H4A/HmWhBYvZFShD2kUhkL0YQLEQM+aB6p1oksSbkYrmL6jUcidTNOTaaXwmM/YG&#10;iI0PyNnqHx+xDAD4I8fGjv49djjVGQ9KTP1EkdPcj6uogHyChJJBG/z0nf59SBMLDXSoUzSr23G3&#10;ekT/APORNrpN6+da/GvHX8ef/wDw7IHkhvz+SNj4I2fn878+dfDxiHZXu/B8hl3/ANwR+fHwBv4/&#10;YfLsJF3/APxUSr//AGU+Pj/8RE+V/fetfjx3/wAQuQB2mAHjfcHgjev+nfx/Y+RoekzxeP8A/wAv&#10;5JP2A/I8kfcD8/8A5fnx6+f6GGVde6h/x6DPu2u1+H7+e69u20VNeOl5E48dtwTryZW8AfA+P2/O&#10;/P5Prg8VjJH8/wCCf/wQfHgbO2G/8/sPGhvfw/AIlVNTju7fmFN6Xsq66+6b/Pb53+NeFF5GynRj&#10;lH9hKfOh/Ya3586/P77B9JtxUHyJ1Uf3i/JHx/Wda14PydePkH1+O49RG6bIO7trvGqJv5793a/b&#10;8/Cr2X47/wCJgf6kmX/D78f9gQRo+Rsf3Hj0ieK+CBLGSSflCN/6AkDzvei2/wD2TO45cqqqIJr4&#10;/tdva6XaL0/KqvzpF+F338KDkyga1P5/Yrr86B+741vyTsefJ86Tbij7P8yE6Px0EDY/PgHfjfge&#10;B6TP43kdv/RFVV/Cuk/PfsiN7L27b/z4VXk6DyXn0DrwqnydH56vwN/5/wC3pJ+JyHypr7PjZ6x5&#10;15+E3+fJHxsj516TycayfCDQLtddnv2iIvym0TX4+U3+3bSooOUKfiaYeR8hdA6141vXnZ3/AI/v&#10;6SbiMgA+yudaBPU3zrwf6fnx8/J8gbOvXFeNZ3rpIB2q7f2+q/t3X92/Gl76VdIn7JpF15Ui63LK&#10;wA/CDZPx40fltfHwfGz5GmzcRmb5SEgn7dFtLrY1/SNb2APJ3rz65rxMc/Wmhov/AKVl7ptV2qfb&#10;re/zvfbv2VfDpOZwDyTOSdabp/PkkEdW/wA70PGv3HpB+FWDo7q/I+S+9kb+RGQAAdD9/g/Hj7Zw&#10;/YKqbiCXaL39dO2l3301E12VV0nZf3XSq5HOK6jYM50PIA+Sdb8eQP318aJOx59NzwuUghvpAoI8&#10;BpCPj8Do+R4G/Gm0R8E+uy8QmNdp4gb07IrklaqL8KqojtLtNJ+E/wCF1pynO4ukalmXyPBQk/I2&#10;SNed7/ffwNfPpI8H6j/RA/nZIZt/2GmVR+/jyPJ/b19rxJOioqAwu79+mbSbT8JtyIvbttdfPfSd&#10;/D2HnUGwGmYD92j6vG/GvG9+PgD8jX92s3BZNaWKP4+BOB4/bRIH+T8n58n0qZxERIif/To0VNaV&#10;pcabRe+k3IulXuir8fz+PDtedVh82mBP7wOdDyAfA/toAfnfx49RcnBrIJH06g6PkTqp/wA/Pwuh&#10;/g/49KI+Jy2JpoMrXIndWljr+V7adIu1RU3+U+OyIvjr/jOs52LKsDs+YpB1DfnyF0PPx8b2d787&#10;j24Nd3sVn/JB+ogIH+ATv5/sdn4IOx66LxUaiIr4SkRO6dL4nKmkXv2386VE2nfuvb8/BzCAkgPC&#10;fgbKv/j86+Pk+SRv/X0hJwO55Jic70P64iTo7/Db/J1of1eNaIHr9i4pJe7SwmI1f39Jy/j/ANLd&#10;618p/lPn5+PzCJRtXg3retMPP+p+fH/v+w9NTwKyWIaGbp8DZZAANfvs78/J2QfPxvwqTiF3/UMQ&#10;uv7VXpVVXvveunW+35Rf2+PCH/Gg3/5iD+/3+CPPyQfj/UEf7+vr+3z9IYQMQdbPWrbA1/6f3/v4&#10;8eR6WwcSQtXbhyUTek/0lcqr3/PWqdvx+e6fjXhCTmb6PTJDv+7gft+wHyNfI0D++vSI4AASGgmB&#10;HnxGDo7BJ8t+/wAn9vnevEoA4prGoizOIavyu4W7avbt3drvte+uy90RE8RM/L7R/o7RHgf1kHQ/&#10;wP7DZ35+N7B9PYuAVvl1sg+TsRbOt+D5Oj5/sNjZG/Hp8fgeN1Q8pppaCijRumIKLeMMNBGxNulm&#10;ml6I4mMTaufI9rWp3Ve3eIk5Tdl+0hQP7M5J2SPzsfP51/fyB4kF4HV14acaG9lEHj5/J+R+Br51&#10;vWiPVXuc/Oh5SPLOIS7kPmDHIbuGoguQsSojhb3JbYEmyfUxOrAQnvinlUuIhXxykwOjgHIIejYY&#10;urxzXmyWWkCVqcs56ypeNWCIxBbUjkhE0oB+470RobZAWV3DYfFL1W8iICE60QshkYFukdCIrOzF&#10;wwGgR4JJADEZz2X67fDxNfNJgvCPJF0WkhcA819aY9U1Pqsc9AVlJr5reZzZ2+jIVGyNrxut8bHE&#10;q1skkxJxfKoVEzVELoZNJJI7ov5LDtr48N06PnS/0gnpiUzuF6SsP184RgpLRQIG0pI0wlbQIA2x&#10;H2EnSsAN5m89+fjzDeaieWiym/gwbjotYoHYDiU01fS2SInVImQ2KyfVrhEerZXwkT/Tx1hRYwmP&#10;RXLMVOP16zKXlM066csylTGOoBDFCOpSSQAC5bqMishCjRh7+cknDxwRJXrlelwjB5H2T1CScqpX&#10;StrUKoCnUr9R8+sm/N7wzLZ5fxDmNdHPb45Rw2FfkhPp+hjuCR11lWHkHFkQRqkFdfAlzwkkyxzl&#10;Okpp2iLMYdGMtMe9PDLOfkxM0koXHWO5BkJ7iuUjx9buziNZFdnrCcylmMSLr6dCGLSKvq+/Yblu&#10;PxEWZxskaTZCExXsNBWEfesZCeStHPI/UnXZEcVZYkQsQq3JGVAO4/o48bcfYURVD8VYBaYfhMlj&#10;WudlWbZYLLA1R4FV9iPRCO9OWwbCr4es9SRxplAAMjmDJWRjozErh8VCleoyUKldY4J7fR/N6o4l&#10;AZurtiRlUowIOn2NsSSAZ5+xey9hnuI1my6yyVMZAWaOGMljrpQPokKR8MVB0F3oGrXPPDvFAkeP&#10;8e8Pk3WZmF5DkkGXZ80+K3uMwnx0sOtqkpXV8qgV+HnWZluF6FeyNqzxyRulm+nNlfU3vZ7x3uLL&#10;iKfFLprzWTkFsW5XRnmQMtNe3KoYFiA1isw6S5hUa6SdkfA/aGzzXFX8nkq7VIKksLVqFWu7TMFV&#10;gk4SbcjtYlMalttFF9S0qIBtPRTuf0aOWeReK6PkLiilu1jEHy2DJazMVjqg8Rq6nIpK2zDfc+qN&#10;FbZcLLGq19SkTZZI0Ms2sV1VFJNnWv7n8pksW7/IcWMpUpPSlsZShEqLbmgimmSCRrUvQIrZYmVa&#10;ryWJOz9PGrJYcR3Hm/ZjhEkGNx2G5L/CcxOq9nDZw/UTiS3CjRgHH0yY+3KURp78UFKLcjNZ7yxR&#10;ScuC/J95k+Wre0B4G4oFyjDsWIKr7W2gAHZLUYkyM8eEq9tZ1Ydb2lgXj0gcBsLiHqVNHMiMFjlf&#10;HTVqccoqZy8tXkeXyGOo1c7laeGjmvVqM7zAV2EEJ+mx1COG5LJHBIIjLBWnCK7r6/Ul91OIZTie&#10;Xoe4NLiWSwsUuOxEpyMFSuqWIlgmjpVp4Z1k+uiqJBeENcvLPIJJCkEgdIoH5PfNfl1gCuScdD5Z&#10;xyHl1NeCLiuWYbj5Yo1cclhWQFwWJ0d+fGKXC5pNgXC1hgookjX+4KnYkBZ9x/anjtZnpZsYPkuR&#10;w+SoCPLUspkll78QqX5YDVWWhXLRzwrHXVhJFPPKiK8UKsNG8q5d+q61jY8Nb5GMg9nK4PL1vqkx&#10;8KY2xQs1sjA9aaShUM9unMsYkrW5JI36HkkSQoWUoN/T78+8uKchcwY/xAHY4VDSkU0uT5HfYoqV&#10;itv2JWCRi15bBl/p5Lc2V5jYXsnaS8Yr1ZFgi8TeIscNzvC5uXVp7c3E+HZvHf8AEWSw62I6NS7k&#10;oqtMxzPflW7LLkrX8NhkrQRyGoXhn/kwuZWWwPvR+oC5ziDHZj3V4xUz+Wppj8Zx8YfHNYyNOi2S&#10;sVZZ3r4t1VWNjISALOrzOYnXvQqDGEf/ANRXzO4Bx6+y5HxKkrrm7yi3l6o8mxcp9g23E48b6lbF&#10;VWZb4iZB8Ks3NhRkUqTVKPcjXvhc6fzXLeLNnayYy0ZMZXxNOvF2pO6IZq1rkxCWyXLCGI5iuJJp&#10;NRJHb6eoguBZVDJ5rknGc9Hy/K4mzybI3Lk00sqth608fb4hKkcNk14oImeDj9m2wQhe3X2fDL6Z&#10;U4h5fmw27xUnDL8c6xyLIbukdJVyRBlgww5nXy+ga97YuiB2RhyOmnRkRGy2wOldE9GQMfJuIw5s&#10;5yDO4uWrVgpULax3o2mEqrjpmcQjbEslbaxqC4RkP2jYMi/J8VjOCZngWSzOFq5TKZ/kOZoyR2Fv&#10;V+nLVrMdWlI1bY+uhaaMyrt+19zkNoeijYcf5tFSw2eV2+P1X9Cj2ddZgXuRQEe5njyqfJKp01UN&#10;BMR64FKcPVwuWZrR47KGZGsanR4ZYnJYGq+MsYyq97+JXal5Hp15T0JXgpVp1DAxERWLkM8lpTvu&#10;9K9BYq7EX5b+o/iseCs4DMZO69qOLkOJqDGTVEZm5HXsYaWyaGTjVZTi6stB8TajRiDDZDKEsR+p&#10;LbYLe5BdWPOUthXYYZnlhH/tD8VsYaatBG49Iqrm3AkiicHDAtOM6YUWSZk5Z5rK8Nev/VcfZbMY&#10;PNJcwWRp27FFBBk5YsKpWeKzBcirJRZrZ7Ub/UTanVyWijj7sg6WX1TfHfeGvwDAz2sHg+ZcivHA&#10;S4GSTkM2Piq3sbduz2/rshLRiisOqsYSz10jAjZAiqXAVNJxZLkIMdMbfW+XYy+HIYnn1VO0K9pa&#10;zIFHtLGwGkklljJq7iyr6warijailuboJvoOc98dw+xgsfmbXVisrjKrditCr3qaLkHgrPAKdmPt&#10;qsNnspI7MzMY3YGx0NJ1xgPIP1P5fkNWnWrcE4vHJWywkx2MW9mVu5HJSlo4u1BtWyIZrCQSxVgs&#10;s0skYVnfcj/GO8j+WXEzjcZhs81uskDntni1mY5bIX9Thq/bBEQGUDPbgQyWTQAW1I0rYpImMhGP&#10;jidXzsS881jMHX4hKsXGH+snrxJWaTKFzVhkhSxXsWUiDiFMfbSGeWh1u0yxTPHIYWCsPy+9HvTi&#10;cjncychjcTPkb1W/kIK6GBsdfNmz3po3syyTGysV+evPZ7rMUdvMk3aYXgqeMys2xnE5cQ4e9xh6&#10;49I+CyJva5AA5IkBpoba6p55yTCSmZLBZDSEzj+oaQi28Ek0qVvqZ7sZfOU6wtLjKNGvH9MyxR4w&#10;WZMqYp2spDWhLjtUZ4lVbtqSJYJ5ZYacohRZQeszz/3kuQUM7FzLOXnyduVUGIGPktsRWkimmeWe&#10;pHPN3HWNI5+voCF5AVVz2xLlXNtn5fcsoMQmscWxPF8ruiQaKCECU8Qc+pl+qq44JgsMP9Z5UfBU&#10;Y6EdGjiYoygjWxOkJ65Lg4fyjmFitbsYqWlRss8kvnE4x7jRmrBCyQCNXjj+i+ljYpMHjhqGCJE6&#10;qz+hPlPE/cfJ4KXnvOOTcsyWEggdmju57LX77xPlPpqkmUhMi4/FwLelkSKKmxi79loU6B0x+nDj&#10;Eq45cEzu2yiCuozhDJMPqY8kBcl4YIOVH7hshwyLIIMfflmSR5EsSIZCJHXqiwtkkfUfIr2cGViz&#10;Vrk2VrX2pVbVqcT2Q12VruQ5BNBZpzELIkVLsmWhKUhAmjrRaDqqAq42M07HI7GRx1XCrZxdeubV&#10;EzRRx5AIkzUiAyxvDSZY4ZZGMwkVndQwAb6mwuzosNyUutyzIyCcVHjBpYKQ+zBrTz7C3qaenIkt&#10;at4EytvssvAR5SrJiNFx+QEhsLYgDnqa4Lk9+LMC0uYysMOZqVbeRFLJvJF9TFTrRV2SpA6rEjTT&#10;COerCen6+y8kzdP9J3wyhQ5/J/CsNUpWIcNi8nYlu3KdMWvp1MmSuS0554lheOE1cmITMpmkhpxR&#10;xuQ0fVjdynfQ8j1NJyCPXn+qUJZ1JNdbEvsbYd9BcD1M/u7EmRxcrEjHKnHmc5ZVa6EbaOcqeJCX&#10;IS/8YZyC1dldrUmMyC3ZJNrM1nEmRRGigxqqyJFCsX9EUKD5MYI9H+L/AKd8/m/YXh2X4liYOWNx&#10;OhZ43mYKFKG7kLsV33dmtg0rfVFNVSpSyWWvXZ62+hKctYSRxWWLkLhCqrcwy27qja+lkIkwYuxp&#10;xbAR89Yp9XMCcUPPBHDKOrnVCG7dYuiCnmZHCVMz1Il8RVeGqklYXchPUqjIqti6Z5hPBB30drFe&#10;GFlmvTLHFZMVCHpeRWcx6dFPoo/8X3itmb9MHtTFJj69exT55wexlpqdiXux3a3B+T05mnmU7aen&#10;C9GMWE6uqWGMkCOuhDRUjB8UZRf0dUzGSbC6qxMokrx4SyIa+hqrV6FHG2rrUd8thnUkEMk8cT45&#10;IFyIZHtaGBAkjzLV/wCN1oJ82+YijqT36EV6Vkiee5L4q1f4bBWnVauOihkrxLJ1LFJU7hbuSSlf&#10;AnCWsJhI6r5rHd7J1hLKIumezYlxqWY4TVFiRBXrdUUCIqQSM4Eju6gqgLvh2U4nx/yByVAkot8Z&#10;jAwlliDkPHcbjRtxDVWrha4J88woQOIvaM99mimkpUMeWzUjJd/sxi2yeLw8OdxstaLNRQjIGDur&#10;FfSOvPJHJYtRKnfOfaxFBNDIIQjd+sAJpIwuufZO3hLljkVmDFUVr07lCpEmUmSg1+a64lrpVZiF&#10;EkE/VLZsyCRgkdt06nhjZrTZfQ42zKa/J+R6aiZV5NRBrDJiNm+9Nmz00qeTIgbmdpEY1/VWeTAn&#10;ZFKNcMJHAKWzlZCyMgVslKRQZWtVmwnGcnPYyWOyzVLSX+xVpw4iH+RQnoaiV8bLXxElehWs1mje&#10;ykUXVL0p1B/75mzj+aUP+dTG1MlQpxWrmPgrV1lyF+XG3rmIuU6zdmepVmSWKpPYRXKYyKaULJKA&#10;egnLeMzl1mOstr/jN9s6my6/Jqq+0PquQbIcWxqYqU8F5ZI7SLcKYSzHOF6PZiAkxywD3CCyO/Us&#10;BZq0b1yeKHkH0JyuPxnVagiuYaOcQvAYQsEYEWOuvZ74lBax9VNHFJJXkCqL0eXcKx+QpYxLs+Pn&#10;q9dyxkHrTyvkDHLPTsYxEjR5JntySLbrTwRqggKSTJHJ1MLST8iW+B8O4hyfys+sGOyXLFAo2XeM&#10;vBDqA3lWNdjkd7M9rQBMkKlSsSyCkgfBPEVa158g8xsEsYJhuNwWs9n4uIVcq1vjCYzIVbETVspj&#10;8kKUta3lIqMkxM5r1LUbmvJ/OjkhqlViIULIa5g8W5hBkoMnn1xd+COzabjwkIafj0FyG5i8FFFF&#10;D10MpMZo615orBljEQ6m8TK1G/MhlvLx+Rj57xpm+PYZCfh8xtjgoMSikmlj+pPlWZ/TUrya0mqv&#10;zqR0sBpLkexp7apozmGGTPtvhtziuYW0nMONS5PIjOUqa5uMIkCyNWigx2Ph7EteStZqxWm+oqVo&#10;hApBlDHswKuHc1nadeNMbZxtu/W/i0eMe7XhJLS3ZzFBM8u0tCBYTXVHjIhiRhtgx21DOE+WeUa+&#10;+Px8/OG43gtudd57mtfV08hklkVDWzTiPHqqmJTJ5JbFoEbK8cgINkiMklibBAqtu33A4ZxlsbXy&#10;iYFb/Jq0OPwWBs2shFE1aCS2iyhrdmTs10WAzNJO8cszAMkZMjgMzmWKhqevWSOe7erkyy2WgSRO&#10;/DKY2aWVXMLbZZl6XZzKv9cjxoN9uF+VaKzweZuKZgyEGuwlLEYW3PvktLWysR6YkkrCsVJdFE2W&#10;tq5ZamaIhfUijiniE3KKyRcD8j4vNDk8lFmcBQ+tllnge06URBClPJmKotvKRozPemlLTQJGRDJX&#10;nktTaZek7q9vbXH4MFlMXXvRdHYtz5wkqxXLLiiv0WOpqywTSAqrXJoXd5JLdSF4yY3cLCuJcIKJ&#10;o5LnO8l49vBchZcPraqEyUpLQ3FqeQuzNAt4kMgCPyy7vUHBcVGC0eus4hVjWnIiYRwZa2YZL0Ne&#10;pJgJMNj6M92/DYnlDU5RBbkrmpIhH0prJUr20T/mbKukA1oEFy3svwY46a9R5F/wal8UrWUsWllm&#10;pWzPNPYusKjdTpM2RehJUWaUQJOEEcfcjO48RxBgNNyriNzjFaXa4Zk9q+qlmHyisIASCt6rK4yc&#10;0BxJB/RWBi3V0PBM76WhA9d7gf0g2QytK3Lr64jMVc3dikGMkldZa2HtLkTWkmNGomPjtJHX71pH&#10;qpB3iJ/unWSVXZpErXMezfF4clxvluYzcmY4tHbio17Ec88Ud1FtWbE65KossfcorOLF0murQ2JY&#10;A0kHZkCyWdoKfjvGDMqyI4PjKnvixqeissOpT6+t+l192EbHPOyy9xB9UOoD4SIK6IB/oAwPBLdL&#10;6iPRwTmclylZYhRgyGSWGrmZ+41axdhisvFFJHdrQ15GXHyVlyFaSEFpJBkKIVkkjiKm+Fvw+3jx&#10;ZfjNeK++bwByD4nHwOsa0qsYttdkuS92GCKljkZxT7YneSDTNEQENSsuh4iyW8ye4y3ks19bxcJS&#10;LJVHnOmpyR4/fxD1gboK5IbOWCvPloyZK6ZSIK1w6unkdCqKc8dl5qsFCb+B0jc5Kktn6xYg1+WS&#10;N8dD3LVdrSzxV2krJZMcyr/OSVxH2z6y97i3eWc3ttlcpdxWAuVaFai4q2IYIrWKgnKlitqV6jXb&#10;lSKWvCZpO5Gk8KrC8knnPnlDl/hrG8ube8a1mU45XhE08kBB+M2ZFfKXkMcYuXPoT7d77BoUEAJE&#10;Q80r45iBViUCFiyzvZoaPh2ezZsVp5sTZpXqbTfw+DKBJ6DUK8M1Knci6mFgpkJn/msX0+/qGIWN&#10;Wqa7xOjkOM18nh5uN5Tn+Ey/8Wo46bLNagyE8taOjZglmpyNWauKtStdi7TCuzV2aFlZnYhvDvNP&#10;gPFubZJleDYnldTiz6M1Y6u0sG26C5ObLISNY1oU6TQgIsw0KO9u9Jy0jRs0idTfSKM57Rci5dxz&#10;D4bkOcw2QzDZCMfVUovo3fHQxRQPVvTxdE1gpHLIwEy9qFtBF8P3Fl4TyTkN+XkdnO4jjVvDXVs5&#10;eSGg3bGIjOXrVhTdEV7FqeOGBbTWasqRNenWr0GrC81ob3Msl8w2LUHIHHUd/RVcWM2GP21piCz1&#10;hlkXSBA5HmseUyw9EMOJlNNxmOzfK6dQSZFbIzpRqtqyvxyH2wyV7j/Joak8l7IV7VSrlQlikazy&#10;ChiGxSbb6rKwSwXLUWlVbDLHKCJVJ9VxbrfxXN0q2Ga9h7nHDYqXa1mylnKZKpkLOYmbIYBqakQW&#10;nijqG/A8nTPh7EML6MRQyHzP+XvJ6PiDGuS8Iy0eYfKclSqscQvJ/VyQC6rRVLjhxs2WVQLEZrj7&#10;iwnEjhhGbVyySslkaLMice2HKMTZugZqiziGXJUoblKv2aRgrJQllnycS/8AMKs9abG1o7Oiy3oz&#10;WcCRxp17qcMhlw2T5FNCauEgjw9Wvj5+5Rneuf4u9e9CkUMX8+SOzWrqkX8yRaStKzP3CM+JMOxC&#10;5mImHyWetMFmcDdg2IjZyR7yBGuPapIaRiEsesscjJh0dEvWrGu+xWtu+LM5mpFGk2KitQyp3qFi&#10;s7RxSUGJWuRHMWmjI6HUpLpwV8jyCc415stXEsOczFChaSVliWKIyx2KyqipYTqkZ49yiaB4pOl0&#10;lgfwwId/9MCAWeRFRU6l0u1TTda2i6/+f57aRU2i+gIbW9ADZ/zob+P9fG/+3416osgOtb1vx/f5&#10;/wC/7ePI2PkenaGsaiacxyprS67IqO7fhPwi6/yn+EXsP4G/B8AfH9/PwT/ka/A8aPpMoy/9JJPy&#10;SfnY0fHjX+f3/YkescP1AeDfNHxHlNF5zfKLaZDnmQ8aEvs8y4FKMNeBmONpA+IpKoUGWGS0Jr43&#10;ykR1MsZBkqq6UCSYiCOvLB+Q4/NU7Iz2FuzyvCD9Rip3kkoyxdtgZUrRsjNOv2P09YL9A6PvHRIH&#10;chGZxuszhYDkJ64ZZ8W8vaFqI7VhHJ8LJGCzxFlchvOnH8tnLij9czyt2/F/HmX81CZdw/kuUZhN&#10;x5kVHZ1TrGLGspqaKOzvTzEDkktW44GTLDXIY+sQuE0qCEgONGEywtsV7l4W7Sjs3w+Nkac1XUo0&#10;sLSKwBaGVAWaAFlJkZE6C3S4UEEsYvcLjrUcZev3JsMuSuy45K+SidJYMjDGGkrSvEsiovc3FHO/&#10;ajYlTIISWVNmaTJKHIaOtyWpthS6O2ABsQD0JZHDMIfDESLI5ZXNWL14Z4no2VGvRXtRWo5deLDL&#10;oQG3GV/9f260daIYeD58gg6Pkb+dmpdhrUm/AAYMOks2gPO/OyR062DsfJPqRwt9diSwu9WN+0SS&#10;N6Pb9q6d0qiqjvuRd9+zl778fRphsdPx48D4AP8A+bwP3+SPPr71SEhgzAfAAPyQBsgDz87868fA&#10;+Nlb0TMarkdI7SKnZVXfSiKnZf27fHwqKid18fgoJJAHggH4Gvn4Hz+Dv/B34A9fDPKfJkfX2kj5&#10;Hj8aP5Pjzr416+2yERsR6SP6F6XfcqdOlX8p3VEX/wCflda19ZfOj8kD487+db0f7jx4Pr6tqZTs&#10;OSN7I8Dz8/I38+fA1r4/PnsywJRPuXttWptNbRGoqrveta1r90Tsqqvjkp8A6H58DXzv/Ov7j+37&#10;a9Lrcca2qMT87P8A3A8bHz+fP+nppu88xXFcYynMMkyOpqMbwettLjMLksyBgON19JWLc2xNzP1q&#10;0JoFVo8lJ1ZIwR0c3QrZY+pWOvJI8cUUUsss7qkEUcckks7yOUSOGNAzys8n8tEjVy8hCKC2h64k&#10;viNGllYCNAzuQN6VNl9gAkgBT4AYgnwOr5FGA+YyituIMZ5c5bCF4HFzCG4v6LF+QryuCyZmHvt7&#10;B2F2FpWq9hImR3+GtoshuMRgjNs8ZtbefGyHFHV75JZC9hpq1+bHQOb8tXtpYetE/ajsmNGtQAnY&#10;ZallpKxsDUM/YM8eonUj4MgvQjyqa7OikwykJNGWBJjdW6dTL/TJH5KOCm21v0xx+Zs7MnpFwVxB&#10;n/KsTnKkWV2AjeN+O5Y0VY5pR8rzCEcmwfDPqFYK+kIdOrJ5IZXRwq6RX+CvCD9fYgp6Ufyie/Z+&#10;CV/kwk+D8E9Y0T5HggJtkgx1HC8oO/J+xftAB0x8nRHgAN1fjRPqyGLSZORj1RLmQtPX5RKDC+9C&#10;x8osymFPc1FnhrSjooCyRolXpjlnijkfpXKzSonhg8H3sIyTGCekyfaxX8MQu/n50CSN68636WFx&#10;io6kUMAOseSNkeQNa8bG/GwQPPj1KI29K7VztaTe1VfnXwir2/C91/jet66+ncgbUDWwSOkb8/6/&#10;AOh/YAkb1v4J1G+ogf2O9Df+/jxvz8b/AAPQf5Et+cceuxrnjzGMN5AxKKugZbYcdclYtmz7BCCk&#10;mNx++LiJxqUZBpBFkrraEaR7hp0GNR88bWuq9aE7ExlUtrpkRA4UgAsGXqVmB0RtfIYjx0hmDWaz&#10;IjfYkbqdAjyrr+7b2QQN7IGiSANgb9BbMvOLWUNcHMLiV5T5VVWg5mY8Xchjrg+enYQgxkVrZcby&#10;nSyYpmWRV5rwTQcdHyBpORVwVsJWKyykr0klK2JSSRFMkbRMWVp4yZRBIf8AyzPEoEyxk9IkYIxj&#10;RxIFfXSWdjIhV+waZfudGGnIHg9snalgSCF3sgHyPGzPbeYPium4zp+WpczEJwnI2VbcXOrmzlHZ&#10;LZXkrBqfH6SoaxLM3IrA2RoLKP2rLEUtk8VhCJ7Qt8DpsXOlh6bVWksoGPZRRI7KE7hdCuwyFNOs&#10;iExurK6FgwPpu+QiEauJPtbTKzD/ANQBUaYbG960wHn518CVcaZXl+XYdU5LmGIG8eXdsp5TsOsL&#10;QS2tKitWyLZSJbkgsaIPdF0rK+wtqyBZ2U9gWRUqUY4Jxc3UleGFjHGY5giIGkiBEfcKKZFjLKpe&#10;OOTaLIVXrVevpVWADYXmb7nYrs/avSpPSDpQwGhtl8sNkj4342STGRK9ER8r2oib1vS7TsiKia2n&#10;538fxtEXw36FB2FXZO9aH7+SP7/Hn+w9fXyER15UEaJ8HZJI87+Ngb8fgn86PpxYa1rGoquVURE3&#10;vaqu++9flP3VUX8fjwg0GydAHZJA0PH7b2f7a8b/ANvST5KBPnz5/ud6HnzrX/qPxrQ38n0ojOYq&#10;60qrvWtfKb+doi9u34Tfx4Tas3kg/AHwfGh+dePPwd//AH8ekDlISTpSP22dD5H48/v/AKbH4+Op&#10;dvX1ohFhaFDV4AcDiDDTSIxRBYI29UkxBM72QwRManU+SV7WNRFVVRE7NGrt5+78gAHQJ2QB4P8A&#10;nQGv7efn00fKLvpAOwfuIHUCNbOvPgHf5A0fA2fnDTzvfrPYPxdIdgHlnJos1zCKQge35CsWLZYd&#10;ToxGRImMDDzxplVis7pU97JJFRjqO18f1iOdyQkeE4nayBWe534ax8qsa6ml11EDbKVijJXpLEdZ&#10;GwAhKuRDO84hoK0FHs2LQOi5JaCEEgb2hAkddghVYqpA6i3lR5wOdPOr5ovMHKdDnnL+dXFYWrYS&#10;QG2a1FE+P1Ud6I2O0rQqcaNn+gqpGN6k0iNdI5ysYiWXQ41iakgK04B+VWUGaXSg6aSWUuxLurko&#10;p6VB0B0hdVjf5Pm70bia9PICD3FjfsQhS3SVEMfSrDRA6mXrYn52zE1ggw863ElImQokqKR7mEmy&#10;verWr90rFV6qqo1zGSL89PU9qd3KviaMUVeSNE7ccboF6I1Gz4IUkDRDeXVda+B4AA9QRsPLC3dY&#10;tKj9aSSM2/uI6kG2IOulW1r7TsbG9EkcfYne11owSEudsM0qOlgHa+cQlqsa5JVje1rIlj0qeppH&#10;NWNG/nfhzKlZoGnlREMSbMkvTHJEPkgsDsjx1dPxpid7HiOMs8cnTE5ZWcI3QSy9LKGP2kAaALBi&#10;QPuB1o+nLPOVsM44IukfKNY5OKMDLS+6Oigx1vvZiF9Iyye58O3LErEazXUU+IRytfO/08z8497a&#10;+GpWBw80stCJ61aXPxOMnBLZsGeOdcbXrfZPNjVqzLJJPIKiSoY3DOqo7xO26GWSTpiR0gUH4Ds7&#10;tIrEAELpXJba66SNgkahOD+buuF5JyefNruoucVjx4mtxqlClYbR2F+PFXGSXbBZB2rPBWPiMPlV&#10;jpyIYpxA42+6iZK+iH92DPybP8itUMjca3hFpYhsxZf+F4mQ1uj6r+DM70UaSY2Ipq9eMPZeJYC5&#10;LdcZDUyEdCGOXH9+KyCbi3C3aDCMmJIkZGUyfzHjdVi31kt0kKCfVqMW5nwjnbG845Zpq0DHMixj&#10;F4Q5aueAIWGxEtJx6qIkF0ulFlltJpjTGQwrA6rph552oVBMk1Scl5/7j3eIXr9u3hFyM6RUoZsV&#10;VrmQ27xmjX6qm8jiL6GyGkheFWQxAVpVYEONP+2maSOaazlo66TCE2KkYsQBHnMaFq8hO2iM7Kyz&#10;OOtVIjbb9JIH3lSJqKLMJLu6oLUFMJe7EcCCGxb6rVWZ5OQ3dnfm2zpJHKKLJY2l4RjboYlmkSxr&#10;ElViVUz3UhyMXJrFa5bvZO/VxuIhhpSy1u9JeyEw67MgUhehpJrdrsM69RhRUY7DK20/ZEZW/DlJ&#10;5q6V5ZL3TNG7vWgpUfubqiO1E4haOrC6xdXTGUYgsyv62v8ANLyN5mT/ACwvu7agqcJpJOZo7vEz&#10;a8eEKkyGgyMC0hbcSVghhJ4tbidtJGpkJ0LpRSK0a1mhnrCo2JzcyGTlx2CuclNHFYHLV8hkMHE6&#10;w0q6ZOF7Ffs9Ebh0j7YdIFkU/T2rAjB6kCgnqV+G8a5VmIcbat28vVgrYfMWrdtZDBT1DMhe1OqI&#10;1i1MyLIwZPqoFcIFUEGmvlk80XJPBXB/KOGcE2FLW22cSZiBg7bYF77O6BZTGEY+PBZWb2itnogr&#10;lSw2hELKURPYORST36izfPzflvt9z/N2aFu5iOOcxw2JxnNGSlTaGpVmuyxC2sUcEk9eSzVmvQRt&#10;/wCRWrXa1npVYK00Q6vLPZrL+7nHOH88aKGlxtYb310liyKdjIzRQ5mrVH0zFZaMsUa1LzS9UizU&#10;66hoq9lw1MsTwfmjkTkaDOcwgLXHqo4PDslsImm1dXEIHjUlRVl1QHosHPrBFrSWrM9iSTQymlNm&#10;mm9zKvWfznG4MYaVeaq+RuDGPTlMVeQxNLLF/Jvz1IwatpsbAJgoXrZKfcdT0+d08u/UX7Z8Vwi4&#10;vA8m43k8rFVz+VrYWS9ZWCaYxxZG0ZCZpZDNKxyYrRGQSrbKVoAI2ija/cPMfM2O+Wq74OCzhg9N&#10;lWSFXxdJGJZmzzVER9YWVQNt5mJNVDsmpoQ/RijbBZFTeySdYbR0q1xHya/QsZfiK92PieRtQvmK&#10;Ec1SnXXOUnk7WQnpRkR3JbUxr3WZ2eWrXoQTAIIOycg+0Pu7xDm36gTyrLcWxc9Li1aChiMtTien&#10;YW3ekvPBYlhksmndEIu2oYJun/l6iwSMpmghHqnnEuTXTuRsVxXkLGLSmIi4eqrWk+r0Z0gFdZ8a&#10;i/0uhDGuiSA+0Zd5BCRBH0tlunHwWFh/orOjrKzGIxmar2chgb1G5jos8uIyiYaSslm7WzGPSc0w&#10;kP3Ri+tE/Uyv1GGRn+4M5ddh8vyVHlFEYAT1MhHcvXMs0kUzWjM73b3eqSW+pY6paK/E8VZis0mP&#10;pyQxAQqR6YcM8ylFi13yzelUH9aZFWQW+K4xR2R8ktFQE4bFSZFVyXdU5WvGGNKysKO2nc73zlQq&#10;EhyCjC7IIvb+C3PhMf8ARQUsBHRr5vLOlUi9fmuZCfHTCtkGV+48a4ezCilPpxFYgeEbkkRsect5&#10;PxXjWQ5TDXrSTfwKhG0htr0pHcj7U89U3H2EaOa7LEtiCGUxQUlj0emUnNMvmq0zrNrbkfOI6u6v&#10;8mzitq6DHR5HGWTX/WsgtLQqxjHjGxx1NFFSPEkDIhYpIAtUPI9yMRJr5fjNOosOK47XvQYzFUmy&#10;N21NTjSia0OPx8EFWADrumaR7okjCM3Qz2X/ACxTPnMXlk5LwrnFxsVBSv5rG5CLCVLwyk1CrjMh&#10;c29iK3BDJJ9XHFHG4dXrnSyOSzLGdjfPNe8scq0PFnGdFkNJjrMoLuMtyJ9y2OEaEcCahJrwoHVr&#10;68ViSj2dnCo0MsgEwVsgQibFGWEL4Fl7JzGbTPEXpIoBa/ksjRwpkJp5SktTsBe4qQSzlE6wFsdp&#10;WTtj1eGS5HbxTScUx9LB5axybBZhpBku9NLFj1grwVO3N3kigsvLkKtyKWcSfTXKNZgzdMqvR7Kr&#10;DN8T40tanJUq25fPf3eGj/0pazxwj42yyAkxtJHKZM6WGuWW0OfGNKpLRwQA5J4IbKJGkVd6OQzm&#10;FtpFkaOPmhr5iUZSp0Sz5G0LjWWidQBJ3mleEuUUdBchX+mXqzFydqHGOTcS5Hm3ikvcKCYmpQjt&#10;x2IbKieFkuvJF0pa+msZKZXlhVJu7RpEdlJ0lWtBnHlfh3KNLyMfyTh+Q2N5lM9jYMxbF45oIxUs&#10;hruMAX1yCoQgJLKa9gOmnV5QkbUSRJmPhVLny0mTGTTFYPFXrWBv4+DK/wASt9dKlZtTRWkuQPVk&#10;jNvqgrRUQfEAkayAsatEykX5fYzPIK0+RWasb1yZZ8i8VlfpLNOSenPXWJZSUeXrqiHsL1SRFyZ2&#10;YOevXfjDkKG9FXHY8gyOudZ4rFLLY3sPsqhpUFvj8cI4Bta9ImwGJjREdbES5i2Vu4xokUA548st&#10;E+5fGstjbictc9wWrk6TURDYpyq6Y+mLDvAyqjIZ6wcVoGIYxiQnpLETlXJ2YuK4vGTXYONCnWES&#10;WPq5Zbf1ViXHWp7kL9TaeWGhdhqwI0SWZZUrKF2euh/OXD1zz9SjZtVcoV2KSYtfZHlhWOdIo/0j&#10;ISL1SQjZbR885RJYNZX1QAhaOgYwcKvZB9sCvXRfAeO4Djvtuc3mLlqLIMDJUepVkboDgxRBa1Yy&#10;TP8AxFzJbJTtKJHfb9EYJbJ7h8xzFLG8QeeBcJMHrXsResl61hpbP1qxXJ5wEkerYPU0w3A1gNYS&#10;IdwItnPKXlYeZ3eYEWiZO+aUyleNmN+w8mnMzqKsxoixxwT14hmT0gVveFWh5JEvt5SK0OYFrawJ&#10;WEZy9xcDm1o2atyi8tXIRNeTIQ4qxEyOEsUu5YlkO1a7DZnimhiKrBUhqzEqBLqT4dJRzEOR4lmO&#10;3AK9iDJYP6WYSV4JGo0rNdLCPGIJo6McCW7Us5JmttJCyAhlnT+bGySXEYeH8bgJLxnLVBw2kMrL&#10;iAMEg8Q6Waa2eaySAsKQA+7ra6tubaSCs/26e2keNFC+N37VPBe5RWozims6y0rEzZOcpVmdxUEs&#10;QMojrs01cWeiOKQddjsW2AiJU/srej4PjxhePy3Mfkbi2KU+SqySJcehWaW21ZWRv5qxT3KqAsgY&#10;9uXQI6S+O82Hz41UVXHQmRzZFYRvma40EOS5ZM20ujiWRIcOaxkjlkngllk6FVWjxysc9j16rK5N&#10;Qexy7I5Khh1hpfUy0qsYtoimTGoKxcE12VtxxsVeMrD/ADmXS9B16ffpG/WLhvaf2Oo8D5g8rZqv&#10;byU1+dEsWTco28nkLtFmsdSdqWJL/SyN1kuiEyN09TG/g+Kw4aykTOcyrZ7nG7PHMlqIR6n0UMmL&#10;lUMiYWwBca9zYHwxyVVrDI5VijsINorZWu8PeGZCDGZua62PWSzTaOmsdn/mI4LVtHjhtQSiqyMI&#10;UiknjmgLuo8EAMR6hv10fqH4f+pH9PNHhfE82IuW4vm+J5DZxFnFXqD/AMOrxZepeZrUryQNLFWz&#10;aTNF/wDiLAsap1AD1WTOsAosr5B5Cy27xe7Z/Udq4zCqEBthEFPJfHOfERkFhXsdFBjeO1yxCe3B&#10;UedpcFVMsCCynIll8ltz2Z0s8cyOIijdhPmI5JontQVwCDXx0TKkbZOzOJDLJY1A0f1Koe8sJPjp&#10;kMTy6vHTpV8fMkLPEs1uWMTLaCCAK0ygO8UWgI0XRSIMskv83o2WOB2UvHiZidkmP4XXn444ILGZ&#10;r+EIYzKaxJLl15RwJZzdN/JeU7K6rNa96HMoCGQOWMd5qSUp7kYy9ncTXio5PI2nszLPc+hsyyHH&#10;MgpVq1hI6gLUhjrc8mUikAMYu0ZJUDOFCPIJOQ46zB9JUu12nONvS15Q5oRnGJLGkxGx98ciRzhX&#10;ciVgIthnBB7A5uvcsLOxTIcSx+7ob7lhmWYldWVVWVwNZjthTqbNXVDaxVJoaxTCBqOyJGnc2EJg&#10;5DmunBhRwJnOH/QVbGdW9YXIR8fq4jMRwmSO9YvYyxMIJizqsFiTsWLtj6Zo+mxO9dB9qr29Fcw5&#10;JDmakl+5iq+bZcpjzC06LFcnhSBHtzRlSZF+nkkWv35nZ5I3fqKy/epLyG0vixaTMqe6hrbsSzDx&#10;THEsaOmmr6YzFZ5eQSLDDSIHMaFNTCNJAKIshClu3ZCbCksaLB0i+JkWIx0J6kkktag9tGr2HE7x&#10;SZAQoLDAghmkkr2SJHLQBH7YkCsijv8AxC2ShrZzGwCPNy2IsZj4Wp0mjptVuzXbFjGkMsddqtNe&#10;3I9mMdyIl1Hfbqeifnm8yOc5JlhXDFrYlz4lQFxRPxZhKzQQnl2sly734A00gEtgG+dysma9rnvc&#10;2J8j2Jvxd3s7wuljMW+dhhWrYsWshMrfZHCJIJbtbuxSqWBWRXMUhi3CYo4iqt2YWCvIuQ1q/I6F&#10;iWlWqJFMiZWSpSjWzp7v1d2zLPGD9QzqUconShlJLfbtQz5ATlAvFZLKUkMJJhaespmMhmkuj8eI&#10;rQi7OQE1thLDXBOu4zoFHfNK8cMiGKWGGWZjkgcdHi5+XRNeisTGKa7avt3USjWyUNqeGos8H0yP&#10;YsLReGQSqiq9iJ5EkkVT6z3lBWuciW41vK2qSz5QRt0RJDWR7Er1hPGsQlLGGbq0/wD1gOrMI23H&#10;Md4r5R43HQYnj+eTJ8snErq42TJYgQIBmFAnkBnvGcvSwtg74XyQESK5XOY3as6JpXI8w4jyiXu1&#10;+QxjF4dJrNyBcY9my8xhnrJYrpKBswtIHCSRqBrqJAPWglkl49daK9du5CWtjbclmGo+P6rbSvXs&#10;VI7SM4RlqvJYVkeZGjeeFddHiRNJcAxOyw/Jsavso5tq8Yv7Kzsg8K4tuaSC3xtkEWM1kr4LO3El&#10;jZC4kOwrJK0d0jJ3GkCulY6Yx0K52zGQxWdwGWp0OGXMnDWFRsvyKnbkp5Bv/mswe1HXmR2kRZo7&#10;kMhh6gIatrRWKKKT1aXt5yleR5I4bj+LxbYqlMZIUyl27jonlyYIlyE7MgshJ5o2cRxtNL3VAhCR&#10;xL3LQi5XbZjynhnGWZJjmJk2KZDRMzBg5eQ1GYZBfOgHBFra6c5FIs6SV1xbDDIejKQPIZCUjgcQ&#10;Z6oLHVmpcWzWTxU9vMpD2p3xt+YUJ8RiqjTWt27MUEgirtM0cdaQ1SZ78Mg6pCI2W9cxe5O+XbEc&#10;mpY6lhZ4LFGbL0qklrFmdbtcVo5ZCZWEsM0le7VjlMcsTyxh0hkcdPLFYMCoOSosTmiNzaziK/pD&#10;DqyOZaWijxhMXZa3eSxS0gb3nyBw0OS01jXESsMs329i/wBdk9TKiJZdeS5ziT5SzMmFmSnBYuww&#10;UpLOSnsRZC9Trxs9h44Vhgknxcvd6SyGCAaeNpdJcx4djcpfq8fu2bE0dSvRxWGw0CsjzV7tEWrV&#10;pLEKIsop2kesVcraYzNEXRI4woG8wyi8k5Jj2VX1nUVKcdKmOzy8bUJ9pirQqezPvpScvvGvmkq3&#10;+ygdRpXQRmHQ+rWkGLE6UiHwY+3dw8SwcmEwVG3JJyKi96duS5aGDOXLt95aEQw+OlSND/KsUp5J&#10;FeGrK1Ow8XU8nUG+fp5DKYXCYnBcZzs+O49Tz2PyElShckEMFOB47biOKOWVp4UeO/YM8sSLU7sc&#10;UbdMYUc8k8x51lmFR8X02QcQYyuWll3dKHQY6Yy0uMbmqMfGrgIrm/RoMU7UrPqExIkEbpDH2BzX&#10;MEndG0j4/wAa47jcgnILvG+R3jx8wQXcnatwj6XKKj1bjS18dI881RioKV5uvonnYf8AnP6o2nhs&#10;U1TOUrlLkC8d+ip0bFjPPFLbj66sgvWataNhYs17wspLFYjV5olijKMzdINVC+T8pyEu2wPlD2eN&#10;YhTAwVEiQSOOrZigCnzjWMco3u5lIngcr2SASSQaZKxPSfMyJ1lx8VxOOgo5/iPfyubuzSXf5y/T&#10;2khtRtHLTKTCFO3HKOhksKsoZ1b7hGzijs37VZfi9LEWPabj8U1jFZKefH5rN3IJLdXBz0ExqxhL&#10;QqrLWO5ZJFkje5UMsqsdGVvVjeG8dBwZxLZBai24etBR7Ei7yKEOOytbueEVakilrTq5LGUl6jvg&#10;FYxsiNFmjsIx4pFj3WPNsnPn+zqS7U5tTmkqpj8W85r0qKyO12O5dr2jWSJRN1Ss5HVKj1nkdd6i&#10;sFxbM8oT+N+5XKaK28tex2I5FjMZXFjHcVw8VhzlLpWN0fImjXaRRRMwjuTXq0CNNZKN6NVVyDLb&#10;Pscd4sp4c/xAVa0XJMFtskdxni1Bm1xPkFfjwRrrUekMyQU8YFl7kkwDg6636mtmRWyxxwDt7j1y&#10;rjaOT5PlrWCt2pbv8KzVTHLyvK2MVSjq2730wqzX4MXKiWPpcYsivLXbuoAWrtJIZ5n219vPa33A&#10;hp8W53yDmuDuI7Jaiw0WGXMGG3DDSsrke49mjNnJGSvMIgxikStLMB2oAaA8uW+cQAkYJl3Kgk9m&#10;NdGABYPjsdlb0GO+xsbAmtr6q5ZHLDIHSPNKopoYXzTNDewWKYwWORni9uJQ4aWSDNYnilqOiKKW&#10;HzmUkrVL976yCsl6xZx7MpjnyQrQZLqdUjawrTSJDMyt6FfcL3Sz3JqeQxnIWg7VDKtGnFagqWGr&#10;46Ge4rYuC7CjF5qmQxkSxzTWJZ5K0YhNlfrXjUr0OG5TkI5B2K5XiFgGwiIc40DGYCoCLZtcBMY5&#10;zy0HnZPG2aCAiJY0YyaJ6xKsTmL4FMlyTBY169bNYnPU7H07vBXsZZ43SmbltYelYe6hidkkeJur&#10;qZGBcB+oehW5d4/JMttMLxjFvkq9TJWKWTp5C5Zinu1YZmYTRxspjkRkkChj0u7/ABvpHr4xzzw8&#10;owiANtKDE7KSKKFDiBxrAT3ciKqySxNQ2RsHqM02NiNe1rk69fd0p72RewWISJlkz+SlmZSUkMNS&#10;NPu/o6o1jJ0pKkgOCVA8gk6nj+ovOh1P8CxhRCiyqr2gz9PiVoy0rBOogkA9eifBOtejli/ndnOs&#10;R4LjCxwhSHxRsKFsJCHDukcjFdPFJDF1xNVyOcsb2OY1FXokcqJ4hb/sQ0EDyU821iRAzNFLVWMO&#10;F8gRusj9L/aR9yFSfAKjz6nsb+oFrNhIruCStDIVRZorTSdBLBS0iNEnUg6h1MpBUAgq34sfBz4C&#10;SiN9iI5r0ROyo5rmu0vxv7upq/HdOnv/AB4Dz7X2hsGw/wAeVMfjRJHk6+CfA3+fn0Zj3Wquu+xA&#10;R589bEnWvxvzv8gA+CBvZ368y/66eH4mLhEeV4fxHjgtTcFm2VqRjeOSCXc+aGu3Nkn1au9vGK9o&#10;3quOjlZM61RYWT9TotvzR778Sg4tDhpZZ6uPjsXxHBPYrMsc9ywdmASLqGOSWESue8NSSR9Q0QD6&#10;r3mfK8VmqTpZxdeaGKQWIHjVPqKtsaItpKOk/wAsqgZd/cNBiUDK2bGA+cjjLmuqx7jvn/kvnTEc&#10;HxCLE8WwvhWhOKxBlxXWBFUOdnuZZGjZQLQ+kne64rPqao1sVXERG13uiB5atx6mCgx9ws7lrdSC&#10;zjIcRi6PVBFPh544+3clsxpF31hrP3mdtMylexLKulA1kOUQZ7s08hkMrFShnhggxWMszVAkilZY&#10;cjfnRiLVmpKgtxo+44zC32l5H3o9wR+qv5osg5D4z8p3l1rxMrNxG5nx8zJoYabH6HK+PsOi9qPa&#10;0IebrK8Uy/CHmySzOONkMnlsUECibGNCzwSYjkPMOX80x/FOJXMNDh6GVtr9fSmhtzZzA0pUWJ2F&#10;zrhoSx1gROIZZ5LE6xtF9OiujkGO97cleytfD1cXGphEptzCVe2tesBGHrCRVdkLlZOpwjsjqRFs&#10;Bjutx9+ojkJ0/M2RcrcVP4t4X4GrLEPKuVcit4yG3uW0ZSQXgdJTgCIs9bXQxSOfYBvNjKJnHFGY&#10;yZr4XXfgLJya8zvZLG5LCcf4hctY45rIdtBlrGN7wyk1GrGDK1OAxoIbCl1sszogWSN0U4T3RBWe&#10;aaklapB4EryN1SMrmN+lQv2qj6UeT1MQNbVgKwcO+fzkDPvMjZ81ZLkAmK+Uu/xGYfC6XK7ipp2Q&#10;gIFXkw3X0qNHlFXRpcBRXoyTTG+2I9qOjo4kjSk+IZnmGX9yLPKc1kquA9pLuNtVsKmYyuMpMGhF&#10;eSvlJo2mCpLO0NxmEkqlK0w0zxxBzzT57bmvzWpVQ0ZIF7FUAFlP2sZNhS5l6d7Gyv3eAOoD0beV&#10;P1eeJsbGOj4mwO+5cKEIEHiuXztwbj5I5NOOmJy3IxutihQbl6B6ciOdqL0EtRzVXV+L4jXysFe9&#10;BkUkx1wlq1uHUzzxBZT3Eg6kcJ1ReH8IeoEb2PT6x7jxwh+iiWKaBaWUV4tK33lZHVjtdb6WUdRI&#10;0/nZ8z3nI/V1y3PufWUB4bsL4izvMcJn5X464/uTK6l5GteN7UUzDry5yO0AsjhCQCB69uSyUIYd&#10;XmlXj2MVVqKSMPDKw+weC49SsVooMjHdyNIymux1ZbGzWYiBJKsDLEIm6mkgWVnaGbcqFXIIBbPu&#10;ZkJsjJ2qDDGQyRWJR3OxBcswEaaISdx210wtN0oEsiGAf9JPq1WJfrQVWCWE18D5MMDyTJx5I5SM&#10;25E5CybN8plKhkVYbNlrkARkYTp37IYRSjV0bkWGSJit9JEkLHAu6mv41PBCAxEFOvHBGuz5H2Sd&#10;bK2gCsjuB+32j0+j92p97XDQkrr/AM2cs4YBv+rtklg3UOr8lgPAOgav/wB4/wCbXw/6HlX4/WVI&#10;I3oxucZHI0djWMc58ysrHNWJnqI1rUc1yJ0uRrkRUWLHtjS8dWStb0CwEcQ/q2Rs+d6OvPySfGgP&#10;Kh93Mgd9GJq66tD+dL5PhtAFQV2eo78+AP3Gm+b/AMRh5h55ekby6cZCOXukEt5lBkrGq7pa5ZGu&#10;GRWp/wDckRGpqFHu6daRel9tMdtgb1tukEglIwD8789PwfkfuSDvzo/v/itkmP8A/wA6ou9L/wCb&#10;KQrEHZPx8Nob3rwxH49ICf8AxD3mmdE6cXhLh8aKNsSzOmkzAr01kcnQipHaROe1Y3bcrGqjGf6j&#10;ulqJ4VHtziwoP1tsAFQSBCQuyANfad78fdrQ/sN6TPupl22FoUhrwdmb4O/P/mAePA0QSQdefGob&#10;Yf8AiG/OvIT7et414CBcvqdKzUOZmPkY1XNarXOy+BvTtHO6+jSuRG6ROpPC8ft3iQRu3dLAbbTQ&#10;D/q2NfyiTsfka8nfjzts/uhnDvoqUBsgqSlg7B+RvvD5J0SNALs62CTAMt/W287fJwK0mS4nwGVR&#10;GrGiVxHGS3LEKkZLGycKS1uj5BjY+l7PcjviKGkc1WSxq9qq+i4DgweozX9kkA/UqpOgB8pGpC/P&#10;ydbI/f1HS+5PIpGI7VAFQOoLDKwDDbb00zDXk/3+NEbO6N8T/qP8/eT3zIg5sDVYtkOJ5CbfmYxh&#10;+QVFzYYHxpleZlBEZ5PR1z7dsmGH5r9NRbW9rnEWSnrGxj1COuIDJGxgKMlSPFyG00fSsUNyPt98&#10;VaotWlozyEAvCZ55ZoFYEGbpgZSqQNHC0+bZqpkrVmV6pislXEE7ssBndo4XkqqHYxN0rGZlX7WV&#10;WsKervK3ol4G/wDEWeWfkJ4dHy1XO4fypzoRzXTkvu8chJcxrnSSGNhAMBge1VljbMOQqQ/ck8zf&#10;SfMOnhuJk0a2UYhvKR2IzWl3rqI6mDRdYG/BK70SB89JOOeZIlkepAGUMGMMnfTakdfSodZWG/AZ&#10;UY7I2BsA638Zec/ivmCsituLuQ8BzkKVu90N4MbPH1Na/omDaQhkEjUexytmHYrepq66Vb1fG4JG&#10;R1hp2Q61JGUeM73s9yMFB5GiC4P+CPXEnO7asVMNdWJIKPHKj/Gm8Mykje9gD/X49EwvnSCsieRZ&#10;y0oI7EX1CDDIhIGou06nSkTxRt2q6RVciaVP/Vrwg/CKyDZsyoPx1FNk6B14G/gHxonwSPg+kjzi&#10;+5UCvAdeSAGH515JIBAJ1+NeNjZ81n5V/Uy4O4sqoTG5BT5zalSTwB0mFWQtvO2aISchk1gZFPIJ&#10;XBPIYOK6WSSSfqI9SIWdkBCxj93DYusvTHdazKyOyxwBZd9K9S9ZXaqGIA8ne2GgQCQ5h5Zdk13Y&#10;IY1DAMSG7hG1DBY97Z1UknYAI0AVOt+b7zd+enzGeb8hjLy/nx/jMKWRlXgWIPMrKEuSdYiIyrmJ&#10;sqlZAXDHGK0cq5llHElbJLXChunJa6awOJoUZS9iENcddhrHSe0qnR7YJ6EJcHfR95VQrsw16g83&#10;nLd6uDHMsNZndPp4GIkk2vlpyAGePRUAHSdR6ljXqPqlgnHp80izHBoz1UhaNIrmzafK6OJkksDX&#10;rK5HLpsSzNjjVr1e5Eb1OYUJfpFHjglXqQv3Y+lkAEYd2WOQr0faNFghZlK9I38MHSrKrBXR1Uqh&#10;Rho6LaCuyhi3nZG20CPu+Nan1fxt6LiJJSFV4cT5YgRIY39EEHpkyTyr1KxXMc70k6Uc57muVmkY&#10;iOjmyiKIAIAkczdMlqV2C9RLRqsa9PWdqOsdWulSNqSfC6VutZHEjPKuyYV0wJAWTqZtgeGPQSv9&#10;TAdJ8bL/AEAdKdfY5jAQVsTY32OE37XThyjDBCwuq4oxJlRU/wBzPLZMRXMjexHR+iqo9WsdGyZm&#10;b+IWKzQPEscckySoEbqRJUiMrF/uHSzn7QNAq33bK+n4xDPQW79VCx644O0odj3ZYpJECt09JJEZ&#10;Y/3dQPIYCsPPvP8Aa4AdknHolTd8fPeMW7D85MDtq8YuatAW7kkWEoN05Q9xAktQLHCiIC4kW0Me&#10;gk8SMpfl3Mszdo53G5AijABYGPmqSWKctmCFHKxWpWAE63ImSIxwdpUm0/ckR0T07GAs1WWSdDEs&#10;ccpUEh1nmCSMmyvlFEg0ddzyA40kg6chcRzCDIL+0pMsyG7sKO7I93Y3htR7qqgNbIfYWrMcY+Vg&#10;72OnjLGrppVYKc9CmRxNVYHJnC9jLsGBrPDHHDFVmltHF1ZwuQcGLqjLIR0QzPCK8zQudoZUfYMj&#10;uBu1BYSJelexC7PceJX6Lal1bUnQ32K4Zx3V3ospJIZ26IpYc0ZLd5BBWY9GeRFSzJVYy9iwrLWQ&#10;+3cIbGgQ4ckMh548ZLZyItujeVFKizSxxPZH1uCQfw9mvPGkeSZrlmKUSlJXSUWISrtMrQQVTKr9&#10;o9McwilZgqk9UhXoQ4qkktmeQiu5svBKeiSYB3kCvJsgRxp0J9ngNCnWAoYGzPC3LgmKwH0mS216&#10;OaGnrZNNYXQdTbrZvKNIkrQhZonTvgjHI9CGFIuhC0rx3RMfJKxlecs4ozk3KmMjlrmNK9OCqJTU&#10;0qV47FmV4vtWQlZXEpJftO7BnR3dpbH2LNmSrM8zRvNJD9LLE0prxLHoPPOqEdPUUH5CQARswZGI&#10;B/x3NxrLJqXMcd5csqjHZTSCLvFpLNVyp17XCllVC19W0+MS0gtIp60T3AskXtGRx2JcDpPUjaBZ&#10;WpcbFX6eQxckdurGyR2obFrsS0ZZIpJmEzRk1XrP34eiQMYxG4jLoiltk+0nvtl+FUY4Lcr2shS/&#10;l0KrQyZDHz2Xj7dBrsrq1lo5JZo9+O7LDGIAyOgYE7Eua+Sst5cgwC85azU7CsqubIWir7h87YA5&#10;20gArCqhvufaRpdW0DMXgWZWwvMtIhXMIngiVK9z/EMAnFYM9Fx+lNlsRioTen+pNmy8f8Qv2Git&#10;u4d2alWkbLP2x3Pp6jTfy45G3Me5vvPyblGLvZDJV7Eby5brRq1OzSpTCTGUbOISpG0SpLWo9y4s&#10;hUuDO9gzsBsC33GPKdlby1I7aW8CvOPSabFhQbgIc3EYD6IeaCrIrJA4X1wGQjFuLJuBiFa9QKwo&#10;VvX7J3RVvMuOrj6n0mTbG2cfyk3MteyNWa1FlTjWVF1ZrTuLQrRRLJVS7GzAmzEGiRfLZDzmRzNT&#10;LvyK7lJLL8hqmS3bu11M1QNXd7DmCIRQUY5JCX7zKJzUiVGUtGiidM83Gats8uwhcXjXIaOA8WyM&#10;oJnzVUssbrIaMlhkaSi+oeJWDva+H1fQmvIgUdFJYL6I1kfa6GWvh87DeehiM4kIjjtIFluwirTn&#10;bogKrIslY27MIVQHRIbXV0rE6ycwZXO5BnySZDorrZr1+9Zk65Z6zVp2sT0jGAsqvJHB0IgISSSy&#10;wO06DL7PkLlO2NsLGokfT2+HUFrEgtuCBkNnLYy0jX49UJQMcOsRc4whVmW+dZpImNdLLBGfDG5o&#10;rhsLxTj9wwzVYc1Dl7JhBljmr0pKTTSVsremnl7qssCTpFUKdBEgREkMRO7Q9tvdKf2j5ElRq9fk&#10;dEzU5LCfUNHDeo17XfnqpYrgfdJDG8cFsESCG3E/QZoSyBfE+ezUmIoeXLzk0OwQoyBIpMUYXb1N&#10;wySQaIsmCqmdYz0tHGJ9EqBmENhNrpZSTnIRFDI3SXDuCe3UOShnjFbEoa5tLlKdqZatXtlbVlqq&#10;ShK4tZGuqyW5Jo3ehaaZIR2inrYvCP1O4+pkJcVDk/qYbkdnJY2rkq8FQnJpOacllsrF3IUipVas&#10;cRqoySdUspdJSQVjqS+RulkyvDh+TskDMyZBbPLMysKHJZL8mxZFVDEBPlJY0YVlzT1sMFjIGr4j&#10;hIh5SZnmSPkk09XwvBb9bDUTkpVx9C68qY2s1eNZ4U+plCWL7QSPJWSzYebtRkCCfZiKKiqA3l88&#10;Gdq5JLEk5izFmK/ayUDZCSSS2bLGWBEZe6IpWSSKV3QtJErA662b0Z+JcG8mlHhbsLwbl3AJJk+g&#10;jQlWNrUwzCOnhKLYQ+U+J5ZUSVgszrFJp0fHYJXslliLGmj8agw9rBTSV/4fbxi1Y6xMtQKsjPM2&#10;h1zMPkpGrKCfvJfZLAndV3K0rQyC2tkzF444Z5J2Ttwwhn7cCzHfSzOrBFBXSBURNH1NM34c8uHI&#10;1ph9pe890FjLiytJrQS8+qHBRooMdjFo4eZGqIEHK0cYN8DWQfVhJVY2cTpkrngntDwrg+fyuZgv&#10;SZKXJd2OStcapJWVGsJMH6BChYQtB21Yt2z1OO2WjLGMsV3mkjstk8vZtrTSmpuXzIsMEQVkhg6N&#10;yIFHQEUPpUI+3TA+hkdx/wAU52U+C65oxHGKkHO3lUdcFa0A1tcNhNBpI4K+cmVXw1lhb2NfBO32&#10;5Dzx/Ser4hVDVHuS9muJ5XM15583cOPp4+9TkxyCHrs2r89uzJkZLh8JZM2Q6YoFgCQIESArGWCs&#10;8/FY5JJUnu9pPpopIURT0xKn0kdSCSKPr0JIoIYtSsWaRwWbcjn0Q8J8uPE1Lj4NNiOT45dCnQV9&#10;fEVHbgW5UsdzTlvBdGoKK31TqyE3IY9J1+3O3K9XVi6uqGlgMbTENUtYKVUg7hkSSeZVLRw9SxFA&#10;oYs0vlF30lF2qj0kYMlM6EkBYZBIoj3242VdM5/qCsTof1HZ+7Q16JOCeX7BaAbIbqoyw7HJLmqL&#10;ZQ1qzFnY4w62OrLGpmkBJcSk0GPkhPmjSPT4qtHPFc6E2VkdP+7PA7HuFj8Ni60eOoY2lmEyWQma&#10;ScXe2tOxTWvXKERuvXZZ2BI2QGXSjQkY8XXmr/8AN5PIVrUM1eyixRRTQ2PpnLrGwdGVS7EO0jkL&#10;2xIoXulSKrYp5LqLjxxg+L5vZZQfcplNocTkbHxxMimImbWjQCdL40IB908qIKGQhrqxw5DnDvml&#10;iUrxnGcTBUgqR92OGCNUjiSRkhjWCARIihVMjOF6XUu/SXUEqOnbPksSUZFESbaNx0M6pJOyKwYI&#10;7EBAm26R0qu18bb7QpEpvL7n2PLQCici09UFi2RYxLX1kthKVXzxDWUcttNE6RjBw6WwrWRfVbsg&#10;adQ3w1daxkrCWyRC3MOI1c3jbdR6st2S5Qt4+GeOy8KwwWqzxJLY7nSAxRzGELdKPI/3H/qn6d0x&#10;rcNOY48z1wJ1khSZ5pfqBPJHU7W2ijS0qzdbdMskSLEVEZaMNGS+W3KfZXNfScq4xSTuyB8BRwdx&#10;AQUfQsqXhR1k59oI6NfqMVg8CGRzW1TJ5USIqZ6xsSoeKew9THXMNPyDKYu3WozNLbjnSQvJLFci&#10;lx4jiWMdnsdtnmnlbSHtrCJFV9AX8IydDMVMimYfIWK8Uhkk00kdieZO4TDJMFZxFOXMgdQGXpXe&#10;kB9Qfi3h2h40hx6upB4s2ySkuh4gwxVxklTIHGVzSwcgRRE9vXwggIUpTCGQOYhj2ENdH6TtMGpj&#10;bXH8xjcRVpXP+QyFKvNDIgkiNivLEsffQF44lYrI8wZXQxMxZXTYayMKdqGxcy9miDbgkk1NJJGr&#10;QyJIZez1dUp6ukiJSfGgoJI128zfG2Kf+WY9deRyTIXahlqDhYYIuSAne0rziK/EShRVSxe2LHZx&#10;rmeKJwjwh+6yKr3MYYXFYyDinGpxQNapZowwtj7ZSW6iyRtIlgWOlhPZt2OhlnBDzQ2OtigZk9Nb&#10;WWlbJZvGY6e5OuPycvYy8skssVsRSyRyWrCmTvGOWvGZymz2XUgsdO3qkpnBeGZDbWuPx5JzPigV&#10;FUiWKJaV6mQuHuKyS6FhJFq5hXDmtEEYUS8mWOQVbFkkiOaqxth4eD4o2mix+MaG7biS21vqr2Oj&#10;rDzxiRWi3LXInBeAt98QbomRQpC1rk1iOt37GRb6erP0vH02kebXTXmSM94tE5kpuit0ELKx+3rL&#10;bH2R+XHDOVQKbKI+RbLHaIacACsoUwK6vAcbbczhhyWLLAqzgfNLamR+9Mf6JBErmzrHqCDpazwP&#10;t9jsdQaeOaeW5O0K5PI2oYI7dx0nmSDa1AsMcY26VokiCmMfbs9ZDT+OTVbbJZn788pdlcTys3bS&#10;NZApEoKhYA8cTLGfskYdQ6mXqmNR5TMPxi5Arbrky8ySGGtiLpTnYrb41TCAutQSrMs6NDJCLOmg&#10;6yYZKyOAf1jCpFjnWMZWPAvcngebx+KvZTAzQ2Zq1e5lbWNt0hYnysdKjZSGtjV62SDJS21rxC26&#10;lRDGy9sOSQXcf5QLVmGmoW11zrWgVn6ITetRo1aGeacCL6NnZGs9XgI7FSC+wqCw2+6rcyvmyy2U&#10;m7kLLpq2jmS4HdLBZOHaKJNA/wCmURlblcR9dAvT7EZkzj3rGLE9tMP7R8ytUsU1PC4h7rV3isxr&#10;ZhVsUwWhI0WQYzpHNZMtbtWJASVmiYMIm2GGbWby8UBFbJQww2LMczxioY2iCRoo7LKGdop43boC&#10;t0SARHpZSoQSVHD2XjSf1jI3CyLOzJrboa/vMQsDp8ckmJjkkSaWFzwyxjiT2jwzEtejY5JooI9o&#10;r0ser7SZXJY4U7t7I4rHwJNUsUsfkC1e/XdI4YJ2lSONqsiKqOY4m20qq0jnRX0R1OT16leSvkQL&#10;9mybCRTCaWPTvLJJJPNGnSZJJFPaYHoCSMJFbwFJnrMOyOmrbXAclXigGsy4M+Vmez41fnvCMyW9&#10;sb+zipI3teJUtNqYG00oQQ0aB14w8yEJPIyRg5Z9h7UWdxnKKOXyGYhwcqdWBGSSDHZI4jCJUoUb&#10;9gRJNdnW2kt8WZpWT6qdVKPASPSWPyOKjs5ZbM11rtihXevXlESK7pPFHDMhYR7miQTqVdl6lsur&#10;Kq6R5rjnEJV9bkXV1m2OZ5c4urj8bLywHMKscKeAtrVNrK0FVCsg5SxBXRs9JFVYhnRNjR7nIc5j&#10;2GxrcegxuAt47hJzYhiy0cNGOSe9C0btNWiu2A8sU+msQM2+hlllR28qfQzLkocnbyGPx8crRRI9&#10;bISwRwGWaqpJKlR1hkWNxIoGwqkk9P3H1Fr3jvlvOTRhBm8c1VYFktZdJSU2PZWJlIxZns5EEqGW&#10;aWMqkXMzQy7D1iBJnTBgK2RUBHhaN/8A6tS8arZK1Dnspk7UGEmrL/ELEXTaUQnstYrQV4I1SBHn&#10;Wq3U0ccVmwCh70kh4xGUxFGnYfFtknylmFqk800kXaZlYJVSFIo0++ueuCNAp/qIVlZm9WGpcLyR&#10;KWuvKm3raYrDcqNxBw2Q0pNaXizIAY7E3KaYiYp74bS1DgFiYGOPKY09jvTnkT1YY8ecqxtziHJr&#10;PGs9isgbedx8eRMGNsJlZcn1ZBsZVxVqKtCYZoqt9J3VlsKnbUo6IRttJezvNc1gaSzSU6V2hRTJ&#10;rVhyONOVoLJbgNyxlTTnZCrtjIhaa3MzJEldEhUFkJl5XMeGh5rhGQyYRnGcZRighuOvtK0m3rzS&#10;DZgLRb+woAwwoJfe2NlbXsaPIbKsM9y81rWNNnHT6vtv7l8mxfIKSxt2c9BYsVBYx8V36GGPKrlW&#10;SykJfttBIj3JoWKMVFiu4YRRMpJyb3DxUGX/AIlapPnHoSJUr5R7TYytNWudVWOxVLQrI0yzmIxr&#10;LpGJMoLSHtygwDnnKsjkvyeOaATFrIeQuzDpr28vDcdtK6ert6+ayIpRKuEMjIBzbGukkZM5ffSq&#10;s8vWOAsaS8HsLcsJjosrXy2erzvHQikxmHrfx4WYbUdySvWtiaWwMfDTxtxrLRKv0cMbGPoaYsRX&#10;Ie4tjNVL8U/IsvhZZC0U7DKT147WJuzyU9ZEVY46ks1iC1Rq3DJG8tusjw9xgWYBC8i8yPNdvhw+&#10;fNwHMBatQ4KbCa5i0ZMQjXRDNDCMAqxJx41FijHkfOexVhj25Uerl8aTwX6a8XxPE5+/xOS7hZZq&#10;9m9lc3buyX4oooYXtWb9yGWSzGVjkZ7RRKxdEYP0sAoNX3PcrGQw08XNNLj45YExGPAgZ7k0ru/Z&#10;UGeSdmtGRmCFTp2g6ANoo9E6x4w5sHgjt6KTjHHMWrxrCuixcg5+X1kYKzmWEKuatXPMwMecEizP&#10;dMTG5TGtiRJ4H9HhHiPsdjcy5x0vKKOe5O4rchkyGIyL1szThWtHDLeuCspgrMv8ipBE8TyhJQzx&#10;RkGQfuZZOhUxeHgycfIWx8U74iTNXccuLJu2asrCpjUSRUnnKwyTNKWEcoFplkVwY24ZXd+ablDE&#10;nYnZ3OCVzQYcXLZkVFS2f1p1rikHs0ylDoAWDCREDQ9BqVsYoCxqorRHO0qyvHv0tYHF8uuX60E8&#10;iZM5H6nG5PIR2aQo2KjTmvDFHC1h/pJJGklNh3m04srJMkSEVPSx3B8BBfcfX2qmQS1TmSzHXkx1&#10;8XLsD1q8UD9KRrViqpTpF5GcOrd2RpZIgkcwXy95pjHLtfn3OzXcti1FafKfj+FD3C5BkFmVW+pU&#10;WF8tgIFC2vkhX0TbViI+ur5UOBgnlGYyR77geyPIn4HZ4t7T2sHjslkMlCacslySWrjMZWsayv8A&#10;DoxV0WpgGfsO+53r9qRlWd9Sqpxm7DQqZTJ8hq4aG59bepRVaytNUloyPj8dXYTq1WuL82MsQJG8&#10;ciNGiwzK6RgxWvxG2xTNRuQY7nEAbv302TYzFWSNu58PbYxmVkVcbWtFmdE4KQiKQRDB1SwJJDna&#10;izyLGwax/sXyvkrNwHPCDj2Md/4FkMhyLJJUHKmqGO60+Aq0ppcjlpshDDIIq1ZIZIlWeKVoYYbE&#10;sVDcqwKYTL0uVceMtin9YmYehHXNj+FQ0MhdFZ7966orwVY69pbluzZdzYuoliSMjp9ETACuUyK+&#10;3sK3mG7nZY35ZBRM+KYrUqQbAFXV074q0+jJKDiYgLIWxyydT3RPnenqSvc69f8A9VH9OgrUKvIM&#10;DyS3fx9NaZnjzdjExSRieex1RVJTZmCNLYmZWlmdxvteFjUAsh5h7ldiBcFd4kmPSGNFjGMxmdMc&#10;yDpsI+QyVOSaRhKGOom7BBEqgSSy+vRJxpfTZSXktYdhh1NZYrasBMCyOpdXwGQkROnBJobiBZa6&#10;7EmijSR5YznRjzvUWbplhcnj1Do5LLzif6uJ6k8cgXt77sbRsPtaObYEoIIL60UYlfAHmh4q9J4k&#10;aFFkAZopEZTFKsykMQ0RJHSA69l9lXQhgdhgH/mLMMuwDirNck494lmyzP6vHbEnE6SKMcutLv1X&#10;0ar6mTBNBJHVwvetjayRywyRhwStZIyRzJGsM1lM5RoW7FOjLkLMVWxLWqxWUiNiyi7hqln8RrY1&#10;0mdgUiGy69I9LzR168XcCKjK8PW8yt2YYncCed3TrYivEHlKhR3NdHWrMSB9xF50KvI6fj3k3LhK&#10;3FuHs244msr+/U+SeLjrkemyKjo5aY8n20f1DHsqjyJi09lFDG6uKxu0jOYkcyyDD1DPWbtGvkL9&#10;A45DEwyEUsiSCnYC7VFlAXuxArL3JuhY11ESR1gORgVYLs0Kzs9ezDXs4uRiwbpkZ+9WssVWISGO&#10;SnNB0sC7C0pRgg7Tl54WcRc48SXHHtTyPSz8gWOIXWW4JUPyesAxxYcfDrLU3Ir60lHIhFo6+stB&#10;7KeVxMKHDwkxC+4cMSyKmvfrjGA9wuFWsP8AWY65kzCcrha6ZSlWleehIem5GXcs9arIOm5JGpWJ&#10;J1SR078ZZLKVnerdghmeC3FXkfch7UMHQa/ceVpF6QyizE4i3uRWfSsEbp88eW1+Ics4jj+S80cq&#10;8a55Y8Qy4lhyYtiR5FZaf0RTV1ioQbH1FTXTWvplFubLcGGRyQSTMQh08EKu8ecee5DzSthov4pc&#10;wVqTiU+N4/hsXPexli1yLAu8bzw05MfHPFMlRYoY2uGRp0hErI0lhirDRe60DZTIXIBYbprTtEFj&#10;szVkpyRoJYFhjjjfc8sSyKCC7xiRlUH1WXkcvjLHOaIrvjA/l20MPoq7+krTJMlhDHrpIxX1UZUd&#10;3jUIo4UoMaAlqF3jhmaQ0qRzXo58BSz9hIoMhwulU4Hi8ZYdbECzvY5HHkZjJNbnjmaRZjXsSSTR&#10;V5lZJe0I+kEggQOWvlYDLiJ68LyWkha3YkhhtxNbQ9uwWjdGlVWjVE0Y1iXSEuIPNocy81WYcncX&#10;YjxJydkBbOPQcijfllhBkltdXmX2QkymlxWljJMyFwJti71CYWQlFkSo+VxfqMYrXfKvePn+d4Yn&#10;C6QaxkKkdjIvlbnfF7IyWmsKktxXlEcgSKfuss0bdcsUDyuyh1fmXnF+KnTgytaSMl2jkmjley1k&#10;V33NNJGgJjRmZppOoMe6hbbFiCahvMrTTpV4tx9g8edHskfJXDFFk1+Ng2MQjgw37tFQRZyBI53p&#10;XdI75JlmKbJHJtzKQ9vM5y723xsV/k+a4zkcLTvyWIuN8wwM/JTTWRkd7sMFWxCFgqyuTXAM0cbO&#10;WMLMVJLq/uTjIqiS1L1WSMslXrkr245BYlQuqMGiWWRCkZYIEUyHfTKqjpZ+K41ysrKeK8o5dyTL&#10;XVGXIUBkUAJwJGL4PCcJKSbR3tiiSMkRiRhFBOd7WIJ6QQsdNHA3cnzz9c/utzzAcv41xjIYPDrg&#10;kRsWmEo28LleSCG3GsN6hXEpmRJSHhniDyvNFG5YI0h9K5Hk7q1GKyiPTykEwl5FW63jp9ZDxxQt&#10;MO3A2iFaN4WAfYVF6SvpjyjgzHceoKvjKfF8CzXDzHnXFDyKb7WTJrySWwne2qS4gX3Cei5/oNLF&#10;kWYYcdro5Fe9qNrHjHvh7ofVS+4lLmnMeM5Kq0NK7xuC0yYqJ4II0a7LjZw6WizIJDFejKTSuw0A&#10;uyMrcy9CtBbsGvfxdKYtDdEfXfthmZwned+1ES21AiQaHSOpQAHg/HHk+zW7x2wMyi/oBKCKzmGw&#10;+wiZMWbZVkULJyxXDxtbGoNOeQZXV8007FJeG+RsI8aiwp6OcZ/8SP24x2GpYXl2D5PHyzH4oWLL&#10;SLXShkUrSKqxRZOZo45c9cxvayJpNElY2LUdEWlmYD1YGOv18jSqXrMiY6e8JTHTlYPIIlZ40brj&#10;+zrZUDdvqLJt4y38tHkRZTxFx7gdQLYGcpYkRkBDS4zMelvoAbUasr55BwTzq5DGoK0mSGRsPqsc&#10;6WJ24JpWxvbFfntj+sTgvuPym3x5+P8AIOPVK9Sk8HJ8nEs/HMhkbkUNr+CUslU7kc2Qp1ZkfI9a&#10;V4qdgPUd2cKzTYx4ekLNS7Xtfe4MUEiO8bRlerqI2FJBX7N9WmV9fcNDBOReC2zThMzbGnFyxV8N&#10;fBAepRMpczlSyhgeMko7/Uja2Qfpe5qqqRsXcUmtQZDlHHcbVmv3srSrUaiPLZsyzKsMCx6EhllB&#10;6YyrN0lGIbqITXUQvpuKlnRcOg6QHYmWLaqoYszDq2FUAsW1/SpJIUE+o/BmHC1lci01Hk6qd6rg&#10;WNaLkBXt55poAyYZoWxIx8LFhe5HOVZI4ZHRx9TkRqxF7nPFqWD/AI8b8E1B6QtUGWRY1yoliaar&#10;Xx8k5jjnlu9PRX6TrbIzsidR9Lx0bDqGBQiYdQbvIxKkB1+1SWIK6CnWm2fkjYN+Z+XrJcIML6a8&#10;zLKsKOsLbYYiK63HjHshpbSIMp8sopAEwwyxx2EDmuUOR0fqPkSeORae9u/1W+yHuRFHFx/lUP8A&#10;E0hjlt4i5BLBeqd0ooTbJ2rSd5mhElOWdRMksUgjlRk9Na8kNszfT2q0vbcxuFlR+3IACUfpLAME&#10;dCw8hWOid7AANbzThFatmoVJmfTVEyxTehiRpVeOfLLEwsWeWJHPifI6CaFio5Ec9V6d/b4vMcrw&#10;6PVhkmSGxfgks0a1loKs9yvGgksTVIppI5JUhQiSVo0PaU7k6dEjtqiDbfV1QUI6/wCeNKzeVVyQ&#10;CCwIIH/UPIJ9MWU8qYrlNfZ0d7x7yJaNEhfI7pxCxFMDgc9FUopJEieNGMS9ihnSyMdFLIMvUj5k&#10;VitXk+Lu04btV1u0bTtHWu156c1Kw6NIvRHaSdoGlRlkBRZGb7WHTvx6b2aFaUOj3KoZSCy7lMi6&#10;HUGXpRiACfB/cH4Gwe3DVfPynVZdSZFxBdZNV4JSl2ottkVMFUWxALy4WVlKkhrYWT2E8M1kYESJ&#10;NEsSht9JrGlxJFTPu5+o7249kJ+NUfcCbJ07fKri1cTTipxXbJgR1S3krSCaNa1Ol1xJZlZmeRpV&#10;EcbGOT1E5DI4PGTVo8hkIEltyMqWYoLKAdBi2ZJUj6umMzD+Z1AoFKj8auRiPlQw7EKurz6Lk7LO&#10;Or24woTLqaLFnnW+QYmVZSSTgYsNDVEDnf1e50rnFsFcxlXKPIiy+k6J6YQ5B/4jWeyvP7/HfaD2&#10;ggzOLw/KHwNjN53k446Mvj6cwht8hisSq2OxWFYEClZnmleyskUrQBwYUIcVPDakIS8beLWIyPf7&#10;taWtFIzhURT/AFsSgZ+nfUV6S4RwS9f18zHmkBeRXW9Fy9mKhK9jKzke1+vOnZG1JHNItMhKiu6+&#10;OdIvUUeGB6QLKisY9WPcvpTXhq8lx9fM4xaV6C3Cs1a/RzGPuwyKVKuYbtKxLDYaJi8fXok68gDQ&#10;9Pu/TQ9tpZ5CxKlo6FqNOgkMuvtcacjqXWuo6C72B6TYj5xMuNeYJmvCF4FaDluZC2ryKtgHsIkc&#10;jIlbHZjQqxGRqsTkjll6HyO6no5+m/Gw9yCMzQU66ME6O0Zo5ST1Eu6yIflj0nTbJOgBrx6RjFSe&#10;Xt/U3EUN1dx6sif0kHpIYBm6VBDdKnwVbe2GrJ4H5jePM6HfXHQXmAGDJDAW24qSPZOMkYYCtXXW&#10;AbChy5KqSJVJLI9rDGyYefoT12NalXhgSzJJLHJKqt/LS30xSKzSLLNO2nZVVwjARK7HwFJP3el7&#10;dO0Y1MBSVD1bFcsxCqHSJHV1Ddf3dbHyvgkHXSSechw/Cs3xE6gxjkAyvKOaxRLvBr8Z9xXzRQks&#10;UwshiFtf6vWsTgJ4lge5r43N3Gqo4hFu9PWk7P2VJxabYEMFhBIh+lHb0O03lmk6u4QEcMGAPppF&#10;NHi2dnhWSSWDsqlmNpOlmUkzuH6dSIQiKF/p6ipXRPoN8CeTnkbGshzZ3L/JGRZzQ5KRjb8WPkvb&#10;qsyAGEaQ+GxisayJyi19a0R4a+qCWkkz4XMe2FJGvdL8pv8AFLuNx8OIo38ffqSZCbJRnIHIY+yb&#10;EFcwpVsyKlkWFmhmHR0qixzr23ZoSFdV8vlo3VilCusiJEkgxlaOcdMi9LuvSyMih2MjSD7nBWRS&#10;kmhIxeG6Os5W4ww0KuymzLqbbkCrvbYnICFW6oosdFssUKqpTLEFpV3HNd4pa2UMLYh5rQixEHj/&#10;ANoisqGpl8NVz1KPN0MhNDXhvR5IUp7EM9iKsa7zOzpK/UJ2SqxRQEhrW5EkZXDdN6YurmLWByOR&#10;qzY9a1mPEXsVBLXqBK073DHZgHXAGSKMjKV07skjMkddw+tH1Svn2r8s+ecd5Nf4X5iiMvzavBks&#10;KChtKm8rLqWIhzQHwITalztKjTUQMosLYiWDxSdTJBonzR277/ce4nc9t7+SwXtFyjA38Jcr/W8g&#10;rtVv0Yoa8hS3Hd7dyw3Y+oWv12gvTHGGaNj4DAmYzOa5BU+mMmHsNSde01ARR21RHAeKOsiwO8ch&#10;l6JZWDdIbp8SgBc1Bc7jsb8QSzKbmrcexGkoKbFpQ2w1f16nlKMlnBCrWCzlrVV0Zk4008bmyEHE&#10;vla5ijo7z0yeIXCU782CpyY4ZLLi/fy88jTyCKxThr31kkkYgLNbMUKpEVEdOJB1dxZNBNxZ5Y4m&#10;KqGqxfTJakDOHpDuusGl1stYs9LbYaj6yXJBIhlXZWnFVhaZnWYlY4va2eORyUz5SSZyRxTT2yT2&#10;0cJPqoOstW8OR5Tx2xqMRKyPpc+dfDy5Xh5Ji6WITO08nXiyYhyIEcKmCxWgLilHJCU7gSVVh7Qk&#10;cMX+4toEMJFhzax1fq4rdf6qQTogTaOiJIsClNdW3cExbYDXbJI8qHIMttQcjdmJ88t3ZSmevHVH&#10;TrITMVIK6wAMKkkZLLMKwsgWR6P24xXzRyLG/qchBaxtO/hP4OIIK0CxMr3oQemsgmWpNGFV1Ama&#10;L6oBt9MZEboGUKCSVar0e1F0/TtUeORLMkbSfzAR1jpYhW2A6lT46fPSVIHov8YVfIHJfI2KTUVQ&#10;WO024r6ezdXw/UIgXWFjHXoRMzUTUZMOdJHKrOl0ce5I3xqx746x5GcJgsBla81hLTw057tQTu1d&#10;7EcEBm7auesgxywxiNn8O7BGDdSq9hVIrOPkwuSqtKUszzWrRjhNhzSed4bEgjK+ZI1icRuuuz0m&#10;RmRlLL6evIt5GbHMslk5U5GyfPeRywshLTHcZxQGqosfWMOzmycSxYSSG9Xw0dTWSoHEkqCEmgw2&#10;yPZNO6FmOM5zTD24U4xxTjuMqrBhacWfs2Ldmzk2tzVTDahDmUx1rVqU1pI5CokSBrELgoihrXue&#10;4/LvcDHXMJmZVlwhsR261X6OCjJQhSMtFFFLBEkca2e7HKZREpk73dRisvSx/wDN5xvx3S1tTjXD&#10;ElviKE5MYDndILnP17FgrNcYtjG2ttb1wTLGmJsHumkNOBcdFZznzMa6CexWB9Z8dtRZnkVu1nPp&#10;y0eMhhxEtwxS3FhhyMf8Qgr1ZnH18aVe1HQpqIwWiRY0l6w6V7zXhuKjwjZyHHGWdp4KuQp2bvdo&#10;xxSMscdqWB2EksUoMdXuIWhWOVFQKSp9U8A4UyfFcNzW9x7KK2Llk8OkcLjWN3LH19JVHzwxVf1G&#10;mMSUAudaUV2STHvlidYxvOgkEeo4spKlznEGWzvHMTmMbkTx2it+Spcy1T6aexYhqG9du0p4zHPF&#10;DMdYtqgRukvXtrOWMiBXP8T49hvbbD5LKf8AOZ/EpVyuQtQPYrUKVWW3DCcTA+xXmvutqtlJmVop&#10;YwZFdSkqPMNcqu+R4sxbZ4vkFrlMYjIJ8wNApElLs7cUF0GTnhygp650jMXIuypLRyQC1oMDxXK1&#10;7JkkksTFhMjRjrXsVXozqtubHRNePagptMbERnMpAiqNeq0w1YdctqaRpddDIRSYuXuS3kMOBNG2&#10;MRLlFdJY2WBEV5ZZEUsscgYR7l0D1GaSVOkSkMYebebsIyPAqOeipmY3nV2LRS019DGPZSp9MIeh&#10;UgV/C4c4QyxjhEAZHKz0ZZjH2Ho7mlVsPxbEZWDkOShljikwVaIY25TknsyPstIWsvWmH07aSVHt&#10;KhcywwdDuFUKSrG8quZith5MskFalx7HnGrSSCvIYxetCazIrsqM10xju9yQSpHNGhP2loim42xr&#10;BcuU8jkg7C6JmS0liLXBZPj9PaUMNnVU1aH9RnPa4O5iirYCa+W1rmrJMbYnshpXQRtkWWRuX8ot&#10;uvRxtjK0ocbLC13J0rNiCxDQqRWZDEYQssVma06WYqIXp77NEttpZShi1NyX9TvEbfEMRwRPbLK8&#10;cip4lad33ApZ+TJcnzkK5CjcorZSapDjKt/GRzZSKrLGJbF7Hy0adr/y2k9Un8xfEGD8d43JyBwv&#10;yTBU5IudwVFtRUuOIDXjYiQGObM2MW2eXMRKQSbPX1pb2wsdAlU9GOlsGo3R/tbzTkmLpRm/LLds&#10;2a7VYXsWo/rZWEFtqV8J0BjXlei8mQiRHWGQANIqsobRHtjW9oPc32vhvcwzOO4tnsNjcpYS5mJ0&#10;t2OS5/E5PAQS4COnAKctKbkuGns2eNz1kmrxW4eRbaX6VmrjorAOWa7OONsNw3njCM8yHP8ADsRu&#10;LGVMWqp8bobjLnzxVuIl2DUY0gyuHKaPd2rHCxCFRvDfFI4NVjtuT3qv1a8zS43uPDOKiwsasEkk&#10;qhRNGGmghEUiiaHpDuFeSaRTKpjDEhyf6LlXgcPucchBjsJeyy0qlCae9JkrdOxDZkx+bxsMVueK&#10;7RuSU8jVZAIZY4qVe5GssN4CJRS8ec/3HPRfB2GH8FZvkrizY7C4EFbFjCH0AgRORXFTkUjohZqU&#10;QgWxtSZBonEuDrnywRTTvFgkOaXutXNO9ZkpmGasaof6mt3U1YSRjs1X7kfeiRWimkYRlyQ/QqSO&#10;tR84/SJzfhFTgl/K9a0PcKpfuYAVMjMlwCjNDBNVsVb8EcsFynLagFmt2mkWKWCSNnMvQkKt8o5m&#10;gyizqmcecf2RlPYX1ZAuM39jRvsn4wk1ee0WFr1e6Z8RfsY3vkhhLiSdkDWjua19jcL5VieWw9NH&#10;oNmN469uvZR671rUgM8MbSf+S6OsTTIyyFF6vvZHEhFS+/P6fvc79PWRxcPPK9zGxZzFRZ3j9zF3&#10;oMpVy2GbuwzS1xH02BJWsh6VqrJVjlWzEViSVGjeRws+QPMNjdPR5va8Y8lYtUE5FHV18gGTWkAl&#10;naY/VApVvrZDJI2SF0NXZxVbDBI3jjRRTRSzRyRvZFJ2c9xulmlwGQfGpendII1a/GQJRHHYgglY&#10;O0Mcjd8Gskjq8hBVQ+tANwXtV7yct4rmea8Tp8zyvH+NVEyOanx+BuXUx+MieZJsjNDXU3WpxCtP&#10;9XNDBJHWgRjOY4wB6N2Dcv5tmmPWQWHYdz4HNjmI3IORkVmQPJkqcfnePaXti4iKR/oRmvfFBOY6&#10;SJ56yNrXOl9Z0Lnucy+B4lTOSza/w+sjdIVHSWWSSd07whTrHeKuwMzhu3DGA7sqJtYLh3Hfcr3A&#10;ztHjvBrMuezV4xwwY9YpUkmYAdAUSsqozsNQdJEsgbpjV+70mKTeYrl+0pL/ADCsyTlonGmMqLS5&#10;spxT5GAC4bEw9A5kghcIBVtkr/dXVW58YZio9xsDmEPc5WqKefpx3cS9izRmQK1iBmkjXoctppY+&#10;sRvGGIsEtvQB/pCn1OZrH+4Pt5mr3GOfYsYXkmPcLYxOTqtTvRrPCTE301hYi0M/SklWaINFOjdS&#10;uxLevm0575efTWVxk+T5rX41luYUZpFnkFJZ1wJN5jzqucSmGLeCwCPH45qgQuwxl746Vso7nSjR&#10;qQ57g/LPxePKQYrJ5mPHZG1EZYKPcMMyxIsIdwoI6FlM8QYPp3IDElfuUqwHFfdblmCv8o4twDJc&#10;jwOBAXLZbF4yxap1UkhtS9bvWUl2C1Z3aSHYiJ2wRig9BXK/1AOXcGtc5nyqKxtLK+xSLGsWMZjX&#10;9NhVwIhRMtIfSHV4gNedWzQEPInUgY5SJURev1PXe6ax+Kkxag46wa6GNo44xGOxKjMHWcKpI7rR&#10;ros7MrB9OHVFC19csi1M0d7Gxkorq8PeYPXkBYSRusoaXQI6l3/M+5gT436GeO/qX5sCDiIb6y3v&#10;MkpLW2a23tric4iQa7eFDGMEURFIQKrYxYBnMSH04YPevgc91jI2PuyuT7bSTXE7FVGaOIRqscYR&#10;W6CsCBYUjgI3HHD0AB2QdI2fXVMUICqwUALM8gVm2ABG4VW+8fe7yj7GModenbaJPgxP/UGzqjOy&#10;syzxenmjyPIMiqbYYdIZ57AInHgRvWGBe9rDBJGI+IGP1Wo5DFnarnPhgYHxZa8jXHiyTRSW6sJY&#10;6VFqrMZKvbiZh1xdMaoJpCzIEXo6VCszHf8Aw+12rVsHBWbUVe4kJ6YjLG8UMcll5JkWMo7d95Ce&#10;tt6WU6BB0P8AHv1QrzGaT2UuFiPsKWyxuypGXALjq8ZKNXRMFMgkeESK32ck8GokkaW2aNpHoJAj&#10;3p3cBZyGOkx8FtI4rLRNYmqX3SabtzyW0COrOjaszSTFoygQyuqL0/aVMe9vCXoMhY41amFUy2IK&#10;2Txkk1WNpSsMkkqdsFYXWtCvSSyuYF6h0kEFOf8AVlyLEbLHr6ywundkDqcipPiN6HjmgwHQlCNn&#10;IZE5xsUkkUPqtWEJ0DGPgjfIkzpWrVKufneqKeTstDjKaUVms9NuwULGSNzJKVJmTTAse4Zth3/p&#10;0zSXK4eQ5O1ZwNSefJ33uTQUElpVEaTpawkVdRY+yUhB22+2MiRI1CyBUV0/6wYlbkpZ64HjjaG0&#10;sSTjoW+pEsCWFUCJPFGE56uNjhLrA5XDyk/7hjSkbKM2ZrI0MbxS3TzWW5DqYZPM6+qimnZ64EKm&#10;NHqgHprSyd+Uu5VxIPLL3CXX9azFWfE4/DihDXq0ZVnewlORLU+xF1paLdzvLXMUYr9oJpQyEt1D&#10;0txX9V8S2x6w49M4ypS6QaoeDh8lfIhBfv6wqGahfY+qxrBJWjDBq4lk0zhXjPZEKQsqNbOQVc9R&#10;azNNd7wlWsG6ljhrVYoUJmVpdkyRtKzNISV7jFirRIVVIicYS8aNSLGmMhLKdUSySW7k8sxeowrF&#10;QUniDdhXUv8AaIgVdh0s9FfqsY8VTAiXfHNGDnGMZHW3dHPTywtggUWJ0Kr7+caYVkg0pVi6QScJ&#10;0RkMYAr0j/15HOls33o1a9ZIWp1pkVVqaSFTE0bwvFppXkHUsTrJGCqjrBV1HlC3jxBkrE+Uhs1c&#10;lZTqZr0RS11TpKtjqXsxLGrKXQq6qzeWB2en1OLP9XPDrm6rM4TimjDydQTqS2ErzI6wCOBYxUDt&#10;IvTE9iQ9yVlc+UYdIX+uXaS+uxhDGMc3cvnr88Imjki7IglV68UUsYNeykvaMbq79EjrqXwvSrB0&#10;2yaLWLG42JJCiRK/ROrsqNHJJFND2jMxieMNIOtGiL72FXaGM6d4i/Vuwmmsx7+l4wFKOu8YaDkM&#10;A58sKi3EcBAz3JPLExpjHT2RTWTQJGrBxgI0c3aujZZ+LL54SxzWJKMMor9U0MSpOwgfqXsS9yR6&#10;6xuY5ELxzEhSHVx1g/cHJh+PlHkxYvTBJ+1G9llgjlmBBnsBYn+oYl5YuhewFMzna9EfQ3236qmF&#10;xWrZqPi2qKqpZIbQiN1sKBYhWM6RxHQNYRCYpho8DWEj20Ukb2nSkI6CRs/qxhz8Ir5LKx5bO4qC&#10;G1Bl6rU3p2md2p0mj7RtntorR3ezXa7B0ASsS3UjPIWkKfMcjiKNqChPFI1jFZCk8VuNnQPkYHgk&#10;ZJCSY7MKSSx15ArLWPQVjkRERZ9Qfq5YVjt9axN4/Hu8RNmAkDaw0UMqneTcy2dydWtmimKcY5J5&#10;pJZ5F2V6joGNhbCyR3XH8Bn4cpLmrxTDSrkchLWxGLhqNQsV+iSJLFyfoilV70fcZogZBFLIkzNI&#10;T0KlPnakuGbFtjoMhI6wOclJZspP1N2I0rRxOksbpSeCGaNgULSLKqqnUsqvtT+qHwtV2cwUvF8c&#10;oKXSKPd188YnTQ3JbTLSFzSEQ18A0kxKtX0utysjdCjfRa6WWo2cscvBlopq9BqiXevD1alOWO7J&#10;IQHuTyp0mC/bkljriRFJMUMvW7CWZQysUadfC5CpYwc1lbssEkNy1atw/TOpUiCsjRGN1rxmeXod&#10;2WWadABD9NFJ6kWEfqV8MBlyYqPxJbZHRw21QlZcYs1x5LKiOxabMG4idG2RQ4cRBIaEvRhMSRwz&#10;sSR8DUkO8Rl8xNKsFfDVYFvQWo8rT+iFhsik1eKjVaVF3AkiRRiukPanjsVAVl0OlAEZXBYEV57V&#10;+9LY+nnrT05DbKCgI7L2rEaMQGbrsM1rvGQPHN0rGfJdTlh/mnqK4NtG3h0TDuLRLqWyS5yOwGAN&#10;sqyxZWtWqYlq5LG1ZXQwEqNCYyOUoopiukSUdqGpcc9r8vFy+PnMkNLAw1oLlapQCY/F12NmNQLt&#10;2Kr0WLEkTz5ExrIgXrsrv/y4Ar3Ne5eAscQvcIqU7udS1bo2ZbyS5PKyiSlMyyUKHdP01JDHXoiU&#10;D4SvO6srWbD+oFl/6iXEuC1zsewzFMcniAALrKyQ8ywngCHedIUA0saNJLi3dUvlSOEqR8UboomP&#10;+50TZJD2K0uNsTvNmIZbc+RqWhZiiWSHswQirLVWGFFaGK1CCGZ2BZAUB0y9IbNQivVESpx2/BRr&#10;0riR46zYKNK1p2uQzpYsvJHJYgta7cQUBZFWTqPbYPXufzvYBkc5lfzZn3IuVUw9QRBQ47xY6uxn&#10;GoRid+2rzrCIsTIj5QZ0cWNEedJDAvtI3IrIWwMEaHIqLWcmcbxdKSvPJDLayEclV5p5IpFlu46v&#10;BI8EBDSJHLLHFEJ1jkJQliJJtMHkrEVX+I563XghC2RQxK1ysvaMYStkLN+CazagI6migkYCvMqP&#10;G+0BeZp5zvKnxjcRjYDhLExq1FDMlIQ2e2MMKFhggmnu2yRynQEWCOiJjglJnYCWO9zGIrE6kkuY&#10;W1yr/iyzxmKXlGHli/g2bmiIix8aNZrzrjoJFXstYoWJozLH90nWnd6nh27epx6cYY4ZbNgYLNY+&#10;KDPYq84sXrbwA24law7yCMx3ik05XpSUmVY+qOVghNpPOT5XJK+G0x9I69t6iXFwDYmVgDxL2djB&#10;7CCAOYhksI7UFgcj3p1FzOnNVGqT0NecxrU+W5cZfIV4DM1SCJBEsx6IgZJ1jkMUkaGWJ55I3+35&#10;UaJXpPp77ew2uIcfbC4WbIVKkOTyLtEn0qRGYTdgzwieKWQwWooIrMPU5IjlVWVHVo12ls/MbwDj&#10;czhEzWDIbONdrVYkFY5EfM1u1V8KVsEgkkCNRXJKhSRPazbHvc5qO3PLdjVfuZFB2FaR0VAxOgpb&#10;fyTs6+erQ8Hx6zPWxtl9COF9dQLNph9q+ST1eNDqPkbPg/jyBrlfnw4/xiOZ0OHWYYXp7hs83ta7&#10;ERla9WsaslYZLNZzNmVyshjhiWSRyKj2xOVESNky0YIWLU0jA9KKobRC7Yqw6lZFH3MSFOm1sAdR&#10;moMI5IWeREXZDICzlgWI1070d+QANjz8HejWfIfOXd8tVp+E8acI0GbYpaBJXI+vw+GDDYx5ZEhm&#10;gJyfN0q61ihSTEGotUDP/pOIdC6WeWBJYzIWbRrWGnNcOYpG+mnlMkthug6jaGMPpXcKhZ/C+C21&#10;Un1Jw4Cs69kRkp0KE0EiiUDwpXflSqu6g9I0CQutHqzk5b8vOUcdDD3vO3LFdR4nm8g+NV8WEhTy&#10;1+MGMM/qSCnAkJVZ4q2wdC2G9akbhFYxZmsSIieSLyN9/wCX3z4rZyV2xwfD3cPkJ7tbFvRyaGmt&#10;a+s09ihWjQR2ac8S1vqWSXqiukSQRSyBU9R2TSviYBX5FbRquQkigqWaQf6jvQxuzI8ksRJrtIa0&#10;hd064wmmKj7lDXmazbDMdocut8czUvGuWPqEeKlYEtBQ2dI3E1iGlS0usliaTXyo8eTtOFHKRK5r&#10;Y3RxNRzm579neIV1UNySOzDdxuVxeU4oipckrGzM7yXpbDWJeqEUv5Sx0ZoXWQlpH60YKoDZfEvl&#10;ZGr2LNTMT5Ba9nFmEzV4q6gN1LcVWrzyv3CrGN2UhYm0FHUc78P5EzTA6ZKPHORsZsqnJ7wMcvH1&#10;lHNbClksMjyR5ih1JG91IrhJo4HMhDlSSTb3zPVtq5/jOC5FkpcjleNZSC7iqVqWHLLHJVEprtKq&#10;rJFDIsTiNAJou4peWMxoAioA0PyGhWzcVmhk8Hma8FClZuJcSPtI8lVSgVwhKjtxdMyfeJJl3Gyq&#10;qfcfLXydczJQAZmFnFLf4tk0ks1W2juUJraWzKSRpQLnsc4dJdqsXWLG6XpY9WObMzoWtanvdwb+&#10;JWcHPgL+Oy2KVFtnIUWitX6kTIYbABAkKeOsLM3TtlBBjPV6ZyZyChjMV/8AIVliWNYpJxPFNLIr&#10;Km0kikEZSyULTPGHdWA6SxOh6JnDvM9Pw/Z2kN/iJmWGheiOeEK5AqcG/gsxI4zHGkJ6zYnCtKVZ&#10;IhnTsjn6H9PW5Wi3NODXOZ16E1DMV8TWlZpoJZuqa7axj1ZXeqIoSB1mQxKFaUIWTrXYReqv8VUr&#10;Ucn/ABK6Us0LETyUKMs/Rcc1nFmFwqrIiy9tbFXrBB6ZWVAyMwOs/E2ZD5fBdCN/oLJKPJ3W2aX2&#10;HMOWuJGdLXxzWM5ElnM+QSvHgg9Fs47ZHsmgY1jka5kq5C5bjEwmVxuQsUc5SnxM9PEU7nQ7VJ4U&#10;uP8AT0oXpKHaSQydIV3D9p9ks+x6sTj/ACnH52Ofp/h9qkO9dfD1naE0umHvWZbjXdSQqjhgGRCo&#10;dSA3T0SPzwCHEL+3Ndj1Hi2QY8BGeXHTU1jILZUkAYfUX6Zx8kkEQUKNV8dkiO9eaJ0aRO62o51y&#10;HJZOj9JLmjk8dPYlqw21aEw0ctE9sSQxdNdXnFqQ6V4iC0cbLIWBU6ksZyTHZRrH0wgkxgUsaFSb&#10;vSw9mN5WntNKyxwxg9RhlKfc6sF6fhleNZ3xqbcelRy5NXwl01lX1c2K2QRWOVpddM8iRFIKfMyG&#10;1bGSSrrKMSaCVXsWOJJXtd4+5PGciSur56vTt1MVdjvLicnFYS5Mt54QqPFtWbG25IYVtRLLFZIH&#10;UzMsfSV63N8PXLLDhr1iOoJLNdaxiarHIFaRlZ+sdMU0fU7lI/uJTtuSeoUe5BxnyWcb2GUXV7gV&#10;pm/JlOULf2AwNaDlwBUlmTFPaUGSxWZfsK2OygIJtEJHjWYco0iCIVsMI8fj0l4P+qj3H5P7YWOG&#10;w8C4Rwv+LYm3hsNy3j8a8VtQzJVWnjM9QrpSsTvYxFqBA6/UOl4CGJfp4zI6zmE5vg71WZ7Yt0bM&#10;EaymGOSSOi7WJjEFgj761USI9EU0hWSWGfSBtrprUXq+UY/HaykwTgmlt825BgxuHHgsWxKtgtq0&#10;ZK990SM0wccecWCoUc5p6Q+hGYPDNFOTGKrpm+fWOz36hqD5OHkXutl6XEMdJlrWcTMZ2xYx+Qnl&#10;v160dmSGd5g9i7LXoPXZmaSvIVaOIvK8cnGZ5VFVxz4qChcyNrMRp24qiiay1Oyp752x6oliDSGR&#10;SyEqxYME+8FzDfKVR5/FxatYLhPE0wAkhh1hg0NeJlXIBozB5DYJ7I6SwZDHUzRL7maRJiGyobO0&#10;dkTmTuJuS/qF9ws1Rw+Cmyf1uK43iLNPicvLL38GwWG+gMNa3kLM0ckX1OStKkP0Yl+mBrovQesy&#10;KZaXB2eR0sKILqYuLHxwCKvU/l5W9YWt0O9mSQvF01gpRAI2Ybnf7AV6nPKvLDxbdDEgYIQKkFQX&#10;eCZZk4uTWWQWFfkQiyqsuR4+Qa1ShLGcFtekwEbXSueITCih9XVIfp+/WNz/ANl88sPK+I4nkNG1&#10;RjjxmFbieJpXjSsv3UzPHuQrTeWa1j45xZelkJRVnx0MtZmqWG+pSUxEdKmowdWCCJsXNLUvJHI7&#10;360oHU1u0rlZJe5IAshB03WGiUL1MlX+Mb7FuKc4Ctrypo6HAimvGJyO7OAmtIigCJ3B5YZiACTw&#10;pTR2grAR69H+/Hkihknekq9BFi+8fv77ve+PC7HGsnk6eTzsNs2qEeD47/DbVGnfqmtkOOYzk4eG&#10;zFJcxll3vuVavdhHZ0yp1R1YvuzkMfmq1Z46+Ox01iWnLakjP1/8rqC25qKGR+0SO00al2BIZWXq&#10;CeipydyD5Vc7xvIjcl5byCqy/KppKiPkDHcbJGsioQXgo/G6OogHkpCK2yrJ2NgsSlc4WCCVCCIi&#10;lYxQDgPun+pvhPCx7R8W4lhX4PBLj8hBg7WTMdjFda5B8jdly31UeRinyeQk7uVrHrWWbpNKGOGW&#10;dvR7/wAY4rN4qyLViavLYDVKNuNBVnm6JEMcVeE/1CdXURzTGFo/IlKvIZPTdxUMzHs8ySKLC8vP&#10;4+dj4463/JlYNi0M4I9S9KkieAGZxGQmuLKmtJGCtbIfDENA1iJJLHDKc25X7p+9B4jhuS2YOf8A&#10;OOLHPYrC8S4u9vkWSgt2ZDTtq16tWW1JFip4KdiV7tmdFalaeewIO5JJBVq8+VyUkOQxmQv4rExz&#10;NRr5KBIZJFhqpCAtldR3lnm3I/ZRYXMSKihXZhxD5sCpuab7EeKbpmO1ixjNqXz1sryLCVzHSFD2&#10;DchAYZDYudA10TYGKLOPE6AR8koz2v8AQ72G/RP7d8z9kuP4v9QvtnaHPku5CbLfWWbuByURilaK&#10;msM2Dyax26BrASxSTakYzyl445hN6trH18cmOqRY7Gx0KUMEe6RiCFJCT1PJ0vI5k2CNs5bpAB6F&#10;HR6QZoDlWX3c9plNi20uUkaIUS2KOB8Xt3PZBDJHDDAxYGStV/U1n2SaYvVE5GJvP2x9q+B+zvFo&#10;OE+3WF/4f4xXsWLkWPiu3rypbtCMWZVmyVm3P/P6OogSdDPtuhWZmdweptDpUFNIB0b+xTsaGx8k&#10;6OztQdrv4ELO4bpZ0hYSJBPMsO5myqkz2PjciuV8zERHTSsb0RorEa6OPTepVaqncjog+9joAnZb&#10;4OtjXwOoje/7jegN+l4o2PwqedLrp8sAen9t9J+AwGx5H4HphF8v2JAoRYt+r1kE+3yhhJZBtkUi&#10;Rj3zTCiPZHOqKxUk9WB7JERfUR23IrNhX89wrIh0NeCo/p0CNMCoI18EEnfxv06SKUH7etB1Enxr&#10;q+daPgjxs9QOxsefHrsPwtFKa02mLFYfBNDCIpoiB+sUyJViiGMpZ6hqzvVVjZ7iGdz3dnq7TlRi&#10;8VNQelpIW1tjEzKGAXyqoD0HYJOgNbJYjyB6eATuvTIElRgAFljVgC2zsn5HgLo7GgCPHo14XX85&#10;h2QzIn5TcwwrJAs5sg+QgxyQulnhCjdfS04ILCJGyem6U0qR8bxXOesDIGurbm/O+H8Ax8s2ezEF&#10;IyRxyRwdkzZCRZ5kpRzCKENYMP1EscJdIipkYpsEs47arFKVM9WBWDKiknqVWZhpRCpJK9ZBJVGA&#10;0AdAAGe5vy7MDmlZl+X4ljlLc0ZjZbcSqas2TyDUaTvqXGeu0kKmeT6pxTpQyGvnJheP6XSOMieN&#10;vur7ge4nIuTZezU5tkQsF7PY3CjB3ruCx0FSxYirwX60cEn1thkEcEvVModlaJyQVLJxYv8AI6df&#10;WTysVfFxPbkt0KPfFiaGpLIlSysGpO5rt2CUDICxCpEOpmeqPI2NeUoKkl5KA4MsORr3JI7vHaOv&#10;rQXYPX0YFYVUmsydhNZDZK40OzGyBsjLSubXpXlmTRyyLXQxRknAfe737Spkfbce83IaGNSDC2Mn&#10;c5FyE5GpfsPJjovpBj7kkUlnE2KUNmtapG3GTPJjrMzGxPOr2lwH3V4fxx7WUnwQ5FyTG1xTq5Tl&#10;kdM4+aGtJXXF2qcMoaVFiNdZGWWEPNMyR2Zh3O29U73yx8fNxvOuQKitbQ5O7JCwJrWusnDi4bLf&#10;1RU+NEQIjZCiRBbiCOM+CtgfMOEOS21IbC1zmaBp/qL4Ly27jOJ2ac2IvWsFK0F2zEY8PnHxMRjt&#10;XXjaaVq1y1ZEawixGsc6SrIigvIiBtn3H4x7gZvmGNHDcNi8jm8rZzVPtvLjKNKKwtiN6mBgdpYo&#10;cXFa6tRMZ5UgQhTIIxvLHP6rIg4Jcts76osjpriTHroxk3uRZ31M7Ks/2benSD+1fCc106xiMr0L&#10;e2JY4mo09x9arM0sdaGOlRjjM+Nipkxh3eOCQduNlDOqSWyh0TK3UrM/WQCOS8Ulw2V/hlk1jHVi&#10;lFdadpZI9pPDGE76KqyF7DuI20Hl7fUpbZJIy+XVkGJVMEs1cPlV8/3cFrazvSGopCUHSFzYImyP&#10;hChESyPjOJZoiUJIgUe1JmurjH+4MV7kM3c7xxNHrhsVVUQi3PDFa23cYqpsCeOtAYFP2tYQ2CAw&#10;YFPHXxOYFiKWSa3WghWdpBuOKN1mZVVJGJaSXumaJwynt9PxtSBqnwzXcY8J8X0s+GhVFvlNw91n&#10;be6pZo7NRRY5Qp7IansporEkkSCGBlbG9o1fJaXUaSvWQyZPFG+4+T5Jyfm3IUq1rvGuNWFyeLxs&#10;puLOstfPNVvx4sdyNjXr1aE8kb3EZ7qVYEZvvi6y05Rb5NZyajDxTcagEbVcbdg7DmA5BYb6U46r&#10;rKgiZbVlGnCStFJuOWIyfY1xOL/NT5hcza/jXhfAri4rZ5QTCasutjEpFqYsTpmXDLxWSVJ2OVlX&#10;DdGQEyQFJW29nYvGRV9WKNlEZXg/AvbvHTciz3MY8XBkURJZo7oNrJZtstkIpEiJWc5JpRVYVI+0&#10;Z6leGKyVYB39a2n4pj+A4DIx8wzj53m9H2+9v7GBxGDKS45v+KfbPDZ/Bw5fL9Qku28Z/HMe1yNY&#10;EWBKaQTzQRrNNEVOS7M3FMczuXkSEOvzWDCzb6g41W5gCgxdRMnpxXT2BYquFbjV9KkTqaSwf6os&#10;TvaySJAY+Zlee3d/D5fKPPh8fJl8fFmIBR5N27kqz5F8dZ7rwxKn1Fq5jKyu1uBHjrGSpDIg7yKj&#10;Z9o18TWocgqc6xeTp5LJYO1ZoPSr2so9JUtKK92jXgmmQ07NmskfalDiI1fLrpZkzyyfmAGoPzu/&#10;cA3JMwy3HY6S8hhKJEhs4nZDXCG3OBwtRr7GvpxMeHaM1o6NQY1vuJWipJ1XJX4TfyFPAw3bUmKx&#10;OJyRtY+WzFHLailXEz2K9HkAJP0UtkZcCQs6AGvHFXiMmtVxxu7yCXG57BcmyklPHcwpQVRFboyz&#10;08dko7cGUr3shB9qUpZJ2iqIziGQ0kmheLtQgJOuEclvj8hHytw97j9xDj+S4q4a0jmjFmqEMrYa&#10;dYhHOa61IhEbJLXkK1/u1mkfOk6rOxBDm1apjsdZxMVijkKM9ihkEnpuGnjsywWWvxtPGAtOOWV+&#10;3agYhEVAgCoUJi7eSj4811Bbp5jFwUblaG9H/McVrNdMdAp6iv8AKlQKqxEdKOkce2DIGjqeXq9y&#10;AXLMgxa1PfxPjuDWmUZJGVC6S5df4q6zqh4aoVjNxKWXdwySSEILGAARKU/10FFhSZqe5VWOTF4n&#10;LwwJy2xk6+LxZiKfSDF5h69qU2XPhwkcUibQyySyKi/YDI5KvaTBwe48+erSWKeJxuI43c5CbyV3&#10;lt24Y4e2lKKqSEQNPPTaK3MymCrNPNJDNJWMMoAwuWlh5HxeAsHLsmXJ1rCbn6xN0zxs9V48MbWN&#10;ag1WPWGTyWULBXyze3QGt9KaeYWJLUyePnscYy8j3MZg0xcUkWKmrVnnWUu3RJ1gHrnaSOCSu7zB&#10;VeWKVkCDuOqFCax/wXemzdMmjQyE8GNuJBKlNmrAzBrkjDb2KK2ItlGaPpmrq6KpTVlK3jqgzOq/&#10;pOYG4trQm0kS3royGDrABADbgyEykvVEJsVEx+uB9VsjXjA1cCgti6FlWu5uRWMLFYvRW4YVZazY&#10;WeZHaaNVk7yxvBErGKBJrU3dQ9UYefYV9sqx3HZuUzpDX45PGVhXEZOK5lchFWrYVIktTpJaSZu2&#10;8VKd7IVIg3XBOkyo8YkjbCrJ8B5Cx7ObeCvsr2kfj9zcC1sa3R4k4AxNqWbKNC50UUzJnSzSTTMV&#10;j1ZLK5ya9RqePWDg+H4zyPh+MzAgw2RTK4rDzXrQpw2vqbMNCtCssrDuwtJWCKhKsCpiPUdrsWzb&#10;5Zy2zPjYIeSZCaCktqxipaWfY4mp9XM9i2uLWKfprwXLUkkv/LKEbrdvPcJYk1EnM9E2POMOyinO&#10;WARzbWcF9pakVQ8jxorpLljR4/ZPtXSQxWRTpkac6dGNWP3Tolb5r2n4p/DhUlmepBfnnSEx20pv&#10;avXonWtDDoIbIqxiSWlVUydmvG80asqs3o+xf6kPdChyHB51uU37eY4rLXbD2clZmzq4168sUsv0&#10;sGUkt1o5si9eP69/p+5cWJRN/wCWAIE/zTZnVW7z56UA+KIktwkAs0tbBA+yLFNJLdIxk5hLiZwY&#10;5XvJciROdExjelOhJLiPDsdwbFrRx8Ult3drNm7aUfVXpkHajknbR6gkCiKJF0vTtj1M7synvN77&#10;c+/UDyipyT3H5FZyU+PpvjcNj4isGMwlOSzPkpqlCtGEWGGzkLk96VnMsjNKIlcQwV4Ybalec915&#10;xDxw7msrNiKKnvm12D0GPJUnVwdKSPkhFuwz3cwx8tg6ymH9AlXSL7Yh7OhXjw9decl9mrOc5xQz&#10;0F1avEc3JcynJgjE5anlKzUo6aYlpA0Srd+mnMvWqrUgj1GWd9NpP2I/8Q2X2V9qeT+22M9usDc9&#10;wcRj3w2B5Bcktrjc5i8xUngM3I6sEkfWvHa9yQwVoGkizVyerLeNZasrWj15ZuZFxWPkCEDOMw4w&#10;xXlGD2ViXdYZYHxw1cTZSa8SCQuKSaQH3UkYxaDrtR5Ue6Rrl++W93sTguT4i3BTzNXG5qnDOmFr&#10;5CR4qNlmes8kNqxKjiushrI5tFZCrRkokrEq1ZfpL937Xs7z7AcnyvtjW59iIpqxuRi/JRmqzrLI&#10;K+Tq2abMHlrfUP01pVaNg8ZHSUUEz3+Q8NYf5ROWeNuPOVqbLMiyvDcwv78iaFQXyXJmMDPsIKga&#10;RrXjBotW6vDCmlnKlfJGnXNMSsUR37a4/BcM42cVSzkF+3fR7GQD24ZBFdsY+OpKlUKItw1zEhWV&#10;l3M3W+x1qqQP6ovenlv6jvcubn+d4vR43HjMeuGwdPHV7RH8IpZfJ5im+RmsM0k92xJlLSuOmERQ&#10;fTwCEGF5JHg4fnfnjhGh4cLgxRKjDbttSEVORDAW5ckeU8nKlkDjJZMwWQhZbVYVmJepPVExII3R&#10;w0V7i+3eZzfNOPXMS9m9QzeWe3kL/wBE0n8FkVKfSLhVo2FCZOuOF0RzCsDK6/DNt39Gn6vfaf2F&#10;9oPcTC8o4jmV5qeJT4jFR0MpSXGcjSwk0MSRx2A80GSqs8diYsJK88wax3YmleJAR558Ry/BsV4X&#10;qrCdrsYEt6nASpJoQYnECDBzMGLLmLc6V06sDDacS1fZsmeU1iqitaul8fBJxfieMxC2xdbHxVad&#10;m5LCoe3HEoheRd9TIG27RLvq7IjDnez68zPc7PU/cv3P5nzp8FFx+nyvkWcz9XB0p2WDCLlcjNci&#10;rqYwveesk6pJKqKjzCSVI1jIjVLhnlw4jzq3gppKKinvsZq5b4wESsgElxezYRSMCrJTw3tS1jCW&#10;GednrudA8MmHrY5V9R7DNYZb71lDPGJax71eBzEnRKj67gjIDa7cig/KqCwGnHprxGxVrm+GRLRq&#10;2qwhlmBkI6VlK9BfbAMVV3X8kjqHUCDNYPLzh1OVFkRWFFWsQ42UipEHWp1NNjBq2V9kHYRqk7mg&#10;MMhKSCaNGsbGA9JEQmJnjI/u1DySpyR+OwYmVMQ+Llu1MnSLs8sNfHXntNf6laOJK9pH7S7HV0o0&#10;h6ZgG37+h3394twH3sbA+4mOiq8d5TFjcZh85ZqRZDj9CzJcq3LT52iVd4Y8i9WXBxyV4JDF/EUm&#10;mQQyvJHl75nLDFgLS7qagAoDJRbOnZ7eare2aAKCodAc0ufodHMhhDhSYW/e575ZJol9JHL459pM&#10;deyb0LdiaKTAvRtjqNxQZ7ffiELwRLIXSRGWx3ACF6QI5B1kA7s/X17u+3/HeHWaXt3C9v3Ht8g4&#10;3kKFrDcSeTFYfiL4bIzZOvk7clUU0x7RyYmKnHKJJxdMhhPaWWUVFnDsiQYrC0mgGgQj0R5C2tfL&#10;I1YnSPYMKm5XN63RK/pazoR3WiK1rtX0KdNL6UVmlSslNrJQTfcJDL0b2Pub7V6dN1a/Hg79eU0X&#10;M88Pby3zKPC4aPPXOXQYqa5Hx+OKCaqMebAMqoqI0hYjtup1vY0WXfrqPbwQwrDHUiGvaqIwmwGY&#10;9I+hFV7Y4IHRMeiqiKj5VV6tVyaVdL4WGExpYyLPbJILnptvorvZ616eoDQbQ2ANefjfocl99Oet&#10;XWtPi+KGFSvS4wEKSqsZCajmaVuhnUHqITqJ35AbXqyHlzyPCEyi3E5AgHZJZ1UomNuYCjhR7pwd&#10;i0BIoRk02xdbSVMwMsrHIsoyxunYrkZNVnuZi862Op2cNNdfF1EyMuZgFvpdoTV6a5fTJ11o5VkW&#10;ZdnSyB2R41Ypu/8AQh71eylfkXNcf70Y3hPHuU5eHiA9uuRXcJDJiq01XPLLyKvNPOLa0srbqvSn&#10;x9gpHHMatmulitYaFLUv8w9VhNdXB1JNHJV8lDMq/qQh9YgtxFMsaKTLbtVjGtR4cjGInqKkkvQs&#10;fUxFc0E9rZeSZC5NbqXmscQdror2K10yUWHXIa6USGbqZZB/UVBVA6tokK2o/wBevOv0yYH2tw1i&#10;pjeLZf37nrcVtV8ecHVXMOn09aDLXOSSQwKsFM14L6Iv1DCS6sEdZGWGR4aktgRjUSQYd8Sr/Y4d&#10;OlW9LEVGJ1KjGqjU7Kjt91X50mgoaAlCdOWuxMw0B3Srda+PPUVLffvR+3YCgedH1461fe+ohIse&#10;1/C7AfbP/wAiig9KkgKO25SMIo+09RJ8hgD4XDOC+1jawdVRF16KSRL3cuu0Wu7nKjtJtepHKvdU&#10;0jJjbkMhVc9cXZLN1akI+/QDEv8Ad40NADwwX4b1KL74cFsIBc9jeHWCQwEkMq1C6qhO9R0CyFip&#10;Yr1EP5J3o7n1PxVl+YxPdj2C2pUcjlR9k0QpgMDYl3JLOVLA2AeJqI1sk75ETb2MVVc5jF+vXyNO&#10;b/mOQFlVGPaeL+aCqqVZoU65ihUFgwjKggjZ0T6by+6HtNfiaJfYmpUsFoytmtllkVTI5RNfUwVq&#10;8YOx1SzTxggsdlVYA0YRwdinG9jVZRzybj9HTNlaq0HqvuL21kicM+SEGuaxsSxwxTRvJsZl9MSS&#10;Vm0l3IkbLK4fkmXx9uIZ6XD1xIUicQym7fgB28lKtX1O0DqRGTK8IV26SvVG4Fu+1nux+nbhXIcR&#10;mZ/Zmty3KLRdIoLUuP8A+H8NnbXagqwZbIZWdsZ1VW3cnsV47LpHC/b2JgXshZ8e4VeVwd1jPAlt&#10;lQSSNZXXNpHLIkgxYLSK8k2qpoGgkgtjFVgrh7JexbUV6O9NqVfiuXcb4zHkIsTJyDN3arCOfJ5i&#10;21OnXtpL0y11x9M2CkrF5TMlqwCyxnQBXuHeXK/ZH3m/UpJi8gmI9g/b3gNxJqy4b23xNTn2fhqW&#10;aL2/qsjySzHicZWsx15KP0AoQSiGewrq7IWT0Ppsk8xlcHJTYjW0fD9Ikpo8VVXUcVVb+3HJ9GQp&#10;pZtPJYMGl6knFSEyRrYJGOhlenS913YjmHIs3jq1rFZ/HpUtVKzkYpa8agt1B4maAy2FsRSRtE6y&#10;SRMrxqqqoXx5X8r9mfaX2o5lyDjXO+Cc5mznH8vex8cnIHnq17hhCtBbrVhYipyV8jWeGd5VjswN&#10;9RJKpZSAHECpyEyCL67kdxdmtYkUx5s5Er5tqquc5JnzM6XKu+lEVFVN6R2vEjHdkQqlpp5QCgMj&#10;yPI0kg6tv0t1dI0VKgeCXbQ16qeTE0ms25cXFVxVOSxJJDj64EqVYpHDpAbHTG83jqJd0DE9Q0QP&#10;Ir55xqfH6jGDXulb7uysoWscjGKjGh10qKqsRqOeqq5Old9Leyacq+O0mD3FADBGrzFST8GKauj6&#10;XY0yh2XX5Cgga2TEZioYsb1oySqblYBlVo5FVoshtDoHQftkjY0uwQdeqzIW9vZHyIq730yP33Ve&#10;66cqL1IiLrXZF1/h2SGOwCrAlifJIDKPKf8ApK73r50519w9DaLKWT7T1FSjH5KA7A15150H0SSN&#10;AbB0TPuOMMsuQryarHPUKKCH3RUyyPcqNdIyNkccfqNRzpXdW1cvSxjZHr3e1rgT3F5yvCMVHcaF&#10;rNy3YeCrGSFjQrEJJZ5XAP8A5TFehAPJJH2jZG1f0TfpIyn6tvcDO4J+QpxnjvFMbTymfvxQpavz&#10;pfkkgqUcZA7JGkk/01mR7UhdIIo2PalaSNRdOXyD3mQxjW9HksEgxcDnTi19wLJHWFMJIjUKZZZH&#10;vSdw7RzlRXKnomwuTXV0pRmP97eUGv8AbEl0dxx3zJ97MDpg4UoqsGB0FBHQUO9kgepmR/8ADI/T&#10;pjbs1G/neUY2WsIEQ2YJP+fQ1oZHvw/yfEL2XnraAAE1WUKAoX1sXxTjHmN5RppIsWnUOiu2VRU8&#10;NSLIDeUAJNTSNEEGyG8rw6QOKwd9VMIUUSRw00pUYqzSMiiW9sTzb9Qeeucfq8SSvBYrUKbZzNcj&#10;qx/wPNWxgq87vPFaja7QitX5p4pIsTE9ivLDLYBdV6R/Lg9aewyNEUaszlyiqyOqsIxDEknUoChS&#10;zoznq6QoA6SwNkMU8iIcM7r3P8propwLSM6Wwtzv6ztnRsiYweG9t8qiStBbqUkl6U9QLGRKQ1sZ&#10;fUHBN4vsYvk3NCJM9zWpi81i5LHRU4aWSClXtBVEFhrHZs26spr76pIoGl6GWKZNOvp8lER9Dnto&#10;I2dQ2g39Yj/8yRtgOp6gNLrpdW8kdRmeR+ZDy1cbXv8AS+IWQ/I2SVYVjOe+qIksKoWSuBT0w5bt&#10;kM9KC8s2VsDYh3+nHMiRSs9SKbQV77+8/OvaqHjE3DuELzrFQ3qh5vZq3g1nDYNlaN5nhoJbsUrk&#10;kjR24Jr8ArNXimHSTPXlWOyGYo41Wnjq2L7SdxY2hMZUydp5I4w8jKGDlRHuNWRWIBYEOpz45e80&#10;mV+YcY/C7WtrgsSIyGR7OKMDxts/IN/A3TBre0yvIoCAq2cgCcgaFcbFlnHWWOOZytc1H1bzX9V3&#10;A8/7bZlDDPxjkdigy0JM7joOQYCrdVniaO5Y1Ujjj/lrK00cQtV1kbsCSaJnWrcp7mYO5V7GXoW4&#10;CvdafEy46xLaikBkhOnVCs24usrJXYEozEIQPtrLxrxF5X8r5OKKu6/IaCmpYxCgcfyWyClBMsGk&#10;Fjw1RghzJSrUS6Ae2EwZ2pxi4fUhlbDIjF85ea89908fgmmxMeHmlyNqcO+Ggt9dKgywTNJWsxuq&#10;1pMfYQ9mfep4JD3E7g6vVf8AF+SYHIXJ5leGtSe2sUCyXEJmPdH21up47BVyUkSRSJIZAqsSC3UB&#10;+ffJJjJlrkvJnl/BJrMSgvY467E8mOlbYBPHJhiOHAEAhNk9Bhc8ToGyELGMJI1JZ2u+3xYXCPf6&#10;xG1Pi3NZXmtzVJJP4rThikWSGWN5KrXbE0kETSiFJEd0j6p5E6ghPUTI5D3EmpcguYF6V6fCFTHF&#10;bhigsXxJOFTpn7s6l4I2ZtSkySsOjrMhVmYUDnZpw3Lk+I0TcmQS8KimPSlyqC3xmG8rpEIUoEV6&#10;pFDagTJHNDPC9JEbJLAruhJGKTywYHnCYnNZE4nvY+FkrG9iJKOVfH2l7XZsSrtpac8ZaN43HT1I&#10;sgGyrAfiy6ZSMJeyeIBoOkJrzYx4bMtYK6VpvqYmZJOlmKQzxhTGVbz0ysC45jcWWS11ba53S29f&#10;k1pASdDasDiGGtR3ujaKQQ4NyRJNMrP9WN0SQNTrVqtRVYjbC4+DD2bFXAXadjEwNFCabzPLJUKl&#10;+8kQmBcxxsf5bB+4x0DsqCR1qt6nl7UuPu0rWJkeIiOwQtsEGRZuhXQB0hACRyI3cYqA3UdOzfg/&#10;NdtxkJcH3MePts5mk0tPNZwWZsswNi4eed9Y2uIjVTWxxNEaskb4GjkzsfG56sexfPcDpcsmo16L&#10;ZI042iv3UqyVa6JPWEkca2zajf8AkFnMx6WSQyQxsrKoZWk044tjJRS8fqz269vHOuQXqrwpTlG4&#10;nkfvFOlZFMiydTuWBbQ0R6kJXm3yK8+oCU7GLkbawuEV6AT0KxhucgBIkI8cIrCY2wRoMqPVZHvf&#10;Okyu6VTxGQ+y+Mx/0014kYw24XlH1EeS3ON2I5nkeSZomMrGXa/aFEfbABHpj/8ADe7Qsrkclfer&#10;irDJUsQ1Jq88fbmhDBneuQy9xepXLh1aLWht9gcw3mbuNmnr8ov6zJXRRsgrakshktfNO2NpY8Ps&#10;pGtRZI3JAyKHodLKjFVFVrvBj9JghGrXcVjL2JTaTWLsMTC5XTrSF5BMhJCAdRkkJCAb3sqSR49q&#10;tdojWqxPj0WeJ7xBie7UUlI1YP0sYv8ArcykxrEGUAePVm+CcWsLg/IsqvcM5Kyi6qYKaIV82Plz&#10;i22RxezfHEdZJEwUWWKSPorILFZXTQzsY9hMu41qL3Ey9SjBjsPjM5xbEY25NeaRUycKTUsU/wBQ&#10;Ca9XqM0qSI5a3JVCCOSNmUxR6ZQrkvVJVir4S5iYYLMwFaSrY+qao0kxWOrGVZ0SabYLyeeuRe2q&#10;oCGGlXG3mp4e5Evv/JrmHEyeMCJcbgpr7kQGJ8N/TTl+g52N31xj9bCW0SyRpkJUA/sZHDCzsmbH&#10;1yPZnCx7I8hxFilyjCcygtYqbNtZipXa0+UxSQxdxDmaeEsWZGsSU2au6OPqOmWZHj6yqqxhx/kK&#10;U4osdn4YaeMmaxh5s8hNbIGeOQr/AD9J1Ck5QrJIQqhjHGepeqQES6wbify5YrlmRcXc5B5LT0FW&#10;tlh4UN/E2arddjG1U8bqaST6uMYdA85BK16KeUweUp3qMbqNtzM5vlfN8Nxe9hsdnKN9ay2eUYrE&#10;2q9fNVoZIr6TXRYLx0rdSZIo76ylY6266OkbSfc6zFyziqkmTw/Jqln6SONYnx7itNYScLWEtuAz&#10;StFakjPZ6lKGSNe4VjUMgzByDzScocQ5vV5nT5uEwt9Tt1E2KJ9haPI0Mz+pFWOQaJ0bY3OiaSnr&#10;R9KEpHJMxutBYn2t45zDD3MXaxN5WS26DMGxMiU0WJg4xUqulhhLDL2pe03bdGaAssbMCFcLs8ks&#10;5RuRBr38W+qbWRsTLYpHHMs0UkKQDpkut21UddkSHuCJkaMdLeq5Q59Z2/KYPIbMZxuWjlJktL6m&#10;yGzIvRD0Kesk8sdbAwAeaeF0hUocEsbA/WkRJx5GKqOsmXjtSpxK1xz+J5WO8qCpjbuNrR0Z6naG&#10;oke5IbEqRuFhjsSq3eKqTG6MNCZyC0Y62WVJcnPkJLUk1JXpQSitM/XJKLlmZdmtJMyySmNUZAqC&#10;Nh06OvOEhY3kGOU2aWeKVmQC5BWlinFn2NGBX19FchAzQR02OSsWmobitcPFIs0UkZUshKwPY5Uk&#10;kcr7Xfpd937VnGczoYLjXK+NUbMd6pxmxyeStNk8nVDiKXkGRgl/iN3HMtzvNQk6lY11WWMRMYya&#10;8R49lqlKtlIMRjOTLcd5LEd29EqxLP2f58MKxtCk8HYVtR9rRQaZHJdDHd3OI+3WL+qq10CCiDDB&#10;XWSjsdC0ASQWGaCCWSNkBHtxx3SQI5rHvdOiNcjtJ7CcEweNwmAxEg4fxzg+U+ggOSwmCrY0VsbZ&#10;IU26te9RrwC1XWbqeOcgNJHIrOBIX9X0IiVjUVtaQJojym12EBHhQPyit0kgE7IJ9Azk+n46yeKO&#10;yxnMcThzkKMlamwrjKws9z4oV9ME2aEhZZgkiY2YYxj2pBMPAVFIkosL1Np5IJlJFiNJEUukhljA&#10;Qg72TvYI0CVOtltkdJIb4kE8UiyRROR1KGQIT1KRoJ+2iNqraJXzrXk+m3jjzQ4Hc40Q/M8npQMi&#10;xZozb2WAmA5hDZbAkEW4nMhaQxpN5IE6NwcLnpHNHGb0jinC9bEWq/baWRlVe4kZbr2oeTqdI16C&#10;dq3SzREj7tMgZyhLSZjZ/CFVYIzvCehXj6SFYyhtkJtguz06DICP5isxUoPMVxFZzulqchIPhCR8&#10;xM4+N2J7oGN9eeOOKZBB2zyvbE9WRrO9zfRZNG30o43OaHIUC8sKTRzTRKJJIE8zRxn7Udo3PWEY&#10;lSJNEHR8nzpfskEFnSIDQBaRCTsb1tN/P3EA68ADwekEe3Hmi4zq9RuCzp3rLHFIQTUy1DJxlma4&#10;Yh0x9kxK9a9zGyqkjFilZG16o/1JUa2mvQxncisCAes9CIQykkEDqBHjWx8bDedHw6ggMqko2w3T&#10;56ZW6lJP9J6W22gNAa2Qv3Dexy4/80OK8iZGlJWYkyAevdUT2BZeSY2G4RhB4Yo9kaz1pUGZGPIh&#10;UpxEzGwjoRN0ys6Y30d7we92B9tuPWbsiNkLc8d+CvUo3av1sEsFaRg4jBmZZRKsMEUTRmR7DIio&#10;46tdW+zSVGnkMbSoenadvZAP9XX42uyx0dDWydkH1ZM7zPwFR5PX4jW05n9I4fj9xYzMSU+Gexto&#10;hqrFKkiSu2DKbYGyxDW7oHqUK1izNZA1kKr5R+4GX5r7kZbjue5WmXxeNVEw2KyFe1cr3Mji8HYO&#10;QN3KWHJjtyR38wtq4YY4qdmWJljQIVWODq/VXblaa6RBSgijdbNa13ZrUdMQyMh7KuizS2p4qc3U&#10;gBHeUsAjFQTe82GjZZQmV2O2k9nklfVBWcTxAy7psdpPkgp5Y7Cz4oSVV5Nu8k0oR0VfUDSlxOYT&#10;NBEyqqeIiyVXkFjMzUrEYtZFkvyT2liNqvjqvYq/WFGEffT6NxGsjPLfNcIvarlJBfIZprhkuteA&#10;MN+xRsNKjRAt2Wi1DYYsrLZPdC+O4soBCr0aEqwDlPCZZqXDRLluMqQOdUW8UmS0pVqjqvIHFFwA&#10;Mrxpx2xIWI/1mOV8YrbJj43ubOqrV/JOKZyL6zPSUpcj2JatusBRvx1Xjt0umE2fqpI3djHIJk0u&#10;5DWJZA0aj0EQ/UfUS2rZEHYvTIzWbDrLZ00F5IlDRJXlaSGMtFGWLMYirMWckB63xAymM5BgBssZ&#10;IO5IYULx9WVQmQFRUklvRzSmXNkWgsQwQYBLXvhCfIkpRAkVeGhKTmtjunBYkZ6txO5i3yOWbiVW&#10;jf5XDFFB/EpxXvSLHj6dB+t8nZUJBFZmhBSOK79VKEaGJns/CcIjyEtLlj3xVxOIpSTCqjRHJvfs&#10;CY14YKyEd0xCBIyS6RdTztKYnEBnzk5L8nPIOM10dHe27bivsRMXuLYeoY5zrKAoVK4WYfqd6NAy&#10;7nNDEV07SCEKlfOXN7YJEm2fjfcujncZWy8S47FyWb81HHYiWwJsrj5IIe6IZYIWkD2JSUnlrqVD&#10;RSVWIjYSIk5WyAyktWWnXggsFz9DUkthS0RMU1XvsVZVuvNGIa9bYVxLDEWil7hVQcDx3x3nC19P&#10;kR61OEUuI1ufX1lOw6JrhjreOKOgADGcKfcsCBRIkcjQwCPTdJK5rShmikc/JpcLfu2sbR/j+XyF&#10;7+DV6kGo8VNHVx1uSnblsSfzG+tU2LUjdfQKogAMkhJfUORz8eCwyV65v3TYszU6iqIadhG7sg65&#10;X6vrP+ZkmRe4qwqPJeWd1RIzGOM8qeflGQ2PIOXB2R7Z3A2dkTiRrmgyNsEmrRhx5iYqasbDS16u&#10;SVRwJyHE6QaKBfCVSPmM80MFerisfLH9TWTIRQLm1lnkiNcw25JpRELtiWxK0vWoJhUozhw5ERDy&#10;LIpZV2HWqvqSvYjW4yJMZIJDtmKRSSpYljQp5U7QrvTLrd5RMtZdYnmA2Jl5A2xPkHbkeZzWTD8z&#10;yDCaQm2sTcHEuJJ4WzGE2INyEIdG0dgdcPHFJGQTCkjMye8/tbStXMFZyNZocVgK+Wlq4pMdFFhq&#10;uesmtSq514eqRREk3caOu6ubIaNuqMSSn0c3ecTZSxLfcLQl/huHxIgpRGvJHRwmOx+EpIY+sq1i&#10;WlQ6Jn31OzzyggsCJjmea8b+YEYxmBV0FZyFCZi4ht5lLrVay3MFyOwiKsbv6mDI3IqSqpXiVYGO&#10;OdCHalnmSujIdBDK6PpcVzntdhcLFYlfG8TRc+tyxhmjntTG0861umzSlQUDf7lNXnQM0EFGWVRs&#10;ygzeM9zcniXr5B8xkcU0MFGpUy1OWF7eKfFZR7uOmdLA7eSgrzdIGOsEV3PcLF4nSN6qcveWfkXJ&#10;cw5HscUynEVw15JY2EhAxBC5jQLXASmsbUtRHGsEMyynuWj49ZTQjkYzd14yObNKUwW65+RcEqYv&#10;i6YnHXGu5ZZp7keYyMhrXJAUSeLJPM3R9UlUzGpfZBJDcqoJJZNo7lWX9xeLyYpsRU4xjMnYztdV&#10;yd60rx5ma5FWoXJOq3ZsmNLL5SC3bgtRxKa0KvWVWSyw9HfjMDh3B8YlvuVbm0yq+pwsNzEGLD6g&#10;+6qK7JEGgDKwYGxjcPAYEISS2CKQiZo5l7cizK5zKSSVB6twTilu3UNrO5THJJiclDcxsuMjQ5U3&#10;MnahViswVorkULUYzdjk7aM0Eiha9qSI01X4txujDjDkbF2zQeeZIqdkxhxM1prnZuRRoe8Ifqqw&#10;gkLdpmiiCSGKPbQnk3kjDsit74jgLA8xw7ii1r6sXk0PLS5Kh2VY/Ymvtz6OukdbHPrRp5KimKtr&#10;d0yOjjLFFbKgakse490cV7bVZMBJxWnbr5AQ2IMRZyWLi7uNz+Mr1aENuNYpZv4g/wDOulqj9Ba3&#10;FPKIg0kXo55zk8f7eY3+F4SthqUHLsRTxF2/TgsPYjjju498TUqzM6IzwOga8UiZ5Ef6eTqdmL1h&#10;8w+N3dda4PklJkNOZjoN9PX4cZjZrIjIC/rcV/DV2I0rWvvJqy2dXRoROx4zhxnJEqPMmarb2ulx&#10;+SpczwvIZ2qZGviEvZKLKuzY61GIUrXJsbJEeqETVJrw+hiLWI7E0khUtVU+gfGZTCZHCZrDRXrs&#10;swrm0Klt7RxSx2YleS2qrI0TNPC7QSxlRI0MKdwyCOMBp8tXJOZMwu/yySIe6LmqbQOOeN5ElrcF&#10;CWNoZNeU0QT3yIWUS+aqcwOJzXTvm/2zmsVHKe+PDuN47m1DA4fIPDVpTVrCTrLFLRqxTUoH/hdu&#10;y7COSvBWkDySzOBKkejL1yMQA8vZaWTjxiXY6Vh44pxFPKsKoKYjlhR3+0JFMIlYSSKYyvcVz0lu&#10;qP8AmC4D5V5CzgSHEcXHyGkEq68z6xlNvDUXBU2UWNqSKj2VYkpBMClDWgVchLYjonQTCker6A7/&#10;ABZnsL7/AHDvaziV2DP17n1l6/KXoY9rM2Ij/hVStDLNBBaPZrStFbqz3Pp5Gq2VlhmRU2R63V7H&#10;fo193/c/heN5M9HCcKqZl8bLjDlbVmCLN18jj69yDMYeCCC0ox1vUsjTySVoTJBMscYChC7UXlI5&#10;1w3DP6IpaTGB7/NwVtMvl+p5HICHUmQ2CBD3BQ9e2WKpBCocgsrUicdWJYCBzP3JHHG2dv8A6rOO&#10;8i5emXt07dvA8aeexhsC1egZI7FCGF7N3Ht9SgfIxLapR0pOoy16Vu/URO27MJsfo55Diosxmsv7&#10;g8bw+IxLWHeS99Ubeblpx3vrBhYPumyqLJj54YVreXtAxBAJldKY8meT/PwHxHZdf8V4qJEyVSg6&#10;xLqzsQxIg5JIrAgdg8UbIJZvaBSpJM2UYyyAWZjGT9bLhpfqkwXIK8VnHccysyDsp1BqdZWE9z6W&#10;RYonsvPZ7XTPLuKHo7UEpXYKAgXPvYvJ+32apccpR8g5HlsiYlxy47i2bShkFgsYuLKJjb89Uw27&#10;OE/jGPfIwRsZI0n2OovtwrzdxzjWK8PC05XIVQ87DcgLHrIwqWxIiya3iYRsSstRllGaMVXlj3Qh&#10;5Tox3CythYr3tVyl/Evd3L8vlxePx/DMg2OtvHbuXZ79SBsNVsLY0bdKTpsPNHYWelPBHtkmrs50&#10;jrqlspw/JYK/Wz9yhZiGdqwRvFOgrWaDrGiWauQrTFZ4rdC3StY+5A8StDageMjwGMX4F5EziNMY&#10;AmyexPCNvH1UgdiVMQyINaS6KRoz5vXdGjSRh5kbCrEmkGiglX0nbbZk+PxFnvSZKlFcVZ1GjGvX&#10;078gS6LDqZv6vBUbCnbelaGX5FDkDQxWVlx8YSJIYw5MIaWesXJiUr/TE2tMegyFC66VdPTMbzTm&#10;9bSa6zonGQI1krQq/H6KWYB9kETKLI2eVkyWEkpkYzynjMmdKyV7l6WQsSPxEcbx2Hnz9zGjG1qc&#10;devNPHcMfekZ+5CiR9qRgoUd106kK6CKTslnJZynKZyria1pb0luRrKQz0zK0K9ASYM4kiVz1u0c&#10;bIJI2Qox3oBSGjjWi5N4evsGNDynIACrnLVgrhWWloLXTANx+1MinMjCM/1pzGulWEPoVIFSOaRz&#10;pEa1pFHHbW+pljHZ7/aRXZgJRFOFR/tIKxSICyed6ABIBIA3daFab26d+YSBq8TtC4JiNgxdxGjb&#10;W5IZeqEt/SfkfIJ135c4GvfMB5dsAPt+TDC7kijzvJ1rLkj34ldU4rlePUHtAyT3NIJKQq1tbOZV&#10;lT2MUQ4TWO9VXJIZuCNMNPb3KzxS23r1EdXWZalMzyBmYK0ZLSLGhYMGB6gPuAWVwsdq20IlnRme&#10;AGWRlKMFE2iNknqBRTIxPnQ6dHfpH+mHwva4jyDzDjuQHHXa1tmVVmzxsINlMUSCrjdO5io57K6W&#10;UceV0/WrZK6WIhV9J8nTH4Bppw08sYVSaixp1dUhiFe95/YKw0RpiR8EA61NVo0pS2Y+ppGMkPcb&#10;Q6W6TLrQG9EdbKxJ8kHQ360X5rwfIqmkz5IqeIeKTjzKGqkk0kr4q2aDZtirRJWtCmcUNQsDeRvZ&#10;DUhViyK1zHt/G1rmUxnfhUhzL2AVjJaRFdnhcMj7glhEpljb7SUQa0TudqWZI56j1yYpFv1isq7L&#10;p0urRuh8EdttuuyQG/BOteR1OYc6gghBitPXgGb6I62ETLI3pd1dCTWJjHmzLE1yRDrJN0wQJHDG&#10;jWRRo2i7vDeOG9ZnhxyUnkcmT6F2qxk6BYrBGwijZz97tHGjPIS7Es7Frw4v+sH3749gMbxZeXR5&#10;vB4NGrYupyTF0sw9WHvPIq/WWIkvWo07phghuWrMNeosVWJVirxqj9RSHJjKXZle099hlBABMIoU&#10;c5yteK2xkKapDpE6vUlaio5qKkCKje6IqD91KJ5AlCa3arQwYeG2JjZ6dATGpHGrHoBIjj6gGYhp&#10;CCSN6GlOFe4PuPc/TZk/cjCcd4nmc/P7v3OK/wAKfjbT15KBwdHkNyya0VhnjmE+SEUTw9HbgRYA&#10;rDyH5TRI2wJ/StgQyVEanVjavcrmK5qtRY2qmkXsv41G5N7+UjQgkmZa2dnC7YqVyMfX9x2Nx9fn&#10;q2D8nZbxs+gY/qJ90KldWz/sN7eXIwVDNY4Zej2YgGYCWdnXY87+1iOlSfAJ9LKvFrA20FtAsUsx&#10;ZXq1AZiqUutDZMxzHesMYrGMZJHI6HUzX9Ysro1VzVeniWbCZGXHPD/EZ2rO7JLLLMJ45F190coU&#10;uhXpc92E9XUhHUoBBIdD+oen/wARpk8t7BcFmsLXjStTqwR4/wCnPWSbNdHps/XIyA15UCPA6O8c&#10;j7YKVrvD5rq2+qcmZHS1tqSwb15MmtjC7gkKONjGPEleY9S3KxjmwMfK3SIj06mIrVbYfhz4Wk1S&#10;pmquEx8SySrBDDFWieZ2JbsV44Qjacks69HnRYqWDerGy/vxivcjJVZMr+l7F8ny9xKVJZ7Gfe3J&#10;DVidlWu9+SvCah0th4apeTtvKXIIkZWa2UvlvpCfal5PfZnI1z5ZJa4STGRRlc5HjgTwXSzlERsR&#10;EaUQNK31I5USBEc2RziGNacBjnfMZLIRiND016SosrrtXIMilVVnJYsGV1UgKAyq3qh+ccs4xhbN&#10;3BWPYrj/AB7LwWplnhW9eyZp1bD9cERtUrqK1qtA6gAwujPpmc9RRJ3i3JXHmLJK7GMC43hKRXOE&#10;Ns7Yq2Ige5NRFxrawPehwj3eqK9r2xwSsZKrZ0RyOTvZoN1JWxCdJUdYtT2el9liRKIoyZepdq/T&#10;JHsM3SVbp0A4CT2kltPJy2fnmLgJjkjj4zx7FyokZiCyK1zJX1ljMci6DNXk+12Gjo655Zznm9gO&#10;XK/LRqyd8UaNNoJ4XvSBqr6YpMcbJBJ4lkYx8q/T2zPkYx/X1MRWjMYziSQyY+rXx9VHZkr1DYgl&#10;11MQy25ZjeUnrboAtiIg6ZD0qFvall/0dZLD2Kmab3Ms5F4GSC7lEZayuoKKJa2MUxGIsE7hFeac&#10;B2UP0EAj/B7rjDJOT+PbblK9yO5pY8wpHZRPcySGDF07rcF1ww2V8byW17oJHrIwZYXxwvl9NrHJ&#10;rw0MnOoFzUmOr1JrMlSVpGVzNaQiOYwGESSESzBlIAcyB36VYMDo6Fy+N/RxkeCe2VTIZjlmCw1f&#10;JMnGa1mj9JiMjbd6EeRTOSR0DOmOmiEbPM7V+iB5JGkTS9Hpxn892N8fYNWV/FT8cKjHOvcc6UrB&#10;nxgUw0dURWjQ1rB4UEcLEcSBAsfqCKEMIsEsqK2VQPLcrxHGIYxgcbRqQXqdeQmOtF1zzgzCxLN/&#10;+KZncF5u+FkWV30q7Hr0m9l/07Wea5HI4vKWnu4XDQYvI4mbFTvRox17trKLWoQvCkdZ6NKjFi0p&#10;JV6lWq8f3bEi+suuR+QZuRuVp3KU2zhvhILWcPoWX6cY8esU/wBpHpzxIUMNNGSJj2s9EKOHpVIE&#10;6hb27s5h+X47IYSnLXs5bk9SG1HWjZIbuPyHX/Eo7MSv0PFDWgN9XZCazkWA6ldg6/VX7Y+1M/sj&#10;7gUPcSHBQRcW9p/cXIY/KWpYY8pg+V8QzsNX28yONtdgTR3c9bsfwO6v1CvmTMaCQSrbYel4nHMg&#10;zojiAFaIjmv9FqK54jVd/wDee1u1cnZXvbpWwo7rTujlbuRsS+wSGDxE6bqYkFR1bU/nW9Hq3pf7&#10;An1/MUlquodIS2tlWAJVgT1Dq+77ddP2kEgKS3T5AHqsXnhqGVWG8fuiiRGyZLcp6rGIiKn0kFzU&#10;avbqaqJ218oiKidvCNima89fvADu1bajY+4EtT2erROwTrqAAAbqJ8j02yBEmJkKOFb+L437z5On&#10;rZYfds/Cga029HqAHkEZuNZOsDyPTcsLY5JnKj2p9sCfenSippUVezU7uVf+fEKc1jattqkzP3ll&#10;SF0EbkLK+gm2AII2OovsA6bXyNxsPFM3dpLcrlDC0YnR+tY9xKBIn2FiwLKACCvVoAN8n1ypORDc&#10;SOHsKaawCLSGNWTRtb0SRPcxUiIY5ytkjXX+rG5PhEVrvnXef49guS484/L0u+hkJVgzd6JzoGSJ&#10;tbRguvB8fDEMyn0e+zHvp7mfp95ZHy7215DLhMt0RVcjGR38fl6sMomStkKkn2WIA3UCQUkVJGEb&#10;p3X3b7C/NPxNBjFWzNyeY25Z0mOupMSMqwKGeVbAv2UgY0pUckbm1XsICFexFeRDK9NtVHLmbkXs&#10;tztc3fHDTxFON9Vf+GpmjcfJqBTrC19U8URjYtdFl4yhKiFo13tSB6GYH/xLOa5nGxXfcO5cscla&#10;SdJm49hqkWKSoJnanHXjmyMbqVifcu18yMzAtvqO6YPn7qrLI5sa49yvKMjxJwsbqessn1ldfBBF&#10;jyvlS0DFewQyYRzHuikSSZIXucsb410iZh9yovdbJxZOOLnXPcZxKrlZ3xtfK8guO0sIZIohcmxZ&#10;hikeTuyRxq6lUrsqhdtJv+bqTm3JIp7UmKhyMmNS1JVpR3IIIlMYRpNWWj3F/OPUibLPG/WYypVD&#10;6rvZc18l2d2ObkuURXIs+OTpjmG1WUvNDUQqVRaVmfQpKrzPplZ7iAMFs4ksLtzwOZIr2uOeMe52&#10;YwfFW4jNDdzOAivV4M5NnkyFKxkGoqJRBjsrXlTJS0a07NJUrmY0oXkHUjogHoJm99btaYV87g2j&#10;xc0apJYAsA1/6gREgdzZkMSRRMXEDJEI5AAso6pMTgXEkmA0WVZtzpkC5UfbSRf+T2H4ilVh+K0h&#10;ps8stiQND/trBR0nWVr2ykHlOViPkdIxZE117W/rM4GcVcwHMPbVMHVgrx0Z2wSWbs2f/hkUdbHy&#10;WL1qWF2ZoI0V/rLk8kZSUttXjQvMT7s8Uy+NoXMjnZqN1+pJsTJDcmgoKjsqRtJHUSJ9ggoIG60j&#10;2dsQSLk5zxf5LsX4zDJ43zfI+QORsnxL3vG+a4nI7G8SCzZhAgH0GFokkuSQ5IE4oUssO0kdXuZ6&#10;e0hJSKFA73297fYWzx29isT7XcYy82WgsXbL16Bgt4t+lDYuZq3K9ScAQvJOV+ilNns9DN0OzKaZ&#10;yXjWRxs1fH2LGXu2KRtYuyJpIYTaUlZoYI5H+p7laIx95JV7ISVG6N+PWQ+eeXjnWhlSwzfN8TxC&#10;XJ3VbIUvMhBkOQqeeQodqQVyEfT5x064SZpXjIjlZE5z06VTLtHnPt8opVMDjrHKBVxa5OT/AIfr&#10;TT1asNusnVSty2BD1XIgU71NVmeF+oHTBt1DJj8biGg7vHWvWqwkspHRlTqkls00eSCXrkXuSKek&#10;dvpZEmX+W23TrHJXmA5WqqEzA28hWlZYlV89dWm1VbINZW0LpWtnYtmIMw6SSwIHRHTOJ6yXRsWR&#10;8rkTcpD7ccOuZCHkJ41Ut14bMdq1BctLLVpyBC0bCpNK0CJXjl2sYhCwhiFVd6DpYbOXnr5Q02nx&#10;ytFFlK7W68XTEehkjtdLq1lI1MTSo/V1EaYHyfQrB5MLtccoePRMilqxW5BHe5BDb14klsRY+zSv&#10;JMBtx4JTZIIRI5JWjTTMjfNt0qK6RXuLp+Kw08nkeSz4xLcxxr47GPStTrTjq9/6mKCxSlkSBZHn&#10;ZEMiIzqh+whV6QtY46aEmRytrEwXa/bl/hb41uiCFG6OzDZilZNFyEToQtFHsvGobfSfeYsT8v3H&#10;2O1xZ/mKzPMCMgp682mx3DMfiiMEGMaiyJfn2xbQAmQzI8WQSFYzmOWP1BGMc6SOu+E5n3J5Jk7M&#10;EHtlhMJFjLtmvdyWdybPDNJAx6f4dXpwm1OZEKzLO/VXYGTolYgK77jtL+JdTwY+taswNGYksQu0&#10;NLalnhfrmBaxF92lgWRHIZ9r3Aq5/wBdW2R+VEy11VkdiEDb+hiJc8azWhpExLYqwYEdnrDyHLIr&#10;XSwwuljSR3ZF62I7R1qzVr4eBLNvF1bFin3MzBG3RVgijjL2pLEh6JVg6FIVpFRyqgk7D6sWxNVX&#10;GVqQt46K5fraytKDYhjToPfecoFnCSgiKPaq7+FUsVbRwyAnkWvyh+O5njsFbmViPUjHMyOuSsy6&#10;WCBzSBAQq+QeCSuGO6o3GTRj9ZskccrZVau3geOg41NihkMJkZZ8LUluSQjG2Taw0ckoMdiexYEk&#10;gsy1wGEEbydMCsyMgPhQGTFYitUnsJPk0p42xamFWET/AMOqSzxFJZ7hdgbE0KOWqxSECKNyoQMS&#10;RYHg2k9TMJ7afLcbwonHx7ewdjNrUyZS8i4lhfE0WOAeRs0L5YmxSQmkkQwiTwI90nUjmOrn3AyJ&#10;jw8NEYbLZ+DIyUqpylO4MOsePSQSGV5ZFKSKjl1eCGN5J4pQAuiGUKyGSqEV8fajuXq1uOP6PONF&#10;PBUtQogKV5e2gT+Y8sjANpNFXbpIRvRoreZ8l43xyAGvyNmYz5VeTjFgkKcOmPulkc0VUog5YA5L&#10;4KbTQ7B5DfayiQSIyRH6YBXOB4rkuVlmtYpsGmIoRyw2IxXm/iSogaQjIzLJMMfZiPXNWEZ7qzSq&#10;WUr5gbGEiq5XJ06FN6ca1K92p3LCS0ntwIjpYTcpaGaOZkdWKlkkjIXTJv1G7O4C4zp8srTMcJus&#10;uzaQySTJSHlWM9daUV+WHZC2MELXxDHxGxySpZMnldJXHRepNuV7lIYMJl+S2cPeWy2OwOGiUJjk&#10;gSCC3SsVoWWxUsMNy1kASGWuUVYrddx0AAL66/hmcysElK0ICoFb66MT9ySpBFKZp+yzdQlsSPW3&#10;KzM4QOxVSJekBOzyTIicbsMMntcMsGmkV9/Z5TKli7MonktjHGqlImNeNIFESSLXCOaPuJXSwpIx&#10;sqoplVx2Njv1MxHj8zVNVLuPq4yJa4w8qr/MksuiQhxL2oJrUil16tiTpcqOmeqGm0cVuPBZZfpZ&#10;ZkjijhiNSZYVdWnmmAVyOgS2ZopA236ZY9kE+qNZve22SjyWA847n1JIqxyC7YRYwQS+nCZK1r3x&#10;kyN6FlV6Ii9KJ1M0ibv3AY+pipUrSRygXIpesS9JjrO6dbwJsKYl23R0n5O9He9X7xfFY/DTJUli&#10;mCX4ZhIs56oqk0qdcleNiqtFGero6CSCQdN+Rd7y/cb5Tkthi4lHkEAZuc06QAuyOiRwTTZ3FjEJ&#10;DFaMjCIYOqq0SWOeNqlo9j2tajN1ryjmZ9vpZM3leKT3cRj7vVPAay2Ycnj0aHT1SVDSThXDhlJ7&#10;b9DF2XrBrHKcnoYnkNSrPhmnrLlzQuxpPWkisRPJ2YT3Q4ZVlVl7hYh0baAl/tJB5K47qakOmERO&#10;WeWbOCwkOOxQuxr+LcerZIRSZUMDJnSKKeB0gpAUKMlJKVY0SNEjka/xs72Xjmp3sjeyvsff4PJe&#10;xsN+HIzcrjfH30nkIhiShXtL9LZmiiNhkNfcQ3EzrtS1w8fuYmJJbuNr2MJXsFR3MVTsZFWctA5V&#10;6yJOYG6Zg/cMAQvFL1qpQdQ/lyZmK0AlaPifA2JV4rZmwU2c8xVlzZjyTSE2Uk1g5RZreRZSJ5Bl&#10;aliqxyTpFG4ceFqwaHm5Eg6Y4a+CjEale1NdayYwiFwkgDbZn2y/cdk6HhfuBpXtSMjD+G81tIfK&#10;zx0oa62e5L0daO6xdPSnU53HGECaI7jJG0Yk5iw2sngPJ5h4MxGwja57pMA4xyjKLGJ8sTmSRNsY&#10;JYIiURsr40c6VYNOciNVNt8IrnojreSxtQbTqWniTIwT/qH8wIj6DBfudi3x5AYKkZeQyPItPhc0&#10;6sHWKfKcnWuZddax7hrmzKjOR1le0qJs9BVipIrXzQV2HZTR5HSZ/d5g8dJhruppuO8ewqjuAffR&#10;xDVjo0GhlYwipKtJ3TrDJODYtgcP6jXLMxsOSiGxX1aa5WkjeK7EKsdUSHXbiWAIAVMcUzSo7AdM&#10;ulUFPiRx+K5JI9l1x2JpJIsK1gJ7Fqfalpba2XWPtyRu8Ua/YDJ29s+nVd9zfODLXiX+Jw4vyPmN&#10;PNayGxVeXco2s1VVlxumiVWD0wEE5ETWzTwK6M8KJ3U5WRIiuR1WZfC8TyOXn5M0+bjzk9Y4+HM1&#10;stPQnNRGJriWON5IJ2SNI3AnjeNCfuRl6dFcHH+Q/VEwzQ1ol+41oKcZRfMTiN3MnbdoGXsCRY1d&#10;kDa6SSPRRp8Kvcu4Poc24o4vwk/Mba2KHscVyqgNyu4hCHgj99b119cW8MJcHu5RSPQStR4UVoGI&#10;0iWZHtWmbf6jMXxfmmT4dyvGYuvhsfVD1eWmxPLJesTzNDDVsUtNHBOjx3Iu8u1Y0Z5CoH3eoueB&#10;q2Zs1MxmchVMYgeEx20jhnjnkV68XYrRrLtg6qWYMT2i79PUX9MXHvPvIOJW+ZcBZ9cl4pZ21qNx&#10;z9XwGnqI6WgPALlolNtYHDNkPgrlhFDF/wBaWGaBsRcqwzhRTzDvO8LW5ZjcL7kcTpY+Wlj6mV5L&#10;NjbKgtmaeVgjuXqaOgmQNfKSWXM/UKsvcWqqCw6rL5TjVS1Wq5CnYWx0V0mk6HkeSxBHJHbEbqyy&#10;acIOj5GgzrpWkMimjFJQKGXP81Bzm05LxRweJAzHZLbXWMDZQJWZBZz8ji1gkUYIIxE0S4wiPFFk&#10;HragiFsU0pMRTX15yO3yTI8G4vxDKYluLZK3nrdTCY+ia+SXA45cCk2FrzwySyzyVpchOs8yTOst&#10;zIUyOgI0ZVtPxy3Lx6ahLW+hsX8lDQVKvQiqjLNerpZKs7NHLLRRpUEgleQlutTpWdMqynGDOQ6z&#10;kTj/AAXkS3gxCzt8YJdZNFqCLgSK0INcIQSdbOHgaPJZ2ULY4FIHkpvRZOQ8yGSBK745xjkMmB/4&#10;FzmX4sk/J4qOeqrRL24KdiSvXrQNGIKpcd2OGjIGnEUsN6y+4hXdZFHI+KXmgbj1xsPN/E5/rUFa&#10;uzvSvJ/zCvbBPTEJu2OiR2QJOvQABL1+tNeM/L3xdZ4XR8jVeKipSZMymCw6h+prW5YXbGqVWE3U&#10;1jCdPFQ47Y3wsZD5pp2ykvFicwVAo4DH505jy6TD3cjgLfIL1vOYZUlz06VBcwIrvE07pQ7sEByd&#10;inTVFclBHH9bNHXeaSOaNDbl/sZnuKZ6xwvmWOjflePo4/L8kwVa9XuQ4NMjihmFFmxBYULaix9p&#10;790Qyn6ZGkrqXbqiUmB2mIgZYwbPc3tQ52WgGSFVGIQ2C28/WOBFTwWNMP1ujOqrEiwIi9yx1dDJ&#10;NKWU6Mcv7W2BxS/waXJYGa3xrHyVLVCTI5GWOOt1iWVMg2NLyV7V+KeitaST6V2mBijgrq8iE+h6&#10;pjIbKTTQRz4mt25aU0+RVYK8KdrtSvVRz3J0Mcg1LXWWRJ43LJL2mYseBA4vZ5zn1dyiZZgX2ayh&#10;mexyoGHEGyjY1YzRQPxmlJRs0gLacCOsFhikaRekVXosYrnuLnnMjyenxzD4kcGV+R18TFfank0n&#10;jmp17+RqPLNLbuJB9WlhxLJG3fASq+QmSJo+uMRilepPgrTrh5pczP02rByMCpBDEJY5HdYYvMqT&#10;rUkNJbMzLDE8YEIUzh1rblHGGN1nKK8cf0hj9FUOsrWTHchvQAzasESjxaIdtncxTnrWetfkVVJk&#10;D7HIypYccfK2hijlfCpC2TjeQ5rl/HVzUGWeL/koLdrj2Knc5RsjOtOGzRqqsaXI2lSO5QK1EYXR&#10;K9sSB45VePsx2LNtpXUQQALGkpIjtwRQtAO2yyDTMYYZYCIlZjG2lkdl9ZeeZ7G804Bsclt+UeRa&#10;jLsv5TRVpocTsUtP6cxQuSwJJp3yMndNVDTRTyV1aE+GAeUCN0jCEigeLPp72ylwmex9bF8ZxU+E&#10;x2PrPJkvrY3rZKxloHiheezGsbRtK0ola0ZJhJZ78djckUgk9FWJxNS3C9WgqB0ZZLBhnLvLO0bE&#10;yBJPvZYiQWZirBe2FQrKpDPxr5lbIrIMChphb6oGpA48UYmNFIJS1DwZlKur2QMdhbzGzUBEr7E4&#10;pzirSwIOaQ/2JLoVl+YccwbYTPxZBfr5JsfBdh/iXQIJblbrbGQnzog3q1aSCJR1hw6KR9pLyPEv&#10;Bal+u2DDBCT9WgiYQghe1+FjkZkLsEPwUQnYAOsfIxknCtSNyZ/WwJNwzGJjCsWgy1h/12/tW0ld&#10;jOT5bibHtmWtBlLiNmhr2wVr7OhAmr2wyuersY+2GST3Orcm4Lk8XkocRBelvY/KfwAx0qdeo84t&#10;4+rk2bay/wAjURkb6iOKx0uJEjKEK45dy+Ua1ishXhaOG9I1Vlqp2GVZEUSMWfxIH1CjSOyIXinB&#10;6YxH6BmSZZNe8bjW2J8i5KTQWQEhGe2UNXOa+S8kLjJYUDVwyQkKKlrSbSysXRjCQwXE8joBJCmO&#10;IZ41tchgwmc49SjzuCmyX8JFu6kQt03LutJGIaOOxBBkLRarACzy2aqqGeKI+ifJvXszbkqyPLSl&#10;sIDKyGGUKhijf7GEqR2I5XnBCN/MCMwjYRn1+cS813twuXYb/U4ramiIBtKw3KiKWpWjoRJr6wTL&#10;rkRDYaUAhVErMeC6rBxMEBs1wPHNIRMQwt5RwyDJY/C3KtW/JYiw+VJlps1maWwOqiMZFPIHliDv&#10;bmuyiKLqLQMokV61dfSJyVkLUc2WkapAsTM7dZLVnmiiQbLDvM8kReWNe5/QGLMF3ZCr8yeP8hY/&#10;yNjYNtieS1FLj9O468haUDK4C6OfXWmMVZFx7auKFSa7EknbXkPcdXQVb3pCsLiIqg5HxTIYPMcO&#10;yHIbVu3ak5Ybhrw1vq4xJWrQ3bFxkiaNmWQ1rEDKa0YF6pKDOYZYxMMcvzdsyYfKz9MtfHZemVjV&#10;ZXeDtWzMY468knVIRLYmkMUMTtJAoRpOuvHIay8qYJZ5lm/FQWE2tqOFx5aWIfIlnmACDjgVZ5TU&#10;huKeVDQJLNYMeJtSX2sUrvcBsjldDAWweRpBir2F45/x+kbY7kdbkVaG5w98I04Fvoh+qNW5Dbge&#10;So4trTrSUbKRyw20njbqjMkfrYv6SPYeb3c437i5jF8nxePNWgtbAxPiLGTkzVyMrchq0/pWECVo&#10;ZrdGnEZyv85PptduOU+jHxDlPI+UcjTlWOD0IWJ4nS0/HNJUYuAMDADh1XkdkcJlDCY3PKaRFZhv&#10;fLejyRSJbwSQwOhfLDA4I5JjuNzY/C1IspZlyOZygy+R/iDSukt2xVx1SziGQhUYWILkhetN3Hev&#10;YMkpcdRXUn/h0fp79kfdfK+9g94eNY/lfJOO8HjzFT+PxTrXw/J1zWco2sRVqxNFHPZCRR2RHd79&#10;mNK62o2H0sjxxLHuT3S+ebzZcUz5Nbvp8P5V5Ndx7iLrE51aPiWG5tbWdSEJYz+ujYgYVcwGQmVw&#10;9dX+rP6qI7br894Pb/jHFuI8bu4/jVSHE5Kliq1m1SihazVy2Qw8GOlDK0jSb+n6+uNj/PudlbAZ&#10;oF6Mpc496Pc3jOZ4rj8Vynk8OAwNiiy4IZe/jcGK2PuvZgxklaKaKODGTVXDVhFEYEsTdyEoJWMh&#10;9znl3CD8vtaLJstvHf1DIaQYtRC9CK0HIIzY5ZqvIWOWumBe+PEiLQ8v/QCjqTaeKKRtkY+fPuM4&#10;tLSwvXjcFiMjdxzQV69m3LJ9wxUloxC4sRLNdmiyd46iA6ikLszMkZWkPdP3Dy3JuRRphYr0OO41&#10;guMYPGxVvqKX8PjxWMirw5uOxHcntfxKxZt2MtlbdewIrGYa5Mi/TPBH6DOUYTxtheO5xycNYGRQ&#10;TV2TYxbH2T7C5txISD5LGultmxSkVdU0uujpwzrOAcZjDKU5yjvcbCjCil/xLzzM8a4xRx9as8Nn&#10;G5GKrAYMZiEMEMtXuRXrKR2Limc2zFHbmaWVrsKF1Kr1+iv6AP1l0vZbknIqXu3kcvdx+dwdSnxv&#10;J5KvmM7j8G8TM12OgsEVzIdeQlFNZgV1dNGm1l90aySZV+YrAW23FGHHYcIFbFG5GYtsBVW0dnOy&#10;StfkbQbV9g1sMUilB2LIlDeyOcML6UJIxrxlRu4PajF8t47y/k2LzVMx4uTH0bmMuLLXlg32aS2a&#10;cUcUzSgQOZDLN2zFNYNiQPuQAgf6kOU8b9yIMZzHCXq1rNZXP8ifM06eMs4tSbWWyN6jfkgn3HDY&#10;tV7PVbjWQ6lXrZU6+kDTiDj/ADoKvx052L2oolJkQ51uaPGwv0AJqy9EbPJFG6V6erKdCE9sKPka&#10;r0VY2uXxfJkTtusYLySTOzAoRvpkXx9w8AKCw2oB0znexrH9rEZaLI2rK0ZVEVKtGk4TqHcE8U56&#10;VjPUzFQEJBOgmjvQ9WpEx68BPx4bAMIaIDZ2U8uSSy1w9ZYm+lRFED2RZkCTTSyLPIP3HkRSnGNI&#10;nd1vd6b+tDj4LK3VVI5yUgc/cI+2yzSEsV+15TKikt09Z/6vt8evxbkk0E8NmlYdG04YgdbybiQq&#10;A5CRKkc0rLGGIQhelifC/wAVxlyHOdxTA+lms4cXySGUqeEyvQcYdMbuQI4ZIULhsoGJKVHDArmp&#10;6aywo7p1I1r+fJY1XgWeYIBYEhWPrJSMtIVTypYL/MAVtkaG/gj00lwmblqTpTpSO8pidQ/bj+6O&#10;3BIdO7CFmWNXHn7mdFVdgeSPyPQ8jBcf21I28ZiJRTyiaAY3JquuSd1lLVRWgL4ZznrCCcFWCTFt&#10;j3PNYV1Uc9znip4jck+OyVaVK8luRiryIUhmZSTHLHEjeApVepvGz1gFD5bp9EGJPIaDxR5GvWih&#10;aIR9H1VZZC4K9bIVkbqLgL0qNFGAcgab1oV5BeR8f4p/qom9da8hZbe1oZBg2FjQ5LZ390ldEy0J&#10;SEX24YIXp13p10E0kCMrhhYY2PWKTTmjMMdVrItO9Ky/SK7R12JJSGaPSBmU9Oj+PPSrO29FjLY4&#10;WJWvyz2KaNNL3I1jnRzGpMjhGZNr17k+Dos5I0NqBYnmXm0ebHMj91xryLBLeYpkAAc9thl/XSxL&#10;ICuqQUuf0xDpxWzRvYPAhcEMUbSSSBpJYEKYyZhW5TgWc1KrwLfhTH2rtZLkk9w1lhn7EM0rAIIZ&#10;ohE6dxzYJX7oyPRrjuNcmt4983jMHm8njcbPC9m/Tw2RkoowUSrGbJgEPQ6iRjJ1mMRhiWChunyn&#10;A13lxFWYk2+zXIC4tPQWCOupq6Tar0I6QhrDnIi9DJEjSJyMV7onOcxjlFbEeMimczPblYsSTDF9&#10;pLDfVonqAH9QGyCuh+dASnmih6txWpJB1bWKNZQvU33KWDLoqwC/Hj42R59aMfpmcWYN5k/MxhPC&#10;mMV42MjXpN3YE5JkVb/XAUC1NHJYOb9EPKHq1IkEjlEbo1qudOx8zNJC1M3e/vKcRxnjzZCvx9r9&#10;mxbweNr93My4uTpvZ2CBHk+njnlaKF2E0kPSI7JQwF0VpCN0/ppfmje2HKb+L5fewfHsRm8hlZ+P&#10;f8PyXEs5NsNRxYuRZWSSGpUtiO9XWOMGWzEkMdsRHqjdPW5w/wDo7+XmTG+Wsm5fAAza0xSguH0s&#10;+IZ8NFTONqsfnJimdS4wIK2uBniYyRBTTlMdGS2OVnqRvIXFmS/Uh7hcXXJ4PHR8GoW3lYULnHBD&#10;mpaMCxvJKLstwW4nsEyQPD1JCzxO3VBGFK+iDntHi9nkXt7DTuc6zDZe1jIsrFzOC9iQIrWTjglS&#10;uKc2PM0sZeWAEG3AqoS083Uvql3ndwL9PbjikrMaoOAaCos7aihLyjJMeyDMCZqiC5uDscrwRKqS&#10;8YIyxp46axtro4mBXljFVs8oxcjV1objmN90sljeL53Mc3v4SlyXj1bmVEQxxpTv08oncqR1qcNe&#10;rFFGzw2IO7DqR5h2208ZHq/v0+e1vG+SPyTk2Qi/4rh4fzirw1uOtRpPZTJYoYqzlbOZyL962mKi&#10;qZulMKkcgAgrXGLxpNGzYz0lF5LcRzaOu5M48ybkLCLO4HFitam4CxrJcMgkKKiPMCY0U8TJI/vG&#10;KlhNURYBAilr/wDcFoxqeSu8pnsxUcXn4q8YlA79uS4IkjeRI2W4IYrVhYIj1MBDHM8khVOoL1E7&#10;e90f048VyHBpec8S49xrA5jFYgXYMTJgILFLknRVitJIJ7VmOencgxwndWQsrxglogy7bdif9Fr9&#10;Oo+Yse9j5jwCeVUdXkTyYvaCEiyRwytnmeRQuWQhPV6ioxXRpC1Wr0s2/VhcL9n/AH09wMH/AMQ8&#10;B5/wLlVFbMsJrYDkE16atFFC0gktpK9Rq80ixypFXdjtowm2k3rxj5R+oPh3FsouM5d7aYOlLNFD&#10;NPLneJWKNeaaSwsMi4+3VkmE6wyujzTSrIVAJdio16jBf/hw/K1mmZQ4thXL+UgjW1bZ2tbeFYfj&#10;1rXlA1z2JEQNLX3Fc58Rcc4epoo+iZpMvSrXDyNXP2U94vcLgXKW4xzmnmsJPDJLG1m9VmqqBHKk&#10;Mkr07PVakjjaaBgygx9QkiWUyQyBTexlPbTJcVbk7+2nDbVd5Mesi4S469QvhinRLHDJXLApOJD1&#10;N1LGG+J1PrP/AJC/Qlx/Hr/lPFcM51pLK646jLnq6OyxK5orXLQKysANtCIYfqBTQ5wSi/ZPdJ60&#10;E2mkwOfG53TBZH9Xd/D5PJVJqVjJVMXaMU2RhsCAPXRpGaxBUswCR4IkR5WjMnS6L1xSsjIXtfG/&#10;p29rOR4ngeZk4vYwWM5UIILt6GRb9HEW7tyzVppat178PdW1BB9Ujw1xKhPbmiEidTedvnLBm8YZ&#10;hbYW2RhM+MZRklASZAyRjCCasseCaVjZUSRv3L1I16Iu+6/Cr42j7WctbkNCDkLRlIcxhsTkY4XZ&#10;S8EVyOSePqC/aSuwSB4JUDf5Nb/rV4LhOCe3/tLhsBAFqY3KchxpnUOwlkixmAMhLMWcsHdSWfXU&#10;T8/s9cUclnYm85mQ/XrSnLrHjAhi26DSV5KROeMQP7n1WRN9WMYZ6thd6QjyHwxeuyBPHPPuI1OT&#10;pVfE18Xjr0N1Z7Vqel1/VQFgJUmSDoLnpeWYHqBlsJCkjhGl9VH7EfrO9+/YhJsXx3nvIbHF58VL&#10;i4uPXLhyNXFxl4ZILOHW+ZhjZoTCYImr/wAmGCxM8VcyCJl1o8plbR5rTxZ9VV5a+6veRwx1vUBK&#10;v3U1a7AGiBmGhRRRlyhTmnkDfLeoybpRHyvVb+9o+A1uOcWwJs08U+cs4u5Lk8jjIZkinl/itmAN&#10;ALTPLBEsEFaFoo+lGRPyN+qr98P1Re5nvjyfOS8q5ZnruAx2UxVHDYHIW4TWpxV+MYmw5t/SCFcj&#10;OcjbyN9LOQNqzFNckYMm9C864yH7NLJZRUHVNM6YUV0smtJC2JF63TuciNRiNV20ftu96uMYqMKQ&#10;Q5LfHjZY+dBdbGmOurfyDsE6I9UP/H5hIV2oXp+/Z0qhdFmdR+OnqO972d+AD6y1/UpqHU/HfGqr&#10;EkCTZxcujHRET2jJcdjVsW27RFVWPl6GqjWdasb9qIiBvLqIpyY9xodcN6JhvyGL0WKb/IHb8gaB&#10;LeDrp9T2MuPdw2ZkYjpiyGBMZYks4aDPEyD8r1EH8bAA6vuOvWRcV1FEGokoqyqrJWLI1zWI9Hq9&#10;qIqfO3Ne1r1Vu9oi918U3dwN2a+9uI1egzxyIv3LKVRlJBY7DEa8FvJUqP6tj1ZOJ5VioMVFBJZn&#10;SZajxPEsPcUsYuln2SoVd+erRK7YqpCgFmkjqJkX3IpPWiRoxI50c1enaptruhWqjFd0IiaVURqo&#10;iJ3M1btqv9Ow7B2aQ/d9vgKACQPhQdkkBmGta9Vm7RmdmYN1AgqVKMjaAI11eArKNJsbPSNklvX5&#10;CTRhtWKOrNlRXK9z0IYiK9URruysdrXSiaRdLraIm/HSzuoAEUWvx3etm1rW/wCkhQdb6R4DFj+f&#10;X5oK8mm+ptppdajijZT5LbB7i+NNoDR0oHk+tackXhnjLKssrMg4vz7N8mq7Kequ8no1+g1dJcRw&#10;LIWKDbQwsChICNhZAjYhHwOF9dWtnVGRvj/eX3H9geR8cbE8AxvGMheycC26WQjiGPWYySxotj+l&#10;LtuD6dpnKrAkLTJWUP25JZY/P6s9OzTFVs5XhWVJhXq2L0cdt5InIWWOgGMxD2Q8MjSjaIZGTQUd&#10;QgpciSvEIvG45fTmNOe9RZaWdKX6e5WIOyPIEIjmkI1JMsyyBIMxGoscj3vcxuNr2H47bwaVjn5I&#10;uQ/WiEVlem1Y0Ppup7Tx9x5o7S2l7S1hHp4SshkXWiNZHAYS7RjpScpgrZIxyKYBNA87zDRV/oyz&#10;LGm1BcNIknR4CtsOHKr5tjxTMnXNYKe80mBXGGZqR9XrK6CZz5H1tdXxNZD7VjW9LGyL1MhVEjha&#10;qteg1c4E+Ywa0rc1dYYpNQQ4KI0rVp0ARbVq0xZxMxO26R0s+i0jDY9Rg4Nau4yD6h8VNHVlBrUs&#10;RTWB8jMiBDbyEkpYtI5JOlATqGzIQOn1aeo83HE95gNtBc8c0VfYijpDUNxWvnx5TrKdXTTF+ok8&#10;oojPXgEkYayNhaO609CVUYrKhu+zHMcfyOnLR5TkLNaaXrutmLMWSFepHpEh6THHNMxjkmVq7uYS&#10;Ok9xPu38fA57HztWFOlFkZImrwZOnLIZK1OYgT9+KSSVY7SFItNVjUOgZOtA7MBzbeYu2t5RCR8N&#10;FrSvpw1SEJkhDb0acWUQgSS0e2eONpE8bXo+JS29SmOjnRqpH0uKKXthTorPHLnJbMH1U1yefFRt&#10;j5Y5UmjmWopjZjFGzAh+xtVgBj2C+xCQ8etQ5ezlLPII8kggsQypSrzQrD0xdmOKTrlcyWdPI72U&#10;O1I6gEbp6RNhmZ8bYiXblctjXGWaEmlxOvQmcCCuJVkkHqe4r+ghsoxEw5Q0H2i6ilVemVWuUxzu&#10;B5TmoaUPDZaWG/nouYtGGOxLaiDJKVEdnqjZJYo5IZZNtKOuMeUBAI7tDk2XamOLUqMERMsGXmWf&#10;tSu8kTGtYjjZGjdYygaT7ld3CJ90bsFi+G4nTZhkQZuLkncdXFKGbLbSD1hmSAEn2RIw1fEOHK1S&#10;xhzFIlkJeTLIIHExZFcvUvTL5vMXsHjJ4MtFW5NRvTwLTSS3BjLMVapFLLZeSdP5EssAiRYViRZp&#10;3boC+n2ayGTwWPtYzkcdfktXISwLjobUy4m4sdKJ55hNNAOz34uiKOJxHG0pP3EAKDo//wDs9OZY&#10;sJsQMgt8MOyc4Jl1h04IbLKmyZrmxzMxe6WcYaGiKtmyu+lWcMs40cyOgIVvUyVMwt+pPhAz9Sej&#10;RztbFQSinmY7MzVruLB2gzFHtSzSZGGmVH1lWRY5mTTp1dLIY+hi4rWVhtVo8hjklqla9SPJFmW5&#10;ohTFbil13CmmjWx/LsPGY2aMEMJXx55as842z2kvcl4pKXjwSIe2yKpFCYlnjGfY7Gnt7HEDKuKx&#10;GObBIIww9RXyCwysRVk/1Zo1jM/7pcb5LgrVKjyxZORSzT1MfYNp4q+Y45kHJsU8wlswyVHdJjHA&#10;0sYlZG0EPbRgLxYTOQ5TGPkV5FPm8bclijydKw8dWxipGsyyVcnYZ3jsS05445oXjWQtDJ2J+y0S&#10;Seqn+ZPzZYBJf5AXXSCgZWfj82PwZ7HVj3/KxEEcroRqsiwPdAHjkQQ/XHJKPI2wimdIscskzVVl&#10;ve13s9yc0MbHd+pt4mvk4sjJx6W7LQ4ijlA0tyOCAST5N5pOlkWVTWeNV60VCAxnjeNcy5RZVJKC&#10;5TEx3Va4mYtzxYu3XRYjHbcR9xrtkrDHCFSqy9oMsswUoFp7x3nhOG2lnYkYC8pMtYXCPkd9OcUR&#10;0Wgjw4ZiiK+eId7nLO+bXrq9hMjHTNe37ZLs5LgI85WqV4+RLGcP2XlxePjghi3UlEjJDHYR5R0q&#10;iqrdHS0cekKn+kkz2HjycNSKvyOs74KAxT4OlFDBVIhLdwQQzgWQ8CdIiYJ2ykICr40C3e5XkVjY&#10;FT12LIFZX86EWNjBMTYVQsI4zBZzIa/2ywiHmSxITJNJJK5rZnOiYvUkyD6UePitF1zJHBjmiWvT&#10;7wilmV0V1qd13MslZH6mCq/2kiIkBOkjSY/Ez01fIT96SvIkkIcpWtTyu/clgYqRJ9OpkZmA6EH3&#10;KNKOgnjFfKbkhuHW5V7yyzCxD8Rqr3HSxsjJmp3wWtm1TRrmoi9vYPZZMe10JlcwkYacM2O0av8A&#10;pNdWOW98a1XL1KWL4xbzPYy2QxGVpPU7dkdisJE+hslpKYWCVA09W123sLNXlrEkOVcJyOlXsWGk&#10;r1ohApmlMiQgWYHQwoiyxvJJ9qRseh4SJR2lQr95SlXPmD8ZYa+wG435ot+S8okYWJZVbKOYGnr6&#10;hGtQ6cVHSSywyOIa2UZJJZVjje5z/TenWt2+3fIOWZwVZOU8EpcVxIMM1W419LF2xdLMa8cwVER1&#10;WM9EpREBcBV6gekHnEsravNQW1x2Khgw8Uq5aRGqT3L6MPo1ZZikliGROrY7MWykYIJ+z1Yny1+S&#10;q6LNwXIM/ESwwq1uKKtyGoqSX/VIanMKoBQ7GtsIoZhprWkOtYpLepe1Wgy100RkjomExsAfdz3n&#10;rUjmcLxm3A/IUxk2QxN1O3apyXsfM80mNt10YSp9VXh7EUikzNNYEUcQmWMvC8h5uMpnBjMfStWa&#10;c6VpIsvRlRkkkFuSO7VihILGzVpqLKDRLyEQyRxg9z1eLi7hjh+EfN+JM2zjM8koMRuchoMqJyyI&#10;nHafHYQ7iYmhJxO5gN+sVRFiC2NhVfGxCEs/WQd8rZEY6kece6HuzkK/FOWY2nFVeKhjZONUqWQm&#10;y8kRvVnfI4+/i7aNje3FdNqaGSPpjMA6pURkLKzF7F0K83IIoq0NqD+IfXTzwxV4YbsNgwUmsU7M&#10;KiOzf0WkDPMZXUKFHQNnTm3y2+TiXg4UfHcWpcjyZ9QMNV5Ers95Ii99Y1sM9+8YEW0+vX9tSRBB&#10;xwT2MkAgdiWa2V8D/dI4e4F72/qFo+5N+XlPLZ8vQnrI74i3kcbjRHBci68TMMl0LisPLTluN9XU&#10;UzuzU1rGCykS9NycW5LBNTowYu4+SuWRHYLQyIlWZp66CcAdAhhigfQZo0aJJWKHRRx68y/LHlr5&#10;R4rQe9yfDL3GcSyM4pcVtLwQQZxwD5SXhNJFEOOWtNePBIsteTJ68MkE0fVI6KR3j129tfd7gfuB&#10;1YvE8mxeV5HiKcDZ/HUZbMyw2YlgS20FmerVW5XEku1twJ2pQ8RCqJV3b2LzH8Qjr1qs9aWw0aLN&#10;9KRIqsAgmbv9K9cYkfTSdK9TAFQuwCF1x9yK1riok3/c1Gq5VanyjdK1FRy/cm0RE3tV0na2DbgA&#10;DdoaTQ0Fbel8lD4P9RVm2NH71I8L6mY8bP1qzMI9NvYkDFD19I6dAdTEa6QCPH3H7vt9WD4K8u9x&#10;zKFnP9N26Rn4vXVxYMD673ApVpZyEjV8VoYhDEqwCZx/pnvnRyMjMPDkeiRNkR1Te6fu5Q9ubXGF&#10;yOMEtDO5C3Dctta+marQx0EM1qSrEsTmxZ3YWWOJjH1xQyqGDldNMhkRgYpZluU3CKjTQSS9mQKZ&#10;o42liR99YhVyz7KD7iGI6g6vOIcXOyKSzGQV7bylJUPIQ5y0gUSTqV8MzHq6FpIRiL6wkzEc2Ziu&#10;VHKiJu5eN8dr8qw9XL4axXbGTRRPHI5KvD1x61LGQ7Iw6HUsfJMTK33Ruvr5d55XoOkb17U9uaNp&#10;Y+0CyWIlYaaF0XTE9QYo4BRn6QSuma4HB1SHgN3JZWeXYzjV/h+MXFljFpZWql0rQh2PndTXFaLI&#10;k72lHmDSVtyjCG1UzPcHRsDBYUJRHvx7dfR4iMY+MZ2pn87icfnsRhIKT5uiLczVnzmJkuKIoQtd&#10;7C3ajlDblnjSoxs3ZUlbzZW5yKq0KYa3j2JkMWRatBNNHKsRHdRpVmRulWMZUsuo5PAZXIL5ntmD&#10;a34HOORy119a01jhgseIw1Qb6q6rnj20UttTETenFfVRxFI2dk0b7CUcmxkaVMjIhElrjh6cF43h&#10;Ml7NR5DMitkcfyOeHmNTeNuY+aaehKuIyNW00k+OzFAX7Nd+9HFUtV6EbwKZLEiRI8cezRqU+N1J&#10;VSForhF+OyJJzLHN1zEyxBkgnmSZCgHSrdMukC9IMTq+ewzcY4zBrsDPyimqSeTsO+hBxmwiNxS4&#10;gwdCB4lEGkHhsbW0MkFjKSR73NijbChT2NYstzP21xVoZkUOTx8fyd2LjnOqGVy7x2cjJmsU+aro&#10;YhKQLNVKmLjsDGRxone63KRq7OJ3NRV4sVWSG5YWzb5M/wDzS7tk5GEUq8UkyEdbVa5lcGOM9PVI&#10;fI6/OovCHkkzrPgsnscpzT0KSnHuYzRpMVRoAkIVe+wsqwo9xfvrYgA+eYSWcSNpxM0hA0r60ZFV&#10;KNn5TxuWik9XCPhL6pjMiIMNaWG7NcghNLGTyV1jkTHNc3XtGoGNZi9eWcWB3jNeU/s/io6k9pcs&#10;ss0FiJ/r8ejrBkLsEDQxpUldybcJmKKyokMDz12isdIkfqlGL8l57m1BeSopOHcOQUlRROyqhrBp&#10;rAiOIIt4FzS1RopxFUG6sqznB25YPqzAnxFFQihHVM0dOcr4Pi+NPjMnhMWuS51ajnzk+NzEq2qx&#10;VK0aZMr2+2lmB5rqxxgSCsbCytFD9SGc3fS9h6vNOV8ozXGOTQZjm9fEV+XZThGe7lHOcgwtOrj4&#10;Xiu5qZTi6bZGKw3Tj47ZvS05I7BqlrDMGnjHHMrobu2AuRcWrocjKtMfxyeHKRSS8xdkS2tuK/JU&#10;sZW2p6zixNY4u1IlCIryBCp31c0qCOBeU1puSQY+3HeyjSVYK1vKzZOo9Wpx+zjY4YXxdSeECnRb&#10;vaUQV44zTsrJWAsJD3V85ORy59lgsXDYu02QCZ7EYrir0O/fSGaBQkMNixKx6DoIXaIg9K9M+At8&#10;I5kZZCZUYfkHJmG1JONxNHLdWVlPXVFTLCJkQ8lW5TiLRLICHocDHClmRHaRkKxjIlmB7+LzXCL7&#10;nE2q1DBXssbpsVIZL8N5/qm+srQtOpiXGyV3MsZlDrBA0U+wp+wRt4/tra5BxfK1p7XdkxT18pZk&#10;x64+aslhr8QiRZK7QNIjWaMjRSwMnQ3WGgboB3OXIau4ujwPJ72qasWQNx++vri1SIa2nCR7FEBF&#10;MUKWouKkNDD7AYcIsq8t4WAxCRKM9s1ocIjtx8hlymOxc0mTNIX0ZKB+vrVYyn00SPAJK0+PktD6&#10;RZrUipFTdJO/0dRJXxy1kM3khUsUKGSu0aavcxcc8UFuy86Smr9LZdVjeOKRVVopFVpo5tmRFXyM&#10;qHinhrnKCe45QCr6XJqOlmdg1HLWAWlseBV09LZLayGoa5hIb74SyOgE9uOMTVVpg8EAlZZCjKQZ&#10;bnHMvb2WKliLl+3jrc1KHM26xtVq0BM9zHQ1isygiR8fZr13k787xTrC5fvV0JiMpla3D7EEMV3K&#10;Vq1he41vHKXoVJYYp6zVp3dXMQWGWtJJ1yNGjInRILMMCMLMm8sRFja51PxY/EB7WuGqJi4wh3VM&#10;4mM28UdLIVVhOgdKSTHWA0TaWscA6SxNy9j3vBga6Sa3sL7hY5uP1JM3mbUlS1bkr2IrEfdikuVz&#10;JbZGnnmYNXiyBWu9yF/5EPX0911kCWNxfs8hxkgsZMZk3GlrUFVtxm/FJDLMZ7AZ2jiT+dNuQJ24&#10;IZGdD1KSAMiqI8M5FumZZhnK+X3N7i39LZTCE2wGpHy4qyvsbW6oWxxvLkSe4x25vYKxJhQo6Rkb&#10;IZ/YzzxrOcWzbJxqepicxxrF4eS5FarTrZhW69HJX2WrSvB1WBnSrZp49LUoaWS80gdDKF6l8bgc&#10;qFhxlIVljuWfrKR7Ms9yz3wzMjB0DMUWNAJkjkUDyn/4eo5y7ni4Xx9jRvE2X27MUujYblmCAKMV&#10;VNpXyGwHYxb9L5rOiqgqmeqTIac9x1JZWRos8T5JOn1IvhWDXMcsysfK8JWfJ42B6DZ+yZK902jF&#10;AYcnVZFWret27S30xt2t2L0FOKaJwE/phMLxeeTm5i5JhD9IhaqLE0r1lnaMskkkrFY13JYeSGCe&#10;HpKwrKwQlR01iznN636+PnuH4SLRJY0wy5FhMBZxuPgWswBlWYQwZZVZJShiwNIqq4mdUFHOkRJV&#10;l9ZYr+4NRnoUZ8VlMvHnEmuXBTsSwrWsNXNiWxUgsKQXnlieQCxZ10yt0aZXTfp5f4rkeOStis2t&#10;Se1LNav079aMSRS0bE8dyrVjkGhJMirIkpXTLqEy9TgFj5xF5j6aHFOQuKpsZkXN8xsqsfF7KKtr&#10;aqorggbkHIMjmtD4ynkOtV9KzrKeSAZwzK6AQVVY8lJIAbm/tpczPOeBcnW7Vh4rgzHBl6QmlNuz&#10;LbS5SqxwVBE8IqRSWkax1SrJpBIQwrakF4eDZDkJxs0NQ2K8EQs2VeTp6Uhr2XMkayopLRxIspSS&#10;Us22PSZI167c4zyu0vzN8oDZ4fZXq3eZRY5QQO6zKysfNX1VBXGyUkaoPPXgR2hTUggiVz1kmhjG&#10;IeVKrYf3e9t8JxDL2MH7f4StjMPiaUE0Naj4mYvI9maulufuWGkstESWkkbpPQzSIscevY39Dl3i&#10;fEP06T4sWsVx3leY55ym9SSbHk272JwHE+MZWdY8ksZhoJDdiqSQpZeMWJUCLvpkU3m4pzxmaYhk&#10;2GYfggVH9BnhxfL7zCKVP60t8dhyXIMpDqHsBdKTWUZ9y549ebI1jlREMm9Ep6MhyzzHhMnCrfFs&#10;rn8w9W9lLtrPYLHcouSDH07lrHVMRFkHjnQG3Ygp9mOSFXXtFnaFZgUkFL+1nMuN+2Hun+ovPW8r&#10;mcZm+QVuf3famvjL8EmIh5c0maONn5RNK8GNyGNoVr2RnFfqQ2ppYa1RbCSOsnxZ8DVkZeI8o1WE&#10;UfHdryLPT4GfHhVgXlt3ilNkR0wNZRZK/wCmtIr7C7x88EoiwmsGfUVZ9QPlgR8MZ1k4bkHIq/H5&#10;eFX+VcX5PhLwflEuUsCrFkX/AOdox3FwyGeY6rWxLY+icNLHV6BBJ2o2dfPHlWZ9weVxyZjk2TXN&#10;4TEUoacWWyCLVYLXMUlbFYw9uNZYov4lDLEqtKY68xGo4FgCVuyXF8EqcvzypxJt9eSy5GFiFa60&#10;dUFEwdNvALOMS2FXkg1przKEn64rSK18b5jgR43kQwMXzqwVrjw4+1Up4jH0Jcklr6iePv8A/K2b&#10;LyJ1QpDfuw/wzJVUrVG3JM0MbyhD1epzivt5zPk+LGbwHC+SZDj8mUbG2cji8PlMrVkys8cNk46a&#10;zUq2ZI7qVHjMVIP3WNmJOgiZT6Ldy+fAiB77Bq8U7BZio609tZMfCyutPUHkLr7Ee+VkN1WTEyqi&#10;ZGI20Yphg8MQ4kIEcj4LH8jkylIVr7/w/kNdvqYpCUigvYzHRWnhjqiCFnrZOuEr258fYaETQVy4&#10;cvZaNDrNezXu7x58dQz3t3yrj2VtLWfGY/kuNmwcVilcvjG0HNa4q3aM9q1bpxpJahQsQskiRwyG&#10;RaGeZTj8u1xh9xgPHeOGYifbxw3Id/kDIiarJ50spUCHBERgkQQrCCUryISyrkxozZyTnwehDNp3&#10;25956+WzVXE5uJHyrV1pY6/UxLxLcpQyVYGlnt7ebpnkEc0kT9iGEdTydbdwQtOPxZe3Xo43LMa4&#10;zVumcPDJM307w3OhKeUmlZjHXgs15lltS2R3YTKqq0YWRTldQZPc1Eta2Fs9c0O4hicMppccI8sM&#10;RLHx9UCQSNeq6YzqdI9qrp7XIit8aJyGUWBZxFJ0N2w6rHK3baIyBjth92tKWLdXSQw1vY9crVss&#10;8is7aWVYelixZJC0YRCNrrTN0gAjyWAIBJGvPkUK8vBHHeYZtzFXWGWXo+Xg4vjeHuysjGgaWuta&#10;gmGyySOWJxMllZS/UihKdprUrYCatXzBtleydlZe5PJM1RnWjXzNvEYpaEdkvTjj71q3LLdRh3ZW&#10;6kgoRw1ZGjgeNybDd1nQhDvL9EHsnivcWC/yiehQ5Pn8ZyFcWuKy5lvYvH45KmHnhNjDglZLeeN7&#10;KV6U9wvX68V0VXininlQN88VuI03IeGNw2EtldZ5wQc+tSxU6yVIsWvInqwkhIJJQI3sg1tiQ+pG&#10;1YGs6ms8O/09c05Byq1muP8AIZUzEeFt1hUzXa7Ms0M724hStMxaOZ1EaSRsSr9MUoPUApWY/wDF&#10;U/TB7d+wVL2t9zuCyy8Qve6uKyMud4Clh5KGPt4m1xqdc3gqZkezjqdqHJirbq9ctWKZ4WhNdWML&#10;RTkNR2YPk6qk0ZKU1jGyKwAZEWnqjTMVYSmxMRWtSROzFcqom0d8a1TYx8MNO4vZ6NQyaRoE2Cft&#10;V0kAUfadkk/Pz5GiPILA5aa5mMT1Wu+PqUY9FmUjpCswWVHZ9Fh0sw2qqQQd686y/pc2cpY91JEN&#10;7JZwHqitcx0C9DxnJ6TmJ0pCrS2RrG6P7Gq7pTaN6YgV5I44YVdVkerG8Ew+5QxgsFJDESddDS+V&#10;b/p8fn1YXBrcAa+9iGd4a+UpLbgdm6mhHdEsKS6G5HjjOpFHgsD/AFKdT7zt+dS1kyVnFVviwFEC&#10;DSkgC0JGJglPcZBIsYNvS274FIabMldFC4iOVzLSvLR7pXKKHrBHN8RcimyGLyuOvHLdQlmvvPYS&#10;19UHk3ZD97qnSYtHKsqdaxgIYyFbY/pR/TnT4TXxmA5bxjk2AtcWvTdEeJAMuMyGPnoY8vi7kCAV&#10;KN3FmXJUf4PajQE2Z45oxKo6/PHyvw3UW2Xk3mO2NZjlVexPPiq2gmPFHKieKMVGMoUMsULSpioJ&#10;44NMZ1yFen0xRdLXnD/cC9Vw0VDK1bmUuY6Ra72xagWdq7rM9czCw6PIYEhkieXqLFFhDEudmrv1&#10;R/oD49yv3WzfOPbvl3Gfb/jnM4XzFPjNjj2Wkx1bJVP4VRy60ZsJVnq1Vyl/I17teiIIlDy3TDqt&#10;AETVv9EPDC+Kf1D+FKO7lDIJuqnka3EWCWeYRRp+PbmON5McwsSxlxOAmerPVRrWpG5Fe9vin/ff&#10;k9PlPB7OYo1mWvjc3xqjOL0cZ6LK5+q7HayyK8H/ADMbB+kMsik/aAux+f8AThzT9L3ttyn265vy&#10;nB5LKcurRc8xFDjktl4ZsNLZwWKNmf66jStwZGOzQeCzXTuV0ryQESOzyBPatwNnLJ8H85NMFW4J&#10;VB4jjnIEzRsHwW+xwSXox2+cKYda2+hZpZGDyMBqwkVvQwsvoha1Y3ZQ4fx3C8iq+4D26WJpS4mn&#10;kr1Svias1WEWo4LMUFiOSV36K7Gn2atORhMx+scRJEI+qp/dfjVyDlPsZlbeW5Fkky+S4xCkfIuQ&#10;Y3K3YJDfw0liCOCi3eVVacNYtzJ/TNVhM0snlfOVn/H/ABb5oxeSpeQeQLvCycYzm5AwfMKGyHa+&#10;rsm081hTV1u6R8oltU3s1kAwiNI3Sp9PNUIiBC3Ofqn3v93OUcO9rv0tcb4rgMRlYMT7TVsnyP66&#10;GWW1er3b1bGth6k1cxyV7FBcVkbVOJFKRWrTyzo4nfp6/TkvOeE8/wD1Jc3xeVs1uN4/3B+p5DiC&#10;1qKvSgwtEXGztaOGGeSu88V+KPI2p0lr2q1OlTlqTJXherGvKF+lbDktjX5hz/nUhR2O35t1jWG4&#10;8ENYYvl1NjeVkYw1MjubycKT3NtcVZE0tCOJJ1VaLAXO2QqWFlXci91khhnbjtOSpJYp05LOQuBT&#10;dqWsgOvoo14GkiMlXuqqWJpNJMFmWJkiBfXXOP1Jcvy+Go4PD0KlKjBHcxJd7FixKlapWjhkIh7a&#10;oEnqKiNMes/T2ZUjCSEvFrjWcjAZG/OeEc3MLSwmuIq8WQQlC7CkPscfnyB9qAe1ostiI+CJoTiS&#10;hQzx7uUiqMaQ2uIamfuLe5fud+mj3IwPvl7bZmyXbNUMnmOPI3ew3LcZLbjTJYjLYWNlpSRwTTRz&#10;x9NdGqTSyywNHZeKSLOnun7O8R/UD7e8gxeZxK1I8bgpqvIZqayY+SKtfkONxWRwNktNLirpSW1N&#10;EsE0tdoaM4eD6e2nfl/6T/KuUZDzDkeAZHkk1wHidpyfjAMc8zy2RJiFfh7IJAXTMdKOK4azd6cU&#10;MsUBEask9sr4HSp6N/8AiE5TFe/Pul7C884XVgxdH3U9hcHyueAJDCq5K3luT5HJCVY4l6bURqvW&#10;n8u3ciCyF0ij15mfpm4Nnvbz2N97/b3kdyXLZL2x995eLY7ITyTPK/Go8dgRg4+uWUiSA1ZEnhYw&#10;oyrOh2GlcNfzlPNSLHkbkPHqnJOJLKEjH7se4osmq56Hk8CpqqysSYCsIUVr7OFpyPMgQh5MBoqr&#10;Ix8DBnLD5xZ4ZbFRcx45HluLX6lXCWKctDkVVaOcqfR42tYv18ReMRmyGrLmWISO8MoisRR9qOoS&#10;Ny+3uErLxPi2UuYb3Boz1MvjGqX8TZW/w6xfvXr4huXoGlK0+7UVYhJCsTwyFQVlM6iT/N989FoN&#10;ivmn54ijrorFYubOTIUiKRzxxkgyEhiyjf6cTVYV0xu7vkRrY0Ru+pVX0q9hIurhPGTK0KRRcVwS&#10;llj61lKQAiMr3D4TTKB0gN1qND1C/rnEt7i/tsKfJ5GsfWXrM+FFeAyY82cBx9u+zdSyHu9CLpz4&#10;CvpvOlrOBycx7emTDq8mNztOVocS91RrU1Jvv9qL1JpVb8Iu3OXxfQuV4lePtU32FY7SVW6l+PDM&#10;2mOwVbR22z0lWI9eaRwvIWchsvYYMo8SKFClhsncahQpVHDDrOwQPBb1s1+nxkMJvHIRn0/6cIuV&#10;8nRjgxt65Uf7Pi1J2RsRWs6nlK9WNaiJ3kVV+5VTQnBiZsPjZCkWjUvCJYdqpUX2JCA70GkMp1vQ&#10;HSfPk+g6aGepPlK9iVJZVytVp5ypBeV8RAWeTyepjDHB0sPJHyW6Ru/xwxNZMt4sbHpI500tf/e0&#10;RsnZxY7Gr0uNa3oeQqJqaJFbGnW1FlNzD0EHwCARsedKdfYp18KSCfH7j8k+uDKzdXghfBAJ31lT&#10;sBh8EgEhQSek+NaAAgX6iPlbwWnw3gO6Np8+5aus6rTb2346ZZhQEVRh+PhGiWVDS1jYrSBjK8o7&#10;qOmKJYyIdiyMbJFI1mTs97wceg5hl8DyzKVqfYTJxY4RdDpR+lswQST2pZZNIZQIdMyqkjl1QHsn&#10;1tfF/p/z2S9uOOcj4lh7+TkyNvCPko2MkZyLW6F23HDWhVFDLUeR1UmRpIQqs+u+NeXTkQXHK/Ii&#10;lxUe0Bo53OUett5WT2FYRE/pKrpiGIxCGDyOc2GXpbI5jmtkakjVVSMRRivUmgtNdhsV4bEVwRBF&#10;spMndR+iIvGgkUdaAE+CD4O9UTmKE2KytrH2aX8Ls1L1ujax8kjvJRsU5ZKssE0kixydXcR45VZA&#10;VnBAUIuhAllVV2ju3VtVXXVpP7U/fSIiuRPyqInZV7qqisJCFJVQJGbY8KpUAeR4LbPj5A6dADRM&#10;U0okAAjB0ANgdDsQyldnRH4JAI8H9jpfRfwvgPmfkSkZkmEceX+SUUhM4bLOvHFlHeUKrWkQo6Ui&#10;J3XCr2I9OnW12irvSFeN4RyLK04shQoxPUsdbQSSW6UXcVHaMuqWZkk6etGXeuksrdP59COS5/xT&#10;E3Z8bfynZu1O2lmKKrYmEbSQxzxozQwugbsSxEL1dQQoSBv1qlypzhyRUcs2NnjYtYJRHHusyAj6&#10;QYegmhFfNC25GHKRfVIs2O9Ux7XrKhEiOkVE+PI3iXAOLXeG1qeTntWL1ev9JHarX55MirSiNhTm&#10;eLRjiqkBYFZQvaGlHyD5d4XjHFc3ibtnIWhdujK2pqc+PllaaaxK3REk8CljFFHGBNFDNtW7jkIX&#10;ZtBPMOUrjkt1lLWUl7a3BzUgPlpap7ql6Mb6TPZoEz2jGw9K6VrWr1L1qqovUp3heI0uKLVW1kMf&#10;TpQMZK6XrgF0FiWbvmw3fJkDb+4sNDpA0AAQYfhdbis0FnLZPFU6KSGxAMhahhuKznbfUJIEcBx0&#10;r0jagDoCjRX1T+74wzHD643LsruVcFHKkj8dMJOhLjmJesQrihnppZEVfUcip0p9yKqoi+Ltoctw&#10;edtQYXD0dTMpRcnBHXeExxL1zCGZfPTr7QQSfIIA36v/ABnOeOciu1ePYHHassjImYrQ1pIGjgAk&#10;nEEykaUqNAgkt4OgderxeW8l+c0w3F3KNfi0+PRUJ9mHZEU308ulhhWAiEJltWxskIsFjIR0cjuo&#10;hER0STKrWq6gPdKJeP3puXcSs5ePJPka1WapHe+ohvO/cikmanaYpFVDxadB0xbKuYwWIFJ+5Fah&#10;VysvJcDnZeP26r/SCaay00eQm6mXrel0StPG8iMoikQoyLtVXwomcnlYpuTc9ixPgYPNbjGkCc+/&#10;nmsRBrSmMVysjNWY2VFmryHtligarWuaqdUqoi/dBx+797inHXzHuNNgaeVaYrjYkrzSVLsJG2i7&#10;cCaSzECrSkNpgdR+R6Y47nGeanYstTr5XLRGE4+GbFoIL0Z6hYjYVTHBB0AxyiaV4W07RlAy7P5e&#10;YXN5auSKumz6F2H1tZTNiZeZ1jrslkuSZHdLAaVAAyRCXqjEKON3LFB1RtVWydEbv2Pzq+6nFrl7&#10;jj/xu3ZvsWx3H8mMUtGJRtrF/wCpmjmiAYmGvBpGfTEBlJZUK0Gf5Ti8tK8bVeRrb+riwWLlFJYY&#10;zronsR2XKtETI0dU9axnof7zv1OqTNeOXZRaZbjXKFcSXaiMkHqYK9A/TupXNjJmgeaNFKRXnwtb&#10;HNWTQORkyqqK1ERrR3IYLk64iphsrxK1FDTmZZLslkzhqKKzRRuIJXSOzWk+6O2kg6kUA7/Na5+p&#10;ziGtDQt8TyamOWYZHM2pY7Is1JA7PA8Mck8cXZO2gsq0eo+mPt6UO1q+MfMni2O1pAE99OrwkMHz&#10;XGUtbItLOsiVZ6sHGadeuSquYbeESaacZ7Bn1k5LGOjVXqlQ8q9rMxlLUdiPHIFsdiTA5Y06kX0t&#10;p/suWMreAVbVCSo8ypHKrSLbjhYhh07KeCNewFSxNnI8hHh7NDVBp7HTXvuZ4pK5pygDsSQyxlJp&#10;Hk2I3kYlAC3rvxP5tONefM5yXD83z7k/jUp5rqTi8jBLduO4vR3OmtkDvKyaR5a2BUr5nF2E807z&#10;EVYlkhbGxUl897PXvbjizZqtxrD8osDFLfvi9VhyGQtv3VAmad1RDivpR0xwU1ilryqkgSUM6+rF&#10;xmPvSQ//ALVXb2JkyMItYSTD2icdQSwzLXllHV/NWUMe5MH28kvQ/bVlK0z/AFEsY4yxgMLBuBi8&#10;V5JOuSRbTPzgaaQuxo7yomLcVPFdRSSQEyXbpEntYYHEOY4ePreiy9Pi5P0x8j5fk613Ie4dG9xe&#10;pWnA441qdI3uUZaxhhqrCwWavUqrIViWRUWZzG4H8n1N8SxWB4/yutkJeYXbNOLDvFFN9ay1/qZH&#10;eutUEyvA6NDJ3Y1iCxxyqvSRor6o7xS3JcVo7Kzkqr02zcVFXVWOxjlk44FEU2OSe2u2PiliEija&#10;9HM/1Iujs+V7WPVWXlzA4vMX6lVLuPgqCJrVzJtLDFlJniLrHTx5R0aZmZTv7X6/6UUsvl5zhsTn&#10;MvQpwX8XWqJCb17MvNXgzE8ld2SChjHVled2ddP1LIH30orMoDaT/wBK8x+Vp+PZ/bz1nIlhmjyY&#10;chGxhkFljFGkFYLYR19hfO6YRTBAzoHaYjYoYWRpqSJVRcwPleE+70N3A1ILfGKeD6FxljKl6uVy&#10;TGy0Mlirjht5keRSp6yzu77+xx6DsvUpzVoPpblXF1yWjisTTx5Ca7JuL+Q0UCsJLbpL3mggkkdN&#10;9PUQek01znzHX/LASUQ5qVs41agUraoWMGe4BlKjiQStEAaOFHCWdP7mcOFqvIMcQQ9NLIiXpgfa&#10;Orw2/HO1OS+1u3FNVWd5LnYsSQF4JpZJjPZlkWuqwwSt/RGIoE+9QSRV+AWeP3qlu5W+trztXWou&#10;tVomiieVZrKEM4EQidkIjRAxAIaUoRWrDv6Rhz4q2uDLa2xkSvNAMDQKKnu32Z1SQNOAUyRR0aoN&#10;lIjSle53WyJUja9UTqs3kCZ0YBMdWrVcdmXtwyo8k0tupFWq3o5BMo1I+56yntgKpVn+7p2dHWfT&#10;OScYix1etUxeZltRWoZkmOQox1ad5JYLEI+8EWoEUIo6Hj7hJAYDpvF/528u5DhuIUOC3uQ0uOYB&#10;YesDfUBNnJYDNY8VAhS3RF/T/pddJKLKyVQ3yPLUeUov1JI42U3Q4tgcJmr+XuYvHz52RkyyyTVY&#10;EkqyxTR7vRzdszRzPbCBGZ06WkEUYZQoNfRSz4ztrbqtNboQyXqc5jloyQpCVe3MrVm7SOLUgdmI&#10;SVRIC3Wp82M41F8y/L+aZdUDZrQ5oXyCkkLo8hLqArbKr++GYat8RWV4BcshlcQCSJJYJ7KRGo+c&#10;kmKNU6qt57neB4+GryDMYrK0cjBkWyd+zjKs7VKogsyxyVlkMlOpEl36xbArRxSRqZWSGAnq0JyX&#10;/wDjYmOKnlBls5pszHGE+i7tW1dSugex24mntCosi2kgMkA6IzJHExJ1L4/8vNngfl/NteEMxsiO&#10;esvpD6zIoDj4yxcWtZhpluK63MMPeDiNBCkhNzVWMTGkQvgaOBKn1SJjqkyEGF5byvgtzP5nj+U4&#10;zeN+3BgMXVhjy+OhxVqKCSxfrhRJemfDSFhYnaOCaXqSaJZKkczXfw/jsgw1VpMvebJ1KrUhGEqQ&#10;SYWs8UqPCFx8SnrQdbV5VWZ0dDN3JQ6laG5V+nbm/OXCPHF9yfmuIYrY8Y5Lnf8AXsTm315kDaiS&#10;xr1sqOqBpmEVt9lEpEJZVI2KOJpZBYwrbAqOZ8sWsfajn3GvbfkHPuS08g8HG+QYWOpg5shjpIKJ&#10;zmCqSGKTuzRLLFADbp1LEDWekLHPYEUQhPVZPAKZ4bSsYwXluwSO8dFZYo68kCoz7E9p5e7NGerv&#10;xmcdwF3VgNIy5aeYLiEQrJ7Gp4J41rqQDj9kdI7EajHMrzDkwMNpc0j8l5QtoQp6Goyc+N0sp1LJ&#10;NE+lGGbWNj9aCWWS+vZv3ETDcbq5b3R9w6uYy3NHlzC5W/exWJ4qkzV4Y48Jw2CW3BLdxMDOEW3F&#10;WkNmw01lpOhogtjYrI3o6sjPIs0ll5JI7rvFHA6oQVhpq7fcoXShyAZSWZN7VfTRx+Ryb5ROcMFy&#10;x1hT5TiGTwSOpLwOlMIwnNg5hJJHUFhABVvuW2MB3/0mxp3qPYVVvudkqMDYS93y/N8Q/UL7Ycnx&#10;TC3x7kfHXW5kcNakqRZnCWIJVQXK8r3EoSULMPRPVyTNLBYqAJ2w8/So7yFpM1Qd66Ib1YwWXgtV&#10;q7squ579eeO00VdkkCOJWaU9AXrjKTJGyXjvs34F5Bx7IOT8D44x7JLVZKYTKhsPCuzcjZaGUjqs&#10;hlwzKrJ/RX1pc4AwsYtTPHJXV8s75gikIISjZJvc/FV+GcNzHJ5eH415bf0zZOaPE4mepTyTTVri&#10;2Ma8kl9rdUz2raLPDHXsSQIsbCaOEwstHmtizQgxT00mgllBgeT6OOSGs5E6tMTKIhHHPYeD7q8V&#10;kV64aUB4pGp5xbxFxSBzBKXc8vYlZUuUPusYCxStgKuLjIgcrrZKMUOWtAi9KodMaUKQaJ7uM4FE&#10;aOyJ8nXAt2cz5DlK/Alqpba1mMatHLC7AuQbHwHF3VyizvflgQFhDCViW52kZttP2wocaw5NhZMr&#10;BmMzgcXSwdLH11uQUMjlasdms1SmgkhirFmkuyPLG/iPYkMv3630CfRH8O+V/I8iwnKbSxz765aW&#10;VmHR0uMHQz0dbLcZJTEMr7+4saKXGT3egbXHmVEZxCxjSIkc8bxpUi+TVcz70Y7G80w8CcUfHVDD&#10;SsXLkbtmelalvGnKUYKkqZCmWfuxQ2ZYyTZWTcXbMZE8T7b8WqYjEzXOR5+a/m8bTyoxmPxUEENI&#10;tI9eFbdmfIMbUKrUjbXaifujrkj2ADejFxeM8B8qt4ZiWOn0cN9Svzm3ra/J6gi3/pG5vIqbEXpa&#10;2AB0WKn2diXPa2ogrbQsQeLGpAzIyWOdHUnMJORch53xSy+ShsWOOVaVeTJzpG1arkJmtAhsXTu/&#10;VS2sfTE0KDdVXNy9YlqoUjRx7KXMScv9JxvGvjK2DVJZWsSzWrctq3kqmJktWgHiD2G6W6HjT+ZA&#10;8nX3+iOR9M+O8Mrc54k5PwCks1xXjqLAbWfNrUaSMTIsxsTKZz7YzGpzHqqYf7o86W/u6uD31hax&#10;nVtJAvUcXBV/H5LOKsy5C7P9ZkY81QsdBaCZq2Abvw1q2QrMxu1rcSLWnjgjk7kdQw9SvKskcd4f&#10;/Eaxm4qmPxcMhwuHjGQu30jqwXM3U7Vp5IoazIfoXMomDyMYnbdeMMsjSL6ojxzxrVU+NDwWBGXH&#10;4WOxg2UkUhP064jCFrjQ2LVvtSLMA1CwxSQ5adrBZUDmg9q2Sd8jISvnGYzEuG49m6c73bt3F5Q1&#10;7Qx7pWrM30Yx+MyV6OxGsddmmW5MsMYKJBalCiKOSUentT3I4xQ9xPdDMexXsZh8dKnEbXC+RryX&#10;N5O/iZp7y7xXLKMtwJbkTEcg7UWZepYtyCHPYi7YJrpf7bp5kue+HU5ZxXh/jc0huUwsEqru6UEu&#10;3jBdkg1jHdrACY+K2bPCU6KEaeEhQA5oRZRRtTTPeEcV9qeW4jhNr3BzlmLImS2J1wS2Fjr2GWGD&#10;JUYblpUYTzwyyXYbEgTpvQRN1T9Kw9zyXt4OTBUsFlrlWHIZ2nla+RiwjRxWcd9BkjsVr1iQFLUi&#10;ZexElQyQSIWdHZmjHZ9ADzF8t8YeXjmehxrEY8pbk2NYvNXZBmd4LHSiW1hkNMJFXU2XSDSkT2q0&#10;wrQTpLFjFYNbSlQe0lCs55kIcX7fZLl3E0syzUa8eZdLlzj+KnjyC42vXsSD6rANG5rwjLRGwLdM&#10;P0SUZ4Ssxs1+yt0+4vsNh+YYLG5ni+M4/wAdjhgwpzqYrJrNdmy1GGCpcqRNHD9E+IatHBWtQTdQ&#10;kiR+maK7VlWSrfIsuKckYTNybNk/9WWRZ1DeDUpc1XIa3J8cLKHsqUKjSMJQqz2kNKXZFIwiXI3P&#10;YO+3nlSds1i4ieTi2Tr8OONmwzQVJKFu/FVd65xlhLbUrNfIB3WZJO9MFjkdDUsgzrWESRORnjHt&#10;3ishPhcbj+J28d/C1ytC7mqs0z1jDYmC462ZrMRdoKdiGapWph3ljSJbLI9eRJTNuBSuJ1ssRxam&#10;ETFTLMeZ0eQWlBcWN1joVe6e9tamlWbQRAM6hz1IzraxnCPqxaYCF7zxToR4/m1bLWYbmQz+SWxj&#10;qwDzpC0QitHohr1LF6OussgssENmGSlXPYnt2HlWOqTI1Q+4XD6OGz+UoQ1r+Xw+I/ifTftzouMu&#10;x4tO3LkZIyqGGrY+mimo1WsRSfU2GrtDqJSxmp4KPPo4r0S5KJzafMnDUWYOxu2GamL0wdYgkhlb&#10;TEiuZXyPBGGqLK0IfOMLEQMhU72iyy1fcmtcak+lnx0bYWPGLYu4QZCBSuVsWp5wkNm7EyhZEtSG&#10;zUqEFnnjkEUbRsiVvLxnkFbKZnD4DH5L6fjONXL8kwuHt47+D0ZaM808lypagAeJwlgQ9qFpGubi&#10;pmNyIkWNSc0c2YLmeTUNodXWa2As1AMj6dvtqqey+o11Vkhdw1TJrIIgVotTJO8kxsD1sHtgbBG9&#10;I508Z4tnuP1rVKFoYakhyE8cdkd2d6b057dStTUQmO9BPFNkBHMnRIvZ0eqUFifBT0pshg8pBSv5&#10;0YW3/E77Yq08mWho0qgGXqnHV2kRWpPFNkHZ4Imqp3RLIQJT6UWTakvH8jfl3Enu8JFrONcHzYsK&#10;rNCvSqyjjsxFZA8aQJIq6zJFHrj5FgnsXjU7b9ywNkibI9xNHl9qzjhgMm97NW7uVzmG7ohNOGaZ&#10;YWr11CBknmjrzTyaaMxiawlOJ2eKWQWkc/kOTXejKZmtDLJNh8rhJbFTFTUaeInkuQ5etJNJXmmt&#10;5KgrR3YK8ki1JHmeDrd0SV645rxhiNHgdneVWBC0t/aXtqFWVd/Z2KvfR1BtKUIVAKS97bKyt47c&#10;ixZHM6MIerHbCgpPva1S9bY3DXjRrWLpr4srXlqSy5OWPH2qshi6zHZiSVIjbatPA5eNlcGtI2mk&#10;RQaw9yYOWXORXK8PKqGToUHltnMY14Wr4+OeWQdFcRLC/biaWvEIVcI6MHISf7VrzxFwfeZhmt3l&#10;Z9bTnTU9nITkjoD5KTHsUhYbMSjQnE+4uJPeTyF1oMQYhA509co8ZDPZkJITST4WnLiKMNu3Zgnu&#10;RvWjrqy1lUACRL9ycx7hrRwjQUSTSGT4l6z6Hp7Ix2Kx/XcyVvGwJHFAJhMj5W1YM8LpJPIXLxwV&#10;Had+pAyL1yBnlaBToPy9wrXcMT1vLdrnuBWmVk2FTynkeF0NSaRag0s7R7KGvPuoZi0W7KBrDILw&#10;Md4woqIwUZZ5UdOSC+6nNLN/Ny18RJH15q2+BTIQyVo75lMRhrWpOss1aBZLK/TdlEmhYCWRwJxH&#10;H7L/AKcP0j5WX2cyHKOSR5lafEOKcg9z7fG+ykuBu4DI8XlaaKjcNipckzrVsVHNYBEmNyUEcNdU&#10;7Uf1FkOeXbzFBYlnnL+U8ZT09abmEANXah2gVoCbXwSXdzZVt0A0MlA7A5BrgiIcX0o50kifNJEO&#10;+UVz6J90OBWORYbhOL5JHlLLU8pYsU5al2pkfq2fHY/HS1Z5LcP1EH8+N557Bm7Zd4QjkIwSo/07&#10;eyOP98MT+pmvlbVHAYfjeFi5Zxw3ZqFKn9PJHzHKR8epy24GnxuUm/h9GvRFWbtCCaXzLCscYvh+&#10;ojfc/cJcdYCfj2aky13JJeIXgx+ElnDzgF1NCPKbFbD1ZJS2co49dK+cuF6sGtKm5Y2NRQ6romvb&#10;b2n4nN7hVcDy2tRGBwGCsRxU7wjqU5zfhxidutZkMXUPqLFVJHVyJZp1hhaNFdWq73mxHtbN+kLh&#10;yTccajzbjvKIcJWtt/8AMsdmYMrTuyWchA0ZrnFyPWrTV7VKxHZl7mJoyUpTXa0sVTK7A7u154y7&#10;FsTIvKsnN+XMPsYJAaz6oYJTZTjWPZAU4qCVHwQC1tSYTI8mV7YBmixojtqjFiPde5ieN46kJa9N&#10;8fxzhWarVa9u60ELNV5HyKLExLY6mmsSTCWhD4MktoyGQk9Zb160f+GhZn4x+jvmuTxNtsPNJ73b&#10;E9XFw34pKR4DwV78NhXQrUhtxRWkF89tq9x68quZWRHsktdlWD41lmCcjxHZKXXzXTgx78JLGiqa&#10;W2DklsmhoE2JiPGUdLj1YUFhrziGNZPMqQrBnebN4nP2sJlsBYirIs1YdFWw1ezZuVpVirmTus0g&#10;7zMaDRMCbNdC0qgAqc4/+JXwTLwYnjn6qoc5kq2R4bzj27wuJsYu9UisZbGWLimzc+kr4xUS3Bao&#10;1K8YzU1vrWMFjHD0RWs5uM+Xcxi5OCxWErIMdxPGMIuanF7d1IM5bUSiU/FDYqs8uT6fkFH1W9sF&#10;W3kjZLGeIWvmd7cqJzG709uuFU696tnrLRSZDI/W5KzFDMXgWbImKx3JarKpq2yI4zagiYRQzSWY&#10;UaVCCfNHHZq3RxEJtYX6d8jGl1r01eQzT2ZKi15ZqksyKlPuQuperWDV4HUGABB6ozn1CUXydm1D&#10;QRWdnNDyBYGKyZI5bBWucYQeUU+NrBWI1z5JpXMbHG31OiNrURrUuvJhFDCV1X6iiIY/s0u1eJUC&#10;RoNsyg6Cr5IAD78t6rwPdyORyEteKWzJ/ERPKqhetYwOpywQKoIYsOpgAW0PLkD10wews8QyDHiz&#10;YCS6YC/6rSGsm9eKzqnHVrjgkIFk6ZGzwiTRRPa5ro3u9WJ7H9EjXHL8CnJuMZbHLFA1uxWmONsT&#10;ojfS3jHOK1hGZCUCSGJmUAhkDo4ZCVZx7P8Au9yr2c59i+UcY5BlOP3MfMIsrBQtvAMnjWeOO3jr&#10;dYssFtZY0l7C2E64JjFZgaC1FHPHPMjiPIzTEcvGbMr7C6cKIOSSYjGjwB5KnSKXLLK/0IpWTwRM&#10;jcqKrI1fIqvVfBj7dcRi4nicCsEEAJZK9qdIUgXI2YmlLXZuyqjvypoN1L1BlA2E16Bv1D++XJ/f&#10;DkPL8pzTPZbMZKJBdx8VjI2so+Axty/j54cJjYr8871cVUnlZYYI5BGIdKU7uz6OGd2BZ3H1/DLE&#10;fCsoUbXQExRkwqrp2RvSI6JX9KbVqsSWR8r+lE6U2qLcV1t1LClZYw6Rj+sSR/dLHoM422yfAUnZ&#10;OhofAzhxVmgztAdcbK0svkR9uZSK8jeYyek9UZBJQMAwLEj49GjiObm4PyylZpwhbWIt/jC0thYY&#10;ljjy/wCqMvEtaJ06kU8Fa19gXHi30ki6swImNhlZ7YiVXqM2N9Qc25jV4rT43Ytl6tTKtDQny0Do&#10;IqEogkWIWmYgQRzuSjTHQj7e2+zqddXeyft/c5mfcmtjJ4Hy3GjDl6mCyIIt56qk0y2YMWP6rV2C&#10;N+/FRRTNbQyRQnuCKKXW/wAuo+U8xeUSr5T8xeDAT8rUWKcjVlDa5FRwhZSLXVsl6BSnTDvEHmqr&#10;NzYPcNWKCD3wHplTI55SvcthquK5bQxnKZjVydisls4rLQPHPFJUjn6u5H2XaIky15ISVIJKsH3t&#10;l9EtbJcj4byA8UaTL4WpNmsQ2Vwc5uUJFuOawAtVZu2/UIp1ZTLF1SQ9IBK9J9YZDl3wNPSuqKul&#10;NiOpWByqcS2A5FJKo2yjwNkfCiizC+vHM6KX1GkOGlc6P0mep54TV8bYyOSW7cyFdq2Sknj+niMl&#10;fUMWRKSyFVc96OURNGrqF7YnQBupun+uSrlObYniXEpOMcc4jma+Y4jFi7Jy99aeWD5HI8PS1Tpp&#10;LNVBxtvHNdisSVpxPHckoWHkrivGJ78eQSxIB/Uh8uUwRDq10+JckRwucyZZYJP/AC5ztYUcOrFH&#10;kWGVYnviJVveFGp31uoPcwPH7E85mSx0WK/IOOSxyqEdC68gwR7gbZ2NBnHSCrr4P4PqnP1zV4rn&#10;MOLk4QPTPtnBK7WA9W5TrryoK2OZCOuISixFHMpIkheNdBiG16tOIbTJaTC/PPHlea2+VXVbT32P&#10;DrMS8eiRmScWvzKxLBqIo4hYiyrS4WCSXUroYhlhGdFDO+N2ZeLWlxeElyqTBMpyWeWlfMLtHFbD&#10;WZI3sWEVgs1gKXRHaNFVZZelCZWY+dnuXgcBY5H7FZXj+CXD0r8tXJPA8jWrVcYXlUWJrVxPIzv2&#10;BBU7xDbaSR1LktFoeUfIs0tsF5Sz4bkBzaHDeTskHuqO6rIfqNbjFpXnlR1JBYIMe5KxR5DKzI6o&#10;BR7OMWSvtxWEvqhAD/WKt7X4f3w/T77d1eC2KM3uR7Y4a3UyGDtzJVuZyC+K9uzRaaZg0MiGOnPh&#10;rdjdXvm7Sd0+peWHP/tr+oCf9Ln6k/cnI+5uDyPJfY33lV+Pch7EbukOOliuY0ZKiD1xPkIJJ7cm&#10;QrdTySU3jkKSkRh9IeLuS+auIsAIto8nwXkLFLfJzssAyLHyocwGKEsciJtC/ZumtwFry3Xhbp7J&#10;ikKyzNjT3ote1I3T+dvIqqR5mbB5vi3MOJZbH1auOu1MtjGxpM1KCKtGwlWCaG7XmWOIQSQ7C9QU&#10;TyswRNcx0vbXOXIr3EPcfF5Th9tGNDJXq8iyY9bsTOKlmKibxjkoV2WJpY5HbtAvJBDIZY4pHV8g&#10;4DiWP59zJyNmp1nZZqyC9HECPGbLHb2VFRjems8Fg2ScmmAg9tguOCPdLAKwkuwP6ksJ2QVD2+91&#10;/dzmvG/b7254hbeGhPXit5CapaWolRrMkr9y39O1eHHyTdmbM3bDxRLJFD0KrJFE49yX3n9p/bjh&#10;l/6fLYy7Ddu9zk3IZJFifJ4zGy2GxOK4/jpkR0ls07DWLFVBJbtzljFAIx3hI/0N+UDrnzV5nf2E&#10;Txo8qyrkSwgFfE6eOvBnw1xzAYbJyNZM2Jk9dAsT443zpXjkfc5kqM3/APq/wFH2b5Z+mLidS7Dk&#10;YPbz2hTi8+QRyDetTT55bdkwuxEfdtzWbES7PaWwqPv7S3nP7D5jIe5ntx+pznFqhNjJOYe71DP1&#10;cZJrdOn1ccoY+IskcYlMFCnBUawADLJFOelSX3pzfZhWz+Zzlukms5Jz8djzUGxruQoQrSuqjScU&#10;Hta4PB8yZKlofYhCGgx1lbZNRtXUF+nE+eQlUH8medz5leU8juZulie7kU5NNXF67Pfs1setSxVx&#10;3RJN0PqNapgxs6MY2rwRhkSZJvXpBxjEZ8+0vDrVrCS4/H5NOL28ZkOIzvWXMVYOSW8fcucgwejW&#10;rV7b1Z5MlLXVGlyNcSSIkfQ83ii84mAl5v5pfMc4lCZwAeYuU7UdwUk6vHFgyQpLSSSGaBW+3BgE&#10;R75Ineg2OMhyvSNrOr1W9hO/f4jxCvjLuKpWJuKYAW5suRBWZpK6fSRRSRMXaZ5LHQEkHUFVWB87&#10;AD77T+1mSwuPxfulgea2oeOQ4rI4uz7ftjpsqsd/jmKjyE+ZW5G0cVOvFjY5k25CfUvLKY16z6qT&#10;RYFh9nfiYuDcXopZc6xDEThByV8qekZOs0MnuoJZWNQKaPSRt3IyRGq5Oly2xzLKcj4elq5bx3H8&#10;lTqRpI0lOzeWWU9yvC38l42aIdyeNQeplMZViSG16CfYL9LP6b/1HX8RgeJ8/wDd/imczeQsY9av&#10;IMHxS9Tx7R18vci79yrcqixJNj8VNYEMCq3cLxAkoR62D8nuHJgWA0ddIclpK7JuTy4Xtj9is0Tx&#10;uMWPjVElmWKRyxyrFKj1RrkRHt0r96P9jOYDmXD6WRailFqtjK41oVm7qv2pqtnq6zHGAdWlBUrr&#10;Y38MQMV/rf8A0yR/pT95rXt1ByifmFXKYHj/AC2tlp8auKlRbiZbDiq9OO3dVu2cI8neEoJWcL0j&#10;t9TaOUeOYrkdPZ21ryJiHHwFQFESQdneYAYyOSQ5yQxhBy20kMBJfrpHDLEj2qz1GqnUit3dFuzQ&#10;pCOS/fpUYZWEcMt2XsRvJ0FzD1ttRIVVyEZupuliu+kj1kfE4rLZyZ6mFxWRylqKJ556mNqyW7EU&#10;EbKjTmGIFzGpZS7qCqKQx0GG8zeVPOBitrltZGbnF3FT8XQXOJ241FktXWXGQjRPMCQWjvRmzWM8&#10;czny1yvYSwb6N0OFZpY5ZMtcu/T37Y8u5enOrOctYBchfjnzs1QpkGmogBLqYun1RmvZuqJZOubv&#10;RM8rqY44Sxi2j7efqv8Adr264knt+uFx/KTgKEtbAQW1GNerclgl/h5yWVmrzrLWx5eCMLEgdRXQ&#10;IZHLdwY8t8s8KZ1xIgGF+TbiKmxeYi4t7DKqi3Mt+VpI4YopDSiDDYgrGFoSEevK6rgUb2rJ/SGS&#10;aFxCepPtr7I+1GL4DibmAgtc84TWxBmgo15a73zE3WZrN4XGmzFmxEC4ZYpkniCKlcLEqwHzD9xf&#10;eT3N5X7gciucnvw8W55kc2UyKWKspxyWY1WSCLHRQvFjYI7IcPHZsRSC9MWksSWCWk9ZNY/W4NS8&#10;p0MWRSvOwEkuCxe4lkzpW0xiSPGgsoxVZKssLfTaSg7kV7kR7VRjlRua8Zxv254X75UqPIrkF/gV&#10;42Mri2vrOsMNLL1rEuEqZrp/NKx2I52P8txGstlUjaWNLVkzPKeR+3r28VVatyeGxXoZBKzIpeWl&#10;YrDKz4x5SyiOwhl7HcAkTrK7LxiQ+rvy9Zb5QKjjOqB4yq+OT8dil6pVFqIk9raSAgPLFJUtkpbi&#10;0iUYidxT3TOUhFf+PB17stxGvysf8IrSTDTYynLFFh5qy42GUPYhkiqR490qRRqIU3HEP6yzOS7M&#10;fUkharVoxy16lWy1OGW2LVf6i3NYfqLWLNiZZJZpXQRqGZiEiSOJAscaKMnc7o+GuZeP0qMd5qDq&#10;J8JsTEp4cjoiobOYCyUZBA7u6lUQd4ojJ2tSPurpXI5HdDOlf55uO3+c8G5G93KcEsXUz1asbr4u&#10;/A9SOxVExnno0V70qyztHvY+EGiAx3689eKjk/Ep7mUyHFq727c4WPG1Wjilt0zOC9uGSAzQ95JF&#10;k+xkJj3KqnpkUpEaHDuLON8PU3LM0sSsixyyirpIMByU9MetGnOaoZILBpGiSQOauynMk1HKjmuR&#10;dt9SayOb5fyjNivhcFWhxmTrPZWTkeKgOSpmFW70VhplMquCP5KldspGtedQOfz/AD7k3Kf4Lh+O&#10;1oMNkY5p55uS42lPkKa1SPqImaQMRIun+mY9QnR0YFQrMKmcusv8y5Gyaj47qr68w99jFGBaX8Jh&#10;MkYi9KtU8qSRw0DGOdtVe5URzdNVXO0t5ceHHuP4aneyOQgq2Yo5WSGM1KliwV8Blq1wdyyaY9EZ&#10;bSsAxIBb1oHiQ4xxzAU8nlb1TH3Y1ttFVqvUgsSwiWRa5FesoZ7MkIUSCJdB2bq0oJFzvJh5PMY5&#10;oNzGl5A5muuPsnpB68qqoqsseNlgPOhTyleKcqFmIO6OF6NFezcMjF0qqipn73197srwSvg73G+C&#10;0OS4jISWYreQtxSM1aWMwLCBNX3DAZQ0i7lDadW/uC2sZihyNHbHQ4aKCJCYbOSxYuzWTpkdoWit&#10;VkiMWgjrqWTr6ywC/N5+M/05rnHb20tLnnq/Wone8fH8mxgllGWeJDJG76ZYRzTFFEHORzdsY9sU&#10;MbVc7qfuOPPnK/1PUsljalWj7dY4XIwJMlistE2Qhrzurg26rRpDDFANf1MpeQkf0jTMKNjWyE30&#10;z43EYypH98d2sWninsb6HNaBjVarLL1dbwDvrGysDNITr1TL9QDkiTCuQce40g5AtuSKPD6oetkL&#10;KUC2vaQslrVNhLtGjsS0OVWNVkMj+oSFrB3dD2u6ry/Tdxdc9xrJ8qk43S4tkc1bltLDALNPH5CG&#10;LawSQ0zITUrbJ6nVSJnJlXasNPcRw9ctk8nJHbSwtCCKPH2Lc7JDLtFks03kgK7ihnUM02pChkWE&#10;DcB9ZPZlyGO8pTq6e2DKiljSvaQ2MYxhEb1eh0zxmRMYr3Ij0Yzq9NqI1HLtXpsnCcZlEIrWo6c0&#10;LqxsmEtLAYmUA14xKXLBRtSx11Ek6/6TdfHOITrAK1uOhPA6ObZhLT12hZVX6aNJ2lZ+gEqzNrq3&#10;1FRor6htRm94liwybIrYY8gmScyyhsSWFTzO3I6Sclj/AFHqrnfc5Xu3tE328Tl3AY5qrQpjKcle&#10;OJUgqvViaGJBpemOFl6QAF+1Qo1onwSfRJkOMYs0mrx4ehNUghSKtTkpwSV4410gWOBx0KFC+FVR&#10;rz+d+rNcM2ObW55OTUF3iY02P28FtI6/mR81kZB0S+4lm6nTORrG9chOvvWRWPVdqqVRzqrgKVaH&#10;FZKhmZUydKWmoxqdKVIJOpO1GmggLM2ki39oUMo380v7gxcdwqU8fkcbyCU3ahr1ziIemOjCr6jj&#10;SPpWLfdAVYNnpEYZRoaOk/CfmXx7kTNk4n5JxfDsooM/tJvW9pUpj02I2xcjeuTGr+sYGTCGRPDG&#10;4pkkpCzjNl6XxumlkflnnntVlOM4E8x4rl81icjxyonbM9w5KPM0oVJVcpjrRsRPPHG7CFlSMRyF&#10;PtboQLUljjX/AA5VfM3MZBJi2v1TObfbW7HFZmQJcWRXLVPpTLGksLg10gDRqkbDqW4nIc3kx4oj&#10;FzXHo82CtL2ymFqeJ8My+I2cuSjbLVnDW8Jwly/2Ehw7yBZ5oXNna5sXU5sbI46Z4z/8auYy2MHk&#10;o8LYoY+rBLZ5bnMW1dK63wluOSpZrtRU2FilVJI423GQxIUuzuz5Fj+MZTITy43GS5EQOpBms1oK&#10;GDKMBPO2TlglljLSoJood2hMruyxRgvIKjk2PE3M7bKs5iZnXF2CG5HZghxw2087IClcNKA2wlhD&#10;GrjZiBEjV8qVPWiNa1GNSFdW/HV5lwY1rfBzx7lvIIcZVsTGSpGrPCRKlk10kmktQRxTEgL9YAxJ&#10;JLF/ITjHzvFOUpa45fhzcE0AynRHWhyEtL6kSLJIkMxjk/kMnZllrtFI/SjrGUJURHJOOvLN5cKx&#10;oeI4Kbz5npD5r/GzcytDKGlx+kOIaochoITKpzEEWP3gzySIiSOmQsV0Mc0TVJsXzb3i90rlO1me&#10;Txe22BxccWKsrx6tFcy1y9S65ZBUuyG23UXlMRaJWSuO3XkDtESt/VudZXkFKsmRymNpV4VjdsjV&#10;jtxS3Jp0jElKLEpLNee1F0feGsCqCzy9DxOCMseR7TILzNMjvmVVFU5HaW8tqXV4nJJY47CMcrXu&#10;a8okuxIYWs3qTSSEEzumWVV9VFeiO1pgEpxYmhXtZDK5OmlfsnJZ9jHmbFuMsXmYLDWWZZOoKeiN&#10;OkrsqfJFuYFsW2NrJLZuzYtonjSxlUejkBaV5HK16/bi3UAZUjjGigj89R6mGgflz5kqOOqDJOMY&#10;croMqmz/ABk2uGrswrTaiqwi6UQiITIILMWSE2qlEsinSkscS6tOF9CSyAISCGSLP/O+I5fkt6ll&#10;o8da49Sp5ijLkLmNu1Z589j4bIkONtCVTFYqtCpZVK9cdlEeN+5FGBUGUscjsfWGXisFXC27YqT3&#10;JclHP34LR6DYrskkRM0cHQ3S6vAZEdHV2CdBO40ySLjszj/IsZzauTOgIb0qxv4MhfXniCPqXRWW&#10;NOgRsWz3wqXEgQ8ziioDUcMx6uVjQLkuMm5GnI8fksFZTASvRSpj5ces1aedLnXWyYlDk/T9QiIm&#10;dRHHLD0SsPDNWM38dx2YuX8IqUq0dYW6DdPagjMhkrFZXndOwWVbCxTDa2jNGFKkxlr58MeZ/HYR&#10;r7IcdFJxHDaOitRs9xRt6LWZbmEl6NKy/uWm2bpbaaVpxI9Tj/0qGzehrR1JFgYkULKRy/t9lMNn&#10;+PNlJLmZylnL0JMVkcTLeoUaVDH2Y2gw0VzGwyVqSWqcMs+Te4kcawNJ0Gch2Y243yXJ8csw5G1H&#10;IwkDsTVtySx5NLbuliaOxK3b6oHcCOvCpETdLOOlSwnPlY5dCp6Fthy5lC2kEOMjQ4jUH8mC0IRy&#10;3corjLnJAjpAyVsacWUeeoSd8ol9KZZMXZkL/bS/KMbFdm5PgMficrerX6GfhqwLNep47B8hlINL&#10;IQyxSS1MjUaz35r2OWKKVp69RrBFYblLON5mOxZyOY5FbsRvancUKN3IhYoYrMjSd2OJJAJSyuDE&#10;ekrtpFIVk0ti77JarGp8hyThghnOt/lchpImE8VBgBHRsmgo68jLL+3vHRD2lrSwjlRDSXJYoUcB&#10;Er2MlVYpnU1W9sMjybmND22e9HUx+Fkp1IeZ51L0eNyEyxWb13F4mjCpnoYQWpXFm3XSTuR0freu&#10;GCR0FnQSVImiiw2QiupYlWzYkLSHsRxxhZrEyojH+UqARws+iwXqbb7Fdcw4JwWan4/4ppuFs/sr&#10;FMnuwssyWxp//MQnDszNsS0uLj+vSSZMVub4uyNsIirAGKceuB96HBNHFULXz2tPe5vxbMcp5Hlu&#10;d8OlsQS3ePUuO4K3LgqGdxfG6VQRR1sTBFHkP4WtNatykI5VFyeOtdkRmvrZSRyeZyi9UlSrWyNG&#10;xahxtnGwP2ZouuHqr2SzFd1hGOp5CY44erbvG6hmDHlM8vNb5b8R80P1/E8c5by/kGwvcf4/xh9O&#10;o2ZpjcTi6+0taixClT6MtgWe0vFJxK0KZDq8Y6FskhEqwWB7g++eW9wMt7VYbjNYYuOLj0VDPZi9&#10;9Vmsfjshk42WpSoYuVgJcnUhilbKSzT3Qi2TCEjii1Zl62cvWrOJWC1jqtu+lZJorAazEsEtyCEX&#10;JK0HXI8Ajkjd/qpBEzVunRRAvoG33DvCGPR4zmHHWA5Zx7lHHlxPbF02I1ks2QwlVVXFFFTPv7RS&#10;z6+NciKmGvb0sd5gdpER0RDpUCxRWTUz/OuQGTD5yzV5Jjc5UhwspuOVxVhulVlyqiojxXbcsMYn&#10;gw1cCGVBZi6VScdVu8ZzPIclfy2OtmC/j7pmw8d+NHXGOas0Sm/TBaqk80DJMWrbSN5IZYWfYYsV&#10;jcG8uV9mtRybzZiFgZmX/kw+xBxmwmmjxcaxgAlSNs1cPSPaVAX9UJfGlxducssUxKjuLjjnV9nM&#10;zzXjOCxfFeGTWI6E/Ke3dy31IkyKY9cnYgETSyyS13nqzJHjzboxxMTCs7QJXnSGT5meU1uJW8Pj&#10;79O09db1aBstDZkaVcZJlL00MUkcBlgawhktBzXniSX6ZVXYPSrcvLGA8lccEYbiFRidnQzVnGdf&#10;lShtFDqeOhibXG6+lrVyOyZ7UeOvy5k1dSr/ALqKirHNaCCSRA6cdCpieUYW/mrrVpoTLatWosla&#10;FmYiQPcs37EsKKJLS3MftLEk6n6t2VFl6wszAeYv5+i+YuYirbkwlrJC7YuQ1Hry1cdXzETs6STB&#10;nsRvZiFSE2Hki+n60hZpVa02nnCXIWMXmDXGBVwFaHZR47LhtjXzCQEH1a2UA8+PWQD69kBAVBWm&#10;lwyGG2JjR5YmVzRYHyGxslkOAZHj1SnlJOTJYsX7SGW3mJqda79bkZ8qKuNnMEe7yyRdzVqaQ/Tr&#10;L9rSJYljR9F8V53xC1lKFezB2coZaWNvTilDBTijjYzxV4HhV5ZTVUyiP6h5AkP850ijk9WHz/yd&#10;JxX5TMv5PvqmWDD8LrSbSizSac6A24uYZQ5o7OWvbqvuKmyWa1dAW9HjSVT4BUdEwYmNXuS4BmJu&#10;L4mKDGNTwUU8FY2lt9i9de7lqNVJLFdYvoWqyU58j02won+jeurujxssvsJxr3dPJPcn3K4XLmON&#10;yYXl+GvY3BcRxGFwsGMwHFm4fdhyhRkqFqObFuHGdxa8jNbytSfINUD3aqLiJkeZ4VXeY/jzLsJx&#10;Str6TKXWsV8FmANOXmNlk9QVTxVF/REjizQQljx3ApvrekpFZPVBlRKkDjvdyOX9t6cXC7cWRy2Z&#10;IsQQPgqUGXnaljsLJEkTxzywpSEkQiiHRWFboNe3PDP1mCFl8YOV8LtY2umVnyeTuB0tUrMVy+Y6&#10;uNpUWjuwQoo7ZapAodER1YIYki/mTSLIVPnuwbHuWMCPtib0gm8j/oPIoKkqriOq6HFT8fjHkbJI&#10;LCMVLa3BA4pa+pZf7IOeJVg9FivkqP2LvT4vkJggx0OGiFe7hG6Z5o58hkcNXmnSZJZ3kgNcQo8T&#10;stdEmsxPKJGRulCzEc0uYnkM6Jimp1pOOpjLbDIGxfykr14rUV6cyPLC3/L2oZEWCEqwZvuVi6x0&#10;Z495KwPEJcSwjJsUoRxr6gMpxcwcLWNa88p1jSlWV0VPI0tZI6wyrjLshl9RZAxyI0ZIMxxdt5rh&#10;17N3MplMdnslMK95HXGzmZkWmqR2awx0UZjiBgtR33r15ikR++I9yOdVjJ8DlczUzGBns28/aq5q&#10;+1uWpFk7IBvYqPH10gr49IbHfaaylRYBM0MTNflhYSRHrgJvHXPdJbNkocbzNLN+ItLRoZGGgmkA&#10;4NXTtGrb9xB4Ne+CKPH7KM5HkmSTwHRxwTOiSSeIcN5ZwzIVVjsW6l1oM0sCSSPk5ateTPWKqRW8&#10;ZXigt3B0fWVJ6UKRQxxNUlEkcfUxZhrkXFqPNOSy4LIcNyGOpchlrUcpnFz80VdjyJLFizFP/wCZ&#10;HEcekUUeQaVI6VUWnYlkriSU2Yhi3LfLuLE5COdU01FkEWSU0mVOGglOtmUIlQ2sUusxCBooccM1&#10;fU2MLoSBHSlQkSBqajRhfH7N8dqYGhgc3mGH0MeVxcFWpJYsTT405W5kWtdcFvvZCeAQx5NWaWtY&#10;Za6VoVEXQxEfzzj2I9k+b2aHHbcdWhRmoYyGlcWjnJreLnnhsrLKxhu0LGuirbp24oZPpAqPVFXt&#10;9TP+Y4LyZhHGOG2Vde0lQRJQV+Mk5ZaYsBlEjIiDpLWmBe00VxzgbM6BZSonpLPZ2tdPIXFDLE5Z&#10;4Xj0+Gs5u7JfpNboZzLWb+PWbI2MasKRQyU8vlGq1ZutDXQyxUJZIWi+mkslI5EERS8OGcT5P7d8&#10;Xy3vUtahnKfMmhozYLG2beMy1zAc1r5OMy5jN4qpLWxbdyOAX8fFcr5O/i8kFnNVpZJCWuNOPuUO&#10;P5csyjIr+r5KpM0urahusKm+khWBtD6NQ8tYyCgoCqmjtBljr6p1hEljW+nPBGHMTVdBExn+OVba&#10;YRKpTj81HOmHi9uvdlji+vx8iXEsXasjyV1jsC6paZo2jml/5hgjSvHFlyzkqlG1cs4iD+fW1e4+&#10;73WgfA3op/qOuKo0TR5SnHGYUCW2MsKvKZI7C9LsjrE4/lyGrfitLTY9RU4WRm3Q2c2xWRzoJU11&#10;RQHVmPEl2RjxCI7USkkHsZICJpADbG7EHbJGjIZO/k+RYjOVsfyzINyJMlajFcYE/wAPrU680Fit&#10;RNk2A1eSd462UkmdZ3hkkWKGux+piKt/4jXmzBs5ezPBFk7Fizag+iWrVlFtjJHUZKS9McU112Ms&#10;HQor002miYdVLC4oGyPla4xvFLwug4lKrBGZEZic8bZbfP2uKhpPYXD4pBxZKqS6FkyqNJRYRGAW&#10;Vigs8jYiTrAwXJMJikqWMnmc+LJlFOalkopjcNb6Gy3061lMTyxzZOgq1bkkDyNYvfSwySQTx+jD&#10;P8mx0ZzGWkwFKpDlZIYcdTqSNYxPH5I2ryzwVEaacrVsVjZgTuu9qR2rp3egBvVLfNO0itIvsf48&#10;sMvuI3vKx61eT9RKMlrhnOCkBI9QSNQoYLT6mNH0yqvt45QoZSQInSOlOJUYZ8/LcvR1Z6WOkpXa&#10;Fx0EQ+revFK9xg0hd5ZlVJD3Ik/m9MzRxzsqn2S9xf1IcVxH6LfanEcF93spS5F7hcG/4d5Lxe7k&#10;IJ84/Ga1zIUp8FcsQ1IRj6EVexNUhCSrYmxqri4Z7NCRwAdgGPZVx/lGVX2R48QPhuPgUkk1QfVz&#10;WEF7kFZjtkYTFTXEcToRn+1xXJJJbceSSIVXAjFI9S44n2VbyWBylPjNBJHOXvS5S1HlIbC0rmLo&#10;wX4XSxJWdx9ZD9XfxsS0Zk/5hRZaNkau0ieWF/n1nFcji47g0gyOI5zjaIs4aWWO3WaClDBVN1bE&#10;tdLFPJQ5EQfQtCta6ve7bd+ok8M2sWa8qH53x3xRh8mKWVNkGPX2PuykG9imjqSMFyEAFK67qbJx&#10;cIg4Zb2H2VkZXwMibSR5BKQTMwuRCAHm3Hrt7OY4XMhFXW7hbONwd2v2kxwyCyQTLfyIdJJY+iN4&#10;Io6MugLpryQl1Mbs293rrZji1HE4u/aqo2YqtNgbU4PRcaK4sV166xNHZgqJ9qXVIVxbMRijaWXt&#10;yHBc8z8vlOu5Yx2tAPpLTMaJMcS0eNHbVHGEXohU8lqCA8w5skmNRBLaSEsfYCk25hkiemOxY8++&#10;57YPPJd4vks207VcVboRXFgSuLl6nLNLRrK5WvUicXQ04ii0kzVYazSgStE3sp/4b+Vqcg/TR7kY&#10;HD2J7VPDe6/8HydcJLDXq3ZuEcahu5ZZSnRdkeevXo1ou9HFTQWbkkDwFJEXc78p8U8j4VkvDlDZ&#10;cvZf5msuc0CAy2XB8DwjEswzjIX0YlSqMsb+wtqKvSwaKHFYtq2EBTQNKUaVko8Oh/aP2U9neLy+&#10;3XNq1nOZibkiTYmniatSk2KizWLwEEz2p/q5BYnEmbbtfWJ2wHqz21hKFJWbfqd5t7n2/aT9QvtN&#10;lsNwPB1eCcc9q+VXK/cyedzN3jHLfd2nj+KKGenRxNHKx47GYfPXJYnvsK+RgjeQX3nEUMv4MWDu&#10;V5G5qzTLjvMLNSlYSJg1Mfih+C8UxY+I7BbEplFFTR4+qZNZY4dZxVFaFW1VdBZzFxxzGBPKK1Xx&#10;D27y1WiP4reqWc7kLMuOwlPH1Y4nSGe/ItaK60jssoaw0EXcQ1ydMvXIGd08lfcL3lxk9zEYqvxv&#10;fGeIx/xbLxcitT34rOTfFKuRuVPopMfYSuaxtWYqs1icB5VZmXtRBa88gZf5euN8NCrck4prcjyH&#10;lmbM77lrOicjjqeQKKCPNSqVlPVY4H9MgDuAYKoQmvfVvhCOHs5Zuv1VIJabZjjcPD7eW45yinOe&#10;YYm1NTydKzbhT+EiMK9eRI67GKWvZg+nuVp41K2Y3jmSZ1ePppyPN5LPT1uZcapQ4viPKBJaxclD&#10;HTx0sjFWn+gyEKCxLPMktK5BPUtJJPLLXudaEqWHUH6vykly33G2H4bnuKV19m+FiZRQOyK7KJqs&#10;mp5aYu+ArizQxElpcz+khvItaqc1tHUkCHV6yLOyCGaocLm+S4/PS4/P1ab4a9hzyDD24wKtmvFa&#10;vpUhxFuSR4681iLuxhWUlXSSF9zK7MNJ+7HsX7Kco9ieHe5ntja5Pg/cSvz6v7Ze4eCzNtcti7li&#10;nxC9yCz7hYWnUq2M1j6GX/h8ksdQxykN9bFEKZqxo26PlS/SP405J8qZuQeYV15xvzRjuU5bNhVx&#10;lGaxVPFV5R/T0fjmdUEs2J1w82HkQ5LDVxLYW4ENnbJPMJMkiSjjGE+T5PdhyVLC5VcdBAQ1GzYp&#10;CSWC21Vn3GsiPDPHE0hMjrEsbGVogQysy5z4B7d8E4/mOM8i9wuKR80gexHJnePR5yWjWzWDgvhH&#10;ozW8dYS/j7FlafcrtJMJ45ErzzxSV2CSY8c18MF8W5lkPGVnYwT2VZm1TiZT6SwbdYvbNltIY4rO&#10;pOayOI2oIgGJMriWRDoRHJCroYkcjUHvbX3c5NluZze3XMcXj/4nUWzI2YxMk8Ne0KL1pBJJTk60&#10;ZLVewliKeF41TrWNoVPWI9p/qx/QT7IcE9huJfqz/T1zvlrcG5VmuMY+H2+5rBjMpksTJyqLOUZ6&#10;kHIaLQOljAZbDXsLeoXa9pnlqWZ48lYjWAy278rclLwpwvx/fcgV51bkXKuLg4hg8FdPYYpbVS3n&#10;HuNih5RDapWzpNJZGX41OEZFJC+vgtvqazzAjmMiLvbjh+XwHB/dP3My9ibK0cTzXK2sfxfKVY8l&#10;BcwNG9e/ik1arkWCQxtVyEFyqYIZY2GLcqHa5CEqT9YXvHwLnHLf0xe1HBcTS4hn4PYTgWP5lzri&#10;71uP2sjyrL8O4++NitZTCxLYyVjC3Mdeo3bV2dZYruderN0fwqy0wiqfPxifEVGCPELbn1/JNaVJ&#10;mlM7K7HJjh57miiw423gjyBXmDWYpNALbQgzkxQkVRUwKPjjmhIiIa2EyeIs5PL1Mhha3H8xKLuP&#10;wVSstRpIclT+rAo0KsaU6A6rKvI0bLG9lbDMsrMxOY6nK4spZw6ZCrm7uYxE8EGXz169Nk5FfBXX&#10;xzC3ftNJZuyk4z+UjMWWvLXTrChR6ohZ55xa8jGamzyv1IquOlmqTKyqf6slzKAGpcb2WEEikAxv&#10;kJBSdkbIJ5IYDEinZ6HRjLN+2XJuOwZW9TtYfJXLpnXJYuDIPI1WnLJMwVpa7IiWIGVS69wzBXdF&#10;Mas/V7y8M/Xvxv3W5p7Z8YzfE8hgeAcezuGhwvIosdCudlt9itjXyTw5ivJBPUkJM01EVBXZAiEW&#10;rdStMt0uBuTcU4X83PCvNeXnFw4RiNVk412cArSZ4UyjFsmoa0hwETfXnR01skrlb6LY4GTzNV7o&#10;WwyULkfbnmHuH7R8545xjELbv2spjBD3XirQrLj72PyFmFZ5nChxBWKqqiRnkaKIlO4HGq//ABA/&#10;dr2/4l7ge3tLNcsatNmPbz6hKqV7FuKbHz8iWahkMgKdeQwpM9a0a5ZF6zFMyx9KednOf/1nuKcJ&#10;qS8V4q4/i5HwfkqnPKKy0K7mrz7J1oCbiRah1yU5MshtW8H25EB0jFRIGI1WsmYqUL7cfpnzuUx2&#10;Zscg5PR4dmcRkiv/AA5lKNuzbezFWrWI5ZLFdmpw1567xmCQSEFi2h9rFfNvlHMIMFmOHZatjspz&#10;WlNSq2aeWwlmrFiKlSPKzymtBHYjktWrCWlmNiJYqrRdxVYFmDGp1eZ5QORL6p40Xmd1Ra5DKHXj&#10;D5qKfW40HkN8bEx1aNl2TYzJTwkT2AvorapaJDNE9zGl+mU9jrfp8M/VDwLD2+b0eKZbE1IK4kuW&#10;8feirZWShBC0kUstOhfitSwrXUP9MIj2ZF28SvGWHGV92v0wcxy8fEcjdo5mYSmVKRgs3sf9Y0vR&#10;KK7yQyQiy8rCETBkeSMqqSmJ03bo39JrlXD5ppMUpjRoiwbQaSbHbxIJyJ7AwsyI6dtXltapM1bK&#10;akVdBBXwQxjCAwyQzOillmFaf6pPcazDAmcyJyqV3hMKZnEYjOxJHCixmIfX4nJSkWFUtYd5Xdpn&#10;eVXjJUBC37e/p6sSzHCd3AGwzmYUr2ew8hMrI7Ijw2IIYowqPGq9KqscskYJVkVMhfN9wr5ueE8p&#10;y6cjCJLzFsZqmnlrYfUjz6ivkkgi9VkeQnut3M9c6NRIq2Q0b04FhfJOgr9bn9p/d6XM8UxOft80&#10;ucZuvKlJ4OPY/A4bDTCtPHHWXJV6GMjrue72xM11YCGm6lCiTqOafcf2ZvnJ5NeHcRxvMeNRULWU&#10;iu5jLZLO55FWvLJe/h81zJLKSYnl7EFAWG1DIiKHWOL1rJ+kk/MT804e5Zfg1dhmIZZjWQyLDViS&#10;Bxx2S0mUFRSopL1LNHLCuhR2FTPJkR1bGxSFj9JG4K9/89k87yrN2MzyG7yTM4rPS15MpduCdZYY&#10;IaONlSvDGOxUWOeg7mCqsMCtM5SJXMrHTvCsLga3s1DFgsVTwWPyuDxDLhK9FKstazJm/wCPFrUw&#10;jSa85hvGOO1Y65mWH75ChiRNic74vdi9/wCanM2oNkljyFWHZ/jcpdY1q49cN4//AKWbXhkOkmbL&#10;Mi49CShcajP6i2QuhakSSy5n5gtbK5Cxk8hDCK8WAjxzzttpI41s5W1ZmBKAx7iv9saJ6jFsnxoW&#10;9xfm0mawvshx2NpMTDxO7X4rk4YrrGLL0v8AiZM0li1EixtHAzZR4ngbur0wvIHYyFF8Psr+TM/5&#10;oykzG6aaXKbPOcjq8vyLJb72YmO5EeeVNeg21eiSOhAnOUiB7JUNAKiVsZUaN2jfYvHe43tF7b+1&#10;3H+MV+O4zKUW4nx+5h58lSWSzeilpQLFfx+QjNfsWI45Q0swtROiKwXpRdDzezvtV72e43vVyblf&#10;/EmWw13Hc1z2Fy1PC5Ra+NxQr25oYcZeo92wJsTHDWWvTSOtLVeqY4thJVJ9Bvlz/Sj4n51wTjbm&#10;PmC4wvFTMdxKYGp4349tYxn21mITYDWN9OZCsb2CXD2qTHCHI6WOF6SSkRe5mgbeHtX7A4bmGJ/4&#10;v5RezWQxvOMbVydHEJekeCvRmCz1Jb95uuWeeONYuxWqTx11VI3kew4HbIs3+snmfsTyTF8X9u8L&#10;xbH5/wBvrdqllORWcVFKLmUZpY7VjEUQ0aVJJEtXIZ7dtJHf6u6FqxiVZANuXvLPU8C5NioOF2c5&#10;dZe3WbrT4ZIkpV5UiHw4hGs85CzzTS17iqySAYspsTpJZFRFe2KR8do4DiHHvauWTj2KnEWNuXL+&#10;QhhsTMfo0kXHRSffMzSmNjWc7lZnVu4FZlUqtSfqo9/eQfqm5Jxn3KztSOPP43hOD4vlmqRdK5C/&#10;QyfJrvehgjXogLQZaBGiQFSSCAvWq+qoeZEJt5/T/A0GOg5flfJbDmTCFJNMNjzBBJH0hbGjq131&#10;iS39uo0iskc2sHPIkFmdEGxwJ+ovmHEuO+3z5rkeSkgw2Iu0spNZozdua01friFCqysI3ksRPZEv&#10;XIEijTuS9IdZFjf0nY7ndP3Pr3eL4WpdydzH5fBwRZunDPhoEvUibN7JyWl7cUVEmrKvTqcsxeAk&#10;QzKw1ov0tstwGlzGzzVuB3MpEEV5CPBbOPySusQEhPgjiScWFBh5ZRmscNL7cgiKR8RMcjVf6vlx&#10;zT9bfG+ZWOL0OD0eZcUhrrLTsSXHE+M5Ati1LUSzIwCsliGtMYh23s1+qETxyd1yRvjg/wCmaSDM&#10;8xtcry/CubT5+X6+w9WlZpycdtoFt2aGKmmhjrzQNkITOsyQU9xTGoqvXjVpYn5xvM3ZXHBXGXGy&#10;4LQYnl2DTVGRUtxS19QGwlB57TGCBrRasAWR77CCIyK0ClmJilHIZLO5XOazx7qfpM9j/e32f41X&#10;9zOVcwwdqpneO4vJ8Y4/jrOQnLxZo1LNJctqvBj0LQyH6qGq8wRZZou4e6xXyw/U/wC9/s37kfxT&#10;2s43wrJwZDEZq5iM1yC6uPgSKbAWJ6tp6CMJMihL15IaxlaFGAjmUEKiDIjkmni9SjMifD6qtfWE&#10;+3hasD+tzSx2wxKvU1jHvJbGxHKvppGz5bvwafqr4tWgXiWfhjj+qVpMDkWrIFicOWyVTtxBiQsM&#10;sl5Yk8t0SBNno9Z+9lc3KXz+KnLiBUTL1RO47nUhWpYMjnQDSItRnbwOtWbQ6iD74P0svIzxnjnk&#10;j4hbltLBkt7bQ3lscYFR4/jcwk7rkutIrbUO8q7W1ntxi60hxxJ00EzXTMCUIVAkj8Y2myUsEsgx&#10;0sluqzHtzNNF2nEP/KrJVSKJ44686V0shVlm65Z5pjKxlOtJ8aszHFRMWrVzI72WX+HS/UM13pvM&#10;tt7Mkc8k1VrJoxtJDAVp1KsQhiEYUeJzKR6WNthSY2Fb+mDOQ69ebE6Ioi2lav8AvXwzyRjSwAtZ&#10;CNAyRylI1knTAivfI7DmHkusa1/LT0+udIVxq13Dwx00I3B3I1aSOSxuSV3QdouU25CgDz34bFUs&#10;tTy3M+RwVfrgiY+piqrXDDjog7JEbO40R7k7NJIUYx/zOtpPsRD8VgOM0OJkpm2VZk6yZTvtKagx&#10;vFooxZDZzTYAXW1laMhBiAbEMKc0gVxUpLDGwMaj4Jel9kWs3sjRk45Rw0qzzNXy1vJ35RLT7Lxd&#10;2CrDXdprE0td5PwiQSR9Mg0+/Vl5Kh7a2II7WHkgt5hpDXmK5VppDJYrNIa0kfShjNIdsWhES/VO&#10;YwoYHsnvyd+Y6XCcwMrL60yw2vyeguocrbR4hjl8UAokUiVJIs1sxIh54ld1ySxtjjREazpk+Eq7&#10;3r9slzmFit42phq9nF36X8IOQzGSoQWFnZPrYpI6hLyRuB0opJkGywaMnzUHKcZJx2pevUIMFQx0&#10;xq0ojaMNmzYM0Uo3Xr3VKRmvYm60KTrKy9XUD9oFi+PMvwvj5mT3uLwUORZLbX5c1PyFykyCmy4Q&#10;UtrWzAzuELbE6OJFWOL2jWQozTOhWtRUq/k+Gz3JGxWPy0mRxeJpY6BL3GuIl7+FnmhZilmPvQlw&#10;0hAZxOTIW2wbqOjS9jmGcozR42DACOKCAMn8Biu3YY4tdPdhopM9WKaw4aWYyySP3Gc9Tgqqwfmv&#10;L5bqGpIZzjJRiwROLtwxlKHitDZXNSaEM1DIo2iRRtZCj4WuiIRqyPc5GtRpBwLCJQkuxt7frkJp&#10;HEFKeURSvSroCUeeDsl2mduqQrIQ8fV0gAk7+cRy2dkuTTzcOu5i9YAMEzWn1jJh1dViXG9npjsS&#10;KIgyL09Pb+3WzujWcf8Al5X41eWlJmMV1l0LJIQoiyPqZhBD2Ij52NjawZGK1XOcVNJKqLpuvvXx&#10;oHj/APxLZytCpfwj0cK7LJYaGMVYI4wxIRixaU60FEMaoPkkgDfq7+MvzO/nMdUzHHpcfgZ3We5N&#10;DH9JBFEHLdDu7POzlhoRIqdXUST9oPqhZdnJPP60kilnSK58jHIsr3K/svUqI5erqVE1tNImkRU8&#10;aLr1FjTtqogroAFYEIv2jelH+APPxvwfHzqytSWKLtogr1owqowKoi9J3sDx9o6fHg/Pkj59MkMp&#10;gsrmkikMY6TcTGjqjG9fW7bl0nUrkczsq6RP8a8PnSCZA0U0RKrpyZB1EL0AAA7OgQ2vHn+/z6k5&#10;Vrzxq0E8TMEIdjMOr7eldKN+ApVvO/JP5JJ9TXFz6irOiKtITCGvejIIxpnQyQPc9WuIVdo2R0SI&#10;qtHf9iptVXaJuCy9e9bryQ03gjZVLSGVA6yKBsR/uofx1SD7t+B8nQzna2QvVZYKUteFlUtK88Yd&#10;JVVepYgfJQPv7pEPUD8L5OrF1GVYwGVCgl+bGaFMy0FtmhGqePLFIkzI0cxrWevC5EbC9nS1qIqI&#10;5U251YXcRlp4X72OrvBYRqktM2IBWljdTG7FWLN2nU/zFYEkk/GvFOZDBZyzBIbGJrNWsxtRnoG1&#10;WFWaN1MbOQxZzFICTIG2S3npB0Bs15evMPx7x1m+HZrfY3jGe5c6sEqjmXFOKMbT1FnLAp9xBZQR&#10;yCg2bB3TtV7mzesx7h5kYsjn+MP+4XtxyLkGFzWGpXcjhMEtye1DHWvWJKt+5WRxXpPXLxTz1jKI&#10;yuukROqzIHChTk3DLyXi3IstflxS2eKm3Y6qtixLPHJYjPQjYyu/SWsRonRFLJXYBWkK76+oXc5C&#10;80/Cg099YA8egZ7mc555uH0hGL1BFZiTShIR0tLoQRqDk2rYo4Bq5s5Lp4RGyvaQOhkrJaL437V8&#10;3nWCGznJuP4VooIMpfjy1uCXJBJ5ZGq49nPdSt9xedo0WAznbxTtEjRmGT5biIoJ4qeNpWT9RLJH&#10;Zy9erjsfSM6r1KiopmvPWAWLoh+0Mjs8gb7BhDzxypleW5xY5Jytix+SXF8hc8azHG0kdIwef2LQ&#10;o6yseVUKCNXSQzCxCOVnt0kjk+9rnJ6KcB4Xx/jHGsPW4HynHVIIKwS7UioR3ZzNL1lxZtZGGOxJ&#10;Zsygs1jqY9Th0CFV9WRwzHi2oy/HOYVqduu9WxZlOOpXUyUrxrKI4JLK17UKJNG1VIXRESNIhGgj&#10;0voEcdwQCDn5BLYRpXFST46RVPjcsYYvSxa2ZZ5WvfJHFpiJKrUmjRsibRHL4LeTvLNLXxqVWNqF&#10;Y8nHdVgGnl2RbToRlVHbbHo2UYlSd6B9E3MppJ5auJiqMbkQjy8V1XAexKGLW07SFURpPv8AsVyr&#10;EKW2B5tgBkvF3EFDFluYcUnZjmJzSKaoysQtldjsEVfDJ6ZGQR+0KiMPmbNANP1wBOmGghfJIskq&#10;o6nLOK5fzbJPhcJzCvg8JXaK9cw80JsZKR7Ei9ceNfvQvBWUxySR9LzhJXdVXpUap6rW5Dzi7kMD&#10;jeTQ43G1lq5CLETTBrME9hz3RBVCd+zUR0M0MUd2OOKVpVJkG+mvsueWuVxZFyRLhkNcIDPAMMFi&#10;5rqcCsNtI0BrFGhcj5HmvDc2WUlzJHy6WR70a1sa2SvHqmIbF8VXPSWpZ45J5Z8tCLk9uCo/etmV&#10;l6UEImBjSMMqr4QKSSwsezx+rjbOI4h/xCk9i3DJLIcpRjtyW6uOPftiTtFY1rLKhiCF+vq6VJdi&#10;ZPVoMI5mzrK8U48wg2oqMkxpt9LEMpNO8bNsSubEl8z/AOlckFPhsbU01Aau0tZD4n17Ch40hgG0&#10;31ATP4TEYmtySONo6NyMLk4LglElK3WSskFmG7TaP6SrjplaStHXCyWulEZZhuQNCcgjgoYW/wAd&#10;x7RJPRjS5hwsERqrds2lNrpUACrBkDqOOHuyP1TMiDpj6joxe23AuHC12OUXFS8gTvqqLIK3Ciq8&#10;Ae9rJMXxmcfIyc9vHqSkL4LiI60ska2WMuIuMporGR+o7J+MxHuTyS7ctz8smwKxzZenczdaeael&#10;ZiuXBfrLx7HIYu5DHj0WCGTatWjqyq0pJKCIw05W7aSeOHJyQitNDUKwvJShqVZBcWVm61ijEkby&#10;spAUxDfSpDD1qdxVRcL3fEmIpkWZ8ZYCmV4Shq47hdVQumyS7MmnqzMVo80oLqM4HHq++gHaZ9ZQ&#10;wktZAQZIYXPlje5lxvHMBf5PgV5VyTM8rp8c/iPF72Qxk+YIzmVw1t5cTcuQOMVj5pWSRgL/APzD&#10;JJHHXRY3PevPCpi7uGxyi3QQW4BLPTqLWlW13JJIZq6zQydcESzsjh5JOpgqIqHqPpfk+K4rc4rj&#10;WA8H5jkXEPMmCYo2miIzkhMjxIt8hhob25LLaPqvQMBAMvyoJo5HyAHWcAklQjoa5wwIp4fyDLUr&#10;3MsFmq8NqvDQzU2VyNHFrDyWjbwvStG4saTYnjkGJo3rNjrisW57FWrQRlE0jW+o62Cgnlrmxksd&#10;ksfVFaOV7jxQyxL9ZHEHeVJYAqGTwY0Rz1qAoKwstdq7nam4cxHIuRZuMwMa5V4suScdy/lTEaE3&#10;K8hzAY7JAqoBmN3DBmiHGFH3a2MwkQynVSUZyHDwMilnZccWZwc9fjPDOAfQYnkNgSZrH8zn5OyJ&#10;TCqZZsicXkJ51rr/AAxewXrQGafvQ/SSRmewyy/HpMDRXMTs+OwXaWKObkWSycypDXW/VnSe1Zkk&#10;ne1G0ZnjjrwV3k7/AGVCpHExBB4s5g5WzaNl/mGHU5PEFfFayVl5fSVmHB1xGWmVw7YS6YUt4lnk&#10;UpypZV9vfzyMYyMyaBjTDZQkCs9yfFcaxrcToZvlmVipX8dRSkuOnmmw1c3KmTnzeMytRUNW59LQ&#10;ymKWKzctPLBlS0iPDHZladx/LqUMmay0U2WupVyIr0sjk4qeMgtdYT/mqiVp7CnHFJCVeSWPr6qv&#10;bUqGU0l81tobxdmlxjNaHjDIc2wQNlS/Ba4m3taiGIRSg6h0hjJKmOos7Al0FWSNX1pZUtaxIlmI&#10;s3BTaA4l7k0/fLicOYzfGcjgrHH8lLclEkUeKx89yp36NO4K8xewyslmg+XWOaSCk087VxMXWSuU&#10;8gzU2cx1DH9qrajsV60jWsfXLZITVWRoEFqUPBJCbVyKKRRHvpkif4WQLkPxdyPj3G3DHMPJOfWO&#10;Psk5Mmqkp8aEJrm22V21fyBTVWQ2FZjzoJPaEDgQSXUiwMAYRZ1Zx0BIjRWyM1bU43mZq0VDjiyR&#10;T06VIVrGTgFiulQw5WAVzZkDfU14pbbCCOTqnrmtVZlmRFSczscXymKwWUpY6tLC1SnUqY9MhYWe&#10;S7GmWjs/w9LAmld6tCVrckvVG9lIa9WJi8EsTWNXeLvOh5W85jyuTBccuba3jvqrkixvjBQqeLGK&#10;yxtQYspxWjDsZVLyccSsOyWwWrLDIqxsfKkW1lhUdyIH8u4njuD4GhWvQWb2QyGVyFWtyCvDSlsx&#10;IsGUyMdq5DXirxyVZJa0FaepJGDI8qvCklha8DFXOM7xvB4wJHVtZTIZHIzX69paSm3VuT1nt3Ym&#10;mkh6bCMqXga6dMbwyPCobp6yPPMp+pdnHLeHZh5PnGZ7aYUPk2NFVON2FTa2eQNoavIGrV1PHUk7&#10;Gi0YSj21jJYzEQxts8aYbXxO9gjBngftnH7p18JiZ8nyytyXjUtmr/Dq9y1Wkp4q5TiyEgSaQ9M0&#10;KXEdKC1oIJpop/4dUMcUKyQ+uOGe5nvbjLmX5Lh+VVGXNPksZZyOHShL38ZbUJlauStpEs9WCy1a&#10;GnVijPXWsx0pE+mkDPEH+SMrqmYoziy8vanHs8yGjyXOIruxjrpLjD6Gys8OrZwnyCCubXlDVlFl&#10;DzYhrmJ6xjMlsXjBWqA+DXNVshjWo5y7BdytRoOPUaGJiaE1VNbHZZZUuRlTJHayOQGDjhSRXWua&#10;kryI09yT6SW5vJlo+T4Pkluw74yBMg0+Bq1bEkc0zvU+lEkpQwhbdkOixdudyyQCIFgjEq8a8qYd&#10;m99yG3KghLnEaKmx4+7twCYoiW0YmPA2VQxaMIiMm1xxKyKRjGKSGccwYOwgjmMnigJoqLjVviuU&#10;wlyvSlyrR3rc8UNinZs4Otk3yNirP9ZZVNxqZ40qKwlNSKMzw9ieGNEXR/sn7WcCzEIXntHluQtr&#10;hsbcwmRpwMmRpzLLMJ2ijNuV5q0NX6SnW+oEVWPH1oFaKvXKyRVE518t2JE8rC2Lc5AvMJMgym0g&#10;vcTE0PVyg4tY3HqPpQiCJK0amsQYSTKyL2EEQ0UwSigCshZ4taDn+du05JoeLQ4u/OmNUURKv02Q&#10;V78SW/oJLEdZXkuVpLES7jY153WRQzb3ffJP0/cZ4fjeS3MXmrHOubYaJsvxPj8Ey0rUUsdYV8jF&#10;fFWazXWCrFbiEdqe0lQWZKkc6TRqQxO4L4A4/L4dm5NEuyisodWlhygYLWCNjAxoYlo1PHdWc9mf&#10;ZyvydYhYnAjDtGrprogUyX3IkhD23ubyJ+NPi8dHkQyZjLPaWDLLDZMtmvHZNn6SSCGGOnJQTs3i&#10;CVkH0/hiO2ox7a5PguD8Jr8gizmZn5za5Sa1vDZQNPhXxtiiYchSydGCrVhyFeaxeguQ2YcgIonq&#10;16c1Z3MZbRxtibgmFZRRh8eUglDWcfD8hV2R5PWwriACBWNVkdjS11yAldJkVrDU1QXuhyA7AsaA&#10;SMlyfTokWWmaDzZfiNC8JruXtT5ixHkR/EWs368l6Wjhak/TPkJHp3ZGbvVaceuzXs3ZTj0QyWVW&#10;9q+S+3XEeEZPmXL+Ox8jz2XyZ47Wtx9jN1oaecwV+ldXGx5CtZZL0d23XMMpMUsletNTjdLARvU9&#10;y+1xAHy18VlW5cbrC3yfGspeASWVBcJVVcM2LWbCkqgpWlwHtu6YoICB7bEucWQ4iMcIBimxsOHx&#10;Cz07VvGT2cmk96GWCKOGaOzUeWtadY5xMZ6f1qwzmOWzHs/bAYo7DKJLL97vd2ZvbF+P4TiuO49j&#10;stR4pjMVxGhDkclaweP43LLmxBfyE7GmL1Gtex0U51K0LZKeldS3O9qGtUPJeaqEGSyx6osoxjyr&#10;dlhkY1VKizg1UANcHj9osw4n1ExTcqDMuYIqqc4wQGs9sY2USNC5jvhl/kF1Mfj7NeengZI4BgxZ&#10;h647WUjyE2XyFCS1GXnrrJVMGLia7268c16rEbvaqnowpiMvLm3/AInejslcnTW3io6iJFDeSM2r&#10;VjqkXtyV5oY454A8iKJZAqgqAiBsqXYLWXJWL5NyRQXJfJGCJBmFcBPYsvMWfGdj1rJKJcHPrgXC&#10;kRSDXADhzW2xlnVQEMZHDPHDKeZbPT4DieLznH7FuzNNcs4ybG5DDQ5S8zW716JZrVeSOI0hWtYu&#10;ua8sRH07tICpp9x5JnO8ghkoQ16sAs2FFcy178PXc7M0k8KSzdqOuWQms4MiyJP16LSa8+qZX2TX&#10;mFZKTW31ZBV2Y96SLV3+NsQuhr2RFTKx16cFXPrkOunCWE0cBBy9MUrICJ31bRI45miZMlWgvTSp&#10;LNWuRTZChPWiiuLke/AexBBtou1UtISFKgP2x24oyi+ndSPL0KMFm1ToWMbemWaIwws/cgV7MCyx&#10;CSwZ+n6iKaEGyIJe7CFkihfoCGjMgrw2I3JCxMVAxG4uaa3hYVaOFzy2rKRVuCJL+FjSD5pgwfb1&#10;pE6JIBYTNNGrGNmIlnJTXkMFnITVKVPJWmsPlTN3ahSrJbpv9nXahWSpFNBEDZsq0kKgJLMylkA9&#10;M8fbkyUbUr0VqG6IpEpVGt2pqtZkR45Y69V3Y13WZJG+x+x/LaUq0rykK+aMGqeTqUzF8OnPI4/r&#10;3YlXUw4lJCwL31221W6nqbBGJYLVPpJsgj9SqjZDA4U1DvWJnnGIjuO8rv4y4K+SmpROBkardUiX&#10;GrpHbP8ACXR64dJykkTSTK0sZnDSRdBBSWKIxXLG4hlmvvfCT02lWvLMFyvZeO5VrYqaxV0RKIpI&#10;I7fROyMYZyskfbcPGAM14w5LyeprASeWanK8TmpDOP8AiireDZgHYVWYiPXW2a5BmkQFYrnwVNTO&#10;BjjCxyCksbbKRmijgska15TP7g4idFe7jrNV8faqQZKatABJk6tpqi11oR2LEj99IK6GevIoFeOp&#10;ZkiNiOJpZbTv+6lLL8alys2MMWUxQT+IWY1DJNlp68tWGCqgKOI5ElSzZrp3Y69cSESWHj7hIXB3&#10;Jt7k+QZ5DWsCBvKSayoqzJsZoMgspbG3iBBBrxxsZvLCBYCI0KEpWAtjDDGlqXGdajpN1Ux7v+2m&#10;J4xd4dSx16zyLE5uDEZdamRsUscUq37FmWUnIUqsjujSRTXDKySWpPrFriNZug+vaL/wgY1xH6Pv&#10;dW3FNbtxZX3kz1v+IywVJcXRmxnE/bvspe12rct242WnswRyypXnrU7Sh0dTJI8C+SzIE5hxLlbJ&#10;WZiRh09EmRckZJitXa1bKMHGzqzNJrFLScEoOosKRlM50INg55h0MwIC9BrJWrsn204jluK4zAV+&#10;TWMagxvIEyXHeMw22yM9SKStapyHKzwdrpqXBbaSylMxwh1kdJ/54Va4/Vf79YT3Y55kZvaXC5C1&#10;leT+3ON4V7yc9yuPOIwWYiwfK+Pcs47W4/ipR1JmeOycdp46zcvfUvJXmFKOArSS22fPm15C8vXI&#10;F+XYcWS8hYZUg31vblVWWcgpm5mQGHmyulsSYw8Yx5g55p8rrAiMWytBxJZT5R3eiW+VdhJNgaOU&#10;x3JpWxtr+F5Khk7uBiGQx9XIrTnjsS10YzW7EAtyF2jEdpu335DHDAilV8h87ymbIZK1jI8Pmpvr&#10;456EnIp56M8rA1ngjs2YFhgjIhgEaSlkXrEapJJNO5kbcHBPIRwjzr5PMK5r5F5Tx7JB+QaigzXj&#10;vBMHxmavdxtBVoaHktZd5HbDDE298XYCMx66jUGQRZKGEuK3OjmWR5B+qvnPF/1D2OH8k4vx+X2y&#10;u8bxt/FWMjQnq381yPHWmjEeMzdkx6tQ4ueOxax9md2sw2bdho4q8UksMvP6ZsZkfY7D8l4tlZIP&#10;czF5/KVs3HT5K2TXHYTMQxlZMxiKi2wlCxkoPpq2Qq0uxTtV6teKVZhGnbfuP/KZ5Ss0xxt9j4md&#10;4JzVhExr8aIGz6IbASDryI4KfErWuSjWxpMWy6E+xx04+tspC6MK3lLEa/2sMbc60uMYGxxl+NZm&#10;zk8jCmEjxEN6WdGyME0HYapl4pIo4Y5sjDYrQyuJ4nisN3CVjmdLEd+Re43I4uaUOTQw4rHBOQxZ&#10;eStRpNHjo4mgt0GofRNZ7X8Oho5C7FFGHjnjjk7YsdodsSLzRZzgdf5TvL1hmJeYLM7+8P4zApr+&#10;6yzkqxuKGkSzqz66/HwEU8CWuZg3H2Q1z8QxWqOktLGBzKmBSh/bSqWP824/yOLjHHL3tZlMtyyz&#10;9VLH/B7NmKazZrRLJCkNhmhqTBsfJWWO4rxRdxLAlPSUTruDiOW4lU5HnMF7xcX4zxqAULOMr5DF&#10;U5KdXHXLq2Gkyiuti6LdmZbS3Kl3uvEr14VCMjsrUp4J4loOZL3AeLDOWMhyzIMN5Nxuyy3PcsFg&#10;pLc/AXQhE2VxhdNl8EJ1tZ4EyC5GrYZmXFYtXFUlQ1howij+G3Dva73GxXuNxz3DznGcbjuQWqWW&#10;XKcefL9VayK9JkwsNiVWiEleOarjmytSoYZ7cQmiR68Zlm9BHvN7oZPIeyifp/4Xym3nfayHmvHc&#10;zNn56d6HKwLRly+SaDHV7t18dQrHL5fL2o56mMW3YfIxR2ppjXUerEeengnNuAFr8pxDkLD824MD&#10;y8fKquOLkKqIyb2Qh1fdZBFY4TYDQPDsCB6qOtDTBJiAVdoeMKoHnSAXVHNfferB7f8AIeL53EW8&#10;fyvL4WzxwR42ssmJs5XORy0IXhhRTPXgSxPC4SSQdqKRmU2ZQZRhjj3sHloed4TkGLyVOfjGJyAz&#10;E62XaGxSpUZYrcivuMwLZSnBIgnRg0skcfWkXUV9Z5Yx5V+KMnw7G+X8p5jos05Iyisgox8BswKi&#10;Oimuz8nqbCAgDIZ5um4fTTTWETlQVlo6EdgajT1g0rDMt+60OSzXDKNbgeUtYezhpq9XN0MubsWT&#10;OJqQSUiuPtuUglfslZnpq7kwR9qm3cRZTrn9PGb4hjuYZP8A+JFWjkZc5VvPhljx9f8AhdbM5C9U&#10;yEP1sLFjWcTxkw34woE80iWIuxY7cdnea/IFgXKvGPl2ocExcWr81vIsA1nT49R1cJDr7MJI4XmY&#10;IVGHOBWU9XSwRTC+8ncCPUOpSjTXxMnnR9Z43h3LqFvA4nii3eRR5aG1j87FavNHpUfrmy4lsmZa&#10;8sCPJLOrRnuQxOsh6g0sZe/vrVy3IeQch5JUoYAYPJ07XGIKVFFWi+N6I6mPVaUUL2VnlqKwVupV&#10;nsMIiFEaGH8zfp7C+X7Dre98ygUmXc410NZx4Zxxgi2pAvFp2VAzvxa9sp1ngByv6oK4uGqOqZSK&#10;eKzGlhQ100bFjLuXexnuH7acbo5LCZlchiMjbF/Jw4yEvNRszPGa88liRFsT1pJYxXnWGrAYWK94&#10;zRl1W/oP1R8O/VDymLL+72Ao43kXG+K1eM4KWBbNaPJYambkccs9J70tIZGi9t7EbRzOkoTrWGDt&#10;CQ2BC/Td4S5F8p3CeP4Nn2V1vI1ZPnGZ1VVi1xjVsROtncMsLfGrS5PegFadSQQhVyyvsvaR2bJI&#10;p2vbO4lKn/TXwnnnuv7ye6Wc5dSji4Pxl6GH5TRu1nxWelNcLi8ZLi4ZY2rd2zIxtzPZryiSDqEL&#10;QKYyo1+o73K4j7P+13EeMcFtlc3yLIX7nt/lAz5mksp6MxmWzDRW0b6KKFY6kcNeVZI7cMauJdTh&#10;6q88+W/yecV14+CtS8KzokkQeIYo2ztbgu+LCyKxgmHuxb6WlicUdb4tTjyAOe2p+kEkWQxEkrmK&#10;be62O9wuO8ui47i83lr0jJSlwSzR1lpZalfmipyC9EtQ13vVplAsJHLD3eux2+jrh6Yv2bk9k+R+&#10;3WT5ZyrF4XDyV4rzcjMP1kmQxluh0WQuNkNxLlapZqyTfTrCjqiQwNIJRAzetFvLd+sPynkmB8PY&#10;9yrjtbVh4DmR1HzXaHFuEyTIcFAoclBjDxtkfSf/AFNjoTKbIyLepKHKsbYUOAlwYD7SUrC3KvYq&#10;DjmZ5B9Jbv2mvVIbvFlWoyV4rks1NGgu7TtpFPkPq6EMM0XRBAWdzJKkfTe0triudxNTM4WbHY9L&#10;U9mhkKdq+spxkuNWS3YtQxF3kvQyUYoZpV6ZOgtKkMJHT2c+vOR+oxkfO+T1ec4Fb2RtyFxTi+J3&#10;wJVeFXQxZHSCWH9WXUnSEQLfjW00jjY4ZZRJg3zGDCgvBihnk0n7b/p55JgOPZFOX8PFzCzZO1ma&#10;11czO8ePpTw1Yoq9unSuwWIXC9UjNIkiL0x96baPGtVWf1K8Kwt2tg+BctZMn1WqUNGfGLA955L2&#10;QmriGzkqlqOfsVniptBE8bPLA0sXUJll9aOfos/qd5RyODjXlr5Tir7GYIuwq8UyQGtgDePNLFLY&#10;1gcrIPREkAKgUkCJg4kUgxATppHvhLayGoffz2JrYHG3ecYCOzBXr2aYzNGd4pIlNzqrrZrAKJYZ&#10;FaKF7SOzJMbHdVzL3F9LcH9wIeYZKTE33Rcq9aaSi9YSRpYr0Y0sypZU/wAkEo8qUuww7X0b15IF&#10;VopBsd5xvNzhHl3wqwFyiGxIvswxbKR8PGYFMtXaWotc5n00u1YySGskVCUISQtrIFhjlf6iuarV&#10;pb2r9h+U+/OcscK48a1ZJKZOZydklo8Zi7BeCzfMKffP9OGASNSDJM8EQKtKGB1yPm3GfaLF0ec8&#10;qmkFKnlolpY+r1C5lsnV7dyvjIXKPDXNwR9JszbSCKOxMUk7Iik8dnIHPoFNy9fplWMg1VFytm8G&#10;SZFb442ATI6Qw28hNviaa9Yoxqh2FYW6SWqMkUZYnVtmBLHAW5J/XDL/AKRfbmhW9mMFVz925FwV&#10;8JhuUVctO01bPcarSQQ5GGanHKI6dlIvqLFWaqI5a3ckhfqUV5I8X8Y/V7zAZD3f5Lc43SrUOa08&#10;na45JiapGXw2dgxu8FNBkOpJ8jWldMfUvd13itqjz1VrTGxDJ6IMS5w4AzKmo/Lv5dqC9m49an1u&#10;nyUW8LffEzlQxGPWCwtSEOECmnRSyQYS2y+sxYGzQxuJe/ci47B4LE1uOcYoQUMLg60cFKtSkmNa&#10;rAHLwRQyTvNNJEnV9peQ9QI8KihRj9L2bz15+Tcpy0uWzvI5vqLlyzFWSxadoxHLK0VWGtXjkdY1&#10;QlIFZQvVppmLtSzmnzAncA8qmi5pT11uKMx89lc9Bl3f08bWIBXQnGTGSw/UIAXTTuDAnZBXpavb&#10;NB9QkIjj86/1DcgytXmuLxuByV+xlMtH2TClhS0ZinXpqxdQMMnUCJZ16GYv2gZFaJlGwfanF4hc&#10;JYvZrHVfo6b9UU0kLFBF2ifqZI//ADIzpmjgBPUF65AGWdH9A3gHl4DzLecrErmrwm1wzGKyK5KG&#10;uorZByciEaACK+CaCGXYcU6JXzlKOQ2VWDyQrK1hMsDgf9Z4j4b+jpofcPCM+ayN2hY45LbkW+8W&#10;enpWXJ7FZ4keH6RbC9VpZK8EzxSIryrG6mX6a/dN897yZvhPAshBLx6CzkMpkpq9CatPE8NeLHPC&#10;l2Z3iCWI44opIo07zpFJIvbV9n0e5fHWi4gXS01TTiVCwSNaEFXiMHm6mIsr5GxxtbNLP1K6eaTr&#10;cQ575JXPe9yr/NDicvl7OSoyZDIW5p68ySRyzSyPPEYm/k9LuS6JECAkSFEjAACDZHr0x4piasGX&#10;E0yOJrErPaMjMO80pIdpgx6pC+gG6+pvBB8evIj+qDx+mCWxOU1NMKKDZ2TAbeub1s9lDaNeXWW9&#10;cMO6KEV8RNdYwOihVscc7omuGkRrGJ/Uf/4en63Oc8w4cvstzqyeV1q+D68BmsjLZs5CkMLLWjnx&#10;9di/U0lXHS17NMu/a1Vb7JCU15dfrv8A0rcR4rmofdzh9Stx57+XU57G4ypWqUbcmY+qEFqwFURl&#10;rGQjnitsITJILiO08XQSTn5TOBOCpcP4wMzanpLrlG+v8dzR+UZOX6mOYPTR4rPl9IIlcQeJXuuD&#10;PfUDYYjBinzlD2bGOSIVInGP6jf1OcyzfubyTgsuQjpcU4/aMWLxVWOCDIZhYqVelLkpb/bsTCyL&#10;0t94kgaE16pjWSPukS+s2+03szhH4JU5pLTmv2ctYGPuTSzP9DRSW5esitNUjMCy1blTGRh/qWmj&#10;syM0UbdvvRnaXGPMXace08WJ0nKzKmqrzLckYWnmkkDfNb251xZl7i90jZjbc88qViy6R0v+kyOB&#10;YWpQ8HMbAq1Ia9u/Sr1q6wQVnSO00cavI4Am6YSy7kPSGjDKuhsgAm2/4fWimsv9JXnksTmeaZAU&#10;EkvbjiZujbqp1EqsFPSWBOgSR687nIlJNLSviuqjj62YdL7mzy4Y/wBpbwENY10MLpY3xxQRSxa6&#10;mNikfIqJ06RdrnPi3KsfHiDg8fjMjTvx3hYgs2K1mzakqhTEaUCPIYFro5ZnPbDM+izjo9eBXDcv&#10;HFdX+G3OWY9qpCUsJPTaxTkhPUkvSrdZl6H+4FiojbZ6iPHqo2XcmgYhYRNPiq8/GrwhBBsZVHQU&#10;o/tnKsSkzQvdPYKnptYrle1XNRyq6NE6PFk4biVnOVn+la5xyaxPNPNlR0y35BKD19tHAjrjTM4A&#10;VunY2GP3etB8e4Tb5FVdqsl/ic9q1PZsZrfeyc3eUdwRRyhYqikMW0q/ada6n2wmeNcq8j5QFbZH&#10;JxLR8e4FHTmkk3mPYXaQAusCAiHUNc45xKes25MiQds0CySuZ6jo2v6XNVlkvbvEYypXkj5NluTX&#10;0ytOiqZPN036dzg3XEfb6VmqVxJN2XChenblV+4d3faLAs8S1+ZXs7k62SqV5/4zyOtHSqQLODel&#10;KPHMEtVoCzxUmKl5BGvSoJZUPEvH+eeaTPa2lZc4dhdNV40Pf5FbVtfazkVUDnviWumCOmZ61wki&#10;I2ZVmaOxy9SSPVqsRDmnIuN+0fHLN80s1yC/cykuPxtKzPUijszj7vqFnhiPTRKffEVVmKnpKrs6&#10;I78HFeA1rcUbZHJSzWJ4q896eKPHvFWghklvq8MQk7PVOkMcaBO5IG6ehCJSPeVOJLuTlK74lpLO&#10;fI3Ym9sBGWNSWSoHhKic6FxEg/rDCucjla+BXvc6XbImovUiEnD+Z0RxGhzPIU48WuZBkiwzGNLk&#10;rxOBII1l7c0wBX7ZNKqoQZGIIPr7xzl2LwnGl5Zk4qVRL9qzBBjKkkTT32pWGjaan1ss1mGQIsiS&#10;DSxxkdZbpJIMzPiGxwC7oQslS6dTnR+5KsYq54T5Rld/rOrxy5EJkgY5qxoTNExr2oj2NVPFgYLm&#10;tXkePyFjFGiL1dxFDVe0s6rL/wBC2JYVMSysv3GJHcqSFYjyfR/xz3CqcqxuVsYc41clWbtQUpLq&#10;2VWXp3EtyWupgWR1PWYIpGIJ6Sw2fUsyXjDGAYqwrD4IiR7No3tJlR0k0kkrOtGyzKu3KxXKr2Lp&#10;YVa5nSi7akPiuW5aw9qLNyNDLU73eQEJEEVunaRgfaG19p/6wfJI8kewvOM5ae9X5FLJBNRacWI9&#10;qkaIjdJaOIDpAYKOggnuhg2yD5hWTcV5U8qKCmX6qxYYVJEBAmknYio5Hp1aftse3vc9ERVY1ETp&#10;Rqr4nsVy7DrC73/+VYO4hnsWUWM+R0/aenRfwqqd6Yn52vonwnO8CteSXJD6JhLIIbFu1FHCzAgr&#10;9p1otoKASfLHwTr0SMt4boMSwiuu62+CvjpGDOPqoR40ukMIkjiUV0Dp1nY8WaZWSMdDGi/c9v7u&#10;FsPznJZrPWKFrHT42BHlWvckkc0GhiVnEwcR9tlmRSVPW50FUkedBXH/AHIy/IeT2sXexNnFVUeZ&#10;at+SZ2xprwq7icSiIROs8cfUrLI/kBSTshT0nMnGfDXDWJYHPgFNZ5o51rbZXLROFdb2ZBcw300O&#10;8u5xyXRj10LlR9bXxuc5HSIpEPZ6g8vE+U895XfysOXkx+ErSrDi7V1LQBjMYE716S2EicF4W+ms&#10;yrF0NK7OkzEBBxuOcj9y83esQWBi8JQuH6DNZMWO5bQIixjH0RJF0V0ZJfvd4+8W7xBYuoB2Ic2R&#10;w5+TyD/T9I4UaORbHCXpO+vdVQSI9kDfWc5zyo2/dDO9F3Oi7aqbb4M81wJpONxcaOTviaRkFbPK&#10;Y1si5Iumk6kAUQsRqSMf/hkefhvRFyL22abjMXFv4lfWWewslLPxkJMtyXywJQhhUb/ypIRL19nR&#10;EhI6yfc05E425qy+tu8PxebjyjHHLiuqgq4MeRkfqDQtc2NkL2jguikdJPEkT1ViORvX1Oa1K5wX&#10;GOU8DwlqhnMsnJr8ksD0rkNKBI8WFlkILNKDJOrqFjcuutrvQHUTW9TjPJOA47JVbtmLMT2npNim&#10;rQRWq+BeOR+6/wBRaiWzZisFQDHKhVBpV2ilhbfgfgrgQ2gvcTySrdk9/eykGYpko92gFnjdIyrl&#10;JCryJziYq2e2ItXLXRuId6hQkKNne9jUY6nPcD3F9xauSx+axdmPGY3HrDBmsXPjzaq5S8bSw2LE&#10;MdaJrKUkp6tSdC6hmbcQR9sBZPde891Tlqs+Ksq6xTymWKCh9ZVjlexNVrMgilhttHVcxyERwvNK&#10;IwrFWIAyPyp1/DfElhb8p8vUWEZTklJdZHg/FrBxslym2hEkIgiis5K4hQq33ZcLWimPnVIYnue5&#10;yJ6iNtzH+6drnfI8bDwzh0/JcZi7kFHkHJK8lijSxsDzKJbUqTQmQpXQktWdY5ZAySBDHJE7XFTz&#10;c/LLVK9QxdSytSKC0LUdixH3qrSRRSysANU41iR5Y60wksWRFI4gRY2BoXgvJNlSlW1DktcIpVgP&#10;GDKaUshAg400sfTIWNC5YiG+jKr1ljYpL4WOY/rVVR948h4rVvw08lirM3YrStOsEIEU0kqRttIZ&#10;nXrjbrQKI2PaWQqy6U+DjlHDKOUr4/K4a5P2Kcz2o68HbhsSzxo24688oEkJLoQI3YQrIQy6HkWK&#10;wbk2i4Lvqi4xG0ELp7ugis8mpw6R1vjlvahD28DhayW/BsUrLKz9xCFPBAkBEILXPlbF1LE6sc/x&#10;TI+4OPuUc1Umhu0MjJVxN2e99HlKVOeWnIsttMbZrG3Vqdt7EckhkjeyQELhQy1zLhc/zD6mTK0W&#10;gy2Eytmhhr2Smo/xKpjLrUWk/iNSvLFBexsCxyyixIkgM0hFdmYBx3wXLsjzkQIIJlLgE91a2bID&#10;yw/TVK90BxI0PqSvYIM6N8cSPmjhHeREiRN10MaqfIcLi8BNYnnbIckjoU6pevDP1g2Q9eKVyqAz&#10;ShlZ+mNpJBCxLnwx9QnJMBguL3rNy+2U5XXxtCtJJUpzq/RfD14TMsa7msIWfqWJppRC3U4LFti9&#10;1BkJFbxlmIjsMj5HyejpqAfF8+msBAZa0qpsLK2yytuy2MQa5Hv6izOqoSZp2XCECVtTM4iIsdsd&#10;ZzX+LXIBjcrWlwOTyF2uuGlx001SGhi5JZ45TPhY4GORnmmkqOkspWOlDFLaiYJBMkgriZ4+X1Mn&#10;ibFKnhZbsSGvdx9WLH3aGNHedY5FZEsTGWKKVe4drOdHrlDaQs+XTGM0uTps/wAfBosJuQLxwGCx&#10;FW1xMM+RxFXcpIFYQ2nUKDM2AyU4uUWeWOaKSwiEiWCNj6e9xuQ4nBpDgJruTy8TVq+RzN6jBWr3&#10;aj1lt1Y2CLBH1W4pHqtWSOWM/ZBALOy7Bk97IcYyUePw5FiLIHHXYbkSHVOSBmgij70fa7kbpFGz&#10;CUNGSBpSWBTVgjks2rwjK8pIx2synkbH8wv8gAw+QyMNs5UuQMiFvLaDJrZ77OorLVsj/qrYpyiY&#10;o4a5zoABYFbnjH8iz0md4Th2zk9Ti9KfH5N81dprmEuXTXN2apbir1Jqlu7YhMrPXvpKX+pbuyTg&#10;pGl1y8kkmqS3Mi1VMml02q2HjnjSyymeKES2IJ3ZpKkUrGYKqklQqlz0jdScQ85VHxbZ2+OctShX&#10;1nVZK+YfGK/HMSMDHqprMEEe2YHbt9RMnsSpDj7IPHrqcFJFidJP70t5brvqcV5B0w2Pb6lhn47k&#10;J6uQlzfKMOt3JyW8fC1iOKKeBVsVcXWq16QjrW5YIbEokSWNq6SI4hFzO/VsIZaVmWBLBfuPUrWy&#10;3TEpZoIIya9VWjV7gkewshZXdyJASL2cGcu8lcrY9l1xl+GLx9WFXP13HbFBysgNyR17IcS65npa&#10;yVIPqQtEwKsBGha+CveI2uDFRZFjio33aimxfIeP1MhlrvJzamr3uQ4+zBYxWB/iFm9CsVu5B1Rw&#10;iK2GnSB60SGSjVi+nRR3pZLC4znrNyOaXLUYaySmGWrHKhiNtJZXYvbjld+mbxFD0KERdgL0k9LQ&#10;jzCeXsy34Rt8uzfK+Ws/puKratyN5uEY8HFnEdjTRW9nTCk/UofqFYDW18tNJLRwLTADxUSGiwQE&#10;2TI4jn275hza/wAsyseFx8U+Cgqx8au5fIPmJOJYdbVJRtJbsdN4RXloZNUMglsO1yvXlk7VaGZr&#10;q4PkcwubrU69qhHA1uoY61+d62JrWKrrZUWJEJljMjJ0wukgdFZoQ/4HnRvv08haLHsVuOTgcj44&#10;Lto57qWTObOpx57wS5Ziq8gyiEZaZM09a4ykilbEK6ugJEIijRzzEIk9buFX+QZF55Ic7iv4d9FT&#10;IipUL7y1ZXhiaWCO1f8ApKctXui3Ok8EM8k0ViHciJEqm/MFkK+QyeYv3mp5mhNCYaleGaeJaFwr&#10;VX6pLMLobASSK4VilTolNxXkP8iKFSNwPwlxhxRmAtlWV2a8i5B9CtJpCxUPpaIUeEA53uBjpkc2&#10;6qTY45RJoxgRSCEkYKNNBNK+SOS5fx6bP4VKFqSLJRS5DGf8stSBEaGe9DDOtedo1WCyySFo7Lyu&#10;IT1SsyaIErdp0riQxmqnTWmjslZgbBYRHuaVZwQjMm0R1QFQSjFkdw9quTsby6W9PzPDaTH8TvKd&#10;Gm3mXD1gsVnYgQ1MAI0NfX2ILVrVHlhUotBp4JSx4XztHgmnnFhB+OVoOEZGrgs9UwnHsNlLeQt8&#10;exlex9VCr08wLc9m5YaWaFElhuUYa/dkT6dolrCJII4G9RONnkxMVfAWqlbEQTi4MXixKlqQqLEt&#10;nufURk7QCzA3aY7hKiJdRhR6z782HI1GXfyJWhDWGOU7SIcos0+oTFZm7H8osaiTFx2GyvjrK6iI&#10;baIYyAYUS0Ojk9448AIdz5utTZuWRXLU17IwtkpY8WJ4oIcZRhsPFa+pqxpGpuNJAkEYtO+1mknV&#10;FjYdL2/xziWB5HT5ZlclzGpictx3jFjKYbj06SvLl5InK2K1VtiOKWOOKW1KHaWZo4lWOKKCWaZD&#10;F5U7Tj7k2vpz8alyOly7NBLXCrXEqiVlUNJhlEMyvFurt48bojqoOrx0yCYea8ihEMABR3vjfa+p&#10;IZTJ43AZi5hIcJQWgYuvL2HiYRzz3gmQLGGx9TV+jms3XFnq6HjMlm2QrMA1mp7e0I/Yev7z5j3U&#10;mwmUD314vBWmrzV6E+Du36Fnj2bFWeHMUMzkK1SvkMZZjheGeC3WdpWRrkta5eTcKVx/Gth7Ck4v&#10;pipX5gHRIKBf0vKJC34JMBwhI8N3kdGJWUwkldXxmDtLGvvcIc05sj4/qdIchy+Fg5XVhYyRV2lW&#10;7R/h8rCFY4YZFNZ0dhVtQvccJB9MtZAwmgR5TA8iyOW/XB7ecG9tMH7e8d4xdy3uDmcLnIcnyLOU&#10;8LdqX8lDkqsuJy+Pt0CuboywQR3Fu4+1k7SSzVMVJYon+IulJqwWirPKRwK5jLS5jIsSMbwFlDRy&#10;SA2d5cOMYdkl3XAOZBaV0NiQS6oHdK1kE0tY+YsqxIrh/d1Rzi9P7jZqhVkq1sfOlvJ3zGbRsGHH&#10;0aUWPD3o3jaKCW2Zfqa9lHR7UUFmj2hChZfK3mHPJM7HJi85XNXJ5nMTUXgjeSrlu3WOSXsuzRxf&#10;S02d5JEYyGOzPFAEjkkQN6lmF22X8nYpNx9lV1eVRGM27MgbiMrDvpoUpA1qA5MgdQpGTkl5ZC4u&#10;yrFmNISdHzgVwYDrC3ksI+5qkdDCXmW5Vq1K89S/QgGkhykpEMEogqpF/wAtZ7btFNNEotRmp2lE&#10;0TNWgsPj8yw8csQ5LGZGWeC+b9SCvPEYJzlLtaCOaOasgmlu2ooLEKM00FWk/bNfuyNPCsPOyi0z&#10;SmJqKvEsmkoxLCtuyRhbFMefWY8cEJUDEBhGwSS1J5NR9LeHHXFkGdKLI6JGOSOAGipXMVNblfLx&#10;Ur9P6y3DWmjluRnJQzCUu6JOrTGC0UjkaZQpLxhXYrG7xGWx2VocnuTZbkA43l5chka2SqW5myCV&#10;LrdRImSBp5xWqhvprhcTVlkjsfTSTQmGP1CcQxTizBMUqz8nzgzG+bxauKiwnFYKRMmxJ2OTBjty&#10;OXKb2tYRPBKeXfW88clcCUUPTQnvq64mazYSzTfFcfgMnheRPnLWRrjO5KXHwWKymeCeHI1VDTPK&#10;vdWo8dess1br6ioEbslqRI4oS+bG4yreymOrZmznSsluOrlsaBBSeGdIh2Vp2K/fimryhiVAALrL&#10;I0UhMbE1czYbgZicX5iA6tyuz5GHvscsWVuMWIV3G0qC8EgfBStgFfbTEiVNhd0Eh47frAQ9TOcN&#10;WHy201UDVMFgcbFl24zlsvmqUC1LcVK+b8UGEvxLMkGNt5Ju5GLlO2gktdm4zWKssKKNd2Jx9aVO&#10;lBkOzdt27rR1EXuQM8dQUhJFDTszliGnSaSQu6vtoET7etFcwSu4yuKMQiiEv7DKbKnrTbqwNkog&#10;pjsUArbFxmL4peJYY/Cg+R2djcn1zryIiScZbNEmWL6eU5z3BQVORyZZrjVsHHCtvHUsXBasNBnb&#10;kNiKlZzqivYme5X/AIlaipV6DBnWwoEgWpJAx+Y6TLQdeUNnshkmjsw9bPUeVHliRa/a6+6pJhCx&#10;yJFJG+lhdjF1s6RcE4TX5Z/VVjTzcuHVxrLvLa/6rNA0R1HDCOVHj0U1kxZscLWA42uA9sO0/HaR&#10;Lcq391MKTcuLzTnHz4rE5Cy5WYV8fXpUDQe7HJMZxZuNXpusFuw9qaramjdU6z1CnFHGxVKHk1qk&#10;HtYu1ZxcrxMJRFTrXYUkFpJJJSvYmvUVtyoWnsRu6uFaUCJorbEK5TzzTUeUHOBxkVmK3N4+/Fkq&#10;z7DDaiglIZaRkUT5LJEHqK4YezmySGoKCfAZZ5DkcD3ztnZBGu/EJb62ZGyk0l5LBjd54GsJZSKJ&#10;7ddjUkctN3GrrVUpuSSoA7jpZg0fmKMdnDZy3aX/AJuPHVpL0iGRxYjjzFe5jbFVgrNO8bwy05Cn&#10;W30xgrSoyTkPD2com5DysfmFUBQ02L48FX4Q3FbuSymrlo6MGHIuQ4wSwbemJsZ7LOJhKIkEZHNa&#10;CLXeuMS2GCOaRxWAwWGw1PK3ePzZGU5F85XQzXIcRYvhBj4b9madbbyOKxe12I7MLP8AVusrPJOW&#10;exOGcEp26XCuGwY+y8eWyVXJXOia1ZmOUyFWWKjFOksnW3fhTtl5JUrKe4vaLKQLeeX/AJh4VoOW&#10;OKbnKMDjpQqrPMDgnxsWpBsa22ZkxS0YweSxX50Vu91nFXyzkq6O1NIgmdJYkSrcxq2yuNz8Qvck&#10;p07vH1ewhVaVySFbNaA1mqMEiJZUrEWZE/prwdyaJ5lBkB6NbcB5PzzinFcrxfg/IXwvBoMu8+b4&#10;1hsgmNw8+SylT6SfIWMVC8T3LYpslc2p/qZYkeGFnjXoV9w/Oz576ibLGYQHVYzx/i0AEuO07MwI&#10;p6KK6fFVCkyUmOVhEo8EzPZHBjPjgjeKFKUMwxYYSGSOv569y5JIaVQCtW7SyzNqKFHdS0caHQDP&#10;0KxCRjq6VZunwW9EMec4pwzDUkyuRk+rulpRVijaaZ4ncqZGVevpiLqwEjmNCR0hiAQPLzy1+j9J&#10;RZBNznUXkFl5eshHIyCOgsUt6O6wI4gVhx+KZCUsMs7qionknEobwNs0N4jKyD3b0mU8queYck9w&#10;BNBgePYZ6slmw0TcwuT158VTghinmEs0D7mDSlFiRnikSJWPcIkKIIzg3DvZG5nrfKOV52xkMEIJ&#10;rVfgWPgt1s7Yt2CkQgSaCROuCBpnsCvHJXZkjRe5NBFM7H7y+c3Z1Z8W6xKuGpeHMPbjPBWI1UIs&#10;k1UROFkF6+3sYFex0RR6YxQXVvamtlkmQmximIklWSF6mfF7mXXDUKWSmFqzjaFKrkLaheizlZkS&#10;W5KnQqAq7zSSghV6V1sAAaCOWx8cscjztrjlFsfi7mYy1nEUmUpJTxMduWHHQTIZJOmSKBAjfzHB&#10;ZW0Tvq9EUMevmxjP55rd2OVhSW1PLbzI5ooApUUIY9mUvVCsg9eQWMU9ySNc2BJ3te16oqTGSvR4&#10;6hksjK2oaVOxZkBbpDLBC0rKW1sdXRr+knqK/aTrcHg8PNncxh8LWJSxk8jVoq4UP2janSMydJKB&#10;lQP3GAZV0hAZQCfVCc65QsOK/L+9lXzJiHIZmJ53mkeCZPZ4CTV2MNbkJI8xFLillYBExsIPmg+t&#10;2A87xvaNlcNA9JZTfcPvbXmvFON5XK8ngwluG5yFaqRqtqS7RxduZXa3chgYRAGyywmRuye1BCSk&#10;YLoIbg5XwrlGUxVPAZHk2K5PZ4mbklaX6BqN7I0ulRSo2Lv8yGaxDGjR10eYNJJIVZ2dFZ6yeW7n&#10;jkHNeecYsI7SGxyIq8qxKUwz2oYzzpLGEWCIhz0gFjDnZK+F7J0SNR5Fa9FSRyLcOW5Lcy2bwlso&#10;tpquRhjjWMLElhHlVXjUx9KDuAMhYkbUk9XkapCrOhqZDGtGqxzqFRWVj2pkkU9QADFm6h4UAlCC&#10;AAAQbk+YigzTO83q8Up7p+cWmIPyPkzn7AGxuwfIcRwPHQQL1g9YLbzjyX1Vei2xPQbTVh70V1c5&#10;IHkWtfHI5ms4efk2HHKLMPHEyN6viq2Tnhj7tJcj3a0NuKSeu9dHa5HXrtZnLJBWFhmkjTUvqD5J&#10;Qz0+Hv0uO4wZqxSQ5SzhYZDN3aWOrmzbFiGvOlmZjSWwYK0X82aeSFEjklEagwcrcbeZLlPEcc8u&#10;Plm4zL5awHBQJyMLxjjOtn5FhErMJPlCCvshshIEtKy6rlkqSTprBQDPc2AE475pb+caLGOehutz&#10;7L4zAPcykFDJy2LckjKbFurPDBbsSSPAIYZK725p6cbxdMFsRB03HJEpIeQ8LfjMeGzX0xhocjx5&#10;yFWVIrBgo3ZbFwNh3nlUk3a9eOCzKAzlGnKvIzwuyyr9P7zBXPFXNd/yjzVR22QZ3w228qqjj3Os&#10;pNw20Fzu+iMr8nMr6u0GneHk1/fj5LKfGbGyCIk5s0jYCydi2Hgvdbj3tBgM3zTNcby2TylrLYXG&#10;z14GlrxYSjkMYkmWsV4J43he3NcpylxMsYRXeMSRM8/WW8N9ssh79y0vbXH2sBx2bCNluVryJ6ne&#10;ymZsWBUo4/C3JlsQl8Xj+izcrqheYWsjKW/lxR9JrE8zgOc535g+cuULJ+BY9zna0mAce1nJVR9R&#10;vakrjOEYqwI/pkKaWcyKG6yqydCeKUocdY4MtZWMKiVdVHnfG/c/i6Znj2Whjw+ToQNjZ3RJ5YpV&#10;Uydl69ecq7RL0xPGs3UGTbFenXqtG4nkva7myVuW4WxI+Ad8Pk6ErviPrz9RbZ7daxcheQRM8kKx&#10;yfRnqjrkqGVhIvbGOWo8F4ay234pvMPOsSeSQIJiMagQMgzCIpBrvkBHV3qPLBltCICp7XHT5Ipp&#10;qoWH1YZo2jK6J4xSw9KjkchiYYHyeWura5DkUPalyNmFVqJPNXWSUwGGtGyxowDMpdvvVkZg/wB2&#10;uVZXO5TE4a5OBx7jePtQcOxUUNQrio8lO92zX/icFGlYyjTTLWMlmw07IUWBOyeqGPLCvbO5Bx76&#10;1jyHLYOQ8kiedZ3lBU4njx9tylPU1o2I2l7C9mNABVYBkpMI5rAwRTTLcccWKnjLWucy0mS5Z/AT&#10;xTM8pv4PG2OZJkKQUU6BTLTQpVjlLoxsmOrM8VI9a2yirFFJNEOi1+J+3mOb2ZyHvHm/ejiPtpx/&#10;lHuRL7RxcTy1W/fzmVD8ZxGUfMR0KFex3MTXbJI2QvCMDGNKn1EiLcgWWDeY3yZeZXhXMeSnXAVV&#10;aVWNGVV1jhuG2DrirzIbNbEo5pWDkRzOmKpa+c2eX1YmCmmSzjkQg/6yyQ1Bkf1DcCo5WjxXLww0&#10;LV+e7Jap5Gsgjx0kDyOs2QayOkIwU9DRApCyvHLLFJGFE3/+q97iWsTyLmWLuyX8Ph8bQsY3JUbE&#10;pkzlezZpQS1sVHEQVtwNKLdx7gUSqqiolhbCu1RMJwmDIxjCrzKrvDbcS6mBOjeMhQdlXIHHKZER&#10;NGqJWWHunSjvaesjVY1ZFjfJDIi337ScT5n7s87xNbH03oe01vF2peSc1DrVjpvC9grRptYkSDID&#10;IqkEYjiEgqQMbjrJCEgkz77hZLiPAeD5m7kL0M3utjslSXjfD2iFia1FN0mbI2BDFLPRkxjM5Ekj&#10;Qi1OiUxJHIkkiW58mvIVXwh5scRsaGIygw4bKqma3rWLOXHS2tcRHDOUpbCZyoI3BJZIqSqSEUkq&#10;KKrpnxjwhH6vv092OPcd5fHwY8m5Dg8fjbFbNR3I6uSytWxGti1FTuVMbBTieFbkMBxeTjr7SCUK&#10;0kpeTrt79H/u7X5xzTh2Az8fHsTyfk+bx1XCgW2wuEu/WLDVW5XyOUlmWs71prRyNCzZhhMj9a9l&#10;QAl2PNf50ch5P5z5c5YzbDMln4txCQvjPA8IzGryOoqwhyh65ZLiyLozBLLG8gtWznn0hZoUoJsM&#10;Y4sjS5o5YGRf6RPavG+0/tTezeUkx8nLeUzvfzF/GlLpoV60WqGA7yLLqOgsyR21REJyFuwT1Kkb&#10;CI/Vf7j3uee8mK4bhkvrwrgmOioUalmM06uezWQtMuW5SivKEeK2IgMfakcxviMbVePolsPEcjOJ&#10;kwrNeZcLlyEdbDGLTI4MctMblLbYWQ9YsZX0+caRhlVMaEKIgkSzxvFkYQBM2RsbJ40SxsRPHb5G&#10;tieMSiy9hvpyzsAYoZJELM5B6S7dIZmPV0gEE+qo5PHZocfsCpYfHpTkx6V7CfdI8NvIQwzqq9tv&#10;5qqDKzBVVO8vSw7X37d+Wjh27quSMqMwLJcjxHAMKsMjr3UaEukvx6WR5i1bKB/1Imxs5oljeS4K&#10;BJZyWkQyyNe0J8sdx8aS6sXJchZNh6MBr0KeNji8h1oxWWlVmbo3/wAxHGAftDBGZ136HbUtaQ8O&#10;x1FoY7OreRv5GxIQ0qzZGzB23B05Bkryygq2+lTBGp10gO+YKE/NrvI8SyacsGvrBlEqLKZYo750&#10;M7vdw2VyRG57ZjiSNSkDI5Ro+iOKJZ3LKUX5Je+vKs7jvd1sgK0cMuFljONpENITA2pWkmbQLWZG&#10;LAsoRY0ACJ0qXbfvA8JQt8L+gkmMkWQilNqyPs3MfsJRWLdMS9KlI2LE/LnZIUSeRPiPkij54xu0&#10;pK+bLi5YrqpnBqpkfDVSxzDuBsb2aWaEcCpMlhCldH6rJyYmkxjNkmbCx5H+qvmft/zn9KM/IeTc&#10;tgwmYgzWOXFY6zHJbu37EEEkF2hX7ZlkjmFGzPZjmkiSKIVkaVtSggN/TzheZcK/Uzj8Jh+MjIcY&#10;nw+Wmy92CWtUhx9aTcrX+0WhjMffjghkKu7yPZiQdLKFf1MiWmU4bTkVvLdxXnTShFHRfQqx4YNG&#10;GrHzAgptUJNSKFjkeSRFFNIib9BHJ0p4CzYPBX8tDLgMdfqwPFEAbNr6q5btSAatOvT2q4ml6QIU&#10;aRIw39fr1/xdKTJl8rj2qpIMgFI6peh0Uqs5M8rMHYOdhkWGMEhQCD1thp54eKSPMxiOR2XC9mVn&#10;9kKSh01RX4zaQOhHBISwiADkL9I6wMLldM9EgrlDa2R7WE7cvj1F/RfkMl7V+6XAP+JeOZaGjLkK&#10;9Kzcqw2LqRJlo/4W1uytWu8MdeCKcSSB7AZkjG0IPjO/6xMVR577O8ooYnKYVMrQrtYiqz3q0c85&#10;oL9XJCrPOvTPJYiRIAofTEq3RsbcfIvwnkUowF3zPwNyxbpWYUGDWDlU5uISUl1iLbWuYUDLcU5M&#10;JJBVE0CNZrJoILh0n2Q6YM5w/o37+e0a5j3ZzeR43JDIJbcuQhyKXlbGTm3WqWTSaau8kTLHea1G&#10;O4GaLsxkFOpS3kp7Pcsr43htWnyKtckrxtJS+mrQ9FuOGO3Yeva7c8adzt1p/CoV65GlHX4JU/8A&#10;Kvk0vjMxMMG5yfhIxQ408GKZfZUiZJRRvR6oBay4uaRWEEQqjk9b1EI9NWRSsY2ONvhl/wDASDJp&#10;Fatc4wENgRRxSxRULEqRtEoXo7ovwd1gPLydsdTlj8eA+v8AuBXx9l4Mfgcw9NuqWBrZjacrI7k9&#10;YEQ7fkHpiI3GukbZBJpLmXG/liqcDtMHxnGM/EDnksDweVMxyRi0ksoaI2FIQY55p5ZJ45kb1u9H&#10;qkc2JkblRUTzYwnMOb27FbL5OfH2+Rh4K8+Bw9eOL6evLLvoMBqbbUauXZrTGNyHH2rt/FV+ZTT2&#10;Ic5St5G7mHllhp4yPH0YWnWF2X6f6KpVRYoiUHdlkdpIw4kk7afcub17w5gZWF8gWOMRWVrdVBla&#10;A7J47WWClDro2Flnyxhko15ZJYw3pNQh7BRU+/b5XtcmocLzPkcBxxytCKvRuSooV40azDZm8V6T&#10;rAulEkn3mWNmkZI2ToAPq+ePc85P9ThlzUUdOrYeKdcW1aBrReys8cUUzwrI4RLCxujQMjnoZWDh&#10;1VW3iLk3PLfjmbHOQsrzqDjCovK86sw3H8RCkJtkqwpQ6sorLZwYXx10EE0sTAmne3fK9SPbrKqS&#10;NU5ljMdjr71OL43jT5nKl7mRyuSyKaqX5OtJe1RBkt/UFHYuEKx6AWQMVGpnn9KrjZv4Rw7H8Zlv&#10;5OxJlMplMpl+3BRytgSRWTHjYjJbe0Y5H6VdhGvUQBtSxuPxZzx5eqCoygLD+Ns540yGarfWF3r7&#10;WK0Gs4jIlYsl8I4eElHxyOQuB46yyRTfa13TpVz3y/289y8jdxM+b5TgOV4yO4tqHHCm9SWo0Dg6&#10;x86yyREFQYZFlCK6Fi3nYFO8g4zzVYq5yHIa+ce6jV4Y4bMX0YrM6rYjWA04jEsSKHi7MpJdFLLs&#10;dYpNyJyzyLgtO2jpbo2kxtx5JKmUcDQre7LMV0zzbu/fA2znmmR2khimaKPGkUcbEftfF9cZ4Zxj&#10;kN9r96hBfyi14ohDkHNilQhrgRpBj8ashqRxp0j72QyyEu7HWvVpcP4VxXlFprOQx9PJ5JII4zVy&#10;PRYo4+GACFa2Px6MIBXjC7UzCSRnaWTQ6/QPwzkVDctZd5fRXNvVxM1I0mxIkltlj6epk5haEzjR&#10;ybftWscioq9CN0iofZ3jBr4VsfhcjRp3HO0MVWFUpBt9LJXhMUcrL40GI0fnfwbF5LxBq3H2xnHs&#10;tjsfekb7HhpQomP6uoK0VeuYo5mjCroMylSADv1ppx1zTwBfYVJj2P8ACsNHeVtqEdVvsTg7cFxQ&#10;z/Xlar54RyIhpmpqUZr1SVFWNHNRe2UuT8F9x8dnlyeS54+Rx9qnNBbWrBPRsiKVRGjBY3kjeZD/&#10;AEylT0f1aOh6x5y3gnuNhcnHkcrzabLi3H037kLWachqaki7AoQDssXLqe88jvGULkkaBFnJ9pyD&#10;lNISgRw2C0sDJmg19StXU2dtIrlWSaWOrhim9tpVVB3SNiihSNio96OkcX8Tq8axF+IT15eQ35GQ&#10;2LNxbdynSUABY0Nx3jMoOgZVQu7FnBUAAEvCafEMLlomtVJeU5SxJG9q3eW7fx+PTQZYYfrZHhEo&#10;+O6kZZ3LMCi9KiotRlWMYxkAgOW1CHevG+ryDJkbJJcQwTsfC62olejxxyYEf66o6OT3HpoiSNVU&#10;el03sPlstjZrGGumt23FvG4o9K0XkR1kFPI9OpZIn12xpl7fVsqQpUaByWAzmdxM9rAZE1TCy3cR&#10;hCyJjZJYnWQY/KgdEs0MvT2R0mPshtlWClfU/TgTkirDWx4atKfknDrpjyQsorqsO3OHaU+RiB2E&#10;MrZDxLiJjVUgd8PTGvSrkhWT0/A2fcTi9ycVuc073Fs3RZYp8TatzUq7mJVbv1ZEKVp6MjNqOUPt&#10;hvXc6S3oWb3U4bbsLV9xqN/hvIscY4rOFtXrNKq7xoHE9WSJkqzUZG2IpTIGkAYL3VXuEPXWH5Bx&#10;pWXJd9NUh5JOKQyamu6GZlwTPMj1a1qLMOgjUavqsfIO6NERrl3tuzihmsZym3Rhx0dyfFpNE0d6&#10;hkUajEiMAxY9Ehn3roZUkDnZHgA6sPF8hxPNb2Or4mO9Pho54mjyeNysZxsEcZTrLN25jP8Acvbd&#10;VlVvJB1ptQPjDNzbi7HrD52NfZLIHVCtYkUchzGIwdjXKnSyR/SqN6l7yIjUXaoikPLeP16WPlt1&#10;omK1Oie7KWLssBJaQ6+WQEjq0PCnZOgdlnOeL1sZjbFyrGWWiI7F+cO0rJULdUzH8uqlwW0PCsT+&#10;G1fDAystsnXp9zY02Jw8d0z62Y+vMIGJR44HqCusnKQ4Z75Vckc0v97nrKjEaqtVM8cjhw1QY+tR&#10;q3sy/J74tLXtQRyxalsdMwqjtCVVQAtGoPSFCF969ZW5hHgK/wDCq2Ox9/OScvyENuKlYqQy1uh7&#10;CQzmmojEwbSNKAW6SSpba7T0GJvNZjeQFpScp4CzMR8eDODxzIqwv6VehS2GpyopSeiVpYBBLpJf&#10;ROaU1yOYiRshRsbLIxXtjyLjDNmOB8qbjtnKlRmMXcrJfxdyqqmv23qtpVkFfUTmIRMuiwbvL1m0&#10;6vsnyHCRVMrwjl38BezPXlyOEv047+Is1600jxgxKYpI5kVyheGSJ1BZFfr2xMHlxqeCOYeY6Cg5&#10;DGO47xjIPqA1XyW6sFNhjt5+mGnp7KOOBwQ7ZYJoYST3vbBGSqxxpDC5JWi3uHX5twrA2jQzNHI2&#10;qL1JMlile7YSHG9o2LWUqxROt62EkBaOrEpmMRLt3HjaMqZ/EZrFtYgl5pXp48zJPZxgSxKadRw8&#10;y2kjFmKZY0toyFOrSQL3ZHfR20cq8HCcf5rmXGuK0mYckQ4Tk9goGfcbCzGY5dEMKjZOptVLGRFX&#10;N9FPZTvjsXw+rHJIxF9Rz1TwHNzl6GPz2RzfHcPHlKYrti+QSmC2tVFlWCzRtv2J7EU5At10mpRz&#10;CKREkClQnphV5BNPbmv2OU8Xjouhxs0GXBjmahX7iQ36F+Jw1iOZz9XFHJASBIsQnkRUYgSXNS6q&#10;zkqrarkorGl2i1+SNbEUrYXOVWMjVY0imma16Oc2N6NRFSN6oqqp0mAgt1Ut07i5Ctd1qziyXiBc&#10;eGZx19UaMQNdSknXUg+PRCvGa96kt2heXK1Mj/8A3eGJeAM6BQzOBIXSMspCl138sm/Hox8M8th2&#10;mR2lNVnS0brKIl1fV2wbrSptSlYyVtceDXkgMck5cUbBpFkT00X1HPa5XIgPznhk9TF1L9ysmQWq&#10;8Ys3KVgVLlKJSymzWnsRWGUxwuzSjR6vKqpABINzzglnGYulkb8C5SvWaH6+ahZmo2kihZzG8c7x&#10;zylOgnvKPhiekDpB9XTxHk7zM5ZimZXg9aTgX0nGzLumyHFcXjhqbccKMDHpi62do6R+/mFx2SVW&#10;yyxdEkRzxSBklc1aLzXE/arEZjB4+SzFyIXcpXoXsZl8sz3abzNZyMcNqPub+mSXKIvWsb9atXE8&#10;czKG9Q1fFY/F36UuA6shiElpnM1m0mUpQyQpEwhV1EdyOBpHl78Su1UwztGRNtGrFhnJFxeZHP8A&#10;+e+TZaXjWQ1563E9obkSxEFiBzTVnrAxEoRJAYfHEssyMeiT+g+d0I7JJ22tm+L0sfi4x7eYrDxZ&#10;TG2a30KVK+N644Zp0S3253iMSSQ12YIhYExiRYw0jLG0ryLAd5RLx6VIMrXsLKtlkiv25oyzPJGZ&#10;p0fuSKQsEIduiASM6AsOkGfh+kx+wxMjl2yIhy2LDrugx4rC7KmnFo7OrVz7BxEORymTRQWPpeob&#10;DES8ZJCWwvIbDGP6yiXNbU9e3/wlXsSYS/mYbl6reqTGfIQSNFJDJNLUSvGjVYplgpusfemKSyGH&#10;r6igCuSumNkrYWA38fduXfrppKwkmeLvwWI2+osQR1o61NjBJR7EQlnI7slfuqGRdH8b5q504cpK&#10;fPaU8bN+IuTstFnwAuwsZ6+zwOwSUpb2uMoKfIpH1DgjwS0mDJSwfZyQTHVlzCwlSJKQzHC8DlqM&#10;WMyMBwXKKVOHJ2b9W1Nelyy8duTDH2KlpxHExsS3kkM9mnDNUZK6pAhilDlWFzd3HQwu5jvU7cwk&#10;Sd4bF2w9lWa0YYa1e0hhk7jMNdpI2VVkDxqV67zFWhGbcXZwvGK8tckZIFyTg9paXCZUSJLyTmM4&#10;p8d+HDWe4gkqsQp7axqnz+hO+Uh1L7qYgWCvKt4pfIrhq/DGvWruIOBt8ixGDq4X+E2K+QyKxccz&#10;HIeQ53NVq0M09y9mPpGhWW6169ZWvWmMUcrRV2v+XlmNs41M5jsdTyFxay0oqlRfp7RnklkSS5PG&#10;v2PcV2nA/wDMlZQJSe0FARYLxr5YeWeTcNg5Jx4Ku5Grq8eDK686mv6DBa6KtGBitRrvOCDTXWJn&#10;vZLeuay2vSoVsRgBxzOqZWtjKXvh745G3x1OL8o4vg+NHPpSFRoMdWrjjNSxSkw9h5Lct23XbMQ7&#10;xQhp16SV6bVAirPc3C9wHunkorljCxZhK60YH7sM9NXSqYjXR2mvu30cI+ofsFIwEQ/avelYKFvI&#10;HCdZa8q5DUcZ4kDkeJB19bjtBNgrAmYlV1NbAPMSCfkDzBqkU4N4xqyuEtbYyMRsKFDzS9MMvppx&#10;XM5C3x3A2cxNKuS62sZCSRHVJilOxMLMUTSTMtRi0Hb7jxhQrFlRtqdh8NhtZDj+OtXa0wnsQdUj&#10;zq0RbrbYdWdYwIpI2VozGr7QgADzqnPmbnNxxI+JosixALkHKxWzNGpZbPIC8SwwSawXLuQrbKXw&#10;0mIvhxoIWUSpgiQoyTNJqmmkkhFcXKgRzD3EopXvwNR/i2Pi7OPsCqkdya3ayE6VocTSihDw2XyN&#10;lq/eqmyw+lRp5o5BEEUvv1sZXhRLkkHcuSJVKTxK8UkU8ixusv1K9tw3T2u32yGJVFCggjIvzI8c&#10;4RSYErsOTMbfLRcZs6+G5YKyLBXYtVA2olrUDl3K1MxpFOM06zltK6O7efYoUrjWGGzRzK8JznJ7&#10;mXapkaeFq1a9uO1PjRdhu5nDV70c9vUklcWkhszW5q9dahkSNYJpAOzJX7Sw2b4Vyasxz9LD5JOO&#10;ywSVVyNqCetDYWMT27c9cSRBbiIv32ZYZ2iiRF60AcFox5TORYoOLsPw+hAp6/LYbuwpqu/yGSNl&#10;lfjZPe21xLXYzWoCY+wignFLDlkb7iAU2GX3AxM8o8Aljc74vj8o1q3ars7S1Iq1015X2Y1McKMg&#10;JiKS9iUAhQzvGxKNGVUgQNmW3xm9gDkJbtHK/XwS4OGFmkFeGk1m1ZmVBKwrqGDSTnsyRdk9LkI7&#10;+tRbCwybhOcmhsc6tSclMuZrTIfaLMdHAiRRY+zGByJZaJ4TTqhAr21krnF/WQ0oXyjRiWM078Yc&#10;mymNyuRSfDU6c9DH0Ia2NsQTBII0ltSs3eqLI8TJXWOzVdrEknckszSSSBpJYo8h885nC2VFOIrl&#10;qmDqQtj3p2mFdJctJ371eRXmikgem80iZBpep2ade20jeTVke1yfmy6BsczMyGYij6T6Q4atFbWV&#10;YgZgpaYwf7MdsVhILbkTjFHGQQBqDZHStKUcEaOVoFg49Xkr4/6WRbkElSxA9lxLJIiTmLJIXBlr&#10;wmuymvXgd5oZIYIwiB2VBHBSDJZSvLkrNiS49zvWnMjTtMWkgkq2LEM4navIvTZvwxq7TSSTupAR&#10;Y9n2x5roqIEi3htIZpRZAG49eNsJIjZiyLY2GAtB45bGqkpbLIMaIMGgOpxzlPc1fchxDyjFwEWB&#10;zlmevRSC5NJqrbkY1ZIK1Fsc0ryU4ZJJIjZHVc/m2JpHD9Esqq1tn6bIy1/NWlGJnCxVq9qznaaQ&#10;lIq9Wy9XHY6xXFx1glm/mYusNTGenVl+qkqQRSWLElmD23L2GgUmQ8sXuYNvDUtowbx9JFNkNVY5&#10;VJb3NpYjxwQDhV9kGBjEUpB0n+gSPOC5QYZYrEx5l4U8Hjp8njqqGivInxMXIBHk4aSTCtl7E1O9&#10;WMMazWKc8Amp2ZIJwz1plgRXFRRBEV4e3DfeOvNYju5VxayFeeyzGeJrEVqSy7Gd5emzWhtRSWYp&#10;jI0ok74lCuxJexAe/hqSLPDzqXH63KqavKFup60uA3ITim1JV7XVtbdTyFTm/wBLynEw348tO6tK&#10;nhp1NiICsK/xW1rkc3B8mBbuZOvQZhTu1Y44bsKJSQU4MjU+lV4KcpyFVILELTo6Kt5bYrixSV1f&#10;4jPRjiktALM8/Y6EDSyN2euIPIsQKw6iZY526I5B2CoVJiqeq/4oHy7xHyvlr6K+xu5tRYqFt4cO&#10;VktnXYz9DnNX/wCg2VkktQSS+sLyCyDdWvS3IiMsK2vqQjoHzQWnm+S4XNe28DR0LdJpJZGx1ut1&#10;MudkyQNfGzSQGJvp7M9uRBFJPZNRo+xYXqjJMs9lHx81CG0LwStlFW1TWrFIj2JHR4mryl5WT+bJ&#10;1lSdp2ypjaR1Uepv5gM8wfJTePq/hA/OxH22F1eW5Lk2eX0bDrTli+x6uNt7K4taUqSuTDHRCh5Z&#10;QoWU6cEhvspZ3gWoclbO5LC8WxK4qvjl7NyJa+OGQzEGPr2QDJCqpFKxihEcqn6L6kQPLuWd5ppC&#10;gcxeZuUUsYtqdyYWalYVmjuTdIjl3HCYzKrJWaSdpgiGWNpWDSdoB3ZR9c1Z5m+QccWnGMI0GDXI&#10;uMgGZBX0gIX0g98NdF6V8uSkpHYxxGXlMMCPFVWEAkQhs9Y6OMi3YNKhFkK9e7Wjx2Nx9WKMkKK3&#10;YVrNhTFDkJbUsX1SSSRd68tf+ekQmYBHnjeZ0A8rldyWrUF1Y2rWoYBRjuIEmjhkiFkp1sk0LxSE&#10;xVxIUDiDW5HlQrmNfViWWV2nF53IVzbSiRB0JGPQt9vOStcntzcmHKayZSMjq3jm3ZQ5rJwpa9xD&#10;HltGfCiS1mzkaGKr5iTH0K0dacX1kSVHhgIhnjNK1EHVlrTRlK8TQ9U0Ly7UI7dElg+1FmfLZafC&#10;Zil9ZjuTVbuOhYy2ZXpXHhS5HNGkzSSRRJPXilZYEKu8ZjnAdV6WfDuar3C7K6p4IGTW7M8yd7HP&#10;AgsYbSysySxZXxvfDKNbVtIc5xdmhH1Oul0CVC06NsUY5BjMdkrq4B6lm99AlGJ6VKL/AJ6or2ad&#10;YCGTA2S0M1jJdmsqukS3liiaFhDJHCzXlfyeP4hlBK9GeS9JRC5SGK3HXatDQgVYhCruLPci7Ng1&#10;4q8PbM4llsuYmKPsp5f/ACYXvmXoKXLcyucS8r7GWFTk+D5hj5ZTq3I4qE0e6GkdxFcQvl+rlTRN&#10;jcdTZDStgrnRRDU4tJCkBV53v0+cp45gF9xstiaeMjieJ2o1hcsakl1JXaWvaRJsTC5QFI7F2Z0s&#10;Fo/pXeQ9tH2s94OP8tyh4tjIooc3fgtvLnayw069pelYLclOpYksiw0ixRTypjqNFGiVrP1CSAvI&#10;Lf1LuO5cgy1TaXmWw5oziqAHribY+aorR4JIHylTElyBzLGW4h87vSEGhhEpxEBDmOInh9GHMp/U&#10;Pko+XnFS1YqGKoWJmuNHTnl67LuUNKHp0ivCoCOHMsnSiIE2soXb/IP0z08zwt+QSZ2fKcmuVqUe&#10;Moh6dWnDTroS9u2zyB445P6o44wqLJLK8snlCbHeW3lzlrhzy2cbYHzBnWA0k/LGQY1xvXUJWLVm&#10;V3MOAZJZDR5BnxFjkQN7SQzUuAttzQ2TisYp4jYigJkWRq6MwGVbPwfxO5hlSnPDLZgq5BOtLsck&#10;XVXexWjmJWtLYlgFiGRo3+mZ+oIW16yBlMfZ4hcFCrkopb1S5Xqx3cfLMv0tpLASQ1ZykbmSrGkk&#10;kUqKv86MFWkADN/ZFnHlQ4943xmj4RrMlXjmmyTMrYyuBPDeINklxUoB6r5JTLl1c2MSexWDrmIJ&#10;VSJkkYyIVzp675j7gng9GtVoYwTyZHI2HaZwRFDKsadqJYepD1HuuIkPbj6FQRqAT0ejX6JP0ccd&#10;/U+nM+Qco5tJiK3Dzi0t4Skyx3pq1r6uaXKWLckFomnuvOkiRRCVpoJZJLUQKI9Mc15PyvlvHMl4&#10;z4QwV9/kxeQBCxV9NkC2hXs7IQqWuojaaGEi3s7k2SqPNkHrnOJNHqio4AAxn+rIBjk/K+YUxj7d&#10;XIRUMnarGeavU1JPB1MyY6lA0SpG80io9u9LZNaKGPyhUyk2x78e13sl7M8/XjHtlgaE1vhOIjhs&#10;5p8jZuHI8juwVpb921cnydgdumLSUKeLq00u/VPaVSzJH0YYcpcfcgcc5wRi3JGPZBiF4EacGdS5&#10;CEXWWUBokqxGrJXGNiJHV0z+qNk0UbnRrG/pTq0t31KE8GPhL1jCk0ohiZghVTGY1dCyFkZoAyq7&#10;A9IbYVmHrD2TiaHLNPuzGqQzzyxTQWabTvJFLMJFgspFMIpNr2XdFZ4wHPSzFENXl0jiruU8Aihs&#10;I6rrzHFGvsJgo7NoUP1sNsxs1fLHJEayBsnrSByxSMIZH6T2Oa5WrfWNoMt7FQqNyfX1UTrAYBWk&#10;Ul3A2CCvxvp6Adb2T6zXDaWlIt+SJJzA31TwyKGilMb90qykENG5Om6gQVduoE79eoDyHeVzizkX&#10;z/8AGdpylkNZmnHvK/D/ACFxtejZTV2eKOlzewxCyfjNiOWBEExOgEAZtRA0lUFyClpkghjkJEIB&#10;fe8XFKl/DVmt00v0VsV3cbkVEeJpJ4ZwUcGJRIqoShXz21I0WLcce5HlsdnRyLDX1x2QEMted63a&#10;RpIJ3VFrNG6sjxMGVel1IAJIX+oegx5YOYfMT+iz5vz/ACrX2F1ZMmcBPx7Ksslo8nndYVFbmF9H&#10;x/ZYyUWBDAVXXQBNYyC1Z7uqDlyUZLKzfHRSIlDqBFby/JIcdkYWguXozBNLBYlt40V69kLXnRR1&#10;wiRTNVhWXaOZI3ghsvLXRzVdrckfHMhkQlS7kw+Mu37dt62OmaFI+7NE244o+t2hnZYl/lKs5l7a&#10;hl+P1Nue67z4j0eWT8buo7ji7kWnL5JyPF6eMjkvDeKh3TBXF5n8mM1Md5JXQwi5IUyHIwiR8KeC&#10;hLpkRZXknfAMrh+SZKXB5KCvPg+SwQ425DbjgLzFbNaxWjRJB1JP/MeONUBlRpyw2wHqF5Pjs/xG&#10;vayFF7NPOYYG1SvU5Gh+ndGdJZ1nUDuV4wjuIkKpYkhhVz0K49ZX+dkO+qLjEBeOMlbmuKUuM21r&#10;jY9HZnXEdni5awXBhEJA8bS/qeOBw+6sDZmQrPSQOkc1BQJIpTHk/txX9oYorvG8atDhGWtSItWS&#10;Sb6TE5G25b6d5JpCVgvzMTX1MClgCBlPdG5TI8/k96qVOpksu+Q5rxeotnuwsov5rGmanXMsCRRs&#10;k1qkI0jnTTM1WUyIENQn0NPJZzbd0me8qMuoroamyDiy0lJEgIDiDYVVWgkFfemw2ttQtJIr1upx&#10;BHV5UJXrnTPSKYWIkSaJ4xmFqnLWsfj72ThWKON6uHT62wxnvxRsEg2Xb6RL5sSAL1VqQeQKEUA1&#10;7ncQ1i5h6OUy9LDyj6mQXOQMtCovYxs9pS80keo0tNiJIY3ZiZ7bQw9TPIzkcX/JVRWXtbR1dzE8&#10;E+ju7fIHvhr5wID7SyJJEraSBUMFrW1wVmS6Swa6S1UwsmGAqEUYWSS+sdmMPiMpRxVW8DXFKxav&#10;2ECI81pZR240kXwFUtLJI2ppG2FRhGPGZMvi8zmMPdy9qlY+ofNR18dUlldoK1GSGQTSCszGQSTC&#10;rTUqexEixIDC0isxjeUcxcp1AUFdg2eZUDDT1tkkIsV2UkYFQ2JTbOGqje+KQYeGOGQ1RY+qGBGH&#10;TixwyySvfWfuH7f+12a5E/JslwHimdyt2SmbV7N0Ftt3KBmNGwis0ULyIbLRzrZisRWkMYtLKsEP&#10;btf2y91/dXE4SDiUPOOU0MBHHbrUsTjclZgrouQVBYgYRu//AC8qQdMaRvGI5GXthe7IXsz5ZPIj&#10;zPzxwllXMc+X4zx9iB+R49SYnYZ7KUKRndxdGH1tulR6MUpCVlIFUX9hOeSqjEE1ktaF1SvdLAUY&#10;z3IwvFcXyTE0rsFOW+KGSXGY6lHCplnhapLVArIkNOYwhLSV26I2hZHHiRC0LyHjXLM3yLh9i3gM&#10;tdx+SrcjgflFqystPHf8PzVJoDkJbEhtuuTs3Z6VS1HFOv1GOvwSEPX7ZN+WfpTea2pIMvMbyPDM&#10;5ElEe2YnHbpaa1Oqqcyab0iYrOESuWVFJECRq3BDlc5kTn7YviDj98Isrl1s8gyGWxzzQ1MbkLcV&#10;RZFtUqtiSzVr2PpHMthoUeOJJJoGJSNGZwY1Bm5PaPJ46mDhK+PyXaWzYx0X1rQTVLM9eKvPZh76&#10;pFGXWOwTHHMFDTaG/u9QfD/KB5wS7TJILrHSa6rNqYMesyeQ+TccoYVBEJgbXwCx3GRqlqLWCxql&#10;NCx3ogStinBfGrEi8JXec+31cXEw8leOjlZJrVxKmMlrvJdmaJHtPBWqr12BEimSWwEmYwhZHYFR&#10;6UPGOfWLeOv5Sae5ksNVhx9VLeQElQ0K9WVq9SW3emUrWknkkVa9RZQhsNIoj6TJ6kh36WWbBXZ1&#10;9/518LCVcEsdskzzLa5tRYoIRrEmM+nxAG1r4pQ0IawiAK1dDM6Kd4yPhhkfCBJyHj1W93qklpis&#10;wau4oqSAGHSCHtQfa7dPyE2SFCDf2mdiplbeNNS5Uo9MlJa00X8VKlRPA4sMjx07LjtacxkpLsx9&#10;UkwZ9etl/LVU4zwCFf22a8wRchZYeCTRzv4y4emENoahsEYCMAs8yPjfISbK1Zq1ksZYrpy/VWqd&#10;FAjWHR97qsWMOOqYF55JZ3mmuTXBWSy7CNFDVolJjjTtAELIWVRsMngkQxnAHqX0yE+YgWGnQr0q&#10;VCGrLcetFD3meV7kwh7rySTuWYxRqCAvTIAWWC59xR5c8zvwLA/HeUSiLSYyAiyyTPaShAs7CQmR&#10;F63U9XZ2hy+lIHKQYeUx7JpZnzyIPHHIuceV4PiXL8p/GsrxupJbUSOoinvqNSHqKTPDLHLJ0ERk&#10;PJKXK+NsXYNdWM5nyHE1I8bj8pZSMajMxiqlzIDGnUqyrLDpk6h0JAIxpVRVUaE24kzDB/LYPI/h&#10;XjXHcPKzFQjL23t7q8zc70QDCg5YmS2E5AdfGKJE2aXrhgmWcp0cI6zxrE4Pz/td7c8rqw4zkfDc&#10;RlMfUEhho3RdkqEzBGaSeP6kLMZJq0alnEjsihCxVNCRxfuVzLBWLGQw+eu1sheiStasoKPcaCKU&#10;DsoDU/l9cNhpwY1jZfDbVSpaWk+avPryuvsiU+tKtVqxVqIHVcsjopUoCpzlIYsR4s0TZyXuiYxV&#10;IOgC3H6ckYg8zjE+13thx0RDB+3/AA3GtGyCOatx3Fl4UTpH3Sy1mkBjaCRT0M3Q531HTN67t+7H&#10;uPk4mguc35S8HakIqRZm9UgeRnk6VjgpzQQBX7sBPWirJH0q2mY7G9n5p+VKpkETsxNqwrKwINIf&#10;TEsx8aMJ0qq+j6Iq6rgkcUQI4xrZPdwV0UY9cPPCsk7fB6hq1gjIYYYlSN310QKFeZl2G1oIisA5&#10;JVA6a8KQWr6xlchPJIZZZpTKzxhj1SsOmFSWZdg92RlAjUnqCSBvlSUDmW+Y+qsX11Fl2ci5ZavF&#10;saastDsxYlaAfYoQ028NMsS3o8Nj7slk8ESLK51KAWpCw+spiU2ZpwSxRiWJorCdHdVgD20hVpmK&#10;ozDqZ4Y5kXqH3SSr58ktPpL86AyR3pZIJWkePpLMZnndq8a+AVSOCaWOYlSrIquvT0hVG9PzJwnM&#10;EjrvkjByiWzERQttLY+IwUSKZ8cQkqCFt25j2ySO9wnqsklfFG54cYr3LQchxc0Yk/iUkLEKHQ0y&#10;CGVFXyJV6hpQqj8EKG+SfTKXBZksVTB3ZhG8y9W3bTGxM7DqjIRupnMgYFgQ40xGj6oRgeLcicv0&#10;OB8d1ESwiyTGKTLblPrq2vCVVLYwuzKViPSJ7nNdNKrpIYVjYioxiNTz55LkuO8GyXIeS5AMJ+3A&#10;YY6sHft25gTXZoKkYLL1BR9iALI4csdkt6808pNg+P8AIs1mu3DNd6Yq1I1IavcsziR/qJ5iDHDE&#10;qJIHZ5ZETSgdXhfWk/Ff6cmEOx+vrc35cxMumKJWzynEMPzMAqU70of9uNLJHIhZLWTaWSJrEY/b&#10;mp1Iq+Mz8y/U1yiKS3PgOMZCKVBGmMyGXoOggm6njNn6MFoopRC8ixyHciKxJC+lMbeymTzK5efM&#10;4SLVcxxJXnrTZSvEql4+0Q5rpKzOVJjgl7Y0Y5erTLNuSOION+NqwWkr0ADwR08BVnax3cSi+2jV&#10;nQDLBKsk7z4o2daQjNjYzpamuytQe497h8o5gsUk9CBeRVEmirrFjLS5K1LJ1q1iewbDwmqzuNEo&#10;g2zEDydhnuFnbWCow8exdGe42WtR25b0Fg3J+rvRyERdcYnawyhustI6AbXwAx9ZYc/5ZgOQ5Dk4&#10;nGktNUVgDIm1Km2YsNzYSBtbsh4y95/cSptscjnv6XJrr321b7b4bkeMxmJm5Wl69bsGT6zs1JXo&#10;1lnP/liXX8vtpvqZQF2PhdH1PcBweVxn0VzL1M5PTu2ZNQzVpbMNKrMAFjmtICkcgAaV+0QiFu11&#10;Hp6vVX8UycJthBUcoimXtlc2LWw2JJIcw48blayOGAeR+2thY5JHa9Nkf2o1uvFtZfETtVku8Rlh&#10;xtWhWZpK0UM8c0rAFmeWVF0TI4AXyxbZ2dg7t7P4W0aU2Q4NNXxVLG1GaSpBBZimmcKS8ks6DpPc&#10;dSvnrdzvqbZ8Xow8Xy6YMKGNe8SAcoTHkI+Y0PN1pCRmSyM9MP2cI5Q8eo3dLHOViPdraLvfjP8A&#10;mZ/c3kFiWahzK1xOKrHoVp8D9dFMUVuqZbDvHKQSOokB+kbI0F6fVE1s/wAzy096bLZDLY2GsE+n&#10;rAT1IjHDGRLKthac8s7vKOsuxbtglVHgn0dbOk8o9FipFkAAVx/jVhlwVvYMJgqbnkAMoITo/pbH&#10;ZZnq6apjmkfM8kiOJs0jkc9Y1ajW17Wv+8mRzaVpp05Dka+HsUqvblt1OPS17E4f+L5NI0RReMSr&#10;EscZ2iqQoPV5G8hyXmWeymOwmGp38t3Ip5LVu3I0xp05UaIF5YZqNaaDod5A8wrzSSLCWQmHttTv&#10;zBh8MXBs+V4gJn8eGV7YgwIBQmraEzGSNcVZ308T5WxOkkcn3qWkEEfTG1rGdCeLt9t5+cUYVw+Y&#10;m442bstJPPJPY1WiigDLDUoRlVLdKeSqxdx36mLM2yLA9vZ+XYy7Z48tzCWLNqZrENnPzV4ZI6la&#10;ELBTq1q+4epSsh7cMTvJ/U7s/U3oKmU/Fg9AUdmmbVgVeTMwLGQJR3TZTF1QJLLIXMB7yHphkd6c&#10;SOja6bv6io1io47hvcvmyUVfBYC1PZiRrGWspKqYhtSMiJAljsvtkHU5DERn+nbMCpxXyPPZctFV&#10;4zxi7auQRtazdtJhHgZNStHGlZLZrSbdAXl6XKxjTICSOmS8I59ifGIzBqa+htRTrMlwkRlmzHyp&#10;Z5GtWcuaPbFTqhY2KFVZGxz2o9ydSOakTz7jmY5ZKZbuPenLBUiWZ4KjZGFI0YhIUPnenYvIAWIV&#10;ukaHSfUH7ncS5BziUz5HFSULFWlXWeStSfLQJHGT268bgEECUmSRQ7sqnQ0uiZTynJDzZcxPvYsW&#10;gIk9AOoQG1gt8tOjYj/a+7I0x6wx9e5WwMexrNK9VRepIniCvwKi6498zLEgknumxTkpYaux13jD&#10;Edr1sEAQuVZm2FGxr1CcEWT2yx0xxsvILEaia1kXtUJaGArSHpM7QxfevcfX2NKyuzeACft9Udz/&#10;AIayHE8qrgpgrKiLimkJpDIx5mdRQypPBMPLEjUlVkrI3PfE5zoUeqq1NNXxf/HOdY3M4ezYjnq5&#10;CF4xFfgeVGAglBjkikjbqKBo+oKroBIQQC2yBqLiHuXiM7grdyC1RysDRLBkq0s0UmoJ/wCXJFYj&#10;k6ujrRnASVAshXQBBINteJfKhc844cSdRZJlNjaGUjrezxwPFru9sCTxbWIKwKPfVSzP9B0L5TRC&#10;SYdkf6UDlc+ZU8VByz3bg4PnY61nC41KsF76WtkmydKlXhqSU2mrxwJZjUB0YRwTxxuFiHVINKnq&#10;q8l7jZDDcquYrHcOivth5B/DrWOkDIaMkULQ168a05FqND3QlovJHBEY2AZSUPqO5Pj3HuEqTh3H&#10;1hmQuU15klPY1mbYCBjwsM4g7kIk/wB2ZZWnv5yYPbxtMgjbHGSk0rI1YjPD7E5Pkud7eb5LWwcu&#10;IswC5WtYHkdnIzPHLIpjX+RBVp/TxQyGRjDK5LxGNGfqLevqWuR5e1HluTQY21imjay0+Kzdma9D&#10;MbAT6XsVmiqiCqJJTP25Ek7tbtqGZ3Kkbi7NavOqyXAzMcx/BxMakFybKp+hIXNQFUhKtBhhA3HJ&#10;EORB7uYcaeH6hLJ0K/u1rhbluCt8etJyOHJ5HPzZRZcViI9mQFp/vhpyyTTiuXkik7Eck0b/AEyJ&#10;1BTon1W/O+M2+K3o+V1czmOTWs0tjCYONmMysbQ7lehNLPY+l7kscphimlim+ljQFYtqWBf5p5Hs&#10;JseqKgXzBW+P0WRH11JRXHGRAQlBZsKldEY3LMRrxaDKYFrxlkmkKmS0kmVVR8ziH68BfBOL1kyd&#10;25N7a0sjkcXWs38hR5XDYmyFUwoHgbDZqzLksQ/1UoVFiT6QIOkrGIxv0y9vJ+QGfK05uFR3Y8PQ&#10;efL4DkME9GSOClCDUbG5eI2cLfWwSsaxz14pi/8AWnT95rxkXBI3JFBScb8YYGTkufY3bT3vJPNx&#10;NsWZUzVUoSsoqIAyRzwHMNSVbQp8fXKr54InMY0eZPFw0vc7H8Zrtm+T3UwtK+bNbC8aUqlyw7SV&#10;1dmxKRRmouNaGeESu0j2XkZg6IsSNbfHfcdcJQuck5BJPjsdbaxHieLwQCKaCASQRSS2MciRCjHS&#10;misQ/UW2VrDlVjk6TH1jeEAny+2NZW3dLgdqUbZiuLyEt7csFDEjMSQhsolRaMnrjFHhl9IMhkUd&#10;tCxywuZI5HMl0txe4cc1+jbz0ENOBnhw5jfEC5KkQ7aNJbrBbdR5GRZ5YJGkplulzoaJVibUfuM1&#10;vJUb2UjFTGT26GBkhNNrtit1AQo80LV7MMrI5klZmaqDGrAI8bvp1xf5vLpcWh4mynmapwCHI68w&#10;7FM947w8R9XV41bxutKLGLupncM2prZZ5I6+zgkJKmAGURh3qI+V0mV+ce0FO7yO/wA+xfAp83LW&#10;u9Gb4vmsrLVMuWgkNa/kcXNXEgsNEo71EqkaTusrQHqWPTSHCZrG35JruBzmFpw0pkt/Vxx2zFZU&#10;CaUx2KipHax9iQwdpowwdVbURLoPWd/OWT8pV9ri8WeZmJkEodAq1ZFbkDcrFIq7R6kGNW2gmLjj&#10;bayElRHMFkc1kTGiysQaEVqaR4Jj+JXaeSbj2AfFRtcSGzDNi/4LKlqkpjgdqkkcLyy1QkckElgB&#10;3kYvEyuWAb4Gvh8ul5oKlwWEnVJEyFaSlPWkDPagkWGVUjnERmFmlJIWfpKsGSTZ9NT5c2FwqsqB&#10;KU+ix65sYZbAUomSEVLEiYmCNrBpyWBEOKjr2uCKjjhmc8VwkkiqjmtXEeBlz1u7NerX8nRrSpWn&#10;ijSSY1YkjduqVIWsIImsHvwlnjVZhMiAeWjDUw7Zi9ft5aPKWcSzVx9OgZ68kULMomVIjNFYhhef&#10;vIzSxrDN1qV0d2/435S5LB4bzKDG2gBUmBXeKFGi3dY21t6CYSSchcsri1gStDIPs6luPxrafUmh&#10;LdDggSBuKIMlAcxxbjsuQke/Vx2Tt8iilqRWoBLXupDakSV68DxyJL9IIFh+vKlGnjjZlgJZ0EdV&#10;rzRvdq08lVliyEBtRsYeuSvasKHX6OXoUxoTFGC7Irxr0vEBIeomPDyefo/eeZht261GxyYavsLG&#10;qFdaH4+FGLIHVkFU1YWEFLGCkYI9mOTNKNKTZ+6sxSffPkmrq1W4zjoKfFsfQvYZbFxosffezJia&#10;t/JsosX6dTKyxvbDzVZLBD1AkkVVY6qWIA8KEAx1dMfQqZXER2e9RsxUVs35JyIykca/VGdup3jJ&#10;Swq/URIqJHVLM5sDptbg/mc8xPOOQ4TjV3xji2ZLeZBj0mRW4/EtTSFh1BYP04UI2qa+njySlljh&#10;hvzybFbIcEM+QoWdITnC+JHjftOs+Xx0vFqcMsODBqUsbFXOUwiTXJqypb5HPjooe32FrCSot63X&#10;MlmIyyOJgJGvzgcXJMl9ZezGHxeSw9haUkywQ4huzD3FdP4mb0kFe3HdhjikXqMciOFWKZZVVFvr&#10;XeZatv6CxxC6zKPiLMKv34GCYjxUBjubD5BUh4tTWdJaByElVwA1dZHE2cY9TFWh2jK0NwzUicqH&#10;TS+Y9xspi89gMfhZaOQ4ZDxmzDl2sQZXHV8fyyG1agStWqVVeKrjLcTxS/UW7F6vGZDHLFfjkXo0&#10;RN+pDiWM/hnG+P2qZKVoItxyWAleSWRY/pzM7zxw7WRJa2pZVjhXqieRIw588Vdx75vvOXkPIea4&#10;/a3A2PDYUoNnkB126kGMpKlttBWB1pFmSt2QmQ5G+xs/odUS4YdehLJkMNJF7O6uU+43D+CYxrud&#10;hxdZ0tYa6lGGpW6YTLka1WsMeHjCyTVRK/RJCgsy9u5Zgj7BcpbOb5ngqEsMF+5FYumCvMlBZRO5&#10;Nl3C3CzN0Kp7ckkTSOrSJX1Hs62o8yGC0uKUnEeB8ucpn8nZIHgmXQz57gcJhgOMR5AQZcPo8QMy&#10;GGiHy6j9uWbVExVwbaV5B8Y4GRtLsTBwSHgeMy+cxtn3E4DiMZgePZ36SbKcZzEnYsvbx9js4+1f&#10;xMcUl/H5GzAcfY6mew8FmtbsWQZBEklsc599JfcGtxvGTXc/Y5Rx/C5f+GZ/IRVobd/Eci4nafJ4&#10;q+Mdblr0cZDm4IMHxuBoalg8OyVmvdhCJj6CzbyhcMlVWVYhi9pZGNxPj98d6zI8xr5T0xXFMjy6&#10;wICafiCG2FDRQZZXZW+x+ijkrlhtqXIO5j1JfB4P+ae9OYo8Ijxt7HVMaK0lSKWioxaPNcyqR3DM&#10;uSdVuXLVRUs1J2srLFVxSKK8QeZllzVNhcheoRclxFX6qxbqzJl8PBPPLkMfkI7OPo16TwWitR5r&#10;q2YbdGviRaFn6OzKqmzXsCI280iYeDy1bCcfTEPrRmEC0lOAFaPqb+82lXNU0RIEcv1N4tp6gQ9o&#10;ZZegcAeEVOlhFBHE3HNqzenrySyfTyxtJCLuQoSVo46UdKnXEs0SyiNloRv0BhVjlMoovKr1zYAG&#10;T+V5XI3cib1GrXWBbKJatY6KjXr01pV4KdSvFUgp10krV5VhhnnlM9+/FXiaeaaUEmsXH2SZniOV&#10;WuLg4FY52CdhFvILWciX0YkgGRlR+pHCTEyJrA1mMjb0tJcPJbOHIp7GSuMuUnCJZcdQztA20y9X&#10;D3J8hTxdiXA0GmZ6H1teV56dh5B0uojZJ5VZ46tCxYlrmeOELKccdu8ay+OyVqzkWqZZzLSjixVJ&#10;F7M0mUx0uSkWzMILK06mJORmjsL9ZK/SErV61ea5pv5xzqhMOucGMwcPE8mxagmtkWprQlfFMlTa&#10;QQDWNiYfLQ1ONWkr2RkkVsORKAbZxixETWDZTVMeCccq4+S1ljkbOYpZC3MlWNJLM8lZq901LFN3&#10;kKT2m7XbsLIUr2JTGHEiV4lhle4ajXaC3yibISZHH1cguO+gAFy8EnnypqQ+UjdhHJFSlmlCfUSd&#10;cXW6RgQqt8vFhjB+PlYy7LcMPqzzLQ0PGSCauaxtEdPikJOPifWpwUbfMdWPDx32VTeoa4uY2rHB&#10;CINiIsLN4zG2Ks+ayOLhqy4kXMjTtRz0KdvH1RWfuGe9Wm+rsQiskn1FeSKT6jpiV4JW7bR2vjKL&#10;DD3c4cdFj6yQnJVq9qvUiv47GyS1q0xuWBaKyxWY5ajwoi2p54GBCo7yAXXsRs9Nx8CRweQoRkeU&#10;BXSx1ePticLSEnBG41V2TookkXEzKqb+oKcuts5CZqWSKZzI6gt9i/LVuvh8dDyNsnEGkxdBGa5d&#10;uyQxX7T4uLvzKpdYrL20JjW4K0P1N2vPI6mTtq1cLXfjXG83lMkVf6GGxbked1qVulKInHeJfvTV&#10;JO8ji1HFC07iRwJkCABfi26qazmO2xC85Gs48PzZk1nmOG31TGOUVe1sMaW0ZVtXSQLTC0FETdWV&#10;GfcMe8bGxiD4BxbLIBDFsfizy3OJYvD5LD/w6nHm8Hdx2Rxli88U0NS0ZcJZMYhkWYNPZjGRnEc1&#10;SFpbccQUwuVbR8wfKYKhSemYD01ZoZqtmVYpYopIpqUxjYF0V5Zu2JBCGPTPHpDGsRNWQ8kcfWtq&#10;FDGBiVTiop9zXvEhxMmaYzIjhZCkuazGg2nBW6y0scCgm2YFMZV2tGsZc2NQj2J40+okvMkM92nJ&#10;CYezauyKyU6g6XikQwVJZVrwS1x26zwyQW7UzPJYYtFGYxG3nJJoXhFimIu2YWYSIDCwkm7Jkhhc&#10;GCqqR2RDIZK/VN23leIMpWC8heZ/E7vJMooFx4rMCKLHmxYE2qx3FQKt1NRzxGWX0oyvFAkmhAFd&#10;hOSVcOPsqS4qx888F2Gx/vSHr4iUxXyZVjv2HMVB13jqtXquTWUZ+z1aSzDT6hIn8q06TsylbbtN&#10;JYurlOSS269Kij3IKVu5ZZtxrHBVnIitNXE0LvBItVYmRJE6o45LIVkV2kCdjxHDdcqoEsIWOZJk&#10;uLFZbmDRKWprSuEuGoawm1yG4s7GOUpRMszqj9Ovx0S2cthSgz2JjgGiWte2M/8AbH25tc8ymO4v&#10;Os8FSxkKWSzDtavWIfpoJK9iIJFbkI62s9ucK0aLMFrvOjQTPI2muN4rH+1XH5+fX7DW+Qchxqvx&#10;+k7v2Ue7i4bGSttWeaURLVaWWpNaijgeVo9xNFYmjSYJ8ieYrh6G9FpePMTrKPFqcwTGMfrga9jL&#10;uwxkIx01i4oj1GmIZl07YITWRlDzKGssFkZOXM6RnpdgeO8A4taxMVCjj5bdOeGCnXWLv2J7EZCB&#10;wWRmllsS9IeZ1MskjF2MTaAy9yXM8q5KMy6QzJWtCSa3lJm6RLFP3FsTOyaEa/TNpFGuiLfR3E0y&#10;3/5UCx+DF8SzLkrk7JLXlHJ8aLlrA8aLmgwXiKvmoXyC0tPXATCMekAhwUY6umkLNHnmuiFGmO3J&#10;s3G8JXMYq1U5RGk9aWBo7VOyx+hMsis0saVk6Q612Ry0thnkeWAmFkGu3Q+Q5VJh7+Hy+Eyl2vlh&#10;LDZxRxYjimxteNQtQvYCu6zTrJCjR1SsYhskzrL4d4d5asD4tyry1Znk95WVmV5tiPL+MY0NdWNt&#10;YPs2YnYw5lkDyzhALGJz2ye0UQRbcVkUoFGrXMe7/UXx/wDf72e4FxbnfI6GDxMa1IZ6luk6PIAV&#10;uxdcrMW6mmVpVm08m3ACo8jdsn16wey/u77ich4HgMpl89bNi9UyFG/G5jPTZp2e20agvJ23ED1m&#10;Dp0aaQugVZASDf1BOXcQofPlhVE3Gaqrx7DbHiR5UtdWVwftJHh4odbXJXtgnTXDiBZ7EmYcxZIS&#10;ZS2ESqR6b4JY04QPxuzkVtyoYsSK8FNFJjjipwV7th32xUmXqjiCqnV/LdS/3eoDJ52Qchq0DWDq&#10;llLc9uR2ZpZLLWY1jA6B0rGg7ju0vkyqOkBRvRXkHIxIPLRZ4HjbcDAq7zNcMFsTMtqSy8glsQ4b&#10;Y+vkxUxyrHXnuZKUAS5Rh1LGtS2Pa5Jeh4LU49i+WcL5di789WIrQrZGrfniV5KktU2pRarIO2BJ&#10;oCOTpCloJpowVDJ07g/Sz7rc49oPfX2i5LwqC1kZ8ryVOH5ji0F2WnT5TieW26WLmxN5owyvqWSP&#10;IY+SVJIquToVLbIyxyI+f+K43j0HLdjLWTspatIszmsB6AxkUbGHBT2csliSFM6VHSRhAQThkKx0&#10;TCXwSRohLmNy3LatrkLNOOxYhqBVlSSO3KgFWjBYrR1EEbgJCs8srSR7/qQxsF6APX9QMPH+O1p6&#10;+fxuLoNnaN+/j5qUuGqJI3JeQ5PFXMpyCd5oO892xQq1PobCBQkFwzwSyR22Jzq80Yf1rLscijhl&#10;mfXmPkcbIvWNAE6JHPDSTqcqStUSUyeLoakbZY+25N+Nj+w+Pkz3tNx6jUrZCS0nOs09jI30KU/p&#10;5I8VIYcfO51PFHGY5JoU0YrJncr/AMwhPhb/AOKLmaOF/VRknyN/CwRT+2PE2oY6gevISTvkeQYt&#10;pcoEj+y3JbheOJpGfdP6OIkNEQrP5X6oCx5xwRtudLU1IN4PZXBsLZFlEAq5FsZnDuiR8jS5VFQY&#10;Poje5CSIVayROy3xyfO4/itGbMZLIQ4yGrNGxvTlEWGaSXprqO6wBcsSQP8AqUAgAKSPOj2MwmA5&#10;H7q8RxnK8bSy/F5MlPPm8bkbVmnQt46nVsWpK9qelJHbWKeSGOEwwSpJKZEhV0LF00a5w8y9SDya&#10;T/QnJxoQeE2EP0G6Hv8ALpr6nsoy5vpqBTo3rGvp4K4i4jNZPMKwWOGP1GOV0DBXJ8uflGEj+m5s&#10;9ujaU2IEX6CJ0cEKY4pSJuuJWYo7ds6PQQ69QLel/IuNfos4sDbr4f2/41lIcexum9LyDkdJll7k&#10;b1hxqvYrWpX0JGSRr8jQEIDFKjoo2v8AIj+tJ5lbzLMd41zl9LyPLScW2OU12XW+IVxuRg4RFlQ2&#10;ISTOuBoPqws0JxOPkEivT2FqM8Zzo1lhkf445Xw3KcV45wvkc0kdirzLFXchBE4K2a0lG/ZogSgE&#10;LLHZjiWxFKoHSSVZQPnyKv8AJeBcm597i4ThUpfF8R5PJisZeWO0lPIUjQo3pJqn1qragEFm3JW7&#10;MwJWKNCJJCCTjx+pV5yM1s/1CaDmGKuXDMqwiKpBr0xKKRuHZjS2YuQ1dnHk4Usgp0Y+WiWFxR5B&#10;RFEERtx6xugWGlp0TTxPtzhqnJeS4THyV3hTJcuxWPuWItBq0Us1NXs15SFKyRR2CR5Kjf8A1fcT&#10;IcyzZwnGpAs0cjY/DXsskMnSz3ZYnDLXlUEN2C1SGKMDe5JZnGurQzgwXzE5LxIDhedcVMrcPzvG&#10;chtpK7MFrq68LgFs6F1aXUvpsnCu8dIEmFIsWExl1RLimmPZK5zGsanpLnc7xfkySYa3hqNnj+Rw&#10;aQw428BJSeSHIGW1JKkrMz2T1INiXxFE3R4Zt4JwGOzXG+S271e9ZhyuNlgtV7ld2WaNrMdqsVDR&#10;lEMfTEShABDSHx9oIl+Zea7KuVj6I3PcX4umuoKsiouMhxrCocRt8rxiwsQ7IzH7+CksB8b9pMYI&#10;yVCKrGK6xRXTxSFzCzyizDfHfbD2t49HYpYLA4/jSZuwt2zFh4Yoqc871+xJYkR2llWeaDtwOUmE&#10;bosS9oiCJUK+b885lzGrXOatSZC5ii1ajkbUk01uGJEn1XVy4WSJZbDzjuOZUkYtDLGWfqq9z+bx&#10;lZXfHxvF49jVQN4+oabLRLOaSZ6ZrVwyBZBbBs/1Rg6m8mYyyra8YopBYH9cyjTSyBD5r5zSuYnm&#10;M9KUU/pIIxHj8hQlLU79T+YAywMRLWkg7YSWMxqvUymNptPO5vx6HFjiVOOtFZkspMz5GGxE5sNk&#10;J55LRlacAxzEwzCohQu6LW6nWNpOzFe3jPyq4GfR8P8ANef8wYdXcR5bjlpJmA4hSwZuB61NYY7k&#10;1JV1ZbJoybUW2KmrxC/uh9TqsXRelGrVz17nfqBkw+Wl4inB8ndzDQmHGzUphbjsu0SCKw9ZYop0&#10;SQOHTUhTZMck8ZBJ0B7P/pbTN4XHc/s+5GExvHIrsN3KRXaQqvj4ql7qlqx25bcsM80UldYyy1us&#10;gq0daUdKuf8AjDm6PnXPM5w3EseBxLgvjviSCr4jxfpeS86oo8nqmC2lucs77A26tIlMlPsXTqUJ&#10;NMSRMyCGR8EA/wAe49kKMWU5Bya7HY5fl/oXuUa86PWwtGeGxLBQjjTStNF0RJasBQryr2oj2o16&#10;iv3Z5vicpU45wnhFR6/t/wAaTJpQyFiKQW+R5WK1Xhmy87SbkihlaxdenXJEjRTPYlQSWSiX548H&#10;zenZTxj5dbUIsuPVQPvQ72anWx6/psu7CGPoHdXQhWBgsgDxyTo4JHOfL7R0zSSCxtYpJAfCxyyM&#10;nT166Y5Ec63vqH2ka6kB8AgKAKaqPN1Qorso6oUDmQqvbMidK/cCAoHWZNjrZSzlQGDHLPhfzff0&#10;Dd5JjWe0eQZm2TKbyb3ow5VxcSviOsDCxpSFiQiZhJh0akzsLSSJ8Xu2o+eGKOSvq2Umx8QllnpG&#10;mkYl7k1iOsEaxIBAGeZgB3RHK4kBP9JBVgzEFTcay1+w0qwyPJfaaaApHI8skNZmSaSONOsy9ssA&#10;QsXUzdtQelderdx+d/GKithnr+MuRz0vkqLmMV1PVUsZIsQjxEeLLcWJLTBZmRmulWMNYiJRllGa&#10;PFM/2LifmuKr2mpyzVO/EvU7S3EEChiFV2miWftoqlSZHQIocKduFB6rcMyMsH1IlREmkMUEUSPJ&#10;a7iszGEV2Ebedx9emdljiMmmVj64E+deAueKmH4By8ewgEDyFyW2XVUFt9OooktIIyZBRTCmAxAh&#10;NJV7oopGDsg9FsfSss/1efYuWjYvUpaE2PgyNbHfXrYf6Vrdq5FRCpN2I0kf6uwsYEZYyTgrsMfT&#10;xPbu9LkExsoyi5WxjLOROO/hUzW1o1KE+TmlMbyBo64x8ElruSIqR1dSjSfEGM8znmKz8e4s8Awb&#10;j6vrhFkKqyz768ubiYmJk6yGQg2Mw8jyioQintmDEHdOQ+SJ0cz0RsUFyb3FrcXyOLxWbs/QzZK0&#10;EX6fHGSu1bvV66Fbj2JIY3Es9eOZLCI3SZJljiRVPoh4j7T3eU4fLZ3G1blyviaU1hls3cfVmNpU&#10;sWJIBXklhnmP09e2azwGZprESVomlldj6ha85eYLIKevAsMyo8eqbaxHo7SupMJrWEExjxEAPOE9&#10;/ZSNMY5g8a+4khEmlc4eRrmKmlh8tz6xDHe7NjL2I6deS3a7FeBRUi+mglqRvKK0Ma2m6+3MBKxj&#10;6bA0/aYrIYv24qOmOtWosPBBfsRUYRbykhltH6qwlqZFgExakAOqHqCtKe05CRuhLTfW+eYm+0Fu&#10;uVcnywMAqU5UxW4pa4ZtebDIlUfcQ09O+EeQs0h9cXOyzWeD3TAmMe0iNrhTj/uPk+Wx42KGrlKl&#10;nITtRjS/LPj40tRhUkqQ9YeW3aWET3QFiWGWOGVzJqGaRTfMe3HG+JTZ2SzJgMrWx4gvQPgGbOWo&#10;qFiN2p5O6yzVqNShJdigxU4ksi1WsWagWB57UCvXTFKEfLs4rp+Qj8iLpSS5EyA5brIiHVdWsJMa&#10;OjRhTCIQ40e2Uhv+pJMO16sa5Z2skuCDFz1a96pYyEqokaGGe+9NBNYeJWjNwpHLOyvZePvqkXcX&#10;q6VHUr6qw3Ennq22w8SV1uRRWsbisdNqPHxTqtwUJbcrwQ2WqRzPBZnm7UU2pX6V03qzGU8LcH4X&#10;UstshxaE+CwAAfiNiGFkx1ZO6No75h7IQgxkhJ8cDYJTHtnUdfqDCFjSMsRXwOZj5bDFgMrxh8HP&#10;j7F63/xKlm5YkinWqyVniwt2SELGq247CyJZSJoh2ula/WR6tCtQ9roP+NqeexfuB/FKuOwg4Y1W&#10;LCURXbKVf4pWm5Nj1nJtxTY1kkS7QknSy3UZTL2QUidqzyvsWtEdxXkLZQaetGJKoEqRw7El0CFT&#10;HzRGFTSIXK8lYplYkEXTDGjR41Ryud8Vw+dankG5NUxd+yc3lRjZqtrJwOmGSx26MN3ULpNci6JR&#10;JYRis8RhclnLu0Rz7kPDIsliE4X/AMTYCqONYZ81UydzEXBPyOWKSbJXsexuBoMfZjkqduoyoa1h&#10;LUYRFCqBGL5j6GlnImvAbLKrAl7znKfPIBQAzGzukMJDqQ2bSNqrpGNbG56NRjUa1ETxQ3JeH8n5&#10;tebJWslVotIzRD6WvE9x40JeKuspCRQxhndgqhlQs7HqLEnw9yHtFnc0ghoZGphKCzSKsdOJbF+y&#10;yoojEticiGOVwqhmAKqoBJIAAEt/5mcyymzNZiM8OMg1UrJ2WlFFKBDCI5yxtdM+eb3KPmdpI42t&#10;Te3q5iKxfEvjfajB4erA2ajfK2biNG1XIMll5JgA5CCNOz0ovUWbZ6Rryd+jvC+yvH+N1Kc+bWfL&#10;XriGL6XIzixYayqhmEX08YjURjy7hvGlCseoehXnnmV5Otq+OktMrNtRfXYqSO6Wsd0oiOc9Y0R0&#10;zla3cjlX7/uRfnal/HfazidSy1+ph69ObtttQGLAEHWuvwg2dgAbUEeARr1Y+C9qeMPcXKtje3Yg&#10;riKMTO8jRIqBFWMSnoiH2gbA6vguWPkiYs8sgwd1ksshR8aywSOVGyS+qr0YqMVetFf6TkROyNRN&#10;KvdNmUNaGKCYVQqxV26JFAJRegL1At/T9vWD4J87/Y+i+vUgirTCmESCtIFmRdlECdJO310kJ3B8&#10;HZP4Pn0T8JxONteLl1zSH2tahj44R4mlzpO6BdyJ6g6SqxzlXTNqxVVXJv7fAzmM6Ev/AMJq2q0M&#10;yLFLOsjxQgxMQe2WcDpUrtWYBujwekk6ITybkDm1Px/H5Wrj7306vJK5gj7SzDSMUl6A668kAMAA&#10;PjqOyqPhmW8tPsbTD6oLB8dqURro7A2QSNjoWtXrlc5rZHzq5qSPV7W9Com0T7ukbz3K+N8dyANy&#10;A2bOSK/T0scjXBFH0rEFSSQ/f1gMzsoRXkLFUVdKAOfk3Hvb+OnR5FftcozGQPUHp1Y7EjLIxBVA&#10;pKiIBiqhGPUBsefJgl9ByqTIRNb5k+2ipVfEwsA/3cTZEjRWyDkRIzao1ukftyo3e1X8v8dLw6JY&#10;0pYJKcl/TtDYrdpiCxDLJGxbx1NvX278fGyfRTiZeBwLDFjuNpjpMkBKa9qoa7spcho5oZCx0WJ+&#10;0BQT06XXxEabmDktoRcMlycYCeKQCQGeWS+CSBHIzb41f6X2q1rkVW6VV2u0RNzV/hHFTYidKNeC&#10;xWljsRTV4YRIrn7vtbQYEhiDryPx5JPohyHt3wo2a8iYytXt1J4rUNinXgSVJCvXpXCdY8FgV8Ee&#10;daOwB4ZeTXDBWXDrCexGOkdI5TIlrmjP6PRjgrIg40Hnid1qpXu5EliejVhY5iPkJoMfHReU0RWi&#10;rTV1CgQt9SZVLdxpLbzMZY3BAWEwr0MpPdIPSphWxkWO7xxyU46k9ZOkivILrTKH6+7eey4mgdSu&#10;oPp0ZJFLGZlPSkjyJkDIXzkyuHkRYoYFVF9RkkSaRWqjUdvSq9U0mmuXa9lVYvGNI0gijQSJtpJP&#10;IClGPkEb0R8AbbXUD4869Q2HaVpVghiWZfvklAP2MjtvR/B8gqPPkj41r1MuNs9wnHrSvsr4DJLC&#10;UBHKtgETG5Ekenpo+JpE0DvSVrnJI2JzZUTv1oqJqD5Tx3PZOpZq46xi6yWSAK1iJl+xD1FWMSSD&#10;qDAMC+1J11KQT6HOZcU5Jl6N2li7GGqx3AQtSzEyf0kPqQwxTAsjgFe4vQ3gaG9+td+LOcfLbf8A&#10;E+U1zoZrTJbGohZUEZEg41xht05UZPPQ3dlarM71XrDFMJEOo8sayObOjI3ImLeXcB90sZzDFWQY&#10;auLgulriYzvS0s1QVleNL9GpUEa6VXZZZJDJGSB2ut0PrG+W4HzvjN3Mx5fDUrT2ZKppz4syw15K&#10;1a6GinngoBBZ64i/1FZ6ssrQfcShXqHa05b844fHIVLwysOCcX0MUclhHxrFXy5edWe5YbY2dxfV&#10;cTzJSbB8azTwwEIKqokLY1fpXuMZx32eTkdq1y+1bzHKcmZUiPIJblbDx2JI0ggpV6c0kSmtWKxL&#10;F9QrupXu+N6BdwvlHHI7M2Ht5fL2s3UrWZ5XNCfE4itM/WyLccRpZepDKFUG9MIiUU9tVUKtAg+R&#10;aHNsxscnt7kg/Lh7Fzj/AOq+iOytWxubDLYr1egwuy3C/wBcaR7S5Jk27qc5XO0HY4xkMDhK2Lp0&#10;o6+Glqj6f+D7epTZgZErbHWYaw69pKqmFUIC6UAerLzXH+R4/FJVNYNjcnCbDW8OXmhgszgy9mZ1&#10;EzR15Hl6hbVWhIZiz7Po/V2O8dYDWRPSiMy6mzkyZ2d8hxziVl0ONZyNIljpJyZGTRwCjIpD65B3&#10;1jmwej6nuZUkSt7WT5NyO26nIQYS7x+CMce4y0c9qjJJVVoka+kSNGzyy6iFvuC2vcMgXtoU9U5Y&#10;zHLOW5JhPlIeOXOLwQLxjiCpPeoSS0Qa4fJRRI0E080haKO288d0STCQgQRsnqxmacJeVel41xDK&#10;aHLLMNlldT2D5c2jDuLe/o4Bz60urApaWOMrHbNSRmmxTQmyjyVszSp5lb6bUrTB89927/Ks3hr2&#10;Gr2JKtFawXBNLRpY69LJVswW7Fu8zxZGssUpgdHiEgtL2Y41Icl1Uy3O83cs0sNTu3szYikq0KOO&#10;ngpQxNC8cstzIKwnrqaMyOGju2JoXikAjlSRHVgx5m83wYPhv6J5acktrbGqtB4rrHxz77EMn45s&#10;kWQuUkyoqyAqe8Ds4/XbGR03CwDyOchAzIlVtge0nG+Q2uaWMj7pYilVyc6manlpq1DM4vklQyR1&#10;Uir3baTW6NiCSSLrh3UMkkfiKTqb1dXtn7ZZv+N5xvcOhZlFOsuSms5ilRurelE0dX6W28r2a0xn&#10;lZZqV6p5SKMwOobpZs6qS6yCfGqC9uZFze4KyJ9alfeWxF26rpMerp7BkR1U+WU1qQSEzmhySSNG&#10;CEAJX2rmSo9NL5DFUI7+Rq0Y1wGNjod0WsfUiofWZLIWIYCYLKosR7qLFBOFj67M9iMCcvGw9XaO&#10;Bz5e3ds48Di3GKWOlpwZLD1q9KzZy1x4T28e8fQWjsxMlR2jiLW7VpkSwDVaP0Vb28we+q5TzZ8u&#10;os4GfU0c2M4pVhwYrdJNd+1tCxnh2rChi5RRBDJRiKWeOIgYKGdf92H6YbjsfyHG2fpa6YjIcfnS&#10;5eTKZe5PJl6ax0hYqVrCz0zFLAk8ksSSR31LpJNLGP5E5LifhuU4tirmLTk+TyGHW7N/C6Wekmnt&#10;rYRI1sYx57LrG0MIrrJVljctKsiB0H07TSE/AvLYLZYBecg5PndLW1ADxlqLKxhMbJkbxKw+4vKz&#10;GpmOWinuGwQD1tTXH2oSWNvYisGicscytGM/7nGvnK2AxmHuzZOQiOfGV9OaUdq3HRq3cmej6yvQ&#10;hfdq/ZiryvDTjkbyCeiq58zcywttFDbxNuh1wUsBdgtGa9AAXhdr00MaVK9aEfUsESV5FYQqFEiu&#10;F/Lnl5Qu7xfHOHrO9sMQzOmochqHZQIELkFdkATUqr+nnr6qQosUKusZntq4TEjeeFJBZoxVmdNJ&#10;zxn3FrU8fdy/KoaUeTxUlqhf+gmSSpNXlRLCWw0k0kf854pVWduiRo40DxQhvp4m03LeO4ipW5HF&#10;RyE9OQDGWbNiGEvNlZetbsESwyyKUNwGOGXtrZsxJA6RKkkVeOU0uMGpiVtWc1ZOLgRLFAfRmV6w&#10;2VAJcwRSxSXGRgoSVY2Bh1YJOSrYXtQaeUQiKviWZGSDWQy8DZqlb4JhpOQxFZ0yENkS1MjPSkZX&#10;WpjLDxxVa0UFuaOMl1PdjSVGnIQkU/meWVL+ZxTe3vHJcxQFaWtkIezdpZHIBZq7S9mzYBgj7c1m&#10;KvYaNQrLEYV0schFxuK/MnVP4cL4NxSvvJ8Si6liyCqxe3bR5dYVhFnYHJntnXXYp9DWVwcsd86C&#10;vGFrrQqCJLCCSCtjLWp+ZcGzL8kpcozWQp17UQJOGt5mq93FR3nhWOTj9O9TsVbdq5Oxx8imTrjj&#10;jgmCvacBHFnEZpIZ5rrPjZZhXtS4KCy9zKRTzFk7UEs8617DhB3kqwSMvTH02BNIsR9Gvyz83F1t&#10;VmOBU/HhVFU5XiIlvlUnHOVnXtLkdpjjrKxxhTq0WyAw5xebSlj4iaDbH2NTkFkooSVBxIsFbN99&#10;wbXIIcbWxvHOf5Tj+HsocVnMPmL0mG/joWKwMpasvaEeUKY+ipsQY2jAskFWIskzvZjmhewZPIyT&#10;5TFxT3I6kWKrw3JZHkpm5YqNKsDWoZp0rqJDIkFioYRX6f5bx92WKFSllJGE2nO3HPIXJ/A+Y8U1&#10;vGePY0Zl9PxvEDk+RU5RrS5cYDyupOtBxGVRaElkEe8CpiYRC21TRpAhQlGa8dyVezjKGIntY/M4&#10;GGrjsQ/0tKOmeVLSmgV8iLlkKlrK5NRQqT9ue1NOldmUrYklkZSGHIZLNYJb/D1qYWhHG5x2BhoP&#10;LkrK3Ka0ozY64iQ8ONpLXxig3dG1WSFYdlimJw9y35ueQIbPAeLcX4JoKy+tanCXWVezBsaBoj7C&#10;4vLQmixx9fKXeZDNYSiVrTVpJKg+CeYeush4onujM46WJ5h7hW+H8p5Hg+CTLhIshJxO9KWyVeg0&#10;ptYyGxPLJSlmgsQZGaxEfqoJleSlGtSOqK8S25x3CWfcPmWXl51O+BrYuqq0MRTvTvZ+n1EyPYtR&#10;iCVjJVuBZp4LbJVlhWoEjWOeOUQ8yfpJXd8NyFf5z5k8l5KnxeXGyaCfI75sijGHVJFxlGJVlINa&#10;w4vgtjSQhURgbyGW1azDyo4ThwbRsZUNsP7tYP26r8awvF8djsBwO1fi4nBn6+OSqmc5Baikkjic&#10;tNkMj3Lccn1iPkHxxcNDeq2JKshE+vcFkOJ4VouJ4TiNa5yLkNzHYuhyCbIrQxmGESR1aMNmpTSq&#10;Jp0kjQSz5OZ660rFp5OudI51qPw1i+D4/jt3b2tvyTm9fxxbrXnccOrFpprmMAUykHyG+s46P+sI&#10;nVNoKZb29ZaQQtKsq8uwJV4RFZDZGXuTlpLbQx/T0JI7JsFbiyqY45Zakkc9qPpedpxGGi78isyK&#10;Zo1iMZnhBFuQcl5XwLh1tU45j72L5v12qVzKnISpi4cZZyGOlyeJri6uEnvVxat1BJdoZJ8bBcmt&#10;Y94TLHIWTkIP6jByJm8RpYJ9vfSysCjvh5ZhcSJYARPZueQEFFXG2dfbmh0w0QQMxwpkiwND9kGG&#10;+j8Zfgpy42hj4QtXs3KkSSwPIv1XWYIa0kkCQx2zV+kRrchiZq8nRZeOMMWTH1s2I7rxY2BY5LKS&#10;9yrPuQRDLVILUchBStExaFo7FGJowyLKjOyFUHof57md5wBV47lFZchck12ZTUdLJY0mWjtuLWsy&#10;Skt4VHmqyaKYedAYpbIYhZI53w3RsBzSXEAjnrP8IgGctZyBqS8Zu43HZZPpblGOxjqsxFDqlZIp&#10;wHZ6yRuveQdllhsRxwThI3K+HU68+TyFl69Ojcpw20ipxiWvQg7lapRkWWCuIkEaQQBJI7TWUaIr&#10;LARGkndG+V8occW+RZhkfJeLYfVRSA3z8FdOdZXId4eQW2vlxYKqgtVsJpqyzMKmVrPaV1IZWOZX&#10;WasuksELOP8AEOWLg8FRpZrKS1kWtNmb01OKjNDU0ZzkUtzxwLdsuOiGOJ++0lXqeSoXgdHOeJ4q&#10;9Wb6CC/agad4a9gnFqEpzQ21kispLNtSUmMH8ucGQ1SVZbHQpYseXPDLfAOMA77Ocbr625mtqi4o&#10;6a0ympZYFtq5oaYlFGtiFtMeiElr66xHkDoCcffSPmfY5PAeO2qYVcxzdWDH1akTi19fkakkk0uO&#10;R61yq2VLWIhOj1aQlglrLDN33sySSWnaeu0HbkQm5HnMplxjIM7l5uRXq8WLxNCW91zRUsDjoYKW&#10;MxP1CTCvXrYelWiqwgvJC9eBQyrBFEQl5U5D5+5Py2fFSMojMyCPFqAXHBrhthMLh+P1dS4ATGau&#10;MmFo8r4KxhAFCx5i/TXE2YoUI9gJGSEFY/L4GzjYOSZ3vWvor8+JlvTzULFG7jxRkp00frWZYKlQ&#10;SwWkiCxxIYY7NZCLJingxnVOAsZHJ1JrMtYjHTSt9LfrSRfSIIqprvJK0dZ1m+oSKWukJiJsRiVJ&#10;G2CONON2YXyFcm8h5DU4qFGLjp5A5dmcKEOXbXwcNZJZQyKGcXAREhZ0kpMQtdY0wuROMbPXSxMH&#10;OUsNkYMdTrh4bUGQH0liel3YZ6kaxmS2ojBpinBJNAkJR5O3Zeh22SQxNYF4sjUviNjRk3BkJvoa&#10;pjUd2nWUTu5eKH6WJKkwWNVELy17f0LduNpYmlrVnPKtxmWelh0RkJVSiKOOEdOPE2F0wsAphQ77&#10;U6aUWQkuuaZYTtI/2o6se0yQIUeVs1ieLQx48XbFftWmka00kSszMkskk6JIsUSCZYorEkcKEMom&#10;8ACWZmdXGcOSbE179+uKUstj6qJWMoVls22eurJGoWZp4pESNAe0ZwEMUPc16ubifHIFZg17zlyf&#10;XVcLMGwqlq6uFLUAgfI+QbfHW0FPAGKLYTiRjQE4tUXLzwQhxljriHDulGcCbKwyr3Ju7WqSWxjp&#10;2ehBMAT1WYq8FUwV9xiUXKINh5oJTM30vSZUV0dBdvtl7c5m1zSLNS3pIePYUwXsiluKKOs5hhcr&#10;TeV44HMNivMI547bzxy1LRXtRSqzsLLjlyWm4w5Rof6tuczyLPLEfLuTuRy68inrzZFmUs2qpba2&#10;jBvslDNNPq5ZQj66OCeSrHmAc4AwpWaM9gM2aORvhmq4+KepPEqSvFcyzR16llxNc7TSilEojm7r&#10;zytLYuvDRCQtN987+oSOhbkx0WP5BZ5BkJ8nXpVquIw0lLB0K5Z0krTZOzJ9ZbjkmgddR0KNGqV7&#10;iTzSxiGTOMYW5CbS8hWMMkdXaZMSJWOe+V0r5ax9dYmO6ntRJGNhPgb6nqPc6bra5iO6tX/Qw2Zp&#10;0sJ7jTPXTFW+XWMXSiewfr3sYyGllLM4rMoLU0iuQx/Uo5DWRLGUXQ3W082OtLk+G1j13aOChsWA&#10;qIibum3Sh6+nR6uqpOO2FVFToIYbO9pvODxbnWC13EmFNqLW9II4zocuubGqhMspCbHIauPI7ONY&#10;RWSyjQUsJsNKO50en11SM9rtJ0M0an6ovbXk3Chdu8kocesx3LRydPMXIqbwKbX0FExyu8ccqTok&#10;bsi/zIHlaORfAdg+1+kv3X4fySAUeLZLk1C3iqq4m5gqc15ZJBFJcupZghE0td6wJgR5NQ2lgjkh&#10;bqcwRGj9Og3iBtJl+D3+e5XR5ZzFjzQgMQtsfPAFizLHDJpg2Ul97KStr473G3zV0tgaYw+AgiVy&#10;jxwoyKbFfvLm5Mzm0z8lfEPgMnHVrYrN43IV7ss9dId13yMSuXrAl7BrkK0cavGTIetmXX/s5wPJ&#10;pwZ8dVsZNcxg7V+9lMBl6cmNWvcszRxWVw8kuktlo4aQlA1JI6yBV+xUOeH6hBsnI3nW5CdjBQx/&#10;0Kowmgbc0EhNwBMbQYDRjy2ABVTCRLNHJbeqHBNDCr0WKOWZsDvVSNtAlOnh8dFO8JS1TLSIzgrK&#10;ZnlQR6H9f/KCIMDs9SkANtQRPJU79rN3I66Td6pLBGyqv3I8QjsODG5jDxgmIEgglmderQ0t68G8&#10;xVo/yoz5pyDVnfWiMzxbFsgPOcbVkMggqsnLtLaJrpWj2c4sg+PHVDJBmseQZXukJViy+iDe2XBc&#10;nyq97ocJr3oalxeIXsjx65LJHFFbhrZHGS06ViWXSpFbWw2OtTk9SOWLlgWJ1L7V++fGvYT3F9h/&#10;drmPH5M5xrC+6GEo8mo/Sy2JcZUuY3MVbmfqVIiHt2+PSGPPV6o6nsGoYYlSw0MiivkDKeJ8Roce&#10;tOMswMyO85CihsMoyaxdEHjUD46qtY+gqqwZZjoHBtHs32R1zYguskronOqAYwlcVkLK4C5HO/Hn&#10;q5CXL442EyscUK1MhG9u7NMcWKbq1lkW/bjj746mmklSOFGV+of0q8Y9/wCW1yHmXuHrjOG9uOc2&#10;MHb9t+XXcmMzxbKwYLG2K2S5IuWqypj69m/xTF18m1ZpKlbE1MLaF+0bcUyHPrCL6TlLkXPXFtfP&#10;WF15Xpagnc5VkkUaKxQYZitiJCGGFkghYjjCRhyhmueRO1rfVrN8iocd9s/Y72c47iocRxfgmNeV&#10;8pNUi/4jyfK8zDFd5Llpp/5klen/ABW1baOgrFp60VcWTG0cMEH8pf6mfcTN+7nvP7xe+VzI/wAR&#10;zXJuVW8hiECyQ46LjeAlShxXFQxSLGil8JQpo8skSJDkJpLIRmaaWbTDgXyxcfU2N195akvp+Sba&#10;CwFrC6rIhJ47CoPRsVbYAV00zRrQ2EsZ8iD++ZLMOx40wrHPhlZmv3exvIutOP5+tjM5hcrQF+lJ&#10;PDDZYTBrMUdj6d1gZxX6o2idWV0aTfdVOoLA+znuLjM5GvJ8Zkcnj8lhsnYoXaTFKaMwgqya+qri&#10;d0dQzgKsnZYA9xJWO0PVp5UuM8iHyXF65mCYxemCQzS55dH2ePXRRoKTOrYb7Hr2HIam+bNNIkZB&#10;NQ6leg8sk8vX6CNkr2PhOJuQJDhchcwk69K16Vh0mx0Ad4zNXgSw8VmrBNJEpIW7JGvbXpUhGVrd&#10;Pujcaz0cmxNPMVQwNjJ1pZIMnIsQkKSySxpZrWLCxSSJGyVIi5kYyM3UCsM8kNmnFPmryi9xwSrv&#10;aoHh7GuKTsduG+8baVPIXO3BvHRsU9cOaDEAeYHaE2FfDDIIOJaKBM8kkeJsz94/qPx9Gvjvbbje&#10;K+nkqcY4s+LWxXvQXq1w4rExy2b0LVrM8MaWZoHlCKI5GDl+qXQ7eL/YW5Pduc2y9ruJ/E83PmEr&#10;2aklK3UGTuySpBOJ61eSURRyKrWGadXZAoZBCIznr50cnXLudeS8khQUfGLw8WGiSImxYyaHEaES&#10;OJsEeRlWN8MsdmI6UWWzMIMP93ZhREztSJklY+3NZ8Pc4vJ0wV3TK1J5JOkSokxvd52kcEHqaAwx&#10;A73FIFAVgOg2Dy/J17+QyMbpNcjqUJaTKkixuiyQRI8Zfwhb6qSysgaN4xESFeKSNjHROFqTccpK&#10;yRXSA5lEr1Te2wFVdxExNoqqn/8ACMc1vf7da6k/uuItM/HsZbqy/wA6llc1G6qPuSKESSqjaO1R&#10;opFYBgOnzv8ApOwSSGNOf5CpPCpr5PjtRkKpsGSLJ48NIACV6uu6/Sx2DIoUfIBYrMh6hREpMrEk&#10;F31ptHqr4URG60i9Ko5UaiKiKjk1v5WS5Pl7C8foXoGlUS0TFN5BKtLWKRsp2DpJCfjyHG/kevnH&#10;MdWfKW6c6xs9a1/KMhUIPprfU/SmyrsyIdnZKnXwrHp640ELcWQbLB0Tx1WJ6jOI9BxLCpYYmwRT&#10;ufDE0n0pPU6XSwxuVFarmtcmw2nSqZq/g2yYE1ZbEYlqtZWEyQXniXoSxI8axzKgWQEuiiRg2wCN&#10;J8jvXMRjbsOLEqP/ADlaxFX7wgNGOy808iKs0jwSSI6h0EzRR6UdRBHorZjxbmNUbSYnRHXNnU3Z&#10;3uBMdlJ9Ece1l1A6X6e0tQpntDZFNJZ+hG1sCSdUiNjkd4ce+HszT9vMrFyatFFZxr4eWd8tbq0Y&#10;8hiogXlkoSXIWkeSER9uVHhWOKVm6CvWDuO9tfd2/wAlxLcbkvZBIkydeSPD0LN2TGZOzJGYo7Jr&#10;syRLded2r9qQSTfaoDAOq+r9/p30MtVmfJA73dTWYK0BIknY1IveZZQikThTEuViTqO6VqJHC+aa&#10;OWSOJrW+tNFkqhda6mRlsMksplogzFE7nQotSCFpAFZYi0itoF1QqrkEAk3xk60lGWhWVpFqiC8y&#10;V0Z+0ZmegizRp4UTxqZEAVQ7AsqHyvrafHzGjQxOshB4bGECMJ74ZzJYh2II5I4BR/ZOWw9aZD5x&#10;R5fdQ/VJSGlsWRw3U4tEirODvQgsgkLonojLbbWwgHURtd/b92gDotq4RZoCAFY2IOkEg63L52pA&#10;ZvtUdXUBpvHkjQ812I2kFVzMhkUj0lXMLiB7ZmBPZEJYHODe7rKVg6TxQzS9bpomMgkZFNC17upq&#10;Uly2m+R4pk6zLEI56MDRlWufY9aWeRSY6oaZgsqqAsbu00TspBTo9aE9urNXHcg4vm681omjnLNX&#10;IxtXwEtnu2I44tUzlpvo3WWvK4hnyccEFW3GZIn6onaOxE8quvqVjQCQRKizLrHxy2lYNqUCyObO&#10;CyQaFrB1QQiZgrXI6Jyb9FHjsibGBVcX/CKefo5Y/VZazUkSSGtQyF4sk9Gr2rCGV3isivcqwyyu&#10;kwfpdOsRv3C05yHKQch5PiLfHVtY3DS3zPE+Tu4aiVMV204rPJSrJDTtSY61NDGnR23ZFCdyCOFI&#10;n8y5b/UlXlUTGWxwtUABMPZXC2S2rXPKrPYnwjvg9vHOKO101XI5euBqLMiDGxp4NuGU1wuGr4qP&#10;FxSfX27+RrmLBwrSxz92tNDYlS1NNHLbp2Z1mqWyir3uyYQ01SUke5NJVy1tszauO9jHVKOPvTWe&#10;UXlyOYgkrS1zCZcckDpQtY+I0cjUhlj3UhuQSiGC1Hp6ht62tIu6etrIxqKNXKFYzCHT2EJ8c0jo&#10;a59lX1hqRGzoQY7bgpRZXzMZIxkbXu8D3JMRlcxVxOdtpla0q3kry4iGbH9uepJBUjknhiuGsDGF&#10;VAO9NG1ciaeKOTswK/cK1kp3+KUpONvS7Bk/4is4fJ3p6uSqy2rNSKWZBIqyWJmkihH08kchWAWH&#10;iiaWWKRgVeenXEpbqA4QavfHfjTpiJ62aV1N7kT6qFEQGK7XqmjlkQ/7eWV8g70HhbGjUhM2mGwH&#10;DK6WJ7M9HPyz4mRrfLMecW+TvyVXmxs9iG/YImSPG3Kancq1kinjkllFgljfifF+X5zkuTxtGBoc&#10;lgYa3IbaU+E3UzUOLxlaeGPPVa70K84qTxZeDIOsTRG08kMiRR/SRrEqt6jOg7qCKQSQGk5Gxyjh&#10;WEl9AKrsdsDq303LKPPHXCRh2soMZUhMsJyws9Z8YsUckrPnGTxSXimd/hjYyTkXF+VzNWuRVs/k&#10;pa2UwFTIZBXiS3DNJLZuY1clCgpCzUllY14Gn6okMjzDjvuDR5lxt7RzmO497k8BwtSwJctxOhWv&#10;8V5DexOINe08M6UqtLHZdsdM8uQSler1kivT/RSK8kIqrIcjgym4r4IIjLds7Kd0dbfqb7tsfTAQ&#10;PEaGKQPMIrWNVrI2TNarF62L/po3RlOxj83xetkqlSGx9bBFcq1b+Pkq2NdKuk0lO8Yp4XRSzMrt&#10;HN56geolDROUqXeOcszeEy1yNXpTSYmy9TkkOUoLZDmOeSLK44y1LUNosOp0d4tRhT1FSRY+2tcz&#10;oSpaWyrqHJRaermkpsRNJub8KAMioFQ/LqmWUYccaYdtK6KwdJAywi9FsTmysRJoqiuQZ7lODw2I&#10;nyfJuOS0crYyNafGRY/GdvJVc9PWh49YxxsTo9a1HJTs1hqSvdrUxandRE0T3bWyPGeJch5Jkv4B&#10;7ecris4CphbFLLT5zkFe9hrfGq08vLMdlPo4XjnxoN+vYDslvF2bNmvWilEkssNVII8li9VKexBF&#10;GfIj5Y3ySI9xiwwtKkf6p8S9T5Wr/bG1jURGptWqq3UkZrgpNyAdbs8wSXtQvCkrs8cRUR7PShU9&#10;TEs3Vsn49ZoSSnIOkYvHHsBYDI9CSw8xjRdys7nqBJYprpUaQMF02zRuztJLAYl1bVzRH2hU8MQT&#10;HLOOMIQrkiRJH7mkfC1N+pIrGI5quREX7UrOpUWtLELVyN69WGN3sEdqSWaLRf7VAjVWI10rtih+&#10;fHUMUUKEdWeBbt5JKdKCKWSwVENieeIDrIQERKsreOlepunQP/qJh4y4Qs+RssrOLqWUShrI6+e8&#10;usuyM4OkpZ5BgmkySl2hboBYRYFarYIUlknnSJehjnq1GhHLOf1OL4W3y68s2SttZioUMLjK89+/&#10;Gss7RIkNSASTPNJvbyFEjj6/LKoPoUznNosdj7HI2MN/KTSGlj8Mk8KzwRqzmQIs0qgSmNS3UxRV&#10;LKPLOU9K8k4+wLi4CoyK1fjud5ZX2GUVJ2FSuJ+joxYIwqc58tceMdOsUs7LgYyFYQ5laPA1074D&#10;I45PivNsxmb9yrHipq+Ju0KsiZDJRv8Aas8fXK8RR4THZicTQPBIQ8JjWU9UdhAIvB8t5Fy67bxV&#10;OLK4TC3sZjbozZjMF2raaSz9XUVrED1+4ixrHJXJlaN+ozqInjDjGiwAexmgtrdHyWc/3iwQpIiQ&#10;Iu1ihEhb1L0MRUaiqjlVFajlVV0slkeSS1kkp0iFqR/bLI5U9fwGkmc9I2x3vRA31EeBsFGV5ZNT&#10;imx+O6VoR/bPLIyfzSCA8tmRio6mOzoEAeSAPBFkMWhy/DcAuB6rOSaancTMURjcA8Es8c0TXOWX&#10;3MzOsX1FfuVkPQ2TSI5VVW6q/Lvhc5ySlJd49FevLCsMWUkkkSJo5GACCNGCzdIH2NJ1lfJBA36p&#10;fOycd5Jy3HS5DitfI5FYEgizUs0qQtHIVURdmNgs/SBpWl6innQAGiFK8MjJxSZZMwexk5DpSQn2&#10;fotc5/Z8r4PURi/y7pVHOVVVV07we2Z4sTNCi4NS0cfRFOKgfQUnpjWTpLfA8AkdIGgAfVm3LEOF&#10;ngjXjiM0UISG0tDuuqrvojWYIW0PkDYKgaA+PUKy27tMfdNhNbOiiIrWyTjsc4g5s7UVrXORzlTb&#10;Xfcxv9zV32Tt4nMNQqZJUz9qNhMd9MchCxV+1vqIXp86IBDHwCPA2CQS8fxlLLiLk12Fu+dlIpiF&#10;iqtE2mYKR5II2GOwGB1v+ojV0l5QmNr7imJhienrK2VijEQRkI2UeZ8Mmlcx8asexyIiq1UXqRN+&#10;CoLj8jAbNK7G7qTHtCJYpHjPbkQOoIVlbqVh56SCAN+PRoq4vK12t4/JQSSIegGNu9FLJEzJNGJF&#10;HSGR1KMDsbB+0kAeiHjhdJXCyEFCwS3M0JahkMjjLQWMhrUhkkiRNIYPI172KulckkaK9sbXKozl&#10;IchanSOKWRKMckAniZmhMzxFi6I+tmGRSqN8gFW0rMfAlmq+TuTLHBYljx6S1xYgZpK7ztCWaRY5&#10;Nf8A7tMpWN9HwUchGZl6W4TE7eUea8yFllYSno/6Y/0XOgnifHMk5PqyyJ09mIzqZ1+mj391VrVc&#10;5nzFJJI8fjGqVUrlRbHUO5G6MhjiKIpLf1EkMR1dI8aYj07t8hxwsJjcP9FRjrMGuRiT+ZAwdTFX&#10;CKGZlHWW6XILFV2NEgKg8FgloJC22Dpz3s2JWijq6GDpejlaURI5rer0mOcjIGP05qM6u6o5ObkM&#10;i5JIWrdFcP8AzbU0oWWQlfmKNQW6esrpnYbG3/fpb2eUyrl0rmn2qitqxdnmCyzHpIBhhQFukykD&#10;qlZPBLa18MVXYB0l39N26QxYJJCBp43xxkMaidaOVUajPRV6769fG2qrdqshcr2L9AW9KsHWipLG&#10;6s8ZbfQVXzvrC/K+B+QCdepnI4+5kMVHkGRUqSFTBPG6s0f3Mi9IHlhIY2107B+DvxskYLyDmdBk&#10;0NXU8i2GE/WHiENncbYJVsaLYjTDxE14rlgnZMxXixxlJFE2MmWR0jURUcL8g41gsjiXuXeL1s8K&#10;QmjMXYq/Vky1pElaOxLuRGjbpmZoi7tJCi9LE+BnNcSxOWwWQtycRHJoaVeSG3TqLXjuzrNA8Zb6&#10;iQrKxgmZbP8AKEzmWBBGjNsg+1XliyLkDIMivb+ymYTX5D61i+sFiE9ZUnjdZSRENeyEJXsVzYnf&#10;cxCHdaoqMXdd2fdjE8aoYqjRpiWtPj1SFLM7ylUKsK0RDRu8pIHna7CBfB6gPVQye9/HuGQcdxaY&#10;yaTFy04Ipa81h5bUdRWMawIkyM0tgqrKBKF0NBtb0D8+u484whx3GuQgrLM5bGOnbBW2r0bXYI6S&#10;zL9qBT20k5i2AoFSgkxrDPb+9NfK+ONB02lcyXOR8vsZfMcVerxyCvLfdpaZMlnPIK8Jea7WEdbs&#10;SzWzLFBJD3O1AidbiUkegDL5G17jWbfIPbcxcDgqWMlHlXrh7dzk8fQA2TnqqtdK8shVYwySLJG7&#10;ugH2iWSqHKXLue2edZTjOP5NfTVcduZV4WRYVsGO+8pq+VyBRwOAGFgUgmuRjdK9zXrK2aX1HvY9&#10;bh4lwnjtTj+Jy2RxOPWy1OG3nI61mTJGG7aQd9pVszTSLHFZ38Dx0GOMqqkHR/Avb7hFLDYvkGf4&#10;1RzNaxUrUr12nYknNKzK6RPNJTaw4hsdTJJJF1O0Xekcs7MzM+T4J5jqXCMrybPqUynwIfID8PJP&#10;IBxKwUfJCxY3rGKWUcOYLE/6xWhn33rtFjpLieb3EzHyo8mGBwTT4WzhcezWMgsAr2p5cnTheCvP&#10;E7iSLtSx7i+kkniiMCj6qtFH1xBgRrHE8M4vx2rZkwHHa72oaVjHR/WWrYH09mVLAqFnkmAR3eKR&#10;RGi6XtvGQVUkcDYLmYXKkdZx4GNymXRXtIEPk9VGEdRGXIgwsQgzLetPtMYKaLpg3uJLGcIiAWT1&#10;VnhSbxP/AMKmyOLOPvxS4p8hNYxqVqkzzwMb1t1DRWJIK0qJZklEgIWIwmZXJhIUgibMcOwFfH4a&#10;fF4tbVRJcqMbWnMEss0TvkLctOsHVrMsL9ybpQM8kasqxsPt9X8J8onOfEZ4GdZpBx3jOR0Qo3Is&#10;lfmR4VnRZXitgIIcVk1M+VgGK5jJUzuChuKioun5E2wSlmlr5QjxSJBbmnAMvjcHapZWK1FQyNez&#10;RgShlK+Jv0Y6sIeFEvTSlapvNZ+lo1k70x79lYq47EzRUln5+J5/KZXNypy7LjLD6nH4gzUalbGZ&#10;H6cQ9VdUaxOPqoY40FgV5QsU856WnruITWLguQ8hcqV/Fw1LgWaxWNrRXlHh9CLbYHjdPenPtHtt&#10;jmnS2NVLTVpodnc2EJ9qRBLSuIjx7UosIUGXeN4ye5h5shi8hk8HkYIcjjsln87lMTkxLhaUSSXZ&#10;ps27Ua2OjSisMK5B1rxpZWOS68gmMstI3OGUsykOTHOOTcTnrWZq+Vn+txHIrMGKWZq+OTGpJXx9&#10;qtAY5vtkMyT0odRNBLH2nFquUeFiHcL41i+SYjwhldxglbnqZJkeO8j3GQZnNnbVsnVoE39LjxWx&#10;bWAlobjVFLZDDw1NKyexHFHhc14Jka9/g3J6eb/4tkpV+W2sXHh8LiTgchWPGPqIpJM3ki9+/iac&#10;NpkSs2TrxNJMbkSxCS1OXKOFzb8N5BQkfK4i3jKz1v4dNZtY9Gv4jJZKXu5zIR3RJjK7/QY6J3vw&#10;B7xSKZYZFWWVfWPF1xh5hORoisYjsDTqaugG5DvATw5pSAfqQzA22liTWQEOEFSJQxJq9DHuQuNi&#10;OBSeCdqaLx/LPbXjDRZdq9etesyS8Zx9ivOixWPppGsGpWitSx96UMJpksmFV7THpsGOSNvV7Zut&#10;7O43jY5FTucZ4nUqGarHZp0u+BaW1OrNhgtTuy1bDxDuyVlIKdnaqwTpiuNT8u+Wyyr7iSuMbjZl&#10;zJJIREadDSWZQT1fMNLAT6Cwq4MxWEISG1GQTzt6VhlmY+Xy0fDPdOrapJagOVgx6RpG9evJeqRT&#10;r0xyxyRCQOFng3EYpj1SRxsCHSNlzpkLfF/c4yUuL52W9k6ctKvWkSqVSe53AsE0UUvTK8UhCoI5&#10;XVrBldJUROgDTrijzPX/ABVhmRZvhmZY/X5lyDZYe2biYbDB8fyXC6q1uS8kEfiNjY4xka2yGnNq&#10;lNaKJ7cWrLDnGCcNNEYHn/Me2FbIZOhDdpt2+KWLYXOX7SZmPNyU6laODIWoJ7VWrWiqmCxEUeb6&#10;qedDHaeWGSaCWvLXFshw3K8rr/SR4jOR5iepyJWlgEkkUcrWqc2PmybinWpVxWVDVLOUV1E4mkCS&#10;R3P8s/KmV8g8rSADcW3mQMsm4VVcb1ZuN4pKG3kDFLER2SU3Kh9rY05gB2N15WSR059iTJLZ1NWJ&#10;CwWCWeeGEeqe3vH+Mx4eSLn9uDktXIw8jxNTDR1bMmTu/UwFWq1LV2SPGYXtieedoIi01t4rTrHD&#10;2pYiTi+Mxq3vpIMxkMpDRq0bFB8lUhWvV5BWrQWsqzPTNgPFFbltUqVxHMk0KxOyVo5gkBxyHzy8&#10;gcMc5X9N5peFb4HKcgqKkQIHDr+2bQ1jAFBBqJMCxKruCn3AV2ONIcSg9rJYGHCxQyljkRzRPH+a&#10;8Yyfu3lOT8rlyuNnzWYjxeOsJZrT4CaqlBsdJUOeycMVieetj4sfRdVk7r2Z461yG3JE7GTgcvyW&#10;G5bZl5JTZLGRNOCvZgnerjK+NrFoKs8EWmqtWLL03EksrYaeVC6IoPQJue/O5l96Jb57xTXVmNVu&#10;L5nSx5EcJxihOQD5fUYyUFaUFJx9lUEttV5VDTVs9RPlswNxT3sorpGGTzxiDWh7S4TyTO5SfG8g&#10;zeH5PgLr8ezdLCcYDYrhqZRcMmOr5CJJakkNpGqWZ5c4tyGjYuWaLXLD2D0WI76wVfI8pXLLk75p&#10;RPThyVe7grfHmS1ka7wdGKzVSbJ3bmEjsR5OBPrb9eityVb0cCzPWmC0kwS/yHknHeW+QuUcwrcZ&#10;znPaGujoR7hK8fKbGsvSimEWFnHRUYZMxVXf2DcqZjNLHO6prIrpDSxIGWKFXrl85QgxWQxf8Er5&#10;NsHHXgj7IP0X8+V5q+OxDTtNDCI2+iVLk5gllkWMR1lSWGWKYz7YubiOWr2r0FOxjnsWvobxnfF5&#10;CS9WrCth8JDVp3slHNWZZjl8lOKtOutmksqxFa9iwM8844q5TGpdwzDY/X43j4CrjdgZVS5DUSVB&#10;RlLOI20kCtZa6W/LiriL0gKjJnFmlEHJElroSJQrGZefGzQ5CKR5nu5PI3i+SrR24aV1DH9VBJ9M&#10;ZWQS1zGK1ciZWaJ7DxqWeGKlY5LFm9Dfx09CjLkb0V40cnJXggN2apOOijJds9KUUmklr1muuJTU&#10;FERxiYivDR7mGe/v6/Mse4pKZQcU1R5ttU1ctsFmFxXnYs50JNfQ5HKo90yuPeYtgwOFS66GW2OE&#10;9y+MVk7bmwNbFw2cTyPkON68/eq16NqwsdnGUZFvwQIJrmPfuwrLEiR1oRIyzJXgplVDuQ164yrw&#10;w5ZMhZoy8fkyNOtY/h1m5BJBKI4Z6ZmmvuK/TYXJYy8kGPstXnr1bVCOsk/fSeamYldRVFW3Mcpz&#10;VxWXtt6jIsfoIA330ZTSreR1y45xUVhTREwoxkpQF2Mg9hCSiLGSrPbuuOK9dlmWpjMfBFTpK1Ob&#10;66v2o5DDAhqmJFjjMlZTEI2jik2ulAKqGYkGBuYvJclls3cPkJOO0bqf8QV4R/D79+l30BNbKWKV&#10;uKGXZWOGzJBYhSzKnUPu7bWJxzzNZXlAtRj97WcaUpNVU2Q1faHVKV8d4MfGTXtlUQQKzDmfKhx7&#10;wK8YYcCFyz2UlaWYyA8cNy/EqUdey8VjNWay5StlZK1SavLJUtQSwyms0t7VgV64WHrrJPFDJGGr&#10;DpWSWKRDJcdiXGR5A2r5iq3YJ5cckMQna08TvG8dliZUD17Kq8ULKZTGUD9p5oyS8/z3l/jeD3MG&#10;e3dJGILh9ZSPkHtsfXKZ7esjto/avKqXttXjusyTKq8dLWRocIVbidJ4AM0QvgcTxnkEeQgfjuNv&#10;xjLZi5kRG2Puth5or9qtIJOzM301iWJJIvp4RYmirNXgmdoIooUEZ8ZVzUSyQwOYZEs2L9eQ9ckN&#10;yGKuXcrDIsfWqmQCUsJFieCKOV6wjVY/x7ypdw5dld9dJicxs0NcfCTUbNdc5SMFIHjoNiMdaQkP&#10;w/E4MnOlnqseFVDrltHXEumCZFGJJ36uJgxmKx4q3jUjtakgywsSdjGQRiAB7cMcjxSyvjYJW7s0&#10;czUo7iQCJtMgZmKWJxuMrUvqchKDZmZ0txSzxxVW7YsSPkI60vZsTLjDszWoGaIWmr9ajrSyw3HP&#10;FSH4ebSKPYWHKVvkAnqVGPAWWTyEWVlWUIt6JXkk1gWK1dwXc3lbTYHLlDphqIOvKyIyEq3jjZHZ&#10;WaHIW6tbFZ68tOvPFTs0ybUbCvRnZDLMsSx9xrsoSePqhjsNWrSzfyhNWRIq7kMjm8ri8asOWyQh&#10;GMxFSh3r9KWmMfbjSq0UX8mK/kZLcGPmNt4A8tfvyV3iiWu4ifPeWGHcycOcQAkm3uD0V9mKZBf1&#10;KizvyXM8dxphGRpjcI6zSLSYSHJU0OIwxyuFRlEpNXNAWWb6BrRxM0/F87yAR4yo2Nqx4/ES9mRs&#10;b9dcu1IshkG6Cs9uRykcKTTPNJLEI5ekxMkJ25Zrz8D4jx3hDyavrVgyPJcjIksdWWcrLcbDtOUO&#10;xFJLIbdZTJLGs0Mc0bpKgcVcq3WGZBFktULUmCF3oxc5cT4JCCLmor72UWqFbNFGUlK6FoK2JUAT&#10;oRyLEcEP1msVUaGcebN4ueCVMnH26NuHsTIrQxxW/o0MhEGohbVhbesJrqGb6RGmaRyXSQKu4TKZ&#10;OJsfHdWOeqtWzQeQw2mq2BHPfvGJiMdHbpGGZasK2AZ4NLZsLLIztNSPOMqtLKPA8H+kqFUYYKPX&#10;VwsMM3q2JFgdLYEHTMmiY+Y21NLlnYj4m9EUg4jGOihYq78pc5s8rwfC8aGWTGYONqtWrXWBycja&#10;sdeQANUdM1ia0BCoYysVWGMyy9Bc1rBxhMLa5Lk7ThMpk0aSxK8yhYatSBxGVYSzduGCPqaV45BH&#10;sSELG3rXbMPP1yJCTgtmbgrysop8GxvGJ/qLYSREIqqEWtne3bHpJA90ayPgnieiuVeysX7s9e7f&#10;6AOS5zMS21zuSx1fkd17M9BZJZKlSpNYa3XpGNAg+pqo0Neb+pZpIy6sPHrcHtl/4iPG8BxnDV/+&#10;HIMpkuO4yCk1iURIbVytXSrNcSVGIaC7KkloJOoMSzCEjcfUdFvJBybzdnFaTz3z9fcM4x5dBwMj&#10;qwMJvkpwTswsqmCUZgQOKJVTETUyWMsrC8kmGiGlLpjapZJZ0ZD4q/lX6Y8Z7Lvgxhc5yDMZGAyR&#10;52KWBFxzddYy1okihBkgmgkeOQyOH60JBaMhlJfwD9ZVz32zHIsRyLD8N47Sh+l/hAS5Wr5NpZZk&#10;RkVbNhZLglg6k6K69tHPgszBfWZnmw809Fx5zlyJlnD9Vh81FyZaY9aMyGkpggLIhuPMvaTJKC2F&#10;V081VYx3Q7ILJEZXTFRBiFOHWIps01p+3mQyNSzVu5FXns4ixZjggtKZBDXkgqS1u2X2gilSdyOn&#10;rHhCkidJQQHuxRwvTkquLhggGcoUDcyFVollsWq9jI1LylozsTiWKEPKyIzFdMjHqZxdxP5sbHmH&#10;KJODLvjsYzEubUKwy3pcfEdZ2bbWzhm/prJMbrJ4y4Rssxe/m97TnCwwnSh2FxUzFNFNR8FtZbPS&#10;38rRzNGjDhr9OROuTHSPGttGlMtiK2IypmgnZAZ4XJVysb9IZCxzDna9rinDMjBC9rkdVbNKZaWT&#10;WC523sXa1FHoLKjLBZqpKj15UUSAxyQMWSVlSpuWceF+Xrn/ACbi7kWaFsWIWWR1NhLY11hGMa2e&#10;isEqDfpEgk5opxUpIEooyxpKJZLGPKUyOJ5aDfMKd7JY2WximmrZtLeKtU8jU6IbtaWtlKk8sySS&#10;S1x2kWKUyIzlXj6wkcrERvYXC85JNQpxXi7YaSK0LmDu2ZJsZBZkp2aUjNVBlgazF3NRSiNpzJ0L&#10;1Jtwlr+CMaA40weqzHj0mM4uxCItLwXIYUMHuXRQTDl1qwQrCkUIb4SW10kUjTRiVQwUgY1ISWAU&#10;fuNyjkvulFj8tRW2+OtV6irh6808uPx8iVzJesV442PSe+l63MrqkShNMEjRPTrk/EMYeDZHIw2w&#10;Hu0LLxrfkgqQ3LyrMI6sMj6UySsr1Y06HE3UUO1bS3I5BygTJvL7x7djFNFJwvL7bH7EStaWkFWP&#10;k0A1kETMwUN9ZRCOJpLF4FbFJAMY86damBYoLJguivfTFwWcRx/Jwha/8OM1acPGAzJejryQyIQS&#10;kcMctMqesxgPYVF2CCMj/p0y0om5DhZpBJLJP34Qs5lIapLPDNG4KnchWbrUJJINQyPoE+Q7TeYD&#10;JaMECAO/bcVEMwgjqTJoGW4EkEsy+kxhM7ZDKdVZLNDO6nnGT00ia98jWabmS208E0PW0cjMjEI7&#10;jauhfzte03aAIYKDrrJJU6Xeqq0mo5UOyPlWQqVIk3sv1hgWH3A6U/ZpQd+rg8LWlXynm9TZ49j1&#10;rTcrYhFhNzbkOtiH09jheMc1cMZbYqJZGRSWQFyIXjIj6OE8O4BhCYWK1ivIjIbHNz+zgvrVEdi5&#10;VFdoFqrJG309m5Ut1uuFn6EjUrOhnDCTuIpaPqeNI2srgHt1HzTJnG1J61O3PTFt55YtrLBWyGJe&#10;cT9smSRoqwtCAAxL3nRHKxlmTHDzq2jgecs9KqQyQKvJrmfJ/pFvNFcFsLyGMays4vfICHBE1CzG&#10;nioGEGwcUoeIdEVkiMO+Ce5VXO4ivYs9ypZx8yqBOCzOqjuwuzRDSuoV6zqDGQ0DMo+4H0n7l+yO&#10;a47n7EFL/wCbw3axmaWDoievYkVfqY0rTzuSOuRJkfb9QfpOgZEAx4f4nPz8G2w9bOox8/Jyagul&#10;lt3WZHtnKbLVD9cFKFaEyTWU14ICKx0TFZPK2UiYaFEdJtbhOMfPcbp5eHK4alx7kV7kXbs37P8A&#10;zNYRVrUUlvqkmhq169UUbq3pb9iIxJCsisBNHL6xvzu7bwfL0qWMRmZc/wAepU4WrU66GK++Q/gl&#10;utSMMcUlu3IzxVGpQ4+N3mmn7IR5FkiWeZd5JOc6WaWlrccizWcSZQJRcWLjOtBPSTokaSAU0MqB&#10;8L19TToftb1L2cx7GTM+FoZvGLT47nsJyqokYiglwvIuN3lkiCEM4NbKyxBgeoxNJNtmAjYBwFWN&#10;N7LcftG9n8ByTjlsdc7xZjjfIaRNhySyiu2NE03cicBmRSOgiQt0ESAI3nEWZ8YZRWUGZ1g9YdPW&#10;GE1tes4p7iPTr5iB3FSCyEwxSxPiFjka6VZx2OhKYz0ZYZHjOP4tk5voo7FWSpFciuwYqG3GRNdk&#10;oRzNIyyKGglME1VasxgdzVljKkowAPeY5HQt463HWneSQS4yxlJYZ0UU4sg9aSvEsImaxEk9S3Lb&#10;ihsxxmyJH2xJYKXhORcgxMSC/wAYsybvJsff7bEbGyEGtFgr7FhtZXWMddcCnDOVJiZTwx5RVWCQ&#10;sWZrWSxNfHO+/GWSf2kuYOe9cyiXLmMxuPuWGm7suBaUMZQA3cSO4tKVoVJBWvPGPtZekQ3snxqv&#10;b91cNPaxlapRgrZHL5ShXVQhy1SkCkDmHSyNXuWaSSFTIJmqyLvpclr0eUHH4sGyjJyP6roMquoO&#10;OQosnDrW+/FBJW5pjmpNI6NySlQ2iuGf7ZGzJAyZYHyvckTvNvhXIshkbOaqSYO9hKMcqy1HyC9M&#10;ssdWZqFdVAJYF4H77BixU9MZ7Tgod4+6XCouN43A5GbKVL2SltSJJj6ZDrj6+QrLdniuSgaNiGat&#10;BWaJVHb/AJjkDyq3+qeW6uKynqJzaxoxKPq40CnbWDxFEmNinJfBLsj0AZ40JdC6JnsppUiGIGii&#10;Rvg3ntrJXmTukt2rXTEwBkfVcfcikAsqsWAbp07a2C3SPVKfWQRXK/UiqS1YsyyDpLSShfI6WG9M&#10;quAzIoDEaG/XnwiKhlyexjKljZUSZRZSyFjtYhUSkSNak/W1HuQf0x2dDFRzVkbJ6TVc5y+B2tW6&#10;qMZXrFhqokkEilY2jfqMTdUkscUrxal6oo3V20gcqVD+j8mVKdSzK0NiDvyQwBZIQ9eKOVpZopys&#10;byxtI8ysk0iShklZ4uvt9BPWN5WXXA3AFd6Bg1nIEqMNHjesU9ej0iKYjpfViIhjcQrXsSYMiOeR&#10;k8UsDnMdGDjmLy82LLQduaq96sZo71qCRKWVqpFZgjKCLuu8qQAvZj66yRLJAY5kjkQ4j5NewmPy&#10;30c9uahkJsPd7E1LDyRnIYq270ZZpJO/YhWKOewWNboS0LLQWkkqzPE5DxhpptasNbJ76UsyFs0b&#10;hxYPTmePI9PUasSEugha+VnqDJHFJ1d1V00S+Ec7TqY/PUUqVgK+PxtuATs2Sn7LLNjkkitzV7DV&#10;FRtIyHIJIyNVeZekQS6leJ5TI5XjuYiuSrHbyGSgZqxlwtRLaS/WSRT1llom7GVgd1dqDQjqmaBt&#10;9S7k9JYOxi2sYMkQgQ88AewqYBIKw5z1uqiEupOniMYWFH/s5grJ/pyTeux0kEiRq9JWPM9Ystha&#10;8PbgqZCD+HyyNEjZCq1eOeGWWtE0SwmTqjZ60bdIaGWSFypaFkavsDDBDmbE9955abQXq8dJ71vH&#10;WUyEcc9eGxIqkqyxSK8pV9Lagj7cEwhnEiFyhNks3FC5DeH3DK/GEmWItyobDO57rg0kQhFM9oNM&#10;LQD1pZ00nthCTqxqiP64o31vzLFCpRxMuEx9OCtR5Pjm/glZKmNqWxmalmlZsPRaBY3mrGczPGOq&#10;1I8I6SU6em2+DzJyvl2VxGYzNqt/E/b7N2LHLbtfkXKJ8RHx2allMfXezVkluV45FgjqK+kxsEUk&#10;gcEdRYSX1pNkFNjdQ8maEYKyMa+GwvxiThnrFANEjJntrw0rJmRNHgR8EjK5FMIdPIpUkbrYw2Mb&#10;C5US1Fngpw4vGJYSXK1xjB/NtTX7C1uxNYqyxd0ytM322IWrVR9tVWSlcvdr5nEVKos1LN+bJZuQ&#10;Q0uM2Y8hDAsNc4aI2WtJXvwWJB2GgjljnrzV7F1ok+q7czRMkkowuLV9NMadOfYTi3VWsCkXgkPQ&#10;NGvoJG+IjrQRJ4iPSYR/qzJM5Y2sSKUv5L6WCaNoEWvWEkr3WlrwxrBNOkqlpp7KxxRAzdSdfaZY&#10;UKAMArGO4/iuQWb0NWvDda7n5Ia1PGVMVLYllmqRxVSlSOMNI8+otSGIakmLyPGDIxaW1WVZBW22&#10;MkB5QdX2eMim1KzZAtbKHWA+m4eMFVFAl9YB8k5kRYpg8yQPZEjJI2tkfGBYrhmIyM2ZzdmlQXG3&#10;7+M5LXs4q3kJLV/KUphkYbk9eJgEm7tSlNVnqMPq2d+6DFJ0vYGZ9weVU5cDiK3Ic9Jk8BQyXEJa&#10;mYqYinVxGFtwJjJsSk08kglrSQ38lFkK15ZDAviFTMGCTaTy85HlDB76Cy4+mjsx4y0bG2xC9s6Z&#10;XSSDvHmAjcx7ZHuk+1qwqyViwOdD6a+AbmPvBwTBchvY7MWs59dGK8jvVw916ssc9eKWGSB2ESvG&#10;0TKC0SmPrDjq6w4Fue3v6Wfc73E4pjeV4GpxiXHZBrcaDJcu49UyMM1S3NVsw3qqSytBOs8TsElf&#10;udlom122jJB3E+IcM4xch22fTFWrQSR5AKuNB4YjZ2q50EZI8qpO8b/8TpasSsRVd3XXioOY5rnW&#10;Voy0uORRUzYhlWzcfuyPXjIUSPDIg7STEDS7PWG18Hz6/nt5Xyn3AySCvx+kkUEizNdnEriaONVH&#10;V2rQjkhid5Aqnf8ANAZhHpukgd+ZXk7IMheXXU7Kirxh5aDDLSjxRyuFGc5BxB/TVEdFDErUm6Ef&#10;v00a13Q7Tif2q4njcYsNm81y3lhCZZfr5GKiaUAyTSBtlXd9GPZXyxJGxtSb2a4ZicY0WRyTZC7n&#10;TE1mZcjNK8UUswDPI/c2yksNQh2HSpGx1AaqAfkFg2uLGDhh9vO2GEsx8EamyoO5skXpSOjSSBiu&#10;a3aMcnUrUR7trrxddfG1TahlneTuRl5IYO4wgQyArIXVT0O2i3yPG/C/J9aTx0a11krPIoW2yTGI&#10;oj60zgxLM3U/S3V1OEK9RC+NBtranlPI8NxO4fWB+taXixQjZHYQumJBDSKSJ0Ve+RHRjK96d3NX&#10;f2tRiorfCVviWMzWXqR2ZxHSpBnmxdZlSOxMJFkDWOkhn1v4IBOz1eCQYfIcEw/JM/jlvWBHRxYk&#10;kmwtOQRwWrJYSLJbVNGYKp/pYdPklgQdFtD5Cy+6xb6YSpbmMRWWRsUUytORXK+P1no1Wt6mq1z0&#10;397u6qqa8OJuN4ShmPq4hFtz1Va7um6+gFbtg+Sd7CnXgeBr08s8R47js6bsAgBc9dKtJJHurodL&#10;9pNgsVOwp6dqPA/vC62FtkdM6R6xgiOjQxyS6fKzq6kjiYzTnPkVqM6m9LWI5XOd2RHTttzVroEU&#10;tYnDdlSnhG6QvU5P2hVB6ukgltBQPu2CS5IaVWMRr3LNkN9OvR9iNrTNIzbCpGGLAHy3SVCnZIne&#10;O3dWFllZdWwLTxAXsdAHLK703yCt/wDp7D5Xq2SYZHsY0jUjHviRWI9jfA9k8fcnw1qjUnavNYVh&#10;JOsYDBJifqTXVQVSUhmMZ0wVz1dLHYIzk8ddmwlqjSsJFLOdzSFHAaOV93FgjhZDG8is/b6CGR2L&#10;KeryF2QjWGSk2FycWsp5iSSMfJ0rB6TW+nDBExrW+nDFEjGQtb9qMamm/aqeG+MkrYqKtRrwha0B&#10;CkLsSdZJZ5GJOmdnLNIzEEsSSxJ36ZYeWphYKeOrVwlSsUVgu+71s3XLNIxB65Hcs0pP3dW9n7vT&#10;7iOLV9LTCnZKWKK4tqyDjuf/AKjo+6RRpGruuSSVPvdpv2qqLrW18R+by9m/emrYuCWZYW6ZZQv2&#10;h/HUxcKAqL/Suzs6O/J16i+Q523ksjPVwsE84rt0SzKp6Vf7eti/T0xpH/SAT+GG/wAeo7k1/YH2&#10;AjZiShcfr0eHURPmVIomSOV3S1rF1G4h7l21zURWKjd68SWKx1evWlMUMM2StdM1x0Tqd3AHkk6L&#10;CIDY156h486PqYwmIqVKljtQQT5a2VsZF0i28jIAOsswDOIEHyCACCQN7HooYlzFQ1EP0/KaUdoQ&#10;oqxRW4sHqSTF+mrYIXjN6utZFViOliVqMV6SOajVVUE81wfJXZDZxF6Qzyy9x6UkgRFh6gzuspI1&#10;0jekYHq6ekHevUdP7Fct5dXmzfFL6+cjFXlpXbXZQGUq8nYcod9tWBKuOk+VVtg7B2Lcl4/Z3p1T&#10;mlJI4Ey+hPS1AeDWXAddHETA+pQqerOe8chFFYyZFhjjVJnExl+qPIFaE3FzRr0rtWeaeKDHywT0&#10;VsS9mxOQrpaTbyQxyxydTv11py0YCQ9giQS3vDwBMdjIMckyV7UNN61s2VtXI2t7Ri8ML3YIoJBI&#10;kpLKhbZXpdACHjdWdYRvyHI3jRewdCfXRlvigllYLas9FWxsk62xucDL6LZmxOdGyVWwtSVzZGL3&#10;a9RjjcXHLIJ+5BaMHcdUMlMmRTI6CPuATp1snUqsyEtuMFS0erg4MhjsHJYkNgfTW0qV3aOrYt4+&#10;RZ4TPMSXCm3EJ3hJk28Sxys0fWjnrHs/zrKhpY8etcixfBDLQ0qHGIj7NmNQFRRMkkEjWSWRtk5E&#10;RsiqaQQQrld2Y1GtbXuUweGw6pXycNDK5iCGEvfaKsb8hkJjFuSJFUVXIHbDQRRKECgMSxJqHnfH&#10;OP47LWL+XwOHnzksdZVySVa7X5YQxhjmeQInaliDMrtWhiRGc+SXbrNFdmODXV1gwfIGNZ3f4lTE&#10;20mb1VFlKVMtxazgKPUNrTyBiIA1BcgxE8UjvW6HuRi+mmpYHB4WXCzX8vZSpJRumKtjXjpiCaOv&#10;D1y2ovq2ilRpWkkQnUMimJQGRWkDoO+3GExfGM3lM9yihVyXH8ksNLEtUoGGzShRmlneedHQWS0k&#10;jjto8ayKgZg5AjFgvMMRi2RW+JYrjXFdBxRJUUWOZ1UJYclSZpmYkBOyqW2sRp6+OmCMsKB9OUXT&#10;zPe49pI5cpaiyuhRLJYqnxW2cxipbdihk4DSsQ14pbmMyQtQiyTJcZ0kASV3IatD2arB0jjBKn1o&#10;TmHFeM8exWNz/EsJJjZr1nuPi6b2DUyRswxywrew1Y2K1WGUQQym2tdrIC9KJISVIlyLBF5Ljp5r&#10;/mLL7e1Oszzc6+t1+RnTtxLEaIaRCqeMUOehMOjqmBVYgosgcQcXs5TWoC2ObwT8U5LzZps1dt8e&#10;jrcYocde/j73cg+hnsRzfSvjVfT2Kckr6hiazH2O5KAZYj4Axxb3A5hHZz+W5m+Kx2EepA2Igqyx&#10;iu2QEkdZUWVpYrXbUvErwtFNZfqPaA7PbNieGLzhQrkvIagupzTCKIOjwuixGYXJZwJK541cTkEp&#10;FzjWGUtIXml0QTBUyJCXCPHOGHHNf2B0KejGQP7h8cbA3Zc5Jexla7UvV4kxz2WoIlUrj3tSPVE9&#10;Y2rNtYZO5NH0d+vGe8OlVYEl5KxrVM6udW/OcrcsTX5EaSIJHYFGZKs3891qd15K6tXhXtPY6EjV&#10;1EzXKxOmzTPbKLC+Vcp5D4/40qpc7no1ECKkpby6Lp3VlXUnGylWkvHVBk4Q5sFjCbRjVAUDH3Pu&#10;ErCZ1hxVkeSR5fHY2qOeU829aQR4OzyizdyeOwQaQTFo4YnjexkLFyCjWjmac/SQyr3kWOF2evsr&#10;fxmI5RcTh/Lr13CWZ7E/FbN6hdy2LxFy6ySy4Q24RDAluCZ5qlazbWVYKkbddeeRVkWFO8y3l64O&#10;ubOhxfDeQ8fvKy4AByzjvE5JCPruVVhLrCDLK/MmRnm1GS4hPZSzlVVecPhOY1ATRpgxy7khtFeH&#10;Hk5vWorgueYT275dwvJ4SCHM25IbGLfIZLH2bslW665Ku09mKzBNTq2asYhgjI7tedYm1ZvOnjcp&#10;NTryc2zmDpVpaAhtZK1eiSSpA/dgq1bMKMhngsWGEbwyxGaF6zOska/yXF3Kfn65K5LxTE+Os0pZ&#10;chpqVFtZ8kHoxamrxU8qWytmtgFyYY6xayJLiSqQuSKvkeyYkNthaBVgcUcDnMJmOTGzbyWZxVCG&#10;parxYHjEMSLcSjSqzY5MfRlwpqV6mOJksZBscHtu5XHSWURo4Ghgee+3tzC4O3fsZTDXK9u21XiV&#10;cQR5M5SAR2Y6dekixJCjW6s0tkV4ZLTyJFDuWKaIxRG/g/zO5hwpmNTZZBUUvIDM1qcdlWOjr3EH&#10;1dXkYbFrPoOMCwVMdqgppbJS55TpFrnV7yoYDllcOuZeVe13HOa0rENW7Z42mBtZmDu5cGajPcpd&#10;2CzPk7z2ZpKzrFH3KyRxN3pJYldVEQBzf7WZbhlnNScV5/n+WcR4dio7uNrXji6Wfq4fNUK0ge7k&#10;qc96g8dZ0eKV6FJWuz2WVYo7M6oWp/5oafGbnBwsjx9xJHK1tyZYDZZhoVPY3Ew1VZz5RYS2khaE&#10;l1MxUjR4a0kNjK8ysNAIc4OAUN0vi7fama1QyMlO7ZSPjNLjtcYnJWrUFFLE1SDFQQ9mPsRWYqyu&#10;zTIzvYWzHZi6ZZnlIHp3X9qv0u8D/SxgfdHgN/M8o5hkL2Cky3J+URS4atXkm/4irYs0JI4alPC1&#10;eQWoalivUjmeZ5KdrqiE9aaP0K6+hzLGaoexPgymC9vpwQbe5QEgueppQ2EDRWDrl8xwg2NATY8g&#10;wR07hGlgJNMKMSKOkAxVkLOLyVnpV8bLjacEljG1ZpxFHkbcoU/TR1e3BJYyUkV1xLWiM3ZnSOJp&#10;I3ZnfI/u3wbF4Y4G5kOVYXN47PUKJySS5pLXJcxmcrCt2WvjuNWp62ZONowT0aFXI5REGYtzSHGz&#10;WKyK6aHUHPlLi3FWBHwZty3GzFx6iHBm8bcdY3Q2JeUGAYzaci51YXtwghJdc4oowCitHVM9mdCy&#10;uhtpK8mSceOoL/tZcjz/ACPOVKVCrNkbc6U7+ezF+aj2KkslaniRHj7xlxr1oZPuhgaaJpmcV9RV&#10;2PqtMl7Z57AR/wDEHGchZk4vjJKxpz2K1RIYJbsldJUykH1chnQ30kqUI5mO4IK6yag6w2wmGheX&#10;HzFVWFcqkUuT5Tb8Z1lUdyJy/mGMWtPagWgeOyj0VZhluLlcajZDV5YgiT10bXlNdIr4GSwmRGrX&#10;/DfZ7kuG4t7g58e6Gb4rjeIVJMo+JpVjLj4s1Mgahh62QuV54sjH9XHSr1dVa1mVDAoMMcEQ9O6X&#10;0uao38fft5AnjV2KHL3rFeepSfKQRmNbOLczfTSO1wxlkiXRkBiYN9h9ZH82lcU2c2V2vDVBmz56&#10;MZK4zIDcbDwZ1fGqusIw48lvpbt91Y1I+QNrZ7wkZl9M6U8wU63hpbOGS8/YehlaM9WXk2do5ezm&#10;caclLg4stUtW4Mr9TFVyEsRCdytWuw1bDCCkkEMSTQ2VjiPSotLiH1PtlPzjitHkHGrOO5jg+HxZ&#10;fjSzYHOX4pHsVOU0MjVtY1JsjFflniqy5CNbaSQpK1O1K9eZ4iAcr5K5ICynj3IKYGyp6KDKpgLC&#10;yr8WR7yxxAsdrWVyV4TvfW0AmTAESXWRl2MSzSwLZnY3NXBlwvszjb0f43ynCWr9YyAXbEEVy2bF&#10;qu2QsTPXkymQgQQ1eqhWx9rG0Y4JYUsKZYr3dt9uZIWqknI81VS7GzCpWsrHZlZbDySiWJ7t1LFc&#10;ismReOKxj6DGbpWasGRHWF5x1lnmolNNyTKMjq7vID4ZMZfkK3KAACvtmgVwUmKB0MxtGoMQqVbJ&#10;jSJ2WViKIBCKE2pDEMKcrmuFx5pMPXiuPVSaSxZiu03njlrLHWnEboIatmiVgY04aIhWvEYVYI9j&#10;uVq5ZZngma5N9BmaGAu18DQykNV8pF9bFjobVZXuV6N3KU6hw0OYMKwWDDH2LK0a/wBQ8jtJuYUY&#10;xl2CckYdd4zhgggZUwpK1tfdVbDbCwbHA7I4MbjyXHn/AEwIaVh1mCRGtWHattLiF7ZwErxPppTk&#10;8fPUtVY7EkrSppkYCaJq30sIgeeKpLJ0tHPcry2Xt2Jp450ihWSJo5DN6NbnFc3wjL4eezlqWTrN&#10;jKGZykmKyuHv4uimToLPTx9fKY+1lJ/419DaMWYrGZb+ByHep26yWa8jpl6RZkQFwggRiC+yUiKF&#10;ldEQ1xUDySTnwFoszpSJIPcelDO9GyQxMZ2SSN0jbfWtFNFJan7rCcRPIbDIVhlEccCyQFlKxK/b&#10;28akiQ+fKsAbFoRIuKz9me9er1c0Kr5KoMi8OPtRU5lnrVTVj6IZoYrFaCeNJ+/GbUazRqkyo/pe&#10;fMHO/rEjkqJg0kOGglER0sbA1SRJmPVjZyoWvZO1GEPmjhg6WQtVkMqeG9b6iNQJWW3DOqVZXWZe&#10;lzYABRxpo4mP8tx0BHYg9bfehMqlqS7i8qGZLFg2Gt1vpbKqbVCOwxrzqo7sNaaGnYnWcxMkjdnq&#10;ZisiBZvyVzVnXPeTY9/XJtFdtxIEMCAgF1fUoZC2WCOzsIz5FaTOVcFTONkEHQlGkSSOGruiBY2s&#10;cDxHEcGxmSlxiZeB8xasXrEdx7d6SJ5w8qVxX6Xgr16scSV45CsMYiWMPOWk6mCsZQo8VwGVggky&#10;MlnKt3kF42MkK0yV27cJEYaCGCGGERzSu0CTFFMtmF3jKWe4EwPDH5bgRVzR4/k39VzXNKdjz70Y&#10;YueYM6IZI7lUgJhxQOawFV01yxpRUVOJPYjClyxz1cgtkb9xZkkeLIvi6s9GxCzQxGO4bUNmKJKo&#10;F6rPY6ZZBHDHbEcLWep5NxIXSns3yS+1fJUlXKmjiJsfkIJQqGnae/XmSGviy9yrLk2KsCaFuuUF&#10;pA8sjQ9uYX6uX4vxJh2WcsUdbQjOpCrLjjh0KqAHhLrcqfBKZZZNWVYRZ4cIWF4lbGTpdFlQGxmG&#10;YTbzGTexmc2v6CzT3p57Mk8N2GT6KOWVZK65KSZ1+qvSSPKJrkmPWMxxKnXCl25VQrJ1qhs79OnG&#10;1yF7J+5vKrNpavFJXipPkLKFMryLI168VWK9ddlsWDBa7P09ewsleK1Zk+nJ6I+rNPJi48c8zOGz&#10;SIbVvCOoBphyGpOGF9UwUKpBMcbCsT7GI6SF5FhYMGgLJHic/wBEgxFhbfeJt0rntRk6NT6cxpXy&#10;RjZWScTiHIdcqqgSElVLLGrRuApIdOjpR/UtiL+czti7fzLGxanyVm1JVlsNZg+oM0k18JHInbjE&#10;/aVTWER6FhSBpJOkP6lFqVW0VnTl12PISYNjCzjpKxJGy+rfD3RRJAqDwpP6I70IhbbtkZEFFM0i&#10;vVzmjwgmLgrSCeOxO1qGxkYK4Ys9WrDKtX6YiNTJ9VajkcCMrF9C/XMrBnVWlktKGd3qy2ESaPuX&#10;bRQOrdUCihWgevtulpIo16gjhOp3mcGJZFkY2GE4s4Uy2ixe4GrrpuVlUT80ltrB41KMRc08B9cJ&#10;ANVwVgNONRqXDTW6zBllSTfW5RA4UlEbWhl3F+QZLjnIsDb/AIpI9GllcZasYunUMiJfrZhUenG0&#10;mxKss1YRKUkE0MUckjPYeLcee+RPdXI53HwzzzwTV7uKngDNcsVsPkHrLPdaSZ5JZGSBrStJ1rHE&#10;lSaacqHDP+4/WYzmfO3HuG5/lg+G4XZZliWKZRc2Vb6FqAAXYxC5DZQNnbGLFMOO6f25dg1IIpYR&#10;nkxrGk/T6f8AJPfLNLYrwCvjLEwpdqqLCN1TXOmXplYRa6uoNEOkkF2QIrK8jMtW4D2Uqw4W1cq5&#10;G0sbO9kdLLuOFuncSs7qAkBWR20pUJIwI2gD7hcp+Tvy9+bMELG63ze45wRgOJY9R1ofG1RhV3lG&#10;TVGGUwJJMuOyWoFiHRR5PIeJLPkcVvYTyfXIkLsjJHFzRuyvdyFvK5ixfvKLpn+rikM0wV2tWpkM&#10;l6XayFPtEyrGEYCOR1UDa+pDjuJxPHbEWUnz1A5elVqXoK0+Ns2vpQsTzvBURZI4bF9VMVdBNLV+&#10;mYs6v1hWjwC8+nl38uvBqQ1PBWV8iZq2DISwZ7PNvpUJJLqeFlZkeRPCqgkHEAuMiEsg6UF9ocWK&#10;LVkTmTFIUIQ4Nv1Ia1x5FlVnDqggSOJYUhEaBujQ7kcYboBUqeo9fnoRkbTXAOfXeTlqUaxT4+tS&#10;71y3P1JfGQmmdoaqiJ3rPGIAJpJIm/lHpjcuXbee+A5tdcc5tiuc45YWFRdYrfAXFdYVhsgNkM8M&#10;lkiqIZB/qwSywI+BZEbIxUke2Rro5HRObSFkc6cqY/u2hHVtCRtQV0GbRJ2WI8fayf02PZo/xGne&#10;os3Z+tozwrP0MwglkikMUzIGTrEbhZSiyxuQhCMp+71b3JbjB+dvMNzVnueGdcV7UTS4gPI6xFS8&#10;5AMix2nDL3XzPkAr4z5rjIiUeRKIJFG6KaQpivSYL5rlOWWKGMl4YwiklzVabKTzLA0UHHKhs2sk&#10;z/VqUV7FeBII1VO6HnKo0ZUzKR+1+D47R46YeX9iCxX4rfnhr9yUSW+S3yP4dBAImSSZltXe85fq&#10;VoK3VZ3D17kmLB3gL6DH3GU7qmoOVScRLuhK8M5oh0FmgEl3eXVZWsBtCJFcSU2V5tfYDyulrYem&#10;sKnee10/E1y9fnc2Wsx566VTM05axxL3q1Seuasckr1WjningqVejsSSoY0HWFkUgjvuPDm24/kO&#10;J06LpRepNXpZOOU5MUJ7sFmOeRKsDrJHLC07odlSBIzhwoIFlcvz7HLTD5Q8b41y3B7u8yV4uQwk&#10;A34+K5Zi4UU5wE8Dz3m0Q59RaNGKgHqSVesZdktfbFVk0sTby92eUYfMcDmu1q8ySzT46sohodyu&#10;skUqWY63XMVhjC9uR43rrLNKAiKgjllmjz97L+2eZ4ry6ea4jGjFVuSwyyZBpDbsWP8Al3laBe26&#10;B67O7NdDFZDEkUQ0jKJpOJg8gYMRSKTVTtnhSJRNoilOWKZGSdKalllVXoscrHxwNkWRUbK96tyd&#10;X5NFMxjsvXZ1V3litSKlntBSjOq7JSOMfb42CQVJ0dnUVrjbxgvXDqOpEi7UbSRAnTGNh8sx2dKA&#10;Dpvv6ukKL2fp/hZXjfMefVGSwSSOh4zNECKN9cSRJ4MkxiGEZ8RfU4x8hBgsg07SGRhuHdGyJ6Eq&#10;sY7yGDHT461YoTIktmdJJqodJWUlZCrRSoelVBYButQzEhxvW/V2ewj3aPNHhtwuI48NdjjsAFY2&#10;YWaDyLIrDr6j0sVA6lVd7J2oStPn94JX/wDWwxPj+Adfe22EYjNO1Vc6SMh2HYODaPe/qVOpJRLV&#10;u+lHo9yo9Va1vSEUM0eJYflFx3cRUmw7opHV3JJMfYkCoCC5H1TINEt4UgAENvQfLMW+ezfHhEVa&#10;xkEyCLH8uzd9akR87UhIVMhXW9qHJ8L6q9e34fEefMhvnPipI8etsTSSMVTxKwaLISiwTDqmBIyT&#10;Yx72vKWb2vrFtrrFyRtldEOL49Af0v8AuvNxf2iwfJThJuUR0rnI7UmCimpw/wAWtZCmVqwzSZCS&#10;Oso3dRXZ2AaP+U7pG7yDzE/UpwF+U++dvg2Q5PQ4hTvVOMwR8nsVMlO/H6lPJStdsoMJTtZN0/ky&#10;2nihhkmD/fWjdo1iaGS+a3kSIsomiz+pRZUbEhbS3AltkXSlkCrFLjqDvLdE1I2y1zzQBIo4oynS&#10;e4nlIeJe5fAsThzhr/tNxEVoshlrdCPlPtTQzlilBlspbyUlX+KUUyyzCOS7NErvKY4IVSvS7MCQ&#10;wo95j7X+7ljLrmsH792s1JLSxUVubhfvra4vDflwmPq4mlYbAZafjt1NVadeR1NUTXbTSXssk1yZ&#10;5Wn/AA1x9Tc0ZVx5Y32aRUA82W8mP5Ay2WwmucUw7G73E6h4NnYqjpyx4zcntDKnIrCCYssGB4xa&#10;BylRRoee4n3j45HybhEmGxGbv4/ES5z/APZXAceztPG4jGWsZN9ZTowWKMKY6H6XrhqiNI6gix7C&#10;vIREJ1rjO+y3Lq/A+b5rkd3ER5XJ57jcNjlmX5bx/MyZXJJdW3E9y3jsncORyr2ZYL1lZbLXJFyO&#10;5oywnhW0D/0u/MIIt5lxX9JXfFTq50VJyLxhmtLnlQWxplPX47HUVlE4nK5LOxmKijipSqAWzEim&#10;bY3UFFWwSGOHver3H4RkocPJj8pCcfmclSxtLBCG2mQx1elDXq1KtqOxVSGGWOOUlytmeJu3IIHk&#10;l7UMyXtXwfnFPLZi5Dj5YJOL4S9lrGXmeA0bzyJasyvC0NprUgllrxJDqvC4szV1fqhNiesDoOI+&#10;T/LzdZBGBiWShWFuFW1DzZ5EOY6B0lJeiGPbTtUupIJaVVTQCWUasZHZDK9ZSXRotR4zhNTOY6eJ&#10;OWULeWfIu9epNTTGrHQRJQayyPasy2rHU8KtYaGpEQjEKCQA95R7lZhchAL/ABrLwYSCl99qGxNk&#10;pGvzPXWOzIFihrQQdlbEy1ls27Ds8asvQpAg1xn/ACDDbuvzAJZT4nuayET0nrC9rI3t2JH67ljk&#10;jKjV6PjesjHO2rZGq9gne9g+Rm++QhuW5XO2lNaeK5WkpuJFasv00rHQ+9AQQUYyMF6AB6Z0efcU&#10;umqGyMeOeKaKA18rXnx4DQ/zSGe3XiUyMq7DF0LOFMh+5F9V2xsS6+piWo9Y0945EZjRZmNlSYmN&#10;PXas4cjm+tCnpOSaGRURzVe13SiPReJPbvK5FMlRFWyRaqPQRqvVHbrxP3e4Y5QVXvl+08coUyQy&#10;BVB8L6uyn7mYTj2HxtexJQVK/I15JMMr9JbwuQaLtR0TPVMC3GrRxJZFmuLMlSxAQxjRg7uVnHXD&#10;ozJD6wsJCiZCpBoQlEEHjhR/rpErUleyCNro+iL1X6btXbc1HKKnhmU49YFq7Vya1MfTgrw2LKW/&#10;q5rPciiJkjmRatieeVQjT/Yrlu2o+RG7h9xcdyEXVw9nA2Xydu5dGOwsNAVqkchsWpIq6QyyWoKl&#10;WulftVWYtFHH1d3qXrlLWB5PVVTDfqh8UCEtIrThGiySteFMLFDCUxXjP6DEcnU16NhcrFY95Ube&#10;tPArmo+3XhkWe4YLLUMkLt+xbgZbMWSmtx056lMq4qpEZIupx9JIdpKsvSSXnHuVw4W3kLFyY17K&#10;TPgr1RaONs9WMuVXptPDLaVoYbkczK8dmNFmjSD+VNHI6v6ItNlbKfIR6bIJJLiumt62vtQwpAkZ&#10;aBoyWOtQU0frQZ7YVbKjnr6M7msWZ7mMbIgPkuR47L4a6MCa+MvVsLkbONy+Qhu9uCzb7VjLPLQn&#10;VDO6WVl6YigYvs1gkjlfR1iuUY+ryynx/lFt8/WOZxiX8diclia0eTxNUtUx0FHM49LH0tmOCWJJ&#10;Ze48TxyRwzu0KuAjCyWzqpzrjHi7Suiayeoc+dz2TvryZnIOATFHNIOrJYoB1RsfqRvm6Gqis1K8&#10;5Tj2GzWNxq5CKhyGKxarzSKZDeqrkq8RkM1ZpBLIi1nlnWCOR1kjhcro6I9B1HnOSwNvKZfjHIsx&#10;hZI697ELcqZeejenwlyb6SShckx0kMbxzLGi2q8Jeq9iPpdCoTf0mJ5972oitcEzJEtoHnV6uoLM&#10;B00U25EJG6YHJIF6LopmzQtkTpkVyOVOhzrIt4y7Xawv0EDTy0XMddo55bFyBIEZllgSuJJHZn6B&#10;GjsGEq707dBqmhyzj0s9BnysIpi3MplS7FFFUmksTCNvqWlZY0KxvIJmJ+6Fyisql2sFhvA2QZSD&#10;F6OJZXjmUBRmSVJV2PlyNMWBshYqVsEleLXrKKOsDoo3EMhngnWWeBYUWJ2c+annfHMhBPHw3kmS&#10;wuQbGPewmC4wt+vU7hgN6Ow0tuwW+o7KCeGLGWDVjcxyyLLKsjaZ9ux7de4seRxlXmvCMByPGVMm&#10;+K5NyfnWQofXq8Ur0Jsf9NQWCC1SXuLXmkv00tFBMI+kqPXzReX3kK+wLJLKhpx7iex9WS7rzKOx&#10;NzCsMrJSCPbPkhgmZBZkfaPDG9JoCvVa9quUtrRa8PIOaTcr/hGA4/zZcZh8vJi60nHsVLJx6MXu&#10;0BFkpalYMj1IrCSWhIIJ6RVkZY1hIle0uE8ZucAucuyPuh7UTchtV79vKYTL8olq8rhfFfWLZhaG&#10;5ZeGe3kLFd5qcscrfVM9NkkZ7YaKGjcE871ELALLEsirfRRHALJiRZLj62VElEsFklZGrfWR74vS&#10;SONIlgWNzEka/wAH+RxXLXkhk/g3NjLJWT6iP+G5qFa9iN5IZYI2gglisRK0XXHZSSRZlcFXZArG&#10;v8XfwMVd4F5vxCGCCUrUkr3cVcW3VkjisQ2pXN6J4Z3ExSatLGk0LxlZVEhb1m/leQZILfRGmGek&#10;5ij2LmmMjeS6Sbb0hfIxNLE1iqiRxqsX3KiNVGrt5hsbi5sc8ENfr6u5VDQMwjCL9vcRSD9/Vo9b&#10;Dr8Ls7Oh5r4DEYWfFS1q1brDCamGrs6wKkZCmRUc7Vy2j1ybkOgdhiNcL3Oici+nwRBCNiGk/wBW&#10;aaKKGKUuRPT+1URGQjsVzGRx73tVeqbVGopj+PxYz6l2sTlpRpEjZ3eOFPu2RvqeV9Mzsfj+netk&#10;r4nikOKay5sWHmsqFjhjaSWRIQeobUnrmnYhizaI2Aq+OokaXBHUNFOiMayd8jU0/sskblje1rU3&#10;pWSK9qq9OpyoulVO3gqox9Mzx/cWRU8keQrjqU9RA31L0kAHp6d+PyTTHwdM7w7ZniVSQy+Qjguh&#10;JI0VdQraQ9Pkb3rfr9hymOPE7HDjayI1pipPXkOeyMmvlV7Xuija+NUkilViO6VdGkSK7pciPci/&#10;JMQzZmtnILbwGBWSxEFLR2EAKh3IYFGTqI3pwx0Cu0Hr4+DZs/U5FXuyVTXBiuRBC8NyMAjrZhIC&#10;kideiwDGTwG8Aen3FcrvMaroMfCUZgMszZbHqDgnKna5VZK2J87ZNP8ARR0bHRo1WsavS5FTxH5f&#10;EY/K2pMjP3msIhSsVnkjhjIHUhcRsux3Ol3BJBJGwR6is7gcXmrsmWs95rUcZjp6syxV4So6ozIs&#10;RQ6MunYMWBJBIPwJnyDR8eMqg7XDPbrfWz1kNAHlVJKwFmlKmNGliRosPr9DRUhlkWVVkc56fZEs&#10;HxrIcmNuenne7/DqQCQWJV+21YYaiWCRH3LJ0dRm6kQIAgCnfUIPiWQ5WZp6vJJZTQpMIa0ksJKW&#10;5mVu0IrSsBPKYyDIvbPbUfcEI2zDgnFttnEprwZoBw6to/uiZUVzuqbfRDHF3639KKi9SorURFVv&#10;T3dIci5fSwCVxYSWWa20vZhUBfEX9TuwHhQx+RsE7AO/Hp5yrnOO4ulUWY5ZrN5pvp4I9KCIv63k&#10;bXhNkedaJJHVsH0QL3AshAOYFXDrbtjHjWZRoNzxdDEa10yxNSNFe3aI38I1VRqqq+BvH8jxtmuZ&#10;7Mops0jdvvSERyFm2VTq1JpW+W35OvI8AiWK5XiLdZrVuYY9nmYRCeUCKTqYnpj626+kE+XIGyT5&#10;AAHoQB1y22TNntjnDuYTBWNlLkVzQY2TJDI1sMio6NkSP6pPjSNVGKzbl8Gs9v6PFGKlAJFeKW2U&#10;gTpNhmQupLrsOXC6X5BJHVsa3Y1i79DhhBjqscivDLcKQIEay7oZFaSZdhi5XSfK+dsGOtsmW02V&#10;RmWjR5I7LFwz568iaqkZO3/bTucOWQ2NHzwxzMYyWMiP/Sb/AGLIq9lkcLdxDQVGkV62XmrJYiS2&#10;rRNuWNVlhiL9McjKSytEw6yNsFI9T2AuYKOCuT11+QiKO1C84kSIrLGI5Y6kxCRykOWUI4Ejq3Wi&#10;Ab18RhE3GPDzi0x0v0yf0Z7Edkf00uAdjGCLJLBPDMwxssqwTTOiRUjklmedH0xxL21iKlkpI5r1&#10;dDaj646srP8AVQvIS05RJI3Q1yq9aIGILqqLXbbP6uDjPMsDhoIMNNlrdfO5W7E64QbRHeTqBnEg&#10;CMO7GdxQnqbfhG6SOlwGw8BmPmcgZJWze8CyuWnsWxR7jKgsBwyIEkjWT28ksTozSIZBXPe8WVPW&#10;ia2BkyoTZi29+Lj2KsL9LPio7leRmAMM8ElhHCMB3FSRDCjxyqqiaM9tiXaIQHN7+WzV4z8bnr18&#10;Pfoo8Fie7HBYkyNF7Fe4sVdna11RzLWS13I40Es8Om7hnBkzaatKIBsXSVE2HTOfFDQxWD6yQyxQ&#10;Q36eKSZEMT7Z/XGO+NkkbnOSNzP9NHJNHD/XWYYrFULdTOJ0u+QeqttIK3dg+pmhgeWLur0tIpKs&#10;ApdWIfXbcM4kexW5DPkkuw8iw0cMxuz02vSxwSSA2ZqNRur6g9RMckqqyRCTuMx8j0vxCy5BrKit&#10;xC/GuZMUoC7G1xzHkPmghoLe1IFnt7aUWEb/AOozGBDzCo0l8bYWkNlRzmx+nI2zlXjNu9azOOlo&#10;jM5KKrUyeS+nSV8lTpRyxUqaTPNupHDYlilLRKWkMRXp2/Uvefte3vKrFjtZWrWyOShjhlzDwz2K&#10;8rRhoKtRFZ5OwDI8MjvXCI8kKGRtK3olWnIEWMY8NjbLyUOoIO/rimrp6oOWWwtiJHwWBTLOMVLG&#10;F88QQ9fAT7v2scTjIoxmyNbP4kMJlOSZPENxefH1stgYsiEu0SIoTUlWOEo0dpVFgExu7zQF5D0i&#10;Ig9LvGX3AqtNYIq+W4lbzP0uTfHS3UyNCGrTpKI0jsPVseJSjIlpIBHLIOoglXcMbV4tnnCSU+Sk&#10;E0Udpy7MJiOM4LbBCukq6iwfV0xxmR2hqmkTsixynqngtIMNkCQ2yGmVoEwkkg7njmDpV8Ryfj2d&#10;yIkxGYv5CzhaV2OSOLH418hN9fDLbrfRW5EyctiKvFBIGj7VLUbNHbnHqz8hwx+P0L13EZufNwXi&#10;0SYGTvwNi4jVRUqxSTT2Ymh1LZZJoOwxaQRPGBBGTXaLMs1yia5hzjKr+zirrQjKxIFsB3NuTYg5&#10;amxrZbth4sQTLqmZIJDNWLLCU2Bj4xZWjRNkhUljxfHBw/j0dOng6zWEarEy14olaeOcWvpmST6w&#10;xWkhsyQzu5EoRVBkkJjzHdtxxtNi8ZTqxNPbaqJFYn+EdUjlrlKFlk7j1nMcrV3AWWUKryBnGrF8&#10;B4JY2FZk/IVhKcTl+RZlR0/DWLzCLf00+VEYzX2wNqWTY2KtCrkova0ExTkkOAG9SzSdg0BUJTK5&#10;wjG5jitPH3b9jFx3xNiYEqQx07tt0yayXJLoVa5SrK0lixC9aMwyu7SzAwV4leCzOLrYrEVcAWih&#10;pCKSpfsRGPH3goyIeSESwy16rS2p7zSyEVLNZ5ZhEEEkcbQ61YdX12A8z4jhomd5V5lMcs6Qav5T&#10;rx8xqWYLacu4zlfo4k2K0yCSIAGrEHFffz2FFPfV4vs3Ckw2tBAaEXF8T4ZwjDe4U+O4rx2OTDYD&#10;H4+OZqdSkYLuVywkmlc2bLLXRK3Zo3xZXpk7oSCFj1yiScxGGw2LoxWq9k1LL3J7VbjtKNEhznZW&#10;aFZbBtsFLRPI/YvvMkE4ZIY4pI5lBVeePknHKDM77DneUnGDM0yWhpbo7J88z8S5w2C8dJLU2WQ4&#10;A2nyTAwGyqpFQ2O4JdFZRzV6zy1bHGSuksflmfkjtthq3DerPV2isyWMibt3FRULMZiqT46rVaer&#10;LDPJGa5FgVqzTI4uUmKMo4t8cxVjH3cpx9Kwz0kxW1h8pbyE13utE73Gigx3RVspZXrlUOZqzyL0&#10;zMZe7GMm+eIuRr6U7Jc1WS4z7IbOpGhcSTiyjZJ9JnCmmHtJaqVgkwgdZBMjTUlkllmhbNOWTYSO&#10;llz3XzP8Q5lljnLEdV4TdsZ+xXq3BLi7U9SSpDNUiijMYmmn+lidI1KlH2Y+jY9SfE/cPPUMdi62&#10;eyVPjWL4xRzNPkNdMTAc3RmvJaTAZbGxzwT5BJbNm0I16KkiSS03OhVZlX+uz+R+PKCpyC448/p/&#10;izmFldNg5GM5HEfJjt7QER19TPZ3iQ3JVcCPZjWFu2prSwfcxNcxZ0YO9WD2FxHD+YXclj6XNYbP&#10;NeBx3Gz9fP4qSpHmsffims3YcfSWSpFaty0pKlH6q9WlMUjhhF94LCnFPbfjvLuc8fvR84j5JzbB&#10;TJNmn5jxuGpU5ZQyduZsmVwlSzjpEnhqy18XauWqdmWvJFFNLBI0ySC1Xl+5oDOxfKsxznGqPI6S&#10;yBW/5HbcTtS1kqontw4SwiLnKeRJPdAxx1avpSayZrjpXlOlNRT5qP8Acng81XMYPB8fyV7H3aU8&#10;dDjf0EcgpG25OdnqzRRRoipQszGdvrYrMZFeNIOmHpiWh/dCtzPifPsjxbGMMjx/CZnAtJi6sLy8&#10;de0LzZqhH9O0kAlnxTZu6lJ70FuaAXbAgeOAN0RDku98tvK0UWFYDb8i4BhWPhQ3ePYjJB77GEdN&#10;e3dlfmAUsJkct9YRRyjx3NjeS26zVdR0tlVEUIcr43/8WuNV1yXJoOM8iybzWKT3WnkhysCywU4q&#10;tf6z6X6ajFNIXeGOCKnMZpolLARxs9j8SPOstPLlaePoZjkg5LJbq2cvn4bnJK9ZURqtDH0XkX6Z&#10;5nsPO1iSSxZliWBa7VNEqr4+wyiHxu6o8MzQPkieOPHb4ECjQrHLLJYsttJK0qlsq/JAbaiq245d&#10;MUmYEAkOtswYDiK6Iy3Epamcss8hlyhnsc0gyGCgUpVhqXe5lJal+g1ZWfFXsfD9XLNkaUys012S&#10;J1WCJZp4u67rZNTn9K3R5RxznwyhOYWOncwwxt2CPjuYx30jJKLmNmKWshd6wHmmlaAqEtGadFhL&#10;Xk5GsMYPr+AfKPSZzd47g1JYZLkefSj15zaxpLIFfXH8gZLake1nhjleWLW1bhz5LAtwiNbEAOS8&#10;eX5h7h4PF+1tujSpRZKTD9+zHj8U0dW7kuTTTokLvSWA/UzrHLYlmsV0ZaCKvzI9RZJ3g1TgN3hP&#10;L8tzZ5r8eDtV7WIxX1MMEdid7aS2r+dNiCxDLSro9eOSR3Ql2aIlmsdQDfPvD3IM1DQ5B5ZbTIaH&#10;jjkKjixHMo7F+M21UTekDShWpJNKHHcwYrWV1DXsKu5xq1T7a0cc+gAnliq4Z6x9uvdLgclt6XOs&#10;fgsJybis9y3irkVa6L0lcFOzBJlpHguZkXfq/wCXJ24awWSSKeFXQxIlQ5B7WU8SM5j5+M4u9VvI&#10;MRJX+uuR3xBPBUXBPlakFyBTUTrsQfXWcbSSnivpluWL9+tVatWbcI8xYC/jnHuDMYz/AJXXIaq/&#10;XGTsYxW7ErbVhYN2ddW1Vl/s2I+0xHJ5AhD2Uta9LyvHiDsEknVwYFy8G5fg7uezc3I58TBbkq1o&#10;rFaDKlr65F7NGDHwVsM1NbIiePcrmZ5YK0q2Y27Cidm7a9Nlc9Zz2Qr0qh6I5ZGjyMTVY7Fe3Shq&#10;UKeImgjylV4umae1KLtuCcKjboGvL3s9chx64WgqKv2VodyTld+ZTZxlOVHwRFVrhJha2UAyJsUd&#10;iSBWkgEyOe7qilgE906b2ZTCZbesZjE2L8k09to6eMrJcr16ld5Y7CzKJVIUyzCC3GDHCAyRS9c0&#10;sUURlRYoza/m8QOOUcysvJVgw1nLpyDHRCrW4fZRocfHxyPETw5e1ftcgslctFnEvUKxjifGVcfD&#10;LK9xymJuyKYai494kAKsL6cAWWRuNUdwVcX15NOWUV/pNBdcxPcFAMV6dXaEV4zAIojRHFOa0ZhB&#10;i3vXW5BmrLpCj2ey1i1HX/h1RA0UbB1naq7Betet4FeSKyzwTLGtgyzGbwtSlQwPK4+d1opJcJkb&#10;VqngK2W49BxmfLzXcdJxmzYuioMhep4U24crkoEvYu3DlJYcfYet9VLdf5PIzzyLTPtRaTGx8gui&#10;mn9cl2SJlFLMFNZAvowC3kC42U0wiCR15EM8sgdoJc5BNdQ1d2ZKonunxBp8bBNkrQrSV5oIaM9S&#10;NKF1ZXrxxW5op673u6xkSPHKHBaSdIzBNflrRwCdH3f4PkOPNhJYKsguW6yVbF6o1idq9FEiENQN&#10;LpfqZmSVC1OS5YjeJo2jklkjdf8A/s8+f7x1GReiux0IujIOGy2zLqp8PErQi6xMnPs76iOsggqk&#10;CnszLYRyKs1/EGcPWwkvgVzikcwwuJXHr0oV5DfsVaMBRoZHvU61i1DGDZKGVphUaBGiLvFYVRJF&#10;EpYhnjvczEVRbqrh1pbNsLHjZmM1lOzZFeQQWXWaOS00UNWxDJ0IjvFOshjmmihkVH+nrnN9m1Xx&#10;9iWOA2eSBDZCZYWlnluO4q2QDGZKNqZBWRw5HbOPHnltx5h62uq7i0bWT17yxI7CaeOKCPO5bVrL&#10;1Uy1Vo6r1Aydoz00jvtchMDParVJepHq2Y5JTYhD2Y5VgQxKoYPt85syHISR52v2HeECp9MLcVaK&#10;8LCPUkSSNJ2nUQWe8y3Idz90QxLEgj9SWh4bucKvMy4/ie8zkt2cUBEDQn3Y0sQJ760enjqH2FVT&#10;1U/1gq0lNjsgpIxiqOeKUM97oTGxx2SuVpMdhHSRxbc2aBStchaBzWOiWigaafuRSdpEszz2K0ci&#10;MjQxs6O4rljbvniMFIyzz2UsYmpRqFWF3J9TwoXCs9lQn/KRIZZJoktLuTtgxSsUMuxPMTT4MT43&#10;KPlxTiirJ44/qISn97SX2d5scPV51bAEAVMtU59hkuQyA4pVwDoc6irnACs1WwbjrUlXJXKlWDsW&#10;IVZIqhM8kbyVazyD7EMrWZ2yc8dm07MzzNWNaUh44yE097xRx8Q4nw/2exSR9FKKryXmLRDTSZGU&#10;d+vTkEsxeU2Jo5GkBkWxBJDVdRIGKirfK9Hh1Ryfg89pl1nkGaF8gkxICPHcSU2N4/8AWbSSH6oa&#10;6sEurMmygeO4eupW1sYwZrLPpGnlmrXW/hq1o+3k7Y4YyDEx4nMV7luMrYu5KahbjjotVK2zWrRL&#10;Gsxd7MUskymqikJ/PjGeDWr8VuaOhXpLj46kbl4zHTP8SDtUM0crTuiwSRRWmkltrsyGJkkkh6CX&#10;bJKW1ucnOp6SZsAhhbY8cHsIwBJCC7aukIMBaU8r6hfEB0d6IYPZWkhLR4GWQ5SDSjyuLA+O1oEo&#10;U7V11BVIRfvJ3hT7sciICJZo3qUXexW6ZK8KwFmKyRO7yKI7kq51xh5WzUcZs4xRXM8CpIHRY5Oi&#10;YLCDNKpkhYlppCqz9IRm7oQ3M4nxLHsDuMUwYzKDbSztjaOnswKR8F+5ymHKXcxXU9UQ+tEppZwK&#10;8Gkpn2pjDq6udJMQKaRYAeH2Ays+S5/jKONpS3oVzGGaS5LqjQDRiGtZaJlf6rJfd9SXtkUe3ZkV&#10;Ja8wWOaxW2Qx+R5JBkMjUoiqab3JasslWevGkEriwsKo8MEry2UeWb6uYIpmnrpuNOgeqiebG/C/&#10;89M2nkfOtdBlFogNWPD0+k2Q972JGzsirGirphD0ci/aj9aRdv8AuFeIzYJkKwwQ1jCqqqnqaFSS&#10;HU+SenfUWAJGgBsgl3C8bCuCgVoh02DL9SGKzee/IOnoYa8bKkDS+Quzs7vt5Mc3yPkGvtMRqczU&#10;bNgaInJ4A7qvQsqzxp1nV4+ZQyZSRCQPS2kxFqAbjk5xDRUKHNEOsqtpNedDWVyTJ2616zjZZIro&#10;aN37ZieSSNlk7kwRoHWeXqCFuoiVtnoLMrehj3E47xvHXcVl8nQwsdCcNjpYrUU8It2XXvVpBfqy&#10;xGm4himUzWENbaxpO8K/caeeb3iHPqmwtRa2tvrEWxtrS4vHzrZFZDWEnFPial/jtxWi3tYW5ziR&#10;Z7Z8lxSklPkcFaEzJGTOHUM9VozyDNX4YbVvoSOxcKhZVRWaZzO79Alcs38qQQOelgsb9JEZ5wmv&#10;grFH/wCQUhBNRhNWeusbLcrwHocK9YwxSqvWV65SJoSxUrYkVgWova8WRJHiVZAISFf2xAhBkBo8&#10;orXCGkrDHHG6RnUiwMVikSK1E61mVWtbCjlIb97GLip8jSuLe6EkeU1pYpgqONIQFfpMmgrlS6uS&#10;XAJK7B9WWatI8ltZFrqhJQoyyAaCovnRdnXrTUYVtuFUklibM+UHGL8m/t8rxiGisLTE7SrN9LIK&#10;CnyKGB1ky5ijLYLkVXZV/rgyJJMF6gsroC2jlRSsmEhkYAc0yM+Bq4yOGxLWgnp3azNHOY2ElJaj&#10;xr0CMdXWSNsJF6QwVlIdx6KKVKvk7NlZKcdtqhrulaROqNY5O6hBIdABpEXpZj4VdeQWW4lbwJA1&#10;ZSCY3Wk+nkqMP6I8McsrVe56kCtcMsTZUnY2NnxHGjehk6NiSh15VkrDuqsuNDr5sWY3syzlpZo4&#10;vp6vWCjvGqyH+mMOroiNGOv0WjDV16Tc3bm6n6atUhIowSWBkmKdJA00ZAA2QANEdIn2HcFV2pfr&#10;Qx8JSvk+nV46J0sgeiNkdM9FbOyKRzGNR3RDEml65Zkf0tnsNalaGRIrthF6uoz2JS0z7Yszxwv3&#10;EiJ10u4QdSLohRoqyngr9aJJCJX2RBXpx6RAOlemeVeliGYHoQdKjbMWf49QrlfkXifhVk1fbXEd&#10;1fMarg8QxqeOY0Z7mqrFt5mbFr41RFZ6c/pyN9R6RxSoxqt6jwdzkGTWzicdFLYWRDLnZlWGpF1j&#10;oIWQMySykNIDXrwy72C3QvSZHdi1Sw1Mrk7ZSIp/IxkLtLPIT1H7x1oVRCOpXllVB9qAybfpoGb5&#10;zebKPkCqzvGrQalEr0lCixiCKSWotKuToe+pyBVlaRajzejFK1rXDRCljCnixwnCwzttjE+3WIrV&#10;5K121YuWrAImvzTsv0zFhJ/ykKosCKHXRZ0eRo9qxCuyehqr7k5fG5OvksRDUpJWDL9IwJWzBKqo&#10;0Np9LIY36etu2yr3AZAGbXq7Pmz56y625/4W5XrI6x9+/AqM67rbZkbYTQr5lWswY0iwwPQ6vmEK&#10;igRwgbYnM9NjZIFka2qeE+2De7lb3Vw9mdsbex+bhxOLhmm+lsS5PBRXFjlgDK0M1K4LFeVTKw64&#10;ZVY9IjR2ur3i9+4fai37M8ir0/4nj8ngFzuUtVoPqqdXHZd6JjknkRhKksBSyBIqOF6WIWYuyilH&#10;nAgUfOMwifAo8dTkB9WhE0qo26gsmravsAop44FVITjXQMSBZ44pQjGPkSbqjbpr9O9K1T/TjgbF&#10;+o9S1JlcvFPRtqkc8IR4sb2RGdNLLVnoHqlHgMsqsqmPp9ZJ/UxkK179UnIaVKzBehrYDAXILtRz&#10;KoaVXy470kPUkAs08oR2piokElN1ciRdwzl/isfDOEfLcclCQNbZPimUXt2fKA+CC2nyO7gyGjmY&#10;S7bCYRKCxGFaj1SRjonNduFYnvt3JcZy2NoY+eaFJaeUoUZaBikAaGxLG1meOwm0KPGsu1fZjKqi&#10;9XV49VTQ5XhMkMhEjtBfxOetx5KSaLYEDD6WnHWnTaSLK+NUCNSs4AmbXjrOtP6bHH9JmPliyDCf&#10;Z03q59cZhV5NFPWRTHWNfFEXUviFuvakWlLKwI+CVi1JAsZSjQNMiJbM1zfPv3U5/wAw4b7xST4K&#10;xjkfDvxfK4028Jib9qGxjBFkIlhyFmjNehgS+BaEUcxi7ryDoZZGb1t72d4JxLlHAJ3zde1IcpLm&#10;sZd7WUyFNZaeQrQ1pY5qde1HVeR6uomZ4etgkR6toPQ/4b4TI4Jw3EeSc8tsvwu/xrl6SidiNtle&#10;QgR5nTwZCLEttWYYlC+kIqpbCEmoKN+vuYMxlWaVSvYXGS7fHu/Fx3JYDi3PqNatam5LHg8pWF/G&#10;VDdhlyEcuVY/Xo/2z1oNsqiGOYwhdygq0frE/CrnIsVmOZcTmy+Sq4/A3s1h8h9Bet06GQhx7rjP&#10;p/opIVezXkmhaQkziq8gdDG3bEjaccl898f5OybGMnjreq3rMRDTHT/pVjDli1RUD7MIdJEIGq2x&#10;WDFsa1rwoZTVDBZ7YuWRJoKKF6vYsPDRvWPqoIq8kyRdQiE4hISVnUKqdpg7JGrtIIulmb+kerJj&#10;ASJHsVqxhZpoY5XClu08oUwp1NppHUxxOekK0vc2gRiDmdyR5NuV4ORq0/jOh/8AMPBckPYr6GeW&#10;syCtx6OcpnqYxHZ5KQYSAycX0njWbXAyj+6iidKhYyyeLDocozNJo68N+7OsIPQBOoSQdyVvpzFO&#10;GjiVY1CsVVQA2t7aMPX+cxGHuQmSTjmPSedOlbkNSVLkLSQQQrZns1BFLYk+pZ2CvMAwRjvp7jR1&#10;8PIxLArTKKOw4apK5ouSXAU4I9y81lMkRpYkoErCZDob9kMAaV8JwVtVQvl9UkdyyLE98w/Mslcp&#10;VJpAVeGl3rcuNEUBawUDkFWM8DyEIj7VVTRXTLGzEgz8Uw1fK2opFycMlmVxXW7ZlySCr1SBIyqT&#10;Y6xF2hJKjpJasGOZo5HLyBI1KuP5Tglwh0+OX64Y+4dOXODZ14tRWiMGGiX6Ywe5sr/APbzMSdDJ&#10;bCzrZimwjuABFR0kcrqr7p5G5PI9bkE2PSpJJUs4nJY6OvjZrNhqqwRswqWm60frFZ4LUcJNjtyL&#10;LtQkOfb7jsljvy4uDJTdS1RJ9Z022eKs7S2XF2THNaftw1O99JYlDK1gmSadQytJeCWg0ljZ1WEA&#10;8g11Yc8F2X4E872JM7Y4SnTFHCvu6RJBRlQZWD1c9eVFI90Ujx4WvnkctmMRlKcf8e4nWYZCFwtz&#10;DQSGxWMTuslqZsebtKESSIrA3aixqIykis/2rHWcHNhHenj+aZ7F/RsytDnYzexjCzXqzVa8UuXp&#10;RSN9JXadZmp5J2lmnXoMaR+YyY6Zzq9smOWVGkBA6BvfiOPTmtZHGo/rLeBC0RpZCzshYk76+SVk&#10;3ryRz+qxEdQPMvbrj/IMZFjsJyCipgeda9WeWjXVikDV0r2ZMZWhlkhMwaOzG1UdTQMHDyf0GfHu&#10;UtjEfITPTlt42/8AxTHZbF3r/HLMVhrBtDuBbWWrkwSSR9pBLG0sb9qRQigyTgMamfCIj4MVtDYZ&#10;5n2IFvUFUwocDgYpQSxzinjSq8MoeCB7IChGSem1YVmUsmJ+fI/Z33Uq3ctBh8rbx9KmvdiyFDki&#10;VluKlkQSSTRyLFURbsc57L2jKwmljjITpjlDzA5rGTZConJoOWYTBC1ZtpNx3PHO3IrV+zbvNFXx&#10;1qvG7Swu0tiaKCpK8kLzLKsa166yljFeTbfHKcN1WoU+RTmtrvaD5NZWccVevsIYZJxFQsIFo0DZ&#10;lgmYYksfQY1ZCXTxjNqrn/thy7CZ9LGRymUswQY05Z8rR7dh6lorI96vJkqs389pLDKsqdLw2Iex&#10;KVjSKWT1bPDPfTl3t1X5hyfjXu5l7MdbAXsZxr2t537dTZOvJL/E4par17yiD6a5LDM4pvLBEtZd&#10;USIVdYZD4VlHKKg5Df2mSVePVAbhwsKktbQ2ogsrQw8YF8Vk175pOuCH07AA4dlmI9ENCh94O0ks&#10;GlcbyFqCPhMVf5NkLGfhP/FiVbdi9JDTpSRZeCekqzIsdg3KoryFjUuJE3cZ4GkWGcatfrn55zDB&#10;U5+UtnMX7m8QyOdyPHMtxD24x81KriamGzEUq3seWBlhzdmRsLjaOQYyROS+akgFnGCRzxBmMg12&#10;M2VxTtq22ZEdlmkOMZFkgeQZNeXMAll7inaeyzBtYyRGFRlRJ9Gpaq1MBle2GsOriTJjLcyqTucb&#10;FxGpD/DcauLa6L+bjNupX6of4rkkkzjR43JxsEswSpUyIvIZf+ULwyU4Knz367MnxXGW8b7fw+4V&#10;rNTZyTlfLczncVwfFUBmai26fJ47MT4g25sfVtY+KzTxQgnjyOpaET074ksCSZVwtUg3hrKPkhuO&#10;QESKcSDV5/klq2Yk1ziGHmQ4TQn1NIWWA8F6Uk8sdmKGghBsLVMje+Ig9x72NoYypf45XyUiUI3h&#10;tmeSVmrSzTyRRtLPnYWl7JZ4UcRR9UaJ3QbHeJp/I/8AiJe4NLIXsnm8TVgtcqsvyaGDF2sZx+nD&#10;UvBasHbqUaskdhpjQezLfdK0lqSdmWrDCsIPmuvCJ7e0hGniIjndA1858kiSREOX7UjYxrFZE1if&#10;CbX/ACqu143dj4o6VN5Y3iaMSlYqyqVeNQfLOxO2LEaOhr8a9FGMhix9GSaKSBo1lKRVEUrJENEl&#10;mcnrdnI0ToDwQR6lmLLDRFjL7IQ97JXywRlDxzJISkehFRsjZEX0iUjkSPp2r0VWL1NRWw+XD5CG&#10;QfUT1gVRZXgkdCsZfc33IVOmiLDqDEBTpiVOjAZ0SZSvOv1VioGRI5JIJnj6YOvc46kZCC8JZWYn&#10;XQfuGiQWOnwmJ39bJlykD5CJkEpJEM0ipNs6KM2GJIXPTSztlRXKiIvdzlVNKqSN7PMP4D/BRHJj&#10;ZsakUbooKagd4JHL68iMoQAfGlAA2fUtkuUOP+GG4+IZsRYxCQRSRoO3qtI9WV+6FI1EY9KNkbAU&#10;DRA9MVPTtmtcmsravjggCDb9Okf1NiZLHCz73NRHNlVkfSsjF0rZFROyp9r+9dKU8TVpWWkksTn6&#10;pF0zsjOftDE7QFt9LAkFQTo78ymQyBjo4Onj7Uk01qwTdRdF2jeVh0KSVKAtvpfyWX+3kw1xc8p7&#10;fVDPUbUb1nQeVkEbJXaZI+RIX/6aJp7kRHuVFTX9zdTiwRpWYJPW7v3L0GRDK7qAWVUDgF/BUb0B&#10;ok79Ea1okqN0WKgnHWoh7sbTM6AF0WPuDbf9IZtKNEH+kj1Oha/EEgWYAyeUxgznnnPfIweVsaKR&#10;7d0UzmNY6JyI1EjaqPc1Oter+4ens5vudFmGNIGmArwKiNKjPqIyiRFckPoli5HSDtR+QK2LfIDK&#10;IrdeOOs04FOqI0aVGcrD3xLErMwkX7iXICrroHTohDj3NV3VxR4hx4RMPBalPPtrIsUJLMiWQmMd&#10;gor3rIyCOMaOZYY45Fe5FarHdaOTw7yXAaFpmzfKI45ZKcKVqVSCewasSCFpWmmVelpCZWjEhKhV&#10;bwysNepjK+1WIuLNyXmkcU81HHxw4uhWs2/oYSCzmSymo2nd2KmVivSm/vBHxa3BeaIqLC3gGY65&#10;t/7k5XHHyOnLNlJkVWEkPTaMT00Tpjd9zG6a5EXaJTfIeBvkc+tmDJg47tQAV6yiOGBIxoxRDQ6w&#10;GOmcaUt8HRX1nflvtjLkuTCzBmUOJENULWpqqVq0cKDqhhB11gtrbfaGb7gSND1VIp39VZPfMrYU&#10;ET3cpZtiTP6NckSSxsMKcRI1sY44j37l6EeqIjnNR7tt8XFCDiMTjWtOZz2Y4oKsSCWyW6XMEQjU&#10;s0sk6ghOrQ3oEqPWhcfQs43D4ZJm+rd68UNapAgktRFiyV4541O9zkr0ySGOMBkDFVJINPDeL0Vo&#10;RlOP3lh7RbCquxwbwAdbFZZa0AggiIeJzUkajYWe9gWaFiFRxOZGj53MjcCc4y1+pHiMlQrd0Vrd&#10;CSxj7Mi1hGtqzHFE8rBipBkY15BG7dl2DMVjDMBLlz5OrPj8lDRt2Bg7NC/ewoSSMSQzXYoVexPX&#10;WaFK4fuLZlQyJBFFK5IT7gASB+UuIpBBSEEWjtmz2AIdkkEgkw86SMdISNMjXwzba1z43y/6Uita&#10;qK5erxZEUvD+bLNPEZhkKfar2J6vcWaOWIqwWGSMlZI/uIR1TZQMfCjzcePx/CvdmO3lqdex9bVy&#10;UeMkyNOaSrYglppFM8Vacfy5F6ZURHTY6SB0De/Ut4/qbtaMkhFhKGvTiiWFEmTzxiSx6iQcGvVV&#10;gZG1rnN9X+57GNYqIxjdQ3JblAX4ofvhkxsEMRiigSMzKx62ksWRqRnYhSU+AxLDZb0B+497HVc+&#10;cWJ7CjCRwx/SwwxxxzmZA8tmayD1s7kJs9IJJ6mZmJPqS4RhZ9JEdHBKVLZC25EqllRDy11IHYQx&#10;iyWAFYbIwWa+mbHJHGUxYShB4I5ISoelksUTn89WvvXZ0hjrS0o07ELyJavT1naVa9m3ADMmOQsj&#10;NCwkhmld1eKTZRobknuA9yCnAksdWjPjI6zVqnXFdyc1GT6mCtYylVWtxYyJnYvCQ0cjTNC0UqvJ&#10;E9oxYZLiAVf/ACwzDJ6keskgu72slB+pWj44ooI3VwSNfr/TSSZ6ukdIZJ/pN9Fqo/xUUzrRklH/&#10;ABZhMTcktiWhj7kdj6WmCzykWZ9geW0i6XphX726yADRtC7iMJkqc9zmWEwt6DM178GIupPLQWIX&#10;lnetYdhD2QYlZB1tIiMSWPSQAOwOEIy62o/oSC2KyiQoipzMLKaKKWMOstrWYdVx6tNKYs/0cSOK&#10;UxjJx5nFLK5ZmRKrlLJfcFYr9n/iaatWwix17uGt4O6/elsUakbs+QmiVEElyVpBW7n8soI02G2R&#10;eE/vHjpeaLjfcC5jKXDaklTJ8cyXHL08yLkqFWKyDlpqLanq5AF2qQakjkZ+0vVvqFgIPLoyjrb5&#10;eO8kqc0wuQqOnz86kWATKIcbGsYyja+8vickHxQCa1PHFNNx0WR8UxIkAAc5zInTFCLe9Vp7X0l2&#10;lkuN37leQ8fTKRlqd+R0b6KaOhXxtrLyLBCen63r7cJL2pEhPSI5PKfqit2oMvgJPb/NcJydl458&#10;DneWVbktKzh73WlTLS4+lHJZrtZZFK0WUlC6BrBMUka2b5p4wj4G41S94rx/Fs34uz3H4qLKrmtp&#10;q3JgEy2ryuSGJ2MZrYQ2KEmgSBV1VcgUNkbCEoVqM5osFqhZJJT4TlcXluFcn5jn61+aSyl4z0b8&#10;Jw0NaeNLTYn6Q9BtxSRxNbkyAq17khaatJN9MGhYJxwzFLIVzdy1dHzeMkTLymhJDUrxIjWvqKsk&#10;sdypSMjIkti79XFZInmhkYLKoNWuKstxu15tmdzLhGXS8VZq8bMcYrq7MZgX0uTTOJooqoOQD6XV&#10;4tj+UXbZoZ6pAaAgiX+mYRyhldVxPtblWZx1iOyZLK5Gzibtr6YVLVeURU+iOws8Ik3DaSCBIe6K&#10;ymevCluRZOupJIZl8fipMHFcxdiXIZXFX7GPnSnSp1VvdwLkE7NjtWHuS46NCqzUxK6U6dpEjWQN&#10;Km0N/Lytb0geG8S1WG8A4zxaUGVHbmjgmXA0udix0n13Fa1tqNRxv+glTkWB91luU5CbUlkrJWAQ&#10;TEqTXPsfZv5LjmXzuHsQTw8k5nl8q97dtjDVV6mAhp1YLUVd3+jrYjUhZlDTrI0QkVu46F3PwVMp&#10;SxoxwymTq4aKCYTWZ6NOlbt1ZcjpuqM2sjb+psR96P6qOQRqjmWSUyhK3ebHye8i5Rx5Y5XY81ZD&#10;zN/5PNxkAULO6qux/DJ6e+YG+yl48Yo9JLJksLCMfsz7Qaj+nWkDChprq6nRzWXXyTFZ3AY1+VVO&#10;QXjawcBrQwrDEJ4qDgRzxKj9wWa5lMDPTmiMqlTainaxFExk8DyPPXsha+pi4+Tdq9kHG47KY/uW&#10;JJDLAt2zFkGsSx2ZSK8jRwp2VnNhHZY1V6rZJxpScS43x0bzBPYXVDcj5IPjuNOpAKm7oFx63Gac&#10;dDATYmvOGLjah9eeZXQYsyvSc+R1hNOCHBT3GuIe43JMXmeS+2ePxeF5SyPYzcmSy8k68gpZWvbr&#10;jDycetY0gyRostiSUWIXiWrCrzRWJklUIy+Ozn12dyXt1gMNi583LSjzxs5HKyUb61a0b1UhnsRo&#10;1O2LM0/XZ70E8ZDQFpHeR0bOZucSs74/o8P45IszxyQj7/JYZ/qU1tjda574XEVzhYwRUadVqSlx&#10;JKEo6x2ELqmZZ5z0Wv8A2o/TlySvlue8o5Lg5KU3C8dDMtd630iZFFrT3Hs2IbMM7PVx81aOWALb&#10;SX+UjWY2gSEhz+nr23bCe4Fe57g5K3LmaHJIq/G/pOhsVavS96IyCVe6tqFmmqvRKSSNFajHdETR&#10;keojxdzjxLh4/HWFcj8ax5DXYoU9cys5GMr7ONBCZb2aqeQDC2TIBEsFmisxLBJv9eOFjJnRiwtY&#10;ZX/anmdpstyhLeLfGq9fK4zGLO8D5eo0cUU0LSsoeo7Y5ZVpTxmJi08QaUQttdBck9puTcoyHLIr&#10;mSpX8fkMi97B0qtaSCSvNI0lWOK0QIwktGgUrJOkk/ecHZhAMXq7OXAnc5Z3c5rxbV1lXjI0oNTg&#10;+NxSU9cMJQyVlVWBWY1uKFJARWEAizmHjNmEUk1xCTlxJOUr8tco5RgcPk8it2g+HhyVme3NDXhs&#10;y/SrRaRIcfYoCSAR5Je3XD2TFMSzmYRzOI2Pnz7ncko+13uPhOOZS9leLqKtS1VzOELrLXuRM1aa&#10;uryyYtqlkGGusl2drq09yvHBJ1KPX9xRiNSCULymTTThXeJMkDaoePG1dPEXIfdvdDaHGRzCfUFs&#10;eu3BQcydpb0kmGR7Ec6Ec5DyzLVriYirdjtxXrsWRSS5kYL9wypBSkisVoIikhgWNVrzmaBGhKqs&#10;umADpYHlWSzeayFizbe/XtKmQlty2kubvWlrxwWZrzEtHNZrRKfo/wCWkK7VY42DIGPIONeTubbi&#10;sw+tta9+cZDnTRycfDlGTNS64WA4uRrRbUwEc6AdKxracSaJIorFCfSM6nvayTxvJ8LxwTZ23Uv5&#10;GmcaVguypNLjZMtcmqQQgyVK9iaGa5JeZbLxv1SVggNcKi9V1YDMcjt8RWWqkl7CY3kVnHfRw46F&#10;o/rspHG8zNkjRWRrYXGOfp7t10ihigarD3/LGrg08HEcVyXBLTksSkbguT4oIfhPLApVzQVwosuU&#10;NzuQOsZDkEYlnBfiQVpSEV08jhTyopZHDPHcopy8JfzONz9fjcktnORS2Kmc49Eq2Gk6KcuNNpw1&#10;NLlMVGrvFC2++FPTFE62EMJSzmBk5FlXyc97C4yO/HPisVPV0Y2uGeZojHKVeYbEMa2pIprJ31pG&#10;yOGUv80c/Ypw2dVVPlLyXOx6XOMprKx/9Isxy4wvGEyb3tpGTxtiMp5R6XGXZBHMVaFzUVZUEwKF&#10;WMgrkQuwf84ZxvLc2ycWb5DSOF5Px1cg8VRbefx1vItRXE0I0sZQSRWmqJFWntDFy3Wlqu0Eax2E&#10;gir+rRqzWb5zrYbAcnngxePkyFi1LXsxY9UrSRoZKjhRFI8TM5ljkmqrsHvM241YJ5dgmPY9/UBX&#10;M+cUSc2cm29/eZCk2HjZ5cpQA4YTld2wkKtKxigiOrnSVqOFHksMKHtzpq8JMjJgsiK3UNDj618t&#10;GuXylaSo6U6jYbGC3UxuLymVn+rNxbQkWSW8gtUoalqSWJlilmliZhUMSVdZzF7I8meXkuau3uL0&#10;oqeJocYhrPjsVjb2bysMn1k9ivKj2syrS4loslYkikSLc8ZnirlVgmF4LhD87yDGKLiy0Pw5MDxa&#10;ypczxYE6zwPkbFrrHIZqDFeRCrTj+zr8YeGRTx21bNidEHaYEYLZVs0JX1q0tApyu0eAqWnzGby+&#10;ahbNWUjghuKMjh7F+OyK91btZXjjiinmaePI3o5JLU4udH8SSlCKczl88sOHhgOatZppsnZqTiC5&#10;LJlsNO7SWJL3dpTSBFm6iXs5CvKlljKoa1JEGhhVJT2lRkZeR11/n2UF2+dZXPdQgH4BOeMBj9pe&#10;DVtdhgU4f9XZnR24Yslz9FpkowaWtMdWNFbZ10s0A5P/AAjKWmS2MTlbWOrw3bcmMxF6tVW5YlZT&#10;fyNYTVIqhEssST3I6cG1khmR+xYigjFEu44/R423Pir+ToiLIWGx2Ms1oRPMjRQZbJ1IZovppaxl&#10;aCWyteoZZ+1KjNVkjghTU3mKyzIswPEx2o53y8Y+zssRyPKEqbfBr23Y462ikpzKeEGyjAyF1neG&#10;nY9YY3Z01jXlWHt5YIAB7WmQguVsivasZGXANbgqWYsLWxloXcdfEs31q34IZZZ5VtVIpLKdpBI7&#10;VpYq8XSk1aaQgyeMsiT+KyZaor1MXbNevibqNXuQySV7S2lC3LDyzw1xNGasyutqtIsAj654JRYD&#10;jvi7kOmAy+ytMtxjjOwnxvBSJAsxyfDw8wtm57kgOOY+mXVVVh1kPjzr7ID32wrIh8WPpgqC1NrI&#10;nBRPuEhIeLzfwHIT2pI6i31eekkEklWLH14bX2xQ1prjZKETJZdSZpnlNWvILayxJFViEK9W7JEt&#10;yK5Xq4zJJIhxLrPBMIaZ1S/hbWZJ7EU8DWZWljmSRkqj/mRYSKvBDMuSuYuIuK+M8uojsflp8rly&#10;S8E4+ucmkorq4nzrGqWxo5wr02KAy2irQi4IsfxM2O2fV1NlWAWQcA2PyMjAgONUr75aziBIbeQx&#10;jVrEduAKlXH17SWqXQpSNI7ccCVktB41qo9hg0kdp+5NPpX2G4/kByjFcsgxi5ytxDJYu/kqbywD&#10;oo3RNSjnrNFG5sWsUptZJKgjjnkNBWUWZH6J+HDPo8V8E4dJlOBD3QLyLLGsktv6cx4/Jh8+lsR8&#10;vmFknvHlyqSdem5UQKE8MmOVcOe2SkspqGQe7h87leS5qzZTGW4K1PG27FasBLPj1q4de7DFamng&#10;TumSH6qtGHkmrGcjv1LMaVpzEty6XlPP+X8j5tLkcUmEt8pONoWb9e9EZJbDU4YscstKC3LasYtP&#10;4VXt1A8CgtFN1QEky5YecfjKrrOf+FctxcW7dxlkGaYnNcFuY4y0x2zitQae2HMvbGqrq2ZpowcZ&#10;tZNIEFWwEJYVkYjBAR/U1Z7a89W1wPlPBclarpm8NTv3cZBkIYGls0btaLsxQwraEWSgqvXUqYWS&#10;KWF4X6+iUlLuwHthzbiEVzkHMsPeoY7kcsGNpcppw1J8BbaA2Y4cfVOOZ61XL1YlslqNloLc0CK/&#10;YkEc7etGeMOAqLGzo8tzrF8Ms5JmlQUFecP9SakFxCLXFmmMtZz5JYGBIRJEQ29KKeS8OUyxlGRI&#10;q4ix3DJ8lNYbN3ZMsjwyKkU0j14a6K0hgEENUw14I4ZHnavWgirx1mkaSOKOwS7WfFdxWKhmqU4l&#10;spI0cMblHltSGPqXZZ2MKQMJGKRR1y8TiIxzBmmD2b4MyDy/59ztivBOCKIZlV6FYinPpVrrsDDM&#10;fq6xTLK1v7oJRq9UAhWSvHAdOVYuuighzhHyzkFQEFKxguMW6/YFaW9TnW0sFVSsUcsDs2rDppI1&#10;Q9ahXdpIwVESIrhPRHiOI5bk86U1iTGUbashXpj7qxOApMMIAkJGwqlikZOvO1OsffNv5PskxLnn&#10;kYelsKrNsax4sizktwn1lI6GA2xckTSQlePDKS2eVGEERSHTyvWRVki6WNl+Zf8AVZ7b53MtVzAu&#10;4fKwSHFFEozXMbav1oDJKas+PSaZlZOlpXuwqVmZoVkkSPr9W7V/SP7i8bpUv4UtXO4y6jX4pGtx&#10;UslXqS2SvbuV7skcYMJfpRa0kqMiq4ihdmQkPyB0Fad5jOeOOafNsbxTKbfyxFU9VFl4sxuKWtm/&#10;KMWtrOtty4wLFlUxkAgRwtm1BSwyoBZATRp034kfZrJ5DlOB5BmbomLZbJ3paKiVkaKojqkRgHUp&#10;ArMEQdIUklgQSSxpj9XlCvw/J8SwFK/j8cMTQpVb/wDEKaT4+9kbcM00lO7J2ZjH9TErsLh6TEkY&#10;+9dr06XebLjfHMAwCgxPlzG35JlUINrk42M8ln5RRZTUiU6B05omLcu43JkmNX9fOTJMS0C9xaqs&#10;72taGp1nYHRV7Cpnn+LK4czNEmScq4R0bsXCVVdySGKNG6tsWYtvTL1AqQXXMPFOR8dw8309+vdw&#10;N2jPJZ+hyeS/hVdYyxjtU8XlJ7U2OtUIgA0Fbt0FsV0ik1LYER9US8k3H9TyFyFcnYXw3ZWNhWjS&#10;A/1YynPusSxaouDGjNMyKzyWQGGlBqxkUmMmpoIzrJRzHoTXiwFRlUxwnD8oymartmL71+PY957M&#10;VKY1nYTCGQQrLNXadrR6xpTZkc1wyNpCdGybvuhUlrXcFxHHPms/JLUjOQx9Ozcx+LjszL27d+1d&#10;lWpVWrGryo1VZZLTIelEUM5yK4G5ND4g5kuK26smE4hZ2Vhi2RGhRy9c0INielVaQ+m5svtoS0VZ&#10;WxQTzy1hRb4oJjIx2t0BzrjFjlXFoaeIgrtmcdIL+OMs3Y78rxhJq8jyqYy7Vj1V/ujQ2Vi70vYM&#10;nq1sTk5cLn7VvI3ZRj7Eb1LhUrJHDDE4ljng0ATH3wkkzMZClclYo1JEj6yWHL/GuL4uNkJ+YUld&#10;iiP9wGUAS6c+7iYxr1QZjZWvKLZMjEhrRoDbGKRCFJHAkjKSDIE1DNUOSzYp8dk2zLKWtYiTHJF9&#10;JAzO0DM7s4WIs00f1zSQUZF6eiV16e7b9WGpbx4yT36ceLjIMVyK2zNY6B1PvTdEZAZdwaluSK2h&#10;ChHUtEOa/PXmGVxlY1xeFPguOSdMZN4+KFMqtI1hiijdC5j546T1WRNSUiIgq1JaqSOMEdJPA61c&#10;JxFYEWXKTmYv95owyhokKyP4tWAqSTgDQ7MYiiUFw31CHbDGV5ZUrQtBho06z9htyL/SAvSXhjdd&#10;lyFL9+WSR2dg5CN/VTqjxTJ8yPcOAKXaWppLSSppVlnIV86q55BZc0ir1yq9ZZXSPfM7SSP393g2&#10;TIRY0Qk9EdasukrRfy16AoBSCJWCKenqVEXpUKOkg7YkB3YyEzvI7SzyuWeaV+piW8kkt1Hzs7A2&#10;xI8DQ2Lg4F5XM/w+0xbP4Max/PbKisq3IWYJfwiTj2UARTZS4iBjoyKsjqHa9YAzYyPXVPWcJKPG&#10;5k6+I5hUsZarWks1K88ZaaXGyWozlFryKyo9isjyyRdQ++EyFB5jIIBPSlleK3rGAt3LeNzCYm13&#10;qUOVq1LMdJ7MTKZYo7hULK8ZP8xE7/SvWskTRh+mxfn45k4fyjMeBuRMRwu4xvOaEMcPlPAsgwW3&#10;w+EMgSzht6sFctnCsMbyBZkksq8S5qRPXlieMfZgoWRNUVdiXK1HH36eUw4qqZ5xcsU6kaVpr6hY&#10;keaaZBGZJ41jjRpHUgoVQv8AaQRGGvbyvGrGDzWdOSghpNiscJZLE97CYxDLEsD15ompwrplZYYp&#10;ngknBmiEcb6FHfOpzpF5jc+J5Uhww3ABLusAWtw02xCtVpxBIUHj9rc1VPjQtoASVCYWEctOOSRA&#10;Sxxzyz2TlkWtFLFLwTGP925chkLDwy9YMayzqqhigUEHoMoIB2ZGcH7y3qt4KQT3AyMSPaswU8Vj&#10;aa2rIhE05rxEuVIE3UqFvpie7G6vC8G1iQL6BtpnGYZVJDi+Q22RzY1ilaHPg2M33qvjqKWwD9SB&#10;oEhr1JHBeG+vkCHinUZ4pLZY9MjhapEeQQcgyWTNOxLLjMTUMWLoO6sirHEsE0Z0/iRXijQu8wl/&#10;DEHqAHbWKkwuEwEciwR2szfWXNZOLul7NtZdwOqrE6PGiz3ul44u2ZEBVX7nUuov6fXmpzry/cP5&#10;cTPi+WpiEGRWgAfIPHWM45k2QY2aTDEXcwHB5BaCw1o0otjHLW3o3tCmSxPEcWZEKO2vyd7pex/K&#10;Obzpy7AKsDLWlxF20K72ixrSPJFLHHAs09XtrM6PM0DRtGYT3FeI93T/ALce9vEPb/IX+I8im6I5&#10;5KeapRSF0hhktxR1zG0k8lOlKth6kZWEzSzd0MFr6skJJOfv1H7e9bgdNxudWW+H0WSZDexU2UYG&#10;JRZc4u0FEKlPzUgA06nurCzu7K5uEtqc+OxebMcXYGqQZG1kVymjy3Ke3fEuEZ/LNSm46KnZu42W&#10;WJ5UxMUlGgsjSRxrIkeOZI5OutOonKuFjdUb0xymV4zPyrlXIuPVUtw52+tuQ3xuTrlhlmspEFnl&#10;+libITSSJ09P8qKvGmo4vuHvHd/yF5suRsKwusJJpvov+rJkja8c6zq610VhC6GYtq1ZD6cME4yN&#10;oMEgo6RiNlVq2KOJnt/9NvsfZ59l84mcy1+ljMfSe5kLVSNLtavaUUaWNrLK0jdOSyLV3m1YnYjp&#10;uPFF2WMUdO+63udPxOHjtPFUqt3PcgyQq1adrrQQ0Yme7krrCEMgr0WkWRASGlcqO68kSt62Gw7g&#10;XkTGX2AgeXYll1eTGOr0yWrsFJnmir0rSpYhp0tasUuzGkIiUiGJjQYHQgwQqKnWzTuc/SnbjaO9&#10;hOYLPZjmSZK+SxRp/YAwdHsVrttJBpmI/wCUijYsftQKFIxT90ZEhankcFCymExyWK2SlmZ3HSRK&#10;sD0askBLKN/83PIpXq7srszHIbzI8c8nVXLedWOaYPcU1abfWZNIcNWPbTJSPKJlrBhCwFIAZFHD&#10;NHuJJlkZJJOkqr9y+KN5j7Pe5vDwMn/BL2SrMIYHs4JHzNXZkQPNOKoNyqoQdhvq4YgIoVKgfazv&#10;TzPi+TsvDFcTHBEEaRZKAYxm6euRmieXprzvJKzWpJIJpnaSdg/RIsiLXP6MSJO14R8rFgZK9II5&#10;GyQKr43r/qwKiabEjHvasfpr1OVXK77k8VvXsM009e3Ulp22MZlaSrIEVop4mYOjBXHcVggP2shU&#10;FWUsu39g1Zoq8nXDKvekEIUIWV+h1AR+roLSpI4JAKFFYqrGP7eVcYbSToa6eWKWKdI4Da42YUyL&#10;fSS98CMmilGar5dIsMkr3a/uV6b8PcmaORhkAiZZYv8AkmtV5JI5FmkrxyqpkjKzRS9mVSupFIU9&#10;aMfHpxSNkrNFFZcxRd+d42eIiOKZx3UYKCXiYgs3WgG30UZT1ejBWc3cgNKGZDyLk9kHJA4d4OTJ&#10;WZmG13TFNIkAOYiXUMKyFvlVXDpGsEnRJG1StOYFW+KHMm7VM8FqCoK60RyGpUzqsrRytbWA5qnZ&#10;tpHHLKo60mV+4koDiIKSzuJRSOJmqr3pHdnngiiFoHyFkaxVENiIoYx4WaNpFSFVJDOsi2x5LsYT&#10;We6qKiyrckAAGMr3vugULbCc82VSBqHIqsD2sZjGkwQRVcAkcqBbgUuP1UAMXl8rnXyPBJKuHrW+&#10;NX8s92zQbP4rFz1se0a0I/psRloEWaO3ZlEsLs0EZXriQPEOutsLk7GWyeYx+Mvz1r+KszY6S7WS&#10;RopFZa8sEthMnZyjSPDHViiaH6wLPLWMkKwrYQiVy5ZiBIdhPT4LJUGChSKxomQsCQ2GxijpyA2E&#10;mV+SmNk6TZ9vaiOLrJpxiEjRz2rAPxrMY7LYKtyFtT8hyEmGqy8Y5bymCxj4JYL1maaSHJtcjlx8&#10;+Pimq2YZJnUPINCWNmiJe9fMVblFrk0d9rlhUsSNQxtlI7NRJ7lGeftY6qwjhFaNo1MySVrjwBCz&#10;qr+onFnGIzxxhC4BfVzqgGImynfmhN9D68LWxob9PHw4J8UCTSo9w7UYskTZm++RVVyJcj9klwk0&#10;9uhlL+VF+Wavj630+JL1VnQoDPYefE/VPASZoViePqmWCNoTH3WV/KMnBSeOpLbuZay8Esi01q0w&#10;IlkE05jFzIssVeWIfSNLHXtWI0naWvHM/Qi33wvm3jSHD7q0log8nYBSg19PG+15EcppModlKcNY&#10;NKyoCKsWaIsQBsUXWE/30hFjEwEVWOxJzH2q5bRy9cQ5rJUBNkxDe/iuK4nVtrYiMMEYxVOrBm5s&#10;rXxprs8FqWVEaOFK0YWaeOF6GzHt7lshkr/Imnklj6m/jVTL46jcyVnvu9iQ46qMHTpzWIBFEsV6&#10;KAyzSrHDRsmPvyxjLIPMVgsJzYccBwWnr44GueCVlGX13pnESzFnugEkq3qyJ5JEiue1745SPXlj&#10;e9j2vcQYb2L5Vkar2spnhLaaYp12JOLwziGOKFYUljluxyI0cYCBHiiMaqsfQOjZBsb+mnB8sinz&#10;eQpV/qbVmRWEWd46YwkSRpGFhK3WpgIFAoNJE1Mar/TwhApyAhwrKbZwsVTXCEWMr19KIuf2rFWO&#10;LqczrVyOVXI3tpWJ2RNNd3XVMWUx/daJ5bJRgwC1oxNKxPUxYb+1elQzN1HY0zHY8eiyXk2Bx6zy&#10;ZC5PDSjX+ZLXi+ocdb9PUAAQACx8/eR1E6Px6HdEHlYdveZBa1UloNiciPMCHmmgh9wkvpthhIYr&#10;ki9FypJ6iNftyp1dl7kGQnw09GhjadxakuZXpgnkjjd+2ydReSM67nWB0dG12B8jW/Rnk58Dax+N&#10;xOPuilLnUIgtSwxyyLCyD+bLC+i4kJCdBZPGgpBGxErLkC6PzLKbh0UNQ6/igKDduU9YXjxti9Np&#10;DkcjZFTs+R7OraLpERPE3U41Qr4LEUgz3hjXkinBCQB0kYv1GJTsqN+EUgaIJ36I6XEcVW41gsfH&#10;LJkBiJJ4LYZUqiSOZy4kMKH+ne+mNG193kfJBMwjLhxsbIYS2O2snRlkf7qJxUcnupkb6hLdKjEa&#10;nSjfUe1jmqxifC6E+QYaSXKxNF1U6oMEY7TiFl7Kb1F5AJYkk9IJB6iTr5BeUcfmnzULVy9CoWrQ&#10;6ryCu69hP6ISfkuerq6FJ/qc72NrBH5dZ31BjtgC0aosq2C/Q2wUKpomVDnTqyznNndDGwJqwrBE&#10;8ohiSEPjEHY4qRiPUNDHR0716tMDegler2hJLLbMxjV+30sSolkRu6AiEmMGQkp4E1jOL08ol2fG&#10;SJFkKs0tKeR2sPNXZIUlkad3LRo7o4ZDEupv5YDEMA3zh9fjpJt7VUXo28kNsWHFHLEizkxOdqOT&#10;0pEVelzVRE6Fc1WoqpIqKi+Gucs5SKHH3Mh100alDM7K38uN9EsnWoGmB8nfSRvZUEECM5t/EsXP&#10;Xe5b6asUKumQrsyVZhCxXuRlSSqsAHUOQ2yAVDbHqu1o8vA8quSaksYM33xFY0Rwsc3smNlXq6mS&#10;MkjjesqbhVi6a7ujk25PFn1BDyLDUYr0Es0P08VszCVkE7Mg10lGVnXo0HDDypPUP6T6uzD163Mu&#10;M42DLV55aaVq1wXWmljSy3bbXRLG8ZcFD0OrggedjW9yHj+fKslht8fCe2MV75bOa7JZJMsSz9Tp&#10;IRkiaqyyy7csfSiyI9H6ViKiujeSx4fFSUsnYRnmVVqR4+EhBIY+lVeXr8KiAANs9JBGwSPA7ziv&#10;xrA26GXtRvJKqR1IMTWdESftkCKWd3CrHDEvSsh8htA+QSfVruPko3YtDjl4Ao9jWwvYRX2wKwzm&#10;QS9bkOgjnYkkjCGJ1Krdva7TXN3py05yQ3xl3ydCwJKtuRWjs0rAeOGRCo+nleNiqvE3gE6UjZB1&#10;9vrO/MDk1z8ubxdwTUrsokhuY22XhqyqE3Ud4m6UeB2KaYLGQD0sV8eolc4jaYRX0/IYIQA1LDbN&#10;SZ9vIkYzZZinQV46iQlIRJE5k7ZnP9NiMYqtWVel0KTVHN1c/ZvcZsz2Jr8lIlBSUtN0JCJLMvdk&#10;hMSybjKBQzEsNhQCHJ/x/lK585nj929Jfsy1FpPRqWkN6yppyT2rKK6mXqrCB4lk6HRWkACgN1GN&#10;ZhxhlvIpUudMOx/IJ7U5wkdMNbSSxUdMrBlCmgHIjlVkA6NMjmahbpmzywyRxdpVbK4TluF4vBHx&#10;9q+TxiVK4me9LVRJMhdJkE8cskTIC8pMDITCqFEdGbZT0bcL9yvb/wBvuO2sHNi8jQtLDPXrRWaR&#10;Ly5FVD2MlZlEgErTJNElWV68YadZ+kduJAZkAAdW8qA41x0AJklGHTDukDQuYofFzWRtZbPhgKJh&#10;/wBX3UTnKk0zWalc/qbprfEFZsV7XELGV5RYnxeQnvSqk/ZSCTLwMxamskkMUp6RE4AMaFtqFIO9&#10;iqclcpZHgdnkPM57fH8ncyVhYrBhSObkNVpGNBZrMMLgokMiIDDCWJiAIYnq9Sd+X3nHWRMrc2gq&#10;ckp8isKt+SsrbWylhqKYclf98CFT2o9eXZwq+aGcC2BsUiY1iwxvkkSSNrVxuI5Dg774aq1TI1aM&#10;8WDt5GpJHcXIko7RpLN2+1Xsxqqmye7GUaQKkLqHLPG4DA8v4plrHH3kw+UoVJIcBNla8VW2+TOp&#10;AWe5jp7b0J0AQz0bFfXWXkCBYyDJd2dHgeRU+Y8R5ykFfJJK4cQByFxFMjdBI5lhTEep7RddMcnq&#10;wwo7/UanQ5z91zQq5DkWMvYPmnHzJZVVEk1gGFomYSL1VrsXSJh8spjeQrpWPUAh9U/iqmU5Th8n&#10;xr3B4sLFtERJrVyMQSRdbOBJRySIDKCV61MUjSIvSW+3Y9K8HvqSx5CJv8jhjFjyCeUeyy6ztJK2&#10;SwfbNIkIXcUqQhhojS4mixRMgSKZsZLm9UCIjyDH36vGYsdi5GlONjSWphalNLSVlp9lIge4nXPN&#10;swP3WdpOpSYh/wCYfUhm8bdq8C/4fwV2wuSxlmlYxfH6OPr260cVELUiR55Y1sJZgE6Smw0zCcl9&#10;JuFnUw8UZNk8Zea4xlHA5pvEVAZ9aLsIArKSogSKxaNX3qWOPSQxHGGNnjjrjWTFPa6Zj0i6k2wK&#10;5jicS8GByuJ9xa9fmuTh+hirPYqLdkL1TJZx5q5NZGrQwNG5s12jiB6SpfW9x3NeHSYylgeTx8+s&#10;ZHl9ypG2XwWZt5Gi1aR4u29e3DbljloPFKZKUTWEjgkksGOJ5kdQSj5mef8Aj0vjyqxPGMTvcAlJ&#10;yuDIJls0rMo/qARoFYwgyQxQKu1qJ5YK0KYAYw0idCK8roeLL7AyaB9tuBZ9uSvlbWTgzNOpx4Yo&#10;VYsheqx43IGe08hrQFpac1eWezMbCQVyiLPEWlsRmevEf+1UVblteXAmW1Hi6ePsw3Wky8jV8fbu&#10;tIJkeWSWnHdiiYLJHDLLYrMZEkrJIyTVzJM/tuNOd804tM5BWhwDETMNp6syopYwRMyy+a8xqvAN&#10;cStjPWMphSrunxk8ZshE09eSNLYBKhknVNxhZM5w3Aclh43isjlctjclNLJkYxNYwmM/g5SCpOO1&#10;Da+otTRNlPr2CrXlW/NGYnQurBXFuU3cLHmaPGuG8gsT0s1Xwt/lGKr18hhcTl8NYhiiu0JHisRS&#10;tchinS2YyqRUr07ytMWZZADyl5qchw7OS8M8u1JkmOtxd0oGS3l9cVfIR2cSVs5UVfnUxd9jTA4Z&#10;SYtqMZHIR7NRXJWEiy7IfoT27nzON4ZSlyOWx2Ho5elXkXGY6n9Gla/K0s9ypLH3pGSWI2VSKrDU&#10;rrACkpDys/q7MJjK0+Sg5PnMnQyDZe6KnZd42Ed3H2mWb6aKiIpjDPTMUsdaOuiKlhHGj1aDmRA8&#10;4c+E2tyTaWV/dOKFHuhLS7yTIHQxWMLi5bEJsNjIkI0czXJGkyExwyP9vE1YV6HdvzfAYGeFuSW8&#10;hlAyTWaOQs2Ia7g1nEX0skluJyHdSuxCYFVED9I6ABY9nm3t9xNLGQwNa1at2ciTI2LsRdySZ0Sx&#10;9PTaSBytBJT24UIqwRxiVdmQh3eqbhDNK55gt/AHXZEG8mtHjvj50PtbalWOR4lFj9x7X+prLqMG&#10;jHHsZm0ohkwq2MhzhUrZtYe1/vh7ZrBxHjuBrZnkWd5VZpPlpcJWs8joYKXM2Tj8fZ5Bk6s81CrU&#10;nevCYhDJPDDAgsW4YgsigcyPKIsnkWasuXWOSnXvwQSIJVpR2gJRBJPCXRW7kjxLDUEjAR9ahInL&#10;qVwMLOxPBMgPtiAhJ8iw21looIzX3RV+azHbVL+5lninifbmQSK8Kwyo/dOP7j6fi8E8UsZ4eu+b&#10;VLMft5zJZ+zGZuJZ4KqgM76xlrqmcvGzRqya6UBVSI0/qHWg+8Usxjm3FZoYnZavIcLIfvIVJP4h&#10;CZIIe1IqTNEpfqcFygkZFbatIKQ5fzLS5jyRU45geBVJ8NTVmi5WU2MsA/J3UtEWZZEDywjxxCrW&#10;tCOIfbEVcsh86siQNwo48peYvc7N4bK8OgbFxpiwOP4qvNlViAFm3YgpQRv9GzxIUikftdStHNMC&#10;7Fo+qPo097d4fNYDL3zfvPf+szV2xBjHlWVKlY2rMuoZ5VaQSTKwllCl6tZwgjiJMkkmvvl4i53x&#10;HBMFruWqbDcFDdgEk+I4MySCqzRK6iy+yo47K/Y9FHNOuopxhq0JlpPdnlgkzS1IcLWSEeXPvrwX&#10;iq5KK5g57VnMZAWMhk55nQVZY3WwGkiWRYnSQ2qtsRIElf6eJ1V+3HCo88f1cUPbf3KsZPB8Zkv3&#10;eWzZK7nsfdtNV+gNqzbsiTHULErRSmvZ7VmtEBCySyxCWJ2hiMvq1eecgUzsTq58tODYDLaVwJ1Y&#10;TbNoRC6+vb63osJe9gAVkfB/9KqjTYOmI0lqkFwDumk8Zu4FxmW5zKGpFFM9VQbU80ax94JsLLGk&#10;rxuVVYo3d+limug9tm8+se+xt/OS5abhd/HXL7UJoIPo0rtHbr1EnSpJC8YVY+5HNYVVZ4HYBGLO&#10;CTsI5ly9Q8n5NXmYEdkbs044x4vLx+XbcQOoirMADCgKiocixyCFoU2Z4ZOZJSw5jjp0DbuCSEuF&#10;zHPWN965bimJwHGa1aKBbeJy+WXDy8agsdc9mWYpDQmCQRMa1YSJMlkX5JBN0xdyoiNDJ62blsTy&#10;anwnI57g+bs5NaXJ6NeTiGPtWIshOYILkEM8+JEDxRWalncCmSqbU0c8K2IogIZPVQ7/AM8HKGS5&#10;rTZIBw/RXNji2aSC3mUpxFHbNzGha2Ukeptq+tbJVTylzzHkuuxqluSOIeMMXZnSQsJmP+GeyGB4&#10;xWFg5o3qzYaGzS45ls88+Jxd8r9O1iZJhFPJFHHHCgpWL30DCOaxFFACY4rb4V7U8G5GuF5H7i8n&#10;q1+XXcCGGPMdSvVik76tHYmSe0wSfGyf8n0HGwm9VczRyqsUiU7XeWfhTAMmyu780ud3s+M8Zvya&#10;7peN8AipLwc2ry/JrmFDsHxzDLYcCux3HYMts5KS1trsu0pKeWSWoIma66DJFNI8csFCGHlVuLjE&#10;8wmleDjT0rWZ5Rl8bFcixlevYeWw716tCvWnldpa0iVZsfHYsxNHYclXNuf4viNWhxCPMU1FOpjb&#10;OYmpNWuxZvJ0BNbxbrZqmKeSFcXXoTvQuofoVambd60FVx15k4ZxmDLrnN47ObjPKaLD6zIKTF5s&#10;syBsNBj2TDyECZHV3R2LPxzJK6CK6uDbawwoM+uu7hbmvgixh0wDZlRh4sPQlisXepI/4WamLtQw&#10;5G9etz5GnHB9Xk+zFLbgiCLLbuRRwx2bNadYKqs0UdjNn1F7JVsvjMh/D48fJcgvLhI6VC01if8A&#10;iVARTzSNBHYWpK9WGazbhjhiuTwSfTUZZZe1OU8Kvy+M+D+GS6PIbfJb6vzTkblrPcgjEkshrS6j&#10;qSsQxi6aTXIZZlWojByKN088Lg7GvtjzZDJCy1lm+4X3NwmHGHxFWxBQk+ryuWydNkqwRzzTvlat&#10;Olbe1J/JmFXHyW4KTFGerdjULDDuAhVzkle3jAaMv8DkGZx9mOh9JWqQWa9DK163aAeYTVhCK0lx&#10;g7qv0oQO1eLarmxeV2T51jmG5JytWHBXuFHI+0fBV2og9tcgjz08eVD1UI480lsZFGG0wFwgqRms&#10;tRS7UGvImMkDqN7H8e5Jmq/Gryw0eQVklqTCSiLNOjII7rYtrKM8ARZhKYbBZjaSapaNd7KkIvTz&#10;GKwXNM7HgL4xuI5LQUVsiIqE2RTHNajy7YUzGR6izI4l+jdpxBeWSnYljVg3YX5XdZfhmIUB52dX&#10;QuRgPDyuurFQ9tjGHBW4nfNsWGSQnuYxRicfdKxbexNWCBrp+pwaoxxgcnJYv3cdj40XFT3pKlhI&#10;ZIljW7NZsQpN3IjWKW3nxbok0VesFkrQRqwhdAY3ENBZzdirDXglpT32SxHFc6o4rl1rdWETSiOq&#10;iZAmnZevNDBHAk6KsSwyspnlWD+Zqh5Nrx73lSQbIrtgl5Yr6JlhNYm1Y1a8Ikjk+5SlsY7eBamv&#10;yBlfWikE5RVFnyZGCBKlbHT2clynC5SLI27LiW5aaxRrQy2YadeSe5Ynx8r/AEixrXklrRdNYLan&#10;eFHtSJHJkVVpJ1Js1x/L43KRJBHNNYrTLUFy3LUgksT5A1XnbFxAQWBXqoY0NieWJJJrKoMgBtmg&#10;Fvyng3LfMNTbUVONLHiWO22Xylh45CtAImIgNrgK6uqzjJktMlNKUO6ucit21VnZ2gz53PQ61dah&#10;IS4/P4Xj9uxlpExzZK3hsDTpQXuxdMc0MUZvXblKCBkjaGsV6a72o5bFmxYsFkjarNYeNv8ANuCe&#10;3WTs5nLzYqrncvh8RRweGzS4rkDS3KjRRcjyeZx8Usz0kixqV1r1ZJRPYsWfqWqwrJBb0A4I5hqs&#10;pyCG7Guoj7CU2K+mPsq73gtfkaVFhXxXBWIC/Rsqhr4Zzi0s7A6ysq8VJZry6HMsJXTwVDe+q4/k&#10;nObpWoqxQuDjjXNu1NSmjtUUjyxi+jmMvZT6ijVs457oedVlmiRqlyusDzWXCchnl5DjcmVt4nL0&#10;czkLuYx+V/i97M1Z6MlunakxIsq30Dku8OT+pgvxPdr3YYp1pyxDMMRurHK40uRXZXjtxcXcNoGZ&#10;e1gwGJzTzqHCdfYfU1I2L48+zgQuSuNFEror2Qic+I0qyqHPDt08rwOXp4mbjk0NbPLC5evYSGC3&#10;Ztwxwz21r14nS/ar0JOlzWEzzBQv1rq7sR7Jfpu92fb33exi4m5m1yU13sPk+K5OVEhxj04bCuKc&#10;VsQY65brxzll5BJYt3a8c1buos3aZob5vuCecx8YfYYBlZt9is8Ma2vG+NzlhzMBdEHG8PHVtIg8&#10;qz6uaRFGa2vshfe/TigUpwT468k/xb+M5Znb9Svj7+SSWPsCHvQ1ZKn1E4IV3tqssgiR1lWMxSTm&#10;JHj27yCbtrYma9oXxmRvZvidGumDWusi4uZ5bmTq2HkKF8Zk7LpJlaMsKdyOOPG1bVfpaNJ8l1Ew&#10;1X/TY5aXjjlHnvJSa01+SY7wJlCDMic6EyrkLzLD6gmZ6aRw0sUh48Lny6lhd1sVu2orWvuGL2E4&#10;tJexp6Xuy18dDZdXAimyHTDHIWJHUpPVKAgO+kdBDN1Ey9hIK+S5+YMjEWNKhZtPCE+8mnNAXV0b&#10;TowA6GEoLBg3W2vt9Muec15idd8iZmuIZBmOIVuMU2I5CXVFo9afKszvIsmpbOZZ3wjnrDWYZaDy&#10;QPJYqNto5Xfa3peDcD9qcXlOPLBYzuIxPIbWUfJ4R81L2HyMWO/5bKJBIUkkaZkuStII1aXpRnCs&#10;EkYXr7me9rYH3EoRphc3l+OYbj01PN/wKIXP4ZdzLxy4s2oUeMGFFqx6ZpEj3MBJIjyRLJYv9P3g&#10;exyvzoYRlxdYUv15LC8LqnTyOgSnGwmcyzrLY6uhMGMWn6Yo7AUaO0AIsg3gQJaSJFG+zeDcht0q&#10;eKxmHu9ceNiy0TZCmbUCzmrbsKJooJxFL2rEvYdI7FdZGrSwzyVkEmmyl7o4unzTleetclxQajmb&#10;VIphctDXsSiuKkKQpMY2mSCaugJbsTdUNiN4FsF1bWqvmU5q5fxDJoarkbD8P5sxqrEgrBorS2sa&#10;49kLXPZXFRUFwbkfH8zxxYo1HsAsToUnkQyWSuhc6SMd/l/1BjFXFx/L+PUbtcACPI4ySavaWcAj&#10;rkibusS3xuJelv6SIwAPVXZP9IdjMUvq+Dc0yNMKwRcBydBncDHAOgpHDFPGRAICCImMMjg9BaQ6&#10;YtVfFuceQOSJCsBHoguPaqMmwupbYy2Es7Usb6ZYSCwtQOtr62wdEkY4UBh7SGBDQxjBQxj6jjCc&#10;p+oCD/lqPDsXDSmylntyXrDmYVIEI+qV4nWJRO9fqEeyPvZWfY2S74p+jnNNYNj3G5m2XxuOV7Ue&#10;Kw1aLHLfspGTUFuaGJO5XgdQnQIy6wExQNFGpHrzt8zcc13HxFfY0Bp9kbke7KwGs7akOYE107mO&#10;gMbBHHZoSY9zzh0LDjHnFeqxylvinQW9uC+6mXzdvIQ2IKZqY0Q1ksihcrzXZWhSSWaAlnoNWhlD&#10;V2WGWWRZAVkKK8Tz953jFHH06sk9qQyXWkkiiAgYV0hdTEGZGWQOx7bKzxxp0kFGbRCwoaAuZRXo&#10;MpczfvGF65ZYhFl6WyejG1JGNknVI3LFExP9TpjjajGsjYQZPITZe5JPMO2xjihQLoFY1Z2SPqO3&#10;KK5kPkoiEyLEoPX1CqM0EKVY3YQIzuEJKgyMAGdwoUE9CxoCxJESjqPcHUbIcWeW7Kc/nhsrENaW&#10;lb/rknHJIMsMLHwe4++Z6MiRrPTaxyu2jnp1PhX1GsGcjkK1OGXduCqYVaWeWQKIoIgSsksjP0Ro&#10;PuBZiddYPhjo+nuOpz3LEcEdSey87dEUFcFppJT4VUUK5ZvsYgASFtedeT60+4t4VxXGQI/oAEE5&#10;ooqikXCCmzalNHhlmJCjmgSRxTZXljRlPbCOnS18TZ+ts7cse43vvDUV8dxjtT22DI2bkDtXh+5y&#10;Iq0csDPJOQJNTyjpXcvaSRQsi7r9j/0lZDOzDN89SxVo1ZYLS8VjEMeQyNeYAMZ5TerfTxdSiJ4Y&#10;V7kM0tZ7Dxd4RSGKowacAR8ZBVnO8RyujcMROOqMlkRqPeksb1Yu5XQqr2ak9VF09GvRMxW+aXJM&#10;h/EhamNySVJpLsVt1txzJ0iSRbBi+oDlVUBg8ZR1QnYADbxoe3GNxtNuNviaa8cfvrj6F+jO+OmB&#10;jZvpbFZbsdORi0sxiiNe6ZIWmAcL/JRDn2M4VyEENjvIeJ1GUDDPhihPOZHBcV6vWNs70KFX1mPd&#10;C1sJajwxvLHV8ZCEIisfozgX6l+WYmokPJq45DSjUvDbgnggyorrG7B5ZIz9PbKAjSzwQT9Y/m2u&#10;5GR6x97m/o54Pn5rN3g2Rj4Xk1Ro7OFsnJT4uW+5RTWgW1DDLj55nZolMFu1QLSD6eAQSl2xE831&#10;PV43yDLhmPQ2TcdxbH8eoKN1qqzWE9eShFkND7n1CPfOFktCKyAlUYnoCDidMk4pE8vplwfllLmv&#10;tZgeUYhf+Tys9qRUZI0mrz1bsmPkr2I0kmCWWal3JduyuJVkjLoxY+YfuTwvNcB9z8jw7k1mnPlu&#10;P4GtWNilMLePmxU31WSrT15lFdXiH18idrsK8BgavPFDMCgceSbygyzAIMrzUZ1Bz3VZIzEDKY9t&#10;uLY23HlbRQrjx8YxHRVlsrHjpTzyhiAyQwhBxKLGMoz50OD5A4rKvRpV3kpXsblblrJJKhrx2gIn&#10;aCVZFMy98K00cpkYs20YqeoGD5DRxd3CCCev/wA5TzWDXF2zOqiPHt0V56wpKGEzl2boP8tasbSh&#10;XsiRXrmryUc2WWDYTfU9RbVyzS5hY2pdJcghW9YXDKJTjQufXFN9y2HoESN5lbMOWrZJI1naxW9U&#10;7S53yXi1+o+Lth6O+7Yx08Zlqzyyzy7YEAGB3RVV5IpUY9vQAIXqF87wLCclkyRzVRu9LGkFe/Cu&#10;p4lhgUGNuodDosryExyK8QB2ApZyBtz1DjeS55j4uBcak4plGTWVhHkFDTmR3OO2FqTNUJVlYuAo&#10;I59VNYlkFe+pmuNFincKgsronERtX5fFR91cjxYcYwt2lyG1Yu1ZsZSZJKli3Yaosbw6ZEBRu41j&#10;uiKNVEk0jr0SP6huNYy5wDGcgk5JnYLGHxkVOzQmnDG1DQhjurY7zle66oorJViHeYHcMSoFjQ70&#10;+Szy7wcD4PBBfVBbuRcqHgJySwcL0xV0T2tkHooTNNjibA1rEK0qOKJj2xqxjrI70H9t/bzFe2HD&#10;KHGsa0MljqGRz92Ni7ZPNzRqtiZS33vVqqfpKCMFCwRmVkSSdwKAmyVnkvIr/LctWtR2ry/R4ipN&#10;Hs4bAxN1Va/nxFbtkm3kmUDqnkECsy10c6Z4tjMcDIyHx621HOYrV6VVUTenKu16U+XaXf40nwTW&#10;LLNsM+lXYA/Oh+AP3YED4GvIB+PU/WolnV3BP51reyPgkgHfTo68negNfA9K8kwPHMoEmCtI/QfM&#10;2Ropg0SSFiyuRf8AUYulVW7VNs/te1FaqIq7bzDbmgKvG3cXQZ45NmNgD/SQdjegTogEaH52A/Na&#10;Pe1/lPo9LKNkHRPldjYI+Q34/GgfWcHKXA9XUXJYeX8d0GQ05PU0TJ3UgKSnQSp0dMpcEcF2HMjd&#10;tlYhaIip2lcxdrLT8b4vyutvI4rG3HI3JBeqVbTRNvqDItiGaPpBUEOq72N+GXQhZpIKlgtPjIV0&#10;SUu1O7jJmLqVdvq8ZNTs9woSjd122gIJIPmtN15PeGMl9VwjL7EJpnLIx1daPPretNdLlCuW2My9&#10;Ld9TY7GNEaipvuiLXWT/AE8e3txZhDho6JnJd5KEs1VxIY+juRokrVEIUIAFqaAQdK636kf4zMel&#10;qWZy9VlUIIbE1XK1WUOGEcv11f61o99Wz9d1feQXJ6dVj5R8mWT4ZWWV1hF6PnVYDFIcSIMBIBfA&#10;DwRK6U4MVZiWmOhaqPIjFn92karI2DoTtSPP/wBMBx2OkvccyU9wVYyyY3IrCZyIvuKVrlaOGNpX&#10;6T2opIIVcqAkxkC9TqhzbKRXFjydepfru5D3MZHYr2UbpYI89O1POrxqApZ4Lck7HaLD22kIqLT4&#10;1kBMdxcVlfcWAGLhA2FyUNXkH1tICWc8eOe3IH631cZRTGjxvml6ZCHNiY171ajMWWaeLwGeshf4&#10;dj5MtWhjyMmQIhuzZJrUNOtVrPL0H75pO08Ll5XlVPsJQ6nkv4+hdq9+avBkMnYyVqpVhLrZvVa8&#10;Alks2HHdLRRKO47xRyoBPF2n2Yw0inygFYYHE1ja9HRNrZDIpHqOX6SxuY6ZsLuqEhnTHNOW+P0l&#10;VGwSvRSEc4Hu8YtDkVTJT3708cOQs5OFZFWeCo1ujNQiio20EcywwyzMK9KbpYtLJZUOkDoZm8Ll&#10;yrO1eWEyoglhSXqjUFvqQxsGUy9KsJokftMksNZHKiIywhG22MRxVlJTlkTwXA0ojZnOQaYgCOSO&#10;VksjQ55II5XwjMeRDHORC1HSMie9qd5+/n8UmH47NnKoktxyLatLiurJU8fkhCvchaZo4bDQ96yY&#10;68hrRyydIeSFG2AM3+WX8PZ7BMzyy42OusokWuyz9CRrMqFO5DJM7RdMUhcEOGRxtOrpQoTXQg+z&#10;95G58kcpEyumUBY0Y31Y5pY2s9B6OQVWzPnTcjoYkY9zmSqy5XS41E9TO5evTZGnjpVppERbEFqy&#10;o7DR2JH6HXtCXu1WQoIpJLUjxRxM3riPkbSx4qKNo7N9KZYyPIgtRRzC0Z2MQmeR40kSHoaWNNzI&#10;tdGlbvem22xK6lOmjhZI6MRzhekcOU6GKRj3yTwsJEVB5Einlkarolc1zkV6Ocjk8CfE+S4nKR53&#10;KLhTk4shyG5Yr2pIKayPVFShBV647aPPEXrwxzdtzte79w6+sngY2ayqXKcV6KC6Db1WlsyRPLM7&#10;Gd1arYERUzB1jAVdQrGFVY+gC0uCZrhXLJtqNTcei+tRvm9qZKI/20rI3PZHNHO1GI/qRm26+WOT&#10;aKn2+MJ8iwXIOGw05bvJZiuQCLLDHOO6pdQzxtGSSAN6+TsjRO9Eec3K+Ncn9vqtCfJcwsdvJrH3&#10;60VhTMjMFdonjYuUC9XSST/WCNjexNheJRM6LbjrsQghBsGvQsusBbCQ2R32yelIjUVj3JtrpFRV&#10;Xe9pruPzcyn49A2TGblks1mXtQWp2kiZR5UsCekqp8qoPjXyfUDFzXJYUpeo5m3dycMkSU6M80th&#10;JFLfy+uMFgUBIOgQqgnZI+IhnH6eHHdbLDalQZDW1QLVnIjHmnJIKXSucjWo9zk617N6Wt+/7UVN&#10;dpzAfqZ5PaR6UMmMt27BCRNKkcUUPkKNkgDSgb8kjp/Hn1YOP/Up7rYyGSpaoUZp7hSCCzNXhhrQ&#10;q2inW3TtQCPMkhI8FAxAI9APNfLWDR1BTuJeP+SJSS42iEPsokEBKHY5r2uVhXqOkYj42r0o6J7l&#10;VNIrVci2NgfdSzfuxDmXJOLJFC5mjWs5msQyMGUgNF0qrFGP3acKPBIIU+jnjXu/lcjfg/8AiHyT&#10;icVeGRp4fpI5prUEp6kZQ8KIqnpcoWCyKutHTaPqr1xxzc8dsWty6u9tZ2g6oyWwFIkmAF0RLLX1&#10;3u5lAjbGpDpXyoNNLHK2NwzoVV/q23R5VS5My2sNZE1SnIOpa00aJZmHbjjtWuwi2WJESxhDLGjI&#10;WEgcBQl/0PcPHcxrK2AlSzVx0oSSSG44+pZEWGCa3FXaNj09CiNZOn/ywH6lBX1JsML4QxqrWzxC&#10;tybJM8cLPGSbARPHXikujVs0e3NSOR4/9rY441cmlaknZVSKz0PP8tcFTNWsTiuOrNG0NeSKN7U0&#10;QZSjaH3Ish0SzMBr/p14InyeL3Szt4UeR38HhuKJPE1erNBE9yWuHUxN9u3SOXwxLuFBPhdHRFs1&#10;LhGT3z7W7pSCbKuR9nZRxsIjjOGYxXIJYSwuY/1Xu0quYrJFaqqjka5egujv8gxGNWnj78UVS101&#10;KrkxM9aZiAZ6qyAgqB8BgyBvwSPuPoMvyrAYgUcXlIoaN0CjTZnhZ6k5YKbNOOQMqogLAdYZNk/a&#10;XG3nnF92mKWdjNik9LVC3kizQjziMt4qxJHp6cAbCnOIV0TGtiZC6VF3pF32RB3ltA5qrWTMx37s&#10;2PXoeSOZqT2+lCXknaACMhyxd3WPzonY1v0Jc9oSckpU15IuVydjFRCGSdLT0JbgijIL2GhAjCNs&#10;u7rGRr+nWtm0Vvf1FJgpN1yECBd5vGSWRTyGV0Qjxa+KFZfWnFEajmjxs6nOGY58kqKrXtRNqlR0&#10;sZdv8hiocZsWKGAaKGK6te08wltPIUMcc0xIMjHwJWComiyn8Gh8bh8hlOVwYvh9y1ieLvHXhyIg&#10;uS2EmuSTdsxxz2CwaRiQBOwVI9dS7bwaq2vM3G+Y4/Zsylzirj6M5gYTRyxaaYuBqygwjSOjSL04&#10;CntlHYYOrh/9RHO63Lu4afBOU4PJVWxC9ml9crWLBlimuxwyfZYklVX6+uSEFZGglCynpK6UDWi8&#10;R7Tc9wedx8fHRHBjGysL2Lz2qstuGCf7Z5rP37V5K4eOUwSju7XoXQ0DHhvLnIxHGWN0NRxnxvmN&#10;9bAlABZXG0MeDHKaKcieQGyqa8QGGM6L3Eki2SvILMml9WaWWVEa0HzvC+MR8syuRv8AK+U4THUr&#10;EVmxhz3pJMpeeOKNbFW7ZmsSNA3bVRW6YoYEToREQkkL9x+GcMue53I87m+Yck4jisPYqGXi+Kqp&#10;HDmbyRRVoLFDJGaz9TDIkKCYTL1jtsjg7Y+irkkPDVYuCGU+UzBZ9cVjwMvBJxWJmO1hDQJAhoC3&#10;jsZOSkdjOpIbiEIjkdHASQkibZ4GePXudpYzzW8DSvcfx1mWfBvPkBct3Y53LTTJWtF66OtXwegR&#10;tDKP5PQ6A+qswM3uBYXkkd7BxZLjVG1ZsYXrysv19iKWfuGemzXJFEj0l1K0UdE1JAI4WbTlDtjf&#10;lRxjOKOowSiAoouRi6oW5MgJsYAby1Q2BSnWYazNSF7Ho7ba6N8M8SSRorGqqotZZT3hy+ByNzkG&#10;QnyMnGIbk1CB4qstihUMLmEVJljbuBwRr6l1eOQh9Mdb9AcHufzUcpsX1mtWsI916GKqBoRRTtgs&#10;uPLSzxo06xKGLySNNL0noRyrBfobyKuxnGrY4TD+Schzts9gDcz1tORkmJ4GPAxYZYTrQGu9pYWB&#10;zGTGgSzMjZXjSxsc6YuCREeD3zv5+2JI7eDqcTox0ZhM8j0L+XltdTVnaKWVjjq6OOxJG0nVclhl&#10;KBYWHo05H7pcgyuTjTFRVxxvELUlysFWrcM0ltIUkaKXKRu8MfZnJN1KpFcxx6EmpiIaNBYVllLc&#10;2+Lnsop1lykObHrewcPUC2YNbXTNdSKj5YoOlHzrKYMyH6kZPXslFJRqFtmvSfPYa/QpZaqb6BMR&#10;MmUp1lluzVLFqyhF5elHk30xrHBKzmrBHaaOWMkwtHfk/K8JyXjvHLFPG/wyOTB2peQSUq1efJwt&#10;PkoYBlIp5B3uiMwajkikEAS1NFNEURWSyfDcPmeyGyy4UTL6mgsePcIzvMYcbOvg4au3x3E8ecst&#10;aBPaNLSxtB1cNZ0VGBE05YhiypZIoQVeNC/8D+3XKor4oUqMkMOIkz2QyeTMtO6Tj5lu3I6ENRRL&#10;PkLdcT1pBLqGXypZELu8Zlszxq1Ut4vF38tmsVTwSLZv5i+kduoIr8El+TDVu9XZnNNZllEMkskl&#10;aE/SQjcxYrFeZDCQRaPIuTsAIyblGelbRliZHPWGCkPbAQK/KikYEynGlbVThpVSlivOeT0HMlQV&#10;I3lVJjPbrPxT5WhxHN0KPFGmuSRGCjM5rxXYipo1RPYa79RXt96XuQSLFWZVAUWIysdf8L4jJZXO&#10;CqkPKsRcuWBRuGGWimP6I0M2OqWjbe1JJUHZaws8F2pBMpnlSWw0kNYgW7OLuUeIKy8x2vupC7K7&#10;mKPyOyvKS3fQWTCpHMirYAccqbAUuJqUclak55kDyBJGQDV3S1TGtR7nEcmlO1FPDmKSSU7NaBpY&#10;cXm6EsDtW66MrSmtEyPbjtymzaNpTYZyNKsUjxWB8JymCeClmsNbx73RJS+plGIyjSV55mtTrFj6&#10;sSRTUxA0NqSBJCulYRiNO5VLmXCb1aek5BbdY/YH49aD1GTNiISa5mx6zkc67bbhjyI0gSplijuI&#10;XPfK4V0mppmrJHDJb2DymJhsrhIa9iChm8W9/GQFEiTH5+opWKtEZQZopLZZoEfoSKzXkjaKPYkK&#10;TmOy2Mo5a9xq/ZvnHZ2rZjrRxlVs1eQ0oGs4taCN0QmOw6Gj3lmKW2eLrVe6r17PcuZDg3GbsQyf&#10;DsPbTZNU5JAWXnNNVgVdTlWN3T5oCqOzrfdWLKgmtmmd9JuayUuAhpL4WC0bK8IWajeE4jkXMa2f&#10;xeUyU+RxhxErzYe3bt3bODtVpKENbIx2Ehrd+tPZaOG3WuCJ+7LX6pbr2ZJRRHC8pf5bYy9nBX8j&#10;UejBZsTY6zZlYYm03YanZpVA0kJjjnV609G10CzHOsrJKY+r1A83zAfIK2ooH5pfZdjleVZZa69y&#10;KOqqpqmmzJIxzBJHBmTwPtz4DKZtihxuyTWmwxCNrzxJLDVXBPb2rT4fk/dP2lxOY4x7iceqCfmg&#10;gtzVOMYSLjlq3XqYLBTWY5bPIBkI5PrEjmkEa4yA1rcJtyCBr0ymczvJeIVp8VimoZ7Aw2GZKq2u&#10;5PNjhZiuajgkdfoJKqNJKYoyFhjBkkjdD1CbzPYhyLdwVlril6jeOwpcdJvLM4saE6+sqo1hE2MV&#10;wdcPFNZ4ri7Y66Jo4VOPiglvZ6trF1xGxILRwH6hPcHnnDMpHzqUUKOcfI0MRja5UWLVOjh1q/U2&#10;LDutt4beQ+ruSNOw3MBFWibtRIbo/ShZk5Sh5Fbwd0ZV+SQ1cFVkhhcY3A0aNU3clYtTGCpGLOQF&#10;10gjDX3qxr0VzC5aQR8cYDR8PcQZ3zxbRxyZTmRJePYEswzSJnvgdV5FYurx0R+mOsLTFK1dMJHt&#10;ad2QgGdLShWNDeQ57KcnkwfFYIpq9erPiYHdWXtyR1Y3W3Kx7iOZ0q1990xiOrNYrLFudZT63jlO&#10;OrJx7LWI5TDYyMKVJrMXUssGPuSwQ5EVJk32J4aE04gdG7jzKG2BGAL4EjcuGU2HT5dV5NFCVgw5&#10;dhe5PUni3N1a2kIQhs5fuJrGOuow4K5tZTwRmQtPjkMPkhjcXHBDRHP+LJiBZzs9ac27GY7ty1PJ&#10;KQosWcjJjYOt5TFasGNDIXjAkrqtaJ4oyQZPLb3i9ixx3iXIPcaNknyEGViy08lOe3N9HjrGdzeN&#10;r4wOoFeb6SlZq2O5qGWlEipPHC00f1P7kvHdJyffD4fkhVzaiWGEmSYhj1WZZnzWecC1QsVFWFRA&#10;MJsHvhnmcTYRANcZLOF0xtiSX0UhPa2WpDkp/pI7Ne5LJNHHaq4g2pUlmJllkMEKzOaC9uxMZe2Y&#10;1rKRKo07Ic+2EfFMfHiuX8LxUWbz+O4rgL/I84v0de1aN+3Nbmxdrq3XltBsZZruZIpDNTlggmhl&#10;dO21jclx/wAmHE2JlYbVh8q8hcgZdxvTATturh2NBw0Y5y15IwZdlJSWElU6xFijdX2NhWWJ0tgJ&#10;7FJnSPDWzsvb4Ic6txamXtPTzf1eQmkpT0sbg81MpsTMmIrQpPbYIDLIs8FqFTvqsQurshLY5dNx&#10;W3kMjTkhwmX55HStXJ6lBnq4CLoaSXKVKNOvKkX8VaSw+SlnSOS/ZNiaVzO5cVlxjy38+5KZjGQ5&#10;W7iLGuKshyv6dUcR0ec5VjNvU5PBOG0Ktbi9eFLHkN+QJ6RjLkGssYmsHmhIsILZra6U85TlsHV4&#10;icxRpZUG9DLUqY7FWqMmWMkiTzJkZKr1n72PjVTMzyAwJT0jSLZYyen2Y9xOO1OOZyvYpXMvzDIY&#10;65ioeXUaWOmvzR2KksdTJxSXDPco1YQyTxxvFH0khrHXM5jW4l1y3k1Hl9kNSkYhkwXGswBXIOOY&#10;/XYmbUWd8Ca4fJbXJWQA4rQSkh5IlfWNyCGohsLXLC5bMWuuoJTLFtKY+9yk5OTJ5KSokgneG5Si&#10;aOvBkWkq6LrMlSwZjYaFIbaJLaqoWieF5ppo5bOV1bJ2rtjI5i3WjeKH6e02jHWDw01hgaWWBWkk&#10;VZRRpLG/1UccaQiJJHk2Y/kHOMHFViDSV4glXmZGQYxQ27mZMZn/APRGKhT1eUsHqjrcaCnFKyjL&#10;bouXJzRaOukq5cYkrRwXGWtvf203y7OyW7GWp18FcqZmvFTSxdvZOTIwNQrLHkJadJFMcC2J2ZRN&#10;0xF4YvtazI1q0sUJLeWKjkchiqeTazDFIiWbF1DMprRQ3wsUNdYsZAsweAMler1I3erSsvcPTUrn&#10;fzb8g8k5RjY+C0FxjmHUWWA3BFaE/wDoLj+zlxfIyp8VuqsN76AMQlcIExagm9YuMoqWgYhEMhJx&#10;T7dp/A+LBreRIwmMyhjyRihxFOtbsQy2lFepK+OoV7KxWKEZMHeiru8kZkuTTtasW7Ako8dgmx9m&#10;bJZDEV7f0mS6cTjasWWkrWLtWrQSWfF4+tc6ZqgrpXSwsEzCoOt7RdrEqTQ/zhFfU8747Dsab0KX&#10;JW3GIsvR5WUNjiOcG12QWHH97aSPOmuccr7m9Omor6U0e7w68AfDRSTQznQsj83h57+Lo3LONWzR&#10;y0Jkufw2Ku+Tpz1RYmnrqOlLnVG0cckFSSSxodyVJKb2mYw2Tx2Uv4XB5m/jvrKl6lLHkK1ERWL8&#10;U9MWGl6aXTCyWqoqwzwVTJKJYJWmL1GlVxVXFb/L+WcmpqvIsbu8cFyWSOlx+oe0TIFLCxoioxqn&#10;psXrQTgpSyQwwA6qSptD8erpoJLN5FkLXkoUHKHj2Kp3ErYfKx5a0k8CzWa0EovRTZaO5eMmQeeK&#10;OF2sTzs8V2vHYkFgU3eISxSJJI53DYXGSyWsbnKuXs0UpfVXqsFqvYrtka1ywZchJah7BM0kjzwX&#10;KaX5lsxVCIWtxPBMec0ucY8vWOEGjChMpaJmJY+GFid+dSF3uU5aGBeLZPgx+2bHUOp8UvioaMec&#10;05CMnEsCsgvb+vrK+vpE7/Gc1fz9WiGe7cZL9h81fiqWqkdenSM7UrCRoxlaG5Zgr5AqWZ4hZhx7&#10;QrLYikhOPxZnkuegqRLlZ79yvl80MtnUaWCCrj4UgFO1A3diYC26jJ1YFQrUZq9OtC9u59UC7nmb&#10;DuQMVjuh8bGocurKHMaV0dGRTxOOq8IrMIkJvah5wYoQz7MG2fkjwB44K6yHriA592zyJfHU/FMl&#10;iL1OMS9zHW7+J+olsQ22q/UZJr8VCneqwTTStapy1TirWROrXftV76qYu4HJzxbNcby+PEdzu0bd&#10;vjZsWLFW4IVyeWky0dSPI1KMrn6iPIVJcJNeVRdpy26t2PuVQwlCuI81vx3La7krEH2WOXc7PpFn&#10;DYhmh44i24k9MkVRAMaR6dbkAB9lOQS5bl1fMVBIg5DbEaAckyfCmtYqxxvKtWyNSISWar1poZsm&#10;8dZxZlF+WSvGZJqTQwVTABQW3CssTSIa8zym1jhFk49OOWZKuUhx/fsV56z1rWUkghdppVykpqJJ&#10;NLRVIce0BGPN2CKdBYiMEzyaL+X7Nc15SBpjUopXDgI0e3zMKSAm2ljkMabeW0YoUQTZLIK0Scxt&#10;PM14RlWfBM8avuWfXhqnu8fw3H87HTpyyQyLbjt2aTPakrx4xVghiFqpXRsjcxdVCHuXcdOt+pBH&#10;JVeaxSgQjfH6SP0XXHyVH3TytnP0KWFsyfS4OtDmMNbntNVNmvTOTy8GLryXMaZ+5hR/zuMszlcJ&#10;NayVOFR61SH4ffgrG25JLLasyRw1dSWVhlQ2N4g9Y6ttjOLleR3ZUOWUDhnRFGVQlHXzWtVEdWPj&#10;jsVnMBodCRmOaGvSxcUNJ0pSPUjjDXoLkZct36X05EWW109uSWSRGhKtFbjDozt6P0qtjBzPkeQz&#10;2Mkk9yCu12ZoaUtawIVEdPLfXuZ8DO7q8qwxQMHTot4qaaSSKrHRzl3iDjjNLfOIOOScew7lzOwg&#10;MPtstw7GCHYk+sDvKzIbCjyDGq4MW/yexujqIaWa2eWBaG+0HJoyj6SF1ScIScjhtyR8fz6G3WqW&#10;RdFKhdNu7A0InSvZlsRQTU8VFWklDTRWoo4YJAoeJe3FYYwGBr4u1a5TxytRhzuSozY05W1Xeji5&#10;Ircsc9iABWfJckyFt60SV7VNhJkIpJZIZe8XpkX8i+VXmvhPy2ZhmfH3OHGVRLPkdQVmnHh8U8l3&#10;kdgsXsas8PreUA2JwbzLACuOa6aIZhsI8VRcDWFc4fu3OJZWfB0eVY65eo0GmGHmozx9hLSx9q4Y&#10;LlaXrugfc4ctCwV3kkRVneFK2t0vcjhOX5JyOi1GOxlFW3lWvRSrJPXllLUj9Dar9eOCRt2kqs/f&#10;jVEg25j6/Uv/AE0/NryNgXIcHHXLuI4GEDcU+Sw1mbrHWxOqr+PFjxaaV1tc2EM1UZkE8YFIV6Ek&#10;CHsfXiExERshhaS8RwmBxXI7GX4vyDJHD3aV0TYbK77P10y/YaLLHHEgjk2WXrfqdVA25HUI8i5h&#10;f5TDSi5Fx+imbjuVWjy9JkWZKyEmWKeLoebciKEXrlBUE7VUChbN+YrDBWXImQZDmQc+b5TqzquP&#10;iJa2sGrqQomRtdd2J9mVXRCRXwEQ8lHTvFfkVpCi2c0VbWyCPNrP3Jxsb3u+1lJLsqCWKhuujQwd&#10;Z/nu8jRmFJgv2gN3ZQgJCxdDtbPEL0ktPoSJkpwlojN0O/fnUadEVFO0gPiSRwE3uOIM6uyxTN8J&#10;ZwvDgvLWUEMxfjS0xdQ3WJU8ogAdmFTzFWFFNdnBFiSXBNsJagj1JRI80hjHorxgklNSNwvE8gMt&#10;gb1ajYlrZF4XiSKvY6Ek6R3orEixSxr1z9ZLkIVYIJSgIdH2Rz9CvUyUc9iCFqMUn1LSTIoZAAqy&#10;L1GMFegg/ax2pBG2/l+vMLHRpkRskVbPNZGOklKs7K5Kaw4tXyxsGk/3BUhBEqMlhlWIf1HoMski&#10;N9FHy+NuQzx4qvAZK4rRtGsFepThZ68LAAzbNeFY4IwQFEk3Sve3HtnKA4MtT2MtZkkkmaXcsm5Z&#10;gzBE3/LBIL6+0EAFgoIABY9IW6nCnF2PVEg1teSjmkwMi9oEE8tHvOQZzG7cUIQMAj1kbM8qInUD&#10;GkSMa4lBo2i2d5zicEj2sjNLHLGDPDjoGDXLoUEQgspAii7gZWEhVSOoMryAIx5w72y5Lzy5BQ45&#10;jXnhnmNazlJI2WjQ1qWw0jojPJJHAyyvFHHI/a6T4B2dDMZbbWQALmAVEFEC+NYKsJQiIgnRytHb&#10;Oa9VbYWDnz9LJ5jG+jL7qQgYOGJ6o/InuH7j5jlck9eQvRxUCmzBQqxdxCsYZl+umLdUknb2xaVw&#10;qSR/y4llkKn0W9pPZHjHtlVxWXsmHL8lmmTGZKbIzvRs1ZLcyVFlwsPad+hLSioyRwzJcq3zYmlM&#10;UKkG+phYoiDDCBIMAoSTkMEsGEywzxuie5ytnJH6YljdI7rbFJPM2PTdqispaw+JnWSVsnFVlt9x&#10;Q01XJxyx2ELSxOqU2u1VMLhEKxqu69qTtjqLKmnEsW6K4vHQcdv24sE1OwkS2sJajkxE7SVZ6zWb&#10;cNHIXBNBG8384OI7+PpyTtIsaPLJGNWaBswalTSCsaiDDWBgcb+pfSgkcMQJLHJIjnL19KscyLUi&#10;ROZG90bWlcorQujL38pakgmRitbJRJGa0gEPcSO3Rmd1jfpgm/mRlVsV1RCRMfTrKwWpMvUi49hc&#10;ZWo2Ymas93D26ssWViL2fppZqeQijQ2Eje9UK15mVq11gyxrWjSOmjNlPZITXPiLjiZKyP30BU7e&#10;qToVZ2vdGR1pK9rkhfFtE1LCqDPavhWeKGSAthBbngXosV2aOrZ6q4eUS9yOtHHrciqSrw9SsZ0n&#10;j/pKNqrOLVheSWcFi7M1UVLlK3lbtOzBejaE15I5b4nkik+nYRqYXjSxCaVipOUT+ZWXnfy14NzW&#10;wUqzmmrMop1SanuhWTtMgjc90/skhYWAK1sRjPdCLKPOweeWZ0TWRFGe4t72z/ULzn24wVvjFKKl&#10;a4vlb73Z6k0Cq9G7JEleeWlcRHsRQzV0jE0KylSsSPGI51YnOHu9+mzhPuRyOpyfI35zy3B00he1&#10;WtpYjzuHjmlsRUZ600aQvbWwJUTcKFZZirn6KWOQVf5D8smV39LYVVpk5NlLAK/0LMqvFIumzxIx&#10;8KN6rJjXevI30y5Fmif7eaYlJnyRqxb04P8Aqf8A4Xkq8+SoPbpOJEkhhttFKsckUkXUtg1T3BF1&#10;q6iRJpSy6V0Zuv1nHnn6TKOUpyNxmO5Qy6xpYpiZKM2MtNE4kkqSpWvSGtcBRgqRRQKidtpKzdPQ&#10;aYweXPlvGkcBXLGkUJjbAREgCGMQqaFRXdNnBMfY+3dGxjphxilEc+OKUlkcrWTpqzinvzwHkOPy&#10;GOWnWsZLIKK1Q3LnS1VWPV3I6k4qmeeu4Z41Qk/zXXq6ZJUGRuV+zvPOJzQ2ctiLlWoria3drQLa&#10;hljQlWSSesk6xQvpY5BYIkQbkZSFRG1a8lPGuM8U1EvMnK1JlnKWaQGyh4/V4PjbMnqsOngZ7cw4&#10;vICvTGZelulIi9WtWaqEFWT2hhZEiGxepX6cPbqvX4hQ5LUymIyF7kKPYrSPLWRMNUYyo1OqqobA&#10;uWEZjkJSYWCslNYhGkz2cC+6Ger2eV2myuIy+MqYIx1lpxQXLNjLzfyLEdy8kEklBatdhG2KrTPO&#10;aziS07rZZYquksXmkNt43j0fDV5XAMaj0sMutauv6Fa1HNc2uDZYEKrHoi9Sz/cjducq7b40cOHu&#10;u5LWWhV/IMVaJ5mPn4MhdEH5/AP4AA3sJfmscx7VLj+QaAL5s3u1TiXQI325HadmVulQVRgQWIPS&#10;PJ+4n8wcOdUU7lp2stKg0mptB4CVe6MwN3SsiMkhY7U8atlZpvSqL09SaVPA5kuOSU5h/PLRyqJI&#10;2ZAAUY6A2CQda/214PyJ3BcxrZaCURQamqTPVtIsvU6TR6ZvHQraKlT4XpI+D8+pna8uAjBzTNqL&#10;hxYzmQytiGiTp9SVI2KxZCI1kRqORXqzuqIqtb26UawYaYsU7kQR9kElh8AltnoI0SCB873skaJE&#10;lLnqsfWzQ2y6lVKJCrfJ6RvqK+fOx48jfy2vQ0L5ZwfKiDsZyqGy9MlGxxvOp7NQ4pE0jFiNYK4K&#10;KZXp1q5J1cqKiKvSqJ4k4MRkKnbt1ChZTo9M0IZhvZBQydx1A+3RQAefk+RFPyPEWppKdozKZAQD&#10;LWtrAnSvj+e0IrhiT4HdLMNDZHw0ZTxZcYnxVlfLtRi0l/gtEXDWm3dbLAcNXln9LQfrIEUz7Cti&#10;J62xwlzCxjyTIrI51ka5iPYc9Qky1PCWLqVsrZgksw05g8T2I4dGY1ZCixTvGdNJEkjSIumZekqx&#10;5lqPSp270ED2K0OuuWE9ca9w/Z3FAftr92gwADL1a6iD6pxi+VGSR/UGxvjEkldNAkaJI6NXuVzk&#10;Tp+5Wsc5renu9GNRO/whPYqpMrxOFcSKysjHwR8HfgHyOrYPgEkjQ8mAxuRaRi5JVJQrK5G+ktsk&#10;DoXuaBKldnYXzskEmsXOODXeGVnImecPGyV2Ocj0QtDy3hoTUjHaMNaj2yXoEDftaH7iBZDxY4my&#10;C+oW+F7RiSEH8+v1U/pkscrFfm/EjPXyuFuVsplMXVUFc1Vx7WrO0RUErW0mkjnlRGAtGvXlMck8&#10;TR2iXFXoIspRnn+mAgjyFOK3YB6aIya1Y5dsH7H05krRgNNC/wBHJNNICsfSYcwLKxrDOkOIxz2e&#10;tL7ROuRrkY96uZK5WtRqvdGnS+XpZ1dKojf7GpjTDXsstqsMhTWs79uN6xcSmGSNWbp6to7RvYDk&#10;RkAhFCMeot6ti9jbcGOu242WSGBEaxZikMUcjdiGBZY1QszNKJCrxl1jjjAUrIEikSVC11iQ2ABo&#10;tvJbPsagcUGOMphhcB8U7gwxRYSIXKIfGWk7Xtd7ghDpJWRrHJ6rqKaxf5DyW3Fh8ey5LJz5ShS/&#10;gjxxS3cxUlj+o+urQJYjmnrvXaCJRCsamHot2pJYy8IHbnxclfJ37mQgrpQxv1UN0CFpII4YJkEs&#10;jyxPDPJZmpUJPqJBK4+nrxxKuysupP6d3kh5A8yPmEwDjflXDcnxjjWlQq8ywe0bKPUWLYZq6dkA&#10;8cjWuFOmeOxhqtmd6ww8AzGRQvmSY1zPtJzHj+atZbk9GxPibrVExNq1axs9rpghesKt6PH25Ukh&#10;ajZn+a8bNJJJNJKbLKY5b2JxdHlPLshDXvTtiKpgyjw3MVbx909ImrpVluT1Kkd+CMLBJXYRixWI&#10;kJk1PIre6LEfLL5W+PsdqsTpOIcFFragSEYeJ1FXvf0xxtjR73ugVXOc2Nqqu+/gpp4+rVrpFBCk&#10;CeW7cKLBGHY7ciKJURSzbJ0o2SSdnZ9bpix1aCNYKtaFIIgI41hgQxqqgaVekEAAeNA//lPhQ5Jy&#10;3EcDbV0OIYDFiVjTSw1dkKAxrvWHhe6N5Ez1jaj3J9yvciad+P58keOYLPZybI2s/wAgfLw2O9NC&#10;9hj/ACpx57KDqcrtl0F/Gjsa0PX84EOLtcytyW78skEMVacOLl+e3NPfRgQ0hmIMdjrDIwUIrDQA&#10;HTsyWo5UxPF0hMltGCSPiQpPazNeRK3pa6SL0mbcjnKuujp2qfLdIniGvcRzOXMkK1WnCuYf50ZE&#10;SMWIVyx0CNaPV1DyfnevQOnFeVT3hLj4bSvXmEPX90KKFc9PVISFKSKuiT9o+SD06MG5R88/GEOD&#10;Wp1QTbCZbSSMKWqs4pB5DgWPRsihxExsfKiovV2a5utqqoiKqkHEv0+ctk5BTguw05sNkFaIXKjp&#10;Itaww2BO8TEIRorrqHkjX4AvzD+1XPc7bwOOlhlhju2jHYyta3WvUYFMUhjjeSMsYW7nQWSRfLbA&#10;LHy0KofP5Qur6ciZFLnOAgN9lDCsiwBy9LWTvZFCjpduVEa2PqV6oqIqqi6nsj+nDJLZvRx6hjr2&#10;ZIPqHkCdyZNsY1ZpOlNAbPWRpfJ+fS+R9j/cvH37cElpYYakrQxS368cSWHCkoEJaPUZVCVmJ0d7&#10;LH7dBfn/AJ84X8xlEoZ8BeLZPWzsHq7f2CQxE+o1jllcpSNjlidG9rSkXSRt0yRGyJ4PPbf24537&#10;YZET15IMxibURkt0hY7jw9JZQoEP3qwdSYT/ANZLMhKsCSvg/B/dXgnJ4cwIMZlsbeoquUx9Sw5Z&#10;+w8oDukLsyWA3V2inR1lQU2rEmntHZ4NgFCSJXXNTZZFPZSiVYbG6e+0tZXvY947tvaJA5y7c93T&#10;pn2ud1Iq3dkavIOSZGKazRu1MXFVSe5O7DoSpTRVKiRR0md1AACrvydgaPq7MpjuV8sykVq7i8hS&#10;wlepFNkLTEduOlSjVehZVOjYmVR0qoLAt94GtGFYnw3ykfnzh7rJQhwMhjKNtRKUiIgydjWO/wBn&#10;AiwpHC9zHdC9Dkc2PemKvZJ/M844fW44stDE2JLOMeKCnYvxtFDESwHff7w8g6gG0y6LAjej5KOR&#10;+5XAKvEklxWAtPawzQVqFjJxSRQRszKGsyssgaUBl7i9Sfc5+QBv1O8V4/p+NeUcbOvqG3sqSW7g&#10;GHHLkWeMFkPVM2WOFVhSVGysaszpFVY49vXp0ux3Mclvcq4llK+OyFGrfShJLJJAO21h5OlCjSfe&#10;ULIzCNUIDNofn0H5/luR5rwXNV8TlsdTyiYuWaWeuoia076jMbyakKFkZu0qgK7KF878fnmEynBs&#10;j5OppcnujAKZC5lbSUrNNhHenouWdE7SpMxWxRtSTSIjk6le53j97Z4fkOL4pfXEUYLF8woDevt/&#10;XKG617Z+U6G27ErsHpOulV9P/ZPi3MaPDMpHxrGVLOWStEy5PKShRLYV+6kcEkh6Y2jYNJuTRcge&#10;da9J8Oo8CzEa2yg7j+OfC8WLKDxHpSMcwuKGRPfvtxI5Xo6ZJGrJAhvSr2yNejehiOVXOZDkWDmp&#10;YivyRo89l4YZs3stLBA8iH6ZaU7ICIyrdMhrkhegr/UxHqV5jyTl+Dr8d4hHyKPHcuuw2JOU3x9Q&#10;5ma3L36cKWSpEgq9bxCWspKIwifewPVu+AaHE5eRzqEiOdR8pIBfjVAPXOWKqqmCukszrK8WQeEZ&#10;BY4WrIC+GFnpTjKPKRL7lIaW9xshmE4xWyEbxpJiI7CZbJS2tPauNMsdWvUx6pJJMZWdumcSO/XH&#10;KJFjTtB6B9zZMjnOO4OTEGHE2cW/0Gey+SyptveuzTqq2Iqq14gYl65JlljUtGkFkWDEFheY+8tX&#10;3AvE94uQ1uKONwmK4ndf5MWZDXCFvrWgjzCF2scNrYhNIKPDc2txirubx7HowUOWZs8kQjxHjvOe&#10;cmTFRciapYlgEWChv1ZZLKwT/UypbXF1mENiRIatjuS3bMNCFgFnsqCnWP8Atl7Z+4nuDamka/kb&#10;XFcf2aWPnyZmxle6XctNNWavAkcwk1M6LKWnWsyb6m0whFPnGW+ZC8p5uBq2nxWvsYDwMdyS9Krc&#10;CWwrMXY2S8PqjclypLe+mgZE6QNJiILi3HFlNdRBzxEACz0vBcZwFsvjOX5JuQWceHyN+ktmCxCD&#10;ZSaWpFZT6WvisfJYjX7akMk6x2Z4qNW3ckkhknKuT+2HHeF8uymDa2vJXxVOhknxeHhNOrFZnhAh&#10;DJbY14mNnur9bLMLlhijGGvJKsC3+5Oznzr+VilqeMcd5ApMqg5PxCoymzLpjY4Jhoa6vlrxBQGy&#10;MayMhBxVWyPZM9D5JklkRZ39bqY45j/bvkde/PbXKccxM09W22KqWmsY/KJdnmmry5Z6rEmaB7E8&#10;SUAP+UVOwWaJVVQ+7lJuNfU43O8kucdoX62MuQU8QVv1ljllkrBZr4qRTRTOF1JFXhCSjcndkYyO&#10;aneXuYPkPg7kS2z7FLjIKsXNZLPIaO3QaXHqfKbSZELGrikH+qMtWGq4xktcdGM16dCxPRznOLfc&#10;fG5Pj/M8I3F79eiK+Fq0IM1j0nW5Ligsgx7X16/oRXswwyQRxWoHnkRHdT9mkb+49DlXG7mOyWCt&#10;hsBicZjMdisxXkStNao2hNVhaSRA80RKMpMGgDXANyOSKeJCWKbBeUMnwHOOUwrcLCuHMpEl4mlx&#10;YZ1fBnFwtRI30Rcapg2fWT4q4iVRiUDY+xsFOkAaOfHO6F3zBc1tcQvR8L43JfyfLs88EeRnqTGW&#10;hkYc2Y5noXutmk6b4WHzEi1I9xxyzxLK6FpxRM1xDjNRaZxWStcgzFeKe5kbqzwZWzMgc9NQSxWp&#10;m3MsErwSJF0vIZ4Z0Ei+qscreQrnKlxqDIskpzcBxw8I6cG157Al4ziYyuGlNWMYuUf3sNkfGPOw&#10;EOwrRDSZGtZG5VeyN+y+Je3vOqedq4vl+Cq8IS1DLZjzL5WG/gp5kTa0bM9NsjHDYcHccTSCNypH&#10;gleq8OLScnw+RSDkPFp+ONIjyRWaN2H+GZZwC/0Y/jc1SrIzBFeKEWTFOUCqhcdXqvflmtQILPJ6&#10;1t0GZV4+lTDfHilnqFXNOuoYvfjRlDjBludKFIK2xhkSRYzUWJU9Vsjar94MZZhFFmrE3bNjJR0F&#10;iWtKL7Uqc32JPBJJIK7pKlmKJk6JBCGYfb0GxcjVyiLJkcglqpQepNHDWsy02rtK7DtDrqWbDVC0&#10;D2VjiCmIkv1OR/KdFByvxxJlOdUMRhK11/Hc0rWTVpdiPI8wWwie9kf1GYid4VbI6WGSZ0DZDUHj&#10;YrmxOTxKz8M5TLx3jeYnjga7Snx9glLcNexG9OSs0Zlb6VEjW5KFhcRpIRAsruetx1Bmd9u+b5Ot&#10;heTT/QwNj8zVyFeeS28LwVPr0nrvPNUx0vZhNgV43jjjsyCr1kBySoKkuaYdmvlxOt8iygeqLAwo&#10;KjOHkrSZiR8nrnOqAnmkxRmtribnIwCoYA45BJbMNFne2Vos0kURg+Bc5xXMc7ewPEJcpgYcq8tz&#10;NWMpFj8dTxl21UyRipQSXsYmbuwUXrrFXkiywqu00sNJbC17Net8bwjnvGfdG9ieN8VtZfF3+SHL&#10;zZH6ypBiRgLMr5CF6Qlemb71cZLPHHK7WErT/UQxQmd4zFnGZlWdc22uO4NSMnCxqpLclYJG6RkZ&#10;0zPQZJeWb/tlPN9EcaMUeBksdQJDEMPCs3vCzNwNloOIe20WESsqQUq0167jKSPPZyOZygL3bVsI&#10;CbBDt2oXkVIYa0CQp0fdJJ6Z+3XtjjeM4tzBAtnO5OIjIzWmRUQ2dy2qcLj7I6sZlcy6LSWWRGkL&#10;AQrDsbxpgFsBwLyOFkKyFEwNzDMcnyWYeNpV5DTYtX21RjgUPrTRV1BQm07DfQSRnQsEURUspUk7&#10;/FB8Zno5fh9i9Xw9bEYoQ3sfinRGkuXBClhWsWbBjikkf6v6hppSGiaebpgIjhQJZvCcXguMV6OP&#10;wVCOjVrBaVcVy/R1GSV7srJ0/EhcJ3nYsyxuWk067FOA8bZRzbyfxDijAxQ8X8vnEFBnt04oytfV&#10;y2tbQkGUmO2LIpU9Y2/yMeJ9nTFIy2Lq664irnKsdfLL1wyatkredzTSoI2tPiKEQjZO/YryRyCQ&#10;dwLHOZWWZmmqkr2YEjkHdglRJOblmMsw1q9fIQ3IK+RejLKhZ68lnbSz1qkp1HMkEc0f1Viu00EM&#10;sNpGkElSaKPTXlcDJLrjLBTcXtiLyV+J4vEdiQU7bnL21sUIh0zZB5xpy2SQkHSCWBUwocTlYyMR&#10;dN6GgvvXirNiCbKVsiiYywasOUoWWf6eS0Ol6NiNk6dtDK0criJlHW3SQSjp6oT324lA/EOSXI8x&#10;YxOCtVP4VyCoC1eG42QLCIVg8UgkstMyNLHGjSNGpZ1CdfqT/pqiG2XmxJygfH57I6bja7oqgcFY&#10;7IjELCecSG1trIaFyzVE5CBF1cFj0xTI1JoY3bnHiKd/puwD0IcpkpxTCwNdxsF630xTJbm+imR4&#10;FkKuirRsMobYHTNYXYJIfE36fa9/j+Et8barPMlrLW8lPkVVv+Yq1kNfHxxxdfUka/z3jYqjlpVd&#10;GZV0bQfqFggYzm3l2y7lrE33/H9HkFlh2fEhVt3GU7jbkwBuGZPU2WR0hwhkhQ5c4NwIKPYCARzs&#10;NqgSblEnInsnmseNjyXHIuSU62TwwtPFNcWGQSwiRC9aU5Cm6TS2ajQWrKKXMIduygnZ2VjPma2h&#10;ex9rKwl6NcgWVjSYTCpO0cbDvJKkliaCGGysccLKsT3FhV50MzyZ+c+GeVbjOusb3h3mDkeg5UxL&#10;PMuxOHjXHTKiaCywzjjNnUKrW8kB4iLY1i29LJRFmyEXeTnWgkKj2XuR0fIRXHL6HDcVUnXiV/IQ&#10;cgkvXMBcqxhJ6dTGWbV2MXp8hX+lKPfqwTzUp4WtPOZGrWC6gPGCZehh8VF/EsN9RUzkedt4uQW0&#10;tZCKuk8k6rckjmkSnUsSVIga0hjcySdyJo5eo+qsWvNV3x/xpZG0ktpW1trQTmmiMxrFrGoye8vC&#10;4Jky2jyJKpbijEtCfSBlq1Ul8QtbWNksnBihVgFLxcPGXuLRlpSWa02QpRG7ca9BDja9GF0sY0QS&#10;SJA89aWGNorELobciySSxxzA9cZT4eOUfxWOzOfpLE92vNa+ptVoo7uPsQItClC5pTTGOxW6bckZ&#10;EPcrtGpkUJIQzZZzx+HxtYW9jZYoJl8FXYXWUzNEqp7mTKmnUYkMot5YCG3lHES8luOAh11xOgdt&#10;X5DcEwkDFUMw1syYiealhMXTM91MjLkG+okje3deOuolqC0QIVkotAzBK88YFoRTWWVDKgRTL4Dk&#10;le1g+FY3H3Zsc+SZCzfUXENN4JpXFpYXhqzJFVhr2plevD9SxkqSdpp5o1X4XjGOXuOh5NHAHem/&#10;0vGfc2OVHBZmaJU2mTXM2KVM9LbqKFX5HmUxlc4dCYI3C4phk14O8Bt0FMyNTDZarT5DFkZaWFpI&#10;aeQqnHxSYiaKVa0ePliryVu4orMK93Iq8srSk2IkYNXV2lEs1ezOEmu0JKr4LHotisiYeP8Ag1e9&#10;lBjjDZyqy047FpMXh/oo40iryS2Z8tlEU/URwyj1UjPKWrvMwHPxc2zssSWeQTJqYEhldY0a9bQ4&#10;/wDa3Ucs7KqvLhl9YW3ccNWkOsooirsda100zgrlnG4mxUykVavllUy4fI2oDNBkk00xLNj5DEL1&#10;qu0ZElB45LSCszJTkFrotHieRvYvj8tPN1qVTkBiWfCZKxXe3TygINh/52LeOJshbryIUmxwqz3Y&#10;lpO0GNmFwRGCnsxcfdcZqNdZN7jjvCseusHecXLWLWYkfCyhZBij5vdY2QDFd2FkVWwLURyVxMEK&#10;sdIbaykwigmygsYqjUShVsZvPZShl5qKCxK+ahafIPNkjGY8rXsvjoYILcoukWY53JCwVVjcXmTO&#10;ZlMZiTDiu1lM9kMXn/px9Z/88rWpcwsuUgjEWXrWGp160d6SPIhLz25ZpF7VMRTVWsiwMx4+PLbk&#10;shq44HUzDj+mO+IRoZ4wKiE21o2ee0sxArqSQURsAlYKizNpoRWTFwCWpWW7h+SVa743tLkpbULu&#10;0sxaUPXnnWSGlVaOOnTknphZZeua1JsfWtMwiknu/DYnPUubYvE1uPT9fIrWQrKwayTacUrNoS1q&#10;FLtQUKL2KCrYnM1i44kQ5OSZhXlshMifJTsspT6DHSseUFoLT465ICRUFlIZMAWNHOnoRvLqiB3u&#10;epEkVhOU6NiegQ0VT2KPE18NfrZLKRZPvmwar2i8UveSIpZhmeImV0huRSgBYletHCGY9yIzetJ8&#10;c9ochewGVpZAWOSLNJMkZkhnSxUtshr2a1iWB9sIMpHIiJqN4khjCGSx25ntbx55aL7Ki5JczuLY&#10;fGaloi1iXZB6CUFQaXEeIuQDsgDZWVxMCxTfVoYlAHmYw7plrQnRyU7yT3ToYqJIcBRqT5e+0y2h&#10;j4oGnyd6GJq8oxkhlna7aSQtGKUjfUyoWgJW3P1Jvb2L/SbTjxd3k2fxeIwkUsGPyfI8u1Z60NOd&#10;4BGWzLhrGQxNK9EoejeszWI64l+rtd2oln6r0J8U4hZ8JY9i2KQcZZNKetQHaVJ2T1cQ5Tq0d5RJ&#10;M+OjkRhzchYuQBHPJQ3hEVUeFERPNIYW8q9rgxOjweeFIsxydJ5chmpzmMVWqSTUZbVgRlhcwdmz&#10;GhwWYSogktYyNpYLcnUjRmIY4WdXx82x8Bu8Y4lRQ1cNGMXcy16lXtw4yEHoFDPUajvHyfEmXrjh&#10;zafRyRQRCQWVl/izVLLV+ZA11eFNlMghjroP2DuQbyGe4qyqcs15odCWjZ1L4/eCTNqnWrgpa6Qi&#10;OaUn0bC+jIDkRl7OPx9aGM1I445nDWViGI47POt6bsNeiTrs8J5moU16+TmFjD3Jq71rbyxrMsCc&#10;HHKN/J2ZLrT2LlqvFEyTynO5iCl9HH9XFQMipW5dwdCTPaxUCVszXr2IbddI5mqzSBPzA8j8S+Wu&#10;OzyW9zfGqOTLmkETxUEAmYcjW2ODyVsJAuPATzGiB1Es0sD0LtIa4Z0RRUleVjziauYt9XxFbIXo&#10;Xu1zmFsXDtaprYqsk76mV+T4eKSOtkMpLCJngzlGVjfgljsPDXhkFYOLGAzWHx2WyOBdMTUx2KF2&#10;/lspHYz71sQtmKlPPwfO2lnlq4Wjes1DkOK3sdM2MniepEs8xr2ZsX8r842S+YXLhsDxTCFw/hWG&#10;eG0yWiCibY3OQR0QxFmBlOeZAehjwXSW0YJc8ohEb5yUiGNs70hIJXFuXwppYiZw9UTRRKlKvWhE&#10;FasjWUjsxU4IVLSTCqZwYwRCEICxRfe5rfmeY4nicDcoN9XPlc5JViGSyxV8rlr0a1Lpljr3Zlt1&#10;K/04BS8K81p/uRLQrEqtc+S/MVjmKkS1WL9WR3zZkSMQSeWGor3Ma9yvsC2vnQ6Vr/bSKJA2NqdJ&#10;DTHwkudDE541wHJ3q8UkpOLw7wduW3PCr2rYYBlFKtKYpK6dDzjvyt0jcRr9cQLPmTJ5qpTlZi4e&#10;dSQ1eJiO2wIKmeXbKrgICIwhl/rMujsNo3+muJlvP3HHLWV53mGc2t7gWQVNXjdZjFleMgror6jk&#10;lovpVZVmQR1U+PGY4bJVXEEUUgUtht5cUcUTm137z8WpYY4m1g/ro5BFtAAlu3Zt02kMViWxZDS9&#10;PTNHC0RdahVItogBPq/f0+508ir52rlo6kkNOxEImlTccVe0naaJYtE+JIJpfKFts50fGmDzI8Tc&#10;qcm+WGwz3LuQc8zWCi50Cp6+wzjKb3KT0gDbleGpDHXWZpcsRruikEbL6sO2CRDK9GRxoqPtJnMn&#10;lPcGo149NK/gWpRQLMRGci2Ox+bllMQ6ulFrUZ4lkRiiKzxFJAw6Xf6gcFSpe1tuTGxo0uM5DTvz&#10;SRV4qy/SfW3sMF64UUuPqcpC/a7ZDbLgKSWarGEcCx48PUyFhzPlJka+H3CegQfGJIxhUoz3SxI2&#10;JJJZonOhglja1kKTK+WEuWHQPNeQ4njcLS3JUa0q95KSMqWbKAMEeNZOnqXe1LRgjqDbUHoUZF9u&#10;+G8h5vkocfi63VHZsLBJkGJXH0JGQyD6ucI0SBUQt0Metuk9CvrXq4VFxTeMrAzAGSklheoWDWDo&#10;AaIskkrIWwtgeM9UJnDT2Kev6sJE08jmtjmlb05A5P7i5zlmVioPipoqTW44qNZ8U8kUJn6YEMtq&#10;ZBFaBs9oklFXrijTt9Snr9MPb72M4j7bYOXO47kdDI8ooUpJMtar8nGOt24obIsSx0cRVi+pqSti&#10;ksUVP10zzLZsTSukbRdgkC11hXlxRXYTKuWR8oT2fTvpj4yYElkkgmGGiF9MhGMfIkLolcjIHorE&#10;T7fFX5y3bMlkWcZBXvY2RIZqsmO+ilEgZld5oFSGNZYZQkUySRoS8qKUYIfV+Q4vpnx1ern58lgO&#10;W0pzj70GZgyKJJDX7k9dLNnuzdM9SV7FN0nkKinafuKSiKWa0lGRPWOxGjR7PQRwfvx5459RTo5z&#10;p4GysSSJ7ZHthn9LuxXR6VqOBbESmzEsRrV/qF76vC84r15YhMsYlewdqXkD1truJesuGHbBB5BL&#10;cjmjty18lk4sfZfD2w+Mxto2q1sUpLY1iYy3XDWarlYHZd2RWFaIn6khifQ3cY47IbJHlkukljjK&#10;aeEQrmN21EJDWJ0/X9yuQmaZ3rK5OhumLJIP3Y7Ajmtrbuq5ZobRhnhniMc8YUDssWDCbtyRTbkC&#10;khTIDJNor9inBejqwVqT0p2hyGNNmlksXKtqvYEs0RmKRMrVHmht03SB5BHKyQdqCopPHIoBbBqT&#10;+ytonDtifMRDWxnQRPlV7B5JHwEMRGO9KVrdp1O6HI1iuY9jlMbi7SR9VP8AidqEt38fKmMMIlMp&#10;XqQTxW5lVe5GSoQyGKeOROhJDJ0uxlKd+zJDlbOGrzvVlqZyrPySS1bQ1A0cRFK9jq7zBuvTRGQC&#10;3TlhmR3VITIPYrSJxjA7AWGRrn9UT1hUSYiNqsSRr42sVY5o3O7q+JOprmSaRyqiTVlI+hZZaNWs&#10;XHYuSQrcFmnOVK/UiA3EhbRPdWNY1geRHgHbUdQh6ZyQnmxb5e1O9ZFt4EyDDtWzONimjWalJkIc&#10;bPPFYRAtSWxNJYtxGatfmEzySJI83mLDkOicO8UuGdP9qiQWEfq9DU++KWYeNrnN01HxvckrJY09&#10;NvV0r4d2cZcxHbZbOMWQxPYRqNi703IDEHMldsgo76OhlZRDovHJ0urBlAipbGJy8doyfx6ahPMI&#10;7kWXxdNpKlsz/SsltsYHFOaKwsK2GLFIbMf1ERjlEkrjHIOOZ3CTTBws9Vr99TEbErvs2+Nr3N0s&#10;j0ZqLblcj0Yi9TFd1yeMzSV560rzBsfYRDOIrVWSaq4eZSo63ca3HM8JCkvA2mAsIwUN5DxKC9Rs&#10;wwwwplsZK0NWU43IVIM1DNHC47pjr140maNkSbrZViuKwiZ6FkvLG+LsyueKci9Al15Lj1jKwa5F&#10;rVjGPigarnvnkEkag008SPleiuVzmemm2v25i+k36Q/1eZj2n5lXwHKcrdyvAc7NWrWaN5Rk/wCE&#10;yylEhzGMtQzGQRQw9t7saxyR2KpaVQhjLN57fqI/SrgOa8efLcYxVLFckrCYwZOgZcXHYnUSTyY7&#10;M4u7HJE3enZ4I5IpobFa2iRyiRpEhe613WY46Ee9DyES0qDa36oMfM6AWOGB7fVWGzajWJAU9rVf&#10;PFM5itVXuYjGojU/okwGXrZ3GVMnjpI7VG9DBZq2Kz96C1BOgeKetINiSFkcFSmz+CS3rxL5PgbX&#10;H8jex+WVq1vGyzw3YrCpA9aWFmEq2AdBSGUsWICsh6k0Ok+gxw9nlNinJWbwpPE+K3JBIngFRzvT&#10;fK1scr0ZKiN1DFMNL7pivZOxssjZEYxEWeymOkuY+sV31xdwAtrZ8nS/bs6JUp0AbUkbXqJPqpOO&#10;5mnR5Vn/AOYnRa+kfULNo9C9qQ9LkAt0yxP3F60cBiGVUAF6pqx90NFMAuoJuiZhRaNe1WI/rVYW&#10;6V6dW07K9NKi9Kb2ngID9h2WQfcv2lV8N4BGmI0B5/YdXnz/AGt1wbCL2tdJIbuSDQ0CCCvjZ8a0&#10;WHT4Y79CS/p5MbtYjZJ4CYnEu9JyNY6FhrmtVjelWuZE5FVJYkR6u6EbF1Oc1yo8gfvRsFV1ACnS&#10;khigIJIGwWHgqfBAJ2QABuDtwGnOJnMcm5epdDwJCo0hXTBR8dOm39oQqdFvQ9zLzH2YFplnFo2c&#10;WdPS5ZjImAXdTjzkksskktZVmtJbEdHOCSohcjYRnOZKf/oMJDkgSZ7lkq/FaF2HHZC5jobVmhf/&#10;AIrSlnLIKclZWFd4XVlkErb3IoYRsH7cysAB6icjzU07djGfXrVis00xkiwAS3Lkt49EqiF0kVa8&#10;cbBFkKs7NtoTG/QfWZ15yZlvCOU21Kdq4rBCWyxDWHVGhDJnK1JxCWt9VqTMa/bVWbpc1Wvb1M0p&#10;fYjqGATdLRgonT0lfk7LKUIGypOgV/bez1A+gahkMljcnLVDtajSRmlilDBlXYKuknloxIhjJ3tP&#10;52iiFX0Wsa8y3Fd4kTbed+KFGxo2aO4iR1Oax+2SR++Y1YEan9r0LjgVUXsrl/tibECtHrrWSJ1P&#10;SSpRwNA+Q2vIG/hmHnQ+d+jnH52rfd0eCWvOpImSVlmRusA9O4/wfJ/mBFJ14LeRSbzNeXuPGLZn&#10;KfGcUVzgFnI062rKiSElKOQhY1lIHkHdJumnRznxOgarAHKqKxIGQtjwv+oX2Bnljvc44LWWDIBJ&#10;Z83ia9frSdwjEZejWUDUyMOrJVY9tYG7McbubG7o47zeicJJxfOWWgrW4zHiMqIzPXhYwA16d75V&#10;IO8IRVn0qiMfSvJF0wP6sX5GeFstqORsM50zXCLBvFVbYFPpn2yq+wsrGNipQqKG4eBD5ElmexXt&#10;jjSTckiQNYnppmP2y9m7+P5TFy28letbGInfsRo0W8hk44Y8jkRDLLLPThkrR2FVLlgy6sA6ZtkV&#10;tl7dbkN/F0qyz3cJhczDLlMqEhTHX7FGOVYqNaSCR1yRgyYrTKYY5IEMJRbO1kVtvcX52t8qOyeP&#10;CZy8Mz0y1hBHHhbLXtx93p+1dZHwxu2MJG2F00yud0unVURrGvVrNO3MNj5o4or1StcoxpoiWOOx&#10;16fqCRuF08pDqqBACE6d6A36MMfyCzTnlkxc09S+elYVid4mA+1Op1Lh1gHkuZNBiG8EaAHvKX6j&#10;Wd8V5S7CE5uNyAmmAFHsLQN4tiOTYQvnGIfGQsiIiOWBsnptV6MR6L1bcrWj8ntXxS8ws2MHWqyS&#10;DrMAM8HbDkydJjiR1VlLlTs9W10QND0Y1vdvl+OiFX+OrZKf1Syx1p2LBQhAkZ1Yr9uwCNAk6JBB&#10;9Z012Qce89yV0q1V/T5IeSxnvpmV5AapIidTZGRmNm6e/ZERyN2qdK9l8fzLT4zk3t+1mMXcddxs&#10;Qb+Sr2Y5w3USGDNXKk7Pkkgnyd/j15SXMTlMNfsRC5EluzIpsLG0s1J2A7fXGkkcM0blhvqDN0r4&#10;03jWZ/IXJ9ZxDyNnVbPQTXZ1XavHBJUzogY1ifbuKRFWNrdLpkf2902i/jVXGuJWua8X4/aTIpj6&#10;9qmstmEQ7kYt5OnUgMSCAWb486HrSvFvb+/z3iXG51y8ONr2qp+thSt1SO6uysUkXXX1a/qk0dfg&#10;En1S/kHlIjmHNltrhhwQcdUQAJXCSxRMi9aOdiOc+Po231mtc9r0mR0belE6nIrL341xCPg/HxTo&#10;tXsTveisT2Z0dy4QxuR0tv7ihKgr29No7IGjp3iHt5H7a8QSDGy1bNt8pWs2Lc8byNINdzWpA33d&#10;pHQdPbAZlPlVIabw8YkYnx7i/KPuAr2kqRa+e1xywnswFsvqBBEDIXy1j4ZpRonxSSOhYeC96P6W&#10;TRuVz/E1x3IR5vP5etdxlWaAX7FaPqsTKVavHBIX6Y41I2j9KlZQQyhmDKChgIPcaDNc9v8AC7FO&#10;atk7Fu7BSyixVMjWrwVUik7f0t/qjj6zOyFlhl+1iVEbqjAa5tmDsvObkVXRVeK0Fc8evrsfqZif&#10;9skrnTTTSkzpMSaSUTJLMSYaVOS/qjYrnMhjakjNWqDJ3YBFFHPbVpyK9SKCpHHVjWCKKOFXbpEc&#10;cagaGpHLyEozkCwuIcXx2FyRwtvIZPL3bck9+1etJCA4hKxR1ol7rCtWrxLFDBDEgXoV5H/myMxG&#10;WBR0pvINk3MUuDIFmfKOlQY2KaMlZfVSd8hPSrvTbpWtYrFc/betre/h9yVr1fjFX+BfRQSCMJKb&#10;sLOjQhAnQqRbC9W9EkN486J16Jea2MtBxgLxg42mZTJHLHkK7SwmshbcSrDsdRJ13HVmC7/JPrWD&#10;y6UMnNdP10VjNiVPiFzOyhjSJklmYWFGrnHXpUSucU+dNo8dsz4UTpTv0tVuNPc/ILwO7rIVkzN3&#10;N0I2yL9bLWhgmcgVsfE3SsKx62shQOT5/J355+8mVT2yyZTK04uQ5LkOMjbLOXdaNavZbQqYqu4U&#10;QJERtZmjWUknZHUfTBmnG9lylZkn5DmNiFPiWSGY3XuqRB4o5ih52OKPIgc9sarM1GxRpt72sarl&#10;VFcrfEjguU1OIU4a+MwdaxFmsXBlLa3J5GZIpI3ENeKQKzfYdux0oLEADSjc1xfm9PgGPjpYfjVC&#10;3FyTCVsxd/iM80jw15Y27FSvKqlv5Z3I5KqpfXT/AEg+q3ZVxzU41y5AdcGF5KFj1V7lITohFeXM&#10;rJVhZLAsSj+gx7HK9iL9yKm0d8JaeH5RdyvDJK1GCHFWMncMXcrvMFhjDIsjJIHEvWysOk9Ol1oE&#10;D1eHHea38v7aWa2Mgr4W5m8p9I7Vw7RV6yCISyRWGkNgWT3V7bLGvbKlldW0fX1wX9X8yXJYPEQd&#10;o/Bqa+vw2yfT4mSMdFEckDxNMbGwQdzV3/pDkK9GtbI1yIq+FOeR0/bLjD8vkqJn8hToukZtu6dM&#10;s0KskxP3tK6sw2WdCo2U869XBnsJi+L8JGXqY6nnM9iMdVrtk8+plldsjJGk1lGTuv3o55jJEXPW&#10;se0WVOo+rR8uYtaY/lvJNHi1jGPa4Up4wBZkxEY08lbGKOvulEj654He5bK+CQf0C1i9GeBkMjkS&#10;n+F5apksLxXIZaqZKee+mlsQ10jaWNbbyyjtCZgscgMXQsiyl4A5eKQug3lLjZqcZzeDoctq18xU&#10;jz8uOzEVSrHaimWO7chnapXvyQKeo1mWBpZY3jDrIWLKUPWv8pjLbBB+X+Y83sM4Ix+Ksw+ow9IZ&#10;pKWIa7bLIhTrCIuiKZBW2RbihKdoTxJfQjdMQ1sskDbJocxis8X5cvC6UfFmxWfw01y1HVrvZvJk&#10;ZLinZle4FsmHHypJbZmkVZu3GAT3o7H5b78tlYqGM9psTLw2nLdhwouZRqdm+Y8bLNLIYa6Q3cbQ&#10;r3oVNd4BXvS11kkljtSTESB286fCwPlb5Zo+LMHy3IckscIxvH1GJyRsIuOVT8kAGu3txupFnPmC&#10;GGGPeIg0s3RLKj59xpK5vh2aVI3s1UtxiatcWtYyl6KvDDlMpdNOOV/qWQiMwbeAo8ks9gFGVncL&#10;GfUTTsZDkNzkNfmU9bJo30sd6/QqfTZK8IqMdyKpM0kzxmtFLZVllBWQt3G7Q2oE08wnLma5hxJw&#10;lZQZLdC340R2Hz2ss6NWMClHMs3DQxwvVxA5YvWK58kg08TuiRquVnUtJ8E41x3Hck5HjXwtJ6VC&#10;BrxgVQ62psnk2eGd2dFMMtWS5sRgTQsEIVUDsppnhGCpNzXPR8jhgz+MxWJqtRxlqLccUByS1aKL&#10;YJ60esLcTljFJ19to3MikEs/kNz/AD6kthSae7LlxPHnQ5LlOLW9o86pym5DqwS2kE1RlYfC71AS&#10;JmO6TRVaa9Z3eq7/AFPCv6hcThZcdLWtVlTKZV4qWLvVKwibGVEuXI4EZ47cCWDBOXCCepOq1ZJI&#10;F6VldCWfqBy+Pw1CvixShtR5HKQXq2Nlx9daNKGpfu1GqC1DZjlmjZ41EYlouI4FjVemSJJBq3kF&#10;3Dz1gk/JEZR+JWdCa4pQwxIJRxEZkFOqHVU1efTzxWEKK8lsTVEjmmVo6kwNjYV4y5wHC5LiPuLj&#10;cBDcicWbeOuPm4y6360js8QlioyRNWnetNLHJXia1XT+V1CWIuUFUcbwtXO5Ond+krQ2MPbJjVXm&#10;jirI8sD7rLAI1mkUM0gE8SK0nSm1CrIIp5rKjmPzWRw8r5jywVLx6BE6qxnEyKijKuCxA6lUksz5&#10;LukyauoSDXsY9alkmWyhyyTzw5NLuCGD2JysV7I8PoW83k5szBTgiUiatUqNkbkNLRyZrVYxDirD&#10;yvIwhEuXSLqLQyx7CJbua9wrtmZ8mKKZRqs0lCpay+RykE9OIRqrmvTxtuOIyMEU92a5JIC8miOl&#10;N4aZphIGCUHKttj5FiLXl2FBTzVr7FzmlyRZIhjJDWBC1oMkcXtF9FGhNjjklc6IeFOlGZzgzJzP&#10;JOP42evE300mbsVZ5o45rFeBKL1gi2GUSGZlmXuughEnR9wIPT6ujhOVzWXi47JbtRCnBVM+QqxR&#10;uPrWmp36tSJpJWmlKQeZXkaUSO6gEsHc+qz40JPZ3hlgpEoUdTZVk0/tJ5Enc6zScWFg2mxxppzH&#10;NmmkVHsif1RskcisW4KsEVlqeELt15WjklqyPCskcdrHQG5FJYBlD9BkVV3ESygsQp0AbTzmTSlj&#10;oY5IVtJkat2OvVlRTWiWhXWeTvF2k6wFUNGjQyGWSNA8kPU0i3AWzs6LKMtw0I1w2LXmPU0ltVQx&#10;RuEsX5PitOTaQlA/6Qbhy7KtU2RPTVYpiSJoWJLKvTn014MvjMPnbECyZmllLkdW67us0H8Ky92G&#10;nLFP/MmEsNW12R9wDrFGjkop3n/iWPnzeRwaytCc1c5HlsHPbZmEMVTj/Kck1KWszRTSixjoXX+G&#10;M6ERyVaisUSMn1o15UPKnjifSbw84aQ+zAkhhsRqsaKYOJBSrAYeAGNg4sQg7IGNjHbMqo9E65ZZ&#10;VcU6y+N5RLMc80daX6ozV68sdm/Ys12lsVI7EljrmEheRusq7vX6mP8AT0RAQ+vR3jvFsbxLjjyY&#10;xr1m88CPbyGUyNu/anmaJn+2Sy84hhVxpY4kRNbYxlterT+eHDavy8+XC7rcOnM9TkTizJy9yuZ0&#10;Q4zbEVgCe9kREklvTprSRthGKwcCAMaOGCcqEiYVsLzzPyY7Pe3nHcfJPTXNZbvXo4EhWnJjKaWw&#10;1Ar5YCWUibaRxhWiTRH/AEh+D5W+W5dj+OY9HoyQVMzauWmClLK4iBhchSPuP0pLPNB2OsMTGJHY&#10;wyonWHfIMDj2XeXnkTM62rnx/J88znAKqxR5r7oGvxI9ajHKSmrCi2QWUQ9QOt4RGBPJOyOS7fFE&#10;e6EWJqkvH8nHiaXKcShZzx20tqa2acQaZ2mew/TXW0gmchSndeev3OlGkjJM3dHOOZqZuM8re1OL&#10;dvivIc9DasjGVKX1C1bP8Qk1DTnjitSt9Uymyy0HslIzaR5GsT2PTXwr5ROOeOKGCwyMCHKblxVj&#10;kTxyXvJqwZ7Aq8tYaWCR0IBFlSUrJZqytHMHGCfC+Q+apaYRK1LSwHA6XJY6HIuRMl0SolulSUN0&#10;wq6sE7krBQrCFlR1qxQF2UtJPKpSOOicnFY5VdizfLZVytqFEapQTuRYbHqiyLEsVIOqW5hH4nt2&#10;l6rMh62gjiSCvBQMvC8D4m/UO51zunrz2obX8RArRBP+m1EKZufk8F/MoQhcMBMpk2NiSK6RkaNf&#10;b2ZDkkkFhYZ8bGce4Ryiy9HGoByS5ViMEcFcxVrEdS1NNMryBpt2hRY2T1kyzWWmYdcQMgBl8lHB&#10;nYqkKzRxYyWVhBERXrtHfaAzJ24GTqCtFII1bpjVZz9pMag5o+ejlXO+QM480/HttaySY7guTYrQ&#10;Y4OpZkY4VPgOT5CNF1VsUiAS2dkTkkb5z1YyVRa+KCVZnr6iZV90PcLKDnlzjsxNjF3M1LjYoHCh&#10;acOGq3Z4OwnUY1knkmmezPozSFYk2E6tVJc5NkLPPsjxaYm1Wu1s3UMliR1StXwVee5R7VdOpHnk&#10;tvEs8zMhEAk0sjsQ2elfgFTBxbxznYSysyO3TOrO3knekgEw8mQC1ePiQV6M9Bjg56jIC7GVydJL&#10;LGvHbErBnqg5yO7UrR0aAS29i9aljnJeIVo6lCGtFCsBC/UrO7TTd1nldOjtmMRur9wZ5NZ+mgjr&#10;EO0VvIJTfUgVo4KNSJf5UgTuq8hmI2ZCFADL0v1FzVnXIVefwzwZxpa4lSD201i+3y/IqwWKRmQO&#10;y6GwPAa8WZo0/tqzIJBnx1ilRDhVnrRVxEL4oIlmeX5XHT062HwNObGrxXCVrsdhmRLF2zYrV7Eo&#10;lmTvOvRRltKkzd7uXJmaWuYiSLG5Lgv4fhoJMPM1epxDj1zNIJXKWb00NiFVWc1kjhZoqn1YWWRX&#10;WxadJrUMnXLvLonFn47ntDdxtAsKDKrjI6tuPnOsFhx1tTeCvJHDkiJYVcCTxlujhmMPBsWEaPUp&#10;szXRzGUWWXJ8dv0XNitkcRTxdr+JV1rB8mblCVIpJ1eNoqM0bQhnWvXs1mi/5fslCGSfTPpnOOZe&#10;g62qeVwtPEZE5Ku1dmy4yOPmWB7RlidKFiJ4AZlgrWqskJNbsFGDp2wvOcgxTIaGKUkkqvqOVn45&#10;JUTWRB1aHBRgW1aVOAO+EFh5a1kloDTkWjFZUiHywDCxPJOIJd5ahWyGKyMSSNXXIcWhzMk0NdIp&#10;rM1poPpDaXvyqorPMks0ML6syKxebtMsKfORccxnIMNl4SVqnJcGr51rtejDBcsz3pqM9EWyLEva&#10;igttUsW4akqtclgLyWCiwwRHGpyl+P3U/wBBYkNhcU+XZ9Rw2QNbZCJ9cNMuh5bAqeFXgW1TLXvQ&#10;b0K23AlSZ0UsasVjoq0v4eLKVN3Wd6dHJYfjt2SvZs1LRXGwQ0CkMUL9Fmrdjsr9QXs0Z1aMPGQQ&#10;VetXwEWbrwwZJy1CjlMFxK9NWls1rDS4ipHjYkjppOYbmOyK3US4ZbtO1XQNNCJnUxT1f545ktOT&#10;YsOtYYEqATsNY22poYR4RmWk2VWE5UoRg+7IiqnjqqMpKiyMmBjtB5CnjzvihkfbXt1wipxWTNUp&#10;HNyeHOkVbzSSyStUjxFaKJZ4Zf8AlY7iPbyEX11WCOwacqQrJGHkVdd+x3sliMTx7k8psyT2cRyn&#10;6KOd3Z2npJha0kZlWWOSCK6pyVyuLtSCvbWoezHZjimeFOPD/EIedpJZV5P0VwfU/Jxmva6utCJW&#10;2xjJga1A3xwxsrBph1HnnciEJCsEkDNuYrznmc3HHFKzEb4nbtYiUrqzViRqddls2TMGZmtSJL3I&#10;o/MRkEiyMAG9Bf0/ey1jnqXLT5iD6Di8uIIkvQhsxUpfw2zZmWjdr1w9mxLNhpLDPYmqNI5rwyzu&#10;ALEGllJgOEcS3+D42VjNdkZ97QtvQnSxRj1VpRjSjMv6zKxliljlJdEc5lc+tEZAS4mZ87a5Wmrd&#10;ZYsciznMqGdzRylvHUcTlY6FyKOSSS9Wuzd1sfYwkyyxPFETUb6oWbPdgCRiE2OqA4/0myHFeH+3&#10;UvH+I4/jNDN8o5LxW3n8LbyZNTAXaWOpV7mUr8srwLakE/RdRKseEpw1brSS94Y5FsjKHHEaaLI7&#10;GnFsZd10zWtxxkcLVnxhICH2rK+B0zpluqgOWtaGDBkctuVEFG3/AHbCpBCKhfErRpWszDaoJJaj&#10;oDIZOSGaTtZGFzXT+IrG4WCpmOi6j2a9erHi7zSTRyxQhJZMgE5WvmMvDgL02X7lWbITw4WB6yRt&#10;iJaJuPHjnYNNZyOKjlpTpSs371jM0YuiRLkss0QxuvGHckvjCJ44zujDyHFaKSMuUGvkgBnxQi7f&#10;UwDXfFlgtehGIkxF2tfIXjCJLi0wrzgWwKAIICVpHFcrluIeMcmx9LMY+/WTK1IliWCIY+WWWMOy&#10;RiI47K1rUUzwtSaWMp0SJYrTysYqyzHGpcfDBzXi+QuYfJ4m0uKvTm3NLaTIFYESOrYZZDksLPWn&#10;qwWKmUCmP7ysc0FWGrPkl5sfPNe4Ll/I3CfCkFpQk4xX5ljGR5zfj16l2RdHUwHwzVeLQmW2OxLI&#10;hEKS2ljGUT6zZCQa+sOdIfPCW8HEs1OM3bVzF1L2MpQQWi0dq1SlyU2Plq5d684p5OOOKtCldpqY&#10;mWKFI+6td3q+rilx64jhd/lmQqUZOUXYM0sq1RJNhaOSx3F6/KqOaw0VpFvY26y5VpJ44bH0z3ZJ&#10;ksR3hHFebN8+jl5Tzq7ZkVmdMABkSB5WXJMpN9ZA5RkuJQyxVhxaExMIbC0pEJOikjGVYkiElav+&#10;ivxGFa0WEIjTpvjHvWjiKwQwfRw5CB2aJIukffbhZIYSiuFfqkQhQ9L+6HvhewEHNuG0aL3Mtm8L&#10;mMdkstkpOuvQo5O7xvII2OgV3ktWCcHagZLBqQVvqknQWiJYGuF5maTj/wAvvlcvqLC8dfRAcg1Q&#10;WPAzVauJtibCdtaX9QyS2NNjNkVjPXaj2S2atY9oYsAYaIxtvU6FeOxXklijs2bFkyF5wJI1jrMJ&#10;GVYyvbBLbdVWMKzuSSpUMcWy5XKZGzYzeRyV69cgrRxNZtWJJrBVlavWhhYsFr1q6lVjgg7UMKL/&#10;ACodlurCSKBZJooGdLXuka1rtK1F63IidStRVanUu3aa7sq/3Knc46pLChpJGcKv2gsftYdPkfI2&#10;F+xf2XQHSFAI/LZc7MhZlUFtdZJJAA2fjqIOtAt/T9pPyzbs/ph53c8Ehcl1A8rT5siyLi5TpI4l&#10;fFEPZVuetfFF600T5HtbGO9JXtY1Htc1sSN26TM36kbdjFYPjOTpMoBu5ETLIoLmutepIwjA8CXz&#10;8szKzAE9I2PWs/0jWFyWT5lSmQmNqWKeIE/DGa5ERIRrYJKnaqCNHQ3stYjmHPHrwzccbvFSOnK5&#10;LHsZ5Imd5iSHNsx5nRRzjokjDInkzNfLNBLJI6OaGeF8jX574zlMzhOfYuxjrEEb1uPwZ2sXRm6J&#10;8txapVKunlGFeHIT9sEMncYMyssYR9WWMRxPlnC8rjeYQZeXj5zk1XLw4eWtBkrNbD8pnkjiqz2O&#10;pITasY+vFYk2koqtKYnSYqVFeNUwCwPUN8sZ0xAEqkeiMOk00J87Y2yqxs7oo5XesPO6FPUURY2p&#10;1dDI2K5+tyPJ5asMxdq3mykpjaxLNansKtyZ8arMXhjDdmSLvrCSYwQGBDM2rn43m/0/4/2+5TJ7&#10;acW5zxLLcWptmqdYyYt8Lav8VjXkCw2Wny+TyMdfKQmTG3J4JFmFezIBFIsSI1hrDGYsYf8A7uvq&#10;jmFDRS9KvMc5Fa+Vzel7EEWNelHtVNSs05rWsbp7pKpkFijK9a90WXgdZ1MM08KpHK615VV1CMzO&#10;/aYdxGCCMsrdTsvq4PoqlrJYq5iWNFORxT0bSXKVW+stmjUmy1F5YndO1HBVGThZ4Jg8slitE0Qi&#10;gEqzDHKioyIGUqUYiOR5/wByKT6jGTQNGJV7PWhnmeswkijPc4hHIr5dpJC70vA7m+QR0rqNYhyl&#10;mvZhSUwHNJsoZbFW0skkuLmBkLR92pKYnNeRYpHEzp5d4fjVvP0ctQSTi+PyfH8wkEORr8UnUiZY&#10;sdmKU8JTkccyI8FtqOTg6wtuBrEMbQwzsvrrkOMOp3QHUxLhUejhyo5ZElbN0slKEf6aDsi/0WRz&#10;RSI9j1kV0DkVrIGxqwxHIYrK24oIJ4xDELIFpqtvYaeCvNHs1ox0v3YZBuMhWjkAG5Sw45Fx25jM&#10;xipbc1d1yizYmaPGWcrjU60hu36dhljsks8ApW6zOzmR4rEHUzCssbKMNiNtSFHkkGc+EyCFvVEy&#10;NJfXjSWJZZo4XTfY18kMip1K9io5vQr3NSeWjHlK0KV4q1ea8klE7gVY+qARB5C0JR0LkQThumUi&#10;wHYKAsZASLstHMZKrkJr1qrhZauTrTC/JPbMOSityQwst1Jow8CfU0HKSIJaPaVy7S2AZfldVZVM&#10;zZpZhEil/wBv6Qrye0r4ZZ4pPvbGit9MaWOZFRe7oVjRqMejoq7gLmDFqtNPD1454rNaapLY6kin&#10;kgjlhDTIsi7eeKePpk1FILAHV3y6keE5BTvy0bcUE00XIYJsbk4L8NQq00Ne7NSuxpX6YTItejPS&#10;tq8ZNiB6XTJGtERTR2vqKyzer5xZlneg8cE7i4pNSkNZJHM9koEro3o5UjlfHM57mtWT7lkWJqNr&#10;K1Yqdee2mVYXGs/Wirkoo4TNUeMTyx03okPG8cyyx15LSr32kRZIIkjPpSvjZlyt+hWo8astiK1N&#10;sVPksVJJcNXIxTCrDavrZkZJq8leSu9qCr1PWirzyJYsvOPT7bK2SrgesMfW17IFndJI+aV0KRsV&#10;79en0K5ir1I1zmuWOHTY9PcshmcnWuVqkTieC1h52x1e3HDFLO8dN5AOuUzwFQpeN4+lDp0YgRmR&#10;2ZXF43I1WlyMdXHT4/k2NGUu4uXJXI6jS2q1YdZrjGzp1PWjkrTp3SrxtEO4ywKphyTSPR8SzzTs&#10;hKjZ6kjYopno9zf7nsbI9V0rWyO9TrkRHPVzXuRWtbk1aKSlfFarJXswTRz10oVqfTNBCqTNEKzd&#10;JRhMtiIO3SJmaF4jCitIL1f4iiZLFvkb8bVbMFug7ZCXIla1yxMKyWJrkKyNLE9R6c7KhkkqJBYS&#10;ytpmWIa5BTiZFOU6SSVrmo9Ff6UML+iGSWBfvj6+uT7HKkkqPRNovQmulLBFLK4Gvj2/+WyV0WO1&#10;XEUl6KWNbRSRF11FVA6VcojdMTs4RmBJas5snh+US5iZJs2tiVpK96K5BiZK00tXv1ZZB0IXeRz1&#10;j6p1WWeNITLGjqoSvfMvLXKmF4bX8c4FbVENda2JFzYOvxPds+mVsYnvgB2MgmRk9k2RR5ZnM6WQ&#10;dXp+mr1a323/APDM99uU2sBmeB5YrkaeM5Tx3FcaMzSPHhY85Bn7+Rpxs0onfHE4mJqcTMxoS2Zg&#10;iSxRxq3kj+vv2j49NXHK6vVWsQcRzd7NyxxQx2s3DRlwlHHS2Asb1jfprbyBkZozHfVaqyvAGlVR&#10;9wZls+S/SMqmYSE5pZNPINEY8mQckZg7iPaFSNge8Bz3r7eOdnVExzmpG37VT29x1lcnj3tiFYS4&#10;ZXiJDoJYyBKVbpBZWI6kJVWB8HQ1rwnymNl4vyWGBrklqMdDQ2I1MM7wTxntLLGJDHG4jYCXtSMn&#10;UNqDoH1u3wfnMeVV1XUzhyQyTgQTxyu9OdsXqosaJ1Pc1z1Vzfv6o+7flXLtFrXPY81HksCQOC5X&#10;X9JOh1eRo68A/k+T+xOtJcZy65SrW6o3jMleOUbKuF6x5B8jqIK/nwQfgHyWvzW3tVxPxJe5KlX9&#10;WPCJ9jViPVsYC2ZCxsglO+5srgonyqrmxbkRjEayPT3IjXj0MuRvLFHJ2R2DO7E/cVXelUgNpiSN&#10;sdkAk7JC+nXKXhxeGnsvGZu28ISNQqr3ZDGVLf0/y1EhIAPUGA1/bAynyq/JuAHWZaGRvtLOyUqN&#10;EGsYrKxkdIWTBPExHsZ6iufBC6Z8Uf2p0fbtbepxSRy1qzFZIu26BnJ6wUDeOnpKFNEqN/d0kgna&#10;g+sx5W2kyWbbK8cwspbYRHRBk7YBSfrWYPGEjdANRiRSenRPp2z6mkzjFCri4siyLKmLnGaVM5Xy&#10;ufCxrYtPVy7iljjRs7XN2jmse3r0rV7uUYLELRdPQYw7xkf+tdkhvnat9u/B1rwNAD0tir+SgsSZ&#10;N7Jsg2K2OtxTkt3IJIwa7RnWhLCVk6mOidr9zEkrUaUr3sMSSdToxnvEkgdpI3r1d3t0q/KK1NOb&#10;+/xvwJPMHjiDAlYuqMp4CnQJ6vyT434P50CSBv1ZCwfTyydGg1gLPHKNmRNeek7+N6PlT4Ghojfr&#10;V79KzhWl5N5JyS6zqYm246wSrQkzCI7AyCG5ty0VoDyB2I0GUIZI5nTxSq1pDnMbNBPD1xOrD3V5&#10;HcweHhoY5zBPl5ewlgxpKKteNRJY6OpgwldemOIgjoUswZHVGEzxjHryDPrVtsz06VU5C/D3HjF0&#10;Tu8NeswTYeEyJJNZEh8hIogJY5Jl9bA8g0+QXwldT8fw4zi6VluGtQhsM7q2qpw1SFK8eoCE9s97&#10;1c13qtkHVqN6Vc9F7Zwq9lO7JL3H61kZzrcksrMHaWSVpOosEBUA9QJbq2NaNv34hXhhpUIK9eKB&#10;1irxKBFXhSNOkKkUcRUeQCOnp0PAG9H1IeVarB8YKmx6nHs8YyzJaYMaxyDHK6qSAu5lgT1bI2Io&#10;lkhMSq5USF7HKrE6dt/H6uXaOOxKosRxtIY1mllLxxbkVYkKgKANBuvWwdjTAkn7LWSFT2eivbnj&#10;Qyzwwx6kk0u2cseorsFdb8qSdg6C0PsPIXU5gaTZ5JyOb7+CZ4UclTiNCKyYZq+7bMYk753znvnM&#10;n9chHMa+NIWJGisVzpD+NKoVvohN3FDlrFmZ2U/0dCdPSFjHRtV14JY/nQErHGr00rMuSgrrtgEh&#10;oxkNtmcySGR3ZpGZiGIIBULoA73/AP/ZUEsDBBQABgAIAAAAIQBrdBcS4gAAAAwBAAAPAAAAZHJz&#10;L2Rvd25yZXYueG1sTI/BasMwEETvhf6D2EJviSynkYNrOYTQ9hQKTQolN8Xe2CbWyliK7fx9lVN7&#10;XOYx8zZbT6ZlA/ausaRAzCNgSIUtG6oUfB/eZytgzmsqdWsJFdzQwTp/fMh0WtqRvnDY+4qFEnKp&#10;VlB736Wcu6JGo93cdkghO9veaB/OvuJlr8dQbloeR5HkRjcUFmrd4bbG4rK/GgUfox43C/E27C7n&#10;7e14WH7+7AQq9fw0bV6BeZz8Hwx3/aAOeXA62SuVjrUKZlK+BFRBLBcxsDshRCKAnRTIZZIAzzP+&#10;/4n8Fw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BW&#10;QLTSvAIAAMMHAAAOAAAAAAAAAAAAAAAAAD0CAABkcnMvZTJvRG9jLnhtbFBLAQItAAoAAAAAAAAA&#10;IQCaXLMnCLYEAAi2BAAUAAAAAAAAAAAAAAAAACUFAABkcnMvbWVkaWEvaW1hZ2UxLmpwZ1BLAQIt&#10;AAoAAAAAAAAAIQAKMRGJ6vIEAOryBAAUAAAAAAAAAAAAAAAAAF+7BABkcnMvbWVkaWEvaW1hZ2Uy&#10;LmpwZ1BLAQItABQABgAIAAAAIQBrdBcS4gAAAAwBAAAPAAAAAAAAAAAAAAAAAHuuCQBkcnMvZG93&#10;bnJldi54bWxQSwECLQAUAAYACAAAACEAe8A4ksMAAAClAQAAGQAAAAAAAAAAAAAAAACKrwkAZHJz&#10;L19yZWxzL2Uyb0RvYy54bWwucmVsc1BLBQYAAAAABwAHAL4BAACEsAkAAAA=&#10;">
                <v:shape id="Picture 14" o:spid="_x0000_s1027" type="#_x0000_t75" style="position:absolute;left:34290;width:34239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j5xwAAAOMAAAAPAAAAZHJzL2Rvd25yZXYueG1sRE9fS8Mw&#10;EH8X9h3CCb651Dm7WpcNMQrCtodNP8DRnE2xuZQkdvXbG0Hw8X7/b72dXC9GCrHzrOBmXoAgbrzp&#10;uFXw/vZyXYGICdlg75kUfFOE7WZ2scba+DMfaTylVuQQjjUqsCkNtZSxseQwzv1AnLkPHxymfIZW&#10;moDnHO56uSiKUjrsODdYHOjJUvN5+nIKjsk/t0tbhkO1H/VO97rTlVbq6nJ6fACRaEr/4j/3q8nz&#10;q+VdubovV7fw+1MGQG5+AAAA//8DAFBLAQItABQABgAIAAAAIQDb4fbL7gAAAIUBAAATAAAAAAAA&#10;AAAAAAAAAAAAAABbQ29udGVudF9UeXBlc10ueG1sUEsBAi0AFAAGAAgAAAAhAFr0LFu/AAAAFQEA&#10;AAsAAAAAAAAAAAAAAAAAHwEAAF9yZWxzLy5yZWxzUEsBAi0AFAAGAAgAAAAhAD9MmPnHAAAA4wAA&#10;AA8AAAAAAAAAAAAAAAAABwIAAGRycy9kb3ducmV2LnhtbFBLBQYAAAAAAwADALcAAAD7AgAAAAA=&#10;">
                  <v:imagedata r:id="rId31" o:title=""/>
                </v:shape>
                <v:shape id="Picture 15" o:spid="_x0000_s1028" type="#_x0000_t75" alt="A group of people outside a building&#10;&#10;Description automatically generated with medium confidence" style="position:absolute;width:34290;height:2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fuyAAAAOMAAAAPAAAAZHJzL2Rvd25yZXYueG1sRE9La8JA&#10;EL4X/A/LCL3VjfFVo6tIS2nxZqztdcyOSTA7G7LbJP77bqHgcb73rLe9qURLjSstKxiPIhDEmdUl&#10;5wo+j29PzyCcR9ZYWSYFN3Kw3Qwe1pho2/GB2tTnIoSwS1BB4X2dSOmyggy6ka2JA3exjUEfziaX&#10;usEuhJtKxlE0lwZLDg0F1vRSUHZNf4yC02n5Xu0nhzzlW5fa7/br/Do2Sj0O+90KhKfe38X/7g8d&#10;5kfxZDadxrMF/P0UAJCbXwAAAP//AwBQSwECLQAUAAYACAAAACEA2+H2y+4AAACFAQAAEwAAAAAA&#10;AAAAAAAAAAAAAAAAW0NvbnRlbnRfVHlwZXNdLnhtbFBLAQItABQABgAIAAAAIQBa9CxbvwAAABUB&#10;AAALAAAAAAAAAAAAAAAAAB8BAABfcmVscy8ucmVsc1BLAQItABQABgAIAAAAIQCw85fuyAAAAOMA&#10;AAAPAAAAAAAAAAAAAAAAAAcCAABkcnMvZG93bnJldi54bWxQSwUGAAAAAAMAAwC3AAAA/AIAAAAA&#10;">
                  <v:imagedata r:id="rId32" o:title="A group of people outside a building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เดินทางสู่ </w:t>
      </w:r>
      <w:r w:rsidRPr="00B81B8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มู่บ้านโบราณจิ่วเฟิ่น</w:t>
      </w:r>
      <w:r w:rsidRPr="00B81B8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6A2C34">
        <w:rPr>
          <w:rFonts w:ascii="Browallia New" w:hAnsi="Browallia New" w:cs="Browallia New" w:hint="cs"/>
          <w:b/>
          <w:bCs/>
          <w:sz w:val="32"/>
          <w:szCs w:val="32"/>
          <w:cs/>
        </w:rPr>
        <w:t>(ต้องเปลี่ยนเป็นรถประจำทางท้องถิ่น)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B81B88">
        <w:rPr>
          <w:rFonts w:ascii="Browallia New" w:hAnsi="Browallia New" w:cs="Browallia New"/>
          <w:sz w:val="32"/>
          <w:szCs w:val="32"/>
          <w:cs/>
        </w:rPr>
        <w:t>เป็น</w:t>
      </w:r>
      <w:r>
        <w:rPr>
          <w:rFonts w:ascii="Browallia New" w:hAnsi="Browallia New" w:cs="Browallia New" w:hint="cs"/>
          <w:sz w:val="32"/>
          <w:szCs w:val="32"/>
          <w:cs/>
        </w:rPr>
        <w:t>แหล่ง</w:t>
      </w:r>
      <w:r w:rsidRPr="00B81B88">
        <w:rPr>
          <w:rFonts w:ascii="Browallia New" w:hAnsi="Browallia New" w:cs="Browallia New"/>
          <w:sz w:val="32"/>
          <w:szCs w:val="32"/>
          <w:cs/>
        </w:rPr>
        <w:t xml:space="preserve">ท่องเที่ยวหลักอยู่ที่ย่านเมืองเก่าโดยสองข้างทางจะเต็มไปด้วยร้านค้าท้องถิ่นในบรรยากาศบ้านเรือนและอาคารเก่าๆ เช่น โรงน้ำชา  ร้านขายของที่ระลึก ร้านขายขนมและอาหารต่างๆ โดยเฉพาะขนมเฉพาะสูตรเมืองจิ่วเฟิ่นเช่น บัวลอยเผือก ลูกชิ้นปลาสูตรโบราณ และโรตีสายไหม โดยจะมีการประดับโคมไฟสีแดงอยู่ที่ด้านบนถนนที่เป็นทางลาดชันและขั้นบันไดด้วย ซึ่งในโซนนี้เองที่จะเห็นโรงน้ำชาที่เป็นอาคารไม้ตั้งเรียงรายลดหลั่นกันไปเหมือนกับในรูปภาพที่สวยงามจนเป็นแรงบันดาลใจให้กับภาพยนตร์ </w:t>
      </w:r>
      <w:r w:rsidRPr="00B81B88">
        <w:rPr>
          <w:rFonts w:ascii="Browallia New" w:hAnsi="Browallia New" w:cs="Browallia New"/>
          <w:sz w:val="32"/>
          <w:szCs w:val="32"/>
        </w:rPr>
        <w:t xml:space="preserve">ANIMATION </w:t>
      </w:r>
      <w:r w:rsidRPr="00B81B88">
        <w:rPr>
          <w:rFonts w:ascii="Browallia New" w:hAnsi="Browallia New" w:cs="Browallia New"/>
          <w:sz w:val="32"/>
          <w:szCs w:val="32"/>
          <w:cs/>
        </w:rPr>
        <w:t>เรื่องดัง</w:t>
      </w:r>
      <w:r w:rsidRPr="00B81B88">
        <w:rPr>
          <w:rFonts w:ascii="Browallia New" w:hAnsi="Browallia New" w:cs="Browallia New"/>
          <w:sz w:val="32"/>
          <w:szCs w:val="32"/>
        </w:rPr>
        <w:t xml:space="preserve"> SPIRITED AWAY</w:t>
      </w:r>
    </w:p>
    <w:p w14:paraId="008338D7" w14:textId="0E01F33A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2208A8EE" w14:textId="17FC1552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85230B6" wp14:editId="1449586D">
                <wp:simplePos x="0" y="0"/>
                <wp:positionH relativeFrom="column">
                  <wp:posOffset>-457200</wp:posOffset>
                </wp:positionH>
                <wp:positionV relativeFrom="paragraph">
                  <wp:posOffset>1055370</wp:posOffset>
                </wp:positionV>
                <wp:extent cx="7549515" cy="2562225"/>
                <wp:effectExtent l="0" t="0" r="0" b="9525"/>
                <wp:wrapTopAndBottom/>
                <wp:docPr id="32001836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2562225"/>
                          <a:chOff x="0" y="0"/>
                          <a:chExt cx="7549515" cy="2484120"/>
                        </a:xfrm>
                      </wpg:grpSpPr>
                      <pic:pic xmlns:pic="http://schemas.openxmlformats.org/drawingml/2006/picture">
                        <pic:nvPicPr>
                          <pic:cNvPr id="415696366" name="Picture 13" descr="A river running through a rocky are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420" cy="2484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754192" name="Picture 14" descr="A walkway leading to a bea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0"/>
                            <a:ext cx="3720465" cy="2484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A6EB9" id="Group 15" o:spid="_x0000_s1026" style="position:absolute;margin-left:-36pt;margin-top:83.1pt;width:594.45pt;height:201.75pt;z-index:252136448;mso-height-relative:margin" coordsize="75495,248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n5kQuwIAAPwHAAAOAAAAZHJzL2Uyb0RvYy54bWzkVW1v2yAQ/j5p&#10;/wExad9aJ47tJl6TqlrWalK1RXv5AReMbVQbEOA4+fc9cNqlTaVV1fZh2oeQw8Dx3HPPHecX27Yh&#10;G26sUHJOx6cjSrhkqhCymtOfP65OppRYB7KARkk+pztu6cXi7ZvzXuc8VrVqCm4IOpE27/Wc1s7p&#10;PIosq3kL9lRpLnGxVKYFh1NTRYWBHr23TRSPRlnUK1Nooxi3Fr8uh0W6CP7LkjP3tSwtd6SZU8Tm&#10;wmjCuPZjtDiHvDKga8H2MOAVKFoQEi99cLUEB6Qz4shVK5hRVpXulKk2UmUpGA8xYDTj0ZNoro3q&#10;dIilyvtKP9CE1D7h6dVu2ZfNtdHf9cogE72ukIsw87FsS9P6f0RJtoGy3QNlfOsIw49naTJLxykl&#10;DNfiNIvjOB1IZTUyf3SO1Z+ePZlMk3Ec0hHdXxw9gqMFy/G35wCtIw5+rxU85TrD6d5J+yIfLZjb&#10;Tp9gujQ4sRaNcLsgPUyMByU3K8FWZpggnStDRDGnyTjNZtkkyyiR0KLycZe/nIwnlBTcMhThJTEC&#10;a4eYTkoUL3E1JryqCRAU9O2OgOHw/t328kMYlv6Q0A4rjUDnFFaEYNA0O1JxyQ04XnjmPSYPYwAF&#10;nrQb9GaJVB9rkBW/tBrLAovV744ebw/TRxGtG6GvRNN4IXh7zx2ifyLBZ+gf5L1UrGu5dEO9Gt4g&#10;biVtLbSlxOS8XXPky3wuAiDIrTPcsdpfWOLF3xCsB3qwEFD+AuZDsKjgl2p2Ms2mCYpt0OwzykPS&#10;jHXXXLXEGwgOMWC6IYfNjd2jud+y53AAEJAhniENaPw7ek1nWMvjWXyk1+RArz00tz3sSMPBt3ji&#10;FIp1zYHV/5FO46HB/UmdTqbxbJSiJI877OQsHiXZfYf9S2oNvRafmFBn++fQv2GHc7QPH+3FHQAA&#10;AP//AwBQSwMECgAAAAAAAAAhAM3pgb+pPgIAqT4CABQAAABkcnMvbWVkaWEvaW1hZ2UxLmpwZ//Y&#10;/+EAvEV4aWYAAElJKgAIAAAABgASAQMAAQAAAAEAAAAaAQUAAQAAAFYAAAAbAQUAAQAAAF4AAAAo&#10;AQMAAQAAAAIAAAATAgMAAQAAAAEAAABphwQAAQAAAGYAAAAAAAAA4JMEAOgDAADgkwQA6AMAAAYA&#10;AJAHAAQAAAAwMjEwAZEHAAQAAAABAgMAAKAHAAQAAAAwMTAwAaADAAEAAAD//wAAAqAEAAEAAAD0&#10;AQAAA6AEAAEAAABBAQAAAAAAAP/tAlpQaG90b3Nob3AgMy4wADhCSU0EBAAAAAACPRwCGQF1dGFp&#10;cGVpLHBlYWNlIGlzbGFuZCxzY2VuaWMsZ2VvbG9naWNhbCxiZWF1dGlmdWwsY2hpbmVzZSx0cmFp&#10;bCx2aWV3LHBhdmlsaW9uLGJheSxrZWVsdW5nLGxhbmRtYXJrLHNreSxzaWdodHNlZWluZyxjb2Fz&#10;dGxpbmUsbmF0dXJhbCxmb3Jtb3NhLGlzbGFuZCx3YXRlcixjb2FzdCxzYW5kLHRhaXdhbixvY2Vh&#10;bixiYWNrZ3JvdW5kLHBlYWNlLHRvdXJpc20sZ2VvbG9neSxzdW4sc2VhLHN1bW1lcix3YXZlLHJv&#10;Y2ssc2Vhc2NhcGUsaGVwaW5nLGhlcGluZyBkYW8sbmF0aW9uYWwsdmFjYXRpb24scGFyayxuYXR1&#10;cmUsbm9ydGhlYXN0LHBhY2lmaWMsc3RvbmUsb3V0ZG9vcixob3Jpem9uLGJsdWUsY2hpbmEsc2Vh&#10;c2hvcmUsYmVhY2gsdHJhdmVsLGxhbmRzY2FwZRwCaQA5SGVwaW5nLElzbGFuZCxQYXJrLEluLEtl&#10;ZWx1bmcsdGFpd2FuLmJsdWUsU2t5LEJhY2tncm91bmQuHAJuAAxTaHV0dGVyc3RvY2scAnMADFNo&#10;dXR0ZXJzdG9jaxwCdABIQ29weXJpZ2h0IChjKSAyMDIzIENoYW5zYWsgSm9lL1NodXR0ZXJzdG9j&#10;ay4gIE5vIHVzZSB3aXRob3V0IHBlcm1pc3Npb24uHAK4AAoyMzMxMzA2MTg3HAIAAAIABAD/4RBE&#10;aHR0cDovL25zLmFkb2JlLmNvbS94YXAvMS4wLwA8P3hwYWNrZXQgYmVnaW49J++7vycgaWQ9J1c1&#10;TTBNcENlaGlIenJlU3pOVGN6a2M5ZCc/Pgo8eDp4bXBtZXRhIHhtbG5zOng9J2Fkb2JlOm5zOm1l&#10;dGEvJyB4OnhtcHRrPSdJbWFnZTo6RXhpZlRvb2wgMTIuNzYnPgo8cmRmOlJERiB4bWxuczpyZGY9&#10;J2h0dHA6Ly93d3cudzMub3JnLzE5OTkvMDIvMjItcmRmLXN5bnRheC1ucyMnPgoKIDxyZGY6RGVz&#10;Y3JpcHRpb24gcmRmOmFib3V0PScnCiAgeG1sbnM6ZGM9J2h0dHA6Ly9wdXJsLm9yZy9kYy9lbGVt&#10;ZW50cy8xLjEvJz4KICA8ZGM6Y3JlYXRvcj4KICAgPHJkZjpTZXE+CiAgICA8cmRmOmxpPkNoYW5z&#10;YWsgSm9lPC9yZGY6bGk+CiAgIDwvcmRmOlNlcT4KICA8L2RjOmNyZWF0b3I+CiAgPGRjOmRlc2Ny&#10;aXB0aW9uPgogICA8cmRmOkFsdD4KICAgIDxyZGY6bGkgeG1sOmxhbmc9J3gtZGVmYXVsdCc+SGVw&#10;aW5nIElzbGFuZCBwYXJrIGluIEtlZWx1bmcsVGFpd2FuLkJsdWUgc2t5IGJhY2tncm91bmQuPC9y&#10;ZGY6bGk+CiAgIDwvcmRmOkFsdD4KICA8L2RjOmRlc2NyaXB0aW9uPgogIDxkYzp0aXRsZT4KICAg&#10;PHJkZjpBbHQ+CiAgICA8cmRmOmxpIHhtbDpsYW5nPSd4LWRlZmF1bHQnPjIzMzEzMDYxODc8L3Jk&#10;ZjpsaT4KICAgPC9yZGY6QWx0PgogIDwvZGM6dGl0bGU+CiA8L3JkZjpEZXNjcmlwdGlvbj4KCiA8&#10;cmRmOkRlc2NyaXB0aW9uIHJkZjphYm91dD0nJwogIHhtbG5zOnBkZj0naHR0cDovL25zLmFkb2Jl&#10;LmNvbS9wZGYvMS4zLyc+CiAgPHBkZjpDcmVhdGlvbkRhdGU+MjAyMy0wNy0xMzwvcGRmOkNyZWF0&#10;aW9uRGF0ZT4KIDwvcmRmOkRlc2NyaXB0aW9uPgoKIDxyZGY6RGVzY3JpcHRpb24gcmRmOmFib3V0&#10;PScnCiAgeG1sbnM6cGhvdG9zaG9wPSdodHRwOi8vbnMuYWRvYmUuY29tL3Bob3Rvc2hvcC8xLjAv&#10;Jz4KICA8cGhvdG9zaG9wOkNyZWRpdD5TaHV0dGVyc3RvY2s8L3Bob3Rvc2hvcDpDcmVkaXQ+CiA8&#10;L3JkZjpEZXNjcmlwdGlvbj4KCiA8cmRmOkRlc2NyaXB0aW9uIHJkZjphYm91dD0nJwogIHhtbG5z&#10;OnBsdXM9J2h0dHA6Ly9ucy51c2VwbHVzLm9yZy9sZGYveG1wLzEuMC8nPgogIDxwbHVzOkxpY2Vu&#10;c29yPgogICA8cmRmOlNlcT4KICAgIDxyZGY6bGkgcmRmOnBhcnNlVHlwZT0nUmVzb3VyY2UnPgog&#10;ICAgIDxwbHVzOkxpY2Vuc29yTmFtZT5TaHV0dGVyc3RvY2s8L3BsdXM6TGljZW5zb3JOYW1lPgog&#10;ICAgIDxwbHVzOkxpY2Vuc29yVVJMPmh0dHBzOi8vd3d3LnNodXR0ZXJzdG9jay5jb20vaW1hZ2Ut&#10;cGhvdG8vMjMzMTMwNjE4Nz91dG1fc291cmNlPWlwdGMmYW1wO3V0bV9tZWRpdW09Z29vZ2xlaW1h&#10;Z2VzJmFtcDt1dG1fY2FtcGFpZ249aW1hZ2U8L3BsdXM6TGljZW5zb3JVUkw+CiAgICA8L3JkZjps&#10;aT4KICAgPC9yZGY6U2VxPgogIDwvcGx1czpMaWNlbnNvcj4KIDwvcmRmOkRlc2NyaXB0aW9uPgoK&#10;IDxyZGY6RGVzY3JpcHRpb24gcmRmOmFib3V0PScnCiAgeG1sbnM6eG1wUmlnaHRzPSdodHRwOi8v&#10;bnMuYWRvYmUuY29tL3hhcC8xLjAvcmlnaHRzLyc+CiAgPHhtcFJpZ2h0czpXZWJTdGF0ZW1lbnQ+&#10;aHR0cHM6Ly93d3cuc2h1dHRlcnN0b2NrLmNvbS9saWNlbnNlP3V0bV9zb3VyY2U9aXB0YyZhbXA7&#10;dXRtX21lZGl1bT1nb29nbGVpbWFnZXMmYW1wO3V0bV9jYW1wYWlnbj13ZWJzdGF0ZW1lbnQ8L3ht&#10;cFJpZ2h0czpXZWJTdGF0ZW1lbnQ+CiA8L3JkZjpEZXNjcmlwdGlvbj4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PD94cGFja2V0IGVuZD0ndyc/&#10;Pv/bAEMAAQEBAQEBAQEBAQEBAQEBAQEBAQEBAQEBAQEBAQEBAQEBAQEBAQEBAQEBAQEBAQEBAQEB&#10;AQEBAQEBAQEBAQEBAf/bAEMBAQEBAQEBAQEBAQEBAQEBAQEBAQEBAQEBAQEBAQEBAQEBAQEBAQEB&#10;AQEBAQEBAQEBAQEBAQEBAQEBAQEBAQEBAf/AABEIAUEB9AMBIgACEQEDEQH/xAAeAAAABgMBAQAA&#10;AAAAAAAAAAAEBQYHCAkAAgMBCv/EAFcQAAEEAQMBBgQDBAUGCQsBCQQBAgMFBgcRITEACBITQVEU&#10;FWFxIoGRCRahsSMywdHwFyQzQuHxNDdScnZ3s7S1JTU2OENic3R1srYYJkS3eApTg7jC/8QAHgEA&#10;AAYDAQEAAAAAAAAAAAAAAAIDBAUGAQcICQr/xABVEQACAgECBAMEBwMGCwUGBQUBAgMEBRESAAYT&#10;ITFBUQcUImEII3GBkaHwFTLBJEKxtNHhFjM0NTZSdHWys/FicnN2tRclN0NFUwmDtsLEOIKEosP/&#10;2gAMAwEAAhEDEQA/AIpvbuir190+n0/n/Htwc1NuPom2+6Lvt/P+e2/Ypmy3HobcWnJsRR5LWuS4&#10;x6x+IgKo8jrWq5pMlZcCOlB+MBkaqFgTzMnSGSAsdxEE27FDPBJA9GyLG5XxDkRSwysnhmHLHjJG&#10;IgngdJDMOSLPERBPE98csMjHxuc1yL2+j/Fcx4DOSW4cPmcbkpqMzwXYKdyCeepNH0yUswRuZYdy&#10;TQyxtIirNBPBPEzwzRO/zY2MXlMfFFPex92rXmWJoppq8scMnV6uwRzFOmz7q9iNkVi8ctexDIqz&#10;V5kQsdGi77Lvt6dN0X6cJwv5+2/KqFfHtxt9uPxc8Lz7bIqp7/bnsZqzlfzXZUX7/fn0VU2ROqcr&#10;24Paioqe6f7uev8ABF56dpnhGOUjTzBIHfUeY+z0+3ue/BU5iIm/TZePdfXfj6p7J9ee3JzeON/t&#10;vx7+vv8AdOduxg+NU243+iJ6c887+nXrwu6+vYOrET+HTdV+qp7p+vum6dhw9SUHQa/9PtHp95Pf&#10;t24Bub6q3ZOP16/f3/VUX17cVi36L06J026rsnXbn1Tbf1VOw1Wrvzunh/T29vX3/Re2it4X06bI&#10;nG/Prv1+nO26fdOw4XV9PA/PTXw8PL18uC9Y91VPCvuvK9FTdeV9EX15Xfj69uas4XqnKfTr133T&#10;8uv1XjbsYq1U9Pfb32Tr/Z7+nbm5u6bdF353/ku/T0T8unYcLLNp2I7fr8B+PBa5i8bInt042367&#10;9FXj0Tr9k7c1jXqnKdE2TdE35X0TqnG/X6qvQxWLrttz9On2568e3VevHbmsfCr044Reev3909ei&#10;Lvsq9hwus3bt66a+XfT8/uJ+/gD4XIjWpwm6puvhXhf7vyVv327c/B77rwqJsu2y7+uyrxunRePf&#10;bsOWNVT+r7e++++3VN9unC7oioifXtp5X/u+Hr1+69ei/Xbff1ROu+ANB3+/T+nhVZQB2IHca6nQ&#10;/Mnvrr8xqPLgJ4VVE/Nd/vzz6qvbZzE2X+CJ7puqL9fuqfxVOwry+i7cbdOU9l3Xdfrtv02+2654&#10;ONkRV67J6Lym6IqIvH+N99tk2GhA7ad9B4fjr28fL07dteMGXuNCNNQQPLuRrqTp6d9dNB28PEKj&#10;Goiptzxv9F+ipwv8U7eq1FXn2Xqq88Lx9Ppt1327CEZxtuu6rv6b7+nTdd0+i9d99+nbxWfqnHTr&#10;168pz9d0+3YnifDyH8O/oPHz89fTgbyTqCPxGnlr93h4+HAdGJx9tl++/VF9N+Pp19Oe3qNT79fZ&#10;PT7bbJ7dd+nXt38vdV339VX/AB14X1Xrx9e2eDr7L9OU+y/z/T69hwN5/wBb8/4jv5j8uOSNRV4T&#10;b+CdF68L79dvzTtnhTndEXhE9f4OT+PPTfbt0RnXdePp1X+7/H0XtngRV9E267Kqqv69P49hxjce&#10;3ftpqO/bQef3a8cvA367bLwvTfpx1VV+vH8tvdk+n5pzuideE999v7O3ZWJz19N+UTfb8vX32XZf&#10;0XPAnpvuu/Ptvx7/AFX+/sOAX8y3hp5/h4fZr+fHHbb023T9fT+z9OnG3bbZy/pt6Jwn+NlX8l7d&#10;EYnonou/57evoifl/Pfbw/T677deF5XZOfVd0+/YcYLDzOp/Hji1qqvpxt/Hp6Lx79e3qs2223+v&#10;qv8AZun8f7O3h6bpv7emy+nVP8e/b1E2XlFVN+nXZPyTlP57L6dhwTePId/156/np93HJWr0XhU2&#10;VF2/XdPttsnHsnCdtlRFXlOm2y8env8A2pz99+3Xw7L6qvttx67+u230436bc9vUbsv+7fjqv59O&#10;PRedlTsOMbz+vPv+X5/2cPDx13RdvD6dPZUTp06dO26Jv0Trzun5/lyvr9O3VG7fmiovPTf24+36&#10;evbbb8+n3+m+358ffjsOCs/hqdPEePj+vnxwRu+y7denRen32+u3Pv22Rm2ybei+vH022Tj890X7&#10;8du6NVd09U349fp9Nt+3vlu+if44/Jf5dhwQyeI1JH2k/r+jjj4N029d0544RE22+vp6onrt22Ri&#10;tTfnr/Z0+qey7duyMVF2Rqqu3vyv0229f5c9e26bKifhROF9VTbfn78fx6bb9hwXefQfrT9a/wBn&#10;Abb129ev15/jsvbZG9NkXdd912T8ufr9ewnwL7b79duE568Lt+f9vbZI3eJOm2yKvKcbe++y/i3T&#10;bZFT+XYcFLk6a6ADx8v1+vloH8vfbZN19eefqibJ6bdf58dtkbzwmy+m3PH5p19/59ewhGKibpyv&#10;XZFX0XfnlffZN/b069tvCnpx6LsqcfZdtk356fVeew4JuGnj2+/5eX3/AK78B1Yv4ui7cqu2+ypt&#10;vsqbconRE539e2JG5FRURUT6p7J1RfT03267eq9hXhRybbbpvyu6Iqrxt+fRNt1T8+e3vh22RPde&#10;ON/4Lz9VVfX79hwUuP7v1qP1217a8EZvwvCrvtvvxz1Vyfn6rsn0RE7epGnRdlT7fZNkRF9d+N+O&#10;F9+3dWrsqoip7b9fqnCrv16bb88rsi9t0amyfy67dOnpz6qnK9fbsOClz30/Xh8vt0+3uPLgN5bV&#10;VF345VdkVdvXZOU44T+9du2yMTfhOm6pyvG+yLv78J/d6p27NavVFTZU9lRV/LfdNk35T8999+23&#10;vt+f346/49uw7+n67fL9dvXtje3r+Q+X9n5njijOemyJ7+npvvx09uNkTb6dtUZunCb/AJpuv045&#10;39frt+ojw9OFX16fp/j6e6dvfD0XZefp9Ppz02/j7dhwN58Nft8fz76/hp89deA6NTfpsibrt6p7&#10;oirvzx+fKrsu/bNl443RVTry3flE5Tj15/Rewjw9Nk+iKn8V6cIv5fwXtt4Pvv8Abjn043/Nenpu&#10;nYcYLnxJ8O//AF08eAyN52VNvTjZF29k2429tk913TZe23hVOfbf06/Tb2Vd0VVXp9OwjwfXn68f&#10;rtv/AA7Z4PTlV+26Km/TZNufpuq+3PTPmPPw9f4d/wAPu4xv/wC1+emvYemnlp+jxw8Cb9dt19PR&#10;PVE6de2yN39E26Jx/Ffqm/VVX8ui90RPbp+n3Tldt1Xp9OnG/b1E2+vKr/u6/wCN+w/D0/v/AL+M&#10;Fhrprr2H8NB5/d8vTjijdl226fl9uVT12Tbfr22azhd0RPv6dV39NvTjf339u3dGL12TZd/yXovC&#10;bKq8eu/bZGKqeqKv03+31T19vtx2xwmZQPT9aaj8/H7O3HHwp6/T/bv6Lv77J2zwp7dfT03Xjp/L&#10;/dsISPf0XjqidFX78bInVePXb7bJFum/C7/qu2/r79Pbfqq+nYfr9focEMvfx8dPAdh4aePHBGdN&#10;kT+73TpwvunbdG77ce6r7cqipttsnKb9N/5dhKR7NTflefRE+6KiKn8V9vTffPDtwqdON+ONufVF&#10;T9N+q7qqpuufQfM6aevbT+j/AK8JmXXX8iTr29e+niddP4+fFG87cbIjtuOVT+Cffr09VVO3VGe/&#10;09V46fT246pt9e26NRF3Tb1T15+32259ee26NX053242X156/wAOOOeu3Yanx+Wg17+mo+Wn4Hw7&#10;jhNnHqDpr2Hr5/ifHx76nw8ODm7Lwiqm3oi8fTtnYV4EXqit9Nvfb1539fr6ds7KBl0Gp76DXx4S&#10;Dn0/Xb+/9DvS9iepB9zYSYBqRhtVpnqXRfHNxgyzJsakIkiaQnH0Hu0rjkKOprKaRwA+TUwZNmBO&#10;THDZjFjJXKXPru16jiWGKj4LaHZW/McYsx8bs8RzS/xgu/wetHggCp4q8pq1cuXYsX+F9XY1sc5g&#10;oTho3VTI0RWgHVfd+74FdXxd4HS2XCMuKiAZj2tWEiVTfm9peJABMJlF3p8TajV1/LJCwkC6Ery8&#10;My4f40YmvrcgiIhjQ2fdz/VbR7Kq5MazA7MMTlqZqS1NuFFvMzxulDnY2kyjFMpWoqh7ymBsxhTr&#10;/F7VrrcCtnsYK8m4GjmSs+UT6O30n7/0fufv27hK6YzOz0v2fzDyVzBdvfsHK1YPdp7VfA5pZslA&#10;Km9Xetvi94oWiY+nFLLJBL74e0n2V8ue1vk2/wAsZVehFNKbWPvxRx27OIycerQ24VWSCXedziav&#10;7xGJojLEzzKzKZ6yDvje6ORrmubvuipsqLt/V2VOm/Tj329ewRzF9U69F/iip9+vpunaJenmrmUa&#10;enxYZq3WktonKQlfmAMdtaBVs7Y2zkQETS1sBDKxzmkHDxPSeKKuepVcdKg5lQFMTwRzRQkQTRTj&#10;TxMmHJHmjnHIHlYkkU8E8Kvimhljc2SKSN743xqj43ORyL2+kX2A/SH5A+kRyhFzNydcWDI1Ugj5&#10;k5Ys2IJcty7flQkRWOgxjt0LDLI2Oylce73Y1KlYLcVqnW8XPat7JebfY9zC2F5krCWlYaV8Jn60&#10;cn7LzdWMgGWu7amK1EHRblCUixUlYBhJC8U8pQ5vovTnb032+38Owd8e+/CdOP4eiqiJz678J1Ve&#10;xk+NUXbbjbfd3Kfnt6/RN17cHM9m78dd/RduqL6e3Ptvvx23xr+vT1119Px+XGt0k8wfTtr9ncf2&#10;+f28Fzm78KicdE91256+vHPH6bqvbmrEVeOdt/TbdV9/XheETr0T6djBzN+qdFX6+nKe2+3X/Cdu&#10;Sxrzsu6rsiKiJwnPv13425RPTbfnsNR6j9fr89fTVws3z0+Xh5jzAH6+zgArF29+eien2Xhd/tz2&#10;5OZ167p+e3r77br6/r79jBY9l22T033Xn8k9V+qbp19FTtzdH7c+/pym/wBen099+O2eHCyjTufy&#10;19PD5Dy9fv1AJY1+69d+V3Trz15/JOOqdufhX23RUTqifRf0T39PXbfsNdHxttt9NudtvVOq+q79&#10;F9fftosa8pvxzui79eU2/wBvH27Y7+R/LX09CPt7+vpwqJOw/pH3d+w+/wC7gHsnHHpsm6en+5f4&#10;9tVYiqn0VeNk53Tbb7fx688r2GK1d+m/r6/ZeF+6dOOe2eD6dOFT1RF5+nHv0T7pvtjv5dwdDr5+&#10;Q7jT09PL04yJNNNCR+Onlr5d9Nfy+zgGsbfVN+Nk4536fTfZV5344X6ba+Wv5e23pvt7L9k9N1VP&#10;bsMVir1+nt+S877p9VVU/PtqrE3Trxvym3H0T8+d+d+d+du2CCdNQCPDz7eHf8Rp5ennwYSf9r8f&#10;u9f14/PgJ4N1Vdtvrtuu36777fffbb2Xtp4F3RNuE9Ov+z15XdedunYejU22VEX3cqrwn2Tpsvr/&#10;ALl08tV44/Tr7cJ79F359eexRrr+RJ1B07HUnXXy9e2unmBwYSH1B/Q9P+nj6dgisToib9UReu6f&#10;z+iL+SL208tUVeOqbIi/Xj+zfbb227D0Yu+3Cbc77c7p77rx7+yevbxY9/X1Xnn246c9d0/P27F1&#10;+Q8P16+R0766acZ6h+Wh/Xr49+3AHwbJv/Hqn16p/jb057e+BF6bp9v7f7uET027C/Buvruiov03&#10;6e/RPdEXfb27Ysa+qJz022VU2Xfrz1X8uU43VN8fr18f193GeoQew0/Q/P0/tHATwJ9fb9enp/Lb&#10;tngRefRPb+G/9vKqvXjp2GeBy78b/dU/j16/7t+3nlr0+3KJsnTp68Jz136+m6dhxjqH5a6/2dtP&#10;vH48BEYmyqm/HG/qm/8ALf327Z4U3Vdvumybe3tun69ewzy1TdeOu+yJ/JFTZN09k5Tp6ds8C8Ku&#10;323Xr9k5VfVNunXsOB1D4dtfD59tPL5D+H3hkaqrt6+3+OnX127eo1V6Iv57J/FVTsKVirsvrsm6&#10;cJ/Z+f19O3qMVN99un8/X/HVOw4LvPqD3+XiCP46cBvL+v8AD+z02+6/l2xGJvzvwnr6rvt6eipu&#10;qc8bc9U3FeBE6/XdOU9NvDv9Oq7om/KJt67I3ZN09ETdf7V5X1/ht9Ow4KX89de+mo+78fAeGv8A&#10;TwF8tEXblfTnjr+m30332/j23Rm3Kptsifn7ccJv/JP07CET2/xuvXbn19u2zWccoqInKfdN/flF&#10;9UXbf817Dgu8fP8AX38cGx8bqu2/Oy77p09+OU343/Lfjt74F/1l9tk53/VU6fz/AC7d0Zxttyv1&#10;+v0336Jxt79t/Bzt7+m/C7p1Tnqvvv047DjBf0Hb8/148cPAi7J1RPy3443Xbf7dOV7eo3bddtk6&#10;fVNuNtt/bruu/rv790YqdN02Xoqp6+my9N/si/Xtv4FXf6dOP79v1/TfsOCl2Py+zjgjUXp0X67c&#10;7fn1TffdOEX7p29Rnv0225Xf1ReOE29f16du6MRE22/s9/bfb0X139du3qMTjfr67dP8fX3547Dg&#10;m4AePb8vL0+79DjkjfDtzvx/Pqqovqu/X9F7Z4V3RdvX9V6Jv7beifn2EI3126dV3/Ln3X+Pb1EX&#10;fb1/2b9P5dhwUuPLv5+n6P68uA/gVOidE6b+3+9Om/VO3vg43Tf7beu2/wDhfVe3fwqq7bdev9y/&#10;bflP4c9tvAvPG2y7c779dvpv9en8+w4wZB2HYE+p+zy7nx1H2eHfw4JGvvzz6f2+uyfT6b+vb1GI&#10;n1+6J9PTn+f9/bt4FRdl6+m/C/fbnj24991Tjtt5S7/n/wA729k233678In8RwUyaadx30Og7k+H&#10;h28CftPiRqOOCNRF3Tqv5J+Xt/Z2xG8LxsnC8Lv0X19uU439PRN+wlIl543+u/Kou/Tbr9+N91RO&#10;ip228pNmoiLv13X8+vHH0Xf68dhwUzf069vsHz8Pkfn6cBkb919d1+nXn6c9eefr22Rqrz+n9/0T&#10;+307Ckj4RF367Kn5dPfqm268L6ou6b7JHwqbcem3K7cev09vTfbn0HBGmI7+B+3y7aagfb4aefc8&#10;BPB7dd+VXjp/Pf356dvUjX1256b/AM+U/Lf05X27C0Yi+m+6Ki7+u/Xn35/2c9vWx9ffhUReu30R&#10;E9en8F69hwn1e3iOw9DqT217Hz+7Tt29eAnlr029vuiqvXfZN/t689vUjVEVduPdeOF24/j1RF7D&#10;PL9Vb1529dl3TlV32/jx12Tts2NV2Tb0VURU42bzuvKcem+yp/DsNT68Y62nj/QB8/s7aad/Xz7E&#10;AUi59dtuF3VFRU52ThE322X1/Tt1bEiJ1XdFXb9Nvbp+m/p79hiR77bIvKL+Xqnvsv6dd+i9tmw7&#10;bb7bbLzuu+/XbbZUT05/TlN+w4I05008O367Dufy+zTgIkaIv325X0Rfbpz9fpx79t/AiL6be3HV&#10;eOi8IvG/8l55F+Wmy7Lvx78qvXbn09F3+my+vbPLavVPRUXZfr787p/D2RF6DhPq/Md+2vp9x7j0&#10;7/l4kKjNl2ROvTbdE3426/TfdE547bozhN06Kq7+/PHrx06Jv06oqdhaNRETdPXjjhE9fv8An+fP&#10;PbEbwibbp15RPz9Nk+/p2HBDKT5nxH8ddPQ6fYNfXTuFRiqvVERUVU9V3Tqqr1239d0/jt2xI13X&#10;8O+y7/RUVPRfp18P26+otEVen19/04+/bERPonpzunPG/Tjj6+np6dh+f2/r9fhwXqHv27eg8/TX&#10;7vl49/Pjg2NNkVdvEm6Kibqie2ydE25XqvOy7dt2sRPRFTlE45RN1RfTdN0569F+vbt4d+d+d/To&#10;n67Lv+v8d+26NTjjdeOv93Tp07Dghc+BIGv3Hx1Gnn8v7+OKoqLxsifbff677pvv9u2dhCN4/rKm&#10;3H+r/au/+Py7Z2zr8h+H2f2fmfXjG4eq/wD+vHzZYx319UcJs7KEnIo8ppLAWQQ+iv6CkCCOr4J/&#10;ioREbWiyQRXQZ0UM0ViIioUxzmlMlSFrVu57uPes097wOnU2FZDNkNDlTAxjaWoS6Q8Cshr2S2VK&#10;2qer52V9hbHRurKAKzSCos4JW1RsjnRyBk0KY7gWgZQJQue5bl2G54CJO85zKQG7CsckHMLhPpGj&#10;EWtYgM6jSDQtQqd8cZIxznuHnRg6iMYtc77t+oMWTCVkeZUL0FyGllrr0iWpKHqShzaTJhg6e4rG&#10;mG10oTGiRFuMgZKw2F0L5RZI1+Sjnb2bco87xMkUBxedh6dmllkSSh7zbrFWg6c0eyGyJgrI7ozT&#10;dCRkfZHI6t9JleWKCVZI4TXlkAAWWONI7W1huRG0CBxoHjZtra7SA2jJxfDFjg+pFfJc6b5wZYy1&#10;kxtTmOnma0lpi/8Ak7t6eZi/KKOzqKEu4r1PLjge7BJ1QCqZLPJV/CV8hILlJppZOwMcnE8mF+UB&#10;xXVlHFTyWEJ8eNjTysMhyCnKqBSYisJKWQlllCQla6gtZUWCOdzzgmsLoJ3xMF11zKjt/lTazJcx&#10;tHwZCaGePSZ1XX0MUNtUzmOEmp6rOp6zyLOrGsSKQW+Hp3wVo9kYxHSNeTI6snW3UnNcfblF5pxr&#10;HpY8UifMCIjqjHspxMjy5JpbSrLt3UV9R2EM1T5OchiBHyDkkDHwWbR5mR032Te0T2tfR99oWP5h&#10;5UvWcFmsbVjNqa0JJKN6itiGKfE8yLRMEGUwdmXbWs2J6KWY4/dMmklS4sU8VY589n/K3tGwM/KX&#10;NGFrZbHZFi8blI47uOvaFK1+hYEb+5X6qsDHOUMUg6sM0ctWR4nkaWFJCwaV3luhODHPDkjnhIhI&#10;DKarx54pR5JGOjla1XNRHJIiIvjYxehXJEi7q1U3RN1bwm3X67ruvHRPXlURezV4fkF7pnbAVVn8&#10;emmmWCRA2YEDIbClorQUlX2GRaaLMUS+2gYUyK1yHC/BS2wlUYp1FGWk5I4b6FGV9wMPY0tkLZVU&#10;pFnDC4UGWshhMDIYljGNXmOcbGI7zRC4Z/xV07DI/gJXpHJ4foz+ix9Nr2c/SVxtDGxWMbyx7R+l&#10;OcnyVYyYkmsCnDG1u/y5M8Krl6YmLCSvHK12ikUr2laEQWLPjr7cfo08z+xmazkxJezvJzLXkocw&#10;Q4+NUiktWHiSjl0jtu9CxCiIJLRg92msTQxQa9QmJLK3jpt7qqbe/tz7/nyq7Lt208Cf46f27qnX&#10;69FROxrLEzwtVHbv8L0VqtXeP8WzV3VPC5HbeJFTZWqjmqm+yuBOjVN1XhVXp/YvTZV4XZfX77J2&#10;qrhgCNezEdwVI2nTT4gDpqDtPcEdxqpBPN+9lIDbdSqN2ZX1V1V1IKkjdtILAncpJVwrAgA1YvCb&#10;cqnGy7dOdt06bf437aOTj6r/AMnov3434+u2/si9hngVU32423XjdPt6/luvPvvwmqs68Lz1TZU+&#10;3CJsm23ovr2NubtofkfDz/D7yfD178KCQevbXw79u4Pz08vkfnwBcznhN+Nvfp+Xr7c87p21WPrw&#10;q9eVTnn16dfZE9F3XsNVibLt/jbb67+nXqu6psq9vFj9N0Xj22RUXf7Lv05Xj7px2Nv09T5/n4D7&#10;j5nX5DQ8KLL4d/E6djp6ePbx+Wo+ztwA8tU4359fXlPTb2+/VU6dvFZ/uXrvt68e+3H357DvLXbj&#10;jp6bKqov042X39d/Tft55arz4d1XdON91T6+nHr6p67dhu7+OncfZp21Gp+/uR944UEp9de+hB01&#10;17ep7D7+3AHwK5fy46rwi9F+nv6c8Jt288vfdVRN039E3Vdk/VPT+zfoOSPZERUX+PT0VdtuU9lT&#10;j69vPKX7p6dfXf06pynVeFX0257DcPn3Ovf7vH5D0/jppkTfM6dvTuNR9vY+P9HoQKM53+qKqbKq&#10;ou3VU5Tp091689NVj9URPT7beqrsi8dU9904ThU7DvL2VUVFX6InKey+6/XbdF3322Ttnl/r9tt9&#10;ueevTf24T79sbvD09PPTQdvIEeXfv/E3VA8f4/I+h9fz4Aq312RPVOF906fw9vrvv2xWb7cc89OV&#10;6frx6b8dU29hvlr678/TdP71+vG3qq7b9tPCvPTjdd/f8/r6L0Xb6di66/w8vL17eHl5egHhxkSq&#10;fTw8j/DyH2ngJ4PqvH04RVXdOu+39v69vPDvv15+qJv9eE/s+vrwM8CqnThV5Tp6ou6+6b7b9tVZ&#10;yu2/Htvtum/K+v8AFO2ODCQE6a6H08+/2fx04C+BOE5X6+3r9U2+i/Xle2eHfjbjffr67fn4ufdE&#10;/NOOwpWJsnCJ7bKnp6Kqbr6/ft6rF549OvXfjb068L6c9hxnevrr+v7/AOngJ4UX3Tj1+3Hsu6cc&#10;LwnKJ79s8KLt9NuPRF9eU9V6dd/X27CvBum238OU2345T6L9+fXt54G+235r7f42/u7DjO8eOvf+&#10;zT10Gnh49u3y4DIxEVeN0+vp0/2/lt9e3qt+iKu2267/AMvrzz1RffsI8Cfy9uie/wCab+/127e7&#10;bJ06onXjf2Vfr9evYcY3jw79/LQ+o7H9eX2cB/Dt1T777+vovun3/L6Z4UTlETddvdevRF67b+36&#10;9hCN9k5VU6qqoq9eq+v19Ovb3wrv0Xpt6r0/gvO/PX79hwC47eP4Ht4d+/r8v7OOHhd7Lzz/AGfl&#10;9vuvbZG7cqi7+yf3pvwvqvG317dkRV59Pfnb2/nx22az+PHTn+XXjjdPX347DgpkUf3kD9du/HLw&#10;pvv0VE6J6b78/Xt6jEXom6/l9d139Ovpt6dO3ZG/Tfbnpt1X9URv13357dEYvi53XlE99t/b+32/&#10;mOEzL28fTTTvp4f0+euvhpwH2Rdk23390+6Lx6/fj17beDp7e6ey7bdeP0VV56L2EpHsu67Lvt+i&#10;L6/Xqm38enbZI9ued0439t136c7b8c/Tj17DhPqgnuQB4nz8dNT4jt+P2d+AqM9efXj+W+396e3b&#10;ZGb7cL045T152VE9U5VVXZU3569hXh5TjlEXbjn32T+H1T0T33SNV6IvX26Kvrxv13VOOd/z7DhM&#10;zdjqfT+Gmn9Hc/IeHAby+V9+F69N+iqu23G22ye6+m++/lpwvou34V5XfnflNvou329+wlGOXlU2&#10;Xf7KvC79OFXqqcfTdd9u3rYl3RV6b88bLsvVft9vyT17DgnV08yAO3j9n4fYNPLvpqOAyR+u26b7&#10;crx/hPrx67p29RiJsiJuvHt9Py246p6dNuwzyk9OONuevO2+6Im3p09/uvbZY2qnTb0+mycJxt7f&#10;ouypynI4T6w7fMd/TyPf+wE/lwC8tq8o1N13Xjffjp7b+ycrx0TdO2/l8p9k3+nvt+iJ1687Jv2F&#10;+FvHCcIqfXnb1+n9u/bEY3r4fv6++38+w4KZtfM/l/b+HAbwcbLttuu6ddlVFRNuPRN+vv8Ap6kS&#10;87pt0T1Tf3Xnr0Tpun09OwtE3XhE5Vfbr/jov04Xjt74F/P+H6+/8PrwvYcEMp/s1J+X6/D07h0h&#10;5VE22+qbqvK9FT8uNtuPTfftskSbp6bJ6r+fTbhV9FRV3RU6rvsI8G/r77+v2+/1XtiM9/ZePr78&#10;bceu3C9hwXqH1HkPn4dvx8R/Zxw8CfwVP16/2be2317eoxqb7J1RE/Lbb0+n5dV2357CPLTptuvX&#10;rzt6dNuqfTdE9enb3wJwmybr9Nt0TnflETZew4IZf+0fu1H8B+vXjhtzwm/G33T7fX1Xqvr29RvG&#10;yJ04Ved1+/29k59k7Ckj26bf4X+PH27epGvunKL6ddtvVfb1X07DgvUHh3+z1/uB/p8OAvgX8vf0&#10;6b8+qfmnb3wr9OPp7+m/v9+nHovAry99vt6e6dV+31X688dvUi22cnTdV6J+u/psvrx/PsOMGQad&#10;vu1008tfP9duAvg9+ei79Nvpsi+3r0T07e+BF24Xpz68/wCN/px+onyv7l2TfZePbp7+vVUTbnbZ&#10;I9t0T2Xjb367Iv134TdFX16bjgvV+a/n/bwFSNFX129E+y/bp6ff17bK3fd2303T7bfy9V7CfL35&#10;VETjb32+m3vsu+23r29WNEXhOd9t02RNk9eF6fzThfqOC9X5/keAyN44Trvvx13X134/Tp0X27Yj&#10;OiK3hfyTfbf6+3rv7L2GeUqp79edk2254VOu67bbrx9em+yQrsionXoi7bJv9EX3VV2RE6+u6bDj&#10;BnGh+L+gdwR/DXt2+fjwERnCr1909kRPom6pvztv19enbby9k6bKvX1XZNl2RenH5qnKrx2F+Svr&#10;s3bfonVUXj0VU6c/f6KnbZYvw8Ku22223qqcpvv/AB/n17DhIzDwBH4k+npp8v0OAuy+iL9ePX17&#10;Z2GJF9Hfkn+xe2dhxjrD1/I/L5fI/j8uKOs17r9XqDBLqrTXWTX2Uy1QdznuKtxN5VxLnixHOaLg&#10;1hjB50+cB2BNcKdORMNSW9f83LnQUtg40sxpnddYay6LVeMV2lmU0GZ6bi3xHnyXFNc0E81gxH2t&#10;cPdX1NHkgd5LaxT2sOLW2QBKe2GxrqkG0sY2LK5GnXeLzbuf6nGEZ/jNbHTywBCqbQ0U2G39BW5W&#10;9Qcgwa2qyHS0QFQwIycplUbTToUKg8dKJJHHAE13NTMuwsPJcbuFpwsKzPG8/wAmN00zzAtO3SVe&#10;qdHYtgaHNrtp/CaZS5Qko5NXaMutLcpb8TBZSyS4HEUaCkPyCTX+YhlKvVFW7UhiF3l3IO8j1I3i&#10;BWaAU6zQBRCklavKzLLdSKwTCTGtiU/UhDyxNZfJ4zJVTBmqID13dxWhsIk8McadVTqJHDSMiKek&#10;8qxK7KF7UT4vTWVHK+xnbMAFRn18k5Y9ifVZEXcSu+XiVw5TgkfTwOsVfcBvsgESAMcmB7j5WSRJ&#10;avcd+eeumwR1RqWXkaQ4NROdU2VPXT3VZYFQvgyUUDKhlkCpFECiIhfhmRsTE7GZx88Th7A6AmR3&#10;7vTvQPUnTZMdzLS7PtMrTJqzG72bItJzRsuusQrjLiwog48pizqKueRh5mTgNJrK8/Jpw4AK8Z+L&#10;nCWzbqpArrsu7DYk5lYYImXYWoUk0QOMZtbWIdGBkqWbUZXQW1GNPeGhqMa8kF1oGEeO2whlFnnE&#10;Ia6dLdWyXLvP7yx57FPVu4mewor3I4JopoHAg99pXFMsLj3gGNo45I7UcqME+pZJGrcFF8tFEkMb&#10;CaJpIi8JkXVwIuos1iREEZExQJWDMRvjdNS76Wv6Cd7HAMz+Fw8iWmqJ7oGdpQmNwTmEST0UbJ6s&#10;IagtAlAFMiF+MNsPJKSWyLeRZY2XXlMCAWVGCC0txK+/xLLBjMxra63GIrrYS9yetvay2ZE9ttht&#10;IcKFLNA5zakuKA51s6vnIKKplcjoR2UNid1zWsyxo8eptP8AUXHclpo1bhWQY5QgzUszjVc2dZcj&#10;jmDsT3kzSVTKcpTGziQuWIyZrSoFATGkve01G0lNvMazyszA42LKBIrDIWZRa0WdYPJVlPhPmpZF&#10;QgCK7hIaRE+qtRECR80wE8EzXC/B0Cx7L7eOzM+c9mXM9rDZ6m8NyOGplJqGQqO5mqLcoZKlLBco&#10;mxW0ilkrWFkASWMK7OVliMrhorEEuHzeOrZGq8YgsYrJ1K1iGRA4lPUhmR61pd2zWJ0+FlUncwR1&#10;vUo8/wA/uMvcPnuLs09rpbXIKqyEyPHjqiyAvmC46uHY5Vmiyl01lWWo55FnU3sMpM18wicMqUey&#10;CYC5yxDQrIdpdacJYCSOmjjKCIiJHe8YiUUhrZIlciuhJglgmYqo5kkb2Pajm7doV6ea0h94CtAo&#10;35hp9a6iiB3SVmXVDbSmx/K627LIlscP1PxGwYEQHfmXldjxg9nVhV5AF24hmL5AHOeG00y7r1RY&#10;4xf57Q2dswCWYSvJGw6xMgS0LMFlWOyywCBrP8/FIfItQdYxurjCZ6zzrujgtPiTZ/VL/wDDz+l/&#10;7TrfOVH6PvtfnbPzZO1fbl7mPN5q5Y5ixr16EthKE9nLzSTZjEXPchHjGZlyCXLbQymeZZt/nr9L&#10;L6OXKceDzftV5PavgbWHqVpsvy7Sx0MNC9H7/XpzWooKscRqXoffoJbDKjVXqRGQdNUYpMpGtRfR&#10;eV368br/AMlON/Xnp1907arGirv777/Tnjjov809F26aRyc7cNXjZUTnf9PZF6r6cdOwjdPTnnjp&#10;/hft0T679vbr9eHHmOxZTrr5afkO+nz8R/Zxz8pOei9ETrv90Tjbbnbb6b/Xzyt+q78dV677bJwu&#10;/Cfn9eee3dGqu315/L/Hp9U+u26MT3X2/wAcdOn57puu3YcEMh9QNPHw+X6+/wCzgIkKc7r9vX8t&#10;lRev349FTft55Puu303XdfZd9l52VedkT6enYajOeU35XonH6fpx7rzunbPL6defZOuyrvx79ft7&#10;bdhwOsR/O9D5/r7fn6cAkhVE6pvzuvO/VNuOmy+u3O2+/bzyVRd90Xjjrvv/AA/LlPy7DliX2VNk&#10;+n5qvv19/t027e+Xz0Xfbld+em3+Nvt7p2HA63zHmPA+GoOn68tft4Llh224677c9Od1RPy68r6c&#10;b9MWFedk39OdvXndOnHGy/f6djDy06bLv6bpuv5J0/h7p21WNeffqnGyf7vbbsODdY/6w/E/2+n5&#10;+flwASFybovGybe2yo3fnr09OF3Xrzx20WFefwp03X356r/Lfpx1TffsY+BV6KvO3Cpzv0/3devb&#10;FYqdV49fy6bou3268dhxkTkeY9exH2k9/wAf0TwWLFwnG3pwi9Py4Xb3Tfnrv07arEnsqL+Hr7cr&#10;vyn6ffdOnYz8HKfh6fTjn+Cp+u3bVY2qmytRETrx+fP1Xf16r+vYcKdc/M6eWg9B89fTz/LgsSLq&#10;q77ORN+qdF42XlPTnfZUXbb37e+WnCoq/wAF9F9unHX123RU7GKxp6ov+9V45367evt+a+eBvsm+&#10;+6Kqb7fTr09eFReE547DjPX+78fDt8/x+Q+zUAsacKnG/Tbj6KmycKm3p13+m3bVYkVeqe+/VV34&#10;536Iu30X39+xisaL0Tld+NuPf+eyrt6bevTRIkRPfrxvttv7Lsvontv9ew4yJ/DvodNPMf0dtNdT&#10;9/AFYlReu69Ontvt69F36/bjt55XK7bLv688r9l9/wCW/YwWJu226/w/ThE9dum3T357YkTenpv7&#10;brt69f8AH68DgCf0Onr4/LTt/wBfw4AeWuybrtv6bf43/wB/54sfTZeN+m3snPp6b/Tbn0XkwSJq&#10;LvsvC7onoifb9Pv298tv1RPp/Lp/j69h48YM+v5d9PsHr+vn5l/lb9N/f06ffon3/h22SNN055Xp&#10;uqcKi+vH0229d+xh4G7bI3j6JynPHP17eq1OFVvRfVP4bfr09/t2xr9noO48e3b8TpwUzn+z7Tp6&#10;nx8vP7+3ABsa8qqe/uq7dem3P5r789uiRr7c78psvCbL7b8r1T6+3YZ4PXwpz7c9N0+vCcpv7eq8&#10;dvfCvX0559Prztttx/BdunYag+Y8dPv4KZSfH7x+H5+P5eHhwGSLdOnh56/b14VOvpsm3rt77pGi&#10;dPThN/b1Veq+q7Jvx79u/gXj6oi77L0+i/XdOqfn238vbdF9/wA9uUX09Pvsq7fXsNfTv6fP+z07&#10;6d+EzIfUDw7D7fH+3y08uA6MTfhFX19d/TpsvROfr9e26J1VE2Reuyfdedk9PXZPb6du7Y0XonT1&#10;X1Xf/f09um/bfy+nT9Ntl224Xn+XTsNe4Hn5jzH4a/0j5a8EMo7DUnt/Edj699PXTtpwF8K79OU/&#10;hv8AXtsjFVF9Oip7evX/ABx2FJHz135Tj7r03+2/t26JFz0/VV4+yp68ffnpt2z+h8+CdVfz/iP1&#10;+fhrwD8HTbnpv9vXp/b6fl29SP6L7pxxtvxvv/s/t7DEjRedk3+vXf139eU3/XtukfHG6r+ap9fR&#10;dt+fThdvXrjXy8/+mv4A/wAOCGb9Af2ngEjPp+ey/wCE224T0VOO23l/TZVXnZdtvqu3X19eP5DP&#10;L/Fxvt6bJt7KnPG2/XhE2T2Tjtv5e3G2/PHp7p9/zVeNt/Zew1B8/wA+/qPxHBTMe3fv6dh59vD+&#10;gjz8fUEkar9V9Pun5c8f3fXt75S8dei7/l7ce/8Ad17DUi29E4ROnv8AdU4+m+/tvv22SNPVN/X7&#10;dV+3G/X9e2dR+v1+vv4TM3zB0+ep8vDv5/o9uASRovG23589fZV/nt/FO26RJt+X59PdduV5TZFT&#10;+PYYkaeyrv05/wAcfVfb6L228H/u/Xpv+n0+3HbGvqR/D8fP9duCmb/rp3/p0+3t9nAHy044Tfrz&#10;siqvVdl56fX159e3RIuei7fX9F344Xrt7Lzz07DPAqL09+U+vPX0599t9uPTtt4F9V4+nPpsnC/p&#10;+icdew1HqP1p/aOCGUn18PM+viO3iP15cA/JX8ufZfX19dvTZUX04537bJEvH6dVVefb6r+vp2F+&#10;Xvuu6/fr+v5/3fXtssfpzxz1Xp+fRF6rvz2wXH9unl94/gdeCdUjzA8D/R8/P19OAiRpvsq7/X6K&#10;nqu226+qdE9fdPfLaidf9nt9E4+/ReE37C/K5TdF29Oqp+n9+ye+y9vfLXhURdt906N5+qe6fRfr&#10;z2L1B9vl8vLT59h9n2DXsXq6+enn4en6+/wHpwERiJ1TdeU3X09FT9Ovb3wpsvCbcf27fdevPX1+&#10;wxGcInCJ9OFTdPfbjb2T1X8+2yR8c7/fjb2439l25/29hv8Al/D7vA/w+7x4KZfHuT+te3cf0cA0&#10;j2VF8Oy/46p7flt29Ri79NvzRPt7/wAuwxI9+iLxt/vX6L+Sfr29SLn13Tjf0RU+2/T8/fp2xvJ/&#10;j9vY+R/j4HgplGvfyA8/D8fTXgJ4OvO/8Pb332/L0/Tt62PlOd0/L+1ft9+nYYkXPKJt+X8OOP0T&#10;139Ntki436Ku3Tn+S9efT+PbG5vU/r+Pz/s4L1R8vx/X6+zgGjE9eV6/RVVdum+30435T8+3vl+m&#10;3Vd1339Prxtvv15568L2GrEntt02TZftt+fO223r298tOE2Xjn69ft+nHXsA2hOuvfx8fy7jT/r6&#10;nUpm79j5+Gn92v67cAFjX/k7/Xd35+nC79s7GTY906J+aenp6L/t6+vbOxuofT9frX9DvjrfP8Sf&#10;+z+v+o4rh1d7vZZWJ2xV1qHBn2EQVU2lOC664vmuFzHWF7QlOqx8C1qxnJ8nrbeHDMbuox8eAv3i&#10;n5RhMS11XKt9VDUpwQuv0p1Gs48Xocfv9WdEs6xzD8Ggd5jnRaY6jz4lVOiHwWHNG3n/AJB1CBia&#10;QtS2mhtrIGyMsH47i8+OhkkES9qavVWrgnp9Y49QsiyTOKcio1Bq7nu5VCUeY32M/F09le41U0tO&#10;OYZktTSOHhrcrOpsox66oXgG2xNEYEytAi3Z957SPH7UDCNH6zNsv1JKpbjBsyAur/IsOiPOrppA&#10;7C3CxpTLzT7JGBNIjSXFLnEYJPjI0uhMovPPKgf8a+PyebyVaCrRjgys9Z7rVr1CqlipP1NkKzWE&#10;sNFQhCSVpffUmWvXsqK81UQPKUj+pbO56/mpIpbkFeJ4K8JfodZZJ9ZIpyXaR3+rHTVoyDJsXcrF&#10;iUEcbciJbZ59BhuoeV5nfYrn9hm2EarVFnozh8WquOyxPV6Q5dZVrRKm6ixXJxRJAgMaGAsA0lgy&#10;CGzAs7BwyF2oXc+1JrAbnB8FxPGqe1ioR4qR65QDi5dzjb7aWudcZjh2phs91UltrxzrShyfH5Y3&#10;ILNBEMaVZyShpIHLdf01BvKfRbWvu74tjwl7dgYDbUFHa02T5Ta5CXasobS6uG42BQ5TjePywVah&#10;T5TCZXFQNFo7CAU8KEmYh6Jte9D9Ib3MdGstxZ8D7uuCJn0zznI8kyuwGwwz4KJhgYWd/FEWsU1k&#10;FPks9Jjkkw5VGIDY0ddWy2BVsBNS84ZzAWhWgwVuS5ILFs42lBQyNC5Tr240TKQtiZKm14opDVNc&#10;iYJWWobc8cy6JD4i3coQWEpiqILZVQ8iKdjSBE1EgG5ArHXQyKu5T2CAdStLGNF+8bp+/IsOxvOL&#10;WOkq7ujdmsFnXZ5p6DiKnVJDwLG4r7aogubqruUGeNjuQ6d2VmlmEPYGWlTWyyOFa7OcaS6dau4z&#10;UVOouRaUYpr/AJvEKuKajW9OXia5nJW2Rc8iB22KITjeaiASBCYrVXxE9llN+s+PttKylyCZZHTN&#10;1pyTM8MoTju7vSRZnVYgebEDihl/p9mtIwQ4mky1llQaIhVQpz4QS7CWWisssvczloAasi0w2zPg&#10;WNa+FneFs6fUjBGrqBhbtJtT4shwjN4hLDDYLSnp7QnCpHKlrYYmJUkVtPnxNARLZZNEdcyhMCx8&#10;G9ksrOvW2fNVc6+dt4u3FPVqyG/BE17DSVzl6800CJ1cjTji959yaY0nnpyQNA8KxJLJ1VjmKBE9&#10;23UivmUHSaEzqxEsjSqixtqN0X1EqF40SJFdyVdCpI4r6t9Lcg05gmXGrA7UXPaOzssPzCux4i0L&#10;FAfcrZNEkpLiggnfkIMplzV2cw+RAVeQ1FzLBUnhSuiPEClx3cdUsl1SEx7MzKizP1X0hGto1vvl&#10;n/p5i8lXXw3ErshfWsFMzSjfBAyevlJfLk2PJZRxEmWgAazxV/yF6tZgSXrNpWNR4taXzpbqLH8e&#10;1FpKieMwE+apvaalx3Kb2C4u6sa6AsGQSRTXVLYJK0EScqJXwD88OyXUTuzajsvNZdJ5bu1BpibW&#10;txbImWOHNfckmEl0dqM8FRgjXCfH2aRRIluyCRGifDQm1qMG25bkkPu9/F5SJOeOX5Islg7ePswU&#10;c1Ry9VVkKVnS1EK8LuREJVmjEZMc3U94ghnSMyWNo5CG9icnFBbqWBNjrkVuuDFYrzI0E8ckXeKa&#10;CSORo2XUBwXQgHdp9BunWcB6i4uFkMA8FdYo2OK/oo53TupbJ8MJLhVkkax0sToCB52KnmfDum+C&#10;Ik+Kgkb2cGNN0RETpsvKbdV52+iryv68J2r8w3XnDcxFf3ttOqgy4r64SywzXzTqphIZkeLizPbk&#10;MeoFVXk2Tq8+tees/wA1n8Q0darIZR2Pr5JkbYBUHV9xXAW1SXDYVdsEJZ1pwzkdCZXnQRlBkQuT&#10;rHNBMyVu+6p4vCuyovb3O+hj9JOX2++zySnzOvuXtO5H91xPO9ExLAbTusi0s1EiswDXUhcXkQRx&#10;rbU2K6LRu0i3i19KL2Ez+xnm5bGKjkm5G5jlnl5etO2/3KzEEku4SZi7ybqXVV6ckrFrNF0PUlmg&#10;sSAwazhNttvTjZffqqb9dlVU33+u23bo1ifVV439eduvKonX355Xb27dWsVNvp6bb8J7L9uU/j26&#10;tYqpxzz6rzzv6df4fX3Xt2RuIHlr6+fiPPz1PkfE+Ovhxyu0gGvfv59/w17+X4/lxyRidOu/09V+&#10;m/XfnlPXt74Oeeu/PXnn+C+nr2FNi329eevTb69U4/tRe3VIk6J9enVfbn02+y7c7em2d500GnbQ&#10;fZ4fd92nnw3MwHbU/l4a/cfv09fLXgF5S9Nl5Tnfbpt/Bed/1Tpv298njlPbblN/vxwipx1T69h6&#10;ReyL9fTf0/s39P027e+VwnC/yXr68fxVF27Def193f8AI/j6cJ9fTwP26a+unj4eGnr/AA4L/K32&#10;+6oq9fXr6c+38U6dtfJVV2Xp9v7/AMvTnnjjsaeUip0RPp67Jwm6p147eLD06J+a8p2Af5Dx7/l+&#10;f3dhpwOv311Py8T8+/np8tP7yxYefv1423291X6e/G+/Tomiwqi8on6frt77f2/VexqsPpt+aL/b&#10;v/Z7+3bVYfv7cb7Iieq7/kvi367qvPQdQ+mvf8tf4ev5Hgwsd/Ejy8z6DTuPAD9DvwVui6ccb8e6&#10;ptyu6fkvG6rx20WHZfpz03XjhE6+qdfr9uxp5CdNl468fkn1T+379tVhXflONtl6cb+26pz6r1Xb&#10;fbsN5/Xn8+DicHXvqfHwB18PQ/n69jwVrF1Tbffoq7p69NuirsnHrv07arFunou6br90T0VE9v09&#10;dtuxmsKpyu3G/Kc/Tpxt+q/Xbtr5Koiqifbjb9fp1/hz2G8/Ly9f7fPt+fbvwoJxr3b8D4a6dv4n&#10;07a+HBd5W/onCey9PXb7enT122TtosS777fpxyvT2Tj6evqvPYyWPfnhfbjqnKb88en1/l28WPom&#10;31429vdP9nKbenID/mf4fxP4D17cGEw/1j9hPf8AA+B+3v8AjwA8rruib/z+u/VPrwn0679sWLdN&#10;9kVei+i/l0/Xj8+Ow5Ydk6Kir6/f12RNtvt7cdvPK3425Tb3Tff+zj1Xjp17Y3HXX7P4a/cdO48O&#10;DdUdviOh89T/ANfs+fAFI+P6vX36pyi/fbrx+fr228vj+xE46evP9/v2GrHz036r7778df4+/rx2&#10;9RnCJtx9fT78dV67f2dsbjr5eOv2eHfz76j8z89cdVfNvT1+Q18vDtwB8H4uE49+nXn6+vXjt75f&#10;14/t/X7/AG+u69hvlJttsnTdP7t+qL/P327epHtvttv/AD/P+z8/Xkan+jw+X9/c/Pvxjqr/AK3h&#10;89fMfx08dPnpwC8tu2yf4+nG3Hv/AD7beWuy/wBbb1/h6f27e/5DEj225Tfbb2Tn+HXleE/u2SJV&#10;9+q7bc7onH19fv2xqfXz1GvfT1/XrwUzL66/f5/dr+P2cA0jX0Tb0+v5+vp/d228HP6fX25Toi7L&#10;9ttuwxIl3T/ai+3PRE99k3XtukSdFTjj1Tfr0Xjn68bL79sg6f0/r8OCGcDzH68+5A/s8DwDRiIi&#10;bp6rt9t+nTn6/wAO23l7/wCr/D6L9OeP8b7dhqRN43RfZdk9OuycbfX69V9NuiRcJwn59em3PHt6&#10;f29hqddfPXX7+EmnBHj38f6PHTTv4jv8vXgv8vfZNt0VE+nr039fp136oi9unlrvyn3REX29F3X3&#10;Tf2369hyRpv023T0RPpx6qv+7r228tU2VUVNuvX8tuP1/h2Gp9TwQz9+w0/Dy0/RI0P28A0i5Ton&#10;RfXj6f2Km/37bpGvsnHVFXbbfj9OOm6bL+e4xIt/TZPXlf7/AL/r169t0j4RF42+y7/46/X+KjU+&#10;vnr+gNO/z4SM3YjUfedfT9fL8dQXlcryvHXjp16+nt7/AE37epFvztunTr/Hnbn+G+/Yd5a9edvt&#10;9f7vXt6sfr0T/C/lx046dsant38P129OCdb5/fof1+XALykT0Req/wCP16dPfr298v2Tblfpv6fo&#10;nK7fpv2GpFv6dffj8/RNueNk9F7beX1Tb2X6L6+qc+23CIv037DU+vBev8/+HgGke316L90256fZ&#10;U+nvwqL6kW/oq77Ki+nC877f7FRU/LsORnpt6onrvwnKJtsnC/pz26JD77bbevK9N/Xb7f6q/nt2&#10;Hj34I03z8ND4n0Hhpp+Pn34AJGu/RPzX3359d19F/u7YkSLvuiJxwm68L78L6/T2TjbjsYJD6u34&#10;XnZE33/LlNtt029V9dlXtukSdV356qnt6/x6/lv2Gvz8dO/r3Gn4n5/LvrwQ2APMd/uGnY+Z/h6d&#10;/QAkW/1Xpunt1549/ft6kSddlXf6ddvfZPT0X8t9uOxgkOy9Oq89ET89ufz/AC7dEi5XZPbb+/np&#10;tx0TdV469saj1/Xb+0cENj0Pft2H3fcSTr9nmNNeC7yui+FOfT/Z/Z+vPbPL26Jz9N+n33454523&#10;469jRIN+fCvX0Tdd/TlU3X15X9eN+26Dr6eq+nXfZeFXpuvqq+nP17Y3r+Wv932/r04wJm9GI19S&#10;O3bTXv8A2E9/DTgq8lV38Sbb+6f28bddt9+2yQu59k2T1/VE53RPXb79jVBXL6b7L6+ipt7onv6c&#10;pt6dtmiPVU/CvK7b9E54Tr6dfXbb1XnYvUTzP2+Hb8/7fDgB5WAAVtCQBopOpOmg8x6ePh5cFCxO&#10;9uu/6/ZEX+a79U9u3qQr6oqbddueU53TbfdPsnG332PWgu/EjkVNtkXdq9d1Tbxem23H23T036MA&#10;eq7o1dtt/wCqu/r0223ReOi8Kntv2KZ0Gvcaev26adwCPP7PnwcJOxUCM6kHwHftrr28Rp9niPAe&#10;HBCkKr6bbL1TlV29V+i9fvtunK9uqQqn2VVVd+N/8evTjp2PWVz3O/q7bKiKi9E322RVRU6enVF3&#10;3Xhewhte/wAKojERXvVrVXlEbvw5P+T0RF67rz6bIQ2UGg3Lr217g/0H8gD9voZK9l++xguhIJU9&#10;9NNCO2g1PgCQde/bU8JxB0XlE2XnhPbhPT6/fbbpsvHRozn/AIUaqrvt+FEXhE69Pfr678Ltx2VD&#10;Kp6bJ+FNk2VUTZd/TjnbfqqKnRf1MBqtzFRUZurkVHLtwiL0RPdd1X245Xbfsi96NVOjBiCNBp2P&#10;2n07a9hr6acPquJtzSKHR1UnQk6DTUqPh1JOvfx+0+XCSZXOe1Fe1zV6bIi7Lt67oiov5fb07Z2X&#10;jQVYnhb4tvt6+vr/AC47Z2bftA+WmmvbsfVe3n6jtqfPieXl8aDUsD21+FG7/Dr31Gvn/NH2DXQu&#10;WNqfTX2JY824omuz8ZDIbbDc6oW6gF43IGFVea2vyGlxusxW2a0S2nnoTqFoRI9qPb2OQCMLHs69&#10;zV5NpBpvqjkyU5tXo5lOBk4o6G71krDsfyLUjJMMvbF9mwSoqLksE5oiZEcFS02ehjPv470eGBbj&#10;4WC1iDh/FlkWs2ZjB1uJ5BaSVlRi4lndFU9PjBV/kmLiWlVYkl6kFx1BYNjjFCR++lBbHx18eSmj&#10;BrlINtawV4ou2Kaaag0lsLBS0FfOEMLkFLBNdYHW5nlGRBEjsyqnrauV9nRm4OgeQs+cVt7X2qYZ&#10;JbuU2GwJuiCX3fxU46tjIFmrVXo4LLyCKaqmPaWm/WsKTasGFbME7Yy9cVZTCoaV2a2ZZ4jHMqfR&#10;QFtx6yw2H0Ro41jUyE6vprGmu4kKhAUFjruLKCRoGm7z/dt7vmi5ootk3vBFXmQHgV7RYMVy68it&#10;yEaZVRZFmgl8WlJmgsgodcRE7EMqNLEjmtLqc0muIbiQ8btPr/TDwVGJjah4dqBi1IemMY7i2uVW&#10;ZU2tMSy/IFeBpLneaYFlTmYsN4yiKmptrUXI8ft4W/DVRbashLC0DGX57m2F2txlOkZGM4ihI1nk&#10;WH3GpeQUYYNyLJZpkMdbVF5TmVxhWOZHI6mvn4o6VCPnFzUPjKlFniCFYfV/uY4cLOyxxs2TRS7r&#10;DwmeRl1fj2cYhV2OTrWE5Th8l/bZDawYdmWVhvit0PzSvGjiUiGsryxHwCpJdzk6lqIUM5m7Vy3C&#10;IHjtEwxh7gq9F2lx0Vea3HOkz7IBh53vS0zOzRwr06ryNPIKqgSlomhlVxuDMVdTu7gr1I3U6bw5&#10;ZSwXd3A1jNqh3elx3WPE8iwTF7Wo1Ht88auP+bluSwY5meRpVFXhNLqC7GASwLGvqK+sgp4SMcGo&#10;qjHb+yDgkW8xch0QTw4Lqhr3hE02Tai6WT02GhA5CBbpSYXip+M5HTVANsjrMHJI0Uq6xWvIrocX&#10;uz7EKOtcXah2a311XyMe1BR4vrVg7bGkyE+zqZ6ooT5TqUJdCFV2c4fYBmuDxE3JsGJGdjuZWNjZ&#10;jApYzRVtDeU+QnVFqAZMPW1ZXILVjWceqJotQ4pbe+gzHyMdowwsYrr+owLLVjxs/RaGrixJcJsL&#10;Y3Eg7Y1+DUaHBY1aUb2DzYhf0Z06Pqld83jIVs2MHnXoVKlVbE9yxLLZimEZrSYi+LUk1OA6xzgS&#10;RS/s2VjI8sDV4VhlZDJIkk8M4UMxkYGTqkaHaXAUIHCl4ydxJeNixVgjb+eV94TE8MxKloaPu945&#10;Q1tRZi3YlFYqRVZLFiV1OTPbjU802lLKoOK4jOPHycOfKHD3NMAM2uvbeNbOJxcFnPdW7w2JWuB4&#10;/U2lXgpZrbO8wszLsazHGccpciFkSrtABprUy509yNMiEaVbVuJZePZ0EjRDa/HbitJtKsN1lOAy&#10;GohFySk1EyakqGT4/m+N3IWDYzl1XjdtFYIBjYNHdBHt1JCxq3nR+D5Lpy4vJMdvq6JJ0eTE1jI1&#10;ar6K6b6czTgYYNm78aOxC0ynK8PN0kXDrZRSJ4aGuFybLlLSEw+tOryw56iqNpSI5ICwbq/xysv5&#10;2zyOJfD30hqtJl8bm/egK2Rq5K3ka7WI5V22JjG4RLB94hmpdZYHjlsQ2JJyZBIrKEyV51MgDnah&#10;8RtkY6A6gx6lN66/vEaps7dyre0PdZt9EpU1q0ZyzG84wsfO58ezSmW3piITcGDZM+0ob26Aht8Z&#10;NCCla51qTJ5ZJ2PGTOtsVAchoklmOkkON1OMY5p9REWUhVFhdJk9YIePaPYVhGUK+yx+zo7A0IeK&#10;ypK5C5MckHFlKkxwirbVmSOhWvKMqXwvvUARVZuJn58dgViGRBUN1Yx/T2awx0qKV9zNcuz3TMqs&#10;q680/Ga2vKBl+Swx3oOHEQTtu8lYxWhLxO8HcY3k4LtQ85Kz3TXUqSoIxjXTDL4QCywYoVtKmQx4&#10;yypHI3YYYDjd1k2HXNFSiTjmFV0McZjxUZ1x9HT26+0j6O3tEfm69jK3NeFnx+Ww/MWFh/8Ad+Z5&#10;iwTPRs42xjbDVpKL5XDWYPeYd9iO1coteqSUhL0dupfbz7Icb7afZ0OT3tnDZOllK+dwmXmWSaKh&#10;kVQU3itwxBXnpT0ZbsDx6lo5J4Z1ce7ANcGyFeN90VU+/X14Tp06rxt03XfsJZEiJtttvt0TblN0&#10;RN+m3tvuu3RdkXdiRdZK7BwK+XM8mptQsUR5OMpnuNEUxdkXmzJPLFozJK88GpUyMUOxsbGEmqBM&#10;iEidHKYtsNPXsdDCtQsWzatjMHKhoTFfOs1PekPCKDHbbMpBCCjDgqwBnzOwfHGAO98ZUqSx+IZq&#10;+YrfZ72QfTm+j77YnqUMZzRLynzBaSyVwPPFQ8vzNJTVGnjq5aWSTAX5NrNJFWq5V75jimeWnCYZ&#10;VXyI9p30VfbR7NIrF+7y8vMWEgljjOY5TmfMQqs7FYZJ6CRRZasj7QC8tEQI2gaY74y6rSLbdF55&#10;26J9Ovrtt19Nl5Tt08v688en+N9ue3SCUMyISYI0UuKwgQsCSCaNUMFe6dIih490keNOg80g83gR&#10;hELUlhV7HtVe6wvaiKqMVN9vEx7ZGeLbxeHxsV7d/DyrXL4kTq1E57dWUc3icpDDPjMnjshBYUPD&#10;NSu1rUcylEk3RPBJIrjY6Nqpb4XVuwYa863sZlsbLJDkcbfx8sDbZortOxWeNtWXbIs8aMh3I699&#10;O6sPFTwGSNF46r6ffnon9q8e+3rv5f06fdV+3qu38Nt+qdRLWeu3X6foq88/x3537CWxouy7flt6&#10;ff2X+3tJdT5fn/dxENPp6n9D00AI+eo8SO/BekS9URN026J78L/jqvPHb10K8bpuvHp9ff2677/m&#10;nY0bDvz0+6r059kVdv7vvvv5HHT/AGInX+3heq+q9sbz6D9af3/j8uETaIPz8+51Hy7a/nwT+V6+&#10;Hjp/V533229U5+/37eeVv1RE68eqbfb2/jzynY5+H68fz5T9f5b9vPIVfTbffjnr1/3J069fTPU9&#10;B5d/t/s4z7z/AE+v2eHf5ePyHh5Enkrvvtxxx9V39fy9/wC1O3iw8qipv026f2p0Tfr6b8/U5WBP&#10;bdfXp1T33RPt20WBV/rJz9N9vpynYdT5fnwcWvU+XyPft59z+WvccEyw87bJyvHHOyfZOfy2+678&#10;arD1VPVE9126Jvz9U26+vonQ58j023229F4Xbr035/27cr20WDjZE26b8bqu/r1RPuvHp0Rew6ny&#10;H4/Z+vvH3nFrT9H5egHh/T9x4JvJ56L99udvbflF/Tr+nbVYt/TlOeeN/wDHPCe2/VOxysCoipt7&#10;fn14Xrv03TblNvbtosO26cfTdNl/kv6qq/Tbp2zvHoR+v+v68Di0PUjw89PTy1/6eHcjuULFt0Tn&#10;9Nk3+3PPrx9u2qw8pumy87/deed/046dUX2N3QqnG3pt7pv13Xp9evC9tfJXffb0TZePbnr69ePT&#10;tjeO2o+37fl/f/Dg/vPYHXy76/IDTyP68/HgrSLb0RU9ffnf3X1T8t+vuvnlfRPThNufqvTpynrv&#10;9tl7GqQL7cc8cJ/b/Zz2zyF9E22+ifXovHv/AD9+w6ny+z9fjxn3jQ+P6+eg+Xy/tKvK3543Xr68&#10;fx/h+S9vUiROdkVfbn16/b6cfReOpp5HO+38vX+G/Xfj+9cSH6dFXZOn5+m/3RU37Z3j0/P+79D5&#10;9uB7xr5n8dP4d/0fXgt8pV/1UXnrtun36b7/AMF256JvskOyJwvPVOidfbheiJ19ffjcxSHb03/N&#10;ET+Hb3yfz3+vT9Nvz69sF/DQdvPgps6a9+3b5+Onn20+/T+0vSL6fTlf48f49ue2yRbdEThN9/b8&#10;+V/PsPSHf0Xj23XfnovO/Pv126L26+Tz0VET0T6/wX9F27DqeH2d/Lvr+gPt8+CGwAe/z19fL5n+&#10;Hr34L0i3ThF3Xpxwn26fbn79tki6dE90XfnqnPH5/wCOB/lfReF9+v09tvqv5L22SNOeF3RfZNk3&#10;Xrv7J9E9vv2LvP6/o/v8fnwmbB8j6jTufIDx1Gv6IJOvAHy/uirxuib7+3G+/C7p0Xpz228peib7&#10;+y/l19UT+/hew/y0VU2/LjnnlfT1/L3XpzukXPRfz4/Pfjtnefl+v1+fBDP+Q/Iaep8PL7/s4AJH&#10;wvGyr9enHr04+i7KvVd07epF6cJt6pz12369fX039F2RU7GHlKidOvPpz6fTj1Tbovt07Z5W3+qi&#10;Lv8A4+235fTnsN5+z9D+z8zwTr/MePkR/Z4fj8/XgGkK7oi+v33VE+qrui/y347bJH1/D14X1Tf7&#10;/wAOvTr2GeV4duN0RN09F59lXf8Axx22SPdff+H8d+2Cx8z/AEfd+fBOsfUan01J7fZr4aa9+Afl&#10;Jv6eu3vsn06L/ZunbdIunH1RERdvvxtv/DnsNSHfjbryn8uu/Cb8ffoi8r2GxiK/lWquy887e2/P&#10;Cb877Iv5enYjS7fFvu179tP7fv4Cs8hCrqxP4gDT0BPh8/LgpSFV9N/X6JuuyJun5Ltuq8bp6p26&#10;tGdvwm3Koirv6bbpsvrt7b/nvsp/FXuciKjUVrVRHb7eu34vdWqiLt1TlV4XdUNI6tFTfwc8OVPE&#10;qq7runqnTdF9V/grZ7caa99dDp466HsO418gR92h8O/D6HHWJxqBp4EFj2I7a7dAddCSO+ncHtqC&#10;OEggjl2VWqnonCcrtvunsnVfX+8SwB7k345VE25Vd1TnZV4RU9tuevCpsq3jqU3TdiKi9EROOU6/&#10;f+SdUXsObVpuiKibbbJwm+6e/OyrtzsqLv6rx2avk1A+EgeHcnsO6+Xf+7T100loOXpWIMmumoGn&#10;gTqQN2vz1B00I8R2Pigo6x7tlXhOVRVanGy9FTjqqLy3jffjblBcdSqoqKiJ+JOrV533VXIq+iLs&#10;nHpz02Tsvm1eyf1UXbnfbbff81VfTffjpxt2EtrVVeGbKm2/HCL7J9k5VE/jz2avlCdfiUaaeHl4&#10;fbr46+fj5Ed5evy0ikbkLdvTXUkAHt8iD5nx8SeG+bUuTZP66+uyKqfVOFRVX29N9+F57CI6pero&#10;927oioic7p1RPT8PRd0Tfdeezgtq1TZURv8AV2VNvf8A5W/G+/KIvPPTt2bWdPw77pt/V2VN9vxe&#10;JV23+vPrui7dm7ZQn+cddB3Go8wNANPDv5Hx7efeQh5aUbfqz/3SoP8Aqga9iTr23eHyHbhCsrUR&#10;VRG8IiLsqb8ORPw79N+E2353VFVVTft2Sq9UYjeEThOd9kdvvtt6J7beqb7dl0ysTblNvTfdenp6&#10;77onX7Lt69u6V2y7eFNnKqqqbb79ei8bp9V2/NF3btkfQ66+froR5kjX+n5jvw/iwCjTWMD4gQCN&#10;NNSNF8PBft09B4aIRKxyoqeHfbjnbb6Lsu6KvXZF/wBb1ROe3ZlY5VRURV3bzxtsnOyb7oirv9+E&#10;X812lcm/KIq7InKbIvRE6+youyLt67rvt27NrVTfZionGyJwu+3VfT16p1TjskcifX08fDyHn8/w&#10;14eLggCDs7AaHTvp6akg+I7efcd++uiFjqWsT+rsq7r0TonH59NkVfTblOwlKxqborF2XZd9uN1V&#10;V3+3ptx6c+vZbNr9lT8CLvsiqu68f2deV9V6L26oAu39VF2Xbbbddt+FVNvT0RP49kDkGPi4HzJH&#10;Yjw17/Z+I8OHiYVEBARfXsvnoASR211AJPlroTroeEX8A7dFVrduFVV3X14ROu6/RV34Vewltfzu&#10;jfruib++2/12RPv07LFoCptwrkRU4Tjf19V5TnnbbbjjlOwtlaiIi+HryvRERV9dl59efbZeVTsg&#10;17sPjGp8O5/7PjoexB/joeJSthhqSV76D97Tv4Dtp3A18O/3dxqjGgM25buu6+ip/DbtnZwYqeKR&#10;vie5WLuqbJCj+E9VVU335Xj22X17Z2bHIqDpvk8fLXT+b6D7Pz9RxLLhiQp2Q+A8WjB/m+IPn4eP&#10;p8zp82GK999+nUotXrTHj5YI2OEuxdmDxanhQ2TB7AuksrW2hIPyCPEciqSK9ccjqB8acFKI6YtR&#10;3JPEdOu9Y+/FDkrcBI7sEenQU5cg1Tf6el1JcVkOXY0ThmAtMNTBroPFYT45yAx3UCGMvZWnCXUh&#10;IcUZMg+8H3AtCr+C01V1S1Uisb2ybX3E+QsLeTdg2Mwsja6nIyJz46OCmmcj2guJo7iKztq4mK1l&#10;8wmsU9r7TuJ3OVYxeYomb6MZQ/L6G7utMLhxFtptlePZDCoM0A7jwyZMIlxN0UKTliT4fM0+Z5Do&#10;R1a/47t8oGKyH0c87lEzcLDFsliUrFmMZarYC80cc6vXavJVmpyiJTLZHVkhNdnSVJ4THGsfvytf&#10;BmUdN66xxgAwqQqS9QjcrLK2wAFgQ6KSpKsVIZjw3WHd+RcByequc90/yLBbSeeWSbO9L7gu8gJe&#10;WFJS3oZ9c4PGMmaXd4/YrX5KF8GfmtTTwik1VkKIhMZ0xcf1twHJ8BtM6o86rdW8QpJ7KklZUzX2&#10;EZvpyUFHWXGPH/BWbFsLrJUV7w5ly6qAxi3AMnlAsquYBxY1Yt53dNfdPS6evZofenPrAVqrfNtN&#10;qOuzSkLsTS7KEaOCrCtaKvDvwBbKQtmRHgQEAFV1JIhoosJjj0FrXV5XoNfZsXiU2S4JLJj+n1vX&#10;WUsZuB2lTcGyzFvxrJrQAjKMIyQ/HSy5L2uhIt5AbBLQhiECsSvEbb8r7O+QeaK1eTk3N4vrqiJU&#10;oVc3VyWNkge1CZUNfr2slVhBKdF6swiryyRh6zbgr4tYfHNq1aYo+se5UctuD7dW0JGrRkoCpPxH&#10;VQQpJF1Kd+LG6AS5Cymxt6vKSH2bwcbsMNDqayvrzYwBKkg7GR4oK59VcOf84r7ly2NddHSk2S3E&#10;srS4XOe660/1HMWnOwgHLsnrwcgvKMarLhFz2tWWWzhOuPLmsMXuKKjHhsrefHbsOEGoioiyhasq&#10;yrEIu7ahLMc11FyPRLE8l1VyOk1ihorz5fk2MlHY1bZXhuSZETIS0G1pqQfF7SuhkFAcaWAyytwj&#10;SR4n2PwTnqGjiaPkaxadU13c46dlZmNiwYvXRDNuLJmKjCln18lhHYOvBryypaG3sRqeU6qGjHwy&#10;rsHQD2U+PlyY1d10JN9Hd1qpax+UaDLhnknDWDNXcBVEMla/FBjrYWJJTtidUiddRJqF2uR+XpIY&#10;w1G9KW6fxr0xEAGAOwBGlj0kWNf31YBmI1G3cbFMV0E1RxrNkNOymlzfS8mauJpcenOtsisqcc/4&#10;+Y3JKDKclgS4A1CorGCGbHYYckAvL0sqxNaIHJVimWTtWEGpOPZKPiWmmQVeT2FNM+a4pdR5Qsvy&#10;hVfCMgtiUhsK47eNsRQ7QIkL9+K2BVHpZy/NKSwx2OubSH9oUNV5Jc6fWlZnF0LfMPlKtpNTAqU6&#10;rry1lgragSOGjEpn5bQKWXGPcWUiUmUVRQtffDRJEbLZu/Yd+Ei1NyjJAMJjyQrTw2jprHHYcHPw&#10;TUnTXIXli19pb3uSY5FZ6KXWM2M88sIFiZSAGRW1iHRSY2LEtbkAlIs+zv2jNk0ms4tbcfTDQJBD&#10;Ata3M22CrNNCkQStbDqos3bUtQyFY3JlCR1pgMLkCkkcbVnMTMpczj61dvVfYXdGZRuMrbYiQV7j&#10;UgcOBqzpfc6siPtNAs7JwHU+1dWVptLX1tUZgt/bCyPGtQLakyWssLLEbOzHHIHtYGXI4OQVlQUM&#10;gc8L5ZpItZJHq5oW3H8K1G0josiOySViCWFXUUOHxOrrqsMecO6xxKogh2sJwraPDL22lLtKjL6a&#10;UGgMLqLcSxBcan7+NLl2S1guWZTnWilrBkmEpa6fwUmVk1mTYeZkFMWfXYXXY0dOsozS4I97C3DK&#10;s67Hy5haIMqFnmxkVF3xMsqrzNQP3eJkFv7S/tz9QsPz8bMDZMYkJmp4pxcfspMfHoX1SyD5MxwU&#10;1EYHbw1NZeiKsk80lz5fw/tEpwSYW5y9WyESq2te/YlqZOoNY1CwZuGGvFcrwEC2Yq4uzxooVRUL&#10;rtZpRybb+nWISFyrlwzBnK7gsZG4uxI+EBWUBt3cso4NTcqqMOuJbHQ7Jjq+axssQdkOEZ5kGD2+&#10;C5Ph1vdCh5DU44uO5A8wGraa6K4yjM82nr3yEIBiVw6DICRo4Ca+zCzzcO5001T1HvK/JKJjY6LM&#10;K59YTLe/A3Q11LJYCXgNSENKk1SReUr7w+4gpLUy2Z4ZwKywYQusUyTRrIu8HlOveEj4nlsFrbBY&#10;9qRe6h4/bQZtSZEfak1ImR12EshgtivnEdoMX8yqC7exv8jGeSUy4nr4HwObfYpoTqSPkWAMfh8u&#10;Tl4RBrSPDHVDSgW9jm51ymb0slxCcBlFdNFQkimuqZ0rASc+Hs2yyuFU6ZXElCKB4Us4+yZsfskm&#10;vTUqpyWOuRiOKWxNHOAtmBErxxNq7y2qc0cko2BFcsQt11kaSAkCQaxqH3yAo+x2h0hQ1jIZVJDy&#10;yxsDI1ZUO/iMOQn5DVj3d8BmVTTRjWV6VZ1GMQ10eYT2QZZt4uRBUEWS2hdGYJTDUJWeVVVT4uIJ&#10;Fc31sBeuGksLIMLimvWoNfk1rYYu69y463G/dqHK1Y1uPW+SXY9pYA3o1POrHm2otdjsg9o0UuYW&#10;cmeZhR8j0ljfIcDRnEdNao3GshxSiF07i+b12V5Iw3OZcxPqDS7sarxoQoIh5mJ5PZEiTguxzIaW&#10;LH7E2Jw65BRAxtY6OU85GF6VYnnWj2fZTSaYRssm3lFAuHEaq148O9/b1+S21mWwK3hbUumyavlQ&#10;YW4psflOKoQpKgW0GW/cl+0S7jLlSvy/mMrXt4q2i8uZOhcsYuNZ5YtFX33HzierkIQk5KhRE9Zo&#10;3aQHqAVvO8t4LOJZjyWExuSo24lrXad6nXtVJ1YAgWUmhk3r8ZAifcis2qhfh3WeUmoGFNwKiyS6&#10;1ExWWdtUIt+cria4P5s4hgZ0QfxY0TSmgFSwD2Mg/wDQhEyOjkSNka7OENNDPDCTBNESMTE2YYmB&#10;7ZYCIn8xywSxq5kjHJv4XtVU33RdlRUSkmuy6t1CsvKWTIVpr0NLt8lHbnai1dt8VPL8dGTjPwpR&#10;oEFfL8T8NcUovwtK6e9EetjiETWxyq0g1+v8cx6ix7FtOZMgwmqsb0M0McYmvyjH4YciIrJHQ1Zj&#10;mXszong2VjLVnAshrnOfXikWLHwGN9YvYl9PXIC9S5a9smIpUcRXxtGjDzfhRkb1yO9EYoPfeY61&#10;maWVq9hdWtXKSSNBOjWJYRXm1h84PbL9A6e1Vy/M/smsWLmUlylq9JyhZWnUqCpakaT3PAyRqvTa&#10;rM4iq17UjI1cKjWerHq9ksEKS+FG88cr7Iqpv+aJ0456/XsZtrXOai9FXfZFavK8dE267IuyqnO6&#10;e+/YTjkEJ/lkiyoSKRCOUKRGu8c4hMTZx52rzs2aGSN/K8eJUVd0XZyR6pVbsjE3VrV9U2RERF6o&#10;m3XjZOV3Xbp29MpctCVikglSaKWOOaGVW3JLHIiyI6MOxV0ZWBHYgj1HHm1Q5btWGnisxSQTQTz1&#10;popVZXhmgkMUkbxkgiSORGR1I1VuzDt3bH5XIqcsVU9OF33236L778e6+++ycXVc3oxyou/OyuXd&#10;E6bpuqbbfi322/Ps7iVCqmyN3268eqcbcp15RE+nCb9O3jqnbZEYi7qu6be/K7p68L6Lwvrtv2br&#10;mNO2oPnoT59vEHy/H0PykH5RLAHc6eGunmRpr4jT4h3+7x8yz610ioieFd9t19kRN/un0X68L17c&#10;lBkT/VRETblVTlF23Tjfj04Xbffb27O/JT7qiIxPRei7r1Rd+NkX1VVRU9uq9uLqRvO0SKm6/hRu&#10;3Ltl8W302VEVFRN04T17KrmV7eA79vHsNR4/LwHfTx+WobScpzqQUlPYa6eI8u2nj9oHqNAO4DPq&#10;I5P9RdvThU33T39VT132X227c3DKnVu3HVd/X9U5TnZf4pyrsyULX7/g6onC7onTqvsu2+68enXj&#10;sHkx9u6+Fm3ReG77L06oicL7bL6c9Nlky8RA17HxPf7D5/I+pHh59uGb8tZBddH1AI/m9xp4Ed+/&#10;Yaaa+Ovf1an4bf09vz3T6f3e6pv21UbrwvH3/jyi/wAN/p2c9+O8csTrv6brtyu/hXdefz4Tlewd&#10;+POXZUa1FRd0/CqeJqcqnRNv12/TfssMrCSPi/AqfT7P7vsOvDV8HlEGu3cNPDuCfA6DUDuB5A6n&#10;w+1tfhlTfheic8r/ABROfz3/AJ9tVGVPRNuE5TfZPrvt69Pt687OC7HVXnb322VURFTbZvPpz0Rf&#10;Xnf14Lj8u6IjOi9F2RVTblPui8pxynG/TdVcjCT+/wDbrofIDyOunl5eHpqeEDjskO/QLD5ak+IH&#10;mNR69x3HiQTwhVHTbfj9N9/z2TZf1/JO3ijoi79U6dN+n8Pb0Xj16dlp8im2X8P9VV52VEcifmi7&#10;9eiKnuqLt29+RSL4lcitRuybbei8oq7+nvv09U222ML8PlJqD38O2nbx9PL+nhMU8iTp7u/b1A/p&#10;J8e33+I1HfhFKOu3RN/y2Ved+vT2X+XbPh/t9dkTb9dvyTj6/TstVopEToqdFX8Kpzvsvpsvuqb8&#10;+iptz42hnR34mrsu+ztuEXqiLttsionrxvwvTsPfof8A7gP4eZ/h+vLTPud/UD3dyCdNw0IGvkSA&#10;QO+voR4Hy4RiDqn4eF236b/mi9ev09uvbZB9lRPTpsvC/T09vqnPv2WaUUnVWdd1T8SKjdt90dyi&#10;77comyov0Re3qUUqO5TjbjnhU25Rdt9/dV29tuPxLg3of/uemmmnfXt5H7Pl34yKGRYdoG9D5aeB&#10;1PhoCP7/AJotB/pxuv5/Xjr09/v298jhV/v/AC59E3Tr1+6boivdSS7+FG7/AF3/ABLymy/X132X&#10;fZF357Z8lm8Sp4UVEVERV2XfZOm6L/HlE9dunYe/REHR/mfAHTt/Dx+YP28F9xv/AP2W7EDtr5/Z&#10;6eZ7+I4STYUT69Nt+vPRfZOen3Re2ywp7Lvz0Xnn9em22/VON+vZUOqXNVrVYqKjlTxJuvKJwi7c&#10;c+6Iq7enXtotY/q5vhXf+svv+eyN26c8eu++/bPvkR77z6eQ7Hz8fD10+3gjU7gP+KbXzABJ00B0&#10;J7/YO2hAJHlwnPKXbptv67+/G3rtvzvvx136dvUg4Tfnfj89unC/p78+3ZRurXIqI5ERU3Tj09l9&#10;dunXbnjhevbxQdtk8LWrtxvvwirsqc7Iq9F+u/ui9se9pp+/r37nXTTwGpPjp39APl58AUrR8YyD&#10;2GjdiT2Ov59wSNfTQ8ECQKv+rzsqpwvC9fROq7dU6L037arCnr168Lxt6c87/Xbbdd+U7KL4RycJ&#10;yrfCq7Kqb8KnG/ryn04VUT17B5Yo4W+bM+OGNr2Mc+VzI2eKaVkEDXPcqNa6WeWOFiOcnikka1Px&#10;OROxTdjQMzOqoupLMwUBVUMWLNoAoHiew08T204UjoWZGSJIpJJHZUSNUZnd2KqqoqgszMxC6KGJ&#10;PYAkDUobBv0+3RfXlE6r19v7+whgrtt9kXfZFTZenCLuqLxsnKr0/Tg7Svk9Yl2RV344RyLtsvC7&#10;r9ONl4VU53M4q2WNrJXwy+HqrlilVFau68Ijdl9dlRycIqJ07JPdAGoOp1HzPlqB5+umo18PHXh5&#10;BjJHILqwGgO7QhfFe5HgdP8AvAHue57cEEIO7UVETfdFc1VXdOdk4XZeE5VfbbbfscwV7V8K+FU/&#10;q89fX8SI1eEXf3Tn2Tr2MYIm7o5rEVNkRF6tVN9vEiL0T1TqqfT1OIYFROWtaiqm2yLwm/VF6c8f&#10;ZNuOm8fNcYdy2p8u/wBmoGnjp69+2nFmoYqMgHQaKPEKdCRpoe+gG7x0Da9gQdSTwAhAaqrsip03&#10;XbleOV6bbom+yp6KvtuprADvv4WqmycbIuyb/wDK2RU6ryq8b7bc9jYUXdE3T26Iu/Oy/RPqiJzv&#10;yqJyiHw4fCbIi/kie+yL9+ONt/z57RE90jxbQaeOvj4ePl5fwHnpcqOLjO0he/noAPMaaa/MjUjv&#10;2HBBFWqvVERd0Xom/wBV3Xj777r027GEVa1N08Deu6c7fki78c+i9V3Trv2VMNe5you3X/3eNtkX&#10;rwi/l6dOU37GMNbvxsm/G/G6rtzyqoqpxynK9O0ZLf7n4vIa9yPMfZ6fb8x4myV8UBoQmungNAxP&#10;hqe4BOmn2eOnrwj2AJxu1F34229ufVV399167bcdhTa3ps33VybdOd/xenqnTf32VE7LZtZ0Tw7L&#10;x7qu32Xp9k7DIqvbdUbsn+N06qnO26/fZNt+zJ8jp/OA9NSDp4fb27+P2fMcSsWLOo0j/dAJOhHb&#10;4dPkASD+enbtwhkrV6eHdPsvXbdN06deOd02T27dm1i8p4dkROOET268oieqL139uy+ZVJ1VHJt9&#10;On5ov32X6rwnbs2pRf8A2e3PTb2VOEXblNuu3K/bs2bKDU/WemmgPy7/AD+R7Hv68PkxJP8AMAOn&#10;hpp46a66aHQ+enfTv4cIFlWv/J9tt0Xjj79E532T8+3Rlb/7vPKoqIu67+3Coqbeu39vZwEql4/B&#10;79U+3Vdv1Tr09F3Ts2p3/wBXfndFRPF0VFRNk5RNuOeU/mk2UXzcnsNfXsR466eHY6ePl8+F1xJ/&#10;1Br30PbXyJ8PXT0Gv3Dhv21m/VvO3XbnnfouyIvTbZPt9U6JWpynh905bzxyvTqqe32X6dnDSocu&#10;2zN0TfhUROiqvrtxt6r0Xfjbt3Sp26M2XlU4Xjfp03+vovqir7otlAfM/Lv+Prp4eX8eF0w7afu6&#10;E6E/Dr46E/MaeXj46d/HhvGVi8r4EX6bbKq9FVFX6ensu+/bq2tXojNt9tk4RU5T/CJxvwu3CL2c&#10;JKteERnVOOE9fXpwm/p90ReV7dG1TnIn4NtkRE4XbdV5VU2X6L4VVPv6dkTkxr3I8R3LdtToCOxG&#10;vp+fmOF0w5GgG7Xv4KR208e+mvzHn9gPDftqtlVVbuvCrxxv9V/t6/2CG1nHLeicenDnbcrzsqL6&#10;JynHVey+bULtuqKvRE3RFVF33+6ovt0X+XZKlePwqm2yei7/AMdvuqc+3Tskcn3PxDUdh37dgBqP&#10;E+Hcn+HEhDhyAPhY9te47+IPkB6+Pby08+ECle5qfhbvvyqojuvrv0/km6bL69s7OAlU76Jz0Xxf&#10;qmyLx+i/T3zsX9pr21ZT4fw+Xz/L7dF/2UB/NPj6fNfXv5D8fn2pLdqFnWKBWl5jmb5hrwJdCsxm&#10;gqRJ8CqrDGrOuEJEHya6xC9pqiXUxlKqNmKkktgQVLVJUq6hY4pxCq5zLTLMLHUAfVDUvUHH85kq&#10;qt2UY+dcEXBVXXYuKZZHpig9KyX93AAB6+EnLake2tqWOCsmgozib4E5BBxfdcyTJ6XFMt0WyLKq&#10;3TXWGwlq8flxu2yG5sUykgpyQlRWlICzJp8YEroo4LmrhoAy5BRJqKfI0jnY6JqbTEs4GyisL1Bw&#10;gm9zAm6sLXHMg1UxpjpqWv03HKb8EPRhRx5QDUD1I1bbVtYSOKZR3UFdTG1N0AJC6b5OMJQ5Kzle&#10;WfHcyYyzlUezAYoHoVcvFaqT6TVbuNjEUMIhs1TULe4wuCf5QQyusnuja5UjavJM1a5jWjEYEF2C&#10;dRJYkiNmECXbJAsUydMRzQPJFulV3kCqdX40z1Pp8lmsKKDI7TNadwOMZlXmw1V/g9tQUWUwklLj&#10;sNlV0lR8/kEgAsorSDJ7SWaytmjXC2Es5Bks7zH4LhBePDyCXQFwECr4EoNZ6zHo62tLGapIl/TW&#10;UQxqwZOAwt5rcxhNIrBFGq2xY+bGLHLYVg5fkUWE59LlmNniY6ZYQY9U22IuyYkyayqX28NrVrUV&#10;r7mXCWhX9wkyGVlfTC1eIGlWY9Kcw4tAIVzpfqPd12L4fRXZWRF1FvkWY4RXLmVjV3QmO3NR8TXw&#10;YSJaw47juM5lUCKE6xu7jOVjhxRrmuunExjmpFWuavZxlljrZrly7JjBNPBHJD0hHfM8SLJZMckK&#10;wLHJFLB1UsVRAZ0sGSN5pmjieOi5fySdEvFFHqupBkJVQzpEGlaNDtWPVTtYsWGmqkhjw+WVd0vu&#10;86p4PbYjkNczTW2sbUeMvI8aS1dVR2mOmWJtZaDra43jdaYpwh16QecTTjSWdK0A6tLLt45601kq&#10;79n5i2n+YXkZOrQlM7JaF+Py3ddRxrXsx2Z9FkYV8HbB24E9DEWAGSBYyq20okmYpTLiEZZwYX1x&#10;sXvMiJludaQ5MyWTTOzKTKdNh7AyOkOomTVkEmZ0+nOQPtJQ6+om8qsvxMIsAqI0qcS0pq4cRlp5&#10;YTB+9djBzWvvxG5jVWhVfNbzWuDghi4ra3rTIoRSxgrG3qbSE6KNtANMOSFkBBtQVj0z5JRPlVof&#10;G8ye2jCRXq/LHNs2bgozGvewsNjGZK/h5rNdJYEePKY+3PVhau5sVd9qWrbqvDKj+97gryajm6Ij&#10;iC7YwBLuiiWY9KIEliNmhRirAvECiOCG76FmroP2fmquPZgNc4lq5hE1HqHimaVD6kQu0rhT6RMS&#10;Ngqq6esoqe5HvR6Yx8E4QMxc1eRZzuPx6JEAJmYnye7mul8RGC2OsmKutNQ26mY7ZD5to8LalXmS&#10;5lWiQU2Q3J9PS2ZmKwVdvQMhGDsi7GKSxSK4DJGmdK1k9MetanKJYq/SOGpZUNW0sjaXToOpJiHF&#10;AmsSh96FULBuCCB4I7Ct+UrAaMKkkBOOzRK6CJpmZDjmqQ44ViakROa2EsVgkOIUwZV3k44zyKuA&#10;zEMipnm0mQSY/GyIG0iyRo1sBHPLWDy2cs0aWbl320e0npSVc1cnifHQO7NVw2IisxmUzSGe+hp3&#10;aQ7xPIYoY1fY0kiFVHvFcsRzMbiOuZ4i8TnfFoFnDrrMikabohuUSRquqhmVl00PEXdZ+65rhktL&#10;BkV9TaBZRnsMtBW6e5Bj9s7C9Vru5xS+Hra+hrn2p+PUhFDVaevMndi1TFUEWN9WimjkSWte0x6g&#10;wwLUOkm1IybNe6bqKIBlY0WEXFNjmRhYjlg+GY3VBVtzlGGmZFBasw6DPpLq6k1Hoayyugc2RKw3&#10;O4bWzhW4LeaW/oa3GMzoRVxKe5xipoCskxm4NyIPAr+4r7ECukKpJSzAL0GrCPRoDbiiswK6gM+H&#10;GqxbeCIAON2oqWkLDsMbY/Kpb4uwrbAnGSsjvp4zw3Is81hjdte1938+KxJBhpq82wp6q7rAHB1k&#10;thJFZzDNtmR+kDzjHWnfIV8VeNu4l6nMuHvUiIqktW6p/wDd9/HlYFG13dlWBhv61kwySR8EoZbN&#10;UxJDCIpX2NE5mi95bZ7vYrzCRJDKXESzSkMUYJKqOGZ44wKHLbD9Lcf1P0RyrIMK1Kq9PL11QeQL&#10;AJj9vYPu8suK4mbHyLexWjprFuLjTWVWMT5rCxjx6uxNfJG1Q5iPVAQCvP1GfgmSZDT5Tpjlmd2u&#10;HSZnSvr7C003FyICnfTFXYd3aQD2QEBE1yUh1iRWmWM1iEBYDowt5N/+fi6j4Nf6WrmmP3FtgWdj&#10;jYpaiZ/j1LlZwVkkaVWNS3AYdYVjQgRjHvEsbOslYDEbA2ztqxpMMaRmN1p1ieIXNTkGPaZ6XBZC&#10;QFZV2WE1uNUWX14JN0A8wY+0zMAY+BcWsCYpB5556EqK0aWyQtxkZ8I4shH9KTFTQVFyPKlaxHeG&#10;Qapfx2XgtQMIpZY7FazJJUEqmsYCusfVYxSw74UaXhczWwls2cdJCwKLrt6UIZolYGNjH003wlpg&#10;CQPqHEfwqVNHbe8VqTa5dT32Xy6fZTgV0TX1w0FgMCgc+RYE+qBfbWteRcUEtDmOTMkAFsLScwik&#10;dXkgFHrBBWFva5mRLDQ4oLZ5BolRUtUaBNPmOkgMlhjlTgihWN5hi5XU3kc75qQJEKY0sssPOMfa&#10;6zNghkix+2WuWwS2ztIcqSvbovpPR1uSxTh4rmmHU8CXmSvLfajH2tVPNQKfKWbDQwWEccMqwWEa&#10;gTxW0dqix9hFDrVkdXmOOYpdYziGTVeSil12mutN9GDcEXJ5gccZ2O5Xk1nh+JX+MVsBi0wNeTcO&#10;qI4bm8qRRmZm9p0Rs+OdsfdaGxV5NEEc2PsMkv8AhLFXew5hZls0lqRBHuQSKsk0zGLIQxoyRxQD&#10;rMzE1xCsU7UzraimYv8ADtlZWUyOqqAjtqwZdV+EaAadlFAxA2ZaQ3ZeVYAfZRYpDU0F3SU2Z3E5&#10;d3VVLx/JrlFNfUB0+RSVoctlT19jDUilQVbVJc4ctkgLXo0e7yOLZADitTeYo6tyA2e7x+qIxoW8&#10;IDjhLBsxoFjtDL2sBLOu5rcyvykg+WFY6ORkE3gWVSSrmbW2Fy6cY7LMP0+yfCqDKn4zdUuL01XR&#10;0OGZQ2R8eP2gzQzJCMaySLOXfD56xkYoE8zEbahQwyFWs8ctMafu81d/X/B6AH6U6mYrnZGQ1I1v&#10;hmamU8GYqBa08hYPw65dRVwbLlZZogYVJx63kIqbTGRi3xksEveK9pXLVqWoc7g83Ur13rjIWcaa&#10;XMFinUVlEthopMjib1yVa5eaRISqzO0Zjt7ZXljTnvWqlGeahVie4a8zU1mkWrDJOimWqs91Ip+h&#10;E8qbbEvRshI9+sMwURNbrpFj86YVh6EvFJIgxXHRpiQA3g1srxqcOFny8SSYh0AccLGMhR8qvVGr&#10;I5sbnOb2emKnVrdki33VFcnhVeV/Tpt+SdE6KkQcF71J9uXbB0dZhuWK0yvmq6sXwVDUxwcIZtlZ&#10;g2tCbarI5x5oY17HYBHy4xbrNGDX3AcsgFRLfTjV3Cc+DeyxcDhl4MyJDK86+Fsqtz3CxFPnFv4h&#10;wwhxZ2StdWwXDK20Ni3lYIsbZPL9ifZ/9OH6OnNz4flfHc8rgsotOpRpYznKpc5dnkirQxQQE3Mh&#10;vxu+wqKIIzlJJZHHSHUlDA+PfN30Y/angJsxn8ngqeSit5C5krljl21BkYY5r9hrc2yrBHBZMcbz&#10;MHljpRw6AzLpDo3A1alU4RqInpsnt1XdOFXnnj/ZqtWmyKrNl+qL04RduFX15XhONk3Xs7S0kcsM&#10;ZA8kBQ8zEkhIFmgKGmjen4ZISB3SQzMVF3a+KR+6LwvTsGWlVqonh333X+qq9N04Tnjqqp6cc8bd&#10;uqIc5DPHHNDMskciq8ckbq6SI6hkZHUlWVlIZWUlSDqCRprpKXASRuUkiMbqwVkddpVl7HUEAgg9&#10;iG0I0Pjw1vytfRm+2/v13Xr7fmmyJ09e2JUb/wDs04TbblOE549N/Xr9F9uzqpTJ/wAjr7tRON99&#10;l4Xp9evt1Xt1SkRUVVj5423TlVTjr/HjbbdE+vZQ5lQD38xod/b+b201PhqdfTT7OCDBa6aqCPDX&#10;b66dzqO/hr2/EcNItPv/AOz2ROjt05/gm3Tr6rzxz25upl2RfB9E/gqceHbpvv6J6qm3Z4fkXH9T&#10;fZeFRNlTfleu++/v6fpvi0W6cMToibbJ19U29V6qqcLttz13z+3F/wBbQDQ927jw8ySNf146kD/B&#10;3XXSP0Ph+fgNdR+GmoOvgzLqXrsxU35R2yJ0239PVd/yVNuOvBaRNl3anp0ThV2677dfVOfXfdOv&#10;Z6VoFXlG789OF8W6b/ZFT+H8O3P93/ePbjpsqcb9E3XZFX9U56L2UGdXw6nj4/ED5A+n2Ht219Bw&#10;g/Levcx6DsRoNAe67T2A7g/LXwHpwybqNF2/o9+u/HCKqJuu6onXf3VOOd+3J1Em+/l/kqb/AKJs&#10;ip67Juqfb0ep2Pqif6Pbb6fXjdVTjnflfz7B1x9ybr4Nvrtt678J03VPfdd+d+yy5wdvj7faNRqV&#10;Pkfy7aeevfho/LfrEuo01IGumgHhrp28fs76DhmHUScr4E2353T/ABxzsm2/v79uS0SJ4lRi7rwu&#10;2/Ppyi7Lun329uvZ6FoF5/Av14Xff0+2/Pvv7dO3NaBU/wDZ88+H7dfThE55XjjqnZRc2NB8Z00G&#10;nby7HQj5nXUeHCLctIe/S7ltQdvYeWo7HTz79z3+R4ZpaJUTbwJwiJtt091RUTdF9PVfsi8YtImy&#10;fg5XdPqiJ9V226+u/HX1VXkWhduuzP14Tjb6px/NOOicaLQKm34F36/1d+qemyqm2yeLbnbfbdOx&#10;hmx4bx39QNfFfQ/Pv218e+vBTy2o00i8NQOynvoB28vX5dyR6cM26k3XdI+NuiN3Tfbrsn6pv1X0&#10;6J25vpdmu3Zz/wA3b7JsnKbb/bf0Rd93kWiVN/6Nev124T6J7r7InVPr2COpHJ/qL90TZf8Ad0+q&#10;+vXk6ZlTppIumoI+zUeA8vEfh3B8eE25dGhATse/ddANdPIADzJ8+3bvrw0LqX8P+j8Lv9Xheeeu&#10;+yp0+2yb+nbktMiNRFYm6/TdNt+FXhF345Xjjfnp2duSndxszhfonouy7e33ThenTbsFkqVam6MT&#10;6ordkT0ThfVPT6b777JssuX1Gu8eOp+I+PbsSRqPz0Hr30bty+o1+r17Ad0UkjsfTy7fl5cNK6oa&#10;m6eFFavRdt0+iqqoiqqbfpuicdgclY1N/wAKbJuv4k3Xfnbrvzvxvv1VFRN07OvLVbcqzoqr0Tov&#10;CceFF249ePqiou5VNWJz+H139UVE6qu23unG3Xjns6iymvixJ+37B4D8/AaeXYax82CUa6Rgfze6&#10;eOummh008T37nt5aduGxlAaiLxtzymy779N1VN9l6I1Onv7IDcEm+3l7qqK1E22XnflPoqJuuypz&#10;143Ts4JNc9V/Cxeq7Lv+iuRduOV6en0ROwWComnkRnl8u2RF2TZN+d91VOFVFVVXZE6rsnPZ6uRA&#10;XcZNB2J1PgPX7APHv4DiKfDO0oRItSTtAC66k6ePj376+Gmvf7UMlYsq+Fsauc7jZOvP9XZE326/&#10;VyqibJ2SmSXWOY2IK6wtMZNCW7oqvIw57ysYbXVt+MdPDbMFJmbEQypUQe0sI5JInxV0ZBA7SZh3&#10;RsOc+1YwDT6py5YsuxluSYzQSWSzlWlfNS11hOqQ1IU87DYhLCzLMX4Z1KlkAUNIsSGuhaRCyah/&#10;VXVvJp8rFxQXMcMoB8ofW5Idl0otrqRaH5o+2MklosbF07mmrEMrxfIeBVknMGDqII2gW8thYFGy&#10;8K/SS+mNHyLK3J/sxuYXN81QmV+ZMhPFPk8Zy1XCSRrXeGjIDYy7zIXNEuBFDC6zgNIu3t76OX0O&#10;bXPOvNPtCgyWC5fWvFPhKSIlbI5xHaVZLcay/wAoqUojEWguPCVmmUGASrHIVuFZ3j8aTMss+W0Z&#10;kmn2nrKeDJcjyGtPpZSbyzYTIdS0YxkTRLm8qIEFtGVqGxQFhSJLIUwKCyIHqg1K7+dsczIJcVvc&#10;st7R1hl8hZ9FbpDiQwloCBYV/wANMLPV/BkYzLCABbwC0aB18ro4Q4zXFTT2qEynHe+uVheO47im&#10;cYll+lmp1nl/yvVK+Zi1bBZUQb4KW6AysvU8Otnw0umPJNJpcfgKY1hVkBJS29ieDLZxpjDNHNAd&#10;Ef3uru81W5ZlOpmJ+bSg6WWAASCZGPECDFDOJcYyZNHNjq5BsoV6GeyO2oY4XvjY88ha7zhzH0lO&#10;ffaN1ouYvag+eaSzZtx8v4C4lGOqYZhXsp7nSWnerRVp4hB7nbkEtFg62N00k7yehnIPsF9kvJcz&#10;Q8r4HFPfNKOOxPko4cjZaOEEM7G5HKkUrlyJtrKkrFR09YU2WM4n3+Ar3GqqqwjEzNSMpAusdxWV&#10;LOpyCsyVoItV8Xkl3mjqsmypYpxIwykdkERVeGUbPA9ACpIiIJZ/6U6gVeqFVW2cIUVH+8kpLsZr&#10;DbKCG3kgGR75RLUCxjrDo7Vo7FMbHWhm10Yr1iKPjOYRAPTMzO7/AFD7vWo15pwulOmNFSmUk5j8&#10;UrUJZTSVR6WyyU9XWWmMVyZTO+CWMSO4HOrK9rilisrAi3gjORd93jqee001pMG1Pmu7a1swrXJb&#10;DJ6fH8QBqCQLCFbHMDpLQu8klbKGJLBTWAU1XXV1RWg4vciETBzul2LyH9Lf228oZDGtazk3N3L1&#10;AtUs4HmCb+ULRqxQNEq5iHGzWEnijaWNJJXsrNtX3idiIJIan7QPog+yjmOtdGOwVPlXL3RPdhy2&#10;IWUVlnnU72nptYWs0azKknTgSAR6uUARpY2+jCKrlHf4JGq1UVN+nG/Xj0XffZv3VfqpQwd/D+Fd&#10;uPTn8/dV/s+q9mc7vuYUt5XM06fRlYxZ0rGS0K2cbYX5UCcz42G1aQhpwsi2kOxtbPCZK66hkkJZ&#10;CFK1wnaTMFXJDJ4JYnNe3dHI5q7oqe6KiL9FRUTZd+F9fVr2de1rlz2rcn4vnDlu2kta/ERarCTd&#10;Njr8JCXcfZBVGWapOrxMdgSQBZIy0bqx8u+avZzluQeYr/L+WiYvVmIhtKPqLlZiDDagYFg0U0ey&#10;RNCGAYKwDAgFg1d4l5bsi7cbLvv1VF2590253457HcFZuibM2253VN1X3RU6b+2/ttuvZQhAboiI&#10;nP8AylRd9vVV4/Fttttx7cbbdlQLVKqJu1d9kVV25553T16cInXqvTtYLOUKnu57dtNR2Pb5+Gvc&#10;+Ph4cZo4sMAdo76A9te4I0J+Z8wdNNOx7jhFRVSuXwozn3VNv4InRP7EXb2MWU++34d035RET19P&#10;fbr/AGbdnAgqETb8KIu/i3VFTdP02/v337GsVOu2yN6/RURN19U4RET+PVVXtDSZgD+eB6nUka9v&#10;nprp/SNdeLBBh9QBt1PwnXy7aeg9PQfLz7ttHTLwqtXZOdk323249unHG+/0XsMZTcb+XzuvKIi9&#10;N+ibeu222y/z7OYyl4/qffj2X6rtx6ddk6cdhjKVdk/AvCoi8eiL9kVeOn8OzF8146yDw9QNO4J7&#10;ag6kk6diPT0ElHhDoPg11PhoT5j+4Ajy8Rrrq2Dabfb8G3K7fbdE/j6con0RE27dkp16eDjn0254&#10;5XZOm3H332Ts6LaXjlvT3436Jttv15X0VNl4RN907Npl2TZu+y9d04ReV29l5VOdl4Tfs2OaGv7/&#10;AMvHTv29B56699PT1HDtcNoBquvf/V09NCNdfHt4Ea/LTu1jahyKv4URNlXfZPfbdOu6qu/XbZfR&#10;OO3VKflF8Kb77KmybqvRdtuvoq77b+q9nR+TbJy1F3XoqcInHVNuVVPou/Gy+vbolNtsqMTf254T&#10;bhV5Tjpz6dkWzS/640PoT28Pn219dfD7CeFf2N3HbQefYHyGh8B4k+Y+/wBWuSo34VidV42TbhOq&#10;8bbtXhUX2339e26VK9PCu687onG2/rvtvyi/n17OglP6eFfVUTZPVfdevsnTfdfVV7bLTpwnh2RP&#10;y44X19EXfdNk6punPYn7ZXT977u5HgPn4eHjr3Hh204MMP56eHh4DTUjXUAaeff18iNNeGv+Ur6t&#10;48W26Iicpzsi7rsqJ0/tRFTtulSv/J6qq9E345/P+zZefZzvlCIv9XdeVTptv7Jvzzv7b+3Xftt8&#10;pRF2Ribr9F6b8cIibrvt+f037F/bK99HGv8AZp37fw9R3Op1dx4kdtVHc69tD5AaDyB+z089COGy&#10;SqVOFRyL+nonK8df9nbOzmrVqi8MXlN+nPPv9e2dsftn0Yfhr6evl/f6jhYYxf8AUXy8x/2f+x/2&#10;fz4+Z6vwPINDcddjNZrhmF13h6XH6sNNANfroFNNtRIhnjnnl4ISPJ52VAC1KytprmuufhBCw5CA&#10;ymnTzKLPTRjXLSTvkYFjmM5LlX70ZpjhdjNj7ckqSMLyWjuqOGSFjqS6orA9h8cE4j6nIwLeyeDa&#10;Y8LKFexwTrWmQwky6pE77OAjD4vp7m0GoolQZVF4MESFUY3rLpkc6GLKcqHnt8as8eE1cxTIX12a&#10;VRmJ1tcQKNBDU+dDbgxhh0tYlcUndc1ekxi/DyGtJbf3YwWY5nExcxNltDpqmSSzMCknq8goDjg5&#10;q3MAqW+jFqp7GOsJnbZxzWEXydYf2R/+1Ohl7kvMU/LXti5PzU2WoLXoYuLK4q8omK7JKMdaWTly&#10;8YerTkVnsMrXaNjJ5GWs9Sj73XeZE5cu14P2PBc5byVSCKGxLYvWYbdKNCY5BJISoyVbRhYVv5NJ&#10;9XJDHG7gSTlvdJaa7z3Vqo1CxkbNhchszKvIoMTnpThcVtGHHZE5MBtCQjskhpwYK1LG5DuoRKV+&#10;MRHthuZXMZ5KlEpcKrhst0gs6GPN3tllz+iyWa0sAmHnXZIVPlFHmGK07zYYbmnGPGJrx5xoLhwD&#10;RnFsy7HjMdCHKCr7OdWhA77LZrQLVmqrXYpltXiWLV9KLdY5XkWmRYNkRuXPqrGmqL9RvNqgcpvZ&#10;ogMgqyGA5CXL4QiygYBunOFsONxazDxDNAmw1lziJ2a4o/Ig7c8JBhqeS8hrDJixVLqS6d1tSF2B&#10;mOJOHFWCgxWpC1HSliDI3KVdsk9ls0y01s0sbMZa1a5DFGrXo5Ayu1aWeoG94jCCSrJDFOBYQOms&#10;spaqTXXtwNPNGhdlhVY42SqIS4M3xDqaMHZo5GlRGaOXsd+j/d3vC820XzT4I9mo1fHVYrkgeZka&#10;iAZLZHhkznjE0BtVYRshkx6qWqdGPWXLBhKmukOgZcAkU9ksksxssyLuR5tqZBi9ZqMNhWqdu2nu&#10;LSbCbCsyDT27S3ljFxiDHa+irop8I1IZkdgFXWUGPueK5hZ5FoDW/OZriNX6b9/TS65oP8l9rPZa&#10;c6mZfhRN9g2QW5l3k+GWhtiMjaaqNbaWmRvneVlo89cZYWUbzRgTLGkHkbFWVRy1fadXve2otUbb&#10;TYjVTTDR2BMgyIOkwOAZ1GQFYkGxWGC2o+Ux4pHm2mmRYneT04g+Q3YLzohRq8W9DFopTTzOdOXu&#10;T+fPapzdzRk7seV5EzHLOLpSULGKzUKjPC1JLFFdsRtiL6WcdTu1UiSiEvCN1qLYmpyxwzzbSnpY&#10;Pl/HYKrDXrZytnpmuWL0skDyQGHRoqAjWaKSGxE5LysbVGTpIIkhsCQCO1Wm7yvdVIwHJdHdFTio&#10;8/wGnrc3jx+wOCGTUsivkUDMxMdtsjrmZZQ3eKRREZZDcUWVW9iUdPII0Y6coqGBm81yLDNR/kOa&#10;YMFZXDM9uIRMSrSbaS1sMyyoZ8Tza2C2BFY4cpUgsM3x2SGKlMPUqUSUYLKpHhmwi1i181U/fyht&#10;csvcXs77QOsrsXvr2o1JoclpbvNcWFmly7M3XK1AT4KyyyEE9zSamV9PkU01dLPUrXEOkjcvu864&#10;VZ2L6iYhpniGO6kA5Xk2Z2OZY5juRCWGQ4CHbNrr7Hs1posNrwFSHGZ3WCWdhjhvzqtIjrzicis3&#10;nGgExkHsyzHs/wCpnKqZQ3rdgZDJyZDM070e62Za2X95tzLi8bulZKGRp76sVuNbd/GR3K++q1Sl&#10;ZnmdbOeejZM2MrV5OjQlp42Z47DwbWqtFXb3oJG8dm5UtIjyKQkFtIzZV3ZB6p1n7825Z2MEH4tk&#10;qx5BZ6g6S5VjVRkUOZ0gsNjjt4CAbkJVbC06zrATrK5xp9pUOkV7IIj4JWFRTF+iuR6oHRx4PhmH&#10;2WSZFTW49UHphRVF5YZbiVaR8PFN8LPmM5ERuJlV7nY8XBXlGRvoAq86hycp9G1jpWd3630Mzmen&#10;oNTsyS7sxHWGQCakMLoI74a6cppFUk4coaA2OSlqLHAJk9bGDe2E6iPyqntBJ7JoM3sNttEq/F7B&#10;9bBVuuS78TTV51HhxumneMHqbJgmYU1eZb4/dVVRkhnzGjmKtgMYsqmG1DrpyKWxFLsCqyK4czc+&#10;4PljGTYqbljmDPukiPWino2IsZWr2XvCtY/a0lEG5UrkJFPWsTwZGvXLxyT+69Mmd5S5GwPMdmG4&#10;MrFXmsCxenri0jXRo6QqRW6cc6NumiiSygam0kzpJIGaHdG8LXDIhbN+n2rTbbEcZhuGUldmdRl1&#10;viR9ZRYnWAhn13wmb0d4fX3GM38MNIt7VV8OGGTByFnSDwQGExO9p9V6HZvk2DN+JvcPt8kqwzic&#10;6tMNp6QQyvuJzq0eoz6Kor0x6K8HvpAa2yisRbOmDuHDHmFA49dV5dl7mS1+qs+WaO6s5ljVvfYV&#10;kk+V24+oQhD6LLsPggMMpgsTyHN8gKE0r1QtWzgNynFrM6jos0xtIDbGvPOUcmdj8q060p0SmxWh&#10;M1A10o6TPAiM8webFCYQxKYKKW0xy4xqPIcTIyXDrvC72hIAxW4oL4YQ8nTmyhvpryWxroRw+ffd&#10;uXctizSiu5nlTmyxSsyx1MFUs5PGZVJabSLcx6fs9ZWkFK1BkpYZY2x/QqWXCxWljpw21sfXp21y&#10;NmPC5LG1wws2b+6C6rV7AjFdZZ5tFeC0HrauXlZndVYxLumlBlndu0zw2+zAnF8vAwfT8Ui5yS3c&#10;bg9rXwY/m9KVWw3Vjis9qMaBjlUfb29RYWYdbWz0iyWg+SASxitsShIr5jk2WYDmJ9Vqzjeo2Qy3&#10;VTW5JPi/714/l9NeDDzsY3JcIoLmvOWtYYJBISGLaGZDWJMGRBRXjZJi5RVRm2U4Pm3du0+rRc6y&#10;W3000wsYMFuMSx7VmlvclyfTW9r7aiqLbKHM/eO0ioMRyQdlAENJETeDIHPKXNXQQVpIcKKXEqbG&#10;NFl0gZqVqVGfiV3Y5LhGpzjLHJ7qSmyK6pRbfD43sqA46LH8PNnJu8gGfe1FZcTRPsAKkl9jaV49&#10;w9mMOZWg9fNZqzeeLMy4O1XyOKkkurWqz2lhy0tqslexWurVGPlytBUsyGpfgsrOLNS6GpHOuI5Q&#10;yFmvDhq8WKyMlI34ofe5Eq2hYTrzxJHJHLBXNdEmMcqSxwPLVsl6pWzWPEkC8n0uIdbWEGVfuzko&#10;1SYxWqSzF47yutElmaJluGXpNx8JHKhMfk5TkB7PxxilWRAtJIs/bS6yfT2lqKyMrFKusycutxpM&#10;fxTLRW6flXMwTbZz6JDcWso68S0mGnrpaqSIOXF5x4ArissbgBY4Y4z4z3cBpa5msd5lejpOSiE/&#10;BlUVDk7z8pyK+b8+JuMRzPTD4qowgLKbqGMl+IG5IJVA2Bg6VdvdQZGY4M14wqmdrw9JD8sirtO8&#10;kYdkPdz1ev6I2ylxtcYYXeM0bFnIqQJ6GYa9uAKDIsetB7aOKSwrrPEZUCOlDm2TOcIEj/Z+ZmzR&#10;ovLXyNIpZjZFxy9exUpRV69mS81be90VokORarFkGqJG9SXfW25GvNXqSJdWpNMIWiimdWrNFYcw&#10;xStLGxZYppY1qyyJGY4Wlh94KrMxVd1lbPqktnnWT6T5RS47jdTHc4icIPYPNqlLx59fn2PXOBsq&#10;Ky3upRZojshDISsHswB5YoZ8kMsQIIJzGrPwe3MBlzW0wK/BHMFOxTO/ghakg6lYI8kZpNiNdjwX&#10;UVUEQs93WzxjWoIN6MbZCkRukOkr5xLve2LrfS0kyTS7u76g1uZW42ox9DJcLVG5jp+ZTG0GN2eE&#10;yXFZX4h+/NOR8EFc1GQtCEkr5pLJ1fVjkgzOTrN3rLtO8djWk9XjB4VTq+tTl2Q4Pl5VHjH+SXLb&#10;GDKB5sIxvJMKjAhshYysYWwwmG1kyWgzmnuWxViF4/IK0p1LyTzHLnHxVugtCucbct1IXtarRo46&#10;aaO97rk5EsMry9GS1F0r60bMDyJfr4+e3WNhC3ydAuJNlMrDNbr3IIJSJJClj3iBXryLHYSFo1iL&#10;itLFYAlikBeGWWvC3Rtj0G1ixbH0Iw+gzEDUXEKmrGhho6zL6zIrWlsHEEwSB0DoBERgdUgc0Bld&#10;NJAO+dZypJRZ5kaksQM+01u/K+X5jWgTETRwQg5JGVi1g6aVVZDGot7CEkbpXtdHF4pEbLJtGxz3&#10;q1HfL/bZtleiN/MbmuHah3+FHiQlGXElXW4zmWG5I+2hS4rSmVEa1B4dQODI+MuzGDFvxyKySQwS&#10;THnPKS8Hfm1KxzVtomenWVhWTnSpDLaDiUosmDmUlgwWKoeLVz195kRppFc6hu6wRlSd8ao90PLC&#10;AyQDtX2J+3v6RPsUxv8Ag3yzn8H7SuRaCh8dg+ehcbJ4dIxCtrGYjO4ywLMFaOVysdO/HbioACOC&#10;oivsHJfO30fuUOfclPZs1LGDzu4Jat4swwrYnIBU2sfLE6zzltFeeEwPISGnlcqzcfW4lY9GpInh&#10;mhXwubLBIwiJzXovgXzYVkZ4Xoiq1yLs7Z2y8LsIiBj3XdOeN+eN09FVU4TbZNvVPTr2+acTvtar&#10;93LLq428PmCxfJQcav6tpIpELqehuai2spKrVqenriBScxx1gwbxYpKl0eXwTfNCJ4gYLYkaS+B/&#10;te5DcYyK5nBoM/bR1sFwZYAU1rD8AGy4CqyIZKupFHGrbOZTfPGAtsgkCsRkBdQXBphKwzds8hfT&#10;7xWXrRt7QPZ9muW+qB0M3ypdi5v5dssWEaxl5YMLlKszSfViKOhegVmAN3VZBHo7mj6GfPGKtJDy&#10;7dqZp5E6hoXU/Zt+MfEzJ2ktVJSkaF3DTwvoR9WSdDejHVsdz4UReFVFTbbblPZF+/Rd9l7D46Jr&#10;kTZjdlX/AJP033XfnhfVPou2ydoBUP7SPShkxUWU4UdXBCNxKZ+UUmVCWGLvGzYAc+gYa0yojucT&#10;tpmlRDup8pgDjKkb8RWWxsEsfhlVor3ttCNa8wTTzGboiozp4cx4OMZA+v8AibUQciQYllcZWllD&#10;yWQcsT0PqDWA2QybPbDOySB0m/8Aln6Tvsh5xt0MfgOdK75HJdMU6OQo5TETyyypFJHXH7TpVYjO&#10;6yxrHEJC0kjCOLfJtXjV+a+j77U+WYLtvN8k5etTxyNNctxQC3WihTXfYaWqZl93jCM0kwHTiUb5&#10;SikHh2m47+FP6Pfrt06+qb/Tjqq/onbxcbVePLT1/Tr03VET1Xbjf1Rer9j4z40RfLbzsm/5cbKn&#10;G3X9eOewhcXVf/ZN2Tbqm2y+/XdPZd15568dtqHmhVbTqeGn84+fbz9dfIeXlxQxywzgN09ddCDt&#10;07nQeI89fUeHoddI7uxtU/8AZ8Jvsibbbqiqqpt/FOffr0DrjfX+jX26OT+KIqb9Nv056dpFuxZU&#10;T/Rt999kXrxtuvRed+en8Owd2LKqeJYdkX6bruvT69F6L19OOOx15pU6fWjtpoCR38NR4fL7O/lp&#10;2Sfldjp9WB29D5ldPAfZr29T34juuOdf6P8ANU3TleOVbwvXb1X6br28/dt34v6Nedudt9uON0Xb&#10;bdenKpvsvHPaQi4uvXyduduiqqqnTjbfr/eicL21/ddd1VIlX16+ioiO4RE2VPfnfb1XbssOaU8p&#10;B28ifmv2d/P5dj4cIHlb1jGunf4SAddPPT7D49tT9vEeP3bdtv5bvVOnr9lTf8/X37arjS9PLTbq&#10;m3qnCrvu3b0245VU23RNu0iFxZevlKidNuV4+vVdk9f5dtXYqqpxEqL032VduvH8PdNvdNuxhzUm&#10;uhkA8PMfL+g6flqO3GDyp4fV69/Ejz7anwB/Pz7AcRykxtdk2jVOvoi77b8bb/lv19F9+wSTHFRV&#10;2h2ReF49F556bIn025223TrJN+KL0SPp0TbhPv8AXlNl335537BH4oqbp4Oi+qIm++3Veu2/8Pp2&#10;Wj5pTXTqfdqe+unz8tR4f9UJOU2HbpD7hoPEePYeGo+Xj9hjNLjq8qkXTbf8K8b9fTqnTdPRffoU&#10;EY/4f9RfzXbbp0Xbn19d056esnpsVduqNZuir7Ki8fbjdOf5p07EhWKrs7+iRd/Xb0Red9k44XbZ&#10;dv5dpKDmdCR9Z4kD97XQajx8T+Xh+HEXY5VdQSImB001A/7vh4n7wD8gNeIykUm2+7HInh9eePpt&#10;wvPv0452XsQE1HDvwKmyu39Om30VNueNlXqnrz2koVi/X+j6Iu/4fbpvsqbeqevCIi7L1S5uNP2c&#10;iMRU25/Cq+q+iey7p1Xrv9O03V5hjbTRx30OuunkO/idNPLt+HFdt8uyrr8BI7Duvh4aenfue/2d&#10;9eIUax59S6Oaf5BqFfRQzgUMPjUN58YMp5MrZEDrwWuhImOszp0jHErxYlmnfI57pIIIZpo4YZX3&#10;1LuTJKzCcBHjByfMqLG4G460WqkvcHsYwSTraa9s7O0ra+lgzCQ8WhFWzdOfWHANJDlHEkgKIeT9&#10;pG7GqXBMCGu7SwBLqs1izMYCCoKIaZY1lUdDQGg2BAvyJptBM+0ty4rQ9taPCOKtpE+MuBjqvO8X&#10;ixUGillqZZm6WWuez5th4r83CrLWqywfIKmKvrlrsuFt7qdIYIMUBvvjsoKrz2ZhYJYUkZNq3HQd&#10;/Of6WH0geeK/PF/2bctZyxgcCmMx0M9zFW5K2QnyF+s72w16oiyVIYq1jpzwS2430WGSvEZpomHd&#10;30Z/YVybY5SxHO2ew0OWzV3IXN9fKV1epXow3GiqSVorSPXJiFQXmuI0M7szU1Yx7hIT6094TH8e&#10;yrTTFMmKEhprPDoMzzi8ofl+PG5yZmVpFbEn21iFZSyV2QW76VIi6i5IiknifLVmVpdeUPb1yJwj&#10;UfSnM47LR7u/49nedZ3klzNUCZhlNRhtZhdFkt2SyClpR43VF9dzz19e1a2tWLJm3FqSFVFxrWBz&#10;NYsY9bcD0KOxi81CzHM73INTiaeuByvJJMhsCsKDNyGlkJpSMZDDGHlqlw6cShxO9x4u5uKkayyS&#10;uNELnfYDQyRyxDVAHA9Or1ol3K66yGqPxQGarNIJtsbwomKGfPLPHhI4qejorTOCJYMTMySvnMy4&#10;fHG3kMdoz4qNwnFVbl6mmPEQltSFnAdrVeNy92VjJJkJF6MJs2Iy4SSxtDSjaJSy7uPQCmMXiutR&#10;mpRmr0egsRAZ5IKw6cH1Id6sEpEaqpVN0Sbl27eozWw94e3k1sJou73SZRQmZHU4dj0WeRWVyHhW&#10;kGJ4fpgRIlPJhTw8iXHSLvJ666tcuzXKrEm0ye4qTbito7GYeIEAuBHes7zOoIdHkWg2oeMOrbfE&#10;6PHdMcMzPB8pff47leG40oUtXCRd3IuSfvbRSCvhHESguWThirX17rKUIMeCFsdHNSqix0+1n+fs&#10;nscoMpcrjMKOGGSYmnfU0oNS8AOJXBxW9ACFODV1kMCMYMCG6CB0ciIrC5VqpUahGYUyUY20SmxD&#10;H8bIAlfKT+81hUlRFWNmWJO6Bs9hADMTT10wk1eRYgA1s5pRE4y+JDljlKjgbFmGGq80FeyZtxj6&#10;RNuWGJZLarFsgQTwjoiBI0hhgj2EAEaOJauMxNSraw46c9+Al4pHik0V5Zo5UO2HdHYVJF6jRiOM&#10;gKqIu2MKq8J1IvMS0/PaDR21rNFaxh4+K74ogKwEOObFDVWAT2vkW0eRXE2IcMMBUkDliAtxpwCR&#10;4XTI7qMDMh1o041A1YBHAw2XIkCMsAUx6kgq4qyzddVbEIHhMepKTPVBozWTWFPWIfYNGtRq6aNY&#10;W4Pr3d4peyVNWORkGPIFevXGQjbEE2zZbTqhAgVtGOVHGCvnRyfFxDtLKj89r3LDNOwk3xi1zKW7&#10;gubfFgr7Dw76vubkMq6LCx0x45Z8ksZZjDmXSyV6vHGJrWSthnT4nd7RPxsls1Qkt1MhCIUx5t15&#10;ozchnEdwwTDp7Y5QYpILS93ieMvpK+qklTtNHVhylaOtZkshWMMUoozMro0LicSMUrS9SIhnjaNw&#10;+1CziNiUJ+kXT7FYNMcpFZiWs+W5RE4gezwUGWrNdI2ofUCQAsp7K0lNyQ2oqRg47SmrnB1oskQ5&#10;dWB8K8/5XBZZ3WdQjtUsHiivq+9gyaoZKtnaWtXJT093MpRYyphYzwI556IFK+VjSbe0PvzZPMsj&#10;pylMWWP5hNO+87jWqeo9fmBai4WLRvy6QnET7xtrGJMaNJLVx4gI8a1np2m30kM1yUsEQBsSDsOc&#10;OiyTs+iD9nTleZahDzMhjCP0qoRQIKaN1XFi9pjCkUcJ9XHDRBjEVzR2nR2A1tjsZ0NtUFWDroY6&#10;6ES1hj259E3mbmDkb2o1+XWyOZbF8y0rUl6kyQ2qdjKV1DGxbdY4DFLDXRf/AHhFA09kRxiyyxud&#10;vKH0nPZxi7nLH7Qjjrz2cVDFYgyDSx9RoJJ9k0UciwxGUiWeKNYJui0rvI6xLKFiNi9bSu2T8C+m&#10;6r+SdN/X29E33XfbdZCUio1FRir9dt9vsq7on5NVE9+y4rceXhVZzunHh2RFTZfZURfsqpxsi7Iv&#10;ZZiY/wANRW+iJw1fXruifbbhOvHXt6h3uYlDH4xrqO4PbxGoA8Pl38PIa68cE4/l87VLJ6dtNPEq&#10;NNfsB10PfXx9G0Hol5RWL14VEVdl3/5W267Knovpx2OYaFyqm7Pb05RF9l6/Redunp2dMagX8O0f&#10;qnRvXblffbp6p6b7b9TmKiVdvwp4edk5RE69eF433T159PVK3PzF3Px+Gp8dTr5dtQPDsPtPFrrY&#10;FtAOmfBVPbTzHmQD4H7Pu0IaVlCqIi+DdE33+m/8vXnZPTf17Cm0e3+rttyvtyifTlPZNkTnqvRX&#10;dZQIn+r6cbpvvzzvunov8F9d+3dKNERU8HTndG7Jv7Kn96Km3Tbp2jW5gBP+MPfzJAPkPM6efbud&#10;CT37A8SSYE9jp9nb5gDw18O/9GvfhokpPTwJvsi8Iu23Tld9t+Pttsm/bolIicK1Pr+FF6cdd+d0&#10;6Lv906dnd+SN/wCRyiboqNXjjhqon0+u3rt22SmYvDWqvKrv4fom67Lzsm3omy7cL7I/t8aD4idN&#10;O+q6+XyPc6+Gv38LLhANNVA8yR5fu9tNNPI+H9HbhoUpUVeWcbdERF22TjdV3Vf7E9fbZKVEXbwp&#10;snG+yKipvxvvv6JuvTn252dtaZE48O26bcN/Pr+m/Xn19O2iUrdlTbhOvHvv+X26Jx+XYft0n+cf&#10;LQbh6jxPjr69uxGvn3z+xQNAQB4DuPHwPb+89z34aj5Mnq1VT3VvCqntvsvpum3Xf7dvFpk6eBOE&#10;X0536qicbInp/duvZ11qWt3XbfZduE9FRU6bdevCJx9u2nyromybbdURfEvG2268be/qvXZeV7Bc&#10;2dNdxHh/O8vh1+30+R7emgGG/wCyCAPPQ+nY/wBJ9fI+GrWJT77J4EXZN+ETdU9FXdE3RfRURVVE&#10;49+23ydyIm7PRETrv052XZOfy+/Ts6HylFRE8O3Cf6vXb05249OnHpzvvo6rTdf6NOERF2T02X2R&#10;PbbhNvt17Z/bRI7Me2n875g+o7/Z4+g8l1xGgHw66/JdNQV8O/ie/iPDv4cNl8nTjZqpx0V6p/NN&#10;1T2Ve2dnLWs9499+U/qrx+vHO/HbOwGZkP8AO/PX/V+Y9T+Py7AYlfMDXz7A9+3qvy/L8fkD1I0N&#10;70PdGyqbF5NQY8L0XyPMyYsGy261AvG08mYVM0N9UYaa6Pz7LGX3ZE9yDWhkWJA90BEwdt66aeR6&#10;RP8A2gNZl2dYHX6sYja4zb6Z6oF2+P6hi1kA59Ph+o7xIiLzFjJctr/32w518UK7L6nG8UImxMog&#10;dlmESVbDSPIuuzvTzLNPcju+7/rFPiU0eS0FWL87+TXNPVa34/NkI84Oq+lH7wV0mL4xm2OSkU2S&#10;ASkZC9mHZvRT46aZTtsVlIiLWYtrPp9mGXaH66YE/UIXNzScTsrzTWuKvdGdT8KPjkfU51mNHXRv&#10;JZa3gjXW8l2FHLl2I34BK2VUWUKi2Xzx2clPy3zJW5jON5ftcw8o27dDmLBXnwuMyl7CxrHZkuK8&#10;0fXyFqJ4japZWKKKCG3WerLCpuP0Pa/K1uX8hQSjSshKlyJZoRFYktDDZtiF/ZhrusctYTNPLEkb&#10;bBLCxeJ5ljiDUuaM6xn4XTtpiM2xDCba7p6mnJxzUD5Xd6a3+OU2KUxeIZ7ZBpVvEhMHyCu+CtkZ&#10;cvuoo1CMsq8wSsOAmmLa53gd7p/Fno9bikdxmZgNwdf2+Kw6k19LkcMXyYCsykCOsOyUausb0K0g&#10;x+0A8yWhaMECdX2Y1lAWKjcu/ZroRrE+prdUNOsr0tU4u2DG08sZLTLBqitrjaiWhtsLtohID7tJ&#10;kDPfFOtdJZ1PmHCBli18UKNzD3YNV8YOzuTAbCttsKybJ6kq2wp0BWHxmUE2S1CFQsoclLLnw9cf&#10;JrXSWJb7QVhmJyH3ENxI6vIjj3evN3s75gmguYrOws9uCO3H06tiNUhMjE1ZHNeD3aVHgdyk7GQL&#10;EZQnSIc6hMdP3q1RuvVFyKc15oFkiOQjAKdZRD1ESOGZkAchWcrI7xsjhGaTSasd0b/Jydj+qOlN&#10;JrPqDTkWeP2GS5ASTV4u2yQJtwFb2BOULR5vQXNnHX3FWEoJYTwUrwyLCkh+Ie+wES1vd57z9LQ5&#10;Norqefpld4ydRiZTimpoJOe28mJ0wDa3Ly4bmhksM2UKqnqA/E8ywNPdXFxxjliDMg2bHVvugd4L&#10;VDCMl1JtsXwDJAcX/eK6CN01zDT83OsdxQCmkjKssqr6+9OtMpACq4q8pSRHXTa6qjiJtTyHMY6B&#10;xv2c3dVwTSvPnav5LbTZc2mm+KErZqJ4kMNbI0N0q5DYGB2QRhmQysWiQ0R6izUzSYlY95s7IWfJ&#10;tDDTQZrnHlPnDL27dO+FzuIh5tHMWMetJ7u5w9+pO+SjxC2IYoJ41rR1clXZAa8xSMqbpWstlJcR&#10;iJqlD9mvE37PvJWjglHTDqlwSQmM2pUBaOUNLJDIPhnCuzERe1YdpZol3grPJLE25rNNtSqI3KcV&#10;+WjJYyTgWxBIWTuKpbGKSNjccyIWQ2QeaWVwQEw/zYZHSvne+OlNZi+C5hU5JppZUdlWW5FNkJ7C&#10;8SBv8czj428lKpqwvIsOIpcux27CPHG+Uj4sI61xm6tGEFOIinY6Odnfm7lPd81Rwqv1gwCDIY9L&#10;257JcYphFqdLc3mm2Rz0xUeeaH5FZY8bBMuPZlT1YeQaZ5cyxjGyaASwpD3DZbRFjXcUdPcMwfEa&#10;a+wqkx0zS+zDlYLUWf73ZSewd5sqCrZyXDayW/HxbJxmJU2oUBojIAyIpI6QQgpGlMfaFLVSh+wp&#10;JMqLq19tyshrzUZMbbiZYpJWVnaQxR9xZihaSGxDJJG8D7HWlc0PIMtAkIkWeAw5CjahiboVpxI7&#10;Sx2Idshj0mg6kRkQ9NHif445yZJB6p49pTLNj03d0xzNRc7zBVAv9HL7B5MWr8NyQ0Oe0r7MUq9h&#10;qschrbe5lbSzGeay4PMHdMXBD55EM6O0EeQaLY1fekyzLdFMhrGPTGtQMeyg2pZK/I8thsJsPzpl&#10;dXTzGVkFk0oQazbXqHWjrNdCzQ2dW8QxIYxcSU9CuQ3xed6g936CtW5ZlVeGfcVVSLXZCIAfW2dZ&#10;a1x9qCEP8cPkuLrOIMHUyDGw1JdVUV0oEjr6taIZlg2JYDkbtS8bzfTbJZza+nsiMsua+ounZZXM&#10;NdQ5BMJXts8fu2QRPBHyW8MuKM6IMxlTHWnANqTNESw18Zy3T5Sz/MsuzK3bFLl3MWJ4Z+aFlxzP&#10;PNQhtvTFITV6xjprjstUkluRRyG3LfiaSdZiG1mI5IOaVwM1YU1hSzXqm5FSjpTPFWsSRwdVrcKT&#10;WY5WaRJ/dxNtjWNEiCNwvu6Bc1+Uk4dl2r02U91fMX1z6/OhbI/Jsmly7C2pbYLCXlR6B4zHf1Vy&#10;PNTUVrbPxwjJhDWUTamGuUCGFb3OFaz0eD6RZFmGaZpkVVhtlkliJqpTZCNkqwo4mKuG0/IU/JqU&#10;jHEHrJgZqaQoQEUq3CJDKd8dkMhEmMAzvGMSPs8NrqjPsEx8ehnxCtcLb6iHXGOSVZZNtTWL8ehP&#10;jsbfBRkLEa66CPNPrRUtow5wkJnCEU2fab5hTWEVKLieDZHSVQd1Fh1mTWx4PahTESECn0xiollB&#10;55ZEi2aFhOkpGveKTMfEKYPFT8haz1iLGTi/T5kp4ixAtixHgKMU1OY4+5h5pctQrzCXHZu9RsVa&#10;mTsNFPjZGx1RpKlVYQsSmWuXIo8jSaCwkeQnlnhR52LwN70joIpHexUtVYHV5KkJG7SYSmyd+ju7&#10;i7jNNHHFZ86k1VbqTTuxquxu6w0HSuLGpiG3RV7VglUotjiNxJlhs1ScFltZazGVOTCHoSNG5k8N&#10;w0ekWqVlhOZQ0J+MLVYPIeYFkOK2gQR89hUvHkr7YShu319TjN2JELH8JYHw5ANLYRlGAE18TyIi&#10;OzbX9xl+PCXBoGB1LqJpkkE9LSxiPAE8qAgywIHKlrBq7GrmgslkJCiu5oAWskmaIBYRyrDD4YVi&#10;Gc14WbRW1vWl28LIyLujzOZpp2QQlSoPDkmMzMfUgLKxpNetjktcQPcipKpAYJ8lbASXH4XGz1cr&#10;azFc5sZl4Klpq0/u8EM8MFhKjV8bjZ69XHTVqvcWKcIuPOjSsbMz2ZIoePNWz7pdIC2MYyxQxO5M&#10;sqKkKyiWZhHYsF5YhJo2rabo9FjMYEzc7k0Tw7KS830iyRKrBs5xauxq+x7IcDAuyALPEHNFrsTu&#10;WXBh1dWUhdEyOfGc8Mj+Gr7QJxgceRsWeor4EY4Pa6PZZXpmcImXaPXJZ84JeUWD8gxfDL23fC28&#10;fj+agUUtfp/lToXKfEkuO2oYSytCbRW9awaUQ9TJMorJxYi6zI6hkREYZ1YTjBdXTmSTyQNiZJe1&#10;8dril5WWsAo6gKZSzmjRzQH1JdVLMREjqCagT2YPyGS/rVic+Em0wzKKE8XGTrIeUUYWQWoywcWk&#10;NtZQ0irXNht5w7YJyxr+JGojjGU7HLcDVbdSbPJZirUrli5JLBk3q03anj7kOSjr1rfvtetZeCG+&#10;k8Vr4emW6U0sobS83ZqLKVJ44a9OCjaksVMZ0WGPR7MsUk01WrMiNElmcOWqKdY0ll2dQPv4aLvK&#10;9zLTwa2tNQgqVdUNBNcqPHLSqvMAyymv7rTDK3ufFBmub5BQCS0sta8Z+QbZVWiD1NwARZR2YQp4&#10;Utcxqie453jtH9GsX1frsuwfULVnHqukpceLxv5DqzLa4KDe2LcZxa2qq861KsmBVc4tLXfu+C6e&#10;sAPfSCmEudBH2nFp5qNqPQy1OI41lFNj2FVgFxUUGL53DUVZgVVcOEW3xtcgoZ7fGoqltgK8poli&#10;SyOBxDTQ6xXQsge+eJa4VUuK5Fg95jDtIMwktKEkrDbqmpvgMgJp4kgOudN79uJgvjKzEB0UcJMn&#10;kJPNGHGNYlDOmQG6W/aH7VqWGxNVaeB5ijxl1K1nI2TDLPlcEvTgWHJKg0o31x8MbZqSCrZp3Z64&#10;lllqqrNJf45+Q+Yq1+rfku4O3Zx1i3CkKo0MVuHS2HhVluNYrvZ3xQVpxXsQozRLPEZEAqW03obe&#10;+1Bxig1Vzz/JuUfNbjZXiWC42xkVYRJjlpdEYxkZOqR+LsDlSc6aoVYMofV1WW31YYQP47FR61Ya&#10;593vTvTA2pyitu83tsY1HoMJIBy/McbG1IyXSjLqdi5BNiep41PkON3WPAXZcJdqEuISVuRYq9lN&#10;PQD3zLWKoR+3ZwzGNR6IfUTHcByLS2icTHRLUYaaRlOH/vCBTC0hEp+QSmtByzCLg5jzYbN1imSw&#10;1UEVa+W0EkLhmfkWk/dQzW6vsgzbMi8xptTIgcWyPGa8bJasnU+PS/H5Z8aTKLzDrplZhIdTAQRJ&#10;XMLp6BTzQqGpsyRat8o1mw5p9pNnGZ3FXZo81X5ayuKqrMMRQbJYwzpfWeeSGHG1HuVrdKvB1unl&#10;ktVkSBa8kL1rly9XL7NMPh5MDzTVnyOHq8wVMxFHG16dVMdOxVeGOUTRSj3ytZnZNHqSBleUO7PI&#10;kUEtVt/gGk6YXX4dSD2neTwTVupAnyQzCM8n1IWv1KFiJjJzMFuaMxsrAM1twryaI6yn+PbCIG6l&#10;eYCpEbCVH3RO6vqBSVeoFfU4bjtnPjr7/QvFhM5mipP3m06tG2kl4NlWH1uQC3Jl78RdUhzTcjDJ&#10;kxa/ESAMeLyhi5nEG7i2gOjmbYZb0qatYFdMytmQ0FrnOVMjxqxmnnImfp5kAVpjVLPbx5hE8Sqg&#10;MprB4uTpWkijV1j8VYpFYri/eQ0fs/lWfYSTRaf2RxktrkNa6lLvgILWvZXi3TFjqWjXzILyDHxp&#10;aSd0okSGUz6kweUuZiJZsx7Q5rPLUeOwPv8AfrW5p5p8tZxP7J3SxWxIgMFazNCepVRklMCRsiRs&#10;8qRJJEi7D5Rx2FyHMm7MmpSy+FRIaWNEkkjdKxClKduvNXigaWSeRJ4Ak0nUjsxiJWYSFo3x9z/B&#10;MD0Z1DHKFJstQdR9PMT0ssnE0uQ/u2Uba45Z2VGqCWVddw1bsG1SrygsZpwrH56JjLq6xfXANrKz&#10;sb/scNCrjNdQo7rIsSpwavQkP983E2uPRQZnX6i54yzo62g+byCwWDqeJtTbZfJTlyPEqLICGQId&#10;pN0eR2nfk+WC6lA5BgRktnUFZrQ5DqRg2M5eISE+u1q0HvIrioNwsoNrCqODUzEPk9zTrPJ8uKrh&#10;zA5A4TZHsa9/7Oa4Bs6HWHUXS7FSCsJ1KzXA74ecu3qKfJJ69mARpWjTpKGfDVMrLInI6sodwzJ5&#10;DADZIJZhnDyO2n9FmS3zT7YuVq2aXrR0/es8ZJLEVWOfJ4KjLLj65+OGJwjwBUiA+tTEbBugDuIj&#10;6TATE+yHmz9ktHBZyCVOXwDFJMIcZnL1aDIz9o5GUtBNIDIAem+RWQaTbFNkIeLKjUasf9VE33Tf&#10;6bO9lXjbbj8l5Mf3YRV/0XKpsqIiem/G/wCXKLyqc/iTnsX1+R6gPtIhrjGZq2v8bVeUIfi57kjW&#10;N7mNlb4QiSHNkaz4mcR0LXtenggjVfD2OBsrsnHzB2oJ4UTd3DH10GP2cb0RF3UisaVCVH41VEVv&#10;xD1aqoqq1ERe3sNLkL4ckNE5CCQiCYS/CdARrGTuZe+5E1bQ6gHjyPi5Ri2L9ZAoLsn1rtBoV2kb&#10;hIibVbwWQkLqujEacAXYwn/9v7/hXp99l/kq/knYO7F2pvtEm3vt1XnbdFReOnVePp2UKZpU/GyB&#10;lCZLUQRwRPW6PZiRABEz2qssTBYD2mhK1ejnREtjdskjJEeqtSy6lBDlTMLIFIgGdKrGVJWOwm2E&#10;Sv8ADAwd1ueyD4vwbvl89K+FWtd4GuerWoIsjk5NwSCcsqK5XYx3q2mhVhqm7TsU3Bl1G4L4DEvK&#10;ESbSbNAqWK7hYTRSumu4ELJoO4BCMHI1UsO5x2Nt5RItlTf0VU4+vv8Afjffbjtydjjd9/Bsq9fw&#10;8rsu3X19UXhF/NFXsUHauowiVoFdVOGRYlg+fXePV1g5HKrXtKjrr4gZGs3RziIFjY3ZrVgejt+y&#10;as9eZquWFEw8G8HnRFUmoyIAZg8iOVJIXunnOWZGoiuQny4WPXdGwqmypKQHNzFNldtWAYK80Uev&#10;wqdCZHRVIA12lgSQQNSNOImfAVoA5MsDqh0LRusgOjBQQBq7AnvqE7Agtt812mOIu39H0+i/bfn6&#10;8c888Jsvbb92053iX22424336+vC+/5bL2Q0GvMSrGh+NVFM8qdBwB7XK4oJzCHxukhCHWIIiMou&#10;eNkssEQ7XSkRQzPYM1rFkabP1nUZkM6YtXXEUjvA+Glycdx8bUTxSSxwEDyMlgVVRIXeZG93hVZm&#10;QqqIwFsyHMYg1cEDativproCRuExTXz7sNToB34ImAh2h9BtIBJIGumoGuzUv5eGwkDTtoeFGuNI&#10;v/s19d+n144Tnb77L6ovYO/F+F3jXZOeiKnHTqiLv67J168dewJ2u2MRI5ZMMzNGsax0j4Iqo1rf&#10;HJ4ZEVBTnSOfG3wuRFjTzHfgarXN3XVneH0mSJX2E+RU7/xrHDYY3YPWZzUX+hbMMyWGMjff+hIf&#10;DymySO4cuFfPk6rjrkncLpEglPfaO4iZyPA9yo8PH1Slw2PQfWTRRgDU9QNGNBtBP1ir932jTyPG&#10;T4tumyx7c+rUTqiptvsi9fXnf6p1JScV4XeJON9kRvRVTqm+678p9E27KSTXXRqQOUqDMRZ5Y0/D&#10;Xx1Vo61e9d/DG2vkGhernKm20hELEXbxytRUd2Ze71mvyZCXY3X5fMGkkj2mT4pgsYqwIj9kHbNe&#10;HF+UxUXdsziCEVu70aqeFZWh/hBO5BqWKwUga3Y56qMSV0CNJEA7DcCR49+3fXiBu1MLFoDZgnLD&#10;XbWeGZlAA7uqyBlB8BqfEHXx4PysUXZUSPZF9Vb4uf478KvVUVeeF3VUTBuJqqu3iRU3VeE46rsn&#10;CcIip0Vd+nTp2Q8mruuZDlSlxauv4kXytkxNpJrZEci7FrWnBwsejV3/AKAbw7bO8Kp+LsgM31/1&#10;QxGmMuM9pB8BrKtkp5907EmiVcdaNs+f4o68OMHG/CnkxkvjiYs0jWIm7m72ytXzcZJltYyNURpJ&#10;TJkVURJGA7ySBoxIqIilmJTRVGpIUHiqXK2LbaI616cyOkUSwVUlaWV2CxpHtlO5nZgqqPF2CgFi&#10;AaZ/2161Fb/khxQUstuV5Bjec2V3WkFRQUMWnFOSDMNdTMlZCrroTMhIixEYa4Werp7GI8CV7xCI&#10;fnozGhzfKBqqzXOGwVI8+bRmtlu6CSKWHExn2tUcFXPQRTCQqE+UFyZEDLvYmQR1HmtcW2qs/wC/&#10;P3ici74FDovfZcJjeP6ikd33WOuva6klLGArZ7vJyLvGqMuvnSYgO6iwuYUg+NxU7TDTZ/AOJE5k&#10;Dqk8EwOksdQLHJc5zeHHdPqDK7MaxIrK2Gys62uscomsboCSORsEcduTW189hj8JrTRjJpY2zkDh&#10;qTE7yp9pnPmN589pPNmZws9ezVVoYqkkdGWFrK1qFOnNI8VqGKR5HtpYhWzInTsLXV4mkrdAyeq/&#10;si9n78sey7k2rka2RGTSplopFhuxIxSfLXLMdVJ9rAVBDHXmrKzdKITKdA7uyyU1Px3ut1/dXkvC&#10;bCuD1XyPGKLCcpyEaGS0ntb/ABz4W4sD6G/muzbMZgEQWD02Q0A9JPVWc9m42zMArhKrtEIXQbTe&#10;eh82yKEs8sJwswnHgAijwYXuWpJuo7K0kdLOKXONjkM9qBXqo8M5cFOBYDDOknikJtXBabDhLTD8&#10;CKBuMWm1Fyq/p3EEg3hAmOWgVGHVzNsRnRqIVkkCLYEV7x3xBjLGIiQTDu88jrpzsJWsjmLQNtTM&#10;VUEwfCvLalVko5A87mxtSNsjW15roiVYx6yNjjXwoiq1KSotU0pxV8vcbfPZslJ5DLNLFKissRYm&#10;SaCFJJEQRo7KjSRxgCNNrbAiq4PGQTT26AaNRFEJ7cj25Y7FiZDIC5jEZd2ErINixxIJGJAYmNM4&#10;do0c6ly+5MmlklpIZMiimbYOQQiwr43mQDGoonlyRkwiTQo8yYRj3zxxNTaWN3ZvZaKqazB7EL5x&#10;W5A+P5nkA5zI2UQ5xUhZIMIQkxkpiTcK8NkQ7a4ZiDRmzfETkpFOvu54hXahZDmmjmWFEPdmeG1N&#10;bic0ZYkhaE5LkuPhk2ZzBT51CmDxJb29FrSXwkwjjq98ULUGkdGLULDLfCdUbzSi3xg6zPjvZsaq&#10;3TWhFW2dsERctapjBWvIOGIHYMjoo5IYk+HjhgmZ43bv6HMijMX8dYsb7sVOLIGIbI1Wga6q80XV&#10;eNJEV2Z5AGUq0R2kkFDCZ/l/IvjMblMTAPcXlnqkyK+9rBfVI3jDKA6xuHiDxlWJGvYqeHdrZaCz&#10;0Ztq7EMexgDOMbdJn1hlpmQk0l9erIbTiZFieM+dKdVW9VHXVaOKwSpkqCzbMs2xImIGgGDHaKh0&#10;rnynLrsrGZwiYr7FMssJ6vKDrCiixwaBrYz2jHkiiwXCVhUDAaiWR8/xle2B8zWIz4li8rK+/wAJ&#10;vQcWryY3zX17FSPjnrJZqcNrxQSpXCAmiRtmHZLfFBujeONI90Eqqk7LGdIpQWGgWUXWGSHBZLX1&#10;qJmsJJUNwM9ArjGscInrlYW4GaBAITIoDDiZt5WSIPGKxIxiZk7RkvNNLGvWhSwuzMWStS5I8kgY&#10;TSaMzfCxESGIlAWTYSQ22Ibg65YwPMORW3Fk8dMtSnXjnidBHUtCWMLuhkgl6ZWSRZR9Z0XVtmrb&#10;5XVijtBe77Jfvjq9Pya/NMyFxg7J3Y3idWyxafTTVNnFaVtUbA563GUhmwmiy4jGjDZooICKV09g&#10;oos30k/sou7hrq0nTjUe3x+pptLq9uR2FweFqXILkAeTwRlOpMWsNPKq3vK66qylyW2Lmnyqtx/I&#10;KxXefXECuj+ESk+Ma80I0ip9QNOMHsBqIvOsgo7/ACPEr6hAt6eopbuGosqWiYVdMyOqy2uylgWS&#10;iAZJUWlZklGWQ6SacQGc4G5T9lB36ZcRJz3BcnxDMyQ9R9U7o4s/U0sGtyHGcsgmp8Qx1uT19LWk&#10;XFFDlDQ/kzB7SGESlNhFIX5owua0Jvfsl5hxFf2gcr5HMzQPQtZaXH07ElmOtNQ5gmYR433smRYx&#10;VlmY1J3kKrHYt1dzmF5W41Z7Z6tqPlHNYXBjHn3SCwl3qJJYtz1IdZMjHjVO5mmiSu85sTAtKqyx&#10;V4YpRCG+k2uxr8DfwL6boibr7qi89N0Xb79lcNjaJtvGibLwqpuv8t/r9Nt917R5F72uMAEINe6f&#10;2tajWom4l8AU9kjF8E0T4zA65GIjkcrEmkilRE8MkXi3XtMPHLmhyMES0qTICwzAxy42j7kywpNG&#10;j/LmlG84RXxq5WPdBPIzxo7Zyoir29GM2+cxux79KauspPTctFLG5UKWAevJIu4A9wWHj217acI4&#10;mjjLJ6UFiN5EALxsjxOO/Y7ZURmGv+qG7Edxrwnx8d4/q7runO/rtunPqm/3TfndFTsZMx9OvlJv&#10;v999vfjflUX2/Lns4DBIuF8LVVNk34VeFT7rx687+nYW0WPwou3h3+mycL1529enHO6dqfJm5mP7&#10;xHh5n5aeB0P9v52yHBwgDVQe2vh27AaePqR/b5jhu0oV9Go1dk3RE8KdNl6ov+N+3qUbttlTdNt1&#10;XZdk9d/T8uFT6dnI8iFN/wAbURON1259/VP4dV4357aKPGu2yo7ddk2R3O/tsmyr7fX6p2RGZm8C&#10;SB2019dB2A/Xf58ORhovJdew7qAfMHyHy1Hn4Dt4BuPk3h2/DzyicLxv6ddvfbb3X6dubqjj+rui&#10;fffr6J06Jv029t0Ts4THBTETiQkizFiIjihYCYZiREc1HtcUPG9ZRmuaviR07Y+FRU3Tbt0cH+FH&#10;Kz8G26SeKLwqnGyoqvTffru3jbr79jftaUfvAjsCQdf5wBHl4EHUaa6jQg6cEOJj7aAaa6ahRr2O&#10;jDtqex1B08+xI76NotV1/Cuyffdfbo3lPonO/Vdu2i1Spt/RrsvXZFTbddtuE539N+m+/ZZF2NAE&#10;9GFXFMPKqKrYpbEJJ3K1N1RsDCHTPVE6o1jl3569gzTaqZqvHkKLb4fF4wqm4LYqKuyKjoAJGOb4&#10;vVqqirsnHXs4XJTEBtkgB00OxtCOw7E9iNew9CO3fvwmMOHJEa7yp8EUsdToQNF1IIGnlrpr5duE&#10;k6p/9zjblOFXp0T8PX0Veq87p17c/lm6qvl+u2+6bdN0TdU36+u2327Kcu1qAmo81bENrmqrVJo7&#10;mHdE4VzfNAajmp0T0X79CB+cYJG7wT5TWDScbRGrOHJz7NKhhV3O2+yrtwqoiLv2dw2rkq6xV7Eo&#10;0B3RwysB4d9UBHy7/Z3805MUsTaOqxnXQiX4DqQD2DgH7Bp4enmG+WMRF/B+q8br9NuN0X0XhO2j&#10;qyPZF8Coi7be+3TddkXnhF6pxzzx2Pw7nHrRivrLyhMai+Df57SjI57lRqMb8XYwucqqqbfg234R&#10;VRNu3QsoIDwNNmrR3SK7wJLf461v4Wqv9JJ81VsHiRu7Vm8DXInDt1RFL7/KH6b7kk1OsbblftoS&#10;Crd+3Ykafh34XXBWGQSLWZk0BDqmq9zpqCDoNT4evl8kstW3f+ov6L7em3G38fftnZSRGguja95m&#10;Nw+YnjayXO8Ia9WLwjla+/a5u+y7IqenbOw/aZB06i9jp++DpoVB7gkdu/gdOw9DwYcv29B/JJvA&#10;f/Kb5eo+Q/DiBPemq+5JdYuFpL3lcdxmG0DBLvsdpcnsMupL6nPvWqBNaYbf0p+R0opTI2xyyV0R&#10;0ldMWED8wo1hYj2U6ap9zrvM4PRPvNEGCd6fQ6uYXDTnXmYXF3mmKhxkETVsJOHmG1kGQmhqSJJX&#10;PGvR1GOgnsWkuhhrRB5XXerupuf1tnkRlqPl/wAfk7SJa20rs3Y3H2BzJOwgC0i1KPGJriAWEgFV&#10;txgw5Cscnyu3Ux0BYjl4xngtPU2mW6MZtfGaq2ymRR6Y1Gmlhf0tu6IqV/7vVM+X2OFZaJSu8MMZ&#10;1peXNoJTbucQdYpGO1/i97RqMVqTG5q1jK+RxBlhr4+1LHmEs1bFkR06VjIVM7yzjspGhZlrQvBm&#10;6kjuOiE+JYH9eMZBgMnDZity3cblFkSzLaqzVakkhiUuTXv4zMNFJLGsjFUlx9tlV2ULIGYCpXKN&#10;EcjfUU0FwFhVEGso9xMNmOPZXbYjNZgyTTBWNP3gcdx23zMC0r2zWQz6M6ezMifJFC0yEyCSmkZT&#10;WDHs10ljA/8A1DYZk+iFIXXhi4fq4Bk9HqboxqnBLJ+OShzQW1grpPIhkiJNpMnFoskFa0pwQ0GR&#10;QtHku0C1b7y1TVGRYT+zIKwlMiW6+cjGz11bp/miHxySHMusMpVdieQkZCYVMkM8KyWtmVMr4JVs&#10;FdXSQPtsp1qwTGsipMj0Ct9BtP8ALwS6m17sGqR0ttV6i4llccmMXOZ4JpfmWQWl3FJXZCPWGLi9&#10;2O3IMNjBpbELJ4ap500dew2AxdKJVymC5jwsizI2O5kWwYyY7Jad5Dj7NqbH5JJIUlSxHFDZupCq&#10;zuLRkRqmrubOUMdm7hzGHylqzaq0We1N7lLWs0+gVZTYqyVa0F2tIjbW3wV3V2YOusZQQqXDMPxA&#10;J2Qrk7rEAasEZHl+l9lM67o54IIw6+OxBvquxjNpCorgiGxgne2pkClKCyIWWQ+d7U9WAnT3KZDp&#10;2/FL+cQsVcaTE8wtNOLOQYsqCxPiyXTQkjIcRJkoTUmmuRKcPJa1sMvxMUNW5z5CS/T7u+5Lp8ER&#10;X1NjYMZewzVpVbkEuoNWoDP86IjnGAsC7EursoQoIhGk1twXSWiz/B18cAiRyx75/pCHjIzcupMA&#10;pspuaGYq1EPQEke2nmjQGYqegyCnJq84hvHQsNYPNYQH1SkR+ZbtmSN0xBIL+Sq5S9X/AMLLr3LL&#10;V6tS7i0fEQXo6gcVfeYKU9GSF1aaUxNNZMFjc0q12nIY6+jr5o9ae9aj68UMZp/s6I1S51CEoaoi&#10;93lKsWLtHLHY2KWDgK3Et871QrtSdNDcHuA8a0tsrwfGmXNxLlVXay5JkOO2CLWg2+KjispIInuY&#10;z4a6hSEiFhtU2CKs80c+JsNNO7lpbc4NrAXkupmbu1BmXKJ8JkyJcYpKGgFlS1rRrjHsgubm3xjb&#10;FgBo4z4pDa25kcZYwUchqFzq6C5/e2xkuKt+NosMt5rCcWoLgrTbu9gyuvjDuFdV152TViGZHkI8&#10;4UVZ8DFb07xLFkCrGjq+OZ+T98buj6f2+OWupeh3eLxrKbWix+zsHUuo+N0PwTLWIaM4WvwS/qC4&#10;iUrWjo6aOwLqnPkmBKFOnHmSWNS17PfallKLpFm83ipjagkkaCOlkmdK1iOf3Feo0dsUrCq9eduo&#10;p93kKxtFubW64ua7btx2c3kMZcatC8AbmGJVj1aJlDrLRhq2HkVnRhJMZFkC6lpNdFk3gEmUVgNF&#10;pnRsGxTJR8bptOb7HzLKgaVrHiOS0FlSXRWPo2sLr750wrgi32FRd5HeiFj2c5D4RT5wBXKwnQQn&#10;uwXwUuOakXdFBmnzupotEO8Xf1Gd4DkIWO2s8eU0eAZJUTpixFpLC4iUWLKwIJAWFCVhNnUDlyHd&#10;oZYN3pJLqyZDRn4aXjaWVpfxyZnWVExNUTBbSMrRa2jfKZZrk0oEIhdiYK6JCrU8+SttTyyIvBLG&#10;41p0Z1asMSoM8Ky6W3GjspqC80qrMXN1Vuw/nQ0QwotafSWlXc1bzph2yUmT3A1pYzMKkXKBohoC&#10;XT2Sw9HK4qblvJ8uXMZmLMkL3OYcDJX90yjRRQR68zYi1g8u0EdLpzNjLVDIU79ZWEMc8VaRnZTE&#10;ZbLmaBY7MdpaMHuVSVor8deqY2MqyVYqtiCONSZAWrWDbqO6iaaEuVJcrSLvF5hohiwZNjp6fopT&#10;ZKhrRMWzFzT620tgSjHWUjwiy7K2ihWSQeqokFgZR1yTvkeTLF5MBTCWmR93LKcjbmmnVli+n+bl&#10;SFTfL8HbklpTxWSQqAXVEUmRvsCBy44nxTTx0tsRAK6YqR1UyOUueSXdFoJo+dgAljpTrK3Ink5s&#10;VLqlhPeAyXG8JzQyK1bj9OlUNjWpCZlg1RLXfCEEVN/g9jUFuRXhXPxVWEO6CL+oHcp0ovddaDMN&#10;ArzKtFEW+psSzOkWkP1VwSjPlkfUFfuDkw6YnYgUoYCyyZADHW2KEQEP+S5ocC6UaSrL7JKPLua5&#10;g5huWMzj58nvV8pSqZmSrmErx9OKDJrYiuWLEUETRQvattYAYqQkcdj6p3lny116lSGGCWtWjqk7&#10;LkTTxWJ2i94mjjEMFKrEyxvFJGzqr7A0sm91fjkzWHM8KgGos2ym6yqNXxj0uZw4zklTeglxDPm+&#10;FJgHpYae2kYkzW2ALR7KsPqGETRDQWtVO8cfjGuIrgLCwjnDGxKIKwhyQSfTqYarnt5YSJ6o2XJE&#10;rxpIJHxQy2FLFRT/ADlkKTlQ1scY5YcxDmeiGf1OtAmn9HqvpRqloxZ5HYiNvgsGuABcArMenlGK&#10;vdRcjsscrJ8RzVxDBTwsFE+YMyw0RwAQ9PFHPbMEwY7e0GF3AOM5fZfu5aHFjH3nyh4GE5zDWyRE&#10;gyDzFjlvosgpq05tqPbEU0TapYGVL0VSh5SaplKvKccdOvH7hZvXZKlhpIllopHHYtTV5XeGOgIq&#10;ljdWn6cIjVIph1uosHUmijLGJNSWU2zWmiIeNpqNirMYbUUXwwzNUszRDaTEbDdUhCSijf8AC6ZE&#10;72eGWnzGguKiqr5rxkY59RaTSg05i15z1qSgUNrS6aR7p3DTLONTee2wV805dcpCRvc/EsqKyhxl&#10;oAr8ax82KifVC2tYG2iFHqIEEt64iumrH155NkWdE1hFOa9jHQedOs8ogjmqHTSgE0jkIzXI8n09&#10;lvroExunecrjNQ3EgKeIZQmSfvke7F81oTq86WQeiK/dO2vhbNPPc0yCR8RS1iyfVm6HsMb/AMuO&#10;p+pdfmE8mLtpcXsLTJlu7M+7ZWEi3rJhb6jy6qsjfjgHURotMM02dganjV7PheyeV5T35C1BhcDW&#10;pwxxVpJbWRy+Qt6yTLHL1MVRr4K7U2qRUalZlmMNrfCkAMLBkFfl6jJD7xayJN+3A0sNGp7pkpaU&#10;RlQQSTx17jTQ62IRIqTxxOqqsscLAqUIoDFqzam1oLvHLLGTbF2OiUYgoZNmZlBrhJ1rEr8lrShz&#10;x7yWUeAcB5TSXnyNCq4Sx2+AY1uKOlCxu0xnLDcnw+1iGgfU0GqGJteCHG2xmnVgDLoOUyuxhhcM&#10;leXicQ93jlfZRJLTGg2SQ/Ayw0w7m/eExjK3WBmI3unNXWxC3lizNcx0+di008EgHxNfLQY8FkVt&#10;iU9apCmSvsFoYahBwT68/wCOQIWSa1HSX+tWnGT6B943QR93pLU5lcUGMav1mRYdkpWl9jnBo7y8&#10;pxzUS7uA8vlxUG1shbuO2p8cOqGsKeFdVRteiyhlxeIza5gYi/l7NfFzVmM1+GiuYmOTgsQS1K+T&#10;xP7NjeCB6ctwvk4kmBn6BnWGMvKyzchXJ60M9r9oR2p8kscErYwmjpEnxSStNCznfLsi1lrw15VL&#10;B32ABquMVwWozPG7J2TZ1PYxFWle5Kj91gixmKGsh0bzhKQkk6Wps3jDsiKxmOW7Y9rbKKrJmOW0&#10;ZBPU/ENRdOLuWstbu5xekrLKrzam1AoKOKEXFThY4H1NlaeShNG58VOW6qIr56w46cEiKzv64Q2t&#10;mcPYlqx+zQ1t0SZkhdVVVlqJUX4wGPZuHa2OO1plZAa9acOD5i+TFmh2MhsLa8WYuWCcwxWSsRPh&#10;io2txL/LcBTXlZlmILVGHSAhh5TR0eI32Wn3uOWBZgkFjVtWWvyYOIN7ai8pJRo7mWFg1iHkQM8Y&#10;bCM4fD8w4ixkp8Y3+FeLa1LV91uYqhjnx7NNFDHZqS1EeCRUhWSIieCVZd8VeOtK0hR4qzgsjEjV&#10;bXL1cTrFbhS+yWoWtRwu7ws8kctmEWQFUVZqyVayoyxTrJEEevG7u2Gd5D95m4dYX2n+puDOkhFg&#10;sLWWy05JqIBYiVxi3x82yHs6iHLaMqOC5oz2A2ogtoXUeFiCDyxDzvpx9BMbzizKJxHXDVi5wo6k&#10;rSyp7XHgWZla1gqnCRmXKYXBi5rR8blkBPblRFtjeViCeSKcAcDUlQRUutErMrfLLTD8whtMLt3l&#10;mXNDkd5DhA0NoUksPzvHJquttcflso4Ya4iUi9NqQCo4BmDhDQNcVIHu2YbiFzmFNXZxqNqDlOQZ&#10;rYnY7U6UUKQW1YXj9dXQ39idVn1SmY/bSEBAWqD1VSUHd0kwofy4AxpUXmTdrGZK9lg6XoMFYgxb&#10;1Iqs2JpUqLSzL1GMk8UdsFbdWMwsa2Pxu6KWTpSrNGnTnOWEyNb3XE16lSC8M1Dkv2peeJXs14IT&#10;BFUhCqqyTx2OhJWuFpW1ijjERjE8bWbs71fclujsfsM9qs30w1doq7E8iZTX+JOKyugStFNxBLmU&#10;ihIOp8yx0MO9NWyDpxyjJq1pZMNbZCQJGGke6JpE3Te718tNOsrxzPsQyS4ZqNgunSWeQXVTU4Xf&#10;FWOU3+M4eTiV6EfjeZWN2VsPW5SPfwVtbNTV7B44KuStFbo7um90orUQOhwHHM7sz8Ry55tXbZBo&#10;zmmqOl1XkUobj55Y7WubjQTDSQLNXHBXkNrWWd2PEkxMtkDKpFi+C917TPTPJ6jP8bwy2wvNZwoK&#10;g67r4rfGI9Rjg45YZ7C307sDDcbuiDYyyHVVsLR110C1XxUdp5YzWxTvLVjmDkjNU+aOXsnm8Zn1&#10;dmjymG5ftWo6VfbNX95jiVJ6sVhKNq1XkL4y51EuW4JZJARYG3sjhpucsNk+V+cl5ZzOAsyxxyUL&#10;ORNK3LskhsdOSdLerzJZgqzxiFceje7V5FEL6x8EBPeK0PwrGa7MM5C1jwimntpKu6PhwPVjP8Rw&#10;+wGtX0rhsozXFoHwUjWEJF8UIVTKQDAYGSYP5BDJ2rgDvN916WFljT94zTEsKSQWGP5fn9gw4U4t&#10;Z0gCtBbQSwJpJo1FMWwitRAnBRjESmRwRQzSMWFrpgXY5C+yq84yXFjkE+W5HUGUMUVAe1BimRzX&#10;dRj4+Ozj20QZELIrGSrlJkmCriyHPVpfxcOsl0hrjBdT7TJ8E08gfjYrSMkye2x270pubusHmiqG&#10;lm5/ppJZiZVDmEcVMMEcfUQZcJCpEBMJrBNh+vuWPpd8+2akNTIJhOZ7qCvVmmkjymMyEYjgQy28&#10;jQ/Z1aOWW5JG4iTGoUSWdB0olUwLznzD9EjkSOw02MGVwVd2kmEcU1fIVCJWYxxVLT23eGKDciEW&#10;pJXeNNTK7nqSTFK1OwArJ5MYG1EfcZMHjEGcFY9VHYXfEQYfYWMNUJekxHY4swNUbZTxAhynSDvI&#10;kcxIY/JeyV4A60xCyj8yevuZ3o1fFK8bS2OWNkiq5rJFQOBefFsxVb4VRFTxeJq7Qcou69SRVj73&#10;QXG7jSUfUPGAR8jyPTfVSTOocOFpMhLFNhxI/Pay2oL+yHhlFOFqH5RVBFwCiufjQaBttII69+LR&#10;HMNFsT031Moe8F3oL65xG/Hc6/tq6ovoMXq7rx49kWoMlbidYBXGVNKE2WC/pKirzu5aBeMYO0Vo&#10;Jg5m/OS/pc+zOWOvX5vr5zl/KyXrFeVsfjor1OjUjYdGxeVL0WUVBuEc0goOeqkhji2iMy6O5v8A&#10;oj8/QWZZOUreHzONWhBPGL+Qmo3rVsohngrRtTmphtdWije6pERXqTby6R2YXFdhXwchRRmcwiCw&#10;EmllRyadB11VXiRPIILPMUGUIcQSCKQiYqcmEcYWN0szmxtV3agPve/tI7Oa8utO+61dHV2IQNcD&#10;LrDatorG5yaWQKce1jwceHHwa/GwQ55GyVmTSOnvj1FksQ4qkSaCeR+cm7r3fPyConqtT+8hFlOl&#10;uZQCyVmVgX9ba4dextHjyGt8mgmxUOvva4kJsNnBZWFvSVM8UTgq4qwtVgAcwWpfcw1X0v0zp6qH&#10;Ra4zW6rzXW2WE4fe6XZHSn17YRVtH1OmQOnF/l0NjEtmaZUkI88ZlYKWcbMLI2aKDdi/SU9i4WN4&#10;Ofkt03siFH/Z+YrLNH0oZZbaLYx8BavCZBBtBWdpUm1haNUkk1FZ+jF7ZpQR/gxHSsLB1JS+Tx1h&#10;otszQrXXoWZ1M8mzq6segY5E/lEbllSn0u+1Anv352Zc5Fa5dDYrfmZEVYX1pkAFzTkwFDZG80xx&#10;BEcrGOgLHOaQr4lj8KyQxpCj/pj/AGaveSoe9fitxiGp1jU0mt2MRz2NhG9oOMAZ7isSQtTJqkaX&#10;wjx3FfPIyHIRwPIinYQNcDDwRynwj1saPd3A0E6/uXn5DFS41RlhfJsMD01t8tx8yJgfxsudaiZc&#10;jdONP6mix4waxsm5DKzJWQ/B0bqEawhayJ18y7swGkZAWrWBav8AeSptQY7CQar1GbojpQuHMpp/&#10;OpXHE2unetl1b0sVaHNY1BOSGY8cLZxLOSNUD1I5Padu+3j2PzzvTre0GjQlSGi6XYcXzNIrGykk&#10;iVLMUWHEauoRlIMzSQzMm1Xi3kxuL+j97YaMq25+S3uVmmnhkifKYNZ3SB1jLRpNktqJq6PBIjsJ&#10;oVkRljcat9CyaPYgWi/D5ZOCMqvbIQ2xx85kMkDeEicl+xz13cqORIWtVE/EiP6Juy0Xo1l+HAyn&#10;JSoo5BoiSnOq1GGZM1quLVgV1YtbBGkjU8LVbJIqSReWqxrvTBql3pYdNsVyiopu8BqjkWpak09c&#10;+bKsqwI+g0xJuSqemZkmZoDhOMVg+O01c02/NFjdP82yMr5HASUO55sLIpq935bWcovTbvLYZqzh&#10;405kDc20/wAUosgqEnGFCKYKYJUYdZ3leWf8QTBXSGVjArCasPcIY9jIWztOVfbPyTmpbYm9of8A&#10;g3JUnFeOLmip+z0vbpHCWassRtFlCIrPHaapLEZUDwttkIm+avYrz1h0qleRYuYEsxdWSXl20b8l&#10;NlSMvBYhmgrqrGR2RHrLail6blZQGUcfQI/AsbxYicR17Bko7oY2Okfh1RaNm81/jcPDKb8FYTSR&#10;u6osiMT+pDK9G+HsW3dTp00WWACGKJkbfOfFDhViDE58KRtZIPCmZSRzGRpJs6GMON+zJFSR6RLv&#10;81GMd9nvu5bOcJR6sPmKrrgWiLis8XwCjHEsSBfPIYeXc0wUlY2tJ3rbJLUACeI5EfBCSFJEVKqA&#10;u9d397K7vaSLKsttB6lZyarIKXRoK/CywIMhtTMtHj8+EU+WIW++X5fXysqzAC2yRvnJrJEbGRZr&#10;ftQ9l1AVLOR9sPLB6+w9SG9N8WqFt9yCHFSNXI2FSsixSpJJEjIGmj3Vqr7L/ahb96rUfZbnkWEs&#10;gS1joAAoaMGOpLPdiFlW6gKvCZYpI0kKuenIVvmsMOxcnwWkJdUx3xrAWQzYVfiXkj5Wq5pEUdTk&#10;cpzElRdlJSRHsev9H4l4WLfeL7wg9KDkHd10qcFqhleb6XXVfmOQSmZSJhOlWGZORJjjyLcK9sDj&#10;ctyiyq5MhSsq6metnqY68exLnnkUcV1Rec98/veUef6caa2NzqdPkl/Xz2uY403SymwCWuEmDP8A&#10;i4y8vY+piZTV1TCUbcLI6lfTF/Bmn2wkYCvfJfAdE8Uu8Rs9UdOtOrLR/S3BMDv7BMbBzas1SyPX&#10;HVxwtpDWVQlhVzTtsaSc0sSucPWOr7yvvrI2Ohrwr02/sI+PPpEfS6jTl+1yz7L8jbsz5CnKG5rv&#10;VII6UFKZxWPumPsVIsozzt14I7r166qCpVQJIpo93ezP6MV2bMT2eZquKXmiqtWajypDdk66TM2q&#10;5XKXYLTUxRxw6Us9SsbMjSGJCylh1Kku9SZU4Z3gLihxttQ2n00x3BsexwKkoYsdqFmrKimZax/L&#10;PNVjJjFvLH4yykck9yUxlnPI4olXrWpZWsCZVnMtU5qOKs1sIyA3FQmmxyrM5KwyJm7nDDPGRGsW&#10;FkySSEsdJJA90ay01fya21Y1Rz28uAqimy7LstdDY0dJKkdRTLTTVcVuAAMwywnirKxKGGAZqnGe&#10;KFWxNMN2kKl0xagP1SNYFh2FZFZZ9c3Lq1KSlxgy5uZYnW/y2hYCDVBy2AzcjNWN0SnxtjfOQPFJ&#10;8P4FhbxxypStUatd7K2J7jVYY7s8KKY+mYqtg2m+qVShnrzAOxjCmXXsXGztVkWrjcbjXt15Gxta&#10;vAJpXbdZuxRtWnKl3aXqS7xN/wDMdgBqSQd8JYyQHV9FJLCYzIrNA5LdkwBbwQ3EWsM0qrOvjiHL&#10;jFiD3CmckqjRNbu5Ituy3yLPMRw+1Za2WNF5PkAlUMbUxk3qk0vzEKJgB7rmmihjmrICpSpzgmxL&#10;I6SUCte1ZBpZZGTMd3Vsr09Msh9RMbfR5W6UcGOtfkFEywFQlgdmdYlzrJZ15KBxkwDKDG7xDGPj&#10;EMmAKfBA5vw9H8Luih7LPb+3AroTiAJoKT925AxsYFlljhyC0KlBImfYTtiUkGpV8tfYNHjifMG0&#10;pPHYFz+HgtG3JOJau6WOSYztJI8tmVJFhgeCEgR6xrFoJGUBWDyArrw1sYm/Ygjrfs4T2laKxDA8&#10;ESxr7qm33iVbUgXqIJDIrFEJZl2owOjR17tud5NjmoImrT6l0g9JWHPt5a8AQFC651TdV9YjRIUb&#10;GbdESWccMDoGNnesDJzVSRZJZpFd6ZlhZB1eut9SoDkOPECvL8p0HjNv8MMBsAZxpRXkQebc4yQU&#10;JaNHIlhYSIawmRhMD4YzTHcEoS6TBrVCoY6wzISYqVBQoqrIkCGYp6WdtZxlTUs4s7HRy2dFBCLC&#10;JNPDDVoVLH8XEBtThNTMfsMJorOtgrMJsjosjEAHX5ZmIVslwI42GF0TGsfVTmyQkFVccMR6iQTl&#10;PJmmlmVplpMNa5mp5uiXa5TrR1Mk8KzmFcOtuWNq0pSF0MrSyNCCXjGnwsvSjd1ieVclzdawmYxn&#10;MWAOHrNkHkw9aezSnnsWpaFd1txSR3GRkjCGRgYo9zEogMgVpno1Z01pb6w0szajsohK2+y/H7KG&#10;dIfC1wGV42AUDHLLBDL8MRAU4Hy5XMRr1jka1PMdG1VTdzXFdh02I4zHV28tXQiVRp5754AvlVag&#10;VVclxNjjZPJYzSkyFRCq5jlf5zVlkV0avYzA82tidAdMkKJvbcvTSzpzLrGoEcQXbg4mbHjpQQYw&#10;IzJzhBK4RxVWMj/jYSEaVHMpELJGFFLrHQ0whAeV3BlYt00mCsgJHLNhbBErHfA2RJsrWJI0KIcd&#10;G2NgxZSWEjzktfKpDavFy7lXghqxiS4uFyuSjiiERKRdKWQR73jRZCXSYyDVtrLJ2JAGl/k5kxkE&#10;8s9qWGh+0sfSkllaQLvV0gEkilyYkJeMIddrBlJI7Hi2rVnu46X6BaF6F6jatXGoU+UYwFqll2X4&#10;RiOGV1hi2rIXeAda5DR42PPmWPE0Fgf+71kG0/IhLMm5hoa8wECthsq4d7IrBayaTYjk+JZtjuX5&#10;lqGZm+F/u7l2T5FY4Xj6gYpjrxHUJWqGGButjQ7vTmjQEV1+RFXj31MFWDWL5rVjG19lGJftA+57&#10;3g+7y3R3vJ1peeYrTUAeIYVm2LYTl9dZX1WDQqlXBahZBXPraw7GreKKgsr6oyeSvGmaDeQgMIMl&#10;aNCGDu9aYU+I1Ge6AyZzWT3L4LNMGrNUcyxe2uN7GcF4tllczmS2Q1ERXmRA0tSRQGZEHclVFvaT&#10;qyEF9PpZeGvHPV56ls08jBbnx4ldq8VCejPJJOoiaOKq8MwlkKzRzBpA8VQTNrVili11zynID5NM&#10;hj8ljcqbtQOaq5HpmnPFAKztYT3g6q6xh0+sneeRzIkEiadL6dO6nm+iOtWP19HnmC3jdUcUw3HT&#10;M9tkPdLjuU+OR1VHmWHwJGRLZQ3qBrb2dTEqnVKksWyjihOEc+fKCd2yqiGGqNXcoxgVrWxLVgRZ&#10;lTBDr4VVzRABqd8KuXo9sTnboiu8aN3VPgqttd9WtNM5ye8cTkwGCA2Ex8BuoeR2jJsLuiIRwDG0&#10;ep1RvmAoJFi9woFSfObarBC4574X1LLOK3al/aI98TCqXCsKupcJybO4cJwkgouzr888WWk5LTus&#10;qs+ouRyK/Hbw25qYorJ01LAOBYyOn+WvMmhI7ekXsB9tD870MZylz1zwlDM1K0VbEcwy5qGnhuaU&#10;94gpVq7ftCrk46uYrxz1UtMZIqdlupPGY23RDkDn32WHlunPzLy7yvX5ox7J77kIMXi5cjZw9Vob&#10;NlrC+4ZSpNPWC1XE6iF5oXkhQdXqbx9Q9JZ6JgI8sHXS8N8LtnCnwZRYyPVdv9GI6tbLM56p4l8K&#10;qu26KqbLurANU9KYSPKTJyZnMdswqxwvJ4xl2XbxOaweZHNVOqyxt28SKqcLv8pkH7UzvcIpDosZ&#10;0znQWQeEiSG8yMbyJiYkIijL3vk+D2HRxD3ztijbE1X+NzU3d2G/a3d6eB5DIcAwE+UV7FIeDc5P&#10;O2OOZiKyaSSG3mcx3jVrF3RGOc5rUka7fbsGf2QZSyHZ8rLb3BUBGVx2ia6KAzQYZAdToujd/LTz&#10;454re2DlSmYljx9Kiy6uNcTb3P4HVVsZl2UgEEEeGmo8wPrzp8pozC0nCyGnLGVFnbDBW0oYqwvY&#10;j4lclg9lui7J4V2dDLun4mN34VUub0UTGJ8fS+Zz4WNdy5GqqOViMOaxUThOVVEVF2VedvjoI/a3&#10;95eZ2xel2DWD2q7wO/efKWuVGRtle6NH3LnOaxiosng8Kt5V/RN9oP2t/eBbG6f/ACQYOjWSNh2/&#10;erJEfPJI5yRQjDsNKJkkd4ZHv8USRxpC/wAxzHOjY+Dm9g+YlZHa7W2jRVVbFcFvMAsojDkg6a9M&#10;a9vTtZK/0geV4lZY0LEgsx2OdBqoJVGeQoF79uoV9fM8fTJqVguI5LbFGBamj4qto55llR7Gx1Zs&#10;zlRjFnSmKGYg7Uavj+Iea9quVWo1q7KUYzo9pANVTNvcqpLu2fI5489SRaCCRDojGfjYW45pDfHy&#10;kqQRoqORm702XtQjgX7SLvq53Uy3uB92NMnx6G3HoZcjprfMm4w27KVfKrZsjPEGpRiZWtkaxCDI&#10;42kMaJI9CpxYZpJaY95r9qFqvbspKbuXEU4qEECH5BnGW3mI4pVSjbJN8bc2tbLHKrFVqRDVkR5h&#10;jvwCQyvRytZ5ONeXKlrG5L2lcq4kYYI+Qgsc18uUsjTSJA6R2YQq5FWaMAJFMHllUBU39gJTFWYO&#10;YrNTK432ecz5UZoslCxX5V5guY647uEeStY1OPZVkJ3zRFIY2JdivdjcFVYTg+PvmlocqxwCadGp&#10;E5lpXDlIxUVHI6V4LXbucip5TWRpu3xojt9+3N+B/HEEmTZnkllC9kSvGpNR5gwWMYjka+QeoIgJ&#10;ejkVVcu302RdkbFvBH99+exCrdS6zSTBFsWpIDDQyal6gyyDtejJjSLFcfxfHQIhY9nTDz20tqxX&#10;MiUBiq1VeS5F1uxqrtjT8tw4y0HZJJUCY9i2Q3sREPgeg8txJVkPMqmkStayRfArIFduskzkVF0l&#10;kvbh7OcbZaOT2i1r0sjQwtar4TmbIQ/WGMxj3+ry80BVV0ZnSZgND33fCN0UPY9z/erI6cgXakID&#10;yR1pcngacpK7gxFOfOmXUuCoV4V8RrtXRgpp9I6dWfFLj4dtFIvhaTbZdk9tO/ZFVPE8w1URq7cN&#10;Vvh3Rd+ee2kODYmP4YJMFxKNGuRH+Ccqd2/G/j845VVFVP6qoiKiqvrskCdRu8h338JvK6rxvu/Y&#10;jrBDaQp8GVgOpFvT2qktFkNJDkxrO8MobGWWIccmaOWpnuByYR5JGyRyNWBI8Zh+0L73+GjTF573&#10;DNXKCGGJ0yTlvuUHlbHLBDOsdg3BpAH+B88bo2/GeasLZZkjdHDK5uwsXzfgcxi1ytT2k8mWaLRp&#10;KoTm6vWyCq7bUR8PauwZRJidQIJaSTag/VDQ8Ue7yvmsXlf2RZ9nfOdfIGRo9rco27NF2T990y0F&#10;KbGPDoCTOl54e41lOo4uJlwrCnPbL/k+wWVGbK5xAMvmuVfdY5ntfG1OEa7x/h6/UeLQYPAsbG6a&#10;adtax3jYrKwFX+PdXKjnzweN6KvVr3uRWojU4RG9vn4rv20jnxSR3uhOVY/cRulZNUFnXhUwTYWK&#10;55ltLV4KdJW1nmbDyFvAImhleyaUNgXmFxmdh+2TrqqkXKMh0YyDHMcS/di3zi+yE6iinyGMF9jJ&#10;T1wx+Dxz3JkIjHkSy07TgGRLDJIZEhECSPaN/H5eSaCtzVRlFaobkksuVsVIFrrGJHdbFyevXleN&#10;NTJFFI00epWSNW7A93HZPDRVp7XKuSjW3bWlFHBiI785ss4RFetQr2rMMUjAmOeeJK7qN6SlSCb6&#10;jcD0+PIeS7B8YGfJsr4xGqND4uVVzYRjIIWqu/8AqRtTZE7Z2+fQH9uJp4c2dwun9t5Y5Dh1fLk9&#10;qO2ZyRxTJNA1+APdJBIyZixzL4Uk5VqK1Ee/O0iqkBQvO+CVQBtU83Y1SF+HQFWy2o7eR7jv90W0&#10;hLMW5K5gZiTuYcl5pgTr3O5MMVPfzUkHU6Hw4azSrNsbEPy7I7/X8zH6ejc5gGJA4FSWOXHlFAlN&#10;q5pMxSiiqoYEkU5fG1gfkxMjjmec4YQhDnM9YNJc8Sur34qNbTUZZVieVjFGlxflVqK4OC1zO6tr&#10;OCB45l1JMxowkVVBGSPLN8NGMP5U1R2MRausy+obqr5h+LZHYS1rRsWMxi21ByWtgqm2FwTAlrPZ&#10;0lg6phlliEjqcoGsa1VdDKxEbOC6eFlhGmwWMgppDrJqpjE5pMJ4o+NY5RZBkjQomK9aC0JKx+xh&#10;Hr55nsNsp2EBQAmMlMrJRTSS55/K3kOxmstmZso+B5Ivy2tvVeqtvOZeWuZveEkjv5rMe4pDG8yR&#10;OI4IolUxAJuUQr2fiqlt6ctu/tx9JC8YrQvGjSzRx6wyLFCGhMp+ASMqrI2pZ2JCKsrKMnUc4GRm&#10;LV+fxYaePCU6iEq6IKrcyGCNzgwySLzD0+CINiiKmjs5rF6TCwSCosDGNc8FXqRlcWR47pvqXqTZ&#10;YriBTDCbLISPPub/AAueOvFiqJoIK7LgW2PxjnqLKRUH/MGjStEkjUiCTzY44laaqVFZALWnZa9t&#10;bFBJFkWXZDU38+TktcpXnSkHySW4T4p3K+RsCzCxRRpHK7qqqd2uOR0S0cQudwwWxsE0gdpRiCZZ&#10;bDXJZswkjJfjQ7evYNKTP/nbi4Z1GgV5BEcI0bX9tq3atvH0slZXIQ4BHnM72r1S1lsTi7zaRV4Y&#10;scL8EBdiDHDHSlQyvr2mcxETAWhCOpC88s053nqzxQzW4ypLALtQ9JS5PTZf3yp8u9jru7v3u8WD&#10;mdpTrzJrZiNw5FdWVeoFe0oVCIUWILIdNNXpiQifholjYyuc4uVpEmzkejPNU7XRLu0YrT4PTd77&#10;TLI+7hqlJNby2WqwuPBaYYpqCCckkJER2T4UYZh1MkUpbZ7GKLHwiY7RoVu48UWEr42pfHa/UcTH&#10;TqDU7MI8ysanIquuOuxDacM4uyuyFWMQcOhqXY9e+Nkwoba0OxjmJJgLGUmWRySROpZa15dXiNUE&#10;rUbVZ+CW4N5Hj4Fzc5eJRG1EcvjtFwqZ1rWJLABO0csEoJ8RAEzhJoJBkkgSsy5GpmKsVonE5rWW&#10;ORBPRix08buyyNrUnrz2abKWDQzNdD941s7VYOs3Dj6zzExloE2xyRpK3XngWNQoPXiKOxGuskTU&#10;Su4MIioXhxO8N+xg00z3HzAcIC091HlzCaU7F6i80wwnGFygZ/8AnU2b1uqWmwOIxW2QQSFMKaXQ&#10;XBTza3ZDChYXTBP+aHW79nK3GtfB66wiEw7C4oKUozCcruLK7zrBK+oyJ9aUFWj0d/awah1EttQW&#10;ItNnWN5vNQujVI7Oyq7GpnFL+i7WHvTVuX4hi+IGaJ62aU5DcXdcRimo+gGH5nitDpRmUUczVybK&#10;NL8cs20M4lxPEJBcxYpTY0YPVEuOpbck5owsLVx33eXwtbMzMdfsJ70OlVldXdzRj6oaXsZlGHWA&#10;TGlZlcYqFZVztV9LL6bIoRz4D8YEFWxJlgvDnXFmZMKRAMszjJPhsxPg78jzRJDahtWxIbEUaQzx&#10;U512QTwtXPvN2JLEcVeNbEpWFpiUM9h4Za4jWoqvMkfvGToRLOIzqEYvHGxjMZSVOm09eNjNrEJF&#10;Y7loggzel7sepFFiEuJUunNHkrlvrbV/MsXyVJ8usLkOVapjL3K/iyLDHDK+KoFyI5X3ACDTHmys&#10;Is5glr7IdJbZmq9XU0+luqGjGTGW8IrsnyxB8L0qwOUaqaRAzGcLx2nCi1Gy+EOcGYIKytL2qryr&#10;KACZ3iMnMNC696vQ1O97pnimMXwlrBNQ5fV5LS6jUhVTkzBqhBnttadIRaagtSHXNWU0ezLOfIcw&#10;uMa3YwuYdg8lUupv7OvUOyz+2MwQvCMbwPH31FdWNwbCcqtyqSvxqSdzLbKfjpK4lxRoT5ycxtgp&#10;rUaxyIFZGwDRmBiix45YyQ5fq38pbjxt2SKdnz6WoMlRuGuoC3/fsbahsETId31VmCKNIHh+rZIw&#10;Y7Hy0cTHJTr058vjHUyXrUU7Ye9EAsaSQzOJJVhcKjxrLFE52tpuiZ2Rbes/7yWk2loeUYhqzmeu&#10;5meVYgMNdjmm1FppQ1VCWZYV1UbfCWIxGpS5liTkkjjNLDsLKTGTGl/OgIJ2yCjqTK8hxLDMcTIM&#10;ZyvVWiN+cU4unYWtmqGnl4ReZNIERYTTwUOnA0lppnJUxVZd2CWcNl9f5g8NTPBWusVDjoVzju66&#10;s5P8fqbJqNlNkPIsmImFm45Lgq4tjaEywl2dBprikaJDQRU4ymWIFGRTx3NgQgk77OAw2eaaukOo&#10;vdo0ww7D7fEZFzjUwepggH1NvHxZlqHgTooPOp6+ECw/eGuwHKrY+OYy4EWb/wAjisDNMlFKjEjW&#10;v5SaSTGxRQ5a9mr0Bko2pKq3bbUZGh1VTauXor9QGaSdmkWd7M0kmrwSRKyuTJZ/G1auShiqCOSO&#10;QJXkpy/W0QZejXgvWFkM007kLKxSc9NizTbIQ0Y+iPQaoI74VIDmeVW2Dd43WGIielIxLSmiv9ON&#10;YaAWit5oispzfVC71B0xmuYYWiG1FflJeH5Xj9ajwhrCzSexr5Z113je7N3GdJakvHNZRdTtNJMk&#10;COrMSzvFdW8N1AuaC0NSAu5WzxUgyutbcauNe2B1lbVFvQqPLGRXG106wxCU193PU/U2816wCLGJ&#10;5KbLP3hrhq8sPOAxYH/FmQV5pOYZaycOzGiqayEuOWM9LICwpJyhX385Rgs030Uar1N1nlqVjx+I&#10;6aa13GJQEmXFSIFjRFQJSiQTOIthqOTFchym4KnPjdUeaNbzzzFoSFBH8RO8eSqZLIxxVqQt4LHT&#10;GNS0t7Lu1roSmjBMsgSKzSY25kkn95nmyM6QrF1Y5FV2gSxcpNW5yx+Zu06tfF2YnrVBNdibJRXZ&#10;JFSWeOedGR51r6oDXgKurSwyOZyOKE9W+6nj9HCfbaGfuv3tKmnJrzLSzzckzBqmhAtkedOJdE1k&#10;FpGJYJXhlw2OGXwYUQLoQzqUYoUpZpjGl7yWhWFuBtdT6rBKg2ISyq1DsbPOpcIlPqxksJbyX5dk&#10;dJDkGPSykyVmOCNxVkFlAKZKpTNhYnWm12LvxDEb/ULFdLNBtC8+bQTXtnNaYPPT3VGaBHLJJdn4&#10;rQJHm99Vj1KPkGhsK2F6eb/ndJCWx0ba/wDV7vUd1qhOocQ7wOO5nrZncE7Iq6r0p04wqqtrW3ti&#10;ZbSplD0/1Ix9uZA2yGWMFXSXgQdMS4Ros0sFi2V1gyx4XkqtzTSqZuvSaPFVpepb6GXqxLvsrDO0&#10;9V7+RsGlDFGob3dEMTLIxjBLyIU8jgMdgmqQT3qKWZIjY6MGLsPWJ3fVtCbsU0sIVNu+NpNxYOzR&#10;opHC+0q/aJ6T6uMyobHdJsZbbV8Tqi6zjDcarhc80s+dVhM5REOW2eL4laX9e6MSHJ67EbOl1NCI&#10;liDLIFsaIZZBUto5LiphNbnZXeA7xmerQHZBjtnqu3VzEcgsLKyOgtpKVtRpFNg+Q4E2EOAAYgJ1&#10;3lSynJMc6YCAyeKsaDq8P7n/AHrYXl6W6q5xieWDWjRV0jyHUmDRrUaCSORZq5lbQZ3jlLUZRdIb&#10;NLCuO1+YXEbJPPhx8uNp84c8mT+7LqrpbQBXWnZqkwwAjC2FdrFguNabAYubCGL59sPa4ri9/W2E&#10;nxYY8rkc0CWUokyzWwMV0scc9YxVGO8K1yncqYuHpS46/HkZZosgkcPTeEw46fJU7KyNLKf8kosV&#10;iKzuyfW8SeItZqSOeXrU5Ku+FqM1IVvfJBIYS8tpGkin0LKrM8MpVo3VdgZWXidemXeBub3HI6iu&#10;ttUp46bHgMaywaubo5jmS1wcWNjki59lOKMrbm4sH5QQUotZSVME8KXziqewrq0AdHCxyp7YWtyC&#10;szLNMqoclitcny12NwasY+RgFXDUDV9ULjA+R4zoVjmUYkXnbrOI6yhyCM3EaxgE4kwWKwHySAgQ&#10;autN++QWMkNvpniFtSnumyEa9wrW3J6TH48gH8s9o0OSaa6kiktEG84yUMQgOaNSIB5y68SP4gRn&#10;C80XyLJdMG5XqjSfuLZYtYEZBbh4aXmOcZBlNIqjRJaZnYWSBxZaLTzwKaxbgW1nBFQpwglhC7zJ&#10;z1OXYadG7JjKN44l3luNaEwiNWFAvvePrJFNHHKLUYkdYo5IZlkafoyOzRpG7uZG41qIygC4sRZk&#10;6bgHZGixvNHoe8QZtzTSSxuDGdiNGNbcNJnasZ4mpGFam6B6WT0dqItwIRhGbS5LUZZSzSCyWdbk&#10;LbOpp8qBu7R7ITIGLTTQ5QLBM20KlfEjpWMuu7V3CkyhK0nAC9HNX9Qw7mHHsbhj1Bwy8urEUcsk&#10;mLDbSqHdinzkWMeRkA4+RwMg8xRiAPLmnidGvu6amY3r0RWjZLqBV0VhptjJlfQV99TUcGdXNwSH&#10;FPj+ZEZIdQ47bh4JjsDUFaBj2QXBtuaQOlpTDtHiJOs3xzvqYraYPmtHqKzTPFn4hNBWg3FlckBY&#10;zrLWg08YxdrQ5dWWcC4pfQeXKwq/Pc2nmYbEUTaV0TLCKPWUGGx0+Va/VtZenjSYJJsMsl3qGENH&#10;GwghuHJRB9F6xry15A0mogkXVVW5JcbJYSA2KGJvNMWWO7YqV0cFTuLTiMQPGqSF4RIjI0YRZJDt&#10;O81T6LaY937DjLbBe7drD3nEys/IyQ8j0zTW7ULT3NMeujQJHXdtDj+ptbY4TkWaxxRRxfutXOpj&#10;VdE8oGNTI2TIO1m1h1Q7s0DysIhy7XCA06tg1P08usB1Sru9Dj/w0UQ1lfM1MguLCAwQIRIyX44a&#10;7TSG7r5RDcdlJfZCvJmropqBgWdZBTu7vGaVFPpb5D58rx3WG0tdRc6xnPpbJ8xVFptlxlvmdbmG&#10;IFVxrjbQ/EMjumYwQD5QxboJJ6yDfvkaK5F3hqSG9BEwy9dXggll6jAPp6qlDrqaJXoHjmrODai0&#10;+qgMN3NIAlgMRjuc495lfFY1FPCUWPOzalXNzLXFTL26VKC+BSiu2s0cPdZpQOmKxp1cdILIZlC0&#10;IpYbRDI+oRz1qzaoqiwtjYpmmrMJDXhx37SqxhQBskWaW1EYCFOs8vUiYAqhZlVo2R0471WJj6DT&#10;a66y6y4NoVphWE25NQNjlyRmVcOI2dyMi1A1E+YXWamZnbEoOIZjtPjxhtMXZQNPu5VrbCaOQ+kO&#10;uset1JaT6K60JqRDT108EgWLWC2N8bL8OOWMCaWNC0t0h/ng+ZZPmY6VprCZ3LFylTmTDXmJXwml&#10;N7iGDaY5Jq8w63zTS/P9V67UHEs2yvF4AcdpNTtJrnVSPIcTt1hvwQLS6hsK2K/smWA9rmGIhrBd&#10;PNilc97rVTu02WNV2c4XplpBJcHXzMV1Kwagtq87LcixqS0+Jrc/09MPtYMZyi0EHDdj2QUp1phZ&#10;IUcFJWE09XZBCJDX/ZFg8vNRu1s5LSsixLLatwzS5KbIxSstmvYlkluhpLUa7lltJYjlJkWGSMyQ&#10;CQytX2g5HGJaqW8dDZgMEUUcNuNKsVOxGghmQItcx1q0x2MlYwGJdplR9spU/RdqJeEaTYFUalap&#10;TZDp67JMqoGx3BN9qXk4tTfkSoN8Jl1Nple2UmO1hYEZEQdjNWtoxfhhRjQlkegLueMaraIY3Tz1&#10;+Nav6a5dld3lFoS2qw83LTsJR7RmNnS0sc3lZHj6yFGEExX0gEYZxExtbIMDPE8hfmr0c754AwU4&#10;OD6n6J4Lisl2/Um3qMzz47FaTKr59tMc++n0yIyCmsHVE8zyI5KShCwrEC2vdCtYsZqktmTgXfA0&#10;az/EbTK8i1G0wuMlpLcgOvjw+ywTBYcrBgFiFgHkLfRamW47XPYYUMZktgNWRoO8ixZM2SMhZuh7&#10;NuXadC1TyFi/bp5HIKZFt15WtOXfbXSK2sUl1IQdVkkbazBVkEhI3rGz845G3cgsU46NexVpb190&#10;kriABApmLwF1rvIRtKIugUMy7FLMpv0DhweXF4zMpdiWLWtjWvqQ8YnzQDFfmYoECWLjXMxq7Dix&#10;6rGcIo8dlb38cAj4oIfEdFID5jLYb3he61mdkfjODakY3ZZ/V28VGdi0eQ12W6hU1zKS+MSjsFhC&#10;Nz4qnkFGjt606ptFrGDL8aWXGA9hU9VGBd939n1Zj2lVB5molkrr8v8Adarlh1fIqi0FgGmx+Suq&#10;KcXSmnw4wwOWTIchtql0MIrvHC4R7IyxvdQ9cc/1oxJuP912oF7uCX19QQUWquP4NcZWtdicsKtq&#10;YsogqLkGlxjDchlV4NfjFfRZeqYcLLbHW2G4bZBEnW6t7M+VacFetSa0dkayTVTnbksUjN0hJFLB&#10;Nv3QyONWimEwX9yN0RDur03OeanlnlmNcgyEQyfsusrqmjFDHJE+gdB4yLs76sykyACzIepWzlyi&#10;OfUcSrLHyWVcldo9/lYMxC7HGlNuMdq7XL66GXHHG21PYudk1XP46uzkkfXiTQ1gHzB+uU6D5RqM&#10;Vp7ZTniVVtgtsBfsM0vyjUXEhZjGySBfH31cTi1xW6lTWIh5TnCXAhkpkQckcrCIqoKZIp0usurW&#10;mF/kVXautyMQqNN4Dvm5Q2mtfV5xfOgLGbfWL6q9vs1tMwsChZWUWG1GnNdGlTGj3mVbGjCltbql&#10;r3qBl2o2mU2kXe6qcCEbUUUF53T8A0uL1l17JtiZpLAmQ6+IyO4wfDssmFQSvrwo3PpMZjltLT4g&#10;u4gdOJCcz8s2sTl4YsVlElqytdikibDwdNQacclWSe9DBHIleGwgqSrLfaMxTdcWqUbdGSQwmWgv&#10;Y2Sa/SEdkiu0TJaIbRbBSZY68s+ySaRGM6FK6uHRouhYcb1mxlHdY1ZxAmcWhO0Xz3TK4x61luqT&#10;OUtK7MbG1Pshz3Ppaishnrr6KzGnMkuW5f8A5P5Le4jG86zDHPsLetZfEu5bpTSX1nnGR3+K47qA&#10;catzQUeHPZg0FEcZXRjFh2kVDkGT00kqp8SHEJSFFV4LXFEJNdFktsY18H3vrHCBrrGbWUrWfVuW&#10;W+yc3TfG6PDxydP8fcQssIeQZbS5DkVe8WkdPCBZX+SZPY2Tj54GygwkziiEIDLr7XPKcYpNQdUN&#10;FhtDMDjsJVJct3mLcqy2F1cVPNSvoMWonWN9bStakgpMAgJySxIkcRLFmazWEVz2oWVyEWMu8sw0&#10;9hrSOYVuvEyxI9mxXsGDpuWdlT66WyNOnGGkQ75LlGnIsbV/fUydm9A/UaGGZYdWBXZBYjExMbIj&#10;bmVDDIhcttRyAqDxr9mHaMtQ8mpdbcmwsvIGZdFl2RYNdZNkBuRY5kFpPdRVtNkWRTzPAfV2yi2F&#10;bONMjqg4GuQX4garDH7WBEd3qgxvE7X44/VQLCrMevjt7a11kzc90tdRVS175bC0tslBStFnFjcX&#10;dWA0FfPakLJPY2c8rWKyJ2lt9qlkYuLY3olhedY1pTiHy1s1RRZvXJmt1VgwmQVmIZjYWGXgU2KG&#10;XtqpRYkzzrnJYAILOyOBCCimWYn0VqdZcf1ZyYLvV0+B4xlmeCl1tBkeTauWFlkNaWEhl4ADhGnB&#10;uY5sbqB5CtrBCq/Fa/ExoIjobKK7bGWoq0m3R5qzLraucwJZ6KmMLjnp0LphEnwyWHVzIYJArRxn&#10;rJudZBCxjETSy1XPYGIhaOBmSCWQRyTZKvkWqhVrqWarE9Z1ZzJIiHrRQCVCXJPiSPvFlaF6y2+X&#10;Yjl+nktLp6NTU9qveXnuKyvustvKakHsKSn0qoWQsPz2GnILpQ7CusS0w18yzCXQnljxgFRJ71jN&#10;TgO73S22gFZlYGb4VUZxp1j9Bg1mbKtRhdfeKFc5ddVeEXFhpaRqPf1Kk5HlEdgTNqBj4xoI7Rog&#10;yiiIptaw93jNMsgH1X08P0uIyPUDAJTsgH1o1MWh1HcOLVWNtlWJ6Y5JNic9ziclisNTchzXWQ/K&#10;aYa3kLyERrQR54oOXnc7yXAitBrQyMPSXUPUG7uX4vrnea6mZ3pzW1NL8qyMDQ3MMYwqeiHLsMwL&#10;lbhd3k+MKZjbRi/jrl2X47LbHjsaEaRWaQ94WStjbElhobNpbvUdoZITDNDMIWeo56klkwvYtlUi&#10;SKmCsqyV24MpNaywsw1q9fK0rVdM6Fr0ctSre9VXx1WnBUpCMwRb5GpS3ZQqyIotyTSNG0dF+M6H&#10;0lRCFb6m61Y1id/eVjB6On07x8/VKwxs57nRAH6qZlSDMpYgSA2CefX4JYZhkKucrSB6wuNlcVJP&#10;uv6EFYwLl1ll/ex0hwWfUl6Y0PDgZeoV9ltJci46RZxWV2dh1viTJZKOa7Lq7SjuTFRFOLdcYt4U&#10;rzx5594OwzmmyHKcL1X7rN7hT49Sj83xqLQaHRPA8Frbavp4h8TAZkF/h2OZFkgNSSPE6ytca/dy&#10;ctBbGWsGOeFPJMj8IxvWi+GKy+x7uXdrzG9IssfOWiwKr+f6vNwHIZoW22TUzbAOyxVNQAsmZX5d&#10;WX6nPDuLMCxTISFFshCINqHJ5bKYux+0LWEUWDDFDTrWleaWKKRZI0UzR1mVEsdFZ5pkkCBTvKqx&#10;0qcPLtLCpXi5fuZafIUDZkks5dpbXvM8oU2Wn6cpilmliEiQKpjjiaUMiiRQ3EP9ee4n3mqyyhzz&#10;FX1XeZBMNKJCvsHzE8zIjmjQiJaFkYNcWCZay9nrGN3iqiLuI6Ks8UVt5rgxpVvot+z11Oz/AB2O&#10;81V031fxDT0yxEx0zFMUmwTHdSLk2SUavEMmL1Ps6miwzEG2EkMDibpS8gu0h+ApKZkM0p0cv9Id&#10;bclx/OsdwTHqrTSzzaa/t8QXSLUgFndy1BPyi1Ojafi9TqZj4dpjtqGk5gPy6OO9NoRSRo6QEneN&#10;bZ5dn+Say5rl9vgubOyfSPA6u2ITNLmPOAcuvLKjZZRuuNLsIgLy8+dL20B8mETMpEIkrZDZokmr&#10;XixCixlvNYnG1IRkkrRTws9uvRFuR402a9E7nmie222RXhSjWX6xx00cEyCyqzI5vyyPCk9cQypP&#10;7uyo4iWSdPe0jBeOPpPv1DSyKgUqG0jds9cdC8NF01vtJ9NdCQ49QsJKzU/DbmikohcjNlwQymly&#10;HAcvXG8svaSbL7HEybAQN1lI6XJsto3/ALqzw2l0DVSVT4N3O+8Zla3UGF4riWkrxB8gFT/KpqK3&#10;D85rx5C4iilPwhqP1ApCIQK34keS2xsWF4E8hIjZGSp5v0L6YamaE45Va919JoxndDk+rWAy6b19&#10;blGo52R4bUAzyCnAyXxdxNdOqRxJyRzj82ZctafXwMEeMhwIr5yMJndmn0+Ze6tZ3lGT59bZPNRz&#10;AY1nlM4kRKsavbkWQU+QWuNLcV9cZLcStArzz7YggiQ9z55fmBYg9Vx3tFt4TGZIYmksFzI25pks&#10;ZM3nrhJ5SzxxY+XrT2IInewsejtWMaStvMjCAUmfldMxi5IaedZZzZu3a3vU1uH3UPMDDX33q/vg&#10;RYlVVjrwugkjURnUEtQNk3cx7xmCaeV+QZyFmrnvyxyR1+LNmzGnlMriam/eoN3p/XZIMXLltWTd&#10;lY6BZWNXKSYLAYfHV+XMO5f6C6B6g3+qgmZDaX0PeBwPE48gHe0ejTILjI0nxlJaCnyPDBYclFHy&#10;HHLGR8kq389hEeIAuNzSnzRhNb9N2AU3dbz/AA9KMXV7WPEsbpQkxyxwi01bzBMSEHpJ6+ygmlx6&#10;azCxKQyFI6klHjY60KAkZJ4hnzvmnkjn3p9LsaqrDAYKaxD1j0TyS+sbLMoKfJcaxFgl7MMRZ0uT&#10;2Z2EspLQXJ2ESTxAZRTgj3Jl0cWafPMK6ZFeQ+2O3PjpFidK1+aKaO4vusVelvLxiezWPvsMsU3Q&#10;jk9yT36SUiVY5w02jKV/ZJfxVetlJucpJ8QK8RsiaerbaqzsHlkjsySL7vUgcvp1oZHjj+r3fusI&#10;o1RGg2CSsbk2lGG6G6zzU8oWlGk+V1+cUGljs4vpa5lHlxYuEENiwmsq7M9BsjAWXfJ7UXyDYMZe&#10;JaxTP2V3Q9UR8hucj741dlf+SzDhbZyar6W6N1OnF1jEwqTT09zeFJaF1WYYjWnyOrwMJv6SpJgq&#10;oRr4TK0uJSobGXSfsz+5PrNbWWZLBqHlOUeXQ2Njmldqrmh1Paz00AkIzRjzaKwqWn17RhFnqxIn&#10;G7unOml/EQRI+tP+zn0DGljt7kDKc58JQOeWBGc5DDevQzGJ2FYzfW1XJjYZGSxgGCRvo5SqmzBJ&#10;cEkRryGeOKasycw4ucxrHVmmsOEs3p4cbVmnsLcarNYetK73JYeooYrrcdpFZkdOrPI0ewKXskx0&#10;2EopM2HmZTG8OTkhgY2xE8szVbfvELNJTts3TmEHSmCLuitqqnq1pZBUd2fVmsznQ7TLTOpzfL9P&#10;ckqY59R8xKxovLtbawqitjGiNrr0191HWxUtC6htFy6lxM3C7IShGo0htZ6+1sGM0vrVocXvsrtt&#10;asE0MDor+1J0UxXP9Lw4tJbQa8r6R9HBm2e5C+9yPHsrwyxFyLH4pq2mgKHr7FsI0aDxGxS2x6zf&#10;s95hn2Wb6O3DKjLsxe6wyeryYagp6HOCclsG2d9qBaWtZjDbj9+HKXGfKth8ZWWcdfDXOr62dwxY&#10;id1W010ltqvDtELLQej74mU4pJdGhGy5ji+N6oYxnxpKlZhYWmE58rVrqbKSyPm1ZY43EfjE0kjn&#10;FPnRpNvKs/NOMnLrDJHG00aQNR93q0r8E6NWSzNA12vLRHvOsgnry+7oKrSJBJG9VY2cVOVreBz3&#10;vNvH4/HYeHHJjsdNQQTUcnLPKstYwU8WYMlXats2Wem1ve6U5JGCgyyRN7velusdzpzqlnurgiay&#10;VGQ3pNviWr/dzPZcYVe02FXa1okWRYdpAuPWVu+nKrmXD64HDckQMlSaYrH4oEPQqS2klNpvlWV2&#10;1lYIDr5R0EfgtcO1VtQsHwV9iaECxtTgmquIaYae3NHdYk4p1i7EcnJchFTcthtcb8C1xgCz7vOR&#10;90jUbTiPQescTiP7kKdY5dpZh2S5DhX7q5S6R1XkKstMUTC0tGgyqMw+6qIC6ok1zDCGuckZkkqb&#10;vSnSXIMHqNNstHPzesEO+bUGT5XcXi5nCeCkTgbA/PhpquxurQAXyK6usDrJtqQIAOyM82cJUdaO&#10;X/blznylasfsfM28FZFiGtWZqcVS9RpROgkjlaoZIcjWnEadT3jaqKFkpohCjjGU9j/LHPFJ48nQ&#10;wfOGCkrzsa87x24v2iG2iOKyyJNRmgSSQENDNajlZksTunwmoDV7vVfs+MTyW5w2/wC6fd6aWMyA&#10;mjpkusmVY8lzXukKCYLUMyOWWMsGO0hSYIkB1jjduLKNY05hAkcXmF2Ht0nz4y2yKbQnKRhQFljo&#10;Rn6n49mdXepLUFkByETNroFmlEjQQ2cAWZY7FCRgWeY0hzlsO1RxjRTRPSLUPNe8Jp9WZwCHkWPf&#10;uxayF/PrzL7PLVr8YxLGR7i3CrMsorGeyHFHskjtbkaKBjrwG1LSc0YZk9IrLS7V4nJKfTyZuMT1&#10;w1VFiOVCGzZeHf45YCPeTYY0UrTjmqDYqSAp9hHHdEWAsYzXTsFHnn6Uzn01+bKXsozeJqHmePnL&#10;JW6+Mrc3yssuPx2IlKSZSzjslDmpBNkZoWr0KrRYSs9GKee17+bdSMpzniPoRezu77U8DzBZxHLU&#10;fJ+Khnydjk9I3r27+Yrlo8bWyWMbDRKcXHYWzfsrPmrNfISQ16xx/uduUON7rferzsa3Ps85xQLE&#10;MHxHEQztO8ItK9smoWY5EdO6QSwWCUVuPaZ089RIVFJiFXjL3YrMhU9oN8fdQq20PSjXTUTUC0sb&#10;XFcSrcLPnrxplsMK04Q3OK1jnTQvkyBkRFoU8czZWjToBUwP8Ej43xve9G1yadd2qiTP4LWyw7KL&#10;bVDGsGyLAsSyLFdTSMXq8KxvIMiEMblt2t6BeAxanWgFHWkLLaMOHoZpZSY66M5lfCBP3QrHbruy&#10;0dzRYrlYwEFpfWBo51MlvqBk09Wc0T4ivu9SM7sCAJblixymZFcRHjj3RsXxz/h5o/LXkua7Pfet&#10;nslzHcqxWGTqw4+KSXLWmkJd5ZchLMkk0kixiUN75FYllnkkYwtqr9oR4+tBA2LpYClZeBStV7rJ&#10;Hj4IUCosaUYIGSGCIs0ap7rJXSOJFVWTQpIybObinxgyqtdXsrLycmeA4OylwW2IGV0ckzjKk0yz&#10;EtbE1ytcqDxiyVQ4BEk0fxTh5vLjMMR1STH5Iv3mzoy4qLF0gti3IcXscOIjrZ5nzfFV1laXkwTo&#10;YpGP8CVznuGHgZFAkTGuhVpzNUdKaS6pwLC4yK/yKxj+LsFqI7ByTMiObNMjjBIjgSBA4ntMKOrU&#10;HVpbWjCzSlLKxTTMNcNL8gbKx2n13ljBp4AgzbCEZ7zquGB7WSxQjV8Fm8oQqGR8IdkS95MKsnlb&#10;HPLPHEFy9sF7kmbxtazVFZK9G5fzmRNhNOsfe9926jvorLKRUskOzV3kJEWuGw1U6VY8LesV7DSv&#10;PPVpYeiIGGyJWrD3WpIig7XjAtQ/CqzIvxSAKjvF6692MjECqyPN8ldkIJVLfYtbac15JB9Fa1J8&#10;BotxV2cVQo5RJCjyjWMcxU9aaHPIyeBqSsRsA9WO8rrbLc1VxpDQYtNhJ9Y+T5veSSVdpLZzWMbL&#10;KTKqof4cV12yNsLB/Op0hFryo0Uo6RLElJdVurOk+LTEyLorSlDglMl+aQZaE5JxSGubBCUNFXSF&#10;tO85EcRGK2OOF7JYXbJE1sh9P3rtFCXFyO0g01pXODbIsklVe3UkljDK6NsBE4s1W2UJ0KIu80fh&#10;bJvC2B/iaqHu56HJzSS2+ZOVMHNJGE90rYvOBZOm4ILz2KKQs8boYkkEigqzEENrwSlg58aqJW5c&#10;5jy0avua3ayGHdgDtXQQQ3GkVWRhJsaJtpOpBZiOKze8VrjqTkOkgGV6Vab4Ubqji4lrW5gtxp1X&#10;5XlGS4fkEDAzpcGtbcOCR5WPjSETx4yUDkMcsTJH44JHYJACXV0X3+tQCZX4/c5ZRY9DQPuq6lq8&#10;v0DxCvsapp3k+cNi0GTYCAdTVsisDsCwW2EcSpGxtldfGCziD/TuzX3RDNzSqJ9Xi+JBm1zPgL+j&#10;ldSW4ErRo5HV4kt1Q2OPuliJilSCsPHiHmikjFQx5L/iuzqUWqWi98UaBX2ul9X8iYwSziyyinHu&#10;R2wDPSaKMssqRjymsVkkRlaKTEQHLAit8uRFbd+WOa+YPcq2Gqe1PK46CtLJFTkwHMF/FRtLHqdB&#10;QuSbJY/jeTSKRInHeRGkKjjS/tO9jOJ5ryE+aGEzOGvS14mtx9GG7UfcAqvIKjq6Sj4Y3U6A99Ao&#10;3tx8mq97vNLycu0dmhlzOWQrirWqrFx8Y6dkUUayOpccp7gKtljjZGM8OYz4sZsDIXwwDxjRpnb6&#10;0TE0RknUik/yQWgZTWEqXDDgcXiIkanmtkU+rFNlmRUa6WUqFs/icsciudGrlztd/wD2he2Ot/J4&#10;PbzzAYYfqoiy4uw2xNFXWdonaU6aayMzFtdSdQeNCN9EzlywzWHii3zMZX6lC7FJuchm3x/tZNja&#10;66jaO5104+ObHbuwiHOpaDE9NqMN7qoqkJiyUws0mBgtkYVfQWorSvhxA0Gklhvh79DxKgt8M9KY&#10;5IbMZx3VIuI3gdvi9hNRQWNBU+WynjssoAyCcoINXWNtBPA6TKbYOR87nT2UYtWXFAOLIhE4MMzu&#10;oue6b6x2dzi2LAaUnC1ZbbGG3diWPgVzYrFIhSG1RNVSNknIWAd8ASztFmtTkcozXhxyJE58uieJ&#10;B3A0RxN/QkXFOdRxT4/IRi1bYvFCQ1oZ7FhtsfsTQq+y8Mk5oFeOAxFY16lQNRNZ2/Z/msCo5j5e&#10;54x+Ct2BakGHmnyWNyrQorfXSyWrNtLFFkAdUMEe4sWkUMsi8X3/AAW5hs25o8WkTwxTKIZIVkNN&#10;G1CLG1hHso0yyqCiiFVckdTsdztZkkeU1jA8jvNT6GhDrrEYUQbKo4aGtyKRxUrY4x6mPJausirv&#10;hVhaeJY257q6zfGMbELXshJnNZtQTa2NL2nymptQxrZkxWO4lLhVbASFKPFM6S4PGbJYThLKiiTh&#10;B/8AlRJxUr1nNd4FcmrTQMQ2ysDqK8q8yc6vWacUKz8uOGtJHPgBiu/IxzIWymjFQx2BsJipC88V&#10;krnwFLEjTnTzu0ByWtUUHppUV1yTWVIj82raZwBFrcV8AaxPJgsQp8gMJ8uWZySJFBHPFPITHbi1&#10;sbRWP15q9pXJ+LrZvmXnSjksDIOravJBg3o0o4dpmhilazXto4QtI5iiktFUdFjjVGd2seP5koZC&#10;GvkUid3kQyo1OTqRCJ4gR1q7xxSRTqzyAuNq9PRnJ6YClxrWyuzwe2Jy6qw/E8cx+zr/AIAWfAc9&#10;zCwuxxIVJGmkXKwMZx+slDKhlIWwDAsW1bYGEzmjq5eyAzTO8k1ugFy/FiTBtKMazbIo8XIxkXJM&#10;AvmT11cle9SKLE85wcvLKsfKFNMIfBZxQWFK2skqGkyRICswrjupZdmJQFVl+o+RVpb3FUleCtbT&#10;Y0UbLGo77EFMhiGzKKnFeGajhQ6cCW6sw1Kluo65jEYQ3WYd16ksMejya/xK2PrqsdgoNTPkGOPD&#10;x0MWSerdZ4pRF4mjVq7eKrkngsvjLP41jXRslFSTyUlqXtV5G5rs42Dl7nbDvlbkc9dYv2pQo5ix&#10;kG0iqNSOWE9C/BYYSNGsbtFI6RIsMqSqEuodooLCOsHxRJGrmOMy7wUKSbIGnrwmILIpWSKdup0y&#10;SFVwzQka56kIXisQOd6Paeh1CsKrn5TlWp01qeNOjHjgZCKKBaUBFcaPOlgTJal2NlUSjKPIfFKs&#10;rEiP3ls7zlzq/NNThqbXLHsPFNnof8ksVnRvpre3nFppyq7I4R8ZuHnnlFhLPNUWFmbHE4KQgWWI&#10;bwS2GaZaO4BHBYJBNUZjHW0KASUWXm1NZTJTVsEbh6eeicgdBZ1jKsUWZ4qDojmIkzlkRrYezZ6l&#10;afae5AGc2XCavGCogYR1Mx17cTQX4aWEgQ2ogCh8JDYXLATDZPBPgkkhYVGxjonMZvLFctZ7pVly&#10;FarLbStFsuzXILNqaV4hvkkSrHDXiViSiPWj1CncWXad0PavQCJyLlrTeRIhRkRum6qSI1UV27qH&#10;6eij91dhJ1Cc0VzDTXUXBcZtqam1RpMgMFrhL8ikyAZSVyyKvbFZvlnaFXhXhlO4yUc75xUtryEj&#10;c94kPmpM6Z1bWYdixAAdpVZPmBwsgWSVGSWohlRJXOcxg5BHkioHThFtAmYQRXDeapLXPeKCRHEr&#10;u0BNKa660xabRaF5fWWFW1tGbc4tkOVVYpr7m2jIGbZ1d2JFWFzyG/DyfGVl6NXeMBGTOOtZfJVZ&#10;X1ukGut/WF5stmuPgxRRKWFkFhQzDFn+akiTDwNHFispXwNbGtk4pk0I0TmRvgfJI2ayQVKFbHGL&#10;JTRxpHYmikgSaOBeq7bpWhEElfqOHd2maJpW3DbI/UJUIQ2bAnT3CoUkaNJA61/qtNQTuJWRAJCA&#10;V6ixs24sq6aknwSZjj9u8YnX/U28qyL4wquxHMY9NDYAZZ3vlrquKxJ03gPsS08bmgfH2pti0Dy/&#10;NcQyVzpGl1C7rejN1fz58mj+R4plJCNyIrUbTCKpwMmezjiIhgntMbFWrrsjknbM95torZJ4IypB&#10;I7FoZCthK9Qq62CBsi8z1J0KwPcJpBV/fZaHaWh9m9skKELitNc3k1aPttDJOyGJxPmxpCr3q3yY&#10;bZhlubH09ZVYD3u9UL4tKoSIyfTzSKxvMAGAgfIAUz4/JCqaaaQxn4gGFXioQNXlvjcQ90VdHW5a&#10;nLluGyGqV6vVmWHbTgdIrKOA+6WSJ36krN8UpWQlSEbcHJJkLS2JYxVuQjKVniEjxXngmdGRgFCx&#10;WdrIqgKIiFU6btmgUcT97ufdV0jxnTrN8coB8XsNS7Gbz8QzrWzTLJDr6wvJGkoYDnDa+9ix7GMU&#10;hGNUTG6XCXUwNSO4uQ8c+wmfcQq3VSPDcNw6jL171R1J7tWs7h6zGsV1B7sdHngzL6hxdzJ2Yice&#10;FY5Tp5laTR+SXDEVYWmXmtHjWO2iQOeRtPOd4Daag5XiOD0PfT14G1CsAqUHIcLnh1NtxDCLisaS&#10;CsGKjpfQYyls56fBEVtzkOIhIISs7AGSwqtgHdzyjIO6Xi+V6bY3immOrFrkc4NjkON695kHkR1x&#10;lNTFKVVnLpxmVTiAtKRAxrwaEOYhXxFnOsibOJkpZYtIt8sVrTWLEde7bFayz2KtSg+Qu9RAIom0&#10;ZLMUtQwu+gesGETNGoj1MQkUzVfE0WRcVFXirRrJAkPSCyPqhd6tOlIk7XhqoLCcTDYSepsBKcnf&#10;qvofWAas6DkZV3q9NM7ye0yfIsx1iwiox7V7EMtiLqFt7Ot1CBpWtxCtLa8O4/dnKD46LMwbIYip&#10;PpyoTxZZIYP3j9McjNr851lwJ9xj0V5VYhm2RWeG049lX1Jx4rLvDr3UmyAdY4jA9scBU0ZWUjjL&#10;XxPiDNiikjZKKzLvR6jQZVQ25zMd0fxrKhbcOKiwDArTF78sqoEIjnBxi1wrPicMzWkpr99bVy3I&#10;eHzZZAC0AQo+5lMgtezM5n3lu+stDFhFPm2OC1WqWV0xmMZ9r1ieQC5HS1NcXBkFzhtpCVix9kfN&#10;kIFObRgvhx7IG5BVXcQ0x1BYGgsnxUqYazBPXsQWq8Tq1RakuHyGPyyl6yCGsvWhoIsDIFEUnuUk&#10;VeMJssMUZBijm5MrALePay8fw+8w5CtYpxLuA3ySQZGL3ibcrsrMk7RzSB4tATuNmB/eVdVuNxTu&#10;0d17FMctMcBBcDlVJpnpxeBRoVaODCuKHJs8cJUzzNGa2N1jZZgqwGvfIHWkwNhmlZDLrHvp20lR&#10;mup8OcihocUKCVT5p3c6xTEtJWmJIZ8Ujg5rEMWRxY0OO5VBXoI0pTHORGk9lXmveozPAtP8cybW&#10;6Oyy3EZJrWbIINZ+7BqrleAW1O+FpNHPFYUpWUGYPjlh57aaG4sakx2PRwz2VVj8xwagSr+DQTuG&#10;a7Y/Xak4wmkmiJeN0YOUZBPQ5/kOLS4Bb30KeQVXZO65wuIR0akFSVh91h1UlqkcTlY+FJ6yAmC5&#10;f9wbGVsVUjaWOVI7l/Mw3el7sqo0sNUxpXilkCsymxKtmvJIwDR7ImQyWStoy2JN0MMKxKEqY5q8&#10;MiDeem0ihJ5dq6ApFrCyAH6wFww01I0JybAtNYNRB9Tq66p7gad7slwiwrac3TNpTxR33dwVRWj4&#10;7Ar4s5kl0I0SxAfPL8Q4VB2PPZHrAdedQ9FhY67LH4blViROQTNqjaUVhDidxDTMfEPDqLR2kY2R&#10;4qZcyrAENmNPjhFSHNNGbf1orHLJYORUdwW7qq44rEO9drFlNiVTSXGD3us1YbnOHWeKLDCVOHXX&#10;Igo2N31FM6NhF4WKFamQEyJLakjMqBVETOlX7O69zzK8fzvOcm0atKWsJV2W4/Q6kZ4bGeCcITHM&#10;KJNTVSy4zMTZkqRJJYtfSyzREDz1RQcqyuxnql2CSOCy0jwTzLHDkAKm2BnT6uXq41oitIFtjiKJ&#10;dY4ywUFwxNTnRoxPWjcz6HSoI52VNCdxse8K/wBYV2trv3avtZiu5RW13n6vPddh9RNYxcQx7C9Z&#10;MZxaklHxfu6ZZa4ddj0ON15ZNwt9e3dDbAz18IYQeK0v7s4vS19hHM+GOxNAQVOwju1ao94nPa6g&#10;G0N0zwgrTDO7XHbLJqzXzNRcwhNyozHRjP3esMg1AeXlo1XWAyo9mN6cYtT0uMGyMsQHnyk2o5M9&#10;8uxjT/ELTLcZyXX7KNO6msvKqoD/AHsprTGwPlEUbq2qDXL8MyW8qrSnvAzRBMLyCuo5wLIeERqJ&#10;QZhTE08lK/ehyGHugat4f3g8LzDI7eqeSNLkmJMIDJwnUHEcsFvh67NqnNqWhjDpLHISK39zjopq&#10;mQysu6Yc1LCeiyGAWR9i8Jk6bVnvVadis8kctSzUnF2NkcpEiR3IxKtyvKsW+NJdswUKzwqrsY4u&#10;7koCrNHK1VjG6ZKAoYZY5lKvvEE0cLRtH1GSaRV2sQqxjcm3i3uHQOsrZTLbCcK7kmJZffFPFsKe&#10;XGsguhaTIo5YSrIPC83xvHKXPyIq85WRUwVk+SOSNFNbchhjDDtJdRrzUgbLcLo8h70WJd3nFR8M&#10;kZaYzolTurJMkthDpbCobjLNQcWFwyiQx5VvWW519GIRKItPMSMUZTTWZMKtMv25+n+EH0Rq6KR2&#10;Vc1Q/mt3BlGR3d45lvSzxHT2VRkbq+myW5oLCGKQisRQMSOGNifj5UknxkUE57vWLu594wUDVPDp&#10;8RuyFrIb7N8hmNAqiayueB8fjY93jk7hUorjzx2urbP5cYS+uX4JDYYm+dPsq3QxNqFpYbdeYQrE&#10;Z6steauJFh93K72JjaUxmNVLujqg3E7NZCazUydoyiFUkjeRysc6WY2K72lJKiMAou1mJCSKWOik&#10;EhVE0c2M0p0bw/T8rIqLu55/iuXYqSsK5k2LPNRwMwFqWDC2V4bbXOfY7k+J5XK8atWzpDaCWka6&#10;V0gJNDEyxGgnnWFhZsFbH6T6YU2klU2OPJHUumodzT0WT3M7wZ8qpc0xS+S5rK05lySTMFkRgA1w&#10;RVFsq464ltejRWs1w1/06vKKixytx8nNJ8SdENSGiiUlmM0KWSxXIBDL26APZMFYhlG1xQOPMr3K&#10;MY1IHQOHFcPDnFNUMyrZogB6EfEajZzZ5KdTr/NiK5Xxwtc66tDm10NmgT4wmlx1SMR3mSoPDM6a&#10;TtbuV+WuYucrNXH8rconIr7xBo1qJIcZFXR4Cfeb0z00SqFeYye5TvKUQlAxkSMULnbn3k/kKpZy&#10;HOHNsWOToy7RSkaxlJJ3WRVStThS072N6QiH3yNIwx0lICyOzr/5C89yea3O/wD0sAZORd3Jc095&#10;l2JVawNWF0bXABZRbU1AKjRmOEj84OUohIWwkullfOkskicI0H7wGmtE6jxHuw6R49NYWsp4ym31&#10;PMSKTLJFJF8HFGcxksY5LfiR/i4LB0ZDXq5j4ZpllCV/ffkq2QPqStQKeUcYQEYd2QVcA0QVdGxK&#10;8YUQoM6KNzmucQ5RxmOlIX4qd886rIhlB+0V1fMJmCq8n1NWQmOdYoxLHF3JJAQ2OGdHkDUUErJH&#10;Rv8A9Kk7HwTeF0cg8342dd2vYOsqVq1Tl32Fw1q6RyWnyCc5Q2xK8KNYQW4lmd40sblWeVvrkUSy&#10;11cmIcS0PpM4+OxLJLmPb7kL9qaWGnFhZ/Z5NXlhWYrXK1DVryRWJ4emXrRdQxySNHFPIsYmL1YF&#10;3ZtdjMMrYMmotOsPxebMZ8gPkx/G8Nzi+vsh+ahW2SgghgYSDVYwQUbHV/OrpgtgRFAc+IFIrRtW&#10;YOd5HR94fDrQTFvkVVkmmRJmPYlT5jrvqXmFKAtxYeVBai28jW/Gurp7OYxjRDIbNjoxoUNDhmIZ&#10;A9odG89vC8spCM71X1SrMZh8y7sqw7Li2TvgJa+MAY+4rR47K1iOnkicc9tgW2dFSK7JiIfN5bi5&#10;p3qdPshxCh1AxoHC7jFMPyfJbvC486VpHzMyGzXH1yqsrhIrNkl3bmDBxUEZYgcrq5KMcMcke7tL&#10;EnkDm3l7HYTmHK0JIeXqt2hdlAj5Sy1vJ4uoYVWNt09+KVXZYpVDEAy9Vuk4qSrJBH3TyTzLNn+W&#10;cTklj5qjiuU1c/4a0KeLzlhHcsFno0On0VSWJtpYIrqgnVrUZjsSwfyHRHvZZ5qLqbHrHQwZHTwl&#10;5jAfjtTd5fQ6S43pVMsokwQGe41V5lg5VLJVVxTMhgdIJkNRTRxhmBDVVnkW8le6Ad3Ka3R+fG7n&#10;Uiayxu8Kfk8GPYhmmXabYEJcPxyV3y6PJcXiItIMShoFmgJdm09VX28DKdYMXirgahIxveLynvp6&#10;naIEY6bDh0OjmQYI+p1GqhMqynTubKZTqwhLV0mQY5Be1eL42OCs8Fe8WJK/JzWsSwgFBllKnp1y&#10;LWI7Sju8ZXS93g4YvWKhqArfUPVaxxGQOLVGACqZhljjeD4jcjytyBmB0xIUdXk7aiUJFrCgmitJ&#10;mksJtaZ3BYXIGOG9Plb1SZzPIj2JKCyTT7UicyUGrW2EIZwHFmFXDs0oaMFXvWOymQoPLNFDSrvF&#10;EwVjGLkhhi0do41tB4N0mi6r0nKbdIyrnUfTHUXPd900OoMS7u+QUOlWqGbOq8lN1BMzCkzenwvD&#10;pIAbRIxrgGsuDM8yOzAZEZieM5iUypwuE+a6ubKnKOfWI80WZ6WaPmGagEZbj2qeSj01vbVmQ6xZ&#10;LaarXzwakSYq6Lo6ujhh08wuqrg5GzXOR12IvMApmeWVJPHGwEj4KKjWzVaDV7VLIGWNzlAlvTW5&#10;mfWFLfzi2suMF1uLfOykyS6ZYfJDCrFlQpJbgZZJShI69o8gniGbPjum5JTZllGmJuRamZTRyZNq&#10;CGOfjS312dd4bprSgyhZVmOT5lkdlBhw7NQ7N41fd3cVbSi3lfUpMBVlH11mybWmV9miX7dMLls9&#10;Fi4EjWviq+VuTNrMyNGotz2ZrJaLapSSVmSMCQQhFZESw4fnKnXSxuxNCTIyzzE254FgrRIGTc0d&#10;CCOKpo7as3wmZix60jgMT9GXfN7xsYNlp1gMlHpxhZushguQXGqWI19YkmD6JMtQ22eYUtxdhV9G&#10;Nd3lY2YGttg6U84CrlEnxqetvSoJkT+cal6f6S3GLd4nBe+mB3hZKuitNMqXB+8JBa5WLZ17oHWl&#10;pi+DZSmPnY0I9bICvyKylzJuNvaNXRGz3xixCI9iu/HhSYE+q1RNm1E1HtamOShrcZkLOjsL/TvI&#10;RaOxsjan5q0aFtkEU0cK0pamzfNXV00OUExjAyymh0g5t+0I0p0yyiyoR+7vozkmJ5XSkSm5eKLa&#10;WeaUuXYy+WKvPFGOvb6rc+zf8JV2c07iJbSkuZ52lxoC3ZJfZjlXprT6teC3TqPbUxWJGnyMNiGQ&#10;rUeV4Z7sTe8omlh7laUyoYpN6xMUdZDm2mlu3ZVQIZGirQysgUUZ4jGFlEC9KJ4grdSRQHR1dSpT&#10;UBvpuy/UfWrvNn4V3hc17mtXq981oRxcRwq31qxjAcaxPFG1j3jX2Rj11izL8kuszu7GUiKueZjF&#10;F+5cYjrEOyLIje+Sdd369TdHMbw7Ec/7p1doZpfjqMw6tPxvV+21ANxQSGvVuO3TRhsDuxbLHYy3&#10;TV0c8F4SbUyz1ch0MNU0yBflD/Z4d57vCna+1OPO1OkZpjjB9tkeam2ORtZRMpclcWlfVVnxNfOw&#10;a6bMyVtG2sAmkVRLEoKN4Qgs0V1uovfH0N1bxTIsBz7VrEDsEyeufTtr01gyLByp5QP6ImOpbkGO&#10;DYeVZ1LoiPGSJYLYrKM490L3Rzo3WL+zrPULNuC/cxk1WsFmqV6FfI3MvZ6x6gJmntLSpywRESbn&#10;jlE4CwlFCs5s+NyuAt4+pPUiurdmBit28rPTrUWsRqu52hrxdaaCaXdF04TCteMBUJCoFtpsNeu7&#10;x3jsHo801bxlMmoaqOAaLUuksJCzaH4pYgiQ72sHssOyCqvrLzYa9wU9YWfEk0UMAko5MbXLLUPS&#10;buyZThh8hOQ5VXi2WMV+P+ZgeP0QfzWsq0kStF8i+xyyrx7iZqRKfZllfGtsIojWzNdG1V+O/Oyq&#10;rQfItJ8m011HqskxwXVkjGsjhnsAcru6iWEyvyPS3M8hPx7z8RDCzXHJjzsRL8JxZmR0DfJmgYyy&#10;q2qnUf8A/qFLOqzMjG7zR7Jr2fGbu9xfJMjoMx/cQWUqksTat8tPjtNXC1tjPFAyM+STKpC7CGeZ&#10;BUkGgja9YmX2e893qix4Wq/MULvamjmnrV6dqqIJmrxwTranolndImKSxzuHBhIiKt3b4jnbl6S9&#10;bpc10v8ABCxXrUCqUrtu9jMklgOLBqS+4StEYj0+rAQVVZWIl3o2l13eIritN9JINNdGq2z0+0uq&#10;xLIrLteNQdRvnmYA4g6kbBnkNxjWPUNBkOc5HV4wM+vwOEevMZSltlkS3QedB4Jb4w7u04XpVg1K&#10;Dp7i2QYTQ4djUoNnaafUOX3kjmUUSJkuYMnCltTcoJEkSS1tbBkZzUlfCY2JyeHtSdoN3/dDe+vZ&#10;YLT4tXzXmfEZpjwt7iF6ttXZHUYop0RGTZJkleyG5pbqmqKUYt7LCuM/d+ciYUC/SsnMgjnvwsNV&#10;+7ybjdnRWteZmcTQC/Kis8QefOOcro4oYYwcddGRagRqQs8wcU7IZooZXP2bFuzWvNZ5kofs7FXc&#10;RZw+TrSSLklMiYxXSJIoksTQyOs0pnGssfQlFWRtzRQsxY8bd5fq8uSGbJYw18xTkgjjpPGpviFH&#10;Z3eCCdz0IRGRpJFIwlA2rJIAI4xH7FdVu6FqTHZ0mk4Oh2XMVGV51FQaT4tJZ2kQsck01RBGdRNl&#10;nIGnia1tUyyWeTy5GsiVYdlVlRZYdOldiJOnWHB01XCU8HGsu7q37kAj+ajYZpaa8ODfVCFQM8av&#10;bFMk1jHtL/QtRsqtFQ6eab4feUltXahafYu+O1EJzZ1Vpk6ms8rgHGPhiiKgfnsDQkKnnFnHfViW&#10;NrMXFA4UR0ZJPgdPVXX7ukYniEVnc6sZlprXslkQmTV/HLo7FbSKCaEaSOonPrZYlspppY2wt86V&#10;8cMvmOAcPFOrIiOvzBkbZjxMuQsoyqsLvlOjKX3fGu2YwdR1aQ9lUHT4h3JLTvWxVaIPk8PVrurb&#10;pScfRlVo9AykvBNYaNARoS+g3a7dVI4XlNhndwuhg6m00s0Omjqo4oBauPDsZgMrY4mt8qGNw4yk&#10;NRHf0kcylEefE5UnWZzWSNjnrp3NtDMzy7T++qsCEqMPrcisXZwBQ3GS0QU+PQ4seU6WGjENUeez&#10;Js4auuGOqlpHhVyzDEq8aVZFlzoamkmtNWdlOgmquj2rWJjxbzSD4KAy8gtRdvLrJmUAR87JUibI&#10;8ZHNGtWkNGjhBVkqPSu7vAd4fvYYDkQWV4npFi2TaLoaUKdimH6S6rQaiVIk9uJETHnGA5fh+P5D&#10;T2rw2zkxXlCFNh7WtKT44+NCGjy9LA86V53aWjeYVorJaQ3q9itpJGyN0pK195BajkKzCEIH1VJD&#10;u1CNTOcMtyLDjYHyWAXL1JrVePoUOXP2larq7xl7MtWSkNtIoDHNPCZmZSYkjdio4l0He6R6CaXR&#10;1WBYpV14VQGIIlPg1cPUGFL4HxMssku7uaCVoCQqnxNvZ2pkiEEPY34wgmGF9e9d+2Q0wxDUmixa&#10;yp7qorDTysaZk+L5emVMopUMYPFW32KW2F4yROGTK9JYm45NfBCxvdPLEx6OR1iOF3ugt9CZWmZ9&#10;puaZY10ItnjwwuDiSCQnwslmqLNwJJkSWLWStjJBcaN5Lm/0EUL2o5FKb3cNAbzG20RunWm1pToW&#10;4zHmpj0lzfDsZA2cg2KeWxJa+GSRZfBFH5nw0UayPlarWqxhRyOIxdW1Z5gxHNKTTfFjbWlmjFJ+&#10;6iSV5ZFj95m6zKy6JLFtTdoRxcnhnaOlQ5elwNajX2x2KaVa88SRH4zGa0YSOtEItdyqEcM512ng&#10;8rta8QzMKN09/U1zDxhZoLKmPZUkyMVjFHmjqo51qnzOY5vh2og55WqsT92K5iIXUjT3EtQCQqfN&#10;Q9O9RiwA2WeLmE5FUafanUYqpsywx7Iqo6pyLGrARdnRlQW1bE16xyeY2OXdzfZZo2fhQzbDCAgo&#10;6OJYRmyh1CJdAumVIo2zbMJtXu3Vq+OYqWXdEkVz/Cju1Tmv+J5FpXqdi2UFZFqbaZTkUtjNVVNH&#10;L8+hu4lGMGhfDWw1y2h1iDYSBSSsrC43gVyobYlQDRyQTMuXBJzFk4YKd6RbMv8Ak0se97TNGAdH&#10;MejJtjBEjd2XsddoPEnmpauLx0hmx9ZqiMpsV5EjNZQzKd4WYMm/eAyIo7trt0bTi7XEcaqMSv6T&#10;Ix6nH77VCpDOpgNSs7xmgfqP8rsRIwVZLnGDvrwMoJWuiZWk3BPxR96HEyWwNbLIc9zO62Y3ZZpV&#10;6l5FiGoWpGNax4xQ2dkfh2I5wTp3hmfTgpIYNZhVEQ2TBYzmYzYo4SDDxbbErJpSG5fSkUhE1rU1&#10;pd1bvG97zGsQk08r9Lc0sKZ+QqBDmV1pVQZnWT3lufLV/NqcuwURMrYKyUdL8FcjFfV2YQyQBxOH&#10;8l87NYR8pzDCosb1worbE8gx69lOrcw0602muIMjo6VJ3Wldk+P2Fnj1tixkJMMZCTYXlmPWAlhC&#10;9kDzRZj60/fWB9nnO/LeWrZ+tanmxqWo6ViylCS8kNWW2xhtNhoPeVyNOaSMiSIVWVRI08UcdmFZ&#10;U1RkOZeVsxjpsatWKvdkhe0sCWEpSTWUrx9WP9oSCBq1mNG0EhnO7YkcjvExRqONVsnzzvKd2fVP&#10;T6a0DzrUFZsfvMPOzvKVpo3w5AXJGJlWD41VGRYfjU9bWAEyW7K+ysz4chjyU21oPkWUgDAFX7On&#10;vX22G5lpj3e9TS88wDL9IgCaUWhFdXVo2rWSA48bFSYbn5cqMtauGhJjkucPWtsSAr8t9eHMJ8dX&#10;0lj2ljc/s5NVw8lPyHHf3avor6huT9NtSsOukxTMcXr8lsZSLPAc80u1Cv5K6xpr7GTCqyR1HSCW&#10;jCyjDYiGFzq8ahHGocRwXWrMsA1EwLLqPVPH7iOOru7nUTJNOSHZliQAIUOPnQXlCUbQQZXaR2d9&#10;XmlfCyjXa4vT1FnXVCzEyborX8JzzFkIbi0suleUWWWKugMYkjNKwSZOnMIxGrIplAt13MjrscRM&#10;NTXIsvypYx08PvWOace6hp5ZBFKI5EtRL8CshkaQhtUdoJ0VEJYGQcfcbYWlRSkV+TUoNhbVF5jt&#10;YXbD01qPlqV92G3wLIgxFj8dMTKLPICRIS1SB5KtykkK1kfmMnm+r9O5uoAGQXlngsRR4OOV1sVc&#10;UVObpvaHUtefVz3rramuqaUi0Fsm24rBIrt9HKrWWNTFDF4HU0UXfH752nGldHm59payhYJQUcGZ&#10;CZBR3kN02ssLUkbFrCtCR9zZ5xDSNSmmv70KztpMkOJdPdWNEWWK2ZZ6n/tBorePAM51ipra+xvN&#10;MZnGvMywnIkymqr8mnDBV1bXQVotkTDW2ZDfGKbYoFIfXBFTyDU61qwupNj2O1LWVNirzLVhxYlE&#10;q0pqJjdA1kT+41xVaWBKqVj0lIQSwxKhYWXkYLeq/tTmhxywS4mcXRHobAmDI31QiNiVpgkjSmfV&#10;21bpu+4DoIqEzxTvIWmkuW5NlcWt+r+rGhp+H45p1gnwsWNZZg2Pm1MjXZOXb5Dp8TaE5XlVpZQx&#10;zOynPkxq5YNKeIBV+Etg47iUWpYOfVYpmJZrY0d45kpI6DxSGhnMmiSRBzYo3x2Ncx8aTPjlZ57x&#10;4t0bDKkzlRrNELDutanBUmn+D5rd4pqBYY07N7iqxyASsu4RMhYOdFDdi21vIZfzy+KBkiEUdeU0&#10;lzxlLk3RJFNd6JadY9ak179RMeCtCFdGfMVi+b0eSTs2a5UODoQRgj5YVXxNIcxyQyuVjrBY9mpp&#10;zOyyTcx3sUcRkrD0Q/ukdfHyzlsVG/QguLFXhEirOsIZJmkDSlg4QlwW2Zg5tmJrXTkKASwVNiSS&#10;ykai84EktfqySFT0jJt6ITaijQMAvbsPlN9MOTX2GQ1EhvxCSPN+cHTOKGHc9GJFCo8EjWtXZEks&#10;B4ZWRI5sTHu8SId0uqNRWvKEuskhW4Ae6OvnTG2WdcWxrXP8JrSj42jMeu8KPZFO2dzE80SJFexr&#10;P5L3Z9O8nYNHjmt2LuPJZ4xAsgGyuitPi5HokrIWXRxIbkmjVJIHSxeQ3eRGsiVEVYbam6N6vaZm&#10;bgaZ6gZVWSWIYgJmOfvCaFazvmRHqLY4lkVmQK1RvHJG1o6SsmifBPAyIh6RtKPL73I2mgxmWiEE&#10;TvO9jF2qcSRxk9RppJ1gRWiZuo5Z1dSC0h2aniSt8wGqQGsU5VkdVQQ3orDkvt2KiR9R9HUBQArA&#10;6hVBYgcW8AaoxWMbpxYcIhWd7JZ6+nr5aOWzXZUf/wCS0YoMxLXypI2SFGK2PmFroGpsismybER8&#10;lxy5tKixedZjLSxDVLDCQJj6qRxIaWEhCwgA2DQJ5h2ocVB8eJAyODxTCo1K5Mboc3LhgnsqfNsH&#10;WOLdKW2rbC9DliI2R7jKHLa46ukZG9FkmjILgsUVUdEnjjZL2CamlayVGFlkvy04qrpLikumy4q5&#10;Jo3jiGLAQPY0c0shNdJOIVJ43CQkAuRixumibt4IyOtWmsIi3ond3WMpMNVkJKoFLIWjc7iCQr7y&#10;QPTUPmycyV2dqUgVFDhozoVCgEna4V0+HUAsmnxd/Ea2pSWWK2SRzzadAEqxiwtkdklkBMjWySSO&#10;YRALbORJWSySJ/TeGZkflwuajIo1XO1aWJ5Nn2ZUIGRUmL02S1lhC14ls20xIt07GNaxY5J23UEy&#10;yQuR0Toy4mFjo1B52o6JETO0l7hkoj094TYduwQwALoU7AGQaaemg+zhFcrUcBxEzhgGDgyEMCAQ&#10;wIiIII1OoPn2PhpHHRSuE0mjSuwYivbKVJWrlQOJ1sIh0spiOLbZWbDvmfy+mqGjExRMBeSUlebE&#10;6MYZ3no2Ref6643aNyHBgdSdSMiNNZ8qsbJsuAfAJXjiuQmlqBbFhZtrZyPKmnDl+TRSxSMgrpbO&#10;FYmCxttnWima01lBmGMjZjegYzBGplDjmleTsx62RBlHkXOMrtBpnEt8tjXSEumhk+EasaTQK5Wr&#10;H+kwDU0bLgsisU06xi9yuxlGrAn1tlDZySoIpxRBpDKc+0AHGHSKVz4kBJLg8DhFe56InS3LHKn+&#10;E1qXN8/1q8kcDo2P68+Rike1CyOxlrUlrdSFAnUVkmjjaORY2h0jBHGdybLQ1I8aYCTFOksaVbJ2&#10;wRjYAWZZI6rCRwCvVWUyMNWjjZiDOvFdVgMdJHs5KDIKeOpHEpp7DU/LakcMkqIFovmT4PULE8bw&#10;sRpJwlYA97iWNJkimkYxrTCqznUEr4s6OwnmxKGRRnMxvBqYbEGCzOY5xAZliyP4UEtJZYwleFLZ&#10;yFSOV4kKTI98DcjxjWiGzJDqra2ti6o6wDcJjlTGwMxAWCOnhBdPZrezNhIlkHaDM2I6SZiQIrS5&#10;JGQPngNZqEuPCFa16+l0tNaANkBEq42LktR8ncRDNWlJZVUtPSWrpnxpb1wlVd26kwghWJAkr4vO&#10;2Dk8VyyleJFx3L92J1Q1a8mOrWy5lBdjWqy1bdkWJEEjEySdRtNAyt8RXq28hekZLPvwEZcTSSTK&#10;kSBSijrSiaKt0VfYoCRlBuBKlSAZ747h+XXI1SYYPilOyqDhmqLaxvKaiLEgGa0MQua1NuA7SpOl&#10;rZZK+EWhEaWsCSCMj+FgIiIcIupt8efTCXefYXDBGG+0o8Yqs+DtKqesIlHVatlK2rPsKVh6rFIC&#10;8G1jsBIXSWY8IiMmmfXBc3WieIjwRZHLqFmpEcjYiIsztCEluxiA3S1009bh7a5nxqyM2p4HQSxD&#10;BSfHEzhpK1ZR2MazY/YEBC6e4pjlJRzNSWDG8OIx2wyO1MWHyRxGuvay2MgnLnZGtp5E1zK2NzXw&#10;wQyuf4Glf2e4XNR0w3LnKRrxSvJCJOX8SbMTKkhUwWZZmsxTOWYgxxJsV2VWSQsvGLWVx9GSRZYZ&#10;HmJiJ0dmQvqF3PDHSWE9IEBW6xckkncrbjY+R+5RrRo34ZhFtAMs0Zko5sApfinlQiGeQUo6ysSw&#10;YIpmoIVY1aAEjyzlvAnbDG3s6mD4DQ58OczFu7TQZ1EK5RLGKKixy+SpMljmUhYbyyralwghscjC&#10;RXss22KbyMc9I5oYmVn/AOWrWLFaQjJb/B80w/H60+KP46z3oTR32EkMcR0NXDIEadXMObMQQlfU&#10;mvmkiija5HukiicnDtRu8dqtWKZi+U57b1zHMV5NaFmNaMsI7likaaP5ZVgyVqujglQVZYXRq+aN&#10;8CIweNCxhhFj7WOxWcjoUEm91msV+Z81bFCzBtPQqrYyt6CpNFuVXg0AXVUeFvHhzTmo2HT3eC7K&#10;7I2kUVeDraa6N3kjDaBhqVeI/Fu103DixKr0byvHpaYPCsGKxk6hiWoFRupeFYkcLOT5aWRbjSac&#10;20yCzCkGgj+VnJKz4QIcOrma+LznK8bTz4m4FA1BHwOzOkktIpB8myYfLMqa9QUSQIovLJ7SkCgI&#10;nj+LWKICJsLSipoxFkY2NKi0pdVaskptxJks5ABiRHJXkHS2tbOOPJYDF3k9xMllRxPnlexCwHxn&#10;yRNZBEWS1JHxdp8xnFsCLK6ZbHVgixsjWmsrKzKiL/CrDih7CUFbKOF8T1sY5CXVj3GOkjjlnjjP&#10;j1pb9nc1ZwknNfM2eSFJHiWTJ250EkridYnWtcx0VlWklkPTuLL1GZwzOHbiwYeLGQbWs1brL1NR&#10;BkMk8VVVD7iWr060Ecyx7VK9YT6ALqNPG6jUXL+6R3WNKic7t9Fps4It5QairTTzC6PNSCcksJog&#10;qilZFj8zn1JE5rxnDFmYgmOCyyCIUdFNNALJXLY/tKtBPn4dPrp3FtZwMyOeQPhNPlWUCWtGZEKL&#10;PKbZHZCCZhWkdNU1cTJTbWeG2P8AkdZATb2XwkQsq9mxH1MzLCogFx7Um0taOrO/eciDFroGiknb&#10;GKYftbCfILupyyESvIa59SYuONtUjGbBNERK7zHI1l0o0973ekOQ4BPYjYdBlgNaOzKsUsYaYprp&#10;RhCjaTPa421qq+suHHeA6GsHgtqG4BlGaVRqaLETJE38Rclelj7kt81LMyxNfxl2xjJQpkVg026X&#10;qqRFuSWr1RFOI1jqpG7M8l1V454rs1T3cTQxB1x9mOOaM6IAY4WhKqULBSkwQtCXYz9RCFRlmftk&#10;cEwHNyq7uw9zQR12tXUVGX5BiktSPXUgJqPsIkn1Lissqoi6KUtDJ6mycrxbkYSYxlbKOREi+ap9&#10;9bukd9wagC7xOleWZNkTJB6jHJMYw+zqNY4bWazjq5sYw/UjS99UFqBjx5Xw5g2O5ZVUIHy5bA+6&#10;IrQoIbdKgk/Ysa154HHFpVfaa5c0a3lDGv8ADNRcby6vz6gDf54dvHSX1rHBTZ0DM0iB9OLOooQM&#10;zkBcXLEbOZJvQnuIa0dywXKsjvtLtdLi5vFOAyU0kSztxCsXmhgZeVQj8XUlREytgqjW09eQ85Bx&#10;xAyT4gvF5t7xXK3LfJ9Tp4z3tbUgHQgt2bkTb9/xW4JJZ+iAyCQhUB6i/BN3ckU+PIZm6Ya0+Mx9&#10;bGwly3utKo0CqyhzC0UUCzySM7AvI53dQmVCQBrKsju2d0XDFiExfSqxigJCfPPDbUurQpEIU/lf&#10;NcQKo7y/rGUN1YtHEmySura6zrzgwgj0QmKISzlk/ohZ6Yo/IMMrAqPRSrw2oAOS+Lsq6JuJ40fE&#10;sVvbNgXGQiqVYKwciAgs68hdEJFP5pQc8IY0Vat3ltzbPoIcSwnONI1jccOHX2OT2WmlQdBK4OOq&#10;sS7nMyMWFncFE0uBx1OUYKID8S2EsmZz4B5Bd3PD9T9YcmyygzEDDu8bjGGBsBvbHLxnM0KtMpHi&#10;jhr8drs0yezNLz6toh/ib6zrpZrO1tbqIaKvMxsA8aetveLxEtxBM1hLdZ9sW9a2QNe1IItVhnnF&#10;1pLCRSiJjXihkidEdZAY20MbcyNeCT3eGua1gbpFUT1FeGLVT1I0NMrAWQuhmd1kWR1KjfqRY5qR&#10;WaD6Y6dTap0N7nmucY6NeRbYfnWD3OPz47CRFXX6Y6ljYlxNjplc95tXC+KxhmKFnPp4AZCriOEO&#10;Ed/rRWUievwKkyz5Oc1MZLfqu+jjqLaPJIYAZ8VZjz6wzDszkkuHLJDjwFbJkcokkJzhZHTTGLY3&#10;R6z4toLJRgd4rR6sqMfgqZAsXxzSmp0lfPTVMTGxvqaHSqlx2xPHglMa2UqY+wvsqfXwlODiJrxU&#10;YxrtXc60+nPwPP8ARW77suhIE0oFkGDnOjmFB6uBw2LUsZJxp9S8txqAOCYTaQ8bE4R72eAkh8TQ&#10;HRyV8cvk8TjeskouRTOteOG3TXHATxqxZC6AyVBFDt7LG3dDEJK4DEkR9S9kVJjNMxxq5linF2OW&#10;KQnYyxmTWYNLu1aRhuB3dOXQfAza6yd8XNu7PU1dZhPddNxfEsEtaBmcw4rpVlmL6U/EZI4eMDOK&#10;+0xynIyPEcnx8wJa3Jg8WrXVpMdu25IHtRBSrAqSWm/fI0qzdY78TC5sfzW4a0C+p89mvoRxBTYI&#10;jmWmN3UdYXUZzQZAZHLBGSodaXNJ5kUlMR8stR4jnS3MMvvayuv6iHSDUoi0pLCylzWoXSrD6UCy&#10;gZKwS88WIUSl3DvPSOogHAs7VWwu/wA6ZG7wzzo7VnXGvrL+ODLcaOvLAGnnOXNtO9MHzaa5LZGJ&#10;E6nxMCvzc4v5utm5HuGPCZ8ZJPEbGXFUCV0Dez5K7TWASaclWNfDKVF3bSqGFK90wmQ6K2rF2lcE&#10;FgVfUu13dFXDe+xyP/Nx80gjXVj1BJCk4jPf93aFX+boU0CQj1I7t2M62OsDMFNs8Gr7KzlyepJm&#10;NpLGhxSaSysQrzENQMaGhChrMVsvAynySpdkYtDf0c0MINbCeySKeuTvAYrjt1i95pRqb3faOiMx&#10;K+pq/TPHqU3EMcwK7wqzrd7rKtNLjH2VVlkmPxWNMGXafv7MU4+6uKYFcbDmx9Smzb7yHech03pA&#10;8sxPHrnINOr7J6mkvpqOslLvsDyoiYywqoqrFbOU2SoxzIUhkFBEEtzqwNXy05l6YS4OWKJuo/eY&#10;stZMX/cQfSWYmnrYqm2HyCxJnorILJJbMwuR1bVnl5MsI0NPOzGSqWYunoxEDc6nV0KDOiizy3Wl&#10;tW6OOkt1pDPFdSFSklKrHM0KzNVl/k4hhn2vIJJZpAJJJY4gZW2qxu54w1jNaSrYJqT0yG1S1bcR&#10;SNXWWMpYMkiMVXVIUGiRvI6Ku8UiZF3c7yuvTqyHEq/G5J5oiYg626lscXGZGq+EMV1klga2BPxK&#10;9FJVrpJEWFXMRsbZMd37FZdMqbIcfvB7PbLLMGRJ8Vtkplk8lRkfDZvcG2a6ZNDEoboCHtiaNEsE&#10;A8TDDHSyAtalB4ZJihI6xHPdIg55I6S8qm8Pja+VEdM1jkREeqxu33YyNm6kA7AypFi8yviGSRII&#10;1mIfG1ZJJ2tUlrEGlWRrWubJG9znLND/AEyo8ZEZ26Y9lPsw5SsBLOcazzDLFJHL0bV6b3VZEdGi&#10;G2CQGQIV0JnlnXd3266ccKe1n2y888u2JIMNEcHDMZIYpLFJZJ+m6yRylZLCNEwZQWTpRxvp4E+T&#10;gWshluKOFUzXCVcLXOCcVEOOQ/xQLM4dy1wkTh3R7rBM6Rz5ZlVGuUeLwqhqBRvrPKIltJRHEJI+&#10;OGCQol6skUuWNTxy0jOYrjRWosUT5J0FkjIhV0b5IWpgcogTmKaByDmRyTxtlYLKEo+7IZx5EIHk&#10;mjHLc9Ypl8uB0qjwtiQV8MRKnEtQyYXFtyC0cOthHVhOjNbXDxj+RMgpA7DBHlzBBnywkmjo+OGa&#10;vhIEilglISWDryJ4MfWeSgBVrqei61maSUqwJRkQRLpGv1Kqw3IpdBICz6Hji1aynMl4y5CUWLMu&#10;k4E67Ky7CqvGxkmCbiOs7LujkYI5TsmvA2CqKJniapChOHVPh553R+AR5T1FZ8Wt2QHDAE+SVokj&#10;1ljPHIjYoviha90HGQeSpjHjhRJZlmjrpGxxzjWEKK6EZhXxQ6vY+0MhkjKFJ/zwaEiJHubPM/ft&#10;u9klS+FzSXXo8LDIZJlqXm08sVcrnsIjmcQO0qIp3xM00kMnkrW2DF8RzFmkeXj2L5i6+CEMTH7S&#10;ewUSKLzyZChplnlH85HtkKFhqQhJHDkQoPLXwjSERQRTQSrA1o85ukCSTqQ9AOJLIRHcqGMAJ3Ja&#10;aMv8HTVFfQhgu1yBIUhaxUGsLCKaK2AYqjS6xl2iWZ0VRJUWVU0cydVkAVlDKyJwpBs4tWFEDZKm&#10;X5DjDGnQtrBcjGrvh8XKGVj328wEQ41mGY4aNLCtjlmhMJHRxLWLKquQ0ptNam0VquI6fU2HYhON&#10;YtMy61BiYWZUqkFGldiYNtPCLlAkZ70CuypQIxYZZLFzvMBDTssxYkGhkcokwk5DvKheAU51d5cc&#10;7yJ5K8hHyDStaxZZIoYZjUSIZ6yxTPYj1KMjqaCGAfxYhU3ksk8jlOmAe2aIZ0zESeI8WNWmCRyq&#10;jIp2ApEroXRPe6fzXPpHtG9lXJnPGHh94rmhna5VK2axQYylY5C3RyKe9V47ldAke5MhHLLDo0SW&#10;ekzFdteyv28c38n5m2lq0LmCkVprWPzM0rO800aKJKLirdsV5XZnZVotHWl1WR4FkGspj3rP2kOp&#10;lXjlLjmLU+K5MHAHVENpgdSAG0KhZIKoggdnR45kR5eUGSxQKASJV2VdHXDFRQxTTRzv8pjsX75u&#10;tEZ2IOvNAjr6wYzIQMf0lrMWr6THEyQGqAdBltPTUViJbnF04kQjJL2yt7OIGSWcIanrpyoSk55f&#10;plQ6gguV+n7mFRDTxvkDx6rhdExvi8c8bEhYyWKXxeb58DGbPWTwPi8xG9mjxWpzPu+lw5LglQNQ&#10;EI4eaSayoqB4hhYSzvGLb82o7cdpEPmzQuWDyZJYHywSo5kqtThv2hcicxcoTSRWKkOZhs73rXaD&#10;CBJVUK8ST1QziIBVBaKJ5Nr995KEv3HyP7ZeXebGicWLuJVGRZI7SmXpfEFd4netG05Z2QKZNgCs&#10;dVYa7HgyXFMp75BWQR6tT5NohkGKifvAJhtTogTjVdefAARkntzQzFMSs4sjv/mcra/DFtjxqk8O&#10;xgWuMit7S5hHMsOMrtBLOs0q7ueh+p5uY69Q3OEZfZa+4nkGM6Z5K4YMiZbWnCvI0bHSabTHsuEP&#10;HfNJSATWFhN8ZYH0MsTp4R+0E1drMfDpZa/HRLuqNBLs1p6itFW7o21cw09dbR3VAUR5Eh8sc9XB&#10;jNrS1o8kkhFtTnTJKUZMGp11wfVYXE8sz1mYEWotFYOr6mjA+AkHNMOjLnCtckIyGKOWeznEEHk+&#10;GNNrJ50j+JqWBCwWMmkJ8rT2tj8qrRxOIlNPa0dQlisrGV5TGGaJwjKDqRNHqj6ypJx0LTqQ3o4M&#10;nh7qzSFGkFwoWuMAVj2gxrLHGWjLqygIem5LIwR0Ejcqr7PAe62bfGGX2YaiadaU5g9t8IPb2uLS&#10;ZGPRNQKMDS7LINQoq/FxxAAqMdberdcG0DSjrOYNDjGC/LTcj6b95/M8RsdVMZI0PLvsfc211Hpb&#10;Qms0rrVrrp0PzWpwg6rsAAhUnsIay4xXE7JgUl+6N9LDQRmEt7fQtn/eOvmg1mnWl0EenVZkOUCB&#10;3ecaqTgYNjD6k+ykCsg6jI8PAuaultbjwLBPkuTH1QbKcwklIp7ucSEZH61aB93TJqYfRT/LPpDQ&#10;4ZjdYDmAldhEYeU1mF2tlZ2V6ZiuDZmNSLkAeHn2iTGFCFi5Rh8sUJpKNqyo/IHn5eYIqvSbHu0n&#10;WRBLcgVZWV5FZWJMgRrEiRlD9ZEY129nUIoAbAWMukmsKBacYZoJA6xOqvEkbyPGziGMyMIwwkR2&#10;eVFCsXPFdmkudd0vu+Ut1p9bOu+9ngBVhbR2uYYxiltp2LjGUmMlr2FjFS3Lg8upH18UwTX3xpMF&#10;UyQuCuCHkIJcYpdWNUNPsc0pcdo4Dp/l+h+X4+ucWemveQqcouck1Gu8M8cmSUGIZhjuVw1+EXOF&#10;05sVpiFBWU2GWLAILCzrre3kW3Da49b+zt7pNhRZPdwd4LIcSCr4SVAC1KmFx42Rr5GmpcSWlVgp&#10;VKMNZyktbSusbNQyhpDjFRnkJMLJTEe4hojpLh+R5iVlWOLTkVUhlHIYdfNrX6iURM8uPkwvvq8K&#10;t8qwc4QeuvA33JJlRkF/il3T3tIQKHawgv1JbaWIOtNIHklcyrHHDOix9UiTcSu7qKAu1GCNpEhj&#10;VkkVz+zctXrGGxBFHG4ihjiqpNLar9WRIQyhFLdFVfqTb5BpGHlcMFdGq0030HvNRbovU+s0qxyH&#10;u/ZdHh+U0uk1Nq3isGcQUOHPUQWWGyvDTLtahq2VvdHiWEcs8lpXA1hBLVsIpGPVZ9yHS/Ci8kyH&#10;ENFqLUjHLE23tKQLUbVmHGDq65tiLVTBcUpS7uDBcqo6CsGqQRLCtui7ySR8lcZb/PaAxtZNy40t&#10;0bw7HQsyxKv0Sq9R8huwy6d2cYzmdVpvleR3Jra6PBbClpdObMXIFJW/AgAFDyXI6XHLz4SvyKQP&#10;x47CKyeb6TV+oOe6ZTZt3NrXTENcqp8exvKe7xk7K4mxNKO84m7pdMzIvldrW18wkqZHWWOEYdkY&#10;MUra63ZYmRxhxTVfPzkF+gkaCQoYorKRmxHEiGMRBLESNv6kID7HZ2B3xK2iKSfl6CAJHJssSbQ6&#10;zdJZ1gkmdw+4mrP0SjRyEwyMI12gxOdSxeb9lQvdC7qldnl/ejuyHWvVAqI+/wAZUQX4bTDCktCp&#10;sNwhp5WSBx3M0TklJur+utT6S+sGRtHuraCnjLS9W4z/AETy6jDyuqvcNe0WvYfELpvZjZBIaHGO&#10;hZc7a+u88mUpB1ScuMdbF7nMcgjjXNYj/mMzLGdT+7dmGZh5RpRltfismSWlfiRmVY5lendK7Hm2&#10;19KDBcHfByUlv8T50A9oMwyHClEnQHHBRA3kk9m4zrIM9M+HthLA4Bw8sTBrbGw6Nw4FqLIJOEVS&#10;EV+PDKxjYoUjhUadx74UnCeRFEOqN1HzP7J+W+cOa4eZM1e5mhnv2FmsVUuLE80IjiSKjGktHfRg&#10;gh2QfVbpVjUhGWU9Zbby/wC0HL8tYSTDY+jh5EoRSxRzCFykTl2L2XaOy0VqeaQGQsQEZiCQEHTN&#10;9Oqve60Vdn2EY3fYXTX+FzDZYVRZbm1FFjj8TtKOojlIzQUg+1iyU6C+mtxsUo58eERlbbR2gVlM&#10;OWNZTjuJqPk2jPe109C0izzRA4SO2Afb1ubYJZLiUh1EUPLTSgVNrdUmTVMJZnmhyIfW2IJUhEKT&#10;RTCxTziS0BYXrzZ670hOiOtuQzUuaCuJstNNWYMIKs8zTIGo2aKtkx+vrrhcgfbBkGAGV1g8Z9rU&#10;usENBmtaqEyVpsM1/wC8boza1uLwKfUUmLmAD1+lhhE+QT2tVBZWIZtuLJSQT12PS2niisIMbZNQ&#10;/AjwDxpFNX3ARcW0F5F5VgyOOevjEx9bFRRDG0aEqwQQH3RqczxlkeZpJ1aR7L9SSSxNrLYLzu0z&#10;Vb/DbMPTmWey9z36RxbsWI2kssTMs3TnRJUjEcZ2rCjqI44yEhUxII1+jfu+d1KXui0GYyd2rP77&#10;CMqv0fYQv1Z+R5h8RlI1bJWUFZdsx2vxaFKWtIfM82WqnFuJVPNMef5iQMjltD3i9ScMqqmPXi7q&#10;arNpa4GtqLBtpYVOEuymIcRhQlRi9pkddaw1dvYzmvrHj3FgfLFPDO+KdY54FpV0j70Wu+c3T9NM&#10;+BrqYLJ7RMbocCvMkM8diBeV8Dg840tya7oaaisq0QswRX4blGTUmXWEsNnUNrXWQkMcz4Yt3j9P&#10;s80H1CxjLq3EMxynTTErSoDxbV+kyozNMQ1bxmnJoRZa+nUImA1x2T1JDKaxxvIK4S4OEDqzX1RB&#10;bmwTmT5Hxubxl3G2Eepi780dixZgkao9wVUXcb5ieJ7UIiA94X6zqKoMiN2VUsfzlLjLNa1WdXtV&#10;K8teCvZUSR1jM+p92WRJBXkZyTESY9upA0HxmZ+mPehoO87qDqdDmWhOL51prpjnFlplO2xCxyzr&#10;s8zqgGUi3MsB5sYsrWA3EkIjCS9ZbDTLYuhBiCnEke4hd6pid33R/wDdDIKLFdctLY8yJyvB4a7S&#10;DTRM/o8OIsMeYQaTbm6b1uM6t43U3YkHwkX7tRWxBEsZn+YWEayjpUJodrBqT3ba3M8Z0N04zHVi&#10;xlKFyHIcuwnUXTaEx9kPguMw3FSRikLzxIWkWNZaWJpF7CTdy5JPcQlFq9g5JEz9Ef2ueeJmEGEa&#10;l47Y6Hh/KRh5stzhkox+KWLlaPEPZkQ1cUcMtgV4pXnTHWNXJDG56okHlsm1Ja9muex+UDYl8djs&#10;FJUgEWNZ78d+tIK6xCGxMabaXw8iFrETGNpUYu0GpAucfOGCyuNeHJm1LmHewj34DFDXZHmdupA8&#10;NiIe6qg+FX1kRNrKsxHxLnVvMe9X3fcPwnVHTHXGi1gwvIW1mDEQ4XSk2zK7JqwUCWEO8KvSxbrT&#10;fK5KZFZcUuaUyWdlaBWJM1c2yGUYls7fvCp3iMJqMVwLLabQjWK4FZ4BdXM2u6IzLMjPjbWWdM4S&#10;3Agx4DKMlsleaQ61WlxWn8UNUyVmwbS5vZJfZrq3gWRVGc5lUao6OahjWcGQ2ulpNdUlY7kbriOW&#10;hvpJgI6we5tJ7IMYg8S1Rzy5QmCzF/CFDFw0Oat6mGdxvXzFLvUW9xzLLEuUEYdUAxcZ2WT2KWM2&#10;O5hTsyUSCfF8feMEOh50MJz8ezMGPHMjjOFfEc+At+yezy9mKFuLHzC4h6iy0StWOWSxWlRDHbrq&#10;BLvcKJltqihmsQyroRKKbXsT1SGp85Zh+X7liGncq5PIyZGSpCjqHiVbwkCFn2GrLAnXAcFHYhVP&#10;0B6P6Ta/5Ho1RaV5qDqTpkbiDRPksl5gekOoGEGjgeQSGTX5Bp2tWYiOkgY4oo24GsbR755Zyyp3&#10;I9Y0d5fUrvz6GiZXjWSaFN7xuISgGz2lhonqUAZmA9WKWx5drmGj1rFZai1dYBFCgdtZgQZXUsjk&#10;ZCTkUKrD5bo6LftP9G85wrHsgy3V3HsHfZGW1MYzKcb1BowQiqSxdVqhFw0abHixCbAUmPwrMaHY&#10;xQyPDmYOu/aE3d//AGhOmemve4vNKtPRNWMQ1B1TtbEUvFMzzrUnJKhlw+Um/rLjScm+1Z1GxAio&#10;zwEl1hRg1QFLBY1qV4A1u2FzRR7VyjU9oFbKG1zRmbdu9LHBQxeHSo1qpHAzSsFktVop2IjCCOKX&#10;IWYNomCrLJFIrcXDKScsjGRVsS1SOqJZJ7eT6sUNguViAPu87qhklc6yLTrkkxO2xXjK8QN1i/aR&#10;2GrmOHae6eaKZvjmpmSgvw2qyiyoAmEaYWpOOHWddEINX1SytKqyAyY/gCqwMplY+XIaxvxYjY46&#10;U9S6bVnWEbAtQP3L1CzU+kSTFb7UEHFs2uB58UjsgycPtbe2ZVOEeEB51zV4sVEgrCBASRYmQLVs&#10;ZH9kuc4rpp3+qvOIzbLNtEdfqQqKGp1trsM/c7KYjAZJmw47qppbG2plnsAAiTh6yzPgvWkh2ZNh&#10;V2ohERVeRATVnWHV7uF2WFYhqyNc0uEW9UZp3pvmWnx4kmitjj7Io4q/DA3C42zIcWyOjglKkFxO&#10;5DrToIbIiyhjKjmINn2TThGNty+8YyWNd07yWcPWNqv9aFSR3AMDRorsQa8gBjeFmiMiSRyyUnJQ&#10;y5KCFpMuhi+qSMX/AKgp03R0J2CUFiqluuoYujqrCNlkiSqPIe8Z3mmVdxk2jtxk+qeL4VYhfvzZ&#10;l6RWUIen8b6umshQSasDGgDAcRtQwyae3usyINNyGXHhy7FIPiGTzR3xfvG6wn5NFNh2N4ZiYY84&#10;2QyY1pngdJS1RldTim1VgOlVBCw2yDtATG1hYUR9mfMa1CginFOsGS2uCauSapPB1F09kK0zwnT/&#10;ABpuEl4pgJ2e42ZgluC8kenpp0gnDdlC5XGCip5Fc/JaisDtZLM6/o5yx4bue6bhmhVrpRi11pZS&#10;6QVN8VVw15QumGKUmGT2J8sslySBjjyjoLzIa90pklg82unLiLJcbZyiApKirWOYM0+LxCvhOWMz&#10;zXfVxBNQx1FpLCoY2k96lSvHNIIldVjYCuZCHLhSA+kni8CuQyCLe5no4WoY+stm3OI4O0kUSRQy&#10;SzRgyMGJIaRV3RhWYaoOPimzPJNczs2J1Pylmag5PfMGgMyuxo7qmKmIrR4Uq2kWY8FFDKuw6jqa&#10;2dCS1jQl7pSFe90++5H3vtT9RcyqdL8vzM4TNMZfPkGD5SbbVxsBFbCKWNktDmF1aeE0bF60Wca4&#10;kikbPIgglhK8maYMWF/1x3WnGoU8D5ANJszyceSSSP4lMwxUUWd0bneZESzILd0Yw7nqiSmIHK+O&#10;RzfxpsrFQeP6NYJU2NTlGoGiuNab6hHqVXmVq4hhWoTh0KLa0eUzMScSBrTFm/o1nHCaeF8Q8Udp&#10;c7o2O7VCllua8nUuZXMeyfNYupiKguWcjZm/Zk0FOmBM6JFkqlOW2j11MD14ln+EnaitpxZRhMJQ&#10;u1aWM9o2PvTX7BgWlBF79HNNOwUM0tK1YSCQS7ZVmlKEOASx86f8h74PdR0oPkfnOqQmtuS19goN&#10;0NpDh0VCCJZIrnFlBnXklxfPEh8DJJ4xYIJEiSYh7XRq2FqPK77un2f39j+4nc4TNy6yAfI6C0rc&#10;9Wp1QmpgimsyQiOhlpqoY3IcchgQyXHjQz5LbGSJbsOJRY3EJ9J0eBYrKI6auwHE8oglVsZERGmG&#10;CfEytjY2B8RgLaweEuJI2/hhIVUaMjI4FfErFSNesXdJ03nryc+wTTfUDA7KpQky8w/R7DsHOxvI&#10;oi5ZX3V8JphktZkQN9kkULkeWJj9pTXbxhIZKmqsTonhFSOA53xOX6OPx+Pipz2HM0Jt11dJ1Chh&#10;Wa4yOFLrqqiQqHIG0qxVS5zfKebxqPea8bdeNArpWkKyKdV0mWGRirMvZmOigEEkldwFN1R338R1&#10;Wxq3x2PJe8RoNcJFELQJZ1eFWFhXyJO2QecMPJjZ6iKAIvxVxMx7amB7pWPSKRvhjj1w/vLw6T45&#10;kVhqF3m9O+8jHZOWsq6fNMbx7R/KMZbHL4rYezscUJyOoyW4gj8qKESPyAZSFlkDsXDqjEsoqO5t&#10;3Kc/1KtbLXG97u2WMNoK03TU34Gii1WWGWKKKwbl1dmSR4ZBAAS1Dh6mwxDwwkEkMlErHhywzPUL&#10;3VMY01bj0Ojekfdv7wOPiutHJkX7o6daJ6vYm2GRX141Lb09dfYZlcEcTZ46+yDqxbISeSFzgGDR&#10;OcinNGGxMNMXM3yngl/lkb151ahCLEqaSRx+/wBQTsQ7rHLtmjhexHGyOk6FojH4LK5p7DRVsxkN&#10;qVnV1Vb05jibajPJRcxRblDugMbSxxMQyPG/xD5rcxy/Fs7vzcqx3u64zYVts9xDTrLHM+84yZ0k&#10;iykRz0EIdWaPJu1YjB4npN+L+mlRrXds7X4ZD33SNObg3Dcl0s1epL6jnkDs6641IaCVDPFI9jVj&#10;jGpABJhZIGxPhMDGYGYiuJF3hkZtnaoPzTzJE7RrytiiqMVU/wCEaqCqkBSFfFxuo2gaKyIQOxRf&#10;DiXFDCPo780XUZtGZTy8QVLbSVIFhtCNSP3m+09jxHpuGUxmJT1tRrbVVlZFBYmVeMSZDaiSmiVt&#10;Mz5lLTVYlbkCk1yWhBEAhc1XYPjT4GIV5Bc7nqzltp9m1DTSwR0ddjfx76ATHcpJBpzbJSw5C57d&#10;3xUQwp8ljazOBe2tUs0l1eGSTeRsRocBK00e7vhuXCj2F3lOSvzUApSLNtCVTVVEUYRHHOfXj2Ye&#10;YOBnciSwRSkiUmQWwJquLsHCPHjEidYXSu+xi8ssXrcgzq4Fx/JUlDnzbLwMprMaGIla1oZEpYLI&#10;zjJjnTsBCDqw61REiiCEJJRWQ23GezmtYgDu1rF+9VpH6stqc0nIEYkZ4JMjExiSISzFi/u8YiLy&#10;hgxZNQWY0ZQRWdLakI6xzSTMDIEXQxQBFjkZggSFWP1jabWJUGuYW1JrYnzH3uSS5Jj86ZJXETjm&#10;jCyCVMcBuXnWVIdYY06zlqvjCquq8cVkMPYDC1sRhb/LgLGv7wwWqFAtBj/7pTSBjkl0cxFDjQeZ&#10;AWYcKEVgZ9yIgdyK58JLmJBUTwSPHFnaWN4njo60jNMY0RzWIqhy6sBJGht315Y8VVRxslGiUSMm&#10;wNxgMWzsr5xpfxkZVkQTBX1T545nDq+FiNZM7u3d3+nIoA60OuwqKmWzZXLRSjCkABiRzxsq3tOo&#10;4A41MIO8wXeIxZHzOkEODmWJGSkvsvzWMsQ28LlKuQsw9BxHF+zsexpkrFPYZCJDJFGxjRTI8bIC&#10;OjIz7EZhVUxj6yw9dX2wtvqSwxlvgYQyPWVi8jLGzKgB002kosZIgzFimnN6h2Q2DrCvu4j3BHUN&#10;Dg45Zq+aPKQFZSTJkMZNjNfkQqoVt8EZYjg/D2ElgJFKRCxX4FkPcOogMgM1F1kyXGIY4kAdXD11&#10;m/OhI/gV86zxwnHra+t5xAFHVSIUyGqicUQ108FhE34ZgDM+70djR9ozTjPTaaeyNro2y5nS11rd&#10;V0TI0ZYDjm4/kA7khs3FxnzBWYflxE+OawjhhfNJH5R9zm5cPMtHlMyVNJLJaQVl/VWeWANOurAm&#10;2JJlq6k6OmKtDN5kjPWnYJOEwFJJK9sJBSy550yuInaLN46QLRj93nYySQzyOFRWctVkrSiFmYRo&#10;sBb4nMkkhXbpJx4O7YhH7Mq15Wdd8Tq8Uyudm7qa25pzu2qxJeMSA6Kkbd+Ceo7wXdKo8xryMWb3&#10;qriZorZ2ahm49HZimlyPhbU2E3+UcihqhTJRGQSECT2VmtZES6CSIseRvZ+6XvyXFzlEwcWdd5ON&#10;xjoIBgR6TAR8WweUyd3gNL0/w6wrLu2QBkkBI2QFMysaCuLcc6iikc4hIk2eC58Tks2LZDixuGQt&#10;iS0uLbJcVt6XGawWrnKsYR44QnfL4rE2KZHQOr5Xjmu89oaOlfBLM62J4rjVPksOS1Suv8wkh+VA&#10;2sVIh9VQTPZIMXbADyF3Jr7uSYJjRbM9rlLlYUMO5sLJYkqlznQ5zMtBXxOIhqDpzJRtyHrT0Qkr&#10;y2TK0s0kSbzGxSCJGLq3WaQuCV8NXz8FlYGvrS2OjNDJC0byRSMVldYkMbzTAMqwmVkiWQkM4UHS&#10;QmVDagwyUtoXnuneqGYk/FSZ1R063p963EkdDKAzIbofE6fBI4LCZXGV5M+RvtqFXQkqMpDJwOw7&#10;HBiLWEOK3rLmpGPNliDeA+Syf5asnkbTy2M6jC2dPYsSJkULBBXJJJHELPAiSiSG+lmnA0gtxaMt&#10;gbnHyx7CSiNsmnshnu4lncTR35AS2dKc8SyhiiKsKuYDwNfENJSxhIS1VRZWQNZGOLeOdX00Y7QS&#10;zgaSMHHKGSOaJ8gg5Zz3ExxRRxDQhyvGBiYjWGzlruIIyvZvmYwWJoKMdmrVj2IHczlgdgdd3Udg&#10;GU6okZQq8ZKCNvhjTa+MxKvBHNakinmkYsyqkSptLhdgKjUKQA7P1Cdx3k9izNqzHgsccTAPidgA&#10;TZxm3x5xdRkIxcZxbmijsygkeoOwyrHKc3b4xhshzVYGjRVZKkUja5pjWNXRo0pVSBeBQwjvgrly&#10;e8wVY7FYInviuS8Xtq2Q0RPhh4S6gxzFY9HsDdHEUT4JHZFmeC19pS1DZ664w+etqCQs2xq/AzSl&#10;rbm5FnmYyzBb554bRnxrOdBKFZxyTOc8dzhmyPJSxs+nNtGdF86oC7p4Q9iAXGZNLXBXTGSjjtcE&#10;jh4TyIljcsom7vi4pYh2ypPBFFE3TNZNkEtutkDqBv6EUixCP4VVzHIrKmwjc43psC6oBuUM5XG4&#10;9yYYZavcnQSdPfu03EKUYl9dNqjawZiCSQCRG+i1Zh0Qt8kznR3QmubkAwx2X5hggyzNo89pkma+&#10;2rMNkrbggWuysx7SLauJAr6s7zIypXxy/FWYBloOh/fF1syHE8dzjSwHVW4xjUEIuCHAM+xxW5Jp&#10;xdPgQaDz73IZyYg68UrxtigngqIDYIXlqGo0cZstcHkhzFsns6whpDLg+nghttMSL2eKVBlJaQLb&#10;0FLa09RX2HxDHsHS+j+IhIIGeCyfz3qLw/AbHFMuMvNP9WdW9F3X8k00+Ow2M1/gJth8Yk5ZgWD5&#10;3JZg1UJBSkQF11cMOCkJEco4ohrICu1trZ7DWcecXzIYrWOjdrNWOaBbZp2STtatFbRJI445NJ9K&#10;cgdZEYMxRn1jWwWTiue94bRZ32RTIjx1hPGoQt1HQmB5HUtF/KBtG5HQBhoLONcJdec1OHzKx0hw&#10;TUfH31aiXtPimc1meuxw0KGNVObTkwJaw2hckrxDBQD/AIKKVBonJIr5/BBvKNb9V8qmdheg9nR4&#10;BDjqLNX4vlmHV+W4PkFawgeus0Dnp7PGqkOUC5ZZiDY1cpkdpORXG/DyRsIFZIm8N1K7/ON2EY1U&#10;fovrsLDeErStroiNMDsjpVkeUGyUEShdR197Xb/DyFCZeJWyQwxyERPHJnbE72L0tPlrM0lzrum9&#10;5jS7ObM97s1wvQIhMnxIoySZtjZTS0Q9mLZ4y2yM8sm3raoasksLAp9qfHcAzRSLYoaWPGMUcs2Y&#10;rxsyivJGZIIZFI0kEsck22JJ4i6sY7Ey2ANrbJAH0hprd45ArmobNFIkM+4xysjg6RmPWAOHhcqR&#10;uhDQk7wGGq6sjp3Hq4dmNlUZ5bV2O6i5NW2Lw7zSPTE8XKboCWDwfL6TH8qzrMKjHHvrSSpg5MNx&#10;utiM8LBCgDI/KjbM3T6mB7qqQHZ0RWnYrRsvsvzDI7/Uejvc7obWpir5q6DNavUa6PsQyMsHaM6Q&#10;Kqsxx8buq06snrKahLYrYyataga16eQ1Qndl7neuU+ok1eTQpqVrnjkuMYjh0CyOYZYWXwMhsFnZ&#10;OZPK5pl9bUde2F407SDq5JBhjfSHuS53qdXC5b3rNSMOy7OWrJYYjhVzkjRNKsPAiIilE8WNUUok&#10;eoV7XXTpp7c8ytFx+uNJdFX1xhLXWslww9KzhIxYsyT5DILrK62LDSUKkG0NHFNLIClixJ2HRj7K&#10;FOknw7hWshYhysop0K/u1UgxpJFWaOzPNqoZ4lTR4YwSSZAurEgfD5yviybM9fswpclwbUzCNOdP&#10;jz5z7PTe/qDS4bt0iDSPChq9I6IZK0t8b5yR7zIT8ooXyGTSkgC1dc0Y2U1LoP3esaJOeTUX2pub&#10;yjBkZAfZX8hk8JRo0aSVlbJRUVCU4JYw0jfC2CmdOoXnkgoTCsqNpJgMOgNTXZcba4ZcwxiQx3GW&#10;QH3dHTU0MyzPmCxcQTI6T4WS1lncSkFnfWrL+aCCBA44xYQ1iV3iCcv1KNpY8GwfvJ29S8+vsLjJ&#10;cOzfFsA0pySiOdOObU3B+rM0TbLGSphxyrHFqma2GJdE11fK6Ozsxu062Y6nTmtis8jN/iSFrDd8&#10;IJjEoCbVI1/dOiEnQEgBocQKymKE2AihRuDmUgaEfG0RMgOhOqhtSw26t5TzyvHNBryvIxLLNHNP&#10;SMcIlhBQoGoqiatkkrCiYhxxpSjjYzUa9Z5Dm/8AlZxGxYKMKhidFRl30e6vUYJk4rtAbTLrShLC&#10;KsG4AcU+4YokBCvKTCTnBgzxmVvmyNfhmUxzXstdClxjuQ5JA0gKL3WzIdKtDb+qutUdXdVKnUs8&#10;iUbTPTbTUjEKKqJeFJCsppdrV4OfeZNeqawOIeurKtrIy4floY9mNCe5HT06tu9R3kbDFcLyrKrf&#10;BNN0mAyDJpNZ8FxRdbLuASxHbSV6LgQYEWm4AcMEtsy6MmxPJvPnrIWC10T5EKfRczw051MNeN5H&#10;0KwlharzOg1VAd6lRtL94yrRlexAYg1zJ8vQZKq9Z5J0l1VDaraVbUCOQNzMu4fCduqSbw6k6pu0&#10;4p8mFjJkggOqZUIifIx7DCJ95Wvdx8vJjSGNm47mORzJmuUxGNdNGhTY0XFTDCXFFDKYCK+doqSe&#10;ZKdGSEKPO7+iikbK6V88bGQK53lEtjeyRzHv3kkbdtnv7LfEMlYdY0/eNlBtipXyj1WQYlj93A84&#10;t6nHKeXiN4NMMGQ8l7QpKqlDikViQTDo/wADHwK1H/Z694jA3XVxU01LqaJVkzJOTi11NW3Y8Ec8&#10;cIlnJjWYh4iY2oMIY9jS6x5YQs4JPxkjpho2T9C+zv2h4DdHXuZGPEWidqw2matXOis7Ikk5EUhb&#10;bohV2dx8JCM2p4k9sHsj50gFm3SwlzmjGxgN16iLet6EqN7wVzLcUxFyrExBO+4KQvaIrqkEj5q6&#10;IhhUEhgrkd4CCJ5YRfDINsxBpXRxTltkgLJhmlkcTJKOLEb5THRi5o2C0shFk+dSEnjbGPBHHAdG&#10;4ieRnjV7U3jmJh84WxHDljiEFhgHfEqlPngD2VPeY/bGY9mdPbY/kQ80EBbMgqbUcpqyGvlnhlCN&#10;EUueecmQSOskBUWOaF7hC18u1HR3gk7nSPiEJfAYUNOyBDIJlkYJC5firSSEiZkkQ5b4h52sGHWZ&#10;0kMznJFE6ORekaWXinheSvPFahmhMaJC0cvWE0o1lCF+nMOofq0YhHlE3xtuJXiLJUbtK4K9mvZx&#10;1mCYvJHZjmryV2iQERMSiS12KKNWALiMwnYAoDHwnmMezxjRwFShW48de4WEgoeFZ4IkhSG1KJSI&#10;1giGOfO4ooeEcwhauQLwQKpkLKNKTMQM2d5cHjiGDgY8mwfVMAfLIpcY72QljwRSeeRXjSCmCuHW&#10;edxQ47PjkhBJOU458cDfJedHASE6VoQ1rYwC/DlDPlla+IBXzsWcVQEibLIRNJATGUjIG9llELYG&#10;Wg48UggcgtikcisGKGeiPkT4xHEL5kkUQ80BK+SNI9CRiVlGfDNI5rxiUbfrAz6Mjo8ggkWJBHpI&#10;SGXWJ906soXu7rBsQhWSmtOukm5GCagqyqZ42kdW1jCkNpJHthKNrqEVphIQGVYQGSRTy3RgYxKm&#10;fGSrFAw0SpivEAQeKSMtGkiS2fhGJhDDIOCkWJzhjyImNaPMHizc0AmSKENRJC5SmRStLicsUTn+&#10;NjnSDxQJC0MqJYmk+VKSSnmMlRqsZPIjDbYRjv8AOHoskLBjnuFhbFNHAgREcURsg8xIcqESkxjE&#10;RxwHSSxeBrYIYnuV4l0yKDFBG4OwAWSOUyMtUYXNKYqFeUK8YAGBqlI1zPMeUo5QkSSqkYsMzWK+&#10;710D9V311jK9QRy7lVXTdNFNHM7wndNIzNu0k0DSmQgcLR2LY2OsU0YYOVeIyQMGZomZYZY2iXqH&#10;bHHohGsZJRFQHjpkuSlmtHhINnmnmdG2KUTyGFIjIVjIFMZAM8RrYJPHAyCMuOKBXDv8cvgekrb2&#10;BZcwJEKTlniSxyI0U60GZKOU1jdo2RQxpHI/wuVGuWJr4lR7pHuWPdwyzeS1kowsAsDWEklTMFQl&#10;r5XubFKxHShz2EMjWzoyNFZG0dfLdI6CFzXq5OzV01tE4GWqMg82UWSaAoZ/w6OIjSWGYmyhZBBL&#10;HO2ZkkDkmTxMm82Z6S+ZGytczYLCZOnG9iJUiY742MXZHdAeqokWXeiyFDIo6Txh3/e2lluvKmYz&#10;Ve60amSy4CrJGrlJ3jh7GHfA8bq7xCQB2EgkKIexYAp7CtOsz1At/kdPjRx8t3G8auMgkx0Ozu5h&#10;qiS5np6VbexGslNEjZPNPLE9RZAUjREmnejHuxgekl7TfAOL1DbRliHxgpUjgEWhsRsg0Jr43VZB&#10;0hse0DoWfFtCYFBK1oxT2HQSitQBWkeV11vUWkMcYzxWrHEQ2wjHt62CFizCTttQypZqodCXJBF5&#10;L0JH2SOJ7nq5yO5SZrZ1JI5uTfN5jYpnztsCA/mBdzOyNjUbPb2h4rj5pFiaxC3uilVkqzTvVHyJ&#10;201k/Yfy7kLUksGRrPOY0X3CDC1rhE4RmlmsSTGyQnTaEs7BDFJuVoxGFI6kx3tllo1cZUrYHIYd&#10;UeXq3rGfu1axgeSMJVhqzRAMYpVnZFryKkqMXLGRm1eXJMeyYoE2qlPnsqqzBJCMIJpasUNGwx+N&#10;YZwh0Rz2oxFbLFLCyGElHvSOZ6q10OZtIMTwu7nyGppYxz1CWC3GBhJMGsop5vihRrSYBzyTZUjT&#10;YYklro0N/EVFNEOqxS7Ky66vmRWwdeSiQuiWatmhBGdL4IWumVxAk547JpEeqvhY5svl+GZscTJG&#10;P7cWZ5lTBpJKs0qH4iGKDzGPEiiG8CqqReYPVzw+JHfgWFXMlme/zWRQytVGwWJ+jdHPbkhngrSR&#10;TKin3UtDHoyudJY4H6Wh1YhVhZyduoO3UWLP/SFoY+lNcr5fJ17sO51ezBFZR3SSDRIhIFZwrqhL&#10;PY2gbizDXaHTxXvCR1ddgmDZWHgmnZeNUilUV9b5BlOW45kLCaGeEWuyOtvagiOHLTiCtpBoI0rZ&#10;HTTihsFiej4HIv8AHs4b89ssSgCzfIwTsUBohIcZoMrx/KcDsogYZGjZjYVVNjNXNDDXZLckXFES&#10;BkoZXkQRxqKG+cyI1liOHmjuyLNruwfkLCwZMgxe0cF8LfIpkTXAOsXFqeBNZDbiKexWLXPJ+IY1&#10;GxeWo/G9PdACMssHhasakd3OzMZGfjWOR5Fkd/hFY2NsiSDWmcVrYCbJx7YnSTNGqfCDAz4eWC/U&#10;dlTPrfnj6Ns2HWexgrV29LXSWaSnSx1uzXVkPTeONYt+RCsSAWWlJURIy8t6o8sUZ3D7MvpJf4Rd&#10;CHmGvj6KXGrR1bVjIU6Fhy6MyvKZhFQ6qReEKXY7JO2OGpbVZHWxd1SfnGJy2Gb0GE2FFXsph8bx&#10;2mzjO1BwayKOMPnu4cRv5hny4+RFUm1otwEbBARZQyremMKVkNXHXvV5tqd3eT+7Hb4df5ljujeY&#10;akfLiymZHkeSkUNpbY3YHIOpOQykWeP5QbZslq7WQK5LoDx6FIVmIr/FExrD8x1F0/zmyxy71f1X&#10;yHOBzMjmoKnC9OcXvNOrajmglFHlx6w0/scOyge7t8bDsLQSzr8MLs6TzZDWU8hQxTx4ed/zvA5l&#10;l2lL66sgynJ6KmJ08ns7TPqjUmW30+yejsZkpyMayHKSYR5qCzmiWgeWRRDOGu7IsBiKhRU8XNic&#10;u5rH8x16F+MU8lWFeR19+iKoblRbFaTfHOA0ywvFNWGx97fuOrqiv01d5mxV/lu1ax/Vs1ZTZRZU&#10;pMsi+6WxDMrpNCJYYGmieOweopCkFkkRyR9SGm+rF4fVOqYbvJctClBhjKx/UG9W/jFkOBhhHQHz&#10;auiIigWSVitSapsRS3zOglRqLBO1K6gd3bu7a0tjfnPd1wFbiGOOA4+oAscGyeSdUcwknxYVkWPS&#10;TRvma5Iy2RzvVPxERSq97nUg93HveR2+KTxG5BTZnaUK0SWFdXZGyOsHsiRBpp6hZ6KQW7mMiJUg&#10;etpVORhDYzwiBSBnxwJYDh3evpchimiCXF7UmsnkCsLLEskpzyMUsBxY54qUkWIunLELIa+JnlvE&#10;mAFR40p5gY5EczttYTJwzU6wyH1kgCiV7ydbSd9m9IxKJdqDVWTqOJWBG5dGDGh3FrtK/QRUQgss&#10;dZun9WoITeECKWOhDbV6eoJB1G0SW0+/Zx9zXHLyO7qcLsycmm81R4dSLx2o7KeGKXxkn4/S5kNK&#10;2A1IP82W0ldNaiBsakE0EEhckjf95vTLPtOdL8k1S0ZusYuMCAsp7YjBrrQbGA7lBcetoA7dMusQ&#10;6mlywGCOVxR1VW1k1/jF/jLZbiKwjkgra0xW0utU1vUy48VX6gAZBfL8prtQMZbLcw47dk1sUFYy&#10;W1ChiQu8ElI8VeJcCthNkao7i3NinEYK1JvszA021JyWLH1KoKHQcWiu+81lGYxUF+o/w1pJkEmQ&#10;4KEPJ+5WQU1i6zKsZR8YaskdgNFTXFhUSPjBc3r+PkqSxwx+7lFZlaoipLC77TGXSIqQCTG5jmAj&#10;+JQWTUEitQaKRZFcsGG5lm1kWVVBLqpcE6gBk6kZLfCR37jhK9zrVTC7nA6HMtVtQsyyehyaA8rG&#10;dAqv9363TSUDymxCzmQ2eHzXAyGiMU2pHhyGjhHZEGTKT5rYxgpw5pgPcG11x8QW3qysAOeNIHUW&#10;EUVRkk4C2Py2xOIjpcuhySpOhnnDBiuhkQkC28qNtnAasgk8dCmgQeE43o1p3UR5NY4xWEY1WWIx&#10;UIUJITmoSZaT15o5Jrwq8x0Rs0YdsJA0YitkY2MOKdr2DO7jepUeLFgCAZeLllkIthAQx1VNj9Fc&#10;0bCBZVryr20kr6qpu6nznWlLPPZx3KRllK20Kr4jSSGlPJxS168OTrLbqyxQRD3sRzs07dxIQ5Zl&#10;Gwk/Cvw6ELoCQxpqSkmWpZNef45JBWlaJQhCbk0VtjHeNDuHcnvqQCJDa6/s3u7WRh52ch6q0i3G&#10;nzq82nyLTfD3Y7aFkT3QFLUhmabfOBsHJu5rE4QYytwS7wcOwHdLHZ0BLvC+dn8S/Yz6h3UZNwBr&#10;NXCYqc2qtwaIjTy2u6oyus4HzvGhpcrKyTEsWIeRKyZiDSTMgZGwEtH/AA0EEy2Poa/MwbYzIgBM&#10;lo2WbMgqK6jucnbKHYxC/EVRV3XWJGR4mfaY40hpAklLHXfD5EDV3Q4l1XPngcaZdrhmoNVpTYpl&#10;V3juCXuvWmI2ol1TpafNBMOKksppgLKukYKebVl2Irks4a4OZptWGdaTUAUAUE853o4eecXhDNUq&#10;Rqm+KvZeMSuZH2ymJGjiSNXNbezxSB90plVtobhERWIYnhYRTWWcNHM8QLKusTSRM2m5mZBOBpIp&#10;1CIpXfpwgdXe5WZ3RsWzrUXBdT9XyzNPA8cTMMIwyOahsamskmjcmVh46ycrBoqZ0cDHfLicbxip&#10;s2+OCSac9BnlxG181Fr++RpphuP6v6aZVpLleLz/ALx6Pa0Z/hj7qqyOprSYzbEPUWtdjNbU2WH5&#10;SOIHZJb4NOtzj87hj3Vlyg5lWZdtqt3nsPzO90n0/wA/xGo1Sr5MU1GyG/yDEosrr4ptLz6cfHyM&#10;gxbKsZtiEFp7W4uqmazxyxNuceQpfmzgwrOvkKHrOqO7X3gdG9T6jU/uq95LNCu5NFYRtywLCfLy&#10;TUHTgMet+FuIdT6qAC6Fu76ojbBZfG2OEjk3kJLJPlEJjTHq05jpRrdgTGWYFqSCOC7UBe+a84lS&#10;Y2I6sjxkV3LwF3ikrCtIiTMwYE8Gxq2pqk6XYZfgAsRuy1K8VkRhTFG88iyfyhNjsgUSyuvwx6na&#10;OOfdE7x8vd7Gt+7rrTK/B9SrTMcYymhyDKsYwkzQvJTTAQCb6pAzOoqDMEiyCVXjCWbfFV26mRAg&#10;WAIRkBZLrC8n067s2ttjjeZ/vFhuRapYeZXZHS0tPjGGzYlTZaNPJEhNcTUXOQiYzczOkeQTUkXd&#10;QO6V6EzOOCYyFIa9+bIdNdXe4dqZa4Lf0eqec4mThWUQ6lEYhhOFZPJk0uRiPx3Ip58bpaQceYa6&#10;YPTXJ1nS19pPJaOshyoYnEFL8xWfaMd7XSu4LgyHTnUurOfLDbSWgNdYZDU2DYAinttos1on29Na&#10;MaJ8RPOay4fJAPHNIRGMjJXovdW1hpKUFbJYGWo9RdnvNNrEkaQSTQIRdhv02WWNQF0HXhjZQyBH&#10;BPCcVxbEcrTY7LFln1cwTiEP1enNtkgkpWldJCCwf6mSRSwYsvfj7udMLfX9uqRtpnBVDmQ3+YmV&#10;1/JheKY5kuPQODHDth7q1AsjqZx5iMYf8DdU8VKR5phAE84s4YAnfvoYNgmY6S59g+qdvhUdXqym&#10;P41p9dD00a3DNQctyKpAwczF8frBMiFgzcG4KiNx8nEgTXjOUqYKvGrGmhB0YdwnPNCYtM9I6DvO&#10;F95XCO8fXV+bY/8APK/US4p4C4R8hsPg8Yp7S3YlG6etHhHsIcKnu3/CEsMbVrNETCOku73E8mzb&#10;vl6eaT6h6iZjY6Xd3qsxjvMY1Fkw0ZmQZHm2ffNsT05Et20o8xp1Jh8At/lN3ZhVEL42XOOi5MEM&#10;9DizZ2BnlxzTTvQtL05BJcxM6/V3bW7YlqtO8peJi+yR3l6nUBQKvaThEyK9mOOvDcr9QxxpUyCO&#10;UkqwmMsYrESxGJ4gCwiERjaMhjrr0xGHHdSdENO6jU7DNTdQ9S84uMezJ2nuH3ZJF3Y6jGF46r8X&#10;hzpKaa2tjACLEcqxblxM0M1bjoDwanFKyGdxoUEXM6180+0vJxq0tMt1Ww3TgT5BY6b6kXTBc7rd&#10;ObAK2iArcexkwOkx3JYqgdxc9uEFZk0ZkQURdNYTTUxMSMuZ7+PdHwW10zqNcq3CaQHWDTGwxuec&#10;zHiaJP32xNDx6guqnDKDZDf2NZ8cLZhNM8sywCHODnSSdgjXV7Z9Tac67aVYhimvlnjNWRb5NRUH&#10;+T/TDTjHcgyY4G0t63LMZv55B4xmUuRiH08dtFHStuQbSoNtavLcfJAs4yo9dYpYuW7kmMv5GpN0&#10;IFuxXYonSXJQNOzAziWz1oDHMhhaF5X1MY6ZkHTdrXkRay1brV6ZrSa9Fa7MjR1CEVDsZIwsiPHo&#10;2+NAfiLOqEMq3WaAd+jHNSdHrjNoK7LtT73BMpPwjMB8XwLIHWy3VVGhJ71x+nNOsQxHjzRSxWNM&#10;Zc17WFjyNlY16MgKbDWcrvbYta0mnNlqxjKV5rkuarOanUbT0jGygDmrUMrcjbT27TCIo5PNdEaj&#10;JGQM8TN2IjY62y/2imhmgamYpj+nU9zlVLK0SzkwF9Bj+IVM1c+YMJ3lV0To5L9gbWusGNWf4OZ8&#10;yiQBx+OJjWmftl7lb4gcnR+RtSVJ52O59kWRT5jSCxlsWJq2Mkr2V9He1RTZ4309lVwi2fhbLVm/&#10;EO8LL/euVs5XaAcwVMdBLBttrBQNiR4pQplTWwtquepCWRonryqN7Fi42havUUYWRZDjJbtmGXWF&#10;5LBjRZUPwMohaGVBHLoRIJg5CgKq6kG3vSDuua2Y/dinR95a8cvxqGOoDMluM7ns6sVnmvr/AIqt&#10;wAHyhZpJHxtguZmOjZO4ttjG6Ng7l5NqBrJT5JPUlapafhVcUzSIq60w7VSWVPMj8lsS5MumptFY&#10;wxnwSzDEttxGkibLMQM6NzWUEu/ak9+oaWwqKupxa7xQ9SmQ3OnemN7LjORVBEafGSh2UNRcQ/FR&#10;DytGs6ex82xCIWJCJyBJoTUQ4H7U/WXTQxSiqersSnxmVMyXLL6+8LLEmVkVkIFYyY98ke+PxQWA&#10;cGUPdJC9hY6wEefHNr3Kezf2XziKJoZa08yNBNapU69eSHRuoJ0UxIscxaV3E9WCOVdI1DCNAguF&#10;Dn7nSJZ9JFaKCRZY69qWeVX7bTDuLuzRqIx9TPMyd3P77l+Pp4xrIrDUzJzo9W8FxbKq8SrGr6O4&#10;yahxG9owp3ue+eR7shpSpAUJRGIPJZWM5UCJPDG0JJXwq7CYe3GwylxAHSLHA1mbISMFWU+PCyrK&#10;5sTHDFwObTMSVESJEkgYOQrtoHxyKnb5ETf2pJ+rdm+uL0tydudxwvjrJaTJrjJ60V4bW+M21x7J&#10;bEIoSnOaxsiuhy58AiNkJNAmjE/zpZaV943VnN5bfHyc7xbEbiJpJdFgebyOx7TR4DwXFHUzbIQv&#10;GBnzzDyTzFFWUh1NcHCxfJximyxyT6u5t9lE01kHln2k52hQMUcE2NswyXak1RUAeSZZ2D2J5mUS&#10;SIoSMtuCBVUDi64P2jwGIHJ8r0Z7pdpEuQdKJ1skjSNQNiwxorFEKyNJt0JYszEfVudDqFFOkR2O&#10;CTvjjY2D+nAsoYRtlWKEaYts8sQzVVzox0kWNvjdIxNpd1ztQ5pV3ztZbDAsehx7vN4EI6oDSlvs&#10;fyWjxnDzsUvq9ytnx8WpyewyIySpir31tjU2QVybU2YVlEZXviilWCLO2pX+j7z/ACu0lTLctT1n&#10;YtBNJPdpSSxMQUd6iq613YEFoVdlQkqCRxfI/aryuqItnH3EsAKJkSCvMiyfDuVZWsbpACSA5AJB&#10;1IBGnCgi1JNx7EJ8Q02DprbJILYYCtotLhspyyrgBglNffWmQ5XFb12OVlxjZfwsdoBYjS3U5N2B&#10;EwV4cRZKcjrnJMaxA2e0y2iq7knGjYrSKwtL99nLYWhyDWbo2TBv8JiDMkr5bZxDTXxMkcPWnCTI&#10;5idAzzJpMarRcyhhXEqglqim4llI3xMloRK0t4RISEt+MtpZU88iJEFtFAGjarvhxo2vwiojymSv&#10;vrjD8yybFLRLR80d7VBnzlDRuKEbTWANvGVViQ27YmeQcQ5rX1ashliEaX5zNxztfhoPQuTQ2DNF&#10;WazG4VXlXHtFM6RytJO0oZo1SRZLJZkVII+ru6Z1VTqLHZS2sryyQr0YHWE160b2A6PKKqF2i3PI&#10;ZBr1AoBkbZoXPPE80JdWY+RS0+QEKEbJU2FgNVVEiGTQ2tmWEgx5IcN8NZkCyCznQutWxrFEh6jx&#10;QMa6UTVPza4va+cgnH6aj8xZgobuPxZOBGSMSRYFurgQaoUuINEayUppJNgNL4yWNHaITMozDdIc&#10;Bw8Al9RjIA0gkVkrqmuPwyiHqRhJZSG1VWbhiBRQVxMk0IhJhlg6OGBWwT2s8osUMankhJpLevIt&#10;Rbm6idQw2NdGZnhWb01hSuJkcBlDxiCyiYxHMdIIN8UyKssBo0WGKWBzHLW7nM+Sjktwx38hcNmY&#10;2hXsZC7HO1hpOo4kinljieKKbUKiFYotG3RyEAixwYitJHWkmrVa3RQQGWtTrSxLEqBFKPDG8gkk&#10;TRjuG+Qt8LKAwbYnTX4UYfM8hmwuCiilihHyi7qbDJSJZHASSQ/Jq2Qw+KMcmCZCxblo3w0SEwH+&#10;fJ4oVjah+X43YFzPxc6myZtbO2abzg4opQI5B4oYWWbElGMQBrIXDDEPkMKkhekYpfko6JZW41lJ&#10;V+JWRZtYBuxmqT5df2tYQPYWxUErpYqZ9pjoOMSEUmMg+KKvMqwZWvHCgdaH1poyMesXs8BxGuy6&#10;3vceLgtDHNIpIj6SJhr7cKvc11dFVwV4s744J0Y18rFkiaI16jebAsT0SJoc3ZLLWLVPmJLy2oYG&#10;lDKI4IZw8vTAZo4I5ndwBIZOsXEbxlw24qHl7B08dDDZwz13qyyKhBDySppGsm8o0jRKu8tH0zEq&#10;l0kVdNBqEmyc/wCLlmFgiqSkKkjDPilmdXANkghV8rKqfxgzkKjpUkg8whjo3KslfMxjFaLAPoVo&#10;80+GooLYs2smjEr8JkAxJ41tIc4yR8YcNZEMwURksxTRwUELKMKIhmNgEMe1rAXWUmyGSBX2NZPR&#10;gMlVw9mSTTS2BrGeY+drap0pNsGLCxU2mUYZ6Na1sbZWO8altdlaxNCkdXyh1ABSoFBPHNDZPfAr&#10;GRzmnEEDDt+ZeJPCUwd7yIY3iuc6V7GOnxRq3zG0cfRSBleBxsYwv09FCyOQw3aFWIOq6MSS5GsI&#10;ZghDTKJ5PiAZ1IkBJ2s6/DopAc6EaCQEr3TUCXdN5A0EceKvsTJn1dUZc0wbI2XMqEyEleC0HNsA&#10;hIzxpyISInLA34hQIobUcs+J4/Zmsg1KIgsmRwCmFliEksNKtj2AwV9JYHxoa4mGEaFxV2I5HQpD&#10;aRxuXy5BpY9xhl7N6zLHeCDIq+xWG2gLGEBjkiCBAfA+y+LJFcPIkU0qkSuX4gciaICeORJ+CFQi&#10;LrqRV0pl+de0tobWW9zSvsi8fwbI4qZ+VQxOCUC6+EzI5xFXY/LpDYrUAOwjrbY+EWIecdYGQPjL&#10;GIjgySpdY2YrQLBlXqiJ0K7y4JMYiKlo9dN6swJLxqSsxBemkptJXCRiEDUM4Qurg7QoI3F9VDaE&#10;7SAQAsjAsUd5HuaZRV5fY5MtNr53l9GLyQMzAdMsGGQOhwoU6mjc0O0wzFcnx6U6dkhUsseplnPk&#10;JFhUvHIWuoB2vgZFHF8DCqrPF30VhqDpYAXe1dURhlSfBaY55909QBpW5Fvdh4uYG5rSqu1pWxAW&#10;KQFD2scJk4xZFqeiutWl2q9VJgurzczzjLDb6KQZMnCNoLnGHo5ZXHU1vThYdltMXbygxhn1CWTJ&#10;LYz4xQz7D5pPCyy7Ee7lpRqPUl5fjV7TnWhZsjbWzqpqupzmmPEjZVyVcLbEJ40ShRxrDTwvJnaV&#10;BLJKEQS0hSu22buJTKz4+1y/lZBtEYnx1t0kghgRUUQUoYy1cJHX3gRASyH4TJYjZTurtFo6ta3H&#10;k6EG1vjhvVt4stMzfE9uZgsxZptvxtIkemqpE6kBaYbO1wPEnYRDllLqsKCRR5AHZ2daex+QyFNd&#10;BVw2ktrjbZIIR8fcYfJaU5hTrGwFgkgQp6yCOjmVW1WjVxBilfjMmqeEMmDaHFmeJ1OLa04nNMVX&#10;jMdBkYeporhr/HJhhxrTHrU4N5Y0hEwrLMFI2wJFPvvd2iHQ44LLNJ7ZMQxyyS3t85wbLSMryS2K&#10;uSzEJIz2oljlNspkmSexflOOMIrqyrBqhTwoiSArGc+H2I95ELT66OxK2Do82ByGMH95DIy4cemx&#10;8+rrJocb+TOFngjt648RhzLAuns7GYYiEMtSox3TykXKnPi6bPh7uHxxinVBLYhjhlBkMcTGMxmH&#10;4FkdEA2mBo5GRyGKsTWrcN2VlvLkLsTRkGJJpJI1CB2USLMkhZwoZtWdZNyK6/CBpxbpjGmuK49Z&#10;wkXXeJBtDDDQmUNlkWnRtJihtkQyee0pxh66uBEZfXIQajgzXd4dHDcRPx5grzFpnJY5keS4pqvp&#10;jHgjsyy3BMkw0cizx7NNMcs+Y5NX1tWEkb6GECsxJLDM8cqgpChX1B2O2Z8IXgfEjjBgC4PmxyDv&#10;1n4XWUJAWjA2S47ew2ZIVvh+o7Lg7HCwY4Zphsgq6sWE854kSDmF7x3s0cMwSFVzWT+axqdNe9cP&#10;FlhuQGZTlel2Rn21TkxVbqDBk2M0QcVjIZTmRW9HQEVDK4g6uYsEc0GQE2i08S2JNNbxEwlxRthc&#10;TgZJhSgZY5BGlqsI3jmaMqOj1Qkjs0oBDQMgBVNhjlClS0hBbfKrCs9hWkQmSvZMjGNJd+knSeWO&#10;IhX+ISoSQ/xq6aeFnOmPfV1UwrUEzRnvq1dbj2QLYMC0v1lxQUcMDVLDijCExbKBMmPDkpfiz66B&#10;kU9WYFX2Yl5VWwBwIFgoQrphXVzlt4Hd1eFCGPr78Yqays8iDsDLaP4Uef4EygshLtKuOciZ73iW&#10;1UEjpixmM8EzpUbDDbTDUrTPvFYiXDnhgGTuitzQYKPWbAcdzLEsxr4iAYnP01x9tJi9FY4ZaWgx&#10;sdROW2wtBpBCTJ5R5AWDRsTDo73iKLMMvxvu7ZRi2F6fEWt8+5ocwNtabHq+8MlaQNY6a1ZuQWh2&#10;K2AIxCzuxquWzw84dIbRGPKFcKcl/hRRxsQe4hs0rkbPTHWWaWDYsbCveRmZVQFioaSRNBsRju3s&#10;hmxlqyT7vYXrV5ESWRl92Eok36yVpfqzI+g1YKo1AZ9DoqtJA6PDtGwhMozk4nPNQxgDDA4Tp861&#10;Ls6GS4bJEYVpvUsrMir6OysYo4JjTxQhrp88BLGRVw0Rr3V35RqN3ntftSUrLnBs80w0DqiCrLId&#10;WtWcnCx+4NoquUeNa2mo70qxggNax7DZyreoHDovKQ2zgjgbC0iY+HanQ93/ABSXI8yPbJjGWWh0&#10;NhqpDlWP6tZfndoFaD1UAlWme32I5dewhtnbNPS43htfUIATHePxhtI2OzektJf2hfc/1eIqB8ky&#10;TKw7zDPnz4sSO0+tScUQ6wuEeh4tbbY6fA0zH6ekEJMyE6cesEki+anGOEGiCgay5TH5WeS1XjMl&#10;dTsdTFYStACygv1JBHFY7B3AYRpIzBVWSMpKGXudyoI6s1lK7DbKEWaJ5pl0BEZZTL0howVhGzyR&#10;RqWbY5KFX4P3btB/j6HVHRNak2tDrJhMgzuhhE1njeeyuMjtZLzM5svyWDF8iShYUYXj9xaA4wYP&#10;LJdRAQyjDVMLopWYdpJaGMq6Cu03ziCmpIisxvhIBc5sQnliXkgS5ldMdXmimJNFYJiVTj1DT1hC&#10;DkWsR3mvjmIdUrqhvJ7ozT+lyLJrLUWjsbfHA8TFodLjZKush2u4dQK/Djsau8zbYVRBcGLZbaDl&#10;sZNK4SCYWGxiOKP9VdWsXpNI9McVyqfJbUuqqTyQbfPMOAwy50/oMVqwxi9MK/UDIL0yvyjGJTbC&#10;gbR2GTyOvMLjnnohzbGpsfl+OL0cxBvaFRXbHySxA+7QLHkrQ6mkjhoDE0iQkK0NaOWZCQrojsCH&#10;zPSlUdV4pIZVWV0NmyfcIHMaGIAWAwQTlQs0ziHSMkMyDaRKfTzVagyCpMTGh8xv7p7A557C3tyq&#10;2UWc5jUlsxr2cEmkMBsYx3jOFGjkrYCjmSA1QccEA4gPKNa9JwLlR7nWyjqz7QqDGwwHzYRfFVt3&#10;NNIMlTdUePjC+SQNJMbUT5JZBrMyZYRWzCEWiwT0k51qbfZfdG1OnuS606eY5NDGLJiGY4nFneN2&#10;LHV6RztB1KwHJm1QA1MTMLJEG7HvktUYoYFpZofEwp1bmrea5NbQZvgOmWDuxqK7mir7fIL8OzBy&#10;iwiZWyBG2D5xL9l7b2JN34jWW9pYWtbKPUV4YdaOKRaClTdOOLJ3GhxWNnyD2NjGsZksJWDFWV3i&#10;K2JFYAEOzKkAdSuock8VzMZJsDj2u5XIVsbWrnUW2Ywm2SFUJDKrxpIrsVMa6mUqwZdyeF63fjwq&#10;hzjGsozbF8+ktZNPolZkt4fSYqfhGQWV1ObFOPhGS0iGlUQFfaSvqpawWYyqjNWOM6vrDWV0zqn7&#10;CcMBxUr62GBloIE8T4K0lfU7DhtimUFwj5LIyEouIh+6FkNk+IJihgBGnbHHH2ghySroMTpsmtSb&#10;8qvo6jHqino61lXUgDijvYO2KvrYBIlnepU0RBZJDzCnvmmNMnkdNIkgKHTs7JPImtwLemeEXBJJ&#10;8PWCFSbIjkii89prRxoB2KyUgUaOF8jI42ysRqOe7rTkala5a5cpy5zJU1ZJZLFerBSVGowWmMYo&#10;my8ZbJsGEtmZ5IYlqSzGrFO8cIaXhT2uz0fafnmqYLHX5JoYY4or0tmNkuTV4y72BHJsehAUMMEC&#10;QTsJ1g95kjLybYjAK+8waUBIyBKyGNII45SBRkJgdC8pXur5EmhihmIlVySva/aeNzlk89iyNALY&#10;yPVo4ClzQxRlus//AChDKM2EpvnjsilkJnY8ydFmHnGkCjGHgggIiPf8W/yXNpMPxbyyQ0iu3mRp&#10;COQQbYGDudG9jmJPAweMeEeH+pNFD5KNY5j40WJqTJIlcnCqKk9oVJFaWRnwyQmGQJIo8qeJ0bkc&#10;cI34MU3+iVXR+FitbIrY3+Y5Gs2piub8desV8fUlkcxJJ1LCrDCjxKZAYSds4MTHtJuVyzLqzMTu&#10;bnzNeybmTAUJ8vbjpvCZUQQJNLPPFJui0cRyCBjIpGiBDoItSoCgaN+bTJGWw2GvZ8Y+D4oiuKmg&#10;lf8AMRoPGMrGJNIDEiwT+cSOsr03SJGDSPfE3srGSKVLXrNX2jWve9IJ2q1y188MMblfFKzwqR8O&#10;9YUlcKsiBNIjIJhSD4ZFIoobWsVKyCtNFHc2FU8ULRGRo58aRN+NcxoksTlRscu6vkR06TtVz08y&#10;MNJdIsiDo4qNg5BSPEiek8bJY3RxPmRHtXdjZo2ySpDDDAYkLXulmdFDPHYK+T6kYSs8MuzYJY4V&#10;rkFo2HUaCHRgEDBGZVdQ4JZVikUA0m5TtRArZrTroxETOZmdFYKUWZhtcsEaQKNpZToXaSNtQsJG&#10;WiyPdDaQSkzDCuKljBK8107kXzHPMnlb8wjbuhEhvgFfLLLNLICxrUV6RsTr6mcXHDcSf5myBI4Y&#10;CZTFjmV7W+crFKlH8KsdJ8S7wNcjnNRGzeJz+xqPexRnLFApPnETSOSaRxUscMkES+N73q6Ty2qj&#10;meB480COXxRqVAqrK3X4qEpJq4WAKFxMwJg7xpVHtGsm3jnhk3ZGOS02dzZXRPBOaOqQi1Zvi82U&#10;g8t9bFZK8sUVyOIzKFsmb+T7UO1OnJ0YwzIwmG5VIKKuhk2kNaklyhfa3C7VJSYzvgZUkm3Mvg8Y&#10;eQ/EpiILFfj3EhB3Tj8hyM6eJ5ZsNShEHgkPHZMMy2gYTNKz4liog75hY5GQtiG+Eigja2J7fNY6&#10;aRbVkjXxtIjPrLiMiJkw8Z8b3zxfCuf5jiQ/Mes8bXrK7xDxyQSDp5EsSeOVipsn5Y+AxT4CzHSw&#10;StgOma+GIOVGpGOiNldO2GRPJgjdG1JHqnhWOKGUiSRvGuPjHRISYyWxGOn+CmadFLA3yokR0cUp&#10;w05s0sPge1jWLNIM5syRRP8ALc5Y2s9GOPShLFGlh2ZpIz1WYbl0hncxo7Qs8rgPDPozyjWwjKX4&#10;npc5fnmf9oxTTPAqhUfRVUkD+UQKskiCUJEmvVi0VIiwgYMF4dKpuKWZjk+FHe1vilc+Pxwo6OBq&#10;RixK540PiDbG1yQx7whwRIrp0fI4iVh5EkR0iQ1yyVxrl8aGlGsIhZEsauRiiwq5Z0na16MSeUeO&#10;ZGpKsckDJJlTVbZ1LmeRNPD8VDBHHHHHFtJHFG9XoQ0SQabaZGM/pShEE89zGzWR8iMZGw9iucfV&#10;jERsbwp3SOYUjCYyGs8LZ1fCsERY50s8zP8AO5YpJl8KSSF2ESMVIX+PylqFkrpVyKtGZI3NaxFW&#10;VIdxfRYHkuzNHJJqk0plj6j6uZR2cs8m0bq9l56TRzCJ0N2nNaLThVj7zxipGksUZ1rp0ZOmmgWM&#10;aEDQ2MgsGaos4wbKFyMmghZUhWY5EsbJ5J3Eq5UYs0yI56KjXSQqrnlMaLCxWtZFjAcNfILCC2rY&#10;34g8KIMciaIGOWNkflwxM8oX4cZI2Swq3xsUjzp5bKGB0MKuLaW/Umq8keEmZpQ8Rpe1faKr2vki&#10;GbO2SC3cisRsswqEIK5nwwsb5o5J08Jz+hcARLaVR1dPC6BbEsQ2aZjEdPGNFGUshEs4DzJJ3ihy&#10;WC1ZkziJphBTi2juisV3N3qVI2qFaJ0ihcxV6blehKUBiklSu5nnCgAvXSWKBmBlcKYQVSwtcZOd&#10;ad3LzV295jZpLjP/ACpQ5WSKN5oehWZtQFmnheYxssSB+sVkjhlVLegmQGBxZGy9oQm3eP5ZUmW0&#10;BlDZQEGSn26rXTj2U5gLiKbHMfDWJpF0VERCWwGtINfNErVLENVyJpjzi8hz6OmPPoA6u9yW0tYh&#10;IhwojGAvcHeJNZmQTvhtpA4mHYyhTB2zvuFLbGs3c8vIbOUiGt3Ita7xUzCiI3fBVV/ksscledbs&#10;mjGhbHXU9e1BK4gZXiuEjsigSJ1Z4mPyEDI8Ts58mSG/nkHDpRqysNKjBmJsVikHnJtI3SHQ1la2&#10;srGVcVRMXDbW7K+AmeEQFjZV4c9smJkly1vPvXjiycMLyTpkda7PBDDIuhsdd1gsVXgt1Iq0U3TZ&#10;VqxPJJPNDx2n7JeeJ8bRpYMz78f10jhFVo5kEk08TmRa5jiE0dmOWtaaeeAOB13SJIIXJmb3fMgw&#10;HKcMxGzyTGrkXIa+mixrNJaGjxqSuOqh44hzq63HxyxwLKkgpLVpdqIPJ84I8Tm1FWJWQSRLE9SZ&#10;Pj9p85ljrMeEt8FqHvos/EtmaR/vtUuuPlKYdJhdBiuX1pmX1YJDLaYi5ZS2DhRDo4iTZPiUGr3x&#10;vULSQ9k6ZVR3OH5POIObYXAJHyZTrGQtxloXPxLDK6MFqzgSkSRioWWkLlqopIyYVRSlab2ZjicU&#10;zYysNmcU96t/8khkTRRlTtsLWGeazhYqRNjGKkjHnIOmebYxAT1Yymry/FJZAkT9s1Iuu7bVyVCU&#10;rGWlDIrWa0p3BAFi6gaItCAJCDpr1lX5poTrB1qvUkVVDNWliiZ9FAb6vYibjrv0UMFkO5T6zRG1&#10;PqcX8QOYa2Q6ZBXOOymmEi2dJl+OXFQ01jD4oZ7aaqqLVDwRJEtRDqqszrCLJsZQ9JYgyjXAb7Zl&#10;kmJ6g6d3xo2oMepZUPyzIMdp8lt3y6e5Y9lfDko6hW9RR5XCbk9eQBMfJRuMsRS2RPmsgrC2dKsd&#10;d8+RsJpyxMkFwM+mjpo7iKS+CbCOVXDIIRK6SFBbCIKS1isIIwmiyiKTDOhUQ8RPl+Wk8ixLRjIq&#10;m0OrCB1tRqB5ldS4pqJltIMPXxV0eLgfHUMxcgxQ0Iswo8oogUUstewerEe2uM8hcyWshGZkyAlc&#10;Mjr7xQsPeqNHIF2LGiyo8cY7MweR+5IK6ahZyDKY11j92aIr8LdKdGhnVl/eJJSRGJ3HQoq+I+Y4&#10;lXpHl+qVFgeMYVl+NRfNQQXtr8fqMkU8etEqz5oK5hFsdCJBVWo5KTE3tZOpM0tbJKEC1hRb6+B/&#10;mZ/j2YjBgS2mMY1dV08K19VbVFq0CbKBGTD2JBkqFgvpbgsfaKtDaUC0ISGCC8ZZKSYANXbpdqHq&#10;VX4zVVNZCaHkInxkVTa5DiRJ1TDVNyue4kxi3nqZ62Q2ga4kizpbI6Yc9s0rzZSiliGHWSePaxd3&#10;vI6H5TqLczY9lcEJANkHaVlArMZIglNcANFaWtHmWT3lVC1kT5y7UZchhrpWV4RbK8cZsktSyAZF&#10;QyNMYVUKkfUjMXxABidroq6ERhpdSdrK2rangK0LndFLGqydz12RtRoCYyVKNuVgWIBXTVGVQo04&#10;dyXUmHR2fK8vvMrKLrqWtlyC+wuO+AirI4a1kkjWQUk0THmCKIxYYqqqnFMl+KVnl+KNylOJoOXm&#10;Wouj+P1SIZGZcZNj+tjDrceibVYNfzzSXq4pcXmaXUrKtGU1mbihiUTIrytEcVWjT1IhKsfD7LKD&#10;Sw3Cby7xLJsELjjr7G8yWnoNSafGr2RuKkoTDOI/OyiW0dVkkA4k5c4dN89rZ0be0xJ5kBkKOtXY&#10;DnNL8JeY84qkOkxegOuni3JsFF8ScIDYTx28VihldfmkiHsyGOyI+TmzjmHlPHJGESynkI5plsCI&#10;OrK9cq8qSrKTFMiowEKkhQAHdGckxsV+AENwdWBAkAOiPuWKNiSJEYMCZSNW8FQqO7AFt3bXicGM&#10;Vlnor3hNMc1DNcdqbk2j+ppzx6Ntbb11JisuW4ZUR1dXdDPGCeKHDb26WEQAQ9aOlorw5LIdHFkO&#10;dk9pUY1l5OUnas96XQO/GeVKdaMItsm04KOMdPYWRUNPW4ldlhL8cstrGYPYBxQQNlEilYEnwvar&#10;io1OzKj14wu2OzDH7cWj00zTHzT3ntHHxouwyigPOrKkgoQygeaM+rrbCWQiYlpUTohGsJEhknEn&#10;zg3fIy4AtQ7engyOjkgHloLXTnOYJyipvhvEXGdC5tdDjJ40/lxtiIMu6M0WWMyImYN6xI4puiCa&#10;AT7VimnsBrKybmeRY0LrKrRdMSCIbBv0VTsAA0VXLTxyfWSRBXk6UZCAMoChWGqaMzHe5LED97U9&#10;u+ruj5pT2mKZLX6w5j3cdULOvyduU6UZJW4YHhFle2t3Qz/Ja/P/AIdgNfbn5BayXsVebbg3FO+/&#10;OorX4WG7ronpTP3Y/wBqjlQmcZvpTrjieHtxnT0K+HvbOprLamsRicfyL92zEs8efLZjCvF+Khnt&#10;5QxxWisGsDJXjRuc5lgveF1V0I1nwTN6x2UUNrmdXiaSVtNkcTMXz2mvJI4op2RWFRjtFUZVaV7z&#10;yJraHH1AkrAppnWVARKK8qH5wNVMXPZ3vRKbUWiCjzbK8OgD1mAtb+qq6DLm2uPpVpl+ntmrrCYS&#10;4ualAbAQS1gLsKrUioKKtI/gSThREzf97N6tZYyirSkkFhgkzdPcuu86srHtKqMZGLbF3lyAVaXX&#10;lotSnx0ghEllI5Ik+BJWY67XA7jaSpKMpKqzaBNDu+nvuzZ3immmGnU+kRdP3hsCznPMm1AJTPMn&#10;wusyLDZ8wtop7kyiCvDK5+S4FjxbGMOlSUm3iRCJWQWHmTBwuF3idDYdd8i0RvKE39y82wbUBIH5&#10;ZQ39RinlYTVqy4zzSaoyWolvQAjLOjsqsmqgsgWCRPyhjnShAOPFg+ULIsu1A7q2blYng+XUOouE&#10;GLBZYbkZ2PVNrjlzVTwNAhqc9orKruKFcnpwA44bimrnNOFuohLyuvLAEsBVmfgPfPsrbHcupYu8&#10;RnFBqbqFj9fn2CvSnNjCoNYMJEKca65zLJUmnjw22Jx2wHqMeiryIB8dyB2PxB14yT1xDiC3PDj4&#10;oOo9mpOqbemgZUrxuZQzwsiyK0YUkGSR9jKSqh9sbI/tGtNM0NmusFmBvFpFQmVtoIhm3bT1GIUb&#10;QNQygHYSRdBqr3acwyjK7TCMN101OPwdTT8Zv9FdecczbH8ruCJ6YvIMdrsJz7DK8zBMtGHv46O7&#10;qb6xXH7MBBZwirEsCSQGSMeimlmDalXeP1Oq2seuGnmsOD4TVYnkccGB0ImS1INDI+uojb8nKpGv&#10;lKXF7MXGCTK0mlmOrRQLKvs6s8GSYtZd1P8AaV6uanadzZJd53iUGUfuJQ1QQpC2eL4yObXGrNZW&#10;VmfRCFuMu4q00ASrAqsuFIhrXC/vFURiRzWtYf8AeE0m13ucVrsok1IEsKqkx+5sqzIcFsp7awxu&#10;1vz76+KpLWe6tBZs40HsYrAEKaubbWV5p/evjuIQUqpyiTa5l8AL1tMhRVnkrsy2KllJJ6YSNw8e&#10;4tIzwatIwXYXgPwMYYwjE2GllI1rdxI6ypuRw4jnZWCh1UgjUx7dw3FSNX0dtw0dDRbu192DA7Qq&#10;8oKnCdSjrKwLu8ZyLLrSmO1AYrJGtCyVcZ1EtriLJ6LI/BMdTImQgZNjnntrrSmMkcmSHh9Ycs7g&#10;cF4RjveK0CF+d5PZSlkX+Gac5NpneRWtakcRUnn0hSURVq2JYiZ4Uc2awFeO4uIxko7J/k7zjUfO&#10;cqyBlpkOUZeMUWNEcolhakPnrSrKKBCoR2iytWAMvwwkRizoqQpO6JZJ4Y2SOezR3vBZMDVh4DlW&#10;rmcrRmTNCFx9pGMk4tPWg+fIPDkVhn1ZZ17T3OY4OgnjkXwQPjpCSBYpRJRZCG9l8XSSOFMfaXUS&#10;zQTV554wdjBjE7ak7dSAusaaEgEIqaQ4u43IzlDWsVG1McEyywoe7JosiDp/vkahtZJB/wBo66/T&#10;lprrh3X+7rk2WUeiuqOmJeDalU1LmBOlGoOZZnjDaI2CWwo7e6x7JKajy7HMfNOBAx5h2P2M0EEp&#10;gptsK8CGR1ZAsq3vm93DKC7SpsbCosMgHtJJX1OLWAeoVZZARzLGJOBKXjIFtcQMjbFOSRS0xL5p&#10;WTTVxErIfKf862M6aY7m+K5FTaf6saK42blZeQtdirMqXFrbJ4aSxIJrS4rOywXHIjExYaezBzLG&#10;FgKWxccyeFj68KtKdALUrTPNtKsnmxvORbHH7SBUsazY2I+tOrDJf83t8cvagk2kvaYl+yNtaQyU&#10;TzkeydRyY5h2TOO5ulnX3LfVozV0ZYK71jI7IZC8jqkzyMI2aTQiOWRFT4CyuGVW9yCSoGlSi1yG&#10;xIjzSpZZYkZERYwDEVQS7VJVpIlbVyQp+GQ/aLPqB3WNVfi8YyzCcRINIqj56KyNpKe/rQS5HbhW&#10;TI6+7xzKxHxztUKeOK9xc1ZXKK8wKxESCFpn6N9wXIsjgcTnOcYNZoILVm4m4x1ZKMe9JhkZW4tq&#10;lUF5O4C1NkFbWxPuraoufBMJES2SWGcj5CclHy4NtWt5fLbwWCOnbKNl/wC9EKsaiQxvsFHsbEIc&#10;6Fr2PiRJXy+Sm73Nex7GTQ7qPeOuYS7Tu5a2ZDkWoHd41JChqbHALm3yazFEta+xDsaE/EDqoxbf&#10;C7AWwhGJEuseSKEAgcacsaUNpjJGl3I02rtatQLZ6ZNiY01OksUbqzrHHGyPtGhLQGQxsuqGM6ac&#10;Padp5pVg6IrFtsMZssCYpGQbHkdwVHbT67a0i/vAk6E/TJl/7NbTLILIV2Lav4Dj1PUVNdRjVWTY&#10;9lI2QiRgw+MeK1aZqXCY+SIMgWAPz5C2jVkQIIU7K0QIQXO1RBHelkprbIcTorsTUOvwvIbjGYsp&#10;zqkxnKLgqIYt54YMFyDMFGXW09dYhVAr5YVIfIERNNMQsqTPztVxewkwE37HePrAS7PebagCTY40&#10;UyDaCGBCkDQHQgd9LF12i+qNpGMf1ZYQwMCybVPxKAG0I03AaHaTx9BM2hmUz4OuN6YMx/AKoxgk&#10;xzK4l0doQZBMjBgLGcXNxyZ6oWBjvhaeNhc0RiylSlSSK6DszxGmesmj2PQzam4ba0QBhZc1taY/&#10;Y3t5V3lWRAookxd2LR1oNERJ444YhrH4UENrWrHOxWyvU8of8rtY9fmln3YcJmEBBNIfdWGpWR3R&#10;EdmKx8wMQ77HGZj0g85/jNHqXjnFRI2vkcG5TlmnjVdhJeB1d7cZCVbXRco8UxWPEy01QK5B3TsU&#10;ZgVjPYDDIKjXTR2VwV8KqPU/ymufJ25Wjys1YtWxqxWaxnkuOtaElwZZGM1hZoSAjzyMS0jb95dG&#10;buVc7vp4GnJEslcCqhUoioIkg+Jt2nRVQhCksz6EEtv3FmJHFZAdjpza/NbNt9KG11gx4VljYlAT&#10;HZshKiEfEkuPWrah8apChcZUUDJzSFldOOA6FI1TJeQZDW3J02Iagl31cpUEF1V5fXgzgywEMmiQ&#10;IWwNlbEZY17oZXymvHkAhinFHYW3xRRssIyKu0rqw2Sadd2fG8/yG1qy7orN8yQeKlLOrd5GNszA&#10;/KigmKa2NInzuSJBHOl2NZGxkkbMo0rjyGkyjUYvTig05sMWxp2R5XYY3SVtJif7uEkRMdNZDW9h&#10;MC4p5ZLDAD6zy2OCjYSdAFYzwsksWH5kyWTmkSOneaOKCzJI2RrQ2Q0VeNGsKvTUTp8CFwWZXJAO&#10;3T4QxyXKq1a5lEtVGEkShq0stcnqOVRtC5h7llBG3TTvrr3aNdSfNXGn281fNjh4R8PxMDCHWIj3&#10;PbuP8LPUzvidCYrR4mDRlSzLLExkjxoHkxxF93imnF9U3FmaMHpbkNtYxWpOd4IlTit7ZrM2SWyn&#10;ycN8Nxi96aqNjV8slLPJKyMiV5sMiIkXcNhFbk1JQY/jIFacbIZYXKK6xMpp8aACOncd8YozizYy&#10;HOGgLCMdFHSzTxsJn8BYrXJVYR8ftYGDpBZimBTnMYwxGtFkbLJK5lcyJCZGisb4FZ8c1HpE9skc&#10;qOdG50/DYo5IFoiYp00JMEinbt2np/ESQhKb1LGRH0I18zWpILFR+jYXVW1GsgYHcT2YlQpLrro2&#10;0Kys3fTXThtNT7wPAKS1uiCBrXE6+qZZ2dvGMcVmE1ekUEZVktCFKc26p4/F8yKNx7znBwI8uOvm&#10;HGkmY2+mWcYFndZ86xi7Iy3F7NUF+cVtk2d4r4/CrQm2EaDxBEQs81ZJjEQoVfAyVsUUa7v6Abjy&#10;ODiWoHaKtoWeZOYyzkOgJOJjnllFt3W7WwCsm81xIEo74YEckdb8HCxI38sMwDDbLIsjyLT/AA2W&#10;jkuFKGzLI6GgrMSkiPqbF0KVV4h7YBre4aU9LiP5hQkqfUeSY21mhOjVx7GQOHx08FoS75P8Ra6i&#10;JF8Oh2ToY1ZZAod0lWUhioiZZdQ4LDRe9dheF4Ng+F4WV2k17HWJwdjIdQrK0SlR8YddCoRtliAt&#10;GOl5QVwuQ4wPaRCF2KBV504hBosRUYpVlAQJ5CRgQqg1hAPJNYGo8QSyUgaaJTOjyAazaOKloDTX&#10;UJL31jYRqpCiK6J6PDrylIALMtxoR5lBfGTJHE2LwIjPxp4kzqKLrfpAaI3D9N7HULFL62hgtpMS&#10;BlSwpHxmPcHbE4vDMVFdVDyVIHtJqWdH1I67Nrpx3OmhTWGVdPqlHc2GRZVqFj1FVFujvKXTzFLJ&#10;0s+XCq90IhtXkHyG+vaRFWF9laYzKa0pB44x60mdFKizUsVb8VOwMnCDJAo67WYUCzAskhsfAsNc&#10;SMVVI5VieRGCqzLsJfiFq8s1c1JN0bHWEwzAdLRSDCQ4edVCljLGZQj6nYrB14OdTcMpDCcfs6Z5&#10;6Epk4hktVR25NRkTHjjq+ZtKW74sU0DwkeGSquIYKkkOOSOchp8AyPmt3ee8RlukdgGueGl5zptl&#10;UhTbPGm04gZA8Q4BLPLElrBI76mrAyGDktLoQrE2ukbILZVt1WBsnianG8Oqio61Bc2GyNSoTIDC&#10;Z8eocSHt4GNc2CCIKKztrqEsG0gJiIAysyCeIp8LIxFe7xkSMwkgWpwojGLXCqO4bSXM9/Q/KozY&#10;L2vsCa1oEggs1LFOao5Q0Q72VUMKttS4lkcIw6OApz1MzZxc8RrZSpFPTQWI/dLDXaV2QjRK00cS&#10;GJyBuVnWMsSDHJuEmqrpjYpo5pfd5mSz9QyyoK1iFFKh51LOHXw3LudSpCsjIUHAjvh4zpj32NM7&#10;Knwgu4xvMqFLNo9DjmW4Tk7r3GnQvgKxY6xxnI5DowroyIW0rL2EGI+ova4dthUiAkWNU+o7Tzum&#10;5rp9h4Jy0OP0eMQ4oEdjWc3uoItePN8BYwsrp9UKqsdbyYFb3NfVBEWUVsVcWwtObNHFhtHNchvW&#10;08TT3Tgk4fIs90iKTPxR478duJ5pY1l4LkSyV4sodhYYVJLX3IKzrHEZYykE2tuOYFCEyEkhrxzQ&#10;yxrXYRleOFZRZ5vjefgE45n2GR3Yql3iRFwlOEtAIqg4+5kkljSGMJ1hSGSXDfmxkE00Y9pFZI+e&#10;HtzK9mAVLUyEmaozNDFZrSBYGmpWzXRxOqtCSs80cSyCWWrIuxFrl7lyuEYPMWiCGuBO8iSyQWk+&#10;s2Xa2s8EkDskyGNIpHePSK1CQXMbNNtFO6y671Q1T1GwHO9WcisrkSgtcvWa3xeoodVTsfntaIB+&#10;mlJHUD4zpTRsrLkdhMNgJmB1wCBJkavx+7GLk66N0ejWo4Osd2ToJimfGZBk2o1NgzsxxkM9hwI5&#10;YDTG3Q2Wn0c1ZWX0lNVEgZDV5BFYYsl82UCwtAbiQV85u7ZRtsKHVjT6XHbg6gstP8Suoq63Mo0i&#10;vzcA1Kw4+4xGSrfKHbVuUT46fl9efY20FixIreYc67Lr4HNkbeyNqcIz2+x7JMIxWyCsrCE3DsUf&#10;ptlWazYxUOLIs6qiiyHKLGm08BQYVYK501VkNlcDjoQRUHjuhElnc/tu5aFe/MYILLQMffRI0DRS&#10;pkJoT10VZFjhmhWEogKRIkSDoiNdqx4xOMoGxVqpPLUgkqxe6WitmGWuKUDI0DO5ke0J2mLySl55&#10;zKTNYaT4zFzTzuXCVWoVBf4henXePaX2RudpgFTnmruptzkD7GprpMpxc6gwqeGSqxewljmezD67&#10;KQpq1A3EkWDKohzYz/K+6xQan56HqxbaKao6q2kNRkkTtPgMrnFxGqwsWgra2tqafFLS7EtG1rhx&#10;0sMgvM+yrMC3scZjxJL4xBKuaQJORmnjSi6aZVY6I5BLeNswvleWkC3mM10yfNYr+jAhkkxuxs68&#10;+KB9eUfeWJZDpCJUmSRWxEMpWY5SuYXkmOar6n5Jm9fLcV2X52FMCw3HYD4zy7iWzryqgWuq7e4W&#10;QLKq9ogmQ/OZD3FJco4kz5UzfIW36bx15T0nAkkaWSeGxDI7JJpZntEByW0dEeGSWIfGW3sryMYx&#10;mx3msQIsmgigFKLqU5YwpiMsUCBEjIGqPMbPRckagANGnqbG9JseEjocE7qWQ02a3IEMoh81HhzI&#10;Q4GWQr7plNDdBHV5V6PM2snp0ZXeGsqK06ejqhKpY69vmQalVuhldYakZfNjuFV9Vi4ocQmKLfX2&#10;oOPZFaEEhhKHkFceDSJZHuEtKy3qRx4qSWvILaKRWA1SxRs5r7mOA4VQ49eszrKrvLDAXx049pUS&#10;vymAqFXlsu8jkhNrgS7AUchBBryfHwyImg1/wikxwMINrps841VzR9YdFn0eRUoFqHFXU1ja5E9l&#10;mOFYvtxxbpmRW+QTwCNsJZDTYaFsLDHukFJkQEh4/bdnIPKs/MlGG5na+OoYyO0Am2g1axcVSBKY&#10;7NmDJxIQIo447KNGNpDLCEMm3WPN3OePw81mripshbyMlcspiljnWsWKiFzBVtY+YIokaWSJg2ja&#10;jV2MesiO8N+0F1Iyy7LsO77YgCYUZUVwU+XZpSfHZXcEBNH/APJCAZYswEVfWR1oS1JHyGeQVVkH&#10;EtzmxoTNBC611y27uaTItQ8eq8pqgToZ58PKqQhMM89Y4YSCKSlA2r6K3mRiGzWoY7S7I6PwXiWV&#10;cXZCGKzM6q+tLOzyPIX4zXXFjaWBmQFY4CBQU1jOVJDOjxKKOvDpqIkeP4hGNpxgoHQzxyNq2NFi&#10;ke3SWCEySPjx8lwkMzBXnEwSyCJJIxXsjnnHhlEgllY3zIY0SaWRF3Y3xK9jev8AleHlLFYuGrjc&#10;Bj293heOS3XEUWR0bbrLLkIo4JJZnKiSOdI67xaBkED7o+OIud+bee7Gcle9m7hrm1BYhxs5m91K&#10;QMHjQ0HkswpXY70sVZhcilOqvJPHt0n53Y+8vNm+MZZhK1uZtyAG7tbj99MfpcjsRcIxW1SJ818L&#10;T46Nk0uP/u8ysCEpMdqYxhCxlsgaMYgmBxQozKYu61nOkd3lGnmRWpOUUEBt5lU5RJGPWtdOOWZt&#10;MFjMsM9Vk1xfAHJYXAQlrjotSHJJY2EU9gGkaVyT0kkBLyKaZ1A9YWxWsFXb2tNMZHI9s0MRxYZI&#10;UsMTXxtIgia6aJs0cU6wxvRFaq8gosnya9Zk+SF5adaGjQQTm2sFedZnCjp5MU11cVFYAVZvmXy1&#10;JOOiMsTPCNKWcQTHHM2Dvcv4WXKTZOplpsLXnlitr051E6WIQqyQvuBhsxSb3ljRpoo6zpEWinjm&#10;ZFs0Ptaazy/Dg81y5FnbdWGSpNHbrGSBobCMtedXrss9aSMrGsjxwSSWRJIIpqs8CStI3CQcRHHt&#10;DBf3lsZRHJFNYWihTLPN4XxhwwMqLhR45Jo0lJeoxs0MMDEkc+Qp0LOzuRWsNuE+sqiJBmkRqvxA&#10;jF385WRyS/CQyESvehc6zsdORD8Xsxz5HeT4PDGSujyMQGOppsolCkWCRI/OqiY2V7XbOnYK+4mh&#10;LkkajvCwhWGSK2V3gVGqjlNRpc/G86GYWOWOzZLPAdBdV3gdCFs2SVkQErnxpMjEjfFNDX+UrUif&#10;/Ro5ypX8Y1wtZXLi5q4kilmuyCdYljjVnaF2hVWbRdRV1K9wFkUqeIDGc14mlAlaDG16CGF4Lder&#10;QURtK2pSGOwrzzlI95QyXGG/duLRPuUyb8E8LXPgnnFhUdAiDyEZESrI2+ZG9g5tkxYnR+ckUb0j&#10;ia6dyPa1yP27aDwiwxR1cIr5J2/0srjSBpTY3xSvaxjnvcSjIt5fK8vxJKqzulbIivaQkfKjJDWu&#10;UO3qLAiCY13g84J5JDiRl810zzBZbH42OBEc1IHyOZEkfijkdF43dndF1IpYGGujp2wTV8rXqP5E&#10;DLJWuHWSNjYWRgywpNC9jBnyjyRyMkld+JW+F0PMbdUbTG9h9SV2yKqhn6cau494EjbtdEjhGiFX&#10;A3ayAzFfO4bJxhGaOmpBQRzI7vpH1JnALQmCNdihhJO251IZlVhG3C1saysLmgDf8AJZzxyxRGzV&#10;05MQ4fg8UsZChMJbOGkqOYr3uHik/rtncrXeJmrvTrIK+WcohWGyS7OggDEgHBSFzPG6CYWECU4m&#10;TeKGaNjAn+axrvC2VXMa00Fzm4yCeWwBaHWo1SIfItflUwrYmNRsLo0nrZZR0bDIsUUyzQSseu0T&#10;JHK5vbd+WXc4UzLiNJGgSsl+HWCyIhnkZu2HwzHUza5XvT8Ks+OVjY2sYyBv9GrX9TKZTGTK8MsQ&#10;dREz1Z3kAMwYsDE8LoK8agAO21usOmJJHCjbrbmmhy/mxKZ61qpuE6VspVihaMxKEVklU7utIzak&#10;I4Qr8fSjGhPDZECWEDGscsTnO8USDOhJIORkaxyLKoo8p5MMr/Ase9sBTv8Ah1kjYxqPbsXrKsEb&#10;pGOhdMwpnmySqj5WtZK18szoYnFxxKjkTzoSa2NIY0axry5kRWuXa5HUXdesNyBHCb8M5oBMsFeT&#10;JBPD4Z3iBpaNyN4j3OZH4lhpgYXIioj2+Hxo108bpGtfJ4IF2j3IImWFqRvYro5GS2A0LIFaivWM&#10;avDCiVUWSOB0rvD22FR5tFxZEtbK0+8ATiMsgUhV1JXVpG11bqMUSJVADrprJz/n+WxjGrtWtR5G&#10;rKhYFd6Sqy7SVnifaYTqdoQF1lJH75Oi9S/OfO5rHsnbNHG2aVBYyGtVzHzKgsPn7L5StbCroZhF&#10;ZKrfwwIxFTZSRIiHvme585bVZHA6OdyI9EY5k6DCFEETR/gdHM6OApjfEjmyzeN/gKym2bgjDxAD&#10;CxB5BmGmyTSsDVCpEggV/nVePCSNfIqxKknzFVlRHbo1Vepe0kl47x4ASlgKZ4HMZKXCkqxp4VeQ&#10;FTCRqUxzfD4IjjiRNkerlTbwJN1rmMsJMYXkkZW95SSKOfRdBpHoqQAFVLMEldHKtKDrtIPFcNW8&#10;oSSQxxposTIJYBK2pXcdHm6jghfjVSEITbrqDwvmGVEiRjkSqMQqOe0dkfgcxY0VvmKTbRABitgR&#10;qJIWALezxMX8EUPlrt2jmGhmnjlE5Ig82ukeUQNFO58kckRxLLCUS4ySMiJk7Y5rSMGt2e0mrqJ/&#10;CxJEQOI8dY2CkTNhbOjyB/l0ThHExN8cKsp6iOpGfNCjnIsd/YkQ/wBSeZkLY42u7NPLinjiJIkl&#10;+If56wCGiwrMvhfIpJouKR2hPmbovmfGWsEjHPa4omJHJtI18rYkcGzaR9JC8VZ2hkUMpTp7ZEin&#10;mJR9CzoqJuSJumCu6RKSlF02WpvLbFSWRzJF8LgiQFS8cTGRCQFYFgjygMASFcQMkB0045kco73j&#10;+aTCkZJFodFDs58jKQGGmIjERVRrHXB1TVRovmkuKZwgWSCEMgaUUgFnwsqyD/DtgPZWJJ4t4Mco&#10;qtogMuQOhc1peSTMImGesyV1hH4I5nJqss7C1aytBrpzAoZFKcDU1w6iIax0jUKsZ2SqHNGHG+WP&#10;5heXNtHG5z9nxuSSJFnCyNGNndIGXKssg6i0Ni+WvbE+NyzRG5UK6RLB0aM8EtRhsUgw0b5/mNzB&#10;IscEsqmTnX45mZUlSNEqJLJK8h3r1DK+qRsI2AYbGE4UmVmDAOIOyrUXIiIQRsXeU7ERdUACogDn&#10;VkBX4tYmI6W0qdnCVNBJnSCeiQcYwSWQyoGGe3/9n54ZGMmszZJEYEffP+GV5R7h5fkzYnsDKSZj&#10;yHMxdg5C+taNCfZTV8x5wkMcyRykvlJhknhOPISVgs9qQ9krELla50dJ5UbZZ5klckkJoxUWVZQB&#10;3RTozw1SuIBo3eUqPHjdTQTLZWYsL2o5sFsbNATMrpp0k8T/ABEFji0EhEUJApL7SZHztLk8AbK1&#10;hUkb4rJwA8ooUFi2Bk848EsjI6+uYG1B3SyJKygc54Wjmq8sd12ZbUSVG1hWf3cSSw913dbdI0KA&#10;pH1GrlYK0e2nXqxbrnynz6MTLAYdNa8rWCGcBZXCOSQukLIglfXXQThpJ5C88s77YvW9arYnOYrX&#10;wzqtd8TWjvgikmrCkDJLJjkSYd45f9AQRNJMyBj5nq172uY9qcFxF5sZZMV/W00tZJCPDPGCPHVl&#10;yzESkeS4tixQllmS7RxR7pM+BqrLLCHF5auLk+J3FdFNGGWcRUt+DGqgppyEGFCZayTrJKKI+Up8&#10;x8CPkKajo3TOnY5Y55YGyMQFkVOVMTIYfZyFDrJDUV4j4vh60aKRgsTiFbvE18UbmvjjRWFSyeT8&#10;U5GpsvC/NPs9kxFuaSg0gpvCZeqNDI1gmbeTHcEjCFpIWauirLNYieFdEkMrRdscke0XGZWCFbcs&#10;UjiTpkRMR04D0OkAYCqiVElHWdunXgaORmDrsSRauvLioNir7K5rrgc1RIrjLhSC7CJxpySssWQ1&#10;pJYJ7ghR3CIHJVwjqfPEahcsz3ReBZB0eLZFFDZQ0lFXFkUNVJOU0iKGoqoA1IhsXXLnI9jyHkPa&#10;cO+SMmziFQdVh8x7Imx+Y+J06VsLzH7yMYxIIWq+Uxvgc1w8rEYxT2StTxEIjGxMjYnhe5jvGoqW&#10;zywNjY6LGYzzLF8kJLDp1GayBpgyBtbLEyPzFknFgcR5aIk6SEo+ZjyVfDTsfTmW2jSSLApdtVja&#10;Ss9hX+rSrFExc9WzKBXiDhUDEyKERZA2zbGdqV4m93l94I2kNMybYANGeeeRAFMMERaeVo/iIAj1&#10;3umkwYKnNJsdqRai4EZXOHY6uWimaW2eIFjmQ+TIyeQ4UhB0i85Z5FIQd0bnzbmMeqVvBM4NFY/J&#10;cfxbKI/Eg6tyLFg7EhGwxpJu0po7F810T2LPIjvOkTwtmVZW+Y1nKnVS8ph8qsrmtgrZ4ruGuJBG&#10;keGydYFngsKKteEYExoBEsDzCHiQzmvij+HlcynYyJj7Yfrfey2eU/MrKvdFX1odu0M4QVHiSNeE&#10;Q8SFsbZFeFYKWyCZ72VMH45JYo5XvmUWfx+Pv2MhVxAwiJLNYEUVmSrNVhUE2BLYa0A7JXiSjdke&#10;TeCRWmHxNHtBrPONSvQmvDJSvFDVEz1Y5EsyMwWuUgSIMEaaR7tSONf3Q1qEkhX3MxmoejrsqAtm&#10;0uND4ZbqGhw8oUr5gybUfwJXzjjkukeCkKwvFc5kjhHMljZLFH5SoiowbV7UDHaUF4dtkNLe1SUc&#10;ZYmOTWVcKyyEFjkKSEQU/wCXxSCRsknkKmrJCvLnlg86MZHMSWTbwc0aQcZgxBQVC24hSMbyhj1f&#10;YIwRzSd2pJVHSbMr53NcTBEPLMd4IXtkVNmK2QmpbPUGByRTSWTvg5/hYreWWQVCBbItI44ZRS4l&#10;dGUc2OceIT/SbxzPeywQcu8yX4NY+XrdiKoOo3VlkhljHu8duWMyzq0jCGGResC56TmODtLLBHIS&#10;P2gYajNr+2aMck+i7A8BWRhMYI2WOJ9gMkqt0iBq6rJKB045ZEaK571mcZLkVHht1DYGRVgFzeIe&#10;Xj9BHaS2thJHEUKp9MgE9hTzCDyRnB2MJLPPjnSFWTxec5scgpyNU8iZa1Vtq1h0bKwMK/otIsoE&#10;SpobtlRKO45uns49ELUOuZmMsSoaCwZWKO6R8jY5jpGiytyLCcOJuRbiix8KudKNOhMJBleIOK4c&#10;lXrJK8axMYK54crhUe9vhaO+CVkscsjmztumNWtTkRT4LZkdRDOXHOxZpi43QeFRhSXJBJG2SMaJ&#10;7vD/AFp0jXxsYjHuRFV5Uz9xJloU8nTv1zM+2UveiZ4k0eJi62EZGMe2PQojyxFV+JGUTy+0rAV4&#10;1kyd6hYqyCM7VkWvLscqUdArxaECQFgASqSqzablbh6+7Npro5TWmEGZlrJqXYphNQ7M5gKDSzGs&#10;QfZWtAd46ZM4dfZlkmVXpkxqSFF45jETKzIHsUIqGSA1otjGbXnUHR/vAajWWOas43kWK46LmNiZ&#10;Dns2N5lkurwV9ekyzS29ETWXQFX+6Ulk2UiKrOr4bSGVz4oRD4IwRg3Qz6gor/HJjpqOkhs4YYoF&#10;c6jAs8jcB5cop8NGaUOx7bVUkDmdA9iyFjqsLPOKc1GwzUPKMNshpqI3Iqq3PayCptbM6O6p0rxA&#10;ZmsFsQ8qq7ivNFq3PdIMo8DyRxCZoo2RFM8MlJs4bmqrJDXtYrIVr0HVlFg1pKSSzpIyNIbNNunr&#10;GJWSaIxyhXkGsSnYhtcXPnLF5FfH26DQnpdSAumQSSF4o9qPBZtJIBIFLo4kRW0LDcU1TmB3UdZX&#10;ZPkddovYZbqjpcCyLIrLDtTYrDDcoymJrGkkWIOBmLGfeBGjx/HVtylNFK+cdokjRZQZ52a51oza&#10;40DWTXdZW1+R11pZy4fi4owdy2vbCDCWRiVxiYRouQVeLZd8VIRXZOJBKgN/5hNuGIQtpYHPTPDk&#10;mZS0F3mlHS2WTmCggBZqBjoeOXIcMwxJUZ/zNZwzZq9kvjGjNrZ6yFxcrlgAkaS9VX9ZU3LagRka&#10;0hgRpMYMo+XYrjuYAPmtFbIE6witq80yf5xA1yPJFMaSiPnHnf5U6EpXZuc8nVtVjYhjkKfBPKkE&#10;kcZ0RNXDQSTm1HojOda8DvG66uqhQbLWxuJuwSlN4EwDRiKdJTF3G5OjIqqh3MoCpZZYtum0tq3E&#10;EdAs3sNMMhxo7ES9Wcc1Rxs+qoMnxaMo+wDscLsnlRjkUQWP+XYTX+NQmClsxg8e3X4ZhEoLTp3y&#10;VjfpX0i1ay7PdN47N2s+Ow2WLSVMVrWYTjYOJZPn+MmtWGGuMopoxsSyCe2KlgpJ3gfILqvldY1p&#10;hlWSPJ8TUDS1FUZawwH4RWApHCAPPYYoBGEgFCpQNi9rGyAmFMDmswoDKeGfILgSGVg8cIIzQo4x&#10;VpdUWY4dk9BlEuK49nY1QVHKBnWR1Ob0OqRj7RElLx88qidLj+SV9W+GVz3ZGNFYwDnJDAVONAMM&#10;JZMDza2YyDJQgti6sEkrV0aWaCcKis2xAqSbYl1lYsnVRAyaybQ/CU9SDB0HmszxNR60MbTsvRNY&#10;ytohkDMyhpWHSUoWjaXQaxtIAyh1o0N0nrdVrJp8Nlh+AWwh+cTae5bpDjR+faeNtx7aOupIMhgt&#10;o4Sq2vs60tIWut7YBkUsot3BMwNtsXGzvE9zTUfTBcUyLTK10dzOizMqmrKSSmmp8fvjrCZXOqZa&#10;bH85cM9IiWOjFNIxq1tK2UgeGYuIAiRkc7k6h6rd6OzyieyrK/LqCiLsI0gD1ClGybAsfyDxjWIs&#10;tXYzPZaaZ2ta8KrIw+8qbuBKgWOOCoeyrkkDkWuEah612NPFnGX3unuXUoOV1Uy1ec6uUGpeX4YW&#10;LKnzWWhozKgnMq+uvrKOGGumJntA6hskVVMo0RYV42NsWLNW9lLixGdK4sSviYQgasiN9Y88MSyA&#10;QxtvctE08mq9JwpjUGRrS4fIVIqkQkjss8ey8EkHWVlBDQSGRwxl+BRuEQQklYijOwY7T7uQZdSi&#10;2lh3ncF7x2F35ZcBtEulWGQZCGE+Njjoz7mJuKkj1d1P4pW1Qtce5p4oZyzGhrFFB2kTf6KadhYJ&#10;Q4NqXkWv99pq34q4w691cxMLT+yxY8wYJsVvp1eg1uSJYDW1XItrY09u+SmeGMMPeBSWcEEgNwGk&#10;ff4ExfHcDGMzDPLakqJ8fiv8MOLvYqwuMV0hR8uJ3NlmM1ZRZLTWNeAbTVx1+fUZF4Tac8Kkklr7&#10;EWf2Aau4zr3Vks0syvGsgw0wLIf3ixXKscmrNTMesjnIbWwGT5VWT2h9aWS4mCWQk5flQJPxeP3l&#10;rWBzCRxcXMUWctR1o8dXyKpCtsW8LlJHtVJBujkiSnJHRtRGvoDIsMLjR/rGaMupsNPltIlJivLU&#10;LMIGiykUZE6llZS8iNNHIsgOm6UqQNNqK+jj4u8q7kupwwtjkWlB+N6z6dMlgePl1PZ47jTRhZRh&#10;JSS78PI7YSuroxGkjjFWQFucBPO7xjzq1ywxBbfuaaz6a32P3CV0WV4c+GknyDL9Iroi7nwoe3EI&#10;mJkuRRvhrkVte+ImFluIGbjWQfBzA095OXPAOn0594/CtW9PqW7yvBdKA7PFh/Oxx2nmYY7jhFW+&#10;C4ia6yLz6umgGpsvwWqkCNsKvLsTyT5sWOYlUzGnvSSd1ToegGb6hhlZdozlOCd3zULF8oYr8M08&#10;ktdaQrCMysKtoMx0eOsCjbcWuuZ6uJ4WGnC2940xAcdErPnCwn2EhazEKFYjdgrmSGauiXK9iGYW&#10;BESs1qMazmNZIyoeCqIy7gtCitDvSPKFuP61ac9s9rMgo2I5kMCSoJI6usYQy7JOp0Z5S3SjPSmk&#10;ZZQlK2eaLajwZnkjANItRMrA+aSqDlFHp7nVhS5GJ4I2xXVUcmPOUsKxRqkRTPXzFV7mPVzmK92d&#10;rz7XvAd6rQyeHBNTrDQXJcnYGJdvtcqy8ijupg7qFpcaT1OM3+BpXRfEKU8auvMbFv6yCSOtLIOF&#10;DBLmztZKFuSSjTcK0+6tB9dDZlaKUiNAZIiNAY3YbkIA+EjQDsBVLOIhWzOGeeEiaTWKSmvUjBcE&#10;I/dviUdj8Tdz3Ykk8W45r3hcMdikGIU+l+k1biNTUVlFT5fkeKBUuf2LWRsWeUOyx28Nyd1g6RYY&#10;vBcZNeEnQq6JUZFI6FWoxbWuwBJEDoKSuQUyJtfGTZABU8kwy/06sx+onFvcomnISNR3SR41CA2B&#10;5bWuigV0jo86S4NmUzBrTKcjqr2slIeS28sATnzU7pHfETh0m98Y+1mjb4XzFRi1Na9WRvmmRPLh&#10;c92O1uKaf0lrBh1dSxZLcnlHFWSBgx3NiskiKjrCWJ7ZSWtbKizRkGJBs9EbFA1jEbyBlJsCmSSr&#10;Xp1chZx8sXugq04KtGtLqgeWSuqJWQRaElHrM+q/DDGjIF6lxPL/AFaNS3NVjx1aBJGjjkdgyJop&#10;jWpBEyxF37bZI9qJ8JEpZWBl8veH1bKx6kbc5gRlhIXmuJxiJC6A+loJBPNhG+XEVRwEbRUHfMAE&#10;5Pm6pIrGiw+XDAwLmGpNnkmPZNV6x6uYXk2muS1AuJ1mIuqb/B7SmzO7gkLBGfBhK+Vn9RYKR8vs&#10;b7IARrWlLAdM+jMSCewSOthfLiWnyBw15t1en2THW97feQ6NjXPawmUWqqmNkHFhGfJ8CiDOgFf8&#10;HGxZ1R7ppE4LUVVsV8LdZ/Q6W6eCC0e2LkR49kGVXNdURutT2Wo09UdHSw31i1JQqYV9fd1glaMc&#10;basOMkEhv3J3NORrWZWyUdWzRaYhmuZCVZgxhsK1lYphLUsREyhJVkjpV4Y2Vo3jl2hkM9iqVyuI&#10;qbWorCKNEirIY9rNEOk7IYpYiVTchEtqZ5BoySLu0qr0HsNaa7NJsZ1Bw3PB/wDJ5mWeYKBlGS4/&#10;K+ssRj5SBx4AMtjDPpslgsKV4IrjviLIWySaH4oeGwFka10s5xYALPjbOroLgaKOJ88kEuU5NYY+&#10;6ZrGiFVtFh7vDU0FQOyWCeEatjZBHG5Yx3Qte6GM81fz7CJNeskxjANL+9Hq3Uaeo/B9LysdyDMn&#10;4/Sm5lXUOQ5raZDNkRs1BHhVMUXOAJXlq6CpEpnV9a0KKJzHuVNRajQWFncZDhxgdVGIEMfaUKQ5&#10;wG90de9QWTW0CQ0Y0hbUcVCAXONYrHC+MQUiOCdirZvHY3F5NcpirFeWtcqTLJW6tZbEE8VoNKOn&#10;XnlPu88TrPWkYbGTeNAQQKfDJatVBStpPI9SdCtrpymN0aJUjDSSwoFnjZDFIoYudASWGmrO1x4X&#10;nxsKp44mtV8MY7ZpHDrK1HtYpL7BTCIookcg6MWbzHsbDB+NI0au9JqERpmZbmZotFjFHfWQ+N12&#10;XNYfcU1jBNA0gSLLSnh//sUyWcV1PFKWXCxY2+XBdwimuHXfNNZ9JsSlraXL7CxAvvOiYtI7Gbmq&#10;tqoqRCZ2R/CHgBMcQS9Y1aAEZOXCqsaMKskqvavcAtcB1bo8pDwSapuWF4zMBdB3JgjAzxT4ZYmA&#10;39fITZiRusGp5VrCU9XQI+EezqgZpZQkg7tlLNfSenYiiEiiRXEjfAHG4xTShtgI1Oqr4kaNroyv&#10;KypE4WG1A9hR8CoyEGQqugkjjKsxBGmmoP73wkAjhfgakZIDQ2R93iy0Q9CPJYD2tQ43O9NrmvSK&#10;OVbCsusVry8mqFkHSQtzbvEhhx5WOjlJsR2ymzOLT5EJlYtrjmVFUREltTo6SlHsxB7FtddV0RdQ&#10;SPWGsZawMKEKiKAt8VSwgfLsUyRvlskiQOn9tprp9XQ4xo7ihuJU2Oz3olXg1GfkiF4qUGesd3S+&#10;RdOnnjIqiiZnxFhtnrVGkY2sbJEWHHIjNQ8grMoyauIzPVTDKwQeNhuF6d2Y7MOs5byujYWZ+92c&#10;53Xz5e9YKuMm1BI0XoxrqjKjDhltCYi2EQsKfK0NqxKYUnhgJsywT6mBZoYABGYkfr9SaQr1CvvU&#10;wQsVYrt04fPl7UqJChisyERh0KINhZl6jPIAgEablAIiiL/CQmr8M7mXdsttKcvF1CwG8zXOquC2&#10;Brs2wqWwdJmFljBkjgCiA8dlZT0moF7jT3RmkklOpMiPpGTDEEHmDxkysfm3fWw3Q7LgqrUDFrLH&#10;C7g+7WvIxzIKi+rrwaq8EqolVZNqsoq7NwZAz7Cgtaaut6w6eEVvmvYNKTJLPdVreiEliwS6pctt&#10;ycuosPqKHUkjKFBOp7KgcVPd1qRQ0zFCc6cZlDVWFnOX8I2E6ykOUkmzbCykztlvrPj1dq9SYnp9&#10;gmY1xOP2VaeTjtPkNNNcoTUhZZJZAU2Pn1ExN+YHJGdYWI8UI71bNCTXSIwa54TlJLU9UZANcXpS&#10;KD7xLTuMjOnRQqS/wws5k3NVCPHuRJQNrmIt2rsMExrOa8gljZF6cc9RAADZdimwNIUAXYtxXR21&#10;eN2bZG5mSd+vBMaHwfUio0M1T1Or68u5msMLtcXsri0HRQnsXUW9xW5JCtQqVps4tHQnOmr6wm1i&#10;uLKobcCAMmccaVd/bF8gslgxPDNe6bM55Z8thhgxu7oZLENK+QP93Yr26ZUYuARVzlhlywERkBgg&#10;DnF0uVGiOiFY1OE67vzDFrUfEMIzzWEttOZC1mRaeQGUaTysp8Yl1JyW8xisybI8UzbHioXVEQ+T&#10;kWWHXdZZRHj3Y880AR7e5VQ4/onihrtRKmk01yW+rS0xbEcXmzR1hjuREAMALuwBrLIw3k2UTCxx&#10;yZsXvr8S2SalcwQIeslkg29i+QkUR0mqSV5OvLDHA7wWMgIw3TCWIK8J3SVNZEKBdojA3D62YcUu&#10;7nbYWO7HkYPdlrRvLIC8NOVmUP1IrE7do590bxlmYrIdq6qFHE5b/vJXYhec49mNrlB2AWGm2o89&#10;nOXnNjpbVEZtdVuKGYlRVcddPV5JJZW0kJjMFy6axsqcIyyyICfKHxtBjLapO8zhFAN8ONp/eSY/&#10;jUJJjXTWlibTVE0s7m2H7w5mHJqAba2LvLiCCFsLEazJQxLatjx6YoRyV7W+vOql7Y1Z4eAuyjA8&#10;VPKjwofJqnLM8rw4zZWEELHj+U3d2as5pkUywyJGCDHE9kbYwWyxoxRF6ld6jW88MfML4/SzFa0o&#10;oyrj84/DbSVYBQxA6SDGcaLfHJTjQDecFIXVRPFcUXHGUUBKgrbpQ9lF9Y4TmDHBS6kkliaPI1qz&#10;dLeBGkdIpfnFp4dqyV1SFFHwFXYNIdd5b2qYotLDQhvWMiidKqBRgsQF9ilpJbsNmpC1Yu5KzyCW&#10;WQKCTGSqF3s476d/ml1DLiN5BgNK1lsJXTUeM4XMFcAylOdVsuRZaueoGmq0fKh5VbXyS5HLFA20&#10;awWOGoa0eW95vW7KrWQjH7GrxqaWF0JD8FWHGBbZkcUjHkPGieLKEhzJZJyQa2xhqlnmm+ErYVLn&#10;geGre7J3gctsVscW0xz7JxSJPIkygvH5vk7mvmGdLYN+fziDilztmjnYQQosEgT0NljaO/z+zxZj&#10;3MczxDG626v9S8fDtqQ5lba10N5XsLlsJDIgIcJqcWYZBbZLkoB7UitXKggwnnQjFVgLonEWF3q0&#10;PZ/y/LB0IMY9liujXN1+UWQp2O8QISObcQkeyKOYk6oq6bUpMNnn7Pwzu4ykdaJizNRjix8ckJ2R&#10;MiSzEGVAhLu0buioCJJG1LNEqMy3zMwcg0qymIVZpHtssjyCxnnm8xHEPqxTZIn1oxUriHo6eNIX&#10;ySctkYjpmuoLEHQgQ/ETpUxSLOrJJWAxSFNb4pClaXKiPeQqOVVYrkYzwtc5sbJWLI2N+f5ORR4s&#10;HYCWhMsRLW31AZFXTAfDlStVpNnYxwQCWQbhGJZtj4GXeaKcyCaNsi+yKi0+scemHDzw+3sQR2Mr&#10;A7EgO4IjuJ2sccRPLQB15poMskboGyTV8k0bXsWESfzJntst3ISSQ1pXZatNmAWKvBtManRQ4jRE&#10;APxAkSJFKF6umpG41H32tRluV41a9k40O57UxKlwqv0zYkaWTb04wAY2lj3CLUoNwDX5vZg2pEEz&#10;y/jlWNw7BzBlmEe1VZINKK96K5/no9silKgrWNWKRrkR+7u9feWKYuZiZVaIoE7nnOXzke2JqeVv&#10;Kx9cySWSKAhYpmKzxPa9Eid5jXyK5vmV0zjXpC+GEiFssE8D2y1kUjZVjaSyOCFkyyuY1z3J8xrq&#10;ohY02lljaqMcvqSXBGOSSASovjxR4pXFXABYRNJK2Gf4iUSUqSsjijZ442xN8+wSSREWMqNy7rMx&#10;5ZqNZRWMk4jUMCsQKoxG4dR0McWpJBUahn1Koksy6PqmbDWeZcm9mVq+Okm39d5p9dFVEUpFE7ST&#10;zkhTvLoscQYM0qR67Cx0Kqwf4dnkokciOZDDIjy1VI2R+Ua8cGV0aOaqER+Y+SJV38vworO3rbe6&#10;FlSVJg0FBc+NhEZ9IT5uzPG2D4OLJByyXR+aqI+aGRGSqjpVbIxGKuQMyrCCUGEiLChc5YYSoI/i&#10;5CIEY7by2w3EhbpURr2tcjyZkc+RzZo1XdqrrD6c+eKWyPNL8cMTGDTzW8XwqxL4kGcJkENuMU6O&#10;RvmPhimc1zpvCxj2t8Lwubuxo5uVXCOQkRDSCSR9dCidMEkkKy/EunYHp66KUJOQ4LhQ1M3UtWEB&#10;MnxIsKAgMZH7/EFLEgd9NftPDQg2pM73ykAzAESSoiPlqnCyeFVe5XDQ/NJWERuZ4P6UfzpI+VTd&#10;qfiPBblx5HntkVJWIg0/ntifMPEPwqMJIhsZHQNVy+BSBxXuV3gcSrdkY4FrRY18fEL8nkUghJHy&#10;VdtQVsLYilhcg8rjIsVrK9rEc10rmSzRyyt2kbJHs6VBIuLi1448JoExKDTvsCVcnlrK18TWxwoW&#10;e4cNIVVzWeIQ14zGNWF8bZEYqoycx1NkrGhsmVIgkSsdzGSP4upIk1Yqx2hmGsQY9hGm1hxFN7N8&#10;sLSKLcc8YlkE00ZLx7Y2TaADFKwOrOmirIyKvxGTVdCKcqEpkbjoyRZGPighSWOmhN8L43ujnGSe&#10;rrp3xTvVE8KFNYTGr2JN4lie31am2DFkeyucTDJF+NsgDlmbHMrmPkei3N0DEsarEvhmZ4lkljTw&#10;Q/gRq1p6SM0uQgxtUACP5b66GM6lNL8x6rK9VTHLuWedVYrG+A0Ad8GzmKkrmK9FBZY24wJQ2FFA&#10;SikJPJLENYbTMY5qsT+kFNjmFe17muY4yBfLkSaeKHwNarFeZErFUJ6JUK5hmnM8cCyLHKRC0Ujs&#10;AdCyq+5ASdVcqdTryPemWZ2kNgIGiikgrpXnslCYybAmCKSfhUgBX2aNuUsNsdJflzPioVsrMbwD&#10;rKrXQY2O6GR8iM8uNpDg2uVERWOkZ45YnPSREeiv3AvNLjlbMCdBPHEzy3NsL/HYfgEEb56yQkC1&#10;lpJKj2v2mfGsZL3ua1jETZqPcRp/ZyMjnEcwjzSXtiIMDshqyKOFjUKhFEjq5wCZ4/O8yZWzsk8S&#10;xOjR7n/jKC8PiqwzWxEFOMa16DHsmvUlZ5fMRDoGTjukRysTxMkIjiR6t3a5rY9pmpztjGWNJbaC&#10;Q7dhkaMoHJCOrgIhiKqqkPuj1DD4m04pN3lXO0RJ1qQes7OJESORSEQLLEQykqQ7ORtBfawdiNHO&#10;jOJkNqpEBZ7yS61fMlSdQcgLrt/FGkr5DbQegpyWoxfLWVCFhXwqxmzno9VtFqNQkEAwzRRpIOxo&#10;8D40oKsVJ1VzEagsQ1/v40Rj3SRtR8L1c+Nz92IhBbgTQkyMtoCZyWxKk8048s1rKkiK90zvILns&#10;mpIj41YpJg0axp5bZJdlRQUVTXujlKiCSKaVIUhaxK4IxzFgRESV5pk1l8Pts5kj5WQSuV3KyNaq&#10;WRr+HtxpLusV7CKFWSkzSRLv2/4yukXRd5BoxPTV2+EbmHhUbEs9eJoHgJhI1KTJDoxj+sIWZyZN&#10;qODGoDnQh9qoSCV9JZVrXw7TiwOkm81fh2MGJY5z1ZIkZRsROQFQyRv2cgdLVslkVGxyIyDzUJbf&#10;xqnnRQOjHRjY5DLU2vHY9Ee9fG0i5trkqNzmuY16CQvexGNf4Y3OkVwMJJXvYKG97NmIr4KSSuQh&#10;6oxrY/iHDOrRo4kka5VfJKSc5yOcsjo/wOOpIiA4/MnHHrFe5jlK8qmksd2KibQHWI8hsTvEn4xo&#10;y4WLKqudK9Oe0nStJXR5xYntQytu6bb4oI96LGUbqmauAE1DRSNAfi0UEhTxrbKywR2UEcUUTQgR&#10;zIADI5Vt+7RRFKGLkEOodQNd3idEaTYnEtaogXnjQtWNz0ZYTVDG+JzmOZLYnIMQ5rke5s0kEQTV&#10;R0kcEqoq9jeiLnJY+ZqkmCxtVJ/lIoQtVHI1FRPjskNSYbZr1/HCBu9V3bE4TwpI0cWKydENYJKb&#10;Im7ks8rNHs41ciObL8vp5FdWS7JsqIQ8jwKm7HRqiO7Fci2pn+fLCbexQMayO0vB0gx8TqiRh/GI&#10;ysGZGiKjUHiSVPA5Inxpuq2WG5GqxrXiCMUKwgGWuxCqqhYYBXaeRVAAYpVyFRk0UzIumjNpoLsL&#10;jQhww3O4jmK66He0hkC6ljqrGWrMG+IIx3auTXvhMZH5iDWyjuaqQtSa+rQ3R7Ni8wWaX5BI9vhV&#10;IoCIy1RGOmmjXjdVJYNJkjYYXPE98aQthjR9jfnxs/8A3cGpDUcOvCRUTy2JANXwqjfFLImzWs/V&#10;WtjZEuHY0zKJoWNjUWlWKtxwNrt0T4qyjHGDHFiaxXOd5kbZEY90pWyK/srQLIiRH1oZMBXl7xyA&#10;4iMnwCSKieY0m7dEyQ5d0d455SSI3MRXRysGRquKmWmL6HaWkYqZUZSJD2BRo4ZehPOAQpSlk7d1&#10;NQZqKws0ElRyuJKKWMjkIAekx1WLcy6ENIvUSJtB8U9WGBiAI5mf40XjCmV0ky+Nahd3sbFA8W0y&#10;OZzVascEckcbaqsejXNQgp/nvikR7II3TNRqcZrNssTgRwRwhHKj5xvFKWebJsjnyW582xhb3ORX&#10;eUiDisld5jR3ObyU1j62ab4c+2Eoo2MV0s0ULzBgh4EdIXKVMOkxayRxeJyR14xpBMqeUNHLI+Jv&#10;YbkVRZ48SSIYocbK882vnhr7ECzmQ8aZYkQ34ST4qJpMbmFCETxwinV848wUkrZuI+1zbjIphj7V&#10;xvfJInMFOR0iknhRkWwySNHHXEepVrkSRU2P1a2aM8zAIinKOZfDtzHBR62IS0Kk9+vNDMK1sQid&#10;IrVeOWS5WLR7jXnsxGKQJN7tZ2xuACIKZHAW1YGTRkFPJLcsPgmfINGUlePJNG9zWCtSSd8MX4V8&#10;9zZHeJYYo2pomkpZFepoA7GhCCDI+OKKCJJ5i4y2yEt8uNr9oZnDyNarYp440d42vgTspGMsmVog&#10;krkjiNJlmBCiZ4TLCVqSR/MJYtle8URr3iiOkRGK906M81VJlQtTypPFGhE0ieWiROSVrJSI2ub4&#10;pImksawfyXL4UXyXyqz8Mqp4WdqHzLgUvUGSJZq72YJNu6OBJY5LsLPKh0YyuHlmr22BSMyEAoE/&#10;aEQlnOXOZbONuJM0xkSKSHdo8jRmKuyCMqoXYm2JJIATuKgh5CVrHYRwY5TBE1nkgQMnEhKnk+Ea&#10;5xsKz/EzK0ohiyPa5j5lc2FIiTEGkja2aONsat5oJNDEScG+AOSJsorSXQDSFfEyOWJ41FEqLJC3&#10;ZzfOnCiYwSBWyMKfKqsefQCeRPHCksYURbmvkIikY5ZHxMVXIqSMcks0nkNQh00TYHQ+NjUVY/Cv&#10;aaEGVYpEkelVUuc+OCFIJHFFqnlx/wBN4pCnSMf4HRoqojGovhlGWNU7aRyPI1mJw4ylmslRzFFX&#10;awtMQTrAALrSosdpqmHoPYv2bgr1mlsWTUx8cjz2HTdeK9pyN8D1IbU06q8k/Se0ZozKWasIm6lY&#10;WcpeWCnBVeWysVeuti9IiV4QUDPhFKfa1VCaEMrQ5xLvL5JohnuijgWRzKx0vmESk2BETv8AO5EW&#10;GMZsqeZB443PRv6+vgsW5uX8zZHFaZIHShzPJncOUYLJMYYRD4GIZaRVgDoYohY5UDmkkVqx+WrF&#10;R5zK+YYKIYEhtcdkRDi7FBWyNkr6pjJnNjZExHTQKjJXMkKdHLIQQ53gc7xI/sjbzHn1osK0cThz&#10;oRmV2NVkiqPKI4otH3t278aEvlsYUSI05ioZHExsEUjWyOVb9y/gooabY2BniSrUvz21sSmSEHK4&#10;OTHYSgAwMs8tPE5N7diERV3m5hzQrRV1j95NNzFz2z3orViQMbtmilYxLpIFx2Xjv5bIOdRFCl3J&#10;0ErV5VaSOLA4pp5JTIK4tLnT64+Uik2hwVcXSwlg1E1gXOdGeTSgjxF0bWK8hyutlsUjmmGYi/EQ&#10;EQjzse4ZrHuVBMUTR1MMxMk9iGedeGV5yJEPUR2Bc9hDUluAWKceYmrKYONGpajvIWRfE1A+I8D2&#10;hFY2sq5wJjx8XeGVFKwUh8CnCmztjHFasrHS2MjSd1YQs0UTGRuJmR7l3U0WUGDtti2gxOscgvWz&#10;uKbA9owo/ns3iejpo5jvgw4tnNdJ4ZpHQweKIdrU7bOocqZWtZrWGhisRVq4N+TH6Gx12ma/NIkf&#10;WJeWC7CMPQ6DyvD1srkHYSTLHCva5uwdyjLAJnimnk0pmz2jWERJXQGWOLQCeuRftrYUK/To1EBW&#10;BnkcQ8YnZzfgmvjVsE8aTRsV7EiRzkHRYVSYqKFuyIMxqqrI3PWWSRjVk5ETW5E8ck008hU8ivIU&#10;tnlq5SGqu8KOajooGMk8Q6I5r5YkbHJH/Ro1Sv8AeUn4n4sMl0Mj4mqyMp06IrlVV/DIu8iSKrvE&#10;yREfIqNbG5Va1E7LejvSZ1m+IiiOHbNKjGxOerIlmVsg7mLFHHJHLB+JvlK6VIfG1FdN1Xfla2kJ&#10;qNYx0EswjsATiM7YTE9ecI7SxRiJmliicANvleNdDIkeq6GuNLIbEMOTtLB7xCBFIwlMgkjmgZ1W&#10;KVmdFjlkRTt2xK53BGckkgtZcOd8MoRTmeY9UdKkiwzJI1FRI2OexrZJWxtWBHIr94439Wx+A+n0&#10;1IOrPBbV4TnWcThXtmCDKkaBMk7m1p5D2PVwznP+IdExwyRve9njcjVaqjgvRIHLGp48MCpugxCw&#10;xO8G+zoneOJfG5r2vakiIxyqieFzXpwo4cmriYUFFsIWzxNcySKFERNlVqwKkaq5xnhl2dIyeV0q&#10;beNkip/Vd3LdO20TvjqbtGySiV4DMwCMzISxjO3ZvLDaSAOoNSrsC6xTT0uoBlLsYkjMQSOdIVaV&#10;hGrbV6mrmQxhdTsJ1jbZuQHiPomI3OCEjWsY0hMcHlDscQOP5ZTXEPJY6A8CMecYGVXyMZEKnlCT&#10;pErmJMxizKoK0iDs5DqymFga67qby1himhOFnSuiSIZ01eskY1s2vDjkjmIUQp7GxRTTPl3f5jql&#10;XeSwsZXy19Tk1YZHtIyWJkBLVaitdBFNAsayMlZ+BvgQhyuSNkrXKxkvZBHYuVYSSWFZH8silnar&#10;gDJ4lWtnnascfgIarFSAp0e07JkV0b/Er1a7xdo6pyT7PbNiW7b5TwMduxBfrSXlRnSeC6qJPuSR&#10;+rBI8AOkiBTEGs9N4llm32ef2hc81Er18bzRmpEr2KFv3KQ9CeGanqYRuhievaiSVxrGWcSMsIlj&#10;m6UZU9xDUSsV5S29YkNrOzcWzAH+KGHlrB5RQWbSFP8ANGnFVxkk88iwQEyEtGjghlSONyI9Rqls&#10;C1VnTykBGxshIyLHVJJFapEZDXE2IyFwOGPY9ZHbjzAsObJLDD4nNTePZWNX1XMwmernmkEY+MqY&#10;TwEDIP4mudA4iJYvA/dUkFmajGTxudC5HfjVxpj9dkECPIqIjYGJsIJBNA2IeKLzUI8DoiWNlYqS&#10;yPe6SBGuia96StZC7xOUoezD2d4c2bHL2HxOJa2HWaWrtDuLDs7qZ26kghDs0TVC7Qx6dIw9M/DY&#10;P/br7R7yw0uYblzIpXIfSaqGYpGqgq1cCKJ5Ciq8dpVhsPu6iTmQEM+dxqFVuq65sY8+XVdlUFtm&#10;r/HEfeRN8qeNZZv3hdF8XA2aLauiINjyCuMfDKxxbPPiSJ+U6Z4Hlt0ZcvoRsZZWSiGIe6sJxfJ4&#10;xJYGunhbKJMMgFvUOe053y+KNxLYiIawmcMmYNjnkU9W2UkO4+Y1dpKM98diZBLZVpZkT0UhXMhS&#10;X4YRURzZ3iSI+Hy2Ttc7wPd2KcYuaaktrVlrXsqobMMuuknLa46rhuIoN/BHK9r/AIkYpFgsK0yB&#10;6I2F7fwv8uSOPWHPH0eeS83TuW8bZmxuftaxi3WSLZPHEsccMiiYgTTxQKqyRPPF10iKO7NBCRtn&#10;kz6Q3MsGQrVMpRqS4KMLuSeeTq15nUvLFMIj1KsMs2pifZJHCZo2QBZJNFZVZqTpLA+O9vCcjles&#10;IVTaWtmJkkGT1vlDH1dlJf2pdcXDMYOyBgYORqfO9XtGYkLYnzRLPLvkNSULlFvpbqngb7oCIjHb&#10;06lyDGoB5JHxFizVh0Fg2QONZ0KUWSlsWObE9YI1tg3MgclrbDseyXFgYT6atNOfXABkqG+IQWZj&#10;JSmwwEpy6X4gZ6TjMmbNBCyWSCOaSBVijTIHd1xQC4rD8PyOSvomyQf/ALM5Jf2c9HWWk0bYxIVq&#10;CrG0BGRp8zWRTiikgCkoyeZyCSRzR8Kc2/RozGHa3Yr2J1tJIZYbqRwmN2CqJ1nczt7tNDO+1hG0&#10;plrEXN0cSyhO2+XfbRSy0FeOBIZU6cQ90kYtLEj6CN4RJGrTQyw6EFum8c5FU75GVmlRgev2rOHA&#10;q6LUzUWzxtKEgcp5GUiXETQ5yRnDgGVhMd6PFSztjbKyeUJUbK5sUVkLtYgOC4lqDp3izijy6vC0&#10;jdaRZIDlb9OKapmCs2OPUqqgyODO6KqoXXiWk4t4ITTWeOnNDGkcLGUPWKsaH6T3tOHKsI1Aw2gs&#10;lqLBBYi7OM8SySRIpoB3uW2rLZXor5RoyJak8iBZIAJpHNijUmL01/Qy2A5pAL0kR0RBNMVHTyRQ&#10;KitifJUo02NrXq1ISGSmwRRvZ5TmMk8Q7ND5jDc9cvzLUyNi9dWu5ryQTy2nEUisyuhSV5YAB0JV&#10;JjBUopKttKk7hxWdpW41sVEiTqxiRHjIUkFV2kiMwSjuyEh/BwCW1G3j3VO7zbIcgBsLjulZ1aQr&#10;RhxUBwemNJqJjpOOoSdLWS4hkthi+UkT4xJ500gA6ZHcQQEPMUYmKCSMMbOwNcczCKYmCnuchw4K&#10;AiSNKSryBa+uZK5GyylhihE1AkcJr5FIRIQYk3e7xq+RHu7Z2tMHNleCGKGSpKkkcaJIjCoGV1Ch&#10;wRFURBo3bRVUAdtNdOIyT9ovI7l7Um5y29ZNVfUg6jqK8mh8tzsfiHc9uJn0mUpDSVlf+8OSZGYw&#10;idxdpDHOWjG+c58o4sELGrIGj1REknSOvha2SSUqXweCIJUTZhe2igaN1NJktuSPJAbneVDvsaSk&#10;maSRPN5raQ8+qeRWxI9EdZRThxleB61DyGQlRx90C0rwfDceLi1EtZ9bM2pUubc3IMvnkwvTAKI6&#10;H46WKbxTQ32cTscrwxmx1Ngw6ZEjACHASF6PPkGqmiGQYeTi6Zol2CRisyGY9i2WUmnuNVtkWieU&#10;tdR4xLDfjiVo7YRRVyKxapTYnlqFC8hoTKKOT6okc1lszyvK6tZarGld1KiYMlLSOZ0KneI7DU4X&#10;ZgsiyJqTtRua7UsEfvLQV0SJXSrHbZ7KbNsRV7TB4kIIKl4RalTadrK54sOwHTzTnGwxLHVbWODJ&#10;7qzjZGkVbZ1FBNJMrWqtfV00E9tLOg0zldGsx0Uc00KSmHRsRsaqGt1H0xo7FZ9LW00dqt6+pZZW&#10;NxS5DkNVODt4WQfM3OBNyKU6NviaMLJXxeYsAbZyVhjbW5gt5o3XR4xaXOPGZZcgiwlDIKTmWWz1&#10;cMbGRHzityCeirlieEijAifL4hzJHxNClLkVkiv5hh+S5hnwUYunIGCUZM09vSVc2MU8llkh4qun&#10;AITHBgUkJKbJ5XwsG6AAumQgo1kHnyuhpuToL1m0nvFy1MkxDdXo1oN8akrWjxlZtXjMSsyxg14w&#10;N0jMV04kK/Nn7ixinGEVFkhgke3NGsoQrJZtyqoikLHu7iWU6qEBJ1M3hMrxs24AjzgnP8qsiZ2z&#10;lPt650MlVM4OVtakwRNpTIDGQPIsw7EHCfZNIhPIjlbBDIslsf7sn75h47nBNbZA1TJBkroKw0mv&#10;HsKkkry3T5KJdXtjWnK0fypoHpUnzBEETSVtgNIM2ZzT6Z91PJtQaqYfL8YrKqmZETYFCxWU8chE&#10;TRVcY69bWq+okILjRXOEBZaTwMh8mOYdsvmIv84QjTytqKafVfXa+Pp4hZwMYxzIceEqBMRx6UUA&#10;8wknCK2PIj0pArAB8JFjbqVceJxE6QyjzRxMZcfUxTQ2a6LUmrFurO8xiStWPaVVRGURKY2bqRBU&#10;1jYoxcju7sZZjBYNl43rbQ7qVDqWVgwdzKfjIcKElLN8SgiMdiEr3sO6zororprmOqOJaW3+Uagj&#10;3eMCOupL115chVpBCjWQ2JBZZZiU044csoryrUueQ6riQ+eSaeCL4QqmrPV1H1CrZ2aVYVheB3al&#10;PZi+rp2TxVmXiiNQMmtv8nKTHGYU0+AZCY7wUjHcmBsz4W2tKFXDQD2Qs6sf73ODWWIjV+RU5Opi&#10;Wesd+PktBVQ2mRkOlKeUfjVcecabeLK6GpHCWygHpnNFEhLrpiISZI5O0nNLY+7przdZhZz6LYnR&#10;2s1JHito5MYx3KckvcYUKKGSuraeMFKoQABqVtM4knyfLJ84eOBkDDGNJRzXK9C+9W7bq3b1VmtS&#10;xy0bkkJWsiyywiWcpQEPxNCyQyDoPLt2iRkCUKHmChm8imDxGTkiyVqLRIKqsjpIY2eeQXVrSRCd&#10;EVd0aTByyMBvfVWqk0b71Gp+nJMZGTRaU662ktAVpjnlkLObDh37mZwHTTQ3YKz2tdYR2kR3w6oU&#10;AUwWe0AsUo5iy21uSVKXvzs/xvMSidM9TMXxm9zcM0+knqdK6G5zbFMdZcF0pXx2cZbkFhWaS4pV&#10;zPHsa1k7YTLmtsqDI7m/sXnUyJ9GOVd1bSvOcLTTfJtK9PzMBiHbEJj9xUVsliEo9g08UoIzFhKB&#10;9EcJOxsg8lUe1RkakLE8Dpklpt7z/wCyuyGoyavyjCr7N9V9LjfiqvUqgMsJbbVKpw+sorF9Xj1I&#10;4wkcHMMZLsYa2ufWuHgKFcsJd3BbVTCmpKche17lDL5xeX5LIwNhrc64+1dMIoTLJKrtFQlaslah&#10;Yc9Rqm9q8e2QV421mYcW7M8nXamPkvljkDFXhD1cbJO8xCxlT77J1OtbTf0+qUMm4gylB0Ywa9qu&#10;wqqnS29znVLIm5/cagKXX6f2GWZTBSZHSlUTCLU474jH7FgjMYNslKxrIiksh5SMlEfV0itdWvsy&#10;2rynCMrKxALVAo0afBmCH1dzZUFvj2VXUWY3B8djkGO4uESeZlFTR144i0cl7WRvU/IDyyCbaGxS&#10;VLOaxHctx/SbCavMdbtO85JzYGwx/wCU0tTlI2FWoUkfidWDOLNY+hxSro5jIpzUYFUQXBAUxuI4&#10;zYR1gQc8h9OqTSEsanxXDccBomAB2ch9JhQdhqHYTWVGDaFDDUxeWB/KlZnhc61NnfWly6AR8xRL&#10;g4Y57GOffcV/C4XIVJJskuQzHvYiqRQCGOVImjUO5kjkkRa8uxX680ogWRZpJpJGc14df37Qs15K&#10;i1lqwWaqvLGyyXDLLr8JEG1J2aEdRdHTrEbY4QioZp6dzu89qZktda0GgeKad47iQ8ptTXn/AC0G&#10;DKMkqbWA2uPiDoqDJJ8hmPkCnhX4uzuLu9CrxopXONNjcUApNMu6Vq7qZiTdQNTNQMnymnuR58gw&#10;luUWVdR46SPZHwVVjZRjLdraeA0zHrCvbW1FWrr75ZSFTvnbZM+HdLTm0F1L1cyiixQPIMGE01zB&#10;RcveXgJNYVbX5V+XYBYzdpSlWeMkjY5ch0uQgg1NNHa18sID4r3H6waKsMkxnOodRo/pzktcFVs1&#10;akfPLfWQl3Fk+pWeVlnLXV0WSZFilc7Ksa/dyolyH5LFY3Jx41ZS2Esj68IeUck3tfbPMf7OytbC&#10;YipTq5y8lXJy156ks95KzjfuuZachYOtG/YQ24ZjHM8bVUjKFdbQ1KuTjmsZPK5C1RSK5USOmwq4&#10;4vGFRXipVYikr15VGsUteVxInWWaU7g0WANFstubAtl9PFW1uN3L6m8rQaanPNBJrq0Syshoy7ht&#10;TTGk0w88NcaHT3Ekw5Dp4onGFAzQtfvIdL8D0zrS58f081E1JyGaBEq1sYGVlMMLGAHZy3dzb47J&#10;8NUlgQkvLCra+zuIi217kJyCCWIqvmhBrfrBj1DqLe0mY0ua2epmWaZsE1JzhYQyz9HS8ox6uPxj&#10;H6EutZTnV09GFPFHaRgjV8Drpx4BYedWcsuQNa/F8jy6GxkvdMbvU+n0nwiz/fbCc/y+wybBn5oN&#10;jC0VWsNXXV0VplY2buuPmSWtFQlXtYyxAWUuwscbhgF7SM8fMeTioy3L9TG0pYYJJIui0UFtiseo&#10;hyEORiJSSQyJFHJEZrESe8V2WMdThrVr8rY6xbjqVLOWuQTzRrYklR5qjROQGfHz0pY96oEeRkYR&#10;V5W6MxMxMayw71urua4XhmNUh+U4xjj2Dk1ZOC4mJWi0Hytw4z4MqmJpQdPoDMdf8WLT09cQZJPW&#10;hDRn5PJltqdXoyHdLc4dqFlNFTYrptX5K69qmzEZPqKbesqpT6xZXFvgx6mfT2YoltTFE2lwO7O7&#10;LFhwqxhcLK2tk+F7PBUYTc3upQ9/3gYsZxw59Ji2ZXYuakY82mHCqrOyHnz0Wqy7LYbSkxrJriTy&#10;7jGrWCcW8jPnvMOqa4c0Mt6eK1GwDRXPskyAbNR9bRdTceu8SwAfT2+oSc2iU+yuFxqiIpST8kvj&#10;Z8bknpmjHSDB1eUBfHU08FxdFzGVElRkelUlrVYlbKrUsTq8UDQVXlK7DD9STG3QUKzWHsBpF1cT&#10;FjKy4u1YZrcNu1JKuLkuQQ7ZLHWspAhDCUdXbsScs8QrJXCqdiCHQIhdDV3QyxybK8GxDTzC8AGz&#10;/HacGfMMZ0/FFxujxjEyYySKVEurKCwnybIbMM4e8zI6ycUbjPwC1TBKmKNsp6YoMDzXF96HGcJC&#10;zA69tR0Jlx+tuzEtypjnwrWUVoNUkFWnyNgqXrzhSizGhztkGDnkgMHhdsXvI6laT1WE2yYFl14V&#10;OGQSJjma6rEafaVUZLqDG4HLetsSAMVyjPb2/CNjU+CxNgArwJ6x8FPdQS04cpdOO/8A6ig/u7h+&#10;V6cYSHqyddOEc7AL7E4bLHoAhXg0uL19iRjtHBaS29STNHTOIyGsiqK2A+RLOISxl8VL955jBrQw&#10;169nFIzQiZsjE6tL14z7xMzSSWFpq8j6O2wpN0dJrDSKJZ3M8v8AKOQuz2bjSRZeWGCbbUoT1YI4&#10;kr7VjhjjpQQe+SIkaSK6D6gTMa8IQtHC3XLui5oYTQZdX5FdZpeztAEzcTK8PuccAoYDCBBg/lVt&#10;kjYi7WACKdJbCxyCfFSYAYYio6LyFf5YOHuG6vxLeEZoFesxkbHwbKnIxiyrJy8msrNsk9WHT04h&#10;2YR2I5sCCu+NhcRWMG+NKPKCHrZUktRXUbOj6glghGc2dnmOn9tqSadlGIacg3GNjkZFHDNRY/bW&#10;A41OEgWTkLR1gmX5KypNIMLto8CtLiAmssEg/WjKMaxPJ8SvKLIdP/h8Zvsiy3Kc2xKiscK0+kUk&#10;uFhGP4/imRVh2OFKCYEPXZYcuJ1OQZD+8jK2gZbvmURSPmLPQrDUrPBOkCGJ2llihtV1ktQonum9&#10;C5ETSiuI60cG4qQwjcxuY2x7NOSbRsXJqFmtNPKrqqWrslawfdWZ3sLHM6bpVja1/K3cKCpBkj6i&#10;8VE6y9zPJ9KxorKx+HcFXwVJGWDH4wgBGIR5GCyeo+b30FFjFAQYcXPBWJVimG3vnSEEuAkrxSi2&#10;s4WbjOOhOr48ZjCRS2BzCCvEtIm2IY7ELkZCLllhMhLGwyNmgUWKJvmpPLGyNkbEtOg1X0ByOir9&#10;N8e0fyrVxs+e2p7c2sc/ssSu4YcixNltqEFb49mOcPvxB8jqq1mRHmvJshClGr3k1Jcj5ox456ra&#10;H6XYziddfJp9FpvQ5vYVk2M4BjB9tkeo9IDlDKEIYqXUAAOlIkWhb+8Fnko4OK2tdJQxUhyWRtoq&#10;V4dmHMtkRqM1DbnJlENRoZ4sfK4ZkXdOxmM8wJG5feCgCqm5Yg0zzVez7MaEAE/LElSiYoGmuV7Q&#10;s5OLeqagVpDGy1iSQjmFtp3uAHKxBInYvZWFzOY0OregQIsppVhTUWM2cSCQwpNLMSwC+ic4YKJj&#10;mkzkiFPBgc9zkfH4leoZLuaommNLgiAeLDI9FMwTHfhiRImyKiRzzTgr4vMkSRqkVcsnhZG1jn7I&#10;9H90uwvH0mvajBdHcjTVrF78O+EtMiFHk1ALg+Jsa24sMaxqqttO4AQ8TigbfNEySgv8YuoZ6p1j&#10;RyuIO8h7rjuXRY4SHLjmGiapFJkFmsAepmY4/pKLa462sCjBvDJMOaCUkgU0hFlkVGBlF0zHLoBw&#10;+RxnLPI9EpeYcSlqNrURiikRQHkkVpIx0xIJZZTM9Q/WI31gkeMsWBUGJiYleTOYI8NNI1zGtaiT&#10;qIrmWGGdGn2KITDEJ1kSMszQtDESidSOaUTBViTjOULYUnkWdlW/Lz5Yy5yXVuIxGSfCxOUeJjzK&#10;p1tVIj5GNmBbaqCZ4mJIPNIkatPkSzZ4nkiVNZ4h3wedfY+34oysnGWFk47oqiOOBSZGK0Qxj4ZY&#10;3RNc2bxIkqufqZ3P85wCG31HltBYKhZgJ8b0xxm0uTcwNuzXQLLUUd9mIGG43FS1zpppZ5oDb3Ja&#10;enr7C0PqpaqvnsWxvfb6rvxyLL6fHMyCxKXM48KBvxz6fLktMgNrfmE8NXUVBMk14478VYNeiTrW&#10;Nne/yZH2CIJ2Ze+pkybGLv1rNYpG7PL1Y0ErvuEK9qcVknqDd07Ekaj4WBIclCDATxVP5XirO9ZZ&#10;a5erNWnaQRxhpbWvWmngiAiIBeCOTUjcoEiHhZfKZbL4MIIieaAd6bMrcsYRXSSNY6GSYuunaU9j&#10;X+W3wAvmZI58CPmfNGxng2lVSZ3i1VjbkxBpLDZQ/IgpmwPh3bMRO2LIxpCIY9p2tbLFBAsW7nQt&#10;R23Ztb/VS1DEc2wS0rPjGj1QEF1h9YYc51ajn2DooZpUsYwY5IJIibOMH5exzfK+MQtiscFdkpMs&#10;kK1V1jdQUBLGttX2FXdBTEDyxSwwwowMSVsL7D4hzle0kZr2q2OJ8jV8tV2FyEATJWaNOqYutYrw&#10;wKdQzk+4W2fXUrH8SErIVIl7KeK1Jj6FkzGGS8GAiMsbVLDTMr6xoiftCqq9NQC7MDsaMfEo1cFW&#10;X1aUitUfG7Y6N74X/ELENjtfON5SL8Q+KkKJJbIyZ6SIz5nE3wt/p5E8xXomXhCzqxsQlOFIxiNj&#10;dYST5DPA9HqkvwlTC80dEkfur3TgTtR3he1zvEjnObj91T2r4o7M6iJsCI0kdCEsAMYh0DmtZEo7&#10;6EqwRksbFc9rGjIr1dFIxGeKRVcOozoiBRMitzYfIbPCLj1dZVw0szkfs6Ty5IXlvhR+7kYGOO7Z&#10;iLM5r2xORTmeWspUxskSKRGnXrPGSxVQFlsSQ25tHX4Xgnd0HxKNSxFSy/s0rWZmswzIpn0eQpC0&#10;TBl2u0rJGj143YHV9UTcwCsdoAMeH1tp5rmkRyExOkfsQQyKiroka1fLfK9GDbI7bw+U5jEaqs8e&#10;8i+FODZoR4kiQ/GR55JJI0hrq6LIbRFVyJ5kkqhyRMXdqLA6Mp5KeLxRMaj1cr3HVoropLEkOx8l&#10;0Plx2GYGBCxrPHMjpFgC+X2Rrx/ExVlkjhVzI1c2R8a9WvuYDPJmkTIww698rG+bRVVh5ErJGSeK&#10;NkkANf4vCviR8LDPD4kb/Ro1fwXjF84EtB750Yp22qDMHD9irRuLE1jFZGGMAHdPFlrEG/TbEwG0&#10;aG5q9l9islqek81mMKzsiEa7BorB40iu0W7k/VtQjk6em6UN3dMwOrEI85UDPMR8kkpOTlMIg8bd&#10;lie2nWNoA72ojn+USlzu5Y2OhYjViXvIBFaumNeMbk0sTkk82MGQbHoPFsuzyHjjeTCmyJCKJEFD&#10;IiNiYkKbI0bVxnDsSAYvLDhPFFKOkQUY4yTN5XwRq8trlRfE9qpLLKzwptEieJzFNZUOTSxMLu4j&#10;a8JzGTRS5TYtjc+MhrnslEryJUJnaQ1USFa6ukSbxN2d5TnKloi5srxatWsxzLLJG8qJE0xO5iqS&#10;PNFPkqAcaFRJkEn17PuDblOlLfJvMsEJlGPu6RrLt2J0UCoPi1EqVJ3RVUMfdyvjtChPi4QhbR3p&#10;HX2VvIbBE5JRsVxoNB62NXoi+MkhGvikIjV3lyPkGsHxu5a92/j7GTHSRsaMbAZGOjo2i0URcgMC&#10;QMXfaeOCIcoqWbls5iQMWR34Ykcq7IIneOM2UaG0nBjVG+KKsGkcZI56qskalLEFCxzk2XdrZo08&#10;a77qiq4DE2GJ3hrg1BWVrdyTHLYXJLmIqySrND5bBI1Xffd6Pax39bdfF2ssfMvvkbMbMUhlRI3+&#10;sFtpV1XZEwnnvmddpAjXIPh6KsR7vRkJVeKNainhHQnQxOjtqugjCSK21zqiQBG1Vg5rramY9ppw&#10;CdTmebyhGRFmUVKM9/mtp6Id59rKrVVI3WBDfGT4I27pDAVYwNa/+kdCsn42+K6Ud7TIGEijubEw&#10;SW1JD+aEeFiNVzQoPNSGHx7rHv5rUZ4GrK+Ru6AI1mgVFDjYpLnK5r2wqcY7ZUa74UaR6tRzfF42&#10;ve6Tdu7kXZN1EpDF8Q6GBxdzfTo+QkgsiKaKuham8sr4Ro5f6ZrPE1qETRsgeiJ4E237LQ5JDJDL&#10;KWHSmWKOQSfEHckpXj+GSaayd4Nenicfh6qNpM1vpiTiLYfAVXujd5F0GmigBncfAqJ/ry2ZrMjj&#10;WNE3NwIjKciOdHLI8mfaOc1FldOS96NRRPNlWORo0TXOiekKMjcviRr1i3a7uj2ubuq7+OLwx+Bq&#10;Mjhjb4ntYmzEd+FVRU8XiVXIqORXOVFLWsZBM0YNVeY1JFkmY1SyGRP4csi7OiFVU2/o0d40VyKq&#10;q7wp27oPK3eHd7/6JXSNZJGnkNa1fLdMq7oiOdu5rXb+DZPG1UVOzwXYFSRyyzMqiF4YHaWskr6f&#10;ANxLSWA+5rLiN/j2zmWSXqSK3dEBXRtgPxAsFVyuoG4+YTQAxjdoQCgUAqODONYY4mucqK1iLKxs&#10;ECSyrM5r3yN8kdI/O5ke7ynRojtnSyovicjRL5GIyGdE/wA9JWKAZSXyFqOjY1ifOIOOxGoQ+NzU&#10;kbA2PZXNbLOrEe1SrxzIro2q7xPjbPDtE6cVjmRsYrVljc2WJHrGkkkcaMjSWTzEexJduwmBjB3K&#10;XIiJYkMax0jFlWKNERjXsHgfP5kI0Sq1yRMkazxK3xqrlV/aoZKTrzLHFDHHCqhZLMy/5OUYxixE&#10;zF3e8I5ClGPWm0S2RYWdpIY9H9WcVkLvLJJK+pWFJCwsIwSRoZh/i4aJkUzW3YWTMYRB7ukbyOfX&#10;+VFZJJLA4mzOjZCJC+KONwgcKsj+LsJXtmdCkixIx/jlmc5rvDBAsqOVOAkTpvj5I3QGXVhFKhpi&#10;sV4AkTHOjgr2SRq3xxQMa5EGHnWUiZXSFrCx3jaZK4dzZ43q9vnyNSYhEaqPTxPjfAkr3SLs3wKj&#10;h3M3hZJ5bHovh8OhJaTvfXB+bArHIyciNGMjrYmq3zYWeYxI0MexVRsUTnyDxvdNKsLmtVS17EWK&#10;DWZJ0bSa3NVqVgJLVi/bVo2aIySbHyssQnH7WtBlqV7ksNSKvFDLb4ex5F7n8niR0bo147l2wwWr&#10;XoVXjkQTLEjPHjInMYTFVyslqxBFJZksTSx1lA21WjknMbHHOijQxQMWCRu5b3sc8tWJ42tRyeNv&#10;lxI5rYvG3zEe9uxUyvAWWaOOQR/nEOmXaWJ7ZToGNWZIw1XxNfFCEzxR7xpHE2FmyK9nmLuFrFl8&#10;piIo0cMcbUc7xojk6eGR7l8zy4kY1Xuaqve5d1VUVe2r4YESYnwNYyJH9PArY/CnmPe9VY/xq1kP&#10;iVV3VGoqKipt223RzCNG8ygAmRVdbIeWONkmaPIPExKyOr1WaBJOqu2NIyUMfWDVyLLyxEVnMz6o&#10;Oma7rGz71jNSORAroGSVUlkj0J3u4J6mwhHxIxjpGOg8b1jjc2aRHyK10z0SGJ0UzHN8CwNkncxJ&#10;HuR3lNWNkbvM7b7yjPe0OSYdZF3WNWyMZ5scbUaq+JWMVFT8LmqniRHcP28K9jmRGyijSR+NVK8s&#10;hPPj/pGRvbvGnga7bdY1a5WKiORrmtTwuRW9imRFa/8A1GNjcvDI1avi322a9VVfEvKIjlc1U2RU&#10;3TtcMfmDPCs3vAuQ2GMyOyoYzXl0dEUak7WiZVaVizkhiDpoiri1IJiAjQSwjpOm4lutCQjsxI8e&#10;qp0C6DQAdzqxNa3KRJXqNditj/rPhlRqTDorvwkRy+BJnta5W+JV3XlEe38SKqrWOvri4Yja/wAA&#10;8yqyaJ0LoZ5VjY5OW+F7onMRqKqxPbDIrV3ajXp41Z8gZsqyqrEb+NXI5IlRfCu+742sXflq/jYr&#10;FXhzU2XZHaBT2VU7/NpV8tE8TFc5sjXbtXbxx+FirC9qqjdnLsuzlRqovZ+Zy216tmSuw1HRbvAS&#10;dNVVQAVDBdNSemCRqo0Othr3akq7bcCMzBfrV2pNuBBRw7bgxjLArptfse7DTa+gZpuzlLGGka57&#10;WPc+VRnvXzlRu7kX4mFvhVqqkcvlu2a2Viqnh7KedxUaRyjTNijkY+B3iSPykHk8LXo5yIsf9G7w&#10;TsR39O7bdyKnKMuNaSM8uOSCZEmZG6VXPaitcrmvRY43+JfJ3a1Y5I0ie3ZdldxufD2zYURkZUzk&#10;SRvibJ+BVRd0VqyR7xyrG7hzZR0VybKnhkRfMcrZZyB1dCFiIBBCHpEFSo0+IlT8QHwkr8TfETxF&#10;tljCW0UyKxk1ffpKBI2h1KqNQoGq9yy66aN24cMuwKBbDJK+MqKZ6hu8lqvkVGtXlmyOR26KkkT3&#10;IxEb1ZuxXqEbZwnivBLKmEewjwx/DlOZMycfwujciz+Bsk7muR0UrZERGvVIvGx3CffbMcNIwdJo&#10;p2tje9Y3pIk/g3VC40iihfA5WL5crmxIniRrke1+6LzfaNnlbPsySVkKK90zGLNIsrUVVY1Y1a2W&#10;JfE6OZWL4pG7Pa5rnbPobCooJO071ZWT4SE2qGB3uqjY3f4dp1YhdSA5dpmjK/xTbozCyNE4Murs&#10;2nYqvWO9dSBIuwBCdwB04XQ92QOsYpkZpgwuxgjjG/FvHKYif5wFLA8UhJJG/wDCGxqiru5PBMmy&#10;di0gPD8gGfWo+evkOiXy4GwmOaMbs9GzwDEqjyBVe5fGo74SxHK5Wp4d2Im4LScbxI18bmN2VZIl&#10;dFIj3q1iQyoibR+Z1Y1NkWRViThWK7ullGr4mti8khZWkAyzLIhED138yOCZ6q+Jsqbo5jGq9q7J&#10;I1yInhka1xlcMsskcmu4TRP9Wz6ON0iuGjfqgkEbUQltqnbt6cmLwljClYZY+6yV7EesscQeFgsU&#10;qOksZgbaF1aSQabnAKnqIVJ7/GJJ64pCGkDsWUQQqSWYKxERyuR4z1jUadEVquaqKxHbvSZsUrFe&#10;imrdQJRoIJRw6iQWUh00JMMsjS0WVjUnEL3i8oqKCR00ToyWumjd5SSsmiXzOxtJY1NpAKLZsR0U&#10;qPmjIGa9XjFskVr5GTI/xCF+JqNKHesTCWIyZ6KqtnVtLHHQ688qGNkj4Z5EMcyAhsUczd9vjBnw&#10;o2YSd6KsJUSx/DSKrVbs/wADJJVo6GVQrPVjLahZECIYZN6kI+o2b2sQs8cikASKFZGZoW3vafMe&#10;WwMsMtbK2Y0B1iZnfqwIGQyIQTIyx17GjLoH0Yujxos6BJBsyiut0iAdE2SS18z8MJwscxr2x/51&#10;UnNPmfEfDFsycdhE73puijTMeiMabPt2iyj3kljBDZ17Jq0yI+Gdl0yJrEGZBZTTfFfGQqjYxpEm&#10;iLkliSDzlIVEe+Ik9OhMD2MNkbI5HOjkJi82QV7FVjXSLC+J5la9irDPOxnnBP8ACpIrIl37aGQZ&#10;YMIs0kZimiwxtIhcRJOwoaFjWQyTt8bFlRo6RoOSiwSrCyNr5HIxE7UbJ+yXlXNtH10ryAxhGimh&#10;RJLUcRVWhIbavWjRYp4DoXE0EcsT9eFWj3Lhvb7zLTSRYtzTK5MckVpo4q7yLrFNqI95jklLwTAS&#10;7BFM8ciCN9JJkQ5bMExI6+4jnGk2IR9XcMQRr5mo6SNo8ljGoT43bseIyOOKNU8cUUTJEjZnaHVT&#10;mbGhtapUwj0kk80coBli6OVVR0iRkP2l8lXLuyOZXSR7qnjc3wr2ztX7H0fsJNPLLDQwbRSSM8bP&#10;MsTlCVILxi4uxyNSy7V0bX4QdALjV+kfmo68KWJ86k6xqsqR1Yp41kAXcqTe5t1UBOivubcpB1Pf&#10;VzdMP3yqIiY4wjbvJrCyhLtMlyUgO3go5khVo76wbJHsHHpQgGRtJIMENsmRNaLHWheFropNvttI&#10;D8rByN4On99nOJ0o9fXQC6aOHAsB6tIJlMyjLg6wLG2nrbFlFT2F3Y3w1SCGwIKssLogZgtbNVmR&#10;oskWc3s+STUjJ6f95mUAodMygxgs1jXSzn1xlchcoBEYzZwyA5hZT0bNIb8NDDEs1cl16C1rJxMZ&#10;lYlHp3gqmh4pg4GRsIyDKJ7gmSYtubZJVpRi5DcZIkQZd8ZC4LHseo4xqyugfKQ9D/Ljm7EZC9ax&#10;+Prrbr42aOx+2cvRyENG/WhEMMYxVVZqs1t/2nHIIhPReg1asJ2W7CWR39E4L0ltVxqrMsFhS7zx&#10;TmJ4limUh96RN0HkLOWmSaS4skZ6aRsA4s6wCTArJC88zGvqqWvCjGsLO+qrtkWEivNr2Dl/u5SS&#10;wy5FZXbY+A2jWpSwFwMN+O82ZaoZ/dJe+R3XNP1hxjDaCTIiBCZZKW2trcKGQmGBizzfBiqVkGT3&#10;UwrlmJVr4Y4GyuZGNDOTCszKq/nmDzU+MOukmyMGhB3y0Wca0mrKUw17GD0uK1oL62sUMeafyY4o&#10;iYPiHQNhKlej1HnJbJ1/BrRgbrWkuxYBSJrs+uxHHKymvTMLBjmcIITYNFhq8ceasUNeISHCyRs8&#10;pMkRBRDBI0PV5Yw1fFNj1aWnXhgmlgqVZZoB00CkrJK7CWzIQqSM8jJ1DIJJeozCU2yPKzUJqwo1&#10;Koh6sVdpXjEzl5GG+ZtNdHd2bqSyPNPLIsjPLuDLx9NNBrpBqpWBRYxV5picZAsUMdWHQZC91cWQ&#10;s5ckd3axwxBKSokUclqO3JIY6wqYapsIiT/GDBELvRaQ4ZqAsA5GQNXOY6x9lRZLj8pZ9PibBZYS&#10;bOzv6QNqUBlCZA4kZK29gmrLEtYZQWfHCv8AKWmmWuAomm+n0+ZVEGNZbPXZfDXYdR30todcWEpg&#10;Q9KffhDwDzYyBQVZnyoWqjqELHQJsphDXxlK6F/eG0C1BCzPMtRArWEcp8dHnkEkYw9Lk5oh9cmO&#10;162QE0qCC14JlYQLXgwOIFfEV8XaCwzFPTtrPG4aK5lHxtmFquPkS8YFtstpLUsMhUxQ2EGjREau&#10;0hEvwgrJuIk23rK3h+ymYxR3zIYIrMSx7RHDLGpLzQuWIfQ/CrGNtSCNp26qmfuQ0UGNQk2Wrthj&#10;RNPjAlrLNp6eNFUWdWDKJZF6cjYlTqKUmTpEfbFCrc2FzHJKZJ8C6clHyskn3Bcgx2bJsp0+qUpR&#10;8e05t4q4aAGv8VgaZjowNvYRZZkMAPlHlrm15aSsgjsnglx46ycNksJBqdoDW4mpuqmnf7uZxUrZ&#10;4lndwyK7vspPWuCtaKqjjkdUPBaW35bk0MNdALXXtIPBXxDrJIjobCdHy2d92vSnSrAtMKO80lEv&#10;aPHhKCafUr906q4yEG9vYKSzpQLAO0bbGHTzUcFk63tMbmBKKMmhjNHLhgHcC1hz3yrBNypkn5Zx&#10;8NXOVq8kApV7IsS5CStILJFKWSHqNceNGBrzSBpZY0dUE7yaxvKtfG4/mGpYarHDTYFnurB7vLHD&#10;aTZ07bB9z1jJ0nMw3qASrMYlDcWNk3wpkER8MrVaTGjo3JI1iyQzPXlknh4Ryormr7o5U2f2JYbJ&#10;jEUoUpX+GVrGyNmim3cx6KiPcqKq+CVrmvYiIsfhRUXdU7MRp6eyTA8XliMiIrwMfAGIahPjiGSt&#10;CiGhqyXy+F8cog8LZrEQhqTxEPhHexUSZFCWWodVSJJYWFkLSU8gTjfiLKeQQeSCbeZpEU6wSjxx&#10;lRNfJWDte4o1qweUI1Zokf56xvdyGZlpQVLcmUFtq61oUd7DWBKYwvTjBYSvtP1QG5W1Hhrx1jXx&#10;VWKkbLTwrVWJZpJndRXEOwOQXcgFFXuJNArL38+zO6l9yhuUZDn+dadahi0Nlnw7bEjC8+x+LK8S&#10;r8uiYkEt7jJpEktrio1kCjBSMemrskxANWqTX0AY85QU1Q/eM0Y74WmNV8HINSYpXHQV2Nn2dcJF&#10;WUWU21lGa26sqXOtMh5ciZYNx6vVlTWTE6V2N3al1dLAKRYFlKJa5qV3rtTKjCXWOB92LXXKSRbM&#10;HHQbo3FpKHHlMt5Zmg2tkY8aW0HoYRkYRZ2MNOQKEs4w1gVBM+do3mAB5plMDptadUMxtr3JUiCv&#10;cR0e+Ox/AsYpzIXzMoq6nyKgPvNY2FtcllfXNjLV1dzXjMip6+rrYlYd6C+x6r7YRmKNfPnC5HCY&#10;40mks5iDHXcx8NWJo68VwRyWhegVxWebJmYKYmEbHbqOaueaPIKVLs2OW3HkrQsqgxwnhqrrOwMm&#10;u+KFoH0LiKqdxEi6qobv8yNLpzajah53p/dax6Y4rimc4wbjuqeQYzUkYcJhA7q6pFJyIHPSytrC&#10;3jbCIPaJZE1d/d/H3AlXCRdNsbQeb+joQOomFZHh2j+p2imlekOmAxdbfap5/d6aUmanVsKtNiLt&#10;8oDt7HVrO6mOVlmygoIsbOgnmkAqb2H4YX5NcqLvl9y7WGvyi8ZS4PqPp9jtLkYGRA6w5JVxZXoQ&#10;KBINXmk2WTF1WZ/PkjEIDFS3vLzEIxKBI56MKtqa5iitgna6H96HHD7bHIJKKwscrp7m2xHOEDoI&#10;Mhyse1JsCiy5bHIKKyo8crMeOrXyIDi4uACWIJ4sWUXs41aPJH11DNXZ0hzV6OBJlgd6NmzTrGdq&#10;zEw25Fjq+7ThCsUrR7kkBrqzgFGkGjHr2YonlwtGSxLCZYYLsUNqc10lUl6sReWaeqx6k0QkETqw&#10;sEB2BWMtrqRkFTDmI+DMsUwHH7q3ygrJs2KqbvMtT9TsutzrDGBbwy71Iw2ir6+gyyoDGv8AFcbs&#10;Qa+rhcX8NVhLbysHa1tRp7e3w5MujBMJWB49kklvZ2GUW0+pOoPk1DXvlAyQvFqusxWsq6gE5Uqs&#10;bqSiLJhZiz2p3y+Bkda72mndr1Nz2oFP11o8jxy6zLUaA7FjbzGMR/fbIX4uA8RtTNSCxVUdXK6I&#10;etspLEfKZa05RAnDTWUWPeKRd963CM/E09mwk3Cr/Ini5HDKG/LdUcZbiz7Ty7KyMpiNO8Zk+PsL&#10;/HVs4oT4npjdAHUA1Fxc2tv8eDXtfy5WpXZqdN61qGIxranW3A9eMrPDG8sU0zmKcJ9bCVeWNYXD&#10;MEf4YC3OPtSRe/3YbMDyI01SH3WWKebWB3ihlghRWh36RS6wxPJKpUFgdZuILZ5cZRrVrFXAYINX&#10;QjF3DprewxzF6ypEvacmcE25r7HMcQvprbNf3b8bjsqj+avjCs1tIKx7AIawGCWFaVpP3e83NvIs&#10;cySo1tkSntcfznP68nBGRLbVJFdY2GINysWeqwHHcLkJmPkvKqa+yawpAauUQxhNjYHWj+aO6x4H&#10;FSYxRUWmuQH3dRVMop8DHoAtVshnw+wGiguLCrbW1dRo3iFdHkqXZdYDDL8jGrqke0M+SoRNajjs&#10;x0vxDN6WksNff3kMxlAq+5xXG8xyaXL6ynxSa4SnrtL6huBg2DJCHuYVfkmVR0Dyo/ko5Fjd1MUf&#10;ig89zFEehQyKzVMUkbpM1W0727EaPFMgaWtCkE8VoqEYFjA6Mys8brFo9w+HnrpPk4palm+83XjN&#10;uBVrVWMZTVUM1izVesNX3MnVjKENGytKGUFH3edFc+Zi+cWDNU9W9VsbsAhMmx8ulQjC4bk54YGK&#10;+ZkURUWLZ9k00j2WVZmt5mAlFY2rZyQMbHxcGWGCX2i+g2Vdz4LIprWqyClHobW0tT4A0sq4aqnP&#10;oWGLeZ9n6ChXoY0Is1rLIlKr4axJbcQPGjXnROOYqv1JpsMnxoyix+mD0tADpq+itpRMrguNPyaO&#10;wJFFuKTTaoWnjgiPESAWwvasu7sYZDLHJVsbWxEr6hEXVzYUdqli52V5FpqVhlxVZyDexX+o+Q1d&#10;ziGpFZjc/jHroMqOfhmoZIBxowLbemydZhTbVaMyvrbEwsWGvHMftOvDRrzWZIGCfyeOvNLFuSSF&#10;9ibZElq+9FgYUd7kW46wQl1kaayVKFKC7PdD1XsCSSPdJNXhkhWUa9R2auWnWKIBHfdR1jZWmnMb&#10;xpHM7TrMcEs72nrLjMsbz29I8gynxGhJyOEU0ECIYSXIAcmp7HI81yehhSIlcmPudLxa0q5meDi2&#10;FhQBEqXAXve5rY2eqsmm+lo2OaoZFkd9VWd7i+Q4taUNLaZYHUAj/LmVWQ148uQm1rKkrNskgiqc&#10;axxuVxkl2GLuNFKjkss0OD0zgxKPMtKscmxoPPKrHINQJKHEscn1Qr9T4B0xm5bdk4VbHxmEioML&#10;fBZ7VoNWv8w6nMJisBIoZIU60au6Rack/u/o1m+mHynH8nOvs1r9W6Qk9lpO23r5mVYuMGWLsjhy&#10;XH5Ri0oMryNYa/JbvIFrcRDxytMsjpksZcBtLDUghauJlXdPald9iStJLK1esjxTVxKwNZIZEmsh&#10;leSaImFeBfeRo5pp393c9lZK0BVjMgEaJPLLC8U6wqfeUkjk936JCpOpdmhXQac953DMqltMs1W0&#10;Vwi9xcesJoMZj0jBNGxqdj686eGsBExCjx+ayLrDq2O/moVtJbMMwShOKIIKSrksKvrjvKkzah4l&#10;lmoAOZ5oDpTFFlNvlmm+PYTbZ3QEMBxDH8DtB2BxfJRyybFb0KSiyOyyGkohoSWMGOSsF7Reys7B&#10;dcKCo1S0lu6PF8ht7aHSq+zG+vajTy6rrEgmayCwbAdQb2ihxOhnt8frMZbj9Rh9NhRNfZFyVQ4V&#10;7XgHWZc8KXXHOaQe5o9PtMMnoLWpzkuLJsnKWKGmr8oq8alr74j/ACgyVrYqV0WOWNyDV1qZGNSU&#10;9ORVTRyRX4NVXjSOYyl25JA00lWoV2WOqYa9eJPcp4maARTW4J3ktU/eGr/FIjGu/XMQYF22HorV&#10;rMyK2RLiVFiq2Zp5DHbXYshsR17VZRXl2x2ZGjKRF1EEUwXakxO6Z+z1yTMu6YF3ocsvMXwMilxX&#10;UO1rcPiIzvOxCbTCwskp7Xx6gZDc05IYdhZiR2WLR2KEUc5Egin01iASEhkZLfN4Z8YtMerqzUxC&#10;8LywOxt5rTToO1tVYJ8FNkWFvHh+DqIzCK4yhhKt3ZTMVjhlqWQ2wgsxJJgVsBqFJhulC6U1pGpW&#10;GYJeF02Y54XY941gmDVuWnWFUPFkdjWZHcvwSstUFDqZAae7ZIzHDqeqcTQSQEVBgrXa14/p1nen&#10;mQU2BUF8flVtX0YE5WV2OU6T4tjVLhkwNmBY5PTutKg1gAYMMRNfk+J0lnkVg0+wyO9bY1k9CLNG&#10;3chhL4qocdJTO0Vr9m9PFYSxKtlJVeL3iW5HPCzPIIQ86zSQRjrMNVEi0GCyUTXveLcOW3TCxSjq&#10;1YYZYqXSWMQ2WSGsFLhkM5igCiRnWKMAyLGylL3idNsawu3p9Y8B09+Tghy2FrU6s6qk5RkdiHET&#10;Y39UNilVI61nJr6mteouNxXs1EjzayTDpg3EZDVQFF17iPdVzrKLs20vANIx2YrVIHW5hc6haf32&#10;SnmABZNitzSZLCXj+n8jKWrs6y0pxmBlmF1RyCtHMijWxCaPUPuupYLj9TZ6PpJZ0+nVPLVhVWYM&#10;MocMleVkBtPbXF7m2D41X5UbNNXig0unt7WkAZtipRZLh5zIprBjZp3YMr1KyrHGJcRY/lGHZfGY&#10;Thh3ynIjcnyKtoDj7M+pJyGGvZpuAUZXiBswKJLqhWrfSGw5cMlA9rHEjYlGgMmRmpgtEWk6kcVe&#10;xLNM0UC7VXfusvHHJFCjESiZSoUKQcx4/JGB44sa1tYdFiUe8b4Y68KySlm3IiR142YTOy7YjGwY&#10;tu3RzqH7mvdgyS5rqKtyesC/dPKUnfVpEFm8ebMg+OIsw85yskeDHppAhK9QPDX2FLU1g55sRB54&#10;za42dZ6m9zXu0aOY1a6hZ8HpwVjVvbkDY9V0WeV4Nck8M6z1uNYs+pvb3Hq/IbqMAtkVdJBNKIPk&#10;FeWz4wKYMtWDxzu62eDZOmL55rjlA1dY4P8ABLOTX1MSVU1RkRb2hwVuPmD6d5LNTtIcXPkliG7I&#10;TLM2zJBmAujgshMbq/0T1Ox7MaLI9M9MmAabV+d2WcUE9wfkdlKHiUJYpN5nGRVtvHJgNWtafTiA&#10;3UshdBaPsYq17j7LF4p0kRtKIpbbQZSWaCCRepHMj054GUgtALE9qCOPrmKNIZPdWVwGaRpepIFF&#10;SnWkrVS2JrxmeMiKVj7+llDF0o5pAI7E8wjDs8itZV13L0wm1GaBmpNTbYHqhfY+bEZgEK5Fbz0G&#10;JagUXwU1RTzWszKaI28ACJx+2Or62JlbYTwFyxNsx7CM6IYn+gkSXzzJMfspTYsglfBJNOQCWM25&#10;GYLPCYkjoBSIQxgSg54IGBCeGFwsyS/FQMRWxpHbBqgPe6tJQY/3hMKNNHpiXA34VamjNzbCYZJY&#10;lyy5mplPqK7KMfyLVUGCmAxnKjJ8/rLZJZia1l1kthE4OOOpOG91bCjb7UgvJHatYjjlvh1K7EIi&#10;B4iUpCX46Tgdpfk4pPa4g6DNsHr5gbzJA81CbW3rLe8sserzzICDXVfN33SI3qeQnSWz7rWmSObd&#10;INK+wKsssaSvGlkLLHX6yl1PQeZbEIOrc97LY5/eHxWQx9J4IUszwCcpDFIUmaSVUf3qSGGSSCQx&#10;l+kY4dplWu0EmkMq3PCrSuullrxnkGLIzzi3ChnQ2EsqucO2WyjcSPK+RJ3ubGoyLI9n4fErfHs+&#10;4JbUygFm2o4zoo4YBjrsK7ehPnJOjHvZHAkMb3tRfJHHVzPC1ZZHR79vdRmaeWVzY2tL3f8AUXCV&#10;tZy9QxRajNLXI8Cw7Tg63IqamrvBskqK66xomnKr7SZbDJc4Uk2B1eJMAx5bJI01juY4zjgUdhRZ&#10;FHfRmS3dcKLZ4dFIk9a+CUKKw8iaVpzCvF/nYbXOiLBnYyR7l8tzHzxtVFV4YpLSRTzI4KVaTQho&#10;3ddpDTz7CDEzq80qzakqa3UVohqXLcsZuu6rkK8E4ih6LywWbTkiwqOylhFVd9VcK6LCIlbUJM24&#10;ErgfJpghxJITmhGiRSjv8kuwd54hkawTo+RrXRDByxyuaSrHMdKxEakLWKsnYM6/krJjJVmx50kz&#10;Xq2cQSexNc1dldG0o2vnVr/Gvi8UWz2q1Uje3wt2QzocljnmcCYXZgHCJcLLKMwezgjRUZJG6lik&#10;nMbJGkSMgZE1ZCl8KxNle9Nw8NvBPNITE6NUVJoSJSSm+aNI2ON0jCREWB40zkVkiwuZCRtK3xRN&#10;RybkS/0VVhHHNGgDkk398bEqxKkTVZo2Y9ia4qodoAQa7np96jfEUjNXlUJui0MFZY4gPhQS/UWo&#10;ow6lCvX6zEliGbTYHIjJrLEeUtwt0TYKjCZ3DwiVsM7JGps8dn+dGyK7ZF8fw8aKzeRWt2RFKfCs&#10;qSRQq5sOyTPgHdGs0LFe9quK87zZ5WorFTxPRu7mp4WsR2yNqbYIGXBM6nJJjd43QI0qZsSNGT8E&#10;sisY58sKJ+JIWTMja38Em267KH95h7WUOSGMNs8SNIeIM1sM7ZY2I13xUYiJPMIiuXZ08isRWoqe&#10;HZHdrXSuzdKBYg8cdjaqRtarSSyO2v1VXGUxkM1bjPxFhJb2llBkbcIwdM8xco4LL1726qsOQgfb&#10;7zRrMiJv2F5rt24lDGQsFILbYd+3Tp+LBVjArGxuY18VfA+RGzGEEPLsJmObs+MYWPwQsd4EdyjG&#10;+Fz2x+ajVRUOmSf5mwEVy1NRK9zpnTyOYUf4d/LcQNE5En52VYGtkgSRd/E5zVXs363SSvDhknhk&#10;Ie9V/wAxjRsEbk8StZ+FWo3wInikl82RznbI5738Isq6MDxREH+daPRviQSKWYYdXvcjUaYc9HTo&#10;xqqviiEic56f0bSod1kbPHIyQsIZujVLL0neV4q8kkTbepG8VTrWIYn/AJ+PoRJlLC7RclZt6Lzt&#10;lOWJoLViCH+ULAA7WY94hQKw2usljoxMyr43LbNTU7hWTQo7mbEmnH+HAieLWxuj8x0LGjz2RO7l&#10;8yZ6NXw/id+BrHNaxqo7+squTFcOMrhoGSHFIip5Qz0cOyRrf65EiqjpEg/q7tVYXOajvGuyr2wk&#10;x5fgZPvGKjnPYOEOsYIqI5rFYIM+XwK5Uaxjyp3zy+Hdz3SLuq82ySSQuEDhUdkjmrMobvMIlRV3&#10;j8Ur1TwM8LnI/wAKsbuqo7ZE7GfKnenTkeR3iWGoTEWm0UECOlj4+pWpQkt9U9ieVtiNK0ctl5lF&#10;UmxjRF9JN8cTB59p2xJuAbV53ZJrEg1UMRBECx0BWNVJ6ukVqNSSV8pCOckkcCJKkb/Eu8LfF4Ec&#10;rVVPE1vjVqoiIuzU7bOlVjXSOcrp1/0ET3I17d38t8DHJ4Hv2T/V6I5jkXhe3NEjF3aPHE4iONz2&#10;O8XmwDM5a7xPbuksquXxPc1yNjd/Vc9EVnbTzGjtZMr0LKVZ1RGKzwQqqORPEqxoj5fEnjY57XNa&#10;qbq1UVuyozjKpisTouzQSAvK6QhWWMMS7FrNpXct00jKxOo39IqyxtRSsEiRIWKsGdNdoY9i+jMo&#10;0jQoAVLNukVgYw4IYiEnIVWp/UdIkjXryRJG9F28EbHs8tiNaqObNIyXdHo5n4mqqCAiWQtRjIp2&#10;xxq2FqybMakb0esr4JJXOkcjXrs9Gr/Sbps5WovYra6RvhnKV0s6M81Ec7ZYmI9qNTypNlcqK5JX&#10;v8Su8XKsf43OThKR4WucsrlXxbKkjEVzXKu7kRzXeDZEVFROERu/Tns6o3SJkn6k7TlmSGOXZqkc&#10;ixE7w3wRl5EWSZYlYttj6jkR7VLIpeP3cJH0m2MFjLgNKCwEjlG3yMFZkjMraRK7bFG8llDETIrG&#10;Nc9j1R7nyQJEzwq1yKjdvAu6OYqM8KI9fEjVR7nPfugedk5CwxzPc0XxI+SB0iRDztSTj4iNrFkn&#10;Tw+FzBXObE1yf0rZN17J/wCNldszlGP2bu1Uc1Fb6o5Xo3nhOH7Jzwi9eqneF7nM38KbI5Xojui8&#10;7+JHbrwu27lRU6b9VtsVqFomMqtPBoI5FmeQ9VVEanWOUnfGSqh0Vo4irSARrvIKSVrEMomh2RzD&#10;V0dFCtE3rGUACMC52uql12rtYAd1RLIx7nq1qKxjFbGnpwm26Lwm7uq/hRvvyiJ2I53fika1fE7j&#10;wo3wtc7xb7KiLx42t4e7Z26IiIiqvb1tgkbWK5iOdNsqNa9sbk6qrmI7hETZN03RV322Xr26zxNm&#10;Y3xNRY3Ij/M/C1kau3VUVyc77b7qrNt0RPr2tGPzpRlikdQkUatKojZXRGH8nhQptVd41YnbII0I&#10;ZgFJfhrFE0DASghW7Alv3ipGp0J17EHXuCSSQSewL3zxp4GMRytR3COb5kiLsiuTxsTxq1y8JsiJ&#10;67I7p3ZKNIyPfyt2P4RyuRUVV32XZEc1FVef9Zq+m/i35vGZs5IZGSN8K7K1VVzlRfxbKjWbKnR7&#10;meJybeLw7dgswsiTNkRWSP8ACnLmKiyKxfXw7I+VEVGqqqviaiO3X0tEGaglAYPq5KEESK0Y3kBF&#10;Rg5JAIBBCkaduxUcPQIXAAdkbude4JY6eIIBGoJGvbx8PE8KBEbJ4lY2J+ypsjFcqRuRu6oitVNt&#10;024ZvuqeJGqu+4dSiY0VZWSPjRzWL5Ukap4UavhV0qsYropE22V7XKiorXOY9NuxQ6Sdro1XdHKi&#10;Juxyubtv08HjRzXJuiK5qqips5U4VHdVmVZXRywPejlRj1c9zV3XlFRrkRzXJ0ejke1UXxem6Stf&#10;JRggLLuC6puA2kh9WJ0EbNt1B1VgQQNyHTQBNa5UjXbKvY6ajUbSNdPiUd+5B7Hv37EkmsdpFvG9&#10;ibyQp42JIyRXoiqqOa6X8SKm+7VRyrGqbbtVqr2MG2Q8D92eOOKeWNY3sY90bHSbOlCnieq+GJ0n&#10;9WSJyvYieOJdmojUz8O1iOjVzoms8T4mear0Rr+XxuVrlarV2RURyK5irum6Lt23YOqwP3Y9GLsv&#10;ia+V6tVFVWufuqtYiORFanhaiqn4HxqiJ2k4sgu0ss2u1A7aAhgyhQ+pB3hSo7bgo2hGCjsAcRwI&#10;wca6dlAIUjaTqD5qzAd9Rqddw18yrBjBHzyRunbCkaSMkWXckl0KuRZnMWJkSTjuaifhc5XMRPNY&#10;xXIrV7nyJArn1xT5XjOY5s0KpMj4ZERY3zwuTd8aucm74ZPC9ifiWORNlSBEbpZYpnOc1JWbStYj&#10;UR823JEbkRqskcv+mjajHOdvM1Fc56ODNllhlbHs1r4mL/RTvfAqsev+mFI8TolR6bNkie5rfEiq&#10;jUVVRkhFYdJeoljfHuUrGRsZxII2UaKQVYoQQVAfRNEUfvGcr2qL1hC1dUleMK1hXbchAYahWOhV&#10;XJJVvhJILE9hwZjEF/MpESJjHFzSSEbufG2ORrUV6o5VUedv4W+W2ZqfgXwK5iqvZYxp8XFC34d6&#10;ShOWSEuaJPJiId4fMZEUr5kgZOz+jcPOsgz2ojUe1PxIjGKOWvj8/wAsxHKx7FgV4xKtRFbE+XZE&#10;jJam7Uf+F22ytV7VVVPRjUYrJoUgcq/0UqI6SGVrmojUglhk8EEquXZfF+JXojVZMrtk7TK5Asfq&#10;9I36ZXaD8aDdv1hChiDHL3dioddwZVCqNUW6asOs2+IuWL+KSEIFYSpvDMxi/dQsVZQyMSx1B2VS&#10;Pa2MiGP4geRz3TQsY5k8UrUVzmxRRukjWSHdXeOBWyLE7xK18Sqqjo4YgvhxjB52BmD7xS+CWaOS&#10;NUcxzxmskak4SyL5Zwo8kU4z0WYJ0BEboZcGs44RpBC2tkryVTzB3sfLDDM3eSORSI2snGmjV/8A&#10;QyJI2SFVR0aPTxtccjlhrAyrMXzhDHq+B0ssTJxi0aiRmiEzQugnlam0ZTGvjkKjRFkej2MVD/tS&#10;WYRrKiASSMyvG7RNXtrtLr1Y9x6No7TuYqY5D1NirHuZ9X6NMlopjqkUcbiYJYWeBwqRt0JRGOrX&#10;BIIjJMqdSPUsVThrbHDqaQyZ7nAIiqixoXJJJIke27fATDE1C4evlESNbO5v4CESaN6ds7Og+wEr&#10;XKHdCLKbDsnxA0MkbCYVRHRTuazdvmPRVR6oqqqtRVVXbqudpIczVF0V75hddFaKxX6k8bDRWSWQ&#10;TgSOpOhcAB9NwABHDVvfQzaRyONSQ0F2xDCwJ1BjiFZxEh8VjDsEHwhiBqYQ5b/xGaxf9Bsm/wC/&#10;Ddk53d/+AY3/APIg/wDiM/bO2dvLaz/i2/8AFg/qUXHthV/ymv8A+E39dk4uNq/+JUj/AKR6R/8A&#10;5FXdnbof/Wrpv/o+nX/j4vbO2dqPkP3r32Xv6tieNjVv3MX/AN+l/wA/IcSX0B/4fkn/AMlm/wD4&#10;5Zdjq9/9Aso/6LQf/bF2ztnaLuf53wH+yT/8ubiSr/5oyn/jx/8A8fjWX/1ScG/6Q5n/AOMG9rk+&#10;77/xU6Mf9WNB/wB3uO2ds7Nsd+/N/vaX+nh4P8bB/u6v/RDwfZ3/AMDn/wDp5X/bkdo8anf+juB/&#10;9LcD/wDyPGu2ds7cP8u//wBSHNP/AJgyH/o1njoq5/8ACKj/ALNjv6zV4W3eA/4Hhn/1W7/8Al7A&#10;Gf8Apc//AKn6v/wETtnbO3fPso/0Ypf7zyH/ABLxoD2g/wCXw/7HH/zV4C2X/FdrV/1b6rf/AMLr&#10;ntQNnP8AxZZv/wDJT/8AecU7Z2ztYOcv86YD7av/AAW+Inlf/F5v/Z4/+KHhwdU//SPQb/pxc/8A&#10;43Q9qhO9n/5pK+2Cf/YztnbOy/s8/wDhjL/5ixv9bPCHP/8Ap5X/APLGV/q0PFuvdE/81a6f9fhX&#10;/dsG7RZ7wn/CO7h/1tZf/wB6ou2ds7U7mD/GJ/v21/8ApyPgtD/RnKf7ik/r9niees//ABSBf9Hq&#10;T/tIO1Nwn/HZhX/TzTD/APH847Z2ztEeyz/IM1/vC1/xV+KdH/pJB/3v/wB9bi5TPP8A1edS/wDr&#10;sxn/AL4P2+bax/8ATHSL/rhyH/8AiVqR2ztnbaWG/wA7f/k2v6pleFuav834f/ex/wCGnw8c/wD5&#10;v0m/6dajf9/pO30g917/ANWLUP8A6e91n/8AjHk3bO2dhzt/9C/3Hn/6geJDl7/JM3/t2G/r9bhp&#10;sk/9Y2f/APnuwv8A/Ecc7S6y7/jn1c/68sg/8XsO2ds7VbmL/QOT/wACv/VMZxb+Rv8ATXEfY39a&#10;v8Rp7xP/ABfVP/SCb/vlx2irjv8AwjTX/pMH/wCHYl2ztnZhyR/lOI/3thP+bT42Z7S/9H8j/ujL&#10;f1O5w7GsXSi//l31P/8AEndrRe9b/wCp53Jf+s3T3/8ABK7tnbOyvMf+X80f+cb3/o0HGmKv+beT&#10;P/LNP+tXuPlZrv8A1x9Dv+prTv8A+zUDsxPek/4wu/X/ANJ9Sv8A+LpfbO2dtiYT/P2D/wB1P/6u&#10;vFOyP+YL3/fk/wD0vJxZUF/6jutv375H/wDrlgnajug/87ZD/wA+b/uYPbO2drn7KP8AOmW/8xXv&#10;6tQ41R7ZvGj/AOWaH/qNrh1NOP8Azzcf/X4v/Ghuyr1V/wCNrPP+dp7/APgWP9s7Z2qHOn/xJs/7&#10;JL/zsTxGYD/QTmT/AHNX/wCVa4F5z/wuo/8AokH/ANsnYPjP/oTn3/MA/wC8J2ztnbanss/0mk/8&#10;kZj+oWuOR+af8yH/AM51/wDnVOG1xv8A0Rv/AD2/9u7tJnHP/Q6f/wCaqP8AuU/bO2doOz/pEf8A&#10;cGb/APRa/FDz/wDm+7/vnCf86xxzf/wVf+cn/wBidusX/ATf/iw/9inbO2dlMF/n1v8Ac1r+qS8a&#10;qzP+ZY/95Q/86DjnH/wef7Q/9o7sCi/qr/znfz7Z2ztDJ/8ASv8AZZP63NxG3f8A6t/tEf8AVKXG&#10;1j/50T/mxf8AZv7av/0sv/zDP+zXtnbO1qx/+epf97T/APKTiNH+T0/9jh/414Tcn9Zf/jL/ACb2&#10;MP8A93b/APGb/NO2ds7WWp/iG/2SP/i4eyeEf/f/AIpwax/10+7v+0XsO/8A3mf7R/8A2J2ztnaV&#10;P+Mn/wBoH9UPEPZ//Yf+NOPU/qv/APjM/m3t2T/gyf8AOd/J3bO2dpHD/vr/ALNw3P8AN+2P/gXj&#10;hF/oI/v/AP8ATewe0/4VD/z4P+yb2ztna10/83n/APw/+OTheL/KR/4c/wDSnHSD/SS//AT/AOyT&#10;t2H/AK03/wAsv/Zp2ztnabp/5TD9o/5B4Rm8v+7H/wD8+NH/AOiH/wDjO/7RvYJZ/wClF/8AhG/y&#10;7Z2ztKQf4uX/AMDH/wDHwtX/AMdF/wDn/wBC8eD/ANUz/wCGB/NOx0T/AKI3/wDx/wD2x9s7Z2sL&#10;f4qP/wAG1/8AyOHrfvt9tb/hr8KSq/4Na/8A0+D/ALCDtpWf8Hi/+qxf29s7Z2Zyf/I/7sv/ADYu&#10;JUf5NH/tB/5j8Obb/wCkE/8AkYv+1n7Z2ztnafs/45/sT/lrwnX/AMSn/wDd/wATcf/ZUEsDBAoA&#10;AAAAAAAAIQBbVJhNpYMCAKWDAgAUAAAAZHJzL21lZGlhL2ltYWdlMi5qcGf/2P/hALxFeGlmAABJ&#10;SSoACAAAAAYAEgEDAAEAAAABAAAAGgEFAAEAAABWAAAAGwEFAAEAAABeAAAAKAEDAAEAAAACAAAA&#10;EwIDAAEAAAABAAAAaYcEAAEAAABmAAAAAAAAAOCTBADoAwAA4JMEAOgDAAAGAACQBwAEAAAAMDIx&#10;MAGRBwAEAAAAAQIDAACgBwAEAAAAMDEwMAGgAwABAAAA//8AAAKgBAABAAAA9AEAAAOgBAABAAAA&#10;TgEAAAAAAAD/7QJoUGhvdG9zaG9wIDMuMAA4QklNBAQAAAAAAkwcAhkBdXRhaXBlaSxwZWFjZSBp&#10;c2xhbmQsc2NlbmljLGdlb2xvZ2ljYWwsYmVhdXRpZnVsLGNoaW5lc2UsdHJhaWwsdmlldyxwYXZp&#10;bGlvbixiYXksa2VlbHVuZyxsYW5kbWFyayxza3ksc2lnaHRzZWVpbmcsY29hc3RsaW5lLG5hdHVy&#10;YWwsZm9ybW9zYSxpc2xhbmQsd2F0ZXIsY29hc3Qsc2FuZCx0YWl3YW4sb2NlYW4sYmFja2dyb3Vu&#10;ZCxwZWFjZSx0b3VyaXNtLGdlb2xvZ3ksc3VuLHNlYSxzdW1tZXIsd2F2ZSxyb2NrLHNlYXNjYXBl&#10;LGhlcGluZyxoZXBpbmcgZGFvLG5hdGlvbmFsLHZhY2F0aW9uLHBhcmssbmF0dXJlLG5vcnRoZWFz&#10;dCxwYWNpZmljLHN0b25lLG91dGRvb3IsaG9yaXpvbixibHVlLGNoaW5hLHNlYXNob3JlLGJlYWNo&#10;LHRyYXZlbCxsYW5kc2NhcGUcAmkASEhlcGluZyxJc2xhbmQsUGFyayxJbixLZWVsdW5nLHRhaXdh&#10;bi5ibHVlLFNreSxCYWNrZ3JvdW5kLCxMb25nLEV4cG9zdXJlLhwCbgAMU2h1dHRlcnN0b2NrHAJz&#10;AAxTaHV0dGVyc3RvY2scAnQASENvcHlyaWdodCAoYykgMjAyMyBDaGFuc2FrIEpvZS9TaHV0dGVy&#10;c3RvY2suICBObyB1c2Ugd2l0aG91dCBwZXJtaXNzaW9uLhwCuAAKMjM5OTM0NjgwNRwCAAACAAT/&#10;4RBTaHR0cDovL25zLmFkb2JlLmNvbS94YXAvMS4wLwA8P3hwYWNrZXQgYmVnaW49J++7vycgaWQ9&#10;J1c1TTBNcENlaGlIenJlU3pOVGN6a2M5ZCc/Pgo8eDp4bXBtZXRhIHhtbG5zOng9J2Fkb2JlOm5z&#10;Om1ldGEvJyB4OnhtcHRrPSdJbWFnZTo6RXhpZlRvb2wgMTIuNzYnPgo8cmRmOlJERiB4bWxuczpy&#10;ZGY9J2h0dHA6Ly93d3cudzMub3JnLzE5OTkvMDIvMjItcmRmLXN5bnRheC1ucyMnPgoKIDxyZGY6&#10;RGVzY3JpcHRpb24gcmRmOmFib3V0PScnCiAgeG1sbnM6ZGM9J2h0dHA6Ly9wdXJsLm9yZy9kYy9l&#10;bGVtZW50cy8xLjEvJz4KICA8ZGM6Y3JlYXRvcj4KICAgPHJkZjpTZXE+CiAgICA8cmRmOmxpPkNo&#10;YW5zYWsgSm9lPC9yZGY6bGk+CiAgIDwvcmRmOlNlcT4KICA8L2RjOmNyZWF0b3I+CiAgPGRjOmRl&#10;c2NyaXB0aW9uPgogICA8cmRmOkFsdD4KICAgIDxyZGY6bGkgeG1sOmxhbmc9J3gtZGVmYXVsdCc+&#10;SGVwaW5nIElzbGFuZCBwYXJrIGluIEtlZWx1bmcsVGFpd2FuLkJsdWUgc2t5IGJhY2tncm91bmQs&#10;IExvbmcgRXhwb3N1cmUuPC9yZGY6bGk+CiAgIDwvcmRmOkFsdD4KICA8L2RjOmRlc2NyaXB0aW9u&#10;PgogIDxkYzp0aXRsZT4KICAgPHJkZjpBbHQ+CiAgICA8cmRmOmxpIHhtbDpsYW5nPSd4LWRlZmF1&#10;bHQnPjIzOTkzNDY4MDU8L3JkZjpsaT4KICAgPC9yZGY6QWx0PgogIDwvZGM6dGl0bGU+CiA8L3Jk&#10;ZjpEZXNjcmlwdGlvbj4KCiA8cmRmOkRlc2NyaXB0aW9uIHJkZjphYm91dD0nJwogIHhtbG5zOnBk&#10;Zj0naHR0cDovL25zLmFkb2JlLmNvbS9wZGYvMS4zLyc+CiAgPHBkZjpDcmVhdGlvbkRhdGU+MjAy&#10;My0xMi0xMTwvcGRmOkNyZWF0aW9uRGF0ZT4KIDwvcmRmOkRlc2NyaXB0aW9uPgoKIDxyZGY6RGVz&#10;Y3JpcHRpb24gcmRmOmFib3V0PScnCiAgeG1sbnM6cGhvdG9zaG9wPSdodHRwOi8vbnMuYWRvYmUu&#10;Y29tL3Bob3Rvc2hvcC8xLjAvJz4KICA8cGhvdG9zaG9wOkNyZWRpdD5TaHV0dGVyc3RvY2s8L3Bo&#10;b3Rvc2hvcDpDcmVkaXQ+CiA8L3JkZjpEZXNjcmlwdGlvbj4KCiA8cmRmOkRlc2NyaXB0aW9uIHJk&#10;ZjphYm91dD0nJwogIHhtbG5zOnBsdXM9J2h0dHA6Ly9ucy51c2VwbHVzLm9yZy9sZGYveG1wLzEu&#10;MC8nPgogIDxwbHVzOkxpY2Vuc29yPgogICA8cmRmOlNlcT4KICAgIDxyZGY6bGkgcmRmOnBhcnNl&#10;VHlwZT0nUmVzb3VyY2UnPgogICAgIDxwbHVzOkxpY2Vuc29yTmFtZT5TaHV0dGVyc3RvY2s8L3Bs&#10;dXM6TGljZW5zb3JOYW1lPgogICAgIDxwbHVzOkxpY2Vuc29yVVJMPmh0dHBzOi8vd3d3LnNodXR0&#10;ZXJzdG9jay5jb20vaW1hZ2UtcGhvdG8vMjM5OTM0NjgwNT91dG1fc291cmNlPWlwdGMmYW1wO3V0&#10;bV9tZWRpdW09Z29vZ2xlaW1hZ2VzJmFtcDt1dG1fY2FtcGFpZ249aW1hZ2U8L3BsdXM6TGljZW5z&#10;b3JVUkw+CiAgICA8L3JkZjpsaT4KICAgPC9yZGY6U2VxPgogIDwvcGx1czpMaWNlbnNvcj4KIDwv&#10;cmRmOkRlc2NyaXB0aW9uPgoKIDxyZGY6RGVzY3JpcHRpb24gcmRmOmFib3V0PScnCiAgeG1sbnM6&#10;eG1wUmlnaHRzPSdodHRwOi8vbnMuYWRvYmUuY29tL3hhcC8xLjAvcmlnaHRzLyc+CiAgPHhtcFJp&#10;Z2h0czpXZWJTdGF0ZW1lbnQ+aHR0cHM6Ly93d3cuc2h1dHRlcnN0b2NrLmNvbS9saWNlbnNlP3V0&#10;bV9zb3VyY2U9aXB0YyZhbXA7dXRtX21lZGl1bT1nb29nbGVpbWFnZXMmYW1wO3V0bV9jYW1wYWln&#10;bj13ZWJzdGF0ZW1lbnQ8L3htcFJpZ2h0czpXZWJTdGF0ZW1lbnQ+CiA8L3JkZjpEZXNjcmlwdGlv&#10;bj4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PD94cGFja2V0IGVuZD0ndyc/Pv/iGxpJQ0NfUFJPRklMRQABAQAAGwpsY21zAjAAAG1udHJSR0Ig&#10;WFlaIAfUAAgADQAMABIABmFjc3BNU0ZUAAAAAGxjbXMAAAAAAAAAAAAAAAAAAAAAAAD21gABAAAA&#10;ANMtbGNtcwAAAAAAAAAAAAAAAAAAAAAAAAAAAAAAAAAAAAAAAAAAAAAAAAAAAAAAAAAAAAAADGRt&#10;bmQAAAEUAAAAamRlc2MAAAGAAAAAaGRtZGQAAAHoAAAAaHd0cHQAAAJQAAAAFHJYWVoAAAJkAAAA&#10;FGJYWVoAAAJ4AAAAFGdYWVoAAAKMAAAAFHJUUkMAAAKgAAAIDGdUUkMAAAqsAAAIDGJUUkMAABK4&#10;AAAIDGNocm0AABrEAAAAJGNwcnQAABroAAAAIWRlc2MAAAAAAAAAEGxjbXMgZ2VuZXJhdGVkIAAA&#10;AAAAAAAAAAAAAAAAAAAAAAAAAAAAAAAAAAAAAAAAAAAAAAAAAAAAAAAAAAAAAAAAAAAAAAAAAAAA&#10;AAAAAAAAAAAAAAAAAAAAAAAAAAAAAGRlc2MAAAAAAAAABXNSR0IAAAAAAAAAAAAAAAAAAAAAAAAA&#10;AAAAAAAAAAAAAAAAAAAAAAAAAAAAAAAAAAAAAAAAAAAAAAAAAAAAAAAAAAAAAAAAAAAAAAAAAAAA&#10;AAAAAAAAAAAAAAAAZGVzYwAAAAAAAAAFc1JHQgAAAAAAAAAAAAAAAAAAAAAAAAAAAAAAAAAAAAAA&#10;AAAAAAAAAAAAAAAAAAAAAAAAAAAAAAAAAAAAAAAAAAAAAAAAAAAAAAAAAAAAAAAAAAAAAAAAAAAA&#10;AABYWVogAAAAAAAA8z0AAQAAAAEWmFhZWiAAAAAAAABvlAAAOO4AAAOQWFlaIAAAAAAAACSdAAAP&#10;gwAAtr5YWVogAAAAAAAAYqUAALeQAAAY3m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2Nocm0AAAAA&#10;AAMAAAAAo9cAAFR7AABMzQAAmZoAACZmAAAPXHRleHQAAAAAbm8gY29weXJpZ2h0LCB1c2UgZnJl&#10;ZWx5AAr/2wBDAAEBAQEBAQEBAQEBAQEBAQEBAQEBAQEBAQEBAQEBAQEBAQEBAQEBAQEBAQEBAQEB&#10;AQEBAQEBAQEBAQEBAQEBAQH/2wBDAQEBAQEBAQEBAQEBAQEBAQEBAQEBAQEBAQEBAQEBAQEBAQEB&#10;AQEBAQEBAQEBAQEBAQEBAQEBAQEBAQEBAQEBAQH/wAARCAFOAfQDASIAAhEBAxEB/8QAHgAAAQQC&#10;AwEAAAAAAAAAAAAABwUGCAkDBAACCgH/xABLEAABBAIBAgQFAgQDBgUCAA8EAQIDBQYRByExAAgS&#10;QRMUFVFhInEJFoGRIzKhF0JSscHRJCVi4fAz8RgZJkNTcidFVVZjgpKisv/EAB4BAAEFAQEBAQEA&#10;AAAAAAAAAAMCBAUGBwEACAkK/8QASBEAAgIBAwIFAgMFBgUCBAQHAQIDBBEFEiETMQAGIkFRFGEH&#10;MnEVI4GRoQhCUrHB8BYkM2LR4fElNENyFyc1UxhEZIKSsuL/2gAMAwEAAhEDEQA/AIP/AAvs1dL2&#10;/wCWtr9l7/Ze/Tx1WJVRf0r9vfXTr+UX/t2691T4X4ROuuvfSIiJ/p7LrxxYdLvW+v7In9P3Rdp1&#10;7fv4/oN6fbufc8d/j9P9fH834sdyP95xxwf48/8AjwkrEqd0Xr1X9vt2Tr276/Kdt8+H7/t11v8A&#10;11079O/fwprD+F6b0vsv99p0+296X37+PvwFVOqdNJ37e3t1Xr+V/wCnjwj9+eAM4+3f+Hbwr6j7&#10;/wCf2H+Q/Ufr3Svh6+yp9u3T8J997Xr766+yfFiXr26b/C7/AG1re0Tv9vCosOvv230/1/rvquvz&#10;/Tiwr/fftvX7r26//ft48I/1z/Ie2e4+/fj27eO/UcD4xx7/ABwePg/B+PnKX8LW06a6fff3X+i9&#10;Pz/Tp4+fCXv6U/b7/dPsip03/wC/hVWFfz/ov/z/AKe/j78Be6J+69P7f11917J38KEf2J/9ce/+&#10;+5/h4WMgc/Hv+h9h/Un578+En4S9Np391767b/PT7fv38dvg/hFRF67Rfbvv/wC/52nhU+AvX3+3&#10;3T/p+/36a8ffgqqdtd+u/wCmvf8A9/vpU8d6WfbH8f0+5Oe/t/XHjv1B4GR8fPx744/U5/ofCX8L&#10;799b7b0n5/GlX7d/t34kK/ZPsvt/Rey9vfp9vz4VPgKvZN669FT79uqddb/t7+O6D/dP7b99+/bS&#10;dOvv/r4UIgOeAf547f1/19+eEmxgfmHOPnHtj3/n7/1ylfB/p30v51rr/wBO37r47fB/+++i/wCi&#10;r4VEgTfbe0+33Tou1X/79vHdIEVe2k0m9on46b6+ydl/PRPChH/44H6cfxA/oO/hBs/93t/H2Pz/&#10;ALPb28JSQ66ffXTr13037dda0v8ATp3Xt8FPdNqqdOnt7ff/AOfbXhUSH/5teu/+3t28d/gp003e&#10;tb77/wBOml/P99eFdP7Mf9/YeEGwPk/b2/ngf+fCT8FPZq7/AGT/ALJr/v4yfAXsiaXfbr1/p177&#10;/fwqpAnTpvr0VE/6L1T/AETt47/AX2b/AETfTXf/ALL/AKeFCH7fHc4+Pj+Z/j+nhH1Kn3+Pf9Mf&#10;Bz3zkffk90hIV+2k69dKv9eqdvGT4K/nXf2Tp+2+/f8Arrpvwq/Bdrsnv7e/uvbadtJr9vbp3QdV&#10;9vdE1r2/HdE9+32318LEfbt2+M4z3/1z/wCvhBsqMHI7f+MA5Pf2/j9vCS2H7/8AZda6J/f9l8dk&#10;g3pFRd9f369lXWun5+3hYQdft3/fe/z2T7fbx9QZeu030+/29/b+v/RPCumPcn/L/wA+Bm2vbP8A&#10;Ij7cfw++OM+En5fXRU99+39e6r3Tsn9ddPHdIE+3b3/fqqdP+ia6L16dVZBvfSLvp7J7pr36/wBN&#10;9/bxkQbWtt6b9u3t16J3T867f18e6Y+/6/77D/z38I+q7eoj3PPPG3IA/jnJH29iPCR8H7p/zXvp&#10;f6rtU/vr8ePvwE92r/RFT/T9vxrv7+FtBl2n6V107p/1T9uvv/RV8dvlV1/lTSKnddoid+/2X7qv&#10;dO/37sHwef8AfH6/6+Bm0pI5xzxzjPbHfjtjHt8keENIe3T2+2vz3X89e3+vjt8L8L/86dU7/wDL&#10;+3hc+X17e3b2T8b319k6b/vvx9QdO+k30Rffap/bou/23vfbx0KO2B/Lv/P7+3P8/HDaHfPx2xjI&#10;9vt757+3t4QkhXr0Xv31r29199J1/p277+pDvrrt33vr+/f/AKJ4XfllT7dPb3++u/VE/PbXvvx9&#10;Qbpr30nRU391X/2/Hf8ACgv2AxgH7ZIB/l/Dtzjxz6v/ADHwOM/p7/HHGeSBnwhJCvRUTeuvv36L&#10;r/4v7r47pAvRNJ110RPzrr00i/hd/wBPC0gqb6JrfXS+/vtPb/538ZGi9v07/bovuq+3Ta9Psv3R&#10;V349jGT9h/H/AHk49jg48c+qJIHyR2PsSMZ44zn7D9eMISD7XbkX7b1+/dF7r239u/bXjIg/vrff&#10;Xf8AG9a1799+/wC/heQRdqmuqe++nsu9JpPwqdvdPGRBda9O9qvVNa0qd1RF316dvbr28J444/T7&#10;cf07f5eFdZskkgAe2QWIBBx7c8g9+Mg/bw3/AIGk6ptdLr3TappNrtE179ddfx4+NhVdrpPUv+6i&#10;r113RNdOvRdde+k6eHB8p02iLrXXaJ3/AB2XX9O/39+zBPUidNb67Tp/l7r/AFTf299L28d+/HHH&#10;f+J/oM/5+Eidi6pxzzye+SACe/8AL2OM8eG98urtL6fT07ImuvZNb/r+euvH35bqiKnsqKiJ1T2T&#10;v0Vf9fDk+T05EdvovRddNKu9LpV1+evZdd9L4yOCXel16VVzkc1dqqr2T2VF6dF99r7a8czyPuDj&#10;+n+ngu52yfggKCeAeO4GMAng5GBn7+G18svoXovp2jVVe++/Tt9l37f9fny66/S3uutLpei/bfdf&#10;sm9/j38ORwnoau2LtdOZ7r09l7IiqnVU1v8AuvjjQ101ddfZNdd7TfTr/fe/28ez/I+/J+B3z8n2&#10;4/TB8dDkuF9wilgO4JIxg4AH2xkkHPhtKMvbXurdL32nfa/v/wC3frsIJpi7RU30VFTo1U100vbv&#10;vrvv0TfXw4PlfiKjla70tXW0ZpU0idU6Lvqnfqid110RPqAq9VR7XKiO2uv95F99a0u+ya1pURFX&#10;S+EFsgEdsgkfy49s89/4eDR7lYj8244UEgcEe5APPcD2IB7Hs33B669NenXq91Xp3T3+2k/9/GJw&#10;qtVqK3a+y60qoqe6a6b6J7a7bTsrreGiNV2l0qK1E327ddKv42qr/wBPHVAV/S71IutIqKiqmvZN&#10;ffr+y/v45nj9Pc5ODxg+55OR8H47+DOoLEKMflY85wCVycnvjHAxnAOSB4ayiKitaidV2qInVERe&#10;i77r01vp11tF7eMjA+nVEVF79NInXf6enVf+L7rrw4kg9Su2i725U0mkVVTWnKqdEXr9+y7147oJ&#10;6moiJteirr2an+bSr7rrrrfdft04ScY+ec/OfcfH+/uPHECFjtO449IzjJG3ggcbuTkEAcDAAHht&#10;tEVNKidP1Iia3pd910i9uvXaeyL38fGwMVz1VFXXt7b7f13+f6qi+HN8tt/pbtqa9KoitVNb2u96&#10;67+2+iL0RPHVQWRu67d6130TSIqdvbsndV++kXfjnznuRn+oPt4PsOAUwVU+skcA4AGBnPB7nvkn&#10;ngjwgIJtf1NXuvRV6++kTuut611Tr1RPH1BVR2k799Ki/q0mum/su9679/ZE8OFoa/bX6umurl31&#10;0nRP6f8ATt440baqiN9Omqrdb0u1TsvXfvv9vf25/vgf6c+CKgyOMEnj2LfPIBHccEn3yM8+G0ob&#10;nIvRGK3onVdr3VUVFVem+m0Xuvt38dWjuRF6OXTkRU0n6em19tqv27677ROnhzPEX1J6003SK3XZ&#10;Np3Xbe+k2vXtvadE8fflvV2aqdvSnZFXomv+uvZdKmlXxzcMD4z3/XA/3+hz7eEmEBsjIfgYOc5O&#10;PVjHx7nPsOT4brR/SqLvXqVN7T79Nouumuv411147/LbR+03rqnZPV1XqukTtvr+y/bw4EF9SvY6&#10;N2kRFRy6TTl32X3RPv3327Lrogek0qdVRUXar6d66ptOqp1/6oi90Tuz74ORgAAnnB98+2Rn+gOP&#10;BVQgflypyADkYYADkcjG45GODjH6N75VU/Uv+Xab6a39+qa31/8AnfXZBnL6m6XqvqT3X0Imk9O+&#10;qJtdqnVdd+y+HGgek2rdNb3VF2qvTumv299Ivb7pv4orkTetppUX2779LkVEREX/AF/18e3AnHHJ&#10;4z/D/Xn+WceObCF/KwUkEjuTgYJPIJHtx8fc+Gyoy6dr07b16t+yJ09k0vf+/Vda8fEgc5FVE1tN&#10;oqffSJ77Vfbpv89F8ONA0TfqREVV7900ia7aTS9F/CaTe+u/jAdq3q7Xd3TSJ+Pb/r7L0XXhW4Yz&#10;nj5/8A9/0+2PnwIROSoGfV/dznGSOcn4B5xj7ex8N1IP/Sqoioi7b1TSdVVe+k6onXv09vHEgRd6&#10;3pU6JtukT/km10nfe0Xw4lF/xPSxXKulVPU1NOTrtNr30qKvba/dU6eMLQ1bIqL/AJV77RETa/sm&#10;lTp/VF6p38KBHz7Ajnn25Hx9uP1PGCIoVKjG71FWJIwPynOVPYZOfjOccjwioO5ETTU0qbXXtr36&#10;7RVXp36L2VOq6yNGcrWp06qmmr7N337aVOyprsqL11pfC2ge19XRFRffrvr01r299p0TSL07eOyi&#10;Kuld1VqIiOb0302vRO2+qLvf3106cLds/bv78/655+e59z48I2GSVbBGMZA+Mk4z8HGRjJGceEF0&#10;SNXSKn5/Qq9fwqKia7dvHPC/GKiNT4kaKvt6kaqo32RF+3dU+2/HPCgRx+b+BH27cfb+g/hwQs4D&#10;YC7sHaWII/L3Ge/I/wDHHLO+EnXon26/j369uqdPf36eOqw9Ojddv+f22n5/baqvhXUZddE6r19O&#10;uvbp+yp13/dPHX5dfsm9f/Ou+/2XuvhIGT257f14/wB/PiGFn3z9vn4Gfcd+/v8Ax7pXwGrvbeqL&#10;2VUXe/8AlpNdl9uu/HPgp16e2ui9P9V117e6oidk8KqwLrWv9NJvsnVF6dem/HPgKnsn5RET99/n&#10;fsnTapv28d2t8H/f+/8AeD46bH3Ofbvx24I49j/LAx28JXwE32/tr/mvX+vXx8+Cm16L213TrpV6&#10;qi799deyflPCssC99d+irrr9uib9+3/fxxR11vSftrX+ib3/AF7fb7d2t8f7/Qc+/wDn7+PfUnjn&#10;I7fx4Hv75+xPGO/dJ+Cib/Sv9Nb9u2u6ffov+i+OfCTXZV+39VX299+6rv8Aoi+FhB+nVP8ARN7/&#10;ACvbqvX9t9/HEG7dkVUXafffX7L0/v0+3hWwcfm5/QY7d/5/r/LJ8bQHGTx+n2xnOD7/AO8+Ej4O&#10;uiIvf8Jv/wC/v7+PvwPUn+XWtL12vRPx3TaL1Vd9k7Iq7WfltLrSffX217ppPb2/t38c+XVV1pdI&#10;ndfv7b/O9L9vfx7aBgnJx37fb+GOecn2+PHDa+/PccjGD9s8/HGB7j7o3we3RE10/p/7+3v2308d&#10;/gL16a/CJ06d0Re/X31ve114WUG79FXr369f76/Zvv037eOyDf8ApXt+F7f/ADSr/fwoL9ux9znj&#10;jnsec/pz2ODyg28e/f7n7frj3/y+fCKg+t9P3T++9Kq++16+MiDJ06bRP+ft11vvpdf09/C0gu0R&#10;NdFXXvre/fSJpfx7/wCvjKgv3TS+ya32Rfbf7b/qq+y+OgHnGB7+/wBh7ewOOwOR7eEG2e+dvP8A&#10;A+2f/c547eEJB9ey9fbSqnX899/8v6eMiDb2uk6d+if+/wD82vhdaIvXaJpN9ujt+/3RO3unXr16&#10;eMiCJraNVO3Rd9v21/p11vr9vHcc98j9O2cYPPwfc8ZPtx4G1o8ZY/PbB5x7e5/X79/CEg3Xqnbr&#10;9+vZF9v9F8ZEGTa9O33/AGXf3/fr/Xfs4GBOXa+n79U/ovtpFTvvXbv16J4zoCuk01V3rqrU6a/O&#10;/wB99OuvdU6K9Ix79sjg/B5/qPuR+vjnVkbHDY+T29uO2fgng8fr4baDd+ip09k9un4T/r38ZGjL&#10;tNp0/qvdPt91/wCXXe+nhxtBcunJtNaXSa7dFX7+2tbVO6onjZQByorka5U30772qb2nsqb2i9lT&#10;qnTfjhZRnj/+73GcHGB/oMY/rwPIT2OecjB4XgkjJ4x7n9PDXaN9kT31269dd0T+2uv9PGVoyrtN&#10;dU/bek/69t/fqml8OVAXJ/u9tbRdbXfZEVff8a/18bDK5UTasVHbTppVRUXetaT2T/N2/qqeOFlH&#10;bB7DGc88ZI5J5/ngDnuPCx1G29xwCc8ffGecHI7Hk44PHhrIEq9ddNf19unZN/su1Tqu08ZfknKm&#10;9bROmk9vttO+kVN6T38Ov5B/qVPQiNb7JtV666p+N69lVF6/dfHdgLmr6XsVV106L+pfbX79176T&#10;r0TwkuMdxwBgZ49s4x/X78njwsIcgEMBkjOMDPHIP/kAEZHcA+Go0Jf8yJ11rpv7fbaoi9V+yrpO&#10;ir47fJr7sRG6Remu/ba67pve0XSb6734eaAK70qqIuuyIi/lOmk6qi9t90Xe/GRoGlTW+iIi+run&#10;fpr3XSqnTXT8r4T1QTkYJHv7+2BkHjt7D4Ht4P8ASn5ODgZ+525JBxgd+MgjGT92T8n7Kn7Kie6r&#10;tOvVV7+2+v53rv8AJeyIqqqonTXT7o1dr0906eypvr4ebq5H6ViInXappNvTomta1vS779k79vGZ&#10;K5i9PSqLpejU7/bt16aVe69Np918c6wI+MDkHjngc/PbnjvwPHRUfcQSpztIYH8wOM7SeMg4H8x8&#10;eGSgSrtPT0Tel66VU6633300v5XXbWu7AXO7t1+nXX266Tsi9OiqvVETqnbw7n1yq5GtbpNrv1ey&#10;fde/VUXonbfZevXZbXKnp9LXfpTunbXRFRU6rr33v32q9V8cMwHY9z+uM4x27ZwOOecd/HUpyMzD&#10;BwhAOP72SAcHGDjJ/wAueMMlte7a7btUdpN+6779dKvv7p9t7142ErvUqordKia30T1JvfXptOmu&#10;q9dd00mvDwSuaquV7e7eul9k2uk76VV39l9unjKld19WkRWppvq90VNp0119/b26/bwlp/fcAR/D&#10;kYPc9uf8+c58OY6JDAMuRu5ycHaMHPbj2P8AMDGCfDKQD0+tEam00nVe3ZfTtVRE+y7VOqa8ZUr+&#10;yen76Vdom+nVdJve19P432+7xdXp7sTa630T9XRu/bp/01retr4+x1qt0iIrVTsi70qfhe/ba9P+&#10;i+Odde5bv85ye2T/AD+Rxkg8eFCoyybQoZBwTzlQGBA5BJIGCcHuB4aP09VTStVUR3q2jeqKvZO6&#10;pre9b3r27r47fIehOrUXabRE7+3sm+y6Xf79+mnmwH1L+pndOvb9S+pP832Tt+dbVF3rxmWu2qIq&#10;IrO6dNr1Rd6/Dfyuvfe/CTPjOTjnnGPtzke/29++e/hz9GGJdQQxCqCQCB24KkcLgZ5B9skDHhiq&#10;C5XtX0qnTSLpOqIm1VevVfyv29/fZbWqvRGtXqi9E0jVRVXoia6Invroq/uqPFtaiOcqsX0qq9EV&#10;U79tKm9IvddaRNr37plaBtyp6VRO/RF3ra9u67/f2RVT7+EtZHsR2/mOPvxx3GQO33HgiUectksx&#10;xk8ewBI9IHOOD/DuCSyn1/rcjNdGIieyd/vrvtOia17dNLvx8+nOTSJr0rrW06ovRFVET2avXWkV&#10;FTffw+n16p+piJ0/Tpdacn3RUTXT8fbv0XXz6dpulREVffXTr2VE69vde+tfdfCPqBwQQORj35BH&#10;tk/OfsCfBTRJdiUO7szfl3LkbVBBHAUDOec9iO3hlqBpqtVF0iaTtpdqvTfXSduye69/HPkWppXJ&#10;pU1ruml6bVF12Tp3X7ovt4eyV36eiKib/wCFNLvqibVPfaJpOvdd76eOfTe3RETaL1RNqrd9N903&#10;re+muvX3XhsKOCe/HHHcffntznt2+CCX6RuGCew4b224AGSecex+3Hz4Zn05znKq7cnsqpvumlXf&#10;s73TfXrrSeOfTka3WuqIiqqov6ddNovVFVde6qib+2tPb6f6uya2qO31Rey90/Cfb3676+Pjq9f0&#10;tVFVP391RV2u9erv07e++nhP1IJxnHvjtjGO3sfv88eDfRDl9uScDcSedxHAz9u+TjH2GPDFWrRF&#10;VERUa5fV2/PXS+ydUXsu169d78c+mvYumt9Sp1X2/SvdU7dta9lXX9Ffq13RNtVVavtpeie6+/Tp&#10;0X/e2vTfjr8guuyaVU6aTonXaoqdf66/Hjxs8DkHjBHz25H2IGPjtg+OigiscAoTtwV4wOCQQBgH&#10;Pf3+fDEWv9Lt+ldL1X9PRF7ddIu/b7/jW/H1wbtIitToqIuuv5XqvXS99b1079PD5dXIqd9J1VFT&#10;+6L7prSdF79l1034xpXdGq3fpRF2nsrlXp+fsu07LteqKieE/UA4J9sYBBHfH2z9ucnPvxyv6R0J&#10;VDgEKcggk8gk4JA+WJHY9s+GU0Poqq1EX09k+/trt12iL+3dNrvx8+SV3TWtd96Tfd2+33Tr169P&#10;D2+Q2ioqJruqIm+/dV6fheuta/HfF8iqIiI3r10i/bv21+3dNdP7eM4Jzxn78j/LH+8+CLX4G7OC&#10;OfSeTlRjjGCT7j39jnw0ED2iIrdKq62u02nsqbRU7b3pP/8ApV8fEC6LpmlXSrpNKiqvt10iuTuv&#10;2Ta+3h4/Iqq7VERGuRE79VTptN9d9V/bqqePjgV7tRV+6Lpdp3Xqn2VE9u3vtfA+sPn45A5zxgfq&#10;eM+3PfHgiwHvjOOM4AJBxkYPt/UgDI58MxwS/wCZGpvXpTX2Vdrtqr2Tr1999Pt47qA5U6N2q9l6&#10;JpNIml6b/bW9dPDt+RTfRv8AmXum+n3X8bVOqfb+njnyGl+3dV7r13pOifjqqfjrpV1491u3OMdu&#10;P0+D2HvjHv8AbPTDk5wzAnkKwwDgDPbvg8ZzjHufDQ+TVU9KoiIioq6X9SKq9U917Jpd9de208fH&#10;CJv0oibVq/v9+qdPsmv32n3R3uCXe0Tr7/Zei7TfffdU7/v4xOCXTlVvpVERV0ibXap+/vrfTt1X&#10;x5ZhkZwc9vjdkewzkZ7dzn+fjjwYBAX1cAH5RecA84Pfg9hyD7eGiojlam06ou1VydXa3rW/3Tv1&#10;7oi9OvEFVrVa5NtXr6kXr+re9p+Na17e6LtfDrULaL37oq99Iu02vfW/b916eyp0cFpVdraKulRE&#10;7rtNfhF776dtL0XwsTA8EjGc9sfGPjt39/jgZ8CELAZwTtA/vDOO3IPxhcgHjBOewLTQRXbTXq90&#10;0nXSb117oq9fbptOnjiA7VW+j26+raL0Xarr89E6Jr32ndHYoqoqaRd6Xaa6ou03pe3Xf5Tp7J08&#10;dFDVf1+lfU1U2ifv06L7bXr1TX20vhXXJGewPbn3yAfjH8P14BPgRgXjIZipO4AcbcA98nnn4zx2&#10;z4a/yjtKqt1vW1aia2ioiaX906ey9U6+PrRdIvVP1J+pF6L+d9N9F66Xvrou+vh0oKq+vS63roiI&#10;jeu9a3rqq69/zrx9+Ra5UVWq1UVOqdFRE/dNLrWuy918c64GQce2e2RyOM++OOBxwfHvpicFAMY4&#10;3bgCAefy/wAxuGTk5z4bfyvp6Lv/ANPp7aX99rve97Xf9NeOeHS0Lp1TXVe6qu/ymo3dF9uv9PHP&#10;CfqF7HBP2HHt9j8j3Pf7nwcVWODkjPOMdu3yOw4/l+vgYKMv239lYiqqJ03v8r06L1T38fHBqnZF&#10;VF3raIuv6J10q9/dFT8bV4fIJtWNb+leqqie69F6Lr+mtf8AVcX05yp6Ua5E7Iutb6qmvsvuip1X&#10;rvr28OxKnyB2798ZHI98g/05OAfFBNeQdlZjyPTjGRg4zyCCDwTgcEDnkNFRl0uk69F69F/VtN9k&#10;1+/dU+3jqg6/bfTppE++l/ov/t38PBK/fq9TfUrVXqqIitRE9t6Xoia9um1Tr1X6ldtVajdbTe0T&#10;on7pvovT+ipv7bWJlGfUD75zz7e/Of0/XjwPoynHB59sEk7SBj+eB/IeGe0ZV7IidOnfp16a101t&#10;eyr39/Hb5VV2iJrqnTX7ovdEVPfffp3Tt4eKVytTqxU3pqoidtfZN7VV9+u167144lYqb03W0Xar&#10;tNonX0r+eqdV3v8Afv0Sr7EcnPv9s5+x45+/fvnwhlO0YJJHOBzzjH8ge/b28NBBV0q+n3/Ol+/X&#10;XdPf26a8dkDc5ejV/K66J02vv0/vpdJrXh5trE0q6ciKml/Qmk19t9O3RV67RG7768ZGVSu9SIiq&#10;m/sqL3Rdr1Xad06a3v2/zePdcc8jj7fpzz8Z/nng+y1qzsVAUndjsRn2I7dgf0I4+cnwzfklT0p6&#10;F05emu+t/Zd9U6Iqb+29dfHZA1ROjVRETsvv11vum17J+/t9n0lTv9Gl0v8Ave+1Tum/b212VUT7&#10;6Xv9JVyK30Kis1pU0nVvTovVN9/ffuqr28cFhBjLD79s8ke3tjPP9fbwo0bB5CnJ4A/7hgkf0HPY&#10;k4HPdjpXrpE9Cqq67J2VN6/ZV31+32Txnirna6t6qqaXXVV6ffonbX36e208PyGrczS67fsiuVd9&#10;N9VXXZNoid/GylV6lRyMVNIi9U176T1a16kVF7a3tEVV1rwk2kyRkY45B74x7Z7H4/nz4cLprlQQ&#10;CGzgpjBAO3JJAJJ+RgHAzkjwwfpjttX0d17aXap29tJ31rfbt9/Gwytc9E6Iq66KifZeqb6+yL/m&#10;6qmvbSeCA2pXab01eiIidu2+/v8AZU7b0uvGdlR1RUaqKvVyJrqu+/RNbXXddoi9dd/CDcT559gP&#10;69/48jOeeceDLpUgJODglcjnueO3bIJPBxn79iwfpjkTatRWqia7L07qq66qiL/u/wCv22G1S6TT&#10;Oq9VTTdb0mt6Xq1Psm/br2Tw/W1et6au9NVEVF1retbXun3Ton9NeM8VZtvROy9dIiKjtpv27JrS&#10;p26dE6dENcwO+e32GPbnPfnnnn+HhymlgkA9iMYxlshgTjgj79u3se3hjNrF/Sit11RV6Knt0amv&#10;ZevT9uqp2zsqo03+lV1r/N1T766Ii7RfdN6VPbt4fjKtV6a1269k919X3Xa/fr79fGVKz7t2q6/y&#10;ov7a7Km/ztNa6+yeBG52Gcds4PHcc9z/AK8fbOXa6aowdmSewOPhRj2H3yR3+B2Ybaxev6URERER&#10;NJ1++9ddIu0RPf3Xr42I61GoiIi/q6+lU7Im/fXdVT9XVPx9vD6bVuR6Jraa2rlan79V+32Tp169&#10;t7y/TXdE9CbTadET8devT3Tev9OqqNrZ+QOx9h8frznn5H2Bx4LHpyAhtpJAIAYFsk7c8juApxyC&#10;MDt7+GIlXvS+hUTfTp1bpN+34Tadt+2/GVK1F2ulVd7RNdVXoi7VfsnXv13rXh+NrNr0b+667a7o&#10;muqr13rW+v28ZErVRETXREVVVOiqv/p7/jrv7J99JNwnsff2PscA9wTjI/n4cjTl77c9skqcE59+&#10;R2HyOOPYeGIld+rTW61vaa7ptdKnXqv7L901034yJWtRyOVn6vZenXSdtKqaX2/HbrvSvptWm06L&#10;tE7aRNoq+3bqq/8AL37LlStT0q30r913tV7pvS+lF7/7q9N/08INv33fY8/oPY9vgc/18FGnA43I&#10;M7twyAeRt5x7HnGeCDz84Y7QGrv9O11/l6t/TtFVV1td6/qnsn37pXNXemonX8dV0qr7dVXftrp1&#10;VFTr4e6VyK1P0a1tOiddfuu++vdPbW/H1AEaq7Z1cib23/Kqpre9L01ra6677+E/Vf8Acfb5+33/&#10;AF/1I4wdaY9O4cY4OAOSAffJz7HJxkcduWMlcvqT8J0TWtduv/LfTr1TvtfGT6evT0sXetIqdOq7&#10;6b9kXaqnZEVP2Tw+VB2i9E3vSdE6Int+F+/Rf7eO6A6Ton5Tp3Reiqm+i/b8aVU7dU/VEf3vce59&#10;/bgdzn9efHfoEB4Bxx25/wAIPfIHYgZOPgDnwxVr+qdOrk37Ku9Iuu3RVTfsv30nvxoT2r1YqtRf&#10;bWk7ey9dr11+y76eH00DS7RqNRVVfdOqduv2Tv09+i9db7fIIvtpd72vt7eyd/ZU1r8dfHPqx2Jz&#10;7d+36cD/AHjHhQogYbIVsgnHOfynnI5zg+2Dng44DH+nN1trV252k309OkXS/Zffvv8APRE3l+mL&#10;6E6fqRURVT2TXdETp2Ve3b2VEXq9PkeioqL26a2vdUT8r01r3Ve3TXjugKoiaRO+te/T7J/ffZPb&#10;XhJsj/Fxxjnvg88kYxjuP49/ChTjzyoGQAMDOGJHx/Icj+nhntrUTp6EVf8AL27tTqmt9E/v2/on&#10;juteukT077Kie3v7r7d+3Xt2Tp4eCBdeia0ib1916Ivboi7TadERUXe+/js0Lr2Ta70idO3v23/f&#10;p17+EfVf9x/9+Pn7f6njHg4rLgAL+YgZwPhccHsSPfHP8/DPbXaXatTqml77VF99pvSou19++08Z&#10;Pp6J2Tr09vfp26L/AGXf58PBoOuiNRVROrd7391Veqb17qn9N+MqA72voVU0m19K/b89/fSInX77&#10;7p+pHfP6du3t3H37e/bPuCCrjHp7ckY7nAzjHzn4/lnwy21yIqoiKu13pdoieyoqe669kXsmlXp4&#10;yNrnN2qJr20jdIiJ7J27e+tf1Ta+Hm0BfU1PQu/Sm0RN9FXe+3T8Iq+3VNeO/wBPd7M0m01vuqe+&#10;9J3X3++16+Em0PkD/Y+3uP8AfsSirxkKRjOcAnvg54Hcc59snGPhmIAqtXvvetrr7/b2XXf/AE7e&#10;OyVyImvT06r1Rdddrv7b66T2/qnh5pXrteiJ76XsvTfp306fddIv9U0mRAE3pW72qb0iKib9kXui&#10;d/8AXwk2xxz98e/GP0/lyD8fJUrDIyAT2GT7YHOBn/1x4ZSgaRF0ml/r90/v/dV2u+nRPv0/p/k6&#10;6ROqbTv2/Zf3+yeHw2uRf0oidtoqJtfyvsv3T9k6de/dK5OyptE/U3+nsiIid19uvb28J+rHz/mP&#10;4nHfjP8AIc+CCn77R2Az8E4zjkHGfj3P6eGN9O7I1m0Ta9EVFXa+ydOm0+y62qeOLX66q1NdF6Iq&#10;9O29qmk/dP2VdeH42uXqvp7ptOnXffr/APNfdV7JxK3fT0p1ReyrtVXui76dOqa+3RE6ovhP1g+c&#10;4xznk9s/OOeOceCCmCBxgnJA5xxjHBOft3PbgeGEte5E7d+u9a6f16Lvouu6fv2+/Tl12/p16631&#10;6du/XXfS6XXh/pWLpf070irr09OiaTrraL+3uipve/HHVq9NR601NrpfZd79+qL36Kut9NeE/WDj&#10;gD3z/Lj5+325PHJ8EFIAAkE9sgZ78e/PBznv+vgfpWIvdvREXa66d12nZU7e6denjqtb2RGovfel&#10;XtpNdV999kX+3VNkJa3omm/0ROi9e/bS9uyoq66r2Xx1dWLv/J06rrXVF919/fr7dOvv48LnyeM/&#10;I47fcdscf+3jv0Y4wvGB+pPGCTjBGODjPx4Hjq5eum+nXRNa7JpUVPxvqq/vvW/GNa5U9S+jSovv&#10;rom069OuvdE7deqr4ITq3qi+na9da31/Pbr+eqf1TxidWL1T0r77XWl69fffVf8Al79E8d+rGPYY&#10;PPbtxnj4z9yQftnwk0xkjbk4x8YOAVOO/c/zGO2Mj/5BF6+nv7aTa99Jv269N/j9vHRQNqmm6Te+&#10;qKi7/wB7aJ23tU7du/h+rWIidW6Xeuu07r99denVenVNfsvR1cvZGq7qmkXe9d9J9/ZF1v8At3X9&#10;WPY/fkE9sYP/AK/w8JWmAuGwSATwQDu44z29icYxznv3YX0/W0VqdeiIiIi610++0Xsi9kRN/lcf&#10;yK6VFZ2Tqnv7Lrap0+322n52r9+m99N6pr/M3a++9rrqqa9lT9PjAtYu/wBTf6pvSKn279V9vbv7&#10;+PfVKec9sd++ePbPJ/z+T78NU+jahwS244GO/wBx3yD+nJxjjwx3Aq3q1FVNfZV0uuvv7b9lTuq9&#10;9+MTglXpro5Oi+y/ZO29Jrt17f2fLq7XVGqqJve9dETX90+2tIu1TfbxgdX71pq/5l6+/XSLr8pp&#10;en2TXhQsqcH+Ge3bsMcn4+fnxxqwB449wOcY4zznByCeM4/XHhkKGmlRU69/v+/5/C62v37bTqgW&#10;13peqe6a6r9+3X9vb39/DzUB6ou29unTr07Jr2Tevuv7+Pn09URF9O9p0TSey9UXoibb7ptPbW/C&#10;/qFwPUPgc9uF7cff3IHGeD2Ca+5s7eAAewyRkAk4zjPtxxnwzfk0T2VF1vsm+/Tv11rqi/nv7eOr&#10;gtL1b6lRVRE77XuiOXSdd63vw8lAXSfoXS9kTfXp1/p0X/LtP7dOvyHsjVTXVeirvXt26aXf3+69&#10;NIvPqFHGfYdj+nGR7fGPn2z4Q1YkHHtjkgduB2ye47DsR4ZjQk3v0bRVb919K/6dNqm19/t4yKF9&#10;27Rdt0m11r7bXqnVN/691VHb8gruzERd9ddOqL3Re3X7a1+N9ufJbVUVNoiqu0RV0vdyJ9+vT20v&#10;trSeO/ULnueeeOQMEdh9v6Ywe/hKViCBjjPGQAM5BJPO4jJzjGD8/DS+RVeqe/uqqirrp9uvbW9r&#10;28c8PNK9Hoi6RPZE9Hsn23/7dd7Te/HPHhaX/GR9h2Hbj+g/l4cirgDCZHBB4GexzypPOPc+GD9L&#10;Rdp6f0qn20qJpN7XfZF7d99VXr18cWtRURFYrkRUVqKmk7/5eq/fvrv17InghJW7Xsutr2677ffX&#10;unZPv9u/1arelVqa2v3XSL1/H5669te3UQurkZJ78YPHGPv37fGfc8+Kr+zfhAc5HySMg9j2AIOD&#10;/L48DtKtEVV9DNL06NVV0q7Xpvqru37fdPHdKtUXoxNL16N0qrrWtL1/PX9vBBSsRFX9O1RNqqJ+&#10;E1/fXbv16fbxmZWO2u29NKqLpVXttVX20vRO/f8At4V9aBznnGACcc8Y98nBH+uB28eGnZIG3Bzk&#10;47qMg/A5Pcj54z7gdfS09Sbb0Xab7Lvf3XtrSoul6Imk995Uq0V20br1dkVvZdaRe6p1TsmtaTp+&#10;CElXpU21utovRNr1Xbtqqd966Imk6p4zpV+pE/Sv36bX+iIv906r030Tqvj31wH94j9D34H8P9/w&#10;8LGnEg+le/Y+k8gZ5JPYH4xyR9vA9ZVOVF6Kmk32TSrv22ia7KqdU+/28Z2VSfZenVVRunde2+nX&#10;3RV9+/v4ILal3b0uRddOiKvt17fje9+/9PG0yqVOit6KmuukRFRE0qa6pvSqirpenXfhH13fB4/9&#10;sn4HPscdvfwdNP5Hp9u+SSP5cj44+QcZzgeJVrvpGum9e2l0n5Tf20mtp906rvZZTr+pfRvp1bru&#10;qqnXp06p7919kX3ILKjS79KKi/dVXqnt/X+/26eNpKpE9P6URdKm+vVV6r7dk112vTXb7Ia+Pkex&#10;POP8ORjP3x+p8HXTDycDlgcYJJycDbjggDHcfqcnwPUp16baiont16Iia3vW9oi9u6dF142GVXur&#10;VVu17b2ip27+6J3Xp7qnXsQmVKr1Vul9k9Pf3T30n4VE1+d9PG02oXv6dbRPt9tdE/8An46b8DOo&#10;cfmHt+ncY79++c+3I+MHXTcdl9sgg85wAT2wQBkEHj7DwO21aKnViJtNb69e3T2Tfuq9unvvpnSq&#10;TaLrelXaLtE3/TsvTr76/fqQkqOqfp2nt169uu01tfz+O6eMrKfqiInddoqb6+6e39Ou/wBtKqqM&#10;3159QHHfI+2cDOB+v8R4cLpxwBt+P19iMkt89vv3xjwwG1aJ1RuvuvRVRfwqqvqb1Xa66b69t+Mk&#10;VUjeiMRdr3RO6prS9tqv4+3VfBDZULpP0Ku++t91Tqq799+2v69/GdlT6U36FT9S60muidO6+ypr&#10;el7p+deBm+P8YySOO3PA+fYYP9fBV04FlbZypOQRjvsyM85yPfJOcfp4HiVul/yKirva62i66d09&#10;ui/ZPt+e6VuuqMXfX9l/07ptPvv9/BFSpVdIrFVVXtpeiInTW1Teu39deMiVK9/QvXppOiL2X9Sa&#10;9vfWl6e/sg6gDk7/AG+e/bsD37fHOPv4N+zmxna3JBHp5ycZGR2+f9jwO21u016NKideip79/ZOv&#10;9k9+ut5Ppq6VFaulRddEVdqvdff3T2672nghpVL0RGImtKqa6LpFTWl69OnbSqnv4yJUr13G3f5T&#10;7++l9/fr1T/mP9oL23gdvfn2HzgZ75IwM+CDTztzgkgfB+BnAHf2Hz+gPgdtrnbRFRf+LetfhU1p&#10;Na+/un48d/pqqir6dKml7Jr+qJ+/t16rpUXr4ISVPVF9CL7Iml/G9L0TfbSdOnRFXfjt9JVP9zXV&#10;UTbdLre1VF/fuq9VTSp9l5+0F7b/AHwMYx7Z+fnnn+HHhYoHj0k4AHbgflwx+/Pt2z/AD5tdvr2X&#10;9Kquvtvek2nT31v3/r4yfTt9de/VE7b1r917769d/jw/kqV30Yqomumk6rvtvp999fbel8ZEq1RV&#10;/Tpe6JpdaTqmu6Kqb1/bwk31/wAXsO/tnHx9vfH2HOfCloMBjYQOc4x2wOSM+5++D747+B79O+zV&#10;+3/ftvp7fv1XXj4la7fRNL+yfpVO6fn3Tr3X2668EP6WqJ1Z179E/HT+nfaJ21vetePn0rsvpX9W&#10;10nTsnftpP267679vHBfT/F/Pn4z9x749jz479ASeEwRjI59yMD9fb37nwPvp+tajXa9N70vuq/b&#10;7dlT91347pXK1NqztpFVU1rSdtL+F79uvXrtPD/SrXXSNd+2k/ZOiIm9/v7dk8dlq3JvSd9623ff&#10;+/Re/Vf3+/j316f4/f3J+3347n3xx46aDY5UgbQBhe/uf1B5z747YPgfpX76q3adddFXsnZF+2l+&#10;2l679/H1a9VVE9K6VFXWu+966Iuu37e/48EBaxdoqtVVT31vr7a6pradF9vuu+vj79Lcq79CKvTS&#10;q1enunTrpO/2XpvqvhP7QX5+/f8ATj/3++PHfoGI5VucDnuR3xjGCMewOOR3B5YX01Nf5VXoiKiJ&#10;rS999l/K9ezf6+OyVqa/yqiaTrrqnXr7r3X7b9+nh/fSl0v6don7qvf91Xad/bX48ZEqVXSJGu1R&#10;dKu+6J7aVd/svX8r44dQT/ET75PB4x/lx+g+McLXTvYIRj3wRjtyDxz8c8cjAz4YKV2/9xFREXS6&#10;1tV6/lft390/tlSt/wAq+nSonb0p13vX3+y7306r4fqVXpTelTuiqrV3tfv00qb6b69F666p4yNq&#10;eu1bvS9PfXsm+n50nRO39hnUV9m4wO/xxwO2e+cdiPtyTLp7cZT4PzyMf6Yx2OBj38MJtd6l0rVT&#10;si+32RNdOuv9e/Tv4ypWqmkT790RNp7/AH99Lrafdft4fyVKprbei/bv1X/h30TXbv0XtvfjO2pV&#10;U9SMRO+13tfbt0VE6JtU7oiptFRPAzqKjHJ/hj5Hfvnn4zxkDw4TTXP/ANPnvxj7HjH6984znkeB&#10;99N2u/T0+3/ddb6+6/2+3jt9N6u2ioi6VO+16Iqb79d++/6d08ENKhPtve+mkTfVO3deu069Nffx&#10;lSnRFVdL17ppOi9P36IuunTr7rraj/aYHY5/X44xjBH6/occ+CrpkhwdgBPOM5BPAGePcHntjHAO&#10;B4HbK39Olj30XSa6p06J/wB0VV+6+MyVqp2Zr1Ku+nbX36Jra/vr2TwRG1CIu0Zpq9E23qnTXXv/&#10;AHX7L234ypUJ2Ru+/Xr07dvddb99r+/gbamOMn27ZxjsSMcfqB+n6+DppbcelRxgDBzn7Y7/AKgn&#10;jjnwO21muzXfdOm+nZdb773366/bt2SsXv8AD39l1rt+N9uvbpvfXqvgkNqd60zr7onsioiIqoq9&#10;unXt3XXbxmbU7VP8Lpv3b06b6bX+iqq76Jvr4EdUHfcv88D2/wB/x/Q+DrpTEAADv3IycHbxnGM8&#10;/qTnkew0SscvdqdkXfTe/dNb6qvtr8d9+Mq1q+7U6p0XSd1/KJpE0u1676dF76JSU/RW+hE770m/&#10;svRe/bsnfr26eO6U2lRUaiJrf9f27p7/ANdL034QdV/7geOMZ+3fnjODkZ4+PbwZdKJIyPkcDjOc&#10;k8ce/wDH9fAxSrVOmmqqpr2Tel+3ZOqdd/nf38ffpa61rf7p+V/H26dNdPv38E9Kd3VFbvSd9J2X&#10;f77VPdFRNrtPbfjulK9Ecqs177/v0Xp27InhB1X23jOc/qRt/T5zgj2+MeCLpRA5UnGMHvjke/yv&#10;Yj27ZzjwL1q1VF/Qnff26r+V7uVeidO208fEq9ptGdUTX+VV133vrrvvv/XwU0peir6UXonTt1Xv&#10;vv369vv4+fRVROie2v8AL3112m10muy9uie/hJ1VePVxx3Jx2Xjnt3/l8Y8K/ZLA5AB7EjjA9Q/l&#10;8nHA/j4FS1fsrOq9E2i/jfXWlTr1T20nfxhdVrpem12iJpPbqvv1/qu9dNr18Fhaf0qn6E9/1a11&#10;7JpNdvff269teMK02+qs6r9k1r8KioqIqL76+/f2Wmqg8l8g/wAMngfyGPkeEtpTAcDJxkAjtkLz&#10;+nt3OP5HwKFq17K1V/HpROv39tf3/wCnjC6r2u/T0ROm06prW0RFT2+/snZe/grvpVTS/DTWtJ3T&#10;p+U9l7qip1T36J4wPpURV/w99+vXt21vquk6Imk3rX48EGqqceoHt74+Pg/+e59/ATpjDIKgDI55&#10;Jzxg4Ofc/wBO48Cp1X3X06772nXaL0T8b31VPt/fC+tXSqrNKm+6J7+/3/7/AG7eCo6m7KrFRF++&#10;1/v0RdL/AMuvjVdTuTp179U0quXomv8A2VU14Mupqf7wxjnkdjg5zyO/HPtyeR4E2msMgIOcDA78&#10;hcnj5+xGP07i1a1f+FNL0XoiKia0q790Tv22u+uvGF1anX9C69SKmkRf20qf12n26dV8FF1OvXsq&#10;duqIvfr1VE6p+ydFVPt41H1Lu2k6fhU3/bXbaduvft4IupAkZI9s8gY7d/bjA+CeOe3gLUGAxsIB&#10;5BwT/h7Y+fcnn7eBmtYm9+lfuu+i9V+ydOia6L/XabTxhWtTqmlRFVemun9110+6dtr08Eh1U7bt&#10;RrpE1906+7VTevv9k7p0VN4H1S90jVE11/TrXVO2lTrpdJ+3Tet+CjUFzknj25yOw/059wc8nnhs&#10;1M4PpIwTyeMj0j55B5JByMY5+B4tcmlREXfTW/sm9a6J199eyfv46fTtIiKibReqoibXf3Tr07du&#10;v+q+CA+r12Y5Nprqm+irtUXpte6dta7aTv4xJVqn+6vun5Xrva7T/KnbS/jevC/rgQOcdv8AMAfH&#10;sfuOO+TwL6Ug/kI9hyfse3PwO4zz+vhh/Tvu1Nouu+kVPfoqbTS/39vzxK5ET0679fxrfTS63tF6&#10;7777eH19MX/h6LtEVUTrr7bT99e/Tpvx9SsT/g6aX+6fbSdk7r21+fHfrRg+rvg4Gfb7fz+Pv3Pj&#10;qVckEIRxgE9vYcHj7Z59+3hj/TFX/dT+qp/1/Pjnh9/II3orF7JrSb6a6fsv4X++teOeEC927ntz&#10;kc/l+T2//wCvDkUl91Oc/f5X4/h/sDw00q01+FXoiJpETv8AZF2vt2/v2yJVImv0rvp29v8ARd9f&#10;fadEVeuvBGSpVN7brfTaN3/XfVNouvUqqi6139siVKb2jV0vRNp03237p7duqd/DD9pf939fj+P+&#10;+3iEFD2CnII554GQeeOT78HjOPt4G7arrv0bTabT06ReiJ01pOv53vek8Zm1W0/yrpU1pEXa69+6&#10;9UXetaVdJ4JDaj7sRU+2l19uiL+emvfv42mUqqq/oTab10VOi6+2vunftpe/VUSdTwfzgE/ft+XP&#10;uOOcnt7HHgi6czHAQk5GQBjj08crnH2OcY+48DJKhe/pVNdlVNLv2XevsvT/AOa2GVO9Kse+mta3&#10;tOnX2TeuiaVVT9kVUJ0dI5U6ppU77Trv8ovfqmvbt9vG7FRL0/T9lT9P29+6Ivtvt9kXfXwFtVAA&#10;zJnOO3ON23A44H8O/Phymlu2MRkZ+MAHn3zjGDyPjnnwL46f39PVd9dJ29++tuTsu96100vjajp+&#10;yIz37o1eu0VXKqbX9k1033XprwUo6HsvoXf3RE2vddrrfX7Kvf391XfioURE0xfbW29/36JpeqKm&#10;lT7d9eAPrCj+8fY/1GDnkf6D3+PDuPR5GwSgGOO+TzgfGM/93HbjwKWUyr1WNf21pU9l2uvdF6L+&#10;U33XxtNpV7ejr10mun21+Vd7/wDJNa8FmOh3pVj6J1RdbVVTomvx131326+3jbZQoi/5F7KvZVXX&#10;ZV6+3bXX7Iu1Xw3bWgP74z9mHGMAj9cex7jv4ex6G/BCDt3wc4PB9gfn+hHB8CVlIumqjNr2RdLr&#10;omt69/2/dVRfG02iVdfpVdptdt7J+Omum+/TfToi+CyyhT9P6F+y71pd9ta6dt/t06dOu2yhXsrF&#10;VV3113/qnXp7/wB1XvpudbHH7we3ufgffHfGP5ntkPI9DyMGPAz7AjBIGexA5988D5+RE2h7bj1/&#10;ROnv03v/AKb/AL6ztotu2jF6Kideiqvfun211TfTfRV6J4LzaFNaVi9F1/l2q6T22iJv7+3v32q7&#10;DaJvT9OlRERERFX7+3Tr+yprf9PAW1vHd8n7Y75X+fP+nI8Ok0HOAV4GMnAOcYwf65A45OccY8CB&#10;lJrore6Kir0T27duib/dV/HjKlJr/cT26q3a6RU11119umtr9/BfbRb6enrpf9336dE0idOvVOia&#10;/HjK2h6dY1XqnVE/7ft9/t9vATra+7d/t27YIB49/v7Y7jw4GhgDGzuB7ZGfS3t/Pt/D5ESU33Zt&#10;q63+leq9+iqm1+ya336KqeO6UqLtVj/prXVPdO/X9vb8rpS6lFv/APN69k0ml6ft99e6aTfRN+Oy&#10;Ua9/R09uydPdPv0X/n/dB1pT/fPYZ5H/AG/rnuM8Z/p4L+xex2ZyfjHx9sY+M8DnwI1pEVN+hevV&#10;dt7r36dUVPun37/v2+jIutsTetdE9W9eyqvuu+/ffv8AcuJSa/3e/VNqi6333rS/07p9k8dlpET/&#10;AHPt00mk9ta0i6+6J0/18c/bWD+cn27gH+7n788DHt7e3hQ0U8EKR8jGM8Zzj2GDnHt9/YRLT6TX&#10;w1aqJtFRvt3VP3/r+/38fUp9J/kdpF/Zem9a10TSddd/6aVC39EXp+ldd16dF2vfp/RE6a6LtO/j&#10;n0Xon6Pf2RNr2/0T37r2Vd9vHP2yMD1Z7ZOR9v8APt/l9/fsbH9zHIxkfoMnHfAzj3GD7ZPgSLT6&#10;/wB1UVN/7mt6Tv8AlP6KqL7J18c+j7VP8NV9l6KvdddPb/qq9U6ovgtLSLvfoXW9a116fhE9vdVX&#10;svt012WkVU2rVRPdE7dNJ00i/p309vuq9E8dGsr/AIs+/cfbPb257e3fnPPDo3/Ye4xwP+3PcEDj&#10;Pf2+48CT6QiL/kdtE32TekTXVe2130T/AE2qePi06uTfoX0p1T9PZV+36ft12vTe1RU0qoWvou1X&#10;bVTui9N/hF2vRPbSIv4310nX6Kmtq3ttPfv26pvp7e3uqJ+efthSR6iOx7j/ALc4Ge38+/38dOj5&#10;7KO2M4GeNuPYYxjGOc4+PAmSpb/+jXp+Oq6777a2ioqf6bXXjstQv/Au9fbW/wDX86Tv1/ovgqfR&#10;E7ehd9/ZV33/AFbRV69uuvZU9vHxKbW9NXe99kRE6dE9t69//fwoav77s/qR34B7E8fftzntz4T+&#10;yD7rjnvg9wR34+Pbuf4eBV9ITfRqppUVdt9uq6b3Tr1X7bVPunj79JTaaZtO3+Xr+ydPf23pPv7K&#10;pS+ja3tFXr31/p/r290VddF8d0pk92a+6p2Ve/bouvZETWv9PHP2wB/fPtgj9Vzz7fpj3II5GfDS&#10;eeVPI5GOxGP15wPtxnORkeBZ9IX/APRqie6qiJtV/Gtou+nv/Xp4zNqXdkZrppNoq9U6KvRO+9r3&#10;10Xr7eCf9G0vZeu+ipr8aTptUX79/dN9NZPoy/8AAqb/AB06a79u3t+P3XfP2vgfmJ5/xD/tPvnt&#10;/nn2z4Iuk4P5Dnjjn9PjAyOTnjPP6i9tSuta2vZei7XWt+2kVF91Xp79deM6VPt6dquvb3T7b3pN&#10;6666aXr18E1KX092d1Xaqi9e+u6L3T266Vfx4zpTJvq37d/69tJ3T7duvgTawM4LE9jy3bkYz+hO&#10;e/bP28GXSj324PH6e3H3J+P1wOPAvSmX1a9K637tTar02nRe/b9vbr4zpUa6eleml1vp79+qaX3+&#10;6+Cc2m/9Kb6dtKmvzrr/ANV+668Zkpmp0RvfetJpNfft/bqi9177VRNq+MescYx6iO3+++c5Pxjw&#10;4XSCACE4yDnHvxx35zjjg+/v4GDaddoqsRO/VU323v1L069Pz+e6p4zNp99Ebpe6IibXfVd/v+3X&#10;2Re3gnJUIqJti/hdfddbXS/b9k/b32G0yer/ACKum6Tad+vT9Kp21tdb399J1ULayuPzjPHue+Qe&#10;3/t37jk+DppGSPRknHznnbg9s4H2Jyf6DBtPpUX0Kid13rf43tO+k6aROn9vGwyoRNJ6fx7/ALp0&#10;67VN9N7XouvBRbToip+levbp77XttE1rXf333XprKlKvuxe/ZU1rqn46Kqb1/VUT7t21ke8nHuec&#10;9x3znPfnk8cH4DpNGPB6a+w9+cleT7dvfPf7+Bg2m7L6N/8A6339k+6qqfneumu3jM2mVVX9CInT&#10;8Kutfv0Tsmuv5VE34KLadUXoxF+3TsvRdprekXXt0Vd78Z0pta/T3ReyJ0VNp/Tv7de699p4A2tD&#10;PDn474JHp+ff47/6+Ha6OfZAOx7fp29+OPfH8OwtbUd9sTrtOy/ba66aX3303tOnv4yNpl92praf&#10;ddIi9Omvf3+/T38FRtN9mp7oqdui9dr79fbX56p38ZW020/y9e2/Sqrvrv8AC9O3Rf39/ATrY/xn&#10;2/vfG0/6/Y8fJx4OmjHI7ZPfjueAe3x3J45HtgZFbaV3VEb3dvap7Jr29t/t9uqa34yJS+6NVUXv&#10;rSKqJ3/fXRE7ptU8FVKbr/k7/jfX7KvRV6/sv234ypSqvdqbT7b0q79+mvyut67fjwJtcGfzn7+r&#10;Ofyjtn/L9O/hwuijsQfYDb9iMdxzkcH+XPgTJSO/4ev2XXRfzr+/+mvfx9WkTtrrpPbqvt6VTSIi&#10;bXe1Xrv33vwWvoutqrNIq9E1rrrWu213tei/lV1vx9Wk0v8A9P367brevb/23ruqKvfwj9uDj1ng&#10;Zzu7dvk8+xxnknvz4V+xc8hSf4ED2I7f1JzwfvnwIXUqbT9Coidt/dOnt03v7bTXjEtJ1XTV326+&#10;2k+/ZU67Te0+3gw/RF36fR99Ijd9Pwu16fsvTt+/z6J6VRPQi6XoqJ9+ir0TX9/bSrrXhQ1wYx1O&#10;eMYbj27nnHP9T38J/YueyYwQD8dlAwcAAcH45+ceA2+i77YmlXptP6f23179dL3Xr4wOol6fp7J/&#10;wrrS6X7J27/1X+pmdRrtU+GiIiovZdptPt7fttE+3jC6j11RqdemtKvX8dE36v8Aui+CLrvb1nBy&#10;c5HH5fn7HsCe3t28DOiZ429j8A/fGc9uO4OM4+B4C76NFVdt2muq66b6a/dNrtURE1117J41nUbk&#10;2noXp0/G1Xrrprp9+6rr28Gt1F/6ddOqp90TSovTXT/kutL4wPo1Tp6d++vTvptOyLpP7f1778FT&#10;XVPd/ce/bOM/xz7cfy7N20L3CjOQfygZ4XOD8Z7Ej/PwEn0aaVfhr/ZE2v2XoqL/AH9ui/fRlov1&#10;J+hNdN76Kvvvpv7+/XSa6p4OL6PS9GIu+/6U6fhU0if6r+fuulJRr1/R0VftvaL+++6+34Xw6TXQ&#10;SMMP6nHb79+wHPt258NJNCO38gGCOSCOcLkg4H9R3HbJHgIPo12qa0qe39O3X7duqa/dOvjSfRqi&#10;qqN6qq/pVE0vTomk9k/0/r4OMlG3W1i9tb0v569FVFXa/um+/v40JKPqumfnaou+nXW/+677onsv&#10;h0mtg49a9vn24/p8+/8AqxfQzkZiOAMDn9COCP4n57e48BR1K5P/AM30TSIqIu/Vr+vRdL0Tvr8r&#10;vA6ndp36OidkVOnsi70nV29p+V6Ii9vBmko01/l/qqa1vqqL0TS+6LvXv7p41X0qen/IiovVOidt&#10;9uid/wB+nbv38Ok1kHHq+M8gjkKcD7/HPtwDg+GcmjYzlTknPYDOcEDHf3GR8Y58BxalydEZrXbb&#10;d6109+2+6b6a9968cWocidWqmk7aTrteqqul6d97TSrr38Fp1KqdPQiden6fsnVNe2vt/Xum/GNa&#10;V2kRW90XWk2u16L/AF7J36e6d9mGrjj1fbk8+33788jJ/U8+BLpHPY8cYxxnge47EAYPz/UTfSXe&#10;ydun6U6L+emuv+vjngqrSqn/AOb9uqaXovbXRNeOeFDVgcesjtwcZ/u/B+/9f0yT9kH/AAH+X6fp&#10;9/b3+3htNpFTu31JrtraN6d/v26Iqou09+njZZR7Ru49rtV2qdN6VE6a6e6dV99qmuqlxlF116V3&#10;1VenfW/fXXv/AF1+3jbZRaVNN3vfX0oiJrt1/C/hdfuvitNrwH945HvuA44+ODz37fA5wfAU0A8e&#10;gkZwDtYnIIOPvgdh9z2GSBEyjVVanw01rr+lNfs1Ndff2VPG9DQ/+j+uuuunVO+l/HXfum+ilmOg&#10;VU16V3/+qu0670ip+3TSf9NKMNAif7irtU/pvp/bX9/6KvhrJr47B+eCcHOR6c4xjnntgjv2z4fx&#10;eX24JjPOM8HIyR9+3b3xz3PPgSR0P/o6f9Pfr7/6Kn9PG/FQfZiprSbROvRU6r0917++uvgux4+m&#10;v/pptVT232+2k6Kvf8b1+PClFQdE1Hrv1VNr2+33Tt20ut9+nhlJ5gAz6+O/Jz/hOOSR7cYzg855&#10;x4lIfLzAD92uR74B4wBkfqPj9MZ7B+Oh7ai/yr+Oq63pE3269l6L9978bzKBdf8A00T79FX27dvb&#10;9/btrfgwx0G0TUa9NL26p26L0+yoqdE1tPZOu2ygVNI5m/8A+3+uvyibXttV/r4ZN5hH/wC4ARgd&#10;x744/hjHB9se48ScPl44GU4OOACBjj3wM8k+/wA47Y8B9lCqJ/l6rrSo3vtde+k69eqa0m/sq+Nx&#10;tAvT/D6f5U6J369+uv69E9u3gvtoNqnqb3XonVE/O/f+699dOyLtsodLr0dNb6dV0nuiKn26p29t&#10;Kiqvho3mL4kJOPn9Byf1Pf3A/j4ep5fzj92cfBye2P4+/wA449h2DraFf/0aa6/7vTrvfttf6a/0&#10;67LKH3VndOqJ7/jtpP2312nXwYmUKddR76ou9J0T279U/PXe/wDi14zsoUTX+H2TW9L02nbttFT/&#10;AKJ7+GzeYfhyDxzk8g7Dzz7/AOmPY+Hsfl48fuhnj2GOw/jnOee/3wcgOtoU6/od9v8AL2VOvX3+&#10;/f8ATvXTv4zJQ9U/RpFTXZVVV3tNp+fbp+ffqY20W/8A8106+29qm16oidNp1VFX29uvjM2hXSf4&#10;aJ06J6e6p017dE2v7a3+4D5hGT6/jHPb8vJ5Hx/65wPDpfL+R/0xjI7qOex/X398HtjwGUouu/Qq&#10;aRdrpURd9tp06ovfp30n7ZG0aovVi/2VVRfb7/j+n2XXgzJQr7R/dFTXXfRUX7Ivbp7+y76eOyUS&#10;616E0if8Ov8AXp131X7+Ef8AEPtv/nyPYd8/z74wP4LXy+3Ho+O4/wDtPHHBOQO+f18BptGq94v3&#10;XXXar2VF/P8AT7LtPHdKL7x9f6L76Tumv2TS9Pfv4MiULtKiRtVe/VF6prXsq7307p22u968fUoV&#10;TvGn7In7ovT225dqvb230Xwj/iAHtJ78AEcD0/cd89sjH28FGgN22fBPGcD05+efn+Hc9w0lEidf&#10;hr23tE1+/wCP+SaTp01459ETt8Paddabvum07aX91X79eirsyfQXd/hp16JpOiLvf37e3v8Abx8W&#10;icn+4i77fp7+3svRfztO6oi9/HR5gBP5++MDP/2nvn459sD3+PHQW5/d5I4wMZ9iD8dvnPuPbkNr&#10;R/8Ao1pNJpOq/jptevTX7rtPfx1+ia6+hU6qi9FX+/bS769k918GRaR3vH90TSa++uqe2lXpte3v&#10;38dfoa66xIq/dU69Psuumvfovuqr1Xwoa/29efnBHvjJ54znsOcnJ+5S2gnsE+wyB/2/qfc598f1&#10;Df0NN9Wr00iJ+ff211Xt0Xfvvx9Wj/8ASu+i9W+2v26r9vx07r0MK0nf/D+3Tqqdv29ta+34RfHR&#10;aZE6rH26a7669E19+n+vv7dGvEnO8ntnnOfy/fk/OOSM/Iwj9hEd0wTg4K9gcdsfqCOO/wAHHgQf&#10;RE7K3Sb11aqa7bXoiadr21v99a8Y1pUVNozptFXovv8Aboi+3bp90138F5afXRY09961+6e/T89E&#10;3+e/jGtM1V/+nrXVOn31031Rdf8Afpvfgg1zt6sYAwPb+79wQfvj9PbwM6HzzH8DOB9uee+cnngY&#10;GQPAiWlRdfp1tV1raKqonv3Xaf8ALr7eOi0qf8KJrWl7b9k691179vwngvOpUXX6FTfTek1tfZO3&#10;X77Tqnv08dFpOvVi6XttN/8ARddeyKu/x4UNc/7v09R4wF+P/HucfcZ0QnjpA47DaMDt3/kPb+nH&#10;gQ/RUTWkXe16b+3T/wBO97/Kb3rWvH1KTqiaRU79UX3X8fdE79uia77UtLTd1VnRFXf6fdeiIu+v&#10;v9l3tOiL259F119C7+yInboqdPdV/H48LGug/wB/Hb3IHcAc9jkfx4/Twn9iHg9PPI7qeOB8c4wM&#10;k9/AnSkREXoqqvTSJ0/CdP1dd77p0Xrrxk+i66+ne0Veu+ie/wDT7Kut9Ndk8FZKRvf4W1+6N1rp&#10;00qIq+/vvp/dcqUu12sa/bt6URPsvvrr07/v114QddBP5s+3fk4K9+36dhn7ZHgi6ITj933P+HOR&#10;lRz8d8dxn9c+BMlL201U9Wvz9vdNKifv/wDbYbTa1/hqvfr6ddU9966qn91/dNKV20vbTEX21130&#10;9tL20vuv46ddLkbSb/8Azf8Adq9E37dNd97TS71/u7TwNtdGMbuABx7/AN35PfPf3HbwVdC5/L8Z&#10;9IxngkD+Xb9ffwLG03t6Np6eqKq9V2nX2TtpfbSeMzajev8AD6IvVVT2+/RN90Xf907eCqylVf8A&#10;c0m9p019kX2RUX37/hNb8Z0pV11Z0Xap07r09l+6dtJ0VU7p4btrvvvz9hj7Z5/y+Dz7A+HK6ITg&#10;bTjjjHGAF9se32Hv/DwKW0yf/ou2t9FVen9NL+FXoq+M7aZda9K9ERP8vt999ev40nZffwU0pHe7&#10;e37f3T217669tLrfjZbSr1RWp3/4UT99a0v3Xad9L772Btd7evjj+8B3C/qM8/b29sguY9CbjKkf&#10;fPGOPtk/x7/B5wLG0q9P0r26/p7p7dv9f9Ou0TYZSoq9WaRN61pPdN76f311RE30RfBRSlVevpbt&#10;Oi66b9k7b+399KuvGZtJ2/R3VPbaKnununRU/ttN+/gDa78v+mD2yF+CM8cf+2S4TROQdoPbn2P5&#10;Tz/H4P6ckZGDKZP+H9ui9l6qqfj3+/7KnjK2mRV36dp13267/C7RO3v0VN9PuVG0ioqKrFRdp10n&#10;unXppf7rrX7+MzKTsno/KKvtr+/Te/yn7927a4MH18YHOc9gvP8ADsQe/wAe3h2miHj0j2AOD/28&#10;Y+4x3APHx2FrKffVGdf2Tf410VO2um17r07bzNpkTvHvqvZnRPvtenv7J37oqJ4KrKX3+GvdU7d/&#10;ZPZU1tP+vvrxsNo1/wCDX26eydU6/n79FT89PDdtdwOXHcc+/GPnIGO/P29u7pNB7eg/fA74C988&#10;d/nnvznwKEp96/w/x2/H3/Pddb/bomsqU3/oRF79E2nTr9uyJ791VddddCulL10jPt3Tf/za/b/3&#10;8Zfoq6XTNppU0nT9ui99dlTt06b8AbXex3d+3Oc9h7/x/wA+2MuE0Pn8h9uMD/t+M+xxznt74x4E&#10;6UqoiKrF332rdaTetpv9tqi9+6p9+fRnaXbO3boqJ+VTouv766Kut68Fv6JpUVG9UXr9uqd+qbXW&#10;/wCq7/p9+i76ej8JvS/j7b/+d/CP26eB1Dwc+2Occf6HHGO/gg0Qn/6bd8jsBngduP1zz/n4Ef0Z&#10;yqqrH1306d09/b3XS76KvZenfG+l7K5q+6qutL10mu3Xr1/HbqnXwYPoqbX9K9U6r1RO/XXRfdE9&#10;v7p18fFpk66b3Tquv27e2vdVXXtvr39+3f8Av+Pgf4f1+/x759wO/sLP/wBPHA5OB8E9vf2+O/vn&#10;wHvont6Np26t2qprae/ff5X7d9J4xupVRf8AJruvVNqmt63vt26p+Pbr4Ma0qJ01vrr891RU17+3&#10;TptF/qmF1L1TSL0999vdde332q9/C1135c8+59/y+27ntjPJyfnwg6Fj/wCmcjGMDPuMgd/44IOM&#10;4PHgOvpV7/DRE7Kiprrv27p+np1TvrXjA+l//pJ26dNqqfv+V/ZP9fBmdS7VF0mta6rv/RO6a/C9&#10;99fGJ1EqppWp3XW06dkXqi+y7VNe3dOm08EXXc49Q7gfqMj3H+/jjPgR0EZz02+clRjuv+XY8d+4&#10;PsF30qLv9CJtEX/J7b30VUT7b0v/AFTxpy0m+qsTe1TSoqdff211/wBf7qhrdSfdqfp/ZOvX/wCy&#10;/wCnjUkpU3/k6onsn9d9E67X/svv4cJrpG07hz8kg84Htz8f+2fDV9DzxswO+CuODt+4zwffBHzn&#10;B8BKSj2ip6ddlRddNJtV3/8Abv08aUlH1TTEVF6ddd9e69E6/dda9vBrlpkTf6VRN+ya7/dffXZf&#10;3XxoyUqbX9Pfet9U0vt79t9U1tPx38PY9ePHrzz2B+64I/33zn7sJNDGThQf4EZHGPfjn3/kcjgK&#10;zUX2j37fZe+k6Kn39lRF313134TpaRE7x919PVqd+n4Tr++u6dN9fBslp1RF/Sn/APj22nVO3dF/&#10;sm/xpOlptp/kTft0X9/fpr7dO21T28P4tc7erPb379vucnn9Pnt4jpdDOThCSeeQDn8vxjPfjOe/&#10;fvgMvpWptfT079E330iJ02q9Oi9PztF7azqXrpU2q76enXb79d7RO37qn7mF1Sm1RWaXXXomvb/5&#10;7e/7+NZ9Qia21NKuu3X8InRV6ddL0310vXw8TWycHf8A19uPj7AexB9/s0OjYPCAdsekjHK5yP1z&#10;nHv2BzgiN1QqLpGqmu+tIm//AJ9/761454KTqtqLpETWvsvsqp7J07dv/snPBRrXb1D/APyYfH3/&#10;AN/wPjn7IHuq/wAv0/T/AH+p8akdL1/yde/br/r20n37L2343o6RE/3U/rpOi/8A36Imvz4fEQka&#10;9PT26p+nS6XoutoqdV/O031678KUILFXas2mtIuta+3T7qm/ZP7dfFMk1mQZ9TcYzjj2HHt7Y9x3&#10;8SEOjqSMKM9iPUPgZ7frycnvjjuxY6bommfjqv8Aoqr1dtfyvVPfW/ClFS7/ANxP30nRPZOy7Ven&#10;Xqn28PyGuj1pGrvoqqvbXZFTSf8AJeq+FSGuZtP09037p9k9/bvpN76/2YSa2/u7cffHuO/yO/Hy&#10;BwfeWh0ND/dXsB+XJ9uOcd/f59+DywI6Tt/h7392779/6d0+/wDfooQ0nVP8NU99aVO2uya6onbW&#10;/wA+CHHWRrpPS78Kqa6a0mvfar76/b7+N+KsZpOibTuut9vtr+/9+vXxHya2cn1E9hnPHtzz2+5x&#10;+nHJlYdCBIATPH2HwPgHPHcYP68DwPGUjeyt6oqKn7r79N9Pvv8AHdd+N2OjT3Z//qvRfum9d+v7&#10;J+OikVlY1EToi67IiaRPb7f1T36/18b0dYi66f7qf9/su+v36fb7Kyk1pv8AEf5gHsvI4H+f9M+J&#10;OLQhx6AcdvnJI78/bvxjBxnjwN2UetfoTuml0iJr79l1v+m+vTxuMo07LHpft99aVF/Si9UXt1T3&#10;2ipvwRmVjemkamlTppNr9uv5/bfbr28bjatPsq9VVFRF67RNr7de/wC34Xemr60T/fOcjsx47fzz&#10;/Ad/jw9i0IZ/JgewA7dvn5OfYk48DVlHtGp6O++n/wAX+v8A07b2G0aaTbe2k7a30RdLtF33T7rp&#10;E3+CW2qRf9z++u359l0idE8bDatvZUTSdNa676/hU6eyLrW/DZtcOOH+OwJ9wMDJOcj578+3h6mg&#10;jj0DPHfg+3wOMDOPbOc9uRk2i7J6NdE2q6Tr0XXTWk9vt/0yNo0/4P36bXe+6+216/henTab8E5K&#10;tO2k6Ivduvtr26/9Oidl8ZW1fdPTtdLrprqm17J0Tfv/AM/ATrZ4w5zkZPHPb9T35+eP08OE0IZG&#10;EA7YyAOfT34Iz3Gfb59vAw+iJrqxOnuqLpO+/wDkm9f03033+htTS+hF2vRdb0idft791Xr+3XqU&#10;kq1TX6f7Knbt+reuv9N9Pfx9SrRF6M0v7fbv+35/18D/AG23+M+3wc/lH6/r7fpnwQaCDj0dsew/&#10;7e/8B2/TGe/gWpSNXuz9l9PTrvft0Xp79/bp4+rSN7+jt06J791RdJ9uv7J1T38FL6Wm0RWoiLvX&#10;RN69t+33/fa+Pv0r/wBLevv7duqL36r3X21+3jn7bbPLMO2cHvwo5I4z/X+HIV+wl4IQYH2z/hx2&#10;z8A449zn28Cv6I3ono+yIvVE/P7a33Ve338fFpEXaehOvfaL/prS/sibTf2XwVPpfT/K3S9NdPbS&#10;ft9v+a+Pi1af8GvbWv8Ap9ta79vx2RQ1tsjLnn3BHwvP3x27dznBB8cOgjj0AE9xj3ypP6ZJ+/OB&#10;248ChaRF2iovRevVfx07/wB+iqi999fHRaRul/TrSb9k+399fn/uvgrLVJv/AC/5lXr6eyfn7p7f&#10;ZNrvunjA+sRE2jETS99InTwpdabP5z2A/wD9f0+/fjP8yJtDA52A4wO2OfTzx3/h9xznwKX0qJtE&#10;Zvv+pOu/x0+yr17bTfjTlqkRF/T039kTt7pvtv8A13+PBRnr2t3+j8oia9k/HRd9um++114SpgvX&#10;+lqN2qdFXTUTuvVyrprU7ucvRGoqqukXw9i1YkA7xgckk8ADBJPOBj39vt4YTaSq5AU5yABjJycY&#10;x75JGO3/AI8RP5n5p414Gp6G65HtCK8bJsqqMOohgQ1sLCwuroqIQZsAbZYXfKDPnifYmOkbCFDJ&#10;HJJ6lkjYrs49zPD+UcchyzCLaK6o57C7p/mY2OifBa45cn4/eVxUL9vHLrbetMFnidtdxsmYroZo&#10;nuo182HNkfOfNWVX9SeDYYhxXYncd8VVxMHqiJswpoW5/nQKvX0S2lob8lTUZyI9gIsbZBpFmieq&#10;SW8n3Ix3E3mYyzhvIWuAxHm26uLLHY5BGgCUfMmPoW48J0USMDjm5MxYH4r5R0ijscxxUiV7H2Nz&#10;LJPmVH8XPqfOj6M3QXQpJW0+pbwwm+tRUCTPJuMbV7E2+JBsUqHik3EBgde1D8E2q+QY9fBst5kh&#10;hXUrlAlTXGnuzO9dIggkS3WrbZ3PUbeySxKmSp8W4pUo5f8AIiJ0VV1/TXb+uk7/AN/HdKZERU9O&#10;9/5dIqKqL1Vf8qp+yom/+fh7wCIrWqib3pyd1TWl109/v76/p13Wg7Toidfx6k69eiJ907KqaTe+&#10;3jVjqrKcbiOw5bucj+I7Z4JHx9sWj0pW/u/0ySOOCO2R/wCPufA6+itVE/S3W/dOu191RPfp++t9&#10;NJ47fRNf7idE+y/bsmt/9um/ZPBJbXKvdqdF31+34+2vz9/x47pWf+ntvppNf076Xv8At+V14H+2&#10;WGMucDH97/7e/wBjj/1B5JV0ZW7KO3wSRjAJ7+5x/H+ORolKi9PSnbfZU/HT36e/RU9+i6XxlSlR&#10;NLrr1VV1tfun9OvTf27aXXgltrET237p2XSe+vtte+t/36+O6Vi76p3/AB10q70nuqb7J903066Q&#10;dZP/AO4D74yee3z8E8c4z798FXRBn8g9j2HP5T34+w7dvbtgcNpdJ/l69FXSJvXb9/f/AKovjMlJ&#10;rX6VXaL/AFRF2qa03v2/Hv08EhtYidUav26ov566XW+/bt/rvO2tTovpRenRNImvvrX23+ddU31X&#10;wBtaP+PH357YXHc/xwOwJ8OE0Rcfkx2wPgDbn45xg/wyPA3SlRenpair2Rfb3/r27/v9/GVKVndW&#10;p91T767Jr/2TfROnTwR21rfdE6r7p9u/X27a79Oq9++VKxqp0TonVPv33r/vv+vXXgR1kjHrI5H8&#10;8j4/9O3x4cLoq4xtGT9ue4+MH2znn3+CfA5SlRP9xNr/AOne9rv7J17L4zpTN7ehNJ1/yqnfe99t&#10;r/Tsv48ERtY3p+hV9+yaT8L/AG9/6J4ypWp/wIul99fsmunt909lVF6L4CdZPGHI7fb2X24HIH+n&#10;IPg66Kox6O+Pb4xwTnnk9yMc+B2ynRF6MTsnf2/7J2+677r4zpUJ7tRE/DU6rrtvX5/PfrrwQm1z&#10;V/3URe3tv+6b2if9PGRtdr/d1911tV/b2/6dfx4CdYORyefk/wD2g5weRz/MD7eHC6MvHpHt7Zz+&#10;XHcY9u4JH8vA/bUptP06XppERURE7a7a++k+/XxnbUJ39Pfftv7dNImu/wD1+2vBAbXJ7t3r7J+2&#10;v36fldrv8+MqVyL110TSKnTptN7X+6J+/gLauT79iO545wOOc5/X37d/DqPR1GPT3x88DjHxn7/+&#10;M+GE2o9/T+206/06dOi9+v7eNhKlNp+hddt+lN/nf2/+aT28PxK5ul2iJpU33Xe0VE9uvbXT317b&#10;8ZW1ze6Ii/sm0XqmtduvTe1+/wB/Dc6sx7t7D378jHz/AB5HyeR4cpo6gj0A4x8/bOD+vb4HP28M&#10;JtQm+je/ROmtJ369dr2/Gk6JpfHdtVr/AHE6de3VO/Xv119l7dEXfh+/IJ7oq/smtf3/AO6/9u30&#10;9vXaL369N9Oyr37fb7/jwP8AarcDf8fPyPkHj2P3Iz38GXSFGDsAPsMEcYUH75xxzxnwwfpTU3tr&#10;eq/v3/dU6b139/8AXr9Mb1/QmvfSf/Ou/wC3trw/lr0Xsiovv0RU9/fa/hdoi+MTgE/6Iip16d1X&#10;SdOq6+6ovXx4aqx5L98dv0XHwP8AP3ycd/fsoe0Y9s8c+xwfkfywfgDwxVq0Vd+j9toiovTppPwm&#10;99vx77xrWptdM99IitX3/rvfdfv21rw+1ARFVNJ0/Pt/yROqrvtroulXx0+SX+/ftr8Jrv8A1327&#10;+FDU29n4HyfuOP6j44z9/CP2aAPyD+X3HbH3x/L4z4Yi1iL19Hv9l77VE+/b+3dfv46OrOu/Svur&#10;v23079P6e/8AZfD8cD9m+3bad+6+6qn47/b38YnBO7aVOq/nevf3/f8A+Jsg1NuPUMY+ePbPAx/Q&#10;j9cY8IOmLxmPGecdu2P9+3I47+GG+sRdqrE3/qi7/wD1e2lX+vVdeMLqxFTXp0q913vfX37d/wAL&#10;2Xw/VCVfZev3Tp3RV3pF3tF9/wCidfGF4W9/t06aT8J/r23r26eCLqTcYb3788ds/wAOPn3PPgTa&#10;aoB9Hv8Ax9uP1PBzn24xjwP3ViLtPSqJ1TWtL/36e3jVkrEVFX0rpOiKia7p3ROqJtfvrt/RSE4J&#10;F3tq9uvXr/zRF/P9t/bVeHvu1Nftva69/wC/sq7RF/fw4TU2yBux2PB/Qk8fpj/Xw0k0xeMKe/v+&#10;g7/f/THgdyVmtorEd0Ve3X9toq916/bfZOnRPlq0Xe2Knt2Reiftpe++i/8ANPBJeCmlTSoqpvv1&#10;X/rtEVE6a11/roSg/wDp33++uv8AXr076Tp3RO/h5Fqh/wAXbj9ftnP8O3HHhhNpi/4RjHuCD7H2&#10;xxye/t28DaWqVU6NVdJ0+++/Zffp13/fXXwmyVjk3pqd19t/0T0r0XXb+/gmSAp2VN7301+nX/Ps&#10;vTsu/wAeE+UJNrtu99tIidNp29vfqmvdddvEhFqZ9mz9/nt/4+RjjxFzaWByFwf1GONvuP0x+vsO&#10;PAymqvUi7YqddIre69UXfRU79fsut+NOSs6Ltu1X3RNa3vaJrfb+vRF9PXwSJQU6oiIvXqi9F6du&#10;2vv+fyvTfjRlCTtpV7rtF/HRNL1Vfbaduvh/HqjEDJOfbP8ADj2z9uMH28Mn0wZzgduQcfb7fx55&#10;Azj38DZ9U5V2jUXp12qJ16/dUXxzw/FCairtdL+Woq/1Xp454drqbYBDgZwfb/tPuft/vBy2/Zo/&#10;wr/L/wC35Gfn+vx4YohwUitRJ4ndttRyb99p7oi76a6a6eHINIOqIiyxoq67uTprSp3+356L+6+P&#10;JFgfm083/FGSQY1ygNlWY4EACfItswG1Y5td8Ak0EilzijjKhvXhxwSBwj31bSymfJlwq9089b8W&#10;13hblOj5xx1Lvj3m3JYSIIhJrfHLcAwbIMeILhbK0KzEEvS0hnZ62t06Rj3oqO+Ez1OYzNfwx/FD&#10;8PPxYc6dpXmOTRvMaIZD5f1akxt2IUXdJZ06xSls1dRgTbLnpSpaSNOtNVhhZXZ/5t8m+cvIxae9&#10;oBv6Wuf/AIpRsqK8eJREEspOkUkEjNjBw8DM6qk7tuHi5eCYL3KHTSom1kai/he6dE1vWtft28Kk&#10;JAG0RCYF0iKupG/f9+iL22vf7+Kyh63LIXJ8TnbKIHt0iIgzka1yJ1T0E2LEcml6NVV2m/U1d78L&#10;jnZfCiMXnvJPiJ6FRpFJVI1NJ+lFapL1R2uqOVNOTSrtF2uvyeSkJwutxkkd/oNSX45yKr8ff78Y&#10;8U+HzUyDLaQQAByL1Lg+3DTIe4z2B+eAM2XRkBInUiFU91RzUbv3RF37p3T1e3RFTfjbabXNTbio&#10;UaiKq/rRdaTa7RNr0RF9lVfyuvFYCrlaP+YZzLkJJLV2jIgquJ7tdnIxZXwaX8ovTqjU7LvwG5mv&#10;obJyVyCS7auVkZ1YHH1VdrEyG1FVETSLpUT0pr0prfgDeQSRuXWIm9j/AMrcQ5HfG+BM9uGb08nA&#10;9vDyHzsFbD6W6HPBFmvIPYDOyRiDxkgcjOQSBjxZ/CfXPRrmFwuRdKio7W0XXXSptF11T1Ii6Xr1&#10;14wzZNRAq9JZTZPhua16i1ViUxjnptP8SAZ8bms3uRyPVI1/zKio5ErtjOuhxmymXPMBUTlbHHJF&#10;l1YO1XvXqvrSyM0j+qN9SbXaKjm9U8KotraEKqxF82OSP/Dd8PP65Gxrv0tY5/okRPUrtNRztuVU&#10;Tv08R58ikEs99pI1OMp0o/7y/wB55TyRkEbAAT3PiSXzomAqV0jkIU4dLD4yMg7RCABxnO85AI+f&#10;E7BuRcRkJnijJt5fl4vjOdFjOQOjf/ifD+HC9K7U0iO270s9SNY1XK5ER3jvNyvgocb5J579HNai&#10;/BjxTIZCHbXSoyNtfpys2nrVHJ6V6KvRdQjYZkfxFlYVzi5WIscrkzekfpHJ6VbpB3ehUVURrPS1&#10;VXoioq7RUCtLBkrPm7Tm6JzdsdvMa2R6elNvb6HRxtdpv+ZrVR3/AKu3gb+S6ecmaxIAASqWqxbg&#10;eoHbE2QfsoxleBjwtPONwABUrqSSAz07O3kjBG6RQADgEFiCR2wOJXkeYHi4KCKYs2/GdJ60WErF&#10;7cSaH0O9Ktk+ZGjjV69HMihkmc5HIvTfROXzN8T/ABHRjzZGUjGOc+VtBMOxHNRXNiYhksD3O0qe&#10;pytY1jVRdvXp4CY1vVsRqEF84I1XI5Ems6ezZI9yLtzEnmnViqioielGubvTVTuqjHYYg56K+Hl+&#10;SZiq75hwtdM9iu1tyvRr2OVNIjl071a9LuqeAHyzpCZ3UdYlPJBS7GVznIzimvC+xDkn3zggyMPm&#10;PU5Dk39JjXj0mmwfPpPc2GAJOc5TGTwADwWBfM/xjMsyTiZWIkfp+CrqkYhZ/UvpdpkJ6uh+GnX/&#10;ABlb8RFRrFc7aKqpz5RGLIRSUpB9ZC3akmGR1Zkypr1pCHLFM1jWoqInzEzXqvqRWprqJYbHE3q0&#10;hbPl5rGqqMd9FAkbG5VRXJ+mvma9zVaiKrmr0TrrW13H3WDOVHzZTyZBL+pGzEY5Gvpjfr1RI0Wo&#10;jYrdtR20Yrl7q73RpJoOlh/3elaoeACryWp0U8dlhqxyZIGSTIQuWwrcYkINftBR19S05gMkFDWr&#10;knA25aWRgQM8DYCSOWHPh+yeZfERZ3Rl43fxxs7ywTAEehV1v4jUdG1ib21HfE6/pVN72iozzDYr&#10;O6JkFJcM+MrViJnUVwyMc1HI97YpGTbRVRFRm2IvT4iquvA/iueMtR+rMs7X0+rWqIpsaq5f1Ksa&#10;Y89m1/yu9fq9SLt23b8KSZBxzHE2Nuc5W1GquvmMVcQqoq7cxWyY2iIjunZydddN+G0uj6ZhQmh6&#10;uGGQWI1JlPA5C/TOe+OGJHbw+g1mYsd+raWVGMKJdODKCynBYTJkEcZGG/XOfBMq+XgLR8kI1cGr&#10;4ldqd1qkQ6tRF0r2uHc5rlRF9bUlVGL09buiquQchjkTuEZVjrLvUdg22hfUvVHae1XuijJV7URy&#10;ORjFajtaeqdw63KeMtK1c9uh1VqsVZcVfCq7/wB5Fbj3pVqIi901tdq7xidkPGsjnKnLJ47lanpb&#10;NSjNjajemlaRjyI5db3v9S7Tfq6J4jZNFiZm2adqEK7RgNT1R8HA9XphAOcdiAvyM48S6a5URE3W&#10;aczhizFb+nxbgSDsAaU7RyPUMueMfc+SZbBFC6b4dROjPS17Ibhsb0kd/uI6cZI131XunpbpHOVV&#10;14ZxvOGGVhMg1iPYOdG1XOmqkHso9qqokaROkFIc9qtVrlbG9i7RzXK3r4GY13hETnvG5sjVszVc&#10;sRlDSTQtVE9PqfCRWwo1XJ+lGtRqu6Lruq7M9riSwSf/ALW8Ym36PUv8l4+RN6l36H+mCNj9tajk&#10;VUTTeyo1dL45DoddHxYgvSq2AuyrqtZwTtznNGUEr2HHPGRwPAbOvxSpmt9JXIwWLahpllCAM8Br&#10;SMM8FuSQQCMAnw/4udOPZ3IjI8kRrmucyR1E5GSK1URzWKpfqVyLvaelzU6rtE8ck5r46RWRkF3I&#10;Uk7444GF0RepZJXoxGteO4hjfRtr5PW5iMZ2VzkVqB15uLzPeO3mDG4klj297uPa6KJeyafLGRHq&#10;VEVHORqMcmkXu1U8JxAdA9VVnMeLSvb6kV7cYlYrmNRfQjXRWSMY9q9UciMXaN17eJCPQdLLDfHq&#10;cYwMAR6ixPbkltI28nvlSexBGcCLl1+wUPTalIwxyLOlAf3cjaNQyflTkYJwQcHwxa3+IX5Z7si4&#10;BnyPKcbtaSytKkymyHBcgjspD6o4gAqAD6VDb15j0JGlYxinDvXSI9sar6fEYeefNLyPykMTg3Gk&#10;JHEuEH7gyLK7e1oRuUL6kka75geprlOJrsAq7CDbZbA+c7IHQukhjHElcg0sGfP/APw9+J8pB5C5&#10;6xjmPJQs9BHtMyJqMXigHpr6yIPHiMGPe6SR49Q2A0oqOulcWsZiSERks+M6Nnn58sHl25j5moM+&#10;ouI6CTkU/CsgqarKzuVj4I8gq8hshTyFjxYyx5ExtJsePHAeYNFFAbEEZFLH8aJsjIG/P3nGb8Qo&#10;dSHlVKZD3YJ7NI6PWtz2dT01JZ4zM6JG9uACOA9aNK8ZHq3ER8n6I8i0vwyl08+b/q5Jhp9itWuL&#10;rlqpBU0rU5I6zrCjO0FKxmSdehK9mVSSojHW4Ho7mwjGFrCKESqxFfk6QwGkeA+sFc09RZJ61qyT&#10;PQghXnOYScSVLLMcW9pM8rpEcjzxerwv5lsQqM5pJsmxe/sCJcjosnoj0xvI6rK6y7itor0OuN+b&#10;FEs6i8BjtqSRw8YZEDPV8qophQq+YHnLyP8AmD4t49ynkTlnF87wvEqFgZVhZ4JkWITBVkJRIdLE&#10;ZMLXclXty+F9hYROM9A5sjke6ZzWRsd8OV2O+TPl3keF+TUtJzZkFSNV4vhAF3x1lOKY/RzzYDQ1&#10;NFGEWNbZ/j1nNajhJGXcnPpoYjrE5ZgylZJI1Mcn0TzRX1Gtpf8Awz5iGqPFLdgppplsW5K8MkcR&#10;twwmNJ3gSUkGXaFVkZThlx43av5h8rWNOsao3mTy8dKjlio2LkmqUvo47E0RlWnNOJXrrMY8EQ78&#10;srqwBVsH0x8debbJcQAFq/MNST2VZC34YnP/ABrj59nhdlCzTEm5MwasjOybi2+b/wDvMwIS9wUu&#10;VshtZY1wjvl4pB1nmx8u9jk2LYhXcvYVcZNmlmHUYxS0NnNenW5x3QaOOKpFLaJG9Nq8iwkDHgb+&#10;qaWJqKvjxt84+X3IeAn8X0fIWb+anhm95Fs7fHcBOx/MRr0rILmvEBIJFyBKXN8tEBBADKE9LpYa&#10;CLRU6NnMVixD3MeSHyXA4BFxL5gjefMszvI5aulzWrx/K7erp6oJbikX4tY+aCGwsYigjSnTpZMj&#10;gllngZuOFHPZ42zyL5h/EDWNQby1PovVs0VqS6ja1hH0y5p9Gd41WWWGV4pLcpiYmPZH1HYbnYo3&#10;UPz1+IvlX8NNF0//AIqqa41WrqJuRaZT0SSPVdP1HUoInfowyxQzR0YuqoEu+YxopKxrG6lB6LoW&#10;RvY1yuREcm0VXIia7p7denuq+3jbZDH29TenXq5O2to5UVe3T1b69O2tdI0BZA6JsM5BdzAj2tes&#10;kHLcRMC/pT4qsHMbFuNF2jGujZpq+r9DvSnjAfmJL5FZCVdKkaMRiP5IqEVFY5UV3wiK4nblYjXt&#10;c97kftU2nvtn7CtO5VZcgHlisQUexwROwJBPI3Z7nAGM/Po8w1Y0VmgwxC+kPJk5AYH1VwRkfYjI&#10;/MQSRKVsDO6a/p1T90VF31T8/wDZMzYWJ3T8pve/3Tp1/bf9vEYIsuFcxVnyjIVKVGuZA/IMaR7X&#10;IxqKsJQqCueitVH+t/8AnaiK/wBLXJ4ziZEEvxk/2iZlDI9yxxMWzq5B4JpFX4abjjnjcu9O+BJM&#10;1XNRfVprneBtoFoBgZiMfFad8jIB5QMcDPuuO+PkmTzJUYrtgGG92swL2HGdxVcsRjAbI98DPiTq&#10;Qx99aRE2iL9/v26f1Tp7r44rYvuxVRfuiqi/bp769k667e3iNw5ly9PVBzBZ6bpVU6txyeL1o5yu&#10;T0Ksa/DVNov6U2ip6Xp6U8BznrzX4t5a6cax5AzSpvbq7DLKxLBsdoZX5VlDQZIYCpRXLYRA1VdC&#10;6VzZru2Ohr/mWyiDqWWz5TwzsaSYFZmvwYXkgxXIiDlOB1aygk5wMMTwc47GRr6v9QQI9PnBOANs&#10;tObg8A/urLEAd/UoX4J58T1RsKL+pWp03t379O/6U6dlTsieMzUjTSqqIq9vtpU6e2uu9oqdV107&#10;ePKpyd/FQ8zWW3JiYba1HEmMsnIDfVYvSj21m9h7pPk7MzKMhgtDI7FwyxxJJUMqARzI3oMMkyMk&#10;WwHyN+c7/wDCOSDjDPc4yul5Vo6WQmKzhs4mhcg1wGnTHDQMc1weQjBMQu2AUZRbCEcqxr3wPjLC&#10;jBHp4bBltdGIqCJRDLMAxKhVYRglWbIKZ9JHGQxAL17c0agpTErhgOmsyK2Bgk+pQpA5BwcgjsVB&#10;Pi69HitRXSTjxt36VdLOyNNrrTdyKxNqip031Xoid9I9jlWJ1DVWxyCnGa31bRbEJz9sXT2pG0hZ&#10;Fci90a1daXfbwAi6nG7OCMe15BntY45kc2C3lHnajmqiLG+KP0/Fa7TkcyVF070uaqelUVbAq+Lo&#10;NNJKxUyWJGpGsgFSGxixr6kVyQshc57naV6ud6n6T9SsXXhx+yaqAPLY1Gc5O+OrRlQlRtwVkmGA&#10;fdgUwD8+Go1a9IxSOrQrgquJbN6OTnjI6cLZ4OAuHJ+Svh/v5b4zb6NZbXyq9yt0NGTP6HN11lWK&#10;BzYu/RXO6qukVdr4+Jypx9O5WMy0QZGqjlkWKdqP2qppHqO/0s7Krl9Kp7rremuNBhQxMhAlxgo4&#10;s7PQg30iv09yq7SSF/HV3w2oqIrYmtYxWucr0VXadJD+P42RuWbASU+E1HIKoEzmoqdV22NV9PRe&#10;n612qKq6VVUctbSo2UJW1l2cZDFo8qRjIKtQUZGcDllOO+Tw6gm1WZCzy6RGqbdwG4gjI5UrdL4w&#10;Cfyhh7jGSdUrlXC0exgF26zkXbVWugLKYiaVdyuSJkbVVU16fQr13tOnXxuP5MC+GjxMeuS2Kjl9&#10;b2xBorW9UejZPiS/DXf+d0bEXfZVTS71SDitkydtHX4iRKxGyqPEgyEPRXIm2wRDvkRGKqI57mRs&#10;Yrmo1+1VPHQm5SoIUOXEzR5omvjRsEgcKOiR3qd8H0ENe6FVT4mkREVyfpRF2ngBGms/RioWnkj5&#10;dLVyKKTGAQdqCE45zkEge+D3eJHqccYnmsRrFKR05KtWR49wIGMsLHPB7lS3ftjwj/7WvgtR02A5&#10;ayNdK2WOBjkcxd+l0aSxjpI12v0+l29J6l0mkXfi5WhfD8f+SMrWNFai+mMJZUVyb0kfxUdtu0VW&#10;qjVTpteqJ41RcloZTUa2hysYxdSK+H6om0RUaive035ZWKjl9LZP0r103SO0+GgY7YuaafJlAkvw&#10;ljbIKLaIU5q9Vh9IB/oc31aRzpdr6V9W1amkHYfTK+36jSZ4twBJSzYlLduAkcrEg44bP3C8HwWn&#10;Bq9rcINRhkwduJIIYVTty0ksEYBA7qRjnuMg+GlFzBSo5Pn8byirRdacWGx0aoqK5V9Q6yr6kRNq&#10;np6p+pVRV0mFebcL+YdF8C3+G1UY+b5aNiJIquRqOZO+ByMVUVWy+pW6VvROqIru4/4zZM9bCO+i&#10;EkSSV7oh8kInnkfpXPVqmzjMVUcvxETUjNdEXfjXscA4UgEWcS1PhlRFc2I8a/c57l2qKrY2NlR+&#10;9om2vVqa2nVd8Wx5YZ1U0ddO/AUxRStEpOMc/vH3A54JYDuRxgHOm+alQsbuhARkllmsV0lIGM+n&#10;EakYxgjaSAMAg5Lgx/NqDJoFlr5ZI3tl+G4QtwjSUVUR3rYyEiZsjFR2/Ux7lbpfW1qrrw4UIgeq&#10;sTe+q/qa/XT22qIm0VNqm111Xr4CEdBVCPeTTl2MEELnPSQce1eiOfGrUciFBL6HPYqo39SPT0qq&#10;PRUTwsDXlwqNjGIKJRqpGimgPj9Xp6dJJIInKuv95z3epfdVXwifTqzuz0ZZFiJB2WQyPEcAhWYK&#10;QcDvk5+TjPj0Fi8gRLkUTSez12RxKOBuVQwI5PcBl4OPBXV8W+6dNr26L/p1/Cd/HVVjciKionVU&#10;Xe+y9012+3TwyKkjIjiXROSBkbf8zppIBmIu+jNrG96r3REam0779vCiZPdhqqSVccrUcqJINYwE&#10;Iv7sRjXInT/Muk7Iul8R7wbH6X1ERfAbAmQcEZx6mXJ98DJxjjnPiRRbEkfVFWx0843dJjgjHfGc&#10;AZ7448OX/D+6aT89vyvRei9Pfov31vxiX4a70vvrprp37pr+n/xfDPW0s2MV5FXYRdfU1kQ0hKel&#10;drv/AAm6Xp1/w1eu3aXS9PG6LZRkLGistWK/07atMdG5u1RFask8TI2r91X9LU6q7W9+aF0G4tuH&#10;ymHHYH8yhh9zzjjPPfx4RyscCHax5Ak2oeSByHIOc/bIz2zwXCvpROul6Ki72id++/sv2RenTar7&#10;4XIxe2vvrS9V99r0/GvsnhvLZdX/ABYDx4o3u+LKsMb3Rx+znQukil3pFV3w0lVW/wCRqonjYTIe&#10;P2sjQvNZYH+pEIZ9FsWytTXVo6Mhmgc5rk0qyTN2ib9CaRvjpDrjaliU98V681jHxnoo4HsFDYJ4&#10;8cFV2zvarAOPVZtQVhyQODM6Fse+3OMcnxvvSH9XVUVU2nZf9funuiLpV3pV0u9V/o66Xv8Ajqn2&#10;17qn/wBt+OF5FxU74aA8gEQyIu5HWtDcMFlT0qnwoioAmNa71aXaRv31TSoqqibLlnF0DI2s5DFN&#10;mculRmN5CSrf0qn62jsicqK7o1Ws/XtE03ui45JyAVo6qW/wnS7wbIx8VyACBkH4H8fHG09dxB1D&#10;RVAx6xq1EjnB4AmyxycH4HJPOPGaRjNL7fZeqb7L2667du3bf28aUjWr2RXb+yKi7/onf+nX/Txq&#10;y5bhBEzRRckCKlfpPgsxzKgCHfrVNJ8aN6oqqnXaJ19+/hOLr8btZUhnhyEoZ8aueohVtXxI1dpp&#10;0aECT9f+JE1tUbtO3h3HKykdeC7AMFvXVkRtvyFn6BJPtyAc8E8kNX0lpQfp7mnTlSB6LSuoYgcF&#10;oRPj3zkHA5PjdIjbEjnyJ8Nre7pVSJqJvrtz9NROy7VfZeq68MK0zXC6t74TMlqI5mr1ghLacQxf&#10;dFiAQqRq79nNau0VNdNeFoji7ik6JUJwX4rlRXfM2E1iW5yuXq9+rN70RV/zetV99JrSKklcIcTy&#10;RRM+nQVkO1+I2qiJHcqa0rZHsL+N6d70j0R69vUreiSdXUdDQj6ubV8EkEQ0aw7Ac5W5ZzntgqvO&#10;M8Dwxs+WNccZrfsfsGJkt2CMkgHIanAFxkndvYYzgcjw05+T8GjVf/NCXqqKrXR1Frpdf8L3CMRF&#10;VeibVEVV2qondtl8x4MN6vjTWjI0Vf8AE+ShX9KdnfD+d+KidOiJHtNdWp2R9QeX/h6Vz3IHaSpv&#10;bJDpXS7TqiK2OYt7kavT0q5u1TTl+69ZeF+JQnfDiiAhc1Wq1swobdvfv0os0jVj9bvSqJ+tVTqq&#10;prficTWfKSttC67MwA3BoI4z7ZwUJwRnByD7kgY8R58oeZHQPJJo8YPZksM4/iHjXP2AcfqfAv8A&#10;9uvG3ta2Leq7T6MU5d7XurFc3fbs5fHPBRZxTh8TfRFWV7md2u9FQm0XqionfWuyr1X3RPHPB/23&#10;5W9q+q44Izarg49PcfSnB75GTg+/HAB5L18gH6rT8nv+5kPPHv1OeSOex7+PIGNm1vQyl009zaGs&#10;VYBRr6rNEyCunbOpLR1EqrgwYS3a2X4rZXR2EarH8OzEc96xxtTpKW4rpcnLoXXeB5tk1ELNLnWA&#10;Hzcd2N4NNWRARkmY6Y36ISwUdlcNFMMH8Al3yyk/RZpHJKQcT8sNhy7mVrTLnQdXZGAgR1llYVRI&#10;2CLfDCrGXblk01wJIBkRYkMkgQXyFbQ2xakxvdCFMhAEe+Z+NOUOHTBaDJMm45y4fHG2psdzjpFc&#10;NIg9gfXfMVSTSD2LxohJ2Qk5JWPOLkZCUrKS1OYaIsP4e6drMFTXjBoWtyaXqsc5lrPELFW0gZkj&#10;EiyoymXDArPEk4jZWJCSKwYfZlvR9SGiRapZ00WtAs2JUjt5hmh3h+nJDchbrFgpCyKJY1Ry6Mrs&#10;GCmWvFvmH5rwjHa0PMrCp5PBSRjB8pu6y0Ct1aF6ZC6y8mrY2MaW1XOg+bg+a+pNY9g7UcM6aV53&#10;Hnb5MrprOYPhShsqKkCgNt7se8NmiAYRN8GBJ68W0kuYw2K1zib2etGpIJFhFkJZPKxrq+MJzvgv&#10;G6Kxg5G5644gu5mmMNwTHiDcgyXK7Jq/Gr1CQgqMGuJCHY0GR7RrH6vCyJbBYzK98chCE80vlkzt&#10;3ygnNkoRzaKYJluWytEuynSxfMTDUVGgbr1AzBYWjGBRiWEyFBxBT1pzHRET/Vv4Y/2oPxk8q69Q&#10;ntalqXn7yjp8yx61peq1rEbWKhiwo0zULtFJ4pY4wssUtaf6XrRKjRyh5UGT/iF+CXlDVtIsSLpU&#10;Ohaxq1RZ6Gr6KrA0bZKFZbGn02+iljkKFZ4LNZJHikkeKQSBLCyXb/EevlZ604yxD1orke36rkSK&#10;iN6oqyKSjFV/6kREdtFbpyNVW+rYT+JHkTfSv+yrD3IqInqWzyFzdrtG7c01rWovpXf6uyL0ciKv&#10;iE1PkvG7MnOxbPquztMVqmyV9lnEjLajyqiHmGnnpc3MIbRA0zoSzZJByKU6vsYRoQFEtiwZTA7R&#10;w0MBIriyAJGtkjgnl9ckTFchAqyyKCbA6L4zHinB/CNFessqfAIjkhf8JyPf+oX4L/jn5G/GuPUo&#10;tG0rVNH1XR4KdnUNL1iONZEr3S6Rz1Z69h1swxSRGKUskEkRkhaSECdCPgb8VPw089fhfFpt67rN&#10;XVNH1eeerT1ChGUC2q8ccor24bFdlhmmhfqwiOedJelOiyBoSpsrT+JLkbFVG8U4ftU9LU+pZH6X&#10;L6uqN2f1ajk0vRNu6p+nS+M7f4lGTNXpxdhaerW/TZZHpyJ19Kp8/wDq05u9dfv6V14rD+aBSSEN&#10;TqdCZmxkQRtsRybCSFsvwZkirIyWnysbLOO2WSASdYSHRQx7dIrXNrkLMwuMJ1p76syAi7aFHZS1&#10;NaBKVYrXuMYAs0AjxvjTvSV8xEg7Ugm+BE1W+h0sTX6Pq3nf8N9CjtS6tr+hQioYVswxX0u3YjNP&#10;HWUtQoS2bu0TSIkjmALEP3krKiswrGieSPxg8zTU4dG8veYpvrlmapYn0s6dQmEMElqQLqOoV6tD&#10;ca8TyRILBeYhY4VaRgvi2tv8TXK2I5zOL8LarNaVbLJI1VNfqRytN6ORETSKiqq/paiq5PG1H/E6&#10;zLbVk4wwtNt2irZZMrnLpFRWuU5PVrrvqioiNVV/Uniq8MqGzECLBmkmFMhZIEVGDOxq+tPW10zH&#10;o5zJNelJGlRslikVWua1Ea7x0epTpkbGirD8RiOIRjY1X9KfFRGuWT0PVE16Go5qt9Som3elLRWi&#10;0G7Ur3qkFW3UtwxTVbFaTrRTwzIrxSROkrK8cilWV1BTDA5xgCk3NR81adftadft3KF6hNLBbqW4&#10;Uhlr2IH6c0U0bwK6SxuGV0OHypG3+94tdT+J/mLUZ6OLsQVrV2qraZI30o5e/p+eVU07qv6tJ30i&#10;b8b4/wDFDzBitdJxXi7olXUiRW2RN9Sp6V+GxZC3M9SI5vq3tUa5q6/y7qPc4qFysjlbKj1a1GNS&#10;J07JJdI5EYzSJCiIqJK9zfV/la5Hqir2kmWON7lMYxjx9RNc+FZYJPV8Of8AwXPdEydqq17Y/Uxy&#10;t+H+p7UVfCjQ0Y53afHwcEln79yM78HkDGD7jJ5GELr3mMEEaxL6hlQI4SMHaF9JgDcgnk/BxnHi&#10;1+o/igcm162L7DDsZuWEFpJXDkra1jKoP1Sp8BSgTXFWMkiPYjpDFVYUHRoyq17mNX2fxUM7R6NT&#10;i7DlT07Z/wCe5I5FRi+n9CuNTSuVdMan6nKit9O08VEjSPT0SrKiQO2kT5yol+JH6F2rEihc/wCI&#10;3/N1e3SKvw3ImvHdr2SIqxGNd6nosCRzfGml+G1PXG70q9vpc5Uaj1VEiXfxH+pV16PRtAVAq6ZG&#10;3cgyzTs5zzy8kxZgeAvJOCApOR47P5q80yytI+suhJXcIKlOGIYAHpjgrrGrcFnwgyylmHDHxby3&#10;+Knm7kT1cVYb1RFbu6yREdtE2rmoXva7XSelFVUT1Ki+NmL+Kzmzf0pxRhyen0rqO7yZj2r6lb1X&#10;4umJ6l0i9dr2+/ioVHOjVqq9znKrNsfKitc74btrG5qMR6s031rpGq/3cjdp9bKnrkR8rZI9vgaT&#10;JLJArSViSVGtR6I1+0fpXtVdIjFVNvVyKOjeX8ru0qEcju8pHsfaQNzg5A/KcbiBg+G480ea1yU1&#10;uxwM5EdcHGRnvBtPcEAnLdl5yPFx0X8WnPmp6f8AZbjDWo3av/mDJmq3/dVPV6XO7oiI7f6lXaIq&#10;LtczP4tWcOVrncT42/XdVyHIXKqdURWo9jtt+/uioip1VFWmxj4Xq1iNlVVhRzVSZ7XTfDd63K1z&#10;onNeqov+GsSO9a/oSNrF9XjdayT1yOaPK2NunTSyOcvo9PqXSK+LbEc9fQ9WxuejEVXK/wBK6Qvl&#10;/wAsOQf2PXPPqKmctkqDj8wA9iTnGMngYJUfOfnNAQfMN3jBUOlQAAlQOelk5OQOCc8ZzgLcU7+L&#10;LlT9vn4gxSX1LpHvv7pHKnqX0onqGcnqVunIjXPam1TfRVX63+LNkkabdwzimkVyt9d/dqxfUunK&#10;1fk1T1onv19P6UavVFSnmMdHxNlhkV6ue2FGJM9JlkRqu9Do5kb/AIkaxrpfgKjvUio71KjfG2yO&#10;MshiNc8RJJGK5FI+MxrpERj4WykzpJ8L4jWK174Wvjlkcj3/AA1TS/8Ahzy3gD9jw4OCuJ5tmBjH&#10;aZQARkjt6Qcke6f+OPOA3E6/OCpwR9NVLksecD6ZicHHck7io2tzi4OP+LPfK5WrwxjDviJ//Mds&#10;vVdMa9VfX+pnVEZ6lf6Ub0VdIvjtJ/FdtUc5X8I46r/1I9zMptmx90b6vUlc5vdHK1yaa5E21Va5&#10;F8VOA11ux8BVdQPyQkeV0lZS2D7UUfJ5hSvhPpWz1DxrD0PIicNKQAUOTA9XRNmYW+Jvhq8e8lcg&#10;5TlI7z/LzhNXi+HGZhZch3UzeQoIa3HamkEpaJhNJkmXAyXS2uQHDuhTH0S4GtobC/JmWiikr6/F&#10;vOf4rfgv5F16Py9qUDX9UkpSW5IdFtQ3RWaMzqlO4P2xBLXuTPXcJHJGEUEM7oMlN2/D78Mvx0/E&#10;rRpNZ0fWKenVY7cdeNfMEH0NizCzVhLqFGP9izpYpVzY2ySI/ULRyiOKUjm2TMv4iE3KWM5Bgk/E&#10;dJWtzGkMx/6kPktnPMG62jbBAXDBLXRwkywSLHJHC+RjJHMRr3sRdpXT5BfMZDxDd87x1uIhZBPk&#10;d7ib7yuIvpB5cfvqK2zuqlhcbXhFwGfNQEDzxSwuZGsWvh9Wuagap+S8mBAOlfi1BLYYzmVZKTZV&#10;6ZOXPJTtWWCxryBW3JAEfwCwoiq0pwTCJfmiWlzERuGH8Nvm3A8VqqjD7XhSr9dVnmLZrj3J8UwV&#10;fXZ7YZXleW5nHW8kWdMbMXDaYAIATfY7RnjHV1/VC11LYl18Ad/A8nMPPXnryLpn4l+TvMelaTat&#10;xaRT13Sb2nT3PoBZsDrRHdNJLeliTbdjnrkCPqNEYnT1ll3b8Mfw5/EbW/wq8++Vte8w1NMt65c8&#10;uaxpWtVKI1X6KsGr2HC1kh02GaQtQkr2lZpDGsyzRSEKA01/M554T+WvKhzjx3mWAY7j95lFdlIV&#10;GetnODYzAVN9BkNP8hSmwzTnm1FECONfEssIoZTIJ7B0NdGZCFFIvB/PhJ5bJo+In8egWVLb1try&#10;PZ51Z5ATTDQHZRkeG4VSYjF8CnsIXlHGSyGtSYsVzI0jWFJvUS4agMDjywyrJcXIyPFsitW00FNi&#10;zaI6o5DgnyGprJmTwVdJaA/4FNBbGvspbeayEJns62QQL0VvrNMjsGyPmbF4fMDTca4rX1fLmRW+&#10;PuopMtOxYuTFqzFLuonswh4mOrq4oyQn4sQ9P8SJjKg4oizkyMwxBB3ZN5p/FF9I84+WvNsun6Tc&#10;XRtDtadcU3etDq9NryW5GtPA4FCyd5q5hQNtjWVY2aQTNtmk/hZpl3yR5u8s1ta1jS6uua7Bq9KS&#10;xWWrJ5duRaalKIVWuQu2o1AV+v8A+YaTLyvXeRIoeiHR5uPNrF5l7LyuZsdhNjiFZT5hy5fhSWdq&#10;fbQWdUPRjY7DcwTE1QEDaouwGrJQjIJJEklsBIZEbOx/ixbizzwZDheFcb8dhcMG5GTUUNDiIJ7s&#10;pnrQ7WyhC+PHBEpVKlaGVPArp2hfPyStgasrVWP9XiorP+EvNLmuDeX4a1w6Y64B40SgyNtzbRAU&#10;2KGjZfkthBXMrh8iBr8aqoae0o21NbHH8pWR11eIo8DgZY3F/jLyuZoHl2A5flGZ4eODiWWYpkV9&#10;ioOSZtnUjbWpp5Pm7EgYBpuOAmLF8pPNZsW3QRBRmqU+F0UTqnR/tN+TtD80a95wu0NJ1G5rflzT&#10;dIWjT1OaavU1DS4YY21CWLTy9mWK3LXkd6oMJiWUxpIWRN0b5i/BmTUPJvlvyfT84Xq9TRPM+q60&#10;9tNPpXL1vTNVsWpl04CZmSAUYLEcaXTDZaZ64eWILI+y167/AIlGS4vlGScZ2/C4w+VYlJbtvMfg&#10;ziEwytkpwvqdgoli6hYLPKoasnDHEsVLsWvYPXjEkSMHcLuVP4nOVlcPX91xxgtt9SucAIaNZ1/J&#10;GL/XcPzC7XLK6nFdjpM5BZPr/lsuypLCaIMeYiYQKZw1oiQJVpj3DnFt/wAzkG13KCjZQ/Lc2JMx&#10;+cKpMFCgyoYZp9WeUJZTrTZECKX8pV1BxUMZGQ0trJWmQBQWM0UnsG8s/A/E/GGSA2ldlufVKWeG&#10;gHCZVV1+NU1Tk9E7LzQ7FgkSHElT2E13Ywj1kt583VjvKIHnMNcGPBAeYv7atCzWjg0nyy1aeeLo&#10;TVqGl6pHPcksQmCSZJtYZBVYylbNKRZYysed4sMUYMdC/Aby1pk81vVPMfmDXI4JutS+shrxCOGt&#10;ZSeCFIadGmlgTVgyWEsqyykq8RgTcrkmm/ickcWkcR1DaWlzGrzXGYiqNZrbNrrNT8oy1CZ8xXKL&#10;PKbomto0n5CxyxSwUWW5qqqijbWYvFL8vAN4bFR/Ez5Yj83Wai2+BiGU+Mxch4rIEeRfC43S43j2&#10;YBSxSUQgfyVVJb24lJMHFa3IVsQsluTaNNHjggqJcheR8WNUaTFcc4/fHimNnHVIpmHVBLgCBacw&#10;gd+K5pCPNLCQKZFGhIcdKEp7ypiLlgdnNNYFgg7PfMxDiJ+Yh5nFGFEPjzhMeJqB7aqlyK2mtzzs&#10;bOYYfEZZ40/Hqa1cyEsWw+FERVvryRGtfKTnejf2qPMDX9Gls+Xp62k6fLpQu6Vc1o05Lhqaj1Zl&#10;rGrRvOti5Vc13ssY1jTpszTFQfGh1/wph84af5jHl3R68WoXamqxjXNRWEpptq/QEdOBYyoSxBVl&#10;ijupAVRJJGkUGJJGLWuDfxdKONs0cnDsYzlGfEIXLcj27YCFYqCSEAuCp3FDwzfDdOOyzAmmjR0U&#10;ZQ/rWRld+fc0Yvyzc5JnfJOd59kWZ25TJK+CHHqoSvpA4v8A6QQE02WSCAVFb+mOtohaiQRB5pWv&#10;kaU6acqI1nYfUz5bSKgZR/OyfUJqEY0UoepmMgilNrYZGPgkQKGSR7RBNteMO+Mdskjo3SSJTvR6&#10;fUjZnsWBHrNE70OhZ+hj43snna+eKFzHNe2GNkjnJ6nPVPht8frDH5S8peZNO0rVm0nUakWoUaGo&#10;x0zqFqvNAt2GGwIbEaOxE8QkWOwA/obdGHCs2fzDl/Ebz75a1DU9GbWdLsWNOuXtNmtDTaVmKaWl&#10;PJWaWvOgVHhkaJmgIXbIgDlCQvg4B5JhKGTyHTWZYSltaxIhIIiC66N0E0DDofrEAimQysmYjonv&#10;YsE0b2zRztX1vOl5DwvC8tpMx4tfl2J5FTXg9rV2byYDzRUgIQlrxWx2aMgWKdrZGhSLKIbA6QAu&#10;dB3etYtRwQJr0lRStbGnq9LXI/fqRWP38R6SNdGiI5E38F6vRVaqabxf0Oe2I2Fvrex8bllaO/em&#10;okiud6npG5U0z0oj3o6T9GnIqHP4e+T2IcadZClTGIhq90wSAqNpeFbQSTBxtJUsuRjBOAEfjD5+&#10;V8NqtTcmG3jQ6KspByRl6nDAbhyTxk8jnx6Ah/4zEEwr4bLiqQkt8HrkkHuacMIwprWNklQWOmJl&#10;AhmVZn/BgnISBFjgY57UcrdP/wDHB0TlkY/g4ZUcq+pHZOO1VVG7c9qpQI9Fam+jdI1U21u160GN&#10;9bkT0+l8LEXaJNBr9XR7mzrLGjf8RV/S5zHI5URY1TomQdGOjIVI3v8AWsUMUqSIvoResyNWOb1f&#10;DVzGucj1d0c5/wAR3RXSEfk3ytEFWPSAQ5GD9TZGOAO8cy5AKjLc4PdgCMMJfxQ87zM0kuuRqYw2&#10;f+TqspB9XAkhbBbJAUEcAYUkE+L9E/i+0GkReE4Wq+NUVG5bGxysRf8AOi/y6iKvRVR6Lt3Zd9d5&#10;P/xu2NrC17uEoWPTTkezMIo3v/3U+IrceV7novRisbpX9d6Tfigj1S+qVZYnPkikVnoX1EfBWF3x&#10;HepEe9CEd0RGuc9EYm5GrG7XjGpcjXr8YGRz3NdLFOkOo2ReqVHJ8s6T4X+ZN6RumtaqRelVenjr&#10;eUvLaAZ0sr75Fu5jPG4HNgMFxxkg4wexHhcX4meb2bH7ViYcjaaNLsQoUjFfDNnkKMDt6sEjxf4L&#10;/F5rRdqPxLYiK9FRHR8hmQuXe3KxyxY4iq7Sb9K7b0RFdrS+N6P+MEPA9PgcWHNexVcsjuQZ5HtT&#10;elVs7sed6WI5eqMerfUqb17efdpsj2QvbLYLFL6ns2NMkL01G2RYvXLLtJFY10j43f4W3xoiJInq&#10;+ynyxsmja4lJWS7id8u10cjZXJK6Rr4kb8SF6o1PRO5EhdC9rGq56r4A3lXyvIQz6RFIX4z9TYcM&#10;B/ibrkDaCBt5wxwMsNvhyn4k+cocKmsPGI8bv+UqxlQdhyqCAZDkZVhjIALKF9S+hqH+MybHE8eH&#10;AreGBI1SSCHkwiNvwVRe7Y8dR6scqOajUXTtq1NtVdJyfxfxXqmuMC5E6vX4vIRL/QqKqKupcfcn&#10;qRfSnqRdptNLpPFAcFq3WyXTuX/CT1PZIOjo3tkarF29Fb29PrZ6WI1UjkikfIr1+sPja71s9L2R&#10;JG1skZD2LDM9VVZ5ej5XMZtWJGiMY1WP9citajEGvlDymm5hokC5JJKTSksAQBvIsg5weS+08EDs&#10;fDkfij50bYr6/K5UqAJIIwVBAYhQ1Vht4x6N4yQeM8egaP8Ai/saiuj45PYxHK1qt5KMRvxFT0u1&#10;GlE5Nb0nq9PpRem0Tr424v4vz2y+tvH5vxGIiK5/Jky/o9Sd2vx/SsYukVUaqJ1RV6pvz6MOmehD&#10;RJmDzNVj2Ds29skjlVskrfW124WrH6nP9TF3LpI0V6tX5EWdNKsrkRqzNl2574Gos8kkUjHkMdLE&#10;jhZPUrpZIWbYxrGxoipIiJfyl5WBYHR4gAMcPYdjnaMbVlI9+QCc4JPyDxfih5u/d/8Axl2JbGdt&#10;aONQuctuMIwQQMB0TAK8knDehF/8YSSRXevjoiRHK1zt8jSP9Hq9TWKkiY96o2vVv6UVU0iovoRF&#10;RV7N/i8SI16pxrMqNkVivdyK7SOb6UVrHOx/Tk2qJpvrT1LpUa5URfPwwyVZZ5CHjNRq+t8Mc0UU&#10;L5IvWjXRLLLO/SMY5ixSuXbUcqKi6c7stm5dsWKGZVY2eaGacdkUM3rRqJHHA5fhirGyV0rlcr0V&#10;iNVioiqoj5P8toVQ6HHg44DTAkYX+61tcADux2gD3IDHw8T8UfMkiNIfMEmVLDLLFt4YcllovncD&#10;wiliRk4JKA3+z/xby9xzRcbthj21ZJSuQyH6a7aNaxIKmBsaqqKi/FSRfV+hURVRPCmP/Fxaxdt4&#10;ymj/AFI5HM5ElXe1016PSiVFa5y6dpHN3tHIiInjz4uLdJFO9yDlej0yxwuY5dNRFTUg7pGSvjY6&#10;RUZPGxfita18jGtVHJtQ2E7RFHmijjUtrEildFKSxsMaLIiIyaaNUa1WxtZJG9zWIiuei+pXICTy&#10;r5bMfGjQZBXClrKsEO0k4Fpt+1CeAT8AfDyv+JHmNpP/ANdmVGRyr4rsu9SVVMmoiRbmAGXIHJJY&#10;kAH0NwfxhimbRnGpD2tRF9f8+QSppVVGqqpj6KrVcior2o9jOm18b7f4xli1UR3G8rVVHJpM3EVP&#10;UxeiIv0BUVzk6tTSepv6uzkTx51ozzJpGujbXxxo5Iop2Nnjk+Za5r3s+E5rNLIjkg+Ij3enbXKi&#10;qjHpnHOequY6OBquT4bkkMdHO97HL8VscTo4Ho+JiqiyOSRHK1zY3yNcvpZN5N8q4dpNCpDBwGDT&#10;SDJA/wD6xe+CR9wQcEeJaD8T/NP7tI/MN0sylsHoxqFTbn/+SbOMqucgEYK79w8eh1/8Ycp6bl4y&#10;LVr3eljXZgE719k2ivx5F0iqn6kVGoi7cvp0vjWn/i4LPD+vjMqNnq6/CzKsYioq69Sr9AbrfVE2&#10;n6lRfT6kVFXz2sJn+D6JB2EM+Ksc00UsRHw4Uc317d8f0NfFK34SxemNZInuRGbYjk6kFlRJ8Wau&#10;sIonTelkqDzfCREYkjJJmM+PLGjP1eiGPb5GqipMrU/UgeU/K0bHp6LWUjB9KWT2KgYH1xJJGO27&#10;gjnvh1/+I/meVV6mu2DuGCGmq+ntwSdNCqA3pO4gFgBwQPHoMj/ixxN/W3jaw7L+tcrqpWt6rtqN&#10;dQelXon6tJtUbtHdfU1ekn8V+J3qc7j62RUTeosjoV3+WPTHWovt/leutL12i+PP28lkaxxSQEKw&#10;hUfHLK9jI3tc71SugX47pHwve5miGRKiRuc2VWojZJeskro4kIllEggckrlH+fnIYnRzUhe5JInM&#10;ZKsfpigZGiP+JG6N6Jt6p/4d8uell0qEFsgZhny23BwP+dY5xnIIGDx9vBv+O/MA9B1aY7Qpci3W&#10;Xp7sfmB09QV7EMCQyk4HpwfQZH/FghVrnLgN962dHerJKNJEVfUqNX10jX7XTkRNaV2kRNuTfd38&#10;WENFb8fj/IUe5FVP/wAoalF9P6dL6mVLURqqqInsrtprptPPItjGkr/1GQxIjGMkHaVJIR6Va9I4&#10;YpJJo5Vavw/hxEyyvRzfSk743dPrTZ3I13rVGTLKkcUxJKue1Y1csuoljlh+N6XeuKX0Tx/DX0aa&#10;vqcGTyzoYfa2kVQdobHRmL4yMj/5ngAAknkYxznHh1F+IOrMqsus2CN20kW6hQkY5yaYJJPA4DEj&#10;0g5I8ehn/wDGw1OlV/HuVJ0VOmQ1H6tKiK1quBbvXVV109KbTXTxid/FeovSjpMDyhrVT/8Aj9Ft&#10;FXpr0fK7cm0/U5No1F/UqdPHnkdZvIgWVS3xI1jnsha5EheiOXaI10qNj3G1Gtcjka/Sq9GyMjYv&#10;IbCVz09E3+EsLUY2Ehjo2kzyepqSK9ZJZInMhexzYkY5XsRHKib9QP8AhvQ1yRpdZSpyR0rHwvuL&#10;OOe5b8vGOTjw7Tz9qrFR+1J3DAYP1FLLH39IqjHPsTk5BwBz49Dzf4r2PxqrVwfLm/oa/pb0Tk9L&#10;urFbsdNo5unJrp6f1L+nqmKX+K5jBCOjkxDLW+zmOscfcvuu1T0N/SibVFT9K9VRVRennjS3LV8D&#10;HFOHmkarkkc70o9kio5IWxN2jXMX1q+dEc5FckSxMdGieMJd8cxyRy30Enreq/BibFPJAx36Y/XL&#10;KNG2RZGo1ImPf8Rj3ba1VRU8N28v6OrD/wCHUl4B3GK3jBAwcqXHqwccjHbuw8Sa+edTMfGoXX5C&#10;9NJtP3e24esxDK59QAJzkjIBx6IGfxR8WlT1NxTJ0TomvqOOdP0o5E38RN9HJ7dO3t45487aHWBe&#10;p325jlcjURGikL6WtajWo5IhXMa96Ikqo1dO+Ij06PTxzwM6Jo4PNOiD7jo2xg8fJB447gdvt4X/&#10;AMY6m3IlvsDjDfU0OR6cH0lhyD7Ej+XM0uH/ADPZbwvmgk1xR2cFdlcThogbWuri8fMGsrBVq47k&#10;rHxICCZBKmQVaqU4GcFilLPDI+MqcckAed/g7kbzL8ncc5MLhfH2EcfFLHjRx2AZVcY3bZdW2Khk&#10;R3ItBXRAAA2OHQDFpX1EBssRICzoXOUIPHB46UwGfPChwrKrsawqbsKwLhCgNEZZUg1eotPKo14h&#10;s6wRWVmSyCOrfBVlq5K2YeFZx3KiFQ8wZKBPkuC5xTQCYyNcVtLil5kdxMqWCUwcgh7Lcsq1kffz&#10;iQMnlGIgCAVIXBTFMlDu0jk/BjTtK0nTNdr+ZtMr15Nap0ZY7LLLIIngCCOCasDZrpNLvkUok6zl&#10;EimkjaOaNHX9LNN1eCLy82hyW3s1IZRYl0txAxgtQ4lIgmkUTwxWWG6aOL0KVlZ9haTNahnkSyS1&#10;vzqniDK8H5nbRHupTqxjmYVyDiTAoP8ABkOrcilCYYExkDIQrmkNvIllY6MhoMzo9gQHhvlqj5Sh&#10;qHUp+DZphbAEqxoiJ6q+ltZSdjXsNgsr2WFtIRLuJteXHFAjGPYQ6VZF8XsZdDVXB9mdmNFh2ACG&#10;2asx/lII0dMmqC1EGIrPrNVTo2ksRjq17Bp3Gnt+pNaKdBQ08az7HOdcfcn0+P0ebUPJN5nnJcLT&#10;H0UkK4Ve8O2OIXcqsZTZlX8h2MtnjF5j477dhltVQG08ik1rRhhoBzbPxt2k+f4bUKR2Zo4lswmO&#10;F7S4USNGrkSz1w9VFKkq6SLEyqQ3qIBdcVrSLkMcoimqiRyHR+nJCwXYHCShpFJBJYbpecEFVyQN&#10;Xg7kLGODLv5XniPI+QeUWYnUEBcgRXNUXgn0O2siaiGsyzFqQWaw5AZTZHZNqyZrWWaeSzIqo5K0&#10;mkJnsIyFynzFhPOFBNWhA3XGWe3lm+Dia4bRTumq1r1ljscHsbAta+COFciJLpKWkti3XNbANVpM&#10;+d0r55ahuXOPeY8BzrIMCzekqcVvb4CVmQVNJc49Zh2mG5LZCHCI4rF7O3o5ar5wEY6EUZRJ4poW&#10;ELHE/wDSrcwTl0wvDocYzQAqzybFLOltWX0gdRPa5Ph2EnNcbjcV/aHRHszIClfODS/EVgeQCMhC&#10;unfDqa9ZnuieXE0PzHqHm3RtV1SrrV+gaFhq2q2krx0bYAsw1aol6MNSwkfTmrjMDIW2onUlzIzV&#10;tOvUaulanplC5pMNiG3UqW9PrTRxXaUyzVLCN0QRYrvtevKQ0sbAbZAAoNo1li2bl8A2GAZdwpdc&#10;bch8a3zEnzuHAGYryPyXjWRyyVhNCrIHhn3FtQ2ZSZNQunpQ2XgEkUo2SHF0kEsoz4k484JMyHAe&#10;Cs5seVLDPbXIMemyu/r8rpwOQRhbg2EIisdVHvyqIaxmrSx7ouoqCciMGq4RIj/kbaQWFtm5WC//&#10;AIbOKClC55imNR4/htUZhFXm0eVU9/ikdvi7DrCrrsqWxprouhsi2NuHYUGdZQ4lfVkGaDXFSFeG&#10;43a1piZLwmymIuqzjPGKDnPAMfhzTjbOxUziOA28xa9gHOXM0qswJGLFMl+YSwYMEC2rtZ6k40pr&#10;HDQnyOia3LaXU60aGLUR1VtrXcyfTPqUcsfUjknJYiVHkmIjyYHBMBOyJvEtqGlLD9DLY2vTLwtA&#10;ZAYhKlCWKULthIGYnjhTD9NZkGyZNjyILGM8/hz51TwTN8v+H8tZkK60ZJ/J2cmBWPINrBJC+Kzy&#10;nHZYXUw5lDXSCVotoMyUmWP5xLOKdsQ1gMJHPmLyyc9+X9RBOVuPbTj5h04UVQXYKObSnS2Na2wh&#10;rY7+sNtAfqUYzSIiRVKiIjJDOFZGnysyJYd5JP4ntnmXFtzJyTUWHIfPmCYJmXKR1/VyW1fig1PX&#10;2o8OO0M8YNJbmm5BNVzESnk4qHKJJ9HKr7KX63806GwzjHngP+IBx9i9rmmD0t5x5eQZTPbYxbxJ&#10;jwtrLU3kGN1BVSHZC1OW5ChjCH2NDk9clf8Ay+SMS17STTISE2T8N/7VX4mfh1FoHlPzH5e0XV/K&#10;2iWG0u1bSazH5lnoyiSxB+zZzar17DRBZHpw26SmwrpBNPEUEnj5v/Ff+yJ+H34lXfMXm7y95g1f&#10;RPNeuQpqNeCVK03lpdThVIJX1Gsas1qKOz+6jtyVLuKzh7EUMm8xN5ZHg2Q/xFmmiSSf0xJOOSO1&#10;s3R0e2shBkSB7dp8FWS/o21zleqI1ueN07Nyxuh+G6KNpKvIlPHlRZFZGz9bvmnr62uVyj/CX1//&#10;AFImMe1rZ4c++TzlPy2WIkWVi3Fxid/a35eO59BINa0sdfHklolZV2VmEMweptxKeSnifXHpFNGM&#10;5GvQoiAmRI3fT4XK5nxlRnxJImsaKTPNK5HIzcXxGBK+NXKm5EkWCNzVXaMVGp+mflLzPQ85eXtJ&#10;8y6JdBpapTgsrExillqTMqtao2SzxMlmpLvrWVZVIlRkIPOfyU8+aPq/4f8AmvXPJ+v09l7Rb89R&#10;phBNXhv11k6dS/VVo5Ulq3YRHcpsruhhdWDqcKouhCKZM970YSsrYmLGKyUVJURFVsiLM57l+ExU&#10;jmarpG6asaoz9SOwrTnSSq9syxt9KvIa2wn9ayJtHs+WGjWKNj9skRNo9rURzWuRHL4LCU8I08YU&#10;4c6QoO6aSdsUTHfDlic5/wAKQlpMbSWIikqkTpvUj0a2NiuTeRtYO1r5WL8/GyNGMJMFDjkkkTTl&#10;jSQSIVivaitRjZ/hP9ESokrXepVtIUSYQ2VBDHKhUJQ4Dd9xlKntuQbWJIP5gTSW1ySElhGRlFAy&#10;jKGUEAY2qIgwGGZWbcBnuFwowfUlQpC5/wAnEyRyuexB2q5skauY17n/ACvxCPQ5v6lV8W2oj0kZ&#10;+rwpiV7Y/mXtkAUp7o5ppJJPnYnJDI6RWsEkLfLE17lRqOja9rY9sTTmtm8ERsDpmtiijHZEqubJ&#10;A+aZjmJE1VdC+KP4I6va1Fc973yM6sR0kquVVytqIBDHyWosjpFico0AJAcJI6wK6Rs7WCt+X+Vg&#10;/UrhiCfizdfTK1PQ5ClkjfKz704yzoEVPRhiJGGRncduBkBirEAY8NjrUsiDKqjZAATEhbL7o1aN&#10;chuVBO7jABVWI8DJ1bDO+OP4vwkjT408oj1heyV70a1jFdIjlhYitVqLK/4ao5jnKqtRdxaaUiRY&#10;FJAjiRqMlnRa+QhYvW34syMZNFKkqqirL6HOe5ypH6EZtEK0VPCVLHUILb/VZJ4YBB3AwSzEESJ6&#10;/wD6bhiWSPkjT0SsYrZERvqa2SX1KrByjlePibN8fx2UGtxctcbJym9s8zSjxQa6r23IgcIOK5Pc&#10;Azg10wIMZxpEbmRl2FjHBSjMUsiHxmv4t/iXp34U+TrHmu1Vsa27WqtOjpenSQ15LlqdZmWOW26z&#10;pUqxRwyPNYkjky2yKJHkmSPxpX4R+RPMn4w+bv8AhbRClOSvStaheuWoGlFapBJWR3gqkwPctSSW&#10;YxDVjcOql5pCscMkoddZwhmpcDCW17wxoq59q22uZRKOOMD1Ro8uY00gIaMUJZI5y5iWNFgH9Jjm&#10;tjkjc8j0XC2L1VvVryNm9TafLk1hsuL4YktodZASEIOstjZlrWJXVp86MBbb0gthARI9xERIsMTy&#10;2Qw5wwTj7AScs5VyHzOQZpc5Fj1tZD8bYjUHXS5Alg13xLfPrvG8ihwsPLZRDQceEtw6+Mj6KGtk&#10;VTY+TBBH4HHMGPAVuMcSZLwbFmtHbcjVUmIZ/kGaZ8dlEFOfGtO20/l2JYK41PrbssPioxrkzJcl&#10;qAEsqugPcae81PgLWP7V34redKl+LRNR0byTpL1UjsXdM0OebUK/UjIlEOo6zdsbpkO2KO3SoRmJ&#10;33RSrIpZP0Zo/wBi7yL5Salc1zWNR125Cq2ANSkprUMqjqbnoaYkHTjVh6qt2zMsgxuSRQVa03L/&#10;ADV4Vg2GusPL5iSzEPzjPMEtJ7K4gLxRCKOKgt47+iWvAbcnMljyENktU+xjCht6yxkisppoEasX&#10;ML5Iy3kznLBW83XOZ5XjcQWV3iAJUXI+HEVn09lcdFTU1asiWJah2DlZGcZbW8wb55EljjY58Kzw&#10;l5dZLLjvDcFy7K5Kq4p8v+u255lQxtJWnWw8zBaq8alk1zrQ8R1as8FbHbOgbE5ZoCWIMPJbBwJ5&#10;bafC5jLvH8N5Xz+qp4pIMd5DxvivzHk44kLBIZpXYlc8L5FjFjhtOEbNYsLFIyhs9ow0s0kZBZ0G&#10;i+OTqHl9NfdfLoS5bmWaHUdSlM7ak9mWvss2muW1NmVjIZ53MBFeeV1JUMQ4+hNE0fTbVlRQIRl2&#10;VY7ETo8gdIo47G+KVuukKV/XHJAkdXqOsTMGKIqdiXCPl4kjFt8q4q4bPupEsCGkz5JyljxHyd6Y&#10;pv063xbHKtoC2AHpgEnKniJmfKyVwksUcskXhK5kj8lXCtCJkeWcO+Wy0cXWh2VLXYbd2HKeV3Ve&#10;cRIM11RRD20jpJBZoJo7UY6wriKciBB7qMCd0cTkPlHzk0y12e4VxHTZpc5pi13j9A7P6bl/zg34&#10;1RJmVFaXQs4fF95zYTYwZLjM9KQMfX2uSW1RKMeFayQjwMWrnr3wDgvPecsIw7LMht66iHCOzRuV&#10;XeWCZLSXR0ljm9tcFuqKDHLuhYIyeJpCNcfXlgiGzwMFlIRFhmt5kreX9MNzzBrFuvSrpBtaxcle&#10;xOZM7VkG2SWaWTgBI1eYgHhR6hdprOj+W6FasgrQwQbqwlsJGzs8aqcDYI3lmPYAI+QASPSQRlzV&#10;k+TeZigtcS8unHFLxrTX/LA+F1tLhePVOLW6YpdYRYH2keUZQFWPtqrH7CapgMuQp7yxBHkiNCHs&#10;DBLBa+abeM+WSxwPi+GCvunC8gUeA42dlH0EaMipsKfDsajAWGCVacS+SBgIxMYkTCTZDrNscsVd&#10;GjBhZDPQ8X8a8C4DZRYZXGSSXyGNyO5NS8vLImMNshcEtgPUi2pVhBHFF6YIS3JBAIM6R40LnxCK&#10;1eDMyyLPfMpxLhVXg2XFcHX/ACJhuL22fQR/QaCuvQrSGG8xPHbVpR1fk0pkEZTxVHSSN6EueweB&#10;KspBcv1nzXc/EIfszTQlDy5ReGw8V+LL6osDjfNM8hcRxphTHVfMryKJHLSbE8VPbP5ot7NMMVyN&#10;J4ZJa4RXZ4BMoeaVd6BI4S6r0VJKs2XUr4DJKcleY3jSzl8scN8fmXCFjiYNr9ZDHPr+SQrIieG1&#10;FkpbW2AtKOvhBcHfwjWbI4w6KU4dy1EboQYR1lEfmK8tuTYze5Tw4VlkfJ0FgRCFiyZPjmcBwATQ&#10;AnV1DhwdxM2rR75a+9qXPYthSMrp7oSpaGo5EXqV478mFB5Q7jmPLuH7+WLB+V4ai2rsfuwGNfhZ&#10;IsiiTAz5Lqa2sEtop7iklghGJuolio3pLC0KWV9dnnr4Mx3kbi7LibzMyJyiALnKMEzOgIvo8upc&#10;jxuhsLAAOAhttHYy0MiOlhcDMQOgrSJ2v+PDLGyGDGq2PL2ot5esxV7GmxzJTrzy15De+jlrq8kY&#10;aq1cPG1tZ5kCltsajYXjaOIb/wD8B6Hq+hCzQSxBbhpSIsn1cvTh3TR71SMMojURFMxGQRCY7QiI&#10;jDxRXy/yTlQWWYnm2AYyNDb3F/jtLaY8eeS3IgL8gihbUk1VTCKEWPYC1azjWTmglBQGXMhET0sS&#10;2KKSORbrmilsMVxbzUVGd4bx7zpARFk1vcUdiDl+CZGG9IY7qU+tqpaO8p4resiPo2Osre/DqpLe&#10;O6rK+RlU+dsUuF4djWK8TeYDKcgym7yB8EeT5edkd3NZW9uYPYgT0X0KmdE9zXf+ArJLnJbc4ma3&#10;UCJg/pmnkl8OjGuc+QPM9m/x+S7Ia4ntKHOQGwVoo9P8a6F4yySuxnM7mnDdGHGaDW/QACbdsXxJ&#10;IwXske+dxCvsMrx4jWrBA8VGg4lvTIyXUtQ81vpMegLXdDIHdtxCoroUOVrVP8MdDgjqC4Ldi88l&#10;VVcSlI5VikDmxNsfqQSSKwi6Vdo4wu4K29VYInlwyJ3N15T4pxRjy1uMCVFst/RnyDgV9DJHMLjJ&#10;V2JYXDkKsq68DLq55IrZqnBMma0UKxLmrYUtP5W8uFlyHllZwJhc4OSYpwxU1baLK6WSshWGgExe&#10;oqORYRljnihyaBb6evIr7KX1lsOPkR00NWUVM2Gn8PbyvJy7Dkx52Q02D4rJLQMniNIhivM1ppco&#10;GPtMcxP5qYWujLkHpog52WxldEkklJYRGDsiaQkzvLbkRWb49hWIcK5ngPHPMHHd5Y4BZMykSzmB&#10;5UoSD33GQ3dJffOnLU5AbTVcZ9hTGyBPvsgLANGJlZDEFDn3mLWZv2rNJpyKsmlMrTgxyzw1xahE&#10;v1lqRd8khRY5EMiKwiWUmxjbxpHk7yToflmlNWhksCLVAksiWJQZJp4rEiosbuFCl0nSHJYNKsEZ&#10;BLhmNNVrDW/VbpC+hL7SwlJdGM5IkKYfIydixQsYxrPWjmQI2OBnwVRyQubtrEhyVUKwIgT5ynPe&#10;jUeNA5skcjtxvY9skccDnr+lF+J6l9TFmZG9GospuZuKC8PyC4ewOwlHLyHMGz1C1x/1LGgxsgJi&#10;BEyGC1FDKElKGmbLEY0g4EqX4g3z8k9eW6QRV4/qY1saRtRzfiLHaVkEoypG39KMcLaSM22ByyJI&#10;+F6KyRVjRWNY1v8AQ1+HvnDSPOnk/QNb8rahX1XT59NqNEa8ccLRtFEtaWGaCzKv00kU8UiiOYo6&#10;lWK70KM38134jaJq/kzzr5j0bzVUt6Vch1a71RYMsyuk1iSzFNBPXgP1Ec0MihpI1ZPVtfY4cAZs&#10;SocqQviJhc6RVc1ZlZKjHO06NUj9UbfTpVRUdGz0O1DLK1FZ4ytCB+IxYJ55PhonqeS17Fa31PY1&#10;xBL3ESxbRFi+J6FkcyPp6VRY0II9W904kEUNdJGxCIlWA56wkysZMkUbUapUo8g8L0SOGFEZO1PW&#10;RIjn/qWKYfEo57GTKW2EMDAiiq4Stl+FaHWcaJCOGs8YbHgwQo9xZJc75BHwAuj1HLO1WW57U9eN&#10;57EdkiFhgLXgZju6YAVklIG1irM3oUKwLO25sVGO5BZljrQW4UadMZlsTqibNzFn6kKtlgrKqBXc&#10;vHhUACFhQtcD8OQlkL2oknw52tdI6B8b0V0iq2CHT3wqxZCFRsSjsWGWZXPnRF2QGVa/HlgIsPlW&#10;RyIGwCLSyFSx/wDhpyPWxsbxJEZM9zJGqTC1rEFRXerbmnowIh4LKuuk+HO5PiSwXlK6xWeNnw3y&#10;EhRMnIhV/pc4acmFI40lRHyS+h/jYbTssXuJaOdNDDJL8yRGNVGSxtghZIr09cMMqRMWNyzESLMg&#10;w3xSY1VzPUgP2krRmTBlh3N+9iSuwBLKhVZIipEgYlCjqVYsAct3dJKwmSEN05yEPRnacb1AEocx&#10;SIytDtUSB1YFERmO1M4ZMIEb/wBf1AmNHSt/SVLK5jke1Z2kI2SOSaVisa50M7XK1HLBCqIkjU8a&#10;L4SHfHhjKGd6kaz4pw0g8LofUqt+MswznKUsqNSNXq30LtrvS13o8EYbD4LCYiMSC3JjdJ6hZWY/&#10;M+R0EiMcPBK+NXfLet7dOmZC6Nz0Z6p2RSOVNxMEsoSBGTNJiWCchWzvDOfM2uklcyWUuMR0xEHw&#10;5I0aYxkMcgkUzZVkSRyKreTVyqsCADjcItk0BA2gYY4kDby6rtQEqSxPCs3h7FFuYOrBlDKnWMle&#10;YFwy8qFMRTYFdgzsqsAvPqC+B+CLI4iEdIA5ImxyOa4aaNiPnbCsyt+OTAyJrWoqMZE2D4fp9Ucj&#10;0jb8RuT4RUMkaCFQiPVsb5WzDsWR3x2+klskoUCMlYiJG9Iokmjmjc1sb2vRz0JRXG+SAOrHsRXt&#10;JIR7XhQLuQdnwZDJDoEsBrFRoIimECSzhwvsRHjzB/LSFvhTRF49yCB5BdhiGQ2VZWyOjs9V12HE&#10;EUR8ZldHY2VeyeINspTYvQinwyy79CfEe5GO9DratG3TdsKquqDEaksAgiUvGkjOpXOHLYOWCjcR&#10;4XNUkilAkRQWfpPIymYhQA5mcRySosZSQEsmwlSBk7VbwyHKj1lQmcds3wFmk+MUhDPVI57/AIA6&#10;mzepsr2P+HG1Vc1JNue1qxsd4xtrTfjslb8oQNNK+NJviM9LYkHbH8SZYZXDvgZ6VR7PiwO+IvxZ&#10;Vc16r4Kj+LOQZYpZ6/j3NJoGBoRIg1DktggUBjkUdhQzKMiYVsjwiPhTEN3J8ZyzSMdEzw2Zcbs6&#10;ucUi2py6pxw8e/naU8KaR6Onj+KkU8ED4hZJ/wDwhEw8kTPjRP8AVGsqpAq01is5jEsyhWfaAWi3&#10;HaFZJWMTtuLgBtrrlhjA9I8JaCzCGZY3yqq28RWAhLsUaJVlSMjY7YDIdqHPJJI8NNALNjUeWojY&#10;nxo9srWtJhduP0SJFJ8RxDIp/WrIXfFRiq1qtV8jPSmYgRsMMDmTwMlbC5XSq+NkSPR6fAjUeYNr&#10;Wq6JrXTekhXv+LGu1+HOnh4h0cUrJ0juqZjmEwwKM6+eCRJpVig+UdJGwgZjnvmJaZNExokECSfA&#10;mWRHJutw8eKJS4CbSJZZ2/EnbluOmxyjN3+lkJ5UJFq2L0uR5KDQjROesKvIc1qeCHW6MZVVsOFa&#10;VkZi0gJZVSQlSqeoODhUMiEYIySAPCUr3ZVZ2iQssCyLHsRgqlmQhiGYI0ZUFm2MCCpwoOQPJopf&#10;jfFeESskqq+F8Rb3sjcjWo9yI0j1ysgYkrfUyNGPasfoYiNRV23AscHI1kXw2SzsfCeRENM9j0id&#10;6YHQTNb6Ii3KkjpZB1ex7FYxWJ62K5/5fcxrShvqUfxhUlWQatoraRR4pGBoS6YOyGdDFMW9oiIK&#10;90r3teyKN/oe1mGXEvg/OCz2UDZmjsISGzqzApQvSnzhbx5GMkbF8rI6Nr5ppSmyMmY4RHtke5vp&#10;tWqYVRIJC+0qZCFBUuh4cMjsQzYZHTAUKozyV9Vitnc+2OMKCG2I7bWCNgtHJvRd6giN0cEtuYlS&#10;QGRX09q16OnhIV0jY1+JBA1qfDjc5qENQRscD2RIR8H5hPhxaRYFl+OjkdlSpkSD5eaymE+G96kz&#10;mAXUYkqehIhWNaOJOkT5CXSRrLKqwJDHMiKqbdIutxexKCesWTDMkBhGr4gjHQMcPET8eeF4ksrY&#10;44xYCEWBUMkim+ORGxwnpkY+NUiFtGI3QGPCQTVf0wkWCG8jiaUNDH8qfMo+TkkmTHRullkEhdHW&#10;jtl9LABNtRjA6kJCYq4EjAhd9V422MvJV1d4mKyIeCQwGCpPA3TESNGgltuqRMN4W6sgEiOygMhi&#10;Eiq8cgHp3IxU9QL6n2siSmtwZJpC562N4pk4nw0bGjvWGqxGQJHNL8OMtIHK0hEfI90bXaRz9OXE&#10;wA2ORfl0FlT0JH8AYmD4yNmc2RER24Ua6RW/DbCiuIRnqYwhUfpztdj2TkQkukGELjX0DotZBE2Z&#10;05Kq8MaT4hamwwuZBOjno+eRjYiFa2TfrTQPxCziIdETV18sMKDLJZijytfA6NI/iwxLJAHIQYLM&#10;roXsdH6VmbKo872yNmV7HqEC4hkkV7D4wCjZGEBUbmkm3EbiF2beofRtLKXDKVbZJnhi2VUzkh/S&#10;d0mGbCiAqpEYLO+/pjEhZVIXw3ZKm0gIn+XKbG74axyOdJJ8WNJEa2dF+A16vRXOkiYsr3o5rXfr&#10;RjXPd2kZfQxkxSGwzwI1zHRq20Z8qjV/xfSu1ejkjVInuia1r0bpypGm3K0FOYNBIXNTrI5ZY4GS&#10;fORyDHN9LUV7mq4Z8CyRufJISrfgsfC2J8vx3eFImspgFBa59lAkjPmppGTDMglaz4048TBYLMiV&#10;xCRte0eQUoeBPRFG9sCuk9Cfr4FkaOWLcMkK7QMQhEat1JCFMhQg5QAsWzhcgZB0a20YmrzwwnCM&#10;0f1JDOrSmNY4wZlh3kkLISFRQuWwSNzCgrLyUlHhkVhKJErxm/UXoO1rGfoCjlJkk3L8JioyCSb0&#10;yysSFieqWOOToysyZIlklFa5hMjpVbDZwPIkQdI3vkESF7XtmV0kUTY2sa+P0thVqfERVek9eLPP&#10;8vI2aNXSahjcJHNKobUSVHOZBNPG53pnGV8iSq5d7cr5I377S1Ta+MEs50DHzDzOHgkFKYQsUMiv&#10;eyVRg5HwlPnckEaFTMaroZpXrKLG0rw1OpwOVRpFxuxzBYichQXBj2rKzKSMepvTg5DbgQ+jhtJu&#10;lFdcYVi8diKSIM5SNhKZJY0VlB7KhDh0IKlDlhTw5XA6RZAbOYeN6CeudWtZE5mpWx7ckqOYNK/4&#10;k8Wo3ubIr2v07a6hYeRrHJE2jPZDGRGxPXNNLGk7xYkllInbA1WpKjSCWSNh9KQI5iPekDn+CgSL&#10;DGXLLXGSSLWmjQVdjGTN8hCPJHK1yThlu1KS98zGiEsFFQSaKSR4ssTo3olG0vwVk9RrBZEnc8uK&#10;Od00q6k9Uo5UoHzEE/xJiYIXEQuihkhmbpkLpXM8J+riVldJY1O3I6bzLG27YSXjkRCkihgQm1Wy&#10;WJRAQ3h0zTvG6tTMiCTBDiMyr0yybY5o5JFeFmVvWpZAiKVkkYFALJH2nzMfxceJjhY9Wu9Qc8Tn&#10;S+lUYkBTw5HRu+F6JmwqhCucrvQjfU1zcDDbGNUinpkHWN3qX5347CZNM30agrJJZEVyrCQjEkje&#10;5zkjdpWqbI6SxMfF6rowJrGwPsJJJRZSYKtGxjyzQhLZCFlRixvV/wAJsHz3w4kVyRwuRWo11DcS&#10;TJZJaWRscjWwyZEVWEpCsbIIWNVJXkTfAljY5jXsrviyNa5qybWRGoo3KkvCztYbajOqydKPqejB&#10;IAZSrMSCyuzjC5BwfC1GoQKZW09Ky9Q9JnQTSmI5JAJ2yqUCo2xohEdzkOB3Hr758yt/w443RMlY&#10;6Z5B0ckfpb6hpTHSSPg9MMSyxIo7R5I5Ec5IljR6P1B5y5HPjfOTE+NVWd4pPxGNX1qikzqxjkKb&#10;KsjYFke6P4UiMc1rfS/1vmQwic+f/wAbXE/BbAyB7qxIooFRXtHcKW4YaBkr1dK+eZ6DLLPJEhTZ&#10;Vc5yacwNm0jSlVRMc6vSN0UtdHIr2uc1Ef64ooo3zIjmpI50U6sT1Ma71sVzLdWh/dusSMOMSb5n&#10;LN6/SC0YVUVgf7u7uB2AlhfvzBZY0nlUkY6RSuiouEBbakzO0rRkDltvPPOfDaBy8+uhcJDELNFF&#10;K/0qT8tNNGqo1XxulcQ9ZNSep6qvp057moxqNTxzw8JUtxHJDKSG1UT9KQ1lSanpa50aK4hXPc5V&#10;ViqxH6ckKxdNKjl54j2k0xmLGlHISTlw0oDHIy2PpjjJA4yf1OcmYS7ryKqLcswqoAWImEmNfRhO&#10;LyDABwPQvH91c4Cr5o3ZTwpxyFmdFniZvkV7ixk+afL4lf4zNXZNPPYAIFbLf2hp51qT9DW5sSBP&#10;XQ/ONqhnQTXaPUdtcNcu45nuP4xSZLSF3mRAYPX3N3kB2Fi2tfUVJYkldQjXAZViQXYAWmMvWUsl&#10;kolpMTCL8s0gxkSNkBzJx/Y53gHJeFWzayz+vY7c4zR0KUFdQyi5JWgwEPMIGjOccJZgZPWxxfEq&#10;/UJPGW1x5xiukJVO4e4+pMe4vrcppp8gjzPGz8WjzwuzopsdMitQaSixrEanHPriio1QQ6Z70dXQ&#10;ii4+GcS18UXrVxH8/CazpP7KsSTVqkFl9RhKT0GZIxXaurU3dgiyQxhZLP7vc7IzRASSb2RP1/bU&#10;NO1PQZ61nTRV1abU4pIHgwm9vp0iSZpH5WssSWzIgEQ6ux2UZfArTzAYpLl2R0OFk2M9fi9tR4id&#10;id3Tj2GPm29nJKHOwENoxFkBJS/EeW2ztDIbKMttgsr4mRulZMCz4cy3F8Qt87Hs7TljjSS1Cpm1&#10;+PBtoLrELgyFkx9Ra0stKMVYmFFSTtAy3HAypbIJ6gCTnVXyDioG2XBXJXFtna81XVJDDieM0cdu&#10;dF80CU3J7m2s4rKa4uKypsbaeF2TWmYWPy4l62Seaqrxn/JV4RQksRy8s3JWd5nVcnYlyBfOxo2k&#10;y/JT4Ky7YXjN07GbZsx1fjcx7JYac50l8MpEIRrlrAm2rojzBhphQ1ktTgsSUamp+Xr1CShE6DVU&#10;lkjsSy15ZIYrEsPTUSpbhYiXqF1I6wWVZAUU2qTQ9Ck0uebSqkssop75VrWpHkS9JFFGzrXO9OgT&#10;CkkxIeQGbMRUhAQF5j+IRQsOBJgzrjOrdUy2dxjpNljhWMEKOAGlzb4PVZhSzWdZYLlLop5KOpyI&#10;ME2S+r3RjlVzbpg5FceD2uNYbyNTZHfVlVc49S5vjl5ZVttEpYMog2SiGSOKHc5UmG9L9Eiv3FOO&#10;6Qclr4Xvat3uTE0dViORV9nGde4lmwYkV0Afj9emIGXI9YbDPaGZPix5EAVm22GAkOBsi5g2wwz3&#10;VaagbVDrKC+Q8ZsIc0twHDqzHH5JYCmpASSpFeOAV8xMNO5ZCHwzDxoHDG8smeaWaVGyySy7e/R/&#10;Il83KU2lWZWDV1ZeqcRF4ZdshgAVUYzRES7nJkZnkOWVgV8MfKti7PQnZatmdtIkiMtiSEhIzLKV&#10;iWUSEvvU9NZdyY27CcBl8enTjDlrIPMPx4Xyni+H4jxrxNhVtlnHdbTYTZm3GW5tlHIPyeM1fIWV&#10;WlJUg3Njjtff1c9pkNkj0lJnBcDZjPxgCBltXlnWC8H8OTYRi95xrmthdiZ43KLeS5kBr4uSMcee&#10;NEbh+PyNOlEosfmnUasItLSoJPsZV+dlkjkGSCE8fw68pyHivisMyAvAbviK7yuwq+ZPrpl/RZBw&#10;8LfijVmGWkF8EwyH5zLmRlk0VatU9hJbHyjkTW3qgZMDl/yK45zHimKE1nIeQ5PStCjLxTmSyhjL&#10;yu8r7aUizFksyZI6yrvy7GunjF+MXXjkRDjVRk84UwpUXhMEsOh6kteSwa2nNKsdaaBptpjhRgY7&#10;Uhk6nXheVpT1QWswSrJEXWMHxplqCxqNNpBE8uoLGJJoZhGrB5ykokhjZNpimQIFMY2xupVgu/BJ&#10;n8OTy2ZDwlyby04rFce/2f5wcPV1+OSyTWpdJS0h01nU0w1yrIgPpsJl1fVRVSyoHBsm1oVzG8Zx&#10;czJL57xmQUfFgWUY5x3g1nmdLXU1TIBQ3gnHFD/L63Aq2gFbNZ0tkkMFYIPAVWVxkQgzi41hBt6x&#10;WRHthL5X8Yw/JsMIwHknFG2nJ+P4gLVUucfWrbE8hsEpURYCZyaG+UX1/OROLfONY2H/AIYhVcQQ&#10;scTmgPFPNlyVxNlGQ1/K9O2uNppn09Hdw2ZpLzxKqWAcu3nPvxpMfqaxbLYNcOw8i0tw0iPJuHEE&#10;RPjj9NsVdf8AM0ryS41HTkqs24uEsJCWghsUZY7G5jNEgaVjsYKUGNwPjt6vY0vSFjEbfSzySBc4&#10;JiM2yd451aMBRG7FVX1AsrHGCpM7+Xc9pOPMTlv3YPbcv48STdUWY4XxAMqX+K0ciDNIs7jH8naw&#10;LKxLQdPhRVAkVgQPIcsr3SxmwmR11+YD+H9wzgZuN8145nWW0PlWzGmEysbJZ8fIvbTj+S7rI7Wv&#10;wietGIZaylWpatqqWC4ppVBMYSBb25M4yx+DlgHL3HPPOaNsZTQxCfn5gz0xtUaNMQU+Ah05QEEw&#10;KWCMhKX5oirELmLVkoRlsa53qWUHnB4WoeRPLCLx4ByBd4z9EbPb4hLXy1zSLXJS4pVAtq+eDaQI&#10;CGSe2aBNiT1JxNLfPdHMJB4+iPJX4h+bvId+ax5b1OzQa2IBfglVLFKzHCxeIy1pMo8qEsRZhVLC&#10;CR9sn7x1bAPxG/CfyF+J+nVKvnHRKuqDT3nfTrcckle/SayipMK9uLa6wuEXdVm6tSUpEZIWaNCs&#10;NuN/4WWLcnwW1hxxRry+NVLWxmTj8w4dixFNaW4Y9pFDbY+TRvIZMTTksIgYwlwsJKTDykSTgEiI&#10;J+XvJPivlaynEwuROKIswt8hMAYTgfG1ymc5Xj9EfCfGBmOQw/HxDHBMekswvo6KRlI3zdrPFKsS&#10;hMLVxf8A4e9HivCHlYgSp5d5DrebZMvyIvlGwpeRcXpK886SyKXFMbyITJKtHU+IFU4NbkFRALF8&#10;3EUYfcBlnvtGQxTj4a5cxCqzDGeReQeM6nlYS4yAOrs8tdl1/BNiaV08ynZsDxxkczqTLbGGO3R8&#10;v0Gus7axR7SBbJJm/KzaxL/ak88KfoJBplaeeQVptclrXHghsqNqyGCzqRSGOVVyk0KdNCxZyqjP&#10;jAI/7Ev4VmxHfe35mtVK+6zDocVvRq/Whfaeg89DQqtidY2fmOScyuFCruyAYk4z5SvJOPWZXf3W&#10;Q32GpiGNVeQZW/krj+Ovoq6jv3ExiXFXaYbHlbZimERQxyVgtp9UIiJVyAkhELJGwpz/ACVxce3Z&#10;ddxtyzyLgCiA3peeY/gWIUGMVtcMTCK66r6zM7GxzBw7TZ2OtJoBBpWhkCD2IkcDY0W/zOOauAPN&#10;Vxnl+Ccf1FNzFFTRkxxVxdHWx1uFZ7XiSrjrskwHkMrDySC6xpMtuNXWIH0axUOSvnnV70Tx5xOf&#10;/Jti2Gcl4rx8Jy7mH863OB8hz838YZBDSYSOzHc+i+VpLVaXB3fRB7CsDQ7MMMqD7J2NLa0hFpYu&#10;x2Fwim881fjh+JeieXR5jl1nT3oVzG8liT6VHsvJOGgWnBCwmJO7CtvdWKb5j0lZfA/Lf9lb8C9Z&#10;80yeXYtE1xtQswTRpSS7rxhqRJXKXJbVmWT6AsV9QEiIYjLiupkdWWs7lPnG2vJoMPwHiPjThyod&#10;LifylrgZ653mmSZUbkJdNLTi2NfjMAosRVXMObkogxNfQ41KTTyWJYsMokZsfPOfwDx/e+YriHir&#10;N+QP9mFYMlyLzHdW5xOS2+L5ZcS0l7kwZAlENeQvye0ullqYBqgi1qoLE+pnIhBYyWvZZwNxHxZx&#10;fx5HQYNzL/NddjtqTkYeV22XEi3OackGVtLLX4zmdJWcfKALVXFgaAyBabJx6p9LjZF3X198aRBI&#10;LBrl3jHBuT/LXm/mZ5Yu7PjnzA28OQKNh9yZiSfzQmQOvhw4Xgj09LLj1ZaGG3hdJFDJa3t6Bjw1&#10;jaurXOhIM+ZNZ/FbU/NuqUdW8xatq1ypqNuGnVS4Z3sizLYgSukVJP3dWtFEZJJf+WBriTc8gAlx&#10;9beV/wANPKX4f6DJpnkrR/L2ladSr2LdyzSkrJWmiCbGmk1OR2e9NNZEddWey31MsaJCGcojwJ5d&#10;xTHuKrDK8BxjGrW948CqCnim8g5cRYF0FfkAjxigYZqXEMaty/o89fZrATJXY7NK+VjLCsHMjfGl&#10;k/ko8nOU+ZHy31mdXHDmS8l11pk+WLwWzCOUsV4vImvQRaivtWB4FelWuZ50BUj4seBcmE2eO14D&#10;Z7J0l++aVsL9zyMcXZ9/EA4x4c4Q5Z5OyL+XsY47ye1rZJKeLLchQfFLSsxGxqK6OcqtaE+y/mWx&#10;Zb/UZDnky19eSsU1iiyeJi8a5Z5bvI5lfKflyzDljM6MG6w6fifhXIrPFL7JMjiwS0yrKcSKxkR9&#10;AIkEpVnnRd5kVeKB9PDfNAGLEj5QVIlzz8Y/OPmryLpF+P8AD/yy/mrX572kV5dJp6fqV+caRrTd&#10;CW6f2fBYmSaoZVsPOiv9PAkzxIkywyR2vSNCpeYaqWNZvrRpRVbSLYnljjWS5AMJDCOtW2hlJZSz&#10;qGljjVy6O6sBcBwfOM+zorjvFMLzPKMjpbZ74+PsaBnky6HG6o6Aa0GFx63kFx3BTADqgqtrSc8n&#10;rWRWYkxRBwghvyhAB5F5pt8fzvPOIrPCsrxP+UbnkHG67Ff51bjhkVLNlzsbm495Ty8Q1tezIw7H&#10;IqysiyGMarpcls5W10t1R0cbQbOyqLE+AeLcCEyDzJ8W/wARQLOYBCGZRyNJI/hGoup2yoOANLLS&#10;5zSD3bkDDAVC7qxvbCGxLORpMkb2OdRd5tRODJbGq5XwPkPkWt4rzqTMMuDDvK4vJeS6Fk+VLi9h&#10;jJ95XZLe12VxtsWIKmY3lwJBblGsknqvjzRzx2zyLo5pV3mu14I7Mteulh4XjnjWzuRSledxE7bp&#10;C0m7oxDewyo9K+KkNMq6CGavEIpGnkhYIzMXrJIywlm4iVpQUllCyMgkYjc4j3kwYTxNaVn853+S&#10;YQLxZhpuTYQVRYkXZQ5kwFMBDnAsLu2khsUhhxl0ZU3yzWmOLVImQ1gUwiDtIKOY+ZyLi92HpnGM&#10;8mBtzjBzckwvda+uiyqkfdx0RdkJZzHz2steGgC2sRQcodbc0c4wNawS2nlkeH/JtzaYdfX/AA0P&#10;YWkvDNvgz4chqs4oMez8x1Nj2Q1p1HW1tMZXl3UlbjjBjW12NMystSh3CVjpXwowSG5jLfKJj3mJ&#10;pcCzPizMicwvMIyIquwy6ixOttMgx4q1ggQ7HSaQlRsdx2hhtmCWUdBbASi1svy6yBMEdNETDeZK&#10;U7a3Wn1OWC/E9C0alcwMqV4K7IqoEDSh7JlaMzSl3LDqBAFVdjXT/LGma/dnvavcE08ckZ07TI2h&#10;iEMMkhNmaTeWedxja7RHajlNzbSi+KTch81vK1uAbTUzqLD1PnFNBsCJCb0ilSWOwbZQOhO+KNXy&#10;2NNAW9iSGWEhEBAXxJjgXxMkvH/hZVWIm8fcXcocWcWBn82XN4ZT8qZW889YKHCsOMrpSxMNomXB&#10;dBK/KJ6wdKa0KBhu6865Pgx8JkAcJU0RvNB5H7c+sy5LmSg4rApxg7W/y5Gk3N7ZstLWvomhV9Fj&#10;jazF69ayZJZaqvo6gMarf9QEdYwgfKBIfPLTzzlGJ47ecZYHNj2RA0VM3IKnLxSXiE2NpixNHHFH&#10;bBgCSBFukrqqWZjIJnoeWjVcQkj4p/FW1K7pUWm1ZqsKhqlozXYUXYkUcSoTIVAMNjchEixyys0T&#10;dN1T1MfFw0mnpnlbzNp/l+tVSr+30ngpTwtO8zz2WSOOOVyVc12kUxsxY7W2kRYJkjvb8zuK5I/C&#10;cQxrGipVE+Pk9oK+vKHChrIbidsnw4hZ54hJJq0ydVkQ+As0cAokpWKdbukSpTkLAs5Mo4xMsfSx&#10;JT2YrHfTZpZRZMcc6aokmLhHHbIMWIOW0oyJsECJKLIQ9v6fiOlVe+cf/bTiOKVlNcAY9nFnjlsM&#10;JkslIKtJW5hE1tYWo1DYWDjLIKo9A+QzV5DlqZvSytcakptfC0LXuX0NW0mXJcmpZsgMlbj1mDFK&#10;8cIw+NjgZo4ohiXgS2Vk6N0oEcxjIxh3JEsHrGlc7GPN3mG5N5tnuUYlkrwvQWuphlksukFeCKQi&#10;TARYH2zRqWZmUbVKjaPH075R0SGLyz9DeYRyzLd6zB0VEaeZ2TIJ/wCoAYX9KgE5IJ3N4gNzl5Y8&#10;JteDbqWXIKmstcfxYqwGJrqgt1PAdUwjypLZvCgfIMLH8JRpxlgkPnYXGTVDmrG9iVu+XYltLmuJ&#10;Y/hgImacjZVFlNW+mks6eux2LE7ikvcItYbO1JJkbJVFKZFKQ9g7DZQApxq2Mm0KHRLLcny2Tnqo&#10;5A4pwC8rb2dlDPaLWVOWUpCfUbGeyoB3Tywxj0soANhBffVXmEFTfL1k8STCikOmfu8W+XAPhwPD&#10;5FtqIk7jASYapt6IAICW/JsDZTshkJtxnkkXIJjpZCKoM5sbq0YZxYCwLbWDE0Kpfs1tHtSXxsad&#10;pI4YypIdRCSgOMHZI0kSyYZfRkqykHNNtV4LGpVYqWZBDHGzuWwUcyKGIB43xiOUplWBbG4cqAG/&#10;Kd5b8whqXz2+ek3lFaTYWURluL1lVhdbxde8L2Z94Tj9VSZTkR1pkwOQS1IJBCR11efkFHeEFxOg&#10;uKh4KDnljlfjPi8fEMq8v2EX3GAmG8oyZNgVBlYd7jltXXkJpDbuxyA7IB4CL2nFdYRXVWZepNCg&#10;kgRikWbAyJHNzzIeanHCeUTfLJxRHdQX11zPg2fBXtez5CXG6MMWxMyRGV5MvwTg5qU6RZSpY4wY&#10;hLavOIKKY9wbzKw4LlbDoxMmrKcYYKCQXJsUyKpdlpOSY3Zhmx2OJgCxwhhFZHA6MFtO+nKeTNuW&#10;GZrYYwWzR71bKLR1jVYbEUN7961dCtYR1jFsSSatGgWSOwrfTiTYojKszArNPJ4o/mXz1X0LzNp/&#10;lmuKc9S0TFd1CWR2NF5JY1rOJXdlCJPFK9gSHAQxbWQJjxELz3/xCeTeUG+W27paSigzUcPMIXZh&#10;RLklDinL+FjRWtSBa1iSvCfE2bICLQOBY1GdIbSJOPGleWGRBJvjJ13zRPUZL5mZq8oKzw7BLOks&#10;sFxYeoyLi6vWKwprrFOULwqSNtpdYi9lLkNpa37W4k+jmmWC8CtBy61QVzNxFjHOGCzVEhlHxxj9&#10;HkNDBXl3IA46Y3h5lePjzqSvKH+RZiYpjmVrwhmzNDEPZLPO2eVZ3Ps+r/IYcBgPJvL1/hGZ8cZf&#10;FgGGY3/s+4tzjDclyTkTD8jhTHn5lc4vDklvNS2jaX5Ge0PGpIjMtrIZbFgzlDuxZ9h8hfiCv4aj&#10;y5b8ttNpOo0rMsZKbp5XqNdhlWBY+ovXrSLP0JoVjnhEYMLRrDIpXKPxc8kaR+IEuraNq2jQeYq+&#10;o0ootWIrkCKHos6GGwro9HU4mEl3TbCI8onAEbCU8wswq18q5+Z8hYKDkWZ5hd45kltiNOtXx/eW&#10;9hkDMetJgD7GtpqvFLWmqI7RiMLqi8hyCokjj02UtUm+ZFaPJXmN4a4e5qg46vOPeT8b4XgWCrpe&#10;Ws0qMYuw1uDg47Ap0Q+P0cUlPEQdJJWNr5rQyyrmBm3MoUYzYQ1afme42i425H5X5mwnI7erlvc0&#10;xkvLOO8tiCxs3D6g6tmiHEvqCqyVktw4M35qqqcqoIgRgZWsFvFBt5XRStzk/mnC87wbGMc5DwXO&#10;Mx48pQao+5nyOtsrLGKHIZrQQsG7c0tlbMacfXlOpxWX1nZ2FbSg2wYpCpdI2H6qi/HH8TdQjklh&#10;83z6hX1GZ5Zlio0Y1pNOqyotL6jTwYa0cYjWGtKBFgsGDTO5b59i/sx/gtp61P8A8v6teShRjrxP&#10;Yv6u0t6KPA62oRR6hH19QlZnksWGjFndtI2JEiIWsWyfH+UsLz7kPhMPACh8U5Ju8OqqnLcwrxpc&#10;nx8eYiKvy4S1tsWmQcc20hd66o6CD5KsLhOjLV8RQEb98td3yZRcw5SU7GsTxG1ocVs8IWca5x7K&#10;kN/nkUC9yrH7CpWnow66GrdNXBVGT05FfZWtaMOkMBFS4xLar8Hiagqr0nJeEaUfAXXgd3bupr23&#10;uZKs25qAzbOrhEp5Ib2qoI/nXrEETNkklMfWwMHdECrIIbG1ny6ZxBydxtAvmY4tp7DkLIiKyWDK&#10;cJzmksKko2UOdw+N5Fj1nCINgVjYjhPGWxjcO0eJwMQhQkSuMkhvOP4nfiF5upNo2sa/qOp6UDBW&#10;NWtVq1Q/SmqyotmrpyURdNWeJWFkSzbAT04ssWFj8ifgX+E3kG+dc8r+UNL0rWXNmwLtu1f1KxA8&#10;8NiCf6O1q9nUHoR2q80kb1YlgWVWw7bFCCU+VjUuG8lYJkNLRh/LsQ2tu6jKaUAaigMyfFyqgzJc&#10;tx4Ip0WTVmNqsmS0MAVQQU6yBgknqpoFT5ho3PNHmq5IIyzDsE8oXGmY4+KADR0WfcV4BX8YWNzG&#10;P8wRZZRhl3aRDWoBkEEoSngkVVhOQ+Q+GGtrYBEsIVegq+C+O8jx+1zHgXnvmzHK6Ka4xm5x2o5J&#10;s6TGor0aQm2ENt8ykhEpxgmFfHPgsbESSOI174pyHyjOjk55JeNOO/NxynyXjvlooc+8rlePhS/O&#10;y3GG2ObcWZFYVeYU8wFgBRXPpF44y5asYs2CFLG1r7FYZWjNikLnH8Rj+efxEr40evq/mQsYsQ2p&#10;71yOtH01iRIK89uT6qMrBGIW6eYlBEkZV1jk8TX/AOFf4YWGOq2fKXlDeZFM8EWk6cJpBLM80k89&#10;atAtacPPK8zGdS7Mzq+5WdTAfHr3m4s3KajMeKTAsjoqEoShBo8osL3mHMOQyrOeGsAx7EhsYr7s&#10;uknjDiiIPPDt/kpVufgylOZD8vbVwP5a5uP+F8Sz/wAzWX8p8W5QQ19tb8eYJCbl59SpZHwKj4lD&#10;XYtf5L8MCld6sjdYCTOg+SJsz/pg8c8Y8jY/4SOdYbmAt1i/nmzLFM1yxwC5hYBjrWZVlKj2xizl&#10;U0U+WQOAqYQz0jhxqvhfVONFeQ98pJbFHib5qP4YfmXw6S9ua3nrk/mjNeQIoZhcjwrH8tXk3HAc&#10;D9M4d2PYi2BQdbMONOHUQxV0slifNYSvjEJHDMlmmx+I34v0dJraanme6tOuhjjEQpWrkcBlVxDJ&#10;fuQTXZwpwidSRtsYaMP0WZWqVn8A/wABdS1y7rc/kDSpNQuzLYsSdbUqOnyzrXMLTw6RRuQaZVZw&#10;zyTNFVVpp9tl1awquqhJTX3JeUZJacOFnci14pdNJjmb8k8c4nj1SThsQrpLkcfNr11qTml2BO4Z&#10;w1VTiUE/yxxSsSSWnMFki2mE4B5grp9ZluDeXrA81nymbG4X5XzNnPGdzfGCxmjsqVjHsLgLHnEz&#10;xI6Qa2PrCJiJICQYHVRCqsUY/LvkGF3uQ8fY/wAx5TxH5mMeOr7zDA+SrO+ruPeQbT1hXJ1Hl1Pn&#10;NhXpTZofX27Q5K40cQ0k6WSWnq7n56rmrRhy15Wo8TyKxp62uvc7yuno8ezXzCY5xMgVfJxlkWRS&#10;kl1oolLyPdRH5EcNIKy5Lr8ayj+dMQrVqC4JwX3I6jm0L8avxK025XE+r1tSWKFoDSv6fDF1BvWR&#10;5ZfoUpSN0+tGICsjL6EhQPxG8R5i/st/gprdGdK2gajoMk9iKwdR0fX9SM0DIqRiKFdTsarWRJVh&#10;dZ0WqhfqyyuVlzKtsVN/CUzRbKtsJPLqBmGAfNkWTrLB+eqbK7OzigWWMQCuZcZFWVx9dCU1sBqx&#10;zsnhahasLkKRWq7Ml/h44i34TR/4d3LochRQiWC12b353yj0RIpyALCqy41UFc2d75h5gbBnwmzt&#10;jepL2PZGzyIeZXzdYLYM498sa5Jy9itdeE2dzh+PcZZwYHS2lyUCHcR5jUZSALX1ViUfEji7obJh&#10;BJzoyzZ7mM55rybYcj/ivZTBTBcaT4lhWI+YCsksa3kSSwPkusWxywqzSYyXVdPVF2ayyODDmSyi&#10;OvyQKA9DB/mrNgEsiaLP/aI10hZtU0+kv0q7SsQ1+qjScFhmtqiCWVmxy6q67BhUw4Oa1v7HHkul&#10;1k0nzH5kMduQvi8PKOqbFIVY0ja75beeCJFDAJHLscuxkMw2BaY+Tv4dgTLMXH8I435y49zexnki&#10;TGc8qR7WkOGVpDRlAsTqeuvYknld8YgprbmuHYLK9rUjZJO6KmT+STzB4NCV9WxAkOGKVFeahjWC&#10;FoJFHucVg0kgzpoCo4V+JO1zmSSxQqkiRpJ4vlov4hGLZURkWYGcDcccpWjIR3U2dYM7Oblz8fr2&#10;Ma6zyGrFIvDm1f1YlR650JIY0Cyxoa0MiZIWDfL/AOKVy6I4aio8HBajDWWCUeBcW0GUvaJCkbZK&#10;9DMkyC7aIXEK9qo4wGOeFU1YGBbRrr1V/tF04q9GzJowuKY0e5DZvMk3VPqYxyTvbmjA9KotiMSK&#10;Rhn58ZnY/sa6xZsatAvmqrpcbWJE0ezS09p81sIsYvVYK+kVXmYh2lalO0TK2I1wvjz6GcA8iJDL&#10;KTi2VGOYsj5Z6aKe2hHWR8LiYFla42NJmyojja9WMeM+aJ7oYk9KuRFwXOii6+kixrLTLOJkFTW1&#10;a44NKaN6Z1IFggjiroJ43tmfLJIk8qrIwnq9dMRPVjlnOPnNzrh3iqzTy3k4g4+oyAzn6HE8U+X5&#10;BJcFdV7sJmxmtr7R9zBRXmHEHWeZCUVC8su7FShpLsWlIiPJoN8/HnFy98eCcc8cZJy/xVk9tZmy&#10;X+cZBjdpxtfWZFIHZNZh7xswAqrqZ0NwbWm2RFe+GQxqCujneGIo0jef+1Npk2oJUr+RGtoakri4&#10;msV1hrTsm4LKBpijcrBVnAmiYq2wxsUYKWp/Ya16GoJ7H4o167fVwLLWHly4Hs1lcBzAza3MFJT1&#10;wLJXnRZF39QBgxjVYcPcr2hp8g2HZm83FQHPuRn4AQyeqHnmld8Y4WuqxTmq1Y3qtg0ctkDUVsZc&#10;LXI5WuRj2ViV0lO2uHqXtFLJKKMS0xy1tQpph2PkmlfIxD4B3DfKiNhbOyJj1Wdfjqr4btsG8/vG&#10;MPHeCmm8v+Xvl/OMA4wwnEbHDORMSELzHJM6BPgqspIMvhs/x6UzKcguSBgaKA+qNw6Y2MM6WevJ&#10;PlmjsKXzS+TwTkLGqDzH+S4DhbGMuqccosb5D5AwaoOrsk5ItfiymYvio1cDcJb0A8ELJ4bUAl9h&#10;PJEVPNj/AMkFOax7U/tLeWrSxofLcweN41kj+oWoyuq4k6avn6hEY7jMipCgYlg4xKSS/wBivzFH&#10;Jbk/41iRZVmEbCmb4eOQpsaRwYDUZlASSIPPK6hSJEJaFfJlNSZLC/448iqS8Z0bpJ7sQb0DSfE+&#10;XcjvgC+qSFyslWeZ8m2J61mIfI18emoOUU5Ely+CGvfODENIBU1MZnraI0OObRdd8ywUgh0Xzbyy&#10;WTxTTtJZFAiPRzPVtxpm3lhaaZk3M3kug48y+gv7STFYeKsSbybW2eLRHk19VYXtYQ8OUme6idGe&#10;O2HHoVgH+FCs4c7PlUjR5ok8jxmPGTeVEjyp0ufiVBmXW2L8/Z/yRx3m1SERclgyWAOCZLKDiFqO&#10;lipFbSVVjcVDSY4EralDnixRx2eD8dvJcylP2Pq0aYbcaj0bCF1bcUMccsWRuRQjhpSzMyiNeG8V&#10;ux/ZD89QOJYPNeizzI69NbUV6tsG1UWYTNHNliJHDpmNcAEyPkqaB6fMC60gixkp7D0C0Dxo3U9V&#10;cBwxTmLJApF6a0VZn1aETSRxQQ2Qs6PkjVhBMqNGVOgzAdSnzhz2obj4Zm3Us8zZyWqKW9lfC2Im&#10;ta2SD5P/AACYXkNlme9xCSNWGFrR3ifmZ81vBvNdJmoGY4AbByCBDXWWCYLUpXYtPOBNWoTS/Qct&#10;QqrU+9YK24dRmT34ZD/no7OriLiIYFbDlv8AFmwH+Scqt/8A8XLxXi/LtVYD00VhNUNnxupSrbVn&#10;w5sRhNBPeUWd10sy28NFYh2FXSBXi1tVdGtIJ+lPrMv47+VUs2g/lfWumGYU5TYWWe0ieqMz0mRH&#10;g2spcKxkVNyEyuo4tUH9lDz0adH/APMDQlm2BrtePTZkr15HwJfpby2d0w6ZMRYRw7gJBHHGSM1+&#10;LMKwK1W5LxqcqSRjoRhSqxto+aRUihWSvnIrB5Gt1EUnwpSg/T64XlxxMezxhCw0Gyr2XB2GWE+K&#10;ASzjlXcIsRUQRE0PxWGntBsTq2NpDPS1owrY2yTKnrbL6GL4JfKH8VEPzX3JdBnflmlnOq4qOZOT&#10;aPy+l4NyVjmWUosFIFS2I2ISyA5txxbykGrEzJMevmUkwdfEtG2NELHN2EcK8aZzgjSMk81WS8GZ&#10;icUtgLXF+WM3HPgpBF8aSpq+XLKOXEXGnJHNBG8mhhx8odkA1o6vgbMieh/HbRrgEUXl7WFlmAMs&#10;EFymkUQ2oN0ZnswSMQx9JStJEo5Zd3oVc39lXzXVnR/+NPL9itEpWGe5p94WZnMjOqzxxwW4mUja&#10;zZtxOzDpq6qTIYRC4tRzQRMlx1ykrJIRJXCA2cE7GzzfAgVxiCKsTZGrJI6F7mPsp0jhRVhmcqbx&#10;eH44RJV46JPkdcA8pbEWtsK7LDWB2bB2/EUWvmSRj5pI2DEOSqgQp8TEWSJI4ke1Q5W5o5L41uJM&#10;EOxPHOa8apGWK0QGYCCg2JFCOsDCMiDt8OdeHS2N1WsmPIpsSs7enGyBkc0E89TAkTZCca1Xk+yi&#10;qw+/z/zQ8r8JWdyrTyqa14osXrj7FljgJGxLIprujv3K2IgOAW7u8UH9MZRDWJY/LzS+JrSvxg8n&#10;aq1hbVnW9DmqSSdOPVChgfahBeKSp9VGCuGO12gYoSAHOdtb1r+z1+JugiqKdDy35oitxxpNNpAK&#10;TxAMruk8d36OYJKCAGjNlBIql1jwCYwEcamRzRRvabIIUqxCnDVeRvGtoHvgkkiGNQZoUz4vSrGs&#10;ikUdZx3NJcz0vkj2qjgnPLSAt9Hil7e10pjmNNrB7WABp0sClCMlNOrmBDzBuneyaVllXClyPZE2&#10;eUZIZPE/PM15Y+R+AuGcZ8yXCvOnKObY9mmQVMeIW+U4lCzGVjNdez+qSVbOWdl1HBWFRzBSYdGg&#10;8sj5j3CCvZHNGzBv4gOPVptbT+a68z3E8xmNBmFzTF8knGxdK4f4YDKoiPCMGCCqK49HI6YfIcbt&#10;69zI5o7K0IgLfF4rPnv8aZNAuV6+gU4vMiz0orL2X1BYIoneSZDEkTVJ7EkiCFWY9aPYrBVLHBW+&#10;/ht/Z4n8w0LFzzZNL5QevqM9WCimnLbsWK8aV2E72I7kFaOGVpZY1jatKxaPc+3kOJIfLTzCR8Vy&#10;4ZkMSRy/BY0cSC4jdHHHGkciE49kpFaxHs0rIWzSS/C+HPI9fjtXxzxK+04b/hv5jb3GR5sbyZxl&#10;lVnZEk3WJF8uYBhcopMitfHYMxmx44IjrRLkZ0FrXuqvg09iAWNbBRKh8k03PGZD+0D5lcB/+H66&#10;lsErHDO0YJ25CElyVBIAJY5Gfnxr/wD/AAveTl9P/EuoPjjfIa6u2MDLhSihjkZAVQMkYGOLZD7v&#10;iDlu8HqsgpOMM4qhybt9lfTkV2O8qUjwrCwhBGtB5ZMZuxw5rieWIMgYawnjaZOfALGE5hRCFkvk&#10;U4wtY5A+Nc1yTCjLJQL847LTGZPimRiqqAxijvMgHkIkeSMwxWD2No9ovxVSBsJMaMp9v6nk3Dp7&#10;bkCyyt1yJjt/BeZiTMdS1kuNWcLpRMboAo6+SnkKFhrZpbGoGky/HK6yBqphghXRgzRtGHF3nh5d&#10;wbIrXIKbkZxFSUHf293UZbR8kZdW0Qhcjn1dpcY3d0dhYV1GbIRGQcFVX51lQ1UElqeVOPBC534P&#10;w+RPxC0uGG/5O8xX5aSVRH9GsdgRzzl2y2pxRfW6SLDnrdAfTRSyo1Zum0jLIfqpPxJ8va+3S80e&#10;S6ccu/p2dQruteaKEgdbFiKKOzIVWRQoDBJeWWU79viwTKPJ35lsHqLMuAXEciwynrBnFWODFlXU&#10;xMTbyCYIYuigh+qQkVwMrjR5KylJYtUQU46QVtekrIOicacut8wua39ENjOSZJlFXg+N5HSFWddA&#10;CFW0YNpYE1UUl2+VuYOtWSPOs7qyVZKd4lebLalSwiwOtW4G87uKcjUtdk4/KGM49mx8MlPLizXv&#10;Jw/JQyjgvl77GLhyx/KZIaeoQeIHWjCqOeokkEEaNEaVKwPeZ/Hr3FzDvMTh/HYOaJf4PHj1+0OG&#10;hykrELK9qznR5DxfEtlUFYpXgHMiTNobcXLYqkkSutqgKaAirnHv3kbzl5gr66NA84TxwBoZ6cFj&#10;6V4FN1hDmkYJi0ckEpgUU7VXZA8k3Sl6YMyt7WvLOm1Kcur+Tb1u7VhqGWzpepyV7cjaaXrzzyQS&#10;V3WUJHPARNUnGWSISqXik2Gn7HuRKwnL+dOST6+XEbrE8qpAsJw6xBLmGaAstpRI6aGtZA9bAaFL&#10;BIRmnyW1/i096XBaIoTVZHBvDePcn891oWQ4IXiPGBuci5jnVVXwnVY2PGGZFZ+rHgKCVxRclRl1&#10;fS1dYGM+1hkpwyD2yHyy1U6+JTcoR3xGM8a5FX45k14XZZJX5Vb21FaH3Lh0iKqgT35ZTz1RQ9bc&#10;vySc91nkgZRjDMcuJlDigZXjxRNfGyzcVP5D5BybEz7Pk4nDVOw6ciulnr4ssx8eatuY3U7JmCMi&#10;sxzR1gfZfSiLpIckfUhRFwySp9NaZdMU0urRRhLslT6NY1sO7qsEkccbxyEoCEdp7KGYSPASwXKy&#10;FHXo3muvJVl/ZmkyBtYqV0kh6yIkahNN0pIdgQxCrHJEb81iZZLDBdxwrbZWj5aM3xiq84VHx/mP&#10;F9ZilDkvmDImfVUceQl0Wd1FbAXX1tSETY04Id7j9RY1tMWHFP8AEKsZx8ihCjGnJSSW4al8vHIE&#10;fImM5fxlUQcdg4muU0Nrxz/NeaZtwpygCZaTEqfx7n1lanEcL5CEBcISnGOTYvClPYhEFV0tqKbN&#10;IFGzgehPz4Sjy/nKiwAvBrwCwEsKxKGzp5mWt8DPCkNfe1dyttJPjx6Tg1uT0R/1Y0Ym9WAmOOzg&#10;JmmTR8M8g8Z4LTY3xFy1b415b/lbOAyuMyama+oJOgJa3GHmy15ufgnA5Gpbm1MeSTE3hsskM1jE&#10;IkiOmNU1mrfkpRQ2RRuR0k02RnaSxUnRWddkil42lsSB1TcI5HJkGJVZUcXLQ7Rm+vMxgsPWuzSm&#10;KOZhPGYFiQusk0MTGGEqQScR5RshwW3F7HMmBoZ78i2uDK+/wyvHdl+IGfGmyzFpjbB9SPVTj1dd&#10;JAbbNtoCBAR8eIsZ7mH0EQCOFLHkkdOPcRYz5qQ7Z6ZG6SrbYaljCZO5bC8qoonxyWAjEhqHjFWM&#10;CUVpTlMiKcO+UsNgZyQkPFBfPIvIHH/Jnl6vs+y67s7J1PeAZYTJidvciVRWPRAQvZQZIFS096XR&#10;FiTE2YkmbY/kZr0e/wCefBEPQwJHkzOvvLrj+NYXi9blGcfzLkuRZNZWVvHa19NgdsfGO2R5J0w9&#10;iHTgyLXzGUeG+nLgKgFrRQLEuNzSZ4I0rlOnZ1HT26Ou1pazwKskctKaiyrM00dgLE0e4ZBhmaOZ&#10;B6MvIUdrEmp09QmSjPJFPp8kcnUaNg1iOyRtjSWNWlX1MPzoGQnDgBCyivPmDiXzPcBcicg5Lxbw&#10;+DT5hj4FfPhlZiI2cZdX5VHYWT0FqMaExbG8lKEitxhyZ6gG2dX10pqBVE7gbCF4Mbuw3zQ+Z0zC&#10;8ewHN+LcxxrOstw++yPJ+R8vEgwayxx312IrC8Hp4M1xU6gh9VWyCG5r2OsbqGraUeNX49PZgjtN&#10;3mu5uy+e/wAo5Go8+yUfi7FsOrLTHsSq8oOt57dtPmN8TkHMtvSww0tzQ4/xtklDhpxkuUugPfUW&#10;l9ONE+rmElHbnDuTZ75qcQyLkzkGxtMr4fuzbM2hnxpsENMN5g6C6Lobazx+hyCwSS7qcjor+XFs&#10;QZjP8xmigYu2pIE+PjSmO+m6OmagfIcPmPWKSxOZKx6ZEaTh3RXrSJG031YrTRiWRpXXpyMhwzQ7&#10;2OURS6Vf1+z5d0S4tzVAjZSKOaZYwHSOal1Qop/WCSWtHtXfIhkMe1ZML4GHO+Z5HinG+A2+ScM8&#10;hctMy8qw9GRVWIZrhNZiUkhCq9Q8/FIEMtiQwWyF4+JicF4HyBYDVdS8GrkNln8FWOkMzfhGvgpa&#10;/kTyy5FjVm6vjp73LsbtrCJ5tbQ2ptyZj+SwtuJYr0S0iEkSLLhklLqy4krWEslamAHz7Y/xVhXI&#10;mMebar5E5GvKi3O4jCn5C5wy0HDYoYnTUNc83jqhCJEqsiohqdLD6g6wtJaG8ZGdRsq5a+KdgHI5&#10;84b5JwMrBqTgHijIcWwBIbTFLTE+azrrPeT7O8RsNnDmBWT5yAljlaE/JXN5Y5RSKVOIG5Ks0CGf&#10;5ZIoac10Vyii6sJktjJlhnm3YPRco5hVHjbYjiI7AF6ofc24s7JRWarKr070ViXT7DDo2K0bwTJC&#10;ZEwAzNFOk5mKyyLKQphKqu4O0DPeWMGzOpoBuccuw3NL8WwPExoGC6s8g5mwzEmyEXOO48tU4S6x&#10;85agNIgTC8riMJGhvYaoj6i6JRpU4Jx1nudeZ+ZcsyGnxbi/OMIBosnHolitsxyodg1hj1NxTjN5&#10;lFjbmYjiU0ZLsoyDJYS47qc+xhlsci+elljSKXlb8u0XKFl/t3G5R444Pz/H8ww7kYdeZMoDIziL&#10;McMGua3Cqys4kosTuTcEwQjG7KWtmrDrmwnyJsNTbXoTYxmBt7ee7l4jLOF+SAx6X+Tv9nd1Su5K&#10;sOHc2q7uv5RgpLzG3Q5PWh5ZgNCFWBfUrKptm1+NY3jR1Wd8QiGoLgrtJA+ZdB8xa1ehgTUKtPy9&#10;XhSCOl9ZPZlo9QwRWBVimiliNhMN0ZpyhEjSGNI4yAHmjXvL+jwySCrNZ1uxIWfUEqQ1xaZMmNbE&#10;sRikMB4EkSM/ojTfuYN4VeWzsfrA8q8rwNYzyx1ZNdeINSZBHlGTWuHkQKcYmd5/yvdHGUclxkle&#10;LKJVE4vkt60dxFTXRV8koc8TEmmxzh3krCspzzDZeN88LxLHDoG4Pc8qYqwvKPl6VcbtZKOmso6V&#10;ub5FUjm/y7cnjEChVpJ5gGOXRVtIakFZHLnMVrmK8jWF7WYbR3lVxdnANHXSCz5esdnxJy3gNRWy&#10;v/nNptINBaR31lkK22NU2OZRMPj8FEVOyuImHJUPKhdWd5zm43LbO8kNaVzNgSQZBK5VqwZj5yRK&#10;2McG5lqRSJIx2QWBIPwfio9xsr7A5PmSAQ+StFW9F1ZtQf6VppUhWw0MchkihjkmnlRVsWWdUSMy&#10;9YkuHLMZHO1lqd61d0K3ptgxzVdSkrmYdCqrRxQ2DYgo1DDDH9JDHKWYFF+oZGA6m3GLE/Lj5sMO&#10;41yjFcy4p4tGw7LouAeYMUyrjrhW5Y+HHM1tsfyDkeuykfNeRrXLMIrMmhx7jG+yn4Q9jeDWlnVE&#10;1olMbcunY2OBXmg5Yt868w+GzchmqIFxVlmWlNZYETi5jmlSaDlIfIl3XHYjiVXaZILZ2g7nmR4b&#10;WTGWQrFdAorBJpAv5QMN4pyIeqxflayxaIEInj7FEr7q2Hqow4GhecDBDyHluNEkHBrzCcYlKmII&#10;jH9ZNdKTMsUrYpu9NjuE5JzrYVXFQsVvT8j8CGwDBgvMYLHev4U44Ey5s15fP+HWx13JbMsrjiij&#10;WgB2gKzSzx1SwTOttZYl1C1PHDJHIYYazWmZiHWtkJFlzgCPdlApXABDbhgI2tAilXgVoukkizLA&#10;gB2dULnAIHBA2sACWyAMc7pHc18Tylv5AyLMec+UM2ukg5IaRccklY/ldssIYnmorooJbK1Csn1z&#10;DqXGcPis46MsOKYs1SglaaDRmhxwxLArXkXh7ESsaIg+PicXKAEDJKIvIGFDE8o4gXGHDjlWU62J&#10;ggpD7y1KaIBa/KD1TUlgHIJGmV1VfCbjrnH7XK5qnj1bsK2MdRcWFTXEgiwhtjNEkzzMp7sRkZ3z&#10;FnKhNBV2bJx7u5rYT1EcLI3NyBByDxUPxRS8A0VPXR2GU5EFcwWL7S2sj5b8D5ovKL7Orqe4uoCB&#10;56r50oliNrXTRIK2shhIiha21SG7DpV967V2njhWRPq53WvGIWWWQyScgBYlymAVLABmxx4r/mCy&#10;0NC1agSCV4azyIs2+OOQbl3sxRg6tEql04U70AOFIyscGcBU3Fdw/lmt5Vxwc6MQ0KPjuaQyKxjm&#10;1aHvCx+4uJGzWlqjgTpxaZwUipCEZH9WfP8AAlksP4p80mScSXIfmI4zmJPx3kCuHiyPCcgpBS64&#10;/IYsgsKAw4mtkdEZDkFIXTDkUrJxPnRqctlUaSUpwE0kARfLvZgXVJzMbnldk8dUJPW5FUiudHX4&#10;7k5iHCRLj6QtQYimeQdZCSznOTIGnsc8xHizQyxPfEADaTLiACshGCwnP684M6ttrOvrAxrUqmDr&#10;218ohUsBM0hlhVNvqS3qT4m05g1oQSNYSAjyhZjqNKxd8uad5hbWzqt2lbeFpYa30v00Eibp6W4x&#10;rI00MteOWOxIoMrSBTuWRCaDFNalqaV5hjumezWttCTGoiSKvIiGSF2YhsrLGFaWQneJSCCrDN53&#10;JeaUnnX4ny6G55Hx1puY46YJCPQxJT1kK3wDbDHLgU+EIUtCaHIhnRPp7CaZ0MchA8Z0wyuld5+/&#10;Kxj/ACxwdyFnlVzBjliNa0ZsGKDtiChbQWtBV3si31/gpCTg1k5VjANTy1wNJDbsk+OH/hvHckLp&#10;RYjU1uKBDCYEMIKg1hWtaaLdFQiWMw7Zbq1aWBVoXdtoa75WTHSsRVv1wQhwkqGsmQqF3exgyOzy&#10;wwXD67IrTGLt0WR277K3ikdhuRBjtlvSKepyUVB7FjAWt9A5EKlqFI5SRhyhlfXUSXWpbS6rpVqG&#10;nYisO72LpJpvJGZEUSlepshsMHCSqoIk6YCplebHqvm27cnqyVWFfUfL0kctDVKTmOfpNshBjjkD&#10;piKdoertMmdzlF2k4KU+aVeEY3UGVBBZlkdfy5djcFeA2e/Zh9/U4/YmxiVQMlhKt1DEaxYSfiKD&#10;PJHBEKUPa2cA0ZrJshTYwntqM2qJLWpS2lLyiqFx+yqokdO35S+qZZyPpr7CGKOESASG2uJbV6kE&#10;zhCMeiNDyW31Uzy78qqbWpY8gQ8iz41XUt7WDDWmOtrpDhbGCIaRTFiNsAjqswZ9ZcVVP6rhZAXL&#10;A0JzQ3zTyXjvEMdRdXWL5AOI42KhgxrHiCCCm3KODCqsfbb2pxANFDGK0asjWJwqSq2WcYU5xpRx&#10;1LuacP2nLpkUbfVQSSLvVw5lZiJYlQZjLL0mUqTlGZmYgKc+PsXyjrd675X0jV9TZFe3SrNZGCqM&#10;6wrFNZJCBB1pVL4jRQisFjLIFbxD3zR+Z+fEuTrrgnALiUBTMWnKyezp6+JbG0Na2O+qMSLt2+q1&#10;rKaKjrYybt3x5XFWTq6EqdwEkjPC7xFgnmv8xHGj+Va/Psww0BbSkxC/KZLLTug4ofBMmUZpGCv0&#10;2G8jr7CCTGSrOic4gouNzIWuhSZw0Csyt82b5hMu5fu+OmSw8q5TbU9NayGWtf8AQaCrrqTH8npg&#10;7NzYa+6qYhZnV2TXsJ87Kz4EIb2Qw2Kxy3P13JuA8A5ZXnP5IlAqZEWlCpgsey07G3BjCAxV9XVI&#10;fSAVtoEPWSRBFIAhgkMkSlCQEhyFTt0/WqMGkaHpC1Yzc1GxpqWR1kNiE2Ylh+pjZULKmeqsaF0I&#10;JgCqrgkeKvpVqXUtX1FpXFOnFd6LFHWGUVpHboupYKzAbHZwrZUTFiQR4h/zVj9Fac58w53i/wBE&#10;xjIOHABMRxB+N1tLLZZB87SUuT5Ufd1Vuyylsxq2YuitMfcFAW+MtTwpgkrnqOzS4bzvIj7Gv+LY&#10;A4slyPdS2Kk2ANVZGCjliLPlluQwqTGcRyMphNe+zBHsDL1WzStHrnwNeEEbfMQ6vyvJ81rbnFiI&#10;MHt6KQaqz6tYPNjRg+QYmx7bKzmqZCFkGiIjAdOZKodkjBx3xOnZGgstEAg5nzNg0+ANCx6xQZFZ&#10;CroJ3wNNFlm/xle/1Sq9H+tWMRrFaqRs9T2eJHSNCXzNoDVXtLDtq14wZYUtNB1IVkaONksRME6r&#10;vK0LlWUtsG0AeMR12k2teY/M0GswyKlfVZYaDwxCA/QQSvDFIs5hLSSTxxRtIzmXb6GXGQPHoFzi&#10;f5KU+xwHIePz7RB6OyziWK7pzaKBs6jvl3kyVcxFRYiDmDlD0pQ446W0hdZK18/zE0dkPle5jxi4&#10;yHLhQuDcXzLmrNAyWHcg1RQV1jz8Dqa4cKiJv7EyMvI3W999Su6+eqeHKBWzACpHdRkunrYKdeMO&#10;FcrqMcwnPYcgdinGeZYhjFvlOKj0OO/Wbq3FpGVmRPJOtkaTb11qBWV7Y4RSGIIKckUECTQlvnuJ&#10;4WpeQ+NOIRs3424Bzu3pYXutC+TrHK8wJLuaLHhJwgFs5yKCxfYh4sO4ZGA171x2avGJNcQ06Is2&#10;LPPMAr6RXbTqVo6vPF1KEcgQwu9mAiCVtQlEsYVY5KuRGsszjEY3MMuHnlPUodJ8z3qt3Us6ftgs&#10;2hBUu6redK0MiV6skkMcv00sSMwJlG94/wDqbiyYbWa8F4vhPN/mN8xPLeF47Ysl8uBFyXQIFYys&#10;tOQaEacSphQRoEFyRHNUxYxbThUlkNbkJUOGhLdGS+EiuHnPF8akH4+y/lTy98ZWFxyRisTXzYdy&#10;JyiKPx1KGyur6aPKAwBsUHGFJri47ukMrbGGoGqo1nyKxFsiiRlv2vuU8kO4jy3Psl4b5HgzyxxC&#10;wtcXflUeKGYlltbLWCYqFS01dkyY6deZghdm0qkwMMKmuMjNraBYbKxS0a16R5WW+UPl7ylYHTea&#10;yGjyImzly/FK+LkCvhtb3HwsdKsIVAtrKjNvZsTspqCxaMuIS3MZzKuWlpwgZxqcGMPU/wAHvOOu&#10;1dLloXJ6X01maKKvVtNTcLL9EsDiFbCSNE26GPAWUyuA4ZUZcrMedtJ8va/PV1vTYr/UgX1z1/2n&#10;Qd0WbqsssKmq8saiR8ixW6WSCNynDebm1wngmkDgsBo8ntK6vmSvyvHcN5Cyexqsco43xI+GeDJX&#10;XZRNXI89DJiYSblIpCEllDFBJriCdqkwnieaGwuOM+fKgAOpHJLqsJyR9pil2Kll9TmxxRLg1AYC&#10;6wBs0iLTtW1nuJayAppkkxE8bbJ+RZfIpxJ5qZPKp5YYM1w7JpJuNqkUtuPD5ljtzdZ1HXFuJiqc&#10;mr3mWdE59rjkJZwVuIZVEJIStWTUwzkCPrmThPjTjLksHBs+5W4eJ5guauW+bjnINbWVh1zR/Oz1&#10;03ppxzjiJiY3gmhVFZDTrZnEwELUtInhSFdbrakDMq2dRiqhJG3WJtLNiaQOVdpIZYOkghClgpS5&#10;AC6o20hncVWemVG+ChPYLxIUij1HYiBQAoeOVZn37gGINeRgrNyCADXDimac94pXY9kGKeZAR60p&#10;p1jPbvy/OMQywa9FsB/gsxVA6R5F0+aBz6ypkvRVBFhjN+LCK+eFr37XfxQ/O07KKtY+Th4sOriy&#10;5LTAeWs75ZxO3tWGIcCSULd4TTivCygKd8pY2UV0djMbG5ZXyCKrB0nzZ/w1OVoa6ryzGMKpXiJH&#10;W3NLT04ePWzgI3Dk2IpBYGS11daoN8awdJAI49rGPdE0GMIlEmhSePP4f3Oeb5ggl4dBU4gQLI2+&#10;TJsLx3KJIT2yuhrYwsKguITruAiWIZ9o6AadggnzdxBIaVEgRd6r6r5Ut1wL2v3qRgrLPWs1TVnh&#10;uMoZnK1vr4rVdw21umZZGfIWBJCFU0+zT8wwTA09IqW1ln6UsFgT156iuUCL11pzVrC43KX6USr3&#10;ldAT4GCecLzC51TWwGP8rcR2gLacrfGvM/KSZ6dHZVZboxBKu3zikpbUCOxsXVgMRIc41mlyNZmx&#10;mvawIQWyjyp/xKPOfTcYjQZ7wvjeNTYrHOp9Q2ts8sxO1imsynfM1ORYhe3eTBx2L3yFzWJAV2CD&#10;YGsFkbAKO+KOpbOPLvkuOWmQfzDgtNZ31Bf1Y9y7EMoJxHL64WuQ+mDhixOci8pBXHCQEFfJXWFB&#10;GPc6AtLyNr2SlxwtuIMtwbKbvPOPsaGHqHTJPTVnJ5WWV2auSQWKA1417h4Fdht2aC9J4QgFxeps&#10;5B4I2PiglV8yzoraPbggMetWWgWXe9qrNNZgkBCIhtRCm5q2SskZNeRmjUkdSZAzMYkWdTryzFtM&#10;gWUpsWrYiiglQj1MtaYW1E8IKP8AvkCuwB2QsQB4uZ8xn8T3Bbw3LuMfNR5MsK5C5av71bLj2PLc&#10;vx+uZgtQ0Yg2srxOQ8JxymySesZHTH2NCQmWh30TzZaw+3UNI5ZK98/8wmHZ5hRV/wAf8XZtwFk2&#10;VHyOyKw4u5TyzkeLlYGyrzQEsMjtOQpLrIcTN+MMLPZZRj98S+zCjhBIiFHEZPIw7rLDLqpZXXGH&#10;3tzMUCIkpSZFEqKe2AYUmQ42rjqL4iGN0L5mxzMcx8L2wxSCKxZWuTAZ8UfJ6lizIKyhYkciS4yC&#10;6mieH8Nw8w6F3xhkxUD4mrCew2V75GI9JWfDajbXpfk+rJLM+p02QfSkwS2dPL1kkODDM80c7vZj&#10;OxGeGFE2sSwbYA5gNR80yiGMadPFI3XQSxw3kjskDHViWKWJEryDe6rJK7cYGwMSPAswW8zzCA8g&#10;q+MeTcrrcbuCbapsqQXN7Cpbbq21kPKGUIkGpGZBbGGynXEglh6rBs8QJ086RsjY7KuxyYRI1yr/&#10;AGrwwy2P0ee1myYaSAekuPl1ZBj8QlnLGHRCWw31exuDZlOQsxGmyNCdOrjfxtxTT8m51JjmEY/d&#10;lSEhOMsJ6O+xnC3ijiHxSnOOfcHEyx17IpSiyDhppYXmKweMcieZkrZHZZ/DO80lFRD5DXVjcx+G&#10;rLaKpwzNYZM3EEFJScad1YPBXTGte34bpRa4wl/ra0ctk7FWN0zPB5BgqTaYNco19YVB/wDD/qho&#10;1GW0UBjM8OpUyzQmVjOqrNFEGCRxOAu/xCRWvOctqK+2iW5dK3E/VmsNYux1twL/AE8umXFCSiPE&#10;RLwTSMpaSRTuKeDX5Gec8E42fFhWHZlx9jn8yoQZkN/bxY9SZffHgETIfBSXA86jWvzO44gAzyJH&#10;DzhHWhcQ0MckE5s89JmA8lYXL/svsOM+OOV5LCkOv+YycOhyzKbnAqeSI59LVzgHJPcyHXloCJWK&#10;x5Ec90NMOPMEDITMygzP/KhgOW3fzGaYo8PMaa4uZrJLOKXG71l4dNOSdDZkVbaSxqbaAyaYpWkK&#10;I9s7mlKxfjOlUWZX5ds5xUa5/kDnbnHGBrKeuSerteQCMnFLHYRHBI+NmURWgMcpHpiUWR5ppopU&#10;cBo0zFiakWM+ZPw81nSpW1GOSvZ0zppI1rTVXUap6yq7FzDJZmPrk6bMIyrbPQxTxpGi/iDodzFG&#10;Uy1L4dkFPUd9CyOidg6aTJChG1BIuHLLuzIFfPj2u8CMwDF+OKDGsVyXkDOsafW18lMZnFMRW5IS&#10;LECjp55LOwgqzCijDEJszCIZfm4iZHMHe0WKDUV+ePMF/DyygyuwzmnN8OztUMvha/GuUaiqz2iB&#10;usfjaQbVx3+Qo+3oLhrZJoq8WsvmEm/KGRRjyOCVr/PvwNy55jsSxnF+IOd+arHknjOoy0y0FMrb&#10;0bCeQkpJasmFmL210vwqu7pij3BxWtKDb0ctnj6E1cxrYz2vjeHmp578u/INDBScl+WjB8/n+dmh&#10;lt8cqYOPcprKURw7K4+PJcZLt7Mg1UgdESAww+ohEZA6Z0kjligz5dHvwhnnR5YlaQL0azCQo2Cr&#10;xxTCKeVTvJK5GRuQAry10/4g0lgCtiOJiEZmsWEWPcMBkaRQYUJ2gbhznDHJOPGrzb5ZvJhl/JQ+&#10;c+W7ia4oMdrscyGPM5qGKLkbEaeMl5ArL2qyOou5oq7ErWMoauuh8rxoi8xUmVrC2A1pTHT2aeQq&#10;mJu8GzfGQfMEDZ4piuU1+M3XDnJOKg8oV1QPa4yKW6DFjchvquZle8YkgRssIVnWCmISDCe9EnAH&#10;qv438xXHvDGC8LN4MwHlTDKbjfMMpv5g661xyHJLDFeQ0Hrs3qIL3+Vm2WSK+KvrrIgK6qDCyQqq&#10;Ktr0mIKYKRFHmblPBcN86/8AtBwfm5lTQ8t5TZVdi/Oagx+P4+YEytEKaJPgjKdceNrKqzZX4sTH&#10;is1fZGyPWeGlJnLY+wmK5DotenNoElSac2bdTW9R0wzNYhRFH00cUld1ro4iaSMRyExlWKA9ZmMT&#10;HPTtavPbg1xLUKLXrzaVR1FESCSQg9eR4Zw0z5YJIZEAcFckdMHx6Osd8v3lTza4zU/HvMjyGNjO&#10;C5zYYRf4zSngUOP1GZY2PWHzUlGcVV3DwqaoWwrIXx4VKNQylRm00BiFjGtGLNjxL5YbS3IdkOZg&#10;cixWVFBWoJkfFtPfPaOLM6V48ecwuAzgof0vY2EIzIzY4TEdaMZJLO6FabL/AMw/lq48FuaXL+Tc&#10;wzXLCLAgnG77BuY6Pjcp4VGaNBe1WRpl0eJxUOQ0xZJClQ00EZ2RgWFbeCzPrSEc6UnB/L/F+d4u&#10;y24YJOGxzMK2K1razNo8yyW/sMk+EHIc6PKWh2SWGZQxNLozhobkwJTJ6p1aPEwIitfQpbmr5V6z&#10;Wq5WVBWZIZK6qqqGZgEm3AOwfaTBG2EZeCCfF5ip6ftKzCvKrKwnVnjnLHcAAQ0bAlcqCBIw9Sle&#10;AB4SuSPJ5xtyTmXKGM8XYFkubS4JZYiRY4zIPRcmce42Ve1v17GTAyTH8R8h4HYWFHGXZMrorfKA&#10;I/VOjZlUktXp2a+T7mvM6+jxPOeBaCxpaQmGStnosax0Qx0oxcB4vy6jviu6omA6D5if5I+d1gS5&#10;DSrKf5lij2DeVA7g/wA6fGnO2BgX2Q13J1DZ1tPkx+LzWXHua1IFUsoWMy1kZTnEVVgpVLOFeg3M&#10;UpJbZEiOiDqD4IkY+HZmRi/IH/4Np+ZchYhl1czJrlljmNTnt5QFVGPlw181qJniynYVSDyFmjKN&#10;RviABkJndHXiRKFOxbpS816jolKvFJW0yxYvhnlmv/VtK3T2tIh6liKjEoJBJkVJQWQmQhuavc8u&#10;1NSuTSpYv1oKWxRFUNUIpkAVGGyvLckZsEARsY9oYAAg7an8q8vfNPHiyWF9xeXW1XpjjAJysG8x&#10;iuqp2SOCFX6VkVlf07CyIYmCQwCGuUkVGyuhWSWORNzHieURy1cFY0mNDgDESDkVMdBhDpSpYCWN&#10;gr8gIJfTwlel6tgGdGNYGN9cg/rlRdXgXk3MIcIdZY5BxTzPRXcbozsJsS6Ce9uGJKyNkslHbump&#10;T4w5fl5BbOptIUgc5qTDimakGFDA87REpaO9r8OyBhwFPbcTcg4XbWWLU8JTj5xyKYO5us2qGhHQ&#10;BuUS2YTQx2LWPbBI5oscCGfX6luq0mo6PTsdJiqSVNQ0+qkXqD/v0SpaedSm4LJYmBO1tkp9SgKa&#10;Har2AlHU5oFcbnjs0btl5MqFJhkezXWDDAFo4YeNy7k7E1U4xmnmJdT3tJccqW0ojfl7CstOVeNO&#10;PuY6seD4TZSw7JlNQDSSz1/wnxLkhc8IroWsLR7yHLBHE/J/KLUc78o0eTC5p5bi8iGMLyc36LXJ&#10;hAmYZVDG6IOPIRxrc4atNofXIdRWTBKy1jiVoVq+3rpYRVvJtvLmmZVdlld55PuP+TwxjoTI8q8t&#10;/INFFZFWtWayQyvOw+C0xW3rbavllIlsKGV998UlJmFrPAQyKSCeRY7wadeVt+vl8zGzqbEwkOqi&#10;v+JDwcnSSOaetgfieTgw2eO380JEBFceCdSCTnp8VUv4iBvRNG1LqUrn1lWnPSrGMvDHsS9C8giO&#10;FlmpyUxJFLL+bYqvHn3PPiRmpyWqv009mOzP1BHPIrtTlWMyqWaOOyloxvHGeAS6SEdxkYH2SeUP&#10;kWwwMzEskoLn+RsSHvL3CI67zSYhd8f11tYRvlsLwLB5LPHG0Nraky/DsjAjfmnTvgjJlfGssM9b&#10;vLvApgkUw2Z8Hc+5BkWOgh1bDONqDOsbLtWWQAtpKDNd1qQ4ncUwZXynzZZlFcVDyIpJEFIVHubP&#10;awXidLa+rH+WyxjdDaOYTY5pxLyRguU1H050T7MOwrYKu4rZCpYfgSCkCijwkNJHsHwo2OBzSdjv&#10;JnkuKDmElZylQkVBLhZgOPOSs5yZwb44AmWLmNxe/vcsDGrmoLBOGzG4JaWD4iJFFDtPBX8z6uXY&#10;XaJmLESGw3UUkEghC7TSzZXJCgyZCkBlJyCuPQaHTjNe4Y9oKCEBWwBgMxVY441Byc4QjPZlHIg/&#10;xDhnI+O4DRVr+ffMZiw7IFfWYvPwFh2VvxyoX0srKVLW8t6+w0AHHFCoz66vjicjnRABskQePniy&#10;sPj7yA5CKPcM8x19Ah8MRHwcg5+p47WNJY2SRMKZmVLHkTVZC6JjGWTGTxsakUjUljkTxzwJfMVP&#10;A31LobjdteDbu9Odo+l7ZBIHwPv4UdDt59FmmVz6dyy7ivGM4sjnGOcDnHA7eIRYPJhRt+2oxHj/&#10;ACM5YgMeyfILS1OfJZ3+Mk3vzjsgAAwkCAnIZH4MyIUwqqMQ+bEgnSVkVdewFjytW9pwMnKyqJvF&#10;XDed06nUrsaloruxupxay9eWQONlGcFQ2pNZayRU8QeeNui0AgEUquFGIFgNGY6L2ytpR+JzRKfD&#10;oDfTXYHfYLJZwXYOGxV4frvoxBqmrByKtGBDgKytbYexSMSwjjcHiv0ckSau2LHIeO7mrDhzfI8e&#10;JlsDXGUw0t7XV+V8hfF+ospmk1dIWlcPa0aSfCxICw+ox5JHJZxzVRh1iGsH5939ANSSu8FyKeVE&#10;SS1Bp9y2bskEbN++M1c02WrEpiRknStKA8whqTQJI0WeTXKUccfU1SEtG0SlYwziUyKu5Io4y8rB&#10;CVUpOI5RvXcqqq5H0LKKskw6smsLzi6ixG8s5KksX+UuXqooWY6A/EbAyxLq3FY4Hj1bUOCAmWkq&#10;cdtIiB5pMOHYAaSY7+C/MHwpid1b0mcZvaZNU5cFcYzZcZ4/QiD1Scf3DpccgvMcsEJbco6prayr&#10;CmIrcGoQ6bIoLMatiEEuGwV5Trq1+DRYnj1DPPFmAkRJ4ll9AoR7vHMopLUkzAq+ypKETDQsxh+R&#10;sWDGJc14d4VNVCUbDEpoLCKQfZPhiVo9xBV4KA/Nq/8AlAo2a1Ks6WvaYbOTDfCFDT4tmQh10SQV&#10;YXbKy6MLhrJiVtVnfGK4WdlW0+7Zi1OQm+jTwWIXgljrQCyUma2bElq7BLfBeR0V5PrJbNboYjkr&#10;7enH2v5in029XevNEogeKbBjdzYlUhOmViVtyAZhdJNyMkhByVbw4OPMO49wW6ySDj+TkOXCZ1Ze&#10;0NJkdestzX1ZriZAqpIihx5MlpzKds0RNeSIDYkzMjkeQ8l8PzKhf1vFOS3uR/NYhDT2KCoZU3OO&#10;1ZFYyinirZa8YyGjRSYifjiElGRjijfX43nElumilfBOungEEFNRUlxcZbDkWV1l8psWIpGk+O0c&#10;RUxdJisIduUFjgf8zk09WNaMGh+NFUuMqIwK+Str9T7+WEZPmlj87Fx5Y4pV/FubT5WK+ucpkBXE&#10;Ibln0aa2Y0EyU+9mLkklMx0eyUaT5e0lE+QeIU6c03VNViAg1BbVaxJgNYgdpas00fTdxWsK0ss5&#10;nr7OozKMPvXdKdjyKqaoqixJTeKvE9l5ljgU1liLyZ6LR4Kx1wrkYWdVVDEAodSPCBH9fxSYaLEK&#10;8Gyxr5BSHTstxwqyhGpq11dBNUCGxiD07DbNoNPCFRwK1xxJhM04b5ozGNahy7+dwrTHkIfEeHI0&#10;vGJretLvcWG+nFWNlonFZ4bKe6iHuXyRy2MUcS47CLIfFLKagzp2/keF5BiHoG4/RnwoTDMkioc6&#10;dk5FFUjXIcTRMbZNULWn3xMlsQSpJdbLVwyIIPYTVNge6VszDwTCMnym2s8ZxPCbG4y4UMJa7Bae&#10;nPtrvKRqgmwgym0x+zr5gSq6qlhZXCr8nIFkIRAHzRpT2WJCz27RLlm7cikVkTeI1IdGdnZ5FDxS&#10;8ESRyrII/UFUqXO8FAfDmtrOsNqkLCuyxSyMsqmQSRzpKCk9ZiMNJ9QCyphtzb0bO9GPiCHPkfNj&#10;OdM8x+wyvk+wxjMeLrifj+DjezymOtj5Mio3/RYiwhq2kmsUMLbMRe1r2lgXfxJiJ7AiylNDaj3t&#10;BXGgZ7ixeX5VdmWnkSteQRK26z3mQm/o+eMdtreI+6pMYsclGdW5FcWKAvLpcjrTKurxoq1sZwqm&#10;3gSWS5gHyQ+bXOb7GshsfLjk1XHNUSHl2V7nmFY3fUlog5dWFTtqcmt2Qsng3Bd/XDxbA61iIlAs&#10;j4ldNK9y3v8AB08xmbDYm+3scRr7nBTj4qvObPlVpt7bYjYDyujxy3rqnjzNyfmpy5Iyrc4O/H+q&#10;DOJEViSOHNbvum3rEFatSr6faqRVo69XIRI436Al6UxkEoYRxGOKOWQytNKriTpMC4N3iqS1ZWNE&#10;SohQLHWs1neNl6e1VayGMimJ5Cju4ZpI4wUVt2VqG4+wWspG+ayuUGSg4sx/D8e5TuWjE3JOPx49&#10;yDSYLlImGNrJJYBC/qUz7CJ8JbZxrQymVojTfisMebeCfMdynhXlq4qzzFMFvbnhnNucbfg+fy6Z&#10;NjoFsRiOYYzSX2TY6DccfTjDIWWSRINkFNQAHUliQUsBMV3WPHHImtiqv4M/LcWLZljM3mRxrAqv&#10;kyt4ehvq7EcMyTJ6uE7hzISzqOSuFy+7onLXS0H0jHhqiVUhrGAFECpHEX8CA21H8I7jWlFufqvm&#10;A5cNKXlGt5qpKmgraaloq3k2nBYNVEfNni5i6IaSdr5C55GFHxCEECQOYHFFEyffWdT6btM0W9nh&#10;jYzymR5KlfT463RkCrKWy8hWD1s0ENVYY8I+zxdtKOn1dJiSKCSG++napLJDDBGgj1efVDYrgyp6&#10;WjlgR2nk2sGltmaZXljyvm9sZ6S+4kvR6yOzIhlJphjQLgR1ZZjWIZWOV2QC2YxUc7QyK65KuhGD&#10;6m+RhiYO8gtsMhZdYFbk+b4zTZdxqJcQvxS2yU+kuai0BrrqBjpOQCsfKPrDLMYsqqOQQmlQaxCJ&#10;gIhaMPJArHK9z7xvMNxXd4jm3N+J41Ww2IOORUFJYRS5TX2BM3IqsxGW8iZDMTBLFPdEg2BdTDcR&#10;VL5WEjjV0bYCAYUquvsTV+VWuRvqFBqDeQrrIIrkoBpERVL/ALZuGyQ7Rg0xETbSBYbY+J8MaSRq&#10;OxRCkgkd8VJLRvNGnzQb4pY4bMmI5qccwWSAyRqGrsCVfpn1KAwy8ZG5ThgM0tazBqtuxPakWW/P&#10;ZntTwyBRL9S9uSSSQptUKxmDMpVRyw2gAY8Sz4AvcwTydV9zjGXMxPKX41dyz5AtbEVJMbjeYmvE&#10;hGga4YKFXmksbPPJHNA1jvlVDkUj4Lhtd+Zy9ixfkLGOZcFw3M6NbHGMAyfIcYS344zcwnkilrMr&#10;jMr1pIriie1z8LrRLCxLxj9U1cG5kcsBk0zZAeXhoknliq4hIByxqbGORqy0jk+JEx8NLlB/xCIx&#10;xWSNnL9QQ5pMBOoSmJMriGSsa/xHe5hHHy7LZShYEjg5u8id4RKckBQKCyD5NVFyk/MQysmCIil+&#10;XfKQ9kMw7GQktJV36HljUoKtae9Ikhi+ojiWJGUY6tuKFUAYMCQz+hduSdoXk+DG7JXgDqN42qzR&#10;kLnc7BHfcRxweTkcZBIycuF/Iflv5PYa1c1yTjdb6v5wqzB87w6LkDF4jOTMcxugPdWXWE2NdZ15&#10;FJlGIVxjr4zGmzV62JMza6eUEKEq37jjy7eR0DF6vkJOcfMKbyzZ2NtmDn1WDYeDQ4/kR+PVldlI&#10;Vli7Sq2G2ozLSBLEcmmtq+2tRTmz2aq5k0TKRIcdYLU4JIAIObPEF/EfoXjRisnURtWtrZyFjsK+&#10;YCiYMLMpEJFcKConyvxmTOJiimiM/OdNLZY3xzlYNrkNVkGOsthhbapOuqaN9ZBj1eZJEhUEgsMh&#10;C2c8n/iBpvno5IJmTRsH9DnLrW6lpUnqSrIzGSN1UgOrxWJYnVwQOUmhmRWKqh2MIyVB3PReE8Yi&#10;cKIlH7wIoYqQUVCFLLjBLcgndgnng+LK6PKvL7xaOlHg3B+K8j5APDagWGW8xCNysUMuxtLXKD67&#10;FOP7mprOPMfqY8jt7uyBfPgmeXAq2CvEzOdZnEtbHzhNuIdGJjeG4hSX1st1dVeIY+FiFbaHwuU0&#10;c099VCPaW7QFdKyGvOLLqQBoYGAVYMEKjpUfiXm65yxPEq+8uc3ZkoovB2L8xT0+c0Nfmspz7TKl&#10;xc/HaGxsR25CI6vgkZcQWBWTDzTBxEBxvaR8BXz54a84ea13Ki0+R8I8dZDaca3NNJfyoQfc4C4q&#10;4xefKKWuuMZv5ZGGRXFECaWIcDbOgrrAD4RMayKkc01FFTjMkphY2FBDvJGWZ2G0hVmCyJtLZGdy&#10;gEfPHhvJZklXaLWYUC+gb1wu1WB2kqXHTIIAJHBBIwcE6Whtn0tYs47a1gZpKgyTQyRS2dHNJOP9&#10;SCWeFyTCLLDNC0lrpBXEDuasyqkjmj/l6wOw3j+HMgbG0FXDLmotrD0HWTAyK5tiok0FuFTx/MH1&#10;GrEaSUBXR+mdIz4iRyBYCWTX56/i8YNzY254Dy8PgLDwqIEIeBxeCXW8TJmauw8ayGcOSKisK0mN&#10;7pza4/HwZHSNZGEaO1XvjS6uxvkbELnHMbyLHMzZkNNcBKdRZRjl7EOSaF6QpI68Al5rE+caO53r&#10;CSZnwFWRdqxUS0MGo17NaYbUsx9GbBBJRlCMy4z2GOSMZX28N9RqfVUpasilop4ZE9I52Sgkd87W&#10;yxYAj39+MhTiLmGXlKp5BqaquWnow4KVkIZELhWyGo6xso5R9kPmJHbFGO2GaUWGdXMknWZFNmTw&#10;97viefk6NbLG66jOzWrYFIAHcTEJDcVLC/mVqJfl2OkJYLOZMbTwROGclt8IecpoRUgs4q8qXF2Y&#10;y2FzUXA8GG3Flk+L465M6NhwirjOUS1jmIsbnJEBArq1PjMHfbEztAcskccTpXva114hn8N/mDj3&#10;ix2S0/MPAaZBYhwrbYhaXUFQy4xxhD3G0dLyHfMhHadeV8ckYcz6gChNkfF/5snqFMgrPmHQkoeW&#10;rej6DC0kyPWlhTKs8jixXksSS529QPCsilVIdkIWMZAPis2tI6Pl5qNCvKxR45QgI6rP9SkkjNuK&#10;lmKqy7V5Jwq84Apdkts2xkSPCcwr7jF8gJsBaSzMuL2gbVWcd1KSPZmU1wHCwoacxFN+JUrGZbwG&#10;sEvIKwwyJJWF/Ps1ybi7BEtpKMDKbwSenBqaIe+NGMJzCoBsZ7ewMikEhsJ1fGStiafaW5QpU5x4&#10;pLUOH9EZC5IvmhJkp1RTXRt5h8FhYSl0qTZOWdHRyiVNzHkNIopBFmwQKP580zHIw31s1SRYCTfG&#10;dEQS4/JPx3Reczl+wyfKqlReIMPkiOkxyzmiiklUyE4iuxxogJUoPwrayjs7J80xQgdQD8aA86Vv&#10;xGS/P3XqU4pdZv1BWq0Wke5CxfE0qoAIhl1ZVeUqu2SQYbcjbQR4afh55WueadfWDoiOpX3fWlS+&#10;5i3oWFEXMhyymSQEMQsbk84UlryN55ifMMHIgtEHJWwZLkFVPW0w9nGPBcXh9ONBfJCSdMhM17Gg&#10;EbX1Uz1fYm4/KRWQEQ2g75bEsh4hwnOqe/wW84pAR1YLczD5LcSNynMsqzLKL8AHIb6+AehAhtTa&#10;Ys+tMhtVLGnCFCkElqqOECNHwKXgkbirkWbLuDeOLkXFsVzW+zO0ybEm22Q4hhI7Gi1cdbj2V42j&#10;xsi+nWEcdnCfdxQA0f1KavdHAK9JhZSv5AzzJoa7OAz1vCSiXjtQgM+uagIErycfsGlqwKExYJ42&#10;hZAaU1tjO1GBJIXFNNLPnnmvT70erwarpTtX0vU61ezXSxJOhhniEKosUiS9OVdkLIZTISEkdAzR&#10;y+r7F/DzUqkNa/5Jvyia95Z2GlIifvZ9Hul2WKQSFuqlGdzVKKgCIlJmUSgMsfPNlwjfVuE4BjuB&#10;cWcY5Fh+ATV1hdYhbn3INxjpdCJNaRU2JQFFpj1JXZxS1JWKWNlYxEzyQ3MpHomKrhfhsO4wLEfM&#10;plyVWV8dv4n5FqsMsTMWjsCbu7keXRn1YVvnfDh1uNDRck1R8SBRnFQXZ3zbqZZKyCOvPNYPa0Dl&#10;tTfY3NDn48J1FY/LQ25BbkBjmMPbOK6CuJGHJhDMudzgAxzESR2KMhbJHHDJ6PFevMVcZieULfD5&#10;pcElk5YVJWckYnjhgFPxzi64eFDxBiVTgo18HRZE3GsnHFxazu6samOr7Yoh+WCOqvpL/BfL+ual&#10;qkFeiY3XWNE+paheLWXhWCxNBLKH6aSRTjql2kjn2zGPYsKTtLKFeebNLn063BdpEHTrlmoms6eJ&#10;K8SWq2xq8qqrRmVLMELJNTaKSFOsjLJMqkKSjnWKZBg/BBFzw67HRb/jAFuQRgX1XRjYdynhYIUA&#10;Od8f582NssYGHWNKGVdzV8JrJMZyClFs6pzJ4ZEK85XmA8tt5R8r2pPGWMQ3GAci4XJyVgAeJkyX&#10;lfjePXNjaDDY/LayxtHLmAIFIWuRpZJE9QTVSfHJfIkhNvt559s8q2T8bcxz47h95fgGCuAzjh2x&#10;orjOqiYRA7BzXMkIxm8AyoWQhYi8aIIU1HSxi2Azp2xuAPmL8hGHc5cMnRY+HXX3MvDVDSUi21MQ&#10;+e9zvHCWGWonGNrguMy5Bf4TyVhEtyaDSEStDorjGw4ZCiYXgtbX3XyDc1fy3qdoa4oFfUrUX/Mw&#10;u1qIwy9NWnMpWqhrpbmjdWj3mBZJ1KpGrtHWfMt3QfMcaJoqTx39NhUWa9nT7dFwxjklih3zQlWk&#10;eKGVHKuwaVI1Lb2TdLvyy8N8P8n8bcM4bV29qXzPLxtitrygyjcPZWnGVJXPhAJvzsWlcmNmElsS&#10;rx0IbIj6u4nPupYgwbVKcqQWx/kHzzUXClNU8YWPIkXLmSX+HjXHEd7jwVDj1fcVkFgTj5tdyNig&#10;xLwqLJOOzQ3gWxFY8fFshmkihPr8ZJZYBzeU7y8y8w+WSlzjGajEslosguR28nQiV9jkVZltJ/L1&#10;0LidfbZuISBBMzFr6mMInqZ4BrhhThj4SY4lFGalq2fF88yYnhvmDFj4Pzfj7CDs0yikwttPZS5e&#10;wbPSADckhtDx8fp6O/qLs1yofiUd7PZAQTJcTgNAKLnY780eValnXBZsSpYo2rE8lVpbKRyR3XzI&#10;FjmWORXjnl2xrXbbH0o2YmRirCu6THAlK/JQh/ZeqWFhF2xTpVpGdEJHXaGaIoZ4g0kr2JY3lkkn&#10;KsQqqvjYxfkvlHFMzuRae/vham4t4L1/Jk2Gfzji+CpjOQOtY5D6L6RktxjNdilwRNO54dITDWQg&#10;XWP25odK0uSGT2YRY9yhwvzJhMxpHmO5kyQgTkWDM+Kq/NqcvF8LGkFqyM4mD5DrsZyy+DqbvJKD&#10;LLqyo7dlQ0JQJqp484z5ChizmSk55rqLkDjHFvL5hnKVjkTx7XgmrqScP5C50Nz51LERkGN5bUWx&#10;+YYhmWG1brewbXtlBoLkwKTJ4QLqAmCvbH3hDjTkDzK5dyBwHx5xBiGDZTx6l+3H8+nhy6lqAMGr&#10;svAAzOrhYTkAza69ytstJYyxCRWtHcyCkFw0mPEzTFXMnpkdWukrWpGovVRSXkSJdgrWS/XDLFDK&#10;cgBBJHK1Z4xtEMcsbAQ+k6Rqmlx9CW+dViMrCCQyMWaGxvkSGauuII50LqWZQ28EIVjjClpoYx5d&#10;OD+TPMquL4ByXk5/mYgiIz+PIMiyPK7XJK63x2lBfbW1hkg9xV0/HzMsiKemo6JtZVDKJW1nzkZS&#10;SEJfnE8k/PvInMXGPM2W8aj53b+X0atuKPjFfnMTzbknF8Vuo8puToblLS5sM2PZaBCTYpLOs9dY&#10;Ey2A7bBjyXQGWZ13lkh4MwqLkvEKvEqrlDB6f6JhOWU9PVV1Rx+JknGodJkLscxMiZ0t0TBaVL7C&#10;KMuW8jube8Es7Klup62UZ1W/mW8+ldwjfTcU8juts8kbwiNx7kpoWUkCWNbgGOSw5ZjkWO3FJVV1&#10;pX5vfwHQyOuVvDRrQqzq7moFAEDLfXz2m61cuxxGhaW1fKbK0E7whTAAsVidXDwvE0se9Ej6hZZF&#10;Kb0Dlw7moRJJI0sRjq5/5iaMOCJz6kTHqEiI2xm9HqRxw2ADPoT+KJy3jNoHi/KXAPI2K5XYYtYn&#10;m4vlVNYUF+0hGMJBuKwE4cwixpkFKUe9yIWJ+PV1gMpRVpURse8hHrf4j2L4feUmQcu8RZHxaw28&#10;sMYxIy9qgg3NyAEEWcbJbbMoKVYquktw7NqYvd3FlRi29rKQGUkzwSZYxP5N/NtyN5sB8pwbjjEM&#10;gteAouNyquuy42yAHzjijNLA+ACywe/zPOMwmIzjIBsZqrjIVqcXaEXLWzY/kcpk8zZS55rYpnLO&#10;OIDVNs7jnakyU4YLkG4NlAClkbJZTF1sf+y3LRM6q7O3jJvUriw8es8YxUqcARQ8Ur7RTbC0tta5&#10;aLoliaNZYGid0M7WQs5UMYXBWZI5l3xPseR92AIzlx4h56lfnZXOG3AFAsBMY24fKhBsOGG4AEEk&#10;HIBPhH5x5jg5QrLNtl5dLdcwqqogU3KOQ6LKaQKirFrzzRm2uWS0VxT5ZWOiFILHqafI1DmiUo+p&#10;vQwo1dNF7hCq8n+QYoaTlWS35Zd3S1ViLI+GwxszErWQRYDXY/kdYKWERSWykim11dkuOH1EMo3z&#10;oh6CHWCS3hWFvYF4kKXX4xbZFXAqJa164wtbKyzFUeRB6eCrjgFrKs1sXwxywLIWiDHHSaIm2Bga&#10;Sixj438rvBXBnIVuzDOOOU8Lkz6jeLc3zbqwyLiuAZ9oXfuDJxuYTLcRxGwZMdPK2KqHrqEcIGJs&#10;LARI5Z3yNHV9ahuyJFfWu08cDQ2a0c9ZpijK5jeMsrRhGxJHv2Rv0yJZHKoPEbZ07TJ66GSo0pia&#10;QNDI8VhUDYVmDMp3ZXIYJvkUtlEQE+Kb+VuNeKa+SnH41zrDuQKNLQce1pcussFdyfU0MUBUpZo8&#10;lDkaTlrARHIa+yePGH8Fy/CAia9iDs/G/L1aZQMtpj2N0ua0Qqqr58d5Lx+HMa9rxmvfIRjtpHE4&#10;NgsrEdYvhMnEWFj5hHyN9Ung0+fbAOYuNOZKjI+IHeXTPeDTKOnrR6HKMy48Iv0tDJLK1zK0yHD7&#10;ylmNaJBRzhl0xdYYQ0YQKH5GAZJow5ocWk9xV8syR0PIuAXeA21egmRBmYBWYxe11TMM0ypBEhrI&#10;3jMzYSwLel9YvvTac0cSqtIVJHIRsczZ/FzzJ5fdYZ/ObUzHG0JhjsV3eQxu4wa0cUuJ0ZjX3KMl&#10;lVHLyruNdm8o+SLIja5p+nb7EpZGsnpsrOY4yqyvLG2wupYqwAUl+FU4B3D8u/PONy2OU8QVXOXH&#10;NvW0qGZLN8/g1nWLjbZCDJbG5FrLee2jqI4IZLMT4kAD1gRqyxRDNdKhQ4/8y/nO42p0+u8i0VhS&#10;2GRJERl+T4UdSuiAn9UEaz5vLWZVj80Yzo4kqriS0GpYwZFkOZC16WksYMJvsbqc6Pl5H5izWhjo&#10;6ouoIZVWWIwvyKEN4p2MwmfJ2ogottG10fx7KkojRcsdCiZCJBG0UNhTXkjlLOaXKa7j7ET+XiD4&#10;SlgvBjcdXIrKYeL4rKMaSqZi1NAHMSxny1g0XIgmlINOcMCpbmtgbP4maZ5iryanrOq6O9rqxixe&#10;t1E0zUehlYhNLOi6fBOmwOFeaSV5RGqhlymJPTtApabItLRZ3jqpE7JVTUFs0eqwZykMNmS1Mp3q&#10;CBXRYl3E4b1ePmR+YbGczdZ3+a8Q3GV2TLizBv8AOsbfVjlQjE/PIMd/MFdP9CyAYi0FgDq55Ujh&#10;OgWYsQ2cYWZVBF9lGLEW0hY1LYlUocYjsflyGNtXeXziZZ/qcQEsQcwBcQxQ8MI05eyVes4UMYbR&#10;pjZrZOMsNwXDsAwhc080RPF3JN5B/L1zgN6Jx0Ni9rcRgqsuEBYhlVLA+3LomWLfmZa7IyvqpTCm&#10;FyWTRnD+K2PMx5fyOBc1yNmPJi+WG8509bllYRlGSC1WZ1Fdi9+4DKeSavDDbzAuLsZxSzegJF7Q&#10;pEQ8UCyDlr7Rg6SUj33k38XNE1C5W0qsusmoUsiK0mqRNp1mCq2GsaabOnhwHVQyVINRVlD4G5hh&#10;ua75Etz1Zrsg0mWSR4h0ZtLkadXmPCWnhstDKEB9dk03X084GSMNjlLWV9WNbY1WTiqrWT1qsDt3&#10;jCyq9vqisp21/wACZqyN+InxSGNVXO3K2JGrrV3CGM8mY4Bk0+FYVilLdF2FXLkGSxVuCD49NCMS&#10;PYFS5Mct/Qulo2f+akgkRpPOgcZb1kEl9T4wVnLnFFFmlvxr5j+G+VeIb311F1j/ACHxtfW/IGNS&#10;VhkMcI1jRYtUh5JjdxitlZSqt3HNmVc+qEZMDKfVE/BnYZjvLlyxmuIxZlS4zY5CACRajUkJtGbJ&#10;ks6ETRhrlgNfjkcrApmwoIXf2Mz3WBlXNDEU6aJ8Miah5q/EaKfR4amjXNRrSzK0E0lo0VZUeNAH&#10;qSrLNIZ0baomRgVDOQ29c+KX5d/DaCnqU1nUdP06REkWSNKv1xQyhids8LJDEYWUMxhYHJVfRsOP&#10;FjWG/wAPLFrLhPB8g4w5cqeTLirxh3ozszO7bLMYzeuhLOLr7Wty6tr4ow5oGKtNIJCG+mDEAgeO&#10;2B0c8UsW84/hl+XnJaK9ya45iw2LIxoDXZmBmNViNhQVE7K2cltKMKUIfA9xdlGOWzNq22ZkBUI7&#10;Y6+J4kpAT3xxiNnmAz1FnwnzLxvQWUwVcBl3HuZ5FWQHsvoK+Msg8IFJcAPIqIkYV8WCCDLD0Gih&#10;+o/UpA5wWpfJ/mJznlzDSaqz404o5BuTDIZ5shw+7tuKLzI6ytsITrCrp7ovHqZTK23AhnrFOyce&#10;avLHImka0ewjh9GdJ50806hptPQbWr2k0/TlLV5JJ6ZkWvFk9OaewK8hKqGWOOJ5nkA2IrKFVbuf&#10;JXlurft61Bo9Nr14gTdGKyqmaQBWljgh6scZJOZJnESxt6iwOWaqmh/hgcdeY6/T5a3rMULsgqWl&#10;xEuzreRvomSmzVscmKVqWNNBc45RhFBsjCGLlgmDr6d406jiROVGOcX+E15ncByV1RxuBzBjWR4h&#10;HHahLh+cyTxqNKROqWeLk1yhUmVyGkRzEmjV1bbGuI+LOfWtlSRX21cd/wAQS8w8quopvJFy7jdo&#10;KRKhA3GuVcfZoAwpwCmgyiT1VsfSnkxLBMPYOsn1k1cQ2AWUmcqdokZLyv8AikcaZJTMyC2xHljj&#10;CzpHNhtMbzLhy4eltcDENSaCtrryjohYrl0iIxHY9nVcHZENjSCOKZzJUbDXLRiYy3I5F3RCKDpT&#10;uFXOwhZoIA7buGZyGTgEMqAhjJ5broYxXjtRlQ5klNyMs7jDDdDYnaNQD+VUCNyQdx5FT2E2PnO4&#10;8KOm5VuLXMsqqoS6autMuCI40z+rPJPrioC8ps8aPxC8yiMMMKRIQLkCOImMqUmIl0cMatMwfmJ5&#10;7oqi4bkeOcgWmY2JF7PjMkt7bS48PiRZBR9eMtZbjml36hEyReg0tpQJPw5ikHaVIkkiV5q/4jGO&#10;cs39AdwMbxgby1BWvDJIy+LIcC5DCriB5o6hKXBuZn1dLkeT1pKGpRrQ5JkP0SIiWcauMHKV0RT4&#10;R/is1/JmJV+B+d/jUa6EnENqKXMLLhbkihsCrEFHASk49f4LU5IsFkMcOSOcRWVGOSOP06GctrZd&#10;XeDVPJE+mU31jyjHqzDf9bt1KxWsLKQVZ4IGKgqyYkG4QFgMDJXmtyaX5xguWE0vzTJp27Yayzad&#10;XswMgIws0oySVOU4MwBJJwD4jhxL5l+UuPcqyDkYry2UkWYShufkPJ1Jj6D5Jb3Vg4hHQWDLlbAW&#10;iAtg3gGQTyPDHlkLlYAF8RXMSbWM/wAYKTBSYjsr4Fz+aYyvWuyXInYaLmRpAY5ZrWxQRY6xtqGM&#10;ySBT4oh0mDEiLHR0cZfzDEYTOa/I1xvQ5zmWL5a3MuOrIUOiueI+TOM8xzvkmC1yOsnBIxrFWvIq&#10;7SDGjwR5HkkW6Up0EgdmfbREShDGyVhYVzRxm7kyy48pPLRz/jWcwBV1tb8c43U2/NePkUavlNrI&#10;cflLvrV1JilkKeiUt7NWjvnEdEGbbTEiyLFBQJ5OgeW3FoOo6NI0soNrTNaitiOsCBGTUuVY2EkE&#10;RSMTLNhTv/dqGwJyVfNcyR1pdY0/UYxHFtg1DSJ6ryWsAuotVbUibJpMv0Wg7FSWcg5tXyH+Kd5N&#10;82vyclx3KOTvLtyK+BzYcpwwTK8AhsbTSyQxci4tkOJ5Dhea1KFvY2eTIMXLtRYHvWC4GYr0QqYZ&#10;/GXvMBBp28s00XJWO2sRbROQOLPqFcRElePASSTkWEHSEQQvWGZPRa4jY3VTbSoT8iKHLA4Fm5ef&#10;wz8U5MTBcn4kHywSLJq9bW8rZ7eWkrsKJlr4Y/pV6TVVNuAfb1djKoi1wI4hZJgk5j5nCyyfEAPK&#10;H8MbzQceUFzcQS1vJ1fVA2hxNALjRMdzYNCBdOCDVOhQBSbIomNA2/FCdFJ8SCZGMcyVVs0Ueh2I&#10;DNW1DU+GYIsum6agYlUcPJL+0oeoGDY3RqSGDA7mwDAM+sxSrDYp6aG2puaO9ebBBK7UjNKRk2kZ&#10;IYjIIxgcmfrv4m3GnM+JxTcFcp4VWyta361I8gEvMQHxywzRhwBWEZS1740+P8yMfSRm+hX/AC7h&#10;pfSqV1cB8QcZce828peYbkXjzHeUL7li0ySa7yQ6+9d5aPvrBhRMtFOeUZJQRDxjRsbGHZU5M8I0&#10;g6EuBeo/is245E8s+LZGVjnKXlcuOLsq+V9CWfLvHmOlX8JEUsUjhypy62KvDa9XzQfPjxRQq5sj&#10;V+G9YneEQzy83l9BAfT5pWYrXmVtRYVA3HYXLXE+RWcBpE5dWbSZhHd51hxkg9ejFYVcYcZRZEqS&#10;RwXFY94pEdTtWYw8kUiW4I52QDCEiTYN+5YopHCgAYOZGGO4xnFqrV5hHFIHpzPGrEhXxtLFVCmS&#10;WOM7yDxhACeA2483p3uOfw17ewks7vkO+w60OahBmO2HIPGfzNdK5z09Cx5DRXlpFFI1ElgZOZH6&#10;4XsnQaF0r/Xzx5zivJJz3k59ldYxzzybZ1hdiYq2BuXcOAmFmMmc0yUqK7eEbIT8f1MII+CsM8zJ&#10;Hskeqv1zwz62nk5NiEE9w8VVWHb8wZtwIGcggEEcgHjwZVuYH/I3T25Tqsh/LyrKxUr2wQSCOQT6&#10;fE38ZxzCD8SEZn5FbiB1tXOnWnx/LQcMzHKlyiYYCvpx8bllJqfmLlpMAqfUScXbKINLPWl2Zhkd&#10;er7wXjmnC5AJp8gJxbj9cWnJryc4svgUxYmSVUFhLW4TWnK06mdZ2dXEIjZQY1KIsWCvkka544kw&#10;u4vu+ZRcTt7HK8atLbPfrRF7jQgFhZq5kYl5NH/MmVxPnJLyMEmsmPta1l4IUGRMIIUUKRVrBO/J&#10;a8sZRnwVwYCXPjMeZ5SNHeUFyMBj8VnZGEx5UZmN3WW1aJbVNjV2EZ1a5gc8s9uBZy1qF0oSLdQf&#10;Gdk2FleWW+a8i1ZBasNLCtOnHLE4rJYjFco5jjFjpyTHdCsMik9MrIPmNJVWSGRFVmYrOzNN1hE7&#10;yDOFHVSNDnMcJyJDtBiIZGElsNs5pIjTMfxLIsJx/FaeqrWcjE8ZmBXl7mM2Nz2uYJb21gbT2tMS&#10;QcBOKdZgzPJNSexlqaQxIJpXNnK8pnHpq4Ticq1NIoJKrI8mEDxMuCfFrCyONAfV01CXCHK2Kydb&#10;5FBTiOrmEBjRGXMiTWFi+eQc2vLNtUYPWTZNfZBjEK44UKys44+p1k9qCXbubXNPk5BddyUuL3kl&#10;fXVEAtjXXJWQG2voiCdSV51yjawPkrMMxx3GbfFlgHWrw0omsq7UfKa2xr6Y6pOpoRIr0ytEsuSK&#10;mvNZMUFX0zkksJiAE+phxCi7jq41V4rdhLLGaKWFIS62dQcTLDHJLIUdHDFywhRIopkjifrBlLRx&#10;yMpCgZZPWsSllZWYI7FpHAdFXcrKRukwJFQ5J24GwzJx2KpKwm2vpR6jMbeATGLENn82xOhxiUe8&#10;xfEzq+1jlq64pnIwVFkdZZseZXQIeOFEHCJYyHFWg4ew7JMHqEuTz48nLlkIloHiXOKHix59kdSK&#10;8m9aWSWDBIAejzVHs62tuhWpTiL8B87mTeliUdlldDjFiPlOHZRcY/eC05lFkN9jBguPhlWhcUr6&#10;Oa8xauJblOT4vHSxLK24Dsv5J9Vj86dJMZCkxSMz0TBMKorkuqbSXnKJzsqLw2wz7JuSarLlobYq&#10;rt8hmKMZVKsNvXEm1VnS45RxiHC2MkbUDaBHA8MtuWrBdldzZaTZapRV9QlgjGIo0US5iSFEtW3t&#10;PGBCGjeOMHassCrK1rLQs5imkR4WiYIMmOSMzxdRBuWXeyM22ZmAEhR0Rh1Od9p+WV9vCwCuFoS8&#10;gpEjpbfJocMq8bBjSOtrTpwqdpHrLYW+YyxGmkjjLksCYbVFhSGsHhcIdzWYDcUeU2eRg0GTY/le&#10;ME1F42kuvkbK+NtBKq2oY42VE1dOaWtfZ0oco5rKzInJaEnPInHmRod/nGh5BvLWyz/jnjfJjxaE&#10;43jfCsWxEYuqX6TiD46ulpSBjoa2kqh6VkBlik9fas+fKPrw8ijMAKLRy4diD8kQuFmIGW4xOLDy&#10;5xZjZDQXtbx1amY/bT01tkxNeRUYjiMeO189h9Pmxu4sUACspRfixLDK9JWlahjsV7NtV0x40hlu&#10;STyxov75kkh2s0sazBLMaQmaSIKJY5XXLM3iXj1OzWs1iJyitMhFaPcSZFkDfUzRE9SVurlQwUMp&#10;wx2uBv8ARPwtyZPy5jQl+DjbcVsJq2vuLXGb5B6nJKEK1msxake9qGDyGV8841QRIQNGrRIHwkRN&#10;KKjhdO82voDIoXl2EPzEkL0gcwd8EM0rY1RUJSUkybUX6Vkc5GNd8NWOVGvVzk8ueLZPmPEvIFXi&#10;UuX5Biy/QqC9rMYwTNrc3KcgLqKMN+P5MsYq3VqTFBJEZNV1Zh1/JaCFEUpLWDORDLyfLP57+NuQ&#10;cXhbl0t5UchQkzgGtdCPANKTGSbM86MtIPh0OOgVgc9gZJfw1zAa1IB4yLQhkxK77oHmqjfSCC26&#10;U5pItyGSQCN2EgVgAmQGJKso3ndlgGOMnZNJ84UbyKlh0q2BGpO91VJP7pAdiAsmY5QY8ZBTIAVk&#10;DS+WiroZZBBVFd6pPiJCjj5ZHOmcxPVFEwVY4ZFe9v8AiyP9Koiuf6kejV0LfE5a9UnNhGFAn2RG&#10;6R3x2kp6fTE+aMlzVGRrE+E+FXv+a21zYWxt26HPNP8AEi4zw3kAHgvim4rcm5UPpqPIJLm1nllw&#10;LH6jJywQaSys5KtIZrG4JWyXI63HYW/UchCrYqgdJbPI6eLxPsOUi1rBjLqnPQ+yC9M894sdXbwR&#10;ep8QZZNS1xiVpdjHHAYlX8N5FZ84gc8Y7x3Dw21GpWGlhiYSSQmLdsU7FLojgFzvJ3qyFSCAQ2VJ&#10;5Hi7MlqvDWsSFFhsx9SIF1Z3ib8koQEAI4BKnksAp2lWB8Qz5f8ALZxRzZSWlXf8Z1jLKyq5ww89&#10;pQEpssCgLjej5XzUosDriFrWeta+4NV0jVjeE8ElyEePOd5q/wCEc3jm6rs2x8quq8Ea+sLkdUY6&#10;Te4DCZXZLX2M8eTJaVpd5ikF1EO6aQezhKr8isIIpCMqWUFYl9hUeKobFEwmzLGrfhxRyBEvc8SR&#10;46tesbJZhhC50dv1u9Q7olTb0a1VRPDH5jhq6Dj+YSpgJmmz2d3H4xdqCktIFDZBFlW9kYBMiskr&#10;6mjAtZ3FTDvgGcz5uaF0cUm2VjQXfdeqTHTrixqBbgCb5AGUqk8Gds4JwgLqrjIKyKMg1LXdC0jV&#10;g05D0tTTaYr9QmNgybSqzqNiTqWAJVucgYJBwfEHUcW1fF2OZ1i1jY2oWJ2IuRG0UeHY63LrSvsc&#10;gDgPSKyhsiseYSbkP+HZw1IhB9kopLqSBlhBXynywPzzFsrs7PMb2TjzMqvGTrny3UddZZNieTUo&#10;k4+E5a+tyG5fMNEWANVRjulnuHPv0mqQ5J2xTsOCeyL22+Yz+G3ieWfSL3ggjHOMOS6FsktBSkl3&#10;k+BGmJANBFPQHufYG4pa18IDbCBDEKw2xs0knPrKuKwKdJVBm/lO87cs5NOeVxlX5BS2UkdQAmZu&#10;xnOcklOpyALSlpqN0lhWm10SWEl1jdrjVheVNaKMVASwg1xMyVe7rnnXRJIqFvSIta0+d+rLcM5i&#10;jQVzHIjVhDVlmSz1EjaRLRy+d8SSkO4pMlXzNp4SitF9YVU3PcVz+9hQhspgqTYDLkowbqMQqqck&#10;nzt42h1df09eKPUT1f8AtB/iDUdXLVQ2FlQzCu47uILOCtNlkdIUELG1stLMwmeccScOxso3zTue&#10;RIHJa2PIMQ42DZAeVIVHkpVeKrHxLHITi9KlcPA96taphCqrpvhRjxSSNWBIZ3ySyPkvyX5OzeKb&#10;2/teQcI5G4x5BDx7kGxwWqwSmCtLPKC+QaWxC5AtZqoG1yIAk6GvivFsbeiqQMZjxWeGnMACsp4H&#10;CQ+zO2uKYPBJKjDcoycnHx8krb+nCqbMgSrlr62rHk+uHfAmighEgKnnZGJ6ZDBfjGMkaH8E5Ln5&#10;c1bTGlsNE9ioyrGJYdRigrAWmk1G7KsEpZVtEtcKvJlD6FkkihaRh4fUtUQ74LcMtCyFrxtBcQwS&#10;GRpfVEpcr1WjVlzt7B1z+bBjBDS3APBWUSWdXPKKnkIxoBCZmRP+lG1HPADnjzxksgmCKCjf8vLA&#10;N6yRWkpDI975i2QTgDwgesyzm3Ngpi5aa3y/y6hK+CEQmMW8ZxJmQxFYR8tIkg8ZYxoJQchkDJJN&#10;ySLFpEfF2xAPE+UcWdyGPW1pp5nlox+sz7ikcCkrxLPJaTksG6tajFqaRx625AdBCqpYWgNjT21o&#10;8ZUcdfjuHnkTy1xfjPH+F55mWKj2p4WZXXA7zWz2REYNZBX0JzKL41TUxAuSwAW1v0tLEsIeNRJK&#10;Iick8h5008O/m76XVqunmw9ae5qQiaCRcxzB7mlxSwKZSFzGnXVJ4/SxcspVjJs4JoEG2K5GA0wV&#10;dremVV+kVimQ6sdvUiwhUAkndzuNWPm/qwIy58mrJhYTQ/8AZq6wnFi+DKQrSgJT69xg7WSExv8A&#10;nHfNuKjRhobnQyOklZLE5s8xYbWYzYea22o6qMAnjvmfimuxJgiTwBY5iWdxXj7WrjhDcM1kUhMA&#10;aVpBMizAvhVo0iRrLCr68zTIC8Z5gRkJDWgUPGp8L3uJZALI6Whh+GyCeFrII0RXfKRRNGRw80Z8&#10;iyfGYyZS54rJSSvO5AxqyET5X5X5hXSPRkDjLSK0Gg9c6rFBCrviK1JZUa74bJH7RjZXeNar2a5i&#10;jV3jGGb1ErkhDVEh3EkjBkCnnILdskZkopA5kMb5Id1IDcZVXBXAzypwMcDOBwfD6w1nJlVypzNx&#10;1By1n5vHPFOSYJjcuJZRkRtvHltVyGNaRAwEykSShVMlHZAiltWvH+FYQs9KtFRkivOfKfma5e4m&#10;sOIq/HqGE3j+bH7aK3uSbWyc+QkK0sS31hDozJD4oMfinjBBnrRIaZ1dNGkGiUIiYh3mB5fgnM3m&#10;syO6xOWOovMo8uTqK4L+ULr5Swr4sS2FZZQySjxGRsf8xKA+aIz6cRXnrEgp9dOQ0+ap4rek4xrI&#10;pw5IwKnkaw+DD80so7IDj19KDsC+cglYKkcsUc8yOcI35t03ySuTxwSxz9IwWI5YivLpIJUIUYID&#10;AsDh+6nKhhgg9vBS7xTFyoLdMIu8ceqfAOPnZlUK9sn7nwt4R5qOPp8ojz5lRmUV5bDG21STjnJl&#10;UZUPFmlmCKJqae1o6iSegllZLXHC/UHhEKO0MstCYo5GSY4i86mFcVUGZYdwtHlWIH8i27bR9Zkm&#10;PQXgY+XudEnxqOxHPsRa8EqsQ8cqjtfnqOV83xIRoWrGOyk7FqiMjBcQILSFjx/IVyubAySOJfU5&#10;/J58caNe9F/W6RzyY2xqknqRrY0aq+lsg+DWQBcrcfQ2IQcDAPI3gVtWBtKkNEjvyCcSQHJmQHMJ&#10;Bdk0wFgTG+UpkSjobOOOUx8UMMtTu6XoNuXNzRalkmyJXdA9cmWnbUQyPHBPBDLtkKy4eJ0Yli4O&#10;7DN9Pst5dnsWtMDadPdgmSd4XJWVJVVZFaNxKELmwSrKFYHDKVOCPVPjv8W/K8V43wG0yLEeLMXy&#10;Y+lJrizbnJZMWoyrPHLkuvUbF8QW1oowKUqsFGmlawgo1LK1OgBmmAdEjUITzXcp8/cF5xzHwTx3&#10;wpkfItllF8tth1EBdtWpxAWrQ2ozPDOMB5kmyKyKyQa0BfDEa+pKLrDDLgFHklPI86nNd3ynhHJv&#10;H13iuUEw4djNIcTW1JQoR1cEpQcp1oTNTmjmgvkdI6JS4JIXGRRrHPHKOwmGLxKrgrz+0TicHyfI&#10;QP5UsaI2O5x7k3ilP/LoDLT0uItLnGnsktRVOjerjmhzHyTQyTekGJkr43tfPvlRvOOhvpVGTT61&#10;2vcr3qf7RWRakstYSD6aSSONjGllmZZBujUDYzMyxmJ7f5X8yv5bvRarGk1ydqj1LMCutdjXsPA0&#10;uybDOJUSNHicxtG0qAOFVi6WscF8s+ei2zei48zzFsCuqbK7HHjeTFo8TIrcnocdrwIbXIcbsKnH&#10;jA6igIHsqYMOn+ZghXJsitbeuEyD53FCxB5K4X5V5sOqsodylQ5XNhvM2aZ0PX1GejY/lOT4jj0r&#10;KaPFia/McfyG/wAVqyRgHNsMNW4R1k91VEAVDal0ch5YU8sX8RyIit5KfySZaZDOzNbGww7NcMUZ&#10;LIrjO4t7CAT0zXJopk8daZKMoQ0QzrQ+lkFrXjQlI82B3Zb/ABScYHxG1EG4tyBwEdKNTZI+7yag&#10;BoILpxwtgGLNUV9O4ouNxQMhAplWbcWFa6eWMkpLaSRHVKP8LdujT1or7aXrlunX+qOk14K+myXo&#10;4UYgwokhdIrGxhZimScJAmGCM8b2oefRJfjtvUFnS0sSYjvTyz3ErmTbzLvUCTpAp02ikiLOSBkK&#10;6uXyu467zNZZmvE97zTXUmMcAZxU4faUuR8d0Wc51ixuMFyl1eSYPyHk4rL7Hx7+yqFrr0yKuJoq&#10;8tpQodpOGdNXDlHzFeT+iwrkZ3NXENPJyVyNGe7O8gwqmhTEX5R/KzR4rDljG7ggWoBA5CZbWlbR&#10;OvA2m1MVMTfrYwrBVqc8TZj5luIMFzLDsy4yvKHN+YsswOkZX8R8W1Rt9dZATfU38z0GH5pe4lNY&#10;Sw3863c9LW3JFAHZlVxVrbFVjpxnwVkmOOOZLPkATKx/Mtw2Lxrya3D+OaLDsMzOS5ifWvtq3ILd&#10;BsQzla+vcc+GothibmS+tKFYmwEx32REVU0b5cqk61KxX2Va8E5hmj1CGElZLGySKG30K8UUcki2&#10;jEkz2WRIoW6iGwsjAtY78i2WVYr1l4prEL1VVvUqRr10eR5CxHRDCB0LsrKVDRFdwFJfmEped/MH&#10;nEnM4fF3IPDea4xf1+Q3JHLMVcUBiWHDtKrysUxLKsSKNW+prmQiSI8NkUcdYYaVYOnibZGCPb2K&#10;8xhcF2w42S+Yjkayurq25ByG649zTGro3E8NvZrqdjY8VsXsSC3xSJ5R8AVFXV3x7eaKCEN3zAgI&#10;UE6Hckckca865F5aeJssyA2lo5sbwOmwLJ8fEKoJ8HwUKa9ls6cqQnF8hucisiLAy0MuMYuLqnvA&#10;0mZC4t0EUoxysOFOJvNbyTRSeaPy82eJOpxpauh5CCiNIBFMrxxrenx0i1NHrxCK21AfYm0t5Z2x&#10;klQ+vLrLJtlPIDIzWIJ7TVqlKrp9W5pr0RNBBpaJJbjqCJYYJlgsuZXeQyNsKhTGqESSzPvU1e5E&#10;u23NJes0rDsYHtNMUxOx3SmOWKNo1dAFxuWTc3IjVNoWpfE+O+DucfNoTV4dlWXYLy8JFOOViGHv&#10;bWY9ms1LEc4O1xC+aVW2tbTZpTF10LBqgp81FOZNYisHnFjDZcTjHmMu2CeXXEYxH4EpwlNxlmsZ&#10;lhi2S2xHyRP1QvK8nz8CgpcmNvzMXopKdS7ALFR4pFvTpaN1w+Syge2a+TPBRMxwDlry7Y/Ljl7w&#10;TehngWt1ngI1vkdEtbGReVAAZmGrUm2oYFbdVwdfkN8EFCQfFKyGVGjDkvPH8CL5gzvMDcd4Ju7G&#10;9xPJcix2BuXFLTUuJBCDT5BXC2Fi/RxGZkvzcikpogK6mqAMfkgusrPfG2px9aZ5x061B9Gt7TJ6&#10;cNnSWSrHMVZRbi60ceZFMse+zFNC/Ry0rNGrMSjNukPL9+r9SErz9XoOqyTO8jsYY+kwLmVg0jwL&#10;11eeY89T3lC4kPlsOH2uYYVy6WSGy54oxs3HMYlvHlA1AtfazSvFMrax+QDUIvxp0YKBYm1Q1l6X&#10;B2MhkdSEgq0R+YKww+65V53zvk7C63L8rscEqKtGLU2wTUxZzJa+MSoDhQukHvpXQini5n8odXsr&#10;RIxlhZ1jsvRgF5cP5nsZxeRWzH4HVoNCHjY8eM1Fa+ZBVkdMBXVLrQe5JfGrYWWeSHVwUboSIYaf&#10;4Std4YXKXl+8r3EHF3I3JucYyqVEeNCrmJ9/nINncZk+tDIosZxyU6Mx1bVWNqSaJjtbFSsrhozp&#10;g0dF/wCFa+GqaFV1LTIora1tRuWFSGpWgiEs0kEcksUruZAGWBVCMjJKU3SqEGAoPiw27mlTM9dn&#10;hjWSR5ZZFWFEfaDsjVSyPKWZyzFFIVSrc7iREr+ChgmH4rwbm1pkuIVVCfeZpS5Ph8xNdG6Y/Fp8&#10;bhEnv6hsMbpYbA26gmjIsGxx2U6xBpFN8pHF8O16zxbi0U3Nbu1xT4NVRVOW3N1YVYbgJ5wTamSx&#10;tBxyq4iGxlebTxKLYSos5c5KuEjdBG5sUlDnlg/iZZRweHifEvJ3FOH4jjeN2QmN1UeJ3ssGVYpx&#10;mFXhRVBFXYHFm03KxocZQAJ9i2/pCi311uQZAFMQOIl6PI/KHHtr5dLbPnXtGRiOdYIaXjt3YWU1&#10;cBlC24DvpgEEwLmHyWVk+CYWAcB6moVE4d6xPY96bjQpWKtSeXVxTinQT2C0e1eopIdBYtFi8jQq&#10;oVSoRIwWweQFzq/IslxBQFoxS9OLa7M5jICo4iiVQqLINzlWLsT8gZMZ+ceVvLlwJg+GXVzmNhhs&#10;+R46zIcbw5sp2VkgkQxwhkBltJUe/DkKYeTXyLa/AjLMrzI0KDQFR1gLy7/EwzvPw6Kv48rJONba&#10;sNJxsjKEJs729y4Yutkrq+nnosbjhCJjJslhigGsS4JYbMmEqMsVkBjfEeP4gmRl87cr0wuFyU4t&#10;LQ44LJhkFQAWS4wx8lHUOHyXJmWNiyd8BlbZE0VO+KUzGBnWsllafFNLjFj5iePPq6rHy5Iwkr7e&#10;0x3H2VtkkeQ1Zd5XMNINsCsljLqaa1Aq6QyI2rqSBvmq01wDgCCrBmQY/wCMZ84fiFqrT/S6RrAe&#10;ACFIjpKh2kJV1bq6gkMsgUOkzxMpCDDRs7YYmhavcvxalNVglWGpFGWeWJcuJHCF4S7F16iEosrR&#10;BMEjAZyCEq5yK9zQwbII8lx+osw6gS4CZmObCx5BLeFgWQr66nqI7BkUUtYQWh13JYliiWMEogU/&#10;1GBZC3xZtOT7HJirnB8gyKelvZqOJl7kRt2BAJVxNMIiNt6ygCGSyKDpSZ22DjgJllC/SgTBq8OK&#10;Nsrs84oKtcxtMipuNbDF81lDOxaens/mWS5jeg1JNoDdgWWL251HFS2CDOdfS2iRSZAONSUzAkge&#10;dMN0xduB051jQ2tUcFd3UNk67u8oxQeEjDJTxpA8gpmU2NFSuo4DCD5yyASL+ryazNiMGY2KnBSk&#10;hqelpJqE8lsUEeUU45XcyBbNKw0ayyOJZJrj2N8jieOURDqTSMAqNlUrjahplfa8gs27KKrPEQ7h&#10;pOoFYhpv3cfSbcSWZ/UjBTuYHxBnOuHLh+UHO41t7mxq8dqoYFeVUVtCNkA13HJLcZLJYjnySXVe&#10;EPYyLj8kCShg1DShXyPs4YHPfuP5TR0Q8SPhAGrseOltQ4a+wNiuXjnWUkuPgVENDHFSjvp2HvNr&#10;RjrUe5rhSjm28fysQI/iU+I0+Dpnd3j1dJyg2vxXGgyKUS2zSoOqrGN0pdkeFTYvf1LrzJL99oFJ&#10;a29T8zYwxCj00LrCTGjoXFpvmH4QnuqYgkKnoWl2BUVbR5RSUAgORZlTEVYcVlJS1EEQIEj4xgkS&#10;wnUxUChdYSyFn2Y8ZIk5ZqMdNho3nS3OVgiad1McxiNeCSQzhYxWCyFywmhRXKM3SZSpUisa40Fg&#10;o2mSU+UuRqG2rLHNHmsleIqrbCu3fsEhVcAIw9a6ofndzymwbHOO+buKLS/xvD7cPLcakvbaeryK&#10;DJBbGS8xXKaXKJ8iyAgLIa+8t6ySujPIswLm7p3RiukElKqRpVg/xCMPz9JiOWiONC7qGOStGzKS&#10;gnsuQHVTgrT67W5Vhcb4awfHiSrqAS1tMdnDhGsRommgW4UkUs1KmU5DyXxgl1W2TsgkuccKqJcU&#10;eKJFXY9cZFdV1qIIFFQZylrbE0dqaSKcKDWSRDllxFBJaWtaJZPbJKozcDkHj4HIsg41waqyQbHr&#10;kjNsWEfj9VjVXaBCGfzQtflGITfWsKtMigmEkxahBsAZrTJDyIZQK0z1SG1TTKkvky3Ff02omn51&#10;FZbUmn2Y2pR3ZpjJcsQadb3QwySoN8lqrIu4SCKxIZEgxKQ+e9TrtFBPct2oGhgRobS71lrsBshd&#10;8BpFAbKByBHhSpDb1FssuDcMcq4/x7X+XzLVp5OPOT3ZYzEsRGK4Ix3IaBmNvoORuNM7yNEPy6+k&#10;yCxoQ3UJ8kdYRQVljauhcXXSyFv3ORPLDwhUYpTYpjfmb86HE/HuSZNWvueDfLtn2BckcW8Pw5CZ&#10;GXMgmWk0QuQi8dVF4U4E2VkxtjRxkRuOHeExrmU7ca8i4zw8kcxpUlfNWk2YdrWwWF1lmWxD5MpE&#10;FPdYrKIrGz1M4MTIDG/CGzGrP+Uoa00aIgmBLQuDec8eqMy43zXJcbiz3jYxWhxR5Biosucgjnky&#10;yMhEOKrp8mohVskrCPp0hclHYzCPbFYjGgFlLruj/iPZdXOu1IdQSJn6d3TFQEASJ0ZJ68jvE7CO&#10;RhJJUsvgkFYACVMtQ866bIUiulqoZl/5uIWPpkJKqYpVfDQMu5CCWkR8hS2ASLIObeAcJ8oPlBt8&#10;J4u42I5e5fnxyyxbjW3zkvHM3uc3yA35txGS8m3LIMflu6cDHrO5sLL1ST14lGHCC94cD4Umo88t&#10;3m28s0ea1kfnFC5MDkw+PGi8PxTB1/kfjJuW48RAJBa45TY2cfY5Yh4LGhDA2p9SIcC2NSAj5jWT&#10;DejvizzdeXjOEhFrsiAwDO45i6k6p5oYU6f1T3LAYp4Led8bbV9xYzh2iQfGhtQg3JBYjhLF8CNl&#10;8s8Jc5LndHfG435IcguVsgY6km6wbIxLiqr2nLI41t8+gJtoXWIsMkESC3Yz4jFZKJGWiNHff9E1&#10;eprMk4IqRxB43rRQTl58S5YmwRF1Q0mCpQwQunr3FwTGlzjvVJq0cun3V1AOn7+SN1dEwEwoCSZi&#10;2EMWVpXLHA2JjLR/rvOh5MOSyY6PlbyyZvw0ATaEGUlqfLXUwls6OIGVLB+JB5Lh9tYyoIaHMZSx&#10;4vfFBoU16Vskk7vVJK74M4Z5i4rLuvL/AHtXnFNXZETVDYtkqXM2BSst3ROsKHIqO8Ahu5v5bbL/&#10;ADFj6yrUkQuGdVwWKiyvjGbtVjcYJFu/zbeXjigQijY4/A82xSnsbXDrxAIJvqMMWYGy5OmI2hIz&#10;A466uvg8aAs1ia46ZjEEaMnY0ByQBzHmXOfFHJEJnCvJWA39xkPFueiQ41kdFyXW41G7CrcDN6KM&#10;/Gcg4/KKBVhlu+4uLenMmt4kYZ8aWoSXsppjLYsCjCl5YzHFHULpZVlQOrRQwERyKMmSWQQK3RDL&#10;LIoQEEgktAxxJZmFcvuczEyVm3FVZWaUM6Ej0oDKw6nKKWb1DXjXizjflLML/FOTfLHwtx/Fj0dx&#10;jmCy1+Mnvuby2rHO+btMex48MsqLELanmTJaUdJhbucCyBFUUkv6gkBXylvli4UzPGMRyjzEF4Pn&#10;ptCDd0+GmWF8GGVTRvnHEMmqIa+1p5wIvkTIIojQDJW/KTPlSFjZ1cBgOC/M7V5ofLgXm/4qxDM8&#10;wMp+bBuJbTH5pONcczG7vwH3tZgtkJajkZPZrQ1dzV2Dsro5AZpSavK6qhhFVHVcK/4nPlz5nzrm&#10;Ufluy8tYnmBSSmx3FLJmNz1lbf8AH0NaxI6Y/H71lxLbeuwszD2ttm/I1gx04ayPPhVrooihQ0ux&#10;DLLfrNPVKsEm33Iq0JJjBErNNHCoYYaOR3zJISVZsgeJKW1dimEVa0YpMLuj2wmaUKDjZ+6kkYAc&#10;sqrlABkAnmTHml8itLn3Hl1yDwvbi3vKB9XJn2JxY9RVoONZyUzHj5KjIboeAsEbJ7UirshqYS/a&#10;HY2AtaSgRTnwtFHBohquX+ZQrmudn3lr5EwLlEB+MiT8mPobSAWtCAeVDbDwtuK5sWJ0ts0UaIka&#10;eSwphLxZflxRi7E4yw9c3lhpa/GvL9xLggtMuI5JiGG42P8A7P8ANbG/rMiqGOEYUdWEW1/TrJkV&#10;uEUaYIRcBxTDklMkYQ2OKN0igjzgeWLm3zBURZ+F8hZTx1l+FzvTjiidZG0eL/MWc1UtxZHZPx9b&#10;GXVy61rAX14kl7VTiY6S9XJXTwxv+PNQzU60QgjrT2qbLthsCSa7DEHwDGJkDo9cEIXX1GLDFicg&#10;eI4yWppAz2Y4Zkbc8TJHDK2D+YRsYyspBIWTK7gRjGMGhHyvc/8AmR5xyTPw4ZuT+P6rFMYya3q+&#10;esY49dnEhCo3WP4e7GsfvAqGx5CZOsqUuSGPnbYkjGgm0bHKDZAWi8OTfxJLSGY8HzZ8O81YxVog&#10;1jx5ncee8IcsT1ip8yrCmWdHkE0Ni6BFk3Vj2ociDyjRGEtc4Z4LxXy5fxKuN7a9ytvH/EXJdmNi&#10;p2LsCv8AkWnyo7KByLesInfUGlH4S4Q5rRJD4W5e+ZB447KoEOGlM0Vbbxj5bKzIuK8TtuWMNWo5&#10;Fnxyns85q+PsozBlQDfu2c6twx5FpZHwGhR/DjsIYCIY3HMMgrJpxmhFSkr20E8sVfpmCREH01W4&#10;1eSEYHVAZIxMuVYtwmByEVSCfCrESyRpNLI4sKxKyz1kmjlPpCFsvsJLhVLbiTjJZhx4hLy55HOZ&#10;+c6qmyHl3y28UciyQ10yRGUXmYOKy2AIidJxvkLLL+MwaZkM4z42GsHvMf8A8SKSRro3fAY/TdTc&#10;/wDHGIYbi8nld5ZsH4oSKHi9Xk9tgFhJitDisNYzFZMZ5AobXLXZLj75YEqn0tnVDmxVss8M9ukS&#10;RaL/ADz5eLTALLDY67izlDmLjOOUwm9fcZ0Pd5CMHaPllMAoxy5K+2HyGmJYJcVQ+RDGsv4XHUoh&#10;wthG2EmmXknzxYNwBzvyLxpwRnnMwRWBWA1ibnFryTkOLUNk+CCqr7XEm8bBcdZxb2NiJckzUt5R&#10;11GKVSRVxNqMdFFK2XwopJMVgpRamvQMc4S1cewoYTFQyFwrQlhhoir+oAgROiv4SmwFpLL0n6ga&#10;NnhrrARmMZR8F1kAb0uNo2nB3odp8XsUmcZ1llNWXuaeW2qAvjRnKRWF+W/H8pKrGRETxNFItw7/&#10;AORmke9khqMClIgawtjlnfM+ZG88UeB/xnebJ43vOzepUr4ipJFQeYmvxasFRWscwWCozrh0vI4m&#10;wxuajZDZ3vfEsaSaIZOnjniYWLViAW1K/Gx5MaiiVQkg7FLVXJC+kAl2JA5Y8nw02UAcLVpuoIAZ&#10;msgsBswxAlUDOM8KB3wBjHiI1YdhZllkkGQWmEYgthbYkYXbxDEy0YlZVoTbJSx30ORBn5BbvuGg&#10;RjWQ1mOtzJGqhlyskfE5eMv6zFLbLlpceoA6QmGxtseymoMhsrjj+kWqkByXKS5Ry7qtCeHFaqex&#10;FJjixsm0lE9ZVrXLO3dusb4RMENzKLGwMV4pxujkxvhvFcqBqbw/OZcgHH/nLkGwx7F7xLzL5wUv&#10;gKusmtshrgWZMVGJG4aUZFhDWdU52L8Z0OQ52PlmCuLwyG7suDsXinrcco6HG5T2gPyB0Zj7F+RX&#10;IA8UqYuKttXuiBmrcgthCZKuxh+Qa1M3EfS6lGWtFakNOMWhNZVTAtexDXdpnd55Wq10MqbpYKs8&#10;TxWLMjOqSfKUdCRZVRSWksSSII9wjDCKETyNvVjGCkcbpKV3RpIRGDlgPEhOIM6BtLG1w2KrOGxt&#10;zWuzXk25DBv57Yci6mCqckq4Lgf1nZClDAdGJA76kMYZZz2iVrnEL6GtzThdBn3Kd4O3JEwzE+PL&#10;Ktz6XMsgmGNx6yHEsQrqtsENkvzj8TjOEbXORMtioYHEiSlAY5XCk1FQXGM3JJeM80Kz3HR7iS6x&#10;PMqigm5B5hzWuFGMEDIUUXEcYxjJIH0BtPYI2H69WgPIr6t1vRNdkTTIyFCkRx9d0vID7THxcC4z&#10;44qcbNmzPLhH4/kHJuSnX1VWF2FMuOxZUhGOZ2Y+pupaK3tVZM2mUirta4CjkrayUsUmmz6XBK0M&#10;sklRYo6mwyrJLHNaEJMlpSrWprJicjoISzwbS1RCYeon6OKG7uVmVpZm2pJKks8URHo3GKRdo2GG&#10;QNtXIJz0gQHKuNcr1dHNbGzeYXMeVaCHABsTxbAseqbGOvCrbCQelinxvMMShGJqYYslPrMlvLQ+&#10;Iizu4hTCChwqgKWSUHvzLHL7Gq0yYnNsUbBcfRsQvcMyGylx3Ii8ccSTNSi18ZDWT2hZ0TgQshPF&#10;cWVBIdUNKEtXWx9T9zvD8fprri0lOQlNw7jGW9xW/wAdFyvGqWwn5Bym4nyDMqvPPla6wq5a/JKm&#10;ITA/nB7KnGxgTEa+iAJNKbPTjuflnI1x6lyE/B8owPAywhanEMpnE5IqxYOPTQ8bLLFp+PsPxK8P&#10;Fq8boLbIq2pPxUmtsMutMlt4ctWazPOMhdyOtFG1SlAZppZTBYWaszUkgigsNXhhYRRRlS+RcIjQ&#10;WJAiqxn3bmS0IieutYydaeKSZ1QxH0buIZURAQxEW8lxgraWPpp01YPzjLKuOkycbKcaFZQ2IFdm&#10;OPZhlRR1JcUaWdtWMUOibJh9/bBY7ldWNb24F8eFW42XbiSxCHQsJeUX4f8AY3lLhoFrVWNfNi+A&#10;YFg1EaRQU1JjuK0V5lI0Bk2NiteTblyWF/eWEIE8eLV1HHbSUtdFUV1gwb6ik0DsssT4rHJsHoga&#10;y4yQS3eJQck5NlFNga82TVjK6szXCCy7gjGg5FykuEUKouWzQXt3V0RwuWSEfOiQM+O5LybjDGcR&#10;u+YuKjLOyvMUnsa+Xju/spioaTCskjq7mwZNS2Z1c0OYafG6d95WRElFgV9kOZWiWoEj4302gR2I&#10;wtQwzklZJKiWka80iM1hVrFnlnEijqRxyyCN66kvGySMqSva62LbmzIsziMJGpMmY2iYFkaBcgJu&#10;BeIySAAlA7HKMpnnjPJsfIhxFrNVZpi/KVri1RkQL7gZkttE+pq3jsxYc+uFrnVB1MA2IuSiHlsW&#10;PpyPqR3xVrIoo0SDNbDE6GnscVJq7+uqLoWty1ay5xEmhnsqWmaRci5PdZKXhdYx5mLyTNvFBlq8&#10;ZtcjnRCSL2zpx5Hh2Dl+w5C45iuXcUcgg1YuUgXj48FtB6W3AhnnJnCkyjIru0rCq8xVDsbSi4wx&#10;i6q43Y/SwkWr1tJRhBFzEeU664OgxOWp5BoAz3gjYfbyn3eNmZTkQDorKYXHMKyeG2xWwNEj9NNl&#10;jSQaz4tnWwBDAXBVnUmyl0xLDxSzvXnWKGWVZl+oS1JGRZkaLEsdlpxFEXm6Kgb4a0Mcv7sB8WDS&#10;IPrSa8LzQTKrSMhMG6Jli2xiQEodkJ22ImRVWOFMBXhB2yU4Ydw+HyIvM9dPQ0B16PiBB+VxMsrO&#10;/AoYhfoeF11fW47bExWlkyMmSjIvG5GkzcVGvhooh54mHp6KuBuTCs4/lUaECjHq5nyV5A1BN8en&#10;rhrKmluam/lLcj56mhHrqSzimqrOxJuyMguWzqXYBMrxJPNNfcLZ9Pe45a3ZmLCVPNl5S2aU+Gk8&#10;ei28f8qQ2MNPUQwpUVZp/IdpZi2stwEyCMiEOwx2qp4vnjbUgJ88e835BxvmFmMPA+q4zmtaaa/x&#10;qhlbXZZkUgZlkHWYxQ3E9hJPlLwa/wCpjW5wD1ppr0Y4Y6SvjLa99v0LzeukWE60iX6M6pNPaWTq&#10;SVyEiiNZ55Fz+aF8nAcRRbyZNibrZpfma7Rn+k1KwZXKxIJmfcEAUhVeZmfKoqH92FDJnIVl2KfY&#10;iNQiBDTLIXFCFHAhEpskTnDRwxRrIQ9s8ysZHA2OFZJiGtkViOV0b1VE8Vz858nVkfMHGtbbn1Ml&#10;YdmJYdLiJk6BiZLGlbUBcfvtLORk4dFjhouW5TlNpZyjujqSQLAe7+ZmgGCaxq/zvYvyHiVtfgvi&#10;jryMNMIlbmC1MtnXQ1NbCTax3YAB5BhOS29UaeHT4uE4muFPUFt+VFCW1yV3eZHkvB8s5I4/qDKy&#10;kxsTMMbx4e6vLgy4Dt6t0ee4HaWGPR3tfYOZZZZ9MpJMclvqisEpCXWpAwYY8JLWDapqXmynZqxn&#10;SlUIksRLy5WOUdRUCFhvwhkIQEhsbiwRu3i527kKQLOl2GcSvAqurDoMJJFTIkAwWbKhe20k5Vip&#10;Hi/FeQ6TJI4iKqWGanlFmqErayxqJJlNGdOLcQz2cRcrrJ0ksT/lYq6FY5w3RywslQyCR4kz7GsU&#10;5GrAaDL+NKW2Dr55LEMWaua0+mmjb8rHY0V494R9PYSse5fnK+3rSgiHxtR/rg+GyN3kwvKa0NMh&#10;fi1PS5HktYmVVMxdhU2zxKcGxOCkrbLMaeGKxvcjxskmBk1tZTIUZjtlWXQvzYDpyY7Gm4mKWxhd&#10;wWVaHjNe6EOEZ0obHzTLD8aNDVjEjZI+Nsiud63ythZ6pHpG1fEjXlm1euskiqu4lZo9qmJmUru2&#10;9VR6WU5VChAGMgdxO1Zq71kLojo67SrCRg3sQU28qTzvbvndnnxAG04uznhrBy6Xy4wceHCmWx51&#10;phfKFkJcWZtdZFMdbY1V53aQmVzo1hhnGLFzNpz3ASMSG3hn+HKylnzJzZHyRk+b4NLxpP5dMoxT&#10;6dnFhjuAwxY3VFNDibjFNcDzxjS1ZtbV0iz3F5DTWBguTHQU1eTcg1uPgVkHqoJwehMLaTaBBz2E&#10;UzC5zgrMNzhYlhdB6JgZ0m6yte5zvlUk9KjN+JDKxY1YPeWvL5hnJlGRjGU8fUOVVzk3XB3DvlG1&#10;zSZGIpdcXXtiuquF7In+plS8BhksSR2LzYHTQPqnmbyZqGoVwdNtfSGCRZIqcqCzpxdNww8Qhkkr&#10;E5dWascZwyoG9RitY0qtrFeGus4jEeWStOkRqSEJ00G8q0kYXeGDerBCkKrBXXxW83eV+645ymHm&#10;rB7iSp5PgxUNw1HQGg8t1OOUIQs1nS2ZmR4hVw4UmR5ll6pNX1CV8ogo0thUVYUt4KYZEOc9vsi5&#10;cxDi/ECysgvvnzcIx0cK/ZFiYtzkdARZCZkVT3JtvX0HHqx8iC01TDUZbcsJnqbQWOpCKNyVkcvo&#10;c5j8j/LnFlqddeWvkDHs+qQXZDOnEuXmVYmQVS2lI+hgrMVy9g1XUZatVG+U4OntAMeu4bNGrPYZ&#10;QqMiiq2xz+GbnOcW+cZVHgGTYxdTXN6BhzDLuHi+DD3kyVltkg9rFlF5YFRSnnynhU+T0LrC9CLG&#10;hsBmQyvLaZk30XmOLUa9XUKFqK1pkok0e3p8L34pn2OojWeDpvHHXdzLsnk6kQZyxeRlIzi/5W1C&#10;CaKGnDeilRzPEk2Z67LEFdWr2ooxuBkYbY3iDornfI3qbxUbybxzlFdyhyviM+By4q9ceFmOAzl0&#10;JBsNHjRwU5d9f0rHvSGqsiGyx8bs+SlrsvOrYKissJCSyraTavxq07PfNpJZfUsg40zvJ/K1hllZ&#10;w4/INLdrjErIMljoqkmYo99jUFWA6jqJI6yjfFEg1g5C3FCT95V4T8wnl3lrcUzKhdkouSB45hRB&#10;WGGZJLmVNhNHdgZZFj0JWV0d0FHxWQVY5pPCfc2ltYXikzADX7nHMFEjTyPhvl/x9+c0APJsuJxY&#10;+bxxluM4VmOHZLXhhZNd1tmyHEBM1p6jHiUxrFMdOJKNxU4hYqqY9xtLY1cNPFVlW6HzJqE07DUv&#10;qEWvCNPhmqV7EsySSXNOsSvbjEVuWGR5qkMcUrOFSNZmd4pelHGeKxqFMN9WNoiXLusM06RTk5Zn&#10;lWOSMmZo45MsRLEg2qpYAl686WV1X0XJFbNRGU+GXGScUZWPNPUVwy3Rd2PxrkUUtXbVpqS1dd/L&#10;+TshBANiLMQyjLAZdw/DrWEQ3zdzZEqUDJOcTJx5yJZTVrllChZ8AzK2OnRFglmdI2nCZ8SOSKN8&#10;fzko8hEkEykQmDnmmq8Px8HJ8Zp8kuKHk87hfG4eSMuvJbaG1w+7MAyhCwaiawKCGy0qypqhCMqr&#10;izorusc6vYDSPaU5wF5UySbByagmyoSZq0vivP8AHArWtjj+ZbY5TXZiOC85FkcVPDbkogAkwEE3&#10;wJJZK4ggceaFi6L+HuoRy6RclNxLi/tG1HAcLFI7rXqloXSSdx9RLN1JCDMWZ5BvCsCBKaXbeZGE&#10;jmUwTCEbkMDKkYiKAJIV2lvU4TOP3h57r4i9j40z+Pq90TmPZU/w6MwMnY975nixn8rEfCgRjI/S&#10;NLDJMOropXOVkXrlWX40rGNkdwjjeQ/7SjIb2evpDq3+HdxIWGQKsVg19SZa8TrRv2VODHBYE1Zs&#10;E5g/pLZC5k4/onjR5MYQUcnH8VyihfDbQnh/w8aOquBrB+5hzz+S6uxeLNAsaODHewgd7Q3rHOwh&#10;k6SOc9ZUWVXGYozuU8+aUM5WheRPy0UPy3oLeKSWfZ8GRIpXw51njGmklegkjpIRl22GeOOORGI4&#10;n1AQyzdVemZLiIvVRg2JtQ0mNNoAyQ5uRk5U7iVOQAWL6B6u1vqY5XlOVG5+nGw/c45GScH6dl9S&#10;gHepDh/Su+YWapjfWCk2EY1i3jrIzraeORqusCGFGj1UHywysiIfHA8VsLnKyAOA+Ulw700j6icV&#10;NuKdmIl0liTWkWF1whWWLhnJ6DqsjB8okJBNhk3CSLO5sL5YpmKrnMjc1zHRse22Pne1VwVlBBIE&#10;Kyrw2/ClHMq0SeN6U5hJQop8gkk3y0g88DQ4FfE6CGBJklZOsEc1TdXC6D/Z+O5FV/8ANHCaOajm&#10;+l0kXGt3LIrk3r4ccc6yPXfpVN9vGhnaCVPJKgnPPBbcMg8ZwT7HGMZ48Hgw2TycMFB57qiqQCBx&#10;yM4JJOeefFtkWc3OOeW3GM3xUsoS9yTGMOpp5KYRDLWA61ojTjzA2BGwWMAERC/ISFPZ8USEgRji&#10;EiFjlJHnC3NmLZxWY5b8ocRTZNdAZG4urscezfNQ7aGx+cnkjRlffW17UzIhhD5HDOjFHlKIlKVk&#10;RK/FjLPHdfY3/l44yYOyWC1x7AxrRleNIsiQwz1FZXEzXSutQZ7NYpWNso42ORBxDG1UQj2xWZAM&#10;UspkuuF6CLkrCK2wISrucb//ACXkDOHgOjIvnrZVk0jIHzBkXlPLPTRsc1l7WzhEFBKsLRplABH9&#10;XAZy4haeFXKLG0scXUxK0UcxSMu0eTHudFchQzKoz4c1b08FaatBGm4rYZSxISWQorRrO6K7GIMA&#10;GCozJliNxbAu98tnmM4R8ttrll2FgdjSZ3eB37sZzrP8epFO42vzg/gjZZS3NRQEUVmXjurCwrLS&#10;3ngsGSFkrPbsgIJSVfAvr7nHLUx+75rp4+LM/Jis838w2P2tlLyljtpIdBkDFpsSx67vqkLFpbis&#10;pw7UFhUyl0HxiDoJnV1ZT+Kfs65e4P5d435DwqzveS6vNMr4RyvIOJOJ5hIY3WOeWdYFbYOPkVhV&#10;RoTk0YIIt4KPTxtGh+rT11zcgmsEdFEBuI8ipclxg8nB7qwhuMBrq5M1RrrCnOxeeQ1lJBOea148&#10;TwTLiOSsCMHsJxyyZh2IjHzK1YnzH5I/Dqe3b1Dy7Fq9VtRj3WL7ypVuxTTK0SFa8zalREaszGLp&#10;xQ1ZpgzCNmAYk8v675hJqS6u1NbGnys8FetJJJVlikCZDkrWlYOqY6e5ikfdssQPWH52+RhaXGfL&#10;9zZV868aZjyRxxyVh+cWNZUwh5qdduoqaHHiclpJbEk6XAq4bJ7lsrcCmfiEJsN2kZJtzcVQZNfM&#10;3y78yUfN+KRZhiJ9fVPyaisA7XiMdlnZ45UW8lrLMeK0yI+OeEe7GfGFiA1ofGJTS3EtwfBKS4tH&#10;+PLGeYeWrY0bj6zyvIr+ksrOrnHorL4JcpthWGwm1aj3JgZZIsMc2yHlSzSjMHie2RJIlcxZ68Jc&#10;i5dxgHbh46RVUFRkj6u0LINszaWvLuMeoLaUzjkS8jpLnIH2k1YZZxjY5TWjrAcQcd04hcBsR8LT&#10;yx5Xi8u6O+nV9Qu6n+9lmW1qQjjshJGj/wCW3wDpmOJd3RVBGoLkMgTIMzq2vyajqkU0tWKtH0FU&#10;w1ATErqZMShXJfL5Uyszux2khhhQvrL+uLNY2ZFHjFrR3F8PkWNGB0+aOPGHMxOprjb7GrfIRb+V&#10;5jX/ACrT6h+PCOMqkBaQLqFL0wx+cU8iZBWZC+uyKf5arNnCt3F1+NzmiZYbb0eNhny31+ZJLcg5&#10;qNAXX35MZ7pIwa+Q8CzsrKWUSWv8mFt59uT4qOUS25MvfoGPRnVNjTPsoSmfzE0GrgySkAxmtIur&#10;AmKU5gBId3GfLa2zwi/gW+NwtLgC26rz8cwYnnlQ+h5Susor+QyLh+O4zjB2T2E+O1EAwjamITHg&#10;EqhY0rXVay21ZDJZwg2QBUNLWjhjxmjv9U0yHV6kulzGugZADKzb3jYNvjsV5HAYTVyyNCG2JIz5&#10;YNE0ilEcstMreKWmUsXjWNTGoYKAySKC37uQI4l29TaqMn5wGFznmf8A4pOWcceYfJuG67Nazg+T&#10;ELqYamgynFY3pyNWDDxNizEO5vq6amssILRyoLLUERhxwReu1skKRY4RL/EP8y+Qc0+Q/J66w4mo&#10;MsucqvsMi/m/DK75QUnHKy4Zkdnfh1j6x09tPFG1BywKmxOr5ai3JtiBWxDMnc4uRuF+O+HsbwfM&#10;G89xeYfklQaHJmcd8qxUmX4SYJks5t89ONwKXHpJqCYsOOWuJvDojbSqFiFyAqSrKm+aRPyDzK8o&#10;5DhNJhVmcDjFRMKr7autm1+R2WHwQ201pXE1lkGgEti9AYYqJsVKUVHW1kVMbG8d0ZMK/OOp+bdG&#10;0mnHVqUDdlpMoSzHK1YahOpjxKrgSSp1ZWjYvIZ4UWVU9MZwti1nzFo+ijr3LkItzQ9aOmkbPNCi&#10;4GJgqlFH5lA9JfCyYYtxSN5cuD+Q8txbNJ1zewxfjz5HCx7bGcxqLu8q8sx0syeI7HmWj6u0goq/&#10;HIJYTCR3EgTXIlpGBBYRyfLyi3U8teY9+c5PjOO1tJPhdFRYFj3FnHvHmOgSVOL0w9U+1cfb4o1D&#10;K6rBpraEeJiyFtMCZU4/MMDboQaVB4hdmnKtXjrzZ6zHAgViPtqa6qsXqDKwShh+RhLSJkYB0FZd&#10;VkkrizJK+zDAtDUaXMIZNK1sSMWzz+O4rIGDY1ihZZNlBTY1lNMyssbb5G4jChKvK2mPuhQonyQz&#10;lQySPsKytOPDc34kEEsjGUvW/PHm3WXnoWJxpWkyRIIlrkm6qsI3R7tppJQGjlwrJX6QMJVlAlCy&#10;rk9vzy9q4wqFo6ymQI9WN4pJY3whUPIjPFGykOGAWRS7MTghAfsoxnJlqCwKS24uomqSXQRVl3Zn&#10;NjJx6vnewcO2qwzwC661uXjCWw444cDwZxorHc8EqRvidh3LXOXFNRm65ViBuLVIIGXZVe3lfkFD&#10;ylQcbW9bbY9SPByHHsorQY6e5uYkfdPU+V8L2SOWL5IkMcxqQGdbV2RmtpbdkApQgBuPn2UUxg0m&#10;S1FZZO+fIsPp5wAWNXox1lT3UbYp1sC3Q0YlTXQjRGVLbC5/xOcqXBfMADcCA29eWPEkWMsEZf11&#10;7FZGHjPZX1YlncATlnUYdoC+2s7qqUKSSU22hsfi+IqICCnHWWrF5gG6F7myKZr1eFjlzFWkln/a&#10;BhV5irOJHgKq6IUyCwlkjsGjItqUUUlRpouues6LL1XDOSrRsoyrSHKiM4YY9ZkvQ+ZoKlTJfq1j&#10;cPpgatbyxzDE0qggLLHbykhb9QZR2Z5JgA75khpTcWpZm0Nhe20lbB9JOlCI8H/IrLhO247qM1zk&#10;b5WiEJq6SZ1bYB2vITbG0ANuMVoLinw9ZSawZVYGaENb2VddVY1WAoCugW3JWiEQDMYuXQeJWi2h&#10;lLPXgFECUMhbLkgbi6TIcwwvGbavtQDDLYf+YwK2xlVwTwskkoqWrksw2kukglny351c/wDRi+E0&#10;daXbZHQYxVFZxWE1i394mckurBcax3L7WndNjNg63sPklqS3NtR6NljBVPsaef8A8rsbK+iGhMV0&#10;iC0LNqit+GeCQRIXJhiiOppJE2FbddfMwWCMpXQKjSgIDzVpGn0pNNt1NSknNtUllQMGaOvKqLCY&#10;yZF2zyPHNJPtdkVJYmTcGI8Stvrp9mGFyTx9nebZnDikZDq3IqfGw8VxQ6eokmOPjxPOsipcgOxS&#10;+tWUwABFVjRlEHno1OF8+BaEvuyFaWS0RPI1bPkkvKlxeHmW4ec4tRhLTxZRcCKTWWFezCLOnWiy&#10;usCIedZgZHRWpAUlTcE11oVHUjrVgRv2gIzLNsNqFsbESgmxqvQUU3KqkPBR7vkiwtqIwawziiqL&#10;EQW5wsC99Yo6WsrBzZ3MyzF2wA5FVywEzIuLsyAEHKxEiDD8sy1rH5rRW9GlW4mxMghDOyWoyUgi&#10;7krMqtfmIaq7qrSDKJS6oIS7jfVlAoctR1O1ZltR3I7e25Wjj09q4nhr041ivTCzUeGpE1a/FBIu&#10;YbAZLE0TSFnrlOksLHNE308s0hXEm2OVZklsxqBH0S8Eg3wy/k2nZLECxVWKEMIO8pcY5oa8kjFo&#10;KzMLCmey7wTJrAsk3IByrCpWO9xGwqZ4G5HUZzWR1hQV3O6N9C4iQOZRmRqh0EbxLn/ZyPLjNjw5&#10;NlWVHWmK2XyF9hdpFjlgfY0Rp5hFzIRdiRD3lBNA1SZ7GUpz8XlONrbcS1iCeZZ5huAVHGl/XD2F&#10;QHS5MBZQk5LldhMPMNd0UeMntbjIlYWrsftMjnnJhmfkAdeTDNSqxbAty2kYL2jm+XF5yJLV5O2j&#10;x6gxoynyqnynJSKltFfyumkSTGVrcmyerp34yYFYVQvzuMPFInjUqe7B+WPCmCkLs+mT1663a0+3&#10;pMkcMLMp2rIX6s6RSLI8CSztIBCwlUzOV3ui7HVy5Xu2FiVUlaCt0Fsqsb7mcEuDXSMR7lZnYTgK&#10;4Zhti2rGfEQ6wrFr0K8KyfEMA435ToIHXWbk0N/SWcwGL0C1rBr+/q7I2ytisXPe+GGpwh8Qs+S4&#10;7G+0rB7QeptQPErTsl48qcZxfMW5FfYcZVx8a2RmT1pZgBt0RnoPrCobHErxZ6+848kOneFjkmQ1&#10;EtFZV/wJGvbBXvjhYGU8i3dFFW1Oa8SYfdtpADsPZl1JjBnInHedTYeW/MK++gygDIITMeyyuAPh&#10;EqqK6htA2EVoC11nZU1rGVBGzkzl6iVLgvIW4LmbcqAvLLKOPrjN2BJVWbQYCmsqqikrZbgdh1PD&#10;Txw19FPFA5DLCI65hKc544NPrTWFhekb0KTgU7EMV4T1Z4o5FiX6eSxI8JVIyZY4Zp2ephaqu84k&#10;AZCsQrTyxzPFuijjsAJ0ZMndGI1bbJI4KhXKRJl87wQyyLLWw5/qGZlleIwZfXTYuI59TQ2V1Db1&#10;RRN5TRLd07S6musrmwySwyMaKU69Jxs+KqhKuxq2krRH1ItiVJLi3zeZvBlklXiPJWb4yBV44ZlJ&#10;85uSZAbils6BgXzUg9rlUzZsdsATpJaawmyQCAwe6layGF8rZhxa1KPMSuTMfo+YMVwUC35dq46i&#10;wDxeLIQKqluhAZRKjHLbFuNorIurMBww3HrWimsKYkW1ipQqKEOuBsy7aBSlm0uQX7Rg8bxbh3J8&#10;UsLamsK3PuWgaytJ5OdbYrGHa5xXtxqC7yLHcdq80rzMJKvCaIMBzqZ9LlRMGYg2h6PJnsw6hFDU&#10;M2nGEmrfc6hThnq2lh6yOkCv15KtlQxlklsI77jPHHFFBYnjsWmPHBHFYrrNXI6hEsXUq9WLMavi&#10;WER9aUcMskxJBVnC7SV8ekfy2/xG+JrAzEeOb/jzI8EaglEAmZ4fk7Mmw2xgvI4nQZQ2oIUO5hxW&#10;1ILht4SY4Z0AfcxwzgRq10SzE4yybj/n/FshyJMeAxipq7vLsRvoTfpNIWUUCRZgk3OI8g48ldU3&#10;EDpwDYrEmOGaesOEKGN+KQKwp/jIzHk/KeN3LXZz5dsZvzAqo9tNSYNkloZSOxaubDYDV1NaUp9y&#10;bNR0zSXmV6fzNYkWT200iw14cTakuY/EHna5fD49xykxGszMrDIq+vMt6a9v7W9wp9sT80Pa4lBX&#10;ZIDSXVBfCGkKx1xPaCQ2UFmNMZYGEmQjh6HpPnbWKlWOnrVJtRphxXGppBXtQqiLHGrYhllndpnY&#10;lSlePYUmR1JUkWvR/M8BuiK9YlX6gRyQzrlJoySXkRxEFhmiVNjOxkMyuQoD5IW5/wAxfFGO8TwS&#10;8huoJ8xoA6gG0oTJ8lJyW4rTMa2VTF5PlbaDIibOsvUrRsLxuavHhtGX9mAwewggLPUaInJ3nIJx&#10;nlbD7TjfFcaxLj+moKelznkPPy7iqKuLHKTRKSevqzoLqTGbSjxWYe9HMtrXFp62adCFJqHiCOyW&#10;u305246usA/lOe9z7hM7CbElMxEceeRk0dZbgC5ETSYxSxW/0rLMqtcgfbVFVVGnwVeP1woNpdSk&#10;TnQwhS1oOAuFeXuBcpwrOuD8wx3Bau2kvCcgzK5ryc9WkjaHbVGZjX9uIyvLLu2huhAdhVd9OHjr&#10;Iq8ppliUUhEzJ5upRSwQiWWQ2nkWNOqwBrSoxkEVfaK7IqruKTsiqCQSz8rpVaSC5MixS1WgEass&#10;y43yTpjZn1M8behl3j1OUwicMABJfP8AYRUjXrsHxfzBc24rieRU2L2nI2PYULkoVaqVpdwMFkMV&#10;4siwwBysnhZ/Kp5qWIQINgdaRzSDtIsSoOQs45BxfHM+wrHYeRcWuIh4qTkTgPPcXuIjInxuGIIs&#10;scySb5mvKr45HD2UIzm2YM6zCyjTSM+HJ84S8rnAvCeHGj8V4tX01DYyR2xo2YWNjaE2xMg8deNe&#10;WZcjjSX/ADzBmwJK1kbo2RNhibFG2OJrOwbzGeVrhbJMiw6rpanj0g7M7E/ORGWnw8NHyewCUgi+&#10;lQ+2rDaAm9GrmfBnMoIxLZBfhsHlnhQp9l8veZcg6czGtp68wQmSvO6I3qaw8TxziMbw3/y00bZd&#10;sYK891XSkZlt14+tawBNIUkjBYBcQiRJIy+FZeJY2Tao4wQfGDmaEfPKKzxflG8zWhxM19LcmB2d&#10;VmfHdiF8rIQz/Fy7ARrF93ETO+GY+oKjlCPIighNiFmigkSGI3AWVVloZZcKednBsHsYHsiqCbk6&#10;5xx3wh0aoLL6pt3Qj5SqlI6G1W1HYTLATMg8+mRQOt+A5G4kS7fVQ2tW+wz50Zc4ZTJiayzkWKaG&#10;BtqDavQcOT5Mb0rKCNKPI5mpY/iJtNnJBOHCGCYhlMWFAGXrSa6nx6S9ow5red0EhEtcDTXBAsRr&#10;iB2ytQUsb5IiNyDOaqvYiXSHUaZih6drTbcqldsMk71JWChcBXke5HLKwUbmOwOMeoADxAmGyruD&#10;FcgQ/wDUdIUsRqSQWLRhYHRUzyAW28EDJB8NLjO5ztuNC4/yiZh1rkta2MO2yTHaCwBxPLgXq5sF&#10;nW0c9tb2VPOQ1GuMHlLPp3EJI8CSIV8MI8SPMD5DOKOY8rHyWswrGcZzGpsoMkpc3p3WlPYRXL4w&#10;qy0BvB6qcFbzFssoa4SkyKte+QpHVtJdJBOdViSK1bHyZ8U5BcXWP5ULzBw5YnhyCgQYjyIcMKzH&#10;iCHy0tvBS/O3VfSjDGs+Wmhq7uwx2KeWEKRorS44mdeNfJx5j+E8lGsOI/NPc5VibWM+YwvlmO8y&#10;ygtYRnwbcQtfeFvp7BYkkRljQAClizpGiDSjOJ3Ira0y8uI53RYmMbMweKSOQEB4llBDRHcuCAVR&#10;lBKgKwPhsiW6wBZFeSRdwX93IhUkbZGRQVkIXOMBtpwCSefEf8s8hPEuV3x52cYnigORiyurjA8i&#10;cbVzDtgc6aJKyelZV195RStJUiov2wOLsRZm/UlHsoSwA+eLUTycoSWNuWY5Vtu2jwtL+WuqN473&#10;I1dyQOmymgnWF7/W6JCKyAhGK1J9yo/XPARPGuF/bEvpwORaLYG3GTHMIy2ByUAUkggAYAcKkxUH&#10;6CNicHK/TqCTt5AMYIzkHB5HGft4eeUuQMPhzaqTFLDJLS04axewoDXDspa7HrJl3Owk8ETIG21l&#10;d0LK+wiraa2Gnpx5budPnZ5JRp0rVHdYYVmZ8Wb5Lx5WmPvsOr8PoqDDORru+uKzLoK+4nFyaPG7&#10;W2WGHFrXHTa/GCRZnpDdlVb8lDUCMdJWvHhZcVsWmvznI5a0jAaA9cotqPDsFlw8SqisltCaMq0t&#10;pbgmfJXxygNjCIKOsHBOjWosIbSH4DuuCH8W4pjuUYtiFfmFlkeUmnZhJmuTZKGFl+Mst62OT6rU&#10;RY1RCY4HSAjEl0SYk4d+QK41WQXQSunHE+caUFarUsFI5pDRqAI8sjQJWhSaV5FhWQxV3WWTM6yk&#10;NL0WCw5jKRn5kPW2EuqyrWiBqLEhUbDuiCRu7wmRTI295HeSXpl3kEjgjwXrCrsuZrCtxi6yXGg8&#10;tyLEs+q7iptsUxjIVt6ekDgytKk/JRay+IxsWwthRZ6vHXXwljlUrq8NciqTShK+R0Ydms8fGmTY&#10;3d2HHFvy1HgNfjmT5RLi+Y4aAkXJlrQU1LXZfjVGdfWYOTx4sDZBkwCHSJQCwQv+LTwfMhtcXENl&#10;yNjXDeZUlTjsWA3kl6FmmE5LkFTVWlaMFlINuTkWU3hCTJTl00IkdJY4hEVJNEGbH9ZghEijdMUl&#10;cOM5QrPrN4ZhmH5xlEZJMlnMDSw5Fl4R0Vji81czL7rPKYfHVtbMGghtIvVdDF2VeBCPSBUosEte&#10;kWrxx02ry1RIaUlOxTM8laOaW8RNOytKkLCNJg8aSLEWk9LDBg6S+Jd5Hh0yCCGrKluYy7lRVSOD&#10;pqkUkpXEW3MVONlZpGbekrgIkigjGgo+OK+orORoLjNmX02UWdcPbUhVbXTWOVU9jNDK82okrcii&#10;Awgmc6yDqMeMpsjyIgiqknQKviGnhM3bWt/kp1tk1XxHXYbjeV0dOXlXKKJiFatFd2d96jshIxS0&#10;i5Ct5K+3yEla+U9oIIJZjSrBo9GVPBUhH0mTIuS6KzqpLWwxknGsmCfYZZjn0y3PEssWvoQcspSR&#10;cbKrx7TKsukMyevaVE4gsXJDX38I0UdU9WhosAH6CdMcFlEWdUOKux2mlym+Jpa+icPZkiXEwWP3&#10;bzqXFQ4KSvJJtLa9kL+Ddl7FjDe8cV0dRt07u+zPZjrw1fqRbid5EmRq6JDJFNM3RkCxWQ0YSyqy&#10;Mxy1d1hVPEQhwyqrCOXqNm7JIcrXiUSV4tyyIEPoJZmMoYogCtFJvbNZYjwJlQNFb8mYi+ry65yS&#10;unwWqfAjX44Tjw0BpZ5uOi11nCKRjDYoo7MV1SRXY5FcxFDCz2iZBYBPLK8pqscLW1rJ5sfvKIes&#10;Jw8bO7Gm+mkFyGBSBj4Mdb4bKRTV9RWTTZHZGHEQEWNoXP8ACGmvJBjWuXy84fhdXV51lNCDU8gR&#10;4wxKluchIe7M2WxUAptjSx3tvNBjNXj0VrdgUd/CG2xJuGnTmUthY5EcNEGIyeOeYctzoWGORcVs&#10;7d9v81RVtyKNiOb5LWTDRNu8kkyasuqEyokrS7aG1MNGqb2rOdLU1x2VVtsxwqKUllWl+ouTilTZ&#10;GeKeeaSaQzsM16sETtLDGYpa8jTCFiEZHJgMc0aOaSzo0UrTworrFNJ1JCiMr5mKxvGu9I4opoJD&#10;H0pJUd4epsDlT0rMS5gLpLLMOKcwBvx8nNyq5s8bE4O4umSsz3DhbBLTIszo8s5GyFKjJX10tdT0&#10;kmHD2pAkJNYAUCwuBgJhtItxsYFwrlbke1yGoyC+w/E3c2C3TD7M3IsfdP8A+SfycNjguNpT5R9L&#10;SsEthKSLGRwrQ0kEIv5bHPk2BpMfzMrKamGe049ByvG5GG5lST47UVJlU8oaGnJyWMu4jEqLqxyO&#10;GsoAzsetsgx8bHq/6cVbU62tyGXU7sRZ/KVxfYbc5vlpWcBwEWmXOPorHK6GImqYXjtNkWOuqriz&#10;4+HpQSbK2rLI4LH2VVGkJpQIdoNUi19m7nhSdzPMlahViRZpb1Oui3J6YLRLXnnVREKoTCSToIt8&#10;kULbWgL+HNS7DIkyywRRS1DaaSwsji28UkxWsJEfrJuWJpMkVo+upibaIQzmTtPf4rzjiptjx+43&#10;jyuq7oLDgLC8cbfX2HVNHXnwN/k0VTxpK+myPHT44SclKHrQALlkatLAMIis4fuMz4DRtw2wu8dp&#10;szw+uAyabL8hJCxzDssfjU85FbTmgHOGr2x3Q0YIdhVUtOW2RpNASDOVLTTEmSw+wnhblTGTsvro&#10;MJEqcvyGyMrMGtMXFW2SrKNxqvfEHlGPX1u0aWsFENusMAY3FoMqyMW2FyGUJX42GOVIuqyPOMHr&#10;SqvOsIoc9ZNWg4nZ1BAbae3LEsaUu7qzoaGIUgrK8ahglWysC/Xa2QZiStCnlmqjY5IjWtKjmqWa&#10;9PUZZa0gjWpZqTP9TEthAINljrMtiSR52WUmWGSWSCSMKdpnHnsS1WMsHTeKv00IfbKhV5MAnMaB&#10;TLEFlKmXcAzN6Y8o27lmVCcb5jPnHGORDH4RNTzckZNR2tIbZ12B0dNfBXdNWWk9SUyHNycjzmaQ&#10;0fDrqB46TBzFG3CYzjzSJ4w8v8l5Dm1xxPm811kGN5SoL8rMo8UrS4LqSuyLGqjKKUSM4qGSSlyP&#10;PHnTX1mBZlmtOisVIPdNaSzVwUk805A4WvbQbGB+Kj/pJONxU783rRS69a6/AsYMKAcHRZFRkVub&#10;HVNpd2JcI9vGjhXFj3EqmDVs0zGCzDOIM6rcjGs8+usHiyNtZkF7YWNzLkOVsrgCaWvqzcrUEqlq&#10;6dMkQGKhjWxZU2sOPFTvFbXtK+kGTvla6ulUaOnalNfsSgRq1m1Ad9pcuVkmWHeFmrwBQ69XqyGJ&#10;NxlLPJ4b2dUlEsckszV4JpY3SosZWNCeljJUurKoLvJ2wINi44Hiwzyoc7ZPFyTx1d4vyHNaBwUN&#10;JkQqZ1j9HjuR2+DvqVppK59mHZpiPN0eFyXB38o2eP2yZazD6u3rBrUKzmjx+/8ASFQkWeZUg2Wl&#10;2NqPJYskFdXvAsR3QEC+phbKyoLr6u2HjklillZDa18RzIZ2PIBildEr/HvwlhGVcdcp1fH05dNf&#10;8e5deH5NW09Tia57h+P2gtvXWuQYXQw49C3LqsK/rhpXUVmVafypTnkvraKF9iNUng+mnhrkgnlL&#10;jqiyTHzbWip7USAEWqndX0lZbw0/qp57eqHgurmylGmkqYhlMuLCQqWR0kU0LZZI2Q7voGqVLKsK&#10;87zVpYllhw0g3gERsz/lO6InpvucySAD87q5bWvKGpfWQuglRyMSxhj1JgpwHBb152OOnucrvAQt&#10;+86mZRWF7juElg16sHY+eSRSpFewkwQp0Q8UCRVADWTSoV8x6fVI6OKvia95T/gyq+RiWHKsBBM7&#10;MYoTTbP40EEE9ua0OukYqyBungiCJaPLJE6FsI0UhTkJ3JCkckiTxvZqjhIg6V0DCpVkDdALF8tU&#10;wSxiOlLc2FksDWkQv+E9WfFkHWZjmwslfOrY4kF1PEGU4o8WQQZ8Sq7QjxyPQ10j2QiATDFuJVhK&#10;wo4PaTvbI9rFYsTXyWX6hcBREi5wUXDDYTtHPAAYE4ztI7g8g+Lt0zksWY4yGbj1gHdkZP5cY9z2&#10;xzkEpdhIQpRpBpzXDlSQExkVrwY/gmeqVpLZYWARugSSGZJrB0RkiRKmlge1kbZxJaiwEPdMiEui&#10;gfGxgcZvxDH/ADrkkhmhjggmnFmWKOCKNpEkzSfifHfN8OWOGQt2VcLYrHO/52E1pjRFDaxoMULW&#10;DLJP8zKsnzpPxRImv+FGb/jESSxFKkTpEKURacWwkJkEuw7FfWKZKNJBLTkxREq9pjiEiaMKJEyC&#10;BPhGOScgkz0xzlSMZBGzyxHBbCxYztUAoDhQRxjLFRjIVc4HIbOPCzMo9G4vwoJyD3IGc52jken1&#10;exxjGfAEyTAMdyWokxvkuEQugIE+Qkqbgq2FykRscaMjkxyyxoaCyxYpzp0+BDIVDj1kryGXdOXE&#10;sY3iPFv5TOFy8bgrc1wuXleKxEvKoK9zW1xisvKSqNWYYe4pkw6pCp5snjebYLFe3w+RnPnUw+Qa&#10;CqcUJ4mhNXCSmkrJFVkAEFfJR6O+XbDG8iOBZHDtlKPLlOhiQgV8EkzXROcSpEbI2IxtNr6kW7Yh&#10;NZJYeqBGhgxRPiDm+bIegSTA3cKwkQ2ETPQHLUxNa18XqaWqnq58bZ0TSrthJrWmwTzIoDyPCrk7&#10;SGUdsShDh4+opMeSEK5OQSV605eSWKOQyIiPvZtkiBg6CdNwWQo3MZk3FDyhXJ8Ue59/C4oPlW5F&#10;R8l2eR4Rx/i1Hj1Yxccp4cxxbH4S4wraTL7IywgGnlsI4BIg+RcMmrmVzxB45h6iGaqEGhHyh5S8&#10;ZF+i4rW3NjdcU4SRlMEfJWcGMw+4ob2zOIdi+VwSvJNCoKYOxCiqJTrGW0IyUKhrIaisQy+KguPT&#10;gCt1CctrQBYtQQV6yjCLakxxWBqHPUYgUlskCVsderoywzxlDWFa+Al1s/4vojLF5OAYrklUmOX/&#10;AB7idlx4XZKS+joq0Wkq5CyippLK9qjqZg9pVZGGQWo4OUVXwoAiJIYCWFVUkok1NueS7MMiro1x&#10;dPpszyPSnkcotpuoYnhmjZniYLLJgyCTZnsykqlet+VaTxtFpYSqPVOzBrLymdUKw7S8jR9JC4Pr&#10;UkdNAOBu8eD2Goye1zHkjGsPS6yjHuRzyhrEqtvQSf50GrTIThQnAVJCPyUMwutfcCQ1Y5EqyjWk&#10;80A/ressg8B5Av63Ks7vMywQqjK5VxjCMIpz6yrZilHiwPFEdPZtAWoMiLsDayypMThlYDCVXL83&#10;DCUHBMOPM2D0Sc5eSi5xHJ4Lng7iPjLIZzXjT1OQS4zjNLm9yJXlwkQYxmtqb6avB7euheQauSYc&#10;OOTkthGLfVpA613yAdPXmg8nvmBw3k/GcCt+PkzrmPJ6W1zg7kIKyCfT3Qt2RLPhxlxHUtsFtQ4z&#10;S7SlnsbAuQsGyWemluDwo4kiPR17VhLBQ1XTYzSqfTVy9oPKYpa8iyxypZKJCEVYIp98DFppY4gs&#10;PLdOqunmDSq9arb0+O2nVjgieCN5CjDcyI7KkahoxGOXEhlkKtGyttYRl5UyD6gTySKEXIkUfFvI&#10;U7vp9eyRkxAGLrI6GbXw3OFSaOZhdqz1QVnzPw2y2Eat+Xr9xMKSW4w7VQNePDyrjxqVcxk4bSlD&#10;4kNdIjpwTQToHDRrIXGkJEbp5ImDpGT6/lZpU8rUM9bmuX41c4NcYbaTnmUeSRMqJVrcSGyEZzMs&#10;Hx4w+xMHnJqy4rNlcyY8islkHFhItfTDIQilLg4eLUQRNUK7JcRtLzNhOJMnh43xMi7yfD8Ko8fp&#10;J805D+Kddn45LVkSTrWV9NVszHE7GwiyV9rFQShSOvcWuTT1RfEUaPMYoTUeco0IWv1nkEyxNvWR&#10;AXjKKoKq5DtjIktKsTywTzPAIHht7bFaZ1T6dUjQ713B2lV2IBzEg34G5shjNDiPHcWN8vcRVVY2&#10;9BWl4NhwLccspyra1qX0kQMJmM2ysJCs7KpdZkQTyXo8cLKlLCtsGMbNWyxkQ580FNY3HlvzzPC3&#10;umEZydjWKO+VnlnFrnyCOuRaQxqAwwwHBNjmmgLU0uUtj5hpoYCQZCJ5GYNaVeP8AVsApOUlFCQY&#10;/eiFVwNEtONM+tsCSAyrE5/1SV8wJk50w1f8dTbCBQXhkoDHKJFzno6c/gwI0ivtLGmv8gGR4Lvq&#10;CyQgWJA6tbXpLIkFaTHINJkY9fNAplge5Sj/AIzI5Ikfw2JxYkVyweE1AFmX1SQOxld42LgN1FUx&#10;GQvnfAOoPS24ladXewGRgYo5ZBkgKxkVjkZAUHaNiZbIYAsBksQXggIn/wCEr5VoJT5Xyv4rwaxK&#10;JkZ6PhPZgmSmQRfFRr3zLMsLB5Z5WqnqVPjT6WSVmh5cGDQ4X53bb5WFzpcZlrolekknwh5swyq5&#10;n9LWObCiP/l8eD0EskidF6lZ6Z2ROVawjHzo/MdwAO6GcF1DxPTfEuXSWEUB0tFxxklvOGK1YHNZ&#10;JFC+KCeBjnJo1rDmjxTNVqBwDKyLgTzl3KuVWzQ48E1fR6Hqh0nKJjlR/VqMkVsaIxrkerla5zVY&#10;1+kymNayEufVJ5ejGxlyQ2tPtXcuVMbBtpBy2wkZDEkeifbJGys2S0CZBC+lwyYIBK4ZWbOBlgcF&#10;j3EjvJKBXv8AKXY21jSR2BcXmixPG25OwG1nyShof9lDyyqKgu0HlCq6+wmbPY2QcR4iQyxJZkhT&#10;DRpJFJvlu4p+O+LsXnGMFdJHyLRjpbvrTJyoqu1xaytDry6rTTa91lYOBcOlO5TAvpy19mLEyUEg&#10;SfxGnyZTTx+VukGNSduMQeZ69yi2eGQIhah1uDYtj000NdL8OU8sWe2GcK5XERxOcS0ZwsjyXLJT&#10;zBNqYK2zxs0CBST2Ww8N7PUzXQL5Lp7W1dfii3rakhgS+ly2F4aTPNXi5Cte0dgQUECv9PhcxayW&#10;nLi3q9zpEhpOmI+hD00LACMI0LECPd6lYjBYnw5rWkjvVJ1Jm6EYaVWZQAUUqyKqgAqBtDBySxdi&#10;/JKrG/y7edibHs1tcMzOux7IMGsijom2NUK2GwooreL5GxjWKBjGWsEokEbLWtLIJlc30zhHxvmm&#10;gW0x2L0uXg4pleM3VgbigJLjBi8VtJxoy4ZvgqeDcfBimnFeRHBGIl0J8Ozr41ehY0iqsEtBwXEd&#10;dh9o+2DKgEdYWz4Y8ZHa+eAaAF0tSabAXGVYQRRvKriTV+aniRaxYyhnOFjX0TD4V5oznhY2I3Fy&#10;/qNEX6ZrjGLCR01TYjL6PjTRIjl+VN+C31i2A7UcqK1XoRG34ayEJoSkV7PUaAlY5GO8FW4Jc7QX&#10;9LAMGjO4Ebl34x4nXuyTJL+7QRuG2ooUOEYAbQylcgjPpPG1tpwPF49jhXIOa1Oa5rheRZFbR8Y4&#10;9j9VhF5FWxZc02uoqIYaiAusYuI64SgJilp21UY4d2dCdZXVM+V83yD4pRJkmWZmbTzsDsrI20yw&#10;qukByeuxmMLIMayKWIZhLORqZlhHQUglOtir2yikDSFUFHHNG9ZvqIkXXh3m3F+Q43ZbxwfHS5JX&#10;Do/I8MuKyC0iSKT1xSMuqYhpIlpTkOWT4VmMMWKjtvnjrS2/FjkRFl+K5XLTDHUNRx+fChZOZwUk&#10;cYVETQYtW3eTgEYOC+SeGbJcgt2k105Rk1wX8/c1ijSTtBUSb5386/hHr/k2Kzq2hs/m7ytHClpI&#10;dkD6tQhRAs8c6Q1m+vqxxQo6XKoDoTNHYpQqqyPQrWkRGOxJZUWMShy85czJXyoljj2g7WKs/UBK&#10;s8YVkkDIAw6wETkK4oScdzoTG7p1FYAswuGpmJCNfWVtiSlsmWGYebb/ACkdncIeXV2lgaQhMhrI&#10;a62rLGtlgAb9Tx8geYymG5BjmMlUJFItJiw5QBtdNX01o66mwa3DOxq1pYwrMSUiISvinfeSMfc0&#10;uq9qgsSRGF8UhQ/Xosps6ytrDhY5AEs8uBAdZrg7row6SSjGnAkmJyO9uwSbCSIChmEhCtAa2ysw&#10;ZDjJsOUcS4PU1lfkVpb5sJkcVr9crMOhqaC9wuvFFjAOHsRqgEYKxsXXjDSbuD4bpRwn0l5jpzSz&#10;JoTCPnCXzPX1BlsKFR7/AE4nptAWrSrFDFMUVYt6N1ITIJ3ljZ42rbZRyFau0YWSaCKOJFqRiSXY&#10;JIYpD0tsheSWSQAPtcFVKqzjcGDqOXdBU8dW8uMXbcexI0rIqGOe8PqyZ5EGKfJjpwkmKnpYgTVM&#10;V1ihcRBUoK10QdktQSlc5ENjgF2R12JWENaDmNLiNCJjanWOPTXWH3CVN9XGxiG2Nu2/to8nErTZ&#10;KpZWqaP8BsMrLCoCmsK9ZXFpeG0XwXzYlYY7GRQZQfcZpl2UfXmV8+QVJRj2WQ2JYUxZDphQ6yUL&#10;jIOks6xWSQ5LWq1FkDgZE7lByfNMaIquOrp2O4TBj38wB4zdhiTV4U4SrjtLV8iEBwMxyJsqNtIG&#10;MgMWzlslrLUasJrBVIniq9quuoQzo1pHEwkaWOx0zC+4LXNeXf0UZ4JJtlWzHGeigeSSJmEvixza&#10;vpV1q5SOCF48NhIjDL2iXeZEeIelhLJ0gdhaQcj1ssbMx4t4Bmbjnyo1/wAe5zi1fWiMy/Csxnr8&#10;8juYLN1mW02iBGs2lNyr6uDROx4WE4Elg2P2NZUwIPOR4fJ2BYZg3FtO99FkBBxQVnbBZTk1tWRZ&#10;7jjinLiNGbkU4T4P5aDtSbCG0vRbSqBmhyJjhrX6ZNMPJFtZPV3NLc15WRhwYzNKDWT2WJUGd111&#10;ia2HxaTHQ0bc3NVcS1d7LGb/AC44UebKP/HAmRQ2RNTFAZO47vjDG7X+aMCqEFKojL19s1z7czIS&#10;wTcFEmuCEGqi0tKMGunBeRky1B1Ggt4TDEVXUY4ck47Z2/rz3bFCpJrnmA1o7ElixHvjZFcBpzWe&#10;SGeSukMULrIqdaasQZ0QRkncy1W/DLHhZ4LUcYSKkJEgRoIg37lI0jjjcRqkYRmUldzbiQMP4YBX&#10;OGBceVG4bLM86yyAZ90zIr7K8Vx61BqamyBFIqsgGHdkExiOOIOr0JtK2FllVFjDRfObAjYocR8m&#10;cjkgFE5lMQWFdY3/ADfiU4RBxFZjZ8ynJX2tlb3ONXEjDshpToRLRJb8awWGuRsdPHURwvYkLwTW&#10;0s1uZc4jh7ckqrAPFkybH6QmNl7VF5DaLCYHQ2ZhMdhDBPYT1xJxEpcAln85USxvYEOAACMAxnlD&#10;DpiqO3bkONCWOcXdRluD20rXAQXZGW2bX5fhdMLENjaYzk1QRTVeRUuRtra9HPcTNFHXUjGeJJ9J&#10;0zVKNuWKeOw9SSKevLZWssrnpx2d0Ma7JVjiDx/vIkEkjMY3WPc+6GjjYPFYrpEvVYM4roGYBxvY&#10;kmYSMADkkll4PSJGEawU7JrMgd1xh8pJxtdZVgEoDrChBqwTC4YZrxtbkYI13VynWBMUq4yDeQVd&#10;N/MFVcY1cS/KFRSiAzNeLrvL5rGbPcAbezS1oWO/zFkbg6yaUEwRsd9YypjZgtZkrBr6Ad1n8o0h&#10;LGmB+oV87DSBMaJHEmH5VHmWaXuM2WC4ZaVoVC8y5FUI/H7nHrWWaqrYrg+jySR14TRuFQWbFwz7&#10;4gmEhD5WzOq5h1c/Hma5teYBjE1RktJV0VI+UEdmXra4jLcYVjDbTFLuHHa+1NPLhLvpVjsaDKSp&#10;pAZ76lcRcV1IRBAQsil3TzWrpLJGshaKp1ibKTxyz1RYiVJ4GZuRE0kG9iJdzO6tIrIfdKbTJZZI&#10;KNTU1toZY3MrRGJ423SCFVwjFVJ3RSRu8m4Z6iNh2jj/AALinGdRfY7V5VSitOPhfj+C49ZZbdx5&#10;V8uE35qayGoXXlStyxa6ZKugtQQcjx2zmnsx6iUQkmseFLHAi2gWmIZLht8FjudXlnSu5FyqLJRc&#10;2xi9bevFxulxS9hAxzCD6sSzWuNDgs8e+v0YkiKPcGss5ogTmzFeOy+XeK87ylLPCsnUU+iocQyE&#10;KMPLLaxBgu5MfscczGvHjqckPyOucrcqyRPqNXYDw09c0yFIgyGmzm0PIpMfw+sxTGqKzxE6zR3I&#10;V5cjxTWvHd+BUjxmG2M4ATqkKWqqlOIhI+XfLb3MbB5bQKYmsc+Wj+rgfbUtfVT3/wDmWs2emxhk&#10;iTaFqPOHjkZGjeVJ3RGeYsBN0pDsVS1yxdljoWlgiRQHrx7Wh6c0BE35g6F5XKMACWVlCIBkc10T&#10;8ByA5ZndLmtx9LwEjIqO2privosxa0CyoqMf5uzeTS0cFAtFZPEvCLTJossUIvJk+qyw2RUUqNOf&#10;IuCYbk+LfNY9Z5jT0OCA4wdPjWT3Rddnt+e+exxwV8lticX0xcMIsq6tMct5kNTlwFiVGxDblxsT&#10;5U7k0Vlu2lxzGoOXccw2CxuHYhyQEPYB1J+Py/FHKra+qsq8tMcZk96SluFjteVNHbSvjkYraxh4&#10;zGHhtRQciV+dce45kkt/yWaXBfQWmBZBT46TTY+KYlVd3/It88IGSmPMqYxDLUoa3eCD/wCFscgq&#10;oayGUiwePLZtz0JHaZPoSSVWtJKsSCBoZTMlUND1bEYdSjzq7sX6UkTSSbpCW1IQwlhKw5LyPEqL&#10;tkEbsZFiaYZ6sgUCIoqkMFSVSjFsnGx3MLsJusOy6tx0vHi8jht8KxfIniZoFXlj43byWGGjz2V2&#10;TdTYyfEcxsZYF/PdPlgrx6sapZEyQ16C5aJY1zKknF5sWpShPhMq8kydtaVZXVa+tjZUgQWFnYms&#10;ww6sJOIqxy7SOOzGdG4v5FlSBGwUto838vYop9PQEZFjFhkE/wApluRQUuWVNN9IoqyMUqD6dKJZ&#10;impMbPWJJPaNrrSsZ8qDkQ13GwQRKusyx20yeOTI6LMWZZNZQ4pZ04lIWGLbDnXyU58peR1n1Kty&#10;ISso4mT1Q9nTkGxQVjbmK3vo5giF7N1VsTSQRJLRV+vHNppyotOpicPD1QaxsPu6rWGfAYltruch&#10;WrJb2Wuo0IrcZkieGBxKYJYulIjs8FkBh1A7FzyM7WABUIxthqU9rPZXchNg2ModliTfTD42oZ9b&#10;cAOnBEjZXX5NTjjsatrEQe3q7KWECEAa1Im+E59m/l489UOG4hyBjHI09nnGRWc0dTTZ5Tjm2hoY&#10;WPlBQyA2NRk9q8hbRwQr4Ka7lri5nJDUKfIUIxx01aE/G2QWFdPYVGUi089pdUoFLRuvGSY/G4Oa&#10;WZ0jacqeMRMakbVRH155ETJ79YyCRBXPrHxODeT3tnifIMhZAhk1TY1WPVkdjYCy2ENLKNO+Ww5D&#10;ALdcDD20LZA342CQIOAxPpDJLGtdaEiyWT3T60d2EWK+oiNkVjGdoheSYEM8YnaNRIkP71WiOYep&#10;DslR2aIKYeYPMXl+WBK0sGI1VOsiCdbSnc3TbcB1CiyhSxTcCV2tkqPHrrN84vMmWcW4nk/EEvDl&#10;jka2BtLleF8uWNjewk20UKMkw3/aBjYwYtRHTEFBwlrLX3x+QPdG2kuzWxEknU55F/Fz45zrMDR+&#10;T/LBRY6FXtpAsoqauXJauwxa8+Oop1jb2hbDcPvcOnsTTHVLpauJRbKMcW3nELOCLZBziTlsjH8r&#10;DcLlz8bjriByLQH523YcZCY+ujjyMaA0JBomnDhJPSrGYslLYByxGifKzTr4Vbquz63sLFklhiRN&#10;ZkZcspdhkGHQzg5emWqPDWh5ERFi7qQ2EsgdsDw4FOr22ja+Ek6vLdCXJKVda06kskGt1Y79jbvg&#10;RlaC5WrtJ6pFeICWWNo2EkUgXI43ZV8poSfipEK6qlCelebbHJHXswS1ZMCPJdZTG0chGfS0OxgB&#10;tYIQRf7hXmVquGsYwDkn/ZLz7m+ERNfGa7CA8XsQa4OWomqowb2tW+IS5QWT4V+CRiQ+PkbICkOp&#10;Jiw7GQuf+KA0vLVPbH2o+S8kYHfR1tzil3k8WNXlyCDkYERljWm0d9UQXdaJSmjxQQVN5XqeHZDW&#10;MDw5JQh3t8wvHXmQ82nBWNQ1bbOqM45kGxChhmo4xrU+OFhNwyTDbUaoDbANIAIBXvCPgpXUT66c&#10;alLjeKQUZFajwL5hg7DhU3lXM87w7Gc3Dwjkka6p6LLZ6CJrLY0jLsLo6zIIJPrqJJDGNPjjq1qB&#10;VNsWfRjUkw1dNBKiXUNI1Gl1dOlnVEv/AE/R6jXFnV13h4J4Q8fUquUSRJHr2AsscjKm5S2g+XPM&#10;9HWbDQ7Go3lp/ULHdEUJmjQAymFlk2zry25lVtpUbkZCCLR8WxMLEJR4sa45aHHKNPUOy8n4A1pL&#10;Vy2hNywW8x0L4w8YsJMxrFa6rCJgQ5hldEqLPEqzyA3kCrChyfjasqcgFHMrhLTDyBHOvSK4gyCE&#10;ywpciGvqVJyAhJZJoQbQCNXOhT0Pkaro/EL67ljKaTh3Hss5B57xZ9q2iguSanLjcUgu4bi4tFCq&#10;sFrczOKwSE63qiJRMRdZGWePqdkcJJtpHA5zxfEp8Pzo+3q52iZzg2fpHCHYxB1WTBrkzQjZWwBA&#10;3cdhYktqzY/TJFDYkX8YVsZETEFAsCJ4ewa/e09Ut6ddsVgwaJ2LziKd4m2gTvKBG7FpACn7xhu3&#10;ZVtp8WN9NrWwsFqrGXwJArINyJIoJMaH1IQoHOIwMHC7Sw8Jjc/x6/dM+Oa8yI+rnlpr2bCs2Ir6&#10;qtuw3es2oIq8gIFtquyEbPDKUCVC30MIhli3DNGvjniKfMvHGZ5PnlocvB2YZK0dkYUWRHrN81cQ&#10;MfKRBO8umxOxGsIhISWVYZEhk8w4IA1Yj1Grx/HPFjj84+YOnHm3oDkopLz6XVeZiQpzI4jXc/I3&#10;NtUkjJAPHiCk0TTxI+IrwAdsCO9eSMAMuNiLvVV44CsygZwcAeKBp+FMA4vu6rH+XuSMDmwMihcX&#10;JTCUucpY5aDYJ8k2oMZQYhJOTciWq1p1Rld8tDkVaSwZB3TAzMHhK94XiNHjhObxYpjHJ7+Naa0f&#10;hWTZIaI8CyxitqSRoKgNgtbHDmV3Xh2Egp9eWsSUUl0Wa6M5FZKHG7BbGw4q4j5C+exfi47NZyYr&#10;rkvGbfJMssy8h45JvAq+8t762NyZwuKX+SJXstBQ6Ro1dFkFW00+QlCZGvCAXmDrK6lyCscoa8HF&#10;57YGY4NfjVVjTUubChxrj8h9TUJNkdlk7qaN0diDQGV1FZVQYbLUSxldGpuQtJYmkUdSxc1CKdaX&#10;W6FYoQipJZiQMoKQzJNKse5iHCEhSU6Y+QzLWuTPM/VZFlWGYJJH0pWTcT0DCHA6YVHRY3WKZXkj&#10;ZiUDg64oTY8pznA2X1nI7PNsYv5nRw45dl4kBViZTBFimCY9HjwEtdj9YPiyRB5QGUUWNBFHNEG5&#10;XKYxxbXOpeLZsqwDmLDqXG8edxrQ5LQtrczsL3HcdrjDSRMLq8QxoKrLdgnz9dZEHC1oUpV02MOx&#10;vo5iDYGOdFry/wDmvsM8mNAfYY0PhGKKTyPlUeUsEpbmeixKYqarAw7CKwarx2qDMPWGW4fZlZHI&#10;DBaQRXNjDaWnysDJs/MXjhsovI3IGb2lnHjOP0NgP9AwAsXJcpny41ayndjeY5JZpg5Bcg6/TZDp&#10;8QKHAbUtnS8tZnPmcs0NTuW2oCKestdml6UX7wRPcaVYivRhRA5MCswKoFBWdZEDOPBHtfUQ95h9&#10;HMzV0icq025y7wB1US4Bi3ZwxVGTAUEKJbN5lzfkQSkxry6KSRkORUNoPmdAFRxYNV4ZFkNsbGXy&#10;LhJVvdNsrakCGmKfkuWXFvLbwWDbKJmRvu3V4wqxjFdk9sdlGBk5rjVdkU2JU1Ni8+Y5DkuT41a2&#10;MdbbNBiNPliTILisIkdXy0BERNSFZ2s102xW1FvpSToC2vm349xe9p4i5OTcslyF5do6zsYePZ8g&#10;JpaeM3FbWyuMZr6pK7KhsekU07Cnn5RdVNtWx2N1WjQknWCxG1vL1tac722N49Z8U5vkWSk1Njge&#10;QcpWUGC2XJyW9GNdCZRbQYvXD0VbX4lXlgVeJ0X0eCUT6QQMNbTJWjyzPbmiXY9LkgghhjDRw24h&#10;0miZum0c00sk6l4J5ISzdMukiDbiUyqkkkQYzAs01kiCZugllRKsmyIhN0glE8u9kgZvQqxHqThF&#10;IlwyrLszPbfEpOKMNnI4tyjN8RhbHg9hltRchUdDkiBsGu8nNACaNNmEdxc28rq+shrDBS53hNui&#10;IWRjTI+487wqpsrnFsqybLi25Pa0NtnltGLf8cZY0WxsoLS9Gq5wL+aHWTQCp8OptBZ5afDHG19k&#10;VYUVtXYw2KWIc2Z/V8j8s4PVcd3l7nGNDUeNYniNZhtVkt/VgmDPvUvY7I+2yCrNwiG1i9OIZJLl&#10;IQOJ1Ezq+6JsozwqsTR5ErbbKzXZJkOX2vFp3InJeKVN3xsXSUlfNktaABVY/lOUUROFW9raAh43&#10;I+HIATssMxwerPt1uqkBxjR2k1a7Us2JIHa1Hpy34F2zRLJHcUGL6pINPrwqxhZXZ5TKJHiaUPNI&#10;8kNXqeFtfZ3gk3RSVII2EFSbfZKz7g8kshaJDLJK2CzbSxG078INqhy/xlyp5pMsy7I6PH+QMB4K&#10;H5IXM6j+WMxr7/Csw+v3IdMKIDTvhoni486kWuhFihJugad1Pkg+SUsdyOAQU0k5GxbjnGwMV4su&#10;MrcfAffFlWtXzfjpcub5jjc4WPDR2WI2Rs93iQMtxCXRUl1WVpD8Ygq45yaA/KLsg9Jemm0nFWQ5&#10;2+2yvKDORazIxcXwvj6LMKs6vmmhNtSGFWeGVYDY6ZK/IZKAFJMjzOyvCvqDLDM7gAm0rqqwjlaQ&#10;eWjlG1tzs5sbPGstxu7qxjsU4/xzLA8HxwUWzQOslqqUETJaKxbkd6ZcuGMlKqxpjWWpNQ6yuzR5&#10;Hzum6zHHXgq39LlOi0aNSGm8Y+t6xrnCz3jMepMoQRETjca8kTdZQzxFHenXKxdp5oY44GcFBKAV&#10;lZopVkEkLbWlIcSFnbakXUKsWVUJX8HOEYblGYZ+0YTKKypGy+H+VcmsAMfliwy/GJuuMKLJAHss&#10;rXLpchYLeXBFBWnVeOyg5FXjvs3gzqPrX/mnG5JKdlccnIoZl7V2ON20OCYStqXho4SMCrnZFR3V&#10;XX2lxjEkZ4E7KVZpYa3DQY0NDOlJJhtk4/hA0WXIS2XfHmC2GKtgxHFeRsd+vm3lfZkF2JGLR4xJ&#10;HFUQl8hUjzhzzyMsjlZj9JYGVl8WA6vjg8LXHuM5pPyXyAUfiNDY5SRX5bnBdrmdqNkQa2QFRZY5&#10;jUGJ1FPJmIljUVd9ZRW0JWLVueWNoaPJ/wCDow6ydgCGkoQC9ZumKzHWijVAkhpVqhCKpjeF/RMj&#10;NMskpFmWauXHVrtvUeH8C070jrshlkmqQWEsCQ7WSErBDK0EsSAq0MZWMfvHG9C74KKd6sreQgcF&#10;GvOWSMiyLAzZLAvEuNaOyxcOwJlq60upSvKqBYyrekoM1QPHpSbmrqz74i/CtKOxKLx4l8AoFtMn&#10;yKgrrHLMgqAiLGtZTce3VeFhIkeTpQCmPOuMItquSZJTsuoRmJSAPysss7GG1t0ZRGgjHgRxSiz2&#10;ihLvgrATJ+LSLQChELqqIVsaXP8AOGOFNjKubb6RKWzJb1bc+IumyR1Na0lYVGS6GOsNYgbdCHjj&#10;JI8aqzgL2ScyruGYzW46+9oaTIb6W7sKu/KoD4jR7KlGyYn5i7vrLLrHGjTsWo6+y9QYVzaxEwdh&#10;vVzFXNyaGGO7OWKIyR7oC0jJDXnTd0FwyCWRcvMhKEgBGDeaRNThlj6apE565ZawqxVTCsyuJ5HL&#10;CGd2QIscCEMMGMAEAN/j7Pa/kFpt7LnEdXx7Y0Mn0+6Y0PEwsZABDEucpdhVMNYQQ1s9jkMwJsma&#10;n2VrkEpcNyCkwpdhT2MN4/kmziqtOMha4HKaZp1KjwaaqffWh1pIMPCPZh2nx7iprLC7SwBKncK5&#10;4XyYIUMIbbqaOFs60lgYWXY5XZWjasa1Ky18xWJXlTULl5dfXGzizSQE4+4XBwTLTOG1ANPSUEjc&#10;gtnPxxSp2misx2BZT+RzLaLHuQsSPrqAplGdBb1mTWweVGF5NVRo6wPIDNxs2no564KsvBZx7CGx&#10;HNMCghMCAfEUNFWS3Ty5qK1NUq1InnSCd9iI79SFA8n/AC5MpaJ5GGdx6Od7AvsBwzSnk61Lo+r1&#10;o5C08N8LUjkkDDiXbLA+N4JlZTgAqVc9gF5S/inFGVokEVgyMoSFLMkmzspCLguSBs3xrQ2L4iEq&#10;kzZdqCg/ysDIAhq6KCFPS7N8yHKXASO5JfXE97SQQ0ZMYx0cvzhRi+hjppYZFKDhHSNUka100sSP&#10;VERCp7vBjQYyKKBhBEUzClgBScKFoQ/xmRem2LYJKD8ysUhLpSCpFZC6NIwB5XNHRShsrFLJ4QQ7&#10;BKr50KyQdiyoaGnxvlJFaWTIPE1XNZHHJFKN8mkEauaQs8iPh3auJGHDHKqOVGAMthQzHMgDHGTu&#10;JBU5OAS24yFVZVIGCezHuAF7AcHHJAIwc5AJIA17NpE0hNiMFTiTSep7RoBIiUjfM+VDmReliVoj&#10;2Qvg+WfPBEjo5o2RfCmnbAxP+VnPBaM1rxCYpno/T1gGmEiSOOnDSskidASfDFIyST4giJ8cxwZM&#10;sgw7lg3TyCRyiwBZmhsPSwJKnhdGSsErT1kSX4quKSSWGWSN4g48ljEa2Ih8cUUEccioc0Yc1pKW&#10;YSPJO85R69bB74iY91pLiJQ44QbiASSWZGxTBzyelgkgjo2zvjnnBMMpkuoVQCzdQluxUgtgnbvO&#10;3AwSSQNu4nKchlUBsltoURjGcjBALYLbVJJyQFAJzgZHLx1fbNdAe74xkxoxS1jVHmSGRZHRVnoE&#10;hFma0kKH4ccDXFtjc+WCJHRxyxfCZM86fNkQQwTI8aQ55UZVgREwgSQtAoBh/j/MTyOsHvHfPDBK&#10;6QYaQ1sckgsETJ3WQDV1JIVgIsk88IYq28ULoClHIh9LhPWy0IB+cnihYkopDVIEhdJD8ox8TXw+&#10;GyZa257hSbSQWnmNBrLCI8psorpioiHDKLL8AdGshiHdMv1hwsY08xBETpB53yyJwtuwHyrbvWwY&#10;ooyDlgSe553bRyMYIIPhQT3Vdy4G0MN7HG3Axx27rk8E5OQQfGEhuQDjVEKT0NeA1bgyxJObBcqE&#10;kUAj3zRwlhqLDCbFNIGE0oYuRzhHtd8JzoyImKSBER83KTdWdXSnFKGrTx/WUkEU4L4nA/IivAhL&#10;iX4QsLmLGkg6vR0b2SxTK/xbmgR8uPRfDtREmrLCeZQx1Dga+wjkGgbMcNAyf5x7IIhH/KwhxLPH&#10;Kh6vRio0ziK8hwtEFHYWEsB14eO0u/jDrAoqthCGtmfF8WFfmRh5plnfMPC5xLCA9TSIQ0oxtxEj&#10;MeWZ2R24IXPrdRk8A4ywww4248cwwb1uoA2qFDIvIJwMAnGeBkhfy53Z7t6cCojHgAq1tLH6o4kW&#10;aGMlorzg4TYJ4glgnX0f4a/MPIKhaYfJE1Gqvy0UscYN8xmXH40Fw5Y2mO0UtDlUNthN6/K6ouTF&#10;5a3EyEvqqwKtaau+fGsJRy3VoKwjMBjlFgNJe0oVZZzO5oj4X1qDDU1CPH8QYSKyurD4dqY8SRsh&#10;s9uSRYPbE+bQxodXNLFNK6tRCYWykeGhmOE5He4DnXHq5QfUrluE5rSiw3M31qJJywzScclZE+Fg&#10;M0JpoIxPyJgQJhKtG+D8qkXxGQWvaZNc0q1WMxikO2aM8OTLC4kRACcKH2CNsbtgdny5xkdlpZK8&#10;opuUsLHvjK5wxTbKYpMeopOuYXyDlXYbCBt8Ua/xA+AKzkzG7jn8EmvusppbEA3kXE6FlgIfFSlV&#10;VJjot6QhFDBblF4tMLRB5CxYowzaqQsx4QUklkySjSK5lxEzNMZhrKoimnZNiGPtthCbaywm2ywm&#10;KvIyzGhAp2zhWaMHkbOFVTQS3UMIkJj2RBCoN6X/AC+ci0+VBh0OTJV3K5GIbQW9X6bGzlswX4kX&#10;YFxXOLWAVSeHhlOJIcZZ2VoSe2yBJecPFeGRJILVF51PLab5cOWMWzXG4ArbimyPFz7CrWyIs7Cm&#10;kt66RCJuOLc6mlqJTg6s6KcISaU0QmyxyaMiEh0wJxHioeTNfr26k2lVHSS/SNiVUcx5sFlUy0pp&#10;JWVVKneUndNqsZlCgq6imWTFdrHWtFkRblWVv2vUMhMwEqZkMxnY7UbrAvOWMS2V2qFDnAetcUGC&#10;4TpbnH7GgMrRHAVx+HplEtllKVVeCVRCZElNbwMeXUnGNjnHMimMkoZLyVhg0IdgDJLFXzgMGZwj&#10;REysMW3My1Yp1lcG0YWF1XQX5QtaOKyGNAWyEiTvNQVHmzbcj2NgjkMP3IuP4WBiGOcm4hm7cgsb&#10;KEU/J+OcNx7N4iOMWhABsJxeYnNJhhsqRCbAgo2wr3QjjMo2CMhcMTFNIieczy8ZTxRxJwvyLUZV&#10;WZhhvINtSWGMxxPtrRhFCVgMZ+QrklMsJH0uvrxTiKLIGRnuQ0L0WDVZtk4pNG84qfMul09Q1iOQ&#10;XYLFDTqViCarfW3ppha5Uth22WrUKxh1sQR7ZoZHf8sbTS1jQ7xtanMjTCWKKlJXSNQ3WWYTIzPM&#10;SQs00sKjZ0VdW3SEFDFtMX+PDiv9qPEqoOOORXcDmXZZhRxUcTamPimyCmaIjnSwTHvgHe5JI3Pc&#10;W9lfXSfB+XlRw14sMFC8pHmVNV/oti8kwdsKSPFR618mP5g+dUgdF85Iql2I7ZZIXwixtdC0qOeW&#10;cb4EizLShxy6IgbSCym4zwJm2MY1aV9i6OmEoJsXeWO6qBYUfLkM9k19kPFfTW0oNXVjSvIryLmY&#10;eeGMOHzRjeS3lqZpGjbfk7Ga18LpooyHAxYtVvHmSJGJM6NJLQiNXukcxquYxrGyyOWS3RXBZr1H&#10;WMiOXWPLsaMpDCT/AOJ2LLPgO2yNUwSrBCpDqAVCsZaGcMkJUq2+xHhlGVOFaQlQSdo2qCoADKQR&#10;gceJh+Us6Wm8v3C8DiYxR7Tl7lrJWMnlqz4zSq5MbqVhmAiLisQ68qJIwCzLFH+piyfRYGaInlmP&#10;yHj9jaw4WedajuKpsTyN1u4sZWRxjxVZklRcjxSixkjAfOLJU5HCOTYDTlllRMmrLdrhpor+WG/h&#10;Zwd5dRQJoHz42nMUdtAdQr8ug+R5zCVXgkPGaQXdBW9gAKwYxBoJ2M+t1gZT4YJ2unZyJkGax4VI&#10;kMGO1o7qekZXFZY4OWkrbK7mflVafQGTDGE8dXUOR0NmdJTDwqfk0lNEEaHIDYwxTW/RyXpW+DGz&#10;6rrJACsmSdUtKHJzkgrH1BwQzAFSA27w6q5WRDsVeJC4ABLKJjjht3qlUqSQRgFsDgDxDHEa8ykt&#10;6S/xiQCyvsZxoW2fNcxGG10d7e2EjLA+wHlp4mAMOp7d9hUCsltUlYo5w8YhEkQsUU+TuSK7jXM4&#10;hSJWZHiVhPSDOIpoFHmopZMdiksVrY5ZJ/nBhCY9HVsszvRI6VgD4VgYNJLDGoT6y1rKiYSRvJY5&#10;VaXTFUtmaOfa2L70W0kMxwySr+DUnGjgWRNlCULVukqJKjHRR2nT1Tn12eaOCKouqsaZ/wAu2Oyv&#10;Z2ykthQqdBa4GNpdg0aUmFDi2FoWYqSvVxs87SPhkNniY9WNXkkDHfgMoGAMjcCCcDcWyD6u2MgZ&#10;w3iUViiF1AUCNck84b0blAJCqg3k4GSeCSxAxKOpyC6xU2pyfGLS0pjIoxLWltA1JBJWuPgiPCJ0&#10;/wCE+QMuJ7JnRzMdAUPIxXtVq/psw4V81OO8nwQYXyI0elzFXujDJfHGyiyg2V8fw5q98bopaW7m&#10;kd8Rw0EsCEvVrhyZ12MsQfMFdqF5fOBLm0qaJZQONYLEISrrD4LqHFscwrF6GqBKy01EklaZ9Mmm&#10;lxeRhsNDfy2Vu0hlbkleKNEeiyHHsvoa/IMfOeWO56DkNlb8MoIpjWyNFsYGO9YNiP6m7ajljnYx&#10;hAM8kL2yJGeSvN1q/pUepxwCGtJd1Oo9RpOtEX03U7WmtMkojQxTSmqZNyKemWEReZUy7fTrSatT&#10;gtvEsMkvW9CtuO2GZ4ic4XfGxjLbWDbdwyAefHongsMgr3mKHYHGKg5Na5tyxLP5eMkWWtPjkBsx&#10;5YrlYgpIWj1tyz5kNQa14cYzIYpozlmWQC3L+LL2tyytmtUNsfma4awunxYrZly4/RWFljlflcQQ&#10;GMh2zHS3r8Ourivq6yNtvFXT2ARE560q8H+cDIMcbFinKlzeWOPtUYSuyceNDLqpSN0UQ0N4xXRT&#10;3VYO1unEyKRZwRMRrFkcxyvsWrywbiirsjq7YfKcVsoJLASaoMSZCImuLiWaseyRshbImSlwH0pr&#10;PjDPlJYJCCc1YSITzv8Agb5V8+0rHmDy3Pp+heY9souacYWhpalJKkhYahDCmyOeYu2NTppucsxt&#10;V7TMUEJqOmBLwlpxSwSvFIvWxG9KeOZRHKHhIkaB9pyGIKBwCcrlw+Mky4DjqW/pSBZhb3IsJwYc&#10;26yu9gtbmcihzG+MdISwkc/6TkxmRYzSTlRtlPmKloh0CPniilVHvT2QWR4TeGH3eX2BNUcLeRxk&#10;sFKWIjG7wezlo6AEP5y3dCyuOtCRSSwSSI2zmlnWENQPCN4R8dB46zKzxWmyKQCmAs28ZVNhduoB&#10;b2S7KpDEjBvKv4csVTjzqmFkYaHGC2zp6gg4C1gsLIlJ4USEfFBaqmcLYVFzhs5I9VUQXNtWXvHX&#10;HeeYjTCS3UZyV1Wccc2gMyAYcWlrfU7MEc8kpJgS3AS/CPnnSbXkzUP+FtZ0y9Qvx1UMEkMHWrTG&#10;WURpYqWWaOo0FiSKbbMZJH3RFQN8TQGpWaBgT6a3ujmy3T6kTqd7tGMRyGVh9NKjRgyglU6Z9PBB&#10;cuP5bV5xy7i1ZaVVBfRUbsKFyrMMUKYNQYZJYzKFLUj340JVZV3q1tpD9WJpAhTyvgIVYjUw45h0&#10;3zIqaxxbk7EImXgVgVydltmVLTWDAfiw1tzci4YetjFVy2IszCat9sHjRMOSyVnyBte9lHXT1E8K&#10;7Qbcnxmz+RIwm0yqvWtxmwtJqqheLUIPZ38rpgMJr1ocUr7KICpyy5y44uKv9RdNFZGLFVBwxOma&#10;cXEUMVZ5g8izCzvaOwxXJY6mU4axKqjKXjACurrjBs5px3yj1RptYUjTqskqUautRaS8HkePcPr5&#10;xajBYY2ikMlg1oBDEwksw2jKszVoCIYFlssqu8qdWdT++hMcaiQHrxQuyOHZCsiO5jldWUY2qknZ&#10;d0frMaINucAE7tqnIJGxjIcctILRle6zyCoxx865LcnSVAQ9aO0wjG2jYmRZ/O4kRlGeV1s5MUhh&#10;oprklkDbksuApp8bm8BRQ5hkuVY3Qn22QZFfSAZBjzzMkESMK4rDGUeY0x7GPMGLdY01Na1lnXrD&#10;SBESOvK6xPKjnV3gbVuKm5TWY0HjGMEn02ZXtfdgFS2RNbQlWFolPYVzrQloJA2JEg0oU1VPV5XI&#10;JHfJb184JDRoJI4++KynYznWcmNiCwDJcpqsfExVpE4dh/KWdcqussVYXj1JMwR4vyxMx9k+mtLE&#10;j6MkxE1s0lwqxWFiKNoWn2NRjLzO01ZAFJsyxSWr8UI2mJI7JSOWaSJwhw7Q7dkk3VErj69mUydO&#10;MrHERFIg6ZAWJmXGSSYydqcqOQuMLgeHfjfGWE4/kN7HTiw4HdGpPjNK6kaVjWG1kExMVzmRuOgH&#10;Rugq5cXgpK0bGoH1kjDDzm5HXxwmrCY1uZZg5Xy1K67Ir8qdbmZjU5DZCUMctol7eZrbC2zcyrR8&#10;gCPqK36fMwyvIx4C7MHtbIYk+EAAiCZ+jmZmV4jdE8oWeRDGSYaUHgM1OrqrJSRMltyyzRnnRRVY&#10;lcBLkAYRB5t7GETBJWTWZEAcMYbWjvQjN+Qck/2asPWCmxbMsiS9r7W1ibUl5XX8fUOQC2WU2nro&#10;7GQ3Hb+XOw430x8AkU4FBih1hcDmkQCVrvSdfmluTgPFZE6SSftQ7zGZoY2SWCGy0KGZYazrahkR&#10;WSYRO6Oo3EGht9V65aeWLY4khVHZi2VH7xpBJ+5c+rBLhiUVVOVVi16vGaUhtJbKfdXd3KBmJmHD&#10;5ISLl+PYtc1N/Vi2NJTRT1Z9ziUmaHyNbNLUESy47R2ziKyjU14k9Owm80F43VZ5gfJJQpCz1xgu&#10;OWNFaT2A2R1ZVlNSThh09wwS7sbDEx7JwhigjzuQSlDmhKcQ2epGUqAjkmhueQ8dTAsvykuwyU6j&#10;GvqCukkkrrCJ1nefzEckdbIY3EgccugSJDH2YwuTPq/qhT4/lowa7vynht1mpmScfG4sGXhOO49a&#10;Fx2UbBLvkOtthmA2FLmqfSqivtIQpLKaYqzJonixExFQVhph8a2llJdNKX6bqw3bFS9XnmIE0NhO&#10;vH1BExmicyhAWZpJCmw7pEKYJdSGsgaxPIkmZZg5/eEopRoztV/+oWbcPV+7VXLFiFUhQW4dyHxx&#10;YFzj4/kVkIa+7hpr6jq76zHqibMU4I2rfCNXCOrMdWcGrNBuVbNCtjYPQKUy6OlKZKwRuOeHKbJC&#10;s2We/r+SRsuOhLuqa2paKQzB7WvYXkw7cYAeZaTvISJlbc1UZ5FcHZC/CInjiObHMuGcaYrmQmKu&#10;Kw8LjxbnGBTrezbW3sHJ9Pf4zIiQ2jjsREhGuPhJIo00YtaRXx3UNrampjsRyzOQ5OEqu0q1x6wu&#10;LO+riCTMnktlvhwLKPBshYamVy3YJLLOaSGvkMnKunvoAzWtrRpKuzJkjNEEsLW9NpyzvQu3Yp5Y&#10;Abku6NlETpMm5XgkEJYx46XokVujE5VdwInmnMtGFDU6kyAvJI4jI3pEGaVkjWNhkFRLvcK8gQoC&#10;rHChb8eVNzb3kDrOyMrW1AQ9RmzcByCldfUy2Q01bIWNlFjFUkFyR00wlIUKES+zjeQPYhl2YKxx&#10;s3k59LJydO6S9qB4bDHcSxipJr8PrqxX5H9F/wDJbG4tQawXGFrMBp7AkwSox/Hg0BIuCKMRC2LY&#10;nMdRlzydhYdGuS5MPnWDY9hNdIuU3psjBJ6uxnyE7Hg4/qIJZ2KCU1OwFKJtPToHYiDvKWJKyKCz&#10;8M/BqgW7orOpipossxWqAqfo2REV9NBynjXIlNLWylF1IIdoSWfR3NbdHjj0s1wg6WQVbdIkzTl+&#10;STQ60DWo1sgwNEsSMskZjkdRG0glhavSWMiaKJQhcs2WMfSl3QmPjtWHQtJM6rKxIaVFw0qGNo8A&#10;73SAlQAYygDqAC2wgPA7J6warxH+dK0qyrSwRLSwzajHjuB6u5rDysRJyAqV80FNfUhtuTW2DK8K&#10;pnHpBVmDs4nRW9jcsbRJGUZKHjB2MWQdnHh11UklVAosUZmbjWgCOkpv5jsRmmQKFLIRMNWzNLVB&#10;BIx3q84GCwhS34cLTYWfis59oUyvsC7+mupHtFtL2Im+ZdkNihtTnWAxB9G6zEs635icOSccKnMt&#10;LOHIoEoxhBlj8ZOuwx7ErJHxDRg/QJwYAGimVcBMWSIUbYWCjy3clWQsroxz2CwWcpLILY2ujPHl&#10;I8Me15a8QZmmlVYZ1LQRRyukZzh5xUikjlkMLvJBgZLmOTDlvel1AYZzMkStwVRpulv2lG3EkPG5&#10;RTHIH3bQ4ZQQNxxuqEeSngGgx3IgsmxRrm1l9d3EEtlQiTWKx3wQ8+4IcmqwLixJIEBHgsbElULb&#10;ZHscxhzWy7I82rlIBtMlvbMSyoRPnTqOMOskisPVM11yyyyRhRdEIMTXwA2tJJHb/UUFbaABLALJ&#10;A/HFdYtlmPPWfIJ2Zdbx4tktYPDMQbJeDV9SrX4JWhDiTzm38xM1QYQFHIKCdWhzRBljFxyNJwGW&#10;p11QCOvhI+OlxPJ1dVVfoszHNtibgkG5CsoIamyrrWlPNLhJCIHhgGKDmBnmkIKiKdKCGvJVnmZo&#10;/qHjmjRq9gvK6SSJ1Ynq7neUpNKzLiEKiAFypdHV2jh0Z7C126jR5ZtoKvJ1FDEIsahPzEsBhl3K&#10;wkXG3xscfck01cHPa3vIJEtq1n1G1Qy1xp17cRzCzwQSyXAMdhixpk1tTyVeR4XkMEFjOG0s86pl&#10;cx4kpE+WPzXIcRD46FhNiGKdkOXYZBDawsfe15D7XHcUKs2CC1B2PAuFkvZy6We1lGOADW8DqAFj&#10;msIj5LxLxrmltkORm1NnjtjnSRrckYvkVrc1jshGhFSQ6wr8VKSIKvOFe6ewiLjGEiu44phTRga9&#10;g7y3g4gvFY0A4GcU1LjcRU8AFKCy5lCrSDoBayvDlhEqYBzhJHFOJMuZrL4pTzoIXTta9jX2dpKw&#10;kSal1YrrRGoEuQx5USRK0jxSK8qM0cxxvWGuyrChY5AjLqnqf0qRnfKxjlUxq56T1icFpIpozuZe&#10;GRlcOAh9IUvgXwc0+aPg7nLy1j4v5pcAUQHMhza8zJMFsQ4bWt5Fx28qohsjx20volxKLI66nsVu&#10;LZL2yx1LKAQ6pMIlJlKi8SnveCvLXlfA/HSx8isx2DCaTGKbFeWqK6bgeURH1QsBVfFYrhXokWC3&#10;kiS/mqJYMjxwqZslq4E98BNk2iPGeVs3qcQLpqUDAchYVjUoFvX2GNimU7zXvkX+bThlGtKjJLQd&#10;kZVcNNXQSD0aNhsTdGziSDZsX5LwIWoJ4/s8IrqYZMjo8oAIwd91aTY5bU1q8k+/x/BM7vbKllLv&#10;griemuZ8Rvqdpletq0aUOc6Up/a1msKlejILMVihYjmmSlJHehEbdNCzx2A2HkiRg6Qs2WV2YMxj&#10;U/SOi/iLpc8UDajP9PPLSRJLLo80BmA24FimXlBMg3v1YAsOSpkUA49FGOWnmmZj1IuLZCPyVjz6&#10;6J1Rm38mV+WfXwkfJHCWt5jOfYiEXIjWJGQhVADZRFMniKSRrYpHc8Vs4L5yMvw/HR6eiyPD8brm&#10;zlSwwuK5bA+po2ZwjbhKCyiydcZUuIWKKWiCybIK4ecaUka1I+ce2PniRWCsQClOqEOCgNe5GQp2&#10;4BSNnRDjuFYgHsBhV8XBNeoSKrprVN1cBlcXap3A7TnLhHPf+8obgZGT4o/xLkjlULHWPzHLn8sH&#10;WePZRRl1PH9aQHR1T7mzjHxeCw5rLoC7a3ztAcdJjqqWpoMwsSSiG2sAlVXNimO1MI4byLlHL8eE&#10;xymgXMrNDKe2qeXOSo8l5vBh9Eb5G4tiTD2sxt1jIQEPZWN/VVuR02Pq508NeNaEGV+HAuZebcn4&#10;t/2eZA8LFrmSus8rN44wevwrDcyx7Fn/ABBmY8PV1r6XHuPAWUT5Rb862vIs6unqSDW0kdZA9hw0&#10;44xbm+mxz6Dh4ORYlVclH2NG3kDOsyx3ju4pMPM3+ocm7MdeWGR8kF/LEZTaR0ARxmLVQVDDCopn&#10;xY4y3QSrHqCTx6bStzztXjEctaHqxrDM08gOI4Yq1eLqy5CyTWTXRBvlkUN8RxRzv1RsqQLAY9ii&#10;XYJFHaRIyUd1CqzCZhjOFLMTgnu1xK6BNMp7yfHM+qbEEjFLS/45ZiGPcOcd4HV3lg+y42sMmq/k&#10;R3JYHDCH5plbfhY5HPBZQ4Y/K7Fy33hkZjzVk9kzH+OODanBby2pc/pcJwjP6KKC/rKWtqIwK5S6&#10;mHKAbLIGCXc9i/Ha+2krVWd65VZChvBjV7XNmHGnAZlBjeGkeY8a+xqbFr/jurxjjzjvLc6pMtzr&#10;HlhIubG1yYmDHa60Jxgda/6PKJQz1oMgcRozDx66P5xl+XXDqvFMxybHspy0HFcgwcLI7FTRKLkO&#10;0xKLDH1xB8dzmd2Z/KFJLdXUAzYxYsWhbY1wZYopNpLK8eCIFFo4q7XGBmaG1KzwNSmSqd0wrCdI&#10;hErTFZEBsFCYow+JepI8kZLECuJXZUp6fJGVQR9UP6Ii0hdZEkYSGNRscMpjZkIZAxD4zs3jjNYS&#10;bfzCVtbX5fjkdhxV9A4osMarZOduRTaqrrUxqC1ryIMbitK42G1tr6XGyn4njWMNFrL3KluwzK0F&#10;q0VQPj4V7SlfW75uGVz6+3AEhwy8PAva6vMrksp6inWrJizDI8dSUHA8fivckFr8fq5nh4yc2zlt&#10;EY9ryvc34hguP8dVQdhiVyMBIWNhHG7yAMckDsZTjhMJrqzkafCrDITbSKzis7/JKk51cFJBYBHx&#10;zKWJKCnqx77FqChuCuHi8sNp4skoccjuXVGRPLUIKATkaE8LFq3Fb6acAquAMqQ6S6tbdowdEIwW&#10;MYOB7rUJp6FdBXiiFixJCBXNmIQxM4kczMitCtaOUK7MAzM2ZUeQRVVjK7ThrkslUQ16oFcIiSFx&#10;DdliFmTpqyMwSEvPPCpjEUbZUBE6cXiJVXxDyzNL/PdXWZzm/F/GNbEAt0w0qqbSg5kfBbGmDyjx&#10;y2thhVQXYwSwVxFtBVBn1mQiWNe6KAoKE1cacw8gAGWzAORabIBJqgz4uUZpU5JYGD27wJRqGHkg&#10;6osJq/jbH4bCaukKkrUWcuKsxQ68oWTyKPAS8UvsW4t405BBK5CA/wBudjizD8fxmhR+NYZlYJZk&#10;RF9jMGO3FVWCYVhwVZjpFEUNbOP/AJzks7Uz6W2QkI6Vax3IeMCOJcgteT5+NLE7ky7iup+GsE4P&#10;gCOgiBpzLbG7MZ5VlT4fnWJWhAFhVwxUJxdoY2uEIknvy5flooGa3HYjd7mlvYEVmPTawr1bANxG&#10;xvtdSSOSJoDmTN1WqxWJ1PUeOdo40TKtSxcmsRxRxrHIPUolrLAmxEjeWUo5lEbxxKZCEtTuXaQk&#10;rvKe/kLM+aA63IqGCq5w5Y1kWQ5pkVFytgIVNhxFoJAgmQZRQYtC90fIFIYKHVvyt2OW2MCVhLXn&#10;3drMDAyFzzZVgXL+b8kcj3FVnXH1nkNfht3l3JeNVlUTiguWYTiVfBif8ixzTUdrc/EykQo2/sig&#10;3YjYTFSlwZIPZEV1egXfm+IZMFimXYBitnUVFJb2UGW1FdltrVVdk3Gw3E47ZMBrjaO8cRVAyWss&#10;tNi+N57jDAwVrKg2gkZPPfEPG6Tkrk3GcsxrBTcVsssygiFxGR407LsgsbSyIEJNxu0lnpgcns7t&#10;lS66m/lfERsls3Vcstpe5GKCcYLV06LUS1IooVhipdLEKxqOnNTpy2lacTSB5YiUaFZVqxIa64ru&#10;ZJg+5Uzlg8iGVbCKrNTd+qoQuJBtEmQyiR5doVmbLAgkKMg+5ByrjFfV8ctjJyK8x4aTKWCcdUsQ&#10;uYmXWYtIq201g2/vkaJiN7bWhVrST1GTsdTU7obYq+qJpIqyW4KHHz8ow+cfILHA8j+SSiFDq6il&#10;LyCmnsLnK5q2MGjHDGxsmc1uHVc1gIuT5DEtvJYDNfTV2N4yPKV4iJx+HyXw9w/jQpGQ04eJ3uK2&#10;+FS8vjGW2T3pGZh5Ack2MUkmPAWWQ8dtqnh2ZGbpdONsWkTBEVQxRtaPIrPxfk/kTmIXG8fxLAbD&#10;A+Ocbuaq4wHk6XlwHFCLi/f/AOFtctgrsrtWvyatNCjspq6iNcbakW4tr9fPajpllhbWlWVlnmqT&#10;15tIRbEViRLeXmrtkyw1lYw1jNPKER40a3alV3/6bwQordbOpfun3BpQ+yWwFE2QrkKImAbpNG6j&#10;auQFZI2Khdm6b12J9RtK/MsSydKqqltGY4TbFjQ49YNgxcY8MLHn38AT8myOujFGuZG1zaiY0ynJ&#10;fLJdyVI8gZ2tQZfdkZTmJcGXWg+OzrbWI4oGIRn3IuP21299JiA0FO+1ywvGTn2TkJHw4qtsrFJJ&#10;kS3osblMhgDuV5Xi4nG11yXLnVpQ4ZkCKKZQ49c0+V3+TZQTlg+H5XY0txL9Fr6QCE2OwyT59ZnZ&#10;BajkGxXdNY1jrdhTpxG9xfkjFcZrW2uIC4ZbZPehnXmPvns8pyLkAElbMAq2q6+AAKrOZXAVxFUN&#10;XIPXDpZWRR7a2YirELQdOazU6iVJK9eKcRhpK5ezGYY4gywu0ciSyooaESxMYUyyx5k3SNJJZNqG&#10;GNo1RKwAkkJEbq6oxZzCSEXqRKVV9pZ5UCszblAJN3x79Tws3HeHhx70JSzq+3uRqqurMmxg3GTq&#10;+3Ja23tLHI24UC8u2HGoq04GK6xkMeA2hlMuGvuITB5L+J88xrnK5zKbLcHyenv68aS1ziHIBjDb&#10;g0upAHlhPCnDbbOLSnexhTR53BnRyCMHDnl+sWZsMJMGztnIAVDx2s90NWHwZJcR33J93cUF220I&#10;LNujzz2TBXDpCZ5pyLWHL6Z1VJZ2o5i3l/LCIBNbN5TsVyoKGrucqHyCaS4ItY6az+mZfW15tkry&#10;RLBotZfJW3I9fXT16gY061hkjroQ3XAkk4xwqR33yXUu3LAaeyrKZDhRGqW0ddrD6ouZEjG+ANth&#10;SIhIwdju0jjRvJonv3Vs2EVErNGYrAETb2RIyqImTH05MpvNZFi3LlTlyGsexbJ4xHVFcVA2wWcu&#10;WuiZWTtrqF6WRBbq0l1j8tFUGxRyRPFL+bi+FFC6aSMNiTsRV0PLnWFlP8cAmZyOPcBHSjHH1xA5&#10;TzIIohp3sDYQALFAjnEBESJFXzRoKJHMxGxNSAY1pz6yxKmrm+uMmuIGllsJKciwMaYx0wtjaxPA&#10;bG2HdgeRakrEI+YcdFiam3HUzY8KI0dw1o2WVR5SiaqYiUKaygdZwGFighS+mGrNkGAJinDknNhF&#10;R8cMjdOc7dqe1Il60iumdqmNWG9vS395mIB2ncrPtAbk5B2anJ1WZmCruYbj7KqH0EY7e4IIAIIx&#10;6geVScQqdSWGn1FUaMwg5axBErFAPKHbMr4m2LzifpYzGPiKkJmXcgvzEcmiIon6dvXgHVkSnWJ9&#10;dG4pkDrOymkJFtBvlx4Gx1IwEUmkKZNERVEP+J6hipwR0jX4hA+yIdXWLYwRXgsqLcUp9qeqoXPZ&#10;WFbNHYT2sgdo6N4DSzoh4XVcj1SwiRsgtZIP8AE7rkVkew8x8wNhcMnMZOTDUh/DhBdEAySY6EAs&#10;ZhTIi5GKpAxTWpD8oL+kc6dyMdM8KklI1Ck+nOEc4USY2klmyNoDKiqFwOQVwlFlIUFiTjLADIzu&#10;CD1DCjkHgliST258I8WLwS11b80UlsOaweCYSpaYfJG+eIh8EBxiOHjra8x7CCDy3iFGhPZCsZHw&#10;Ty5/CvaYxjlbTzh18c0NjCJLHaACvblbDZ2SQQixk2YI4b62ESFDJSQhJS2urz0hMcPZ/JfC1Cyf&#10;p0lX9agoK18vrLZEUT8Z50kgAja9hEUpchEhcgw0BZDLaKAKI8V1UNXuinhLi0rA2lPq66mkyyvg&#10;jkfcFyEiREKLVsJJrUsGxTMSMqOCSIOviasXwhY4lhcGk0UkoqcWU7XQQgB8epkUtgHB4CoyHDDI&#10;3FskDawJwsRMWR2kJCj0gMcc4YEkllcAg7TtC459JHLengu4rFxwFeTPbRl21aYHUimUEYZDwJHh&#10;Ewz0ljBZSTV88RnrENQ6aEF87XxxfK7m0XgPtflqkecshqyVk0BAQw5MxEREbVK/wHRQkPKghUst&#10;JiyHHJLZfEMmf6nMkXh6zFG14p4s1e2cVsAbZi3ln2ZscQSQxFRjBGBuinWeUMqAqRtrLZshjHfI&#10;1qzSS6BlZFiMQ1OvriBdYClT/TC/TRFznoZ8Vtm+sqUp6sdIRWQmiRktHfIQsRkrnvg+TUjM6tGZ&#10;GC4CgbSi53DqAHcQCiksvqKnAQ7Rhzxo9pD7FLcEEtk42+kngNglQOFDAHKkk4CVYDWdmEklfDGL&#10;R08CxRm2BUL4JjXwvMWttZ4YSobcweVDJDTUcydkEkMA07kHjZFnxCtaMFSlTCzRw0UJFsScUNI0&#10;B4lXHMXB8gw1Ibq4LcFCU0OdkCTTQWsXy4A5MqES4lheIDUfR8lWJbKAMiEIcVXz1BpUkhEdOtVM&#10;O2avnPWf6rCMYyyImRGTIMoj2OesWB2R4gJAY+sthK4mwEiZfXBc5BToonpYTgxVqLC0YMeMAh0Y&#10;B1fJCTLNPGa1XPHgGBKjA9I4LbQf3mQQzLGqs2xQqBd+0tufhSDnIyVHUgyLkgFR6R6Su4kgFnLE&#10;ELnAAHqBAJ3AU/eZ+pZ5U+WMIOwJWiYdzNW8mlXc9xaQVseO0ZJNiOZUVVpk7xIMdmtKm1rChmzM&#10;AbaSBOr0nJkQKvSJXnH8o3MXNF5jfIseQ29VxjdVtFMdgzuRIPmKUub5cRl7xtVXJENA9ZBWxWtx&#10;W3plHLWzEzOAdXkHLWi23+fbBpeWPLzjVuDQsMnwDN8Xt46s2xgkWsHy6C6pzXWdbexnixCyqbj1&#10;YbZirDK2mAFmpGxnV4ELK+uC8vq7+dlDnlDi+JVNHUgBBw14xVviFIXFaup3NxzL7aA2xnjMRJbu&#10;rqy3kVQYriomR2MpYqOxexKvl7zbqUdBEge9US4zosXUdWV68jgOWYqkok6TBQiShCMbhmopVrQ+&#10;YdQ0izA8dHWIILML150rqJ2Rlbr5VneIsspKsQgkcGQM3q8UK+YLhblzGiqvN7cDlvBuH76aIfBr&#10;fOhYsMvL7JKbHwQG21lX1Ys0aRyCCCLPH8o2W0CcaQeYU2IVngFfzneZkLiWH59nmQwYlxVUPbiL&#10;JLQ6rp8ctLeciYaA0kJk1o5tgM61b8o9oYywmugLklHjiHl9avmG4643yfgvkbI+Q+SYCcbixX5g&#10;nJ79qvGqMj9NBFXZSNAwSN6Xwp/yAdSPJNZOu8esTmyTxyvSJPJNkfH9xb3FhTDMANHFFhJtB0GJ&#10;rq1B5TvhiqOWEk1iTJ84RUrXACRkEOuZnsaM6JHzMsVJIpkl1OxFPVWgBEbCRp1YhbgMX1Ney0Yk&#10;+uaKaTe5CL/0XUhJAor3mryu3lW4LtKzdjqWasg6lWaNpY5JSsKyQsuNpaQ74MgRRvGuXYAbXLnl&#10;eZgeJ57dhYRY/IchcbyVNBe2SWB3wuMp216Sh0d0ovyQAeYZHj1jUYvdIOk9lAtzXQySkxyQTxju&#10;aKvxjyo/TIJvim5HzfZPSGUqCcwarpcZwFkNfYMDWcFx1PYvtq40gQlY3kDuVsXwZ4Fis+gxTIKT&#10;iPlADme2AwzEROIKTHqDiq0HyWXIp4Scvpa2kyCxHKHAr8UxOoMnv7VCcduZZr+RtjFXQw2yT2gk&#10;IPNrgWC8LVfFvFHHN8RkHHpVtmXJdPZzlfGbPBktViTrCepi+pHGD4klkDMFij7mN92XW18kh9tc&#10;TMklHc+UNRluz09OaO280evfWyWHMk0MlKrp9sVurYbqRpaTFPdGpVJpevMriZJUET5elmmjhjsr&#10;Zab60dWW1JmdlmqTpHNKCzFWAijjkQEKZpWIDFm2y24Kp8fG4u8nRVXdwunZxPklplzxBwRvoUo/&#10;MXIBRAdxI8eWc5ZxAhIRDHPhIEKsq4YNI5hRS3vXmGxFsSBQ7karFdFORf5FVRWbpYLpo5lf8xZE&#10;2dmRCyqtjrWb4DqcapiMq7GK/mlyW7SMc97bwmqAx8Ly0VgVU8gqDhTjCSxkVtpC8JhD8pur8CyH&#10;rYXyljkRHyWBdlIQxjK6qonCRIsU0sjy80hrshzjEsOPbJXY0yspq2Gyv4A43n09+Lk9oM65Hx8g&#10;kcKWrjlPusXjNEJKYtz9ZyFYSZIgfGqeWmSxolWaN2KzWNTsrKTud+vqNqVMYO3aFYMGJ9IwMFSA&#10;0/p8sZUPGd8cqAgtgKUeUlvUSxAOTtUcMpH5TjaGMMyQrFcirQyyhsbMYfESLnDspRwRL3WlFBKX&#10;KElhU28tABVnSFsmprds7z4IIqh49aBc2oFZ3m+sHk5hXgjnOt5JY8jlhsHDLBIfLa3L42mSCK+V&#10;8MpcUMMnwPiyvZI7Us070fPJa5wzgJx09lf4ZQ5SdLj2EASXBBGPnW1jYUYx8ZVnksuLQQSn12Or&#10;Tj1BNpFTlE2GRyDAhlA1VaM8Yym7zDERlcvUcbZ2FCg0spjJET0uMYye4NHlVEihTZUMLXfC+BDt&#10;ZWf4MSaibJ154ZbU0cMsLyV490yLIjSo2HK9VQdyCQAbA3DBSVOM+JDerV59p9TMikEjKKxVRwGO&#10;BwSCVG77jGLRfNPRtxXhQQH57HrGmr+EKQTDDKJ9382wF9VR1doFkT7SKAKSyqssbksYb6Vk4yQE&#10;yRlHmrAG0eLfkE4+wi7yHlk7Pxsokx6kwCi+aIoo5flqIq3y+rrochvTYwrH5cGqFdPJCIOHNaXh&#10;csdLWorSDHskz5+rGhD4vBComwjvD4R4pqrkUSAuCMPJLI6OzsQPilES/PPrq4qrr5DhmsEmfBIk&#10;LfU17nIn8KgTJDMn5Dgx+npsgINyTixEis4sSs7QSepbm9vBcAUGV2I8NlDTNWYoswapydlSQyuJ&#10;Jx6wX5eF+N1btul+DcFyvIa1lqUU0UkEwpyo1rU4nV/qWWbbNsmLS2Cskk8heUIXk2ipkyReWack&#10;dhabpSeZLJZgkO61NN1A+4PyAvq3Endna+dpZ3JeB2XG3IGWYdZwGwy49aSCo06CQMxwr2oVVFEQ&#10;SRsfDJYVMoRywyxxOFdOg07WfD0jl4j8wWf8LkGQY08OwpCi1LPxLIY5p6kghP8A6pQMsMjCKiyd&#10;G1YpTQ9+tFjUiAr4bUX5/EUuzMbyTmSzxu1lisq7K8Nq23wthNazWNxCyk+tW0p5g8Mtm66Pgsiy&#10;5i4FQ1hMsb/jxL8WaLnGeYEcjUdobNUEB2mKD1rspnFic6nQS2IdXVp8c71d9PaaZIwJBZ3udCS9&#10;kcU0wzmpDqPly1dGiaLqVuwDdm0/T5LNhCI1ksyV4GkYoMIFmmlICDjLbAACB4tVC91qdEzuOpYo&#10;VJnZ1Ch3niTI7IFdnJITavLDauQFF93FXL2EcvUst1hTVbaRsknyjjm1lhbb01qrEdOWDLE7bxpI&#10;1VA8gCglEKY1UsoIDon/AACfi2RxY+FLS09aLWg12UW2ZtYKGysvg728p6erKjMZHJ6RIDY8fqJJ&#10;bCjYMQRPC6dhzkmLYR5866+yHDsgivcVu7jGr0NrZ6+7qDZQzY2I1PiMjlY5EkHe5rGzDTtkge1P&#10;hyxOTp4td4A82mA8otAw3lyMfBOTWxILRZrCyGPG8mejG+iZs5Ukrcfty3t+GTVlfGoLOZzXjuEl&#10;mQaOa8yaP5c8+aRLonmbTIrkUvKgs0TxTdltVLKsJq1hM+lo3JbG11eMsnhc9CnqEJq3Y1kiZcDc&#10;o3ocjBidRuVty7ioGDnbgjI8WjZBnlRVS8cYfxbZjTpDiw03IGfZApV7kGQWd5E4m+yAmvsLgUyx&#10;fQ2j3V9NQwivFbjtVMwph6EEPYJrLl6A7g3nzGDMnua2wrnxV9HmIAqHMsAnnQAmYphY0VfLZw4l&#10;AYZaYvXTWE0k7bPI4IISoVQqZUiqv8rw2yZCASPWWhDmihHDDwF0F0xVR0MMlfaRzjgnxy/DngAJ&#10;Rj4TYoyKUxdsghWnXPGV1TnT8u1dxJdhTokRgopz33PosSzkGIOx2sGBxuKKM0uJL86vOIHLJJnO&#10;UkFQa0b4e/EP8BfM3kiWTVtBFnzPoXXibp09NrPrGnie7EZprsUKgSVq1NOmtupGYo+nLYtVEkkU&#10;LnuteVrdMSPUD26QgKxSZLWIpVLsn1KKiMkYViqyxsyg8OiK4Kp/FXJdvh/HWPQZtX3+IZZlA1gT&#10;9Qya3uj3ZPjdfHSA18pl1j9skeEBUXwayc3H2/I1l8yU9sxsjInBSNnlATIs55NoM/OP44wTCMUj&#10;NvoMusVoqCulvJ8Dso4cUscVhngyDNbCe9+Qsql6lWxWRBv+UAZ8qFYzxbmYcqWiUmMU01hHbcZ2&#10;YgWLYrgvGWZi3E+O0NlMMZj631XaCMzEQcC6oApGvInebbETG2EMU0/wziohCJHylzbj5EAp2G5F&#10;kVEFBWAcl22KQm5XkVfDax5cCvH1jUmkOSKAK4ExrPoU+FUTEw2MdbdvjsIH5voejz6la1PcqR05&#10;9LZrFmR98Uy2ZWiWCOq8k9qC3HXjmjlWdrZqQRIRCTKi1qZPiFYYpk6bwKiOr5Rj2cdQFQxbeqPt&#10;EYxFwTs9bTG47uKH+c8uxqtyHM8XIys3EAa+2q8npceLdzhLan2eHUlyXUVpwy1tpUscDY1w8pda&#10;Dj2YiAX7rT5i0HCK+GZiTlnIVVV3tTj1FBU4TkobpbnLDRpT7fNM5qayCqq6W8Cw0nJBMQJwK2IZ&#10;HUwj1tpQitqypn2rTn2EE8zyO7wbJ+KqLE8xocn41qbi1yXPsxtqzG8nzO5+XuhacCyHpMk/l6wx&#10;NEkxuPHsPpXnR2UVkykiJsnEkTLA+rrkPJs/dk9xlo3LWJ8Z8liYRBDkYMoF6VV4mzDbIEOYQ/L7&#10;KWwFcYRcZDkUOH05ZCxWl6fbUNscPXMgktMXl+xSrwPLmSOKrD04KzyMscruqyKkS/TNAkOJHdXi&#10;sdOJlVrCyZMq0DxrKylTI5JUSLtbZuTad0gLlUx+cmNGyxPAJE3wRr3I8J5E42bcVsplROJQJXYX&#10;eTiUuS1F6JUWTrIfHqASyCGlEpLCC/x4cIaxrhR7WUUoKUaomJjEpmISYOQfiONZTd5wdlYFfQYR&#10;nd1fQBnceGZVYlGZDS3IIRMVi9mPCw2J885r317qNg88A5wrAzlIVVZ8W0FLhC0t18xUY46DCMrt&#10;MXEucRybHq4mD6rhOTR1N3OHLVAQWphNFyRi8vzK3s1os4fxK46GBAfyJZBhFBig1dm3IcTbYVPr&#10;OFlyiuStyFECwGtyGw+vFSvzK0qCsrrgvUVLXklWldYDggMmVIarUg1Ks1iultp61i405VFQ2646&#10;igbkUBx+Uq9eNzG8QSTpyvG4ZwspdmdQMlFCuyu8e9dpZiQTnYGXPcvlT7+hy5Bh5TLULJOOTiXi&#10;QpRxAF5Rkd0CZllMCFYX9qmS3DMcMr6S1y0sMm3IQ4xtIbDLJVi2Yp4IEBgX5Ox12Nsr60oOajuM&#10;vynAP5av8hDBPmw2C6ktR+QgmZBbjUpdoaBXDD21bflU41RkwzhS7UlbEL5mUz0HGw4uThYJJysB&#10;kV1NVWFhkWRWNfXV+C1UVMgklHW47c5WdHQEWYlqbBSll1+N2FEyyiqhKFptjUj3Ig8yHD8lPsKm&#10;uy3JQqo/CKsnJrEuUDLckHypgsYEuQTCT41mmRXQlZiTyhRC/wCaLi7NK+FE6d7WTHROtmlTTNAh&#10;sRwRQwNJUM1oTmRIT1CJZHigstHFMV6TphpImsCScqkrxpIRWyHjYTLAXjIEolXdIygoeltGULBN&#10;g2gcjIJU4Al5kyOtucFyOgCsJBLOrmxvAuOKS1vTrLIYq3MciiAeRVRY2YmPy0Zo/pkm+cJEitjR&#10;4YKypq6sEMwl75JgbaKl+DbwWQ2aYJ8wHZ5FBZxCQ1+JzxCjjMuyK4IoWxr46sSybGtlL9bMd8hU&#10;x1ToKSwYxPzHMOGWgWeb2H8qmZNieSYpjWIDhuFForDNaQl1mVd12KtiWCjOysaKUaQA0ZgFEbBY&#10;FiE1rrY5fGy8I63fbceTQ5JX41ysAzH480Jt4GWNzSj1DJkqcmtKy4tCALxo5x09s2E42ut6sl6D&#10;+lxBIkM5Dbgi0ypOBdhiljntzQkQNGxXoLIpa3KvVKpEzJXjdJJ3Z3BU73Z3A564WBDI0YKoZCD6&#10;4UV2ZcI/7ssWDdQDcEZiqsMhlZoS5wpVRkiCUYOQgDiYuZQkfCaOIxG5TQWSwkmjVFOPkdxACIVW&#10;ETqyC8ljfV1QyQiQwNMvjGXjyqD/AJYBow5xchuaOmzBtpFdH1H1ESEq6xkKB0609ZaPjKPLJ+j3&#10;FnJNkERptXUMqFirkMmM4NiqD5Dh+W5E6qt6AWzwquxi+xsO5U/HAnSz1fJEgwYY9WLVm1jTKu+W&#10;J2P2owAAeRBXUUZQw0oetYazO6Kttw8mrIaI0y6xfDMkZUknVrCQ0eYbefNXLrkHJ8cilImGbNnk&#10;4vxoYDLKtmphfkK2ElfWYkew8cTQV5JV6siC28EhauStgRybSNgTaISo6oDNEliYsjpllKZQKqrP&#10;XySOqHLlQSU/eynpRThFRs9mUAFiD4HtNi0YJ1Ze3bSbGvqboJYbCsdjgNsflzrCW7DFszaUpayD&#10;HhizpqkFlPWQlSEvMmOKs7QdjBZLZhW2JxcgfHkp0F5k7as8ESOwv5cfOlkrjLG2k+DdEkwSiYNc&#10;q92T3IdpTV928avPaJZVpYyipB+Jj51WVHyUNhUR/U5bW5Wqjt5MZuYz468TKMqG+nTX7ZrLJ71B&#10;i1x0Z59I2yDWCyo8VGacYe3eP77KZuWz2YRlAjrugBclVeZlUEurir6yvD5nynGVF/BVwCkyupcU&#10;tD8esq6zeLBAYRQPWonALeGV9UuVZK4llWApFL9RUsrXiaGQvCyI8SRO3WKu6k9NourtkVsFHtSZ&#10;+g0BRZ402kRSzdIGcICoR43QyIcOZEaIxOdm8PlWAJxBbk8i1o8hx8enHoQrxuUZLgmWxjzZHKLZ&#10;LVWdjPx6xgz1rBNEEWfxgXDECxjmVsx6lAyq/a/GqlJC6obIcXzYinrycdyIAMM3Gb2SlkhCjFOI&#10;MFAsqSpvBzHjOxj45JNPBRnxyuIZZTlfA3bl4EtvXpl5MuO5BalX4uWjBhy15mK5D0jbIfFkUNFV&#10;XaiBPFhDZVfIhKLGGdNKVK4cgd2ncUvyW1jyLFbCvlt6/wCWKssgqf5PwaXLgYARGzmJU/NSj2R9&#10;VXq4oaiIsHx5ALG2CUa0+aY8d3Pbs1HmleF4BImUAjM0bSLJvaNmd7EyllCSMRKm5zG/TjQbi2sP&#10;b0uyCleCZJOnYCXIUkbbzmMZ2BkK99hZDjcu3hikudjPFx7DDqvNDp6moELsZ23jJqwupcDMPI+6&#10;JjCnCGhtxFkt7AVyfMZBUsu91I04TpjXPBnGMuuILyJ9XjArKR1VjeS49KO0WwCvqaYYosxjCrGI&#10;JITjBJBD4jZKZzoZxomzOaRKiDj9KDR1IwuZXhhuO2WJn4keUGXDPX1BWTOKqX2wtPXlGVdZ9YLN&#10;kdZTAxkVEJAslbbrAySaaGONd5esarFtp8bzC9Mpjrk8S6oViJsny0FvEMMOZX2MIoANY2muq+Qd&#10;3ospQqmOaQWylILqYpfD/TL0TFbAlaG2WCgppskryxyMoMDWGWSQI8jBjlkjYAl2UAMxE1WZipjj&#10;EO8BzW+nyhBdsiNtpYRn1qArANk8sWyJ9YbjVZSYpRIPyFiN5FZiTWyHZLf19FZK4g8yB8LA35BT&#10;OlAjcMv081BPQUI6KSJ0UXoEG54FnAGNBtwWcTkrIJON8kr8itg46PJh6qSyNp0aIRUX+4pclFSG&#10;4DIZOjQbgkNJmzfASJFWNvPFuHm2pDiF69d3iAjd45GaN3TCsyModWRmBKkMwIYHJ48WJPMOmqiK&#10;K6rtRFIEYYBlVA2GeYMRuBOWG7jkZHIaEbyQITX3OfcX5jw1xTxbj7cjKE43qcnveQswsremZWw4&#10;nMTeuuC7m5t7G0mkJXHgRn4vGr7ee+qHwNY8Y2OCW9/a22PUS5vV81Z7ht1mdTdkVVHVUXBuEwyw&#10;xQY98Iu1lqKHI7d08tblOeWBFraU4anFWeW2ZC2RAo7ym452GurPhrLcByaj4648x7J+Qrfk2z5D&#10;v8vpiB6UBljC2p5DUClWpDtnslbXU0L5CK0g2JsjBPDc4amyDmnmnkkeSvvqXjiTGz6Z+IU+XCLk&#10;GS06vIFs7+ymtVde5reEmW0qh2sJCFuuTyCRZohK8Nw8RHRlKyWpWpR161YXneu9WevMk0kX0aMF&#10;nlYvPO5t2qUmeo0cKW5FgWQTZ9eWWNme3C0EiNHNYdKkLLFCpGESvXaOKRusUJixGiMpULGinwdO&#10;FpTK2knhteRK1/IXIGW0GU4NyDNgNVNFcchZR85h2T3eMC1hw1WXTBBUivsreePEZSYIxDCxAILs&#10;COaZnl+n4XtOK8n+HkGPeYnPDosg+jYbZXVzxrBFDMydlDhxklhY5Vb24uVXNYj6WzrzHU7bIsWv&#10;GZE8SrGYJrby68bV2PY3V49h5B/InF+B2lRR4HyByLe0pOKUs9/aG57lmbSl47HiePZfHWnB1dBR&#10;Je3MpblpjL04REmCIEdP5MR7zO8Knwy7MGyTGauiTKDZXpfY3x8PVWNalHx1NlVQNXV5Y4daxMtS&#10;qqQThrppc80R9cH8CwSNvw6LqlfUJJb2qQGa+2ovGkdKMSWIiywqjQKs8VaZI4SHryRxrOzqjn1k&#10;tLCQzUWkmkmgWV4mMssYVWCjCh40fqhCyuIwjLu3bFfAC+JUv4u4/GxbLjrG9xm8MzfH6ym42GUr&#10;ISeP6nGiawUq/wD5zhs7qS85PrgM9dLhlIPkBkZyp9WtnhvKRtKRCZ3mSz/GLjLvL9QkYHSk5NX3&#10;hR4eaApX2uBZRmksQb8Rr2Bvt5sex8wH5qOhxUzMn2VXa2OPiSl1AFTbEMKRfGl1biZWYVDe43mM&#10;/IOX1PFB2b8iWTsvPyXLrY+Wy5Kq8aGqclSdbCogDFxyqHmAsMdsToYQrGthJYbUiXG/Lebx5mhL&#10;8kvrLPOXLYgeM2uaAOaBxjdBAMsXPynJSXnXtkcE7LAaqOmqvkAVkNbDclyxmOic+iTSQk8+rO9q&#10;RTHLpVSzGZZZpq8UbJYjMc07yQxrIqO0skETWd6CMtIEnlZI9OSvGsNeO4cqiGdJUVnSOIF8VXHW&#10;eJYwu0vsIlcZkfcvjezTjY/jHJGgc8X4Pl4/8hqL2xyazOLzd19dHgjUkFZjotcQNW5ILTYvKLi8&#10;MYZ8LAcnS0ygyFR2iuhTjby55L5um5C4ky0ax43Eiu7tsWQZ7TcUUOLYXK97cSpgK+Sqr8sq0DdI&#10;JXBZOARlNzI+EZr5FZXRhMkbxj5cAcypanFOSMzsrLlPLCiuVDrDO8JvOVBH5JTE22PYXjnqyiut&#10;8arKgk0SfL8gIfUh49DU5ABGwyhDUCvaOza3Kh8Qw6K7HDx7nbBsxtOP8Q5Yzvj/AB+wdimS0dPX&#10;zzYhRYViodbTE1N4W8gKqzU3HMsEwpK86WJv01IchlVHaiVlrRiW3KF+hEbwy1aEQmhkZbcFeas9&#10;tqoNTHUTUppooiHgpTtIysl4KkFVU6zNYKo61XilSKNtvV+oJLtLIZGUPE5AYZI6YC4Ll5B5Fjxb&#10;jqqyy54gwXl7JMyOpK+rzB0uRE2s5sdolnltlXj4IBhAtjWT2MeMyy2isHNv8fqrMdLJByyJid7H&#10;fMTyDy1bYxjazfyE4Oylt7vFzchp8Rgz+fH3urReLrDDqOljy7j/ABdRLV2RYUPT11TLMSJ8c8Oa&#10;6vKwuuF3EmOXvNzgsvByzkHB62O/5W5F5C5axEstgeJZ3d08ePXOM1lgOgxeS1glvSi1uGUNJLJL&#10;JO6rhNnZUwxy2GnWYthRNKLnfHWVZew7+dLKuzbEuaeKzrDLckynGayGaO45Oyu8MKyWDF7yBEOq&#10;ix241SCrV0gUZMt1GgzmiQUay2Rb09v2hUsWKzgLqdiKvJKJ4IXRoxYrUWsQUurG4rJudTJKK7TN&#10;IzGau0m47JJJ0Xczsrkxzu2BHYLqkaAMGf6p5DhBEm5HGCRcb5A5Sw+2zMvM83w5mI4DkYEYmGgS&#10;NxnFsSLyeSrKq4MwoJICsixN9jdy1kOQVdjUykWFOVHT3WVre3s5XgjD+X/NjBLe1zxEpz+WT5Z8&#10;v5AhvcaLw7BWSVVzj9QdgmMBVeZjFEV1eX9JjqAod4yIYXD9Frz4IJhhdZ4lydT4bB5j1yesLspV&#10;dWTxWl1imZ4njYuQFOr2S5qTT4/Ee4gEFtOZLVEOPy44+CsLiIOZXwFju3GOXafBqykyPjrmosmP&#10;PLeCuyGzx6M8+ukvRqCYa6pcgq8mrMFvyLuyr7SJYc/t5bx0w9zN8KzxacUZ0kXqsFhlD6OV2CZK&#10;94QV3krRWKS126YSsVQPJKOu5kisxWZ4xG4aOI9VFeCw1huhLDOAYFmkhjMiRyERM24ANEwhmKhQ&#10;S+9zkLIqMXXuG+JuOcWrqrE8ayLNTePlap+S5HYlYdj2PrkYUU9HX3ImNERHEDkx/LhiUuUVlk+7&#10;lAFuDDhKCvE+ZBNVHgsWQcj5JfYS9luFFXjFLbZEFLBj9HS45BLERaz2Z2RuxQrMpGlvqYrGEias&#10;+jMpbRw3zDD3wVtR3t9DypFm/Dmd4TYlRz5FhWRn2OIUttmVlY0dZNdlNqMfznIsloxbhlHY3Apu&#10;TUckGLERgH3ZB3qNsmyy4k5S4KusRzLBcvx/Ms0yTjW1nmmzPCsYn4/GewivlBHSpEo3SB5djDD5&#10;G1OWAiYsqmGCw5mlURWkoQx2dP1NSk5ll1FrS1bFmI15jLHJKwVRPVMlKPpGSSRQosq0ishECFAh&#10;etSihsl4L46kWyQNYavNGo2RyDchWRXMszgCJY0jRciVSQF8SIuaPJqu0AwDHI8dv/QEtVd43XZb&#10;T0BtxcSXwuQHS12P1r6ySoocaHFjCnyIE9Urq4d2UCVglkWhR1tnDVhybKHRofmK5iE2hiMoi8es&#10;bfIlsxqFHOIBOyWlriRXsrWllMupoBSa+0KhlvbKGSElqkVpeXzGuPczvExo6kE5YurilK5PCgzD&#10;JPXMQBWnUkNDHPVjQyVcBIFjTKRThU6VNG+0Os3ZFi4cdYoEl2vF2Ny02H2BaVNnijS2x2xEWNng&#10;y1wlwS2teFW2CsmigNZZUkVdYDtqY2LXDjCRzVdg2aJE0zyXohrCfUepVkWWSUdMbklD7CS7xMTH&#10;XXKrsVQ24R/mYspTWPI9fFSS7IBusNzJG0rO8xlCzs8ckFcBHXZ0UUqsW0sIEViPBBo8dumwkl5N&#10;KG2FRfhDBjOHjHrY3nyExrIIOQWR898KNTCbIwyJ1a2VzyWRNT5Rzw+VEb8wUwuUb/Bpw3ehliW2&#10;tGmki+Aw2yMYDK0m1kmi+FHBF6JoHse0VkjpZ2t+qiaBOSAM74hmRtSJDCgJ1ZNZhmRGtqWkzmBT&#10;sjNinbUkzSIY02Ie2YOaobJPSsl2ZNUaSWMlsapNvO8sGwkqzbD46iQBfDirmLaUoY7yLOwkFlJi&#10;+LE9tegk8LSZRnX5FUsqsO5UAIuFZGJViu7AVCDuBVs8DAHY37JVWZCMBe7NlwV2kBtp3Fh2OQBj&#10;PJ7+HVUBvbaSUg6XFtdy1R9hEJKLOY6Md7JJipmUECj1bJlexUFKLsI44WiId8RGI1kyaEaWNZH1&#10;ssh10qDhNG+iObVwnDzfEnlyGzEKNYbEYA5oxJUCo8ZrRhVYXIsRZTUWfMXJktVGhpvzlq70SWhA&#10;TC5J6YN6z1kQ9e+eGMdZFHX4Fela0YIj5KGSE4X0QB70ltWV85xIdfkLRcisZq1tWJQpYkVMhDWw&#10;wBhnzT148VSRFJDPY1kFaSZYTxzvFPDYWkcxl6MbFFXLuS65Kv6QAWQlMjapVowXyQWAyMMqjYzS&#10;gNuG1QobaMeokbSA5UhiGV9qYUgMwP5WPUbFKwXJrM4417KuxBQAU0EG/sAxjLaMYOO2GSIgtMjc&#10;yxe+SR/zxVW5CWPY1Xvro5UESEM1pFm1phN5XzkAtjtq8YoMicAycdpRIjXIhCIJXo+T60qOSM8A&#10;sSuSOtJQRygOHtLCtrJLTJpSHmRQPPuSgqYCWSB1a5MgSwCKKowXegUVwAzZTHCUskQL4SCa2VUa&#10;xltU3F9fFg1szQjgVt5KuvPnDJrMkjjJpsblSzsw1shKX5p4km7kSIKGoJb8dCr5UmZ4ysA6xsjZ&#10;IxKrNySQhZtq/wBxowzSFt+CCpVWYKtIslN4cHGNhVSOcNhQWzyHZQm0Luzn1BSzzrg/gVRtK0Os&#10;tjgzFkmQLJosfqRYwiCW14f1IuJoCjn/ADowrhSrKeqPMbBLXifKSlLEnUE6VcjK8st1q6Fp81xX&#10;Ujh7psswpcL7Fw0NgkYqx0LjGBsMh/XZhKWXXrKE96xjsxQxYgMYEyJ12MEaM2WwACeUkDwGPnhA&#10;KCmQRbda4mAsR5tiQcPYV6RKoyskdF42rXkpMcpBbQCjPKrrKOMKOwyYMMMGAyzgroMgYPBjyIgd&#10;kxlg2OC4ERfQDZV8sTIGuRyCEcpDKpLCQlG2ncHBUrlUBwiSMSGETqWwGUHb6SM0a4ZsDYAwLjaV&#10;IIcbmAO5kVQVMinGGB4PqekNMDBZ3h7b5Wm29iK8ClYMY+WoDBmmGrLevuyWsr5y76FrZ1uzSJY6&#10;QIUt4FckMsTU0S7w86CprLSjht3X1dYUvxElsqewebYwxnxXNeCwouObHa+f4RQUUqgXJM0EkItW&#10;1pRMKjSzuCYbIhay0JpRqkQgfIBoYYVHuJ5XCCQITCro5WOSdC3AQ1xjyACqyY6cp0j2kx6TIH2j&#10;I8gnJyUZI3iijyCuS9yUQyAMaIizmJAiELBIsvUXDK34s4wb59EvjaZEsgug5xJI0bTYK7SWDoRg&#10;KCoZl4Cq45HB4UvyqxInKqJREcEbQCjKQDw20N3ZkPB9Qxu28t25Sxmus+NMy4/KyJagjLaqhpv5&#10;hjqA7K3onNkGs62YikOUuQgTGbyFkBMVxFG+0x8WSwq/hltiEnq7zDiLI/L7keRfyfZuySHjxrcu&#10;IvIh7PjStyT+dhSMvxV9dMXlN4bcAV1VI7522pHCuDLNFqbKpnO+XsnWcZtXMKs2Y9UX8/wDISmk&#10;lKI0K2u7bZDphDjpdPY2vRkMEDC3fNjyPgnZBHE6IeKDXm4U9E41Dt7IMPF77i2nLtKuKYZl3Pfc&#10;b5vapVU9HaNMkAhLyWpJrMYKGsjgRPRXBVKzMs7WUiPNvxFoRQ6PFri145NSo2q0Rcbw7UrU3RtR&#10;sjygPFGzmdAzLl0wCJGAel+doY0pwaxANlrT7VONbLKWZKr2AGULGYgW3So4BYrv2444HTiuyp+T&#10;OOMg4q5OAlvasd89OeY2uv3i5fiB9bV1txYlXtlTiXOQlU1oVKywlaPP9RbK2xKJicLPG+kfkjj3&#10;hfj3kDMMdzLN+SOKaqh5gssLircJ5JpbjN8lw3HJcdeFk4FTY1ArMerhxTROTsJ5Ava8cU22BMxk&#10;KC5+NAgk1OLfOTyvidOSBmOVlUuWu5CxY8q5x2YvHgJhbRq2RZQNWJXFut7unxsIu0ynFI8kOx4O&#10;AWve1CnSvPbYFnnlH4V5+MzXP+Ti6bEMr5SwSmrLAgISqqDw8KlZUFDwsv7p+TmY9R2sp8lcQaZL&#10;WW584UdUwh3rhAhrOiamk2n2K9qzqNRw8QmFZpYleMWC0BhRTYrzdKPoCS5LC0qYCwxwyPIIX9Kt&#10;N550irSBcajp9dXllsBhE0QdmgqArKwlRemuLDFXDhsKkhZY/LXe5liGXZfmPIVfbw4di8IlXiuO&#10;QXmHRWAmYlRVLrFMXgosOtGTA1kqrXX9ghFKRj9Nf2o1gT9J+BXo2PWJ5FxrmXmMqZcsw0nMeJBK&#10;ONhGN422GlyCM65Y0PI7ytr6coKGyHqbgEp8ePFFDDHvKs0EmFlUdziv5p+L5eBeZ8247CbJezYr&#10;lllj4lpZBvB+p00ziFAlFBEFBhYM+NBRpIVgekdmGYwGFY0hVsW8+rrbBpMJyBBa+GrvpKcu5nxM&#10;98JlWENXwVN5TzEzQCFQMxTKa+WIuorUngsS7twr5jjopkj0LyzpY0u/HIZp7KS1jBpstuaLpKnT&#10;wXDIEmaaaMl1d2Yg2JUhMKiMeMyq0LGjeYd15FDV7lhEeWTMUU5LgOISzbw+ckd9pbpjY4YW139j&#10;heVcxTx8S5BS2nGpWMcZY1XzQS2FbRB4lV4VTU8A5w5TZyhGVFuFCANNaE2N1T3cNkE6KeYcZ44k&#10;5jya2sHGm422i+HZULSRZBLECwfWm4+ZjdaDaCXMtLTnTm5CZNPPUVAUVJYBD/Nj2MzSgXtZq8M3&#10;NZJjGI5zQOqYhrGY4KtDZCRaS3wrCnWikIpDxoBJ3EfMRMgisK1xUTyDmStbCc2NE5JZmmIZVl9x&#10;lwt6NVWQFtY48NZgjh1TKDK64cilRlkCEYQHjF0VMwWoJha6ecYT6bESRQEpakapTWjp2n0tOrRL&#10;WWODp06skgaYRRpHuVS3rZo0k/eS/mLEGVjv2+Ladn1MvTEUcZkwqQhhEoXeyqgJdyoMYwGdmxkl&#10;icsWNwZl/wDLj81y9k8dhktCetbi7ZMpkDDmhsCDhYp6m4FLAyCmLxyISwPQhILIFijxAllCKeFB&#10;bVf5u52Q85QV8hLdyNxCmidIqR/CS6EghmnlfI5sUEbJDXukWR7Ui2r3r8JHubZmDnnJVZxRk2CY&#10;1c4/T1RTr+/zCoGrqa6LLxxlVCq4uVlVvSWF5NHQARQ1OPVzr/UYA/zg7UsyD5iq0MbplzTzJtqI&#10;1sFS45Hw3GvmaauKuLcVHPGEfPVVQ3qmPPDmhbLAJ6fSZMz4Hqa6VHsZ1pf/ANbsGMQCGjIUlRnm&#10;kZYwdrGMQq2VG5lSMys7O+AGYgupJHELiSMJsYsrkgF12O+XAGVKHJ2kkKCozldosw/iOTlB3WbU&#10;9hLGsA9nxtj1eNGj4UAx6jxenipayZsrGtUqACrjmNkHkIENMImNCKJELgleTf4WYvHJPHvI9dyS&#10;UTHjGXci4RXytrqdhVxBa43X/W6a+rbtMkxgmndSWRTCiBK8wixsBkliDr7RrS60iA3msKuwsUrK&#10;TI7yHIbsfOCa8q0GMQ0QiCrfduBgBKSaaL5ACslArxYYZHjCQjtEGVsA7PFiX8OzibjfP/Lx/Luc&#10;CWOOGW3K41qLnd5PZS8bWT6ebFTpcRvhaS8Euq66WIOcjGMmqKosilnmndZR3lLKVUpj/mnSxp/4&#10;PaToz2rMiwVdAovqGlQnrYpLA310EST1ZAu+ss4EbB9vPTYZ8U/XujT8tVK8zjprToVwyEyAsyZC&#10;ggqXDMCSQAzKxIBJA8RB8+uRWF5dcnT2lk66Kt+clYVdKG2vfaSAy2SSl/ILY2yV/wAd4iTNBS0s&#10;4RWq2GOwISJHKY/4ZtXhta7mc7Pm2NfiF07jPErXMYKXH7eixB16VkJVZfZU+/meyloRLcAJJ7ZK&#10;m3FimSKA4djZxoy4mebE5SSGsh6sseV8yPZI0lDGERCvNigneU30IV0MY5CUYxJ1kWVrGfG9KTZ/&#10;h25+XgVFah5HxuPnnE+V8k4o7kaZJZRLemFqgBKvH7mjlkliAfJQ319BKSCTGc22W5Fq1hgMJqJJ&#10;bJ5trmL8N49OZj/8ppEIKyipLurT05d0TK22KVPpd8aqSgdVUnaT4c+bSaugTJEWR0q6ZXiYEK6s&#10;DAPSW4WUjhCT6ZNvIPjP5luEsJosUK5t4tzOluscO5HPwQnB6IIsYOlvG0Rd+6allsoBpwq2ZtVZ&#10;iFY9ZDDF49ZODEQkwCWAt8IPijFwxrtzh5mepmmuc1u0VyOePJpzFR+2TRtVropmuY6Jj2Knie3n&#10;NwS14r5FusIbjWVYbR2uXXF8ykv35AVUXF7F8cArNcVsckqKY4+gySpMqmDeqOZ9c8WWuPmlNhc7&#10;xVNdcoNoeTsqx62hSTG4rIaKEwSFqkVZK1oLyZnQsRVLGlIcshDYtExu9ckSSqiwrZPIFuzqPlih&#10;ZmvrqbFJenfyhexWjneCJi0ccSO6iPaXCYcqWBYsAJDy1YsT6Bptq9I7yTB490gTftSV0jDNGSrH&#10;aoG9iWbILkHJNofAnnMuMBBDwTlYCXOuPZWJXjWjnuMyfGK16uRB2OKe5Mgqx3Kz4IZEsdiBGz0C&#10;TyRRsGbZ7T2dHfUYNzRX0eR4XcQMMpcqAlneWBA/oyK4WP4hssYLUbH8zJGy9qvTo1h48cr4fOfM&#10;qObCUIYycaaMYqF8K+uKcWdjpI5IXKv6myxOjIglT0etHJ6VRE/SS+KPMDyDwnkBFtjNhI6nKcPH&#10;f4yc50tRbDw/GRJHDyK5Ayo3EvmgMC+FMksi/EdIxytXQqtsemOfc6e0u4ll5GM99yj5A3D33DtZ&#10;o52THPpOAMqpVkO0DOPzZBwScH3DdvF++VyG1NMRSWWJ4FmGNnPGsbOC6pR7Fb5wlW0esYTk9aVD&#10;Jj5sLvSg2UVdf9YDQmWWYkhkY0SLHJWNYfX45x5mFLg3GgeU3mFWQdPzFGlXluV4/m8kFGHb442j&#10;OxwmeWTj+lvqmqHuYawm0zjIYTnSAC1g3qQKcNc8YdzJj0Z+GWAUdvDEyTJePT5ghbUWZ7dzG0fz&#10;G3tc5JHMkfGyenstNQyESSdxbSCZVwkQxWNP8sTCKYOYyFkkgE9daiPYYKRHG6VZa2wHnHid8vJ8&#10;wA6WON8D5wvgomR+e/wd0fXmXVfL3Q0PWUlNhng60WmakHeNp4rMFd0SvJajUxyTJDJHIrv9TVnI&#10;6iVbWfJVTVGe5pgjo39pLxhQK9gnaSZEQEK+AVM0anAPqVsLiMQfHOT8pYlivPOUx804VCJltrjo&#10;VCRSQk53yYLRR5XnOPZtd4abWzVLam4yQ4GtjmmnnGo5ClgGBNeDU21lInHBYRYODreooreGF3HZ&#10;WawZNTXL7bDcee/P81cOZKO4UC+k+rVpg9zEALWDR4pJKdKgYvxSlYdOKuL8s80OQh0ldeGNOxyg&#10;MxKsBiqaKpixXH2CuzWXIshzHJp7UVx9UfiklzEYFiWZ5WYgZQgCVFO+UmGZ/wD+Df5aMJgFq+ec&#10;+yXL2CcfMH+oRoPhPDFTkWOWdZch39Ve44bj+V8kYpHY2jKWS0xi5xzEgA7Y05ZkrmPDtMiP4f8A&#10;nXXb1nS59Ci0pa9joG3bZ00yrVwu3p2U2tqkf/TeEV98W2PEoULNElDr+WNblvtEab12hcJNLKxj&#10;rsEUDEEhZmnGyRCRGCX3EEpkAQKzSoyenyDL56u9my/BeQhL6trgsaaJe1YWU2hVcRA3OaRZrM4b&#10;KVaPUyQZvB85jZ44tQ+2GqKa+AmhOPB3lV8z3IWG22Y8Z8UZZjzM2r8OONGymEMH5bIcUsqzGbnA&#10;hSslsgL7HMBtK6wvMjxK5ZArooALGriubAqloLky0rCKum4yi44L4Sx3ijjPG48cDyfM+LeC53yc&#10;j5lyLISo81LyNK68HxLODlrhI7jFbGK7xya8Eignis7wezHfKn8iGAVGBXmE3k2Y2ZPLlvObhHIm&#10;RWedFZBxPZlXs4YFVyDxxe4jDklDi+MZnZAYoM+mNgjx66t2BjWN+++HSztun/gdpCwxJrWuXLDS&#10;hHdtKow0tyRxuQps3JZ3m2lQzO1BNxjRgwjc4t9b8OmlM7WbsbFSIXr190Z9TRKpJIkRkJZSG3B+&#10;4KlkCmKx3kB58r2ZBkeJcL4oXd47M0a3quP8xxDJjD4x2MeTDGNPYsSzhNrY4TTsuOGCdbETMaJY&#10;2ctZKokFJZavj82sw3m2oK48yyrx+WrrSQwW1VlSZhydmeQx11BmMx9WPBj4U41pjoNg8urOEHtC&#10;ZXKX8YYoCG3GPlDIKxnDtAVwNSYdc4vjk4h7KHj55seci2eTBVF9V1eOYxkmLi86uqTKMPOsVJDD&#10;JrsoxY059/JjuZVhYti0+R+GPLd5tMituObfNrzHuKmcegZjFh3I+UnSY8weNgla+TGh8tjm5046&#10;yB2WRDWtXjZzspqa20ZEyvpshobNVgXqv9nnRJ6Qm8u63rNZ3eGGYWjBYb6iEI8M6/TxUFgzXZ4+&#10;r0rMCyyp+7j2jBNQ8pLLEaUF8pJXi6kcVkrKGhPoaHrRp1uuHAKxSRlljUOCwIJ88WYSYPi3mEwz&#10;DMOddIVj+QZNlFvXZ46p3iecmNsKQn+WzLgIO1ySiINibUDDngISecEkUFZFWSyHQS848uONP5Sm&#10;yzJWMnos5C+h0ZmCzRhZILlNZWxY/wDPWlTBWpjphOFnWwyim2stGQRjTkrMmZkB4kg04k5E/h3Z&#10;YLPbcs4tb5RziFhuZ5CbI40ihznLKrCsMEhWuouYMarWzZBkFJc1aqBiGcVNBFZ4hYSPocwxCkNH&#10;HspnfwtnHITIacjGsrqqThUHGZc0ylak2oJCwurpMrirDIDJ5auEenKAfFWU7ae1rnZerZgjYoyh&#10;JZZ25B5x0LUPJ8UNLUYtTsGKtWLX3pLqNWabT7D2OoBLeSGTq72MCKBKZF6UjmSJy9Imr3qNmfT5&#10;ImQyJCXkCEq0TiPDRv8A4d6EtIp2eo5UAg+GdeY1e3WefTsiIlExmmyqa65JmEsxCTb6+hc5l2cL&#10;a14tbUuwIrHTKuEbEzDjXjwNLLPjBfX1VfErc8cKVUVfl1/x1jFlidaHXcZUFdSVFnHQ5CXb5hQJ&#10;e5uCUPeGj1/y9bXkYfRX88cAhV1TGoYD9SSWOchyBchN5b5Y5Tw7kBlJidXS4XfXsFzkdNXTZiUm&#10;RZTVUUS/VgaCvltbQGnurKvFga+GxytIKscZ7SxzFI27/KMsmIuMfylguJ0IaFUVfa/zUOdeYhd4&#10;5e1zfiWIsVW63vsozulHq669klJpJRbGeCuxyRaaotQXU2pcknsxyNLHEv7iWOG2JYI/p3EBiZK0&#10;M86Tl1lY4cuIlAz0nZUaPLRKVZJJOmwMc6yKWjeSPaVA5w211CIoGVAYR+liGbfFGGZVVWZ+PLgG&#10;V0VQEOLc5Q3MoqbKrWowLH6ZSbqv4nHo4qfIae5u8ikFDx3FJpSh5rYn0UN/DGxsUwOBwq/pBMdz&#10;jElx/DMFlc7LK+G7Jktr6yx/JGHW8o2VRpUQBGAmySDY/ZjWZZV/U5HJKQoUJLxLgU8YyBxdnPGu&#10;TY3iknKZOM3rsnzLP47+avxgo2ooYCH0tZigxI+SWIgVSdFNa19J8eO+sCoh2y2UI4Kjw6suPUlz&#10;zdlcFHlVbLxxjOE4tjskbY7CC8qcXuasdwGVZE2RwlnaunrR21Nya+ck8k4YcG49FXEIklkbzU4g&#10;Z4GWzNHZEM2n04meGMwzwxYVD1UW3Mk69UmRUU7ojMJi6+JmlPDJOr2VMsEqOzxSll2LH6lJKyKF&#10;3xMUIQI6RKhViFbaKsswifLB6Cd1wNgwOJk4qMFnc9TLe01YLJGOUBidbXtsVschtQ0nixwexdRf&#10;MVFY+GCQuICYe0e2bblTLpglIrTKGhvsqrSZDr23vhlsK3OqWZR4azk8n58mvgGyt7yCsS5AGHLp&#10;a2S0Bq8mrKAhLiSaw7EuPOL84isJr69r8iyDCKtazJwiasXIpo6YImyr6K7qjKX4CXU9YMtY+H40&#10;kR5GMEVCT2C3FDalkomN0XGuR2uQ4eJxvj8lYMLHSfSgDcpqWV9/JV3kNzc1uKnJZzUlVHcRCY62&#10;yq0QavtzW2BAFjKGSS6WbzJXUTJNpr2XEUcQini68cDelUUzx22ewWXc7wbJZpI3dEVkbBlRLSsR&#10;ABpVVNgjWYKYeihO6RCHjkwVLBgVUeoqGVlZ/EOMVyU7PslpqJzMQpyhAzMdyfEcqr6ljWZNGLAS&#10;pzxzqiW6rGZBE60gmsbiG3x5LSjjkdbiCJXGiF7HKjE6Vg+FYpfzYXZjZDajk0sTRsFmtbayPJjX&#10;O3AxrXW41khoaQAuxeyLqL6Ikp9hVBFkQKSX8L4vouMB7CwyHISuT6y0jmxqjxPMpYXkrj1LclW4&#10;fGWTX4AYt0FcSoor/wCYGkpYVty301Aow/xnSkHIeKaXNqzDQDMGsMQuyJwyMesbY2K+sIKYOM2x&#10;BhxPJ5Kk0PLwgJj5BZ6icmOsjkYE4wiksPmUIkqk4pTyv9MYT04GbYHnqWUEWXVUeudhDl6ZDosz&#10;RsXdpF3FRRaxXq2C8BjnDqyOwTAzubDMr7XkR48LI0fpjyreonY8YabiTMxAXNBw3Ap6ae0yAukF&#10;/nG+qkqgCMhtXzgNExzLJxEa62WysPiFwVti9T1+ZroGtikm54dVmZbUFzeUkUWE2olVcWAQRuVY&#10;DmlFcSjRTuVHTVNBi9+KG10zppESeymJmkfIQjpRJhCJ+eJV9Y0LqP8AU1Kv1BdjNi9Qi/eFgWPT&#10;kid1yTnDuznGWYk58SQ13R2AaXRkklYBpHT0KznaSVXcSASeAee2RngwU4h8rfMWD8N5I3JuQM3b&#10;yvyO3FVzQ/M2m5EDgOKWGQg3tlJjlpYPKr7zLng14I8WICPArxGWkY9sdPaK1wsweK8QD4zye4DT&#10;Pco5sh42wV9zARcV9dfl0fIwizXInJWU3uV18mL4xTRktlqaXB8YcRazz0thaymwTwNMal15eV5S&#10;tDaweZHK+TOMKTLRcNqaXKOEgssuYMgdM6nmtqUPkC9tvmXR3BKO9OMHfFAkiGEmtZrRsj10uUK7&#10;GK0nlC6xQPnLmzMrzL7Kour/ABiwdTVgZI1LM52IW54RKYtPSVrESS+w3GBShLDIjW0M1yADWFP8&#10;VTXNT1HVU1DoyiK1ef6uaDTKc3WExgghrwu9uvSFONI4Y1JLmBYwwVnTJ8UqyDJM7vtnMjSRFI4k&#10;2xsoRXL/ALtNoQKFVRu2oxGGf974HVxkvFF7gjbC4yjlOzUg2ikya6oK0gHkbNclGltbewx3Iauu&#10;rH5cZQvyswA8SrSKWqSvkgyEwiaEuIGLNXZPnOS8phQEZ5R8fkW+VU9pi1NkoUcB1jBjEMdzbDkX&#10;txJFSZRfXEcxAlxjx1zXBI6ChGeycgMYcWR2NheZzkqhoRMBwHDOLQ7msJKqcQOr61+PqJWixSZF&#10;lOWNwm8phbrMynisqFByKMyuQy4lKPtrJoqhLAjzQ+X7ku1z2jzTmA7G8T/2ysxea+x5cbmuo+JC&#10;cbyCjrrP6UIEiR5JkWTTkgB00VASFWPY0dloUwIAh4yfL2uaBc1BqFzUKS2490Cwi2L90zQoySMO&#10;jXaP6iM0rAlLTEOK0UEUEZkhaw0ngkZpFtVxG8lUtXjGxY36QMSb43ZWUhSXILMZYwGQDqiUTubn&#10;k5XOF3nMmPRCNTH8mPrZrAz6jkOPWeH16rFLQ4CErIApCQiEe+XG5Lot1ldNOgENnB+bgSDcIElw&#10;IXJoeSeOcowKcoxvJ2Q02SzjXIGWCE1VM2s+o3dFKUGKJkC3eSKJXAWMU9hJE+FUnEhMnjthnmbs&#10;KupGZVcRYBZ4ZURzz8YXTjX2mW2VJQZeLTZHlOUcm5KKRWQ0zq+E+MoCuqanG3lV4Yg1vI0P5pCd&#10;lV1RW01dj/E/K2L8XYFmVYt6BldPXOoOPiLFb5gFhhdRWVEfrxWmEGrn2FzZxNQtLGevoqqUZ902&#10;eIxr33mhDwfTQrYWJRK6SxSxV1TKzvApkjnSR2ZSjlHlh2BZOjuDpZa1iOnXELwOyrDI0EkBiWGM&#10;RqrRxJ05In2CRnksWJTIvIKEsQ18jxbKc7yvKKnM1yDIMfpswPyetsAstKZlmK0kVGFXAVeTTOCo&#10;64fFpJ6kKeux8100tC8yCyUOskfJYPftxBhz4zMgBFzcs7jvEa3FgMewO4qbZtjNkcodet+7MrKL&#10;IolzLGoKlT5LAVT5Fnu5ggB1sx6wiMxcxM5FpcIsQZM9suKaqutBbEaPD8ppbgvLsJoQ4h6U22qi&#10;6dJgcrspJ4X3FM21ucbfWBwAjtmtrwsmWFWNTZBhdoDd4ZUvpqLLrgnGlzUjIrAtrsxy6rZQ2Ck2&#10;dGDmAkdxQjUJ1nkLB6sqPEBaxBh4UsksyBnIltyfTMZYiunNIYau4mISPA0GydzJDSSc1pLMhKGR&#10;1UyERrKuQ66ZlqqXkVFaaRlPUjh6jrC0lgxph/3SRxkNs45QLzLGPEhKfHsNdj+J1tpnNfwXx9x/&#10;dVo9xjGLBRvvRLiweAHX0eVtxagv3gZBE8aX6xY3t9SC1iXBYNRORkFWeTHE7BPKbV5JNyczFX1n&#10;IgPL+V49TjUtjeRTW9HJixFfbBpX22QcgLmZHLN+sl0OeUFMlIPicX09amBDoa6q5b5JDkGJ0OP2&#10;Ftll0zOrXFaQe7GqbUu9dj2M5JZVeU57k2P3qglZLyDj4ZAjAGZLGlLLjl3j78ZqaNsUtBAWOQ1s&#10;eF8cJLyShoMdtrfErOSQ6Wvo6eHAhIGxDY61IgQycuyrkDIZviIdj1TXgSCgRVeLAZBTNfZJZylS&#10;K/WLVEufvbs9RoaReFhI2nSCxCZrE3/xG3Z+qjRpXlmE4aIoGVZWimLEYoHkguyT9OWIXbEMO1ZJ&#10;HjVjXWNXBMsjO0bM6xnpxsJGLmQb9Gj4X55rLPIgXuwTGgK7L84u+ccFxearsXXtEhQ+G41j9xWW&#10;9DkQeWwA8bivISnx0TJirDMCJ4h3Vn02MTw7r+lxnjDEq3k3H+AvmRZMho8apY62urbV/G82HGV4&#10;WR11piwlZZ32MZdc0EEVtjrsgFpPVNVyi3DrtRALMgLZdKDJgFZn3GWXW2EZATVUNXDU46ZkdVj9&#10;7EZaOpMbsj1rCPqDcrsKitty8baZE8C6Jgs7oJzZoKkeE48I8g5Ny9HyQCvGmYltvjbMnKcvpQcg&#10;sc7nznKDjceLyeuyGWwEvaK+kqwRTamrxKrLKhqrkmhLxkS9ikFPXboWtRtxzXFpmrA5W6is1GJ5&#10;JXALSPHJA8qKJGSvMzBgi/TspTdhcTxySR9OpUppYjeGFrjxAIZRJGrTSyRmMtG4eHKxnJV9iRlV&#10;cRAoPMavEWXX9q7g7jMCvdb5FcUfIuQGBWeTWzq2ttqa6un09PUsqan1EW1Vi4WNhVdRjlTALbBZ&#10;JZHEoPVGIl8mX5SJR8q82JjZ9YZxtcVxJ9bkOaCcgS48KDFLNXE0i1g9lX5YZbkNmoLm1qoYAKW2&#10;rCz7gQeAKZ9gGXYJydlGE47h/DHGOKck5/PeGUg1DlNtagZxTUtaJFVQ8iSg5HT1tnTl0uZXLqKw&#10;y+7OcMXMPZFhR/zRWwyjMThL+G55gMiFx5M+usQo1yXLJMryDHssyjKOVMgyW9+hLUU8KSkNxOvo&#10;CCyGtlPrSjIJbywlrR7M5sEI0Rt20ipDNGZ1orStR7IZpUtdedhCHWJ9ruZKkTKCzhS8MjkgIsbM&#10;y2RfJusH6SKGnK6yNGk1jBRHgcpJ1IpWMfVhfdGQ4frOVDNXhRom8YvJvy3Ucej4Y3Fx6bJprimk&#10;oZQpcdua/LOPq8f5exUuxvMtgfkWZ1J0Z89o0sSEdbe2sxnTk0g8pNit+/EHIFzyTjLMjkr76bH1&#10;X5CusSqwqKwPkBilFOtG2JzKyGCZtjMRBM2oijq4gpHLV10+P0VTI+NPGPk146wnG7eB2I2X0ose&#10;ixxYJsnpKfGW21eNLfNrBhscKFvIAR455bg8O4yMylAskWvLl2swU0x34UBhYWGX9FhtPQpBjlgx&#10;ErwJQwMbF+cmkeo85borC6hm+Xs6q4aMPCJXxV83qlLUiI1110/Sb8MrO7RpC+9FWR0nmkQ5G49M&#10;xxJIAzYCdTHLvukyPF90XT59MXEphSOBFCwV3ssJH2J63lmfhCVKCIoxZgr9VU2qpTluLM20HnjD&#10;2JOQIOHbZCOaFaLK2Q6NkVk0uSRYmHLMldXRi3bopHxSFkTvfGkbnhBK+cG3Huj7mEIqwcpHySTn&#10;I/4sVTCCjKkB76oj5gyNQ4SWm2EgrZt2kY8SeqUVVtIHHjdPZtsxS4QirYl+OliXBZM9Iiwmz3D7&#10;vJRZat4tkcGRO5CpoyqkSWeRZAvmvhSlLG8c+ZNGoLihyu6uZC3Cz1wFnVUsJLrMdlofSvdlfypI&#10;rI3lRkY5kRUOyIAwxLBj6eRnrmPoF7F3BJKFApDgBlZVdRzExJSMqM7TvKE5Yi0LaIGQkbAYcNkB&#10;TnaGMZIPUAG9lJADekEAAZyBtHDhkKmeRd1tuKPafJsbQAuAfMQ+CthdYxjGWdf/AIHokkqgGVk5&#10;UnyM5KuaGg7WymaMeTPYSh2lhjzLRtiK55llNONGMroyJxJj0InJWtSWKOvlVyKPM6OYSFkiorHo&#10;eQgrx3Uy1tqtZl9IUYgcVSqkjNOaHWx1Z30KKsEe2dwdVM8bG2Q2SvJghAUexQqNiMo6euMyCqML&#10;KcatslZcUz66OQ+uFgr1ntGPhrfloFPripVeJT/DQxvx4Jp1a9izqJVjJPTLFVyqFmEbFR6fUwQn&#10;pkkr3ZOSrE9/B8sCm8IGJUyBULkMdpyqmQBnQDcACrYUMMZ8bZRDskq6kEG5tPnL22gAv0vkdX11&#10;dRobZRtqYwJa2e5nLHc0CEpYx41PduJyurlHkm+WGPxyw/R/iVePXZ2QVwMdPFSsBtDiySmKZjo8&#10;jfqCVb5xKxqVQjS0YURMDDPK2Ys2FXsNjbKwmnMlBIyu0it6Bw9CUSfJVnFBiJYgWzY6maM+xNsR&#10;5mLMLdmTmzSGQvKKAhHlIRqyjQTRZNJDZzVla+1bltrLML9QowsnGSA0al9Vc5i19hXRQmmnT3xh&#10;oQzBLNzVmlSBWlhkxyvKozq6yROSoyC2A29cxjLHjjAKsoySKSJuzHBZUZGWVMlvSAcqVYK7YQcn&#10;OTlT41lYkA44h4+Skyzl09djQVpOQ2GVvxz1ndZx/Pqc0irijx+qgaJGNAYDFAA17gJlaxQycGvi&#10;nLRkMuW0QsdvVVcsN9ECBVWNCDW/LTzIhlZOQFMEfB8rVp8QeWONotzG9K6Ubwgi5CfZ1htfHZJk&#10;dQ5pVljx5DsTFLCp75Yw5i0mAZMyUYqWWJ80xRkr4kJY1vzJY0UAyJYGWcFzYMqqcsANiFyR2GPU&#10;VYYJHfQFiOqjLyQ2Q+GWliVr54oRpQYmFkpaJI1gSuhU0j9UpkA4O5gNpyNxGULMHCsQuU2bnAGV&#10;2kFIQNEGA43AhB6sqWiQ4YBdmVBbBLcE8PuAG5HAt0MyKnPoq6rrgrQOsupL9tFDHTSRSEmOiqUW&#10;wfBCblwsjgyvhxn2yxV40Idd81O5U65yB15XUgJNlHVV1qWUtIyV7hTrn02cbIzBYGDqpNWTYo6r&#10;tbAmwNs2QTQBisWB8wzdTI4zorqEbIzLQavmD+AGYZXVlLIXPPYNiGLs5vjnhx48b83cnBWNWKfC&#10;GPXxCNHKbLISuyBVUFA19vFf3NuMEDTEVD46uvEofqQwjJIo4SC1MNuK2AR0rh7l48Mkzpx4mQwk&#10;Ix6ecmNcu5RCyBVjaLc6hlwWD4BZG2sgJwxd2BAc58kYc5RC7gMWMgfAbB4GFJUOMqSoyAq7hlQf&#10;G7U2n0qW9khrBZJGC1dg2tyKMgNKdtY8yyAknhiDlqnhRzznR2FSTETcTwRDyC1dlahxNZD3zV4m&#10;deUXHeX43f43ilrUWfIGGvkyPIVpoq6hyOkEyaOiHsG4xHWTzkg4WVfhVU1XBNYXQToq4mglcSj5&#10;SxQ0CD2FqeNVWs05UgMgt/bS254g9vFGlisK12hIzASUiNplmJLSptJZJyyLMeGOCMdZjj2H8iYf&#10;yNg5tHWn4Zk2BWeLuq5JqguzVuQ19wJSWgKnAiSx2o5ZA5EVgHI2eptPjGCTRfONe2teZtMXXdD1&#10;HShK8LWEhcWMCYxvWs17aKQQikExdMquAA0hLBdoDTV9LbUtMu0mZVFmLCjBB3KySKVA3nJkjQeo&#10;5B2MDuUk+cQA+p5SoMFseR2WeRVOMXtFRw45TEuwx1xYQ29hW02Wz32PU5ZYFcWBdSVpIbq+zZJC&#10;LWTnRzKQXCL6PjrDim+48yM6T+ajqTEcVrxK7BqmMLIDRW0Yb5qsVtYPUT+v5+0Gr1PkPfBORYDF&#10;2H64ISy5KNvK5jWNZ3gmcxZ/YXWBGwoJjWNn0BBc+RS4XTZ5X4jm95JRXfxrjKCsfsQ5atsw1Y4U&#10;q3fBdXT6oQEc4+0Gly+KOAwO6sz/AOXsSZTgUTsqBBsZj2Vo8EmNpkhtfEBSWIddkLCshbkOOPGt&#10;6s4/6YyUhuzg8Tr6nUh1mfTpLb1krmI7kiaJTOskcrRh9skTdYK0bx9M2BMQ0cqxqS9T/DXV49P+&#10;so2JVrPI8JKCJGKLHGyCGeYtuWAwu0mHQkPtKmNskwI8z/CuN8wYRlXLmIV+eRZRdR3l7XixcbE5&#10;pl9hj8VeLCThdVc4/VWR/GRTnUZVhitUfKBfxtvMlJLJmr7IMyWgLzI12e8fZ7knFmZYvk2E5Dgl&#10;dLSB4LfFDCkYxWK82xLgOfQsOQouFlmU9Aw/hyDSEKA6EMmwkJI9houLn8xcecpGcc8wHYDmpltV&#10;lY2woXJc3rsOhrCWzJR/M0odZZZDipqjsjlsYJQIoDizBo7CN8EKE+dP+JZwfe8WctFXdsSU2hyf&#10;GYC8XLhrUfOaGsYRZMKmi1saRxU1m1rIB3l2h7wZKp19b2NrYEsD1bQ7mnyQWoJ2ksGNJW0+DfiV&#10;Nu2XaZOjvaJGR0/vSlI/+pHGd/ie8+eXobWivrNVZpB0Wmmk2qiBmdpGACoDHKwIDsCpO5VYsykq&#10;N/KjkBeLYRiAlRNjtVCXT2NXay22PTZVW2TzLstfp1qLNHFZHw3Es8FdOfI2I/GWSNtaAiN9bHNK&#10;HuReUgjDMVwOzbkl5xvU06nAUjlQyeqqishnGWkobAQYWHIK3GLyrsG4yUfBWmFB3yVBsMDFP+Xs&#10;vwvg7hl/A3E58E2V3OULi+VWPIVRlx4+LZjcyVQ9wZgFBhjohLOgx2q5QqST7GGZ2O3FlbwB1LKm&#10;aWwcULNS95uburxvJ8tx4nFbvCHY5OPjGNVYgi2BPHleZfTXddltzZArTOPsLussZ6+vtWgCrYUp&#10;gipXhORqyyuleYaXmLXdOFCpqD2qMEkM7WIkhr1y4at1ekWazJYk7qzdJkqkr6WfoPmVK67SUkq1&#10;bUjlIYJpXiK1oSsbq0kj8AMCshQPIpaJtw3EODKqw4yp8r8v3MPJmCZFj4Nhxo/HCc9xGwrbUPKx&#10;KLOr8HElWumDGfSCLWFCg41cut3g217VOaRXyEgWcocMKfIfgh+X+brj48Vz/WDybc53ZFwRrKtZ&#10;Q4rDYFm2s8npVIRg2sja+aV7PhTzQLGqkviXwbeTLdBOMsRiweryrIOMcox3CT2chOsbK4oAMuEF&#10;ePlOPmZCWxltNZWJlNI1cZy0w5lGYAZNj4sNYtcbNtfw8Yreox3zO5tjEFVY56FxSHjWL1dwTCOI&#10;8DMLyzvsustzlBMsZxsVxaxUaljmUuzsFBHjZK+aEeZ7el1Wl5f82zWLKKLchraftASSjXtw1qQE&#10;zr6jJFbaxZ9aq8abI8yBVkew+ZFt0NL1ETCISsphrtE5aF1uCGtDMHeKFlTdMWyyEAKcuV58Rv8A&#10;P7dvseRbEf6eLTOL5Rz4j6OC8JQq2IEmKoCDgfWOkAfBFC1jWyhySDyq5ZI3uV21uO8h2Dk5r5XM&#10;cr0zSzxTAYMd5IdlR061I4NhejW5d3X0dJXXQ5MeQGFCUz33hVFPX2oFZISEYXBHII0igLzA3rb7&#10;MMc+cHjEkeEXbmiCCsDhFmtbGI2QaAONrGCQQ/DWKIWNrWjsayBiIrdNuF8pN5b2fl9pq2GfAxar&#10;EuE+QsyMrnYxnGVFTgytvJarLZLiuGGouOc8bakwBjz2VxFU2QUcHy7ibk0kGSH8+abam8leXNOr&#10;iPqx39PMu/qbelGkzPt2K53+kCMuDGCFLhh4r+uRIdLrQO6KiPp0KllErf8AQEKiIHcDIWkADEnI&#10;B25Y81i872Mk8nHUDnMjWaXILB6RtRjE+eLro2uYm3NjREhkayNNoxEVGu10bcf/AAxzuIsTwebl&#10;PP8AF6vXCpmUcyWmT3Y0cAl8cEMJinCeBhGwLOce4zlAuK3fTyBkMjLAba1tXbnCyqHR7zUY+fKM&#10;NDY5vqr6UdNKulV85Vg/pH0RVc6BFVURFVqNVWorkRJ04Py2RxdxFi2PVOCVWSYxnAA99muN5wRk&#10;+KGZ1dY9fSh1t9x/fDxgV8n+zoEE6DCH01sTENmV7c29wIfbTwUw0j+IGlNrPlYaKhwupFYJSJhW&#10;xUKu9tFlZ0CTS1VljrPuCpZeGR2jRXkQvnacppy4JLtqNSNIwf8AqFYXcA8hQibBK+QQOnwAwGDF&#10;5ouUV5h5PfmS3GQ5B/MBR11c2GUfA+fhya5GqEvKoQQOSUCqx6keALVY9VirIsA4U5xE801ptlKe&#10;VlJZ5zmxbXK9Uya69K69LVaNPLAxu0RFVEjGYzfpRyKibTxZKA6uljtbGmt7q9obG8yi/oSMkVZs&#10;iGrrWymO+mX06OWIq4qzXHQWJY6oOaQjjImwpOsEVY9ayU+4kZCxJCrnIJfhM9bEWWaztXwxtdNK&#10;5sbWyzTMaj5HsjY13qke1qOelq8p6dV0fQKtCnGsFetWiSCFYxCsMZMsvSMYA2dMHaVGACuOcDxL&#10;aUjQ+XdERizn6XrsXGHZpgJckdgcyEY5xjC5wPF99D5Uc6z/AI8qqXNc+KMtuOeL8QXjJ1VhcF2v&#10;8spjUNybgluBSRjZTCZj/wA2PIDLLJkZc9ehZOPVh44tgHBAnkbjfKOOr+fGMvrHA20QoFpExXxE&#10;h2VTZjQm11xT2EOxrGrMFlT4JI6qscjJBCooTgyhRrcsO5d57vsg4/4vxDKB8WEkTF+NDcYzICG8&#10;DtngY8tdkN/ZS5HYJSBU4NoPHFdhCG1llWzGhfPTFjZAG8dheeDEP5Awy/wlbWwDExrKsfkx7BM6&#10;COyY4aS+WxKu8o4S5JJNsjg8JL+WmCyXjuwuzyKUmUA8SW1EsBciMy7yt5y1WLXIdMmuVtUq6jaQ&#10;wxqDFLTjnlEe+LoxOdociRo5AYGjd5BZrnbG9C8s69qUGsDS7Dm/Ru2XWLLAy0/WR1I87cQ5KdaB&#10;wXj5cBGJWWpSjvLjELsDIcaNIrrGonaXXnD/AP1oSE2/foVER0DmudHOz/6cmlc1sbvhq207gvzp&#10;Y7mb63GeQB4sSzN8kAI+RV8Sux+/mIasccNmE1yKKVNKqN9Co8eWWRXDtglc+R1UbWSRtbFJLLLJ&#10;BHGxZZFapEkSo30IVpiRSyrG9qSTNjSOR3q+IyKXSqmqK4ghBoEjhkMJYPG71rFC+SSRsMarLtZB&#10;ljc9irIiOSL0pPF2R3jfIbDJ6B6kJ9UR5VjwQTgjDd8FefnjxsEUjxHOQQMk5OGwccAjJHGB7g49&#10;+PHqX4X8znDOHckn8L5hkIlbltSYIVUXmH/yAbWj5Lbuxk5bUnlAoVtlXkYrSqfHZYLTzHvvcdPy&#10;7H70VpjnKk0Ke8wS7zrEuNMaxrD+Lr+hznL7zhLEgq+qy+5y7K7etjxzIsf4P5fDpbrj7MOIrYC9&#10;MyOoByzK8ZyWCmjFxob4ddTUbYvMbl2DFU3Kua4JhR8Jl83GKuXMIJR6OOnnWlxSqyfIzqaRxAd5&#10;NXiD1YtmJkmPpOZdPTIxyYjGLCp9inC3PvmX8oGTDR2tbe8uY1NyoFeNquLbGodQXOW41geE5FXG&#10;4wZx86xvZnWWMfJDktrVxz+ZsY+uFm2xQdveVkCrNf8AeQ2XjZYxIImaRWZ6ZRZzhMYimz15pX3n&#10;DNlECZWQcr3jIliIuGkAaYbGUQ2N8tcFmVh1I+IoYUCbSFw7ltpj8W+2uZcWD4fe5byXS3fFFzjB&#10;o+Hh4nxX5hsWNwGnnoshGZD/ADNj2KVxFO7H8byJY64iQ51Dl/G9hPaV1pTW9K9gpJUx/l7Osp5q&#10;NlyDnDk7NsMtuPGW/H+eXOBY1TzYbVZlj09NYYrll7j9pkCZUQVb4fU0j35JVhU3I1c+sv43mZVW&#10;skgHuA+aIrFORaR2C8j4xkmLZb5bQrky2Zx1xbxnl2IZi7LL/nmHHc3gyq1ssUt+TM1d8rGPnrGN&#10;oL9Mcuq20Ap5wo3RMnkzm7O8OBj80XFGG2/DlFyPn3FGXrlOBU3IvElHT43m9eTWci4ZmNTgVnk2&#10;PgwJmCNyqDLzqS7weWe4kOELFLsDYR1fT9KOJ5pQks4EMUvUlSKJrCqytGh35lj3dTMckanexbKM&#10;qhf1AlkkEMZaOEmWRBGsskqwEBhIQIwIZNph9aSHKKVG9Gdpt1mb8bchcbYkDjnGnHmG20XO42SX&#10;5OWYHnFdi2ZnBw2dxBjBR4zbXFuMCrDKiQY3XXHRZcFNaDsy25xIKnltdOnlrK0uMCHgq8KKZJd8&#10;dXVkVx/kMS5fdV+IYrmFpilvxlFnNNZiWNzjAh5Erx8gxZC28fS1mN3FvFATjC2pefGOR/NvcZHQ&#10;ZBkPFfJ142rtcH5ByYCexwmv5GvyT0KqMevq3F6GjKpc5qD8RyGwx+zsQK06Szpa05HSNSomnFCh&#10;JnN9FccXWdBxQ66sm8i3mR51xvTzY5Rcs8c5FRQVNVfYtl1SQVNkktTkVU+GSHJ6JbCMENXyHGFN&#10;l+T8NaMln61YZYIZXS2rGcTrE8sahCRsroInCwKVkdndmlkCyEtEhZ3bSsKn1EU8iLJUGyFIXkSN&#10;3ZuMzszxuJWUoQECQoSigOQCFieWUJGKDZLQUtvjOSYJfTYMVc8lR1IvM2N8nZBQPoCA805T1TWi&#10;WQtaAJW0+eFVJb7ClOxMOzEsLjF5xcoAfKnD/FvOgvJWPZPLQcZc6FDgZFBbYJloRWOZ+Zixb6o2&#10;95mxbHGT4aLlFhNI2O7yXGaKFzTYIy8ipRpJBZwrDuOOTckrrHHuKry64Eu5K4W3abdZLT3gWb1A&#10;RrrE/A6K6vwRLqDK8ZYVOHi2cvjgtAa6aonMEBE+GM1BVlLsfNMp33lUfZTkZNm2ZHYxNx5i2QHZ&#10;MYAMMM25qrQWgDyDjzIgyK0UalyevscwZmeNuQDJscNEmEbWD1WhpOpQWNO1CjSvaVYdMtFblW2G&#10;nVgv0sN0vYjeRoWczRhkgLxkyEMYpIuzpkep08WllFhI3UrNVRY4RG6jrm5TVERollCrGWDyhZQy&#10;lF3J5x8/4OzrgXnflOlvcOgwazONwqkHrs6thQbq1w7+U0XJScayR0Do7jjYm9jcfi+ejQkg3pQd&#10;U8EtxGPuZWdMesMDwmKQeiz1s4vyYOP5Zc5xiyVFIBMZM60p2Y5mmR2pdrhliti9kZ9nJSzi7ZWh&#10;3NuIA6NI/QvyBS8GcscIYxlXMYh97nVQM+ObDQPnblvCMKX9k6q5Q45CkHhGxsfM6+Eciy44+q1g&#10;JDZ22WL1490Grp6EvMB5L4MOsrq/xomHlDj7lSotOLqzPcDihJoJbaaaO0sziw8wtwM1pbq1iHp7&#10;YKnvQL+znNHBvcZlMFcS6f5O86fhVqeh2or9aSVvLk8ddhYnBmuUgscVeOvYqRSCoSyo3QniUR9U&#10;SO0QsPEpyvzD5ct6bLPNVY6hR6vT+oRDthCsmTLlFkwAwxN6UbcQSjOA23Z45l1xLw9xTiy5YGcO&#10;fW4rHldjHWyrkuVwQ191dz5fFVlzGfzA4uO4LyVuQ1aA2eJPjWhyESAtjjM/DNNjuMeZjkiMS6Bz&#10;DAbzDqPj+bI7Rj54Q8orDbm2nBjmDe2zmDIsBDkwD6ikSso3V1LYTuCq5lel0F9ndHRWwBcWO5Jy&#10;zjXFGX18hQzzmvM4uswLLEbRtVbgDFWgPIPFzIocyqw4J7O1JxN+RYcU8iuqa3wPeIw81UjJ+TDe&#10;Q8KvMLzq6xq35Zk4nv2WOczj1WPVmPssxZ8qSriZlrwIpcvsJB4Y7a1sbU9QPpbnTRvyieAVINTc&#10;WkjA6S5b94jmSxBOyxvNJF9FJKoqrVjcrEZYGWRFMkfiIrTOCiWEiilRndo+syrIZQjLIfU7CJYu&#10;EGU9fUibcUXJYwTLEwTkjkB1c2hnHFzu5tc8oXRE0FyMlfSTU1VDU1gzA8kIQgQw63u/gQMkEJGZ&#10;VWEkofoMndgNvn4VpdZhV5EzE7TILnHX4s2rx2otp3YO4Aa+yS5c8dtgOGUaLMGFYkFyTeq4jWYl&#10;8Tg5Ipq0cFyo2hy3mPkHEopTaSrzC9w7jmwunvDmugKdTGmSy2czJQjsmnoTj3TyGrGcVIPC2KaM&#10;lIVQs8fWnIeVk3FrPcXs9JkxaAV9cAw4TFRwK96NYUTXC+keqxpbCNSLCERzJiyZHpH8RXth8NFh&#10;1PTdUuV4pUeKGWIGe/Kd0MfTWwa+yOR9q1fqZlnnLp6oisErzx4QM+oR4WARt1JHZYa8O5uoHkAD&#10;5kBVEPTXPcFQMhhjFr+N8pusxS5wMvPrK2/MpRkxfI8RisaCKWtlirLAO7srRZpD3QoVERNb0gsp&#10;4VeyqJU6MaGCRpNrbbIq2ugpxuPjr+OezfNaUNDkVPJHFUD/ADNVPmvH9UFZD5Aktcn/AIhkgb1s&#10;Ta74ZcxM8o0c49HmdkW+C5TjGcC5AZFWcjAUFHMBU3VwDik2YBEAV1jbYqWSxB3hzjOSqLkRUMri&#10;2Qj2Enw3zRPtZqVx11eBkZebQWjIrSrFBv4AWYha1kbWMikr8gyWxeZStiOnneOI22oaxhSq8qvk&#10;gnmkiLvmi2NTNh0jA1BHhSWCRYpYa5RlJZ0keSa07V23pslQAmIF5PUIz4wxSUWnIK2lm6VhMEBG&#10;AUBkK7d6yIVb07XXK8AbiJLP4rlvHKVKXnNfJCjQ3CXiQT2EXwWo5qPtYTKWa8ic2RHwWliC21dE&#10;5oVjMQUFJK7ngXUVwLjkdjXVt4Hc1H1c4imNLtaC/wD/AC6VzEjgFuBxHIeFBMydg080QxCsT0yw&#10;IrUll54mXkKuymqWKsVLbJ1BIIGQocADtgAYweOM+GQ2AACY4GAMrIp/uDlShI7n3P6ng+IG43xR&#10;xZjGA22fVlodjvJF5bNxDjrGPiWRSY3ZW8RlPcclWFFiR4dJWQVuNEWxFTDALjYOPmHNfB8M1JZ2&#10;Ne5p8zqcTvTcIdx5aN47hjhts25NGgscPwmGAkG1tMDrMZGkdaZtlBFEHMVkrq17g6ZPlACUQl5U&#10;7VrPeEsmz6zxDnwTPHJW4Pj+OAGUU9c+nSN2bKfENW0lLXFH48ynp3VI5075WCmW8kEVU/5KrmKZ&#10;JHbzA8gYV5fsAxbG4EzyoyyvFDyjOM8w2bHn5JfWfIKEyvFGsr0d0ZUS048gVkZZ1qikSylLBQRt&#10;LGfUROkTajqV55aeoRSSzapAs/Xp7oKEUb/S16MNeWUieNoojKJGkYLPbd5Ayq6Mh2M0ymdpXjyW&#10;SpG6iIEODIpYrGAkcRaNyqEzEq+GIcO+qbl/zG0opp/lWpsRxji7lASuya/znPB6PH+OcdjMM+ON&#10;j2FYrSRT2+QZHeTCuulDktcoJMR6IlJWiRundtQZ/wArZXxb9d8wuVZ9eUX8xZfdUYOS8V0WK3y2&#10;2CSuoaojFMZCAgnBpMiyW7AZUQHWFidKGGZazSDwRzjMFlSFmtjxHx9ynjN7M3KuTserxeG6G9uz&#10;o8R4MxBsSlvNEgq6xZMp5AsYIVlsMgPDHb8+XPNCqKMBMOam0hacd4SZyNnmSZ3dzRYxU08ZVJVN&#10;x6Gyu1sLWUsmqdYo1gqZJljbMqPRpFgJT1tWbNMNCquKmm0YDdutp+jJZ/as1U6jW09Y9WZ68hS9&#10;Za26urvFG0NLeqQmQQtIkMyuGMg7y1oZdSvHMQlsaXp8Du79FnkjO3Ee5WkNcPH15SemZHZSzncR&#10;Zj95yBntFgNHxnkB/HgtXjA0C4gdDimNB4GAuT3pAQtqFPjkdxlF8bXvEsE+oVKAwy5UiVNDBOEt&#10;gVIjh25pq/P8g4yhojeUCJoLSKTJRq/CUxrCcwxqsCLmwISQwAqteRZ1YGQkl3R4E41VdVQEAwJV&#10;hXlELGbkfML7y7XmJ8F8WAY5fkWuJU3InOud8kgy2F9mZF4xtwJR402rfEtPXs+bZHPLETXIPGQS&#10;IEGgsTmnkfinLMryHH+MsZOx/j26DzoDkbFycPMBs6HHXEVsgEVbd1uTUD2ZThN/RLaWiV13jUMj&#10;jnRiyWtbNA+EGrXZ0PUJIYLKSSJBI9uzCIrIjaSSzJb+nltFQkjCKSuGCRyRvLJhrMjLLYLm0Sta&#10;ieGykiUprs5WraG8PAJTA0VlXgkeYSu3UU8o0MA2qXZwqJNhyZw820l4Vq+NIbXMMptAMcp8hN8y&#10;ueWUGHVsSLUnrlWQfQ6jGshyGhurSdI8ZpKeWjZOKTUxnzvopoBCvVcIUGC8XZVibc7XKsHw/Pq/&#10;KMwZS4pVlXj7eBxI9VTY3TYPjQo2PXtNkxYkEt1b3gxtsqijWUdeBAUso3yPGLzjXKcZ4hzPH+Hs&#10;kFBw9vJthbU+F2IxxtbY51T4zaUExlrdGnPJsGWlNJ9Uq5sekCSsf8CJ/wDgxoecGyWtEwrIBOSq&#10;Kuyvjq5yDKkxTiqhhsMZxMfFX5ufhQthlUwt39XvsxOnq45rUg0yw1XowNLk0ZxIRHrNPW1FFdEl&#10;2QTz01uz2pltzXlUvL1Kv1hJp2QNj11eNY4w0ryzyz7QZfRF1HVblyhB+8yk7XRCVWaykEzETxy2&#10;Jqyl3cKoWZo5AWZmbHq8MaWnkoscx/PuM6SS95GvKrHssrMUsKS7isqHHwcdJDOfeYqHMFY5vKbM&#10;6ZbGGaswnFa4pa1L4cwCY/6iLcl5CxLMsEBEzSkL5GrMku7a2zpvJlnDV0FTAM4MittMaqsBbWA0&#10;wksq0P0i5nursCsHx2zBocdxqVr5433yVf1HGlaXxlRZTyjjNDnVZZ4/h+I4PY0NHTY1hddf3uNs&#10;IJyswK0y2S/YIJDC4SRtkIS0eQ5LYK1sPnK6N9jh9RxteQcJZdkWZcjT1WQjhXsOSGQWeLGMcWMH&#10;hVO35h8WS2FbUjXw4lzZra0tgeONM0QYVkjYfE9Fp6TzJYNmVZzYMVKXrTwziBQWlkkmrL+aBgiR&#10;R4OH/eb5iWfwenUmmd5HQMP3UXTSRYC6yvDKrysiOjSQ/u41i2GujRs0ZK7AxMyTKeKA+LK3kCep&#10;P44CvmYEMh2JwXdufkIuPG1M/GlRjWBfSqrNcRCocZBtMmCsC5xGGB2dfeh3C5TbijMb5XI2OXmd&#10;lcQY1GXT8pGEwUtJieJ45nrqcGlxOauyWurSXU4JFhjlrld+yyfzFkN9E28sbMykdZ5AtbjxQtkp&#10;03I5uNc5Y5jZ9yuXST5JWYOOFaYLSVwDsjGoq5o2THnRZFZNkUOmACpA3AUNeeJXVtUBXFV1aBGE&#10;ok8sDMh5g5AhtsdJo8WDmzbNuPTL+vpAsTz23r6GazguD8ovMPGEmy+N2P0EYtDR3ZkgsNtI20vD&#10;rlYmw+LVpOgxyPFK7WGiRRHHm0Dl2kQVRIr15JJQssbYJmj9Me09OMIjzNHS4Z9XSrPXk6VN4GdI&#10;3i3vJHYVKhZ2fDt1keaXPoUzNtDAdM3YcC4DlvBgBtrmnIUtlLmdjV3hCKJjc7rcttPMNj2Diuso&#10;J7eY/DmDkxUEJthaj5q6+sMmJqgL1tm6vmVR5WEdDEf9fr5Mio0tyrzIYnR3Ct9cNcOwaqrgq94D&#10;TKISdrq0wIZCrEwl0ohg0ddE3w0OMsUJw4quyG1e/MMptMMGr6u3vScb+UxXHzSJAIRcbpq7juuF&#10;qyipRo/qL4JUc+CKNpBNoyMeAV0XPIeLGZ5imN2tJZS5tS5jbkOMd9POxw5ooMYwsRWlrLCZIZwi&#10;Xu+KM+OeP6fHPFIMI8OXSqtSGFd8NePrRqgaZSkZlcBPRgxllG1VUyEk/wB4KNvTbZpXfCR9UpGC&#10;FSE9SQRxLkjLF/Xt9bID6gQNxLMWBzOhsDb8TI4rAqUoUfHiagYutFMGzcq++pOnsLGjKjuwY6qI&#10;qQkt2PiEiDrKKy9IjOV2pHDV0cddAaP8TIZrQYuGpjLsRAJviFAzWK5HZV9cKpDw3yHWDRBwmRkQ&#10;WAkLjC5mFFtbMm4RYDn1+fWlRWBh1uO4va59ahEtfLKXHGTS0rK4B0jioxI3E2nrUaJBQBxRRWhj&#10;wfCdBMr4hCBc0BNzI+KAGzgifXsfRxFHQmNtJMbMaa+K5r45awiQeaWIEZ0DomxjTETmyumiR0Gn&#10;nQRIg6RbcuSoGc/lO0q+RtZicqrKNuPyqOdOGJjMxy67RIQG4DBeV3BgdxKgKVOGJbcp3MV2IeBZ&#10;bWyg+LPADU2El46osIfqnxSZpxh3ZEMfCySCvsXwOdXgVzopJ4pYjwplJGfFB3rHzWFcVk9UU+4E&#10;KmiinZDB9RgNaRWkQNcpR1eXO0lhkUJlULYzoUxYIJrCCUcUlEblTLjynZBKBUvHhrw5bKOIyac1&#10;6tDWvGnZHNCWA5J5lkgcwg/6o8aOQ0UH5IN4gwodMzy2ktrbD2rA6SyqyMrroPkK4KnDHClGldHI&#10;yuFHKZYEOInifMN8OD5YieGeIpr3o8n0skzmEvyu45Zi28bCcsMDeAVBAdw2PRwACPLMqIJcYyAM&#10;KoGw7lGFzkDhiCQvcbuQSPB7zKSxPCrm1kua1b2sooHlkQx1ePx21fZGtc+urwIjfmCYUV4A9hai&#10;BnTo00mJ0Y7ozXMmwvhgFjlrShBy4lLilp8tPWosauxFSCGa3ZJqU6zsLGGWGVIoXGxzjiMKNf8A&#10;JlpF4ZV0+/5MsbW5qpn458zZPyVtGFlGUA4pXDwyiVRQw2OQzliWEzpbP4gs91IdOEzUlaXWzCw/&#10;EW8xq0xWwzYMC7MW7wGXIqx14PUi1xRdvXmGC2RkJkdkTbRiSnA38kLXWTSyISK+SScOVxEUJXrR&#10;LsfEsiorIzbYo0jDgZwhd3ZHdC2VKsAGLRlmAKI7DHchKRszBlQNI7SFSMHd01SNgrlRkMORhhgt&#10;4SZ8hrYhinz5Db05alhxhSAB3s8l2YYS+eWStmunVNLJB8ZZK+BsEjFWD1NdEbLCS1VoAvGQq75g&#10;BhViQtWcFa1h2QQV4o1EQW+FwDngQiEZYZatJicfJWFxQQhAGxnRx1fxXzsCCAHMcLFpRbu2CYUw&#10;HIcgkLpQDGFXCEEVkYFREtw1KemGpT7NiTDr8+ZId8pMkcYo5jVXEaelvqu2xoD6hUSV643KSWLL&#10;GxbJ+SZtSY7RwEuf8xMgdFUmrLALG9g8NhDG6SGwi9Xqdx11Yr0gjHa7srLuAaPALDeQDliNqsCB&#10;gZAKowDJLsGZAwXKoGDYLLIBhWCnPAJ3MrKTnIzllLnHz6oeOG6WuiqoaoBUr2RUEF2KcgkKFVUI&#10;0BhAzfma2v8AVdAWEpZJSytkJnaoZL0mRbjNbwuQsGvupDqU2uZYOui51rq+eAdYWXRBQsRaF1UN&#10;YQ02R4V2IGW6KFJhYJHq+CJOPqhALO9xK0msD4qiwzfI2fFJYXWLfQSEU9+QlcsIUrgrKSuEkBCa&#10;fAtagw8jCJGseHIgYxHQVDcBvLWM9Ir7J5ibH6FBXxWkdTY2c9CD8M64SzEsLISC8cJLFa1hNXOy&#10;GC3kGktgQ3RqFeOQqjBiUCmPOF9crek7UbYuSFBAyBgEkjICOvIgZoyFV2w45b0xhC6hnG48MTnj&#10;O4gDjJd9tl3rqpQS5AmuFr4bORIwy5DnKoZU7pyZHRFSxxTRqR80EQkEosUiTorBB5iH7UwHG5tB&#10;Xi2eeiYqZmIspzKqhQo2DGhhcghBpI88jGJUyc4uIUiw/lmraTWTV3ylgcaIRFEPNixgMWiJuGie&#10;q5KKFtUlsbmGEa0qKuQVzovohdboZDVHsGwGwmVr64+KB4hUEgBhAqjqA2rny6ilyGBkFQ/IZWGB&#10;UFNUjCV9c8Y4+1+iUY7qeuina2uUSmE+YFDAgjFRH/DSaB6Ia0CyLGm9pGbejRyOvryjRh94TK9j&#10;nLEFnY5wFZM1mZ03uqKiABg6Kx2Yw5XBf1ZxwQFwqjPOVIVyoWPBEC1rYJgoRQrHHLxwLHZEVWoQ&#10;8CF9jDGc35FlpIK6SrGnDjJiqj62Y0hqGMnkWArgQH6uIfjKrlM44VWlrbizyR1V9HYJBbGY6VXx&#10;OFmsJxPl68dHRnRVPxDWwtYT8yTEyEgmdjwdhYkxzS31xJSV0zQ2kzig1J/1FkTnFkq4EWL5ydrA&#10;a+RUKmbFOQVH6XRu0DrNbIV9Y4uwFIYkpPxREFjGGNbKP88WJA5kj0mtEe95sr5UkeXJIY1W+pR3&#10;Rs8aJvKnErln3gnbtkUCQbShH5SSvwFDDEmF8SUEjvtVhlAF/d++5SpXLB/ZgAeWBOBymW8UT5jy&#10;BW8Q8kcw8bVNfh1PmQHLhkg1jWi3V3nUtbmkh1tlNSbY/TZr+jxeevDkrDQR/piRyGATQPdCEKwo&#10;iZNk5WZYXjZw55eIvvM4pqq1SpvzstrMyxscivqi6wRSjKuCpIwdk762wrjC5GOqwkVZBLNEsYW/&#10;53A8rq/MlynlmOEYpSQ4dxLx1zxnhkmPQ29rkoNxIJxkRVxDktgjsy0NrgjIBrS0EDBA+e+SMhLP&#10;l9GKlvyjqPjfnPGa6mxu1orNMlkpBAIFqjAL6HHa28gcMdFagxvsbAgK0krmAMFUj598xhHzKsfg&#10;c+mVaetzzdKJLMV+yOpgvvsTJI6wzBYxvrSqq2D6iY36ZwJAwXBNUL6brGsiKKOZBYuq0crsiyBp&#10;g0SSFFLbQTCVERj2ll5ARx4sDzzOQ3N4xxHDzZMGvko8gzmGekoz7Gls8ioQzaHEhcmHph62mEx8&#10;QwCOC/FBknONGx6MeIos2tGL8Uf+afnflnzHci4Dg3mF5axPFMNiqI8h/niuqSp8Mx4MiuMbJZg4&#10;wj7HJLq1u5B3pBEdDIY6eAZwnwQInl+LX3izV9XZ0t4fbZTm/KNHTYHiGX3F5bqHi2Jk1x4VBXWN&#10;ACWDBYkD5TYkZadYzkHEQzykABpIwmQlKx/4nfD+N41n/FdgEhUROV0nIP8AMaRlRtAbecalY7hd&#10;+PjtaOCG2kxjIbmMm1Sv+aLnlGJawl0M0CNkuPlYWbcUsPWrrJJDLstCnFLary4IketJPuEbqq2Q&#10;CweNhkNGwYCS8vJ5m1XRbswvVqxnigF+pTa0UMTfTwRK/wBSTC7xdAynZvjfqgkFk2AfYZk/HeG5&#10;nh7OFech+SqocnHJh5+S6i8xg/FZ6Uuux6qybKaO9hdBkeNDLlthDRgx24EBCUwo0zAIWhfMVOea&#10;8ayxTLMr4uvWfzVakZjkNlkeaT+hpdmeUr7MKyNKCs3xLcyXZKwviIKsIBg5TmNE6pHFIPzW8R33&#10;lWo+Pr++sQcrt+R8FmzVkYdpaSBj0oVdVHsiIecAIrLiWe0+XZGwUoMIOKdiFGONkSIDc/TE5XyW&#10;dfcfDAYnTWeC0WUmYoc1pFSMHXY3T2aV9e2MYhrZIiiTVGmWGJ0cc7o4nixSPiSwaJUNfzBV1ESN&#10;cit1bKx2plhgaS3opjji6jVoorBMMMxWMmBY5Xh6krM7ktn/AE7VexEbEkpNUOsrSPFh5Y9qRTOt&#10;YJvkWAFc+oFT7EujMbHeVs6peGbDi/IbBBMK/mB2YtHMDRs1XlldRHVENfHt8E8UZ62EshwiRq1T&#10;QoyZUZM16yGDy5YdmgfKkWJDSjvxkmhxwnNJWWM9bizxLOwqIoAcxmsqz5uqjmqyLAoAaWOuOkIi&#10;mnoJjomyLJG7CSGZgGZJ8NapbO4LnBYI5zoqqwhnbZhkDtmdI50bZHLLLHI6RXTPkT1Pjevi5Tir&#10;k6ipfL5nPmm5FHyCbL+TMgk4bMBwaQcCvlrcYxSDEcbojAjDRAGYwZdzm5LeOiFmJgIJVtXXtmiG&#10;mH0PW4RPpV1TDEZLIEFiJ0Rla2wiaB1BO0M211MvUPTkRX5yG8adFWj1mg1e6ZDGKkVhoVKEtUjI&#10;M0EcjhgjJI0aR5GNshKsNgIo88wFfbAcoHRWDh2gNq5p6EsV8kkJFOVOQcB65HukRCxxyh2FQukf&#10;LCrmJJ1eirbxd0OVYRwFgiHcm4UTUE+XrjnHIODQqw2O8rMfIkqMlE5NiMGlbQG//lSsxVl9aKhy&#10;8aZ7SBqi5q/pUviFdJwjJ5ioeQaM69bQC8DYdfckSkiDOcfd08FZjzTqUaZz5IBjFPMhmBKnFljY&#10;N8aEhsj2DvZNfPY6mh8tePC2WIBg3BdLgtFgVpQ5ValVomASWFqV9Lyijsqgck29pLnHLhMWsXX9&#10;qLTUWRnU8IqQtr/pedeadaE0vlXR1InvUte0+nrFeGCNY0gsoJqs6y249h60HTsTCpI1iAGSGKTf&#10;hXon1aSavV0WSOCe1UtN1gI9kaQxyiKvLE5jURymuCzwxq8R/eQkqpjcVL8gS/Ocs10CuVGDhVIr&#10;lTbvQ57CZZHaRF/yJOmnom9oiom9bnJn3lMlJ4rxDI8w5agFNzDjyly3hzDCZbc00uAGeAe1xB7A&#10;RCbMVs9hZl3GL/JBxUrzK+9AIt0spkc6CJbUO5qsYJXPa2JZk21VVzUBr0ZH6F9SK1yO/W1d69TU&#10;23SqniRXPPmpzUfAcLmxqYqivizsgw0i9CUESxqg+LarC6nC5MWtBxFvKFgVHcWA5UANrA0qzJfb&#10;PcpSbddtXravaueXa2kzJA7Ss80rCEELFVaZCrSRyvGCyOr9FTK6kR7kSR5EX5qr37QowUXjilfU&#10;JpTNLyEEFUbMfmcMxfgoCR2JUchz0MxOOcWoOYr2k0OI27J/iOmSRso7bSR0aqTHES1WOVqJ8xG2&#10;dqIiTNR6KviFPF4D7XkDAar5OSyeZkmOQOrx5RBprCRTxZErx5z2yAwzmuYgkMpscoiTTM+YjkiV&#10;zXSSuLc0bheymImlKKdg4cRJE0j5pp5zwBfjzyTzOdLK97iJPU+RfW5FRXbXaKPfKjhN5yFzzhON&#10;Y0dXVl++PKLOqMtHENroiscw6+vo2lOGGNmSOZla+BVQQlvqkRssEkTntWRlc1dL1CaQruhgtNIR&#10;u2kw195wB6wCxJ9J3c8HOT4ntQmarpMStyammAttJxuigBbBJDYJj45+MknnxbrQ3bbZl/ieeYrc&#10;2mRcbzYwLV1Vjh5FZyBxDX4dXHPtgMo46w1kNLe4b9FWwosoyqYx9mlTYV9uHLTWgHoibnOl1kQv&#10;BeAYzdW2M5JQWGZG5jx0TNzTNyzyJh2LRY86oNwi2Syqqy/r8MkuIoLPG7O2SQsuxDsYS2oU6VrT&#10;7yx5oMy4p5b8rnO2HWdkJcTcLVWR2ONfK1EARuNn8e3hNmOZkboDbu4tAZYjK7Hw7uI6pABhpz4X&#10;iW4ZE5UWPNJzbxzzfbcaXnHeDF4TB/I9db5EpsQIpF9fZQU+eW3lBqTSKYIkqvrA1t2VAdUEbc/O&#10;WzgnEnTSpgXlSbVZPNugVZ9Pr/s2wLV1Z45YHSncoJqcc8UUG2vLH++hhaKdEsNLHadJirxyyzUL&#10;yfFHZ1GjYUvtDykpMz5BjhkCNEY3Cs4Qoj9aMjZlUY4U+K0uf7c3HgcbOpzJAjZbmaSKSJ7fiR/L&#10;CpHMyVitWOWCVHNbJFI10UybbIxzexH8tORLypneI1UtVNJb1tpXWdmEJEqhEQBTMkGMjMkIFgro&#10;SLZK4KRp54sQZRkErCSIlSJQd5np3MNxENE/Q+CzNVd71I+WOJ2kVNInToiJrSInfezz5Ebe4w0D&#10;zA5/WhU9rW0fF9bTZHU281hE42myrJYQf/LUB9DXnwHDBytcbPGLBE2WRISpvhMb9MXJHraXBYhg&#10;ins9eosaSO0Sv9Rer1yHkVWIULIzYIIyMAAE5v2pX3pTSMuWQtBCyd89eSOHI5G1l37gw+BkEceJ&#10;VZBTckcXx53i98dQnY9ZyVeQMsyqMsBabLCP5mnjxwic8WttcfsQLJ+TY7dBRKHAHPNVwlJ8u4KV&#10;hU4y5OqeVORbLPrTAb1gBAtCLe46ZnV/RkQlk0LsFXJcfzkKepFqLttzEJUU8r2pPciRS09gSTYP&#10;VHisHIbHzD5VZ4OTVgUR/JtrgGSj2YV7k8EGLlhWFmEQQMMQdbQ2hx9fYMriJjBo4kbR0ZbYf8Kc&#10;N29fcYkcbOIzOgygm3pqy2Nx69q8krnFkFihnUZkfwo/qcwZ0VmZ9JtZYZ/py0VqFJNXzHwSLA+T&#10;h6UijcpRkMpTBLhwwhdt6EBSI2Zmz6W3OCodQQet1VYlSHU9JXO0KyY3Km187hvAAIG4YTkqdp8S&#10;k8vdrXYnkuYYiy+q+L8YfxjnbM4Iy3FiuSMTzOzEjuG0ceS1J1xUuxfMQqYqavp+TKh0cbr+JpQw&#10;cdvNYSOus8mHJeGPgxUqepyzDOQGPyujz3imuucssqhOLLeldLmGUkZALcX/ABzkCSTEU93WC3VJ&#10;jVoJQXP1HHZyLaaeF1JFzkhmOZFWZHi9VW01vkfHq5xcXNYQTWR1LeYoB470DH8TfBa0E9bM2Kwi&#10;Nxm2kkxcl9itklcliO2WQf8ACXKWe+X/AC3lkqgyvJ8JqONqez+p1vGN4wUKA+dSscLsMdpssqry&#10;uMBvpmTQZPjNw4ertaeyJijmEIDD2GUK08c537YWScpAVifCRSwtuHoicojTEbgSZNsmdyrl/VsN&#10;EhhPTJlDwbp1aVcvLDL6T6pVDOkWQCAEyh4Z/HrAxOm4s8uvOfHmSScn1N/wpbJZVgXEuBH5nT8z&#10;4HkeOiSZNgKy1zckiIosYsaRxFhC3FrO7qJppkPqIgKmC6jacuH76ov7DlnnHlSqprc7G63EsEvc&#10;O5pzOvoMw4KubJTgePswbynUQpWS1lwBPV1drktXlZNmY6YS4+TWJ9xWjwt8r+UZB5huFOay8vq8&#10;BMuWUNodFmFZiMeHZWHxxjeJ0mf/AMxYyRWm3FfiHMkDL2BwxIwdxjBZ1W2CdRG2BlorgxHhjzDW&#10;c0NzUc9BXXFOcAXN9VEZvisZGeJW1OURYZc4XnOIV0juKc3xi1nsDp5wza2CuKEOMkbS11rMh7Gn&#10;1ahREJpEhidIi6hhKDWICRs/Ik2YEiM8bBiSzvkLGJlam4ifoRM8ytNhj6MWQrPIsYwIw43I4WQM&#10;uAFUhmc2J2nNnB9jlzMQStxPHMl5N4+up6eO+zN9dnmHWzbIXISh25bg9nkQbbga2hnfPc09iMXa&#10;8elssjEsw6qernb4lpX5Vn2O4NmvJOKJT1uVFZjw/c3MYlnWg5UZTjmkYjbHgoRJdUFkRDFkot2W&#10;pNfbQskvaeiIAdk1JIYsi4+oOEMdxLMqPC+LwsUwfmsHj43EBMFDNq815FqsRryK3OTa2YiuTF5q&#10;m8DsB66xpbUu0fjRba6xhNm9ciRUmWh5CynIOO6LiriifIKDEZKzFVyOkNqaoSuxwsbkCelsrrGy&#10;HmyzR0N9A/Fc1BxwTKsWtqkfH2rZ008tyxk92smqCoEaKazGzzwmZ5AUntS9WYzrVjZWmmjbATc4&#10;j3xOSjq6uUrWZtJNpWjkhryRpFN0EjkDxV4FjjETWJAwjjmjG58LuIkTDqwM6eX63HcOwtOUM840&#10;wX/bXdNoMhy91tQHpiNxQ1aW1UVh2G5nRT3kuB5aw6emvFPGsXY5DeHVmSUQhABZlWsO67kLhG6o&#10;WhYtT8a1IptStpyrnOQYfT8iYbdTlXd1Xvx6/wAaxmKir6uzY4YbKaLJaanpT8MuDLb4ddHCp5UL&#10;7fxbkFhacdqmXw52Zida65zWHlgLIsioDaUrNxsBgApaMfMWtuYXWladTZDQZSW/H8pxJaW7Igrc&#10;vAOfagbLDPLDxx5gcG4rdx5yNFkWXcl36i5jiOVjYiTx3JDmR1JkGC4pBUSCgZHxitpUEZFTVWa1&#10;NgbFOSlevyUHrn8GeWHUldqQeaGBepZWRK+9ZlkWGF3S1FJBPGwZ0dCG/czYCpICyA+lakrV78cb&#10;PZQRxoWkeCSnLCXsR4hkR43I6ZUsSOpENweLCGLHmx8huCeV61w3nzj3LcgGDw0GCxLx6rHjIDEp&#10;LI9b2ztqvKwB2QZnixT7iSYeVG5aKLX2LBbUOsQqU1KT6KrzbnHkDICMcx7O+CeK8nIt8/wrMM4W&#10;AXDrkGnPQ6gpLwQH4LTKttik4oM/raWPWETBSimSjjgPuo84PnVW64l4vx/HcYMKAwvM87BzhTih&#10;sHFvcxAzGtnqOQaikw75sCG1uA3XFJl9VFLSVptBc2VQP6hjdiVBs5ytrPysck8y4ckeN1mG5LHU&#10;DcdJUwJSTY9FcE0rK8q5daHXFkSA6xrj6qyLc2yY6umGtjrmU1bGD5y/FbyBpHlZqOo6TTRm8x3f&#10;pJtKs27UkNO0kaNHHTmJZfppmDGaOwJY4CB9Mu2XbBifmnRoKWpLYhnYQORWlUht2HJYPH6ixic7&#10;dqO3UiKFQdhUjeI4ltqGnZjgnIPGl1xGzLrzNRboC+lq6Swu7lJyyLYSQ8Ie5SiGZcFhwMcyYtJQ&#10;CPng4XDfHVL4gh4vD5DMlvM3zo2xoMpmw+GxxmG1wbj7HrUWGYOXDnH2Ztgt9Kej5EtSSsXjqDho&#10;mfLSMnhH1HrjbkCopLPCob0S65Gyu0ymPKcpsc2OU+nsw8YgFfio0NdMSc2Aymnu7V8yDRhVNpAw&#10;EaethRCZZWHxKcUfkGQ1RNkbjVLyHHmfI2MPw6CvHsaybEMnSKLHb2OyHnrSKwoeaseMYCM0yrkH&#10;nGRp4axxrkq6XC9e9MrGZxWrO7rNJChpWjJEVZuj9RMQwlkfqnM0IZZELydPxXopVitKdgEiekyS&#10;okhXapIMYG5FYgJsZlkweXA9XiZfmdtxR6ChqMqxi8+dwfkepqqi3rfX8eqS2vFlMadVrXV2KWM0&#10;hwoUE/8ALUXy7kmm+fHqrIgdCZfYTRyYNn02VHTUi3XIkgLP5OvMhHCiGEoYnvPxUEZ1W+rZBkYT&#10;CSgBbQS2ggtoDKmeYAwsWNA15p7aS3I4Jqrq1nKwXzEYnxBl5cAGM4/V5EBZ2+VB4u0siRJDK5tr&#10;BNXw2ElxXNGnIVroHQtjk9Mbr80XM/D9Nxbk+Nii8wodxtkDMSOyyQrjyW8nv0NhdKQN6qFFsKkC&#10;yjSesIlMpriQb/AKkbJ6Zo4uPU7WnLpj6azGcxRLYRTC0EKzpGKzBrlUsEFmZcwwQ+mOflw0TEyX&#10;UYRdcmGMNjroeqxkkjjjDuvTjQIGZlO3cxAJAIAG040C3VhFZLf1AlV8rc2IlIE/KMjESLHWytnq&#10;fhCUQdyIPE6Kd6sSY+U6fqWXqQjrzxSll/mk8xeB2zMcwXkw6upYQATpJZBYBjLextIUsTbmxHha&#10;VDAcY4ljJYYiiIomQRxxSujY1E54c6cfxEuUalubzBoRlsQxyuy6RLtdnCHeN9gsN4IfDHI3AEDB&#10;AZveoq7Aw2VIIBVbTKqn0ZACxkAA8AAnt3Oc+P/ZUEsDBBQABgAIAAAAIQA7Ar5s4gAAAAwBAAAP&#10;AAAAZHJzL2Rvd25yZXYueG1sTI/BasMwEETvhf6D2EJviSyXKI1rOYTQ9hQKTQqlt421sU0syViK&#10;7fx9lVN7HGaYeZOvJ9OygXrfOKtAzBNgZEunG1sp+Dq8zZ6B+YBWY+ssKbiSh3Vxf5djpt1oP2nY&#10;h4rFEuszVFCH0GWc+7Img37uOrLRO7neYIiyr7jucYzlpuVpkkhusLFxocaOtjWV5/3FKHgfcdw8&#10;iddhdz5trz+Hxcf3TpBSjw/T5gVYoCn8heGGH9GhiExHd7Has1bBbJnGLyEaUqbAbgkh5ArYUcFC&#10;rpbAi5z/P1H8Ag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Cn5kQuwIAAPwHAAAOAAAAAAAAAAAAAAAAAD0CAABkcnMvZTJvRG9jLnhtbFBLAQItAAoA&#10;AAAAAAAAIQDN6YG/qT4CAKk+AgAUAAAAAAAAAAAAAAAAACQFAABkcnMvbWVkaWEvaW1hZ2UxLmpw&#10;Z1BLAQItAAoAAAAAAAAAIQBbVJhNpYMCAKWDAgAUAAAAAAAAAAAAAAAAAP9DAgBkcnMvbWVkaWEv&#10;aW1hZ2UyLmpwZ1BLAQItABQABgAIAAAAIQA7Ar5s4gAAAAwBAAAPAAAAAAAAAAAAAAAAANbHBABk&#10;cnMvZG93bnJldi54bWxQSwECLQAUAAYACAAAACEAe8A4ksMAAAClAQAAGQAAAAAAAAAAAAAAAADl&#10;yAQAZHJzL19yZWxzL2Uyb0RvYy54bWwucmVsc1BLBQYAAAAABwAHAL4BAADfyQQAAAA=&#10;">
                <v:shape id="Picture 13" o:spid="_x0000_s1027" type="#_x0000_t75" alt="A river running through a rocky area&#10;&#10;Description automatically generated" style="position:absolute;width:38684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mQyQAAAOIAAAAPAAAAZHJzL2Rvd25yZXYueG1sRI/dasJA&#10;FITvC32H5Qje1U38WWp0lRIQvJI2+gCH7GkSzJ4N2TWmfXpXKPRymJlvmO1+tK0YqPeNYw3pLAFB&#10;XDrTcKXhcj68vYPwAdlg65g0/JCH/e71ZYuZcXf+oqEIlYgQ9hlqqEPoMil9WZNFP3MdcfS+XW8x&#10;RNlX0vR4j3DbynmSKGmx4bhQY0d5TeW1uFkN7dUUVb5eDJ+r2+8J01zN1UlpPZ2MHxsQgcbwH/5r&#10;H42GZbpSa7VQCp6X4h2QuwcAAAD//wMAUEsBAi0AFAAGAAgAAAAhANvh9svuAAAAhQEAABMAAAAA&#10;AAAAAAAAAAAAAAAAAFtDb250ZW50X1R5cGVzXS54bWxQSwECLQAUAAYACAAAACEAWvQsW78AAAAV&#10;AQAACwAAAAAAAAAAAAAAAAAfAQAAX3JlbHMvLnJlbHNQSwECLQAUAAYACAAAACEAhHbpkMkAAADi&#10;AAAADwAAAAAAAAAAAAAAAAAHAgAAZHJzL2Rvd25yZXYueG1sUEsFBgAAAAADAAMAtwAAAP0CAAAA&#10;AA==&#10;">
                  <v:imagedata r:id="rId35" o:title="A river running through a rocky area&#10;&#10;Description automatically generated"/>
                </v:shape>
                <v:shape id="Picture 14" o:spid="_x0000_s1028" type="#_x0000_t75" alt="A walkway leading to a beach&#10;&#10;Description automatically generated" style="position:absolute;left:38290;width:37205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a5zAAAAOIAAAAPAAAAZHJzL2Rvd25yZXYueG1sRI9BT8JA&#10;FITvJv6HzSPhJluwqBQWYkgUgicBNd5euo+2svu26a60/HuXhMTjZGa+ycwWnTXiRI2vHCsYDhIQ&#10;xLnTFRcK9ruXuycQPiBrNI5JwZk8LOa3NzPMtGv5nU7bUIgIYZ+hgjKEOpPS5yVZ9ANXE0fv4BqL&#10;IcqmkLrBNsKtkaMkeZAWK44LJda0LCk/bn+tgq/v+82ubX8O5vVzlR7z5cfbHo1S/V73PAURqAv/&#10;4Wt7rRWk48njOB1ORnC5FO+AnP8BAAD//wMAUEsBAi0AFAAGAAgAAAAhANvh9svuAAAAhQEAABMA&#10;AAAAAAAAAAAAAAAAAAAAAFtDb250ZW50X1R5cGVzXS54bWxQSwECLQAUAAYACAAAACEAWvQsW78A&#10;AAAVAQAACwAAAAAAAAAAAAAAAAAfAQAAX3JlbHMvLnJlbHNQSwECLQAUAAYACAAAACEAnfjmucwA&#10;AADiAAAADwAAAAAAAAAAAAAAAAAHAgAAZHJzL2Rvd25yZXYueG1sUEsFBgAAAAADAAMAtwAAAAAD&#10;AAAAAA==&#10;">
                  <v:imagedata r:id="rId36" o:title="A walkway leading to a beach&#10;&#10;Description automatically generated"/>
                </v:shape>
                <w10:wrap type="topAndBottom"/>
              </v:group>
            </w:pict>
          </mc:Fallback>
        </mc:AlternateContent>
      </w:r>
      <w:r w:rsidRPr="0014167D"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เดินทางไปยัง </w:t>
      </w:r>
      <w:r w:rsidRPr="0014167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ุทยานเกาะเหอผิง</w:t>
      </w:r>
      <w:r w:rsidRPr="0014167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14167D">
        <w:rPr>
          <w:rFonts w:ascii="Browallia New" w:hAnsi="Browallia New" w:cs="Browallia New"/>
          <w:sz w:val="32"/>
          <w:szCs w:val="32"/>
          <w:cs/>
        </w:rPr>
        <w:t>ตั้งอยู่ทางตอนเหนือของไต้หวัน มีสะพานเหอผิงเชื่อมต่อระหว่างเกาะเหอผิงและเมืองจีหลง มีปราสาทซานซัลวาดอร์ ตั้งอยู่ทางตะวันตกเฉียงใต้ สร้างขึ้นโดยกองทัพสเปน เตรียมพร้อมสำหรับการทำธุรกิจกับจีนและญี่ปุ่น เป็นปราสาทแห่งแรกและแห่งเดียวในเมืองจีหลง ที่สวยงามและได้รับความนิยมจากนักท่องเที่ยวในไต้หวัน</w:t>
      </w:r>
    </w:p>
    <w:p w14:paraId="0031E549" w14:textId="715FC9B8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AEF4A7C" wp14:editId="51197B73">
                <wp:simplePos x="0" y="0"/>
                <wp:positionH relativeFrom="margin">
                  <wp:posOffset>-457200</wp:posOffset>
                </wp:positionH>
                <wp:positionV relativeFrom="paragraph">
                  <wp:posOffset>810895</wp:posOffset>
                </wp:positionV>
                <wp:extent cx="7762875" cy="2390775"/>
                <wp:effectExtent l="0" t="0" r="9525" b="9525"/>
                <wp:wrapTopAndBottom/>
                <wp:docPr id="102927706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390775"/>
                          <a:chOff x="28575" y="0"/>
                          <a:chExt cx="6821170" cy="2230947"/>
                        </a:xfrm>
                      </wpg:grpSpPr>
                      <pic:pic xmlns:pic="http://schemas.openxmlformats.org/drawingml/2006/picture">
                        <pic:nvPicPr>
                          <pic:cNvPr id="2065132081" name="Picture 18" descr="A colorful buildings next to a body of wa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37"/>
                          <a:stretch/>
                        </pic:blipFill>
                        <pic:spPr>
                          <a:xfrm>
                            <a:off x="28575" y="1"/>
                            <a:ext cx="3781425" cy="2230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512574" name="Picture 17" descr="A colorful buildings next to a body of wa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47"/>
                          <a:stretch/>
                        </pic:blipFill>
                        <pic:spPr>
                          <a:xfrm>
                            <a:off x="3657600" y="0"/>
                            <a:ext cx="3192145" cy="2226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08ECC" id="Group 19" o:spid="_x0000_s1026" style="position:absolute;margin-left:-36pt;margin-top:63.85pt;width:611.25pt;height:188.25pt;z-index:252138496;mso-position-horizontal-relative:margin;mso-width-relative:margin;mso-height-relative:margin" coordorigin="285" coordsize="68211,223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tALP8AIAAGQIAAAOAAAAZHJzL2Uyb0RvYy54bWzsVlFv2yAQfp+0&#10;/4A8aW+tjZPYidekqpa1mlRt0bppzwRjGxUbBDhO/v0O7CRNW2lbt5dJewjhgDu++/gOfHG5rQXa&#10;MG24bOYBPo8CxBoqc96U8+Db1+uzaYCMJU1OhGzYPNgxE1wuXr+66FTGYllJkTONIEhjsk7Ng8pa&#10;lYWhoRWriTmXijUwWUhdEwumLsNckw6i1yKMoygJO6lzpSVlxsDosp8MFj5+UTBqPxeFYRaJeQDY&#10;rG+1b9euDRcXJCs1URWnAwzyAhQ14Q1segi1JJagVvMnoWpOtTSysOdU1qEsCk6ZzwGywdGjbG60&#10;bJXPpcy6Uh1oAmof8fTisPTT5karO7XSwESnSuDCWy6XbaFr9w8o0dZTtjtQxrYWURhM0ySeppMA&#10;UZiLR7MoBcOTSitg3vnF04lbcPSl1YfBO5nGGKdwLt47HkWzceq8w/3m4QkkxWkGv4EH6D3h4ed6&#10;AS/bahYMQepfilETfd+qMzgyRSxfc8HtzssPDseBajYrTle6N4DSlUY8h8yjZIJHcTTFAWpIDfKH&#10;ZW53hKEscmYoKPEKUSmkLlqB1i0XrnIMahy/ViKC1jLfIVmgjlim377ZXr3zzdI5c2Wh7BBprYTy&#10;4JQIsUMla5iGxTnquK2QkB1s0BQ8h7pkjlwH2GHsERPH6K2k97CpfF+RpmRXRkHdQDX7ozhdHjrz&#10;JN214OqaC4G0tN9hx7uKKMgU+3JwkwPTkOoj0T5zWH1BLCVta9bYvsI1E5CcbEzFlQmQzli9ZsCu&#10;/ph7hCQzmn4BxK66MU5GXkIwajWztHJycqD3OHsCDCj+GY0ftTqE3ut8lE7xON7r3Cs1OVEq8KiN&#10;vWGyRq4D8ACR54Bsbo3tRb1fMkDqQXh0gLAHBp1/Rt94OplNcDxJx0/0nf7X93OP12/qO3YSO+ob&#10;XiwMZP+BvkfJJE0iuHCPt/FB4XgW4/FB4XGS4L+vcH+fw1Pmr/jh2XVv5UMb+g8/DhY/AAAA//8D&#10;AFBLAwQKAAAAAAAAACEAEqGQwQnMAwAJzAMAFAAAAGRycy9tZWRpYS9pbWFnZTEuanBn/9j/4AAQ&#10;SkZJRgABAQAAAQABAAD/4QCARXhpZgAASUkqAAgAAAAFABIBAwABAAAAAQAAABoBBQABAAAASgAA&#10;ABsBBQABAAAAUgAAACgBAwABAAAAAgAAAGmHBAABAAAAWgAAAAAAAADfkwQA6AMAAN+TBADoAwAA&#10;AgACoAQAAQAAAPQBAAADoAQAAQAAAE4BAAAAAAAA/+0CXFBob3Rvc2hvcCAzLjAAOEJJTQQEAAAA&#10;AAI/HAIZAW1iZWF1dHksaGFyYm9yLHNjZW5pYyxidWlsZGluZyxiZWF1dGlmdWwsbW91bnRhaW4s&#10;YmF5LGtlZWx1bmcsbGFuZG1hcmssZGF5LGFyZWEsbWV0cm9wb2xpdGFuLHJlZmxlY3Rpb24saXNs&#10;YW5kLG9sZCxsb2FkaW5nLHdhdGVyLHN0cmFpdCx0YWl3YW4scG9ydCxiYWNrZ3JvdW5kLGRpc3Ry&#10;aWN0LGNvYXN0YWwsY29sb3JmdWwsY29sb3IsdG91cmlzbSxza3lsaW5lLGlzbGV0LGhvdXNlLHNl&#10;YSxwaWVyLGZlcnJ5LG5hdGlvbmFsLGNvbG9yZWQscG9wdWxhcixhcmNoaXRlY3R1cmUsZmFtb3Vz&#10;LGhpc3RvcmljLG5hdHVyZSxhc2lhLGZpc2hpbmcsYm9hdCx5YWNodCxpbmR1c3RyaWFsLGJsdWUs&#10;Y2hpbmEsdHJhdmVsLHZvbGNhbmljLGxhbmRzY2FwZRwCaQBAQmVhdXRpZnVsLFZpZXcsT2YsWmhl&#10;bmdiaW4sUG9ydCxGYW1vdXMsRmlzaGluZyxIYXJib3IsQXQsS2VlbHVuZxwCbgAMU2h1dHRlcnN0&#10;b2NrHAJzAAxTaHV0dGVyc3RvY2scAnQAS0NvcHlyaWdodCAoYykgMjAxOSBNeSBHb2xkZW4gbGlm&#10;ZS9TaHV0dGVyc3RvY2suICBObyB1c2Ugd2l0aG91dCBwZXJtaXNzaW9uLhwCuAAKMTQyMDYzMjA2&#10;OBwCAAACAAQA/+EQVmh0dHA6Ly9ucy5hZG9iZS5jb20veGFwLzEuMC8APD94cGFja2V0IGJlZ2lu&#10;PSfvu78nIGlkPSdXNU0wTXBDZWhpSHpyZVN6TlRjemtjOWQnPz4KPHg6eG1wbWV0YSB4bWxuczp4&#10;PSdhZG9iZTpuczptZXRhLycgeDp4bXB0az0nSW1hZ2U6OkV4aWZUb29sIDEyLjUwJz4KPHJkZjpS&#10;REYgeG1sbnM6cmRmPSdodHRwOi8vd3d3LnczLm9yZy8xOTk5LzAyLzIyLXJkZi1zeW50YXgtbnMj&#10;Jz4KCiA8cmRmOkRlc2NyaXB0aW9uIHJkZjphYm91dD0nJwogIHhtbG5zOmRjPSdodHRwOi8vcHVy&#10;bC5vcmcvZGMvZWxlbWVudHMvMS4xLyc+CiAgPGRjOmNyZWF0b3I+CiAgIDxyZGY6U2VxPgogICAg&#10;PHJkZjpsaT5NeSBHb2xkZW4gbGlmZTwvcmRmOmxpPgogICA8L3JkZjpTZXE+CiAgPC9kYzpjcmVh&#10;dG9yPgogIDxkYzpkZXNjcmlwdGlvbj4KICAgPHJkZjpBbHQ+CiAgICA8cmRmOmxpIHhtbDpsYW5n&#10;PSd4LWRlZmF1bHQnPkJlYXV0aWZ1bCB2aWV3IG9mIFpoZW5nYmluIHBvcnQgZmFtb3VzIGZpc2hp&#10;bmcgaGFyYm9yIGF0IGtlZWx1bmcgVGFpd2FuLjwvcmRmOmxpPgogICA8L3JkZjpBbHQ+CiAgPC9k&#10;YzpkZXNjcmlwdGlvbj4KICA8ZGM6dGl0bGU+CiAgIDxyZGY6QWx0PgogICAgPHJkZjpsaSB4bWw6&#10;bGFuZz0neC1kZWZhdWx0Jz4xNDIwNjMyMDY4PC9yZGY6bGk+CiAgIDwvcmRmOkFsdD4KICA8L2Rj&#10;OnRpdGxlPgogPC9yZGY6RGVzY3JpcHRpb24+CgogPHJkZjpEZXNjcmlwdGlvbiByZGY6YWJvdXQ9&#10;JycKICB4bWxuczpwZGY9J2h0dHA6Ly9ucy5hZG9iZS5jb20vcGRmLzEuMy8nPgogIDxwZGY6Q3Jl&#10;YXRpb25EYXRlPjIwMTktMDYtMTA8L3BkZjpDcmVhdGlvbkRhdGU+CiA8L3JkZjpEZXNjcmlwdGlv&#10;bj4KCiA8cmRmOkRlc2NyaXB0aW9uIHJkZjphYm91dD0nJwogIHhtbG5zOnBob3Rvc2hvcD0naHR0&#10;cDovL25zLmFkb2JlLmNvbS9waG90b3Nob3AvMS4wLyc+CiAgPHBob3Rvc2hvcDpDcmVkaXQ+U2h1&#10;dHRlcnN0b2NrPC9waG90b3Nob3A6Q3JlZGl0PgogPC9yZGY6RGVzY3JpcHRpb24+CgogPHJkZjpE&#10;ZXNjcmlwdGlvbiByZGY6YWJvdXQ9JycKICB4bWxuczpwbHVzPSdodHRwOi8vbnMudXNlcGx1cy5v&#10;cmcvbGRmL3htcC8xLjAvJz4KICA8cGx1czpMaWNlbnNvcj4KICAgPHJkZjpTZXE+CiAgICA8cmRm&#10;OmxpIHJkZjpwYXJzZVR5cGU9J1Jlc291cmNlJz4KICAgICA8cGx1czpMaWNlbnNvck5hbWU+U2h1&#10;dHRlcnN0b2NrPC9wbHVzOkxpY2Vuc29yTmFtZT4KICAgICA8cGx1czpMaWNlbnNvclVSTD5odHRw&#10;czovL3d3dy5zaHV0dGVyc3RvY2suY29tL2ltYWdlLXBob3RvLzE0MjA2MzIwNjg/dXRtX3NvdXJj&#10;ZT1pcHRjJmFtcDt1dG1fbWVkaXVtPWdvb2dsZWltYWdlcyZhbXA7dXRtX2NhbXBhaWduPWltYWdl&#10;PC9wbHVzOkxpY2Vuc29yVVJMPgogICAgPC9yZGY6bGk+CiAgIDwvcmRmOlNlcT4KICA8L3BsdXM6&#10;TGljZW5zb3I+CiA8L3JkZjpEZXNjcmlwdGlvbj4KCiA8cmRmOkRlc2NyaXB0aW9uIHJkZjphYm91&#10;dD0nJwogIHhtbG5zOnhtcFJpZ2h0cz0naHR0cDovL25zLmFkb2JlLmNvbS94YXAvMS4wL3JpZ2h0&#10;cy8nPgogIDx4bXBSaWdodHM6V2ViU3RhdGVtZW50Pmh0dHBzOi8vd3d3LnNodXR0ZXJzdG9jay5j&#10;b20vbGljZW5zZT91dG1fc291cmNlPWlwdGMmYW1wO3V0bV9tZWRpdW09Z29vZ2xlaW1hZ2VzJmFt&#10;cDt1dG1fY2FtcGFpZ249d2Vic3RhdGVtZW50PC94bXBSaWdodHM6V2ViU3RhdGVtZW50PgogPC9y&#10;ZGY6RGVzY3JpcHRpb24+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jw/eHBhY2tldCBlbmQ9J3cnPz7/2wBDAAEBAQEBAQEBAQEBAQEBAQEBAQEB&#10;AQEBAQEBAQEBAQEBAQEBAQEBAQEBAQEBAQEBAQEBAQEBAQEBAQEBAQEBAQH/2wBDAQEBAQEBAQEB&#10;AQEBAQEBAQEBAQEBAQEBAQEBAQEBAQEBAQEBAQEBAQEBAQEBAQEBAQEBAQEBAQEBAQEBAQEBAQH/&#10;wAARCAFOAfQDAREAAhEBAxEB/8QAHwAAAQQCAwEBAAAAAAAAAAAABwQFBggDCQECCgAL/8QAQxAA&#10;AQQCAQMDAwMCBQIEBAQHAQIDBAUGESEHEjEACBMUIkEVMlEJYRYjQnGBUpEKFyShM2Kx8BglgsHR&#10;J0Ny4fGS/8QAHwEAAQQDAQEBAQAAAAAAAAAABgMEBQcBAggACQoL/8QARhEAAgIBAwMDAwIEBAUD&#10;AgENAQIDEQQFEiEABjETQVEHImEUcQgygZEVI0KhUrHB0fAWJOEzYvEXJXIJQ4KSGCZTNMLy/9oA&#10;DAMBAAIRAxEAPwD05IvpLjaVhzYc0njRKCEaAHKDrZBHdo6Hknz1o2DErG0orRPn7h5sk2T71XA8&#10;VQ65pGXMUveSHoUBypNUBxxyOQRQPge/XCdymkqmyVOpKh2BafjUFb+4EAcjx92jvYJHJPpUSCJw&#10;IIwpA9vuvzyDZN8G/PSTIzIryOGuzVUw5Ja+fjkccePAHTRdvIhs/JEV8zzCdkElStDQIAA7tgd2&#10;k93CgBxruErp26ZiJV2pIa5oWW83fz44H48EdQ+pVFGWhLO8ahq3GztofbVcHmgQbA/HTXV38qbE&#10;cQhxxp3ah2bBGz2jZAJJB0NaAVsEFPO/UhkYcUcis0YdQFAJHNC6qzQFexH/AAi6A6jcTNfMhZGf&#10;Y6myhu+ADu+3k1xRPxXgcPlU/b1yW3mpylsIcIeaWe5QXsdqkukFTYVvtUkcHyOdemeYmJkuyNCo&#10;kZbRgKsEEMCK+6hZB+PcWbdRHLxUWRJ2ZEamUiyD/MDuJJC+x+D58dTiHl5jqSxOnMMxprKkKU6W&#10;yhl/YWr5Pk2EpWgE8n7CNn7Tv1Az6OJFMmPC7TROKVd1vHyBtoWxB+ByPNUSZnG1oRqVyshEimQh&#10;i5X/AC2Fm2sgKpAHk8DnkUOpNTZHTJjxXoslM0uFRZcbWHUd3cQtSe37SnvUQS2SDsa2Dv1G5unZ&#10;u+VJYzCY9u9XULQq1G7jmgASRYo2asdSen6lgGGN4JRMGJKOpLqCSbPB8eeB4Boe3TnktTVZRTSG&#10;JSU/enQKldpDgT47VDf9kkEkeNcH0jpeZl6TmJJHf2ncKAIoniuOfF+xv3APLjV8HC1vBlgmCHcC&#10;tE3zXuDZ/HH9eOq3p6d28K1i1tUhmXAVJSlSJjhR8balpLnY2QltSgk9yU9qe0I0k8hPqyz3LiT4&#10;kuVlM8eR6XHpLYZwDVsKKn2uyPwOqph7UzMbJjwcVUkxDKFYZDXSFtzbFP2tQJoUK9vbq2/T7pUu&#10;g+Zbq0v1z5D4aaa7ENkISFdhSoAFRABIBSQkcAAE1D3D3YufsVFMeTHce5mJLcnbdg2RZNeb/e+r&#10;s7a7L/w/ezFZMWSmVFj27CPO2jXPv9tUFP46yWnSKdDspFnTQISUyXXHPlejpmSUtOJT3NALBKdg&#10;JLQTsE8K7dAetMTvKGXGjxc3InYxIqAJIYYyyn7WJFbq5DWfyLPnGb2JNFky5Onw4yiUu/qSRieU&#10;Iw5UEgUT/pCgjnmqHVLPdz0Hi38OrkORZcy1ltpjodWoITGjxklfzNtr18BLq1NNhtSFKJSO5QBQ&#10;b0+jn1Cl03IyUWWOHFjbe6qpLSs7UEJX7XtQpbdYC2wo/d1yl/Et9EsLuzTcUS4s2VqMyCGJ3YD0&#10;I4lZzKgc/wCUwLMqGMI3hS207etR+AYL1swrLVOY5DVSv9yoEpSltRo82H85dUy+ST8iw2gOtrR9&#10;6Ce8EEFJ7F7i7j7F17R9upzrmpQyYUVGkkgn27VZRVKNx2uLCkHx4I+W3ZH0/wDrP2V3WJO3sDN0&#10;3JaU4eZNPlQR4eViI6tJC9u5ZGVPWjEamWMhShW2U7vPbtk+YZPBi0l/GXKjFoonWaAttDYbQE/R&#10;l77VPNJBUe5XY4tRC1dwKd8J/UrTNF0rIlztOkWKQNeNjNtYlmO71whsoxpR7qACBXX2B+jGsdza&#10;/puJp+t4+5PSKZWaiuqqVpDD6jMDIguwSAzWzePFiepsuwx+siwMDqm3Y1ZJDl0UOKDj6UN961d6&#10;OVqWgqUnlW1FBV2bHdWna0WNqOVNkdwZTLJlRFcFSBtjJJAUKw4pgoIrgBvIBq2u93zdM0+HG7Xw&#10;Ekiw5t+obCQ8iqA0htLLFgSwskE+SLvqukXPs6sJ0mwxGI1BtW3YybBuY6Gm24iFJ/yCl/7ghxJK&#10;S6XgVJSdqUQN2ZN29oMGPHjazK8+GySNjGFd7NOytTho/ttSAdipx/wgHql4u5O6snIkzO38ZMfO&#10;V4hlLkuI0THRwWRg4v7huUtubgEn8bK+mdzKuqyvfkLhfVqrosmcmEousp+YKKQl3RBcWpBLgCiE&#10;8gb4PrlzurChwcrISJcj0RkyxQGf7XbZVkoTwqhht4s8X+Owu086fPwcSaYwGdsWGXIEB3pucc04&#10;4JJstRIJur8dFj0HdGY6TykOOR3UtLU24UkIUnyFfjXB8+P9j/tpSFlWVC6hlvkN4I/uOfcftz0j&#10;kKzwuqMUYqaZfI/t8+/46aoVZKaS4mTMW626kab7R3NnXOlnfBPKh4P53oenmRlwuVMUARlJ+6+G&#10;H/6IHt7fHseo/H0+VFcSzsQ4FirIrwASSa9zfueRxw6NMpT8YUkFbSSkKI87Hbvehz2gADWwn8ke&#10;WjyFt1EhZDyAT7WSCATQskjkci68dPYoVT07Ubo1IuuOaAIPkkKa/qeLNjK4paU7SN688En8/j/t&#10;r/3/AI9aKASAff8ANc/k/HSkrOqEoNxscVdD3NDk/wC/7Vz011zD6Hn3XXVHvUr7CCBoeCd8kjgb&#10;PI/gAnbzJkjaNERANoFnyd3uOPHg+5+L8dR2FDJHO7u5bfdryK4NWCeSP9gR07kBQ0QCD5BGx/2P&#10;HpiCRyDR+R1KkAiiAR7gix/v0Pr6ioJNky65GablnSw82QE/Jyn70JBA0kfeAAFAgqBPPol07UNS&#10;hxZFWVmhHGx7J2mjwT55uruuQDzQD9X0vS58yORoEWeg3qr43mx9wAPIBBI9/ceepFLo4cysRGIa&#10;QtppKmJCGklLSkEONqCDwUJUAQknxvwTr1GQ6hPBltL97BnYSRFyCwb7GFjwxF8/Pm/PUzPpmPPg&#10;LEfTBSPdHKIwQtfepqiSoPNXfFdVUm1NldzLVnIrdt9CS61HaZT2BTCSplK+ze0BYST8mx4KUqGh&#10;6uDHzcXT4MN9MwmQtseV2IapCA5G6qYix9hv55s9UJkaVl6pkZ8es6grx3IsEcQIJiO6MMF5K/bd&#10;MK5+0EC7q71UwzGKCttpUt9t19EUut/K0pankrOkttJHctOir/4gWO3wSdEi2u0Nc1XUsrChhR1j&#10;M3ptsYKEK/zM5O1fAoqwN8GgaHXPX1K7T7e0fS9Vmy3jldcZ5IzPH6jSK3hUA3MDuIAcNx88k9a6&#10;n+veMYq9Gra1sSZztuqJPUWfpkw2FyWe4rkOp7Cpn/OLie4gKBK1eD66cj+nWraxHLlZbmKBMJZ8&#10;Yb/VM0ixvW2NGBVXpApIBIP2ir6+cWd/EH2r2tkY2laND+u1A6s2JqrxxfpY8DG/VRo7vkzKI2aI&#10;mX1FQsQQ28rQPW0jo/1YxdnH4kZqwiSHHkNpUhp1uR8jjwJAbcTtKyFqI2O0bAHakKA9cjd7dm6s&#10;+pTyvjzxKjsVaRGjpUPJdTyv2gHkGgT9xIPX07+lP1P7bbQcSKHOxpzLHGGSKWLI3SSL4Rk4cbmF&#10;lWAujXI6sNV3US2cbLR+7vDqNAbJA4JX/wBKSkDt3yQPPg1rl4E2GrBx4UobIoAn2X3LA3dfNfPV&#10;76dqmNqTKYQS24MOK5rht33AqpoUR5vi/OO+iycuZmV6GXe5g6S4yAoKQ2yps6bO993cSlO9gpCg&#10;QOfW2nSw6K8GS0iVJyUkO0qxYOBuB9uAW4FEAi+tdVw8juGDLwgkimI7VdF3K6LGU4Xm7N7V/m+0&#10;GhfVese6FZ9CuLCwlypLkZ98mA2nubXFQCoNpUSn4zoDZcTv7j2kEc+rL1P6g9uT4ONjQxQrLHH/&#10;AO4Y0yysa3EUdwvkbTXAsG+qL0L6Nd2YOsZ+oZOZPNBkTE4ca2hxo1JCK3+kkAXvUXZPA5BtXiuD&#10;S5UR3/EwIejKaTC73PkcLSEjXcpWyFBSTtWtLJ2OAB6p/V+4IYZk/wAKIKSK5npdq72P+kA0VIPA&#10;v7aBPz10PofbGRJjsNbCtLAyDF3He+xAKJJFbgff3B5JA5dL3F40WnnvttfIqM0V9g5Kz2qB0Cfw&#10;lSjoH/8ATo69NdO1eSbOxo3fZ6zgX4obgRzXuwA58/NC+pDUtHhi0/Lkjj9QxRsQgq2JXbxzRryA&#10;BZPHuaE/TepjRrR2RNLjDjbhKVJWfiDa1K2gpKN60CAVEdqiQBvgGHdOZLLhpFj7ZFZQCCo3F1AA&#10;aw3kNV0OQKJPkV/2VpsMGbLPkq0csbk8P9iq7Mdm0rfA8fDE7R/w2RjWDEVuS8JLaGO3421Nnauw&#10;g6SkA734URvgD8cn1V0uPJM0SGJjJ/MwccWK+7x4ugOK/rx1csWSmOskizKqEFV2H7ipF7TR8jk1&#10;ya8HgdQ6RkgS4GG3VORGtOocOwO/uUVJI5Ola0SVDyo8gA+pyPS7XeyqszgoVr/TQog8ePNAUKA/&#10;HQ/LqjWFSTdAh3gtam6sjgiwaFknz5rjoeZH1NjU4SXJDcdx5zvSpDg7E7JJTpBKlLUkdo1weNk8&#10;eiXTO05c2wsTyqi7SCp3GuL5G0KDZv8AegPYR1vvbG0xRvlSN3YMCr/aOeRS2zMa4qvN356SL6mz&#10;LeCmJDWyluafj+odWfk1wnadaJUdjhJ7dDk736WHacOHOZpw5aAFvSRft5s8n2XjybPNivHTQd7z&#10;5+MuPjFIxlUizOy7q4G4X5JPN34qh4XqPzsGam2ESydkLkT4x/zVha/2OEFIOzrhQOzr8nQBWR6k&#10;4O4Hgxp8VIlix5eEFCtwBB5rnj28cC/HUdldpRZeVjZ8kzTZWM3+Y5Zq2NtoHkkkHm25NkD3Akk6&#10;XVwW265TrLUhQAQAUApcKUlIWNgEDR+0jn7ho+PUTBFlzu2SFd4rO691FQTe2gSCf+LzdHjyCLLy&#10;dPxUiwS8UcrKAlEfa9Ci44Hkjg+fg8npzpJUWI8iTJX86nXPyQAtSSngEAeNcJPHgA+CWufDNMhj&#10;iHphUHA5Khh5I5N/LAefI46e6bNDjsJpCJTK/LeAzqfAoCwKNAe1/uStAvo6fjKVBLKkEhskJ+NR&#10;Ktg6O9HlXnQH7vQhkadK26wTIGALeQw4/Fkix7WSOPfozx9QjCqV2iJhYW6IJLEAg+RzYBogm+ee&#10;uttdw1QXjtX+YFAqT/seN61yQQPwNEnetevYenzDITxSex5rnjj3ockeb/HW2TmwGBr3bXDL/tY2&#10;1yea/NWb9+tWfuIkTzfLcrELUlxJ70NkDXYTvXjZWnnuBHcAQAAgK9ddfTKLGGnquW6qV5DSePu2&#10;gX70pNbSCB58muuJPrLLnf4m76fGzFgOFI4Cli1WSCWWqqyT8bQRBsHuk1UFLdol3ufcA2sfcje1&#10;b13EEJ8KI53o6G9Gf7gwTmZBbEZAIl/0/wArEVYsgEE0aH7izxY12jly4GDGuobzLKwsuCGXyQLB&#10;I4/1n3bk+/UkuuqFNQsOtxXW3JDISoOLIUlCO4r7u0p2QAP2n94PgAg+ozA7SztRkRpkZImJWlBU&#10;sRSgXdebJF8VYJNjok1PvrTNFx3SOWMyoFYszBiossCAbNgAUGLbhYI+6gtwnOXMlmN2RU2WAoBb&#10;RSGuwr+1YRvShwkgAFPG9aHCm+vaCmlwtiAMslGnJLb9otd1faeTd/8Ae+nva/dDa7PDqCMrwlwG&#10;VlEZFnawUcEeLA9wR+erILyCvqI7LzSQQ+6C0VL2hoJA2tS99h0QDrf2jR2QCfVXrpuTmyyK5P8A&#10;lodwC/c9k/aFFt448cm/2N1NqWJhwxSLx6kg2NY2JQBb7rAPPBuz4r3PU9azlhVGH3XEulwK7Uo4&#10;QgAEJKTs8K2Na4PPG+fQ8/b8i6gURSm3buJH3Hkbvjx+Rxx+eiyDuBG00s7rKXBqjShK/m4uhfF8&#10;X/8AcQeq5Zrl0WSHUlTQ0tz5AQkqBJVoJHGynyQAVee4jW02foOiywlDT3tSiLo1V3zxdUPAPtZP&#10;VWdwa1FMQnC0zlmIJN3/AKa448nzQAsmiOqvZ9fY7YxilRYS802pJKgAokgnu7hvtSSQVDYG9jR2&#10;d2x29p+p40tgSbHcEAHgCweQDV1xz78/8J6pzuvVdEnxGWWWH1IkYbmIBshjySTwPe+D/LXJ61S9&#10;a8kZF9LgxHI5iR/vc+PtUC4QrYUvt2ng93Yg7UFbO+CrrzsXTnXT4smcSLNLYXeSu1QRRoGjZ4JI&#10;NEUOP5flj9adX/Xd0T6LgSRfpIWWST0VR29WTeNpahsNUwVW5DAmhRNYxMXZSz3HTTalHQ2B2pPG&#10;t75AHCdHevHgiylqKNtotgaLADkt+QCaHPz5PvQNZHGXBxhtFu9D5ssK/pyfJI8efiRBxhDadqGi&#10;kEDfO0jeudfka2dHZBP49M2ZiaBJq74oEfv+3xfk/nqFKysxFcA81459/wB/ixfBHzbFY2KSntQA&#10;dhWlDt3rR0nfHA2fxsaJ3yB6WiTb9xJryR8m+DXnyN39OPzL4WGSd8lhVql55r3I8GzVc14HUdW8&#10;lY3yR2qVztWvGh+NDYPn+OSd6LjcGpau/I5BrgGqIHxzRPPz1MBNv4NjxXPFkm+bAr3A64jEKRpO&#10;9kqJPOtknRTxvkcA/wDcetwQBsII/JJ9uAKBP7k17Lf49KmxiT4ofk+xN+P/AAnn26dGFLBI7+An&#10;XOuAPHcR+CeCdHjX9/WktFRfmzRri/bnkkUA3IF2OTYPTGdUqyDyePNkm7oD+pABHI8iq6zOyUpS&#10;QVaCvAGidAbG/wADwPPJUSO0Ab9IruB5A49/fbx5LXQ/rx80ekYoGZwQvK2bbwPyvi65/lrj35sN&#10;Ts0dh+7ZHdxrjZ3vggAAcf352Bsa9LqpZjsPFHcSACG5N8j2+TV+9gEGRjx/u4X+Yg1fJqq+eCBR&#10;u/5asm7bC64rSgpWiNjSgBrnXHP41o78a9ONijhpCp+P+p+Sfn3/AB4DwxRqaJC1XBNHx5oke9+O&#10;Pb8depWojBbjawsLjrQktp0e0rSSklI4I7dA7PPB4Hr4/wCZkFVdG3K4JLXRPN0D7Wb9qqxxx1+h&#10;rGxiTG4tkY0ODwQfuI8EeD5u/YAmupPa1qXG0bcWlBKO1SEA8cHR8b1rvPOjvWt/aY7CyiHehubk&#10;FSfe6qh+TQquPF+BI5+EAqNztNC1A9xYsEfjkEC+PHA6HtxGLJCWjIkrX3KCkpV4SduJO1D7QOVB&#10;KfB0fxss0/JVwTIIottCiRV+x8kc/tyATXQnnQtGWVTI+6z7Cx7n3FADm7P8vPIPUbSpuNJYeZLr&#10;JQsfKop0gtrKQruGwntCkK0R9ySPwToypLSRsCQwKkqPyBxzwLAP9vN8VANF6EyyxBkIP3MaUUx8&#10;MfBG4EA+boEfzWXaiG3NgPLLgcQtPyKc2QgADZBIBA0AnZOzwVA60SIZmU+PkIoUKycbffmx/Wie&#10;L8D7efYrwcT9VjMSbUqSzH7VA5H+mq4FGhwbJqwTB8pxVqySpp9chcLtDalMu/EofIOxTnA7XE9o&#10;HCk6UB2q7xv0QaRrLYw3oI1nssAyF7Abdto0VY3zQWiPtrmhzWNEiy1dJxMYD9v+W+zl+D8gqRwb&#10;BBsA8ckpY3i9ZBrq9ytZLYYaQn7D2ICg2hBUAkBGjru0BrZI7uT6GM/WcmbIyEyWDepIxqrNbifJ&#10;BPH9OAOPIBTpehYuPh47YMeyNVUBfAB2hTQAAW+SRRB4Pt0R4DCFdoc0r9qQFDlKv+vej4J0T44V&#10;51zAZGQxFjgiyK9wABX/AFAPPtfjokxsZf5dti6o2aIrc3k+P/w+OpjDw2HYPxpDqSl9l1txC2z2&#10;FRB7j3AfuH52rxrY0Nbh59YngWSFGBSRSGQ8qAfHHNG/Ncm66nIdAx8mWGV0++Jg4dTtNr4Ukfze&#10;AOeB5u2on3G4aXIzcEuIKm9d7Y8rRx+7XP4+4+CT5I9AOqTlJDPtY3YVvYNz4vjz4A8eavqwdOhU&#10;xLACLjA3J5JHiz7hW/HknwfHRfjQoiGEJSw2NIA5SCRrXg+dePB/59BUk8rSOTKx+4ng0PPmhXPF&#10;X+KHHU2FUcAChwOPI/8APn35/PQ46h9OqTNKx6K63Gbksp+Rp8toU60odykBChpSfvBPbvRI0QeQ&#10;SbtvubO0TKSRGlaKQ7WUOQrAimsXz9v7fjxwP9w9u4OvYjQZEcYdRcUhjBZCCSNpFEAm7HKnmx5P&#10;VN7zoVHZrZlU9DZTKkNOiO6hvsWwlpSigpfR2OJQ53uKTohaApSe77ders0/v6V8qDLSdjFG6l1L&#10;2JC4AI2NuBK0LsBSQCACb6pTU/pnifo8nDeBBJMjiORE+5AhNASLRUNZO6wRuIAHVUhlFx0Sq8qr&#10;oVpAn3VdXT7WDQOy2Y/yobeLbHbKedDhSj4gl9ZJfCnQEDtPFtjS8PvvM0rIyMWeDCyZ8fGm1CON&#10;5DGGUGQvEi7bO4lVACUOSDfXPmb3Bn/S3Se4sbEzsbO1XB07O1HB0SSeLH9URFlhjWd23bC4RZJW&#10;3MC3FgqA0+zf3NZF1yyuZVZbSt0FXjzS2752vlyFwbWznvSExW0NuNqbSWI8L/P7nXPlDiFNkbHc&#10;9+tf0w07sLS4MrR846hl6kwfBTJhRcjExoEj9QuVILepJK3p7UULtNn+baIfwq/X/X/rRrGo43cG&#10;hQ6Ng6DFGmp5WFlzTYOpZ2dJlNFFHHJGfSOPj4ymYPNMzmVSCEKhoZ7jPebjPTHqVkPT3FsbgWUq&#10;KiNInTlpKUPPKc+T9OQ+FoSH0x3B8j33sJc7GVEq+RDM79M/onqndfbGn9xapqc2NHI8sePjg2yo&#10;AVbJZCCSgdSBH9shH3CgAWDPr5/Ffon0z711zs/Qe2odTkxBjyZ+duEURyZWWZcBXUhxJ+mcyGXa&#10;8AYrG1HcE2E+0v3G4XmFDXMNyK2FNsIkYtVzUhtcky3kl56I32rU2THIIKUrWPtXpQSNJ5y+sP0z&#10;1vRdRyZGjyJoMeWTdkvGVj9GM7UnP2hj6oINkA/cvBJ67E/h7+tPavfHb+nSYWThQT5mJA/6NJ4p&#10;ZY8iVd8uJcbMhOO+6NlWRgGVhZrq/jdlDckNQ0vJMp1gSAx/rSySR3q/AG0qA/JKSPIPrnZsWdY3&#10;mKH0kcxmT/SXBH2j8mwf2NnrqUZcBlEIceq0fqhLG7YTQY88C+L8WCLNdLjvngf7fz/IPHH9v/f0&#10;3oGr+f3r89ODdcDn8/8ALz/8fnqK396mpi/LIe+l0+U7GtrQgd/anYOytPaOCRyQSCR6mNO085kp&#10;SNPWuMGjZCs1r91UNqnnmj+9HqI1PO/RwiR5BERIATwNyja1DcAdxBAFcAmq89PlbYxrOGxMjOtu&#10;IebC/wDLWFhJ8KSSPBSrYOwOR6YZeNLiTyQSoyMjEUwKkj2Iv2Io9P8AEyY8uCOaJ1ZWUE0b5oX7&#10;+xsf+c4bK4h1balvqJUAFdiUqUQCdbUQCEgfnfj86HPrfFwZ8tgsa8EkbiQBdXQs8n+h+aPSWZnw&#10;YakyNbUCFAJsXRJI4AHk9Qei6iQ7rJF0aA2haS6hBStKvm7EKcCxyFAEJIG99xHgEj1P6h2zPgaW&#10;uoMWKkIzAqQU3MEKk+LthY9vNnoY0zu7G1HWn0xdqum5QFYMJKUsG+R4IF+4rxyJVd2sVuHNZYsG&#10;Gp7LZKG/mQlxLoG0oIKgUqPnXPA8EEbiNPw5Wnx5JMaR8aRuX2EqVuiRQ59x7f7Gp3U86BIMiJMq&#10;OPJRbVS4Vg4BIXkjk+a+DfjnqF4rNkz2zIsGwtbbqkuq0FFaQQN7HkgH8kHwCSdn1OaxBFjMI8dq&#10;V1BQUaU8k8H8+a8mz5HQ5o08uUhlyVDlGO+uSVDDndRvgjm7HnmhU+nOOuUs1URKmnDEfTHAP3JP&#10;YUpKf3DYB2nRPOvHodx1RM7HExDqJkMti1b7rIPI4J4Pihfj2KMh3k0/JMCNGfRkWLgWBtIsCzZ5&#10;PubHPvyHYXTGXYPOWz1r2OOtGMyy2kpS22FFRCwpI3pZKtf6gT3bJB9G8/dcGMiYaYm5UcSOzGyz&#10;UFG0hvdBRJ8UK97AMfsufJlkz3y9ruhijQCgqhiQGvz9xJ/b/ap/XSqsKNDlbYVibGIRpMt5Kiyp&#10;KFklsLR29mkgqAICVd32JOju4/p/mYuoFMrGyziyg36MZG8WtB2D3utuDVldtMRY656+r2n5Wm40&#10;2Ll6cmfjFSBLKCYmUHmNSK2kAlh7MRQDeOtFXuFramsztTlTWGFElALnEtLRGdsFqW46qM8pIQtZ&#10;bcQXShX7tlQ7u8+voN9NMzMy+3gMzL/UTxHbDTq0yY6qqoskY5Vd6nZuHggDiq+Ev8SWhaXpX1Dy&#10;5NG0ufTYcvDjmy2jhePDydSeWSWdsZyvpyyiKTH/AFGy1DuC/wB7MerFe1GlVHnQZjk6TOj2HYtm&#10;N3H4a0KdX8iEEOlJfGkKccDTaSABpWtisvrFnCSDIgXHjx5saw8xUeplHaCGI9MVHyQql2PPNjro&#10;/wDg+7bkx5cHUZ9RyM3G1ZUkhww0n6fS6dxIkQMhAyGADyMI4x/p2+D1u4wvFvjYbVFdU8p5lIQV&#10;qBLRIB8jex9wI8AgADZ5PBOu6vukcSqECSHdQID+RdECjQ/e7Pjr7Odr9viGBJIHLmWJQFc2Y7Nk&#10;Ee93dkAfaK6PmFURrUP/AFDaFOgcuntUtal77iSAONbH++yONE1zr2ofqynpsQl8KLAUL4A/2Pz4&#10;vnq1u29NGLv9VAzAH7mCsSSRZPHHn+48CuJ46yhaddiCQD2hSRoePz5A88jx5/sR5XYHlmokXRsm&#10;j/v/ANeiiaFHQ/ZGSFYAMABzV8+1AXftwehxeyk1LbzwdCgkKJQhWtKCt6JPHakJJJAOkggb5Hoo&#10;0+Fsxkj2MLobmH+k8cD59v3o+/QTqUq4SSuZQdtkqrWBXnk0P39vBvx1B7G6Ta17JYnmMVFQUyHC&#10;VLBVrvcAQQFEDjewCRyda9T+NhHDyHEmOJaH2uV+1flVNg0Pf5AP56G8rMGbiI0c5hDAnaG/mFgb&#10;2ABHIHHkWR4HULs59JjqVB6Ytp5ADrji9FLiVcjtWNJI5CTrZ2Twnx6ncXHz9TI2Qq6MSiqKtSKB&#10;tT4siwTXAArz0PZmXpmjIwlnZHCiWRmFlw1kEOtAgfvQs+/iN/8AmRXTIrsdDqEIWohpal9nd+Ad&#10;Ej7u3fI4PkHj1KHtfIhlWVlLMAC4Vd1fgkA2LAvg148dQX/rXBngeJCPu+2NiwBYePFj8EGuRwOO&#10;n6dKjX+NrjVTiYU1MdxYfC0gn4m1L2v+UHjuPgAf3IEdjwy6bqqy5imeAyopjKn/APaMqcfDAVXP&#10;JPxz1MZM0Ws6JJBgSDGyDC7KxIBBjBf7ttkoT7+P+HknqmVlJn0ka/k5HIRJbjpkux1u9xGmu8JU&#10;2TtPZsEHQB/k8AerzxYsbPl06LS4jE8piSRVoXvA/mr3o88kULr45gzJdQ0mLWZ9emSeGETSxPIC&#10;1LHZDRk/aEAHO0Waq7uwx0v9wFPf5VNjy5IZRXOrjQ2i8hPhfaZJQSEICClX+WQSUfctQKu0nXdv&#10;03z9N0iCSGPe2SglnbYzA2tiIMBuYsGH3A/zGgKBIpj6bfXvQu5e69RwHyhGumzyYcEZmUFirmMZ&#10;BQsAio0bhVqyBZ8gdXYxzqQ7azGYMN0kSXA2qTpKlLHcFIU1ySGyAeSdAcBSgARQ+qdrphwvkToP&#10;8pdyxAlQDVEP4G73IHPyATR7E0TvSTUJ48XFkLDIcK0xCvYBFMhN0pock18XXE2yKgW45+pKe08l&#10;SVNAE6VoElJTrWzre9EnZIB8iB0zUVVTihP8simv/TdUQfi+CAa4ANEdFms6QxkOa0tybl9NR43A&#10;WQwIo/aPI8AnzXDvBfb/AE5tD4CCg/Yo+Q6QR58Aa/B4PnYHpjkxv+pcx2wPkAeUHN/J9q+Pk8dS&#10;uDLGuCqTDb6Z4Y1xI3sP7kHn48DrpZzLOMy05Ac+VOlAJXrS1bGx/wBWwOQrYGgP7n1tiQYksjJk&#10;JtPFsAftu7PuvmrFXXN+B17NyM2GJJMSQMoBADbSGJP5r5O03Q4HFWYvaZzZVrLCJrUZoPb+MKkA&#10;pXobKU62A4RsnWuSN/b5lsTt/EynkbHeVynLVGQRz59vs8AfAsDk8ROZ3Ll4kMf6kQRh72gspViQ&#10;dwH3UGIF18jni+gpnE6ou2G35CI7amip1a06QOCdIU5oqUCd6HcUkFPkjk70CDNwHaKNpGD0igkt&#10;x7kL4X82LFH2IHVcdyZOn6pFHJKkYaP/ADGYED3JCsa55u6oEEURz0E7S0qUlTbMZLj8oFtsthK1&#10;JA7h2o3wkgfepfdrQIGyRo8xMTLYB5JSscP3tuJAs0bYi+PYL+xsc3XmXk4SuYo4d0k6mOMRiyKG&#10;3gk2K/mJJ49uDQg1V0dlZdbtvlLyYzb/AHSSFFxpxClBRDnOtpH2NhR7gNHgAAkGZ3vFouG0dxtK&#10;yVHS7WUgFbAq6Ync1e/I5NgUxfpY/cGrR5EhnMKSbpgG3RyAsGIcsaBAACbroGgKAAtkvB8VxTHI&#10;bEOKyiahtLj7w048pZPcNq0pQSnZ7u4je/zsn1Tw1/V9Z1SeSaV2gZmSNCSqKtc/As0KocEV8V0O&#10;va+haDpGPjwQRpOqK0ji2dnJ53cEgAWD54qyb6EF7eEtKjqdLbBkBYa+RSUKaTv7klRJA4JUkaGw&#10;NeVH0ZafgfesgQM4jI3bQXDGuD83dAn7uarx0E5+a1GFnKRCTcELUpQE8gkjbZ4AB4A556aZPUKY&#10;wDBjydxEtkt/5hUocaQkkA7AUNkEDfAPkAvY+24JP/cSRf5xb7jsoHkWw+LBoED8+xPSTd0TRXjR&#10;zAQBKQbmJHH8vB4APPB9h7gXVvPerEyJKkx1SW+9SylawvXaFKKe4EqHPaVKKN93nn1bHbvZ8E0U&#10;UixuwK2oqwSouiALrcAParH5rnrvf6l5Wn5ORjDIjjNmNn3gAWdtoWY/dRJ2/Ng811UfqR1GnQYD&#10;j8WWp5U5S20JUsBaFdhJcSASVNggdoGgdju413XN2x2zBkTqk8IQY4V2pbU8gBL4AarJ9wLI+OuV&#10;PqT9SNRwMFJMDLM0+qTPFGZZDcYCFmmAU2yAVtUUAxpyp4NM8huXppeddWVuvqU44pX71qXvZOyV&#10;fcocK2Qd8AcAW/jwJAiJGuxIxSjgALxwP/tA8X8Hnm+uacdZsvOmzcqRpsiaVpJ5nJLO5PLE0Rfu&#10;QOR8VQEeivtx0eNq7TtP5K+fJPkEHfHI/wDcOC+61raB5o0R7e9c/wBbBPnjh5kRPMwA4FiyTwBQ&#10;8KBXFe5PBr3IOJ6wkqCtnQV4ST3aSP8AccbA5HAJ8c77sAIa2iiCT/v/ALXd+9+OLPW8WHCu0eWH&#10;k+Axv25rz4NX4PsKRBalKUVAnRGv5P8A7/uH+52POtetifNEWTfJ+Pfk+1Vd8c/m3TBQBtYD5sfB&#10;Hn4Hn48eK65DZPJ7QgEDQ8nXPIA1o6O+3W9bA9bBh7Hb5ANH82SfFEX7kAew6wXHiyWHz4Hj9/Ht&#10;ZNcfjrOkBpPC1JH/AE77dkgHg/gjntI48HjQ1tuYgAE3Y8eKoDzx/f3PPPHSZJc1tsirI54F+f61&#10;d8+QPz3MtKUntA7iDwdkAn+RvfPnjeiD5B9amiePc0BX+/Aoftzz1r+n3kWeNw8Gvm/aq9jdcccE&#10;V03OSFPEgKCRyBs+Rrf5Otg72N68+efSwpPuP3EUBdn5/I/Ykn5Isnp0kewfPg8cGyeASB4PAPkm&#10;74o9YStI0pSieARwT3K5G9Dz+dbB/B/n0oGJPHkgj4I88A/B/wB/kdKgMbVRV+TQ+1eLBJ4AA/qP&#10;j266h1B3z+ePA/8Arr/f0oEUgFyAT8A8i+DYJB/pXxQrrPp8Dddgc0x5+TfvZvzXFVxRPrAo40eM&#10;w0hYSdIGjsHtJOyUjXdsqB1x+06/g+vjFmzvJIWUsATRq+QB5qyfeuT/AM+v0f4ONHDBFGQCVG69&#10;t0W5tdwAFmq8UPbgnqV/Eh5rtBA57k+CFbGtgHn7eNgj7hvQHqLErRuGo88EVzdgizXHz5uyBxye&#10;njqGjINGz7kcivFe3v5Nc37DplfgsqdaT3oJ4GwE6CDsLOtpGiSNDY2d8eD6lY8h9hYBgDztskk3&#10;4smjx4PF1x4HUXNgxSHmgfBsD2BsgEeT8UADz44A/wAsxGQv5noqULacIdUEKA8EEpCUAng7KlpG&#10;ud/kaJtJ1yMqsUxYMoKCxZuve/cjwvJABF10I61oUpEjQgGMsrEihQ+CPYD3PIHFEXxPaCP9NVNw&#10;vibUHGghRS4ByUhPdvR7tgkaA3v7QSBv0PajM0uU029hTFhY9gaIA/B4HNfJBAoi0vGWHBXHaNOV&#10;KsQVvkAeb5vyLHP7Cupl/gl22gK+QuNBoJLSAgAq7dnatJ4PAO+N7KgNHfqHGvLiTjbtYtwxu9t8&#10;EeW/YgWfF/iZbtw52NtZSgQDYK/nFWCAV8AjzwTf20D0RqDD0Q4CW3jtCkJ7dkfuIJIASew6UoDY&#10;7k/kJB2PUFm608+SXQUbJPnwGAHnxwB5Hke/RBgaFHjYqxSbmFAX7gnzyOByeaBAr2FAyGNikfSU&#10;JHdyCCEnvGteCBvknZ2DvzogDTSTVnu2YAgfcDZv+7ccfmvfwencWiw0Aqsb4Brm+BRO0+ORX9PP&#10;PUxoKJ9p5SHAvsSedjWh+Bs71oE6GuR/bfqMzNSR1DKyksOK5rmzxyDdcc1/TqTwtNkjYht4AP3E&#10;qVAHgAXYs+ePY3Xt0Ta6AmrkNSQSpLvahwn71fcradaG+3g7OtDg79DeVknKjaM+V5QeAR4uvB81&#10;fHJo3wOp+HGTGbetktwxILHnyALHn3Bs8+Oen42cll976paWob22mFJH3JUU8+QSVa3rtCiO0K5/&#10;EeMaKRI/SXfOo3OD4IB/Ne9fA8jg8dLF2VjvpUPCmjf788VVnyR+w6i4vKRdmaxE5KX0gvFCnSVv&#10;I1oOrSVb7QVFKe8kBWyACAfUqMLNXG/UGEkGkFJwh4O1SLHj7m/pZI56ZDKxDk+gJQJQA5+6i6/8&#10;TDxxfB45B9+OkGWPszISWacfV2DSuxJQhZQSrtAK3BruA193aSCVfd9vBX0hXx5mbMHowMoJDEAj&#10;mzS+QD8miAKH3c9NtU/zoSuGPUnW1UgGmJHNtVcfvxxfB61cda/Z7c9Wch/ULp+zoGYj1lMs5dY8&#10;mM7Ng2TLZcgNKWhwBBEdxfxocUdlJKTsKHVHY/1mxe0dPEGBHj5zyJjxQRZKGVIJsZ2CzmiCTbgb&#10;iOAeGuyeKvqz/DWfqfqCT6vlZ+lRQPmSZs+mTjHlzMTKRd+EWKvSHYd8Y8HnabHUn9t/Q7EcHrMl&#10;gYNDsma2zcYiuuzYxj2L71Y0UPFzTbL6koQ8tBfbHct5A2Vd21RX1J7+1fX8rTMjXJYZMjGR5I1h&#10;cSY6R5LhlC8tGPAOwjaqnaAB1OfRf6Qdp9kaVq2n9nafkYeDmSpHNJPG65eTNiR+k0srOFlZqavV&#10;LMzsL3GwOhD7ivYhd9bYbFngfaMqjzXIrdjNr/pfq47Qc+Zl+S58LklDKiw0l51QUlbTugtKU6NP&#10;pt/EHh9jTSYmuhzpMsId8eDI3+nI23Y6RjcqFqfciLzvFUTxUf1+/g9yvq1jYupdsPj4ncWHlFP1&#10;2XiiFM3GRZBJj5Uo2SSKjFPSlZiY5IzQdA4aa+zz2OdRsCgtSs9fdrLqLkSnYyat174mmIqValOO&#10;OFLDangpTaUx0hSPjbVolS1eob6y/XvtzuKZ4tBRMrDl09UlOTHHueST/wDZLGoMhCUCxYkWTyAF&#10;6lP4Wv4Se5vpbpbv3ZmRQ6oNalysePTp8iWCKCNQEkaScKC8tn7UjUqFB5dnY7I8y6WZKLOivsUt&#10;5TM2tYbjy1uTXA8uOJKJEoJdWr7/AJB8gbb0htLa3kKOigHmbRu6tM/S52Bq2HE8GTI0kQWFdqyG&#10;MxxnaPBXjc12WCsKrjtjXO0tQmzdP1DSdQmgnxAkU26UgyQiVZJFB5DbipCrSinYHz0b6ebKVQsS&#10;pxBlNsKDxA7itxraSSEkhS1KH3dhKSrfadc+gXNhhGoyQ44qFpBsFgFVajQscBQR/NyB5HRzjPIM&#10;SN5jcgT7z5JKjm7IO40SQT54F8XVzOerVNeT51S8UtJqYj6lML0HH5DraC2GSpSElPalRKipKkkp&#10;5IIHq2u3+0MzTseHLj3O2XLGBIvISJWN7gASDZFCiCAbo9U33L3tpuZlZOmysIjhxu3pPQeSQr9p&#10;SyAb2/K1ddSnpFlhXjU5+Y4hlmAiYhMlalD/ACk6dbPZoJ7QlRS2o7KkpKgrR9RXeWjAanjxwKZH&#10;yWhYxIBZkNo9EncOQCw9if5fbqY7I1gyaPPkTsIlxlnjWZ2obAN6HkAEcnaxJBqzZF9CTKuuMmVL&#10;tMd+Vh93vYTBsIzjStsKCVqLii7pCSFLTr7htG9a59GejdhQxQ4mpbXRNshyMaVTw4JUbQFsm6P8&#10;wPJA581z3B9SppJ87SEkjkffGmLmQMpqNgCxJLlAOWUWSARZBHkd4L1DqMEyOVZ2bkybPjR3HEKm&#10;ugalSEK00G2x2OtpCHFBwlCUkpGxrfom7h7ZzO4NLhxMVYYMeSVVIgS/8qM8tuJtT9ygoASaYmga&#10;AD2r3dp3aWs5edny5OXlRxSPvyZApEsq36aov2uo2uQykAWBfFmDdUetCcqlTrOntDWOPTG3o0QS&#10;OxxxxsKDwASUknQS4UkKIRyCdpSSDtHsf/CIcfEzsM5SpBJHLN6dqisbQ2RQqiu6wCasDkAN78+q&#10;cWvvk5mm6kcCZ8qJ4cT1tkrugqRQoPI/1EU32nz4HR56QdXHIVPFgX8sCwUofIJX2rdSoj4gyCSn&#10;RT3EKJUo9o2SNEV53r2Ws+dLk6dD/wC2AJUw8hACd2+gLNleOALNfm3vpx9QhBpePiarlBc1iPU9&#10;f7WdCTsCqf8ASK4Js2ADQoC08zqLAcgqcq+2SG2UOL7NKBQoBJACd6AJ+4a2QDrZ8VHD2xkrOFy7&#10;iLOyjd5DLz7j3A4/34PV7y9140uJvwSsoSNWfbyNpAscXQBIFAggX8AdMlX1NhT1LrZElLMpAWp1&#10;UdJbDY2SnaQpRAAICt6J0fzx6fZfak+OFy44i8LFVQStuLGgGA4ABNEj4sVxZEfh94QZbNhPMqTo&#10;GaRolAoD+U8DzRAN8WORfPXe+wGHmDLKZy/1OJZsKLjqkEmMpxtQaeBJKe5G0gEa7eQQr866d3HP&#10;ojucdf0s2JINqAhfVCuC6eAaYg8X912COeltV7Xw+4YlXLAy8fLiYMWBYRM0Z2tzdsLAFfykeASC&#10;dLvuE6DIV1Ms8bn1U+3rFxvhrF1bSy5UT+6SHnlLSlSS2tDrDrKkBfaUrZWjYWs90/TX6ikdq4up&#10;4+XjYWUJQ+UuU6kZkH+VsQA0dylHR99WGDBqO3r5TfX76Cpq/fufo2oaVmatpMuCI9KfT42E+kZ5&#10;OSs87OoKlHR8d4aDAMkiOhHJJntK6DSMMg2LduzMW/8AWktKntBttlHaglbP2heyPiQ4O5SUOggb&#10;Oz6FfrL9RItcnxmwniWIY9MMdy7OSWFSWSvksVNAlK5rgn/8KP0Bm+nelahj6p+syMqXUJJkfOiW&#10;JIQaH+SiC1VlCK4DEBwaa7J2o4vAEFiM8232Ap+NPxAdq0/aEngcfH2j7h/J0f45D1bIM8ksbtuo&#10;7mDH7gfuJ/e78cDr6K6Ti/po4THGB9u1dgpa+2jx8V8/JI56KFat9pL6loSpB+9S+/QGt/cSQSR2&#10;+eAAfJA59CeUsbmJVYhqoCvJJ5AAIHmvHt4+AV4MksYkbYrK1FjuFivckA+xuv3vgWIhc5UuKuQl&#10;nRXoobSSoJ/Hdzo7SlP3E/zwQCfU1g6OJljL2F8uQATyKHHB88AD2P8AaF1DVHjMhjYk8qi223yC&#10;effySCPNDkcWBshvHZEh+GXXpBfbUp1KDtKFK3tRJ3wAdDRJGyAnnuFiabp6RxJN6aRiJgF3XbgV&#10;Q/PNt8WAb+aw1fUi80mL6kkvrKxYDkKSSOSSfB4IB4sgEcnqPQlhLJ731BwPbaSTyEgEAE7BAGwd&#10;g78nkepLIXc9iMFCn3tXliLsCqvgjkf26hcYbISrzMs28emoNfbyOTdEc2a8AE8nnpp6h16bCtUE&#10;vuvWBZAjoTsIPeAgJOieG99x5Sdg651p521knGyuY0jxt/8AmsxthtO4sLrzVA0fa/Btl3lgLl4L&#10;Is0j5Zi/yUUAA2KQGjwPmzRs/v1VFnCs0qXp7s2xW8EuKkNAyFpDQ5UhhKQlTaUgHQaCiQoEeVFR&#10;uF9d0HMTHTHxVQlVjf8Ay1YueAZCdwcn/wC7aL4o1wOcouzu6sCfLlyc95lDmeMNMyiFbtY1A+yl&#10;8bASB/qsk9R+v9x9Nhl+/Q5LZriSEsuRmUuuNgrQnaPsLikhR7laX2fcgklQGwPUnk/S/O13TY9R&#10;0rFWeIyLLIUVvtY/d9wVT5ABG6geACTwB5Pr3oPZ2vP2/wBx6qMTMMBihSWRFMy8BthlZQ17trBT&#10;YNWAPPTOesvTW2oZD1rbwoyHGHgCXkd7iG0uK7ENrWkLdWOEjxvyDr1nt/sburD1GNMTCyJWSSMm&#10;kbarMy/cxCnaoPk+aN2Oesd5/V76a5ehT5Gs63p+FFJBMAZcmNHkUI/+VGrMA8jC9oFkmwBfB1pZ&#10;PNxm0yNd1iS5MCLEUiTIfYadbcmustpLCSSEJcbI0hAAK1j7Vo1yrqrSYdWxNMXA1lYsiadWiiSR&#10;0dIFct6pHLFWX+YkkBSbVrsD5nd25/aOvd0ydwdlTZOm4mmyx5WXk4sE0UmoyRKjYqlgI1miagmw&#10;FnktkdLC7tj/AEYt5U+qoZzbiIwlR47qfmecbktLSnRStKwFE6TvtVsaT4JSVDl/vrChxszUcd1a&#10;UwySIRHGjRMpP8ylbAHPkc2fYGj9KvpLquRqejaBnROYTmYmPMRO7JOkgCinRtr2BQZW8L5Ht1aK&#10;yzOUtoV7U0SnU9rrTpeVtJSlQcH2q/aEkdo5Son879VHi6FCr/qHxzEjWrpsFEEqV8+5IN+CAByO&#10;euj83uGZ0TETJ9aQAOpMlkFbD+PI9xdA8mqIHUSk9Q57CPo5DvxtkgJLakntV2nkLBOlKJ2dnXOx&#10;vadzEXbWNIxmjQMwBJ3ggEEk0RxwPHjyPm+oDI7tyoR+llbYvkFPuIauWJFm7IoGrHmuiJjd3JsY&#10;aVPrW80eEvKUsdp1ykgk77RobSfPG9nkb1TAixcgiNURxyUFcg0QfHFk3z7Dgcno00TPky8VZJGa&#10;RGra5Y8EDkBeRtUcGiKPz1Cs5qH586Elib8aY6+4bcJGiCf2E9u98d2u46HIA9Tvb+bHjY+QZIAx&#10;kAH8vNjj+YAHjk0ePySeoTubTHzcjFEeQY/SsglvkGwVH2g+3FGwaqh1HLjB7AwAv6lstKCR2juU&#10;XO4gkKJJRxonSTsHgaPdqSwdfxxklTE4cXzYASrHHCtyADytEeRQHUXmdqZi43qeqjpS2ttuezdk&#10;2VocDiiOaBuxFazpmzPtok6W84yiEsLd0O1TveO0oHPapI2tSgoHQCdg8amMvul8fDmgiRZGnAVL&#10;v7dpsMa8EmgCPNnke8Zhdjpl6hjZksrxLitueqBkDArsFGmWrPP8pHHjgsRpMXDpCYzI+OpfIc+0&#10;feXUaHKiP3FOuQT3bRx9uwHSxS63GZnO/Nj+3kmtreCF44H58UaNVdgRLD2/KsaA/opfuNcvvQUf&#10;NknyQQCD5rgkQHOsxhy3H5MZ1LTKUnsQVaUtR0CkJHKtHe+ByT2jXoi7f0SeFUilXc5Jtq3UoPm/&#10;b4vzQF+a6H+5dbhkL5MbhI0UUr+5uzxfgDk3yefFi6idSczRHi/NFeStaiFLR3lKgEk6SCSUgHjh&#10;RAAAA19xFy9saI0kpSZKAH2/aNpND/fk8iz55Iq+du/e7lw8RpMWVWlbl1DFWC88hbIN8AbiB7e5&#10;HVeLPqM/ClocNiPjUhLikLVoJV26J0FFKR93b9qNdw3wPFk4vbUU8RT9N9wZktVskWCaahfg8MeO&#10;qD1D6h5OFlxMdSIjkAkYPIFC0NpBFqgosvCqRZPwarT1Qy9+RZMmM+424tTkp1Ke3gEKbRtSkjka&#10;WQNKUOFAp2B6tHtTR44cSQyxqUQLEhNkkLTPwKN+BYIB8bSLA5w+rfduZJqmHDh5ckUjibKmCEEq&#10;JN0MO4kMeWErhWU8hW3IQD0B7O0VKWhT7hcSyjQQFbA1sjhZJJO1aUTsp0AdA7O4YEhD+mpBdtxJ&#10;AXdYrwoHIFE+ACb4FdUuXysooZmZmRFijZmdtqWTwSSw/b5UA3x0N5rjkiSVDYQVntRo9oH4414U&#10;df32B4IPp4jAA2fFUT8XZ8Cv7f1PFdEeIqRQU381ctwG5BujYsiq5sf8+lqK99HxrcAKXQOASNA8&#10;/dv8EE60QnW9+detDKpJF18j/YGx/wDiOD8U3fLicOkZIKEgmhyQB4PyD/MDzdeK57PMJKtI7UpS&#10;Aoq55GzpPPkgAfyTvZPIBwreDRIJ5AsGvfn4HPIFfI460jlIFsWaz448159jRuvjgGvfrArtI1oa&#10;IAH8kp5IGxvRPHCSdeeNj1vu+B4o/tz48cAeB7jzxddLKT+fBJ/F+/nkgfJq/HNdYw4Se0pGudA6&#10;2Dvu3r8j8fxrXPj14sDxQrn+1g+DY81Zr44+dtoAJujZvmxXxZ9z4Jq/Hv0mdcPd277gAdjggH8a&#10;87/7fg/yNbKQwJN2LPxQN3V8CjXmjZu/I6dRJY3UfIquLvyTYAAJsE2SPciuUTiyCT5B0P7kdu9b&#10;I2OeOR/7aPpZWoEDk+brjxz/ALe4v/bpdY+a8Ua9jQuh8gg2Pj2489Yy4NqAGwkaPB4HPPgaIA1/&#10;9Na162J30Lo8EjwDRsir5+OKPv4463CVR4Nn8E38GxyL5/51103vQ3o8HQI4861/BGykeR/xo+lL&#10;Av8A6j4PBo8ea55As+esgEbqHt5F0T73RHB4vix/cdfIZccBUlPGyBtZT414H9vG/wAneuPW5lUU&#10;K5A58j/oetmnSPapJJ2gk7QeTfySR+x/c8nr1ZSpshhDgQltxKUHsLOwTsdqSNHejyNDk+dedfGu&#10;GJWdSwZSSL3Wa5sg81d83Vc0Sa6/Rjk5M0asAEb7bUrYLV7+TX7UfF17dNkPIrIvMMlwIT8gR8ah&#10;saPgnf3A/k8JBOtg+A9mwcf05G2X9pO79vJ9x8AGqHNcDiJh1HKMka2q/eFKlbsWaHNsPg18gD46&#10;ISmWlN/O4oFWgpIB7hsbP267SNHkA8kA/jQ9QYlYSekiml+03xx4s/kjm+avweT0S0nphrF+QR71&#10;YPzVDxzzx7npIw9IfUVNnubStSdHtUNc/ad/hQASB52T/wAruY4/5iASCbAP97F/nkjn29z0zAdy&#10;zAqUDEDwSasHiruyf2H4q1FVVzVTAtWjt4KS2d/GlGxpHGthJJPcNEjROtcJ5ObCIGA4tSDQAJIB&#10;G482Pir/ADdEda4eDL+oDsSxLnYpJpQT445oE/twKscg91Uzu+CMspGkad0QQojxz2n8EnZA/wC+&#10;j6BZwAzMAdpZipYVwT5544/BNEeTzdhY8hKpG1bkQBq9qHAA/avxwau+JVHjqDaXC53IQvvCBvW+&#10;dp5J/A3z/wDKBrgBi0oLFQNrFaLGubHB8mxyT45vyb6diNtu/ggc7fJKqTdeAKoWObFVz1KoyWwt&#10;s7RspC9EgAf3P8DnY/jWidHRjJGYqwB/2N+eOB59hXUhCwMlk0Odvjx4tvigb8D+vtKa6U0oqBUC&#10;2nXcUHfjXBI4GvH9gNf7MpA4C2OT44I5JH78CxX4/HPUlE6sGogi7sAEXyPFe/geK5vx1MGdOI+R&#10;s7SEhSTzyOe07/JG9+dgca0eI6Q09E+TXtV+favF14J9vx0uFsGx4sDk+a8fjybNiv79OLrLFjED&#10;SSkq7gdK/BSQonf5A4B0db42TvTdXkx5t3IFVY+D5sDxfBHHHgkDrVgGDAgG6APtuH9a+fP+3PUc&#10;s+ndROfE8ILE8tIQZDKijhAOh2cpJOxyAnkBW9jfp/j9w5UKGEtugDFhGwvnzwRX9Qb4JFmumE2m&#10;4cz+tsKTKNokTzVHivAu75uib59lKWa3GIT06alaSyypakqcQj50tj/QlRSColWkp7tqUeB+PWsk&#10;uRqUqxRMpDOBuAJMZIvkrfj5I4FfjpfbFiRFhzSm+eWP+kCzQLeBfNn564hIazOE7J+KXWsqdDKk&#10;vtNpfX8JT3KSjuJCVpIKFr2QDyk+Dq7tpEyoHSdwpYbWcqA90Cb9iDuUVyeOOkgFzYSWR0VjVOAr&#10;fab3Dg/jafcdSKvxeirEj6Stiod+4rkfC387q17Li1uBIJUsk92tb/4HpjkannZJPq5MpXgBA7BF&#10;Aqgq3wBX5/PSkWJjw36UMaXZJCLdkUTdWSfeyb9+nluOywntYZbaAB0ltAQOT3a0kDyoAn+/pm8j&#10;yG5HZyfJZix+Pc/HS4AHAAA80ABz89ZU+BxrjxrWv+PWnWeufXuvdIYcFMNL6EurcaefdfS24ElL&#10;PzK71to0NlHeSod2yNnzsn0tLMZSjFVV0RULLYL7OFY8/wA1UCR5oeOtEQICoJILMaPtu8gVX23Z&#10;AN+fPHVQ/cb05xhquTa1lIlVpLkpclJjhwlfb3htYbQCCpSyoHvJASCAACB6ub6Z9y6oco4uVmn9&#10;JDFshMm2xdFxvaqpAKIo3Xk2TSP1W7T0mbA/xDH09Wz2nQyPEHDuACVGyMU25jzfH9BXQDo5l7Zw&#10;ji7EtFeibDLSa8LUyVBoKKw32KQpLo7kkqWAhXCe/tKu2xs6HTsWf/FZIjlNBMH/AFBUOAGK0WsE&#10;bOCAFO4eeTRNXadPqWoQPoceQuKJoDGMQtsJEYJbaAysr8+WoE1zV9a+fcBM6idKJv65BgSHqtxU&#10;lj5Pq0raiuMDu7HmklxQQ2VAfIrQ0CrRQft6N+nUPbXd0IwMjIiiyqjk2ejUk4kICiNjtUs4FgD3&#10;4PN3wj/ELq31A+kv/wCf9IwMjK0xmyIpZFyFaLEeL7t2RCu5jCpILSA/atmiLIqLf+5PLL1USwfd&#10;kRVR3m2wG33Q0+hkBXwHtCCQjyoh1KgQ2FBQ7t3Zpf0w0bASfHiVZQ6MSXij3oXBtxuLAWBajZVE&#10;8rVLxP3F/En3x3Bk4eSyNiSY0qO6Q5TmHIhi2loiPTiIH3qdytvAKDaVPVl8UyiBnOBGypJ7q8lh&#10;T4rzKFNIU4240psPB0FX3EBXZ3jZLDiVOKS2Uj1Ver6Rk6B3D+kz8ZBpc8EikiRtjIwYJsYKQLIL&#10;Gze9SoBYGuo+0e4dP+oHYDanoGoyN3Hg50EixPChmhyYWjM8c8bMCftfaCw2tE6SFwjX1DMh6/Zv&#10;ZZa1Rxoqos/Hz9O5G+VLBmJjNrL8hp9JaS1wQ42396HEOHtPaUqVPad9OtBxNFbPlmEmNqVOJNnq&#10;mFpXRYomjpi/uJHoMhFMtXVZ67/EB35qffC9rYmnejm9uSyY82MZkgbOXEiZ8ieOdfTWA0UmgjYS&#10;RzI/2upq9h/QLrZ/kRV5ilVGLMOwG2ZrpWHFMLALy1kFG39FTBSoKWDv7eEp5q+ovYg3zLopGd+k&#10;K5DyQx7CBIv8ipw9J4kBFLXvVn6J/RL6ryy4OHJ3ZA+hyahvw4sbOk3s5gbb6jyAlP8AOr1IfvJY&#10;MCaYlRdGmYoLtL9pVlLPY0pbkhrQLjQVvSdn7wo8Dt/B1vyfVGZ0mo4BixMsF9zhUjeyEcgizQrg&#10;H3N2AR8nqvTINH1NJNQwGEVIS8yEAOoNjybpqNEEEeDfjo54jkcVVQ3Gjdy5Ke1tlKypQWUjQSDr&#10;RCUjZ0d9xPB9V/rWlzLmvLMQIiWdyoAK3ybFnm/HHivbxY+halE+EkUQJkACIWJIYgUaIF0K55AB&#10;8+56Z5vTqttbxzJJQcbeLSmnVI+Mp+VKVrSpQcSV9qXCDwf3dv3Hj09g7oysPT00qHaybw6BrvYa&#10;UgFWAtlBXnkiyQPdhN2piZ2qNq2QCJQjRsy7SAy2RuBBNKwvhgOApBs9DGdFZqcjjRpUhJbcQla0&#10;6S2tSSpTTSEsnuT2a2oEDfe2dEEnRZjTSZmlyzQxFWVtqn7nUEAO7F6U7ga//dbn26E8qCLB1mGO&#10;aZSjjcR9qGiSiLs+K8EjlhfF8WFoY8Z6IhptKR2IAIT3AJGtoI0eP3aUBok6JP8AFaajJKkzM1nc&#10;1WSCTR5B9+CLF37/AB1ZenR48sIUAFgKI87a8Vfj4NDj2FcmTojIbZUyjwoK2Tz3E+Qd741of9/U&#10;S0rPIJG8iuB4H5/e+eKvqUSBIo2jQcMSSDzd0CLPtQ/H+5sc5FVwXHGyWUKXHLjobB7QpQBJaJ2C&#10;Uq1oE/254B9FGmZc6q4DkCXYhatxHNBvB+4Dkiq597NDGq42KHXbEGZAzBP5RuocWTRBF1d/FjwA&#10;ze0zNf8APbFhO5QUt5DC+5tpgIBUEhRIJCUH7tAedbSdejnT858nZhCQ/wCSVVGkUhmkLECyo4Fm&#10;qsn55HVeanpsWOsufsB9UFpFiIKxx0GYjzbfJBIBJojodtsO2bceTAaWWHipxDqgpPaht1QVtJ1p&#10;QCdDuH5CgBsD0TvImK0kOQy+pHSMgKkFmUEUR7HdzV8ij46EYoXzUiyMaN3SQlkkKsCEUtZI9iK5&#10;sWQffjrnNU2lbQu2dclTrzDSShj4ipxSik7J3sfb+5RI0APt0To40E4mVqKYmSwRJHIMm/aoA8VV&#10;efA8HkA317uaDOw9KkzsIGSWOIbYaLPu/IIPgnkcWPNGgaW5HnOVMCc5dPOVcBthT4d+n32dxUoJ&#10;UFqSgH9vyKUrvSCSkD7B6vPTO39HkOOuAi5eSZFTZ6m0PQFsNoZq8lQODXJ8nrmXWO5e4MUZs+sT&#10;th4MULzrL6Y2IAXIDkgL8WWbcPNWB1qX6ydSa3J72QqAEWbrchf/AObEOocBDhQtEVAIQhlfYkhw&#10;93yEJUggAqV2Z2R2vl6VpsQyCcSN4ucOwU27QUaVyLaSmP2gLs5DW3A+Sn1r7707vrX8r/D4kzEx&#10;53I16QSRSM6yESQYcNgLjERxs07bzMApjpQS4WTLv7yexXxG5cqS8pLbTQK3VBStBKUg88q8HXal&#10;I7vHg6aHT9PxnyZzDHHGpZ3YpGp2k3ZFAlR5ANsfFmuqigw8jUZYYA2TqWXM6w42OjS5M0rn7Qsc&#10;ZLVQvcBtCjljSk9XM6R9LZS4jzuZzVtR4kdclmI0UlpJQhDoQpbgSFrSpPPapSW1AkhZPqje8+7o&#10;VyFTQ4A8s0gjaZxUhDFoyyqp+1SG43KC4KrwAB12B9G/o1K0GRL3jlywYeNE2Vj4ETq8cX2pMokd&#10;kXc6su4ohKRuSVZuD0nHuHV05y5dZXRnrKjgKS013ultSUkqCuwONHtUEqV2AqSVI0AsdwWFD9NF&#10;7o0ZcvIlTFz8hS8mxQwJ4Khgj2RYG4gfaedpII6Tf+IXK+nPd2XpWkab/jPb2mSR48QlymhyQNu6&#10;R4o3hIPph6QMYxJ7uoog8VXuAbyQMSMelCU9oyJrDaiiTABIPatCgFrR2HaXGwpB0eT6rvM+m76W&#10;ZYtRi9FFIjx5XBaLJ44ZWVgoNgDY9N7ddA6F/EBg91rjzaBkfq8oIZ9Qwgrw5enAsAEkjlVHdCbV&#10;ZYg6FlIDUp6kdDnFrfznXA+pxhLqWXUrBSG3NA9zgOineiOTs6BAAI3GahoGFp2OkfpgSNGWRhyW&#10;UMbCE3bWw4qr+QOjTt7vTU9f1CSRW9WBXWGRGUr6cqiiWDU1EKTz7c+4IsPiXUObBcMBtx11I02l&#10;CEKU0XSCAtLikpSR/rV2KUd+T6rPWe2oMhf1LqiE/cSzBWC2PtZAxN2aF0OLA8dX1oHdcuK36WNm&#10;kCjb6aK3pByKtZGUWLrdts+Lqunn9QyC0sS9LcDbZWpDaUhQPaFfYdpGzx//AGgbPnwWX6bTsTG9&#10;OFCz0CxJBBNC7B4F+55P4FdSa5Oq5+W0s0pRb2oo3ChYNcAEgAew+2+auiRjYOoaYYU9whtPcFkk&#10;khPjtV+ef48n8kehkYyF5JFSyzGivivc8f1PzX46OkyZDHDC8pVUAJ3UATVAfdRrmufcjmwR0kmX&#10;kWEw44p1CVBBKBvjkA7IH/UQCPAG/wC+vS0OBLO6jYaJpjx4s/J4q+fx/frM2pRYsMhLDkEgizV+&#10;b2j3oG+aBJG4V1C52UMWzKGHpCQlJUpKe5P2q4QVE+djXg86GiB5M3BpL4bmSOPkgAtRoqCSQL+b&#10;4HseL9xAy65HnGOOWZPTUkgWB54troiq9yPmvfoQZuyYkeS8lxt5tDRWFbJCeCsFKT50NeNgaPOw&#10;PRloMonlhQqVZ5AOR5qlNkex+SL9yPfoP7oQxYmROsilUiZrutp2lgfjgA1R5HH7azurWZWcba2Z&#10;ICFy1s/GVKHyAJO067f9Cu08AeOTsAeuo+zdExZSVkjJKQ7gygELuIAJJPPBIJb3J4rr5ufWbvHV&#10;sIxS4mQUWTN9ErvozBY2ZxRW6UjcCpQ+1/aR1V2yyia+645IlOqccBR2lRUkI0pIQlJI7U9yiUpH&#10;aNckb82rBgY8KBIYY1Red1KSW92JIBJagSTRFV7kDmbJ1PV9VnfKycvId3+0gsREqWSI1XnaibiA&#10;ACOTzwC0QtbeQ+obWorKT9yllSglJ0Dsn7e3ga2AAddqhr09giRQwUAKAaAAC3fuBQsnyaon8+fQ&#10;47TO02RI87cDdIzueF4W3slePtBNAWAVHHTQRs7WtRC/tGx/seAOfz40Pzs7HpRpCB8kcAc+B+Pn&#10;iqHnz07AofaAQnJHA82L5/avcUPHPPwitpKXu7RHaOwjYKTsb45H3ca5I0PHj0kJtxKVRIJv3Ht8&#10;+3PFfBN+2vrkkxAUPuphVhwARd+ePu9geR731mlyVdp15HaNHjjjjg8+PwQUnY1xs4jQE3d+fHgE&#10;j5H+3t+OtMeBQQxbd5Psfu4H+134IIo8EghscJUEk6CiCnQO/JJ2dDfHgEa/33r0sCASOf8AnzVU&#10;L8njj3/tfTwLXPkeQarxxYB4BI8ij/TpOor/ABzxve9aJ4J0fOyQCPz+D6ySfND38n3o/wBAf68/&#10;8lQAePyDyLsDgcjj+v4I598ak8g72SSRrkjzrgcjwOT+3kesbuTdD2/v/wBiPJrg3x4Kingi6A4u&#10;yBVDn9qvyT5sdJnueOANa/HGyNA//KfHPPP8eNlJu6FC+D7eK8H/AGPIP46Xi4sjcT7eaNA80AOe&#10;PkeDZo0UqyntP3HYPHOuNEDXGxv/AJI1wdD1sHI81zZJNGufixxRJqx5IPJ6dC78cEUTyebuqHng&#10;ft+PJ6wAHv3rgDZCgOT4/wBjrej+PJ/BHrYv9tXzY5FmgCBR9xYHxxd9bkgKALskAEfHk0BVXdnw&#10;boeOlbDBLhWR9vBTwTzzvjnx5P4HgAHxlpG2hb5v7jz7Ag8/k8nmgRXSE0oCBQTZsECgQCBz7ckD&#10;aPcfPPLmls6HlI/gAgD/ALA/n+efx/c6Fq8kEke9E/Hvfxx+Oo9pOf8Ai+Tf/wCN9ejiRlKix86J&#10;ASAylXB5SrXKUkEaBB2SBo7IBHn18p4tNQsIzGTTUebFEnmubPJsC+f2vr9AmVrrlDLFL92zwQbB&#10;I5BAYAX+xs3dmj1F4ueolPBr5EJlNObbWnQcKgpRCtqKiQR+7z9xCdjnctJobQx7yjGJlog3tFiy&#10;PA8H3v5Yg9D0Pdhnl2FljmRiVJG08WAwJsbTdm14FUB56Q2/VmZW2DcR+YdKPaUIdSvsLhAT8idc&#10;BXjWgACTtR9PMLtWHKxnmWEBgCQSpFhebHnkE3diwfHJ6idS7/mws1IHzPtJKukbg+mWNgsBfBsD&#10;7rIFeKJ6NeHdRKyRESmU8ErcAUpP/Us6AWF7+8k68c8gnt1v0Faz27OkrekhpLAI9hyaINV/U2CP&#10;NcdWT293fg5ECrI9MdpYe29uLBJINtV+4Pgn3NuN5PWPSFNl5APaFAK0fIAGtHaiQAdAknWiNjYC&#10;tS0rKWEMqk80asUf9XkVX717n5PViaVquKZWVpFvng+LB8fBJAA4/p7Ez5i6q0O7Q4NhBUQfs7O3&#10;aiNkA+d/aPA8+eIB8LJCm04PzzfzXIF+OefI8i+iVM/D9QsrgALdkAVXwfk8gAeaNm+pdXZDGfih&#10;fzdjfb2gDtIV5Kld2+7Wudnf58ceoybDkSbYVLMbBo80aFEXyeCCABfFCr6fRZiSwF0kVU5AJ2j3&#10;3sb/ACCBYqiffwUzeZ0P1jlem8hh9lPc604+lK0oJA+NJUoFXB5SnkEg6Sd6ef4Tm+iszYUxic/a&#10;4jJBN8EgX5rySKsfPTIaxpplMDZsAkjAJBlCgX7ckAkmgACfHA4oPS8ugUyWFrmtOxpTrYHxL2lY&#10;J+9tPadFWjvuIHbsqJA8NRpk+WZAsLI8ak8oLFWATfAs/PmiB56dHU4MJYnOQrRysvCvYbg8DnyA&#10;eTzXtV30VMbziBaERmlJYIbSoBSx2qQU/b388FQJ4IBHkjnXocztKnxzvZSQSRdGgR5rjnx5HyPY&#10;0CPF1PHyRSMoJogFgRzXua5+ARzXFnjqXR5sV0OqafTtLhSpKFk6UPyjjWioDZBPJ4BOvUcyuCu9&#10;CRQIscFTwAeLPH9RyfFAP0Kve1vkEKT8H/Yc/wC/PU4rEPCMlT6lqUrlJWragggdvI1wdbH5G9b4&#10;HqJyNvqEKFAHnaD597vrzVYHmgDdAc8/FG/m7+D5PSOxoo1jIZfdWohpaVKZUlC2XQn/AEOIWlQK&#10;VDg60QQDzogqQ5kkEbRoALBAcEh1seQRzf8AzH5561ZQ1X7G/wAH9x7+f+X9XViJGjd307LbPfru&#10;+NITsj+QP+P/AOH8t3kkkre7NQobjfWfgew8D4/8/Ff79KPWnXuvvXuvdfevde6+9e69196917pp&#10;nUsGxeD0xoPdqEpQhQBSkpV3BQBBBO/7aGvTyDOyMZCkLbAWLFhe42KIsUQOB4Jv8dIyY8MzBpUV&#10;6FAMAQPzXz8Enj26p71d6DXAtZuXYS+Wp8lRSIbDawplpLLilvNKbHDpUAhSNJS5tJHaUJ7bl7O+&#10;oGIMWDSNbjDY8QBaVnX/ADGLikIavt/1XZI5BJsk0Z3z9L8nJzcjuDtqb9PqUvBhjDIFUI1yIych&#10;yaG0CjweK6ozm9PIj4vf1WcJEif9PKjhmWPlWpEhoNuKbC+5XyKKyQsoPP8AI16v7QMyObVNPytC&#10;PpwCSOUSRH01DxtvVWYUAq0Lr2FAXyeZO89CkXtfWtN7riGVO2LkY7w5KCQlMhGRyFYMS7hj5974&#10;PPWqXIuk8iW8zCxx1KnTZ/C1AfeR2oRJdQ2CguqKkuhWnHArtHaoJSSUp7+v9L70jhRptUBK/oy0&#10;mQiEM7RIzNu2qAynkIQGvnijx8k+5fohPk5MWJ2tN/nNqTwQ6ZlTlUihynWNXR3bcrqVEkqEEFaC&#10;2QN21PoV7aKipxbHLJsmFZIhqTKltNpSxM706dQ8hYKVuOaPylXCl9n3dh0nkbv76pZ2Zq2pYzkT&#10;YxnBhgZiXhVT/lhCBYVQRtqzRYnmuvqb9Ev4c9E7Z7V0CfHRMPUkwQmZmRIFTNkZF9dp1diHnldP&#10;8x/cgCytAgbqv0ZRifWGBcYtRfqAsmOy8H0yjDKZHclMlQZB+FxLYShQZJQvTXcFFJKrC7P76bV+&#10;zMjA1bOGOcWQSac3qAT74/54rY/cvJKl+VJaqFdUh9SPojB2z9YtO7l7X0H/ABCXVYZYe4g0LPh7&#10;JwI0ygov0JtsSRuYiBIAhe+erIUeNYrc08HF7FXwPICCIf0pDxe7Qe9l1wJcSS4pKgorC9BQSNJA&#10;FZ6hq+q4Wbkarj1KjF1MxkUp6f8AwOgJXwP5SNtkE3ZvpLSe2u3dR03D0HUAIZUCMuL6Tep6tA74&#10;5HAdWDEUdwfyARQHV3MQ6fmspq2pgOPI7ozSXiXFfOO79ylqOtBxRKtJ/BCT93JonWe4/wBVmZOZ&#10;OkbVKxQBVMfA4VVH/CAAQ3jkg/HUPb/Z8em6Vhafjl1jaBFcszGQGiCSxFiybAo8kAi6uzOP4xHx&#10;vHxEW8pxaElxcgJSl1sK7VKS0vt70gaJ3vR349VTqWrTapqXrqgRWO0REsVcgEKXF0eTxYJ+T1a2&#10;maTDpeAMVZGYLuYyGt62OQpq/wAgGzzyW4tgmZTBrpLVNAsCVv6fcE5Ki6lLncAWy4hAWlZP7htK&#10;ShR4PBkoNKnyonzsnGoRDYn6c/YSnncFJogAccEhh+/TDI1SHEmTCx5wHYb2WZTupjxtutwJ97oG&#10;+RyDXjPa2axk8C5dmB52QlYPxupWkArLiG1JKwQs62T29n3aTpKebL7cyoJNKycFccosZUjcpUkg&#10;bS4NGx+LJ4JPPVU904M6azi6g84curCkYNRLfyi2BL8LyBRBPPubKYW45Eo27OW2sI+FKEEKKlLI&#10;Vr9oJ/HA1+8Aa8DdXa6iTag+LA6k7yz8cIKsUTXHufgnz1auhFosCPJmUn/KULR+5ueeLNi65PPF&#10;1x0Qo8tiUhSmVd4GgrSVAgkft5A5H5/j0MyQyRNtkXaSeLI5HseCeD0RxTRyraNuoc0DwfcVxz/t&#10;0MMugOvPPacWh1bvcg9/a2GipOkK/PgeQBySSORss0XJSNEtAyBaNDcS1Ell/Bv9+ARyL6FdXxWl&#10;kdQ5Dsdy8lQFsDmvgHnkUeBZIJi8fEDOZ3MeLkdxSkOtFauxTQBBCSCdqKdjQ0dk/jn1Ly62Mdh6&#10;KBZVAZHCgsGPI3XRoH3Pt+1dQ6aIuQjJMxKv9skdnaV5BrmwKN17knk1zPKzAqWBDKY0cBBb020d&#10;9vJJ19x0nyPHH8jQA9DuX3Fn5E4aWUlt4Jf3Ht7CzyD7WPk2ep7C7cwMaDbBEqR0QqBeOAfIYHgi&#10;uB+54uhF1Dx2emJKZrUIaZLS1P8AYSVbGtISvu0gL19xIJIPkcn0adtanjNPE+UzSSbwE3AgG75I&#10;I+7aTwLrjoM7p0nKbGmhx9iRhWaUL5G26CkMaBCi65PuADzrF9w2R1bNMcZlJciOSULiTJCEBSEB&#10;0ka+RY7VbaSFAnY3woqOwerfptpuY2cNUhZZhEyywxkkMdoBJ2+1MSDwPkEAX1w39c9b03G0OXQc&#10;1Wxv1kTYmVOqDaiykgkuQRZTkFrANA3wDpstW8Sxe/tIjSVZAxFcV9Op50MoDwfKwhwM/wDx0Ntk&#10;IdIKO5ZWe0DQ9dxYkms6xpuLMa0+SUD1QiGQlAgAKhyCjMV3L5pdtNXHXxn1bF7e7f7k1HDxo5e5&#10;NOxHeLEaSc4uOJ1kBKzNBZyY44tschUxh5BIuyqPWesz6lrrhibV1jVUtaw3NdZeU4lTCyglplJB&#10;+BlJPe4EpLzjiW+xQAO08vt3Oy8KTHy8xs1VG7HjdVBWUKwLSEf/AFHFbU3NsVSQymwA7wO6odK1&#10;fE1XSdDh0hi5XP8AQnkmBx3KI0WNG6FYISqepIsatLIyLtlX7g1nJfuUw2nirhVdS/cOuRGozkhp&#10;IjRC44k/O4187anu5C+7t/yUhwqGldpKjVMH0u13MlE+VlpgxpO8qxOTLP6asPTDGNglMtWN9gqT&#10;XFddTZf8S/aWi4jYOk9vZutZBwoYZcseng4byMl5LRjKH6n7GbgjGCte3cFB6qpnGQQ8vsWv8P06&#10;4rj777z/AGAvSHZMp8KIIb2kNpPxttISgjvUe0JCuz1b/b+mz6LjOdSzRKqJGse8hI0iijI+3cbL&#10;VudyTyKBsKCOVu7dewu7tXTL0vt9tNaWWeV4kY5GZnZeZLuKkQjYY0tY4ERbDFiAu8KJ/T9N81wi&#10;sq8sVDluT5ctphuqi/OqS0jwszGGk9rrbhDaUt7UjtUflI50M53dWhdwZeVpAnhGNBA7NmSemInb&#10;/QYJHa0kFsd/DbgAnkA2Bp/0v+oHZuBpXeq6ZljMyM+KDH0jEE750MDO29tQgiX745R6VQBnjUMW&#10;ka1ISwGHZDZDJGq+RFehvzPhWrSC0kvLSQG3E70lSFAhwBXYjjalbPbW+t6djnTHyY5Y5Y4N9fcG&#10;YRqVNiwbDAgoa3NZ8GuujOyu4NWXuZNLysKfDny/QdmKmNPWdSPTkUMQrrRWUD7VNckcC/8AgU2l&#10;Sx2zUxlyWSErBS24oHsTz3H7hpYXofyQdHQT65z7iizjKTAZVifkGyoP3fF1dbfYn482e8+0pNOX&#10;HC5QgadQFZSFayQATxZsEn8XfHA6Icq7r2lBR+JhCEKS1+1BCUb7QRoKAJ/JOxzz+PQ5Fg5DigWk&#10;ZmBf+Y2W4/IskD25+PfozkzMReVCRKq0lbVFA8ckg35u/wB/z1V/qr1oi43IQ2ZnxFxKi2oEqSsA&#10;8g8gIAKd8k9ugda49Wr2j2PLqkbN6BbbW5a+5bFjg+SR8DnjkGuqL+pP1U0/tQxxy5RiZxuR7+0i&#10;6IJ3AKoK2bFgc179CF33AGWW2HnVSEOoCSUp7E/borIG9lJBSNhPB+46J2TNPp2Id8kaiJkJ80TZ&#10;/lPPHFNd/JAuiBWv/wCXSLI9KIhpUkUbmFqpCkBz53AfcKpWrzYu+pZC6l1kmM46lxBH0pUlgr+5&#10;fHK+/uBA/aka8gH7f5hMjtjKimVCpIEtGQDhVu6Irx782RwfHRngfUPScyATb0SoQ4jLfex2/wAw&#10;YkE2PYck3810G8y6sxnI77CrBTbjqCwlkqHerRKWmtbJG9KB5BOgCsa36MtF7QmWVH/TqVVvVL1S&#10;gmizAnzXnjxY4Pjqsu8PqphtBLjLqXptMPQ9J5fvYszJHFtPP3EEEryaYFgLAqzZP1GUz1xJ8xhu&#10;X/mdrCHR3bJBKVeApwpAUBx2FKiCSSTbWMM3SMdJoIXMPhpNp81wQTf28kG+CDtoe3NOov2/3bqH&#10;+G6hn44zFEtYomUSf6WdTQrf9oIAIZCpIJpiAFk1GzHuJLEZ5HwpdKGwXkEgpO1BYSpStJOwCdFQ&#10;ABBIPo4wNSebDSWRGD7NzHY44JPK2Od1ixfB5s+RSeuaZFpesZmFgyRyYyzFIi80TNGePVRirkhU&#10;bdtZwCVIH826oc8wkPFC0hStfjtI/jgkHX4JOgPz4PL9ZHKhw3nwPHHkg+D4PP59r8wqSME8+GII&#10;NE2AeeDypJoWT4rd4PWL6cJAT3kqPOxxzsntHnev7+f26/jxkII5oD25PtzfI8+12fNcgBtzOWO4&#10;J4+0A88ULa+fP+xPvfDmxU2UlsrjwpLyB/0trXo6HP27Pgjfk6PHPBZvm40bbZJ4kJ8hmC83+b/A&#10;83wfaunsGl6llqZMXBychVPLQQu38oBPAXmrvgeark2MbtDZkFS4UlPd52y5sE9wGx2AnwfA8E/g&#10;evLqGODQniIvx6inj35uufwQAeOfHSn6DUYR92BmKoAJ340wrkj3T7Q1GuDe2/npMugsEAFyI/8A&#10;cO1KSyvagFaJ/aVEeATr9x15163/AMSxiSFnioEX94q2sH4AI+DXF+3hRsbPTYH0/KXfyp9CUsaF&#10;ErSeFb9/I9r6QLglrYUkhY7jtSeQfHgAaAIIPIIVoHjY9K/qtzDbtI5og8Gx5/qPg+9c9NDkNu2k&#10;bSrBWQgg8H7gWbncD5FWBfHF9InUIaH3Dat8bGtE7G+BsAckgjeyCBvXpysm8gDwa48HkceTwaoD&#10;j5u6vpxGxayPB8g0fHHBHF/kGjXnz01OD5CQn+42d/k786/jkbAI145HpXdXAPF3Vf8AnB8WbP7e&#10;OnkbFAC3i/5fk3zYB5uiOaFir4N8CK2gp7+fG+OE8c7A8EaPhXGyDoDfrHq3YF0TXt/T9r+T4544&#10;53bIdgdtLx+STR5FnggivY3wRZ6yhDW1BOuSNk8DXlRI3r+VdxUSToDR9bbvBJ5H4P5qua8cX5qq&#10;v2SMkn22SSASB7+DRDeKomuCAOefHS1oISkAkEHgBOtn8HeiBsHfP4PnZ9au5FkcEDi64Pivxyee&#10;fH4HSD7mJY8Hk3Z49/az/S/arN9KQttHHcgbO9FKCdHx+5Kj4/v/AMA79J+ox/8A+gP/AD/v0iVb&#10;igTx7M3/AEBv9/J62Z1HWWNJPZLl7QA4laFOkHadpGjvRbO0g6HkHWtKI4lye0ZIyDFDtYFaIAZf&#10;uN0R8gg+fPFn5+rWn/UqGZbnySwO4PEW9MihSnggMCKFcjk0OOndjqVTyW3WKz5Gp6UL+F1BSoE9&#10;qtrLqu46SkFQGkjRBGhvTdu3MqN45MqngLLvjII4HgBRzfsao37eQXQ70ws31IMNZYsja+xweGsM&#10;GYSH7aHDA2DRPFixAnM6YM1EO1ddedcUpalJV8inl7CfvUCkLG0kqI4KwCNkg+iaLRHEBmxFREAV&#10;VWgoQfzcL7cGqoGjR9wAWXunEhzP02ZLJJM5d7Vt7M10fu4UrfP838x9zVmjHepNJAajFuUlCkM/&#10;H9K4/wDeg73+1elDeh2ggADZSNeQ3U+2sydpA0R+5gfVVRTD8sGN+/5ugerH0fvfTMRYTHkD1BGy&#10;nGaUAgn7twQ0bPkBh4HAHPVjMD6kV0ll199S2Fkp7lurC0EDagtlSVK0nXcArjSkHxr7q613t2eF&#10;1iQBwQaCDn2/msCjyCQBVH5rq6u0u9MGeB5clmhe13GQ2tKL3Iwath/2rn8EsdUscmuxWI88KcWS&#10;lz43gQEhWlLUAoEKVsgHR32qJPbsgZbtrPjR2kxyoUAruX39gCRz73dVzR8dGyd9aLlSwQw5u534&#10;YRyAilq3ajxdeALPPFAnosyMjbg4rJVVSC9Kkx3Sz2rC3WyttRAa2e0OADYHgk7Oj4FI8FptUiGQ&#10;gSKORQxIAVqIPJHJBJ5FHgV+x5k6isWjzPiSl5nhcxbWttzKaqiTuAHjwTV1Q6o9Y2NvAtE2bgsH&#10;3ZMgmQpxTi1d5WralA6SoKBWoKSoEFGwolKR6u7Fiwp8Q43/ALdAkYMYXavAF8e4o17VRAr45rz8&#10;jUMPKGa6Zc7STM0m4szIdxNhQQGBH7UQKNgElmjvMyyyZHr4DsxKoiklnuWrYPaEqdSF6bSQNbKj&#10;vaOSfJE8yHSNMiaeVIKksS/avJPIBrk88+T5HA9jjRc7X+4Jkx4BOiQFWUszAj/SWN8X4BBJB4JJ&#10;okHvEldSK+5MGYpxcVaVgSSCFt/GklOnmz2qeUT3HtKx2FKOSAADas/bk+GZ4tquCDtHNkn3QgkK&#10;CeOFJPNWebR0PF7rxs0wZDM8DqQHIIZQo4pgaLEew3DwAQQQbkdPP1ZtLjcxSnQSgNOLB2pAPgqI&#10;BWNAnZGwTvfndQa4+O7KYaWt3AAHPPx4/YGuLAsnq5NEiyo0Ins8LtY2fcGuQLI+4sfgj26tRX8R&#10;Wk9/f2p140APwANDgDx/I5/j0Dym5GPj/v7n+v55/J46n5eHPG3xx+wAP+4J6W+k+k6vr717r3X3&#10;r3XuvvXuvdfevde6+9e691iddDbanNd4TzpPk6POtA7I54/trz62VdzBbq+LPXuksOyiTtpYdBcS&#10;AVtHQcQTvYKdnxogkbH8H0rNjTQcyIQpJCsOVavg9aq6t4IJoGvcA+LHkf2/5i1/8j/9v/vfpDrb&#10;oI9T+iGLdQok+QqDHZvX2QlqWsaaWttKg38qEpIBBP7wnkgFQOt+jjtbvrVu3JseNZ5JMCNyzQg/&#10;eA3LbWsccUAaqyAea6B+7OxNG7pxskZGPGubLGETJKk0y8IXUWCADRNE1+w61w5z7IMyppL2TVcS&#10;BYvMyo8pEGr+Ra3QXCHGy2oaBQntUCB2lOyNLR2jpbQfrxo+bCulZkmRixvC8RmyAAEpQVKsKLAk&#10;EV5o8nkkcg9y/wAKuZjZr9waSMPKy48mPKGLjB1aWn/zF2yUoYLtZaHkfIAE8lXVlh1FEoLGBMqJ&#10;yGGWG2Xx8Ab1pK3EoX26UFfcFngqRsEnRMBFiYmt6hNqGPkRZkDSM7Oh3knkr/LYquKsAD456sOT&#10;UM7tzSMfSMvDyMDIjijjBlqPYpP3MgIvkj+Y1ftd8zDGpLFimJKlhlbraEJU4Ql8uNLCO/v/ANKg&#10;dhZBH2KCSAdcRGprLimSKEyBS5KqG2BWA4Arabo172LuvHRJorwZqQZEqxPKsYBcqkjOCKJJo2D/&#10;ADWQaaq88SdvAaiZdNW6GwooC3W3UJQ3pSilKEntAISgd/akhR2O7uJG/UW3cWdDhvhO9I42MhZj&#10;YFkk7vJaySR7H3B4lV7P0vJ1GPURFvljLSB1CoA3BQMwH8oG4gXfzRBs0uS7FEWKmMlLkhJZSlcd&#10;IQ4GU65UoEhShpOxvtJPA8ghSxYzSTGQ0jbyVl5QM10Ap8Dk8+eOT46sSVskQwrCu6RSiWg2kqKs&#10;j/USCB58mya5sw45PkTGAiwQtK1o7UtubUFoSAFFXcOSokgp5Ghrka9BWq40UEm7GZWVTZZTRBPK&#10;1R8CrsVyfnonwpJXiAnUq1DgiyaoEsRZvkWSb9+KPQh67qehf4ccpakSbuU+8wxIS2kMsxYxbedS&#10;6raUhCe8KOz9pKSnwrRh2AUnbUY87LMeDHGskiFiXeWS0UoCCSePA8gNu/IT37+pij059Ow/X1CS&#10;YpHJtUrHFGA7+oxICpzQPABJ55F1intZVKtWZtugpUQghEZSlpbKFKSsJ1rf3a5BIWgcKV5FsY8u&#10;kw4bQYbA8EFpaXcCLBIIvwOLo2TwBV1Hm4mu5GdFk54Pm9sVkIATageTyaJ5teeSOrT4leusxayE&#10;86tbPwqeQ25vlRBCW+3adcq3yDyQCN+qn1nT45JcueNFWRnCFl/4fJayDz817AkfPVy6PlskGHDI&#10;zMqrvAck23gIQTx+QQSSRYrjoyVzhQ38yu1H1B71NgjaVqUB3D+Qr8nX+x0NegbKXc3p8t6QoMBQ&#10;IA8Hg0R49xfHk30YQHagagpclioIIFngCvwAfb58dJ7qoRZpUELU2tKAta0gkqA5KQd8A68/kb/j&#10;0rgZrYhBZQyk7QpI+2x/MQfPvx89JZeIuSCASrVQNAE0Qdp9hz/Yex8dQ+WtVfHZbV/k/CEhQCiS&#10;XCQFeeDtWzzz/von1NwhcmWRwfUDk19o4Uc/N8Dhq+PnjqHkU46qrfZtWqsgsxNAjmwLsLXkMfYd&#10;ZEZi03DXGUvte7SEEK0tsjZCgR5AIOweTvXg8aNojtOsgW0LAtYtTfkH4uxR9uTfWF1YLEYiwDBe&#10;CHO8Dzx55se/jxdDgMZtnf00GUmRJQyktKWAkp0tJB5Vsq5TrXaB540djR3oPb3qzwmKJnYOASQR&#10;RB/lFVW67u/Bu6HQL3H3CuNj5HqTLHcZ+4myw2mzyKscigPbi+a08+7fNcXsMTs3BIS3YSWFoT2E&#10;qcS+FFLPa33JAUpzs+4D7UEn7CdHtL6OaJquPrGInpM+NHIrFmA2GPhmG6vAXdwSLagLvr5p/wAV&#10;vdfbsvZGspLLHHqGVjSJCsbbpROVKwqqh73PKyCyPsUlrG09ah4NTY28ictppyQ1EaXIdIGiGwtK&#10;ASTwTsg6AJIBVyefXaE+fi4UUAlkRHldYYwWomTaWIH4oBRdKL9r5+UGLhZOXA407GadsXHOTktG&#10;N3owqyq8jnj3YWoIc8kDhgGRxtLD4A7iR3K7RyRvQGwR2nxwSBwCATz6fByyEghbHBAIIrlj91+/&#10;A/f4PWqOZIje3bW0sR9p9zR8j81zdHi+rG9IsHxnLGFWGQyJy1LMiNGrYTamR8qAwkSHpXckntLx&#10;KUBKB3gqJVpTfqs+8+49V0eVcfTYoFSo5psmZvUbYS59NIWuidlMTfwKIvq3fpR9Oe2e6zlz9wZu&#10;e5WWfFxdNwUMYaRY8d/1E2YG4Vf1IZYU4bYGdnG5OrT9J+j8TF6ye+86249IlOpXPfhBavi+VssM&#10;sdzaySlCErKmlhIc7yN+BUnd/e82rZOMgDIsUS7ceOc7N2xt8kihgACWIAYMdtA/PXWf0o+iuH2p&#10;pudkzSpk5WTkMr6hkYSGRYlkU48EG8MVCqiuzo4AmaRqquiojM66umWa5kZc5quUEsvPMDsUtDJK&#10;whxXGgUqK1AedDR7drDn0XJyocZYZVxjlDdIkclnaXBBI/IIoX4Pt7WyO8cTTMzURlY75cWAahll&#10;hARnSL7gHqyAwslQTyQQa5rt1TyxmlYXcVSosW4W2JzLSnEqLjDpSsAJ70EutIBACNkIJOvIFmdo&#10;6TJnzLhZQllw1YwSuFI2OoKgMdpGxmo23/Xjnr6r91QaFgy6xpT4eJrswTNxYnkVzLDK6WUXejM8&#10;KE/yNYU3VA9HvoRf2mUYHEyKyQ5CkuuuoIdK9PoirCfnR8nKm3tFSSo/ckjR4CvVdfULAxNJ7hm0&#10;3FZMiNFRvsomNpRu9Nip/mSyCF4BUj366B+guuat3b2Hg6/q0T4uVLJLES+9ROmO5T9RGGG5o5wN&#10;6FvKuCCwomT5LmjiEONNyApaQtvlY+5ejsA8gAqPJ2NfjXKTFaXoqMyu8ZCsVbgAgKDfuOPtNj3N&#10;D44NNe7r/TpJHDKrsgkVQzi2cXSggjjcQPYgnjrX31oyO4ly+yX2JabKlo2okElaFhJCk7Wso3pK&#10;QoJAJKvuQHOiuxtPwYIbiJMjbVNAcCjySDajxy/mxQsGvnv9ce4Ncz8tI8kIIQ0giZmUqxDKVQBv&#10;5js3kKB9ig7qJXeCmc4uIqmHPnBVFSpLSFjSD3cKKkDQV2jhKlEka2SVbUTybRsF0mVo69YhmI/m&#10;O0DgHyAT545BIFC+qaxe7dfx5MWSLKLDEieONGW4SH4PqIhQSOAAAWJIPINnl7hdUrdtTiXvhd70&#10;lICB2FtKzsgDu0QNhKSTwAOSdj1GZHbOnvTRl4/uS7YMWIFi+OAWsn/45JsT6n9w4zO+WkGQrAiP&#10;ZGYzGCWJqidwC0u0mwAPuFX1CrjJZ8mc7MU+VFKtIUO5SD8Z0F9hUoBe+T4O96BVsmYxMHFihEIj&#10;A4s8C7PJU7aND/cChwOhXUNcz9U1Bs6TIcOWTYFYqlR2I3EbllRmBLWAeTZ+4WYcu3mPTTKDyw73&#10;d/eCpLnckFIUFAjtJHHcnkc860Q/MEccZiUDaRW01tKsGBWiCDfJI8jjkVfWjpJf6l5pDklhIZgx&#10;V9w5DBhRtapaI4Hi7B+clSpDhW4HHHFEnvWSpRIAOyoju/ne+dn8jj0mFVFAACqtDaOAOOKHFft8&#10;/g10iVEjNI8jSux3O7Es5J/mLFrLcnliT7G+CeuqGJU11tiK04+68QG220lxa1EKASlKQoKJAOgn&#10;fIOxsj1q88cMZkkdURAS5c0BXm2P2gf1NHiz1vjQPNMkGPE888jiOKGNGkkkfiljRB6jODx9oBIr&#10;81Ybpl0TupU1u0vopahiP8kaO4hKi444nsKXkqSEoW3slI2SlYBBHbs1z3N3vhRQ/pcGW5jJtklR&#10;iu1UN/5ZBtlaqPANcDyeujPpz9GdXys2HVu4sFYsNYDLj4TgSPLLKGUHJV12xNChLKo3H1aYkFKN&#10;n4vTmFGabaMZhBSlP3BCQAdJ47O1P2pSNa+0aT27Gu71V8vcsshZldzZPli1i7/mvyT7m/c8Xz01&#10;h9jYmHFHF6GPGqrwQqj2VdoX0xQUACloCgADXTXbYlWNMrUhhPcjSAAlI2dE/bzwQkEkjYQd7AGt&#10;LYus5MkoUuaIJ8kFa8g1djxVkeRXuChqHa2AsDMYFtWCL9qkGxuVwG8FbuqYKQRdEjocSaRpor+J&#10;vuWSrZUfPcrkkc8a/IGyAD+DufXNYgbjwKqr4P73f9/FXXPQlNo2PAjmOIb2J3EgUxLUSQBt8V4q&#10;wF+DQ6vsQr1NOyHmGW3BtZ22CQrhe9qP3FzsWFKOuVElJPBn8DWspWWNXZlNKtkgV48AGtvBrjjg&#10;AVXVc672FossM2ZLiwwyvcrsYwXDAlrO41UgDbiSDZBbcTZrde17cSbJZbX8raHChK9BIUfJAA0U&#10;hIJT+1I2kp5KSTZOBlPLDFI32uy2VJ3cE1R8cmgbs2K5FjrnTVcSPTtRysTGmM8ML7FlKhQw9z9v&#10;H2kgGwpsEAcEdRtaQFdwIOt8DQ355/njgEH+wA/6pRZAR8iyD4PF0QAo5rj56bqbHI4uyb9zXB5/&#10;Bo8G75q+sClKUrWj4JJ8+CN7G+N/7cccnWzurKKAIHJsGrHz5PHz+fP5CgWhyfNAfDcGvbm7BIvn&#10;2PWJSjx2kJ/0+OdDZ8AbJH+40PIHn0orDdRonk1/v7+/nj+o+Ot1VeCwNAeL5s/1/Is818+3WZtz&#10;QCQN70d6APIGtA+BvXjweN8EesPXP9jfkDj4Hn/kfPI50dLLewF+DY8GzYHjjz5oH4B6yFbh5875&#10;PP5/P5Gv9udfz6S9UeACa4sXz/sf+d9aBV5/mHPiv2+Af/P7k+XnT3NqOe6DJc7W3VBaApKlDu/A&#10;7T3DknezpCiD9wASeeMHuLR86BWAFuoKnmjQseft5/AJYccXfXXWt/TzvPS81wmXI0SSt6kZ2kqD&#10;5A2jeWosRubaGohSoC9SCr/WokQJkd7MhTmkrQe0qBCUkhYKxoAlKtgp40SVcFtPLizy3GVeMC9p&#10;N0QTXHB5NV88fAInNNh1jHxAmQHhnNguoKlhQ2nfyG5Nc2Cb830qq2LtDyp9gFKhNuKcWkJSuSlo&#10;9ii2kApPcrwSVbSVFJPaoD1nJysQoMeAhZmUKtEhCRY3EEH4F/gX7dM8HD1eGaTOzv8ANw45Gkb7&#10;A0yoSrGNWXaCwFkMbYE7WIBUB/btKHIpbTtTM+Gcy6e4KQ40+lLY+5K0gApbJUeSFAoCtAgbDYrn&#10;6fE4y4leBwCCpDId9UQefuUc8c+58jqVgn0TuHJSTTMoxZkEjKQ6vFMmwEbWUchGJq2tG5C31OIG&#10;SXzqjWokusMILiC+yFf+oSG07QkEBRSlShoJ7lALH3BYO4XIxMBayXjR3cBgr19pJ4JN0SQPHt4N&#10;CujDGzNacpgxzyxRxhleVAQJF2WQBQsBjX28nkgn2sN0lxSwkPs2zz777QWl0BwOlIUpPf2OJAJH&#10;gq7tEDQAJG/Ved3a3AqPixoiMy7WZSoNKaBXkEmqBI882PY3d9Ou1stXGoZDyTruDR7legWANGwa&#10;2kEk3Q4onjq1LPUisonorMtTLvYr4FRlKIa+4aCEkp0VE+SAopBP4Hqqm0DJzlkeIsARv9Rf5l8k&#10;t58fFjgVR56vM94YWlSwRT7GP/0mhPCk0V2gn3oA82RZHkAg14ridT1DVGspKYEOMyUqIT2IS4XN&#10;dgUe5KyhZSlOwDweCCASHarrGVoKSY8frSyNa2xLFQoILcirAJPJ9ieerJ0fR9P7kSDNmSBEXayo&#10;AAGLAbV4PN2OL5J8Xx1bHGsG6cUEbv7YCJBUhclSS206lX27+Q9xWlII/aSAADrZ3qrdR13uDUJK&#10;3TMhsKv3MtfFAUSBd3zR6trTdD7e0yKlTHjYkNIyhA3gWWINgcAc/vXBsuVlTit58KK+RDe+lIdD&#10;TXx96N6PydiVA/crWyRpW9EkKI9DU+RqGKXMwlQyDaWa6IFj4o14qvYnz4JceHTsvaIGjk2c2pT9&#10;ifF2QCPg+CTfRTqqmvgslDTbRJ/JQngDkBPB7f3DuHdsjXHBHqGmyZGb7mJ993J58cnn4r54Pzy9&#10;KCOljG0H3Ar3NXXjgcACifP5ksYBvSU8gjYGzrnngngD/fngDfj0gTZJPk8nprJyCfe/38n8ceTy&#10;el3/AN//AH49Y6R6+9e691wTof8A3/7/ANvXuvdc/wD3/wDfn17r3/n/AJ/89fevde6+9e6902SI&#10;chStRnvjaVsuIWCrnyAjj7QSBvfjnW9kenEcqDmRdzCgpAHjm7sgcA1/b8nr1n5A9vHNfvfxx44H&#10;7ddY1elLyJLjLbTyE9u2iEhf8lfb+7nwDvXnfJHrMs7MvphiyE7iH+6vgLfivcgftXWCq2SFFm7N&#10;UaNfbx5HF8+/Tmrv19mt8cK3o8jfjkcb/n/b0249/Hv7+3/f/brP/n/n/wAddudDfnjev/fz+PXu&#10;vdYHng0nkd3HI88c8a//AI/j+fWyruYC6/Px/wAuvDk1+a/v/wA/PQP6ndMavqm5DjznPolxQS1J&#10;jtt/Ns6UtDqjpTiD2gBKj2j7j/q+017Z7ny+1/VkgHrLIPvjkJ9OuQCq2QG+48ivA/qJ91dn6f3V&#10;BFj5rGP0TYmiC+qBx9tkE7Tx9pJAA4A4PUFoOgzdEHITVkt5XxuhRKEAhJB+PelkhbSwCDobbI/I&#10;Pogz+/Xzys0mOE+5SACSPzwQBTfF+augOIPS/p1iaShjgyncOrgs6gEg/wAh8g2CAOFB231G4VVP&#10;pckeo5cp4Ru5Sg5slKgjkK7ieAd6HafOgQQDqRlzYMvT0zIo4zIVBIKgG28iq5N/I/HkWGcOn5GD&#10;qEmFLO4iZrDgmiF8ncT7n2rx/bqxODUqAy7KeQl1nZREcX9ylJ2oLUSQAdEAJ0NAbHOh6r7Xc9y6&#10;RRuVat0yrVBjyAPjg8g830d6ViiKISNTjkRM9MSgP83PFfBo/vx1OZL8BgJC1tNlKhrt7QUdp5Oh&#10;47SBvj/9/UBFHkSElA54N3ZDWKrz7356mCwXgsFFcAkC7r2u/u9uKJB58dQi8yDHrGYxCU0meuOl&#10;wofKCppl11IbUBvtIUUHRUBrRI54IntP0/UMeJ5w/wCnDlbQMN7ohJF+QLPIHP488xc+ViTOIiok&#10;ZQdrEHajH7bvww5AIFj2Ngmh5PxmCqQ5buPNNNhPYmM2AtKmmT2qUlJHgft8DYJPPPonx9UnEa4g&#10;R3Y8tI1rTNRAY35ofNeOBXUDkaXjPO2UWocVGNtMosEe3m6NXXNHpgffiQ5pllQEdBR8TRJA7EkA&#10;qCdAbWrR7RvZ50CRqQjWWaD0jy7BizCyQa4BJ8hRfJP45rqMk9LHyvW8RptKrfFeCw8EHdZoeTZ5&#10;BvpNGzC0mWQajvPCMl0MoSSraUJICQFnuBHOu7kkeBv0pJpGJFjFpI4/UKbywohma+SPbkDjj2J8&#10;UEItUysjK2xlxGJNoHilv2PAINCiOSSfIqj/AE2QNdqIzziVPKb2k87UtKR3d3dydgHWt61ocDiv&#10;M7TXszRqRGGIYUaosQKI8e12ejrGy0ZViLBnK1fIF1ZXknkc/wBfPPBDXUvI7Bh5xMNtIbbSO9Sk&#10;qB7xz3fcCFJBUBsA9y/GwSCb9raZjyIpnchnJocEU3AWgbDcH9gAOCOAzunUMmLf6CgBQBuo/wCm&#10;yD+bFGgCTfkdVstOrCY4Kp0lmMWkqS632lJ39w+9R2Qdp3yfBOiNEizsTtMyHbBG8gcgo12ByD7V&#10;zRANXzz5Fmns/vZYQHyJkhMakSLQUg+QGJY0bFg8X72K6rD1I64VF39XWQLRDk2MypRQhxKkqSnh&#10;RKhsgtpUQkHnY/JBPq1u2exc3BMOVkYhWCRwNzKwYWT4HvuIs15FkUeeqP7x+rGh6i+Zp2LqUMmf&#10;BE7ekkgc/av3FiLAC/33UDzfWvvO+nz/AFCmNypF62wyiS0gRihSEuNKLgUtTm1kPrCwhtSkrQVD&#10;biBslPRXb/cidtwPDHgGR2jdjKOSrUu1dg22ihWLC7IoKaoHhf6g/Tmf6jZsM+TrwxoUy4f8jYFE&#10;qf5m9/UJcrM27ajlXQfd9nm2Slw+pwyWpIbQpl1wR3y52vKeSlKisuKUoAJSCkr+NI3vXa2FJHqQ&#10;ztdzdchBLFWVWkj2fYFZiK2AC9xHALEg1ZJNkjWi/T/ROyMwiOJXSWQY+QZWWd5o1Vy5d2YqFW7c&#10;IApuqUUDH6/o/RXF1NeDCnYVhJW/GisArcjBbvyssI+EIbZQlpZQWiVgJWNlJQkmQyO+NRwsKBN4&#10;WfGjEUsshAEgVCjsfULs7WAxYbf5SBYJ6hcD6KaFq+rZ06RTSYOflPkY+Jjs4ON6kplWCI44SOFN&#10;rtGYjvIVkAKlAern9IugTZtYsuXHj1tSzpbdS0hKSr7QouLJKjouBK/J3vt2EnSaQ7y+osjYs8MM&#10;smTlyWGy3ZiV5oKtAcBLA9h5Ft569+ln0JxcPUMbInxINMwIiWi0qBEAZioLSSuxJYsybiedwJUk&#10;Djq411iuN/SNx48SPDjQ2Eq7Qj/4jnCe/YVsqSO5SgSBzoaHHql8HWNSEzSSSyzSzOebsKo5281S&#10;nwKvge566p1Dt/RxBHBDDDBBjxKTGADuc7gWNCrBtieNoNAkdVN6gYxWtwpUKO42478b7oSyhLPe&#10;6srILnYdqI7k9quANDWhwbc7d1bIM0csgYKHjS3LNSrwApPiqB2jjwxu+aA737Y058HLxo9vqenN&#10;IqxosbO77j94B+6xX3ccHkHx1RnKMOsLuwgfXtCXDiTlQUrUlSEIYcR3F1akkEfC4loAKSe7Z/YS&#10;rd+aRruPg4+SIG9OaeATkD7maRW/kFgj7lLG+CtA8gCuHu6ewdQ7g1LTXz0/VYWBmSYgJDxouPKh&#10;ZpC8bKSYnWIICGDhqarJ6tbhc1ijxc1QUyhmE0huI03wPvR2dygFEBOwQUgkJKgN61qotcik1DVT&#10;mEPvncmaSSrAB5ogCySR5s8eAd3XW3Y2TDoHbg0pXhjgw4o48SFKAplAB9wiUP5QaBNbgOAN8xUq&#10;trp99KmNtxI7L8he1bR2IJIVyR3J8K7dbUNAcq36JNErJyINPjgZpndESh91sP5fHBHFH2JB44oF&#10;7tBwsPO1vKzIocOGKbImLONioluT/NbBgD9oW6A2jnminULNEZBJhuMtrU0yhxLbilFDi1KKUFa0&#10;8AIQhCSjaUKPfzs+b67e0d9OilVnUSSMpZQDsQAEgAkUSSxDc7ePyK4Z+ofdUXdmZg/pkKY+DFKV&#10;nc7ZZXd9vKA0oCxJ6dqr07EmrADsyQpO3TwNaOyAOANFJJOv3Engnwk8jYJlIY7QRX8vmj5rx8/0&#10;8AD3voJghV6Qcm927z7Hhvc2RQNi+TZ4HSVmWHR3N/cO7agSNnfgAnZBV/J/H5T+MSVG1Fa4qjdc&#10;V8DyPPJu68HkOJMcxna/HwRYsftyK58exHIYcNJ8citW1i1AkpX8L4WlS0d32HsJQfwAe9IA2Nc8&#10;A8AxmpZMmJjSZMZXdGQQprkB+VqxZqzxXj456lO3tKh1PWMXBlsQ5Pqxs8f80ZEbvG4b7uDIFXnj&#10;7gDyaHaRh1oxZSmYkGY/HbdW2h9TCkhwJCQpSQQQO5W0oACiQdjfpGPXMWTHilmnijd1VtiuGK3d&#10;Dg8kDzYFAVxxctmdqa4M3Kw8LTs/Lix5GijyGxnjjm2Gg4vggk2hDEEba3UzCxOBdLmcix6MlysU&#10;LFa3WnHllfcyBv7CEga+wdxKT2/d2c8kV1r/AHa+BnyFcsegNrIgAKScCj58c0DwftNcHnoL6e/S&#10;WDXu2cUZmkkapIZo8iaUuJYRve4+CCD6YBoE8kAk8dWKwPoTjtCuNNmwx9ZHcLgdVrSlkfaUhSVK&#10;GhohOu1XBOyk91ca935qOf6kMOQRDIAtAEcXRBogC/kfygXY466D7F+h/bPb5hy3wY/1sTGRZ3Fy&#10;BuEtXYFgB7KNqtY8n+YzSo0CGUsMMIRrlI7dgE6IATvgHRI2nWzwSdeguObIn3MzknmyaHxXNHkH&#10;4PuKFXdxvhYeOixxxIKNJYHFWLo+OKqxR8WeOmCe4yd/eAAkpI3rSedHkb2djWt8Ab4Gku4WcCjy&#10;SLNUSSaHN8A+fH7g+OobLWF9psLILUrwBQJO48DlvtIuxVHir6gdnKYaQ4ho/IoqCk71oKUO3QJJ&#10;7jr/AFaA35IPmZxElLIzkopABrztvg1dgc+Ls2Rz7jmfLjhGRQsjq24j/wC4ry3wSQB4G2/gjoZ2&#10;LiUFSVJ+NY2Ukgkq3vWgFb3ocduwSBxrWiiBi20q3sLo1QHzzZ81R+eTY6B82l9QFQjXaWGo3z/L&#10;dKRQqqsg3wa6H1v8T6VIWQ4TvYJ2NDXdwPtH3ckH/Yb1zM47lSCL8jk8eL5964IP+/x0I6tHHLCE&#10;lBZnU7iK2FAackX9p3VRPHFE/Fec6rG4R+RrRU4palhJUFhvkaCApW0gqBUUDQV3a7Ur16sHQcx5&#10;tySEnZtVRQA3cE0asEgGgTyKJ5F9c3d+6HFpksc+MR/nzSSSncwf0yWBBjLkbQzWxRdqku1AN0Jn&#10;EDel8bJHPII7RsjgEhII0P8AYgfyVrJVc2PPNnyasAc3wPnn9yOq5WwCV8DkED/r45IPPxfwesBO&#10;irQ40R50fPk6PP8AuD+d79bbj5uzyOSB4I+AfYCvIPi+CDtzQY+1HkWtHn3/ACaoDgA+DQKVYVzr&#10;fZrfB3on878q0fxoA73vfhRZr2njcOLvjwKPjj+/uPbp0rKaBFnxz7jyeSKH9fHv55+bI2pIJ4Gy&#10;dDkD8H8kjetga5J3z63Mre9iyeR5F/B481XjjigbrrzAgKSoo8AA+5/bgC6PIsf0sZUukAjSjo64&#10;H9gfyCQefB/+vPrYDfZ37eTY+7/58/ueb560MZ4o+R7DjyQON60aA9v24oDbPPwWTaXz08rQUPSC&#10;tKHFIKF6I3sH7NKCeRwdjzxocC42vxYuDHCAdyIASu4EEj54II5AJB/evP2L1LtHKzdTmytyiOaf&#10;eqkgAi1NEHwPJPueQKJHTBlnS5LUVC2HGWnXHErfMVR722u5KvtSoJ/aUq0lPC+0DjRJktI7pJlI&#10;lDMqrSGQUCf9IYgk8/LePwOhzuP6eq2KPTdFZ3BkOOv3qFIIKhhXlQCoG3g/g9D6Vij1YhbTUk/B&#10;JLbZStBD63BvuLf7wlK1bB0CQUlW9jkkh1qPJZWkjBeKypDAoqnwGqiSP9wffz0DT9rvgxvjCV/R&#10;mCqDsqVm5Vit2ApJ+OK8dFLpP0XqpKpthYpaQ4lK3nXHEELUSokjSUlJLh0Udqh4JJ7SfQ13V3vl&#10;p6OLjM5XiNQp3AGqBonjbyDd3xwCODf6ffSjS1TIzstIla3kkleIJI33WS2wAANYI2nkE2QfJpq8&#10;dxCC+8FR695TWylZbaV2ggf5mwNpJX3E8rABHA4IDsjU9WnRCZp03UDTOLJH8vJAPgVVDg83x1Zu&#10;Ho3bmHI6rj4rbLssI2Kk8Cg3ABNE1R8A83ZVxe+qqtYbSYjUbR7UtBtISNDR7kc+DyCDwSnet7Gd&#10;Sw8rKUlvVaQ8ktuJIv4sUL+D5A+ODjR9VwMJhGFgixyDtC7AoBNeQOQOeDYHheLAGme2mCqtWrFc&#10;tfdHLjqURwCyHl92lODSioAknt+0JIAJPI9E2gY+tjFfGEYIkCqzScOF+FNjkgVdm7PVf94ZvbDa&#10;hFnGfcYizKkP3p6hJ5cAWfJ4sHxfgDrDg3Wt2muRFanuqg6QWXFK7AnSkhCQQUj/AEEADuIP4HBU&#10;rrfZq5eH6jxIJrO9VFnkWW5smtw8Vdk0bPSXbH1MODn/AKRZ3fGUf5fqEIo5ICr4G488UfHIHB6s&#10;m31piX6EpkySyVf5S21PcPABW1qP2lQUe7YXwrQIOwPVdP2i2n36UW7jdYTlLokAc7ascD7hRIF9&#10;XHF9RsHPjDzSmIu21hu3Bh9ws1XN+Q1ACh56LuCda4tLMTDhN97y0FAd7j+wb22FHuBSF/u2SDyQ&#10;k8bFda7PbMi/UTPtVSDtK/6j/qoV/QAE2OPPRv293tjQ5HoYpWRmQgsLAIuiN/A4J6tFhXUm8vJX&#10;wpcAbWntcR3/AHoX/pU0Pt7thJG+07IIO9Aeq01jQ8XAj3ck+xrggC6Js/m/fi66tHSNby9RlKmt&#10;vINNZBAJBF88EUfP44rqz1RPnOx/qFKWW0t6SHkpT3OA62e37gk6A0ANDRPn0CTBUbaCAfPHIokG&#10;vPFj5qr/AH6MjCjoAwIYivt/msVd+x5HmiOTXHHUphyH32kuuoU0Vb7U93cCBzs8AjY5AP45PnQS&#10;3rZF8ex9j/2/r8H46YyxBG2qd1Vfixx7fJN1Qrmx+ylMhPanf7iBxvxxxv8A7EnnjyTr1m/H5H/4&#10;j/Y18jkcda+kbNVts0fnnn+t8fk31lG1pBOuSCCNHg/7H+/PJ8b9Z6SNfnxz7/26+UtLSU72dnQH&#10;5JPnzs//AF1/sOMgWa/59eHJ8j559v8Ar/z67g7AOtb/APv/AP1/b1jr3jrn17r3X3r3XuvvXuvd&#10;fevde64KgkbJ1/8Af9vXvPXumSRaRwFaWlRSSND+dAeT9vJ586IHHj06jx3JFgi+fNe54I/pf7ef&#10;zsFPk8Crv9/j8/8AL+3Qxu8q/SJqHE7+MknuUdJSkrGxyfyN6HOtkA6PJDiaf+qiYcWD4A96HHA8&#10;brJ9hxfUXnZ/6VwWW1NEmwCBdDz5B8ePJBN11kr84jSJJfUQnfc2k733dye4ka5B8AjkjXHB9bTa&#10;O8abF54DHggCiQBR9vcD3B8e51h1SKRrNheACSCp+OV4FVRBBP8Az6huV3tG3LL61tx3ipa0rXrk&#10;L0T9542VDjnQBAGjsGX0rEzGh2KplSgtL4BHHigbAPv/APPURq+ZgRyK0jIsgJJYmgfFgsDfx8D2&#10;PgVkxvqvXxHFQH5KHmRpMZCCFEAEf9IAGyeQfPJB8esal2zNMpnSEox5kZga5F83zYHirr3Hmm+D&#10;3PhiUYzTLIu0BFUgstUOCLJBvnjg+fxI5Lkt2Q3OGm0vSEEJUVJKUOE9ylHZSQAe0g65GhokEsov&#10;SWMw1uKJQPPleOBV+SD8fJvjqakErskwrY7LSmgQrmySb+LuqAFEeD0mtERIr63oYSt1aQVrTyjY&#10;2o650Bo863x+CRorYrySoiy3sBNKfyKsn8fB4B5FcdI5UcSMZIx9xosRRAs3YHg3yT5ogeATYhyT&#10;LZEdXwRlKQd9rhTvt+MjfYlQ3yCCVaAJ5GweQV6dpyS07gEEHYCADd0GY8HkVtHm/fnoS1XU5Mf/&#10;ACoBTBgGYf6gVN0QpA2m+K/mHP5h86fYTGUS+9RYCz8neCjSFAkqSo7SQFaGgOSFAediagjx4WdC&#10;KbaAtcixQAPg/g8+B0P5MuTNEJgw2XbWK4Iu+bFUBx8+5PTjR2qUuNoQ4j4VkrcV+4/IkEJHd+Cp&#10;zY150f58t83HLIbUiRaVQ3HHAY1ZHjkV5YDx050/KUsNpVkLbiQ3G8WQL/JFDwfjkjonwL9t9yOt&#10;pZ0hSULcVpGlBIIURvZAI8aGt6IA36Hp8NkWRXAoiwoBJIN+D4u+eeK5skdEuPqCMyqPIP3E+AQv&#10;vZ3fNeb4Hk30gyyexOS444pLim0K0RokJ2kdo/ttIH8gbOweQvpULQFVUFFJ548nkg3Xnm+ODY/B&#10;6Q1aRMhGZmBpSCL4A+K5oWABfIsiq80P6z4bGt25DkWQ5EW60Q4tpTgK1EntUoo52gKUQSAOdjRG&#10;vV9dka5JhmNZo1mWNlKCQKQq/aW5I4ugLB4HNCyeuZPqV2nBq0c0WPM+K00bMXjdgSw3A0F5DDyA&#10;LHkcXxRSv6SrrLOW65KlOpkOqXIcklz51NgkAslRUpI4HYnSSEDXd2kg37kd5R5eJCixRxFFVY1j&#10;KhFJA4YDy12bNi7sWOuPMb6RHTNRycj9RPIMmRjPJMSJZFuriJLECgLShxfsDf1zSy4ZYbp2nIyk&#10;9yBJUVOKQNdiQpKm9d33LUVBIAP3Aj8ZwtShmDPmOsgbaTEAELEcnafceB5Jvj36baz27lYTRxaZ&#10;DJBt3KMghpSim1XeGUgOAWaqAoj9+u9J0yF3LjrsX1TEIHa4twFKS472FbjiEp5JV2+ANhIO+E6x&#10;nd2fo4pFxoxGSftC0aVLpQT4FHk7vt8eQOvaJ9MF1nJhbUZ5MtDYlaUsu5nItmRQOd/kDbZWyWHR&#10;zxzp4rE46o8dkPRXXVvNyuzfxoHfpAUU8ICQQoDZ192xxoB1PuY6tKskj+nIqqjRBjTE1zV+bO4A&#10;jzxyL6unt7sEdrRNDjIJoHkMqz7KaOjSrZU2Kpaoi+f5uARK25m07Tq0SkA/chlJOiVBKkgDRCtf&#10;doAfYlP3eeFD2Thw5hXfHfgMQfK3ZN/sAefJscg9HuNl5GFHK0clMBUdkg7lsih5o1VVxd/g5JWZ&#10;AREqt1lpMlRbBDnCkk9pUne1E732DXjx45Ti0k+qRiKGMahv5eRVEWxoEH35Bvmj1pP3AsMAbPf0&#10;zKxjBvhiQR4BuiPHHAF30HLkGfe7jvpXGfCm2iVgo+NASe4p32j7SD3dpKjxocgGeI642ngyIUmR&#10;g7BQdwbmwPc0RZH20DzfnqutQgfN1qNopxJjyxmMfd9jAAckH/hDcHzdVdnoV9QaKzW7Gj1bDTSU&#10;/wCY44nRW5ruG0p4AClAJV+7Z0U9pIPot7d1LFRJJMqRmJ+1VaqANE2CBZAPt45ugeq9797ezWbH&#10;xtNhWNU/zJJIxbyXxZAr/hF7hXtQodQaU3bwYqy407tTamW3CTtTiBpCSjvSeFcpQd/IPP7eZqKb&#10;DyJ1IZCFbcwA5ALAn7qNcH8hb+TfQVPg6hhYrs0cx3L6Su17d20hBtJ+5Qea/mYXZ8WMsiqshynH&#10;pNLIlyWP81Trr3Y4oEtKbUxHU2ntBbOh9vG9pJ/YFeijTM/TtK1KLNiiicqNipYUnepDupJ/mUch&#10;vPwOeq87i7a13u3trK0SfLmhaV/WMux3UejJHJFA8aslxPsplo+aJY9QPEOhxsZz0W4bW6rSVR1N&#10;FxkaWkbWtG9aUSQkEhZ8lSePU7rPf5ghWTDKoLZXDhXLURwtUTXF/b/fnoJ7K+gnrZc2N3Er5LNt&#10;/T/p3lhCqVP3uBZINgBWJYEWKJ6aerXSFuhjJTXshtDQ7yNkoUT9ridKSVJUCnu3vW+SO0DtU7V7&#10;ybUJG/Uybt/ANfetElDQ4Io/Fi7sHpT6l/R2Lt/EXI0OAQfp33vF6jFJVKqsm3epdGXYGBL7SQw4&#10;4KjWj6VS5NUuQouNTCrTbPa2GSjXehSHe5XePu+7RSADr7yApJFnd2wRZIjUJJCAC0tkOG/1DZQ2&#10;80F5N+TVcA2l/SzVdW0yTKyJJcTM3MIMUrEyMqgU5lR3D7rBYLs2qCFJJJB26TdMnGEPrnMMvPOO&#10;FHyfESUIC9oCu4D/ADE9p0OUk8gcBRAu7u6hKIxBI0aAX6e8fcWH3HggUdwAJIbb+5u6vpN9K206&#10;LJm1GPHnzciUqZhGxMUIcGNBv/1jaSFU7Sxu7G7qyjGF07aUNyIiVpGyo9ulE6JT92iAlB44I50f&#10;wSazfXM1mLLKy2KU87ebs0aPP+4NWOB10lB2tpkaxLLjqycWxT+b4riqUnjaL4HJ8ib1MOrqmFMw&#10;G2mGhtwttgBRcPJ0dA9xAVx+SN7I5MFl5OXlSB5mZ2J2211XiuSR5I8cg3VHyY6Vj4GBE8GJFFFG&#10;CWpALJI+6iRyTx7iyoHwOnf64hKu0nfarysHW+AR/q4Otg71s6CjsemAj5FkHnkUOfxX5N/P7fEm&#10;+Up3hBbUQKbgA1x7+LAo7fbnijDbS0+NwpLgBKtbJ0eNhSeSQU6+0a/Cda5B9SuLASCa8A0QCRVn&#10;jix/MfcWLo8UOh3MzJYz97BVZgoNgNfgjg2QfajxzYPNxawmbQkFzt1slOiFbGxxyAB2jfAASVaJ&#10;2k6kceP2UfzcHxRN8+AAPYfk+x5Jh55UTl2oEEryxNWaI2i7Fn2B/agOobPnRmkqUVEqbBWnStk6&#10;40QB4Uk/6vyPyRoTEEMzOLFKTzY4A8Cm45UhfHJ4s9DefPjKWkWy0f3VuA3A2KIprDCqPF+TQPAw&#10;v71ISs/cCorDX5UDtR1scDaPA0N67fyT6JsDFYkDgj/Xx7UL/pY9r9ifboB1zVlAIZgp3bUNjlyW&#10;FA+AdqirFWNt3fQok3sp1TyltFLStAKIJ+0kklRSUj7h2gBI0FEbCkgH0SphRr6YU7m54FcsRQA/&#10;IIrn4BFEnqt59cy8gSySwssNKFclmIjJsuSNoCtSgV/qNm18B3Irx6UXmwD9yyO4jZ0hTgICfAH3&#10;DRJVonR0ocGum4SxBCPi/PuwWhYo/JFADx4HHVKdza/Jm+pHW0tJsBJv/LRpFJI5FlWFc8EknkEi&#10;AOEEd58k/wA8gf3HgnWuBvfPPqaDe1eeePxzQFeAf7XfnoOUUeK8eaNf1NEj2o8XY4qusClaB8lP&#10;I2AByf8A74/jQPGuPBgSfkijfFCj7/1Hn+3sFFQkG6FEAi7PHPNDnmzx78Weug0vyn+SQRvj+SNe&#10;ft4H48edD1ncL88qeCOOa58A3xXNc+KFHrYjb4PwDdWCfj4oeea/J9uukFPd26B8+RseSd+daOyf&#10;x/GgB623/wD3ewr2r2Pk8eP3r/i68d91d0Bxusjnji+Bx55sHn36ypAOyCkDZ44HP50B+P4/n1kP&#10;+SP6geefcj+9dYIb2YiuOL/fngi6+DXW55WMZMFICFuoUhzQOiEkd3Ciojt7f47fuJJ1vgH54DUt&#10;Po2EKshsivJHICg2Sfe7HA4N8/cSTQ9akYBJGUrIAQxYkiwC1kEAeaUE8/H22TKbAZClNOSmzLCU&#10;ByU44PtJIJ7QkDkA8hQKdkBOuEj0O5OvRKrpGxjG4rGB5A4rwPNfN0PajfRbhdsupWSZDkMF3O5U&#10;kFvG3kkFQSSKAomgffpmv+mUewsEy5EgRmEqDyUobAUrt33NpBIA4A2SnXOwk636e4Hc748RijTe&#10;7DaSSaBrhif63QIPj28RGq9kYuoZSyzsYlB3gqtEgchfgfbxuPINEAWB0nyDMscxOpXRQm3DJREK&#10;XJTmk6V2gg7ASpfCdFRSTruIOtKCuBpefqeUMyVl2lwRGCSKskAey+br3FDg8GP13uHR9BwH0vHR&#10;gywbd4A8gAAtY+7x5rgckGuqa5F1RNMia84+TFSD3Kb2Xlg/tUhptKzrfbrRUSnRIGwfVz6Z28uW&#10;YUCL6hqg9bAaogsxAocmjyDfkdcwdy98tpEWZPkTP6KKW2xB2lKUGsKo38cXV8eRyCYHV9aJbq0q&#10;L00RnAA1pK21OcpJSEhXgbUCkkAduglQHqdye0YoxxHCHHJAogV4JNAc1x5qx46A9N+qGROVctlt&#10;BLxHYkVjyAVCBiBsLUw3DkUtkcE+DkcS3jJcecRtQUduOFJcSvf3FCg2sKB2og7I2Rvnkdlw5MQ7&#10;UQ8eQq2B7/t8CxwT+AerDxNTi1GFZpXT7rKfcy2KFMQ/3WDfBHHI4JrqRCxhBhr4GUpcjAJS6wFJ&#10;W4Vdq9hKuVOcLSN7G1JT/wDIWAWQO/qOSrW2yQigBYq/I5qzd+5ocmaZohGmyFUliAqWO9zbvu3A&#10;XRYgV+Sb4odSnFMezC6u4TTC5MeCvufUFqAcU2VJCVlKiRtXaSEgJCyrYOidRurappGJhZDSem84&#10;GwbRYDUPcCwB5vkDgDx0Q9udu9x6nqeMgM0OIxMpZzRKWv3bSf8AUA3HAJYkg89Xa6X9OLtFshcl&#10;7caOsuq+RSlKKVFJGkbIHd3eN6PJ8An1SPc3cuI2MUjT/McBVoADi+SfP5s8ePc89R9o9nZuNlLJ&#10;IR6cQJO7kkmjXwL8nyffkk1sU6dU1fUyYrpQolWis65C9+O0Aed7/JI2d73uh9dzZspJBuWlNKBV&#10;FQeTZ55NfubsUSOuhNBwosV1kUEs/BY/JNAizYBBF+T/ALDq3Nc4wYyd9oZXzogADRGt/wC2ta8j&#10;ZA3sH1XTyH1GDE/BNkji/BAAHwRQ9ujSZHtdu7cqijd+eefIsE817fnpDMyJQkxm6lAlIbW81IQC&#10;Esj4+wFJWQdkAko7TyUlJ4UQVlUBS8h9MABlBH8275+VPv4Iskj4TTFLowemZiLcNZShzfFXZAI8&#10;e3kDpS5cy0pS7KrEpaKSoBp7udCUq/eB2pQTogqSSnQIHcr1qGRmCq45I22CACwN+5oMaFcjzft1&#10;lcMAMUlZmUkMpANfF80CaNEXRvyAenevvKqfHQ5ElIUglaQle0LSttRStK0L7VJUlXkEeCCNggld&#10;1ZCQykGgeRQN+DZ4PA+eB56jWjfliVNk3RB5Hngc/wC1/jpU6USFN/G79+yNtqCh5GwRyOdAEneh&#10;4/PrTyQQxBH/AAni/wD4/wDx9q2QtHvtLXjyOTRNc1wPcn+3v0sK0ISNq41xs8n/APz/ANv+3rbp&#10;EAt4BPvwP/KH/Lrj5AUKUk7IT3aPngE/j+f7fn179uT/AOf9evEEGiKrj9v/AD46aY17DkOKbJLa&#10;0r7CF6Ts71xs7155IA3/AO6phYLf834AIP8AYn9uOfPWxQj3s/A54F+Oeea/7Hp5StKthKgdedH0&#10;l8/jg/g/B61IIqwRfi+u3r3WOkc6UiIwXloW4kHtIQnuI2CN688eTrnjXn1silmABA/J62Vdxoef&#10;PH7i/wDa6/PTAtiEtKVdiyh3SgrSwUlQ2CCRwnWxzzzr8enIncNRItRXI4Jujz88A0D78eD0uymh&#10;fv7cH48jn58EXY6HudY2pVat1k/KrSi2oJSSUlGy2U72SU67db32nn8Ca0jUPSyApNBmAIPsb4IN&#10;0ObBPgir8lTEarhLlYzhVHqKD/pJJX/VXJJ8lqHvVn26rKifIpX1R3TIYcC9gOoUhPapZUFpB/1B&#10;J4Pn7u1Q1oerDCR5kYkBRxtItGBJP/Cf3Nnj8XR56rcPkafI8TtIrFmpXsAi7Jo/I5B43X58VGMl&#10;ymusXFRJT5IUCEO/IlLiDvlbZI+0Fe97GgoAHfj1M6Zg5OOolgjPm6I4IPs3gEkEUfi/I8wmr6li&#10;5AeGd6BWtytTIaFsGs8XRB5Pn38RDFBXRMphESnH2m5TSnFOL/ylIcXsFfHYTonZB4Vvej+2b1aS&#10;eXSpt0So7RMAFX7gVFEgHkV5AHt7nixnQYMSDWoWWVpFjmDMzkbdrGgz+xPgCzzd0eR1dSxyioXB&#10;Q2iQ2jva0kKIT9+gTwCAB+PJGgd8+qZx8DKWYs0bEb79zfPPmiSDz+OK/F+ZGoYZhNSKNybVBoAA&#10;gEeSBzXgf0Pv0ELPO3YMpxKJDK4w2E6cCjpPaCE86J2Bs8DW9+N+jbF0ZZ4Q2xw55PBA82L+Oar9&#10;h+R0B5etnGmdVkRoroU1k172eBfPHIPI546hVnlDU8uukstsqJKUpAClBWyTwfOjzpOj4Hjfqag0&#10;6WDag3bgK59iPA/c3Q8gnmh1DZGqxzhmLIENlRYu75G67skebA5Pvz1GbTNWxXCD3BLTZWnuSe3R&#10;7SRsaHdsg71/Gjs8+pTE0djkesbZrDEcEebPj45JqvwPfqD1HXEOIYFUgfcOKBFAkHk8/cDd/j56&#10;hVPlciDNSj5e+O+sKTtR+7aNpPA2kqI1sHaSN6V5BFm6VFk4+/aBJGCv8tmh5J4uhY48H5HQrp2r&#10;T4k/D7oXYFlcirPNgjwbFWPPggDorQr1zaFsvuBLo39q+B3AKPO9neuFJ4KQf5HoRmwgA25BaGhY&#10;5oGgSPHHFn55PgkHWPnOdrI5pzzzwLqzdgcX78cV07yp3yxXnV2KY60NdwS84EhzXPaBvRPAVrx9&#10;uyfyGcSASoogLqWo7QePYMfcixySRQqvHD+aS4Wd8pYyFDASMAHNcCzXmxXuKA8eADk+RNuKUFuN&#10;LKCoDtOySO4Het/kHR15AA5IPqxtJwXjUEKylgPNVt/08UePBFcVZrwDU2s6gWlLSOGCsQpHgDx7&#10;nkt/sTfkdBi3vIbJD0lLSRrQUUpJSFaIUSQO0bIASTwCN8bINsPFlNxxFiTbVfF1XxVizwQDx+B1&#10;W2q6lix/5sqKF3bVkr7vJo0ACAT82TxdfdaOCauzSXPjZX8xKVFelDfknyrzwCngk8Hgp0vO+TjU&#10;pMgKDgAn5ul8A8nkg/NHkdMcJdN1EPIkccqvalTRO4keRfIHk+5IvmgOp9QVFdAUpXax/mHvIKEg&#10;b0NoSPG9AJGvt0NJ1riBzs/JyAo3PxxwWLVZIs343ckeCb8cdE+mabh4YbZHEjPR8KOaAIHHHBog&#10;Ee/tVzpTybGGYLDKPjSpBCU7IAT92ldvjZJ3zwT58H1B84uQuRJITYNk1ZPHNGx/wkHyf60COMpP&#10;EIViWrugv8qgWBY5sirHmjZN2ehfkjKIakJ+nd2wpS0oASO74jpXyEc6IJAKtaGhrfko06f1iW9Q&#10;MHAF2SFDDyAeDyfA9iboeBfXIVgUBYHuMlwijhio+4M3tdUL4H3D+bb0Ac5t2bOIBBfdRJEgJbgh&#10;xRLToX29wUCQQpC1jR8a2e3fFg6FjvjTN+oRTEEszbRTofYgjmiASebsfsaR7xy4NRxYlxZnXJE2&#10;0YasS0ci/YTYNEEOQvvQI+dsjw7Db6Q3GLsZ9xtKCouNlRV8ikkj+4A2dHjWzsAb3GazrenxySlJ&#10;Y0JIVQ1beGN1dXY4F+/Hih1P9p9o6yyY5yIXZAN24OxtmsjzyOdzEChzzzfRhhdPJrzzbk1lKWkd&#10;mgWj9m067R3AAj7gFDuGwd88n0FTdzQRKywSlixa6YAnyb458j58cn4Nrw9nTvIkmQn2qEoemzsA&#10;eAu5qNEeSKPPk+TILfpBTTYzanIbSloT3BIUAflGy2pCe3W0aCkbI1wDvwY/E70zIZWCzOAxoEXw&#10;gNMCeTRPBocjx7VKah9OtLysdHnwYm9wt0xarDVdEqease4AJAPUWHTGrjJSy5BYb7dJdcW2AHFA&#10;nYHP+ZskJB3oc6I4PqV/9UZUpLpkSEVaqGYkewJrhefJA5ocC+oiLsTSYAIxgxRBRTBowCxB+4nh&#10;iRt4sn+tgVG7nFKuvW4YMZpDqQnakJSkq2UlGjwQR2nzxohJ2N6kMTWcqdR6szVztDEkc/zcWQCf&#10;cADzZ5HDTO7Y03GJfGxokkXhmCgMQKIBagQfg2FFUbvqqnU6mM2zTXzVJDL6HHF95CiAnSUjR0oE&#10;b4CPtJ2R54tPtrUPSxmnisujKoAFWTZJvxQNAEngAXfgc/8AfmgnKzxhZFCCcO7ludqg0qkEX4Zu&#10;BdlvkCoVV0ZrHWWmx/6ZpKAla0HSUaUQAFE+QBrx5SrZ2R6mMvUhkJI5anYk7FbkkUCSR55IJ8gg&#10;ED36EtO0BsFoseNbxUCqrFDSiiQK8kUAAPbg8cnqeVs1pgLERoo7VnSgkAq3sFQA2Bsfd2q5Tveu&#10;dJgMqNpNplkJIHILcgAXXt4NUebPkmujrBdY1qCFo6Kk0u3cSaDEHg3RJW/t818uyrRaSApw9wQd&#10;7OknQIJA7Ryk7O+3+CdgHTIwo3gWC20n3F8DxZPi7/IrnjqTbKlK/ewpVJCngChx+1D3IuvPnpN+&#10;ttpCkfInuUOedKB8nXBG9AkAbHad8Ab9e/RsbNXRHP4PgNzfBIB8XQ5N8JxaggG3cNzAqQA3P7Nx&#10;+xI9ufPjJ+rlQCEkJB0UgftKleSeeUjYHbsEkBWkkbCRxirbv3HgVQ4I8818EcAEHpwuYRe2kJHy&#10;QPu/b3IA4vzRAPTbIAdd+dw6CRvlXHG9jX4/6iNp1+0eR6cJIY1Ea8hv39zY/wD3qJFEX78cdIzB&#10;JwWYAbKJBryASTZPg1/e/J56hVpagukbQhKgoBKdchIJB3zr/UCBrx4AHqZxMcbDwSRTGxR5NcGv&#10;2NnjybPQxqeZThR4CuBtO6xRIJHBFbSAAT+4s9QadObPyhSionjuB53rYH+2iRykjQA2DrU5BG52&#10;ADwfFA0LPPkeebPt8WD0Jy5ACSeoW/zPtFsdwO0FfIF2fINivgcdDm8lNdpV2ggEEd4JSCrg9yk8&#10;9yd9yOFaKdb2fU9iowZRZ8t/LRIrkCiQK4o+/k/kBPcE0KwB3j3hSOG3BRZ+42EJU+WU0xHNeehn&#10;Y2rTYUjQPe5pKSlH8IUlKAeFJ7D9xJSd6UB2gkEcELEhrraOas3zRNjgHdwD5Pix1W+o63Gkf6YR&#10;qGlfgOEHFK4AUkblKeT8gMByehpbtxux51IJUO0/vSvW1chB33KB2Qr9xKxsntB9EuLPNcak+QeK&#10;KhjzVgChtFUD4B8Wa6qrV8LHKTyqCJg6nd6gcg3uZVYVuvcxY/dbAndVkw9waUdgjYB3r92+CRzy&#10;CNHWiCNgHgn1KK6kAg3VDyfb/kbo8/AroZCvEqkqw8kBhtIB4FCgxHFHiqJKjrltpTp7UpJ4JISd&#10;HjXB3oBR1wASSSPz61aQKCXNcAWefyQOP25I9ifcdLxRNKQIwzMQxNC/yQWYBRXtuPuv3c9cudra&#10;SnZ2AhQI/bsgbGtHfcNaOxyN7HkZVga2+CdpHNDihyK5vmq8H2I6wYlRnBB3jlSCD4APINgqQVII&#10;PAoksCB0kK9kbTsEcE65IHA1+DrfB+7869K8ke1jyfFfI+D+eRR544rIQqCbotyAKItiTYFk+ff3&#10;4B8jruVKToAK0Rvyf5Pjj+343/H40NdyDhit/wB6968n/f8At1uMZ2AZYSQRwSAb/YkDj48j89ek&#10;mdXRl9oLaW1oWk7AUntAV/0jQJBHkefzsn18qIsiWt1kjkcksCa8e5FnjzzdeB1+iTIw4TQCbTV7&#10;hdgXQHnkCj7Gr834llDIhRl/DIYS6FpCS4sJ+0ADlRI0dEkHjXOwdjmLz0mdA8cm0qT9ouyfevP7&#10;Gj7AceeprTpYImMcsSsCtFnA+00Dz544+fexZHTdkSIBW4llDStp7E9oB7SscEKJJ/g64GtD+duN&#10;PedUX1GYMGuiTyByQRwavj3+QemOqR4zyMI1QiiLABG4j2PgG/YUPt5sgdVb6gdNZGQynJjBDSW2&#10;1uKKe1QWCDobGvuVraUb0dFIB3zZugdxx4ESxud5YhQCTam/zf8AU145NAWKX7t7K/xiZ5gTFtRt&#10;wUKd4I8WKIo0R5/m+eDXRXSiM9IdanMOOKWs8vIDbJCTrtJ0dgqV3EcBPcdA6CwfJ3bKFV4nCCjy&#10;hLPfPND+U2PyK9+aFRN9OYMqZ4M2D1QSRc0ahCo4587h7V4+7ngEHljpTjyCIbrC2UtqHapptsBt&#10;J/1DuRveyUhSVklJUd/cSN5e788f5qyByQAQzkluNvPjjgGit2Px1pD9M9Ei3Yr4ywLG3BSCMBb5&#10;tTtFCybYMeKJP3UI5k/TOFCaW7Xyn1OxkFbQbWT3IBSClQQQVKA5QfOzoE72mT0vumSYhJ40CSkg&#10;lhdN5JFjxX7jjwK5H+4vpziRKsuLPL6mOoaL0SQfTJO0MAaI5Ug8XfBNih4zJvYxVHCXe5tP2OnZ&#10;U53BJPcCk750O7YSD2gpCTsz5OFN95K0SQyggBV9qN/B5Bri6B8dB6R6xCTEA7tGqmOZ/wCd2rgF&#10;do9xwQAASAwA4NqujeZ2rtzBFzBXFjtsIZTJaCihTiUHsC0rB7fJIIBB40R2+qs7w07FXFn/AEmQ&#10;rsXZihoEA88EWSN1WPI4PV8fTnWNTbUMUZ0EiQxxIrNGtgygfatk0BzyQaJN+3OyzH8sdjtIkNVn&#10;ehTSE7bSUKeWntJKVADvUtKk7G+7yDsHQ531HTlkkZGySCSeLsKpJ4Ivjm/Irx7jrsPT8+X0llTE&#10;tXjX/SRyBwQQCbPBo+4J56LmK9UXWHi3JqHW3EbcIUohOlJSW0BWt/tCtHQJ5/kD0KajoSlN0eSr&#10;A0BYuyL3H+YUAR+aN+eizS9bkRij4jKykOSxIHNUAdtkUPj35PVhcdzi3v23vjiFthQCW2yrXxpL&#10;YSF9/wBvc4VaOgACOQTo+gnN07GwmUNKpezZB8+4oc8UdtVf46NMLOyM0swhKrYUCjwvnyQPe/PH&#10;n80+YwbuosCu1UqVCEl1TCEqbGmXfuDhCUjvcQSft7j3Ak9pVshhny4k8f8AkALIqru/mqweR4oA&#10;34oWaHg2HuLj5aLKssliQt6dVxu+6zXPFUD5ok+QATBLdafhl+O38iCkgpO0EFR3yDo8b8a8/k+o&#10;YsNykHbXn/bg3/YjwPjreFHSbZIxVq3Dwb48Aj/mTf8AXnquF9a2FJaPzI4Whp1ZQ6wgkjZ7ihxT&#10;SAQlfaNJUBsgAbUnQ9HGCkGVCkTlS5FqzUARX/H8Xdg2OT4JoDupvPjTPIikruopzwCTtYgD4PkW&#10;PwQCDM8Xz6uRFS+/NJlFKkORlpKVIc0SDs8gc7/I7tEc6HpnnaVOJj6aH07DLIpG0ggX+fxz7c8m&#10;ut8PUMZ4qkYCUinTi1K03IPngefayPJoSx7KRMDTsRzaNJLiO8KKFHZPg6BIIOwfO+Od+o5cRoiR&#10;ID71uHn88+a8eeOaqz1IGZGUemw5HNBbF/Jo+FAAB8WT0811vJUhXY+hYPhKtFW9nYHjXgAnZ/7e&#10;k5EVCLVl5IOytpNjzx5/Irjg+B1gIZbJZSeApI97NfAF8Cv634HULsYU1myRNXIWiEsuAhCvKyvx&#10;zzyVjWydduxsaHqUiyIzjsixgyHw1A2P3oWaHH5JFgjprJjSrKsm8hACCAVNk3Vi/HHtfirocvND&#10;k8hi+cgyQ6qGWm+x9ZKiAeO4jt2NK2keT2bUTxr0jkY8f6ZZlYbwTuQefHv/AEHk8XQHuRhfUkle&#10;LZShQyPfk/6geKocge49+eit84KPkQruTru0AP2cnafweDvz+Nb9RIfgn2B8DyPP5NnjxQ/2629P&#10;7wjfaT9tnkbrIIP9eP8A8eOzhZDZW4f8tXBKgCOdc71wOAd7A2Nn1tuFA+x8f+f+fi+tUVy+1Ad4&#10;ugODx5+P/nrnbLzRSgoUgp0AkggAj8Dj+/PH53+fWQQeVIJHg37+Pb+vXqeNwWDKwIPI54P58/8A&#10;I9R5+pfdKgtaTHbWFpBPdvggn86KR/v5A0efSqTFVbhb8kgkDjkc+OeCSfHHjp2ZYmZCAQbB2gf6&#10;iebsjy3N/IPJ6EXUDEI14HD9qXg2ex8AFw7Se1JV54SPBGvJ1sjRBomsy4TqTZQnlD/L8XVc+3zV&#10;0OL6idZ0ePUYyXVVcABZFA3KfG1jYNA+wvk1fVMMy6fSIIlpcU426kDRWdgAdyUqSUDyU6PGvGzr&#10;j1cGjdzI5jACsjf8PFk0T9p44Psfjx5IpfX+05ESa7UqeGsUBTbSKH8xHHnztPHNAF6TPx915T09&#10;zs7gn7VDfb/0Dez9pJPJPcE6GyBuwEOPnqtRcEA0yg8n3IH48fHx1V8wyNIkkL5BNGgQKYgeFBN+&#10;98+Tz4NU4PdXH2oLbapoccLau8B4BSB275SSo67dj7SPJIOySEk7XiefeICVLWKQ7TyDyeBXkkEE&#10;AcURQ6xL34IoPTfJVpaKkF+VBFWRZJG7weOfkDoT2nV0IWoOyz3fIsH/ADdng9oH7+7tB2QkA6IA&#10;P52ZYfaxdQFgG3aALFUTbeTQbgEc0OeOq41P6hwxO2/IDPvNnfyLNKPIpd1iufHNHpZRdUVWZWyF&#10;LUW1ABRUtKQryCDrkJHaSRrZUACNhJT1DtxcMCQ7SDyaADVX3L70PPHnzYvw80Tvb/Ey0YL7lWwS&#10;SRwTRW64IHBqv6k9SBd5KsAr4yO07STsc6/CjsDYG9aJJ2Na53GxwRwEH35NVRAr288EDgEfjwR0&#10;QHMkyfuDg+Rd+SQfxe6wPzRqweT0hy5wW272L/yyoI0CoAAJSlI3oE9pPkK/HnXb6UkMRV0uwwWw&#10;KJ/Ne1e1+fF3fSMMuSG3bWbaw2kL/LVc8+efb3Nk/meRsucQ2Cp4NuISAQT29xB7T2jZ2SOOANa0&#10;OAPULLpaO5pdyn7gaB4u+R8c+LBs+3RDFrEsSKXfYVUgjim9twH7EcnkfkDr61yRViwkiS4lspKV&#10;qLqhtWgAU9ytgb0CRrySAedbYuCsElekpNggBQBRNGx8kAV58Weetc3UjlxqfVbjhtx5HxVkcc0T&#10;R8nij0Jrp59KlONyg4CQpejs+D93dySRvXBIJBJJ50WYboVrbtYA0fNA+Foji/ArwPHt0DaqkgJl&#10;E24EfeoJ+0f8Q/uAByP9QB56hFlL+WI+HEpcSEaI0VjZCySoA9296Kdc9x2CCCfU5hgiZKtSSSPu&#10;8qfNcUQb8knyCQa6CNVIkxpbphGCNpArcQSSxBvmh8V8g8GGVtuuFJSW3lEAlXxhQ5Hcn7kgK/4+&#10;4dpKiNAK4n54RNCQyAcVv/HtxXJHJBHJ8kVdh+HqJw8gemzKbtkBJu6NirNbuBfjwBzZLMS7m9jT&#10;yVOlKwnQXvZAH4J3rkkeQAO3ZPoRlghVmTahALVQ8k+fAHnk0OLs2BXVmYmXlvDFOA4D01Mtg37A&#10;H55HniuQTx0cMPYtJzUd2I2vtdKwp1TZ+MdiuN6A7gB3b1ykJJ0U8+grWJ8THZlmcFlPC7gWojyB&#10;4/IF1fjxzZmg4eXlpHJjxsA4ILFW2ofc35scg1fwB8QbP72UqXJro8LtfYWUOyFAlsp7Vd3boAgE&#10;kfaddwT3HngT/b+PCIYp5JbjkXeqgix4oHzZocECuf5hV9DXdeVlo2RhwY5MyNtlkZD6dNdlDd/c&#10;aJsix5BJ6AqMZW/dwZxT/lh5JdSlKwFKQsAI52QXDwpRJ4H8/b6PH1dYsOaEEljH9lkcBhyeOKXy&#10;Rwbvnweqgh7YbJ1fEzShWJZVMwUNtZ0f+UcWGY8373dbursY3HTXNx25LDLnc226lTKgotJQ2rfd&#10;2gq7/OkgkLV2/wC4pTVsj9UXMTsu0lCHFbyXsEDkUbBBFUK44sdOaLjLimL1IkZfTV02tZQKp4Kr&#10;XPnj9verdrjKGmFNIYjEhxIKipPaodpOynghWgFEJHOhsqI5LDB0tpN5knAokgeQbHA82B8A+NvP&#10;nqTztZEYVYYiQwX7mBB8iyByDZuwSK4HjgC7JOoqo8xFewpxnWx8ziSP+kjt0O1Q2SQOdggAA8gn&#10;07t9Hiad9rtwNoO6ua/FVXnn5quSG6z3NJFNFjlmRXWg1bVs8gGqu6Nce/yOGk5iz9Kt+wkIdWka&#10;ZbB0CAk8q5PPbwok7Ov9z6erpRDiOCMqGJDGibBFf7j+w8gDnpqdbhGO0s86MdtKNwBoGxxYPHx7&#10;n+nUKk5czMW/8fxFaApeiQdJ2AN72OAopIJ0SAedepiPTXiVDIHAsDkUCaNgDiwAPP8ASjY6gf8A&#10;1BFkNLHEUaUKWKkg/gFrNcD2554vnoIWyoV7cLkS4/fLjAoATw2CnXGgQVhJ0nR0ASfPdommK02F&#10;iiOKQrFILPgsSCb+a+P2Hm+qu1MwarqbtkRbp4GIRf5Urjg+xpq4PJq6qum2xr25B+IJSkg9yuwF&#10;PCUgDYAKRvafHPalIAATsK4+U8dtZYVwGPvfuTzQ5Ngj96PSU2AryVs28UQo28DkA0NoJNf3rjyG&#10;12EYLJIBIH3KV9ncR3eVJPAUQQACd8Hjz6WTKMrim8nbyTQN/wBiDXPnzV+LQyMT9NGrbKJprsEl&#10;SaBq+DyAOa4/fqNOuPOlaG16S5oFSgSrR/CiEkgq3pWx+NcaI9SSFEpnBteaDACxXufgDjx4s+4M&#10;VKJG3CJ1uyLYbgObbwPPt8Czx4IYX/kYcJPeog7IKj2gpB0N747tDY0N8bA8GQjkWQbTxf4B88n9&#10;/e/6gVQ6hspWhlD3zQZvIG7wQPwwAsc8nzzzmizis9qwO7fG9Dngq15BJG+4H8nYB/Cc0QQADlSA&#10;DyasGhfjz7C/+fS8ExnYFyFZSdqiuSwBNDm6HJPkA+xslNPuTGbW2t0kK7iSshR3rlP5J1oD+327&#10;JB52gxPWZGVBYIoV/QeaHPPzQP8AbTNz/wBMrL6hXehJJ2naObF2SGB4HFg8UehvYW6nVuKGwUJV&#10;2q2N8k7/ADsgnkg7OiSkngglgxlQV53Uao+fk83ZI4q/26CsrNMu51NGMMCb/m/bzQIPi+CG59+o&#10;RY26kLCG1961K04o60TvaQDs9uhoqIB414AIEtBBu9gtDgAH45PtZPtfP9q6Dc7UTDIY433ybyJG&#10;bafdTGoLGtoBBaq8CuKuKWt0j7kuLAbKkhQXpJ7gSQfyChRToAhKtje+fUjjYrAh6JfkiieOACea&#10;O4WSa4Hv7kQGr61CQ0GQ8YiNKysBvD7jzwWGwlfDDkg0bKjoUWhW9KL3yEoStZSnfcEkbCO5JPak&#10;pT2gFJ+QJA+07OijEkEcZQL91LyeLB5ajdmzyByt38dVHrWK+Tl/qjLuRJJSI+X2kWiB0PCbVoBr&#10;DURQPPUefR8o7UHZcKR2cK7jogdytDQHbtOgNb2O38PVm2H7qAXkNRBHg+/BBJ8fgg2AeoCfG9Ub&#10;IV/n2goW3Biqt5PDCtoZTwDuVhXA66NVrrwWkLb7kNhI7la4BH27KdhSiAk75PH5UPWXylTa1MAx&#10;N0ByKNmiefIIo+1/PWmPokmUJIQ8ReJQVLt5oilsJaklPBrksT/MLwPtPRwpKm9fckJUkkglKeQh&#10;QOlJ1saQAnwFbIO91mjkI2NdDjdY27v+Lge9nnnji6FJz4eRiArNFs2sIwwYMG2UG2EFgVF1a2AS&#10;C3TeY6nnvsCgnQJSE9pCgO0aH7idkbKQfHkJUduvXCxiwLHFk8V7knwKo8X7eeRTRcMTyBYb4WzY&#10;KupqlQJbFqIUEqpHvXi+7dLMckKa7QShIUj7wkK42UhJHB2rt/Z+4cAgrPpNs6FUDlztPBA3cclb&#10;NcV4s3ZHAN8dPYNBzpsgwoi7wu8HcBuoBqVWG8m6UWAAb5oWrxFqJhaI+FoBK1JT8hWVEcHjtSsa&#10;BJHnfcFcAaHptJnYxYHezWoJIUfkc2VN0AeQTRHJ6JcLt7UBAFOKp2OyguJSaBuh6ayKACSK3XuD&#10;cAUOvTrPrK9bqZTjSfjWpPclPaDsnk9o0D+Sf+deSD8lIMvJC+kH8A8sCbAsUeTz48+eAefH6HpM&#10;HFkbc0QF8HaSAB8mvj3P9a89IjFr23nEFolhSFNtqI5JWSd70N63wTwQBvgenPrzsisHBYEM4s0A&#10;DyKvj2HHyf26ZDHx0kdTGGRl2R8A/cSBZNcEHgkn9vjqN2mMBl4SEOuuQw6CkuKAWEa4ASAoBO9k&#10;Hkb0P95DH1ISJ6bKFmCkMBZBIv3Pk/i+TdAe0Tl6O0MgdGLRFrJJG5fAo1+CdvFUaPmulkmLTsRB&#10;GajKkOrSgqcV+w9yQNkbBHO/t1xs6P2+sQTZTSGR5Nkak0F5oA+ACPBHv7gfm+lciDBWL044jK7K&#10;AXYcEmiSeeOf9Psaog31XDMITFdZSPlCWg8F/CjkJT9wKR/unwCVeeTz6P8ASMl5oEC220DeSQLB&#10;q/NX5sH38A+aqvWsVcTNkLJt32UJsge4AvnwADuPzXt0IJr8h1I7FhxagohWgF/GTsa2ASCT4Hje&#10;j/YjjaNWtwa919r45I8VXv7noKy2lnJ20zchaHsLABW7INUB4HNgHqOrasHHkqaSFIWlTavkSpQR&#10;8aQOf4BJ40Od6/GjIJkwIpAJG2zxxusNwLoWK5Jo3/vCy4eZJIWC7hW37hwApAawoPHt5/YcipJj&#10;nT2zsprJMKJIjqdK3VBohwJcWEqCCB2HW06/P4Oxv0xzu4ocaBiJpEfbSjfwCpoXzfgGz7fg9Suj&#10;dk5uVlRu+NBNA8pL0g3lCRYQVV+w4Hi26tnjfSGvx9NfLWhBhzVJaWlQB+DxtLg/AQVFJB7Sd7SS&#10;N+qu1Hu2bOM8Sk+pCCQQaL+R9pujuFV5ojyOAby0fsHC0pseQxqI5mT1FA/kWrW7NEqf+L3N80R0&#10;c5KIENmviV8ht34FjvZi/c0hW0lvuUdjuT2gEbIIUSfGwExy5EzzzToybwQDL5I/Fe10AfJ559ur&#10;FZIoRBFjMuyLgpHztHG3xfkk8V8MeSD0Z62XWyWIrEuCC/IjoYW40yD3rb0Q4oDeglQ2kK3oEnjY&#10;JEcgTI0rJKdqMWCljwrV/L/Qi6N/9CzHeGVY0kiUyFdpbavNCxz88XZsV79GrFZLcRgMLYX9xKS4&#10;pAAWAohHPkDt1rZ+08+OSJakGkO8ODt+4LftQ59+Rfmjd/uAV4FRxqhjZS3+rbx7kAf/ALtfAJs8&#10;dE6ESh5h1UcustAkADfZ3gaPIJ4G/wC2iTr+YRmAobqJ8+fH9PzXHzXUkUZwVBosKDcce3F/71yB&#10;fUkZsY7/AP6clLZJOtJI2DyNkgg7I5O9Ea/nfrQg1ZB9h8/Nn9gB4/rddNmgKtvUl2AG4MbNCwSP&#10;6XQ/6cdRu0qUxy9Iaix3XihbiHnEpUj5AnTQWhR2pIV9vnkb/bsn04jyHO1GkcR8AhGq1v7vHvxw&#10;P+Y62CxShnCIXo8sObFgXYBIvzXz1UPNfqqyykPSFMsTngXHHK/SGUrVokdhOt92+Nq+0aOyPVp6&#10;JMk+PGi7njSgqS/zEbaFk0ebHmgAbHgg1jruNJj5E0gKpM9ktFagc/ctWQbog1Ve5+I5jfUd+vkq&#10;iTpyCiQFBL3eFJQob+IKPAHeAAobVrfBG+ZbO0UZcay48ADp5SiCSDZr39wAeL589Qen6zLhSPFk&#10;TqyuPts3XuteQSOL8A3dAcdTWo6xhmWthTvLSygFX7VgK0Skb2B2pSsHWhwAdb9RuV2uxjDbASVB&#10;2g1sFcA3xwSfNk/jp9i92qMkwsyswJoKaPB5oHgkiyOeVquQOizV5vHyGMWX30pBCnUgHSyoft7F&#10;72O0pSrjZ8c73oayNMlwntELUSoJFqLA8j9ia/YVfRZjanHmxkFlFANX+ogXXPvXNjyDyfY9TCkt&#10;GUSGls9iyD8alL0tRbPHnZ2eFa55HnQ0fUXkwybGDAj3rkLZ+ffx/wCHqTxpQGCqAQxVCbN0SKIo&#10;0PJv5AHRmiKEmF9mtr+zST2kIGtg86AJ/wD35/mFO7kVRr+x9/auPN+DyKPsrL/lTgkHaBvHAayT&#10;5PBBIABPyeAOLDolILHxuJTrt7ezexrwP58a2Dv+Na4JVDApTcceBd+39bs/j/n00JIl3oWvduDE&#10;Vzd/0Fe3Px+Oh7MVb1chS4spSGiVEIfbDrakA6QFb0ftBAGlJ0Ts/jfo5I2+x1IYcDaaJB55+bv4&#10;PjyOepZlSdA1KQNoJAH2tQ5BHPHI44555J6xPX856OUOAJS4hSXFMFTZ2raQRyFp586USOCDrysI&#10;FBuyQDe08qQfIYG7+fj2I5J609FEG5UBIoFjzVAkMR4P7+Aa9+o25NbQzJYcX3PLWp0LdJUoq7Ug&#10;J+TgK45AJ7h50eCHkanctAAAbaA597paJ/f24976byOgV1L2xaxxY8g0G4HHzZuzXjkc2zUC6Zlx&#10;pDLJcQolTpXtSe1Okg6/HZyAQRon8kep/FmyMRo5I2YKaG0XRuzY+OfNEeffqCyYIM1ZY5ERiOCT&#10;RYUKW68Ch8Dzfkda5+s0V2js5SY7Aehdzj6VMqKz2aUFIUjRIWnagBsDga8EjoTs7JTMx4WkfbKd&#10;iEMAACKNg8WpBB4APNdcwfUbFfT5pDDAJItzMNrWdv8Aw0R5Wq+D5+eqF22YhyzXDbecYDi1oP2d&#10;vYhXeAXCB2/aVjRIToAnwUj10LhaUFw45mQSbUBYXwx4NJYvnm+a/seuO9T7lSTVJcUloQ8rKSQQ&#10;yAHjeV4u+LHnaT5ItrQth6YlPyl9l5ZQHnFuFIcUooJCSSB+w6J7dBJVvZG3xkZYDSBGQWVUKCQK&#10;I8AX/wBePYnqK9CGbOUmX1Y5mK+o5cqGP20B7eCQfAAJHFEFGhktxEuNF1BPYkEt7KyjuUArgp0T&#10;odoGuSocnwI6mHlKNtYAM383ADGrBv2Pufg/vdjaKsOKJQsqbwAQFuylMB48i926hzx7gdEejvgU&#10;Bt1QDRSvtd3wVJ0da33cDlIIG99p3v7hjOxSCWH/ANSwCg+OPHsR+1+bNDo10/UyNqOyiE/yObBL&#10;DypHF+KBoXXI9yYKAInQVLac+UfeFo70aSsJ8/vCgntIVryUkD+fQvmzNDKAwK0BVg8jz4Iq+D+L&#10;4PNnqz9HhgysTcjCUbjuA2/YwX29xYNi6vg8dNl/VuJY+riuqWlaT9uvvbVvtJWlG+QnRKgCPuGi&#10;fTnCz1dwki0Q13xRH4J96/NAj8X0x1fSW9Mz47lkIYMp/mRqAJ//AETzZ8CxXz0JZuQSoaVokPKS&#10;loqBHJPBASk6PclXA1+B2je9E+i6DEjnZNkY3PVG9oF+TzY4IPsT5F8dVpm6rkYSOZWI9IFdqpd0&#10;eKocMfIJAuzdjnqNu5shY7F7Ug6BSrSVdqSrWwoAbJHd40CQN/afU1HoZoFTRpjY8E3yT71RPmyS&#10;PPHQzN3Szgh1DWbIY0Qp8Diwb5YHwAebo2idydruIaCnELJ+3YWFlaTsDZ8juSDz2nZAGtkuI9OY&#10;A72txRsEqV2kCxRv2vj39/I6jZNXDELGLjcm1aiG3E2t1dmzRIoCgK6+biRprqJbcftfWQS2hRSU&#10;rSSru0O4EA/v40Rrt4JUfS5UsKGJpbi55b3J4og+DfIajfN1wOvJpsU7iaPHqVq+1QQFquf+GqPI&#10;P44rjqwmLwFXEIOOxy2hASyklG/uSB3LB0kFR5PZoDZJJ3r1XmpZv6WRlVtxcs1A/uCDdmif9R5v&#10;wKHV26HhNqGGhaMRBVWP+X/UByy0o5qzVccHgV1azBm4lTEjiO0ZBSzoIP2lLhBB0DsI5GlH7iRs&#10;63wav12aXLnl9R/TBbgiySF8c17UOABXzz1dHbuPDp8ECxRiRlTlWF0xHJ968fcfeuaF9Lryqqpr&#10;Tv6hQR1FSvmkSkJA04pZ2kgju1ofuQpJJJHanwUsHPy4WX9PqEgIASKNmJBAABo/mr5HivHkutQw&#10;MLJSQZOnwsWO95Aq8lmPDAgGrPPPJNcUOhjJwyG6lxuFXojhx8LSpakhCWgvuDrBWCtKiUjuCSe3&#10;7QkHfBRHr06srT5LPtT7gtklvhwvBFcjgAHm/foQm7bxmV1x8ZYtzij9gAA5LoT7iiDz78DdQ65c&#10;gfoTjalyQpCu0FKXFAgNkFSVKGiQAojk9p2dnY9bDLGehAQrQ/m2gfzXRrnmxXIvxVjjpJtNbT3V&#10;i4IIG1VY/wCgiwSKsVu5Psa5rpBOtIU/vCkpWG+1Xa3rhIPafu86VtXcneu0658+lceCWAAq7Cwb&#10;J+Dz4NgE/wBeQOm0k0WUzK6qwAFALxwQKB81zzzRFgGr6EXU+QXIiHoUZDgYQHFlCR3oSB2kHtT3&#10;EDex2nXnYCRv0W9snZMUmlKh2oAsaLGvnzfjke3zYAP3wCMT1ceBZGgiDkKBuCgHcTX3faGDGvbz&#10;Q6pfOzC2mW66tiSYrbjhQrv2ntSVHWgCpJ7ANA/3O/Pq6cfSsSPBGU6CRggI2kG6H55+DQIBoV7j&#10;rlzM1nNn1P8ARxytAjNTklhZYFiQA1ELVKOefNAmyRUMIbQ22mS4+6pKS64olSFL1tXG96Cgn7VE&#10;jaTo60QL52QW3N6aIosBaoqpahxQB+bFUAB+ej/R8eJFWppZJSFZ2JtbHBrjdZ8fdYJG6+RUlg1k&#10;dl12Y4AokKJ7xpSB/qHnX3HQB+7W+APUTPmyyxrCv2Aey2QeDxx4A/Hv78AdEGFpUCZEmS5LF95J&#10;YfcpJuhdg3Q5PgHmq6Y7ie0HCEFB7QSTob1/0kp/PBJIGyd/jWnmCjiM77+7wDf5Xi/kXdHxV9Md&#10;QyY0d402Dab3cXXmv2HN3/qH4rqGXNwyGC2FBX7SVHQ7O3k8n7iQop2SdaOxoFXqZwsdy4ZuALrj&#10;ljyK8c2CeRZ44BJvoazslChVnVlAXkgD0wAb+4iueByQR5PtUS/VYqUaK9O7PekEkb0pKD3EeEgf&#10;jyCBoga9S/oysxIW0oU1D5o/uDQJPtR+eINMmBd1yAMSfPg+4NgEUQfJI5N+b6i9pbN6X2uoUtH3&#10;cEaUoDaQVAnY2QdEBXPnSvUji4zkglWAbxxRHyR+OPk8XfBvqH1LOTa0cciSMlvdig1cLY//AErI&#10;q/uHIo1EXch+ELT8ie8HfGiEkcD/AJPA0NnR445EyuAJCGCnaLHP+oAHyf8AVW39gaBonoVl1kRW&#10;m9Fk3Ak8sPAr/wDRLWPm1/bqE22Uvl8o7+9CB/mEHj7gO4nejrlSdgHu/hOjuWxsGNUBoBm4AAr+&#10;gHINcGv2PvXQjq3ccv6j0xuMSKLdbok+eeKPkbgTyeV4HUPnXrq21JQ6nvcTrY+4JSSrs2o7UQFL&#10;7TveyCSAAr1IxY4tbVgoPAAAJ5G4Acc8WR48k+wIrnazM0TelNH6kkdmiXCnnZuPlq3bNwB5vgAG&#10;4uZTzy1OF0b+QgbVwFpCthCVDjhQCSUq/g8DiSYxxABF/wBNsQOdjH3IomyAaBFjx56GoDkZU+55&#10;iB6hAIckrIl71VSNtBTt+4Ma4I+EE2OpTaXHVqG/9RSkjf2hQUB40NEb+3+3bz6zHOu4qvnmhZB5&#10;uq8nkjni+fJPHS2paeWiE8rhWq/UKht4G0MJEW2FAg+DRH/CLCVpgJUELbSUulW+7XKSNoKFhQ2e&#10;ElSQd7OweSPSkk7EFg/3qAOTY8iwV9vfaeSQKqjwhp2GEVklhDQzkkcgWoUlGQjgsKoqPtBax7g/&#10;Jrm0urDfYR5KNpKk7+5X3kqUSSSNkp7R9vbrYPmzGaJd7EAnzyt+38tAUR+L8eSOFYNJx48iUwqr&#10;nkFCEkdCSHYhjbgkvR5GwEgAL01S46I7ri0IDaFpSAUA6SCQF74I7xs/tCQQpW1AgencWQZI0Xdu&#10;2EtR88cqPI+02LvnxxXmF1DBjwciSYRGJJlCqYz/ACilEpZfuHq0SyBaNk2eOEjUFb3xhSVrQ6Av&#10;RHc22ralbJJJCVAgKR+48p2raj63fLCmQhlUo22xwzC1ACgeCCODdUBVUOksXSHmEKyK0sc9ShTu&#10;aGBwHJLF9x2sG2vR3FrB3WWDpGgtRXUntSQAoLcLaVKKvI2RwAohXLgOgrgkEkNZM1plb7j/ADAg&#10;FiBz7/HHBoEG/PU/i6Tj4c0e2KNgVKs5iVnMlFjbAePU5t7IBsMQTWYK7V/IhsJXvtBWCruQQCVA&#10;Du22rk6SUk7OiBv1qzFl2s9r5+w+CCaBHFEcckewodP4oFjkaVIQkqsFHqixtpSxUrZZGIYsFYWW&#10;YEgAVmbT8oKw1rajsIShSQdAkBXaO7e+7Z52eefSTOqkAs3A4JdlJHNGqP7efbx07Us5dxAq7mJK&#10;IFCqaHHgWT/MT7lueeB6WXo7IUfkIV2kqHI/AJG/PKdcf32d8+vldHK1UpKhluwf6fN/IPvzwffr&#10;7wSR7DtJB54+f6gV5BI5488dNj8hlKkoKErQlQI2fCt+e3WvyT+dDX9tOlR6LByGYEEcgn9zfzxy&#10;P7eem5KqVUqvLV7UjeeeKBofiyD0/LZjS4GlJ2FtqCgeUgeB2g61onhSeQQOCfTFZXjyPt5IIPJN&#10;0bJX3vx4I/Pjguzjxy453DgiiD71fvVgnijz7kEEDqDLxiSp5K48vRUoICdnSEnYSfykaB5I1yNb&#10;BBPqbGrRiOpIjQG4mh93HIFc/wBL/wCtwJ0d5JC0cxBJAqrCg/Iu7qvA/erAA+z/AAOe9DckLaRZ&#10;NsoK1KjktyGgjZKwn/UeTtCdkghXaNH1O6Hr0AmVA5gLHaFflWsgUf2A5IA48Ek9DPcXbE5jeVkX&#10;JQAsWQkOoG7kLwbrmhu4sEEV1WWBSlucETY0ptltaCFKSUr0SpIVyDwrQ40RoqIJPPqwJswGItDJ&#10;GZCp4sEX5A88Vx/cf0qnE0148oGXHlKKftsEeSwFsaFfy+Tz544o2RMFqr+C2zVoQw9GR3OBz9zg&#10;7dbJSnZcJQAAdb3/ANR36E5taycJ2kyHZlfhSt0PBFA/6fyPAHPjmwMTQcbUol/TIiOijerVbhaB&#10;vbxxVeRz+3Vl+lnTuvixmf1BlLaWClSSAAp0qGwtSVpVsEntOtHehzoEVx3Jr800rDHcneDfJpfH&#10;gijfAP8A24HVp9s9vY+LChmjVXSqoAMSQNvB8D381X2+ejvJ6a43ZwGxFmPp+NtZUlSgtAfWNBSW&#10;vt7RwAEgkaTsK4IIdHr2djyksqNuIv7a+1fA3AkH9/6UOjKXRsPIjoMVIU7lLAkP/SuPBA59wOOe&#10;g5Z4VLoXEula3WnFqS33EoKCkne0K4/YdggkcgDfomxdahzVKbQjBRvA5sGqIIvncPBHx+T0PyaM&#10;+E3qITIGJADXxz7qdoJoXdk8+1CyHjEaa8WG2mVuqQ2k8b5A0r7V62V8aKN7IOt7OiOajPEpkYuF&#10;G417eRQ48VfN8gUep3AglYqAha1AFeSQQGI+fAHt54811arG0MGE0iQwloobSSFo86CR3eSe7STs&#10;AnR4Gwdmv8pyZH2sWBY0fkA+P2J444Hmq6PMdCYwSvKqAF+PfkeDXiiLu/HUrZs4S1KZQoEoRxwO&#10;1YGgewg8HR8aH4VwPTMrKOb43cexA/PyBYH9vJ62KMzcMCQbrkAeAObI/p5se19KI0hh1RSGUo7e&#10;AoAEkE/jyd7Ov7/n+Rht3ueCTQHjn29vb/l16WJ1BIksG7UiuPfxweDzfvzz7YrqYEMgd33KC0oS&#10;o9oOk8Anxzs7Gtd2hwOPW8HLc+PyfFV4o+R/UEftylEnpo3szEAVz5B3eRXFAA/t79Vnu6KJk8yT&#10;HcS4l9xxaFhs7I0FEuJVzvQ3sAAKA7v2nk5xdRbT0jkQqVWmG8Gje2gRYPsK54vk9CeVpy6hLIjq&#10;d5LE1wRZPPuKN2OK/NeK2Zz0RyaoS1Y0s9yYwy465IjyEBCmU9wKVDtKg4AoK32hKiCrSdaHqw9E&#10;750/ILQ5sKRSMFWOSNrDEcEeAVNjgktRPnyeqz7k+n2qRrHk6dlNIEd3khl4ABBIYEFhwTRUCzzX&#10;PIDcJu9jvPSJrLino7ykuqbWvtQlKgkp0NpCdjXd+3/29GcmRhyqgjZVSRAwBq2LAH3Nk0OB5ur5&#10;6AsfA1DGaWfIjcyxyMHKBiFVeDZHm69rFV7EjogY7nU2NtGn0nuSG9kKKBshYAH7grhWjwfAGz6i&#10;c7SocgblKjaDYPhvcE+91fwT4Bq+pvT9dmjZkdJDRXY3AKgA2Pa64P5B5NG1sjguafVONsvuuNKU&#10;UkhfClFWxsp8jk6I4BPgHZ9AesaYIUZkAYAMbBvbXBrkkm6o+xogCgTY+iam85jWQstgbQQSfavH&#10;Ia7Buqrk14triV4XVfCFKX5HGwkHt7uN6BI7tccf249Vzmp6LBhQ3eQfJIsXz+B8C6Fn36PUC5MJ&#10;YnlV4YjzVA/JFX54/HB4nkueG1tJCgHAQnsOgVdwGgdef+olOtf259R7SEkEAgiwffnzzz481+1X&#10;V9awY25XLC0INNySKJJIHn5HtfsOB1llNsz4ih9inOwpO9bSTxoH+d8jj/g+ty9qHHDrRPsfNGvx&#10;wfewB0lGXgl2tuEbEfNMDyDXHNfsea/HQMyK4NS+Yj6VpG1BtSBsqCSQVc62N6G+f5HIO53EjGQg&#10;dSp8WpNGz5v8+/Nfn263yndW2DhStg3RdT7ji69jxXm/jqKLySI6yUg/IEkJWlQ+8L7dgrBO9hJ4&#10;OgCD542ZKPDcnddWTRHirNng/sPxzYuh1FSyqu4GjXtZLbvI4PPtxV+T5A6hVrbpYDiowbSXkqQv&#10;vIBUdlXdr8g92gD+QB/cTeNjmQqH3MFN2vkCqAvwLr81fi7qFy8tVP8Alcep9rcHnz9w58m/iuOO&#10;tdPuEzJMO6koblNdziFNuNE93xhKApeiNfdtSQQQeSQPtGjf/wBP9L9bFiLI1KwYNwCVJscHxwLP&#10;I4PJs9cufVjXP0uXJHHOisQVom6BHtRABauTXFkEcjrXeliZb5swiMhTrLqy8sIUApSgtCgnXPd3&#10;hRGvC+E632gdIfrcfD0Vt7BCihU3A/aKYX54Nj96vgAnriltJzNU7wg9CN5InJkmRSAWKkNQHuCG&#10;qq5tv+HgvP4TZsR35f04iMBS1NlwjlSUaJSNleiokJc0fvJI2EqBD07ix3lSIOZWIG/aLoex54Nc&#10;cefPuerRl7MzoYZMn9OMdLBQMV8/IqzybBY1yb8WRGWLyVWzyzIDTyQUtqWk8JTsb0N8rSQeQD9w&#10;H7QNmTkxo8rGVo2K2NwB82fB5F0QORxX+3UBDnZOBnPDKiSjgeotEBRwy0TZYWQCOLANHk9EuDbr&#10;eDDbaO1LiVEL5SdKQSFEcaUCpJ0D+0eR2kAVmiCly5BKmtvFXzx8kCj+L/eif4j+sIUWMgSDh6oV&#10;Xk+9myf2v3NdWe6RU9XIiLdsJCWkuL1tUjtL5SglKQpRH79kKKR3b8HR+2t+6s7ISWoFEjADaNl7&#10;LJvgHwtGr4AIJ5FdXX2DpWD+mkaaRlLt4L0G2+9m6sEA0QeD8iphkUerRZtwoiymM+0Q4pCiv43E&#10;lQS0VkgAq34O+3tPJVomJ02fJ9EzTAb1fgMKLLwbAqwB88ftVjon1LFw0ylxoGqKaOpGU7qPgDdw&#10;D8CvG2z56C2WYpFQmQpmQtZ0rSiBwSQkoUpJPdobSSQN6Pjfo30rWpd0YcAba9yfaw3JHHm/7+fN&#10;YdydsYu2YRSeoSGN0Pu3cFTQNkfy3Q8k8+OgJZ4+4QsJ33L2ElQ7dFG0gD8kDgjf41zsk+rBxdZA&#10;Kkg0Bf2cgg1d88E88D5UC64p7UO3GCv6IJchgL45U8Uf9h/LyOQbNIYdPNjNpQ+XD2qCUbJ7yDyf&#10;u8nwQNkH8/7vJdWxpXuMjcVIIo0KPg+KsCwP2489RuJoGZCgEgag4IJ/mJFnn35NjgcV7Uep7TKS&#10;26wlZKlfalQGj27+wklIIVs7PP29p53x6Hs+b1N5WgACAb4NXY9q/wCd88nov06ExlBILI2gqo+4&#10;cjcW458UfAv356PlDeyILDLcd1ISHAfuAKgs6J153vQGwEnz2kHfoJy8aOZpDIp3Eeb5qiQDz+bI&#10;PvXPHVraTnS40cUcRpC4IFLfIUDmr+4iqsDjwK6sXjdl9rTvyILqk/IoJ32hz92h5IA47uTo/wAk&#10;+q/1SFbbaCQrEEnn7Tx4oeaoX81+erY092CJJ4dlN0PFE8H2oj28Hz+0ju8peahfGGyt1xGkA9oS&#10;ggEhK1aJ1revtIUAQNHgR2DpyvNvLbUVgSQDZ48j+x9+PHHnp7m6hIsNMu9iNoPsbugSORyCR8nz&#10;5J6HkHIpUr5WH3ClxrS+wpJSkKV3FKVfgcEaJ8cgeiGbEijZWVQd3BPFmqAuhZIv/rY9oGDMkkLr&#10;KwtQaFcDm+L4AA8lvFD8DpmvbqGuMt1boW4EqBAUR2qA0SB41yBsHWye0+dvsPGmEgULQsEkkcjk&#10;i68X/sB80Oo7UsqEwmSRrIQkgnxYI2/tQPIHv4roXOXy2XC3HUlSlju7lE6QgAnj8K/aCR+SRx9p&#10;PojGOHAL0AAOAD5+PPvYPPF3fQMc54mZIXov5crdC1HuRVED5P7eehxluWqZadYU4FKcbX3dxI2C&#10;CFJTokgdo5BB0FH8EaJNH00SOj7aCsCK9qIq/wAE8AcfI5sdBXcetGOKSEtud0cOTVkV9wWq59/H&#10;jkcDitrdKJ01ExXYP85ParuUVkcdpBGwUga7uRpXH86st9S/T4/oAlh6ZscBQa580fPPgjn8kdUz&#10;/gi5WQmSI9rBhbEGzxwOTVCia4PPPI4KUAojM9rpS0gDuUoedEjWlHQ2PKwD+CAfz6EMuUyuCm5v&#10;AqrFeeVNmq8Eg181VG2nYy4yOJdqDgkkgfHg+ACTyP6j56ab3K48NtxmM8k6Cu7at9pA3ska2oDj&#10;WwTtWxoD060/S5JmDyoyrxQ5ryf7eQa5HANgnlHU9cjgRosaSn5DHgDjgEWR+3lTzZ456Clvm6w8&#10;tS1nwtJIJV9yiQAVaI7iNgjR2pWweTo4w9GDxigCbB2kCzx+Te0e1EDjqqdT7oMMzkncq7gz+pwT&#10;ZUAn58jZRNkX54iEzLnX0L/zU/GFBP5J2Rs9xURoDX+kjRBHdobEtDpSoyAo5f29q8jwAL59/f4r&#10;ofy+43ljIEiiK+SlcfaCd+5j7iq8jn3A6Z3L511HyA/YQNbJ0XAe0Hf2/b3d4UPHggg+Xq4aq4QC&#10;iKuwLAPIA83YqrA9jyDzFS6lI8SzRyExEfduY07AbTuB8ANZ2/yg1R+0dMUy2cDZX3dijzwsJSrg&#10;7USOQEbJ872d8ggB1DAPUAYWB/MKPFmwOeSeASK58kA8dRkudKsDOHCszGiT9tigxvcQBXHg0aJu&#10;iOoFNtpLh/cFlS/t5JSEjhR3933goUrnQCda8+puGKMDb4Crzxz8jigBwfa/jjkkD1HPyy4koO7S&#10;2KYhApHIJo29qWNmttV5ICJ+Y68FJbb2dBK3CVAcbIIO/wBywDyNBJBOwTobKI1IthQul4u+PY8C&#10;geQbBqvNnrDyzToypjlmZQsj8qoWiQARbKXAba1UDTHhq66M18p9C1FCEtlPakqA+QjRJA2rSiPu&#10;KVK42dgEg71bKRSq3yLPHAB8gkDxyBYHi74HW8Oi5c0byGONYyu1S4JkKgXQFgN4JDMACTxZ5PZi&#10;EuGlDighS0DZSk/tIB39gCiArgISQreirSuNavOJhwTtPAbyaHHLe9f8VivHHJ6VwdLkwgJXUb4+&#10;TGANt8liqKGaiAOD/Md3FEUnksPvKWsMpQCFAfcEghaezae7Q32bSARoqVo8ggbJJGm0btx96BJ+&#10;0k0SDZF03jmrB8dZy8PJyCziEIpV1/nCrtkXaDHYr+X7RYA3NVgqR0iSwtpJ+RzlR0lKu1RA7ChR&#10;1pQBA1sJ1tWz/Prcyq5BUfuRuAJJuvPNGyCTfA88dN4cTJxonSZ63mo1bYzhNpR64pTTLwg22zEE&#10;e+BkiL3hRISoqCD+wAlSnAO/zrghSioqOk72OfW8rGWq28V4JonbRIHi+OKofHkDpPBQYPqltyh2&#10;cj+VCoaQyKCxFkEgBmJJP2r4F9cFoyApYBKSdkq3x264+0bA3s/gkggkDkeE/pgKGqlAoVZJ5rmz&#10;8D4AI8EG3UuIc4qwiLxmTcWkWlXaQFsqTVVxQo7ASD7Ziw4lKRrSl7SCnWtgBW1JHOiAd886PG9J&#10;9J+utmxY4Js+5s+bPk1x4/5lVsGRVVEFM5KggDavjzxdbeCQOP8AhsddzDUtwNtpJAPceFEkdwKg&#10;pI0PwTodyT44J7vWgylC7iw4FAccGuOb5HjzVDj8h5DpkwnSNE3xgrITt3EqT96bSKBJJ4HiwPNk&#10;OTNBKf7fjZWAVEJKkhI7ODsb2QNHSBsb7ifAADZtSjSy0ooKAaJu/wAn3NgXXPAHk9S6dt5OS6mO&#10;BxvYlL+0BPtJqyKU8gA1d34Ap+Tidk4lJRwlI7U/Z/pBOjxsDz4BIA49MTrOIDyQSaJvnmv6/Fnx&#10;ZJNc2SEdmZ7qp5QUQFUKQAGb/hdQPwKNChfFD0FSFK0tSFE7OyfyoEeNnZ/AOgNgAHnwfm3HQqx4&#10;ArxQI/2/r8/7fZCRXBJaxZPJo3z5scXXPsPYjpExDfkPbPcArWyAVJ8gfcOeANk/gD8HfpZpxGp5&#10;HuPNH3vj544r8ceD0isDNLuF1Ysc1wKJN8fJ45v7RXjp6CXne6O2lRQgaJQO3sKUHZ8AHf8AGwdk&#10;kc69NAyLTtts155sX4HJAseD88fs7dZHIjUEhR4HA/BJv4Arnn4vrHCW4yHT3lbyFdvYdDRWdjkf&#10;212g/wBxzo+tpQH2nwpBYmqP2+/I8817/J89egDIGIJaQUCvNeSa5Pg3QN+ByeubFKgClxxJ+VCk&#10;qSVf9SQFpKT4+088j+/4JxjnkFVraQQwFH+Y0b/fmhwB8eBtkoAtO4JbkIxC+bBBA5NjmzZ8kV46&#10;C1/iUR+S7MiPOJJCSpsELR9qSe1I4/ds6GtBXn+fRZh6q6Ikcqg+Bv5BIJ8m7/7f8xX+paFFJK88&#10;DuBV7OCbH9L53fuaF+eleKQXIKkvBXYpZAIPCla3vuSeRzrg7O973wQnqeUsimMgNfN0CPaq8c15&#10;riv6jp1o2G2OQ6nZuaiObJ4ADeSKNE3wTxzyOjTW5G/D026grQdBCwohXOtggDR455PI8c8APycB&#10;JPuQlTySOK88Dk+fAv8Ab89HeNmMgEcgJ5Cq4P8AMD5BoCiKHvzfJryQK27kKShaHnEtKUnuHIBO&#10;960RvQSf+dDye70P5WJGrOjIpKglSPg8jxQv+4F38jqbhme1O40a4JP8vA55se9/BH7dEFmZCvmB&#10;ElMIec7NJGzrSh2jWvz40d/uGzwNCCkWbEf1I2ZQCBxweaB8/PNg/mieepqNoslQkibjyVIBAscW&#10;PkgCvB9iB4PT3SV79VwwEobJKU7HdpIOwn+xH287OyAfGx6Y5OSk3Dn7v9XsSboG/Hn/AMI6fYmP&#10;JCbQCrrkcUD7CrLAXfK8D5I6IcSa64EJUd9ugSnjn7fwdcDQI8f33o6g5Qo8c2RzwTZ4r/4H/c9T&#10;kRJZBfsbHijRvxz7Ei/Y9d4VhFZmrYU6kkq7gNgELVokEk+TzwPPjz6wyHYrBWK2aPNXVfvQ9vb+&#10;p68kiLK8YZbocVzYo8+9+b8m6/HUwTLZaSS2r5HD+1KT3LA3ySPIGjwTrzrW/LdlZj8Dj4P5HHHP&#10;v+D730saoBrPg0RzXv5Psb9rNDmqqMX70gFDqwe1I+0E8HfaDr/Y8aI3xvYHpaMhSaP4JJ9qvwbH&#10;tz+4r86SLa7lFkXagA8E3x+QPFefHHUKgNSf1T6lDYBd7Uq7vtUPKAedEhI8/jQ0SN79SE+TG0Cx&#10;7wWB4oXZsE37X59/N0a8R0WNL65k2EAgEs3HBAAHuSBXND/l0+zo05svo+Ft5C299zjaFtkq0C2Q&#10;s60Eg70AO47B5G2kbqGQksu0itpO4D8H9/b38+fDqSN9rBQH4ujVfndZ4HAv29zYPVVM8qv0JU2R&#10;IgqabecSVvQkJU0oKB0pSSnY3oBaR275UNkgGztCznzUijWUNsWkEpKsNteDZ8AWPJ4oUB1XGuYU&#10;eMJpGhC72tzEoNbiOeOaIJBoDxdEnkQqcgfO0/HHb3qSTtJQrv7geR2go1+BrXGudejJJpSrIz8B&#10;aHuAADwAbuz5+Sego4+I0qssYDEg7ivvY5viq488fjom0cxhiwYfSvSVhhS1K4CT/q0eBzySQNHX&#10;gne4XLDPC6bTY3hRzdc3wfPkVz/bnqbwwiTghv8AhugeCDZAA581ZPPHvfV5sEciv16JTbnclLSd&#10;Haf3AHu0fxyDob8E8/n1UeqF/wBSyOKK3Qu/Puf+Vcc+eerUxAv6VClMGABIAIG7kjgX/vQ+OaMy&#10;Qtbr3yKAc7d/GlsDu7iewdyuTwkq3ydb/wCPUcTxfIJ/4jx+Oa+f38e/TsrtUpYVbBJY8DizX58e&#10;P+vSxpbjLZUAtk7V9qifu2T5Pgg+E+QOP9hixZr38880CfP9fx5HSTKkrBRtkFL4oFP+x978179Q&#10;7L6VF/FS7EDaJzCVFJVoBZ/1Ar8p5Hg/kcDfl7hZZxnJNlG4ZR/swHgkfH73zttKfEaWMof51sxM&#10;RzRIpTwDtb2+OPeqrZbsS6dxQebQh5xS1HklKgjZB8gaI+0cb4OyCT6OMKZJ4wVa1HFAVVn8Wb9/&#10;3PHjoRzoZYCSV2yNuYg8+32nngg+/PBHPHQEznO11IT87qULV8naoEaSe37CBwR5AG9/coHZB4O9&#10;E0lcy9qsy2pYf6iBYNg8HyKqvBIHBPVc9x64mlhRIwVn3UaBC8cGq4HJ/c1yBwdf/VaVHyFyTYMv&#10;pffcO3Csk9pA032EbBCgrROtaSTvjRvjtgPp3oxMpjVVUKBxuHgg3+PP9RRBvrljvtodbfInhk9S&#10;VuKYkkEXtI9q5/qPPiwEcVYRU2zMxR7nkrKgs9qvjPd3JBPjQAABP4TsjyfRxqmWczDeFCPTKgMo&#10;sbiBR4IsG+f9r4o1p29gjTdTiymWprba5o7ATwC3NX7gf6j4NHqxl1cV9rStMtOEPCMC5oKPZyoF&#10;WgdKHyAdo2ODvfB9V9hxzY2W7uPt9T7Tf81UfbkccGiQa/tdOdk42dp8cQJ3rHTkq20WCLANAkNz&#10;bckWORz1WOZGW5MkpK+5tL3a2rwsEqSpR2Rs860rY2P7c+rOhzQuPGQDuMZtf6UL/pV+37nqhMrB&#10;Y5mRYBVJiE+0kn7h4Ne/9BxV+Ln9VJWXWQVfClaQAopSSkEHYSkfkj7Tz+Tz50P5HIkYDcQT7k83&#10;fNfB449vnz0Y6ezs8d0o2j29iBwo5H8t+/k2BYJ6s3iD7rsVtDLam4aQQlalaW+tBCCrf7QCoDWh&#10;zzvkb9V1qxSORy5Dyg8qAdqgg0PY+B+fNcgg9XN2+jvBEsalIdtjlVZyCv3Dmx7Djm7NWa6mAkOt&#10;FTj5CklLnb3EFQ2ARzvYB1o+dkE/n1FoUk2hLWq4UV5JFEeL48cf9p9vVhkZptrI4KqSdzCqN2eQ&#10;KA/c34quoHkF4lkhpokhW9pVyDtRGtg+OACdcdyPxx6nsDHZiGaruxXH7efnk3XFH55EtazFWZVV&#10;qUqQft3AsTbcj+bjgc1uPF3RH0x1LjK3VbSkuEpUCSd7JAA3zsa1rQ4/IPJDA+x9gAuiD8fm/N8/&#10;2s/0GZ8VpgZlNAgkcCz7hgB5NeK5INcees0FpyW0spAWhKSOUJISO0AAJPB0oaSob5Ot8J9aSZAi&#10;kuyt1xuPm+eb48EgcUR8kgbnAaSJqUAqpJABO4UAC3j34s8+fB66xYK2pCDsABzZLgUFEKV2n7fA&#10;SkgFO98njzyu2YrRkUSSODxQN+fHJNHwB4/p01g02n3FdnJBJIplPI8cDbRPJBogVXRCioXE+NYB&#10;WPtVsdvJ4+4cgnQOxsjWuBs69Q7yrIWW683zzf5rkft/T46JEx3gWJlAYLtqjW2jxfi/xVgkg+5o&#10;tY9dv9qEFRS4EpKASNg60rgHjjROyDseT6F9QhQOxKgj3rwfu5BH7/2I48no/wBKy5WjQMSC6g/i&#10;182Lpfa/HNeKB6nrM9c1bbTrm9JJUeFBRSk7AChpJ1vt4PHOz49Q5VYQzL7mgOQLNc8WSL9/mvnk&#10;hRxMQrC6HPG78e4vyL59vNHpkuZEaGF/T9oX8CklXcnuUT4T+OEkaUTyFFWvA06w90pUPwCwNVQB&#10;vzz88/0q/bplmejEDs2glCLoWWNivb49+BYs9A60sCZCg49sKWCpBJ1sD7k6B44H40k7OxsEE0x4&#10;qjBCito+7jngV5B9xYN83V8DqsNUyCMnaZCS5/lNnaebAvyABZPIF9JX5cRlC1K7VPHSRrt4bOld&#10;wGzoAnZHgj/f0oquxADHbYvg0Tz7jz58V7Hz0zb0tm816vAFk/ykWaHPxXj3HQkvGWX5q1r+5QWT&#10;3K57Qee0j/5tjn+OfPgs07JeKAAEgVzQ+4kcXusngi74r8UOgXVMWKXMb1BuAJok+AfAr3BUUbB4&#10;sV8Mkh+DFAUUoSUJKgAO3lOx+CkEEEnnfPJ87D6JsjIsANR4smuOBRNEleKN1Q5/AjMhsfGRQdgA&#10;HDbQoBF2TXt78Hi+fxA73Ixpfa4UNJ2RpXBVskLABBAOwdeO4JGjzsg0/AA22gZmH/OuCfBrwPFi&#10;7Hg9BepamLl2ylIQLstxuH+of6lsNwARQ9vkCX+Sy3HV6fKEJUQNK7vk5IAASCRpSgPwB+3lPBPN&#10;P0+ILwluVvwPtJI3AD2oD+48g11Teu63PLJKokMUUcjAj7m9RWvaOP8AiciiaCi6rjqESLNcwuMK&#10;+TtK1AuKOy4UkHQ57UKTrSCB4VvjR3OpCIqdNtlR9o/0H3snnknkHg1XAI6B5MxcxpsRvVVS5Xeb&#10;O4I4PA52UbA8j7r4rr52UqM0hLZ2tOgRyfs0rZPB7io6ASSO0b2NED1lHMrsG+0AX8c2AK5I4r83&#10;08l3Y0EYQeoR9rEkmkC0bFWWc0aFDg8kDroxIWWwlSSUqI7kbAH7jru4J0VdqgfJA7VA7O0p3VZA&#10;ytTLa7q8XVe/Nc1/zAB6XxSzY+2SL7XFlD4AU8GgfBYKw5IoAHki0spTrwS0lX2qO1N65SooJSEK&#10;41yBzo8kcBSVH1mORFdpG4rweaYfkWeQCaPFE88AUlk4sk6JCjBQTW0AFlaiAVbjlm4JokqfzfSd&#10;qvUkpU6dJTpLaCEkggHXIASSpQ7ifOyDshPrZ8wMPsFkcseQKbyCL3UB7A1Vjg+MR6SYApmIfcFW&#10;JaDVXgi1FljTbjySAAeOnRiPHaASptBSSe4LA7j47ld551vSNpAOj/B16YS5ErlqLAiv5SRXNgUP&#10;3J8nx+LMzHiwRqESJAJN5YtV7UpSTuoDcRxXutDz1y8pLJLbQ7dJP272CVa+4gEHfOu067SARvyf&#10;KzN9x+6/J4DCqsG+P63Y5556y8RSRYQ1KE3OtDZzZoUQSQPnwR/dqdeSCrZJUSUlKTs7I02Fb865&#10;UNHgqCho69PFBKAKTtABtifB5bge5oe1EX7jpqwjjLOy7m3EbFu7P2re7yBZIqqY/HhBKQtwpbVv&#10;sK0KASAkaSoq0NA9oTrW+PPIB59bwyKv3WA1Enz5oi+eLNi7972n26aZkMs2yAgpGWUqV4sBmpSQ&#10;DSqPJvgG6+MIiKUjvJUotq2lB+06B4Gj551+CQDv+CMnJCkqCPuFE+wB5FfAA80fmxzXWy6UZBG9&#10;Oyxvag2L2iwCeNxJAAFf6iSKuk7zalIV8qUKa2D2JSVK3oA6I0oqKQdkcEcbOvXkn2soDENX8xb2&#10;HNefnj/+HpPLwRIDHMqbGNiMJzuNFuR91/NEgg8e56cI0JTjSQ039yknsAI0SdpKVbICNgnnWvAA&#10;JKiEJslVJLNwpJPtQqyQPf2FD3+OOpTD0txCvpQnlQI65LG6puRV2eSPFebvp+r8fck8OoCEEq33&#10;EdxURohPk/uAG1DwQSSAT6YZGqJEo2sSa8C/HtzdEePnxx7Dqf0zt98l/wD3EZjUmzQFsxtSB4I5&#10;F371ZuuplDoY0c9oZ71aGyoDfJ7u1O9gc61o7UTzsAAQk+qSPzvCC64JvxzxxzQFXwP7dGmJoMGM&#10;diQBiaJdlDGvNAtx5HNcmr+bkrVWtKCpphXclKyNoCgVEft2B9qAU92tHYA/n1EyZ687pDyRdnkD&#10;keCRZr4r+nsQRaU5p1jO4K20hSdwoe/sATzxwf8AZ0j49PeaStbT5J/hCgPAP2gDWudf779M31XH&#10;RiokQfuwJN+/PyK6n8XtvKlhV3SRWN8bCvHtX2m68XfNdbsI1a28jSnAvRI7U6B1vX5HAB2P4A2Q&#10;T+OGpsl0IAFLXBPgc8/vwb45+fHX0fjiDr9zDyB/YCyQefP4/wCYJdUMMtHtR2pHju4GyATyAdE+&#10;OPH488FsZHZQ5BJLcLZO4fPzXm6/6A9OPTjWl2gE8Vfki7+BVWeb/seuVK+JBCSjR3/GilJ2SdDZ&#10;JPG/JA/74T7moqQRRFkjiqA/uQa9vn4yaXhSAQLo8cf7/HkkWL+LDYww0mQ4+52FCuQhIG1KSTpR&#10;8g/2UfHJSRr06aRtiqLBFi+fwCPHB/6VfuA2RFDlyB7kDzd1t+aoCuefF8jqOXrrT5BSFkNpB0Ng&#10;oPOyD+ftCQrf/PHh1i/ZZYj4scXQvn88kC6rx730w1AGUbgrHbyDXg8jmr4ofdz72PHUWjwZkmQX&#10;h3CMkjvXsBI/jaeNjZ86/drQ/PqRfIiWPYQC5JAuwaJ8+fejwCD/AMuoeDDmmm3AsYhw1mhZJHue&#10;QeDwD+/HWGQwIr6ih3SgSpWuASoJIOtEA7AJ/P8AIJJB0WUuoBFjgC+SAOK5vj34rxz4FZkhSF2Q&#10;NZB5I4XkAA0CQ3IBsEVfTci+lJkdnxOOkL7QEJ2nu/aSeN65J487/nn05bHiMe4sosFiS3ijxQ8C&#10;69z8/HTeLNmSZkCs33Ug5PPgc8cE0RXnx78Fmis5K42nUgcJCdDlKtDW/AI2TvweP4HoXz4ot9hj&#10;d1YrkD25uq4om/Pv46NNPE00ILDa1USRVc+OPBrkDzX9+ppR3K2pQUl7Su8BHPjXITryP4AO+N/2&#10;9Qebjq0d0StE+OQ3I8ji+Dzx5qj7TGOzxuUJsoVCsD9oFDyQbJ4PHsFUX56NkKyW7HH3DSglW97B&#10;JBCu3ydK2Bv8DXP8Bk8SCRiQ39OAKNAUfBHjj/er6JoZHK+VCnkHwaPmjzz8HpQ1cLZklghSUL8l&#10;JKtAnR2ftPIJHjf/AH9aNjq0RK/aQLrmz5rgA+635FePz0ouQwl2sCV5uuT/AFN+9/m/zx1iHxok&#10;yX196hyQBvfZz2uJ451ydfntP5PpJpSYkjFXVG6o2SAD+Sef2ND26VCD1Hci13bgedxN+fya/oeB&#10;7dEbGZEJ2P8AUAqQlwntDu9uLPDqxvW9q2ACNcA62eIvKMijgiwRuNjjiwQfk+/IodSSBSiEA7WB&#10;rzYO4DnnxwfNCxfAHUlkRmprTeik9iu9JUPtGvwSoE6P/A5A9M1nYE7rYEi/Psf6A+1+1D46V9Mq&#10;DR/AB5s8c8UR7+L/ANh0kRDjSe4rDSVNkgLaKUpCtk9yiNbI1yCR+QR6VklI2soB38kcnwBY48E+&#10;9XX789Jqv8wclaoAcWbJFCzRHHwRV0R0xXkF56I61HmuK7fKW3Cla0qAGivnjWzsc7Gtg+HkEhBW&#10;Rlvm9rc/jxwT+b/H5PSci+orRAlSQQCKWx+T8EAe9c/HmtmW4dYF6ROfsJ7kVYOojr6nmtpADafi&#10;KtJIJ7iQNDex/Y60nWYUSOJIYlkUfc4UI1nliWAs3VA+aHPm+g/UdKkDvI7u0Z8IWJBAPAK1QN/F&#10;cVdcWKX8OsLJZbYaLKEAqVpsoUjY2nu/6tbBJA/b6LE1vFxxuZ9x4AFiz/fgc3X58GjfQpPo02Vw&#10;g2AHml5rg+QPY8/FbqF8GR1WGWSGl70sIQEI2Nd6gBtLfO+0DWiNhWyQN79NMnXccutWCx3MLvb8&#10;Fvez8cizRA46cYujTRqRRejRY0CePAJJoi+DwfYjg9WE6evzK6sXEedcGh3BH4+wJJSCfJ54PH2j&#10;++vQRrckU8/qxheSePBpr5I4vwfxZNAG+jPR0khhaN9wAPAPv7ePAFACh4IPybOeKS0TnFBThAb3&#10;xsg/J/ckc751vzrXOx6G8g7aBIFkC7v3/wDgDkcX+OpSbcIGIG77gtEXQIskUQTzV3dearkT15TJ&#10;HxOJASlIIWog72VDWh/Gv9js+OD6bK9X5UACufPFj3/631GxiS96klmJtQDQradx/vyPIo11EZrr&#10;MJx1wLR8RClEd32JASCSfxyAOP53v04jJYVySDV/P9vcHg1+OL8zMRMkIL2rKCSSKNCjxx4Fef8A&#10;qeKq5pcovV2MthKGxXJdQopJSj/XrYIA5SO0a2e4a4IHo30mI43oRtf+cUYg1xdWRR+QDzwQALs3&#10;0I6o4yjI4G0RKRu+a3ft73Vf8r61ndQstfVbS4clO2/kW33LClp7CR43rt41oj+3A7T66K7exIUx&#10;opEI3UD7LyKuyPIN1X49x45a7o1CR9RyYZ1LLuKqXJcADjd5HPv8WefY9BWQ0y4klTikxuFD4wVK&#10;Uo6KgoeR2+DvkaIAG+TCLIIKgEGT8ngccGwefBv2/r5r6bTIW3uRUfncvJPtVGueTyaq/HFCDzq5&#10;pp1pTT6S3sKJaJCiB3k94H7TrRKeQT3f23OY2W7o4lWipofn5A/N8jgAAeB0J52DBDMBE5ccFuaY&#10;D7rJPNMCPAFUBVdP8Kc3BqZDK3luPvoLLfcpPe2kbBWFDf8ApHBPOiTrj0zmVpcpJFXZGjbm4Iug&#10;K49ufPNfNHnqTgyFx9OeBd0k0o9MBmspywu6r+UWARzdVyeom6x8TAdA7lqX3qBAJCk6OweNDSkn&#10;8dxH288CZjyixKWeBtAPFi6K1fPg+xPuehqfDCrvCCyQW8H3N3YrkkeDyTQ446St2qkBILey2rs2&#10;k89ylJ2CrwO0pJB454HPlx6SsDTA2pbmxxyfz59hXI8cnpkkjwldyMSWAHuCSQQAaoVdc17ix1YX&#10;p1KtZTLTjjxRGHCUKJAJUDvtBPCe4BSiD+Ng616Bdb/TxuyhQzXRagTQJF3yPx78i/nq3u1Y8ueK&#10;GV3Kxg7VWyASRxQPg3Zs1/sOixLRIkISyVlRQSft7u4D87UP4HHPOtHZPIHIpoYWZgCNw5BAr38c&#10;8G79qsccX0Z5OJkT0pKsEDVTcjcNrWa5I8ru8WP6Dm9qZa1uBKzxwNA6II7iok7A0BoAfkjwAR6I&#10;sLOiCr4smvIuxXPuLH7c3zz0JZ+jTSGRQLIFKON3FENV+4NjkAkV5PUTcrJ73wRgokoUtagVlPcS&#10;ADrfBU326A40d6B4V6l/1USB5OKIrcBuAv3O0+Tfn38/tDx6VkqI4yzOyuSqixuuxVHyVUcDxZJF&#10;9EKqjOwmEpebTy0A2AEqX3dv3Kc3sBI0AlJ+4E/216hMjISWQ7HNBqa22ivHFck372OBfxRHjYDo&#10;hLAAlR9vBO7aR94rkAg1d1fNcX2hY/PmvqcWoJStY+JAHCUg93YRwAR5J50NE70N7TarjwptTkqC&#10;DfJvgWK5IPJHgX4PxpDos+QxohAW45DVwAebpQDZ4PFj89SxyAYbRZeUFqYB2dk6GweOeCOf48nW&#10;wR6jVyzM+9AVDmq55sDz5+efIH9OZhsAY8XoybXKcn3JvgEURXxfn3PT1WTmGmi6kdzrY5588J3r&#10;nfBOifOhoa2fTbJSRmKk0rEmzzXJYH+vFHkXX7h9iyJEC4A3KCNtgAkgj8g+B4H7/nvbZK9FZblR&#10;Va0ErcQNpCSPtBJ0OAVa4I0k87OtZwsJJpGilPztNckEE/kA2Lo83+BzjUdRnhiWeCwyhTItnaCQ&#10;bBI9hwoJsGz4PUaczWNYN/KpSgtGwtlI2SDsFf8AAAUAB52SCCfxIrpEkZ2g2DZ3m+COaoj4/FcH&#10;qGOtjLBaVW3oR9qADd8nn3FgmyTzxxZ6HVlNl2UqVLjoASlHYx4QFKSo9wWTpJVok/wConfAHohx&#10;1ihijhc2buSiSR+x5NX7ebA/FCmYHypnnZKbb/lgWAQeADQHO3+bwSW9qstRXMfbClDtWg6cSnne&#10;gruIHk7OuNlI0NHgenAkijc7bZWBCkiqv+3ivPBu746aJHLIU3gAgixZO4iqAofygeDZr81fTDau&#10;r2radHfBI0oKGjo8+U/cASCDr0/w2DcXYB8fIJ4P70ATRNfuR1F6pHLERJsUFQ9GgSdorcQRdUTz&#10;zxXg3YiyO2+PlThPjaUk77TrYAA50kggEaPaU+RwaaXCrLW0D7SwsGrtab9iQSB7H9+qu1vLkb7W&#10;YUu6wormibNeDTWaHN/t0JMinLdhgpWpH+oHZ0EDY0fI7iPIHH2kjfj0WabtWcKaJN+RzZIuuPHk&#10;Ejxd/tWncheTCKoTGL3lj4ZBuXkgXySDyDwh5J8jF+e2ptalaUratrH7kr7ftUd6BBIAI4/nW9ei&#10;iOORHUg1wDtHP2k+B8EV5I48eL6rxyrI5ZgwAYFyedwAILDgECyavkEnyB0zuSlHZ7VApStQVyFK&#10;0dkAgAcA6G9lX5I0QXQZVJIaw1DbYoXQursc148HqMKMAzCK3VS24AAvyKAHP3AcAcigL9rc4y9s&#10;pLqSSd6Ck7UNFIA541og7B4JTyfHpm8m6Y7OKq6Nc+PPPJPsB5HFcEyuElr9639pO0izxx5PFC7I&#10;oGwp8iyqaKe9ISgk77UJKQVpJI0DrRO9jt512keNn03lk82RQBJJJo/zWfJqq5N/Nke0pBjhpYys&#10;dCyCNvIKkbaXkkMaHNfaK9+lq2EI0+8kgKCe3u3slHPAAJ0eSVDQAHB59NPX3/5amyLJINjm+Oeb&#10;ugLNcmx1IS4KJWRNEYx9u0UQbHAoKPB/msVYIIoc9Nb7zrjqE8BCQkaTsAHuKSQT5IB2ne9bBPnX&#10;p1EVAJvkg8kCyTRX88gfm/7nqGnjaWdIgCFjNKORX3HeFJPNFiAT4AB9iB1cJICSryCpKlHgHvSQ&#10;k92jsgpGweUDehv15eG3WOCLHyOeb5rgHx44J62fDlYlWOwfcys5JJBIKqfFEqQeTRq65sJHXHGS&#10;D3bBB1z92zvat+NpV26OtgHZ0B6VB37gBQHv+R4/oeBx4I56SlSWIl3YMFUgWKJvi6uuDzfuFJoe&#10;/VtPy95KFL2vtBB0D27BKlE8KJSfIG+NgDZ9aGZkr7gKBPgWRd1Vi/zXweOelsTHOTE7urPTDYQT&#10;d0bLMaoFloUT5JPFddhHkKUQlpa0a0gjg86VyRvQ0Egq40PuGvzg5MQWy4VhV2eBwTx7kmuB8/Pg&#10;LrpmZIxqOUxtZjCHlB/pY1/pBH3V7CyeT09wqmQsgdqw4rhQ7CeCrt40QFHwrYAJ12k+PUZkalGp&#10;8KUHvuIs8EgeSARyRZ5/Irol07Q8lVCl3WQ1uVkG2uQf5q5N2OCeOeD1JW8EUpP1Ett1WiVhoL7Q&#10;pPBSNjnsUddqCQpPgnQI9Rb9xbWZY9psAFyLNknir82AbrnwB0RL2EJFXJyI5XYncqq5G1QARZKk&#10;gEWNpN+DwB08QqDYARHU2PtSklPI7RwpWhrfA2dbVwTyD6j59VLHcXLHksGNDk80Lsgn2B+D48zm&#10;HoChQggKUV27lJNqCFJNcVe0n5v3PMzrsQfeLfxR97GypKCEnYAJ52R3KHI3+e0+fUFPr6R7g0oA&#10;9hwaF+BxwBfB9tvBu+ifB7VmyAPShJI/mYKQpYcfzH2/sP6nqfV+BPFSfmAOwN/b3BGgkn7jztI0&#10;SNAgqHB9Qc3cEdEoTfkgm79hfFV55rkc2Pc3w+w5nCiSwT5/4RQF8k2zDgCq5oXXgn0eEsNlv/0/&#10;f4GlI/yydqAURz3DWtgH+52DoDObrbyBrmI5J/non/lXyK5HIBHPVg6T2jh4ypvgEhrbTLY8kWSe&#10;SxJ8XVfI46IDWGQ0oAMRveyT9qT/ANt+BrWgONcjz6gzrTgkCduPm/i/Y+11+4PRQui4qgAQRfsF&#10;UAfgWD+/BoXQHV84CBHSQoISvzyQPHGt87HI87PHOt+ufsomTaVBK/twfyPAPyaHJ8Wb66AjXatE&#10;c3ZNg+f2/bi+aHSWQ33LJSrsHJABJG/Gv9j+Nfn8fn0tE9Iqt9x2kVQsUOQPijx+T/t51Lc3RAJ4&#10;9+RwfN/15Js/PTPYPOhKUpAIBJJ3zxsfjWxofyf49O4lX7iSfFe/mhfPm/3+PPsW0hYGiSLF/v5A&#10;J/b4+PNX0gjOufIFKGgfP3eU8aHjnyCN88jnz63ZVqrJPHtVH5/t/wDPx1ohKkE0au+KB4+L+bP5&#10;NfHKKbIJWQGQUDfIP7gCCd787P4/AA3vR9KIoABvkivaqvjgcjx8c80BVdayORbBL83VUT+3gX5H&#10;Pz79NarJtsdm1JQUhJQnwo7B2fAPnQG+T54J9LbN3NgkGt1fPPv7/PyK6jv1ix3uDhD5G0WD4uhf&#10;AP8ATi6u7ilo87IWQwr41lWkrUk9p8nsUfwkcEqSO4DZ879OscIptxu48X48civ9rocm78dReVvm&#10;ZmRlDN/LY49qDAf0Nm/B88dOdMUN9jcxCfqEaCZCWz8bh0NgD8n8+BpJB1/DXJNsxjJCHnYx5Hjz&#10;yQOb/e/7yGm7EVUnQesoBWTb9rmqZV3eTya5P2tdAV0Tasx1ILLyUpBA0oceQogAjkHfOjvXg/n1&#10;AagDauh4A5HyQQL/AG83wQPyOi/GO2NVKhQWuxz5vzRHkAkUfgA+/UsqKqvbloffKlsgcIB47jva&#10;idg8a0NEDQ7t61uDyp5miKoaa655oeao/INn9h89SUCRI4sWp5JF8+aN3f48+ePboxRJNWtlDbf2&#10;gJ0kNk7/AIBUOVeN8aIPkHk6D8hMpHdmJKkkFuABXnx8X/v46JMaTFdQuzleQF5IHFfvz7exseeO&#10;lSUQHSEuEoOifkUdKB/akfjfOk7GuTxyd+kPUnqgzMPG0AkAD5/38379O1SCxYCHyGJAsk/29wK4&#10;H9+nCK32zIqGdTYq+XXU89gAP+WvyCUuAAAK3oaI8+m8rFUcn7GFFQRXNcUPg+3HHkeenUMQEsew&#10;iWMgl2uwPfaf2IHnz4PU0LjENtPwRypSV7Qy2kpKx+4KbHboEeO3jxwN+o8nctFgGA5ZjXB4/wDj&#10;n2B5u+nfoksDwFoEAcGxZAFUKsn8fvXUsjSHCwHVsKQVJBLWx3JJHII2Bsa0N60fTG9p4ogGr+QD&#10;f5rzf9uLB63KAkDcNw5II+OaBr9v789QO5tJBU8xEBYO+EkBJUrztf8ApBBGiTsHzsnn1MYyoFUu&#10;QR4ajfkji/f4A4NVfx01nVhu2n764PBqz4F/j58En26YYsy3fUvtKlFAWVJBSN9ugrjfJBG9DjWy&#10;NDfp3J6IK7Savm+RfBHizR58/Bs9NIVynvgEqD7KK9qBNAngVVk2B446ZZbrq3u19Si2tW+wjuIV&#10;+eDvQ4TrgEc7HgencLRhCy8Moq/3vg17c8H4AN9Mp1kLFX3FT458DjwaNV5/p0rRGhxWFPKjHtWQ&#10;j5AByddwSCoAc7I40NcnQ49ImeVmFScjmvb8WB7Xz70fA89KLjRxqWaJiCtA2fbj38/Htz8X0301&#10;W9MlqIjOIjOOpRoD7W0Aq2pG+CQCdDjY1vk8up8wKgClWfbd+SWoXdHj8gjyfxXSGPhbiXKsIySL&#10;5ApRxXI+7588Do90eJxY7Ha4228sAoTtII7eClShwCo/bs658H8eh6XMlkYm2W75vk2b480B4oH2&#10;P4p5JJHj7EVVpALYj+48c3yPHnx0/ppI9er5mAhhZBDnbxsDwCkHX514BOvzrjT1XdRvO69p9ibA&#10;u/7fuar3PWiZQlJUR8HhePt5/bxXHPwOfjpG5ODBWXXApKjpKjo9oJGta8bPHj8jfj0qiFlBVQFr&#10;3HBNkgi+eeRVgDk+5tx6KEqRxRB2gHk17887fI5rzx1GMivIrTKkBKHVfGokAAbUUlKUnjZ7laCv&#10;IAPI16cwxsWAs2a/oByW+L8/iq8daOVgikZieAaBoeRwPbyTVAc8dV9coBNMxt9TbcGR2PPMo33L&#10;dVslQI/ank7SToHevOwUJn+iYittMpKo3G0AeBfyB44JJFc+44MUSiSj/lAEsLA/cA1+Twfn/wC0&#10;dVyzno1jU+d86Wu9SVEqCVKI7EL0Ukb5O9nu2DscnkaPdI7vz4YliLkKLFirP5qvHPA8D2B6A9a7&#10;G0bUJ/WeD/M8sQX2EG7BG48mgDz5Ao8mgJlnTiFGeXHroiWmynhS9hIKUnRP8qJI+5Wzo6BKtejf&#10;Te45ZVDzTEkEV48GqHtQFgcEVQ9iLAdZ7Px4N8WJCqIQQDzQaiKJ5H3cnmx4qhdVHzKjn001QQjS&#10;VOKT8idlI1oBX28JHBCh+477QToE2romqQZUIDm2C2ymtw9/fk3xzXP45rn/ALj0SfCyH/y/Lbdy&#10;eCR7irAUi7HjkfHMPS1NDSlrUQhv7lEK/cVbO06O9p2O4aJ5PP59TgyYS9AA7qF1/wDw+3vyP9qs&#10;dCrY86KXpzGtA+QfcHg+SD5I5onkDnpQwt11JSorKU7B/Hds6JKf7BOgBx95PgDWryqpDKFJof08&#10;kV5+fPH7E2esxo7DY27zfubA/wBQ8/HivIBvnpdGXFjaQ6ylfnagEqR3bJSSBxskgjWyDvxyooyS&#10;yud4c8nkA7bHHA58AEDjj8cDp5jRosiB4g3JB3/dV8rwbvknzdE3wOeifjFtZPqbr68NtguBKlJT&#10;ooSSdDuURwAPABI55I49QOoRwKrSykk0xF+/F3Xnn3JNcAfno40qbPldcbGG1Ay8qKKi6A5PHm6A&#10;snkdWOo6z6RAVPl9zq07QkHfcVDSgVA6PaoEqGiNJ4O9egfLzN7KIkAA+0k+1eDXkg/jwSTVdWnh&#10;4HpKrTzKXKqdo43k1zZ8cWTxRuvgdY7GK3IkJaQ2paSdFxIKkjtSBvg75O+CRyBreh6Wx8gxqXJA&#10;O3+W6pr5F8+1mvcH9x03ysEySgxeLrcF4C0eSPgnj8efFDpqOMJMsSC8oAAnStjt2NKKR/qJSrne&#10;tb/PJD7/ABRzEUCjzzRPPx5qvPB5Ni79umj6JcySiT+U8nwFPiv71ZPN1wObd1VaFJbB7QUjSlAa&#10;GwDyregdnx/HJ50CGxyWXcT7nwfnnwOTx/XxyfYu202Ogas1TVxf/wAmvgX7g+2N5xcAbRv+SoEB&#10;Q50dA7GiDyOdnfPpRCuQPuoNXtYBBs2eL4JB8fNe9ISRviUEB2NXBAu/xXAvkf1FkVfSQpdUovLX&#10;8vzbUsHZ0letcHYBCefI1yTxo+lxIqVGp2FBts8Cwb/m4/v837kjps0MjlpAGcOSTyf9l88VQoVQ&#10;/YdZYrYZWV7V2c/5agCpZ8p3rjjez4A0AN7Pr0mRvKpYJIA3cbQTfzybr288C7HWFx2UGTaQoa6a&#10;rNEcgAH55s+xJF1032DQfZkMpKgh5B/+J+0KOyQnng71/cLPHj06x8jZJG/BCNyAfI5AJ4HHmifI&#10;ojxYa5cPqxyJW31BXzX4Fe3t8gUa89QuBjv0KXVOLLillQHb/pCjvuUDwSCRs61saBJ4EzLqnqMA&#10;lACrJ4uva7oj3I88j46g8fRREXZnI/m2gHkEmxu3V+OB811w+hLTXxoV2p4VoAEq86SAQPuJJ+4H&#10;gAjk8elIpSz2RuPuL4B+eTwARwD72PAI6Smxgi24uuRYrcTQAFEHjyeBQ+QR1HZVozWJKlqQp1Y7&#10;lk6JAACgkAa0COQQNEAg7O/T+ONsgqEvzxXuOfuN/wBPggnqKy8iDEjMjlb52n3FVXA9hXAsH810&#10;McjyluQVEKQ2UpI2nzwSElRB5J0fHjeuedkWm4JWi1kcEnirHwb+APb/AJcguua1HkL9h2qATxdu&#10;aACnm9vHI9xzx0ErmwD6yruKuF6JO1b/ACnQ8bUe4nyCDvQ36NcIBGPNHaKUV4PuAfND2HHHzR6r&#10;DNYy3uG694JPF8AEG/yOL589Q23QuRF7G1AlSD9m+5AUQO0bA2Sk6T4H5/n1NYsqxyBjfHO7wR4B&#10;P/hqhzz0Na3gPl4vpxAbtpUL5UEmwTQs8+/N8GrPUAVTLI+SQ4lsfaCg8gkk734G/BB547QTx6IV&#10;1RbVY9zE2SaA8VXsSPFeKsk+QegVO2ckQySZDrHtNMh5uwbAPFmuebsUB4PWZuE2432tH/MAAUFA&#10;7B2O1J0dfeQFd3PKdDt4HpGTMKt9/CtZ+0+1cnnxXAIIHkE8VW8OiLLH6aEF1IY+FkBsKiEi+CAS&#10;DX+nng30uRXPrR2BQZVooA7uSk/aSdE8n7yn+FckjQ00OeqNurf7irBLA34I8e5J/twblIe3pabk&#10;xMQE5O+4yB91/JIJHuPc10+RIzUYABBUoA7UoEEnf3HY5IHaCAedHg7T6j58t5jd0P8AhVjQBsAE&#10;c/1I4uwfF9EmDpcECCgssiqNzMByaF2eTZIsAgUbo+/WCVpQV3KAOiN/9JKlkbG96SCOAAD41rXr&#10;0clbV+7dQ8mxVcm7qvNA3zR6xk4wZWZwoF+wNqbYr71x71XB56YHVBpSgB8qgre08kJBJOidgH/b&#10;X3FP4IPqTikLEEsEUD5A5Febq/wLqgOehibHWFyVjaWQMQGCksEB52gfJJv3BJrjpKph2YVkgoCF&#10;A8KKgeVBI0eTpKtE/kBIISkA+t3yUh4BD0Ku6ofPPHtY/ryT4bLp2RnuZKeHY9qWYurbSwVtnFcN&#10;RJJsnkDqVVOHO2rYK3S2z+QsEKWSeQ2eFaAJVr/VwBvevUPldwpisyqAxFgc8KB4BFkEjgkefzx0&#10;Yad2YM+NfXYBSBu3CiSeGCm7C8mh7k3ZuhM4/T5DaUpQ8hShrYV3fxshPBB14JPnje9n1BTdzu7G&#10;1P4AoeL58gD2Nj48cdE+J2Rj46qICKX7RuDfAoge9jj7hYvk9S2rwWIpSW1IPkAnwBv8aHB3+UnQ&#10;/nY9QuX3DMAx3AXz5+5vHiqNfJJ+B5J6K9O7RhcqpQiiAxIFBTwQAADyBdc1x7V0RIGBwi0g/Sku&#10;gq+8bG1DQAIHI/GtaIA52SfQ9kdwTlrM1IAKQnkjkNfix58+D5odHmB2VhmFW/TmR1N71sWRYHHP&#10;KiqHF0K4IuVNYAp9O1pBSQAhHgq35Ghs7Ou4bGwAP9IO4ibuQIxKn3+5gOAaI/mv3PF+TV/FEKdm&#10;BzZO1QKC8iyeCCeeRwa9gRYrnqX1XTWEwpK5idlQALae1RHGidgfafBIO1DwfzuKye55ZeIieP8A&#10;UQaJ5HHz7c9EeF2ZhwESyxh228qQK5HFqAKJvm7J+OpwxRVMRIQzCb+0nykHjjjYGiSOVHnWxrk+&#10;h+TUsuZyWlYj9yPJIJBPsQP/AJ4roih0nEhj2pBGjDkEIoCgrdAVRo37V8ADpWiFWNglxtAJ+8do&#10;BBURx3A87Hb4550Tvx6T/V5TA07VwDYN1+CfgH8/A4HTlMXHQcrfv4Bqgb8Dxx48VXt4cGJTaO0N&#10;JbbQka2Eju7d/jXntAJPknW98EFFyzC2JckiwT4P7H+tHgdLxyIRtWqF2aqvPgfke4uj46zqkkna&#10;QVg/6tqG+SPGvHHH9teRyfIwr76scePah+D+fc/9Oli/wFHHuRZ/Pg8H/wAHV24tYzbwIV5TT4Vp&#10;UWsRmwr7KukNTIE+FJQHWJUOWwpxiRHfaUHGnmVqacSQpKiOfVFQ6vC8ShSGRhuRlKlWVlFMpBIK&#10;mxTAkEG+eOrtbEcAMGVlYBlIJ/lP8pHIseAPxR+ekkqEUHRQrYP+nQSQDz+78f8A7nWteHMeSeSD&#10;5F8nd+fx5s3RF3XnrwxgCAzcck8Ee3sbI+Ddfg8iiyyorBCgo+Adb0DvQPGvx4AT/uOd79P4Z5T7&#10;ArYs+w4JoX7mh80OeBQ6ZyIjEgqaB4554/PPvdj28eeeo89AXrTDh7jvhRPjWgAdEa/H8gkHwN+p&#10;BZ1blwPb2HBv444+PP8Afps8B/0/FHjzV+fn/t4rptUzJSFIXsaBGwNp50OSR4VrzwP/AH9Leoh5&#10;HJIvjiz8Xz4HJ4/HvfSRRqK191cE8D3o1XPPyfeq44bnKw93yP8AyOdytgNED7Vd2z4JBHg6HHBH&#10;HB29b7QFoeeSL964558CrNV7j2ZtgLbNIxcs3+jigx/Y+bAuyBxxfHS1uriqSoOpW4ju+zaQVAbP&#10;kjkq3/twQe3XHpFp3QijtNckGgTz49/9/np5HhQbSGQMPAJH3cDk7hR/7/0HWdukSOx1lafjQruS&#10;2eSgjjWzzoHx/Owf7lvJlkEKysSQPuoU35HPNDk/J+COXcGmqaZXVVQkhaJKmhwBzX+3Hv7h7hoD&#10;YAJ7jolRA5JAGxs+QOOP4J1yfUbkO0rE1QHA9wLomxwCSD8AGhfi+pWKIRIF4JBJLVVnjjn2qyKo&#10;A9PMWcplYbCVlIG97JH5458DZ1/J8cHQ9MZolcedt0OPx4se/iq8fPS4ZlI8Efkm/wA1/T/cdTKm&#10;tUpkArT2d2kDZ0OedKPIHJHIO+deojMgtDX3Vft7hrvx48+115Pkh5jSlJAQaDiuTW2/e+PND288&#10;jokvVzjsPTSmnflId7nVcgdu+1Chog6JP+/PkehkTbJSxU8WpUUAQDwSD4u/fjnojOPcYKkEGm5s&#10;HkcgefJoH97vyemcW72J7faaemB5JKobZJBWEkA70rROgFEJJP4449OjAuoghnWIAgeqQAa4NVxx&#10;zxzY+RfTYZUmDuKK0lgAot1Z9z5qqHIB9h72Elf1XsXLCCzKo3YUVyWC444HFHsIKUJCVISQO8Au&#10;KBOgDoApO9ptAxzBK0WUJXSP7aCg2K8kEk/1+etoddmaWNJcURq7BSRuB8UALHseSeaB8dWFrrlM&#10;v41KQ2lLqUqSEqK9JVogHgcjYGv/AGGtkPmhMJ8lgCR4rke4onnjz8jm7rojFOoYXyoYH2O7mvPH&#10;k/t4PUcyaM/EkKmgl2ve7i5wPkZd0TydcpVyANkd2h9uwS6xJloRHhuKPsQT/wA1vkeeR0k6kgt4&#10;ADFwPZgpbcB5Iaqs+PnnqHQMgaadK0dpSrQK1EDW/CTo8Ht3x/cbHn1JyYrlQTV2CtE/3/I+R78+&#10;Oo+POW2QghWv7iACCLFAm+aI9vixfXL9hG+p+VRQO/kaHAUokq3+dbJ0B92j+Bv1qqMFAF8eSbHj&#10;+Xkk+1D8cX1u8sbSbqvjj9zd3xya59+SePJHT9RcfWgSf85hCipLZ0EnwR9o0Nb0Pwed/wA+s+nt&#10;BCmif/wPn4v+g4HnlP1ixAf7lUmh/wAJPPA8WL9/I89TKrmoeCfhbCGWuwaAKFDt3/fRP5Ghzxzv&#10;n03kBQj3JPNmr5s8/k3V8+On8bLNG4QbAdqGgKHmhRHuTyVPv+SQS6e6ilCG3HFJWkp0CD2kJ14V&#10;+ToDk8bB58eo6UU3BtaIHmgTVD9gbAPx8XXTHJxJX/lVbKkHkcmiLHzx5HBA+eemLKshLUxCGZIb&#10;ToIKUK0pa1EEE+CUDuAJJ1ok6Hp1iRBlLFdx/m5B4C2ASCPLUTwb8WfF6RRrjx1JSljQ3FQdx9uf&#10;fgfkc9D6TeW5Ligtr4wrtIUO4gHf3DWhsgDyPOvwfUoiQsFBLhj7gCv24ugBQHAo+56SeXIVm2CI&#10;KOLIJPHk+Rfgnx58+3Q6yDKxGafD721pd+IOlQGlKIVtCQPuUO0gjjWgeQfU1h6eZCuxfKk+C1gX&#10;5Jrbyw/cc9QmVmOVZJWVmDeLA2t54Pggmqvnx4o9N8a/aRGbedlNlTiQFNlwEqCiNHSTxtJBA51/&#10;sB6VbDkLlRGSAbBqq8jz+1i/+/Wsc0fpg79rt9p2nji/I8EH5Aon+pLTYJiOIU8XEISr7iVf/MCS&#10;T93BICRx/AGuB6WhMgO0A2CAAB8Djj3sX4Hn45PScqoBvU+SSfe75v8AH7H/AKci/Jo8BUZSEuJW&#10;4sKKewBSk/kdyvxohJ8a48AgeiPTZZw4LBgOAefINEGqoeDd8gckV1B50UckTJtH3bjfgCh5HPm+&#10;KPj39iKpZbiTFg46FFHYgrV+0cHRPYD4Ojog8E8jY0fVkaXqssAUqTvNL580a88c0L4FfPVPa929&#10;BkuxIFISeQQSSbHgG+R5sWDVEADoNT8bitxnWlso2lZAcSRz/fXntVrkf9Wxvz6L4dVl9RX3GiKN&#10;nwfJPvfkkC6Hn3voEze3McQOQgIs0VHyRQIB/FED/USboC4axSpU/wDEgLI7uANEcqI0N+U7AB2r&#10;jYHgepl9SIj3sVHvY+COPcc8nxzf55A0mjruZI4iTdEVf83vYHg8A0LB81ddOkfG225CEuMlYUQo&#10;pT+O7fH5GzrW/GjwOfTZ9YYxkhwCAK4u/wDb9qHyKPS8OgqkymSG1JDE/g1fHBvkfiiR56L+NYyw&#10;w+2Wykb0rtGv3hI13ne9BXA0dHZHjn0O5urSSKQ4J4P5BUGiK44HNjzxVk9HWm6RHDKhg2DcB/8A&#10;abIA+4+SaPHvdHjozmPEjQgFuB6QUa0VABPIBUD50CfO/Hdx5HocGTNNKCqhEBu69vIviiT48cfJ&#10;89Gz4mNBjAsweXaD9xHH/wCiByOfPmxZq+kalR21NqQ4lKwkhenO4/cAe3fHnZI/CSCSfTpJJCSr&#10;LYvi7HnwbI8D+1H89NWiiUIyH2tgDYFnwT7ijXzYrnx1H596WnC03HUEpA7lrI0oflICd6JB2T/t&#10;xyfT6GMGiX8ngC7FeL/F8V4BPUPl5rrMI1i2rttpDzYJHG2hyGHz73+OuIl6zIS5pfxON6HY4R9y&#10;VbBWCSRvYO987/HPpxJBItMQH3DyAeB7KOKH4+RXxwlBmpMGFbGRqAbiwdxB5ILfBHJ9+enB3/Na&#10;C1kLbdSD3jknuB15A/gnjzwBxvWiyKGK3TLXBNX7iv8Afj+o8108ePei2oKtXPt4Pix7GuPfpQyy&#10;wQ2pJbIWQlSSsgjgaPad7BHH8cHfjfrWScjdYYkC7q7Jo/twffzfz1tHjoNtAAHgCx4/AHj3BHxy&#10;Qelc1tllsJS0A4pPPaCo9uleOD/Hadf2P59JY05kJ3OKHIDf0HPIquSB/bpeeBEWlQFiOSAeLBHA&#10;+Tzz583fnqJSng1tSlaAB5VwD3AcFPH8n7vxrfG+JaJyxCngmiR5/lJ9/wCg5/PQ7PEsTB2B2g3f&#10;nk+wXkgDx+QCfHTI7MCirsUSCD93gaIAPH40QQCSFb3ydb9P41sqTVA/AP8A57cHm+APlpIQxc1w&#10;aIIseABY+fFUfFX8DqG2s5MdC1kJ7iQQrZBAHk6II2nRSCPGgefHqYxVLNQPHINC754BFjz5H/Lq&#10;DzmaONjww8izzY9/k3QBP4r26CGSWrzzyz8hKdEbJ7eE65BHggEgHX4/gei/TkUICy3bWQBZoGqH&#10;9t3+346qvXp5Jp9m7YFBWhwAR5Y1xZHFn5HHnoQ2lotDvZ3Ekr3tSt6GgPu2NkBK+BzvShxr0V46&#10;DZuAFUKAsUDyovijwbqvHVfZrSLIYyxILErf/C1cVz4BAA9x+bPUOlyHXO8BStqWTsDgE6H+5B7l&#10;H+OPz59S0DwoEdqsAKPN8E2SLA+AaHAuq6gZlmfegJ+4tfA4AJ8ce5PufkGr6bH3nkIKtk7SEJJJ&#10;AB2TsDgnezyfBKVb16dLNHI4F1TbiPBNeTV1z4rzRPvyUZI5VjJUneQEDHmjfPnwas2fwemtQde0&#10;lRLpGuAD3EAp3rfjXcfAPdre+fTv1kjAcNt4IsHjkEcHxdAG/wCvkA9RT4c0to1uQRS0bNEceLPk&#10;g8WwocWT05MQJaUF34HFJXshXYd9pJ0FEjfbrRTvavz+QC1fUIWfa0vPN7iPNix+54HAA4A8c9SG&#10;Po8saer6LngH+Q3fPnizxzR8A3x46cPpJbbaXXGFFAbJ2nejtQPaByN6ACQeSAd8EemD5sRdlSSy&#10;SK5AYcUeLv5LH3v+779FkgLI6ELtNCqU2PHi791F3YU15pWy2uSE9jawFp2Ck9p0R3DkDetdo41+&#10;fzv0g+T6bWXAIJFE/aSDX/Pj8VYsc9KQYhdCAlB+VIHIsEkih8G+f6+OsMildUElsKKhwd/ggfcT&#10;wDo6I3zyob4PreLVCG+4qVNk0b45Nj24PzR4vng9bzaJJIlqpLKAA3Hn8gVd+CeaquCL64j47JJH&#10;yNca+/g9w1+EjQAI/BO+En+fXpdZSzRXk2OfiwPfigLo/IHPB61j7dkEdlCCf5gb3AkmwOKHyCOa&#10;FG+ep9QY0wPschDtIKg4tKVKWSQNnfCe4nfGgQPB4HqB1DWHItZzuB/lHwb8Ac/05rnx5BRpGgxJ&#10;QOMtEWxKhjZI558A7h+OPHv0R4WPx2+wIT8aUnWtDfjtB7dfg8BOxz/CefQ1Lqbn7nNk+5J/m5v8&#10;kH9/z0bYmhY68ensB/4fn3Ivkix8AAggHkDqTRcfjFJStK9hI+4nQAOtcAcfaRs786O+PUdNqTHk&#10;OPJ4HC/JJPvx4rnxfRDBomMENK7HgncPA48jzftxV2bBq+pXX1EGOoFLRURoJ7iVAnZUQANHW/IP&#10;8fwNeoufPmk/1178cH+lmh+QKAv5vopwtJxYVUmEXYo80p81x5ri74JAHPvMq9oL7e1pCEpHZ9qN&#10;nQBI1saT3cEHfGydH1CZOTsOzcWs3dk1/T5sEH+92a6IcbHJpY0VBRAoVZryOLHuSPbgcDxLobPx&#10;HYZQlSSjuWr7l6GtkfgK1obAHAJA59RUktmtxCnnz5H7eSbP9zR6mcbHMYpktgbBqxR4HPIBrzQv&#10;zx46UyZ6UJ+1Pco75TrRUoFJSAPA1pRUB4J/ketBZ53CqA/J8kkngHdfjjx07LbBW0GzY9r4I/fg&#10;eCPBHt1H3rRSiAgdqidE8/t5/A0e4AaOt8/x6XVeRZAF3dea9+brkXVckE/jphJKbZVXmjXnxQrn&#10;3skH4N11zDgWdkf/AE7DqwCElYT2p1+CVkDgfkAk65A49by5mPjCpJFB5oGmJ+eBfFURf9/HW0eF&#10;mzmokZg3luaG73s14Ptwb4quBOK/Dy2nc6UQrSftaJP7hyVKOhzo6A39yjzySYTI1sE/5MZPkWx2&#10;/FGhZPv5+K6mcXQSLE0gD1dDngE2oNgfk8izfIriRtU9O0gIO3FD9ylrUCT/AGCSABrWvUe2fmSH&#10;coAU+BVf8xz+TxzfHUwmm4Ua7GtiPctR/ahX+/NfigPCJ0v/AKknu66ewumeF9DesnVbDcT6VW2R&#10;zajCra9iToE1zIL57J7uPYJlJWnKqCTNcbjR4VuVtVzDs5yuQyqVLW/88Tq/eva0cE+u67jztjGN&#10;sNdPhmx8FVdoQ0WbBBtUyvJHJK4Jljbd6SemjFeq8HdmvY2ViZq6imRFpuKphxI5p2xZI2mUvBqE&#10;amIvIRY2uWeNAFiaIMVG9e5/8SfYVGM45JsvawzPu10ts/ktvX5z9PSP2fwzn6dFFXpg2ktLUZhN&#10;e7atTZzj8lSZgiKZKmGln2jfWDUNQCYq6FjnPQumRAM3IRSS4SGaPdhFoomdqcyb9pHBYHcprB9S&#10;5c7akOmpE7AK4eZgCxoKyj0ztjDEDkktZvYQD1st9jv9V727e9ZuHjrlhQdKerkppaGemF9l8Oxv&#10;LeRBhCdbSqZLVdBbcqW4jsWZBkLeL0tLkppUZh6ueC7V7Q79xtfHozYzaZn+tNFHhyu8yz+jW94p&#10;vRiS9wYCNgrkIxAZE3E103U4tUiVgyrlem0k+PHbmJYyqlmYAAAlrWwv2kCzz1s7fiOR1KStJBB0&#10;R27A/j+Rs+QB4J1sg+rIVlcAqfPt/wCVx+f+XT7pskSUoPatCSk7HI/nwTrfPj/j04WJiLBogjx/&#10;y/7/AO19eLqppl3ceL49/wCvUfmSAlYLJIHBUCNjk64I/HB43vYHjXp3GtijwQPbx/8APtdf9R00&#10;lcC6AF2dp9/wPx/vyPz0k/UFJSAruSlSgkdvGt8HjZ8j8a2Doa5BOWiBBJANc+Px/wCcf/h0iuWE&#10;ALBl3MFUccnkE0TQHwaAPHuAeljE9HYohagUHSt8eN6J/kfx/P8AwCG0kO/wCLHwb5N0Koe18X4u&#10;6HLqLJADEORsNnn+vPzxyCfn2PHStmzjuOAl5sKT+/R0NggDYO9cDu58EkemkmHLX2qSeSPa/wDa&#10;rJ9x/wBOHsWpQSMBvjNUDRtgSB7XzzQoeL/fp8hzG1q+1QA8cka/J2CPI8a8b5145YzwOgNqbrkg&#10;Hz4IqvIPir4/PTxZo3r7hXBIPuLB8/Nf7nqUw3GkjyNqKdkqBCRsbKRyd+T/AD/fjmLlV6PBP8w8&#10;HnjzfijXJ4rixz08Ug0RVcEV7G/6e4AHzXUtXdS0iLEjHuZOkt8k+QByR+0IHgbP+nRCR6if0cNv&#10;K4+77ixJAoWOADXPgX7c3fUg2ZKxSGO9hIAFm7Pv49hfH9bs9SeLORHCBJbBfTyFKBO0kgEb0eQD&#10;s8+f459RM8LSEtFWzyeaWwOf2qupOCQRAeoCzcmzyfe6/FE+ST4vij13mQ0WTkdYHY0n8EeedqB/&#10;IHkb/g/316QjmMIdfJIr8D4qvPH/AJ7dOJIlmKsBtHg/Pk3f/cX4H7mf47GXHJSqQgNBI0D9xTyO&#10;Rs+ONAf2/v6iM42BQprJPsPFUfI5BBvg+fFV1L4ymJQGNqTa/wBuBfsSaFcgUepk+W3osuMCh/bK&#10;whH2qQolJUnY2QCTr+wOtEbHqLtldHtlJIJ8gqb5r35qx/z46XqyCKs0GHvwAK+Off5PPQUOJT0y&#10;XnG2C2y7JUtSCQG2iCsnSSe4JBSrt1vY54B16nRqahFBkLFEVQQOTY+03VXyQT7eD45YNpj79wjo&#10;FrH3cCqJ49wK48+PauFf+HXgFqKmwkL7WypZ/wA08EKB8pB8Hu/B3wDv1j9cjEKAxNX7AL5se1kD&#10;ivHjxVdYOCVu2Io0BtoseSbF2Aa88n45PHZVd8LYU6sL7R3FKNlKOD5I5JB3zwD/AH9KJOWJ4I5o&#10;WPPwQK9788Xz44HWWxFVLu9oN+f6mybI/wDB0rgXlRBPa/IASlY7wTru0o743oEft2SBvXOj69JB&#10;LkCo1Yk8jgkeCOT8HxV2K4BPjWPIx4VKM+zkc0T455I8XzV+/jkV08rzasSr/wBEkqZKOzR7e7QV&#10;ys88HWxxzrR861iPAyK2SJRN3a1xe7zfzVeOT4NcIvmQsQyyMeb4HFVyV+T5v9uPfqCZZkaH4rlg&#10;08nvSpCUoUe06SoJKSedngDY/wBhxr1L6dhssux0O0jzVgeKPm696I9r46itRykliRlO5lawrbrF&#10;kA+4s0T44r5rqCy80WGWg04PlW2AojnjwNEnRX+3yCPAI9S6aam7c6gKDx+583fPJof0Fe1xYzZC&#10;AFdgTwRYIAA4oG/2JIsgAX5oSZCq4tz8CAppPylReWVBKjvZ2dEEnWtjeuedb9EWDLi4tuaBC7Qq&#10;gMbHsLI21VG/avPNQubDPkHZGSAW37ySL8k35sn978+Ooy2zbwH9vPOLCEa2nuUgKH/So8886I/G&#10;t8kenrz4k4FAKSeTwCACeSAfHAsfkDwOo9MbLgcs8juoBNgsyj24u/8AYAcCvHUni3brsX4XFrcA&#10;VylWwQTyNqJ2QAAAOSnka1oiPmgWOX7QOKKlf9QI/wCZuvx8X1KRTAxiySa58WOSRd+3PPgkj46Z&#10;bCYXSprvA2NJA887Gt/jZ/B59PcUFCZCpAX3P5PNfJqvbn9j0zyJFcsA45Ao2AAKuj+181zfg3XQ&#10;xvozhKmzobKiSDrez5HjQ1r/AL6I2PRBizKu1lJ558eeDwQR/wA+bHwb6EdRhBYhiCDutfkUBu9u&#10;KNihx7+a6FMmuBdWhY2lRURwSNkka1s/nnY3oHXAOvRRDk/YCCPAqjfBoigOOB9vt+ehQ4oBfdZR&#10;iaBHtdm/YUeQL/mPH4xpqGUNp+nZQVlQ7lpSAQFeRv8AI4JP4B8+ON/1jEH1G4HCgn8+eaA83+eO&#10;kP0KRhjHGm5hV7BdHz+QRYvnmuB466O1DsQqdkduhyn+db2ef5J8kcaA49LR5UctKl2fNH3+L8Gq&#10;8H83wesPhKq3ItkVVDng0SGHwSB48iuAAS4QLJEVQIAOykHWwe7+f4AHjnzo7169LDvFAgnkkHyQ&#10;T4H5NDkg2fgDpNCY2G21IPn+nB+B4+QPB446kzUpx9PelXce0c7B0N8Dwd/yfyCSR54ZllQ0RX5q&#10;hZHtfgUK/wBupNd0gAYkkC65P78/g/3vz1y02/3lSEq7SSSOEgj7dgb4/IG088nyDo+9aO/5hz+e&#10;fk3+1cnrZYJCSdjf2b+pPkAeP358XfWdutmS3hqMVJO0d+iB+3fcs743xr8ef4GsHNhi59UWBe08&#10;8WOKuuOSR7fHF9eXTZsiVSItwqj7Vd8lj/z/AOl9NruJzUzC5y2lXIHk77SRvR7To7PPI2B+PTmP&#10;WYNgTf8ABIANEj8nkfsR7H5NN5tBlWQv6ZAY/cF8HxzwfPF8c1x08Rm3K9PwynftS33/AAkaISoE&#10;7O/HJB0NggE8HfrzZCZBDxLzZXd8nwQK/H4HND2439BscGOVjQBO0jx8WP3Njx4rpoTffTzAAlpb&#10;SFDn8KG+PtA40ABrf2kEbA9OvQ3xtbENxZJo3QPF+wPJ58dMEy2SYHahFmhyLAIoGr5PsRdkeepE&#10;bYzClxTSWj8ekhP8HezvY44BO/P9udMxCsR2o4Y3zZog/H/TjxXUk8zyksVA4FADg8cE3/T8X+LA&#10;h1s4p0rWdoQDpOzoaBA1v8keFEbBPgHn1KQOqEWbsD8nxYY/H7ef+kPmwmQE19o8jkEgE38e3g8C&#10;uPHUKlze1rtQop2TxvkDZCdnXB2lQ/g73oH1MxcEGwQeeLrwb4PgD/l56gpQApCtweR7G6AYHjx/&#10;2J6h1k6t5pSi5+ANK7dkDuJOhzsAAa1vydn8y2NIFbaAfu5+QABZ59vx+Sb8jqBzo5GRm3KVvgE0&#10;xu/HF18+BVi7PAfvEKK3V9yuDrQ3oDR/23vet8cnng79FeHOu1YrBoHx4r9/9wPbk3wAKz1bElEr&#10;yMDYoD3sD2oeL/r4NkXfQusGFOOqUlBO+CSfAUCNHx2ngd2iT4/Poix8pVSmcCjX782fkeTxZ8Cq&#10;AN9COVh7n3USSbDEWVoVXi648j8fB6a0RT3hASXF9xA86Qd7G9/hJ52N+N+PTp8pStlqG0muBwAb&#10;/H5oX+x89R641MEK7gXPsTTEg/1X5o2CT589ShGNJWy386PvXpexykkgdhCSN6148ElQ3sD1Fvqz&#10;B/sIFUKPv5Bsk8Hgk+RX9eplO302KZFNn7hfj7gOBQ88N5ujz4AtRDxYxZAeZR8oAP2rbSpR2gAA&#10;/wDI1pOvuJ4Hn1rNq5kiMTMFs8lWIHmz4r5sm/7eQ4g7e9KQvGokcjkMoslvcE+39Pm/NCWIqH32&#10;h2oCEeSO3QRr7dkdp0AQe38g6A3oeohtQRGILF2Hz5Ir3N+4q/3/AKCaGjzso4CfK14v/uR7DwQP&#10;F9cOY4pxBSUrX3FIPHjW/wBw8Hnk8HYSRv8APrQaoEIYECv5efPN2Du5v25Hv1iTQHe0ZbFAtxyT&#10;7kDnmyBu9q46bE465GWShtxLainY7d/crW/9tqO+3WuePz6ctqSSKNzbmo8KRxxx8ePni7/F9NF0&#10;STHBKKSpNUBfJBJ5rnz/AGvp6j0Lrw4QCPxsaI3wSVcABR3/ACDxv9vptJqKoKa74Hn2B9gB5APt&#10;Q/cHqVxtHkZbAK35Cix7jyfbzx+T0+Q8YebUFLS328+N78hPYrYOxyOTyCQP942fV1sqGII8gDhu&#10;ALsePBPPsD0+g7ekDAuq7bIFA2QK4Y7b5scE8X8GzKoOPyHFpQlsAf8AygjYH4HA54B5/H/AEXPq&#10;sSrvsk8+SeSaF+fg0ByLFHnxPY+hSSOAiBQaPuCfJqiK58ndQr4FAzOFjZQlPckLXwrknRH8Hjzo&#10;ggb/AANjQI9Q8urb7NmvFAePN8Dg3zzXv/XosxO3TGAXj3kAAAkUOD5rmhY482L5JNSaLjiV6Wtf&#10;anR8aSkcn7ST9xP9/IAB/jUdNqTqPtFC+OeT88cDxV/1NHqeg0ZFA3fbQ/lQAURyOTYPH4+Ca9pN&#10;Hpa2OASgKP4O+4JVoHwfOyVHu2NpV2gaB9R0mdPIwN+Pnn548gAePA/r8Sq4GOiC1BrxfIHAJ/rf&#10;JuvHFUOl6DFaQUtpbSdDZCAnx9vd4543v/cfgem7SyOfJN0OWP7/AD+KHzfz04WJIx9qAVZAFeTX&#10;P483f9OsLs9ltK0tkLP3DYPbvk8A/wAADn8b4/J3t6Tmi3A/JAP9AT/4OevFxzRuq8e5Bo/Pj+vn&#10;g8dN4bcl9xSkJCiCVHegPz2nWzskK3/B87J9KGZIgo88e3vQoAgnzXBPI4o/jT0vVIPkD96s+9fA&#10;INe/NXdjp6g0sdvtce0tRPI2Cnwo88/tOtkb1oc88+mU2e5DBLW7okc3/wAh+x8V48gvoMCPducA&#10;+9X/ANf9vHB8HzUwVKTEZQlASga4SO1KQR3bI1wNDnjW+D49QzB5XJJJa7s2TzQP9T7e3jzXRAgW&#10;FALWhx8BRV8AWaurBPABrpr/AFkuulsqClBPd9oUnRSP7+Tzv/cnjQ16WEDKAx8Hjmq5vn381xx/&#10;X4ZGddzKGJb3Aseauz8/d7c80OekptDtQSpYAOvIG/HPPP8Ab/j+d+nCxmhVf1/8/wDPHTVpbJ/n&#10;NGrXgf25rkn+ldfmUW2G5kmJAspmTPIEGFHaeciOPuy1KKXglhDUd9TCHOGoiltP8uLSPiAWv1zs&#10;8ujSGeE6PFMZpHdBOkbREA7iQXUm91sqlKA97rqAVdIw1mf9JEqTysdhRCltssyMwsrYBIKngEmq&#10;HUnt6OdCxNl6mvajOam2ajTJMOwRaQp1LawWov1NhTSVKMGLZvOhaJdertS+ylt0rJcWWhzR4sHL&#10;1yVMjSpNIy8RTGk2O8Dpk4su5UiyAE3yRAf5iEMArki6UhovAaF8jIRoJdOkgDxxzwpE8U8E7l1i&#10;lAqVlUDakoJAUng8KJX0m6+z+h+a471IwK/yXC8+x2NNjUeTUMmHImQzPDkGSlER2OtTTr0GZJqm&#10;ElLqER1vfKSv4nGkdZ7K1vDmm1PQM6GGUTNkwps2OrekU9NHB27JG+6S153EDmwz3H/xTE3SYExj&#10;kcgNIh2sY9h3qzSfY6MAGcEEseVF+d31N/X/APd3T3/T+7j5Bid7hOI4rS4lkWI3WNtW6cxNchMR&#10;WVXF8qU3kzuaTGC0LayhWzMJUuI9ZSKhfzyA6O4feP1Li1KGDNTFaoUiXGjgaLHYIlNNNNI0k5yW&#10;Ub1kWRIGJsQgBgdH7v7ij1F2kRY4FiKnF2qsREandIHILrNIB9hMgjMhUBSp29Str/xD/uTrLHEJ&#10;U2i6e3lZMeZTkeO5Liasbs5VK1kU2X+u0t7WWhZr1SKOXGx6Y9ZQprCLCgeto0L6eZ/mTOL359Qc&#10;R5HmXT9Qx8WcxS+njszOIyjvju0XpehO8dxIVSZYy6SOjuDEJaLuXV2mhdWiyYFZUyE9Ms7Nuags&#10;kYCK7DaaUSAXZUWAfWD7eOqePe5folgvWnFoq4MLLcfpJ1lVGSieiiyKXR1dneY63ZMoZbsxQT7F&#10;2odsWmGGpkmG+6y2Ge1a760bX01TDxskRtE08SM8ZPCSMgLKCQC4Umg4UBq/lFgC0TiF4VlbavqJ&#10;HIo3B1IdFdKYEg/zVzRBWmpgQJ/Nq3m1fcFAJPCiOAQnfjjW9KO/xseT6JEcOAR7i/8Aw/8Axz5H&#10;UPkYTMxJcggkAHkAeB482RzX5vx00SYUpXeBIKQeO7uVz/HA14Gzrjnjnz6cwlALZAaPAIHuf7Xz&#10;x5+OAa6jJIp03/5jbTdncaPAHi7JoigRXsDx03tx1NK7lOOOKBJI0dEH88k73s888AE/genJ2sv2&#10;hVBAA4H5BHj8keeb/r02RdposWNmz7Ec/H58/ngeOnaA66lztC3G0nR3snQBHJHg758+SAdb16ZS&#10;xoQTsU+1V7UfHBr48jyepPBmcTbN7AECrJIu/AF8ebPjx+x6nsRctaUqS73JGwCNgaA1yfJPA3wN&#10;62eSfQ5krEshVUo8XZ4HPsP2I455I/HRljl2jVn5P+k+5A8E+wN3XuOpjUXiGVJDqSpaDoJUANqG&#10;t644SeOTx/zoeofLw94O0gA3f4DA/wB6s8D46kIZRG6swv25snng15o18eeeihBmsTWkuLCS6ddq&#10;Dr7eRpR3yNjetDWwd/x6E8rGeFiFDemB/pBAYtfmueP+x6IIJUkUMGBJqgSCR8UeDyOQOKP7dO8m&#10;tmpjGSw53Ag9qQoApSBrfPGwrX5/O9AD0xWVBIFe6/Y0TyByKscg/H9uX740vo+opv34PIHuaPHk&#10;Vwb8cULDTXT50VxZlLcQoOKACiCkp+3zrgjyBr+2jvku8iCCQK0IWtt8E+ebq69iLBr8VYprBPLF&#10;IdxajVr5FWSbHP58/k/uVKSR3KS4h1JKykEdw8DW9jySSCBvjY8ePQzmRkfYV2rVCx82fPNe91zR&#10;89EURVwpUCmHhfAJ80Pwfmz56mSkR3G3CVDv7SSQAArjxx5KuefIBP49Rg3Djcdw4UEbRyOK/wCR&#10;oj26UDTI6LVKTX3Hj9/P8o9x/wB+oFaSIjLq2wrs+M9oSSSAQnnXJ/IA3v8AGiT6lMaJit+eKJ/s&#10;a+eB+Of36xMyB2tgu3gWQBVC6s888e9m/wBumHmY1ISy8lK1oIAJOtHeuRxvk/dvkngA8F2xMdHa&#10;aFf2F8DyL4v8/NchtvEiyBG5oD34H7ePmyPjnoTZLGciNOhIDrriddjPcoheyQBrwSRrQ/P99+pj&#10;TplMiW21OT9xA4IB8k0LPPPvXtXUDqGO3pyBbZiDQX7juvgceCOAR+Cf3DMvJ7CsJS8X21D7dEKQ&#10;Ryd/aSCNaHH8bH9vRpBiw5PgoRQIY0b8VVeR71+9DjoOycp8LcSJNoJNAsCBYFUTdcgkDyDfg8dG&#10;snlW5RGSorAWSfICieCdE63oJ3vW/wDgenEmLHiqJARTX49gD+f6AeeBQPt1pBlnLJ23Q4Jfdz4s&#10;VX/FYIo8+R79SCkr12Ng0w+C2hCwXEje+zZOwP8AqB7d73x5BIO4rMzPQgdkIJohTV1ZoA1XzwOP&#10;wepXFxRPMkXIArf5uvgWPce5IFD5I6IVzAbqYbe0BSEcoBTrZCO063ypPbru3+48+dD1AYmVJPMQ&#10;T/MOSD4qjVfAuhQIo/PU1lYywRLwKUAeBwoBrz5J4s8fNkHoV2llH0ftSnQOkntI8ntBA42fGx41&#10;oD0T4sbCwdx9xzwD8/sf+v79Dc8qDcSFjBAA8AGhV/gE1X7cXz1Elyv3BH+WhXKlDzxsE786BI/j&#10;jkc+JJQeCRZBsAgH38V4Pj/p1FySLRKkBTwxHAINgsBwDXiuf9wDHZK0okq+ElRc5X2klZKd+CfB&#10;OySOP27/ALmWjIaNARtscL7UOePjx+5vgfMTPQm2owJPIA5+4HmgRXvyD7e/g9JpEYzVJVJStI0O&#10;QrRPaCR+NHXbru0dk+PPrfds4X+bkUACR4/PN3Z+QD0nLirkbWktAeC3F+OauyeLs83X46ZZ+P7W&#10;BHBUlQB2SPt2ANEDkAa5Ohvkj05izHQctQFjnzVVfxYJHk+fNAdMsrStzARJuUirvwa4J5q7BN0B&#10;dfJ6ZnKyRD7wpIIC/tOjo+CPxyUknagORsnevToZgl8jhlo82BxRo+BYHA/F+/ERNp8kFFyVYG1Y&#10;DgVztIPuSLF8HnzXUas1uOKHcoOJSdcHf8fceddxKeR4148H1M4oREpbG7nn/pft4r3+fPUfNuB+&#10;5t1j3HPI5Fe1AEHyfN/IjD0hTbpQUAoJOu3QP40Cd9u9g71zo88kH1LR7WXdu2sD5JNVzXB9+PHx&#10;XFXcWw2uQQTfuBfkk3+L8fkgexPU0o3G3G07V2A+e46CUk8bPB/Ktca0Brn1DZ7shpRyDYrwSOCf&#10;FebP7ft1NaeqUOf+Ec80Cy+CPcC/7c/HRLrK2NJabUVBX3EDsB1xojz43/I8qJB8D0OZWa0JINlj&#10;Z97qhdm/zXNmvY30WYenQzor2Wuhx/rHHk/NCq45P4Fk5mm+CF3NQySW0qJDatH7RyVDhWtk73oA&#10;8Dn0OSZ5ldt0xBDFQpYce3ABoA//AI9FkOnrBDccQVSEJIQfcK5LGvxxfm/F10wWj1Y3ttRWFtgr&#10;+xBJCiVDSlAdv+k8EnyT5A9SWG2USGFFTQtz/p8Hb4PHzXNfjqMzjhrYk+1kBf7VHnafJquK4Hmy&#10;fHHVf8nsX1POKbUra9hBH7uzRSBxsAEEDtHBKteeTYemIgjUEA0AfNcmi1eDd+//AA3/AFq3VJXZ&#10;5GUEFuBfnbRCjgnijfUQr2H3pAck9wQFdwCioEjfkccjSRoHnnYHPqUnmjjjASqAAJB8tXIq783f&#10;7/kdQeJhSNMZZd1ElgpJ5qiD8VyCB4FAj3ohqcAZBSjQB2N8K2N8f3SCrQB34349QgcmSywNE+OQ&#10;PJHI5uhZ/oa6I9h9MEmhQ8g3Q/7ke/wbrz1HLOW6pv4wkKSkKKQfOufJ8kE6JPPB2db5kccAWbok&#10;835quD8kmyAffgDnplOGZeBuA8ePfz7CrA9zQHHsbgs9pROyNAj7gNnynR5450Do+PIHO9TEOUFs&#10;E+RY/B54/PH/AE8ADocycOROVG4Ne4AUR8UD+1V5Pm746jUpkua+0jxydkEggn8/kA78HXnQ9SEO&#10;UoN7gb4o0PA5uj5PFe13XUXJArCmSiORYPsD+x8Xdfn9+onOqy8VJKOFnRJOwAO4knXgDZ1rwO78&#10;gD1MQZ1Ud3gDx5u+APAI/B+BzzYHM7SvUZrUsrA2xF1VH7vcDbV+5qj8dMz+LRfpx8aSt1R24sgn&#10;9xG9DX5OyByBvQ8bDuPWJAzbioAvaAfIHPPkeCBYogcgX1Ezduw+luCFya+/jgk8n7a45rmyD7i+&#10;VFZhsZtSVIQpa97O29nXhSUkb19yRo62T40FHSGTrshUhmCgAcA17f7+fF+R445Uwe2IQEdY2Zvc&#10;ldzcmiF4BoUCTx+KB6lScbSlIS0wSBogkHQ7QnZ8EhOhoDY0CAPUU2sltzFyLviqJ81XnzdmxyfJ&#10;rxOf+nT/AKYSQBQu+Bfk+woWfA5FDz06RcfKNajJH+rlG/J3vkck68+SedAeW8mqhwR6jECvJIvj&#10;2+KPt48i+pLG0HaFPoBmsHlQF45PB8j2P/FQ/PS80hCfk+NA3snQH4328DQ42QNgDez5G/Tb/Ers&#10;Esb5Js+w5Ivn5PzVcdPDo0ikyGFfFhaUgUCORR48ECjRNDnnpA7W7IKWz3qOie3Q7gkbJGtjwrnR&#10;/O/zvdM8haLmh459vg/lr4HP49umM2luQdiHc4sAgkCr4HmzwARxd+xB6xooH1dgLaiApP8ApI0k&#10;DaiTrZIPaE/nZAA9K/4qoU7GIb8838D8DyDz/wBOm66JPSkx0FIv7G+0eSLq7/loVXPJHTxGx2QR&#10;9rWuSO9QSOO0gbTv8nt7jyQNq1o8tJtVs1bHkeD4NGzx4oHm6F35J6k4NBm4CxgAkVxQ/b2+6h/Q&#10;3deA+xMaPc2p9z7dlKkI8qH40VJGtEEk6OgP7b9MZdSJ4UV+Tzfnnj8c18eOpfH0MCvVYCuNoHJU&#10;Vxf7AXxyeODyJRHhw4yO1tA3oFSikhWuRon8E8/aD/G9j1HNkO7cuTfgA3fn5H+9f731Nw4UEKEL&#10;GDXuQCxP9efgVf8AyoqUgNgfYCR+CN68jQ1oEAc73wDzwfWjSseC3B+OAebH5N1x0ttAri7vz4/H&#10;tz78+3PJ4HXfudBI0QAFb50ASdnW+SPOuDzocAetTJd25PvzXxXHP+48g/FDrYi18Eex+fPvxx4A&#10;r38i7vrGpTmwkFR/cQU8KBB865OtdqT4POh/HrKst7jR8G/6+44/N/sfPWSLWjdc155DG6vx4sH5&#10;HFdYO1QSAtZCRwdnyo+OTvjnxoA6HI0Nb+spO4Kt8ePFefB5HPzyR8EdeKAqFFkUDdi754/P7e3t&#10;11QppsHQ3ydKI3skjezxx5J2NAceT6TkkZ2F8DzQ/l8HxZsc+w8jzddbLGBwfHxwTz8+3j4/2PTn&#10;GX3EAk8gKOj+NAkcft3vx+ANnXj00dyAb5rgE+5/Hsb+ebNVx06hjDGgPuIF/kAmh48mubHTw284&#10;kb/0pJAB39uwdcDY4HB3oH0yZgSVvk1R54Nfn5s0P9/mRjTkJ4avz59hfj3NkAe4889dJL6n0FCu&#10;7xxrz3eDseDrez+d8+vRMAeSL9zz88X7keOea/rY3ZW5XbZYXY5/4hdk+AOSByLrk9IG4zrSlLSl&#10;alkeVAj9w3rXlOz+SSSDsaPhwZoyFG4AeaFXfNX88GqIFD+o6Q/Tc2qMD4HFXyKN/O4173xdAdZO&#10;xX5BJ/J2B/bwd69ZMij/AFftV1Xt4IH7D4rnr36aQWCjE35F/wDn7/nr84HFMM6n1OO1WfzMURc1&#10;ctyI6cfrGDJnRYiH5A734j77DzEtXYLRhlEZxXdGbc71NNymxy9r/c2g5Obk6MmQMaXHUr+qb7YX&#10;lKByqSoCrILCOdw+4lfcHqIyosHKJhDqVBdHkkZI4vUK2VA+5jQtf5qPI5NdP7suVh9rXQLOxqKd&#10;6c7JtKHDMnoX0XFgh2S/3TZU2M4muRcSGpUhEB53tiy33YyoIc+ZBQN4WfHrPry4ME8ywoMbI1TF&#10;yFEMbQqjGMKT6rxKwUSqAXRQySUFfqOSAehK0cE8qxlIpciEhki+2gF8MY02W5AtFtiFUEiG5YjB&#10;rWM+5QGtaKFfqF47FEJORfOJXbZxYzhQh6rU2lyS4StDrSHm0NKS5wom+lZOroNuerF3ZooEff8A&#10;ptgBWOQ2fv3UpIBBIvkGunAikjEYdJWQIDGCG9Ny1Mpa+HDAeK3Ff26x4xRYJmLlU/SPXFDYY/Hn&#10;yZ0h+xhSXr6Q+tbcIOxnEtw2bINFlsNx2ENSW0KceHySB8aee2q6cZnysXFzYJ5I0T043Q4sYH3U&#10;wBcx3u+4tuUtS0FO5nOmbWWpjx5MedIqjcMGjCWxCOoB2kj3J2kfb4IJLxr/AAbibtbZX9i5cu2L&#10;MuskuSqt6VKrYVNOW8lbYCX0sRVxo6QmOwQ5JZmpaQlbbCgqvdV1HUNSbMx9FwxhtjOJGi9dYoc5&#10;8mKmU1tskkks4+11sld3S2nanhYuOsYgWOV1tkLKQZJWVY2VvtO4kgE81TbmX22Be3z+qp7pfbVg&#10;6ulPRzqPdVfT+Bc3mU4lh8/HMcvK+M/kkedaOgWFvBkW/wCjSJD5kipjSAwxPaW8yI6nXUiLTN+p&#10;enRYo0zVcLF07HdVyo3hhyJkQssTwwCTHkZmQ7nQs4AZl4K/a20uvat6EUOHnehFih40x2CSFTvK&#10;kcoxIQszhbC2NwHirae0X+st7v4/X/o/gHV3qZj+ddOMrzqhoMwTnUfF6a2rKTIrtmPYXcXJmYkR&#10;x6FGkXEhwPd7zlY3Xwq9LCICFlRv2V3v3FHkxxa9nTvG0pgjkfGjbGYbyyieZIRLjzlGsF5DDtX7&#10;QANgn+3dTmyZsXD1DKlUNvAyHCtGxRGYLNKVHplmHJZgu08ECgPY/Ds8RulVCsfyzGb1vIYljYY+&#10;upua+e3eQquYxAspdS5GfW3YsQJkqPFluQ1Ohh+QyhwJ+Vvu6BxtawclYjHkQuJwTE6Soyyhf5mQ&#10;q5DqLH3La/dyfgqKRSEbGilLciipJW6B97/P+n2s9Kl49JWsj4tb15H865GvP458cf39SLZ0Kr/O&#10;o49yCeL9vc1zdfPj21GneoxIQkE/gD/+K+BXv5NGuSOnWJiqh/mPAgA9xCU+NEcb52d6OtfkA8eI&#10;6fVF5VOb4smhyPgckX70Koe9DqTxtKiQEkea4AJN+fJ8CzxXH5rqa1dMgBTTba3Vgdy960NgE7Gh&#10;xog8k6/5HoezMosxcsEvgfJoceR7+4/8E5DCSAqDcVHA4oDcbN3RPPPsCeK56dF41GWouOKUh06A&#10;KQQEnYGhrYJH/bQ4/Hpg2fIAKKsAfBPJvxd/7Cgea9uny4IItm5oGhzXgV+Sb/oeeeenRivMNtHY&#10;6XdJ7e5JPcka7iFD/To7J/Hkemjz+qTuUgEVzyOBQJ8Gjz/T5PlzFCsVkEmyLvj9hweP6efPHUqT&#10;Jk/ppLbjh7E7+Pk7OyNJ8eCNkDzv+x9QhjT9SAwAUuAWBo/Iv8XXg/j2HUr6jmEhGYKRYW/xX+wH&#10;Q9l3Fkt8JUg779Dada8bV450NnR42CNE69TkeLjiOgACLNE3x5IJPzxx5r3vqIbJyBJQFbvciyRb&#10;G7v2Hi+BRNdEnFX5ASl15e1HnggJJGiN/ngjWhr+NedjWoom+RQp22RzXkD24/Pn3rjx0R6aW2m2&#10;P8oIr2I4sH5v+vufN9EFdlISjaHSFlO0p0FeAP3b5J5H8A+dE+YEQjcAVUi7817mipH45HN/sR1L&#10;GVwAAebuqB/PBI48Hn/rXQwyGzkrf+RSe1zZS6QD9+1Ekj/9WwBz+fGvUzixRKp+47TTDkewBI/s&#10;bPF+OeeIjJkkZv5bYEhgSaJs8g/F+L9r89Z66YtppJWgKKk67D+fyAeRzr8b58eefWXUN48WDR+P&#10;f9zfjz7/ANcxSmMkgA2KIPz7ePz0raQw+r5nGQlxR12H9p2T+VAEcga5OuCPSbigAB9o/FfJN/ty&#10;fb810opV2ZmA3bvC0FYtu559rq/6H56i2QdNGr7umNBlKwlRVvhKk6ITx47x/wBXH8nevTvE1yXD&#10;/wAkFioINg/ym+aIqwT8/wBBdAss3RYss7mC7vcf8VXQoiuQTz/TxfQXiYi7UzFfHHXy4U9qhvgK&#10;7UqSobBB44BO9jR59E76umVF90i2F5o0b8sCvuPaxXz7dDsekNiynahK7uRRNqtBSPaiaJ8VzzV9&#10;HXFsciobRPkNn5kJ7ktnkcr2ftPJPBBCiUlJ8ehHLzZJWaMN9m43/uQPjxftak17k9FeHhxqRIUp&#10;lAHJ9/da8UAB/cc8dNOcuonR3UpQEOtnbWuNBP2q2nnQUPxxx2/x6V0slJo3BtWoNY5O4EXZr3H/&#10;AH46R1MCaKRCDwKB45K+eR5PngccAX7ECrpXJToSorDfcFnYJPnSvwAPIKQf42QPPo0Gb6Sll4bw&#10;bq/+v9aB8GvboNfDaZgjrYWuR4oXyav58cc11HLyBIiSviQFFhte0dhJBSdp5P8AAUNE+AAd/wB5&#10;XT8mB0uQgOw5LDgHzX+4o/72eovOxZPUULZWNgQOf5eOaqzzRN3x7+emr4ApwpKCFHwTsKKjsAgj&#10;wrynnXOvPn0+fKVRuB37fbji/PPI/ar/AKcjpuuOC1GPaSOSykeOa9jZ4uuK9+nhumaCGXJRKA4E&#10;NocU4CEkE7UADxyQCTsaOh4Oo98+UvUZ8W3A82DtHzwPj/r09GBAFUyk/aOLNBaFkE2ASbJ59h7c&#10;2yWdjDrJCkB5DqmuCArvSUg6G+3fIHOvO/xz6e48M+TEHcsoJ44/3og8WKBPF2BXUZl5MGK5AcMV&#10;HKkhgbrg1RFrd+OaI4vqIW18ZiOxgNJUpJKu0b03sfjY7dhJ4PPIA8kepTHxlhNNvIv/AFVZYfj8&#10;2PPsPArqCzNSXJDLGgBNWeKvkcDnyON3Pv7g9QqQElKzxyTpRP5HJ7QPGifGv+QfU8k9tGo5AIFk&#10;ceSP61Q+R/TzCPGtElTbBjz43AE18EfJ+RXz1G3WFuKKknuG+7QA1sjZ8nZ87/nQ516kBOq0GIWx&#10;yfnyvI+fb966j2xxIbU2V/mqj4sUePb+vihwepNWBwFpCWNEdpU4sbT2kju41+4g939iPyPMZlzg&#10;qSH3bv5QPaweTzfnj2sV1MYcNqq7fuPlh7DkG/mvzZBPRgoZ8av7e5QVrtVoDuSnSvu3vntI2OeR&#10;/HkgWz4nyAvp/wA1kGjX8wFcfiqJvivzXRnp80OMKYigvCheQTXNn58156lNvmVjMh/DGdEdhACU&#10;FA+NR8dqSE8lCgP2k8aOwdcR+HpEMEhkmAZjbFSdws2Qf3B4v/fz1J5WrTTxARHaAAq/bRNHwD7c&#10;fufzyOoV9PJmNKbTtx1x0rekLKthJT2kISD92tntP5Uo8Ac+pk5EWPtJpVUDag/FHwBx+58efJ6g&#10;2xZcpWABJdiWcj2Ng0OBwbIHHJ8jqP2eLLCW3CUuuBSioEgJUkbUk8DyCUgAH+P59PsXWN32q20f&#10;8NCwfwSeQarwK9+L6jMrQGG1q3sL5ugVBPgUfu5+T/uB1FBVvF0KSVpQhW1J1vtPkjZAA2RwAd6B&#10;HPqW/wASUggjc3yDV/H/AM1fmuoldKkMnAYAG/uo8c3VcVXixZI/r0qdS84ktfGSQAN8dyh/z9vB&#10;8kcn+3pNciNG/nr8e3n3oke3j4Pnp7LhWgT+Y88WSwriiK48jxR4r9miZCeQglaVjQGtpOta0BvX&#10;/fyDs7B36eR5qEhQyj87q54Jo+xse/8AyHUc+nSqDYJJulU0fwTwboUfAr8cdMSqp5wgBCiD9xKQ&#10;VK2T4HGwSFDXng/gk+nJ1NFu2U1Qs0PH9Krgg/sT456YPgOTTJZsGiOR5HtZsAgmjXwbsdZFY08+&#10;kKDJR+FBYI0ByeVAaVyRs+ed/bx68NWiQVvVr5sEkj8EjyAB5IoUOB56xJoskg5j22DRo/vZ4IH7&#10;+TfNjpscxdKSe5BUUHRUkj7hvY3wT9u+SRrXdv8AGl11mjSuB78349wOefc8Hgge99M5NAjNq6c/&#10;6ipAuxYJ4Av9h/Sz0qhYih5Wg33pGiCoDxoftIG+TsD+OPGt+tJ9aKizIbN/avNiuP2+ePkn9/Y/&#10;bsItFiBAuixBC8G+QKq75I9h4oHqUwsRYbSkpjlI48JP5JI58k/9QHjj+D6i5dakckhr4teeLIF3&#10;7UPzzz88dTGNoCIOIdtkgih5H+/PPvxz7eHpeJqKBtH2EDYTwoHj9uwAQft5Ov5/G/TYawwNXZDf&#10;IN8WaF/gEAjjx7np+dEO0XVEXdEEAe5se/XKMZaKDtIKQP8AUkJUdc6B8A8cH8EcE7I9atq0u4+R&#10;8UbA4Pt+9Ej/APE6ro9ECzXivAqiascVfkcg/HuET2PRk8IAQQTr861+Rv8AcAdn8n929cbVXVJT&#10;TMb8FvYke1USP6Afij7ozaUqmz4Avj24JN1waAsg8UCb6RKp4qNgoCjonek6H2kcHR2f78c8gcHT&#10;hc+VgCDQ8gix+5PIqvcn2sfHTc6fGL3DixRFVXzfjgePHjrE5ASjfYAAQNAjelbOj/v+T40edDXK&#10;seaHAJbx5JYrzRr5835uyLuxwG74oUVHyPNUL9gf3HxZ8cdYEx9Hs1spAGwNAc6PGx/vzx4I2OfS&#10;xnAUMeAeTz5+BdfJ9xfj3vpMQMW27bogf/o/18WPgXxzx0oSwQoeNkbBBP5H5J0SNEEjY/2/PpNp&#10;1PNgD355FeSOfxxR/PtyqMZuRX7Hiq/B45sH2v2rz1gLTgBCUkqGwfwkJP53s7A342T/AN/XjOqG&#10;ywA+BZF8mhxxx8jyfY3eoicgqRRJJ5IHAO0fF2SDfvVe/SsJWe3n7fzrzvwdgjnk8nY0N/2HpMTq&#10;QSCD5qiD48Hz5NHij5r2J6UGKQbZhXvXgG+ALq/6Ej565UkDYA/dob1s93cokg71ogc7IHOtaJ9J&#10;PkLQIJBBIIursAHz4rmh44vz43EK7T924EeT/Nx+K8HnmiTyLI8pXApJPAHgA8knSd8+AT+fOuNf&#10;z6VSYOgIPngi/PsT+OR5/Y2R1qcZiwo0pNjiyKNjg83XFeADfv0mU24vQAKgdgkgbBBSOQB/x/z/&#10;AL+s+sI/J/6+eas8fBN2Rz15cZ+QeASargCrsWL97+B4quLUMVrxV3rSSnY8DSQeTzv+QD/9PJOk&#10;XzkVaVjuqxxfjg1/5Q5NcX0vDhyOb2/aL8ji+a8f7mvP9OpFDq3Pj7vtA42CCOfI/aPHgHZ0OB42&#10;fUbLmszcXXBFcAjn5/FeP6e3UvFgFaawpu6F2PxfP9AKFfvfWZxsNgA8KAOz/fZ0OODwQN6/Pk/j&#10;CSlwTfn2Nceb5/sOb5Fc9KtGI6BIDVd1wRz71d8eCRxf79YPlaZJKgFKGuQf2jXjkk92yePP4PPH&#10;rdQ49/J8ULJPvz48igfFc/nA4Ungfji/Ptx/ej/fpM/ZoA+1Q2OSAedHev8AbQVx/cknzw4WNifu&#10;BCnyR78jjzZv8ciuOek/XjHmjwABVeACOD7+OPnxXHSI20ca2UjY3rY/vz+POtnzyTyfW/6R25AB&#10;A4F2PHtxf9+P2HSLZkVnz/z/AHFgex4/p8dfm203U03BkWq8dFrFx0/qkqJXP2cSwTEjRZVYlx5T&#10;Ti3G3e2U8xHdcUqO8/J7UtlKggcy5vZ5ijaP9b6UmYSiSTiJ4g7ESHYu0cFltlP3KBd2DcD/AIOI&#10;40qcl3oMXCFSzFWsChxa2QBYF+ebebHqZ06yzG8rpOpkK7yFqtWpumoIo/TsiVXV7bUmvsZmRqEg&#10;Nu1bTcplFfGeQ065FYSQWH3ELgR2hrWjatp2R29Pj4S5CFs3JmdZcRsmQkSxx4Q2G5iEdpyrFQzU&#10;N4XrOPBnYcuLLiMN5cmVyQcbc4MbRMhBYo4ag+0lQV5sWJ5ifTbp5b48490o6jycbx+7rHmrB7rX&#10;X49IfvHJ0JRVWpsaaWh9u0hOqekMVyQDMbWw6X0vBafSWod4a7pE6J3J2y+rZmJLvjPbBymWII52&#10;TGHIQk47IFEsjECM71Cncp6jcrLWbVZhnxvjCBozEmE8ixxJDRdxG25GDkcsVICgALwLr1f9Dur+&#10;HPfpdzSsmjRJ2c2xub9ZjthFQ8WG3hLbT88Yy0ttKZ+sYZU42/GWUIQATZmk979ua7i+rjSlMto0&#10;LabnxiHMilKB2hMTfazREkSekzoCGAcmwHzajo0oM2LmJI7ArHiTLUqyFQw2j7VkX3YoWA5IJvkv&#10;9PMHgR6yuXndXYIxiW1LksKkzpxnKsJHxR4E4SGHi00w408qeiM4x9K+GEIcG1BPqnu/O5Hx8jJj&#10;7cSGTVoygmWKKNo1SPdLNE0bLuZ/t9IhW3p6hKkeQyaKKWdpGjjE7p6Uckcaqm1eSDY8g0u42aui&#10;fIkma9FVWTqE9NescZuuZjPx4Ee8iwnJDN7CjyW2Wjf1KQ0xEejsmO78rZUzHW5ITHdSkhYr259X&#10;ZMPEY909mTx5XqxvMMQyhWw5WjUSDEyv8xpRvvaG2vIFjLoBv6eYuLpuMwfIwHmcvck0cp2lHYl7&#10;iIAbaQrIbBazubgX2jdDsuosFn2k+NRZ9YoqhIssbpblErKJBasSW7jHnIbSo7bArW5dmiWwpEl1&#10;xuRETFc7m3iz1D6wdval3DiYGINS7fhOWY8XXM3EEGlJLJjr/wC2zkkdHEqZDRYxjYemBIkpmTaV&#10;62yoIA3r42THibS5pgxihUqxCyLZLKVpb/0kg7WAIMjidS+rmGxunuRYrfdVKSnwuwrrvGG8Iz27&#10;s7Tp5kUl+DORkDde9LZi1xWqFDRMsA1ETLVAZceU59Cg+ttK1jUhl5un4/cGPFqeHl5GTiLnYZwM&#10;LIPMUjafLCxCTlwHKQlmpgrcSGhzAz88yZMiZmPE6GWZZclnhWWKMmLbCVt1lc7qhXk0PIPW9n22&#10;/wDiG+pfRborTYR1O6Y2HuGyKvn3Tdd1VyXMn8fyKxFpbWUyBS5hDFNYokTamZYR66BMivxES8fq&#10;3G0kyGWXFWvpn1H1PEw2wtVxcbJ1fGQkrHlugmgUM36sExP6iWPvjXY0W+NWq+jPF70aLHixfRx5&#10;MiGFQ8jZJYzN9xEoGxtygBQwBBHAZiWvraV7NP8AxBftp64Z830z68VlR7d8guIDUvF8km5Mm/wG&#10;1fjwnZdxCurxyugJw1UURZDle/cuOwrKKYzpmRZDyIxOsLXJ9VxYck4kuOjLbOjepHGbHDttRwef&#10;tIVlABLlL+6wu3e4cbUgwkAilLFUBBZG2j7rdlpTuDKAbsgUbYKPQrNt6DHv0sS2pCl3b8hqIuFH&#10;ckhSI0F2fKkOqaIbRFZislxTmz9qkBtK9+nMzysQGmoLxRAs/gk0b4JNc+b9ujCGOPf6aR/eRfBr&#10;jk8c+PHxRHHnmB5T189umEZKxhmadd+kGHZbLaD7GN5N1FxGmvFtdzKA4qssLePMbStUlgJLjKe4&#10;PoUjuCwSybN2myFI81YFjzxz7Ua/bmr6kYdPnnDGKOQ7fJWN2oWAP5R+RZ97B82DM6q8xbIWRNxX&#10;KscyaE6pQbl49d1l1CeKR4ak1sqSytSQQdIWSNkc6Hp5FkCZRxXFi6Br2I/BH/LprNBLjsQ6twef&#10;tIINkeD4I5HPIN8eOnRx2QylQAK0EcJAI8gnX862d65JPHgg+t/Rjdgx4bijV+5qj/U/t0iJGK0C&#10;QKIK+a+QCfY+x4PseoxOeUggvI1snkp58Hgcj/bW9cn8+nkaDgLRoWLPHv8A29745555vpCSX0mA&#10;dbBuq88Vyfbg+w5+CepNj05Ky2FbAGkgDz+PIOt6/g+OD58wupQ7WLed3Jsc2DW380OPHJ/uZXAl&#10;+5Cf5b4sEEDkbj8gXx/16lMmb8bvchWwn9wI0dE7IHjZA0R5A0Pz5iljBHI4PgD+3Pv7exv89S7z&#10;7ZF28gcMCKH9yP2Pxx+T0zWElUgI+nQHFa+5K0gkEgb1yAfGh4JBP8+tl2oaJ282PYfF/jngn248&#10;9ISv6p3C6CgeACT7+Ofg+4P79Mrbk4uqC2ygA8aGiVDewAr+wOtjgn++vS520Kon97488158jx/c&#10;10gOTXvdc/P/AJx+/ToHXGkJKyQvXg8nXPgc/nW+N7/gHfrSr/auf7f/AAeP+fWTweD+3/nHPTxW&#10;PKmBTTkgtpI/+GFEFYOx2+f42fzwToEemWUNtMq+a+AAa5PPHIHP55/Z5A28MrNweBfJ+avji+Ks&#10;AWOssuvhIW24k6WhXckKAUDz+eANAeP7jz50kjsVIqrvn+tcn2Ptxx8XV9KmNL3fFcg8Gh4Hv7A/&#10;N31klTEsRA43ofapC0tpCTvWwdAbCe4ef76J/jyozOQAKNAHyKJF3+5ux5Ht16Q+mOOL4Hjg0SNv&#10;geRz8XY6GdyJEnudDatE7ISCSeN/88EEgf2A2fUvCVQj2qqvwAOB5/f3vjqKnVq4+5ib4Fk2Df58&#10;/wByPHUfhQA4+raCFa+4K0CPu/cAf3HZ3rx5AH59Opp2ZQu7irNeeB/8Dg0Bx+3SEcSByapq5vg8&#10;n4Bq78/J59qLVfUraXkrB2pQOwQNJ1/B/O1D+Nb0d88O8HMYAofYcX5IsCvjwTRP5HPnpnmYKMd9&#10;GibFD+XzwD/Q8EV4s+/UVlY4+2j6kM7Z+494I0CBsDXBI/gjj8HR36kotQjdthe3+Pxx+BZHnzZA&#10;Jqj1EzafLH/mhbjFEk8H3IvwSBXkXdjqDZCsiOlsvLJZBPaNgaJ5Tof/APQ8g68fgTmntcoIAWwQ&#10;ePHFCv63Vc/1PMPnNSGiTTmwCedykCv7/jkf16FVm1869he+3hYPHk/adHka2CBvROgdc+iaGT0z&#10;YHmyDXvz5vivPNccn56CMyNvWJIZg9VX9aA80DfIIscjx5YHY7kJ1BaAPegIWVbOxo6/n7f77JHn&#10;fpycgzIQ9fady0PI80Rx48CvIsD56aLA8DbtvNDz4PIYVXHsLFD9q46a5TFnKV2NJUnwdpSQVHQ0&#10;P9vJ1445/PpzDk40QO7bYsVuH2+3Hgjz7X5/p1iSDInaowSQ1sAPah/UcEt/Un46dq3H7daeY6gl&#10;PcO5wdgJ2DvkD7iNa3+PI2D6aZWpYpb/AOoOR9wBDEDkG/xRokeOa/Ejh6Rk0GMYHH3FgRZ4HB+K&#10;8XX9z05ohWEdakKBStPkJA1vYCSQkcjX+48j+PTc5UTqSGAA8m69rr2/+T48Hp+uLJGaC8rZKhb4&#10;IvzRseD7cj+pmFHQ3lm4RHhOdraR3OK2E7JJ+7uI5PaSNjageOODEZuq4eIltOgcn7U/mJr9r+a8&#10;/BPUpg6Xm5kv+VC2xR95YbeSB7sKPPsPHJHHgmwen1uqOXJBQCkdwQlJUo9qTskAAaJHne/PHkeh&#10;rJ7kxjIBTkEct4A54H7D8eQPax0VRdt5QQ+oqDaKCi+W55A4HJPke/HIunlGLGOyAhpwOgDY0TtW&#10;idJA2CNnQIGt/wBgPTM60JG+5rS+PANeBd83xV3+K89Pk0UxoDsb1CDuC8fdZ/lB8gDm6F3R56bH&#10;MYlukIUwpIKtDv8AyBz/AGVrYHGuOR+denA1iFACJLI+Bf8Az4vjxZHxVHps2kZDkho1o3yxK2eC&#10;DVbr45/bnrheDJCNrGleVJSnYOz51x3aB4Gxrkn+PXk7jfdwXA4AJaiQeOPj29zX/LJ7eG27Fk8q&#10;RY/uLPH5+PJsdZ0YHHABUye4pJH2a/gq0r/jZ/OuB4HrzdxStdyPV2fus+9fniwePJ8+etx2/GPu&#10;ZQTzVBaJ/uT55v8AYe19N1nhbK2lIDJ5327SD275B0RsgfkDRJ8EeneNr1NuMo/Is0QD8kfPPA9g&#10;f3aZWhoVK+n8kWB+BQP9+aI9vfhtbw9lltOmkhYO0qHJChvtJG+NEntH9x+APTk647Sbg5r2XyK4&#10;/Bq+bJrknk9Mv8DRVAES7gfJIJJPPAPAI8Hwfu+Om6ZjMtPcUIDiV/aU/bo/gK1+Tsckckn8jens&#10;OsxHhzQ9yPPJ4uhwPPHt8Dims2jShdyISPHFcj8rzyeBXuOeoZLxmxaWtPwf5ajvelHQPISd7Ot/&#10;nn+/I4lItTxnoiWjXuaF1z+LB55Hnx79Q8uk5BBUx0LHNAe4IBumo2L/AKfFdZYNDOSpCAwpLYI2&#10;vsPaUkkKIJ/sQSPJ3wNg+vS6hALPqBiBdBvuJo0Paub88WPyLQj0yUuqBSq39zEVdXzY5545PBB6&#10;nTNWUJ2oIKRyPt1sgcnZGyCTx/cAn+PUPJms7cMRfsDxyOOBwLrk838eOp9MUIAv2t48eCaPk2Ob&#10;oX5975N8vMJDZSEjga587/k/yNefxx/b1os7brBa+T/YgHj2J4HAN/8APMkKcoVH8o/3/PmuefPw&#10;Pw0OMjZH7dnuA/jjkeAf50T/AG/AI9SIy3O0AggAWD5JAI/tz/4eo54NpNpweBQ9zx7Gh4sDiya+&#10;OmiVFSraikcDtJ/kHZOv4OtAgfkq2fTyKfevkCvbzXufI5+f/wAD0zlgJBAG7ggq1WOPI4+bF+CK&#10;B6Y3oh0QlJ0AeSCN+Tr8b+460dDYJA/AcpOf5bvj2/pdke396HyRfUc+MXAJQAD3P9SSwHuRyPPs&#10;LrkoVxFjaVJBHI4I4J2NAjZB3+QB50eBwr649vz/ALf9qvyTxXnwg+HtU8r8URfFUPBPizVm6qvc&#10;DAYakpUdaIJ40DvnRJ8n8A/2BH8nShymJVbsAe5JFnnj+hI82SPYcFsMVjIFJvzRJFHaCy8AUQCK&#10;PzZrgdctxFkb/KRxwCO07HII8bGtb/vrQ9YbIJIXmgfaz4r3vyOPF818dbnFIoEkAA/nz4oC/wAe&#10;3HPWRMJzu7UtFZV9x1vQHGk6344USCPwNePSf6jg21cc8kefF+3A4Bv358crphKxB2liCPK+48hV&#10;FXyPHP589LBVLWNFtYUdb+wkJ3+AFa2ODvkePTc5m0/z2AfkX9wPm7Ni7H5/HI3/AEUkjA7DQblS&#10;hC17E+DY58D8811y9Voa2QTsbOvtAOvwPJAHPJI/g8et/wBSWAO7gjwG8eP9uPHng/1dHBjRRwD+&#10;RQut3ABIJJ5PPjpokMRg4ra1b8KHAA/2488AkjjyPwR6cxTSAHmrB9zZPNUOfNkf2PTD9PtJYkgk&#10;ttoXSngcc/cBxZ/HuOsQDTZKtAnWxrxr9xHnQ5/OvOwefSpdmUhj7fubPnke3zyPH79bIiqN1E8V&#10;83RPIsDng/0HzfWU2JQCCBoD9oHA0eSP/m8aP+/8b9JbATd+9GzZrmjwPx/v0osrJwoAHkE8CyB7&#10;ft5/ND34xfq5b+0FZCge0bIJGt6HICSAdA7H9tdp9eMKnm9xFXX5PA/2/c7uDXWkuUy1ybJNUOL5&#10;5H/Ffwa8/HhtcsXClXJ52RvzrWh9vOxyST4H486C4ReBtA9iRwR4J4+f/wAPHTaTKl/4fuI8EH5/&#10;5keR4snj2DQ7KlOlXbte9nY3oa48b5Pdv+xOtA87fRiEUW88H7j/AFH45+OP36bMZmIZQaAJ5H9x&#10;fjzyPbz1hQiS727Pbs/zwoAeNnZAB2SDvj7Rxx62eeJD5vxR4NH5vgcf7E3fjrVceeQg15I5FkfJ&#10;uyPe+D7HngEddD9pKXGw4oHRV3dvj8a53r+fzv8A59afrEHC+B8c/wB+D+9e379ODhOP5ogx+S3P&#10;JJo1/wBz+/X5xEbppi8VTjmHe43pbbzLF1uSqyurm/w6c/JAYWEuVVjTqeRCjyvnfaiyO7ayhxSN&#10;geqFl1OLIUGYxGKGwFNCgQfG6vuIPPI8ADjotyuwe5BNtXHxvQCVFjQOXkZAWP3EKY/UZShsSeCL&#10;2kECPY/iPWyoyNdnjeU9M84snZIU7W0WdYhJjzEuCSj47CPYqrVKaU+4laoqlIceJ+IpJSFtupzo&#10;2p4oxZ4yqBQY5UZhIhBU742Ukg8cMLo17XaWd2Y4xVxZIJYV2FGZmk9RGIAbaxYLv2mhQqvuAIvo&#10;f9VBfxMmscfzLBKLDsziyIcu1TjchpFVF+ujm6hJRX1k2dUKdkw7KvWt9iStaYseM0oJcacBIdH0&#10;qGGBPSzMjLg2FUOUfVlNqoP+Yyq5UBbog8km/HQrHpr6UzxfrsnJhgLQLDlKkkpICI4/UbQ+xTup&#10;CtKztR9wUcB65CsgXWI9TYV5d1t1FsGI93EuJkeRXLnttrYfm14JTZwolhHgzG0tusrjsRQmK24O&#10;xtQ5rnY2/Lx9S0V8fDyMdlZoGxoykwDEMEkFGJ3QsrEqwdmtmWixHNQ0OF1TI0sQY2RA8cnpugCy&#10;MgK0GHClkOwgqbBskGz12XldG5XWNe9mVlY0zSnqqDM7XYL5rmIzUCBKksuEvKf+laACUKUlhXc4&#10;naUEHOJ2xjxzrly6TipmSD1Jm2q+6V23ShXHgF79xdnwfExiRloYGeGGOegzQqwfbIxsovuOf6EL&#10;7dQygkZTAr3q3C5MlNIu1lutWyZrYjCQlliFJdYbUomSWkoZdaWtJdRIQ6Y6vgfdT6kM76fY/cc/&#10;6mXTceaQQehboiqUDF1RpGplUuRuAJJ+00do6a6jrGn6ex/xLIEUpUn0EjJlkDFmAdApoE2A9KNt&#10;g8mya4uV2OIy4L+LX1ldIrGm5Ml3J4EJa3bBhh1hYimM4h4Qw2tXxJfV8iUJbbCQUqKxyL+HnTda&#10;xMpO6Vx8R5BJGkGgvJGExjIkqerNMpDZAdAZHSLY3g2AD0F5fdK5LKseGsfrMqb2dqCmgv2rQJqq&#10;Joj/AFLzQk3t1mXnVP3HYriU67g4+3ncPqLVSZKm1RMbqHZPTXN/0qfZw4ykB+sxyeuNYNIeU4uO&#10;1CSptQWFKJRqn077d0btTKwtO0xJZsXGX0sjIAy88lXjMsgnmDMJplS3ZCm4nwB0YdjaXh5+rxYu&#10;U0UWPkRZsAlyB6yRyz4uQI5SHLEH1SjArtpgDwQD0bcW9m+fXVc/O6a9YOhHVehxya9IsG1WuUY/&#10;ZV0d1O4zcxNnRPxDOipcYdiOSH1vMuLWtTfcolNMah23DnvkTKupYMkkSwtMkCyJuUljRSnjjkUe&#10;nMgKho/cFebB1P6Meqzz43cGmQvkQpFGBkFC0qlqIjMIVEpirxJMNwIG6hbQrqF7XeotfQDqLKwN&#10;vI51WYOPy8z6U5Vj+fUDhfhTF19pleNY46u0rkPlt4OSIcJAWxFD6f8A0bbikRemN3VoMmTh4Gr4&#10;WdoDl8l9KzI54dQxd8iLJj4GbKxEg2hnjWclCdyswcqXZn6ad/aDiLWKmbprzep6mJIs2Uj+orGD&#10;HYSvKwEKmTfPGKVX3U9b9tjfU73jdUelHtz6edUvdl1cj4hWYJS00fp/i9oxhDldQQ6CvjM0mS3d&#10;C3DyLJgIJ/R5VjdTFT50RoCU64vvHqQyu8cjJx5HwjI0aIpjllB3sCtDcoA+8Cg2+zuBB5JJ6u7Y&#10;7SwHg0fKzYmhnysXFmnilBWVWaOMMsoYkglh95TYSd3zYeOmPRDprCyu4jHCqq+hJoH0z7izr2sg&#10;Uuw/xFQS5EKfZ231z6rJ5uauyQzKlF5xEmdIQnsW4pQ4+r5k2OZJZ5Vm33W4raFWAdQNo/mtSR78&#10;HmqsI6Xi42WY8eKJYDCv3KoanVxaM3JBVQGALWAbAocTbIOgfT+pcmTscqrfFrBFe8+1LxHKMhxd&#10;1t1DrZBaXQ2kApaa4SlCdISk9iE9g16Qxtf1NXCxZLqxccWGu7/mLbieebN3fPJrrefRsCQH1sVX&#10;WjuVhwVsEmlrwRzVHyAR17junONMUnTXBKlhkpYh4Ri8NlDi35DjSI1LCZT3SJS3ZL6wEaU68646&#10;5ypxalkk3csr7YSx+5VXcLNEgC+BQ8+54NeR784zQpJk5ZVQVeaVlJAG0FztIAqrUeBx/QdLZOOR&#10;Xu8yVt6bStwqJ4QBtRUoHwka+/8A0j8nXp1+vlXhAAKoqR445Pk1Xt8Vz+Wv6JGP+aysBdVQBJPA&#10;55Hn88iua6zxqRphIUxrSD/Gu7X43/b/AJ/H449NZZ5JTb8k8cWPz/QcEH+go8np1HjLGKXwKNVV&#10;c8V+BdbeeKs+/Sw/EkOOPMfKG21LCRyT2JJ1vfkj+d/7fn01aworj5A+eSef+fzySeenUTRsx9Rb&#10;vaAb54oeBXJIHPkE1466Lr1DT7DWm1AK7R+4b1wFbI/sE7PI/wBgU2loAMfJ9hZr5r4Hz+3W7wEE&#10;snK8FRfg0BfNg/j4HtwOsqq1LLSnykuOrHO+UoHkdo8k89ux/Gh+SUUluTaBQFn358kg/i/I/Ye/&#10;WxhAViQWcjivY2ASv7UCD5PwOorKZkKkpPaSASAeQACeQT53vyAf99jQ9SKsu2vkHx78G/7AD+vt&#10;0yYUaPkAf04H/Lx/4enGGyWVBSEHaeRrZIIA0eSPwN78fgjx6bTKpFsSDzXBIIo8GrAs0Rfkf363&#10;jYq11yeefBu64q6NgGvz7WOndTjSkJU7v5Brz52DsDQ8q58/3/59NgjH+VSa4+Pa/fn/AK/jp960&#10;dANwfcVwPY/2/b/5xPLbc5SkAKA4IHJHGzxzz5H99D1sFZefjyPHFX4P49xfPSUksbpxfB4I4rmv&#10;YjyP+YHgkiOIeiTnZTTT7TrsR34HW0LQpSHTGZmdpSlaiO2O+06rwUpUFa7TsqLIasmrP28XZ5F8&#10;VwPAHyOfbpvsFqQb4v8A60ePPn+g/r0xyGVMSVPrUNb1wCCAAACrWt8D+/B588vFIK0eT+Obrkgf&#10;2/8An4TYUSaIv8VxV8+3Hj+3TVYK+pT2pSCon7e4DfIG+f8AUBvf88E644UUiMg8cHnk2R+/n2BP&#10;sOT7dJuLWv8A5/8APz8+PJHTW5GnuQlRu9PYQe5OuQNb5V5BOxwN/wB9kH0okyRziTaaBJoG6JHj&#10;kkcWQf8ArfSbQyyRenu4PFn3HNg0CBdAAf1scAQl3DkzFqU6+FK3oJ7To62dE9w3wSPxx+fwJZdb&#10;aIALFRryGFiybqhXnnxd+Oog6H6pIaRav7Rsv5JB5APwvAsCiBfWN3pVFcUFgpAVoKBJKiU8715G&#10;zwAR/G/z68e65hYIuuAB7XQHt7easfA5sDV+0IXffuUGhuJv+tXdeDde/wDtnHSynS4kSiVjtGwl&#10;X3Dx+0ga1xonyBrXpq/dWaVOyk58EHmub5vj3r976dJ2ngnaZDurgihyRz5IN0BQNUOCKugqcxKi&#10;hMERICC6gfat0fIQeR3EqCtfadEjR341sj03Gs50rD1Z2IY2VUgCvcWOePa78Ld8dPW0DT4EJhx1&#10;LVQZhvIJoDk3QNAePPN+KazidlZ/GxGhPEqV9nwsnkA6Kv2gBOuNk+Dyf5dLrUUNu7rVAEFjx545&#10;J5vxX56ZyaNLkUscTLZBBRLBHF8AcX81QPNG+pVWdIbQgPvwe0oT3IU6UFZXo747v3J/IOtaJ2Ve&#10;o+fuhHtI3oHhtu69v4PiqqiPmvyX+P2xsG50LEUfuF8jwSQK4/cgeDzXRAq8LerGEBbKEA6U422B&#10;3KPAHeUjyAQNnYOvI9QeRqf6hyTIxocFrvjzV1wfjyAAPJ6m4cE40ZWKMLzTUBdizyADdAV8+56d&#10;/oW0EpDS0gDjhWyP7/zsaJ/jY4I49JCUH4YDnyObFD38+Rz+bF89epxW5TZII8/NfBH9vm/IPWBV&#10;e2kdxaUNjgdujoeNbHCt6BHkj/cH1ssx5Uk7ffnj5Pg14J8eK/frba48ihZokfNk/F+R4ryD44Lf&#10;IgJcWkpaA12hW/t0gkeAf9XjWydc758KicrwGNm+D59h8fi/eua5rrRtpskbiv8A8/8AUe3PvVV0&#10;ncZ+PhLKCUkgEoTvhPgkAeQOCD/v59b+oSP5jXkmz/Y80PI446ztUgVwPPFAe1/gV8fv7302zVuq&#10;SgJbKVtkEb/b4OwPwd6458aG+PSkDAFhYF+9/sv7CvH58fjrSRAwtQC13YPJ9jx444/PUamOPrH3&#10;tlSgNEBOvGiefH8j8865AHp/GyirPAPn25HB49uL58fnpnIprlT+1Vwff9hwePb+nTcGdpTxok7G&#10;/wAKOhsefJGwCNaA1zz6WMxBFHnwPP7VY8cj+n9+mojFtaH+Y8GjXAH45Pj9+uDHKhz2gHZ0N6I2&#10;ONeeRrkfkjnQ43/Ukck3yOCeP6+CPb4+ek/0ytY5Fjnbd/n/AKf/ABZvA5FSQr/LBIPbvWyANc/n&#10;ZI2OdgfjnyumWwNggAgeP+5u6/Jo30m2KDwOfNEgfHv/AFHk8efkUgdjEJVpB57k67f7HfH8+P5I&#10;5/kenC5gv7mvmx7D8+9Cz5HPv7dNXxRzaD2H2+Dxx/zB+BZsX02raWk8BQGyNHZGueBxwPIPn8n8&#10;AenkearVuNg1V/08kXzzZ/IoeQemMmDxYQqRzY8C+OfgH2/sCOem9+KpSlBKdaPnyNH+Rx4GvA/H&#10;PJPp6uSvBv8Am5uwPI+R54/rQ448M3gmUFWG4Vd2AaP9TZvz+x8cDprXFWfGvH4HgDeueP7gfzs/&#10;zyuswBsMR7nnx48j3Hzf9umhiajwSo88eBf9jX/4dN70ZR2Ckg689uhvjydEEbB/HO/Hj04TK2mt&#10;3Pm/H45sgnyPngEdNmgDUQABdkmz49wQbseK/e/B6RKr3nD2paXyR+1P/uNA6GgSd8/gnXhyuohf&#10;5iPB5NccEDwfj+l8AC+tDik8KCeR5sgkcVwOPFce1/v11TQSV/cW1J7tghXgHfGvzo/u/sQdg79a&#10;nVEs/dXiyL8VyCfcg8Wf+w6Ql0mSQ79rfsBtBAHkg/H/ADJHvXShGMvdu3AAnlR2eNjzsJB45/8A&#10;7TyOfSb6ut0pIPsRQNfvfHuQfI/A6VTRXH3sgAryPJFGxfPuPHHyOLrgY+yCklwfyUpSSPPIAJHO&#10;vwd735/PrP8AibH2XkCmJ5Hn297Hn5811sunRKxYjk3wVH597qvB96/PSlMREZlSW2yk9o2op2Sf&#10;3ckaPcNDga2B415RfIaRgS55ugLCjj4/rQJvyeavpZIEjB2oq8kk8WfFc/8AL2Feem6SXClQCtEj&#10;7tb2Nb/uPwfI0Rs69LQyAnn/AE8cni7NjyRz+fx5PWkilgQLBPuPI48g/j2B8njpgcguKUSHFAEk&#10;/ds87J8nnR1ydcjQPqQXKUUNgNeKI8WeD7X4A+DXt1Fz4PqnhjYJNEmhdcV7VXn2A5/KT9GbIPe6&#10;tX51rQPn+/PG9f8A6fS36+gNq/g2RVE/iqqh8e/WDiAVbA+OK+Ofe/J9+PHArrqqmYG/uUFEAEpU&#10;deT3Ab3wfuG9bO9+Netf18oN0CPgkg0fFm/n48nrYYsR5Y/044I5FA8eR7jzXN+Eq6aKQU97n8eR&#10;ofkHQCeAVEnx55/tsuoSX9wFePtsmxfsSb9wR5+PHWP0Mb8CyOaFGz8eOLAJ48HcfzWMUrCQStSl&#10;cePyN/3O+Aed/wDH59KHP5GyyD5JPseDz80K/vz1odPRTTAEgkUVHPA4Hnk35+SbHJ6xKqIiFBRP&#10;yAHXarSf9+Qd+FADkdp4B3z6VTM3WLIJINn4uvce5HvZvmh75OBD7jhfars+avyOObHjyTzXXVUG&#10;MNhLKQB/07AJHIJ/nxrk+fwd79e/VGwPU8k82KPHPx4v48En9lDiJtZQh45r83weRzyPP49uuGob&#10;aVbSgdo1okDnkjQ34GiANeB+T+MS5SqBuayQfFc2eLI9r5888gD2OUxVUDgcCqPxVD9xwfI5NHx0&#10;jkUjTrq3C+2O893apOin8do0DsAg6PH+w9Nxmt7LQ/8A0yD82fuX3/H9etv0q2fuPJPwP+h/v14z&#10;Lr2ZU2bLmXNX0n6s4jCh3MxNYmj6RoyCgksQnmon1bE9xDMmUmY/XrkOsutpcdQ+W2lBsBbnFGLo&#10;+IsMrR6xnSzZC+nK0mrSbUX/ADAqxxqh2OiuSGWZxYDUu3h72C3di9t4GTrOra3iZ+WrSy4upRvJ&#10;kwLZVInEoikUoAy2EWlNgjyZBgXtN9u9bP8A1TNsWhV9/DvHlSJt9hLFOgMwJNb3zbCnkOg08qPY&#10;SJUV/wCVfxrciiWpKErUE+x4NUwjj4seu6tmJEqGEjMkdAjfasRYb/WARaBY/aTQsgDrjj6/dxfU&#10;xu9c7Re1/qjrehwzYBilxotNkyoPVnxJA6RFGVwxB3PTSSJIXVSGpRp2xf2adRutOO9WutPSDPMa&#10;ynBukmPQ7fNZlvEv8TlRI8ViHVMwIUKygSGZ86QGXVtsmQ2kMsuLLum1BPTej62mA+Dh5P8ANmD0&#10;4VJDU0URkkaywpRRtvlgORXXUupvjdv9tQZ2pwymEZGNivJGqzSHI1DNTGhu3UkevkRhmu6DEA8b&#10;qt0ktFo8ht9RW8PtCXwA4pLaQkIQN6KV7DSE8a7SkJAB0ZjMjdQQwNgEGxw3JFcji+SODdmvmBzM&#10;N4pFA/lYhiyNwSLK3dCyav4B8ncB1MJFW0/WLcMRz6aMwmTLS2ksq7Gmnnmu4E7UstEqSj8jZOwQ&#10;fURkalHFKAXIZ2CrySBZ9vcgXV/71Vpo6RsoLASPwh4BZhY4882QLJ8NyeibjGPuY/hOPznZTS2L&#10;yzvXPhr1JdLLMByASWn3NIUXxLSooKUhoDStk6Fh9szrkaazoSSsri+DyFHF8gjgUb54/rX/AHpi&#10;KNZikmYS78KFQw5A2SSg7iKBagRdEcX93kSKTVSq59TNi18TkpsSURwv5W2ori3EtJLp5dU4loOr&#10;J0EqcU3z8fp9o+adShyZpAv2ZUsACghdsZo2pAPvd1ZocdQXcODHpc+NDjkruxIp33m3DyDda19q&#10;iuBV+LoX1l6WX2JYf1Rg5Bm6rFrEW8c6m0dmqojLkTkf4s6a5jiFeqM00UudybO9hFx1B7mWu97t&#10;Px6KGoIxWT0ghfd9qycpYcEBh5AI8n2PF+ei3tXIxwyx5sssUc2O0byQttmBkgcKUZgQrB9vJBoG&#10;yPA62bezS8k5v0hz6t6FdF8vu8Rh5nlVcjMshzatq8giZS1Q1lhGkWNdXfEbD6P/ABdVLrIAeejz&#10;IMGVFlEvxWnX6Q7s7hxu3M18XIhhVsxDNtQFEUNuW0j2uWAoj7mBNbPAsdYdm9kHvDRMbITPmiTS&#10;5f0sU8i/qHnKpDKxmkjaMB2V4wSImBNso+3aYvj/AEe9yHtgtMxybpzi+a1GF2VRa3l5XS6hNxG/&#10;xNExa9qaa6kvQHlfUNU8a1LMWvejrih6ymy5PyONNoFeNrnbWbG6ZMcdSI0Yl3mPbuNrRNFV3gMz&#10;GiaoEX1Z0Panduluj4Wqq0Mc0T/p5YQ+4co9KPtJMbHaCCCzeNy0LRdbfad1izSXCzGBmlfYxI8G&#10;6hiro7K8pLSxo8nhIrlMrQoIr3ZtbHDE6Ip51kNWUZt1CkuHREdN1bE0yKZSodZCjASJHIgdN1c2&#10;GAbcwJFnbYINkE/7h0WPW3iBWbHkhEsIkxZ5ImkSQlbdaKtsKqwBsBhY8ACOVrHUj2c+3XNK296f&#10;2jWMu5jWZJb9QcIzLH2b5mbbWuLULaE1Vk3OVKclfSxo82S5IJdiyXUFttTYX6WGPL3Zq+LFiZOM&#10;uRLG0UUGRDKYFSNJZaJQDgDcRyKIBHTKbO0DsTt6SfOxNTkxIJxLO+LLAcmeXJaGL1EaRmCEEJ/O&#10;pUrYIo8MvTr3dTclyrEaWtyTN7dq5vorFljV70/pLSzsaGPIizr2HVWtDO+duzdp0Sv0kuRy7KsW&#10;m4zbSgrv9ONZ7J1bt7DbOy8fAdXkSH1sTKmG2WYmONmjkRVG16YheABZIodNe2fqH2h3lqC6ZpGZ&#10;rGJkJDNkmDVMTHKGDGX1ZVaeLIlb71FbvFkbRdL1sCvP/ED+/Po5bxOm+P8ASfDM3xKDHmYriTl5&#10;j+Q1eZIxnHojEGktnFS5qW3r5NQ0zIvTYNzEKunfm+OPDWWRNadq+Y2IhyZoB6UMCg7N5LVtIkf1&#10;CGYsu4MFW182eonP7O02TPdcaSR3yp8qQfp5kVUFiRdkRiUIih9mzeea+7abGsL3If1Hev8A7hsh&#10;x+m65+433x9JIWa5HFqoGPY3aYlS9N3n3pTKPpJ9Zisygsm6v/PStTMhM1PxrDzcZa0HsJMfuF/0&#10;uSgj0zLkhxnlcKpXJWOiNyXaEpagNwQeWZm2sQPL7NXE1jCwsibUsdszMWLGlkMcuM7K24FyhZlD&#10;1S2CNpshIxx71Mt/qAe3jpNjNGrqj1HwDp5ksuAVu4XPyyHmeTxVpS4UsrrcGFxJTILDKng06kFx&#10;aiw2XFx5Pxw2d3h25psCz6hqmLisxYtB6ommQL5LRwCST/UAPsPniya6wmkapl5M8WFiSZCpIwEi&#10;oY4zyfDShFoUbBIJq/HB12dXv623RmDEtInS/H+o3Uac0xIRHk/TV3TugUotgD5X5K7K+kMOd/ao&#10;pq2XPj0WlDZWgC1P6zdvY6ONNxczU2pgJCv6TH/+0+pKDLR9x6AIF1ZABIcDsLVJiXypcfFUfcU3&#10;GWUVfAVaTwAATLyR+SeqW4X/AOIRxC1kzXJ1R0RqZJnhg43N6x2UHJoTbKEILLkyaEV0l8uuLaWh&#10;uAhLYYH+X8gIQlk9595LipqEPZOXlYku2SOCI5Rymib7txK47hbH3BvS27a42+PY2kduy5D4k3cu&#10;JjTIGUyO+OIhIBW3a8qAkNYK7wQwoGx1bzG/68HRSY/TwL7GcnjvWz4iwGcP6kYZl0d10IDimmGX&#10;/wBKe7ijfwpJK973pPcpMQv1ayMUTSal2X3HgpAnqZDJGs4iTcqlvvXHBonn7l+2x8Ayv/ovHmaK&#10;LE7m0fIkmfZBUu0yuVNJaNMASACANwJq+Rzbfob/AFQug3UOFZMZ11Kw/Bb9Nwlqpp83Yk4xNl1T&#10;sdkNOQ5DaJdZZpbkNykSpImNusPrCXGUxjGccLO3fqt2prglQ5w07IRiFxNSUYmQ6bNxkjDM0cqg&#10;Ak7GYrtaxVFoXVOy9ewSpbEXMFW8+CTLGG3BQh8Mpqj96gG+CCSFuRSe5no1lDLa8a6g9Pbr5XmG&#10;WxU9R8PspDi3FhfxtR4th8qnlpCwlhSQ4oJKdgj0bx67pOWKg1LAm3EFViyoJC3P2gBXJs2OKHkD&#10;wTY8dPy4GuXT8xAoO4vC21bPnla9iAfbmz0XWMwpJLXyxmLFbBAJkfRd7aUH/WVMuO/Ykcns79pT&#10;sAkjb4SofLcBgtcE8efHxdG/FV+OkG2KpCqwblqdTyD+TwKJIo/HvfWCVlOPspWf1JpS0xpMlEdt&#10;Dv1DzMT41PqaaU0nvDZdZSpXCULkMIWtJdQC6VkkO0FTfHN+9Dz5IFD3Pj36ZOdoZvuNAtQHJqzS&#10;j3N3Xjnji+vOp7Ls1hS839v2DQbW9uLLMuqkDqzTZo1JlNxcpxfCuintwpDDnKk2i5SHbuJj+Wz7&#10;arnNPyJCcffloU7CW+t5E4WTcsjOgEGSVUK24SRPGAHG01tR74NE0CFAIbpvDkR7YIVDv60Rdmoj&#10;aVkJPmvuIABAsefz16Nvp2bBT7CkqQtl1LSif9SlR48gFOwPt2+EcnYWlZ/brWAzQE83ZoX44IsG&#10;ueBQHH44N9PghkZVHAYeT7Vfm/Njkj34546SOULTa9EjuQoqOySf9kjxojX8HXI1s+sHIcm6AvzX&#10;Pk+B7/7VR56X/TEUBRrmz/sPF/v+PnwUsmIgEJaBIA+8ngHZP8+BrXkc869eWY7iLNWK/e/2/qaP&#10;H7+cNGVUEkXZ9+fcCuOarnn+19NSGozJIS394JJOt7V40d+PJ/5/Pget3ZipJIojg8D+ooeBxVfg&#10;DryAFiwUKALJ8kAckg/J/bg9OaWXOwLS2QTvZIO9a2DrXjk6IJ2OPOh6ZMwHI5qz5+b/ACPevPgc&#10;jjnpxuFAi62jg2CODx83dD8eR7npTAppM9RU40UoGtuqPaOSQAAdknX8cc6J/IQkyVQEGr5+0AHn&#10;5PJABPzz/v0rHHJL4AVRRLMCB8kjzZvxwfa/fqWxcagsISVstKKVBRKgDvtP88/27Qd7I5A49MZM&#10;qQg7TtBBHk2ePHB96NG7Ht8dPExYwAWBck+ea59qBN+wND8fPUljBhlpKW0toSBwG0JA0PPgDWtA&#10;fjgEedemzSccncSSfPJP5880Pi/PHxIRLGlUFBAqgKPJo3455r5PnkeFyHWik6J58g8bI4P5HBOg&#10;CPwOQdj0iXKgnzus3+OQKIHn4uhfih0tuU8Cq55PIokmrrkgA8V5HxwUDqU93CE8n+NAg/8A0/G/&#10;HGz/AARusl815A/pV/8AU8/HSLRhubo/NWD+4NfuPz5HSVxgH7u1Oj9v4HngccbJPBPA+3/f1neQ&#10;aBrj5v5PB9/Yf8vnrBjBr/VVmjwfI4vxtqyb978dIJMVCkkL8fx+R55HOxsnyOfyD+PSqysvIY+K&#10;I4Pj9vx5rz8c11q0COKI8cGvBPm6IHPn9xx56Zna1BV3BSvyAk658gc/wBoaPPpVcv5Av3JNDzdD&#10;km/k+P8AY9N2wlv7TwTzx7VzfxXjwb/IBtvdrFKUewkcnjZP8D8+Trkk8cHnxpcZSkC+Pkj5vjkf&#10;71XwOfDdsRgSFujVfb4smr459/YAX730idq3g0T2JUO3R8E/nW/+SDr8E8/33XKQkiyOfckefPJ4&#10;PI+fA/HWjYsiiypFfA/YG6v9vfx7VwwSK7QIcSU647RySfA1v+x0Px4/4eR5Br7W4uyRz5/5+/g0&#10;Pj2KLIQadaPkA0a/7fn+3SL9OQDwEk8a4GuOfAGjxoH++/xx6VOQfJJPv5r+hsnz5seOPPPWm1aP&#10;2A/ACj/wn/p1jVWo2SoaPH+nyTz+RyD441+N/wBsjKI8ePxXHABF8f7j5+b619JCbK1d8cgC/wAX&#10;xX/PrAuva7iAnYHJVvQ88fz4O9DXJ/2PrcZDEeAf28/2NAfsf7m+sGGM2dvP4Pn+/wD3rj+yJyGw&#10;g60Rskp0fKtf9uNcn8/zojaqzWa969+PH9aP7Cr9vBrX9PHz5/248eDXxx+/PnpmkRm0kkAEaUBo&#10;DQ4PnfkaIOwdn/cHbmOU2KNEe588+55qr9j7cHpnPjBbNAqbIA/+eLr28cnnpnejnR7fBPG9E8bG&#10;jwfz5I/ng88PFyGFWfH44+faiBzyfJ8cDgx8mOpB4BABo/Hkngc//HPnpEqKknZSPu5/JA3regfz&#10;5/nWxrWz6eDLNAAixVn5/ejwD+L/ALjpp+kBsUpFWAfFm6Jo8ggVR+fJrrqmM0gjtbCtg7KgVHZJ&#10;P52R+CB53459YOVI1WSKvnwfc1xwPNefH9xouCqWftr2FcEjk8nx8km68A9dktEHYSkcHyn7iBvg&#10;HjWgOB4H879eGRfDMeKHtXxzz5I4vxXWWxmFBQK+CfBAvjg3f9Ddnr5SSByBwo63oEAp7iT+B/p1&#10;5J51s+vNOPYnyPJPNft+eRXBryOsLAxsn29h5+PBH/nnjjpM64ttRQQnSgd/7fwkfxweNb/PpSMB&#10;iWayaJHPB4+f6+P3+D0nJ42+Ao/aiObN+fn25PPHHSF1SQO5KAd687HPPkDxz45P5149OY2NckcX&#10;8XXAujfzzXkDpvJwOEBJPwDVCvH5A/78nptc2rYUCfxrZA5HGwBxwRo+e3Z0dAenSvS+xq6q7Is2&#10;OfJNAX/a/PUe8ZPFeaJ4oAeSfx+AL+K46bnY4JKgRrZ/A2R5HJ4JJOuNfgHjj05Eng8VXzXn5/JP&#10;m75uukGQj8EGiOfwB7cWfkn9+m51KUJ545I5B8c/z/fZ/P44I9KLKzUtcAgivIPA5P4+ek2VV+9r&#10;sjm7N+OPnkVdDyPm6Rr7eO0a8eOfB0Rrezv8DQ/gH+FC+0bbAIoWT7Gv7UDySfzz0kUVj6n3MK/l&#10;I/6H2HPB/fgcdN7mwSNd3HI5IBO+NnnQPnnX9zrXpcMp53AAcWD5rwT/AP6mr8V7npNo2Nnx7+Oa&#10;JsA17g+a9/6E4w2o7Oh3cnWif58geB52efB/I580yLQPt8+eK5/f45B5v9tlB3UvG2rb4I8eLv4N&#10;ePzx1iKHSRoFQ8HQVoAHY0fBPA3/ABs78bGf1EX/ABe3x/bjz/tf4PjrJikayKJ8/k3YNeDwSf6/&#10;vXXX6NxwnaCVb55ABA3r+B5GzrzrW/WDkooJDEHx4/Y8+3uDR/HWyY8tj7SauuDR+QOLJ9ufF+Ol&#10;bVRIdPaG/wB3/SkqII0RrQ0P5/25Otn00k1GFAxLrwDyxHHz4PPsPya/HT1MDIl27YT5vgbbUgG7&#10;4FUb58XxfTtHxOwfUAUJbBH7lKIA3o8aB2dg8645UDzoMX7gxEH8xJ5FKLFk8nkg0AP+Q/eTh7dy&#10;pQoZAgIsk+aB/HBsc+9g2Dx07owZztHyOtBQ8/b3k752VEjfn8DXpg/cybjtiYj5Jr+wBquny9py&#10;kWZQPgbWsD49vH7eK68NPt2l9bnMtxKni+9PrL0v6T3EVE6lsJcy4vkqop2LPzsdltUuRVVjJjid&#10;kf0tRJrnJMZ2PWl2WHGyNgEbSNBj/U48506DLVyvpiKMM0m43fpMh3MRzyALskmwISSfOKyf52RM&#10;6RsYPUckCgpjVmayAT881/KQOehPl3UX3uZJkbMGz64wsitpFd8KxCqOnmRMS2LVkOgT4c6PBXNd&#10;UwiPIYkS47va0Wi2e0OJ9OU7H06GUvCojlBEhVUyL3KN1qzSAKDZvYOTyeQD1FSx5OZWRkY+m5Zj&#10;CsrSY+M8qlAPMgQOGRlsWaYqASVsdPt57mfdbW9NLDob1gpMAx/o9nHSjq3kdvb43hUTFcpek4vW&#10;KAmT0Y44zUh2XJRFdeYjwZKpMSRIQFB1tpTcfBouJiahlZOJlZOVqeJG8cMMs6vF6ksLhYwHW1PL&#10;KbYBTfP83Ql9QtRz9Q7c/QR6fDFkxax282PGibEnkOs4hhLb5WX/AOoqcttABQk1yNY3TfoFY9WJ&#10;L6+hov8AMrBpbEeJXVmMT5kh+etK4zy5UpxhpiHDYTqQ2t5G2wZIkqQV/J6f4WtdxwSQ4+XouU4f&#10;cJMmKQSwwEjcqsI/U+4khTudODf3DhYRl16sbH1HT4kmlkJdly4wI4vtdKRHcbt25GJdF+1NgINC&#10;5F3/AEf/AOorjOLIyuL0JnZDj9jUN3DtsxmeKhddWOxFrdj21fLs2JMV9EFbyJbyW1tQ3FoUXP8A&#10;JPookx87KVXliKAoD9tHYxPCna5Irk2RtsXfv1Lz6GzPC2TPAihQSkRJO6rRlkbYTtk2HYu/dW2y&#10;W4qpnfTzq90o6fdLP/NnAbzB28jfzp2jctI8VlqxTV2VXCsENiO+6ttyM4lhx1t9DRWmQh1nvbWk&#10;izu1cuHC0+PCmnEUoZpG3MAGVuQd10wqhY8eDzwBPurt7IOTHLCgmRcaNE2FpHAtmLMoBIAJAG6j&#10;5NUd3TQLB6yfrZFzZRUv2MRp6v8Aq5KFPyq9Ljye+HFiJefdZadQ+lXYyOxYUlZB0CRtq+i6TGKk&#10;hiQsXZEKlmLG2fbfPiix4sgfHQRNoHceryvsxMvKdF9MMYm2qVACJvYBVpCSovkc8iz1E7B6qku2&#10;EWPKRMSwXWVOhl1hKn+9IeZQ3ISh3bDwLSiU/cU8AcD1pjaji6lFNLACUBYhiK37iGWgeQQL4IFH&#10;811u+l6po0sEWXG8MtqCgIaggYKSVJWmBYD8iyOB1sf9hXVzLeivtk6+Zbj+Rz6qnoOsOOzZdXFg&#10;1M4TJNlQU9PIiMC0aLDD1kXKf6haljvTUw2Wy0t35PXNf1k0qfWe4O38DDkxYcvIxcip8p2THCRO&#10;7KJnW2FFWAKgG345A67t+hWuf4J2Jq2qZyZU+PBnxn9PiIkmQ7SQQoTCjkKzfcvBZQdtXQ4sPaf1&#10;DepE+hyLH7vEJ8+A7XMQ7aVMwh2a+3Cv69KkOql45PERp5th8trIjrMaQysuoU20omlc7tfuTCLL&#10;MuiTwfcDJiak8aNtYLSNO21weKP8hvxuHFxaZ9Q+39RysfGgi1qHNmdRHi5mmKZt7fcqPHA0hDDy&#10;Ru3ggihQJIeX+8/rV0xsv8LZ30XoH2IdFEtZFtGvZNDUxadc52LHefmyGLb5ZS/iQ5JbbS0Ii34h&#10;dBDnLXSMR9awTkxmbEG/9OuNKq5WQ0sUatI4SJ4wIQWKoWYltrcUOZLW+5MDtzUThapkYTZThZwF&#10;mbHj9GR5AltKjH1TscspVQoChWbnbHs69ztJ7ufbzmWJVtJXYTWzb3F6uTmEu6XcY9Bt4eUVVnFa&#10;W/CgtrkQ7Vyolwos1ttpCHmJC3U/Cypz0U6JNldpa3jZeZBJkNDG8kcRRoXlWSCSJwqsSVeMSbyp&#10;c0NtHkgDfcuNjd/duT4Wm5ePFFlSwpJMkgnWB4po5FBKqd6ylCisoq1bgkCwT7d8HV046zYBk9tl&#10;2AX1RRZI1ZzXcYv/AK2xfYr2Xo62YsJ1lr6iQlVnCWpgK7wkK7CrtUPRR3h9QYNc0U4kenahjyia&#10;GTdLEPTCxkliWDtSgAnd4BFkgV0GfTz6ZzdmdyvrGVq2n5MK6fnYxWGRvV3Txqq0pQWbqx/N5ABP&#10;HWxCi97vtO6iPVF7G6gQa8jU+LFyykn10mtMuC8x8q5cqGqviLU078TikTiPgeKVLIcUPVbyY+pw&#10;SSJJiTIVcowV43MhVqOxI5HdwGF/y3YuqHFpJrvb8qLIuai7kV1MsEyFEYXbMybEtQ180F8miR1E&#10;urHt96D+6K7pM1q80xll3GI8VEC1x+JXXUL9Qr33pyi84xIaZTax5TSWlpcJlJQR3jsKQpzDq74Y&#10;eKRXHrRFWH3RuySKFNuFvYRRA4A4Zfc9OsOHCzWXOxRhZDwMux3RZfTeImTagLLskBJBBXcQTyQA&#10;OoVmntpuMQq52fyOp1LmNc3PgPvQjUiusHZMp1VR8jbrEyQla0Llhx5C0sp7UBY+/wDdXvd0WkRa&#10;Lky4WO6ZcTxLEfW9VQJJVMgKkbgAGPybP3WFHT5cWRW3zQQKJSSXjRkNqCq7RZUjkljfvdH2i9Mx&#10;EadqWVJSkynK+KoKUja/qnksKO1fed96kkE8AnwBoU/LkuIAWZw28biK5/PA4/J8X556dxQp6i2B&#10;bKAPFG/fnz55/A6EXVr2G45ZYDIzEYb03kLvIFtLNpiL8p/IYUiWzY2NY5NqH4iI7Nm1F+jYliIX&#10;W1yu6Sr7ngpXTeFrmVomi9u6hBrWbltPHpqzYEuTFKiCRYxKsw3etGincUSztVgCFVVBonK0GLUd&#10;T1fDl06DHjjfNaPLjhdHYxbzGyMAVJJoNVKzE3uJNds89gHTZBxN57pXhlHAra2RSzbLGnbOjt7m&#10;yMaEGL55FTaux2LWAqqkuJYbWhuWu3nJkNoDKEuEvdHfmXpmiz5WINuQzKqSN/mpH6isx3RyoyyC&#10;rBugFqxf3dR/bvaWJnaqkWTzjou947aNm2EKCrowKbmNkE3e7kfy9WrwHoG301oekeZ1Nm47VR6+&#10;lmP0l0yma2uXbrhMqhMOKeffDEV+VLSr63a3GowUspedHqjMHtPK1TIi74y8/wDUvlxrlNE8aLSy&#10;QtCY6UoAgaUsAqeRtAAbctkZ/c+PpsMvbOPiNB6T/pxKrt9oRkbcQxLFmAALbxRBJ5HRZ9zuO0i8&#10;h6XXeMRaSG3aUlg7JcqokSK6tLdhTgJnOQkodblxEyHkhtZUUuqdbUUnu1XH1SkjxpdLTY+N60OY&#10;2/HYwkyIqEFkUKrg0oLeQvKi+OjL6dRtNDqMhl9YCaAqJf8AMAEgYMATdAksSo4J4NdQmkyDqbjL&#10;f1WMZ9ltOppJ0xSZbkdYpAbWp0OIZYntxO4Jc+1QQDpHYCNAegXG1vV9OxkGB3DruPLEWZVgzZYS&#10;iEKAN0cqlhtUEAV4PFkEm+Tp+FkuRlaXgZCnj/Mx43s80CGXyCTZJIu+eBVgOnfut90zGS4xTvdc&#10;+p7FFcTkUUxUvIW7tTFdbyorU1KF27U+UllaosZbyEOhtQjtlSdI36NOz/qP3zL3Hg6W3eWpzwTG&#10;UGLK3ZEm1cd5FX1ZtxsFVINhrFWOOhjuTtTtuDRMrUE0DAjmgVCDGixJbTIp+2PYt0SLrydxqzcZ&#10;u8MyTo71e6Y2nSuG9kGTYXjMQ4rHGMB4UEHH8ffwGIxCr6uS0VJYxQRq92QhoSnI0KO5JW6UvOuW&#10;br/1X+pfb+Ri4ujZMOsrkRy5GRFl4aPIBC8UYIELISoVtrtYbmyxJJIJoHafZurwz5Gp4g0toJFh&#10;hkiyWij/AM0M7i5CVBO0gLdcVyKA3j/0v/db1v62dSusfTXq7j9TXu4vh2K55Gt24F1V31hMuLaZ&#10;jS2ZsOwmyIYgCLUofYeisR1uSS+XO9KR6tT6V/UHX+8v8Rxe4tMw9OzcLdKFxVyEEkRGKoZkyJ52&#10;3M0r3sITaqAKGDEj/ePa2j6AmJk6RlS5UGU7xEu8cqhgJHIVo0XwEqjZAPJoit1K4rriO8E9ytJK&#10;eSeND+Pxr8j+P+bgLhTR+L458/j2/c8c9AvgE1xyb8/n/wDD8dYjUOKBWUbHkjY1/fXk+fO/AI2D&#10;oD0n6w4A8n3JHjwfYcjzXk/FeMFWrkWfbwSeDRFVXn8cXXN9JVQ9rCPpklSdgANjZ0dnxrx+ednj&#10;jXrBlJu34u6vx/WzwL9uB1rteyoUmzdAXfx4H54H54FnpyiQ3FfcplSe3RAUCOQNcBQ3wP8A3159&#10;NpplC8HcWJFD2/N/Hi/6cA9OoMc2WlSvFbgQOeTdV+1fnp8QlYSUgJQk73439xJ1wOdkEj+D/Hn1&#10;Hkbvc3x+/wCL9+OKH59qHT82CBQI9r/FAfsbPxzwBz1yVqA7V9qgCBrk7414/HkAeRvfH49IbieD&#10;4vwR8Hzfk38j589bCwCATRo8/cB58X883VHnrCXACSEBI50N6HjnY4IB/PJ/Pn8ZAJF8fmvb+5uv&#10;z8fsetuLC7hZrk8jzVk+/P8Afz79fB5Q1o6H9tfnkgeP40SPx48+vEEAX4PirH9h7f8Ah+OlAWW+&#10;AVAFEHxZ8nn3scXXPt12L7hI4/7fydbIPPG+B49afnxQHjyPBoj+37jj99ua5N+ar3+PyP8AoOee&#10;udurCh92j+Txo643wd62VDyNfwB6w5/NGj/W/wDl/wCfHWRdWfPHAH783/YH831i+JX+okg+d/yB&#10;rf8AuQOQf9h60DMPBJHPF+3vx7f/AB16qHx4oe9fP7dJVtp0P5/P9/xsf+w0P/r6yXPtx/Qf/P8A&#10;0691j+Mefwdnj8E7/j/28c7B8H1kueOPz/8Ah8c2P+XWeSfkn+/45/H/AJXWBYGjsb3rXPHB3yO4&#10;61535+08jn1uOf3r+1//AIdeIoA2Dz48+D/UH/8AD56YJrAdUVAgqHA/A/J8/wBxyNDyRo62TIQy&#10;UADfsR/0/F3wR+3TKSBWsDhwapvcePk1R9/7WPDUqOUa2PI4O+Nn+fB4A2R/c/jw5Dh/DXXmv3//&#10;AA/Hjx0zKFPIFk0AT7+B5o+Df9ffx0lfHaOE72E8b52AQNcEnXkj+5/HnZfI5r/r+P69autf6TfP&#10;zY88kfuPfpscJHOtfjROv9v9iQPtPOjre/SwNcj/AOD/AOe/SJBBogg/nj/56bH0Ff7dg7IJ/wCS&#10;dcEn8c64/H++wYkncPIsDyOB81x7/wBST4615v8AB8ce/wCR5H/L/fprcZWoHbZIHknwRoa4/wBt&#10;/wC4/n04SYAgX+B5vzyCD8f8+KvrB2t9p8eKo/njxx+KPP8AzRLhqOteORyCT/AI52Nkfk/35424&#10;WdaBLfG35q/FE38V/uOm7YosbWI82D8fih8cG/m/x0lVD1vatjYV26886/3HOxzrxxr1uMm+FqyD&#10;XPv/AF9qI/H4rrT9GKJsE+aAq68+ePjj39/bpOWEpI2kA73zxvkjQA0R+Dx4559KLMWBN+fzfwPk&#10;2P39+kTARRYUD4JHk/FHm6F37dYFJbA4G961vXkjnQHjWj/B8b363V2JqwL/APx4/PxfuB0myKK4&#10;/Pwf/gH/AL9JF60QRvgnx/Yf/sQefx/vyqCQbsk/v7X4/wDP96vpB1skAV8cc8/nyb8efHHHSNaF&#10;bO/xyQDsH7vA88750OTv/s4SbbVcg8/sSKu/+1+Om0kAdrO5TXIrz58EE/8Af358dJXG964G9bJ0&#10;CSfOiDxof768/wDCq5O0+37g+Pce/P7AfHAFdJNjHgq1+Lv9rs2R/wAgeRxx0idQSRxyPBI1r8En&#10;yRrk+fAGud+lxlAACzR8k+39bog/+ew6QbHe/wCVW5rir49/PF2B/cH8I1x+/ah3BR0P52N71rQH&#10;41v+QTvQ9bLmhLsE1zuqhd1Z5oi6oc3wRzz0m+E0o/lo2OeP3v8A+fb+vKVcEKBJB2QRsa5PngHf&#10;jjzrnyNaHrI1IE3RFHij8f8A2/kH8+x89aHTAeCL4PmuTzdH2Jr/AK8X1hVXHz2jZ1snkjZJB8g7&#10;SCda/J87I9bDUkF3dewoW3H55B8A+f8An1sNKvwLH9fnxfJHHN/tXHPSX9JW4sbS4oEnfaFDQP4J&#10;/bxvne/+djex1SNUJDUQK22LNC7qz5oAc8Cz7dYGkSO/2h9vAHsL454sigB/2HS9miVpOkBIIHcp&#10;ZBITsjR7fH8Eef4A16YSaxuBIIIBpTZ9qIu/f9z+PcnqRg0MpW4AMRfkHnjzQ8ggX/vYrpyRRtnk&#10;rCeeQkDt41wD5Oydfgn+QN6ZtrEl8C/NfIHHPv56kItGiBo8+K4H28EEgDgfPg8n9+lbFLFQrSk9&#10;40d93J8gj+xPOuABsk/x6Qk1XJkAAYr+QAPAH73/AH5v9+nkOnQqTahh+3v7fB8WL8m+fw8sRmGT&#10;pppI50Sfzvf87/HIT4/A5HEe80khLMxHxbcWb4Pvx/f9vHUjDjINwjQD59vfgX+auh7Vx0pSpR8B&#10;I/OgRwOSTo+eeNb86J2CfSJkAX33c88nyR5+f+p9qHT6IbEO4befjmuBz5vkf2r25OYJc0N8EceE&#10;fjx5B/GvHH/O/Sfq/wD3f7f/AB0tu/J554v3/br8+noz0H/qeMdJsfy7CpNzWQstx2gm1VU3JwK1&#10;VCjU0BEOpZ+K5cfXWPo7H2ZTbHwuPJDTk35H07QHaue3X1ySZ4HadZTI88c+ZFudjuJOx0DBV8Wp&#10;A5qh4rhdOyIscrOzRyTAOUAVuK+0MQTtNfBG1QAaANBS26Ot1eQUV31sF3jnV+pekVmT1LeJ1i62&#10;FIoHZdG2tmYh1YAcp4rMmO5HfkR5Lx+REjtkMpJzid2CKON4ZP1CqoIYSqzkH/SzXfuAQQtc2PJ6&#10;2i0jCyIiDMqNsbejRsBYFHgig137m6Pjo4e5S9yq69tse7hYqgYViOG5j0/XlNq1YVFg/JvccyWP&#10;CYqILsNpEpiugVnZYLbdLf8Am1ZT8hdU4kbx5ocruUPFlTx5OWsuY8KhDF6cJVnWUq9qWJ2oQGsM&#10;10LuF1+DDwYdNkyMeLJTL1jRcGCgVYTTZkCRyC1rbAQJiOOYwByQVizGce5vAcWwx3229ZI1BjGO&#10;dPUO5bX40/iqmWshOSZJYX02whS4K5jliiC9WfVJdUXkojMttJPHcIYmZqmn52WuVh5WR6mc5hzo&#10;5ZQ/oejGI1il9RSqKwehGu23ZbYihfOoaR2JqK5mVPmYWNmKGVcXcq7WjUqodY1FOT9xV5EJ+0sm&#10;1vuthA9+39S2ktchx6R1Xesen1/B6msUmPz8Owe5hzKxjFcsnYrXsS01i7Qx5MlipZbbTMYflMoU&#10;w86Hn1H01bvPuTFxREX1RTCmCGlkaSUzO0+OuSWEkcv3GEztYBBdhtDAUVZfp12NlY+BIczB35rq&#10;oH6sqoRo5H3K3rpGAv2sd20IFO4KDYEuQdbOs/WfCaPEuuWI404x0wvsnfxePX4dCx68t65fQDr5&#10;1DtaWXYvRrOZKqpmSdNsLJcaDj7aYzrKXCVAesv9SdfhijnGQyCDGDf+8gQvEraxo+HuJdIWJXHz&#10;clt0hJtUO6i+5DJ+knaz5v6bEyzmSyRRpGcTLjeNW+4JuWB5A1BAKs7vuIAPVTrXHcDzFSOsqulV&#10;n08yjp1Y4BhNYzgeSyo0NcXKYfU29s71+tn07KDax5mOtLcSlYiyP1R1Trfaw02XTfV7Uknx1nlx&#10;MyKfG1BFMmNErXjtiekoMEu0pJ+rk3Mx9TdGpDg7tybfQkQSNBi5csLNsyXH3uSHBRmuRbj2+mtC&#10;mAXcNllSjEj2+dF3bHpljjFp1jrrLPKqgRXWDjOES2Ydlk2TT8erVzFPSWZdi8JEKHZzHUMocksT&#10;z2oDyVj1ORfW7UsfClxocfCjETzPP+nGUJWhhxUn4YFkiYktGSWIBTkMPITrH8O2RqM8ufJqKsuO&#10;SiRyhAjlXIK8FWPBJsUeQfPVtf6cGEod9v3uOx+PS0fUCRZdfJtSafJ2no9DNi0FbiDiUuojsznf&#10;kZakF9DamXQX47Klq+NZUEPqNrsmsDt3U5PXx2n0qOYCJlORGJHYiiSis3FM1gG256tr6G6ENHx9&#10;T0xUxMgY2qywEZSMIJGgxolcstSEA2SFO4BqBur6mGR9Dsi6eRuotwjpVYJi5jfxb6yNNaVDUarj&#10;Ucmxs2q+nYsVx1twVR5ciIdttOOMNxEKaUUhIAk1kjBycCXUMgQZECQq2TBv9BvtVnJhJYj+W/59&#10;oJIb36O8j6XZK91YHdcX6R3w8+XOkw8OdY4p/ULNsZpggVkA2i1F8gUF6tb7i8SznLuomQ1WD9PH&#10;s2pG8Qo8ayn6eZWMrgPXVhj1o/GfgzX47z4NNCRJU6yl5tSZTwV2lCwZLRDHjYrM0ghZxIImKuSC&#10;IynqKyAhSWFUaNkkeOqi+qHbWpdyazJNhY75EcQgjk9P0yDteSRoyGcEqVcEEAmjV3YFScfpaX2Z&#10;9Eer2TK6QTHmI2b9N5b+B3axCNk3b47V00p6F9Q1OZagLu5dtNaZTHWhp5E1t5r6wSgSeLEbvLUd&#10;L02fUlim9HJUZmwkKYd8i7gHjLMQvDbhY23x527e1af6X9tajqk+jTaiwzoA2DK/pPIkyxwlgzxz&#10;0sYshSjEkFeCCemTC+tfSPrlIYlxvb6np1a0SKTKWsrCKYsxyxYQVuR0yIsGunuOPxprrKw20psI&#10;bWh49oQlTbvDsbWO3dJaWLW48yLIl/R+jHI4Z3kDBSytJIAopfer2m93RN259WO3u+5s/DHa8mk5&#10;mHp8mb+qmjhZVCBQwSVIISHG9gQOQAQBQPVSbnPsmndIKTD6aH0V/wADTY6Dj9vVY/VM9RltQ52N&#10;WyWMlmPreeUw1jl+60XFxUtuOQpUdpRXWEIe9nfRzScPVsnvHVtW7hz9fnx1SfTcvWpJNEwshYFS&#10;Y6bgqiCLfKC5kErBmLk3vbdz/rv1FzsR8XRFeDFwXH/tposVi88DTDYMiUl0ZlXhrQFOK2+RELd/&#10;KenPVHMqfor1kt8CxxuQ04qtgy25tNJHYGqi1YgzXRElhbgnMyH0hyQtmOlDzvYEBZNoGkYufjZU&#10;Ov4EQlhd/wBI8gAkkDyPvRmDBgAgiKAUovgWWpDWO6czCz/U7eztRfCyyrscKWZYQ0aRru2qNrMb&#10;a7BY7AD5DdWN9vnUP3JZjlOUUnVDOa3NOmMmPlDdBaMVdLFmWs7GbHDZzJCoKGJ0UtV2RwVTkyW1&#10;odkqU01IfLTzorj6paXomk6FEmDg/ptRmdDkMJJHh9MB2pAxKFg6C6Ckjnx4tb6cax3DqmpSHP1O&#10;XN0oY7+lHKsYnGQhS9zemHohiADIxsVwRQs85AjGLJaislMjaUtISS44258bYbKCSpWisJUOw7Cj&#10;tHK/XKOqRTSq4QkNYKorUGAIJFrXk/b/AFrxz1dqsFZmAACrwPJ4WjV+wYE1x4NXfQI6f+/rpb05&#10;rH8OzHpf11gz66cpt2yj4a0/HeLUODFWsD9Vbmdqno7im1lo/I0WlkJUopTZuH9GdfyYY9QxO5u2&#10;pTks2UIRqcyFElJaNSf05AdA1OAVAIYBmC2Qpfqd2/jGXDzNE1xHjYxvMMCFgSAFLUZg+0lQRdkg&#10;igPAR5L72fbz1HxiHUy+rWa9O7d19ydIRa9MMkks19k/TKiqQ3JgufI+iNMLykvJCHXkuAqKSDq2&#10;M3SO9Dp2Np7aFpWq4+IsSxyY+tYsbywwDapb1QUJkBBo2AxN2COgnH1Ts79XLmR61qOn5OQZWZZt&#10;NyGWKSU7/wD9n/wMQB8jq1nRK/mycL6HYrF6l2PUWliXM5iXdz4k2Eb8G1yeZAkqh23yWERDTLsZ&#10;KWFO9rao6QAQ2jVUxdzar/68n0CaKPTdMmxbOjK+Nlpgtj4cJRI54V2qC8RmKxMFb1QHHJ6ONU7e&#10;05+08fVfVOXmq5P+JGN8d8pJcl9ryRv/AJliJkjBc7h6djix0L+iFM497hPeW045KDcP3CyK+JEc&#10;fdcaixv0igfCYjLi1tsIcdnSH1BhCA53/d3dqO3X68YyyJ9PyUVlj7ezmA2gBvUmK+QASTtUCzSh&#10;WoAk9e+i7CODu37y5XWoYyd1kBYQfc17m/Buj7cWjLU6M/LgusyU/RQaqWp9ps/C8idMnxVJ2Ujs&#10;IEELPJTpwoI0Dvm/KwpREmWJDFGZWhMIXnZEsTA7vh/V2m6rYeOeLqhkDOwZH3Bf5uPuLb7r/wDh&#10;vniyPBHT7icJ2Xk+Mx0qQEiz7mFBI2hbb7jjJWO4chTbf3A6I2SO1WjM/T3Dkl740uZxSiWXaBt3&#10;MP08oo8+AvhuKv8AAuC71kKdp6mACLij4uuTMgFA8XR8GwSfFdV6xnqb1v8AcT7ZMD6jWuSVzXUr&#10;L5fUPGJ11BTOxBcalxbqdeVcUV8nH1iRXWciBjEWNIlMIKXGpcnubBdB9dFd89waR9Me/cWU6Q+o&#10;4IwljXFMqyEPPjYeQzn9RYdC7FthYchaIArqn+0+3tQ787OnT/EFwsl8nf66oygiKSeALcXKsEAG&#10;5Vu+SDze7H/w9sDqEx1c6+1HUm5nZJe1fSXHosWzsMmuctmvVKepl3Litv218hFi4iMqwdjsMFJa&#10;jsIbbaPJSDL6Zd2aP3h3Tr2uaTivgwy6XBBNivFDCIp8dsJH2iFmjKuTu3cEsWJA46a9y9uah2v2&#10;1pGlajkrlyx6jlOmQsksnqRypKygmUBgybarkBaFg8derNNXJI2EAJIP9if5HjjQ1+Dxr+NerseU&#10;Mx5Ng+3AX9//AAVfPk9ACKzcf1I8gEfNnb/UXf7dZEQXO0AJP2gg715A2R/+rg615/vr03Y012CO&#10;eSTXP7GqBv8AI6XCRCxIRZJ48key1R4rn3u6r3r4wXEgKLfaR5V+dga51/P/ALb14J9aMCRQNUR4&#10;+BfAvmq/2/p04iRVNDjgHm+efJvzV+w9gea6xLZcSTsHWwfzrjx/PGuR51yf49IsCKJYGx83x7c/&#10;m/8Ab9+lwrEVYq6JPg/HHBPNDwLs2OkqmXPwDz/bWuQTsf7A68bGxrXPpM7iDyK8gj45sf0/HWAj&#10;2Lrz718eR7j8g34466mIoo2pKjvYAIP9x+PzvgHXBJPnQCX/AJ/8/wDl/wDPrcxsDXF+4+B5u/wL&#10;6SmCtQ2kngkkqOv558aPn8f33+D6ypABurHt+9VYquPPyavgdeaNz5r7VAAHFAVx+L/J5v8AqeiY&#10;jwUATx/388788J0fIHjY9eJv/wAP+3n+3A63VSoNhuTzZsAc+OPnir6WobSkcgHx5GwfwN68fjxz&#10;r+fSbGiK+bNef7f3PN8/t1sBR8Ef9vBq/Hjx4/HXc8bGyB5AHkePP8DnwSP/AKetS187fx/zJ5Ff&#10;j+l/PW+5B4Xn8+1Hx/Uc37H556wq328jkju8f7An/wDYfx58bPrG4kkLxf8Afkn/AHJJ/b8deYkg&#10;E8eaH9ufHvx/QdJV/wAAa1xz/O98Afx+f/r49eKH/bkcX7/n8dadJHFa2rZ8nYO98nWtjxs+Nca8&#10;/wAjZaIqhdX4v+1//hfIBHW4Irm7HivH/X9z/wAjzaFxRJ7fOxonnwT+FH86AJB0P4GzwoOK/Fce&#10;3HWrG/xfv48/9jdHz89Ilt72RolWwRrWiNcA/wDt/b8Hn1tvPvzXPj/t/wCX0k0QcVZHv8+98mrr&#10;wSeeR79YHGSeTs6H44P5BBHA1+T4IJIB162WSvcg/iq9q4quB4H7n3HWrR+wF8c3Q5Pn8jn456ap&#10;TTSVoSpSEOKClIRsBxaUEAkIOyoJ7gFkb0SkE7V6WGRtAs+9eferrn35/FnmvfrUoGP3R7jwL+ar&#10;49/z+T8AGJU+RYvkjYfob+lvmQFqS9T2UGzZ03IdiOqDkN95JDcqPIYWN/a+w80rS21BO8OWsqCR&#10;CrRsSAyMGUlSVYbgSDtYEHybsUCOsSYyI3pyRsji+HJ3DgH+U0eAV/pXTo/Gb0do5/BHHPnf8/xv&#10;wNn869OVlJI5PN/BHPj2/t/TyPCDYlLa7WFXfI4AvgCz8VRo0fN9NLjJGigEfdvROgng7BB/jnnX&#10;gelwy/FGvjk37V7/ALn59umrwlSAoLV5J2+asEAfg30gdKgdKRsjaR27HBGuBvyDoD86/j1uSWAI&#10;44F/J5Hnz7cn9vPikWDCx4IuwRfP/n7/ALdIXWnF6IBBGvPGzoD/AI4H51wDvyPW6yUPHjwVvwB8&#10;/wBhxfk/B69R/wB68f7fv0iVGUokHR4Gt/k61/J4I2eeRrx6WWYWByeRyQbH9/P/AC/NeMEKeGFj&#10;kgHmiPf39z4HzzxfSJyKgbClH86IJ5G9Anf+2xvz6WE5+L/t4q79r/8APz0i2NG3Nn2PBvj/AKXd&#10;VY/vXSb6doEbKjsaAGgdHet8a1oePBP9hzv+oLcUbPH4/sCP97461GLGDzub+w/5ew/6/v1idjpG&#10;+0n/APiTo/78a5HHP+5HrYSsP+lcfHkeP6/7e/WsmKrD7APawbr97u/gcC+SfPSQxwSPs5HH+++A&#10;dbIIOufyefz6z+oUHkigfej5F/v4PsT8fjpH9I1eFscV7mvgjn+9E+esZgrdAPaEg6A2CST5B/BA&#10;Hgf/AO/WDmIt83xVg8f244Hm/gV5onYYTkAlRVn2v3+eR+feq8cDrsmpWdBSyBzwATokDjyOPzs8&#10;DR8+fSTZwHhTX70P6Hk2OePkdOBpvubHkCgACa/tR58j8HnjpQmobTvvKla4IJAB4AOvH875/sda&#10;49IvnOao1fN1/wBuPahX+/npdNPjAG6h+5JIHyK8WbF/vd1x8qLHY+4Ib7Ro7Kd6I0d7OyNeB+dj&#10;8ekvWlP+o8nx/XxxXn/wnjpU4kUS7ii0fN81XuLvzV+fjpnlz4jHdpR44PYkqIGj51+D5863v/he&#10;KKZzXsb5ZiLN1Vc+1jgeK5PjpnLPHHZ8gA/aAdwHAojxxXv8e3uznI4rIUEsuq539wSP2kcnk65I&#10;/nWjoc+n3+FzMOXQX+5IH/nFX4vnqOfWIAD/AJctcixt9r/+66rkj3H5464GRIcILbCkpG/Kt755&#10;2Anf+w3r8fx61bTzHwZgxJvjki6q/uHkex8efY1mHVVkP+XG1WTuY+eCBQrzVefkiuOXOJYrkq+5&#10;stp2ee0keD5J5J/kca8+Rv00mjWE8uCfG0UfP7ft7/Pn4k4cgyD7lIAPB+L8c15HII580bvp6YBO&#10;yT5HG/IG+eNaSDrjkg7P59MmJAJ/3Pz/AOf+eak4Sdr1+K9+TwCPn/rxz8Lktp/B5AB53+OE8a/5&#10;G9eN6/hBnoWxAF8eByea/f8Af88+enCRtwCbo2L/AH82fPnxzx89Z/jGhxsa44B1yeNkjn+ePWqE&#10;EcXX5r/p1IJGNv3oC3/2qCK9rsXf/wAH368GGAdLsClZBSx+ln9RhvEulcWwqW5FbS5vkdDkFPRS&#10;y0/OFSnIb2JVJs46DM+lr1qMWLIS3HnGM4XW27j7i+jfbmnrnRQd9aDkZywySYf6nGBw55THvgE2&#10;fDkyxekxKiVomdwtigw29ctaH9QtQ1BoWn0HUY4fUK5CJkKc2CKz9wwHjTIABX7JHRI5FG6JpVNk&#10;j9QPYlkuYZC7ddI/fBlXVBDsebLaeyfJ8Yk3Ut14hxTbimrC4r3Eur+DuLilIZd75HB2v1Xvb/0r&#10;1Wf1YdV1b6fRMX3RtpOo5DK8Q4jJSVN3qE36g3qvIo811YGpdzadj40ORp+N3Q0hQeouZpsMUUch&#10;P3KsnqD/AC+KUkBm5BVeOhj1h9jHv2znp1Nxi16nt9U4zlIj9Jw1+yrERody/CjUMp2PaNsw23Gk&#10;VMCMw2HW0tpJmvsoQ/MkKeLMH6Qahp2ZNJhyaBITDIn6mHUSjOsnIiPrqsdeoSzOHANgUK5BdY7m&#10;k1WbRJMvFz2g07WcPPl/9qXEUeNuZnqIuQxIUAN8Ej3ArPO/pke6SZmWHmz6WMNRP1Gpbt8iTljE&#10;ONXxmrX9QsHpLVTKecmtoaaUy278C31qe7FobQlDiEMf6Zd3YunZ+M+NgtkSeuMVI9SwZC++JUid&#10;SZuBu5ANmzwL6JsrubQs3KfKIzPSlkaSQyYGcimNm3WW9HaQynht9H3IFkNeXexP3I9J5eW2acau&#10;8kFk1lU6uY6c5Vc3Equmfptgiv1FCosiufD8v54KlRQ0ZiEJWtJbbR6Yt2D3lMmmYsXb2dK0E+Im&#10;UyY8U6GKPaZ/uiMqlSFG4ggshG3ybYPq/bUcc0v6yHHPpGSKRmIfeGAQbiCQ6miOSQQLqjTTivTH&#10;rn04wj/Fds71pu8ty7Cuqld+k5zUXz8nB5Vl0V6iYnGjtS5KZi/nmXFymTCkxvgU4gQ2G0L+Vxbr&#10;Puz6X6jPqPb0ORoGW+Nk5OK2oYv+E5CRJHjajgzP+qdIwGjkRZAFcKAqyMC/kOe3/qBj6YmvPiZy&#10;QZsGOWwNSizozkMW3KP08ZYHfGfurc3Kj+Q2CEaq0690HRS4oZ0/KKvqHd9XMZlR42Rx007jmI4l&#10;gtqxKW25dwozLgk3+ayI6AtW1Ow5KW1aivANsj6M6Fn90ssnb0EOmYeiMFi3S4obPy8uFiy2y20U&#10;GKQ1Uo9SqvjqWn/iA7j0LTMPJm7nzXzszLyESeXHTOkXDgRhEjL6Mv2NLIGDNuLBbBAN9WCdx/3L&#10;r6he2C0jYpNzDFcXi+3+yy+ZWM47YORshi2dbd580swZIlwDXTFWUVbpZMSKGFvDTAJ9DK/RPEh0&#10;HuTPj0jJg1iSbWYcGKLMMiNhhpIdPHomV94eNUcAf5jlgCTYJJMX+IXNytXwNMl7g0/J0qc4UmVK&#10;2DtIlmjRsxnyVhCRMZGcMheoyCqqKCCwntssfcH7bPbBn2QYX01tHepl37nsrmNYdlmI5Aqys8bu&#10;67FoDFjW1LLUOe+1NVW/C3OYcLSIhkvMdziQtMZqfaWZlz6Fj6ni6jjYeJ26izzRRUYJIA7bZN6O&#10;BRJsFSd1D7aNHui984uFp+pPoOo6Tl6jmdy5Xpwy5SFJY52jVXR45o1BZQu1jIABZoirLFV76uv1&#10;zmcHprcdJOn0x9+VLosxqZ7mW1NlVS4klDVgiLHsIUxi0bbVJajoejvdi3FJKVraWD601j6ZJpui&#10;S6xIc58ZMdMmJ2jgIeOUoI3NbDTFgSCBVihQ6c9rfWXUdd7oj7aD6d+pfOlwZPSyMgem8CO0wNtI&#10;pcbGA2MVpTu4PRe68e8TKPaz7isyxpzpRHzih6gZBiEemlN5B+gXcWZG6cUQlQpSH4MyMoCShXxo&#10;K2y0t5xKiVdqfT3tj6YZ/cei4GdBmxY7TzZMMccqF1f0pDTs++MRA7gBw4NEnbdmH7v+t+ndn9y6&#10;to+VpWRlDFjxsqTIimERp4wpRIxHL6jgrdboyAeA58o+tl5m/uW6OtWlb0ocr7O4y7AC/i7OU0Vj&#10;JcoaaXbWdt81hLbiVsWdHZ7gxDd75LRnw5CACsaG9e0aXsfW/wBJm58YkGE0wnx45CsT5CFY4yYy&#10;7EseXYbRt+0j3J32lrEP1R0EZ2n6Q7xf4h6TYeVNCvqrjMGklBkEagLvpUJLFhYN8Cs2HYFlWIdQ&#10;MUr8j6W5hj9Hc5A7Tla1UdtVzILtHfvQ41vKrLKUIsWRNiQnNCO0UOMIaSghwEj+qa4dRwGx5NVX&#10;JaMI8SMZo3ModQDGZIkDSAFjwTxuPlT0T4HZzaJmvljt/wDRwzpJBkyR+hLCIDG7FJBHNJtRioAG&#10;3+akogjrFWVH9PSDTY3XXldcYxLZuH2clRaVeZwmK+JHjZAqU1C/S/kbXDYsYsNmOYpWyuEtpLZX&#10;GVoPV0L6qZeMuo48WoT4joBj5cMsAVo/tskyNHvZY2beWV39Syx3sLBsjuP6HpljS82fSsfMRyJc&#10;TKxcvckoLChJHC8SKzqoCrKE2gKRtWlnOO9FPZAxCr6zqjlnTPCLKcqBb4sjL7JlqdLxS6x2tmMW&#10;abK4eRLZhicqWkJfmtIivpTtLatAxMc3d+aHnxn1LIeOR4Mk46yvU8ZYFHEJAOxNp4RrFm656sHG&#10;i+mujxx4OfiaLBvRcnFXKkggLwyopRladGZy7brtroBQLAIQTvb/ANIOjdvT5r0UzzDcupMtal0F&#10;iziF+xkLMeVXy7+Q7KW4zYzkxGbJMqEkCOWkLXToS6kqDZ9DHeuXr2TockeqRZIGNIvovkRPExZz&#10;EhUgqhcbU3D+YjeeQDR2ih7UgzhL22mDH60e2ePCnjlQAFyNoR3EZJcA7doIRQ3KddLt3KqZMCdS&#10;Ra+aoyXC6my+p7/kjCM/CWhEft+RkqZdRJDriF/c32Eju0NfT7sbG7xyc1NSyMvFGHHFNE+P6Yvd&#10;IVZWLg0bUbT4rddmj0Md4905nbUeJLiQ485ypHSUTBzsVQrDaEZSSSSGtvJA+bMFXWe2/rjQnEsq&#10;sM96UdSbmjtYsyZR4lFyiBHXCxq1splvTzGCp8OtfpriBFsIyVsynmygSGgsJ6A0X6U4qZeGMfW8&#10;smKaOQQZMKvA6xMHKEIyNsahG33hipuwRtNS619QDPh5Us2mQRyelI7TRNteMkG3BKkmjZClCV/l&#10;+7luntftJiYR1B6p4Xe9ZeiWfX3SbA8ctZlEnohk2Gyr2kz39KvaDI4mQuSreiZzSLj+N5EItSJ0&#10;pxl2xeZnOs/XRVq07y7EwdM7c7h1LSsjMkycSOR5o5pZCuPHHuaU4y7ttMzIpXbwqg8AHpPtnvCf&#10;VNb0bA1DHwkTIe42x41DzMANonLRgbiCTVk2wUMSCBnxfpVFxKv6aZPEun0h/IqiYK1TENDLL1qb&#10;OXPjBZcRIQ3G+WSI+mToNstufaVLNEaJ2TgibC7zGXlNly6aCcZyvogyRJim/tEm5Rb0zEBrv2HV&#10;oa93TnATdtHGhOMs5RZgW9RArPKLHK/6iDR+KABroJ+32U1N6/8AvIcWWXVP+49KFkKUPtYxnDm+&#10;xakkKCmnWlFxIUAla1DgrO2n1ukkiT6fkGz/AOncl6NEANmTUpB4HAP/AO6Qepv6NKr4/dwrYTrc&#10;atYAvbjR2wPHG4kg8DmuRz0L6HOs8c96tvhD2YX7mHyMoyWHJx9ywbk1aayvx3I51dDSy6l6RGiw&#10;rBsPRWkON9j3cQChei31TSNLk+mUeojTcJM0afgyjIEHpymVsnGEj7wAGMibw7NuJU0TYBEng6nq&#10;I74k04Z07Yf6zKjMBk3IESCVlUISSoRgCFFc/uOtguFksZlQtutABqzeQ2539yyS66gLV9o+4BWj&#10;vWu5J1s7FR9hNIvfmlAoArvkGxyABjSjaAf6cH/meCrvY12tqjB+Fijuz8Txj+93z7+w6rV7DKad&#10;mPtJ6R1kV6uTKayvr9KEm4tIFPGTGidW8pecL1hZPMRkLBmtqSXHm+4KWO4dg3a/1/7V1vuvvbGw&#10;9DgbIy48HHnaNZY4yyrg4SlQ0rKpPggbuR72a6A/pF3Dpmhdpy5OqTDHgbMkiRxGWA35GS5sICfI&#10;slQRzXXoZ/okYbcYb7q/cDWXDURMmV0CxizjGFaV1zCXEkdTJrTb7M+rlzYTodcYd0lD6loDf3JG&#10;xuX/AIf+3tY7a1HX9K13EkwswYn6hopGjdmhaXARJA0TOu0lGIp782B0t9UdZ0/WdK0TUNMyVysY&#10;58sXqKjoN6QTMykOqk0GW+NvgdemKxtqikYEq7ta6nh9xSqXaT41fGTpJWoF6U6y3tKEqWfu7u1J&#10;VrQ46cIAtgwAXk2PtA8cn4555o18X1S3rMgJFjm1Uclj52hRZs+K/b3PXnFqPfd7mcr/AF21resd&#10;cwoz47s2urKPH11dHPtaCmySPSwnZcGRIciw6i3rnY5efkurivMmQ+5IU8s8p9zfVDvXSNTzccZ8&#10;MGNvmfFP6DBkBx/XlhjZTJAzFQ0bIN7FiVs3uBNwaR2foefiwSHHeWZkQZDDJnRvVaNJH4WRRbK4&#10;YhFAUHwPAWYh/UV6wdKJU/qj1mzPLOr2DYfJsjkGC4DUYq9fT6V+vU2mbDrWUVTMp2idsmb19Spz&#10;DjtdXOIQp1SEtLR+nP1b1/U+4Djd3azG2A+bPDD6eDh4y+i0BOKCYIoQWec+mjs4LOQpagacd0dj&#10;xYGnJkaLgO8wxop5B6s8h3b/APMH3s5IWK3ZVBoCwt2erKdOv67/APTg6iyKWGOtcvFLXIIEWdEo&#10;cswXNoFjXtOqUXlXk+NQzcegpjMgyFuIuZDIjtvPLdHaEnrFcfElxTlfqscLewxSShZQ+8IFKqeG&#10;JIq/JYUa5FONqfoZCwyY0w3c+oqFkoqG3GuaH3A0DyPaqOwLpB7q+gHXOJMm9NOqOG5LFifPIakQ&#10;byCpmfVtSmo7V1DUt1oPV8r6mI6y6nfaiZEDiWzIbCsZODkQ+mCq/wCYCVAYMwHkDaPPizXHwavp&#10;xh6xhZjSrDLfpHa9igpJYCi3PPF+Pf46OaLiseA+CxhOpUNpLMll0KSPwFIWQRoeQTvn8emjQSrW&#10;5SD4IPFEi/F8/wDbm+pRZIywpg1+9jyeQRRquf8AlXPkNYf7j+h/UPOck6a4V1Gx/I82xGysKfIa&#10;KtckuP1lrUTbuutK119TCIj82tn43dxJ7Md91UR6ufQ92ApUt5JpOfFhw58mNIuJOdsc5H+Wz+6q&#10;3vzx48j9umCazp8ma2nx5UZzUUs0IJ3AD+Y+KoXfnkbTZHkxqUdnz2+FH+QQP52r+Pz/AD6YMpX/&#10;AOR78+34rnnp9uN0bAHN8gefav8Ap72K6TrdA2N/8nfB/A/tvwfP52fz6SI3VYoAfPN/7/H+/XgQ&#10;fHI/H/f/AJf39+kzkgJSQFDnQ3rSt/28nf8API0Dsa51k0OBwQLoef8A5/b34s117z0mXJ33bVvt&#10;UnXJ8kca88cgfyDyfz60AJIJ5H7D5Pn9z5/fz1sFP7/sQfn+g8H+vHzSdb43r9x/Gh+f771s72OP&#10;/wDeSTZN1XFHxyfPzVcn349x1uI2NGgLugfBqweRz4Ar5P731hW8OedD+wO/zx40Njn+PA42fWd3&#10;HBB5/wBXt48eDQ/a/f8AfZY6NHz5HuD/AEvyOa8ePzYTKW3s/d4HO9fg71sgb5J8fkE7HPrxLUfB&#10;BHBHnn+/A/7c9biNLBoj3NniiSCP+Y8ceKvjpM48hJGleTwdjZ452T45Oudc+dga9eUn3B/f9vx5&#10;/wDBxZsqusSozcEleOa8c2B8AXx4o0PI6Th8FRKSD+UjgjY2fI4P8/2I42TzkAkk/Pge/wCOPY0f&#10;A+TftTF5FJ4IoA8nyefP/PjniiPN9a1fflk3uX6P12OdUfbZ0+hZvQ02JdUo/VKKL2orMgo3H6Gu&#10;V0/ympcyexajvV9Bafr8q/jRW5UgQVpebiSXW2mluooYWUCWT05FkDAspZWj5Lg7bIIAFGgBdkiu&#10;tGyzEsRTGfJdchCY1dUJg+71BuLCiSFoC+L8e+mr+lrhfvPpvdS0vNunONx/8CYtSRuoGaS7nDmD&#10;H6W9a816i9Tq2soqXGJ8atet3ryznLs/oIM1yqtIUitQ61CbbjMvp48eLDijxJ7V5GmSNlIA3Mvq&#10;GyoI4Zggbmj7kEkWmys7O1WCZsQLKxmlSVmSNExJpvTkQRoxUsAhv4kBI+wgdepl1bZ2SSTvQBOy&#10;RzwdH8nt0P5B3rn02RX8AcHnij7j+lEXZvir6JlBQfcQB7m/JHJ/ewDZ8+Om5xaTsADZ45/+o34P&#10;HP45Ppyqkckk/i+PzfuR/bpGVgapQADRoi7Pi+fgCvJ6RFe+7gA860OdfnY1yD+Dv/kb163P48Hk&#10;gH83XPx4HHHtY5KA+4ksiqQa+bFWDf7H+v4N9I3PmV3drZIPOwknkEknj+dgDYP++vO4ZABZqq81&#10;7/8Ah/setWSRlIRCQaAG2iCGO483fAHI+fjnpItiRsnsIB55I2fxyPwOTsH87P8Af1sk6AkWD8/v&#10;zXP7/wBfx5pP9PMLJjJBFWK48G688fmvyQOk5hOKJ7gE7Gyk62SQQN6/3Gx4B8cHXrPqmvNfsP2u&#10;r5q/F1Q4HI61XGlJ8UCDxwCfHiveyPPvf466pgoBAWRsAjjZJ48j+PGuePxvXrJmIHFePP8Aax+9&#10;Hnjj480p+m4/m59+OPNX+Bf9fx12MNhJOvuP5/v5A3vwCobPnXj8n0g07fbwRz5Jvn8fPv58+fbp&#10;YYaMBThiD7/9/YXX7dYiy0g+NK2D5/sd7P8Az5H5I450MiTcLFUfwPY8njjz7eB15oljNFE4A5ok&#10;fng0K+ePH9ScSlJSN9qdDWgdfkEH/uT/AG3r+3rT72JJJFngL71/2H9jz+SrcailTe3klr4HINAe&#10;/I8D4BJvrlBS5s+CNjQ89vnXga/OtHfO9kekpHKCmbjz8e9G/Y8fsPHv04hVHUFgEIs0QSLA8Ace&#10;fI9xu5PHGJxB1snQ3rX58nxrQ3xvz5/J0fWiZA5BFgeK5PtQAJogeOfz+OvPArjcrAMRyK+PwD59&#10;r/fjwekTrDbgIdBKSATvjkf7fyN73v8AB5HpwkrkivFePPkcfFfgD8/0QlgQoS7EkGwPY3wQB7A+&#10;/wAcDpmdgRFcfGnXd92zrf8A9FbHjfjjyfT1ZpVAp2qvfn28/F8nx79RkmPExIoEH3IBvj45F8kX&#10;ft8nhOK2tQR/6dnkkj7QrjR2SDsHZIJPnt3oH1ucrIIozSV8biB/t/y6QGDjA8xITdg7AOf7Hn/n&#10;z/TL8UVtPYlDYHgaSD9ut6/HHGyeQPHJ9I75Go7msj5Ngnx/1/5V8L+hGPChasUtAVz+P/KHPXHe&#10;2lXalIBJ41xyeTrY3/wPOxz59atuPN7vY7ueDx/Yf+e/Wdig8g3xtN82L82R5JFeRdX5HWdpzagE&#10;jZ/aQBwRofjX588H/fXrVjxRoGrPHA54s+3v8/jmrcxE7ioWyw4HPJBFePazz+w+enNCFaGwB4UB&#10;/PJH3a8FI1vRPA/t6ZTSIo3G6N8Vx/b2BPseef7y8cTkLvIoKK838cg8XYurq+PHhSlLgGkoBA8E&#10;rA/vr8/z/J/j03SZSvFcEjzX/Mf7/wDXpxsPgM4A4oKT/wAh7ChX468TmS9I+mPRDBLj9C6Z4BZq&#10;ss3XNjwcrx+BLrIlfZU7kuQxXyvp3pSEok1yVPJdWoidNfcKPjkMqPYWvPh9l6ODj6ViZqPqSQww&#10;ZUYdYoZYWaklYSOdhjUEMTRc8AFT1+Z76Pah3/8AxT/VvH0zuP6n909uyw9j5mZmaxoOdNBl5Gdp&#10;WpQwxHKwkycPEDTxai/pNCq/+3xok/njlAr9129ur3uN9r9HZdHOluN49nr3Ult19/ppLocXfcoc&#10;fGSVct6JcSxVJejSJ4hqVFccKln4nkJUWO9EfqukS919p4WXpOiYOPnTZrNNFCIYgMeIZETgs4h3&#10;bnCFkPufcL1Y/bH1Mk/hd/ic7g7W75+rncvcPZ+mdlouNm9xf4zq0Mmr61DompY4/wAPwsjP9KSH&#10;GOSseVGftQMjMPW2msWFe1PrjgOMZNCsuqnWzEMwhZFjDVOt3OMgZXFYEfIVW6YMmquzV2MV5tFX&#10;2vNpX8Lrfahe069BeN2LPEkq6jjpBkRyJtKQr9lB7KSXtewODGxC15Niug9a/jUxtW1nRcztbVIM&#10;/QX0bVpM6PHklh/UZLZOlrhPNFP/AO8wpMf/AN1cUpjeVZL2UASKOk/uG6rZT1UwPp5h/vR63PSs&#10;gzGgpXa+Xa5IVmNKtGWLRKXbkzoCC3XJluhxxtfd8YGnCQlTXD0TS5c3HixszJUvPAHEKzY8pWR6&#10;YrKjKAdpcjyd3gX10Dq31A+rnb3amt6/qHbWHBFh6LnZGPk5Gq4mpYsc4w3OA8mKHMzxnLeCOVEo&#10;hbvaBuEtPuv/AKkmNypjNb7jMgsorMl5pn9YoMQtFuNIdUlv5XJeOuqUpSUp+RQUkLI2r8AdIQfQ&#10;ruWCFZsbPzKkRXDnUtREhtQVs+sVJognmjyPF9S2H9dO3NQgxjmY+KZGjjaRBjYhQMUVmKqYrVAx&#10;JA5IHANi+pNhX9Q/+oC7dZFjuTdVcAmS6Lp9lWdqi5B08x5b8muxepsbBDjiKqPSkRHXo8iO7LV3&#10;FsfIO1ZbaCRLN7H1zA1PN0nP7zzNPysfTZtRkxHyxOTjY8byCV2yo5HSMhNpcE7Qo/4RRJkfUXQl&#10;0vA1XT+149UxsnX9K0MzpCyRrk6jmY2Ky/5UojaSNZ0dYygVty2Vvphu/wCpp7sbWoEfOeg3tf6l&#10;U8htuShGQdL35zL7So7ZaeZKsj+wOMALS42hC1BxSySVE+onN+mve0WIc+HN1LNhyYFmiyPWSVJo&#10;mQPFItQqSrIw28WQb5uySR969m57HByMPTozFI0UmPLishjlDlXicBnAKSA7gOAy2LK30F8P63XP&#10;VqbJyeJ08w/oO7OkZFhsGT0ftMwxmaxk/wDhK5tqeYyzMvJ7UVqDYRYzzTbLvYfiWlUfsTzUHeEf&#10;c3bvZOT3TNliD9DrkOm+j6TLPKQjzTrKxO30niRlUxlHH3EVtDKYdg9sdk9x/UCLtT9AWkz+38vU&#10;VHro2HArSpFjzxIiLIZRPRCyNJC0e1XDqWVm+HA9wVWtp2F7mOusd2O4lEdbfUq+X8KkpT+0qnqA&#10;KdgpA5HcDxo659b6ysWKyRswKWw3SMCtkEFWkvmuOa4Pxz05H/Dzip/mRTMrA2GRcdW+d1iBaPJP&#10;t58ij1KK0e5ZqYmxqvcV1Gcvkz8cZM+2xtu3lLnZcxLsqZ13I59dJcmoc/TXjNnCS6GHm46niCtl&#10;IsT/AB3VtQ0hJZYIsjTcrCGS8Tylk/TqqyU6HdQXgBSeCNo8gdVOe2u2tH7geHGy8zD1fD1F8SPI&#10;ihRHGVIxjJSREBLSMTbAWbcswsnok9PPeJ/g+dfxfed7d8s95WYLyyLlGF9VG+qln06ucQrKpJoP&#10;o4lZQYzZVVlJkzKaQZEq9YmrWgJjsNJSymQ6ponfMeJpuMmlZeFhY8W4rjTKD6bzhHYIxG0KwYOC&#10;AKuzXgT+pfRfJ1nLycjXNB1vWcyWUuNXxJlAlx4RsWOSLcZZZIWDFrYqVcUKG5ivbf1NOgZjORMW&#10;6ee5vohCeu3ryXU45Z4TnyFznIIr3wqyvoWKPdj0NLTBBh/IwYUV9Lji0rQpHVXwO48r9bqeJp+Z&#10;kNCkXqDNpWCElTt9IgA8FR+WssvAf6Npetdj4X+H6NP3NpeMJpZPSOhu0iNLy6iRcjcaK7WPlgFI&#10;WN+SWcE/qK+2p9uhl5hd+5SmwaBIjzKYZxjHT+yTOzA/UVUyzsczbtokyOlypqq6RHpGYioAnKv5&#10;bKYqn2EP19/6Rx9Q1HI08Taei44TLx0xHjbKiEvqGZMhFVfUgG/HXHkFFArK3JLNYGR3xk6F2xja&#10;jmN3DmZWoZOZh5Emr4U0GJPBEMUYpxHkkf0MmF/1jZKKoE6TxG6hQIxS+s/9PvJkrlte5GBRqTKs&#10;JC4OXYffye5qdCXDEX5sThXIQE9yJAdbLq1OBSUoR29/q6cHVdR0vQ4dDhhjeOFZVXIL7ZCXUi9h&#10;BDbburoj58dci6x2rpWs9xN3A+WyO8kTtA0PqqPSlDgEjaVB8BjuKnmvfqO9cI/ta9xNpjN1076z&#10;YvZ1VLgVTiWUxJmAZSwlyPFvHJT1rXTpkVgQ35tS9FpnPrY0VC224ikvqU6ptkf7KSPtXF1HF1LT&#10;MfUps/JmlhmeVUKu+PsoAU28OGlJBYgKePtBFg9+zju3N0rK07VpdOhwMPGhyMcwu3q+nkCTeSSB&#10;sKVGtiiSGuxTZP8Ayp6PYDVZq57c+pNVhzmQ2NTeRJeWsV2Us05goyJVxApaqPYw5Co1q5aV64jI&#10;VJlxRXOIS06ZTbDYfJ2/m63kY8HdGKM3To3ZSmPM0LuhZfSeRlFExKG3EKC24ndZJ6Nc3uHQtPx5&#10;n7SkOn5Uu2aVstYpLkCOJUgjLPt9WRhQ3mqACLtANCqT3Ke6qjtJMy/tjOlpjuVzlLb09K5WQ0qX&#10;GlB9muhLivplpLCGUvF9xS47i06UF79Xl2/9Nu0NNxG/wXSBGmRStPBkSSu+w8AvNK7cMRYAAF2A&#10;Kvrnnur6k68+YIdW1RE9IB1x8nEaMU5IDh4oAg3qLDBh4+48CiBTe9vrPSXjN0rGMSlWjEG5htra&#10;xm8gpQi5qJtPKW25V3DD6XmWLB55hSXihMhKXFJWlGgRYnaen4MyzRQ529a4Ybqog0tJfJHJBqhx&#10;XPQpP3xkZuPLE2Ro7RTK0b/57IwDD/ieVRfk3XuLvyS1mH9R/wBwHW/qHZ4pXdPem+MW/uFY6e9H&#10;pc8xMuD9akNtYhTSqaa/crRXz5AsXUzZSost9bT62xttlhKAnvvD0ztbtruLuXIizcyHTcDP1bKw&#10;5E3LPDh48mTPCkKrGJC0cZKpJIFZ1AJFdP8AH7reLGy9TgED5OlaXkTpHgZMUk7jCgaakJcGN5Nu&#10;0OCBbAbhz1sKyLMuotNaYUD7Ws+gQen4RHgU+L9Xok6gtBHOQD5byBeU8qRbTE/r6m40xy8YeZZr&#10;apKw+phSnPnxN9bO2tUilA7j0fRBPCkSwT9u5mEkIDpKCETbtm2qEYpEqFLIQNbGudO/ia1XEf8A&#10;/OseptIJnb1MzSM3ILhgVKfqcLEkjdQSWuNWBNEE8sRx02vYmD591MzB32/+4VmZ1X6gLz24aL/T&#10;idWUFjIhQIElqvDN7GmSISG4DbxU+0p/uBJSpSUaEO9+6tJ7wg0Y/wD5Q+z4TommS6fFEmNrKSZi&#10;tM80bP62OYo5CzCIUyoauwCQLX+m/wDF7BpeZPpOPhYOdldxarjsgk07uPDMUs2zGSN5ZtP9FFZi&#10;u6SQxRj+ZtqEgc4/gntda9wP/wCIZzqF1aq7ObbXFzOpLPpxHWGX7qltqhbLb9PeWC5TMdNqp0qU&#10;yyspZR9ilq+0S1f6m/V4dmz9j4/aHZedixwRYeFqcHdc8M8sONkrLHLPHl4MMcU0qRhWSOSRA5oM&#10;VXcevtGz9Pg7lj7qzp5I8yV5J8nCjjaSKOXJx5IpUjcEM8aM9rIyKxFHZZoW/wAdz/2yMZHX27PX&#10;qzCYk1Uh+ut+nWbQFIQ6pRPxKYp5jXYhKlEAyVHuTsL0NJrntruf6r9ua7gazqH0rizIMLeT/hXd&#10;3b800paJoyA2RlQfcCwIDQrYsEg/d1YGvd2dua9oedpUeZLjTZSKivNjZBjBWVJLtYiTdUPj58nq&#10;nWM4N0xxz2p417aWfc/09h5Och6pO3q1UF07CusWy7MJeYNwPhyGBWK/zmGYAnLYd+pbTHlxilCH&#10;lLTfup/XLu/L7sbu3T/o93R+jx8HCgMuTnaXKiytFiY8iqdOyM0q6TRtGjSIsZDpJFISR1XejaTo&#10;C9t/4BqfcMEEzZEswEEMkhdfUnej6yxpTLIpb7w97loE9bzv6D+PdOfZJkWf2nVb3DdBnsdzvp43&#10;VYxJx7PsbH0sx/NHMpRXzqQ3Mu2pu+C7JkqVaBrvmuPRW+1XxMpjtD/i+7Oh711jM7s7K+p/bLvp&#10;0enTTS9idyapgNPhy4sZePL0/T5lmhIRgr4ySoAA7kBt5ks/thY+2NN0nRtSwtT/AEupzZxvKxsd&#10;liyopvtVZJjudWYeoLsbroBeih/XAh9Mfd/kHtMv+kPXqrzmB0s6h2ETqP05xPq/VQMfkYzc2WOS&#10;p1jfYsiVHiWstZqW4xspdqxKra+JIYrWUmVMdNraj/Fh9JcnQsyHB1XuANqen5gjln7I7wwZFAho&#10;Ro2bouMfWkV29DYJELgByoZd4Ue0NbbUtOyJII1ix8qFpUGbiGPZ6gLMQkxBClQH5DUfBo1rHrcX&#10;6AdK8jsMYm5vhuCzJDirJFbkHUxiVJkxrOc+lj9Mes8hkKeqokOGKiM8hWkiGWfuUwv1UmO+sfVf&#10;GbUuzMTWe4NBxQmFkZEOkaljsmbDFFLLFkwSYmPL6jpJHJTpZEgbnmr87a0cLEzKsAkM0hC/qY2Y&#10;q5IAjUyNuVFtDt8ccAHrNb9WcSxjNU4vjz0PMU38FFvHs8bybH2qZfYmPXrq0zZM9EF6aEtsvKjF&#10;8rW0XlaBaIB5299J+558Np5dKn0/IRif0+TBLDM5q9wR1Uqt2C7bQCVJNNYnNVzMvSYUM+BnZERt&#10;QYI2cKoViWkH+mIDyxIX2PJAL91cvThXSPLM1z3pRlWN4RBYFdOyxFfT2VKfrrOJTNJrp9HOkOTR&#10;JmWEdhtyDspRLbka+IqUC3TexO7kzdOMStFKZ0kKNMVKiMq8hc8xcLdncyk+9EHqutZ7s7aGFnfq&#10;PTYpE6Miwq53yAxIgABbcZGC8hSp5O2j1VPo9d9JMp6OY5076gyuoGNy+neQxbdq5sWLXFKevW3W&#10;R6UJi5ImMxAlKjxLN9l5qWXoiPtkKQ3NgktW79TdW1jAh0k6GJsnLJCZEIiEh2n7o/TCgEnclgId&#10;9muA1Gofpv2/p+VkawNZMceFMDJAzzGKiDbl2tVCKrXTEx0G3eOphS9Pva9Z27Nwx72+oFDRw4r0&#10;I47T9fGamHaW0ucI9bMvLmJLiTotLBdluN2kWGW5MmAwymLLiKiuGQL6D3V3mgmxtV7fzZBLawyN&#10;i5KyQMwA9RVclW2KWcUODZIfgAtz+ze0AfW03uCFPT3F4DmYzoxBLBd6hWUFgA1WKPBBo9bD/ZZ7&#10;qvav0v8A6g/X+GrrDjGO41c9R+u1/jfVG16p0bnTWzx++y7qrluOJrsjyC6XCcl3lfMp4aG4/c+7&#10;MYtI4fS3HbVI6Ezdc1HP7VwtBknn/SYGSZdPxzFGvpGYPJNyI1lYySNuIkLEgjbtoAUri6W2L3RP&#10;qq/p/vg9OeZZixtY4VtrYxgAKI9sfH2kkH7j1t5p/wCrL0fsvcvm/R+Rl/Qxvpbj2W47j9H1fR1k&#10;xtupu6y76d4BmD942+68aV1iJc5dZY+Goto4l92ndUHUyGZTLUdi6F+t0+eZBM2fEbjxkTe8i2Ax&#10;9JQZOBfIscn2PBC2r6hLrePp2Lifq8OWH1GyIVkkaNq5U7NyUGoe38wF3x1sIqOvnQ7JUfJjfWTp&#10;dkCFAFCqbPcWskqBSO0oMW0e33JPcntBBGiPxqEl0bVUJJ03NUAWS2NMoB5NElKHx/TjoyjxMwgt&#10;+lyAtAm4X8MTt8LwOeD4JNc+eoX1a91ftw6HUicg6r9Z8Aw2veaXIiIn38STZ2Lbeg4qspq5cy2s&#10;9KUhGoUN8lxbTY2txCVNWwM9du7EmQNYHqRum4j+YAsApqxfJqxfBFoZM8WGLynEFrYElqxHgEKR&#10;uIscce3Wtm9/rsey6tyN6mqqbrjlVUx9q8spOniGKR1fclKfpY95dVN0+0e7u+cVaEFPYW+8FXY5&#10;i0bLYWNgHPBJJFDkGgefgC/e/kRZ7gwVYqpd6oAqg2ni+LZWNCvI9+ptTf1rvYLattm0znOsT+RT&#10;fccj6Z5UhDSnUNqCXHquJZtkJ+RIUWy5onfcdAlKTScteSoJsqVBFjmgTuqrPNC+DxXS8fcGAbDM&#10;yEWDuB/sQm/2PuB80R0Wcf8A6qn9PnKOz9L9zmDxy8oIQb2FkuNISsrKAFuX1JXNp2rQ71qAGwSd&#10;EEpHS8td1xE7QLClCfF8AMST+w55AvpyuuYDmllHkD+V/N/JUDkX+3F+eCDA98ftGySQiPjPug6B&#10;Xjz7aXGGqvq5g0t15twH41tNM3aluIJ7h3ISQFJcb33trSN/8NygoP6ecA0t+k9FgeQLUXfANeT+&#10;bHWRqOLKa/V45IJ+wTR0fPHDG29xz9oo+COifXdXMDuGxJrM3xGfHOtPwslp5DR0Ad/IzNWnQSpJ&#10;2D+1QJ33A+tGxJFW/Tfzxaknd5+PJHvfv0p68DcerGaHJ9QE0RR8MBR+KqzyQKHU8YtRLoJmQVjk&#10;azgsVlhYR5cN9uZClpgsvLWGZUUutOpLjC2lqaUspUlSR96CPWojpttHddUfYn5+P+x+OkWeMm0Y&#10;MOD9pB+fe+Rx8/ueevPn7ov6/wB7HKdfXH271zvWid1Xw3Jc06YZPWQumNt9DVXGB5VLp8tSm7Eg&#10;w1sSq+ktl1EiKp5azLrky2YazKTFnk7fzWiWVlRUfaEZmIUmRft5IAsg1y3k/tcHkdyaXhTS4s7T&#10;fqIt6sioCQyqaK/dZAsFjQXg+Lvqk0L+vj7bsRyy/wCq+GdFuvD2KnppR9NLaofoMexqc/nS8qVk&#10;OO2sCNJyWVDj0zMBm9httNyiYjr9aliM4iylLYdx9rZchij9WA7Y5APvLXGVWyQFAsMv5FA2b4MG&#10;e79MVI5UWVzibo3KIhLCUKFG8vyFdAzWAbLEWAB16NfZh7pKf3p9BsX6/wCMdPs+6dY7l67NNZTd&#10;QoUGFcLNNcWeP2imxWzJsV1ES8p7asdAcStEiE6HW21koRFZUbY07wFldojTlOV3EA7bIBsDn/p8&#10;kukalBqkBnT1EVSwHqgLbqSrbaZr2m1Nkfnnq0S2kIO3SSBz/HnXJ8+NbGj/AO59N9zsPtXn+3t4&#10;s+P+9eOpYJEgs0bINMRXjyQOSf8Avzx0nW60kbSkEka2Rz9vG/wOPweTr8/kp7ZWI3EqOPHB5P7/&#10;AIB+B5HnjO6JAeV8XQonxf59j7GjY5NdJVTQCobA88A/2/sOdckjgf7DW1fRJvkkH58+SfwBzfF/&#10;Hmz1j9Qle1cCwRXHJP7AfHkc35tK5KKidL2dEjR41s/jjyPxz/29bJCqkfbfIs14J5I8+PzwRfPP&#10;lF8pTe00PA/35ryfcVyLA8g9JfqFL3tRIAHIHnfknejvYIB88E/n0oyqPHB9/k/Fcfg/t4+B1ozs&#10;OCTQHO4+SbNA/wBr+fx46xhw7I5Uedc7OtAb8A6/nwTrY/O9SRx4H9fJ/r17luKb2458CiKA+TRv&#10;3rkfGJbygVED+OP43snY1xwR45/jj1jajck815H58Vz8/I5qulFaRRXIAJNbDyQAK8+fn+nSRS1K&#10;V3LUByfHBB5BGt640d8+dEDxvxIjWgDtHsBZ5s2K8Xfz+Ca469RkYgkA0obdV+9UB7H3q/NdYF/t&#10;2pXjY/8Am/j+/O+D54GwfWA4NcNzXkeL8X8f+e/WTFsBbctAE8WCa4NfkD24uq66peSnfJJPPGtc&#10;74I41v8AHH8cfn0k8XO42wPz7exP5B5uvz0tFOh+1gA1cAnj24Bv2/bkij5IHVcka33Hxyk+QNJ5&#10;/JB/nQ51zwTtNYvv4AArg+5+f+ft8HxQ63klRQTQpfIXki7PPmhwQLuvjkdNz8g92irt2PHOzx/u&#10;R42Nb/P90+nkYrjzQ49vf8fk8k3/AG46jpnZjZ4U8AA+3Pn4vi696F88tbjoP+vjwfJA8cHR52AN&#10;cgaA1v1uSwJPkXQ8fnj+h8+5rpEVdEnxXz7gWf7f8/jrAX0b2FnfO9Hk86/adHgc6HA1xs+s77oA&#10;cn/b/Y8f9uvFb9xx737mwDXmx59iBf7dYlyNb3oDRA0Rx5J5P/bf/wDHjYXVkm6/byBY/wDP2694&#10;/YD+1dYhKRwSQAD/ACd68HkE8fyfA58A+taYWL+KJPvYH+/muf79etDQohgBxdc+T/y8/txVWqYn&#10;hJOjyPASDzvyQT+P+f7kkDYScMaBPvz88Acf7jz78+btzC6puIW2I+3x9pvyb8j5r2sHk2VYsFJO&#10;/kPIGgDx+Np/uNkkn/n8em0sZksEH44B9vyK9+QfbqQSYfbc18gnmmPv4459veiBXiwoFlsbKkjk&#10;+F//AON+d+fTMQEcWx5Psf8AaiOOnn6hR7n+1/vd+5N9eZ2XjdReQVwbSHCsEJliTFRYQ489hmSh&#10;st/IuPJQ40sLbU4y4nQ72FuN9ySrY+iM2Dj5aenPDDNUgdRNGkoRxxuplIurUkUSvx56/Ffp/cms&#10;dv56aho+oZ2mZIxWxpZ9OzJ8DIfHlNyRLkY0kcqgkKwo0JApZWAor6TH4UGrRWVtTDx+NEdfCa6o&#10;ix4MBp11Sn3XYrMVtlj4ZCnTIKktIWpbivlSHg4ApFDHHCIoolgCEj04lCIDe4lAora13wBbEk89&#10;MtX1rN1DUpNR1LU8zWsnKSFmz9SyJ8zNeONfRjTImyJJJd8Cx+kqs7KqIvpn0ypMGz/p5MylFUhF&#10;gWE16pTivkjLkB0yGw2gAh1Px/CUhZISvuG0gD0yzcA5gtZE+xWWiu7lqo+QQR+Aa/v0Sdp9342h&#10;HOc4frHLWCMFZlh9MQuSxIKNu3qxXkrXk7qoaoOmv9L/ACHpb1kxbqhXZljcprGr1u3TC+ntkyyG&#10;qqwjgJU7ETHU49YSmZigrtRHbQttHcoJ7wDTexMvA1PEy5s3HlggnjlljVJA7KlnapKgX/Kfb38+&#10;/wBGe6/4/NA7q7C1XtVOz9bwc7OwI8OHNkzcCbFRxlY0ru6LKJCnpQui0pZmKhqBZlfck9v+QVVp&#10;NgPSqd11hYKi27JSgl1CH0dpcjAnSVpB2ByVeRr19K+1E/xzQdP1HHjVIZoFCrIdrkRkxH2ZTbIS&#10;ORakeOegzRfq9o+fh42XFBqUcciEIrJCXAjdojuKTEfzKxAHJFXRNCtN97ZepQzzOstr4dDMi3nQ&#10;nKum1W2LZtmau5v3X0N/Ml5tppqD9PLfCn1P+e5C29L9UB9TPoh3v3F3lqvcOjR6ZLg5na0mjwxP&#10;nLDkNluJFbckiLGIysgBcy0QTx5B6Z7L/iK+numdmab27quRrUObD3pp+uZEg05psdMPEyMWdnVk&#10;kZ2lU4wuNY2aiKJHA4n9AM8jYvVVqqOG4/CpK+A8lmwryPljQWY7iQsvpCglxCghQPaeCN93q7cH&#10;snMxu29I02XDhfIwdHwsOdVkjZfXgw4oHCtdMN6EA87hzwB1D4H1k7Un7g1TPGrypi5msZ2ZF62N&#10;lLUU+ZNPFaCIlbjkG5SAV8ex6r/Kw696d13Tumt65NVOl9aos8IaeZdK47mK5e0XQ5FW8kbQtSyC&#10;e/etAED1wf8AxhdtZHb30YyosjEXDlye7PXjCGP/ADEXRtX+7/LJoliLLUeb9r67y/hG7r03u7+I&#10;DDz9Hzv1+HB2ccRmCyqEkOraYxQiVFYlU3eBXJAvgEzz4hXIBUCla+8r2mUOVFxK1EfSK0AkKUCN&#10;k8a8evjBE5oqxoqRVbeQNrAWXF8mj8i656+2wiRFZyvJUkgg8Eggmtre1kAA8WfflPTT5rExcyNa&#10;zBFjXHTiQtmE9bIKP8FxbeJathpCW2luPJsmG2Utj4pPxuIWAEI307g/UTtTG7bxdKmkkXLXQzh8&#10;wsAs8kIUNv5tNwJLewIPPXE+r/R3v/J7yyddgWA6VL3QNUAGUWc4Am3GPaqH7ipDLHYJIN0RRiED&#10;NemVk1lWLZj1Jg4raY61n6K6pmV1xHdlzJgbtKGpftKqukpMaxffsf06weKYsGVNkmZJiNtR0uL9&#10;nY2nYPbMGSceKeTVYsebKM2ycSSQbolWJXpoiIxGGReC4ZjtJJ6kvqLk95a33c+lYeRn48HbiyxY&#10;EOGHwgmJmKmaZMiWLYs6vK87xyy7mKWigoqL1Y3A+tnsWewhupydOFystidLK2pkOzMdsJ77ubQ4&#10;kCPtFsmlVFTP+thrjvXK3QwUSnXnXlNuKWVNQx3TTdeMWniOfJ07MGlNEqh0ypImaBogjh1YNVWB&#10;ZAq256iu1m11+6e35JtYzpcPTtd0eTWVnzchsdMDFy4lzY8oSP6ckL0Y5EXduN7gQehLmXRmJ1K9&#10;uPUas6d4NOzOdFtqCwxuFjMSRdWC1yri3Ul9KoTAW0z9PH2ElKUpZQ+V7bKtcwaD35F2n9V+0cju&#10;vXsfRdMlxtTxdYl1fJjwsVo4MDECrIZpAHdZ8jjknfsCHcevov8AxI/S6bvL6Rarn9odqT5+fmZe&#10;Lqfb+PoWnTzvJFLqDRySY0caF5IfSxwxIpAm4+LBDPtp9ltpOwfrBG6tdLM1xyculxNyhevsdsa2&#10;UuYljKV2zVQ9MiAP9qkV7Un6YqcQ28ysLQpTa/Rf9YPrtpGN3D2DJ2B3doOp4/r6oNZjwNTxsyJQ&#10;W0tMVs1IZz6fEmQ8Ik2o7I9BgrDrl/6B/wAOOsavoH1FxfqL2j3FoU7Joy6O+o6Xk4E7hjqZzBht&#10;kQD1du2BZjGGZVdDa2pBc93HRfFundU5c4vjtjEm9RHbnHctkUdLEDUyBXOU1nES/Ei1DkOEEWtZ&#10;GfH6dHg/5jS2myllS2lC/wBE/qZrPeet5kfdGrYmSmjxY2q6YMrKGN6WoZQzIXeKp4t6tj5EqGJ/&#10;UjCOh2bgrCS/iX+i2k9j6RomR2nomTGdRzMrTdQfCxGlJw8SLGeL1ikTlWMkYbdSsWBFmyOqb4D7&#10;daHM+vPSatx+nu8goJHVvEY2dVkyGpIawpGZYvS20iagxorSIryLMMLUhvTjL7y1JP07yk3T3T9Q&#10;tR0j6e99ahPmafp2bhdk65l6Flw5UZZ9ZXR9TyMJID6sjvMkkEbqgtrRaoMt0L2F9OtM1bvr6b4E&#10;2Hm5cef3zoeNr+DPjS+m+jHWsKHMWZGiRVjkx2kV2oIsbSbwdvFpvfbWYhhPu56n4jh9JW4zjlDC&#10;6fw66loYcerrIX/8ucQluJYhxGm2GFKlyXX31JQn5HXFPLUpS1KNgfwK6tq+s/w4dk6xr2o52q6r&#10;qOd3flZWfqGVLlZc7DvLuGCL1J5neRwkMMUaDdSRhUUUFUVD/Hxo2laT/EX3to2gadg6Xp2mY3bG&#10;Pj4ODjx4+JAH7X0fIlEcMKoibpZpHYBQWkLM1kk9B2hXjrrqpmUy1wcfYhXD8qRUVcadcfURcYu7&#10;KqYjNvTYrSkyrevhMTVfIhbcF6W8lK1tBtXYU7Sxx/qEnRgxa1ZAWUCJ5DVHzSgV4JscdcV6bPiZ&#10;+TJgTab6DBIdskMhCtI+ZiYY3XH9oJyAb8j7uDuI6w4ciJivuW6WsqecnM4d7g8BV8q0paMhvGup&#10;VQS6QCtDRfTA+RaSVobDih9wG/QB9R4I87sLuuKYFxP25rIYBbDbtNyeAt82LO2+T9t8nojwYBhZ&#10;2fjRKEhaHOwwCxZ/Tkx5YgHbb952sKYeSAaFDr1w9EfZjM6Q5fCs7rqNd9UxOqpuP2tVaOXZg/Uz&#10;+ot9lEW1gxLN1xuI81RXELF5JSt155qqiuNFphAbPyp7y7s+nP1Di7K7Z03tjGwZh3BpMWrSHEgx&#10;/wBViEJiSxfqI0RysjN6l2u1ix5JLkfysHS8iLT8aJHklRoY5mlgCEqHIZty+xUhfP8Ap3D+YnoG&#10;+zHKPcd10q6CX7gfbpF6YQbfpHkmYWVqz09y/DzAzOq6m3WHQsVKcglSWI65OMQYOSLiSFfqMgSl&#10;uMpMB5opJ/r79B/pH2t9IO9u6e3cBMfX9F0rKzMAw58LJA2PGkyTejEiyu24ty0pjqjs3gsxcnZu&#10;lYHemmQYGJKcSLK0aePL9RJI3nk1CFXh3KgBkWt20FWCkEggg9at/fpex+gvVX3MwsX6cYrMcwGr&#10;6a2FTNtZWXgTpOWTej0Gc1MjwMkhwUoQcznqY+gYhKQqLGC/lSJCH4/+FTS8Lvz6JfTvX9fk/VT6&#10;m/dSZDti4Dusela33BjQBJXxWkYrFhRgmWR3ayNwBAHSHeuXJjfUPuLSIvUigw4cKcGGedHYy4OH&#10;K5IEuwBmlIARUA4HPPVl7X20dT+q3tl9qOcdK6LEYU3KMEvbbqFKn20yp+nnTMwhsUsaolSZTz8p&#10;lEB3KWu2UuVIbkMUaHXex493Lmn/AFb7F7Q+rv1z0TvjN1iSDTNbwsTs3DwsGPOjJTSjPmNmxRxq&#10;sCoV00o0fpRvG2aVXcpIt/VO1Nf1js/tTJ7fCxZEmMsmY5meJ2X1wVAkIbcWHrKbN2Y7azuEC6He&#10;yjrCn3zRZeeYtCa6QKseqiseuUXzNq07Ctqtylx2jkVheVMgz3qh2dbBTjBjMrVJZW+h4tIVK/UL&#10;699jN/Dy+P25rM8nfIxu0f8AFsA6bJhPFPhZkedqWfHliNcfJxky0hwzslErARv6Zj3OFNA7Q16H&#10;ut5NTgk/w0Nm/p5HkSRSJYtkcOwMzqShd9zKFBumLcdVSyGzwy2609cOm6qPJMfVg3uIn9GquTU2&#10;FLZRnVxr+4p2pSo1lWxXIUB9SYriorT02S0mOhKH1hBDnVXZvaseT9G+zu+p54c3O1L6c4fd2U8x&#10;yIA82Ro+NqQRxHNIshQv6buFjDW7bU3gJVXcmtZmmd0y6bHkTLDJr0unRoBG6xouV6IXlQwBHAJJ&#10;I8c1yQvf97K8XwnoS5msH6yNLYhY7NW9GfCHHHbP9OYZL4I7A0bKawqQG0oIjBwNaWpBFG/w3fXj&#10;Vdf+oq9v5Rhlgln1XHRJYyVVcQZMjba5LDHx3CFiwMjDf9qnq99T7Dx8zBxzvlQyfpSfTba3+a0Y&#10;FkgCi7jcQAdthT4PQsx/o/7e+mPto6VdVM8xKTeT80yTpZg70mvp4GRWSJd/j+f2sp0x7e/omWWH&#10;xiyS7Kjy1zUPfAy00WZD7rX1D7e2ZenrkiOBC6vMSA0QdjKd/MIUs4C0CRzXJ4HRV/EP25B2P9Pv&#10;p7/6fhg0/NaZ8TOzIYEGTlouAJVE+QB6sm2QlhbsRdeBwR6j2r9H7Pqj7Xeo2E1lhHos9svbxmEe&#10;lnLegRLFnM4mMy3ItvTi1toMNM1yy+onwGJ82GxJPwIkyY3cXq3/AIgNWm0H6K/U3VdOlkwc7A7R&#10;1vJgzMZ5PWxx+glImh+6xLEjFo5F2yq4DKwIHVi/Sb6e6F3T9HdA7t1GPI/x/C1GXLkzIsvJiTL/&#10;AEepS44hyMcTeg0BUoaCI2+NGZmUOhspkX9Pv3Dy7q7GB+4jppktlCsbFpGNsXlcbHGIBsFuvxVU&#10;UGLLgOmmnr+aV9ZXosBIjJU/NTKQ0W+QNN/jOl0vRdLzu8Po79QNJ0+TC0+ODXZ9GyFxdSyM2NI8&#10;CppEg9P/ABORohj0r75J0RAQwDc25X0/0zP1TOh0f6ldsZeWZ8qWXTxqMc08MULPNkeokUs7n9Mi&#10;s8gaNSBGxJUqSM9fde7rpDb5Vi8b3NVTDtLKVFyGBk/TfFs+w67Ns39VPlTa/N65S30zkz4sCaly&#10;AmM67FLrHczKbcV3B9HNf7Y+tX04X6gmHUO0PRys3Ez8TWpscHAGFUhnmmEwgihfGlx5iZQnpF3S&#10;VQUa/nH9f/4ku9voZ9Xcj6c4eiaf3vgyY2n5Wkz6RO8M+b/iGLEyYyquBOZZ4slMxFCSn1k9PbYQ&#10;ADLIn8/RXWdz/hv2W3khYk3NguL0iGKP3bkdbllKelVtRazo8p5a48iaWYbMBhL7TihHShKgmwD2&#10;ZoWdjPkaZ3fp+f6cbzRtg6hhztIsSMzFDA01kKCDtNcc1Z6EtP8A45e4MXMw8DuL6OdyaMM/Kx8P&#10;9RPiZRi9fKkWKEPkZP8Ah0KB5WWMWjgg/b4ANSsk9v8A1msGsmy9lPTSLX5e6zay8Dx3p3QTK+Im&#10;fW4+huFSwZEH9YEZ6NYUbcpiDbNB+ZLdCWgO8ih5e+daxsTTc2LQnyNM1DKx8XT8qbLi9eeTKlMc&#10;Ak5YxOzk+VKqGFsfHX2q7U+jv0d1/VtV7R1v6g6noHfWgdu6nrHcmHHoWQdFwF0TTf1us+jP60f6&#10;kYyI4AcpJkBNyxI5Kqoxvpvld9jtzX9X4OPQcHxqhwqdYY/Con8USwiJlM+HNnTWIEidaRXamBTO&#10;xEwgqMpZdcX2rCyn1ef0/kzNYwNQ1k4a4j4ebNpr4k8v3ieJ42NNsAZSpjZX4U7wVYgX1Qf1c7Mw&#10;uwtHGZoPdTaxgahh4kmDquFhLEkwyMTGy3IhlkmkjMUztAyShnV4bIVztDHjnQfo1nWCX+T9PIll&#10;KFFJ/T350LJZTCm7FvA7S9eaSzKnIWlpDkeNYdq20ulIWzoFSWjYi5OdsfdBGWUgbIpVYfyNRYng&#10;G6JFiif6nm6P6gdy4Escadw5IBJV1yMCEKE9cIVAihiPF7AwJoEsD4I7fpMXpdc5BDqMhlwquHbR&#10;ILTtvdSJK4bkyHVuNQkWCpEptaH5ditLQQsd65CWFd+kgcd/WbXO4H76lwdL/wAWhkwtFx8l4dMk&#10;kYmCpZ58mSOMjiMMu9zaBQv8o46+4f8ABp2L9Ou5f4eNG74+pI7C1Aa/3VnaPDnd4YcaK2pyZQw8&#10;LT8HIyGdYZ8sw7Y4YhG7yAj7yFAi9b7jc5b6iJ6cS6efDtXZcpiDLeuqtEW3iRkCzMuC3NhIffdZ&#10;htqVMjoWpxCx8aCtSgkRuGvca9oyd24vf2Q2FDjiaeDIw1lmhlXbC8BdpJNxaZl2sVAIK2K5Ix3b&#10;L9GsT65J9Dta/hd0nF1/J1NdPwNU0funMwsPNxssfq8XVFxUghMUS4iu88Pr7kaOQCgAoJ6/f17e&#10;MemPYn1Uw3qLRZnjzprr1VFAobzH3Z0Vttv6qFIVawrFcaYhLUpKXoTbrKnlNFKu0uG9cPEymxMN&#10;8icSTSYeM8khGwuZYI5C+xVIXfuDADxZHHgfMvuWbTcPuTuDExcV8XGw9a1XDgx1cTDHhxc+aBIB&#10;KzFpRGIwm9uXKbiTuvqdYx72PZ/kEmPVVM/M3Z9o6a2NBmYNZqdMm2SIUVpTkRuTDT2SHGe5anu3&#10;9xT3aSDIJpefJIq48Rla1raGoUw5YlRQ5A54q7rqCk1fTcZC80hiFHlyq3Q5r7udoWj+Cfc11qz6&#10;ye13rHR2XU7rLUYs8x0bxXNZFUxbIsIVY/U0qLStg0sV6gefi3EVbUe4qI8hr6FTzT7zq5HcpL75&#10;kMbUYVzRjSi5siM7FCEqu1WsjauwABTQNXwRdglg+PMUmniBEUTBywajTtacWGpty+BwD+/THFxz&#10;qdW1tDfRLHKqbFLeXKaiTUzJzFdZSWI7zjzUR5S0tTHWCwgv9jqvgKEhzRKEqHsXufRszW8zt+HP&#10;x5tWw41my8GGRGyMSN69J8iNTuhWUMvpl1HqCiARyCTN7d12HRsLX8rAy8fSc13hwtQkjdMXLkjB&#10;MkePKwCzNGwPqBCxjNh6JBPpnrOvvXjBsdocQwP3AdXMYxKurY0SsxzHs7t6mkgRJX1kqQzHrK96&#10;PDZTIdfU/IShkfUPqeff73nXVqr/ACNRyRMwaQoxkcN7AANV1+R4A45q6sdTmOiw4sSKzxgxqavk&#10;Eru5/rZHxzx46D9t7f8Ap5mOSz+oFw7dnKs9+kyzLsgamxfr7/Isjr4srIL21fehPOTLK0s1y5Vl&#10;JdUXZT77zz5U644TxB9UPrX9QtD747i0rB1VpMPT8qKHEimbI2xouHjzBAIcmFauVqJUknyTXNAd&#10;3ZuVF3JlsJTZ2qHZQXCMADZsHySDd8UOfJpn1GvuiXTbHsfu3sJz/K8Vm9Qsh6f3OIV6ETp8m0wu&#10;TVzXbR1ZfkCQ4p2zYZpnVGGphb8ptTu3GGh1D9DO9PqFqvcuo9u906pp2oO3aPbndOm5WnhuMXuE&#10;5PpYrRvGn+dAuPIMhfvFkBWqy0x2XmYDtmS6tG+ThwSK06MVQBVmeN2LBlAUlPtYlACeTfPVy/Yb&#10;7ws8awVg9O+onW/og7juRNU5m2mVOijy2bmcybl8RELG739ZqWmJ+SuzLGSRXxH7GblE1CJTi5Eh&#10;Sr17gjnw3bJQRzBy5/T+mC0fpqitvCnde0qOSK2ceKHQXaMGg61EME4uRgSxenI2YkjRjIXKaXYY&#10;yweMUyAOK2sxBYH+brdXgH9VD3QYw1BGVQuk/XOj+FLr9jHak4BkT8bRSlUWXRuZBjsyS6pDm5D0&#10;CtiqfSG0tsNheh1dShsCaCSIe5UnkkGwQ+0r7EbboX54AKsnsrKRC2najDkryVWZQTts1teIlWPm&#10;yxUGh/IQSd73S7PHeqPS7AOpRpJON/46xOhyo0EqZFsJdQLuuj2Ar35sBS4cl6MHg2t2OstKKVdu&#10;hx6kEMbgOh3IwJVvAIuhx+3zzd3z4ApGnieWGYBZIpHhkW933RuUY7hQIJUEEeRR+epSpawFEgpG&#10;9Akk/wDOwDoeP4B1wAN+laHiwT8Acfnn35818jk9ZQhv+dAmuPAPFg/nx8eekypASeSADwfO9eNb&#10;G/zoa1vX49e2sRYsVz8X+OasfPPt56WUqpBsUtX78XfkEc2L/wC188ib2p1ru86G9ccaBPOjxrx4&#10;/uTrRk3e5H7V7V/X5/8AByp+qj3WApHw3PPNmuP/AA2DXA6Knp3vWlEnzr/3/jk8eQeP5GkhCOd3&#10;3ePc+fY/nnk83X++5zvjaAB4Bu/x49q8ce3QV63dVJnTLHcZyKJ+jJi2HVfo3g927dOvNx4tL1L6&#10;n4p05lSozrLjSUWEZ/K4r0FcgmL8yEiQFNqI9KJil1l2glkheVTR4CUxsEVRUH9j59ukcvU3hx5c&#10;hFWoTGXD+PTMyJI3njYrlr/lG088dFgTmVAFKhoj+QePz/cDQ1yeP5O+cBGq+aHzfHP9T/8AiP6e&#10;OSjEPz7n7eFBIJ4PF/iv35vrGuU0rSu/jR3ylQ8nn+/aRvkb8/39eC182eABxVeL5+aoX7ir6wZ1&#10;PKluDdkE2DQ4H4o/t7fHSdUtoJP3AeNkHk//AC7OxzogE/8AI59eKvxYPHj8e3t+3/h629aLnnzd&#10;ggg+Ob+Bxz+TfSNyagbCRsDgcgkbPI8nnez50D9v8n1jZdGufiqoC/6DzwP+3HjlKLUlhz8WOaN+&#10;/mhfv5rpE7MGidEEAjW9q5/Ogf8AV5AHjknwB6UVSPAs/N+59vHwL5/79IvMGJAs+aA9gR5Jujx7&#10;XQPzx00OSiCV/IlCT+CRonkju3xz551o6/29Olx1IIc1+3t/td+1/nwRVomUXzIAfgEf8q/HPHHu&#10;L56bHJrnJDhH8KB+4b/sCNa3xz52dEetxjKSDtFV4Pv+Tfj249x7dIHIAagzBQD72dw5BI80fHHH&#10;z54b1z19uthR7vu7jxxvYB7uCf8AtrQ/HpwMdfNcEcVx7gAfmrrx+f30/VsPZSOQQSbPvu8Cv/j3&#10;566IsHAOXANDWiPJJ32+Cf4PAG/u/t6SfFXgKGu7J8cDnkDjwR58UBx1lchW8lb4+6zYu7ND2Hwp&#10;5sDwOeFWqkjQcJ53xzwfHI515J/I1wPPr36QckqfmySPHPxV+ObFkeKrpwuWi0Q5NcNxfIqx80aP&#10;4qvfw22+WR6Kqs7qyf8AhrKevm2c+QUuOfTwa+O7JlPfG0FuLDcdtxfxtJUtWihIKiPTjG0eXNnh&#10;xsZC8s8ixQoCoLvIQsakswAtiASSBzZrpLK1iDGglyZmEcGPFJLM4F7Y41LO1KGJ2oGNAWaUgH3R&#10;41n1bl9DWZLQS/rKa3jCVXyi24wXmCtbfcWX0odbIW2pKkuISoKSTrRHrfP0HK0vMyMDMURZOLIY&#10;5oyVYq1Bq3LuU8EGwf8Ae+kdL7n07VsHH1DAmGRiZK74ZlRwrqDtJAfYwAYEUyg8defM5ZgLNrDo&#10;WuoMM3loZYracZBSuWc5cFBdnJhwkp+pfXEQAZCW0KLQ/wDiAaJ9doLqmmNkriRaqjZUpkKY6ZED&#10;SsIz9/2C2G3m+KB/Y9fkAk7W70XTZNayeyM6LRoI4Hm1WXRdWi0+OPJZUxnky5KxxHOzL6LmQB7G&#10;0ngFlVnPUipcsY2F4XTZ82busEg5BkknH5lVVvONRbOYy/ArLFEwR1OxnmYAiIWtoy1iR3pjsO+a&#10;bVvTb/DsWLMAyESRp5CjxxPSs1qGB9MsrAAXtMnJ4BndO0H6eZKwS96arqmhbtLzP0w0PCjyosrU&#10;YgZ8PHlXIyIjCMiOPJgmyTKVjf8AT/5depKn2R9ekYdYQKjOqjpji9vYQFT4tfa9VptW7MisOqQ+&#10;/H/UMTaC0NlK0qUP9aCkDx6j9T146OVXVW0nCkkjEiibLmjMi7tlorR2eR9wX248g9FfZn0WwPqM&#10;ubk9gaF9T+6MTAn/AE2ZPo/bmDnx40skRkijnkhz9sbOgDhGO4qdwschM11nm3mLnLMd6f1mY1Ts&#10;xMBiTg+anI23H/1BurfSy4mljpd+gkuK/UFpC2orDLz7ykpZXpePU8jLwU1HCwYc7GkZRG+DlNKr&#10;kyCM7f8AKv7XJ9RgCqBWYn7TUZn/AEu0Ht3ueftTubXu4+0dVxoXyMnC7o0DH0ufHj/Rtnweqr6g&#10;4H6nHVf0gOxsuSWOOJSZUB1a+7j3JdYekPUmQ6x0Sup2L28CvsIk1TK7d1tbi5FWYzTmPvSg8y2/&#10;VvBUiUxEeDxKTHKCyXZpv4n+9Pp1+j7ag7Y0KfEgxhLA2bl5C5TRySS2N0EoXaWSQKTGCGDBuNo6&#10;7w/h6/hx7K+qvYcOdo3e2dJk6dm5mnZQTCfHg9ZFgzbkfLhSNZWi1CCooZpl9Mj/ADA+8JW6N/UA&#10;yUMtPWHRLIGmnDJHyGFfRO4wY6ZUxITIp1p72GHG3FJ7yCFAp/ckepfH/jd7hFev9P8ASpQB9xg1&#10;nJircf8A78WUDxxztJvigKuHJ/gZy0DHH7snqwF34eLKo3MEX7o8tbF8k7RtsXW09cOf1Cq6RGXI&#10;mdIsnZi/MI31S3JTEZMhSVuBha3ajSVfGlTg7iAUpWrjQHqXj/jcZQvr/TiZvJb0NfQ0BYLDfplG&#10;uQFJB/m58npqv8EXcmMQYe7cUkKWIOnM5IG37wUzQD7ggfd449+g9lfXun6tdSul+Mf4an4/bIze&#10;JY/TTnWX+6O1TX0Z7vT8LLiFIVMSUEtKQQlXeRvXrmj+KP6+Yv1d+nkml4vbOdoTaflvqMk8+bDl&#10;wyp+kyMURpshhKvuyQwLWNt1fnrt/wDgf+kWqfTP6npkZuoxanHm4hwItmLLjNFMuTjZZ9RZWkBU&#10;xYxNBr3UNvJPVkJ9KuOtTwIU40oAJV9JsOb22Q42ppxKiltR0E8d5JP4PygZGBZQKBY35ClR5BWi&#10;BXFn8Xxx19sROSLkKngDyDX4u78D8eLPNdI6iuXEQ+PjIckvOvNqDiPkV8itJB1PRsqK+CUknX3f&#10;t58WEoUk2UUKwWioqr8qK8e9jwQfPSjAGIqpAFmhxbEEcVfkngkjknmhx064ngtLdVsicuvgzJDz&#10;8luW+22iU6h0Wds8WZbjfyKQtDMltRbdcUpAdSoEpWlRHu4O4M/Bz/04ysvHjQRvBEzPEhX9LiJ6&#10;kKsVDBpImAZFAba1k0QPrf8Aw09tfS/Vvpb2zlZz9j5Gptoox9UfM1HBGck0Wp6pL+mz1IaRJoIs&#10;hX9GQ7o450YqFlBLs50bx4RnWFYqyIkpTi3kN1SUNOfM4Vv7UEIPyOd6lqcSCC8QruCiT6jV741P&#10;1UlGsz+tCF2M+UWdQigJxuYhV2gAGhsHih1dB+jH0hydMytPh0TsKXB1BpxNFg5mm+hMcmZpMiRg&#10;m3e80ju7uRuaU77JIPV5/a9ktP0lwHOcgv0U0eK5llTQszrzJ6XFlyhXY7NvkNly8lQa9ciNCkTn&#10;nGozpfeaZlzFstx2Vhrn76vaNqHe/cnb2m6QupZE8Wh52rS4unaPn6wsC5Go4+BLPs06HIyUikkh&#10;xwZJkEUTPHF6hkcF+dPrV3Npn071DF0/XtQ0TBw8IQaRpedqGr4WljUInWXOx4TLlPFiy5OPFI8K&#10;+g26eKF8grGNwF1rjNZ1LjkfIciwaRXsuWUeDFgyskxKP86ZMR12NIjzJNrHgufO226lEQPfVqQh&#10;bnxFtClDn3T+3YdR1V9L0rX0yplxpZ5ZYNJ1qVkaGZEkhkx4MKXIUxu6FpfTEQbau/cyjqu9W7pX&#10;R9LTVtUjwsCGSeOCH9TqmnRI7SpujZJ55ooGaRFYpEr+owDUhAJDdhF3CzmHNsqLGX1xItnIbWFX&#10;GOTm/qnHVTHmmn4FjIjqUwp4BSFOApSUDauSHXcOn5Pb2RBh6lqyJkTYkRU/oNUx2ESIMdHePJxY&#10;5AHRLDBfuIbxXO+i62ncOE2Vp8eNkYySurTQ5OHlRmZiZHRZYJZI9y7wSN32EgHiqa42WY9ay5tY&#10;xiF1Gs1vPVipSaWFJYjTml6Hy2Fe9IDYjSUNuBwkdjiG5GkdqFB1Lo2q4UEGXLrWDLiLGmUITnZM&#10;LS47rZ9PHyY4t3qxMy7OdysYyTZHTbE1TTc2dscaSsmSZGgE0MGJIY5kJHM0bsyGNwDYsqRfB685&#10;/vlkRJnve9wiH2ZthIal432RI0Z8yUusYJhcPtaSEn5zE7ux5tI7SzGceB+NtSvX3V/gkmg0/wDh&#10;u+l8clhZsTXiojDOrmXufuHJ37l+1FdA0ltQBYIaYgH88P8AHVFLm/xKfU+WEJul1PRseIu+30nh&#10;7Y0j/wCqtEiMJA6KfG9kAILKTW121h0Iej2BcrXoHy93Cg/HXZMoq3VvxnQfkDkew+BLbzS2m0ul&#10;YQAtSldcTZmmCB5J3Cx7QqsrMCN5KBgqnmg1WQRRrkCjxxi4GurmRDTULzKXMokiRY3ELLMyh2Sy&#10;C0QagwbdRTawvqQP2okdUsdyOcw3VzJmf1WQSkxz2oQ9NyVqyLsIKKlpQFqV8KSpZ7kA9xUQPUL3&#10;cmPJ2zrWOrr9+jahGo3A2r4c6CyOfu3AMD/0rrfTjm5OZJO6SkzMzsTHIi2VJfaHq1Abgg/yi78n&#10;r2sv+9z2kmc62n3HdMGVtvKK2n8nhQpbDiVKKkq+dTbiVtL2CNfYRs6OvXxDbsbu5Cs0OiZ97w0U&#10;0CbiSCNjIUNg2AVZSOeeoWOZGNLkIaYgUQrAg8ENQHJFE0K8EggVKMY94/tuyy/hUEH3MdL8hL8u&#10;M7Lpv/Markr+kZcQ9IdlRDYE/TtMNqcccWhKEpb2P28DH1Q0D6qD6d94LkYXd0uNkdvatDDGx1CS&#10;PJyZMOZcfHiQlknmefYIogrMX20tgWc9nYeqS9y9uSMmXPgvrmmFn/zJIQozYN7My7lCootywG1R&#10;bV72k6g9Pv6ZPW1WQDqE77a81Vlgqm78WWc0JXZopZNTMqEvJZyGMtAhSqOnfZDIb25BjqX3lJ7v&#10;lF2v35/GJ9PMDD0vtXN+r/b+m6aMv9HhYmi6oMTHGc+Q+Ztik06WJvXfKyHcMr/dKWFHaV+p+XoX&#10;071aebMzsPQsvJnCevPI8KzybFRVVnWRZDtCIoF1Si+OjJhVH7RaHCYGAYJbdJ4uEY5WrrIFHT5p&#10;Vy4FVXPyHVhhDgupL7TS5Ux34lOPlSXXkpbWCEJTW+v6h9a9S1/J7l7hw+85u4NUyRl5OoZug5kW&#10;TmZMcSJ6jp+hiR3WOBQ4WPaVS3BtiSnCl7fwsOPAwZ8GLDxo/TjgjyIikMZY/ZZkZlBJrk2LAFWO&#10;lEXph7aHLKNb1ljiQsoctU2O/FzVl5SZCmHGFEhVs6lTRadcAbUOxKlqWlIWpRUlN3b9VkxZcLLx&#10;Na/STwDHljl0GRFaP1EkABXDUqxdFLMOSAFJIFDcDRnf1FmhLB9wZcgEgkEHjeQfJ4r8gm+qZL/p&#10;Kew2fnOa9SWKu6dyTqL1MX1ayGTG6kuvRpGbLsZNu5Pr2Ct5ESN9ZNcdMCOr6Yt/EhSO1Oj0fpv8&#10;dn8TeidpaT2NDqGmx9v6H2xH2jg4mT2jEsqaPFhx6fCk8yiKWXITHhCCeRiS+5yC3IBMz6T9gapq&#10;T6rOkz5j57akHXOOxclpfWJROQE38lf5RwBViyf12/pw+3/3B9PJPTXLLbNYuOTIdXDU/RZHWR7J&#10;DNTJhTIam5MiomtdwdgsB1RYUFpK0gJ2NVz9PP4ovqV9Ne6Iu69Fw9Bm1WGfMyBHqOmZcuKz5keR&#10;DOGijzIHorkyFQJBsajZA5sCTR8CeBcczSKqLEBsdd22F0ZOQhFgxj28WLF8aO876Y0vtjzrK+h+&#10;F09LmnT7p5aV1TQRuqFJSZq4TUxA9BtXUTaxMVu6hrtbGO1Y18aHIRGlSIoUG5DyFfpu/hU+omt/&#10;VH6C/TjvzuSDCh1rufRsnOz4NPjnxsFJk1XUMeNceJp5Jo4zDjx/a80llmNkVV5zdh9pfUztTQ8D&#10;u7CGoRYFT4wEzRlJVRscvYbazGIAEOCoB3AcA9DJb9rfdV+itpKq6iniVfVDovUVtRjVS1T0FTVV&#10;GWY7W10CsrmAlmJEjR22WUMNaQ2e1DaW20pSmR/ibcP9APq4tqpPY3cF0dvC6bOWom6IVSf2BAH2&#10;9F2B2foHZnY83bPbsX6bTMaKWSCFpVkdWnyxkOOABRkZiAqKoWzQs3c/o5/SQqumvur6ue8Kp6sz&#10;LqN1gruqca86fGih1TWOI6oWzdtYiPfC4kvOy4CWz9M6qsaLpfQ84ls/aeB+6v4nj9SP4cO08XtP&#10;tVhq3Yg7G1nWsrO1rTYsHC1D6Z6rpWo+nkwl0y5U1mLSBkQCKMyBMmPcodgB8xsL6Q6hoXfmo6dr&#10;utQNpuqZeuQYUmNgZT5suL3BBmwQiNnd4FbCbN9E7laNhCx4H29UdjdLMf6DdXcoxbD0S8gHRdfS&#10;3G8VdzWaiztLStx5WP30dd/ZMwGXFyLERo8GXIYjtpksKZQpn42Ugd0fw2DJ/iT/AIbPqTqWrzL2&#10;/n/WUd16dknAeTKTRH1fT00KWfBfIZZZPQOOJoxI6bpbR2AFj5Afxraw/wBDf4rOxYg0uuaV2LqX&#10;bPdsyGNMV9UbSr1WPBkRG/TMr/qZAWMR9JbkQbnbcJLyqzvqFkOVWtkjFatWF3cmomQKZlRan1jn&#10;T+qvaiSqStxLkS1RMzW+jyIqoTIkQY9TNKmxIWt6zfpV/DJB9J9N9XG1nI1jN00aicnMyJmUTLkY&#10;LyLHDigyeiI0lWxJI7M4DKVUqq6/XH+MHt/6wdr9oYD9vZ+kS93arpmVBCIUaPBGj90S6eHkyyUG&#10;YmUMKS2xgUheOSFlZ1IXAvrXiH+F261ijylV5Ag1lc/HdkY6zUTpFUcFizn4zsa0mXEb7cGnCEqX&#10;Tg//AJklMhKUJT8nOM/emDB2V29pMUrS6rpWfo+p+k0EwgDYeUMpUeYqEZXUxh1jYE223la6/VF2&#10;5/Bt9RtX/iT+ofd2Vhxab9OO8tM770KDuKHLwsjIii17SMvS4shdO9ZZy0eSwCxSIotNzHZR6jf+&#10;JY+c5gKt+hn1mOZX08+efFXZtv8A6yyxnOYsmFImNw2ZK3K+PEimRLQ3H+VNgUAJCFE98/woQ4vf&#10;/aXcGfq+OsaS9y5LiOKVtolGLis4U/axVTtA9+RRsChfuD+GrtTB7x1P6P8AdX6juTTO1dK0hsbU&#10;mL6dJmS5mM+Q25MWbfG0cIhD7JNriTgjaQO/T/phhOB1tnimIRLeix/JbQS7eHHvHZfyTDRWOMma&#10;l2yjTX0OKqprkdTaHAypSGXS2HE7V1NN9J+2QkhhfOjO0t9s+4EgCxb7jXg+aHxy1wGqfwOfRCdJ&#10;JP8ADtYx5EAP+Rqs71yJDtOUJ23FjZv7NoICjc11XzNPTW5z3qHg+NXK8vq6K2oUXazbh2Q1kDMa&#10;vlyILk2GxHbkN1sqqjtLSyD8E+HJhyll5l1A+Xn8SwHaX1Omzu187IWLK0E6Tl5TpDkRyMoeDPxY&#10;3KbBtV4kc0WVw20/b11B/C72R9Ftd7J1z6D42Vi9xaP9Ne8tJ7mjwcjVZ49Q0/uN8nJzcaaTIwmx&#10;Vy4sXMikj9OIPEsy5GLlbnUxrDbbFu3OKvOnAqU/Qt2n6XVqbaCEv2VY1WzNyFNqdU46hhksLBQI&#10;7ilr0sLKfVFad3ZkDtTI7NEcS4mfKrT5R3GRQ08c1qAVUBQgUrzuUEcE9W59S/4b9BzvrRB/EFk6&#10;jqEut9vYiT4ej4phiwcl8DT8iGOGV5IpZblEnLoYyCatgBVs+o/9DLLM0yq4z5vrjSFy/rqHJH69&#10;7p/kDjbS7xD0X6WPZwZsxuyfirrXlTCzCbXGZkxJLkdDcpnus3A/if0fT4cPGzO0ZJ5sWFMNsg6l&#10;j/5n6KCKL1XifGQoZAFEa7zuYMquSD18M+7forq+o6/r+o4esY+KuoaxqWpDHOJNN6I1HPyMj0Ek&#10;WUGQwu5EjhVtaYooNdNGPf0SuruG2k25quofTO2GJBC1o+nzCkmTJsRqpyT5ozrtKY8pCa99MVLq&#10;XXmkWP1bBKXI7yWynT/4rezo54ZMjt7VsdHjZmWBsGYRkM6hmAniogpZUqG2kOAQwJr7Uv4du78z&#10;HaCLXtPkkTJWRvWTIjDxBASsdwShQQwG9SQGBW7BqtXu4z3qvU9IOrmKMWzcTGMj9yXUHAM1xaRB&#10;r5iq6yw+Jg1nJMO0S0uQ2n9VjfChDLxbLcYbde7u82ZoGr4mqwafq8MEgj1HGSfGZ9yuIZzKY2ZA&#10;aG+KiA3IV/APIhNW0XJ0nM1jSp8qOR9M/SQZBiNxyS+hC0kYYiyYXJik20DJGaO00Q7YyHsi6BdF&#10;MchW9tIvunNpmxkU8mc01j0iFl9gm1jy4MLQcbsmexyunLckfC/AMZDaGlMuF+v+3tN1DT/ql3jr&#10;M2haHBpuvafoyY2r4uKya1kZGmxSwyQ6plFzHkwbZlOJsijeER7XMxZGjszuLJ0rN+lHZum4vcGv&#10;ZGtaLn6s2ZoebkK2gYuNnyrJjz6RCGZ48g0y5u4UxYMp5I6PfV/pX1k6W2HQTKcez3Jc+bzbC3st&#10;eqpd9MxmurrqPkeT47LoW3kN3EW4rmmahMhiTKRFcSl1KXoqQnu9SWs6/oeNq2RomTp+6ad40x5s&#10;aGORmbIcoke87Cku/gAMQ11Ys9P/AKf/AEc7j757J1bvvE1/ScLT+2czOi1XG1LJnSaHH07Fx8yX&#10;NSGCDIkmxRDNschVCNESbBsHroP146tTLxXTTqlWYxjIo48WLEly8hsbjIrFl9ybaSIcSPWY2Ici&#10;RW07cqagSnIaG4TCPkWEtqV64y+v/wBLdJxNQ1Du/TsbXpNT1Irl52A2PhRYOCIoMXTcbJyMjI1C&#10;ORYMzLXHxv8AIilf1mIClnA6pn6m/TY6b2vJ9Q8fVtN1rSpdZTt85mkZM0sUOqtiS5qQZEOTiYzQ&#10;3AgegWZt4O0AgtNeqvuO9sGESqCT1Byadd4vPrMih1M7p/jMK4cZya0TSuodtSufBMZb1fVvlE1h&#10;D8oPIYUtlCVpX6nP4Uu2+5tH7p17UdW0vM0uZNNxYlh1GdnLwQ5MpVIY3FiBHkYAqxRWagCN5Wq+&#10;1Z8vEl1LElwFnTUMJYpdzJDJColRvXVJP56O1QRTcng7SoIGEXeKdJ8RexmdjWf2cCPSYM0zNb6f&#10;5DafqMzEFWD0KfYuwIEmIzKmxkQZy33XAG5DDykqISlZ6Fh+sX0+7iy0xcDunTRm5efJFDiTz/pZ&#10;JZZZY8cQwpkem8m6ZxGFWzub5IB7N7Z7V7i7YxItR1Pt7UV06DRIWyMyCAZccccUeTP60pg9VUBj&#10;IYswULsJoKA3Uy6P4hgmR4P0u/Q62xratN5nOLSnK5Vvi70hlrEW8pbSqLHchpcDGQRHJ6HFsuNi&#10;Suc0FKRKltulWqLkY2bJBkUGcxS7HVXAQhlUEkE/chA+aII5A6Ku2pdI17QVzdNBMcbQ4ySRb4fu&#10;3A5ICps3AmmLbT9wZr5bd69vYRPn2Hsa9rUq1mv2Vs10bwyutJ8woXLnWFNVs1E2VJWhLSC89KhO&#10;Ov8AY2hBcUopQnhIl8GJXgjKgqpMgAHAFO3AH4r35r3IF9UlqqjE1fV8ZjJKsGo5cQkka5WqRiCz&#10;EDc1EcgAeCOAOrISn9E9xGjs6BA5/wDYf2/uNca1uRWAAcj3Nk+w/vfz/T9yemX6pV8gCxxyRf8A&#10;Ug/m/wA/16Z1yW9qO/54I1rR/wB9n7iQdgkfkEa9KNF52gVXLce/JJ8e3/K/N9eGUOeLPsAPHyPJ&#10;vxZ/H9glVJbSFEkAcbJUB2652SePwdb0PHOtD0l6YPi/x+PA/wBzXHHPXjM/P8oAHBPtz7/Iri7H&#10;NH25ZHrls/5cJtUx5RJT2qCWkjY2pTuiO0HQUQCEqUnu0FJI8YXAurrggeRf4+OPPt8AXXhkIa22&#10;CAeLG0gVZsiyRQHjjn9+tY39VK1vaj2h5ZlEGa6/Nx3O+jmSMwo0dtyG5HxPrHgOT2timM8823IR&#10;j0KmkXBcmLeafYr5fbF2Y6/UtpcDSNOlKtYeS5JIAIWFuCbHJq68k0AORcZq8+/SNXQUW/w+YBVP&#10;mgpst7DbbfgEWTVdbMWpASkJBBCdpB7vPJGwdHg6B53sgAHYPqNGMdoJJBAAPHuBzx8fm/39ulMX&#10;LWbExm3Ahoo3Uj33pYIINWb/AKeByR1y5I4IAA5OzvkbIUR/APgeOP8AtvZccUAfHzQsmvJvkge3&#10;N0Ab46cHLpNtixwCDXjwpPPt+AeL6EuAdU28zbsYFxQ2WE5dRvojX2K3TsaQ/FEhIdgWNbawVvVt&#10;3TWkZSX4NnAeWgkOxJLcWdFkxm1GxwGZQSyggAhSoN88DmjYN8+fJIqsPklAlyKQ6krTKSADTBqN&#10;gjjkgWu0gmx0RTIB7lJWCSeOft4Gj+SCN/x/bWjvWnoeRyBwCaBPFmubs0Bz73Xv1oMlRyHAPAP3&#10;UTyBxzfnj9+PY2nW+nRKlEb8bUQBojg/33wNb8edevegQaC/JJA8e58ef6HrP6lCCTJzVi/fkHmj&#10;z88fArxfTbId2o9y9JCdhXJ/J8/jfdsc864APpRYSvsSTwebI58D3/51+OR0mZUcWG4smz4PH/MU&#10;bHn9+T0hLpKCC5odx0ASSQdgn88DYI3o+dc70uqUVJU+xo/+XRsf3HA6QMga/uUED/b88/v7gV/u&#10;iWQdfdojxx/342ODoHwRvj0t/oB2X/8AogAccAkf1B4HNkeDwnuQ2NwJNkWQR+SP2/6fmykWRtSu&#10;7Xkkd2+/g7CRrY0dqB8g6TrR9bpTKAwrn44B/qBzV0TdWfi+sF0BA3LYIvkCia/I8j28V+B0n+ZP&#10;J7u0DXgknXO+NnjfJPOh459L+ma4HtzSjkjjnjzYHF+3Wxkh8iQ3wDZoHmiBRHCgcA+eefiOZey3&#10;OwzK4Xf3GdjV5D0R5EiqlMFOuQUnvAI1zr/j1IaSzQ6rp0m2lTNxnsWDa5EZ9uLNGrrg9NdXkgyN&#10;I1OAOKl0/Mjr3JaCQWRxyeSfHBo156C/tRs0yOg+ENOuH5IDVrXqBWElAjXE/wCNOjyB8S2yne/t&#10;I/Hos+omOV7t1No0O2b0JrA8mSBCSa4uwb/6+eqt+kGqIvY2nQSsHfFyM/GblTt9LKcBebPAI8/P&#10;jrzs417f76h6l0ecWtNh5NNaXtkq3iOOP3LabWruofwRPmrWClt96wZW93Sk9qG1EJUtCCoq0LsH&#10;VdH7mOuZWRiNAq5lxxb2Y/qFcRt98aqCpYWQxqjV+R8bfq1/Fx9PvqN9CIfpZofb3ceDriYXa+GN&#10;Qzf0SYRTRZcGTKjY42Q8zJIuK3pKYwrMU3KvtbrpV8jtjeOq+4F4oCuO0gORVJH/AAGj/P3JJ3og&#10;m7+2ltckvdGQ0LP+kqeBzRqr8k2fPXz1799NMLTEB2kRhvJBBKTA+ef/ANoT8kHjkdUm97/SbqR1&#10;F6h0k3DsAkZTCg4XHrvrguqEZiwNvbS3oihMmxpCC4w/FU4422pr49J7lLQpKah+rXbWva9rGF/h&#10;ODJlY8OEsMkiPGlSNNK5A9Rl5CsOeRyOSRx9E/8A9X5/ED9Jvov2P3jg/UDuQaRqOs9zjPw4Dg5m&#10;X6mHFpWHjJI7YsEoAOQs4VOW4ZqAYFrM+0Dp9f8ATnoTjuK5ZTIoL6PcZZMl1qPiUhhFjkVjNhqa&#10;LZUgodhKjOEA9yVK7FJSpJHqzfp1o+XpHZ+madqMTQZkTZZmjchmHqZc0sfItT/lspG0muRwQa5I&#10;/jB+o3bf1P8Ar/3d3n2dqP8AinbufiduwYGZ6UsAl/w/QNNwcoelMiSpsyo50G5F3ABhasrF997H&#10;T+ZmftTn0mH2jtL1AtLZl6psqubLr7SJWUOYRL22Q1Kq3UWaBIhMPx0MRwBJVIWyraHFeucPrUxi&#10;7/jdYZXSLT4EBCFo6ZZGA2gebkvx5BPB6+rX/wCrjwVm/h8SUPCs2T3ZrU2+TaAqRDCxWMjN4pMa&#10;+aAG3nzWtP29+2j3DNe4egqMgyrJ7fHL/wBuXUxdDEscgyWTBcy+x9u+Q4tSzbF6wWuBXTGeote5&#10;PjCc43NafSzPZQHnGz6AzkwfopwcVRPvg+4RckLMu5VcCywSwRXkrfFdfQ44Tn1tk0bKEZlCurAn&#10;atFFFggHmwQKJ5IB6CuB9FevzVt0CYu8qurLHnevVYM7elzrSQZuP2t1grcGsdTPaVIktGvpcsWq&#10;K4DHT8jrCFFc5xKZGXM00+vWMys+K20FKN/cTytEGqF0GII8hem0emZrPgl3gWMTIZESUc/ad9na&#10;NwKtwvjj4Ng+f1JOlWIYV7svbvNx6mq6aTaRba1eTAYRGfcEVNymGZDYQy73tsBHzgnSFq+LZIUS&#10;J95CGP6XZDRIwefW5onLD/RFhYpZbN2A0tsDzfPBq7A+j8Tr9a2iZhsxtCx8lEU/assuVmRhgPkx&#10;Y+0NQ4DAmh1TPEOhfuV6233uBmYxm87GKHpjh+bdUW1ZPkSIEO2x+gtHG41TizYhTn5c15mXHMKP&#10;KXFiCMj/AD5jXc0lYnDo3aOnaHoGVqWhY2RNqceFj744EeRp5oQzSzcg7SRbN/MbsAmyC/uTvTv+&#10;HuPXIcLuLPx8LF1TMCRmY7Ux1yXSOOGj9oVSFUcBRXINDqDY1g3uSxe+mPZpbZHU1uDdUcMwPKae&#10;3sKeQ/Ik5S3YSIv0iYDElixrlJqZaxNjvuNlK43wF5pxSkI93dv9o4fb2pz6fpGLHkHT55seeFKE&#10;bxqGNg0yuLHFCqO6qrqT+n3fneuq91aDh6hr+fPhT6ikGRjTPbTRByGuwQycWSb3KQRxZ6j110Hu&#10;swzjKR0z60L6c5rkVtickUN5c2tHj9k7kL9lTLksTKkpXFfZeq4ipCzXTAhhmS+8qOlltLkB9OpN&#10;N7m0Z8bX9D0vPXR8p8DCnnw8fJkOOtzGORpwzDYZNwVSq04G0n7urt/iG7d1L6X5vZetdj92dw6Z&#10;k/UDtdO4e4MCDUcrDxoM1slsCHKxExjEAk8OLTsTK4khvcAQprdVUHuOgdc7fonlnVPMWZmOZ7b4&#10;Ne2lNfTLuodkUsiyiTJlXNlKDcmBJcrXVQ332EF5laVOMIX3NAg7w0Lsft7tbVu44u1O35ZcDGE+&#10;PA2DBAJWeWKNLaFA6hWkVrQ3QoEcHoM/h9yfqT9WfrL2N9MM76n966Jp/devJpGoalh6vlSz4sBx&#10;8jIleJcib0WeUY4jQzApucFlcjYd5PS/oJ1Y6le3GNiPTrIqR+0xzqHbvWNj1DgVlyu7Srpa9QQX&#10;3TZUltGZlsz7pBfcjRI4TCVIipCori2XPn6/1j7I+mv1e1DubuvT8vHxdd+nmRpuFi9uwuYsLIyu&#10;5TmNGIhkxP6EsWGAGaVyZNrswNsPqJ/Fl/Dh3bqnbPY30z7N1qXuCXsTW8GXP1jvPVN+p6jiY2kT&#10;4hysjKGLJHNlSTz7mjSKCJYxsiQKoU7F/dN01z/qP0tx3F+nMDGJt7X5ljdnLYy2LX2FWKWsqruN&#10;ODbVkxIaFgpyVEjxpDIblNJdfU0+ja1euXf4ZvqX2v8ATL6p5Xdnd0+ZBpM2gazgrLg48uRMMzOz&#10;NOniJiipxEY8eYt5VWCWvA6YfxO/Tbuv6k/S7A7W7PxMfL1TH7g0rPkgycmHHRcTDws/HlZJ53VS&#10;/qZEQClizAlvbpv9pXSnNelOE5HSZ3Cx2vtLDObm6hNYxU0tLWLqJrMIQ1LgUbbUNExHY4xIf7fm&#10;k/El50pUvsQ6/ii+pfa31P8AqHD3D2bPmZOkR6Bp+Az50c8U4y8Z8hp6SanEY9RSvtV1dWXH8KH0&#10;57t+lf0xyu2+8cXHxdWl7l1LUUhxsiHIQYmRBhpATJAzoXLQyBgWJ4BoXQqF0W6FdcsV6/VeQ2nS&#10;HBKfEJ3V7rFkWQZNXvpTdxqKe5kTWDXjMNvKHmXLG8hMY7Hvk/pD3wOynXxFgPB19HQv1Q+tH0o1&#10;76AQ9paRrzZfdWP2b2fpqwT6dkRzLqmBNoR1XDjzpcJSYI4YtSKsMgRyCIIHcSKj82/SX6JfWLtv&#10;+Ite9O4O3Z8LtSXuvuvUZc1NTxJcf9FnxawuBM+NHnSN6szS4YYeiWAk3FQQSlIOuVauv9/Hu/lI&#10;2xNHSDK7mvmFxTRSux6T4vFDwcaKXWQzIkPx+9BQtRQopUC4kq+gv8GeoLH/AAufTnKA5xdN7iQr&#10;V2cXunXYgPj71QNV8bqtTwOA/wCMbSRk/wATv1Jw23D9VqukkSA7Tsn0TRyuywQNt7QwB5Wx8Gq/&#10;Sr2O5J1+6O++Pr9eXdyuV7cKfPL2ew9YfPFfVQN006lbbsJUx2ZYJDbk/wCaK7GQ03FjVxYdW64t&#10;lqvvqz/EwnZf1X+i3YeOkORF9Wu4dHwMacGaWSPGzsrLxpi0SxiGFI5Ewlx5fWZmkeYPGkcayNY/&#10;0w+gvb+ofS36kdzd0Zk8Gsdt6Z3Jhdv4MKgSS61252zP3I+TlyG92LJp+FlxljTzTtHGp+yXr7qB&#10;Hdd6X+36ydiwm7lXX/rFDlTIseKFusQ8P9q8mDGdkoaS7IjxJk6xkxmXVKajPz562UoVIe7+3c0p&#10;LoeruQVBwMoOK4AGE1kk0T5JAHz+OvntE59XTRM4kuSQCRuXKrm5KhftoEKlJzyQoU+3WzX3SdAM&#10;e6M+xDJOtFzitjHzSj/wr9e32t1uSMysk6rU2PusOyLODYfG6ItuWnUSor6lxlLabLalIdR8tfp+&#10;0uvfXNNNl1KXJ7byszWzFgRzAacYcPQ8ybHMQxzGVVZYFlUpIKlUMdwBUiui9v6Rm95RNLBjNHkH&#10;Kll2gogEeFLJfpqRH9pjA3f6SAfYdXM/p0ewvpb1E6dY91Km4VWu5DkOHY9YO2Mxhhdp9PdYxjli&#10;9FlTmWWA6ptdrK+X4mWGnHVL7W0Nq+Ecgfxe/XLu/sbuGbQMHXs6DQxrWq4+Np6SuYIm0/OnMckc&#10;bO13E2Mgc21RlidxPXSP8NPbkWq94d4Rzb8jF00ZBwMd5Hkx8cSZaqrwxSM0cUhQFS6gMybQWNdU&#10;F9zULHOgOYdfK+U/1FyddD1fpcEo6esx/AoEOjZupWVutRYEibMlyLGMyyIkdcmwagvhiqYc7SXn&#10;UJ7o+lXYeid6/Sj6a935sP6TN1fsXSu4dQyVz85xm5ObpenZDytHEFCerJvmEUYYh5nAb3JNr/cm&#10;Vh9xa/pEeTNCmmanPjhvSi27I5pEEShlYkmwpsE/bfnq+ub+xm0R0r9pl90U6SWVgjquuZYdarGi&#10;pG7Ax6ZnO+mENEjJHGYrkYlnH7rMJ0ZS1tpZRT2E6O04uIp1nhPs765aVmd3/wAQOmfULvrDwJuw&#10;sSKP6cYOqaocM5OoLpPc8ksOlxSTrLJty8DR0njjDlv1cEbuqyBXuHX9B1qHSuyJ+29Oyck6tlY5&#10;16THxfXC4Mk+GJHnIUhLikmcOa2BWZRuUlA31b9mvUut6/SOm2K9G8nh9JI9Vj3611MgU812ikvz&#10;cMzWxmvizjw24EBf+Iqmjq5IMhzsclxgpuM9PYJNOxfrR2Xm/RuTvjWO+9JyPqAmu5EGD2jkanjp&#10;qEOD/i2lY8V6dLK+VkqMLIzMmKTYFIilAaRYJKT1/QO4MTvDA0vE0zIOg5MAOVmx47tCsi40p3NM&#10;g9OMvMoQhhe4rW0Nyz+4rp/i3ST3AdYeheL5fcYdS9HY/Q9qJCdxKzyqGy71qwCuu6pTFjHy+Fav&#10;huzpr2RafVR2kttz4EaI4tEZxQtL+HDRIfrR9INA+pvcqy5Gr9war3jFky4s2JjpPD273HqOnIzY&#10;3+FSwxN6AhiQIxDGFpn2vKw6He/tak7T1zK0rGlRMPEGnIgdHcrJl40Tsqv6wZiH3ElhdtQ4HVqe&#10;q3sZtMZ6Y2OZU3UDqFS2UDopm2d11lVZbllS01ktNjFfe1M0Q4l0UpiInF1aq10PpLZLJKikE8sd&#10;l/W/G1T6m4vY+f2521qMGV9Ve3uyMmDN0LSMp5NNz+48nRM2EyTYJYTtAEC5CbXVzur7qF2aL2au&#10;ojSppcnKjiydNbM3xzzKDP8ApUyIftVwCjSEBkNgglQb560OO9LnOpvTOx6z457oeouV5RbYpcdQ&#10;PpJGQ9VoFpYwq3qSrp/MsXFzY1dWtJjuRJ65SHZrMguxw5FakMLbcX9vtK0uHtvT8HQtGwcbRtH0&#10;/wBLDwsPBx8XGwcWJlaURQ48AURRl2LAIoG5jZNt1Xf047jz+9u+NP7ayczOw11L9STNhazrmO8Q&#10;gikZHjx4cuDHU/YsexUX7WMhHq89T7+nT0vzfLetkS7zfqf1Es6eJJtqurYsM1v34tZLkIn1jOQR&#10;0WM2Sy3Z1bKk2dVJkNupgWLUaazpxhh1HJf8Xv1NzNG7K1LtfEggyGlSDIzo5of1EWoQY0keSMCe&#10;IEeriZckaw5MY2tNAzwsdsjKb10bsfuTQ+5MkZ3dXcmRiyf4jBjwz6zqTY0UZycvCjmjjyJpAZDj&#10;osymUSKkjB1NKrdXXz/3u9cukHvOpPZrEus/yahscp6RYvN6inPX1KjxeqLWLzlTJMFygmMuox2T&#10;kbkCOh2e0JjcNv5HEOPAo5l7S+hHafeX8P2u/W2LD0XRnXRO79WyO1INBKY+W/Z2TqsMOO8seqQf&#10;/wCe2lxZTsceQY8mRaKwjF1b3J3Xqej/AFKwezJs7U8mSTO0rFh1N9TBaD/FoMaUyxpJiuQYVyGj&#10;G2RSwQFjZ6i/ua9ycb2xe4LPcezuhy7qZGy2Njtp/i2NYwJNvFNJSVUZuNZxvjjpkpC7GIzGksqZ&#10;LLf00eQy4+pTqu9f4De8cDT/AKBaW+LokGBjz6/rKJgYbvjYcMkWW8rmKOVZmX1mlMjAyFTIHddq&#10;MoHyU/jr/ht7j+r/ANfu48vQe8cTH1LtbStCiyYNfSWWTMxdV0nHZMgZsChIxCuK8AheBmdFDCQM&#10;rL11vPdlgFHgGT5JPw/JU2LmZYzgk+vhMQJVlVSMuw+6tsfcsHm5DTK6+QzRWjjchDzy2nSIykIW&#10;laGu387viNdKzYptOmjaXehDSw741lxHprUWyhVLHkGySB9vPD/bX8J3e+r6To/cWkdy6DlYOlas&#10;+XJLJNn4+Oyadn1MIUlgcLkTzFIgoVFcQ7mfmMuKanpzmFxJiqVQS6Vm7as7Spk2S4yET4kaShya&#10;4w5EflhxyI9PbivtHsWl8OHSWu15Xyxn7R1c52i4mOcbKPcOKcnSninBimx4oS5LlwjQsI4Q+x1D&#10;AFON25R/Qa7L/i/+lB+kvdveurYXc+jf/kvyu3tM790XN0lG1XS9a1yZIFhxzBPNialCuoSZWNLl&#10;4eTJC/oyyISpjZn7O8fzfEOlWV21J2MZzj3TvMbrBHappU+a5Hhyo0/4Wo7SHvqJUy2ZsWEQFMlL&#10;gS2jtV8p39Jf4WcTV+0PpT3XjcLrcOpZuVjRxhMkLM2PA0CoKZJg+wEoVN7ipBquuJvqB9atG+qv&#10;/wCVv6u/SZs51m7dWTt3IytLK551TRdJix5UGnyLOZP/AHWK0SxMr+slAqVcg1v9teee4jJettHh&#10;vU2VYM47O6eLyqMqdj8aE05ZL/Q3GSixYiNOFa2LKen6J6QFFxj4yUBnY6A7I7u7t1LX8jF1uZv0&#10;R0/ImUnESBBPHNiLGocIvBjkn+z3YEgnaa5u/h5+r/1j7579yNH74yMxdKfRs/NX9VoKaYgycfLw&#10;4odsqY0JkRoZJwI9xD0LIKEAT1eK4LgPXrq1Hx2JlbP69c5kfp7xuMuNCssayfI2LyREQgpcMGfM&#10;rlPY4+S68/CkbeKVFCU8G/xU4ynXgNKAxsCLUjNlxZRK5L5OoZr40i4rCw2CXR5W9VtwRoz43Drq&#10;X+E7Sfpx219ZPqll4WldyLrHdOF3usKZsMEml4OZ2rPn6lqORGA65Rgy8sw5GhEGZpI2lVzGmwGJ&#10;4FadQriw6ULyLMqq9hdU7WK3BjpDdbIqkf4XsLn6eYiK4luWoypFWoy4iSG01khSmXWZvezr9RPp&#10;F2r2n2O/c2kY0q5jpgvAvqCQRrLkwDIDCYymXdBK6AgrsPI8qByD9B/40frN9Sfq3pvYvfHci6j2&#10;3kx9wQ6lDHhJiT5MmP2/rE+ntG2C2IkRjz8bGdlCSB0XkinL+gHp779upV1/Uqz32HTenvTn/AmC&#10;12exqHIoT2aN5TLRh/TJzLqFEt5zJ3Kx0yXUMNTVM1zSVMJWGUtk94r/AP8AyL/T/UOy8DXzj6sm&#10;r5GFpGblyfr4ximTOzsGHKRMf9HvC+llTenWSCjqjMHUFW5Z176sd86V3dPixajjZOBLr+pafHjy&#10;YILRQrDqUmO4lSUMXSXHgLAqd9stL5EX/pj/ANSDqF76uoXV3BM86d4Xg1fgnS+ZkbBxGbfyZVna&#10;ybaDWIbkqu5s0tsRIYnBKGfudXIb+RYDI7xP6v8A0c7L7O7Wj1vt2LWocxNbwtPyRqGpw5sTY+Ri&#10;6hIzxpDp+F6brNiR2SXUqxFcAmb+nf1Q701nvfTtB1rN07LwtR0fWMxGxdNfDljn0+fS/TDO+blL&#10;IkkWbKWRUjIMYbcwBHWj73F1PVmNc9aunF1iMquYR7kOtHU+ZkVnc1b70iLk6ooxeG/EkzkKjibF&#10;gN2E6a479ShmZDS22QHUK6K7PzdPft3tqSGVGiTStLRERTGf8vGjSYqu0Nww2qu0AkG7s9AHcMsq&#10;av3Is0UrTT6rmMr7g9D9RIYiSCS1pVHdxyOTz0N6Tp310tajGLCo6VZtf43Mhuuxbegr49vAmRXF&#10;qDM+ufgLlsWSVrS6lPwOKcQlHaEElSTItr3b2Lk5UeVqeLFKkgqJyyv45RgygowsEbqBNfdXPUO2&#10;Y8ywxpFO5RPTkAViN4sggAFWNiqVv3IIABUxzqX1qls4lh2SyK9l/pLRZLj0RrLKa3YnxLDIbZ3J&#10;JEGwbelJiSJNLb31iiTEiNRA6lh2O860tBdXWffuvaXj5MM2JCZr1TR9Wx5MB4mkkTAc5CmUMN0S&#10;z7PT3FeAQQj2T13t/Cv9Jc7ujSdRnbU4NIwtV7S737dzm17GysbCGT3NixaSJcKWkjzpcSBxmegs&#10;iiR4zE82MYjdyfZ/0xldQM3zrrX1Il0Ui8psxYt62JjlbIi08y6ssYsaKZLfZmOWBbT+kzpDL0Bp&#10;YStcuM8H20oUy7yT/FB9WczUE07RNNxZsc9w6QYdVmndBLHiYWp42bAkCxmMKz5cEUqzsWA9GRPS&#10;N7k55/iu7RzvoR9O9I+irZuga/g92d2ZXfq6vpc0pnxf8EwY9GTEfHcv6LZX68y7/UddsBjQuTIV&#10;qf7hPZffYdjcDHMOtaa+sbnq9kfUdtElh+pitVL1cndOWlOSkLXC0lCEBTMd9n5FdrK/sJ/9Lvr5&#10;p2s6zJrOt4Obp+NpfZukdsttkXPabOizWb9axCwsEyRy9h3Rti24+4cudg6VqXe+uTQaeqJkR6KI&#10;FSWbbuSJ1d3VtlBuSwFXfBbgDrbP0z9v/VLEKbqDItq6osIvUvDsGFAai0fnyYE2JjeUxJwtEPtM&#10;swwpF9XIjPQ1PNL+mdDqkrQx8tCfWr+IL6b/AFH72+n2sdv4eZoA7BzMmDXY83T8bDOpSY2taVlC&#10;fFfGeQZBJ07IQjJ9KXa0RraXEf0j+iX0M+oHZHZn1B0ruHJxNVHe2nIdEbGzpclMNZtL1DHEU4yI&#10;YTBf62BmMfqJ9rncNqg00yz3HZh7GIGJ9DshxO1u+pESRmGdJ+vnVsrApmKZxMyiHj0hi1ElrJmr&#10;mLcxXHrOKmOlj6Fh2riustPIko+j3057m7P/AIhtPze+OzsnJxtGxtQOhzDOgXHyodRwcTDnyYjH&#10;vkjMbY+ZjSRusjL/AJlbbU3yzquX3P8Aw5YMXZ/duEMvXpYzq+KuDMuThT4GVPPBBIZFCzhllx5A&#10;ytGhtKumDEm43/XX9/NFgPTjpr07Z6T4Ji/T6RVGJXYrhdhY2uQR4t+/ePU1rZ5BZ3SGay5ffcrp&#10;kaqrIUsV2o0ScyouuOXRj9k9v6bgmPK1b09scj+vNlQIEUWxfcwVRtJu2BU/6gQSDzxqv1b17V9U&#10;zMnH7cfdmStJIIYMpnV2K2yqruD9qkAHwWN2aIsn0w/8QZ7jcFucdkdZ+ldtd43b9TeoWf5CK63j&#10;/U3GI5Oy3Hq+nWHN5HQV4pcb6e3PdNppIurS0fZKaWzmONKcf9MMftjTNVmz49C7k0/UZcPKhXLg&#10;xpsfMbA3xB1xckQ5BaB5kqVPUETFTvVCt2rL9RpsRQ+raJn6cckocaTJikjRo4WqcQo8IMpdiFMg&#10;kIjuj9xB62K9Hv8AxDXtizfqRmEHqHU9QemeCv1OMuYGxPwKRkN1Es49bLezxzJLHCrbJG361mQ0&#10;zLp3I1ay4zXpkmWkfEFnTJ7M1mGX7Fx58cQklo3k9RpS54CFAqxhP/uJB3XYFiZxPqJ2/lGARTTw&#10;uxKSfqFSNRITSbSJGJUiwCUFsRQuh1ebpn/VP9kPW7P5mF4X7g+nT1czilVkEXLMgy6gxCusrSwt&#10;Z1dJxCBj2UzKnIjkVaxGj2Mxuwq0RvpZzK4yXlocSmEl0zNglSA4speRCxKIZI0CvspnW13fzNtu&#10;wq2R5onOq48ggePIjdZdxYb1VkA8GRCVI3ezEUTdEkirt4NlsbNsSo76vjohwbph+SVNz2bDugNT&#10;pMSIpFhG0h12xjMNyk9mjCYfLag06htJzmYJxJpIA/qbCKYIV3Ejcw27jW3xRNmrHjpLHz1nTesi&#10;AMzAFXDqQpqwV9zQAAFUbHHVKf6mVZJyL2m9X6yBJTEMLpX16ummg4hpElON+27rC7BQ2lekKEfJ&#10;5uOuhpP7XK9paSlxtHp5pMVSuSpIkCxPtu6l3mifK2ENe5uq8HpSR/Xx8rHBpMmJ8UubNLKDuIri&#10;wob3Bq/ji8mG3bd/imNXrDoeYu6Got2HuD8rFnXsTWHAdgEONPJWACQQRrnR9M5YQDto2CVNe5B2&#10;mzwRZ+effi+oLQsp5NM09i4psPGYjx93oqaHtwbuvB+OpCXiFEHnYO9nQ2da4/gb34454O/WoxSQ&#10;DQBu+eau7vnx+Lv+3Um2WQxFgmiCeObAr9hV/d5+PPA0yfFLDI8eYRGsmMdzWrgvLx7JYDb01int&#10;ywUt/URVrguXdC8+hn9XpZS2GLSKhSCqNJTHkx5SOMKrI8YMcnDLYB3WdrA+QymyrDkcD+WwW6Sh&#10;ZoHnMjIsieoqNtZ4gQZI933Dayg1amjR2muhV0d6r5HlszIcC6n4VYdN+rODKiMZDGitzZGAZjEl&#10;ofVBy/pfk0mO3GyDGrZmOuQ7XONsZFi8kqpMjhx50YOvs4Fl3SRSY5pGC+rtJicE0p31w1jkHwaB&#10;u+ZbuHT9P098TL0rU48/A1OOSbHRnC52G0ZqXFzcdW+2SFmAWZQsWQtSoFDbQJusHvFPS/K8Ixqu&#10;6S5tnUDPs8a6Y45lMCzxPH6KVmq0sgVJdyC6hykITJfMI2TsRqrVNYlx/rEvx1t+jTTe0WzMbNyT&#10;kwxvgY6ZM8AieSVIZXCoaVQrMSQQisTRViNtE093J9R8Tt+TFR8PLzEzM0abjzrPj48EucVZmx1e&#10;WQHdGFNsVCAhgSSCOjNjXWiDMx+bc59Ux+mz1fLlxpcK1y/Eb9ppEWLFkrkqscZt7KG2VrkrjIiv&#10;LbnF9lQ+n7HGFusf/SuozzrDjYeVkmQrsvEljeTexUEIw/lBobzaiib+2+pjF72wv0r5GoZGPpqR&#10;K7SrJnY0ixBRuKvIrBd7DkKDu5AAJNdDaV7z/bvEfejyM+YQpv4ihbFZbTWVtrjsSQfkhQn0NrQp&#10;5bDjLqkPtvMPJU3oAksT6T95Sxo0eiM4I3U0uOjKeQTTyqfHggEEEEHoGyf4gvpZhzyQ5PduHG4J&#10;FxplzXwCQzwQSKHokFGIZSORfJYrD3se3uO6lpGarkqLjfcW6i5SPp3GQ4JKNwQFhLqgwWlKbdC2&#10;3D8fxgLUvD9Iu9WUt/g3phSeXmgb/MU1s+2QkE1wwBHPBux1tk/X36WwNGv/AKuwyWSOStuWW9Nw&#10;KkG6CjtJAKlgy0SVA8lfCur3TjqTWps8NyyquG0o7pERuT8NjC7nVsN/XVz5bmw/kWhQbU8ylDyS&#10;lbaloUhXoa1btPXtFnOPqWlZGO1kKxj3RPQDXHKoMbkA2QCSoJDAGx0Y6B9QO0u58Y5WidwafqKg&#10;DesWQomiDEgGXHcrPECf5WeNVfyhYG+k2b9XenPTisdts1zWjx+E2lSkqmT21SHVAEhmJAZU7Nmy&#10;FhKy2xFjvOLIISklJHpbRuze4tenXH0vScrJdiAWSFgqgEAs8xAijAsfdI6L+eesdwd/drdr4cmb&#10;r3cGn6djRKzF8jJQMaP8sUILTTuaICQxySHmlO3qpNr/AFDfbqWJkdFnl81Kob/YtjGJqUPulHaI&#10;rYkrYKXVlf2qfQ1HSEqKnkgjdpYH0H72EsMrY+BCyyxllfNQlVDKxYhY3BCmrCnceKHJ6onO/iy+&#10;kapPEmr6lkAwylTDpeVTkqVEamQxG2sEFgqA3bCuq+dFvfh0iwLDDj13Q5wzIat7CTHTCra+YyYc&#10;kR1Nq+QWzPYsupeC2ilRSR3d6goaOe6Por3Hqmqfq8SbTHjbFx42MskqN6kYZWFLCwIraQbBIPgV&#10;1T3aH8T/AGHoumZGHl4euxu2pZmTGseNjyr6M5jZST+sTaxYPaU20/6iD1XHL+qmDY7UP22R5NBo&#10;qlBCV2Np80KG0p5RQ0HJD7SG2+9SkgFa0gqPPPqKztXwMbHaXIyUgisL6kgdUs+BZXgsa44u/HXx&#10;j7c7C7r1vUodN0XQ8rVdRk5jwsD0svJk2UWCQwyM8hAsbVBPBPPN0g6ge8bJOny0WfR+46NZLjT7&#10;ilzpuT30+DITJacdCmWnWZcSMhr49jbuz3aWCUgFQZP31NprCLScjR50kYv/AO6mkSUknwoDxgqb&#10;FWPjn56y7Q/hbh7txWH1G7c+qejajBUePHomiQZGMIikZ3zCXEyJjIGoUoAWytB7CjON/U56nqbD&#10;kql9vT8kuF10MdTZCEKSpHYloIKZICkK2S4l1YVyO3QKvWh+omu7Qwi0Hfusk5Mn8vBCqN5+4EGm&#10;3Ee9XZJXL/A/2KsjLHl/WKOBUMaer2dEWVwSS5cJCSG4O0xq1AgsCa6nuMf1Kc8up0avfxPoSwl9&#10;aWzK/wDONbSGu5QCVKQuldUft7gADsr3zwQJDG+p+rtIkcsGiKjMqs757IACQCeVIIrwBXA5Yc9D&#10;GtfwU9n6fizZGPqf1bmkjDuIB9PhM8gFkKCmXEAQRRY8ULocHqS5pkMvq7kjGYWINFMZhxo8Vqku&#10;5rkVtlCXi3Miy0IhuFMtC3XkLQ22lTZOlOhOx1n21N9K8rTMCXWte7MzMx0MpOVqWjyGMygbov8A&#10;Pk3WgJXa1kE8Dx0+7M7a77+lOi/4B27id4thnIkzGnfR8/DnV8gBmQwwCRI9mzazBiWIY8EkFpYo&#10;LeGh0RM/zuN881qc4trN8lStTzRbLKfkTaBSWkKQktNA9jXb/lpSVEgiPbv0TlBUZHY7hp3ya/Va&#10;K5ElhnCsJbSK1UmMHZRNrRNmh+qv1lR1ubu5GixxiBRFqsaiMFtrFdg3SruIDsNxJXklQOsUmNnj&#10;Kp8mJ1T6qAzG2kSG2OoeZqaDbKXA2EobuChCdOLWUlJC1OrKgArXpCbs76KsZpWi7JkGSqi1l0kj&#10;7EC3EFek9yzILY0XsAVL4n1g+sRTGx3zu7UGO5KlhqSsWkIb/NYgMwPCrdbRYWiSeqRdZ5FtI6l4&#10;dkthd3ORZNVTGamJJyGynXMiCxOrcgkoI/U3n0hUx6EVOrcV/mpjLB0C738gfxe6N2Njdh457aTR&#10;wkeoYmJIukPjmGJnTJkclcU+mMiWKBQ7NcrJEnOwC/ox/Ax3F3jqXeeRPrkmpTZE2Nl5KT6n+okn&#10;nWEQRCP1Mr/M/TwS5RKRqRGrzsTRYdFFvHsiyHGWWbPNMsZamVMqsnQK6RBroz1basIhTKsfQ1ff&#10;KrZEWKwPpnpUkJLTSwn5kfIPmbP35rWC/wCjxDinHxVjig9WIuwWJFCWXbh1o+BQ/mHIvr6of/kv&#10;7b1S87UUy2yMuR8nJCShVM0j+o+0BCVXcSV2sGU/aCB1knYwn6Zf1FveTG/12oyh6NLlRBCmXtC0&#10;5CqZkxpqiipWmCw9LaZYS8lhCHlkNkuKKobUu+df1THycXKOOYp4pI5NsVMUkAD1TcFgByR8e/PU&#10;xpP007Y0XNxNQwYJxPhyrNAzy7lEisKslA3k/coNGhd+THInSGpy52oyd2TJi3TVfWJbmQpLkdaF&#10;wH3J0KS2kBTSZMKU45IgTENNyobi3Vx3UBevVNN9Tde7OzNV0/TJvSgk1HKldTEklylhHasRuQlV&#10;CmnogAAcGvtd2X/CT9Hvrb9J/pP3V9QNFl1DU8TsjAw8aePJngrG/VZc4R4kkEUoEku5GaNmDFiG&#10;piOnuP0KxuJkSs3lMiZksm2dvbO6lyJD1hPtJTzz0ywsJJd+WVPeclSluSHytTpdJcWSpXqG1D6s&#10;dyatjZOm5GflTYmUhiaBmDI6kfaAGB2oHRSwBuwxHtdo9n/wafw89j6zo/c2hdj4GH3BoudDnYWp&#10;RHISVJo5WKTAJMEaQRExqzqwB9iAer++2n3DdLOlWD3+P5XeQq21bymyt5Ed+dHZdRCfiV0aNIWh&#10;5xK0haYy1J4O0JK077TrmP6r/THvHvLX9L1HRdPyMrCbRcTDikjgleNsiKbJlljUohB2mZA9+GIU&#10;8muqY+vP1Q7S7b+ouv4etammHOkiTMjAuFhmUNG7PQVQ1EBSQSqEgVuqyDHvS6Dzl/C1llaFJWsa&#10;FjCSFFpZSopU4+2lSUqbUCQdaAUO5CkqNWv9APqVDydDyjagj/20xoMvgqsbEMVIYAi+D4IoUnF9&#10;dPpmz7U7jx3b7ltgFAqw1F2AIuxx5IBFggmQn3T9HEx3JhyarEVBUC4u1qgnbZUhYT/6zau1aFJA&#10;SSVFJA5B9M2+iH1FjZY30LPVmF1+jyxd83/9KgObJoUD7jqRj+s/04kB/wD6nwl2sQ3+bADV2SAZ&#10;+fi9tD+oBx1nuj6JSVIdbzCnCHFJQXDZV6UbUQAkkS9/cSBsDZ7kk62No5X0c+oSAo2g6gSvhBi5&#10;LE+eR/kge3NfBrp//wDlf+neRF9vdWmRoOQZMmFR8A8yE/FcG79760r9ZOqPSYe+jrTmmaXjNd08&#10;zbAbDp9ByKLX3lrDkPM4Z03ltJe/w1AtbP6Se6bWtNhAgyhHlqZQ+hDTDriPtz/CXoWsYP8AC72l&#10;2xI/+H63FjdyxSJkr/mYE2Z3TrmVF60LDcv+TPE4RlBZHU+G6+HX8VOuaPlfxK909yoBqWhvl6I8&#10;c2K59LUYsPRNLhmEE3KtcsUq71b7XFH3HRBZ60e0zFfaz1a6GdNuuuOUuTdaqvqy7mWU5DjvXeQ/&#10;Ps8/trWPVVT0SL01TWCrpMPj4zUCZw7JnMzbAxY3Db8d3X/Czk909/8A0o7/AJ9Ywk1D6d5Ojz5u&#10;GIU/SZw0jOTNxW08OvqadJDMcqRtjSfq/wBV6cpRYIrktA/ih07ROyfqD2ZFpMsmJ3fp+t4uDl5K&#10;iXO0+XW9PytOy3nmBAn9TEyRChVVMSxbl3NI69UT6wZD06fxroZheDZ5W5tYVXWHqDldvIqarJ66&#10;HWV+YVPQXH6SO45ktRTuyZj83A8ikONw232mYxh/I4lx4oT1zqyyQdt64HKFv8Pz2WmHCjDdVB81&#10;RB49h5+TwwuNGuXpkURLiI1Idpos2Q8hZbANU9fIIN8V16gv6m/TrqDm/RzM+k3T7pS3nkG7iYHe&#10;ya2cxLVWTGMbz6pvbhKpiLGtdMmPHq4clllqwQ85IQy0lDxdLSvmH9F20XSe4cTW9SnxMP8ASy5s&#10;KZE5kV0bL07JhXaynaFcyMj7lI2OTY4KtNCx8aDPSedEjCiVBMGYOfVhkT2NbSGKtYshjzR4Iv8A&#10;TZv+t2OZZgnSjKOnEnAMNremtHGtGpGMWEFtWRQH8OoTVtWVm7LGmKr6httuO+sumKXg64ptwnjf&#10;+Mvsztbu/trv3ubIxITqHbMHcuvaLqGnZcq+rJ6E08UmSBJJBNHI0ETPFtQgngryBaX0c7o1jtv6&#10;i42Fo748WH3BquJh6i/pxzNPA+UgZVZy2xmDMd8YDHzu4FUR96/SzrZd3HXDIpntBvr9uf1sx2/q&#10;bGswHP1SstTDN8pNwZEOykx5KWELAWqFDjM9slailCi2pPUv0L+vn00xfpR9MO25fqH2DpraX2No&#10;OmzY2R3NpkUsBxNLxcaTFkE+ajJKhj2up+9WUgi76uHuns7Nm7g7izW0XU5Bk6rNOk0OLORO0krO&#10;JAUhcFW/mtRRBsHm+vQB7SLLMpnt/qanJ8NnY7YYj0xgPQ6SXR2dY+u4fYtZUiChmcpUp0tvstRF&#10;RUf57ZcCSsrUlR+Ff17i7e//ACs6vqWh6xh5+Hr/AHrnerl4mo42ZjR4H6jFSGdZYrREMcryrM7s&#10;jKl8gHrrftrIzMfQtMgcGNo9OgRoZIvTdXVAGRrIYG/5h9pHjjjptzXM82XV3FP/AIMmogmNaodZ&#10;VjVq2JZ/Ucbbhvw5X/wyyzAsLEOBtDv+bDC1djba+/Pb+gduJl4WcdcgecTYbK41jCLQEY2qNMk8&#10;VF98mTj4pXcy/ZNQ3M6hZXIzMp0ZCi7drAt6JtiHjAohr2hHcA7bteTweqC+7v2x4bZ4f1D93sDp&#10;n1Bz3rF1f6i+3nF8wxCtftEV9ZQ9K8JmVlNY1lLVVEu0gmKLWSq7lTH5jEjcYJbglKvk7o/g8/iV&#10;7h7G707f+geVqXauP9MNH0HvfWsTMzJYMfUsnVdb7ikz5Fl1ufKXFdAWkMGLFiRuU9S3lKhhRn1X&#10;7G07VMTL14Y+blaplZWmb44d7RxpBCU3LBEnqIQa3szsCaHAIHRrzvN8nyvpKxh1v0+s4rNv01dw&#10;qx+KptIs6qiZPheHRJ7C/kYdAsYBuLhCXHW2x31G3oqSmSluksfF0DQ/rNrHe+j6ziGTTvqfld5a&#10;bjvq2JlYWVkaN3jr+oYYEiCJnwcg4GAfsZmMeYBHMd8TG0NC1TNx9K0aIR/5mJp2JE2+CRGUjFxf&#10;sYbvILOHBA/lNgc1o46o+3rp97LM1ndBcB6edSM+xHEvb+83Czi5yEla0ZVnI6j2lBPaqcKNc5ZJ&#10;ur2UYL6H2HW6r4Y7kB5aFTHPvl/DZ9S9a+tf0V7R+ofc0On4et9x5WsPk4ujxyQafCNL1/VtFxTD&#10;Hkz5U6qcXAheVnncNMZGXYrBFrXQezx2F9Ue0NR0Bc3ILYORkvPkxHIiSWSTLiZXaFEUBVjXaGIY&#10;buSSQSM/ZC7IGd5CanpzklI5TWeP3lZDnWTsmVfSMhnXTLla39bRU7UQxnq5DTawt5suSkKeW2lK&#10;kKrv+Kv6U6XrPZ3eXeWZrsuFJpOhSzunpRSYiJEVM+RkFW9YokJZtsQDfYdoY0o7DxczK7jl1PM1&#10;DEU5mJGzQrjo0HryzNNNsqQsoDTHaDuABcFgAOX7Ieh15nPvEm+6Wyx3q3Tz5rvS6Td9P7DpTYqZ&#10;jP8ATOzwqQyKjIYc+VAmONtYiGxOliM06twPobZS4pDdE6N3l2V25/DqPo12b3bofc+sZ+mdzafG&#10;6aikEkv/AKrh1WXOmOMvqS+jjzalIy44BnaBApXeCTxvqPb3cmsfUxu9O49En0fExc7T8iIemZhs&#10;0z9PHEhlKxp6jpAis4JTebsrXUc65dGMV9zfvPj0ma2szpTV5ROqMcr5WZVMqO7Dtv8AC9J1CYhW&#10;seHBtJle7bI6d/pMVx2GR3WSkqKFmP8AL1T/AAN9uRY30Ow9M1TNXJOB3Pr+IZtKkEkH6sSMrxGS&#10;ULwm2RWAWllDAjcGA4w+vXcAb+JjvDRNPjRZe4uw+3NakfKZl9LT9OjTS9yLGWDSSS6rEVAbaEFl&#10;9p6PN37CMtosJtMxyLpVD/T+pnur6IQVf+YdvLoXca6eYNhHU3HnOpIpJi8ZsI8OpfykQrCxekTo&#10;8uNbMyX4UBivkveuz9a03ejLFtyGdEpU3m0XGmjplpaZ2YALbGiOAeBzp9HxqmifTvVu3e4u2dWw&#10;sLT+5M7CxcjVBHhrm4Oq6vHK2Zu9UOMLCicSz5Rjx4VZS0LSKhPQb6h9TL3GrbGWY+G4nQWVBCyO&#10;M/Aadsr3Hpf6rLaiy/iiJsIEplmMqOh6uZTcSS0pbapEmWWuxfzqye9szE1/RXn03BA7N/V6bjYW&#10;LJJBG6GBsfZJMXyXAjKEqwG5gOT95PX60Pp5/Cp2z339Dfqho2h95dwKfrUnZOt52ta5pcEs+nZe&#10;m5cGuLJFiq+IMpMhciTHkctCqFi6KRGEZJD6nw341DZX9c9FmHHrcNNYhjGRPVMVmXksmSUtsNO3&#10;jzICy/3B+wcCSrY7ApptP0S/hb7wPcfbOv58mE+Kw1hIjjY6TZqAJjIoYSCPduYKbUqCPimUmhe2&#10;PpTH/Djruv8A0xk1LN7lw9MOFkxarj6HlL+ql1SBdQljONjnOEBgEwQ3M4NI7bRKAFcbq/ijUerd&#10;fsb5cS2VBn177uOXaWp9dYIS5CmRFqrh8zLscpW24jkpWU7Czx0p/j+iSKHSYRuwah6EqlgDRr/L&#10;BIvg0aBHIrohi+oPaGYY3xch09VW9I/4dlRtIEpGKkwKWAb+arCkVXBuofWbqv02k9V764j5TWu1&#10;ErHcRqVWDrb0WLHnV4ykPQ5RlMocjvuqEtCUPIAdMdxKV77O75+fxYaTqfcXeWiSaFjT58mNo0he&#10;DGVjkMRlorsIDsZxC5VnYC13hhagkXD9IPq/9KOz9Z7om7y7i0/RsDUsPRNMk1DUE/S4mHlQjuJ3&#10;xczKnjBxZM+MzpCGX05xBKjPyl9ulOA4Jl1liNlj1r03rjB+a+xNmbcw4kgVqJ07DXLKlrUFxyPD&#10;fukOY7GkNMNx35MKZCZUUxHgikFwfq7qeCmJrGT3JJpSGMS4up5E36dYomhk3mKZjUSbdpcABXoH&#10;7gB0Bd+d6/wJdn/qsz6e6J9N27tfDyhpWqdpaZhHMizc2HKxwIM2AQKchonkZ0RmcY0m4oYmYj01&#10;Yj0G9g7HV2B7qxS0Fd7ibqpByTPI2UZQJMiwucRaxDIGnal2ycx/sdp1SKz/ACatKUBP1LSkvEP+&#10;hk/VvubE0gdsfqtK/Q4yQYiuMKE5PoYmRHNEGyCdxCtBFbVuZRtY8t18t8/6Q9s6hrkvcEkmsDIk&#10;zp9RXG/xCT9IuTkJNGWWAqRSrPI4UkKJDvAAA6H/AES9r/8ATz9peSZlnfQhVJg2R5FjU/Hcgdk5&#10;ze2sSZVvPh9SFRL2fLbjJjzfilGSx8ZbSgoUoMqXpDu/6rdy98aP/geoJpL4z5ePlk4eHHDkSZGO&#10;k6Qkuj8gieQldvJK+4HWvav0h0ftbX8buKHUtbycnCxM3Ggjz83HlxoIMwQeudqY0crMRjRAGSVg&#10;AGtSWs6pvfledJLv3MdbejB6awF5XB6Pxc0byu6zXIF1t87UdG+n3U7InX8LoGqyfFNXiTq4tdJj&#10;2dnItn4tuw3F+oltmHZ30x7Z1fE1L/EpMkanp2XiaVqGnYMsWZiR6RD+gTGlgOWMqaHUHmzcTVMq&#10;WE42J6Cy4abmoPLLd267oEvZ2nYRkx4Mtpu4NMlkgw9GyMybLgzI8t2mZsZdQiiaHU9KGHmyTyWs&#10;efjRoVg3R3b6Ktr6F/0+fbd1Qx7oLk/WyVeMy6tvD+k9NbvTqmqsrrOJ9bNjwJseyuItNAZr4FQ4&#10;bNx2ZDXLZMmW+82S8l9S8uTSu5Gj/V6HpkWfJJK2Zq8ssGHD/wC2WZYPVSGVvVlB2xhxRqiTZ6pT&#10;srSsbV9P1DLnyJY3wFaSOFFibJytkxiZYlaSPe1m6VixTkKetHXuSgZ/Qe4b3SVXT+iq5EHp11e6&#10;lWlnHu6WZPh2FP8Aq13MkJEsLYcYNb8TbzrzchzuXJbadUVnsW00vt3RO683RP8AF8zMxJtb7cxc&#10;xP0eWIZNKlx4cRhHIjLIrjISVooxMiABGKjdZX6OdofX36jfST6A4uqdkdu6Fk4/bPeGPpM+P3Ho&#10;X+J43dGNr+FrE8px5t+NPF/guTpsbznEnJd8mKKYqpCOXfb11J6yUVFitbj+LYXbwcq6qP41nzFF&#10;T26mKmBLrKV6tzCJYQ35bUZqJEblR5CLFH0UtbrThkR3I4Q7zh9Zuxew4u4u5INV17WEye3uzodS&#10;7ZzcjUcDbqWUmTljJ0d8eWNDkGWWaOSE4r+sio42SK9JxR/GR3/n/VvH+nffXemh6B233Vldk6ow&#10;wu38KXSceZMbunW8fFiOHkyTO0ixxJI7WJGOSbfYkadQJ33FZR1Q6g5DjOW4TWYvM6ZZbkmHPWFR&#10;aybOJcPtquq5ya01KiR1w2lN1QdbZWt1engs71r07X6XaT2h2zpmr6PruXq+P3douk69Dj5uJDiz&#10;YcLfo8hYJGhnkWVg+SUdgqD7KHBs1H9BsXH0/vDFeFpXXN0TIdg4X7WIjFAqAOA/g/Fmr6N3ULNu&#10;vHTmg6q5HEzjI5lJ0l6ddMOoVcLHGG/0jIMfzvH37ZypqbUXsFl53EI0F+HPW4224ta2VL7C+hKQ&#10;HtrQvpz3RqPZ2lzdv6TBn959z929tZTY2rP+t03Uu3tSjwlzM3EOBO0a63NkJkY6gsirvA3CNifo&#10;LrGs969v6d3TnY+q6nJhdp9s6B3DAZcGMYWo4OrYb5MmNi5P6lFeTS44WSYsN24ISo3r1Qz3UZPD&#10;6lQOl/UzIM4rbzNXYTmIP47KxDLae/iRKKTYWz602c5mVi06prX8jbi9rVmqzesH3n47L1ekON/S&#10;P+GDsLTuxNI7s7exXSPBytbi1gYOPMZsaN8vAxcP9Q0rYuI65OQMAB40UxJDFFR9RnJ+dX8QvfWq&#10;965OhdxzQumXhYD6UmZMwaaSLHyJskJsV3RYY3yiV9T/ADC8jgMVUHoVU+T5hjK4orLezoZjTVTP&#10;aCIUNp5tEZDdjTvoTIhqd+P4n25UdZ+yQ0+24r5Gyn105m9j9ra1EYs/To8yGWKeGWKR5WRo5xsm&#10;jbbILDUA3NqR5BB65SHe/c+mTu8WUIWEiuP8lASatWBZeb/mFWCBfKm+iBhTuRdd+qXT3BepObWF&#10;jSoGTQa2Ve2zVdDom5ddYX0gMSm699ENuZaw4y3kCK78yylhsNlzvSI5/a2g/S7Qu6Na7A7a07T9&#10;V1FtPy9RGLiSSvqk+K0OHFJkxxyLJPLDhPJFGwYbFAZrprmMDXdS76z9LwO5dRnmxYWyFgoohxxK&#10;ryusZKlVWSaNGIo/gAUeksXCccofchJ6fxrOLa4sv9WqU2kOamWy7V33T6S5IU3OciRPkfjJtH2F&#10;rVDQluSypBbKUbUR9g9yZfdHauk67qGm5Gl5ucmT6+nZkPozRSwT5GPUke9yFl9ETR/eS0MiH3rp&#10;HW9Jx9K1mbBxpzPjQyYoSdG3MySei7MrAVaWQSBW5fHUTzLofTqRKlKhOOP/AKDiLzjSozC1Rp1t&#10;azYcgs96UOILEWkS84VqTr6t1alBBbHooyMXEyy4McZLxqQ21ftJWO+SPIsgD8tZN9JQZufphRYM&#10;uXaryFl3sLpplCsFNNuoE8eQK9gfUt0h/wDEEey/F6GD05Y6H9csNp+n1c3SS3aPEunyaNuxr4Mu&#10;ZaOQ6ynzCKpqPIehWUsumFGckOq+RxlDrywKuydFnOVMfUQn1G3k2F+0nmwD52g/vzVcdXDpWbp2&#10;n6VpuMJX+7Fjr7LLyKI1kLEvZYu+5ibJsnnpX1s/rK+wbrH06zjCJmTZ1T2V50A659PKywzrotlw&#10;qazPOouL1EGgs5qxVTYle58tbYsolh1ltlM6UymQhlxTgdYem5GLlQRyIYD+rgkdpI5UjEce7lyU&#10;AZQHsC7euPN9TGLrOBJ6DpnwSxq+6RY5N4rYyCljJLDcy2Fv2ugQTtg9uHXbAGPad7d7yyyqvafl&#10;9BeljymG3fqrEzGsFpo0tpURn5JAeZnMSGXC4hKQpBWpfx/eXMXauq5ufOmPhTPH+oceqVKQshkJ&#10;3I7UpUqQRtJNcCyR0B6d3jounaNjrlanjK+PC0LKkgeRZIXeMgom5lYMtbXCgVZ9z0w5b73sdroy&#10;4mM0Eu1s0MtJRNtXGo8EuhCQ6v6eK69IeAWFdqPljhwEKC0g+jnTfpHlTsJM/KTHhZmPpwhnk2m9&#10;tM4Cg15+xqI4/AHrX120nBV4tOx5MzJQfa0m1IiV/wCJUJY2eKDC+DuAq625R77uqUoKZqmMeowg&#10;oCnIleuRIPapKuTPflNoS4FBKgWe4IB7VJUQfR9p/wBIO34yGnfLzCf5Q8ojU8exiCbvBN2fNEGq&#10;NU6x/EX3OwKYOHg4RLXv9N5XUA1QWWRwNxIXhbF0DfIFEr3VdU8jsaiyusgamorZS3I0eLEgVxaJ&#10;c+N345EKOiS24sISEOKcKe8IWptaUKSZw/TftvHx8jGiwni9YANI7ySm68gSMy8DxQA8iwTfQtF9&#10;cu9p8/Ay8vNgligmDNjRY8UG5A5VlZ44/UtlNWSwF/ykcdat/cB1Q6mT6fAcK6p3GSs2nT3OU5Vj&#10;Pw2jU7E7/G03bU8XdO9Cg08s5C4gyKzI1XLa7Jc6U7O+Qx5zjaGGi4J0w5+Jk4EWNlDKxmj1GFbX&#10;PxIpN6Kz0CrqihXjvaDbAUQWI/4if8CytB7L7h7E7rl17tjuXC17Hyu2tRCY+tdp91HTIlyVz4ad&#10;JYBk5YzNK1GEuskPqQRsksTliFRdYa7Pqq0l0kGXS1bTra4i5Uhp12SXQuvZTpl11TUkPwlfI06s&#10;rC3kLUtYX3i2+3Fw9Q/z1gFwNGjb1WiHZzYIPBBRg45YWD5JPXGuv6/mYksmhrLkRZH6GfIlcTSl&#10;hNjwYzbYwVUSLJHKJIJQdrbXU7dtdY5K/hDKo4c0mOFzJFvOYTHU84OfhDZbUVpIUOxRdc7iG1IC&#10;gAS+JYzvEgQD1NsS40Z3qimiHLlhVfAUcXfnoDy0lCxND65f0Q+TkanlwiD1XBNwrE0bNICDfLNb&#10;BCLA6ZZOQVkctmSsTluhYaEZhadPfC478S1uqaT2gIOlNhWh3DkkBS6492Ix6S2OHINg2dy7QQCQ&#10;Dd/H9ekxnRN92RKMwxw+oTDE0fpksq7HaRl3KJHUBowTsLWL4LbHzrIoUgv4/aTKB5KShMiolPwp&#10;aWykBf8A6xp1LyUqSSlaUrbQf29o2QlWXStKnAGXjx5gJvbNGsg3cEHYy7aqvFkE1djrOP3RrmmS&#10;CXTMybSmKmMNgyyQyMpsENKp3tdUQpAqyEA6jk2wkWckzLexnWkpR5kzJMia+pW96U6846Qre/Ky&#10;Bv8AJOjIQQwYsapjwxQoBSpFGiCueKQceLA5HgnqN1DU9X1SRpc7NysyVvuZ8zJlmbaeSVaVixA+&#10;aF14+MAfjqPx9ikg6SVHwOB5JOjrYBUBwB+Rv0q0+3iMKTVA+fce/t5BPj549owxTAbtwNngXz72&#10;wUCwCAftv+t9ODcEvp72I7zqAe0raCCnu0CRsg7OlAk7I5449YOSqBRIwDFQ1UPBv/7h8H2/7dYi&#10;hyJFLBGIDEeCaoA1yft8/wAvkXR56LHuUlY71T6DZiqNGfdr3Vpq3mLSKWj9QmRBC+6MA6pSQJLe&#10;lpSpW9KbH7fXDvcWr6fr3aeZqWC7S4yrOsZeMpUsPLXG6g/axG08gjg/hX6M/TXvX6LfxPfTjszv&#10;TGxsDWp9X7fzZYsHOhzIzp2qZJiivKxnZf8AMSKUSJuBC2GuwDQ7qL0YwpGPdSgvGaBuBEY90UuK&#10;Exa2O6Wa2qp6nB40LcVh5bVNbfNMo0reZLcrvD3Ylat88jKhLY5cAyBNPJarIdizyE+11/NwfJHn&#10;r9AePpjjGyGQlmLyFd1H/V9ijzSqtgVypqjYAAr9snt36Kx/btkfVXqhR1r6ollkMyC/Igx58iuo&#10;MWEn5pCUtNvB9hb/AOqrfWtSlH6QNp2poABHeHcOX/j+DpuBPJCGSCLbCaEk+TJQVypHIBUVdAHi&#10;hz1eH0/7P0z/ANJ6hrer4ePkssuRKZJ0VzDj4sRDOhcWSzGSyK8D/h6IVF0C6cZt0dq+oP8AgDC2&#10;593Xt2jDiFVSH/o5uTpYiwvijMJaC11S247ygGyVl1zba+4pG9f1TUcafOxRnOvoK0RYSbWVhENz&#10;oN25SGtxRtTY8WQS6X29oeXpeDnf4VAJcrZIilLWnnIWNjtohkIVj4IPA4PXoqw32rYtiHTjDqEr&#10;xing41SZE3Z5NZO2tDdWk7JHshsYwflNTLqpkKo3LtUGpgut1LCY0eKha5Djqm/Xxx1H6r9gdwah&#10;na++qfVHUP1XcWLoWPpun4OlehNNgQYk7ZJ9TV//ANtBjxf58PoTEbd2FOVeR+3tbk+pXbT6fhaD&#10;2X2X3NGcIyLiwvBFLpOPBEyZSwLlaZBLLjy/qHyc0NNkspRmgnx1pQx9Iva50/yCFjlPi/UZrMHc&#10;is6C6T9ZKsIdji8KExax6mtEVlciPZ/rDV5VW7E4zHVRO2A3KadkF6OUO6vq12ngzdz5mp431d0d&#10;NB0vKMs8Gk6I6aoc3O0zCyJY9uus0Rhy5RiyRTxYgmEeQuNMgeMyGRHfWkadgaxqPYv05OlaZJHL&#10;iZLIk2LqseLhzZPrY/padNKgwvRyI4xLJH6pDZQWTHCuL94J7M+lHTM9U67I7mPTZddWU61hRLLI&#10;skU9PnRZsXGk/ToXGfQ1XxkR0yHChiEx2JddTFBV3EO+q3cuVrnbX0J1Lt3ujv8A06PUuxNZzI9O&#10;y+1ZsjWNWn0zufJXUdLmx9Nz5MbR9awsX/FciaLOyUxlw9JWB9QfPmigkrHtLvDXH1jXtc0fsnt7&#10;UsPuDuPA1LVpsHSNJzMLGjyO2sbMx4pHy4oZIP1AQKsePE4OXkSqqMRb+Wf+otWMY919jS2G4DjC&#10;k48621WTXpEKQ/VtZvAM9llbcYGY+mykKmuBpDrilEvPLWsqT9Zv4aMYYn8HvaZ/xDXM1e5Pqn3H&#10;q+RLreO2JmRJi6Bp+PFjtjHKzFSOE5DmNhOyks7KApA65r+rmsjUv4uO4ssaTo+my6B9I+28BMTS&#10;/SMIfP17KnlLNBj4w9UrgxRyxFCYREsYZgBVQa3rwa+njy7jF83rlldsyYtTiNne17bNVZSa9uS3&#10;YQ7BlC2nmlMSnFKYQllx5TS1LDSlKOW7A/VqmVj5cEsUyo6PLkJHIzMgLqyBGKkMCg5JIF1yQF//&#10;AMsXbmnyvgamM/Fz8VmjycaHBkyIkO9hGySiVAwkj2OVr7SSv3FQSsh9bqy9birj0mXojzJT9eHr&#10;bGLOmajPxlBSw+t6z7mEErSW1aUk/eOSjXqF1jsqbSsSXMfJxNqqKQZAkZ91kBRs5JFX4NeDZrqa&#10;0P6o9vdxanFpWnnUHyHX1LlwnhjRaFs8hmpRuIJqzyL8jqxOEMJaxWrnKKk91PEku9yipPxIhokK&#10;Xr7yEhBIJR3ElP8AqI2eOO6HefuPUMZFDO+p5EUQVQWMkmS0aKLIJZmPG4+/J9+v0m/QbNxMH+Hf&#10;6a5+blQ42Dp3YmHn5uXI6rDi4sGNNk5M0rA0qwRI8jFv5EBs+/SC0vWbCsmLhfVIWytwbkNrjrkN&#10;MS59auRFS4W+5j9QrZ8EuK12TYUmM6lt5h5tLxO3tQ0jLxE1TG9AZCB0V1Y7GKxymOQFSd6RzRuV&#10;TcNkiurMCtzX02+sf08+qePrr9gdx6d3U3b0vp5iaZkRT8TeucSZXDFFhy3x5kgMrRuPRkLqqgEk&#10;72i9NsN6jdRW6PNsdqsirbKBlEmXGtoceah1EaLGaiIP1DS1JLLzbriClQHc6ooAPf3B31r7r17t&#10;btb9f2/qmZpeXiy6TDDLgzywNH6uRM0zf5bKD6iuini9qgGwFA4t+q/b+h673v3GmuaRhakuRlo0&#10;kOdjQZBG2GMojFlevRLMFpqFsVNHnY4/7HvbGsH/APlTjLSjrZjxTGUE8bA+Bbf8AqI5J0fXLEf8&#10;QX1bSv8A+s9YYAfyy5BlF+xqQN4HA+B89VYfpN9NHNnsrQkI8GPDjjN3YFoooce/x1ErX2F+325N&#10;lDh4DLxtNDZY+E3K1XzMC3iyYdXks5mgddtGY06I3HluUtnNib/SrxMtotrkRlIcsXL+sf1a7a7f&#10;7V7ozu89O13F7vxdbXD0mCbFm1HSpsCR8BX1WL9CWxpRO8eZjQmR0yIFCs0dkrXeF2T9LNe7j7p7&#10;Zx+x8zR8rtTI0sZOqZGHNBpupw5sa5rDSp1y6yo/RRsfIk9OMwStaq5FtHab2X+0XJaVvOKCucuM&#10;Xk1S/prCBlWRP07kapkSxLsGHGLP5XnUqYVHePyONJ+gaQ00laVlcfqX1z+u2ian/wCmNVnl03XI&#10;8yIyYeXo+nwaisuoQ47YuM8U2IAqSLJFNBUas36gszspXbN6d9MfoxqumnuTB07CztD/AEuQ/wCr&#10;x9Sz2wRHgS5C5c6OmSLMTRyxSlTQERAUFT1SH3QXPts9qMroHnuB4Ti+Y9Peo+S5vied2V5Evczf&#10;q41LAx92HPoolu9YuMTYVjP+nsIrUNX1rD5bWBIiRXGe2v4T+6frFrnc/wBR+2u/dU1DQdV0LRe3&#10;s/BwM3DxsAY51LJ1JpJsqDEx42kWfGx0eBnDbABIilXJPDH8WOk/SlO2Pp73D9PdN0nO07WdZ13T&#10;8nUcKbIzv1LYMOBHHCj5DykGLJmKyIiqWLcm1XpPjHuT9s+e38DE8R6HdPrvJ5EaXLi107orYNiW&#10;xCkmLJEtlWMf5Uht9h1DzaXQ4h1Divj+MEp6o1buzX+2MCbWdR+oOlppsM0UUs8zZjR7pohLEVMS&#10;giN43VlZFCsCoD2a65p0P6T693DnY+i6R9OM3K1XKxZsuCDHxYLljx5HgnDLItrLHIjK0bMHBAJX&#10;bz0NMp95fstvkPdPLTpf04xm2tbGtjMKx/o/l+PZJAto1hX2VXIqbOJhRdjS2Z7cBe0pWl5pZYcC&#10;mnVpWYK/1C1XTGyYdc0afAy8XISSZJc2WOXGeN48iy7Sx/5alwSASrAmlZQwqfuHTdE03KztIz9F&#10;l0rUcQGPJilgWDJxJSu5GZPSV1ofcoYU4I8jyReo0/3N0vtKv/c1T+5Xq1eX1NjpzzH7Z3JMqgxR&#10;AmWIg/BDr7mQi0qoMkOsPmK8pl9C4zWyGSW1c1aemBk/UD/0d/hWkto57pfQpvRgHrtiwYckkkyz&#10;enGjZP6hPSDmAD0r8MQeudk09U10aa08j6c+o7CfUAk9P0nZBvAu7K2ACPIBs7untWe+8fo57X6j&#10;3Iu+6Lq/Z5Fe9Sum2ERGr/LLKfQUxyVmbavWUaG4tchUhLcRyO0lb6kF36VxXYllRNUarL2r9Qvq&#10;nk/R7V+1NHi7YyO1e9tTzY8bG2Zmpx6FLiYEuFmk1C8EozYJHAjDGN5oxZYVYv03jOHJq+u/psd8&#10;nRNXxcPTnkjBaCSWacrkByzH1VXFAQitr7jRHHTNnX9Wvq7hdJdMwve51Ocy+niWbaa+Rh95NhTb&#10;qDFU4IbU9ceRFTHXM+OOqWHFNBsLkcsgKVA6f/An9MdTzMWU/R/tZ9KypcdjKuVDjTx4ssib3MaS&#10;RuZEgJYRkAsw2iia6v6X6s6lGDD/AInIchfs2tFvUvQFBilUWIUHdwPHV2OtXuG97/R6h9jKFe6j&#10;qQb73c53f43PTOhU1oiCKN3HI7sKpcNW3+npcFyqQiY8X1pWAjtU2D28u9g/S/8Ah+731P8AiHD/&#10;AEj7YTA+ifbunaphnGmzsU5b5qapKJc5RmH16/QbDGnprtH/ABMOrO1DVNd03H7MjGpzmfujMeKf&#10;cA/pIphUJEAoCgmUsHNEEUPBA7e9vrp/Uk9tHUzpNhmEe4HqLcUfUGdjVfZXltUUdmiG/cXGRQZc&#10;RlxvGhFjvIrqZExpbiw+2twqIDagtDn+Hr6Xfwt/VzsXv/uzX/pv2tgZnZqZMmNpuJm5+K2Wq4WJ&#10;kY8zq2q+vIv6id4pFVDGyKB/MCCz701nuvtvuLR9Gw8zLkg1KGOR8l0LqjNkvC8asE2BtoDrbbh5&#10;qiOiNm/XL+oZiPvh6O+1KB18zB/E89wPI8rnZVNpMdet3XaDHq+1+NqQjHW4TZ+vtEMOJbAK47f3&#10;DvBChPQ/pl/DRrH8OneP1wyfp3okeraH3ZD27jaHj52qRYcQmz4oPUkjOqNkOHxn3pusLIDRKkbZ&#10;uXVO44O+cHtJcqc4sunjLly5EUysfReSg5TaArgKeLogfNO8i7/qzTLb3Q5dVe4U/wDkr7fH7vHo&#10;VvLjdJDk83NqfpvjOePV8zHH4j+Vz6sjKqZhdqahFcETylp9YiPhq4e2f4Y/4f8AXfoz9JfqrD9I&#10;MKfF+oPduh9t6zlRdwa0mPpMWud7Ds7FmhxhqsTLI87LsEKyN6gDSFRJvCGma5rWV9QNQ7Rl1hox&#10;iRyy4sbY8fqTtFp4z2V2CAMFU0SSpA/lsChoj9vfuQ/qO+/frJlWD9N+uNa/1FTjV9ldvP6jZJgu&#10;H4/PexeAkmmYsZPT39IbvLCFBe/Q4UkxWrAQXEiQhaCo/Xr6f/TTtf6b9p6J2T2NpUOkduaNBkJp&#10;mlwLkTrix5GTPqGSvrZmVNkPvycqaYmSZyGkIWl2qtaY310+oOA+RjRZ8eOmLLJHE7Y+mtIA0jra&#10;ySYLvywP28Cz482YfaP1N912Z9Xac9Qes9q5i0PAOqSnmYeO4rElnI4rfVKjxuzRMr6KHLQ/Qy4V&#10;JbxVR1sKXOr2XFA7cS7zf/FR3nhw9jZXaIxoZJdZ1jtzF1MTuy48uirr2kZOqYsqKRux9Rwo8rBy&#10;UYlGxp5UPm1v7tPuT6l5ssOZqfc+Rl4GXoOZmLjR4GnwucqbEzBjN6sGNHMzwt6DR7DHbxK222ZS&#10;TPb11d6xI6oZS3mfV/qP1Ko+neMX7V/gmZWNw0eoNnbY7lsRqqkPV+NrXQQoNfAk5PMyGVNgxIX6&#10;Ylbb6HCjtheyPpd9LINU03ufC7P+n2nR4OtSZOkHT5Tp802PgzYhxsnGzIdR2BJMjIQGN0eNo45I&#10;pgyMA1G9wd390ZuJqGi5er6/kCXDMOU2RuyEjeVZPWSSCTGJ3RrGfuVlYFw6kEdblXvbr7d+vPuT&#10;xT3PdTbmzkZR0izbph1AvugDUiuf6csZnCSrEcFsskv6g5JdWsfGp+HWGQ3uLIZN0/HnS6q4hOM2&#10;SmXe2uydE7awINZbtnLw48PU+5MnuPUcPTcnFycbG1bMxcWHLiD4zsqu8mM2VNGxEwnyZy6okiqv&#10;Kur9vRT99nvXWYsibXH7V07tOBspJIXh0XBzczKBS1RyMqSbHiyEkEiOuBilVVoyziX335Gn3Me5&#10;XBpkux6ny+nXTqvTilZ05rMfjV3S6pypcy0Ytc2nW2RWFVkdhcrLkSse3iAjQ6iCzCiuB2RJeXZ+&#10;PpuqvqmDPHFkzYTLG5YGMYwR1Yh3bcSV2HygLC64Js8dfXf+Iv6Narovd/0//wAfzIu79POo6BHi&#10;4EOXFlpqcM4x5oYXJihd0nSlEoMbmO1DqCDptzxyifkRBj0CdWxWl2L6Y1lKZkzJCHLJJL6WmEIQ&#10;3BLndDZeSVplOxpCx8am3WW/lJr2PLidxdwRESNBDrWoYkUroUUvDNMpRWUG5FQpIVDEojxMSRIO&#10;v3efwp6/F3V9EvpjmS6xoudqup/TP6ea5Np2k5Iml03Bzu29NMK5pLeo0xkWVJ5mhhX1xNEin076&#10;fcj6i5p0b6OnqJhdXTZPMbpKmrZxy8ZfRBj/AFOY3jFtPS/CdZmPPSI79egMq/yY30SXUB0SV9nc&#10;X8IncOXpvZ3ei40CTS4utYEyLMX2tFkROkjgoSxKCLg3t9m5/m4c/ja7z1b6Y94d29zaFhY+r5RH&#10;bsI0/ISVo0X9Dp+NkytJjsJmcxyQkIwpNjOTUlA89GLTJM56KX+RQcYw7CMvrpTrsNiVXWNxTMMP&#10;UuM5dMi/Tvz4cxpUwXVhXxI8STGixH/o1lh4suoc6z1HunP03tfI1fE01c3LgljH6WMSN6nqzJvc&#10;bVd/tEjHheQOSLLdcs9jfVHuDU/o9qfe+J2zp+L3Fi6tl4+PpbxZLY7oM2Au7gj119SKaSigCq+1&#10;yOGvXX1H6E3/AF49xPTXpjT5BhFP1O6iTsPenU9hXZVAxuBl02Jlk1+jsJZxybGh1ryXLYtzlzpL&#10;bEZ2O26pM1l5tNfalgadrf1A0XuLUO69H0XOyNG0zGTt7P07W5cp1ydss8glxsDIw1SUIkUccsyS&#10;RuCZyilWNBfxT94653N9O8nS8rsDXmztV0DRO5tT1vR9Q0jGw8LNxMDMx4MdcXMzIdQRcbJ1LJd3&#10;mLFo0VIo2lZi97/b/wBDmOnsvqbJmYg/b9Uegy04DjmQsUb0WspVYpMnT7ukqo1k025lGPWLt1Ou&#10;WMnjU30sJq7kPQ5zo+mQC7urT+0sPRdWZdcx9QbGhdcrGh07KxZFx2ilaRIpZoo0mJU/bsZipkoA&#10;FST85Ow9M72ydV0bHlwsnFnlcTQzS6pFlxieDbJvyMaKWb0rCr6j8C4hz/NQz9/n9Sf34+3j33Te&#10;idV1Hx3FMeDHRKRf4fjmN0GQY5W3WW4Dg1nnKcZvLykdvX6SfklheT6lc6R9XGiy22X22XWS03yL&#10;2l2H2HqPbulZI0HHzVy1yHGXmrkRZsinOyERshYMlYllSMIhEY9MlbAIPPRndPdXeOFmassmtZ2B&#10;kYcbf+3wshTixSR4iPUAkiLemW+8BwGN0wJsdb0cR6r9R8h/qr+6H21XWSV7nRXDPbJgnUrCsasI&#10;VDDTBs8iqsdF/J/V3obc6x+aa7KlqZfkuMRUfMQ23GaWlIP3L9PO24fppBnYen6dhatFqcLSallZ&#10;LwGTHGpatjSQO00xx+RDjhFWNWPpXustZB253r3FmfUPSsebVM7L0rUtDz/V0qJY5EOQdK0nJxpo&#10;okjEwZJJslnYPRSU7l27dsM93/8ARwwLrX7nM0/qCW3vSxLodhecdPazDor8uibu66hqs59vU7o3&#10;S5VjV5QZWxKyRSLjJcTyCpl1TDMJqQ29XCQ6p6PPilWP35pvZXbGltrno4kb4jnEkkm+3KjZDITB&#10;DFFLNNsilV2WBJWVfvYKoJCmmfTvu76gd1HRezNIzdZ1VpXIwcKFpMmMYYeWfezssUTCPHnP+dJG&#10;KVqNqFa2PRbrV7X/AGYe27F8Nvep2d9VK/Fc86gjJMkq+nuQR5WOQOpnXbqNeU7syPclldxT445c&#10;rx+VOx+RZr+hoHLRNfCjn6Biiu5fq/oWsdy9upJLj4jd56Lk63os08eY+JJjafBKW35C4vDZQx//&#10;AGscUcryNNChC71bo/H0i1fs+LuLD1fKw483tvNwMLKwosmGbIkys1cJv08a4kk6xy4sWWZMo5Ek&#10;KxyQTQktKAh1l1Hsz9xHUD3H9fOuvtt90XQfo9S9WOqnW60k1vWXJsWqKfMumUO6sLbH7JONdQMf&#10;uqXNaC/hxLEqkU7Kxjj9W8MldgPNxtS30t79i+oOo6tjdqPouVJhaTpGPq+BqSRR5+A+Xg+t+ky4&#10;J4Hnik2k+pAsc+zarSrCskJm6S7r1L6cdpfTj6b6R3EnfWZr2FmahqeLl9p6gEwcXOlzVBE2LHqE&#10;BOXiGLHePLT9NJNHmr+jyZY1mMcD6+9CZfsM62ZN0fzTOOmfU/Kcgx+s6iSB0ZlW0avhV97k2ZVF&#10;LXWNKCwYORyEUq5Zq21/TtxZ0F2GiLHlx4jNJ/xDfTTW8bVNAyJ5NMwYcrFymieIrkY0ZSZBPI75&#10;kCvjY7ACdQFaNY6Ft6bkRPeH8P31G/jx0gd/9havpukaV9HO2dQwu4pfqHqUWmatPp0Xr68MyGLT&#10;sXMGTFjYcj48uTP6TZORC0pYtIwTVz1x9w3RmY3XXeMsY1QWT+QXce2XZ1GTUj9nNrO+FdNzJUeg&#10;nmTb1tg6mPNS+A4n5HO91RIKsfTz6Y9+xPmadq7avqWHFpmny4Yw8zStQixIMsrkae8MEup43pYO&#10;XixtLA0f2sFWkAAI+dn071qfsbufJmlOPqseJDLhpJFlXDNFKxEeTCRucRSqgkiJjG9CLF8C5rXu&#10;C6C9a/bHA6T5vmcTHX5+DR+muSxo85TUivk1dRHoprrYt4EZ9nbkV1aBKrlgkacQ6lRSaKm+mX1G&#10;7B+rWR3loGhz6omNr8ndelSy44eLKiy8yXUYY2OJkyo4AlVXaLJWhVFCvX1c7W+qHZH1I+kuLo2r&#10;5yaUufo40LNj9aMuiR4iYxljdoyNsiASJuR0rgluQAhfdBOhuWVk7BsVYx/q2+/0x6i2eN5acwaR&#10;kmKdTpFS67jSqWurLmrKlSbWBTOS2pVVZ10htSoivpC4Er7u/hk+q/d2Zq/cqd/YGToEs+TgDBwp&#10;dLzMeBsCBGjlmXKdJI3YSzFdjS+rtUOq7QW65h+s/wBC9EydF09+w2OvY0EeQdQyIs/FnkiyJRvR&#10;Xx1dGjDKiMCkZjsujHjb1rZ6jdO+r2Ef4bs+peG5vTy5OMVjdnPyWrsG1olw5dhTsNSZj6CCTBro&#10;YYU66oqZVHUlSkLQT9ENG1/ScsRjD1DEmZ7OyOZS5Yklht4YsAQ1EXXkA3182O8exe5NId2z9F1H&#10;FEYCtLNiyCMKu5UBkClAq1tQkhWC0jHjoULuqCaEodlBz41htafiJQFDsKkH7D3H+NAjg6/HojfK&#10;wmH+bIAVrgoa4N/cCD/93gHmiPfoBi0fW4DvggCF1Lo3rKshDFtpB3Cva7qvi+Q/9P3a09Q8KTUB&#10;L7dnkUKkZbSCwh9d4RTuI7ghKkHc1Q7u0DY7vuHPptIcdtpheo/VQcJts/aDxS8lifbzQ9upPGXU&#10;IhKmoIRLHEZGBkDkKrF0G4FgRQHgmh5ojq0uU5Jk9HmXWyoVNktKpn61uPGlobktRFQcbv4MxMdE&#10;j5W0JROcQlxptXxBaT3pLgBKseNjl0AO7bDfB5soN4bawIpiPIsDafPPTqfJy8b9RKybDVgMAyg2&#10;ClEhlJIBJ8gkm746FPTPqAuos/cLS5VX1T7dhmGMLolpr6aps4H+I7DLZotY7UCpRMtIkiHEagKk&#10;yEyodY9YQRtCZ/xyAjUYduZIIt32OwUCyKdiAb9yaslj5ofjqy8Jf1WLomqSklo8HIMkQIVZJZVx&#10;rYoOBtpmAAApifiojlOTCZdN2eOZTGj0cdNy1fwC3Btq6SxYy513jTk9ibFsI05Nf+pSoyW5sdbs&#10;ZK34am2QqUysvbQptVxWmhzcdGiWK55plVFBVWG5iCRe1kCkj/hom+oLH1s6TOcU6XkSPLMJoQiL&#10;9ymRkkVASEuvTfirCq1ElSPQz7cuv+Nv+3PoTRTm5dK1SdLsBqLPILgQKnHflaxNvulsWTjzbb6X&#10;Xq9xDrboaeS+sp0txxsOWn2xEjYOPZQOuPGSQ4YOQiA7QRwSx4HuBYFX1yb3LrQxNT1LTC7iabuP&#10;W8VY+dyr/iWe6sTRtFjX544BNkA2PkwLB1tEhlpbiFtKfacR9za2A4Gi42fDjYWOzuJAC06G/AJo&#10;8zHEhhMilgwQrwGVyu/b5u9vtweSa4I6hpdF1F4kyIoJCrK0isv3BkD7WcAWCFY0PawRd8iv9H1K&#10;xOTnnUHEr59yC/j+SVlS4tqFPmGTGVi9DaTH2TGbdaW9FkT5sVTAUe/6Edh+X5mm2U/dWmRy5WJH&#10;lxCbTiFdATxJIizbWIsAqWN+APfoqyvpRrEOL23qTQmWHuPAbMYuChxlhzp8QKgfaJd6xxyWLtn2&#10;8Ac5q3qL08pLQ1FtIyGqki7to6os7HMjZmNojSpkspdYFXIkIbeZbc+J5aUMd4+AaIQFaDubAnhV&#10;ky0neQ7VaM7lBNgUeAK5F3fv1nM+nGdgZzrkwpjxRpjsfWfazo0UTEhaJbcDuoVa8A/aeq+e5x3K&#10;upUyhsMWq8f/AMDUySxFyqUW8Zv/AKe4FZFVBeVaS2pCI67KU3JbbZituvpjsoDiZTnY5F6p3HpO&#10;BpU+oZ+YmPFiSXkzTSr6cRkZYogjHkmRmQADncABRKkMNX7fTXde7c7J0LT5NT7g1OMSaXjY+NJJ&#10;HkTRszy/qrYY6RpHHKo9ZqXez06Bh1L5mQYex0krrrIav/CuUP4vTzXIdRAD9ZYWqqWRPCYcyAkt&#10;PPOiA3YxWipb64jy2ZK2pKEtPEnaPd+Nnx40uCEfHyI1mlCsBIr7U2ybSQWjcts3exqiRZAtr/0E&#10;ysCXP0/MgMWqYOVk6ZHlIu+KWBcmbHcTSpaJIIwJSvDUWtV5Aj2Fu1PU/KJmH4FLkX19AU4JENTb&#10;rRaShyQ0JalLSphiM6Yrrra33Uf5CEk63r1Y2T3Fp+BjjI1HIixvtEgjLAs/NBI0B3OxP2gKpJ44&#10;ABHVI5H0Z7qORjYWmY0upSZEphjlRWVFdVBeSZim2GOiGZm+1Ql+oTyZFbYbWYl1LexLOLxqmq8d&#10;xesyvJsmt6i5iY1Xxr+faUMVyNcdjKnocIRX7ZVpHjPwnq4SpTSlIrZTTlet9V8fUe4sftnRsdWy&#10;Dgy6nKXy8YucaFZRsoOUinUxEzQSkEB1QEEE9X9i/wAKU+j9hZPdmtah+pky58bTMSHFxsoQxZDZ&#10;EH6h5D6fqZUBd0jx54Sm1ozI8TI4BKt97asqcntycFn0eU4m/W109m9hWIYr5Rlw4rmoy5oakS2p&#10;pfTKhSGGHYi2H2u95tQAMnifVDSng2zRT/qRM8bmPZKsZWQ/z04FqAFdQNwIsL0Bal/DdriTerpe&#10;dgTQ/poWjjyzkQSPIFCzIrCJ1AeQMyMzKApKuwKqWDc3E6HB8gbp+rV2vp+XqaZbQ/q1RnFWCIpQ&#10;lKq5t+TEbtUfKXEPIrnJMpvTalMKDoUSWfvLCbT1zsDIgyFaVYirtLFR2M0gZRGWVkADWVPmx4rq&#10;L7b/AIeO+9b1mPSM/AyMZZlyBHk4qY06AxFNm+dphAiSbyoDyId32ir4eqbIfa1GtlVdjmt5kU4V&#10;qZSWG36WnQlEtDsyG+U/XvpbYiw4Up6W6/MDhYcbWWmnU9gSTWc3Mx0yMbU9BwgRvPq5geQxqG3B&#10;VkQD1CRQUqCgFEmxcpmfSXt7s/UZNP7nwO6c6WPKbGf9PjJHAMkyJGiGXHkNINwBcTFZGkHpr5Aq&#10;9kWfdUlXVmcGnUUDFBYWCKJCIUW3EisanymoE1U5wp+VUqGiO6r4y40Cf8p1xBCvSL6sXYmXL9Z+&#10;P81VARwRuBSlA288UAPx1PjtTtSAlMDQJVxrtVnz5BMrqAkgkqdfuEiMKILKKVmJUnq4Puii1PTX&#10;2955Jq3HYsKG9DupMiW5JlpiD9TqRLlO/TgSjEiRo5kvpZV8qGGni0pJCe3mLXdGwu3Oy8zTcD1W&#10;gVZWUzuJJDJOy7gzBFFWQf5TXnnrk76PfVLuf63fxY/TXvPvh9Mj1RtW0PT2/wAPxTg4KYeleu+M&#10;ixSTTn1HdmG4ykySOqgA0vWsjOeo0DqJ0qus2sqzDMax/IsYzGtbzbGJ/UJMMWeWyY9zZ0seysLS&#10;7p02tlf1yaJZeiyRHkOLiqbaC23PXMVTrIi+jO7iRAq0t7I/sR2oL9ossBYJoHz1+hbdpMEayPqe&#10;Pjo8djfNGqu+3c6rdNYUEmiANpYih0TfdJmdLh/QvppiPt/n9OI9PNpW2OpVdCyOiuIcGsuFUTja&#10;rHHpk59C3bG6lWBspzcQKjl2U1KQo2gWlhoujvk67LqeXjSs2MzejJNAygSguFZWcKT6agBKsfyn&#10;iq6kNU73xsTR20PE1rDfCyxGJo8XPglWOIPudWEMrBBLIQWZiP8AUDW4guOO9V+mUDCKLBIGZYxe&#10;ZDBaqq1yuxuw/wAqY5Huoslz9MqauIBIRJbMgQYMUJ+UbbaC1JU2ATuTtTuTVcvWTg6XlzzZIyv0&#10;5jQFpGaN1jK82PuAJvihZ4BItvQ/qf8AT7TdE0OLN7q0WBMZcOKQSZkS/dHNCZEBBKs1sF2KxLMw&#10;HJPPprwHpv1G6+dK7OFmdfKxOTAzzG81x1li+oGF2uP45Z47lcOTNkO2AYeqbOXXv1cv4WiHI0lb&#10;TZS6WXF/KhP4RPrz2pL23L2X2B/jMrZvcEGs4up52mY4wf8AFtIwtHgzsWGTOjeSWL1MieIpJJJE&#10;2OrbCspU97at/E39Fpda/Ux6/gYWmrpcEDZAi1CaXdH+ollWB1xtq+rthiY//TZXChnJJWu/QnA8&#10;86T+7TNc3zbNcIZw6NTVv6P+rdTsMRIRbNZhhN09VJx2utn5jRiUuPXDMV12KB8RhxG1/K6hlu8/&#10;qZ/Bj/EFrv0O7j0/t76L9xZncGpaNpeBjRdv4MOXJl5ePn6Y0+dFO+QI63wTT5AaSMGSOV6cndJT&#10;x/i9+g+TlDtjV/q7osOIV7oVxqupwYTYR1fRdaxdOxzHlPjxqkU2bjrGbtITRCqCOrm+7TrFR9RO&#10;pEC4wzMcOnRp+EZoq1fr8mq0ph3di1ay6+Ktx6dHcbedktxwErjBXySW/vRoJVYv0c/g7+uX/oH6&#10;R5ff/wBK+64u8O3u3u5P/UEWXpKeri6x3HrWs6jmpIsLTRLJkDPWQpjySxxrJsDLsYChcD+Jb6Vd&#10;n6H3h2vpv1M7VnTMy9CXClh1zT2OTDpeJhwiWKSDJkiZEeN03rKVZRwzAi/LH71rrGqrrH08iZVm&#10;WMM/R1FrEtp68iq5tezZRb9cn6YWUGU9EefYrreO662y868yh9sqSDsDufL+m3cfYX0S7N7a1Tt7&#10;L0TUP/UvdWox6bkwejOsM+DoYhk9PmhLbNG3IYEiuqE7H+pXbHfP12757mwe4sDVcD/0n2hpr58W&#10;Uk2OcmHVe5GnhE6kqXhCp6gu1O346AdxY9J7KhkkdTemL6kt5A9HadzqmjyVJF23oqZctBIK3GWy&#10;4ylaO6UwQttKm+31CaTDkQaTp2O+LMJkSpgcdtwskjcStDgn344H7O+54kyO8+4s6DIilxcvJxWx&#10;ZUyI2i9OOCmZfvIILDiqa+a+49RfEv8AyypsTxaDGzvAp1t9O/UJrK7L621tPqzJRI7Uxo1hKkqD&#10;p7ex5TG3FKS2hxZ2lMH9RYJJ+3H9HHIeDJTJml9Mqqwqp3Mz7QAiiz9x+CwAAPRj9GMKYfUViCZz&#10;qOnJg6fBG/rvNmO6r6MESb3eZ22Kiqu5yQo56tJgdCqsxW1gt2cpM3IGFT1PTwuOaWRKxqrqGYrA&#10;StUlDEFUBuT8mm5BeceUWUuEd3z67m1f1u5MPN/Tx+jpGYIkbFcSHNXH1bJ1BsguQqerMZzGovaE&#10;SP7yPH6g/oP9KM3tz+G3K7Qn1LPGrd/6BqeZJDrOPLC2gZ3cnbeNpR0445JlTF08wxuY3CyFnkOx&#10;CQFgdbiWW42Mqk5XmacxNvMDtNtyzku1cV63ye+nMLcslEqEmxyJ+aosdqXZa5cpxHzSCpRr3R35&#10;j97TaEYdOzsF9Lx54chsyaGQ5EkoxEDqYiao47Bg3NyCjQboY/gs/hY7h/hmg+pA17ufQtfTvKfQ&#10;pcL/AAfFzMVcCLSTrLSx5BzFXe0jalFt9NRtETbuGrq6PsOYKupkV9QUCioyhBUeOVOsp+0AcfvG&#10;zoAlXHB7vXOH8RkldpGMMPuyNKJA/DytZ+QAvsfb2odBP1Cfd9Q+51FGsw0VK7WX0YiCKPwP+ntf&#10;W4NaT3E/tSPt8bI3scDZ2f8AY7GxsD1w2tEL8+58Dkef6H4HP79DakbeOeb88cUfPtX9uDz0yOMA&#10;5LDWHVH/APIrNHYT/lq3Oq1b7dnatgAHkaKh/q9SKy1pM6bAP/zhiOGA++xj5iiiDVGySB70eCOd&#10;WUMRIy2KaIjginMZNgjnhCD4oeelFdjNXFrEY7V1cGsp0xn4bVZXMt10JiO8Fh9uO3FDLcb5PmcW&#10;Sz8a/kcW6FBwqUFM3uLVsrUhr2oannZ+rrLjTnUsyeTMy2kxFjGI7yzmR5fQWCFIw+4BY0TlAAYm&#10;PSND0/RpdDxNOxsLRpMfKx30/CgXGxvRzvV/UxpDjiMRiZpZWkKBSWdmvcbOoX+q17dLXOq32xdN&#10;sEp3nZ2TZtm8GrrMcVCsbN+xmM4G0vUSROYV8jkOI++S44hbv0xWhLqyUud6fwhfWjdr/wBY++/q&#10;HrrSNidt9s/4nrOq4/6XHiw8M65BCZDjYyxmOHfFExiidl3rvBJvrg/+JP6YaUe3vpp2Z9PdBy8P&#10;B0/uTW8z9FiQ5DhWyI8DMypo5s1yJTsxZppT6zbAn3EEqOtflH1G6Ne17r9FyWD/AI0XmnS3PVM2&#10;Qk12IWtBkbtXJfq8kbjS6W6v2p9fKtqyW7Jn/wCcqQh1idVfOmQl5HWuX2T3D9TexzgziN9E7k0g&#10;S4X6T14srAhlaPK0tnXMGA8cowpoxjxIVVFDxZOxoynQ5gfVHtnszuPUYkyl0PU9OOXp2Tk6nFkb&#10;NSXNwp8LU/TTTxPPAYclJBlfqfTm9YI0YcM9Qj3AdOcdzvrJB68OUeWyHM86hJ6mxaNtiui/T4/l&#10;F/bQ2Ij7JnQY0SvrJ2Os1D9zGKppl/QvqiSG50eO1fnac8PZvZA0nMknx8PRNFfC35cbenPlyxvJ&#10;NMjRtJJeRLLI4jRnWO9iuwS+uF/rdCNazczWjqWIuoazMP8A32nKv6iODGgGJh78d42hIjTFVXJA&#10;ZyzFmHqep16pclx3AYFM7ir+C47Z4W/07p5cvCJGOVc7H34k8uykQk4yqP8AprtYX2VoXFbguRIz&#10;iWUKS2Vsg8k6Xuj0jI7gEmS+dDrks36xc54c4SyRqqyrLbStIQw3SElgGtruzy7iYUCRPNO8jZMO&#10;QT6wkKy+oo27xZG01ZJBsE31GMe6DdIPd/WSPbL1AxS/xnpsOodT1AjpxaaMasWbzFZaq2sRAeXW&#10;yoUeqTHtHUvVqa9xDjLoDLrBS2pPM31U7y1D6Wza19XuzsMRd09t9kd6wxZGrM+qafkjWP8ADJMl&#10;MzFPoOzvLhwSxSLkxMrI60Q7DqyvpvBBlZmN26CUw+4O4NMTMYOGyjs/UEtE7BgrN6r2djAcEAMb&#10;6pRd/wDh9OhVuhb0zO+pENt1UVPwwhGK3VTBMivl1b1KO1bBkPPvfGlX+TJSyA02zHUlTD//AFpB&#10;gWOGH6Y4jyJHIskkvcqLG7wxI29Vjx+FlcsIg3uNps310cn0BxiPVOtShmKsCMa2A3X91vRK0CSQ&#10;eAB7A9baLb2e9MeveKdGLfqREy5GR+yqJkXUXo8mklJpYT+YWCpDkgZFDlV81/IaxxWLUy0VzL1W&#10;8hL7m5ShIbU18+B9du4uwe6PqDB2euiwaF/EDn4Hb3esGpFtVycTt+IqsUWl5sc+Kmn5cSazqEbZ&#10;k0OYrenG3oD0mD3FkdqYWfD26+ZNO+T20TNhPGBCjzE8tNH9xdCYkbbafzMtmwRaDJMtyp5mRVT8&#10;WNhBn1Nq6oDEZ20uMtUgQhCnJz7aC+q3mNd3atTLsJISHFB5Kal0/TO2125WFmyYORDnYQTd3Lju&#10;iqz6jbSRrhQvIUXExyDuQMk7E7Q6ljoq8siJkyRyR7HO/wDTAv8Ab6XALyGiTIeOa2g1xQk+P5NN&#10;y/pRPz+dBxyguKmfYwqq0uamUqsqqmBTtrZsZiUuqmpiyB3SZEuM+y2uK6khHakd0z2L9NsTuv62&#10;9qfSWHuiLS9N7skx48nM1LWYsHEOpZM2Q36MZJhbGXLnlij0/BxpMeWSTUHhgBLOKiu4NX/wbTM3&#10;VI8cZRwsV50IxvVmCAH7yEO70YwQ7sGpYQXPv1rFwn/8PecX3uQyao9znQ2blfVbIst6g9Q41N1N&#10;N3jmPdNqfoHjnSa3s4NfCjS5WPx6a8iSrG3nyIs+A5Xhm6elMSpIgo/SH2l/Crh6b9Gfpx9Lm1LN&#10;B+lneOP3h21kJqMLLlz6b3Pldy6dBrkwx4oM2JZssLL6cOMQscaxtGQxPIMX1Kk0zv3J7x9KGRdS&#10;xo8bMX0ZCYmOLHBI+JHv3JxECgZnBtlKt71B9t/su/o++3nqZ1ByR33H9Lstpcs6dsYy5Ae6+OPW&#10;MeVf186vyqdBs4VTizkYWv1VvEiR27WWYUWRGkSY7cliqlw+iPpjoP1TxO3YIfqjm9t53cpGpjKy&#10;O2CcbTDFLqeYdLjhjmkM1waO+FBkSSBfUzEnkACstBfeOb2Xly4k3aiawhEzyZy6ihIJ3FhJGVs8&#10;nhkql2brtmreVgfQn+kB09u0VbPSXBcezVqksr2Jilv13kjOrTHJFNPzmxvK/GXs6FnIrF1c+6tZ&#10;E0Q2mIsONYSS41AiJdba91fw/wDY/fsiTd0aK2qSBFiKnU9SxwVjk3x7kxMqAGmIN7bIABugvUti&#10;/WDu3S8aOPA1WWOHHiEEKjHw3YRqoRY1M0DEjaaAJPIv+YHoO+8D2+e2v3AYTiEb2e+6von7beov&#10;UfLYtXjWanqNiHVqvy+bSRmKd/DMBxy1lLayS0VbWmNRZjUefJs2nZMNlbAkzWWJADB/BP8AQfAh&#10;SP8A9AMTEJNi5HcPdjRgzyvMzsj6yysfUd9qokagNtIKfaXrfWrvTKY+tr0jsSu/Zp+kAgAKu0sM&#10;NSCFI3btzfkWW6tT7KPZdm3QL2+XGH9aurLHXTOJnUnO89/xTHwqpx6QinvRWqosTVXwZXwzJGPp&#10;rX0xpq1shSp5aQwy2y2pdy9jdhdpfTfSG0Ps/SsbRtNlynzJcaGXKmL5UkUMDyyTZc+RPK/o48KF&#10;mlIIjDBQzMWENazNa7lzW1DXJZc3IWNYYpTHHH/kozuoCwxRoADI7AbbG7zQFamqHpb006NZtfVv&#10;uT9vfWO66t3Wa2mQ3uSz+rtrXdMb+H1Nv7QY9Ix+vbn3WOxEVUPLItBdPRLqwhVV1AnzFqhWUGsd&#10;qyuLOxoJp431HVImApYvXmGMyuGAMa+qq0odoypBCiuPAFEZf8OP01y9XbuHI7C0rO1bLzMjNk1A&#10;48LZhyp5zNLkSyqvqCb1f8/1bWRj/mMbJZtQNRCwWb7kM06d9MOiE6xoq/GhftVGWrtryVjkRWPd&#10;X8wpabJFO5DEtpEustrjDcUtF1qnHLPIYibCctuLYuujn/8A9Ldma5q+ZFrmmrmjCmzZ4irZEDRL&#10;kuk0pmXFniPqtH6CySSMzMUJWiWHX0u7K7q+sn0G+nPbh+kXfvcPZmndxLAuUuZqOFmS5iadG2n6&#10;dFBldyR5Uy6firjZBwsPFKY2JHOqyRCH02Nqes93gvTHP6CtwTpnPx2jGEN3c+wwrDc/t43yvTrN&#10;u2YeUzMyJbbdZWs4rY2IcjMGIrIa8yHS3MioFtfR3/012hqHcmBhY0OnabqOHpc2FG36l2nkgkyj&#10;lktkNLYRZ4HAQ2BISwPBF3dk/V/O1fQ5O6frN3uur65LqE+n5mfqc+mzBvVTHGnbY8CJWDzLhZSq&#10;zqUb0B6IsNYVi+77oA1d1eMI6sUzeY38rH4dLij1Vkv65YScugtWuOqYrlQI5W3OizIG1uuMJYfm&#10;Mw5TkZ9woT0h25rekZ2SunDUsDGkkt4zluceOb1H+xI2aOi7BtwHsotqHS//AOXv6c6DBjadHLn6&#10;vm52XnPjYOh6RmZcvpGaWVHdFgRVSSMgKC+/nhDRqkXuEr7noD79cLyXqnaV2JS3bPBrK6hWmQs4&#10;fki8MyuTJjRbGLXzrKJJiOiht3LWG+mQh4IC2S4ltUhJrvvrtqCbv0dwDXu2Z8fTcLDZdLi1bH/x&#10;T10jkhZo8dSsrsdwkWIMN6bJVQ3GTy/9a/r1ove2B6PaXbfdUGP3BBj6bJ3Jn6NPjaV6GFlSPPpz&#10;icVGP1UDh8poVDbniVyhe7OXHuYxS29qfuAzr/zMtMevclxXphjMeyvGDUqTkuZ4JndxextWcFyz&#10;sshyFGEZhPoE0qnLGtckVNStTMSAygV/m6NDquiynUe6cqLMxtQxszapIiyJnjylOJlRNGXlhZdz&#10;iOF46aNNxKKVNSaP3hq2jaznZXbfYujCDN7c1TBxmzYkH6HGOQsf6/CnSfHjXOjjIiVp/WNl2VGk&#10;ZG6Ent69yfQTOJblr12XIxqI/i9XVR+slzV9P8/yVFvT09cphq1gZVhFvmi1OINd+jvxY9sEBwrm&#10;fpTEdnfOncmi99aKoTtru9n3Tu0Om4sIgiETSszrC2RujCJZLKJIWXyhN11Odvr2/wB0ZE8nc3ZM&#10;7SRwwnJz5ZJ5iZJFEaGePGkSjINoUusquBRvjrbd0e9xfQ3qz7n243SXqnnXVvqMx0mmWsiC6302&#10;w+BmeGLxivqEmff5JV45k0uvrZ8uPJdpFz4yC/Bs5kaMuFW7TLaN9IO7e9tExtI1T6gR6TjzIubk&#10;aNlYmoZJhmgLrJkCXFwZcZzMZGmKrlyOXccRW3Wuqd7do9la4NZ03sWLUdQxB+gx9Tx8jDxsgwOq&#10;RjG9PLyY3gjjWJIC/wCmS44/TLEVUG9uXtL645/TQo1p1v6VZH0BvemNZVYfHx2sYxDIcQxu5o5+&#10;K9RsIblf4VkIuHpN7k1NaxqGbaRrOEayPkUedDkwJdbJtnV+2dFzsPBGVo+k9xp2zPjw4Goapgwy&#10;ZsGZj4ux8yGLLx5MnFeYyEPJEFkbeUDBW2kF0bu7uTT83MycTO1ntqXXkyZsvE0jUJ8fEMEuUHjx&#10;zkYM64+QkaJtjBaSMFQdrbA/WpL35+3PqTillj3TPFuvdVKqem2A0lBh9XCze8v5s6XmnUEXt/Ol&#10;5fFqoKZMqPbU8+NIqHWnI9AJENuItqNNfbRX74HbV4wbtDTsZMZ5GO7TcYq0aYmVCiIkkQMaB8ln&#10;VYwI/ukkFSOWJWcruR/Wy27m1XKkzmZ5my9SyGnM4yIXZiVl+5mhgjQtJcj7QXY31itc7quqnsry&#10;LprdZHiCsp6WYDnEavs86lLrp0diNX2WVGtw62iRZq5WQTn8Vsa+HVSX2Hp0vIoMZt1tyWpHrn3t&#10;76E5Gj/VzM+oWkaxLpOn5Odha1qGk4gYxavkY0c2KIp4WmjjWJ4ZonDqjmN8VLQggqQ5/cuX3BpO&#10;laCZlV45MnGfOymkrFhkKyF/UjDvalGFEch6BvoLdHei1Z0awTGerGfe4jCK7qDTKqRfYIifY5Pa&#10;2zLHUHLLFRvL6v8Aq01lo5DjtsRoNoyXI7LtS5YSYUa2bXEOfqrknvnAfTsbR86SPI0jOTT5ZsWS&#10;Od8jIxMpESJXTYqowbc/q25YekrAAnvT6Gdtan9Hfpp9UJc3vvRpdd1bR9d7e1PS9M17Fy8ZsGTB&#10;ixYXadckTZLZT6si4sYxxHjmDKXLeKVDEl+Oo/TX2b9aY0GRYZhh1TBhvZJZJaxK8xKEmbOzFTcy&#10;3s7BmXBsFqtp7/ZMcdKWpL7rnyvJfDiN8Edrd2fXTsGbJixdE1vMyJ00zEdtb03WMn0cbQg8GDiY&#10;zxT46jDxoyYFQM8UaLsjKFTXw4yMTVsXMlLLkx5CSrGxDOSxgbaqhtwDIhUBSpKkL9rACwLOnHW/&#10;o9kXWvLMXzfNOmWEY3jdTnGMYtAmPyq2dk0C9yLFLivyViO7BdgTrFcWJcfT5E/Ojw4NfTTmGGnJ&#10;eSx/mt3XvpH3NB9G8XuzQX7h1juyfUO3tY1HRI8X9bkJPiYs+lz6bjzQSrNi4EMeZ+qy8B4Wd5o4&#10;TJKq4yJ19GP4evqvjpJ2V2X3PjaFpGgab21qGl/4rkuMSQSZSY+W2RlpMWSbMM+BFi48opYUlyNq&#10;kzSN0Fvef086K5Ax0irOnmdQcxk4dRZSvJ7/AB68bdkQ49hbNzoaLeVSyvjjx3Vqkxq1El1fazXu&#10;JQtbiJBJB9Ee7vqNp+X3xqvc3beV2x/6g1PSTpWmZeny4mPI+PgtizDToMxBISpiSTKMSi5JwXG1&#10;owvVuH9Pfo/3XjaL28vcsXcE2h4eflHMi1snLOPPkGaT9dNgSxLJjxhqQS8IsQCfyyWAsLw6uqEN&#10;2UN256gVUeNbpexGd1Eyysx+8cNdJjONTpVbPkKYXXlQnshMZ9SJ0OMy4jt8dcfRf6pT6Z9Wu1D3&#10;d25B3FozZc8Wd2/lNLpf66LL03MgxqzMVEyYWhyZYMuJ4id7wqCCrEdVJ/Ex9Au2JPoR33mdh69N&#10;oWsYeJiyad3DgZDa0mDPiatgSZQOJmZU+Hk+rjpPhTxT8RrM5AR1WoIOmmH5xj6L/BelcjEp0mXH&#10;Z+jY6iysvTHcmpiMoWmtsKSK98UZdoxInd9u5IjORHmQn5AqOvu3ufu36b5+JPnaT2JrHaUiylQD&#10;3JLrmDx9m1Uy8DGyNhchr9d2B8tVqfj1onb3eOLljTta7107un/JDxjH7extEzCOWUNJiZ2XDuJA&#10;AYYyIV5I8v0FcR+rj9Q+nzUSG72NZfhtkpcEmQ1Hirua6SuUXm2whIZY/wAx5au34kIUt0hAJIlJ&#10;mQhYmUKqbo5CARz9yknj8XwTYYjwbHUgNIyGfMEqs7jHyk+8WWKI6KpogC3oEkVu8fHWzv3Cy4sn&#10;pZi1e8thOW0bHuVRdxnEJ/WHWbDPel6qebYu6+okMyJdvMahPPLcaWXXUtL7FkqitC1PCk7g18rl&#10;I0axY5PnajfpypQWKP3KpYKCQSLAPHRbrOj5kvZ2i4cmLIcw6rlNHHGql3hfH9QNa2xW9wHPCirN&#10;g9VLwDodmFpkHWGyyVxNLV/RdOrWmyR61asGJ8qrunIIrq6TVvTllhlywDv0oKULFYhTKFOJaaU0&#10;n1bG/wAYkgV1kEyRFAAR93q7rBPsFYNxfFnwK6kY9A1aDRNPM8BhOLj5PqliqiOIxwlA6qfJMZQ2&#10;CQXINVw29eoOC0k/o7c0WPwoqKCmr8FyKJj+PP1kjOrOskMWN7lzSVxm2bP9SFgmOZ9kYVop5+K2&#10;7FQll9xFzfUzRNP0fC7an0uSeMZuPKM8tCsERzo4cOSdYAhAmhHrWHcBy5cEAUeqU+m+qa3q0HcW&#10;Lq82JMyZ65mnuMx8iaLTcjI1AYS5bTNugyo0jEckUFwLCsQX7gVVuqeumD0OHhqroepd9ZMYnQ19&#10;M+1kTbGExbFMRqDMXkGPSGpDBktMxZDDLMLsUzYOGS3MbkQS07VXZva3eK95yd1S9zLm6AsrNg9t&#10;Q4siMI0w0g2TZSZ12k4/UMP0rAt/lsFsOC7VdLytYxMnRc7E7bxViycll1OXTYZtbxg2aMiKXGm9&#10;AiSPIhklg3yzxyLG6squpo3U6Ue8H3SdQ8QwXEOkmLxcMxrp9ARVZDltxkFZYWV5JlWUuc20+5cx&#10;lOuw0sP/ABKgVjMl9hTTrsuYoONMx7vyZskySTvpzYkGRKZZpZshSUkjQACFRGrF9prg7Q25dwoq&#10;K31ft3F0/GbEh16XN1SFCYoMLACb48hiYzPvkdIYUlV25P3hvtjNDdY3pbQZDY5nQxazHLGZe9W+&#10;olIXwy9MfkQsriNU2V2NUuW4/MVGpbGK7Gr5EdSItKyjLKiO8gQ02CHah7XzosTU/qTHq2mYmrTf&#10;+oNLmjy8reDiYywQZKtH6RUejlh2jmVgNyRsGNAKT3uvA1bV9L+k2edR1LFkHa+uaTk4GOcdYsmb&#10;JnyMOHIlRlMazYoVMiFoxSu8bDlSRHuqOX5djUTHJczpZPqmp1TlVvUouK9OOXbj8/JJ1k6zaVcm&#10;OHmJUDH7SvmTGQVMNNtqfjrcgvsyV2FrmRg65iwZWBoWm6IkWWxeXTJFix8pDHC0eOFaQm49ruX3&#10;Mf8AMplBI6o/Wu2ddxMo4kWo9x6hjzafDBWuRtk5GJkwtKsuUWhjj3LK+2JIHVVLxlkobgGCnyS+&#10;yuEjDMw6dPQaqMmpsLm7nRS+5Hep7CtnMSvpZNY7Bd+BDcSa6Fo+MOEORwfjUhVF/W7D1bTewe5M&#10;rBWXcuEuUkPqsLRJEdyskUqOFCgsCCCQNpJFjqyP4XtKlb6x9jzZ2O0uOmpCB8r0SGFxsoL+qHjP&#10;qM2wKLAClz9xoQjIeqyb3Ml9O5PTXrUwzQuRMOsINNQgxpORVKpUmqy9mOmamM3Xp77bH3rGWxJY&#10;MFf6kmTBi/L6kezO4Mjt2LQs3Dx97vi4mNmPPIYymJLErWVW/wBQkbtbLSEckNwQ17dw9q6Vl5Pe&#10;un5+rzYaZer6nrGGMeBJ2mz3yiUhM1/+33Bd0bqsodW9MJcgkQyYN0uznq5l1hhfRixy3Ek2tBMx&#10;S7bqqtnGpTtezksbJJse+nTLajRaymm72TVxmlzHl2UeyiOJDtWwHgWzdy6li6jq+qZWPKIs1k1L&#10;SMjU8sZeM+e+FFhqNMw/ukwcFFxVEoVUWWd550BZ2LQmp9r6Bk9tdo42kapE3ckK5Wl67hadgS4W&#10;RiaY+RLIP8RzGjXHzcyYTeuro7+lEiwSU29Ud+uaOo3S/C7TIolNZe4XIbrrY3ghX1zhTM0y7G+n&#10;WL3Wd0DiMljV1zYRIP0N9C/T6iPFsplH2ZMYsVavq1SXaPbU9X0r6yYurZf+H6Y2d9PcXMbE02R4&#10;MOXVIdSVdRzIEqNmWaLKgg3szSukID2sYPVq4WmYmR9Fte0XNmz9VTRO+ItKw5NT9NJ0xpNOGVBA&#10;QWc+ms0JydsVIpyJJFF7h1XqB1v93PTeT+mYdgNhlWP5fmcs0tKxU9UGUOOquFpdjUc2ouINe/Db&#10;VDS9UsOrkSp0B8wG1JTFgst2Zid2Y+JlZXoLjIs0zZU0agjdLOxaaQvyqszPZUncWLeDVU/r3aJ1&#10;JUzpmngeLESCNYZvViT9PFHFjQpAhEg+xQhBNClIq2JPXWDqR1CtcAqspuvbBOd/RunmNZdlGXZz&#10;DscondP2cx+ipJkVFa8xk8vGnXMgVc1KItq2LVUatq5V3QQ1WsKEoywu5NVmOPphyl0vJyhLPcQM&#10;xeE36RxMdQsjZSxn05WZXVJRIirIACZ7Qe2uyND05Nb1XTdT71yZI8pcbQpcr/CdMxZMGVVfK1XK&#10;Ekz5OFI0bZGIsEmK00Rjb1lbcI6vZ/HwbqnT1GR4rTGpzWzZxepDeO2TLeJspms0plMy1rx+khwn&#10;xXvXyVtD4n4M+MqJLDqn0hFoYGZj4+Nt1SXFTHx8SN1yZMmIZEsjSNvEsRIZAsa7xuUNbkUBx1z/&#10;AKv24MnIycrBiyckPn5LHDhwsmbEhRC0kEePklXB2zvHGxlmP/00dnoAtJ8bypXT2irMXzascZu6&#10;+KhhaGoseyQG4hVXulMgSVDtVPhTS2gBA+MocSjtcC1TePq+j5UMUuNmxSRhETdGxCFkUA7aHiq8&#10;0fwOB1VOb2n3Pp2dnQHTTEj5mRlQx5SqZkhy3OQinb6igASEAK5Um2s2Sbl9QPeD7Ws+oLvDZ2dy&#10;51bbMrgzJQwnIkQ34y1JL7KUuwXZSkvoSWdiuW2ptxY7xtPqndQ7r7Z1GCXElzwyNQYnEySrACyo&#10;BQuwYfbew+33Gr6+cvaX8O3137S1bS+48TtXHxc3T5FysaE9z6M2TFOqkRSMY8lIFMTkSH/3auHV&#10;RtamHQXqurfsfxhcGuRfSURXrZ+xq6KD08z12qMxUd1ySEQFQTBkOpUHJheXGY05uSpHz6WmIx8r&#10;sfFYOJl9Qk7VTT8wk0pteYyGAP3D+Wm5C3yLZ1HtP+LLuDTZYJkyJsPExUiyZc3vvtsGBWnRY5lH&#10;63djmS0xyI2kZk/yd/pnaXab1c9jC7qsyVTakTKmVJmNJ/8AKjMkFcyUzDjJeWtGPrIUyzEbQltp&#10;1LS+94OJWHXO5aTVuyElSfeQyFm2nTssWxCfcD6PG3ZW0WCN4JazY/jfT7+KRdMztFDhsfPx4Mdm&#10;Pf3bbbcaCTJnMSo2roGEj5LOWdTKpWIoU9NNrb1J9xXtYsunGYWmNvyFKta+bjYnRummbxvknGPJ&#10;bYhqdXSsFlSDMcSl1JBSpztUoABSZjR9R7czsuKbALMqSKZXTTc0giMglfsiU8biOPJIFmupDsn6&#10;N/XjC707cwdZjiQYOZi62cfI717ZmEeKJ4HkyRGmozmQEY0ZMZBLBCVQsSG6e3j+qp0N6PZwc6se&#10;l3X/ACuzmdJsN6WtQXayvr8WxuTimP8AT+oayGveN49aWtaxZdPIF1XwH6CBOjKtblBMj6oMehrB&#10;7PyG1xctsjIixJtTaabIXR8p3TFfJ9SS4WAYkISq1TEDgAkBfsjkdzRJ21JpkkunzZ8WlosGO2tY&#10;gU50ONsiR543dUR5z98lMq3ZsKbGK/fF0vtxOsLW46t3NlKkuzJEuZjmZOvSpi1qcdecctLb6iQt&#10;x0nbzkhpSj3BSwFLHrvbSPql9PcHT48TEwNfWLEjEMMcHbmXjxrsHiNGmiHpsxslSiltxJFnr5p6&#10;39Bfq5quqy52drPabTZkzTzvkd1YeXOxkIALzR4M1MkdIFdZWVQlAlR1Gb736dNoEGZKkwOoKI/0&#10;x+R81WUQngylspeQ84baalKFLSmU2+uQ8G1D4zHSCC2w1X62doaZhzzTaXr6wxRtIZX0mWKQf6mF&#10;Lk7PG4q25iAQCvJPUnpf8MnfWfnQCPuHtb9Q0gQ48WtRZMZqtjR+ppscjt43xbFDUWVuVRqR+4O+&#10;xDrfYYLkdc1Z2mOysb/WocOQ/DYmVtnYT5MOxiWTEyUy8iWkVkNC3VEplIZZkRnH4LkeTI4e/iY7&#10;7i7m7h7Ym0mSZNK/9M4+dDDkq0c8eTn5WQMhJYQS0ckceNBExcDeU3RtJF6bv9IP4SPpJL2r2x3Z&#10;B3FDjZWsN3Zk4TZOL6TxS4OBiYrYjiR9iH1Z83Lm9NCwiMpWQRzCSOMFN9M8PbUVrxOyIISkp+oo&#10;i2ed9yAu2QruX3aJVvRSggDnfMp1Gb7ryOR4FyVYHN0p4I5qvHtzZ65PaWBfGlnkf8OIASb55kNc&#10;+TQr8+RO+lmL4XV9UumlYjG59eu7zvGaUTlu0rrjBtLeHHUta2LF91pppLrilqQ0oNoHgjafQx3e&#10;+Rm9ta5H+q2qNMyndgHYqEiZiUVgoZhRCqxUMdoLC6Fj/ScYnan1F7I1LF0VXzoO5dKfESZsdcaT&#10;JGVG8S5Twu0iQGQKJnjVmjj3Mik0OvVXH9pnRWtaUqd1MfW5uWHENXdEylX0L6IUxSg6ySAw+6lD&#10;qdFTZUltw9xA9Usf4ZdMlUNJ3VqAPkCPAxQAPNoxeQ3Yse33Ufc9duS//rZvqpGvo4/017IWOEBI&#10;zLnaxJKFQ1ztkQW1A3XJ44sjqGZz7bOiseiuHm+orr6oNbbviMbyoZLwgx1svMNOx4qHG1hx1psr&#10;bcSthbqFhSFFKhsn8N2l6ay5OP3PqUsqMrbXwsJt0isHUlG3qQzAbgyMpXhgR4Yah/8ArW/qtqum&#10;52lS/TzsZIdRxZsLIePM1wOIcqJ4ZCjJmIyOI2Ox0ZWBAJPv1rf9tPVbqX7XsyyGblnTvJOpVOti&#10;2axt+hv6VuPUJnzW0uVsx62LMiU7GXEmfJJXYS3HnHG0oDSGS0Od/rp9Pe2fqHCmhad3VpHbGp6Z&#10;nR4esJm4GbM2bJp6yqcqAYReGJZDJCDGuPEsYVwS5YP1r9NvqJ9RO2cVNa7z0vWe6dP7pwMbuPSp&#10;odRxlGBh6qgmxMBn1BRO/pQkenJJPOWiaIKQq0bF5D/V+k0lnY1aPbPncmbBgLs1Rzc03yOR2nKp&#10;l4tFh175VINxDcCG0qWplZd18aFKTU2hfwLtrmImXB9Ve31hDU7Lg5vFvKiipPTIJeF1+4iiCPNA&#10;zPcn8XemdtTDHyvpt3XJIwAQxZuAyn7Y3JtYnBAWRSK3Egg1ttuumUf1QOolRb2shj21Si9jRsai&#10;U2vNYT4krTargvfSfSRnDJbck1ZU09HQ+lxBQUlQV3el4v4NdAxpP8Hzvqti+pNkqTLj6JK8ULwQ&#10;M9vM+QECqmRZDtHwd3F7S6X+KbMm045+L9MtVeJoUnigm1vDTIk9R9iGNFwy7XtI+1Hu6ri+kR/q&#10;bdc/o52TSPawtqFBgSXpFZIzdMVcZutVNXYS3HHKRTiVEN9ifscZdabDyCEAKdQ//lN+nf6jF0iP&#10;6wI+RlZESR5kXb7TI75YgGNjgDUFjIBfcx3KyM5RgTe2XH8QneUek5WqN9I8+OHHhmnfHm7hhjmE&#10;eMsrSs7Npn2cxjYBGQw+4MQBYFh/1B8y92txXWVd0XR01g9HcuYqshtbnqHjrMOVZ9QH2K2rx9qx&#10;yGPjKai43j02emSyZ7jFXAuJy2obEN2xg27pf8Mfb/0cTKxdQ76PdI710gz4uFidv5kc8WF2+JMn&#10;N1Aw4eTqS5mEV1LHxysrYqnJnxEWSVpVglp+D+JzWPqxnwroXZ03aeodm51Sy5+v4OS2TlZ0c8MG&#10;Nj78bTp4cpZIGmBhjyWdEaPaC28UftPbv17rcjtq6diGAOXtvjFrcRKm1zrp2XfoprFZkLzr8a6y&#10;ywlx8iUjI22YVSI8eydk/PCbaZs691uP0mn1H7Ly9G0uSHXNbxtL03KxsdsrB0zX4lmbGGRjRI0m&#10;JgQxS4dYR3yBjGAqEh0mAk5f1v6E/VTL1rL07Kh0QapkZOWxgfV9LedmyM1oXj2NlvJZyJPVWYD0&#10;jCyZQkEDxyMhy3Hc1xiQ/h5oeiuEZJhtpWS7TG3+r2AKcfupULIYDsqpS9ltlaWyl/4XT89VBZWY&#10;U6dSya/6OVkVEJTrSNWx9axosw653nr+ka4JhhZUfbWrgRRLkYhijyGi0yGLERWzCFyMhwJMePIG&#10;QJY8bJZArWPo53Lp/wCqwtR1Xs7TMzS0jy8jCz9c0yOU+shRhFG+TLkSToFVXxWQSo5LLGpVyu3q&#10;B/Uq94j9d1LcwLEelU+f01uonSATLaxoolPYWdflfS/GccYp726zCnr8kGRzM9skQ7GEhkzJcaCx&#10;9JHMmK3K27Y+i2LrHa+NLNl5OMNSEerLHlwS4mbjLlBWXHy8Zh/7bIiQrG8LBwGVgGJojmvuTtDT&#10;8HNzcCDIEzR6jNEcvFkORjylFP347lVV8d25RioNXwtUbSe2r3Y/1A+oXTaV11yLLegmAUNHey64&#10;NCHjt5GZl1ORyMZdW/a1mYWEFJbvYcmtejuOFxucyqMtJcC0JpX6m/QrSe6Nch+jWbGW0nvPQ9Ub&#10;O12TVkxRDiY2Mj5EC4scT5hleR4o4pIFaMEsZGSgrO+x9Mi0TUZ+4YYMnMytClwMjT4lIT1Z5pJA&#10;WKml2whGJElb+Nu4bqtdJ92HvxYavpEjrx0DitYzWM3N8GKbEHF1lZIsY1QxMkJetXy0y/ZzIkFp&#10;awEqkyWWxy5r1T8P/wCqd+jRIH+JtLtFuF13WXbYSRwEjhBNkkAlQTQ3Djq7T9bO51onQslFZgge&#10;QYqgMa8/5YuhyQAxoe9V0Hcn/qC+9yhp8gyOT1UwuBUtY69kFQy/E6PVk4NwJKq2eh+JYS/r4qGp&#10;xaW+bWFAU3GlR5DPzRXW3lyfb/8A+q+/hv1nW+4NO/w7uSLE0ZcXEx8ifV9dJm1DIghyGmeSQY+J&#10;l40SOF2YExqQsk0scibevat9ZO5tPxMaYx4kkjh5nRVg+6FSUCBUJeNnIb7pQOFtQVNlxovdr78c&#10;qh1LLXuYpo1zfwGrKtrqnCenFgt+un3IoK2VGkMUkqDJMm1WzWNCM++2q0WmElxT5LfqVz//ANVr&#10;/DzpUkyrjxZWRFD6q4k2R3RczBSwTfH3FGf8xhtBqwWoKaB6YYv1m7uzYkyY9OUYrsVOR60ACAEh&#10;iIzjOft/m/mArkkAGjn0yH9UHq7kLeH4N1/c6qQ2XZVflWT0uF9LU4bjxatLutlQcvtGcfdh1nYz&#10;TTBJgrf+tkBt2Iww9LUlohX0S/gV+jfeD5HdOX9N8r6b6r233Jif4Vg5Wf3LqeXHk6bBp2pw6kkk&#10;mvwxbVy5NsIdSrNjMwOxh1Pd1fUbXNLMeDg5WNrONmYDNkzMYIlIyDNE0QT0JG5ReSLoNVcX0x+1&#10;z/wx3UDon7qZfWtfUTBpnSq2kdVcXvum/wBPeQ473RrrRSZNiWR4JLW5QS4lxPgYvlT1bXvfWQ2J&#10;VhWVs12U242t319hsOSOOKJSPUMaem119wIAbcPO48E2TzVniuubZcDOlk5mjii3B/TBcyBgpQVJ&#10;wVC2GFLe4kggMAKiWv8A4QbqVBrZCJnua6PisRIU7FtZ5yivktx3HVhl5LqcQfaQ9IaWwVxlKlRu&#10;8JaZWBp4yceaAFT9OsjGhy1D8n+Uknzx4HPJJsRi6RrSZPr/AOIQLHyGjqQiRR4DKaUeB9yENRJs&#10;/wAp2DZD/Qa6tZz1x6Pdf5PX3Amb/A/ZFmPtey5TdRd2SM2zi76DdWeiVT1KgyX1RXIVa2jO6K5s&#10;695gSZKKF9hlCHJIecejILPHIjNG68yL7b6IWzVcEK3j/SbHJHS64WQFZCsTqzBidzArtk3MoA9i&#10;thSeVskk0ABp0f8A/Dq9ZOm1p/TrsbH3E9MrRr2UdeMh6zZJFgYhfxmc0jXXVLp5nDFRQFUxP6dY&#10;R6nAI1Suws0PoclPiQppYQpfpw0+VMcdsiRZDCz+oKKqQSpj2AjgoB5PmzzZsY/TFRkrEgUTskgY&#10;zMzBgtOSSpJDcki+BVUBz6Lep2A317nFTKh2k+vxd2gvGr4ws6yqhsBfNP0snGG6SgpZDVNYx5UR&#10;GWf4nmWEiFPjuN4+iGzaMSLFVY5x5IU+1oYmB3W5jUsCSoBNrRBUn7t3FAUQb6zlDJd1C5OQoO0F&#10;VmkUVtIJ4YChVEV9wJs8C9V3Wf3te67Ev6jrXtJx32lYbnHRGN0CynPMY663OBZZcWSs3rOhHUDP&#10;sfxR7KEKXjEViz6lYlW4lLiJS1YuxbpkMqM55t8MXKvMU9CMpyd7VQBsgKtE+wDD2FEDrdnKLEry&#10;zMzEADc7hQCFJciwCVtgT5qvNXQCs/qoe/t32u9KOubP9ODCIfUnLvdLmXRrqbgTXQnqUmXVdN6n&#10;EcBySizqHVtFF5q0m5DmECVcWSn6J1+tisMNh1MsOYSPEUySLjRozjaSsaKzigQHIQMQTf2mwPHJ&#10;62y9SyZsdIZJZsmGBl9GF5Jp4oA4YkxRu5VHG1VYKFNkWLH2+mjJ8dwhWIXlNPx6lr4VpBm4zKmQ&#10;GI+PWCK+/YMKVGh3FQzEsKtwQndMT4MliRBTGYktPNuxW3EbBULAIqmSqBVRuCmroqAQSKNcc1xx&#10;08wgccRvGnpx+pHKyAAIWj5XcnCttBYCxwGbwCT14f7H+kB7vZnvP6f9T5HSLLc0p8T6oUWNMdSr&#10;mdj81nM+n/TS6ranGc5tZLUtu3urfNKaik3c2wntyLqSucY00Q24rcOEZ4um6VjSrkx5OH/iP+Hb&#10;vuyE9JC8IVUeQKI48mL7vWRmDgHaV/lA6P7E7t+kHbPb2p91yz6tB3VE2rYOHpU+DqGXOpliEeNJ&#10;hpDhOgxzM0jxZfqhPSO1n+0Dq1Xvd/p3ZF1O9z/TrOM4wGzyWG50/rYeYLV0gXcNt3vTbEbyjxCH&#10;bGvsDCMHMrLPWP1JLVNZuMVPSCsbE6BPlMplOcb6Mdwd55//AKg0rWuz4AsUP6l9Y1mCCc5EAb0o&#10;o09cetDMp2z7YpRGqRNu+/aecu4/4i+xO2cCPtzVO1++M3FkypZY9P0rSps3FOPmT5M2Tkh5cIPi&#10;5EUssYg9TMit5JmSB/TkHQe9wP8ATC6kZP0rxTorZV+eZd0+lT8A6hw53QD2/qmS6u0x7FOquAvU&#10;9hitbCqrhuxrrO/xV9MSU7cWqsWRZymIkRbDK7JHB+gGqz6Xq2b3L9S+xu310nU4i8MkssmXmLFj&#10;Tl1xIMSKsmN2yYlgkjeUFklidIjtY7Zf8SnYrZWnaR2r9Iu+9RXWdIzIYpZFT9FgF86GbGOTlZUi&#10;/o54cfFyxJHLFBE08mMwmdZKEK6kf0I/d1ce2X27Y/0d6LU+M5vHoZOe9YLmbbWFS/m860smZ8Ct&#10;foMrVZXVFnFZjsWrx7/DVFXOs2jlM3ZRqeJZXE6rjVDq/wBP9P1DN0CHBn0/JyscZGDqOoZWqrhY&#10;UU2SZIzlRmQIVwthiEryICg3SMoZQpNu1vq9rHbGH3fPGdSwYdZnw87Gw4tF/wARzZ8PS8qPLx8W&#10;Vdso/WB1Z1jhkMkwqNWcfzTPpJ/S09znTKdYZBjeEZn0cdqOhAw3JIMvIc0tOoyMlmw83qYuVdMr&#10;fH8ZwdmdLxaz6hyZ0igtqOdWXVVTx5fwVN3X1ElXT+mfRPTsD/0/iYHf3ZeSdajgwJs3A19MqHR8&#10;lMWSedsvLOPDCuKrySQwuVHryCJiYwhvj7Vvrrl6tN3Fn6h2F33DJo02Xqn6XP7amw5dYxZtQEUH&#10;+HYThpWy5IxFkyQxjdip6yMG3XHZ1roH1i9s1nhT/VPNveFm71hiNRZWNb0J6WZJl1BZZ1fddHuu&#10;768miYtJvQ/ChYk5G6S3FauqjuwaqmZqFWCYrzNTDr3M+h+Pg63n915v1d7cxsLM1TVsJNMlwtXm&#10;bIyMBsFYMqKDAgy0gwHfHyHgknxkGUmYGjniTGaOe2tC+vc2X2anY8H0o12fPji0TW4NXfM0XCfB&#10;07Ng1OPO02WbOlgmys5/XwHaGLOiXTZMCb1MXJl1BJMShGd/08feR1W6i9Qb7p2z1s6yY+9TYnUY&#10;hcdRfbjm3Q+6jZJXyWsssfo6fOqXG4EZhORWD8trPpLy3PrFSYypC1sRXVi5+i2b3Ho0+sYvf3Y2&#10;XJpa5MEmnannHtvUMlzGW24OJnJHDmwzh6WSPIcqxMboCh6e6p9a9P0PVsLT8zsfvVRqSpkjP0bT&#10;Ze5cPD9Wf0tudLpYmyYJ4qQyh8SOPZ/nq4SytServ9Ln+oL02w5y+z7odnuC4riyLDIMhyMWeC38&#10;aPFQ081IkOIo7+8cS0kI+pemCCyYjbqXHHU/G4Dz73lofcfZGi5WtahpmLk4+PInqSYGo4+bHjQb&#10;jeRP+jyGcRxkgt/NFtP3GhY6o/hcbsr6n9+t2zr3cEvaMGfj5Bw31rTZMR8/JQq64eNJqOE8Ec+R&#10;HuEbM8Uwdf8AL3MGRiV1Zrvbn0Rie3XPqnOcb6tXVhce27FupPtzvMYrGciyea/VuQOqaLvqDb40&#10;LyGq4XUVs5ExmqyFqDMlToaLOYgQXhxj2D9V/qZ3p3X3Zpmt/T7VtA7Z0PC7v1XT++P/AFOcnEyY&#10;dJbAOknEwcWObEhTPml1AjFmeObDxWxg0E7RTM/cv1Kwj2jH/gvb+d9P8aLK1XSO2dC0zJ7L7Z1T&#10;UtYw9SaXEi1LKzYMjIzpMiDCg/UZOZnNjTZU2NDM8MbZrR9GOy6J9IMSqrbIMax+iTMyvN8Zy+6g&#10;qgUL0SuCoVPAVV1sBmA03WVKq6rjOfS9i3HH3pMxclx+U4tXOWT9UPqB3frUI7h1LKLafoOqaNiZ&#10;GN+rwf1LRyZkqZcxilWKXMGRkyAyxiNAqpGIlCAdfFHufXNR7p7izNZ1KDEwsl454xi6XiLpmnRm&#10;C1Biw8crErWtsyj72ZnJ3E2NqT2K9DY2fSbyFV2SprFc5h7DItHGFxE0EDD7CFNYfqm6yYLSXGyB&#10;SLCQXyXj8SCkPIdKyHUP4ivqHP22mn5GXi+nLNFq8sgw1kE41HJ1vFnx5Isx8qI4kUumoYItg2He&#10;17WQL9Mv4Zfpl2r3X2B253lq0Es+rZmNqGBkKkphiibTsyMRSxGMJLHK0E3pyP6rBkC7dpU9Dnr3&#10;0dx7pXkeLsY4/as1mVYd1CTk0Obd2VkzZvVEnFRUxrFuzmS3JLEP9Ss5UOG4ssRZa3nmm0OPrWsn&#10;+m/fWq936TrDarHhyZWja5222kzY+n4mLLhrmxav+ulxWxIYRFLkfpMSGeYDfLEqIzFUWuz+yuyO&#10;3+2u54ZsGNocTN7f1n9cMrKOQmS8OTpceLBN+peVpIwmVlukYIRGDEqDIdwY6FRZ19UZfQYHWTcg&#10;ssdz+/lqpKOTDjoRHt6+BOjNriuOMB36xUSxEVAA++NJUe9KXAOy/ozpusYv11+k3eup6O+d27pW&#10;T2lk69l5OM2UseLh52WmWGeTcLGKAZFKuXXYKH23Rv8AEP3L2NjfQX689jR9wafpXcusJ3ZD25pO&#10;POsGTk5mbpmnZEPow44VlL5eRJsb7AZN5VgQ9DHL/cVN6OypuC5vglzhfUNJ+CP/AIjpGHGqU1FP&#10;j6sbbs4TU6M5NifQPVskIYLiBDfS+tB+VaPX0873+vHYOv8AYndfaeJ2jNFreTqWRLiZZwsMpiQ/&#10;qcbJxlWZisy+ukcu4RoNiyWFIbb18De3vop31pHfeh96S6+Y9K0yCNmwWzMhm1WOdc5ZwkYR4j6E&#10;mVEsYnBXbEiKQqKSlwPoj16yZPTOaoQlx45xqfNpbKaxYYuq2yJEpuvqsmqoYgTqqotKqdFp7Soi&#10;WEFtutNymLMdjw5rUbl9cbXMjGVjJMYEjEty2rqGJCLHX3X6YUgMAoB4AquuosXRRj40GZM2LONf&#10;nzExo4pYhl/pseYpLNPj2JEhadZIknChZJEIWjYFzavor7gcssMzm1vT923XbU+P4rj9vR0eLUL7&#10;QyWPj1nMcgy8qei2OQY9eor5kFuY2i2Llm3+lxzDZqX0IapitjfqMoyySF/ThMRJVnnk2srBQw3K&#10;CtUor2NnjpbJ1ZsHIx8CPGaVsKNnM0KLJHFGu6BtkxpS5DqteeQw4o9Vry/pb1M9rOcdNrTM8Wpb&#10;2uZkZdnnTTp5BqaG3jRlzJtpXZDhOWScXnzrlz6ETaa1/TZ02vVZwZmNTYsuZaNpiJdJjzSY4nmM&#10;eFkxn1A0rn05BjkHYimmV5E22ABy1brHMLmdxZAdU/wvIk03KaWMRCWJctJHZRtdULEQHfZ2s59N&#10;CzIKIUcdTPbv1fTlFNjrlFmXUmuxWI5Yt5Hh9Om6xpb7BNJLnIYsIMSzkt5FjMOkyeFLmz40qrYM&#10;eO7WuSSqNHNn7szO4X0bTNZ1sLgYUeSwjZfVkx5JFgRZVcHcVKRJGwfctKtFdv3Asmk6d22+py6T&#10;h4a5+uSRTL6LZzKcOsiYYyD9Of0/oZWQAweGJSHkVgFqRCLieIdXldNco6LU9Q5huKdepOL3txQT&#10;MMvbXJrWT02mZTmVejG4AqIlrWqtbGzltuyIle9WWEvHZ0fccmwckQ+Nq+J2/wB06R3VjQS5WqaT&#10;i6np0KfqGTDkx9W/SrPLPAPteWJcVBExWlMknBO0rLdp5uEra9p+tRSpj6q2Fj5WrRRiSaMYswkx&#10;IjJIzxRiUgxCRak2IkVlb3J4l3ee3rpNMyGNgWZdP8gxu1oqrKLa8wZGZy6hu3g0BvbqZCyWXX1d&#10;SvJKpV/Lr6T9Jsk1b9NZU8iZGes3HnpPUvqD3Nq8suQuDJJp6RZE8kMk/oj9YpJVII/SDJCUiALM&#10;xX7ldfUbcxzp+i9tRdyznMnki/xRI8HBM+KHJx4TLWQ7J/lu6NLZEZMsmwxhdpAW0/TP3rN0kR53&#10;p7/UQpuij1tbs5BaS53tAsr4XWVIxaqxKvtIb1fhcJukrk19ZXtjHYUFNc7Pq3X5aHpMxc5XO0eo&#10;/UrI1rWdVzOzJIINSnhInTuSDHx0xcdCkXrNtl9RwDbyABTxQATjpjUG+mGPpfb+l6L3ThZebpWA&#10;IstMrQMiSV8h3EriBSkaRxAt9ikFmuy7br6n+W9cPZ7k/TqflPWv3hZf7luqH+OaiLfHEum0emiZ&#10;FAoa/NJmCyrPp1meMZA9XUNJLyTIobbeIIpJ8dc2I1OgKj19b8NgaTm965CyY+borib0Gl0rFGcm&#10;TiMAqC0y4QoRp2ZGNqxKrYBUAKNaph9pEtly904kOnp+lj1GaHTTiZkRkkLSwjGlJjcRurFpLVS7&#10;AF0LsOq9Tvdf0l6gdLbnBLLoPn1ZaxM3yOHT9UaaoyNu/tOnLljk/wDheTZUVWjG6lLtbFtsfs4t&#10;D2CCy3i8GleZLEyc65K5/av1N1vS8nCwsE7chI0niy5tSmSOOWIevixquPLGY2a4hPtVghL+iSAp&#10;idB+qn0R7T1zMl1PWYMjZII9KTHGg4sq/p8mKbHyjO2SmTHkOsJEsBcownljMlEkZ/1HpJfVLkaw&#10;962d0LDUiPax2uo3sWxmI67bVK7B6sn5JkiheTLGxTFktQbbIZdjZ2mQOJeXb2XwzFliCftL6s6c&#10;Y2ftbTZBBFsd4Nb1QPsWPlYxm6ThoCSCbLqsailEnjpDH72+mmpZBXE7rx40z5paEumaTkP/AJkh&#10;kRPVw9Ty5m2NQJVPuAI2xryCFkPvY9tnTC1qKHotb5p1Pm4XGyNiH1YrWbX6bGr+1rI1dKtMAh28&#10;aMmtxCX8bjSqZL79dBs48b9KjV9VCqjHjO08HuzOL/8ArPLj0+RCTh4Zc5X6WjKVhc4rOm5gVUyI&#10;DSEMwLFiCDX9R7P7Xih/wSaPuCeYrNmelinTcR3aNQzKci3b0ixfbuNsCgIADmU3X9Qauyu2Vnt1&#10;1K6o9Bcoxmox2gGddIum2HOXdlaOVeLS+oFlmMJ2dUL+1yPaxXHDEnuvsXLFvCdhyYTzNvB6h2tq&#10;A1rE1s6mixafp+bouLhyT5k8sZyMsyIwmdd8oLLDMLkpSrQneWLKRad9VO1Yu2D2tj9n4mpzZ+q6&#10;d3LnaxlQQB8mTHSSNseBJ0nhxnkieXGMyhzX3sopUJQ6a5/nPuHyeLV0P9T7rm7j0O3tstxvFOoG&#10;P2mAwctRkjUiTaU9nc0SSHa2Iw9OLFjezi823eMCri//AJbNmu1j9T/qp3B2RpeU3bmPpuuzfpmj&#10;zJYs5os2DLgBVxBh5P8A9Z5CpIgjagYyrEs60U9qdo6P9RtRZNTl/wDSkWTqiz4EONpGHPhY+HO/&#10;/to8jMxIcbf+nUqhmeOJWFSOLZm6td1Rwr3q4/hclroT1Hya/wAWyfIWbOzh1vVeE7E6dV0LEenN&#10;blc2xmdTrL/EfVJORoTbW02PkEmbHxm+sLPF6mvrKhLCnoX6H/V7Wu5u3pNa7nz9Uy8nQZZVzS+P&#10;BFquacjJy8/EWJMD08aCPGxsjFwYVRP82PF9edzkTTN05+pP00l7NzMvt/t46fk5er4rx6bNLEDi&#10;wyQB8eRpZ5gZGhfIibIMf2lI5EALkKza4P6g/UGuwrJc1uYeP/8Al9ldPV9MM7ppeF5F9XjKY82/&#10;mV9hhuQUn6UxDelS66vRcX8lx6a86tKQxGTBnoaRf2ld7juSA5P+HZ+AuZK+PjDJBfI+yFJJJ8hw&#10;QCklsibfLUGW7oAyezJO38LDw87VMafIl7dcZrwRxxww58ciI7QRsHbdK/qswrcmOxcFmG43LkZz&#10;knUOow/POh3Tm/y7pRl2G4/dYXLc6TdH35NbVvRlMKqZU/Pa4ZLZOsy48ma1MmS7MCJOjRBPU5Fd&#10;jxrp7SkzJ9GjCvlVBPPjkoZI1YxMAW2oQhPNErYNVdg9cu6/ndu6blw4mavb0+oJhwnUXy9Gl1aQ&#10;ZpaUTBMqXY4iNK8cTRxlQ5bYN/I7e9vuOxK2W83VRWnG4ry21piNqKFpaWUKCSghRSvRAKV7I1o7&#10;Oz2Pt/DjO4RruFEEqCRX4IPyTX54uq6+Fsf1c1jIzceOTPyJEeeNJFM7gMjSKGUkMOGW1NEeSQQQ&#10;eoSjpJDUpanWAv4Wz2E10VPYS6hP2rMTuJIKkqTs7GyNDxKrpmMbOwUoof5aUDY8HZzYuvfyPbkm&#10;b6g5QVRHLsLuNw/WZBLgRuRuT9RQANEGhRA+T1McS6MU9nGsFyYDEgNykMI+WLHStKUMpUUgJaaH&#10;b3LVyQfuOxoAaQk0PFnUOUDEEqLUVRAJ8AXRN3zyBXQ53D9StSwp8RIMuSDdA0pMeRKykmUoCbZ/&#10;upB7jgAGiehP1R9t2MUplXgp69t64ua9MdaEqW4hqNTusvILJZSzGDrqfkIZW6HQA46pLiigW99F&#10;O0NObXNSc46Sn9GGIdAQv+YqkIGH23yQAWHF/wD2g/7G+tGuan6GlHUMp49N03MMwY0ryz6jHJGw&#10;kWVpJfTjJXdKkfp20aBkAY13zDpdUxIVepmIygqmLK1dpQEthh4qKu1KiNbSdK+0AAk71ro7Ue2N&#10;PRINsCITJZ2gKQAjHkj2834oDnyR1dfaffOoZObmLLO7kYoCqR6g3NNGDSuSDdkWBdt+bEZX03rU&#10;xAtaBsx3CVIKu0KS9IA2fs12pSCDvkAaGjv1oO3cNIywjAAQhrJUii1mv2AHnzyDRNky96ZBydnq&#10;lyZ41CrGhRyyxEUaJH89kjxXFngSfNOg1jk2EZLLx3DZtzGragqsnY9c89EholMKbb+tdQytLPyA&#10;ufGhQUpYToJUd+hzv9u2NL0LKTUTgRSZUSwQRzlFeUuUjI2kbiFZ13kLtA/mNXXvpv3D3JqHcsEu&#10;EuoZEOLniTJmwkklWBI3eT7mBCKSsbFAzAtRKgkc68uquJ1bNzjNDNg/dQ0tY+hCkmP2yW3pElsq&#10;UHo/eErkOKWwpa07X96CAlXr5w/xFyrp31C/TaeyCCLtrRYftVWU+pjvKzIAaAKyggiiPIPgn65f&#10;wt4mN3R9M/8AEc5Hmc946/koS8iNux8qOOP1GBVm2GNrVjtNcjg9MIrYa3UpRGigDadoQwont7dg&#10;fGXyognZ1ydJPOuOdjNLR+9j4oE1XnzZsHivf388ddaLpkBFemnwaVV8+Pmvih5ofAuV9NquM310&#10;6JoLDSQjqRi74UWCR/k2cV1R7TFQToNqJSCvuCeUk7HqM13IkbtvXAWIvBljIJH/AO0ITzdf6vHA&#10;PgEdEvYmk457+7SDQpJ6WrxZAG0cfp4pMgspqwV9Pihd+Dx17cDS0rDTS3lQ2X+wn75MSvV3LB7l&#10;9zmaYu4pY2EoV9MhSRtpCG21Fv1aLWAAAoqh7nmvN354F2Tf5Bvrj2Ufe9r5Zidps8CueR88n8X4&#10;qodk9RCsIEhqOz9WjsCCllywntlojZbCa7KMrSEnQBCWloO9FKuPSbsoFMBV1Zvz559x4444I9ut&#10;l4CgjjcDxdWDQJBFiwf3qvgdUHxPpDgnV3Bcjqs3x6Pc1qOoWWLVCfkWUXUiDfS1skvw3KyeC0ta&#10;x2OloqPcl5oEKQn4u/WTvfuHsv6y9y5vb+pSaflHKzVWeOOCaoZsrIR19LKhnh+9UX7vT3ClIIPJ&#10;+9PbfYnbveH0e+mOna/gRZ+E/wBP+x8h4GlmgBki0DAeJi+NLDKNrEnYJArWbDeOpNP9s/SJVVXw&#10;5WE0Mqux+AmJXsToLU8RIMWK3EbjJdnJfeW2I0dlhS3nXFONtpS6tfB9VnjfVfvUZmRPD3BqUGVq&#10;WSZ8qTHyHxvXnmmeVpWTHMce4zSPIBGqhWYlFW66mm+mnZiYeNjZGg6ZLiaZjJBjRzwJOIMaKJYk&#10;iV5hI7KIkCN6jOxRfuJNnqFV3Q7oflFkrJmOnuKqyjDIkWnorxyugJnVNetu3bZgVzhQlMFkuzZi&#10;Wm0dqNy3igbdX6Kk7y+pGPDB2/j9wa5Pid0alGZ9Hgycl49Sz8l8YBpowxOTNKYMVWL2biQMdqA9&#10;Ds/af01/XjuXM0PQIJ+3NLlKavPiYwl0zDxd9LDJtHoRRJkZVKoP/wBVitkkFdDR07rqiuu3lTmk&#10;WUbO5y3b3GLeur4NbhjeIJdsHG7eqjJejLfyaV8z7w+gbar23HVqjy2lukus9jd/4GDhSZ2n5mJq&#10;WV3Hi6BjacHRJsmfJxo8hUhmWezkCRkxngjHrRy7x/OhoWwvq79OdR1rMwsPUtOfQ8HtvUNb1DVZ&#10;Qzx4yYOfJhvuiWFlONLABmQyliJIXViDuAGhl3oL1YxbqL1zz7HYTOTVrfWKR1ApGnGp1xAnV+C2&#10;GUWsbI7Gvx6HLZNLKFs3XsuLUw7FaeXIeLLCNPfXL6daBF3X9K+z/wBeYdMyJu0sPSMrGYbdTxnl&#10;03FXJx4xPumBLQqZWt0aZLZWKgD4zfUPuZO3Pqx3nmaKJ9Zw07uzdSwc1EkGBPAuoZMsEz+mqxsr&#10;JJuSIbWMQXadpN7D/cF7s8Mzf2ue16PWdPOgsTrfbXuWX+Xsx+mFGguJu+l3Sh3EptdIr5BRdSIu&#10;SoyFiHVJsLQGGWv1WpesX1vyuWv4cPpPrXa31e+tJ1fW+49T7Jjx9OxO3DrmuZGpQ42Ri693L+sW&#10;FckgY23EGB6hSGNfX/UehL6CxpHP9z956jkaboefBLG+p6gmydY1PqlzDCyFEVrYhpnCg+VEaupY&#10;WfOhGrVq6pUNCWpEGyb6iRobjc6I9EnRnXMmSx8NjEQlxTclhSE/NFjpd+MgtMhagE+u8kw8YQPN&#10;GyPF+mMkYRgUdFjsGMjhg4IKk8MCKFnqoJMjKknjhmMqzfqAr+ruDq7y/cJVJsFWv7aJBsV17cLf&#10;pPY5hhPSPCss9uvuCuaDBcB6bwLRyH03tD+oZ5h9jid/+o171QgKkVVNkmKV1jSvzEOS7KJHZbs4&#10;7DjkhKZDQ8H/AA7TMiFMCHJkzchcn1J0v0YHUs8caryr7mUhgbBAIKmiWfcmc+p6niu2RlYsWBin&#10;GaKGNk9TJiYbJJf8t/UUJuVlJ+4NVAWDc/OLTpk90GvOjfSf2Ie4TExeop0vWLHRy6xqpZmx8mGW&#10;Xdu3XULNuy7JsrRUuSFuxWnZsi0my5zjbkSOiWL6n2HpOZqWPrb6JjvrmDj5OJg6kxdMjFxs2SN8&#10;qKNrsrL6SB+C1LQoAgrYOtR4MjelJKI5NnrIMckStGrbdx2miru5XkVuI8nnXH1I6Ge4zPMe65wK&#10;jpx12wed1K6STOk9Q7B6J9Sb+BHq7nM6heRWFlAOOwWjYSsGYnRq6c28TV2a3GDGnR5q34zrD0LU&#10;8WeaaKNFuJUQb2YuQy3Y2cAgtd0QPbgWrqPcMeZAkYSQBZVeQ8rzTXyBRP8AKL/YjzXUpynoI9mj&#10;/TervfaF14p8eo8Yzau6g5RiHRvqOc5zzILROBxKezt0WOJfp91Cu6jG7CLlMyU/Uz2HZU5MOrnC&#10;wbfhiHa/YGvaNrfeetZvcXcmevdObjT4elZuow5WldtxYeHHjiDQsZMKB8OPLlR8nISafKLTNuEg&#10;XanWuZrmPkx6fAuFhxLiJKJshYXE+YZJWcHLYuwlVF/y02qgCXYPFzCDjeR44/iU2h9qHuZkLxaF&#10;jlYxGf6V9TYDMZujzqXmTy1pg9J7UOONzYdM40lkqRIjy5rSxGkRW1vSrdr6tLkRZE4nmdEjjkLS&#10;IxlVJS1s4F2U+L4NfnpdO40hiaCFYo8dy/8AlxRqiqzptbaCwFE80Bdc1yR1fjoj/Uw91PTTNpeK&#10;ZH7HuqmPe3yC7ZKpmcB6OdbVZG2baZ8s3IJ8N3pNSVtvcE2M20s4suXVP2k2PKXYXyLBxIfJsTRl&#10;wo0xsPSo8TGWyRHtUsxbhjbW24BS277h4FVXUWutmWVjkyOzA0sjSK4KAFQAg5UmuAQLUED2vZPY&#10;/wBXvEJuLSIGO9IPeDiGVRZ8T4RlXs/6o5BWARJjMh8rFA2t1bLyEhceS1McKmlJKGnXFKaQ9fBy&#10;Qp9KBQQAAHB2k8kkhWUkH3INg8AGun+Lm6MckHMkeeAhgywuUk5HBVjG4sMQxtaqh+Atnf1OOh1j&#10;+nrsun/u9UGIjbfxSPaL17UGHWkISVILOGOxwlSSUgoSFFKPuOiEl0sU0dkQOSK4olvc8ge5I88g&#10;ePx0zebFZ6GTEV8i94AFjzai/wAk+/x7RGy/qZe0ymjw5tjiPXqFXS7SMzZ2t17VetVHCpYs5QQb&#10;a0srvCK6K3EZeU2lxUdyW+Vut/GwsFSm1EfKRXdoZkRASSykAgc+CSCCePyPP5SrFdgq5OMGPAG6&#10;i1nwooGxzRIBHJ56kkn+ox7E1RfqHM6mxUfE1IYM/pP1FisyE9weZcZdXh3atpRbQQ4CpISQo/2d&#10;xy5boGEDEGtpCjm+eKIsm/g/izx03k/RxyMrZEKsp5XeeCOT4BAFWaYqfk+eodJ/qmexKrdQ1I6y&#10;U0GFKbmrU4xjufBmFIiK+JtifFj4Qp1l2eX1PNuth1ttuO4ZBaUhtDykjZSIGOLO1jnZFvHJ/wDt&#10;JP48Uf362jXClB25OOoBAHqSqnkX/MQAaFHmvIPI6Swf6jXsmymczY1vuN6SwqaM7LrH4V9ZyMbv&#10;LSwkrx5dfcRP8SCmXAralpeQVVhGmVi3J9kpt9mXDj1av1JVP1LRE/p5wxYbd0e1FFHdY8k8fvwV&#10;A8kNmbGEif8AuccrtIYCRSWO4bTd1wL3e5FeDwUFL/UD9omS3F3Xq609GqFMKzVFiSrXq1gEOHPh&#10;Cto5kOwaelXUdDbVjLtZdTHQpS//AFtPYRlvJlsvRmPD1qIaFwQQD9h5vxzt488iiLuh06MUQAZJ&#10;kYEcbT4smx5onjyv78VRYrfJuk3vC6f9T+jNflrsiLmEudSJyXGk1lfb4bJj1dxk1dZxBY2NnBsn&#10;cfRh7rjs1ttyquENmHNhGFOdjPN1nljkkBsMH2r9jIQGFAH3I/NgE+B463yMeOeIwLcQeDY7CTe+&#10;81ciDgrZN8kEciyOtW3Tr+h1099w14/1Y6Lf1CPde9JQ0imxzKq+1jTI+MwatiVWv1uJ2red1DYq&#10;JDrVohMOL9TVtxp8hmsajV7rSESMOu5EJlVSQzFFVy0lw7GBqP7goUkEMGVuGIFWeh8dtSf+0/8A&#10;zrlFMMSWgEO3KMgbYcl/SaXdEpHpmF4haK0hkN2Hesn9Ipzpv0A6pdPPb37vOsSuqdlkXTtjHp+T&#10;R82xiArJ8frMW6lSHbzJ8fzrL5yIE3pRneSQVVkamYjyrWxjz5S1oxxpD0vkapla3jNjrjwRPjhX&#10;SaJXJMhqxIZXksGMMDt4BawOOI3F7ek0HJyM6fXNQ1B86Nk9Cd4UjjUltpgTGgxhGVPFkszKFDEm&#10;2I29o/8ARs94HX7qP1ezLNPe/l+GdKq2Rg1JS4zjlv1IzIWGXVjMOhjRLWHa3+HxoNXHpwmcpVfK&#10;lvTHr6ospAYbitrfisPVMvR8uSTJSLIUxqDjy8xq8cZVgpABAb+b7QpPvTVt3zdGm17Qzo8WfkYM&#10;/por6nCx/Uq+9ZFkjsgNJxZaUMACQFNg9XNrv/D1e6RPVyBliP6tfXaRklDb119ErJ2LZo9TNQop&#10;lGtoJbP/AJyrhP1/6LFfpX2ChDy6wa/yVKbUrEvcUkkE0KRCISlqaJ9uxWkZlCqVKkUdoB5I8EV1&#10;MwaPlQxYsbzpO2PCkJlm9RpJjHEkbTEhgVlZl9QkFhuZiQb4jWa/0E/dF0cxLr5bdPf6jXWbLeom&#10;ddOs7runeMtROo1M1V527mGN9S8Ojx88V1Jyh7Eo8ZdBGwKZZOVj70vD8lvW3CwZS1txONPI2RMw&#10;nyJBkJ9qzv6qQsCGUohUCrBG08bTwVIHS2RjShYJphAv6Z93+WrrJKDE8boXJFbt24crTqLJF3r+&#10;sf6O/wDWSyR9xS+sjkJyy6ex8ZeVkXuD6mz20ZFClNvN2chiM3LaWLJFXDfsH2XPkQ9ZTkNxkCOl&#10;tclLLK6sIztdowoYjhiLq64AuiauvbyB0Oae2oRCH9UJCVlmZ/Sm42O5KAb6Y7QdoLDdtVbvwL1/&#10;02/YR7x/6d/urtPc77yevWBzejNx7f2+kFvBl9SchlJrcxUvpimHOiLzSJU0akTp2E2M1KnbJFiI&#10;0t5z4lhEvtj8rMOKBJn5EUcJEMS7zsUzkAAKWK3uo0K3AWfAPRRpulanrsyRadhZmXLifqczIKbs&#10;iSLCjDlpJFiD7EjeSFWkO2MDYCSzJdj/AOrV7ScS99WR4L1D6UZ3EHUj2nT6mX1SxypymfbXTeE3&#10;8bNI9BEboMCnZQ9XzkZPcScgmypmMPybarxaVSi0p48aROijGt4Wl9zYOo6dJJHlr6S4+XjCpQYi&#10;yTbGQhkJB2FrjYVQIHAB5gR9z9iT6BrZwsnT2zJTqOj5eRE8Am2iXGZ4WYxMyMWbY25QxG9LWz1o&#10;fV7IY+UUGOs1Ptb9xvU3rom3yF7FMcw/rHQZVQM5xiGNNZriGT9SqeZURMpoMezOdYoYpMdqLWJl&#10;FnApJ8RpEMNRJc0F0r6b9vmHPaFLhzMfM0/NjihxYAMbLj2ywquNDAqIyUqWrBSzObJYku176qd6&#10;YWZp0edIYpsbJwtSwHcT5crZGA7NBkI80+RuCSEmUFloIE4A29Fq09tmRYFUWWS9WOjvVzo5CtJ9&#10;X0ypa6uxHGc1zV6ywfEqaJc5lkqsaMuAfq7tM5GQWFjlVHUnJ7V3F6tJdqVfCJ6z/DT273VJgy5W&#10;rajpcGjOMXTcDGnQYb6WsKswOMIfRWefLeXJlmkUzGaUsxfcd1T99av2xrWk9nYWkaIMHJ0Ht/Jx&#10;tZy8fCkxcrUdc1bWtU1PJfUmckZgw8bJxcDT51RAmnY0MLEyJIRCvc10cyHobl/U/B+jHXrqP1E6&#10;g4uaDqHmEmfj+CXWD9MWc2i4hXRcdvZ7bMfI5E0wLDE4wlQmH4DltIgR45ZkCfHjQuu/wqfTFVwc&#10;PH0fIzGw9NiwJpcabIx0kjiysnMikmaOUR+qJM3IO5I1GyYq5Yji1fpV9aO6fp921BouBm4mPget&#10;NkYmNkx48zxPLGkcv2Mp2pKYVkdGq3QMtFgx10ZfhHVXrtNxqN1DyrNcq/wrfRam2hdFcZnM5BGT&#10;azq9uyemzHYCquBGlJjRFvSZDFkY4fZmR4T7KJTLto/QH+Gns7C7hy8GHGj07T8+XCbMmmWPUJts&#10;eT6GPHix5jqm+M5TksPuCW7IwSuhv64/xOfUaTtxJdPzsc6nj/qI8HHgysrTMeWT9O2RIcp9Phmy&#10;GBGKAkaqU9QpHaF7LDhz3SL2i9Qs4sejnU/rdQV0a4agZB+sYLLzSTVyoVTNbBubiBgMqhkIhxb2&#10;xWxJgOhL4X3fEJUd1lrpT6i/Tab6fd1dwdt9uR6rq2m6FLDDm6m2jzenHIkEeRMBJjwCIQQrKEEx&#10;qNyrEE1fXPX02+okn1A7P7c7n7ym0rTe4NcgkyYsCPWDk+tFJM0cUqjNkiyWknEQcRujSpxaiyOk&#10;7032n+5HN7zqD1FtMyzbJbm7qWcsyzIqe7xmN3NRq7GI852NDk45HlM11LQwgiHVxHH0sQ3SiJ+p&#10;SXm3tOz/AKcax37p+aNJTHTLw8lJJDmSSYByBOpjVIppxHBLseFqX1QwIcccnp93F3bB2/rWJ68m&#10;Zm4ubhmOLHwDjTtA2MxlLyRhmmj3pMo3quxlKFqCgrMbzo17UsNt6Sf0cyyuky5cC2gWFVHsOqVU&#10;mwdntVqPiYm39nRVi5TFNHv44YkTmEuKlRkQXlzm4hFmaH/Dz3vh5Szau2BiYs8WTiA/4nBKWM0E&#10;iJUa5IQk8bQzAkkbV3Beg/uv6j4P+ESzabhak0+JPiZDv+iuRIY8uAsoSGCadUDMHd0iYKodpSkW&#10;9xBMpwLoxcPTouI4ndYNOsGsPk2NlIy2ijQoIg3kyNkX002svJltJXY4rKXXsfp0B2chxcmM32xF&#10;uLIJ3n9M9Z7cyoMFNJ1PVpM18YwyaTp+VnxQOZiobInxVlixPsBMjyyIgDKd9mgn253FjaymoaqN&#10;bSCPAxMlUxdTy48Z2mMA2NjYmZ6MmWDKI5FSpd0iEhNxJ6Jec9O+gV1Zw1Yf1Mz7GVYpXQ4tJIwb&#10;qjl+R1tpMrZU2JNqUTp0Rqyx5qOqvjwZJVYvlMRDS49jEQ2WoxHB9FNW1XTNL1PDwkzIMiZ0lgGX&#10;ty8c4uTLjZOPmQORJisJIJA5ZC4jKuGUFD0xy+8svR5dQwMiWOPMjhVo5ptPgyMR8jLw4MvGzsds&#10;UvHkqy5EciiOQRGbfC6B1ZeucYx6n6W9RbNvDPcJlMmntKfIzRPO9TczxS/sb9MV2yqcU+ePT21k&#10;4X2kIlV9k8isUQJCrCyd/SVSZw7F9Je68kmA6a2iZzaxFBjLNG0kmXBKkko07FLMqTNtjMiSqxka&#10;NWIjbbv6kD39iYGas2divrWlQ6E02fqkG2BMPUAI1l1E7lLQQ+oQk+ME9L13UGWNWI6NfUPLM+x+&#10;HR0WI+53q5fw6m2q7Wvgf+YfVllhUufFdob2yg2VbImz3p9FjmSzZIdrZjMRcxEqL+nuqbkRAYR/&#10;RTu5wQO1dVaWOYEiTFMkkyxvG7nHhP8Am5BaMnYIw6mYBSVIYgVj+pulyiOObXMCXFmjjlmjgZIY&#10;0lDSy48WVlhGgxyciCMuzASIgEiqWMalg699Cfb/AI30vt7DI/cMjqP1Cp79mLaZFNVk87Icjx2j&#10;emZTZNu2uZXJo7yJX3hhxkM1uMRbCxSyx32D8CM9IaLn+kM2k4qahq3ZfdMGMuG2TkajrWfo+iY0&#10;EWM7TZELaXmOsss6wLvMEZedo9v2hZAw3xu+svUsnI02LV9BebKMB0/S9Mx9c1yd5M2BY4nbXsOG&#10;HExcWWT1IvXmjjiWUMBKHXa8D6evTOjFXc9WbJeKUnTzF8Vk5BjVzkIxzN8ntFPmLYVS6ClkYzCq&#10;aCbLfdjojtSpFpeRZEyv+lsYP0U5ctfur+G36U6xo2J3J9UJcrTPp1jY02s6d25L3XNhjvDMkxvV&#10;wdOzdH0fHwc/UNMikO9dKOqvg6gsiJq8WVgieCUN7e+s/cmPr03bX09xIdR+oudqEGmZusP2xE8X&#10;Z+HgZBj1PMi1HV87VcWLIKJ6Uuf/AIcJ4tj/AKBYcqWCWPUBf9av8U9QK3qFaYazd2sV60fnxC1Z&#10;QI1tMskTnH58h96ZbPKlKl2Dk3sYZitocbZTHSwy202nmHG9PHiji0mFsGDD9KPBgjxTHj4uNjAL&#10;BDBFQURxwgQxov2IgAqgOup5cIZg1BNayYslNTMs2fJ+pHr5M07kyyySAIyyNJUhkDli9+5NW29u&#10;3uf6eQrira6pHP44kJECXXYvjtU9CBcbcjqcbMqKVqcjqIeaS68ptZQEOod8KsTA78xMfFAzDrMW&#10;UKDLj4hTHG0eQyopalutzG/JBPmh8v6KZWX3CF05O130uVyVkz8nImzpRJZKuHkkhiVtwLNHGooU&#10;n823pd1e9xXRWzZsq3DZWbWzEtqZFLWXYOlp5huSktrU0uohVQS8jyy6t10NLT3pBJJU4m780/LR&#10;0E2sMZEdFEuns1B12lSURDZvht/HHPNFVPpHlaNnxS4MXbobHyvVlMeoy47xyxsQAnqSPHSEWyBA&#10;rivgVUObe4VddNqnGoeDS644XfZHc22R1MS0j2+XVmTmhZTXXL0uPJgxkY4qpW/TLddCW0z57bTD&#10;T0t552u58OOZsqfH9YFwrbZ4WjCsgYFwCocF9w3EsQSoqj1csGZlQjHxszK0/wDWTygwv+qilZQI&#10;woiESFfUSwTuVRbPbbgOT1QTfbfc9Eqy6y/p1lL2UU1zf00qypsimVOQZZjb0StkVzthMtK65qUu&#10;09qxNabjw4zYVGcMdQcZYSpdaayuqrqWNp2E2H6ZUSyNLAxfcxZQhIIPCcqVYDk3fB6sfRe1JW7X&#10;zNfypo2WPUBHCi5EaAVCpcQwAqdtk7nKswYkqxFhY5WddrV7JcfucCyfIqedSFDTScj+CG586o/6&#10;ZEkCXikeCl56sri43AkuVrf732ZcV5D4BD+4/ppp2pYWTh52nQtFkjczYyiWShIs0kY/UhtomdF9&#10;QIyseCjoQGE32H9QtU7G1fG1TAkxZji7gMTPZpcOVGV40aWNXBYxKxZP5gDYZWUlW2NZ9/VMzyq6&#10;YYv0f/wXkkG7dqsPVkWbYzlzmXwLWtZvp5nuWUGRQY9dMuXkO1frTVyMmegiaqC+/wDWKiwwKX7X&#10;+giaJqWfPhd05OLouf6yzaTFhrp2amSpaSCWDMiyZFSOBiTJtxDv+4NQbi8+4f4gNPztNabK7V0+&#10;XuBS82Lrf65snExMaYRrPCcGSJC5IiPpkz2hbyaIYS1nVCphYznWLMdBsoyWqsf0Sqsr/qXKpWW+&#10;ntNl0DG7/KbCwrGLaXe5W+h/Dq2wpYrk2vXUpr4anZMSwgNB+4tW0AZE2nHK1yTDhxMvTcgLguyP&#10;lmCSRVjldQFEUqzMsipXqr9rAWSKMk74ixMHOzMDS31bNm07UxHHlRj00knVgDDauQ6LsMdj7HXc&#10;pYCzsd6ZWfXLFcJosZ6QddaHH+ndJAiRsaqsXwd+VRxocuJHtVJhOP5dNc5dsHPqAZC+6UHnOCsg&#10;da6QulYuDHBh6hFiRIzkxJjRlfUY7ne5JmY7ibNUv/CAOuBNY7g1XUs1s/P7dn1DLyo4pJp5tdyo&#10;ZQVQRCJ0g01EDRLGFIKhxVN4HV+7yqxdihmPSM+xaIw+0zERKdRkJ1IsZbNXDSkpowFqemS47aEt&#10;KBJcSRrRHqbyNZVcZmXTNTJZQqExwJbOwjUG8gMDvKjheCeBXPXyN7e+jkWd3Lg6X/8AlR+m3rie&#10;SR1g1LV8xCmHBLmTlZINEfHkC48Esgb1tpCkEk8dQqdgeJ1sgUyepOMJuLRcqXXwDCtm0SIFdNgN&#10;WtgHzH7glK7qEvtcj/UOSJKQ6ykFbrcTHq2bFM2KdGzFfJBljiLQ7/TU1IwG4qfukUXYJJuuerOj&#10;+kOg5WmZet4/1e7NzcfRVhx8+RItXWOCbKSUYELPLhK6gphzBfTjkEYj2DaCOsOIScagnIKiNZu3&#10;lvXzpKnokBiKUF5ivrZLUMPmYT9TLjSmZMdssrfLLhWtruHYZLF1gthZxkibCmxhMS2XsMcbpGpA&#10;dUkXcUJVmXehYGlfweqr76+nx03WuzVi1ODunD15MIxwdtjMjysjDn1DIidoMjKw5Rjmcxz48WSM&#10;PKTHljDy47oChZes9a1Jx6gCC088qcpx9LK0LAV9EsqJShTmkBStDSiOBpejz0X9Cs/B/wARz55s&#10;zFRJdOgYStNFHHIWkVvs3vzuJtQCeCLJ89B30/i1LD7j7jxW07UcVsRJ8Y42RBM2RjNDnem0E7CG&#10;HdPCIykx9GIs6sfSQ2gpl1CpFJi1yiyQhp5514hO+xvtbQlayrtABUvtBII2dDyPXROs6nowTGH+&#10;Jacrb5DRzIDxS/cR6v280oJFXdn46V7G/wAQlys5Vxc5y0MMcaxwTeozs7kqqhNzEhR9qm+B+eg7&#10;Zyscq4K3Jt7Q1WmJC3fq7WBBcWouO8qDz8dTh7SkaBWtQKSE8juHsruPtPEgd8juLQscJGWkE2qY&#10;UVEM5Y85CncABYotQHBB5tjTu3+88rLiXE7Z7iyf86JIvR0nPnsFIljBVYXAG7eQQVCsWJYEEdbW&#10;rX3meyjDuimO4rG6jYJ9QnGKODktVjqodg6/Ys0seLaSrJUBpTNk8H0qZmOodkWLikgtNPFI180+&#10;9vqJDqHc3cUs+oZOpY/+J6gmC4aSfHOMMmb9O2Ozkp+mICmPZwARtBH3dfSDsv6SzaV2zoUWHpOL&#10;o8h03Cmz0uODJGc2NEMg5aIPUbKL7hK0gLkqQWBFDznddc4ousnW3N8yxWOw9jTkqqhVT0RLzSHk&#10;x6GleeV8SENLbWX3FB9tSWiHyts6WlWueO7tcze49SXPygf1C4cGKi8n/JxFMCFgd3JVDwCPtrih&#10;12j9GtM07s/tNdKgkhjj/wAT1DNm5VSZs6YzykKK4LEMDt8seSw6ErrlRXLH1U1iOsEfY+ZRUSoE&#10;lISqc4pfdvwGdkDWlcAC4xcyXxE9FeKrxYs8gEba9vkjjq3T3PoMf/1NQxQRY22xN8miFDXz+9cV&#10;529S7pjDgv8AW/o3Ztvsfp0PO6h2ymqT8ESvjNuJK5MxUmO0I8RpWlrkSHiy0CkrV94HqM13Dy30&#10;HVcaOJ5JpoYkjRBcjf8AuYt+1AeSEDMVFmgzDgHqX7O737c0/vPRc6bUYYsfHOou0jBhGkh0rOjx&#10;7dkAUvPJHGrH/Uy+CefW3N90HQJDSSx10qXwhpwlmHOdKo4aZDy2JLFb1Bo3Ib6kKCmYkmsYfeJC&#10;WYyjpPo8XUiF9RoZ1jZQQXhkAP5H2GxZ8jxfmgOuZJMJjKxWXHYlmAQTRsQAbN7SSCOANwBJ8e3Q&#10;usvdB0au3H4lXmqL1741hDZgzXi6EpGgFWmN5clZJWkJBmqUtRCUFRI9R8+vxRKd0OSwJssse4Ac&#10;itu4EVwSarj9+t0093baJIbJH+vkHg8mq9zVWOAAeqX9Lfdf0k6ds3+MZjlH6POm5lezoPy18x2M&#10;/Gsp6REShyFARGSVqUElsMxw2rYVHY0W0fNP6u/w4fVj6id7ax3J2h2bqGtabLNMzT43pKEMmTk5&#10;Kh2nkiCN6UqkrYIqgfts/V3sf+LL6Sdv9mdmdvdwd0x6RqOkds6DozY+Tj5Nu+l6bi4EjRCKOQNG&#10;0kBCvx9pFgA828wHJMj9wVAmV0Pq5WSQLy5ThdTkVsqViWLzclnMSFQ6evvbmEzEsZgkIR+oR4Ae&#10;fhR3vmU05KehxZQT2t/CF9Ws/P36p202l4uFLA2TPPkYGQAxmjWWMJFlk+skBeVF5QtGsbvGrhwt&#10;3j/Gh9INNxhhYWvpqWpZ8Mpw8KKOaCWVRG+yQerGCYnlCpdA7WLIHCMQDbzp1h1N1asOjHWT3L9H&#10;uhVLKq8xnX8q5609NrmXEyrHmIEXEcRySrxrLZGQynciuLaTFVSV8VyyjMIXYrpnWa+ZIrfoX/DR&#10;9MJ/pV9QcrXdb+l2id852OIIOz9U7lx4Zk0X1IsgZWradpC5b46alNI+HiY2Zk4s+RAfUkxCgZ5B&#10;wh/Ex3nB9YfpfDhaD9We4OwcSTID93aB2zk5GA2tkvFOml6prGXp8ZfTcaKGXLycPEzMeCU+kuQ7&#10;ERx9U36lX3VvE7fMMAv+slDmmEVPTyiqalqJmeXwhc0uZ1uNuZFQ45FymFX191eUkyIqvyevrWpl&#10;MxMhMwzLsGEfIvtLvfsTUXz8aXWPphldv5GVLDkwrq2jehjQ58kiJ+swpZ4mClZGUCaNo5YBtA2E&#10;BB8/+2+/MbG0nMxtJ+rWD3Xh4WE+JKdM16LMypcSN3cYudHjzj1XMUYkMRWRJQd1ObIHGJdbeqPt&#10;+6ryXaWsV1O6M2MSxwrLqBVji2LWshyydYktXcmIbxhx6ZXPtOVtiDAkVF7SurS/HasG2no9n4/0&#10;81bsPu7XI37Pye5O1dISHF1OfTcSLNOLOmBBlyvivL6BMsMkh3RHYrRMwrcqsArRvqvg9/draO+R&#10;3DgaBrusO8mDj5+bLjyTQvlzY2N+ox4vWHp5ESJUhldkl4BYEg2Vrvcr0yyeOLiw9mVTZuCDSsty&#10;DJwtyY3Hm/Txa2IouWBfQ0wl5EZmMhQjxENhpBQ1ooYD6tfQaFVhbs/UI0llmjKJ2zBsd1c+qzCG&#10;YRkSOWckWXDM/LMbLoPpP9WZ8ioO5MBZUUyRs2tZMXp7VLgKZIlYFVXbdCiFWh46DuaXPsx6x9QG&#10;8Ujez2ma62Nrah1SKC6rf1Ncyti2eVrl2tTimT0Qs2BDiS3ZV485LsY8FcRlMtyNFjR2ke5e5voh&#10;q3bsxwdE7h0RmX/J1LTtEnHoMrBRDJjrkiNklFoyemX9MWoAj+3bSe2vq1pmrx+rqemaxHEQZ8LL&#10;1dB61i2lTIaIyLJGdrg+oAzGmsub56Z9Ocpz/CLafYU3QzA7yrp7HI4dVJ6XYDkd5PoWi/GgOxIh&#10;ZblT34r0UQr65bqocCLby2mURXEhH1NZdt6pia3j5MOMBD+jPp1l4pWWZEBKyBXINMqfc23hmAIU&#10;2CU6tLn4XpTZeNmKmXIQrR6o4jVy4BH+XvoAklVLAlFJIF/aX4HTDHMYwlzP7zEcdyaDBxORlwYm&#10;dPenONR7cV1M7brgCcvEPpIkSeptEcS23yiE04HH5JSFLSWrhY0cXrtDDNsj9Rk9KJd1Lu23VgMP&#10;Fm6J5PQg+p6g+W2OMrKhVpxCr/qclypL7Lb7yGqwSRV+BXHUE9l/uI6G+7O4ziHWe2PDcFrMIraO&#10;ROtJysRtXJFhkEue1XV7dfX4vVuoDkWmtpL0r51NtKjtNLQlchslvpmTp2qep6enRJ6YUsT6RJLX&#10;QpUAvgnk30/1aHUtJWJ31nMmaRnABklQbUC21mQ3tLKPm2PHJrY0vpp0qiwG3qHpT09sJragVxlS&#10;JNE26yFEqQJ1VAlONOHgpUITwCQ4CoAj1JnTsTaQsEQIa6CkBh7A0DRqvYDnwB1ELrOoUKzsl/wc&#10;qQexB4BsHjgkEgWeeD0DepvuC6B9HnafFcu6OQaO9yOS7CpbGTm2cS8XrGw3Kkqju2FNKo5anVT5&#10;LbrEZTcZ+VGM91Ba+lbYchdSxWxNkkWMro4Zmt22qwsAA3waBIBI8ccCxP6FqkWcZcfJzZ4chKdF&#10;EhZnj8MzWN5AJAYjgFgSQeDe/oLjPt+65YhHyrEYNk42h4VF4rG+sPWaPBh2bECI/IgltGcRSlbU&#10;ewYePewlfY73BfeFK9egixp40kCyKVq13up3VZvawu+K8+w+T04ycjOxJGjbKdlJ3RlXRgyEmj/L&#10;xyKIocn39wP/AFF/btc4V096d9Q+hnVrrJ0rci9R6DDc6s2vcZ12i4/FouoD8OlqMnyB97PLNyvr&#10;MdySHWRZMqJH7kRr9x55L30kdPq+PoZpXZGq6zq+ld36EdYWTSMjUNNiTIzUypMnTlM2Th4yY+Xj&#10;+rPlYpdo42cffjBRt3kgf1jWNZwo8bIx9QnWIs6TIqwMGJFxyXNEwC1G6nwGaRLBIA6j/tn6C9e+&#10;gHuJ6TYP7x/c91N6q9OvcTS5hjXTafhXvF9yTCMdzbH4FdldBLnSIOa4o4/Eymlj3NHU/TOWMabZ&#10;usALjPCO3M5O1FNT7b+pWdpuXmzT9q6/qmu4vbGPnH0dUwIIMn9RpkOpRbBsyf0dYUgE04fJNhwa&#10;39rZmB9OPqJ9DczuPsHtvUdB777Bwu2NS71lJmytN1bGzo5cHWDpUkudnK0eNmmPU2kMGK8WFG+6&#10;JkLNDtuzr2sdLlYJcQk9U/c/DbkVSQv5Pdv7kLKL3JDQStyFc9UbOEtIISUNOxVsEpT9hCUgHkuI&#10;nos1PYXhTI9E1/wXtP4+f6V1y2s0+9bnYjk8xw8gDgE+mGP5o3fB4qtb/vQge7XoX0v6Xf8A4LOp&#10;eeZO4zOTUZvV9Qeu+bRpUGsmV8FvHrDG3X7xiJIWuXHfrbNE4SlockVz7Mdxcia+jONjSwshx4Fy&#10;gQC8GRkSQxKtWSjICd26gQeKPFUB00zs+KGF2ysiSBlC1JjYsM8hJsDdGV/lJBFjb+SvnrXbjXuK&#10;/q1Y4t6RLxnLZT70iSqW1Vdc8PcalNzpX1lghxOWuWfxIsZZU9JajtpZcUlnsQ2023HTPRzIEqTQ&#10;/TfcWDY2rsibCCeRLBIbDc8/6gAFA6GjquNOWCavIUAClczQmZmckW1ptuhx9w8kkk30Xs6/qP8A&#10;9VKwup8+p9tbeDY9a2NJPfxvFuo3Tmyq4EqlivNCaJOR451DupabV1xCrRkznXHjGqmI6WIVelou&#10;xlYX6aCA9u6lJOkjermR9xwKZIzZKmCTS5EB4QbkY8AGrLks3zW/Vz5MfcunxYjQoseBN2plkRSo&#10;SGdcpdQgZg5tijIByRuvaBrW9w/Vrr/a5vB6q9RIvuM6f23UR96uu8Q6WTG8omSMppoRej3FPRy6&#10;3Ca6XRWdXCrv1SXWSkO0tlDcZkVLMJ+mlWbGGXQopmGs4fckBlLtA2mnCzpWKksFeOdsMUiAI0qy&#10;+QpEVHiTkz9WnxGk0fUe2shYTF6n+KrmaVjxiTg7JIhmlSzq5SMxFSDRlLA9Xs6U/wBYXrThPSKJ&#10;hcLBuvc2+oTPj0eX5p0+whjIm338MyzFX7WXLl9UKyzTNdlZhNuWvqmrJiHMYissuyIrP05VE3a8&#10;8WRBJH3FJEXY47ZWnY0U8f2nazMupMGILbjyR4Aqj1rj6hr0c0c7ZvanrfaZxh6llZEDpf3KCdNS&#10;uF4YAH3P4U+yD+t3119nb0+lyfCL216blpk1GGVWJYlYMxcomLZgKspOuo0a4q6pqHIlqkyEWz1Z&#10;HLn182F3J+dprpendhR5Ep1nN7nfFdQqjE03C/UCZnUK7XnuixqdxYncT70OQ91juDvKTHhTt/E7&#10;TOT6jNMc3UdQjhMChjSFdP3vI3Con2A3QJ8GyOS/1vcDsoubvUOK5XQZhmD1c1GyKVddPJOO1jNd&#10;0k6fdNY8+Lis7qTWPpsEP4U5YKXYWDhCJhSy7DU7IaJBpMP03gy9Rgye4Nfx9PlkU6dJj6LjT5Z/&#10;ywrPkxyaljoGjP2ooanHJdS1dQOsat9RZ8DTp9N0Ht3K1ZYqz4czWszEwYykjuP08uPpeW77093j&#10;tCdtGr6pzc/1evdFOtzD6R+4pHT6HWWJRkq503BcIi3Et5cG4bsqiF/5lW9LcSez4m5N0zMlfHMi&#10;MVzimTVKjtxuq6R9PM2dRgd060YoWKyyZuhjGmcAlwYo8bPyVcbTtb/O4cURVHp/o3cH1Fw8OY6h&#10;2r262dMgaGLA1l8uCNtrIRJNmYGI4IYAgDHLFTu4ZiDsB9mH9fzOOgkFWM+4aa17ns2yXIrnIqjO&#10;f/M7onjP0GOwKRqrOO31vByYV8iwZm2KJ9W9eOQrOWwmfFiCxYhK+g2Tt/6YvaT90dwYzsFCPjdv&#10;w5EBCV/McjVYXhfcSpFOr/zqU2FXTTX/AKoDfL/6b7emjBB9OfWp8fIVz52jH0yWJ4iBuVqRlBAY&#10;mwQu96v/AIgvr31auemEH2djp90Xt5MywZvf8VZ30T6jV97MgVNtYBqwnQ8suK6ggIrES244t4cF&#10;U+wQw1DnOWLcGI5EapoHZ8LpHo3due0oAf1szQzAAtOTG0EGXmkh15WQkIzDaCDySTB13uaTGd9Z&#10;7UwgHIRRjas+QbtSGieXGwQSHJV0UM6gKSQDYt7U/wBfjDYWJ4bhmQdIb2f1suMCWTfV2X9G5eBX&#10;HUGhoYCsntFxIPVEO1FLMu5arOupXbRFkuqelRYLslVZIdPjidsoNn+PTuRGWEv+FzIryigV/wDr&#10;H0yx+4Gm3LdURwzjn1wxerJpESEybTGubuKBiSpA/TguFA2sbXkgj81J/qB/1Xc39yrmDdJfbz0s&#10;OMTYMO56hPL6k5PhocnKgtowuVIqJ+L3+V05EGuzGVDl1tozK+pbuktyK2VBcW4G+paB2tqESY76&#10;/OzJtyonfTZokEiEqAjKuQ25VkNlVUEOB4Y9T+gd19w9uGfKxNHCyZitg5GzMV3aAlJzG0RbHR43&#10;lijcbmoNErA7lABP6C/1BOi3Tiq6rU+BdE+vf/nkvo7g2CP49a2vR9vpjjFsvGG7b48dtkZavJ7D&#10;Dsk6hjJ8gkXl1EyzIIj9hcMoZYdSqiit9N7f7T03MaWHVZU2iKNlODklJU22ZIlWIW0rC5TKxcuG&#10;IpSAXWu98d49wYenY2qYEEpxjPLHLHkk5IZj6WPFkSSSSoI8SELDjR48cSJCyiQSNtfqM43/AFHr&#10;LHOm+UZxjftu6jxsPwu+n2PUt/Eh02g20GV0qs3G8nbSmJLqrSaKyXjsiTDcYDDlzA+lkRXkVViw&#10;y4YJjfTrEj9aHOzkmLKXRNDlSM7QfUNfqTG1Af5e4rY/m9MWOgN9R7+z8s4+fBjMPTKQytqpmkWM&#10;feiq36RTGCGBkCM5VyQGdgSa2xv6h3vB6pPyMS6idCc86R0+Z9RWIHSSw6V30S0sMpi5RdZPndrB&#10;yOwTe2tTIuJmLY5ZtVjjhqETZcqVE+JDkpl9cdoOf23G2ryasjREyFdNjl09sz142kcl5DC5/Tss&#10;YQ7QshZjQUBb6da9DrcqYI0a2X0mbUsj9YcWSOVEiRFjSSD/ANwJXLhqZdgBJNnqC9bff379Omsm&#10;8lZVAvbDDemtExmK7nqhhNwvJn8Krc0rcbrrzJWmruVi30bMqwYqL36O6dVRQ71lh11Kpdfcs2hg&#10;Z/0NkWJ9Tg1rGHoo2XLp+PkQoJlQBlSCSEL6L/c5k9WhtXdGUdgA/Ax/qagfHyP0WWzyzQwS5TYb&#10;7MUsXEpZJxKJ1RYlC+jwHkokpZoD1m/q6dZetdVHxlXVPCOmePLRXPv450rmVuH182ogLZFjGvLu&#10;ktLXMLZh/sabOPZVkk+rto/cqTARGDjTucnuz6GdvQQZHZPbfcHdHcUeVi5OFDlahhYKxmGV3Mkm&#10;TqE+DpGKquELfq0mV0VHERspKeaB2v3VrmTNpnc/d/bvY+gz42dBqmuPpWpatmSJkwqIo8XE0rC1&#10;XV55RGWSFtNiw5A0jrLlLtDoOrvrbmdk/S30f2z1eJiY7kFi9IqOqNyxX5ybFuE8xd2DeR5Xm9rW&#10;MtQYLdlTVmOScdg1Cp1i7GiLdkCQi3eydc+o2RqHcmt9x9rzzr3GI8jFwn7s0SSPHgeFppJPUkwM&#10;gqVeV2xThuuMMcg+jdOeXu/dP+icun6X2n2F3jIjdoyfodZ1XI7S1H9TM2DqEmJp0OH/AO5xVjhy&#10;MfbHq0OoQz5smQ6wTzskYHQV6zdZfdFkOOZTjkDB8bxqknR8csJ16zaGXksFUdWRsRqeJcVf6U4K&#10;+4blSnrGO9DmIH6LCKZkNx51Mxj9U+4vrFnZGRDoOmY/bSjQMcrLiatDlzxTJqcU0WRiejjYuLDn&#10;MkU8SyNDKqRSTEMshjIS+l2jfRLt1tJyMnVJu49Sg1XPfDGfiZEAYNgjHylk9SWWU4sZnx5jCMiI&#10;vMISEdUJWr+UyOq8ipkIXFoVx00055h5q5zSXKatY6Ir8F+M3byZLJtG5TZ+jaDX0qioIfPZ9znM&#10;ujZf8Rpmyz3R3P3dquD6GY0eP3DNpMmEky48rYc2L/huMkq5cGUuLPiuzEtNGEmDQyTRHqDV+5fp&#10;BkRYuPo+k6HgZMs+Kk8ul/4k0/pNIi5EWYNQnki/TTQ+qmQVT7VYtGVmRHCvp1Y5EaKHJydWQTMk&#10;cShp5K84kUXfGRNdI+SIjBLthtaW3kJbcEp0tkre33KWyoy0rXPqKIMaWfO1E6gcX05hNllC22Qn&#10;c0QxXQFSwI22AGPJBINYdxZXa0GfPBiw4501HDo2NpsOWvq+iu9UmfVYZHDCNrG1PuCgK1AiDzOo&#10;PVihz1nHaOdc0+Iypv1LsaFOq7x5s2J+stn/APE8zGK136mRMW/MW0/DQ3GdfU02gNqBLfG7++qu&#10;lazBp2JqOZHps7SzZMUS4WReTkGSXImbNm09Z0kaUrK0ZJVCSErcT0RwaR2Nq3b76xk4uJkZ8OMI&#10;Y5cuOfFk2Yv+RiodOg1B0ZERFjR42uRFVi1joj5Nc20zFoJk33UD9QTaNvuSDbYApMeZXmxcrpsK&#10;QiuhWzTqpsWG8oF9sIj/ADxFOvF9sqkdX7u741bThhavm6vNhvkwvLsyNPjlSWB2khkgyFx4siCV&#10;JI1ZXSZKopZDCxzRX7fTVMlIMPRh6mDJEYzp2tiKTGyUgTKhmV8mfFmUwzPG6tEbY7gE2N1M1dSu&#10;qVD+nKxCZluRTjEiSIUjJZlZc2iFyYrL7kD9TasJtcIiJZWpSFQW5YdZHe+0gmOmw8fvHvvRBgr2&#10;vrfeOoSjGhOMdd1HC1rIikmiSV4opxJOvppKWCq43LsF7eVAaO2Pp/mRZePrMGi6VhvlZCzQaPj5&#10;enYVQ5DRxznHeCCfe0KoGMchiYMaDEK4AnUl/qv1BsXbDqZicwym/mdcRAhrfcabZrEPv/CzFcfb&#10;hpagNR3QtgabaQha0uqKyqse/s/6i91ZK5nfWPm5uQits/URNFGiiKO2WLFHpxVAFO5I1YKAxYck&#10;2v2nL2VoMceN23rIGM6RojtJEC49dljUy5XpPMfVeRQJJD9zFa/lHVrIK7a96Wx8KyN2JQURjVcd&#10;l6yi2Tchlmrb76mvkyLB+cqLCTYIgx5Lio0JbLbbS3ilmOlCCDU8DubI+njiTG0FdJxcfDcKuPmZ&#10;WtHGheMQxRZmbI5x4I/sLwQJCGCKhBCqnVWZc3YeP3W2ZoQ1+buSfKzmmy5NQwo9HjmylY5c4wsI&#10;qk2RL922aR5RHuk2lTI5YnY/7HMgkTK+6hXMJdjDo2Mhq4EBlbzAlibVFIfWmC4mXGU08+2tTaUo&#10;ZbX85cWUNtO8+SatBDLGPTKIkvpuC6KBtB/01uokUV8i280KtLS9D1jM0rIf11c5UDSxyusp4A+w&#10;RkSlWLbgwIG2wDVA7l3Tn249WMKvLl+VjMhEfFLCA59TZ45eQ2bNUgCaxJhsWNMhDsXvQoKlIU7H&#10;WopAcUlRKLA7f7g0mJlieSCVZE3sgVSTu4amNKCPhTweR+Kv7w7V7kzGjfCiy4cuMh439ZqRom2R&#10;8qQ72VWkkRQyGx9pBaDZQbDMZ0nVQVPPuzEKXFgSHGkFguMPlpqGy8660w4kp72kuBBSSVEqAJVn&#10;ahgSwKyLAIwpAoJQFGro2TZFEVZX356AMPS9awM+V86TLfJMq+ruLVuDCjbEqq7RXnlSGB5LEWo6&#10;UZjYY/Y4ayhmPGGUQZq7kpeYjzf1SuabYqHpktiI024FEutQHQqS66tG4oDalprPIfmRROtNIbKs&#10;Au0CzY4va1DgkHijwaubEyohMmWYXeSPDQlFVmkjdJCFeMoXoPExeztCFG3MLUkmQfb31KxjpW+g&#10;V1S9Gl5NZT5cWX8K5YTX0liosvCGZbSlsfprjqUF2Mf89Lr7bbYJQCatNiDUcZTKHyC4hjZR59Tl&#10;VvdXN8EDyWsi66PNJl17L0vVGxDlxacESdomn/k9MbWcrwyAqeVPJIB5/m6h+K9Cxb2GOLv5LSYD&#10;rlZJmR62HNjyn2pUyMHIxV9L8TRQ08ghwKc7lNnaWwAv0Kd66nn6dpeZJh/bkLHKsRILqjhD95UA&#10;2LFUfkj2rp72DjjUNaxYsxZZMV8hHlMt2Y94WmNAc2CaI8DkeOt2tB0j6b1HtzxeoiYxRToUuLcR&#10;1ol/SSnVSa/MZkcNOIcrFylyWXayLJU0r5neQtQJdRrk36a6nr3d3cXeD6zlTNJpeZ+lgcs8QKS4&#10;yzKY0UeF37QyhVABAvwOu+6cLRtH0iLE06DGWGXaWJVWPCgU7kmxYFA8ix+/WPNPahhuddKbO0p0&#10;0Bs8lpsghWcRk5HHfnSnKZ5EaQUQsWDi7GK2/MYYfTKjusJUCiO4E+ujcDB248T5EkkpjWJgj0a9&#10;L+UA0TwyrwAAaF+eqogix9srNQdndNu77VVkIAFkBRRoEHz8k9XC9s/t3x3E+jGGUS4VO8qFADXy&#10;TGJ78ghAS0EOO2sGLPV8YbDafqGUqCEJ0VJ0oneFnz+jbZMoJcniQqK2qBSgUOALr3vqsl7OwTva&#10;XFxpHaWV2NK4BeRnoF0DV91+KsmutF8nrbCx+U3SWnuhpZr8KPHfn0jAemyqF16ZDiwnJUas6dOB&#10;uVWTJMSxDUZb02I5ERKjtLfRHDgd/wCpe5suBZP1OshGaP0GlmZUks71KCWe6pQyuaVSQVPFhrh/&#10;SD6VaflQ6nH2t9Oo58u0x9R0/QNDbeMpHhZv1OHp5dlmx5pFlIYmWF5FdWRiGtD1k6XZn0cPTnIu&#10;oPu0p1Q+oWGuZJiN/XtdYbtKaO4TDmNw40io6VPSh+srgRnS99IireXTOIcsO6J2evZusdy486Jk&#10;ajmGZE5dcyUlUYgld5kHkqGpbU0LbxW+b2B9Ou3JMiHUe3uzNKx5ChYJoOmpDluhdYXaOPBZJSok&#10;f0nkUbQ7BSochoVg+J1OSYjZ5rb+5/BGYknL72hp7C+yyuxGxzeO1XQExLmNW5urF8lLolXdbXR1&#10;S6tiZ8VZ9T2toJcRGZ+s6l6KtCc3LfLdvWiSd5GEilbmm5IbfVktR4/A6NO3OwO2tcmx83Ag7YwE&#10;0rD/AEenZUmNpWn+jFcm+HCMsMLQIdzf5aGJbZuLf7q/ZtnHSjGMimYZcdV+tVxlldEFhITWT5eR&#10;0H6ZM7H23msoe6pQaeO9PQ7FZgwEykrfnS4lVIEaXIbZL3Cy+6WKlshUQbVVBkMXUihtZUDUBYB5&#10;NAEi+kou0Pp3gSTth4WmGSV5DlyY2lY8RmdGO9zMsaCUk7juJO7ki7BMCx/qv0izZn9KayfrqH3H&#10;ULFfmtHDh1kquGQsY9aR0PWPXBz6i7iqVJcTUpr1QX5Ef6aRcwmy7La31LVe4kBhbNMpI2NGMuZQ&#10;rldwsGBiEZT9xNtVkoaIOk2N2BovpZkGlYiZCZGP9yYmFFIsTN/mTK+/cZIox6gH28AWyqSeub1H&#10;QumvHK9vHMnnxlKbQw9YYhi8OS3GQw4ZDspLOcXcGG0XEparVuWpYlOKCVPsKC0IYPl6lFjlJsgL&#10;kK6q8YkkYIrH+Ys0cZIF2wVDQ555PT7P7/7D07GyMr9Xk58EAjB/SxJM7PI+xQgWciRQQzOYzI6o&#10;pO2uoQ/esN57jFd0+6Vz8rwJFI9IzLsiQ4T9LIU86wlz9YizJVXDDE8BuRBVFkPLbjr+F5+VKSxF&#10;XwDk5GFlPnzrBkCYLiukm5fTsfzqyhyWF8kgW3/CvItov1U0nUTqGdm4CaPo+LKkGHHmzBdQ1BHU&#10;t+qWP0xHFC5MSwfdKz/cX2fbuCsjOpFr1Tn4dl3TpmvgV9jT2UfFUX9PSyMPnvyGW4SLfJVw7uMX&#10;W4E179XhTK+PNiWSHjIrE/SPViZ7/CsafDik0+SaTMIaGaRl3CTd5KqpCqpZKH3XQAPncSzQu8sL&#10;W8P/ABHAZZ9Hmmn/AEcqJNjB/wBLO+O7o2RFHJLCzoxiyFVoMhCmRjySRNGzERjrxitREU7S4Hjt&#10;2pEGbMnSZ/UKsmtsOxrpUH6eFAq8EjyH58iMYq4sJCmw03LXPmKahxJLkZjB21k5OUceSV1VWtWj&#10;XhgEUsXk3kAA7rP3eDQHkkD9wY0MQlEFsybmMkgDB2JUBU9MWTxQ45J/JBbwX3O4xk3UlOGYn0Qo&#10;o97a5I1TdPaudJyfKrDKbSbJhQsZrKyuxGwx6VYyLRMyJay4D0dkSmZBr4s+O86w+48yO1P0r73Z&#10;mWI/eu5NpG3fuG7cSoA4o2b5HG0Yx+4o8jmOIAMSEIu73FCpCBRd2rDk2KHmy83PtS91PRrqpl/U&#10;rrxiOZdM8C6uPZFMq6mVVQGLBi7XIqHe17EREu48RrGm3G48eOqI625E+KEkCJImNnpP6DfS3Qvq&#10;ZLrsWvelnaVp+mmMY2k5f/52wc7LYRYmoiGFZHONDHDOWR1eOScorpt3VQn1Y+pOp9k/4fFoWSmn&#10;61qOombHm1nEkbSM7GxblzdPaaV441nnEkSIyyLJFHvZGagCi65ZBIzjG6DC8VtzRoM2telZRibb&#10;NXk9VY0cF1dfOvq+ulSEJqJVgI8yy+ncoXIclppv6GIhhC1yXeH8NWgdudw6YvbOo6rNg54kws2f&#10;UjjSNpOXIpEUksEUas2FI21Hmk9J4SzLIor1WhND+v3deZpuoDurRdJxMvFmiydPl0c5ceLqmLG6&#10;etEJp2dY85UZpIoYfWhm2qyuTuiW9XtL/wDJbLequCMe8lrpbkT6Mox/HrDI7GjtMdw9WPV97Mbe&#10;bytpCKWmmIyiyas4d7a2Eh5iti18x90PVrKuyZwf4fu7ex+wNbxMHW58vVpe4cyaFe3IjPNPpssC&#10;YcQkGWMQxmExZQK4rZMwALL6xjDGX7i+unZvfff3bOoYvZq6XoH/AKU0yLPm1jLqDG7lSSXMzZ8e&#10;PDy9SlEOVjzaa4OYMKBZJJAq4yS+ivr6yWf0Tv8A2+zaToVY4ZX9KYuI31C5Xe2abiD1zjNLcQDA&#10;mCjl4o9LTSymozoSqXQM1wU6IylNuoC0Oc8T9q9x6ZLHj5mJq2K8+asczatDlQmbKkfau8Txje0j&#10;cDhtwK8kAHq03ze380fr8Y6W00OIXx8vAfGmeDGVfUf05ELBNi8N4o2DdkdeLfqB7ePbH0s9zUGl&#10;xOqvc3w3C+n+PSaW4zCAubl2adY8lt71wz8ljuxahd7YP1t02uttbquEVUtcZTMtS61n4ep/oV2V&#10;2d2OO6e/Pqxg5uXjaHs1HTsTILZN5uLExjxsXBEsKyAKwOLFORirluJGkDpa8v8A147v7+7y0jtz&#10;6efSTVsXH1LuTVVwtRzoWXESPTMhAMrJmzWgyNjlYUTKfFByxiepGqU5DZ+oNrR9Rn5LVPklrAk1&#10;8k0drVxXKubEV+g5G43aOuojpsESHUONyWWJVZZJbkJcjJLikLQB1d3P3p2T9ZPp7h9z6Nq+q6Ng&#10;6skMEun5qYME8WJp+sF8uXMxGGYsZjWCWRJosoK0RTeR/L1xtpH0/wC+Pox3Vkdu61oGja3nadlZ&#10;E2JqWEdRlxsnNzdIWPGx8HNAwXlSVngjfHmwmkSZZfSQMu/qK4y7gOSXmd10Pqe1AW/k8uvcU2xE&#10;RKds2qSslTVVbsoF2L8DT65CQ2HFMvB99DwQ0UtBvbPdnaGfJ3rCPqJiR4Oo6lMHn/T4ZWYTaZjR&#10;ZeRBO8LJ6QBaNKDBWjdrYWA81/Q/qR2/B2VMPpVnDU8HTYZRjjI1FmxpIdTyBiR5eNDMJPWtI3O5&#10;1Dq6KI1PJplnWEPYnmltFiXvWXN6CrexOsq8hj3c2zaFRFh3KLuQ+lipsDLl0jUapbjSIrTcmtem&#10;1Mpbsp+U0hjjLX+x/p5outaxDp82r612zDnjH0vV8XGhy8TOf9HDNm1mY8LD1caef0i8eM4jJRm8&#10;NfeXZf1I+o2sdv6NqPcc+kdsd35eHkZOq6RltPj5eBBJmTYmnNJhZWUromZBE8oMuSu+PeIArMrL&#10;BP0fopiuXVNvLnSciem3tZQPwMobspMGuxizi1Zi3dnbNNUcND7arOeJ7Kvlr1RGLlmc2j6mK0WO&#10;l5PbWkzwwatpMWToDvG+TiZC5OTnIEyBNisypHgxsFjYkgTMswkaFoykhHRBqMmuazomVBpvcTY+&#10;vurNDkY8eLhYAkWFo5gs8k+dkfdOFRAUDQqgn9Qsn3WO9nQj9O+oi/cP0TuolvbY9MynptcQ25lm&#10;nErmicpHFyoOWUFhQssT8fnw3Kt2oNHkcl2FPpWbd5EWaxDkyT76VfTHB74/xTWdI7f1zKwIdXz8&#10;H/E4tSwdP0zChGJJlRpl4kkGVlTsAYBHHjMFXcDK9D7wL6o/UnO7GGj6XqWraMk+ZpmJkSadJgZW&#10;dqk836uHGM2JlrlYuKkfqNN6zzIXND0V5obcOmfutpq7G6fFes3Q3ppk9Iz0/Ypoczp27AkO3EqP&#10;FxSsqkZDdzbKVEfS7UKyBeRoix3FRrSQzWCO+huf8Bt2v9FJ+99D0PuPtnWcQ9v6tj50cWTqGLnY&#10;2TLkabqU+lZDLh5OFiTpjmfGlEUkihMmJUysaSfGmikYP136xYfbup63o+tdv6g2r6bk4vrQYcmM&#10;0UUWoYC6hAj5cGVmY7ymOVNwjctC7NjzxQzxPGDB0NmezWXWZnk8X/ya9sE2deirXRN5lgVNbZJE&#10;qIjDka6uavIYECNJahTbK3roLztZJQl5NohL6XG3UCvvqH2Zp/091yHRY9Uw8yeXDjycqSJBhosj&#10;SyJtCPIXcK0TgM4BsMK44Nfp9r2rd/aJNqz6Pn4UMOdJjYuPNPJnWnpQS36gURqWSWNmWO1IohiC&#10;CZDedSPbPjfzCt92vQBRG/8AJvuonTdxP+7aKDJcZcBVrlPc40CB2Np2UqBf1uGlH9fj0xqmmgO0&#10;2vk7rryargX8V0aPomo2QcKcFfF40q2aBI4WvcC7PvfwKo9Teo/tRytwKzDrr7ZMxiMrC/pR1OxS&#10;E2v41IWgOsOWmTB4pWApHb8RStKVp0pAcGG1HTmiaGXNwnRlYNc0VEG+SDIfB8DyD4Fg9Rr6BqZy&#10;IchMDLWbHYGN0jnjN83ThSaNgEsa22DxY6lXRj+oT7KfbPjZw/Eb/AafHm7GZayo2C9QKLJXJ1nY&#10;OJXOsHm7SZUSn5TxbYbLrk6SpEdiOw2UsMNNIjRnaRApjTLxOXL7lmBoc8NZsnyf6qOpyPG11irS&#10;6bmPQq2KHcLsfbQoC+Pc888nqV9X/wCsP/T26rdJOpPSfL8xzhiNnuI2tAzKbwpm8h19o7GdXT2y&#10;lUt3aPh6mukV1tHLMR5SXoiVt89oMz2r3rg9r9x6PrseWrNp2dDkyLCWcSY6uFyIPtIB9aBpIiL8&#10;OebBpXN0TU87CliTBlSYqDGJJIVX1UbfGSWkBADqjHj5B4POrK6/qEdBrf2pe3Wsa6lPV/uS9ovV&#10;1y26XSG8RzVbVx08mT4eQJjG5TQt1rDlPdx6eLFgzpMVTdTjYZjMn6sfOP8A8T2o9r989zYPdn05&#10;zGy9RhysPUJUkxZ9OMeSVCZaKcyPHQn1MTCyyysyMz5Cq5Y0en/4Tu9MLsJu9e2PqcJNO7K7x0DL&#10;07JVVbUpFyQjxwXj6b+sYJNjajq2KWAGxnx3b/LjBG1zPv69XstusQVCrcuzpyxn1kIv1zGAZH3Q&#10;ZSkx3ZEFcubGgxJCoyw4yXmVlh5SC406W1IPpqO4NMkxYmkeWOd44jLD6TOI3KAyIXAAbaxKggkG&#10;uD5PVJZOjTQ6hlR42Xj5OHFkTx4uURNEciBZWWCf0nh9SP1Y6k2SKHQHaw3CuqD9eP6zPt7z7FEU&#10;eORur67KKmrfgT/8OUcJqNZ1LrcmFLbcfysOgx5bDL7fdHPcUELRrhTiPujSYgpAyWYKLCQqBdAG&#10;y8g5PtQAFefmFze3dQyo5EEuMrFzsZmkopuDAkhCw5ApQvHBvq6PSH3idFPcX0houpNH1BxbAb5T&#10;Cq7KcRzSVVRZlNksBCE2EdpCsir3lV0krasaqV/6xC66dF+ZRltyW2ZvE1PC1DHXJjmWJSxV45nS&#10;N0YGirjeRRFMCv8AMCKNjgSztDzsOUwGBpnChhJBDJJC4I4KsFJDXwysAwPkEbWYU5t7u8awhx5M&#10;vKek2QRm19qHa7qtSQpC9a0puFKhyW960e0zh287d3o+pOPI04UGzsRGokb8iIAihdnfVg/6ar4+&#10;ehjKh7hgJEeh5WSoF3Fj5BY/G1TCwbxt2ki/IHjqm/Vv3qe3bP73pjlN9kGYYvlXSDNW8xxe3wq2&#10;wS1cdLjAhXePznHLpa5VDkUENw7ZhEVp6Sy02nXagtqi9Un0mX9O51SFGx5fUjfGyIi3Ip42AYkx&#10;uLVxQrwDfl3pM3cTpmYzds6n6ebjjHdM7ByBEpDbo5VYrGqyROodGNgEA2Ot4XR/L8G6/dK8W6xd&#10;IH4OT49lEFUp6FXzqpi5qrFiRIg2tRc186RDRCsK60hzIjgVILUlLKZkNyRDfjvubQ5sU6iSF1kj&#10;5CsjA2QQPu8URR8nj831Iyac2OFSbGaGYKpkikRUKkg8e1qSfIHPBIsV1JXMrq8cWpnJqLI6cBYS&#10;XV0E25aCR2j5C5j7Nq3oAHfatYOjvROvTlpDRK7QCaAIN+90RY4JHFeAb8daiKJbDxvwAQVTcD/t&#10;f4AAa/JodPtN1c6KyHAzJzbH6gkHar1mZj5SfCipN3EgFOiOQQntAO9DXpu7sWY01D8HgfN+/vz+&#10;TVHrEc2DYUuotqII2sCP9JsKABXg14FD3NlenHUXoElHwNdXej89Ty0rMZGb4U7IbWnkpDbtkZKT&#10;yCpJA48ICgoqZPbP42gVfNMbo/n44NVd+aHUzjrhOy7Xx2vzbR7+CfN0SDdcWBR546t3ic3pXcIQ&#10;K+zwG2CySExrCgmhQUDyn4XXEnv+5XHG+BoH0ylrlt20D+ysPFixzwB88fJNkEWJCXDRQo6UNxQb&#10;7Jv7jXPkgGrFm/x1rO6TdKPav7RPeb1dmsY61S3HU/qhjzmeSsjyPF5fT+V009ySczyHCMxxrGZV&#10;bFk0kbFeuWHK6SznhbzI9RCs2LJ5pMXIWjXofUGOJJOyO+VdCNRxI+xtUTEIihhkwHmlx8vUYAWW&#10;XLnkycJRnIYmaKcxSK64xcXL9PV1Pu7s7vj6bZEGnFO2oMn6ndsvLgH/ABbKkwxg4Oq6RBnpTHGT&#10;RZdT1FcCZJPWyNMUwyrM6wvtFuur39PXDGHGs36u+0KlIZcdeiXmb9IY8xbbJ+5S4U2zMx8NhK+8&#10;IaXrtUrQAOoU52LjoxbIiAU0TvVyvwNo3NdEe1+OhBO1c6QC9JyQG+4O2JJGGU8H75FVa45IJXgm&#10;7HNV8798v9GaiL7V91Z9rk1IUQoY7hlRnKlLZI/anE8SyFDqh9wSoJKiknsJSr1o+o48gDDKUcg2&#10;u7dyDR8EgH5A5J45B6Xj7OzW+4aaVINhmaJQT48l1uufzY/Ymr+Yf1YP6I1OXocHHMDzRqOys/TU&#10;XtWsny8oBJUppu+wKkjhK0oSoredbClHuKgE6OF1GAC0LOfalYmlFA+B7+f9689LN2bkqFaSPCh+&#10;XlnQHdzROzcSeOKvxwT561ve4T+qV7Bs1yjCaHph7O7V3BiLl/K4df7T+jn+JsrntLqWcfrKpyde&#10;FUGnjNSp8q0d+kTZrmmibifEwuUpTLKy8mdkSOLJVFff/wDSe3AHheeLBs1VV8eNj25pmHs/Uajp&#10;EckxKtKMn+RQAGXaShZiaBNjixu+Y6fd70Bs5MdGD/0XDblxDLEdzMOmuAYQ264lkhp11s9OMljR&#10;S6418jj79h8WnD2qCUpB3ifPZgExp9hPlztDA+/Jqx8HgEDnnpGTB7TgIGR3LjqAaIx/UmYDjwY5&#10;2BPkCjd0SAD1pa6k9aM9y/3RdSOm/wD+GXFOnuKdSLFjGrjovTYhi787CqidEptv45kddj9Y1XzY&#10;SIabhu5rYdYt5ibMiTVSIUl9LribVn0UyZ2q4qjTcGF8rO9ZtkBxY0LTetKp2+mYwRyQQxBANgEf&#10;1N9OyYpotD1J9+Q36LTplZnyZMphsiEcDEs0rS/dsKEbQQwABcFdHtM6f4jYKXaVUZuI85ArWpcG&#10;GqLLBcv6BE34EKKkS1rqF2SEhAdUVutKAGyUwHaf8RP0q7uzpNM7Z0MYGpxC1yB6cyHHWQo5CkAs&#10;GpgGKj4qhynpf0k+oODnRTd160NU0l1L/pmXIxWGQVtKaKRuIwzEqJFo0ebFdcZZjtWN1jrtvaWE&#10;Steo5MOZKU/JKI5hOV7MSOtzs7W2GB8SWVlzuWSgqUAAm/dU+p2do2s4GHp+oz5MGVi6ekzOftKl&#10;YwYVVqKKisUAFEUeQCB0Df8A5FNG7g0LuDOytMg0nNjy9WMBxnkjLKk0z480rKWV2eRVkLOGLMUs&#10;swsqcxtpchN3FbU+plVNFUpLgW026/B/WChRT8pSSymSsJPbtQcWgjRBTfmo9yZM4zJBLI5/wzHZ&#10;C9kj0vXcAiyCAT9o+WP4I4f7e06PFl09pViEkWrZUY2sGKpMcFZKJWwzGJbs+VVhZBsOU+RNS4tS&#10;3L2oMSCHmw02d9riljQ7tq03oq26NJTrxo+g/A7wmy4YRPIrbZSrJtAJKk8A2CaHJ5v3oAdWHqOk&#10;yQT5747BfVgGxy7AgMoXyBQBbxwQSeCDfUqlMx0NplR2ErbSzILbgabASl5bKUK32kpHekjYVsgE&#10;lXkiI1LWnWYSxMqUkiqVrwxFGuR5H9waJroehkmd2x5pWVzNCHj3uSTGrlhVgMSDfKkWSoFAAtqp&#10;EF23gxozNciROmSEPOS7KvgRCstsNAuTZ7seJHbSe9au9wJCUKcJLelB3jdzrj+izCMvLLK7u4S2&#10;JWMD7iPYf6R5B48g9TWJh6nPhzp+oyTHBBjrEixSttDySNRRCWN2g9QgAX91VXTk7isWVKnR75NY&#10;3Cqp1Y6f8P5Fh15N+rVMYlxm0QmsgadeYfbPeBH7nXUOBbbS0BTnrGd3GmdBkwmGGNYpsaQMdhJ2&#10;yI/PKEDj9yD4IN9Ten4+ThbCMjIllzMDMiCrj5MbOTBJCPTcRSI7q3J+7g1bA8dGnHOntzlMqVXY&#10;5XvIkQK+B3t2UEwLCIqdDkdshEBNlGkOBlLYdU+x9UwHQltSXf2rkx3rjadDDKuVHjsqqsVIt2Eo&#10;i1LhW9wSfJr2J6D8TRdVmy/Slx55y088k0fqFlEYydsYBkjV5FYJRCRqwA30tgHZp7cvaZByun6r&#10;KznE7t29p2nq2BKnYvXtpa+sw5MIyIES5rp0ptW2wuLNV8KyFIeb+dJ72wX6i/U/K1A4v6XKjaN4&#10;SZqIDOyosX84KkgqpDAVfIN31bX0x+l21suXW4MsywpImMplmSONMiefKJMLOyvKjyrskCqFpSvK&#10;31Yb3Le0puV1R6ZRamptUVVnQ5LHnO11TWuR0Sm6isTAffRDrWGpRKWigNrYluJJeDZipKnECHb/&#10;ANSc7C0PKwJZklRqCJKZGLxkszKd8h2UKIIA4B8+9h9xfSHTM3LwMjEikxQDtmOIkMZJVFCtIUjX&#10;1BfBDbtwPJANC1PTzpBZw6XH4lxWTC8zgArfrJDDSJKyh2OpTS69TUiA04Pp0qT2Bp1lKtKeUkBS&#10;6Vz9QbJy8p1VVD5Ekm1SSOS3AJ59wOb4o156vrRdIXC0vBxmJdcfFjiBIokIgQWAKFgewrxV9Fxz&#10;pLWpmXs81obfkR4ynXS3WrkvLZYU0225KVGQ6/8AGntbYjLdQntT2/Gob9NY5JKoTvxYVVJBF2as&#10;fJ5NeR8GgZA4OKzo5hW7UcKPAIAJJ9+LAHIr9utF1d0RtaGyzxmNbT7JpPWK1kWeMI6UtZnW18ez&#10;vJsmE2yiPbzZNeI7UqOuU4Zj7ymmUSWa1BdWElum6xkDBEDFbiSQAvJ95Ia/JJBJHg0K9z7mue4e&#10;2a1bNzImjK5skDGA4ccqpsQLwRTAULbb78Ut31a/AOkNew7lVYzYXcB+wk0jtwh3BDUV8x9EeKho&#10;sxLaxiW8dCgHViQJEVDKO7uAcSlRQyM55UjY8VuoK/IJNHkCuCPa7Fcea1wtDxYZcgpEElnhUSER&#10;sqMV8EIbAokmvyQelvXvozIoOilv9CRezo2aRJaW0xmpylNWLiY7rIi2trcrfShqUr5EMPJR8RdH&#10;xBr5flGdVmmklxmVQrQZUEpIK2yq4B3GvFE8+Sf69GmjadFj6fqsLEVLhzKQRYB2nbYN+/k1QLeP&#10;NVRj9BpFnFxKNb1tbCqbqqiGezMh0ePEKakofedTaw4c2VLdIQ02Q89FEVKGVMHbfd6f6oyZeLko&#10;FjkBUrJuogX9vj5PnxzzVc0K6PHJimKSGPaGYq7UAQd17hSnaRx5IFAAeQetlHSfobSRukLVA4Yk&#10;4VF5kP0TUqeuaqM3YWEezLTrwiVoKS9JU4z3sPNMJIcRyQpFQdq9rYOi9wa9lY8bRjUGxpX3fcN0&#10;cQiJXjhftN81f446st819Qw/RmkeVYqYWdtvYNEgVxY5Isk/PJs/046dIj4c7Vhpp1lbCWFCJYTF&#10;NoSuvaYKfmjtqlKCkthAWja0KT3JVvg2WYVVF2njyVIsV7VZNeTfxXtRHTHHhZZGLqPuP2/ex9v9&#10;XgcDz4v8+eirjOFrq6WHCU0AWkq+1V/foUkKUVBKg5FUsqAP3KU44SSfvI0Erwhtpqx9xNACvA8W&#10;bA/Ht4BrpllR7JSLQccUa8k/j+nk+PJ68KWf2nt56dZtJhRs5w3q4m6qnrKB1DoKqwhwpsC2s7Ip&#10;L6MxqMZuKK5juIdVY0gqrCJHcWiTX3E5E35GoLvPsnO03VZMLSe55tX0/G9I4uVhNPi4s8ar9hTH&#10;niikVk4RlZWUEfbI6qGPHeHov1g1DSMHLj0/Uu2FSGKMdt52qYebNp7Y8aRemsehZGoYEkVx3i5C&#10;5cE4jkUS4eOUUM843n/Tl6HBrXclx64pWn0SY1Bd4ze5EhpTMmfJiRostmxgVjLEcz5rJTIilkwp&#10;6220POtpcbhFw8+bHjTKXNM8IO+VSDIxohWJb7WUAAGhYNEWLtlqM31LJhXM0LVMvIxIosdsttcw&#10;8OOQRuD6uRFkQ5OXudWKD0ZB/LTrGHB6ZMxven+Uwih/p/HlRYFxZWlamC2iqDTj0SsiOMS1quos&#10;uTXGPCjtRYMmcuPBRECa9EL4pHzLxRZsartlaLcQJBQ3FQSRe0cGySxUENbAgnjqbwdV77x0gxG1&#10;vB0yK0b9L+mjyJFWV3dlTKGK8zsJOTJKkjMGumEh2tjszpRCr5mSNdFMMVMokKaEyTm95JbESvjt&#10;Ijy01zmUSalAS2EsNPOREvS3Iu/jQgNqVJR/4kCkSZLR+q27eID6ltQI37gqgfzUBY9zXTN//X2p&#10;aljYH/r7XcWLPVXGLh6LpkKxTyysGjOUdKjzzMFUPIi5YgjikBI3s1J8b6jdMsjRVR8gx3G8cxKu&#10;VIrpyp9hkj0yPtHdLlY3VPMW9Mt4PSHnqh1Ub6Iux4kqZBTKU6Qzyu387HnbIkyMnKnmJ2NtAABt&#10;SCVAO3gGzusEgEAABXuLtrvTTDktpOranrWtNjq+D/kYow5Xm3FhqWSmTjZMMZpI8uOBkmKE+i3H&#10;3Et7qX0DYr5LVXW9SMoyVyR3RrdGTkY4UxQhuG8yuTXyYtM46guqfjQ6N6LFdT2xppbWhlvEPbXc&#10;GaQzToiNRUNFu219u3eyr91D+Zn9xYBDDqv27V+rs8uMNS7i7S0XQEgX19GfRGyM2MzFnniKplxS&#10;5YicKsU75ayzRMPViZxIzDm46v3yKt40k6hxFupamSW5cSJVyc0lwo7LkgRf16uqmX48oH5mkKq0&#10;1rEpqQ5EmxyyvtBFj9lzLjiSTPSTIQ20b72WQLZACgtGG/0gssnNEsDx0YaZ2rgx5qxS4Oqas+py&#10;YkMrZE+Xj6JjZDOsazrp2ZmMhiACu4lM0kbIHx33Fi1QH37F+Q/f1xDuRXEqO3esPWKZCa+vb7ey&#10;OlpMdDiO8N6deU7IX9igexxaisxw9OkxY0jijjBIRZGLkgedxHB5skg8AkDd10dhyYGl6djYKuy4&#10;uPHImPKsQjM8otro0p9RjYVaAFKaHAS1Fb9DMjtUzCJ9S7Ftk2LH1TqxKflwXospEl9xmGYjceIt&#10;Co5YblbIK3HHSspTJYuO8Eo9KKNgRJvXm2Vlq7vjaCBZFeB82tl6pjeiBlSSQTBsdozSqRUoIIFE&#10;G2BBsAiyEvio5Ftswqrk2UCX+mWUSWmZWWLK5jdnTyo6W2oy6mxiJ+rhS4zbLKGJDKh8bjTbqCla&#10;G3Es5oMyRybjIu/Ta7AUUQx4HO3k8GrA46lcXNwo40eKRlYKW32qm9zNvveCCWYkV44NDaKMuK+7&#10;Hr7TZZjUjMs7zXqDQQLFoWeM5LdS8icn1skKiTo0eVYrmSUzRDedFc98xMeUGyptTYW0s5+mHfer&#10;/S7vLSe5sPG9bBWdcfXNMhWMNqOkzOq5ePuUAGYRky4juP8AKyY4WcMoYdC31B7Q0n6jdsZ2lahO&#10;BkCJ8jSNUkdw2malGrNi5i7m4jDgJkp/+2xnkQFSyuu1S0qMByBuKq5cx2XXW8CNZ1YuHIDDr9ZY&#10;sNPMOBmYtKkPISkNSR2IcYe7mV/GruB+seTL9Pe4caLI1DUe3cnAzsPGzsSXUczT4hNhZ0SSxP6e&#10;RKjKyxkLIGAeOQFHCsGXr56YMf1D0yMDSdK7jGTiZ2Vg5Mek4OfkqubgSyQy7JcaGRJYXk++IpaS&#10;J9y7lZG6b0Yri9SgJoOqrOMMs/G43H/xfT2dZHDTi1soTU5G7a1jSGnHFuNBqK2W1KC09q0pUIFt&#10;O+muEHXSvqLomhBSHMCd16PJiJs3MLxM7JyIEUEsftiUA+4NEEMM/wBVptkuq/SPuPWiNyjKbszX&#10;cbJk3qEYLmafh4s5LptQs0zErwbBIMd/Vsgxiwn2tL1k6Ny5MtJMx25TUQZ0vtSof5kujyWshs7Q&#10;onSKhyMApR+kWlSkrB9c1TRsObJy8X6ufSzODj1ZYNYy9HZpHjtlO7D1mCGNhW4FcFwDZCc30a6X&#10;o3c2RjYunv8ARb6uaaiII4ptN0/W2ECTUGUHUNJysp0a6IbOQ0Qu8UKF6fdsjAbKugzsIr8sn1ix&#10;JXluA5xKdaZksqQpEmJBsqqJCZlLeKJUdVRdFqG/H7GQwkoaHP3c/wDEN2JFIe2u5u29J74wtoXN&#10;1DtzW5Z8OVlJICQZmBDCwY1IBjZ7RoVoSAHYLh0b+G36m5gHcXbuqav2ROr+tg6Xr+iYmLnQErQZ&#10;sjF1JslSsQMJOVhLM6OWZHZQ5m/Uf3/9MuomD1uMXWO9QYsPHsVqsOrKeqxDBcInu0FUuU2zCn5b&#10;h0GfZ3U3U1Up+9un3bqwLaRPtHlRojKmSfWv6G6b2/maX2zoneelYmfIrz6LHJjYcNOvpzxY+auZ&#10;qsmKpVUdRAkKsQXuNjtaB1T6B/WrP7k0nXe4J+2M/U9KRkh1h1y84742aTHlytOTC0qDMdWeVTJk&#10;NM0aMF/zFa0rLT+4rotRJs045JzjDvp7SRe0Nc25HuK9N1YUTNHKlT0SsXq23Wmamsr61uG2iIhK&#10;594+5JmrniUzT8n1J7W0/NyMvtjTe59HvJXIwsR87BzNOjmaB8WabKx3wcZJS2MI4wqQKTcjyNIW&#10;I6N876a956vjRYfcWT2nqm/EGFqOecDUsLV3xoslMyHGxMlcrMeIfqw8xaSZ1Qeksap6d9Smh94m&#10;HYy1kMdjMrOSxfyJdo+WsWhOzE2ktcZmd8In40YqI09EVEoJU464hYbbedcUgKSS6P8AXxdJx9Sw&#10;VjnkxtTeXLmL6Zo8jRZ2QETJaJXxSqJMEBpRuDbS26r6A9c+gOoa1k6XnTYmGcvScfG0/GK69rWJ&#10;C+DjGWTH/UfpctXlfHeZ1+4bSCdoUEjoU1nuR6eVNn+v12N9QsgyCFWu1eO2FrlBbh0aWo4i1chF&#10;YVIrp78Nj5kIMqKRGb+BiGlKWW3UCWB9SNGwMmTUf/TmparqCY0mJp2TqWqb4cGPYIoG/R/pDjZD&#10;RRM4VZV2xjYqgKgYHM30s7q1LDbSZ9Y7Z0zTMnKTL1XGwNHkWTUHaT150bMfJXIgWWcI7GNrmcyS&#10;ylmchp5S+7ywoI9nCwrpVjlJEuZTlm+pNp9CqRaSGHo7lpbNpXafq1iphTKC+ZcWG4C6h2uSCkg5&#10;0P8AiWz+1oczE7e7J0jTcXKk/UzQ45nginzWjaJs7LVHk9fJZdo49OLba+kAV24n/hgi7gfTcjub&#10;v6bIkwoRjRtM0OTJjYCSJLHg4O1IRi4wdQxFzSghD67US2yv2bdLM890nS7I+oWVdUa3ptXMZQ/i&#10;Vdj/AEqoce+sQKuqqp0+wt5eRLyUxn7E2kVuKzCTBU3HjOrR/kSmW2ZPH/iK+pvcGHkSQ5WnduxO&#10;wx0i0bTIUkUIi+pMZM9s+RZJRssx+nVNtCBtvUb3B9C/p12rnYuPGMzuaT02ypcnV9QnaEF5JNmO&#10;iae+CsiIQ7/5xkNsFYvyzO+af0rvb7klzKu8s6s9T8muVIbamT7HJaX9U+NhspYa7Xq1TSW2UpKW&#10;2uxCEI2lCdAH1U+sYMncmozatr+ZqOq6hOFWTNzMh5JmRBtjW6A2opO1VAUfHJsmwNfft/ATTtEx&#10;NI03Bxr9PCxcUQxRlyWdgvqn73Y2zNZJ5JPPQ2mf02faDSo+2dml47rsKZuSPNOAgjbhVVQ2mVK7&#10;ta7D8YBJKFHRDNO1dGF3ju592MzkV8iiB4A5o/jz0xyfqHrgH+XmQI3wuJCxFCud6yDk/mrs/Fi6&#10;/wDZL7VKJ9tCMay50uHW5+W2DLKV632/GyUOuNpAJUoyGyNEHgH08g7K0eS2bGJA9hNIPPAr7rHn&#10;i7Jr4PIvqP1a7kwlRf1mOrt9u84mNtvjkhkrkDnaVC3fm+pnjn9MvpBmMREujrExW5Ha4l5V/cWC&#10;QztBX8ZVLdYbeCFEpDr40ddwR5Gr9sdvQlgcJiFO0kyuCH8ALuJFWPivI8dOYu9u/NRRZMfVoIix&#10;Vl9PBxXQoQOSQi+x5IIFn3ojomzP6Uftsw/EsrzbNJmTuVeM0E+6djQ7RMQOGHEffTG7mxJWpcl1&#10;tplosr7ytxKdnfp1o/Z+j6tqmFgRYAb9TOkZp34QsDI3LHaFQszEVwoqj1JZfdfduBhS5M+u26IC&#10;i/osM3I5EaK1RDdukKgC/N8kA3U+b7L+kUH2ydKrZ/CnW+rHXvrTDxPDLd68t1t0+MsSm66Sw5Aa&#10;cLAemWCFr+d2PKdEeSQhCVoa7Wf1l7f7d7RzNP0bt3GWLKycjGjllyGaZg7nfIgJsBdjR3S2DvFn&#10;yL7/AIc8efvzO7t1zuzNbP7d7Z0bJyExscw4q5E8aC5Q8SqxEbx5PBk2ttjraAQ21W2/pc+1XGsO&#10;3W9K4K58SriOu2M6fYWkl6Sy00JDq1WT0tG3j8iloabaaK1kpaQNBKKaNp6Y6AYmOZFRAziJSS4U&#10;BiWN1uN3wBz/AE6qzN1bUps3Kmi1HNixmyJmhgSZ0SOFpGMSbVa2KJSgkk/aAbrquXXP2UdHcJ6S&#10;3+SYr0wxYWVbjarFpw1daJDq2Wg44PkVDT3ua0UgEfKrSFK7j3GUxsDSgm1cDHZvSO2MQR27AHaQ&#10;dtHcwIvirJIFdBes6pr8CyStrWoRY6MrNMMqZRCgYBmreTSqCxBsHbV8DoQdN/aH0Ep+mlJY9QcC&#10;osgzO5rkXE75kKjRq9U9AfZr4yGHYqeyJHUy0tTrbq1yC6vaQUIS4j7c0x0QTYGM8qm5P8sEBiA2&#10;wcUUQ/aL8gEk8ixxvqBryGRoNZzVgYkwmSUFzChAWQ7922SUAu1HguFs7a6C+S+2XpfPsHm8fwnE&#10;KlpJUW2Qy6+4Ak62vvdWoA920770kgBSUnW5b/0loDoK0zDRwFs+jYJIJFUeAL5Ncjke3QPk/VHv&#10;YahMItc1F8YHakK5EaEAVbEmHcxY80GWgpIIvkcWHtOwNphx+zTWwWjwhqM1BgO9x2n7Pq/vdSSC&#10;lKEIR3aUEdx0C2fsbRLZpFjQNwojhhRVNk/zOTuvwBQ45rjp3H9Y++Iq9F/WZQxYZGVJO7Io/mEM&#10;QQjkWWtwCK9+r5e2P2/dTOnHTW0HS/3A5z0QxbKrMXqq7GU49bInSERkVz1l8OR01u3VSbFuNDRJ&#10;cozCXYMVlSqcqUmFXfSRGb25g4p/S4E2RiAHfI0Bj+9iCKCsjLVeaFXVEAHo87a+ofcOoQnVNaTT&#10;cv1IimPFkRSKY1DsdxaKZCxNgIHDlULknkgP2Y9P+s9j8sN73pe5O7eJVtUKyxmoYOtbPZDpYLqE&#10;p7h9qR9yilSBzr1HJ27LJydU1Chw1SQpQPknbD+Bzz/2nJ/qdJEQI9G0VqWhcM7AHkUSZlsXdE3V&#10;Eg+eq92PtS6+ZJJdbR7g+uk+I5931F31PnQUq7h//VixkLT2qVxsIGwngg626/8ATGNwv+LaqSRR&#10;qcDm7v7YgCvIo2OBf5A5J9Su5HmZoO1+1Wi3BhK2JKGa6tnByCQxBIsMwJbwFvp4pP6V2UZYI8zM&#10;utudvRnnAiQ03d2F2+hZ0F8zFIaLe1ICVqeStez3ISRoMpu19N5vP1ORh5DTlVN1YH8xFe/Hjm6H&#10;BJp/fndWRTHR+2sVCAA0eJNIy+QSQHiWiaCkMeP9PVjMD/on+39cxuRmnVDqdbNOAhmvrJcSE+8r&#10;YBMhbNbaFLQPehSkyWVghOyjR7mbdsaZStWTIeb9TIkJsX5AA54PN1/fosg7p7haxLlYEakAqIME&#10;BlHFA7siS/zSgi6rgkq4n9MH2et9drLDG8ayp7G6K96T0sk5LmNypEtSFZLl+euidHu47Dbd7Tx8&#10;YxVEKQ9uAmTPlxTEsX4/Z7X+2dMwNK0Q4sJOZqOWzzu8ksoXEgYDasbOUDSsGBev5QosGySvsjuH&#10;K1XL7tfVHeTC7f0OVYTGExzLrWdGoxJS0SrceEp9b0wwWRyFkDqKOzSl/p4f07aCIZtP7c8LdWhL&#10;8Zp68ceyqPNcGlkRkWF3apDqSFD5GkJf7RpsHZ1HDSsc2FxMdbINLEDQFe7C+eLv9/Phv/j+SAv/&#10;AOcMtiPJMxqx/wDot7m+Qo5JsDyXWywL2ZYLGhJi+2bAW2Ge8ya5rp5jPwx/jUn7mUWTaCpBUEFC&#10;Cktr71FS06Pp4ulRRqCuPjoDVn00o2fI+082efk/HTOfuTJa1fP1BwCAVGTOov8AA9QDaPI59vAs&#10;dOWLZL0VjXb6cI6L4dAfFI9dxoNbjONUbqYipc1hTrq6xDj8whUB5T7KftJbB7lrSQHw09Vj32q0&#10;LLKg9iCaoAgXVear3JHUW+rCWXYzzSO3ADSO5PnzuJv9z55N+agXuD6fWuQYJWdVWsei4rY4rkFi&#10;xjnwNVtjAtIkxFcmU3+pwrNaYj7UppbD9JaQ4Cw9HhJQqU/MZZaRGFHIQXP2LsYyEUebPtzbV9tn&#10;keQCOn+Vp2bJp75aQyx/pw0v+YqMjINtlCHNEUvDAAmqsmuqE5N1a6qpv59Ha2aINdjL2Owp1jFT&#10;jajIdf8ApnJMCe3FuC9CkOMBwJZMVaEpUApSpAQDIY+Ng7lW93DFVJocC/cCz4Pww8HzVQaz3Vq2&#10;GzI5EMCyxK7FVRqegbLALRO5QFtyykHbak1vzz4KfrTi3UFmLXyrbNWryDMtK+XEDKeyLj9elD7f&#10;08dxm0+BhLTbAn/I5DKVNtutqdC6L/iG7ixNN7O1TTsfJhWTN0bNhkjB3SyExhE+1CWEYJVi1ELt&#10;s8Dqx/ozhajq3dONqmRG+RDBqeI8IBPoRAjmSiFVJPucBQSCCDdk9PfUeYRSokhtTnw2LKUFxxCH&#10;WQ6ts/KofKlSlKQlbYS8ppLqnFIUVDXd87Po7NJg976WY22mYGOXbZWRTYKCwAQHKtSluFBpea+j&#10;Wuxf/mmYVt9OPcpYWVYoAOCSbNUAaPPg1ZqvFdS3nU2PClwiqSzRRZM6UuPWQm3gpaQmTOmqar4r&#10;LCynumGUGGklbrjjbaQr19IJmbOzMFzK3q/+2RJRahGG0cXVbeLNizZHBvrnVdUlwsTVB6KGBosj&#10;1oGIO/8A+obWwaD+SvsLHtXUWylUmstMhq5D1bKloacbMjHrytyGlkIWFupQzZ0qrGrmrUhxLa3Y&#10;ktwtrHapTfZpPWMWXK2FKA1scFYyVJIcCMj7hTWzGxyCQTwaN9fN/JwkXUBKVCR/4lNL6TbN0O6W&#10;19N0lG6FF4WuCAfLWpFkuTji2qsVi5ddJZaWLFu3mNWrciURtK4wjVVW9BbOggx3Wp3YQgiSoc+g&#10;eHIAkRUdBtdiVcE01cCwqkGquhXvRoHosMOQ/rCSB2UqoSWIhFCC6blpAV9wu8EWbYC1BPfmspxm&#10;tS7HTv6eOHFIU4JCm1OEtNhZdeZaSFLCmkpid5aOlK0od01kuDHE5G60UEDkCj7HmrJ44P8ANV/N&#10;fRY7trGWikCp5WDVRP2/fuSl38WC29eQGojhTr0Exu9v69bkKh6eQn6uTKXZXuWUuaSp7UKQPlrm&#10;JkbGJs9c8uIJaimuwqRYadW2JUtK1x3BzN1CSGOiFsuQA4pmIIZHDDaTQoAgKCRV2T1ZukaXh5Mt&#10;hP1UqQI6bcl1x4Q25JRMi7gFLhgwYSSpuDMgQKercNQ+lsS7s2bbD4FBbWUOEl7MqXpHmMoKQqMl&#10;hceFZ5J0bYt3llpAU3AtYLzaWXUrZfjPK0B+fMkY7gQzuQGFLdoTtLeaAsj7vFjwb6P8XCiSKPHy&#10;J8dY1DRr6eS5WP1SCfRjZlZiTVqofdtO/cNx6un7Jej+CdROqOevyMTpXm42N0DcmHCxe8iwCwlu&#10;Qat6RQWlFSIp7SRHWyuQ4uJFkWC1OrjfLDWoiF7h1WZcHFT1du2R6q93i6JBFgAHwePJ/BH2p25g&#10;ZXcE5aASBMZFLMNyuzEEygHcQWIDFiTu5Ycset5mF9LaKr/xOGKaLXyZCIay1ApJsN18MQS018q2&#10;VNtyO1toD40ukkEtrKu5JUB5WfLOI9zGlB/mN2Seavxdfv8AFG+r1xtFxInNIqbo1U7F22V4sjgE&#10;gfJBHHnnrv1Qw2K7mvT91mSpsocnIfZsjLbbSkV5WktIbakoHa6hCAZCWUn7Ah1S0kLRjyX2FVP2&#10;7SCV/vZPjxYIHkVXJrqQlwYQq0p4YUGPj2Ncc3Y/3vjpzYxZGoq1vVMntgTE/GmLMUoqS6UqUh1V&#10;IkuqPcArtV9yhotqV2q9IeoLPH3E8cfubP8A3Hv5qunCREILAFKLFX/Sq96Hkj4o8dTCVjZVWpWq&#10;HGKjG+NK1fWRwlsJIC3FyktfIpxSiNNskH/qG9jCMd3BIJsfHyOPHjxwb9vejsIQo4QUCSaABvz7&#10;2fF+AP8AYda3IHTQwZucNSayqQudlkic278MGawpt2YtxxUtEWSrclwuK+N76dx9SSkKdSvQDiAs&#10;C3PFkHnkGjRqj/Wjf5PI6iNTgDSmQbbKKArUK58giqsMQDXwOj1hmM0TMuUl2LHVMU1E72U1SXH3&#10;Q0nSW0uySyptAGlBlDafuWUlbnaPTl5GKbNu0BvNkV7EhW45r2sX55qmEEUfqMGogL9u2zZ+PHxZ&#10;Aq/PwR0w9een1Re9MbmraigurnRZTbLcVl7ToksKbDkYNrACVBPyKQ0HUNlTiHkqSFemk9klQSQS&#10;vNjxwCRQNcMTYFg8fHUpjwpHHOFqniYEEHyD45HN/HxVj36rFi/QaC4cTslR6J2VVMhhp55OdRpU&#10;Z9l1brBT8L1lHeWkkJQxIbbCe5RaQ13lBclqjeNFanUEiwRYB8cWL59+OfIodDceFtIJut5YAbxR&#10;JPgXVgcn58+BfV1OnWFzodRboRXRnX357zkj6SVfx2ny40ykpcTZtvuJWhAAKPjQFaCh9hAMbHGs&#10;WQZClB0Wz7mi1cHgiq9gPJAs8kePAACFG3xu5NUfxZs8eQQPINHjonY1i01LJjyKVLMdISlBVPCi&#10;j7VJ2vTzStcbCVRe0ngtjatyTSqtKhBLAk7gT7XXPFj3N/uTz0sUYsQ0ZCjkEvRschhR5oEC+TVX&#10;z4fE0LUZIZVFUFJ33Bu1hthJKidFtUMdhPCikbSO4aJ36wHY87yOfaO/HHk8/wB+kpMOKRy7RsWN&#10;Xtl48fmjf/lnr8yzMk4ZkOJVVRCrG0ZFU9iK97H4EiBFbYeEViTAmC1hu2Vm0w1AQ/EkvWjjqZMu&#10;c6poB4pS6xsjKzslVysQ4+KissbqwbYqqNoIG8kkjbVg+/gEdQOtY+m6LAmXBrOPOCV/UQyRMHZ3&#10;LAusu9FRVULahGBO3wT1NcUrL/8AwnUUjeLSbFNZEeDkybVsONpD0qRJCC4iM8XEMJUppDjqgv42&#10;VAHtQEoKI5ccY6Qxo8yxKQXeMV/MxIJCD2Jq69xZqxzb3DqOknXs7Um1+PDbLmiVMbGz5UcmKGOE&#10;sFaeNVeQhWpAVJdeCTZwqw65ejqmimjxIhWpkOQ8dLjIWlQSEGQUttpcUpSQE9hIJ8HYBavDFKvq&#10;DGXbyAwgsFgeQDQBPsfB4FijXS0fdOnQTDGGozz5CoHK5GriOXYVLBxFbOUoMdwYAgXfBIfZft8y&#10;uyrQ+cZvW1yi4mG85Sworb/xKSkvJ+phoccaKyQdHWkgpUoEbmNN7U1XVmX/AA/SsuZQRvZIPtW+&#10;B5QCjTUT4r38GKx/rHoOHnGH/GdIkWDacmNNRmyZYzKCVjPozuivtomwavlQQQFkHoleVioMPI49&#10;jUtPn4WX45i9oQO1DCFIQwkhSgnawFhCf2JSQNCU1LsrXMSfEhytOmxxkbUikZVZSxJCr9vIPsQa&#10;9uCPKGb9VcHMXJyNGmw86SEK8kUqzK9izI4LSfyCwFO0lhRJHFSeV0gdqlR24dnZTXH1OIajPxI6&#10;2kKUe5BV2MKKioKB51yQe4qGwvkdm67gein6SSZpDtH+X9qih+CaIYHwfPJ6HIvqMupetJk4OFjr&#10;GEeSaPInWRhyr8NIoFFeCp/lHArpwn9Ks4pg5CfSww39C7Pl98KRH1BAKFtlSoiB9yVHuCQEkHhX&#10;3H0yzNF1nETY2P6WxTJKURiBGPt2/wD01F2DwD4JFmyC1xe++2tRYZMZlkf9THiQbJ45f/cmmVlA&#10;nY0rVRIsEWV9+h1S0dScgeYjtxmX/qGhZpdZUEvJUSFgKLRStBSVHsHaolYIPOwykm9CNXN8cP5F&#10;mvFngn3IJrnceSAbV07/ABPVsfHieQvEy3jksS0ahqJKqxZWJG0knmvPPEme6f1UarfFfIbTJfjN&#10;NKaQ2ENhb8lpD7n2tqUlRjpKftWdDgjRBSxh1VBMdygKwZSEH3UbLc8Ak+TVnj97MsjtbUnhhnM3&#10;qPGQ49QlgCoJQNbE7R5qm8eAb6x9NujyOofVjEsDfs0VcHJ8ijVkie2yl1wRVBKXnm21LSnaGmVu&#10;JDjiUrJ24G+QFNQ1XGxIGyCpILpakAFi5VQCeT5JN0OSeSeeltH7Z1bUpv0m+OJ/QmZZgWYIYUkl&#10;chOASdpIBewAAbPW0DMP6Z/TbpRSt5ocsyGwjw20uKlPR6hl2K5IQp0FLLjjivkKwgDtSAkqA+RC&#10;vt9EXZmmZHdWuY2kQwBJch6jbcWO0AEsd5C2iBiSbI2kDmj1XvfeTn9u6Jm5uVqryYsJSNo4YRG0&#10;swb04IhtYuys32Dxz9tgEnqjmQdAcEyqyXLmzLxlQDSXlNTvjS862lCFdoQlv4UoSltsBH3qCSsr&#10;JWo+urD/AA3/AE/y3WXKydUXJ9KH9VKuTGEmn2hZHVGSkUMAEW2Bvkk+a60r+In6i6NouHo8EmHP&#10;h4qyfpYmikVoIWkaRVZ43DsSxLOV2FfHjnrEr2/dKIDCxYWF6uO0j7f/AM5fZWgoHd3Fa3j/AAfK&#10;SD/B16cj+HH6RYSu+bNqUoIb7jmiNlP3GzwE488IRxQ4JuV//md+sebHBjYcmLGEZAFMeTLu2kfb&#10;ueZmINjgsb8sKPUce6YdIorjqIcHK7NaUlSAzbTJAQtZSEK7WOTs9pJ0pBGt9o8imf8ARz6P4ZlG&#10;Pp+s5pCkqVzZm2t/KLVBZuwaKkeOaFdT8f8AEB9apI4/X1vSNPUsd5lxkAajyLlcgUQbAKmz4sC4&#10;0nohkdvMbOMM/pFZIilwC9+senNIbHy/J8DTJUhv423C68oFKRtP3/d21vk/Q3Fz8xZdH9HAwJIz&#10;IF1KZnnXiyGWKIsFKqTTeCSvkV0QH+J7VcDElXWtVOfmrKsO/TNkUDFiFAWWScI0gZhtjU2VJ8WC&#10;X2w9qjzEFEu5zF6OXo8eUr6atQmMY77zqfqO8hEtaEhs6b+nC1p7VAjXJMv0A07GwP1kmuQMVEW5&#10;o8R2hTezBntpFdgm29vpqSSfg2C//wA0Gs52ZJi4uDPKDLJEPWzXWTckaOqbFDIN/qrTiVlHvu8C&#10;HxfbphP6jYR2ppvyzMVBiPoTLYYeksRBJfU4kSdhJZkRnVAk6+9KQACAHSfTbA/xDKw8XUU1EQTC&#10;GGaHHaON3WMSOGQngBHjJv5I5I4zl/WTuYYuNPJjDThNB+qyVdo5ZVglnOPGwb0x92+KVBYHFFjy&#10;N07x7244A/DvJkymjoNMmW2812SJACYqWHHpbgKnlNtpD6UNq0E6KVKJWpKvUnidhdpw4+fNrObi&#10;4cuPJJjwwTyxxNNOiqxKqzeozNbbAqkkAnkDgezfqp37l5GFBo5z88T48edPLiQF/wBNjO7x7pDF&#10;HtjiR1X1JHIRWdV9wDBUYF02r5surnUkFp81LM6MW3GX1IemtMSWWH1/M6hDrTLxUWlgLS6fp1J+&#10;dSB6DYY+2I5JU9CWWEhkikjahHkXVOGKKyoVItQd3tusdFuTrnfjRJkf4pIhjZXkjcgiaBTyytEr&#10;bZJAyEqxQhR/mBDu6JHTvpT05zSnubZnGQw1DspVZ3FpbKVfTw1SFOsOLixlJSCtKQpnuSj7UlRU&#10;AfVxdidn9l9x6TnajkYpX0MlsQI0rAsUh9YyRjYpBJIAKAhbosSOq/7z+oXefbOpabp762zSZOHB&#10;nEK8chHq5IiWKVRK4LUCWD0W5IUKa6sr0clO9GKy0gYHItKKvy9mFOsobc9+Qhx+EyGGZSPrG5SW&#10;nlMSih1cQMKcSlsPFXwsfEf6N2L2I2FHJjYj45yY/UZDlO7K0bKm4lmI3PvJoBQPt3e1B2ufUfu/&#10;VHqTVkD4OTLj+quNAFKyF2KsgCMCCh2szMRwFFcdFzo5keUTs9zGBbW1xNhv09ZZRl2Mlx5K3Pq7&#10;BiW3HWlhhsLbQuM460jvcKXELK0oRpVV94aHDoOqS4cB9TGMUMkElgkF2mV4yyogNKqt/X5PRFoG&#10;uSalgY2Q2UsuUZMhMyESHdtiXGaOVYzLK8au0syjgL9lC6NWYkOmrEJZQt82clyGhJLrikrbjPPp&#10;URpRAT8BClqWkAlB7t8ASRPuLkigAefiwPciqs2aPij56nZsmUBQI+JiVB+5iSVPiioBFG7I9zXn&#10;qsvVDA8jz6RUz4MubXtJdTHkR26+Y4tLXYp1XyKZeK21t6CVtlCEEkgOK4HrOVmoirAkqA+SAy/c&#10;PA8EeDXzRrj5iI9KmzMk5TY/qIsfpxiSNtsL7rZwNjqzG65UAUPuFULfdB6a3wLC2qJNjcz5anLd&#10;12SpTq5AcerUOBDSVyCmO1GWWzGbU+tKXtqSkOKWlMccqKQgNKjMWvyCTVH3Fm6P7D3ro10jGmw0&#10;EMQcWJOVApF22AQKVRz7Ud3+mzXRG9yDeXZN0ErcTxJkWeQXtjjcW3hSJbEadLqY6/nsVFDj6JDq&#10;nAGFrbShwb7krfUtKVrO/p9k4GLrkmVmlVjx8WUxsV4R24JPtfps1fJFXdg6d3RZEmlY0S+s3qTI&#10;8iwsvrStHDK+MKJBoZnoGQn/AEA+AR029O8BsbPP+gDE6vWuB0pm5PkP+H3GX3mWrmXUu18N10yF&#10;qC5caRJccYlCP/mKS6GlgKW43WfeEqa73gdQkf1oMbLmmi31VAbI6uwGUUVoe1Kfc9IdgamvZ30i&#10;1DQ4IRj6jrWl6fh5UsRKym5DLki1FlZGLBwWv7iTRHV9sqvpxx2yh/pLzSXobzCnVxp1i0zIdJZS&#10;2sNhxxWthYYYY0NL/wBKe5S7TRmNrK7iDQAuzXHjyd1XX4+eq4IkVh/lnaSCePNcgH8kkUKvkjj3&#10;rt1Z6bX+YdMk40+/WVzlzFZgrtJFVbf5La0JUr6WPMrUD6hLQCQ3KdiNhayQ+ggIUrhZKxukhXdt&#10;olC1WeAvPmrPsD+1i+oTX9Om1DAyMVHELTilcruC3zQXwa/JXknkAnqk0ToV1CtLWVi15ls2G+3b&#10;uV9S/Lq4b0eRFjxGnYiktLvoQc+pQr4TFjpcYbebcCXX0BPohTU4Upkg5IJ2sSDvN2oIXmh4Pnxy&#10;eKqT/wBF6rO0kU+aQEk2q3pimiUWpH+b73TItgHwQRZy2PtZyxOa1+MLyFIqf/QT3VkSUTCt9wtq&#10;H06ZTcYQ0r/ey3PbcbYADDqnPt9bf4yQrOFCXwQAQa5s7ixBYihyp/Pt1q309m/VxwrM7xtUhYyA&#10;i6/lEW0EBaHPq3QHB6pP7psEt8Tl/ptXYmzj1GUY+i1hOMpiOy4sufZtJfjR1SZq3YyPiQotq+R9&#10;CXIjzq/iX8hjc7UcjLjx1h+5f1cDOoFiSINyAaPgtbBVF+9AdOtN7fwdG1LVRkbvUOj5wxpSabHy&#10;Hj3I5XcoZf8ALKhzICoc0GZh1Zuh6ovOVTdImolViaGnjLMSxchw1yWkR21I/T4wkPPTAEnlACD2&#10;gI2XB2mVlSOZnuwWk5DcbQSWFlSQKPB4HP4DdBuJqGUuNDAsLhYIBbgPTGIlGoOilyQNwAsFKYk2&#10;OmGs9ydGWpEeJQzJb7YU9K+N6FIcQgEIQ43DaW88e89qUoUppQUR2pKgQNo8SNiwSVTQsKFsmj5G&#10;0kjySv28mhwOenSarlR7VlwpQkpAMshdFBIHDNIqrQoXTUoINm6Mgh+4OxSzMcZl2TciNAlSBEn4&#10;mwiGwhMWTIaQ/NXbRURnAmOtH+ckJbKe94Fv0suCGchopFAQFm3ECqvyRt3Vdi1PseOSodakjVjB&#10;lQS/5jxrEsQZt6/yitwkKDwrhCp5piRQQRPcnMJgmbkVVHntSQtURz6icHPkcYcQhMWB+pxkaCVK&#10;UpLe0hRT27UpaW82DAikhlIJofehazVWAb5BuhYr5A6e4Gv6rK0ZMRULyWCTCIqCfBIKAgg7rO6y&#10;K9+tg3Rq4zzOYsaHImJbjMTkmM5HoY1zMlGfP7G2hJehNfTRmxJUWkrZW8nSGm0DvaWofnSNCwvg&#10;Gyf9PFHmgQBYFg2P36tnRMjPyYFMm218Ejc1H2PgkAMQLAPtyKJi/VD2mdXOmPUpfWdiNlCZOU3s&#10;kuU0iNIRCZalMR4TFklx6ysqptwxo7v0i4bdcpEOQ8wqF9QrhLPysfNk08G6wsVoQN/2szNZYKa2&#10;kWbok+WoGz0VYb6hpeja3irtU6rqWNlErCqTNFDGFEZmUlmjYizu8Ahf5Vrq0mGxZsDAcTmZRIVT&#10;vXECeoKmXqGGJEvvnR/pxSxrOBayGXEoSpaHK9TCvu2fkCF+vLCgVaXdYoX5AH4uvB8X+wvzFx5O&#10;Qy2ziPnkEgAufAq9zX8XVnzVAQH3A4xasYPiC8OelKnTUiMiqqkR2cdkOOy68rMh2TMWyxIUhp1g&#10;pTZR0obkoD0QIB+RLJ2iJtqgkC7qip48GxQ88DyOnMQmfazOSWNbQQFPPgigSQbPkccHgCyz7Z+j&#10;Vu3luKW5oKsWiumK028WLKgzJMRRmSTInvKetGatyHAkWf3FuUwuPGX9swJZaaRAZepxY2zHbczT&#10;7kRQOSwUtz4IutpJBIP+nk3YvbPZ+RrWHPnY6Ip01P1WUXIDGH1FRY182x3WBzxuJ9ujr74Okaeh&#10;3s/xGY7JetYl11qjycfkU0y9p/8ADr91avi5QY1/mmc170B/IFSpc9vDpCGXJerB+vYhotbucP67&#10;qUul6fmTj1kMcmIEWIpYeXkSlydxGw1Ru1NDaPFx6XoMGRp2VgyRqUaBnKMALJUNtFAlSAAKJ2li&#10;DRJFaJPdJlDMKXdPR6uHVSWrKBOW7IMudYFa6uO0uQ0+v6ZiOXX4SpBjNstgOKOk/CtCfVL6z9Ym&#10;wMzHgNqRkKjKihyxYAneBQVAQxJ8AeSQaPFH1l0yPCXZjQCOVdax4Iwz2zqYJCTww22QCG3mgDfP&#10;iucHJHep0fAbeKhDaccsXXpUh6mep5dhIkS4DB7HpwsItkyW2HW3ExzW9vamT2DuS41zr9b/AKgp&#10;3BLJhuVa9PmipPTYRu0buWc42Qs0VbYyu+NvvBUq3g9Dfww6ZmTYmVPlOjzY+XibtkiFN6kBo1K+&#10;okhJJL/epB3BgpDAPPUAO2lPkUduK/Odg2NfIXXFLiJC2RLQFvd4UhK0IRp5j4mXFhtCjv4Uq7ql&#10;+k2Ps717TJ2BJ3kUyhkMYKxFiqqbbcDw4Zh91Wpeq64721Mw6bqqF2V40jqMBt5uhuJqmFkFdq8j&#10;329VCiu1Fl1Ju63KrqnxCoKQ6Jl5NuobbpYS0UsGHXyWbRallS2C1HUpDaAtbbqm0qeT9RMPBQrh&#10;lYdxUqSyopoggByTXjni25/APXIGoa/vnzY3yv0yskwZZ5HQAkMoQBbbcSarxyK48RPIs0oo91Ix&#10;UtV8ytS6GaeTiz0+YiUyD2A6mu2N+Fyxtel2D621ISTFC+4JtsatHCn6SR3cSQqEaJySLj5SqdxZ&#10;IB2tQNGjx1zge35clmz8eGFGjnkEoyE9OM7XciVXuONlC/cN6BiCV3jk9dc4woQaaFd19Fb10RDk&#10;ENmzo8gte9lztWoy5sOB9dFff7ktNQzCKNpAE9latgbEqCd2G0BCOHtyeTu/kDNftyt+xIN050qD&#10;KmzJoWZpVkWcbceWOCEMOEKjI9GB1FWWSV/tJbbItno2yaHpRnOPYuuuvOo2I2hr6huyd/8AJrK5&#10;dPClNOf5qkzl53ZOxGFLPwNSZ0R4qQAtiE2txLQf5GbLNHEU37CwCkB+FRvBBsobsjeW8m/JPTTC&#10;0LG0/Ly0ycrDOY4dZMabIgNSzBlsTRqDOPBcY8cQJUDjbxsW9j3t86fWLWR3dF1rzpqwfsY0Yf4m&#10;fxmxrHvoktuByvTnNJRFLbRd13xUxJjba246JjjKVpIZr2XNjMF2NIr/AOYDJKWcKfCqEH2+eSQe&#10;OOBfVl9maf8A4xLJIkmDjtp4GG36LC9KGaRdrSSlpJC8hDA0N21WZm27nPWzmZ0QzWbVyWKjP+l+&#10;SJdAXCjZCxYLuH7BhKg1MTM6fZRNrm0dgT8jH6Y+59y0CIhO+0bTLRnVmimW/LpICD4JoP8AngAt&#10;XAIN+bYXRZY0LIMKU0gHrKQxbySK3HgjwLPzzz0ZPZBgl/hHuW6osZJbV0ODZ9KOn8CtrKZc76KX&#10;fVEu8TkMtMWwq2HmYQZl1LiJEl0PNvlSGnW47oaU31iQzafjlUtUyZSSy0yq6irNkNYrhfHvQN9P&#10;9Ag/S9wEybIt+nKn2sCskgYHgEBhQ32SLIZa53Vt1biohvTXYinG/nQ2XH3pbpbUpIUApKH1kIT9&#10;5O21FKwUDYPaALMu7gm+eB/ax/U1818cm7HBC7j5sAm/AoEj2Pt+fH9OmXIYLllKpJrTq3HIMkuD&#10;4Z7zbavkaW2r5I4U2w8nklO5Ce1YCkJI2RqqemxHI48VZsAX72LPtX9zXW1h04sgEUTfJ9gPdq/e&#10;zZs9dloltvxWn2lsJKpA5C5OysbClKjzXgnegdLUokqCQpGiPXkVX3MpJo2QRVAVxXmhz+APzY6y&#10;JKXaRwTV3Z8Gz7+bvmq/v1mXGZabG3JbqCnsKG1yVtjgja2VF1baDvwlKu3kA785XdVkUQSPHFeR&#10;XjkHg+BVHngDBoGz/qvjcaskn2u/Ff8AbjoAO44mLZXyof0KvlkF9llxVuylClKK1pkoVROKaU4o&#10;/J3o+YrUUrUv4yElWF3Ym7Fk18H8Ejm/ix7EAHjptkpGTZQMSpFjx7eQPjmyQBwCPkyGts7eK9Ja&#10;kM076XWmS21V5AlqYdJUghbUuJWlJSgDtUA2v8kgDYkPQDxoQWR+dxYBh5HPF+CaIPvx+THiX02Z&#10;SigEcUwBPngA1yQTxXBri6HTPnUSPZY3ZsCttlvuoC1MiwQ84F96dOGQ5LejNhsnvUoucdm06UEg&#10;6mF9pDFSOK2rtYFa21x44Pm7AIoE2NY50Eh+yVWKWSzF12+OCC1Mb/BHm+OolTY/HjVdWHJmXxgg&#10;rKo/19NZNNEpIKXGzHSkpWpZUS18igSNnRJ9ZBlD7AFH2ggkELz4Ng+3jxzXJ6Qf03DAPLwxbaFU&#10;171XkXRYnk8ke9dTKqr6+sVMcQVuMrKHnPkjwYroUpI2oNIjoDilAbWorQT9uu4c+tWivgkCQWKB&#10;4r+h4ojnn5HS0ZMO5yzstA7fcCgStGx4INGjXuL6eIb9Mpt15mKsgntecerJi3NgaIP2KQU+ANHt&#10;URzwPWvpSr922qIC88k/1/f5si+nMWVFNewt8WVIH9xdD8/PjnpYzIrOwfEwypGz+2H9OArf3AtL&#10;lNKBB8n40gnnXrJWYV/P4/4j4/v0p6sYsA3+3P8A5+3sK/YeBP27dF6KzwDHep2TRZFlZ2GVN08C&#10;HYK/9OitFNMdDhDSmvlEqRLK1fKytIagoU2E/MpXq5NO7exFwosp4gXyZmVUIpQnpt4AP+om7PBV&#10;Af8AX18u/rj9X+4n7u1XsjT81YMTA7d/XZGXjfdM2UupQoIyWDqvoRw7QY3Vi+TT7hEAbNxKKghX&#10;1lAVArPo41TSlqEVpbbbbV+sJUkqU8nsS45tTgI5QloOJKS2HJSHTMNTNEYYSixwfbdAcSrV7hVk&#10;fmxtsVtBoDJ1XV8rScHL/V5xyZs/U0fJClndh/hzJSrG1tGpAQA/zM5UghymPBcWpHMEumpkSuS2&#10;m5yKQ03p1xxtLls+gIYDK0KSltKEIil/ZLXxLWlH+nOFg48eCY2jiUCXIKqdxILSsPtUECgF+2/I&#10;ANC6G/dWvamndWnPj5GYzHTdIikkuNUYrp8LFpTKjhmcsz5Aj8P6igt7kDqfklZEiY/XRmQGYjU1&#10;plLEGSg/GVMhWnHQ0soSSAgA9vCiTwN9F/ShsWLH1APFYDRKpWMjj7j5YA0bBq+LBDCq6Eex9Gz8&#10;jJ1fMmluTIkx5JWlyomBcBzykZlUFgLY0W8UKbitGZW0SQmrjNtLaQ2S/wBym1feUrBIUNv61of/&#10;ANQK0CAfR3r0On5cmCrQgekfVUvGK4PHFNRHySPwPcXb23gTwnPmd0dnAiIEl7AQQCrf5d2PI2lb&#10;Fm+emNdpDL8RQbQ8oPxtAOFltG1tq1pfPaNBOlK3vyQrR9IZA0/ageGKQgqgBAULVA8EUGqwK+QO&#10;D1KLgZJjyFDGNTFPdL6rNw48jzXkVd8ijz0QeqGcQ/orKbKVFW9Mgx60iRYLkL7D2JQ221t5tptC&#10;VBOmozTgTtIfCSQK67p0jDixppoY4o1dlQKz2HZ5ATasSFNk2QqkjwRY6HuztF1LKysWCR8mUwTG&#10;cSLiqjKkK0oMjCNm4jAUmVq8hK4NAZEdmtyyxdSW9vfErTAKUoK20uEbWCpZHcFDaAr7vu+7euYu&#10;7MNcfUcrEj2AIyuVQfau5VO3mj4N2asnj3HXeX02yGOlY+XMrcBoY2mosfTkYbwqmgLpeG4AtSBX&#10;ToqconRKykHXKiBoK2ANBCho+NHkA64Ch6Ehimh4BHIFWb4vk/7n+9X1ajakjDmTigpUVtFA2QDu&#10;onnwtEeLI6PXs6ixp3ul6bOzhGTBiT5EtxcgBxQdMdxtpTMdL7T0h3vcCdM94bCitwIA70w+urIk&#10;WGgBbfmQNL4CiONtz7iaHAUHbZs8Cx4Iu1ciKSfUnZqMelZwg4O9sh4PTh2gXtss4LVQB59m62Be&#10;9frpQZ7kVb0v6c5C7bOY5IkOZNBgtuMw2LJBaisMvJM+Qpa2e5xKU/To7FE/c4NKHTH0Wn0/T8vO&#10;y5TF+s9CMQSLRaOA/c7A3abiVF2DwfA564++sGXLJLgRzyONKgkmMqMrFZs+9sQRa2yvGomHwGcB&#10;SXHVGbnpn1CaVVSJFRMTDmuAuSA5HYajtnsX80gSS68hlIUkrWqOhr7klbzSTs2J3P8AUDFgzYYR&#10;qSNGQzziOZAsSqQSfuLEk0OFF8cnaLNfaPgZOVjzSY+jagCSkWK02DkgTyOKADKI1iQWSJZJFVQO&#10;AxIXpzwHBbG+yCBXJSotot4i5UllMhbQYbnqCiXGC3FR3Mn4PlcWEpHaU8pKl0n3V/FH232hgJJA&#10;r508mW6JDJkQRM7RSFb2NKX2kDxsY7RwQRZuXt76Ad6dz5suJkSRaZDHiRGbIRJ8lo/1EKsdjCNV&#10;V4mB5Mm0Of8AVZAvMnDulmMwhHg4lFtrmdMQ9LQyJVlbFz41MJUlxFWYqIjDy0BSfp3FoSe0zFEB&#10;DdJal/Gdkaj6q4+l4uO0s4Z3GbjwgIbU/fe69vhW54PPA6s3G/hDw8OCL/ENc1HVGiiYRpPFkS/a&#10;xUsgjj2xbbuyI94s2SSbg+G4vGhdUrq1kUzcqJFwvNA4IVUGYyZMiusGYqI60LlwGGAXtCQhiE82&#10;hQEdTTv+azMfSX+IAd0dxx42dqGHjmHU4ldf8TjYtCZU5O91tW8bRakjx46Y/Uz6C4Gg9n5U2n6Z&#10;kSTrpk7RKNOY/wCaMZ9pQLH9rhrKufu+4gMCR1X7LbP5EQojcKUtlEaAy8l5shSYz811tobCSkAG&#10;Qv4kfFvYWU7Kla+gXcfeOgR6biYGMYnfNbHjO3YXcyylSqGNmDcNuIK2PPkjrgHRNHzIWzZ5/Uia&#10;BsiU3G6CIrApBkDC4xIYq3lwCSAKrmE01zSYvYZG3HikqVZSnypLcbvBESMwVJWpTCSG0xkpBHar&#10;uGllKToCujZulaJl67cQLDMlcH/K9QKkESlgzUoACe3PyK6n87TdU13G0V5J1pcLGhXc0+w/+5nk&#10;CsiB2G8zUbJG0gqCwBODFssxe8w/Ln7nKnqgWTGZONw51RWzGrhhmBAdq6+EZBShFxYvsWMaJaQF&#10;PTK2RHrE1cSwtfhhyOC/rPqev5vdI1jQtHl1vGyNZ0xRkR5k8UuA7yzQPlZKYyNF+mx0MHqQm4ZU&#10;eUTyRRgyr3v/AA+aZoGk4Op6B3NrOP280fbOrssT4EEyamvowz/osaTLdZlyJ3WX05QfXikSFsaG&#10;WQpERPm2NtR83bvIdBeXGJM46xj6ZGROox+clE6us10MuOxVvOrlswsdcrJSWpq1syJ0GXHsRJiI&#10;SZTrt+DXMzt+Js+bD0zPm1gZrLhXlxjHgyIP1cDnKXZeTOuRE/pFTHFNG8JWT+Vt3tl9u6JqWVja&#10;dDqOsadFoZ06BtSjXBc5GVjTvp+ShwZC14uKMedDOkiyPEyzGRD91t8Mp8bpej8QVf1K5JqZthNj&#10;zHprTipjkZRcVHJkMx0x0LJQlCkFaW1fKR3KV6vLt/uOfSMJ8WGZEjYtIVIHLOoBPJuyB4/0iyB5&#10;rkXXNM0jX8wajkN+szcaURyPEwHp+nJ/IpQFSEZfuADWQWFgkiwHT3pNj2RV2KSZNbMktqpqyPIe&#10;ZbmxVfVLZhJeSlv55Pe5oFxSmlpbWApA0ntKo7uH6l6roOjzZGNl46fo8Z2RpggJIWwPutdrNtXk&#10;7RdAngmVg7F0TUsxX9HI2Z8ySyxY82QiiRi+6xauWG9m/lWySdoPAlt5jeNYXdTHKhkRvjx2V85m&#10;tPNy21mUEtqS5KXHbW0l9iO2WEkPPqWwtRcS2VpGu3vqBqveGM2ZqeRDkemqlDEyFVG0MQStgsSx&#10;9/6UOCT/ANIaR20XTT8eSBZLDiQOWc1wSJfFEEAcCz82epC3PjR6uqkWLTjnYHpLSnktqkN/BEK5&#10;Elcdie4zGjoWVpkPtyng3sNs7eDC3InH76hfUMvC2SSJESDMpBhSyeCSV+40DtAPHPtYn/8ACgII&#10;5WpSQtrRVgaFn/VY+75q7+7kDos0ldAexBnI5MOPEhuPLkR3FPOpLjDmmyGkh0oXsFI2lS1aKSR3&#10;ENoqnuH6yaHpOuyYn6gvLsbgEithO674/mvaSfeh89Gmk9ryZOB6rw0hb7WO6jYHA5o2P3HPJHPR&#10;NwymrZUjs+VlKXnFqZacDDJILSfmW6qVLhuOLALjaGU/KCpYWAoI+xHQvrZpWsaguJFtUIWBkM8Q&#10;bct0qrV0QQd17eABZvqXh7SlxkdrKhhuCtHxQHNNwT5JHglTXvQK8mqwqxiVOO1qZ1u69KhMz5OP&#10;XdYpmCtt5CVIWxFytueJCG06MSPAdK+7saU4pKGXOh9K1RnxhkK6qXjBG5gdxYfO0Cjx9w4Hv56j&#10;8jTsZ5IYGjaWn5K+wDA3/NzRslFu6rxx1ZekqMKnWLLDFJYQrdMB6H32kTJMfUX23UFbbj7kafAm&#10;JPxISFB0lxGiClK3UeoyQuZGk3AkktuUhvJPNkWOeeBYrzQ6JZGDRLjhmESgKsXuNgAKk1fzVnnz&#10;5omanArGbDCa5NfVBD3ZKWmRYzm3fhS0lsNTpVJHgvywoLH0y5TapBV9zq+wlKscgLFXJYWKJIWv&#10;JNAkgf24PmuOmE0ZUBlApaHkUQK/qAKNmx+PHDHlEZy+o008TGoNvHRPRBt5kvH1st/pyUn6l9ao&#10;JVG2WyVsuqccQojtXG+0OKdRhkJIdqqhZN+x/Yi/NeaPPPTKco+0FFJutvyf/u8WKsHmjX5rrM90&#10;vocbuK+wra9Eb9QdmuuzK+4mtuqSGmm0IlsO1z8VKEttpS4HkqHctCQE9ydPI3ZrBY8AUSCf34sb&#10;j5qz5N/jprLCse1tihm5NeK4q+fwDfH4PjoVZ05SUHVfC2H/AKeVGu00iJDn6w1VTIryrBxlswH6&#10;+RSOhSQ0t+ShEGXGSygKAC3JCAqm6SOSzRHA/m5rn59gfcn2HjptMUhmitbLbuOAw4vx73/qAsAe&#10;xNVrk6xYdB6jR+pE6VCqLR17KqKGwbuTXwi07Bl3K0uxI8R4T1OMOpVqU3JUhTLim3npAW4Ql+u/&#10;ROnCvsIO0lRYahZL8WCL+eLPsOm03bEXcGPlzncjOVh3bZVIClvt/wAoBiGumWxuWgdynaSS10nx&#10;qkw+2m2lDJlJsMfqI7kiqyyWWI8pioqUrnR2Lt91iLJJMmQ59HImlUh8qdQ4E9hVxtXXKm+xgTuu&#10;+GG4WQtrX4FGrN+LJ6Ui+m6IrQbGRpYFUs3qqpCqQHEbBtjKbIIF1VknrW1hvR6Ha5Pkxck21tGi&#10;KkyDITH7kMsKntKaTKfDjYKlIUGS5LCGnAshpaXSkAjXO27CEAYefjmvACgV8WLAPB9uoHSfpLkz&#10;5Op4+Rl7o4kEgeOJ2J2MCod3diCwO2RlIVv/AO2CAVJHVHHqzDaW5t7OxiQ2MgohWwo6KZl+RAMA&#10;S1SZPc3LYVoaDJcYadefDS4znyxlGOmRw8xilyHaASxdmsfdY/1AlqBuvN/g30DdwdnyY7ZrxKjK&#10;oGMkUcAQhorYsHVvs3UoLUSoP3WAB1CMZxGKq2iTHX8WtKpNA8rvpbIByY7FNC0iYthmZKcZldth&#10;EVMK46YwU2pcpta47jKc6hmxtA/pPuPFngHwdxscbSFANc8AGwoHQhoHbc8eejTwIqBmCAMad9yl&#10;GaNiWDb3LF/5fuYbVJF7P+ieZ0GFSJV5EDtZHhz6pfZd4XVWdi681NhPlTUaJEtXbBn/ANMfp5MO&#10;udkqQVLiMMvLlPpr7IzYnLISwssOGAHF2fPjkUeAf/3Qeuh9LwzhIGI4G2Riy881+Bu44AUePI8n&#10;o+dS/c7Iza2oa6ryOshy3ZgjCqn1dJUSLcNJQ8G4dVeVMO7WpZBCWDHaCFb2EI0v0nirDL90dyUe&#10;ShJC0b52n9j8j9vMlm6ghjVUcKpI2Kw2lvt9lb7qPJ+bqxXPVWcik5zCg4pbC/sKaGw/NNnVLgQX&#10;Azt1yQpSbNt1t2G0lSj3MfpT7biSGkBCQCJUTqrrEBZalsEkj4NVV+L5BJokngEaONJMr5Xr+ksI&#10;eRoinBongseUAokkggjg8m+oB0t6tvZr1Lwalm2+T21LVWxl2Lcxp9uhjsoU5HllklcJ76wuIcEN&#10;pX3PabkNpSy442hxnYoxoRJMyqJBSkn7jfIAXnj2JN14Hx0M6T3HNn6rBjQSyERSFZFKFYaVtr2x&#10;4ZuPt83/ADeCd21fDepuHYjfSXJfTTIclrJlKK6SrFIdxKvTHmPtIaVHcbuHZAdfS3JX3JjvPuvB&#10;bDakIkPlune4JhJqujxAyr/73yp2gr4sBSd7Dik+0Hn367y+h0UZ7d7/AJZowUTQkRZliGQ2PO8h&#10;ANFdscboW3TcFSopl4PUd/qb9Q4GTeyelpMZw3qzgWN0/VmnlO12UwsrRUiGy+2/StOWU6nxz55s&#10;2TLmfTMyf1uurmRVxXvo5LcQwhj64ZGTB9Ou4ZceWVMgR4KLN6c2PtUTLyJUO5VJI2g/ztW4E0el&#10;sLLg0/By80lpVghJDQpumKk8lQW4IJFrx/YdeYfqzdzZEiI6q1sVNyaoFbLzxdU8GHHmUuOhUpbL&#10;vaytptp0x46lBK0fEvhR4H7XbIylyf1bPlTDO+6TJllkKlo04DSL6gJo7l3SACqK/wAvXAP1g1aP&#10;V+88uCJWaFcjHmInZgqylXHqFFJUORuBBUggFgQaHUv6JvGyp3+6fGmJhOQWWFy0d82OS8HHSJLJ&#10;BDCUq7HELbQlYcUQ2n4ULA33+Fx8yK4JYWmTJZxExEEx2bUtJOC542G2oqBu/wAwqe3f4f8ASlw9&#10;CLQjFx1k/SMAG5HAJcv58VuuwT/Mftsc3llQWFrkNfHazJ+e9NShxVVIaSWZLa0IWqpRHqrSSpwn&#10;7UuOOMKLqddgB7RYP0f06ZO4u05snFxpwjq0Cx7lYI6uE/VK1ByVawIxSGjbVuBL9SNQb0dWjhyp&#10;opWVlZ1IIYrt3NCfuIIIPn8fbz0MKipkVPUd6bmEbqtMrrUyK5bt5K6kYA639Yn6V5l2fSIuJS63&#10;6F18rksQodWtghVjEXDdX8f0xx3xolVX2REqNqJI1AittAEeRVCxXueD1xnqUOqzs0plkyeX3SzR&#10;4zMQxI+9clXU88AhbIPNBgDYmn9pPT/JrJmBiVj9LAirLyJF7m9vdKjlSPnRDrGcDx+CZ9bwpo/J&#10;cV9lHKQ698/cSl6+asSgPHSjwRI6sgAPF7wVA8Dk817+Yv8AwvUM6YNp2oxozxR+sHxsZlmfaA0s&#10;u7HkR3Y2z+nGEqlREDWC3I9sFUcceqomeCquWZJWxKtsK6j5AqM4zIQVuUxzTDeoyJjLpSoCNPjv&#10;w3EEfE20j4ylgmfc8m1bQjcp9RJHBIIsGVmUEV5IauCF9hIx9u5eG6T/AKnAaUGng9ObFhlpdhDL&#10;hRYzFNtArE0JalG82dxuwD225RkrWM19lmnTXPq2A641Nbz7o5i4u2ZDCw8E1cWuw3BLCt+xACWm&#10;q3tT2oUhXaFLCeRqcMQCtFP6yoNr+oK3A8MAoCg15qgePfxL4PbeVlu80Y0hYpnK5MMWPkAmNlO6&#10;IvLM0z2TYEu9iGNkDzt09uXtvqKFp6PDxnEocZbbS1QZlhklaz8jTZQlcSnk3LseGF/Ipbaa+Kwz&#10;2g/Il7vSkB+sZzylWLylvAYC/NcE8CyBwNxI/Bvq3O2NBx8CP0ocWOIUu5AxRCFHJVWdttFjwDZ5&#10;BFGurPTek+MQ2FQ7Ohpmmh3n5G3f1doBRKvjREnVFghCVKPdoErOt/InYUqFSTIkUESMTxaVts/N&#10;+fHB/lAF156LWwoUYmRfTXj7lYuVJJpQKr5Hi+B48AA9JcbRjnvTnoRRSY2DXvR/54dkqHHi0dhl&#10;1ddrgSat6Ilz6KVYs1DsSZBfgwGHmI4sU2Ehxs10aLJZAlbRhuP3xZQsDk+mwsH/AIgC3myRY4+O&#10;oVVgTufBC7nhfClLSFWCGUNSqf8ASCQR7hqsgeCNljr7DO2mWUIZVrYUt4pB8aS2sKbQAP8ASOCC&#10;kEaAPofEbt9xFFQa5/PnwDzzRPHHsejveqil5scmvkAVzZIA4r7f3+GaczCfLDjjT8gsPJcaRFdQ&#10;12LB4JDRSSknhaVHShvu+wkhQIQKNWffzd+Pjn/r+ekgwseaXgAceAAR7+T5vk+fHHXSdObcLDKo&#10;8hCgSna0IKkBQGyl1a1ju8co/BOjx60jiKlmBUfiyLAH9bq/ce3HBNbSzqQF2EMTd8ECr8H3PAsc&#10;f1HXZlMeNpwIUVAEgrUHF8/gqUV6PO/3cE6GweNWLNYBo2ARVfPA/wDPNWfHW6hVG4gE8kWQx9q9&#10;yAfg+BdUT5h1xJuXJrr0d6U8gBIRDYcrFxUBJ3pyROZDjSl+XG0MK4ILb29gqxQkEAkg83a8+DYA&#10;sX+/JAHgkV01yZztZlIpQaAZSBwPJIFfJ4seL44jS7C5nS0uONJhRktdqkwZaZm1JUkk9qK3QOik&#10;lKHyT2/Z3b0ZdI1jRVViSLJtaFHyP3uq+K9+aH8jJaaQPRUqOBZI4Bs+Obo81QBNnyR1lyhMjvwp&#10;CnXWHGw2frIjgQnn7nFrlswSQknkpmJSkbVvx6zJF9oKld3uL4PNjwPND3+fIPSkGT92yS9vgHhj&#10;dgUS1cfAPjgdNkdBpGG0dkFmMhQSLRUWHCTogDt+View4tKtnQcacSrQKyo6UfJGXrcWLAD7Twa9&#10;h8eD7e/PNivM/pM2wLQIIYgXVHix5Bvz48/0cYtjK+da0uvWLLiQW3GRDaYAJ1tpxmTIJCRruKkI&#10;1vWvGsNGLJChTxyTyR8VX5v9vmjWgncsB6hYEXxQFnmjzyAOPFECxxfT6xJUz2kQwvv33lLiFP68&#10;gkhDaFDRGyFg8+P4bShm537Qouqof3B4/tXwLs9SkTBVQrFu3AEk/wAwF/8A6NkX/SuT79LxJaI2&#10;aspOz+76LZ/+bh1Xn+57v5APHptsc2VmofALj2H4/wB/fp2WQHmAE+SbXk/P5/8AB14m5l3BpqGo&#10;rK+PIgQ4c1MiIyR8CC6tp0KB+RwKZfCFKI1FCN9wIKlgjo45CKsMQUqsZ3ILoeD8twQpJrbtA9qI&#10;PXw/x9NytR1XUs7MmhysnJxWinlH+a4RZI6IKqRLEWUCzOWortO0EdRVeVWrdhZy24zBffixmy0m&#10;RHSVNMfLp0KfdZbHd8oUpY1v4/jKj8YShE5LJJMwRQXVQVDAMQN33fcVAsnnihtomhtE8nb+C2Jh&#10;Y7TS+lFPO/qNDMVEk3pjZtijkkO0RkBbN79wUepuLpWZBLhUDUZlVYElRKwttmQtRVIU6r5VocSd&#10;7UUgpUtrsCVjsSAC39VygI20KrcAfyfuBFn5PPjnjyyztHx8nWHnkTOLbQF2tJCiqsKouxHjYAEL&#10;YsJIGO0hm3EDfqVl9oW4L0NqDMfSrtDMBghKfmUhCFPOpdSCR4S1+892kJUSrdh9qdxy6VjTCCNZ&#10;3lddqpwOAQCxDAEe428nx+5t2R27p/qZMWTJk4sbcmTMlFgRqxZY42Q1xy7/AMvFswFVBaqHd5NI&#10;akz5sNAiH41V8B2u+rcUruWqP2z5depKgEbWS4knu004krBSXwdyZeo5S+vNEGQUIYnjDEEi13Su&#10;hNUL5BBbg+/RjmvpeiQOmNi5TpkMSMyePKeBABxJtxI8lgpBsAIVpPvFAnolYp04sMotxWVVTY3d&#10;r8Dr8evrX40htS2ko+MPrkKlR2wlwoDiUOlwJILalAcyGr6vp+j4cmp6vqUGm40TKWkyZY/Ru12J&#10;ud6MjGlVELNZ+1WPTfRk1juTNj0rtzTMnVMubePQxcXIGT6VN6kyLFGrRxIu5vVmWKMEEOysV663&#10;fTHIXY9g3kEatqhAmtBceawzZMtqV2qb7X2WYzkR06bC1sPpcb72ihWzr1G502Pq+LHKuXA8LMk0&#10;Tm5I3FWjAAIyXzyDY4BHHTJtYbtzUTjpg6nJkxrPBkot40kLxkJJG/qyTrPywKgx7GCsdw6pVmkW&#10;TBzKXGcAfIKD3REvvNfans7durcdSUhP3JWsqB+5ZUVJJ5+7yhZdbyzvR2O0l0JI/lHBJJYfy1R6&#10;6T+nusRHRMYgSRxl5iI5iqOpY2SNu1TfLA0AR55WhgfRMipaW/FfaadbC2nHUoQp1s7AWhorUsIU&#10;kfaokIc5UknXAocWUc7eG+4A8WL8/sTZAAHwCR0Zr3TpZllhTIMkkRKyxqC4VvJG8AglSVJokgkE&#10;10afbC+9U9eun17LksRILUmU8kOLbfRNbQy6n6d6LEdVIKXHAnTS3I3yFPaVpRvYh3p6mJpSzudq&#10;CeJlIIYqoNvewlvYihV3wD1Zf0q1bH1ruSfT8VnaT9LNFJFJG8YLyRkRlZJ41jerLAxswBAs2aO0&#10;B7p5Atr20yu0ZmuvS5UhcFxKYTbjbS5aHm2iHEsR2mEJbUkMpDshbZBVKUnu9V7pP1Ul0TInjwmk&#10;3SRGFxGJPuX7eDcgBLUOBRFXtHv0JrH0Dxu4cDGfVcbFMcEwyUGS0RWOUKwVlEcR8WaJPuTZs9Pm&#10;d3MCuwicGq9tqcxFUPnS98jj6UgFKZTSy+zI7lISQpaAhLikrBSQlQgO4vqtPLMZZmRJNjBFO5Co&#10;A5JCyM1/j4J54apfRvoPgY2AY8fdPHG6uBSvHv3cGNiAAPj7jzfHPFa+iGPSsymy0OL/AEeDGLjj&#10;6llloye5ZUgMpDrclpxJcUQuGGW0I4W8hRSFcUfU7uM4LnMkvPysqeR4lX1GEJdmdyxKPDsPA2yB&#10;iTQVCLq++xOxhk5k0QX9JDDHGkpkCfeEqNVVRsbcBZDKQOSdwterfT8GvoUCOzT5NLda+ZG2pKIl&#10;hJaSj7VFDqKx+UlotbSG/rWHHB//AFlKJJoqDujT8meRs7SlVvTIEkc+RjxSMw4DocqGEtuPJ9B0&#10;X/goDq4cvsXMhjhGDnR0DTLLjQu4A91Igdza+LdWP/ESL6RVlLk8R6XGfsbW2f8ApHUpKVGHF73C&#10;DpxEgvqdZbQVufTOSVFQ0kfEntQCHSO6dL0fUcPV8fFgxFikFJE7vIw2+mb9LZZ58iNVZqY7iC3Q&#10;N3P2hq2oQZGlCdsljAwY7ViT7vvO1ZCRwOdpa6BFAUOgvl2AKXWzVmueMuVTRXI78mHWKIFfatSG&#10;Ji1w2Fl9xDqS0hLssspkyG/gisvFtD3Wmi/xCPiZHa0+P3DkLBi60kmXGqZKmExxq4gKux3JG22R&#10;wiuGjVizGJCRxZ3Z9D48vD7jxcjQ45ZcvSDEkjiA/a8jI0xdFpWdCyRtvUq7DaFcjqt0LCKeP1Ar&#10;6i7qUMTMhK5iZr82zsmmkMO/K+9IoIkdC3IDjaXGpEhS4yGClxCnFElbfVWnfX/Xe7//AFPquna5&#10;DNgYiSNnri4UaMXnj9NY8aVyI1lN7wCh3tRsAkHm/G+iuhdvZnbWialp2THkZEqLhyT5cjR1jtvL&#10;ZCRgSywELsbkKo/0H/S89OMYXlfuibiUzVTInQ76XZR0MvKosdnTGQmRIRHeer2riFDmufUOR1Jl&#10;t2LjT0d9p1l0iR6hO5+/dI7V+j4y9Zl1aPCzYsbDnzIsQ6hqMcOROkUcjx4ySbpo4yN1q8asu1oy&#10;v29W59Mvpxq3eP14KaPBpM2To8eoalj6fkZn6DTZJMLFknkRHneMiGVg5VYjHM5YMjK1nqu3VfLb&#10;h7KbUWyRClHK59dNahqls/BNZW9VyENPiE2lqG2lC4iVrWX5DKw7K+R5T8hF9aadIi7T0ttK9WXB&#10;mw4MiGbJ9RppEmiSdZJBKoCs5YSMlDY32hVrjknvXN7h1DvDugaxNHDqWnzZkUuNjxwJjxHFeWEx&#10;wLHKHmEca7AzG3CjduJ+64mAYhRVuJz5tjIacnxqdiGiVGctW34bMxRTMRDkvyZMdmR8LLXel+I+&#10;29pLTbKCpSgEDuDJMh/TuUuYoFkJYyFaold32gnwLseRRAAoDSdRjysPVZjPtjkmZiNkCGIGST7j&#10;LDDECxUmwysVNqxZlBNruiVvErqmtS4/LjMRbAK+tNlWy3pKGXEFpT310OMhhQbW2XVJiKLfYnzo&#10;H1RX1n1zVZdOzcTGzAsk2I6GAiUKCfcLGSz1W3buJIP79XL9ONSxsnIwfUIKwZCVIWjb7F4ANqqg&#10;kEMeAAR480KOvNxOkTchDFrZS2U43PkOzWxXJkKajz0updgttRkyHpEZQS0x21/Y2tCgpTfcxuT+&#10;jWuy42l5JnYQERQqIFMixkiJfuPqMPL232sTz7exv3ukTylY3VyI3Ja1FOWsVtNAqKIPA28iqB6a&#10;JNzcRMDwSzcU7a2lnLfhT55ERq1kUj8eKInZIDER5bTkhl+bKSiKwgrQhh8NBhtSa1w+/c2TvHvv&#10;Bx9UXFxMLCd8LGlnWOOPUNzNIrDlh/MqLuZgFKsPPU22noui9uSPB62RlZCrkSxqWZsZwCrAg0wA&#10;BYkKObN0QRderdlR8epnI13HgQ54S6thbcpiVKOm0/Gp5pC3SFFOwthKe8f/ABGwrtc9cRd5fUPW&#10;tVz9QxMl9+Ti2pmwMlnMZLEm3/ykUrZo+r8C/I6vzSNHw8WDFMIAhcIwWVB9wIANeTdgDjgEiyQO&#10;CJVzI8K7gyxOrojjSmQy+r5UmSkNOdzImoaUkKWPkJQW2XVEbWnYJGPojrupP3Zj4eXlZ+SuTO0j&#10;fqciZwhjLMQoZpCgIAPLbOSFc0FL3uLGgjxXlRYIWjSrCKPzRoeSSfYH8dR/pZmM2r6sWNlW31G3&#10;Om3k51mokZOqNJjbWqU+41BEJpcl15CFv/c4ylkLWVB1SPmV9mO2u4Y8rQU9LlMSOGB5AWYB0RLD&#10;A0ATyD5uvb35yWWSHUnberetNKyRO6gqCx+5Af5hxYFChx+eo5Y9d+vFtc30KPcX9MmRPtTS2GUd&#10;TKeHTvQlyn0xUxI1fBhTKyDHa+F1lpcJ2T8ASiVLkvodk+jjRsmDORnDrIEIRtsdUwFmvINg814P&#10;gcE9RudqWqRiRkT02eXbEXlQptexxtAI2krQaif+IFupzi3UTr6t3pJT5HntlY2LEh5+e9iiTMxX&#10;I0olLkpafmXJesBIYhLSylf6rGU64USGVfIG+yTmaOIGSGENa0Ay/dxV2AeeLBuyOPfp5hf4hOkI&#10;zclEkUMzemo2sC1L5VSWAKjdVXZsiuluV9dc/wAdxOOLFcQ3EfN3q+oXeWExmDPZW2wYsZici8qF&#10;/qK33G1KhuRh8zLW/opSUqcGuBlyTht2OE+5gLVrK0aJ58Amrrj3J4qPzs39MCHYKRLsUsdpk54U&#10;HgWTxV0fAskXc2p6oZBlSGHshpnKi1gsMGJEXAlMIluLjutOhl1TSXCUuOOttofSF9wBDy+9DinS&#10;Fk5AA5a7urrkc17gV4BPPUwSs8aWChCqCDQqhwQeRXkGufIrgk1z6u54ljKMZt5VIlNnTJS04mOl&#10;Dc6XBackuqYlww26+WXA4QHIq9KU2SpAClL9PoQ3pmqbfuY1YokjwCObI8+OK/ADtY1WLBzoUaLm&#10;MAmntypv/RV158nk8cEAdUuyvqQ41bWdLErX2kZXZQ7+TMsHY7LkVcIzS1BTXLiuy0F1clThbRKl&#10;pdS93lDW4yl1H3Z3LNpWpSYqQl2JDBrsAEAm7BYA8AAWPB289dR/S3tjT+6+1k1E5Qi/zJFMBUq5&#10;dZGW/tbaxFVdrx+eAT77qFLl4nBcXUXNW4+VMmXCZlMttgssKLYhqOlx1qdShrsWjQaSv40OKbCZ&#10;rsTOfU52ZojG5LOwJsN+CL4BJFUTZHtxUxqnb4g1IYsWTFIqxNRokCqBBPm6B3A39zGiAOqKUM2s&#10;g5bkE0yGm5rTr/xrQlCykqfbKl9xjvrafJcX8qFNuhCml96yCU+rghjJckqCNhU2ff2v48UAB7VY&#10;8dIaHoTo2oySRIzuu1EJ2oQeN3jmyL/m9j8dMnvAyuvk4H0/YemvSA+7OMV15lMhlT7jjsh9SY0a&#10;HDhtSCfmKZLUZ19tRkuIV2ofaGmqzRadp6SSsItzKi8FlLfzCuCDwCS3kc2fbqo9W7O1CfKyoUwb&#10;LZUjNtk9MbNpVwGLC9wNCyD4I+ekeCOqbxpuS4tSNUV2uK+iJDRKKY0KolOS2CllqR3vNGE3GjB1&#10;qOHvlfkzGhLhCLpJmRTYLNvRy2MX3CMJYUBvHAB5FmuT7cgGhW0qTE1QIsU8DR5rRKjylzuLhTtJ&#10;JJWx9oB4+6zdAWh6V58mw6QQbZmRYWjreQWMFiM1GYlB56FILb8N1p0LXTfA6hzs+sd+B591ctiT&#10;LbdWEUjl65EJJVhkVis7o+4FfToEWS1FjdVtDDyL4o3LnYWRiLjrlRSQo2NAyxgB2kLAkEMCQBQA&#10;5YEWARd0QuoOcwW7DF0y6a0Zefs6+NCklpM2OW0LQ8844ypz65uO2VpSt6OzIidivtbI7mlPu1NR&#10;ky84wRutU0jfcPTND3avt442m+BySehrvDJXE0yDI9B46lihAVNzgmtrFbBIA53C6HkEUeob1huZ&#10;FFj+EGVHgyZcvJS7ICpFm7DZiRmm5chlC5LUJuK28ww/2q+klPqcDYlMuOJQ6uzNKRc/UJlcrsx4&#10;7G0cs3sV5Ngn88gg+1dAeu6rNpWhxOLaTNyAjhpG2rG9u4YV9tKjEUrAmgARdV/6OZxJxrrDe2bN&#10;LHmSq+rNhDUI3zpgzH0l2ep6RIhvPS2FKdRXrQzXIdjuIWVhaI7y5OveU8mNhRmJlUwuikFTT7hY&#10;4BIIr3o1yCQSD0H9oTJFr6zbW3ZEUspBlDiMgxiiNqlaJYOH2kgptACmzVmXvxzvF8zxB1zHMfh4&#10;2t36axlXEaPCq1R5ChEaetURKZ2RGisSFqcW+/BShUNMp1+ZA+JyQzUGYZDkYOXlekDDlh0dWZft&#10;IBpl2hQrEcnmuOK89l/SPvTKxhr+k4aGSLUcMYuXC4FFQ1IwIIFxXYZidtnjn7SL7u/fVlPuH9tt&#10;9Q4/0pxBOAUnVJqNaZtjmS4lYtGxrrXGq9o0jVb1JXl7FXbPQYV9FF7hcyBKkZRbq1VJZbagwn1c&#10;zG1LsXXIdP8AUGK0GPHl5c7RzRRrDIJH2KjoyiRtqWY2+yiATz1ZGpah/hnbmpS40TpMIG3u4V4o&#10;ioJZmr7TZIBr2ocnzqI6g2M2fV1kl9hcct16ogS2hz/NaJU4FlCyt0KQohpLaHXCFBSlABz1wb21&#10;iwY2XlxRyLJvyVmJYp9rABNu4bVpgCSxVftIH+g9fNvXddXuLvHUMiQ4rNFIqB4gqKTHJIQTbMqE&#10;h2LFwOFWubHRS6KMzajFLF7Ja3IKSE+5DXHsDQTQhxDra/hclqkXUaKwwpD6PiJSwpS+zuKgtsSG&#10;H1B0HNbPw8mOFnjWJywZonjXcUICuuIJA7Mo5Zn+xjtAYEp9D/o7ruOmhY+OjKC0UQBp1P2rW4ff&#10;sZQbqlH+miV5Jlg9Lcm6l2kOTjIw+ohvIb1dVrErI7r5GC4UfXUeZ9QI9THUtOu52qdW8sqSPgUj&#10;SvVu/QjSVXMxswRqGxjIkiM8AnLmtw2xRxBVbypZSRRUAE11j6k5c2RMceJT6j7WWYoxSm91BLMx&#10;Hg0tUL+6werRdBumPuSx3qMzU4/1pwicqOxKmWVO9i1xEyxTTgWmMP05F3lcNhtHxFaZEaA/FdS0&#10;tJQW2tJ7WfNieNQ8VhapbHgV9xPPgiqNf06qKPStSu4xA7MykzT2aNbXVYjBuG6ztIY7eLBBB6vs&#10;IHusTFbbTBxTK5MftbVNy4U2Objd4UUQ3ZHTmE6TyVfF9TXR1lR0+nvKylJPgyAKQyFgLCtdeeT9&#10;9fmqsknx0+ig1WIKFxMXIdSyl2VIuLIIDNECfPIBF+1HqdIos+fpW4WW0+I47JILrrFVYVMUvrUo&#10;nuS85lDjU1CSSe6M7FUU6+zeu1ikirOzRu3BCgMRVAeSAARdX8Hz1MxwyzQOs+LFFJtAIFsPHgEm&#10;vIHiuD73Zd48JENdTGRHmPuGOgSHYVJXya9bwPPd8VndOLT+w8rC1KCjteuHO0EuzFeboFyTXkc+&#10;TXJI/HjraNRGqjYyuQN2yOlIsA8A1to+549iR1cfpTTJj1jpRS1NBYOKUFT7PGZNdLmtEJWlaHn0&#10;w0fGdaSlgJBUEklIUlSYXMMZlpt0iED+RxQ8ckL7Am6NMD5FcdEeBIwFqse4/wArOrgVVGieBxZv&#10;kEV912Oi8K6AmIpN5f1bgUexouorA2y4gkjsZtHrRhR7QT9yEOaCieNdrFW2nbHGbUnk7iT45BsG&#10;x7C682RxUsoRkInnjXcKAXYoBPkUd1jmgQB4IBF8VxqYjLnuOr49PbUMyxpsbesZi4MTGk2S8flP&#10;GL2kRGUzoUN+d9q34cN6NNVGajO2KHGzHjyjGY4Lb1AVnAIO4KW8j87gL/YDxwAYKQL/AIpBFEQz&#10;qGYFRZEW4G/IoAgCwK4q683FXaNsEpWsJ3+VhR5PH53rkJ/afwDzz6jjAzcoAfYi+K/pzx7WPz8d&#10;Ef6uOL7WY7r8EE+Rx7e/734PgUWS0uXShIjsyJC0rQoCP9MlXaFggqckrACdb7ggd/kDXJ9KLjgE&#10;bj+PAIHz9o454PnyPPNBpk5zPQjFKDyQSD7+4/t7e4/dtTaTXdlxmRH+4EKflMgaBAGjGK+CNjSk&#10;/nfdsH0sYIqsG74P2gNfNEg/HHgj8Uemy5cx43Hx5JNizzR5NV7E149/Kv691xHaVoB7eT/nOg78&#10;cp5P54PaP9h60ESKd+2yPirqjd359/a+fnpY5MsgqwAeABuI8UOSSL459wKN8npA5LbKSh0uJJ7t&#10;rbU+0DsjntQUq/HjRB0dA6TpRVJO4C/emAJF+OT4BHsPANX5tLeAjBgxZrO4E82fcWBXk2eOTfPh&#10;tesggq7FFaEhOu4Od/4/1KKiCdeVJ5HOzo9q6w7h93v8f14Ht/uK/by19UKwN1XPvZ9wCQB+PYe9&#10;cdNEu0cJCRWT3myFJKo8iAjY/P7p8ZY3snko8b3xsLLEtfzpY9iGJuqAvaQfjzQo8c9ImY7uUbnw&#10;QUIrn2J4v9q5qqNddmJUMtt/HATGUgBQTJbhuOhR47luNvSASDoEpeKvyFEDhMoxJJP/APDQ4/pz&#10;/wCeB0osing2brya/sfNg/8ATnjrumSFrUpKWkkD7lpWj4yABwoqXwdEk/aCPxrWlYKUCGLE/wDP&#10;knj5PFg3zzwR42VwSOR9vg+Dfn+a/PtY8+4+FLdm04Sy1YQ1OpSdsMPtPO6HO1tpdC0kkgHQA3xs&#10;HXpExWCTG20m72n/AJgEE/0Pjge3TxJ2NKMhAwAAQlS1A8XfPjxXJHm+K+XYPb0Utr7ft2Zbkc8f&#10;y2XCf774860NesGGNeASvv48/k0PPW/6qQcOVJFj+cD39ruxd88ftd9eJ/qhF/RIkCCl+LaLkr/z&#10;VDSnEgEBK0OSvnW2VqV2BKQlGiVDtSNermzQYqTcspbgmrNE0AC25hZ8XXuR4vr49dizf4nkZeWY&#10;p8BIU/y15VCxBLK6Qekj0qhmJtrFUx56i9BJEVtUViO0w482pbjqUNOOkAgkpedjr5Qok9zZQkHZ&#10;7e0aKMRpaUAGjwBZNfJrmuKIYe9D2M7q8H6h1yJZWkjjkRFVmdYwSKNxRzgkMALVt5/+7d187ewG&#10;nFQ4k357BL5+cJMVxbmkkpWh3taX8oICVtpjhsgKIeWsDWRIn3BG3MPIJUkkD2PAJB9qrzzfJyml&#10;ZUka5ORilMQxD0WJnVEsgbHi+9fT90czF91D0lW930OguM4yahx2qih6dKeW681GhJspzkGKlT8u&#10;asPfLFQmMggpUpxsBwIHagfellrndumdqaHkalq+XDhY0QCmR22tJLK22OMst7SzEAAGwoYnwSbM&#10;+k3Y+r969xw9v6DhZOo5WRufYlrj4ePEqtPIY19OSRBGpJQhwxKqGYkg3g6V9Em6nGZ8OzkZG8+l&#10;2dKmR4TVJXusOj5CxBW4ixfU48HFKcdU4wQgIdCAtwsseq80f6sQ/rzqeKYRFtj2scmQjYyljJaq&#10;AQR/KADdKLNnrqbP+hSJpo0XUXmeb1ZBOsWLGrLKpCpGokZnUqQNzbh7hQCK6t37Teg+Jt32duTc&#10;XzOzgxMMtHHn1zIjLbSppTEadWqpcsZ0iOHpQW0zTtvWTqmm/gCEfM8zWf14+u2VNp/amMuuaLpe&#10;RmdxadHF6+DPnvJtyEdoUWSbHx4zLEhQzZNxIG3FGYID0H/Dh/DvpOj5fd+TDpWuZ8K9vZau4zYM&#10;SM7oHWwYYpMp6b7o48c+oSq+aKka5N0VxlrHOpU17FZNpKiNplQYrsOzXaCuiImtybRtE1ctlLEW&#10;RGLa0vLYltOKUpUZlLdhJYueP62YOPkabg5GoxCLKGPjxNEcSCEzsEIxSqymV5SLcMkTRlFoOLVW&#10;5z1f+HN59N1fVcPSpZMyA5uTOZDm5GQIl9S8uN5FVY4loKys3qh7LLQbrz29RYK3M/fYYiS2HXCl&#10;n4FMLaAfQ4W1NkJbIWErBQpKuB2pSdcJSV90yw5WoRT41GPJghdaApmNUQQOd1g8X5q/YVR2oZ8L&#10;txoctkWXDlmXIDuGli9Gw6uGcPGy7TZrk2Tx9xR5fj/6T8UcxW4jgjtf+mkvKW8lagS44tYhMJSF&#10;LCu1tT4WkK0QvWzCZUTRMilQlKPtJ5sjkg7F8kWDu8basjr3b2rjPEk65D5CmZ/82GMKpjBG1FX9&#10;RMSQhALLFtLqT9vjoi4pV/4QvsQtkqjwrJMaJOShhh/5X1Oj/JWPkJbdKkaR8jTSidDv2NFQR9Qr&#10;xtBYKg9R8d5bNhLAJUmyQfP4FDnnnq5f4fNRbUe9cud5ciXEx89cREtWktpCHWP013R0xP2uXPPF&#10;Cx1sFqszsUU/zS57Cw40FR3FtNNtR+4JSVIZjsMo1vQ0vsKtJKkhfn5xHuLWX7gkuV3JyHCoEJVD&#10;uYj01XkjaACrBhQu/fr7o5nbGjYPYWHnLEsSnBgeSZnCs3qKqKZC5HIYgAqFJsWOSBHsqyOfZ0Uu&#10;G9M+w9+5TLZYceC1KKkdq31JHadtpJbT9gITtKh6cahr2XmajHCyxFYwFltGVmfi9+2/s/FWT8eO&#10;oftTtHEytEyMvImyEVi5gYbWQqtkFG8k7iF3A/8ATqW+1d1szMirWn3Yqy23IM1tch1+R8bnYGHg&#10;5KSw602oLXpSQQtxX37ASqrfrAjCDS8qSOOYB3jEDLGkce5bMiFYjKrsKWwaKqPtolg27JTHg1LV&#10;8KGV42DbvWDM7yBCRtkDPtZFstRAAJPINA3aiOoq0vyJEhuW5x9xiMxn09u/s+RKpKiFAkHQXvgj&#10;R3ugJ1bMMcMMTwAf6fXkljJNfcVYRDcDTeVAPHHVqwSriJJLNKkxHi41RwP+ENbcHx7+3jm4+u+h&#10;OWE2TIix246GAHFvBbiUlAWORJcQ2HEIbP3BsoUgoCUqUDqVGm5KYsEUU0rytISqoQpIYr//AG0Z&#10;ipLcDduDbiaBHQq2q4MuVnZEsMSpGhDuy7wAAwI++gCFFcLtI4o0aYridEk1X0sdCEoVXuxW+5LS&#10;mz87rbiFpShyO4lSAgKPZ3BJQhTau5KQqQwceePL9aVizDKWZq3hv8tGRgSySKdxJHNFrZWHJKh2&#10;rYmLPpkyQxjdPjPHHu27SrMHQkLt5A+77SVFWLqjSD3F5PJgZj0im1SIj8iE7etWn1H19QptKER/&#10;pX0y5BUoxVrk7krQ1wtqL8MlHe44Ozv4X9EztTx/qTp8DyQfrNIxGxJkfFzFjlZpeTAn+X6iGMKN&#10;5BId9yAhb4P/AIkO4dJ7e1H6a6plRCRsDVZ4syBknxRNGCoNZAAkClJWZtqmyiAE2a7e2W3VgPX+&#10;xz2xl0D1VZ111EYiWbXcbN64Q4tlhUKmiKtZsl+cEJjuRXvr3XSj5A6qQsOn/wBZOzdc7k+l2lds&#10;vPmHUMbUdOyjmaSUxTj/AKGanleSQHGjjWJn9b1VeJbZwFZEYOf4ffqT252x9Xe4u4kSPG0vVO3t&#10;Y05YNR/9zJMdSgtYseMpJkeuZkQQCFBLJQja45XU0lyav/S8qX9W0huP/jayEhuQH4d1FKrN2QW5&#10;DEpOojyApLTzTslYEh34yXSl1Q7R0rEkxuzdIjZ8dmGmYyGSKT1RvGLGCyyBUDpzQdaDXwALPXzl&#10;7z1BtV7n73liGYk7Tan6MWVjqkbKs2RGDLEsry+oaaQhkZ0CEsy2t38tcnsGcQsWm6J/U2DCh6kv&#10;yTHEZGnvkKPrm2lSFukEIbZUllCFrCVoK0ipNMx/8+QmQs4yZZGUVuLElQpsA7BXPJNnyDV8raVq&#10;0fo5GlrLBsklSCSaJpSE9Is1cEhpGYApuRAVB4Ndd8XqbOywV+LSsLk2rktKocWus2q59yeCDH+N&#10;U+W7XTXgvuabizIYju9pQ4y6Uo7qU+qmpYGFq2LLqUwxsWNWM7/5jqIF/wDqFli/zChFbip3AE7A&#10;pA6tb6arnZE2VHp6M836yOMRsyqxFIULKzKpZtpYKALWiWJJPUcXjE9mPeO5QuzZt0MiG5XSpVBB&#10;cVLkykoUmfNqW4TMZMhCFlhtiE4VdgZS52kpI7jd4xQYAk09o5NJaENDLhxZErehttColZpCVAJc&#10;tdGyQvt0AdHmkkU52/8AVMwM0UrogLWQVbaCAvFADwKIsijfzDMQas8CwOPFcqoLtK2l+UqXWfre&#10;h3NrT8f1cdTSn3mULHyKiqdb7u5CX0hSzwB3R3Cyd2d05ki5+TFqmRMMdUzf0UhVmcKJDFIJCkZd&#10;bHrhHI+/0yQo6b0XSI30jRVAgQwJGzgRiUUoUEDcBZIHB2ngEiwLMsycQlOxG7JUC0W4QmFERT1d&#10;g8h1BCkIZMmCy3EQhRD3c4wHB8I7UhSUo9DmlHI2TvjDIxFW2nnbMy8ZGjYEM0gindpiQTHSybTv&#10;tiQxbomzFhVoPtU19qKqhnU2NoUkHYoP3URfHgVXXGUl1UqrtasWMN6qjLVYSI8BLrIMNr41MKYZ&#10;kw+1iSlALkhgvxkOpBLB7ShRz9I58zG7pwYYpEd8nNDQIMhkkaGU75XZ2SUuyWVWOQxyFT/ORdwX&#10;eBiXClYhiqxN6hC7lteUB/lqwaLLa/iyOkuMRpV9fRcwbax/6iE4EOW7stE+8jHsU2lluEbSU3Xo&#10;Uyt1IXBfbKXCpa46Nns7ni+rzdqadruLlbDi4rl/TGT6c8kiD7l2tyxd6CACjVL1UcXbh1PKwciK&#10;P/NdaEhTcqB/DUOAALsnkG+Qeeq6ZvknTqH1QxatflqcXLTYtyb2rybKnXq59brr7DMxUh52E4h5&#10;JAeCO6M2pSESfpUhwM9M/wAO/fcvffbOfrb6Vm6VEM54o0zNtyCONQzRqrEhCSKJClh91ba6F/qB&#10;omPpOVpuG2ckuRNLYETsgRr3D1AKB5B3LbCxz05YL1k6ezc1w5qyvayVLxtEurirvIKS4PkekNiX&#10;AhTV1UevjOLeR8/07qpCu1WmlKDT79p92dzY2g6fLnTEpFFG7H3AKg3wT4HmrF88jz0X6J220yqk&#10;s8EpWGNq2kMSRYQNX3eRdkKDwK56InVXP5MOlramFkuNJgS75qYmZMbbgTGlyElDqmTYS3oJQGyV&#10;6jQ501xskqjugIdWFdk9+YvcKyyYmoJMoJJcOu1LIO109qocgV5Fm66Au89POnSJDLFHEpm3hpBT&#10;qQSBsckIF/HJJ/uTPTdQcncYjSKvOqW9aRWttpjiXVIlK7W0pjOyZ0fJl9jboIS5Hcq29KUQ52EK&#10;bVbOk5j5MzwtIsgK7gwKEjnjaAOfg8UbvwOBbUNXy8OKGZciJ02VTMqk0vFvuCr8Vtq7BNkjoOdc&#10;su+NqukWlM89OmhsTKj6+vbbQYxWn6xc2BkMJjsIUt2OGJxeKw33Mq0hv0ZYmOCjE2wUihQBNghq&#10;DkKKAFizyfBskUT3t3ME1jGlJMcmTES8TySNGvp7ju9TEZ2PqG/TCrVr9xUUOqnT8wtLLIIE9Ljk&#10;OMISly4rPxOxpLCCE/EgSGUpdLnayoGJKabcS38jvyO9pPHn1Y1SaPX8tsaUxxjJSNQWW29Og61d&#10;KGrjaxoHybNfVv8AhexFl+nWkHNx0ORkYb5LbFOxBNueNgzHcQAxUiTndzQuuseT5giXHpFKjRIp&#10;NguCktNNtvB59pxbJU800wCVhCW1IS6lAdDalFQDgNifRHUjn5s8Eif5ojJXbdADkkk+b9v3Armu&#10;jLWNPhwtdT71KZQITdRUyAMCNoBr2o1/p889Clq8gifYx3ylEluSQlZYeWy48CVLSoKde7VdyiEr&#10;bGx92h+7XUKYxc3/ACgg+/xzyBZr48c1XQXk5aw5+XjhRG6SBQU3fca58k8g1VexB/HUM9zF2h3H&#10;8FrFspJeXymNMe+B1l1wLWZP09iksvJU5pttbXcpCyXUlKVJAv3xkR4uikTIZB6iMgVv9K2TZ3Cj&#10;wB4NCyRweojUIV34qxTumRkSOSXVWB45oUDdn4II4FVzOqO0fxSuhVq48p9btGfiQ5OjohsxpqWV&#10;T20LmXENcWPKacRHedcQyiY804koedU6lARp+oB8JSrSCP0gdocMArr9ynncQQfPF0SQao0h3J23&#10;Wps0v6cSeoW9RomQlywIK7VCg/b8mvxQ6l+KZvT41gctE6xdxmvtbiyt1VrsyikqanMLdRCsIqXn&#10;62M426xIbQsw5DbsnSXy4s/I6K31MQT6hlNiOJCzDdFsdQrf6gzhSOT4JBPz4PTfuHPmxdPxY80K&#10;kkEfpRsaZnUDg0Tuc1fF15PHJBO6lZfkzUjpPYWddmT1ZWzoD0C3jVjaYsdbPxNtPThPr7VTLcrh&#10;QmM2aJPwrcUlSO5TSJTtLH/SfrZiXjdxt4I8G7+4VuVSfBUi6Arx1U3deoTZUWmJKzNCkiy7ypAY&#10;xlSo2mNreSybDBgtgt56QdeuodNZpx96bkr0Z2ulJcK28pTG1NlIKXZTMB6S3NdbbZZ3CdZjyEuP&#10;kpdj9y/jTZnZmZGJcqV8i0ckBpftIbcdoI4B5G0iqIo0eR0Kd9bsnEw8fGDtlRFZTDAVkPpmleQq&#10;AzhUDE+oFBBsg2wur1BYGTklg9MzSsqraXWtobhP2MeruH0NlKIr1GvI48OpCnFMtPpDTYfcCmgV&#10;fI4or371yUhxmMitKftYhQzbQtguygA7P2HFW3gDqA7bxMvOy4ZYo3x4V+05QVFRiVWot6hyXO1v&#10;uZhSkhB/PTB1JqcuuLauxehrVZhYmNDjwayHk3SO+yNK8hq3XxGcexmxmWiJzdi0w41XsVcWc2l/&#10;6awTGeW18tTmTH1PEhKeqN87qu3HnV3dGKgxo43MjLQVrKyEEqWFgdP/AEwwdR0iTVM2OL1beKJx&#10;JKiQKksbsCGZvUeSNg17A4XgSFSylpR1dyjq3FxzGsCz7o91v6WW0CLjUw02V4q3guOXRYbXEOSW&#10;TbmGQLLIH5rTUBNbLlXT7VeqDJaYee+oWiIOd4RLl6Bn6bMs2EjwtvEqfp1lcIQryRvGu8GwOWK3&#10;dXwRYvdWuHTdBzW1Bov02RE3qBPv2sVNkANUlkFa4HixQowjJIE+XSwxYvVNZGY71rkJuqSxlFLm&#10;tIEOBazJDilFSVJQtPeVLV8vYdpHJuh6G0WpzRu0bq33O0ciFk28AAKRyfFemAABzVE/PQZEZ7g1&#10;LMihiebLlZ0gx45YY4+PsDt6VIRX+YwQkEMRvrqc+3ulpblyzxaH1tcweyVLLcChsLdMl2SFCO4p&#10;1qLRT2E/QvRltfD87kh5sqShtlsJ0bM1/sHJ1fT8TLSYoRD/AJiyorRSLw8ZkC8hiDusAqQDuu+u&#10;xPpb3Jk4mJjrlKBG6p6Tt6sIlkX7ZIoHlRDKUYMjAorgg2L56u7089sOR/4wq59p1bq8hfqZDqaN&#10;p2LImOxy+2f86POyDJGn4rySpKHFfo1kG2vsElGwEEf0z7Tk0d5MuQwWzKdkKbYzX2khAkaqxbna&#10;qBeb9yerC7n1KfUs/AMCGERj1Ahf1i1WFLlaAq/DNYI5ogDrZj0A6SdTMTy0yXM3XZP94bg1lnaQ&#10;p1fNSe4kRUVESuXXOAqBDKDKLqUgISl37jeu+LZRXaK8393P4PHPFH8npqsOb6vqHYwoHYRwCAfD&#10;Amj8+CbHFX1sdhWPURVcqosY+QNhpZW3Lx+RWx1qI1tHwWX6YqQ0rX7XlPOJOvv8n009KFWDgizQ&#10;G8FgAT5Hk18kbffzQ6lVllCFWTzySApN+3lR/TzVnrJXswlMSoOSYFkF/FkK1JdsKyK1NUT4UW4l&#10;t8Tx0UkOMNJPJKiRpPrRoWLbkkWNzypQmiQb8nx72Cfc0PcZDJYDxs6k/ctfdR4+Qt0D4B45PF9T&#10;qs6fYHDU1KpMWfpi42glL8KApKAfu7Xmpodkfu+5YQhSN+Se0a0DZIFPJuIJB2/bfPHFA+OQQR/v&#10;yosGEWDRq6HjhipF0B8nnknj/bjqYRrNFav6ZaGmw2OxAZZDTbnI7VJUssNo4J4bR2E7CdaO9f0x&#10;lBJJHuAeCL5ojyQPyR5F89ORP6O1YwqqBXgbiSTyL+CP6E+PY8y8iYSlKnUtEK8AqC3COeexpDpV&#10;yFD7TyODz63XHI4ugOOfx/ezQ4HH9h1h8neP5U8Ek8A34BPFGq4/+Oq/NFUjr1CydtDIhx8NtKXu&#10;VVSYU4yX7CJKLcexmyo4kx2m4gUuPGguNuKfU8t8fAhv0/Md4rJzzKrC/AAAvx4Juh7njj26hXf/&#10;APOcDpwUgkXetqwZipC34Ipb9xbXYN9HddypKtBxZJ3vu0ogHxrXd+eD9x8/nnbUQWOR/bj3P7Hz&#10;7f7eOpf9RIPDG/lju/5j8f8AOq6ROW52o94Kidjadca3yNK50T/+rYKefW3pVQogD/f+t8H9uTfH&#10;t0l6m4kkg3yRz+ef97N/j3HDdJu5CVDsSwRo7LgSUJ8kjtShQPlQGiB+DyPWVhFck17eQaPHmx49&#10;q5+OK6wcnYfCHwASOP8Al55AJ8GyDx0lN3+HA2jY0VMo7hvRO+3adHk70rngb52dhj3QBLfv5/vR&#10;/wDj4561OTTfcoANVXhib4oGwR4Hz+ebQi2dQpZMt15KgAkJiqaLet7+5MlzvOgeChBA8fz6VGO/&#10;woHIC2AbPIr8f+eavR8lAfuLC/HBI9uBR/Av254FjpG7ZN77u53v2Nq12KOtDYUfuO/ATsA8+fSi&#10;wS8Cl8/Iv34PPHsePn9+m5nT8sSf2Htfmv29vb+iZy8KWz2laiAUnvSlegRwRogn/nxvnkketxjC&#10;/uIHPO0kEc1fINAft/bpN8sAccni9wvxfHvZqq548fjpOzdIcT9yFLJJJKU/EdcjfaQj8HWz3fje&#10;hydjisDYfz8+BdGvPB/t8+OOtY8oNwyWf6ir5HA4FDz5+OT18ZDCl/Ml4sbG1I+JI8c67gQToeNE&#10;9x0fHJ0ZZU+zaXW/PJAsVdDwR5P/ACoWVgUZt+/aQOUPuBfBJ4Pn4PijR67NOVbylFKo6nlbPzf5&#10;SHdjeifkV3c7J+1WwNgka16TLSAH+YD4+7bXHFVRHxY4Iqq6XVYANx2b/O4kXX73wRXPvfnyT04I&#10;QntATKkLA2O5IBG/yB2vgeT40Nfx6SBk5IRRZ8Enj/wV0qApF+oB8WVPA8c+/wDt/brxc+4eY0/a&#10;47TJS6ylht6xfdbO3HSdx220OKWVICHHPmUoBK1FIT38D1busBVnii9lDO3vu4PAskgAtfyT79fJ&#10;j6PY8kWDrGolkleR4sSNHWljCj1mcoq7WJRPTAJKi7roDfM01kNPBZLyJZm/A264VvtKQGwkpc+S&#10;QCkFxIWohpxKxoFtPaB6jGKiRAAQQSD7ghRVcni2BPA54se3VuRQSZOm5krGIwSRRkqFWORHkkFO&#10;u2M7iEcqAZFZTZDn2IPUSA3W38ZXaz3SWmkypEdpMaS5JaaBdWhbIb+Nop0EJSe1R2VNp2QWmBlH&#10;I9cyKNwbgjhtrAEAuCDxVHg3wTfPUjmaImmY2IkErtFLCT6TsWgWQPTn0GVkIZm3A+QOBXRw9trl&#10;cesWBB2O7IlsuLRGU+6+WBLdcbTHXISiWj6hvvCEud6C00krdMKW4G0p5m/ik1LV8b6Za02n5KRA&#10;OhkWQC3jVl3KshhlMbVZ3Ku8n7d6gkntX+CrRtAX6p6N+q09WyXgmVciBShEjoaZ0WaISKHKkK5Z&#10;Frd6bEAdbLFCtqciuVz5WRuRXRayo8SJaBxEJ9Mlb60JXJQgyWy42UIcWll1LZJV3FSkmk+ydU1H&#10;J7S0WRWgglfTsISMiswdjCqgm9tCyCaHPNbeB11j3lpGm4veetK/6meI6nllEdowU3TliAQD+VB5&#10;NHkserLe1fqdQwb/AKhwpcTIXqx/CbyWuImRBLf09bGSXWnEM/QuuuqaUpTam5cZtxZKJSHdNPM8&#10;x/xY43d2ZB9KY9E1nFwMpvqLoONPkyLKrStPloYN3+VlKYVdf82Nka1AADAleug/oDk6VjL36j4k&#10;3ox6E2fJEvpSKMDEVmzceLd6YXIyIqRJAEFkktGwVxNsij4jd+zPIOpMaj+CYz1EsMZiSHQP1SLF&#10;l19layOySiSt11t9ML6ZcaRMehs/M6/FiMuuvKd3zvqR37oH8TuX22M3By9Eg7V0WXIhlWRXl1Fi&#10;VTIjiEJgjUBZWaRFSZtsUb+ojf5Ise2u19f+kOKXwJsV8jE1vV8bIidjkY8CapFi/pXYzgTKySbt&#10;r2FZ5GDmlB8kXU5iK71QugwypkLkPMMDvALS2ZrqW1lxKQvYUsErSA6exJ7+8dx+wrZcubpPbufL&#10;tWfI0PTZpRH9qmR4QxK+488n3PPjjr4942LBhal3DpsQZ8PH13WY4llPqOIjM+1Gv7WAVSKINXVm&#10;y3TT1CfhPvMLcjgOJiQmXylH73m2SglJL37O1I2tSe9egVJSeQ5zZxMykqA3pRhzyOVUA193IJr4&#10;JF38dBnauFkYgyov1BKJmZbQrd/5TzOyq9otEGzSkqtmiQepFAm18Oyx+TFZUh2HEil5z6OJ37Wg&#10;OBSQ6uQmSsFXb3uhlSUgdnaefVf9/Bc3SXgYUoxnDCv5rB3WQ24mqAv45/F7/QJsjS+55ct5BKz6&#10;pG0dMW9MBgoVUdAiCyDSgjyQdxvq34ktXFSht1spQlI7ktD6M9zYJ7kuRHGylRJJ7koTskqKe4kn&#10;5xRyT6NrsmViuC8c8u0yASAo5ZSpV0YAbDQANL7GuOvutquNj93/AE6xtO1FCMdsbGaonkiYvCoZ&#10;SzRujfzCzRAJ5IsDqL5ADDiKjMrcJWp91ZeddfIUVuAhLriy6oH4zySnW+7XcpXp/j5L6jqEudkK&#10;m+R14jRY/wDg8hVAujyedxvkcU57Xgg0bssaTjLIUxo8j03kdpCLEjD73JegeAOQBz5JuxPtzrWK&#10;zG7afN3Jl2TjC4imipPwMMNfel1xSkud7qn+4hHclJQFBRUdiqvqhlyZmq4eNBUUOKsgnVwG9WWR&#10;zRVQCu1BHQJ2sQ1EUKNd9oGOGPVJ8gPNNLPUbKSpVVJ3bnLA2xa/DV82bBqdmK2tJa8dq0LU+XCS&#10;SSSpJYSpKk6HaQ6vZO/tIBIGkAAU7/8AjVgIwopfghyDfN/YvgDmz1LZGfuSQCNvH2s0m7m/ddoq&#10;vb7zfnjx0ySHoyq+S049ZRS8+9sQ5cgoX3FQR398tpSUpSodyNuNlae5CEBRSJCJJRkxyKmLKEjS&#10;vXhi3LVbttQsCSQaYlWo0xb3GI2WbEy43lyYxJM5IhlkUENZUN/m2QLsg2L4Arplr7BbVVIEOTKk&#10;BovMLNgpz7VMt7WGk/VSipHbsJWtwKUfuWgEnT7Jxw+bEZo4ot+yQfpgtkO1gufShANnkKpAHAND&#10;ltFkyR6VKkU00pVJEJyGNKVXwgDvahTQLck+QAeqNdVcikZP1RxaPKKm4OOQ5ti5BbASzOSl1AUD&#10;9yksPvN/Ky84lpTa2RHaWystlw/Qn+E/tKCHTO481XUyZpixzKdxnVI4i7xbqFwH1EZVYsfU9Q2o&#10;YdfL3+LbvTIj1TR4nhDpp7AxQihCWebcJmU7rlqMoSNoClaLbSGnvQ6nxnNczyyHYU8W2s5MKWa5&#10;FtGW1XVirBhf001pbE6SVyY7qkqLEivkNANJLTyVrUoGH101HM7eftTSdFyJMCHIzYXzGgKxvkQR&#10;NGZMZnKu6xyqdrspDNZ8VzFfw06bj93ju/V+4oYdRyl07MTAWbe8WFM0UgiyY0VolMkLDdGGV1Wh&#10;56rBnbD1XPiwipP6kMpFWuelfzqMmJazW3FNuvsiQ2wtUJ3sc7lSAj4e4ElYR0g8eMnbGG0MPpq2&#10;HDIgO0siGIvsDAL/AHG3xzwSOuVEXIn1fuZ86f8AVDFj1MzKRIglYKqepsEtO1SL9jnYRuHFAmyO&#10;aLdhdPHkvpU82ILTa3nJRlv6UUoQAh+I2C2SklSEvNFO09q1FA3Q2DI02ozr/KBM9Vxdsf5hzd0b&#10;og34N89c89uLFld3RGCo3OTJJ6YgWGOxvZqaKdqIsAExuG5LAE8GX2ytVt4xDZtYKJ0eMGZCVAiC&#10;6B8QCkgRRsFxpaEuLbeaWrtUgKDalA8m/wAUzZemYuNkYE4gmmeXGZyiyUsiF+FcFKBT3Dcm69hf&#10;P0njhHf+p4eRG7xn0swBZ5HKPHLJE6h5Bu2vx8EKtXZJ6W9WE1Ea1yyvdM+MyZlbMjsQ1THYzbDb&#10;n0ymFB+7afJcZfUF6eDSykdzZKgpEJ9Oc79V2BgIcSGaWLFmXIyJpFiklmR3uRfRxigG47guxRxX&#10;A6vTuKoNZndpplT1kMcSAsioNo2tcyGyPezzz7ACzuL3cdOK4tIYVKgNwW0MR0xUyVSHdIaKFPyf&#10;1hgIDYCUobZZDIGx8Q57uTdY0+Q6zrUbiHIM8jvIZjEsaAO4IjhGFLZa7LO5fyd5NV0BpGWf8N0+&#10;RNyBI0WhuZiNoFk+ovJJF+1DweiBk7c6dGRLbTXSE/A0532LK35gWtHc2tMhwSUodSSsF5LfypCt&#10;haiVbGtKkxcWUwsMmNjI6FcaQJj0ppgY1MJZDQIQttNCxdETefM/+W5CtYXluWAJ4okECifYDoY9&#10;TM3FdDua+amXCTX45jWQuM1LcOTHdiTbGRWpQlUpMJ76tyRGLshDhWyGz3IeUpZaRa30f7dmze5t&#10;GycKeIyS6pq+nJPlmaOVJYMWHJa0jORGYBFkBI2XbJvFsg2h2DO+9VGFpuR6qOVXHhndYirWhkKU&#10;CxQhiVO4G1o8GyQDLTWkufidZJAAhzq9JbJfkJfbJZ7m1uRFKkQXVslhKkDSRvtT3fCgNEH75xm0&#10;/vrufTMnNy5nx9UZpFBEmNK5aOQ/c7RzBSJAnkEbQwIYckHbeZ6+kabNFBFGJcaPYa2yICoUWQGW&#10;wfuPtyR461x5dJVO6lYXZPENNTkzY1WGI8MJrHEuykSnVwhGbamB1TitNPylNKSs6bZKUAfVv+Eu&#10;L9N2LqGMpY+jqTmVneSQzNMkZVizsSpVFVCBQO0E7mtuqQ+ocAzdc02SRiHWcrFtpVU2wbcALIIF&#10;AXxdivBGHTfLcUm9RJ8JhUyBZRZz0dqaxguNtSW1CU44FMWdfkdXIaSHAlQP0i3ACpClrCQVWB9X&#10;kmk7X1KSLIEAjx5SwOOmRa8E7A0kYDEWByAL/vaPbMckcYDrC7hItrAsGFrx95UkUB7Dk8EDyCj1&#10;Zxq/6w5rgddXZGiMumiy3j+pxbBiLNhrDRUzKjpubph19soCm3CwG1aU2WkIcUfXL38PeVDg5Xck&#10;w/UZcGR6ZeLKa/SkTfZg+9zGkiyfcu8/cosmgeqx+sW/L/SYhSOOZkmWHIQsGiO9HDklSS32kfaF&#10;4Y8kCjN+osu8xqloMbi/oqY1ZEdlWjiICUOzg0+2kJiqYTFRGPyJUolxl/u2Ckt8p9df/TJHzNe1&#10;HVo3ZIcYIiYbvIyrv3birbjyQOLAA5Bvgjlr6p6kcPStJ7blVn/xNJA2VFsRhJE8fp7wU3GMsSzq&#10;pVidu1hR3J5T4yWqr4ZbSiyfQy2zMlrelCCkBRSmIS6EIStRBcSmMltJS2pptK0lSumnKSQgqgRy&#10;nqMSA1Gt1qbXk0b+1bNH265VxWnxs945ZZMiGOZYIlM0iWgZV2uhLgKPUAVQ7UoIv7mBiuSUNvjM&#10;OG5cyI89RcDbb0ebLecbC1rRttMmKyGFKQ2UlxlYWgJSjbqFKA4l+r2j7tazpFaMM2XHIL3AAuEL&#10;cAGiefHi+K6+238JPdrn6c6Njy+uYsPAkxDQRmcxOfSJZnBKIjqnJDHb7UOhpkuUrYaitn5f/STj&#10;KaSpPzBpSI6lAtqMhk/IttZQtSkFI50khXBv9Eo5ItSBLLzGEO27N1zZAPPufPv7DqyNd1OCLVEy&#10;VSay7PZClga3Gh6m0cEgV89QxqwRa5PBiR2G3Z9lYNQGJNoguNRZEl5DSnUfSOsyG2yo/fp1wKGj&#10;8BKEg9cshUA2KK3x7+AQb/cVXuOq41zXVXNfISJ2d322+2wP5WIAY0SbPlgeL5Fkp+43oPnUSnxP&#10;JYzuDRYVZGCrJ+NPyFNpODTaXh2w5FVKrQQEqACHI6fuSlQJSpa6v+o2T/8AmS1jAqQAkk3W1qHu&#10;Ofc8eB58hLH1SPUtf03HjSVG9Jy7yMhBdSgIVVB+3mwSb9iABZAlV1Ax1+6bZfxh6LPESLFEiHOS&#10;8V6bCFPOvyWgVuOrShSwIwbQGW0pQULcR6qjt3UsWbGliWCaORRZbcpVqUiqsFQSfbwPmuke+dN1&#10;DGmimGTjywmmaN0ZXq7sHa4Lfdx4F8eBybLJFQ50bRZfTWT9xSZG9Pg2kmxaM1NUhbfclt36JxqD&#10;OL6kgtxIwZcDP1TslUmQpLMDizP/AIxl1tCSI3FEkMDfyAQQfNg2SPAB6qf6o4Rm03TSjAOjRBmY&#10;AFrDk2VX7r20bAryOeen3Net+U3lnj9DjN5l9XX01ZTSbyueyy5ixJjcyFDmvISWJk6PYN/AsMtx&#10;VVtMhtbj6vnUn4wJLS0ysMSNJP6xLyEWLAQNQAUgUeRf3NwKvgdVRq2rLkafjOVmhhSJI9kLgNJk&#10;EKbkFgGJRQG0q3JO3gdRb3HJpI2K4rkho6pxNtYJQ72R7WLMdcaYBbddVFyFqMhwBJ73EMqdcVpS&#10;Fsd6x6Me3HYrNZKAusjBCWFuWArfyvmzR/v0zzMWDdj5Cxq2RJBLGkrfYVQ7XYMFDo1hQoBjYe/H&#10;PVR+oWUVSMlooT+LNWs+1oqsO2Um7sIz8dyRVsL2lMpq9hTGI7khUWG0/XtuR69DLAfUhn4nJzvG&#10;RzjJsCmX0tzs/goqguvhixbcQCdpA43EcBbsPEinw8+XInyExcfL9KKCFVYl4pRFE3EmOIlVIRuC&#10;s6O5LiNGNiX+3G86+U+QWh6fWnTaqg/+raiIu8VxCzsWXo6VFIespPTGwW80FIClqQ2yp742gW2l&#10;p+RMJgRzz4HqFYFSONWXYNsis1AG1iAerP8ANV8+LPRfqGtaZoGVgDFGpnUMqVPX9Z5MnClhG1nT&#10;Zkai7QllIAWFFUNbewBMmf8Au39wmFQHGM1n9MbuRaPrbfca6QdLrdT763kvOPO2BwjFLlHzOrBd&#10;UiwU4tKlhalp+1Q5r27I0zKOSsORsRiDLHuYe1KxNjz+R548dFWdqWLqkD42RhJLDLjl/RkLGM2j&#10;Eht7ykXRBIB4oVfPQOtOo7VvCrsiyKnVKakKdfej47IrsSV2JJSluKItJYtw+3sKEdnyqS2QAvfe&#10;Vcq6fBBF3JkmRKKS7ikFRq25h9pZtxK03I2jd7baB65uj7fCa3n4uFJjYf8AmrtjbGly4I95MhVY&#10;5MuNSoDfaDHtBAtDSkXD9mTHTLrdfvZF/gbLW5OLSVsRXsm6vX96sOxHO1ZjwkUMatitDtCmgww2&#10;SSe4JHaE37MfV0mAvFGsZQIu15TJ6YAFOWO0tyOQormqPV0dtaQNN1KLTJplYY0GNmqMTFw8OENL&#10;bBQYYEncC7IklZdxIAK+d22PVuNuV8ZXfl1en5exqJBvoMmCvSE7TIatKWWv49DQ+nWwv8hYJI9S&#10;ei4kWPHGIVoPblXYso8L/wAPJFe4rk+OrnMkZcMQwMQ2LtVOboWb5N2DybFeTfVzejdNaUd1Ds4k&#10;WhermmSy7Hltx3JrqpCUlLyZjVEw806koVyHlNje/iUT9s1LGpRiSRRFUB43An3F2CBzfx1JoSCo&#10;IB8AnmzxXtQ8+fF+avq2VvCjvwvq4MCBXy0gOPlqPBUlRUAs6cfq5CnCFKGj8bJPlR3r0lGxUhSd&#10;y2B8H4HANDz7f26cORVqNv8ANdXVj4BJoEEjzx+eh9c5C1Faai2i5Nil9SUIZdiQVxtJCQELQwqC&#10;rsB8FJPHhAHHp0i7jQABFG7bwf8A4/5nz01YlOGNg8cADmgT+wJI4FePbqUMuuIhxkoiVjbBbSQw&#10;1GWhKUE8AbcUkHQ0R2H8fcfWas35NnlufB9hxXN+/wDz41WQAcAgA0RZPueASbo1/Tgc0OlTkpKA&#10;ULR3go+1PYjsCe0EJKSSNa3sa0T/AO2aAHHF/HNE0Pf28de32R5555/F+efwekDi4Se5P0Mcd37i&#10;hhtBVxwT2dv3eOfH50dD1im+R/bx+3H7ef8Abz14sotWBbi64o3YFnz7G+PHHIJHUNlsJh5DCsIk&#10;SI0nT6XFoW+3I/zEoYQhTfc5HkNhbveFKSy61rSFkd6HXKi4iCSboUQCB4ax8ccVyOfwOmMsgjmR&#10;0UA8AkWDyPwfuF/NH8n2fnLl87Gk8JB32nnWzv8AfwSEnY8Hf+59ZXGUWSSeQeK8kfkH4Ne/S7ZL&#10;0CQOSFHJPI9yCffj+vz02O28pRIR8ehwe4LCvu8aKV+B/cHR3o+Ne9JDdbrBA5r3NccfI/8AjpEZ&#10;Ti+FIv8AIP8Azrx+PfpIue6QlStnu0R/mKOt88786J4/jnzxpX01VQKHJ5IHNkg1+xBG7xyDQA6T&#10;9Znv4rwSf+G78n2Ne3/UpHJ7i/8AUsHt7tntP40fIPJ4G/4JHgDeybQOFoH48+ebHj/n7HjpJp3Y&#10;soYghSRfIABFgWT5r3v5o9JVz30FPa4rZ35SnR1rz2lOv7Eb8n88+lVVSCTd3ybv/nx4r45s+eek&#10;pJpEA+6yAb4HgfF/9+PzfWA2UvavvQf7lKt67djwsDfB3oA7O9nx6UWNWBsc8XR49/HH+39Pa+kh&#10;lyW/igCeVHi68VYIv2IvyfAHWI276VKSttpwAEjYI0Pxx9wJH8H/AG3+fWDjITus2RR8EfigR+/k&#10;/BrrePKcD+VSDZNiiferFmuOASfxXWB26A0kRG+4JCioqJGta/aO3ZGhxsA/k+NZGOwAPqEUTwAP&#10;PJHm+Of3Nm7vrb9au1mWEXfk+eSLAoj/AL9JzbpU3p1hIUlwf/B7glQ1zsLcWoHfjSudAnR3vDxs&#10;Cac/y3fv/MK+ePP9/jjrRJ0P3MhAPspPFNY8tzzz54uuR0qizYpdSn43i4R/CQjRSo+flJJG/Gh4&#10;BBB9NjBIKIZAvJJ5J49qIqjfPI/25fplQsptH4HgBQOOTzuP44IN82ffpwExCQB8IP5/d/PI1x/B&#10;Hn879alJB/qX+m72JHz+OlQ0dcKeeedvvz8df//ZUEsDBAoAAAAAAAAAIQCm57UGzFoDAMxaAwAU&#10;AAAAZHJzL21lZGlhL2ltYWdlMi5qcGf/2P/hALxFeGlmAABJSSoACAAAAAYAEgEDAAEAAAABAAAA&#10;GgEFAAEAAABWAAAAGwEFAAEAAABeAAAAKAEDAAEAAAACAAAAEwIDAAEAAAABAAAAaYcEAAEAAABm&#10;AAAAAAAAAOCTBADoAwAA4JMEAOgDAAAGAACQBwAEAAAAMDIxMAGRBwAEAAAAAQIDAACgBwAEAAAA&#10;MDEwMAGgAwABAAAA//8AAAKgBAABAAAA9AEAAAOgBAABAAAAngEAAAAAAAD/7QJKUGhvdG9zaG9w&#10;IDMuMAA4QklNBAQAAAAAAi0cAhkBdWJlYXV0eSxoYXJib3Isc2hpcCxzY2VuaWMsYnVpbGRpbmcs&#10;YmVhdXRpZnVsLHZpZXcsY2l0eXNjYXBlLGJheSxrZWVsdW5nLGxhbmRtYXJrLGFnZW5uYSxyZWZs&#10;ZWN0aW9uLHRvd24saXNsYW5kLG9sZCxzdHJhaXQsY29hc3QscmFpbmJvdyx0YWl3YW4scG9ydCxi&#10;YWNrZ3JvdW5kLGNvYXN0YWwsY29sb3JmdWwsY29sb3IsdG91cmlzbSxza3lsaW5lLGlzbGV0LGhv&#10;dXNlLHNlYSxwaWVyLGZlcnJ5LG5hdGlvbmFsLGNvbG9yZWQsdmlsbGFnZSxldXJvcGUscG9wdWxh&#10;cixhcmNoaXRlY3R1cmUsZmFtb3VzLGhpc3RvcmljLGFzaWEsZmlzaGluZyxrZWVsdW5nIGhhcmJv&#10;cixib2F0LG91dGRvb3IseWFjaHQsaW5kdXN0cmlhbCxibHVlLHRyYXZlbCxsYW5kc2NhcGUcAmkA&#10;K0tlZWx1bmcsQ2l0eSwtLFRhaXdhbiwtLE9jdCwxMiwyMDE5OixBLFBvcnQcAm4ADFNodXR0ZXJz&#10;dG9jaxwCcwAMU2h1dHRlcnN0b2NrHAJ0AEZDb3B5cmlnaHQgKGMpIDIwMjMgRHJhZ29uV2VuL1No&#10;dXR0ZXJzdG9jay4gIE5vIHVzZSB3aXRob3V0IHBlcm1pc3Npb24uHAK4AAoyMjczMzY1OTg1HAIA&#10;AAIABAD/4RDGaHR0cDovL25zLmFkb2JlLmNvbS94YXAvMS4wLwA8P3hwYWNrZXQgYmVnaW49J++7&#10;vycgaWQ9J1c1TTBNcENlaGlIenJlU3pOVGN6a2M5ZCc/Pgo8eDp4bXBtZXRhIHhtbG5zOng9J2Fk&#10;b2JlOm5zOm1ldGEvJyB4OnhtcHRrPSdJbWFnZTo6RXhpZlRvb2wgMTIuNTAnPgo8cmRmOlJERiB4&#10;bWxuczpyZGY9J2h0dHA6Ly93d3cudzMub3JnLzE5OTkvMDIvMjItcmRmLXN5bnRheC1ucyMnPgoK&#10;IDxyZGY6RGVzY3JpcHRpb24gcmRmOmFib3V0PScnCiAgeG1sbnM6ZGM9J2h0dHA6Ly9wdXJsLm9y&#10;Zy9kYy9lbGVtZW50cy8xLjEvJz4KICA8ZGM6Y3JlYXRvcj4KICAgPHJkZjpTZXE+CiAgICA8cmRm&#10;OmxpPkRyYWdvbldlbjwvcmRmOmxpPgogICA8L3JkZjpTZXE+CiAgPC9kYzpjcmVhdG9yPgogIDxk&#10;YzpkZXNjcmlwdGlvbj4KICAgPHJkZjpBbHQ+CiAgICA8cmRmOmxpIHhtbDpsYW5nPSd4LWRlZmF1&#10;bHQnPktlZWx1bmcgQ2l0eSAtIFRhaXdhbiAtIE9jdCAxMiAyMDE5OiBhIHBvcnQgY2l0eSBuZWFy&#10;IFRhaXBlaSwgaW4gbm9ydGhlcm4gVGFpd2FuLiBpdMOi4oKs4oSicyBrbm93biBmb3IgaXRzIHNo&#10;ZWx0ZXJlZCBoYXJib3IuIE5lYXIgdGhlIHdhdGVyZnJvbnQsIHN0cmVldC1mb29kIHN0YWxscyBh&#10;dCBNaWFva291IE5pZ2h0IE1hcmtldDwvcmRmOmxpPgogICA8L3JkZjpBbHQ+CiAgPC9kYzpkZXNj&#10;cmlwdGlvbj4KICA8ZGM6dGl0bGU+CiAgIDxyZGY6QWx0PgogICAgPHJkZjpsaSB4bWw6bGFuZz0n&#10;eC1kZWZhdWx0Jz4yMjczMzY1OTg1PC9yZGY6bGk+CiAgIDwvcmRmOkFsdD4KICA8L2RjOnRpdGxl&#10;PgogPC9yZGY6RGVzY3JpcHRpb24+CgogPHJkZjpEZXNjcmlwdGlvbiByZGY6YWJvdXQ9JycKICB4&#10;bWxuczpwZGY9J2h0dHA6Ly9ucy5hZG9iZS5jb20vcGRmLzEuMy8nPgogIDxwZGY6Q3JlYXRpb25E&#10;YXRlPjIwMjMtMDMtMTE8L3BkZjpDcmVhdGlvbkRhdGU+CiA8L3JkZjpEZXNjcmlwdGlvbj4KCiA8&#10;cmRmOkRlc2NyaXB0aW9uIHJkZjphYm91dD0nJwogIHhtbG5zOnBob3Rvc2hvcD0naHR0cDovL25z&#10;LmFkb2JlLmNvbS9waG90b3Nob3AvMS4wLyc+CiAgPHBob3Rvc2hvcDpDcmVkaXQ+U2h1dHRlcnN0&#10;b2NrPC9waG90b3Nob3A6Q3JlZGl0PgogPC9yZGY6RGVzY3JpcHRpb24+CgogPHJkZjpEZXNjcmlw&#10;dGlvbiByZGY6YWJvdXQ9JycKICB4bWxuczpwbHVzPSdodHRwOi8vbnMudXNlcGx1cy5vcmcvbGRm&#10;L3htcC8xLjAvJz4KICA8cGx1czpMaWNlbnNvcj4KICAgPHJkZjpTZXE+CiAgICA8cmRmOmxpIHJk&#10;ZjpwYXJzZVR5cGU9J1Jlc291cmNlJz4KICAgICA8cGx1czpMaWNlbnNvck5hbWU+U2h1dHRlcnN0&#10;b2NrPC9wbHVzOkxpY2Vuc29yTmFtZT4KICAgICA8cGx1czpMaWNlbnNvclVSTD5odHRwczovL3d3&#10;dy5zaHV0dGVyc3RvY2suY29tL2ltYWdlLXBob3RvLzIyNzMzNjU5ODU/dXRtX3NvdXJjZT1pcHRj&#10;JmFtcDt1dG1fbWVkaXVtPWdvb2dsZWltYWdlcyZhbXA7dXRtX2NhbXBhaWduPWltYWdlPC9wbHVz&#10;OkxpY2Vuc29yVVJMPgogICAgPC9yZGY6bGk+CiAgIDwvcmRmOlNlcT4KICA8L3BsdXM6TGljZW5z&#10;b3I+CiA8L3JkZjpEZXNjcmlwdGlvbj4KCiA8cmRmOkRlc2NyaXB0aW9uIHJkZjphYm91dD0nJwog&#10;IHhtbG5zOnhtcFJpZ2h0cz0naHR0cDovL25zLmFkb2JlLmNvbS94YXAvMS4wL3JpZ2h0cy8nPgog&#10;IDx4bXBSaWdodHM6V2ViU3RhdGVtZW50Pmh0dHBzOi8vd3d3LnNodXR0ZXJzdG9jay5jb20vbGlj&#10;ZW5zZT91dG1fc291cmNlPWlwdGMmYW1wO3V0bV9tZWRpdW09Z29vZ2xlaW1hZ2VzJmFtcDt1dG1f&#10;Y2FtcGFpZ249d2Vic3RhdGVtZW50PC94bXBSaWdodHM6V2ViU3RhdGVtZW50PgogPC9yZGY6RGVz&#10;Y3JpcHRpb24+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jw/eHBhY2tldCBlbmQ9J3cnPz7/2wBDAAEBAQEBAQEBAQEBAQEBAQEBAQEBAQEBAQEB&#10;AQEBAQEBAQEBAQEBAQEBAQEBAQEBAQEBAQEBAQEBAQEBAQEBAQH/2wBDAQEBAQEBAQEBAQEBAQEB&#10;AQEBAQEBAQEBAQEBAQEBAQEBAQEBAQEBAQEBAQEBAQEBAQEBAQEBAQEBAQEBAQEBAQH/wAARCAGe&#10;AfQDASIAAhEBAxEB/8QAHwAAAgIDAQEBAQEAAAAAAAAABwgGCQQFCgMAAgEL/8QARxAAAQQCAQIF&#10;AwIEBAQFAgILAwECBAUGBxEIEgATFCExCRVBIlEWI2FxFyQygQpCkaEYJTNSsWLB8OHxNENEktEm&#10;J1Nyov/EAB4BAAEFAQEBAQEAAAAAAAAAAAYDBAUHCAkCAQAK/8QARhEAAgICAQMDAwIFAgQEBAEN&#10;AQIDBAUREgYTIQAHMRQiQQhRFSMyYXEWgSRCkaEzUmLwCRclscHRJkPhGCc0NURTVIKS/9oADAMB&#10;AAIRAxEAPwDpil2zVRXI5ef6qirwq/04/fheV55+VTjxqnXPCry7lVVPz8Kv9FX5+Pb+nxz4hsme&#10;5iu5cvCc88r7c+/H59/29+fdPGnfP55/UqcKvC88p8eyJ8cc/PPHP548alipAjZP7f7/AAfx/t+3&#10;nzr1kBrr7+dfHwSP23+40f38/n+/ohtu1R6pyqJ+Xcqn9fhfn3/Kqnv7oi+PRbj9Kr3u5490T+nt&#10;z+ycL+ff5Xn8+Bq2wXlE7vn4+PdfhOE9/hfyqJ+y/t4zRyCEThF7uP6p78+6ey/lPhfb9l4Tx9em&#10;q7JA14Gx8k+P3B/vv/tr16S5Jo6J/bx5/bWwR5+fnf5/v6mv3VFVUVyovCr7+3tzwq/t8/8A448e&#10;iWSKqJ3cfv8An59uOPdf6ov9/wCieIUpCeypynv788Iq+/t/bnnj9/6e/jNjPRSNa93Px+l3KK1e&#10;VX3Vf24T8oi8r/XlMxIB4/HnX+ND+3gfn5/++10lkbR2wI141+5Hn41ofnfx518+ZiOaR6/oV/K8&#10;onzzyvtx78Kicc/P45+fGWwp1+Wuavt7qnx/XlVX/f24T24/pH3yURqNa5FVFXnj259/hOf2+Pf5&#10;/fxiitv1Kxr1RUTjhF/SvHt7J8L+OePZfnw24lgQo/3+TrwPPkAfPj+/7+fTwMqEdxzrx8ADz4+N&#10;D/8AH5P7efUjMZwvdVTn27ff49+P7Ivt/t+UX38eazu9rmr+n3X8oq8+/wAIqc/7pzx/X58R2RY+&#10;yq5fb3VVX24+f/zRPbnlfn9te2w7ldyqfKccL7/045/KJz/dfhOV58eViOt68g73+3kaGv7/AOPz&#10;v48+vLzqnhdsCNnx8b1/b8//AJf8+pO86NVV5/HuvsnHCfuq+3PP9vb2T44x0l9qqqe34Vfb2T+3&#10;svHH4/r7+6+NMwzzOXn+6InCrx+fflff4T3/AOnz48yye1ytRqcJ7OVO72X2VOV/ZF+fx7f2Tx6I&#10;14P+/r0j8lDaIHLx42Cdjz4/f/7j1JhzHu54905554Thf2/H9V9v+nH5+bPG13ynP7qnz8/vz+ff&#10;nn8f7+I8sh7Bd/f+VRw0RPZvCK1/ynKKvLVTj29v6+NUaW5z/Z3/AP0vKf14T54X/wDJPDcxq5bx&#10;oeB+d70N/wCxH9vz+T6c8woDHwTo/wCB435/38/B8Efn0QW2/s1WuVOPyvyn44T/AH/6fPHv4lUS&#10;S4wxEavmPI1F7EXhERUXhHLwns32VePn29vflAsKW33VXe7eOP1cov8Af8r/AF+F9l44XxL4l95U&#10;RBITjtRVRW8K7t4VO3lE+PZV5/CeyL+7C5WIVe2CSTo+PHkADf5I8/I14Otg+ndSdAxMjfbx2P33&#10;40NfH4/bx+fkemDpLUMJe1CNHwn63EVf1Jwn/K3lEcq8onKc8Iicoqr4I0HYzIzWx0sysRo/9KJw&#10;naifpYjeEVVX8ovsnKr7qnhNR5Q/hWNIqqqc88ovsn78cL/dff8AKr4/cbICElDcQrkTuRFVV/5f&#10;yqfj88e6fCJxzwi+B+xgO/yaT+x/pBJIAI3sH8/kb2R4BPqZr596vAV2ZCSASCVABIGjphvQ8eB8&#10;eT6bibk861/U45iiFxwi8q1E5XjlPfn2Vf8AV3K1E+fGDFyB7Xo5jFKMaopmNTua5qct5c1V54RX&#10;fpXjnu+eE8Cgd6RYoxjOisVv6exUYjkVPl/aqK5F5VP1Kvyqpyip4x4dk8JfPPJcFg1VV4c5F/PC&#10;IjV/VyntyvPb+/iOWiFRowqqqkBVAOzvWhof839wDrx+Rv1IG/OXVjK7l9NI7EaHkaPn5A18fkDX&#10;j59F2zysjhIJkp7gPRHoFV/SzlF4Ryqnvyv44ThE57fbxBLPIlc79ZuVby5U9lT3ROeETnhV4RF9&#10;l9/jlPfwObO/80hhjeisRyqxWr8J+fwnt7+3HKe3HsviOGsnq1Fc9V7nJy5XcrwieyfK/Cr8J/t7&#10;px4kauK4qpb7PzrWjogfJ/f5H9O9+PHqLu5aaUsvcJ1oEAnWl0B4J18nevI//AgEyFzjdzFTtRyd&#10;qcryqN+VX8ey8t5T8e/z4kob9ihaxT9rVRFVvd/pROfb54RvHHCe3v7pwi+AUSxYJVc47O3hUReG&#10;q5Pz8c8fv88/2/fwTIhkREQqKvuqoiqntyqLyvKIvHzwn4/6eJE41ZAvAMAvyQNn5+N6I3+3n5+P&#10;UVHkGgZuUmy+vAI1+PjR8eCP9vwfPphB37GOa5xvZOOGqv6fZU/Ke/P5Tlffj3+ETxtA5V5T+EOx&#10;q/0cqLx+OP3VPb8/j38Ky7J0GqIpV9lT2VeP3T29/hffjhFX/wC/s3LB+yKRU4ROf1Ivz/dfhU/C&#10;cccfuvj42DcgE7YEeftX860P3/6Hz/t6Wj6hdDruAEa3/wBF+dnRGvwTvQ9OVXZ04Pt5vLePZGry&#10;nPHunCKv+6L7/Hv+lPG6XN3FThpuFdyqJ3IiKvH7+yp+3/ZefZVSyLlqtVFYZU5+FVV/rz7p8fPK&#10;p8/3/G3/AIzKz/8AekVPj2dyqJynwie/t8oq8+/58MZOnSW2FBPz/SR/5f22Pz8nfjex+fUpF1SQ&#10;mmba/wBvHjx/sP7Ef9N+mnsMo4GioRiqqJ/z/CqiLzyi/P8ATleP25XxDpWWG7+fXOYnDWq1pFVf&#10;0qqpyqfKp8dvt+lOPZePAPXMHmHypOU7Xd3DkTn8+/C+3txz+f24XjxGZuUo8nu5OPf/AEoicfPP&#10;K/PKL+68qnynCL4c1cEd8Svn9wBsfA+SAT+fPjetn9/Te51GpTaOV3oeGI/8uzsa3+fP7b1+fTBk&#10;ypGK56HRzk9+eU7k4RF9k+UX391449+OFVU8R2xys5VRzjKvC8oiLx8/19+Plfbt9+Pwq+4MNlDG&#10;pwwnPtwqu+Oflfblfj8Kvt7f38aSTlL/AJUvKLyv+r/tz+ffn4+OUXn8eJevgfIPDkf/AFjevj8a&#10;/wCh1+3j49Q0/UDFePdYAnZ0fHyvk78eP7+PGtfn0cT5kUSPRxm/PKcryqIn/wBPPK8onHuionPC&#10;r+w+ss2Rznt7keiuXjhUVUVVXle3j2ROOOUXlP2RVRPAxkX7jPXgi8L7K5VRV47u3lff3RFX34X4&#10;/Pz4hVjPOJSOUqqi93a7/deHL8+3H/N+3Ke3v4IaODgjYc1UMePwANnwPnXz8fnY1v1AX89YdNox&#10;Kje/O9eR87OjvWvt/b8a9EW0zNStcjSL8qiKnuioiLzwnwvK8oi/39lT3SHGyknd3KRUd+OF5X8/&#10;KInHP445Vfz8+BXNuiNcqcp7Kqrx8fn8J+pUX8ft/wBfGrZZkMqINryKvKcovDeW8+yO/HCJ7/t7&#10;Lz4L62JSOPwoC/vsAD4+SfB/6fvr0DWs3PLIRzbf7KSfjWvz51+T/jXnXowrlh0X2IT/AFLxzyqL&#10;z8qvuifjlPhPZF8Z8bLCI5EcRV909kcvPKL8/nn5+FX4VF5XwEUtCs5R6qiKjkXleF54/H9vZeP+&#10;/C+PUForXo5FcvcqKifv7flfn+3v8/svv4dnGoV3wXX7qQQdAfkn4H+P7+PTMZedGUiRvOgQx/Hg&#10;b8HZ3oHY+NemTr8hIdWoir+lU5X57eeERPf2X9l9vb9k4TwVscsXKiK4rvZW+3Cr7Kv4VU/Si/tz&#10;7J+PCr0Vs3vY4hEaiKi9rV9lXlF4VV/ZETn+3vynt4MFNkARuH+vlF4RVR3Cf9OePdePf+yKnsq+&#10;BnJ0jwZFj+PnQHx435/66A3534/Po2wl8FkkeUkNx0D5AOx/0/I18j+w9O1iFrwjXJJRn6Wuan/u&#10;4T39m+/yvHCoqc/K8Kq+DhVZCqNa15V7nJz3ovt28fHC/v78cfHKcr7p4RzHb1XIiDI7lFRfn/Si&#10;8oqe68cfj255VUXjnjwVqrJpAVYivVOPZVc/34VVXlPbj88cp/TnjhfFT5fCNJI+tcvniQASNfA0&#10;NeNfB358AH5N14XOrFHEDyAGtsH2R8AD51ofBOgPgnWz6bQ1uEgFTlhG8orVdx+VX345RV4X5909&#10;vb28QeySI9XPVGtci/pXlXLyvLlVFVeflf0pyqKqqvsiIniC12UDONRqVqKqoqI535Tn4X2T49vf&#10;j8ryvx42zpIDM71kJ388+6o1ip7Inb7Kif8A1Ocqcrz+PbwLrReo5DAodg+AfO+Pn9v99f49FrXU&#10;uqHDow4j7SQPn8efk718E/5H4hN7XAc4vI2uG79ScNRXNT49+5FVXKvK+/Hs7lfZEVAhkmMwO1xX&#10;BROXOc7lidyf/Snb8oi/1T3+f28Hm9sIkUTlQjSEX27WKi8Jx7uXt91T5ROfz7p+E8Bu4u43lETz&#10;GuYvsq9yfn2RET5X59ufwv7r4NsLPZRUKF1A4jYJUkeAdDX7/P7/AD+fQLmq1Z2buCNiQxP9JC/H&#10;yf3/AB/fyB+PS4ZPi9aoHuANEf5nLlVO5XIvynCIiKqfjj8rwqu+PApNgXqVaBrURicl7V5RUVzl&#10;VGp28qqpyntyif38MLbyYp3vY3tT9aqnunuvxzx8cc8J8qvH49vGrggXzX9jFVVRzuEREc7hU57V&#10;454+PhUTlUTnnxZlPMWq8AId+ankGc/vrR2T/wAv+/4B16qy9gKdyzsxpxOuQQaBIIJJGtfdob/u&#10;PPkeARL1mYaI8adwhpwRPdqL7IrkVffnlfb2RPb35/PiK3GIzmR3NUL0CjU4bwvlt4RyIncqeyfn&#10;hePlOV/ZyRR4r4zxla1DO5T3RqK1URE4VOV5XhflF+fn+mosq2CWMglaNzOFR/cvyipxw5Pj+yf0&#10;454Xnw8g6qsh0EgL8ZPn4J1r7hvxska2ACfHpnY6KpvG4iIj5p/Tv5bwAp+fAGid7P5/b1WfkTHx&#10;5CDUbmuF+hVVO7/SqojUT49k5+EX3+Pn2Gth3ue5UYrV5Vfbn3VfdHe/z7J+Ofdfjnnw/mT60gTn&#10;keIAmDRXuarWpyqKvcivT5VUVfZP9Ke3PyqqH7vV42ctEDl7v5aK1vPa7jle724RVT3RfdEX5T38&#10;Wfieq8eyRq3JXKgMSR40R5P4A/8ATvY+P801nfb/ACndmKcHjDEpoHZ/pXXxr5+3f+5Gj5URCOE9&#10;qPRHN7l/dF4d+flF59l4T+3KfPjYDsno5vlOIjB+6MVU55XhPdFXjnhfZVXhURE5/c+G1IQYXGIn&#10;e5VXhnanPai8e6e3HxzyiqifsviPk141i8EErXI5URe1f1pyie3tynC/j8dvxx4JE6ixUw8Sk/g6&#10;1+SNkA/t8eNg/wDb0GN0XnarDcfHYBGwQQBrQZlJK+QPtIO/PochyA8Zna17l490VFVOF/CIrf6r&#10;7/8Ax7eNZMyOYdyqV/PHKInvxwq+7eV9uP7L+39OS4mtWlEVyOGxzU7e1y8O9kVU4ReOWrwqc/uv&#10;yvt4hszX5uVUbvZF4VvHHH9URUX2+OET9vdfjw4q5PCu7HmiuNcmZdedDxsAa35/z40fOvTbIYPq&#10;WKNFIbg2yoQ7/wCYD8n8eDpta2SR+RBGWR5LkYrVdzwnDefyqJ7Jx7r/ANf25T2RZlR41Oszta5i&#10;tTljlXjhVRePZE4/34/HCe3CcpkV+C2cSYMyj5Z3tX2RV9uUX8p+E5VeeefdPZV58WFamw7GbCkC&#10;MkUQbVigQR3MVEePhve53xy5VcqKq+zWqiq7u+GHUfVlTC1Vlqp3xJ9peMg9ttjbHz/SN+dDZA3+&#10;PUj0d0Bd6itSR5F3gMRDBJwR31H/ACqd65flRsD48+fS44zrC1Eo/SCkklEJ3DGVGtGg/hFYrHPV&#10;Xuci8d6onCpyioqeLFdG4g6lhtmXVYYMqQjorAGVXtdIK1Bj7UREUYUend3uRGtY5Ucqf6vBa19r&#10;+lRkOaJIXeoFL5BiB4arXOGj2DaiOR7WonDnco1FVeVVfY/iFjgGDbPDBTsajHr5aKqtYzl3Y1Fd&#10;3I9U/wBS/wCnn3VEXjxmnrL3HsZYPR7LsCSJJEJWQBT5Qa0Nb8/k+NhtsPWuehvamrgjHfWaNCQv&#10;bjkCvD9wXbnfnkV8EfsfuX4U7fBcQiwmR1aJxSheQ6iRyujsTlFcjVThHuc9HeWqrw5U+FaicF5j&#10;3yAMcEzgNGXlRqxrnPaxFRjHpx3M7U4VXIvc7tVVVeU8RCBk9WOPGjxyACNAtaIAXDcrGtaiIPjl&#10;qt7GqiLyie68fjx+Z9+jiK8TlE1GdvYqoiuX8vXtXhF4RP1Kq8IiIv5RaFuC7ftNLMrKdkoZPuAA&#10;bbDR2NtvwVB4gb2W0RoaotLHVUigdSo1yEX2+dJr+khgFA1onz+Ro8TJTXDkfwN68IiI7lGqqvTl&#10;HLyqpyi/heE5T5RF58feIKttHVeVKiqvuqo5E91915/r/wBf7+PvH5cbEAAIh+PlfJ/p8na78+Pn&#10;9z/t5OQkJJ7mtknQB+CRr8j8H/7fv6qasXL3cNRURyIq8fPKf7+ye/P5/Kft41DuV+P3/pynx/8A&#10;f39vhOOf38Sw9Scv6mCeqdyM57HK3lUThOUarUcvP+n5VOV4X28fkNEZX9ijI8iOVFGg3q9F7kaq&#10;dv8Aq55ThURPnlP38aUR41j0WXYA8HROhre9ft+f29ZPaKSSUaDAeNaJ0T4/x+wP5+P7eo8EC/63&#10;udx/v7Iv/f8Ap+FXj4XnxtBKjfZqqiL7J/XhOeVXnn8L/wDhPGwLXoBpSHVscUYZDHKdyAEAYGKQ&#10;xDkKrWDGEbXPI97mtG1rlcqceEX6het7AdMylpcOhVG2L59CSwRcdyoRqensyMnlhQbw9XWWLPIL&#10;HhJJKeJZKUbnuhkjCKIj0gM91FhcBSe9l7sdSBV5IujJNJ9yLxhrxh5pWLOi6jRgvJeWt+pCrSsz&#10;yLFXieR9jfx4/PIkkAAAbJ3+D59PCiud7J8p7p7c/jj/AK/P78qv48Zghu58xUc7tT/m5RPfhOf2&#10;RPf54/bj3XxRhR/V3yWHGi2uW4LrQERlQ0cuCK8vqhZFzPlyI9VOrbGb6iTNiI5GNk04IZCSGw5D&#10;2WVc2VHO0Q7U+rbvxLEVnrPAq51pZFqoWKwxkNOokrLt6gmwAUP3NgctyGPKEyyg2tpVybOspbKU&#10;scx3hSFBBP8A5q9MSbEUWWLiWSJhNj3qxhUVWMn1Nh46ojYMCC04bX3OioORlzi7UWhK0Yc8NKkg&#10;kfbHwoVNktvYOhsN42SR66M3eo70YxFVHJ+OeERfZOOU5/3X2/K/1HWT7IwLCM413r/KslrqfLtr&#10;zrOrwiply4gDWU6ugumoBWHkhMJ1k9FrqZ6BI2zt3Nrgq072otW6fUP6r2011JfpjEA2bI7vQsj1&#10;AbYFS6m7ZFhZqKNlYS3AroSli19TJWLJYQcV8WSU0iSwVdO1y7u35lltsjMZFXjWZ04IE7B2bJmx&#10;GgoJs68fKl0OOx62zsqXEx2kgppMMtW0xoNqjn2s5kpznhr/AC/6i+jYVSPDSxWJDZSGWxbs1Iai&#10;qJo4yqGCxPYlMwJCvHAyQruaQMFEUkv/AKUygAeZGVTrQ4SnRZd6LcOIPhgQzjRGiNg66Qc33bpT&#10;Xw7Rcy27hVMaogPsZ8B92GwsgRGmPGc5lfVNmSSlSRGOBQDYp0KNWPYzlFUWYJ1kdM+fZDBxnGdi&#10;mnWtlNi10EJ8fn14zy50v0cNqGmOEqCO5pJCzHMbBiRGLJsJMNhBeZzm0zc4tnyg22OWOZzAWcqN&#10;lwrWwvfT43VtAti66H/D1ZYus3EO+KVh5nrSSjSgskmmMU0Zkvx3XtoYtWTHsrpTRriolSMorKOm&#10;Wde18QQQkbYR7Mw6+ec7hPi+fWzxxaxrhhY4MRjyjGCZT9SOVxk7LZq4GJe5/KjQ2nimiAZuJtpL&#10;LOrsikRMaEccrNEIyyzKRLwdHLLHE5MrtJ9qb7cZLFwv9LsBIAftYK2weQ2CNeur9svGIVR98JlO&#10;OtpiLHYlul7VvqVWWV0eI51iyU+IxkszHBjFcVozlRWic53jXCtcUmSI0WHlWOSpckrBxIsW9q5E&#10;qUYjGmYEMZklxyEcxzXtEjFfw5E45XheXePHlYcXGGs2LZxWX0C7o+KEjBxZuN4/JeIEVkaxBWSI&#10;73CSIaV6yGkYaRXvixzRRCB42EjK7TXbA301bQsoZKp8vIMvyoyVuOxYRBAPcNsYiONaWfE0STAV&#10;3oJNYWO4kOskQXGQEBmP1U9Q15Kq4XoSjlJJOJkqSZuxFYtD6kwFKEjY2GJfsVtSyCRe59iRysQp&#10;X/0xGg4SzcGXivFEV3DFVJPASElR86+0AAgkHYHUDKiE5cx7XtXlUVqo5rk9k9nIqNVPx7ft41L4&#10;at5VFcn5XlOU9vynx7cfKfj5/PHiiqj+p3m2AyC1VFbA2/jc2QR0G+voMzIqSnIMgVs4R7eJOi3d&#10;NKgdxJp66ztJQJopLjViRivcih7ZP1ON5RZ1rOy3a+P4Xhz50KVSx9a4yOonyoU0YW+hNa2obiUi&#10;iliEQTYMqY4oZxAvlxiS2x4VqUP1D9P3MdUsL0p1rFlrMKSHAfwuvJfjkPb5wKyXOzK0ZfyAysFU&#10;s8aAECGlwk31MldJIZ+0QGnTuJCBvYbnIinRHk8A/j4JHn10XeQ9i8p78/Pyir7e/K8f9/ZE/v7+&#10;P2AREc5quVERPwvyn4XhUTn2+V9l+FT258UMYP8AXNwBg2s2JgiWMT1UMca4wmc1k4tY2Mo5KzKU&#10;xbOKK2dJa1zVdaAiOaGWxeSOjlc9dX9Ujo2sa7GJ6ZZlIJOVQnTYNK3HXTbqGoJRwTotxXxZXnVx&#10;4ccLbPhPUjl1xFNEc8kaSFllR+4fSxqNZvXZcOqqncjzFSxReJm1peckZglKqeUn080wjXbuVCMQ&#10;yOMmR1VVDaO9q4K68A+f+X9hvydDXp9XNewqsRV4T2T29+P245/PPPzx/tz4/rnlFxwrk9uEX3/K&#10;/C8/PPv+/HgN4F1N6D2hIOPFM7C1zStSD98q7qldaQXCTtuY/rIDQwqx89surA+1NCNInQiiCBfN&#10;jtIfn17zDGYLEkgKiKGTFcw8cqKiKiikAcQJWu5avLCOThU/V7+5BjM7h8zEJsTk6GSgBZGkpWob&#10;KB424OvKF3HJHHF1PlW8HR+EZqNiFmWSORG/qUFWU6I2PnRIIA1+4/b59bOntiqHy3kd7J7Kq/P7&#10;+yr+Pb8/jlPhPGfNsy9vHerm9vxyvuvHPwi/3VPb2X5+U8L7e7lxnBc7XBcspMypCKCjlR8mNRPN&#10;i0ivum3RCXC2YDuSJQ0cejlkyC1lIP7a9zAEiuJyvguwbOvvIH3CoM+bC9TNhoZYk6I9JVed8WaB&#10;4J8aJKGSPIGQJUIBnBBkaiqrHcfZI4TMWQD5G9Aa86BI8aOz+f7eloZ2aJo1l++MFWXZ5jQXY4ny&#10;Pkj9vOvX69a9XKquVPfj2X39/jnlffnj4/8AsvHjyNLcjHL7/lWp7cJwnHt7px7cqnKc/PyvjEe1&#10;e9V57eP3RePhFREcn5T349vf9+fHgftVPZVVHJwvP54Tn5+Pfhffj+vPPHhYIAQSuhsb+fGtH4/x&#10;5/v5/v6aMHKt5/6E7JPj/Ov/AMf8j1qZ9g57F5dw7lOERV/dE59uP34RV+PdU/fxHmz1cRyte9qp&#10;8ryqc8Kqfjj/AHRPfjhOFXnj0m+z3t7uPdePf9vx7fPP7/0+PjxpHNTlf1KnC+6o75//AC/t8eyK&#10;viZgjj4HY0CPHz4JAJ/HkEfg/wDX1BzFi/n8fPnXxr5J0N+R+PB/f1tTSlbw5XL3fK/nn4Xj9/b8&#10;fPuvHKeMb7gquX9faiKnuvyqcryn7fuipyq+34RE8aqSftaqIvdwn6fdePb4+Ofbnj2T/wCPEeLK&#10;cjlRHJ88u915RFT2RETnj3VOeeV4RePdefD+GAMAPk/O/n9vwf2Hx/fzoa16YTSrEQTsk/Otg/8A&#10;LsE//l3+/j0RGXCNTtYvCr7c/CLxx+fj2/dE9/bx8tsvPs9fdfdeVVfx7cqq/nn+n5/fwPGSnIqc&#10;uVeVVPyvHH5T+3sqcKiJ/wBU8e5JDvb9aJynKfj9044/C/0VFXjwqKaKw2PP7neyPHz++z/f86Hp&#10;JrZ4702l+AD+fk+N+B/cD9/PokjvmtYjFeqc8onKovv+fdP+3wifHKrwnjWTbZic9ruPb2Xu549v&#10;lOPn5Xn44Xn59k8Dwk4rPZHqqc/hURE9/b5RF/b/AOfGOSaVzVVX/KLwvP7ft/0/HheLHorBgPkg&#10;61+Tr5B+f+/pCXIOysoU7AHElieI8eR/3+P7fPkiTyLjtd7kXhyov7qvyi/9fyq8qnz7eNea25Th&#10;Xu4VOfnhPZPxz/b25Xjj8fKJEZEp/Ccvcq/K8r/XlUT5T545Tj3/ALey4JpT+1O5fb/b/wDJOE+f&#10;wvz7+JaKmul/BJ/6fHnWvnx/t8j1Dy3WHLbE/wC4H7E62NjR8n+49Sh104Lu5pVR3wiNVeOfj3Vf&#10;n/ZOeV9vf3SPzchK5z2OKvCqqo1Xdycqvvyv7cqn4RF9uV91XxGJkt6I73XnhV+fn888fsif/H7o&#10;nMRlTnI9yufxzyi+/wC//VV/+P3+PExVxyH7yF/f4G9jXnZ/H++//wAIa1lJVHEMVH7efPx48g+P&#10;/wAPOvj1Li2gVc5OUXn8L7/K+/PHzx+OPbx/GWww8In6UXj2T24RVVeP/n3/ALpz4Hiz/wBXcnwn&#10;xy73905Rflfn9/z+eOfH4LZI9P8AVx7Iqe6/9Pb3/wCq/wBk+OZdaQIC6LD/AD+3jZ/G/je9a8+P&#10;n1BHJKm2BHL8D996B863snevgHx+59EsV2IzlYqDI1i/D2p+flyKju75/HtwnHsnPj3ZKjoqqvCO&#10;TlU49/7JxynHz+//AFTnwI2WfY/9L+F/+l3HK8+6cJz/ANlT5/Pv4zRW7nO/U/lqKiryqc8fhPn2&#10;XlfZfz+3Cqi+zjSN8OSggHwdb+D8eV8+dn+/r9Hlkk0JdFgfH7fI1o/PgfvseN/j0ZIFnwRF7047&#10;k591Tj/f+qcf1/8AhSTR2qq5nJOeOFRFX59uE9+fbj34/f8Ab391xhWivVP1KvunHv7tVfbhfbjh&#10;P6rz8L+PE7rrh7GsVHKiNXnn4Vfb9/hfdPZFT91/dfELfokg6Gyfk62R8fGj+fPx8jf59EuKvBGQ&#10;ktxGm0Dv8r48D8eNePg/39NxU3LURiqdo1REX9LuPdOERFXn35+fjjxOouUk7UYj1eip2qqv5VG+&#10;/Co1F+EVURU9vbhf28J5DyMzXDTzlRE4TlV+Pb2c5F4/f3T+yp/UjVmSK1jVcRXKjf8AZFVVXlee&#10;fnjlOV/Pt+UQLu4g+WKhtk6H7E+d714APnz/AG/t6snG51W0ilk1/wA29bA0R9u9eP3G/G/7H00k&#10;XJ3CRqjJ+lF54VyqqKi8qiflOF/rynwnC8+N2zOXINzVK5OfblHr7fv78/n/ALpzz8+FdZkfaicF&#10;cjVXleVThFVeV591Vfn5Tnjn58ft+SqxqqpflPbhVTlF5Tj39vb8qqonz/tBvglc/dGCeXjan/0n&#10;50fP586/6DfoijzzxrpHbQHnWwD4XydEHZGh8786Hx6Ps/L3PY9FNwipwq9yuVUVeUTuXj5X9vwn&#10;wq88DO2yJTOXl/PCr7qqLz7/AAvt+F/Px8/7DeVlScq3v9uE9+fZP9uURf355Xnlf2VPEYk3jiPc&#10;qF/T8/P78+/Hz7ftxwvvwifmRpYbtnZTWtaHzv4H+PH48Eb9RV/OGQa5j8bJ8fnwdbJOh8n4/t4H&#10;olNsmFLwi9z1RXcqvvwn9+eFT54X8e3x87d9wIYuHOb+nnh3KIvHuioqovK8cJ7J/ZVThF8AY2SI&#10;BUVCdvCKi8KvK8L7rynC8L+PZU/HHCJ4w35WjuUUiqiryiqvuvK8r7/34TlOeURPjxMnFO5U6PEa&#10;OvzvYPk72PHgj5H9/USmaih5APt22CxG9eR8fj/H9/BI3r0bDZK3uRGmVOOeXIrkXlU4+f3X4XhV&#10;49vlUXx4vyRHJ7kV6Lz7cpzyicp7ce6/1/Hx4BBcoReURyLz+P8Arwvzwqqvt+6KnHCrx48m37np&#10;yr1Tn2T3X3X5Rfnn3T244+fZOPDlcQulPAAjX42SPHnf768fA+Px6QbNsSeLMST5+4+da+RvXwP8&#10;60NfJ9G774wiKivROfb3X254X5/ui+/z+eeOPGvPMiqxV/Ry1Vdyvwir+ef6e/8Atxx4ES3ZPlH+&#10;35Tlfb904T/7r7fv+/uK3c/5f3e3C8qvt7/7/wBOUX29vf4Xw4XHlDsNx870PA34/uPx8g/P4+fS&#10;QyQlGj87IHLyST/2P4+PHxv1PXmAbhFci+y/CfHynPx8fCL/AF+Pfx+G1EeS1V8tO359kTj29+U4&#10;T4/fj2TxE409XO9uO5FTj3XlU9+OU4+F/wBk/wC/Mwr5hf0cKqJxx78Kic8c934XlfZOET455/b9&#10;KJYB9jEf5Pj8fAH+f7jx5+PXuERWJFEq7B0PADb8jX4+CSP/AMNjwPd2NAOPtUbUXjlFRv4VPz2/&#10;KKnvx/v7/jFTBI3L+8SKNU9u1rFevKIqJ/X3+eOF54T3VF8EGCdFXtQTVTy+fjlyKq/Cqvyv7NRP&#10;b25T58SKC4D3Khmu47e5eOOUREXt9lRFdyvsq8cf34VfEXLlrUG1ViB42OQJ19v4/wAD/wC5A36l&#10;v4HRmYEorHxoso0SNeT4GgNf4Gvn8eg2fBQhcMou4fb2t7X8L5jkVF7eP6J+URfxyvgm4M9Kgzoz&#10;/OaVFV6EIxVG1zWKNE+PZnaqcI33VURUXlPE2dAhmjrKUSsaMaoxHtXucRfdrkV36UX8LwnLeeUR&#10;ffiFT8gSKRgXR2/yv0I4bUTvb3cqhHezkc3345RUVET34X3bvkp8nC1VlaXxtiWAKnex5IPLR/5f&#10;j/AHpWPE1MVOtpCISdEBFJDDWiCBrWtnRA148+dbNMBmSNON9dPeMIke8I2q4o+CI1PdHIqL8/pT&#10;lOPZVTnjkuVEuWSP6i3mSzlEBiOR7EG1UThFbwq9qo5UREVUVXL8NXwBMVzuKghsRE4Yje3z+ERH&#10;J79qq3jlvPDfbhOPyqrz4OEDIY0yP3FaD/MjRSDRvLERG8q1qKiKjm8cMR37c+zuFUGy8VhTweqo&#10;03HuKqiUDYJG+JPkb2d+ToHe9+jvDNXZecdpn5Dn2mdzEDxABA3xHH7R+fG/jyDIImRV8aQRg0KJ&#10;SNa9V70d7r78888I5FXlyIvwvPb+PG8XLWjYrWormqnPeYisaiqnH6m8qvbz+68r8flfARtpLRv5&#10;A5qJz7N54VreV+eOOPbhPdVXxpZF5KYxzHvXs47ffnlE+f7J28qic8J+V/bwzXCwzhZACeRBIckn&#10;wB5HjZ0Pj9iP8enL5mxWDJpdrsgoNKfyfO9a/J8E+fnwfRjfsADXvaYxUcx72Io0VWOa1yo1ydvK&#10;Ii/hFXu4ROffx94XMtr3PVVereERET3+Pnn5/r4+8Si4CnobjcnxvRA8/Z/6T/8Af9v7+oQ5+9s/&#10;zYh515U7+VHnz8+f+w9UZbr6mN0nR+X5dOXGbkzIcKlptXZrbUNdi1FdFjTbGtvDxXOkZXSSaaPJ&#10;kvtCCh3tZIkoaBMiFKhhjC768c+2TTZLgOXW9zRY+yV/B9XXYVEsaKql08eoIj4NxayIrZijmRSx&#10;osn1VvMuzijjeRYMz1UgqFx9lyxS5q5G1Fgkh1raqxkjO6HYsMx8JGrcQzTampHFHGJHiwQsDIrI&#10;swZHJIIkcjNdTb0ocfhR7+3ES4uIASRoU+tjxBTa8RBEiTIz4Ui1bHMY0IAnitnWPqI8ae4TZDXC&#10;M0mBL83uPfivPcznU1m5aMQAwOYuY5CzMXrp3OZ+oWBXlinlsyNKIXRApkgiigm4amFSVnioIuif&#10;5UwWYqVKrp3KKCWKhzxQKrbIUciDYPufrl2uuGRYC7kHhWBzWxqZ56ONjNXk966RWpRTsUrqA9FK&#10;CbFamNJe27C90xvp+/uuJliNzGVJbOzrHbQFNFS2nx6ElvFBVYhquVPbIkrLsJCQsrzbY4q+LRRZ&#10;0WO+ysmx6WFGJGjOfB9W5gYyE3eZmyzqax3KsumWkqvrcTkxJGEvq6Fr7RWzfOWwmWJYcyOJn3WO&#10;BWuFMspoBIYogNjGe5XbvHCaxpcZxTS9Tixr6OXCZE3OrGA2xFV3RIc5lncSJOQR7FpWFZEZVxEr&#10;5EYjAy5ReUI+QVznlKC9QhpXepMxn+os9RszQ2aUuUmuriahjFtpHu3zIrWvppI0aRSD9SDDVkpI&#10;HldOzABG9iGKtUqWIkeL6dXVGLytGsXBRoABeRDHiVHM8iyqBR6LA6qOmTZFEjQ8UcNsOxyGy/h+&#10;2uLmNK5MwtvBLKBd4o62iRo1oBogxBWMRpEAJr5ajcacVzHHIuNU2XwsHrNX5PZ2z7bGoETHJYrm&#10;NUTZbY65BHr1lepM3KqoS90CSkeMgTAajAI5zvGzpIOosGmnztuJvjGsKZYbH5zCS6j1VskiitIb&#10;IxLEEvH2zqQtJKCOXNCtlLjWKQyoxk0kjxhf+JijoAvy4V7SZFNdfyJjWSaOumzoiV0ljStqHHhC&#10;lElQWgHGjlUyNlglOnekC1WeHN+/YzoVa+My9+CLikbTXHqpPK6lZKUsMcVqAh+L/VT2HmSSJVig&#10;jSKWVGUpQQx/zleNRstGPtmUMpBEwf7CeQVXRQu1LOH5MoPo4Dn7Ny1cVbglFaEpbOqnSEvcjqoM&#10;RLCdCV0utq72pkza+TGNbtb2xrCsEQ8akMIUgbZ3aeOMol9PqMzyLD5kZka5osRXM35jllCexZjG&#10;MZEOSskBKlsFlpaTpc2QaTCHViC+AYkV0yUEYBDsA23qVh3WdUljjc7IpF7fwzGbLj3sAgHWkmYP&#10;0kornxzxIcqlkvFwR7GRayICTJMIhWsa0lQ921wZKUMrPanL0tZ7e6wNXmuBfxFDtf4iqo8axM96&#10;QkJdNedJb1kpKZDbJex0lo5iV1b6f6hod2M4ytRinoM6x1q7vkIJmtEy3rE7R2IZxXh7sEMMqV61&#10;jnzlgZY5E9StvISSqGjt2A39J2IfpyNLxdd/zCzHfksxUEMuvB9Fq527h+I108NkxZN4eXIt2ZrX&#10;0djhjpzUFCNIm2QwAnOnvRooYYZX+WVst8udCsBHmyWx1/yLrDxn7lYy8fqaDDWWRFLmspoZtWVR&#10;uQqmsnGn2kY7iuCYbh0hJKVpHzSS2gb5BU8Rbbek9y7sFWTsevqeogybx4TQ63JQmNFpRXKQkiwT&#10;FIyZGK+MhLOraCMaCOvs4NjP8yFFNMjfykwbCcDGehxfBMw3JlkuWGc2dkwm5LFr7+A0qVUa6NBg&#10;yqWqkjGSBZOkBSJAnN82Ud5/8uIP3HdKe36Qx2crcs9SZd2drVCTKiaGsDNE0hvd54MZBGsxjmih&#10;SNYIpY0avCikoWn1V0NEZy6RLoIbIJd1kHdZkDj7lLSB9jynIEhfGhzXhXdpbq21sPY1mKBZQZyX&#10;VxaLjmDHp4klYLauFXw4DYNlxGEd0iYB0+8e8cUkuS2OYTzTLMMOyLYWD1GH3UyHUV+FNm2lsa3z&#10;s5KzGqds6HIySTDrzLMr5005kj11VEjP9SCfLjxpY6+OpmLi5Hl276XIpzcik0euK2v8iTi5supo&#10;+RYrTXIP/LWip/tUk4ZYiRXSpthBcOEAQUGciQpg3K/zuNoRQV+SxcPNpg7Yax5kyfkdeWpkZBlU&#10;Yle6ZMXG21JqKBFnDatx9ykxZxqw8WNDkPlQ/MJFMGyWVW3QGHq0PoqaRWKFqpLJkBTkcpX7c16N&#10;IqTlYn/pgh4xzK6lDAkjS+YplVpGjkLhlKuWH2MT4VVJl15G/u0G8a2x2PU3poWI1Ea0wiNsKxhk&#10;mQQxaA0LD7eDXgr+2JbsrAS5coMeddunw0qJ1rTvWquojWlbaLKkFA6V4VrXWOYxLqPkORZDlkHH&#10;Qwq88m2U04Fq91SeXZR7uJNmxDE+92ICSp0UQvIx5HQC1MsDQjG3YU1LaXWKhnxLyHkCTJjTVFDE&#10;xJk+nmW1c8L65+u59ze41Ev6KpnGmHNOl1A2WkoEKxnxXQ40SQ014T04Zdj9HaZTb54edsy3qcjZ&#10;Xxtl2dNHisrskglrkp6fI8BlV4o1yOMX7qW2NGmpEnWYmslBnuSa4MzPWtfGUrSyZ6SDJySrGs8C&#10;obX1ShIXmYQ4aCatFsOlqZ2aGHZkVpOYQGuPxtm3VjghxDXJUj7k8hKgIp0FWRy3Hfkkor83BCqP&#10;HqAZJY9P2k6eZr9ddYVS3dpRVc2djeNwq+uv3BLHm1loHJrsw2wcZp3iX00Qs63nHsbvz4FVJj+x&#10;/APp5eC5HjmOQcF2TR6hQEn7bbYoSjFd5lYxjkf6l57wNxbWQ5CGFXQa+ObIzpAhMPGcCKdVWVur&#10;fotqcbzN+V7K2XNyPCJoldX4i7Kr6PmqTa6AQdbXVWQd0wcqmE6UeyfYFZDyS8szgmBBBG+a15Jx&#10;pvThiUCmsaXS1LR5BEuZuLYvNjQrC7tryyhqEIrHJW2EmNcz5kKHIJJq5xY7okcnqZIpMWY0ZCD9&#10;G9VpUzcxWV6s6pu5CzFft368MVnGLkJa1iPsR1OoppVkWFeaSyxUbUkKh547CoRGkbcx2Ynmklsx&#10;4yhDVHYjqooklQbQlkasu2bQLB5HjViqh1A+AU+43BhGTy3lo8jtMbhxpI4Of49RZBYVi3Q3vTya&#10;mvoVsmQpPlN9cdlw6MjEgzlIRGFYQhlwjqs6jsZrIMbXFzs+jJAtiYbOx7IMvdiLZdXbTBWa2GDV&#10;0QkGsgPn3kmG6ZMHFIZh/wDKFJJHLIYs1sNbVezYp8qotq3+qvVxJwsgrMGyfNsjxyTJWcjitFAn&#10;3QQ0tiSUjCQAVk+CJJQQkdEKBg4SCuuutZV1eSjvtlZVl8z7la1FYKDd2uJowhBPp4tfGq6m1HNk&#10;xrKW+TcOlzJRb9lod0+JJESROaq6dXwZGFZq9CZs/QaGrkqeJxuTgsqihu4lqbG24q3bnZWlZf4x&#10;BFyaKf6eNT2jHS4LNWLKhkiekyiWKw1iEIyfyyr8JlaQkclAXg55bUO3FiJRN3buXEMhp37Iu3Wd&#10;tVennuiwr/IrzKVk5OV4ZkZmX29vi1YSzfCBPJNoaqLZBeEQnkr5Xc9ngyYD1t55U4zJxDXG8Nk1&#10;EnF7uPKja8yKLVXlmUJPUOl1VGsmUSu+1OWwfIsVsAT6odqGHal8v0vpVWapmVLJTaeNiOIKKHCs&#10;YNRY2/2jKiPkHCr7eIl/bxbSXYRGsjQ4805buqHNmSXCh+XOGOH438vO6GqbAI2vxuPIdHj96Hx6&#10;lrWBnxFjxgR2Hl2dYOKVI8ZoY9OqNOFzBClFZI7hHeQ5rMUZY2w7dTY++sotmTDZ6StSmd3ikma5&#10;jZ/4jVEd1YilnczWF5BEuBo1kEmvRtKQNIzwRyMByda7CUjQ5ASckJK8vtBiXxo8d+rCNffVQ3nS&#10;BWt2XrzH8yMKDMg09oZq4hJubQsStBS2V/bBDHqyQ485Jkm/kVMUJnepRhEhCWEVbROm/qgh79g1&#10;cImH/acmkBO2wFX5Xh5YiT/NZKF9mppeQfxLZ0SUxDnS7BHkGWXS3FfKgRp7QRnc79bt9ro1rWSE&#10;DAk29eeIethSaKypp6CktsotqHHZKwh2vqmO9FLK6udIGoUa2QqQxFfu8XtKuJWyJ2LyX68yeLZh&#10;eKZXZDKxu1GEage8wFrzVRLIj3jMVYsaJKA2wAOT5kuOyO+NbnSXv/nsXZSLqyvdSnFxgaS1YFyA&#10;vIydubv1Kdm5EHBVVd/qIVcyGZo42iCRVnouNRuGwx19wKoAWQaDK6ytGeXgsSp3oBVB88uoq2gK&#10;wjuWqnDnIiuRUVe13C8fH55RUT4VFReF9kikiPwqoqr2/lPflVX3XlURERFT+nwn4VfFQ+kvq0YP&#10;Dw2wxrOqbMdoZtSAgrWTqRKCBcZBFhwYkN8J9PPPDnS72VOesVj5E17ny158yWEUmQWwvGerHp8z&#10;i/1TiFXlhoeZbixaNkmNYxLr5Z51TKMc8cuIZdLgClV2M5dCdDsSnqrWTGY6LAJKBIIOVWJO1x0v&#10;7ndJdRCGKvkTRyDRwF8XloZsdeR52RERYrSRrZYu6qPpnmB5DbA7ArTJ4a3VaSQQ9yPmwDxgvGda&#10;JbkoYA6AYKxBAOyNbALyR2oio9vvx+/tx/X+/wCOETnn+nKRt0ZSSnM5VGd3v+V7Ud7N5RU7l9vf&#10;4+Pf358eu3c+wHR2LPzTaWU12IY+slsIEuxcvqZ8xeHLFra8aPm2MljXjcQEMRXhY9jyoMbu5NHr&#10;nYmvtq4xEzfDMpq5lDMsi07C2EkNNMj3ImsKtPLhWRgGFZujmjyhQ0UhTRpUUw0VpkRLBhzmIiyE&#10;mLbLUBk1riw1BrUKWlgPHjKYGYSBDyGm1rR35BPoYsUbLQxz/TTCDvdszdtxGz6DcC5XjyI88QwO&#10;jvWtblJogmBVw2r3N91Ve749kVVT3RV/7pz8fjxpXq5V7lX2VeE/P5T2T+nynKcJ7p+fE0nBSMKQ&#10;pSDYyH3eteQghjidnu5JT3uayKiIiucshw04aqqrfdfEQKz9SccuCq9zXMVHI/n3arHormORU44e&#10;1zmrx+lePE7VPMMAwY7JGyCwHjx8A63/ALDx/n1G3CEKaVVBGiANefB34/Ov773oDxr1hmZ28I5X&#10;e6e/PHPwip8+/wD0T24XnxhlcxBqqKjk9+U/flOV4Xn+nt7r8px7ceM6V/MZ7tVF9+FT2+OPn+nH&#10;KcJ/bj5XxpZDXoioiqrfdVT34Xn2X3/Zf+n7L7e8jAhYjZI15I8Ab8f2J/xvXwf77iZ5Aocr5B+P&#10;H+D+40N/jx+d/wBtXJOiI5W88/Ce/sq8/wB/wnz/ANE48aYsxUVUVy+y/uv5/wB/j/dE+Of6ZUpH&#10;K78ce/v/AH9+P/wv9FTxozNX3/Pv8Kv9lT8p+OV/r/f5mYETQ2P7fgn8f31r/b/v6HJ5nJOyR/Ye&#10;Pz/tvRP/AF/7eMqSnC8qv/Xj3VF+PdfwnHHxz/t4is4vuv5T3VU/K/t+Pb+v4X/t43MlHc/nhE9k&#10;/t88pxz7ft8fnxHJrnJ3eyr+n2XhOU/V8L+3H7/3RETnxN1kGwPIOx4H99eAPn8f+/xC3ZW7ba+3&#10;X5/PjW/G/wDI14/fXj1pjymt+V4549uVRUTn59l4/bn25/b28as1g1v/ADKnK/j3+OflVXj8/Hsv&#10;/TxhzyOVz/1LwiL/AE491XlUThEX/un5/pHzGVFVefyvCrz/ANEX/mXjn4RV5XlPyngmrVFZUPjf&#10;9v76/J1+53v/AK+PQVautGfHI/t8/jiCPHgDX48nfjWj63j5yd3KO4VeU/fjtT24X2X3X49/dF9k&#10;59kzI8/9SJzwv5T90VVX9/f/AO/59kXxBiSnNVV5VOff359l/wD08Kiqvzx/v7Bnoq/qVOeUVF/2&#10;+flP9kVef6c+HslL7RobAGvjz+w/zr48fgePPpnXynJyGIHkAbP5HnQ1rR+SCB++/wB/RYhz1bxw&#10;vPPHtyqr78e3PKr7+/Htz+Ofx4nVdYs7Pd6fHPHPvyqey88/P788Lxz8/PgFxrTt4TvX44R3v7oq&#10;qvun7e344/t7eJDFuEaqcPXj5+eURfzwqr8J+y/n4VffgeuY8uDoaP58Eft5A0f/AH4P7ejXFZdE&#10;IDaYfAO1B/5fkA6Lef214+d69G0Vo39KdyKqe/6ePlF+P68c8f2X29vEgg5A4SdvfwnK+3Koqe/v&#10;wnP5X4554X8fuCw3HHb+r39ncpwipx8L/Xj25/rxyip43EW5Vyp8u/dVX39/xx7+3H9P6p+3iAsY&#10;06PJSRvfx42Nf2P587/7b+Curl15KUcA60B5/YfB1s+d+fI8/wCfR1bk3LkRXcN9uVVVX3X49ueO&#10;f6p/259v7IyTkap5nzyiK1fdOOf9XHt7p8LzwnHPuvgNLbIiJw9WqnHvzx7/ADx78qvP7fPx/Txg&#10;yMh+U8xV+fzyqoiIvP7e/wArz7f1TwzXFcmGkHjXj/Gtb/8AyE/4/b1Jvm2SP7pCARo6bQ0dfB+R&#10;s7/sCf8AB9FCRkLlVeCeyJ893K8e6qvt7e6cfK/C8p+3jAdkX6eFIqqnK8/hVVF+eOeEROOPz/Tw&#10;JS3rnLwj145/Pt8KvHP9/j+v4+VTxgGundq/r47k/f8A7cL78/t7qn+y+0jHiSdDiR8f2A/p8aA3&#10;8H8+Cfx8+oqbNqdsHHjWySNkjX+/5A35+dkeiZLv/wDVyRWr+/P4T4919/j34VETjhU45TxoyZBz&#10;zwZeP6cp78/hF9/244Xj5+efArmX6qvuRXe/Hs5OF/Kf7/7r7onKfPjSkvHcqnfwnPv78onv7c/j&#10;nn/788+JmvhftH2fsfA/HwdHWzv/AKeoCx1JGJNCQkjkTo63rWjveyBrz4+Pk+jL/ECd3uRypxyq&#10;8/vynv8AHH+/si8Lyv4yw5EnKfzEXj2TheF4VP25RF/H5/CJ+efAELfKvwRWr7qnHz78/Kon9Pfn&#10;35/Hxz6guyNVOX9yKnKojk5VPbhVT4ROPhPZE9uFXw7bCbXfEgkePA0fjfgjx48f7a8jx6aR9VIJ&#10;AAW0CORD/B+0eRvXz/Yn8+Pj0yEe5Qiovev6l4RVX2Vf9+VT3/ovCpyvHjeR7BXuRG+6qq8J/VeU&#10;/dE+PlPwqe3PPgAVl/7+6qrvz7/jhUVU9kT459vb48E2ktGPcIi8uRqpynzyi8c8fKconwvwntx+&#10;E8QN6i8AbakgAgePzoeD8ef760fGjv0XYvLJcKgSK/IjTEaK/ty14/z/AHH9/RhqXKZ/C8pwn4VP&#10;z7+3uvLUTlF4/Hv+FRSHXCKqN8pHuXj34RV9kTn9l4RPnlOePwvHv4iVJAQgQzY6q4BE7kVEVU91&#10;RqtVU9kVq/P44/Hv4PuF1Y/KKWQNrkXsazlEVEc5FXlUX5RE4Tnjj/3Iv4BMrfWFGcfcF0vDYBLc&#10;gCCPPkb3+R+/7erOw+Ped0Q7X7Q4fR0V0GUgjzr/ABv5Gxr1roEcva1zue5qNXj4Xu+Pb4VU/snw&#10;vvyq+CBVhdI8tzhp3MVFVXM4ciIifHCJyvCcJyn5Rfb58Z9dRxmn590YqKva9WoiJ3fqRE9vhqqi&#10;L+P9k4lAmVsJ3avs75Tvbzxyqcc+3vz8c+/+yJ4DreQEhPFWLEbGvgA6BGh+35+Sdf59G9XGMnFn&#10;ZUTfEhj86158/B0R+w/cH1qre2roMJgpYmoRzUThWud3NVf1PVrOOF4VWo5eETjuTlW8IILWVi53&#10;vMKYZCq57Vj+SjnhVqctVyo9f0uXlrezzHOReHJ+VkW2BnnR43pJTwq1i+aJjeAkaqqvLyIreXuT&#10;hrGo9UVrV4ai+6q46utI8lSDKXyFI/zHte5qonPPdyq+6IqIqqqKn4ROOfE5gqMU1f6j6toJSx5I&#10;GH3a19pLDXk/Gh868g+oHqDIzwWzVFNJ4lCBJADsDS7I4tvwSQxb8aOh40XxeoBJQkR3cAi97e13&#10;H6PlOGqvKIi/KLyqe3PPypexy7e8XpnOf5jGoqcv554XlVT3T88+3uvuvP7opBbubGKwfnK9WJwr&#10;+5eeOURGo75dyicqn45X2Vfkn1WXx2R4zykRsjhPNciOVvci+yoqcLx+6e/H5VV8P8jjpnhQ8VkL&#10;EgMo878eXHn5AI/H7geo7F5SCOVwWaHj5IdhxYEqSqHY+D/yje/Pzo+j9LsyNe57yu+FT3cv4/Cp&#10;z7Iv7Jz8fnnxFJV49XKjycNTnn3RE4+OE45Rfnjn88fjnxFFyhJYXOGVHNRP1tXheFT88L8Iv7e6&#10;LwviI2FuRe9rXIjeV5d7oqonCtX9/jjn3VF+OOfEZTx7FuLoAV0uj4A8jxr99H/fXn59SN7IKIy6&#10;OWBBJPyPOta/Hj41rQO9jx6I7raO5efNT3+ff8//AMXv/wBvH3gHEvXNcqKiv/PPKr8/jn8qn/49&#10;/H3ibGKc60RrxrwP/SP2/v8Av/v8aGzlvP8Av/8Ak/t/7/2Prhj2vvEH31lZUXr55rMsmQrfs9VF&#10;G6Wcc+pYgoFKhYokfwg4z/8AOTDRQ8FeYpnyFJGk6J+QZXilPlsvHp9Y8Mu4dEzi+fQUdj6Sl9eS&#10;LLdTu+4ttIjFkEgA5GMrjR2sBYRS+UrVaa6VcjxC+/i3N8Z1jjEedbWeRWDLAsccqOHJjS4kukh4&#10;3Ed308OvAyna37XOWkCOHHKBpXMlPbLkxXW2KZWGZlmNUJbmbCt6wp8XnoLGYmMl9RLnwchlTCWD&#10;LCU6KBtiRBnZFBLG5KeZZEGMjOedz3J6cSrZwGARsnchpPHHaxdmjZkkshJE5KyiGGMRaBd1lXgT&#10;oBWCqbOr08h3e5HC8KBlAltKIlkAdQ7LFIsjcXUbCsrcgpJXXj1iS7bXWuaxsqBYGiUeNvkZDKdb&#10;3KRqi+j+tQhJ8eOCqkSSW9fMclZKj18IwlZGQQnAQwJajTI80ibXsjWNLn1ziMOPZ1DG5JQXGNPF&#10;k0ySBI1HDPT3FMG1QEatAtfVhOQUsFZWOnPiyzyUe9eep6FhQ49TkODZDIu64FoPGh4+k+cOFjtr&#10;cyEjU7q+PCdNhGx1ZL0S1jCiw5IpD4r0bJjSVaGD1Oqs4rYE81BMqsICtVTXLLnIbP7pEv3+mI4V&#10;bCZGSxES2qJ0pBByQDK2ugsdUwpU4B4wWvTxuFxsuNr5e/k5K2TuENGmSiQyKQ8SyrJWkMz2Ztun&#10;I9mWJe4rJEURHR3wjnYJOvBK8YQKjgrIF038vzxCE8S4YprwAR53Psyq9jYbjTKnYFhc50U1kYcN&#10;9PDFjuP1NIr5EyWGSQJB2K5PYREfY206EL7PHrwCINtj5TzC2FZjWvc1oYNC6Q3Ab5ack6tyG3ir&#10;azcci1Mr1RpNaEdlXznkuxeTLBby3WEiQB8hihrUDHjEMWA9JeUZBiQ852Bn86HXskic9KulvZU5&#10;tq1SNfLdCmy66XNpRMSPWvLKixa6a9Syay1l0VfFlLgbYrNe6lx2DTY4OMNLdZ0q/uYc+ZmF3MkH&#10;c5oYy4xHe2KGENHQ5rSnDZgD6ETAnI2vRCQp66wtywMPgcjNeydW/IZ7OIo2KmPrTwgvKXSaMVZB&#10;ECgMEMFiSXuKsissxLvFw9uHuWeyY6RiEivMd8o/t8CNCX5bICuq9sLxKux9QbHNc4NrSsr4FQC3&#10;zTICQpA7a7qryPiFtNmOhuvLW5hFNLPIHHMzybaNVFrZBjRoDjLYGkepjt/DsvhQMrmWmRUcDGLz&#10;7fUwK3MLWJEynI4rjwJJVFSRIC/bKe0pKZzYvNxEn3Dpc4ceSsCvkEaoXl7VlR71oBpEzXC5EOIU&#10;VnWYwCZLaUZotTZlsWRo9SE8qGFgX+iuJ6VquFGecpppI7EPUDeesavIbCtFqCHQuFGJHusoTHZw&#10;5LWWNaZSjMa2rriFI+5P9GhmUBI8S1EJyNkzoKTTy2uYfKt3zaoZPMWL9GSyZxN2lEayxSSwvFYZ&#10;OyrIVRqa45yWKKsbnt8YruGwz14isCudAMp0w2u2/pcnloqORB87ABHERR2e5BbXmB2WPZIGxysO&#10;S0yTsnzXHMdobF2GpFtaewNKgpcVleeTHiSK2svKt2RxoGR18cUGUc4GzBkZy3stlX1PFpaeyjYP&#10;i5yBJAK6AOvsMvT7ikptji2L4/DI6nALsUtQSuCtayqrZEj71ZHlK96r57jFDlNxaWtVmuNxMzWI&#10;GhxfHTEooWO2wgwgzBy7B/fVlrcfMJTjhzotMRtRL8gs0IwOZNIUMJzV2pqnNKDZGz2AzHGrigr6&#10;y8h0mI2s3H6m0o62K6tpS20SVXnhnHDbXwbupyoLBqwVp9uc/vryiV6PHWaFS3hq9V7tTiZMa+Ks&#10;NbWSxYjX6iCNMahtU61i2sSO1Va8aPYWKubKokT6GpEse7X2xKApmj0Vc7ZzFKF5Mh5IQoJVnCqR&#10;tV852U6xyDMpWUY5keSWGMwK4lfFnZBYVEzI6a9pTia6BMx2XYTqCzrpkVyjS6gPkESXKOJkGY6E&#10;piPlOmOnDE9IV8vP7+VqXYaRMrlzMPtMvv7KM6vqociMyC+VXxylnW19Xza5bt0FlWaRTT7BtM+V&#10;IJBKJwGveuKqx6XLk5HjEHIsfGpI2M1F4a5yOSGVEtGx4WVDtJFjSWN/IyiDHSXdS5k2BWwrV8RK&#10;ur9DCjRyQrAIuRdZGST4et8FZR5LEkY8OLkOI4peFBXBPfsOy6uIwiSIcaH2RDY2kuIdh3MjxWT4&#10;hqypO1klFjuuZcTYgz8w6a6WEcM1+7XmpLE6CNI2WZ0krXK4kdgLCpLKgJWtAk0CqXm8IizXYGGL&#10;lvBnAiCyKSZSVKSMhWUFIwxMiaXxrbg71ZSzqoySbfy5zcXC01dIs62PZ2mLtNQY7A9PD+/SqaGO&#10;sA4US9gM9MUxkimYIZyJCMOacowDk+zNwbIvcgY+oyurqWyZC1kOpkNivDCiSTHgzSy3tWhhVFhX&#10;wCteMtgPl0lII3LcGiiOxmw9UZvrXEqaLVXeSLWijzJ2VWtjWjWuoa6LMJHmzpmUwpizCTntjnAz&#10;GoISSDoOPKfIiN9cF6T3m0XNm3uLEz3EMxqLc8oAC1Lo0E+PxhRRV7n2EZHUrjT5skAZ9jbGsXR3&#10;zYwVHGlAQch8R0tV6bnjaXpzE4+zJDDJAJWS7J2I60gjBWNq8MaMdNIkJkjMyF5IHfuu0lkZnMX6&#10;VY1bCyQzMjySLK6rsyIO2OSEclB+1l58uX26AXSz5aCzzq9t7yZk6S7dzw16TJZ4jMbpLD+RXLFr&#10;DyLCpKaQjpESLWg9FOFTmltIJyWTgEKOtq3kzVlvTWVlDzbZOQV8OvLhWLVNfYpVFZTV7JtxeXMs&#10;ca1KCBUHhyYBcduh/cp0dsm4MxtQMbSCnPN0wsIktjzrrIKLKDISdjVnPt3X6BSVN9TKDd0r7BA0&#10;LREf9woMfS0KGPDUViQJjKFqQvAeozMsisMY1m+fkmNYdLykZv4sxGOG1yizAyPOkurwRbaZOi2l&#10;haneSLXxTK4MQ8hk+agq+IyIc3iwGanT+ISiA4etCS9NEWr3KyRMJ+1ZiryzhXROBgpiOw3KaLnH&#10;IS7VpPesESTylFGhKFUFQSCwJLEHbKwO9cuWgfwB6MGA75yfaFStrLl1BJdZCkCdgViGbAr7R1hI&#10;kx45YNpGkgnt+3xgSpMj0ITo9WAiyIsjuleXvM02JFZGHMvNdZLWuMkyPj+R3j1k0JbFsKRHdVVl&#10;4CPTxgunucyPLkTp0htbFakJw4M1Js3xmxP8Ds3mWNomwtjV7bM0h9TT5tjdFkQqD7dCtH3060kw&#10;Vx4uQDJCYN1bOWFDijsh2gZERkNsfzN/VYZiHUHIqWZDl2es19T08OqbYuoI1LhzKrEKyysbG6gw&#10;ZVtGAIGTOfJlpHNTQxkfMinLdhdKjGnwlmxgMfdFxsTbxNCEGa5H9Bkq7UY2jHCCB60Ede7NNMJE&#10;Jl5O3CWJpJY2hPpSn1X2Y+1KDzY8eZj7hmZgCiK3AcWUMpGzoHkeIIZiAF2mj41dX20J18CTahi3&#10;tXBytPt1O9Ij4ZGzsch2VK6LFZNYRxQLLkSR2ESvPDmEl+mU83HEgSYcqvx2V93zKY6PbVGNWRKd&#10;tjCgwninx1vJlrU2iSpFo6yRqSySRLHcKFXzDySRJFiHx2xoLEI1hkq6eoruzi19fT1tFYXlvS1M&#10;PLbX1wbJ8iZDtZ9ZZPxWvaMM2onipLKyPJi+linZFiRTzVnxgOxJMxP4amUMlkgslZNpFs7u9pkm&#10;HkqpccHZNrB3PLGyWNM2epYkGCpCFtH+mP5ZRh8j051DSE2DvwU7KhJpaVzSWI5JI45oYslUWaR6&#10;sgUnuws0FmURvENGOYevjZ4srFW4urgR8yA7oRptE8lIUgj7SxLcuPgcvRuxGk2dBk5LFy3T+R5h&#10;ZWD48p0aW2zr59DiSi4+21krshxJyyHjSQGVSRiEIiAfCUoZA2+GWp6TV1VFxxcip9lZDe00GPbx&#10;aXIVm45Br4TElEmAsY8N57RtCizFiNbIJCuJUmFDSIghepiBROx3ZuTHQ1GKy70kw8Qzj43IhWMC&#10;5kVMh8KTHfFhjgS5jZPqTmNFEGQW0lwghiKCKGSrmtHewd65bmMLHYeQ7Evy5FGOhKda6PkIFB6S&#10;Q0DnVlkOXHlS7KvnMSDHiQQvGE6yxAHEOBikYZrozqvqL6SM38diY5pJBZs4LIZQdyJEZK0kYWMv&#10;DDJHHuzHWmpshaVGnthUkf8ADJ2DGGQCZkbQHAygKxBfmI2Kvx39rMTtlDKq7AFmuLS+mnMTVD8D&#10;pP4HuqqS+KW4HYZBKmHmT5AXhdaBvBW0g8cZYZZSw2WdejoTkZOLXyhuUTLYbuodBmOM32ISY06w&#10;xq7Uldm+GsiSTw80q4rTASUQ0QgYM+G2PXnjPtoroxoKMCFxEAxzuf8AHn29JQba3nFyi0fbRYAr&#10;TLrRtmhTV8ONHx6vBKugEYeTL9NJiVxB3Ehx3AUEIyva9/eW9PW2eY4Q0oVlGpo9i5oJQZsoVzPs&#10;PuRnuhhNAceTNY986P8AcBvRK+aJrBuFLNH7RFgMl7UZWBI5R1jZnkxyoaKW8xYyN8XpOE87xZeV&#10;Y8hGIZiDUR4dMAGaGBWQpJ0OoTE8dWWhVKylkm7ccUYsIxPFlh/8Ibi+19+XLMSSCd3+ba6p907o&#10;bQs2Fk8GdjWPFU4/vFHUjuQSY01tkyVQ+pAY0G9gObFSQSwQcG3rorGWxijfGexXLvqUl4Ld2Bte&#10;NtHLSmrcitYth9hYU2UurW2UOxmYYkCfEuCinx0iNvoVmVgYsetsxHqFO1BJ7l25I9PAWHHtc+HG&#10;kynQ7qZTGBPICPEb/wCZKFZtSkiJ6gk4h3sfaWzoY3MJ6dzAPTwLpe2sUrUrrmxw2UZKarmx1ymT&#10;n0g1nZLMivqLEFc+RGhwzW1qGybEsyzcb82ucGHIB57gISQmek+rMpMmUzd3LZsoDwC5Wwkk0sTx&#10;tD3e5aryvZ0rRRPDYUIzLKazqiRsxyM1eKaSKpWq14SokaMRo3BpAOaBUjddsGIPLfwACSG9WYn6&#10;59uXNvj+Y02f206uh1tRilniUaZJymRkJ5tzby7jDraQmP1s23jCjWrIcaZbntSHCyweG4MpDpFe&#10;TTX1Ug20bDYU3CR5TRWCXHqErOyHNiR3zq1jIsKQGuYOmNizWW8aPQzoxBTGq0U2XBIkM5KPdO5z&#10;q3GI+R2OM18nAcW+zQwW9ZkOaT7WRkGRGjWNdaOlniy4ssFdXjmysndJpZUwt6saoBGkQVrJrLch&#10;O6jtWRcJBAj0q5OQByUMq4p7C1tZcC3sZMBRnu5kxQGsVfFgSpD4EYYxSK+TICMppNd6lJPFdZ9d&#10;dKZGOh05N1vI0VmgjS2J4bcbpNCZFhyaZSe3FNJV4QR2JYLjTyQEV0lZ9RxwEmOxWSRIrVKm3GOQ&#10;/wAiJa0gBJZnQRqm5PDPwfYUDwrbVfXWpje49NZvh2M5zW7Bxekq8qK2DCrsnuIFNfQrnjh1DZVZ&#10;j+fGtOVYsYXarLAZ4r4TzvlCGscotz6TzKRX1+M7Vwe1sLWRPiQ6wVwKPZJKrWnfNjyocxAEgmGg&#10;HoNkpROlPUSRfOQwu7jds8y3/HDVy4tNNjLN+6xhQTVLJWCgCgXS23OQllFFX1cmNGe+xO50Ty4a&#10;RK5XTI85QRBHzCt3bVvsmwXBszxOvZi1QSnpD5tdEnjDjBbuBBl22wJsirg3d2lNJtZI5QqEkaU2&#10;KB72CphQIogt0tjff7qavJXTMYrp1YEUrZu1coHaRoJYYp7Eled64qxDk78oZLygsqqrcSQK2Pb/&#10;ABs0dl4rliN08pXdUMpUhmXiIwRIF4jmWMI4g62xC+utqXVOViPH2kYRqPYQLmEGRjk7muGVjnDI&#10;xyJy17XK1yLy13CeI3Jryp/qG5OFXleP+68/hE/bj91X8+Fa1d9QPTGMa917jO7/APyLIKqtLidl&#10;mOLQxPwy7kY6IkSAfF6l8esnymkGCFWyhsjxAR5SPKjyFUkdczFvqOdJWWXLKmyyO5wYLpB4T7rK&#10;q4S0I7HzCrX1hZ9QSxIGZPjxppSIaKwNeaDJjyTOEg5r7m6e99/bXOR1XqdUY/uWCI+3J3oe3MvB&#10;XjmaWJYogjkoXdxGWUgOT6ri/wBC5eJpDHVncRsVLLGwBGwOQJCkgkE/bvf7n0wB4T3Iqdnv+e1F&#10;/HunPx88e3x+ff38RWfCKnPAnryi+6Jz7fhV4TnlF+OfhPn8eGeSjr3tEUYlMCQAMgBWpy0oJImm&#10;CVvexqq0gntIxVRq8O90R3KJqp+NQiI5fJeifhV7fdP2RERPdfleef6e6+LhgzkY4MoLoQGV1YEM&#10;CAQVIJ2CDsH8g7Hj0JzdNTyo23APwykEa1r9xr8aP48f38p7Y15Ec9UYvx/7eP39v3/PsqJ88/tz&#10;4iEmK5Of0qnaiJzwv7/jn45/fn+/v4bC4w8T0VBDcqpynKIvv88cKie3HPun5/PvyngfTMKP3uRA&#10;K7nj/lX4+OUVEX25VUXj3/8AsW0eoISAWIBHkjlo68fv4Hj8fv48n0D5LpOfZXTEb3sA6/2J2D86&#10;/wDyfHpczRSoqqiKvv8A190VPfj5X25TlU4Rf9kTxrX94lVeFTn/AG54/Cr8+6p7e/H9+fDDS8Kc&#10;NFV0ftXhEX2Xn9lX39+E5RPz+PbxB7DFXI536Fb7rwipyvCqv9FVfwvKp+U49/BBBnKs2hyGv33s&#10;fjwPwT/t/bxv0IXOlr0JLoDsa14I8fb8j7vO/kfOx4+T6GDZpW9qc/pTjlP6f78Lz8/7+M8E8vKc&#10;K5qJ8Iiu559kdyvx+PZF5RE+fjxvn42Rj+OzlOUVU4/Sqp+V59k/p+y+yJ49x4+quRO1GIv9ET59&#10;1Tn45/Key/08Ly3KTLva/wCRojzrz/f/AO/j9/PpCvjcnGQASPPgHe/JHyQNgHx+2/8AfYxY9m9E&#10;5cqqvPt/fj9uU/p3e3v/AF8bsFwomK7lUVEXt9l+FROeEVffhf8Al+P248ZMfHYzR9znI53HHv7c&#10;e/v7Jynt8rz/ANU9/H4k14BDVOUVOOePnhFVU/8A0e/9+PZfERJPTlcooJBI/B8jXnX9vx/70SqC&#10;DJ141dioYDeid6PjyfOx8jXjx/g79YBMhcvPL1/dERV/VyvvynsvCfHz7f7+NaW/7vhfjlPd3H7f&#10;j255RUROP+/x4xZcMLUVWu91/wBPHvwvKc+/z/Tj+nCc+NO6EhV4TlPjj8cpz8/lPZU+OP78fh5D&#10;DU1vXEePlQAPj9vxr5/bz+PUZat5UHgvBv2APJvxoDf9JP4+fH/T1tyXblTub8oiqqd3P6V9k/8A&#10;0+3yqc/jxo5V8X9SPe/9vn25/Crx/wBfx7/KovHjdxKNpUanmJ3ccoi+6cp8c/jhV9k+U5Xn9vGc&#10;uCPmOVUc1EX35T59/jnhV/t/X8InvwstnGwtqRgAv5I2QBofOvx/j4H+fTd6mfsxqYkZiw3xRgNb&#10;1okAga15Oz+x1vx6HB7p3uvKon78/Pv7p8+yJ88onunKKq8pxgOuXqi8Lyvx7qqK5F/dP6fjnj49&#10;058FYmqzuZ+hyFVfbtRUThXfCe/Pwnsqrx/b54yQ6ZnPajk7G9ycK1F90T2T5RvCcfPP9v38Olze&#10;DjUE2kGiAN7+defG9ga1+NfjX7R7dM9WTSAJUc6A+WDEEgfB2Rs+CQPJ+fjz6Dq2ZFXnhzv2T8NT&#10;nn8onyiccf3/AN9tCdKkKxUG9UVU4454Xn454T2+V+Pf59vBhjaYltcxFRj+VROURefZVXnnhE44&#10;5/Huv4545NeGaLfMQDXNRTIVjWsanKuTlEb78KvPHKJx7cIq8e3vHZHq7CU4i6yhiPPzoaHx4/Hn&#10;+34/f1MYb276pv2VWaNodlTybyfld/Gxv5OgfjYB9LpR0N3LVHAiGIxnCr2iI5Wt/Kr2ovsirxyq&#10;p78e/PPgrUdfPjlYMgSNVy89qsX8fn4RflePdPn24XxbXqHp4polK0kiGx0swPT9zhDRXCX9f62d&#10;qo9F9lRydvPc5HIvCeJLd9LVLOK4zIgYZ/8AUIgWdolX2X+a32cn/tc5Pj24RePFN5L3axU9qerL&#10;AYo0Yosob+ojQBK/BAbySDvX4+QNIYj2QytKnWtQ3DNOyo8qMvFVGweIPkb/ABrQHj59JtrEXm1Y&#10;IJI5iFVXvO3yla4A+5V7xf8A+RvCt8z25RF4RPbwxVdVgjhYgJDUR3aiCV6Nc/hvKq1F9kVFRE4V&#10;e7u5RV+EUs4xpqHjzlYQrHyE44UXsjWqid7Ecq9pPdEcjeUbz7cJwieJNJ1rBe1xUYqd3Kr2s7ER&#10;V/5kTlEVf3VqI32Xj39lrbI9S0bdqVkdlR35D8gkkfI0v41o+PA/Pz6tvGdM3adWJJUR5I41Qjyp&#10;UKFHyCdked72PjXjwAmOPI7O4SuX9Tmoi/6uU/5VT/Vz+eEX49+OPGvmecNHIRFRV54VyccKiey+&#10;/wCE+Pf2/HPHv4JlhhhK3ucA5Goq8oqO5/0pxx7p7+3tynDk+E/bwMrkMkRFaV7n+yqjnpxynH7I&#10;q8f7c8pwq/hU/V7MVggxurL8/BDeCvjzsbGyD8fH4Hyragkgj++NlYD4DAgfjf7+fGvB8/Hj1Db9&#10;XSoyMMvDROQi+3KvVvLWo3j45VUX8c/n28Bi4EZrnoJXMQznOVUb8J78M4T2+eFVeE9l44X58Fiz&#10;kqzlHNVflFRf9KIq88L/AGXhU/8AsviJSDj557GfC8L2/jj+vxx8InP7+/gpx0zQa+wMu9hfGtjW&#10;iARs/v8A31/v6D8jEtje5GVioUkDbEDQHnz44/AB/wB/PgVEpTEaqvXh3v2qnsvK/wB154+fn5T4&#10;TxrnRpkVitarkROF7V559vzxwnPK8L/b/fgjyZLGfqViKvKovPHPz7fPtxyv5/HCJ/SNzZDSKvcj&#10;ef6Lzwie3P8AVfx+37/HHgmr3534h0BXweJ8j8A6A+PwfPz/AG9DdnG14lZkkYPrxsf1fHyfI0dD&#10;RGifyCPPrHrpqhE5eX9z2Kju75a5OfZE/Kcp7c/HH7+/j2JNe5rkenKe6p+Xe/CJ8ftynHt/v40J&#10;ToxXcJx+3CLyqqnPzzwqJ/X9XP8A18YBZ5OeE9vZUVF/CJ88e3t/054/6I8SIO/PieRIOyda1x1/&#10;t/216jmlZUEZP2qBr8/O97/fz8f9T+3rLKrnEc791/f/APm1f7fP4/fnx9406z3cr7r/AH7Wrz+f&#10;nn3+fx4+8PAJQAN+Bofn8cf/AEn9j/1P+8aRFs/zNefjx48r+3+//f8Av65Hcm6ipkhgLi/rKvNa&#10;OxkCisDHsr6yPAjuERHWdrDi3xKe4M2OJ6Tw20tKxkewY+PLC2MQPgM5H1G2NyFg6WlJBe+xLBgY&#10;7jWOSCtFJSSI1LEj5EDh0+SspAKySAroEc8dzBSI4yyQeNLqvCsZwOvNke2MEzmwiz4UyzosNkGm&#10;0NQyjixo0ITbBtfWispK5BdvlxnwfPjshUzGzSxbBZaEbKHZDS67A3ZesNTXNfg1wkO+m5xMgWFn&#10;XYxYzlfAlwKK/cB7yxBR1PQQp8lkOKsaYaYsdk44lXnXVpdO0rIr4/Ftb7PGGnbWWvXxs84LK1RJ&#10;DNKFnTRUmOuDM6kROXY8ryivpLMhmaTjrirq4buMBslmfTBiw+5QCr7+1tAj1FunvIs6u7/JbR8K&#10;ncWthywo7aFbKBgFLlcm4i15oATzZLIl3lMv1HoKuLLLyE5AySTovlCmeHL1Fg1ltLOW3mVZ3abA&#10;hYTZ+vfikChyHHobp9LFWLBjQGPhrUyKCBYNZBdDbXXJLGkSSSc6rOcSqmqbe3nkUmXbMt5lhj85&#10;kOTBj5DjuP2OGwTwbZFLOxQcmItVMuaychHqaujFtjDAaTJD54uEsFxOhy1mP20nHr+wq2TbF8O+&#10;+9xbg78NLXxyQW0mOhq7wMINjKlDPdPJJpbFYTpqVRyxiRAkeA+5Ny3VWa5FPiMbcyUaUK0leQXD&#10;SSMJBYheZqRnik++RR9KarmYMvMzsgaTx1RZLxkWKSygPeeI/aBIVHFZGICFQ3k7Gio2VKhmE4zs&#10;E17X5rn2XxtWQRVM+rjV8GW65yK0DMOkR5oOLFrYqoePVzB+ctnGixZSnijh8MG0hFzvq3XmR4dJ&#10;k4zk2Sy8gsKGEyqgYvj8Omuoh4IyjggsctESUlB90gig1kcJUHXBDHiwngZEK+w8SCTo3O8qnc1u&#10;UyYNJjmPwZ8zO51DPj3MnHI8uNY2a4jJ9Ze5LKZ2R3JXw5MZjXWI5DJk1XmYSJnZzsDp/qcUfc57&#10;X5PJx3EWQ5NE+LTS6f8AiGQKESFTRpLqOLEj1kc7uSOrlhSHVRGx3zZZTLJcCvsa1emKWOxVy5kp&#10;o3ia5RwdWv8AT04TxejWmr26xtSNceQkRyZFZkVDsRRDfoxnkhtIqSRtXCBllE7n72YqG46A/lIw&#10;ADaKOAPLfbtfb/LaTCqe51HgWD4/RZtc1gw5RGgtr7i2spc5QzJVZaZVQPbdHiwXMJZFKcEV9hFq&#10;XvZHi2Q0nSBLrx2S4a7N6tczJkPpxy4rgV/+IRaOnvLELBwI+Zysig18ilpZgUWbUpI9RDf6d4Qj&#10;e443NcvEY2jd30xYOC4RDx6vsnMz6+zamzB+OlojV0auoyY5RWMcSSh5LZ4/NnVtWa2HDHJs5U2Z&#10;cqSBGIh9zg8jVOtKCVg+M4UgMvlilVkqblGWRNibImR0MQ9XVSLKQGtWPkySYMQla2gjBmUkOPFr&#10;hvA2z7GS8nWkeKrZHHUen8xJm3khOQjmkpi1GzsOeQnt2LluxVgRYpIoK6h5Qoj7sqwvC3oVyPaM&#10;qCmw2imNCo4nW2BGwoDKP/Sqjk3nidA1W5Ts0spaq1xy7kWuU4syO+ilQglqYzTO8x1xGqEk10ax&#10;l1tRLK9lc5DwBlGhVJHURW+c3uA0gc3roGJWSXmIVDRxNm57eGkVSuk399fWDa6ippFvSWgUn2q3&#10;VpZwuyvLKxWLIaWKGW3izbtK3BM/yHYGTMiawxehbjWJBnY5D29MiwpMDGMqshUV5XskUg4NR9yt&#10;8gHPkXI4whX1cvno2S+VIno8vzdZRdNOppdrtOkFNhHs8ktNX1M+PdS7iTahQcKRk2QFHXxrOoph&#10;NWDJpozpsJK4KVdhHAgULZuuoercDFUp4elcgTOWoFlopXlbJXDLKgtcXhx1WSBI4u4JoZLIipw3&#10;ZubSKsQDsY68hZJFXu1VO5mkbUcnldaYArIARzAADEfI4gkASD0G4HPynH8kkbawCn1yCXR22S0V&#10;uXOrO6BVuvYYkrn20ipZEvnTzJPomEBEl1sK4IGB6lQSfPj3B4fF1FSBl6+0jjOH+md9psLmrxJl&#10;jTsnQIMOLWS5ALGcKZWwJBIFa1IdqoPLWUr7CS8Jp3qi1q1m2MYzLDwSco1rb21469spFtJxJXZB&#10;gAKivOeBTXsynfZ0/wBynxI0WQ2BCp58ivrQxkkFEMr48QBdpc9qYeIYxT6lYamqrupj2TsxSXZY&#10;NZ21S8CwXNsqX1hhqgK4dPWVNlIbLL2w3TLcjzxI5x1V1Da606l4U8zls3YkxtmejVgeTHUcWgR1&#10;mexkZMdYimyXH6XlW7sZtSxduWKINHYmNk9H3qkVmYQpGQiqS6MTKNqwdI+bsArqXYgDQCEgjkPR&#10;Bz5MjykOSwtWS8hwkMim9XZQc9sEu5JJ7bGdBLQSLR8mptMeE2Cz18AywnlsZbzIhXLLiSB0Z9Qs&#10;PLcI3HmorCvlYoo7aIUceZGmNSy9UV02FYnkSyS3RrCUKQS4GpZKKMJ4RfIKBXP8WKYzl2Y45cZF&#10;UXFkKPZZK6fcHtqWEdk4USetXURh1dXHiQnWUQcwMieSWKJKkyZUlzGTCBeSaQj12I6Uy3ZlLLyT&#10;IbTNdyHSCDAr7YkYn2KJYUUq0HV1seBNderjz/uzwvbbTqu/hxLMDTsgNY+FWDtfpnLQ9AzFLFR8&#10;pWt0l4vVgnsWZDGlYmxcvSFwa8SoS81x5p4oiZIVKBh6kOrZa92nGsCvLOzdxELxhGiiRzIvGSQg&#10;OZG5KE8HkFVWJB9VQ4Dh0iZXxswyXDLC5w+Y+6tiZFa5K3GqOUaFIAolHbTmmfNBbEUlJGZVIAk2&#10;ymSRAtIxIJHBKWG7NHj9vd4BpDSMoMqwHYS7OPKfFkZlNjE4g3swmQ+ibMpKWEILAjiMtB1gK9XO&#10;s5MqbMOWXY1sbJ9WYlaSL7YP8MszOJDqmMbj2C3WSSY1rUJEkX9zGzDIZ1PFPGI1jiRYGKYnJPVw&#10;J1k2Mf7lKecSAbM6udcjvh45i9ZWV2MPx4dFldgSgiVOc5PJWUGRezgZREtFu609vKjpJHEtJz62&#10;UrGSTshSHtMM0x2dy3VliwBgXt0SoaAtNkIMfFJEWYM8bKkWRKaCRvB2I3bTIYlHdauJMdkVQC5W&#10;Ze8DwhEjOw22uMwhD/0KfvVxGRrYQENqa6yi5brrHwVgNIVWx7u2tb+ZjhJ9/HyAtOqmdZuqcjy0&#10;BZsKZFhx6tozY+L0FgMpnyozkLKKjAnuXevUDYZxZ12Y5blNbjywpE6BBBjSYzr6HFkBBHmTIeL0&#10;pY8CygTbCKCDX20nzj2kUcMtiyZ5rWuLF/1AYjMqwziWmfTMcvinHV2cqxpbWdBxujHaV8eLUSbJ&#10;LSY2TBsZclZJzypi1MmQrpE0kqQ+WyGXOSYNuzHY+LUllk+PRpBK81o/JMgsAlvTCMN0uG1Kumt6&#10;aYV9moZHk/axGWREA6KOIyPL8xxWx3C7JlMth4JmsiaKe20cloUzJKDJ2vqpJhD2zGIhDDCpaRWM&#10;7SA8lanDpDNK8iGUyJ5l7flWIBfipMgBQqw/qAfRaX+oj0vuHbnSRlsHILalZalpJQg476pERYjm&#10;KYMWcscitLIkuO8BRBa052nIhRC8sYgBnmVYxdmzI1mOmusM1nbW7by/dWZNXllQ648EppbYtnbl&#10;lmpolxZC9KGXYhISNLnBDJbOFIjRBslQal6TsAmY7bbooLyzCJS+jg6+m5jBG2RMhvXF1yLNMkJX&#10;q+ZYNkBsD1lOFk+ttQKw9iEEZtcWP2i9GOSgyKmrC7J1saxSsBEhZDd1t5SwgwRmT0syU5prC1lW&#10;aBa0lo8asiHUMoIyCLLjI1mvwV8qtzp3AZeGFKcdGzcXGy28e0Eljw1OCPJVx36u5bP1ApTIrTPw&#10;YmRw7k4zki2qnZWJdo8MhErqUT7ZEXYRTxYuFY/dJxHEAA+hRi/UVK19lNLDxhXUWGxSjgyMDpZE&#10;aXdxjOa4Mq+DlkmM+WefJmPdcocxII4tdMfChiGjCQiEK93s2gyuRBxlw87m086KasyfNY1FWp3l&#10;kerfYVxa2virQyVCYw0ZCsVcCQ2O10oskDpqhtmmsSy+TSVelIGTZNk857K+XGlTTl9VT2LI8Sab&#10;H5NdQ1kZ8rHwBsbay+6G5FHiqeP5jHRntfTVnTtqWzyyDSW2uNkUNtDcDnLs+uUTHLybjl6yH91j&#10;HkYnIx0RpqvmnyIsIUrH6+qrXEfaULlkz5D/ACmW6OxSC3k4rDTNVPfrTtXisyBG19RbiktLO3NJ&#10;JtSNPI8qrKJSXjJEW9hIwixO7t97FGZo2WSMLxdwhYqvFin3JyOy224n1DMCzaTmR54f4TqKoUkN&#10;nb3hrGoASBVT8uk20SznRA20afJnnltMQMuVSyao0pkxqRLGBXyK8ciY0uO4D6COXGdCRLc2OONG&#10;tb4M62rnNjMMSq4rFZKq5LJlhHI6LC8uuhuQNatiYJVCcxzhsfpFwHKaSpDkmT7Uvcswu7nwK6Xr&#10;mHSAqpuGx5UDnE6qXfhgRcotsckSIlgfKcbBFAWAqDhwmKrysWPd2merORs2Pi+tOm3ZFhquHAZU&#10;Y9EyWyxNsjIqRlegmXLckhQKeSBbHzSSIjBIeQea0Tq8Sn7gNrFOoumOoMhNHiM7HhkjimmtSXrs&#10;+EoxJWQKY1vzZKhLkXmjmeSqqxxVokjlmLMqO7oJJPNIsweOGUB/teygCBV0vCV1jR2lXUgK6KnQ&#10;YbHIFu4yDWkS3rzZeKoi5C8BYDcNiTcs+ymhQQMr1tLpGpKHOu6KBFgkkGASuszSjyZhAgj2b45a&#10;+Mug6zBllnNDlF5i0CRIJJj45jWPrNk45STYizosCifkFZDJFJw8R4ZZc5tjJ7hAlsQixjrNcXuM&#10;rxw1nlOyqXMccNjd40DsYsaOFg2IMc2ylVtXTWGQXFBJvMwNIuQzpzpkBPNmQakbre3lHf8A5cFd&#10;S+SWhctrZky4hrWzqWtvIgK6gmVkKK48UsRrGOm+oi2NaOa5EhTY8ksZkh02v8tkiCsaMfdK4OzS&#10;vPQgymRavYpFWupkEsUuUHbkWClBYr24CUSZGFiQSPJr7LE8TABxWimnm7JYxsDI7lVJEx2o03KI&#10;iQA7IKFkPlt+APReo9U6py7BbSVjW2Lu1lUkE9vk+JmxmBDvsh7J7AtdXSJVhFqYd0yv4Q0skosp&#10;JCErgQV87ulHbBte6m1jiuIZRa3tjKdkRSKaotsgBiddkUWEYdVOs76scSXZwlqLaWaLHl00v0l0&#10;oShjOKLz4yLh00argZrS5vkeU54mL4OCzqa4d1EnQ2Nvbn7NIvLCtGapHZ30Eo6ZSR7ccGpeKK4s&#10;MVhbVRGgI5vMy0VprKoEcFVYZ/X4tOnNFQShWlBmcDFGRKzujV1PLS3rsrissLTukyP42rDSkDM8&#10;ypiK0Egx4rqOxOtubBP1LnLNJbW709elWLxB4o52qSS1KtRpJQs4ZWrgSRRxMrSJJFBGJo4u6Vik&#10;ggLKiGNpAzBpHmfl3HhHEDirdoa4xHip1yQqSMXbVtNHBnWGI4nqmjyKzpPRzpAhR4cyjYaY1hMm&#10;VkaeSwidgJLRSJFrUkULop4xVC1ByP5Z9QvKXFXmOwpNZj8iO8USMDFscdTLXx5DbQTIVrj9vTOi&#10;2ZpNbM+3vkmnwbAc4LLGOIkdZsRGtiaQ6pYF19gxVxsqxifPe+Bk7Gwq6vg1YIwVSyyAzJ0p9HGp&#10;wRPXnF6NHRXsl2FdDmhMJxNdZ6wyjB6/IK7GrCz2emRmoYIq2XStvZDpsQLZD50GjZLICkqI0xCu&#10;DZ2ZUvbEQ0akKCj5I3xlLoPpcis0WXx/fnHKsKZFmauqzwcpJ7uTjvyV7JRIwy22JZoXKCHizIpD&#10;TvIjcyeezyVuY2p/qLnijKCPjkCHHhd+PTCvvNo2DVhU2tcl2Hhc8l1Mqi4+kSXVSzE8tK+wrasr&#10;LBlECUkkkKfaDkxfOt628jR5DiQHykH87XOezo1/b2Wmc5xaVXysaDNu1SyrTMlSRNECDXY2k3yL&#10;pUrBCNZEhiszmVWmnWwJiyHu3fS9D3Um7IBdh0MvFdfRQXtjkAMgxmXZYtikSowy8dHuX4/aNZIL&#10;GorllTbSYigdAnoo4CJMhTDR29F+o/py5NlWJYvsG+yCqw28yauPdTMOsa3M5447pMCuayVPra3N&#10;YmOgl5GH/wA5nVlNWw4FWlq2vjCaSG4yuMlNm8QJVxLdLzhWjQmKXJq8yALKRPNVuNXWxKo7cnGp&#10;JCSRPwZUWAmXR/Q+R6tNiSCxVrV6zKjWLDzmN5SqkRx9mtPIxjQrJIGRVUELy5FQVBwX6jnUrpnX&#10;ercEiAxwON6wiTcaswWeGRciyXNIvmnsq6HJyBUSBDk1cGS2mgyI0UYy2cIxJc2VHY8YnL1H9Z7U&#10;GUDhxt0YPN1lMNJlsnSqss+8PSg9SiQ/ueOJCdZnI6IyWbza6SZJSDiemiqyRJPC/eW/SbLmcZp7&#10;bKMYIcBLCvihgR9k0rAQ7OPDJYRxNFlMuGxpxQYo2IkYqxVG9YrhFI8nhEOtboSzLpc0+zPsJDUZ&#10;hb/eKLH62sdeXkiHRVgCxkJMmtyx0g8hqd8eHELFmSZkKfJjSCDSBGI4Er0n7ie4eHaoH6rsLL3Y&#10;IzRlmS1h4q0EaRRwH+IwyvDVKAGaSJoGiRC5l2vMzHUnsPLSxl/IznCyw1IZJnkgsXI7TBjv7I2o&#10;KncLEKiuwTeiWVAddD+pt0aa3NhsXPcWzvHx0ckEo8gORWVfjdlVJBH5s1llDtpERwfRj5UxxPNC&#10;c4clsSVLHEkGYwULC6uRDbYrIhGrzgYaLYxJEeXCkhMNpgvjSYxCx5HmCIMg/JK9CDewjHKx7XLw&#10;MDudrQ8crLLJsWiVAqUwjXNtUYwuV43VsjxbmaODd1oH2GMT7MoqaxmvrSSa94K6LazJMMoYYhML&#10;nSl9Q3qq0geS/X8178OraE0WxpclC6Zisn1RWLWTa2puXSmSJkGtFHhVsOlkGfXRAxYkeSytD6Ue&#10;mcL7wZiarFLmaFYQqqrNdxdjaT/fwE9dZykLiR0bUUdmRgSCOQcD1QT9HU4zI0caycS5VZ9j7dDi&#10;pYKeZO1AOl34PgEeuzLJseaFXqJGuH3PVvCIqq1FVEcicezV+eF/Cpyi+A5a17Uc7kacLz7ccp+f&#10;9PCe/PH9k9/29tt0cdRuA9Zmv4FvUks8ezyHUxB5hiN/RyaWYHIV9f8AcmUoBls62TUMDBdYwyx7&#10;ybIJAeYpABbXzCNNOWawnxCvYBrZCo1HOYN4yFYN/PYRw2OcUbCJ3eW540a7he1y/PjQPTfV+Kyd&#10;aCepkIp45h9jBh5ceHRv2dCCrr8hgVOta9Vf1B0hfjLzJTYISSFXUmxseQBs/wBt6+Nftr0pMyMw&#10;TlXsRU9vlvKe/wCHc/svxzz8e3PtxozvY3hOEav7onKLx/RE/Cpz/wDj2MtzhNnFa55IhUTlV/Ux&#10;36eF5Tn2RURUX29uOf38QM2OyFf2oF/78dnvwvPKL8cKn549+Pj8r4sKverSKGEqsB+zKR8D/bfg&#10;f58/59VpbxduFijQNGxO1DIfPxo70PHzo6Pnf7+oMU68qie3KfH+/wCF/qnx/T/vqZBO5Hfq45T3&#10;T5Rff3905+OF/qn9PBcha5trR3bHiFI5fZGsY5fj2VEX8rx+f+qr7eN43SV+XtT7fJTuXjhRP9ue&#10;EVFVW8J/fn5T258e/wCOYuudS2YkYa2OQH7H9z/nfz/3IbnpvPXF5Q05nTege2+j5HgcQPj5+f8A&#10;A0fS0SBcr+le7jlfj49/b290/dPZfzxwvjHYPheUYqKv445RF/PCfH9/7ft4c2s6briUrF9EZyO4&#10;V3LFRfhE4ROPhOf+vun58StvSfdSXN8uN5fu1e1zXJ7LxwjePjhPlPflfz4Qk66wMJ4PcTQHk8gR&#10;4I/bfn/v5H769OofbLqqYiWOiwO10o3+dflgNa/OvOgfjxtIYgn9zURPnjlE5X49/wD4+efjhPfj&#10;jxOq0E1qN4E9fhEVGqipxx788e3CJ8ovCfHKeHvxDpFOhu+zA4iorfKExqqx3C/qUrl44RV4RERe&#10;eUd+OPB1jdJ4eWNjxBMTy081yoxUY5ET2ROFVzUVPb8L7Iv58C+U9ycAr9tZO6Nf17AU/n538fga&#10;Hz8b9HWI9pepHjWaReyT4EYB5EbGmbQ18jfz+d6+PVaMEUlvZ3gd7qvurV/Hunuv59/j3VV44+fE&#10;5iQpBhIgRP705VGK1Wq5W/KJ7Ii8qvsiflffj8vr/wCGw8B6oSMAjRr/AC3IicOGvHLnNREVq8px&#10;xyqr/X38b8GqK6tiufKqBlFBEeWRjRIj1YATzE7VcqK57mDd2N7m9zlT4XhfAzY66xkg5Qjn+3Fx&#10;8fO9Eed78g6159GNL27ykLFLD8PGvujI38bPIHf2gk786+defCBV9baKcTUhvR7lTtRRuX/Uqcp8&#10;cfH5/HHvynyzmpKZ/wB4hEs472oEzDJw3tRzxe4mKvb29iv4b2qrVX345cvCso3WdS1YhY0EA0G1&#10;jmKjGoqNI1HfrYqr3coqfKryq8cpx4lEHG6+tc0jIwGlG7nuaxE4ciIjXe3KLx8tT/lXnjhU5Qay&#10;vV8N+B4YoShdWQsGBYfgnwfjWj5Poww3RkuOsxzSzdwROrAMukI2p0d63oj0TKKaCG1omqg3pwje&#10;ERWuVOeP0qicKjfjj4RF/p4mqFWwRo1M1CqnCIqp2Knu39Kp8crwqryq8+688c+Am6QrHIiO909/&#10;b+6e6Kn7e3P4Xj8+JNU2RHOazvc324R3K8/heF9lRPnn4Rf25T4rSxVLkygkMPIJ8ft/nwD+Pn1a&#10;Fe6qnsEbUgLx8gEDj8aP+2/+u9+pTNrUAqsK1f7pwv6kVVR3Pvz+eeF9/wCvPHjXkc9W9jiOc1qI&#10;3hVTjhqr/VURU9uURP6/Ce0hcVTgaru1zmp/qciKrlb8Lyn+/wAqntwnPt7aBQPI53DXfPCIiL/q&#10;5555XlePjnleUVfZf3SjZmGmPlfzr5OgNgEn/wDXv/cuJQnngPDa0CSD8A+SP2Hj48+D6gdvXPP5&#10;jFeqtTnt4VV9v35Vfn8onxzzz7qq+BPeY95rVXlVXlex6t+fblUcv4XnjlPhfb8fLBFrjo9VIidr&#10;k/Sv445VFTj8qnHwnt7on48aidSIVn6WoqcLz7fHsq/CIi8L8fHCrwnKfKzVPINXK6YePn9vxvfj&#10;zv4I3s6+fgeoW5jxMpJX/IP9W/HwfjXnz/j58+kxuqEneRvYvPv7+6p7e6Kn/wAp+E9/n58QSZQy&#10;kVUViqnynzzwqrwqfPPz+Offn28OwbE48l7mqzhfdFbxwnKp7cp7Jz+OP/zXxrza6GZvChaiJ8ct&#10;T8qvx7Iv9fZV59kXwV1uo4ogoY8fjf8Aj7fIGxv/ANjZ8bErPTbysSgJ2fAAJ15Hj48fGtE6A8/G&#10;x6RWRQGci9zHonK8KiLxyn7c/K/9Oef+moPjpPf2XjjjlUXjnn2T4RU4+OOP+/v4bfI4mDY3eV+O&#10;3F/QQLOVT5DkR62TYgbbAx/HKx9lZXaVYyEmNq4ghlWVOMBgBMZ+gjnuYx2gu62oliGmKOi3KDmF&#10;jTZ0E0eXEE6K9wpUdhY5SBdKEVqsfy9rWq1zV/W1USZqdUw2HEcTAkEgn8KVClgx39vgg6OztgP8&#10;Q9zpaWFC0wQ+FIQg83B8DS68+d+fxo7/ACCqpMbevKq1PhU9v2+VRf8A+fz7p/vobChcNHfp/V+O&#10;fynwnC/CKnHsnz7L+/Cs0tKkszo8YU1yD7mEUsNBq4zl4VjFa0jHK3hFaxSJ+p7eOVXnxG7HG0fI&#10;dHaB6lb7PY5vbw5VViIicdvCL88KvCr/AO35IK+ccOOTcfhtbOwDx0SDogH8f5149DdrADtkqhPI&#10;6DDeuQA8eNhj40fz86P5Ktkpz9yo5i8p/f8AdV/+/wCPbx94YcuDkR6o8Lu7888e34490VfH3iYH&#10;UNfQ3IN+Pyf/AE/5/c/n8/49Qh6as8jqN9b/AG/un4+f/wAf+vrmFxqDY4pT0DMstcIlwT2saoyA&#10;d1MqIuZXtoi16lrb/IKKqy+wtrLI4suMuT08WaIcAcinrUusdrB+bNikXdkXI6jLNNs0JhMuptWy&#10;BTD29Xj9Tr6nh2sn/L1diWrvMuiZdlWPHbAANbiHeGfkkfIh0VJAfGLNVUce1Dm1pSUMDM42w6a5&#10;zefdWFpYny6DC/g2mjyQx5DFRzj2tu+UWn9VCvKgZFt58ivYWUWIJJYQptLZVnpkcOiqbi0p4yw4&#10;NHTYPVSUs8qxevRzT292eYCZFpbK7zBzWWdnayo06Q6QVzjwgtVHO44UOgE6xycyXs3/ABidbItQ&#10;18a9vF4ypNVuO8dqsuNybPJLFKskfcl001eNe5IFlSOye4enLYaWWbmK0cvbLKi85jodwJMSQpUk&#10;bITW25AtssrnbZyXEsLpKF2Y5zVwH4pLnHosXxDE8OqhzLmMOME8mGKdIdAhVwkkR4raKkhUmLvI&#10;58kwxWLTmKrN91HZBbzz2zsw8/XEKNKiV+NVsuvjz8hsY6vedLSaxBggx3CQIolXTnJFbVPUOPfc&#10;C+c4im7DyMBLDHDWsCzs4FfjkYEesvIRJllcSLJZMqJGnhsPRmjssJMkk6cCqAyyJ6J7YwYgVP4A&#10;ea3dGk8QxGlxy1RCSp75kt6ukWcdzh1cGugwxwZcKNDhOEEKyHJPjia0kw3L3BZfHTft5jcfDWil&#10;H1boJ2R5K8PbqpPM0zirGFLxvIxLNMzu4eQmMrv+Wcwho/srIteJSCFjLtyZdD75GO3Yk/H28gAd&#10;HypcWh21j47q1mzs7yevsMvjJHJBqrDIxugthRimYwApA1Yvq4bQkU5p3lfo/nxxyi9ngI7AyfHY&#10;5Um0V/ktrJtZcWCwTp0GZaSgGIh1iTKhW2KMaMSqkaOk2W2YRWyxvCeGSG5VmZlNJYWJY8gjX2EN&#10;Y0qRLekoyIXs9QwZyDeRzjp3MGo3llkH7GeZzSNaxei1yC3ycYZ9NH9Td5HRw6nYl7Bj22QYeesR&#10;y2z8aPc28UBZ8CmkfdSBcAoHyK+MSRLrmA7/AAb2sTTw62MlFGrPFCheFpI4VkEKKELuELcIYh5C&#10;h3Kq3FGkYevtmNolkll0SEVjplBIIQuQWHgjwSPJ0p0B9qltMSysWrtCXuqr5+TizWdcGyk+DGth&#10;+fjgFjxa+lPexA07oGP3TlfIm3ALWQC0QE+hNTxJoJrLAKZnznL5dnNsIsqVIm20h7pVuJXS7l7n&#10;vON0eKWyMWQQdgj5MYKlTynkURFOrRK8bcb3uqyNiRMX1PR3AIjMsgzs+yjIcsqJWWZuSW+bVQMk&#10;sacpxW1fZZPIjVljGdW49X1JhhrYgZGQlHX2RIBoDT2P5gljmux5ldVYLji2VDIx1LGeOefKZEdq&#10;x5eRSpEYaUF0JhmNrqMrjTSljklzoFVHhRyTQTDXqOPxmX6lylT+Zkb8kr1VigltSy8I40hjpwsQ&#10;gsuqGCKaaSTtlHtzqSVSPpcHJkZEdWI2WKuygaOmC+QpJUqgBIB3IRsaaDpijdRWxsNn1GV4XhMe&#10;PU1j6+Ja7PzeywL7rFHFu5thBoo1PEvHXlkcDp5MlMlLdHZbRG3HdCnCgoxpta9JGvZsaih2mw9S&#10;2t3PuR2VjjF5si/uYdrOnQIzY2L2MjL8V/iuPRVNdDWbEgzpUGddoOXa26VIR+XGU6fkAI2ZjwHW&#10;GLVLsPpquNbxLi2s7iA+srotg5542UW+RmaWJR2Ba5JQqsxZ5T3tcJ447UVgSrvmljXZHcusseKH&#10;K8mY6JOmxsZrS/Zah5nPlMqCzx2ho/2+okhnC4ncBta2Ikh55MWYIfin81gc9nbtuxic3B0ZUyqx&#10;2hTpYdp5aneh/lHKI2UkhrNZeR5TxFIQylijTErMqk7On3fakIY9zkjNGnkFSQHCogJBXl4UMASA&#10;B6t5vunzDsXv7S7w2NIybMrLG7CHCiw8Yvn0cGqsjR4lWLDuDW2tYjokOtUtMapjEs5ihJBHBSLM&#10;kw5i1ZXm24bqK+lxjE9lZPTI1tFN9TTMr8kuZkPvZV3OX34krbCvryRYs5suDPghqZEqHZxHRmS6&#10;2RHenmv+ozcWgaWWmW4Jfz7K5u5VtX3B5JKiXkUa8lebIrbSDKlctpjlJZlCWrgxYszzD1Ud8SWA&#10;szw0ruvbOp1NjMKfrjX8zcmQyJTcYh38HIKHGwAbZRQOSyyC1k4pj9jdBx6VSSZpDT7WU634jo6F&#10;HmhinGqPTXuJgrpkkxuH66g5JWxuZmyVKkzNDH3JJfp4RtKMLqJGlaxA9FA/cE8vajiSx+bv0ZpB&#10;BFDLDJI6I8bRHkCS3NiGeRQnxJyURjkUIHlgB8BHls+TAym3wW0NV1WQp6vJKyPZCyB1rGStFexJ&#10;M+8kQFmQ5I7JrYE6HEmyljkYx4o1JXwe1lKXbtwCFAHraRg+Fwrqe2aGH/CFnOyNprT0oJJqmyLI&#10;v4OPDuSNspSQIgocGybWvsCtgzGHN4lFvs3KzXAT7KhYDhlgzFljVL6eFIsNv0mUSzsIlni8DJLi&#10;VVTqGVLcyrr5EoMyicOGw8AU1GDljXK46oMvw29LKoKu58+LT2QMTyzPqyHjE56AJ6G6t30ArKVj&#10;8moAR7i1llXTJE875s/0VRXxo8SKpVYr9S9STJZtdO1a80KuKtZcrJLjlicOw76zVZK1qQMU/mgQ&#10;yxr3zBBpS0j6tlrNudZ7cYCqGaIBhIsYBBZuDFeUpJ8vtNAbA8aGmz3AZz6rKqbadnnUCsJLsZj1&#10;HSTbGsragc8b5UqNAqX/AG+J/lJ3nnkWk2I4bbIcGdHGMpHRK6KnSNPZNkXcjOMCj4g+VDlepO4l&#10;NmMqFYWP2iAOipbA469xj2ZI8dVPZJWIxTziGSBAnTI9hFHs7HryyW0t6+sr4kqNXhl2lOKSYlfQ&#10;2sdI2S4uNLG3nOiktLIaW9mAZ5S/b5z5SlfOlHiyFAznThdoZcQGi4wyVLklWsjGnNHTYzRxIUFi&#10;rNkW9zPaOG+S9kpSj9a5AyiPrACG0SKa2OlMnk8cLVXLWzjEEEViW9HDXTE1mjBEiEygitPIgUiR&#10;ppIiQ5kVXKd2UktT3F7psR1+I3LOSCOLLyB05AQ/0hSeSr5DDxsyTEunayNZLaQ8rqrDW0FOyrn5&#10;Rj1yCNfzJ8Yhok3HaVs8c8+PPlClAnXlWi1cFxFliZbClSUE5OJbHubp8YtvN17i56BY+C4Hj2NY&#10;hDqMBnTzjtFPMGGvpoN9OhR4zjobHYkxwHZOeNPNOiKKP5iuxomxbilrbS2xm1q4x5RsYggxokhB&#10;TbWujNYSmx+RNEhCU7QjkSHDiPPXpIKaNGsWmV700+PWNrl0DK6c+ssgB9gY5Kq6pq/Ja18S6llY&#10;gsi/hqZCkskWjJSnnskwJIBAMyP6nmLIjTK75mMZY6hQT37ENt6rLXieKGpIccjusdoq4dFmntuF&#10;jtuiksncjhiXbel4J4Fj7YlLvEFWeRxG/lidaSFSJCXA/pTTEAEeTrTdWZ622JimSUtRVQHBbMZm&#10;UasflsebIzWxnJNleni5NYWJhwmIHkoa57RQJckTSsG2VFcRcNZYNsDa+Zhx/D3x7XK5kKdZeRZW&#10;LI6lBVx2ISCMx2vlSJwIqieyFFUs8rGPexpHjc1jxUesOovIa2wyDG9M7RzOcSEtfnjrvAru9Q1u&#10;shBWF6OXfwEqxPbXQ3uvb2mg/bhP/wDNLuW0DFRmZgOtd9YW0OOWmH3mJYpbtnGDNIsJcEMy7hlt&#10;3ZTkNuFbBkiCCBDJGfdw4E10wxe2tAVwwsScTPL09hDi4rOLF+BXSn9fkF7siglpmFUh7M4rM6dl&#10;P/0sLRl3i1tou/YaOGeOusAZ2IjDFUXRO+ZhA0eBIJBKfd4ZgFG2AwWw050lVU65xbZONZVtbGte&#10;RXW57Ozs5gv4vuHjfZPh43XY6YFL9hjq2njmmZsH7xJiQ5Zq08uTFqxaQO4+p7aOM12Q4htCfhlb&#10;kuKWcqxrMwyVxaGLFxaIywMFhkoKvHYmLWZPJY6vCts9kN1ktpaJLZOkJXht7X+7Y8Kki5gbIbmo&#10;i0zbmDZ/day4xzGgWNmePYV94TGVLBWekprGWU2Yz10ZsiJHVGCGoR591sfOMuov4cynK1ky8Oh1&#10;hqathoXH6LF8apBuBJh0VNDixo7JEcp4TpX3GOUskpXkZK4jDYgiOhK9ySLNC/jeostesN9VmMtF&#10;BlFrV4/tghqVEhjrCJbEiTmuzQpXMYERkU7aChxLOElWxDZnlmLTOyc0Ca020VOBRieTCQK6cQqB&#10;tsXaGbs3qh2AllmlFg+9I9rHp4lfl1uCTLv6TIMlDayWIHHcakRKDGYVSRCli2tPj1PZjDVq2XLG&#10;cE588hOyfrY2Dgt9ej2Xg+VZbItEbCqcdzjHy4tkOLFhxyWJHY1kVb9utA0o+A0Vh6CSI74ILCa4&#10;8GJYQxgQovVLbVOJX0ZLXKbvZFpMdKiZbbXxwJigQtgRYosYaIEhstpI0U8ic5pqePINNcJkEwBE&#10;acRyNybKyutcC1u5ElYkBYkafIYAtm+AGS57hNupLG2TRnknI4zGymRXFVXFA8aKNskPbOhmpWTM&#10;dM4OLH1hJTr9mS1XvtC61n51ra7njrxzRMkAQ1z2AY1VYSe49TASyO0ktSosAkWNSXdXk+xRyUtG&#10;79nlyRR9jsFIXScS1y1H9R+nuqmnxaXZGqsiloW0Cj/VwsFx9ZAguZjTgfcb6yRSORa5ThqVhvgP&#10;MSfUEO9JKkfLMviZZSTbi/0nooszK64dVdWMDOY1tnserEMlmVAxIZceHb0EEshJFdY0MVjXWpAD&#10;iNkTRTBO59JeZGp2EhshwzWKucRlmF5wyIADsUcmEXyTDSUUvaJ5Ue5Y7WtE1iK1CMds8PzbMpuX&#10;YiBLi8lO+41NHVRQy5pyRYVnbCQldWwo5FX084xyq+HHH/mimc5WHI3hW7+x2EqTxWOnpJMVIjAq&#10;Zbd8bZnV9xyU7lUpEXWIMLCzkGIS6ZuXcUPTMyKZq8xhjiR307GV5OKq4EPa7RRdKqkSbb7dgDW2&#10;6f8AUXSTn/U70wTZXTNql11n9JvvL6a2shZdS4xCh4vaavwSxqgWEm8n1My3tH3LZ86rQseeSGY2&#10;TWhCDlkiEUJTvo8fU3q72cQWj8RsCTYozRbCx27gytDIIbuMcdRMzOunvkRxwxRIsksqY1ssjiiM&#10;GAOTGLaX9GGxyZuHSquJmVlrrHf8ZtzWGWZKGrFIn4myl6W6qux/JBimRnzln0k++mGgQoyhk2c5&#10;w4oWHm+mcI6/U6Fl9MLpdynG9nO2oj9VjxCyzTKqDNwzbi0BmuwrKQSzo6yhy3LKm5qlaDHwwsue&#10;k5YlYj7e2m2RnyTTuQw7dO3ruKxqUbbq1eAC81tprBSCFWsPYjlbnIzIzMGU82ZnMZBLerU6PwmK&#10;ymGxWRvjNQCxjRJPZpSVngEkTvCD9PPVBMz8UMjtM6FgCfvJUUkXH0oPqqY40cnB9dVMstnEHXWc&#10;a227gAX+kdJZDJGEauySxCaFOG4kySirGWNCUbBgGSMsRqf3uoetnTFhMFtrpQ3h6Sov7LGpxavF&#10;bbIcdW0p0aawYK4xCLapa1CtKKzj3TkkVloGU98AnfHMEN4mmcD3btZk0lTNgVV3jWa0USjs6Sgt&#10;mghTIZ4drTTpkbL6jFA2MhlnFGOXWKRKgoFYCTYMZIIrLR4RutiklTsgttRZhmGUEwoWPLPSx1xW&#10;UsjIXWjbS1yKRjdBs2JBhwZkwSKOqpywJEFncFlsdiMRBw5aaqJYchh8ROZo2AlhlnrWHZTpVklW&#10;I+FG0QCNGUAMWIB3Y9b2rwOarKauYysZEiCWS8uNidkPhuKGSorhPL7DFSNrx2QBzPdEkjOs22dh&#10;UPLNT5BA1tY55Ix+Hb5Me1iSZ0qDFiZHksS2ocijwrGVjSfcMajxSy4cSsnPIyvr2zJcWVDhdm9R&#10;TTaqtigL2K1nqnV7QNfKc2mkAq1hIVHN7wyBjeUJmNYwaOEPy2DY5rG0tN2N1X9UOPbQr3aNy2pP&#10;gO8801ZLl4hUtupvr9W5BQT2TjtyXYdQBpbKQUSniQ3XdQCOr1hZBOM9VEeeojqGlVut8Ebsnpz6&#10;kMBqMNkV1DEk1GbRcVscgsCU8PGyR4s3HMuBY2gawEQlvYxrSUUQIzvUp5s0avdAzRzWH7VTGy1b&#10;E85j/h8Ng21MrFXSVZJDGoeZ5WDRhgoKljrYAN+k+kMV0djpYYs3XsYoNLfbI22irtFyCR2omqxz&#10;2Ju2gqpKGSIbLnQK7c2fojHSFA0hG/qK9ETlqd7YrXfrC9E/Soy9zkX/AEOThXtVXJ4rm+p028q+&#10;lXI8ppsfi5BCwy4qb3JTnmR4gsfqR3NfDS8Ik6bCeT0k2XHYgoLzyHEKIjQqgu9qDUXVjpSTZSAQ&#10;qHrQgmhR8xMaQzbWSDG1mKhjFtnoaRsFnmoYTmurGINH2jVawTGu5ajU4vvM2d9LmRUGH4D1L7AD&#10;tSEzJcRyvNMJtdtRKSvsbyklNx3JzPm3ckkqtbQWRg0rFsgQD2sGU5OCHY1rfwmTpwayuItR17XO&#10;vxliaNJxJG6vCJI5mIYxo52SqgqfkbPolaTBdR1buPxnUOKvsag70cM+mjj7sQWZ0tRQRtGJZER1&#10;DFyHAVQSCOZ7eN8m0sStC4cyXEyWqDXZ9XVuGFGkC3voM4qTplnVuJXgyC5NFmT5tjcvWS5WvIyF&#10;XSp0gkoqQ0+x9vCHBq5lBZrHQkgkWQfE7rHIdK8YhJBjV1lLqnxK2KIIeDEkV4YwWKdJkxoFfKj9&#10;XGytmbij2eJ0NFSZ9j+VZQa0Zjpsm6fsUgqMuKwg3pbB0Kz1TKyG/mqwbRmTFq2xl1hJDZp2w4ap&#10;KdFM76oPqGY9BJZhzGRFi1tJILZ0NvrTKY0SPFqKl8udZtu8v6f5r7SbbPizJchk0lbEhGK5gjgh&#10;InZI9L5uzhKcWIODtXaTyGTHJfsRRGtGCK7KkoNgvAZIW4DUfFldSxDqBWuT9lYbwnmk6jxKtUCC&#10;RKkZlETNDFOU4EwnuCKWJyIuYKsAP6XApK6VeqPdevzMWvyvIcPxizHY0tlQzh28ujsccsRHjTaN&#10;rVICOq3yANWG+8kSm4dGmMjsHFISNeN00fVNmQtksiz8eqQQ362mZZs+baHrJDoo8Kr41RVUEawg&#10;WNfVpIlCu4pruZKnzKiLa11bfeWkqRaQErz1v9X7qw3SWyraKRQxz0sSnnyQ5JpbS+VMkBtbMNcA&#10;wY8fHIrnOjKdjpBGKr3IiDaiML54zy7rS35ZQN+YNunWug88rKvV1nkIJELReDUtdZV2PZTjdXkN&#10;FPDijcfvprckjX9fLrz195VOqC1X3JXSHdiCnHzGS6by926Isjir/ZM8WKq5CNIoZVWJRdnr9sx2&#10;+K2YpJIyUkmTQLFOcT1vD0DihWvXK3UdTM0K9G3eaJMXMsckNaJ2ZFmNgzxMZIxB3BH/AFkEqdKy&#10;9LZep/pbyKlqrefsegxkl5IxCK3HcplRq/J4DM78keP2M+t72vbQllFUE3IhsWqrgiJaTnwqhWS/&#10;B8x/QdXayAyiJwE6jMBWo1wTxX8OaYBP1MMIjF7hGY5w3N4VjnJ7+ODXYGzMiyL7OCe6XlFNXJ6u&#10;lknyGbAkxathjCFXPnnJEkTSQwIWOeNa2M2HIABpIjZDPSkBaz0BfUr6lMEkpiEPM8Bs9aY0cUs+&#10;O7Jqr2XcX4wVUeCLFsWu6xki8Jki0wG3sOBURHntbKGjZkMQ7Ar3W3017y9RWgkd2tCtK1FGKt+h&#10;IY5lIOpDdq2ZQIWPyyh0MTRsFRyyqtVWelsPM4uTV0lgXUnbaMFlP2khTrlIFOyA4VuJBI3666az&#10;S2M0LwSIg3ucHtXkqMVqoiLwi9reV7lVVd+3x7/khwsLpEajyxgOeq9yNUbFRz+f9KKqfC/v+6fH&#10;z4h9NnCZBU1VuAMqPDuaysuI8WYxQTAhtYIJwY0wS8KGVHZIaCUP2UcgRGKiKi8EiltgNRrlajnd&#10;vDU/DVRq9yt55TtX4Tn35Tn9l8H9u1knUSTTzSMwGjyP3A6YefG97+fnz+NepOlWxUbLHXrwxw/h&#10;eA+0nQBA4/jWh8//AJf2tFVxGMcsUI14Xt5RqeyL8+6J7qidv/bn3XnzcetGvb5Ifb25axEX2X25&#10;Vqc8/t78Ki/t4/NvJPNdwx6/6l4RPhPwie3/AH9v+3iJurLB5OVKxG93KL3Lzxz8e39FX/48NYw8&#10;igyysG8eCza+V/c+T/bfj5/v6WldEYrBECOQG+Kb8ADYHx8j8fgfjz6JVXMrle1jYw07l9lazlVd&#10;+/8AXn4+ffn39+PE5ao2M5REb+n2VU+PblEVP7e6qqov/wBxXRwSR3sUj3+y8oiL3J3L7/n2X3/C&#10;r/TlOPfzyrZ1Fg6SYFvINPv3SzNrsTqhhkXZojgQzBkTWkIKJS1rfPchri9kwYatRyxfWka2O6Pt&#10;xgyAKxYAbOySD8fGz9oA/voD5Pg+pSlOe0S6qoB0CQAAQARvRG9/I+Cf769SmwkPeYjHIhGuRzmo&#10;1nLmo1VVVThOe1GornrwqI1FVeE5XwpGzuobCMdh2lbRSqzI5gfNrrjID3MWowDF2ySRa+QS6y0y&#10;uizpkVLML0qsfScqm7I8+zqXqvhJurLrYr62ovql86JktmJpAk1lhdzIi4tDC2dBhzHZznMaOsjJ&#10;pcMMpxH0kQcajSQ9gZdTGJxJdWdvbI8w2Pr7PC381TVcWisVpqSpAOpxCoe0sOI1lTVKr3WpmMAI&#10;Xr5izHNYBFFOa3/L+K66m92emulOFGFzl8s8yQLUpuorxSckjP1V0ExJwLffFD3pdqQVUnYMML7f&#10;ZvqBvqHCU8cY++bdhSZXjYMwStUBWVuSDYkmMUQDDy52PVvlZ1sa8Is+LkHUBrHHryLayYX2UWMn&#10;lU8KIF7WQWw7o7zvt0LERh3znXJWGeRVYyONEAOeQ+pzCbJEWDvbRNqr3uYNkqVHqnvRBqrVejs5&#10;iq1715/QgmdiJ7oq8p44rpvWj1V0Z3V59JamkU8SLHrKwJCZSWWlbAC2HGJJtQWsJsyWcQVJIkDg&#10;RBteVwRBGMI18bXGuujqJym6Zi1F0jUOcZGtdNtlpsKtM4tbb7XXmiBn2C1kWuvZAYUc9hDCeWgf&#10;ICWXHEQncYbXQv8A8xuvyytB0pg7gfT9uDLdp1U6bgWa0wbip0zAL5XYHEj1If6J6UCFbHUeVqMn&#10;2B5sasiOQFXn9ldCuztgnI62VP432xQNvusXMdX5Fpe5R3k+8DNSCVzite7lvk2VyxURWNbwncqO&#10;cnKr8LuMX3kSVn8zB7TDLIQ6/GRZGXKsYmFymjM+QeAINVDixqyNaHOxJj3TpajHFhFj+nb6p5lI&#10;HiI/8ae8aDILEGcdGWbxqcNZ98l1aRcuqrekG14YUqxNZ3OLDro+Kie0Q/Ml1YkWykEIeyTvEDw6&#10;3S91b5FkljJy/CNcZXoa+rgy6+NfzMqx+xsZkSYyIk2HDqItWrWV1gAwEPLsI42EUXlxx+YMjkcy&#10;+8GexMay9QdEfT0l7fdt4/O1LLRqxHIJXkUSSyLsjgGVCd6l4+T4g9ssVkp1TDdVCxYPMLWt4azX&#10;5lANFp43Kxq39XIo7cSf5XI6HZRX7IxRG9sqVcwUcnv9wxHL47fjnu81KJ4UYrffvUnZ8/q+eJVG&#10;zfXhmtcuZ0AHKv8ApmzX1pPz/wAlmGErfhfZUReEVffj253NPdUXVVmk2VHq95OD6WuHJD96wzDc&#10;gZJlLOlBUbVSpgmH5QI6KqOM9z1RU4arV7jXlHVZ1ga2rYVxdZxrPJ681pDqiMna5+3yiFmRpxgv&#10;R0GzhR1a14F81GkRzmORBt9nKiye83TViq10087WgjRpJWNSo/BU5cyUS8zkrwb4U7P436Sk9t81&#10;XtrRE+IsWHdEjQWLUZZpOBTTPUCeea7JZQPggerw4d5jFlY2QY2W4xNA2JTrGGHJKIqNKZtk85Bs&#10;bPV6uIiR2P8Aft/ljTtReed22obJYro7mSk9u1YpGSEdzz+QOIi8p78IvHPsnt7+KFKnr0275ckt&#10;7gmo8rSU4SvNLobmG5ogOlPjAEoLWaPyRMmkji8wZCIAAUe55kIUk2gdeQ/Ne236dcIeoUZ/Oo76&#10;VVkepRje57PPxoytc17OEd57ld3Ijnc8+Ea/vl7fyEA5qzXOlBFjF3gBrS7YwxShdk+fPj860T6e&#10;T+1PWCEA4eOcfvBfq7G/wqySIT+4/BAP769XUvx8wnK90crOF91eJzFRPZV5VyIqoq8/9Offx+xQ&#10;WDXtVrVXn2TnlV/PC/8Ablf+3HHio+p69sFTu8/T2waNVX/XjuzJCtG7hyIrQ+qpEVGr2P8AZEd/&#10;qRvair4IOOde+rXHmDlyOpCI2RY2NnGGDyMsHW0/NcOPDULLa1KyLCVD8OLGKqnmO82QZzhN8TtX&#10;3a6GvOIq3UuNeQj7UYW4HOl5H7Zq6E/aGJ/I1v48+omx7ddUVAXlwV9I0IJcCCRdkqASY5WGtkfP&#10;g7+fn0Dt8SMAw36hWd5PnsygDSzulK6e0T7CvkzXWeP4RfClV8qDDmpaV09oWRnRY9qKCKVGnRZA&#10;CEjyGvUzfTzpMWPi2Z2+PwaR0OVEw4kx9WIKRGWeX22yNozoieTyB7q6Pm9bAaoXEjNjR47IZjxF&#10;EV1T3VZmczN99772ZgZIGT4huDT1br5KLNqK6xrLrfIIWHX2IzpVpKZTOqBHkjn/AHankx4Yjwoc&#10;VYEyYO7PEnVrpdJfU7/gtiOZVOaZ5rF7LvcUwdJWwsBvokmLgGMa4wzE6SxJOEXEoLK/ILqgtZtT&#10;92lvkY7VShRWsKsj0caWx/U/SMXcev1NiXnsXpbfYkytBHBnrQJLwjM4m4d2MlSw5b2hXQLeom30&#10;51A8sfdwl/sRw9ozR4228f2SsYucvbMZbtsOYHj8hgoINx58PrrTzDRAsC+MeRCJwDy2qQDu0jUa&#10;iI16NeqKMrU4VPdPZFRNKHXkNp3kNDCY6u7FM9que4fsvandzwntwnHwvvz++g6b9441uKFk6Rsg&#10;17Mt4F7NmMqMNyh93NbQTitWPbW0KX2S4PmzXLFE8IywVaoRtlmO9e5nRxYomuTvRV5cvLuFVOff&#10;2XhF4X/49vx4MIc4zx86tkTwvrtyQzLKjDxsLJGzKQCPIBOt60Dv1ATYWHu6mgMMi65xyRtGysNA&#10;HtSBSu/weOzvfnZ9Bhdb1L1VxIaNcv4VFX249lThvx/+P6+PvBgc+Gi8PI1XInuvCrz/ALovx+3j&#10;7x6GVv8AjTTa8a+5tfKfHkePj/p41414/hVP9ov3+E/sf2/sPX+WXtPa8eNjlU/E7SnNkGVUldHN&#10;kZLIVhfEpKsbpMevm29kWNPGMVaSKO0HChvkWlgdxJwJ03vGCurObadarbXJspZY3UcsZy2MglsC&#10;3lSCSTSGx4hJcshnVdSDyhLOjjjCc4QGBCQrHl8MtnvSJtl1zLa66xAoYh5Do0i93XpepfJkAmRy&#10;RSw5VrtZ0iPBJ5DCS3RoUE5fTJJjmchGiCVNBdN2FYlItMv6gsz6T761DPBX4pjexOpXVtlRVsY7&#10;vUX2SWdRjd1dfebFrGQo9DBnTDxhEFYPl1ZHrFkJTNWTGdH4Ca/TpWcpOvEx0KFdGyFuSeVY1iRZ&#10;eDJHGhXm7cEhhRmCMVSMiUePuLEs4oXSsYVhXipSh2KsGCiNkAO9nnsqqgk7J0BF+mXosyDqT1eP&#10;ObvYuR4jGtcjeq+Zh9fdwpVbDtI0JuWwL2ZkkKwdEcKHkzJFsOBAqRnpECedaDAYBins7o+6XaTF&#10;20+M7Ms9eZdMYtvKkZgZudpZVUNJXnNrQU0GnMGwA2K4sqMCweFxiyVFAZFZH7WSyLdOF5hawD5R&#10;ujpgpKKgtmW+NYth+/KmoqRNr6uzg406wqcVq5tdOqsfPJDKJUTEliPZS7B1bDFTlSIscw/GcK2x&#10;UZrLyTqc6PbiXjMp8DHZIp2XQq+tqMks/VR4N/MxnUQVV8oKvWuKchkPNhRHMjx5USQGXUi2fdnK&#10;Zb+J2ruZwlKK6LVTDYlKMsUENuQxwUJZWoyR5dK4EBtNcrwtCXZqzlg/qFkq9XySSSxYy1BXD844&#10;DHEHhRnUo2jruLEqrJKZdiMMw4+PEaxfT3SvruLLbRpWWdkPE68ewkpIuSlyDJG29bZVdlh9c+5s&#10;LadgtrZIcso06C+lmSCJVMtZYopJNdZjO10poclni+aaxYXDJhRkq/4SyIV7mWL3GOXNQqXBcWyC&#10;2tVs4dmNx5VcfIqh8qFYXNLcMjRwAeVj2C170XCxqatltnry1gPD35EtZk+N4XebvkTrDOreuI1u&#10;FzsrPpV5hT7JtbHO9h4p1fCqCR6ytY3z2ocn621Xr+LXA15lfT/iOJuy0GIRc/LrbqXzfLq7I4Ro&#10;qXuOGt7DWlbWzp2QntaSBZYyo6bHXDny/Jr/APzeXDCrF0/1hjsm9gX+r+oZbBYzWDYaPGzxNXMc&#10;sNuvPHGtlomcvBHWoWTBAVirTJwijCkOBz8ErSWGuys/AtzmjjiYP9jRzCwyoEbRihUIQP8AkY60&#10;Ew1Jnm0ywCuwHpvx3IqmRk86DD2AsfGLTJn47WkZiUHIalIcWJsA8uHWwpkWBk8hTRw202OdxLGF&#10;XjayDbeqb/NMi9JMPk+v6GiqmTmVZaPKr3KLuzl1oJtvkC0mTNpo2Syo9rFmiyHKzE8xzIEQ1bJb&#10;OdFrK+w7Ia3W6Y1jZ7/qRuqgR6W2xPE5+H6Bz+nBOfRXMNMnGEJ6OtlyTRLHP6IJu2BFrWDJRBi1&#10;bGBISJstXTelGv23rm1fm2xsuzK2nDxivPk+IZRXY/dS8yqsgwmun1VrklrAgss6OxuI0q0hLT2U&#10;yNGNArgERlwrTkGLrdQzZevPb6VloVZLArQ2IUmleAyyrF9XM+RsR1Zlhr95i0VfuK4lWODbbEhD&#10;g8vDPLMKcSRlF7pinjleFOUZZ5ec5fUYILhF4OCoVTtfWk1nH2lZdNOpsy6ddY9PFzMi183Bs0Pm&#10;HTNqGRm+RrjsirtsYy+fcZtUW03IRSQy4co1VOV0IYYkFXmnsV6quOZ7B6+6WR9wmYb094/MNbtM&#10;AtX0gdMNW77nGEi+tCys1pIRnYpkgvlDRr3AkPYj1Y9UY6PSF1vaj1TrM2qNy2GV0Nrj2Y3k0GaU&#10;9YXK4+UQLNRxYzbQdRHk2UTKKyLHi1kmSQT6+ZVxIMMJIno3wRn9nV5097XzvWOK4Tlk68trnPcU&#10;rYON55ri3BimTWNzeVFdR1t/LPVy3waIli9VtjMCOQGKRxmuZ5SCLp2HpLBxdGLlJ83G/UNfHOJc&#10;cuRx0UM71pBHGEr2sfG3Fqezp7iiQglApIhNdQ5rrWt12Om7nRUd3pWXIKW6jPTGTvOIrUMksYbI&#10;08pPBLwtCGAOMOGgRwJlIV5lq9hbQ+qHfU5SVexsHpqS0G5/lUmhOnargFVp1kDGwI9Sk4jhKRho&#10;j1eThy+cN6r/ADnzCjB9UY5anZ2xdgu2HrrFSz7C/wAdWv0FW3Fpi1VGlsvQUtVMwuplPQDWllir&#10;2rHjTCADHOcIpHmN7HK7o82lRmFEh4b0i0seM9IoIi4nl5oYBMMoVEKMAFYEYWojO0QWhanHb+n2&#10;ROf7YvXvoPAct2HrjNW56ma4XneeYbbJr3HHHw99hjt/Ko7IdESxzIJB48s4MhahiNYoYjmNM1Xi&#10;f3hWN6rxOapxwYfF5TG5Cs9QX57l+C5WngnimiuGvTqVqbVkMoj++aeyFjKxvHMSWFoVvb3M4rNX&#10;7Gas9J5LCzQZCTE1cL0wcXkKlmKzUkx8d3J3bFxLrvWadZUrVaRmmVpY5YFVY2QrZX0m8utIlblk&#10;mnBaA2aGHn+utoUWxqmiDaRTtr5T6ubjFZQS5NJZDJYAvbKCOZXVYJE8gaprpEaSpt5WfTm21lGN&#10;fw5b7qw7MXVlhaAHRZBuWJbWVJGU2NEmYnXwcbn4/LgWs/vcONTpZdpI1a5ZNFPneka6yD6dnUhj&#10;++Mwbqg+1KrB8xxysya9gZNveuqz4rb41Oi0dZAxHHY07N4TSZLHnQJd4bvOGPGrRzkjNkuM0IrS&#10;brp2qde/xDs4vUR0r45f3WMfdH3BcQxfHUyWhq7c86K+Pkb9hPHFr5M6DLiR8ogRLN1bIR5gMmSI&#10;yx1GvcfM46h1PHjum6WG/hVaxHYkmyFexkecE8aMsVJ47OLNWSGUMWd4J1kUqqJF2iZCLoTp3K3O&#10;lMfa6pSE53hZiuR/QrAWlhmcRzdlJ7samWMRFlFh1J5SMfuCLymbv6AtQ9OuM4/Z7doM7i1V5Ih0&#10;sXIMVk3eQjpcnkVArt8ibByW7LVsqnCZID9zDDmzRnEyG5JE2UDtur0voTqb3vST9v1PXDM0Hrmd&#10;MnFpsINleM0VwahYqIA2JVTdaVk65x2I6zi1kW9n2UabPbWEkMhCOpXlYzIo+QbVE25yrrjxzXND&#10;Aza8mCfrfqZubGyjsZAFBpK+SG/hww2jhVcn7pYNLBm0jr1IpIJ5oxGahd0Jh0pcGx+un9f2lp/2&#10;CDOrJeV5jkGKbUvssrlyHIbnHjzLnPslxS0p5dVj1tXwLKuZClwyWjZ5QOCMbUIG9S5ejkILUVC/&#10;YrCxUkhSCCdFaG5NGsazRSpEZhLVZmm4yq0LlfwumY8x+Es4/KxyRJUGOEUqSsmNk4yo6LIkkpke&#10;LkVkiMcTppgJ9EHifSjyqvYm3MPusGwnbe4aDYNBcU9BTZJOzuRaX103G0lfdrmgp4yxUAC3rorb&#10;e5hxJDkHLkGfDYF0dwUqxuJXUjF3PYaQyTcXVnJySsz2m1/Y2zL/ACwNQ6xt7CBHjFizgXLXzYDA&#10;WoJLpHYxqJ5rHta9jmt6a5qY1jrqjJf/ABz6FyaNVS5Uj7bVWmqsDK2MaosYTJkLKMfzW0tBGiOl&#10;I9YcYbA2Y3GjlKP9KOVImYaMyTYTcyB1y7Nr5WRZCt6lYbfuX0OBQZQBxihph1Eqs/8AK6bymR3u&#10;ileSPLRJg1ltkKYba89u+laXTeOsU891V1Hny09i138jki9qOWYRlOU0xnkaAcGKQKUjRCQACHMk&#10;nkOrur8fet1cTicfPjJ6EBpTJ01Xu2Ir7OUnPfe/CnaSLtbSaM8JVWRCySSIAtqr6a2ZAzjGz7g6&#10;hd3ZNWrdirMhx+12Xl8eDd0d1HLU3UD0BsgK44UgSZLgTIyeoSUFnlIFgziJzLZnk+4MN2XvzX2U&#10;bDySzqcQzvMcCg1oKC1twObS5JcYxVzplDTVToVJFICmrzpIGArrx8UqKoa9HTTdrm7N36pn4xiO&#10;LYFu3Btv7KftLAMvyeyxnOqnI7LEaOEd1TTFhVCTrK1lYylrZmr5Jo0wT4llZMlT440sokdnIx1X&#10;Zq+46vOo+BdLYXlbj2+NyV9fQ4yIVESti02XShSJ+YZS29lxaevizJQyXE99YKTFiSgTmx4k4EmN&#10;JKr9KL+HQ2a9GDLp9Q4+pniRrVaCNlkY1ecUxYzPFEjDlXUBVmJ0gAzXbsddJ1JZq9ZZyXqC2+Ng&#10;vJHFj6lCPGiaWOSSpFWoGWDSMWYt3HBMhjBeOGIlY8P2nj+L4lfVl6XVt6txFcR+M5GO7iTq9zZv&#10;kvdJcA051xBkD+4XlnXpIYXuNGigmR2kkDHBuonUdi2uq6CC/EaSpy6XUZLOyymdHunXlrT1iSou&#10;HAr8anS5ECDNj2M66qYlgL1TjR5sGwMI8RVUjZTqGLkZpdhYZbTyMmJcwMkgZRWY/iV5iK20GPKs&#10;KWJeT8hgUD7mpqUJGbY0uNRJ0kqSbE8iPLliiSUIOE1+sqTCcipG4RUbLsbmSlbeZtq6zv4+JQJO&#10;Oge2XcwIdrRRPtQ637jGiuNbhbIvyd4v/NzOdIhxqZJKdqrexQuWb0loGxRhrF0Rz2eM0Mlg1qyJ&#10;XZGlQssslrj90PMB1VjXiyTV+8bCyMwijgZjzMe9Mr8FYhh5BDcuB4ggA+qXM/1da4u3Hq2bDmCy&#10;GxrJdjOgqNhhxCDfIe6KJYylG14YkYxjoQ3nt8g5XRwsErHSCVSVlJh+u72MN082SY5nST4nrAuU&#10;xcbyW6rY4qmMZHyYbZNeBjiKWNKgzrSKYIyR3PaJ9hgejiVkdNZX2MbZkDoIFlUrkWPZBjuZQzzg&#10;X8/0Ul5EHUWsMlk6vKIkqZAtnxovlNcVICmkNjZuydK60h4FpzEX02QUmZVON57GhWlRBjz4sk8j&#10;LLa8PWXYri1jDiHjVEiNcBsLKwnRCxDywnbGMyunJblbq2vJWSG2tuWUEmd1p2K/ZDkEtKlgIyIo&#10;dF1C0xVAWLlQT6llzeoFgsw2pyA5d1rTwRxFpB5k5qrKgBRU4NIVTk5Yn1T9OjEWQea3ymxZB0jK&#10;CQQQZAnvE5zEMB/lvYxvkvRTNa4LFRjPMa9zGrP9KXt/hO3NfZJjWUW+H2tdkEY9XluNuVtvUEKM&#10;8A0uoM5EeCcQcsleCaFWGhrMfJinHIF3sau/11imQWE6U8UE561INA6KW3Ck6XKRsEsoV5WQTSk+&#10;4Qq0UlKpceMypeB8Yfr5kgYGoP01Bc02xcUrMYixLOvm5fEhBkypUCMeoiR7Grcj7yOpgCrjlHIf&#10;JWOWOMkfsR6qZ5Yriz9bP0bWoZQI1KjuCYDtGIBDICz7DjgxILKAy7UoSPMtFnY3hkh4NFZEMiiN&#10;tqA6x7CiXQJdQBxOg77CgByQOqH6KWvcb6h7rqHxfcc6XfV2B0GpMlx6NMs2sbBmy7mZRWoROKxX&#10;GBb1mPY3R2ZWjdPPDra4MSRDP3kL0Wg6MOmpjkF/hhjCNVXIRopuY171Vyi8lhSjvGlK5BjK3gnu&#10;5rnJ8NTnm8+imCpn2PWO2plOyKqsMFwqlaQcS5oJk+NAyu8e+VHFLSFawY06QhWQ5ioN5gBSwjqs&#10;YoneJXR9WvU9nGI55aYle6yqslxO6x50OrziDs/EKaTSz1khnzbS9dlLEDLiSYz4cQVcyyjSWtWU&#10;6UMSDc+sPcGPIXOqspPhVoyUa0OGYmxegxzMLlSpHEK9WZBNP9x5SrGm68Z5SBVDEaD9osslX286&#10;dGRfM1ZrUmeBWHG37UdVaFq5PN/EJoysdAmNGjiNkxCxOBBGWlKob9M+6PunqDW195j2uIMG2o7i&#10;jt4cutyHM2ljkp7qvnhIkf70rXiC6O0r2kCYPaHtKMrFfyzBMsxoZ0FKu66OeZ6swmyCsjqYTlQj&#10;mMYVBqrWqZjlVWr7OX8rwnONqTa/WZnZsOsLbM9Gfa8km0xrEGBZLtu9kvHKnlDPLRXhstDUTmpD&#10;jvICS55uwojsPFf6V4XSLrkyTaWgdt9NWrcLzXNZFPuu9ymusmzdgZrVyot6uW1MUNuW0qrYNvPE&#10;R18Vrq9Z4IomBC0Cja1o2AcFPPWMumKFOvJcmgmsJGt6Noliqwz2J2MjFUVhHFKeG9OV1sEhfVlT&#10;Z7DLg5c9PkZzj6tlKUliWnO0rTWJqkMUSxDm7IJLEHJtgKHLaKhtXx12VYYWXJI/KMb5GV3Kjs4o&#10;m8DK7zGuYWSnY5hBvG1qInDhqqoi8qtUf1e3xsm6eMQ/hVG5OVm2YhHDxtuR2pmRUjvLLkGXCodj&#10;axhBZ2q4pWDgK9wwy3sQwu6uPqB2/wBTOkJwYbZGzZ1TFlTI5stwrZO4Mjc+xZWvlRo0vDrqxyZW&#10;wQS3RfuRHOmPQQn9whxykVli0eDuPNdaaKyrC8lBIu82xePmmWC2lGyNAy2W2LY+1I1VAqbID6Eb&#10;5Qyl+2jRYgiOSUwCypBX+JGrJkcDboZOaCJo4rJkjPfBUy1mRzG7QvKyKxPDkORBHhf2bwS4rq+r&#10;cxWPts7z1exKvYeN1htRvGZEFmONHdQCxDug+dE+fXOuSusB2rwiobATQWW3ZCjI/Z0EyxbijjMr&#10;y9xKQReLFkZyi7mHZXOGpq1Tk7k8dSP0059bUdG+ARrWbXU5oZLGIWLaz1jlGZjxOaxxrlY06Q5P&#10;MejCnGMshRqbsRCIqqnkmtOq+RJszkjaROx9NiVfGZG/jyGGvPjd2++h2Ud/eYpHHIFIpobipHGx&#10;GtTvajhkBG0CbeJhdyW5kY9r/OMBy7Z2bDs8MjFyKBIx6v1Kt9YRhV+VgjtfZT6mLIroKzROrYMv&#10;00liI1pBsf53rO51JFQpJTrRSrajEfG3JMzyPyiVOEvA6L2dFgeQ4b+D6Qx3QUfRYymTae1OklRo&#10;270UMMSIskFjbS1xO2yK2v8Aw3AB8KWABvsnw8dtT1dqYFBbyqgE0tPYnHWzbKmPMCKPNLTWD0LL&#10;qiToiLFlurjAfKjO8iR5oERPEa2FTQ8gxidXnK50a3qLOsKUxGvRobGmsIR/0yhvAYflSHNfGlI+&#10;MZGKM7HhI9vjjhx/6khZ7nU8DY292TjRLWWsmfQ6seJxampn28jujxqskZBuj1shoxeQ9jzPawjk&#10;G5xEPOu+s/fUHXeL7nqsll5lgWX2WXVMCkvMex/GrSeesPU49Mi26UABQAuj+ZKPVMqyxA2B2RTW&#10;QUd53clZ6b6nxcSWMnjJaEZlEUUs8kXFpXPJRGFkk0Dwd13xYnZJ2SRGY/rjB5aZosfZq3WiAlsL&#10;XltNKkKOqSOyyY+vyCCVQV5+V0oHj1aVW/SR0cKLHDW2GPRQy4EOYcj9J6UkikHjQzCjOeSHj0Jz&#10;UjjlymNcFRN8uSXlHsVqplSvplUsDFCY1T5ZjosWsqKxxGxoy6XxQcQ2MWE+JbzadpKu7rzDiybO&#10;tr5hmCKArpEULmlazuY5LbX6xGqsZy3LsdutbbjhWOE3Q8UvAR8SrlHHn99jXhAvospIB4SOqpZP&#10;OC1zXq0KqxrFTxLK36tGp5mTTsJfh256q0qcpTFZs1KTHVGlyNIQyjI/+P2STw3nsYIVlehcMJiv&#10;80aqLhqE9Pql1E02LtycYjbaR4nYivEkRNgM0ZPBEkRmOzwVlAJ9ScXWvTKB6oyCRxTSfQdlqOo5&#10;ZbMzAU2URcCZijr2z9sjBjIN/NEfVdp3beEdSO8tNYpjR5mCYNsAsfH7gQJWL44NI9VStmggOlTr&#10;aSIrxnOD7cwNuB8x8ibHshw2lZ41ePu3TiWR19mmFZXbNgx4kmlSrk0YraoFGGeFDLJmxoECruZ0&#10;YIFDDlsM+yAseLdEdFkHGhGl6xtr0Unqp31ASyLQ2BciiTCTzQYZxst7LBcWkGDIAUgpBJJxS2yX&#10;SWyAFeZwjOFIY93aPqLIac8qHQzKZ2RDE5Ax4kWO+dd/8kgZrAkWX9sjo+WEhCPjmjljxhEYNOXS&#10;yeFZepMlUqKsuIgeD6dCVRLcbsojjY2u53oYHkk0ADGyAF2duIfTUZkcbRfM5QfUGJI8jfiWNBGk&#10;Sf8AEyFUCKpWNFBICcQq6WNSRrjcF01/W/2dqLAqHENnwqrbr6tgmofaOXTqbcUYk+PcNDVGvIg5&#10;1XlFWyzj18isnWsaHdAgzA0ppMgsoNpH6Q+mXro0JvjHsBaTMsb13tHOQFZG1Bld2SBlMiwj2b6p&#10;wsVLbV1RHzetlyWiWvs8Z+4RzOP6ZHukAJzxlaxxDpwq6y2l7B11Y5bfgmVFtUW1dl9lAvqqPj4J&#10;JHUNjEtSki3D7OwsRljXlm6V9laAQ1gOcN8qGT+nDrZJ0x781/sGHqyUbBoOSQhV2AYPlcWzsI9Y&#10;ewgwLRrJM5ttby81SOeLRtWhjOrrLFJxMWJWvcIs5LJ6J9wcfkYYIoM/Jb0wqyYu9HIbVOVH8iMu&#10;gkmUR+I9TzKyqeAcq3oSvYuzUZpI6x7SkM068WiaMnRJKkcHB+AFHg6KjxrvYZGIqpw1V59ufZfd&#10;fjlUVOeP6/HHCc+/jCyKfXYzVMubq1h0teGxrgGlzCI1pEPLG0kOOFrDSZsySBpmhgQQSLCR2PWM&#10;ByjVzcvXuU1+fYbiub19Vf0kHLaOBfRafKqSZjuS1YpzFf8Ab72isGjmVVpDI14JMQ7eWOajxkKE&#10;givqP+o3v3LcV6idX6owklpVT4+q7XNpGRQ7EZj1r7i4uaSG+jqZb3QKawkgr7CttMlWIWykQZUS&#10;HDlwwQJDJVk9Q5+n07ibWZuJNJVpxCWRK8atK4ZkRFQO8aAu7qu3dVXZYjYKlxiMNPmr1WjTaJZr&#10;bBIWlYpGGKFmLlUZwqqrHQVida0N+mn3L1h45hLjVce3diz3uHGDAipCnbUtzSReZHZGpHlLC11C&#10;lie0g7fI3rduju9RCDVH7GOp02T1H5xt/WmeOjQ/4IxS6q89lHoqWwkWU+8nwYFtWmnZZlc1GXF0&#10;U5adshler2IXhpJsYjka5oxx2qLZ5/ncu0fJPNdJwWdJmzZBJ0uRLl0Uh5ZUycdXTZkorXuaV5j/&#10;AM1F/nIQTWsTHoY4U07fCa1SKGj2krXry8nCy82Y1zU4VWtT3RF/Szvdwv48ZB6293c71Cz06bth&#10;8W8lNGrVHb6izBaTu8btwcWl2nFWihEUJUsGR98jorpj26xeJVLVxRkrsffZJbCKYK8sDLGGrVvK&#10;oQ22WaXuTAgaZB9vr85Vj/ZrWTLIjUM/GKVyI1GjE5PUY696qBvKvVyvVXvklO5/e9zBR0f2+C3l&#10;lUMuOZHGeNHpIiThkev63Gc6f3I1Uciue1OEaiNVUYztaqoiIiwXLDmn6nISOBWh/g6nRDkRw2qr&#10;3469hGvcjFkNIrGoVYzXib3ctPy1zfEo3AE1frbZE5ko7psXG7ckY4XeT6YxRr7gAJ6Kxze5UQpn&#10;GN7K5pGoqNbSMkkrtUDOVf66RYx88dvXC/sANsG1ve/IBJHq1o0iWOYhBx+lRnIHg8RISNkHZIBG&#10;xsbH7ek3p+mXYmQ4qCwpcwxt8OZcX7oFfmmi6TJTQY/36VHjQ25PDJS39hXNYJHxEcea6PFKgWyY&#10;8YYXNEsXp5uI+Y4mWO6dT5mTGMvce6x5MgwM5BMlYw2yHAWmso9rEqJB3Aa2ECdNCJg445TzvE2R&#10;4dfHNla+HQ41WztjYQC8i45jcSygWGdY0G6iSW0cJzh2EKXcsnxzqj2vVkgLCoj07mo7hEHewZwM&#10;5z3FhY5kOB2pMcwTMZ5y3GSV8+JIJkVzQVsGvhyIEizLFksJSFln/kua2O8DkGV73I25sT7hrkcj&#10;iq1vE/6er04JoruSFiR0sLFUMSTyRmpDwE0qprhI4DSggsF2a0v9GT1aGSngyK5iW3JFJVomJQ1Z&#10;pLCSNAh+qkDCONipLRoSsZ2AW0F/tunrMDZbS2WV5XsqyGWLPoxjstl7Du66ZXSQEsJtRMg3NqWP&#10;LrJcmMCUaDLJLgGkRAmJH84LHIzmntX1AbzL60lJjveyooTwj3dRZTfJYCQ6HKHFLXXFA+Kk9FYk&#10;krpL3KQQXAY8w1Yo5yvXuxrJxG0tBgtocCRZkf0uSTa9HBIOaBz2J9ocGO5HvEr/AOe3z2K5idjh&#10;uRZ/qOt2bheucurswQmO30bZYI8E8WaC8jtx63qccNDFHtZMYisbJeOcp4yOGUcjuerGPJ7yOb6l&#10;xMORp3kytbL46FYq8tFGjmldZ3kR5ezI4LCMSIzErsbHEg60lh8BlXxlqi1CbHX5pHmjukSQxxmF&#10;YnRRLGh49ztsqjmd7PyDr0xut8WrsDyx0OqiV8Q0uutsgHHrz5EkSKyBkUSDArUh5Bkd3IbFRJc0&#10;qEeGBIkLKIhGSBMjvGQN2Z9qnNsVHRYnmmFZDkNPm1EzIcVqciobu7x8gYNyyQC8oI02VY1RYMgj&#10;Ip0nQYvkHewT+COaiijUku7m7RnRru3dbw4us/MrwGh10b0j3ZyxDvC2FEiovnMQfmuez5Y1VVxF&#10;c51RHT1BiJ9R36hLwxBgJCzCGEUgYmMKrD5UAkhqERjXIMj1RSMR5EVUY5yfp5Tzcr0c3g+qc1j3&#10;FSvSwBvQQrXRe4Wnr0XRgHXtNzkkm5pz2f6geWwhVa3i850/jshq1asZlKk0zTs3HUE1yMqzqTJ/&#10;LiSIAheIJIP2jdrNPjVGQBY5ayoaSZdWAQ+ckWE2TIcZyRY/qOBtY4j1aMTl5QfLe1Ua1VQn7wwf&#10;U2j72rwOwz01ls0Ud4cuxSrqLelrKae6gpMgjDxy4+4tNfwVgXDleaWRZbjiYJpEVCCGKbmju7HG&#10;ZK0ThOuq7ITz64E1xRQ5hYxVe6vlHHyeOGcApoyyhL3xCFHKY16BVjxPufd+wupDIcKo7vUMKq2R&#10;rWWsHJsyla6dX5BZUMytoTY7dZFsVtgyiu5om00+rqy00MqlqI9gYsIEqeKO83/TlhfY7qDCdVRe&#10;6mRxtK3E2WmsXMhfFK5VxcWLikxUmFaQSGWZsgtpJ4aYW/LNJTRHZCkZBvf3Ne8mCy/Ts3tri8lk&#10;YpXw0Fapj6TXKVi7PlHhyqZntyRLWhShJUmgs3zLQihiusyo+5VNUOtR8tg41rdenLVmlCT7tKO1&#10;zmy4jI5hrLcd3a4RXcJ/oIj0V7XLwqFDVACQNh16fcJEkMmkuIj2ySx+RqaVWtVzXDigIRWEYN7l&#10;cpEanCrx4hNJEkRAVIkK0xmY84ZH+Un63jLWo9RsVF45enc3sf7NTs7Xey+Mgx7KurM2uauY6uuq&#10;fV+f29VYDAF0qrsIMAcmPNhqRpB+aA4RGb3oo3KIaEYViKzxlfpl2l6ox8UEjNG0tiOKSRVWV1As&#10;JFI5VSVcoqlwuwNa+Bo6Pz6snTtx50VZezA0kasWjVi9YyIm/wCpAxfiT8jR8fg3b7FJDho2IZBu&#10;beVchpCDQ7RjY6Und5fnR1c0yNcjf5rVaqK5Ed7qgKTFqRTtrE3XoBl+KLWSZ+OXmbxsVyGpW1gB&#10;sIYLWqtJz5cOSWOVpQI8flyY5GSY5Hgewj1Z+n7ujcHUx0TWWxt1Z6fP8vftYuOQb6wrKiFIDV13&#10;2wLIJo1LXUkQ6MPOknEd0dsohJBfPM8QwsYA9odNmxNhZZmud3mL6SyOxzCyqDz5sim2FTzvR4RV&#10;BpMXAI1TnqBGSvqq+DFLJ9D3TChWTJaYhHo+1spien63Ul7FdY5KOrZx9eKtFPAZJllmjuXUlWNp&#10;Gqkw+FG3ZGXQ4ppmIr3EZDPSYClkOl6ZsV7th7EsU/CPjHLVoyRFgvf1KOTfaoZDs8mOhvoB+mlA&#10;LRb637XlfWSZULCsZhGm00xllXSHjtKsivhWQ2DbNivRzHhkDTyTN4cxOF8XXJLIvHcnPCeyKv8A&#10;88p+6r+3Ce3HCceKGvo4QbpMxz6uv6mrpLGBpjXVc+rpZE6TWRhUr6eiishls+6wex0OrjuI+WQx&#10;3GeV7yuVeEv6JW8pwnLePZe1Ofnj44T3RPf25T25Txpv2gNdeiqcUJVo4chlYYmVhIGjS2eBEgLB&#10;9qVPIMwPyCfk0b7liweqLMknNZJaWOlkUqy8ZGqx9xWUhQpDgjRA1oDQPxqnSBKvuzn24/1K32T9&#10;k5+Oef8A8e6/ePdat6qv59/Zffnj+vt7/wB/9vx4+8WmFTx8f/8AP+P7/wCf+/8Ab1XnOX92/wDf&#10;+3+f/Z8f5ZWyuhjFtY0mH5HcuZj9QeRbwjXUynklgeq+yEs6eNYMrq+WYMcw41mRxRg7uIqI8jGI&#10;7u2lL0J0WZAwSRjN/U5KLLIOP3MOPV1+QidJBkeJ2V4OSMlhVV8f0LkjDWPDajpwGmTzHkaw/PQN&#10;1D670t1Ba8qtV5X1JdMmIVNRksW8+64rl45VnIKymvKIsKWtlmMMMeH5VxJK0kZEM6UKI1iqzuaU&#10;FYZiei+nmbgIYfWLoaQ/WsKkqBgOylnklQaTH59HUBnvLnMghBMq5QlmuE2NIlS14eghnXtqKrlG&#10;kp2UlMv1RjnasiRxkdz+WI+UpDcUH3f0FmBYED59H9rEzfWUpoVgWss0KWhPMQRCO48rJEPJl5FQ&#10;AdIVTXzr0r+hfo81209kVmuJ1pHwc0nCchvwZBY1j7BtpIx+xq4pqsUeVLhCAU8eyNMaQTjqgocR&#10;GAUUpDeA/uzWVP8ATZ/8XeKArcA2szBMr1rXeTn2DUdzjtoS+Pr21WeuPXEskYs2odeSmVriEAwb&#10;wor1M+SqMthnda2rq3KcXvV6t+nevm14LesCCDhayYoYmSjjoYlqEGVnJKgVDa+G0Un1ojHRPPMF&#10;8pqKn6xg/SLn11mO09sdQ2tbvMtvCpL61m/xFBwbF4z4salrI2MVeMSrGY03pK2lqLwxLBku3Ckm&#10;JYJJjxkGqRJzNzFpXtX4rc8a2InetUhNmSUpKroAAV0OKHmSFCro7YkL6k3xlR2umFqyh8fPVSWW&#10;fstG068C2tHyofS+Tsk6XS79LLsnc19jOs89vqvF9PQ5Zes3TNKNs3UmA3EMwcgw3NLWVOkQMjrL&#10;uD/EgXI0dfdhCCxrYxZcaEQYDkTx/do7hzihFpFlE3WT25L1oZ3ST21GrdU3ZINTDja+RY80UvDr&#10;MlLkirJKaXZx3RchLHJEJImuEOKwTxv2R9OLGLS7rK7qf1zSMlY+ydOsBbxt5rLHK/XSBMskOK/k&#10;Am5DXxeFgzi98sApRmtMOMVQuC2RdSHQJQ56aHhnUXjsbGPsQXW8anzfNrCstryWwQLazOqzSQ59&#10;nMGr3ypYl81yq9ola1yCR7H7jUlZRF0nmZ9srASVOICvDHESx4ygBSDJvyDviQpG/UBL0/NZjSN8&#10;9TrcEkDMJjIZHWdpV0S0WiQwQa+ACRsePU7yHK8vNqrTFkkxy2FmHdlgRwcSwNZVqSBj1PaVkh7I&#10;OCouPLGsIg5AquG6NLlTAVjZJpr/AESQqvMXj7B2BZdF2ytn2dlZ3eL761vhNhMyCrhVNlOk5Nvf&#10;JbCgr2V7IVWb0oqLXl/NFKdWrGKGCkP1LjEGxHNu+onoExMdwtdt6rmxocWudQVlPJyaW6PKbIST&#10;KkQxieBYJiPRPMkNcI72qJonK0aO8LvjW1dT7S4uNXEnVkbHOtro2ON74z5D8nW3rt+07RT5V8Wy&#10;tYgRRo9pcwlFIilFYqQjHPHIkIb9V6k/jlypXPS9vHRR2GtrkXg4JF24rbRwNIa6aVmsqulc7eJQ&#10;AF8Iu9Q4ihkTFnYrzz49qUlUzfc4kamHmSMztsr9KTspxAmcklgSzQ7M+nth2lMH19ksewwClrcv&#10;JfHuLHZNklZXvnK+ZeCBVTS4/lEssqvp0V7aoVUJp4fnn+5MJBHEkpPq+u15sO5kVNLtfo5LYQ6+&#10;vtmfwfn+wLSeFT5Bj9OspHH6aK0Y2hW4YsIoCkkEtFrQOYCMaRLjdTG9+n/DN8YlrrANi5xlGFkx&#10;GuHZxQ4jDxwlVexMgxmPWQ8jri5RKSUxoY1vIr570CccC1qigKijcivqooPpDdIfSkt/mmI7v39k&#10;999hq6dGXNZrm1rhwR5Xh9u6yZT4rQJe2hmS6qNHFBqySJMx6yAxGkIonI4wVro98PG+bnEmVdWk&#10;KLBZnEivMzJ3JVDRhjEUBC7I2VIDDXqIya9UxXAuMrzfw5eK82tLAyFIlD9uMOv9MikKG0eQ2Ngg&#10;jUSemrDZW2ZetpdJmthFpcGqlk5gSVm0+vXOINFBsM3cawSzbjDYEaU27jQIgVep7KLGrFE9plMx&#10;JtdTOmnZTMetcTuKCyrbi0yaokyZOiNgVUl9jUUEm8C0CTM3mDYzsB5k2VNIRZncsaICMZySfFrd&#10;lo/XOQS7w0DZm+65citMklzC02rdyRVSRk9eatYpBjCB8odJKnTrurCRjCmuZhvu77GH5cZtePTX&#10;jvSrreVFwl+O79v5ELdmxqh9pb5TrbCguP8AaDY/MPX4vG10e4p6eIB53AgXjX3MRyf545zhULxv&#10;omOpmXyEOcwtGs1eKOSB8TZM0UjF51cSx2a0MkZKiJ0CyMuwykHW/Uhdt9SVZawSSNUdm/m2LKzu&#10;wUQhQPp3YAgk8mbfIk60FG/TQdd0obX3brvRt7KilyLN8MyjO1YHTs7FMXHR41ByeaWVPyzIdkWZ&#10;KJgB4xKIeLIx+wdIcIbA2MJsxhYll3UxrLprxydofW+T1p5OS4P0ohqcLdX45EvI9HjOG3+W5OYs&#10;dZQ215ZE0FiV1dAJOC2YZsdjCx/Uslsr51Fr/p1ynqvwXMdXYJ1HVVrjukb2NHI2VRbpo5+PT7W7&#10;q73HMixGl1bQygxLatyebEtLk90SAaPKStgQhHe2zfPOpxvUVh+P59srBqzcDcOwrWBaWwqLHRUe&#10;sBH1/jNRYut4pskvG2NnWjNXkLH9cMJyV4VF2RixIjIhGvWOLq18/Wp4MrVrKKhsiZYi8u7sndgA&#10;ETxduWsIk7hJZSX4uCAQ+xMmSvY+SXJTxI6uZI5Yir8ljjhcgQyyhwXPMEqF8EKq75ag2psl0hsn&#10;HaXI6arzYFbc682JmInWnTRT4/ZtJhLMia0ZWR9yTgRHGJSjJBqUKcl8x7Wpb1Sz2GhzHCb/AEHk&#10;G2KbXVjiO2conD02bcllUQun3DYVTZVUQcySarjzi7QsrcuRpGD5osRIYMaZID2PyWLHM5o60tGd&#10;XUKDitTTNxzLsVk0eus6iSgXGUYlkTUr7aDeSYtMy1XXdbFlOsIxDR1msG6VWnkDY0JCR2iKwOns&#10;g6ldw7SkZx050ewyprvDNdQJ+SYnQ4rlsQFjJizrCpobWaWNjESZDYAM8hK54DAnmiiNParnDAk3&#10;lauMoY6S9WwlRwvARM9msYwXZtMWjryM6janiIwZNABl5bHyuLE0kUP1/MEjluJotrpdkFpjwJCt&#10;xYBgpbTfGzZNtLS+oz9PGHzsa1tsbQ2XazrJY9ibOyTUVCQOw5+U5VUQcYkjxrBc/tcis5dUCXJq&#10;y15baiAkF78hO6UWrPCLV1V5Fr6/2zP18Pdm0JLWX2Z1EeE/o+2FDhgdQxshcBJGU/46q0kaIarY&#10;91gOoY24QLRCjxH2DXAbuTJ62K/J/vHVUfctlp63sG1s+ZkOP4rjNJ66XGt72EyYSomXJKaTFuq2&#10;IGoMlYYciMSZVIWIE6uXR01L0z0eaFyeLC2ZLy6ZeHfHiVmT2l608bJLBlfZSwwoeBFDMisk3005&#10;o4XulwwBIdI6Bjd6/sB1BjTUc5PFU1stNIyijVjeFYyIwmuVFyCp57A4ld8QR4JTs9OWbUplitBF&#10;UIrfU2w7v2wNkEWoAFZSnIBXXltm2fHo13moMW6atR4F1ARLNt3Pt8GtMiPbWgZuOvuqWOTEtgR4&#10;82rnzrWdjzmScfO99bKtLM1IB7IzbCe8Hc6iTJ+m7qvlXtrmkvfPSnjuOb6Nb5rNp9y7bmysgyeS&#10;Ozl1eVW+QOZgRru3jNzWHdw490SUkqbJjilr+hgjtt1+pBQbZruhm3sMnnWOJa2Fiuya3BtbXIKZ&#10;uUkpYuPTmCza3uw1dZk0NLpQxa6DjdhF9PXAIGdZR22EsMcInmQdKZXi2nYlxv3VmA2eL68u2WNN&#10;lWewKi1C/Ldg5HmgxuiPrHK4cINx6EpCtimcUKtWIjk7ni+YzGSiqpLiaNLJLPkMj/w71xL2xXev&#10;JX7KERohheR+46xvxfhxKnZ9EnTHS/SVjJ5J+or/APB+2mIqpeYo0ZV6mRmkjkYq7MZZIa/Y1Ig4&#10;c+XMBAtYdB0ZdSWFRsfvqzqN6H4NbareyMeGzaOwrWomxolguL5BKr4gtczGxo9fYgLDlye6LYLI&#10;UpgFkOM0j7e/o71S9D/Uxkm7+rvb/S9fab2rrTamMEdq2zyXL7692C+8wpJEqbiczW1JEkwAdsgW&#10;QzrCYFBkPHMONPlGeQcBr8Y0vJXEquR1SaSiQq92ZQ6CYTZEae/LSXmbLcqyrhRa5JD1rio2skCd&#10;FjKOxVI4xmaNpnTFx+ndtPjTLPq20xVVMCfsc9VbpnTbId4S/uqOQdsYEKEQ7/sr4IoctTMGoTSY&#10;4xtINHuSHk6p615ymHp2hJJ2l1MalYzzSo/PscmkDkxkO5YnW0JKj7gCCLo72pjmrWpeuUgle1Ok&#10;5RGParR9/sWXZICf5pWABSSf53jfjfRLtzqU+mvvIWA0osox1NSZgDc8DYTqXT3oqzIIGDYPAyu6&#10;iX9glC1kYeGwnDuJYLKrmpMh3DW1iElqVRV0fUIz7oa6s856aZWhMk1Zsl2lcRythau22Xl+hSSa&#10;HFIgchTFnOrtWXkK7opmO4vOtLSz7YFtSBx9AVMxBzTxi1/1eU6qj1+L0mKbfxDYVPTVfWvfXOQY&#10;ncSLeRVxL7pxhhVhICV4rBhIUfHZD3KKPI8whozAIQpEY0Fab2DpOZnddX1+x7KxNHw7cjyiNQZH&#10;H7RC0ZsUs4iPkY7HVFiV7jTmC73uVrEGJhSvaJydjrjrUfYcOsnagaS2KuJnljrPxkOp5qrMitwU&#10;N5kjHHZ1rfqZp+3/AELk6lq0nVUUcbMfoXs3qUD5FIrUsSS1694IxiIiVSEhkPNmPLbLp8dN61+m&#10;ZsPWuciySn09jO67cWaycP1hj+/NjZxR7FkVmKzMqjSbvaAsCxaLiM+TYRraNI4qJf8ADtLWNtxs&#10;l+a6ueqOMam6TNhwcuNiOPaRwbbpR0EnUsPHOpjI9yjzC3df19hldeCvyPXVFRU8mJh+N+qgGmDk&#10;2E+RKPW0B6q19PZNH2lc90jM2fjEWk2PPsJbYmwHNhLRZBGE97dO57Jko0sjHYogKGEj5qMIXzH+&#10;WMbGuVw2+NF085vpw+4dSVlDss1lMdbK0NYamvITZU5+E5GdgXHmUcIMdyib6lzDGEx3aitKrntY&#10;1s3VPV80ckZwduszRytLI+OyiPWhaORRKzyeI9BCY3kCqGR9MeJ4vZvbHoeEW+HV9Gz2a8bwGG/h&#10;S9yctITFF23PNkKRfbFzcF0/l+U5PP8ARTqsagZv1aMqBU5lAbDYr3Av7KfZZD/EM/IMsblRo1ox&#10;0yvFPHPlwnx7NzJUQ40itjuYIJUf3MsYtc3wj+F//DvkFIObCDFJbVOw9cktTQkr5kdjBBJSCG1j&#10;3SEkqMj3NGVgW/qTlzaiPob5OKn2h16yLWTKHSxDaUsCNVyFBUxR4XbumznDc8Ssd5cFxJKRRPKQ&#10;jWooyqvet9E7rq6McWoYtxN2riQKWBFhNmSvJmWZ2imiEyAT7dUls7biUpI72tZXlc0JGnKwQEIU&#10;fnqCO/NkaslKCxbmjp4tn4/xG08UkmPptErODalk2eaxmzK7MqgKzefUx0nLgMBg8hhspbaHH3Lu&#10;WrJ3pqML24YsleFlneZ6oBYsjyfToioWP2xqF2smv8RyXV9Nq3X8fU+eLjuF3lOyJPtMm1xKkOg2&#10;NvFgTJdmtdKhPkLEWwSY0EOMx/aEgwiMQvCzD6gHT7b7l6humG8wqju8nyjTL7LN5dRR3eJ1ceup&#10;7HL65kG7yIGTMZPsqc9zjJaxkbGClt2PcV5I3l+W9ZtSfUM6ENp5Vj2tsW3jgtxsK/t6oFPikCl2&#10;Ky/lOfIgzoTPTLjYUigRHQ5hJ0lQw40Z7JMww4Skf4lu3+pXUei+sGNC21koMTS66bIMalnyo0+U&#10;yTax9r3MubXDHXQpTSPHFKE75JFRkXuUaqxJH6vuIs5qHMNbkrTnJ/SWe3Ga9sSyRWYp4LIMQWOY&#10;rwlsMTEv78iQpUJ57HdJ2OnhjcdNHWwsl6CSxI1yrLAlmKWpNC6Ts80CnlXqrqViOWuADPyIZv8A&#10;Vm67AFjMyLQ1fey5kjI7BKx2Vx0rT2FiJAxAR5E7HllgkQvLDPrpkoDBFKN0SUwIXq58F6isnz3X&#10;nTHqHI9S2JKrKq2pw2ga2G6imKkMlaxt3BazIGPpiOC5jVI8ImSXencSIjRtc1HbXr56S7E1dAq9&#10;uwrK3syV7Kqkq6TIrOznTbKSCHXwINfCqSyJUqwnSAQowRtVCSiME1/cRiKG8ir9IbAxzC4Owcab&#10;n2AgZd7EoqCz2Hjeo6bIh09pidBDiXsLJMIzabY1ww5XInug1tbCl1VmCE6ZPhNnDIKdx1a9ay2L&#10;pW8UY+5eaYQX69patoxKs08UwsgKweNNlFIbRUE6YMBSRcRgsLnr+KzjFhjxA9zH26sluiJWeGvZ&#10;gamvJGSaXiH0QdMF8gg0Y5F1m/UYAk6Li1HOyeI+8sK6W8uBYZYvWviwKL0kpr6iKwTklSJlqiKi&#10;eY9I7V4ajUVTft/dt9jOk8Ty3Z8GmNmmzMJscayiPkJjYlDZk2c6lkUtlWsWqgFj0VpFDLlAhR1Y&#10;nnTYscJ1V5FYboCi9JP02dHvy7Js76UcIzHDrCoo8oSms8FxbNZmLTLm0m0nqce9BWwZjq+aSqQd&#10;5OK+bJNKHEKst0OKIUf85Duj6OlbiYKjL+nWpo8GqGxANjXWC2FTjVGBXxa2G1HS7mNW1wROdEjQ&#10;VY4Y4xkA0LRkaPxdC+0Od6pp47LdN9IV4o8dk2ku2sXjpFjkaCNZPp3sJO4YwiSGcr2kA2u28Hef&#10;8j+oronoHKX+kOv/AHRZcjm8PTXDYjN5gy3SLNswRXK9GSusjG1LBZqIY5JXZwyqn3AeuDi90FqS&#10;DltNbautL0uP/wAJvLevPltDl7It1keL2dTbwok9Mexpqy6+4tyVwK1wysIKA6Ytk8p1iDPGDzlx&#10;7prw3R9NGS2ynX+VZTlnc+wgulWcm5vKSaSvBDExIjIsFF7I0wxlLNlIeO6EBid3joZ2CzoYqqos&#10;DBc71XaQXZtiDYLTTqWRYMxU+ZUwpEmU2G+SrTR8aceVNM48uOw4HynFeBysIQ9O5Fp/Fc6v4Wmc&#10;I1hsAxbfTkeLnsXXOp9qQQSba1l1+TwoR9g3uK0VfY11OeOOwHjJciyFsaQOalcy3DXV08Pizmb6&#10;0uSdOWqESDHC1akt2RaCp/CCBLM7hVr2OQkcr25TBKuuJK/cTybC9P8ARVGv1TXz9uStk5aFZaVS&#10;PHc50zjKK9Uc9Wq3FzCvKSJLUba5rzJHrljyHHR3+XZjkFpi2bkvs7ug5NkdlJwhSnn2J5lhP/iC&#10;R5EgQfVhJYTolcAUeLBcEhfUx1cEb2kjHJ+DZFb5Tk2R67z0m68oyfGmUNofDJNNjTUbJspueQZU&#10;oF26tHKPXDjWdaRlaIdfOrpjorAvlsAnYF1Y6w6cG5zhtlfSdX6kuLzDpc2eMTcJ1w3J1jZNYQn2&#10;TaazNVxjpXMd5Lj1kRoWumDSU1pXC5Q3ZXT1pkuv8/tMO2Ji95MgWtpmVGKDdYgaLPWZCK8cWPNp&#10;ZryLCGOfM8mRGWQQrgcGQjHkb4D8/wBS5aK5awtmGCYVilQWYEjjUxzwRsO3xjR0jCCMNGNAcdId&#10;BfVn9M9G9JNjambp5TKQy245LIx96d7BEkMpRI5meR0eVnD6l8lhJzYci2uVzrBpsendUu4svbkl&#10;y8MqVhpnwKam+8zI02PrXEmF8yLNkQyOUrQBY58H1L47v8w9yNA9oRhrmHi9XJpGTM2s7No7WDNt&#10;aytySXQSbeKlfLCKIKwStsWVpp1gMvqG1gnzGnSLEbJY5zXgivVkGuD1XbYKadDHCcuFGSKuRz6Z&#10;9cYWE4ggbgrYrvUns4TOSrDrBFOsR4FEUBkjEZttY4NrSzufUTcws7iki2oZVtWY20j8okPkNWSx&#10;BxbcEKRMrZLRyQyj1R7C2VrQyyxpMpBNkPJI0jo0Fs3zDHLUpMr2KsL1IQa8IVJ3aNkKpvf8wr3A&#10;VAViCWojL5CtVz+Zjn4A/wAVvgOVYKv/ABjFi+thXXahdkAHbBR6IFDtQs7KZ+MZfCkGroyyX10h&#10;0WUKlrUB/mJUYVzP8yaMgoIxhmz2kKGNYkKRpBK55EaXSW5a7Rm78I2lhi0t3Jx3JsdycWKT5oiV&#10;o+z+U9Z6VjZV1Dp5fmSDxpgLFk2G6L9wh2QnBQQkutNdpkVllr6KPkNHCx2DOvKlufZPjUW7Zi1X&#10;bvrIoLSus7CJSBQFi+XXWxfSQ47gHQ8mq9dJC3xGMoi1uN5DBHiUaDlF1kEapNS3sSwJXw51YeL6&#10;u2RQCUIGqAZpCx3+nHLHET0qsI9GqsG3T8cd2HJ4u3JVXe/+GSP+Gy2YWhmFpBJJDHFEGUy9yIkg&#10;RyMAQxPpeOZZ4HU8bCOF2GLEaeMcQCNkqFYfapPhhvXgjvj6cPrD9Iwq3C8S2Jve4vbXZ+yMuqMJ&#10;zC4rrGXBjTJd2KFSYZk7rNBZZjc65tvuS4kS8j29HYwzxI1Rk7IPpa2uJf1QYMUef9MdmSLHDKfU&#10;byjSJyAAyUWICNrQwY8iV2NMaNHfIkGiiLIWPEJJkFE0ayTvfweVmX47TVoKrIMOiz58GklAfOqZ&#10;sp1VJj2iSZPkAERzaywJAkMEaKSShbcU4InyRxhoJhLsOkfrW2t1HQ9Z6G3ZkS3Vx0xa9yKDhYZt&#10;JXV821wvIn1gqq3kT4QFS3nVtTCxjG5JDSrGbDWE1J0h055nLM9W9bzZbo3qjG5KmYXagj1LEZhK&#10;zolmt3ZEWOWUqh4iXkwXtiQJwA16lOhK01Tq/BRvIrK1k8SSeSBYJQI3LaLFgdA+SSCdnkD6cnG3&#10;yJOe7BIBoGiUOu1bIIRWDb/5DacqjFahCuekVqog2MErVRySUa7l2jxZoG6myVyuacy1u02MaR6u&#10;aJ33LLWteBv6RNVo3Pb5hEebh/Y16IvHjcVLu7ONjFKR/aOBrtWDYns5y1V2x71dzwq8tTlFd+j3&#10;RfZqt8RXGpImakvRsRrlJD2i1OVarUa+yyjuVzu1XorEcnsL9T1TtVeGuXxlWclnJHxzww8b+DSB&#10;0xOjsDiNAAeN6/PrV1cKVfxsj+IfIAGhaX4APnZ3rez+Ng+iRlyIuolVGsUf8FY75jvdSIrW0TkY&#10;0r0UitJ3fLOxqI1iv5Y1qLLdjQm2mHZlVInKS6yaJRh/9ZpTOanCsXjhee39Hd3L/q54TjwNr6ea&#10;RqOQxxUVjMArjuC7t4csdmOoJEVUVzn8vRUYjlRrWK7hVdz4LNlZiDT5DIcNpSTIr2AYrka3zHFE&#10;b/MFRVaNnaFyOVFQnC/HvykYwaM1pNgEWpnQnWyY3gA+SQNMhG/A+Pxsl8v3mdRsjsxKdefDI/8A&#10;12rDYHz4Hn1z25r9ODGZBPvNfSDCy1Etk7mOiOeaYrpBir5iOe5xCPV6u/V3OV3CrwvK8F6JMTHm&#10;MbCS3eP4rcTKO0yKLIym7r8Sp5EOnl1cGXGDcWho8Ulu8ttHJFrhOfJNGFMlIjBRXr4vcwbSWydj&#10;QZt3j279/YRXz7q4uaejh2GP2GFwqyfaIgRY8LJMbsFcPzmkmelaWXHQXcZoowiIJqkfUN0xRs0x&#10;icXaBrs1wy0x+XIuCVuILlt3YnmSK08xY88EGl/W+xZJtvt8OKgVRkYEaKjnDHpzp3I5PI5DDYp8&#10;rXYZeWWpFPBC1mSnNDA77sQl15hGjMZUPGJCNq2vVG5uLGU6GYyUePkDYiNJ5IJpTAtxWnSA9iUx&#10;fYGD9zuBJeKjyDsekgxX6et5YzroNFs7FkbjuJT80nuot00rCGoqufGr5aVTK+8GWytBmmBKOohj&#10;dNJGcSWwaMERzXP6dtNWukcsWrn5LlNw26p7K0kGyXKcguAsIwlC2FHYK3s5UMDI7myixWjC0g3F&#10;kq1/a5UaqXQZqXTWU9VmTwqmsNDlVeC30JRXlZi1XXjdZ09dWhlVE+unEeSeUwENIGSLHQbpZUBI&#10;IrWtL0C60g1JsgWX5tkkGxwqIMhaifcxebqktm11hDkvpZQHPlw5J5rFjSRSnNXk4woxfNf565ik&#10;rZin0lZtd83KSSW7wx6wHnZWy1ftV3kLDtmsQ388hvDqfOh76PuCxh7XU8FQRCpdMdWkbzS6Ss1V&#10;Z+c6xkfzO/8AZ/JDINoQf6j+eniLKyfcx6miES+t36xP5cGl8m1nFaDKxzCKkSOft9gNeRVeYQka&#10;xHvVrXI9qjB6S+oHSHXB1SbC2Xq++xPWO1DVl1rnOCNj2eNZmsy6i2UoQ7qodKqIdpFZMe5lU6wf&#10;PfFjvM4aoAyI2+c3sDFdnYL9oZkFk2mw3LL28YQQbFIcR8SfXxJMiRMgyTjjxlbIJLaIUawbHH5Q&#10;JMYpY7Tsbl1hFqOmHGIJI1vUimD1uQwyQ4MSikFhdrxFj+kBXEI6SUpAVyTayr4aoxeiiP8AMcq0&#10;XTkGJ9uerY4rEs074O3UWQQ9sOiSQ5BI+0rTIjmWF4gxlG0c+AQqhN81JlOuunZpa8cMYyta4qGZ&#10;nKSdmagzdwrHyQxyh2Ux65KAD8n0vdrbOxbCcrykddAsg41CyO+fASZKhyrNtHUksiRxSliyYwDT&#10;UA6P57mEGJzmvVHo1UVKsI606HIszUEjVWR1kjP3a7qI/p8wobENVIkvmU4CyWFr68xgedcCJJ8h&#10;ryIMD+wT39iK4WZLDPpnaxgFiljpimyZDZAid4nIzFJ/mK17GuYTscx73diL2q1WKxHfNDmoMjpp&#10;m0NaAHesLzk2rowREA5qyTNyGnRQvI+MxWvaYhRoo1av6Ueqqqq3xTfQ3TOMzeI6ks36srz0QiRS&#10;Rz2YyuqzWNOkbiM7liQnmvjRGwux6tbqnOXcVkcJDUsRpFaJMiSJA4Y96OH7S6lhpHYfawG/P7H1&#10;0IV4DMtY0c0ZsVBVMx7SMnx5DCOHNgg4UImo4aKju9CGa13KKNGpwq+CrjOmM7zXF85nYzjx7qPZ&#10;YBsXGq5Ut8cgusbo1OwjqqHHtbevkTJaDOFyiAJ7BDKwhSDY9jnQOaKFGlvsJHewcSFajOOKxSmc&#10;JsqvK4gmBYpDq1R8MCje9zioiNXlV8T3p9mBh7FK2HIrQ2cfasl0zH2xdDQ7uzjWGpsfbYtsLSwu&#10;m7IJ5tPAgJIdzDufs74cGueTF4wCPU9lemKPU3WsEWQuSUIsfhrmSiMKu5s2oZoII6g4QWmQOtpn&#10;LsqRho9PLGCOTP3Uz1nBdMu1avFYa3kq1GUzsESGCWKSczbEkY5c66xRgcttJvhpSy17/S+11l2D&#10;dGOy9c7Aw+w19neA9Qd1V5Rh9nSFoZ1BZhFh0lsQlaVzlEU8eQGWhWPNGkMKOVGKaOcZXPHrzXQM&#10;xy3F8LPZyoMbJsgbTGnsjglSITZxlYSQIRnDAcrHccNIqC4VWv8AnhGtx3pR2lne5upS3lXMvWuA&#10;bI2JW5Rj4nhobwdxXYxrDV9DLUUKNMkTq2yhWlGeFElumMrp9a9GSByHijuZs8HwDBsSvMXzaADL&#10;H2VBaw70UUuWAdWnlRzIZQEjScZNJDDcTvYgxykIwKo1xHuahPEt7q4CTKdeW8itmslL6ybuCZpy&#10;ZTHkJpbESGGCUc41kVSHMWzJobKvwYe3mT+g6Pq48QTyW46sCxmIQfyuVGCOs7CWaMFWMbEcS+uB&#10;LAApyO/TtpEHTFmuWZ3SW8nMpeX41Ax2XTXEOLTV9cyDOFYCmQz1fmSSERWLGUJ2oLse17exzexW&#10;bs98ZoVWsg4hjUQns/zjyrmYisa5WuH5LCw+HK1f9alVWr7ox3x4Cjt41bwjZOxO8c/hrTPgX8Hy&#10;yOVW+4hFrBo1FciINjyORE7U55RfG8tsoWnrR5Be6y2dV1TWoppjyVZPTDI5na6bFHYAmV7HfpVp&#10;LCHHRWqiovLk7pPD9Q9WYzHmj05byMGKpFp54qVUSR1VlIMskk7VpHiDBeRkZ1A4kjxv1CZfB469&#10;dFrN0q75G2VihezOiyWGjULHHHElhFl1y0VVWPkb3vfo8YxvLEpdb2ZhcY9QZJEMke0rRXlZGGJ5&#10;Y8edFI2LaWY50ZDwZsUyCOpeUf5gyuERiN+8U29QGlNGbu2JIz270jkuQWUyprK41pKzYNUQwaph&#10;YsFiQomfQAjaCA2KHu9O15HMc969y9rfvFp0fd+xDTqxWIZbM8UEUcs7/ShppERFaVv5i+ZDtiSo&#10;J5bI3rYPY9s+5YmkiZIY3ld0hEMxEaswITezviCB8n8gEggnmZ1vs7Cdiamzbd+HfR56ebPX+v8A&#10;G5mTZRz1A5HOyCJQUeXY7hNvfEo2Ye2bJSpvMip2HiRwmszQ3S7dgI1ZUzJbXYk43rixpalmsfpU&#10;YHf20mwKHIYd/iW2aStp4UWtMZbJMlJAlVlkA1m2LXxEegXTWyGHYRFYonDuF1sa7tLnXOWnPrbX&#10;dxg2Ha617PiM3lFJWbGPjux3Zg/KMtpMTw2TXAHIiQyVOSSzQZEu4opNfHlW5SV6+ubvCvqBaVt9&#10;4Zvf5DtvQNCHZdft/DJkFc4z3K9QBxzJpYb1X00J8qEOXNtXRlhYzbycXM2HFB6OZX+nbFQZ6xwc&#10;1qGCvYuwMsU0zwj+IziZVeFEVp5CqJruK32OT5JKkAgAjJnY6jzy1qkgaaGFbHeowmJnSV3kFZOU&#10;jgdtk04jGwGDDkNhfPdX5tgVG6xqPpb9NtoNuC49kkyVLq81SHV2N0kZk7ErCznmCD7vQkOUdkwp&#10;I5Hyx+nLFil7mNWemopky6xjOIfS7021mx8w1pkd5lGts9xklth2J29LbgrAwKhzbiK+NPEIUCuf&#10;Jky5LUiSpqzmK+M3y7RvqV9R/SLtnog6mNdYTnuupF1lGtsVj1a4tj+aRJBAXt9ixmABOsMZDjVd&#10;WqClesaVPPFr5wRndCermtb4pW6Zth1WE0Go6cUPOchDR6H/AIYp4+v8On5xNfAjXlUJkmdXUUeQ&#10;0MKyNFkSEnDc2OeUVyMa7v7/AA3sY6KflDVaVe80kbsstuRu32xsbaVhrnpiFRX+0knXx6hsyRiK&#10;e8sUkcUiN25BDEhdQxDHisbfcND7n47I1oj1tsd6hdpP2ha6dr+nX6YddsCBidyYWFVyQ7TLo+d1&#10;mDtv/s9hTeY4YqKNbOcOysvUOUeOtW2G9xvLY/8AmYdU3UhqazwPHto4H9L7Wl3llmWUymtcZsJU&#10;mbQJeVdTGPjja7G7FkucsgltGeKYYY2zGQeEQBCL4gdZd3uNdW13ua9q3RNc39rkYK2ui9KlxA2+&#10;c97h6VFXEn5kTFoVuaa6WExpY23bnTakaQ1PIjN8nxFOtPVc3qL2hqzO6atzrHa3VdKCPeQ8v1Jl&#10;Me1lp/GgMreWL6W4HFhgdBiqIX3N7CqZXuYBwHKqxcHTXONmnazG5ZAI4692cMgryEvubRVmm7SF&#10;VDjZVubfdqQs5zEQyKsMVB4vuJmluVYQrmeunb4pIe4EhMrqxZSBsFB4JsIl72yQh5UQc/RcIIrA&#10;jVjQujySSZWxXWMuDyhCY06PaykGFkZUAQUdpEkyUaoRsf4DUe0HdzZ1mUNPLssi63+iaxsLqlw1&#10;NexpKxcP3pBElZirBRyVscMeoeQiSIwGEkzjvC1/81yut0Qb+6btbZiuXb5wjL7WrmVkO2xR+RdO&#10;mWbOPOJIvJ9q+1xmho5t3QiJHrbGJVnt8yiGDELKC+sqJcgxUBYhk/UF9GbY+Rvye36adxVVpIyv&#10;Dc0kFxDp23viEOxyvAIuUAxTIJNPiuOQq+RYVgcyyMLylGiT/uRpFiOW4URgXfSvTV1ZIshMuQTU&#10;bRNDLQtycjpQz8q1L7uMi/DOQBs+WB9QnWXXPQlNZ8V/qDpOhOrqwlnz+JoyJ3FYIjxW8gsiq0cg&#10;OzEpbS8fs1utbqQ+rv1fdKlNqwe/cF0Eevz1ZVNrYVXqnK8yawOGSK5qkfGt9gMHWzrQFnUnnFEi&#10;jmva1veIcYQmrZaf8QrtKNkqUX+GOm42RwAtuRQR9M8NHAZEYswckUwuzWMC4aD8wbxyGmGVrVG5&#10;pWo7xY7uX6lv/Dmb9h4rTbgG7YEPX0i2fiMG5wrczH0J7EESBaDSRAraSSrjx6mEAseSUw2yQ+eP&#10;y39ylgUvbf8AwyoZLKifoaLWTho8V1X2etN/msYPexr2MaKfH8sinY5xBp5r2DUgyrHUb0I15jeh&#10;unDVjOSa29xWIf6GDKLXKmRgojjavGVKxlNllA8OdEEaTynVFuvKSuRwtSBotxtkLWLWRWRIiXeS&#10;RyXUMSDwkJ5SRqCpOvWJkH1b+v8AqINzbvj9LwXY5h+D5/f18LUeS2dzBxvYWIpneO+kFP2JFqp9&#10;yyiJEHYQ4tnI9DaSwAe44RTSREPmfX53ZHsZrTJhsKwjSytsBx+kLA2EWWY7GGYYlhtFxzvYdrlI&#10;VpX8u7yPIT/V4tbl9bX0BznvJ8bUlRbSJuO2cSzm/wDhz2nkU19Q+vZSzmzIzMcbHBVDxhFrrCRG&#10;bHeKOVQjLGjK8qha062P+GyokbEZ0t6xlzRNjSgrL6Tc1Vz6mYDvA9EdEOx04qtc4TiE8oTXq0zX&#10;E7norX6DwViZ4pamXmURrxjoUchK7SA7lkJapCxTRXihh8eQJD59JVusZbBRqWf6Udvu5qcjQkZe&#10;PbA/8OxKq65DYDEguvIAaBVvT/1q+sfdOysM1drHIsFi5XnN6uO05cg6ZNawYIi/bpU8zpD67Ysu&#10;wWL6OCVV9OAyqQbEeN7WuVtl+zdl9f8An+u8dg02Yapi197q60q9wMFqXHrCXZZuDJsiocpbj5p8&#10;xY9BBkVEaviQ6PyZjIkhCqKQV8rkYFxb6nf/AA9mvMwocr1/01Ythdzjs9LGiyLFumTK67LaqzMA&#10;sR76WbGgN9AUg5RozSMMPzosmQEioQiKpqsPr7/Sgx89vjNhr/O4TCJaguqGV0/Zw0o7qVONJsQ3&#10;UGzsxMNDnuIpLECidNPNKQ0iQYL1CiF328jjtRLjKWYgppx7otYTKSWJGDnutEwrIFTgUC8vPcBb&#10;QB9S0WeeeIm7ksHNZKlkNbJU4440HABXAdizdzbNoaCsPJI0a3I3T/uo1bBx0ltkNfWMiTclFEZp&#10;zH6qGqVUK4jmjTC1VWWGYjYL5YYVUQ7yFISEqsERQEVjNESOtLSVfk1NpDJCGbaY1X302qs9J4Xk&#10;pXxMZDIBDi1ta1pcijTEFMkD7VqCAMB3qnk7GDc/7IvrS/RZlFQn/hrx6wFFqLikhCZ0jsGR1fei&#10;lAuIMktja+9ZbDmmHOgCe0J2PIwyFQhWlqX3F1ndTN1sTKcw6DepbL9G9N+dLFl4vr8epNV6qtcb&#10;rHxgElYlTwqDEjWf+H9LYDI3CmW9xZSCVvdKlFLKlFL4YZXA4PGpI2WhztCq8oWGbJVvoq8so5MB&#10;z5sRMyCTijRbIVmHzoSuPg6gzCxxYOzh8pkFhL2alK1PYlgiARWl4msiyQxzNEHYMp24UD7d+rW8&#10;16jPqg5lVrRWLh2VYeYKQ5uJai16pyuZLHWtaI1PT3U9DgWf6qwjliMjRqlsmY+U9wljPFOJ5V1+&#10;Y7cJPqqXaNZMg2tneQpz9c0Dowrf0sdHrUIXBy+UK0HVRG1kMEYUeaY4no0fq5BUqVk9Qv1KbBV+&#10;49ee5hOOnnGWFe1UH+WjWlY9joVGJzBdjeUGnYNisVGtb7+M5NhfUFIGe6f1+7miMqUGy7YTb2Nw&#10;XVg58sMGO6yjpKFJhPkTJIYKesEArJJWRXI17vKVpTg6AsCVIK81shRzMFy1K68jpBIK1ZQRrart&#10;VBOwAfO/lzpr3RpiBrVnG4xXc8Bb7NdJAqp3Fi+qkDBgW5SEO/HmP6RoC0Hqm0L16dSek72Hdhvd&#10;u5naa5zTH8ZwFcLrwXtQuU5lRZDNY/I62jx0ooFj6YtnZ1hZLBBIMMFEI6tij8V47C1RlN9kmK4v&#10;NxnGJtzSVkbGskW6fPgEoJa5nc1rxyYrLyushwhSAOlI89ZInNYro/lKRg43jQYD1kdWPSPs/Etp&#10;bM3vufqXwu9i3GDWGtL7blvJob1maUzZFdbxZ8OTIqexkCFLWtn+ltI8GWZk0AENGerXno/+IE00&#10;gYy1v0r+n1Txgsa2dYiDd25mtOsyOeVd2WPntpkr1LllyJMyWc55bnGa8LnInhKWzgaEdOXHNMkN&#10;WxkCglhszJEJ9Qy19wJWk5xSINlm5gAiQnf3FPTHQHXuXs36dirRtSW4cXO0lW/SjlmkihkaCwqW&#10;ZZUEM1Zy6uq8XYns/arMN1ffS7z/ABmkxe4NsDQrX6whZndWHpF3JHQYBZWuauWnlkxwD1IsOrcY&#10;0m3INkOwRoRPHXtK5a6sCm41lGM6TyHPcboJuJ3eX7f/AIiroOYhqrQMOTmVTF+61WRDtZ0UkgB5&#10;YbmyBJhzhNFFJWRWRnyRqltUj/iZr62jTIE3oS1fLhT4kiLYxJVjayIs0UkTgzI8rz4zxniywlIM&#10;sdwlYURCCJ3o96qHWfXU09WwYVdXfSp6UK6DVPlkra4WC0XoYBJrkJZNhwBUoRAJYKMLzlErFMdj&#10;ZEpkl7WoyPpdUYqvZgktWpphBZlnCLQtjfdjtCTYLAENJZLa+CgIO9nZNkPYnr6zVni/hVJJJoEh&#10;En8VxQ4nlBolhKSrlYRogb5aKnwPQ5v9V2Gt6zWeZ4tQ1VRqPcuKdU2M4DkuL5tT5S28yKHqYlBn&#10;BASiWljkdEWtPcQYsuNlVNXHcBzZ1JHWHNiSyCnU+tTYzsYBfuxW1odX75CN066E6c6TdaKz+njm&#10;EH7YFXKydPYiHeioFrfOVhkE5qlvMvqpa9q8gDtOT0EaLsW7ImuvAYtl+u5uW4LgEy7xGso5ETCa&#10;/Fdh6xjwrm1xirfHyr19VLDKEsWNAkhG0hpEcufrj6hxE4RWnQ70bY9OnQZqwl/8JV/NIaBJYesl&#10;sUjepByLHkANJgHaR38wBSp5S9yJ4IOmc/TytPPfT14qk/UF3LxQ0neCe2kVG/k8fHaEcEhaOO3X&#10;SO+kJUy1o5xDMe4jn0G9d+31/pDJ4TGX7V2zH09hOm5bV41rNOvJYzOJxeelrK80cizCpYvvj0tq&#10;6w3xXFyuqQzooX/QGGX2H5/W2r7oHm1eBbtlx/U2kWW99iug9lRYr3BDWDZJ8uWonK5zmr5Xc5/m&#10;MarFwOlzC7HHMs6c8jtshcG0bkECTkDXWlZKHYETWMeQUYIYaxhHudd2RRLHYYTGw3Db3OYxyeGS&#10;xz64+nry1MzEujPo7lWrYsp8gcbopsglZUSa91TbPYWR1MCY5smNOLWlisRjZUOTIYZWMI9i+Uv6&#10;t+AV4oExehPpTokivZ9mfF6G7MsQFhKrxSojYc0PVlXCjnJUEAVGIinHHUbPTeQ1r/BNk8xTeTM1&#10;pmr1p8jh0pNDJwilgj1dAtMkjh+Grq/cRocfnyuw3HdP2VXFWoDbs1qOVFrvrFM6TENUb6VJEh7Z&#10;cGuzcSR5bx8MfR3+ilGiTtj9f0CcQTgWQNRgKyU4YhSEdVZbXOioheFORQgkNGEfKmGN6o3hjV8H&#10;4PQzE0nhsu5wLK7CXleSy8Ehw6+vXEIljUVICFNOPDmlGpUr4dWjK5IRyHQMZ0Ze55hh8Vm4r9b/&#10;AFVoi+y4+HdK3TTr+9zp9LKy02O9HOVVZb+NUNmupZM8MbrUGF54Bpk9kRWNGrWnK4hSKvYmmh/X&#10;G1IVysg9KHS6oQAa+X5fRPaGUYRp2KnMjrJeRBo1iK0rXse1zeVZ/qd4CV6fyMORpZmhYrSUoBiZ&#10;Za1pHlpZEY6CtFGk5T7WgaWIldMS6uBoHYNoSdS4G1hs1gsnStpeyJzMVe7XSMX8P/FLFl5ZKZle&#10;No7KwThGPEDkv5U79PNnG58Y6Ndi6e2VuyBmt2+3arH1uO0+BTMrnyKKkrol9biuh/Z5yDgzXjrb&#10;MS5CJpDTI8J8F0DtaIOdU31S+nPd++MO2rj2Ablr8dxXWd3hBKa4x3GEsbeytsmi28aap4uaSRRQ&#10;1kWIxfNcd5phSOj+WNqecqd9d+9Nlbw1fq+fm+hoGjdYE2NaXWIVmGaLrtJU19kU3A4jTWsuybuz&#10;a+XWkoOOejjpVoWkx8KSXTZQrC2ZHdBrEFQ1LlUQiWYleqPYxt1aja7u/CtfYKxqvReGu4VxF9m8&#10;r7eLU6Lo4HqRKHWeObD2L0UdvEST9P3EfECWrLaqTqEhSWNrcaTSRWWMzuk/JGCuhRKM61v5npYX&#10;ugZ5MuuJeerl4489Q4ZnjZjpWoubvOskVZnrRPXjEYRohyBIlDG93F/qaaUxLIcVzbF9ebLr8mw+&#10;TBt6OVOxrCrIIL+gy6syfHZEqtNlLB2ECI6rEkyFIIxkhF8hjkGqla3JfrY9OhqSFEBhu96+2dhz&#10;aezkRZcnFKsl++2xO5mSlbrzZlJazq802gkpDiSZwI9eyS0aDKE80ReW92GHernCbct9+CItvcMc&#10;5W/COckvhyIn6WoqJ2rz8pwiYkrHYsRrySC27VRHI5j7m1G9fbl/YrpqueqIirzwrHtTn88IcZTp&#10;6DLW6F+6hM+NlnmqtHaZEV7MKQSdxBERIO2gCKdcTsjfn0C4nqCbD0cnjaUqGtloK8F1JKSyyGOt&#10;ObEYiczAxnuOeR+/kNKD489juWf8Qx0yZFZ1NTj+mt4ym3kKkxeZ/EVfikZvqo+ZWlzEb2VGTzyS&#10;2WH3kcB8ohFLBRhpJIcuOo47WsyP6i3SJLWZDtNbdQ/mljmjEG7Rs13pjFCUfPkHyEcSQ+KUykYr&#10;mqMrhscq9nZ28FAoQoXdaVE23HNrmra16Et5ZBrPrXNmR+4Ug5WHG0wEM5rhvQzhNj8p5zXp3sZJ&#10;s7CMWrdPhn64fmErZekqzasG3huroaIB+LWN8avmCKiMWVJSpKMBozXhVJUd5uO0iJXfX/WPud0c&#10;mEw3t3lrlGvfOXsXatZsa/flVcchd5MlWdNCE8QkZQ65luWxqpeuPbjpf3DzVTqLL9OYzM5mvBBT&#10;is3Y54Xr1qE7WKiQrDciC8LFyxIWbmWdlPgLr1Wiay6HCNmOLkXVOGVJWMojy+lqrOGCsWDBhNIx&#10;gMwedzl9CwrlZJTl5FaxjUTlSjqbc/R3qZZ32vLt8WY5F3W5HCFP6OKuxSuta+QKU6WAGUW+T10S&#10;WYwAqk+miU09isQpJh5DAyAWVdMdfg/VDrGo2ZSa5bjUe9yW5xquorB8GfYulU0uLAIQ5whDEYyX&#10;KlN9MjHPRoEa87xvXtaUJmptOQ2ySSMi1BHHEL5Exxth67D6QyH9MopikyBiRieqT03lnQbvUKkd&#10;UU3DPGdx7ie7qmzjY5MnMaMTYuxFWxmPu/TI8HbNdpa+NmVS8EhCsJCwUhlcMAfU6KeYaYyPUr2J&#10;or9fIyGNLOvra1iG7DM/ZlKsY54o5RGwMTcSroyFg1WvWDuboq+oDmWtZGaWee4RLw/D8iwkMnI+&#10;kuzyKrLDvLkmQzLBs+yz6sJRPYVqhQLJMtkkj1I3+e9jfC3Yx0g9FmH5VU3tP1e7JTHq0EmMmFn0&#10;NfR6FkaZX+lOOJGgbEbECJDoyZCAevNHryOM6O1XuF5V1ewunjCb7Xs6Xj4casods8Q668xixo76&#10;CR9dcQGWA41nSyrGG4kdXsDJF5neNSeW5qKqp4SbNumgVPrnYmWgsodC/H8Zm3tbbZPEkRamkHHo&#10;fuXrsjjDgusg1kArVkXAUivnghDksGLzmtamPPeP399ysF7i9PdCVes8r0vezFXFVloriuntS3Oo&#10;sxNia5tHJ9N5CaHuNDGAkUaahV5Ujd25Npr2vhu5PAZLN5jHVLlunlCwkljk/kx4ynBbhZIxLCA6&#10;NalbbD7+SBjxAHqqPZH01OkvYm4sw2u7rvkRf4tNEUmOX3THnha6DCDjcDHywvUVOxgOe974A57J&#10;QwMeNznx/Ke39axJ30nelIDR/ZeunBgcOCxjJOld2wjRmRQjZDk10tuVTZcGyAZTPkOaZ8GcJoGS&#10;Y6uY8jjPjzb/ACAORSXdRvR1Ni4/jg7eZZV8/Oo8KoNLvaSlrpV4SZjn8mqmy7N9YNY3mSnWUuvR&#10;jPJQ7msN02aXudsXmUeu2VpPZFJTUshWm0zPs7WPVWzUFKGLIj29VXkiGkQXuNWxo7iMkMFNfIRP&#10;KEviW6+sfqI6C6RynV3UPuvHHhunqkDW4oaPTDTmt3a1aER1z0FRjkKmeMAyyoxUMeTHW5StX6b6&#10;gzHbGBkmvZOeR5JvqclHE8pLyyMyR5hkHJg32pFxBbiQAfSGXH00cKIyqjw/qK6vkJAsTS7G0maR&#10;2VFuciH6ckeKy7mRFc57hRynherB5coMOWcHnHVg3rDbD6dGHRvt6WPXj08zX0dTKhU5x6525Wjg&#10;IlWasgRxJNqLA0ONWQgVzonpJSSpViB8yWWQQjEQ075y6HondlnqbLswpq2upNPQNnWttZYSSdZg&#10;BOiElpKcWojCgmj+c8EYcGNBWUrf1frK9XqId3ZRj+M4fpS3PnWOgsd44BIzTDYcvE5yNySIGbJj&#10;KeCgorXVgPKYJFDYGCZivV3zz4Xwcv6hLWH6Uvw9fQT4brGL63BtW6f6b7tlJsPazpmKJ0lCQzYu&#10;Gw7IWcKqqhVQqsv1k6WpyXKC4mSB8a5EyLavtGjvaSn9pa85J78oXyBpT40FAE4139Hom1K2FY4V&#10;11dL8h1XKQOXMyP/ABNpGz0lRIkyubUre4yJSxp0N0k14KuiArFO+EomjlieQljvTb9MfLdIbCr8&#10;1yfq56YL5sLD8jxKPGjZzbOR9TcmqpogQJk/GKk74cC8qhzgBexzIZptqJiH9Whx/wAr+mvH9r64&#10;6cL+kfUvtLvpd0pmVrCrfLGVFybDq2SK1fAc5ZQIlrIbKfHMdq+c8RWq95BkREZ3FqzNtfZ9kOKV&#10;P+ArYNSWKATNi7XpMByH1kiriWqRn11jIErguhzocsBXI0r4koJ1agiDe6qOk/cv3f8AeLO5PpbB&#10;+4+Jr3sVVyNi3jMt0XhEmhpVLiYe1ytwPSMpns2IZUZa0O4mVQzKCzl5q4vpmSlk2xMzukkLV7Ud&#10;+wymZkWePkkgkJCqHVg7v8nwPxcFa6hqsNyu+Nc9QHTg9burxksOP/itGCV61oLWGYjwvqkaEZJB&#10;2+S/h6vQb1c1n+hYLV6sgRsPsKBm++nBskw8vYis3DTrHe6+lX0mGxSEgCeIa+uhJITt4H/O7mu8&#10;pGuqaudcZbGtgQIkvQcuLKBDINoNv48TJFeRigsB1mODa8l5Li2YJ9fXRYchzrQ8TyGOQ6vahczn&#10;o6s4oEH2C9UeC+aGO4Y0OYImR/PKMDv5jxAJKA0qtRWiccKOVFexXSPWtj3I9urODqdYdedM1pc+&#10;jzUXrdLwWVlTDx1oZneJcvEYhFHZjLcpG5bZuShfRLiet7GU+oFLGswrkxyh5XRgbTNIfIj0S7KT&#10;5A0BogjXp+9m1OMYbqCU/Jd99OgB12IwKwkeHtyimzpNgVtVXifFAGMxpuyS1xe1sc70CJxVb5aE&#10;VB1mO4NHXdFYxcf3tqKxtJ9ZYx47y57DDICeSiCGEh5ggxxsKBzmNfHVoxINRE44ai0fYR0o1+W9&#10;QeZYtmNRCsYFdr59rAASKJ/knBlIa4hCp+pWH7nSGs5RjkCQaOaqO7n2Au6BtNYppjCMubo/pyy2&#10;1yXeGTYXez95bgjaZHX4rVYhhNxGfiR5ORY7GyW0BJtrmVMqwuNIFHSMR6sYYS+Nfe0/tlSz/StD&#10;K9Q9RnPXLzyZKrcxeMXB1YakqVeFU1frMqbEiSrI7zmaMMsnb7I7Qd7Rea1h/b9fcHNYqWbDzZFc&#10;VqrfjhsrK0jV0UrPXMQAcM/dDIdMFCMQSXl07s/WGN6xwvGrTZuo2WtNRQq+bHi7DxuwaGQNiMeJ&#10;kwR/IkqrkVVeNUTvd8r7p4DPUqHHtyvo6aj2pp2qpqmtNaSJVrllLbx7C9bdwiwqwcKvu4MsDhRB&#10;HkklkjGY1DKgFaZqo6AZH9NXpYyPBuouTQYP01BvNVur0xtdKbql7RyeLGJn0XGzy8+xz7xKZiR1&#10;iKsJYU+IZpLU86IAzT1vc5OMP+n/AK8xjdmiMjfTwj0sTbOAxLaiNXRzxpwZuVVatnOT0xZUgsNA&#10;kA2vEvp5QpRUIIpkCng4yft1gOh0ynWlHJ5Rr+ExeWzSKn0c6s0FK1YliQS0pF5yIskaclkCGTkw&#10;Lr4c9PVIfc/om/lcX0vkpcFVvfwu4tvORV51NJKVqSThDipHMMUc0MrNHKjOFYcdfLd23Rjtmvp3&#10;lqi4JUxbqkFHr8lBg+W0xMiqbeujAEMGQjryDsocsDATYZ4E46SnJGlxyNagS+GZ0P0zU4dWWvTL&#10;tPc+E9N2b3mWY5lFRYCxbPq/EriJWUlPjUu2uLqni0w6LK7nIaSc+xgSY7mxpSAZNmDlp6ZNjfaA&#10;s6jZmbZFr1c9wmNZ5lllvEn4rurYWAxrF1ldMmQrFlNCzmghAR0cpH9j68DAmaSMoRvB2tr1zrHP&#10;qDU+zKzLMpyfZe3KYO2Np09NiOWWNLnloPXhaePZYzbxMyhy5cybiclfUNl4lfWtpanydgr2VFAa&#10;OpPAh077kdBdT4+nZyvuR0pcknqYvMDF2stgcfPSsrCLj17NipkIrDTU3mkjlR4q6KUfvQfCpSd+&#10;vcxVhxi+nL2P1LcpfUI13JK9eUrCGWtZqdlVkSJCWBZidGNl88nM2Xo/NujHZOwsczPM7XO62Zj+&#10;sqLAtlYb6jb0DIqvNX2YbhWY7l9+aoBQVlm6dAl400QrfJHNbMrpcyApwR7A9Kaf64NqQ6vRuXa/&#10;sT1dZZyCQssudS2upK6EDBrgdOlaSG6CeFXlppj4sS+Oe8KFvmCFXVxfLYZ1bces6ydeYRY5HQ2G&#10;Z9O9zezcHq8XtcnnhnYuS0qciNdJQBxubPmnSLNDJkvitqZdYwTXzSwxyJLxNaTMc6kfqqYBYwbr&#10;BOofWd7IKlrIlyLDF5wmnW2kQ5Ut7wts5kVSzZ0ABZpTRyGkemAxr2tGrEv7pnp6P3O6WnyHRlul&#10;nelZzNhr7dPdS463C1yACO7XkkFiflbSKaIynugqHDGNQYwuZevP1Fe2ns31nXwHuDnJMJ1X2Y87&#10;ROT6eyLxJjrMkjVJVsVaq1krGetPFHHpnUxGNmZhI8luOz/pu9UCa22HWVOOYxkcyzw3N6+HXUuW&#10;1qzrCVa43YQoIIwrMdaM0qRLKNiNOdjVQiI8vCe3JZG0pn+jt/a+w3auGW2A5TUZvrBs3GcxoJWN&#10;3McrcgrGllQo80QVmhbJE7/PwHzK+XyjgSHoTuW+OB9Uj6w9I1rJUfp0y1zF4J62lJAcbhEVGose&#10;kRWo5eXKvcj2r7cvTjnRZf8AVd+ozbgSbnvSB0s7BsKyOdtfOIwv3SKL/wBckeusTgBMiskFGIjh&#10;CIMLzjYR7O5jFb+x3sZl+naWUqYTA5yGPJJqwJp6N1Aey0AZGSZZfCyE+WIYjxr03/8A24fYrqW3&#10;jpsj7l9JvJSlAr80yGNZS00chWQz1zFssq+drxHk7A9R/bW3NY4nAt33UhMhlwIVrKZVY9VSsllR&#10;/JNFI6YSPWgMyMyKkYzSmeUaDd+hCeYqsWtrcv1Hs81yMuaauyncmoNOjvR38PMIOsdY5Vjxo19W&#10;ipY8GZCu4tjLqxzbaGch7ybZODHlyiY8aAyTHbHWEdTO2+vTrK22DNsUHbaDx3DsKo6qHiPTpZ5F&#10;XVsSdckfZ3bconwHEJczTWbWgCsrtrBtqESthMMydKmhKfiX1C8cqnRbze29IFJYKyO6Nl8Acqls&#10;ydzpbI5QZRip6yzdyNZflGSQq9jpac9qkSk8LW6G9v7E0zZfLRX8YbmMyF3Z+nieGz2rsBaANWR4&#10;bVbtyLyk7MkTpIWddjcUfTPX/ubi8bbo0+mrOM6gqY3N4WjJbVL1irkKcVzFWkglU23hu0LcViBw&#10;i96KWOSJURiDdL0hf8QfpuFgmusH2pA2fuvZjouYtyDY+D43gGM4jNg2wK+3xpDRpmQUrQ3kWmGt&#10;XfxKykawdvCMrWjaqtHGtq/WH1jrbYNnhEmbnOMJCraU8OslauqMyGAZ4yqYxrWpI6QdJTxKUQHz&#10;XGCqEaqsGoXLQRlh+s0AJNW7PqlzBXtZQxTO1FpWVPMW7dGgrLgEqsBjWgZo22bmtYp407zmd7HI&#10;nYdGuwnVk7M8CwTJ8vxjIM2y+xfHZb5NKPRhPJkjzmdVg9a+zsfVxzFhhjsGNo3RIvmCiiK0A1Ud&#10;ndH4bojrpsnfiMuYq1u7JO0di7KUuX3htDumhwZWaJnbXMqoX+YishPoX6kr9ae09A3+ocJREapj&#10;qletZl+liYyXmx6TI0r1pGC/TWViBIWYFniLgKwsak/WW0leUljWTdgQVdb1ltUyI1ronP65zR2V&#10;ZJhrIbNr72bFE5VOrfKkUswDVXuKySFr4xj3rn6tvQBT0Uyuk7Dv6WwdjlFRQ2txe7DCOSsw+opT&#10;msQUeK4jXhC6zjTmoJ1TYN9EgSxhQQFFV19Xszp21+JxA3+B2oJDq0hEYsCgtCMGjpSqbvBN9hDc&#10;1GdwvMe1Wuc5Gs7O/LXpR19NgVE5MWsRR5UMZ3IDHQWbhGfVjIITo1IWwllV3c53f6dRM7fNK8So&#10;irY+F6a6W6fgyVLHRPXhy6tWuLK2S/pEhqfyzOvJDqZ35bZhshtkKPVUZb3WxWeno3cn0UjT4tls&#10;VHx+XlZQzwLcbajKSq6loVABUAsQU0vgWUVP1c+mZ0Rv3DMteDkI9ze2HsG2QKsRG9rmtstZQpbV&#10;Vef0lAionCK5zu7j7xUufpGo5hSurojoccEmdF7JVLJiEI4M+UnmNDJAkhBoxWCb5zBvaonD8tqM&#10;RV+8Qae03t+VGvrQPjX8VnOtED8xk68H5J/Pnz6mT78wqeJ6Ztk+CTzi+SFP/wDkjz58+PlfUwz/&#10;AOnR1l5LaEKzpewWrrBZA6+LXzbrRBokuE2I9gYwxy7xi49bscQ4Z+Twimk29WwFYeEIInufKcW6&#10;JuurFx0AK3Ruoceh0kCphQhxtsaTxlRQ6+9tbGZXvmVVkywPS2dRaPx9te+U37RFWVIiHcycSMxi&#10;Zv0TsIkbJ09bYzs/aNM3BYVbkt3SZJbY5kFNkSV+fEPHjZBCqRtLZAsSsbXSYyzIY2VH8gikIUpR&#10;vZlv0+dZbkwfHHZxqSiDc4XfZeCafELaFVw7iZ/C2PufMkxLDGLcEQcgNux4KmEr0rbAEtPVngLE&#10;C2KKyxqjQNExQsyx9iUvyafm6lZLRT7WUMCTpF/lrpft9Cv1kMwcziQK6IGfuoo0sSqhHCsH0wkK&#10;/aPuY9xuRPL0n2dYd9QHMNf5brq0wzT1NT5XqPEdTzGZB1h43kFLHhYvAkxcbvD4fNjycVuj1xEl&#10;mrqi/HNp2MaeIoTxgoqVs9P27c16O9hjghxfHcou8c1w3WF/KlZcDEaD75jOSypMs1LkGP4ZmVbO&#10;HLkRynDBq8fgwkhzxGiSwxGhhksg66dPao6XNMbozXGMQ2A+VoykgDBSVuZ1dFjl3Gpr7EMEfWkY&#10;uOXZw1UoV+GznV54BgyiwHjQdehwkic9uA49iG/Mi/iHblGB02xqNf5RTQqqXYjaMWdZUmKXgCys&#10;2XILCQsCPUyZlRGhTjvkGd5A1lrAm1rlYBk4aNvIzCNa8TpGTGkfdSZhy2TLIwI8hWBIVWJ4l/JH&#10;wR4vIWIcajSsZVbkXkl4cE4KP6EDK2wCpXcjDQbj42820+u3bmaZTjNx/gfi0iVhWeVeatkhzzMb&#10;sNw6oiz446yS+XiFM2PAkBtl4lvastFhs9MBgUc1XT6Hdz2PUPszbhtiauwiitauqwTOa6PDvsgu&#10;ZrZSZZ9kiWDo9jFrmPGCJEnNj2JfU+ZZPOA41iOIB1eOa9CWBw963eqenp+rMtqW5NklHhA9mXEv&#10;H89yz7NUxPvCAxs1XXKC+q7OXPjvgTolc6fWQDyaOFYpXWZgMf8ASUoRY3tncuJPxrG8atsawCDj&#10;F5Dx8CNhgucV3zkOPWzAyVerpMaTOjmkQyteopIljyEax3CIW+21sZXrLp2rZoiSnPO+zaihaORD&#10;StTryhPNCS0QYBVKhiPKkKGzl+sqKx0n+mv3Wz2Cy97H5nG4OjJWuYm/fo5Cq7dQYSszxXa80FmF&#10;uFiRGYSq7Rh1IIZgLhIOB0OjsJzOy1nQtxtuP60t/wCGcSWbPs8Zr5NSa1u0Gi21paSHFkyho58c&#10;UiPB+3sHGjBEcbzPhOhtr5psTP8ANsRya8wi+HQ4dU3I243QNo5ECZcWHo2Dmr9wt3lGWM7zorlU&#10;KOaqqoyvE5yuI6pgzxyoNgAMusmwyw5sY7RlCcJSmQgSCI17HMeN36mva9j+eHsVqqi6+Fh+N48c&#10;kqpx2gqZ02OEJLKoo6uqPZw468sEeTBihkGSI7hxYZikGBypICxBPR7dfN07eXPYS1i8qMXgqTTr&#10;dwldZIa9yaWUv5ii1XIIcgBgAuhxB2N/zk1PevpGf2u92MT7g9Cze4Puv1NBjZemPcrL2qt/LdMV&#10;KFGvW7ouZDu5eRo/p9vLBNJI4fm7hA3HmJyb6RHUbgFYS1q9ZdLe11sL1IU2sxeuyqVlsClszzST&#10;8kL/ABa+grJcipjoj5DI8x8g880f0UCQNCjayG1+lbGsl3vklk6njLXlqMGigaxje4r4OG0UWQX9&#10;CI3+YZhCPfyjXPc5ee5ezxfwgBo4r3MRyuAQbXcIvuQRRfpVeFXtR6uROU+OOW8ey0k0Mq5TOyRc&#10;tI5JTISNq2VLWRgjhQIsRRo/7m5j1I4DitXyEVnejFVyDRyj8ntnj8bkIpsbBYkhlWRbItWI5liY&#10;PEY2j7ih9OpfY2wHAAcSfVr0P14dV9edL34Oss7hcNmsd9OmJkxGNyNGbJRWdm5FbEM9qoj1TSpm&#10;KZRXLixIWEpT7eb/AFXsuvrN09WWtxahxyNG1BojqqKG+W5tjyLh2C40SNHbNhuisBAj2BfLSWWM&#10;cpYjlRIrnKqL42Gyelqjl5RVlHADGSRrXVtiQIxo9rC22IxrE7Rq5FcqNJIVrUcqvVicu/Uqu8W/&#10;Vv006SszTdecx9jhWduLD934lLEPXwWSIT90mGkmfYzFzIn3weMgasODCZDp2WIXq40qMrnud/Mo&#10;0PEk5EQpcjVi1NFjeIDElOMjjjwupDjzLBU9c1on2LYiSnRk8xsbzPJbIO1nep/7Be3WSu9U5iXP&#10;4tJqUFJ2j7k1OQIZJ444T24pSw5KjEnj9oIDa9aj6s/VB7Vy0umk9rOqGa4mPf8A1AsNLqWEC3Li&#10;+nVkZpMlUjWZjfhyKjsSMgMRddRTRmSjs3SjShnwCJGT9FhXvR7g8tVVlge1qpwjU928fqVURUVF&#10;X3XlferqNc/+Mne+PVmN4+6pHsGzkgOermOmNrEPUQpBn+VYBA8nnnO5naAYmoglX/mc7omkaDrS&#10;uCR+SlYojAIvbSsRXtA9r+xeZ/6e7tRqOVHtYvDu38eFm2v9PrGdpbQybbVhtS/qbbIsjlZAWBBw&#10;/G5EOD6s8M765p5xSSZkZXwho4x2oRWvd3eyoqWV7xez3WGTiwg9tcXDDYWzMcrItzH0NVhDqJS1&#10;qaMyblOwsatoKSxB4q1i+x36qvbfHWs4/ut1JO9b6FUw6nFZvIFrLzwPIeFOpL2gIojt5CiksoUH&#10;RZKt8o6U6iKhfKjje1pHtbynYrlGqoqqicIq8oirxz8+ycJz4dHWmvvI1nRVEKPbtZUUmLQGsjFx&#10;6NCVXY3UearXWRByynZ3DIrkeoO13Co16r3uNkegqaR5rv4lm8q57+Ep4qNajlVzm9rpjndqc8tT&#10;9XKNRfdV8DbHsahwJl1VhatkyoPRxWEk4qls9442PVoZDRlYVoo7nDGwvkK5yMe5UYNyKi+M2fr/&#10;AOhaHSntP09lKlKGm7dYY2nYeIxKzGbE5aVASAWIb6eQk6IGtHWxvbf/AMMH3mPud7wdWYmbJyXz&#10;W6HyuQrwyx2uCRRZ3AQSMDKqqCv1USqASfOwCFbQHsMTkj9cjhWIHIBzWMbLoHDc9GujmZ5gX+U4&#10;jCtRyt5VGK57EZ78Kr83MI0bJ+paL/h/qc3oLOiG883EJ0uVYvZtSgjqS2ITJVDMP3cSVUceINZo&#10;2yGiRieT4s2jY87zu51bBjsEM5WisMAjChkY39JmeYN0g4nkY5j+9B8o9yP7E5RWj3GNUUti69mS&#10;aWJIJYWXdZTYmGxbJ94kCUGYhbCb6GIeWYs5oLNpJJDHdMchFRitY5eXPQHWmO6Wly01+K5cS2tN&#10;YVqsgKmvO0jli80QKlSoXXIBtnwfnr77se3OU67rYGDFWcdQbHy3pZ2u98rILMEEcfBYas+tMjF+&#10;fH7dAFuR9IzvqG2xwnpxnjoIQnXGX68r6ykpGwayoFZWmF2VbCDAr5JTrVwWz5sQp2mkSGOGw5BO&#10;RxGNbqqbS2QYfaRYosZjto8ZyKNS5xeG1YmY0UuFYZLSVMHIImSSROfRY4sSFe10Azxwx2hLQFsi&#10;sJFAinbqo19OFW6wqq8thDsI2dNt6ywHRsp0rC01JaErCRGNIYcYVW4EJa8IxDDFcNqKLuM7ujWM&#10;r1729bkVSvUrnMbHNkQYtlk8Ouj4rUgyttiTzrFMkBU43BJZELJYHzSyXEdLE7gq9iPR71euOh8d&#10;DaudT24q5ls5LIY+K60jDsX791SHrju15pECBiJEYoy9xD4J9WX03+nz9QfXPTVGn7UNXixLyYzA&#10;9VX681Cg65HpjC4G5VkhzFiGPKUa7pdmXVKeETpOa9iNuaj0XeiHR+L7kzXaVBtUON3Ta+Didnh6&#10;0WE0+LpBE6Tlse9YoENYCnjleiqRENNiPMN0Ij4j2NlSE8M9vfpG0XQ6v1zb0VRFpL3Mq08mXYMq&#10;oRQefWTY4ilrY8RIBojZI3GFKjulSgl8xCMGEohIiMD1R1c1ZpT6rbEqBDlwSR5y1EWBTzCoWX5v&#10;kkNVQYMlw+wshjXskMULSPaJrXlcTxvcd1x1N1MymFlO1s4s8SrI8gD4j7SVcrURSNTyjxI9kyzl&#10;vBH8wz3iAdSx2vU4wncjhqEdR+63t1exGdgxGVwle5kcbJDQeCvXjlqWFeu6tCI4A6zskDxIsbK7&#10;NYIDEOQ1v+0P6NP1HdM+5HQ/V3VOXhv4bprqrHWcrRyPVV7IQ5CrEGjdpqlxLsFynG9qKaUTVLKE&#10;VyTCSg4nbD+naozvHsOjSatQMx2aKI+GbyTNL6eiNTuOsgY2I9Xsr0kjajUcNktwnuIRivWtn6o3&#10;ThRYBkmDyYdarTJgcRYzQIQY/wDPZdkQDOcMao0hFbXDaFOFe1GqqIqd3HUN0La5xLI8ezZt6ldl&#10;a0MrDo0KQtn6qRFPMpLCaSRJ9EcL0daxSRpnnyGoyU0neFE4eiuVk/Sv07Z1ZRbjO9Pa9zWfUsbD&#10;pZmT41Gu5VVXOVxiwIsi0fNc1j5xZMtrxMAjVkuag/NR5jYI6f8A1fr7T+9MuQzlTOZjC4OK+JMR&#10;TlgrNZfNQLdhETXJtKqfXc5TMnPiG4tJpSZv9VHRHT/WadWdGY01q+dE3TNIZ5YIrNKMYLDYemEV&#10;oJK8rGOKoIOCwwKkqMhRAPt4kfptdN1XlXUAansIiEFN1Bl1mjSdzlUkSfhqtINr1VVVGznKrkbw&#10;1HfHuni9OZ0c46uPV1RJPLdVsy+vIKkmWUlaktxAxYdMKdHpiyR1jrt1bGWCyaCF94LXsfE88kZi&#10;sS5jEulvp4wW2kXOE6b1jhtoSKSAydiuGVWPW4oBUD6qvNb1zAyZMSacAiuDyIDWgEMgjOEwyZll&#10;p7Xdx6FLvFq+wJj+XOy6mQ5ppPQ3kIs2LV3EdRTGIkmPBlFEJpO8DUM9Xx/MRHNGvd/9bj+4HXVr&#10;qPpz/UvSuGs4XG4qbHrZqWrTyQxzvMT2bVSGSGeU1kmidwFCMwMhCcqx9pvbnprofomLp3O4+l1N&#10;lquYtZGO7LTWCuEsSRLGE7r2ZUlghE/alQHbSqFZVZivDX9R7Q+KYT1FT6MFW0LQaqwuzj9jiiah&#10;ZX8SeaRGMejXK40dFVXIqrx2r7J2+Bl0u6Uw/IMtyahl15psqwqsahVtaOPOnzLGVIyJSzI8MEcc&#10;lzCCqos45jndHhijDI+TIE1GI7udzfpF6YdlWiZJsfRWs86yFYQat15lOKQ7i0WrgnkOrq5Jc1Hm&#10;SHFbLkIEHd2D8wvDf1rzg490U9JOGWI8nwrp71TiOTV4Jq1N/RYtEq7OJKJElRhmAaP2se4bZJGt&#10;ZIFIGne5UGir7XxhP/iQ9DQ+0WH9ucl0l1qeoaeCxuLt9SUruFjSa/Tsw2Gtw9+czok5j7LOwaUI&#10;7OEJ0nqjsx+m3KTe6mV67xmawxwlzOX79Lp+/SussVa5XevDWmMMvaJrs4mURgKxQeRvfqoH68lf&#10;DpdadLlBBiBBCj5rn5QR4whsCwVbhmOQgMaPjjsGGUjBo1PZvt7Lwvjn31mGHKzzEobokcjCWzGl&#10;GYTVUjEiSnNa3lXd6DcxOVRUcisaqInb3J0A/X8lul03SawbSq10na85fK7Xtc5KzXoEY7jhe1Fe&#10;TnhFVeV90VUTxSFobT2bbQ/xByjW0iimZPo/C024/X0wVjZZ7neO1doCryMOscGrayxlbBsMZiTw&#10;2+VUQpFelTippORzJcWnrbWfX9A//h1rKv6RfbqxO3KWzf67sSu7MxaRuuuoYdu5OyzdlQSd70PH&#10;k7xr+qmQz+/XVAlJLw1+nImU7bXHp7GOePx4AZm0NfJH9/QNokCs6gcckpgzz8cHKe+xtHNKEljX&#10;MMw3+cVxBuG8jXscruWPe337ncnXJtkUMBN4dPsTWeDEZBoaDbdbslzbkmZ0hJOS65pJWIwPUTiV&#10;DKB45El5SgiJKcafJQMtBHIxWc/wS+nvgmfExTP96aavMcXW0C6ocz05XljW0TYDdnFp4cJnoZOx&#10;QV9fbandjWz8fgz1/iSBLsbjFckWJeYvOhGm83VeC5/q7L9W9PW69X7GzLPOoYmH0WK5VrbXlXu6&#10;Nr2PeJYJa5juPJGVO3cI19huPa2sNj7GcLHYusq3GoVaYootzPuI8LaFi9JaWBIqcFZhfqyPIr/a&#10;YI+fe8/TAltup4NxU8TydQNCg6mLWnNZlkvWLSHH3Io4miIZZ5mrvDJo2WXiqxsvM7I7g4qwO/VR&#10;/aN6vE2OBeWlE0bnp5aoUflu7uEY9OO/u7UReFb7KvHC/wChz0g4BrvcHST0h51nuD1uT5ALpm1v&#10;QxrKdZZLFIKrlYYOrsYTwVdzXAKyR6qya45o7pKtlfy5DfLC9OALYGBZLrjPMj19nNIyly/EbX7L&#10;f16mFKZGlrFiTgqh47iRjBlV06FOAZhBG9PLC04Ay/OjB7+fpdXJrn6ffSRP8xXPFpmhqlG8fDlS&#10;hsbeiarnPRvDVZWsciO90bwjeUThaK/UHdvYvFdO38dZlqzjJ2IO/XdVft2KbSFVOiCrmAEgHyB4&#10;2R6iIZpaykxsyNG4V2I5MC3kqyuCNfbs+PnyCPHp2NN6wwXUaYhiuu8bg4XhlZlkS4ZTwJlxMigl&#10;WF3Cm2s58y/s7acrj+Sxz2umNjCaJPKGxO5VoS3n9HPq2zuF1HAoKvR0t+08pW6xr1e5aCtJIhJv&#10;Ks2G77mf0J/tcr+HIhmjG4UobZj3xnI6Q8Zx9CbZDzJ/NN5Pyio1Bo1XInuzhUTlyqnt2r7p+/vz&#10;4EVGuVXvaqL7NV7A8OVET2RpERnv+HJ8cL7c+KB6U9ysp0x/EnFRMlYylqG1YsWZ2STuRIqjfGNw&#10;eRVfu8bHjz8haC8idxpYhMZH5b5lN7TgQFVSCOJGhoAa/bwVK6QunHOum3oz0LojaYcZiZzhcbYq&#10;X8HE8hhZRQx23+yrLJKxsK7htYGUx9bYR3OVzWkGdphEUhBkI736nsdhj6X+p5yIFqM0psd6qrmp&#10;2qzX9m7u5X9LERWoqKvCJ8r8co5WLvimu4YXiERO2Wr2FYF7Uc2MRyconc1eFREaj0VU9lYvPCeC&#10;nLqaWfElQJ1XUzYM4BYs6FLr4MqHNjHG4Ro0yKcBASo5gucIwJAyCKJzhvY5jlavGX9d/uwMD+rX&#10;oPrS1jpJFxuA6E6os4+C0iCf+Eda5m9JTjmkjIjkspjSiytG6xtIpKME0dceyMQynQWfhULB9bls&#10;lTjY7YRCTDYyurn4ZgvLkQNE+RvXk8BHThhMzMcJ6naemhvurP8AwYwiVHgQCCPLIkfferXnewbT&#10;cqgg+Y9yNVV7O5ER3x4u0+jxqW4xXGN9iyWhn0Z51tTLEZYxvIIYP8I2I5BQ9yqhGRyqNHu/0o5W&#10;tX+nQiLU2pYwJYI+rdZx408A404ANfYcAE+KGQGYKPMEKkYKZHDMBHlCBIaQQpQAyGMaYI3s29Jh&#10;uE4w2QLGMRxHGxTHMfLFjuNUVCKW9jHDY+UOpgQmSXNE5w2uM17msc5jVRqrzP8Av1/8S3p/3e9r&#10;esugaXthmMBb6px9SnXylnqbH3IqLQ2qVnuyVo8ZBJMGWrxCiSM/fst48kXSvtlZwGWx2Rnyle2l&#10;GWV3jjrSxtMJFcBeTSsFA5/ka8f39VL7Q+nh0+7stDbI2nqHDNgZhb65p8HuLU9vndVKuMRhwgKy&#10;odW110OqErWIpReSiHLIa1qTG8sVBdsz6cnSPmkLU8LIdWUlkDR+NLiWpYcbIM+rm4xi8yT6s1RX&#10;EBNUdgpVK9qPvHWUkK8xyGArVey9dAQ0RG+THaxrUajEGJEa1E4RrWo1EaiJ7IiIiIiIiJ7InjEd&#10;U0z0VFrK1UVVcv8Akorv1L7q5f5S/qVU5V3HKr7/AD4xHj/1be8mPgxNSv7gdW1aPTu06epUc7ag&#10;gxFY0JcUkFWEyPHXjTGTT0AK6RAVppIQVQqq2JN0p01O9mV8PUee4Q1mR4Y2aZxKk+2PEFv56LKC&#10;xY8wG/q2fSJYTpzFMAqMVxDFattbjuH6w1ZhOOwnFLLLX43ieMvqKaudLmEPMkJEhCGJSyjmORzV&#10;IUjyOc9eb36neqrjI+pXan2DHbW8SuyjD/VLU1Ey0WIsvQ2rjDbISDGkKJTqIqiYRGKVGPVvKMdx&#10;2WuqqbvUq11e56jENxFix+9Rgb2gYq9nKsC3lgm89o2qrWoicogyyjQ2jM2nybXL9P6xym0nFCab&#10;Z32E45aT5ZQQI9YAkuZLrySZBAVsSJXheQr3DhRo0VnaAI2NsT9L36s8f7H+42c696nw+b6tbN9K&#10;2sDLDUvVYrbXrWUw+Re/LLbLJIpXHzqwHGR5Jkc6AYemHVHShzuLgx1OSCl2bSTh3jPARxxSxCNR&#10;HsqdyIR40AhAG9a4c8pwQ1R1jdP+PTqwsEkjLcHa+LMhljHaCx3LmyCeoTiGVojxVEUBFajCiIwg&#10;3OY5qr1n5Nrurm1bQEiBVywo/wDMQaIqKkYae68Jz7oiOVPfhEX+7MyelTpjmXtXlErQGnZGSUh4&#10;smnvi4BjbraqkQpx7SGWBO9D6iKSJZSZM+O8L2eTLOU7Ea97lUxuxbGitQZaSqexGojWvhhcnYid&#10;rUTn4REThE/CIie/Hgz/AFYfrNwn6g7vtxa6Y6Y6i6W/0ZVzkF4ZO5j5xfbLTYeSH6c03+1Yhj5Q&#10;4l0xMqcPhiGXRPR0vSzZYXbVe4L8tWWLsK6tGK6yhgwkXzy7q6K/sQR65brLWcDFOr/I2sgDAKy1&#10;JOmKTyu0chT5pGcio5OO5wiIQLkTlUVnt7ORfB+3Z0m7V6n+nDWuMaYqsZu7fBuoXNsnv4N1m2KY&#10;eWNTXOtcJq4cmIPJrWvWf5s2FJj9sZCdrhOR6pxx4sv60Nb69ocIqc0psMxapy4uT1OOkyiFTwwX&#10;ZKA8W7spNM6wG1spa008IJZoqPUbpIhnVqvGi+K7wvY5veY4HonCM7hCerWe69r1KxE7efdHd3Ku&#10;TlF5VFXs3+gv3PXrr9PfR3UcdKxFPi7GY6ZnS7IjtYsYmxHG9pTCzailWRCivpwVJ0AQBp+L28qe&#10;6PsqeiJcjPhqz557ZuRVktsslW0loBYDLApDtJxLFwy6Phj59DLpo6E+ojpsyP6jGzd3Y7j9Dh+6&#10;o1a7XX2TOsLyYZozN9sygQi1uO3NjaQpcuonAsTPtABY1XLXg5MA7XYFvRxw5ZqgwWMQotyasINy&#10;J8K3MqtW/jhF55X2/PCIieC+NsLhxGSI5V+URBs7145VWojWpw33VHfKp+FX3XxC8qlwoVxrmWYg&#10;BCj7Y1cQz3uaNo//AOtKlg0eR7kb+sj2Mb2qiue5rE5c9EXSXufekvdD9bTNEqOej+ok4RljvWHu&#10;/wBPI72wPHwTr4GhrRV7ce2UPtN7fZ7paLNSZqGebKZb6uaiuOMfexdWqYmjWzYVwopCQzGQcy5B&#10;Xalnhf1EvqT9TPSp1A32tNWYVrvLsWqdc0Ww5crMFyn7mOTkOVZXSlhR3UltXxUgxY+PDkteYBZT&#10;jSJClMokCxhb+mn1zbZ63k3/AFe4Nf68xqTqCThcapDjQrm1j2p8qgZVLfJtYWUHnsGSvXHwrC9G&#10;RjStlSmSHdyAcx+di9DfTj1FZrkWXbbxZ1vkdnjdXh8iY29yGneekh3FlLraUgqayhhPGDYWtnKY&#10;xQimmfNMx85QBABsz0P0F6a6dLDNrjU1JCxEmxWVRM2G8mVT1vH1Eayh1Tpkq7t7FGGgxryyExtU&#10;OC+Ss0jztO6vD5XPXEP+mzr39JfTdzoX2mwGZ9zV9vunaF+/jug8Ljc2/VvTtPF0+o5LXUNqCgkV&#10;jI5GnkWTKPkud1HltySBGlb1zYu4/wB1MX7jZiC7nM7TxM3UeXlqTWeq57GOgxWSyFmfHTR45MrY&#10;cwVqMsIFJMe3Y0kCQclVVoT1/wBbR+u+HvjHG6XwjVtz06bGxOoiTqe0hZLIykBM8yqqPImAi4tj&#10;JKYohYN6gAGSZ7SHtntH+mD5hiprl+T5FiALyw/h+m+7Gt6irbj+KpS5JTno8stsQtJM08u5yKuI&#10;CZLopJYbAAY4MIoDSmqdpo4np66McocT1XAmYjBrsXl2uV1EWbKrK8AD2YFO5yOlOYxFNLC5Vkx5&#10;UlSSozyGcN6efK71rmtJaUyejtZTZkh4RfehdhZsWcFgJkeU0VgA0SZ3kjqh45hFimG8gCDVpXN8&#10;dF/0CdUdE+6ftD1d1V7SdNydA9CS9adQ47FdLTxUqNmHNJ0701BPbZcXdyFZEa4r2VmitsZROGdF&#10;aMAchf8A4jOYr+3vvB0Fg+vMd/qTqqfEdD5nIdQpbt5qvV6OxXVvVVjNYpo8rWqG3Jla09aNYpIW&#10;CfRSxB0jsSF6r6zq+3g6gwuRJl0FjJyPXW68zlkPXxY6CtdcTL+NUQ47WCe0dWZKuL64b0dIepDu&#10;HJEjxoI7ak2/tHZOaVWM5QWgbRW+uKHKpg6yFBHMLKunAgS4YZsZwZ0UI3TfO9YNzpATCG1rxj71&#10;adSdM2vjsiFLR4ixINfmdJBjx8BpIFfCoM6Q7Mno4sOqPWhBBsnzZJ1VrFkjknKZJXcrUbucW0fj&#10;uH5BXXdBFx2slV9fR46kiqxw0GwJj9K05BVRJZruwC2FKlAiSZzxw1llWKEQZEcDiDfqHF9IdfUs&#10;jTmmv2HppfSWxGucnkU1TMjOjROyiVRCGVo9Nz2VHIHyIdb/AKhf0ZdSdHdQ43B9C08d1Rd6fyFT&#10;BXH9ucTTlgzMlKVKFhblXuPUf6tonSyBuArz5Ar6Ec/CY5tb3veMpnuzDEV8yU5ZRyqLFthxfNOY&#10;vKkK5is7yO5e9eXOVe93gxVeuw3F9uCJYiNYQzbdweufEMSS4S15M1tYxgCjrJ7RoYJVjO8pwnuC&#10;7tE8SORqeJL7I8XMuM0FBqfJIlicNxah2ri+bZNXoGhj+hjlov4F2Hrmyq7I/wDEUxFlzLG4hki9&#10;4lrYx0FJSdzdm5Bc1lxHJhmpcSubu4g5PZZLrSq2dT3U+3pJcizrzSnZps/NaqKMcsqznrUVsGUS&#10;wFHRpxQ0NHLzIzHvd7f432u9xOlsx1DUTq1OqPdFlwki2GtWJJ/cLP2a9dS8BrsbFYLxBn0eYV+I&#10;2PX9JHtx+n73KyXuP7Idc4Tpi7P0WPbb2Mh/1JG1RalVKXtH0pjrVp+Fr6pVq2lYu0dcEFC0YIIJ&#10;UKr0RpGmuqcmqtNYLq7MbXIMRzO7yfC4lrFnXMMG4bXGkhWVVbZJe18iQ+uML7jLJCbJWQ1kqNNj&#10;qdB+Bl0+akylNv5Lmd1VXz9eLguN45QSQCl2Fd/E8HdaXNqo6iG6SWI8GOyXyD2T4YwpFCYayXKL&#10;s8Onn+fbPuq2G5MrK+dGsAy6pTQ6WOAFkxs+TBlnLFpCHOGDaFHeegOKTAk2UMJpUQr+SNlPTjWS&#10;IWE/bLOR5ttXSmttix2gYprAgI5bGY0IhgGFsyep5XYMQRopVaITRogx6d/TL1/hvebH9bdR4LHX&#10;cHTiyGKoPHbFaaZ7FepOZCHrSvG6GCeCOPkwdVjC8AqqPVg5P9Kc9LE//Knr7qlr7/RY7qWHLdNm&#10;TjGIspkIo6rJlKpCd+zLZsyLHGRI6u/d5Ak1i/Uh6Y9obbzbRsrS+CZHmdNisTK35o+rjrBDCbbP&#10;gsrmHS3NWusEkrXyeRwmTHDVjFOwaEErz10P62tdf1uxl2XWXuGrk+xolnjy3kSzjuPVJh8hzzBa&#10;gJDo0dswfp3tkMi/z3qNzEfyiWkpBEWWVzilI5IwW8K1exHOIZyovCcJz28N554VeeeeVXJMB4Xw&#10;nMkOG10xWK1jicuVY0hVaT2cvdwjnMdw1quROVRPbxpYdLuSH+u/mLIZObVvPI2VtH/+oHy6hR4/&#10;o8EsSCK9m/Q50WYXqx9Y9SRq0Cqe9Qxkv2R1XhUgLHCu+252QB5G9AAqU8kgw6Va36NvohfS39rG&#10;V7nymL7SXHb/AOoBivarDscx7UUb2OarHKnj7wb823hqfXNwyhzbZ+H4lbGhCsg1mQZVV1M4lec0&#10;iOCYyJOkiMkYpokkQyIxBuIAqMVe1V8fePZqVoCYZM3RR0YqyScFdTsEhlNsFSNnwQCPPjx6r21+&#10;ib25isSxWPdmOtNG3bkgsUsLHPEUCrxlR8sjK4GuQZFO9nQ9VcZD1I3+JYt0gYYbqT0oWL00bmuc&#10;eLBZnUuPdwbjCtlm2PKu9qWD8jSx2gCDT3Ue5Nh8T7RJosZlenswifDLbktK1314bPlVOSy6jc3S&#10;5n1fkWS7p2DFyGnxnJbN9qmRYzYZ9iX2/Hq7aFbLr6zIY1GatrY5IhPt9UABq2Xkbo08guayRorq&#10;jBue90jnPUbh+DbAx281xSsq7/UFDmx5uR7igJa4gpbTFceZXQINjj0eFZGuCksDkjy44CR/MjlE&#10;0/UvTXY656ks60V1qXeUZ9kWp67GK+rlayHb6/rzVObVMbKgX8cmDYBPsbOPLSW2AxL03qYzoM+M&#10;ECQzPU+WGtRU1Fs2maJITZdlgmYyRTSxakjUV0VuJkRRxndijc2DEHVQy45rqvWWt25TJ9MqyTwh&#10;IpIlkbg5MzsvhGclolTkvEEFtl9ev7Od57g6f+pV2V2epoGMZRq2rzS3kBwDOMQGosivcFy65hOy&#10;G1zLIYePshTK+JFrZhod0yaDuYSMJZjZMXmn6f8AFtm5VkEWDhN/SxI78Iw/JpLgUEbJZjZlJf3K&#10;04jRJbZoYc6DKhyg2oVGJJ3muceNIHKVzr5856Weif7Fk8aO3ekohMet30cWfmm7ZkSTaQaicOpr&#10;pUcuADrDIK1CgIqvYlesZ4wMLGYj3rXx0q02BZDleN1dvlMDC7XAem/VmBbBrlz3NdPXFftKpt9g&#10;z8lpbVMPHVT76ygeZSgl+as4NeOXBcCU5hCBjzmL6jx1nFX5k53EpSxzS1DVVHnWxHLH9scs0e+2&#10;5WRixUHiFALMjAYyPTuUqWq6wSQ1bFpHSOdJw6xvG8LsWdEcKzrzCgIT5JHhTuXWX/jNXauLbZXc&#10;Jh7KzDYlgYuZf4M4i6yrLTKqQpMgl0ffgkxsSVaxsdisPDhMlMeIlmQEQTbGzMSyH6f+tNk4htza&#10;uYZ/b3Gycy2hHiGvMjs6MGGljSUzI2V3FtMfIxLF6+SG4uJzR+hrByZIZhmHFFSvAZ8eF02tdMzp&#10;ESPdbHszpVlbZ1FnO39veSSru4NW8sqXEkByyLCr5MWLOkVUW6hyXS/OlEgtANJTmma/pPxXE6La&#10;uXSKvLMqyS0BjNZHqnWO2s4z6jdjUmyxuWQ4qnMcovDwrUM1RRTzQjG1gERkYiBlGa8z9uc1Sn63&#10;6Vr1cXNRke/HF3+zjwiRvFKgVP58rrpGaPSRkortob0fWU/1jYnPRfpk96J8rkIMlSr9I2bbUzZu&#10;qZpKlyjaTuCKGuXCTRxy+ZQjmNVfYBHqyoMC37074kAY3DaqvdkDXKiK9f0uYyrVE45TlWqqK1VV&#10;f6wfMdsYDrC8wSl2haz6Krzy+PjVFNxfHMw2JYTMgbBfJiVcesx7GkBGl2LV8uKttbVEY4xy1jyJ&#10;J4qxXrnurcG18Zyq6xjA5+EVrRU2JLCscnpLS6kxrXKEtBIZ8eLd1kY0OIWCJ6iK1GtDIRz3ETub&#10;4bbE+2/pqsmQDgzpxsYx2zmljR3Bh/dirEkllwYsgsskcXnPKsRrjGNGGrE84jm9666p5+DNZnL9&#10;N4W5dr5bFTCOaxbqRPSSVZpEBQB0eYFoHXYKBQyvphuNv53sx7PZf266J9u/ef3D6U6byvt/19ip&#10;7uLxWM6lycOZyNF8XDNGlmRUlGNSNshWmliQSzTJHLWWaq8gtRfn/E7QSjI5t1vGSJ0d52JG6c8v&#10;R4xI5Ua8iTLgKDe5ERXMaqN4c1HKnDuNfG2d0+yFM5JPUM/y+UVqdPtgxvu3j9L25WVO5UXlqP7P&#10;ZzXKitXnxW/9RXNNh4Nmeg6/W+f5ZrwV6LZb7x2K2zKplsGph44eIyyaSPJDLSL50nyPOHyJpzdr&#10;2+YqLGvpkZZsHYc7eMvYmycr2M6HD1nJrh5HbmnhoX2UHITyotXGKITobjtDF9S4zPPkIKMVz1Z2&#10;NZBydXXl9wY/b85LIG7I/E3Ur44VwBjVyJIiNdpDqM9vRfy42CBoNcNP9OnS1n9KU/6rIPbb20Xp&#10;qKtLYj6YnzPuNYzh7fWB6PKvbTPw0E3aQ2o/sdTWKq25d6sDyfqS6XMVoLDJx3G/7SDVWdvTTlqd&#10;GhsBxrfHo9pJuqqVJDnA4kSxqW0liOwBLOMkOVGWFKYKW8YHUZ5l9TTHRiuc1JipsdxOysjz6ydk&#10;8e0rCR623muJTste5rI0WcUcgI5AwmLHZKc4QiEbwrugLIsPpGYHm8OLUwYQrDGcwadkOJGiMkFu&#10;IUgs88gUcTGHkzpUh5pkg3dIlGcpTue9yqqv9a/RLqjW/wBO3au18X1lgUzOcV1Bh+UVcjJcLosu&#10;qS3hbTCY6Sp9DkUaxprN4/XTCMFMhlCKSrJLGtIEbmxHuB157m+1tvEt091hLUmzMVqO+9XFYdgy&#10;VpqgiTlkKN3Sgz8uUccTg8gxdSAL1/Qx7VexP6haPXV6L2zi6Wi6auYGKEVM9mbb3KmUiyUsizQ2&#10;rcywzQtj1VXjneKVWB4xkcTSU/6sGtXMaR1vg7BuR6DI67e1r/L7O9jXLLVr3sV7fMGiMe3uYrka&#10;rkRfxI+q5rsMhIRjYm0joop7POvzic+CeMKYA/6hF7QmhEZLGVSoFY6tM7gfHiq/bu3c6w7Wutb+&#10;Brnp6BYZDsnbGOWBW9MWkDNbU43j2rbGsIOsdgxo8ZEl5HamNNEAb5yvAGS8zYYGjsO6iMXssH6p&#10;NIa+xnANHQsOzTRnR9kF4B/T5puY49xtLSODXuYPW6n4XImwoM62t5ijrQyxV9XCc2sgxosELY7A&#10;wfqO9+FVWHX+QCuJgu8V0sx3AwGyP9OnW9lh87Gt6Hj10QH6GP0/BVeTBXGLRxuUF6yuhJpQzAWV&#10;3xPgj42d+PxNIn1NcKy6SWpxWuxi3s3hKYUSJkT7CW8AEb55XChpywQ0cxHE7v0tcn6V55Qpad2C&#10;HY9DdZbYV1TCkWGR8rEkvylY8McOEOsMgW1qPQyL6V71IZrXuVyNaij8t6DL6GmNO6u+oTa+L7lw&#10;7WFrRYvpjJ8jqomN6S1VhUwdrXbGxShWRGtcOw+hsJ0YtTONF9MecSBIcdpyiUghlGa+uiBM6af/&#10;ABFY7qOxdrqPiubYoSpYJYLIlbHt4eOPnJNx5oSzpAnBlFeckdrgCcVStUiqqrR3vv7k+6Hubg8b&#10;0p1d1VazNSXqLEzU4bdTE1q0eRkjt1IJ2kxmJp2DwitzqV2yhHYhGYKV2B+j72N9sPYvrfqLq/o7&#10;EzVGg6KztW/25JJZ3pVrmKv2UjWacxsWkoRFeRTbKqlgp9TWZZRBR2kgHrGeYRswYRTslEphPc5H&#10;OmerEXynuaNqKPhitIjeHI9yOT2x2XGjjc0i1U5kqYaa1hnZXbKMRnNUiuJEaxve8YUArWM8oZ2o&#10;vCpwRKvsJf1vbi15lmy8HtstzzB9YiZN2NkmL4IQtBjEUqrMgpZWD61qhkSYzZUlBIOS9gxOK9gY&#10;zVf4HOJbE6psqsLfGMX2dmtrlVFEt5s2jqsMlhtqyPjFdY2WTPmwi0kc8dKJsQ0iashrmxGAlNMz&#10;zB9i5xl9lczxlX+L4RXr6E4W1bYwFvKibjUHbPgN9wRijIeWmHrdkX6ielJDGExXUMgffbL1qCGU&#10;qELcP+O+4DfjRI2uiAAd2Pb6fXSbnW4ytrQiW4sZofSfeheSNKecrzmdYGRg1aJqsfF7GhX+a54y&#10;OcJzTfruM10ateGXftjMooEZjmU1q0DitRD8xpBqErJMd43dwpMc5RP5RBueztXwjG07a7ybXGib&#10;KwyCbd2lhGHLNJn3KTJqsssPtZH6gNjg9IRymaYoXK55U/WjlbH48BzCuhDYG1LrYlzrrOcZqJGO&#10;Y641vF2LcxItDLschnU1JU0FTKuM1wqspb+xkSyyKk77KRJIaDNDFhPchnhpvI+1lX3EzOM6Zt9S&#10;thrjY26lZhQTIV5XpXsibBk701cQr203GSdszcSGJ89AOmvfDqr2d/TL1B1/010ljeoMLivcRT1N&#10;HkL0lG6kGfwfRdLFfQ/Tw2DPIlqdltAqwji4urBVfdzrSV6FaIi5n+pq9xW47frHVO73VhWY6jHk&#10;VzVVqdqq5iI5P0qirmPlU0UKHmHykIkU6Kc9XkkdgwsRFV5+2lGwDGo3ucaR5YmMa4jntY1zvHKN&#10;1yaJ310eb+lah2ZOs66zuscxLK6CVXWk6trrKgvYQYDZ9VDiZZkbYTBXsG8q5bXWjpEqVVyJzwR4&#10;U6GNDB9OjW1jtnYGaTrfKchsR4VXUs0dfNt59hFkOsLGVGe8jTyjsR4FhjUaojXfzXtVVb8QfWH6&#10;Qsb0b0tlurcp7hWHoYiqlieOthIVaRppoqsMccwvMqiSxPHGZShUKeRXW9Bns7+uzrH3j90ukvbP&#10;G9C4XE2uqsq9Ncney91o8dUq1LGSu23rrDE8skFClZdIO5G0sojiZt+T109OkTFdI6K6gdq1+G7O&#10;za0yDdVE+0ptS2N4ma3CPq8fxutfR11O/iXGq4klZliJAIxlYyfNfIYOO1quH06Prd20Vzmtth3U&#10;Nq6bi2eXGLhxbamfZ5GsrYePOiOj5KlKaXXRpOMXanQ1IZ4JUa0hDcZ6o5xQDSLW2ptg7i6OM6wD&#10;ArZtRlT+oHWl+C1lWdnSDHS4Pm2F5VkAEsKpq2CFm49S2FUwAE8uaaW2DNVsA8lzX96P9SbC0rgG&#10;aY7se7dkNtc7RyvLKmwdkdvk6tx28j1a10B0y7RJ8Ntc+NKAlb2JEiq9SRO4Z+5effuTX6BX2c6+&#10;6pm6pgf3oi90qOAx+ObqacZWXouHFYGqthOmvqhFJSjiWzALxqMYkj7aOBCABj3lt9V479S3VWBx&#10;9OSLoXsWb81mHFwpR/j9iaSWzxvCImKxYlkW1LXR/ulleVgWkYkc772F/BezIWJ1OrerDLnzMbpr&#10;c+Q6bnXZ8EgEtLKzrRVlvKX1EetuY7oHrJgv1dlZLgzHojDNb4wOk7ZMvcx80kZLpnqn1GzHUrI0&#10;at6kbG2q5mQksPUFNMxquG2E4watYwwWM9JBPJPLjxvLXzkJ4EXVd0xdTmzurbDNnaszQmO6rp9R&#10;jxbIqdNl5LjQ7DMB5S+6BZtxGle+HZmFTOfWut5I2SFGQde7uiC7my36fnTNufp5qsxDufJAZdb5&#10;DWYhHiWsfLciyeM0tJNysk4Im5NEjSK5DhuqxCPjuM2wfE8yS2OsWOhC/O9I/pyrfpJh6oxvWWFm&#10;96v9L9MWHwSddGxlzl7eaoxZeP8A0yLn8uStj2sM8BgBhQd4KOHIUZiurvdqX3VbBXcdkx0CbmVi&#10;TJnCRxVY6cFCWSh/9X7Kyt37Coscom2xHDf3D0fup+8qdQ6zJnFVrzcmyZkK+qK/+EdM5dZAzufH&#10;shynSZ1fAl2yJeR6tkZZU6shIWySIhJcUB2xTM8Lxq/aptgTtfiLpPrPwceZlgkdPzu8u4FDizDy&#10;Z4Sxszkve4EGUB8BWS6xyee4kyDEQjSS2uQ89Zesc72lq+hxvWzAByGFtLX+QFnFuC0yV9HQ2ZZV&#10;7KZNjKkpz1h+ZH9LFYU0rz0Eo3DUipXxqXpG6wsP2/0u3l9sOZcYHrOQ1Nq08fbGXzI128UO/COW&#10;7HLVI8bJwLNsK07UsGqRrovqyMaYA2L89jekv085b9POe6i9wetMTj/c+rY6vGLxNzrsYbJSR1Ma&#10;0+CdcLLcjE8c9xRDGojJtSSKg5aI9euquq/dvHe4uNxXTmOytro2WLDPcyKYIZCpG8ttI8hG+RMU&#10;jRFYW5t9/GFQx+3e/Sm/8QRDdAoelL7SaXEE622+ihjS5SJ6hanAlY/uIR5mqMaGY4LSNjq53mOG&#10;pmtKyg2VgUrFdEa86gMg2bmMEGW7m2fqGiosQjSVv6my17gevcrtshmX65TjaeitqnZgqGNDiEV4&#10;RxLJklHRrIrSdCv/ABAwCx9cdLtirFQwdjbKqyEe3lo0k4hQTOxy9ycNe+H3Ncn6eGu5c3nhaJNz&#10;1JLb6dXTYwRKqMretrqwKpLiS+BBVzNFdLrURZHpZTGvXzVUaFRgl7Xckb28+Ou//wAPvIM/6QPb&#10;WwzGSRLfWEchIVixm62zs7Aghhrdg+GB0Bx8esP/AKlYg/v51VE7gI1XByq7hm00fTuPHMNyDa2g&#10;+GH7jXwMrD+s/BMIxhsKJrPE5o4mqcB1bCyG11lTSL6BeYDleT3bdrQWtzBXRdg5Xa5DANmU506a&#10;25m4pj86NKra0C4+OO706pqTd2S4dkc4k7CczxuZsy5NkGvtcV1FcZTe7P2nkWyLrIMgsIGy41jK&#10;uAycjZjY1NKmRp1HVRWeliMk2EU9cc+KtbFnIoq90k8tzZqMltdHiPHOYQEaCPyVOvcF4nFeRowl&#10;EURxGcN6DSfYqM91OqUPU1TK1sjHY9kcFkxhY0UlzTqSQoXU41kyHNC56RWyUU3J0aUqBMN+vP4q&#10;q6kTvO5JBBkUqDo7BRl4FSCNLoaO/k/FRHGSFXVjXSP8OqNG5CqjoQyTK4KNyDMCS3jQ1vba71w7&#10;K8Js9cZNlGfWucXe/da1vUFIu7qLbAyVsnPs3zusso2aTJttbpd5M++xO1s7SwFbzfOJYtE+W9wm&#10;+XbHbb13H049E3SltbF9677xjXB9O4LQ2OKaxzWxhRo+W3uxNoUgyRKSbYwa2I9wceGeyWIUbjmk&#10;NkqM8gxX+EP62xNkQujGfCgQqqDL6J8EICJCPLfEjhZvjqKCKPG9WYsookaNpGeoc8rVcrVeqMai&#10;WoWPS7tPqq+jx0x4BpzGomS569MKt2Vk7I6bFWGx7F9u7k+8lbc38uHXCKEM8CNApnSDNKvpxFe1&#10;zUrH3nalNhuiv4zNHXo2OqKcF6SaRK8ccMuMyPcDzcxHFx4qvMOVUjwxAB9ANmCu1405W41LF6ET&#10;OszxfyiZORE2onjDnTksQfO2UMT6mGndgdcO4tY4XtfEOp/qOjY5nNKl7URrjYs51kKEsmVFb6xs&#10;cs2K06uiEerASTsRFREKq8r4WfO+vTqJwjcSaLs+sXqgHsAeXxcDkVkS3tZUN2R2pquNVjFcOsAR&#10;xQlkWgGnkFjO7U8xWiTylc6//oP6cMn1H0iaC1fszHolJnuEa9i0GV1AJ8C4BXW4bS3kkjgtqyRN&#10;r7APp5Md45MSUcRGv471IjvAS2VX7XB1yYvriBsKqi6psJuBrM12TGaMpZcKw1861tRutyYoWyaW&#10;dahdYeY3IBmGRrWjMBqoJMz9NUsblsx1LAUSzTxlbI2KJjmRVMde0YoXE6xzCdTEVMZGg/huY5Db&#10;TEYWCxkclFLLZNWv3BUMViVvu75SLlKrkOpjA+7ZB3vZ8kiDptjfUSP6xuTdRm2bqDbx4uUwsmnb&#10;CupGQ1EJ8RsZmOw4Xa2qDDkGKp58o8acRz0YoFA1Vf4Pu5NvdUGgNaXGz9gb93o/GMbfUht5dJcS&#10;L+277izi00IgKmJCSRK7rCbHSQg1RABcWQRFGNyeLUNCa8rwY9Sr6YfP8H0o+Oz57nC5Rfb4/K/H&#10;x+3wMvqD69vI/ShsVMD2LZanywuQYB9mz+NYyQWdPIs9i0QJNfXSxWFYcQ7SLKPRQoA54A+RLHAY&#10;jhKgncu/cLqfF9bfq+6Q9reocVhr+Py93pPDzNPja0l408jBLbnjguSxyyVljeZiir/LDSSOqBix&#10;fVHtjjrVP2qsZ1Z5oZ4p8rYISWRUd4JIoIyyg6YlI1DE+TxG9/ilbF/qPbPzekurrEt9dV9rX4/a&#10;VNXZtDieSyJcWVexrSbAcyAGolynxXCqZvqJTRpHjE9MF7++QJvhmenLb/WNva5m5Rje7t1Ji2IS&#10;4TZ9BsNbTGlyVx3WICRXwXV1bdRYIjBA9ZTSR3S2orYxWdr3+EBs39ZGl9dZnbT+q3bdxKn5trus&#10;qL02U2lVYxYSUWy5V1ABHfeXRhwpkkFOc6EIB8iRWjVwHNjjf4uT+j9b57szT2yMr2lmuRbDyR+b&#10;/ZwX2V2RrizFVwKyqlhrUlSOSNjx5VjNMICuVrHySdvHdwl4fq49jvbf2V9iurPcDprpPEy5fGyY&#10;OlWkyNajejWHLZrHYufUMtNVV0rW5VikV1eJyHjKuqn1NdE5jJZ7qShjrt2ZYJYrMzxRl1HKCCR0&#10;PdDje3VSV4sGGwQQSCluVdaO/MevdjVB+oTccSZgOT2uP3oIUvGHQ6+cCbbAbHq/vElJc2MF1XKH&#10;HEYhZ7gCG4zSPcUiT7LNt9amIYrlmaXnUruisx/DnV63j/IwmSUYrZtd6QteN1L/AJgDT2QYz3EM&#10;NWlFJYvcjGOfAuo36Euw94Z7vTMaveuucdh7U6jY+64UK0wvK7A9RW103PTrj8yRClDaScVuWxnL&#10;NhKOIvojjKIgyC7bQup/pHsOovRO6tI47dVGMWezsMxnGg5BcQ5c+mrbGlv4l6eVIi1nM46Rm1z6&#10;97Y361LLa0i9onoyiup8x+kXGWPZKLpbqX28y1fqSzh091p5IcJbTpSnM/TCZKay8+NYY4wrezKK&#10;7c+L1eR8RbJBi6PXNmHqaTIUslXmpidsEupYxcdfrWhCgTbmDdusSNKCr6BGzqrOj6oOsfYNzRYt&#10;gvU1t0lnkkGBYV82ZFwQAYtdZmrgBnSxDp5ssfY+1hdwCRGvcr1cx6tRHPIHUb1kb46XL3U+D7c6&#10;nc1xnJM/oZY8efX1AshfmVlj8uHX29nJRcelBrJZJU+MjIUYUOIoyt8kbyMI7xJOi/6Rud9I3UpY&#10;7xyzamC55S3mo9Z6miY3juM5DVWlZZ4cmABNfHsLV6QpcGa7EJjxhaBk8aWEZDEJ6cjnCj67O5Nw&#10;6M2f0uRdQZ3bYKmTYdsSTatqYOPyPWzKrLsXFXyHHuaa2NFPHBNkBCSEsdXebyRXPYJzSTHYT9Of&#10;Xn6nOivan24Xovq728yfSObzF/MYSjgZ5mzlLG27D1P4jHi5B/wpggL1ngdQJSylGdXCP/5z4/pC&#10;9mMuL1HLx3oYI4pzPEq1nnjjRhEZv+dWb7gwPg+D8eoq76n2wq6MKwk9V+yvRFxxuWtkP1oOSJcf&#10;WYavWe4aYY57O2WAgix3M9W3t8xQdjmuVxC7d69DY4G+p9xZcWHY04LuuMXEcAM4kOZCZPiGcAtO&#10;rx+dGMMiCVGPZ3I0jGkRUSq/L+qzq2x2r0cOn3dlUIOS9POmcyuGfa8RlLYZFk1VNmX1tKLNxmSV&#10;0uzks82UrXNH3IijEJvLPHV1M15BWua3yGoxtd2KNrRowqyIondxEVneijcrvKQb2M/mO7ke1GIx&#10;z+sf239qf09dO9DZ7p7pTCySdRdQ2MTdXLYzC24THHjJb0YiEGHgaOR2iKMWMicTokL5H7oefN9S&#10;WshXuXZ+NeGOWMwyTow3IqHmTM/MLvwfHn8fvy09fHU59RzGcb1/rmXtabIsM2rX7iqs4NDwCpg4&#10;/jVNXyQTK2bSLh5oZixwmsZs+ZYnRRCCNkIbuXtdVe/qM+om6lsMmH1Q0p6KqmRYNlatZqX7fCmT&#10;WtJEjSXriw2sJIY9jhMUa9yKi8p7+Ojr6qsu/wBV2ems2wNamDlWNaRhV9XNtcboMoixBW2xaWns&#10;u2oySttqkhTVp5UVCmhEIIRitEre93dTbsnrb6o8X1LV5FVZJr2JZTdnWdBOImjNReRMqq7Dcdt4&#10;sUsOPhQ4RCtmWEorZkkfmsR3lMKzgTU3x+j7IY6T9OvQGax+Dw+KjzceYy1qriqkNOoLcudyFUzR&#10;1oFSGMyQVq3cEaoCyM3EE+TPqHrLqjoSxj8NhstdWrYxcOS4m9k03JYs24ptireroX3VPlkZivFS&#10;5CqAlV/1g/UVx1lYeZv2fJiXVWK6prGnwjW9zV2NaSdPrhyYs+BiBgKjJ9ZOjEYvaURoz0exE7Vc&#10;2H08919UfVVuWbjW6NnrnGCUeM22WVtVZYVh9fDTNsamBNhtpNDW0NJPkFxzLIkK5FCNLCCWeCMU&#10;lHR3qi7TYFjlm5tY6C27noqizynKteTRZNKpcapMZhrEptpbUo4BYVFjsOBTQvIiVkJkz0UNjpTm&#10;mkkV0kpSOJn07j0uorTb22J1YeTRYJrDLclljjRiFdYDx5b3IZQoYhdpJL1DGCAjBdrnFaomOQjF&#10;chn+pDqK9jPZbrC1hVMOXt0quJoiAokrz5u5XxgjiYcSryi0UG3UaJG9H1blB+qLWAwWfyHUWYen&#10;kcV9ffqnJ5I1XgdE7qMklyUPVZGZZEk5hhtSdHTXPZf1p7G0zh1Xle98j1vgoZN+Wgn5PfLQYtjE&#10;68WytGxo0KZMs/JbNlR6ydJiVophnG9GYkaV2d7xx/HPqvYjm1nU4fQb80LbWd7ZwKfH62oyzDz3&#10;N5b2Eo0KBVxwgyd8uwmz50xsYQGvMeVKP2OE57GoSsnrR37oDr80pC0bU5rRaxdQ5VC27W3cmtyu&#10;8WfCxGutXyqvyXUx6yKW5JmFitb6nIjFaSlI2UoGyBMHUV006Xxum350x5lr7Ma/ZeMV+49Q5DeE&#10;gxQ1Vthxrfa0MVLV5YJ5pMBbKdHG2xOHHJVvDiAJ6B0585j0XLfs3+mGa57G9T9bZ7A0vb3Kmv1c&#10;s/TeN6cxtfH5LE4aF7VD+IyC8jMLzxstlNkI4You2G8v9Y9bVa/WlLF43L2MzWmsYsR3P43ceeCe&#10;/MscggjiilVBCrq0RLKOJ8lVUkdWXV1tDOp2nbau2FHgwMdFNx65Nbx4cKAlYSLfQ470KeHLlTGI&#10;F6kaJ8kARnE2Y9Hq+L2u0obKvnwYjQ2kAoSjjyI0iNIiHGqdoyCeJ7HPGRr29rhlE9RvE7uY9zHc&#10;r+/qP2ENNI2VAlQ1T5lktRRSp8KWRWwRwyWFjD9SKUNjXwiH9SFUAjSIWShSIRjP0cl1dm2zqXEL&#10;adQZruysxzXtnSYtIFTZ5jbaiFGsY9tEq5ERllg1ievqwza6NWQ4JTSTvJLjtSZ5THDXUP8A8Nr3&#10;B/07+na3JF0rgMXXy3uF1HI1Hp+KLHUklq4npeCSdYILFiISSys8bHkGdYY5Cq9ziOcn6/f0o5b3&#10;7978RZwvWkuKv9I9CYCOR+oPq70duplcz1NKqpNFC1hJInpaKsrRMk5CtG0P83rWlTmxFq47ErZD&#10;rGzWE/1l1EqnMhpHlSZMuvEcJ3XUmL5A3uqoqxzFA4klZIxxioT2YiNeV7jsbw5Fa5CAVzXeSfsV&#10;qfqYrlXntRWq34RUXlPFBG2S5jTdIeBZrcX+Uy7iuzXGMmW/h5CIORBvQ2EqHFmVdhMhTYMSQOOn&#10;pDjHWJDlDcUUuKVhidy96k21uvLcww2HG2tuJ4LptNbSYl9a4MWoSms6SdZvjEmU2I1dusxqsihH&#10;JCYQXTFaxBjA5zfHRu/7mz0GqKcQJFyGMo5BSLJ4w/WL9qg9kORvixbTaJIBOtnnV0n+hTO9X4/K&#10;5ih1tgoP9F9W9RdOZX6irfV7tjpyaGSSSIxC1FJG8LFIllWm6Fdyqxk+zoOuxo/Knv7f/RrSjRnC&#10;oo2Sh1BXKqJ7q3kaJ8e3b3cq1fH5enewLO1Bq1VTuXverhoxyORUT35VqJw5yp2uVFXlOW+B3mWL&#10;4TlgsLFncXb5pUDHrzJ48nXO+cv0+YkrEMQxeyUGQycfpLuNkhHFOWR2XEWWFoiyHPiEQqERsMG0&#10;LE2/lGU61r82u8PbVwS2VXlQKzHsjvghp7emc2JKFe1aUs4k+vnvgWNglbEKX+ZJiAiPM4TOC/uH&#10;+nvqO/1907k5MziqsPu57n9ZYjHRPFbl/g0z5zL3IZLgUKLMckXLuiMRtG5CgS/c6/2yeyX6m+lO&#10;n/Zh8IuBzN2z7G+yHtplcvLHLWijz0S9HYCtP9Bst9M4lKdvvhxIm3YReEILt0I2NGfDjPmTh2dZ&#10;6WL3BH6g75bAsY50og47Q9pnq9DPaN7Gqxfd7UXY7ZzYvTZojYm5KeJIsX40PNswuad5TKO4DQht&#10;Gxq+PJc0i1AlbDjPG4bGhc5ChMjHSnmHKi0kansJOHnmAuXY1rXDrMdk6ooq+dKyKILWiTchKesr&#10;o0oVhPm21vYyI4JC1yFsigGD0jQCDs9k63kby6dNlalJdCpP8RcVy7GFtXgbNdXNup0hvrVgI8bp&#10;aDGnsFSoh1/UVyc8O6VfpP8AaXIeyXS3VvTN7NU8zZvZmhmEtUILEEMMVqlJXWJlsjuNKr1HckAo&#10;VIUDYJ9QEHvOffvH9WdadHdPZLp+/jen26dx1TI3KFi3Nlq4yd6pNDJCRXSKSXIwRoJ9KGjfukI3&#10;ij+J9bDaaY5nGWu1BiTT4tr3Ac1SCXJLGyhTo+V5hT4otcrJlWIkaTDbeJObNaY/csX0rQtaZxUf&#10;bof68c26uMizOtucLrccbrjN8fxywbWSAylt2ZHj2XWCyROdAjrTQKZaHziOIabLsFIyEJRFOwng&#10;a6t+kLhGFzcuTKsnj7BxXMNXxNYysUNEk4+4ba7JIFzU3yXkH/NgmwY8BsZ0WPGbHK9z5DShIVGg&#10;b3o56K4vSZkm0bavsKywi7PNhs6VDgfcJHobDFwZHGlSFPZsA5zJ0a5AgBNar45Iz3FIbzUVNNUr&#10;936xRZez2eJ0zhFQtwGtqp5cg535UKdje/I9Uv7W1/1Ixdb4Ye48mVfph4ciuSaw3ThhUjFWzTVj&#10;jgJ1P1orBTEDyJ4y84uYKmdcf0/JHUnuiLsUGTMpOzCqXHjRTBpTuKSss72Q2S19hLCZGuBPAFGj&#10;YguQOVF8xxfH3h5eofpis925pVZVTXlbTxq7F4mPFjWXrGyCSI1zfWjjt9IIw1EorgIkc5zSK8JO&#10;Wo3sc77x5tY/E2bM08uOryySuXeRjLycnW2OoyNnzvR/+/gp6l6Aw2Rz+VvWPbA5WazclmlyP8Vl&#10;g+tdiu5+yARHz0TxH7k/k+qDc/D13UPVS3DidSNTle2ti4d0415ttw42rcmFVRsuqspiYLU5pemr&#10;LqPhsfVMHEy1txfVMwczHXqpFlHH2llP30jZt1PbA3Uk3c0XQeyc4zm22bj25uqnemybwceNfaPs&#10;soocKo3jwPY2A4jR0lpj9dRix8Nfi8aXYRb+NJU8w8eYRGRvMZ/4WCNVsbPxP7JWwiElPcOLvKtF&#10;FNJQTCSDKS6ONSlVoGva/uQ3aBjgEaxg25FBTf8AC5UUEAo2HTsmAgUBXybqFuXJTwUR7SBJVHNb&#10;CLXSGOVWQ5UUI3tVSuCVJCuN4o2bDYyWt2JGrnnEInmWpEjOY0KJJ/KnjX7GKPHExeJCg+0geeeU&#10;GYyMdpJlJdEm7y15Z5HjPJ1do2DR74yLtHZe3I4ZtOPn16dPee7Py/UaZjuPF7WlsH5Dlq2cqjxD&#10;O34TX0wMjs/Qnobp1NLhzcQr64Ykqb81nNDOpY0e2JZHZKfKLSprA8uTvPbmY40s1lXOyvIA12TQ&#10;op7SNaEqsuyT7jZxVjVwXr2sc1qzW+cF8OX5DTuVxGN6F52+foC3FVeYrNynfEyhyZzWWdPN2r1d&#10;nplhRfKZ9uDWJt58SFj0gQ2Rj03ph1FnFY+EaFID5gXD9Ml/4ciHLx6ZAbktPKxqQSXSyoUre6ED&#10;NPdy8k9QVZV5ObJL95mEloQgitRrRw3OWK1YzhSLo+CiucarkkSTLDUMXFFhqcZTMFUqzNxLER/0&#10;METbBWbSejHGdSYu3exP8frW4amNikaSXGpBat27RRYou5Hcnqw9rjuaRxMsnPiirrbFHoe+cjjV&#10;5Jc3P7Ba0E4UCTKh05nwW2MyGskFd6kUV0RsxkGNImwIXmNJHYAk2AIbxkkNcvpJ3CmfZ/fVK5nI&#10;yJYGFMlhgSYLI747BZFjkNx2PVe5hHNM5JDWdiyTKw8pSla1Ul/+Iv0JL3Xo6rKK6BYavxLJIESP&#10;kNbQ7Mw2JkGfy8fuS10zLIGJ2NPc2Wcfwn9/kTbaynWNZYCK+XGdWyyvqIe81Lkv0op2SyoHQNjw&#10;Hbmk4+SVkJKyTsNrxa1rbGrNdLINn2YW1I1SXTsde1I8dljJM5EBKGzzxPKPbPpeDH+4HSlw5C5P&#10;2MtBKylgY+Xbk1yjSv8AcnLXw4Gta8eqV/W1nuhMp+kH38r0FzqdRT+3+Whx9BsRghQkfv0fFjJj&#10;OR2I/wCT35WkjoycTGihGBLBg8o1LrTNrA1pleI1d3NlxYUKUackt7jxYCmbCCYY5IwKkVpH+nf5&#10;LXMc/u7u5e7wRsS9LDlyKyCFIsKuramthRBIRzARo73giRxN/U7ygxwjGxzlVUYPhyu458Q4dnlS&#10;xVkswGy8hoXlEWRleKgccaEK4L0Ykkzw+cztejCfqGjka/8AUjvFOPVD9THpsxvMMr0Zs12S4Tls&#10;CMwN5Hl2lrVpVGONDQDRL+gpCtfIGNRToUqrmq5i9vYVDIRibnyHUfT3TFj+JzQ16dieR27poWK4&#10;uzqpbU9qCnK5Yhy3ORZGI5MA3kev5V/bj2k97ffCGv0FjG6g6rxWDrR7xNXqOjnP9L4mWWKuZ8bh&#10;LefrxQQQuIYTFUavECYopZIwyE21bw6atab6scatc8j3EiThka5ZSGrrazrBx23yQ1smlHDcMcpZ&#10;IYcXhx2ucPs4G5nLk8ZekOnPWeho9wPXFPPq23setjWayLCxs2SxUyGZBe8ktXqpQMknb53Klc0r&#10;mEI5EbxyAZJ1kaUi2E2PVdR3UIWqeYqOiVWcW5YMwI3ObHYWVMy5sw4WoVXMaseK56NcpGMX9HjS&#10;h63dQowI3b16j0a9E/QucWrGjUblc3vVM0RGqit7mLxyiq1UVV4VK+j9y+nVzcvUDdL4Z8q4UrlP&#10;rCL3NYRXBWVsYXVBW1F4dW4Eoy6+dyP+gv38PQFf20h90fcav0IitGejP4Hf/wBPCGS8MrJHLjF6&#10;tFN5WyZN1iInhFoidXMh+3t7ykcomHZNHjxiukFpbOML+WXy0fJCOONXKjeURCGarl/C+3v78oxZ&#10;fURZtbp0rNX5V04CryWGLUNXevos9bR3QX1hK8MmPT2TteXTauwe2N3nNYQyAfGBLjMeOUeMi88G&#10;j+sfQOX7Gw6juN7dRFhKtMghggwrjNM0PASYIZJg5U5tRa2x3RkUbgr5MeSd0kjRtjOY55mOrr3q&#10;e6ZStuIkffWDyy0DU+7MHU7OSRCafKY+JRkc0uuWec6RkE6HVsQLzOKcze1eO5EO8JnfZD3JsXG9&#10;1LcGFGIhrjEq2Uy0ZmN20rW2DY2KuGBFKGDUwlCiVmi4SDmC32Z9jf1L/pKx2bx/trh811Gep7WO&#10;s5Gy3R9RYYosXUykFeBVu3cryKPkGsuyGq3OKNJO9C7BWKyvItQ52HGcNvenHc8GkwqvySxpL6h6&#10;n4lJZ3E7Mrccm6iZJPi6KKto+tbVVw8faogLV1pJQP8AMJI7xl/NupPDb7OavcSdLmYHv8SpsIqK&#10;fDwbvr/4XtKrCcUgYZWJKqT6WQkyeasCthMslKvrL0LLcAGCcOP4XeB1T9Kbrqsxsm8cWfd2Y4Mi&#10;BCTHtlEIUdlUfforuW4CrRMfVNWYVSuGoWNe06Ce1yeJPE6kel61yrFsMgbix+yy3MyVUfGqevxj&#10;Z8yZZJcU/wB8q3tHG1+RwI82pVssBjtYx7XjY1yvINHEknSv6MI42DdV1kVobTK38c6l2iSsrpIO&#10;Tb4115KpYkOG3LzI36vCD3P/AF4SyR//ALv8gWWSjuJ+lMOqyCuvGdd/TDRtsVd+B3Hx4whAdep5&#10;oDd+D9LeTOyfVmgs1lzp8aFV2jdpb2JnsZKuLIkyTRqiJG1ZRjrrCbLkBPNsZJ3xiRICxAx1OYbm&#10;p71O7grt6Z9sa4yjFGV8jY2z8EtpGvMSJBkLIxuodSLZwq65va4UVto6tiuN5M6KyudLcPuR7H+8&#10;y2F1SdL9M6fADtWsm2Nfcyqa0iRMT2Yw8CXXSpcOwJIfYYFCEkaBKilFLfHLIN7NfGjyWuXheI5I&#10;N9tC2uK2XINDj3lYCOaOyxRFWFBguLJdXMSO4kYruFCSSsd54yv7gs/SzxnH9UeF9gsJ0Hi+ofai&#10;/FfzuP6zwkliRL2atRpU/hWZswwvHk5DVeKa5jonZ41awByjEqxMq+tq/oR6n/UZ1n7ndTdLe8uH&#10;sYnAZD276gghWTFYrHPLbmzeAq2rEM1CslpbMFHITQojMK2zHI0RkUuWWxzqK2/rTR+7tDaq1Tmn&#10;8M71iWwpsjOZmAun1EiXRkx6EOubR2tdXAikgJCbZEPUyZLzxkJBYNXPGSN1lxsKVsnKNqXum4s3&#10;KMtwnL8WPIjTdO45NsbnOaOwqLTIL1KOLAjzZ7zTPUiOzsllitIKb6h73EJKGTK2bFj+W6qkF84h&#10;COBiV2Z6PZIRGIrGHa0xRvXlXvMo3oRGoiq3hvqGTDYoHABGbJ88ve2LrqS87UaYaNcchJSPY9n6&#10;mKrHO8zzFRqK9vf455T+52fU2ZI8bi0muzc7My1XM00iaAZpDbJYMsagqAOQVSQSvnqrB7BdERvC&#10;xtZwpXQpFE2QVYUVwqkLElJF8aJDEkgluLAEEqZnGPzqPDNH47aJMZYY/XQaqzC8NGSEyxiYxPgS&#10;mw5deVxZcZpRscJ5BCI1jg8PcPzWps8p01m8wktmB0UadGtqKnFKazKslwmdAk1cmU4M6FZ42IzJ&#10;aGfKkMlQ5oSORzmSo5AH5Kst2xHU1jgQhxhCcXJJ6lQeLyKUxWuGQfDnylXtcPzVc0jF7StVQv4U&#10;ncj7YYILIgU7Wp3DT2cxGt/S7juTt/Siqiq7hG8r7KnCL75m9zPcbqHoPO9NZ3CGBMk+PypKWEEs&#10;A+ov21k5w/8AMAssgjJYMu989gn11D9iOiekutf099ZdD9W4h8301lOuYBdpi3aovMMRhuk7lNkv&#10;UJILKNFZqQyP23RGKlXRo3K+qx+pPSm3OrLMcIybNsUxzWs7XeCUOG1FVr+RaXsK0iUNgWS22u7X&#10;NI1lbS7OWeWqSG+rYJjEf5Ak7l8EfpV6ZbrSmWZNaWFmaYmTVEQMmIWLFEOO+HZyJPeJIsWKxWOf&#10;PcNrCqr2sC1zGoqkV1lL0C0iqjUVexEVVReFaioqqn/L78cc/PuqfPiPW00MMb3qrhog3ucnYvHa&#10;3l3DXLzwqon6fwvsnsir4q/qf9RvuR1ngb3TWWsVhicrBHDbqQU4EDiOWOeMI/baSMJLFHIoDE7T&#10;XIb16NOhP04+w/QmexXUfRXtnVxXU+IeeTF52TO9S5C7Va3VmqWT2rWVlpTGWrZsQ8pabcVm2oDq&#10;rh8OiCXDjawywcqRHC52ycjaqkkDGpBtDEGxzRL2+UicOGrHPKq9qlV6I/sY7TbqkHwi2MH3Xubx&#10;IG5ePZG8ojvZ3PsiIv8A1548c/OurPqDnUF/daowq6yfGImwsypzrSz8ZQvrmwcck82US/nRCMUL&#10;pz/SPiooStedCNc5iObJmy+tP1Udpdb7RWIJwzymRWaojsVhgM9SIb32EhTihSSHJCYhxHOwUYkw&#10;zeXhTK3VH6en6iz+UzEvur7ZYBshMltsRmepFq5Oh3a8DCC5WSCZoZ+BSVoy32d1VbgQF9Zj9171&#10;OT3G60V8F1zbaHqG/BJNjsFVsU3kglSGXs2JMlXaREkjZNmFSQNryU8jewe5pzER6WdeMgyORVQw&#10;Wucisa3h3KovK8uTlV45TjhOefH5fcVA17VtICowbWtRZAeeGozl7e13CJ7cc/n3Tn48Ue12Q9Wk&#10;RpWTdWbeuCqyWsVzma7EhDI5SQ48tIssSqB7HoKRJa5SjRjUEJOFI/aWe4d50B1Fc6N2FFkW12tV&#10;jseZMxqAaaskMyQGFHY3PiNk3ARQ1ICNHDKdLjDmS3s7AcpDw/pZnlKpX95vaaeQKzJBD1HM8xVE&#10;MjcU/h3IBEDsx+FVWJJAJ9V6MhTUqjdM+4aBQAOXT9DiA7BFbkMrsbY8QNEgvo634ujm3lQRomJP&#10;hq1XKr3JIEjWqqO/Uitfyiqq8Jz7L8ceMcVpUDVpGzYqvc5eW+oGjlarvdvs7uVETnhff4Xn8eKH&#10;Mu2n1FVESDkc3ENq4rWnOOqKCZRavJWrbWVmyvoQBn2R5Uhz5pThhiaR7XEmG8sQyI5hVkv8bdWE&#10;eZCGPWe3TxkmxRTZn8Laxj2PkINizXsjrbJESSwjigExHiAYI2legikVGem/SrfEEMv/AM3vahIp&#10;pJY4ppOppYoXlhEZmjWR8fxdou5F3VQs0fcj2oDj0uMrRjVol6Z9wzJGod416eps+pG0vJFyxYK7&#10;K4DkDfbfX9J9RX/iAo9XP6edIWYULIkU+6p6o6ORjxjgWGDT4M9SvVURvdMdTqB7uUXgjFVFcnim&#10;Nml8j3R9N7RcPGdP7u2nErusHq5+6QNK4dbZpZ0Eqy0j0xRaWwvg11XYfbIMqTClDgGL6V5nx5wY&#10;7zIh2I//AFvW2yNqYLrXVm5cQy3WcjOtr4viWvMqzmLTLjC5hf2dXEkxLFMROeUjnV6MHBPKihjj&#10;aWU90kb2DaVdW/SY6h6YhEoty4fTiLDLOKKqyHOqdCLAohX5iPHXDYx5g1cgAv1dxVk9sTzE7Ud4&#10;7x/oU6Zi6N/TZ070Zf6mwuelxuc6kdct09dGUxc0V3MzX1SnZMUXMwmdorCsn8u0syENob5e/qai&#10;sD3kyOYq4zJ1jZxWJIq5mAY+7G0eOSoDZiWawiM4iMkTLKS8BjbS8jqsy0+m91bWGNWOR0nRl1WE&#10;trOyHJqotTpTakqqi1jrtIz4h2y8XJMlnDWhJIccklXxyemjsfK/zJGz3Afp9dU2LGnSs06e+qXE&#10;nzKlzKyFI0Js0i2MkOTUcOXCLLj4LMSPXExssmUUHPqGlhtfFPFd7PsWmfSp6qIg5L5e9ahFirN8&#10;znN9kle11alUktrEc5jlVhbmDGTjtUshSCXtUSq7ZJ9KTqxhuOJvULTgeMssLvTZrsnghYl1Cx8j&#10;WEHJH3PW0sY8cKcvR3bIfw1oXKuuTTw7IEa8sg8gbqsC33k6YK4U8eQXZBJUKDvQ9UU97NcQP4ei&#10;lUcMwtr5EhYnz2R5BJCnQ0oCglVPpQ/qB4ta4XH6KMfv6a/x22quizEI8imyajt8eyKGJu/+owlc&#10;y0prqFW21dKk1h4U1gbGDFMo5QjKEbCD8dYX0ksPxd301dC5LPrjLdwtX5dKZZrJnC7GRMsz66re&#10;wCFbBlJDZYco9QPG4ikAdSoNzU5i9zfTL3JgGv8AONv5tuHFLqBgeHXGU2cohctv7c1TQS7CEYEY&#10;9oU81GSJsSd5blc8AIYpdkokAEiOtp6CfqDab6T+jPReJ7Xwzd+WAz3RGN2gT0l7jZcDqcWl2+X4&#10;rYw40HIc4x2Bj9vYZHXXy2MqDESXLiFpHOs3FkNiBpn9QEVe50hiYYZHtGtloDrs9wyzfTywLzjc&#10;HbMLDOoA2ZAgUHeiH3qbs1qazAKwd4zBHtZU5M5VYgANlVCnjpSdqBxG9i3Sq2rc+iiOS5XgwRr3&#10;/baVe16sGvHvA7VRyO590XtReE9/FeuYZ40/XxiM50u1bcunYkdJbaumLXeoTXtn5JOHrwwTYzWo&#10;QTYHlo9rlaqKRSJLar6pXQMeCIld0270m16IoQyq4OH28RygVBvYOZC2rJC8gVajHdhnuY5OHdqp&#10;x4/Fh9VDoHABIxOn/qCiqo2BDEGmJV1gQT0UA/JR+2o9kVr+1wWOG5/mI0g2q5Ue3xmjpfMJgZMk&#10;IqLPLdoTUHirosUqK5Tm0gEYJVGXTowA222K69OMVcr1XdZIQ4UKeCJCGVo2VgXGgQFOyfzs/t59&#10;Xf6Gltn6axm/BJ7J0rXzZyTvTx3K2TXvIMRfSdvo1Y0oVa4PloNzOVVO9O7win1RrbIcj6Hd1Vc6&#10;Y61iKTXB/QxqyPWmK8O0sNQS+tq2CniaNxVOrQGY4iia16+X3I8eaM+rL0kWeDGoqbU++qHDMfqE&#10;pX0d1T4syTGp7EzJoTvnm2OchK2WUxhBnPs/5pFWON6sRrVLVx159BuXUUmkyTVGV3tBYemWbTXl&#10;Xh1pWTPSyQzorZcQ2xTRzLGlxwSgtI1zhyQCKz9QmuTmz1xVu9I/qwpe4w9uOoOpsRhJOkLMuS6d&#10;wOMyVmK1jaERuRV5LFuo6XODIoQyxKUdGWTz6037cmO37ZjFvkIqktm1lRFFNPJHEYZZQEJRY3Vo&#10;y4dwQpBYEcfHjmg0NLsaLDdr1pMLx67hWFxq+wLHzgV3lkRJ0KLs0ApED7vbCfXSEDLOMyxCI+Qw&#10;qsko5omdvSN9IO3LZa0zeK2mxPHIjMnnnfU4lTrWQzSvQ48xs43mTppGmaxVA9o3NGTtZ3t5Giuh&#10;SdRf0s2AmgXpmjx48w7ZMuOLCsGCKSYLpSRzEbG2CNHeQ2dMZFa79MccgrBtZ3L4IOn+t/oR13fS&#10;KbTOpNi4qey5HYAxXGaglEMkwZD904EbPJ0SNJkNp+BEcJpXqFEHyjnqtg/q19/294vY3rP2/wAD&#10;7Re7NDJZaPFzV72f6aw0GJrjG5bH35WsTp1FdlhYxVZFgeOu7JM0bKVI5qQ9K9PQ4TPUclJlcfIk&#10;Uc8RjgnlaVmkjdE4AVowwU6LcmAZeW/G9uvszLs8p9ggxyhuqOvoCDrJsqLIo2z7SQkosYUmO2yJ&#10;NipDY5xjymvDGlkajBCc8QXEVQIzf+zI/UbQav8AUYeHGbzUeWZgKSmPtbcAu8Sy3FqVYgyvtmwV&#10;rTQcqPKMJID5TDxBGSU4LyjSA3H1MegWwvLGRkgMpfliSErJMOQbFxXA58VzII6r7S3YgZQZTSib&#10;H9AOK2Qp/wCWgHHeqLGbXrE6C2ZELM7jRu6zXdVVT6odzPwpro9dTnOOysQNWXnDY8ONJkwosuWf&#10;gKPdAhvlE7YYPK579J+3U2Hx+IqdU+zudnez0xLVlC9IYnvXcq7fy7Xcs2q0lopKazLKVlaVOOiv&#10;cCiwbWSjmeZq2bkjJsowCXZykaBV5LpAwj5AP9u14g+QQPLRWWw8/fFrSTcox8qHtYzhkBhsbyhj&#10;ZNisarEW5VxPJI9zmEV/aVERXdzVVVrm+vlpjBbrS+m9y2sS1l5tiGxYes6Qwro9fUDxvNay7ye+&#10;dKqgRjtlWRLTEql8OU47VhxklRmMIhlKw4zfqIfT/s2xoBcN2q40sgkrYUOoiPmS3PIqMWAKDsUp&#10;pHaQXCLGRzmPCrWp3D4QibY60OhnceKY3jG5tb5nmeMnWszSnocywCLIjgnArZEWHNeA2UiJ91gw&#10;rSVHktV5HAWWVhnK56+DD24q9W+1/vd7U9dY/wBqeuum8VgMrlJ+pcbhelsfTyeTxF2tPBZqY+pH&#10;fhF2Gas3bnhmlgjKwhi4ZWHpllJK2WweSonKwW3mjjFeWzZlkihljeJo3dij9tgwYqRs8n0NjR9c&#10;+lzntdHx/Q0G111rrI3V3Thp+FHsbmHlqWiQY47WLFjSp1PmVVHmOigTsZKWCMxO5Gl5QbeOpGZt&#10;bNminNdaY8rAq0I0TF+P0JGRBoqffUXhrWI1HKi96+7lcvhBk2r9Ke2hxRxem+fbxqWugY1DdWa8&#10;JJWnqovf9vroxIWctFCDWikFkRBMRr44+SCG96Na4g5L9Sf6cWOyJFTlUq+o7aKOMWZUWgKCmuxi&#10;MFhYhJFdZZzEsEbIjvYcJCiRJAn+c1XtcirrX9S/u3iffvD9O9OYb2Y90cjdwWRvX5qme6KxUrVG&#10;kox0obUMEObuyJJA83FzJFGupB97HSkX6cxU+Esz3Jc1RgjnWAcqlydO6FcyNGzGJF02gfk+QftG&#10;h6z+srXmGbR6fMf2xntV/Et5TRrfDotXGm2mO0J6mlba5bGbKi1M9ti6aO+x6KR0wFuBr4ZTRXxU&#10;RyETl73BZ0eYaxoaqNrOix+CHMZFzNbjuS5k/ukW+LU0Mxppsgt8j7wBBAAwcCMyM16eaY3nK1qj&#10;vZ6ufqo9FNHqvBdcY3im85bclym6vQ0I9djnJJpg08mHcyCENmAkDXTyXsUUNRFQczzJT4ru9quW&#10;sR3Wh0JGgChSOl7ZEmEEwZYAn05YkQRxx/SCOx4Nmsc1Wh4ExXOcz2RzGterlftv9FeGz+L9gMZj&#10;c9j7+O4dT9VnB0MjBFVlodPPlu5j6cMETPHFBA7WUAidk74lIdv6iddQ9MUur6XTt2v1R0vi8hQq&#10;5CneXOZOWrbnhaxHJRZVFWZpK8Ze2yFygBlfwwJHoZUl5TwNHaToDVqxY9TgVuGvcKyM6QEMvaez&#10;LIjSkJFeOSqSZstg3qAbfSOEFwFeDzXufoPWWNw9P0Vnjsa0LL2vgWURLaAsp04KpfVGW1z4lQIQ&#10;IxRFkNOrAuIWQrZBGvaiq1ieFMyvrK6DLaPUwpWn+obHq+jqmU1fWYzr1lRFDGSwsbVz3BPltjKN&#10;NkWNtNMQyyV8xStEMI2MYxWy6I+tDpo3LYTsH0pT7QbH0Hr2zzw0LN8biU3ON49PjRpcb7vIu5Hq&#10;5yGv0M4IobpRo4iChxpEhohPuD3njx0HtZ1xYydaK1HDgL01KKyjNGMwtdlwnAqxKzfxZ6a15NcY&#10;5XDsVVWIvfpTJ9NY/pePp7L9VdOZSSp0pPiasFDIS3mF0JyjNeEwJ8BSVbWwV8oFB0mmpOm/pu0F&#10;m8x+QdT2SWeFWlZSScu17k+pdkUtzX5DHI2wtcIdZU8ixfIhslifVS8kBXkgyf5Jv/LmvJZx9vio&#10;+nQm+LDLta3UPCMOdmepcha2+xLYUxl5DxK8gZZYux2pFTpKwu6Ffjto1s++mSok0KxbET3paCY1&#10;t7P6sum8gP6+T0b55JfLIjkeuyNKHIRSO5GxeZ7XIVyq1qBIjDI9VE5iERzfHkP6nGlWNdz0P7La&#10;qOVHMXLNNc9zV5VER09P1N+OPnnlF9/nIt/3u/UHmenHwmQ9ishhbFjDW8NJLi/cDpuQdrIfT/xC&#10;U07mZtU7Etgw67lmCwYzI8kZSftyx5Wh6H6SglikTrCOzDBmK+YUWMQ0UxlqQ24atRrFSpXn+ihW&#10;27dkODI8cPNmjjEfo9dU20NX7/xjE8bxjNGUEY2zMdNOy/JavKGYvQieyaMKXq1dTaWDgzzlHVxP&#10;TwpasnTAndHcEB1ZWU3pCwjA9b7Qx682Fq3MMsyeBByOtxHCsr3CtlltlhmSxH+Rjw7fptsKYB51&#10;5klXi/2wpJ8KGeyrshub2lpwyGuaO36x9adVGM2GvsZ6ec109MxrKMBykN9kWUYESBayA5tX0bqW&#10;JGxKYWbMnuDNmTWRzECxAwTFZ/mhCasBuryHtsunp4H2OFVN7s3cvTPIyOfjp8utIeVU+2dAhSwr&#10;YlPYQpT6u0lzANNIIs1YZAgkrFkMjymt0/8Aon6OTpn2ByeG6gweV6cy+P8Ac3LxUsVkctUydo18&#10;hh+mrrWTewtgUXMiNEyI8yNEV4MoYMTlX3k6q6kX9UGPxuFjqXumch7Q1ct1Dmoa3bFaXHdQZqri&#10;oOzd7kpieSfIcnhrOyleUjMhjVIrkmnpu4+k/GcDdUuq7Vs+qt7KhkLb1hITK69kzbKgdbAxyZ6K&#10;3GNxITZv2YgmTAKckAQTNE2vrW+HHxbZ9RXM1hMqqSjHHwkg7nZcLJ5NatVcuw2gt0aDGcRHJLFs&#10;gQHWaSfLax5GWHpRDMOvS8XdO5anpQ1ni7shg5FncYNlJxB8+BEj086VYNS5tDzpFac0kkaIxwzV&#10;8YbzFlsDHjOnECrvLEjmusfyDYXUteVEG3I7H4OUxrq4oplDFDJqQWVuLLoUOPcpIbBswByN0Zr5&#10;foCzHx3jQg5AAKTx0A6jq9NRzdL4ixOR1PFj8PjpKPOcRpE0KCmJleQ1ZG7rAsweR9N95LAa5p+z&#10;fXHu7FR99up8LRFr2Tt9YdfdTVeqJoaUz27UV+ReoXp/R1Tk4FFKuqRRzVoqqvCWrOI5G3YZj+WR&#10;wDbW2eF4Rko4lXCICRksDIzz4g8nw6lr8hrVPSZVQiWLJFXx2qhQFkxSo8saWNCOTwRcD2/mev8A&#10;LZGcUT4kK7uktYk1sOPEDCECzVJCR4ka3r8gjsjhZXxY42SQHkKITXrMSQjjEEUAT22tm3ykbJcl&#10;Vw1Fc9vDK0CI1UVeXuRzXMd7+6N/U5PnxuRr5Y2tczu7TNXsRUVe9yvGi9zld2oJCuc7n3aiPVGu&#10;eqJ4/nn92PdLr3H+7HUNat1Pkuz0L7ldU3+lqs0sVmnhbqZnJxfUU6lpJa67DsrCRHRhrkuh4/s2&#10;9hPaj2zzn6fvbmzZ6QxJl9xPY/2zrdYW4ElqX89RsdF4GwYbt2nLBaKhwnBopkkUqCjr6/M/Ot0H&#10;l2VhmW5h3+NWlq1suis9TdPWIggUsq7rZMSsXPMR1li2bsr8bbFiLEGTJBisg1sWDbDmR0bHUs4n&#10;ufUBMWhx4+yteKRlXJuZLWZXR+pZUuc+wfbHCyapRVjoUuNYJOIwcZ8M4ZTiqArCOB+ZWFfQUjrm&#10;6E8lNUXFDZWjRQ/uJnVkPIa00orILRudKcMCvMgWMc9e1XDa4iN8HjCKzXOM4DjEqwja/q7o9Wsa&#10;EfJbCqoGsiU8cQbm2FLK+PKmxMZq2rYzY0QjEWIIYTHiAMkhnTD9DXuX1b7kdH9eZLq3NDNZOjmM&#10;YkdiWpSqFKop2DDVWLHV6sPEytNIHMbykycSSqoPQr1b0D0l7NyXj0Ficf0/hnxFe9Nj5rWRtwWc&#10;glm5H3mtZDIzzRs0KV4GAkZAQpEZctv8Qt+6DWy8lu5tROki7S+lfsDDxSmoriIpGxHWyGcjU5/U&#10;jFViIr/3Xxtzbt0i2ZDKPb2q+x70VFTPsTVqNQBOXPVLdqM7X+yucnc5XcL7KnETosbwe0zjIJsf&#10;cWrMoxHYc2tsLrCJuNaYmTLbK40Cvp4drTZFFr0yqt9QGsgt+zV04oJxxqQz5pJckkieZ7gHTnr/&#10;ABqZk2eQtW4fjsQ8WJIvsqDjFDTR5diRI8MJrSxFGiCJKM5BxmFOnnG4ExO/hHbpjaTtBpOwjfkb&#10;5hRoa8hlBHnz4HwdePULTzl6zWkuZBsPR7DMsnYn+srRwhIyJpLYsRpH/U3IukXFULFQCPW3DtvU&#10;ZBtePbmrux6dzVTYeGDRUX4VGuvGLxxwiLx8JxyvHj7wqc7EujK9kOnRLvp+ns4QJDAs8NldhWfq&#10;cIro7TNEVrSMeoXuaRjHsc5jUe1V+8LDjoblh3434A8/b/6j+/7/AJ/t6fpmcUyq3+p+mxvRINiv&#10;sH7d71kCN7B/PpX7Tpc11/5lDtsWiRzuYpnxJNeyMdoiR08tUaYQidjkcx7XvReWryncxycYEXpa&#10;wp8eGtbiQpiBNGERkSsdMYHzhGMNpFjxyKxGeQio4iNR3eqt7mpw1uMsp21MmNToWukFq8WooJSV&#10;eSRMtheqbFM4oh5DEesacRpCtQzhrxGexwHq1w+1JbheOx8mwadWtNQLLFkMad6K5z2uwBxgvxKw&#10;rRyYkqdOgOsWjmPYNwgPKgVVCGYjFR3jJ8EU0uSNJrojhWSZFsnQVhGr8XILhNOEP/P5JGif+bkt&#10;Yn7WKS+lIPO0UEjVRyBUzdrag9tnHbMnn7Bvj/SD8Iibpkw4JJ75mNpEGjmk/n1xgojVcdjERxAN&#10;Ryd6OVGtcivKioq+yokTndNGuyR6xwqSIvm/yeWsY9xCPmdjBCc1O5XFC72QaKr1c1rE7l8OPsnA&#10;7mv3JnuZDhV5cbl0r62qvKnZONZHEsbGzySNaTGNx6tup88KujQQl+6ujxAtQHkkjtc9JEjX4wxG&#10;5FjDTKEQx3ENCPkSAxQga1WoQpZRXoKMxj3o90kj2Djt4M5WtEqt+XxLSufTJZ+oRo4CJV0oUyhO&#10;Q4q7r9hLLskb2d62PXuiv1lQWpa8UDrLJqIbfkEHIAMUQgkEeAPtYcRy16V2f0yUUXTtnUJjBmxS&#10;7bprJwX1ZhuKaJr7IobCNY6MNXuGKWgHOQaqvPCr3K7mSdCGHY7rffc6DFLX1U3JNdZxFrIL3R40&#10;6eWutsUmkDGG5iSZII8ZhykhicjB9rpTxKoHEGxlnpzL5Wm3VR5Ud8tNnis3PNvnEGNbGBgVtXqR&#10;LY16WMiIeaJHQGFaZyPbYqP04+9ubq/pxyLHtx6w3HlmNS6aPkWKbYs9V5DY20BtTkWOxxYxT5ha&#10;V09s9a8tZXFNVBNY2h6uNLNOjkgukFkMGtg9JVpavV/SskduK0I79AybC8UjEoDyuyu4B7bMUJ0A&#10;y7LeNDNn6nlOR/T17x146TxyTdHZ3ikaNLLK30nIQwRGPnJIzxqgVQWbkQoHg+mTxPqJ13mO1Mx0&#10;fXhyYeZ4BksTB71JlP5NFItTYRFzsZ6y2FLkDlQfsEyO95DBimSYpYKRnEE568dX1ucSsa7rtymU&#10;GjPHrp+D4L5NoKBLGG1ksgTnWL3zCudHlyYbXhAvp/KaGCOIwgnEQkg3ZXrvTfTlX9RmzTY5fZfZ&#10;bxtcWxLqGzhaKiy3MaefHyDEMUxSFFwqBXS/ttnMg4feUCTB1gQ0ZWunWgLiZOiTht5TPrKZRS5D&#10;1SZjjVrYyIAsE2ZluMXzw3EKPGiSYGL41Sx6ussMijAr0O80GRd2Nf8AoKkiRMOwMCPKhoy3Oses&#10;bN3D26eRuUsjfh6lk/hsWOh0kWJioyiL6xwEVppJxPEoTnIzKhZVQlxiD9In6eaftn7vYHrDpTo/&#10;q7p3pTqL2KZOp8h1TOk02S9wrObwWQzEWErNPJYhx1egKU4MscVdRYZI2MqzrHRG6ggpBmE8yX6w&#10;M2DGAzy09O9p1Oslp3qrVCRGtB5KK1CEVxe0aozu8fquxOxmPkvSqlyKmGWMlnZRwmMlYAg0KZ6q&#10;0gxI9AL5zEP3dyJy1Fa1/DfCqq+fBq66ZSyXTmVt+GpOttX0sO8xqwV9hUEPFeEhpXnhhKWvk1hr&#10;EMk8VJi2UqPLigH8zXsFJTx0Db4A5ha5uQGiRDvgigRa/wBOk1K4wxzZUW3c9ZM2KyAWZXuA0nkC&#10;BbLHBS8/V9bsyJ2mr2RIPuciWLtq5WRlaNuallVmg7iDlJxjKFtg9IIsnBBalitCx24/qOBRFdiY&#10;/ELP8EJIygHwG2Sg+/WyR0CdM+XZd1adL2Z4jjWS3mucd6k9G1Wd5XIr4QK2gl3+bUba5jgPmeom&#10;jIKSCUdYoJI40Y8Y8t4I0kZnXeZlI6D+mnWez9mD6BbfPDQBMPa0d11U7BWXYnqus3HserIaPr8K&#10;rftJGZ+OLn1YsIMpxo0NMSlJJrJZTtrv+ndM2q7rd6ZKGuzLIqbXV91XaXl21AO/euE3jaDMoP2i&#10;ttqcIFDGPHlGpJIGyJjAFhNcE6mlMZEj2Z9UelOpUmteq8NLp3bk0xY+tI2LPx/WWbRrK4FL6oMK&#10;y7I3Uc6kxmVPklI1J8skyIyW6sqfMN2Bix/Mb4pXa2UtUUaWUsK0YtGKwwImFl3C8ohUWR0ikA48&#10;FKMWBA8MXj3XnoT2a0aPG0u4YpEMRCLFFzjm82eD9wsGKuxC6JHLahI161Ojary2JlifRs2THyDH&#10;4bKmO0/U/uFooAKnEpWHgrpUWTgD2mX+HDSK+TKkySznEOWxeZ8xGE8XIdG1D0Z5V9QLpJwbG+hA&#10;GtcwKLS1/hGey+ojYGUStfOldNmL3NPFLg13Ssi30mixiJX4Idb6yQ9oGv8AvshW2Dlb4o/d0ldY&#10;uW1BM7sek/qaw7DB3eyrW1yUEPcBckuli45NLjFDXVF5US7cMNLUC09FaEx99tkdtI8qfOM4cOWn&#10;Rr0V6I2fWfUw6bcuPrzZDMNpJmiIZM8m4Tk1XTSx03ShS0pnWku1rormEk2JUiyymVUh2oXQZqNl&#10;J2JLZvFY2tEphgyiiWtKQ9zIoAQ2ki4LGztJy5MGiG0ZCRzOiPTfE3rdxj9RYoLJFJApgqVJ2LMx&#10;3KJHlIUIFAKudSDw3b4ty9JrsLVHSVf2m5LlOmHL0sa/Y+xokuQXqAyMQbawF1C5dq60ngrouvxj&#10;r4008AuRQYwTyww2HbUd5mASY6u/JcpJjeX5ZKqqW4LRidCltxuoyI0Gyelhj4jwqwV0SrksSTHI&#10;WGEljKr0QjBke/0qFVzLqpGuMnPbbZHHw/IislbP2XMT7bjmSTQSfN6084sVcVrq0qvN6R45k4Qe&#10;6MwDkMxUiPa9ap52OErct2mwwTwpkGdDZMiHsXUUuO9ayOJ8ebBkCHL4CqLFfBcwfBGpFO0buU8R&#10;HVCU19sTPMpsySdWYKGeGWRpiqJTz8KsqPJqLQmdFlRUYE+CSBoq9lpslF76ZKrW1Vr1egc7cqTR&#10;xRRxtOcr09NKJH7PGyGMELSQTGaJ1HEposGW3KN7ZdjcuKKPpvdVqOXD9ZLm0O4oMqFUCORU9PPO&#10;XH4iseisR/nRWGjcuTtkK5qo3S0fUXlFk0shdLbtqCxBuWSO32TSr5bEVXkL5jKk7hAcxGv84g1I&#10;0zSOaN7WcuNWb68kNh1zb1kx91X4k+PMWdSmqneoWO5ZXkNNBAkuM973kZPENoTke4bWscBzUBGp&#10;8EsYWtqF0RRBoSyJkuylyoDmx3zYU1qshBt2RSKGwNCK0gIDhMYRiOlvktRiokDlOiel60t+KGjW&#10;Za7tGhZrq8u2krMdNemJ2YiqklgSQd6B2f4H309ysljMXYkvVVsWpaYl7eJwOwli3WjLK64WBSwi&#10;m5aWBDxBH2khgb6rO7TI26rk5C+N9zbfw4MwjzWpC8zBvcZ5Dye2E0vliY9/sjSd5CNEJEG1treC&#10;zY0qsE6PIAdrBi/WIoioiq1FajlC53a7jleFX3+U9k8VQ5piiXddiFNyqstbyNCayZcJa1/FnXni&#10;eW+FHaP+UF0xTFZ/LLIjs8wb0UKcM50SdM83pwBtN0nLK7JI+zMtrsphQ62ql1gMeFCgTILq5fVT&#10;JaS0IkhhGGEgWNQatUKct7ecnv7iembeHizM/US43qChFFHh+lxjLM/8agtZh0uTpkkkEFFcfXke&#10;ftzRs1gR9tCrMNdt/wBNef63rYGHpqn0S+X6PyPUuatZ/r4Z2jU/03fqdNYVsfQfAyQm5kf4rLCk&#10;QsVZo46rS85EZAPRV2v1S4trbJ7XEBY3sXJLzGn4vLyj+HNaZfk1TBpcoQLoqwrXH6+bHmXRWSYq&#10;Q6hjfPkyn+j72Fe16Tawy1MvwitynHRTIwL+sg2cOJk1RYUdnGiyCsdKi29JKUFlUWoQNkRz18tr&#10;JECejRyxfyihdXf1b9OvWBnW4djZTpa2uavDckxzBg1gq7Z7cTBJvsbpRiJJkVbbWIoDQLgAJUSc&#10;aPyhwMlx3+YNhFdnXVFmeNaY13Q7CO+RnlVguOQcxOW0LfnlZUCCNl3Mk3ciTMLcyZs7z5cq0LLO&#10;WdJOWSQrleqeA/rfpH2swftz7Z57pXPVsr1llo6E3VmL/jdHIPj5p8alqzDPjIIUnpLDdDQBZmcp&#10;yMMjM2iDD2N6595+pfe/3U6Y686PbCe3nTly3F0Hnf8AT2Wxa5yvDmEqV5FzFm1JUvtLjybBalHA&#10;rgLNGFXe7WPpmwRE0tsR0gbFQu8snKxr2tc1PMx3EPO4Xt5c7v4dyqcI7lU5XxY0tbA4XkI/dnbw&#10;5rVanKKn+lzf+ZOfdE909+fjxXr9NNW/4LZyitVXN3hlyKnC8uVccw9rVdyvHsiscipynansvKKi&#10;WKeYi8f83ynxx7t+fZflOP3/ALe6+OWfvU87e6nWIjmmVTkYDxVioA/htLQG968LvZ+D4/c+s6+7&#10;Ukqe5/X6pLIq/wCrs+RpyNbyVgaGjrXj8/A0Pn4ieS19hHx3JJmMU0W5yWsxPKLLF6Mk2FThyLKa&#10;3HLOdjGPGtp3bFrQ5BkEetqCz5DhsjimOehBuRHthWO4PEy7Fte3OzMPxdmdwq3EcuvcbMSjytdZ&#10;bOl4+E+Q49TX8UcgRLTFJdpMphXsIg5xYpzI4zWSiDeYURHt5RqORP0u9vbhVROHIvKeyqip8e6c&#10;8+3iJYsFoJmYMaZCOHmVsfheOQ+ogVRUHxyv6URUVE4T2/5UTjw2o9WUk9vbvTcPTmLr9RVuooc6&#10;vXsc12PqZcVPSXE2elhwlFRMTJJI195Cn1HfkKbMTMpq9Ysp/F3yaZq8KKYsUnwhWFqJsi4s65Mu&#10;U+oW2ARW0JO12iPs5gN6Cur9y6e3RlGxsHw0E+wtNVFomZnDu8bWDDgz7myyeHVsgHlPMGwOGywa&#10;/Gd8dvEKRXhMwq+dHJ4ytybLxrTgcQmW2E5rlDMyyp2Lxkwimg260kgdRNtltMiWZa1n2+lUcMkN&#10;s4HrTrZniRUiq6SwiGarxbHaGRNsKLH6mosLWPBBazoEIMabahrfOHXisJTU9RMZXtmS0hsOQiRv&#10;UyPK7EKXuxsixyrySKKPailuCFDK4MeU6M16mdFKxx0a1yE7CQwEE5Ua5iKZqO7DkRxTiLfs3J7p&#10;4yxl8f17D7MLYrrfxMeUo3+skiGFjivSVrcf0GOkefPqbMC/yu3j2jhlZ5Y2LRtifr9elbKUsjhp&#10;utDG617c0dqDCtMbnKPvQF7FhEFIiNiC7NZ24ChtDnS+tftyimdMvSHvOixO8nUVd1GV2xAYrZlN&#10;i95Z12LYTk2QMq7GXWLOnY6+YfHxeplQ/PsasXcRjEK1Wtrd179ZjO9qZtDwrEelTDxWuQpeuiMu&#10;uovalZAURasTZbCWRq94oaJWwAAG57PKVrUGr2NfylrP12dZwC9JGuMYxgkDHxQdoZAlJHmSnQqg&#10;LrfV+xAniFljjyHxhONNc6HHYNVkEf6Rjk72dvJxqHFNX1+Q4nfSerLDtaZCsOzb2M1ntW/dCkkE&#10;kcdeS5ZhMmhkAmxmoppYY5nx0kNjDCstj+3vT+hyx03P+n1m6S/iEOAq9b+4K9MRZaN5srXwUnUt&#10;6XCJlhTM3O4uO+m+r7Mjo86yiNmAB9Yi99Y8kPcWsc+8E2Rbp7pr+LmlJxqS31x0K3zU+o4lYTP3&#10;OwZVUqjKW02x6vQyf6ou+K6pv7e16ZtYqGrubCpshxepfZUo3rpOSUUyasZGYsRTxTWkmrRp0keS&#10;6CIgx96DVykrd3Xz1I6Aguscv6ctR3T4WLYrsCdExjqc27Y2MCmyezusupzyxztc1gEkGnQ5c2cE&#10;RyuEMdehXMYSOpKQ7XF62UQlXknXHg0qht9lJiNxWw9fbTPJupbp8Qs2PW29frMsNqlSKIcK4cNl&#10;eGXGjveUQXEY9mesXJ8du7mgwCu6oaSoiYLjlPheQGh1O1pdtYRcRprKNaukSq7EryuuAnrQOlxz&#10;CISCZwhvANY0gXdqaU55JqTIYHotLN9XMKlsQqe1BJDGZJgupJAs3Ex8uQ0T4Qg1tGen2jsxN3Ev&#10;duH6WE2qpeQCR0ncRxFw8cRaDmHOkJK/LAjf5B9ZmdsHDL3Xl10s1ZaDPcXvsCmu/wDEBsLzmVeQ&#10;45ldCVyebihRkLGBldrYA8xvaWwbFK5GoxU8M/sHCIV19DLAM6mR45pmO6MxKlYeS1nag43UtLDw&#10;9xFRrBP+4lVe5VajXEVqOXhPFO1DjmqLrWeMYVRXGCbGzvF7nLLLHcnwuLtnDr98K4dEmui5o3Jd&#10;XNxi4o8aDCtT1B5FlBsosueyB576l70B2k/Sc1/imU/Tg0jY2sF5KyrwvMCCo7eDVWVbJh1+V5Ve&#10;Q/XxZsWYCSIj3sK1XI/sQYiMaw4kckF7q5StisNh7sA+qkx+fw+UsVwWgcpUnrytEzSqeMjn7FcB&#10;1YDkNjY9U/1LLaAhsPTaBKeViUB5a7CzHXnLLPE8LycUkjaNgkqQyozFXjbXIoF9Izp6oM76GNZZ&#10;DJhwpxJeRbPA2SwAkYZsLO7iG17ERERqcBVGN4aqNaiOaxVVja+fqCaqocX+q30k6/SLXx4l8PQX&#10;aFgRNlSX2uyMphGQqvc3gKMYnltY0hCldw1nHc5vWZQZ/glHWxYVHiUGmilcI0evqz1tdXhU5BFn&#10;ufDq8fhxhnOikIIgQsVx1YWT56I/vwMhyDTd3LbkN3q+jtcjrlGlVeWULErS/gx4g3niLDurPETW&#10;VcaFMI40R8ScEUdXkJHGE/cV2csf1NLT6pzvUElWJ4srHlokqpadJYGybco2aY1Qj9ob5FVAbYI4&#10;kjQtTrvHkruQ4IwtLY/l90Bl7xQ+WK+dMNnXg+QCPJ9VefUE0RjuIfSi6hbKLWxoph650eA8gURF&#10;c4b9k4bEM16C8oxGKI5EexpUcqK5Wqj0TjiWyOGkabIqZYYseGewkdyxBPYONKkxgFq5CHMyUqwr&#10;ZWvRhFZyFUe5qtcq93+mN1CdLsbq8+nXs/UlRZyamRs7U+JWVSZ06vgtBKxDKqLKq6JJtZNVZxI4&#10;JI6NwZ8z7RI/Ur0igYpGKPmpvv8Ah49gznlSovZp4Jq+wjt9btjWsM0j1bhmFELFi6mKix4UqOGX&#10;FOj1nhI47As8oqI3x+nz3Q6A6Syfu1031f1bg8Pmo+vsdlq2PyeRr17D4y/7d9Bw17UEc8iEwSXq&#10;d1OYUBZFIOmcerWw2EydvpvpierVszRRUL9WaSFJGRbKZzKykclGi3alhJ+djQ2OJ9cvcenpmWAh&#10;hPMcRXzI4mSOxiJZxHtVsGQ1tcvl+YjhI1y8Irjt5REGRE7Tf+Gq0vieWal6jrctNDMKZkerZAyF&#10;Ilksg5MOJMkSSsKxfRSUkGKz0yo1RJwidqcNan+Qf8Phn1o01lY3lk26spoLO4lv2jrQQzGWN6Uk&#10;mI6PrFxRkYwZ2sRYQ/VvOpjEArWq2/T6J3Rtk3Q1jm+9d5BNSzmbAyTG88+4myGiyF6xYdN9haGG&#10;KjxzHYtY3zI/mSQzY0kpXyvPikGiKipfqy98PZSz7N9V1bHXPTd0QHB3rWOq3YshkZqFPPY+a00O&#10;MovJbnCwxSswhBKcHYf+ER6NOkMDnq/UFCVqFyOMLZUysjLErSVXWMNI6hATI6AF9fj8to0+7M6b&#10;OnOZ9SjMdcr0la2dkLuo15U267Ldqtyt90pWZwzJloWZEmGfcB2vPbGbXJVqH2dGVOWeL++q7pRH&#10;adNXURWY9jC3WQ3ekNr19FVVVesmytbuzwa9jVddXRRte+TPnTzx4sQA0V5ZBRsanLm+EW22XReI&#10;/VDygVpj+x5+0JW08ZyOqsYeSYvHwhbDJ9eVU8YbWplUhL0EOMOYSL3QpsqRIUQZDUYQzwsvTfux&#10;kpn68ZqfIcML4flXVgrm+X3LJdN76Zrex7Wo2IsdFd3dySOOGr4y974Y7E9aYH2S68wvUdeBcZ0P&#10;0x1H0nXzuYyWMiyMVybCZCtHLBcaaRIbFeCnDYPBfpy6IUVmPoz6dlNJ8/Rs13cT5G5WsvWrV5Gi&#10;4pLE5UwhByjYyFNkseJ8sB64eugv6anUxhHVH0VZnsfpz2RhmD4vheQV+b5Dk2PCr62iyOXnGxZd&#10;RVWgyGSbDlTIdjS+QixyCN9wjEUrEe9GWo/Wq6Jdl5zvLovmaq1FmmdUePs20fL5OE0Euyj0obCd&#10;iDa37xIhhcCC6e4UpkF8lrmvUb3q1WDenjoCyPbsOYCobDq6GsAechbSTPl2RVGyMz1YWwEjRo7S&#10;ELJGkP8AzasG/wA0ZEQfD2qZ9kZJJraeDkrq+FJMhK2vLAIc0cCCntc4hBSGglE8wZmoqNeBzSB8&#10;xqowitd4pLr79Z+XxPu70V7jZPovpfJ9WUoG6a6Ow2E6rtyYDJwZGHqGjm7GUzE2MaWgYf8AUlOS&#10;BTSeKzJUj4PxSVhJ0ehacvT97Cw5K/FTtOtq1YnpL9VA1dqcsCQwiXUnP6Vuf3rxDnx8D1zYfRI6&#10;Nc51v0YtxbeWrcj11sBmy8rmzcWzumLT5BFrpKjWqlmhyOTMjToyOLGJyjSsarkROERVD+o9oHRN&#10;Z1qQcZyHpZ1JsK1zjH9TLZ5zk0rYIchE28mLh7BRY+P5TW0SpUV0CP6Fy1vmqRP828zeFXqRmbYn&#10;R1I1mN0qoOV2OQttYx1UKo5VaxragjUkJyLhzuQu7SL5bU7Wtom678o15kHWPg9jk+NTky6NC03H&#10;rjU2ZEjVMeKPLyviOlwJOPIaVISUTzCPY5kd4HjF+t3L/Bf+kzqvrr3F/VF7n+5HUsWM6exvVnSP&#10;VF6DCYnqW5lGx1r+KdMwfTRvDXoyTQQyVZSbDRxIJCi9tgVYp9UVMdiulMPiqjWrctC/j4nnmrJX&#10;7sYisMWPcMoBKMu0UsSoPnfj1XZ9d/RFJg+pdRTqOpiQplfpbU8V5gQo/mnfC2TKrmvkoo3ea/0Y&#10;mDUhUVXMY1pHK1qKnK5RWMYcC+S3Vxw+RCbDkDisD5sc5pTgSwkYLuRzPMeVwmqxvnxWiciq8jF/&#10;0O/qc9G2I9YXTLR5NlGZ5Tg7GQ6rBgVtBCorAMeDiMu8zdsmZJsat8tZE63g+ksGBCQQapGLBitm&#10;KVC8xjfpeaQlUj4gdxZ1KYaubLIxtNRxTR7MQxPjNipC145z6zu73EFJV0gytAUaiep+ejv6Reqc&#10;Vk/ZDBpNclnu4LNdTdP5CWSvYYrksZnrv1UKPPGpnij7qosyq0LEHgSo9TfX3QXUvUljp7MdM4G1&#10;fx8vT8VOZq6jYu1LdtrCyRo3NOUFuoysQO4GbidqdUXYdVpM2Lh8OSIS+sz7DBsOMamFIi2OU1DG&#10;J53D3K0gZDSgeV3KscQTlRzWtTq7+lzq2biOzepxMWqW2N/e6ryTEqSvbHGd9hZ3NzWxokEQCFAM&#10;x5ctoBhGQwmOK5iueiNcvivGr+nNonB8pp8uNtXZUtcbyDHr2PXtg1aI8NNeUlpIiS2twOK7h7IN&#10;l5YwuazziwxqsdizDv6AugzDKHHc2p9g49JtTrs0L8mJX26QlSvBHzeMtfECWECM96njxxPkoVqq&#10;IjyMG5UYj1jP1k5CeT2N6vs4cLOaFWpkZ4pS8aSwY7J078kbNpGcMlfgQhDEbC6OvRL7N+3HUVE9&#10;RTZrE2MfJXgo24WshIz2QbNWw0YY8iwaeI8QD8/50k1/piqzPYeJYw3UeRPw/H8TtZmWTDUN3gwC&#10;5SjsOjxQ3WQxIcPJHOxGxg5cx0aobJE1sz1b2TwBjHESBariUVhqOFQY3aZrjWaUs+fZY/XYDtO1&#10;z3HSSscqYmL0OTYbsyXCuas0bYj8gp2yJF/AcbFIlZbXs5thYliDw9+zfqIWnUfuCDqHSOBbVxuv&#10;yqygVWQWu1tK61smPlQoV99k/hjJp1LY2zUjWkGKexfAm/c3NiyCzSSoZ2slnT/S/UvJvnXNf1Dd&#10;NWNai18XIcVrcruJuQ6Pz4zh3FoaBDHLxykGe+LEswI2K2XXjqI7QTGEbYjMrSqD3Mr7j532qqde&#10;5zob28ynSJ6PrdXzSTZvOLPHjTjkzMqVZauPN6GZoCFM1eatYhKKI3TSyLWyYrA087JiMfnc1Szg&#10;yE2PJho0yBZ7xqQvwn3WljV1H2ypYhdj5U7KsYdvdFmUdLwMOkZBjGRkzbPsroXyqKn12OzqRU+N&#10;ZvVSrKwq8kw3Mc2AE0a2thgdW2lXXEHVuS3i2UmPGk+U9fT1Saq05r/Az1+BYnA2DM29suDj93fx&#10;5t4zJdl5ld4Nm91sGmFeXdiIEyNh1ZBaCvBCrA1mRY+4tdHighyvWM51XUFZUdG3UJlEfH6q9uga&#10;kvIVCfMASshjUdbimEXZqOsgyJkwNrGijLOkuIGJbRVN6h0r1DZjiFZQxpzqDzux+np0+ZTZXkXE&#10;rN/VjYYzDrMVw0Aam+qsTdpczqmWK42XWk+55NAvBQnWQP4nvvsdRbTolGZsCeR98/py6x6I6rp9&#10;Wp0ziLFXpdct011discs2VrzVE6k6VqKtC5ZyvfnsOiUqNlZIZFarY71GQzGOQ+sx+8PTPuzi+sK&#10;fUXSeb6ePU0ntze6LvWepMdXsqLdDq9sjj8zTShGtOMMj5vH3IZ6jiWC1Vu1exLD9zVb00sHc2MV&#10;VPfuZNFHsJdnL8y4k1JpFvMrZUUc9tjFiWEhW+qlyZEiM6KqTfNajiiIJqrHMG05X6pzbIdpXFrS&#10;1EfIJeOLeWFhkcqTAhhgeTEHHgRpVRXggeutkr2tmTbGSyHDccDxkIRsodYOK2fXNt3ZWSYXgmfU&#10;Tjiw4Ww4dBQ0MA61dVJlQoL4vbIyDzgOEQkudKjFQZYcJ0M42PAZrhyfqb1h9QvpQw28tOo3OMRL&#10;Ap0pGX0akoKG7rGCy+PYlw2FZDk3lyj5VvIo5rUYSK+MNyRf801ZYm+NeZPPdO5TMjqOx0mpzMRp&#10;vHckzliGGJqPD6V5aqBIzHD2+T8Y9FFJlJ+Tzd6M/Sj+rnoP2+te2WL92unF9sr69QDJ4SHGY2zf&#10;u1M5JI2cWvkLWMsXY7FvvusXKfuRySAweF16sGq76rsMwy2qgzxyLGrbVzZAGjkN8uJZRVSHKGd4&#10;UiyI0lQShIoJBVGYBgnGNWculoWNYjUKrOHucqcORXeyr+VTn355T3VEX+qewH6I7K8zXAZN7mk6&#10;NfZC6mxMpxlhQS1leGzSSQIY1XWRSihosBgFA4iPRjVf5DkY/jxibt3Zk+Dbh2fh+L0dYGkw/Mr6&#10;kqo78OPaKsWsGJsdXz5EExJSuc9XPL3kR3PaiojeE429TfpN6l9y+tuuOtens90xRwue6y6olr1s&#10;1Ll0yEdiLNXYrzSR1sTLCsLXhO1ThNKGrGNi7ct+v6ovbL9X3TPs37Ue0ftv1t0n1Vb6n6X9pvbW&#10;jkJemjg8himiHR+IOP8Ap71rL0Z5pBjjVktmSpAYrTzQlOSEsfp9jWhLUQ55BhkWdpEBUIYcpUlW&#10;UE4rMEcbwgkDCZGwySUWU+MN7AGaw3ndjHhHq10tlW7sM13DxfDLnNDUuNdY9RNHUYjWZckSVl+t&#10;rzG6SFMSxtqhtZIyKyGytrQNM1l7L7IEs0eKrjtb1kGpXXkfKraPUwJaUOtZ6yBCJXD9XlE3HBWi&#10;OO4EYJxE9efygPOdo3I1QjRRt7Znq+e2Ks6u5e9VmZoVFY97kIrcgzsbXEGxU7kaolY13cva7san&#10;Lu1PGwP0e+11/wBph7ndE5e1RtXkXo/NS3cVLZloTrfHUUcUcP1lOnIssEVRUsRlHXbiQSakCqT9&#10;edYdP/qY9tMnlMVHmMJh7VPK1PpclXoRZes/TdvD5F2dK17I1nhtzvuKUvEwj7idovFzahTpV6Jt&#10;y6/3lojOLfp5zSgr8dzHXMy0u5uvdfUrKCDTQaqunS7PycsnXsF0AvrDSZteKUsVIqBiRZYVZKf0&#10;fZnr/H87DiNJneHU+c4R/iBi9jmGP31VW3NVJx+CK3WRPNUWkaXCsXVNiWsnAG2LJOhhMJGaj2K5&#10;uljWTy9qDFJ92t9nEko1vDU/Tyie3Pxxxyic8q5PZN6zJViQ5KyYrWCihMcxJEqVGa1gBOO4ppR1&#10;QUYIRjVSnJ/LCNjjlVUY9fGz0oRtUsU3mcx2IniZ1CiREaPtEp5ZQQNspI0D8g+hvAew+J6O6Q6p&#10;6OqZbJ28f1U8737U604bdZJ6S0pDWZEEK6jUyfzY3AfywKjXqsPqY6Go2x8yxbI9cYJX4nB/w7xu&#10;tyKthU8SlQ+U10m3BOnyo1OSBALLk16VSEkjC95BiEMpzEE5/j7xYjc5BmrpbXBx+uYJ8YBBJ91s&#10;Dcje1XMd5oaVoicsVOHjRWPbw5rlRfH3hGDpaGOKONb9nioAXlLW3ra63/KHnyPx+PQJB+lzpBYo&#10;1XPZ8AKoAabFFv8Al+SKB8/+9fg1zM2ZrqeU0eDsfB5siR+hkeLlVVKkkKr2KjFAGUWQ170eNR+o&#10;EFp1e1Aq9VVnjLJn+HAhwZ7s3xWHBaxovVzroFfERHgMf9cqb6aO0SDAZz5BSMC3ynDUvmL2rVHs&#10;zpPybZG/ssS+wbCJWLJWVFzLlY7X3tXejbBplp4sdGOyG4OA9qCVDNPMO1OJk+LFa9BKNvE/X6dm&#10;u5WLEroeNXz4tgxrWTbF+RyhxiBrkL/NYWyJB+1FMbuVWx5Do8fvlEY0/wDL8ZCvZzE1jWhkyMYl&#10;tQpYjC1ZJ+MMg2sjBJoyw1v7dIxHjwTsZbp9O5i2LMkONfhWnetI0lmKHc0IQSJto2AAJC72RvyN&#10;6I9Pcm1NfyLqbRt2VgxbGMFTnr25ZVEkjEdI4xFexklze0jija1WuKrmva9nKI5UxH7N1goAq/Yu&#10;HsE4owMJ9yL2EIYijGBjnRRtIQvK9iN7l4VHIita/irau6Psm2Hv2PBy/EcTg4bTQa710geLnkTI&#10;sikX0waVI9tYSVG+0ik9NJWKdJcFwAuEokB5qWeYx9NTUXqokpde4BIAOTPmwwwY8/MbGRCpXs9Q&#10;EmOGyNFHAmvcPzyyWNCGtZc2sd43RVGjbMdVdLYNoVu5N1axDHOAtWaR1SXiI+5wB4MSuyhXkgPJ&#10;gAQfS2K6X6myyytVxkXGtNJXINuvGHliBaQIXP3qA39Skh/hWJAHqa2uwdbVOoW3FjsbDoFAux58&#10;Z2QyLoIakx4mCAK6GCwdxGMVo1a9yBe5jBor3ORfZMao+oZhGxsm6O+napvKr+D8Rx7bkONYYTFt&#10;M8jbEkJCHU1WS5EkMjpMCVhrwZAkCJUwyUD5okbdSo82EO4hY+xemPR1R0+SKmLhWmo1Jiu1n3bo&#10;DKA0Cri5VZ65rw+esKXlQmRrkFe+SNsr172PqxRSEisYVVZQBuaBl+DwcA6gdcEpMBLhdjmOsj4n&#10;TYs22rY9BdfxDbXlzIjLb99jCzGJmzag9XHiR0mQmgmV0xxmjM866R64w6ZXHWcbckazCuOeEmvO&#10;qSF9yxxgGPUjSRKzKfuVTwHHkU3TXu97XZbqfobqzprMUoYsdl6eXx17/iIpWEEsYrTM4hmEqxrJ&#10;IiukTRzFC7RyIULr2R4R1l4901dRNVsTYs7fq68Tp5wjWQdd0+qqnIK2qvcWBDjeazPKe6BFto8S&#10;ZCmXaeRHi2rbDIDVpIxqoEc6144joCs2F1Sb66v9SYrlNNWbOyuSWgrsxwvBLq5lUF1GLNyqDl+K&#10;5vV2mI0UidcyIFhRT4Xn5FHoo8IRrGFJkykck2CdN+wM2NSn27vnPrrM8gSms6fFsuzvI51vQJkM&#10;Yy1uN1iSmwRGDEsa25rauUaLDnymVrmTGvkCUxmUP0cXH8O2RrbZO0Y9XUwy5ERlZnOVwTK3HBOv&#10;ReW6LdRTERHVzEWL5jAS2p6WT3AKRi6PxOFx+St5HJVsYMjCHb6/H2cjWnerO5MzxW44YWEM6MZN&#10;IydxAGBHj1yV9wfenrjprp/pLoTL9ax9JWFgp1+mesOl+jM9i/4vjqf0tKKxgpMnlonyFG0kNbuS&#10;xWVr2GMYVgjKxPUv6bmsMysMiyDamJQsvyfKTLPkXEyooq9ASpcEQ5Y62po4UCgpoqTmlmRKqhq6&#10;imhFM70MALXuK8e0X0m9Owc6yO/m4WQlA6gxOprIYI0kzJU2LX2YcgkrBjSXfbnSZDoTmjYp0lAc&#10;8Xc1gkRaezfUC6RQw4Fh/jF1cw4U4sv0s+XWZdHiST17h+sBEkhzYoZDo5TRQSmx3P8ATklAadBs&#10;Ing8dM+4dG9XW0Yuv9Tb36mJee1WJ5VkoYlza55i9G2lgjqhXJpEhuZzIsuWwh4KQBHiFeDkvpyh&#10;IYj1nUyHTE30NWv07h7EySJHXhjswuWL7iEXE1hzAD+EZvlQC3Eeasyvtj+o3p7H9WdSdR+4nurj&#10;sM+JuWc3k7mAyYFOvWSvbluI5zpWoZJKSJZtxKWjimml7ckwXdm8H6dHT1q+7rsti63mQG1eY4lf&#10;R7UuKWpoWOsrryjlSLBxJTvS+mgkhmsEe9ogwAuMxEYMXmJa10g7u2RfbV3fX9SG8NJUOC01wy91&#10;7Lk5T08w6iSKt2JkJ7HFcDfiuQBt/wCB7PVpsYhyLnK3tyqJcvtCw/5aoiUrTemDb8NlrEDsjPLg&#10;VpEZAaLJ8+2JJBCEb1A3yoMeFlEJimL56tK6Y2TGIMLRKJzVIhKgqf6Z268xv8hr9f4LsDYEfHMi&#10;s4OU2+GUt1dhpJj5c51UWXGrocoqPuTw5Twt7g+kEA0pyvEJ3bMwdE3eo3NypUTpyvie0Z5opKi1&#10;JXyFyKtXM0j8YeQnIjDSh41DnmVUerh/Sr7l0qMfV2CzvWdz3LyGXkxt6hBmUyD5arUx2MuHILVh&#10;kd7UatHFHK4gZJJ5ISyJJJJyboGqtw7ClvuoNNb7QzKvo7/J4VPllZnuX1EPIoocslLWW7bOLOM+&#10;yqpVOJkSE+LPcB0JYkqEdrHkR24NurbsWI2FIqd4xWMLMkOmQdp5EjDskupTtSc0l6Uh5DVhXRAj&#10;AyYFX20VQujviSGzuVfcWRz+ljPZ+l9p7p6gsSyighwpcqkm2+wXzKz1r5KehnRm3QDQZMEsconR&#10;DxhFAxBj7URqL4JNLief57j9NkldundsylyClh29LNfl+aBnOrbIKyIxkafIPNhFePgo072vGqIq&#10;qj2pxqbEdR4fJWXxVfC2MhmcVqbJY+j1PTKxWIyFnmkppSnjiisTPLy4r2Ss44qBx9I5n2qzOPrj&#10;MS9S4fFYLMO8WJvZTojK901J1DVq8V7+M03mmq14oeBc98NX2zHThuifI+orJnYVZMprrLjX0q2R&#10;KAVnsG5r5wpMBZ0qpn2kGozQpocKuYWNDs2EsnfdbGWQ0R7nUi1ruXDrcyXccbqFyX+Gc8zumJMp&#10;6S1nSqvIZrhX7LYJ2MvTFZMlElSpjI7vWnmOaeRJY8qsV73Fcbcl0/uyPVC9Nu3cMiIaqQqhPsPM&#10;1coFYBGtOIl2RrnKJyNK5Ud78q5VVVXwqPUVKyJ2UYTcZcS5ym+FpahW9nBtJcCwyCxgXmTQY8yS&#10;OEvEu2NFrhRUIEA2zjkLNmK6bININSHv9jlxXt/ke707epWrufwVoXMpeq5dCscd2OOrEZFSSuwS&#10;0AhBRJEDrqNI0jOqP0qUorvufjXg6rxWUxtLpfqKjLjsBjbuBkR5pMdYlv2Oy1gWo+5j2aUcJZY5&#10;FVyJpJJJECJ9jdUqK/8A/vluQqFYkc7SZ1lBEeH2RBGGWcRpBNRGp5T2uY1eFa1F8e0PZnVTFjyo&#10;UXd+4Bw7USRLOM3Mb9QS4nLlUMoT5LmFjqjnMeFzVYQZSCe1wnvYuyp66LeVkWyfjNtCfLH5zY83&#10;LLyNOAiEIJwpIHscrCL5feidycDe1/HC+Nq3F4Cq1FqbZiI13crM1uhdyqvsifynfHxyvuq+3H58&#10;YWfKnTRPWg5IxUj6aoQGUgaBE+vnxsE7PxvWz0wh6JxxWOzCZWjkVJY/+LyS8kcK6EBscGG1IbTK&#10;GXfkA/Br6VJ258m3pruuybOc3ysJbk7olHZWU+zAeYOtmSwIOBwqFO18ZXAajXKxzU8tqK1PHUrj&#10;GsNjjjNYmA5k5QtRC9mM23cJXcOb3o2MqtV7FY5vcjf3aitXjxy8dJVQWD1W9PbYUa1YM+yq8csE&#10;vLLSwgSof2y28+HNina1ix5CK1jlVpXIxXojF5Xx2e49Lz2KAx42udYFZKkhkM7MzycBHjI4DykC&#10;1uJlbEjRmFO1YRHPIX0zGBc1h2tbQPuL7G4v3f6ir2L2Tt444nD00EGNq0FQrdvZbi8yyPxD8qjA&#10;cCdgbZQdb1H7e/qw6g/Tj7dp05h+ksXn6nUPV2eyElvN5TLCeOejhuk4mSExwoXiMduMnuIvGQkB&#10;mU/auxtZbDY9GvwLOVI5ruwSY1cuXlOOVag4queqIqL2t54RU5T358DnO9cbUj1NvJrdV7BuLCJV&#10;yZketFil8Ek44AlfHi+e+sK0HqStaBDKMnlq5HqN6N7VsjrLfZDRicLWmslcI8di92e5Sr5Y3Pju&#10;MdqHwhPStAj5KKEqJJkMAMYVRpmKyVWNvs5Y5ixtZasIrWMjoxma5Ivq2lcDzJsb1GFNHGWI18n/&#10;AC8lFKdYzPI/9catr0/ov6drSxz/AOoM9IsMiSGFoMdwkVHDGNmSVGCuF4sVZWAbasGAb0WU/wD4&#10;mPWkWivt50sJCpVJY8tmA0RYaEkayVp0LofuAdJVLAc0ddj0s/0q7/IbHp3yi5y/CMk11dl3bnsa&#10;yxPJ4UiJbVU6vr8Yr5sQiFjx2y2hkxCtbJENBP8A9HYMrCDbZel1WK9zfWgarkVzUIrmu9+F+O1P&#10;1e3x8JwqcKvPHODtjUu9dnbtzu5wTYmzNaV8zbWdV9nj+BbHy6sxWpNCxunmBJGr4k2nAV1lYmRh&#10;ZawI0lH/APrB7G+aiE1GxsszXYLdUYP1Z9R9vsSbbXWPw6abM33UwpV1j4rMs+G2/to0ehYwaVU1&#10;ASnWLYcpRtbHKVxgoTnZ7kfpWx/WnuV7g5jD9bw1a1bIW72Qx9TpzLZQdMYyCWxWrjL3oLM6QRxw&#10;Y6aRrNoxBo45JWJjBk9GWZu5e9PTznVklM5zq5612Ow+Rx+ObNZXLV6mRnjo05IoFlsPNkI1aClE&#10;qCWRUihjDJEvZmlzWNR3+bY5FVFcjUKvHtwir2sX2Xn2X3RU54/pDqe9rolplDXSGBdYXppAU5e7&#10;vE2oqxPI9HN7hNcQCjZ7cufx8d/PjjautddT1bmWo2Z9vjqXr6seXkvNqVEDLt1WU2w1+WdiRGV9&#10;KemsjV8q4ZB/iutWuSXWyYs0sOcWS+K1rWeF5jW5cDxTKNlZjuXqOp9ZFvakGL39rkuz/v8APi5D&#10;lFrDpYljR19xKu41iOkixltCHFxEMwfqDq57CePKfodxNfF0rMPvZ05lpeomq1KmPxWDsW78k8ti&#10;Mwwx10yfOeR2iPBI1LsqnQIDkCGO6gyEmQ6gx9/onqDFVMRA8lrMZWxDTxnar8JTOLL1TEsQ0C8j&#10;tpAfOuSk9oNrk9XAhklGkPeNrgCRBCI8jHFI0LXva5rUaIav5K7nhB9y8u9kTwj2cZ8QTWSWkVsd&#10;qkRr1VUY0TGqrl4X9KK5rFX4RV4VeeOeMXX+H7O34CxyvVm6N82ON1XqKmFYWuUbhxxwczguBbLG&#10;JW5Fc18onFfJrZXqXCkwyMeZjWE9Mdvg0xOmPfhmhGTaW6xS0iIppDdqbFA9rmsG0oxujZaj+xHv&#10;UbeBo1Wo3hrW8M8QGT/SR0tgWbH5T3hrY7KQOrXKFvpKWK5UYxoyRWKsucikiZVYFwxVuTa4DiCx&#10;dia+ey+PF/C9LvkMfI7vVykOZhkoXYVIj515osfIpCuH04JDgqdgAgPH9d98i50Dp8AnDZF/8QGM&#10;Q5cg72jjw22lBe18LzClCcA0nSjMrBOM1o1dO/WYQfPKPmEv9dUILL72lpiEsQ7N1bOjsyCmtPT2&#10;MQUAMqre6HdnT1dY08MIG+U0L0QCxHyhMcTwWupvDuoTXe49U4hnWwNpZFjGZbGuBUVfm2V5hntM&#10;rMTbidnVXlPj2T35q6ZbVc2TLNVd/ltfIcWMpfLe9yKVqCL1F58y4iYtcysXw9TVq5Xlt6V1bjON&#10;sCeZY18q0tgMkArCgWLLJBeE0e1RjbGFDa6IhQn66fpe9vpfan2W6exWJ6mw/UuPaxksi2XEFjH1&#10;bUGTyXJU7aT3wLdaWKeAKDL3HAjVUcuTz39+rdzPe595BgrWLy1OrRxcuOnsmV+VKqkjWVeOKJRX&#10;mgnjmDyRArGWZpBH8Hefo2wzrF0y0cfCDUQ8vjSBFnzwRZUeJkUmUKrljhiknj9tieMaBZNjQjW1&#10;TLhPJbjhRGqVxWtNbPFi5vslbjmO4/UV19LRodkYq6TBsp6ZK/0LhwpNfNKSDCaUI2CfNGYDYr4p&#10;yyIxuFN2Wu1sbsXOhbddmlpV0yig5DiF9WGrp2O19uGlCGtPEmmliVZkriOyWj7awjVzHfbYcCA1&#10;GDRuy96YpjiS37AlwUh3lfZxIFjLnSryXeBgvB9xZIOaa9zwxpCtJJnGd5gwQgNd2xQRg3++F68u&#10;wmeKfBpGHEsMVuC9CiVmbzFyeSuzzdshYpmrhyGb/h14uZKbTICrMwZYe4rgMYGW0CyctKzqrrwH&#10;/MVZkZtEN/QA5Gvtd3QXQ6DF7bWaz7ue26k2EvIARr6PNpxHACtp71LqOyzfMi2Ev1dVQksUlkip&#10;EuGs8hkQvXx9K/PcJxDoT1ZjG2tqYXjEe0x7LMYrFyLL8cx4zwDyvNK++kU7bi5EI8WVZFnT4Mgl&#10;cGUVH+eV0ysdXtj8GmAbt2/J2bRWsfMryPbyJllFbLkqkn08WbU2KTxx4djMmRYqzglnQ5LI8YKP&#10;imVnn9yiaHpb0lrM+wejrTtvcVGQTLys1zRbWsre9qUDS2lzkOGZhakcSPNVFPNsQ1tfYnKKGStt&#10;aAMOeyzlslNQgR1v03mJ8VNHbfHGzk8jjEWesJoysstiOMR2GdGEkKiKEK4VZCIhqLalnDup6q5C&#10;tGvCKGSWykayorfe8tioEM53siNVPEqnzoBfkno3hY90UijsEvUZgTWRxNYJf8YNaMcNWtb2uV3r&#10;vf49mo3tRyeycqvj1l450RTIrosjqfwoCvD5bzj3HrTzHcjRjnPb6tWq4juXuRGIzvX9LWonHjmQ&#10;+nBqOd1U9OwNm7FPWWORhzfMsTPY0NVQVNXJBTJQzIJQQser4lb3MHcEA2T5LTSgCG8zu7tYyX7A&#10;0rjONZa7DZfVF0+a1yOdNaLGcGyvXFlY5e+vtLEtdjjZ8uPgtnEmzbGSAsQEn1xGyDe53s9iKAj2&#10;v6m70kJs4qSaIsXYS3pBxjYFn2KgLKqnflVOtEAkaECnS9pQxa5EmiPveSUI7f8AIintE8nbYUHS&#10;g65MF0w65tQ7R6YKrX0fV9L1HavnVVTi8fGYtk3aOAmvFjulFcxz3xrD0zZrhK8bO2I1HCZy0TnN&#10;c5ZGInStEVe7fGHn73K9yn21iqp3e/DmoOaxG/6l+OU/H4REpr1B0p4Bq3T+y9pZHjcG6tMZwHX9&#10;vMdTwYsUcuwkHmR7wtPHkuhx4jrKcMZIyGeD04OyMx4Wo9rhpJ2ZqkzUQWq9gxP0/q8g+Hcp+lPh&#10;y5KvHunCpwvsvsnjAWU/Tz1T7ze5XuP1T0d7oydBWun87ielMzTRVBmyFHpTAZBLMDtRsl68lDJ1&#10;E+/tusqSKIgArvovoOaLEdIYWjYx82RSc5OwskQDrHxy96oyE9xDy7tZ2U61xZdHyQL2ZE/pLWMf&#10;zt9YQ4jzkRjX7TxR/bGIRxUG13rEVFAv6BuXkzmL/Me5Vc5fxhmd9KeC5IezpuoPX559zEbTpBm7&#10;IxSWOR3lYYLY4xnbJdIa9ioIbCuaqPfyx6qipQqzZmsY7lV+sNhyk70XtlGw1yK1f25yNyKjvx7c&#10;c8c/K+G66V9f6r6lC5lMBrqdjczXdhjfkvt/tfqXSriPZHjzYZKafNaNBiiuG5pXsXu54Y5vutQ/&#10;qJ/Sj1P0H7a9R9fdfe9eRzeAxNLG0crjsZDVezfjymZp4yHSWcdFCCbeShefhLCOxGxUGXw9iYXI&#10;x28hWx9TET1XnaThLOAsSGKIy62kjHykX2g8vJ8nWgDxsPQvQjsTqVL1O3nVBVxs1S6ord2PwM/1&#10;4zGGTMaxyLiscKISpLedhIsAR5LfvKvZMRzgKESoLwy7c06OAIBjeoTDmDEj2uH/AIi1Tmv80Xk9&#10;jlXvd2B481na9EV/KkV6Lx4o62ZlmN4Js/YuDh1FLs4uJZfeY8GxiX1XFSWlfMcNToCUB5hryqtV&#10;r3vVVRVXhF4SMRdx4zFVFTR1uXhUVWkyXH3NXj/Uq90EnCLwnwioiL7p+1n439GHuP1V0v0LNN+p&#10;bPy4fGdJ4St0vjXpVUXC4OXH0ZqOOiEGKXYrV0qw8pGnkBrhkkDEkxAzMNWxeEPS8qvJbmeeRZIt&#10;WJhK4eY8pf6XLO3gqCH8j8eru8ny7ojSJMjL1NYrWCfGkxY1gLNqiUSESSJRCmx2TK6bEJIjFcMw&#10;GyQSAPMNjTiMNXMcSsi6n+jvL8dqKmy6jcAStMlZbQpcDJxikWIYLDwgy1eGA9HxTnHIUijGIZTh&#10;e1ieWNzEoww3aGKZxm2HYRJ0G8ETL8oo8XkTD39JK9NHurEEI0h8eNUjKRkcJCEf5RRE7W8te3tR&#10;fDLdR2vcC6S8exQ1Jq1uarmN1kGKxwy7cUYdFX4sN0+AOISxr7NARnNsShFFhsjt8xSEcvCq1Ke6&#10;u/R9iMZ7v+1vtr1B7u9RXupOsm6izHS92tSx38NwyY2pYt24XebFrdXkKSCsOc0asoJ4SM0hl62b&#10;uy4zJ5NMUYo6Brwyws6CewZnRFdArmL5bTbAJC6Gxoen7l7l6F/LVpOovHiOVheSplE+Q8Z3tc1D&#10;Ca2lMNzh8NIzvYRrnJw5FY5WqpO2MB+lrtXPYOy8w6g5C5PVx8ZBEPW38pAMZikxbCsXyy4HNM5z&#10;pSqWQjTownswQxI1qpXZO3/Vm8xW9PFcNHBENOMsgj4cxOFe3sxhVTu4/Uqe6rz3ft4hFhuwjvMW&#10;FpCrjd5GOapcsEbta1UcrV4xZeEeidq8IiJzx8rwupekP0O9X9DZKbKdK/qG6mwV6arPRks0YcbF&#10;I9S1JXms1gZcNYCxTz14Z5AB5mXn8liR251A12NY7XTDWUEiScXZG1Ig4o5IeMkqrlV/YePGh6so&#10;6vuufoGwDQ+O4ILqUx0kC5zq1SOk4OVTbAgn49agvvTvFiPb5cB1vFI5SicwZprGq56L5TKZRdUf&#10;02q6MOLH6j08sQlA1wcZupD3sVeeHFTW73/Ku7eHNVOeGojUbxMuozWmBlzXpO3td4QA9bZ9PMbZ&#10;dhhLAVtrXzr3JM5u6J4JArMIqhXmE+uZJsS1pe4VfGRYJHMEjG46P+nvGepW8ySmqdEdOeA12MRo&#10;b5uS7KlRjw1mWgrJ0KOyqxbWUSWxiDq5DzWEgxK0cotfWIU1laQIh9g/pU6HxnTPtNjMNjs5lc7P&#10;f6j6xyVm/lWrPdvZA9RX6l2YtWp14zHJJj2nUmFWJkcuRsKtxS+6eS9vMNiq9nprEZGnYx4y0Nq3&#10;HORXivTmBoGYXYkPGWsQeCkbVRzLAgK5oiJ0a9Ym3qXR2hNqWmfbVyqHkNjjWHNjRMaPeCxyqlZD&#10;bxayxzjDKOonW0eqhzJcOrdPWwsGAOkOPJIN7Wtr00W+IYXgustw0cTOydO1XKyPX1LsmyxC2kRC&#10;5Dh2Ygrskx2xh09Z94r76ntPWAkwZ2OVSvjwJcyO0sOIWStmnTd0P1uv9hwclyGk6bbSiDiN7LxS&#10;Voi5gYjsfH8puqplTTW81mZYRrTJsc+3QLmY84JM/wC5OkSo9bIrihLJEumoPpe1FLrbC8etc6yK&#10;U7NNg7hz3fmDYdm2FFx1mQ7Dyivt6TKMGdlcqLChZTRUFLFxl86a62jSFs5L2QVBHjqK6vdP2dt9&#10;e+2vUXS2rT2+ocfNjoK0WYwFCRhYnqozGzekkXHn6b62U2LlV443hjHbmaVIzXE36srH12Sr1sD0&#10;5j8a9aCG/crdN9X2L3YXuSzLVap3619zZWiscVfm2pJWZgsbSiiG519r7av1C8k6wMX21WYTC1ZN&#10;kbQon5VpGvzysuKbWeNwYU+5lwcjvggfDnWRrmhkU1vjbbKMWuOeOBktsRwzRE6g+lHc31Fca6vc&#10;33PbBuT1+Ca+xzDMH6Z8jgU+NY9g7Zwq5szJgDDMu3SLCeWKyynwJNswEuINTtpYUIY3zm/SFwbW&#10;mreqnKsN18zK9qbZx2w13jWs6rbOB0VjNwwMGU199Y55e2lNjFbsPKDyzvvhGoptCS4i1ypCZDSW&#10;YlK2uPpZ9cGvdix87P8ATwXKJNNk+M5PUUOY9YvS/GhwJOL2A7AVdZJV5gCQkSeaNXutRQTwiPLG&#10;N6U0dskjvEfU9hszifbrCe1ty5j7/TDYGLpnKUrnVWGvxQVq1HGYhFvXcBiqd2xFWoNJO9nGTSC5&#10;J9ZHC1looI4aSHvMmWyd3PpjOpor1RFkx3/5qtjppqkty1kPp6SZqfUcs96AOY76wTVY3qtP2Fmf&#10;n1l33XDofXeOFx2JA2BlS20a9iDp42rJVkLIKagsZWIz6RJt2MeMgSyucfmRIdleKtaRToSWrq+Q&#10;wi82GF6G6eazpp6Vw5bYbXrYuF9Q2683Nk1viuPVVzj+S20XEGTcTZGxqdnGP4+CStRjbI8WwuJk&#10;1pIiRBBY/wAyKxxel7pl3bjGd6Pgbl+kxogbtf8A3AM/cewur3p1zXIa0rsryjaEW2HAIbIpApUn&#10;Ob0E/wBO2nkwo5gxTBjuiHsUe/e/OjvqO6kbnG6+LpPCdVa0ZZrnh8kwbcWIZdlNpsQ8mrb/ABFP&#10;ggpcYxa2xu0oaKBVWxq3y8qmSZs61HdFR5RSLy9pvaLI4fHT4+71b0OcFQrQR4bHpk8ZgjhVoQRz&#10;yY6m2WnoZPIwzShUqk1LUUcrGOC4oaWvFnr3e9y87WjXJ9I9IdWWM9OrLYpXsJkMtFkhduLUW/NN&#10;0/UyVGkakHes2ar3YbNiFVJrI5hml5bNha+DS7ky201dQbseG5yg44V9AyPAcRTLKTHKSPEjpZ1I&#10;cCyVjq4BIgHSOyUw83/JHOUJTCAIS7zwnqB3tBrscs7XZdLFqpaizN2abYk5LjWWz7CClZg8i0pS&#10;0eL09ZeYxXPlMgPYO1csW1EsRQEVvm9fuNfTMmGrUtMx0pPZlEpA+cPHN3vrYERpUItgCM90ywY0&#10;JjIAgYkZjOxqOjyJc5AxHBBe/uivEtU6l3TmWd9N1TsqroKu3yyu15U9TkbHswyXEcXxussp1a0m&#10;UjPAu9gOsaW6NRxat1RHnjFjlLFOO6EWTIs290b0u9e3Ys5ehO/J2dUz+LnldY4gFVFgllnbZ+0N&#10;CkjFTxAkYneVcd7pfq1lyNTHRdEWoKnGuH4dJX68CS2LytYaFsjJXqFq9Z3Qi1NCjzoJ3mjiI409&#10;9GGR0mi9YMrq7DAbLtMiXH33FJeb3ptYT4I6yoYyFctya1wXYA7AaRo1fDbj4aavKMUpZ6TWOjyI&#10;5Dfc2OqNlXubZzk/T2WLmGR5DFuZNfXdZtCyqsFv22T76Y2VG6b5hqllSOHWPhwijnmtfuUlfUw1&#10;rnMkU6ZLv3TGc2MDZHS1qrZWo8IybHB3mTa8zy1xnb1vZ5FPsg10K+w+yt6k0qgjOqY4B5BjbpZ4&#10;B7BR28R8Mp5UN32JZdt+ZJyd1pjVzcVsG/gVsCDj0DWFBa0y/Yg2MqNcSptDNR8wjp0Y0J9abyhC&#10;c8UhWSPJGbB1eh1PSzfUOE6f6lxd/HVeoM3bjt3sBkLBjlyGSkyLY9LQz+Mab6KK2leLjQiRK8Ko&#10;XaRTvtTHL0hkuh+her+tejeoMDn8j0V0nRnwVPqPE0LYTDYiDAHLTUf9M5mvXGSsYuxdkAzNlpZ7&#10;ZmjAhdfV4uxs6wLYepza7ssHqtdRmxcfjOmQuoSZsaWakw2MRIsliR9b68DRyI5IVZJSySbMJMMO&#10;TFDBC0jzCp0uNybxq+vnauB4ZkW2E1XV1e4o+JtpMryduHyIkPpqyKwoiVY4Lm1JlZkUYVtBPGe9&#10;yZFIPbje6xMd6wLJss29Fk05IWF5zEgRZEuVkbbzIdZRzS619QckcUadX4TIkxJEGb5TpLixpLJQ&#10;wmh+QCUVWtZfpCNtnHdoSrYdRRXWP5YC7tmyspvbYlnUR7LVuVW0Gvjw6iBU0J1W1jpDl2B4bJhK&#10;2U/yGR3iQTz/ANvcBnqXWGVzmdz6X7OVwtat9BQqT06FWDHWK4NlK0mRyEhsPzhhnlksEMnbKKoV&#10;lJrhMpB1N0He6W6Hx3UHTGE6akyWZzXURkp5rJzi/j8lNWxdw16WIWejLLDO9ft10FRu/JJJJ3AG&#10;qsst99ZkHBtdZQLOOpKxPl7MobOrRbQ2R6uhNitpBqWtnNbaMeMs1kv1g0e5VULFexiIvCxTX23e&#10;qrZ22cSw3K9mb/pqa1yKng2MO92Vsj0d3UyrQUW0iKOyu/TTQGhPIM8TtXzwSOww3gc5j+jnQs+f&#10;uXRmA7GyjHcdoLy9g3n3Omx31kiphyKq/s6NjYB7Fz5zhvFWjMVT8kcUhGt7RNZ4XjbWDNg7R1jI&#10;WD5QiZlVzYS9iIh0i2Lopisb/q4DKYQKvVrEe5jkarka5fGhK9PuRCws54FUcoysrMhI/qJkOixP&#10;wR+wPnZOjsf7E5C8mK6hb3RzV/FiHFXWwVzGQ02yEaVa7WlaUXDZie325rsldUcwK7wnkkR21eR6&#10;Qx+6tpcykzvYrqwcqfWg9FneZx4wyU1nOqJkYQhWYhsSFNgyYTmsG1jHR3MGijaxV+8eOYdRn8K5&#10;hmOMVuk8rngx/M8yqy2IrQxA2c0GVXDp9oBExcjQAsphDzgxmlOyOM7RNOdrUK77xLrkYFADJyYA&#10;BikJKkjiDxJ8kbB1vz8ft4szG9fe3tijUmuVUjtyQRG1GuEssqWNRiZFZarhgsnIBldgwAIZho+p&#10;zh2SU9psPIcrsA47aPdPxvE4NFTvmnr5tpJs8Xpo9PEHXsDNtLwiAvZtbXRhy22NhVMqztipInTU&#10;embjQJ0m3YbDrCzspcu0cRAAl1aFrB2JhEKL0zFDVvOjzyiDCGGxqCkRAtaGoaq87fUnpzrZnxay&#10;yxjR25y2kLbSZ9X1mr4dtQ3+JvFTWCQTUpIdjWWV9HeWxlRJKBsBTa57vvDB3LzlZG03S11QdblX&#10;QZVigLXq+2rsquv5UvZGVy9nzsgwnHMfeOUKmxmpxALbEWNbJqJ0SyZlszLcnrJl3FjVhI+NQB1d&#10;xJn4Qte28OSwlbNLkmhyOPq14XwqNQdisValRjcSzTpDDPEZLcm2M0c22CMyogbnNX64u47NTYcY&#10;6OSjfs2rCZZvrVHOe1ZuNGUrwyNJBJHHXVxyhmhZVBUuzcLmazGTX+6rjHlxXMXxaKICeSwyHErS&#10;JVJaXmLUcqspx3AGxIMuMylksizrs6GKyQRxRvhXTJcOP+LLIOpytr7KVD6TuoWXl1vuqNqrA4OK&#10;4JBm2VvhmSzh1WPbLSCKveDGNSKNo7mbkdu0DGQxmijko0c4j6rInXnvrDciyHC3Yr9QDEqfbGdx&#10;ZU+2zJ+cZhllHGnV0qpxbG8d3VS7MPj2F61xfKLGFleSGxzDqCRsapFLoriHBpYsQAraesffm5un&#10;i3waw1ZufatJk78NJhsq5jsBsakmWMnXtdkyWuUAlW4iNsz5DUGgBk2RxxLQ0mDj7Bx/82aUezey&#10;3TWacXbl43aVaHDVfsmrx9gDULsWSTlIlmRHSVUZyvICKPk5niCa/u/m8LFagSg1W0ZMpekDwWJE&#10;nErFo40LoWWauiB41kSCNgql7D6NZlM2rVrT6CPTXeH5HYZEDqDuI9ssRX2VRAyUGsKWBLBYokEs&#10;TIIAGlBWiJHK+v8AUHjWIF8uIMa1Kb+wmkoso1PgFNZzZrc2zzHImWUct8YLIEmHEx6pqZgIYxNl&#10;QisHc15reusFUHbTRmDcIreFPmx9v7G2Lpmv16Dcu0ImRO3FmmXybeLguwqw1hiMjF8cq6+vqq2H&#10;m4rQWLRcnbY3NfIiLIaABAxojrAUgVjIDVnoXJtv9UPTXDxx0yJNxmk09/GGaZnkp62ouLKunxcl&#10;yS6lGzmaObigrSLYRYkfFY1hajNLFAVZpbK2kghe8d0tUw+axbzZCMfQtWqywkIUb6aKOskp24MQ&#10;SQiRSFPHwDoq2ozqrqi7lelc5BWxcsk2Sgv2as0azCRGl5WOwI1hb6gyopi4F1OyCA4K+nS6leqm&#10;zy/p9qOpXpnwXP7PKcd3fXakzu+rcSLcY7rPIMbk5zkePwY8uvOObJyLKa+dNmRzW9Qygg1dlj8M&#10;M2Xkr1q22CdJFjsvLulzv3FIkWOcOwnNCSzzl7rd1WaltTVES5PyVki9BXPECyOIpBOkoiNd3te1&#10;tcPTvlHV5oDBs0+n3sXWPTafWkTa2VWuR7fpb92cZxdbbtcOoN8VmncXyinvGVjbYMCpPk0O1LjV&#10;8Yc6Lc4JTPW1kQo7b1dT1hya49Nc11fS5HKxW3jyYEEzZEMjpddNjV7gFIncL1gSRiFjy/KPHIZw&#10;TjErVRul/b/L9NYvOdRZrKdRxY+/mMdduinaspTxNiWZ1V2UTMsE13uRqEVWZ9GXh/L4qnH39aHs&#10;77m3eivaTp7ov2uzHVeA6azXT+JGYxNU9R9T4upRedYFjhxdZrdHArWjJtyWI0dZhV+rctJHJLzx&#10;aU+mHvuP04YBih8L6TMguYWKbZWpyu/rK2xu68uzoo5eJ5FLtL/XF/Nk3GMkljBYKNtcN0KrpRwJ&#10;XrakMx7P/S2+lcHo/wA2FmOxzNuN0FqNsUYsgxbIgS8Dma9uB4WSmjnpp9dCvS5DGPVWJVmhGOtj&#10;DnIMz5jzAfGuS1PjuY1WA4vRTddZaU1bSUtSd9dCprJhSR4QfPjuKK/UzWMK3va5QhajeXM47nIh&#10;ax3A8/m5jAkrrDYNZGbSW4HWlnjoQQ2NKwCsE4sWwlGWRL7FeMXksErQvc8vLW9/Mj2N/UT+pbKe&#10;/PQuB6v6MhxPQl3rCrVzect9KW6dajimsvI1x8pLZatS14P1Eo7aoygAALx7OfrK9k/Z1f0ke/rd&#10;FZHJZ/rY+1XUjdOYXFZ5cpkMvl/4WsVfH0sVUhe1flnYaWnXVpZXLgB3diYUDDaoHmKwDxPMVik7&#10;imL3PY7nuRTEJ2p7ryjFaicoipw1nCh6b63tM9FWXbUxbaVFm0//ABg2O2RRT8RzAWEwoB8LdlTz&#10;xchuzkigYOzZbDbWiNLahZYlRg3kRCDsgLg+SMcZo6iyf5BWOOxsEzyMc5FezlrWuX9Tf1e6cfv2&#10;/nmr6vNH9QGeX2wcyyXpb2dX6yxXcgKOG7JcRyIF1k0d+RlhRssxJgGyqKNjsv7uCdGurGdVOt2B&#10;dUSqyVMBXvL3HHW/tVR6Yz3TtrPdLdjOyYeKtTrX1WtunmIclYMi4VzZhWRogrGELI8k/JBK4ZW/&#10;mb/R17afqete71nrPL9G+52MyuGw0qzZ3q7CZCK5OtnHWcJUijsdYxx1roq1ZkjjikkkWCtCicqy&#10;LG6UcfV7u37N609z5xkky6NZ5VKsc2xDIshkYfFmWGG28ktrR4zZ0WLDjAiGxn7oWhg353TZ+Vtr&#10;ZFtJfJI4khLKOmsVM/Q2nTFAUPZrbDofa9oDiO+JVBhElxCxCEjHiypAiHiSG8eoCQZHNRzlVycd&#10;c/Q3v3Z+yQZbqrRm58wyGZSV1Pk1PBw25sI9BDosYpoePoGzjwVFcWtxZSrmDIDHkEFCZRhVUB6v&#10;tWyHp90lsbE+nvVuNZziGZ4LlmOYTjdJe0d9RQKWfVmhRIBDBnx8mfBks7fNmx/MjMOxpkYg3tIN&#10;zDjns5190X0t1x1zmJs5j/4ZYqWa+MFjIwo0kJyUbY+AT5y5Xll+noRosk9idZJe20gRXZIR1e9/&#10;fbzq7qfoj29wVWhbkyFHIU5ctapUZxG7x4to8hd+n6eo2Yokv35TLDWgqGOATJG7FY5J2XWF1EZ1&#10;ZZVGi4HiVfc0dVQZAt5X173SbmPFpLOfQxredOeKOjIgYcJ94lSx8WFIkyYkE099iSLGREc+spmb&#10;pq7NrOslVcy6xPIIUyusRNBZVzavZ+ehqGTIowxlHKPCaQhWijiDHK1Y6Da1rXPMdlufYukcknYz&#10;geKScaqrjG8u1pIs8fxolzlN1jeQzLCfNWvkWEKaITqu8r4wHUnly5CxJ3rGthTAtKwX5S3M7nGd&#10;UZ5nzJMW/wApqssHLh29ObH5jXUme3zg2Uqvkv8AKjpbRriNKioxrPND2y+57JoeModYZHM53qL3&#10;V6guZH+MtebBzWsxDkJpa9+rRy9bH10FJalOpFDjGtVqFKaupcRcGPMWZiurPYvpXpvoxvbuvUxc&#10;uFsGrnacVO1AElhtWsJay+u93rLyzZSvBbyFoWJNh0kj+x66Aw1K8Xso/wBXKc+zV5Xu9uEVU/Ce&#10;ypx8/Kqi8ePJ0ESORUEzuVVRU4Thf/p4aicuX3V3x7+yfPvvmFqht/nzKoHC9qeZawAr3e/KK10h&#10;vC/LUarUdyi8Inz4+akAhe8cuuJynKNFaQSNXn5RGslL78r8p7oqrzz7J4qYTMTokk/Hgv8Asuvk&#10;eSN+f2/HwfW0omjeHk5QsBv7gnzoePBPhvnZ0N7/AH8kbprE6F1NaOlBj954mZrKCAbUa4xgUlwY&#10;Q2rwqq95WsZyqKnK8qiu48dpWOx3/aa85GI3vgwidhGCa9FfFE53e3uR3LXq5i/HCp78eON7pqhT&#10;DdSempcODJkAp8uFPspYRukRa+vJBnQFmzjC8xkaIkuZGjOkm4GhziF7vexi9OVf1q9LsWBGin6g&#10;daRpMVoo0gEjKq4ZRFjN8k4ntlFGQfkmY4b1e1EY5vC+6cJKdO3BFn80p+7eF6aJ192tXuqD518H&#10;7lbR8jkD8EH1W3u1WWx0p0XJGg8dRdcqwX7R/wDy7oPR1vfjTeQ3njob+PT9QGNa1idzPZrWp2IP&#10;lV9lX9THL8M5RVRFT3XtRVVFWRla0oOxHP4VPdWs/SnK8fDXKv8Av7Inyq+3CoaLrh6VkE5zOo7U&#10;DUa1OHEz/Gx/qRWq53DZrF9kRO5qLwvz7fl2P8Ouoi7wLDdj631Va57iGbVs63obmGWf6abEaNEp&#10;SrErAzriHDujI8w7Gyq40QdWNJYEmElwhHIL2Xhq15rUqz9iABpjBXsTuqsVAPZrxyzOTsDiiM2z&#10;8a3qi4sTZuWYKVYRpYnYiJJJIYQ5QAtqSeaKNQFGuTMo2QN/G1W0jBZa5luRkuOjCi3hnrEYUThF&#10;VqV9QASvZy9362clY1E/WMiLx+r3YCXjkoeSZdjVtTxa2RiNtHrHuXIMftJEhkyI2xgyT1FTZTrO&#10;kNKqjQrFldfhrprAT43cFU7+Sz02dHe0cT23k2dZQCqxnArvYtvsCvrM9y3GavL1LJFTMBj9nCFY&#10;imhmJKBNLBt4VUwCLGr3tArlkKFQtmYF1J6h2fve2zXbfSxi+Vba37lOzKnXGUbl1RY51j2sbWql&#10;V+G02L4QXautZlxNBQ0uK2MuzyC9kzp8cGQSyulNdXvFyg64/SN1311U92vcWhibP+oM91tj6vQm&#10;JyL5DD6wEssk+Z6ht1ZIo3ETJYrw04rsKALDckaN37Kv0jyv6kOlMH1P0X0xX6gqvhaXQ2Lk6ky1&#10;Ex3kq52jhsfVTCV545e01n6ivaW3JAZvveusTqpkkSUXdrqjH84wvXN5d0sDOdixclm4Tjs5Hvs8&#10;lDiEMNlkp4Tmx3gRKuHIFIK05o6karmxWGcNw2zgeE1iI5BhCjkX3RBtVrWuVfZv55XlOfdfblOf&#10;b3qd6ieozaeNTqiwik15Xphgp9/bR8h3h0c69zi4pq7GSSh2lVbm3xk+SUsK3zavjpb47rWrDPyD&#10;CA2uIWM6yZcCdEUzR/1rthZXm9BhGR4FgmWZLml2DH8bj4dkY8Vw9JMZxXWkEl5cFyyS66nNYn2S&#10;TItIuPAhNJIlClF7EHWeZ/QV761sLjsnhbeKneh0zfyvU0mQ6jhqU48lUyOXeGthzZqU7TRT4Svj&#10;Xf6yCOGtenm719IWKVHWO/Vh0TPfmx82UyjSXczTxuFr1cVat2JK9itjUaXIfTTWq6smSsXYkFeZ&#10;5Z4IVMVVn4GxfjkuEQ+IDWi//fiu/Q1vYipCkpyvv7LwvH919/wqx6HhUVk7lBNYRYx+1ysavKK4&#10;Xc33Rff2RV4T2R3yqKqeF0y3qu2rh0Ststk6FxjC4kmUcEFLDqLwuTItJrIhX+jgQoWIyCkMgVeV&#10;znuSONrUcY42Kj0nGl+qHEtwMYR0JMTymE29dOw+Zd02QzhVMKbEhx7oNvjzzU8yBYOVHibGO80V&#10;iIOcKOZHCbmi97be52HwD5+3jTbwlZmgt5PD5rC9QVo5mkk8M+FyWQcRxuO1PMQYYJGjjldHkjVt&#10;H4jr2Czaj6eS7agys0EkiUL+PyOMsSAAOoWLIVKvJ3UBkj8SSoHaNXWNylIv1h9a0VZ1DdFmXSSW&#10;J5dzfbIxVad1iWFUkHXUcW0rCjdHBLfXz5NpaMjSJYopfNjNC06jHEGq08ZViO3tc6XyTWZBYPX4&#10;ROzqizK5iSsiuZmRWEhKqDSnhQ5NtCxqhvKWNHgxXyWw65+REIsgcGGkb7sUd1X1ms+1zYbE6YgW&#10;F2V+Qa4tc7zouO105lfYTKyVGxmuQcqWrfNqQT2hMCFLGUE1SPfLgIT0ZO4J7F6XOiXX+msP3dk2&#10;ys/octvMbxfZePa/ybRmR5Ps7O3ZtPLHgZHc2l62HTQ9c10WBKkU+ZLaZKfIlq5s41QZ8n7Ubut+&#10;iJ8Xkf07+31DqyxcqZuJMhNjlyUNlKb1o+qc4cbLChjWGWVYbNZ68zyCPsB1LEAMvJ79V2YylX32&#10;6xGFiryR/T4uLLrWaKK281npnCC5ALDEM6kwSR2qsHcnE7eI+UcilS49TtnpU1Zh2b6k2u48mzg0&#10;9LXY3kULHpuKxUk3Ue4dJr8cv4U7HLi0akaVVpZ29dNnMrbU8GDLgnDFI0RdUmxNp7I1PVY7nlVi&#10;2FY1BkT82HieF6XpMGJY7Km2Mkdqy6u6zz8glQK9tzMPFNPJCxehSXFixoUTzqcTppXYKHIMpS8x&#10;rDcup9bpYwxEq84zSjnNiQALVw4dlIgSMZsMpxXDsqnBtAzYlIyqkir7WFj9dY0kqAZ6mHfnUh05&#10;UusNt4JhuA9OI5+X6/2Xrynv8J0VvSivoV5VQTw7LHai6zvP8mWnpY+SQ/uynKV8EBavHZjFNOi2&#10;ZS6UqfxKtXt02uf6it1tZG1aqxQxNTx0+SgowGYfejJG9uNU7aySmIzyDtRpyFSZKxjrViC7Djpe&#10;n6Eyx4uCCSSeaK3kIKJszPGrduZe4IWabm0MKsIlYSu3H0G9vaCqKvJ9QbTgYXWFzvP7nC8Hn0OK&#10;UTg1NvL2LrrI5WN5YtRSy5ldFyp0nG32eL5vjD5Ou96U9pYXNXBxPMsLzrG43Tx0ZVSv6ddN4zc1&#10;xoNzgulOljDclrZ0TyZsW5r9IQIFrBI5zihOCLISbVlaNpY7pQJwUM5wiibzCZd1PXu/RauyTSFZ&#10;c1uR6RvY+Vz8ruoeNV0+tsS4ZcxJsimWLMgx4uUzJ8gc7M4GLVBsS2JeVkDasOjwTM7nNoeQ2vfT&#10;a6oNi3cnA8C2FsHFWUNzp8OXSrO9EtYQt1q3Y2TYdCpIUyDHOeJUkx62jMMVap1hJkQRjYVrfuk0&#10;NKV5c4cHHVykUQmxV/HWpqLyr/EaQgysq1oZASII6YoSLPUEnGzxk7SxxrEsXpHrL+F3LVSPFuLD&#10;wXqc8stcs9cRpBHJckYGMytYaaKN3cShCqTOFcurjoUwXWuOY1DdCoKispYSvWS+NWRo8KGQ5EG0&#10;hljRARQearWsYr/K73I0bXqqDYjaSN6/T62rvTbWd9SuN5phFRiGt81uaGxgWosrPfvdqfKJlvbG&#10;jR6qknVp2yYskawwus4z1IMqSGxWIN63sUuWUXqzRIt5SzEjlECSOLYinKJJLCEA08YKOIIrhhIV&#10;re1OWMIRrnMajl0ev6hP8Idx1E6nl1ljk2e71vKyvmQzx5NxAyxhmUljGA9nLot25FZDKVwfPRe5&#10;zBsciqcVcmKk7KjIjvBKrOCmgAqEqCDo8/IX9j/b14ixjWoWMitwDRkAq/3M76+SPHEeT/Y72PJ9&#10;bgAxv+n3llsY4TOudHaTkvlg7mhlvssghjZICpmqTyZDpaPH5rUL5ZEQna9V4RsmGR0eRqjTlj3N&#10;/wBKu4Vru33559/359/x/XxYEeiZH6AB4QhYYctfp3SOMvxBTx23MeyxjJcZk2kVYSnUyvrI45Cz&#10;GtEg4o4hjlN5DXOYBC4PaukGEja95XOKfy2WtQQrQd6qshwwziPaAbVRxTq3yhM5eR7WtVUx37F4&#10;3IN1N+oKd8fegS37uQWKzzU7ESWIf/lz0HEZqxkjQTxCaKaIzRF4zJE8fLlGwU/6Uljp9PYeCxNF&#10;DJCuRjCSOqMF/j2WYHTkHTq6uBofawYbBB9La/C4yq1XjVGq9verRo5yMV6I9zGL2I9WsVzmsV7U&#10;cre3uZyitf8A+ni7DKPO95YrSWVrcXc6u1dbTYkijh0Ya6EyHnTYp0MS+slmevWDMYjUjxfIJHRF&#10;eZHq4VUbuujo9ZkFzi1rvPHMXv6C6t8et67LMa2HjzodrSSzQrAL59hhYqd42SIxPIlCtHxZQVZI&#10;jmfHKMrz30/dX/TBgN5uzP8ACupfQCZnkuAUtDS2L9x4UaL6ikNcxcXJa4/ImV0rG2OkZXaRR2pi&#10;S09XLr1tg1zo7XGNv1BexHXPu57I9ZdG4HpOLN5DqAdNwYqtkpL8VR7SdWdP2Y57aYe3Xyf0lFI3&#10;v3BXDTLWrSukVgIYJf2Q9w+lcDdr2LPUENd8fJNNbEYVQkCVLPeYy2IeySFPbRldl5sobQYOP3t/&#10;GsZudw7ksaW3NaGLtjYiWMU1LJhrAnwsktI1lDZMSRKiSxQJMCUFJI3CQ6DR6BG1zVSGYtpvOdhZ&#10;3R4zhlTipaOJSZllWxrm9viVdljWL4tQvso86iqkiEHezbGxale2CeZCUrngjQnElyUcALVUHqFk&#10;YpJ23W9THSLnORbD2hk8oWlMGz3BdkbNqaa6yq0tZ2a5hldB6HD5lpZV0iTIsY8eQOXZWdiFhSgN&#10;JkvibvFh9XuvnYE/XMPEL2/nVmB4rn1zu99VlFRjYG2mRV+77PGbWhjI5Liyxa5qbPBckvr2a6us&#10;YcmliYuA0YV/P0x0v+nvrbD4DpqmcMblPEY7D4S82LrZaSq0tGtUxkrUmsQS2HjNgcYEmcyttFb7&#10;zsgUfv37cRu9G51XiaWUmqTW4I72SxULqn001lJJ0+trkQrFE07SgFFRC8nJEYemH1FiWHRNm6ru&#10;m5XDZ5ewsQeGEejt4c48g16kCFFEvlGjebMmI0QHuleSrXtUjhoqo12fqAGxzJZGC4ZJtI1Fa41b&#10;3eUyUuhTBikQcji2MKMgEiRztUgXUckxe4idoytc5jE7XFAmz+mm2xvS2Kbs0jvvSGRZlr/LMU2D&#10;e60y+ny6LYEr8Hy8N9IrKWRUThW9lPikSI1rXY+kPJwOJAgSqopvXBr13D9SrWHUbuSlyO01H1J4&#10;ZLWoFjddVrryyWiHMsApFdJnTbKgiSV7DSTlYx5xCG1Sopho9ygobqj9LfuJ1D+ob2r9xp/bF5sP&#10;0L0r1dUkykuVyVDJ4zP5UQ1MfUXDSXALkdupbvtI8lVhC8QBeJwitMR+8HQzY23HS9wMRYgvWKMw&#10;ngmx1ylJUhaSSxItmAmMLGFgIbl55/JG2VgSalrRPkCPlWJhJFd2yGFmSwOGqNRy93fCVe3hFd8c&#10;ojVVWpwvjRWWohiT/L3eKyuV4ao7gTO56o3j9R4w2sbwRvLiOY1qcuVyIi+CTkVXWpFt7VmS0UqL&#10;a+rZDBAJdWdpy2OdqmLU19RJsQAehB+XIOBoVarXo9Ao4iP/ANLOpelPM8JyWLvm/wAEq8lhWyHx&#10;Ka3Y03HLi8rpePpZFiyIki3gxHOrZQFCwXohSVaZAnVSMZ5l0RdFdRS5ZsRZ6cyeLuxx93sZGHJV&#10;JOHKIIxjlpvLuXmViJjKSsAFb43Lr190t/CFzVLq7BZjHGYQtbxdzE3K4dRI0qmxDfEAaJYw0yiX&#10;uRAMWXe9Vs9R2Dji4N0vx5YGMBV9KlFTSXNfEkNFNjZ9OmDjtdGkHGbvYQb2HjuNHc1zXsMrv0+N&#10;lp7omvuqDL5Omq81VVxsjo7hmWX4riJLTEMaYFrJ19IFU2KzFk1s8tf9rEEwipfrXvaaO8DpATV1&#10;5YNjFnM1RrjR2R0NxDw3QOvaEdwuYVsyJBDM2GO7BDPkVnbqk+Y3F6+YGwGBpXrM7AlSL5wmkuP6&#10;ENP4Pr7pyyPNY2RYrkWc7PPVWN4aluqq0PRY4DIq5KLETpEknfGkjHIk219HcjGvsbAUV6EZAHyP&#10;e2Xs/wBX9EdNY3B53D5ahDis51PI9+Svfipyw3ep8rk6T17djHUO8LUFqJgUhjCjnxkmCCZ57qv3&#10;d6Hz2E6UqYPqzpfNZaLpNK9jF4/L4u/eqSnL5V2S7TrX7Mtdo68sM2p126zQngFcE0x6i/4ebaOj&#10;t15NnpurPV+c4JsvCs61nsumyguVw8nyCi2PiL6q0t2Spky/hTMiqctiY7mUU1nbOhnXG4UayM9n&#10;mufqpGnOmy40bsKlyzSAR7oiUWegWMHp5ymPLx7MPLsBwsYxC7osFkU1hV4/kbCw8Vua6zOyVCSL&#10;YJJSO8JF6oM87skyqxwsWN21VXJiVpMrtmQoeLnrae+l2K05K2ujWCyZrsoixXNu4ppNOeifAjoI&#10;0k0hXw3RqRgKlbZsZmFpBHNTEGxmRafFmtqm44ULrxsRH1StePPWDcHJGSml9KMxUpXQOBtZotoJ&#10;rVeokkqxGFE4CGOPkyczIomZGDyPuRgWkPcVdR74Iq+s6z4ylJYlk7MzB5nkkIsOql+3HHqISxSx&#10;xKGiVgscRjY8pB90jOP80HYnRv1el2/mdtH1FtIuMysmyKWsJuEZNIDIiyZkwh4yRYtFLFPNYkkP&#10;kgmNKVJamYUktjns8frdHRH1rZdtbLb3DND7mm49JmskxFh4PfiFKOQDHzyuCWoYk1suQhEeQ5TN&#10;KjnMavsrE/0ha3X0WFf0saLti6p0nS5ltRa08jCkgCpaOTSJPoaaD9tBdScaoghiwjvBINJgxbx7&#10;JdggpgQkzLbRuQybJJsfcW0WQbG0I6VUVxcDgxK6vkSDSE8qTJxslsSPXNUUCLHrZkc/kOIVwjO7&#10;VjfYlsKz85Nq0hk3plKt4IUHvD7R4ITRB8AaOh6m2iohUMdeXfbSMD6muwKgAFwDjG+47OjvY38+&#10;WPr/ADZt4dA/XfebKbPxrpq3TKxaZAwg5Fr8Xkw1ZLTGqJk0RRlEB7/KnMcye8pSHjjiGiPCJ0ZR&#10;N7/vp6ZhjuEdGXSPqvNpn8E7DxbRmE4tkGGZJAsaa0x66pYEgMqos1lwR1sCTDEJnmNLOaJiKxjS&#10;dz2MUx51qrMJeQ5sSNl27K7HgRqe+oC4nfaziQZtleWZq+yxGjhmw6zyisj4hGDDuC2Ngf006LOI&#10;GJJISPPcjE11RWVcCDDectsyrhiqTTrSFHJOtZMVI8Z9pPMKEBJMqSQLiGkRwjhkeeSZjHDVr2u2&#10;Vp+W2ILNz0FJ0dLoaMjhQeTaAUeQwBHEj0gErwhZI67qBGYeT2YwjMpQu+lx8Tuy/aW3ISUZSfLB&#10;iHd7VeIbP0vtrW8nIcekx9g6uz/DnBj5LXhMd2TYjb1UdgZESyAcRHSZQFEaPICUZOwgjjc1CN/y&#10;9fqF9IvUjpzPLudvPRc3HMRyn7RiOo9g2+SxMisbm0rzUNkagIKDsXI4sXyRFLKRlnT1spwGyJAD&#10;STPO53+ra+FXl/njAghRhGC+KyExoyPd5Lu9jfIQhkEjFYAol8hyEMrO/wBlbST9bXUGG5j05Y9k&#10;dnj19aZXRXO0q3XjMUHdsnR8vv8AS94SpknJQR2nYGHc4pTzWSbKRBqob4SnnG8gT2+IDPQx08dP&#10;dljmkNRRKOyCJAjOiurJzVXUBubb8KFJ2PI9IU1aTLQWYGleU1pKJqRkSRziaevMsqxdst9QkkQS&#10;NwwAjlmVkcspXhB6W4E01zqGdIKxRzMVnRZFes2W6NFQEGYZK10MjnxDQqmySwiCMJO4ZlGpWsc4&#10;fi0TSbYzP8TgAiRvIFnFWj2xlC94WvwWlJygRvc1FeoVUfDXI57+z9DnIrdvgGuupWvwHWcKDiez&#10;Mak4lhWvKHNJ15hE2cOdkRK1j9p2ECZTZTZwJkaPllOOJWZEoYxLENjKkSq+OjCvdZ39NJjF6xRY&#10;BunGNdZbV5Zjdpkg6Kdipq/JcegVmA3C/wATH1vkNPbV2SxltsebTw7kY5cOLLlTRjUcuGjX5kxv&#10;S1ge6H+oBdlarmsc+JpxGlKGS5kcxJOkNgJNMUaHfZDlCXiVZj2w3EbqvdZUct7BzdG1MZBBkenc&#10;pT6pykk+RVCcfgunKONsz1RNDCzpZlUziFWUR2ZZolEigsldOWVcUVFkUkghrMHQ30hn6wI1vm1B&#10;2eU9CGc6UYaDaVpQry1vDVYNzXqu40UUMa7xAUORHUZqyt8oj2jRDCLgF7DRFYrX8uUssQeHtVHq&#10;5Fd+lHr47D876L+krP8AJsfBdaYwqS0eO5LZrGqcVqMOHZGdJx2qYDJQ4/TULrqvFFuJUocCYIrW&#10;z2AehBiYQB0b6ifp1a4gtlO6Y8fw3F9tQaGp/gbDctt6mkwrM729mZHjwMddYSIbrSssRVEaTZVY&#10;qw010kdZMiOrXNN62DoHBdNZHE5c5SRkmjjx12gIU5rKz2LWLsCQLICCEWlKmiQeUv2LvZFZ+2/v&#10;Z070Z0519hL+LyFmx1fi6tWjPWkgFerPBSzVRTYcurBJGycb7VGCiN+RH2k89Gls1zHp66S9QZll&#10;eCKPEL/GNizcenXt5R0LbZkrYmWRX3KAlWLbyoxBtAWbZxs7sasGMSX1cptRPtDxpAWwralrkcHL&#10;dR5NsWZDFd5veWV5QRJNXNxaZa43js+CKLa4jidhFiWcjAEUhcdxLIxRVh5cels5dKW0Vsqa9l8U&#10;0L1U55nGLYZ1MV2mMlxuAejxTZmX2u2s4t72n07gVE8sPEq2owino8eyuvx7KYmSDwzFsrGDHoNX&#10;kja/IAWVIF9SKV/UG+iKzOabZnVboPraTcuy9hScIj3FZ1D4rXz7DGaed5FM2m13mGJyYmOU83Gq&#10;8kGrgYzNxSMCrx6AWJ6+NOiKWS5WxkmXI5fH5KeWnWq06NmvynGKqx1pXuWHtJEAJrE6svYkmBau&#10;kIEIHcn52wv6vcvRr9KdNV+k+lql0temu5fO1JLPUVyqbU9fHYLp2eCyxxtCLGCtVtzxQibJZC5K&#10;2RaOrTpCJQcr+qg4WYZrTro7O5DMazTLcdjTB4tnkWznQa7IbH7fJySsfUWY6XIVgmjhsKeMysFA&#10;aGOItayZ6qXM+8CzVvQJ1W6JwOhwLCutWVhxWJaXeYUdYXBDVAsvuruylSJFTY2Ox8fvraJKovsB&#10;iz8ip4Vslg6bD7TV0Ovkm+8MV6zqaH/1eZdeCBSdwCCASrs3JlJ5EE6JH4GwBVw94fe6sWgx+emg&#10;pJI/0sMsGEmeGBn5xxM81d5D21YIFZ3KKojDsAGLQ6Z12HU+Atzuss85yWx3XPfWXAtl9bnUVR+g&#10;jYdkke4gglZ5k2IVWHRyLYShkrrOjyS5QwK+yHkkR5gFCm81h1saX6YMoyrE4vSXY1ptsY0DIcgr&#10;Sbyrs4j5NktFKyCFZbPbc5Vjj4Nv/EkHI68dfYsx+Iy1ZWTbU11LYeGIHNzqfeeeMym6e6losPHX&#10;UBiMmbGknAt3XumQhy8bgSsdxqkiNuBnkRZbkngjS1jRiuYYClV7Z/lHVfmFvUw6a0v5+OAr2R1D&#10;YYzHxaVNAyOyRGhRGW9bVW18WFHYVZgIpJfkozyCLHcVqvFW+WwXU0lhZrFQtUliKStUsNNJLJGI&#10;grssTM0cQCu3BoweSx9vS7HrBLda+51XL2ce+bpUni/h8lD+Fw4+eCkJIbAuPJXuY1LN5LKzI61x&#10;dn4yxgM0Tqqt0un+pzr3DumVtDlWjMhFIq9Xt17YbFqs9oJ0HK8hZiciBKyCoo6aAMBCTBwDluDF&#10;tQgiyTBJYzhrLjNOuuc/Vc1bmW4cOz6v6fdiWGmq6LjT7zV1rDxqazKL6kuz3MuZPvIHra+VVCkg&#10;oHjoRgjFfIrDFmWSHn+oDzyZD1qbQBASnJu7Osnr5Lovmz8nxrGbeIjhVxQyARhWUaqO5qlYEsYT&#10;nKJqDcs0Ux7I7xzEPXFsKpeQ2ObSvcmxg4J0OTj8X+GqKDibVrC2MPKraNWFNEnTh2AHNm10aFWR&#10;7Y4GwGKJxRvM1i6bysVmGetDKZVeSeFZSVUMQjcW+pTiHAAC8wm2BJVQfRBk8z7n3qtOpU6mWvT7&#10;NaOeZKNeOe7HRkMlUWVNcmNlDEypJweaX7XQ+B66Hsp+r10zTc9wrKLTpk2lQsq6G4wClxdkPB6K&#10;v9BktvRlr3gNNAne7G49HUQYlaESAfWNnlIMDixXQznpTr901Z5lunHd3ajmUk6gyyqJgdNX4/qy&#10;4ur+khY02vyq3fFu8mhAtqqPc0yMq4VW1fRQm2CyyTCx5p4HNngXW7Ok2sHIto7MxrLqkcFk1Mcu&#10;cdwa2c2xsGnj8gdc5DYSamXBA/uEaMJiw5QwGnR5DWIvhhMI609R4bV5lEwCPujadrtGJk1VsA1p&#10;QawbTzaDIccdjknH4Ex9Hs27RzHSpdnAyCuLQXFYcg1gDFMVlmBF8Jmb9+V5cfKRPDL9S0CSNI1w&#10;ywGCasRNVijjCrMbMCRqJCwk7ilSsnnp73K66wt+JOqLFm/isZFK9eWGHDQQTM8fZ+muN9HV5yIZ&#10;+6s1maRYY4uKM7tFE19171J/TZqqLGllajyAFLDt5excSh4vqXX5YVjksRiZRYZHVRq3PK62u49f&#10;d3oWzLM7SM+7WbxhisFDM2J/KvqKg3uyc0t9e6JiZ5pBmq8Ru8WDk+Jaz1jaxc1h5JZwNiAWHLyG&#10;6yS7DHrTQ5pEdJbGfU4/ZmqwrKFYOlUMaz2rtmnMw2mtF69xShmYzcYtIj7Ttq+4r/txbYM+uJGo&#10;psKspoxaiWKLKi1KYICLLlNmSTSXypEp7pDnGCdZG0pgL/Md7VvphwQ09fRCPWw21sMMaF2+QNtT&#10;U4gRzkhAHFLIxt0oCCRGER4klFn6vtj1VcBn/huQkg4SHcrsWZpWRleCu8xmVkVQGJLFl8/g+oXq&#10;j9V2HqSx1JsvgsEKssMqcr8Fy0zxx260lQxYutZqyRSdyCUm4kMUUioFrzuFeA5/VE+pRNwTAcQx&#10;3R+P611xbZdKDYXOaa6iWcjKcbWpnwrisqHzJZZVRJgWpoxI2XQBBrjmpz/ZoxWhmvmmDfT39Rrd&#10;XUN1AafzPJdVUGI6SxfXeV1m4Q4BJyQtFlWT3tIJ8TKi49NuaclnkULIIcafimOY7KbaU+JybxTx&#10;7KGBJSVn9S467Ab6bgFnYTr3MIyRrjPb7J7cGQXFbB9G2dW4tAmlkSwBC4Dx2dg2oFGCrVrIbWIi&#10;yI7UCsd7bMcCjhU+S3FDT0lpa3NTVQJs2ICNMspkd8iQowSBj8+RGhQI75TWIdY8EAWvaMLGeHlf&#10;peCWrPjDShit1TcgsXLEbNZR7SGFo2T7T34SNR8i3ZaMHjssDZPRfWHUuerYTqbI18nBiMjHHl8b&#10;Najkq1M7jdg0pK0ICxyU5uZnM0bsssJhYRxCwvDv6xjfnSAKtmS7xJF7LGIhSwK/Adrwiv8ASEdD&#10;ZSiSRm0AYb6bPESCCHY2w45zqBgpCEOwbv5N6pejZa0ssOOZC6WQMN0OiZjmchHYnkTfKixosWZk&#10;thXMldzo7Yx5tkKPIluCJZwJJht8cMWTda/UdcR6YR8/vkSosHTYnmFPGUTYTwrFiicAglKALkUo&#10;nyfUFFIeR7So/hU+2B1h76zTHKuBKzSfEiw7t0toIYSVjnkjRBHiqV8NkZZ7AHfIkDNIecseRIc8&#10;ahVRcwkXtneSQGTJAoG5TBZN8EAXgkeqydzmdc+XApvwx+DcD9fVChKYyCN3ASIrDxBYn7ix+ofi&#10;UHhfDK3EbUFjvuEmdUHRCmFvymbsCwxCG0NkY8EcjaVbeUs6rCyZZUl3jIqaXkVddRYpPNQCs+3n&#10;QfmhsixWuP4XTBA6YFuvPduXnVxtU+sM/p4bsL1kat3e+DjcSRFoiHthWc2stRjZfChFIeBFq/T1&#10;jJ0staWG40sPjkVzTrG3XfYwSj/iSSEh4+PwJ05E/wDMjCFURmTWkvUjx7izj2cyE2VKDLsJbGDQ&#10;MBSSII285dr1w9QM7BQ4a7NZg4zaCsrEOJiCtAwOB174bb3yvuboi14Y8Ekcc1FLDa+OR5GKUXhZ&#10;/brIBGVbdZuUhWdJWWZDU2pEiB6ujKJE5MhCkb0HHEk+IevK4fuCvKDx3E6Bo2SwGH27WyOMfBtC&#10;QbH2k8dn13TiidCVQGZHtsqwiTa0I3kd2Vc+Xf1MmU0R2yIE0mvVtpLJoZClFPx9th5iEcWaRvcn&#10;mBXKMe+nWtxNfIyXE5OQzIr575l5X5zkozTJ1dGJHFIsG6a/yCNjRIEOeqHc+OOLHjueNsBgR8cF&#10;J1tbUpY4p9vktpa2p4g5lRevUM65oZEiuWovIsdJbWRi1nrattjBgvdGkV9mMF1TzYUprhy5Frjr&#10;j25jJlBOz6szenGkl8ZmU1c2VaRoMcBpH2uNGlwjLE9apzDlNFLkwDPMUwiDVyp48v0HkVLiKxG6&#10;vpUj780YlTmGAkZYzGOGoyUYElozxBPA+vUXXCjgzoVMbFjIIUYxHgoHAdwN925AXUj7XAPjl67d&#10;qzANQy6PH56zseq8Xmjp48Ovk6jydsiRDkR4YY0qNXZJqaNHDCGQkaQ4ytGAdYVbMEieJVITMpuk&#10;zoNzh7rXJoWlK+1s7GeKykZHk2BazbDIBshByy4pkMajljJJkijpJEDt4dKfIbGaMTo7uanXv/Et&#10;/UUxqvDWyNs3eR09MKBCbJtbGRUmBVDYkSLFhhq3HghPHGMIILDCmt8sXdLId5lBFuM6NProbd6p&#10;4BhWe24cjNKXy0usDyz/AAoqbB7XL2CsamRkmvZbcjqpRU7GywHU8UxPIs4sJzxuJYeG6T6Mj5x5&#10;6v1RfklSN4HpZ6jQqxOn2u3YtdP5BuTnfEJarFVJUB1Kca16j6768ptDNgpsHRhimeO09np27k55&#10;o5O0UQ2aPU+OMKRkjlJLStK7cGbtEHm5FL9OrQeMWNhkGH7b6YgzBeXKqHYnvfT9KWK8J0LCMKRW&#10;ZEPIllARkfgUAYZQJLHkikmOQDUsP0N9MiiyqqpbjOupi19M58e1iYFq7brsuDUEcMZBEbkZLmUA&#10;k9gnOaIoATAhajVD5jFXhLNZdSe1dn21hFybSpcGvbWbPg1I9taD6eNtYdl0gIrC9lTsSyzC6qZj&#10;fHooE2Y2ttzUVm2GBGwYkgD2Mawlfhey7wEeZF1l0E2Etr0VgMu6UsLxSW5jXdne4+O10ry3uXl3&#10;c0gVY7lrOOeWyI6L6EWXlVOajJRSI7s1C7GxO+JMkc+LVwmmUkfaCW3s+B8HuF1fahVMkmMlYEsG&#10;qw3auuXBW4CQZLt89qSAWJAA2FX1aLV9GvTVpgdTkGT2eZXYYkoD49jufcF3aUcqQEiHV5KSRJqM&#10;amSHtaxnYaHKjMa1j3xXL3K7mu66vobfVk+oHvnZOwcs+oxr52om5POh6TxirqdmYlimJ68I6La0&#10;NfUYthj/AOHGkbWzY8G4vYc+5k39nXHlHsVE4ccJY6t9x7B6ZMw6aKPMem7oWtCbq25E15jSYuLY&#10;dDFsZkyL5Z6qalPKpW4/DctlFmutYa2B4jq9EHBIN5u57qOZ1l4fDC3EeizXa0TldJhi1P1k7Yq6&#10;5jCMQiuiVtpsuir4rSOTvcIIQMRyq5Wo9XKrmljquMs2BUu04aix7ji+npVpxLxVZHZ/46YZUZeS&#10;sVO1IVGLEgq3t5I5GCIWKVtrRdDLKZ5Z4GjVg8QVJMUJImRhyHMaO2ZAvktR23/hJNyZLh9RW551&#10;eUh87gWpnSsrrpmyZdNNx5VkPi1gcbngI+NYRlkKwdsS4c9UEJXRvlvh9PqV/T96b8Ny+s3F1H2u&#10;DRKg2m9Ja+ttk7BsYeP013kertcVGtZEf18shZqWFzExinto9SMs2yWMsqSAcxkc6+Cfsn6w+f8A&#10;T7sPCtVbU6eNsYPsTI7QkSrxObu66vZF8FsWQMSVMm/zOygSAGmEhKKZYToVVJURYwbAlgoIcjDz&#10;/wCup08x8yxHXPUzo/MtcZDNto8OjxLqKxHc+H011ZXiCo4TjOstI3mE5HEYaaMlReOs7WvqylW1&#10;DPC1nqWQvU1wZaH+HrMJ3KrJEMPVis25BBwIkIxxuyypGVYTT/zFjYOJWEivxkemIa+MsfWQl2+9&#10;kZchZkNZDKeMkMYsiCKIFmASFViB+0InEAGlnD+jf6SfFgocx6WBHsSypdgS53DS2E5p0YslVFTZ&#10;aavexxRlc4QRzo4I/e9rBje9RoT6zpO+mJEPT5jrvN+nSDkNIRpK+4rsxwSsuo6SkIyRcVkKizWy&#10;n+nFDOQszIVjtYKExxUQYGFMnRTT5x097Hss0xiv6YulLZWWaXuzYXneJ4hluury+x6wiijk8i3x&#10;8en546WuWNPFPihNaCiCGbzQGkuend6WrOneGG5xet6FNJWDJ9NFdkeN4LP1FIuFc4j7etFYVU/U&#10;saYqRhxCzoisgyIDZYnuHJWawUcgT/AxPAJ2y11q9mJFVZ5eJsRTRKAHSWJWKSxMAqOCroRscPR1&#10;FnZhZWvWoUksxSnQhg0Ipon2GjkVxHzRgSGVwwfXEg/PNncaF1zdb8wsdD1Q6ZuNKioDSLfDD7Ip&#10;JEa7sxR7ABTwLe4x2yLTWJDx4Jo8IWaQMbs2wXSLM0SAs5sht6zpn6M47i5BFk1GMOisraCwlSdh&#10;Y5U01ZEnVsI0aFEzePMFi82ZZyTyI466clRLUI0kL542ieW4079EZZfNNfdA0Ct2FOX7U3PJgtYw&#10;Ld0aNTzgR1sMnlYVChvhjiFeJvrAGG4oxCaMjVeJ3LF9WnSu8oOwc13zpBNaYRorXPTNPxrd+GZ3&#10;1Ua5usv2DmQrCwyK7O/AbA9CebaVsQOHDLSVoD+ouqiP6PzcgYeD4Sh6IpWai0IIqTRCvI0sMcEa&#10;IxLJvaxRrFMWmk2zSQjYYcieI04vdXZejeSxcmtw2JJYZK8k8shZoyHVSGkdpIdRoQqxzaBVgoAY&#10;8nXsulX6ZWfkp8ms73WDMjnlrXxT7J2Rjw7aPYnl/baWGyTaXa3yTCSEWPW1thBiDdyEcYbUOzzZ&#10;df6/6S4sKHieWbcxO6xKNGqJA60+1iZVU1kDFIFjX41JDFlSp8OFHqKu2s49FGIno68FgcUQLvPY&#10;9/FRk/XltyyNQgqYeFxaqrsIVu0a4kkh024qHx1hT3LPmyp0KRCOPzIUSumxPQMQbQvYitRsk3v9&#10;Qzb24SVr6UlbryBWxawFjGxpJEU11aVrmSwzp1irjSu4UprVgQQOjQhqJhzhkFa1w/sfQ2RiSvBD&#10;aWCBECkLM/arQqQyQxwpGvIFPs+zUaNt9FQAfB6yiaSWV64kcymfXaHckssFR5zKXbi7HyzuO466&#10;UudeuyDH9PfTPr/VwZF5ruNDnTI0gwAxHS5M2xawTW2LauHjyRrgYQkT1FgAUl0NFOjnkKxRNkuQ&#10;aN+lo6tnkLe6jy2tNEm2jiOt8eDDmtKhUmSRlnwBGmvkBkymSK0fnyF8w7TDGRXBZxWZ11/bxzbD&#10;6iljTKjGrqhAGNZZJj1cyqub6IZRq5bhY7/LjtSV2lmtqgwocwzBrME4aNA3YUnXJ1FY1rcpa7Nq&#10;wWUXlrOqDX5GikZeGsiR4FlJmTK8gzwZFRLJYjFFvLmslWnnjlxYhHBY44P3+jeoo+EkeUjimabU&#10;sa2JSe1rh3jMI15EsolEYDSqgWPTOp4qS9X4ubcMtN5Y44i0bNDGQHDCQIsTM2gFYxluSoXJf7Vb&#10;Xrrem9Jv0osgLAgRq/QkSKG0DAE2qzqTidnAupcLuEUhcbbXTGNkCj+hh2giBGJ53xAFRx+XFSq1&#10;R9PDXpYxT3HT7FI99k10u03VcWuWyYss1dLnsDLu2zZb64plrvXCRpoTyuhNmo1x1aTjbw76hO2s&#10;ZqoFNcUOBZK6HZ2MyusotbKoZBpAa4woCi+2S0qTx4U6ZJmRgpTJEfIVw1CYKLHXApuvLNQ2cizz&#10;OHbZwwrZohAtslrHghkvJQZU9kOyj4bDs45DrFG2VHdIIIrmskua2QwZUVHSOZdJo7FyadJOPEi8&#10;3GyqtyDPE8XHaKQQsrHfHY479M/9RYtZEliqVY5ACCxopzi5AKydxX5ENx0Sm9fB5ADfcGDe/Rzi&#10;AzNxHYWtmuRJE0wMRyV0u2ixWCGIlhZkalX6gpCRkhsYjZMuT5D+2K0cIx2k+s23ouTHSfH25r4j&#10;jKGY20ZdWc5koCtRY7xniY1NP3NAnZ5caSUTu5qojGqi+OEPXv1BMxxrPZV+TCay+FcWIiTqy6v7&#10;EkMb1NDgiIGJQ11A8MwEcEGJAaMyibEhRoSx5A2Inh/sa+qjj1JWWFbVV2NR4jxzZwYMOfZVyxIZ&#10;ElybWuE1a4xyCEUqzIj32TfTIskCo2Mghiib3S9mnKq/SzWlk4lXSxIzKfAcMI0TiQ++O/BUH8qR&#10;6Uj6hjmRj3oIOLEBPpSEbQUqQC7f8h1rwVOtjRHrquuuoPQ+MEhSLTaWEuJKK+KAceTscFijIwHS&#10;SSpVfS47ZWcesYj2jfPQA45HSgjKFvqWK4cy+u/p3i99pPzDEo4ovmOgxyTs5kTAqEzxxjyp8TEp&#10;6GiSyiDIb3SSMjMMJ82sWV3sThzyf6g2+Zuxq3L8Pu4ON19aP0NHjr4EG1AtZZPUllHmJOhm+6ts&#10;C/zbV0tFIVyAY1RChQkjsLafUahZtVDJlWPYpVzSRogGwqabbQWVMmNESPKfHG0T1EOzlsfPlDaU&#10;4yPORpiFb2Pavd6UtVo4JEryzGQKJBDcsSSQMQCYyCoU7Uj702OQZQ2iu/EPUqsZB3YYyo+znUj4&#10;SAcRzHElg2wRpvwR4JBA6LsT0F9Lzqs3fesxKopKLcWYWF5k6k11sndOLzMnybtl3OZyHFihwiBG&#10;vJYjFupAYBXyZpfukwYCKkhWHud9Jvp0jGaSPkvUFVnRF74kndmW5PUyhK5HFiTazOlyiHPr5SJ5&#10;cqHIa8UgfCu/nMEVnIzi/Xc/AMpqMyxWyrYOQ49YCuaGyhyLmHMqrqGb1NfPjSYcYbn+lkMETyCO&#10;9NIH5kSTHPGOZj+yP6dn1ItH/UP1bFe+8/w96h8Uish7U19Q2RWVb5QhdrdgYnV38WyhrgeSPa17&#10;GPbHdjF6d+LTn95KOTa2p0fZdqK4zIVSJKyBa89gcnni34SSVlDtNENAFtlo9eSVZjUvV1S0bcmV&#10;x1uVVsNyswQySpFFKdbkjjDcFjlPllUaSTkdAMoFd29vpb9DOIwIEjYfUBtnDZ4LRmQ00S0rdGZC&#10;V0upkq0SvLP1FCtrSrG+QIL4FhaSqy0aRI82MYwXOYu9d0hdKGfZfXUOK9WmKVFtf+XXwYtn04a3&#10;sJlxdV1U0xSIbXN5g0iLMvXgeQUZo3OEXzRjN5QxMbep1PdIOF7tHWSM0qsV2KXHmWDKE+SUM+vs&#10;asdmoPXBDPxS4qRlFIdFjlKGVAkA84DDNC0nKuQHHOjTV+nMrr8lbomIWTTThzoE7GpoCyYcoCq4&#10;MmGzIakbxnGjndj0sWlZyvaRHLz4LjR5lTFIsaAjQR2DAfbsDifu8b+WAPjyD6Fj1N9PGsF2jPNO&#10;VKvOwjMRY7AIJLMAVI2OGgQdb+CJs++mVk+rqLEHxd840amy+XauWVTat6pjGmnwuius4kZPeC1t&#10;1QQC4ljGO41Geo3CHNgBnMW2mqOQQZq2KVXQR1H69wzFcotutANrU7ILlV/jT82zT6h2BZXDh12J&#10;z9jHxmyxnHM+sZUB1bh9fKm0AptTZ2d4FIsX7ndT5sNx7zsB6zdP4tXxa3K6bbGNNjhaAj5uvi5D&#10;XoJGo0g3nxizuXvEreWka6CjXtTtc1yL2+D5E63+i3J3w2ZDtvXwjxRTo8RmxsVyClPDDaxXwbME&#10;cuYYiIEINlDeSJZDBKEGbEe6NMaaM7y1fiazBsRXLtf4HJLNqJiV4gEsswJ4gaHnx40QPmMjkxF6&#10;NUuw4qyNljFPXx0ijlslVimrtxBYjevLAfcdtv1z1U/Rd1ZjtMTrqHqFxaXPzebgkHEEg9avXhhv&#10;8Rztn4xa5hhEeus73WOWVjC3eO01pLd6qycGvNHSusyxLCXAiy5Fk/R3166jtR1Gwtk2zoU6HEiY&#10;rimO/UFsKIONV9cWX5k6dkOU9J+YPygNkwzHz7jJqbF2UhoEeI6dbpOGZnS3QbX6RspZT/YM+6cL&#10;x9NZ1eQY+2vy3WKPq7+lqwUdJcVkNZ8c0K1p6aNFqaqWGOKTW18SHCguACJFEFA/qI9Eg+r5ldnO&#10;vdiW9NnlBhGXYbR2WE5bHfENXZaSukmdJDAkTIJ5VdPrY86snlGUsIinaxHCKQJFv4xmoWE9bPZg&#10;WUCiOUZW6soTas0Yk7/IKdDSb4lgp1tQVVj6f6SliFSXpbp6fHySmaescFiZoDKVKrOIBVaMygMU&#10;aUoX4Myg6Yg0T7otuqLQsah/iXE+uzN6p8O0nSL3p96mOnPe9Rj7BTQcQb+cTpErjwzEaYVjXiNG&#10;jRhBlyROkSbEdgKFLemK768+pfP8xudE2HW5lWp9a08Ggyl2I5F0JT921O0LC4m2tfbzEy6twenu&#10;8Gm07LCkHYVddTSP4gx5/ppE8T5KIada/ST6yYt19lseou+LGrolxc0CZHjNlIxe8s6ZYrKjC9gE&#10;i3kNy4zmUyTHFaza5I9hXUQ7glYFshrSBaXp46hNRaR07RdYvT90b1PTPnXTZv6d03fUx6fsBvcn&#10;nzsE1ZaSj0qWpqS4HKXKsfpr0WOZ1gOVrHo5lFaQLSsIe3pJ1wcfvNdXdcxYqLKDqXqCXGYqdmzc&#10;cmbyUssNS2hjW3VWKyxhWJmYWhMk0U8TyIZIJDGJDP2/9nfZ7qq7kenqnQWCg6wzsFOt0fYq9N9L&#10;1cdczFGZrC4nNC7RrWZDkErx1cLNSspJXyv0YNexFLuPV2T/AKtdOYKszf6zNewSKNEboboQ2CFq&#10;jb3MRExzqEozH9kRVVGNQiovb88IIL/qB+sfgeaU0qz2p9Ten06TH8mmbJ2Bn/QZqyPZ63lY/H+6&#10;0Eysx3F993lBmVNkatn1GRSJOUYjPxxzKyyjEuIXqoQuwfHLitymlpclx+cG+x3Iq6DfUN3WidKr&#10;rmktoQrGpta+SISsNDsIMiPKA9rnfoK1H8PRzUi24dZ1W2Nd5frm9hyzUGa49aYzcAAKaAhqy7hG&#10;r54hnitGcD3xpBWsOEjDBcqFG9j2NVEIc3kpVjeTKW549rJG0tgzrokMkiFy2x+SfIIJ8aPqBbpb&#10;GUDYgXCU4XYSVrMS0vpJl1/LkgZVMZjdGXgVYBlZNMPB1yk4t1b9YeV5ljOe0fV31NZXmWI0V/V0&#10;WUD+kbdbKtayny2XAsbpVPrDfGVLCjz/ALHXMKUQ5itZDIQR4xZ8uK+abb+pp9T3WMHCZOIdTGab&#10;FJP2DiNVmAcg+lN1PYWfFde5DF7LXNPSnjXFRlJMOecVlkeIQr6uyGbDRBUKybWKSvlH3Qv0Hqvp&#10;83tQZhhvVFvKq13j9sOzPreFLfGtZkJrnmjVgM3iug3tFGWSyOSRNEyVKmgjvhkXtklO3pbHkEWN&#10;HY2ZZAhKrkc1p5wYbUajGojUGUwmsRGt4RqIiIn6U48MLOQsSvKsk8DK7bLiCo7MxK7Zi9cuutAa&#10;DaIXRUDYMhTwNdBDNVgvQNDHwSN7V6NYxsjiiw3BG3IszcmTwWBG20RyjWn1XOtmuO/v+pL0jxWD&#10;c5rhZr9Obr6xIjlRVVFL5+pp/kqrf1J7NXj2c1PdPAv2f9cPrn1fgltm1D1lfTu3bPx81UeRrjDd&#10;D9V2LbJyWrLaRYlu3FYOw9YY1jcy3gV8g1o2qnXdcWwjwDxK+Qs94gm6+pWU4qLgsrKKECN57kkZ&#10;TViGq8ccvYWxYxU44XtciIn7e/iHXOa4CnmGZnmthuaFGvhWuT4YsYiI7lxFMazU4iKi8c8uYqoi&#10;Pa5E4R3Fk3EKq0lBlAA2MbiVk8EaJdaSMf7gsQVHE7UlfSZ6dCy8+OWZm5clbN9QOh5LxYLEcg6K&#10;eJOmVdo3Fk4uFYc4tT9YXrC+1AsJPXZ9GsqSgQygZkYOqPDzNLOqAXkaunNm6rDEh2zaySGRMrXz&#10;HSIfc9pHcDUnhYuqn6qm+tsm0vpPPuof6T2XYhtXPchNW7H1t1C7Fx/FdfyoGG5BDSPt61n4ua6o&#10;8TzlbK+w+Nbvx2fgwrHsosmtK5ZcR5XB6zulrc+X78yzbXT91+6U13jmZNoC2Wrs2yzBZOLVVrS1&#10;4q8lhUGp8srZ0T1o4wySGKCQZTFkkC9GkQKWZ9PuUdKWGaS1phe+d0dIuyNq0eMIPP8AL7bKtKXB&#10;L7JZBTSrWYAlhIdYvrULIWNXpOjilMgBAkwbJKl5+w9QWaV2K3FPi4Za8sc9eU47DSoskbq8ZatJ&#10;UMTaYAsksbRkAqwZWO/LdGw5KjYx4g6imW1BLWuQnL9SwsYZ4mikENyG6JgQjnhLDMsqMVdGjdFI&#10;oMxvYO7gR1j451TfSVuYpxjjrEgfUwhQGOjK97/LSJb64QCsa4pHoI6eS1yqxzOERqZuV9SvUPpD&#10;P9c7MC7oQtLiJS5xTVOzNfdc9HsGqx4b31UjIMUs59NqTK7CvrbuBPrJqR5UcVQ+RKnsnejaoXSr&#10;ss56hPpPxc5i4NkNb0XT6efgV5mE3Z8it6aZuvKmxrciraCNgFhM842QEze/DPn5FXRK+il1QqGk&#10;sZFlaxJZYUSRVb1h4n9DrckyAWr330mamsKuSO8Db6vs8YxirkW0GYBY8a2q8Kr4wLs7WxgmIOyq&#10;pleWA30zpXe703iSse4WauTd9sp0/wDUBHQOemelEiKs2yXjTEGNj8juPGzhSwVgGIMPT9msVia5&#10;r1unutDAXWRjB1j7gtYDce2FjsSZpZhEUYdytHYSGTSs6O6po1ay+pN9RDL8ohzcawboY2TZyAGx&#10;8tQbrFxumIAkwsG1PHryWWtcHGOM9YlYs+8fKs4lYrJcckBhOCNFm4Orz6lGf9VGstPXfTJqKl2P&#10;ZVVNv7ScHFusHTz8Kn2GibYoMpFhmxz1Pp5ebxoWYSp+Va9vjnnPwu8l3VJDkVwZRoaOdP8AqL6J&#10;OqNqi2Bs76gOL7coB3Ftd3OqLKFYX2usrbZhsGupsnr4OtJEyfjA5FieQuNRrKNWTkaODLGWCpo5&#10;3jt96/8AC+Rmlkm1n0nFmjOdG/w9095k+QVoXvDFkiPW4hXNEsgHaVg2vQ8RhfTFcjmk8QydXtHL&#10;O1mz09M9hFilBxWEMfECLzGiVUSBv5SsXhWOTlyYtt35lMftzesVq4qUeuEiqs80KyZvqjvK7PKx&#10;77y3JXsqO86hbMksYQoiLwjjCMnfzPqL55T5azNvpn45k+Z3+PVeNY7mGPdaej4jMKratZSp9qxe&#10;uFBorsp5E80gz7sR2SnjhssR2IoUcTEjxif9R/d2a9QGs9Z9LmyqPZWotm0lbtLCbDenTVTXWM3e&#10;T1sa/wAMvBU8qBVfxPgGV4xJOHC84hFnY9eDDdsjz3XdXPHEil91L/8ADTxSPbV6NwYxncvauNan&#10;3XEM5zeXogvt19SvF+pU5QatciJyjeUb4h8PqT/4dlk5Z9X0r7vs7s6wAy52u8F6jq8kuDHP3xoK&#10;2MbctdPNGAhDenimN5ICyCvjsEQxFc6j6qoQ47JY9IsEKuXiMWQVMZVd5oiqJwWVU70S8Y0KiCWL&#10;g6LKpEoD+m9j22ytvIYXKTjrA3MDMsuOknzuSjjikVixeSGWylWzIebozW4Z2aKR4Se2xQppjP1N&#10;7CiqFoMw3Js+hzWgucrpM1owFhKlPllZlt7Evat0mjp5tTO+3zRkiCmV8l8IsYIGQmjhjjjZ9457&#10;JWo9i5Xd5ZlGKTc6x7GsizPLbqgqosxqpGprHILCTVskPmWz5j5o4BI4Zr5ZTSlkiJ6g5yo8r/vF&#10;O2MDRaeYpOyoZXKKZHOkLfaN8G3oeN8mOvySBuxYuqpIo0iZQTGqozFH2SoUEnS62SCSR438DQAL&#10;PB1TsTIcotRzX47cgkQTvjhn49HiOjsLKEaROR5oFRFZMiqQQjHdFMrIqvCL+WNF8Q7Kek7KaYBb&#10;S+jT5MHuHHmEoYNMRK4x3m9A0xY8MMgSzFjGjRRHApXqP+Up2IxHXPVUTGYe17KA+AeLLsK+DaAm&#10;mAeQwLyy6s8gb4xe5CKNsWQVrFMEc1OFnqdP5SsSTFcMzKhsXT8Jh5CxR/cBglOMkGPIr5hpkZZJ&#10;J8Z0QShk+WVZEt8hDqJQHIsdCsWEu9ZXa70IRTcwWIYZyESNXQWIlkKr/SPDLIg5sAXA1416z1hu&#10;l81kpMtkH6jpR2q1yelHGlTSyw0GaIvLIUkcOxNeYCGAfYT3GJII5Y7TQ1hLRTYzFubCvCwJPSxw&#10;ybewCQw5DXNmLWwBMik7wkaMcliKRrXeU1UGqeMS26bJNbYnpT016+6hvL91bPjyqw1AGPCdKLYj&#10;BKixWzEcdGsBHc9zjM4VovMcnHSzVa/bTWm0J0WsHUxbPDB2KjbEiiEkqPjgBvVsB4RujlgyAieV&#10;K9keBUxnrLgCsBWcwkcmba1XrnLMoo50uhqBXtvEroIxHz6Jg9Ld2sWVjNMMQbK0FbQpA58k8iaV&#10;YVYCX9rCS/hukQI6xnGVTICdiGQwlIqjx9+IFZhaVA/J1YASQkk8eX3KsjFk4ruPt5XqajGWp24b&#10;KV2sJOnfeGdnimaJHXULmRCImlZj2zzliRhIpYHmAxLp4k5JHSqr59+C7SLEkCA40FYsl3qPLmjG&#10;N4BTGGGnZ5AmkIj3qjHlYio9Jc/p8zjGTUo5aEuHT5c6NVMJdyqcjpdeKEWXEGOHeyyPnibOiNSI&#10;4ADGIZGQnSlY5G3qZ9rp+OUNHj1RV4xBWjtcmQ8iVPr7NJg3EiyWR5Fuc1PS2BmssEEg3tE6Q2P5&#10;BSvMBIqof1E1qxs9wm/mwoQCVdvgxZEFrmKHyB0FDZChxg0pZQhxzCEwRXwDNIqjT0A3qZ6Bb0Mv&#10;9RkYqoWIwycCJeKPxDhGTYJYfB+NEjQ0dEbicnN1TBWtXMhej7PGU/QNC/dWdY3V0FhFrsIxJHsB&#10;JQTzI2ApVVBxzEsRhLWnyXHM8HOnAnSIrqfKcklgkigyVa+Ux8mXV90OO5shhyjMUTXjViEYTlFK&#10;wa7p5IMUGRjuVWc5SoZ9fGy3J5i96gaQDzqt0RRFeUiu7RjMjfZze9OW+LazavwzH+mPYV5EscIy&#10;DPYOxbUDcxsqCvrdhY5FyHJq+U1GTriWSPj9BSuWTNiQcSAAdo08qtaArHmZ498I6bdcZzjUy+zS&#10;5sT27McfKPIp76BBoZLIEedJi2IxkizRsKUX8tzARowYzGuUDWER6raWOx2QtSWaVJMRJLWjDzS2&#10;aUKBWHMSRhnBSR14DTKjxkMSrMQOWWuuPc/GYCtj8xnLvVdWpkZCtJcLm8iZJBI6itLJUCh68Dcm&#10;j7cliO0jpp40DEJQftfXmORsokZBjte6BQ3aiV9Ok+fZyKa0ZFRs2MaTZK+ykCmtH6wR5CPGhSFj&#10;MejAhY4o636NMY39TY6LAQlbmFVFtUyOjNIgyZs11fIinWXDriWEGYKHJFOiOjufFdDRfVRllLJA&#10;5jNJmMZ8jA4GaUMrH4rbPILaBNh0kuTaCMKpZEIk0RpcWHKGwR5rYJBGAQZJQCPiSZAmq1jofTME&#10;CZv/AFzkdXcGh2UTDNgXWUy4/p5I5SjCKurqaxC0Xq6GIU8hhGFRxfXmhD9MRjjE8sNqY6XIZPHx&#10;RTCvHkcjFDPJEiIBE0hExSNlESaUOyAoUDBQEK7AvvL9dZ7oX2/6kz3NrtjpbpnJzxRXZrE0j28f&#10;ReTHRWngdpX7sixV5ZI5xJNG/cLrISVxrb6UOUX1fFOmA3UJ9YVsmRFqIQjzrJjT9p4UaGFlgdso&#10;8YfnBKcrAoZ6Ccxyua1QZsToOrnVIARamRjtlU2zg24rawKKbGYV74jxzILgMPDOhAIwLGgK4z0d&#10;HcNhnt7eqYWVsmISPOlV5BOb5Ulhgx180fcncNziqaU9CeyK1GcuRe1E91alZmdaSstyZXmLcUPF&#10;DXUOSo2wm+iyORXg9RY2Zq6IF9Qds2PJkPBJfDWXUTqovpyjOQMhITDXPX9pKpqZC4mftiOgKcgE&#10;615ElWzYjrOsoWKItxlkVo+TtxGwqsQo9Zh9pP1odade5pcLlelKNOdoJ5I5cc+RjMLxiSYFXs3L&#10;IPKCJhKRHFzKk8kBbjTJsroppq/XA8oS8xikQVKCziVh7nus5SU9ZHHJR8RzYKwpJGqxx2nUjzyj&#10;KVgW9xGMww9CtPbYVCmxcncWVIxaDeRg1cAM0ToxWDLFO05LRgXxUnGSHJk+rE9nLzAAdRkGv46z&#10;BLjG6c8w4eTWUglMBKawqqdbAFO6VGgAjlbIceVX+ZJQ4WMmDdUvaxY6PVXuajRt/pT7zA1lhc+P&#10;amPLm4XViM14QIP/ANMTheTHLHeJr2MA2M6X3MKVqEMvCGciDOB9v8j1Dm8tiKeURxi5Z3ksCvGG&#10;sVoZhBwQOZioeQiRfMnGMlW0QqjXfUfuinTPT2Fzc8NofxVYFhqPak1WtTQJZEspBQOyqvbdV7e5&#10;NMmwXb0BqP6dEaxWRGi29XdU0OuaN95LuaKDXCICBXeleCGWcyVOYyXNOGwUB5QDHa9jXxzxHjXF&#10;xX6aWVpZR66+qiTDT4IrAMaAWkhQFgTxGLKjxLBbQcWZMDBCsp8eGdsiIEjTPYxpBq4gTLrKcun2&#10;cjK7m2CWnxDKSVrLWVYS4sqQCUrC46lYebYVkqCkfzy+iZDaIpe+S9VRHM8QP/FLN6DGsJoazIbe&#10;mrCVkiWSBjNtJxyO8Rru7rxTRQqlINYORPjCAUyxIkRWvD5ctUZKc11e5Ktdo2svWMrAY1qqIJK6&#10;pKe+6L4ZgoTipZgoTZEROgOR9G3THU6Z44/nPKr3/q5JjHaZ40NdGZfsXmRyKAAlh4lG2Y8R6/M7&#10;6T2362olWmO6v2JbRJ8tkwDS1aSa92PxiAlNM6ZBjymuUsciTQMk+nKIbBjMjzvL422q+gnAAAnO&#10;2brrJcstLD00muqq9bellRo41ejX1/oiQDveblRuKq+QqBXlXERE8Wm2HXb1GQ8CwHX65MzKUHhF&#10;DYvnSrNg6mdGtYylrZsgocZcadXQY8GNFniscnGVJQpEiUgTE8vw1mJfUzj1uIa6h5BNwDH8mbFe&#10;uYxE1ngPrZEgP3B86sh5JLgWlnXIKCyHLYIcdxbQ74iDIxseSM8hjXw0w527MddgEQNaZ0jHJgvP&#10;VeGRtIdMwVD9pZj4+HOepdYsF/huYscGLsVp11eywQKyoZJ7kAUuNqh5pshVbz49VrdP/SNrl8qY&#10;Nmrt8aPjRLN0aHKo+q/YEK4uIgIclyHj11BaV0CjeKcSuI9LGwlOGD1KJHaiNkJaTrbTtbiFQyO3&#10;qY6w8Fh+zUsMk6udsDjBQicgSFIv7qbVShvaivD6cZWIicrw1qosBqvqU6VyXOaLHv8AD2XJblvn&#10;VdbkVrW5FDPV2XmzLYzASrqfV1CtnMr1rI0mJQ2LAgtChjAA7seC9jXWJ9Nme4/T5BkGGltcis0j&#10;xZNI6mfKroEczGPYTmQUsSycsWWMoRRYZhjY8KLGbOcQ0j9cGAW01WC9UttHHFJN9O9lzELDyrES&#10;Zo0XUpgmGw2lMLoxH28l8WOtnijtXJrdGvYlmgqC2I0SR6aVGsoG+osy9yH6uuzqd81soyMVRlXn&#10;D608sfh+adL9Ri/VbuDdcqVuWA+ZPyDedNm66kLGB6MWaw3zsKvD11uP7q+OCxFIAUcRZycS1Mwf&#10;hlbqfpmfjKzy/VOzvG7sbWhnTaCVFuZFfK7XCJDNEo8AxuwerzM8v1JECR5RdrHq56u8XxXvQlq/&#10;KX4tfY9QaqR9PfCvv4KyrBcPuIkF7au4r477ODAjr5EgZZ4JA4s5AoUEQb3Ghyu8Al+uce6TMNl5&#10;Djl3rmhnFoMvnVt6PCMS1XRQ5kuJDr5JZ0oec0mP+mhesKT0I410cK9iEVJRRxzJHHG4CbuRPJK0&#10;it4VBGx3Jpm281eWPx8DXJSPLK+jqams9T12UytVaN1Xg0sj8WCgEkCOWOQE7JY6QjWvkj1x89fm&#10;oM+2psDQFZj/AFPbS33hdld2cavzfeOL5zj2ssfW3ZAElgNtzY5HaOhyGNcK5lDx2sRR1o1CKwCN&#10;yjINjU711tp256ZMevtx78k5DNq4DsYx3FaK26YdazC2LYcTIIkvadblGTwGKwka383FIuvZwCQm&#10;SAy4r2xZjetio2x9NmsbTRZUHABTo9skx1ZZTNLXl9WvZEsAo5lXil5IktNGFYnVQVsc0kyFKx6S&#10;e5qLDOs7N6DV2QYvD6fceox2d3Hx6xupFZji19hDxPI6Yl3AsGTWNgDcli10MYYCQ5RnoU6GlQ/K&#10;e01We5lnpjoXD0+os/MsWExFyp2jcSmhNuzdT6dllVKjq0csitwqTRSSxoTxkPONzfoCDqDqXKtj&#10;MUKdvMT1bcYipPYd4a0ddpbKFQ07/ekZXlYRo1c8GKkpInNFoj6bPVfVdSGYZ9nXUvb6jn67y+zZ&#10;L6iMXyKVJ29sOwlSIpZM/H2SMzdZwxyDFCCfLzSdkdJJeCYMoyAJEiNsHzrQ/VC7PrHIrHrt27Lp&#10;5t5UWv8AGGWY1qedPN9qxybDizmux/B3yRzGimy4soDqyHVsZLFIWdPIr2xzDD6qdu0GSVlJaQ6W&#10;Q6PQW4xx/RAkS1YiV6VkwAJmur18ubVzJCmNCFIBGiQGmkE853kM8T+v3VnmUT6A2Ta9w+zJ5MeF&#10;aXd5jEKeaXXM7zSmlQtXVRvLnqrUbEdUxI5vOe1whNc5GhWT/Ut7XRY+pYzOfRWoYGPJ4yV6jmvk&#10;alOW3C/8NechDM09CdUrpYjV2KR1ogCQh7jvZ33Gu5CWOriZpYbWV/ht2tFYRbNKa7FTmjFxljsP&#10;HEsN6F5LElRhEEczt4AP6xom8VKPHQfVA6r7ebZ+ghRgxqrSFXXU762ieyRVVrrPADtSqieW4kZV&#10;WG5HSSMkxPUjcU3KF12dB2TV3UhtrMct3zG2LkWfPu92V0y4p591mGaUt7c2TXEyG8o6qsxCHmb5&#10;cUr7uBDYGHGe9j4XnMIwIuta52Fkp9gUUWvxrAKXCJcI8a1q4GCpULa2CRZz4jLCfTZNW0oxq9zE&#10;GkvHbKQdwnAfOCJ4higV/heEXdism8wfFrqQCIlHCfKrhSqwVKBRzXQjQJwpg5IySZcp72lktiOc&#10;ZxBwWtVUUAP6xPZnG46XM1p8tdVqcU0FeDDPFYklmlmP0xLhKiMor+S1sJuxEXZQpcmsv6bfd23e&#10;r42JMbjmaaSGxPcy0VmFYokjAsrwjWbie+pVVqmQdiTgH5hRw/2HSXnEdtTJro75MKbOr6z1I4cl&#10;Y8e2tysZHjsK1V/nkMvlNV7RPf2IrmtYnHiWZ70SbEw9oG1NfIykEiNClTjVtZPZGhSpfcxrDFKg&#10;BtaEqKrJBHtazzF7uGte9Ohfq0ynHtK5rpHDaWup6agzF+XjnVEbHZk2qnnoQwZ1YkoNNc49MMyF&#10;MlkkjIe1kPAjz9yCjqrvAfzDqrgSsVGkXL8UqLoUFlZCnY5V10OfUxivEwta2uk5NJZ58gSMQ8mx&#10;jSZq8Oc073D7V0r7X9ZL7rdG4vrbA0XqYnKtZEKZIqsqpXu2KLczXMgDc6kp4xlgQPyCCc0+5aZL&#10;2u6xv9F5/JrZymIhrvNJQi5V7D26le8gQTmFiFjsxqGYp92/g+PVHNx0gbCqqKNMDDizLieL1E2s&#10;AUZZESBFeNhSyZbS+UVxJBBNNGj97kVWvcpGte5mdWdK+wbfEXCjVNc67rpkuxM9QGFOfXmDGhFh&#10;zLWR6cBKuISE04Y/eZRlMcoSuYTyvFhknZ2c41kYrU142zpLixhmnFOILHHYn2t5IxTR5YmR5JfJ&#10;epgLCjQnJJKrwyWkUjGb2H1HCxbDs7XHJM6xZKxi0YKJWfw3CrKIdpFbCjngR4bZKoCHYPgy4gxS&#10;57GkQ5kApHqEpVZOQWJHrx1LSsxHOJpAgCyqrRkOq6ZS7DkSrcV2G5aBD6/WANg1rluetKGRhFLB&#10;G0j95C6cWjkfcfEJscT5fW9Ls074l0QZ7kbYrzSKKvlGNOZFjNdInljnNWvmVwGx4jXEGk0wDpHe&#10;3kTSKpUX3TnVD6KNjQ3Mfk9VKqa0iHf609NKDHGaueQZkewkhGqRi9imK8o1ewjWsYRUVEtU2zvD&#10;MKEWA3tdYGnWsjIRwWVc9mMQQOHMw+VLkWVi+qqq+1kzIaVpCSHWRUa0ktFmCcZxGK2/TvnmY5Xh&#10;+PEy6JRFjSoVJdToQBTIT7h+WLJu48jy66RHjjBEF6YLbYE0MieZCBcEXlGG4fp9Q2ZqgttXRY+8&#10;sIXkNozztAAD45cyn9TA7+FB0SXWY6mTGTpWmyDIZ2jWFxEW7hkQSRsFDt2wOMoI5DYG+YJX1z04&#10;d0hZXZ5Z6OUUUesiqSfOtWeWONHgxzBkes9Ucoxkfy+MonuUbBuK1VepOGK2tV0QY1JrZk81RaRB&#10;NUjRSXVzJACQewoikVgK46NfLc1FG985irGK17htVy8dHcXAsCvYnkDxrHoSIyQIhodfGlOktO0b&#10;TDlOnmsXEX9CIxyoxweeWccMVrC0GNaqJprIy3GDYzWEcPKItHJmrVRMel+g7o9U5pTSo9rEsUlq&#10;8A4Zklo17WkGdrpIhtkZ2ltsDFxj48QRsjYZwSSfwTv4PgKCPySVKufnmQtNd2ey8kewUU8EUa0p&#10;A/q19xP3HQ/OjxEXHRvnEfJoUKrjxB0swT5cO4mSY0WKyHCINp3K4pvUq8BDgEYYAmKZ718tr+H9&#10;hFtulLH8ZgRhy3x55VjxyMkRGNMp5JRI47v/ANTRCCWWpGR1c95fJRrXiaR3Cdp2KYVDdpHYdvjc&#10;nH8ck49r/GckiVsjHcVj01NHkpIkWwoNg6idbQrlPRSmQHyZRDSTGjskHVyobxXi4eKzKoEAp684&#10;2JMeoCDmRo7CGc843MjgVru8qq3niO1w+FRrm8uVgJ0/7jYvq271TjaIK2ej83DgsnEOXP6qbE47&#10;KxSsGRQkctbIRhAnIMY5G2NhVma896ajjLv1wMWSqzWazMoUBYbs9GRSQ4Z2SerITz4kfb8klvXL&#10;q3QtaaT2SEDDjqskSHfTta552Ne4bPUFY0ImvVqojlaqeyDRrnonFlnSD9IHK8+jB29nWVZZrbE7&#10;SmjyNcSsFtIlfldy6QciTba0ZGAWTWYwWIEkSLE7o9nbSTjklECrjsfNtHwzXmvchv3SbbHMSnR4&#10;5HjlmNGIExWuVfOG6ZZWEl0d705UUgAwOjqjyIxz3r4ZjIcix+ZGi41U28alAGOOPW0dJbhBFDGi&#10;iRgRQairmDh9jWCVCpHiq86dxSuUqvetw9NYz69GuWImSv8A0RJID/N+Nv40SijwNEbI/b5A+qOv&#10;LeCZalO+k9tBylkibj2SCNRqzFwJP6SfB4j8knxVFn/0vq+hkWMoHVtu2mgkIr4tas4LQxWtRo2B&#10;aRlvF89eW9xHsiAVz1fwNF+U3ybofsKOTIQnV3taVFarnR28ZHHIqMd/+0O3JpSL+n58qEid3u13&#10;HsthnVRY3eFQIVpjUDFpQZLbV9p94t41TdyZAiRXBSuZcSHt7mtMYr1ZEYNvZHRSs7k7k41RuTLb&#10;XMq2lj4Y1yW9nHjGjMsICNVxGver0YxygLxHGQ3ejRteNHPQy89vgmbF4SGQxGvGkhK+VaYLs61v&#10;i+vyPk6B+fGh6Dv/AJm+4d2IWorDy0zz8v8ARTSMkZKE8JI1kP8ASTyVdtsaYsSPQNZ0X7WuFKLE&#10;eoTfGQF/SyPDqYObWJHEer0Y0jh5DG7WPRio3gLWucxy96InCQV3RP1R2F47HI2e73LZtGTuiT6r&#10;YMdilAJTEaWbLvBwY6vH2KAZHkIR7u1iOTlU6YaHIMAwOvww1/jMGws8ulTa+AYFZWyZgJFdUGvZ&#10;bfX2DhlA4McKuEGHIFIM9pzx2qOJKKI6wOq/UOO1OOllZPLoR2tXczEpSOhhs6w1RjrsjlxLqO+z&#10;Q1dIQAyQhmO1AktnggkkDccLn+/4TjwxUxaII+Jp9AkDwTzO/Gj86AO/A+X+N67z9tI5pLocOAw/&#10;4CgSQDokEwfHIcSf3BAIY+OWqi+kZ1y5mQjvOz2Axw1LGlZfakrYs3hGdjQmkZHLkOI7uThxYgQN&#10;RP1HaqLxI4H0dOvmjCSxnbDZg4GI1Y5ZmzVgFI5FdzyGryMkkLEVOWlUa8+/LG+3PVxC6o9a2B8Y&#10;iRMsqGGyOdiTZPrb7HHnDUZJjEy/ZLljkz3PaWASFJrpsSESZZxjRnmSN6MoyPq4+opuXOba6qsY&#10;1Tf43MxuRjN5PuMgrx1VzLZaepi1dPWwYqudKM4skxvPcAfahUBEdyUiNTw+OxiKS8TtxAOklk5N&#10;5C6A5geSQSSftHn1Np1fm3eJatisZHJBaatSVF8B+TslfYIUFVA8sxA8736r81j9MzrlsJgKyD9R&#10;wGDXXYUy09Vt3ds+XDHGeNpTkkUVhGr2iE0onlIkjtB5jWl7EVXeBrjnR7vyTgPWBvp3X7uWXi9R&#10;mtRpHH8gpDbBbddbewiPFTDxivFeZzENkuLQJBiQYFndzMudNhCkmiUYQqgiZA7De2qjRspmZpks&#10;Zr0ZZSa1I+Kxo+T0Tig+80p6CDixbVlFZRUYK87pgJ0eF5z2zWmaIZLfejrqO0/suVg+H7ArdBat&#10;xLQ2YWexMN1hhkW9DW5VltnVz4ZLjKqvJI0uEGVVTbA1zS2jQGYK2E2Wewio0AosZdgpCvJViinh&#10;s5FPpq7O8rwopKPJNOndKOsQAKpJyjd+O0LaIsTonqLKLdjy2blqz4zBSw5C9FRcVbVpInY16lKV&#10;I47AntyLFDLNBwkqxySzK6mMMJLpL6K/Uo/W2vS5X9Tnqvwa1k4dRyrLX2M2E9aPCJ8uvFNNiUBZ&#10;GYhAgKJ51gyGxq2AFskUloAMYxriGC7+jPnUWEQt39Srq5sVFH4a6WeO8Dyqqo3zHky05UGvcqOR&#10;Avcjla9rXK1GK7YutylbfRq0WEzTxZBZvFgmdYNOM4saCtkQjXAyYVWIHo0OYyWNvCmDUSo+N2Kp&#10;EVPqx6/JYqe7wDBoYJdvkWIWFnU2FcChl2II618tJBYEuFvDmTMrZTBR0JDx6ye+S8b4tdYRuCL7&#10;iw+LjVEkrJKI1WME8hzKhRy0hEYJ1yKqAAPCgfHptb9yeo3mtWoMhPC08s1ntiRiImkkZxEJLPcn&#10;cLyCq8jvI2uUjuxJKgWP0rK6fkoMSF9RXZhL+WMDTVVyCgs7iYcQ1X/KQT5tUWRUaJO5ziQ3O57l&#10;5RqIqsLE+hDrq2rKx1l1bdRhZrGo23kOg4MWLML7Od9vgG9R9uZ+pGJ59hYmb/rR6uVESo3QC5DU&#10;5tieyci3JsB+QxrtzY1Bd0OxZeSZZYrJDFFCSfY2tVTDqjrJajGwcmi2RTI2K6sI0npPFzuW9eu0&#10;8GrY8BuTgsbiz2Nj2CR1hY/gZ4FA7IQGdAsMntn04otOw0iOaMeVMaSFENHQTBHcRC+PKYLEyFi2&#10;MhkA0QG2SuyBtQX8nZ86XQ2D53v14re6PWBKo+fuQk/HaKxhz+NsI9jx5G2860ACCBlwvoH9OZkV&#10;L7d3UVaAQPaNa68xmoO8ncnc+U6ZVXUQrXN7kaOPCjKjlR/mK1qsdnP+hz0NY8I0C2yvqIyOXKQc&#10;gAz7UqK+aEY0c1zhip8cqGmAVeVIr48t4lbwxwW88+I+sLqLyvz6bDs9qrwg0tCQcmxGt1ZlEa+n&#10;Qf1RcbobitOzFlnr3MFdTIuPZGOEc0Ooa9ltJMKGqWe9Tf1Hjwm3ZMQyzPJES0l1NX/DOiaXHLvH&#10;8ningI6JZQJ9vmTXSI0KYRaydV0Y33SNZJECFGMUcTzNhsbV3xxECgEeWg2uvt2f+be9/gHet6+P&#10;XuT3J6ptcW/1FkpCfB42jsAfBJXWvgfbvfgbPwCsHUHqD6QWgdjXes5uKdQedZnjJILb+ugbAzKw&#10;Wu9aJskDSzI32eKWSoCieYENJr0QjWDRHu7vFqfT59Mf6X+3NZYXsKn0xObFzHHR24IVzt3PA5HH&#10;YT2cK0rA5oQkScAwyMkxiR2vC9qiOJhEcNFUtugbc20LTINj7c1lvfIbTJJkSfNyOigYUzIqpWY9&#10;VVziGfLqbmasqJJR9gSLjDpRwxEKOvjCsBthrAeoin330SR+mvIz3WwbnVETZeQQ3zm2eW4VY5cp&#10;8dMaqwybhxf8NsVdCEVppVizIKIoDTmLbGXzTMEb0MTVAaV8ZSWIFQD9NDsAkEFuS8joHySoAP49&#10;M4+s+puQJ6hzLOV5MWyFpUBAGwnFgApPwCxYgg+fk2H2/wBNf6W9bk57x+A6prMLo8Gn1FxjOS5H&#10;sHHxuykuRwZUDLf4pyTJqETihqxT6MkeNbrEkslNkNiEe1kllcnVbjv0nenO0hV2KdOem88trgSt&#10;rotVlFrnMQhnmRoCpNfncyENqu4Cwa3bR/qXiKQqoroFknUH08yLCVYZL0zawk5lnOLQJEufkNnm&#10;e5LahvZKRJ8ycHOD2RK6oso0hYZpFfBqIkYwkmVkSLGhteQwxxvVGOdRezte0snHNS11RQV9hZGf&#10;g1Kaq9ZeAeKdXXpol7llTCurcjwRSwIdXJgOJErpsk9UJByu/wAV5cSliOsiY4WJXSJIpI4Yjzkc&#10;CPQZIwQSN7JAOjo+vuRyPVuQpmWPK5yOGCOSxNNDetSqIYlV5SpMzKsnEgqoBdtjS/kmDo+3p0LZ&#10;ztugwjNOiPW1CW6uH1GNza7SmOXkBbIYZKijybCQdr3vkEhvjhcrZzUkvY2QQTHPKy3TDeq/o2tN&#10;hVujdd9E+yZ2fXVPdX0ahXpn1Di8JcarZJGW102/yPK6upWlhkc6LGIlm4IxNZDhDf5TY7Qt0yfT&#10;UxzF9hlkUub1GW5Y0c3JLOmn4TrzGK0cKUrq0tHd02IFyaskMtJVoU0ufNPj96UBBueUCrEbJHnV&#10;301HxLdFcSVKylotS4ZjNNiOKY1a4DiWH4JQ5s9xr6/i2kXIYeW45FshVjorLGuxXLbatrwSGnjS&#10;QmQckgmxBRBIPouIcf8AgrEPDBSygKCOYB/8x+dA616G6Wayf3RSWslM3L7GuWLEjMOQXYLsuiT8&#10;AqAANnXkl9cvrsmZiCZfqvpr1Jgjawlqtu7clvi1BX0sKCAjXSSXuAw5dRURjwmsIyeOxm1jQlZ5&#10;tuNgjqNEcO+pl1JhynINLY9jHRTpfK8dlY/FoM6t9pW239e5hcWIodnIp8Ufr8zLbIVrIU+rNMn1&#10;EGyqop5siBYSK2yrixyr10zZT91x6LfZLnEqyvkjup8avcmyA1tfQY7bi9FaXeICs8VsIVkax9FW&#10;MO+OaqlWEBw/tPmepnEiZu49YYHHwSXnAr6hbneS77hCtr0dobFcit/vMyAOf3Vkv+F4Vy1wYcBb&#10;2bVRruvJFgw5EmbVxQGaT5BTqS0rloXUiaoiFIH7aSWGLBQsS8gGH4IUtrxsEEkGtzpvqSPqLpjB&#10;S1ZZIuo5otZNRPLWpxs6I8triqsEMh0jyGNXI0jsWA9IvgmTYPJxWEtxrS9yDIgWuYwsnnUcO6FS&#10;NyGFnGSxbINMOxyqrlsqFIJsmsaaCArYMkCG8wyEK/7wfLZmGw7e7ZOrG0RC3+QnFCDllxXoQD76&#10;yaOY8ELJ6xnmTFY86qUJTMa9oPPUIQiF94C5MFVaR3JkBZ2YgPGANsDoAxkj4+CT+PPq6IPa7LSR&#10;KyX6vAlgnJSGaNXKoxDPyUugDcW8jkAfjyJ7bGcooNh/eZWPW746VzIh2k1vd5aaQ9kTkax5tJg5&#10;YNaIhkHFFLEUZlRCmk+pYhIz2Og7VscUxuHXVtYVciujdgpF7KosZrmeaEARw2NybD4E2vUyOf6A&#10;VaRTtmKp4ixioZzPQ+qsTlSZUpaiosoU1WvIA0VteOPH7Eb2RkA8UwiIicNaQonK9Faj1cjl8YrN&#10;R00EYQ0WMYqkSXMXmXc3l7TSvXuApewNglTkR1I4X6/Ie5GBCrnhaj1ViiEmPoyPErVw7wKkaqR5&#10;1ECFBAJIKgnfkf3bxv1iGr1BkKqM8V54RZd5pJeS7BmZO4wYx6+9ta+3X3bA8j1EMd2JfWN/n2I2&#10;eE4nb28uiPFFFqL2/XIqiLJhR4xDtkZSKvvbCzqwRRKxaKGemENwRssIzpKLIPWEbMY+1BkFjhMi&#10;yFBu50qTPMPK66tsJxRU0mHMxeRs2Nj2NEsiFixTTIiS7AZTBmSzNMyaCMURYzrHGae4nTYcyOWy&#10;hxnQbVmP3LJROLRWsB91uIuN1FmyKH9TYbo7oIzt/nGjyiNRqSuTRS5EcdWpXyalzXtZVlnxJyNR&#10;gnvIxjzYcWykscPvd5UixcF3YpCB5G1R+rYiaciNChKoCQXjIKGPS73sg8FI+fA/qOt+lKOanrVz&#10;3Ju4SJAwYRSc+TSnkxYBfBkkLEIdsQQoHx4bGlEucDj5AOoTH6QuXyvOgTD1cm9sGOquIEoc6OB4&#10;FixViyUsWvgySVgjwEmI6AYh3Vm9QjQZHA1nW0ckQZCVdZFlK2xiVtOGfDSxFJi0lpcU9MGZbBC/&#10;yzRFuFjqZ8EUOXIAVjY1kdxg2LVuHhr6yeOsYDKrB8Vh7GybXMPLrBxSzBviJV2JhTARUYokZLcU&#10;QoTlLCYJI8j+H1diMXYGI3FezHqO0Fq8hAzKWEsaogy55wyy41JrtlWucyVnslgUsu4ppjklw7AM&#10;2VTQGxmx3yWIwIlu1BGAjSLXbkoLDSI4397kBhyYBQ4PPyeKtv0M9Te4C0cVlr9tjOlCCWRoXdVL&#10;NJJEFB7MG+0zBeTiIhF/pDsCrL/V393HxYuKEY2XAmWlWtlHn3ldjd7KsYQIx1kSZDLGaQR5LAkS&#10;bJjBdFMZ748k8pzEe05V2dEqNe29Vj0rHcYeXEsgSHYSpFlk+b0ZxQ5QR2cA4qQ4VlxpLPOry2hI&#10;kBZDBvIT0jlMhAPqi4u9lXi44CtvLC/hHuKjIL2wqZ0eRTSpsSI314m6ryKpr5DLp8iBHtCVsE8s&#10;kc5o/AnLGYBKC+jCzTIcIvfsso9Pb2f2eis7RH1zbF6oOZ9js/8AKIVxEQ7RwZjI0gielfDqBNc4&#10;SWdStJTnsQgrXklVo3kHHuBm8M0rLIZAfGzxZQdAADQb1lfqXDyZ/G4vK8JM1VrzRXYarqz12jhE&#10;UqLTjeA1JNF14pJACiSSM3LboUcBqt5KusrZIdhZ5j8+wEQhJVvX075E+aY0xZEiuxqbaSJUs09G&#10;x3na4R5wxO/yoif5gbG9MeqQ6N2S+3i4FmuDCv6Cyx0tnZ0l8McD18mLbm8q2ySbKqlDOZWjHJjR&#10;4RLQhGxGR40Niy3lNWS49STKvIbB0LZRoFcqxKg0PFLb0kGXWFI8x4F0SniU8JPNV8SKsqaaSIQn&#10;KAiKV3nCbGJ2vIWXTDZifKqyPIiR3w7S8m4+w7nyI5xCWUpcudPdVka5wQhhCqzgNGL5skqu8nx+&#10;ixyUp60sMkbMJY3STkqxoQ3nmyhiquV0u5QRyDk/B9Teb66yfV/TedxckGQrwT42zXs4+NZ2ntrL&#10;HG69utuKJ5K4kVpeFF+faaEAHaFzLLOD49PMjcuV05rWIGGatj3xFQna+KRwxjqqpneR7UVxZxGj&#10;eqCI1XezVdwHqezPB8lzefA2ViWFVM+xFOm0d1Fx6tLfSY1jKZXjWtqXWEiylU0qQafGjssfJrzE&#10;WUpHtXlNtiNfjkudkMOkzWf9olGLNfZjqsZu6CJDUbRsI1zTSb2yklCxXCiNsUa+S5BI6OnJmifB&#10;umPX1mzaFhnKbPlWNAQtsNNeVeoh1ddDkTPICez+5bSLGpIk2SNRd9hXFDPESRIq7BhvSIwrqdTS&#10;xQWaVh5BDdMCukM0jwbr20mHOMOUlO0BBPEoCOI2SRB+z3RONxWQv34IUN6pWgKTWqkNe9wsUpkI&#10;CmCKasOLvx5A9ziynwWBUrqzTJd27auNg5neUUm0yKGJgbKGmL42Kx5RsUcxMTJYVUpXzAAiOkzX&#10;jKsozXlkveZznqXaazZGxypCePWsdCq4wHQRXdUsgPoIYQyWrV1l9JhCeNyNIoY5XBYMrOxERV4n&#10;2O6qor2KKDhB84N9xmTiRPNyHBMYmIyO5wYsWXZkyq4mTWyJfd5kd0JXCG1FYxjWortxX6MtpTQY&#10;9R4fOg29y1DT72Xea3WPDMaCOaiuyW5yOtrXF7UaXt+3RStIRY0gDZD2jWw8HUmwFi1k6vahOSiC&#10;Mjc5O4Y+LKkY7USkqXHFCqBUJ5AlfttDMZzGdSUaeFvzGRsXMWjld4K/Z721kMvKxNIOQQ8mBkMj&#10;hSnEOSy/zZZTxW2qkO+GEc0ceEWvkRpCSJTmvcyMBTgFKCFpFRhClIJWqZXvK1y8LztMnoD4ipCq&#10;nqMLZOe5rjCOvn3diYcgrSMXyxek8mLFbHKaOQcFhIjAhVrXPVd6lyDG66wjzJN9IkwyyGmx6pyD&#10;FLMA4TUcnr5L6m/hAOUqBK1GwCOgj72IwhHvENUQ3l2R80r4pJJHrXUEepdEl/yJMBscp5YUnKSb&#10;YxBFkEmnI1lbNMMwuwsjyTEQTa89xcYjYvIZV0CzXZsTG2pO4eStJIzKzlnBdU0I0PFEBIUqSQY+&#10;2mQgrZ+OvUnEy1q9/XEKoEYCJxKoutJI2y7oDJIV2Q6qPWNi2xo1FGBPp6y3iS1rnxGk/ivIWx3K&#10;RPLeRgBfb3hRp2vlpEkGWN3L5flvYwXiPzMmmT5r7EhZizHvZyf7nKIZXBjsjpzIOeVNcTym9quJ&#10;LcqMVGIrRtRiQEMpxSkCxnqzhb3E9Kx0hBianu9VYr2uROWo5ERV4XhF5avGzG1SRmSnyquLGev6&#10;HyZsWK9OVVrUVHMR/d/yqNyqZqqjXJynHihzWBOvJ+dbLeCfx/fQ18/7a2QdExZudPIYop4/Cx7J&#10;+0DyVGi2vOgCfyPHk/6CsrK03nrMbpVydR3UoolZbyEfCDFqbIz5z1MSWxIkESEJMjjEN0mIpowS&#10;NIZi+OxfBdjhx+hiir85jxLQNXSCvjHvwQJcg3oQiWfLRkSTKEQhUYQLHAYQr17iqEn+jjU6Z3yx&#10;b+1asFIs1f4gKj0WQ6SD0Lquek1HJBI95GOCq94XR5ae6+ZFL28t6maDYDSRlmzwXclsdwRpIlpk&#10;xBRmOeMjhxJZZNWnKL/oacbAkaxrHxkY5GsCch1FiMBmrv8AFb8NIT4zENGJ5CgIgt5skjbMo5c+&#10;LNxQLwUOxDIBaNHp/qjq3pbC/wABxVrJtVzvUn1ElWJXkQ2aHSgUO8aIwCLDzjQySs/cm7MQKTMX&#10;/qt8WUd8f1GzbVo4xYpHNbk0+1lsSQ0YY/awOIlnjdKKkcYgnewD3OLIc5rl7vCgdWOrdV9RrbOd&#10;Z7CvZs4rHFLRwwpi9S66hMCWGC0yPM5NlEvHBc1CidOolbV2R3TFSUNkiIPXs2IMrDsdQCvPLP6w&#10;SFyF4BAdGREiKSHaTgCQ7GdiqMU58YrlM1BJ5z1bGsp2tQvixqvJpuNYhJCaRIkDj18Ek8zzCUal&#10;muiJbQlM8TzrFRlhNURHikPjCcAfc2b3L6R2/wD9er1kJZfrJksVqXc0OMceRsQxUHkYg6RbQkYb&#10;KEgbEjB7Ue5LRqzdLXMgyqkooV3rXsiIw6BnlxFe5JlIolUqTM2PZFYqHCll2j9NoPSNhk0fTUen&#10;wmFcz83m0OQ2svcmC1bjHjgKd9ZMh4tHpau/dJcdkI/oq/G5tjYJMCRkoMZIYWX6luoLVsDf+cYl&#10;RS5E66hXOEYFcY4C3nRIOGZFqfDI2EXFLSya64e1tK0NRFHRVbbCXUQlOODVCIDk714w+PtzPOoL&#10;JLzTVdr2/wBYVmYwoxMvuaOFlGM0rz09ZMnzrWhOehsLO/mPiufNr6qTFd6iTIivsfKlne/X9WOu&#10;Ny5btDNMkwvWWaAub/JpwoOQ0VBUphF0wcY6OvSwIVItziVFYwzKgaCdZ3EkflggraL5aRGZn699&#10;1OmOrcXneg+suqemrlnG9QNZgx/8YgrWBjYzunZspFlK90QRSduRkSRd1ZW8mJo39W9hehc70rlM&#10;V1V0l01ncdHexUMNiw2LeUJdkgRbtaLv0Z6zTyFpY+bwtxnQeEkieMYM3qA1il2t3NyKVV5LX16C&#10;Bj46KfbtyYcpijkwpDzR5NqBY81IikUhQpIaZ031cMEIrZGHUdWNNXUJrfHx4nr6GaTLbaUg5TzX&#10;5ZA5yBlTG1d3WZEwsNst7BuLFmFadznEQDADc/wnd308bDx3IMLBsLONX4ncTJqijU99XXdROvoc&#10;QEFxg0Nq3Do0GNciUDIxJrrGMkaMUUggHkF5qR6m0nufFz28bYhMKx6gkkWMT0a0t1EyiG2wbYWA&#10;K6dSXT8groxvNHGFbxQIdqPc0qCb3c1l1H0f7SZzE4SxjR08PpoooIcfUuZuSLI0I5HaZIkysl6P&#10;KGO3LM1aWP6ta5aSN5lCExk3TvWfunhMtloL/wDGJhOzyzXLlPExPTvMsf08kr4taL44PViiWxGx&#10;qmcKjrEzMoeyJeqnG8hjVcSZbAKjA+uNOgpi84pk8g6ecOrdjpRPSMz9RXOhFGZ7k9KARkUbZzQ7&#10;Qq7aKK6iTs5vIhBEaI0KjsoDfIFwFHf+SQ8eh+U87CvEjwKqBcNSMYVy8VQ/wBkGR5FWWGLYndfw&#10;zOI6Ep6p9hOsiL6gIIjad+TnPGMF5lcsgU80Zz+wblVFYNXMlTdMmcUVwybkN4bEZiVyxaxLOswb&#10;JkMB7WqxZ2ODy7HhsIqqN/nihEkB81O4rV5atXZX2z6Cx1T6armcfg5rcb2o6ReC3a4xTMJawhq9&#10;2zEomZGl7O0jWNSIGHEi0MV7tdf3p2e1hbGUirSpW+rCz1qimaFBHZE90rBMOAkEfdYu5cqZ0IIK&#10;t9dOatyHfWpGoy6iRY2HbUi+dcPcyI9Z1BPhEA/zLKWyu/R2nm2s10NIUUo1IrO1rh1+VjJN3hNv&#10;YVtjSkFHu6+Elc65UduZroD5JJoq6QppZIzCsYIpzGCMhkZHANz2l4O3UzrXINd55jhMhscdsb9+&#10;T2C1Rqi4gDdOpbXzHEFOpxz7mRAZJaWW0YpFktU0znsltIIz/MWGuZLqAyGQ3kvQjsUmVslR2z1j&#10;oJ7xCMGK40ekOYomNcs50WR5RGu9O5oXIvjpt7HxUcJ7V9LYjB34btOpDKkVuBFeCyHvWbEzKDNI&#10;yq5slW5t3EKtyiRxwHPP3qyUmb9xs7ls9VepkrXac1J+SNWljrQQQhisKISnZRl+EdWJEjqC3pkM&#10;ZI7KK2hoJCmOWvI31a1UOOZolAZoyG8+e4UYfaNUSRIWR2CGiPaT+U1ro7tG4kVeNRq+jtbIkWbM&#10;kQ5JWx3EhPkAnPbHgrZsANJsOS4EaS5XjkCc5nDJB0G8Khu5sJkhGlsGrDlKxpRlBbuiTDNOTuIJ&#10;ogCG55TORXFEAwvJYq+Uip7uzJxMotMVZXQ4zYdeyyAYCS5NowiKIZXI8E6zsXQmKR6ed5iR2zfP&#10;RHsKvHY22YJqsVZ4F7aK8jynnIpHcY834/jQY/GlOhrW/VMlJJb1fIWZowY+ES/cqKscaqifzO43&#10;L+Wg2CP6j+wJ9GPbux4lvkVRU0h2KXHUl5GjBCrXtBfphMmEcMc1ZNnml2smwlSSRYpCRiQjsMkm&#10;M1zEjNtp1bPx/FMFxO2h1MLF4OUYPrLIjxoRq4a0swGLPq7qOcqOiyI75tnDsMtEyUw9gEE95rFZ&#10;TgulnoLqMcs5OSRysFCAWQU6uEezWylynHjGDIE1w5KvJOnMeZsaQ1wjglPHLQo3iaRtxet493me&#10;m8RmEgwCW7Mci0pJraGxh0QIeMQb7EqyRbSqEcmNSWkKhj0a3b59WIFvbhlS47VJLlxRCFmnRxmL&#10;jiV0CRT495ZT/VpLaSuzFS4O3YgL92uXMlim/Ud19kWsR0LEDK865Gr9wckwxL3EYjREbKEZ9gsC&#10;NllU60Hq1TuLGsmxgF7XyrWzgpKmgbNJdy7ZxCRTIF/qzArGtA5Xp3sjKpEbHcA4zFBIERwt2PuO&#10;bVZJApqejs7hJgqKdLfDuLnzKmosLKSlnESoS5qQQZMcA3TY1ilfKiTmlfJmRjMfJagQ6esXhV2N&#10;Oor7H4hJ9MklST62is8pNIZOK86OurxsunxuGZ51UcL1HnOlxkEIUVFjo1xvk6wymHk7RQwU1Y0U&#10;KC2bGtsuw+okyDNMtjHWbjlZsWEItdHZJarR2hQlcxEUasCRzPCUPU2GgnkWS2ib8jfcfwCp2BEh&#10;1oePkDR+QPHqI/jkzoI45YysQdAwU8hrQGyy/dyGzsb0QWBI1qzGBm8A/Tru6irMxx4Ew+GYhURa&#10;WQGSS4nNhHmS3AaBTkGjprVJDjIlfHNHEBkho4kd4mtrXkCsiHCAqWJ29qPIcbpCKJrEXuVIsR8M&#10;pEGRqtf5gxeWJVM96ta7lvNX0WQuxXOMQjT9aSH3tTjIVhVeRrHDJbXmkGluMV0CyrHTmkkd0gsT&#10;InxlihWEho6jYr/PINCgxUEO3yPP59axsZsqslTMUyeHSzGceSjax7MlpY9oVjHtIJ8LzQ9iqZ5W&#10;tVUfkno7rLpD2/6t92auczSUJ+p/cROoKCWq/de3jn6P6UxsMkclKsjluWNmiVJzPMBC0gJV9er3&#10;6bjymZ6V6asV6xdaWJu1JuEzAJMOoMzZJPekYHktiJyU4IDIF0OIBpQPdbwjWti/HMTt5kAE+2Vk&#10;DJ0iJEhOLJleTMjVmU3xnmI9rUTvgTSjMJFRsNrHeW2dYNm20chq7aFbXAcdLXxI6zI8daLEKOQY&#10;Uma1Xc1qyZSgE0H6XSwNaEjiR5D5hyxe6xnKdJVlXDpMhoJmYZVcWEqS+JWWOJXWKeYF/cilh2mX&#10;5VPS3Xz3IATMegsFGR4l8yQFrI/g44rqjeES2iM/wnyEBJlXGfU2kPFrfM6EUH0gysHalk1E3vky&#10;Huc6SR5o6KVSM5Oihay9Mh+o/AYfpG9k8bE1qatAv8OgsSTYqO4I7UMEzxy3KUvcQR8i5jqzOgBZ&#10;Y5CNGHk9vpslllWeNU7sg+qlRPqnQPG7xhu1YXi3Pj4MsQfZDMoClaKsxrtrW8HD1yDLgzKXJLa8&#10;qKZky1qWMsFrpiknsg2ymAaaZpnsYWJWnq3OhKILIE6REQxcuvxbLq2VFDIn4yOSKLDSsmyLS9So&#10;hhSIB0mpjFssYt6JI0JzEWvJKtp0ttmUzViQXyIj/FwF/j95Lkzda5TTYvQ3NNYmnW4TYXSYpIlR&#10;Jkok8ay6KeZldBs6901RVFhArQqKs/z0sD7Mz5iD2d09ZFkJY9LSagkyLeVIAORdY9ksG/qhRWmC&#10;+TOJCxi8un0cFsgSPY6yiBlKqMMjFe7+VPv77dN9vHTXZsfRkvV61k11y1KewiSxrIz8b1em88S8&#10;ggWsXmLjQBfSekk6PyCK8NaCZ44OUfM05oUdw4Vkb6eRkicAEt3FCFdEHj93pF63IZmwKC6izNm5&#10;JeLgsyXYRKuurYolp5soJKsdo+RUY6MM9kislWEaG5BJKSK155SviOlORY8ayLaGSgSo/jTJTRme&#10;fTQY1XY25FgjmCJWMksrJMeriASzqzLTym1lzBZMidzZQ1B5irdxE6Ysvxyns6LHq1a6PayWBkx/&#10;tuwjnlx5RHMlwbc9JglnHYMLTAHHGsudNip3miDYYKOXOh9AcaoqmtzDXOzDvlEjwUkCux5RCPbQ&#10;pIyRzUWPPFj9wtX2DC5El1RJqQwtbMkgkvlMK7P6hPbrH269O9mZBJbBEPeNRuTIQrBUDQWX0rKU&#10;jXm4CkuUUqzKx9EZowzGnRhVY4wWI2vFiS40Ajwjk2+TniCGOw5TxUzS4ZntDbWExxnWUxxzQJE2&#10;/oK+aVvoIq1UIwo4clu4USfKM9kiRMnIkmGNQJEsGCIR7ma11oEmWY9eZRmm6q6RXw7WP5WEY1sb&#10;GpGU1UD1bA2Fte41LxCRMhtkSog0iGGeVBIKT58kxnBC87c5D0b98edc12H5hV0wkmmcbKI2D0cO&#10;PJPwnmNk5LsqCaEssiqWON8Xzo4F8lwFYJGu8v8ABkUipkxsDyqtxaRXDeuUjzKFBJbepYQDAQsd&#10;XAaeyv8ALAEYEkkoq6VJppMBznrJbImvEjKX9Q3RsSyTVppcmkEvYkatVJggkdF7X1XbmvTw9x2V&#10;VWSEB3ZVUF2QF3B0fm+6FkjiriWLmiPKA8hVhrtAxwxuERSW0wIBJ2Ap2iPVfpHHsYyLTVdry8xW&#10;VHzvDX2V0KBZV5riuuYBCRyRLeZbXlxOqJ7hNASRIhyoZJxIjw1lJRtaECN59PDoYrdsws9ztNRZ&#10;Hf2FYv2omxgbEzSjp4c4KFkNiVVmFsClQ0akmJKEy2so1fNnmcNkSXJFAaCHb808uK/wtm+ZwqLI&#10;L8k6qpscy2I6sgRYhxQxyIhswjz6ihtxyLWQj5EMitup9dIaME80NoI7yk7pS6lb/R9vl56CjvwD&#10;mmgPyWwxPCdlnkTJMGziXAQhtcXEkaWlwOJYFgZAGmU8mIgWFuGRoz5MYw6M9wI+uMcuVpKjIMlk&#10;K8AV4HjjFey8RETqyuEWNVGpY4JPA5xKCpJVY6VbFU6dyYvFj2piPJp/PVrFnfKIvFEskMpHJWUS&#10;S8l0XjHAb9WWP+lJgkPMoK3utQ6phY8OwyCWR+Y32VSbyDJyD7pImkjUeZ5kCWtk9rh2LcgOSUn6&#10;SQwh5K8WVjX0renHG9jTbqzi55l+V11EYFZdbIrxXdWeDkBFqyR8dEOgu7sEIcJYkEMOOelaoWvK&#10;6McjEMPbag+pbcdQWbsY6iqjPh0NiRcZgx8jsZyObDdYRAX0yJj+R47jVrY9qmJMunOsjKFjGRZT&#10;jDGX8l6utgSqDJ784da3FMORJmSZVZj13jc2dJxRZkigoKadU2kTILea0o4Me2dXQRsUSyUB6Ezp&#10;MNLYrW4GrRWJUMYYBncxgAE8PubkfAHL5P4/6eq5yF3G0rHbVzOsrSLXUbdmVUDBd6Ukb0vBVJ2Q&#10;OO236OWNdJuBYpt7Hcor8Q1cDFiY3Z0M0Btg7gfPgWQloa6lBT1+RHuMciPFVMsgxTQQGG6I9Ii2&#10;Ve+VImyWQg0OnodM7GLXC6q1xjHMorPRHyTWtKXEoZFGWcKVVSTRbaMeUWHJVxzQ4gpsBxCsMRsh&#10;ZA052o/1ctrrbZTEl6isIlLSXrW2d5CwTL7uEGe4oViRiWV5l73lDMLEWRHi3lRDRY7V9I6OMYiD&#10;/ub9b+6JuWFt5mlMnsoBPOsa+bhMfWCSbmJMACRCuZFlD1xsI8F7GOYcDZd6+1MNXjJKLIDIN4k4&#10;pU7YkRWKyyciTvTE8dn8hgPB/I+d69JrkcdqQRyKvBQWBjLBR50CAAyghCB8DyPJPk3k32W6VwnN&#10;M+oImV0mPUs3FKCTNq4WHwocZ4XWJ458dxZmN4XjUykKCJGWz8sd0IMuSaK9hiWfqCqzcTCtE2VZ&#10;FJEoaiyjWJhXlbYSYVjHkijPWO6OVbSZIr5yxhMMNXrJkEV/mPafznco7mDy3q5n5hkltBudMbUq&#10;qLJJ9VODmWGpqo7o9gau5i1N1j97pGZbqXhY0q4TF3Ar6WQ+RXkbKINXM6LekaI8/T9qq5nY9Z4v&#10;DkYLBUFTkUDE6vJY4HS5RAEtj4WjsYNCmCeOZVnYKHPWDIFHuayvshyY7Wc08kjFGBC/CgxnbFgg&#10;8bBB38gD9z9vk+ntG5DJLLHGI/s5nnvQVRIwIOwuvOxy1puOgSACCmLB9bYTCIlbYQ8Ookjz5BId&#10;dKJMqjyBo+VIs3ypx7Gc2a0TZD1jQj+hegikSOSQ9U8UP/WnkQ9n9P2p8d1Taycni1W5RX+SWFey&#10;1xwt5Jdih4uPlbbWmNsxcsWoCaxk2EWXLoTFliqJorErhHVb4NiX0CpwXKLytyaJQvHiuSnrLakh&#10;1F5YwkpayRPklr6ycCVV2cqE+K8rgSoJhib5g5QOxiEZyEdWYLXJK4Gexthap2TbyLC5vVuLPFsP&#10;17LrvuUOKaxq8nXHNm3hZF3DDHL9qFU0FTLCY02YNznvjxlZzSOsJLFzESyOB9vHwCdbXjv8AHxv&#10;ewqkbiupci9StJFTRUtvHG9dwruh1PEpEixSJP2mAId0C8YySGLKw9V83Vfc0uSUtY6fZSJUasfN&#10;lWLyjuBjfZmZ3RJF7ViU0+1G+I8UkNgk61hNMBkmeWsWM4bSaBucy1nekyCXb7BG0MmaCPOq66ui&#10;vdW34IxHCBGzKCuNkCccIUMpHyLCdYKgFF6dsc5R/wA6csSg5vRxJ8tZlKts9sc32S8p8exmVZkl&#10;IF8K2NkkFMnt5jHeZ5Y4U4zYo2xkmynIoxNLErEtfUNjeFh/xeCEWPXih1VtZ3EKMSzHHr2WKkPX&#10;2taWJEEVbEMJZgp8YvkNCQUIHZIJTtXH5PKZe3laSxRxpasoXErd2uKlt60RASuwk32S4AfSOSoR&#10;lX7rZsdX4Xp7pfD4PJTWJL0uKxdlkEC/TXJMpjauQnXUt2OStxW2IgGQF4Yw/cDFe2ZdJdZ+dUed&#10;Xo8Su4+RByCjJRLHzjX+A1tC2RJOW982UDBq1jJQpDARYZSAMckqQVjDqMoytGNdqfUJvdlZXJ0z&#10;kHT9hGO50Qtzj+ZbJw90CrxOjo6WDOu7OfXwnV+YSAfa6UXmXc/7/X2cxsEEAn2FGy4hZfNkUGMa&#10;sNaPtftpSU9cSxkzYP8AHyhKWUJjVg1uTzpTsZlSxW46w1vjbHWMEQXpGhxQeUWOj1TomT/inmU2&#10;t2RngJNzTZJXEoZGKZzktdAu8xpZFOtzNvxJWUUyBDcZk9AnhDIDtAk6U6fEK1STp3K5Gxnr+Jnl&#10;lmip06s4clGj/muquVkJ5M2xtlVRxJ24U8AZ6n0nNl+lKfUGArhbslnIc4JJq0ElaOBWdHlr5CaG&#10;NlXkVhKyvI3gwJJp2Wbas3EySXBlFkYdax3RiVgW2eT4uG2v3SAMAkzF5EIUh7YMtkxWvYGPMkhZ&#10;KdHGGcV4pDSb1QdVm3MyvsY1JnWzttxsLrszxG2oa/KtxTL/ABgUcL2VcmdKwPJJdSGoijmx2zqs&#10;LqWU2O+MOLIWIrHPQJYZ0X5s68xx+R7OsLmixw8qfLJNpb+RIlT5DyMGellW8NsON6aOgQkcCze4&#10;4GuY5gHPe4kykdONl/i7/inK14S5JHsKQ8OwDjlGWxd6CQ+K0kq+n7lhHtzxogwESdPxM4JA5Cgd&#10;EOSI9jy9MfK1lp3EhQxRKAJOUZIkbYWIN9hRSCzleTBgvL7SBf8ALic/YxWDlvYnjfp5yN1uSmN7&#10;EdKOtXntWLMlKKVmjNkSxQV4p4IUkWaVou5JHOCjkMwca2nK0slr5cudPP5eJ1t0N55s+Wd5W2Ug&#10;0E51L3oV6FjD8kj3hErwDER33glSMIymxekocYoGPUqtGgo7HNY6QYg0M2TcyTepaJ42SVcZzFO0&#10;igYGP5QBfeJU09kntt5P/lU/t+eXn/3+x3a8SMI07PJYuIKAI+gp4n/llUb+d6VfO/A0B6gVFsGx&#10;yOrOYNbLgvjtQLSPrsjo4ZyRBvGqgm5TQxvWeWRiNeYfqWl58xC+6OflLmVDWwBz7i3lQrKJLiLE&#10;HYZMaJEI2QI4ZrorkqQ1stzEYJO1om98bzmuK4rhCem5Ns5UGfGpoz4Vg6aCGGNLFnuaXAyMko5Y&#10;rQRY5Atr5hu5gAgj1xRHI0Q2GKcjUWTR8ymRR/bc2qMiUJnKtJYVV3lUmwIcoCqOJYutaaDIrI5W&#10;COs0r5Q+YYlQTkURHIIQ49YrZl4kIXL6B2XB/q5HYPF23sAgj9/34W27tiSv2xICSidozc5Am+Gg&#10;sX8wF4/DBtH88l0p01LM2fb2l/JHJgtpTtro1SIbFjFICEAcd9iaYOT6F7Jj3qcMH0EFWFGWWwjy&#10;EI13kfJ6ockbXOidwnKZfLnwniGwZ2vVyKEkgrvKVjuY/pTlfy1/lueNyPWOXdkgyp1pULbGqzRa&#10;18VR5Hld5WAM6JGWXG9FVmtbCdHjz3lY1XRVVokcUjI4/Ja3APmGSCJBjwcaKYznteewhz24aQaN&#10;UZW+W26o22rxq9EcMqHNIVWqjGd/Pa2s4uOSZpSCu+Gk3x5A8daOz8DfLYPk+AwPn0uVyASOMzQy&#10;rtg88aKI4mjILGRHUFNgjjwYk/8ANx+fR1mZgOZhh5i2aop8inxI0L/Jx45EZDBOE0sq6EWZWjHF&#10;VGwWxI5B2g4MibJOB8cQHTjEdvT82m4FimSz2woQbm9nkxCzvI9yGTmEWqNDrLseNgR1dRPZDgTo&#10;YbiPBZKnBXyjRyyTvlCV/wC9ZPLwu1BfNy+olRMlqzz5Eh9jlAWyJrzR4TaGfXGr4x5NjGCWRdxT&#10;CsIMCHXAf2Ae58gxQ6dL7JrDMlprm+FZijRJlnBJc4zWwJgZBpDhSW0ZKZ75iyft0hXS7C7my4/o&#10;XkYCIhSD8srxUMb5PGALGoM1bwVDD7Sob5C+SFKj+n7tfnY9V515kbNLonqxvqJf5uFvwExO6Sk9&#10;qQjTo0g7Qdgzsm04BwgYMD6sd1jbV9V1D2bolhXZFjk7AIVnlNZPrZc1ZuVMrhRMcNlFBS2g68ro&#10;Mk4xtegJU2RWt88Qke55TUm9Vu7LTD+p7OrPF6qQxqZpd1wB5Nm1qSA0kU74qzWgh2lVChwyNk90&#10;KLZ18oFbWLHhnNIKwjQ2tY/liW+0bOMOqyqICkfKgTTS4z63GrCU6qiPJZ0c+Tbx4+UwK4jRV6xW&#10;0kM0G1lySVp5EaPYPHRD1tZVqS/3HlczX0awW0JaEHk8g9NHrIT72IrYc30siZMsrOUN/lmSUrWR&#10;YjjjjEjI5GFc+VzmKgqVZr8NhVmmuSVhGwQGSKIFgYzxId15KHdQo0PhSAPUP7OdYX+q+o8Z0bex&#10;Ms2MxvStbNyW4RPLFDdyUdaIx3G+oU0q84hnnpwziduRKdxweS76ZvnI4UgljZGv7CWYyGaSr2JN&#10;kUZWnc7taCDNp7mF5Mdo0Qb0MMj2NTy0RiKxcsnVdmAbCJNoIp4tjAlAKIOVNwbJ6FAoBWnRsBcD&#10;rLGIaSVyFFLFNa9vc8aNV53vRJwz5R4qAFBUiAcVzCJJViNUzPL/AENALlURW942ojWKRyucjlVV&#10;T2glnPdIcacteoRh8gMiXJCVFTlUXhYEpD9yI/h6OG8asYwjfL7FUP8ArspGpEFt4T4G+RDL5GnB&#10;UgBwdeSd6H2/HrRUvt/grBlNvG0Zg3OPhIneBjlKo0Zj5uvBkbTxsoUhjvyRuzjW278gvdo4XbbA&#10;h4XbVZcjphWyUZsRxu9iis5sKuZa1cWsy2+lybLHhyVn10KTAEKyI0MeZD8tFCS1LW2Yt6Z7LZFb&#10;jWM5Zb3rrAiWdftm5wrEcfFT43EySBVZZf3nOY/faqwubCkhU6Oxhksh7RBDrlg2MWa3nA1ZGyPK&#10;r6nw3H/QzLW5yKrWOefSAtHQzmsI/dKGc8mHJY2OABZJYY/TkNEjnbGIJVYYNkmxcPyHeK7dscRm&#10;1ayLzKKjJiW99dRIExtxUXsytMCU6T32VVjN+OyupkeZNbOpMSjxsWrT3Mu2rmNd7E85lNixO0n2&#10;85echHck7saBCWB2GQyFgo2T8EEcvTeLE0OnbdGnTp1K0TzyQoKcBijqV1qMVmZEXjGFlWJISzCN&#10;RsNyT7fR8wzeWP5M+vscmzrVeNWA5kyBLpEzy7sZpqng0iHbluEj4dUw7CPOspUd0VsK0lyIsZJ0&#10;yziemFEU/wCo6q23puLGtX0JbGiLZR25D99k2yZtVYxCFSpaybGzJHzFbGaQgWUjok4Knr3tyWOM&#10;p5JAOGGhkHSht1t/NqS0lIeJCiWdrIuKy/xe8rTVwo0tLBa2VW2UgE+asUEpra+KdPNOxQw5HnBO&#10;RlxfTnkWNYj1BzNhWpTWF7q7WK5FkljhzFtYM3Y0nAWYphUfGsOp5WQ5rkdPQWdlUVVnAhV1wCnk&#10;UkzJ729BTNeJTaT3MzMUMoo7qNwmlVy8dwtOzBo+SSQRIyh2ULESVZQoKsQSRiz7cYL6vGvPNHdg&#10;ks14ZoVD1HippGTY4SQzTspMas7SaEiPy1IOPEZOxHZHgmQ57huYRalctop19XZbGBTx7qTX5AKV&#10;TWNeAI6og2WkSTBsoRaS0htSDKafyzxlRkskWqLbeDWmY57aXlfZMo/sQnqcZ6tk+RKQwWuIooMi&#10;Q+MjkGMjySZRnSXOe3mOJjGkI5VeVi6/tpQLGxHdnlwIc0dhEmBnW93AnMPsjJlv6+0jMmTJt5Kj&#10;x8gppQLMk25FXz6c4YWOOZEU+SwUqXkzIDwznSbA5XFOkocMyncnnNIH1jHI0TmINDcNZMVHEVWt&#10;5akV1F1RkbXTEqWXrvNbydFZ5+2iBlhilchUZyWH3Kh4NxgVeGxsaW6Gxtap1hZNRJo69fFXWqQB&#10;uckf1LlFBkWDs937GsKJIN2OfdZGYnazWeHGkAIgsonuJAE5HxjExln/AKbeUYAVVZFkkGqOaivL&#10;x29zmsRxGKi4MXHVmgZHsYkKtFNAJ45MufaqeIvLBrLYx+SejIwzQq9EfCUas72DYJ3CMNdo6ujx&#10;nx5c4dfKMyUESvYCaSGx7Gr2xGljvWXGF3OZ2orF72MUyuexFbCKuRARBCJcAkPrZZWoQjwFeyNF&#10;UZgSTehcSQVZjlcgxPcjxMa1/a5qE4EeAZS3hSy7+3iR5Cna+Wb5G/OydfBBGzyjnci3MbM8UMy6&#10;cwzI6qGZSC6QxQOvcULrcgG/Hk6OdrjFMeos9xZg7e4v1HaEkx46V8qgpyWgBFeEYJgpJmqBzhPI&#10;pBS2tkNd2E5D5iLdzhOWSrgCR66+Sc+vWOJ8WFdx7COJzAuQTFHGmkExBsa5itkDG/8AS5id6oqp&#10;VzU15Mlk47DgwgEjlIWTLiSZ0etZIqvSmBILHOcrAsGjCEe9pCjOQSNULWqqr4c3ReOY1hID09BL&#10;g09fYy50qPjIrPGb09nNKrZB7klhTQWSnIJgyibGmTJLmKpXGRqLH5wn+piKK/DDcGTycOTx1WFR&#10;Qruwieu9uZ5pZ5a0nKGcKgMUbUBEwZ5pLYWMR+uwf6HrtuhHZpPg8Nawucv2XbLXFDWY7kNCjHDF&#10;Tht1RFaqmSd1mlTKGzGyR1o6DNKZSYdj78zPFLGNVwI1fJBXRVJJC641Ni8Rk3vRHxecuq7aRLkp&#10;EchJb5Do0WN2hUXc8pJCSx+xMqvqqIODNNMrrEAZaQ6kFPOeRpBIjxhk1MKwhcscvaQ1YhIz1arh&#10;v8t6KiddQuzsqxLJy4xVV0WW7IMdj2lWH+AMfsoskIJRoM0Um2nMuZEk45HlxixFx8AGAkRosYnm&#10;S2yRkvWs28i66orCVDFj19IjTfuLKKCDEnPc6a4BZU6DUpBiilHfFT1iRWoKQwYigRjCKNtcZrB5&#10;ir7ce3/WE2XvQ/xSVscHhy921eyMTGSUSW69q4taKvXFSaBWhgVO7GIZISrd5bp6P6p6eve8vu17&#10;cVOncfZ/gdaLMvDcwOOo4rD2h9PF2sfao0Jbs9m2b8FqRbU7y9mczQ2UK/Tu8/SIp8lsts1VjkGy&#10;KmYG3qrOTWV0GpxyAgpUAMMZJGYRqGLdyr9poxo4qKVKiR6mmdHlwY7x2BpDXg8rKRVElMWbPg3S&#10;yARkJntqt0FkaMxWvlRgQ7mWMnn/AKXue2TGMcveUweURFAHR9aMl6ghx2gykCwL61jzZ2QTIUyq&#10;uLkpvPvi4lNjiiyT0sSxUkRwLMJrGumuJXEsbHyVINqiSI0dvmFNHCxqcqQ52x2/q5an6ycN+VRE&#10;5X3VeE+EVOZfu91Fet+5PU6tSSSOvl4kNW6kE0VqShDBAZ7cVNK1ewbpiSxLDMth4ie13ZGVi1j4&#10;GnWhxsIXVLaXNCvNMDUWxYkkeGrJO80sK1izxIYzHsDyo0CI7VVmTSqg9fnjqbJ3SykU5Atnx4w4&#10;7ms7I4YbxyVEjVZy8gp4+9q8L8L3QLHcExQ87J66ooAUkeuv5sH7pj17ZUNk7z40OwlwFm1kZs0w&#10;wyZbmkIliwnPAHKJI/lKYpEqSGIU0dsdxEC8oXyXuFEc5o1ePzpQ453Cj+3JDMGVWC7ntG7tRFhl&#10;C6IOTb3L2sc66mtkCsAMMVbGH6dp4rApEjCGSNHQxgRZBY4ZMsaDcY0lyDOQQoZHPrj8xlasktGC&#10;a1WrxV8U81WmmTkkWRSlGvKkMRNSKZY+KhSA4SN1jlaL9dOJW3j6M/aszLBPNK91Y5bD0UQId2Jg&#10;Xl1YaJmJLMv28nUvGJPpeAjbEkCp80z2uaYTRGCXL7i9hlQREIRHRsgl20MDl4VHvBCYZ3CMI9zV&#10;cxQrP6X9QX99/EOR6P17nNvMKCTZ5vll6aTkE4gGj9NKPTBxxtW80cTRCBHEsYQgiEJyuRFTxONc&#10;bFrM2yXOq2ouLlA4uerYWntKudAkRHXQZhnHU82mjhOEB4hITBVVzbur5gpcS39IdIQX7rZWT1eO&#10;V1LPtsiyKljFvBQRhx+jr7F1xPNHkGhV1jLtK6UCnil8gvkSVmVPq5vkQmTXmMOMU5xlL3NodcVv&#10;b6K9lU6kyS0qqRVkztTKl8pj4MjVpyfwkU8pcd0lgCxSvZx3c4zMzVo++glkM90Hb6Pm61mq42Tp&#10;+gLFqSed8NNjRHj7r0p7SNfexQrqrRyl2URXSoaJI/qGEDU7fVXxfB8bwbBB1NfVRrQufAWsDUx8&#10;Jx52NxIlWVZMePArMDrsmvYFgBVgOel5KhVT0jknvR8uE5KVaqmbPu4sOI1xllSe+a+K1vkAbIJ5&#10;fmDAOXHC0YydrVEzhzU5RCO5VFvP+qZ5+Wab01aQaqVMvbHK7wVQG1yDH669rK+dRpJniDjwTpBv&#10;gzW1QZB7WFOaPHwDGIxpLLUaLTBHffY5kkSmsZGMVNpBgh9TFW6jIWRHUIy+kdMoIluwBGtavnFf&#10;YNkJ2FE1wCKzu7Yfovp2IfZPFV8pLJZyVPqHqnG3u+8dllvY/MyUZFjdZnCqn06qdJCXkLyam5Lb&#10;s8lP1Y2Rf92MvdxMcUVCfp3AXceERoFNW5iILkbyIYIpNlpWYAtIFHBSYuBq182zwoDKU51k+eSN&#10;NZXFYVlfHSXXQpIxukdqwZCEe7hR+tbKYwIIrS8FY9Vdn2mvKWvLIghDBgtOjS1x5kyLNlo4jCHA&#10;g4jp1aJW9q9kchQo1O572kQYyNbsC29ZJgSI0m0x9pw2anFGBfGZWzGyUEoxIUr4qRke9vmWA7YD&#10;4CkYXgbVInmZFtYLkVaaTAHkUo3piAsy1ePV17U1aIFzpoodsO6Mp2Bhi5VpYcNUapjIrHPf42GK&#10;FBIowKycmUb27MwP3g7+CORPhW0Ao0dronI0dnNNIsQnlVI5JO46qEjAPYMYA2FkQDmWIBTbcQoP&#10;2gW47BrK6xDYPk2R0GssTRMrItYxsgKvVjCTiybERI7mheVTDiKiNa4EUzyuYVL1Pp91Nza6GhW4&#10;ysoIgJF8GrvoUzIpGVW2P1TpLI00UWryeidHiDl+viQ6y5j2kdscSKw4/NeQlIQJONlx+O+pyp0y&#10;yAAsB0UGJ3azAwUQzJbppI9vOjsYRSMY4zoHqJEd0hqDcND+dbD0y7F1IDRNdg2aYlsnE5GLYyG4&#10;OEBsTl41lrp5LGe7Jq64eGpYWMewR/qqS8tSnq2EjxUgEFH80dd9aUC1DhBHKBNPDz7Sq5SJHQmT&#10;smVe4q/0Ha8QWVyoAJX71JYniod2bmeNuJWd+0nCP70Z0H2cgGZVYIGZRvlrRb1Z7VDEavlrLuL2&#10;NNOAkVj63IsjhJYRio5hGTXSbAscQzM8sEyNJBIEZV7FliaqNdvQQsfhQjgil+zOaAbZzpNgNsYz&#10;QgfxKKdrSJ5DGNRpQuKdzka737FVg0417sWglV0CywHacazr3xPTDobDEoMuJFsWFaSSRlhj9NyJ&#10;4E5AUTjygOcqOdJI9vKe+W7hySjy6FWWU/KxxrOICSwcAWmKGqjxxhnMe+E+zvqrOpnqHRSoeYWF&#10;MJXuMjYqt5cEdaNg2ezZrxgc4laWQEMsoEBUyIYZIkXkmyW2QDxPByeOwwZlBJarosslitAZZghX&#10;QCKgdWYS8onQEsUk7Z0rcA51ytO0u/B4mrrWXOrNfVBTURVkZRV3mMYFUVkGtul+5SZuRPg2NQwj&#10;ozkcEtnGkpNnO9CONANN7hj2df6xo7SFda7baZRkIZ8d3pIm7oRcHeED3enFCrsGR0awRx1J5lZL&#10;jxoy+6cOUfkuXfINga11p08ZTlGX5TvSDhd/ir9evZicGNY2UG7yaoJMo3BJSeetGH7r5QC2FjkA&#10;hSZSFgetGeUNHUk5Bv2zxWCx+Cbn2+twkSJHWgzWlwfMDRGcCYZkuTcrdjhqrWK+KOBFRUZx56t5&#10;7W0LW9kV9xOsOssvFevwQvax+OQS1s2MXcsrjkjs1XyFSIiulNI67WKcMi1A0yTTOzzvEujuievm&#10;6f6K6fr2q8bufrbUZSekbKV3uF4Z0ieT/iGmkeVYp5l7x4doRhYldukzYt3m7hR9gTz5DKnqeGcW&#10;FYtoO42dRw5EOaLgK3WQ4RZCiThRXFcrfSOe0qr6OwiuF5gyR037Li7Qv85tK3INk1tpjxYFDkkW&#10;RryLrU9GySF8qDFiwszqRRPLMMaSZceqpGCA9ymYcQ5TGt5Gj9Q277ADHN2rY1lq4w+2zh2WN4VM&#10;FHeUyMGaVi8WhtxO7nuJKRfNjDarFMVRNGq9C30jN4ZhsPTuZ45k17WZ1Y6/yKPGbYR8jtrDKLJm&#10;Qx5dmknIG20pZxo8V3/lka2nx5cSakIsatIgQvEBv7nfp1HRftnkbRGNyjRNUoJPUGPpSVaNy1Cr&#10;xut3H9qzXVtKrTZBJ0kcWpJpEhaF7D6V9y1z3Utesos1lkjksMk/1EwlngiYgq8FsmOQrssFrcGV&#10;e2iIz8xt91ZtS5Z1fNpYzcdvLTH67F6HFchynMWUGYS5JmFnyrf0GJVkgWRxqOQOwi1zErHywx++&#10;FKkQ2+QET1MAksLqPJX4jZ08mGMkuogYcJliY6EX0s6xsr881ZLBNe5BDT+eZFVqSBMIox0nb0oN&#10;oT+s478vi4xil/kOTwLXB8eqdjY8C2ocJrHFZQMfjOJwWh9RKq4syUSFOnRXS3yJs1yGdIYhrLMs&#10;tMkmYfe19/NdhtI2jFETJNd7EFj+V10OKOOpbEVja5BjdVWq2INySrAdiA8ELjvjGUolVB3rHpPp&#10;jF9N+2GPjuJfsp0nj0FaCycjRoTL9PEt2s5r3KCyNaazK7YuvSE89eXiGDxsrvpjqHJ2sl1bNPXm&#10;rRjPWgJng7Es8Z2RDOqGKztYREoFyWZ1jkjBIKsPRrnvqRVlDT4Uasj1Q7GP9trMZroWLV/nRJQQ&#10;xSnJjTxR1ktmvdGH22RbAHnlRzxu/QpayjH7LA8ehWdJMyjJ79JkNpg3+x7uQYB/JI2QsG1yS1mx&#10;Yo473HcCOMEb1/axpFOVBNHVti2y4+M2WLWGKl6i8+ixLLyqyTM6jcVzt89XzkDJSZjs/Y6R5hjj&#10;Uj4qzbAj6sRwgGxDsb4nnU91Zx6SxwjXU7DepHCkzUBhw8klFyL+FoUyNIRRV9vj2p88Nktg584s&#10;HyMgDNNWmCQkON5kkZWgozOe3XUtzq3pzF4r/iKIlmtXY5aFeBshEzyS2VsrAlFuMUEWmiBWzNxn&#10;KiRkRfVh1epcdXp3Z7DmGTUccLJNI4iICKhRpDOoZnb5/wDDQcNgKSfTsKcdvTsHk9Ix6SBrOPWX&#10;s+tuwAmqMvb+j0Zq+YVGr3NnBFyxE8tAqiqV1V3VNs3K6Dc7K/FHVj41JS49VNrC58OmqJU+08kr&#10;mWuKw5EBxyMDLYQozJOd2sjuONIxIwWErQ24sPsoOQhqp/UXmlyKVDs7o2VYdtqpx+PNnNIM8TFx&#10;bwyqVJi15CB/XDr5Z48Zy90cAUej/FZvV91NZRZ7tYgJVvh9HjMmHAHR1llg8S4eWMUL5MzKLmoj&#10;3nnybBw1QdRkEkkKsryiimqDOCQi377JdERp11nMRapUrK0sRZkkqZJ71KKI2DSaGSKlLK86PKrN&#10;XQsyKsTLYk5kRrIAe4HVIiwuPnjtTV2mv11ElJYLEzBBIH5yqoTircZGUBnZh21A2/C1Pe+E5RD0&#10;/i2wlyKLFq8nsYEC7wttZUCiTSenmS4V4G5j29fZyxxZEc8I8W1pLoEQchk8LYigaZapoWfZ8WJZ&#10;xtQ3GxIllCDHvyxMTyENdjtTWRop2WllZCAeMODPr65yhTJq+9hvEJrGnjvYeOh8jq+6l9E57gOs&#10;cnsMKzvYOc5FXQRDs7vKAU+FY6WrgnrJVINmL19KYVgAsIB5yV4YFeGMZLEMc3nsetUWWbTuBqyl&#10;giBVQARzxixqLP8APrGpnglxRtYAJj5MeGoxeWxCxQD7kVjGSWO8lqLqj9O3TN7C9Cj+JF1sy5/q&#10;GbtLTqUoqcbZCWIUa5hvXpL0NMR/Tw5GytWzbSNZJK0ahAz7r/relYwuLwWPsRzo9OK1YbVg3JZJ&#10;YqksDzqa0VeBeayOFjsWPuIDRQMo5XfaCwzESbIwXbU/Ft81nrXzDyJkAa2FZOuAQgHjZzmmfTay&#10;Xkc/E780COtslHaR4MWpc48qtkTew6OJa6yFj+so5C5vkc/+Lb+dVxKIlZaR4uv0yh7bOmFU3l03&#10;HpeZWkyG5t1FmYgv2doY4gtmMe4o4vN3pjYF7jZJXqtjYPgFTYUZ4gFznXtbuKHLkSfK8yrgskYv&#10;n95jNo4SuPX38gUMEJ8YbUkOe9ols+1JuycPUtOtm7BLvC9WY/ltbhxYdVvbBEs/SsIUmSPNakZj&#10;U3MLTMZQTWIYYFlQY4ZMulxyLBgxwCuTrLP2cL0lmbVRoRkIaKnHtJxKy3pJ4K8FcIYbgLzPNwHK&#10;u6vIyJw0eS09jsHUyl+mt2M9iCyGlVnliaGuIRLJOxjaB3H8kBFEq8UDSciR62LgzNY128soNnVh&#10;lGIUGRhBk1NXX+5q/YeSTLG2kmxuJHp8M2PbYsa8qCybJkGXe4PJocfr2RX28kYJhvOFeBZfimwt&#10;qpExiftB2wbLHALMzTPa3F7mHFx6Pj6Vswk0GbZq2rx5ayGAViOyHf2YZJUNKm0MJTuMb31PtXMc&#10;uuNn+juK3FbjPYdhJBW4y2clHDWMtfkl1kwcpug2txRWj4NXYjVI+PW0Xy0LAsYkKNIBJjEPqAvN&#10;apLwX+C8gPm02BTR5cyTszGo+BWFrlTJUOLEixspmTMdNsiZIa4jwFfWxIcaEBTqQjSOPGVx3UF5&#10;encZNcsTVchDSZLlWSKkFkyJUPJHVbSLMURkBiirRxBgCNB+EbCz9I9q79LFFZqtPC8NiKaQNFV5&#10;GNXcHusrNJ3jzEjuIzt1XjydroGlaG2yaumUm+8LykM2VTCu6FajUlnPuJOMisS19Hl56/0ORuoQ&#10;ybR0Wc+HmKX0WMsR0pl/9qhEgv6TrGr9datwqtfrmmq5FJZjwWO6f6rE62sscermunPrAVted7hh&#10;S0DFDGU+RKGQg2zznPKkTEXCJjT9v6WxWJk2s6DDJ9wMbL+0xzH59pPhpXEhpXiq7vAQ11o4bmyH&#10;HkNDkRj2fYo3BkQ2va1e5lts2+w84Z2SviBwm4s8akuymDsPMcXynGbiXSMs7tJmWzFp8tu8ePUx&#10;qZtZiUnJ7GsB3PtItGBHFtSvot7qQ2TftLNCZo0qxl6s01fhGJg0rRQ0okmkB19PtI0EZQSSF9qF&#10;9edSrjZoEx5s1LUuNmuyzClPJFYhjlhglWOMzWLZ7YnH8yOtYO5O520WNk9FzIes7YhsJvTEv8hw&#10;2vsLF1VUzcDzyjwbMMhrpPmMnQ4dzcYlOxl0YrCmjepNKopTowXqBQOc18irvqAbkWT2MHILvHsy&#10;yqok45Yxqm2XMkt8+xhkqMGqSot3Rj5DWZXXRKlJEKHCk+VEkvkyiy5LBtEpmHyHfmdajwYdXR3g&#10;MPaZWUWP3lfX69g0xxSSI5hAypE/LY1SWeJ7ix/PjEfHYUg4r4qcOYseY5je71z2PU5JehsM1GyK&#10;lxl1Ld0Mkju8qQywYsA0HH41hBEZFhTH1UOv9IJ5/JP5bojJMhchijsLXICySLFqMs53LOwCK3cj&#10;Cnl4KrwZSp2ZCG2atxvuDksvirOSly+RsRVpboaR8djGpGlTQGeUPVyNq2DAN8milikM6FDU2jJ6&#10;K3TXVCrYk6riMjy4EVKooo2RQ4UBrUFIZIKkJsiFIjQhFeL05OxIonxhqrfNAxUQgWUMce6ngjrG&#10;SMtk/wAhYJ2yoESNNPJsipGsYhGhOx0gsaNLKPtENIo2sY1imekTwemqsIDYwoRmFnoRon3ceQaO&#10;U7HDVCor4hWodSFVziPe9y8cN7VarmLLPUARoW9wEbG8sXDRuYPy0aiDF3NY1FaJip2r78IqonPt&#10;4xflev7eCz+bpVDZ7tG9lFdRHj44GcX5m4oJijxad3kQ0prLSOUcKWZgvXTo/wBmcX1d0N0Vmcia&#10;UtXNdO9NSxyNPmrV2OJsHSVXnkgVobKtEkNd0ylWgtdA8Bk4IGkn1/dy7GlbVW8hSQp1bVS8glkD&#10;BmEkU8A0GTL7lmA8iU6S5Ic2RTAKMsoUREkhNBixWR4xjbWwxPJagCCyI6zJbghRHTy2E+DOPElR&#10;iTHQHkkRzrIjliCX0kMEV0aHC7a/zRRo/kFvXJXpAjVTHTJw5QfUpcniDCghPnSzo8kSQkAY66HN&#10;e6UZ7gQ3tZJkecMflpp7G+ZV4dAnQJUyVNlVlxKJIqridaGHFIOAVRHu4lbZkDOaJo/Rnt4j5cjy&#10;pgRCIjyelt72WyWQzVjqLMWfp569ivi4EtfVPYsLYgEzSV071PHzxVlSUN22rtGJNlLVli5jms7Q&#10;xvQHT97B06iwCtTyck9WWjXpJ9PkbtOCOzxq5fLwTzyoJ37wvQ9xYYVnpVEhVZM2BrGPb3kiyhYp&#10;l+FPmzwnlDuUxmrqXx2te00eGXFLSdPPCcNyiYN8QytXtes0aqrkZWDi1JDNXsgHt4RJEqJWRY8f&#10;K8hFHWSd7W1jI9XJuGRDK043oSIwJJs0ZHtjied7yjSnVkL+GdlEyMFrd5eK5ZJJeSru3BJHjNfc&#10;gYULK4s59ZNk+SQAxngR6dEC9e0bANVrlaa8vwnjyY9WS9jSEdHUk6aDJ2VcGQqoyD6ZCAjQSSZE&#10;hRtH6aaVAmVv8hZBREZeyoqxMeKgkb0BrTL5UkfBIJ8+R4Lb8b9fMB1AtnpjO5CapPUyhs3UrRXL&#10;i3C3bAkqWK8tSnTgSGd33cjpkwwduRJrP8lxH6ZjaSolu1kXJliAJCinGx7ZJVI0qPc0vPoyqzvb&#10;wnY5/citVzmtVyon3iBzMjjV8gsf7ZVKFCGdGZayMyrJYQeeVnkujlgcvaMzCt84auEQnejF/SqJ&#10;94+rZ8DkW3+dcNf8vxsj/wDUdfsfQ7/rzJbP1PUVoWNnvClWpfSCTahhX5VJm7QOgvKWQ6B2xPqv&#10;GFaQQGk5+8xsAyCotYjaqp1rWyaLLYUU4XR3XY3ksQwIr18gAoCR5gySLORNRSDaFETZRcF6iMys&#10;SMqss2CGDXCr56R84zAQIQ1NEl3IiLDWXGaHyIjrCYRqFeeKhiOkP7CvYWT1M1aa6x+LgNGMt1jt&#10;rTWtLareNzEazoMh6VVmeLfZPQ4+MlaQ5CUDlGQMaUZHzCtIPtQ7YZkWV1uR5HeTsDyexs7G4NHs&#10;BRs/gElMsmMaGXKZQmyeSKbVrbhW3uHsh2NZDOdrYk0MNI3IxxIlbafZx8OG86DLxjA8MVAZiGBP&#10;zo8dHfIxchxrQlGVJpJG7sU45FEMSO7gBpUV+SIpjJHHjteSkOqS5PSnw+DNuriFjTjh/wAsd0HL&#10;44Hms5BHiC0EEE2NLKqq9sx4RAM90MnqHzRicjkGmLS5M63M6S29lilhd5QKo1bXGf6lSLFkCtpd&#10;ZaGDGWUiMVjiJIKxqsCYJCNMx096w0m1+UWc3HGxb6UMtjFrpkgZo0VLcqEmHqnuHZpFnwAqCFEg&#10;WoHJJf5R3PewYiqhVXBnV10T0wokZZDBtmNnWISOHBEqOe2PHjCUsjhjnHIADiHeon9rmFciD9yr&#10;GAjlWZPBYKQSOQ5E/A0R+4KgH8gkenWFsG1QsMRHHcWSZEMrcdLGVAARpXZEZNEkkMTtNKvksW6d&#10;BSrcKVClz49M4UmRCklZa18KdcyQVzbSbMc8ja6U8cRsEf8AmprZYVU0ZAIAhVnfT3nk5m4KVocc&#10;IasvJkao8uDc2ZpFMshxu+VBr41/GgWcVvpmCVk5s0ESvbLmhiklBG1gat7Un3ibiseS+jp/Wx3n&#10;h2NhcVhZy1w2pWvY29r5skMVpvLt4dfPGVIkiWdDmKqgYCddPuG2eYbfrZdZGxpldiU6ptLiQsyr&#10;sgijDeZpJMOJNECxt5pnRyAcSJWpBrJ3cbuAwInufYydpLlEV+Zb6iErEI0DkEg7/pYaWPl86AHn&#10;YA2BjqvH0o+l+o5sq0aQfwa6s08k86QxFo2VBwWSJS8kpQKU7pJAjJctwa4SVZemESGdZDRFUxVA&#10;leWeEEoqqiDDJJClwIcbsa17xlOTy1cRfIY0jeaJerTDqqp21a2iU8KtjqX9dTkF/XloLNpQFe+W&#10;2dWS4OVU3rnOaYNeBjYwpQ0Ij2jK5iXRTcnvn5RMqEOtTXV8YDxNmUDrFbl0ppCLKTKGul18KC1q&#10;Ijo3kx7aGqta5rhER7dSWkrLuulwTZEaim+ZJa2/rHVtlMhypqD88tQ7YHq8e/lsEiGeGO90buUa&#10;DZ3IrbHzmP8A43WSqshiaCdmRmRDsoOBRS7roMSQCzRA8dspHxkT2e61l9ruopc1LUa9XymKjr2I&#10;oLVhAiTSxzR2ZDWqznaIo/8ACrZCRBKe1KkoZHoCLhFXdrVEqIOMxEkK0bTYjsUlqOJN8tnfNlrc&#10;Q3zICgRzXvE57xNVjmNViKpfE8g9OdvNriSC7a0urJiKvoM03DgEKwY0b1VjiVt5YRjgI9zf9bxM&#10;YVOPLIRisVbANkaVjystbBtct3DsbH66HFl/fQlqJFZJsrBHjHCqT4IOvjkn1gEeKYxJMUrHlcN0&#10;Y3CF8SHRfTN0/ZRc2w6/W+b4/kOITa+Zdys2ktv41qspkoYTxK+8r8qr2/oHySpuCyERrhHVOHIj&#10;AKr03YnyJogQtIrmNQ03ZDsn9RVoY5omICudGTieJ4uT4Owcl744yj05F1GLN2Gm0UVsrFjJMi1e&#10;KaQLELMmTu4+7GrySQglaHeR5U78EYGxXBhGIW+K7FpYmO7CweJYRJMM04mL2uEZFjFlWqpRToVm&#10;XFZc4kthgoUbmyxkeFsgb0a0hRdzm1dxjd5PyTHcQyGE1suktYc2ijTBZJZRBSpAGXcKVIuYaUSx&#10;JUQS0poUetHFiRZZkiTxzkHJA6N/0947iFfdJgOZ5NTX9uUdkStly6empZXpmK9gvRY9juPw2oFo&#10;0LGjENGgq0T/ADv1IJfAXzbCJmq8di5RfSwSI9sdsinZDpLWvv8AIpRxkJ5L2yIY62KEg2yJIkkz&#10;Yz5IQ+aPv8xGkN8J01g8TcWPqy1Qjqytv6eafJOso5JtYlpzwwtLGvF9zByrlNV5VJYCMfu9a9wq&#10;81zo+G61mjFHFDMalGrOszr/AOPLHcoTyGrM/cijMVgkhZB9TFsoF2HiVVhF1WSIlNV2XkQE+wyR&#10;UddBtK2wiP8AVosSzoQpcCaJzHDHGksNFcaUn80jGNehlwavjDzinuyZJea0dXSrjJbXNMYrokzM&#10;aqdNSdOFGA2RAq8vj2tt5gquVeUroYoxCEMQ5xyTmCPZOfNvL2jFVTI8TGrg9THdZWAw1OQV4CFj&#10;DyCdDrZePyTedUo5VLALZylO7yyCc5Ch7JXeQZUHNbWA6wsZ5IMwlHAvI0BsSuWrr0bFgW/2w8aD&#10;6B0uEGMY77WuHbrN84kqTLa48kklJiOlcrc7eGmza0FDgNDHYqo8YQRsqXJqFtGDb0scqVEXfB02&#10;WdZc5PqfG1IJMzHhTekC9yOUpcK2Gl7gaStBcpvFIoX+ZKk1h2KNJHL9qIw5yGrs6xiRA3ajxMlh&#10;PtLaZcSJ77awIS0nGqDMNZTbeNXFJAlHW0jR5ryFfPmjfZHc4hPAIv6mCC7lOhTHWyWUcFiGaR8G&#10;YslkxSNKVDPKQViFhBuEMgkcdiosZWPQHCsZfUArqOli2VbwTEVxXASRZ0llOaQrEUcyvWS4MuT5&#10;g+8ZFgkkcPe4aqB6L4BmWhq42XEBClWdlBG+KGPJSKKnKB0aOhJCREBIlo0EWUR7nhKkab3lLIkM&#10;G6Q3kV9xOnKmE6fSGrSCtNkavYl/iDXp2kELl++YQlSDnFrUXiQs5ZOaByC7oHOy5DLPbnsjcVWU&#10;WEFRKkKx95VUx94WLkvGRmHebkNBVfi/EHUEwAh4cWUsYNl5LjHGB9sajc4na3tEx0GmYitRFe3y&#10;jFeIbkUhEI5jXJiRcCs2uaUhK2qhnJFIlTKJMvTjKqKp1lW0U0EEhOUb6ZyR/M7HOYQb+UehRNfs&#10;dTxqZhYEWR65pVuXR5Q79e8iI2E6Wew+3PipygPLBTjM72e9yEd5nj+IRj3cNlhmK4jmCGJwXGH2&#10;KjCtVgnd6qwidpGuYRWGTtVGqip4z7PYyMGw3Le/6Ghsrob/AAJUCL+Nnirf+U+fOlKH8Jsxca6w&#10;RxlBxnSzQc7UAkF6k7SN9rPtGZgDvkNa9RquobOXPrqgJ1r58xHxq6bTsmV8xjh9pJEUbmTU9J3R&#10;xtM2SZ5guXta8XcxVV6cHpqfGWHHWBVkya5hrE0+ZPmSzkRjWKqnnSJPkM/Sj1jRngjK5XPQPern&#10;eEhupnljexxJgBxDRzSJgWjjzIsPva+VKrJCcNccQuWjcxWlQrndj+9Hjcy9JZDEOtkY7tPH8diW&#10;BxyzVL8VqbG0yOW4AnoGxnWMqLKk2pI6NGvlDiTlaVvv7MJ4zH739P5TLSUIYZJVgsV5zJWSjk5o&#10;WlgeJ2FmXE0b88q8SjQxz1mSKXk7TQxy8l6JfpF656eweKzk1uGm9/H5Kiq3ZczhKlha9+KWOKWn&#10;W6hyuIpVSHjmSxPStRy3oisa1rM9bi5iyGldZTYtmGfZQSwxPG8uPRqYlzNA1yvFFj2NlXyzQmhM&#10;Y5hrDkx3o853d3c9FbgWApQYQ0jGtp5ocV7VZOnCdZSiIJXCWymSRGU8pzmonnjcqIrk7+9rUakA&#10;ut4BiXIqalw3IsiltIopxVPWUMOL2o1DKNkmbNkTZAjOQL4YYqPCVCNIZqDc528obzI8gBNsZ+MX&#10;OKy3HkgiVWQ3tdJiGiRzK0E6MGvQ5wiliVDq0kZh2K5ojJ7dyUY/SHUmNxVC3lqFejj4JDBRWzbx&#10;UdqRmdm7b0RY/ipjBaVlmlrBI98EZAFA19U9xeic51BlMf0/kruUy9qFbmTkp47Py4+GNYogssWT&#10;NJsD9UeECGnXumaU6eSN3Ysx66dKPc1pi+VZdhu1ce1z6a4BSkxnKIZ7urZOCxlrPbaU8sMOFWy5&#10;IpUIgcjpjSZEuIY/6E71VWhp8s2xQU1jPz3PNR5xXikI5ZmD4tl97aQWlc1iQHwsLntkG8hyq9Zh&#10;a+MUQe4k1zGtUiKTrOBR3OP3gZUepuPuNkj5tYrHfeaG18sEWPNjzojoVbb1NnEjAKKOOwEchmKA&#10;yMMGQBZ4Ou2Bj1meRjGSX0SFIQKDoMm1GZmHkKiOa/tu8HsTX9bJK1vbIuJdTZg4USkQiMXjM/Wu&#10;Dr5vqPqA35Onoz/Eo3gSz0rUrZLtQRVA1WDP1alzJtI/84x2shVaqV1KGlruH9U9f6gs4680tf8A&#10;1BZUtPFJIc3bjg5SvKY57fT9mXH0IiiCITVqbxzM21VVkA2VJe5aaxrp0igsXLXvhmZZyQ4RmaPt&#10;q2QIkexrqW3zPIY2LjlTIzpEdxpo7EMMT3kWM47REbGqrfkWqqaiEmRXmPy218WCOtrcex/I4k4o&#10;YKRBQaqyvaSbxHUqRmiHJsHua7zElyGdxHN3GUD2IXGlsMMsMbaYEUizBTknxK5z3DVjwCKeSQbE&#10;R7lVDya9hWo1CKNCIjEhWAU9RFinknxeihZOczpV4LB7q+MKwmMdyil+0UVcCcyW3lZsdVe4i/8A&#10;rPNyqJ5o1+k7HSVqnZqvdx9PNLZhxMd3H2rVW+1U1nnycV7GVI2EsQVY51pStpI4YrEH/MM37/UM&#10;XUtazDbjrXLGKaGXIPVtQV5qnfSZYaD1chZZXicuxgNmNQXaWSGY74yU/UPXa7qQXtrYx0vLE7o0&#10;luxsMmYMoYhCDSeGDPxCosY016SY0NSCjwwVxSsSXInMYxrnSKdsi33BIgUADa2gghErcogQz2z8&#10;lKaZDc57TOiU0txBHGIz3QVPL5Y5XkSD5w1cg8j3V2OPaRY2LbJrXWtuUsYmO6iP6WKM7kaQsmFk&#10;VtDFYtY9j/MkkjophK4hhPGi8xeircOtqeZOFsQAKSrvJ5LUuR64q8YlVxoaEDMrELVy6IBa2IRH&#10;uMDusa8kkatMQz2uH481MJgsZbXqSnjrFPqPHW1FXNxpczjU5J0VKLRUcVj4IaBqhZKsMFiVpbDc&#10;+1LDJGXdO1nMtkahwNrIQ3MFdqN9TiGNbFraWF+dlZLORuyy21nLJYmmgiWOABTNFIr8FHX1IsPv&#10;bjQ2I3lnS0uRU2H5TWjsZocjuajJoUe7miro8LEsNKp8XyObYI77cayto9hkNdAUkqspmR0sXApu&#10;j6xE6oBf1+tNrkrIBm1MZAUeuZlb91nRp04QbS/oZ1fI9e6sEKYCHZpJmuCCwcwChjBVH16iclwu&#10;5yci4Psr7xX1ECBlL6OloA4xHvL6DDs6YVrTZfDmwQ4+6NAsfIl1VSE8khUM+RUyUsJMlo1rZV9d&#10;Yhh8mrg3lZNZZZDTGgW9paZHaWkQkoeQgt2xrWPURJUF6WJIcE9c1keS6DaOej5opBD9XP0ldKZT&#10;De1FKDM25JZslmMpnYY2w17BvUiy8kNuStJVvO8XeFtrMrNQigogSgdlbIsMedH6kOtqtvr+3Ph6&#10;MfYo4rHYaST+LQZdbT41HqJOlimqSdo1RXiAuTy3j2yVl7Jrj0K8D6U5+QMg3GS3OBV4C20IdjQy&#10;kyeY4jrbyI1JXge2upCOl2RjCdBAKSrJBAleWWyO/ls4yKpwvDbWTjFNj2LSZRZTa7+HlxrYWLS6&#10;5kisfEWSOKHaCXN7bSZTmTw14YDFlykEkUP2c44cudTFR8SHKtp1fUyquwlWdnDAKL25FJ9QMY2x&#10;62gNZzoQYcZpFISGWLJIT1Lyd0cLHpuo1pSQcmk+nt8NZUZiJ8WRIxyQ6VNpK6YWOyIN93WBHlXm&#10;Qle2aiWMyXMlRHFHHgikjaJ+pjQeIiNZGZmA0qhEUr8kmQMrePJ5KgbYGtjXrOkHUhtL37EUawRu&#10;f/EMkxR1dNKsDxuCW5AL3JdKoHLzshV83wDOsTo5t8PWDcSrIMeM6p2JHvsh1zLnm5kPtY7sSt8+&#10;yKVZypJKywrpMMkmqlK0hBjrq8rwjVncurshLr/WkKJrudR2/wBghtn11DaxoOvcQFKEOyfCr6qK&#10;CwyK1Y10kpZEccuwkx5hLBoyTe9SHhfUhe4dSw63HKrIdj5jBsx117DqswyWTErgjAIRK7KR0x7b&#10;LTXdBlRxy5dQl0PGLisjo2LZxJTnkix3I11Eodt6RwRzN5bjty40KyLZwMHrxYUWs82ewNnZfbYq&#10;VID19S+QyAhIs6XFiRBkeGL5vrZJALrFpKUFCRv5kQsnvj/iHiYBT2+59NoMsbsJAJnVWlhUedcG&#10;Z9VWK9wUDLX/AJEVkSBEaxGO40DBS6lzE6ElpAu15MUKhkEwK16wwapqoZYw9m5pTtSwDIkRm4rk&#10;+LQUmDji82RFH/EEKdJiKREFHkTIteU7AI6REYN7UTL3FnOz4uRVMWPk8eXROr4iJkYsGgiO0Mf1&#10;Xlkk5nNhOdW2c4DXObCZdOMdzmPjmT1AmeH6wXCrzApVhe4xtjZ+xnyq18OoxzN8ynkrrVBympFf&#10;ZHNVzJkJDRfflKi0mO8oQYbAiOSYon2dmpMtzKtwrN66JVzMlra8N9PoczzedCPXglnX7FKr66lo&#10;8elz3AiqiR7Nr5AIxQI9ySXBYwAqyXL2TtWuwLKtDKzyyRCQRho0QyvF9M8nNNAgJGGJHHa/cfQT&#10;FcgjsW51lkRJo3aVQCAvFVTZ7rBXYaRvtZWYbXkpBJXXIP4gvdZLRZRlmVixiudWrDwqrN93scwv&#10;jHcylDDv4Tx4rClOFJnWYYmS2UpwSAcaME80IAkHj9C6tpqyNf55Ub01i6UKRMgS9oFx3Fa+59MN&#10;XtjU9rAwuws5st72seV0OBJYICo5SMIQa+L3un/XetpeuT4tj1fiFTLSFFmOlU027lByVf575Q5M&#10;W1uIr5JgVzRnEB0cXoieeFEYVnqHQnc2hNQ4Bg+QbJfp/VWXtxOsPbT665wS+yOVYQe8YjrWGPmU&#10;+LUTkQ7SiV9JIrwIFxpwDha5qZqHu11DieuMt0TjqmYpzW83VVIsbJU7+QS9Uq16ksCTMuPgisuC&#10;JLc9fIWImQxzFFrNGmjejelqN/obF9QNkKV+COlZmmltxTRmqIbMsssLRo08zNAvkRwzV45N91DI&#10;JVZqErO71lsWXS1DrbPKOTGnujXWe5TcrsnG41V2EFCbAxsOIMzQYBv/AJiDDYShqJ/I4UchH+W0&#10;/SHiF9j2X3kyjZmVlRSfSQ4s/DsQzz7flpIj5HkEBU45kGDum/ynPJ6XIx+bFM4DxRmu73NyreXo&#10;3LsUjst9TQmTHZAsL02FYjjOGTp8QMGNPMcRaOsyR0s43SDQ5Uaog1hAmggHIjGDbxXOe/p20Dq3&#10;GNXXt3B1rn2PVM0h5d3S2Ww8vq8gJJZHbEgHr5eMhhRIxZ6F9JAb5NTYxpZFGwopDXkYV+6uXynT&#10;3SUxyFLLYmHIW61GHGzzYHKRyWJJwfqOcs2LvRtJLGrLE1OKinNQEilYyGV6TipZbOwPUs1LUteG&#10;S1JYhiv1OCdoII3WOOxVcqrlmYSvZJ5szMo0BQfp0rMu2UTbWFbdyPCcuJJiHk4dm2lszx+ZAkV4&#10;Fgyo9tAzLNRz7oRnMfJkyIV5LCgHjWIIDwR2tb3JdQHzbXGVa6uZ2HrXXeNfa7PKKXHJNrEsiWIn&#10;HKauw/Lcrti+rguDGkwwWcs8NJnlNPHnw2HG+LVOHa+y7Hn1EHJ8u129qCKStlbk2NkU+odBc4SH&#10;tm5deZ7WvPLcreK+VQhRBPKR0lp3NaERZh0jZDYW5LTVmwcoyCyI8WP2djsKl1lm8dslXssIqY3F&#10;yioZRNpmoccab5dUSxlyxPhsPGGxQLQFnK5bOWMZXyGfjrfwpYY8fJlsPRWTHw4+WGauZ7eJ7UTR&#10;QPyFdpPqF7shJSViZjZ1OpVoCzNWotIbztJaNS7KUneZSsjpXtF2VnGu52wh0iryVVCDSQOlHUGs&#10;Z+EzwYFnuTZNjElXMv6TXvSzrQZUs5Zppp9wGaUEaSAhDqN/8NVEGUgYogkRxGOISKdT0LGs5h1z&#10;M02nsduU0ZpVTr+Hgu7NcLJgVVmaO+S0+ucQrYAjEjSojY0azrA29pWOag1sxqNI42Ah6v2BrqJi&#10;+LLv3ZFnb2Mw6U1TjOndOYTrqCJGNfPjWMqHqjJa6nQM1DNY+Rd106aSQxgAv/l8Hzqwxr77oinh&#10;wNSXueZbi9pWOiVMipsrq0jNlR5EW0vwyKllSGeSOitlqE8Z9LXgkmf9sFGjMJFSg6rydfrro828&#10;pZyc+RufRxZKtds0hFBNO6xSocpWqVoqEthmgkSNDCqd5HdmjQMpbow/wjKyV1+nNat3ZK0saTBn&#10;CAsjCs8s0k6oO4OWpGPAgDkdVT6Bo5mnx1FWTL2VMTLSffplhsNJjcurq4solbAskuqFkGtk1Ek4&#10;nciiVVtkgCDLGmlEjQNQr7R6e9FbXur+RnW6cawnZ62gK2bFkzn/AH9tkkQJUuUxudIoMqPAlRUG&#10;YMy7mxxT/NQ9epIrUY4Y3GR5AQFdlFdktRCx+2rpsaJBHLLcsx6DTSmxj0w6aTTSMcrJIC9sgUeq&#10;jxyS2PC40eGo3r4eqt0TpXMsOiWWV6XxGhyi2HUrX3N1UQNjWMuLLhgmLYx1v5rH1hTicnFFfwUj&#10;1YikjRormiUjbJ65pZTo++nWHfzGDv5WSWpfvYx2vTTzCRH4SvawdCilaGOuY5UjezJ2olYry5yy&#10;CvTdqrno7WLkSlkYqbRTwQ2gIFjWReIdUhyFmfuSF+SuUhAaRgCN8Urg6pdECwzX2IY23Z8XMMQr&#10;7aSSLSH2TRFtskRYqRgnoqazdfQKuDUnP58qAScMoAPEJbGwRrgArjm6jxs1XLtKjD8/uVhtI6eg&#10;85weXAadJrxxXuj1YrC0BFcxGicUUFxFOwjo6NAxqtvw6ydT4sfU1aafjOkcgpKCLEDEsMqwy/oM&#10;orY4Jg/NXG7rDbijqYpAtZBDKx6BjREdCceYQysC3iqWOEdZic+xjXeP4/CNawqQ/wBnENK9j1YW&#10;dGilsbCYe1dZlhxHypEWbCjMDXsMaEMpRHRmkP055lsz7dQzib6iUZfIiaxxhj7sjypMXdIY4iJG&#10;WQFi6qSxHEGLtqFeta9PFWaU9iZI66UWEVWEySyqU7emldywEKSPGqoyyBkjl+9GYt6ViFryFHiQ&#10;ZFxTWWNEjgjSjnsYt1kdexznsMJllBn0QBz2nhkEqxfPC0g0IQSmb5aOd3RV3gLKSyoalxMfpKKE&#10;mabKlXWtaipxa/sIa10CvkTXWNFMbSlsY6LDeWpsJWQEiBdGr4zjKUg4wSjxqLGDaf4kZy/IpTHG&#10;n1lXlz6mDIiEjRS0Mqra+VGUgrSCRUd6wo0CRrDK9rZyRo01o7e6otfS5GL3EeDexq0tuyXc3CW5&#10;hjGHsnvmviWiOYsiH2DKQUwaxHKewKxzRq5h319DFkenbtWeRFMhjSGSwsckcEwlj4yJ3RuGRD5F&#10;lFkesCZVik7bRtPdOmtXq27oijhjixr2n415GsTngGRFjW1FCRJx3rf3xFSftIPrZ612taR85kZJ&#10;rCZhMfJcXJOurFmO12RZcIOOzCq0EnGccDVYraQKerAyMK2q/vQ/THYOfZtjuKoFnmZ2rsvsTRKa&#10;bIzbLtjz2yZuN5/VZrqoKT5cdxO6mtrXa2a1RYFcBhHtkBkU02apPtZadwWRnuTDEMa2TIiX+TXT&#10;8XtIdp9xIkylgPv7qIWvEI80AbqLWNdDbNjHAISyT2VhZoDymjY1ClNtsRjWN1c0A7O4bZW8qwjQ&#10;ZNDBtLuDlLhBasmuh1kKDSOFCnpFQjfQ2cRzDtYRk1PSuKRo8kc+OxZEl+tcw8MPMV7S5G1YWSuq&#10;F1hcy16brzjXtzSVVWGNVUmNF5Cppcik1krDRb6ya0qGeF6sVYGfkxLxp3ZEJDsskXccvK2+LM2v&#10;VqcrAq7C6DAqFuSa2s7XDsbiTiQa3DosudIWbWuDmaTf4WxqRQuHFkJDLWXC3ESxrBQ3lubWUec2&#10;whxGTjkal6fak1fOePOG7gu7yLWExz0k+vmkiR5uNrh0CqoJ2I1Ys4xuD3yba+vlBlthWLILayA1&#10;LIQR31F5MaJiWIVr58iXdz5Rq2pGRJ0udQ4+b0iXteIyMr4UVZ7mxUWNCWQxO8yrNCr0EwL4APFx&#10;45fY2sKJb5PYZhXRCsbIzPGpgKslUW6qGzDwrttdOrggprx9WsKK3yzSLYTByZNkNkewOgeoLeXx&#10;V7IiFRj7ORMdHhKpYdulAko3WtZCnIkRiWNJYLki96J1cdxNsAdVUKI6mr48y04b8fTurIuxPJCs&#10;cmQjEbMssde0zbmJeN68ZarKHChFYJLt12uYyLnDW09Zb2FMaBKLklacVPjNXBsojyCUthWFqX2I&#10;fKjK0cOxgSwV5WMCkYfwjgDiknAI+f4/aQ7xsGzfYS7BGFpZNrQzbQ7JCurxMi3f3qoVTPYxJEhi&#10;VzzPEcsZhkLxNs9v6UWK39ud9fGqrO9e6nDkNNGlz62lR4yUtVDkxqG+QsaWje1SMaVw3l9HKDFa&#10;MzGLBguaRg5q0jaiullN7zgwo9LNhuiNKx4YwosSqgRASGiSQ2QoZLWjcN0hVR6kjPsK9ZDTxTyN&#10;yNlIpVEzc2jEZRF48AHXkU+5uY8trj9pX1TfTGGlrYbI1Yo+1BiLGRpyy46PsV7omeSzJK/1JeCe&#10;NRPwQCBmCorHkZInWzeuMrRggkYF5ZLR+mCFrZT5HeZ4woYUZxVFIcZrkHFkOZKT9D/KG0g1ftBP&#10;a87QvEDue0hHiKccBReSisHwWTyxSsL+pYzGue9ydiI1OVWCYtfwruC51bOYWEqnc5gyv82NJXmU&#10;yHPCNDeWd5xvCJ7UNHZIYNhTxkeAizyCWziDIeDKJDA+OkWY7zDBZKVjxnbG48lBm5e9h/KP2cue&#10;N/lOeidvPXJdM3cXl1hv4zKJ3LdgiJYq1qYiNi0ix1S7LLpmWQdxlR1cEKQ4Y9++nvcjDdS9I/XY&#10;DqPpmeOLGUG+qFjIY+pG1mONazWskscckBaKN4WEEbzRSxOjOjRyRpFclcY1W07Xjd5chSPECS+H&#10;PZKGyQ2I1oOzz2vSS0c1o2EY+QGM7hrxlcvjYMPaGiVbotzahCleeskQRxYk2Ox8Z6z2skQA2DRE&#10;su+OTyZskcFSRH+T6pV7Wpr7mRKmSFcdRCWfNgR3GGqAPKOhSRopBijNHDfDAU6xosgrgEHZEcUL&#10;WtQswXjUVtTGopc6LUeRNYUrryRe20ukLBmQ08s0iRKls9I4EcaEJyo5sZ8hzSFU0Z6m8ay9msOc&#10;Lg8lIlXI0ktXImSLKQ14LL8a6SNK0FdnMEbCdO3GzsAumAHJgKQy/Uj9ZXcq1rKdP5iCpVFSabp2&#10;zkblFfp7Uoaul2aKKTIPH2njsyCGOMkyh+6qOrSaHcya0n39fT1NOQkuVZhJBnxpbXDa4wYj6yod&#10;ZwIUdHvjypat85ZsciREaxV4FNZFiDKgDnjvZkuubGYj6yGcVdVoVCBkgdOgTgxLCNJjkE1WBlKL&#10;57iRVewb2DDG3VseLKs8X/huzPEcWOccK7qLWzsBOaNyc2kW0gQ4cg6OM8MUohDRqMa5nKrzNYVu&#10;7KI6CNiFpWR5sd6+ovo+P2EQj2MRFHLjxriWcqr/AOk3zGdr3NcrTdrUf4uJWLoTsaJ0PG9ggA/P&#10;4BP5Pn9/yV6GTiMJpyTGcWo+6IIoLc8EhJ4BmtV0epGjOCJIpuIJcu21ceoXcYZnc6eWXQJCFBMq&#10;uX1mRVYDEN3v5egoNdYCaNA+SMfmHbJc0fccI3qvd94wc1yjL8XtgU+O6+zS5rgV4CJNwu4gYpSu&#10;MY0l7xfaG1Vp2ywsUbDyFlcyGoN/lsRE5+8fBEw0Oevj/wA2v+X/ANP/AL1/Y7G7eewNezPBPHm1&#10;milZJVr0sk0CyA/cImiw8kbIDsKUkdSPhj8+lIhTJ1bIi41XQ6NohvYSPY2GMOl2s+3WI0EqgizB&#10;FnzYjAEK7tbKlR/VGA0sTuKWOIpNrMmlWIPTWYpE6dDasyPTV5bMtHLkkX0Z0vAMvgQ6yGOMASBK&#10;SvleoaJwZbI3c1VDqyodpTxiY9jyVlrBsUa7KC5PcjHEAZvp4yPEloETY7YkcSBcGOsg3kmL6kbV&#10;cgpzjAbXGxyUqosrM4LkiR7h84VmStGWREKWIljDiXJo44iFRjYQ3lOk1FSa6OxzSPbGRpslCheM&#10;qrbBOx546CkR7I38qePnyPBb1yNuCurxSh0WcmRJEKnm4fixckO/BQSOQZRIx8IGDcfWJf2ltjUF&#10;9vH+1DtJZo8uOC8gFLWOeQTXPbFhE82IawaXl6eewUcjRNe1jlVSjCtDXRJtzLHNoppFKo5o7COA&#10;U8sUylb6iQ50ua6C4Ep/mEe8jnqZrHgGxyr5Tirl0fI8lJKISsBjtU9kcZI0c8sEAZ4TF9MGaOwk&#10;kaSK95R8tM9sePMKFxHKrmOSE0A5ZrBkqwrHQQwWESRKEBrHHYwb+wZ4v3IkWVH85r2tkM4cJw1c&#10;0fYhFb5ZAJByBVSVBU8dAADf9Q0POtEAn8D9/TilIKtGUBgGIkLypIwJHJDCFQOGk8ArwPIgt5BV&#10;yoj1++Q5TNkrINBlHOWPJrMbrvWS0jkc0hox2lJLiO7WOIitUJ0GRoniG1rl8N10gUtYfIM0uqH0&#10;pXVsSpr/ALddUyEvnJOkFkJKrbo3pTRqqVLY4NkKKs9Zx/0y3RmNG6QCAQZ8eXNtgSIDglaqRxR0&#10;BKO0T2d7YkMSMNDDJWQ9pSGUshXBY5HRV7eRlzSVfh4M2iyMntsmBZ+tC2BZxrYFVWllFLCSDUTA&#10;VsJks0s0hTiOJ1mOsewYYz2CIfyyPsO8aZGCRZYpTHKARISvH7SinuAsQNuSBwZNqASN7I111IL3&#10;SOaxyrPAJ6Gl+kjEpl1JFJJG1IRxq5MUXaaVbCyDm7xL9pQv1kdRYPnR5R7bI4MV/KAi0uP0ls1i&#10;R2oV4kubAUiRAIrlK8auGjFYva1jnNRF3mKSHsWLCbChQ4EeU8sguaVkKxnzY44yDWdDkVZ+6PLm&#10;PJy71QHd6jK4kICEaZf61onyCWAWvlSDBCw8szwRymiAV3khVEY5SNaiuUbXvHw7lxXO+PGPK+1w&#10;pwrmUGwUpYzKueOuhrdDIHzELBSZFdAkzDIAhCDjmhtcON57nFajEcVLQRmgk+oVm0WBdS5KcCQC&#10;3J/AGtEqpQAbG/HrFHbjt1I8e0cQlSF44JVgVZGnWMqsTRwgMzfcyRyyid+4oYBS/JE/39h9s7IZ&#10;/wBpkZlcQrWKyXCvSW1Vj2ORp8o73BqY1FWOpwzo1bHY6OaTOqmzEC9vJZqIpHspozHlJFrZYMrp&#10;7CVSRosexq44qEcuCdROcwzh4+ONBb56+YsYr4IJLxscMqvaxESRZUEuTVpab+Ea3IqknpJAYdzx&#10;T0kyUOShCLaCr6L7gwUYgRPVDDKyW5eEY1E7nQLC6mfisrI7NdX47hPl1zUG/WgpBp9xGCQjnRj+&#10;pHSN7RKjCDRE5VznoJj3NXmKrVY6mba6geSCYs7IyToscn3SfZIvcjKhv6TK7F960CRs9yWclzPQ&#10;MeDsMlTJUlrwQTRWMZJJdhcQ1uMtWSSC1G8kbsZFrV0SJow5cqJFQ57bSeTCrNoZsXyopIhZMWQh&#10;HQ7FnqAgfDtBLJjD9E55xme7z2tYQDHmYcCEE5RN27YyXTmKQafJ6aZksDIEPCroeQxqAuDMshRW&#10;SiPrrCryd+TgfXo+Mf1ERK/zV8mOc7BmcxSblhMnnYseHc50OirciDbgcaSRxpaxbFiyA0sCS2xh&#10;3y2IgiWOEkKrhPR7FE0YWDQpE/ssZyXKMZyKnyuyzLIpIkm/wLMzTKLcLcZlyI/oFtoFDCuZrJEz&#10;0qKMD8gsQ9rTp5ovLG4Tkuocdn+oZ4JsJiZJ5FrlJ5ezBI8QXcqtHPJtazBXBRlkhleQgRhpAAp3&#10;7GDFdNY3J1cxl0SI5UvCkCzRROJFjhdZZGgjWdRNAe7DHJaMERYvGsbjmBJOT3F7Ex2YzK86HXQp&#10;Hq7+JitTXT3U/nlEy3kyY1bMpfu9UjHIWrS1uqtBq4cMJiE86Uae5VI+2UdRbm2HmEy1h10O5oKq&#10;ywFmP1T8Rl2zjQMmy+7iZHcWtTSyK1zY8a4mxn21qUlYaDGbUPbOJHy4FvUuHmxiHa+hrbWwjzrY&#10;YJ+OgNatrFe+vr3y6+dDISIkh6SHw0kMYWSMRSjO4TBrrJ+psmj3thcXdhnhcdliqneqpwYxeXMU&#10;kSqDHHTDxWbfQ6JKavlqOD5IDtqEh1EGZCCH+UIYlLiut4meWxj+owipGZ2K5Ru5HGUZmlJeQ7/D&#10;EMoA0Y9edafrXukpUgQ3unUk7jiGNHpkr3XEcYibtwAqysfuaFyQG7mwygYuD7PhCzocfIptrOrj&#10;WQ4tbJn29nlmJSHWXqgAJOJXVwsrAsNHQykNU2NajJDPMIMw3qJpH3zq12v72nu6i5rbKVfRy2Eh&#10;a01lNr4RaxBhnVw2yntsJTViyATAQzyzlc4MoaFI1WNaG6jWZRZo2yg49m7MAggEKWe9ltxvILWR&#10;HAciW4Gitpi1xRznBc0LJp2PCN4yDcF/pySbLLyXbjh2L6y0hUkRLIVXZWVhY24JwGA9OV0OQaJG&#10;gEjhRqvkirSEbKYg1OjWDRyxeeGbXFh8w+XigeYTY+rkUtyV5pUYBuCzzL9qxuY2kVGLLLokHiGd&#10;0psTBmFjwwqzFa3bvyY56gWAOCEB+nQstguO+IzyVeA0AgKrmUuRMj4NcFmRaMkGdLfWOsJU2mE+&#10;YWbA89I1XHsa23thyYI/Lmy7CLa1iQYz3tErJrhNdEIFnid7YJ9xOaZMAFA1saDaTqKtGEpnNJFg&#10;rLGEMQXqSlcin+3gIdzSM84hffWw7Kc6JDqIFqwqglllR4IXmhg9aYDYpihrI73hcU8ZiRzIoCIY&#10;LGjJyjGokfQzlJKYkWslPQyikBGSeZHK1VY4RxDr3iVR9qtQKo4TEe5rhuRyp4FYmroz/wAu1XZ5&#10;CWKtpWCgBQRI4XZAHyg0fUu9m3JxH8mcxoRGZtRtHyYciGjjWcA/jjOgbZDDemG6WJXgDCq5Mo0I&#10;djcnrrMaves+QZJRBe9pLaVB+h7BhKpR8TjsQEZ/84aqSYVZkdTeS7rHyY/JjkKSYeVaWCRb0K1q&#10;jSvZEx6vumeufJlq9HSC/bJjRDSKxPMc1joCIkVs8c+RUSbyIKVKSyBWBsJgYNgZ4JD7DmJEIJhI&#10;yDUT4/kqSKI3mx2DKxEXZzsmJYSo0HHKyXF81XPkva/ZUSQUBWqBrgMgErq6O8SPU0icYE1shXd6&#10;Ij0avips82QbqKA0J2ihSN1ms2ZuNOOOacSSd6WvkKUsEhiiSKVXLK6EDtunErrz2y/gh9t8k2bp&#10;Rvbu34Zq1KjQ7mYnarUStWNWpfweVq5Gv9RZmtVJ4GH00jkixFN3kaJZPaZ1jeUAlYtiRrTILitD&#10;cZhbYJq3GjLByCyMSU+vjXtnQZMsqfCjkGy5eUjjjtvNC6wl+UUrWh17kuSElSBZxc7HiMlVwFig&#10;ucZqmY7Ha5w+BEm11VDmRr1Xtes2PKa+vdH9gt7WqxVescFyxXTzvXex4cJpEb9jyyLk9dJDF73O&#10;sowpeZVdzGHIEz1CVsuqZMh9ygchiM/UQdXQMelWdYSWbYNzPDHnqQWZ6+DMilBMcGPII+a++G0Z&#10;YitE+G9YpJYk7j+QUaE5hercf03mMFm5PpsIZq8Ufbv4nGyZCzzhcFYVyE/dWCKUbDTSoEbS/d/T&#10;6tb21y3WnTfUvSEbXOqZa1yWUWsV1LnKmIovFdhVZbE+EqCFrU9RlXtU6speJWfUZHcHq2rV+1ce&#10;h4xBXK4dLj8YDJYVyIZcSrYFrJrppIsavBWVysm+vA9AhZMnCrIx5ZWuYovMaqzaFjpdvWEo2x9Q&#10;Sa2BWyG/Y7LI5AYF4qCMRWSIUqhntP5KMYIjGisHtMhf9SojlVUo7MW2TriBr6wx6KlnhQZeUGsK&#10;yrv5dnGnpYtZAusbtYEssoFnOVsIRYE+rbW2RIp+XxwxXeW0motbZhhtXYX2Q5Pb5NlWSDiN8mVc&#10;SZdJU1kYznRGMYst0N9zKjIBt0etX7eOVHSPD9SIbzG5p9b9MdH9L9LdR9S18muB6/tdSXsXjcBe&#10;kzYyNav9dXlp5TpqxicnXpV4buIlexmLGWE1StGKVPG1EedXe8xnur8j7hw9MW8PYvdG16f8Ts5C&#10;vHhhVnjkhsoKOdrX8dPalkr3Y4osRXxRrTS/8TauWGSJo4/1bQ6TWuS19YkPN5dTeBkympi+M59l&#10;saqIIzAMgXDqm7lwokU4HPJDLZQppToM4zKvDVcVKKpojQwtrHz2VJFdJHCG+ZjgwHkojyJKrIS1&#10;MsUt6InnMlgV/ciKTlU8KvsXZkWh2JLxXLmJktuKhHk4MZi5XSWUCoiGksrxNi0D69s6rspKqyUx&#10;9pIDJkxu49cWRFWY3xtcEvWT7GqiRqm3pVyHtdX43aSK7HzNPHE6ZJlQpEAtJdzxxIw2evI+tso4&#10;XPbHeRFY9PA9mfa7rSXoPE9VzVszXgt4yLJHNxZGhLhc3DXglsvYShHPFkILFWozBshYWOmwgnP1&#10;DGTbxmK90+l4OuL/AEyoxk1itdeicVPTtx5TFPPNFBHCbhjlpyQ2bCxlaELvaHegPZUL9pG3FIxj&#10;HI9YCbUEsltTenro8fMrwNmAgnhQ1iKknX1VSWMaMUwQPFIsmmeaULtCX3b4XvHMqyiJsCrh165k&#10;mN2pUjwcYyXQdPllZMVHved4crocsDcY6UEaMaS2xt+KuLGXvkKUvlR/Ba3PAsVxyIaxqcmMaFLH&#10;5MrD8zsJOTxHyGnC3yKsgokWbVyBqrbEs1kpsSW6BJDHQsdsoKtyNk2+GFgQcfpcoO2KQzpCZMuS&#10;FPMmvarmSAWsksTFgihgjNRwi2cefPmqd8d5BEaR9w+znQ1Tqz2rmq4jDxZvqu7ayePls5i/iZ8a&#10;jwpJJVs1nyUuSfHuiPWiSHH01u2p3d0MIkWwlYe6XX13pr3HSfJ5OXFdM1qtC7HWxNTIxXyJniSe&#10;tYShFSS5EXSeV58hcNatEArLIUaJtz9SAgJmstcsVVjNBmtilYn2QMgc4jKZVMIl1zHPRMhBUksM&#10;QQpLbkqIr0C+uG9U8xXW2R1fTdP3JBlxsvxywy+rxS6mBsJEYuqLuGUrB0U+Db9k+8JmsW7hOKTH&#10;xSsWhxViENIkXjO+qZ/qzl22XdNeJ5HXCOcYsupp+UDn1RC2cRn2yzgQ5qzGR4jQx48wo4tlYRYr&#10;ok0EpjPWkHHQp1VzHH9T1WkNezcDzHcF5YZtJfcZDSWFjj1dg2E5xQtbRZJWW9VW1xZEzIZlW8dh&#10;iliG1ZOXFpUCTZRGR5Cd24f0a1LWG9oVwF7tnI9NdXdW4fIQ9wSNBcr5UySq+kU/cZu4hZ5+5C8c&#10;ySiN1hgy1+pe/XzPuDLm6jkUM/0109kqkyq8SyVZseixshLkA8YuB4JEUlR4mj7itLINqbKjRnCq&#10;gDqQUxbSe6NXWhbhaoS+iK/gVbCkGjsa6Q508D4bY42zwxyy48lWKhdwbJrK4lMe6kwxI1PPC10i&#10;groeOlmI+NHRX2jWSIdhagaouz1BRDQyGM1pu9yESFzr+dcMsZtlNtZln59UII4Qa1gUbUtWvjBI&#10;8QgJXijw0aCvdWBGBQNSHIegmteH8x60xr2NEUVfOkzoQp4XPuq1FjkUZCBDMtCTWxK2TEHHe0lV&#10;ZSBSRq8cfyEV7WO1kGDMp18N8BmGxrRC/Kjfk6Hnzr99ZxZG7TKGALoC3JFcmRZFIZySryNx4Ltm&#10;ZTon5B9bLe+RXsebVYMKyZNw2PBqM9xmqn19Oa+xtc0qBzDY5OyKPDHeTYdSRx4sBkk0aDZQPQZC&#10;GqAtgAvh5tQBrqrROFQIu7r3WCzY8WfcYrFwUN4PKh2kxLMdxNmLDt60CB888dBSAlmShgEwqObw&#10;1UT2pGGmJ4aaP5Sy6KwyCkyMKSy3JothLUNvTyIV2F56wWP2leKbFrsfDJWVEvcfyOzIx0S2iuEw&#10;2v7HbGI4vjGHYvfwWWcUkmWlrNkyA48Oqlmjlq6OolErmwL+FDb62RIlsbNC6ZYm9LINGjgcwF60&#10;G4qYR02lzuBJQjhkSF1Lfzop4gsPIeWQsNhoyrqNMuqTI2Np9oxLJ30crK/ZX/8AhZVeQN2pIw0D&#10;MZWV4XAHJ1BlRNutT5HWAhmWv29VThsOgjMlQKeqsOXI1RFME1fj4ADI0T3iZHA5ysQTWM5I5BDH&#10;PLjW8bMqOUtvQXd1aSh1uSSY+SxsXjw4pnidHyB0usu4sht4yQVYswjGkC6uHJLI8mWJxX5P37Kx&#10;10ywz2twPKQAEho1dVwBGmd6CT1HJD6+v22Ms7uO1zXwY/fwRg2tVXItGS5Pr2RZ/cS4SFtjZqj2&#10;VmWR8Xp47JKo8QwyIsKkxue2ANijbIJGktecTUUknzEeVQXDx1TYttID5hdVUmN427oVX5sWjAVf&#10;61dSvFwvkDZNa4CiY7thxcn20TQmOtkp5FXloySENIkZJJ5hlrpwPHRILbve6bJeOlwCULHY9WqF&#10;iUohhj2TpghikmfLmHWU/wC4Gc6QWM1CoSWbzWrEV5nK4g08epfN66n1JsMUiFkJDmxifBJWQLOR&#10;jkOdGmtFHmCTLx1ckFWd8dSkEF/lBs0R1Q8o2z3v8VT6fwe5dDnCqLKvwPKJESKaspB67nsoigO4&#10;Ut9jW2VzIuoVvHkBA5GrAOVGx5CSWMRGOf4LGUU2+dh4lbYFb5ThdjWtjGU8ebhRbJ8SVHa9Y9kT&#10;76KVOpSx2q8ka1qYPrYA3oeKNR/odj3OdP08f70J1Bey6rQhzWFt2ktx2q1mKvVr00Ra8jBYJazy&#10;1hJ3ILaxF2kBbnEeWtuhuorLe2keIq0JJLf0+VrJbrivKliaSzY1JaiEnchn7Uilo5Fk3GI2VWik&#10;U+k61XuLKsWxbL6aoz3MoGOWsqAWePF6+piX55kF5Y4mxxErJhYRlagHGsJUyMiGGeKAElfNI+4b&#10;o13dk95BnHyOZlVjas9TDqZ+bmoYlTFpgOhvIw02ts5dxImihuDImnNEqK5rjOE0S9z3vqDxzXO3&#10;BxxMr8VzN0ijsZ6BucHhV1uVRxTDIU1capV9hVtsGyylFJfFiTD1xBtlvB3xhDLvTbS7fwzZFpcn&#10;wTLCiyIUoF1d39he4lIhRno6UcEe1tpDa00meUYElRJtTZMmIBrlKEgkKl3++nT3SnVnR/ULxSYA&#10;ZM1or6vXmwK5KW7W7b6syyqbSh60SxFq14TTiNayclbi8N7fZ/OYbOY+OaDMfSGVq4EkOSkpxV5e&#10;SgI0ZkhZxMzyFXrqkQfuEqVJWzTZnU90+4HYzY+V71wK/wC2SYF/Cp5tnlYa2VNK6VFbPh18O/8A&#10;Ux0RFbIK4klsEyg8xWSSN7YcbfeqoeVNzmj2TryICXjVfXNx3Isvo8YZlLXd11WyoZrJscmOWNSy&#10;wX1jraAkySA5K8SxCIbzK1NgbXuqfP5yZbCDjKXM4j6nAS6Jw7KZ8WlVXQYVe/IAqCJJdOY10yfP&#10;9RGiySnQ0VkOOJo2RPd9jlVlURJk6loy66mXMaTMHFwkGLxbF6heAqjuPtQZ6AeIyxQipLdDtK1j&#10;gK4CodtR4foDHVYem6N63aK5KhJHkL0ktR4ZIZYI5PpqtdMTVhlnUhK4kW/KnFE+msCVI7Asi51t&#10;cLXZoqsHGtZDoqwyLMgjfgJXf66aRYzsuweujHbCWDiWT1c/hexMb2eQRK7IsdDXVJbQMksS/Lk1&#10;YSzjEPE9IS6qK0VejgSFeZ0cbDIhGLDOf9LiKN+tzN7mH0/tx/ANmlA6LkMAN7TUeZ177C0x2aCb&#10;FkwrWPKgycjn0jZZYrn1FQsFCu8tkqUkEZo0mqTHOoFuqrLFH6jzS61izzIqXVVV2WaSqnJiFF6C&#10;vq4GP5Qe6phR5hVGE8tiIUYxveSQcgkRZB1Y3J7rL8EzsN5sKly7IYpDz2ZRlOJ2lUCIVw/t0yjL&#10;h1w8lDGLIJLG6um+W1QsRsJoysNC8MsX7Tx433d6dy9yyIsOLFrMYKPM4qSwZZMUBLLUvRDupAro&#10;BMt+rLbEZMDyRrIyBlMh1s1rpTJ144+5ZmhSraelaCARWxxWSvLtDIVIKmtJFCCBIocqeRH1tlo7&#10;jGdY0hpcYZqRCY6UsOJDfNg4vZXs+cOys5TaqfZgrqRkpYg8TdMNLWFHbKrWwhnUL7wS59IdiTLL&#10;Gsr1EeEGlE0GRWGQFajmDhj7JPkwQBjwe7hhQxSSSlhI5gF5cJ3dS4HV7rLFonZlulJUKJKkXV1Z&#10;xt04fW30yXKjBdYRwBkmdbiiNQfMGr9KV7zOVxllWJnPUr1GC5tnuDRMWwPR9wtaVw5tbakuRHNI&#10;KeQhiWUSmsL6ayeyUnmkJ62jIQ0dznMEJ6DeOxfevLYTrKhh6sWcql8Zenad61ep9DXjtx8JhYly&#10;M1a8s0agPAkAEUwMgngZ44WiEOhFyuDtZFmoOotwQ8TLJYFid4AvbaNa0U8TJ/yuz8SpC8JVWRla&#10;Z9Zy5BkeS408WWYtkeC2WOQDLj1Vml7cSaaQ0Ai2Cigq6VRQy2Vq2aRl5XqJ92NrjSnRp6GYlfpJ&#10;kHH2ZBS22T4oyDYw481caBb2MG2SzjP762TJgtixYA7OOjpDmzLW1IyZFkSgoYz5/krN891dk+s7&#10;yyrcwxLYGuq0oykxlg6zLZA5FaB6xSyvW3t8xEiCki4hihyCjYIpO5sRrxiaMY2OYNfRp8oFnPsJ&#10;0UY66/tKumJOlzmodxYb7UUzL5Ehqi9Q2EEoggG/yQCY1JI3FNov2xoV8N0L0xjaF2PI06+LhEFy&#10;tWgiFlJCz7aOlNbg7qcu1YkSdy8yO7tzLAOurasGTvvk7a/RXJmgiZ7mToQ1k7KrHpUutVdQ7LtI&#10;pCUBZiu1KH1JrrMp1nSQsjkUmEw5M6xtIxD/AMJDtXyRthV4yW9m0N6yO+TInPlyo8RzAo17pEmE&#10;n25IccEu09d2tpjeS19LKHmt2IbJkCjkY9PwyLCGslVuINAatluh2YnDO6QOHMPDjHUbhyXeUrWu&#10;BsvIy6osSUFDktQTG0kimfYrDDcbtG1pZoAmSIGVbXGQGMVCOT1tZKUbgSXyBPixjKSP4JmA7Ry1&#10;Lx1fY4lNxrH7COrUyPHsdtKGxEciNWNOsadHippMZpkRXpB80qBQZVGvLgPX61xsl/BXoK7dmTcc&#10;qgpabmIpUcxduqVtOZQvBootOysVXRK6NsPZ7VGrHJkJJ5RWSs8yKsgImBKcHpWp6rooZFWadJYm&#10;49xl5bPqR5hkGU1cAArbC5GEnOxAQ59rbSvskqN3uFJAXGZl3Yrajqq87TxLOPZVsuHIe0QwFEED&#10;SRPU2KnzvJQmowjLPxmXXX1rkkWMsmXCrIcwSsl1sdpo060krLjsr2tY+CUDTsdPkijcCkPJSgy/&#10;LaqRklLpysBSVsQoYOxsl2nUw8bjCqfWCnXE3Hr2VEr5Q55wnBJrLGvVo5TH+jjjEBsZmkxmfXTA&#10;VWUZXn/Q1jtuKYgDAx4uUYtkyAIYQzxH3eEZNAiWp5jGu7GS6CTAnPa1ZsSQNvkpW2IzWTbpPIY+&#10;hjaVG39Harm4ty1djWy7ss9aapJPdnDQotqu0crrBBa7heBwOADcljoDnK016zbkSC1DNHC0MdVw&#10;iADmsqQ1k1JIsMhBQvNEFQSo3IethutYd1RNZLpLSZGIVZ0We2TWRrKi9QQY09KyVHfFcZzUII0I&#10;MwUlQNUbxvcicB7FqODjNGUN3Au/JvfOsjksKIR4sQcurq6ykDIsYdpLE23pCwiSa7y2qZJdkWLJ&#10;h2I4ciOhM2XW1Cz69J+VUdtCQ5XwKZXW8+nWX/McyvimjwVspNgve+QZPQCCvmIRBPf3PLCIlHFt&#10;qOtklrsagfbLIA6aLLpbWuHVwYMZkSrAx7LvyCGD2+cw6iUDuRAbEaYZDuNvYDGVk6WtirPLaZ7h&#10;mWCWDIwwV0VVQHnP26s0rOJuYoyDSdt5QXYEU972dSPD1DXW48mOrvUSpJcrnFT27RkJkZYkH1U8&#10;MagQvyu1WR9tHGyLyVo5sazfHxhlpCsLCLAr66NOg/YLiHQ25Ax++JIM2wSmlRzEQjSsPFe4flvG&#10;4AorTN8jwoeP5VOnZEUhUxy3U5HCT+NIgbb00Z5RyArFnMgSZlpYljNIGRNsAse0gPNDGb/PAx65&#10;mJ00mthVF9Q4/ZCEMzDxg11ykAglV5WtAw175gYwjvNKM0/nxhte97WoMfeuvBrzGayQ2TR1Ne5C&#10;jc6REOzDgMYpHq80dnNYtg50hpDOaVkojuOETk5O7xel/GWrMkcwmjj7UcZkVS7ESfYG4ID4Rd6A&#10;5kgKd6G90v091phcPjLeMfH3LjWZrCUpJVgrwtCCQizWFJXvOw7hYRJ3GcKzs5IEhxdzQUcCUWaV&#10;XS3idGWhhgix4ceK5WBSDGSNHMxj5CxVkTOwjBAHIIHsT3GXq7OLakqJdPH+3y4kg7TCNYRIxrOG&#10;VidyGiykR5hskDCwc2O5xIUl6MRzPMd3uFxpAhPEsQfmPGkGIaMphNIIEhXtC2LGH5fnfrRg0FAE&#10;RWs/mGRAtaiZJXlRsaVGIOQN7RFIJsgftEK3lj2NVj0cTlWooHvBKRHMcgntcqeMedUW+orHUNyx&#10;jHjevBfyM8GSoThqNiR4yj8rFiCtATFVhWtKHiPeeso70xVHbsD7UYr27xntvhqHUMNiC5e6f6dp&#10;3ums/SMObpQrYheIR4ylcyV6MWMnamyVft2v+EjyDOatONpoE3Uu4mPmGt7iWS4kKrF8+4IWUWXC&#10;mLK9RVyARWCjTFiGPGMB5gR4xPSAewTzRWoXwtWmk4JLBXZSwEo8aVKR8RIxnFnNaskdY0UmPMVg&#10;zeS5p/NjGM+QRx3o9VVpNDOtqxgjMZZwiSBPaJgxyeSGeyT3CjtGxfNVJBI/YNHMar04/wBDkXt1&#10;VVmtXYV7ag97RNh2wiBYAj5QLQoyIYRhLEdAQB4swJGDkxWnYjnrIZFljEVjGXZ7TZfKZejlBmq0&#10;8d6tLUU2LFRqyzRPE6hVmeRxOVaJi5RURef2qAR6ibuO6I6QtZLH9L5DGnE5uhdkRaeXik+lmVlU&#10;pMK7VJKKsthBCsjWX4xySNOG5bFuMw9yzT3UwV3kJ61K8itjAWHRj+6NLGfXx4kiQlUzl7UcSXys&#10;doYjnuGiPYyK876piZFClPNlV/k8y9LURzlx2wuZlvAp2jluVr2zoz0q5JJCvGJXR2OQzWKiuUjZ&#10;C+BhX4Xc4NQAq8Sj12e+dNkOWNNo8JqmU0GU1CtkMS+gWNpYiV7EAxh5zl7exn/pi58GDEKGlx0U&#10;fIHYxWYxkVnCjRLz7OWNEiK5Cq9SyI0U8SqRiyHKZ610VU8wzmox6r+m240A0Cmv3IJI8fGtLo/G&#10;/BJHx58kVz0hQahlad+zazrWYKwsXUyeXvWcLVWVOJfG2o6/8PuzKXQKlm+6RxtJKsaTRsqxDYOA&#10;7cy7J5lzj21jYpTkFGjw6WPX5uNAIASNKQr627jw5JjHUr3SBBH3sVjFbyPlfvGbnIpdhdoeHkG2&#10;AibCAJR4cqyKZpGEOru0i2sREkr3Ip2tG5G/o5erlc1v3j6VXkdq29+dPIPO1343ofB+PH+wOp27&#10;Ni57lmYw5ewZZnkM8OespDLzblziSO321jbltFT7Augv2j0sqElOPGDXSZTRFkw0jR40U8+ZLcNH&#10;g82OoiK5gCP7GiaKHMktdHc2MECGE9JMKLk0hJ0iHaLOx2NDBkVqcZDRoQ2CKsJ1gdpyKCUSPJkN&#10;HBMGNKmeY5QhEPzTo4eQpuY0L0LXyYFVJUYXRhwa5lXIcWKRvpiRbW1IroCxSiZIZIiBCnqGNIiu&#10;N2kd+BV0yYMZGjSGNr+XhiAiWJUKVivUzbIkBwlKSSjnHIwbijKikc7jsR0ZFPy2O1OV8liwMIBX&#10;iSNtpmGtnQA3oAsDseub01GOKON+/ACQyFm4SmRXUBeXFFfuFwOL7aNtuG8hdTi7sMYyarq4ha1K&#10;vLMcgklyrCIp4hLAtixj2xpiRpEstWDyHIyQNRx3RTMO+Q+M8408QeBWgjyIsl9iKbKEwgYyje6O&#10;18kjSjG1x2qUVgcbUX+fIOgzjRAje1pCI5l4W6cqi4i+mxObBwa2HXSGPXBtdR49vdygx2q2PkGU&#10;+ssGwwvINDWNj6MI3oQsiWxVZ5XgBUVBZTDyJdwRLCTKM802dNkwpJgyVepQk4joJSAYiGORzV8o&#10;yNd5LGPJyjaZySHmKx7Gh23UswGtFlVfD6+Bsto/d5Gj+kevWpL2rc3BT2+3JFwDMQGkSFpWD9kM&#10;zAkFELNwQtvYhiVQzzQB9DHc8Ugr5oosp88p0jeWIrzRHOKYbTPezlxVGBO7gao1FRrb6kwHFryu&#10;NeOnSZVrUFr/ADq2SS2ZRUFmaOOdAjOhSkrW3U+G1gJJUi2bq8ZfKYsdGOG4oRQWOJXSZjTCSQwM&#10;qLEFSQpUZZBoxU95d3MPFCJWm4kHiQIw3oJ44prHlqPcatPZ26gU9CCjsbQ9od981KhwrW1KcovS&#10;yWmryGDEjugw4EZJMkD2nKJwDl85XdzJHEtCllDPxMR+08gH+5gvbOgefLkT+GA8aXkAQOdaSZSz&#10;gp/4Y9mO0iRsupo4iYw6NYEolJURmLkdK4fYXbFOaenKoo1uAICFyVLgjh9vkOrqyriN8wqG80g0&#10;BKmDINO5iostVMr18zl6tI31Fe5LLu7CKfGo8uprRyZdRZwLZYrbYvlBZDr1kFskGpjFMXzHSoza&#10;0XkuOjnPcFHL/ZbOwyyu4EHJMZ2fRyIUlhjneSdRxofkohGzZQqu5RkhgCqx7f0FRg3OV7HNanMa&#10;ZmVnHzrzW5ZEqcQrGT7soqOaSxaKrrO4rX3EWvhqJkiwenbKsbOP5IVIfzydo2uQwGRiOgjs6LMq&#10;twm/sPMosoQqAnfhmBYADX3eqAHRmRkMk01avFPLQnkh7tB4424uvinJh5kaezJsLrtKeMh5cyYh&#10;6bmns80N3tmYVBxnvR/ZKJmcDI1R6tVGqsEUCP7K9GtewJmLwruOU+YNcU19KsrBch2BVlrZgW/+&#10;TGnWuMJDQY17jRplXawyhRxGPe47E5RGK1qp2K7wlKboyyXOtvuWc3kmrFbyrGBRVcpLEH20pyrE&#10;hwrOguarK7gUFrxEkR8qg0cITGoxpiR2CU46uMlugWdpZ1NJEMSWV5IVlPyvYBJzxkGvfIPHNelp&#10;hliOc0z61GqNo1aBqGRj1czbqGvIhVILExjZhymfQYb4bMdWERsjaJXmq7B2R6MKns3mo7TNNcxO&#10;OZ6sThaFeawyMWikRPqc3kWtQyoGBd6jS8WQojH5ZvJ79KUEeLJPntSIls/1QRfx3mN/jlgUTJUa&#10;SgVlybRxYziMKquY8TfVxQmRUfHVFCd7Eqbk0mbAvJC10sbZVbYUGa49DhGhOcrRS4Q5YGmIJ5BF&#10;G4Zj9/ehBmEMjXI0b6+lTApKp7b0OVY9WQJt1DeCWeKo3ChFJZ1B1tptVQNEKbHDL7ZdLLjCCU8m&#10;O9qoTuw25saUkQdZSY1Kg1UQNU2xscbrYdVMlxEcaUaA+NAdXRxFJJUoYsUreR9soo0NKL4nek+o&#10;I5ppMba7ValKO8asRJd7CcU5cQ7ghlLElItsEAYoEBJ9W6Jt4WRrte9ksrZQ8DcyEsC1kgdjJCsK&#10;9uKVJ0CRpMliRioYlVdSeMsraKssjCiNyq8jSRE4FY2sLAshehGLyPskuhypbXme7sE9Hv7VanCD&#10;4VVlzp9nUwxxYNhg1u+LIeP7xmMmiDKeLzV7WArsbFBfABHTzHI2WM0jvfy56Iq8Rai2VJYUMN1Y&#10;ALWuYsguLVEBsZje9F5NNnDBEYFrEepfTvWQjEXym93aniO5BlOU1U61W8i2mNRYEw8e0ssk1vib&#10;bSFOGZWCiRZNQWRLlmcvlowyxJEkY+HEXl3c0ts5rprFrElbItJdmlKlobQSWIbjAieGe8scaBiC&#10;ZBFG6jluQICPUmmO6hy1hvqq1eKtDGpjhsIswmdgxZ43gpGd2eMMeyZJI9BeMZk0wnkm7yyBJaG8&#10;HTBfYKcUSFClJIpJ0MicMkDjCr5Nx2EYrlcFkz/QqcuRXKjRLm3rQrBozXgpVbCARYlDGiyWV1GO&#10;Und6eDVynEhRIpmIxOzuSU5zleRiCRG+ITZZjmF3IlBqdgZPPEMXmeSJsjHAtAqtY57pVpEAMY2u&#10;e1HNaRWCaqvRGiRz/GDYhsobxFsHzSGMFhWHfaJbAO0QxMIZZsMklhmjcqM80jhdyIi/CKqAHXvU&#10;le/i5MXFDPbnksRtFZu2I7E1aAESTMHrTPHMJXROIYJEgGyjOAxIsPg58XYhsmxUhLwss1LHV5YB&#10;NIoBikkinjjlgEaMwJQsXYnbKp4jPhlPCgzK2HYkDXT1QlhWBYIEec4bXtYsgcdwmlVrSERjFRzW&#10;96qrFVXc/uOJWxWooReV5StYg5CMZwrURqKNjfKG/s9+GqiNcqoNEVGqkfaa3V6OGsVWcterUA9U&#10;LwnLU7le1yIq+zncsc1F54RER3jeNBZpBkWMJldKhAd6WwQtsGPKBII4RByq+GZGnlAMRyia+Ipn&#10;iaKQQyxxEYx1Lx155uRDqWDLsEsQ3IBdAoY23rQ0WbfgbGt+ikzK7Irk+VPEtIBxI8/cZg67J23j&#10;5/A869YRnQ4/bIG51T5hxMkS4bJAJijIqMUkNR+lSZNRqKo46vI4iNc1wnoiMWSR59JDfOZMyeW4&#10;IkjNNbQ2xIUwD4yFThoo+Y1/p0crxkcRnlvLwqSIrU4YMf3BJjJFDPSKB85sp8kQI84yFIEIJIJY&#10;wkMyOEDZQhFazuG97RjK7l/LVJ+oU61xy+DaixuM+SyMSvLSur6ywr5STRu8h7eI55biMVQlAo3v&#10;SQYT2OUgzOC2HyHTwv2h3Z56gCy1ZpoIK0hAlK6PJw1jkACCEcAqdFdk+rW6M67n6ZwtqOKtUzEr&#10;Wob9OpfyOShXuVFYCOMV5TQ7DMVkDy1uSShiXChdHAVZOdBVtTjuPXMOQhJYrTKJltdWMogBe5HR&#10;5tOFY7CI5rvTBnOGYir2TH8oRdRj0SPBsoFzcZLWtnLakgFgY7ruFCpABZ2pIrS2EWRfSwnMio1J&#10;MyYEKtexRgevCpCa66y17J8M8eux+C1izCVNtaZVKFMDGE0hgEraGXOLXMezvmHV4YgiMY8PkhG1&#10;glmUoeZQkiZDBvMHlxZbyPKWvk32WfaUaNGMWdHvJVbKEIglascMeqcoBjaxxGMc9XDFjoNa2MyL&#10;CaLu+B3ZLPF7ETAozzvfx1owsw+wRV4tBip7nBVRrQx3vxYyPUGEgetPHA5DvFDjS61bSFZ4oqC4&#10;bqLHrcMbKZZLFyzGGjV1MAlkLR2Aa5dRkgHnQLymrXWllBlT1FdT8UtY0eFVuggq48WfCkSrSKL1&#10;LpzZUVsFhJKuGwChIRzyzOyDGKCdCKHbhsSpnOA6wrHWGO+RZzkQQHy5ZL6mL5CThR2NlTYtjCC1&#10;zGtiRxvM8q174HuzdGPRZWMAo6WaaHPkT3RWYjk89JgFhxUikrCR2SAPWY5jWNiyyAjx3Amd82Mj&#10;woYa5jufq8ySzH52E4zTTWIA4hV+ucNZKa1yuUD32F6+1sPLY8TmMYWaJjHorXN908YZzH6eOreo&#10;urL0t3N9K1cTZW48E1vqnET2bNRo4hXks4+TBX2jeEIqxStTH04jUq3ItINEXPerCxLZngqdS3ck&#10;LsQnY9P3seO+DqcLLBfx0O2csJoYpijEspLr/Vadkhq26DLyTHk15eRxljPW/U1ZOtUrWgIGepZs&#10;aFZesmgb+ivYNxhGjuWMTyXfzHjDHs+wmGGXW3lZIZIK8oDEpNfZdHjvRSqVUl5HVUdYB4k7mISK&#10;jW9hUf5xSKwfCU47u7qrxdzrbYGP4pm9eBRq0Rb3BqS4hE7RqGLHJh1m47VC5wjLBlw3oxXK3y3u&#10;VBIWa3qI6ithCHHwbC8d1yOQ9Vm3FhkmPWBRjVGsbMSttZtS+Ykh6PaFoWonI2te9/KL4gH9m+rc&#10;HipMTPc6ayuDgliI6jo+4NXH0sekUaotSeWarYu2img4iq4CpqRyI1bew3/+YOAvXlyEUOXq5aWN&#10;+eGm6Slu2rRd+RsQxR2IoIN7KM82XsJ2wC5XWvRwvts6I0tFtAUcbYLbq+jmm/b8Zp8qy6Mk5Wmb&#10;DkKC1LKiVKFlK9vaAIZBmjIhY72sa9RZjHUPJvFiusdUbovIZCtNaW48Rm1cF7IHD4tjNPLsfukE&#10;lcxZCNkPmrXtAillQxtHyxe8i2LtH+IrDFsy6sautvJIyjWtqdZw76oMOSAySYCWVHJlwEliANzZ&#10;cWScRxuVBMIZ72t8bbAM+37i9jAxvBsyxTP4eQPdGhlyHUV3QV8CShDEaSGejEKUwshXSEPLMRWA&#10;appBnC5U6n9D2ahodN27r45OoupLENbIyZrLdRda1qdmtHXH86l1DL0TiYK8VakVesv1ttZDCG+o&#10;VljAGr3uI9jLRVUvrh8SHlpJjcfhunJbMUjTKAk+HXqG/LPJNa5RTn6eEqJOIiYc2LXdSmwdKW+u&#10;KeJmeU5ZZRbc1pLxiHrGwCIFjLhgDGlw7mZGebErCFCKeOyRGuHySDM50iHF5RSeKxsX+921bNqA&#10;2sdmMRZH3uVBnToMKJGspqxaNttBWxIijm9r4MW3kwRveOmGp5w/TQwGC4PV3suI+jpdQx4wJNmC&#10;TUZbfWsITodbCkBBZxRVtdGOnrXSpZ5J5NhKmMEqRGwxNSQ8zyjUKhmw5kWBj4qikj3BbeG2JfSZ&#10;9wGwlyJJxsjRpbpNu3GQ10UrBvI2VVDaNpCSDTRhaXjSv6S+kZ+mPa6CaxDmaYzWVyOQqUstkYbM&#10;P8Pa1ItG7RrVqNL+HrehYNNFOsk9h4FtPIEnijSi/fzPx5vrWeGOShaONx9arYs0aTwzGz2Y/qa1&#10;qWexa+rNWRSIjFxjhWRoFUvG7MVqDA6Z9xRQZlxU05BXpmHJIs5U+jsIVQMKGpllCPQ9n3SWVtY+&#10;Y06rDOwxxnghE+Q8gbnzigy04CQdQ4vh1hVzY8CpHGjwgRn0+N1LK+GpW0VS6XawZK1k0BUyO5lj&#10;LJZESKpiFNIIEEj5VX8yYl7X+aewUPAogsqR8yuEeFEcY6gswgKwPm+glMGrUhLCsopXBfWlTxyi&#10;9ywlieZld9WXFrYN9QYsZtXJkHiSYomWVs+exA2LJc8XkyXvaMc27kqe1e5tg89g/UkhK70AgAXy&#10;CvkjWgw5E+B/SAATsb2AN0PBEDwSRJm3KCNhlK7A0RxjRXXlsszExgK39Pz6heY3Mm+/h2NBtrac&#10;2HDdHmQbuRHbUV9is4ogLQMcyE2HCNXOitnNsYo5EWWKQx0+bCUZR2V6gxDY/wDhFr+FUZNg+PMi&#10;1LxOdDqMUyhTok2YUphXbMftwOkSWyGkksQsxseS00VDym8lHU5LGqmL5b+5HOcRGAMrh8vVXtYw&#10;khHP4RXI1HFe4iO/9V7lRz1tK01Q4ZonC7BZ1jfXmRyCV78tNVUt9ZV0WbNEWTBrqxkeC4J40AQi&#10;hkWUQ5I0g3eczx+pisUG6rjlnr1UhR5phMZEgjrvOzaXtszsDxjjVZOP3oeTsoBB3oS9xpZK+KqL&#10;XImuLbV6tX6I2hZEMfGTn5KRrEkxbkUcvIUQBQSy5cnSteGy+6S9iAqrEUxySCYwClxqZI7zIssi&#10;wTNxWjlla5V4Uopg+fZBoqq3xv0wvVWUXha+NI2Tk95WADBmWNsTEjVYBtGJHEQDYkqkkDewQGmP&#10;X+qe9e4UpxVI9qyTGtvszObaxcdq7SrLSLUrHtsgpBlYOTNkuExi0U6ZEfIGFROIZCHji8tRoR3J&#10;GcwLJrHNcai2zcptMQFEJeuizZVxUZxClrOtHzEceNaP2GF1dI7hkdBaIjWxiFC6F2gQbUFq2MyK&#10;fVxyLLWm7caSLFFA7GGdeYR+MsfEOE3wAJ+08imiDVFKzkbb3Klr/hswIolQTDjJHBZUOvDtwuO0&#10;Qp1WLr/SwYxKCGKOB4jdXEs+Ba6m27bRhPMhSLDHs+wVKiPFV6EkU2TYlYYxXRwxeBkLJh1s1gh9&#10;pBwTNOMbiHmevc1xa1cHLdBV2cw7OAlhJ2HoDJLnG9m1N2pHClLkeT29xjUjMGXIO5llVleFCogp&#10;EqcV6hirF6DM5eL2FJV2Ot8nzakrav0wSW9oGJAASxECWecy7l3p7GwtBK1XIeT69hRKJOwomCVp&#10;fblUWrjFt6mBj1BBi15bWxrNgVmFT1LFjheZ7mXgI8J0VoR9vaWyMNqtdz5jWd6NyN7v2cxiesai&#10;VcXLJjZ4a1WOexJkab2ctI2pIqstXIoazQhK+hEiQuzFpu5ycjT3sdPRtdM5GrcyA/idfITSPRP8&#10;LmtQ46JURbFurFQXaWrDW+H1MstmKMIsbppQFHmTdT4vXXESr1JtjN9gyjSQ18Xb16fGMBxWEr1f&#10;H++Qo+xLGXZyoD3oIpWTK2PZnI1XOrgr3ELOoemfBdhyazN9kUur67Ia0CDDgmAlj1DGnO5hATLW&#10;zbsDYMC7r3R/MHDeyoq7BrivYvZ2Kj1YvN36vvbjIch2d076OyH1U9Hly/AsmtKCTZSWBIeDWTUx&#10;+dbVN7crVIIc51fVNAI5fMKVHO72bZepTXuZHqKDUevtkapuCgAIMfFpmDX+JVsGIHmWadRTsdri&#10;kcxqJ51rLyBCMKrZBfMcrROIur+jeup8TGMTS6jpzWY2s5TM3Mxj8hj4ITAgeGuIc/I1aoFDljFh&#10;q0+gZDIWZg1gYzK9PpbmmsS4uSCsBHDRioWa08k6OG7jmTFju2DxChXvzRg8V4aYMHDznp+Hj1tk&#10;dth2d4f09R7Y8cpMjbnltEtJQosdBIAk42ZQK+GwDu4ERgcUZHijREaDue5VUbMOmPemZQ7SsBtv&#10;WuznGlAHX291s2huJdlAM9kgxKu6yCeS4pWgF3PkCj1QTzSIrYkpY7kf4iMDqCxzAtjxDTcgrsmp&#10;4xAjk12X9POB3SEr0Vj7LyLatvqyyIjzskLEnV44xQvapTMnDVXlPmU9Quhs2yertcc19VZXNmIO&#10;DjVPlF6PVMtZt4ItBGPR0FZh8yHkUx33F0OCSTcGequH6Yw3cPECw0PcPp9sVOK0mZielHPDlnwe&#10;oKhrxp2ILFnJNi7ilFQEyyZNYlhLNADpVM4JencsZUhmjqHuuklWO+yGZZGJklSCqLEBUMWJVanM&#10;yaDkAhmnOltazdW43Pp9o6d03sl4VSQkjErTXltlAIgGMAJlTjC4a65yC8lfpdIPKypGv4V4gx1a&#10;cpg3KyiqpNrsrM6zbZOnMGO6TJrMdzTU2HYjjZYDWPaKMx2ENLkawY7yiYa6A5gpMkblKoiKVjGc&#10;wLYkzV1RExmVgNXjUyyj1hQypdnDi00OQ2GUZsffdVzrCNZyqtQkI8g5cfuCVHCjo9p2BV/enVLj&#10;FhkVhhdnqguZui+UTJ7XF9i5zQ2UIkEpIox1ViIEoMiI1DCao4sZIMk8hFcklytK1j0Z/qvP9W5e&#10;GHDWckt6pK1jIYqfETLTrM8SG7j6+ds5HGU5ObcVkhsJJM6rGrM33+nWUlxePxlM/WQQ/SuiBJ4b&#10;epSv3CCeWlHWsTjj5++M8fJIKnXpvHbX13KVsar2fobGYMsYkuJmriwde5iesLHDJgz5N3nVNJYK&#10;KwD/AFJRwGqUrSseCUjiiR21ybX2uq7DbPMcWzvaGyBNRIyvg7hor+tjkltVRyp9jZ2lBXx47e5O&#10;+O25BOL3sHHCqq5yVFA3nc0OWVVhqBct1oeb5kS0i5XlcPbFceEUDfQMJU5DjkWFFc1wuxnrENLA&#10;rx90gKNVHFvJ+pjMKuOOpn5/jBAkarrSX/AuSmZMlERHHI6rg5E/Fxq1yo1oQQmAa1iIxiMXt8EX&#10;Uvs1nMTPiBjrc0Ud0GaxRyBjlyNiOFx9QL8OMoz1owOSJBNXyc7SiQL2lWJgGdDrfGTiWO2gZ11w&#10;lrRukMfc8RGJ7VmN3JZHLRtWUqACSeSlh9sh9NaZnkUiO3LLlZFnYnly4E/G8lwiIRVjGdCpYqZl&#10;mzPOkFc9kyACphNgOjR4yAD2r2RAVftOICcfXh4w6+XEjgNEstOYqK5aU5yMFHDOmvrK5gTq5BRT&#10;PWPKI/zEcvCJxOv4jzjbDkfj1Re2NBDitLaZZr/X+U0QZMoDmsj17o+MpZUcKW/2PIm2FWB8gI0Y&#10;iSZCuKPyuc4fr/Kn4wMTb70NfjrrO2sZkYPkms6Gvs7YMgljBYERocucauT1MeMNzwvCeQ9XO8bH&#10;9u4bL9LYqCWs9U0IEpmN5YO5J2gFLqqRQGJSwfhHLHFMECtIrM/MydrqLCUqAszWJIfq3cQzMlma&#10;FZV4vI8iVZXaNGLbLJGwZtlS3Ek66qvMhDWAnk1Nkd6JkssJl+2Tqs6ts4jBPPEFJqJMSDFkx/MG&#10;f07CvlhQwnve7ua5dBZWexDTq4NbrmbWQJVrHSTa5xsGBOfEk2EkQFOFiS7pYo29yORxpPo4rleQ&#10;sT03no86V+fZLfKJMTqpVqVaVK9w6LG6s0ptYVxywamSlSOVFEa0A90kJJhBtkjfHG6UUnpxJDqi&#10;RiuS3rY9+GzBX1tFd3EiHKFOgoRIzYkSGGS4KoSOpbKZHEc/cQoobZYAiSUdhwz+fjjq42zYmgn7&#10;aRHhxiEsvdYpHEYQsyF5e5IvECWIkkadd8hKUeq8fkMZcdsxjpzT20v8PnBCR8S6NKbONhlhdo0+&#10;5QXJZXAlAB05NoPPdYYfVwa3X9XluPRZBElw/tETMq4J5hvPlutYtzlNVMnow8oiyC1NYZqD7y18&#10;QLFYF0oxTIKvJ4T2z9SYrUyRQZkiqSv0z/DuOzDiAMT3TMoyrGbIFJMiv7DxY8axH57WmK98hjfS&#10;sSmwyqXHxg91Km4/AfKkQ6KDZWVZkd9HjupoI4Melw8OP5M5GsgRexJCR40ovnEfIubE839TvXX+&#10;Q1LKW4rpeS7Rup4gEi1VRjsDNqaCY8lsmVPJaR73J7xbEMwpgNJGsIkIisC8QQGZJGjajo9GvhMF&#10;dhtRI+SsHnbvwzW3XI3Lpj+puTQvbslEcvMszCzWZ1d5i1SQxSwVhk+qDkrQtw2phWaWQ145Y4RJ&#10;HBHz7MSzGqitJGO28aNFLyZQvO0qMspCzzYQ7aokVaY3r2GCXPYRmQ0ee1WceUMEsQmix8EGioR4&#10;85eEVkpjDhE5XR+5SPQjdHeQlykMXvs7kFe+OJTgqrWCF3CtYpYp2pEntMnmcjKJHBajmLw9U+BB&#10;kViB1jYwPtmOpf1lfXCtYaCFJtqKJK4eB0qkSaJkN8RDRjya0RntA438uPBacLG/U8KUdsstoa2h&#10;hZJGoplREiR0kjCICMlpIScZ8WPzIkgfDWMiNZFbypDP7B3B7T4qp09hrtGpR7Udu41qWNrUs5Li&#10;MRoztLPalSOSONTGSyQspbtxKV5PQ3u1LazmWqZOe8kE+NqJDWZaQXUUrxNIa8JigSSQNIXbt8pl&#10;4AswRuKSslPS0swgZWN2U2DNMhZ1hkSW9zXPiyBOceFEFWS5LYyiMxBkiLXsrFEj2DC4TxKm7EDH&#10;gS46YzaY3XjUwP8AIkh0wnpFGbh4IzEohzw9isc8LllI8Zxpy8bUcvgVkkng2TLGK6NOEOcF0epL&#10;Fg3E+SrVVzpFgBwlgsrnFajzRjV0tEAj3yGverWoYYOEgyaA/Nw7j05iEmc10s2ONzKJAto0gKuF&#10;6MuM1GBlpqhyD7ymhtG1sgTxFe/zVRFPjd+mco9eOJWIZOMm5eKlf/DeKGMaJ/qEhDaIOvQlF05J&#10;lYBNBlJbEkcfCyJoglNy6HzPDdszOJkGlUwI0fjSsnE+vGVbw6aFNyAixruvr54E8oc2VBhTymkK&#10;WNXEkrKRWyzsR7kbGRJj2gNNExoQuIPW3GUuipLmUlRdZFDgA9MwFXHfYSmTLEIDoGOSayslGjq0&#10;7hsOV6OGIIGw58xFcZgpyh+SVUFtfazYlrWjlpIHNgVbyQxuVr2BkySCZWR48xwu1IZmV/mSoju4&#10;/Zx40ePbDxAgJhpIlkGrK2prJYqeNYOJBZHcJPuLHyzAieoMWOrpYXyFER8qR6E7GkbHFVNnCUbd&#10;POzzQpczN61NbFWd3MNSWGQrHXxzyTpbhR4y57hlSLuTuywoirCNW4jrPM4vJdDU6VqfH9HYTGU8&#10;S2UowoLOWrXK8TT5HqGKvRlxVmWGdY0WAVpJhXpxRPbmndrfon22YGao7dmL5eGwj+RGfWiqVkd5&#10;WR/9Tjx47jhiuYho6y4zEeIvnmc1GHeRZfjGXDFDC2Nj9zBeTzDy5K0cp8UvmfzUIJ7XFYP9TnMe&#10;jmMcjlIqq9Wdzsyk0rtTM9e2WzsXBsONjUK0paBhZwK2g86wuPWEpWfZZ0GXILAuT1JK2JYSa8cU&#10;thKgxVllWWJ5RQsXb2BUI7e/nZ1ieLyJ5o4rnLdfTa6oUrysa6JHuHVjK8RRvK1iu7hCecqdrGvc&#10;jPBD0NVt1K9oT496UUjxtAZI5YZWjBZjFyus0rVkMhaAd11i5SAMOSoDDM9fU8GxnrZuxcllqnvW&#10;MLTweamMikQd9oKr1IYZJDWEd2dEhLyJEW23KVibkWTw+0djWWsaLNmPFGYS1NbQmNfwR7hvASyq&#10;65GoIb0G0oGFaVvm90hF8vxGccNAQ06Xaw4+QkmS09TZRr0Nv3gAxGNCJ4rKTIheQTkrRl7l7nMQ&#10;I2vb5zoHZR5WQSYllKyU18nlFdDlNsqM6R3k8oZWjjSLirIIpWK5rjgC56CeglREVO/84zFyCtV8&#10;lY9mKK5VZAmNkiYQT0OieWUEJyIqFE17nMdOl8sa1oO1HdzT5D/MClQ2lOwpB39o15A1pvI18MTo&#10;kb36qnqf3Ezl2lFfkx1GSCWSOxBbsY2tKojDq0kkmCvzZOvHcVFLPI1hY+e5Y9bVfRMuMkqSTFWJ&#10;b47SiYMbPRXgMtlzUc3nkiPqravjDC5FRoxPApkVj3vK9r2cfeB3a7Es4UwkcV5WjYz/AJJVXMMd&#10;F7nIvmFlr5z3eycqqq1F/S1eE4T7x6aQcmJL75HepND5HwOZ0PHjyfx5/Ydq9e11rwh8TiHcIvJ/&#10;9HwRlz9hLFKmagrKSdkiCGKPf9EaABQJqqsuJKvkNsUafyCNcN7bIcNrRqqlOFoI0KM471VeGnbI&#10;RGrwiK5Gqn6DCyIoSAWsjeiZKRr5bbufBInL1Y4wGx2wyqZzOVQBnrwqub3M5Tj2jywVjxMkw4Bo&#10;7pBXPWO4jyIjmI1e1FGgFUaKr1RHKxyIiK1iN5XwsSMHIjSokOIjEQTmy3TZY1adUVqkWGMFoBG8&#10;OV7idjXd6O7WtVEVQeQ2zIV4lVPB43JOjxI5IRHPG2zrZJVjo+Q4BHoTSd5JSNQsCg7RZAioynel&#10;IkiOxvwDy0dgBjsD6CAWOTXDMs29iSgSI0mGS8t6SYgZfYzyUl1Bxz5QHsb2rAklOEzO90lhFRqt&#10;3dFCJRyRml4/ZQa63kumUZrhs4VcSPUK99gFsqWKHIs4cOO80c/Z6oxPUJ3vGhE8zVVFglVZw7CB&#10;kjsekgtQzRz4HMqZAeyS1XWLVC2PYGlxxK44wjjhOR7VaF3KNVMjL7y/u7r7zZ5lk+apXiQNba3x&#10;r5VkMIZ7yx2VlyWeSFHVHqyQ9r4w5TWNa5iv5d4cwSlGRjIx8jl4VfBJ5KoHIFgux5Pxsf39PShn&#10;oyQzyh3IHEkRpuQcWVtLwOtnRaMspXRbyD6J99l0kp4t7KW1cI6irjloziqa5k6Exkhw7CqIq16W&#10;jIj45njY0SSoowsMMQmoR8XHlcmHJfYxlyCrPLmPmvn1UGS44IJJHmK2JIhPc4Fe+xKUBY4GIM4W&#10;woQyKkZAvjNfkIEA4dk6JIhMY5wkjsQcgEtzRDWQ9lo4oSOEEDGtREY9v6nlcr+1zfg3caQNATf5&#10;Mc51npZTJqRwyxDC4LI73xiKZHRSeVOrwxCrHZJeR0oRmrHcF+J4HblFOUYtxCumgp8EEMT43rxo&#10;Dz/nzDw47QfvQSSiNNOe8zh00NRrHIpXkBoMuiCCPDDz6L8LcGWsjSXRMoyyHIUw/Kh3Eq2lMpYM&#10;BGSFQtleV6IcluYxAuI8AgV4hq1ze58YzIpYXOR28bIJJsrHMtLmFYGPEJY2MKbKhlZHSyS0kFhB&#10;pViDYI0eQk98oB40prXR1GjWGxgpT/w+A1ZLnzLIk58e2aPIbVobCrVgJEM0SIFxofpAEimWes5C&#10;EGZYSsRna9W+MKBnUG8IehawpQvKeM09VFkSpQhkRFkRklEOAYpAJJu93YJXj8wRP5hVe1081jgB&#10;I7SIDr+U5chSNcuDOF2V3xJ8Hxvz8x0dHHV52mr1alWQRmRvqIY4AzRsHEUkogLAdwKZCumA/pPg&#10;a1ddUURLKlfQOhxS1kauO84scjPsFtvKSRaDFmsCbR14a7znPiBYMEhSDV3acgjtc3+3rKSJey0h&#10;UcUSSGOmz/R5FaQi1sl6IGSj3APdjURno0jUJICVvneQ4SoPzX+NpSSQJ3ZZj0gQ5c00102bV5GJ&#10;5JkkhF5dKDeHgsG57lRI8eIg4jFUKAUQmtSR4rKhSr9YM+vbeVlhDZUhMF0YeSxa9QOWRN9SaunV&#10;0psJRDeKJaeeM7GoIxI7noQbaP8Aok5w6f8Aq5GWI6Cg6Vo5IzogcjtX2SdL+NzdqQAxTRWWsKkB&#10;jc/zIxwd0chbNadTYWM8mCWFLqvI8zzYGO0NbWRrCVOmyGThV54k+IOqyl06xjqKSAwBghP8iQwx&#10;Vag1tzyxQ4LU8x0WS5GBLqp3+ft3HiPaEsOdZWMEESUd84B7GcaTIGr1dVQXWqBkE9WQUYQzBH2B&#10;VBtABDOMc7HAkvK6HOvrlA2C1qZALDW10ExQmhtPIp2nlSJhgR3OJB9LYkE2WMKEaUCHjkF0GJaT&#10;CRikra9hD+rlJUHe2NHlKNjzHMaRBnRHAe1jiE9O6SNHkb2I3lzRp8rFt75NHttFgzBODEbPFN6A&#10;G+WwSBsBTo+kzZkE0kokjcmONFUSo0wYJoj55DkoGj9iMSS2v6nkNJQVE4ZptpFyuRIaWAWvUT6y&#10;riPG8yjnR7KxsXTHIYkdzXgfARhAuQiParlaRm12KbFq65j/AMSLj57SNEC0cq9mZPlll9veJDQm&#10;1xDyJccY1Y8DGLAK4De3hCK8LuYr/E1MGimxoOPwam784hFs/uGQ2B47I8gjzNrBCDOitc4fli/8&#10;yiS3o1CuQjidhCEp9yWdR49Ct9dNtpr17I2Z38t1bICIDXrMJU07YQp4BFLLE0jX10JsxQRIpPNI&#10;Fp0bSl2b+YzsOeozHxicA/0lGUK3ydjmhc+R9v5bMbEMndsSSpWVHBiWzHAxZVDLp2HCRftIYLIR&#10;8EKx8AWS7TCbqvILGZFw+XwgLSRHhXA4sMJGhcr46zh2InJNOhopIc6G4KxWsME0c/L/ABGX1iyT&#10;Ao6rJ8NiECFyz33lwDC48l8xzjxk5kjJFmuQCo3yn+neBnl+oCjpCcFJ02gjWPo7CjnkjnQAQkjA&#10;voscqFaJrTTpwHz6+FJhEJ5YxNCwTV/9aWPtcF2E+okWcq1r0yjPJdPNV0Y61+K4r6ULHGVhANvZ&#10;lnXIjhjR6MOkQhlA7knDFVG+7U1gowMsr+AjPK3OTgCG4BtglSd7+ARvfr7RtVDLFHJBPFEQJohZ&#10;k7/eYhVLCZIBJ9iliiNJGhcgbLFh6C1pjuQQ3uLMybGECqI/iqzumsVVGoq9qRYcMkjknajUYiNV&#10;V7WcN55TGXI5sMLhGACcxshTOf8AapLla5AeWRr7NpyRQtcrWkewzBjUjEcjUTvRTLZRNTYFQljU&#10;E9bTKnCejw3mOzMosYz2jaiwlMjoFHABJVzmOl18s0hpUR4juajUCNm5nnr670tbXqkQj3ySVUOJ&#10;PO9UejVevpCDO17E7Ec4bTOY1WojS9rWuVjFqMlgQpIB+0FtAcfkH5+fz+N/g+iNpPrFIWinajZI&#10;1axqiJ96PNOSTMB40CkhO9hihIDReXaltxuLURxWQIcUpnxnxZEkdeZQsY2wOWuChSEinK4kVHvJ&#10;WI5WiKEilRqYleSb6mGW5PaiSPIArgQ6aoiMjCYvY70Usr0khOFjnKL08cb3uTh7ue1fDFYdkv8A&#10;G2PCxO3yHXdbUFOYc/HLSObHb9k4zHS/4mKSCsCIn2goGGCCXMY6YUCQ0CdpFYq1TgPmlkR2XkL0&#10;jXvaCQ6OYMwgmE4ERjH2RnRnHGjCvA5xEB3KN3c5iuVlYHGVZNhydsFKjfNXGmKrog+fB3oAFT8e&#10;HdKzKUsUUh+hWIBJeRlmLV7AYAq6RIrOWjblGE2QIn7jEg+ttmIB3J4llWyrO3kgUr3w7gkJGpDC&#10;9GRm+sBYDlkO8bXkkMIZjmte0QBuRilJHKxKqwDKPkUKyYwH6hSYOQEraqIxEVUDYhkR7qerXlUY&#10;YhGniiE97WKju5Xtm1TZS6sJXBXDZbGwhRzjt6eIQcz0pGva0zTNanqjIrhmlCQLjjXsQ43K0rZF&#10;VgIUDyxcJoR1LrKPb2cGitZgq+W+MVexzqmdZ2Ecjxo4jACcj+zsQgFYxC8NLhR1kmYNNI50YFaO&#10;JizJr7HlkSNGB0BqQMDor8bEnirMdSSCpPbhx8MTRpHkLAnMaIsgLRSwxRu8iuP6FNeRHXkkynl5&#10;1ObY1ZXEEn8JXY74eNQ66GhKnPG3FletlChGkGi4+y7bkvImGExVfRNU6jkuI8MgbQsXi8Oy2mPk&#10;T6yDBM0aAbGiRyBEJAOc1BvSUWRLcVH96FJLOY6v57n88t8HeXb2MS0uZ1ZZWGFvkVpWEWjoqurm&#10;PABGtixDzhTKydXpJ8sA5s+JIGvmopfIevKqJ1qRTlN6p0uDYFY+UCbaTnEhzHPf3ypDZSxzrL4I&#10;9zlaIhXlV3L5KlR6P+4+nUggQx0TXcjlKZWhnl5yHk+5UkmJ2zeQJOHzx+34JrGTmt2bEj3UsQl0&#10;WF66Swr2USOJOUXGPiDGildRmQqCZAXY+o5SR4IJD2SZFrXRnt7fNoWwWyHO9lRhByp1YFWp7Kjv&#10;OVW9qcN+ONtNqMdlyGgq7q3dIG8aIy/HWDU7l4cra59bNsxEN3KRWtIdiq5UQbSu71XzdRTwIZwH&#10;xrJvlOe54pVegPTo1Ve9Y3n+u7FVqdql9Mqtb3uYqO8elY2IEJTWVPczJCME2olhGNtTFGxSOM6T&#10;HfAk+tRxHM8lRS44wcGcVS9/DHLVo2nSZpmTel7LNAsbeAAxHZ7jH52DKAQPjXgrixJ9LLHDwkKj&#10;kJIVLTA7XY/mSqigD+rlGGI3xJYgems1HZdP2P0V6XJ7sFPm1gGVDrj5Pjh8joKwD4zWRrKDVjrZ&#10;VYk0xnHJLmSYwCQSIxIoGMUhifyBfGNLvYmGYfleyKOEM1TX5lhsUOMjSTJY0g50G0qqqRZDIwqI&#10;IkCQ9ByhDIGZHIN7mO1eu8vxyJHZTXGQWFNi0mIGxvJVJQ1ttfR7yqjSmVbobSY9cShRHeYwCvHG&#10;DGKNRnOVpGPY7f2e5IdDZR3YwXambxXB9SOwzJEgY+V4kK0TouLAxmLHJ5SKqNmBSP2kd5b2HHyq&#10;/bG170TRd+KeHUsborQ8CgXtEFOaoeLbiErEqeZDF/A5WCMkdkRTJaqWFkjaaxONvE+1mXysQkHF&#10;TGzqR8AleIB0uz72wyGswWXkg6pM1SlkNyCSGikY9eDihMyHQ12TxWRocGzmCigcWJeRBNZIjq6A&#10;iMdEevgUQ1sRyPNiuY0gRuMqhaXzEGJzFe5e9XN8tHKiPaqKrkXt7uFVFYPPTwSY6XKrHLNaZDPy&#10;QlOU1DRSGkv1O1UlIGTEWprZlNGgdhWWMsMgTu0SQGvcyUg3CaiUmUSm1UGtwWoe57mtuJ1lNpPI&#10;VUcv/wCvy7UgXCcxVA7kbkc1URUV7kd4adHzYmPAwxYYvJjadm5XQ/TyUkrFbLzyVY4LEFUJDUaX&#10;sRCGERCJFVAWVh6Xzk+XfIzWs3U+myE8EEr6sQW1sqY440siaKzOxazw7sgllZ+bE/BUDfwc/wAh&#10;fO+4S7+RHsiEgklHJjAUGeTXQ7KBWvQ1KMZnlEC4nRkKMIjn84bZfqGhjILY1FCTMpYY9/sXEIL4&#10;oBjmyNmZVe4pDsJEUz2RIr5D8d81hYsZ4QshxXMLHr4Y+0wRiRrv1lOpLWsG+xgZjg4xjbHkCqou&#10;dVs6Y97FG8jIrRdpDOQrXEC3zkIqOYjXPeiNSY0lVmSUNiP/AMMmvsmkySxZpsjyi4v6+TGeSIaO&#10;OX6QuwqB5vOGhDvPIGciSWMYMjWKkUpKtqOdgsUzSjZbj9hGvtLaUKHbZC+d60Cd6Ygwldij83k7&#10;QZQzxt20deP9CsHC6VO5JoqzabjtvtDAQHi68qcsmuye1i3NMOWpW1espFhZUxBjMqPggyHIgpKN&#10;AIMbUaVnqJZxnc5ZsdyIiPNhe3tbbQrcg+14kSIajfUGdByO+lUVaYbhrVx49dYR7SRDiJBrgEYC&#10;kYogtG1pGRhiUskI+15pUM4KTLbG9EXMPL4i1VfaUxNiWIsLtVFFKkstzKZc67rZ0cbSLYxsgnWU&#10;yCOUWS6phqkc8Y2yiVuu4tXiNVWa/wAnKBsYZKrA9i46ZzpKSvTPbPsyYNWVDLUyqyQR0ebPC+Mq&#10;CSTyiiZH5jGl2E/K6G4QsUjklSCKNnT7AsZR5XlZBzEbsykk8l4BQD9VVMZmU/4jK2atmCTt05Tb&#10;aGFGLI0n/C1RH9k0Y4u0rxOEKyq4UDlMGV8+TiMu3ocKw2NHqftsV01uQ1Vq+tjz++Q554rC1ljd&#10;Rf8A9mORJuxRhFaXnz2tENIJLgWRq0ga+0YK+lxSAsbubLxSCJWq14iejYbIbCDXSFjoMEQ5Y7/S&#10;eljlCA/lNGo/zqJlNTYNp83w2XhvrB+qXsqKhJbBMOrh99st7HCMK+W/zJCK0p159PH8tUf4/mIY&#10;JW50OW2PPhsZXBgm+8ZxeQqqRIHYy1jRyUX2mVOk2DI7muc50auT0wAOcqPUfCDdWWWtKlYUGu23&#10;cmQWUJkfTllZJJx34+Ka0kkjqAQ5UkgAHTpyDHSRys89901PPYamv81ELkLYe5ak5V4Y9L22maIF&#10;RJx/pIz6DKa3DouRKGXf0U8oqmNFTO8tFmUC6kSjyiSo46uDW1zKoFcWtiGk31HXxjzok8UNJMNZ&#10;EgLJlebLyzYOLS8OLufGRpMqY8GbGo54q1nlx2DVrUBTa8PZkhyiDYObGmzHSjgcg5MwquIdw92N&#10;Gg4JJqqCRsmHKu0gJGdEI+DQrAgRTKcL22GSaxx+RNCd5VfGsAyLckxUe2TMVrh90bpMQy7Kcqr4&#10;hay/zqxsqhhsci4FUZhkGSfbXosxZLX4R9qrnVxGPWSUn2qSU7VYRjwid5jqr67xl3PdR0Juw4sY&#10;7tPQjONw981JOSyNYpWLZmsCyHVNmRI0i4K0YUcla7ui/p8fBctRRrFYyQSvbl52YOdaJSYYH7c8&#10;ySQo8szRlJG20roFSMKinXWHTpt64x2c3E+l/LOoCjm47CjVWW4/H2FrWmfNBIjDkeltS3USptFh&#10;qjTFsqCoZLtikeQ857knO8S7WH00OqnMoebyc5wifoVqldJLlmy8rrdfUU+rkuKVlRBlRa68fZBr&#10;yChlnvnyIgyha55V8wpHNmGD3/1Uun7G4EHVGH7psMEVpYw6TLdXXWZBx6GKQ40V1XU5HMlT4IZD&#10;JBX+krYUB4WxxxZPe1AveJNe4pSbzz0tj1SdYF5i2xZVpIBb4ZtnVl+WJRoUkpHiSPsDIq3FoMdn&#10;YqsWPXRosIrWx5UgclBDOXrThloR1LNLqS1ksh2hbTO5aHE46/ZpEmKOGZ3mo10tSoJZYcfUrRzr&#10;9ziRAh9T8a1O/CwhhXtsz6hqwV2XuoFEjzGL6m00aMFDTSySKVC7BBZfW3+nfhkIrKrI+svo8w29&#10;YVfW2M7e0bKpCGVW97z1tTiMQklw/dg1WwhDR3CPK7jt8ELGfp+YJXTaibgX1Qukl+T0hTSKilm3&#10;soVQGTJESOUPE7InhRkkRjIZ7KlrxvKpIvlGQZ2mDKPo6UuW1kzOtXdQ8TZLXRxAjxqzBKI0QgBB&#10;EsOprLHFNgBqa8AlVJT40gjHrIMWTJc9y+Kptw9FXUrrnJFxrK9FZ2xpGedCs6vGLLLKifAKR4By&#10;i2OKMySvEZWtc6TFJNdMAi8GGiK1XTNjEihUFfIdL1rFe3CTNu3aytcyTRmKSCOwrypJEsZljKER&#10;B42Oo9FlHt3jgsxzxUjuJwFlrzGCTSsh5skXFCT9vHny2QdkE+bxDfT8Plmvqeu2T1o9ImPsq3oQ&#10;NnimQWsitsSgG9lRIlzJmaUiMLAFKnOa2KwoyvmqVUajGtcGYn0rNOU1Zf5tk/Vjdb0tIsmCKrxb&#10;pHqMN2BmsuK4ohMkRqPJctk2syVXvGwxlrpCOFHD5jWneNBeIJgv06c9udaYzsQEG/2blFfj1ZXW&#10;OA0lVi2nba1ZAY5oIZMuzTE7O2kzYwHsgPsY1RXkkRYcdjitOzznRS46G97ZUIwaL6b9jiGTKB4K&#10;/PMu6prU5KmQvsKwQbMjoIJSR3/zxCEJkdzkTvE5vCKK9NYt8LLO2H9vUxMbJK6y07WUtCw9iQyN&#10;2Uswxwdsv/MZA6BHRI2QcCikt0VrbRzWoTMzxcdPJYd+CqvHmkEckQf4AWTRHInloljpc9010F6h&#10;Bdhss96x9bZhY15RQafd/R7DhtsJccTiFi0z32eMRgkmEIJZR41w0Y2OaRxWD4d4rQOqSxTpWN6r&#10;l30GPIN5d+GDkTmPA173MLPr6t15WVpHsRpCRFsCNEi9vnEZwR1rlH9Inq92JGjrtja+B1SVze2F&#10;HyPamV7QlVX62KUUWrqo1lXQFIBqCVorUTkejXEV6NRqj/ONG/UL6ZcruKvS8nc+Pa+w4sMkLOde&#10;3mSR8GvUUbFV/wDDmVZMOoKF8hHiMyzqVBLRHESO6MQbXSedw1t54ctkMNZjglDJatUpLPKKOFIz&#10;H9VCZ4v6RzUdtO0Cjd0BnBMGEkldQleOpEoCRo9cPNIzcSxBeSTSLrYO0bRGuWiPVcmncyBFy2+O&#10;uUm1jIFVLElLjVW6Sk9ppLe1llDg5rhdk4cIrH9xmyJBBEL5RYqsJy1q5balNY2cfDczBmOU7GnO&#10;h2NdXYHdut7eoh2EQtoOcNuwMjdSPkyYMca5LKjyJc6EM1fCUXqnkSY2HWF16VmM2sfIKrHa3Ibg&#10;5QCyXIekzV8G2ErpLWBkrlSYS2okTJRHIYs8zpUYbC+Y4jn95GAbG9nbByPNEsbjd+VYjshIiwb+&#10;7urWRr7GEOs7zAGq7vUMwIXV1cZpWxop6aOxiOHKfAMg/MdYOBjp0cZXNcSduQBklsKoCLMI9tGU&#10;mnXXz9rnYLPycKoQuMu8/wDDkx4nDIHEs0KyIWZQDsKhMLrxftsR3mUEBO2S4dI7cVmzKJAzMtkB&#10;oYFkeSyUalx4NfJgDjSghMhmWT6WMsxBOY6A45XRHsGxo5A1GRBazy4GKTIdtqCzzW7VYzw5EXMW&#10;a9YFzTHGWYwUWFlWUrOE3hJcYdg6OZk1jFD2OIpWtbkuWdWM/EpGHW0vqH3jj8ydKE3Kcfz3ZufY&#10;FdY80LEUbCQfT1CCDJE55ZUgZ2qx6DKkOYxwlBGBdKfUZneTgv8AWnTVl+S0kWUANhU3UXzKpTR0&#10;Y90Msqfa1sp6vEFEkIWWrxiRGjM1ruzxIZGD66J4Hie1DJGqtBJGZVJ2pKgcTGw2FYkltaHEaAPq&#10;NwiUKtRjFEid8nuCraip2LJjd1JkhSKRgro5+3uMGBYlo2b1sLnFreeCdYy58aZFjVw7K0q0t8vx&#10;wcNvc1TgbCbYLj8KwRj1eeHIG+tBLMsdw2vEiLi6uvrbHYN6zH8wZiNBYSxSZ5qkcmRGmZC8bYtf&#10;AKRI8mx9RKhwkkmkRSzKqHGb2yjjIrEVmN34x1L6Fr/8Rc96btVYPjtigoketudUByiCKc2G1PRO&#10;tD7AuLGC4wklvSSh0RXjYojOevYzH0vlPSBselmyOpSmgaquLiKaBT2mjoWflgxnSnBPFu5ePy8g&#10;zKqr1hHYRkiDAgMHJKpHlAwThkaJRYaZ4Ti8tbqqkj1i5tUlEXbhaKVgY7AlqsZu3/LM0EXa5KQr&#10;OgIb2mjjUCs0yzhpliVp5KqRcldYxJMnbkIhRlOu7uXxskNr0plpHvJEd1rcLY+dauLdAfOmRLuP&#10;Kq2oF7yKUcgiSANb5pGiMEMhzfLWU5BK1iR1JHrBNr6ukLZ+dKCSwJ6wA51fGmIo5Dgxo0ZlpIY9&#10;rG9g4kogYyqIy9jWv81u9o9NmksPq8dvcJ6ota7dpLqVO+6PrcGua2fi1XFbDDDsMiWTcFWL50mc&#10;sYgSOjsQ7SlaJURQs9NfX2K6uqJVzhVflWwrM0yJNNmtRko6uqx80Vzi0Mg2KSMEnEypat7EkiAm&#10;VshTQhY2YOOIgy+CzhFQSNFeGRNqhEccMhRRwEaQLCsacQp0rIhYN5Ln4Aa8Dy3pUsN2JYismu9M&#10;1UrKqklp4mnLOBp+203HYAIUB9ATIMTmY7U1tnO1zmtTHiHINZM7Ff4YorAhVcxqxZtvRVMo82Or&#10;CL3MtXIRyPXseve7xJtf0tln1hT0ev8ABLyTk8iSR5mrlIWJZx0GhTu9OWZUxA11cNr3m8y8Ocv6&#10;QR3N5RW25Uf1IWux9McyvPGMA81kebWZ/wBHuyM9q5EibJYSSSTe3W8JcEykeiqrI8GNXRXEcCBE&#10;hRxj532OdVdxuc15Ual+nhpzqMBXOjwlzul0x/B9fIMYYXPLNrJ4sgr6D0qd3bGmZk6dJF5RRw4r&#10;Hr2eLXZmkTsT3BYlVQqF5gdJo6CRTkqAANM4APhTvfH0WQdOYlUSF7dd4WKHtLjYJrDmQbYAwiw/&#10;lt7k7A478jYB9VubJ+nh1WFGyzu3adtKc4XWtdi+O7sw2mzwcOWwRSQLPF66ZkcqRMcplA0MadZt&#10;k9gVeRVa1FTSTpTLMSvo2K2evNnY5fSZCOjwQirvuEhhe1QlhRb2DVlmoVrXGA5ZbYr2DUgmNVhe&#10;Lpdd6M+tLiVxAfpSVkemcWOd5pFNm2ZajNRi8+ZJIOvjUB4OQ2UKrAF4mKr3vaPljGwmq17vEftN&#10;x/UY3feWmtsi2xoQt/R2cmjmy9ha7wnGZMY1VPeCdX/xPk+B0syOOTMAcRIkH7ZLONiyEaAMhr3o&#10;wYeSxG//AAuQqkrzkkgaPlHycMeM0kqqOTcmZSVjcs2wSxBn8hkKuLhxrPqOSV0qVqWXomWnbkWE&#10;QoJYq4gld1iC8HWvJKipF4QRxgVbzsQ6n8diyK+jf1COpoVpAnMqLKNkMOO26x5HT6qwmVVI+2rl&#10;s6dGnLGcQcoQGMVIqoje9B1ntlsLOHwa7P5+czJdBObHgDuK2dW2DZcgcSLIjeTJqoE+RPkqkRxH&#10;DjFnoRwe5XqREfefQ9MH1LMTwexJQ45qHPmqO++2n13tKnxY/OS4zdYvZeilthy0sXtBfWUsUWVd&#10;xTesbUvA1o647ZkFw7qP6wtNbCLaWf047HKc8rVhvfLtybhy/IUPThhR0nWmURouSR7WZ62JGugr&#10;Bj01aOYWNNbBkpFjS3EdOlHUhmUS25C5QBZ15s3BVTyUdoogzEuVjeTyRoKB6GuGStSY570K4hNz&#10;cp6cEoh7U0skiokRqNNZWFSoXuJEAo2XLOGKuaB17pur1pDftzoW6ztz7DA2S91zhOZ57h2u5cRX&#10;nNTvjVsXXrbSCcVe2KKccku6SYb1MwD2McOOmqwnV2DdRdlkFpBzLp56AaXDrp9QSh2vsDadzmlm&#10;HsUxjGTOFMG3HGRqtkOhgxR/re4DI7BOH3Xz4V9Vu2xbH4Fn1m9OO9OmazvZpI2LDha8zrPqG+hw&#10;44TT7FbGFXRbao8h0gA0gzahzmje0rpaucoxnbB/qF9PW6Z32bBtb9Q2zByJY40+VX9MGdT6KIQ7&#10;2hYa6triBGqooUa/vKeUdzhAaQhGtY3hVQpVxrmrAKSANkj7SDsAEHWz8g/Ib9gaw9OYmxFHHPex&#10;1uJ+XGGbHVKs8pbf3OQPq2DEgts/eANkg79UIM6Qvp5hGIea/VF17Y5Eg2+uk4fg0aRQK9PZWQjk&#10;uZ5Cta9H8vIdHuRWuUQ+URfvHT9O1JpKbIdJJobUkwhURxJEvWmElO97lVzvMetIqq5FVe7lzv1d&#10;36l+fH3hfnKfO0Hn8r51tfnz+2/+/r7/AKQxifalLHKinSgDJAAbGtBboUf7AD58AE64FA2KFEd8&#10;elAwx3m8s7UIpAJyitagny4rHOF3t4axiCRUTgSN/SmFXyWx5jjtNPlPD3sZFkLGQDn9qeYjkJLR&#10;Go8i9j1YhUUTewbW+6+Mdz5THq54TR/L47Ecqje1ncqIRpGNGr+747mO4b/7XeyePiFhueFDxCFG&#10;1GvRHyFIYn6uO9pV8ozeXMVWo1XcL2/sndAzQRzBg/3KwA8Kqj8bB/sQdaHn53oa9U0rcBpIxuTS&#10;uFYTMF0o0C5GvHg8WUeTo7G/X4lTUmSVlF4G7zFUzyEfII9rEaiB/UxOxrEa1oHjYrGdqMYvDV8b&#10;U0+Gkf8AzR5DHd36PJURSq3/AFI5HoiIjWuVFf5jUe1PdPbnjVyTRVc304yhG7sCQhjqpXIqormq&#10;xXO5GnKORpmo1Vaip88p7hZGGUbXy1EBvc7z/Jjkcj3q7sRRqHjhyNRV4d+nn3ROHIjOaBV4qoKq&#10;gHFV2SFAX8AP+AAAB8EEAAa9KHiRGzqQU8KpCjYUjfEgH7t68MT+Rr1gR43qilkNlDYJEIrEmPcW&#10;SRRIzlGRwiIRzX96NCTy0G9/DGPVrCOZlSHhfDi+as4M9UeklSsiCisb5jkRgWRheqkI4CMXzJJY&#10;6sM5zWskMRHrt1Uz0C+NMJMKjVeou6E1UevcjUIrkYvuiorUGLtaqtVHI7ud4xLRzUCjSD8lxROb&#10;2lVp/dy96MXu7kVGv8zn/kRf1IrFVfCBI2AApIX58lgQBsHagjx+SP7b369iy5ZAY9rzUK3gyaAA&#10;2BoeSD5JXRK/AOz6j0aGyPMGdDla1EVERGtG1z3DcjWk4XgjXOdw8RHfzWdyJ2q7328aQ+EVsiYg&#10;/Tja5jlqnCbKbLYxzo6yFs1mwFEpHq4qFjORBOcogK5eU8UG16IrzGisGHmP6doXuYiuRGke40gb&#10;W8tVzv5bUcioiMVOEeuW2DMMxwU8l7SuarjlUQSOa1OEfwskw1VUcv8AMJ3Kqu7ld+pG+PBYAgkM&#10;hGvuJZV/HwQAG0CT+fOx59LSytKOUrJICoQqQvILyB/A/bZ1o+R5/vt5+TVjkdGp2THkX05fWX8a&#10;uPMjuYneVtcGvcAEYQzOcguxVaYYx9wRK7yWaf15HFJLFMkRiI8T0JFawEpXIqtKOOaTMkAj+paq&#10;vd5gXjaTtYgkEnDv7AGtUdWHDUy3nG0YCTDmO2A5HIT1A0Yr4qmcn8pwZcc0dqpz5KORHePZgSve&#10;VX3CI5veZwGekcNBvVPJ7mQ65hHo1f8AUrR9iKvuvPC+PRkLLvuN8g7bnJs+PlWDDRH5H5/H7tyk&#10;SFAvbQKCV2ndZuRDMNGNtAN9vk+AdgkeiBSbJvqqIMEGaNQyFcFrsjeK/mxykapEmm7IIYoo4yF5&#10;GyOxJAO5OxUYnDo5dsC48OQKRSXTJAyzpKNHKJJhWJzKpAo2XNq4rA/qVROY2QPlrlVRKxrHRKLL&#10;CyS1oo9ccqNK1I1vMfEjGK9XNVxOyCExBERE4G2Yzgi889yqnjcV8GAaQ+T5LB2Y4vaZIR2HGHuV&#10;WtQRAMaBzjMa0aOO1pkYid6Obw530W5q5ZnCOr75AAg7BUqeP9IU788RrwNr50Unpx1SbCxqjOCS&#10;0ccauxfehLplfiCx04YjZC6JJ1Kccl1FWYU+XFWNIZJjmbIjWTZL/tyuawsSVTRpysOCU8b1d55p&#10;PqG+UxQDCimdPP4/jmfOPCxYEiU1RkfZUlCWGaONkhrgSZQB2o2Mc0jxNQnfyqr3NR3H6RCV8Pt7&#10;TRXd6FViuksaOW1VXliuKESERrkd3qqo/lOxq/pVW+NbJKOHGAUama9xXsH/ADnMXl6q1z0IZzCt&#10;YVG8flP5ZePdV7VnuyyPCyxqiRqF4KFDMw88+aoqlidjfHkQAGZtbEZJRhuMe4JJXfigTuPwO2BA&#10;0XLcd6PEMEPkkDXmdy5q2lg40qBaDliGwkl6lkQ0MEjlY9ZSBWz839XeNCOCpeHKV4yORVWdxbUr&#10;vKfPNkNVNdPSPCjAlSJDJaRAOnKwso9FHbEkQY7PO4D5Qzja8xnPc9qjFMjPrg0NwwzIEM44aRBl&#10;bGKcj2Jyx7mLLlyAuOrFeJ0gyGUrHK17VVzVbpX3d/YRSRpN8QgJAjONFSQGOBRSO4MgKxYkQIgh&#10;ktV7Ro0iCcEhRvGiOcrlZ7SEbXlI7eZCyIgDEAEDRJGl+CP6m1v15/g7mMGVY4FjZVRVeR5Amv60&#10;5xiIciN8QB5CgONA+jrYbJwqSUparKcgsGmjMZKbaJZT2LLH2p2xZVUrIbwlcieVzwRjUTzDNf8A&#10;pQaJl9X9yeZ1w+AByPUEiVBzRZYHlRj0G+RS5OOU1w3ManJUktY/he1zF7GjZVdF5GI4Bdvb2Oiz&#10;Ar3IjVRoEY3l6NTh6I/hzWqqoThXN5/qJbHCZWy2jimazz2lN5Mg7WIjmPVGjaZ6c+yK1yCV7XNc&#10;RHIjfDHmVDAFTyI3vY8Ar/SdEb15+dfuB4PqUo42tE4fUgQqF/nvGeY2AOXGFhyIBIBAO9je2JM6&#10;mZNXNSVOLczr+QEfmVoqeVlATMmtcwbCT35U0wmwhhV73pDDLlFeqAGrEcQwRYMUIQFVVjverEd3&#10;litA5nDVc5xPMIrEY1FRHo5vPC8td3InGzgxKqtlDdOsCPRDsUrIro0kj4/CucwHmoZPPV/ajCEY&#10;xrfdXrwitd4yXgfbyCIpft45chlayUyv7PQvM9saROdBDKE2UOP2EP5YfL89znCYjWN8eX8gHwVA&#10;J0P6mB8nwQd6/HnWvwPgzkaI8jFJJO3pSGC9tH7Q0qRoyAEHyx1+7EkjXrUFrRWTe+G0jTK7gqju&#10;IrYLgK1vYiQXl8wKd7V7kVSsRrmo5vciKmRU4yyNPjknCt51aVXtljxq8ZEswvVHoL0jCISFJUDl&#10;Q3kH9Mhxp5fqgq9xU2ZIFe5wpkG3mlaAkjzQknnAwbPKYrSxvLjAao/PV7F/ms/UjU7HM93bmsKy&#10;CPz3Vl7YG84axZ0dWTogx+W5F88QJMcjjuRWuY4r3q1Ec1fZePDfvOgBRCR/yq6EbIPweXkAaB34&#10;GiNfj0tLbmRSK5B2DuGaMq5PgFCzSLrR+4cdaHxyA16ieQ4sNtkKRj/8ZWVE6M0E4mcNgw7FJiq9&#10;zow41HaTAlB2Ma0RDShr5rnKQYhNRxMdtdHnVwqyfTZACFFWWtaSDLJIhQUkvGSb/knvfFCkh4hl&#10;lIFWDK9jC8dyqviZTrafNeSIyuMaRKReCrWleATW9yIhwtSWRTqN3cNyINrXL2eZynHiC32L2L3q&#10;vlRhl5jjY/1fYdCIjvUClhQY0E1Rqx4UcNhG+yJ+h6t8eo5pJ9LI6V3OyChOyAR5Kgga+Rsgg/ld&#10;efSsN2RwotvBVJClGjkZQAAoBA7gXf3FduB4U+NH15nwjH4AgE/iaRCJLA9pIgyQ4zvKR6r2nRx+&#10;1Rk7W96PYjWEVEVnY1VTNhPiOa6ogX8ixT0EmSsaTfK8BAicNZDGQkmCC2YqIMbAAA0pxuVYyF7l&#10;50tXiE5klFKSulEGrntiSHmH3u5RUaySjHDc9P8A2KNyKiOVVRrVd4306LcR50YkaBVA8pqFC1Xx&#10;PNa5FRXPO6OVDINva0icNC5nCqreGtTx+ZUMqrNIs7A81aRIlVCNf0qVJ5fkMB+AAfjbgWmkPZTK&#10;ySbViWSWOupOvtVlUBpkLDTDeiNbO/XlEpoDzIRgiR5cVjVazyJsZjSr+pHuGeQZ7niJy3t72tVr&#10;Wq4TUXta7tbmrW4TRoCDiWJQYFAGuqoN/G8zJZ3oCjHInV9kU559rUyjPmzy+jrox0XzxMHKVo2K&#10;EcKwH+NSsFZZXFqCy2RjMgRHAvMgnyCgZLmTfKkSoiMgo5ynQxfPOwfCS4rUapFYHPxAZlbMbkg+&#10;/wBZBiwJ0vzwY8/EWlT+Y9lNIi4zOkzhyFeZbeXWMjwh2aSIsNzlirJLJTKskcSrG0jIGYsrdtef&#10;2jz54OxG9Hf2gnwoYj0M27jyyhPrI0+7+bGw77pGAQoUqv2gyEsQASCp+4gE+vqqorrEJZIrCHaT&#10;xAVshsDFoOwsZdJmqZsawhuSuj3MU3oUQL6u1gyVZLVz/PRrGtbJVwWsuqogsnwRsgLAcBmUeJrh&#10;0piL5qve4UXI6tihVrRqIfofPERCjVy9zVQRsiKzIi5Fr7FXsi1k6L6jG6WdHsIoTiVZXbJNkIaQ&#10;wKYzmhIYax7ZQmanp3RCoMiEat2btQ8U8u7wNI0N0Y6is6eaOWIRBOREV0QRpylc9Svej18prUYV&#10;Wkd2qxI+VLKsiq68wASH0rI3yE5jwT5PgMw14B36RhkQq8hYtEpdo+LgAgMP5iwuyuANfHbV/AYg&#10;bJMPmaLwSprAW6YqG3mGlNM2G3LLemlR4L0R8d7oFnZWizZQvk4I0jtI3tc1GtQiI3uEZXh+xKUW&#10;uNraowCrr8ch0RMKsImBZJtSHIfLHIgy40+1pGS5eL5C7yAz40I0lK66MY6FK8MZVIoJMewe2nQr&#10;HK8iw+wsSygusUnYxZS2SpxXNasONYWz/VDQnsNCtVXx0REGii+CbG2HL1O9lJiGMUcahuJrwRYQ&#10;LWooRLZTIovMuhXdQyJk1IohgGEMufbfahAIdrxCWQxUd4yxxsBZ5JGDAq7CJzryDxCyuoIBADGN&#10;CSACV2QS4mldRGxd5nZVQI0gCrsgBlliLyKCOLKpUbbiDyXkA428taajw/TeVYnKx69WXaxKUlcT&#10;VTcf1UCacJTirwZuslDUMQ0ZZ0iVJmzimbJEx8QEMslxGCrlo1xo+KNbYlPWtpIUmrr503NsHspV&#10;hFmRHx5Xd9ipozJ/olMSOFUjLLimYrxzSFRz2TDaOwdz5Bjzx2uS1tNjc6RBivqMGyEV1InRQedJ&#10;ZCk2dHbZZktrBDI4mT0tHDESaGM/0xCRY42xLHKh/wBmyGEeJGBONRMNCnZRk1n5DDvMkwU4ZJNK&#10;yJEIowS2jg+eM5TmFHeIpB+Qr7LyQ2EgWNHMsQPYeZVGl0TIsag95UYsSwQ8dEtxHz6QkrrJ5tV6&#10;6M8v8mZUHNZOBQtJIWXvSGPtoCVJOgrKxVSNFBZTzrMQKq6nQCxY7YDWxkjpElRnqisGjqR6S4kh&#10;7Y7npLNFcjWuI+QVhDNV0jixMOrLeNNNPxRiRZsGMyhjY/jGcmIAcwRCNhBtIxLodg5zzkBDjlD3&#10;SytG6fHEVXC0VbnH2eCLGo9jV2mQRI6mtJdfVhPVOSRIawIu6EeldOll86MBAQ0OVTu4Uaq/tV+a&#10;7QeVZZooWOZVrXQhMjlQ5M6FbHdW4tl1lVCklmQ/KtY00c+ROhOIkWbXFMQs8QYxps6R5Q1DAU6M&#10;s7SFYtrGpfksUkkZJ46UFjtHIJKszNochseR6kKVeJOARJFjUlVRFjVnPMdxijMP5TbBYKF2dHid&#10;khLN/wCVbrobTCl2Vp7LMQ00bJKyVTWVjh1RUZRkuNJKjtthQryws8nhUl5Y0QZga6u+5BBWFktI&#10;0DCCUqWg4l1uWr7ORinSZhPTx064BLisZXXm1ShxzKrckkIUj28uzmyXVJTR2AQE2JNLfxO4fqQS&#10;TCQbUqWyLTFrgsE6ZbrO0+115SrJU2akuahrREcRpB0hs1cMCsaiOYXyjDXlU7QkRyvJ3S3rGz6s&#10;8uFrvAKSho8ZpuDZVeXXlWo8SpBqRB2BKCIoAH9VYvZCrIL8gZIlypBiMRrASCNcwz3oZe3j4yLd&#10;jtQgyKEnKADaC0id6MDzvgOI4+WIXn6n4Y4Y+KVqggrAliY0SEqWYa4a7gAJJ3rTEkkgk+bmcFp+&#10;sfai2paf6hukJlwqGI/HMIocPz0dHHUCIGYyVVU1VOcARzIpfPriRTNYJ33F6u7GsIfoU6fc4sYW&#10;a7xwnE9sbNPCr3ZdlNjMuo9XlF5EgsgSL6Rj4JNdB9ZZDDHdPekQLpLo8VDteyONPCi519NSbiV3&#10;R590o5pS63zWjhxIi1eRAmTKWQ0kcA7clTkRo+R3FGGTLjpYxaWRVWVYkox1llIxzGDOel9WfUCo&#10;MmHN2hvfVOa406QiSKKfis+3mlhOex73w7Cio8LLAsRs72RyLNLAerW+pgvY7hpVBWlieOllMLYv&#10;d0xtJaa62ZxcZQFUl/8Aq1rvV5Qu+40VRBs7UyaJD+AB9s0cngkIjMTI3LjyLCNShUkDh97EDwQn&#10;kA/w9ZdNfTdDW6wXp7h0qy5HlEFp7W2VZJZnN28IWXV4oyaqJ2L5bZs8TW93DEMioiIYsZ/g3Kak&#10;duusJeODnNKJ8LNMGi1l6oF4RVl1dmSbKCAyLyxktRve3lCAYnt4IlTW5KxrfTDjxERP/UKJE+UR&#10;F/1Ndwntzwq88L793uviRJSXZER02XCO72VGsexn/t54RE9k5/8ApX2+PjjxI9itDJpFqpAP6a8c&#10;ESjk2vu2g0Dsb4gIPknetklqVJu2NRSKSN7MCqNaGwSXDEb+fs2f8nfoN5DjcN9HKqMEyddZzyjQ&#10;ce6o8JxaxJXpz+pY9PbD+zPfz/oU8YjRL+pGO/0+FniaUzIE5zso+op1Jt4OqFhV1DqGgjserWla&#10;FgIOu7IAmoL4QY+5GOby5ruPFgIqVvLfUBZ2/uLgqqiLyvC9ir/defZeP2XnZlx2BJC1AHdHc72R&#10;pCMCiqvK/wChWoqpz/T3/b35RlcqUbDRse6rKVHie12AAQDxrwTwQBjvZbgSTrkD6ex0ba7YCIj4&#10;4N3IySePgkS7K/sNjf8AbZ9CSsxjFXYtHpE2TlmRSSQFimy5xYNTl896tVq2BLiip6eKKxXlHMkx&#10;KyO1ruHINXKquGWRdL2l82ggrtlY9km6YMWSsyDF3BmWTZxBhyXMQayIdXPsY1SIyjTtcRa9xUav&#10;aj2sVU8MLLwSSNVKObAei/COjlkP+Pb3YjU/r3KvCJz+fEdlVpoLvLNJTlEVf5LXojv34ar1VP24&#10;9/8AbnhHIp0Z0RH7dlY0RQk8YlAC8SPtcHej5Bcs2zve/ITeOzDtpKcabO+aP4PL8HlI52fzpR+5&#10;/Yr7E6UtD4fEkAwPW66xCYo5Bm63sZ+ORTlA5HBfLq49k6pnoNVd2tlQSp2uI3ub3ryn+5dBdMlT&#10;Z2eSZ0fRFtYgktfJTeWIipHJJeFGjjycqx9saVLNLb2lHJfWTTNCxUE9WnV62cClP9xelSTyvHBV&#10;M1VTlU5d7uThfz7oipx+fEXybW+CZqo5GUYHgd7ICNBCNkuN1GQvGNFVzWD+5xJCjGx36ka1WN59&#10;uURefD8JEkQiEMKqoBhXgvajbXEN2wrHXHYHEDW9eB6HcjiltMLFZVE5IEvITK5QaPEPEY0LbAH3&#10;hlKggqfzTZhHVn03acui1Ov+ma6yi2rAsjwbTQ8bJch1YoZCPUZIwzjkT48R5FUMsz6LtKYJXxAS&#10;lY5ytFJuevDfOLjs9J530xaWxe1D2wpNfiGyrDPadiqvnBO3NMYp40Oxa7+TIazHhCa8auA9yuaR&#10;HKh0eXYHXwYGB4Vr2THUwhWaY7Lj4AxkNrkYkoUCHUTQTZAQIqNjFkR0c7hGSGsRW+A/v7LImLVc&#10;DIcz6tbLpphvKsUUuQPWk2nnTHqxzITiZvj82XNeFrXMYGFKArmOUhBL293htLVlEcrSWu7CvxDW&#10;CUlQMw8hlkBKqhIYuytvySCSPSFJGqLHFKGh5E8ysEcbMzaI4yuFBfZAOmfkfHxpvSRVPSd9UPFp&#10;8rJgdU1FsK2kBfCmY/tYsLKsCuYhVc9XHx6dAkRYHlE4cMUQMQiNVzEKrf0uItJ0zdXGfjh1u9MJ&#10;6BVoAynrZgpdVyj29gIgV8yTXWVPViFTTFOrXjIg1XzBNU8colUbyJgHVBpyvRtLkf1A9fbLkzTp&#10;6AkqsxLFLxSmajRQxsxw0eBME3y3ORPtLZHmOerpCDa0bHIq2kOQVtX5tcWlfMix1FEI2sk1RmI1&#10;Hjmgc6D6wZZAnopHtmKJ7XI9AtcnKp1MdWlUGOaYgeWgNhpUUk+eQJlT7iPgSaOtn8n04mEJ0ssc&#10;7I5G3eapyk3rZPb4vr8MAPydgjY9VI7h+lVVUVIPJNWzEyZ1KKbZWuAXl5dyEtorAOmHrsbkCjwo&#10;7kfMYsiLSSoIwSTsjjVz3dom5nSl0hbkv1u7SHLhaAx4NSOqrZNxrOqPncOTPhsUkzGImTDkrBPB&#10;rDPizLyF6UbTkhgEjpMRTgt2yKqnZDQWlTByW8xWVYxHxgXuOehZc1RXPG9JUB1hEmRvUIjVHwYD&#10;xqMhE4a5yPZDtcYFkmAHNILnWxdjyCwY0AcnaGbxJg4jAO73yIVZSUkMIpR+ewhSvKRAogR9v63k&#10;WONg7gMccaKF+eaxhW1rQJ4yA+T/AEvrfnweQMW2FofxGtb7FztL5lSCR2iLfAcIgd4yxGm4IO4D&#10;oked7vU2nM1wxhI+XdS+yN0V5q6NDfUZfRa/ZUxkDHYxDx21VEk3zjNRU75U8rnNIh5TZchjCIX5&#10;+AimrAFS53n2uoEN/mErNbWGLYzWzjKRr3SLCBJxC3Acr2sQSoFI4yBVWkG93D0+r7WzY3/OBgs7&#10;1b3NinkPa53Ha3lSsarnIicIqpwiIic+yeNkS1jhYr5Ep4Wt5cqtRru3254cqNcv9Phef+vhI1iF&#10;EI+5B4Cq7SHfgkc9lzpteN+fjx6sCnJUhjV0QppRtp3lWRF8D+qWTkqn5IJA+fHk+h1sYfWFCshS&#10;9NWmgcqx4A47PsOzRZ1RZLM7QcSjGyPHBHo45VKnIxipkErHKrkR/LfFRvWV9i2ztXXeP9Q+lsFr&#10;87x6PZ2+Q2eAbCs7mqu2WkaJDgR6q/n08J8CVW+gOFVta8lgGcxsMCyIh4oz3OSdkY9DcoluDd7V&#10;9kUJBtReOVVXkRg09/ynP7L7Kvj9VrcMzex+4XFVjGTnDFfEAW0p6WxmihmV6HitlzIJ5IwEQjlI&#10;Fr/JcpHqre5yqv6Oi8DNNYhleFg20lBMZBAA0joQACQw8gDWxrfiC6gjh6jrfwzHZ1Ktpp4ZGbuQ&#10;XFQROjuqjZmjLopj2kmijFCumO6FtLYZ1B4E2JZaRos1h2VJlWT4s58MNjlWIXTsUB91nZRkV/jt&#10;vAe62ymIWANKCBLzfGzWorKmfXRrABIYugHp5ttsW+Ew7XcTaWNdzAw5EOPjkU8eOgih84hyiICM&#10;8DFcUccUSQIdhHKCS2cwb1RiEqnbFrYQK+ujQK2shhZFgVlTFiwoECIJEQMUMWGCNHCAaIiMCEIR&#10;MTlGsavPjZNP6l3DjIzjhHOZ7vc72Xlz3kfyq8/KN/ZOfyrV2TwEQIqqq7Ukk8eIDEcfkAFfA+PP&#10;+JnAdPriGJF+zZUjf07cUqhn1yIQsWIB/o2wKjXjfINul7f5ixow0a5U8xnLWd/HKpyP44Ree1Hc&#10;+7l4T3XxhynzFEg0C9W8q5BNc3tRfyo2f6U5Xj3aiL7/ADx7+NeoqFTMdZzJo0A5XM9K0iuXlFYq&#10;PaMoWK1yKrVYTzU/KN+F8bAMnDXIqNsrRhEVeOGkcv7oqtQaovsnLk7k49l5Xj3+Rsw1/WQCPhGI&#10;8EaBO9n8fj9/38k+o5Bpmii14Xc0anxrel4fP7Akg/g+fWidMnjcrPQnXj93t9v6ezv9/wDfx94k&#10;TrKE1UbHsLF4kREa50ML1/8A4ntR39fdE+fH3hyGB/8A0a/j8SD/AMn4I/v/AO9naXbH4sPr8DUJ&#10;H4/v5+P+5/f1/ncF9XHL5ZASgoP9D1jPc0aub+lV9+/uR3Pu1U4RO39CcInjNjVT7AjPMYvCseT3&#10;hq2QTy2cK1xY/kOepGpyrlVXKvuruVRHNxuqh6hb7MZlTkqZ7sKbHmliwL02tMpovuj1MZCSa+JM&#10;xmrlHCd5SemeeL5hmkY9Gs4axIrS9I3UldSIpG6u2bChyZkeISzssLyyDAgerkMjKSaVtWhmRhOV&#10;7pRo4D+WAZCox7Ua1zB4XPMJE/5UcoiXDADZYKGHg/jkQR8E+PWS4pZ2bhGDCYz5MZldSOQ8gcWK&#10;7+fBUedBj6WgkSuheURXeSXucqDUruWqwafoUb4yjarZHexyO7v6ryvd48lPKe5qLER8dxHNQgmP&#10;G75VFc/+W1GcLyitExyc/LXL8PNsXpBotew7AmQ9RekHWVfHCaRipI20am/fJMVrFjRIF3gtQkwo&#10;GPcUr3yh+eESuRFV7FIpFxSU9aQgqbK6/Iow2qrSw4eQQ07+Gqo2R7aqY9pW9zmqrTKJiMc9x3N7&#10;Ue2mhkjHlVVzr7WlQlR4+QjFlO/nkPnx48aVExQstlmd18/dpwVbQUqeW9gjymyd+fI9RsgoKqsl&#10;R8Fa1EVrQqTl/DkVz0PGRq9yIiog2d3arlVWrwiYhhQzIxzp7CeV3MH5kMzWdjvftI0Tu4ap78NR&#10;36f0uRjk5RN3W1024nRaysC8k2WcMSOAqxhtklM9EEDvlFhBbyVWtVSmGxF4epET38e2TYdklFIb&#10;EuQsiyUR6sA6bX2A0UJe0g0dBlzQMeNVax7CvQjW+6tRvC+GZrS8eTRCQEAcw3nYKgDetj5+N/B+&#10;PS0dqIqriZ4wrBQzDar4GwQyHWxs7B350f2MQdGMRj0HaBCJz28NK7ucjmIrhry4aEVqKiIzuVyc&#10;+zU4RfHkONEaxWSLR8ork4X+Q6Q7/Wn+hHqxOeVREV6oi9q8O4/Sm/JjNoyvinl1yNGVrliyHTwM&#10;Ug+5qq3sERxBMHyiNGUYuEVFRe3x+iYyZBMkGsBIRjAoIa9rmtYxHI1icIwb0YvKOVEernLw5yp3&#10;r4ZyKqniRw2dEeC2/tP/AEPgkkj/AOw9SUdxGTi04Kgg7jSPZ1oAl1ViR40wJB3snZ9RBkaId/lM&#10;SQ7tR7HPcpUb3vXsGq9o3cI5E4UbXq7ucijVO1y+JHEg2AGIohvA9AuIjmKrHOa1v6RO7VG5FVzE&#10;I93L04cquahO5zvNaGa5UaGdAMqryofMjiJ2p+pq9pSDcjeF9nN91RO1jmLw7xkhi9qPY0pWkH+g&#10;7I/KIjk5XknnGNyruEQSMarXceW1yORrkSddRn4/Gx8/sBvztQf8cSP8elJp43C9tw+wCFYu51sD&#10;fkLvls/gjx58+sKVH813nyoDZaNFyjzEkS3DVzXoYqRXEkjDw/tJ5itcztb3J3Od2+P1FIOGJjoE&#10;GJ6d7hkLKgnI8ZDNb2dshqNY5pR+6dhGsajleqMRVRy5sdZBikAjlGshzmokr08btaFUc4LSyHM8&#10;rze3lRmMnmN/S1rlVEX6TDlw5AkKUsNCM8xUHJizGORVViJIEJ7nCV/Cp2kchmMRqta1EaqIiMcW&#10;+4lQdEkyOo+PHj4byfwRvyoGx6QeWQgxyOy+Br7zwIGmHKMnyQR9uifI3o/jXSZS2J2teUUL4QhG&#10;+ai9rUX3I73V6rwrW/qbwnHKoxvKYs1kmVGbFCCT5A3hL6qOF8ljk7u7nkbuG/reitVVRUc1Ws5R&#10;O5ZS4oFjEK58RJTCOa3s5c5AL2KxXGYxqGM78ea3vaqLw93LuY2cNROIMrpE4ckPltRroqFjERju&#10;9rXBY1EVe7hVVWL3pynCIvhaPyFA0NEA8gxH41rTDe/7+P8Ap4VqOhkRyrRpCOXNU7mpCF058efI&#10;ABJZR+x0fWJJsJBQthTZRHvC1oXlVj4ctqNThjXvY14yEY1URPUAe5UREevKcrKaIlHGTvssMr7u&#10;Ko1YqFvTwGqrkVrXp3SDse9HtR3kmcRe9xOeGK0bI3KikMVXjCI6K5GuDGhJBYjV/wBXanYgW/ly&#10;OcrO1y9z3e6O8fpsMSPcMcssFyF4SMV/ciuYva8vcJ0hSOavKdzGNX24YxzVV/hUEJ5AC7I2AvIb&#10;2PJH9Q8jY0ANHz8+nUhilgEccpXmeRVWZGB0CSPp2glU7II0Cvzs+N+pNZ3onibCosfrqdGq1Htj&#10;Gj+Y7sRCeS1Y6Db2PaivI9Xo57URGs5Vz0h86RYK9SWMG6QpFUrS+a/yla9yorwtU6sQfKo1rWdy&#10;NVvx8+N7HrpBSFbHBLKiIrfUr5UAZFaqr5zRlYhF5XuVxvLG56fqVU47PDN4P0G9UOz8KFsrB9RW&#10;eXYZK8t0S2DfYtHJLYQqiH6SNIyAFgjFMv6iEhRyNTkr+0S96+YoXlcpCCzEhnVQT5IH3ME0ABr/&#10;AJh4+Nb+EKMaIzIkMksgQn7O9LMFBXlzPdd+I0ASx0ARvXkek8a/lyGPDc54lRPJlR45e/3RjkKZ&#10;FadqM/Xw1Xctf2vR/wAN8Y5GsIRz3KgkVj0RjCJw4a8orE8wjn9rU/HDlTjhPb5m2wNaZrgWTTca&#10;y2G7F7utVATaUkyssSRDgT+Ypjw5MyP3r7K8bzI5qr7sarvETZWlVyeplRJSIxWq9EGHhEaqornx&#10;28L3cIidzEaru1ruOe5fTRGM7I2V2pBYg/I+Br8HwNn9x4+BJx2IuIH1CKVXj21SUlD42u2UKH/B&#10;O9/3/PrBjBioZyPepGP/APSRst0YjHccqrXCZIcRE5/5xNTn3RyKvC7aweI3D48qax40EqDqZVgN&#10;4VGNrHueRwwt/Uje9/s5nnPcrFavKpjxawSt7pEliMCnejxCY9yKi9vuRzXcubz8cucqI1Gov4kp&#10;ZdM2F5kbI7wdkx3lvASohChoBU8xyx5g5akUimRO5CQ2IjHqVj1enleG8g5ONL4UAsOTFdEj4AVt&#10;n8nWj8+NeB+kYPKrLI0jIDtgjEA7Xf8ASh2XHk/bvY/qPx60NUN53q51hdSl5RzguukUaIxiqrlc&#10;8DSOVf0Jw0iuaq8sRV7u3PWNLUwmNEV0kqm8tpF7nuRVVzvMM96OkKjGqrXFepBt5Yiq39DdAdGn&#10;L5jUlfzFc573qwrye6K5VG9GIi/Cq9znI5eERff2yQFUf6BBkCeLsc95StVyqq+6oxVXykdy1zXM&#10;cpB8rw7hU8eTGFYvGEGwAAyeQNa1vkDrevj++/x6Qni7i9wOxHglAFCrvQ03lSw/cBeR/IGt+t0G&#10;GeKqknsQTWtcvqHtMV3KctcMZBPZHUnavsxVcifqVF7vGhsvJMbugNlI5X9z2nZHY3lfnynNI4jk&#10;54REJ7I327l+EltVd3dAWNaQSV0o7VVUfeVlfYhanK/oVk5pwkVG/HnDcREXlPdUXxNbHex8hHMb&#10;kerdO2RJEZ8cMyswlcPmwHeU0Y5EY+HWNIJ5hvYhkfOiTGPcrmkRwneWn5ELcnkfiQCFC/0HWtKR&#10;oFfk61sfjwCQW9QhZXeNI5WBCqS5UeRvfBlBIOhryT5+d+sWozHyaWti5EyPcAECM2jj1VVAHeQX&#10;18t7GMsb2THVsSvQLThDHOeXNAIkc8X0oWha5lm6/wD8SaPHr67zPSeCYiKJbDclfmFHtjK4T58t&#10;05z5musYKPKadBDUYWrCrgNF5LpEtDyyIrVDrLAWSoWvWRX1J2jKcayVnBjeUALzSfINHYghKo2O&#10;VASJAGFc1GjJ3vaxd5KwnE6+E5ZGb4zdzn2r44B0rnyYKREjtkJYGKeMthHTl6R2MIPlxe9jla4R&#10;HIvFZssV5RxrGp4hBJGgYAn7mPlifOwo0d8jsDXqMkgq1Z5ZrNd+crq3AGWQDfEElY10I2RdNxKu&#10;2uQk2Nej4Om6ZsWnQ5sLqbyuyJFIhRT8Z6dssQwzRzNUYXhyvPMTCbvkIpF7vNR7WMFJa/uIPxHs&#10;qvMst56prjJ9qZFSED5oLPJqTFdczpQ+3tdIi1MSwnijC89z2DatjIYUQvOQxUKvlLrbgjjsxVtQ&#10;6ZOAVORFirFK8sga8OQbQsd3DRnKtZKFHkry5rnOTh3hg+nXbOpdRZkk3e/TtVbwxpSBRKTJLG7p&#10;DxHjcqvkwhMvqzHpJGN4RkS0g2cSQ/hHqBjFV3pnaRysoiXZ4tYPNhGp14Dbk8HRAGvLE/AAPp/W&#10;ihlMCJDFVWVlkTX1DIE1x5SqWmchSQSF26kfcv3a9CGPh+fyrQbb71bReeRZJ5WRQDsAq9qkKRYc&#10;kkcZkG7uYWUn8wjOxVcjlarLwMsxGA+AQeRU7H1ZRPZGJJiPhSPSOY54ZEMqKObBL2L50d6KAjVc&#10;jmu5REsWzf6of097HXk3E8f6IG1pvs0yugQ4dDpzGUopJAlDElwcopzSLoJ4ryNlMmx47zCK3v8A&#10;5z0VFquppNLmNMko9bBlxhzJXkMlpAspooQJD1hjlSYoQCJNdFWOSQ8YYySEc4zI42k8tjh4YUUd&#10;iys5J5sVVlZSNAH7tgjzsAHYPInxoHzm6YozV5ltQ3Yd8FakrosT6VwpEv8AUTx8EMNEAEDfppIP&#10;WIMIvs8PGumxyMH5LpNroDVUs8hEejRKlhaVBymVjm+WnmOR7kc1ERXJ3unmr7jenULaZnqrVmJ6&#10;TsEzygQWR10bW+pMfp6KnIVYEvOcWjlrIw4uQ1Q5fFjOoGTZrYTQlNBSWGukBEug4NSbJoGG0HTN&#10;qHdOW5HZEFSgzqnyTzo/mh7zgbFocxoKJsGBEDIkvsLCCsiIBpiyJBkaxqdMdQmD6nwqslBw3Bdd&#10;waeuiBlw8Lx0SQ66YeOxsqHVtrK51pMG8gyCa/yTSZbBNcZTeznSmLxz3OTGzMIo+KsFUhm5KTwE&#10;mlGwP69K2gR+SD6l8ahv9md8jY7cJDSxHmnllC8eTRGFiBosOTjzs+SD6qFhfRisq2KMTt468rJT&#10;/MJYnTX9vfSJJiezyim29rHINXqivVoY0Yavcva1rERE9rL6QDZMcEMO+a9j4zWsZIi4Zfg8tyNV&#10;hGgEDOwRo4zMc5hRAjBa5vCOa5FXxa7lea55PoxXes8OxTOI8uEybDNkWV2eIpI5c5CREiBxG3ni&#10;lNGiKNJiQkQ3cGQ0Dm8uimF5Dtic1ptgYxgGLoUbysrcctsvtrSKrlTy48w1tVQK1xmJz56xSEZy&#10;qeUvCOXxOjBY7moNNmPzy7k3AcdfLCUfv8eSPwPj1OGtRRCVLKC29GSYu+ypB/8AKfjewdaJ1oED&#10;1T/W/Q3yOGkltdtTWmWRHPcZk7MKDKKe6iK9OXtjkrMisgSER7URquEklEYxyERyKxXw6SOjTY/S&#10;+66l2WXa8yWbkcKLBtHjq8ks7qPDrSOdXV8HKrS5iudWR3r53pT0HqTK8bJU0vo4zQuc+xkiTkMK&#10;Qdzmq5EY+ONE490TuMVFRXKvt7LwqKi8J4W7ZOb9YRZsOs09qTUkKEU6Mm5NtTakw7Ioe5eSBxfC&#10;aF046uaiL2rdEJ3ORiCZwpPH2LD06thLUNc91WPDi00gXYKnS91l3okAlQPJ2dnfp2Ja0kYVu8HA&#10;BL9wAHwCGBaNQNj87ZvOgfx6aRq3zE/nTqoHCqjuwau4X5RU7n88J788qq8/nhF8baLYT2IiNtgP&#10;eicoggsXhVRE9v1c/wC7ePdfb+gtwqLn6Uom7Iu8VuskK5CSn4ZQWtBQRWvENHxIory8vLSajTIV&#10;6T5ciIQrHtZ6ICM4cUKesC1Ue2ONnx/Nc9Wt5VOFRU7lVVRP2+ePz+ZSQqI9sAPA0gVPyfHkk/t+&#10;N/OtevdMu04WIuV//umaUaA4+OKgDX5868/k+PWzaLK5n/o2ctjHcLyMj2onKKics490+V9/n5+U&#10;5TMjYlbmch5V+Yr04d5Tzub8e/CNQnPsqeyr8fPz7eMr7lYwET7e+Icit/0k72pyiKqcOXvRUT90&#10;bwv5Tjx6syPICJxNENrVT3SG/uXheE92sGxVTnnn9Se37L4j2knIPbWBV8eeKBiPBOgV2N/uCPO9&#10;edep6OCiHXvyXpnABIMkrRKdjWmDhf7+V2PA+N+tgGfaUqdjxyCtT2R43PKqsT9v1O9/3X54/uir&#10;867hWL+JcWxaVVRO9AuT+nKqjXu7f9k5/HPCJ4xWjlT3dwklj7uEdywzk591VU/mu919vZEXj9vz&#10;4+fBmQ+SLHKV3HKOO8QGIv79pnI5U49+V9uePf5Xw2Pb2CeIk/dX4+fA+Pj/AO3kb/zIcpQAIy5r&#10;/OpVEg0ANgDQYn8+fjfrMJXP4QkLJpMJrk58ogip2/nhfNREVEX290RPyqftpZ0G/RqqHIASk4Th&#10;StGi/wBef0r7qvtyvHH7pzz48pFxP7ex8Wtc32ThDRGu9k4/1JIZwv7r2/P9fZdSchZCOVBMAq8r&#10;zFMhOE/C/wAsr+eFTlF9/f5XnjwtEJF8kxlfGuSRP+xHkKG+Ds+mViSu4IjE4bW9RzWYfgbPHbtG&#10;D8EHwv7f0j1q5jslG5UIeO9E+HNGiL3J+U7mq1V4/ZF/HKe3PiL3OWmxyK6fbz5o4oEUkj0dDPt3&#10;NGxFVzWgrIkkqKqN5V/kua1EVETuVvG6OeWF6tdMM5vK8te1U4RfwvmMRfbj5T5/v8/x0nuaqNlP&#10;Eq+6ua9iOV34X9SOZ+Pb29+OV+F4lIwNDnHEynWykej8L88l8bI3oAfj5PwN2WlPMwWbUUgPgTzG&#10;VNj+ySRll/B24/Pnxr1C8c3njGTyw11M+2mlNGedqnxq0ru3yyDY4RwTIgZYH8FYRXSABEjPkncv&#10;b4klvAxjJhNDkmG1GQiY/vGK7oq25AInv/NEGxiSWMIvPCuYjHL7cr+FxT3IqdrjmnHsGOVE9MKP&#10;CIX2VVVFcEY3oiL+XcI1eV45XxoZmexSDVfts5zFVWoI7gMRG/1YjXLwqL+OV9vlFXw4WqHIEVdu&#10;BADNz1s6GwBpB/kEcRv5Pj1FNlxXjK5HJQPMrEhBX0qr9vH4ktH/AP25BmA/p9balxrDqGQ49Nh2&#10;LURlTjzqnDseppDWr/q4k18eNI5X4X9f7I7lF48S1sgDHK5SBair7L38PTlU/DnuX3RfdP39vf48&#10;BB8zEbUjiSw2Na9VVy9h3OByn5RWIVWc8p/qY1qe/wC3HjIBQUREcatuVYROFY5x4p0R3wncr0G5&#10;vC+6oreU/bjw8FJEHlpIT/5TCOGyR+Udh/kgE/3HqNTPSyMPp46NtORIIvCOXW/zFJCjKT/yhmA3&#10;+QPHowybVgBvf6jy0REd5qBIdjWtX37miczlVYit57k7VXu4dwqL4x88xj/0X2yob/SqtiSiORVX&#10;hURrQrzwvCe68fuqfKhktBkEh6dmSx5A2qqtEkuQqI3/ANqiF/K45XjjjtRPZPnxmNkZFRI1EiLO&#10;RP8A9pCghe1eeflyNUqr7L+py8oq8/0T7/D4GAHeWRzshVYRHfjZbnG2/HkA63rWvx6+jqPIwyFx&#10;TavXGgzyRm2SDr+lYLUfD99+fgb/AB6ItqSysXK6luQuEROVWYZkQqIqqvIhueisVE/0q5vx7+3j&#10;VDx6cNENOs7h704cqQrYZFVfn9AWtIvPHsif6V9v3TxCi7JaBfJn0pWEd7L3CjgJyqfh52Ocicfl&#10;E4+U/v6ws1qzGQr6KY1vc3l7JEUquT3Tj9bwInwnsnHPt7ceF1q2Yo/tjCqB4ZViLN8fDBl2T/Ya&#10;HzoA+o6TN4W3YLSW2eVjp1ke3GkLfJ1E0UnHXzruD8+W15lh8tpahUDYVGRSypyjC2Sxidyp8uRq&#10;Ca5yc/hV5bynz42+MZ3VjskkBCeB5n6FcsJ36R93Pavp2vVyeyIjUanunt7p40RNnUtePgNZMAXj&#10;jzHVNXK4/buIk4nC/H/L8ryqcJ43ONbRo7WY0MyWkeS53ABygAgIrlXheSp2Db8IiMaRXLyvCc+E&#10;pK8pryM1CdlCEOROSNaHkIY3VQNEk70NE/GvTurlKi5CvDH1DQDiQNDGaMaaPgBGsfUQys/yFBTZ&#10;8/J36NcbKriZ5DqOkJbC5RXlklkVYW/q4V3mSgCYqqiovaivXleePnkp19qZQsJZw6+HJ9lcIFme&#10;S7hvwikFDRjufjhjnc+6J78eBcSZYsCgqeJWzpT2tVhLGzcEKI7jhW+VEf3M90/0mdyvyqL4/cSd&#10;s4LmCLW4ksZ/aj3xTKMzGrzyrCvK0zl5/Pu5VX9PC+3gWmgSZftFeEDyC85SZh8/luJ/2jXfgD+1&#10;q1b81SQ9yTJXmcISIKCSU4WIUaUiPu7G/O55QBrY9G49rCL5b48WY13axFYAhWh7kRFcrWEhma5F&#10;/dyqqp8+68JkpYRpY0EuOq03Hakp4/KV3z7qrYwGc8fntTlU5459vA2Hil5ZxhSJGV11GnKqRsU0&#10;00lrvjtcX1DOPlEREXn8JwnusooolhSvRq5zHsW8cKOXHlymPb3f6VQ0rlqoiIiPZwrU+He3CsjD&#10;AifbZR3Uk8As/jevhkQqdjXyQPnZBPqfiuXXmAlpPDBLpjIZKOzyAI/4d5ldT8eQAw34HrdsDciR&#10;WCVrWcqrWtkMbwi/CO545ciIiKvv+E5VE8feNyOTLe1HOLCeq/8AMGPNRipxynHJ+eeF9/xz8ePv&#10;CXdO/KxE7+eD/uv9/wDv/n9h6e8Yx4E0wA1ockGv6PHz/wC/H9vSsmyFontGZlzFcpGhG48KxaF7&#10;3N72+ScTDAVrk5b3OKxvmo4fPPCL82yKju9ppZUIqORzQlVWIqpyjnq/vYn6kTjj2aiq5EVqon9S&#10;cdncxV4VeU/SqonCKnKccpz/AE5/38eRTO7XOc1rlT3XlV9+P7ovyvuv4X8p4OyCfBPkkaIJ/Otf&#10;7jY/t+fWcVk0PsYg7PIFQvjQ3rj+QQf7a/fwfSndS27oGE1EwObdNNvtmnj+YtNNtbjUDsbsZYRN&#10;Ig+Msyht7CVBvf5jW47KOxGtRscjTNVKcdh9QHTV1H11tgs3p71nou7cZ4sZzKtuKKhyGrtmPY0g&#10;7Q4BY5SWFWXvMMkeQZzSkRqAYAomn8XH9TWzMI1fh5MozImxxhECZHitwGwrvMc7yHHVJ9Lkkt+K&#10;WY04RB/eKW1aPlUaFG8o6gy661sTyvKJdpJ6Z9E7MwlTKysTZWvMfxfYzow/LSQlvkuphYzSS5D5&#10;CGIwqY8vmMIxslDOH3OHMs5glCy2+3FIOPbeukw4sPP3qncUctkAFjv7vn1HW7CyrHsRHzwk5wg8&#10;yWHEl1HNWA+GUHRBPyfOsb9PXqOyNASMDxePsDG5RXMqsmp8jxUdUeOReWumy0yOXGisaxWuehDm&#10;axzk7UcwjVQ00f0huomXj7LS5zDV2HWjmm7sftMonzCgaNytR8i2pKSZTDR4UcZrRSJPaNUQqjfz&#10;2mfTf1UNFasrA4RXdL83WlKa2kzC1msMlrbKlZaWCiSZNDXX8CoMx0hohOKiT2tc9jWo1vHepite&#10;vbYtyCbcacuam/jAkx/OxvcWpa3HlixpzpChZDy3XOzZhZLgNE0T2zMVa8rVUjpCPRe5CtBiZUUo&#10;09hgAXClkVfAOxzSIsPnWySd6IHx68fS0o4XlklYQ+DxTmUDEjxox8tfvre/7nyUMzT6W/UpgdJY&#10;ZA0GD5lWwoaTTmxrYVeyY+MEaleoIGQMo1nGa1XdrI8hfMa1EjNIRUZ4Qt9P9tPLFIMYB4RHxJkc&#10;rUeeMcLl7wkEJpXI8atd3M71Rqtdyvb7+LSc2+pftnMaSdSZNgGP1XoJ1hWSZmus+zDE3mRnITCk&#10;wLOFlFLdxPbkI7iqKxEc/gA+5zXVuZtlk7NclmXtkU/qJZWsa0oaVSDjMYVwwGdVU1HBkkY1VY+Q&#10;yrivPyrntaq+BjKHGNJwoyWdhysokPgFCAQOUYIPwNqWU/Pjz6a3EjjRJa7sVk4nTjel0D8EDQCg&#10;6GidgfHgCAzsSsgPZKewR48gIpApJntePyjIr2t9ZFKSH54kVGkjOMMzXcteJqudxjBr5KorfPmd&#10;qdrWNisjoNi8K5GjV8sr3NbyiI16K5qKqr7tREanpw0xabyzauwmNmS406U+O+P6irnW1Y4pZoos&#10;dkgMPIKM4B8v7jFjPUrGcjGj1Xv8X9Y39MfpWh0dVDzbByZNk0OM0VvdVOTZ1j9ZYT2KqGlw6U+W&#10;XT4DC8IjxrZSEI5FIiBR6CGrWw9jIIWhCxxoFBaWTYJ+3wAqsxJ87JVQB8E+NOqC2Lke1ZdK3EFg&#10;BojjoDQJAUEedef38A+uYOgx0FtZNrJORYzigSsUj7PKJk6BXvexEa5p5tZUXbmme1U7OY/lvcio&#10;9WL2u8GfJdP6ixSgrLQXUtrbI7yQj32GL4LSZlkNnEVzWuE0kg9fWR+xyp2EO2G9RKztVpGuZzft&#10;kv0nukO9Q6VkHY+JlKjXMdU5iKzjg4avLWRciqbVHNf7ud3mc5HcdjmtRGoH530Z9LlKR9ZuHY9e&#10;1Bo2O2RjGGzigKicoVxwNrPORFXnt8kbuFciE5Xu8OB01cj8iGvOTpebTONN4PLXKMFRo+GB/Hjx&#10;r07+ntKrJ2kkJJ06uoUHYOijsoOvH3a/Pxvz6595w4QJaLDsHWEZFei8x5tcVyN4a3vbMGMrXOY5&#10;XPThrWPa9G8IrUTzY8YQHeRQOa1jiMY54pL149v5aPL3IRqc/CcJz7p8r46CA/Rp0uKC0U7cOzJk&#10;xHPI6aOkxGMHhef0Ng+QblUTtXzCzCvc5vvw1VTwBt8dB/TV04Y2W0y7Nd45A4sY0iAHGY+AAY9j&#10;EIjBzEt4StC5XMcrnR2Fb2cMRi8q5PEnTWRIJVYFACsyrJrQCg72eR5DR+Ad+fJ36jGrWIQ3fjKK&#10;Sfu5xsNePwjM33An8eD+35pNJKY2UR7gHJ5iq8YwtZy5j2q3hrVKjlThE/SjVT8Lwict9C13nH9R&#10;6KW9rxI/ntKzt715c17fKVFVHKrufMQfL1Tud2o3wSomxLXHD3h9bWtnUYxeGfHDCyKrxK7szQSD&#10;YNi2RDURoTJDv1I9KwURg29qif39zlgcq5ubGY1Jha6UV/azudVxIrETle1OyGwbGrzyrntYjl9u&#10;Ucqc+IF1IcKp+9SY3HwNjWwp2NgEfJA3v+3hRJBx3GeDqNEhnHIDQOjo/AO/PHfkHzr1qPIG9Wjb&#10;H8lzURUXz4rXFd2u5eqkc5Ozn3GxOxF+V7vbnFkusIkVUiTJgo5yOacDJRWxzmVf5ZpIRlQb3tY1&#10;o2vOJyeWxrmk7WIviznpg+l5tnqfxWt2DT7B1th9BPYfy22Q8oubdWClniPa+rBVw68SNIAjxNZc&#10;m/R2IqtV7kG1mQ/Qd26KK+ZjW/dcWBRjV8kVxi+U0CNINjUeGPIgTMi5B3dqje+Kx6Iru4a8IiyC&#10;Yu+yJKEHbbR2XjJG9eNcwdH9tH48j49SNaldsILEEQaMDZYyIAPjx97iQ7+f6fz8D1QGOQ17kE/h&#10;eOe/2C1pHKq+6q5jlVFXl3PsvvyvCL7/ANYPynpIjvY1yORe1XNevfz28oNWtTs/Hlu7uF9+VRfF&#10;zsH6R8vFos+duXbo4wYrpJQx9Y1Lbwho8QjRSFLIy+JQoCQ8jlUXlhMLs4V6I5OFUa8090/gsx0O&#10;C0ez7+SeyPTBuc8zagoWrYRVVpnrT4lhc1I0Fzla9iut553JyxWB93uUsVHgjDWFjRWAKksTsnR1&#10;qMP8jyd+Pxv16jjm0SjPyIYFSIyCYzp/lwNDj4/wdbB9I6jDSijG/wBRIMR6I0MZncrXqvKNEIDP&#10;N719uEYiO7vZO7n3IJ9LbJZTlvn6+zeNVMQCGsLHD8njwxLLc8cNyzDVDIrHyHDIyOLu73uY7tV3&#10;vxcb0tfSxwzazpOQZxsHJqCFCIcsesxA8GecZGNjEjgS2uKWFKQYDPKRksbBSOGB4GhO8vjoYwvE&#10;I+CYrj2HV1jNsqfGqqLTwvvDAS5ZwQhsHGNMlva8ppDG9yvK9XvI97iPervfwtVwrTqXkkMCeOBj&#10;KuWAIGyDoBfA/ZjvyB5PqZo4qzdjFgv2IeJKSaV1dgQrKYVkDL8HyWI+0eG8euCcdRMAdonVEqU7&#10;/SnYsmQ5HdyInMN8JHPRHL29rXKiORG+7kTw0es+hbq03jGHP17ozJn0ZCuE2/vqmswWg5arHPcl&#10;3lkirKb9D2PVK8ElOFcjE57meO0qKkdz3lSkowPEUg2EZBhkKqscn8xHpXx3Cc5U7laxzu1yIve5&#10;fdJC0xjKjjOR6+6IqoqqiIq8ojnKruPb2TnhP28PU6ciRhJNPJKAB4VRGCRx+dvJs/OyAPnx5+Je&#10;rhkLL3JwRrX8uLRY+B5MjOoJPz9n76I8E84+r/oY7jtqwMnYu5db4fNVjyfZKOnus/cAi+X5Ajzi&#10;Hx6vf7qVpnRfOVqsG0Lite5zYTmf03ej/TeYJj3UD9QvUOE2kdRHssYj4hOZlbI73rx3xXZXPWve&#10;UbHsR8yHwIjWcRyIi93SLmWvsB2DXiqc+xGny6sAZsgMO4CYwgyEbx5wXBkRjCIicIjmFavsn7J4&#10;wqTSWkK2I2BW6e1nEjdnlqz+AsSlEIxquRqSJU2plTJL0VV7iypByv8Al73Lyq+psTWQbjjjDD4e&#10;Rpn1/T8oJEUneiDsj58b9ScfTeMUqUqCR1PJ3sW7QMgJA4COsYVUb/PPWvBB+fXPTlOjvohYpjln&#10;cVXVBn2dWMADXR8ZwbNa6dkV+cpGhbBrIdtr2NWM81VVyls7GNBANO88lF7FIdtF6A+lNl2GQs1o&#10;9M9ZGcVkp8iAv3fCNuZfBUzZT4pkKTVdODHyFVyie5sSaZgRKLvRCoVni+rHNKavhPHKqNca1qpX&#10;t2SIevMLEZvbx28FFRDI1U49la5FRUT9k4IVhg9VY1cipsq2jn1Uhvkyqw9NCWvkic9i+WeGgPTk&#10;Z3tY/hw1/U1rvlEVGP00QlBf6XkNAdunok7X5LyMugdgAKP6v7epuHptJJFnFLFdkIAK71pZgZB5&#10;7hkktAg6IH/ht8b8nx6qCr/psfT82LQ2dlifTbsmgOAauhV+Z2W7dTPmSyMKeKCOPLpJpDIZCiaG&#10;ZNjVk5ILCt7wvK5g1Buq+gPOtY5zJkk6N+jO2wp3rmRTZDt3ZWwsoCNxUbXEZYZ/gWS1wSRhDRTN&#10;h4nXLIUjhOOFve1bta3UNDgYpLcLpcXxiHLOs2VBpKodZHkSOOxDGHEEJji8Lwr+zlUVV558fTbU&#10;sJEZKGj1T2VQkcqL79vwRrePj8L7/nw/jgh/lvGsfMjbNHFEhJ8aB5xkaH41r/8AH19nwNIyo0kE&#10;VOWJuarVjjWJm8HZUIxIYfIJ+CR+/oG4/pvV0atgRZ+pdPVzhRQMk10DA8LkQYpmsRSgimfiVaQ4&#10;Ak5YIzocNxWJ5ixxc9jcez6X+lS8O+fdaE1BLluaonygYHRRXmZ7JwRa0UIZXN4TtcQb3sROWOai&#10;qiki4tQTAECxkyMp2vGhwHEM41exzUeNyhIjXj5Rw3fqRrkRytXjhaut9ah1Lilml3sjbHWFkse+&#10;K976at3NKdWcFeQaxmBEfGnwIaDf5DQQCD8sLW9jkJy9X3ZkkVSiL860Sq6H27YkA78EbAHnz436&#10;QstXrrxFKC2NHYlVNAjQ8CRG1ojXgfuV+fTri6Y+mjF8hqsuwvUeBY3lNAZ56m6oqRlJZQSkjnhE&#10;Rhq+cJCjLGkHAcMoRxFGRyGE9exU8LvKqvHMjrcfk1WSx3WwmPhX7Kox8RdOcU7W0si7ZJc2HcvY&#10;BZA48yKCMURQNHNIciR0FXTbvfWuyaCXQ63x7LaSpwJ8bGmiysoJcp44rCRwOZOdkGQT56qyL3Gk&#10;2Ux0opHdz3PcqqjIS5Xmo/ljeO38jYqfCKvsvKcL+3x8ftz4dQ/y/tU/YfuPHS7P9PkAAfj/AMvw&#10;P28emci15IzJFDBXIIOooVChtDZAVU8+Nb2fj5+D6ioLGMIKRABGjG9zmtkzpBHfqcrn8klSZJlX&#10;uVeEUjkanDGI1qIxMCVMjDVyvgRF5TnuR6vVEX9n/pThP2X2+OFTxu3jYV3uMKuVUTucNvtyvHwi&#10;f0+F5RPx4zA0CHcnMlgmqrUXiGAvCfPs1/ai/wC7k5VPj3XwvyjXRPIADegzfI4nfjzob+Nf3349&#10;IRx2LA4qUZgQNlE+Nj8OQPI3+f8Ab0N5FjFVV7eRrz7IxUVvt7cIiO54X91/b8qvjF87zX8IKQXh&#10;fdWOVWqnwi+yKvz7on9PlPjxPskmRqKR9scAcrympwdsKHGc9VTn9TRJz7e//O5V+VXnxGw2kw6o&#10;kYyga5zURqI1vzwqdysbyqf2Xn+/hWOXmgdY/sPlWaQ6OyPIAXkP8EefG/TOxXWGUxS2OUisA6JX&#10;H2kEArtpAja/8w3v+348orJz1RoIBVVU5by1yr+eE/0p/f2RflOE/CboFRkRFaqRCCa5U9lR3v3c&#10;ccIqp7+y/lP28fuJGnEI1xZS/h36DFTn3RF5/Snz7flU/wCyJMatLNq9kZ8NVRfd0rzjfPunCIiJ&#10;x7f9f7+zeWcqSFEbEfPIOdfB/Pz5BHx+P+shTqIxUO9hFPjSNEv5Hjio+Pn/AJvyPz8fymxe0K5r&#10;pKiX8qN5hDeicr7r+py88+/v7LwvK+DHTBhwhNHJjUbE7UYrjSxvKiJ8r2onsvtyqq/5/b8RWLUX&#10;51RpLOuA1yIqpHr0cvC8L/qIqLz+3t7fuvjeMo46sR00jz+W1FcoGBA53PHC93Y73VV9+U/K/K+I&#10;G1K0p00g+QeKK32+AfOyoP8AsTrfo3xsK11DRV2JOhzneMhvzvwZGHj+w8bA8nXrfST1zle2HeVY&#10;OUVPJY1Hdqovtwo/1rxwq/hOPz78+BpkdcAbkPPkxJIkVVQzSHExFdx7dpCNc7n88NVqe/555nbq&#10;WtZWTJsRpwECxUYpXIdO9eXK5zORtcnt7fHCqi8eyJ4XvIS2Ek5HFnEeqLwiOY1EROF+OF5b7Kic&#10;J7J+E48eacYkk+2Uqqa5Myjkd8fjiCR4/Oz+2j+fmatGCBO7WSR5hzQI57IUEf1LIR/0EY+fGvXl&#10;OtsajdzWiileiKiub5j288uX8I7n8/0/HPungYXmdOilVlfBgBEqqnnqIqkREVee1HqxjV9vbhF+&#10;fjn49rLzAo9GOb38KqucnKL7J88oqr78L+Pjj48BG5UhJBGlI973O7u9Vcvb7uRUa1V4RPjhE4/P&#10;7+DXH0IXYF2aRQoJDliPOhviOI38/v8Aje/VMdSdR3YUCQrHA5bwa8aRkgaOjIeTedaOgvz/AFfP&#10;ogHyGfNRXLYSWc+yjRE47V5907u9vHP9OPb+njRy7C857Q2MkjHJx2vKFqqnzyisEi9yc/lyJyqe&#10;yLx41dZUTpAUeOyVjVRO1jhdye/tx+p7uOE/Kc8p7ceP3IoLMquV9kx6IvHuhWcIvKJwjFRPZU/K&#10;r8Ivyq8SscdeNyoMeh+DGdDwvwOI/v8An/fz6EJ7WQniEh+qJYAki2F5Af1Aky/7FSmv28etnXHr&#10;gte+7DbqRVVymCZXx0ROPdRgchVXjj354VEX3+fEhiris8blA9hVRV9pEk8cvunz2SD8vT9+32Th&#10;fhF8Bo8mfWGeH1KvVFVq/L2qnv8Ah/55T5XlU9uOFTnxlAlnIne7ynNVvLu4bVdyq8Lxyipxz+eU&#10;X2RVXlfZw9MuOSysvLRUqxC6AHjhrxo/Gm/yPUdX6hEWoGpwTBAQ6zxI0uyQN95WKtogglkJPyCP&#10;wR5FJFVXOjTKYQ1RycFa5/byvsqvSY9FX2Tn2/ZFRUVUSAXNWKIVzpFnWlFzyvpTMVVT5XtE16Ki&#10;88Jwrl919+PxjeTGK4jCRgPRU7Vf5TEe3hV57FROU5X5VXfjxiSMfjH7vJagv0+3LncfKJ79rfn+&#10;qJ8fPheuhjYB53IOiT2kJIOgPPInf43r/Ox8x1+2LcJaLHQRsCWU/USaBH4MfAKVPjwHH59YJ7as&#10;itb9pNZx5nPHqBuYMXt88I1fM/HsiqqKvzzzx42EK9vJnA0vZSud7dh7NYqqvvxwj+1vsnzw5Pb3&#10;VOeOdd/Dokc0bSuavt+rnu454T47U591/wD0/Hj9PxnhUGkpzlReOXJw3leffhGu4+PfxIEVdcd7&#10;b5DSp3GPwd74/HkDjsa/HqC7mVRu4ftj4r/KgnNdPOgfCsRy8+WZW3ofsPWzkw7QatPIifcmuVF4&#10;Kb1z3pzyvlqA3mpz888KiKv7fGFNPBQaJIgTqVVRUaV5S9qrxx+gBURypzwjVTlPb2X28erYkurZ&#10;2evltY7hOyNKMBEThPdFbwqKnwnHHsnK+IvdRpUZyS0P56F92vlkLJOicKvCuMhOPhf9L0ROfZPC&#10;ldFkkVOQ/wDTx5oGA0P6eRUH9+QYfsPTa9ZatVeVYmII3KsxglKaPkiQRpKQQPhHRt/LH8/3y3d/&#10;dDMaY3lfZRHYjuFT3c5URn5+Ucv/AEX2kNZJbGe0s6lZIa1q8NSW4Jlcv/O16oVWvbxyitanHwvv&#10;8wJLywaxGp5CIqKifoVeP3/ZP+39eOfH6j2s5z1R8hyIqonDGtTj2RVRP9PKe/7pz+ff38SLV5WR&#10;lYR8fIJ5MGPnXgpx148A6/H+PQ3Bma0MytEZufg8e1E8QccSDxsGYnyR42R5/Hk+mAqsyHHcx8K3&#10;zKrkj7HMC66QsVVT5Rne1icJxx/p5459lVE8HbFtx2SMZHuhAmgGzlsvyWEmvRFTtQxRuAwjlRP9&#10;ao16Kir3O8JTDk97uTvI9iNRyK1E7uPlUVHOVPf/AP2VEX908FTGayDPY5wJE8RGqiKhFD5a88cc&#10;I3njj29+Pbj4VV8DuTxNFo9zICNAhtcmUnXw/wBrD863y1/bx6szpjq/OpMppTldaDRdwpDIAdak&#10;hYPCT86KhNf779O7X7Po5/lsi4u6SZ3CKppqiEnKe/KPkPdyq/6l4Vqfj9/E6j5FBYgzzqGvjDcv&#10;ssKbHlSRIqJw94nIjnIxU4dw5vuvHvwnhasT1Vfy5An193BAqtYTmQ2S5yteiKjVVgXpyiL/AO1U&#10;/wCvPg/VeB28QY32VnAltVexyCBJaqoP45XzBf8ANyvsqL+U4X28BF2njoDpJWI872bJk8KDoEng&#10;D+x0RvyfV/YLLdR30DW4I1kOghUUBX/HlljXvEeda2D+x/JmyZjRKieXZOa34RroUpFTj8ew3IqJ&#10;8coqp+3t4+8fpmNUjGMQkFCP7UVzkkSmoq8e/CKZ3Cft7qv7+/j7xD9vHfhbWv8AMPx4/dQf3+fP&#10;kb8/Bmv8bIBL40b86C2f7f8Aq/z/ANvX/9lQSwMEFAAGAAgAAAAhABCE8jHhAAAADAEAAA8AAABk&#10;cnMvZG93bnJldi54bWxMj0FLw0AUhO+C/2F5grd2N9EYidmUUtRTEWwF8faavCah2bchu03Sf+/2&#10;pMdhhplv8tVsOjHS4FrLGqKlAkFc2qrlWsPX/m3xDMJ55Ao7y6ThQg5Wxe1NjlllJ/6kcedrEUrY&#10;Zaih8b7PpHRlQwbd0vbEwTvawaAPcqhlNeAUyk0nY6WepMGWw0KDPW0aKk+7s9HwPuG0fohex+3p&#10;uLn87JOP721EWt/fzesXEJ5m/xeGK35AhyIwHeyZKyc6DYs0Dl98MOI0BXFNRIlKQBw0JOoxBlnk&#10;8v+J4hc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jLQCz/ACAABkCAAADgAAAAAAAAAAAAAAAAA9AgAAZHJzL2Uyb0RvYy54bWxQSwECLQAKAAAAAAAA&#10;ACEAEqGQwQnMAwAJzAMAFAAAAAAAAAAAAAAAAABZBQAAZHJzL21lZGlhL2ltYWdlMS5qcGdQSwEC&#10;LQAKAAAAAAAAACEApue1BsxaAwDMWgMAFAAAAAAAAAAAAAAAAACU0QMAZHJzL21lZGlhL2ltYWdl&#10;Mi5qcGdQSwECLQAUAAYACAAAACEAEITyMeEAAAAMAQAADwAAAAAAAAAAAAAAAACSLAcAZHJzL2Rv&#10;d25yZXYueG1sUEsBAi0AFAAGAAgAAAAhAHvAOJLDAAAApQEAABkAAAAAAAAAAAAAAAAAoC0HAGRy&#10;cy9fcmVscy9lMm9Eb2MueG1sLnJlbHNQSwUGAAAAAAcABwC+AQAAmi4HAAAA&#10;">
                <v:shape id="Picture 18" o:spid="_x0000_s1027" type="#_x0000_t75" alt="A colorful buildings next to a body of water&#10;&#10;Description automatically generated with low confidence" style="position:absolute;left:285;width:37815;height:2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xgyQAAAOMAAAAPAAAAZHJzL2Rvd25yZXYueG1sRI9BawIx&#10;FITvQv9DeAVvmuwWRVajSKEg6KVqqcfn5rlZ3Lwsm1TXf98UCh6HmfmGWax614gbdaH2rCEbKxDE&#10;pTc1VxqOh4/RDESIyAYbz6ThQQFWy5fBAgvj7/xJt32sRIJwKFCDjbEtpAylJYdh7Fvi5F185zAm&#10;2VXSdHhPcNfIXKmpdFhzWrDY0rul8rr/cRr8ju35tFWn7fXbTsJm575C7bQevvbrOYhIfXyG/9sb&#10;oyFX00n2lqtZBn+f0h+Qy18AAAD//wMAUEsBAi0AFAAGAAgAAAAhANvh9svuAAAAhQEAABMAAAAA&#10;AAAAAAAAAAAAAAAAAFtDb250ZW50X1R5cGVzXS54bWxQSwECLQAUAAYACAAAACEAWvQsW78AAAAV&#10;AQAACwAAAAAAAAAAAAAAAAAfAQAAX3JlbHMvLnJlbHNQSwECLQAUAAYACAAAACEApzKcYMkAAADj&#10;AAAADwAAAAAAAAAAAAAAAAAHAgAAZHJzL2Rvd25yZXYueG1sUEsFBgAAAAADAAMAtwAAAP0CAAAA&#10;AA==&#10;">
                  <v:imagedata r:id="rId39" o:title="A colorful buildings next to a body of water&#10;&#10;Description automatically generated with low confidence" croptop="7626f"/>
                </v:shape>
                <v:shape id="Picture 17" o:spid="_x0000_s1028" type="#_x0000_t75" alt="A colorful buildings next to a body of water&#10;&#10;Description automatically generated with low confidence" style="position:absolute;left:36576;width:31921;height:2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4ygAAAOMAAAAPAAAAZHJzL2Rvd25yZXYueG1sRE9LawIx&#10;EL4L/ocwQm+aVdyqq1FKH9BWivjoobdxM2YXN5Nlk+r675tCocf53rNYtbYSF2p86VjBcJCAIM6d&#10;LtkoOOxf+lMQPiBrrByTght5WC27nQVm2l15S5ddMCKGsM9QQRFCnUnp84Is+oGriSN3co3FEM/G&#10;SN3gNYbbSo6S5F5aLDk2FFjTY0H5efdtFbyZ8Wd1+zr6Q3jakFnnk4/357VSd732YQ4iUBv+xX/u&#10;Vx3nT9NZOhylkzH8/hQBkMsfAAAA//8DAFBLAQItABQABgAIAAAAIQDb4fbL7gAAAIUBAAATAAAA&#10;AAAAAAAAAAAAAAAAAABbQ29udGVudF9UeXBlc10ueG1sUEsBAi0AFAAGAAgAAAAhAFr0LFu/AAAA&#10;FQEAAAsAAAAAAAAAAAAAAAAAHwEAAF9yZWxzLy5yZWxzUEsBAi0AFAAGAAgAAAAhAJVQm7jKAAAA&#10;4wAAAA8AAAAAAAAAAAAAAAAABwIAAGRycy9kb3ducmV2LnhtbFBLBQYAAAAAAwADALcAAAD+AgAA&#10;AAA=&#10;">
                  <v:imagedata r:id="rId40" o:title="A colorful buildings next to a body of water&#10;&#10;Description automatically generated with low confidence" cropbottom="10320f"/>
                </v:shape>
                <w10:wrap type="topAndBottom" anchorx="margin"/>
              </v:group>
            </w:pict>
          </mc:Fallback>
        </mc:AlternateContent>
      </w:r>
      <w:r w:rsidRPr="00663CFE">
        <w:rPr>
          <w:rFonts w:ascii="Browallia New" w:hAnsi="Browallia New" w:cs="Browallia New" w:hint="cs"/>
          <w:sz w:val="32"/>
          <w:szCs w:val="32"/>
          <w:cs/>
        </w:rPr>
        <w:t>นำท่านเช็คอินแลนด์มาร์ค</w:t>
      </w:r>
      <w:r>
        <w:rPr>
          <w:rFonts w:ascii="Browallia New" w:hAnsi="Browallia New" w:cs="Browallia New" w:hint="cs"/>
          <w:sz w:val="32"/>
          <w:szCs w:val="32"/>
          <w:cs/>
        </w:rPr>
        <w:t>ยอดฮิตสายอาร์ท</w:t>
      </w:r>
      <w:r w:rsidRPr="00663C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ูราโนแห่งไต้หวัน</w:t>
      </w:r>
      <w:r w:rsidRPr="00663CF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 w:hint="cs"/>
          <w:sz w:val="32"/>
          <w:szCs w:val="32"/>
          <w:cs/>
        </w:rPr>
        <w:t>(</w:t>
      </w:r>
      <w:r w:rsidRPr="00663CFE">
        <w:rPr>
          <w:rFonts w:ascii="Browallia New" w:hAnsi="Browallia New" w:cs="Browallia New"/>
          <w:sz w:val="32"/>
          <w:szCs w:val="32"/>
        </w:rPr>
        <w:t>ZHENGBIN FISHING HARBOR</w:t>
      </w:r>
      <w:r w:rsidRPr="00663CFE">
        <w:rPr>
          <w:rFonts w:ascii="Browallia New" w:hAnsi="Browallia New" w:cs="Browallia New" w:hint="cs"/>
          <w:sz w:val="32"/>
          <w:szCs w:val="32"/>
          <w:cs/>
        </w:rPr>
        <w:t>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/>
          <w:sz w:val="32"/>
          <w:szCs w:val="32"/>
          <w:cs/>
        </w:rPr>
        <w:t>เป็นท่าเรือที่มีความเก่าแก่แห่งหนึ่งของไต้หว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/>
          <w:sz w:val="32"/>
          <w:szCs w:val="32"/>
          <w:cs/>
        </w:rPr>
        <w:t>สถานที่แห่งนี้มีพิพิธภัณฑ์เรือประมงที่มีชื่อว่า “เรือศิลปะพื้นบ้าน” ซึ่งพิพิธภัณฑ์เรือแห่งแรกที่ตั้งอยู่บนทะเล และเป็นหนึ่งในสถานที่จัดงานแข่งเรือมังกรในช่วงเทศกาลไหว้บ๊ะจ่าง</w:t>
      </w:r>
    </w:p>
    <w:p w14:paraId="12136628" w14:textId="7E2CEE49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2FADE086" wp14:editId="30F55254">
                <wp:simplePos x="0" y="0"/>
                <wp:positionH relativeFrom="column">
                  <wp:posOffset>-457200</wp:posOffset>
                </wp:positionH>
                <wp:positionV relativeFrom="paragraph">
                  <wp:posOffset>3474085</wp:posOffset>
                </wp:positionV>
                <wp:extent cx="7774305" cy="2066925"/>
                <wp:effectExtent l="0" t="0" r="0" b="9525"/>
                <wp:wrapTopAndBottom/>
                <wp:docPr id="157720193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2066925"/>
                          <a:chOff x="0" y="0"/>
                          <a:chExt cx="7774305" cy="2066925"/>
                        </a:xfrm>
                      </wpg:grpSpPr>
                      <pic:pic xmlns:pic="http://schemas.openxmlformats.org/drawingml/2006/picture">
                        <pic:nvPicPr>
                          <pic:cNvPr id="1030875388" name="Picture 4" descr="A group of people walking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/>
                        </pic:blipFill>
                        <pic:spPr bwMode="auto">
                          <a:xfrm>
                            <a:off x="5867400" y="0"/>
                            <a:ext cx="190690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9964999" name="Picture 2" descr="A group of people walking on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093085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782095" name="Picture 3" descr="A crowd of people walking on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AAE1A" id="Group 5" o:spid="_x0000_s1026" style="position:absolute;margin-left:-36pt;margin-top:273.55pt;width:612.15pt;height:162.75pt;z-index:252140544" coordsize="77743,20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5ZOTHAMAAPwKAAAOAAAAZHJzL2Uyb0RvYy54bWzkll1v2yAUhu8n&#10;7T8gT9pdY+fLsb0mVbWs1aRui9ZNuyYY26gYEJA4+fc7YDdrPqRWVSft46IUjH14z8tzCOcXm5qj&#10;NdWGSTEN+r0oQFQQmTNRToPv367OkgAZi0WOuRR0GmypCS5mr1+dNyqjA1lJnlONIIgwWaOmQWWt&#10;ysLQkIrW2PSkogImC6lrbGGoyzDXuIHoNQ8HURSHjdS50pJQY+DpvJ0MZj5+UVBivxSFoRbxaQDa&#10;rG+1b5euDWfnOCs1VhUjnQz8DBU1ZgIW3YWaY4vRSrOjUDUjWhpZ2B6RdSiLghHqc4Bs+tFBNtda&#10;rpTPpcyaUu1sAmsPfHp2WPJ5fa3VrVpocKJRJXjhRy6XTaFr9x9Uoo23bLuzjG4sIvBwMpmMhtE4&#10;QATmBlEcp4NxayqpwPmj70j14ZEvw/uFwz05ipEM/joPoHfkweOswFd2pWnQBamfFKPG+m6lzmC7&#10;FLZsyTizW48ebIwTJdYLRha6HYCdC41YDqUQDaNkMh4mUAAC14A+vOZWR6MA5dQQgPASlW6HkSyQ&#10;olJxihrM7wBjxAQqtBTWTWG0XDHuKurtm83lO9/MXQCmLFQdwisroToYwZxvUUkF1djS3O2C0+ck&#10;tQKxM/BGkjuDhHxfYVHSS6OgRECtezvcf90P97JbcqauGOdIS/uD2eq2wgoS63vy3WRnLKR2wOeJ&#10;vWnZn0uyqqmwbTFryiERKUzFlAmQzmi9pGCm/ph7hTgzmnwFxQiKtw/2dgVsrKaWVPc53OtsDTAA&#10;N1o2n2QOWp1ZXu4B3OMknowiOCGOEe+nUZyeQHwHKviqjb2mskauA3JBoV8Er2+Mdap+veIKigvX&#10;Cum8bGfdE++3E9t1YTfaBKDz12CfxGkaj9I0PaR+8ATqHczwa6EptX8K6m6jfjPZg/a87Bh2CxbA&#10;haO8ZWM34QE5Ztt9cUAzHD1x/zTNwyiF2eMD+7k0/xPUDqI0mSTQgi/7h/XwAbbwy93kJw7r/xPb&#10;4ctje/L4BWDHMVwqDm8YLwqsv2vAFcsf1d110N3hHo6h//DSOvsJAAD//wMAUEsDBAoAAAAAAAAA&#10;IQAyy8zbT9wCAE/cAgAUAAAAZHJzL21lZGlhL2ltYWdlMS5qcGf/2P/hALxFeGlmAABJSSoACAAA&#10;AAYAEgEDAAEAAAABAAAAGgEFAAEAAABWAAAAGwEFAAEAAABeAAAAKAEDAAEAAAACAAAAEwIDAAEA&#10;AAABAAAAaYcEAAEAAABmAAAAAAAAAOCTBADoAwAA4JMEAOgDAAAGAACQBwAEAAAAMDIxMAGRBwAE&#10;AAAAAQIDAACgBwAEAAAAMDEwMAGgAwABAAAA//8AAAKgBAABAAAAdwEAAAOgBAABAAAA9AEAAAAA&#10;AAD/7QJqUGhvdG9zaG9wIDMuMAA4QklNBAQAAAAAAk0cAhkBgGNvbW1lcmNpYWwsdGFpcGVpLGNy&#10;b3dkLHhpbWVuLGNyb3dkcyxzY2VuaWMsYnVpbGRpbmcsc2NlbmUsYWR2ZXJ0cyxjaGluZXNlLHJv&#10;YWQsY2l0eXNjYXBlLGFsbGV5LGxhbmRtYXJrLG1hbGwsbmlnaHQsZG93bnRvd24sbWFya2V0LHRh&#10;aXdhbixkaXN0cmljdCxzaG9wLGNpdHksYmlsbGJvYXJkcyx0b3VyaXNtLHNjZW5lcnkseGltZW5k&#10;aW5nLHRvdXJpc3QsbW9kZXJuLHN0cmVldCxidXN5LGFkdmVydGlzZW1lbnQsc3RhdGlvbixhcmNo&#10;aXRlY3R1cmUsZmFtb3VzLGJ1c2luZXNzLG5pZ2h0bGlmZSxhc2lhLGNlbnRlcixhc2lhbixjcm93&#10;ZGVkLHN0b3JlLHBlb3BsZSxmb29kLG91dGRvb3IsdGFpd2FuZXNlLGF0dHJhY3Rpb24sdXJiYW4s&#10;Y3VsdHVyZSx0cmF2ZWwsZmFzaGlvbhwCaQA9VGFpcGVpLENpdHksdGFpd2FuLC0sTWF5LDksOixY&#10;aW1lbmRpbmcsRGlzdHJpY3QsU3RyZWV0LEZhY2FkZRwCbgAMU2h1dHRlcnN0b2NrHAJzAAxTaHV0&#10;dGVyc3RvY2scAnQASUNvcHlyaWdodCAoYykgMjAyNCBDYXJsb3MgSHVhbmcvU2h1dHRlcnN0b2Nr&#10;LiAgTm8gdXNlIHdpdGhvdXQgcGVybWlzc2lvbi4cArgACjI0NjA2MzA4NDUcAgAAAgAEAP/hEM1o&#10;dHRwOi8vbnMuYWRvYmUuY29tL3hhcC8xLjAvADw/eHBhY2tldCBiZWdpbj0n77u/JyBpZD0nVzVN&#10;ME1wQ2VoaUh6cmVTek5UY3prYzlkJz8+Cjx4OnhtcG1ldGEgeG1sbnM6eD0nYWRvYmU6bnM6bWV0&#10;YS8nIHg6eG1wdGs9J0ltYWdlOjpFeGlmVG9vbCAxMi43NCc+CjxyZGY6UkRGIHhtbG5zOnJkZj0n&#10;aHR0cDovL3d3dy53My5vcmcvMTk5OS8wMi8yMi1yZGYtc3ludGF4LW5zIyc+CgogPHJkZjpEZXNj&#10;cmlwdGlvbiByZGY6YWJvdXQ9JycKICB4bWxuczpkYz0naHR0cDovL3B1cmwub3JnL2RjL2VsZW1l&#10;bnRzLzEuMS8nPgogIDxkYzpjcmVhdG9yPgogICA8cmRmOlNlcT4KICAgIDxyZGY6bGk+Q2FybG9z&#10;IEh1YW5nPC9yZGY6bGk+CiAgIDwvcmRmOlNlcT4KICA8L2RjOmNyZWF0b3I+CiAgPGRjOmRlc2Ny&#10;aXB0aW9uPgogICA8cmRmOkFsdD4KICAgIDxyZGY6bGkgeG1sOmxhbmc9J3gtZGVmYXVsdCc+VGFp&#10;cGVpIENpdHksVGFpd2FuIC0gTWF5IDkgOiBYaW1lbmRpbmcgZGlzdHJpY3Qgc3RyZWV0IGZhY2Fk&#10;ZSBvbiBNYXkgOSwyMDI0IGluIFRhaXBlaSBjaXR5LFRhaXdhbi4gWGltZW5kaW5nIGlzIGEgcG9w&#10;dWxhciBwbGFjZSBhbmQgY2VudGVyIG9mIGZhc2hpb24gY2xvdGgsIG1vdmllLCByZXN0YXVyYW50&#10;cywgYW5kIHN0cmVldCBmb29kLjwvcmRmOmxpPgogICA8L3JkZjpBbHQ+CiAgPC9kYzpkZXNjcmlw&#10;dGlvbj4KICA8ZGM6dGl0bGU+CiAgIDxyZGY6QWx0PgogICAgPHJkZjpsaSB4bWw6bGFuZz0neC1k&#10;ZWZhdWx0Jz4yNDYwNjMwODQ1PC9yZGY6bGk+CiAgIDwvcmRmOkFsdD4KICA8L2RjOnRpdGxlPgog&#10;PC9yZGY6RGVzY3JpcHRpb24+CgogPHJkZjpEZXNjcmlwdGlvbiByZGY6YWJvdXQ9JycKICB4bWxu&#10;czpwZGY9J2h0dHA6Ly9ucy5hZG9iZS5jb20vcGRmLzEuMy8nPgogIDxwZGY6Q3JlYXRpb25EYXRl&#10;PjIwMjQtMDUtMTE8L3BkZjpDcmVhdGlvbkRhdGU+CiA8L3JkZjpEZXNjcmlwdGlvbj4KCiA8cmRm&#10;OkRlc2NyaXB0aW9uIHJkZjphYm91dD0nJwogIHhtbG5zOnBob3Rvc2hvcD0naHR0cDovL25zLmFk&#10;b2JlLmNvbS9waG90b3Nob3AvMS4wLyc+CiAgPHBob3Rvc2hvcDpDcmVkaXQ+U2h1dHRlcnN0b2Nr&#10;PC9waG90b3Nob3A6Q3JlZGl0PgogPC9yZGY6RGVzY3JpcHRpb24+CgogPHJkZjpEZXNjcmlwdGlv&#10;biByZGY6YWJvdXQ9JycKICB4bWxuczpwbHVzPSdodHRwOi8vbnMudXNlcGx1cy5vcmcvbGRmL3ht&#10;cC8xLjAvJz4KICA8cGx1czpMaWNlbnNvcj4KICAgPHJkZjpTZXE+CiAgICA8cmRmOmxpIHJkZjpw&#10;YXJzZVR5cGU9J1Jlc291cmNlJz4KICAgICA8cGx1czpMaWNlbnNvck5hbWU+U2h1dHRlcnN0b2Nr&#10;PC9wbHVzOkxpY2Vuc29yTmFtZT4KICAgICA8cGx1czpMaWNlbnNvclVSTD5odHRwczovL3d3dy5z&#10;aHV0dGVyc3RvY2suY29tL2ltYWdlLXBob3RvLzI0NjA2MzA4NDU/dXRtX3NvdXJjZT1pcHRjJmFt&#10;cDt1dG1fbWVkaXVtPWdvb2dsZWltYWdlcyZhbXA7dXRtX2NhbXBhaWduPWltYWdlPC9wbHVzOkxp&#10;Y2Vuc29yVVJMPgogICAgPC9yZGY6bGk+CiAgIDwvcmRmOlNlcT4KICA8L3BsdXM6TGljZW5zb3I+&#10;CiA8L3JkZjpEZXNjcmlwdGlvbj4KCiA8cmRmOkRlc2NyaXB0aW9uIHJkZjphYm91dD0nJwogIHht&#10;bG5zOnhtcFJpZ2h0cz0naHR0cDovL25zLmFkb2JlLmNvbS94YXAvMS4wL3JpZ2h0cy8nPgogIDx4&#10;bXBSaWdodHM6V2ViU3RhdGVtZW50Pmh0dHBzOi8vd3d3LnNodXR0ZXJzdG9jay5jb20vbGljZW5z&#10;ZT91dG1fc291cmNlPWlwdGMmYW1wO3V0bV9tZWRpdW09Z29vZ2xlaW1hZ2VzJmFtcDt1dG1fY2Ft&#10;cGFpZ249d2Vic3RhdGVtZW50PC94bXBSaWdodHM6V2ViU3RhdGVtZW50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hsaSUNDX1BST0ZJTEUAAQEAABsKbGNtcwIwAABtbnRy&#10;UkdCIFhZWiAH1AAIAA0ADAASAAZhY3NwTVNGVAAAAABsY21zAAAAAAAAAAAAAAAAAAAAAAAA9tYA&#10;AQAAAADTLWxjbXMAAAAAAAAAAAAAAAAAAAAAAAAAAAAAAAAAAAAAAAAAAAAAAAAAAAAAAAAAAAAA&#10;AAxkbW5kAAABFAAAAGpkZXNjAAABgAAAAGhkbWRkAAAB6AAAAGh3dHB0AAACUAAAABRyWFlaAAAC&#10;ZAAAABRiWFlaAAACeAAAABRnWFlaAAACjAAAABRyVFJDAAACoAAACAxnVFJDAAAKrAAACAxiVFJD&#10;AAASuAAACAxjaHJtAAAaxAAAACRjcHJ0AAAa6AAAACFkZXNjAAAAAAAAABBsY21zIGdlbmVyYXRl&#10;ZCAAAAAAAAAAAAAAAAAAAAAAAAAAAAAAAAAAAAAAAAAAAAAAAAAAAAAAAAAAAAAAAAAAAAAAAAAA&#10;AAAAAAAAAAAAAAAAAAAAAAAAAAAAAAAAAABkZXNjAAAAAAAAAAVzUkdCAAAAAAAAAAAAAAAAAAAA&#10;AAAAAAAAAAAAAAAAAAAAAAAAAAAAAAAAAAAAAAAAAAAAAAAAAAAAAAAAAAAAAAAAAAAAAAAAAAAA&#10;AAAAAAAAAAAAAAAAAAAAAGRlc2MAAAAAAAAABXNSR0IAAAAAAAAAAAAAAAAAAAAAAAAAAAAAAAAA&#10;AAAAAAAAAAAAAAAAAAAAAAAAAAAAAAAAAAAAAAAAAAAAAAAAAAAAAAAAAAAAAAAAAAAAAAAAAAAA&#10;AAAAAAAAWFlaIAAAAAAAAPM9AAEAAAABFphYWVogAAAAAAAAb5QAADjuAAADkFhZWiAAAAAAAAAk&#10;nQAAD4MAALa+WFlaIAAAAAAAAGKlAAC3kAAAGN5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jaHJt&#10;AAAAAAADAAAAAKPXAABUewAATM0AAJmaAAAmZgAAD1x0ZXh0AAAAAG5vIGNvcHlyaWdodCwgdXNl&#10;IGZyZWVseQAK/9sAQwABAQEBAQEBAQEBAQEBAQEBAQEBAQEBAQEBAQEBAQEBAQEBAQEBAQEBAQEB&#10;AQEBAQEBAQEBAQEBAQEBAQEBAQEB/9sAQwEBAQEBAQEBAQEBAQEBAQEBAQEBAQEBAQEBAQEBAQEB&#10;AQEBAQEBAQEBAQEBAQEBAQEBAQEBAQEBAQEBAQEBAQEB/8AAEQgB9AF3AwEiAAIRAQMRAf/EAB8A&#10;AAEEAgMBAQAAAAAAAAAAAAgFBgcJBAoAAgMLAf/EAEcQAAEEAQMDAwMCBAQEAwYEBwIBAwQFBgcR&#10;EggTIQAUMQkiQRVRFiMyYRckQnEKM4GRJVKhGBlDYrHBJjTR8PEnNTZj4UT/xAAeAQABBAMBAQEA&#10;AAAAAAAAAAAFAwQGBwIICQEACv/EAEYRAAIBAwIEBAMFBQcDAwIHAAECAwQFERIhAAYTMQciQVEU&#10;YXEIFSMygUKRobHwFiQzUsHR4Rdy8SZDYiU0CTVTc4Ojwv/aAAwDAQACEQMRAD8AtyiPC40BAvLk&#10;IEKruiKKohISJ4Xzum3hV+dvPpVZFC8bLv8AlNvO+6bfO3x5/Zf9tvKFXj2kEd/AigqifHhET8bb&#10;psn4XZPnZV8+nFGT70X5Tb8Kuybr8Lv4/wC+y+fPreSVNJIUfrtjPp8v9D6cabQyawrbgEjI37du&#10;2+cDt/LhZjMCvhU3Tj8Lsqbfunxui/nb/r/f2OP5RETwq7onzt+d0/v/ANPH7fO3eOiFsqJ42T8+&#10;EVPhPOyqifv/ALeNvSgI+F/Pj58Junjzun4Xx+f77Inoa7FSxH6+u236bD5fr6komkqO2+439CB6&#10;cYbcZU3VP3287fjb487p+fn1lI0vwqb7b/nb+47Kif23TzuqefOy75QCg/3T432+E8ou3lfj/wDj&#10;v8J6qCbJ+FTwn4/2T8bp8/si/PpEyEnJHt/p/p8uMwoAI339+PIGdkRfj58f/f4Vd/8AZd9/jx6z&#10;WfHhd9t9/wB03+Ntv2VfKImyr8f7dBFUTZN9l/H7/Hz++3/p/wCvr0VOKJsm/wC+2+6L5Vfjxv58&#10;Lsu3j0mTnvvxmvl3AGO38s/r234zVFFFF23TZU/Oyb/t/wDTbbb52VVTf1gSA4+ETwv7ft5+dv8A&#10;9d9/Pr2bcVNh2TZPKpt8beF3+PnwiJ52/t67uihiuyL523T87ft58oqePjZN9l8p59fKNOPqCf6+&#10;nHrkMuOx3/Tb+v3cYLJck8IqKi/H7r+34/Hhf/8AfpUaVE2/Kr/f99lVET4TZN12/t+PyloPElVF&#10;XZVXdFTbyn/qqqv58r+N/WU24qbed/7L4/fbdF/23VV/snlPWbrudsg99u39d88YxNjIPp9Cdse3&#10;p+/B/XhZER2RVXZNtk/vvuq+E/P5Xx59eoBxVV87L42/P7bflE22RPCbKnnf1hx3V8IS7fn52VUT&#10;8/uqeF+UTx+fWaK7ovx4Xb87/j5Vf9028IvpqQQcHh2pU6e+e/7+2f6754yuW35VfG6bp/32RPhU&#10;33/P/wBVTiqJLsu3jx+FVP3X8fH5222RPCfHryVV8punnbzuqp8f/T/1Vfyv58l338Dvsir/ALfv&#10;+/4T/f1iB6+uNz79v09PbjIsAPfP7j77/wC2eO5RgVFVP7/6d/O3wi7/ALb/AI5ef9/TcsoQvASE&#10;P9t9v28Jt8eUTZF+d/Pj04keXb48om+34/HlERE23+V8rsm22/4wnlEt9l8Lvt48f9E2/P8Ab4T0&#10;vDIyOCD27fw/d/L+XCEyI6kY2wc5Gf0Of6+fENXGOrzMgBeJflE+F8fKLsq77eF+fK/39NN2mIBJ&#10;FbLx/SqeVFN/t+f3/CKm677fK7+p0mMCYruC+U/3+Pjbbbz4T8qv7+E9IDkMCVRVtFT877/O/wCP&#10;HlNv3/Hx87epNSXSQRrncjA7nI7eufTttn59+IxWWqJnLKMZPsCB27Ae+Dj29PYQ2Ve43uioSLtv&#10;y/G6fHJNvj9vnbf5Xz6TphDDYdfkm3HjMCivyHzFiKyOxLyekOkDLI7IqqrrgJsm/LZF9S3LrUUV&#10;JsURUVVRNkTdU/t+35X/AH/vt6oE+vjpVPs+mTCtXqqzuYjml+pMGhv6uFbWcGst8Y1PjpUKVlDh&#10;PtRpTlRktPRORHpIKbMeznsNuALxAbmvvv3fbau4dHr/AAkJneLX02KKUDtq0ORoTVIcKxIUgDIJ&#10;4aUVh+OuNLQdYU/xUohjnMZkVXYHQugvHqMjhUGXXBYFjgcH7qR1r9J2jquhqF1D6UUMqMhdyqYy&#10;qFkF0ioSorY0+L/rc9XdxUVEmGvu3Q+KouyT009bnTr1f3uoFHobktxkUnTeNQzLyXaY5Ox2JMh5&#10;DJsocOZSN2boz7CIxKrHI8x5+DCRlyTDQUcR/kOg0ktppHCjxoMUiRVVwGBccVfwSvye64i77bqh&#10;JuqJ+/q1n6LusTWmXX/R45IsEiY9rHh9hgU5szEIzljfBTXOJuuJ4b/k5VGjRmnEUdlnOgKJ3VRY&#10;BafE+a53yhovh6enpaifouy9R5cvG/SIldlXHVCah0VJHY78T25+GMNustwqxWVVTV01P8RGpWNI&#10;cRPEZgY0Er56OvSROQW3ZdsHc5OCJKSIiiSb+FRU33+d033T/qqbKvjx6xhjkCqnFdkX8p58J8Ls&#10;iJ8J/fZPG26ps/Xa03RVwozhNgKqbgtOcAVE8obgoohx878lFE8/G3qEM81v0L0yFwtQtZtLcOVv&#10;lzj32d43FnogJyUf0wLF60ItvPbCETi+PG+6ere+8YolLTypGu3mldEUZx6kgHb6e+/FQm3SO4EM&#10;bSOSMLGpZm7fsgE498Z/Tfh8C0qpuPhUVdtkXdN/+/lf2/Zfz6/SYVF3VFVPP9vG6/t587L5/uu+&#10;3oAMz+qn0SYgToQtSbzPZTPJEj4Dg+RWcd8x8KjVtdsY5UkikioJhLNvZULko/d6EHN/re4XGV5n&#10;Tjp/ye3L7hYm55mNXQMFt/SZVeMV2QSkFfntfqjR7EichXdfQmo5tsdMza7lTsf8sJaoJ7bAQiQZ&#10;+v8AHgpByte6hR07ZVLgjeVOiu52OZjGMevf9+3F25IW/lPjfxuq/wDXb+nfymyrvtuvz8eugorr&#10;ii2JGXn7G0Ui3Rdt+IIp77/28L8/31k84+sJ1Y3okeLUOmGm1fI5i0/BxOXlE5gU+VS0y60sIiuD&#10;unE/0dkS2VeCCqj6BvU7r46kcwdeazLqkzkYr7YE/VUeVs4pXNq6KETQ1uFhTtiKclHtkJFx3BfC&#10;KnoDXeJtjokLKlRNjYNJ0qZCfctNJrx7/h/Pg5R+G1+rWA1U0IOWbzSVDr+XbTBEy7EnvJ9M9uNz&#10;q/yHGsQjHNyzI8dxSIAqTknJ76ox5gB8/cTlxMhB8flFX9k3X5GHMOvjo0wbvN3PUNgVhJZ5I7Cw&#10;960ziZyHdFEW8UrrWMpIqbcTltjyTZT8+tKK51rwZ6SU/Icgucqm8lI5M4Z93LcJd1Uvd3TyEqqu&#10;yKZPF4Vd0VU39N1Oo+nScyxQYTNsjekRYkUrKY1DhATzwMNuSWIMWYqAhGimIvIiCmyeVXaH1njN&#10;RqdMK0CMfKoaWasfJIAytMsa5BPbOPdj34llJ4PVZA68tXIFGolIYaVRgAka6mSRvTvozt+Xtxts&#10;Zj9Y7pjoEcaxDDdX9QXk3FmQ3QVGFVjyoqoipLyO3dnC0S+eaUylx/8AhoWwqjYx9ZDRmYLK5po3&#10;qliquKiuP1FjimWxmxJV/wDguScYmlxFEUkBklVFVARzxvrM5O9rHbbRxmacUgxzMAWJVXdjKHiS&#10;iu70yUMcxRUVRH2vHkm6cd/STGd10YVoHbrAr9GxAONlj0uvIhFBQQ71ZKZVNk2RCNtVTbfiq7+g&#10;Vd4p8xQy5jikEYbfNBB0SNgMB5Wn23Hoe222xui8MrBNEVkmDSFQQfj5OoNgTusAgORvgZ9cbZ43&#10;DMW+pv0W5KLaP6oWGGvOKidnN8JymlEF8KncmQYN1Wig7+S96gCibkYiiKpMYl1J9OOcEymJa86Q&#10;37z+3bYjZ/jkaWSr8J7GznQJyGW/hpY6OKi7ICoietEDI9eLjTS7jUedacU8mS/AjWaSMdvpRsFG&#10;lOvsjxG0gOoB8o7m7auqg+Pu8rt4l1IaV37zf6hRWtQu4EpOwYs8Wy2VCLnCliS8V2QVRhV4qu4p&#10;8L5D40VClkq6egeRDh1K1VLJnbYlzKmQcjKjB+nHs3g/Tnz0lTXKjAFHPwtUmPcBOk5HbBO+B3ye&#10;PodwgZsWQfrXGbJhweQv1rrdgwYr/qR+ETzJD+xCaiqL8+hj6yuoik6UNAcz1atnI43kdtrG8CrJ&#10;SiJXWf3jUkKOL2XF3di1TMebktqmyoFTSy0PbuBvpiYTrvgVS5GfxLWm8wiY3xITj3GWYsIqi8kV&#10;Ha5yuRvgqedpBgi8U28epqzLWR/XqgqMW1Q13natUOKyrKbjFTlGodjkDFPJu6xaW0mVQ2Fu5KYm&#10;TqsygvvOOuupFI221b7hqZd/FimqaOdKamjirHjZIHWugmiSQgAO2FjfyZLKNOWIAOASeB0XhbPT&#10;1cMlVUvLSJKjTRfBTwzSRgjKLqZ4sOfKzFxpBLYJABritsgsLfHbDUXIbiTPzLU3UC7sZd5MfQrG&#10;e1WtpaXU03FVCN2xyHIWVkmOwKUNWhRBBRRHonr3Jr2mx+BDhXl1kNrV0VUxMgsyJMm0t5rFXUxx&#10;kAISkN2bLYaRW3eSIa7KO3ovh6aNKbVWxhTbKuigLrsduvupkuHGN5VNxRg2keyjKjhCJOI0aC4Y&#10;CZckFNpW6d8F0Z6ddadPNVcnxa91bPAdQsez6HTnexMSgG1jlddnBpljQ6iVXyCLLZGMZUtjNHiy&#10;3i5UrUIm7uXNjVXE9TU11O01SKan1wpUS9RpEwCpqJmVAXd5WaRx+G27aScAkWnIKWClqenAampC&#10;zSQRCJI3G2KanRmcKixIkUZ/FUeUsF1EgbnPTZoDiHTNorp/onhkIY1Tg9ExCmvlscq6yaSiTMsy&#10;Kyd+ZE+9yB6fNedLdAYWNEb2jxWRGf2WxRd022/ZF/7Jsm3jbbfdE/7rulQmOfWg6c7EmUy7TXWL&#10;EDcX+bIhxsVzeGBqnJwiOruqqxJEXdVIawjNd/sRV9EXjH1POhnJFaRdbmcXdcEV7GbYfmuNKCqn&#10;gHJB0UyvAk/Je+JofKq4nrYin5isEkSQ0tyokSONI44zKsJVEVVVFWXpnCqANhnAG3fjX6osV9Sa&#10;WWqt1a0kjvJLL0Xm1yOxZnZ4w4yzEsTnG59+D+AN9t1/uib+fn4TfbZfG/zvtsm3ztlAHlNvKfKK&#10;u/lP9187/hfx+dt/KQpiHUv0250LSYhr9o1fmYirUeFqNirUsuW2yezsLSFNQl/p4FHQlVVREVfU&#10;7QCj2TIP1jzVlGJOQSKx5mwYNF+7cX4RvtEiou6Khr4Txt8+nAq4ZhmKaOVT6xyLJnHrlSfl68I/&#10;DSRbSRPGc4xIjIdsd9QXHtgjj0baUh8J/t8/H4RF8J/1VPKfPr9Nkk8bflfwqou3x+V+P3/b/bb1&#10;lgitqgmKtr+RNFAvx44kiKnn4Tbb5/6ZKAJIu6br+6/CL5+FRF/t/wCnlPn0i0m/rt/DtjB9dv8A&#10;znPC6xasAH9fT5dgdvoCfXG2OE0GlXwX7fPynz4+N90/ZPx4VdlXb1z1ndv5Tyn5+f8A6Lvt48J+&#10;V8/Pj1z1hrB/zD6Y/r+vmePtIGRlhv2zj2HqPf8Ar04YgtKBKm2youy/Kqip4VCH90VPhVRRXxvv&#10;6VI6qhb7LvsvnZE3+fCp58fhVT5/ff51o+mb6qesWiDlfh3VVRWmpWm4pGiV+pNSIO53i7S8QBu7&#10;GXJ2v4TAbbs3coZjQircLL5Cdms9bD2k2rmmet2Iws60qzGlzXF5vBv9QqJHN6vlmCGtbdVr6NWV&#10;FbNh5crLeLElIidxtt1hQeMZZuZbXf4g1LLpqAo6tHMAlTFnGfJnzpvtJEWTbfDbcEbry/cbHNoq&#10;ovwSfwqmL8SnlHcDWNkf3R8P3wCNzLDD6IiJv+fO3jztsqpv/b9tvHz6V2XkXiuyoiKu/lFX/fb/&#10;AK+dt08eNl9JAsEmyqm6L/02VE+VTx/fbzt8L58es9gVTZV/tsvlE/3+VT9/hNv39E5UQ5I+X1/o&#10;b/L69+GEbupGc4yO47fvxudu+fmPULLeyqnhdtt02Xbx5/b48+FXxt/f49eypsn9K+PKfP42Tx8f&#10;9vjz+V9Yra7rt48J+V28fn/+O/7eETf1nN7qnlPK+d/7/t+d/jbxv5/b0wdcHJGMYBGf5e36H6Dh&#10;8rZH0HfuD+vz4/QRNl8L+N90/wC3hf8A7/v6/fnfz/ui+NvlU23T9vn8Knlf75As7p48qv8A08qv&#10;9vKKn7r53/C+uhNqi+dk5b7b/GyfjfZN0/77+fSXr3/T/XhQqRv6e446Cm/58efK+f8Abz+2/jf/&#10;AOvr1NUQfn8efP4RV3Xx/ttt66gO3wq/tt+Nt9l8rvunjfb+/jbbx1cFS3RPK/O2yJ/fb5Tf9/z+&#10;fG/r0AagO4z/AA/h+vGJ2B9eMdzbf8Lv8p5Rfj43/dV/6/KbePXmJ8PG3wXhf9vnxuvzv5T4X/p5&#10;/SEkRd/CJuqL+6/nfbZPx4X8+F/Hnw5Ii7Ltv58rsn7b7brv8fv/ALp+/pcKSMDfA/44SLHvk5/d&#10;t3H9fThUaNVVC2+U+CTdf9/H7L43X4T/AKelBt1V/qRd918psieE/v8AC/t8rv8AG3pBafTdU+d0&#10;Rd0232VE28eF2VF38b7oqL59Z4uoqfv8r/8AruqJ4VE+fwu3pKSI57e23bAOP5/w34VSTH+o9z7j&#10;/b19uFLvruiCu6b7f9fO3+391VPP77eV57oB8Kvnz/uq+flN/O6/Pnz/APVt2t5TUMIrK/uaigrm&#10;0JXLC9tq+kgCApualNtJUSMnHbZUV7wqKip59B7qL9RPoi0vOQzlPUnpzJsYykjlPhs6dqFbKY+C&#10;aGLhEC+aRxFRRQXZLI77bmKLyRu/Si/xHWMe7uFHp6kgb9vqfphUO7kKiszZxhQXJxsRpAJ9v4cH&#10;IT4Kirv5T+/jdEX/ANEX87p+3ld19Y5u7/PjdPj8qv8AbynlUT9vx8beqRs9+ur0wY/3o+n+mute&#10;pkgeSR5cipotOaN35TmsrJbOwuOwvheX8Po6gl5a5JxULc7+uzrzdlLi6XaGaWYa2qCsaZkttlmo&#10;dqyBk4Cuux2Ewyl5io7iiRHmTIT27gJ6Zvc6CH/3g3/7as+fowAU5xnGrvw6SjrJCoWBl1bfiYj3&#10;ON8SFSBv7H9Ttxs/mY77b/tsi/K77f7qq7/tvtsn77+seabUKM5LsXWK6EAqZzbJ1qvhtiicubk2&#10;a4zFAURFVSJ4EEd1Vdk8aWuoP1Q+uPKBedyPqMkYDWuNmR12Ew8N0whNCvlG0mQoCZC6qCuycbg3&#10;CTZTNSTn6AfULqhp8pVydqVrvlOo1sSkTjVlkGY53ycQuap/4hJk1wCpJsm0gU/1bpuiqLqObrXS&#10;ag0scZBz/eamCnO2M7a3Yn2AGfcDgjByxdKor04XkDbYp4Jp+5GckRqi4PrnSPf043mtROsbpK01&#10;V1jNOonSWsnMKaOVlfl0HJ7dCT+oRqsQW/nq4i7j2yZBULZPHz6qI+oL199HnUf0y6ydO+H2uoWU&#10;3+fY/Dj45kkLApdPjNJk1DkdLkVHbzZ2RT6axegxpdUgvhEqHnnWXiFAUSXfVktOqHEogdjGKHIL&#10;LxsiEzU0UXfyO4tREspSoq7Im/EkRV3RPCIxJXUBqZamiY7iUOsbVs20N6PNsXVQ1TcjcmPRmCJN&#10;k/8A+ZB33+1U39Ri5eJltkp5qRZEqIpo5IJY6ennnZ45FKOqyN04vMpYagdvT0PB+3+HtzE8NWyN&#10;BJDLFLE0skEKpJE6upaPMspwQDjA3AByO8n0/TXSmy4d9mthIF1wybSooI8B7ihoiIMq2mWZiCps&#10;pKMENiVVRVRNkfOP4ThWj2UQ8txOVbV+X0EqJLrcrtbuS/Pq5lfKjy4MuKiOQKyO/ElxIkiKXtXP&#10;bvsskAIgcVF5yz19yX+S7eyK2O6iorUUmIAiCpvsg17LTq+ETcSf+U+EXx66hovldsfuchySZIM1&#10;QnO887IMtk3X+ZKeeMiVFTxtvv8AH7rAE5hp43V7ZYJi8ZDRz1D9NlKkYcMTMwI2IZXU4OMjvxYJ&#10;s9XIrpcL3Ekco0SxQIGDLhdUZAEIKkZDBlYNjfPbg6NSOsLUXUhyY9qp1OZ5lhvOvOSINrnuQzor&#10;huKpGIUlNJSrBDNVRGQgNtii7b8U9C/J1t03rHXHYkeztpKkq82IbMBHS33VSkSHhkrvt8qBFuq7&#10;oiqvpuwNCqRjj7tyZLJFVCBx4xFV32VEBOKKu6oqJsvhfx52kSt0sxeCjatVkUSTjspsiRbLvvsR&#10;IO6/b5JFVEVV8+PCk195lrTqxSUxOPO3UqZQPL2aV2XPzK98jHc8N4LBy7RYGqeQAHKRCOniztvp&#10;hRGGR66tht3zmObbX6baNixjuCiLqGvGZKenTXfKed2mmorBISIn9bruy7qi77+kYcv1vu/EJhqo&#10;B1ERFjV8GK4I7rtxceZlSEX91RxC38qqbInogW6KqhmAx48ZERVHcRABVVBfwIo4q7+VXfiq+fwi&#10;q4YrLLbZD22OQiuyBsW24IXJVJFNN0RV5eVTZdkT5Vk6XiobFVeKkZxqWnxApBIOPwgnpt6j5Y4f&#10;r9z0666e1QORjDTAzMBgHdpS5H0G+fUeony9PtSr8hdyLIZz6F5Jt+ZLlICKuy7NvO9gF3XZEFtE&#10;RFX9tvSnA0NjfM+bJe3TyIudsV/dFRoR2QlXdN13VV9Eg8abuLx2ESUdk5LtyUV/1fd4Xxv+E32R&#10;UTf11Ah+8jHdE5ImyIpIqEKp5VFJE87eERdlTz+ETFppmfMryzsBjVLIzMe2fUHv3H14Wa5zJH+F&#10;HHEu3kjRQADjOwGBjbHb/XiJ67R3FIaC6Vc2+QohK46KOKq/lSU+ReE8rtv4+PlPSu/jNPXsJ2IM&#10;ZpRdjlsDaJts8KqvJUTgmyCu6IiDvuq/n1IhPhwUUTdfCKKCu6JyQVTZNiFF3RN/kttk8L4at8aj&#10;FeRRISMVRvkiKqqKqe/n7m9hHkiFtumyLy8J6fx0dLBp0RJnC76QTkY9fcnufT+HA2Ssqpw2ZWxu&#10;CMkD09Bj03+n6DiWVfjtEX8htrZVTkUhl0iFF8IJryVU22XfbZVTf5VPWH7pk5LyoJF9yfCiSii7&#10;eU47L92/hfGyb7emyFbLeNAajTJOwJuaNr9yfau+6oKCiL4Twiqnzv8AHrMZp5kWS4T4K0XIOSK4&#10;JEKKIr93FfK/d5RN0RNlXz8P7lUyGKMFezjcA4OV39AP3/XHDGgp4kdm1ZygGO4BDL88+nqMb59d&#10;8XMcZqcqs4T8+FGfMKeNG7ryAhbNzJxCG57rsiEu3xv8efyyJmhuKTW+RV8YUJN9mgElTdF2VCBe&#10;Sb+N+KfPklTxvJlrEcdejq0bh/8AhzXIv/mSTI8J43XZC8Jtt93jbdV9fjFNPEUJl8hNN+INqqeV&#10;LdFROSLuqeOKr5T4Xb1GWgimlkaSAOWbJbbJyBk5Az8ydz6bcSVJXiiiEcpUBcBcZA7ZBODgZ298&#10;DfHEBWfTpjyATkd9yMqpvsBvCifCom267flfH7bbfj0xZnTpMICdgTJbjaqvE0Fp8E2+VUV2NE+E&#10;33+dt18ei9Fu+Bs/5jcgd/Ay2UVfO6JxQk32Tbf7lXb55bL6zYKTlbEZMdtvku7giBKCoqb8kUCU&#10;RRU3T4RdvhV3RPTd7ZRyb9Nkx/lYj2I9xt8gcnvwstfUKBl0fB9cE7EHGANj8/b6bg8Okeo1Ns5T&#10;5BPi7eRSNOmwT8Jv5GM+Cb7ouyqJInhVT0pxrvqHx5RFnI7mYyyiIjUx6PaNbJt/osYklSRfHhSV&#10;UTdFXdV9GstY04Xc3Za+7xugl93zts55HbyiqiomyouyInrBep3EdNOYr9qInbaUwVPKqvlDbUdl&#10;Tzv4RN1Xbb0kLa0ZzBU1MWO2iQr2x7FSSO/c/PAPC/xkcoxJBDJkKDqRT7epB7Z9MAZ2z24EdvXT&#10;WmqVW7OprpwISqavUAR3C38KndrXIiIKqnwgD5/fyiK0bqcswLheYRGVRVFJYUqVGLbbzs3NjSgH&#10;kqptue26KiL5X0Qr9MCI4TjMZ8BUuaqwIkiJ43RAJOSed/ArtuvhU8+kgcQx+wR1HYEZSE0QlRkS&#10;FN02TfkPwvhUT999ttt/Sqtd4ziOvkY47ShXyP8A+TX7b+uwzwmyW5lJejQbjJi8uO3bQV9Plv2x&#10;xGzPUbp9O4DaYzaxD+CM4tRZIirx+5FCRDd3/O/b32RE339SZh/UZjFJLal4pqblOEPiu4HW2WWY&#10;qrREng+7TSe0iCXFSVHOKbJsq/Cp0nRfFLAVNa6L9+2yi0m67km6KiKiJ5Rd0VN1+UXdU9Ni16cM&#10;eNN4zJMopIIqBm3sqqqKn3ovLdU8KhfCefHp1Hcb9Dgr0JdODnSY3Gw7dJkwR8s9t9+Gj0Fnm2Il&#10;jGNwdLLk4zkSK+R3Bz7fPHB0YJ9RTqixjss4h1l525HbLZmJbZ61lEZERU4o5AzALhFTZFRBNlV2&#10;X7UHdFQu8V+sP1yYwjSyc50x1GiDt/8A3LprROvOoKeUdsMTexmUqqnlTE1MlTdSXZdqGrLpuUTJ&#10;IkySKqq7Iq91dhVPCIqku3z8ii/C7eF9NyRofmFUXKrt5TRIiru069HJE3235sk2vyieEXdF/wBP&#10;49EqfnDmClAB+LQbDEdXMV7AHCPrBHfY/wDPAyo5VsdQTiOjJO+pqaMNnI3LppbO43H65HG01jP1&#10;5dYIDQBm3T1pfkBIhCUrG8rzDE3iNEVEL2lmGUxhFST7xE0TjvwVV2L1z1quSK/WfHQHbJ7hWlQR&#10;BHJj0kdvCJsEn3A+P3RE2VPwvxz0YXxFvaKq9SsyACc09O++R+0Y8nYev19uBD8gWpmyopwPYVNS&#10;g2I/ZEmB2Pb5/rfCVdW28MH21jWcB5snmXmXG5MZ1k204uxn2jMDHZVTdsyAlXiqb8h9BrQ6j9Sf&#10;RNqRbat6BZPdysffu1cm4rBMFdfg292ww3jw06x5kHIq1yRPb9vj8+rmxWx7hwGoctsZQJUHUS30&#10;5mxI2OXVVCdt5sZsqvIJBN4sqOPCDlleGiEtNCZBSKRaxEalIKfakok7fqwvQPPMR0x1q0+z7U2P&#10;SScOobCzyCY482VxUlzoLlmA5XPxWpZWcFy3mQirwYR8TlezcjyYDqk40Lt4aor6VIKp6GVKmCN6&#10;uFxqpRM0YEu5XyqvnKuU2Hcdw6rZooaOdqilSshammlFLMp01HRUkqowxySNIZNRBIOMjA2WenbW&#10;XNcn0DwfUfqHxuDpXklji9Tf5dJkvVdbiVA5cVsW6ix72aN9cQ8TksVNhX++W3sWKtqY49E97Gls&#10;uQxJ+JMiTokawgyo06DOjR5kOdDkMy4cyHKZCRFlRJUc3Y8qJJYcafjSGHHGJDLgPNOG2YkWlllf&#10;Vvbaq9Tbaaq28iD0z5+eDQL7SC9t8mp6bUXGtPKSJhtBCzOLTSUbn0qWtS1lCYU/MM7tlxtiW5fC&#10;w/XztnjpNzjH10b0XwvCLWvnWuOYJi2OX2BT7KKCRjp8WeKXJw20Ydlx2Ejy60oEuhfJItVKcKLa&#10;1eHvqw7LvqzX6kutVUUVO6sKPVCZZZgaipaHpgT9PQoEVQjdVW8p1K+VC6SaYudqqKGnhq5ozEav&#10;TMsMaHoU6TFiITIXZupCw6bDJAUoS5YlVOdpzdURfC/CL8L8Lt5+fx8Kv4/7KzZoSJ+VREXZPHn4&#10;RPPym+/x/ddvPhpVdrCtO6Ec3GJcTh7+tmte0tK9XE+xJkJwiNtt1UVGJbRvV0tE5QpkgF5+nABo&#10;i7p4UfC/O/8AddkVfH/ff4T58HJYtXbJwe2/yGM7Y7nt8t8ngZFLldzjff8ATHbO2f8ATvnhYaVV&#10;Xx+U8+EXb/pv/wCm/jff8esw2twRfCqmyJum6ef9/CKK/wD6bqvpLZcHl+d/n/t8bL/ffzt8f33T&#10;dVZcRUQVTxsv9kH48Jvv4XZPlPO/909MXQqcgbjvtgkbf1/EenD5GDKRnPoD77Dtn+H8OMIh2+UX&#10;f4Xztsv7+dvH9tl3Tfz49dVRP23+UTx+/j/p/f0rky2qck+N90/HlV8qv7p/bb/09YzkdN/Gyptv&#10;8/K7+N/O/wDZE+U+ETfb1iHB+X1/34+KEdt/58JLnjZOCqi+E23VVVVVERE23VVX42TfZU+V8eqM&#10;/qG/WA066b1s9JtBrLGNQteHnVpZV/OkpN000ws5Dqw0W6lwycHLcogyFTvY5VulU0zgKeTWIE2d&#10;Q5e2bSioHsaILgGvbVEe/lmJ7tqokIuIo7tkQkInxUkLZd/nF9XvSBr1gXWHrzomdHkubWWJZlOy&#10;SVnT9VLj48unGe3w2eI6i5FbRoX6TQUdtHyGINjJbQGG71i4r4cd6TCdYbC8wXestlEhoKZ56ipk&#10;MEbopfpMV1BtK6iWYBtO2kFSSRgcGbDaKa6VjrWVCU9PTRfESq7aDKoZRguxVUjQleodQY6lUbau&#10;LHuh363OvWh+rE7SnrDsr3V/EspyqzkzLmeccc+wa3t5L8513FphjGg3eKyn1JK3D5XtY0VXWolD&#10;LqRMWHL5OoP6sehmE4BSTenmyrtdc5zbHod3jzkVuzhYXiEG0Y5wp2cuvtQLQ7tndSXA4As2iOht&#10;d2FNFJo5Wpy/o/h+KN49qhr9KxuRlGH0MOJMl995MaWbVADFRYTmH93LrIXY7TLgQGmzilLYSQzE&#10;kvOKrMGTOoufrrqRS6W4aFtjGndzYSYmTZJDVIOUXle1DmSXGWpYi7/DtbMNgGTYjF+pymnFCTJY&#10;FVioDpb7VWSKOkvdUlRW1s8Udqt+rXcW+IdEj+KkyUhi6jYd5NYRQdGSBExWus1JeZDUWSnampaS&#10;CSS73DGi3R/DqXc0aDS8shjUFEj0asqCACZgRfUZ1X3Gsup1ld6i5dlutWoBEAWMLHq965q8fQHH&#10;BjUcKLGKNi+Owq/7gjVFb2mYYkqyOUwn3XB5zvWHI8GqKmye0hm17F3Odr69m4va9iU8+1E90qO1&#10;tJHmPMB20Il5TQNN+Ow7KXonIWF4rgOPV9Xi1NDqojbpOOhHFVdeRGk5OS5Bbvyn135G484Rkpbo&#10;qb+oD18RJZ6Zo6KEwuU2Z8VTYUVMed4qm++yeURPCr52RF329B7+l4ipK+tnr4oaomIrBSQoYIer&#10;LFGFMlQss0pRW3kXo6jkhFHlBDl82iaqoqKGhkmpl6muoqp3WaYxxSSlhFTNHFFrZdkYzlVIUuzA&#10;sYHc1u1zu9locfocdbPYQJmnSc+CL8Kkm5dsFQxH/WLAIm2yJt49Icyq1yzJw3cgza6Pu8VJoJr0&#10;ZrZE4IKMQVhx0EUTigo0gIm6eFVdyJrosZtodgAdhRERUTxsC7j4RF+f9Kp+fK7r6XkEET+WAIRb&#10;7ryQd0UuX4+xdk/dERFRNkX5SBPR1lVkVt1rpgQG6YmZI87dkUhdu2cAdwO4AnkVTR04zR2ujiYd&#10;nMSM+Rj9sgk7jOdR7e+eBRjaFuSDRy3t5kx0l3IjcXkqbcl3MuTir8/BEq/jdPh9V2iWLxUA3Ynu&#10;CTjuTxE4Sqq8d1Et188d0QUL+4p+JhFsgP4UlRd9uafbyBeK/KpuW26qqbqn9KedlzDebTYEVd0V&#10;d0FF/pQ08Kipvsq/Kgqlx2RdvTdLRQIMtGHbfLOxc5yM51HvgZ7Edsg78Ltdq5zs2hQMYRQoycHu&#10;PQ49ceh3wcsmNgePwBbGPXxRTz4BpvZFQd91IR3RV23QfKIvhV29KC1sFl0BZjCIiq7oLSAiJyHZ&#10;UMUVC3T4UkQU3X5VfSo/IU91EiTigoA/PngXLfb799vOyqoiv9Sr49Jj0niWyEpbLz3JU38KG67p&#10;8+VXbluIqm+26oqqmKmjAEccSYxjQoGe3yHr7nP6bFMS1TkNI0h231MT7EbjuPkfp6ZCxDZAHQQU&#10;REQEJUbERT+swUUPiYqqKm2+yLsiig/KqqKgbbA2XhN90UhJFUdvCkmyb+N+Kcl87qm/putOkRNq&#10;ndMt0VFFVRF+8/CI39pf2I03VfCbInpSFx/jsrBovBUVVXtr4BV3TZVXwq7bf1l/uu/peJ1Uen88&#10;DbcYHbfYDf1ztwnJGXbPYhcjcDJ9sdicHP8Azx67qj+yISc1JS5LsvHkB8RElVE/PgfuVPlVTb1i&#10;Sp/Iu01xISVBRSQlVNjIeIguyLsu/wBokqIiLv53T10VJROcka+0eSeHSQlRVFE2Ix7aInnZBX5X&#10;ZS8InrBPwY7p9imi7bGvJUeJV8OInNUTdURteCIm6kSqXrB5SQQBgFtj6ntgfQevqAO3GccS5Ukk&#10;n29MjTuf6x888e5k5xbIiQtiQlERHdURt1UFBUUVfKKXIV7aIqpsqqmygwZESIqoIKKr5T//ABIm&#10;+xcSRERf6vhEHdE+N0VyRFJWgRo0/wCWRcl8qii4iIgqm6bIvwpII/hF3T0qsK1yD7BJOCkvMkXZ&#10;Eb2XfmXIdlVF5L9qImwIXj0mr741E77nv7Z3Hf0z69x24W0r23GN+2xxgfTsN9vbv6Y8o05mIGpK&#10;CmRCm3yiCiF52VPGycvKbbbDsip67tRjkLxRUVUQ12VFVAUjFN13RDRURfhUUl8p4VfXs/LbVTBP&#10;bog8l7icndtxbRUQV2JFTbyWyrv9oiiovrA/UJQmpIYCG58UbDx/V4LmS8xVUT5Lc/KJ4Xx6yD75&#10;zkeuntnbb+vb58Y6cg4XYgjf12G/19sbe+NuFda13lxUiENkVVFFVEVXNlHyqGP4X5Ii3RNt1VEb&#10;OQV5MQ3XBXmgIikhqKqKd9B8J9qopL44qqkvLZdk32y3rN4xQVdc+1VXfubqpKe5fcioqfG3LZCV&#10;U+UVEVG3aSu806hEpjuHFTMjJE7yEu/lPnz8oqmq/KelutGAAFOTjSxI77ds+g/dn2B2b9GQjUGA&#10;G3lK57AD9dXqfb0ONyDdefJ5wWVc7Sr9vEFRBHZFRE22TZP3Xf58Km2/pvznnmyUVHkiuEimYruj&#10;nAERU3REVUTx58Ki+V9JlxlZg86ER1Gw3RB4tCJoibKqpuu+++/z8psv48tNMsmFOcSQ73m0UVNH&#10;BBfBIhKqkiKobjum26eUTfwnhS9VsehAGYZfc7ac422zj1JOx334RtVJIHbZSNGy5Odyo9Bj1ye+&#10;PUcPBUlvPNGG7w+2FC4bNgC95z+WSp4Vd/OyJsu/jyip6VY36gBijkTZpd0VSNFLZUVN0T7iVURe&#10;W2yKifHzt6b8C5jS0JyMnIe2oGrarxRwT5oP5TfZULZPKIqqnz5dEScf2mncJEXxy22RV+VT7VXb&#10;53/Cov7efQGGVWYnXnJBB9MDAGM57+vtnvueDrxsECaRtjO24OcHGCM49/XHbj1UzRXFRVT7SEQM&#10;C8cdt/j+yJx3VOS7b7JuvrAbn9lePBTH7RVdjTfZRXwu2wrsnx+SVfTi74PhsbTZISIRcQElVETZ&#10;U2Xz5RF2/G+6r5X1ivNwlVDOOJAqr4TuAgogoifC/wBSpsqfjfzt/UqOjk7ggn553/X/AM/zwmqJ&#10;nDZJPYAgH93/ACe3z4w2JXeAm0Jkj3VEB19sDJSIl3Tmo7cUVPzsiJ5RfXkKyGXnj4EygCCEraNL&#10;42Tfbtlx4r45KPhfzuioi5wrARvijqNqS8dn0YdDzugoJOIJ+R/+dV+fn1iqwo94iFp8NxXdlwgV&#10;R3TZEBUcbLZERUFNvzvt8+sMk4AOfU4IwO2f3/p+7bjLTjfGRkYz3AwBt2779s/XhHnTIpggul95&#10;mqChCKEvFF+8TXZfld0RflN/P74DCdk3eC91vihH2zVSRNtk5Im6qSFv8J+PwnlcjlFWYAusk6SB&#10;xDkCPChKp+V2VNlT+ld08J/19LIQ2JHJwTIHz2TtiKsrxRN0TchUDXjsu/hU+N1+UTGXJGoFl7Y7&#10;4Hff13x/POeFfygalIBx6ZGfc9yBsN/nvvjjkWaLYCiOchRfCFsioi/C/cm6qiryL48bbKi+lp2z&#10;FyGoom7qEqm4hoiqgl4Rfn8f1b7IvjZd1VPSCcFwlLtvGPAVIe40LgESLv8AcbKkq+dk8pxVd18r&#10;59YzkewjtHssZzdT4khE2WyoiIiobaIq7p87qn4Xz6zWRwMYwcb75BG3qD3z3OMexzjKDopI0k5L&#10;DGcjc4/eNz298b7DhWNxp0UccT71QeKKo/dsKKiKir9yp5XyqL8p8bb4T0tFcRHUMARNhL7FVVQ1&#10;UU2LbbZV/Cb/ALLv4VNMZBCHcEUFURU/mIO6ckEt0Et91X9vG2yIvnb1yWiAwpm3IFWi3VWeLrXF&#10;NlFBTyYr/vvuv5VfjJHJPb653B3Gx+v1z8+EnQLjfvkZ/UfXOdhvnhpZujJR2z3RU5iiqicVQlVO&#10;SKo8lVVUVXki7F5T8+uem/mRtvwxQHiQFNv7HhVslJDL5RV8KieVXffdEH4VPXPSzshK+UHCgd8f&#10;1vj59uEFTIPfv6/p8xj6Y9/lwTmhFvjmO49qhjmeY4WqLGSa5Yng9Szex4BNN2JU1m2zIf3iqjUa&#10;E1LdSK1DJl6MJKbL3ecN703p1rSYbe3LGi0u7mR6y1JyV0val1TUksqkRLRlobDTKXay2TBhTZcn&#10;E1XT1vYkZlpxiDZPoMUl2pxrIMOs6CmyKA9WOZB1Z4/dwXJBNq1MhnSvewmRZbZk2YKXJgmjcaeR&#10;xCaUOYKvokusnRrDcn07xK8gwo8TLlspCynBaVvvsp35rcqUIK1KhyQeFhYttWE28O6ibkhrcBHV&#10;csdup6WqC4nOmOaVHdZRiNHUZzpyok3EiMD+0DwPoY6m5V9fSSSf3aFmlhglhjaJhJO0bbFA+lhG&#10;NDRyRMoyUYbYBXP7HHMjyuryCHJckVGPlX4/kVM+jnfp7NyedwtNeH2AiG/Eac9vPabFHo0uIjgR&#10;wDivoutLOtW40I1vuM5aKRnWmEzP372bTJcPUeQ0VROfKusqzEb5HkixHrGvkOyauHeRHq+JYwa6&#10;VHn1rKzmpQlRXM7lYrc6e5LlEuZDmlFt4S3sSLJkWNzGkMU1a/PymNHasbZiDGccix1snXpkdshI&#10;+XZBtXZF0rxGXiwY9OCbHmIx7t63iGrs9u2J50ZbzTRKjNjVisdlWI/bR4o/j/LPr3FHw3e6tf6W&#10;ttlUYepKlU4ZlXS0KmMDO+dYwzR7Kd8qBtwVa1UaWl4K+HWIo3pAFDSKYpijtICVBGkg4YZYZzqY&#10;7ja0xH6hWhmV6Y5BrjjmYyNYsS0/x2lC2gwZtXhPUrpjKyLM66kYr8rxC3ciNXlcEyxZcfvqObeV&#10;k2C2+7LLJwaKQM3aD9csDXTUqJQ4fgOSWuh1tR5k7i/UXOYSjrcvyfAmcXkZZTVeBCxKt36TGf4l&#10;arLrUCK8xi825a/8Biv1Tc2ZF0Xb3TvJsJyiHNktncYraXsSr/VaOa/ERGrB5hv2k99tt96pR41E&#10;ZMWa05EkKHAnDVAdG2H6ef1Bck0Fr49xnjFdCw3SHIRwukQK9uE1XNa12qvZC9Jkw4Up+tr2C0/i&#10;Otm8zeY7Vg7LlRaOsZlS5DV5UHiJPPUwQ3KJaSJIlM8kEesGSJw0kpDKxSGSHUWWMuwdAUIBZTVt&#10;byNHBTSz0M5qi0uIFkbpkLKFVEOlgJJlk0gFhGpVwHQ6cjdLiK3IZafjutSGHwF5h+O628w80f8A&#10;Q6y+yRtPNn/pdacJsv8ASRelNlDRN13RF+N/n9t/3T/7p8J+VF7S/VXEsm0ZxTV/DbilrcXvKuPM&#10;TIWX25em86a3ZhV3UXIRhynAxe6r5yyIsuwr56xJchtqRGu8ljSorTxO0c0rirh2JwnoCzGyeCO+&#10;qkRMq4SR5TKm1HeWHOjo3OglJjQ5RQ5McpUOI+rjAWQZknhSeFlkgmVWilUgh1dQ6sN8kMpDA/MZ&#10;34g3TaKVoZAUliJV4z+ZWU6WU/Q7EY/5V2lJU2/P/rsu2yb/AJ/O++yJ+3rK23/G/wCV+N03Twvw&#10;qLt48+fCL59eCNKO2/nwvj5/KfHn8Lsvldv7ou/qn76gH1Ln+ni0yvR3SuJDrM/x2ugyM31SzFuI&#10;1iunkW5qo1tE/QYEw1jX+QrWzosgZ9qA0NU+82yMC7ngTMdtJpClyyqqjUzEgAD1ZmzgKNySdsZO&#10;3DhCRpU5LEhVUAsxOBhQAMkknbbcnG2QCavVT1l6NdJePjIzeeeQ57ZwzlYrpXjsmM5ll6JCqMz5&#10;6uq4xi2NK4iI/kVwCNOoit1EK4lD7ZNRTr2+qJl2od8FhqZbRpk6GSP4dofh8hyLjmLsoTrldIvH&#10;TVyQ7MbR9xwr3IPe38on5C00CthyDZbry176ys11AzbJK/Tefk+R5pfTXXss1Xy9ZsrKLObIFUfk&#10;ViW4lLhgjZIMe0smgkNMcGqmur2RYcGH9O9Bt5Y5FmLzttay33JTzk1114jkmquuyHTkKbz7xmu5&#10;PPGbjhLuqpsu9bXvnZmle28tItXVgtHPc3XNHS9gwgBH94lXfDnMIwCFmGcTyz8nEpHceY5DR0mA&#10;8Nujcirqhsw65UhoIyB/hriYg+YwtsWjbvar9SN8GQZ3YvQqFp5x6spIwuRqqvZNV+yvgkZKBkOw&#10;v2cs3rCVvu4+o7NATmkeBUmJZBjqQ2GmBCWfJ7iJGq+0eFSMl3MicVdhTZVVV+FT5dUesiwInZis&#10;g0A/YIgCii7IPjwn3KO6IiKiD4H539LGFCLuYY4w6iF/mJLiD43Qxgy3ULym4qKh/Sn3Kg/PFUT1&#10;HLNa+ndaStrZnrbjNV07y1Mza31mWPGnJOAMYABGNlGAMA/d6/Xaqmko4UpKCKlmSKnhUIujpNu2&#10;nGe+SCdySSCSSZpyVhZUaO2y4DTCvqDimiq45u0iKiIhIgb7qvlVVUTZURU29CfruKo9pxEbR1HY&#10;2S3XFHDEkfaSjFQeZQFFEaUiVrkqoqEKoqqieCjy5TYhQQBF5uThAQVVHwQIpCnHZVVQ32BVVF3+&#10;79kGLXKGzHm6avKICbl5fNEKJvs3HpmEbFEVfIiRmiCioiKqovlVX1KOc2/utYFzsaMMSfRqmn2x&#10;2/d64GO3Ec5QQCroi43IqSNht/d5QSc/u9Rge/CLGZf2BO4qKgCprvvsiifx8OJsuxKn9H+ouW23&#10;pwC2rLYlzRS5DuYl9yLz3X79t1RE32UxTZN0EVREVEaK4Bcd+WyNoicS+5F4Ei+Nt1+fkfsHdNkX&#10;wqKDjiqO33J9/JFVd1257om47GnxupmhKqJ4RNvUBGQgOSdu+dhjGf3/AF3HE8wNWkgYB2AAGTnA&#10;zj09SSCMfx4W4ioquyGSqqCpclTgQ+V2QVXyqIqrzXf5T59dnGGlHwrx7bDx8iO6OImyIZeUVPng&#10;qKqJsS7b+sdO0AASuNoiCXIj3XZVRPH9XbXii+FJFNU8Lt8+vxx4XATgKmCLupIJIiCh/KIPIE32&#10;XbdEReOy7/CpasA4xj0/hkAfrv7Z7cLbnGM742AwMbbZ3I9+/uPbjo4CGiNtsJy48lcM17aGIF/T&#10;simqfCKIogoSoqbonr9agdw9yIlMVVTVW/ACij533Q1RNt/ldkRS+1fPpOnZLGrXG4MSE7Y27wIT&#10;dewQAQCoIouzTVSahsEuyk64oGv/AMNvZN/XpCx2+yeS0zcTfcFIcbCPjtOb7cRXHnABmM4kcUnW&#10;TpmQgg7ijjii22ySEKKNqa6KMMI1MjrkPghYoyMf4khyB3BKqHkwc6QN+H9PTO5Gs9NGAKgrqds4&#10;3VRuc+hYqvpqJHHZ69o4DoMDKSZLQtlYrmTnyBISNSB0I6mgqRL/AEuuCu/lVRPXslzcSvMLF7Rx&#10;lUXZ2fJi16Emy/d2933U3/CeF2XyKLt6LnR/pvbt7+qoZEKOkqdeQ8efhQJkaopai3lzGITVXd5a&#10;sOzOTfLMmRIMvFcOpsnu62ZLjR8lk4w88IpbrgH02NR8iqKafiXSPrBaYdYSK5qVqJfaUNjjLC2r&#10;4QRta2xyO1tbW8x9hRiutHGbbdfGfHksxGTfkjFrzmTno2CfoVMdS0xoZLkYaOKmRkoYmZTPJLXT&#10;RoQzJII40HXcqdMOPNxMrPyrHcoWqPiKSGFZ1pRLWTS+edkDrGkVLGzkgFWLH8NdQLOO/GuSdlkz&#10;fLfHYQLuq/8A9W+7jumydwoygS/G/hEXfdfSO9kNo0Y++x6aWyqqrAmxZSJtvsogasmSquyePyu6&#10;Iqerdtd+kbLNKcvtsZ1H0huMUNqwshqarMcUutBs1kVDUlwq+VWWlraZFphbSXoHB4Y+RRMFgS3m&#10;ZrI3UU4sjsA/n2iv6FXO5TQO2FzjDVu/j9mFjUSqXJMRyaGCPS8SzvHJKHJxnI4zRd5qNIcer7aF&#10;xs6Kwsq8lkDJKe6vLTUVYamX4WuWEQzq0EsCTTKjLT1DKgMM+XEZjk0+caAdeAwma3xCSeERo0tO&#10;X1KDKjsiHDSxBm/EjABIK5GnzaSmSBphXNPYmrTspIEhrhwiT2DhSVIgc5dtHRSOaIS7qYOqa7/Y&#10;ioSL6cLqRxaJG0V0l+5Nh4iqq2iJuh8l4br/AOciVU5Iop69XaKE8CsOwweAk/oeQTFdhXxsYqSb&#10;b7Iokm3yijt6RTr7KkHlAP3UAFVVq5LhOE2Pyvs5BcjaXyuzbhE2W2wkq7J6kCSzBVMgV1xlnQEM&#10;AcfmjJIPzKnPfA7cB2hR2Kxl0IP5XO3YZwwwe/YEYPqeOzycjUka7Qp4URUkRVEvKnv55L//AARV&#10;39eqMKWybrt932L5VU5L5QiVS2VPKKqfhPHn1mxXIdqwj8VxSNC4PR3UUH2XU/qafZJVUCRE3+VE&#10;x+4VXyqe7YqJq2vg0/oLgqKWyp4JS8p+3IvConhPHpVSG0kHIY7EY37Y/QEe22Dj5IaCCVYaSMgA&#10;99vf+O/b5ntwnDXoZcl+U+ERF8Luq7b+E8/G6j5XfwvhfSLPgIjD+6LuIcxXltxXkq7qu6+fK+VT&#10;dNv7b+ngpCB7lzJUVV88ERSVV222VfhPCLtvuibePSVaChARoPHcN902RS8r9yr5FF+d9/j8fHpY&#10;gADYbHuT6ZH9fw7cJEMuSSe3c9s5Hp7j9fTb04U5kWE2+a7xCFERdvtcIuWy7kq7Iir87oqeP3RV&#10;2wFWhN01eSOBoKIpEbLOyoiIu+yoZct/CLv4T/ZVdONYpdZlklJieN43MvsiyGfCqKesjR5MiVYW&#10;E9wWo7LLDHJxeRFzdNGyFhkHZDnFps1S6nR7SXEMMwWhxy4x/B7+8xy1yfHLLIIuN1D8e4mUOYW9&#10;S/LjSbCuObJhOlDJIciQvN+GjDoiDbjYDCOb+crZaayCzl0nucsBrjSK4DRUiypAJpdjoDyyaY84&#10;6ml2XIQ4knL/AC7V1tO9cA0VKjrTiYpnqTspkKLg7hVXJO+CVGMkcUlR4sOvbQICALcwElFx2MSM&#10;SUUIST7diBBVdkVVXbyvhEdNe4AC2hc0RC3RRVflV+OKivnyuxfj/Zd0Jvri0yLT/V2tumK1uDQZ&#10;7iNZklSsWH7KAb7rKM2jEUG2mov8iwYki77QUZbLdoBE2zERQiqqCBdw+G6boBohnsm/jdfCD8/C&#10;rt8b7pspYLxS3u3wXGiOqGZpU0kjVHJTytBPE+nbXDNFJG4B7rn1HCtzts1uqXpagHWixuG9Hjmi&#10;SaKRTj8skTow9s479nW+6SGhRVZcbQdzF/kDomKf0pwEvsUU3/Hyqr4T0nPzn223VWCX37KvtneQ&#10;qHypdtzihoKInhNlTwvrxadIjNDNERd1Hut9wtk+EVQROPjZE+7+n/ZfWa7zQm2YwMPOyDaYARcc&#10;aQiccBoVPfuGIIpbkrYEqongSVERTslUER3Z9KIrM5O/lAydsHVgD0Bz3xk8MEp9TqoXUSQqg7ZJ&#10;xgEjG5ON9t/oeGNYT++6qBzaBBQSYkMIg7iG6kqcVRVVFJFURRV2TYl2RfSYrrjXIo6I0pImxsPO&#10;tiKqY/1ASmBoqeOPESTdFRV8Is5SdDNZmmQtJWBWc+BMYakxZEQ3HweiPAhRnWveQIfNlxlUcZPm&#10;hG2SEiKq+GHZ4bksFw2Z+FZHDdEUIhStR1QTlyE3QhvSXE5Iik2qtopCm6KvnavqXxF5PuLulBzR&#10;ZamVWKskdxpuoGBClWjModWBwCCMhu4G44k0/K98pFU1Fmr4kKggtSyFGBAOQ4UqQQc5ycg5zjfi&#10;PlOxJxDIiJVTzsiESqKlvug7IqonlP8AVsm3z49ZHdsQUXG3HEUR23QC8IICSqXL7ERFTbx93klR&#10;V2TdzC5DiEH6mzLrBEdj95WWUNBLbZFVyTEbb8r52UlVN/nZPXrHkUElF7NtXrso7NpNhuGuyLv/&#10;AC+7yTb9uKqu6fnZPUjpbjSzoHjrYJQ24KTRsBsMbqxH1z3+W+RE1JLEwWSnljA9GRlPptggdj+o&#10;Py7eYo+cT3TaPuqbaG4jUrZO4iKpp2XWU3FUT+kDFVTZE22T10YlEcdsiFBIjUe2+6bbgrsqoqKq&#10;uAqKv/mLZNvHwqouRkiqagInwNS4k0qEypmqIi7ruip43JUJFTj6bk+rsW3XCihFMOfL+cbK7fau&#10;xbNqhJsW6Iu+6br4XzuTjqAQCj9TOxCnUe4ztnbt3/nwweLzYI0k7jUMADA2/Tbh0OsKLIPEyC/Y&#10;I7oQOoKbLyVRFd1+5Pt5IiKiLt4328JCh7QkUUFdyXYBJFVBTZfG/wCU2VUXx9uyL6bnN9ppd1Rh&#10;5ETuJGJ5BVC8LsRptsqkv9Kr5+ERd19dlkSkHYpKuIopxFw2XFVVT/ShIJkqp533TfZV2T0+jqFL&#10;DKkZAB7ADtv/AF6/XhnLTsPUHAz2O/YjbJHqBnO5/Tht5gAuV4ApAqI4Cojra8tuSbbL5X8puvwv&#10;5VVX1z0kZfKeON94DxQgRN1dFVXkKDx7amPgUXdB2+fP9uenbSLlfTyjbHbce2fccNBGfTI33AJ2&#10;OR7f1jPy4ueyKrjThFpyIB7SGn2VJkHFjyoxK/Hksq6JEy+w4PNh4URxo0ExXdN/XbqDoJJ6P6fA&#10;sp5+dFq13sHlBZDqcGxcJ4ozbLJOEih3O222Kkg8w3VVUNNPtaM/TLMTwGWTeZuZRaxaevGzlext&#10;K9t5FbcmOX/FwXYkKODj6sWseVIfRpY8SSLxig2Oa71iLp/i7cITRQrIz2zDSKMglitOAUhgt0Nw&#10;FROTqILytqqOOqIJsLvEZnphIFdV6hVdQIXWvTLKrbhiFZckdgy5wCAcrVMgqZEDIZFhTWoILiN3&#10;YRkjZlBMbhcjBKtjODxUo2blrNNpYswEx2yqayaYo2wUh1bqusGZ8YyadbPvR5PYVBaPsSGHgfjG&#10;AgLiraRrSxx27sZKsMS4c2pii7WtmwBIt1DZffOO04ox33gc7rvY7EZSUkjR4rCpGCUptQbWV1cM&#10;0YiDNcq5j7Brs248MtXQT3KIhgTito2226gfcggrzm6IudldSzHxm6cbjmEpydQA2+hgrTzkm2r1&#10;P72xFCITPgYGLoKPEgXdUX0Ao0kUjUSOmzZwMdu2MkEY2A7ZPfccH5tBXAH5hggnPfBbJHfO+Plk&#10;Ae0IS1k2kPIoMKSwcoJhMfpti8TKzowo04wrctkmkccJ0yjkMgmzJ3sqkltVXnLmrWmsWxxcw00P&#10;GKePleN9NOT3cWQcNiNY5TH0/vXWn234BMtVrlo5ZWjd/MeguRCt0rykHXyH3jfYz2Nz41XbSXYK&#10;G7Id7iK2iE43IQ2NpAtmiuIIkwYkQOEO24qOxb+mVr5It4cnQqZSXc+imt6A6Pj3a19yOjhtYHjb&#10;5DKaIiblMuG+vJl9s21A3EDh59SSmuQhp5Gqo3nVhHD5X0MoYSnOSMEADSQcA5O47cCJ6DqqyUrR&#10;07LIs2Wj1pIYyDggYxnfcZwcEDvh1aPdWnUN0Z5UxF07yCXTUdsse0vdMswhJkemmQSyTYLUsZlv&#10;jXDYOMiIxcoxeTXW6AKcrJ4VNpd1f6e/UOHVT0tYJq6GGSMEckz8kxWbRPX4ZGy5Z4jZpW2dtWT0&#10;r6x2PT2k43ZFZVPwIrlTGQYLYlEZjGuktp1qhjVxkVM3qlAo2qdmhfpZcPI4EjIsUs1SyqZThP1z&#10;QLOaV+HAlbJFVuxjS3W3qiYs8Iyettz6YepWlOl3TFjeExKS7xHTlrMsrs8dzqXcN5dhzbubSYmV&#10;lUW10yP6/i8avWzbhV03M4DHfjo0ljOYMW5Ey0+Q7rNPNUUaVsk9DHT9SKByWMMhaLzBSCY1CmRW&#10;ClVLYOkkgitecbdTQxwVb0q01fLPolmXZZk0yZy3lDsWVWXIZwuoFsDBtqJncd/OyJvvt5Vd/wAe&#10;ETz+f/uvrVf+sJ08YxjXVRX6oTLu4yyRrDi0LM2sRv2oS4zgt5hxwsFcnUcSK20ly9cxK6FPalZC&#10;zNm0EhqTGqZAx5KdnZtx7PGL3UfPtPljwW3sSosBy2mnwrJJw5JiedxLgI9y2Asiw2xDvcet6hH4&#10;cqdElC1HeF5pxwmUoD+tw+LetmiMRd+Q6OXTrYiKbkr+oVkHBB8qql7ZV8Jt8fCb7WY0cchQSqrj&#10;ySqpIZSdihYAlWK5yFYEK4BwGQEV/wBSWMM0TNGW1Rl1wHCn82ljh01AYLIQzRsUyVdgdVWliQ5O&#10;s+tz8gAJxNQbNtXXERTQWW2vt7i+dkMi/pXffyiL8+p7ZIQYQUBAbTkjaqhD42L4T70/G/hPO6eU&#10;RV2gPDkcLVXWl93cnh1FyJs05JxQgcAN125IpJwTjtugov5VU2ndV3ZDZOZKPLZEFFTfdUREQh+3&#10;deREWy+NvKou9M0ZQNVPpAL11c2QBvmqlO/8Mj+WeLZqVcimQliEoqJADkhQKWEYGe3puM+p37jD&#10;8E1si/8AxCRdlTkS8U+V3TZfCKqIqeVT/b0qafNx1zzHzMjRFGxXmiGXBFrJZLwRV2MvjdVXbf48&#10;Lx9ITir5BV2HuKiqKKu+2yIickVN+Kquyqibr8Km3rOw6YDGaULLCdx/jZESNj5Qf0+Qn3HvxRNl&#10;5EuybeU4quyK/oXUXCkdtsVUHf1IkjIA+e2B7+54Y1yEUNWo3/u022P2emRk+5x3J2OT8uCEyRuJ&#10;IWCboOH7WUb7AqPEXXFaEUVwUX+kN90RN+S8t9kT0IfUM4BWembgAgJ+tZEgpxT70SthctkLdOI7&#10;7+V4Iqqq7+V9FhcmLceE+66QK68+AhuqJ9jYEvItuSLxVOXkfjZNt9lEXX5wnLjTA1UF3t8l2QUT&#10;jwGvrB+4jVd9+SqnhE/Px6ec4SaqGrIwNUtFuO4HxVNjPff09vQjvwy5RjK11KWBOFqtvQE082Tt&#10;7k433yffGEKMcggFUTjuAoIqvldwXZVBVD5/cS2RPICi7L69JRPIgoRPIn9X8vbiP81U33FO8K7b&#10;onJTJUX8Iv25bS/yRQREV4ByIvwXAV3FCXbfZduQqhbb7Inj11lkhEIASkSkqbIi8k2U1VUTdFBP&#10;/MqFum+5Em+3qB5yAQTuPX22xkAgH/TidgefsFyB82Hb5bHvnPp324SoonLeQGgPgAoikSj55CI7&#10;Kqcl4puqqiiqLvxUl22XrOdmypq0lM+iSGu2llPRtHWaps1JRFsFVQenugu7bC7pHRUcc4qqCnWw&#10;mOxGo1TUKI3NiJbOqiGkCKPAZFg8goi8m02bjAewuPqOyIgkSuWrro9TFCJG+wBXm464ok7JdMlV&#10;yRIdJVV6Q84qk4Z+FXwiIiDsydjMzRISqKQZpR3BIU9JCDlWIOXbuqkBTqbKvY1WJRI4Bdv8ONgD&#10;sBjqN3GBuEG2og52BDedVjddUgjTDLquPlykzHuDkqY6oqivSDeJDM1Vd0RPCJsjQJsno/OmvQzI&#10;c5yPFMVwqgtchz3PbCkq6yJRCYX4s5ZMeq8YxjG5bPbWkyTPHWJz8rIfcQ3sVwaE7LhWNbkGYYzY&#10;xBP01xcs2z3FsZU+2FtcVsKS5sQmMaTJabkPIXkU7TJG58ouwfag/PrZ6+jvgbM7/G7qHhNrX5Bj&#10;eJUdBptYxAhrPw/LOpSxm08TJ6dXFlPQrXT/AKc8YkQsckrGirHmwGHUS0ZMgix+93SG1UVwq0hW&#10;T7tp43hgGgLNWVMhio4yD5WOtXfSwIdlUMRnUClBTSVMsCu5zVTFCxJ8kMYVpH2zgaWVcj8oOQML&#10;jgzMLwbRP6YNDp7aBiGIakajsW9ZQ6ua6nX1lnQ6TxI8pI1nhPT3idlClUeP4/VSnJ9J/ifZ1lhM&#10;v7SmXH4zhzptXkyOJ3Vqtl9WuBRshzK4yPTXTynsyyKXdZi/c06RtNotpdtSWqy4vhlrFlwMFxm1&#10;Zks1HtUHJnCF2O5IOOYb5KOVaj6r2unGRahycz02wbH2cwyBqHU1MPKHWaMmwqcMsbTF3Y0axkop&#10;07rAxKmktmOT7potqFXOZFrSDrilStYNaK3F9CNW10se05xVvGMYt8KwHTHKMezjUKbBg5zYZTJ1&#10;E1Jx2shYvb4dpk7Fx6MZrYHLnZM5PYAEQn4Hzh9mubmyg5a5jv3OFTT1t/rl5enpfhZLhAZr3WUN&#10;PJcKanNRDBBS2VFlRWVHr6w4LuqoMFLR4u0ForL7Y6Dl349rVaqi6yVIqUoVWGCF5Y6OSZopXNbW&#10;hNUIISmpwSAzPIwe0606rcNy7TfKF1rOFnOjGY5LYBVaOZnMm2zceubRuuo8awD3rVpmWmWs9rGa&#10;LJK2zxJ5qLXZFewq7JcZssUCQY0ua/6KYx08dQtbj06fLyLQzUaq09qXb+zrzrrDJemnWOzjUWn+&#10;RZDWOILtVqR046g3FSyTMppqxx/2OouBJKsqPHmSZeWVaj2OC6qRs30r6bYeZZNOxtl7G8Njap6d&#10;5AOJWMuylOXk9t3TCZqBV4jEVinlyogCoy6qXeSodYDFRYRogen1G8sv870k01vMxw53BM6e016m&#10;IzuKyLBixsKyqf1Ep7XEUV9IoTFbnZpkN5PjIBwYyT5RNHEclNxW4k45g5EtHJdzp+U7XMUtd3oL&#10;jY6ylhadYklpLZLU0V3p+vk0syLTszpD/gyskikOZC42zcz1fM9D/aKanMNQlVT18JYQbCoqVjno&#10;ZOiSk4XUU6jA9ZNSnZUC0q62aYz9LNTc009tmXG52JZNc49NM1LZx2qmyIRuNj9qcHVY7zRJ8tGK&#10;pvui+or9tGNHG0EnETdE2FF22BP6t0Rfhd999tvVhX1Q248Lq+1WYACGV72ocs21ECVLk8cqXLbm&#10;IeORWbkoy3+9SVVcVT5eq94iOPtkTIGh/cpkIeVTig7oS7LtsmybqgovhEVE8jfDe+zcwck8s3er&#10;cPVXCy26qqHH/uTSU0RlkHcBZJNUi47KwG+eCHMlAlFd7hTRZSKKqlVB2KqJMouQO6KQrb5yCduG&#10;lZ1LleZW1buMppf5zBKqhOjBtyZcVNlRxERVZfVFUDRB34rt6ym3W7KOExnZUMScHmCKSJz2Js91&#10;QhNo0VC5bqhD+yp6cb1fJeE21FSQue6kSKqKiD53FOW6Iip5RfPz8+kCHBerLFxlxd2JpGbaISkq&#10;Sk27oCu6IiPNIpKqDt3G12Xck9TXVoYMq+Q5DAgY1ehH/dnDDBycHbc8B+krKNR1MowDvuhxlTv6&#10;bkEjtkE7gD9bRDRN0bQhVN90TynLcSHdVTZRVdt9kXZfCL6SLAUJe2nlTFS+eKIIqW67+Q22HdSL&#10;ZE2X8D5Up0V5l8HG2iVp8wQO0okqK45w2XZVFNjT5PwnNNk329Eb0kaeYdqBrzhdBqMshcXN85cq&#10;Cyx3zt7Vmwra/F6KSysSesmuusks6qDbRm4yrKq3JcZJEYXDkthua+Yo+WOXLzzBUwSSw2i3z1zw&#10;xgF5uimpY0JIAMjFVGTgZyTjPC1ns7Xe60NsjkVDW1KQ6n7IrHLMd9wqgntk4wNzxbv9NLo1kN48&#10;fUbmmPtRZ9/LyTDdLKq6gXcedjcujpKbILfJbZliAUypkZJjFs1Fxi4eMK6VV5JFjxXHrSzhsOuv&#10;om0h1K6o9G7DUWJOwrFq3F8hzEc0yjKzySvqa6VNyPIJNYDcalg2L9hlWU3TB1dNhdE3ZXsmXIVY&#10;0RYMQpL5F3N8uG3lbi8MqmcGUauwMl1Fur/GWL3CsKq7XMYAY/gZ02KS57dvT4eNM/i+HV8V7s2M&#10;iJn+r9tJTFsEwkpj9+iJCN/Q/UhIAuhblq9mcDHX6JSsdQnJUqxzxZ0DSnCp6ljmL5BKqeX8R6zZ&#10;VtD0ww9ZUGM6M+y7jXPbl7mbmrmS588893R5lmvQ5fewyPTuscFsepu8UsVMZownRmMFLLFAQHip&#10;46WomihnrJUGyFVbrZaIbNY6dV+GpIqpqiEscu+ikMU8pRhIWYSSnq5ZWZpAvUWMYpa1wh5j1E6L&#10;a93MpvG2bLph1Ox6DGrYCyXLtvDsgx2tpZM43p5uynqhq7o4/djxWorUGxsrSS8BDJaEarmAk8mB&#10;+EcaceFPuXbtChEXwiIpbbceK7Ku6jtt6u86YINfO1a6x8HmUozWby1yduwsiLuQomKjXRqDIIVn&#10;JJqU4cRJmS41m7LsSKc/uafutx32G7aQa03WVRYVNvKq7ONIhWVNMvqayhuirbsOyhWEiFLiyA8I&#10;DsOUw9GcBE3B1sg3229bL+FtyqaXmfnnlV1jWhpHsHMFm6YVAkF9tNN960zLqLSSpeaSqr5HA06b&#10;pEO53rnm6j6trsN3YuZ5xcbdUa1OGjt1a6Ubq2MFVpXWlA/MDTEE7HHK6V32xcNtFQuYKYnuu+6o&#10;K78d1+Pj587KielBsB93FQUNVGdEJFREVUJHmj3/AHTym26eF/KIq+k+ohvNQG0c4OOOSiQ9iVFQ&#10;BBdlVV4rtv8AlPIqm6cvyvxYjwyUIG3dm5LSopOiQkqGOyiq7qv+lOPnZVXbbwiXVVljSz779GQb&#10;438pyD6b5we/f14g1OoE0fph0JPyDD6f18uN/PpF03x3K+lfp2nT6irsHpmi2njziy4MOUZkWNQR&#10;cIlfacVVVRVF3VfHj8eEc+lfSfItcdZ6m808xafGDAdC7OOydPEbbYdnFqtXynmRjAx2jkJVx0eM&#10;eKudlvlyUfWF0RaN2dv0qdOt3Sa66+4dIsNIMJl+wqMyobvG4jzlW2is1+O5tiGTQ4Vc1x4xayK6&#10;1DitbMtNI2IokrU2mmukDqA1Wh0fUaNlLb0g0OmOzNQtF8IvTnRnMm1qiQ4b6YXY6dox7FyNJcSb&#10;GAX5SzibfbUYkdPX5Z6zlhhf/FCos/PVVQVU9yv0Xne+UZopk5zoapgi0tNVphDSiASxSEsjnCqG&#10;IG9ycx3GKCzJLokjgiptCP8AjB1+DEC6sxlT5ZDhTkAk74BIpz+q10g6N6N9MF1qdgeGRMcyKvzj&#10;D65ydWSJbIrAuTtokto2SeNtUVz2zg7f0kyK7fj0WeEfR/6ONWNJ9NcmtdIWmp+SacYLezptXkF1&#10;HKRPucTp7KdJ7M2TYxROTLlvPGIMC3uezYgCIAsv6xePa/ROh3UEs8t9GL/G2Mw06dlT8Px7PcXy&#10;htz+IuxEVmsuciymidbcffT3nKwim2wq+1Rw9kWyXpd1V12idP2hQj05VeVVP+DumAwrPEtdcObn&#10;zILeD0QRJL9HmmOYmkSZIjg07JhpcyGoz5nGamSm2xkHZlHdfEiLwc5GSn8WLxbLtTeIHOVPJe7Z&#10;zdUW+qraIWjl2ejt8tRcamhmqRRu80i0rxyGEShwAshYhrpcYHvdZVGzW+pimtdCHgqKCkaFZFqK&#10;kNMsZBiRnAwzqVZ9OGBKjilx76DPS5l2a60UVW5mmIhgOZ4zRUi179XKVa+90xxDMTKY41Eq33ng&#10;tbye204D7X+Uajskqk2TpVRfUn+ldj/RNpzj2omKaj5TkEe9ylaMa+xCbDGKsVuHOeKSj9xcxZrU&#10;uK7IYBtsIrjBgjgueEQdwrAtbbCs1c6lnMm6deoGvcmZRpPPlxaDFsO1D/TFPR2grhKaWDZ3bm6M&#10;1ur93FcgxpHKIg+4CPKVYg0w/X41UwXPOlvEa/HanUCluq3U4ZsuszjS3UPAXW4bmOT2zdal5Xjl&#10;XVTHEkNsgsaBZSpBJzeFkmG3Hgu3wT8U/tEUPjx4X2Kv8Sr9zFyFebny/br3bKmekuKmJ+X6cz1E&#10;1ZDHUTIKmvUVUrGohBaVh5kYKYdfKXlmt5avrvy1bYLpDRVM9PWw03RMMm8qBdOmNigJjXCtjAIH&#10;bGn17+SyvFXXyVs1BEIlNBReKjt8oG+3njsu/hU/HrDmTzdRVcAVVVVFJRRDRfuTkij9xb/Cqm3z&#10;uvlVX1mL7dz7XNubiKQqSqimnLZU+1ERUT8Eqbp8Iu26esKxYaYFFEwUVXyKqu67IW2yp9xKir+E&#10;/dd19d4qZ2MSEsSNhuc9gCQTv7+wx6camz4VjgeYbAD22z2yO/8AW44Y+RGrrCk2bnkhXjuSin3A&#10;nJRT7URfKch/OyfHj1z153LwOMo22Cke4qmycvH2qW6Cioqb/C7oqbbLuu/rnp00qKQGkUHAwNXp&#10;tj/T9ccMu3bHfPYE+nr9Bj/jYlroFZW0x3p9tzdjOTrPWTVWdOly215yGqPG6NKmJFZEmmBYYQno&#10;Sq8XFkXWnkJSV3ldDqbSvyMGxmQ049BJmmgTHa2eYuNsAkWNyYCWyr5tGAOG0YKUuOZISsk02qEl&#10;SXThj8Az6UinoKtFea/XDb6kCKYtUsBjmJbEhAD8ZriqgqckUUVFVVS4HVz9aHCoIVT1Y++xWxFQ&#10;JMeQUedGJiPyjPuR3DkRC4ApNzobc9EJOblcTfcRDN3QpbqBG1OemGYjfJNDbWJx3LaiScDO++5x&#10;xEuWWSS53qcFVAlMYB7qFul2VdX/AMCCoTtgDGAAOK6M0rpc/Oqtllt2ITdYr7riELbjTEBl2U4T&#10;LqF2n3RQBJhW3VRSEFJU8is2a/8ATZq/olh9E7qHhljAoctmYC7jOfVLT1/p9kCXkmltq+I5bwGG&#10;DxPJ5kUjNKXJqylJ6Sy/FqJl00jRnFdrNrL3Lo0efGmY/bQqie4/Wz3QOMe8CU0RwbSP/kbWPuXN&#10;pyM81OaJW+9FjOIoer/uvvIo1p0Ox6mDZN2cWBmXTDHFppxttBjQLunAm2JAK6qtj7NVbkCbrZk2&#10;qc1+0kFWi2JXQXScyOvw0JlBG4ICOSrKRn9jBOVIJPcYHEnuVweikoIljVviJ1jYZ041NGoZW7HG&#10;psYVgQANjg8a4mTRZDFHavo0aCxBNxp8S4sFwRx/keyq42Yku6d4BE0RFbJd13aZ6e43qnnOgOGZ&#10;JZXNZHldNmJyUPHUrzyCZb03T/juQ4/TVUO4UYE2dc3cWFVxa8jYkWTkz2cN5uY8wY236vdG2FTf&#10;p8QOq3DcpusazaHpnNvs8xWe6N7iuawXMzlYwcpqDLe/UMQyMKt6GYWFFNaprByCylvj0mS67M9U&#10;665YK5MptL5sUnGbJvTDQ6rguSSdajyQc0awHdW3OKkhxJLQoDjZETbgqGyGI7J11JPQ0imZAyyt&#10;SzoNYxLERI7DYag2MKRgNsSCQAS5o6qOtapEDMHp2aGVgmelKTpBOQVI1YIOSD2YAnaMM/0OybDa&#10;+yuYkmPmWGVbwxrDIaqHKgWONvPyBjMws6xOeS3uGTVkvNwu9MCdjsiaYxYORzJDrbSnF0U9T2vW&#10;iQNVGneRwLDH7J20atsPy6I5Z4rbuwccxevqjmMxnolpXnCjXVmgO1NhFV5ZBHOblk2ybQt3Or2s&#10;tTp5lOD59BrcjTMcRPDImd5JEkzMwr6SNdUGQOV0HMYUll7I4L0nG4EduFmIXUqujEaVz0AURspf&#10;6V8bHJXpNPLN+OlhFuYz0mI4UeVGCdS4VAOXDfaIXGJrHPuxpDW5syW23tt2kT15aq+Skq3ntctX&#10;RzLTllYvplicuNaBxhZI8YIMi+YHDAnOUbhRJV06U9ygpqmF5wpGkmORdHlYqcmOTOoHQ2QRqUjI&#10;4PfpL67sv6cNQNXtUdTdp1jn0uxjVWnMNyvitu1sXDpsiHkVFauVVXSR8WxzI25zkXHLI6qPVhPY&#10;SGxOecAZWT1+dSdR1Y5ZotqrjtDZUlM3pfa0dUt9Oo38ks6yPn167FvL2qoZUyNj0u4b2ljWuPo4&#10;6BnIZjtQfbOSKz9ZtOdWNJK4cbzRB1s08lyRx7H8zcCNV6h4e7OmVseBKzBhW26rKILbjrbT1tEC&#10;tvAIHJUmPOQCX1IWNZLVZFh+H0UDHAo7DCY9xj2RWRPzpEjKZ0zKrrJIN24sqKxGaaYp7qDRwWK5&#10;2ayDFURynwnPPRmbI5H5lu1XdFtta4aAUtTUBnjPXknEsLlzIAVAAkk8qMsXmXQoKjNb84cuUVBA&#10;tyo2YBqiCFoFYGKKPomNQo2cn8NBl9UhJJLEHIrgw8+3qdrOo7Ep6n5WKeN+P+fURVN1RVX7dkTx&#10;su6r8IizU5IQWx5fau2x7qqAnLZVUVLcdvO226/6l8JsiwZiIO/4iawK2hEqanZfyVfk1C3kIm/E&#10;SVV28run432VfuQs9HtCtYeovKY+GaNYHb5zdyXux3K6NJWngm2iC6cqxjNPC+cZdjlRK9uU+0iK&#10;EwoAKjoxar5gtdjtlwuV4rqS20FJLWz1VbXVMVLS08KVEjNJNUTNHFGiju7sFG5J78S+K0Vlxqqa&#10;moqeapnlp6NY4oEMkjk08Q8qKCT67gY7E434iZ98nW3OLzUWI0m70sl4NjzLg2ncQuKk4ScW0Xcz&#10;PiAAZmgq9cNxa6x7M8ZevaO2p/1Srn2FWt3G9jKsK04kqOFk1CfIbCNHddBxuP7+PEffbHviwjJt&#10;uHsifTt+lLorXaSYN1Z695VEv4Aa1YdiT0W/SJT4lUU6ZjHo8gnSFlOFHqmZhK/Himy8/fvAIod2&#10;pvjAEU/rDxsLk/UJro+neNTsXxENFcEZx2tnYtMxD3Vezj1gyzbVtBYxYdixUWqAsiskz4UGVOYV&#10;ZrkUG3GjdpTw/wDtIcv8++NJ8M+WbdWVdNZ4rxJduZKl/hKb71slxo6GW22ujlQz18azS1C1Ffqh&#10;gR6YLTiqSbqrKeZfD+ax8n1F4r6kLVyLCsVFDGZI4oamnEwaqqfKqzmJ4mSBA5COxd0ZSvFa10EW&#10;QzEAxQ1CU4qoi7IiE22Soion9X/m87/hFRPgQeoJW0u9L1aDtNpY5SQryXiipDqBHZVQkRd0Xdd9&#10;kRfjZfRe5M0NVEji4rfuXHpJI1y5GP2tCKmopsPwo+fOyfnx6DfXF5X7vTNs1VOEvKHCHdUUecOn&#10;Tnuu6oq7bboirtsnhfW0fNzYt1SCMN1qEntkD4qm/XttuB+nFVcrAmvpiCSpjqxn9nApph37HJ7f&#10;68YTDidppvx9ofsm/wBwDuvlFTddl2VFQ1/O3wmSjTTDcixlOojDAuuci+4W22kdNxRFd1HZE2Ty&#10;oqSqm6qu3rogC00PBeRPNtAACPwpC2pqSiiggingk3Q1VdiXyiesi7AZQ1FE0mwTXlkTUHfisCCi&#10;POCvFV5DIkky0u2w8e4mypv6gzsyRsdtWAEBGPM3lUH5ZIzttv6cTiJdThTnSCSzE4yFGWP6Aben&#10;z9CkY5DM0mXMtsWZtkSvihiqrHgt8VhxWyVd07bSoTiLsneNxVRPCI6kV2QvFtsnEVPC7eFVSJFV&#10;C8ov/om6rx3TdfWVHioW3MkJUHypmPFBTtoAbCibiioq7KKig+E2Xf0odjdxURwUQdyXbYU8oqrx&#10;+1d9187qKLunj59JxpoRUBOD+Y7ZZtizewZiSfrt6cKO+ti2B6BR6AAABQPZQAMZwP5y50wxHB1z&#10;02hS0RlqyyitrVfIwAGTtD/TmXSVVVBQHZQEpkqbKiltsnrYd+l9c4RcdNnUHo7qXKtK2FTYpoTq&#10;9dRqp+UzcJTaEtZRpBqq3GhtQprsscSubl20v62IxJNKmnspM+PCYa9y/rLU9m9S3ldaRnnm3a+U&#10;zKZfBwhcbcjm24260o7KLguAhiQ7EhIiiu6J6usp88utI7fCetzRafAZ07zO4Wfm782OFrjej2tu&#10;S1iUuq+l2sdQ9tFDRPqEZ97k2M390DWNRr3Is3we8sqGBklnkFfWXNclOLg9gq6haN+aKeCOwVdQ&#10;VWkPMdnmkrqe3TysyqktxppJGpVcqsxpJowxleNWl1pWQ0sVfFG0ptM5euijz1TbqtIopJ41AYlY&#10;JEVZWUEosytjTngldMNU6LTbWTJ8kj4PkGJ6U2gUuNuyZch2zuIsm0ejnUWdryRqrg3tvY0UOxpM&#10;Tr5Dcu8onr12jYs7WHWN5DGuFYZ0MQeqfqbzuLh+mec1i47pDW1WJ1uGJm9lY6oZU9nOb6nXbtTk&#10;0GQxS5XcSrDGYN3IyB2jRlsW45AzHbRlSUyLVjpu6i6LAcPscipunyspJM6zyTTXMPfRZ0qxyKZX&#10;wZdvQajympWO6m1Ffj8q2rcPtsrm4rlzi2+NlY3GaI1CyiYhzZHSdo5rnlerGO5dpg1W5DiLDrrG&#10;K2WPPZBZZS3UrSCEWsxb+KJLbIUmJQVGXEabA24FqbqC7HnvLcfLvi3T0tuttmvdrNPW2uraSOgu&#10;VkrayWnqXhmid6Fqenkp6uLqSrLC0TEHyOSNOkV1fvDVblc668W26VMKXKjWCplt90p6UVMMU1O8&#10;aVHWkWWGXRG0MjDUpQuoB1MzemnmlOY5Ub+vOl0zTTS+tnQ5oxsIrsXqq7Egxevfbhwau3cgRamu&#10;W4bl07lfZxriih2kewS3sXp+MGUqshQPbWLPVx1d4PR2suO/phhCV2aam3cSPYQaCDoxoZkL+pmq&#10;mXBBnzDcroGqesjDeLYdGnQo1pLqGJ0L313FiRHmUnP9ecv1kym00J6b8DzM7PVC6btrDAKWS/Cz&#10;DIrKZAZiTrKyiRXJ0bRvDbRdpGa5ZezHMiycaV6JFg5VjVy9Tswf1DajY/0o6VZN02abZHTZjrJq&#10;WVQ/1Oar4ijLONMR6BtWMb0G0y7LjnY02wIGwZeWO+rNvZsI487Odbkz7ChvFzn2urbm1ntLZ5/5&#10;oo623cq2pmWSrsVBcgtLefEDmGFGdbXRW+mLJa6WUpJV1QjtyD4irkWls3lHl2loqCEyhVsdqaCa&#10;4VShhHVyUq6qKzUUknmq5HkyamoGoDLzM2iPLgn1Waslrfrvqnqe5Hba/jPM7+7bbFNhZjzZz7sZ&#10;rf5UWY6tMiqcftbRV+5UT0ObTqhzM1XwSog7ruqiibJ4/H5VF8Im6bfn1+ygmzCUi5pyXka7quyc&#10;d/KJuu/JE5J5HZFXdU+OgQUBFN14hNVMVQjREReI+U2Xdfz8/am/z8+pny1aaTluxWixUC6KOz26&#10;ittKpPmEFFTxU8Wo92bRGNTH8xJJyeGlwnkuNZU1kzEyVU8s74H7crs5wM9hnA+QHGSr3g0HZXFU&#10;l3FFX7y2VS3JVHdPx+N1/wBXpr3G5Ky7uSOMONvoqF93Jp4D4rsnHkQoYqiqicVXdfwrn9qyickc&#10;Utt15feSISIKr5DYVRNvz/dV+U2wn60jVC7ZI2qmm/FARU32Vd1VO4nlFFE2TZVXl8J6MyTtjBYY&#10;9MDbuME7/LP7s7d0Y6cY2Azj1G/t64x8t899+EK2fJoRJtRBtVQgXYUFRcVSDkX9KnzAETlsiLts&#10;u2y+rLPp4fpeFUer/UFHpjyfUDFY0DAsBrId69S2VK7l8WNCt72GcOwiToz95NyTGMHbydpqb/CF&#10;Zb5Fe1kNzI4lMSVrSYrLdY33eSuNJH8GW6koywbJUEtxXx4T8Duqbr8erOugz3A9PerRC3YrDLVr&#10;S1lxUp4J0wzEy7S9plHLxxUsQvFjoftKdpUrwge5tXeUsGN6g8dJXquQJbc7E01zvVgoK2DqPGtX&#10;RS3OneajlMelmhqumIp4ciOpgZ6aYNDNJG8r5EpoY+Z6adlDGngqZYyVB6brAyrIvfDJqyrYyjAO&#10;uGUEbCOofT9c9ONFpbVWsmc9meSdUmaXz+V1ddCusvunI2AaawYt/FoSccaOu9xCk12lGLzGokJn&#10;EaukqI0FtlJT0uMvoaC3N6ceoBiaSPww1FyFzKYlu2eJ4+9RDf5o+/O1q1QYX3lFplDsXAfs9MsV&#10;Rcm1PytYtMIvUEayAc3qA1C1QuNW8wyLC9PavW3R/UvrCJ/CM5h6s1+NRKmOmI6X4TItqm4hyJBO&#10;Q6akobuI3UtToDuMDGG9eik3MaaVL+hkRQtEtbX3FSMxA6hbONQzXHf4yhwcscnZwxSNaZaUt8pO&#10;rGtsyOzKawGyv4zuJYBThZZ9bbSY6R5FD0dzav5SstPJbvhoaa0xSQXGCa0VVtukVXerzJJ8HPb7&#10;jXVSz0FUs9Hd6a6wUEtNdUqIzT6NUnE/vdE1PzFe6lquOSWqeiLUnQrKWqt5hpqKJIpqeqp4gkTR&#10;6Wt8lJJUpNSrHNA6syxgGvp94S5nfU31e0guMgMaNk2YzGnZg1MK2pcKu8Ay3I8ejIZC6xOyLG6u&#10;zqo7Il98KXIrz7iOGnqonq+hM1nUZqQyLcJo5FutjMbqhcagnMkgMd95jkLSK5M9mFjNfAeD9rOs&#10;JDa8HUX0eOg+T5rhPUzq1m9FMhwcIpNR7idrrYz1F+fV6SQsTG/tbgGYqnKdcrcppMaSU/XNPMbS&#10;ZzcsDgPGPoIOtDnG6j9QW3WjV8ZcZXBKQzJUFB2Yhdom0QGY6qK9iLtzjNoLSii/E55Tian8V6yq&#10;EyN8Ry3SoFSUs0SSWzl53hmj1FUd2po5wCpfQ0bAqHZWR5k0zcj2yMqCIbtWhSYQjhlq65W0zHeW&#10;JtS4UDCPryzE4jGyI46y1xJHdhPnuuzm2xom6qXkkRPnyip8/G6elOLMJhHHkPYxPmg9td1XuCv2&#10;7EnI122Rdtt/j59d4ix32+RsuiSiipuK7L4Xbiol+6/Gyp8ovhERc32jBgo/dsKgq7qpL4IDROKI&#10;hf6U8fn432Rd9gJ5XkjkXJCsjDY+hH9Hv/rmrlhVSrEAYwQMDGRg5Pv/AK++Rxto9J31gOmjRXRD&#10;SXSLUek1XprvT7CKXFLO0h4pW3NPLk1TZtFJh9m/jWSRXAICAXYAvpsoq3uiEpVYN9WToeutbM1z&#10;F7WEsboL/SbS3F4MrLMMzGn7l9jGX6pWdpDc7NPYiyEWvymqd9y8bcZ1ZKtsvOusPCD86DNOdE9T&#10;ej7p2iZLRaUZXdFpfTs2tdd1WD3101JbmWTTjdjEmx5Vo1JERFHGpQC6KKPcTynpxXX09elDKOob&#10;IMcven/Td6mPQTE8mjw4WMlRRm7l7U7NKefZsfoLtYgS5UFqviOvtKimzEjtquwIi/nSu1x8Gm5v&#10;8UaCq5B8V7BLS3fmeK419p5u5fuMFbNT8zqs9Xb6C+2SBqc1c8ZqYYXqWgjpy8aysRE/G1ua0UVo&#10;lN1tU6vFR9OKW3VEbRB4E0pNLDVHV08hWIVWJBbTsQQ3+qp1d9NGuXQpqnjelmt2m+dZJKvdNZUP&#10;G6LJIr9/IZh5pVvzHY9JIGNaOBEho7IkkERVZYA3HeACSpZ50Q3dJddMPT03WZXjVhMb0R0uZlQI&#10;WR00ywiymcMp2ZEWbCjT3pUSWw62Tb8aQy2+w4BNOtgaEPqpT6jv00elfRbpW1W1j000+exLMcPP&#10;EnaxyDlmTTKoWrbM6SlsW3qW2s7CGYOQbB4G9hbVl1QdH7gRPS1oJ9DnpX1s6cdCdXGdRta8IzPU&#10;XSrCs0v3qG3xqXWtZBfUsafZLAiyaGNMjQhmOOe3jlYPPNBxFZJqnJTacmeDXOXgzYaim5t8QrFa&#10;bZ4m8xT083MXLtnqLsbtPy3Y46inmhs14ip2t0dMsEkFTE/WlnM6vTLHGjM0qrjdaC7SRtDbpnnt&#10;tOhNNJVNCY1qZXBHUg1rLqJDAgqFC+YsSouJw9i5Z116mQaZe5baAyyXtGiIL2mtvGEhXhsvJIJe&#10;d/8AT4Xx6pu+v8EyR0Z1SzEdIIurNQ6qOGSohOYplYopAqr87J5RN9lVE232XApvoz6n49qlqniO&#10;i31A9ccFfwzH9K71qxsDyZuRdjmcTMxjxrE8azmAKNY8WMORa/mxKVWp0gWxjiHF0E/qg9JvXNoL&#10;0wXlxrx1jvdRWkzeR1dXDxm1cyaRbxMmn110NNdkWQxJLoBGjsWEY0G+eUVloiRj35gT8MPCjk+g&#10;+0X4Q8127xgtdbNbr5yotNy1dLJf6CtuRhtNJb446CXo1VvStq41WcpLUqmp2R5RgsWtdd6l+V+Y&#10;KNrVrWW21eqrikiAhBiDF3WQpKVUbkKmoKSMFgRxrVOE2bzoqIogckFeWxIq7qqImyb+N0TZNtvC&#10;/v6wZyMutqCoZ8QTbwhoqr87fnddvu8r4VUTzv68XHSRVMk3UkPkiLsSKieERfwqKqLuvnbb8b+s&#10;+kcrZMh1qdGfkmLCvNNg5wb4tgSvGbiKhIbacSZ33Ay5A6govcHvxVXWO02upuEsU80dJGZWjpwr&#10;Ssq4BKh2RQADqcswVFBY7A41PkhaWQKpwWJHf1PoNif3DOfbjIj1tXR08Ke897WynC6qOvMxHWO0&#10;bonFGARyGybUogPLLdEVUy4x127ZKvPTezIpBpGkxRcmMuCq918XJBIm4iMZp5gQ4tRVRWkBp1ts&#10;SAhAXA7heueqjjortzOZru1XToKipqFWGoq44Xpo0mISnEcjFlWJWwM4BIYgAHjJoqeErG6SFgqn&#10;UsbMGDaSDnHfff2x8t7hntJX6fJcRymqFqRCwx7IUp246MV8avj5s2MS+5xorARZhvmiSnVIG3xc&#10;AiAk5uIRKaoy8jjOHiisxihTqyS5AmS1BEjlGiNGwww43xGU2Ri61wZlR5zZPAqMoDQAQz4R1BYR&#10;n8d/DpsWbRZDewpDcHHJwHNYtJ0dkpRN1dnDaRh1Ow0864FkzW8WhNTcX5IpdScljRsZeenMK7Ig&#10;V4xJDiQzN+AD8fttlOjGiSmWl4Cjw8DBweKqvbJHE2ZuxjkjpzDO3TAmdRnKK2IVdRqBZcqkYwx8&#10;gVQoUcQy1Ikc9WxgRJZBAJSoAZwGlZWYL5SdTu2sAFmc5LHishvP6+/fZqjyOMzn5VsETxi1gy66&#10;VcuzGlZK1w5lxp562qXlXuyoNbMt5FFOL20+JGjtOyUniTq7kR9P9NpxFubb9Dc1Fw9k6Gwjymoj&#10;QUlnMkI82w+5JWI0jxxnWY0GWr7Ex1qLIjDxFFBm2SzgUdYwVRi+eYPYu2hjBsIifrlNZFeTo0e3&#10;rrGKMeyhvuQ24sgTbaGTElxEB7ti/wA2yKcLNMDp9PjtSvdX8KyGTVyRr7ixgM5xVozDk29ZFp8z&#10;lC9XZfGjR0mOrV51ytVVppmryyAy3/NidC9bTdR3dgs0Wh2iDDyy4VtYVjqRxgEKpwCcqe/EqqUo&#10;KpURV0PAwYLMVZTJGQVIyuYnBHcnBO4IHe0bLepPDLX6ZuW6Uym7OhtqvS6RhYDOaCVBu58bLmbJ&#10;X4tlXE8sZ8W0deeYtmq5wHQJO46vFFrbzK1jXmA6J1ztYseTh+nemsW3hdl1vvTLvDaK/jusS5Uq&#10;QcoW4dlCccfIo8Vw3uxAbjNRUAsTUvI8TzzRfOYOja27B0kKIWbYjb2TLWav/qECeV5cBgcmLEv8&#10;dpay9Zar7VgX8zxlGEh3VTlzUORKhRXlnGG2IsU7iRUZaYxTSiOxK4irL36fpRhNfIYccAhEHI06&#10;G5DkCBk5HeaKO+01IRQ9G66WoudPBqfUlLCkC9IDpzLpbS0mV1aoim2jQME6gQRhpR062pa5RHpN&#10;wninZnYs0Y1asRsrBAJCfMHDEacAqQw4wM4xmskadRnGu08bcC1ceYejq4olHhkQITbu7jaIq7cz&#10;AmXU49sy2+7p0lVkhzKpXt22wDd8gVXTUlQGcAalNgy22na+4N2fCo+RoCoHBVP3zqzjTsJZrzR+&#10;PPipKiRCjK4JvpKjIJsxjb5OGAE3uDQhuqrsTRpuCujpa0tusosbTGMyWywCgzJ53EkyiS5OqryI&#10;xkj1BDZsoFTBmV17LJ4IUkWlhv1DjrzIswJ8aa7GL03pKaeWRunA8jCnYYRc+YNGQC2MLkggEkDG&#10;/bhOoqIo1UyyKi9ZCGYgbaSCw9WO/wCUZP04krq8abLTtpH1VeeVY3GZ5IQusm/cwgVv7VbeQSVR&#10;VWSQkLzuPLZfUR2Ok7mnGK6PXRX1vcN6uaZw9TIsKxOMsTGWnMuyjB5FFRA2RyGqw5WGSbp73qC8&#10;9Z2851hEikCq+OpzQjVDRigwnCcvm5jkmK32QUlvhlxkAg3JdiVt+kaBWQrJ6ItmQy5EE5Sx8yer&#10;71msOO4cKS6b0xpuWruQuO4fS3brhxscxKoq8cFw1JtimlWFjcvgyHeeAAW6nW7mzaMi4ZK8TKOO&#10;Ebk85JjdLyvXpnilWgnjwxH4cgkhL5KkhsrkZGofRu0M5xeOS0sYahZEatp38qkCSPpuFPnAZcMR&#10;nYEjIzg4NZGi2PVt1q5qFEtGGpUCz13tq+VGe5dh6JPytqM+0fA2iJp0H+243yFDbUgJOJEi/RF6&#10;W9OdJ9FMpx/COk7TbHMosw6cFiZTkLEtinwSnyAszpXpkjKM6ZhSEt3q4nHmXMW0+g3cuBI2q5jO&#10;Pb+4b+eToi+0OqGauuq12y17kk4TxALfZPOYjTndI9hRohVUNCXigKu6/PreLidZmvPUdnmHaUfT&#10;308YxOBWaNuaaWGtOfUbNPi1PT1mQ427kV1glMjDlcP6NPfhVzIrGt7B9yxaksVVef8APTm/9tK0&#10;Xi9VPIJFeLbylQUnNlfzBXXW6G28qUtSLlZ/gZrnGWYXK4rTiu+6qGGkrq2ULV/BUsjluNjfC94o&#10;bfeESETXCae3RwpGpNSaYW+XqAsul4qUTGPrOZ4IFkMTTShVwWT0z6u9NvT70VaPao65Zw5e5tS6&#10;8hkmF6du2bV3ZVdPjepSyr2Tp7pw2/FgR5clhp52Zl9+2ljIQwgtXzLDbUD1Rj9SHqKseqPrxTV+&#10;Xp9d6YtWul1DXUmNZG4+7fLjlZU2LdNf2ZHEgg2/eQXv1MBjsrDbYcbWPJkN/wA92/fpk+nlorpB&#10;iOgOuepcuLmOe3mt0NjJsizGTFi4LjtXUJqtHnMwaqxJmoj1jkjGI1mdjfE+8DwNG2sQm0FaLvrG&#10;ZljGY/Uby/IMGtEssec0x08gVlxHiWECFMajYWxEdlVvvYsJyXVPui5+n2cZo62zioMqtkSoTjTz&#10;kd+yRfuUbj9oq6/2Yt93ugrKTm691HOF2zaoDJPzTB0rbY+X4GlVaJkqHL3K6TrX1Qhp2S229WkV&#10;1fFqmqRyXO1XKiyx/C0opIC06U6rRiKRZal9IMhkp9SxQKI1czETVAIYVjZrYV4TIyo5IQCJ8w3E&#10;5D75r29zFkeKNCq/0E4iuE2v2oiL4GLWU+WRaamTTrYF/FBCJoqOLtHpk88FJfCKi+N/C7b/ACvq&#10;fclcFp6Ajqmpn3uKB5cVUJv8+Nh2VEXckVd9/hF2HnVtzuZHpworsgs5UhEe5cUVKZE34L5JFJE3&#10;RVXbbfZEX11K5qmzR1C4GTUUB2zsRVU5JJxv2xj6b541r5YhHxNMwOMR1Yzjv+BKAc98+2TuRsBx&#10;kRXkKRG7TJuC2IFxBETkqI0u6mP2EmyInE08Ev38l29YLZPy8gsnibJtYrEOC22Qru2p92XITb8o&#10;pm0ikKoicR3TbbZz0dfJVx1ztiJNtgCKRDsvEmd1BB2FNuSjuSIKKnjnsi+keubfSZcuECOOOXEs&#10;VUVHkqtCrafaq+dkBF5D48oiJuqJ6h87HEIbIGssT6kKpA9SRuwO+Rnt6YmECrlzjLBQvfvqcasA&#10;DGNjv899icOOAEklVtseSJsqqvEk22b8b7oqCm6Kikijvsgoq7+lj2Ro2jjrpcTcRNmG1IuRGaEO&#10;4AaoK/BGSCqIm3hN98dgjhxn577kaMxGEDddkl2orDSEAk4+8ZAoCiKgoq8iJwgBsCMhFTj6aPp9&#10;9ZHVjwe0k0wnxMedNtRynJa2VWxBB3723f0xVge1ZdAgcbPIrullut7OBXEBiRRjmPnTlvk+3tc+&#10;ZbzQWagjwpq7lVQUkAYkhV6s8kUeWwQq6tTEHTkjHBa32W4XWbpUFI9Q6nU4jVmCAYy7kBgqjPmJ&#10;GBtvg54CEobIOOh2X0VptSJx4RBrfiCCiKRryNVXbZERVTf+lE8E502dU+oHTXkUuwxr9OuKG7hO&#10;0uWYPkNaxkGIZjQTVRudRZLjs5l2DbVstv7TjvtkTbgg+ybLzTbo2CYd9DPrK1P0pqdV8EyjFckp&#10;L2Nbv10Iqqkr5Un9EtbGjnAte/mkSYwiWVVLbZUJsiQ62IPNgSOCPqr7U3RLVTQuxrabVLEZVAF1&#10;HgTscyFuLZrj+Qwbhn3dY9Gcs4UC1rTsmC71Y1Oj+2tm0JaezsnAcbGvBzt4VeKwunKMN7sl8mgl&#10;emuFqFTEKyCpp5Thlh1pUxzQTQM8NXAVaKaESwzB4wyyBLTzDy4YrksUkAA1CaIrKmlwFZZQMroc&#10;NpeKUHUpKumCRxZHR5/9PDUeKstJGv8A0c28tz3E/FtLbCj1S0ZblvcnZUmk061KasExhHXyJz9O&#10;rZDjDIuKIGmw+nK8X04sXYWwyHqg6tdYG0TkOJ4niGmuiTdkgLzSHMyLFGG7YGnSNzkbCuKHM1QV&#10;VwkWlZ1EbeJQ8rtui9ptNx4KiJyJFMB2TZFX7t9vjdfXQJCihOLsipuI8RRNtwBfJ77bb/Kb7rvs&#10;qoq+GL+GfM6IKK3+Mnifb7NkKttS6WOtlihGMwRXu6WCv5gCgHAkkustQgGVnUjIeLf7c5Ek/Ktg&#10;mqiNTTGCphVm2yz00NTHT5J3IWFV/wDjvtZxmnX+5jGCXmj3SlpdiXTbp7ePz27+3x11+01QzeA7&#10;INGRzHUScKXk956KotWMStKur5ziG5IYcQ+PquKZKkTpSS5892Q9NkNRwRGJc+ZMmyTIY8SHFZ7s&#10;2fNkuGrcaJFaeefNVRtsi3REdomt3XJB8WWQdkPkqGSA02qma+d0JUFCXtt7mW3FN12T1sRfS26E&#10;9GnsUyvX7qWlSXsoYxHKF0/0zgY5mmQXNY6/jE6XWvS2sWo7I6loSOI/eWqPxHrGyF2lSZEoKOeN&#10;oBv0/h/9n/ly48xtRVlTcLlUwxT1c1RVXvmnma6znRSx1d1udRPX1jr5mD1dWtLQ0ySsghhj08Oq&#10;Y3jm+qWmZ1jpaWMuYYIVgo6OAEaujTQIEVmOFGhC7sR1GJJPFYmkv07ur3WXEr/UDH9Np2N6e4zS&#10;W+R3OVZTWy5HsKWgrpFnbSnoEF6LXsvRoUV99a2RkxWok32nK1p/dr0Vp/RB632NPqfVWk/hPJcc&#10;tcShZtDBypi7u45aUzN/GnPMVefSriIpVLrctwFqpsmKncE4ZmJNruD5bqjWOdF+WUOM6L63Tobn&#10;S3eVxWbel4YfikAH9HZTUy1WXl9tihOVcYjenyHqqslOy4/cero05x5lHlXTLLdZ7LpEwCFTaCVD&#10;FWPTJjUVrIcv1jx6ranQG9IYrCWsSjxfGszsxbmRhSbCiWD0KWnNqPPGE53Va1VuP2ofFmqjN0t1&#10;NyjaYU5jNHHbaqGuuRNuWASdKrqkuVG3xhbJMscFLGoAXpNg5lMfLVkhHSkgqZG+Hy0stTT0z9UE&#10;DXHHIqjQR+wTMT+YMQM8fPIz3TjUDSvIYuP6qYDJw+zsUAKqerbsjHr9JsMZsdqttJMKsnRrGZXG&#10;M+LR31XT2cqDvKr2LKOBvAxpzbRcGOGwoicyAVFvcl+wUVRRC3BB3QF2TdNv7b3nVD0OZn1ldNWJ&#10;0+oVHoNClRNLMQexqXj1dndnnNoxHwyrlVOPSsqsJtBW1yTpIRHIsv8ARbUsYvBjW9I8xJjuPP6M&#10;+ZYdbYVll3hN8cly6xW4l0kx6Q0LD0wYxg5EsX4ybAzImwHor0tsBQWbBZrIp22URNrfAzxutvi7&#10;Q3alliprdzVy1PFDfrRBO9RFHDUvOtBcKWeSCAy0lb8NUADS7000MsEruBFNNGr7YzaWhkiZmpKu&#10;Nmp5DoOGRU6sLlCyl49S4OQHQhgF8yJD9lXtuUklxd0kbku6psJf54S4cV232Tbwij4RE87erC+i&#10;FtuJoFrBID9L/UWdT9OXmOVpNK59uOe6YGiN0SJ+mDTJLbjlKuXf8/7/ANnWM7xVk7ADaqK0rojx&#10;3JxVJFXdfFgKIiiqpuqKq+B/f8efVkHRE1Nc6cdaIzR23s5Gq+l/8sKqJ+gjMczLT9pl6ddqhWC2&#10;jbJPrFpAX2LVeNjbyRV9I6jI/Gor/ZW3nYH+0vLighmXJa5wKASoI3LAaThXGxYZ4x5NyL2xJzmk&#10;q+++B0gTjffHft8/fi4XWXD8L0nz3HtOMR1GcCHgWC6VNRMPqsV/UtNNIMO1Ht9L81vcfyuRErJV&#10;pkGunUHlUzJ8r1fk1TC21doZGrYC2tNDKGYq30JYJSdOOoqG0de3Im6n5e03GxNZGN5raYtHt8wX&#10;Ja9jPpzYwtCNFNwiydSM7A28vk1bNXhuOG1ZyWwewdSeqZnqMudM67pT06yqRbx9QsBdzjIq7T+x&#10;hXlG7jDeI49n+fr+q1r9Tm+f5Di+ESaXDorT8zHoWOUiSZcuOcZWpD8+iDBkJo71GxpqTyqY/UBl&#10;B3jOXe1naaV1jDzvNI1HZZ/BpuVxq1lzNi92MD0dx9x6nzXLXTtbNtIVXAlM6s8o1wrYOYKeSw1V&#10;iutvFJBVxXGmpKS7XOD73u60F4no4s3NaWtAqVtdRdo4ZaykhWopopaV1qai1+cNXxkEwr1rYJ6W&#10;EZilMtNTVSw0fxlNHIiLRa1lCNPHSSSusj6ZpUqcrHWX0fOsROonraix4NBZx3dF+qCEzjtq8LGM&#10;5BEc0vZiO47+rvsumwlzC9xVY8+6HIrCVVy3A7m6eqtet5Ub6ktREAlcBZEQkdBhyMbjhv2KG48D&#10;n3OPku6yJAbNPOqRNqooi+j9wKXJoepHqutrGJIuNOaeq6ipWsWOk6zUzMj0+n6LZLU2gQ4TzYNQ&#10;8kpLu0pcrrRORAGusqiOy3KYcbFUBjr0jnH6ms8bkk77hyPVuOuuSGpCPmUm2FZEZWtxjRHlDlFh&#10;mqPR2uPc+4t/Vu8uRtF4oTnqEiaz2zGM6Qy8u2RWQk4UyAKsjBQDokiyxICxgby4fkyhUgbXO5kA&#10;6Q2n7yq1DDGX0atYGpsFgwUDzFharJpgL33EH2CrfFd15Iqb/K7p+FXZN99vlPl2RJREhbqrnE2i&#10;BCTl4Xgu26Km6rsuyKXj+3x6YkOO2i80MiIQNfuJNl3VE87Lt423Xwn7+EX0vxHlQSJFRPKJ8+Nk&#10;L+lU2X8r4/7eU9X1IcKR7g9z/D33+vFeaQVGADgDA9D275G/b1/Xj6AH04NBdDNSeifp1sMo000o&#10;zC/f0/FLWRaYjiNtkSyG8gv2hWymLBcuvc9oWtimvd5A7apsPH1Ksro90cj9TkylqsIs8RgvdO9d&#10;cAGE5hqPght2TGrdjBOS25i2V1BiPtZDTft//wAkiILox+6amUQ/TO0O0H1C6G+nO8yrR7TnJ8il&#10;YdZDZZBKxKrLIpcpnLsjjo/PvILDFu9LFpptsH5E0pAtNtAJoAAiEgvTPonXdTVdWVFVmmFRJnTp&#10;c2qfwXqzq5iDrVhXauY/FFxt2qzVgkZBi0JBgGh1yOEj6xPcCDo/n5v0Ntk538S6Om5jvtHMeZuc&#10;4pgamVEhZb3WzyiLFzVVjjeNhGQiaIwMKo8ov9KqpipbYX8y/D0LIqRIQwEcOhW/FUkFSA2YyG3O&#10;d9wz+p504s4V0J9Q19V6ma4y4dNR4rOPGMm1dyfMcXntDqFibStWVZlp3Mt5iP3kkxwYsopNSWGH&#10;VcMQJs5J6FNO9b7Xo76Y7zFeo3K6OusNGcMkQseutM9K8vo6lkIRsNVtfIco6HIjrYqMo0x769mz&#10;yBN3rB0vuTI+pzorAouhHqYs6nWTX+zi1mBQ5ruLZXqm/muM2rbOXY0ftbSNk1PZXLkdrZHwSHdw&#10;3wdYaJXlBDBxf+nLhGrlj0M9LlxivUbNoYMrSKjWHjF/pBptl9RTgxOtYyV0Se21jWSyILPYVWzs&#10;LqZYFyXuzD+1BKyWWKXwdo6Om5nhnjpvE2rqDWXSipLk7dflmmjNKRV0tegYCESiRW6mPKJCRo4T&#10;avk+8hPJSxB5KPpdMLIgwsquH0xxPhvOQSVK4AXVnHGbS1vVjSdROscat1H0WymwLSzQaZYyMo0l&#10;zHGm50JbbWeFWMxhxHUuc3XyYxx5/vphRp7c4H4gsRIXs3VlVkfW0s9f5nRHlMDUzG9ImqBvULBp&#10;C3mCZZnMi0Seg3zMOOWMZRiMZn2kknnEkSgygnYqCHCJK5l27eIdJ1NVnUvqa3Fz/QTLLCRodovL&#10;kvZDpfnuHsS4MXONaocOOwGM6j5CkKWw85MOZMOPNZkNSITbEGKUV9yVWd9bZdc3+g7UdvUHD9HW&#10;KKLlWn8p3IsAz3NZtk1JS7ejQ2hxTKcCrxcakvykafkJlIlDAkdBiZ5BAfIVurqbx38Hq5q7lW4Q&#10;0/OfIqENBFaq6NSbbRmejEJtQmnYnqx05gqlIIjWDOkcEKmoifl+/RfCzo72ivIkjlLwjNM7qCrk&#10;kKAQPyJgeoA20f8A2zbwGS8UVVP8b+BVd1Tx4Rdl4/8AZUXdPTdPuQnwkxTRt4OXE+I/byExVSAu&#10;QryRVROYqiLsSJuKL6cpiTEdXBVCEWjXZN0VeSclRP3JEVOPhUVV2/CemvIdIh2QSVVRD+4VRd9i&#10;Xbj/AE+U/K7oqJ8Ivx+iOCGGek6M0ccsciFZY5FVkdHGllZWBDKwJBBB7nPGos5dHLISCCNJUnII&#10;IIIx6+uflwiXF1dOE8EWxlQIrkhZHsI0lxIrTi7oiihJupChkiGS7qhkibIvFOesOavNVUfGxeUX&#10;8qojvtvtsmyb+N038J6569jstoiREjt1CqqAADSwEnGBksyFmY+rMWYk5Yk90DUTsSxmcEnP52A7&#10;jsAcAewGwAPFgPT1XIup+jOS+yjLYXmiGp9/duCLgPSprd1YwIyI86+rDTDcBiNGjMi00Efto4bj&#10;hvumlnmsTVVkJy/enLhS0xyJGj1E0f0e2lSUf4uRmHT5MWDDjLiORnq6TMZaJFcQFcRSStnST9Yx&#10;zUzSGsarVSRQdL9vIkVksHIk07CdmlpHmsyn5hn7U3QVsdyigsZ1UVxpwVIfVoGp50OQ4lKp7FIT&#10;jbwCYxJbbcxpp0BI1Rls1EosgVVUF+EcV1NiUSTfZbBudKrw0cYVUCRykrjSpfEKO2QQAGZWyds7&#10;kgniueXKlxLdJnZ5WeeHLMWLqn4jxAZ38sbgaR2AAU7DirjKdEyr4ES1r7SXHRcqmrJZMJc+ODsJ&#10;6NNaes65wyjuRHFNyG/OjrWzOy4TavSVd4KSV5c1LzGC1lTUlPfp7WXOsIFdI7VdXSQx23iJEfdn&#10;dt2rjNuvi1FYeCQ86wBORY75hs4LWp99Iq6mhx6lv7aOhZBwciSpMiTGsI0uY1GWKE9Xffj4NBFu&#10;U44iq22gu8uOy5O17ocWr2MZZoXn8op7MgKriusDSxLCSwrbIz7oUfBmZJ5iow22519OcLb2pbG6&#10;Aq3WmFWcSyiOMGMhM6yzHSdMakHGSMkY37AAbiTVtzkKgRoXdtZLABQFGkBnORn0wc4znJPYr2sG&#10;kFxkuJ4bMwWNBh51X5Fl8mhzFbFqqi0ViFnZzUkBeSOfsAYeaBmRHVthL1gXYUuqnR5vtiKwtM4l&#10;fb5nc55mCR6LL76hyimxyBUDXwK21lUFbS5pGxQTWTYSqG+bp6hxqHEq4FdAdjNS4d9E7slPUXxc&#10;bsbW0TFmX6iRbY/mk6PlZY9cV99XY1k92qRP0TLWjcqrfEJ0SXZJESXl0Cpo5AiL8W9ehutvmRep&#10;7ehWk0yzstbdY8aqpDzYq5jOPPpn2eMuxo8OLEjlWVpOY9EbdYAWQGdPskhAQbMKgkim6Sks9BBL&#10;V1WEHUjUpI7BFcK0e8Q0gnzHUZMj1JwueGklfc5tNHCSUwzDCgsVJDZDHVhfKCpQAnOxJOnhoFb4&#10;83HlxNO6YqoUaBho34rTtubrMMSB+ZcynZjsYpzDb5gCzhVpJ0JsnTcLksu6T4zktDmcfU2+gt12&#10;F4/e1ts7k13YxKDHibp1rLCX3sjyCTEgA8UuuOeHtVmuK3YmDZIZt8gjzDr/AMWpaq5LQHS6vjLF&#10;biVgZlqoDGVWIyjie7G4pMXigxjOLvvCsRh0IsY3RCO1HBwUBDWt3PNV9dOqOxz89RNQL/M7SNh+&#10;RXlRXzZpM0NfYRHmVYcr6SL2K+K4TDQtCSR1IU4ihKvz8eZqJF6dvpolCxyuGcIkeiNWcsBHk4ZY&#10;9gMYLbkY3Q+5KtvPWTMS0kQAGp2y5RNPn28pc5J9AMZzxsU9bP1N9AddtHcY0Txu7byyw0DlBq9b&#10;ZFp9SfrmPxGsJYl0FlFZubNMZiXE22dyaibVqsspDrj1bNdbnNA9Ha9AtV6gY9qpBocpxSxr7aBD&#10;gs0Tk6CVgAk9Wyn33hlQLevrbSosmmp7bM2qmsPHHcFHWZsyNJYeKn3R+sy3H8V6mm7ullMyoegt&#10;pEYQI5vq+czUTT6CTDbSCbnPi8PNsUf4JuPBE3RLDelfFshxnSLHW74K+JJyWfLyuG1X2Ea0Bulu&#10;nIqVzMx2K661DsRGI976u7ivwHeLD4MuobQO+T67427QTRhQtRb6upKxayqEVRh2Z3Ykkoc5O5yR&#10;gDAZ800gpbVNG+omGupIA7kamU06yAaQBsMgDy4AAyctuLWiccZmbZiDgoQy9bnwLb5QVz+GKoiL&#10;su5Dun4XZU/Zdvo+aYZzTR8+0NxHp6xKl1Bt8c0ByKkmLVzWMa0tw6fKv9IzkOXmYR4EyDZOwHop&#10;jb0GCxMmyUJrzUWyZqXJBzGfnIaERQcz7Imz+9ktcZDTqF/yyaPPo4mJqqoio4CbKn4HdVVE5bfS&#10;M001PS71A0Vx3p6xSnzUqPp6t6RzIHnXcU0fxhxMk0vbkm1kEWteHMv0l+OrE6j05i2pDOdaiz7e&#10;mIn5MblL9u6D4q9+FAeF5RBb+dJUaRitFA8lfYkM8iYxJUhNS06BlZ16iYlVzGdo/C1tFm5h0gEG&#10;poFfzFMhbXU6VlYFCItRH/uIdWCG9GYmGaVVh6Z9L2b625eGVxIet0mfIosgkwqXRfCIbbWt1vKf&#10;i4tMNuqsHY1jHblM5fqDKvr1lGY6wJNPxVgtWX6yuTY1m/1G9QMpw+ybuMflaeaasV1uxFmxY09m&#10;NhMSIsmF+oxob8mtcJolr7Flpa+yidqbWvyYTjD57TeN4LRVmnPSznmtGajmTcbVaROer8rk19Jo&#10;5hMJqm1ktHnavDpLgUHOPOisS28qzmVkeTAUdpWLaEDfZ9apv1YtU8G1n+ojqlnGnOS12XYlYYng&#10;1bW5BTE87U2LmPYTW0tidfLeZZSZFi2UOTDamR0chyUYI4TzzBNumG+wogqPG2Wpjhq6paLlG6Qz&#10;XBKd47ZTy1V+tjrTQsIxFC1R05ZY4G+Gk0xSYpjocqh4xMy8qVKmRSHqzpQFVwqmsz5CAzsCQHlx&#10;gk5LSFg/FW+Tw3XPZGKCvh5FNxBXiimG6giqKL48IuyCnnflt5gPUNETK9N2yYIO3Ay41HtIiH/M&#10;pQE0JCUzIkBVIjFEFF+3cV8EhkbSK9H5oLiiLqCIgpp4NtUT4VNlVV35Iq777r+PQ9aiBvmGAeBE&#10;kq8vQdhRVTZ+lFEJVVE2RE3RFX7V+E38L1z5nOIZDnY1NACMdgKinP8AMfXjWnlwHqxbbiKrIxnJ&#10;zDIfTHp6/wDkrUAjAX3BEVVOHlV2VeSs7KJiiEiongSMVFNkQR8KvpGx5lXksOSE445cWSCm+5ls&#10;85ugptsRJ5RCVVUU2QR5L6Va57vSHlPyKEifPIQXuBxVVROYIooqCRISqO6Cn59YtIztCuHUUwMZ&#10;tv2CTxwedekNxyRPglF02jTYlXdEEF3LdYZWSkGM5BVUkJA7bBTk4x6Dsdt+JjRxkrICCGLxjO/v&#10;gAD5YwcDcH5ji5/6U3Qrj/UdqHC1W1cxnUHINJMLtOVBj+DYHlGYSMpvK51GjmOO09fJr6996S2/&#10;GpJFzNiBX1kGwvq4XLOdUyIO5d0tZBb4lpk/jGmnTFqKlFU6o6yQ6aPZz9NdO6KvhM6q5YEOv4Xm&#10;ZS71pysYBuvmi5RPPRpcd1lHJaAL7lX/AEJdbfR70XdLemul1tKzORldVWnMyqoxLTy7sybuXnFi&#10;gw7aTP0qokuR6uHWsI61PebRVNRc+4/T2wn6yWG4nR2mP4P066x6gz52oOqWTwXRmYxQQ3oOa6jZ&#10;NldKybUZ3JbMZLdbcw484G4JoxOB9ptX20B0+Rnip/1Q8UOeeZrxdOT+Y4eXbPfpLVyxSXeOS2Wl&#10;LbbJbhSffNOt0a30YkuhHxbVkhmb4eeniWYwRoq7CW+KgtdsordRS080r0qSVjxSF3mqZlR3Vvhm&#10;WVulkRqgcBdDMFDO5JqdCs/XiV0daSR8UwvSGupv0nOiiXeZZ1l06xlg/qHm777jmM4zhrLMQ2JT&#10;jscGiyd4ZDbIv95nvdtuAdXehzJer3o105w/Uu/0qlsxdGsZdwWLQ6XWkXIoMssShnVVEnO7fPbC&#10;TFh2r7cFi3KvoGWAmBHuIMWPMgRHWhI6cuu3rWwnQfAtKtJejkMqgY3WXsOHm9/IzeTEt27rJsgv&#10;Clswq2rp65sIrls5A4jcSGnDiE4TzRGrTbyxTUX6vdjh2K4TR4lphpvR4xj9JjNZJnY7jZ2qw6WH&#10;HrocibIyLJrsjlkyw2chWqttsnlImgb3Roa25qWfl/mCuvVL4g+FfJN8t/Mc10tNZevEHlKGrp5o&#10;qirKSPSUtXcriEdZenNTtTGd45JIpIsl14L2+lq54jGbPcqqnnj6cyx2yueOSJxuVlnXohiCCrI8&#10;ajuNAwBpSag4rMwPL7/DLX3SWGMXEyolm+2ovOnFI0Zcf4cUGQ7HJopQoPbSV30HiKInpgm8SgSp&#10;3BQuYKqoAEQ8RUF3BV33X/Qioq/6i87ei2636q7x/qc1Kg5W9Hm5UM+PJyl6HGZixZGTSm5Z3psB&#10;EQY6NnaJKNkY7TTBtcSbaZaERQVh7hCSBHTkrZr9ooIqvENh7i7tqhKq7jsKpsnIt9/XY6w3B7lZ&#10;bVXvLBK9ZbqKqeSkdpaaRqimhlL00rojPTuXLwOyIzxlWZFJwKDqoehV1MIDhYppY1DqFdQkhUB9&#10;yQwxhhnAbIztxNHT/hEPP9W9NMOnECQ7jKIUmyV5QbihX1avW7xSyc2ZSKh17KzSQxZCMjyPEgKX&#10;r6EDfVz0ZaL6NytMIuvOnsdih06tMPqaulsZl4888zjUupY3GihWDHuJ84+++666iG9JcecLZSP1&#10;oLdGNDHyvqk0ixyeLiV13kBY5KGO6rDyQbaK7WyxZea3bZNGpbqtuNISNlsRNkqcF3pMc+lH0iUq&#10;K49pW1kDrbjidzJr3I7lF2c2+5t22ZjluiJ9pMcF8/YiKgpz4+25zRyPaeY/Doc4w+JFykpqHmC4&#10;Wmz8j0vLrUc79e1001Vda6/V9MaaeIR9KkWnpKo9KapJKlgrWl4f2+rq7fc0gmtdNHLNTLNNXtVG&#10;b8khVKeGnhkV1AILl5I/NpAGxIivUD6s3R6x012elMHKssvcyuNA5GnAM1eHyEgRMlstMixNG5M+&#10;znV6HDiW7yjJkRGJarHbN6Oy+ihzhHDvrH4rSaE4Lo9hvT3qpn1/j2jmO6Z2FpDkNx6x+zq8HjYl&#10;PsYMatpbuY7D90y7Mitve3edj8AfGM6RduyQuizp8w3EMvfxnRzTeoeh4bljzMiLhtEUlp1nHbI2&#10;jCXKhyZQutmIqBo9zE9iAt08TVojpfQQNJtLpEaBDilI010+fc9pFZic3XsNpHDI0jA0hmRmpkZC&#10;RKSqSqqqq+tQV8XuV5rI72LwS5luUYvgmj/th4kx24iX4SQ/EPBy3YAWiXAj+FSpUsTq6oA3mf8A&#10;Z+mhqelVcwxEmnBYUNqJzl9ITXU1ZGcaiWZO2wXO/FOlF9RTroyHEsVxPTnontmImP41juOs3uQ0&#10;+ZSFkBQ00CnbsXBlyccgNLJ9l7omkJ1thXEa75qKGer31xu5KHUrn9nmVHExnM7N1uxy3Ha4BajV&#10;OQybG7ctoTUdCeSM3ElOKwEZmTKRphtsRkvoikn0Y5uKVseKRKyBcUTyaISpsi7bKXNd/wDrt+fC&#10;evn0fVlRqv689fGx4Nj/ABPakCKqC2jaX90ib7LuiqRD5232RBRdlT1tH9irn2bmPxM54pJPDfkn&#10;kkrylS17VnL1ZzDcb1Wt99U0AprjXXm51MMlLH8TJLEkFJTsJjnWF8hjnO1BS09ptvw1xuVYPjpI&#10;zHWCkWnRPhnbVFHBBE6v5ApLSyAqcY9eKw58pn9CM+SIikyuy/K8pwEicV+/f8qIpv53JVVV9WL9&#10;EMj3PT/rX7dihcnM57p9Jj++v5jNruzmOn7zIw8fabcjLVpLCOthfvtlJjvpDrGwcbfcaOsy1F9+&#10;qEIzDr6IrBbMNOSET/PCq7IIE43sK8kEUJxR3Nd+S7Wd9D9bcRemvXafJrbeNFjamaQNK69RwmK7&#10;vyM0xA21cuZaDcHOJll44tFEBYKxQk29iovNV++8njC7yctW7yEoOZeWmJPUCHN4phuU9CO4bCn8&#10;rEA8QnlIIl5Y6tvgqvAyM56B1EA5JHzxt37Y42IrKMxo/q9hd/AwF2RpxN0w0000Yr6u3ZxeAWR5&#10;7oJUumEK5kuRo0N2NMtEn39n3WJtdAs5lq057wRZejb6Eyg3getrkOHWxrheoLOa7GFwqe/f5kM6&#10;RkOYNP0mhmLWaJSxLWVWo/GPWrK0CLprhAyJ7rrL9yb0dW1W6t51HnmjuIaraZQLrC6rDMexluwG&#10;0Yv8JrIlritbQUWQ2lTFYjTZDjFxKh2ebwbYAluVERKugdmIsZxpv/QdcYXR3qOgg7WSoZatZmt9&#10;CjRXcNw6VikfK756bO1C1Rkp73BNDa9BZmW2E1fHLNQn0qMdjtyIMa4jrrLy5f6znC/37mWt5Lq+&#10;VpJOS/DywW661F0gqqfmixcqzXy32S7raYoxVWSpanklq5ErWkmrqGvttTCiRqI+LCv9rp7JCaKm&#10;uwuYlvF9uVbD0pddBc7zPTVlxozWO/RrIkldYQsUccdNLFPBPNK4MoqVxSum2Oof1KbJuE0gVmhv&#10;UeE1559LI4b1lpzYsMRn5hmjUtt5+skgVoTipKlR/dqbjPLlX11+yuz1Q6gg4cZXlcYNxyNHKKLp&#10;HYXbouPNobgFKcZNpZLrBnGMuKMErSbejv06n2VL1S9SmoFC5VSq7TWn6gdQr3BzhSmsS1EwiBoP&#10;qXUZBhE5tXiOLR3dFdPsV0WYzYrAFY8lyK89CUvQC/UGgyy6k8ucbjz3Q/RsdEHHzB0lYbbsQaJs&#10;2t+LBAAq2DqIar3CNEU09WzZtUfiP3Dq1stsgYLgh25VsavFg4J0pDHMCoCEThfzRseBtyVG5VgJ&#10;YBhV1ydMHLKi3u5FZDjONTOUGrf8M+hBImQ5qooopIpKpKqF5XZVRURURfjzv8bfHjkiqi3Hkkoq&#10;gqCqvJftVfGyr/13Xfyif+nqNmnFY35vEDqLujZbooquyKiovwqfPyiKnx/dwQZpGSCiog8S8oqJ&#10;vvum+/ncVVF8p+2359XRLLswbOwJIONgdjgZ3/rPEKVRhcAHP78jG38cd/Tjf1+mH0waQam9Dugm&#10;aZFpdQW1/aUuSrOyRmJbVd5Mdh5vksFt+Rd0U+snuvNx47McXfcKYNMtNIqICIhI2XS5idN1LYlU&#10;Y1bar4YzL6fs+niuL63atVb7T1ZqlpuwAMnPy+0QIfbtTN+tVsq9+QjMp6McmPHdbHf6R+heh+ed&#10;Cmh2T5VhavZVLiZY1Z5JUZPnOL28xYmaX0eIb8vFcnpEcNiM2zHAhFOINAi7mm6mHfaE4HWdS+m9&#10;fjWouvmJsztC9YXkfo9e9RpkyKdZn+jatRILuW2+VDGrXRsHXZVe20kaZIYhyH2zchsEPALm2ltx&#10;8RPE8rz5zBAX5u8QoZqNquUxUMrXO7CRKeBrm6JFSsCINMKBY40bpR/kW/oKuq+AtqfBpJpoqBkL&#10;QArKqQwsupwXyWAAJ0Akk/Uiz9Q3Q/Lce6K+pyyDW7Xu5qq3SqysZWNZbmeP5ZQ2rMK1qHzh2Tlr&#10;hZZF7clBHCODkMKSKgKo+g8gLn018Z1+sOhjpruMM12iUlO/gT6QMZv9GMTy6urGYuVZJDSC1bw8&#10;gxTIJccTYNxXpc16WhOOB3+ItiMr9fukmRV3RP1VSo3UZrhf1sDQ/MpcvGcye0vyetuYkVmPIdr5&#10;1kWmkDJ47b6NIhy6+9iz21Dm1JFeXJgfSqx3W6y+n/013GHa4YdS0z2LZQzBxPLNEIWUx6wYmo2Z&#10;RTZLJKfUDEbyeBvMnIVySHdDvKyJq202vohRWiT/AKLVkEHNtDWCPxSp6pblX2qiqsrNytWxCjZJ&#10;bXKrys0AkFQY2mOhg05QhWQmrAbpA70MaZoniaFBKFBEkD6/yZ1DVjICrpIUPqGkyC/K6s6XqZyo&#10;Wcm6f8qtX+nnAXXnLTCNTcJjSKuDqlqKxGabbqM2zRY1kM2fKKRKVH4hRDistQ23gfddr6+sLkXU&#10;Ja9CGr8DUjAtKoePjaafy5mSYRqVllpLhuRsxryjI3iuTabUjkhuS+4MV5xMiaKG06UhGpaB2ls6&#10;m1fVBF6opI/qnTbldrK6cIJd2RSar4FBfrK3V+cPHhFv9QnGLL3lqpE5/PhjDJsEYV/d1QU+sS9r&#10;xI6A9fYWcaW6VVtGzXYlMsMqwfWC8vHq9IucY+rDjeKZJpZjkyajsh1qO4Dd4yUcHlk8nhZJpyMc&#10;r2m7w+Mng9dXm5OuFDRc38gHqtILVcRLDdKCnlmpo4a60xzzq8RMFPJQ1SyOFiSGbIjYmaqlks99&#10;g6FTHNNbriq6HEkQDUbaF0MJCBg76SjAb7bnjRNNCSM2BfBCiEvJULgSAq7Km67KiLx4oifv+3pq&#10;ShICf2VVFP6B+C2RD+5dv3/86rx8fjfZHLYP9hsB8oSNgRKXjdRAVVEX9iRF8pshEuyr5X0zZE8D&#10;cX7ERFVwlREUfKruqqm6L8rvsq8N/jz49foyopQIkJJyV2zuOw+fvvjHpnG+eNRamM5YKNz2+W4P&#10;6+/yHfvwkSgcP8H5/qVPO2yBt/q4puv/AJU238ePCeuev12U2SbqqLuS7og/CKgqmy78UTdF8J48&#10;ptt+eeigkGBhtu/+voMfUfUe/A/p4xlST64zjO3/AJ29CfXHGxtleP4wf/jTFfDYtWmkgDbORWgs&#10;GoM+bGCVFWUnGX7UzVtxxhXuyZALiAhgirHuv+PZa1j0ifSx4dokZmQ64LE96FYluyoslHUmUjOK&#10;BlzIJBNgaJ5d38rC+l3Us9qXdScRvMYjw51TSRcnt7utffWnWratYkZhwoUxs5ZnPkI80wNZMmNC&#10;TJiqgqttuETrr/ENzh04sMs4kmkkwZLc2dT2PO8qpaCD9bPgMPHHhPstC2+E2nuHKgpTbgMszeSk&#10;0cxusyt03iDaWid0x5fL1ChYA5AGtXUkAjUG9QcQ+2JGzVG6FllijkwNy/SVwrkaSW6TxsA24Rl3&#10;AOeKKtYrXNjjVoWrL9bYtvQ2nGVcdZdZdGdGjG62YPI9xFSI1WO8ZtOr2++SKJrHMatm0WsrTEvJ&#10;ZtumJ5rSYnFpLCGMVmsyG+yaFSxyiNx1SFIbGvW5tVkq2Es1gCUonS/mei31GMMpt3NzizzjtV0h&#10;yCbSQbAZUZ+DEcdkwHm2ZcB+cBBIV0mJEZ4mTBqW4CqQMPUPC4sfqaxytPgE626g7HIHmFQ0cktx&#10;8sGvx9pxOKCXtq0p77Ioql25ZmYCoqqC6XXItKNzJ8dSxK5ZgScgA7EK2WZW82oZXYbcFJlWIz/s&#10;r8JUSFAEYEaVyDqUuuFXTtpILYJ9eCew/T/Ac56u5+eXWSTavUBzXO2pSxr9Ubr6zKcTw/VCVh+X&#10;QpaRSWROnLjNhh1hZYtavNQ7rG5M+b7ZxIj7bsIa64C1Css1n1JC9Ag3Dz7vYIFZECuRCFOiqHxG&#10;cZBsHuKcWuTL4fyZBbKOg+ZWdv1T5m0dpXQrPC+oXMtT6pYUFmN3JFNYZ5W3Mu0ZYZc/WZNac7Gr&#10;FSkErr0WlUHmCIBMi4obHF9ftOY+sWIUcEJ8pmHQ6rYqESVEj02T2DHZjX9LWygWe1gGeMM2V3iT&#10;ssFWC4tticgwk1Fesnyop4rnSs0RAkkrK5zsS5MfTSQgZySrDWQNyrasEAk5wVD0UgRgDEIKJQdi&#10;qB1YqvocOMrqJ0grjIyOKpZUqcwzYMMMlHh7nGkqir3JD4VEV4nCFVQE7ZIBgpCWyqoptsq+n901&#10;UjGQ5RqTWOwxnpO0tzaKEN0VVuUTVUckO4vMG22nHjYE3fcNIwWzpm2Iq4Mjar6ZNY9W3syrdAoE&#10;iwu5dc3J3KULcdiviHE7qqqG7FTfY1Dg/E7cjkDqvA2yOn+lpa/LdQbue5Zya6iwCwt3EistyLKJ&#10;YC/RxxkQmJkKXFmnDKZJ/wAnOrp9fJA+26281xeGM0cDw1MkE/lPQqFck7aDA5ZhtjZcsM4zsT2J&#10;4NTyrLCkkWG1TQaSAclurGApXYls4G2e+BkgcTd0/wCIR3S1yp8utVix29GXLGYV3f2EaCUmJn+C&#10;ymamJkawrK0iYtOlwRhS7J5LKyeYflSK56HXMMWCGRFdtGLJ+NbuRTbjSqKLRNVqslTxMbj4zi7V&#10;ZW4+ceVLaLHKwwmwaVSfN5IsdPcE66rkl8eP4orLGj1VyuqzmlyCJWYnjDaW0CvBJTjcXVjBQaq7&#10;7HikCNfIcc2akDEniDrYvR2aJonPbPzPWzo1tZW93GhTqeDc5ANizVT4btZZVzJQKWIkGfXvm7Nh&#10;Ps+zUW2JTxPuQfaSnDUZLYBZPIqRwPR9IKpW2zhcE+eNqyY5bUqsSGJJ8oyScZ3PEK5wLyQTq2og&#10;3CAsGUABhSw7Agkbg9sk4HzHANaCqymXW8h1BUZGuwtONn5bJhzURhHt2yXgv8ojAlNFEgXiX2Iv&#10;rfJyb6h+P0OpOmeI9JmAzep3Umj0Qe09bpMIblxcExq+n3GD2EVLPIIkE2rGrq2aKUzYM40BQokj&#10;tRHrmBycdZ0Tel2uiXWeQayYg+zsteo8SRzUBBGJefR2XDM3F7YIDRKame4CIcj+wV9fRz0Gx/Sr&#10;TjNsaxXpP0toMkWNoZ7K7yiA8OOafjaOZxTOzLW/1GlQp03N3mZEdxqQxhETMJDclCr3HagVR1rm&#10;l9sT+zv334c1N0tFZfblRWTmOS3W2S4NbeXiau6WmNqi8PSAXetaKeOMwW62z29pkEzy1yBFhl2O&#10;8PDUJabyqlY4Hr4BJIioaghLfIpUPNinp0KSFRNKJSXYIsJJ1Cu7TfoY156lqnp6v+srVye/pHlO&#10;QT/4X0KxKR+j0GN0bWK5xnIzbZY/GuS1CTVLEk2dmt/cs18qQK3UMvCUDfVBxDS/BPqBah4jo23S&#10;BpzjuE4fV421jNgFtTorGLwRtFjWLT8tqca2xzjnSElPd2d7hVNV3RNv8aHFabTnpFv+ovUdjIcd&#10;lWDp12nvsTrdPRMNLc3eroVbg9W3ZZVqRcjPdiRG3rl7IXJ7ryRo+PwAmHDXUt+q5awsn+pZrPOr&#10;ceuMYrQxXC24FDeUSY3ZwIUTE6CNDZdx4TUqcH46tyY8F9uNKYiOxglxYT/OIyj9jW/Xa8+LXTqq&#10;lYaCn5RrpKGy2yCC0cu0AqLvaJWNts1EsdPKc+Q3SrEt0lUdOsqJHYsWfiwkcfLFQFTUrVba5isk&#10;kkjxtVxZmqpvxXlwPPEoSBCS0ICuCKzLxkiOOqtK7sBbIaEraERgiKqIqAq+d05Eu+/x5TYadZ3P&#10;Z51pxyBRbWnygybZFtd0KZUoX2eBVOSDyVCVRRFVN1RB9FtlFfcuuwFgxJBRO800440wRssqTyJy&#10;IvAmqfkk3ab24qRF8Dzq/hWSXGpOnESvrXpUkMZzE3WTcixzQWrKqbUhF99oSTdwPAkZopIogqIp&#10;eunnM0UklNKsaO7GroOyE5JqIPygZyMjfGfXbjXrl141qIWZkVfh6snLAacQyZJ1YAOMHJ+XfI4T&#10;KlmNyfecUg3IXFRv+oUV5rl+Efb3Q03PiRmO4iiesnDRZkOsga/ZIyJxEbHfYiS5EGkTknAhJdvn&#10;712Tjsvp0Q9McoMyecdqIgt7grTlmT0gVSU0O/bituEyhESbL3yUlXclQeI+nHV6T2GH0zWSWd9X&#10;yY0exYtmoMONOOQTC2rMo2VN5GWm3GgUuZo24hObg2vBUX1DrlS1aQSTinKw09NPLNI2lQsaqpLN&#10;lgxAUN5QDnHYDfiXUFRTGVIjUq0s8sUUaDLanJwACoK6skbkgDbJ3yN/Tpe6YdJrHRvTLKpWm+Ey&#10;b28w+ptrK4nYxUWNjNmzWyfdlPy7CLLdN5wj5c0IdvCAgCiCht4xpLRVUqA3W1UGuZCXFXhBhRYL&#10;SILzaf0RGWARETdE4j8L4RUT1EvSbdsL086LoKpt/hvipjunnida24KbfhVRfP2+N1RUT8lBHv0a&#10;kROKKu0iNsiDvuiPB+N/yvhPz+/9vy18xUXLF85y5nuHMV2ud3mPNd9d0r7lW1yIwvNV+FHHPUSr&#10;FHHsqxoioiKFVQoGN2DW3mnoYaalRIEFFEi9KNI9uggBOkLvjue/r7HiCunTCYBaE6YuOtgZuY53&#10;FUhQvLlxaqpbruvndVTxtsn4Tbeaixuuii2nbZRVca2RG0Hf7xT9k+N/7L4XfyvqHOnC7kuaBaUi&#10;jRbpirQrt8+bOzXdFXzsgqiL8eE23XdPUpzJk8uKo2q/zG/lV8bmKKv9v9v3+Nl2VXfMy8nUdwu0&#10;9LZY5qk1NW08qUuotK08hlYkIAWLljn+J7cMaNrtLHEktUyKDsDLsF2wO/YDHfbfcenHzmfqUxZD&#10;/XH1AJFiPOg1lswQVmM85yVJFmPbbcaA9zFUD+UC7qSoqoK/IQsY1kEpwhWsngZbK0EhtqL4VGxR&#10;C7zgb7khL21AT3/rXdR2sv6+K/I3urXXL2OUyKuG/nN6+sSHQVk6X3nbSwGQQzbAJI7E40iintd2&#10;0XjuaIioFr+IPKyj1lmuYyFJBV1pbaLSiKboqiYVFdWIIqvleLifG/lfKfpM8PaISch8nPokKycs&#10;WF/PJDEoD2qkIwVMjYAOAGQHAGVGeNT7xWaLpcE1x5WtqVJ0ys2RM4yw0xqSTucOdzgE8Tn0N4va&#10;Y71U6BWdpDaix5WpFW0HJ1vmrpOk4DXACIAN0GHDQW132BVJP6fX0kBt47guCCIiK8/snJNt+6So&#10;u37/AN9/7Juu3r5v3SJj+Ox+qfp4Zrpz82aeqWOq469kE+6fRttqwdTmkywmACK5wUuLbbgbCKkg&#10;nsv0eK/G1EDIyJdnXU287rs6e3/dd/PyifG3rmH/APiEi8pz94eUtqpoJKc8u37qyCYOI8V1qZQW&#10;6aZYs8hwAABgbni4/DRqSSz1s9TI4kNRCEAQpqI6q/l1NsFCgEs2dz644Qs0uGxwvM20JPOGZYKo&#10;ieVUses0RV8ov58b7fjz49N3RzIgPR/STwpb6X6dedy8r/BVGm+wltuvhfK/j87p6duXUDaYnlyq&#10;CrviWUIu26KiFRWKed/PlPKKm23x6R9D6qGOjGkBIAKR6WabqnJPhVwmj8+PO6pt/wBfz58aMUtP&#10;zW9pkj61LS4ukJJYOwEPws4wFyoLlgo22G+e44nUkluWqB0vJmnAzlRv1Ae+DtuSdj7fLhburZxy&#10;K4otkqI2q7IipuSD8+fK/wBv9/O6fGhN9Uu7xHGetjXqxymxxWBJl5tauB+uSK8J3tgnTBYCO1KV&#10;ZIxxeV0nDZHg44Shy5Nonr6ANnXR/amWwogiqqvFPPxvunn902/bzv8At6+fF9YquiOde2uRrEju&#10;OMXs1kHVYaJ5U/VbJ1RR0gI1Dd3cWxVPlVLbwvrdH7BUF0tXi/z7WVc8VU83h/BFFHIMRow5itjO&#10;4xqYkJsu4G5GeIlz4aars9sgjV4FW5SSOynLnFLIoXfHdiMnBOBtjiuqz1WwsY6jAsHrLvqLjX6H&#10;TXsxtfPzHcjwmYaCflBcF5RHxuey7+jz6RMjqch6fOoCS3HixZ7Of6TjETIpFhHy56GmSYocz9Bo&#10;QlSILFCy4MVb/IrDtT3ZhUlLWiTPvUSsh1tBaRVLgKIqKO33f8xPt4r4JPhEBvZR/wDmRF9WS9GT&#10;j7vTf1KRWFuPYs5rpPYTgYpITdELkK0r5DT91lT6jJhzWmWJiUmNRzCPJD9XupQuHCjbdIfF651c&#10;3KlEsphSJuYuXCwRJAcC7UoA1B2P5iCAw0ej4XJEB5ToYIb47RiVnWjrBlmUg5pmzto7kDGxJyRg&#10;542WstMME1AiagZLi+RPacZ/odovgWLz6PEIeQ2DeYs6Y4jkUO1q6WcTMCe1VuVZ8nOy+wmTvVEA&#10;lOTKdBBO+hbIltYT1InPbtEZreoWZKS7zJobGmrcvk5nlrdJPb0fq952q+vL8tJDeneGFGexfG8g&#10;dt8ksxR2or2ZJyZjmUfTvT7SvMsvg3eqLlnjuC6RQI+K5FjcSy0vnZdp+trir82hclRncabvqlPd&#10;1ty9JctGmHGcnZjSYzjLogl9ChSiROpCrgNOR8mTWTMqiprcdsBuNX5kc8wymPkFBhmaySGgwfH3&#10;YkcG9Utd57rMqkx2MKUD7NtkcN8NP+Qr/wAy828y85c0X7w/uXKVLNy/ybyvy3fqyuE1LzjYOSJr&#10;hZaCspraHkktlTQo+Lh5o2qmr6Z+lAYY2ktPmW22mzUdNabZeYbifibjebnRxgGW2XC/NT3GqLz7&#10;GWGpODCrxqkK08iuJUZ2asrCKSdZazfUXCAtjImM6N9UNfHgTnYiXNlZTtENVHij/pEbi9Z5Cy1U&#10;z5tm3UsuNQWI1k+rQREAkBrrQuKKF1DZCc8GikLS45JeeixrN5l1XWZTgpKNmLKaKWoGCvq2IsqC&#10;tKBb8vRraaadZ3l/XPq9N0ryTFcVzfSvJNUdV8Xfupb9xS3E/F9G9UxgYcE2WiR7Woy2XYwsZOyt&#10;3GluWLKK1yKXbICV4fUGB9vX2U+YSIqScIw6U00Ytg00043YqLUAwcNXYDJobDLzhK+rrcgSVQbb&#10;M77tcopvEiJUljdpLdZ3Kd3gL8oUKtE65Iby06yqwIJ6jKVAAZwFfCsvKsbtrXFXcIxpwNSJfK2R&#10;ZAcHBYzSJjzf4ZIIxjgfMgzfDHkZYbbp1QTUnHpUHsv8SRVVoilQ46kCbIgqSeE8Luny2okzGrV0&#10;WYj9IThEWyJJgsFxRF+0f5wf1DsmyfnZflF9Mxh/kIEZEW6KiopEqou67eFIv908bf3X4T0cbiPq&#10;ncjRjVPknGGXFXwqJ/UBF/15efKflPVzzVDyFiwjOcZXTgY2xg7nI+vz+kHSkRVGmSQE4O5DAHbt&#10;+U4H6b+3BlYh1i9R2kkWBRaaa+akYdUVqlHi1eK5rc11NCNE7hIxXQLAK8DU1InzbjJ3nVN10nHC&#10;IlnKh+qZ130V5Ay0+pDUC4t6Cos6Stsbp+uvZMOnyCVUTreAB3FbYNnFsJlDTvyUdA3O7XRuBtj3&#10;BcrPjQKuQ1xerornnwftWQVdk2VVIQEk+N/nb48flclyqrwVttlsmmiTYxYly2AVN9/uFmQAr4+F&#10;47Iu34TxXVz8MvDy8zVE925D5OuUtUZjUy1nL1qnmn+IBE5mllo2eUza36pkY9QMdecnh/Hc7rAF&#10;WK5V0aoAFVaibC6cBcAPsABsAMAADsBxbVmv1qOu3O9OMx0uzPOsUzDD9RMXtMPyZi2wjE4Vk7R3&#10;TJRZzcS0qqqtfiS1a/5cwBI2nE7gj4T1J/TX9cnqT6VNI8J0VxjT/SS/wnCI9mzStXkfIjuQj3F5&#10;Z5BKGXa1GQ1zckksLaWjBJBb7UftNkjqgplSUdS0oqLEyyYREVO2ljINtdvlFR8ntl2Xbl8fjfZd&#10;lSjgGGyDOmlt4QXxiSARE3325RxVRX5/rXbZNl/eH1/2dvBq42aawSeHHLUFmqLhFdpLdbqX7rpT&#10;c4oJKWKtMduelCzx09RNCrKVISRhj14XTmXmCOZagXWoeVUMQkl0yt02ZGK5kViQSik5yfKu49Nl&#10;uk/4jPUZNTYOp+UdN+HTpUbTqZpw9Cx3O8grGXokzL6/MP1VSsa66Np5l+AsJuLs60TUg3idQgFt&#10;W51l/XbxDqw6YdXtBZGguUYdkGo2OwK2BfNZ5U5DS1j8LI6e77kyCeO1Ni4BpVnHEWXEcBx0HFQm&#10;0NPWt/2pioYtzGE5IuyFCQST5/LMhpVXbwm6Jsn9l29JqM28JxxxuRAfR1pWibdakt7ou+5cxfeJ&#10;FRV3EhTwv4VETaGR/Y68CDe+X+YIuT62luXLFfbblaJKTmXmRIKWrtNalwopGojd2o6hYqpA5Sog&#10;kWQZSQOuF4dDnvmaCGqpxWU7R1UUsU/Uo6ZmdJoxFJh+iHQlDjKMuO4xueOkierqcHHmyVoeKiTg&#10;7oQIiEiclHioKu37fGycV8N+S80nhHR3XfYeYKm/L7t0Q0VV8punx43Ufn1+vw7HiKpFjOEvc7pe&#10;9Pi5yXkmyORfCovnZSXl+VRPHpqWFdOc5CEAW/Oyk28yZKgbeUQVEtt990Xbxsi/323hmZUUaTsA&#10;MYbvtg+oz9P04r2VDnupB9cjuMdtxsPfhVVVUkFFTZF3RfHhFRdkTyqj538Iqovj1z0zHKywUkXs&#10;SVXdf+W3yT9v9Di/9kRVT8r4VPXPTn4l/UOM+xI9V7be59cEbDsMhv0j/lU7+wPqO+x+XYn+O992&#10;mmiWUYXqg65kESkt8XPRXDNP/ck/Fei2U7HpcZZcRaearT7cd1xkZDSONkBNJzVwXQPYpssnwCgv&#10;FJpo0a2j1r8VqUEIGpDkZyPxJtt4RBx9om2gQUTmHEERF2FF9LFq43EtIP8AnGIJqZttvy9+0L5q&#10;KAhjsigJ8iBHDIG0I91cRFFCameRpE/HbBm0gNxTBuQ8s+CRHDQY8dFKax2y7rQtOi8RG0puNCRN&#10;yHHlRg1tS6U7vMrLgtDEYwBtlTNJOdXbHmmbA7Y2wNzxWloSGjhkjUOEmnSUlm1aWSngphozufJT&#10;qTnLFmJBAOkVd52xHc1U/UkgLHlMVVqFeLLfdQ5MmBFZBXV7aGyTjrrfcQUJskdIlITRVRsSW7id&#10;1M4rKubSpSwlat401OCRGVHCnWeSwScgYvZKxLrnauck6SwEVmdBuFj/AOVdjOj32VckzIZFPq0x&#10;V3MknWJTqUcQbZwZM8pFstVFriguxkGQLTz0qN7N2c2+y+0aGEg+25w8NJLcM81mqpl1WVkO6xrq&#10;OhVMR6DJkNfqOIuayKVNdSKuUqqrkTI28hovd94ozfBsI4CCsqLSj0BrbGqFXe4o4Jzp1RdIPqK/&#10;KQlSdiVIIPD+oDFa1nkDBKJkOMagkuoqQDjOWGCBkjIOcEFvfQy2zPOdbsvyDIQxe5XGsl1jpQy+&#10;xqRDUKtm5LCz2sxOnrr6sdqbG0p7DsSW472R/wASwI0ahveyMaXTwz9C10w652ukeZQ8zqIsK5p5&#10;bMvGtTcVkTWquuymkOVFj2kPO8tyCbJcrWCksnc4n+lsDIpMtj11hCRe8jRWTaangr2o2JYxS30N&#10;y4gZnqPlmYUECZ7PICi5Nh2Wz8ep7+kJv3h/otJIi28VDiv+xvMinIgNSCNHakkbtoj2QTq/FKKy&#10;YZOcFm3Bgs1qOIbrv+eWskN2NMllBNEeZejxa5sZP3OsEpH6jjT1FMKFxKzyLVV8jvkyMH1wHQSc&#10;kiMaVbvnSy9sYkcVNSyQTr5Y8x0sXTcHBQRt51Y+VQzMSq4HfI0nvb3q5p/heYYFUZDik4sl0xzx&#10;obbDMrRlWbNqPNQvcOvNA2DVbkdBcsyKbIqVwxJJUcm+y9U2dc++Dui2nF9Ema74tlE9mvr5GnNn&#10;HCSEcHikMSL/AAx2FbwJEk0aSLJiOK3EaJRNuW/zMwkR1QHB0k9Q1JSRZ2m2oc+yXR3PLJ5+ZeWI&#10;2NlP02y4UKtiag313YuR6WFFWAxGx3MMZx6G43Oxh6JkcRDt6aKSFdN02vanKMwobtVp50HF3pFd&#10;2iWfU3Na/YY62sJ9I0iLGyXGrJJMWfH9vYQotgHsbyDLaE2gdONSU11gasgCoxpKiOZU7xGSndTj&#10;bOkkl4Sd9mQ7gngGlRUWurjpZfOq1NPJCznytomjZScH8wxplG2oYfHm3iyt05r58nWZymra4zuc&#10;KwoXxizoUR+abGqdFJa7wOymWbiYhK23BhtPSZE53tQ4Ec57bMVST1WR+qzqwgnEKJKjRcNZmMuN&#10;lHIZbOG4xGlEbJiJo6bjWx7jsbgEe/H4gxcRjxcM1buZNVA9rIxvGPbOUrNxbUMuTR55Vy5DbVM5&#10;WPXFa7UKgybRsxuo1W2AS5M8xb+12Z/mBZJmVjbFRXWKsSHa8K2hyKqdobmFVQqyDErHJVPIX3EL&#10;9TiR27eO28DRuMT2nuw0hoPo3y0iUcVPoOkrQMo1Mupj8RMS5GlSpbVkkjvkbnOR3MLNWSTtICc1&#10;oYBFbSv4MWlQSzAgBcDBBxkjG3AndGkyO7qrh0eRGOXHk691hyIrcZZrkhhc5F1+O3CEXCmnIbA2&#10;AhgBLJIkYETVxBX6WlRYavZvqnTQqKC1oNjcXp7rY0eVbQKPKtS5tN/F7XA6fGYr8zCMBkKcTiwl&#10;45msyJE7anQ1s0CaZ+Y90eW8zH82os6SAc6FhuqcbJ5rCuiw5JGpyArL2jJGhbvyEARFe0aNiamW&#10;/FBK8/qu+rD1J66SpdhZ5zE0Kwd7GY2Erjmn1hOoCtMZiSzsG6y6yM5K5BfuuzHHHn2orkVmQRdh&#10;ICMoLfrRnx18DOe/F3mXkyfl02u2WS3WGrgunMN3qD0qSSW9UtUIaWhi11NTUPBTyOjoiQhhGslT&#10;CVBN1WDm2ycv22up6syVFfJcXlhoYYTJI4eigiWQk4g0ltSlZNbBVJWMls8X9Zr1m9GXR9i3TXkl&#10;plIZ7rFRUztlmNfR2w6hauuR7XS7JKSFVWN1YTTh4lWrc28Nv+G2ptNX1TS9+PjiNR9k1h+r3qLq&#10;Oo7qj1X6mFxqyx0dRDo4FTibIPZPY1rFPUxa8WSmwIbIvzJ0avalSiejwoEZV7feIQBxQCv9bmml&#10;fbxSjcnyJDhq5kGRG/ChqZ7qZxKwVG1nkakhmcpysF1V+5HBXb1j6PZJkd5nVm9kNxJmNJjctWYa&#10;cIlVHX9Wp1VY9THVuO0aChAjr6PSlFVRXy3L1angV9nvk3wcu/3tQXW78y833CiFrrb7Xv0KCKlk&#10;mjqZI6K1xOII1eWGEmSSSrmPTGmdVZkMT5z5tu/M9HIlTSQUNthLTR0oYyVcoaV3VZJiGICmVsKq&#10;RAJgaDseCOW2zfIHYqwMeiVEEIhgLt/Yqco2uZKHdradqS3HTlwUWf1M3E+T7S/agu6uZdnWOas4&#10;W4EaisJLWJZN7UiGyrGWG5NtXMP7mLtk/L+9gCb2biqyhGhcvCgb7drDBBQeKcWRDiA7IIKqkq/t&#10;8run/r+U9A71By2XNXcLMDEhTBrslREVeJHkYIu3xsv2IpKm3nyu6ePWz3MytBbUlSrlMprKPU2p&#10;RgGWMbIqBPLgspKkg7775rXl1hNcjG9JGsXw1SAmlyT+Gw/MzM+SDg6WG3cd+MVvN9SXR8SMSgd1&#10;wVcdbqra1dQxJFQgcnW0ZhCTluqFGFrkIL5X0t1F3qRkz/6fdZ0p1BWbFY5VwMXx+BGfi/qEYDZJ&#10;8mJc9UcU+ThsSmT28A4nlfTVSY24jStF/QSbkqJsSoQJuqrsiqqqvkhQE8qiEvj07cFVp6wa4sos&#10;l3KqtBcJFRTM7yC0Agm2xIqEYpxRBUt0T4X1XdykllgqInq6p0kp5ldfiJUV16f5WSMqpDZwUIwc&#10;7jiwaGCnilhkWlgV45YyrGBGZDrXcFtRBGMhgcg9vc/Sh6TMdbj9PmjALsXDTTEEVSRPPGpjoiqn&#10;43Rfzuvnzvsu5VxKZoX4xKgcUeZXZRRd9nQVfzvt+/5/dPj1XroB1L6T43o3pjRScyiybiqwXHa+&#10;bWUlRkeRT40yJWssSYjkbH6W1NJDDzZtPML/ADGjQhJBLx6nEeqCoeNkqLT/AFryRO60TJVmkuTQ&#10;WX9zFUVuVlQYxG2/+Zx1pE8Kuyb+vzRzCy0F95gWqtNVTTHmG9ySPV0r0iGR7rUlmMtSsSYLZILP&#10;ggghiN+NuqmC5TxI0blkNPEFKkt5ekmMBc98AZA27Z7Hh+dOVZGDQXSjYBRCxCEfL90dkTHN0VFV&#10;E/rVdvj+y7eJhkwoqiKrxRO40u6fKfzBT9/yuyfv+3x6AvQXWjUf/A/S6FQ6C5xaBHw+paas7bK9&#10;NMWrpo7PKkmOL+UW1qkc+XIVfqGH9t/5KKqIslTs56krIBSFpdprj4q43xPItVry4dRFcFQU4uMa&#10;ci0qjt94BYrv54uqqovojzDeLLTzXSPRbWkjmqY5A1yteeosrKwfRVNIDqBJ8pbc7ZHDOnt9ezJl&#10;2QMxdTk/lJ1DGojfHpt2APrjQT+pHKsk60Nd0i3M6LFbzS37cWO6qNInv7BTMRPkCq6X3HsCbeSV&#10;SVUX0BSQVf7rr02SZuqY7q952BBVSRQbbcFBUlRC+0U32RF229G79QR2aXVtrQNssc7Q8nN2aMAX&#10;yhpNMZrs9IyS+EkobUnuDEKSoyRjoBvto8RIgQ8yRxSROYLzRFJVQV2FpfHjmaKq7c1TinhE+PXf&#10;zkpv/R3Kw1koOXbLpAd2UA22m06ew0gDykY2xt6ca8XBF+8KzCoD8VUZIVdTfjHGSBkkjuT/ADxw&#10;ZXQTXwIfVvoO42BibedQHRddcdcU1b5JuKuOOAbnH7Rc4iYgigiIK+fpdwrMTR37HVHvP7Gjbigi&#10;dw/KkIcRTbbdeWybbrsvx8zXojYOz6ptFIjpvMtWGYxoanDfcjSFblC7FdKNYRjakx5LbRKrcyOb&#10;MiM6gGwQuCDg/Qyr+jzROWTj19iUzKnUeeJXMyzXUPMDcJXSVTcayXLLKMRHtse7CoXyqbKvrnl9&#10;uiSoHOvhxHSirGvl/mDWtNRQVCEC4W3HUkluFGYmIJ0qscoYDdlA4svkWOn+7bg08mlhUU6qpJ1Y&#10;0MWKjAHfGfMO5wOJR1G1PwTHsaypm+zPEaMzxfIWm27jKKGreM3KeeAADVhYR3DMiIRBBEiMyFNl&#10;3T0POlHVZoJT6R6T10rVjDpFpC0w07iTKyonSclsospjEKaO/FkQMYi3MpuVHkNmw+wrXdZeAmnA&#10;E0IUl2R01aKY3j+RO0GkumtQ83j1+TciDgmLMyhcWomL3ElrVFKRzkiLzV7luiKRb+fTq0AoYEXQ&#10;vRlIrDUYHNJtNnlSOAR0NxzCqQzMkYRtCMyJSIl+4lIiVVX50yjpLhU2qoDxVxcXGFlZqiko/Iae&#10;q1HQlNcDgNjcyk432HeWmWhinGli4MOMBSDnWvcsSM984XfseIhuOqvBp8RwcZx3WPL14kiFjOh2&#10;qkmMeybIQTbfF6SvIN/g0mcP9Sl+U0Z/qv3rt31ra03L9PcULllZlLGrvogwLyAL0qWZMXFe3JlN&#10;RJraHs7FGS8baGCEfJeA/Q7t6mGsV3kIkXbJU5ryXfj/AFbmpL+6In+yefx8+f6w8UW+vbXdvspw&#10;G9lIKghnyDvOmq8URUVF+PtFSRNkRN0Tbaz7D0NRB4tc59eNg8nIQCvJXtVEaeYLT5BGKeliUENk&#10;t03b0DKMhgPOEkElpoBCrKUr8lSq7j4aUZ1YDH0z5sDfPpiouxkiLbbaGracS57ii7KjiEqKJKqj&#10;58IAqRb7oqb/ADY30TRHbXQvqYisKbC93F0anu5Gy0xHeKMpHHawyTu3ZSJgNg4WTOAv6MzDGmF5&#10;k74lOvGfEN9tom2NwJFUk4bCKfaXkHE5tbfG5bknjdUXf1YJ0YstRdG+pN5wK9HmnMFdRtygmybR&#10;Y62UYXOzlQp7KprlcabCXRSC95fSjiToq9qlfUehHi2Jf7KUre3MnKuDpdgP/UNuXshB7Eg6vwzk&#10;9QFMjiGcrMq3x9jkUVcSM4JxRykYz8wCP5duL4PqE2mSaR6rad6aYdGx7K8s6qusnTnMMQxiXDL+&#10;HGtDNLenjHtMrLJ81DG58Z9/EIcrIbtiO++7Ckx6rErc2ohsU0fk2PoiyIh1fWHHaOtssLHWHIbO&#10;zaFlcU0Nex+HqBlJ193qZkhiN+3pfAF+NIodHqV0LjVObJpsfsGXayts3I9hOHt5Lp/imMZDlOI1&#10;uaVIYQ4FDqRi2IxLDUPB4VnUv9iPd4UjbwZPVViTDjrY4e4xNmRO43dYw63KsJzld30SZBN3HVjP&#10;lyHQlV/ULNcqsivq9Zt9HzCdn2bt1TuF6DMNFEzbXm3NZgYDEs4LuOaVyTyDIrEOzWDGk6QeA3i9&#10;N4m13PVjgpI6ex8jCGittTFdkuKV9bcL9XG5TNSpR0ps7rHQ0MMtDVqlUzh6grJBNDMbc5+sMFqi&#10;t1wRmepu1NCJ5JIBFIYqKlpoaRQ6TTCbppI2JImYqxwo6g6fASdMUpqx+oLrBhyX8CvtNT8/cxDG&#10;2JVUGPVOQW7FfkmWRIEhyfIZDEmJUHGpjFZSvk645MmRKMhR6KLw1S/UXRhepTJihqLjDlPVPC6T&#10;5vPuDJl2sptZQmgDHfCM8wyMRtEbajNRyVO444qk/q5JsI3Uf1Asd7IIsxdQdR3XEnvRXZ0WwgdP&#10;3UMgSrm0rjQUyuvkkfCXVuJGdsFtJkV1G24xKJ/XO1z1kqXjN9zu6X6cPirjCMCvdohcJGjFVWY0&#10;hGW8tzczeJ1lVUI4+trKelMXiRS1PUAWrt9p0pgai0PJ9IrNqVVypULhW1AHUdWNKLDJa/r8ptRF&#10;Dmkra4rsNOmS9VLg51ZZmMhVhpAARDli2wTNOiAgOyIQ/O6KqKn7Luiovynndf7+leE0y+pIgoP2&#10;8vH5Xff8ft/t+67b+PWG1GEy+fyC7Iqcd91RE8pv4Twibfvum6+nLAiI2uwDuqJsmyJsqKvhd/hU&#10;VP3RNl287rutus5Gduwzv+/+t/14iYTKrsAcDsPpn6/Lhx1GnWoEmrauY+DZVLpJXMottBq1nV7w&#10;jsq8JUZ1xtHAQxV1k1F9lHBF1sFX1gv1EyG8qTq+whKCfd7uBIbFFVFREIkbIELdVHjv522TdfW7&#10;79CXWrQbEegnH8S1L1W01w/IG9VNRJAY/mmTUlJJOBNaxpyHLFi8fjxyYkEj6g4JqiqB78dvNk+o&#10;pdJ+e659NIsWnTnm1bKf13i3IMz9KckiOC7phGerUtBbdmNKiTIhLDWYiq3JL+SouHuWjt6+1Tzb&#10;ZOb+Y7BN4fQVVvstyulHS3GK6VUUlXBQvMIJ2he3SxqagRAHTOyIWYqXA0mXjl62tS08rVFXFJJD&#10;1JA0SPGGWMyOFyYzp8pCk5JJG52PHzViajcV2fbHZFJUXk0nFURNl7jYbf7fH77InrCIYJqopKik&#10;Xxx9wz4FVVN03Pcf33Tz+U+fX0tuo/oa6OMn0O1nvYfTroNLuIOkmpdrT3tFp9iDc2BaQMKvJtdZ&#10;w5lFBYUZUKawxKjPoRK280Bou6eqU/o5fTb6QerfoWoNSNbNDcezrN3tS9Rscl5bInZPXXD1bUOU&#10;JVsU5NNdQI3bgtzXW2SRhHeJLycPlupOk+19COXLhzFcuQruEt11tlrkorbXUVVVStc4q2SOojNS&#10;aGIRQmhkWUPIsnnQqrb4bNynSSSxxxXQRrIJPxKin0hWQIdLCOV2JcNscdxjHqNNz2R99e2vcHdU&#10;QgIST4/cVJPHyijuu3yu2/rwlxHGkRDbNVRV3Lgq7+V3+1E5L+F3T8edt/W91qb9BT6fT+uGkeFV&#10;2mWTYzQ5vh2tNrcNUOouSNPFbYUGnMihcjP2jlq5HbZj3937lhOQyldYVzxGBPQidb//AA9vSXov&#10;07656zadZNrTCt9MtMcxzupqbPLai3p5czG6iRZswp3/AOHIU8oDis8HuzLbk8PuB5C2X0SoPtoc&#10;gtPZ4Ljy5zrbHvNRSUsTS2qlqoqeasr2t8S1T0NfU9JRNHrkkVXjSCRJGb8yo3k5EqZiwp7nbZmC&#10;M6qXmjaQLkHTrgC5JVkCkglgR2APGna/GBWuQGu6ISE2ifcKed+Spsm+/ncfj9vTUmIraoTarxNF&#10;3VF/PhV3RfuVd08rum35RU8endIbdjRxbHwJg2aIqqZKJNoibmSkXx4VVJVVPKryVdmnOA1bUtxR&#10;d0FBTxuu26rum/Jd99lT4+VRfj1upTVCyxpIv7SKSM+4B7/LI4raaIoWQkbHGf8AjvnH+xxwgPyH&#10;A2/qVd/lERV2Xl523RPx+/5X+3rnrHkA95QtiLddt9t/C+V8+E/b9/H/AE9c9EFcYGQewx2+XDF9&#10;QbAA/cDk5GT+/b64PBqaY6tdS7mTWsXTvW88aYw2soXv0cqCLksW9/iOpblvVDLGXy50cIqvPJWO&#10;xnnoEOQ2ISHTjKCINgnT71KwNe3Ml0vzbHKDBdaxbfbg49Rn7aDlDbEaHHl1+ZR6+KeJYhqBZSpU&#10;s8VZjTm6zIhkO0UyLDmJC71WumFgzTZvfWBVUirbuWKSNOaKT3W2DYjMnFeU9iYbRxhpwGUaeBsu&#10;CIAK6hIc7ahYQuaqxk2Kvw0yqpfjzYPdctVorZyK4xNalW1LXT4C3FpDSK2VQ7LeIIsoGhUlb7Dj&#10;c4pLxTTutVb3kmpnVxLTzvIdS9aVVMfV1GNhB0ypTYsCr+YFeK7oo55qRlqdAmR4gkqRojIfh6cu&#10;JRFtIrz9UgsCQhXGAFwSF/pxVt6g0fu2BblYzL7Tco4jrkur9lbUSzauVGaF16U8y4y72a5tpJkO&#10;eCDFDue8hvjDohiVjj3WO1aWDNwzFkamY9EhwZdYbNBDx2RnEOzr48+0d5R7Sy7kMLl5uM2AQ7aT&#10;JeekOuqbZFp0/a3Q+oeRV4dmhtVXUXjDVa8b1v8Ap8a81ko8feqZTsy2rKSW5DodSqKLGJ+JEkks&#10;jUKsiMILoZBGUHY/xrFI4dUOlqNzH2no2oNVLNwJUmMNvFnT5kuPAuoTKsjPGEaOn7K0aefqJLKM&#10;82ybRpJPGlLMtsqaQiQJVLIV7FW8oxIp31qB6jG2xIKnhkz1EbV1PUfhl6fAPcMM6gFYjsxwMDzb&#10;+m/DJ0HsdLcy6zKDM6C+yCJlrmP6sPTqC1rYWTwriytq7J50ywg5/QexbZWGwqIlfkOMQW2oQxYU&#10;a1ekqLLkKaI0kbI2M0jSWWzF53JDbNB7TxtNyTNVZcFHBcJt0zFWzER23VTEUVEMvQ7SK4i68Y1n&#10;nCkWtj4DqDXUdhRwKyur/wBHn4rIsY0mZHiNR5xE08j8eJ2Yj/dRqS04YyF8p+jOk+K6WVtgaPOZ&#10;jdixcvybe5jJEqIsmdJ75JW4t3n1khHUDeWRfT56OcWgWnYJxwEjlPaayuS3P8OtKqT17Thl6elp&#10;Gh85UE6jIFdhoAU5z3OTI6q5U9KtVGZzPIwgVQCXYqqDC6iBp6eVU6zqxjAPFc+F6G57ljkiJQ49&#10;3seO3sX28ptIcOPQUM5mU6j7seZaC9Xy7NxqMox48CNazyIno6QHAcVFtx0ZbTHsZxTDsytWNQLv&#10;EqiXRVWUWbL3tUxqRPo32MX4SnWyyCNRyHo9jhs+7bZOLWzZOOJUtVsaGEZYxHCtQNSGYlfWU1tK&#10;tWilOMRRg7lXxmBWUy86wpQqjFq1qQzBbR28mY1VkCywjm95FWhleqHT/oNJvK/9T/8AaD1UxuvS&#10;0/w10wuY6Y9ib0Brg7FzPV1wP055Yite2k0undSlk7Ei9l6dMJ0yGV2+226xRNUTVGtpEIk6rhYi&#10;pw7KsI/M2BnGJHG5AAJPEXrK6uu8qRRwiNYirIUQtKWzpBaTZUBBxlumvcFicDiQsxfq2ZeYy5Mt&#10;iFNk45Eg1jU9GKaOdvEyGlByBStvKzWsFKbiC81XQiim6JPPhCFsVcMb+pO2sXdfNQRqKl2Q07cQ&#10;3a+fYPrDq0gPUNQkN2MR+4s5rHEVUBZittCgq2MgADYRuyzrl121D071TzN6zr9KqnTe00tq8Gwf&#10;T6qi1eLY1CzO/sXblw2JbM17KXsgq6eHEuLHJSsWraG0IPRAHkPpw4dmmS6o0VPnmVMspf3Vasmw&#10;Vimax+O8MM3okSWFTGajRonvIcaPJL2zMeNJJ5ZMdhtl4RRiLlTVExipepGrwfERsUQFohLJG2Ml&#10;mUF84GkHTg+U7cPTR1EMSyT6H0zCF11MQJWjjkUErpDeTGcMQHJ3I3IbaOZdk9fVWTVScGtWdcWP&#10;cnEys6T/AC5BtGUVl9BhtESgpA7IblECIiI0ioq+paWK7PM7Szfl2lpuS+9sn3pstV33QWXXiJI4&#10;Iibo1GBlgU2RGxTwkPaOx3ZFM21FiTZ0mXbWLTMOsilMmyHZFlIQG2GA2UzVfjcgbEEcccIGxI0u&#10;A0O+mZ1XavYzmGYS8QXSvCsHwWZqLeW2abRr93Fmaq+tob9LXS45RXHrZjGbhmucjRrxn3EbeQ9F&#10;b2cWl+ZPETk3kW1UlXzlzRarDSSmOGkS5V8UD1E09RFBFDR0zuJaiWSonggRII3kMksSHdxmyaLl&#10;+53epqPuq3S1LLlqiaKLCRqseSZpzhUAVWOC+CB67ZrZmQ3lFtxxOyrhqLaHuhunvuIMgm6umSb7&#10;NtARl5L539SHpExKg5rbNWEKbBeaxl59I9gw9EecjvzYDzDyMP8AEgZeHirREgqaIhEO6qq7Y309&#10;fpEdMbOB9LuvGodfZajW+r8+9sLuLmM1BoK2hg6aZzlUSNMcQwkuizY0lVKmPpPq6omwdinWJDNx&#10;Do26/oGG0v1F+qZjAWcbHDK2/frMWbxRa8saZqY0enYYboyqCKrKC0rbrLawiNncXOK80Ilr3wm+&#10;0Vy34o+I9y5R5XtF4FBYqKvqqjmK4xrR0tVWW+7LZ5KKio2LVTRlzJOlVOIFkiVDHE6vrUlzbyVU&#10;WCx9eurIHrJmSM0cAaQQo6u2ZZjgGQPGY9CKyjciTbAgl2VZzFbOM1uCIomok8obKqKiLx7QKXwq&#10;/cXlfC7efQn62G+Wq2JtO7c2cGskVNkL7SvnTVVFD32RRFUVT3RURV3VNlMWtHvxHiH7dlaAh3VE&#10;5DGAz3FFVPPcFVXZF8J87J6D/WBlE1jpUUVVEwWQ8nhC/qvZI7oJKiboob7r8J5T4RF2k5jYm2wn&#10;Ux6lTSk57fnB/QeUDfP7+Ku5fX/6i40gBIZuwOd0X32HfcjvgY9OE9kiAuJmn9QoiqSJtsbKIqEm&#10;y8POyq6HAfhNt19PXT5J38TVDqOGMYszpRcaUtkURyOCJOinkXQ7mzakBCu6igivlfTajNNOSkT7&#10;VVNnB2VUTdHWVVRMk7gl+OMgVBP/AIY7Ki+pF0/Fhu5p99w5ZrTOFsioJKuVwfnki8k3RUUx4oir&#10;siJsq+q/uGrpOckARyHZvZVyNtt/YjcHid0vmeLIBy8YOwycsu3b9xG/r7Z+kp0yYoDujWlnJDQT&#10;wPGHFFTMU/mVMZxPtFdt15fsu+/wqqmxPsYdEA2VRsEUDFV3EVReJIq7kqrsu/8AZVT8+fHoeemu&#10;1cY0c0tTwgBgWKtqiJ9y8KaIC7puuyKqb7p+fRFyLlxVBG0PxtuiIm/hPCL48Jt87/jZF+fX5m6C&#10;38lNcuYq6qoEqK6TmW8SSu8QaR5pLvUMTqIZiC5J/wBMDjbO5TXcNFEkxSIU0QAVjp0pEoxtgAgf&#10;6HbiMOnalgs6CaPIoCKrgGOluKIm/OIp/cv5X7t1Vdt9919S5OrogC2ScR2dZ8rvtt3QT+26qi7f&#10;hE2322VfUE9P1jK/wF0bHZxP/wCXeLku6qO/KtbXf4/vvsn4/HqUbCXLcFtEFVRXWV+4t/8A4g/G&#10;3/72Xf8Af1IOZLzZYJbzFFbA8iy1AYrC3mk6j6iSqYJJyTvk+pzg8C6Wlq2MJao0qzErlhsoxgYL&#10;b7emMfvI4+cd9QsBd6wtfDbRHUXObZEFwyLirEiaHNfCqvAyXgokggipuJbIiBMEdVAkNG+Kqhck&#10;RTJF+zzzVEI9/HlUER2XYV8r6Nz6gIdvq11wHf7nM0uHSRE3Uldly3NlRVQk2/BIqinlV3329BiP&#10;HkiCipzFUVV88lRATjyHbdV+U7gogrum/wCE/QTyUNXKHKxAAJ5dsxA7He3UxwAe2Bjbbt8uNe67&#10;C11ZuGxV1APzxK4PcfUe/rgcFt0QAMTqw0AfFHFZHUSuBXCHwhKjxLueyISkgpsib8UEkRFRV3+l&#10;jEuI3F1EJE3dfT5//wAp+Pz5X52RPzsqJ6+a10XIZdUOgbSbqLupVMS7puv/AC5Yf1J/qEd02TZE&#10;3Vdvz6+ktDx4BFxFUlVXnl2RV2Td0/j5X/um348L49c8ft1TXmDnTw6S0QxyBrBzA07OSCjfH2wR&#10;aSAcAjXnHoB6cWPyStK9urmqWdP7zEEAGQ2VYn1HbI/htknjHyK7b/QMhEd1RaG68onnZauZun/2&#10;/C7p42T1HOgd7z0F0TUUVVXSHTFU8fvhFEuyfuv9/Pjf+y+pQtaRgaO+AgXzS26bl+36bLRfgURd&#10;03X4X+3n4YfTvVRx0B0NVARU/wAH9MURFRFX/wDsej3Xfyu/7p4+ETx60zpKLmmots+uoiiketpz&#10;pUEhUENWGGTjOolDnbGBxKnlt8cq6UZgF98b5UjGM/MYHr7jGF6+u3QjuIIEqdslXwq7JsqKPxv5&#10;/snzv4T59aDX1fycLrt1ieUdnJVs8+gqq7J/MVB5Dsnz4+fn423RPX0ErmoZKM4qoKLwJd+PlF2X&#10;x/18+PPwq7/toF/WYjhB68dXVQVMCkKX2luqE4qb7AiIo7LsqLuqIqL49bL/AGHbVeqDxv5zluVZ&#10;14JfD2ZYodOnSy8xWNg/fcaMj9Rj5B+bailmslAsEel0uGp2ySSvw0ux+ecDGe+2/FSIcnI/MBRV&#10;70pFFFEuPDtopqm6EKoqr95Km6qmyKiLuevSgUhjQbqtFGbs4DUTCn33o91FZx5qY2/JKONhjpbW&#10;FxevNi/+k3DIrEpYbdrEf2fuY3oAvcm1G7TAog8XTFxD8kSkimqkKKarsqJxJRDffcd91U6ukdWJ&#10;GjnVC5ITH3LB6qxYG+9HnnlQwvdOuS1q57ba1cegVxqMWRsyQ9/MljS/p69tiao9IfFx4/7HUwIL&#10;EcxcqdlLaR/aS153DKdic6slcbsrAFTB+VlZr9JnAX4O4DfG/wDcJyPTscD1757cbN0rVSxkai9H&#10;FJh2U5s3jmWUOselOb49W26QKm8y3T2HXDCfpobzbkVyfCJ2XBg3zbgjLs1J1mQkSE0noIPojS3q&#10;/MurmpAb3+L5esGVVjFBVOMTtb7mC5meTOZLj0XVRXUotK8WcaBD1z1mN5qTCqYjMbGZbFzdQXCs&#10;QyzT+HqjTdNUuDYrhWo2kdddZLX5VZzGmMds8byDFJEA8FZg3MiIdwdhHgBa2eUVMPnTMPPwoLj0&#10;OJIsH64fouNRpOQdbsf2lIuJQ9WrmdeVce3/AE7p2h0tTqFcnX2GpuXkjeTZLpjjjr7X8Kaa0byW&#10;GtFmtTV2zLtWxNei6SeDd55FuwuMfJNDabVdbJyXbLJzhQW23GKf78i545luqVdbeYaSmob9LNQ3&#10;eKmathlrZ456GphqXgjWnWa2ObKC6UZ1XOSaWkr616u1tLUiaNKNrdQUYhjpzNJLSqHpBMsLJTrL&#10;HNE8TamkkSu3CqrFMj62NWcYyHTxM6qMnzrK8VipiWSWB0GENZLp9qvjX8bxpzfGVkOO49X2alVT&#10;54I1PQ652erI2Ti+gE64GhXVPFHuIIcnRrSt0+MpJCqSYrBE1da5L+nl3N+MNdvsUZvxLT1ZLpdq&#10;fQaV/UC1Lusmo3spoLrVe+x++sa7H7enu8eorDGdV3bHO42IQ2XHoNVQdqLd5Bh84oyQ69lqpKVH&#10;kwkcGuLrpFGtVsSjg/Fktx9IdOWGpMWsdrwktM4vXdmUavNtnL92yoSWHzbA48J6NAdAXYZgmzEM&#10;g/6k2zKSqXstkZpHeRo5D/ZQo3TUsY4gpVQwwhkYMzBiEYxqaILynOQseRdrkAVChtP3tqKvkB2Y&#10;HDgn9h1AOxVQzisAp77boqIqrv4RU2+U/Oyp42VN0328p6cEISR0U87Ku3x4VVXwuyJt+PzsqJsq&#10;+fTfhkStCpb+VXfz+BTb/f48p4Tf04oJfen90247eU+F3238/vyTf8ed9trencBWwQCR3/T5HIJ7&#10;cROIZA2zsPmc/L/XjdT+g71KdPGnPRJ/h9qnrNpDheSlrDndsziufZvimP2T9RZVWItxrFmtyOdE&#10;V+DKlRJjLUgBMHHI7w7qTZ7Ws6i3PSVqJrD0wPQH+mvOIMrLNWotukN/SPJIz0eRovk0ivWxbYOY&#10;2bSWMNhYpzEIVmE0jS94m0XX7+jl9MzpM60+ke41B1vxPJ7PM6XV3KcMi3OP53fY2gUVfQYtZwIh&#10;QILpVzrjUq2nuLJdiE+4j/B1wgbBBMHVj6AXRRVZ1odjuLW2tWNQ9Ts7yzFrx9jNKS1kRo1NpRnO&#10;dVx1h2uJPq0/+r4vDbfKSshHIJSGQEHTB5vkrzhHynH4mc9vJfubKGve+X81CpYqGsoIZyJy3wk8&#10;N2gqpEUeaISQRu74QkBtQsqFI3o6M64EZaUE+eYPhqchicRMAQCzHzHJUAbkHi3HWLph6U7vS3VC&#10;wqNDNH27ENN8+fi2mLYnSVMlmS3iVy4w+3LxYIC8mnkBwU5EO4puBJui1G/QI0W0z1A6F0yDIoua&#10;N38bWrUWrW3xXVHVbBl9tHqsMlRmyi4RmVDUk637o1V8oJyHUMe+66ghs39Qv+Hf0vxPHcjt8C6q&#10;+ofHzrMfu7FqA+OPS48j2FXLljEfcqjx4+xJ7Pt3kFvbtukqgqLxWsz6XH0++orql6fr3VPRfrY1&#10;F6b26PU66wtzDMWPNApZM+ux3FrcshcPG84x5hJk4LhqHIQqtx1Ar2DOS6hC22OpZrCnI/NQi8Sq&#10;qGOnvvKzVVZcOVr9CLcZvvpIKT4ahmuM9SLkTLrmpsxU/wAKvxC/iR4c9GV5KfQnWEi1BVlqtJJU&#10;QajmbphcDBCnZs+unPG0pqNoXRVfUH03xKLWDqSoP1Wm6go6yW9dsuyCVXjAw/DrMGa087LLW4Tc&#10;so6JKEWSKSMdhHSMW0D1H/XZpBmkTo46pjjdT+ut5XNdP2rL8vGssi6L5JX3MVjC7d52rmWiaSVe&#10;Sx2JbbasuyoFzGnsCZux5LbyIaVCZn9PL6uGnmpWjlbj/wBTOzynIL+VqXBwW2ymXnRfwy5XYQV3&#10;kyOrdw8v+zIqOANWfbCT9zAq5xbRSVI1/wBB/r2Ylonq41nPVJo5qdpoemmcN57BkpirltOwocZs&#10;jyePBO20nqbJJ71KE0IpRpseUj5Nqw+27xMQsiU89Xy0KbxS8PpQZbfNovUN9oJZUju7pmn+8+XJ&#10;VRz0+jGs0sLGdCMrGUc5U9K6sXNFUOVV1zG9HI7N1ZZNgs+o7nSCpJypwSc8afVg2KxYhluiFCiu&#10;bbcvPZBU/fbwvym6r+fKr6ZktshEtlVB2RVFUVN/t22VfklRF2+3jsqbrsiLs/Xz5VcA202FYUdW&#10;RJFUuCtNqCkiKq8u3x3JfKkqqvjfdkzXj8qar4RVVFTx5EvgkREXZR23HZV3RV+PPaK2sDS05z+a&#10;GI5B9NCn9/r22weKFrFIkcf/ACbGcDGG3+nt3/3LUlAnI0VRVPndURU/q/byP7ed9/HndVX1z16S&#10;lc23HiqKm6fb5LdUXkgoibp/ddl+V8/Cc9GAxwMHbuP5/wBf8ngaUJJIIAP6+3/P8OC0k6H6laeV&#10;r+S1MCTe0VzYU38MtR5dRfYvnOOz6GZbszI78GyZ/wA1XvE/AiNsAjtqUhTjQW5DiIWHR6vOt28n&#10;HbmpnYdd1A7twEI2v5hiKOx4rMtsHF5tmEoY5EBAj3bQycVAI4dB/wCJ8RjLo7qjZUVoxjrULLMA&#10;vYsuDJh2OH2saVEABlRX5FYMWPNbjrUjtDfEynCTaS2ZQR2f1N6C4vkuL5BeVEEoF2jZzYUuigmb&#10;ljYPHHVpXWYTbzUk3VaVs5TJC6DDrxPEYKQq++CaiCVFnZqRIoUFTbJzrj6iFmnVCdTRkszdMIyI&#10;y6HILltUAo4WSnEgkeUvK+o7HKqsYVQQAxIwSSxJ1EgEABRXFe3z1hqL73GrBuNLaOHbV05uVYQG&#10;DtmrOtdbO2ClKvsbJ1uSw0bDTs1j2shhqS2YG2aEeemnUW/qzq7oVk+bVOQBqVj11R1mQTP0epjL&#10;qLD/AE1z22UhFjWbFZj2TFKkK7at2Fm1Dua4Fu0KI/7htuuw9PcjeuaWjJHI9lPfbJmQwoknt24s&#10;l9pt5zkieJTDDza8OAKpdwF3FEWeiW4yZnX3GLl+XIlTmIeoLtQzOVoIsUcX06yS/kGLbABGYZ/U&#10;0pIbhssoPbKWCoSISepdYLlOslHI0clIKt9LwtpYZUjTIQpByA4ZfKDlsMAMhvaulFVSzOyjXTJq&#10;XJIYZ30g6f2gpB9gOwOMXd6Q4xcN5XjWOjW2MG8tsKzCloothHWAxfvRsSdCMNPOlyWcevmBalTH&#10;4ljW3sqt7b8ko8gm+8SzxiWP6O6bPWKWV6OqeYV4ib+N6cz0s4FVKYF05UTLNSmWv00H3JYc51Xh&#10;EFp5tGey5bS23CMqpOlvEcNr28qYxzKs0lDGxLIM6f06sbjIixRYdnW49menuc4rTNg3TvRsXhW8&#10;yjupLsF6dS3cFJIzCq7FVbNHpkixaV2/q0bbikfvAbjKvbbV0RkKYtbrwEnAB2QgtpwdBFeZ5L3U&#10;QxLzFXRpFHDSRqHV26zt1NJV2iOFCqC+UzlsgDB0E78YrZaWQSSzVLNpkAaJVKFtSxupZiSQnnxh&#10;ACcHz7kGAuo/WzWDUbGCxqpuIOnmn45PL9tptpnEcxfH5MNl9psXcjNlz9ZyubJIyWdNvZ8hZb7n&#10;M4wr6BfSPTdjMYmqkF2MjjrlLAFG23khuEkTL8eIEaecAmWXCSW4IoSI0pEXPxui3yY3YaWv6XWW&#10;OajUFBJIMsya7WyscVZs3JCTKVmFURq+4iQ3buosq6yq/dtODIiQzN8VecVFNPVP+lTz1ReajsVN&#10;RKdY7lazPVth+fYVqSsgrXIcmDRsEw9kJDOgOrKr2pzMhplGprTc5Q9qcNmNVVioqZawzSNDOCXd&#10;m6DBCQpGSqADfAAVQdhjfiQwJTwGOBKcRxh4jhFA6qkqMg/tEk7lizEjJJJxwm6baG2D2D6v4Zb1&#10;Jd63kaWlGh2r4rHr0osb1JkpZT7UXf01iFGl15THpbr4x66GASpaxzcbbEl+oyOmDat5fiMCVLmw&#10;aNqkqIsuwefkS/ZR8UqUjRjfkkUySMGOoQY0ia4Ut2IxHWU4TqKqruHu1ltQ6g0cKfWZm7k1rpVV&#10;S2b6ruKuI1MrP4yyQ6TIa0H8WuaORLnVoRK5x6Uy6sl2NJ42cVJSKyOrK8rbXXzVaxqrSst4DuQv&#10;DDsqeUzMrZQxaOBFcWLJjSZbBgzIjvRnSakui3JYfZ5ITaiJyhPw9FTzs/4jW+GNmOQRiWd8AkAk&#10;MCGY574GwySMqFEs7whfItY7ae4/woFycZGVwQBjcau/bgVOghmIWquixTG3HIZatYyUtGIcifIO&#10;KmSKb4MQIbMiXOeJpFBuJFYekyTVGWWnHTEF+hNrLfai3mC9ZFni+nbGFY7H6Vq4bS51gffrsnkV&#10;EXB9aniPH9PMZkTrCPLtmJMkIMjM8hxt6rdabkT8cliYxi+fB0N38LB860YzWzjzpNZi+olHk06P&#10;WMBJsHolPeOWEluCwbjQPSjajkjIuPNNq4o9xxttCNNxHL+qTrt60W9dafps6ax0p0r1A0lpqzOM&#10;y1uNGblvTyvos/rin0/u/wBNqI7mU10rImYpU9Tlj8aRXqsWeJCb48vPtd8t1N28QvDe+zQWSC1W&#10;Tl0mpvvMd2o7dbaBn5nt1Y9PHDUSrNV1ky0kEqw09NXNJ0406CsyOdkOQqjpWC8U0bStJNc6gtFD&#10;HIW0CnolSWSRcIkeBKFLyIoYNqJDEcGv0pYRpRU9K/QRmut+YuZDiaVVvOlQtWsoq6/STFIkTRnM&#10;pkRmNibyU2EG5DlJFFLbJIt7fS3gJCnqD5RvWpP1/ZjhWoH1AuqjMdObSkvMHu87nP4rb452loLG&#10;lRmqjw5VSjDTLC15oyQRSZaBpW2+TI9pW1XYw0S+ju3f2HThD6qtd891kor3Tu/v6XTurtrapxPD&#10;afHMew2yoKOqlWEqY6zHBvJVjWC0tTQm92AVmTurjjmt71uYNi2mfXx1VYJhdW3S4bhOpdrjeOU7&#10;T8mUFdSVBQokGA0/LekTH0jizxU5D7z5qqkbhKSl6P8A2PDYE8TeYjbuYazmCuFir5ZaqGztarDF&#10;T1d8pp0jozWSR3GonwI5Cwt9HRlWkePql8gR4os81rD6OnG1WTHCZeq6K0lWW6hUGIMG1RErJIW6&#10;YLHGniMKOUTddKdTYkKwVtQVdvtEWGlXdN13FC5bf07oKfKr6ErW18Y2sdAXFSE9PiREEe4gqWR2&#10;iIR/CCKcd+S/0rsWyqnosaNQKK4vZc4OyXjTwiCJr2y3LckXcePHwiqiqqL+PQo6xiD2stCJIgoG&#10;nsfubohIZLkdyW6IScU+1E8/O4qqIq+uml8lLWulwdzUU2Ceww5LYG+dv/Hpxr9ZI1W5T99op8jO&#10;/ZB9dsDbv7DfhLjPum97hCREJVHchLhsJMohblxMF33/AJriEI7oooqfMnadqMu9o2VUlR3NqNrh&#10;z47imXQxdeFwfDuwqA804+dkFFVFX1HgtAgKjRbJ3fKp422UOPFSRTFU/Kuou6eBH42kDSpmS/lO&#10;Htw48iU5I1Bx5kmYsd1949svhOPkLTIuOOAyyDr7pCH2MNuOEgNtmSQe5MFpqiSSRURaadndyFRF&#10;0DU7MThVUAsSSAoByRvxM6VCainVEZ2aaIKigl2JdcKABkk5wABnOw4+mT011Qno/phyLwuBYqa7&#10;oionKnhkib+N0VSRV+fG6+iTWDGb2UkBVET22RNvtBV232XdPz53RETb5RPVMWl/1E9GMEwTBMVm&#10;Nag3F3V43j1C5Ex7CpMxt+yhV0aG7Fhy5c+DFk8nmyRl9lSYfBEcbNQJFWYX/qBXlg2Q4x00a73Y&#10;OCSRnZ44TjoEhDw3NJWSz3kHckJERpw/lOCbePzr0ljutkqLot15WltUk17uksdRfLnYrPHOhuEz&#10;ieM3a50WqN1IZHGVIZCNmGNsa21XOvkD0iVdUhhQYpaGunC5jTyloadxnffLADf2xwcPT7FjOaBa&#10;LKQAu+meHOedvCnSRi8/j/Uu3yqeF2RU9SXPYiNg2qqI/wA5jfynlFdDf87bf3RPx/dPVQun3VJ1&#10;Q4jp3p7gtT0i39lIx3HsexELOzzdWokmRWV7MH3xx6bFLB2HFe7SvcDfcJkSQCdMk5FJUvOfqG5K&#10;KJX6N6QYkJGJNFcW2f5C4CCSF/NbZDHmiRNk8A6KbfPFd0TPmArP8d0peTleZ5gkrc4cvVwIaRtM&#10;jR2Sru1QqyYLKDCHYZwucgJw8vXKOVTMtRTR6mK/EJ8HgFgcD456YAgY1dtODkgZ40ofqDuInVzr&#10;y4rbm65lPDiYkhChuv8AEuCKiohAvJC324/cqLunoIWnzXupsnlRHdUTyicUVBX4Lxtuh/an7J53&#10;sK+pzp9lWmnWTqtQ52UFzKXYWF5Jbfp7TzMAZuVYnW3jjUVl5+Q+jTKSzRvuPuKAkCEZGKkoAi7H&#10;FEP7R7n5FU+5RRN/KJ5RP2XwifO3rvT4f3Ggu/IvKFztdUlXb6zlqyz0dTGk0aVNPJbqcxzIlRHD&#10;OiSKQVWWGNwpGtFOQNbrrBLS3O4QTKBLFW1KOFeOZA4mbZZIXkikHqHjkdGzlSwwxLnotlKnVFoE&#10;aqooxqVUESb7IgoDpKS/KboiH+VBUVUTx59fSwrr2K73A7gbo+/v9yL8PHt+fyq+E3RU+PPj180j&#10;otisS+p/Q6I2+/GkT82aaCVGIRlREcr57SSYivNPxm5MU3AfjuGw80D4N9xl0P5ZfQWi9OCTHHVu&#10;NXOoG2aV91CZc1eu8faNEcJV3ZwqLiyChkm5ABgHyiJsu3rnl9uy4VVDzx4cSQSuVksV+WSKCkkq&#10;pm011tKOuZYIFUAsG6k6ntpUjUeLG5Hhp5rZXdYqrLUxaGLaVIKHOAAxbsNgBgevBL31wn6TeCDT&#10;5D+j2yIoMumm/wCmykTZUDZd/wAp/fxvt6hXQbO6Co6eNDX7i5qqhoNHtMVN21s4Fc2CLhFGv3OT&#10;5EcBRE8/cqeE3T8boUnpB0WlVlg9d43eZHI/TrA+7l2o+qGUEbiRHzFxxq8zSdFI0JEJEVjj+eK7&#10;emp08dL+gLuhGi95J0a0wm3dtpPpxYT7axwbHLawlzZmIU8iTLky7OumOuvPvuOOumpqncNSFE8p&#10;61GpUvU1rqKkVVcpaqpplRrfSxOITT1rFGJu0ihy+gBsMNs4OSFkzm2pMEyW8pTUACpYMgBGDqIw&#10;TkYGBtuQOJPyzqb0Iq477E/WrSeFIESFWHtRsPKRvxX7UjMXD0knN/6RFpVX8Iqp60Sfq+ZVT5T1&#10;s6r5Lj1rHu6a0fjS6ezr3Rfrp0b28RlyTBkDt3mfdA83z/5SuNmrakn3rv8AcPTXBsfikFDiGKUq&#10;NgqItNjVHUKOwqnIUr4MfiiL5+1Pj9vWhB9bVhY3X9rA2g/Z3WE5IpbqQ1dWQ/HlftJVQVRB+NyR&#10;PjaD7GcdRH4ucyVVSaxpJOQKmHM1TBJCNN9sTELTxUqMrnIxIaqVVVWXSSdQCc0Gna00sUIUEXAM&#10;SFwSvw82O7E7HG2APrg8U9vTuKLsqASof9SqqmqKirvx25brv9qoobqu/wDY/ej6wnpoX1XtgeVD&#10;VrU0izwrzisYgUoMQ1EOuHInGwO3dve4hnicWBxgo21eSLIubcJQrxliIomxluqvCaqiDy22VE3X&#10;cFTfwgt7lv8AJEm3o+ei8YLmmPUs481VuPjV0jLRPW0mNdDEeo8uSa1WY+KlFnwXEBhbe0kJ3qUw&#10;rWWPFq8Jb++LEpHKMZBXIv3K5BOlipHMVrwwDMBlDuCQSpGVVyNBivKSKb6MjI+Ery3c5xQzjA2O&#10;xxjHsc4GMjZJ6tcvj4Lp+5jWrWV1rGlenet3RvQaevZDXwbf2ci26edRbzMpj8OuqSvH5+T5M9Dl&#10;WkUH5E2yi1lVBhlHryVlRW+izMZg6k9Y016TTx5dbr1bO0eSrRTnpUHJp2ol3Gon9JentWXRzXV6&#10;4IpDGlVTewHqrSojssltGlar3IkojOoTDMd1GrOlPPeppoYel+D5/hWY10vTFylKTmWrz2HuRNOZ&#10;mruG3Fu9lMc4WOYTDpMduqApVFkDdRbRmaZkZ9zOYGj6QMufD1+624inmX8ZWOs2odYVd7KCPUDf&#10;o9nc17KqRrUEVbx7RqLYtOm9rhqihRjoKBt2txqTFuJte4mr/IHNbVthWyxWO4UNrslqu9wt12qb&#10;JParfcY7vzNSwy0NtmlyKw2pLbTS1hiECwtcoJXizUKUszmm00yVrVkFXTvVV1Lbaaqo4KiKY00l&#10;vo3QVMyxqBG1eZJpCZtRYxsky5jlUwP00ZDNxr6g3VyEh23gWkiBqjXDDyMa+6vZVg7Z3UOwrsjt&#10;ozUuslWztFKyaBkXYNae9kSrAmzeYbiqtR31Ba1ik1ix6DEiyYtaxp5j0WsB6UL7RQ66MxABIjKv&#10;PPQmmzjm09HfcIjmtyZTSpGkNClhulDOqK/UMzy00JrMSsclxzVy5yGLjaXlfYaZ5DRUdFqpNcxI&#10;n8hfgnmGPXzEVmrokU2rS3rTcsAWPNfBxus7rnnz7TP8AtLNuO3dWukGn9nfNMMvMy2ruxxqknWL&#10;dk06mzUtqXJfabYaREjwwjsPIslt5Vt2mVU8RbZOr561lsUzqWB0Y5SSGMFVPlyUkYFgw/EIABbU&#10;A1RpPKcqdM60utzRmIOlgLqzAAkkYBcgAMcsH83lPAiwXhUVBVJUTlsWwoiKqpunlNhXx++39k3T&#10;06K8uTzaIv2p5XfyqrxTlvuiKXlN999lT4RPHpgx1d+3bcfhF2RU32/O26fhV877L++/w8K4VHiu&#10;5Iu6Iu6Kq/jdfC7Jv+/9/wA7ereqZsgjtjc5xuMD0+Wff+HEQhjO3bt9cD5fyx7543W/+Hp0sg59&#10;0dahTz1I1nwmZW6/5FABjTfVS9wyqdaPCsLljIlUcduZTSbBTdcF2e7BWS+wDEd0zajNCNu2r2iO&#10;UVWofS6lT1M9QyOStashr4si9uNL8wKpcf0E1gkLMgjf6WP92W81DOuNbF2cx7KbLUGRm+2mRqav&#10;+Ha0yhagdKGrdg7qBrHhkyr17nQAb051Rv8AC6x5s8Gxh8XplLFWTTzLDuITa2MivOWcYGI5vKww&#10;yA3Ia0aK31Vl/TL+m9R/UcCzOoJirYet8q0+yxyqdn6Pavp7+AuS6YWP+dUGTgJ79Z0RYcyZ/lVk&#10;lHkx+UviJVdPxF53g+OwVvV1/DqKUypGDE0vTjISoG+onUsaDJydwOJtTA4hOE/+0GWYK2MUvtpb&#10;bcZGfNuPNnBkPOtKddo+NZE3D6qsgsWXMevRcZynRDR22dcZWpmc2SkUFbh5orjak33AHuBy5JuS&#10;J6ou/wCH5ha4yOlPVFvTPN9K6OmruojJI8ylz7TTKsoly7MsIwtXpbF9jupWJewiPMBHbGAdHOea&#10;dZde984LwsM3tZLpFre1WWKV3VbnMhtaywBGsn0h0Pv+YnDeBQefqsTxSQSmKqKq242q8t9/Hqhz&#10;/h+aHW6w6ddew011H08xeDW9R9xHsKnN9KbrNim2TmIUPKwj2tHqbgz9ey4yy20tcsKajbrRPhMV&#10;HOyEJoJZKnk7n4rWWh3W68jygSWw6EHxV6QrKptOJZHGViYLMsZD4eLWWkJxgJHBnTpzMpZUEa7p&#10;GQcLEmc4GMhv+4DB4uB1VPqsg6v9Lrs9jpnyCZ/HGqkOpSI/rBiEZ6RJ0OzV6WFmUmLnBx2lr4Lx&#10;xiiDJM54R23BCOrzo+nU1cdSkjQDWyvvNDtJJtbL0h1NiTbPFdf7ZX48aRhF6y/NZqMn0Xp1lLGZ&#10;M30hJasuyFAWAdEjEkStZYnVnXapdLTsy56bMgkDq1msWncbx/V/D2nJsrQPVRJCWwjkua9uI5XM&#10;TEYWEjrwWXs+YnDSQivLWq56qX9IdT6630t0Dtq+bpvnsSZJx7W3PKyYzGkYlcNSH2a/IdEnmH3W&#10;mjJwIrlmyjyijXuWufdGOV7xS/dXVpuXKtoUgky1T8CTIt0qGAMb1NtwE0q4KoFDZ1EjbhSjVkli&#10;KGZQT+fU4AHVkJ0gNg51EHyt67bcfMPeVUq6xsRREGDERFVdlJAaAEJQ/rVV25CirsiL53VN1ZVg&#10;SoLm4l9yJsvjYVVSTdNthTbfZVFeXyq/v6c5uvJDg7KvAYzYfCjyEftTffdd9k32TdBTdFVdt/TP&#10;numSmiqiqJEnlURETddvCbIHxsipuq+N9vx3AtEuaOlJySIIgSR7Igzg+uP988UfXL+NPtjTI+M4&#10;28x/d2Hbvn5cN6Q6YDwIUVERNlTdd/Kf7Ku39lTZE8p49c9Y8gnOaIhb/JIu48l3RPz+fz5TZP8A&#10;19c9HlYkAg7Hcfz/AK/X58CWU52G3p/Af1+/34nrp3zx2NbPsRMytsVupsYG8cv0mV8iqgg3IR2Z&#10;juY4rZhJZyGjmggPSkq2Yt1AcadfitWBuKgWMacZlTaoYfktLFgnp7rbSVECyyfFobyxYFk068Bh&#10;dUcJmaUOTAfZ7bU9gSF6nmSArp7iSW3AapZsMMvsIzWbQ2jcVufS5JLoZMlqYD9YdrVmoyTiyFcA&#10;ZkVxxpH0eRB7zToA4IkqAtw+ldRg+T6W4JkenmWxZGd6ZJJHKWJnYTK4uN5YgHlOE2ltGjjFtWZN&#10;1GfyLGrOTGV2GyEOtNuO8MiR6G0D10NbJbzqykMiPDLhJgusI6oCy6p4ssRIBqZV0EFMEQa2VCjS&#10;0UivFlJQM6ldWKkYU7Ywck7exGdxHdJgata04vHnyUnSCKZOJh4G1AB3jNCw+gcnJbXNyS4Trhbk&#10;DoB8NCSw/pNiRYXrg3e08SHBkVOkOpt7EGtBfax7eTpjl02a4wwe4iZ2kd55VHkPAWBHkAiiy5iG&#10;M62NSs51p000Z1l1UxXTWysqKdly4+sHC6q4S8Cdb06ZbkculqrF2tr27GO/Hx962crrBysiOR1V&#10;9kDSNLbmBXZ+5fMQKqbJe0h1KtUxSZDl3l1WuyNNcpX+H7uuJXaZ6phmrI2ix57kSOwcwrKRGYB0&#10;2rJpnp0qbQHqFiaETly+o6sRxkAN2ZiUyd9sDc54UlSd4q9kiLiXpFQuFwGc5JXdgpVu+DkHA9cw&#10;/ot1BVWERpepVbcUON6pVeklnp7BrJFhEh3GS3Aag4De0NPHrbt2wZtq+xx2bk1HKiDVkEuuh2dS&#10;b4k9ABmxHSnVzS/U0rLIMHN+vVYW2eYwVVeP1enWUk3bC/TxslsKyNAtsefsVclYdJdNm1Yqd6q0&#10;iBMqmu+IOnNecvHdcLXC9OKHTvU2007gU+FS8JubWfbXN9GyCrt34OMVM3+IQxm0h1rMh6zfoMrg&#10;NJBnsxChOtujIhyV0o6X636V5MuqGqOQYtgNDkjEqt1KrsrsnbqdqHUOg9ImVuWW8u9fj0Ye6cCX&#10;FbhOsWVVbRIlzAkNzhlMyfoa+cx0SiWkNJJT/iTGKSRIjHM6dQsZoCjt5TICxXSQVDnTw5lo48VL&#10;NFUdcSnSgkjiZwY4mCIpilBXLHQQCQRjIBbJg2EStHE57MKfEfc/VXHyiMzmLBp1tmDMQZQRlNzh&#10;GJUZ3bQQQC2RdxNo1BnSLDs2zKBrdYVuB30mE2uPWjVpKZWng2DVdeP3diFFYTWSizrOoYr2JL0M&#10;XgWQL6NtuNqSqpBZv1B6EwnFr6VbjWq6cckqzAxnG2EgVjzU5/2UeTlFuw1Ft0AAiSikwQlhzU2X&#10;GjVtCXLDVjqv1anRRqcCxzDMOlTa1+3oG4Tkp/IIkM2O5CnzX/axYLUxljtPhTwYIN8yQCQPHqKV&#10;fMlBQVtXTtG9fFMrgyWyRSA8idMjMiHSFOGYKZMjyjUx4N0tonqaWnnMq0sqaQIq2M6gqMpGSjAl&#10;iBpGVQEnUfKOIBss30+kU2T1mZTmqJ12+wqfOos1dbi2cAqeizKM8UaBIJ6a9BjO3DIszRSO8w8b&#10;SNN9zuqzEPUNqPiGWatan3Wnkmpfwe1vbOZhk2iZbiU0ylCMMevcrYzLEZliNIjsq4ANx2R7vc+x&#10;CJV9TRqp0kZbj9TmmpN1WNN0tFhmaX0+ZZutWd/VANZMKmr2bdHO/KjLYTW4LDLyu+3Y3NC5iimA&#10;eF0smJh1aUpvvMP1pWDW6KSsoUN59peS+EFUXku/jYvzvv6a0XMtfUW6OKqpo6XCCJNKSxyMkYZd&#10;1kYkq2piGUDOBsTklxUWijiqNdLUPPmQu+WR0DOIyQCgG4Crkb4BO+DsWv00oAT9c+lqA8ykhudq&#10;3hrJtONo6LwO3EgjaVkhJHOSqnMFEkNU8iqeE+inqLq3pliub9R1I9kI3uSudPOJVcTFcKrbXPco&#10;GUxU61OS2pFJh8O6l07cL3kVybIvP0qJBadB2S+02qKvzxPpl0Ndk+vnShQ3EVubU2uqmKw7OG4b&#10;oNSobsmUclhw47rDwtONbifbdBxW+QcuJFv9FXJn9MNG6/qpixGsH0yxeJoZhUKJGbSgwmhflP4X&#10;q64w0wyi1kSZOfdkAIo2MibJdIPDri+uaX2yXpKjxL5RjmWSaopuSITFCoUIBNfaxiQcSSu8j06x&#10;lEhTAWNjJ3QXRyXqj5cqwchJrvWq2khXbIsSsNRDBdKyDAKtqBceTAbjExu61xyzKemiFi2CY/pV&#10;EjaGZh7PItVrBnK7qRCCi0cgy50XTvT+5GLDeRXYpVzN/qBGN8HnSn1sQmgju6I/X6V1G69+sJu0&#10;uEvblnWXMYtldhXRaZLWTHuljvzkqYTjsOtCQQK4EKM66zHRUbB5ziprvaVeuTl9nvT83pNp7nWp&#10;hwNB85ghYhWLp5hTrrjmicU5bGbaiN0UW1roRxVZmSsUqcnNDlRhixpXNxWdBnrqt7aV1y9Wk29i&#10;xK60ma36ht2kGBPcs4MKc3lE4JcSJaOwqt2wisPNuMsTnK2vckgIvFDjc+0Eo+xrOIefb+EiSIJy&#10;rTFsFFky1bQxYZNTTrgxkfiBQVCkgvqZgfPcLG0U2tVQtUNpTBLrmeuPmEhaUAg6t8ISToAwAqBi&#10;6EVEy5y3Un5Br9y7KSECLuqefG37oq7b/wCwmayPCusVeIlsrGn0FFX7VVFK9vnPlV28oOy7ry22&#10;/O3otsVYX+FoZiRcTGSXjbfZC+d/G6L+F3VV2/7iDq822Os7TaERCOntMpr4JVUrW+VeSbL/AFKO&#10;6l8+UUURdtuo12lLWujz26tMf3IxPzwRnf39OKNtsWLjUkjcRz6fplAMj39P9Btx0akITe/gV5bq&#10;SgaeFJv+rxzAdl25lui/6U/Poz/p6OQ3urXpsYmAj0RdbqdJLfBXBcbObYqScPPc3RCFeQryFNlB&#10;RUk9BNH23Rsv6OSkvhU4oqim6qv3j8Im5qqovwiIu/o6PpqMtu9Z3TY2u2wa6VBiq7IpI2/bubrs&#10;my7iKIhmqKnwKKqqq0l4yVRh8KvEuX/J4e85MSpwQF5frzse4IHY529tuLB5RT/1Py65z5L7aHwD&#10;pY6a+A4DHsT74OPUbEcbnsa7w3Q6bhTn+HsLJsLzHKolFXRa/Hqt7JMOyOfGnWEEq1TipLusWtpM&#10;RyK5WAZW2OzpLLtWUumddgVz/wAk+ploliOVW+mkCjmWWf48rzNvhdDQzp93WSYgtrNiTnGWY9LX&#10;Sa9HW0sv1K3iR6twlasHo8gDYRP1Kjtll3TAwoCbUjXzBxP7uKogsWpqX9PlFRNvwQrsqboi+qu+&#10;upNLcT6iupd2tySyg5RlmdBjUyFjjcSovrewjVGPXdhU0IMMuxhSIxbMuTLMirUclygnS5ki7QGV&#10;/Pt9lXwqpvGe8WumuFZzJDVXppqGSSxVVvSWpqaWulK1d6qrnHKaKghtySRVVVbxDUVFQKeQpPXT&#10;s1TvPz7X2K301RX1luirJ1oKu4wrW3CuhhEiV0NCkEcdLpieWRpBKFfR1GDbhdbqT2JfV+1KYsc4&#10;HVvSrHsNpGbbs6cWkVJLdK3JbCY8zSZdkU22mRZkpWG4z63VTDhV/uQsIbkdhn2EmRYTpbqj1laj&#10;0GOy7fAMbx13JKx67rcgAJIY1JrlMSYF5yE7au1E12O4y9EYsHgCzjqrsJ9yQ3JjMauuPTcGhzq6&#10;pblX2M3Ee4OJhGUZk9Y5HWm87HaedYKZK95DrKiQjjkCct6MGQTbBTpU4h7Uk9hP6SGt9jaQMi0s&#10;sHHHcWN2xusMqJpocjDLCD3WcrxSCSuOgVCzdwLtypBhxyI1ACuKGSR3l9bi/aA+z9yv4cy23l1F&#10;mtn9p7vSGW/229cw1HwBo6aK126zUsstRS08UNfK0tbXdS2TfGVM3VSsxSkJV9luaXa1XLmG3WWy&#10;PNYraks1oqqVJYp4JGWesrmiNTUSJV0kUlOUR6lEamjl1wCaRdWqv9biPmcP6gerbGdO17+Sji2k&#10;JzHqsnnYHZd0wpDjgx3gak/Y2gIamCAjiF54qPqolHjBtvdD3IXAElVdl4o2qIhiuxKSkv28U2Xb&#10;dVVUX1d5/wAQMTT31LdYjbEF3wfRZCFRRREh0wqfwCdzfigbeeHxy8eqTWiRXIrabfa6YoZCm6og&#10;NkqfAoYqoruA/d+d9tvXSfwSoY7Z4S+Http55Kint3KVjoIKiV2klnipKCCCOWRzlnklCa2Ykkli&#10;Sck8a4X+oesvFwq3iigkqaqSoeCCPpQQtOxkMUMa5EcceoIig4VRp3Hcxuh81a6qun95wFTbN4pI&#10;u6oaIjb4ryBFUR4p8bL+fyuyJ9LuLYRFV0kMS3kP/wBSomyq6eyIm2y/v8ov7beE9fM66NXFHqr0&#10;HZTnyezyvjePHDuo8Iko/wCkRJOPFV3RCTdU8b/Svi0nbcd3U12kvJtuu/8AznE22+N1FF3RV3Tf&#10;8+PWjP26J7lFzn4eGhpop1+5L4JXk3MbfH23pkAD1XUTt3Xbfic8lRwNbqvrOyN1oygGwYaCWzvk&#10;YJHY98ntsFqzsx/TbHh53rZ/7bKqxH0+V/8A4p/fzvCHTlfIvTloESqS89GNLj/Oyb4RSKqfv4/f&#10;9/n59TTJqGnYE0SFU4V80RRd1TzGeVV23TZVVfn5T4VNk8RF001DadOOgAo2HIdF9L9yUUVUUcLp&#10;UVPO+yovhE/svn420/b+0tRaqlkZYi1VRdNlLMWBgrDIugBcENoABJ21EnccSTNBHMoYFgFOewwS&#10;y4339t8DvsAeJJnXqpHcXiaqoKqbbqvlFRNtk8bfjyvnz53VPWgj9Z14pX1ANa3XERQMq7ZTVRIQ&#10;WjpzJEVV2RCRUVU28+fPlPX0A7Om5R3ERE/5ZeE+E8L+ybL587beUTyi+fXz9frVNvxvqC66RgEX&#10;UBylAhQ0RUafxSiIz+5RHZv7VVBXkqboiKu3rZH7F8d5pvGS/pc5GanPh/XiMGMAdX7/AOXWOTk5&#10;IXVgds7Y9eBnMz0ktopzAml1rVLZOfJ0JRsNII3xk/6HanOW0LuxDsgIclfsRPjzv9hfaHwu/FTJ&#10;VRfC8U3Pvo3aX/BjqqIJD7TDVNRK6w3QLIaXnQ5iDcl3JyBSojYFXQjUyuIeRm+cjg4lBuABuJId&#10;AgRsURFcVUT+lHCHcuImW4qK/wDxVVd08/O6rZH0D4NmeoOnvUliGFY9aZRkV/DxqBU10HKG4kZ6&#10;xPH85dixZGNvONJbvykYcSPkclxqFjLbT8F9wCyMFXoV4wzww8lmaV4oYY71yy7yytGkaxrzDayW&#10;ZpcKAFB3B15/wyH08RLlPIvgwCx+ErxgZLEmiqNvLu2ScAHI7dxxeb9SeqwePpZp6WaaD50mZV3V&#10;T0fvgxjmQHHxfW3Lp2iq19fBqsftYgE1iOl9EWD4j76jtzgfxjmOXS0crH5ElhBv+lJEOJrX9QSj&#10;mVfZoYGruaSMooLfN2XNFq2tqdS3HUm65anNGd1lenuNyD77eM47Jcm615F7OiltSag5jkcv9bOo&#10;TTzDL/TrT7FtLoPVD1faS1bdbRVEW3srjHdIryxds41hYZ9nTsuXTadR5gk0L2M0EddU7KLbNSKk&#10;sdUm5SU3O41rN0hapZvWM5yuLahZVlFJrBlX8AsDRY/T5PlLX8WVdTT0zrs4W4OEyZfLHFtAcn1k&#10;4ln9uJbMi41qP4f8xVl+ll5fuVvg5ZuUtruH3XaLhVxT36toheaWpkutfS295oqG2zw01PUW57i8&#10;dzqXrZ0WmhhpTrui42xpxFcKVqmppEWCOWqk6q0Syx07IEohUSNI7IzFZRB+BT6Y0Q6BGombpfdo&#10;/wD3mmpJX9YWbt2WpORRa7HIEedgFpqDbTm9QXq3GqfFG4kibUjkLzLbj2MdyHNqITLdKEwJDnbe&#10;rR+oqxaBrRQjdBtZfwXASwViM1GqHbEHmgtnKA03deqiskkqyTxK4wSlFRVbaBVL7S3WBnp66hYO&#10;s2u0K5yjQvqW97iGoerCNnYZ9opq7R5cOS4vrrh942bU6JkeJ5RNrMssmAkRH72s/U6xt5+AcyM4&#10;Ln1MNObHSfXHEsGtrqpyiRjukensIM1orly5p87gji9AEDN6qQ+SqFdk8dtLWKS7OyRkHIk8nzcc&#10;K5LVco5/EW2xAbfdlDRwy61kjqp7JYHtl1jRlAEU9FWRBZYHXq/Dz0tQqiGbKRK5JJTWCsopQQ4r&#10;p6xCNXTaCtuCzwMAW0likoVmRFJKhHdtCqleEVhC88N133FP/l47b7f/AGLdF+U87+nZCZRUBeO3&#10;9O/9KKiKKJ92/wDQu/nyu3jwm/pswG3N+KLuKkiciVE+UVflV+/wieEQdlRF3XZfTpio4KfIqnFE&#10;FU2VdkFEJURF2VU2Tfufn48erylYEHbG2O+42Hrv37f7jiGRZC7bnAP+p3/U/wDPG33/AMO5pnU5&#10;303a8SJOd6u4jKqtdocVgNOdVcrwOA63JwKqkq9Op6eX+i2M5HBMBnzq+RK9uDUbudhsAS5zWnRa&#10;2q7/AKbzr+ozqQ5SepXD65g7nOcOytKw5un+qTaWEEMk06sR9+2IHEbOf76MrEqSDsRxwmXWtTP6&#10;UfTp18a0adat3XR31ZH0/wBNjOotbW5XjLt3klXGyO+n4+syuulYpqC8gvLFq2UrVdmNjJ2FBEVZ&#10;RPViepPTl9eHC3dMn7jrGwTOlXWDC4GCe9uqiUsDUOxjZBCxy3llf6QsOJFjxn7ePIWS/LZT3jfc&#10;hySRsmuX/iJT0L+KnNsTeIHK1JO10qw9kuoukdRRmoolaOJ3a01NAdauk+Un09OTBOsECfU9E70U&#10;E6Rph6ZNLmSHYmBUyVdsgA5JGO2RuDjjYsn6Rawsx3Bq+rTUcwJkhUMm0u0CyUSQgUVEihae4u6X&#10;heK7PCWy+VUl3Sgb6ANNrJN0m6qImnuqWIYZFqOpebGsa3KtJDzpLSxLGWxWxbmwdQ8LkVLJNxha&#10;OtjsygExJ1qSPJW0Un4X/EiYwy2o5VoPnACooKOs6LSHHRTigopu0WKukpLty3caLZV3JFXf1V39&#10;MzWX6pGldV1C1vR1ojgGrNWWr52GrzOSVtRLkVWo5xbKIUCrVzUHD5Lda5GiTlRIAWEUTZHhJTkA&#10;kBs9r/8ASPPC0/OPhfVBp+UnFRHfLZFR0Spc61D97z1tupI6V6zriK2tU62lqBJHCUfLMu9NIgiT&#10;oTsXlYpohSRH6cepgBEr6iFBIBBIC5BBzxtb63VPVPCzTplly836dMhfa12kxKdT021RxQf1Kw0T&#10;1ejKdmcTVDLOUJyvSa2jUFhuR704jvdWM1IadeOoNh1aJg+axbLDema/iyMNythw6rUPV3G5SMPY&#10;5ZNOm3FtdMcoZN4GjIm2XJrYOuILZSGhJXQoT1K6+vrRQbTSKVqX9OrHnpOM6sVl1iQ49U5SyuS5&#10;iWG5zRxMaFKrULIhL3tPc3tiARhR9TqxQXe2joG4b/6wH1HaSosomoP0nNQ48aZVWMGXMqR1bigw&#10;EyDIiuup3sEuo6o2Diu7I+4KoKjzX+r1FrlyXzHVxW6agXw6u6SQ6Q0POPK0QYpVTNqgeO70BnIU&#10;jdWcCQsjeYHhSFQjxh0rlMIGVWlqio1SM+CqxgAeudI7H58aZcmAL0JkVUm1Y9y14RU2Vh91rcvK&#10;kq7iu/BFRNh5Kqj4ZM6rJsTLkRKpeEVNlLcl3Ljuvj/5t1Tym+22/qRDedcYN021aU5dqRtkpCrB&#10;FPkudlVMUJsm+Stl9olyReQiu4o2p67/AGCK+CQ1HmCCqK4g7qI7r533Q+XDfzsiIqeuy1j/APy6&#10;h1DDGkpySCG83SjyMrn1zuD6jvjikbh/91UDGVM0gyQQca/mMg4AO47/AE4jaVBeNUFEX8br8r8f&#10;unkk3T5HZEVV3TwnrnpzOAqOqij4XZRJXUJV+1d0XbYURPj+X+V87bqnrnqSKFCqM42G2CfUDvn5&#10;8CWyDgbj3GPcfP2z+/8AcrSNUp+XYDk+HsNY4cGzs7XJH7KdRPWmcycvnOSP0+NEubCwbYx2FHUi&#10;kOKbEx6a5IlssG21uSTD0fR8evbgsGyGyvcXz61jZDHo7qK9NKBcHJqnGUqJ0OseiJFtIEMpT8O3&#10;enuNzo/OACi6TYIMM91iqr37MGogzXDjR4jMeULjsv3CciKM3GIopHH7aucTjI8BChMPDsuy1hmv&#10;NnhJN5vilbAl5DSxJj0KZY18k2Ib0hhyvdkvQu9FaakMxjdaEXpBCffeJhsnR2FWs63xlM15EjPF&#10;HCkVRHHGZZIUUQwQzACNlZlQ4lWXUCNTqdRY1pa0liXoUVEBC08jE6VJEk8hlld2YHyl3YkDCqPK&#10;AFXSLO6lLPCcwo7rKbKj/girhNx48izsX4VYL6pbRrCdWRJT88oZp3kkuMETb08wcWRJKaZum0Ht&#10;UumPTfJrS4x6bf6xZRbwbSlnhi1aNdjZ1F7SyKG1p0lSBGMjUutnTmX3hlyzbekuPtCDjbJjWLgF&#10;3kPU3rlWVuZ2C2C2MSztXVrFKJEQqRh20ispFAW2G4ySERHA4Oq6pLzJTcI/VwGlfTZjUWVBVyAM&#10;qQbgIIkAEHJS3EO2Ow+ETdRXzunlF39HUlvcpQWehjKJlIqyvYSyUutdLrGC4Us6EatccpQHAY6i&#10;eJM0Nsp0/wDqNSdZUNJT0w0RyhSCuo6S2FYHBjZFdl1EZAAQcSzzXvUoI9DpDp9hujuPtmg+9hVo&#10;210QuAjHfdefYbgDKNrYdm610kNSIXFVUJC7wT6cd/nxM5Rq9l+Vag3Mk0kkt9YSTgNvb/1MxVMh&#10;bEUTjwZGMCcUDjsiD6sv6ZeltXAr0ar48Rs+2ZKoIjiBu2piAiIp3FTYOS/aKqIou6+rjcK6c6iv&#10;qo5ShFxxoNu3tsH2qqFuI/CmJIaLv8l5+U9YnlepqCXu9weofK/3eLyQrgAYVFxGCBkYVFwPTOMM&#10;peZEjPTtlKsSDOZWy0rHyjUWOW3znzMRk/XijfTHoMw+iRhquo4rZtoigjNeKJ3N0RQccBPuRNt0&#10;5GSkuyqn5Q2aPpjbgxYzLNM60TLbaKYxk7JbJ5RWUEVVCX5Tku6rv5VfVoOP6e4/SythisoKbCqc&#10;B4qq+BJR+FQh8L+d/wBiRd5WGupmIy8ILC/YvHcRVR28LxLbzsuzgrvuieF+PROlsVuo8dCjRm2y&#10;7+Zs7HctnfO/oP034EzXa4VeTLUlUGfKDjbY9hgnGdv+eNcD6gOlDeHdFPUzfNMAy+zgSsIwAk0i&#10;A9b1kYl7TiJt9z6lyEQVFDZVJFXfW4oNKFe0iobtxxzlI0qC4QG9xEYsbEBkI8RIicQV7dtVUdl7&#10;ZqhKu+23x9YNqLC6EupZWB7RSsPitAifO8jIalHET5XbgKrsipurY7L8+tWKHZvRunF8xcQezoNW&#10;VoAhChNouGS3nGk8Jx/mGiuInhVTjt43WG87qYay3pEAgFMrFRtgGWf0GNicgYBxtudjxKeV2Z6C&#10;ZnbW3xrgEnJOIacYyckAZyRjjO+kjhLuXa+dLjKTrSoBcqdnpZ08gYdpCWtrZr/ua2a4xJCLMbJd&#10;mZBMGTJKjjQcxEx3677RfTHEh6vb6NjEa6yWJo5Te0yvMJNhnuZtuu6YZy9MdayjMJV5eQ1kOkLj&#10;zddLhxkIB7bDYCg+tDn6Tj+WwdUOn9zBYUGwy8WMqcxyBYqQw5d3KrVi1jMlAcaE2FlOtq8Lr0cF&#10;ji4pymWwJV2zb7Qnrq1UgdQmQ6wa/VmENYvjFRYZPi+nUCS2zf8AYwydb0dR3qmZR17cWJVvHVTF&#10;eetVeSS6rvvUNTXmr9rKmpKnxQs73Lmq1WGiTkuhjeCVLhcLrOv31czLJTWe10k89TComiKy1E1P&#10;TCSN/wARQkrLsByYsjcvlYYnZ/visBcukMJLGzCNWlkdV3MTRMEV3HWjyp1gA+dV+rPp20D1N0ht&#10;9XNYcKxGJRaCZnWTY8m3S2vAsZ13pC7CrRoKQLS9KfLh09i9DjlAA3moklwEVtlwg+ff1d5dVaod&#10;VXUbnuIyHbLHct1jz3LqCU4y5Dem0WQ5RYWla+cSUgSIzjkCYw65GfAH2TJW3AQxLbeN0++lL0oY&#10;Vq7jAZThzmqDh6W2mXXEzUmW3ZVi3sDMcQqY846aGzWUbLDEGdZtqzYMTWVF5XJBum0Dg6N/VNEq&#10;a/qe6jotGzXwKWv1l1Ch1cevGOzWsVbGT2DFcxXhF4xQgNQ2mmoTcXZgI4townb4epD9kD7hg5u5&#10;oFrfmGrkh5Vt/VuV3pbfa6adWuQKx0lspqi41MDDQsrvVV7syMq9FHDngRzsoa3UKq8Jf4l10Ra5&#10;FVSahiS7rEGbUXXCxquAGDbkBZxeyNvEoKLHUBQpDQo642m6iaCq/apqqLt4Rdvz8/CCTqZKSTrM&#10;64aICrgtGKCJDxJUs7414qop4TZfCJvsm/hUH0VNGscMCq3EINxemqpb/G7/AMquxKqIqLtvt/ZP&#10;HoWMuhOz9XpDobEgYVQAiiuyffPvlH52VCJRXZNlVf7+F9dKaivM9spMsCRJBlQR6Iy9gfnvk+/y&#10;4qGlo1jrqk6TkxyknJHdkJ/f+uxxvx3bBtAUlFf6k32VU28gm/kUUURfu+7fddl223T0cP02t2us&#10;LpzktKCIuuVQhKKfze2sm0HkiJyQhJf6y8FtumyDuvoMRq5IKgmCig7l5IEVEVU87bqqbJ4VPK7L&#10;tt6M36bN9Q0HWx04RrNLKRKa1bZs1qqekv8AIrSRWxgvG3X4lNQVlpYzybdNsVahxXn0QhJWUH+Z&#10;6qLxmlb/AKS+J2hTLI3h7zkkUeN5JX5frxHCigEs8j6VVQGZydIBOBxL+VVWPmSwOVZlS82yRwuf&#10;ypWwMxGBsABk5BA2zgcbvGbVLs230ltialqun2UVeoDHaFFiz59YkqJGrJznbMo0JwZBuSZTXF1t&#10;eyIKqGXqs7rK0SlYblOo+vefZXHp8mzS5lZfjEKzacjQMlk3OO07EODTSEmRYLsmrs4bSM12St9p&#10;iYzGnNSTJ5BbOrUTXZql1O6ZoVbjWswVlvqlErr+uZ00yOqDJaZYEh12jeiZIFE3Yg48LDxQJCNi&#10;LjQOkrfBF9VzfU01IutXdSMimZjVakMVeNZLVUWK4JIyvSGoroHF2RLgxJOPZFqExIqkLH4M6W/N&#10;i177si9GOyNrHdntNs8ffsCVN25NNDWVtXbeVkq9Sda40sbXV1gulyEsdBU1EkrUhri/SqBBQy6a&#10;cdUmOSmSePcrnaioea0t1ua3w1Cpbq+pmmLzzqVa4RikWSiUJFI1PVItWsjzRooSOPLtIsbi30xs&#10;ad6jnheO6+5o5CzfHpkhilp34lIFxnL02I/AeF6xi2smPTxrOG85T3i2iMR5MJeUhqY26rA3t6Ha&#10;GZvoBi+D3OAvGEVupl1E+6r4rFuxXXdq47KkulbWUFXH2ThvFUMTH40dt9uEPAW0kAha13RTjrWo&#10;1xHuK/BHXsjPJDksJe6tYBjGOwnJ117JunnRSnTe5GsGu2rVU+17eyuHZDaR5LBH7XZE6AepfUOu&#10;wi3xyox7D5VJb5DKbqKnNNVdTr6yxe7h3crGZuPe3xzQzJRWdOlR2XUp6+wCM08yixI8UJLDR7Lf&#10;aPud35yuEVoj5uWktVfQUgulJU01HfK+yXKgSWosMlBcKiWjApyUFVJNBSSV0tUYqg3BI6aIqMpb&#10;VScnWSpusdDarpcqKaSWehloXt9JfbbdWWlrZXSNZgZacqVSGuf4dYYJIYqZmYxyasX1srPKLTr3&#10;1QsMvZ7F4/gWixSlBhYaSwDTCnCPOWJxQohzWUaeOL4bQiUgEW3ABKjoJI4+ym6KIBIVQVQ332bT&#10;fbbYlTfwgKhefn49WcfWL1ssdW/qAZ5f5RjcDGZ2W6S6K5PHj1ErJJEGPFewWJXxYanlWN4vcPyC&#10;ZhtyFmrUsV8lSMIrjjYi6dZUYRae5ByIVaMR+wUUkUmyXkvwgkSbr215bfPlF33l8FqJrf4VcgW1&#10;qqWse3crWWhlqpygnqXpKKGFp5hH5RLMU6z4J8znBOeNSOY5RUXu51IpoqNamrlqFpYP8CnWZuoK&#10;eDc/hQhukn/xUdhtwYXRsbcfqv0CcBNhHUajQ0IdhUVdJCHYiVRXkQIqLy477J4RV9fTRZnMkbyi&#10;oqnuJCr8Iv8AzXP/AN8t1Tb5RPG3ytumDNb1vqt06iw5E+IxUZXicmp/Qqijsb1yyn5DV0qsRo1+&#10;MiJYPuPT09lFCBKkG+TLYw5aqor9BQsl1KmKYtax6uy9u263+k5JozTNX1rPKIEXAqIse6Yrru6i&#10;OHbVJyMQbsW7atbso79icJtmSAaW/bMSruPOfJkVvlp1FPaLulQsqVDSB/jKEqUEUEylN8HU6szk&#10;BVbBImXKSRJa5nnbTqnTp5bAZWUbknYdt8nIBGBuOLOHrKOkaahGKf5OX45Cqr/l3k+N/wDp+fP5&#10;29Q901Twc6c9BDDdUPRvTVUQB5KP/wCD6hUHjt8fCbfhET42VfQE5OeYWkGrardUdYGnLfKNPqAr&#10;ey18zhmjetrnL8Ri5LgrgYtpXgxQ8jr8ZvlO8FY8aHXDJcZhWTlxG9u1EnTljJ3XT/oYzLYyjJp9&#10;tplp/RUj9rqp1HTKjItQJNLiZN4ikNnXDFavGq+BCy7GXZGQLjsTFAacsIlWcqRWpHk6pxWu6/dU&#10;jPVprjrqeNVipzIwDx1BLgfFRMykmMLqRCSTlcZPB3VSaiWJA8u+rI7HA3UDPdiM5AQnA24u1mSz&#10;9ualHleALdfbvJ42Xfcu2opv/dU8b77p8/P5+tOQufUM1wcRWhWQdKoIXEyXbF8ZRUQC3ReHlSVP&#10;6fO6etptvSbD5Edzjpti141ZSm8bppuS4rkVw8WostKVwqWzaznVfODjYhWjkEEpGbNMWLVg9Esh&#10;rqE2VgFI0k/q2w4uO/UC1Gh09dT48lZk9FAdr8fxykxqDHn12DU1RdhAao48WK9TS7SJPcgqsaKU&#10;6I61PnQ2LCTIbb2H+ynTTUfilcamoqmnEnJtxh6PwscJUNdbFKkhkWrmYkIu6MgXLf4hxwKvrQ/d&#10;yCEEn4uMa8FQNUbgjBPvjt7b+3AbyGibZ5B93cORxVVVUUlcNFX4VVVFRU28CuybeE9HD9PTMNRj&#10;1Wm6HYdmErT6r1pbGLl2WYvGhVmft1mKQ51mzSY7nyV1jkeDVNwrzoZLLw0qm8sIjTMZy3jwAkNu&#10;AxCdcfisOGQkhk6q/cpIu7riKqKKIPgh2XjuvjbdNl9SnoXqI3pFqxV51LeeYj1MG6YI48cpT/O1&#10;rThCLbQEJA4Qufa+vNI5IjnBxUQC3r8T6SquvIPMtJbUkmur2irmtKwjVUJc4IuvbpIFGSKiGqji&#10;lhIBKyorDfgDys8VPzFapasxrSCtgFUZsdH4dnVZhNkhTG0ZZXBOCCQdieN07RrTXp86dMOl43jl&#10;PEpHaVawIlfV1jbhz1sMe9/eTJDjrgyHLFybOrnZVtZTpMsGZE507OUUQGwpF6vcip9S+obJchw9&#10;P1qG/V4zWSHqx5mZD/VKqE8xNYjzwMGJyRBOPHky4/OIstuRHYdf7BOEBWrv1PZOpKTKS6zm+qat&#10;TNmfVUlLco7bvC4XJ29szbWTauqS7oyatQAERBuGgiK+ojm684DihybCxzaNK9gIE9Fr7ByxsDVV&#10;bQGoUWG2SyHUJwRVoCTt8TI1FoCP1z38NfC3xN5Ivv8Aaq5Ukj3upprhTUtDJb7lWtVyV80LzVdz&#10;rpJVnra8hYo/w3SJC2p5J3KlNp6+/co3GlkpUuUcsAMBnnSspYYqaKBTpgpIArJDB+dxlWYjIUKu&#10;QbQaJrGcmqMc6UNYKO0gYnrA7cSscuHnIbEEcw9rlpwI0KUbj0YskfnLh0OuB9xphGDsG5DPFxs5&#10;FJmp0zJWrmHp1f5TJy+v0b/WdMcTtZjABMHF6bJbeTDiOPLzmPRo8mU+sFmbKmlVxnf02LJODGji&#10;hCu9ZelOomPzdPp9tlTrD3CwrJR47MZsMeuYRIVff0tk2gyIdlXv9t1pwVJXBQmzTZUIRAsX7KVb&#10;WE+ztHbyfYWEmdMunY5xHLWRLluPv2LkdwQNp6WZK88hoKq6ZqSbkSLsj4YWzmOkvl5uXNNuktVb&#10;VzCtNBJSTx0bV8hmiN3tj1LSSU0lTQSfBV1P1jkwpMrSrORFVXPdRZZKSkhsdYldAr6DKtRHLPHC&#10;EVmpanpFVdFnUTQSBBnUUIVkBf0hspw477bbJv48qiKiISoib+V3+1FVF+P7qQg4oIgKicdhRdlD&#10;xxTddl2U/KfBbbou6JvsnpFjSHG0VCRdkVN0QU3RERd/G+wp5VVIV/v5+PSj7zaLJIRUVKO+gmhK&#10;hIXYNBNV23VRXYh+FTx87ber/NQGGAdjtuT8v9/bv6jY8VoowoHbt6b7H1/d39scban/AA5N9qpX&#10;6W9UcPTvSen1Lhhqtgkm1WbqdBwGfXSzxC2ZYjxIlliOQRrRqQyybrskrCv9ubYMe3eQldG9fqAz&#10;jW5uHos7edK2TVzcHqX0OmsnT6waSZB76WORS4cetZCVZYwrT885vYYelrGhNkSHLlRmkUl06P8A&#10;h78ysK9jX2pj6SO6ujEx/TrNcr2j6XzZ2OYlX5bcYvb2tS1qXZVZ2mSTLLKqduNXVVrWLNhRJYWV&#10;nHRivT1sKa1Z9dO47p6Mvpe1Jw32OtuheW2FhUUOK2LcPALbL8TfxafBb056noEizyi/XK6etkYt&#10;W1tbKq5EiQ5/EleDTcv1zq8U+WaWPxY5lkkprbJNU3WkmMs88cMrrLQ0RRnQ3RJM4RkUCKEMiZCu&#10;CGaT0k8k0NOylen0FDIGmdhiMAjTHOozsMZjAJYAEnHFuMjWPNmBYG26TOoeKiOMbrVnobknjkH9&#10;CVOtPdP9k2aTfdNk3RPWun9ELVCJhmT/AFBIErTfWTIwldSrU1WMF02ss2dx/ew1GZKvyVuilyTq&#10;rPZtA9q0M1kiiye1JcbZQzsRi6+yIDtc3eaO9VOJlWvwZmVuRKLqQdi4rjVs3VvYfkkhzBuqbK2r&#10;QMpC5pBOqpa2bY0kie6FjGAIyuu0SfSx14m6X9QXU/HCTrVW1uca1Z3OvcTwWv1ZmZNa2FVF1Qyu&#10;r/XGKLFM5mNWuNY7Cub60jWj/wCohAg2hz/fOtSnFhNr5LiuXJfiJQm1wsaik5ZnkWl66rOtvva1&#10;mgSCprVboxqzKywhPxUaZzG4bgjHVzRCN1YgdVNBDbAmOZWbMmsDUHXILklRqAyFI2YtcNdtPHpX&#10;T5ImYdrvRFVdTelthIC86cdbYYpFeq82qn22Ho+CzY82UX6kgsVsN+TYTC5JDjP9t1QlbKepjp0O&#10;skRJmZ3FG47GdaNnIdMtYccMVJgh2NbjT6CDaIhKhKRigptuqb7+q5de+tPCErNMFi6s6uxAp+or&#10;RizqZ95A1CaZtaaLkNrEs84x/wDjLo8YKyx7GXWLePc2Ljk9IEirnC9RWyNNMPSV/wC3vhrqxYbn&#10;VdLZM72PjvuLubpUzDkI8AA1lLJ5BoLp4X8ByH1WKzmb8uNj3uuTD9iw4ioFe33w6pJbBT0r8t3C&#10;oBjq4owvW1RKHiZwDHY6ooepMzAGMA5yQwBBdU1wqkqoZlkdMFTu+S4DsykhkAK77k6cEac5wePn&#10;z3jTP6xdxwcEorOV5SyD4oaCTI5BZo0aqQirIm1wIeaIXn7gFVUfTHtovYc4N7mjnFQTcduKOAvh&#10;d1XfZVHwKBsu6p5TZW1FySTC1QuKsJEadXXWe6nuvTRCC/3Bi5rYxWJUCVXy/bOR5gve474x3Yry&#10;nvBI4iI6KfNeZNVACQlVRQfu3VVVRRBFR/mKSnuiCCKJfGy7Ii9o+WZM2a2Z3IoqZCCTqVkiSNh2&#10;GwZD3APyXOOKfuo/v9WMd6mUjGMYaQspG59CMDJ9AM5yWu5FIV2VlwiEt0LkhoKKhp422FOXn+hV&#10;3287J8c9S3UaQaq5DFSbUYHkbsDk2KWEuv8A0mvI3AcMEGZcuV8VVcAd2u06auon2ovJFXnqUpBU&#10;uoZKedl9GWKTSRt2IXB9Rn/bgO0kaMVMkakejsAw7dwR/X6ngJcsp2LiGnBBaI3QkMy4ItgpONqW&#10;2ytIgKirvuqIhIQoqGipt6TaKvy+TGu4Uyweepa6ntp0hxBbbdlSFFHm2prwCj8tBkCrgNukoAao&#10;e6juPpm4+FpGi2Jt2E5plo4YxY4vKkdX5UhW0JxoxJslPZE8Bx3+7Y/j1NGIV1zbV9lAmyIkdXxm&#10;tuyEbNXWwdRWHXXmmu0BKPF8mgFUVRVE2Ey3QrcJlkUFgg/KSWQMVORlkOM5GO43+XY8RqjjZPIp&#10;Dhc/lBB82M5znbcbZ3x24IjoOarIuq9dj4tc7CTFyO47jcNgUbhRMVlRjV6w3R/gsp4ECuFFaM0K&#10;V9rgIq7HOgGFNTbeNNkMirbBgQcgQiIkXddkVFH7PK+E8GvjbbxRP0MafUjGsONXMabOsLCVQZg0&#10;jr4NxoyMpVmnAIjYGSLt57jjxki7CqoWyLsoaL1wwFjbBx48fxtv5VURfnyqqqqv4Tb52RPUv5Xn&#10;6lCVByPiJBlsjJIjPY9wfoPfHAK+rpmXUMEwrsPbU/r7j93rvvxbroBUtMMNKrYogNNL8cRBEFFA&#10;UUUTgKpuu6oWyryJVJEVDhhzQajcQ4+NxTfzx4+BQhRURDFFUVBNu43xNvcwECCLSG0jVdL7yU+E&#10;dtppDdfV5BbbAURVcM1REHt+dtxFd/tES5cSfz+tURp1WqyvWa0H2pIkvrGFzb5NuODbpCC7rx7h&#10;Iip9yMtqvFH13utqsqo1yqkgMv8AhxhXlmYDGWWOJXk0DOC2Auds58vAe22y4XJpBRU7zBT53yqR&#10;pnBAaR2VQx7hQSxx7cEDYSxEVdUU2IlUVQh47eOQqhKPId/KKm+6r8CqKnpEdyLtNr96Cg8kJEMl&#10;FV4rv5Xb5RVXZOXwiKqqibRfC1Ig5G2rYE5EntgSnDcMT7gDsiuxnAQO8A77GKoLjabEQ8Pv9Ne1&#10;yMgUwU1D5TiQE2S/1Iqed9187/KeEVdt9tiNqmorpTJV0c8dTA4IV0J2IwGRlIDI6nAKMA4Pcb8N&#10;aymqaGd6epieGZBlkbc4PYrglWBxsyEqffIPAGfV/ugm9C2vLaKoo5S0rBkBeVQr6EX3eV5gpCiG&#10;HjdNi/CbamjVgsXp2mNdxVcc0tMFVCReKDiiBsW/yuzxfcnnddvHrZs+qlblN6KNc2uZryqaol2X&#10;dF/8WjiqEipuqIhISIm33iC77IqLqs2E4WNBrLk7/NZ03fAW903VP4cYb57JuvFFVERE3+f39VT4&#10;gEC/xQLt07fRnHt1Zqsg+4zj+u3FjcoxZsyyPsZK6obOO4SOmGMfL5j9+dzY+kFeBifUP0x2shaZ&#10;G61ybJH+Isjr8Ro+a1/NEssktwdrqiPuhG9LfZfIREhYjyHzabPcP1N6oBJjqGxpzUqjrrXPoUKJ&#10;S0ejunN7nsS8Yq9LoPvjb1m1ObxPTOsr4cYiZnWAVouFIVH4DvB+I07o3fTctL2L1X9PjeMJWyru&#10;BESXCgZA9ZJUTCWjJEip+khIvoslSjF7RzH/AGk83n0ZivxnnFkrsZ68t6oZLq7nLufamSX58CM2&#10;xBnYjSQ8EsbSCxgdUz7zHMize4zjPpUC7x+HjmSuP02QNuHHvZK1T7cSc3XRebn2j7Pbr34tUtTV&#10;zJTSQ8kwQq2XlmIgr7uy4hWnljEBkmR5C8lMZF1xCYFcC+uVGeKxRR+VgLnUzjIQHLS2dgoDhtTa&#10;oQuyMy5DLp/MLN9e9SWsPvLXUDIscx3LRxLSaNJr3+o3Ui/1lqrCdeat4xj9WhUGLHh2h1J3pQzE&#10;jRYWWyag3q2SjqK7CeJrQ1zzOrTUTU3Vm+sItYzKsdVcmsXP0KCNVUOe/srKYjdZWjOs2YVdGIzZ&#10;rY8adJjtwwjgwZNgJltz9SmJ6W6X2eXZNnK4rOySLpFUOJa6tZPZZPktlYytZ8YrsmkUt5rBbx5J&#10;XHGpyLM6cMSiToj0XLJJFCqnGbkPWm7gxzMqyjU+XUwVfYHUK1lAZOx22AYkOzjZ4PISNK2rLzat&#10;I0nBQQVbHhxRJ99l2gpUPM9dRl53entdK1U0PSV4sGUxQfjTdSLUFkLK2PMFKrp3A82lunboyCqK&#10;HbQWJCMSceUlih87LjfJyVyMcFnjuw6YV5PoviTPAUbE3nCJqWWyKgivHwmxKuyJt9ypum0DTgB/&#10;Ve2NnuKP8H4smzjaIqc370y4oiJxRFRUTfdU+5VXwnqdqBy+g4hBgRm4BG5Ind0VedIRN1/fiTjb&#10;RKJb77+ERV38rum8Lv0+Thq5cJFepFGZieOkRylnEAe3kXDRdrgHIhVTUlUkRd1Tb7kVE3Y6zR0c&#10;MbMqP1YdPUOgHynYE9zpzgY+Xc8QOOEfFSPpJUxOMp5m3ZBkrsR/Pf14chRFF1RISRd0TiRIq+VH&#10;YkRU38f7/wD+5U6A2XJnXzoBHGPzcPMprCylr1s0jRJd2kSwmtwUUx5VtdIlWHvn2n4cVY/uZMeQ&#10;1HJpYokBfcpRu2FKx7ctvsr5LqurzQOLRuuoq+dl5GI+F8+dvS/p7iVZpzm+J66YxqhZhmOMyJzw&#10;V7GO3jVbX2STJjNghSoxwgcVsn3Divw7MNxbjGpoaEHqCeJtKt55G5ishqkinvlquNro5BFVzRip&#10;rKKogjEz00EwhjLPjqyqIwdjliBwesGYrvR1AikCU0iSzEtAjpGHTU6LNInUZNjoU6jj2yRuH6pU&#10;VAOv3TbT3QyyqIWtj8GS6mNAy7I0Ip5UJiTnAyYlUEyUViy7LR3PatEtprQOlV10YAOS2L3XLh91&#10;WdXWnMqdTk5bakYw9ElVltGx/HaRuK7pVeV+D2FwBR2aVh56kp9QpTKxRG7/AIgSS5ljceR7IY1D&#10;kP6jmtOCR9NHmNSdOcye0Xt59ti+Xar41jeY5TzlmotxMoyHIqu9n5JCr0JItaF4b8yO1xjvzpWy&#10;J6bWrv1gepXV7I6XLMk1h0Rr7fGGXYtG7jGmeGVCRAeqclpXSGHj2mjDT7i1eYZFD7j5u7DNB5FS&#10;REhPMaQeHP2XuduXoaSinrbDNSUk1fTxVAqbhCtRQVFVX6JZYDa1fqrTVFPVRU7hGjrQWeoYIpe7&#10;/wDqhRUNdba+BKySSlslTQVMRjjYNVSVUVUoi0VY/CmaJYquUSAvACiITji0Xpdn3eQ5vZq9ZXz6&#10;keB22UY4Od0EPGcu1B1Ip88HSC+bEbWkp35OGyqiiuJNtDRuDiBTYtvOjlaVxupcv9Pymp5WkNvN&#10;iXKZrY47qB1AaSLcFcz7yXc56usmqDMHWGWcSvSdavVtTbUUaXqT7KFmhMR1GiqpLDDRN6WET6mP&#10;U7i95Iv8Q6qLejtbCvw6tnS8QxzIa9XYWn1Y5TYVHVuBAqY4/wANVsh+NWvx2WHk7jjzzj0ku/6w&#10;cV+pH1TYlUXmO4v1aa/47Q5Fd32SX9Nhy6j1VVd5FlUmRNya4sYgZzEYl2N9KlSpFtKkNqc9+Q44&#10;+Jc1X1cl6+z/AHK4SaqevtMAMtJKetPXTkCKCqilQKtHApVTURiAM2DGoRwejCQI5k8T0v1rjtsd&#10;NV06IzsH6UcRkDPGBDL05pC0QiVzsNXWcnOlsKSf1WM8091D64WrnTnN6HPaSJ0+6LY9YXWOzDmx&#10;IuTYrU2eP5NQSHzQXAs8etYLlXZRXgF+NMZcYkCj4OKoYwS7aIhryTiqJsCIqr+dtt0+1P2VfH+y&#10;bQbY6k1TKd+EzkbLwi6ivQNLsJqHDA3TfMUkSTkyPvdcdeXmZKTpm4qKZkS4Nzd28WDLuH7nKiZi&#10;iw4sWJeYXBkui6bYA21HgVpr3VJ0eQoW4IhKSkgqi7NcoUFLyrYbXY4pZKpLdTRUscxEal1iVVUu&#10;FZgDgDPpjilbgslZUPLjp9QDZtWrOBq/YXJ33A7EgevBNdK90dP1g6f27Xs1k1GZYLaxRtX62DUu&#10;S6bOMeuWGZ9nbTK6PWQ3Fg8Zk9mXHkRWVJ3kraOL634XepLSvEQhBY6z6MQHa7IXM8pnLXXDp8rR&#10;TU+SdGsqPbRoGqFs+7pu0uOR+xCYbZyl8bGYUjIE9myZ/N3Y1FthjoymP55JacFR7crURqO06JIq&#10;L3Rq61s05/Cpvuu2yrt6yYV/ckqkWCK8C7rxn5/lTnlfKCqQ3GeSCiJv9ioq7Iqb+qM8XPBNfEvm&#10;G13yPmd7CbfSVdLNBFbYLhJUipnpp4260tfAsSwvCwCimlMglcFgMAn7Rc1oqIUc9GtQFdWjYzmI&#10;LhQDsFOScDcnbAJBIyPoX5f1ydMmOQKNuV1G6B2kWpzPAssPHy12qrKVJy57M8Gay23ecwzDcgN3&#10;E4dFj7k2Bj7av/oxrOtHbC2WPEjtwRop9Q7pLwjQ/RqqyTqU0zxfIcW08wqVHojkaw5Ha4TqrU1m&#10;LQ5eSus1+jUqDPfhDhmOsN4nPtrXFmnI9mSRXws0SPoqs3GStGps4JirxISqIzZuW2CNqSfam7tg&#10;HNBRd0UkXck3Xbf1kjd5wrXtlxfAmxNVIXJGKyLB2OW3lGjmSXDVFRfhUJF2RfG3qv6X7LdnFD8F&#10;V84cxTs1THUNU0lLQUkoEUZVIQrUldFoLNrLMpcsqksVyOCH30mrUlFThQP8OSZnXJGNWTIpBAJy&#10;BgbkYxnjeYtPqxdCVbFJg+oZgW4jBSaqJRaU623ZQc1EYDZ6nwJNtYYeaZe/+lQCY7ijjcU4xPQq&#10;GP7ySLuqX9RTUHHOozq3ybU3Rm8DJsNvLHHTrrW3qJOHXd1ZJjtDXXNlMobXIcotSs7bIGLObLfk&#10;2LpTpElycDcVqSESOJdJlTrNLHbu1hxrJqQ8y6xT4fjUOODTbhdkhdfbckqbjCipk4q7HuiIooK+&#10;vennZdePL7VKiPHU3RivHXf5hlFRxoHxWO8ADKATFwCbDi2+IuAicfUt5J8HbB4XX6q5hs90v93u&#10;E9qntZp7zNa5KKKGWalmMnSt1pttQZg9LGod5XCxmQFNbAj6ata6wJTPFBTRCVJC0Ik6rkFhpV5W&#10;lBGCWx/mIOojh2U4WiVERz9KB1kBcQXDnRmmy/mmvPYS2RFVVQUVVVflERV9eU+Pkj5qMWuq2+Te&#10;6E5KJ4VHZPlWj4oXlN0Xzv8AHn05cX0rvPbQ61y49tGaBtsiRg3ELg4LIr5kA3y3Lnw5oZL4+V+0&#10;v8C6YmpgsnJym2fJ4G0QI1VBBQJXkbMnEesHVRkV3UnSRv7UJQEvHK0bv4k8p2uMLXylXCjXoo6+&#10;YagAW09OAqBnscn03IOeEaHlW91jYgUlc7AzUyEjbSctJq37bDOT6HHFUFthUpLKTIddFJLhq6+w&#10;gmoK655Mm0T4bRfCIRbp+d/hF3E8XYEZX6pFhSI6ErSNPsv8gVW0NCAmnEHwSJsJCqfO+3x6LDVr&#10;HKnGMzyeir8XUzorqZVBKn2slyQ8EQhaVyW3DjQ2O464iuqMYxZbQkbRT4qSx/j1fMmR5prjdOTb&#10;E5vltNvm+4JscuJ8bDZNkRfuREJfO67IO3r1yV9LFcaSGc088UU8QbooDFIqyIwQy6lJVhswDDIB&#10;wQcO6OiaCqNJM8ZkiMiOo1tl4/KwLaCDgqTkEjA7nJzGUHCnqywK0xKNEmS3I77TlfZ96NF4OEDi&#10;usyGUMmzZ7a8G3RVDRVTkJbKig6edMFylY3UECCjikxcHsgoSquyuiq7ov4Lb/b8ejo6etN4Wpea&#10;yMUmYvIqADGbO3ZsccsJs6YkqBIrWO2cG5KVHdjPNTXCeVHQfaVAdaNEAhWW836XomPuyBCZkBIG&#10;6uDKqah9VBJLsf7Tj2DTSHuiEQd0jEVQHAFxNlrm4eIFjtt9FuuIVasQQyHqxTyPokJ6eHppXTT5&#10;SASNQJ3GMcSYcsVtVR/FUwIh1uPwnRVLKFz5ZVG+4JxtjbYjeqw7mz5CLlGjZISivbsI5j9qcSQd&#10;xRPhfCovnZV3Xx6ymLKfYmEKDVzX5spFjR2GVbdddfcEgFoBFEIlVV8IKIuyeEX0RmaacVVILiut&#10;Sm21V0m3SgNMqpbGv9Hu3C5IieQ+N028puqDZZvBWE6decht9hwXWHBIGXQdbLuNuAoucx2VBVFA&#10;hVURURfU7tt3prvAz22JWkKExkpULHrxhdWtgxUN+YKQQO3vxF6mhkopAlTI2nUNQBj149QMDA27&#10;Zzv34s2+j51Y6FdEuRawtdReTWGOlldHimMx2MfwG81Ci3EClymzusjxDLY9LmmEzI+Py5rOPzpL&#10;XGecuZVMtx3IQNSCn3aZx9W7oMymgxKNS67OWFjWanaNzbmHk+k+sdANzpdhOoGFWx4dZTm7jIkZ&#10;qsOpcUrpdJMqEYzKQlUcZba3lWkpuVpaSpuTPXDbr9pOjszphLJJrsIKKTbjioAKLgtruGyIgqi/&#10;lfPrMsrzKa724Vd4/J7vNDCfU00v7G9kHZTiiooqKiqvySIqL5RfVZ8z+A9g5t5nn5rul0vdLda8&#10;Ub1NNRzW77uD0lMlOixw1Nmq6iNHWNi+mpJZnZspqGnKG7GlhEMUULxxMQkjdRZsMRpyyTIpYYA3&#10;XbSuxKjG+HF+qj9P65GM3N6tMElDPj11RmC2MXWzGJuR47j38PphlS5JXRKQzQy8VDF6Np6+pezY&#10;ZI01ZLfuTVszNqoT6ePUvpFp71O64ZbkmtGmeJVlprTqHlGIZ5kuQv1tDkVLd4ZrvgLc9uIuHGhQ&#10;7nFs8jhGdfZoJUW6nUk1yAEcZ9W1rWFkGaSgUHnqMkVRVUPEakjLinJEVxoRJUTdN9vnfynwvpPk&#10;S8n+5xuDjbru6KqtY+kZS32TZO26IJ++23j4T+4S3fZpsFqouZqKh5m5gcczUVPQyyVb0ErUSwTG&#10;YS0wjtdIjNKXEc6TdSF4o4kMY6a8KnmN2SKM0VP0421soLjqjTo0NmZ8AKcDSARuAcZ432dZ+r7p&#10;synGtP4OJdTmjtnFxDWPSgMfr4Gu+BWFhDwGz1DuJeZyL8bFjHZVjcUIZxeWdVkoBS1dVWVsML6s&#10;lNJZTyJev6ktHbgKxmt100jtYv6WOnSAGufTpazh01cyB68Ys5bY60Rif1Br5rjcY2VjRsOsIUdi&#10;R+nwZBnx+cGdpkjYp3qCicIdjVVh2LJGu/kVKPK8CX/02RPlfXvU2tvZJZEeO0wezfYjuNhOt2lP&#10;vMq+Kgiv7oggiKSFy/qRfjx6h1d9kOCpt0dHT891idGSolaoqrLQ1LsapaZGLJDXUWoqYUYMATk7&#10;gBRjNeaow6saDAQBFC1DrhS2sqCY32ZiScg5Yk9yeJV14kMMa2XseK3IchVuqGsMGFNRuITEuA7q&#10;FIsq+WkmtkS68xfZmuILsOQ/XOIAnAkSY5KYzZQakjp/b01bpoeOsxJsCrDJMuyGoh2WQHKk9s7O&#10;Tj5PgbMCG0+nZYVps59SguFKakNmpMBy5ldqr7kV6pkADTnaAm8hsHWW0DcQIWXQNeLfwgIWyJ48&#10;ePTirIFnKQXWffuuk4joLER10u6iiQmKNbkTgJsomg7psiqqKq+tvaWmNuoqCGSrY/CUxjnIKrHW&#10;agCzyaCzRHUSyqrnAJUnGCIuK7XPVulIplqHiaCQEtJS6G7R6hpIcHQxZSRgFcHJJbamYzqpcWbl&#10;je3V/nMKUrciDaSbB6wbVt5CNphYgPCy0403x2OMx2Fb4OAoI6g+ues/T1dVbLF/0ZujacqWEEmL&#10;rJWZkSBVGzIQSrzhjIj2L7M4iF2A9GBxqDIbmQ3R7BsEzz1Iaemoa+FKqnnqelJnyoI3RGVgrorO&#10;CzKGVtJ9VI9Tjhs6VEbaaiN2k2bWVYl0bQyOcHAJU+YDYEEenFZFdDfn18iLCBHpE6zx2JDEDFRN&#10;6RYOgwiEioiIToiqKiIvDclFUTxIsPM6+pt7hI7ZPR3Js9mAMdBNyagy3xZcFriZC0+Yq8CkhbNE&#10;KIPnxsnaG/8AC9dRMrS2i1uz3qW6e8QxPI3o11Uhh2RPa0kwMeJYtRX3MqxKNVYS8cf34vm1XXNl&#10;7eUw0ybweUSsjr16G9Mvp/3enGKV+eBqVOyaHkzljlUFmOsKWzShSsx24sdGGX62a8/Pl+6jvy5a&#10;JHFkxkoSkJSOpVpEIC7qgfSwIJXVjI98FxnPpxXcFbTfECBZD1W3ChGGkFVbfIA/Kpxgnvt78R/9&#10;PLKclsuoSgqJDMdmoaxjPHDBIgCYPpVK42DUhsRVGm1P+kzd7jgmSGmwp62dNL3Sbfj8hRQEgVB3&#10;AV3XwiqpEPkUVdl8rtxXx61nuhDIKOfr9RQqlh5iQ3i+WvC20bDphXHEisuuye264jTLb8hlsEdJ&#10;XCcIk2Xfb1sl4DOOI37o0HtxW3HnFXwqAw0TqryFDRFUQ23UETfxy+PUp5TYpRSNJ5Fjnk1ZGMKo&#10;jbVk9xjOfpj04FXjVNUIqqSxRVUgfmJb09dyRgnvv8yTDnZ44KR8cjSDFiILL1gnNf5ktRQ2o5Lu&#10;qq3HaUHTbUiTvnuql2gX0rwsmTiKK4ngVX5Xf5/fbx+/hdk+fnz6EWguJMl05TpETsxxySRLupcn&#10;T7q7/sictk8JsiCiIiejrf0PyWs0vq8vl4reUz//AIoNlkF1kGORqaylM2dVBbp6KlF8rhJ1GVnA&#10;jXbkpwSdn3MaO1DjuQXRfqW9Vk97udbXy6nBJ6a4YiGmjbREg7hQqEMx2DMWY+Y72XbqamtFBS0q&#10;lE2UORgGSdwDI53ycscAbkLpGMDPDYLLXYb7EyO7s9EcB5tN12VRVVVskTwoOCpASbf0EqLvvv6l&#10;eXkTU+JGmRjL28thqQA7/aIGCEibJsm4KvBfjfwm/wAL6D6dZONoQ8tlFFHyqrtsn7p8pvsn7fPq&#10;T8VvEexKAhubnHKZHREVd+LMhxERVTZePBxERPHhE8Kqep34XVjw11dbiSYZadapF/ZSWGRI2IG+&#10;C6S5bG7dNfUDiLc70SS01JWhQJIpug7A4LRyIXAPqQroSPbW2++4UfVGvFa6O9XhV10EkxqiOIN7&#10;KTynMNwW18boJqxyRUXdRbXZERUX1q8limX22Ew4Fk/GxqqtKatxiXPmvDLSvC2r48LvuV0FxyS6&#10;jb6pyaTiW2xeU8Ls8/UAon846cs5pGGjkNiP6rYp3EaQYNRVXUyS8pKqkaNijaIjaoSct291DZdb&#10;FMsnXGIFURcWgGFxWxJjrcy1t5Usd4UaTuysI61mOQCIi0Qtum0HJU5KS8Yj4mX2Gl5vu8AJWekt&#10;dkfWRGVi+JS4tC7iR1XRrhdiCCp04PsZByba5JuX7a5wI5q+4Lp8+XMb0iuF0KcsVZR6dwc9iJf0&#10;kxPUXpgz7AdcaNi8kP4GDjNBf5Dh8mgxEJPsDjpK/Ub+djA2BAj5y2GAsTJpACQ40+yiMuODVXr5&#10;1C1Wym4yKw1XcjyHYhxpbGKXNVjDQuOVUehfCOzpbBogeiy62HGgvwynWavxm3EM3PcSXHy5z7pR&#10;t5uB4DC7GR3MaM1TORo+UZDkGRxa1i0rGDmBWBeyH4lZ3BU2m/aV0HiDjYK+UdQ5094xpymH/wAT&#10;1TrDcabCyjIqYycaInuxW3EyMJCqbipEgAo7OCqCC8RVFUl1q5PHLviZdLndqxaO48x2ymjpYKgU&#10;tLHMtpnraoqrMOrpXWhZ1CIplcgq2nUbYv1HPyxDSwLHLHQzMXPUZnAqelCXC6lDYyF31kkIu49J&#10;bw3JZmeXoZHPLMrGPYOWUmVcnbV8bJrKzhuEwQN3FoVxdNJNkoTbk6dIjvMtL3HE5qiJJGVVsrAp&#10;FZZZRCyltMnZkJQ18vI624kwIla42ssbXITx6E/YuuP2CFGL2k9xphFE5poYiGf0z4czbaj1dJGd&#10;acR2UzNCPIebiNuuPknvmGd+4ri9xElCiCikRELgtqqolqv1HemWHp5ozotn0kWI8CPW5Kc2wfIR&#10;B+VNmUyssRlQjFVcJDQGWV2LZdhU0cVQ9+5xHJfiPZ7EyfBfeMhoaQRrIGm6sUxgEOomJpHkaKJ5&#10;Y4tbkiJGUF1Ynb7GLzynXXBCkop2WVwzKQCjRlw24fCRiSRULYAGtgxAPFamN3QP0MR2LVte3JZK&#10;9hyXIIyIJBiqo80MNU7myqqk2SCZrxXiiepz6f8AQYdbbzOb6ZirzD+OxaOsjPV1lZttyokwbCUL&#10;L0YifQnopARI8xKjJ2nVR9p4u2Qithl7WuUFSzPlOQID0iUL0pttXEaadmuihOCKKogKEiko7oIi&#10;qr49bbH0wOljBJukmQG1lWIXF7lTdJkcerHJaKTbuV8CLci5NSkCc7KOPHafYddKRCNqKEkDcFtD&#10;RVfeOfiNeOUOWaAW9Lq92r6uAUbUstUWKUcTVdc5kRtKCKlictqIJDaRuQOE+RbFa62uqKm4mjjt&#10;1JEFqBIkX56qRIKYBCus65nXJAOCMnttr+5l041VGshpKb2zfJ5lxx1+1mFuDshtHQckzYwpsUfi&#10;ZGwDKbGiOKu24T6h4PTVkeygOGTbDUh55ppHjbZByW7zkOkz3TI0MzVR5GYqKAiLsIr62JPqU5Xp&#10;b06I9jx2VRZ5pPZddhY1TnHetI7L5zu3OmssPEldHLuiTT9j3I5AqlHhEqinrWeyfIbbL7CVPmkY&#10;MyHVebitbKyC8h2N01QVecRETc+AinnttiK7Ia8D63mLxDsEN7uoucdqmYGF7jPVMKto3AZoIp2y&#10;6KwYCYLpDZCsSMcYc+QWjl2s+EoPg5KrSGIpkiBhSRAVDsg8pZSG0HzacZA78DTl0myvqG5pUs3j&#10;gxXhiPw+8mzzUSxjqCGyIohoiNguxchXYVTyir6dFfhsFhqODiKpiAjsgNt7LxTfftiPx5XdfH48&#10;+PTl/g+rWW9L9l/OkPq66W73bVzmhEatoaDspoiqK/bui+NlVfTpWJ205GImvFEREbVCXl43Jfyq&#10;7p4Tbz/09bNUNqFPGY5isqg5jDFn0jYdnOxIwMDbI7D1qmaZpGDoShwdWPKCdsflxsNz75OT82T/&#10;AA1WKSCrSku/Hfk4q7/CflR2+PC+fO6Im6elEMare2SFGaJE4onLkS7qqb777pyT5RPConzsm6q4&#10;hi+ScEEHzsi/7L8edtk33Xxvsq+fXibKiip3mkRF+4FcbHdV38+ST5/C77IqL6d/B04yelFjGP2c&#10;DYDud/rvvv3zwlmUjAZycD1J9Bk49c/P5cN2XQVJg+2MZlVUUFDVsNhcJF8IpJuginz5VFVF33Xf&#10;1Fj0VmTAKskxm/cq40yDiNohqbEwEDlsoqS/y0RNhVV38J8epoNWUFRddYFN0X7X2SFd15eXEcVE&#10;VVTym+6eE339ebb9ULqr34Xc4KqEjjKmCKm2+6IpbqW25LyNflfPn0zqKanfpYliiMbFsZQFt1On&#10;uO2Ns+/fhaFZlDeR31rjcH5AnYe3zyPr3xWaNhhlpvgioAp4T7fKbJuqJtv8/O3z8L8elAIq8B7I&#10;gq7+QQlJEQS2Lffdd0Tzt4+F3JPn1kNzq1s0Q58YRXkiqqmaqSkKCqcRIfzuil5VN9l9cS0pY6KT&#10;03gqLsihHluKact+SI3HIk8eNvKLsn27L6+MlIDvNAO/eSPO+P8A5dvX2+gxwolLP6RSHO4wjdiA&#10;f9M++OPZloEA0cDbdV3JA2RNkVF8r4VN/Phd/nf++O4ywRoKbEiISiu26juPlVRFTbxun3b+PWcV&#10;xRIwvKXJVXE+3/w2btsQ/O6siirsvxsO358Jv6S3r3HWRLlJeVV+CSMDW3hPJK860gLum++6qifK&#10;/OyZqKQdqinJ9cSxnB27YY7/AOm/twqlFVN+WnmOT6xv3227fw9Pltwxp9PYSLCxJqMrkdxtlWjA&#10;RXzxVHV37gIGyiiInFUUSXbzuiObGzm0EWK0ZDu0CqbRJ5UuSKqIYqpCSeN9lUd188k9eX8XYsDi&#10;8ZzSEqr4KdUMoqrsiKXcsg2+FX/Uu358+sGTl1GZfy32HjRVRUGwrCRUXZV27Mx7kqfuO6J/09D3&#10;jtkhmZpY3MpOtWYMMMQxAwNvTHc49sZ4eRUVzGjpUtQQuMaIZCdsAAgD+vX0HFhnTrcYnmlpBo5s&#10;9qJaPE20DUtxuO453JbKFsbnFl4BReSg2hmaJwUgUvWxF059Irk+BFmhXI6GwONKcQHhQhng6Lq1&#10;8h4WSQQVVSUk1C4IDrLHJRH1psV+VSY8hmbT1NtJejkL7Ttc3OcNtQJDRxuRAgvqKBshoYl4TYuS&#10;J5Q/tPfqP/UdxeiraLRfKs9YhVInELuaW5DqMrgvKTsRSdaxQ3mpkdVVWiflSBcZQd2VPdxdU/Gv&#10;wY5u5raGXkPmK10SzM3xdJeJamFFHcPTz0tNVEjJwUkgwAAdZ9Lr5E5ha2U8wuvLV1qZolVYKqkt&#10;8s6ZJA01CHp6T/kZZNztp1Hif+vXQ9/TfWnWOTPZ/T68c8vVhpwQB7T5NyI7YIqbKqo54RCLx939&#10;1AHApkdqNfvmw85DGyiCR+FIUKOXlG9kXbiin4RF8LshbL6VupvqG6tNVbCDnvUniuYxpr0Fqsr7&#10;fJNPs20/oL60ra9t6c/GbtqGtrpd/NjNuWdiaSJExxtN2hbhtNg3AWnuoOU3UlcUocJlXVnk9jUR&#10;Kyqx+PcXt9PtrA1hQK6ppq6I9NspU2Q+20zFjMOyXHDQQAtvVueHfLV7svJVqtvNtbR1d7hooaaq&#10;NteWSkj6CpDGkU0scMsr9NEMjmGICQsAukAtDL7VpLzRI9Jbq2jSWQvHDVUzRVMslT5tS0+5VHkc&#10;rEoLErjJBOBsqfSq6eWNSdQpOW05MWNSWAZXEORHUHhYmE/RvDFkCAuG3ITtFuyQg7snJfsQ0U1u&#10;s/RrHdLqmwv8nfjVNLEYJ5+yklEYcV47U3UYV+Q8zWkSN/cLbbSzxBXOSk8jarrD4tmnXF07V+RB&#10;pkPUX072GaQErp9zC0r1LgHLYjONyTKGE3Ho7IWET7UZsGVOTCadNRVUcHjHuYZ91g6h1PsdcdRe&#10;oLVx4Hm5zE/ULDtUHosZtWhWK3DjSqRYgtk2PulmPA68+64rwvKOyrRd/wDALmW/c8Scxyc32+mt&#10;PxFNGlOIatrg1ujUSdLoiJaRZ1kd4xN8WRIqq5hUnQLNpr5crXZ0pzyje3SWCUoz2+ZKZq3IRpEq&#10;SA7RgKpaNYSUbKFzsR1131erslvp8bFAJ2C064yk9UdSO4gq4G8cHRbkSt08q/KEF324Jx2Ihcc5&#10;PL3Xh7imSq44o7qvjbz88dlTyiIqbLsnpyy478d/tTodlGlEexMyae4hyOZDy+5qZAZd3IF7mxDu&#10;o7GieUX0lvS6mMihIkNxtt9kkOtxSQlTbfZ/tKKLsnJPPnZF28b7SWCzWqwUNPQ0m6xIq9V/NI7A&#10;KCzuFAJbudIAUnbHFN3SjvtXUPPV0FZC0jFxG1LPEoVjtpDIDpwdmOrI21Hbhr2df3RBY7XJwHhd&#10;QEIAVfBJyRXDEVTY1Xfknxsm6pt6wmK0jcRx9lU4Lt/N7Soqluq8VaM04oiJ8Luq+Nl29Lh2VMZG&#10;qW1agquyc7OE2m6KPj73g8IqfKr/AHXf12ObUK1sNtWPKqpsLVnWvFsiqikvbkLum+6binL9vhVQ&#10;t/dur1DIucAAE4HoOwGTv7/PsQeBDUNWqlDTyg53yjAjOPbtnA77g9+MFqA2ooiMt8l5Jtsn4TdP&#10;91Xxuq8dl+dl+VNmuZAeRA2ip5RE287kg/1L9qInhURUVU+N/XGnYLjabTGU3VUVG347hIKbCi7C&#10;8Sr+NkJN91X8Iiossya8GEbN8zcVdjVI7y/aqoqKiiJiiIifG6juip/ZHCPTEDMkYyexIXHbsCQS&#10;ffb2HDV6KpQZ6UoX1yjfL0A3Hp+nzHCaUNgwMSYEU4Ku+woqKu+5bLsvwibKZLv8ptsvqP7RAr5k&#10;9GY5ospIriIDbrgmoRAYUkNoFFV+1VXYvCr5RF2VZYcOv4KQvnsQiI/5eQCiWyp9yICiPnZN9zQi&#10;/ZPWAIRE+0XwVNy48gcBUJEHxsQCpIq/+RR8/KJsvpR0gkTprNGPMrZVlOQMYHfsScj324ZmCZWP&#10;4TnbsysO2PUj5Dtn6duGRX1DPabcca2Ig7i8kHdOSruioqJsq+fP3KvwqJ8+pCxWzbo5zTznJIwm&#10;2ZEyio435D+YHDi4vFEXkjZBuO+6ftgq3FFRR0uBiKpsioqKqmq+NxEU8fkU5r4+fn1x8YgsOqkh&#10;gdwLghONobicUHdBRUUlRdtkIhXdV2RV8evZqamqIHp5NDJIhjbdSdxgnvsd9jw2QzQSLKFZWVgw&#10;JBwcEbHI7Ht6fLccWrQ9Gcm1Q0xiXuDapae4FDsmYoSrDPcjfxtl9+PZnIZfrMgjJOJUdjuJHOtZ&#10;h+4TmTko0QzVvnoAMI1byKlxBMLo26t60bely6udkNlGjhWg5LhPrHgM2DaxChPwxszkC46LizJU&#10;c2PsaXuc9VfSWS/WkT0Sc8V1HBHVTtS00dkts8cNM7o0SLNUVXUcBSctpRdQbC7amsRrna6yOnne&#10;0JNKaeFZn+OqIiZVUBwUjQKNwcbttjfBIG+1pH0o4l0E9JuquF/4t5FqXlWseaTtVdR7q4OHQYPQ&#10;5LMrDiO0mnOHwkj1GLY5CcelE/LJtq1yOWTMu1biDEg10PS7+rlArMjvNIJbzo2lcaZw7CdanyEZ&#10;NudOpGSkxkjKizUc9vHYjqpuMojhONtucvO0Zrhc0uTYxTV1haZBkLVc6ZE3f3djZLLjq04gQ+MV&#10;+ubYRZAw3eSNPdwYqgrSvyZEldUj6i2YVOUZbp5W6eU0OXS4pEzzHIV07ISHiB31TkVHEvqqt9u4&#10;lnIDFZchmLPmsqxDenSJDFc/ISK7MXYOX4daWTpySOXZVICdMAdVTs2pmJY7nYAZx6nOsFnSplrW&#10;qZ41RioC7g4xGRg7AAAkbfI9/SJfpx4NSUmuM+Y00+3IqsMtZYPHyccVZ9jAq3Ybyq0adkWpZPyE&#10;BW+L8aOiGpNkPrYfiz2oOM2zoKaKteYpx8Eiuk2wSL++3cUV87KJIvlC9UGdAeH5JhusOYWeQWjs&#10;4LrSyvtG1arhjVUNuwyumkMxYTzNtZMtg02StjDNuJIEFDuCpkSLd8zO7+N2gsqhCVc6aIhKqJ2V&#10;bfcQQRUUV2a5InJU2ReIp8ei1H5LHWCIgu1PWspyWLN02CsSd+4Ub7j2GODZBkuVIzYKdelU7YAA&#10;lUkY+QJOfXf14mvEGLSzGKNNUTZzv+WaT2kaRJNTkPtRI4ILDZkJPyn2IrHnd2S+zHa3ecbArB7u&#10;i6k9WdN8Um3LWq0rH6GHkOVWM7IMgx6DgRpUXzbMeRQ4lBi18+GtY8w9aZbc3USVbWdxEWcNjJhQ&#10;ZzkeL9AutPTPSzQTG8Ak4LcXmpFHdOXlbeMMwolI4xH1HxzUmppLieU1mwcipf4bSS3nYsZ15lh2&#10;TEY4uErgLup3X6/qJWyqqj0sh4xBkU+pFOhy8heecCDqfMsH8gjuMVMeuYlNA9MJymdflSH62M5N&#10;hC+TM91Qptvh1TDVbsZI4y0MSMuW1q2hnKOuEwSdhqDafViJ5MKx5sR0ShYZW0zSMDlNgWUEqcMP&#10;mRtkg8QBkuF3Vbh1FmsucwULJZWWR4MNXHffNJiL2MMWb8tsm0aAXXstrRjNgZuL25aug0rYI4pY&#10;TNMMSiCpFxclWDmwl5UVlEI8fjxuJL+dy+N0Tb0x9Sdbsh1C/Sq+TT4jjWNYzW5BBoKDEa1+vZac&#10;ybI2bqzmWByJcx6wsCg1GNUzc959X3IFLGKSj012bMlK0DlApauCpcDYhMqoIuxLIc3ffREFRJVQ&#10;3DFUTZVJNt022Wf+HER+9qypUHRDQiInt55ZIfQk9zFKQO+nGccAuamc26mhm0iWWq6gAIOlI0fv&#10;g4JGtAcE7+p78Bh9SDP8kw/ptyWXi1s5VyrGYVTZOIgcnKqZS3IzIai4JITUhUDuCoCpACCO3neo&#10;Dohk6Hz8rp4OvOoWHaaV8rDbIqm/zm2j01PNnw8YeSPVsypC9hLF572wR2DUVkOmDbZdwgFbMvqb&#10;ok7p/rIcoCchTNQqSHMbR0uMiI/V3QGwjqKL4IaruQoSODwXyPlVoCy2a7VhS1cOPXJB9sUoGJNd&#10;DmIwcU247TsZZrTvaJBURUh+4thXf53iPjRylRc2y3e1Gvq7RU3i00tK93tawJcaYQrOIJInnikj&#10;k6fVkAjmjdMO+MF88H+QLtNZ4rfUiCGtioK6adKOqaQ08rOYmkDrGyldZQElNJyqk7Dja6+oH1i9&#10;J1VodjuI9OmoeO6mZtfY9R1R3GOum5juPVYVkZJ0wbMuy1Y2SE2sSPBg99oXjdcne3WPu7rSW1vW&#10;MuPuzZrMZXXjd7j5I3zVxxXHXScfJsTcdMicNSM1MuRckXiiFx9PLR3SLVTKcvla7Yjk2oVLjtFR&#10;yKLGMdyqww+PItrmxnMC5aOUCRZkmE2xBbZbhMOtJzeJEbeJxdrr9OtGdLMLyi8vNH+kfTCsOZXU&#10;rMOPkOGrnUqgBIkyYzZRrnLVfmJLu48KXNOU4+gSAjF2FNARSqDwy5Cs/hPZ5rNZnqbnLU1UtTV3&#10;S5OklbUu5BWP8KNFjp4FBWKBSVVi7MSzs3G9PK/2ZfEfx2sNr5+q7zy9y7yzWW+aS2SV1bHGCKO6&#10;yWuojljlkpunOZoZpDM56Jiiij19SSOJtbXDMd1NzyS81odjmo2S5W121q7bTfBrzM5dTM7iFGkI&#10;NVWzq9C2EhEZstkOJKqO8RUvU39S/UT1m6i0OF6D9Vt9l8l3Rl9hqPjWYYnjWDZM0l/XwxCbkEXF&#10;GGW5c9yvhxxiyrJHbFkHpROtA84qrstUw60QpebP1+R1mn5zJjT2TxK+dWY7FclxMQmZLBahwq9h&#10;5GI6UTBA0EJW225D4tvJzRw2tdT6isWZUdU+qkWdcNZFZQ6jCSlXLLz8huzmx8eYN2SMiTvIdIzc&#10;7bjju7iuAflU29S+5Utsu9ZbLhc7RbKutttVrttdU2+llq6CRgVc0lTJG08BkQEP03RCR5gSobjD&#10;xg+zXb/BjkCe70XiC1/q6yuslHNbrbJLHRPFXUElTVT1KpE1OyxTKIqNo6ySSop3FQY0V3ijHbTH&#10;TbPdZsrq9MtI4NXGnpS218+1e5R+lwWoEC0pq58nbSdAsXXX1mXbBIw1HDZlXXOSICAtjGM/Rd6u&#10;qDM2dQYuonTxg+dM9sWsoga/ZHBto6NxRgqAlQYSwKg5CFIcsV5tTYu7EwZDJkBRZ9KvHavKuq2i&#10;ob6fPrK630ozaPMnVsQJs9hXslw11sWY5oQkpvNg0464BAw2TjxiQASpsTQdDsYjUVLf3H+IDEex&#10;wjN8jkvJjcOO0xZ4/MFukZQpCmbEabANZr8d9fcPNijsdxlnuq0YqT1RNE8ELQSp0pY/IkbxusYe&#10;OSMqUeNww1IV0kAgqRwe8E/Afwu5x8OeX+ZeZLtfLbzDWXC7ROlLSVdbDVQ09VWRUApmhqqNIZ40&#10;tlX1F6k8rySU5JjWRNdE2MfSz6lNWbHIbHK+ovQbHJMKWyEubmGS5pJkWZv+5A3oBM4tWpLBgYyC&#10;e7rfEHGRBEQkT14Z19IXUfD4MCS11ZaPZS/LlvR3oGG0mbz34INMI6MiQR30Mey4S9hrdgd3Pgl2&#10;2S/fSrRvGs8qsJnSK3ObB60fzVrJ3KpK2PUw0poYHSDDnSkQWFflvMMOE+anKkK+yLbYtclT3NN8&#10;UqM20bxq1xzM2XMmroruZVU+VGiWMmxlzZcMGqwW+BwW2XY5JKa3FwmEQYxFIIiJKGWphp40iKwx&#10;BEjiWNmjjVToCBY0ARVVXUBRsArYG2DfqfZs+zxFzRXwyUN/uKWwXCorLHJUSEulrpriKzVXNd4a&#10;5hNPaKiaJ8RDVU0iM6wys6U0Vn0a8SbbjvXvX/hrDjrLJvM1mkmT2RsOOAJuM8pGpIipMmRNkXaX&#10;kQqvBPKIn4r9KLTiblN5U5n1d5LV4zAGYNTkdPpFVy0vOzMBiKjcGZkVi7FCbDJyYivIva4o0pKR&#10;Jvf5G0Bp4FdjdxcaaZRIie21Jl5Ey9k7TUlqNDCXIwwpjDKtlBUobAKDgi0jj2zk4TQkbVm6H6X0&#10;2fUGNzywFL4omo7rGT3Eu/kwoa4q3QnLSC/GZDfizLkQVQWQ9zMfX7FRgn0YW6tYZEQygalLYLSn&#10;I8hI3XIAEm+B+wQTtg4UPgf9m+ms99uT2K73KmpGhomq2rrPG1BUS1F0WOWkK3RoHlm+53RFrllE&#10;kVbSSRQOzu8NMOS/SX6V62gmvY71QayZVkYPxAjQl04wqhr5DByASaayZdDKVo2oyuGwgvru4ghs&#10;5vx9ODEPpa9CEfH657O9UupydkxMEtvFom8BgVjUlHneARHwwYyVv2yNKSo9ujpuIhIg7JbZqfp5&#10;DwJrTmvnae1lVZz83yRyaaXkuc3kNG3kMUKiqfkCiq1BKsmRWgkgCSmWlMSbR9XxQiP/AGeXzWdM&#10;Y0ywKMhas1d5Drnn5Uh1MGixY8WZXISkkUY70kXpf6SbgNPIbik2iqyPrAPUMzAumVCgjEmAzAOG&#10;znOQMDclfYZ3JKo8K/s42ex2mWblCeSC6VlxqaK5zXDl0VdTHbqxbVJTCVVlpWoXkDVqlKfqR79W&#10;oG0QoJnfTl6KoGYU60U/qFs9Pmf08rhi1z6vrsgkKLj5WgQFqKKvZBHGlYSMquNKJd0lIR4qsvRu&#10;hv6Z0QkIdIder10mzQXbbW3IwRwkHYFJK/IoSoInspC2O2+6bLsm9jenWEyc7u9ccVpMTwlmc/YM&#10;DDKwiyDh4wMbLH47rVKSfzmYSMR3uTbYDIcMI7aAkcnAbk3qA08nYfiOpNyFRgjVPk1ngUeCdXQJ&#10;AtKtIjQwZoQh7hDAdelNA+rzButusOyO4gvkqIgROyNIJMgamxpOAELDYZ2yUHoPzdjuDJ6nw+8A&#10;Yb/ZOVD4d2yG4MlpooStXRwT1Iun3HPFU1vw1A61NUI7xUYd3j6y2qQIVWWNlp4026OOhjGCt1zv&#10;p7sdRFkrF/SW5OqWoUb9N7CyvdI/xyptJCPi5GROQL2uwq+ENU9PfKul/oLvKVKvDujfEsYtynwn&#10;m7iXkmWZJKditq4rsNIs26kdxJiqCq4JL/ytgEkLxb1pzp5ZZViGO5E/Y4TTw7XRR7DIzbeOQDlL&#10;Js3nSCxnI+42KFHZaaF4wdcelSDkOADYucRibIAuMb6hNHKl+6xv3VFjuK0w28GurWapho4tnDmK&#10;+qoLJkfbcIJDotuwQkN9kebW7uQjkCJ+LjUUXOhc4cqCd2zlQ2xOOwAI/ZJ0Nr8HK7mW7yUPhjy5&#10;FdbFSXO5vTw1E0NvWXl+lkKwrbqeyR25knkpY0qV0TLrmklaGokLJIB+FaP9H2OUFLVtdCWhmUW8&#10;ZH69b2zxg7KXdyYzz5OmrLtXPJ6U20TbbzLTj5tgCEap697nSrQO8varLce6TNC8brsbWnjSaqi0&#10;qx2TSvymrNyTHC2fOgFRkWpH+nq07s5IabFtruF9qWxVOIQKKuw1wtZsbassPynNMjfVCxdqFKLK&#10;3Ln3EaOCGD7HsysUUXHuYSVB0Cbigcf2416FeyyCn1Eosm1MjYVAsMqxe/kOSJtNAkWsmHbybSXK&#10;hHLVni+65AitvEzzjRxebeFhTbbF34xkdNGkPnU76VUnQisBnVndsr3+ZyN+Htmbw3WLmPmazeG1&#10;miNrnpYqpwb9Vdanvl6q7dUPBQTWvpDFvSKthSkpz8OZzAogEeeI7/iGmoW7OVXdIXT/AI3GppMd&#10;i2dDRGmiN08uYiOQ49gZVMZITz4qBMC8rRuCQEAqhAqpWD0+b41mcjNMQ0kpWbPKKa/yGLDa06gr&#10;TOUE2W1KsbOqhNRow+xiOqy3HeF0ybB1sBR1X2+RNdQM3EGsSz6ZjGrrOSSs1yHEJk7FmLytnqTV&#10;cw1XyUQYhcn4SMRYsl0ey2rRR2WydNkeCrOlWS6TDjWE3Gaavvxr2v08nYe/QOZBNirUx7OXzktu&#10;JDBXu+wxFiMQwVRBhkI/NH3I7DgZCMa9JlyFw+oFF3MhXc4Izowe2xPYY08e0tZZLZyhLeLR4ZW+&#10;NbvUS2Svt0Vov1dPNFHZqOvCTQTJHOYBdJJ6RqjUsDwwp05GkJ4hifqnrxNh1WNvYxU1cXUqukQs&#10;eiwcMhVr19BtAWGSVT3d5to63JFAcXtq0263IVEaIXCSMMidQ+nVddRMOrrSliycyrcWuEdj08p5&#10;MrNtmHXwUWcT6tiQTI7ZSWUWDykMk4/uSKmZqba4RDzXSOFh+oNjlGNYfBqIUq4KxnuP07UTIAN8&#10;mXRZZOPKSqAXXnoTaK4jTYgAC0ywBESss6Wf061gy86tJx2mZMZ1InCOUuy0vokhh+K60DdakUYb&#10;YR22fakyfNkjQ3OXAm/lRCWzKQUIUHqIMhkUnBKbjUcbdhsRkHgjV3B7TZbRHavDakqbdzIrVtfa&#10;6fkm6VypJQ3iaClkr6N6pBDKtuEM0UdSHkao1SxAQsqpr+fWSu9ZMowfTjB9RZ861ssb1OyR5+pc&#10;ZqdoLw6Z3UuTLB+ubaadjhWAr5OC840kde5x3HZKZuloL7E+obRG4hE7T2MDVjSybU2DQgjkaZHy&#10;qArMllXANtTb2Qw3Eh33UxVFX1cB9Xa0hWlZTXOOy3plVY6y5U9XzXkkpJeq5uD5Bu857oUkorrK&#10;K0TTogQtOKHAQEQSoTQSRLe1p0YdkyHnRHVzTNptTVVAR/imJyBNkRPhB+E3T4+NvTSaoqI6hUR4&#10;zTv0+5Yy6i7DIYHTuoQjYZwSTvgaJ+N9to4ftL8lxNaqK3GoHhnPWW2kt0dvoEnqfu562I246+lq&#10;leZZYZGkcHMcryEMzbd99jXUZqNDxhrI3rDJYz+LWmdY93rGkaMKJsIbNjKVY3tHAkuNuweEJ9Sf&#10;NHmlaFD7iN9sfzvqyqJWLYrGnSifzCrqJWC1zlbjUkrCkYriBo++QIjSRorTTj/6g80+yzwcf/5m&#10;5StpRn/TtUYvjA5lNtP4tr8QscUsG3K29lQIsSznvvzmYhQ2VaJyQ2TKe5Fw0YBTbjCzufqIrnJt&#10;Lo2sGmkzDsluDwXE4uNV0+zlFdNS6piFPs0eBnvRmZao3BOObxw4xpLJTR9HyJ0VfgIMNryzaAxL&#10;qxA8mcnAxjzDc4AwCPXjohR1l0r6m7cvV/hta/uuy01+qrU1Z4f1EVqeqphcZ6c0Diukg1V9QltJ&#10;WBEkuAM6xOryxSK2pNLr/dZ9Qakv4pYWGZzshl11PJWpgrEm3mIQpFfOjOViPNRhWBFgSW3ie7Ue&#10;QsV42nXVbL0vrq7rxe1thJ/gDFL2uC1DEp0ktOo0lGrueqwmqhxW3eY2LzriMiyraqD5tA5xccbE&#10;ycj5V0wRIuONV+qVnElYxfXuTQp5TcmCS/ZZE3OC0WUDlcEXsuJOc7Ax2WTjE20Sm6hSBfgTQa20&#10;/KBk9bn2o83E4yZ3j2WVkT9XmxEunql2TMWQ46IOqhnLbiLMlqqS3RFpebbrYPBkAMqAwLMWYeZS&#10;M6VbY42BfPfuABtvwz++1vVorrnefDCjZOWI7NQWyjruTrzTVP3bPd66FYaGm+JdpIqW3pRzBIAq&#10;Us0szSDolEUd8Tr7rSMMinzdFcMtIcmxiYxaO53pvX2cKuuazvSkq2XH4rbbFk43J3dZInCdaFrg&#10;iqqKWPq3VVud4zYUOTdK+kOPuVtpQTrG4rNF6iutYKynCKtiTHXac0jRrrvCjTbyj7v7EaQy2H0U&#10;HUbc4I5h85MB1RPKXch1JHLrHHm7op/sXXKZ1spLQmiPrHizoUZyIR7HGekKJOO8Y/amkv8ADXIs&#10;evzm9QkULjMoen8iQZ5JSgtVMxJqFIjtuxXnhWU+9NbNJyqcVRJV9u02Qki+6Rg4OdIOMY3JDbHH&#10;zAHY4LZ+mdZe7FKLDzvd/C+01N1uN0dZZXst+WrpmtMtggWWekSlmVVSkqLhIonieKpFFAkXXZ5F&#10;atajxLQzHKJnFsi6IOnvKZuMx30ubPIdJaOPfA05KOQT92QYyTsNGVlNMA7JJoEaRlFL7hRYjzzQ&#10;PpeynKIN+HR/o5iECuZp1ssdqMPGFXzQCYUpJMs24MBY36xGdGGBkz23WhA2TdJURLHaOcOT6265&#10;U7+qFdVVeW4zPplyyVIpjrrSMK1EWGDLrxsRZBRIsiV7QI0htx0GnBfcNebjcja9Q4cDA9Rbql1R&#10;p8hZyDGMCx2bSd/G5djIZx+z9oT7Dlfs6oymZpSHFZbB2IrT3AnAcbcjfAZVtzsTuB30ZIzj0GFH&#10;c7nuRwh0fDqk5stMNV4W8uPdeZ4LTJLLK18kpUk5p+53q1+HqLVPboGhevuZgGmF4fg4VPwkkwRK&#10;0pejX08ppuLP+n5p1GBRWRtVZLk1WqNEScDbSFLr0FpfAi4Gza+Nl+7ZR7xbpE6Hqu0u7LN+nd++&#10;pXYFilZVUmoee0MiuluSklRJCSW8rZR1I0QTi9tV4mho5xJERVvGwTCZ+b6fxLSbqBisR/I9D4OB&#10;w4LtXQuyIDqyZMpp+zbJWnBbiirMbtMoUhxROWqg6rbQRhOq7+06ictwttzCJFha6OSsd96/Sw1p&#10;TFcTjED7SNAYhLCS5u7LBpTOK37IWREGuCqqMD28u4AHfBO4bPoD6e2xB4AWyx+Bszc3Wj/pPy4f&#10;u+21lTdXqK+vqpYYLPVUcUjUNXc7K8lE7yVc4lnoZeoVp1WQSq6mOp3L+jT6eGQYoreD6I6oYdlM&#10;l2vejTnNa84mVjccHW3JzLkV/K56k4/HUgZVGCVpziX2eS9RXmXQz0JVOhmoU+VTa/xdVaLBdRbu&#10;gsqrVi1k4wF1V49b2mKrNgWD7rj8WPJixRtGFaTvsi8O68uXq+TVbS6zw7S/Krw2MAs4LOkOG4jI&#10;ejY01Ds41pSWTUeVa13bdNG3ZbM0DjS0MXgdjtFIYVGW0OLM20tm5b0z6j5cuL6eRYFj0hZpTV7w&#10;Ub36i5eRMbyeaVupMmiRJiQ2GxdslMpBziTiJxgVF9ZjGCyswwpKncHPcevftgnJ9PccRi8cm/Z4&#10;qeQ7lWQ+Gdmhpmu1fTUtwjqqZrlHc1s0FRHTfFVFpirGo4jOX+BwiM9OagMhkwunjoJl+N4RgeoW&#10;TXFLXS7Uc8rK/wDVJUZ12QyxPxakmx6xs4UWfcPRXCOxncI7EWuiOKHuZD0mY2wHPXTRbTm01B0u&#10;1WSvssUqo1dnumb8mfl+UVGK1wlZadgbLbcq0fbWVJd9sqIxEafcEQ7jgtMoppz0BquZBRVU9N8a&#10;sRRomMZEWUMtPTykHUhbP4mQD6FfXc8/KLw4sNTy3yhcYhLJPdOXzV12qRtKVkd7vFAUjEYQLH8P&#10;R074bW5d3YudSgWZZxq1q7R5zTYblesWQ5XguZTaXCNUcxpKKyjfwld5Qb9xSYXiTdc2Z1mWZjXy&#10;6yHNs6uAUnC8UfctZUemn2FY7HBD6mLFNi+T6eFitLDqzj6dXNYVXVAEKMFdT31DXU4x2AX2wvw4&#10;rJQAkkJSH4kOKzIdfSPHIMuL1j4u5g8TBkwzUPGq+JmNRlv6liud1jt3Lfh2Y2VoNja2tSzMlS8g&#10;lNtP31g44cu0eJ4n3mgJA9Dv1la/41rjd1UiDj9pjkWtwm7hRzvbGtJ16ytshgTEd4QVfZZZhm0r&#10;TDXcfenfchBGRBQrUp9EdLHCrs0urLBmkcsQyEtqkLNuM5Gokb4JzxpZcpEqKpqgLCCyhXWnp4aW&#10;NAoAUdKGOOLIzjKINsDtvx59GequUWOsi1FvEsHgt8GOpalG3WwP02txy4rrYCkpFLnYdwxCEhcR&#10;kijgmSPNgohsJ4PPblQewaL2iZWM4i7Khd9tQcHdFXbiBqiqqDtum3rWv6KhWNrlFaebHvMYjlMc&#10;hUUFAfWTRnsieFQh5LuiefKonhV9bD2FSDYYiDupEokp+fBEa8lTffyu6bDv58Lt5+JVZAi0sruM&#10;dSRodH7OlRlsKx9dW49c9+A0+oyRiMEacSZGM5yAoB23yMj5Dh3wZbsBx2E6SI5GJxhU5bIXAuIn&#10;sq+eTai4m/8ApVP29OeJZEjQffvsKCibqu2xb/uvx+222+/7+sOyoUtjCZDNtmbt5FzcWZAoiJxI&#10;xRVB0P8AS7sokO4EngVT3rMWvnjFuQ03GbRfvedebcEUT8g20RGf/wAqIoCS7oqj6riu5cuENweK&#10;npZaiFpC1PLGupTGzZUOw2jZM6W1kDYkHBzxP6S70k1Gkks0cMiqBNHIdLawAGKA7srHcaQdjg4O&#10;xfGLMnb2jAmnKLGcCTMUlQUMW1Qga5KijyfcFBQd/IC4uyIO/qcZc5S+37l38oCkBAe/nYd92yUf&#10;PgTQ1+URUT0waOAxUREjxd1Lfm+8fFSedRPLp77j4Ff5YDsjYIqCu/LdfcdJU3MRMSHYiFFJTRdt&#10;uTe33eNlAhXmi/G6pt6tTlq2LZLeY5Shq5yJqllOdJwAkQI3YRqSM+rM5G2MQm81BudWHRSIIh04&#10;VIwSNmZ2HoZGA27hQqncHgB/qSPmWiGPCi+HNS6NxRLcuXaqrkA2JVRS2JxUXkhEiKibom3qiPKo&#10;6vyWOSiiRa9vZNxRV9xOROKEpIWwmG+yKqknym3n1ed9Rz+Zo1iQtuKaFqHBJFVd1JG6ixLyWy/0&#10;oKpuq7oq7FuqJvSpb0F5Mkxlrq2ynDIrgAm4UZ59FMJhmCuk0qIiiO/bQlVV3VUHbb1VniFckhvj&#10;FpVQLSUxDOVUepP5v3emPpuZbyzSsLegVCx67nCgkncDsAc7fTbYeo4ua+jHMoKvPNY3sjyqLiFQ&#10;zjmCK7ZSRYUpD1XlMi2arYpyGZBtPynIKj3GAJ7ti4oiSIm11dbnOklPneXv5BfZNmOLJU4nBxx+&#10;E3OMrV2rqLGtlDOZVytb7URmzktRzcVkCdcI2dx3RdaHpB1v/wDZuXPbLLtE7jUJzLlxtamDJy1c&#10;HiVZ0VrNlyys3f0m0ky2bSumuQWQjdgmFccfJSMWUQqXvqA6yS5UoMC6f9FKRZkerjsDby8j1EmQ&#10;ji1M+tkvtNBZ1gLItSsFsJ7bkFxBnxIpMgnZRFrCTmG0UyZnuNGpV2LZmVyMg4zpbByMnGS249O/&#10;Ujwd8Y/CPlLwosNk5junNb8wRWSst9daLLbUijiaTmea5wvFcjRSzLVS0og1u8vSjgaaJB1GjZbm&#10;cS1iw7EMhz22rdPH8kg5BYNv42xZyI7LlRUx6Z6qksTf8vaq4UmEToySbVwPaq+jjnFx31rc/UOs&#10;Zdv1cal2kur/AEZy4j4rNdqFR0Rrifx6FIKCPeaYcQYwGAJzZaLZUVQBFRFMqm1J+qfqgVouB1Oc&#10;V8fIZiuvx9I+nJ9loHnaR3GiYhT38KtJEcXKoJLCgFqCm8sqWpI9yMRE6hen7qLodTK6d1Ut6sVe&#10;p2oGOycyj2Wp1FHgXeR4+LsjG2LQkmWrT7EOvk0r9Swx+nxiYdjdkmWm0AyFS878uFMrc1dYXMrs&#10;kEroFQ5dsxq52LAH0/Zz2zBvH/xo5M8TOWhy3yfyvfKK5T11kqZ7teLr1WqILNbZKKOlSklqumm0&#10;gczxwRPO6GaQKZXUPj6WdjfVfVTEtcTijOyGp0syd6nilDcmtP2MvOsLgRWHIwG2ryOnJQEFXART&#10;JFU0FPGy/PzLqsyqvm4vOxaO1Gv7OzwGUw1j8CIbloNc7Isq4ZT09xGFarhddSehe14gvZeM04+t&#10;b3G/pn9QcGrrc3xyFnVYzZ6a0epMC6oM7w2hsD09y7PanCKma4tDlpWDbcvNJlWDlRKVLGCy2N5M&#10;hMQYrktuSLb6Y3V5CG8cuf8AFaYWPf402Nojmt9bJeblaFOwIepJxBCbanNtBK0iBjKRe9Lzxkny&#10;xY7ZmO/wVXxD5alHUjuEro6RyB4oagRvFJpCOHMDApLjCyBgjMcDVwB8LvHa3eHnJVm5WrfDqz3+&#10;6WaqukqXa6TQTPHJU101dBHAqVMJiWkkmEkkbB3Z9Tq0eocXk6b5R1BY3jEipwRWIOP1mWt49KCV&#10;CoVdjZPfym2PbuO2SE+Qe47YvvohRYiOCpGgr6bue5FqzGtafUbNsipmbrH8mdwyns0tMVZkwbum&#10;kvuq0MJg245xW5Lr6sz5LLjDir96i2je9NFd9IbqLevxx6RRS501/OIuEuLZ61UcqrG8maaf4rRp&#10;79hBxaZFShcxzjW/xIrp1zWYuJhrkhvIFWIilXfR91ru66tnJplQsfrNJpFfxRts4uSmtw9ZsklY&#10;1UpNhNabdyNY4fIiOWeqta+Yy8AoDj3F0PtngVfhz5y+V0iorDp1IMUtUQrRBSQB0MDpLjIyGXuQ&#10;ARxZrfbApEu1Tdqfwn5VSStklatneppBcKuCvj6VVFUV600hk+NkaVpXMLLPE5heNjqc3W32o2to&#10;JcVl3rZhcdqHbUuL2bLmoeARmX3csjsiwbSgTSuV7TM1sLOQKNrG5OoIOI04qRJT6oFhQ5zQUfUN&#10;pvh8bCRfsrqK3rBh9bBvJwKEQ1x0ysQWyedisNKKKrfAGxbcIHTbb9VOW/0dtT6Wtk21vj+mVSLN&#10;NqzaRI07JbKPItpWkuUx8WfxqsKditdHk32ojrx3Ol0LvNtZrjkeRaw5DIAILITf0Q9TUyBiidtt&#10;D48RzPI+FLkbNrlcujjQH9OW8+/j1JMegac/gqJOcb08m2DYJOi5+S1jkD2IFYIm/iBYS6ENc9QI&#10;Cg09TkiVSFGNK5BGltyANA1AZGBEP2uK6mpJ6WLwz5Gjp6noO8UEVJBSyVNG1NrnnpY6CSKpYL8a&#10;kKuS9P8AG6onJgxJYXnureD9m/nZp1baJZFJwdimmQmT1sxe2lzHL5G33m8bH9UVDlVpsNLZC3wV&#10;DZBQVdgVE57qU0hfgwZVl156PRjsMRn5O5Ec1uSRKhTohtjHxeYzFtzVq6nd4SAURRbVt8EZcVpF&#10;OuyJ9HLN0pmLKZlOktLLewvT3KSoZ1jbx7aJb5pmzuLZBgkpt67gR2Ms03pW/wCPcubJ8a6RjbjI&#10;Uk6xtHEiIvSfo6Px5cqLL1t0UKFEudZq0bKPbvNw34OnNOFhp5kLXudQmn0qddZ5HUYejjYzMdfb&#10;OVl0eujbGqf/AFAs+otDS3WXUE2EEmTrk0Kxy4YnPlIONCAu2Fy3CEv2vubjR09MvKPKEIpppWhc&#10;U1O0UcZpIetBBTm1vBCslWHr2eIB5JpegdaIq8Fa71HdK1Vk+N1jnWTpBHiZRXRrLIcmqsrs5Eag&#10;kyRfky665KvQnps5h0UHcnQR2TIRXEYXkS4n/tRdFchykZvetXAexYXOQQrYmoOd3X6RX1Kykp7h&#10;Wkq3UltXpx2VjAot9gZrBI46ou7CdF+lNhsEGHH+pjRWEe+iLsiNFtqOwlxoOoHM9XnXWXtUBMnt&#10;AthS2jihJnyqqYa++jaoqNU/T40TtWZRM9V2lUmdGrtbF9uJYfDbO7wyezC0Rg922zsOMDXVpwJb&#10;tkLZlp53GYmQR5Up4BVrJ4g21Fdvu2vCIwLCRdAXU6Rrn8dcZfJX1ZGaUExAOPp/th+Jswgkgt3L&#10;9NL0FgWqioBNJLMEqiJw720gPElRTKscemFHoKePph5KiOciK3rH6LXqnIJNp1JwINlX2tdBo6yH&#10;gWpdqzd1j00WLC3R+Pi3CG3DhkcxiKfF1xWyaL7nBVPPJetboPqK/LXKTX/IMmsK20rI+KwY+kWo&#10;bTWRVb8aK5aTZj8jHGhguw5D0llpFQBdSHyRpxJLahGFp9OjpixWzj12ZdYmnVAMy10Tdis2gaY1&#10;llJw/KYLi643rdfYZSbqTNKrxiVT4hDIyjakpGclR5daG/HyY+n50flVDbv9WODyYYQ9Yos+3rms&#10;BmUUTJ6+f7fp3gvXEGLZw2YGozBMvagHIeam4PKeCHWNXiqj3pP/AKhQOimGy1sqs3TWRSh1MZDA&#10;oRhIQza2BQgEMqiVQ0WWPkv2wvF2Sud44rBTtHJHUy29bXWNGkUS0M7xyrhKoU8iUsgqGaVXX46r&#10;jEsbmnEEhQeujoAGPUFN1K1heck4vazrdqs0OyQhhZf3WyrK2G7LhMDIqjR19X5KqfL2oL7qOkri&#10;23rL6gfRWErB0rLTXaxhPQ4C6gqelHt5MCX3WVshxoZVvHbktC2bzcf3KnsTIOK473e2OSz0DdGD&#10;cmHVROp9i2t7V3RVaCkqq+ptp1mE1rvdRkdiJjOA20l2ViwiZaS+1afTKGxVzJRqGkJ5HfddBfSZ&#10;g9QWT5PqJrS7ilbd62/rztNpXnLVgxiMWE6nT9cMe60khV7dlKni3J1ijyJowa+u5jisqW/sSeVP&#10;iA9PJHDJy7VwyuUCxzyxRSuTMsCkRyMp0M4LawNLRZkBKeYj6b7WnjXUyPU01wt00Y+IBWGy101M&#10;jTQVDY1Ryga6cVS9ANIWjmpqUSBmVhIz5v1F+hyOctIVH1O2QDmcNYS/wbiEFTwIUj+/bdSZl0fa&#10;+JVlpHdXtgKNx1JA5uJ6aUb6mHSkxluTuvaSdR1nhbsOwbxGMC6dVlzHnOCylfIuHnM5Jt5iOSyF&#10;UG+4pojKyAf3MfUl4F0ddIWpmDS8k0y1D1fzB93T/TushXFRpnq7aYxH1vg3kV/WiNMeqdHXnH8I&#10;HFnljYVBgS38jrb99hzITdgGCLOhdCXSZWXz9lKoequdg8PWKddOQ2dPda4t4fT0xijiNYy7Y/4W&#10;xYLOqbOWD+pvZE0yVA5j4rAahrONHkYSeJ8kchjNhWNldVZJq2njKsSy4kQhmBQrmRSvlDRnBJAD&#10;cfaX8dpaeXp3iV0qqUwiWOyV8jdPNLN16SUVaiOdxCqpPHpJD1QBVZGyI0b6oXS/Fdp1Xp01/uAZ&#10;xGVCvBLM9Oq1ZmZupG9vcxFDIZas18b/ADu0bYAVViEcN1W3kNn0n1QdMouMz4Nt0s6l5Bkr95VS&#10;4Nymo+NVMWLQxH4h2dWsSLCnIr1kwExhZaNOk2siO42TKsKKlzp30odDuY6fYrk0HUnLbSVkOj2o&#10;KDZomeQmbDUu2yiyY0tz6Dj0yqjT4GGYxSV7sPJsOszj2WWzWStYEyugvMK9KUvo76GG496FfeZe&#10;3IkMaMlRrJazlxal/GO05reksXXoTdnH1UEH2sVaQ239PUcFwStnBRv0CqPGunikeJrfb4ZYtSSx&#10;PcITLFII8vHKiwHDo6GEjHlnONgXcBm+0j41SxyoOb6rTPLTTa47a3UVqWqlmiEEj17PHBKahuvE&#10;umOppYYYZkdIYk4qS6hOp7TzrCkUWD1Wgt7ojTU2X2uoDNxc5x/GAjVQdO7TH/4QZhxsfru2VrfW&#10;KW6WJTH+w2CQhaIUQkCtrJafTjUDSLN8f0qscgoNNtT8Vym5pH2Z9NGzdrH7du3eqSuH4Ev2DVlG&#10;rpUQJvtpLLJuAStKpihbGMPQXohlas4theL4C9aOTdSdVdU9tW9QX9LtMXdCKaDilRV6SZJqjdWl&#10;zKx65xOyzGnyKLqB/Dkh7KXHBoZrMA3Vebqp6acL0+zXVOLQ55j+MWmMOlqoDtfkmtRaPYuzMg6e&#10;5TPx+U7qPNSVBjhWXcSBY1VWsZpMynMRMfjnEO3FwBUnPlVV3u336oib4UJTQ0VHSVLtQSYmqUeq&#10;kCRRmVnkkMWjTK0fQOmJSYy1UXjmXmDmu9vzLe7vVVfMVvio5GudRDF8YotEEQoI1Z6iQrJAtMjm&#10;WR16rOJJJWcyFX7dfVFxqfjowq3o5ybGr7+JLe0O6b1XiWG9HOelOV+P+zm4hFFQrGHIbTMtVQzW&#10;M44oqUkkFfX6omiToZDy6PNSat+fiNXXVRQdWsckJV5TEWWMjI3ve18X3ATQci9yIYm2itSNo4LI&#10;RRtmgfQ5v77Gosmn0ixNX7HBtDmodo11U6lx2/4lpLJu11kyk4C6RusJH1Ux15upxqjB56Pp/NVb&#10;BqbciiCSdK+h7eLdWnb0HkjWwcu1ccchVnWHem+zjeRY7Gk6I0DUu10hYVybgFnLamZrcvNo5mEX&#10;nFix4pCh+pRD4tQzRipWiVYXWLDMGRSrsVJBaI5ESkSyacnQQUEjgotmD7TXjLCqUi881j9Kaefe&#10;GmWZnkkpaplllgqkeSHqwRxwQyM0MKtPEixw1EgkqosPqi9O55zSWA9NOtlfgMWLBG/x0M6wSZbT&#10;prEd9ua9DsltmVZYlSFivmysho17chGljo8Ag4K36nXR+49Q/q+hnUoxHYu8hfyFYdzp1Jcl0ElJ&#10;n8NQoKrlcRAm1ylB986HYWQIS0V1/m3tY/8A+4szF2I1z0SzZJaVuibL0iH1cUZMO2dPYG5r/ZNx&#10;5+n7Jtx82qlbjaYwXFVcSnIUi8fmMl2x8nfoS5c97oGNFdS2zUNc3Im/VDplORDsVbXpxZeWVjEN&#10;THF0R1vV58NiyDdssXZYIST0sniurhWFtBLshXG+7yBcYMZBCheo2nA0E92LKFz9qjxkVIYm50Om&#10;mpPhFOgxuyRw1Q608kdcGmqj8a4NVKTO0sFIzPilgZay6b6kXSgtbmCZNhPUNHs3RjjhS11Hg0mK&#10;wCy3Tk/r6Bm27jpQOy2PYBWke7phsvBfS1efUU6GHIeXLjdf1GQ56u0JYVGu8FoZMYmQBr+IAvX4&#10;eSPHuTqvlAcaVCEBaFBPke1hr30HbxqzjnM0a1zGsK30WGUVRrz0/wAyb/DserMeogmf1OPGAbay&#10;ukZe0ibVUiQ69XByx3u8QQZta/o+1GjeJ19rqBp51FY9b32JasRaOeGbaG3+Kf4m0VrZ5hgrN9ZU&#10;r5Fj+BwND6LILzUK6tlhufxLTSwoEcrWnSRaPxTgJWJ6HS7L+XUNedZXcBicgfib4/CAb0wDUX2w&#10;/GkVYrBzHbZB1aeU04oJBRv0BQP02gjrdHTl+AWOdV/OamtUFWqpG4iqi6+OgqwhYsmS5PrvSzXK&#10;q8PLBb0kOXFiXQoH8Ot06x5Us3oTiE4tgRA44XbDYoyumoJVp1ydEXewYKXUbUEhmwYCZ5JstIcr&#10;jlQ2BSmgnJUBHhGthHjwzecbbQ3VM2BTvud/tt+kz6ePSU0F3mkrK+oSl0foNZ6nD7LOLS/6bRYh&#10;YTkejFjmeNR2587OYFHZ6k32b1csKyqr5kiilYL7Z5izeyefXU8yMZ307tEY/dink+sKZGuilXcR&#10;KUXOn85E/XhnOBx3KaOFCdzAbWz0fh1BsnQ51XsPz7q8mQGI8M66wrJlg+j8SqQAk0jYVXbAP/6f&#10;SUnOvJyJEdMHDK2obb8PqX7aXjTTVPxBuNmqgxmb4WotlSacfFCtcYRKlJAtP8UvRXqYj+Do1fWs&#10;bLKRDXV/9P2TNfSN1F5LGjFmkSsju2GjmfMvphTsNp2ZkD4t0BJ+oxZhuRkiogo420jyRdnBVE+m&#10;6sOi2xtcxiS+pKupqyorLuRiltMwjUFs8pmR3SbqILkYcc7lStmyiuOE+uzRKg7b7j6Y9j9N3pzr&#10;MkuKkss6mKyqrs/zagR3IdK9F4tmxi0aHLw3TmbaR3M1hMRMlybX2ovtN72ATw1tVVVM68ZlEsCa&#10;rUlYh9FmNqLjuNZXjUDqas8Qv3tIxHJabQnSu/qih2SWULXmxqnK/Utty3jab3MMYWF+3bH+Pmlf&#10;djGEcAknl/1LpU/NSRoodl1/FRafKgfuZQCrA/htsJGwiMz+XhxTfbi8Y6WKZJH5fqmnp6eJJqi2&#10;VAkgdZIiZYgrBWqJljeOdJ0lQJLJIsMbBZEVpfUp0YsUdq5X9YmHWL8HF6Cyr6eZWZtXHdXM8zG4&#10;xtAl1gsMOVAtCYSDExfR9nmDPEzRNk9RfS9e6bWIs9ZGnVLOvsa1IqJOJS7zJYjlWEfEbsaVlW+0&#10;xEkjk01GquJHDttC7YR0I3uTrYoNh9ELNoFS7MCl6kgtmsRt7Niqc6X6GQLuYs6jt0NJiizq/UR0&#10;Qg2Wmplns2/7Zx662D+ERbkSiSQnld/RCvmZVu3WPdRUyLGstXW6iRYdGOSMu29TiWPQ7DSaebED&#10;NJJQpereQPTcfmQHCNcGaht21ubseSLQ/J4q2bUFY04yIgVFUrMGnOVyAx0kAESat4c5lEZIzlV/&#10;ba8Wau01VuqLPy3UNWPUN8a9rYOkZtzUUkSRtTNTFTNIK9ZjH13qEEcMvwpanNBehT7x4LqrEaYe&#10;OUF3pRKMPdSISsimGyIrjZEybJdwXfsUe8BbAXISTdE56vfn9AjHSHiGYyMkLOn0zO502Sql5Vod&#10;m2i0qa5DwlLTLIte7aTZ03IRxfKL+Rij4QHmu8NQGQK2dVZQu3z1W918SPjb1d3oLXWVFNDVU0Cz&#10;RK7o7Ja7a7lSI9xrc+m+MglWDGtOVbtOOVOW6WorKSBqGgqaWOOXAcRNeLlVKcSMrYzVMMYwCNJw&#10;SwGs7HEdk2/Hyq7L+fwn53288t/7+fTPyfE4mZ5LSU8+0bpIa1ciTJnKTaq37Sc24LSA6iNGriub&#10;puqqponLxx9ZMTI578qXXphmVLNrWgfsWBhCbkBkt17k0TVlY4+PuV3j2l/53b8+npJrGaySlxl0&#10;qqoodQ0hnXTma2+lypLo8GGFcq5sgGBQ5HcOK882QPR3Xe2joAY7lNUrBKgLKJW/w01AuQQvZQCx&#10;G4ycYAO5xxofoEgJAbSASWAOnI23P1HbPv654W+khINH1JPxJdikl9a3LYwezbbkR2BSXVvNLPfF&#10;0W2pj8WIrixo6PpFdMI77iOEQNX9YlYL3W2zFWnHNzBs14nwFUXYhLyi+UVUVfH3Ku26+qBujBJV&#10;91BxJZNQLOrdj5iYkisNxo7LVa5IcUphm68zGbdKM6028ZOOKbaippsg7DGO43HJYbjtpEVXWm+C&#10;NEr5JyABAFdVGhIxRBFT2Hmqbr5Xf1I6SuMKaGXADsAT/mZULYyAcgkjt6YyeG6QamJU7iME7dxn&#10;Az7H1+fyzxL9TLNxoNtlMCH7dl2Xin3JvsqoqiSp4+3fbZNl39PdixbbQFVVRCRFRUFSRfG677bb&#10;7L58+R3JPPH0m09L7doQVpVNEbEi2VFJRHbyKqqoq8U2TZU8qnIkUtlc4ihuJNFty+wULiO6kn58&#10;7r43URLyvlOapz9EkuK4GnHcH23OM/P3J7b7DjNaZmxqU7kdvUZHy/X+fpwsxJKm2JBzRCRVT7UQ&#10;hUVVOK77rui+Q3Rd023TZdvSw26RCG7ZeVT7SXjxRUVV8Dv4ReWyKq+FRURNkT0lRWU4iPFE2RBX&#10;7RTdF8bLy4Kv++6efOy+ldhNhQd1T7U2+d/JbqmyohePCpum/ldl/ZyK7I3O52+Xp3/h+p4zWl/Q&#10;Z9Rj29Nvp/r7DFrtU4dmGqXSrp7qODr+n+V6rZQ5l9fCyiuwq1m0+M6c5DfSGKrK7mttamkmPvw4&#10;kBmVOgyjdfsmGo8cnS5jdX08fS66X9R9HtNdW8e0C09raXUPFcdyuprtYNetYNQsggw7toHIzVvT&#10;YNXac0ITxF1CmRIs8ohEPZaeLdT9Uz6l/wAjqR6QpTcx2I/Evtf5YOMS7WukI03oDlamTE2nqL2e&#10;yRvdmOTYVpMTAkLDnTaqA/Js4u550TV0qs6MOleKjd4yDehOkiqrKYzVsbP4tVSk3NwjdQd3VUXF&#10;UlRD3BS35Lpt4twz3rxSrrbJVSx0tJyhY69AgSVBUVFffadiY5BIg1pTx6ho83TTJOk5s+wSi38s&#10;wVCA9SW71NOSsskOY0gpJThoypJBc9ycByBvjFbWX/T2ptMdP5ORaI9PXTLmmdw7Sig1WH4104NS&#10;pb8OZYDCubR3MNZMz1AjoVLWyJd0UOTXNrcPxI9e04y++w6E+dOPTHrHZuRk1Ioc/wBJcfhYo+2/&#10;VYNiugmlzkzJ3rGpJlmnl4Pj5XkfHI9fGsjkN3DzM4Hkq2o1hIH3iqQ2oWIdX1pqVd2WEax6f4xp&#10;b38eXH8UybJEYvu3FiVbuSLZWdHiVm6UWzmx7CFCaSY9KjRpz0/3AK3Dr2orvunLqLyu2BbPrzbo&#10;1bR2xmYnjEW0vkqpk1xpJHsnWrrHrtylo5CRHcci2sdIKyHX4mRRrmsnN1rMPpeWKCI4nSoqNB21&#10;VMFMkxY5LdMdNAhZVwFRN8HDDJDuW51Myg9eCPqLltUU9Q8eyYQMAxLLkkli2MthwABxMtx0vYW5&#10;YVUO7c1RyKAaTCejZ51G6jSIchBiyVVJNXBzFK50FKQ8qi3Xk2nee3FsXTRdOz6z2I0WDdd0igxi&#10;lrseoanRiuSqh1FNlMavdZdyC+kSHgyrIp8uFnDjc11/uXWNR4NVWuuvU8tqTcxZ8o93WF2seh4V&#10;RSb2uyCxqcfi1s3Ig07sXrDIbCppoNfKupWzr0VuZavMu2EwWXVQZMlzi4Q7Kuk99bY2ZP1C87lI&#10;ygvLpRjivTEqc0pn5Lyz79tEms5SZUSvtNttgweAtt4y0wLYWCv5Elo4sa5jt1soJ42pA/Xeoq1c&#10;mbrYia3kGPLM5SPWVbSoVS576s5Pcsz1ctVCJgOmKbUp0MmplmGHOQATpGzN5saQdtwYOMOzdOtH&#10;en22jjYYFPt9P6RRm12l46T2t4w/jjO9iIVF1aDqT72KciN/idcewnWEIJUePXw/0gSkSPGzfKHk&#10;cci5lnhgSojZHlVmxxJjkjbYk3Ma2MAH+UoqQASbtGCLusUTYDdToboMzEoiqlk4jQS5bVbg2WaV&#10;LNcn0EUQt57Wc3FrPy52cqA0zmGLJFxnMlZKFVU8UGpTrnWBat8xZdr69wgUkNtI0wgbVDPn3Vfb&#10;AEVsttgbBCb2UPwqLrjz7JWxVdujpa6spdFkteqOGqlELk0sLklY5Yirsz922A2XHbiX03SJnZ0j&#10;cmrnwWjQtjqDbzA9sE4wQQNR754c8uyyPKs+wGryS3y3I6dq5yO0eq8kzG3tKqxZoNMM4yFqM7XQ&#10;rho2YcefXw50lqw5xLRW2ubT3tQFtbqMv0W1o1dzjp9vOnDNMZrcQiWL9jq5jj78ClsrElgVNdVR&#10;7eHX1FlRTJk60WVVvt3t0UyTWLFdCVEN6QjTxi8gNarYa3Ml0FLGmO5xVhLR2vooI2dno9nMOCze&#10;2VzLhk+L8+xbCoFhRaiuOSBeUnJcdtA+1560tfDY110WxfJsRwnCaHLcwxhvMMSiJY5pNxWit5UG&#10;N+n5VNyO5roUiyr20B64xqurrAWjdGil1KugYTPkOG711opyk0uuFCwuBulxphQTS1oCzR08Alju&#10;ExUAiGocKh06XVXZeJjRVVrorQJaxVCPWzKsSRIDUq1NGkySMqEaIwoZQwwWwpABZh20zDTDpa09&#10;ruoPVLGGdds4yjKrjHtI8dyGUxa0u0G5ySsqLphq+buKOAkmqxO1zHIMjl013Ig079PU45XlYzFe&#10;kzZjN1oj1+YprLCssCqNMNZ8ZxuLkOES66BQeyB1FCuhLGuKCgxqTOpH70mqvJqG9qZD7MO2g3NV&#10;OWVCdAGFpTS6Ha5dKuN9N+puolNp/rbo43W3OmFkkupfq81wkotvDxm5x451lXx7VqVj9xJx3MMX&#10;ctK/LaixqIljFYliMlhc6BjumvQxpplmUNah0eoevWolJJx7CcPpThc63t8ZEGdawK+1uHqXGau1&#10;djXeVZFkT9eM0KmDj+LwJ9pJJHrXlrKeo+Imae6nnV7mptQhauWm+EFRA1M8XTBtwtppCVrncKxc&#10;TxSElUHHggVpEekhoYOTltrxVEspiZ3neAyEFSTIZ/iSmuTQwhJcs6aUCy5Ezyi0O6c+ne7xbpGx&#10;LXi2zTCcaKziU2C0si6hWU3A4+UHPvrCJp/mFvYyLu2fKrZOUsNSn94oz5EKw2w/+oZptpZhh6Q5&#10;FiuBBp5lmoen+Z3OouKSa6qq5ce3gN4i6r8+mq2gqoM2mscjtsPfkVbMaNaOU8Z9+Ok9mUSkNqNr&#10;3m3Th089L91o9kGD22QyMFpqGxatIlVmEoBxLSmgQGptZAu2JlDMl5O477/3SMvG4JQwVlRdRysT&#10;UXNNTeoOtu9XdRJtvkOZ2MH9JswSsKFX0UKqluqxjWM0lewFdj+NRXpTsuDV17II6/MkTpr8+xff&#10;mOFuQ7Zd3vjX6V0oKKK48wfFs9yr56i7JLU1MVHTSW6oX4Skp4FaOaGSGRy6pGV0ln4EeIFytUdF&#10;PaYxLVTTw296YAAQ0pRRiYaQvnKDEhGPPhNOnU/Bc/SOrpld/j5ZV0iLVz28PweLHsykt1a1zT2R&#10;28p9520Sts3INaQQRS1MK+ZtBRxTiyQFWSNeD0waXYp1KOa2Hf4nB03dqX9S6PCAKIuM47qRKmi9&#10;MuJs+OydZL0xqpL0LNcNcbcnDOtbuvqKuOsCmZF8NPpyZLjeEY5razk6rhJWuM0VfBn3bMmMuRT4&#10;j+USJLdf3mBQlrI0yA27HbU3FF7m2y6amnoRMT1Q1rscV0Y0rypnJY+A4hnGAjOnOYjkL1qeG4bd&#10;wb2kxe8tW2nnJGKYzYAdnXUoV7Rg7X1YSX5kSphQ249zxa62t5uuc9NUVNJSvBbIJhokqKeaIQ1M&#10;sktJGpMSXGBkRIZSGRFmJnVvJpI8qVlqpLFZXuMmZenMKMAq3SnFUy4kVmBj1NOX6hGgmIDBG5IT&#10;6qlDdv8AUNp7VvrJuLlNK4EGQcSRPtVnWxZ3lhSRgvzY8awfafnzEiwG5cONJ9uUVh5gHR4JaRon&#10;hukml2HaYfT2z2y2zbVXRjUDN83qWmWHYthkNyENq070kpbbsbI6Io06Rg7IRpaSmNOLt5HIbxwH&#10;X4lyO90Q1J678H1Vuczrpem2FaVyLiFbTcYyuRU3Oct55ey6ioacWjRtyfRNPwsumxHO2+8w3EiR&#10;2XpjjsVtnY51jMT9Rnchm9JWqU3PYYvWlbqJc49QN5TBhBPkBRxo90els+2pprcayfWBXxp7h10Z&#10;56EzKeBkfUfio+YrpaLZZ7dbrs0dsphVCpgrIIKiO5ouLXI8lXU04n+DmVqiWIO+oxQrOGimKsRR&#10;rLbZK2qr6yIVFzCwBA0cjGCFVQo34g09aVTLISQAIYcDvlm9MOB3uBdZmIYhkLCRb/T2VqVQTZAO&#10;givWEbDMhhBObV0ARIdjH9vZxXBNW/ZS2XeRASqptYvZ9RmpvUflWPXrWCR+mAJ2Ry8Q7K0iao3h&#10;QcSbbxNmnCvsZmW2dy7nRNjPi2MWPXMVBPs27UYRZcRLv8t0ul9ROimvNFY36hfYLfUGqMa106zy&#10;PfYtkCYFNh0FhdR6vEnIavRJM1MKtLGK25GeWuqLEScjuy5bMNYb1GZJR9VuuWGZ3B1Qy/pE1JZs&#10;8dxTJ5mnmokyi05GRQNNsTMb9pjUfJIWB5HJl3uK5BCr2hlGxMh3sKI5JrAJw5zVNfOaa+mvSWCD&#10;4pOSKeG6QV1JJLLRXCCvkS4R2lxJGDWxZeelcOFqIEjCuOsjKNtpt9oofgTVKjyXWR6CdZ48A1C6&#10;8TKCwX8sagEHE6xlSELMQXe60cy0g6xLnQrprv8ADIvTffdTFHAiUIYTiGT1qy8xyDEafU9/E7yx&#10;rJE6rpbvKQyJ6sCpmJFr2CYdpHW4qRyUmPqO9VGt3TXnuneGaOZVVYxjuV6d5dPtIknDsRv5xWLW&#10;o2W4y9JYt7+otJ8dXadmIzxaeEWpDJTmhGY886tctz0+ZZpX1V45k2Bac6lah6Q4TrBp9lNLldPp&#10;jqI41bYZU5NR3LjxQZeJwbJydWV8d+FZIzWoEuwgyn68Ho8hjkSf1OqjN+oXU/SW00d0z1OzKtx/&#10;Tm+rb+6pdJ9V6uI3f3+oWQZK3SpEy3DqKyR2srZsRx+S3EdYfKWoi4LjBNpI6my2iLmXlesNujr6&#10;NOXqo3CqnpI5Hnrf7gKWWqd0yawhJGHUIZAr6dIYgxme61rWi8uaiOKshu3RhAmheVafyhREMF2i&#10;XAAl0+pC4wwEgdLT8odANJ+w5OjQRxOWyRNQJ1jVka5hlaSCasBr+Ddu8aC9aVTct0KvjGbNQ9wq&#10;DP8AKmgakQybIARviYDTSVN5UVUT+psFIV2VOSGhgioq/b6g/pv0v1Sx/SLTmmtsJz2vs6nBliS4&#10;UqLYUcSueHKsnlORJtHPlLIG0jty479hdHXw2JyS230RBRH359dwLUYkXuYhcvkntkIn5bINtLLc&#10;RYncR0BEVlFxWG0fApi+I/c3RfWuvMNlqqnmO81KUETrNcrhIgZNDiKWsmkQsTbpyzacLvJqP5sk&#10;7lKiqYxTU4eYaujCHJkXdliTIxrHc5PoR+0M5HCZoIxkczrP0p/R2MyesndKNdI1WmLYvi+pGcSt&#10;7LRuSwONab6g9jE7OJGU5xtQMgkLCOa5kBiLC1UIXK4uj+ttz6hQrqiLlku3j5DqMUWJi+kWGax5&#10;U4T2nuetvtsaXZg8ziVoYNNunaFIeT+G4rUy6qSKbVQt7IdOtPLHF+onEMlzvGsLosIDEdYMVn2G&#10;p0HMHsLmX19c6R/pVJmpadTHcycsrAKqcLOM4iytyxIqpVtJRyHYyHvVZegkbFGOoqsK3nabli82&#10;6yYbBrUC81Ex3T8HSxzLGYH6ja6di5qFDgo+821ThXNHMenLWRbgCiPWPqxreGp7TyxRyaYHiC/h&#10;9aVBH07wWy4C5pldGbRVAIzjYRqIEXhCn88t9lXzoaeVQwjRwwahkTyMWUTaW26RyoPdvxGI34tP&#10;Mfx53CsSX+H9FyN7EscM0cv34ksjOjrycSXFZp1CO9yUlkMiRiw9zaQjEEJVGFidItjlCjhOkb+9&#10;tXjyazd6Kvb/AIdpU2FVx8y28EQiqiq77Ivwqj9pd1G6GyMBwph/XvpLbNjCcXcdYl2mKOuR47VL&#10;XQS7xztRWpStsy2zhHKlNNGUlsmH2mpncZSQazWvRErTI2m9Xek+Q6VjUioJPw9ojkFQw0cZEAzW&#10;QfuBSOhKxxV0Q3Pjt93q2LXWWqS2UAZ4VxTQl0ZYgwYQbs4fBDA5xqyNPp2PFZ1NNcUqp1CyEhyF&#10;YmfcdVBsRsc77e/sOJeYxaqRhBZwrT/iu6ojOqtkwPn7dxRmlTbcUTZB47KiIibpv6942JxVd/l4&#10;di6JxXdGNYcmVN18Igo3WAiIiJ4Xwqqn9uXqNous+jLjZI3qd0lO/YjgcbzFgTtEStC4nHJHEVtX&#10;d2xcH7Oe4Iqufb69A1Z0kfeVss+6T3HEU20BL/Hu5zAeRt8Eu1PkIJyIFRCEdiJEHf0VWttGmICW&#10;m2xsWhGASN1BUjY9/TGcjBA4ZmluGZdUc2T7LJ6gYGSwJz2239R6ES0WGC4IcsFrjREVU9tq1kpL&#10;4X7du4xHRd03VfuLxumxb+mrl2j2J5vBYq8w0fgZNXRznuMQ7PUydMisu2lLa41ZGDMmY2KLOx69&#10;uqWUW386stZsM92pBorU/wAT9KXSaaXMulQiIEVES+pV3E12EhRLfZQcVNkVFVCVPtJdvWBk+pum&#10;OO4/e5D+q9MlqNJR3d0lbDyTGosuz/Ra2VZOV0WRZXkWtjy5axVisyLCXFgx3nW3Z0mPGB50cWr7&#10;JLqIlpX3APmhY7qAQAIj6E7Z/XhIU1yjICx1EexIAEgB9zvL6/T6jfJEzXjF+ifpjbo6TUXpxZr6&#10;zWG7sLONT0F9Y5DS3mSaf0LVSFhZVa3P6NWWVRjeZSIdTZPsREGPIkNR5QWTFWKis7rJ9J6bRTcg&#10;vun3K6apbHOquyuXX8wbfgR7LK7DBcxrDsqTNjtIdPkctZ6WcWC+ONpjbDrd4tS1BGrjKk36pvTv&#10;lVnRVNh014JajYVmmtr+tZA5hTGCQ6zVi5wmpgm3md/WHBkuU1hluOuZPBYrmnGmo5zwSRDgJMbe&#10;EHro6X3dLcs1uldKOiC45ien9XlDxwcg0il5HY12S6zy9HpGJpCYx4H66yYt8dDJ7uBOlLXfo0er&#10;UilTPbG2yEtIs7shWNGeNY2MOQzMiaVUiMnzrkDIJBGnBxp4MpDVLHEJ1qnkBGrRVsmrUwAAGvAO&#10;CoDZI9cenBTab6KdH/VDAu89xjQrMr2HVX8vDrJ22zS9pTSzocokaow5LFO/njcR1hjKMyl5tity&#10;DIToMy6dkQv0p5pYUYrsO0foNNMabxPA8E1Nx7H2rS+ukr4mokOd3bfJraXfX1k/LusssbCVLtbi&#10;dLnyXZUt1e88qNo2yINhWHH+p70h4JjVlOrdGMao23XdS8mk4pgMqkmXM93EdSKHAr+4nUWJwYwj&#10;lWTyLG2zaPVPhKyGyxDC8ktX3ZUyPAhy7MqK+xPIqSkvYdVpG3EvKipuojL2ez1kMx7iri20dl8W&#10;qom/cNRZbaOo2ZhyEzA1DipPUktYi0ytTlt8sURFY4UHCtAd9wSAThdOPLwKniuJcYSoEWv8JXk1&#10;Y0gAkkT6cgN30jIJ3Od16ZiM9xtFOh1b8bFsmdY2JeP9rvdU/wDMiL9y/Pj4x0xiepCv6Lq23xRE&#10;ElyfFJSr+V3Q7V4ST8bqi/t4Xz68JZUSxy7VLpQ4Kh5FjOrYlXn4b2UKYiVD/wBCquxKi8eXhPXW&#10;KNSggQY/gXxvyj6i3THEd+KkO1SnjkqBunhFXiuyrt6E1H3EakREUSllQtlIxsCd/wDB7kb+uCcA&#10;78OIEuSRCQLNgMQPMx32z2kO2e+3qdvaj366WB5Ve6OaNVOM0+byruxz7II7LORWOPR+cWPTVtlL&#10;9nOrJApGFPZsm+sl0UdJtllrkTpivPUifWllFRaFaa5JU0uONTqXUSeEZwcsuMgjsPWFRFhOm8w8&#10;Ve2yfs3JLIC444Divo4raPR45Jz0KS3Wc1Ne7SVcayVavGKKURQlPg6NSSoVBrMivqODnbcgEcWf&#10;Y3kks9uMxYSCOdSHBZgBXVGASRIezbebsQcDtx883WjRjMtYuoLqPu9L8ji2lRAzB2Pcx496DUOE&#10;TrbQEDYFL/8AEpDrjT7KlVtSPbmr0cxJ8nhajB/o61KhxHZl1Yk7WRX4kywhC3Pkv+1juh7pRfbb&#10;EjaGOTznBRNQTnxFUBCSwbJ+gfqj0jy2bl+M4lSXOm1W7Ksq3JZltjjFbBfgXbNfU20mus1ds4dz&#10;DhT4xONUdbbCktyTLciowrCpM2FaGXOpLzFMetVPJzM2XpH8GxLmStzMZinwfcgQjpqc7ZI7fKRN&#10;OHXK3GaQjcPgCkuxF68TLdAyVcF4pIqecCQiGmWtngGhWAlWKF5IAqLqJnC+VgwbfHFO2rk+pZDT&#10;1VDN142KKJpzSxyBWCalMjIJSxztFkZBBBxngEtMwucA1FiZjdV8WRjEqBbUFRKr61t1aussNiiN&#10;wo1P7+0Fl5lkWxiFCiQo+5OPGriNoVrmG624OEOtcSNmlirQCppXadZzMBEZNOTfcPH2WUkOKiqy&#10;KmqOD96Gg8V9Nqy6Jc2wqsOwsVzGDHZdabVyNQzYjUj3PPZxuSdU3DIEcEWzN19o0dcjiAOc1UVC&#10;FoDfC4/BgyL2UgVbTjcwp1sbc+agR3UixkLG0ViSvdVkxNuLBCQw+CylZ7Lz4Op8euVIFWOqulNE&#10;65caqaogVgRgyCMgsS2nBK+UnYY4M2/wyvGGMEDzI53JnimZdwdGtVVfKSAA3mA3JbvwTh9UGB1z&#10;CyWsL1YlKMZowjHhAVJvuGiCbDBZFd1AC+CKpOo4osiiFxdNeKempZdXtN3ZIV+lOoj4NR++w9Ls&#10;tPakZEhQE1iIDuWynYwgSqDklxvtcmiJEcEgUmE50nZ1c0cibi9ZZP3z0dwayNczbyJSwpwOIy0t&#10;/OYqXZSxH2ycnKtO3OkdptYyNx5TqNjKGjH069XbJytg6rZLkF7b5SljLoqbTuli01OUAHRhRwj2&#10;uQZezayoIOC8slbqqq5b6ugAEwgKihJ/tF8owwSTpe6dwkyQLBFRVc9RK8mgKUjRX0RFnVBNKY4j&#10;I/SVmcFeDkXhZeRKkbUEnmRpDI08aRqqbsGYhcthWbQmpgg1kBd+GrH6xpbwR1g6TSVNEb9+3aak&#10;43Cdii866DRsLCpLQJwOCHMDEmGnDUmGyMmzL1LuAZT1basg3/h50uR5gPyVFu7u8yuqXEgi8U3d&#10;eyC5w/HK918T2Q0r5EtriikPI1QEKvTXQLA+l4lxWsxmlssnabZvTyq0ra64yd6JdtJMrm5Fidjk&#10;78JIjamwEaNaojCAvEGufH0oaudYWH6ZtsVuW53U099YsIlHjjtk0eS2xFzEG6ukV1JxNGYE2Mtw&#10;GIAqhqclsQNfUrHO/OV6hpTy3SxtJXxRS0rVNKxkAlCMhekQK4wCGZTINO+rseBElhsVAJXudQAs&#10;BcS9OXEYMZ3xM509wACF34AXUe3t9MuqTQJjqlzTSvRbH6ar1ihW2S4zb6n5rEwqfqHpjdYfTuZG&#10;9icXHrK2NZEpv2cPH3H6e0ccKFdPnVPSmnLwsE+tP0aaL6S6c6eQtc9PsmqtM8Gw3Df4krNBNW7Y&#10;5zOJ1FfQDayG7bIMWr452DcNJJsd9WIzsgYovuC2jh6bHVz1dYB1B22QVrUC+hXcG/aCJc2sumnU&#10;0luHLbFwm5lXPloDS9sladZSSx88nU38PHpktqp7IcPGYMG1olnIk9ozizauU0zElOOsvgqvRnRF&#10;wWyJpwSQCQVUBVB9V74mWu62iR+b7x8bW3U2ejt9ykpsUVPUx29aqsEdMUVo4n61bUQqj9TJRHJO&#10;TwR5VS23ora6SphgpfjpJYIXKTvEZzFAJJUca2DJGjsRpGCV42hddfrpdFGrOFSMBvNWs8CqdyHH&#10;8gcc006f8VoLcn8fsimsxWZuW6vZGw228CojjyVTUxHUAmH4yhyUU9FvrGdHfTdJnWukUzqzsL+y&#10;xlnGJR2EfR9+KteMitsiYivZDjebXiuJbQieSfZW9rNdirHhuukDLJMDbV5d0+QN/eaRaayJKmKl&#10;Jdw3F3ZBqCCiKTrlSri7qKEuxLupLtsiqnqS5utHTfYT6a0DQnTdlynWGhx4eJ08ViYkVUXhJbjw&#10;RBxHtvv8bry3Rd09au1ni9UxSr8PyDzrUqI5PxhfLNEvUVVaMaZKKWQrIxZA/UUoGYkAOeLhpvC6&#10;ndT1OZLMmWUlDQ1BJyQCfJURrlQFOdJyQMHA4Ky5+vpaZE0zkGOaE9X2TwvcnDiTjzygp6t91+cT&#10;AQ0lYfoXA/zDqv1tf7dizIylbIAI/JaaKj7ri69abX7XOdm2S6V6h4Dl8XD6vA8kost1FkZXfjZ0&#10;VrdyZljZv51Y17uPTiC0WDJxmuqKmFDkwllPw1my5Lnq9Ci629PLjS9dJpulWLhpXDvJtrX4vCrX&#10;KSXRWNzZQb+3ssdsqWRBebkyrGDXug7MYnlCOC05WLDkor/rTh1M6ete6XM8srmseuLerjZFd/pl&#10;xItqeY5a1ZWck620kvP2JTDlWMEo8qS5KBJTkp54pCk9z3sbwpv/AC74i191peYKKo5Xkt9vtVXH&#10;Hfa2iglqayuaqjuFFT1MM0QnNsakpjLPB/8AdU9wpmIicTwRxLmvl+78npSVdtRLuJaquplkt4qK&#10;iOKlhWF6eolhKv0TVLLMDHIhEEkDBJJFKStdbjP1gZ9LVU1djHTzhkSDS0Gl9ZAcyTVa4txkOYBl&#10;K2mQ3cWPlec2UaI5qfRstYNllZRe1oqWmjpKxSLUXXKZ6l136o/V7c076UXRZerGu8c1AiUeS0OL&#10;5daAyef5jEyvEcwpbWPYyoVhN05omjwvBJbpyK61xawel37NxakzYhr6akYbqJmlVpPFk4DOj2eH&#10;YKzjV0cGGykV16smTGYcgn2DKMb8uD7R+ULJIKPKRGiOGXrb46YdXMR070J0Qr1co4dtC0o0+YnN&#10;OSYbT7cyPi9S263IFwwNJDL4OAaL9yKioqePIrxt5mofC7l/l642Lk+1841tzrrhantZuExNBS28&#10;N8LN8fTNUyPHVLFE8TmnQiN1CucYLrkXlw83VlwiuFZVWiKlip6takxY+IlqNKughnWNV6RY6lDt&#10;uCxGd+A+Y68+uzVPOIOKVH04P128yrNcwucYwCZpxlk2KSZbp6OJVOI08C3v+Z1OEWTEjUbEHXHl&#10;tWcvdeKzsbCkQasfbCOp36k95a4bjeJfTmgXdna1emGS0lIGATmizSk0Sn2+M5pKerQy+CFhWavX&#10;jMqNrNFjNMrZWNSP8PtUDLDxFZbYdbeSUuTUmS4nWOX2RU3uZEG0x+KdrPqvARwebOrCS/EPgRNg&#10;/wDYQqqiBIqr6hu+6z9e4sKWuHRsyoJy4paYfXSItHJhWtBjtrfHk06sxu2KoW3x/wB1duvTpEyt&#10;mQ7B5JUmKctYb7jC1dyb49Xu4Q0ZvvhOljhlqZHaS2XSerpdOukjWOFKittjwymMVvVd0eKNjSus&#10;EjGUCa3Xwqp4da23mmmqWWCHMVYDFIsh+IaVj0aeYSIjfCGIApJKpqUZ4wIywK431B/Us1TChwnG&#10;OiGuur3K9KLpcQnQqFtMpm0Oc57fZtTao0Kyc4bV3IMeg4hk2A4hdHDOFWYHT2dXOgPzBSyOZabX&#10;f6tF7lIzsd6DsPbfsLLJdW4eOwscpo9MuK5jpTMq4dZGrT1HSQ9pzR0tNZajYhFeN0qrMWpF2E91&#10;XGa44sxLra6rNJswxuNR5rkdB/Cq4HDoYeR45TTlrcU02sMktMWxiC7a06TlxWJMy3JBsaONNCBe&#10;xLmZX3YT4josBYnpZ9TzK63Ha+stxxR+8psfrMdrb8cTo4VqdZT1mT0lXCtV9qY2cWuoMtt8broL&#10;otVcKiWJXhB7UNovVlX3xRorJQ2+rblu410sstIamltdPLO6UIkpUJgnn5np1E0StWT65VMbhIo+&#10;k7g64vByHcaioqaZLhbFjUSCF6yqkhDTsJCDLGtskGk4gQpGSwJdw6ghVC6Jq39YM0m0cTpBoEn4&#10;/g2ltldK41jf6q1Q6KQY+pr2YWqf4i91ZmoWNWkKRqxY9kGs6x56LXExFf3FVCNqJ9ZW4t7HEovS&#10;jicW5Wo6gLyVWJa4vFei0+p9DUZVkU5tlNT19u1pdj1lW2Wj7y7ngMWWqVDk10X2mz+vfqOW8uuc&#10;jxZVHAn2Vf8ApUyyZqKZxLKpf08g6YTYljHlRZQy3p2IQI1ZIluEpGTQPNAw42Cgq2X1L8iuBN96&#10;xools+3dxpj8eoqvZSoWRRqCBa1rVfIaeah18upxinpXYsRxoFqIx16EMaQ+BwX/AK/0oVCOSeZe&#10;mLssDqtAwMlmV2l+LRm5wIhqRIFAjZJ1LSDMQRGBLnwtuLMCblYgTRlyzVpJSu6SoEOLP54PzDyl&#10;GC4/EJOrivaty3609lmb1BE6adP28kp7DTvNZNBLu8BBpoOmzHGBdR2BJ1MIHKTJKyYxdauVyKsP&#10;UaSoWVkJE0SgnsRfrS2lhJ09j9P+njN6xgGu9S/A/irTVi8THdR7Qs5zq+afPPnJy5BiLSoOAZG0&#10;S2mCUBNV1E6kVweVlUz6meWzrALoreGE912zftQdpKWxrLM7q4h3V0y5AnwpKMQrWTWV0edAivss&#10;SKyExVOIVduwXo99TPK50lh+PYI88wKo9Hsa+FdV8pHBf9whR7aLLdAZrkl5+Y2xJaZfcRgTbVmK&#10;yyDQeP8AFI1PnkTmUqbhVLWyLbFxFblmieBo1bnNtNTUESSPMzTRxHp5otmHGY8LbkoJFz5eyKVB&#10;GGrpCDViNlJJFmBMKLpHSCozAuDU5wRXfCmfXAsdSHqCJo3pXEz5rIMC1F/h13JtHWXmZPT9i0+u&#10;gBGon8pdFaKRUVUux1BoQYcr84s0C0yBiVLlsm6hV+J/W1tMqh6NxsJ0oiZbOw7WTA4tBJzrR1i+&#10;lY/qrNtMzz4Sedtimu3MBKyeWH3RH+r4RVNtVOLSa+I+yy5ZhJ+o1nrs05jMybIjvQjgSam4ro2Q&#10;QvbPtWrUlIr9xDm2MN179bs3yfiTGnvcy1eJSJppBwZf1HNRCfNBtLm2q5LTkaTQX9aORRGmXG5z&#10;TgQZVvAl2cB8QsrDtSoM9mWyUx8geTkiCjB9oGWRaXqcg8w9SRqqerUUMDBIxJTyx21GbmyTTPVy&#10;CV3ux6sMUhic2mbpkSKnwrrwZCLxy+FEMKwg1UufiAjKahgLQo6cKsqrRrh3XWor49YK16sYp9b+&#10;z1Jg6cJV6LV+oGUZHotPhY9KzPRitsJN9oLVPhpyjESXwEexXw35GTwo4FHzghORlTNsakSp1hp3&#10;9bSpz7FtObJdEafMLjIdUYeOUNrlej8N6Xb9USpW59HCNYU5R5se8CSjdPGJJEfCm1I8Wap+0ahY&#10;c79RjVXvyokqyyC+xiYCtnjWS1RZDAhCSmSrUS7WBJtKh4FN5WX66fHebBx5sTRs1FEhr6jWpFYE&#10;mpk3WVZDidiCNvYrlsR/JKqI2jquh+kldxZk2lKO5uUZyslxVbEjDwCqnrNfHetaNgnh5e3nalNd&#10;Gxt9MEWqV1n+5JU/tI7F2qU639ohKEjeUOOXpnp81HqeGFSrAm92ERoVhZVqajLAqYmrY3+7AsYj&#10;hPS+7GjcuqlRdYllxFXdn2hf1mMImDpbm1hoZSTr3ENGdHUoZGT6fRbCfiummSQ7fSqrhSP4UZJ+&#10;RU3LkefJvK6a5b3MQXm8gn2MMHo6PLV7R363eimeMW+fahaI47m7Wr9hr1XSGrvFRelaq5HQJhc/&#10;J6QWdPW6ewKXj6rC/QITrtFHZB6aFQ1LE5Ho4qr6huptdCn44ttleQYJZsEyWJ5TFlZHUQmzcR4P&#10;0kbWLLkVJR3U3Y/TpEdBHdv/AJaqPrAqevvU+grLLFY1lmV3glnHKNJw27hWV9RxWjcF0FrYlnHl&#10;rUmy6KE0dc7F2RO2vhVFUKnx0vrLXCg8O7rFM1shrLRJPbaWQUd0iNY8lkrYkvUfx9K8slO8fMEM&#10;9plpWkqmHL9UxGpSLwvANN8XfrPLHHVPFXJFUzRGso5BAgrKeRrfKKKeNEkRrdJFXx1AWAG6U4Bw&#10;A2sfS79Znp1pMdxrMdTtGKymPSHKtJ8cr6/I5MuLN0q1StJGVZhh1faRdO/YWrF7aHMsJ21s9bw+&#10;26EKXDjCy0sddTml/wBYnQGkwTI9VdVNNpdX1ExdFLCil0Vve20O/d0ciVr2jUWwsYGCxaiPcYCM&#10;qEFZXsWP6ky8PdtWZjJJIKx/HeuTVPGKq6w6GWbWenWQMnHnYTaxLS4oGgcdF8HK6unMyWqx1t8B&#10;dRyu9ou4oLnMB9BLqrmur+dP4vj2K4hqrkNNVZhCtsUw2PV5daU8O/kzIxSLCqp/bvwIc0mYrfu5&#10;cVholYa2kOdoVT0ctni7f7tdJaSn8O6iho6i10UtC1dHTv8Ad90Ek1PWW6aWFiLrQ/ANElNVrTWW&#10;aOSWSF6N6cEu0n8OqOkp45KrmKjnmhrKgVBpywFdRlEeCoWOVAbfUpWL1J4jLcY5EjWRahZCFQMu&#10;q3U36sXRXneGhr3qZExbOrjML7qdxtyjtZ0+zg6h5lJsMHyDUQezFqEh5TeBVyYE1OHtnK9xtey2&#10;L5glamOdfWveA6j12pen0nHsLzqkmyZ1dlVHTz4l5V3r7E2ts7OM/Jya5jnIsGZ1i1PJ6O8y6s+S&#10;QR2zJsgs1+rnqVrXrXqTpfkOqFPfM5bWaYJCjs3lZLgvT6h/LsgnRJEdFYRoxjSSejul/KRqQHbX&#10;dV5rQY1oTqCXNztqZOGbiqcawTcjMjMiIWzFVUlUi2It913XZd/WyfhSbXzLytbL1znQ2u3Xx06x&#10;piBTNBO0zrrij60oSRY6emkDiQsAUAclN6o5uiudhr5LfaHlnhZTFUtTI89PKrKrCNWaJGaI9aRQ&#10;siAnznThhxatoP1a9b/UNeY/0+4FqDRE5k2mtb0/VmOT6OW9Fc0mDMlzlvD22aSivLt6ir8vVMil&#10;lCiy70TMnBdkQm3WW7ksM6cvrP5pf1mcVevuiUzIMgfl9YVNeFKt5jWQ5RidDI0jbzKmkNaSTqnI&#10;snbxsHscrcdo0tFmwFSS1UPSdpKa9nQpU5/0/dQmnurcgrFmTTXtMNN/DS2p5CMk7yvWY7GYYajP&#10;D3K5mSy2rUpHHEdUNhFSRdqOF9Q/Pil3Dztjkc+db3YZQ5/4bOr41ZlkWAVVCymhh10KJGx28roS&#10;kzDl1DcHsuOPSEbWU+68da+L3ODci3ymp+W+W6nmG3S0NPKgtMFH0lmikeOWGWvqJyYGp4CVjRKW&#10;Rf7yWV0ELxVEo5O5Um5ktb1NfX0VrqVnlR1rjIkjo4Uo606QMJFlOHd2mVyYEXQTL1Yw8wrpU+rp&#10;nNfp7p5Q5/0+z8c1LxzJenrDQenxwprHD9McwPVa3xoMgf0sOMkSvzgf1IXWrV3J5FqRUb49hiZX&#10;R+8LTL6xdjloZAxlvT/KuZPVbY0iXrzOJDCc6gtU9PIuH31q4UvShqrZiycIlBTWkCUkaNQS2ZJt&#10;Y7Eu2Cf9GFM6+tQJsfJ/1WXklu7mFhV3dsxJqHolS1ktJCCvqMrra6ugwodZkcKO2Dn6pXtRZUyf&#10;ysrByVPJZHpOs+vjPrn+OxySVPyE9TUpH8yjz6cYkC0vMbgsV2P5ScCBBiRmclrY8ZlVu2AanTZQ&#10;JMsnpclBcGpv+s16iinWLkO71E1KyClaW3UNIlwiiopEjDJHdXa2fD10Mbq4eu0Ul2qI4omksqPe&#10;5avhrC7J1L7aUjkBMwSolmaB5KiJpNLPQoKoGllZdLLTmSagid2RLi6W0Gcr0m+rrp9F1ZxexjaC&#10;SarQeu0T0YzMozGndjFh1OGZvMyjSimrbGVp6ByjpMtjyJ9lNlSYV3OZJqvyFyzgOBC9dNTMA+sz&#10;p/lusNNktRoMt3o/B1D1M1HerK3RWbCr4fVXWUtJntpCebwEYzy5JAuK1uLAbSM3h5q9KxqPUSGj&#10;dI7Z/X/m9pM1An5HLK9d1PxXH8Vz4LCpaGLkkXEo0ePjU60ZiQ2G5V1UrEZdC7Mf1GTIE35kh43F&#10;T0kWX1EMusJ2oltkbTOQuap4DQac5kj9O0w3eY9isWHCx9ZrMeM2j9hXNwo5JYkSSZLoKckzFeHp&#10;w3jHdYzcRSeH1dP0pYzajNbKeETQRycxGnWoVb/iKWLPK7l1kCxPJfzAkuigMnkXhrEfhzPfbcup&#10;R8X06p20u62ZZzGz28awV+/UQMoLqLUJSoapCAxkOH/WjwKyCNPodDll49o3oF1Jk0zV6C2bbOme&#10;hle4zpBeuB/Bjjc1+igzXQvKh1HJGTqqnlw3JtgaI1ppd9YetbwaVa4RoTIayjpt13y3FAah9Psw&#10;LHRDVC1uMo1gsiCFj7gSL56c7ZWFTKko5kmLxVbj4xIrIiAx6PGf9Su5eczyXdNRpczUTSuj0dyJ&#10;44bUAXcGxmIxDqqtsYbbStq0yw37swJtZpk6ssXBdNpWvP8AqqZQxCytHliFMyXSWq0OGTURo1GG&#10;PabUzAsM43jzMAGgp40ptHHLT2BRisn5MopPcbfJlDA8XLpLLWCj8O7j0o5oIqDVaqTqSwtWiaWa&#10;Vv7Txx/hQxK5i/BK1dWZYzOtv03BofDXSkJlv9q6jRlp9NVNpVxTxRhVAtruBrllUfn109OsRETV&#10;Z+FHxMO+spRwcF1Oc0s6b3ouczYGsmJzkg9M0xm7m9M+miY03MSvYp3W5C0OCWCu3FGYOBk01XLe&#10;xYl2rDjws6Bp99XGVgWm79RoZoFZ45qRWN6SYE5Ha6eDtbj/AA7y9NazqEkuxW5reSRLiQUubZSD&#10;G0sqFt7GZLr1VGdiNzdlP1gtTTqM0gxAg1T+R6aVmk1JYY9EiY9HwLTyA00w7jODVNWDULGoduDP&#10;/jDlV7WVZk++Mt5yObcZmCMa+s71OQdRmcox+RjzbVNh8HT7F8OxrCqiqwjCMTrpbMsKrA8ap44B&#10;hL0iRGA7S1x+TCurIHpMKfYPV5tQ2ZlR8zXOvguVQOU6mFaSHpwQ1FvpYTcepHRy1FQkg5rK01NU&#10;1MdafhagJNE1TRh55xRzz1oSbkyWFqZPvW3M8zFmaOrnf4fRrEEZUWnVJJDHJCvUQ9N1p5yqRfEw&#10;x07Tn5d9Ve90tl64V/TxpLd4BlGSarY9MvKzDtAJslcn6iqiTLzCCxT1VO1cU7pVuKyX8RbdgMpg&#10;brKrQFAesGEkseL1JfVSZu4V3G6VdO5Vm5mWM5pAjpodpBIr5V/imnbmltRHKrSgNmRTu4w8T1nQ&#10;k3+nXOS8cpnsv3QjJQ0ML+pT1BX1PjGC3VFCi4VSE4NFAWhjV8bGK9Cs3Ai1OzYPtx4iXFqEcHvc&#10;THGZ0mL7g2XSbWZYnW3eNRorDjboNwSEojjdRLUWUHyPtlCEqLsqbJ96cfCiW6KnqpeZvGTxBs1Z&#10;DBafDDlm4DpJLUTXG8XN5jWPGyyvGttuUqxwodNOqTSvNJHGZi6CUU8EztPhhy9UwStdOZa2CQzS&#10;JAlFDAsfw2oNGspq6JC0rDMkjIixqzlVB0a5At0fyrrKyDHNQqPqu6dsWwfFMZ070iw7EYF1gWOY&#10;kzk4Yxk+RPQf1SxxqI1ZW11EYtpM6wurMJMq1JmublKftmHY3PRfakdR8jV3EL+PcLLVyE3SSTfn&#10;QpMdSFu2bZbFObKK790g1QfuJE3PZBFfXPU08PueOe+YLJPdLlZbZyzVTXB42s9opnraCnWmo6Cn&#10;WSCa5fFVf946TTyI8xCyO5QKpUBrdrHaLJPFb6Wuqa+GOBZBU1E6JK5mmkkYMIBDGQmoqrLGpKAZ&#10;yQTxVJh2mGFaf6vaBZBq9q9pDQ6c4bqfhmS55h2SmxgeosTC8Jop+FwKi2o7GK4/WMPY9f2Tlg5N&#10;kGNzKGJb2EOwso0dWNgXpK1t6MIOtMe10Ju9NdRsZZJ61bewaJQZjqRRQ4lHY403DiP1kIMlYq5M&#10;3Lop5EzEixa2UzAiTpsdArnJDekZqzoRcS8dm5JE1EkZnlFpNlZDmGQ3txFnP5dayOTr0hy2OS8p&#10;PCROJHF6S8PIvJAqkXoW9OM7vtO8krMlxa/tMayGknNyYF1Tz5FbeVlnFdRWHotjDeafbfjvAm3F&#10;xEdDkBgYHsu1dy8JbncbQ+nnV62/UVNJHRyT2eCC2qzFpI4KulpaiOWog1Foy3WVunldBK6DSg5q&#10;pqevCVPLxpbZVOpl6VxlmqtPkBkgmnhaOKUYDaemyh8kHB2+oN1h9TWnmpmmuXaV4fgermS5XWWm&#10;Jt5FUMae3tdGx1oLqHYC7e2+SRaXH4XdahqkWIls7aTDcbWDCfjo6+1Xbhmp2k9Rg9fqLeYTm0TA&#10;5NrY0jeWSsajtY8NpTS1gWEGVZvS2o8B1iUJNB+olECVwJyGb7YqaU2/T0+o7K161UgQepTVnH8Y&#10;zDJrJiyiarZjitNcVbmp2EQkk4pJyTvZZjARjydXJcqxfgQUhzbVmY5Pk1rNgnAdPqvap6o0OiGF&#10;aeDbPXWEZDqJkmpWa3mOxGYuLP21naZZEx8YptT50mVGtYs+fYsOTHZEBgJsauad71Ukmw1TufI3&#10;OfMvidaOTuZY7ZbK2uggX4+kjqRTmlhN0eoqKeOSCGlrCFpY40po6uKoSQnrDFRTqly0F5snLfKl&#10;bdbO1XW0sJFQYZinUeWZKQPTtIpaWAoX19ZoGjaPACoY3ZtyfQXrB6XEppxUtXe5BHqHYMa0OioI&#10;txGhyLIpDcBuQ/XzJMYPdOw5DLTvd7BOsk13xMhEmV1oZ3iGs2gWvmnejELM9LtV8w0ryekxPMH8&#10;Ql0reNXeTY/IWgvbWyibyquqnMKTX8StI4EKHKctIjxnFBF0K/pdakSpnUlHwSZqLP090+1Axy8x&#10;7JDfftXscn2bkUX8FqJ9ZAlR48qdLzJmraoHpJgUS2Nl2OaOl2X7kMQ+rTplgk/WELzGddbfG9HM&#10;DcxG6tHGsXpzyabgt5CjY3hrNQ5lFjfV1JlGSYlRd6+njOapcdK4OxqhGcyiFuavDPn3lfmEcs8t&#10;0Ft5sgtEVpviTPZ46SdXqqueKjimaprhTzyzV9NDAaUTOwhk60iOrpFwzsvMnL14t4vtxq7hZ5K9&#10;62iNNHWGpjMVNFDJVSp0qbqIkVK1RMZOmup41iV1KtIdcPK9NOrLp2z2TgmU4xqLjFu1btQUdrrq&#10;ecJuVMAJESfX39NYuRZlbPYdblszFeFqS0aOIoS+6z6jXNMj1CZyKRPyq1yRvLJLRtP3E61nTLKw&#10;jOMrHMJNgsp2ZKjvR1VgkckIZMErRCoKra2kJ1XZd1X4zmV7qHUyKfJxmRp10/AwlmFQMxod02WJ&#10;0tc9cNy5TzaxIyyJLsKRGfqibsbNtkJckd45odOZFnclZ+4xoK+Q57lwHqeBIcL+eZvOFauGE03d&#10;yFGjeVzZAEAREQvW68HOF7tUduivdstkVyjtkAuq0BnjhF0KRddaOWQ1Dx0hZnMIkMmuNQzSgkZp&#10;eu5LstwqauSxXS41FsmrZGts9ZHEJjQl3WJqmAFFFQVCmXSy6XJXScHirFLFEd7RH7R8f6WXF2Zd&#10;FNk5RnCEUMU227JIJin9KeE9TXohqzc6cZzRzY7oSq6TOahWVa+iOxH2JyHCV8QVN25UVJHdZebI&#10;TXgrJr2nDRTZ1n0spM8qIdDCZqYsyvsOTktI7QojKhshsutKBbiux8e4IKq+FTz6DzMtH6jEKnT2&#10;zxSwyC6ynIcklRY1ZKZZJbesrwfk/q0KA3DZehfp5RQdlOLInQ3YUlt952K+w6hkjf7NzPbp7Xcq&#10;dUNfDU08tJKGngZBDI7OZxGix4RZG1MFMZUMGGCyh5uU7xy9V/H0M/UjoDDULVArBJnqRJpWIuxk&#10;Op1XSCdY8uDkKbEKvUu2n0sGfa2lFBtnjcCRADC7J1gRbl2LXuWJkex4ux3YjUB1A8uty0mRCTZ+&#10;G6GJ/jPb10qREGRh8hQ/VlYQ6e5YkOJDx6stqkn4wW/fZ/WrRy5ohQRIocmHBkyB9vKcIR+uMwZr&#10;sLp35EyLDb7IK/JR7Z5Tkvy+zFjssocl5HnAecJxkCbaaEe48HdDnH/8YynmYPN6Jc15m6UKSMh4&#10;1hOgBq/GN5WgmxwPkBORnRJkiUHWUQhMvVIQ8n2+rWd5LDR/DCoqKeMiIqMxu6LpdVVNQA1BCwJG&#10;+WGzWlVXWWjNHTx3mvkq5aKgq5yzoVBqoIZmTRvIQurR1cFdyME4K7JXQbpn08dR2iNdnet+M5u5&#10;mkjIbWthjp/qVkOHU0OrjxITkdn9JZbnNyJZyTeccnPuk+40YMqgtstotuPQf9N/o16h9VupbGsw&#10;xTUWdhOlmNaGPYtGe1RyJi1jW+bw88fykpdvWpDlWTUhyhqhhRpKca9Wnwb377i+qNfp+ZLDpOhy&#10;/urGVOw5hqyyaYxqnDyiLSpp0lZXVjjl3Kg2jKU9vCiSXIsmXDsJ0KPMi9+tcMPdA+yaGjf17Om/&#10;oLttcG6qnyrqP1NzrTbpspIGUwJWK1eE3ma4Li2bJk+XZTcVM6Sz7KVIyymcZx3GI1nNZbjuV0uy&#10;jvxpBBS3hTa6i6+N99tVXF96crWK7czUb2mWiqq2324U0AeiMkrwy0CaZqhIoqdp/izI0cnSMbCV&#10;TXiFVPbPDqjr6Kaakvt0o7RMlfDWJBUztJPEKkIiypOWeKOR2kSPoaA6mQEFDc/1S/SG6FtKNL8m&#10;yPCdLs4G3gYFqpkQTp+r+ay41cuKYFZ3lPIKNPvmRlyFuW4IrGZYme4jjIByMre77Dc+m10BdMPU&#10;h0IaV606s0Wa2maW8XO4suVQ5xc0zMqPhmR29HWMRamJGmRY5BBq2Y3KNEI3nkV023Xj4rVxk/8A&#10;xM2mmo2iw6U6haUZPkuRzdNtQMIttSsfzkQr7qXl+OSaGHkU3G7WDhtqL1ak4v1aLaItc640bUOE&#10;+z2ZEgo+iX6v/TN0tfTP0d0/o7aPqdq7ByjPMOShM7vGsDi2uUamZFkTtBkGpAUFzU41m8rApyW+&#10;K4/fRoNdkN0sWnK8iwxsZ0Tai4eHnKFZzNHU13KlmqLJDYbi6pU2mlajirmntIidqfonRUqiVOgs&#10;BIUabSdBYGkabmrmiDlwRwXu7C5vdqLqPHX1LVD0YjuLS+cysWhyacOY/wANWWMtlxq48dTeobo7&#10;+mzrDqNpvkHTNqVqrXXOEaZ6pQHK63qrabgFVZx7alt4d3kGd4ljWQjHnX7dc5ENukhVneMhiyZI&#10;PRZEiV8H+qdjt/QY3e6V/Tm6nsixXNbLK6jHbCkz3CIFVbTcHKrLL4Tasz2gjDjn6zVhavzWIzUX&#10;3G/dMWpBtVv9fGtOk+R9VHVAmHZHo7qdTX/Qzplj9AGP5vgEzE3coxq5yjImauFbYvbXeMwbmquA&#10;qSdooV2NnCmOAPNHY5gOqLk3WL1RY3m80cky20ZySO+/GfoplZCbZbWVHiVT7cH2rYvhImwoEWuS&#10;3gySmSmYsQ3Jkpxpo0qUcj3S73G4WTl+WktlNy5Vyz0dEtZUWiMLWMlSsMdNbI4ppYInMis9RKae&#10;HUsaRHqvomElxt5ho7jdGuFbJcYminqFmnqBrigeGlkMzzmLPV6EkkaRiSeFJQHWRkkG5hM/4gPp&#10;GvHWEDoJzO8mTHQ9md7n2GWbjpSTb7YNpZUE9d3V7e7iLuu6ESIvn1hV/wDxA/RyzJYrpHQQESZK&#10;KdIGE+/gs0X2YKxgmOuzQwBxlFIpLTQCqkSpuYrt61TmrftWlK4w0UYVerXgjmv8yLySO57clVV+&#10;6MS9kl38q3uq7r5WYUJlzIaWR2kfP9EuW0QWzfIHZL1IYr2wAiLy2ZKqIqCAqS+EVfQ26W2OtqUr&#10;K+e5LNFTSND8JXPSp1KYTzIJaaALRSkzBOo5p2eVRoZyiqBJUtFJTIq0qsS7xh2lnqpCVkMSnSXm&#10;MinBbSAy6SNQAJ43dNBPqVaK9VtNmF9pT0K6MUcDT4qqLkLOoepOnuGzpJWUGXMiv1cAdH7ZyfHV&#10;IbrTjxHGFuUbUfYnHAL0zLz6mOFY+Fe+f0yIlyzPkCw1/DuRYHcCBI2hikluLp4Bxm3REm2yNtFI&#10;07f2nsnqiToQ6rNN+kSHq/Uap5O7RDqREwy2xWxpQkZDXZBChLc1byVv6CMuTLcSS+8DxpHFmAUC&#10;czNeYlNjHV56o4tpp1A2OquqmB685LGWRitRUaXt4Lm1zU1J32DYAmbWsSVSRXWHRt7Ce67V2kaY&#10;zBfCNGdZNUlm0+zBbx9/3fmWoqaulrbTTGOKaO9GnrxbrhL0qFUijo6BaCip2iMsnUEGoS9F2kjD&#10;NIxfw2qhpKeOGKQ1rknVRCvc1FMis4dnmlqpZWL6Sy9UKy5UKSpXi5Z36vWmcKTIgv8A0uMviGwT&#10;AGcejzGbXIZxmpPNqyxbQ+6rX+TUlknEYlEbCqgGiOIe6K/9YTS+ORIX0/shgKZEXbdiauwmWtua&#10;o2ZN9Oii3xQthUk8AqKS/hKY+qHqZ6DMK1yzuZmeo+s2YZm5fQqm3pNFqKsuMWx2PQ4VRRGmH8vs&#10;dQ8SqLG7sLiO5X2FdVQrF6iSO45LtHHEWvQsdCdOvp/fUTx3NMp0U6q816fH8Jg09NlGHZvQ6lUa&#10;U93KosluI1ow6eqmVz7KBYVuK2ltOlQZSx2n2UqIEBqymVtXO2b5d8KuVucOReXb/wAy853WwXOr&#10;ttNWzWtIIaHTXV9LSy9JailpaYvHPPUNDSx1Lv0TGY30hozJUd55mudm5kuNptvKgu9FT1DILilz&#10;qpVFLDJOskzpJcGZDSxwpLUaU1OkyvEHKzrEYLv10umyrtv4fyDpJxmDZ9jvDUZFqfmtNKbaRl2Y&#10;CtxbTRaulo+9GivPMRgYV2Qyy8kYHXA4pwvrrdNTkVG67pAwd9T4A3Ji6v5OQmpgB9yOrmkGykrZ&#10;7kKKhoC7AikiJ61WZOnjsbqczeot8/t5OKUmZZdQ1OfZXcTXydpMan28KJavm/OdkV8Z5uJIchxu&#10;6H6fDmJEcc7oS1ItMkm3undBVlgtDjeVNS47t9ZifYsZzMeGtCxGKIy4otpBmRrJyPHei2LD0uwN&#10;pqI3LBh0Bo69U/3JUQWKx3K8VVNWpUxq9bV2xjGZl1zxmumohURvpUBGSoLxszLAylmXi5bXy1S1&#10;0T1Nxo6enmgMeoR1N2UPhgFkERrNLJvn8gVwoLDZSb95H1s9HmIb8uP0bYtYjHbdcdjxNbHSmNtA&#10;Cm68MafprBMmBbI1N5C2Dyh8VXb1Etx/xGvTLQPLBuugl0TiO+1WUWcSX4c1z2zbrZR57eFi0+ht&#10;uBIFQ8OI4BqHBEQqJss1VnStDNQL/wDTJ1fqS3h1tFopLOPPQ2ZVu5PgUzDA0k51ewtc26aWX6ow&#10;bs5txiUzHKZKajjTwzrNmc24dwjVuSwQ1dyUibOl17DFtVWsRpiucZlHAaD3bDrbbTBgbbrjRAL7&#10;R8SdRwp4e8nXqtjvVwDXCGKgr2omilujVVTWQ0uiWSroYaimq4pohKyREAxSSMJYCrMOmwnmqCw2&#10;mrt9A0SvJWQpKZAaoU9PJKdCRTzCsjdJGAZt1YKmmTADahu041/xF3Tfml01UUPRfCq3iiS3QcuN&#10;SHKimH9PaF95p2zfwd9gJRtGCtNGH8ziooo7ohOe0+v9pRUv0sVOjjFZc7ILYqSiroOqciysLazZ&#10;fbYfiw40LTVxx1Y7pshJcMRaaVxtTLYhVdW3QKFpTPyKph5FFSwopNFk0mwkQn7CFHsFnt0VfBYi&#10;y5QVrUudIfiyoRQIb7iNHKZdNCdYJlCGed6WKZ9qHjr1JCyPArKQSNhn7do/QWd/vHnvPxpNmTUu&#10;XHjg/K7DbDqQnWmTki2bBM+s7hyXaql6q7G98xiqEzmezLLWJLnIC1XXhjWlponlMcZphTxlVUlD&#10;5tISaCKi/uc1soVIVTFVNWVAU5ZMx9E1DPIwQtIJVkZW7HcZOyJcfXYxYcKpswidC2Dt1VhU09rH&#10;ch6sIdo7Cu5EVuGrteWn8Ym/Mts3RN1OLXJ0FcAURY5yX6+cKgN6pkdFeKQUfiuLBVrVeY6+w9JA&#10;mmZQtNYO9HTtyFF9sVJEcRsUNUX4ok6lMnwysssCr9No0iBhVhpDpsTEOTcsXbqWVbXs19+6cyOx&#10;GABl3kCXYxK42u9VV8yBXuuyCYR9yHbKbCyQ6CbaSJrYy6ee4I14tOTJU2HPtGq+AyT7Zssg+6yy&#10;j75gSssg6oCpoIlCqmS7cw1sNyvFRWS1LvJSiaKaehU0dGVp6BehSx0qiRYYiZJWgEk2oPIuonh1&#10;T2K1oI6WjpUj65j6aGpnfE841ykzSVEvl6j4ChyqAaVJAGdtWPo7pL1QfWOrdL9Y9PYWo+AUfQjU&#10;XkfG89srrJ4L+VDJx60l5I2sqazIiSX513ZuBGYke0b775ttB3e01ZvO+mH9OeurL9yJ0d6QWtnX&#10;w5zseLGxnIp3OUw0TjcVqNBtpMuW+46ItBGhRJcg3CRppl93Zoqzuh/N7XPPrNJktvj83Fp59C2S&#10;1YU898H3RqseyeBT43ao8LitdrIMdgVd82HbjFDGasSQLr0Z2ZImLqg+uH0t6THkGE6Cu4n1J5jU&#10;SL+BqDWhn0nTytaqq5tuJas6bX99g9jjmp2XyHjsBgUkK0j1E39PNiPNu3p7EItquTrfaYrJPLJS&#10;0J13K4CKSWmiLBcRGNUUoW8pcEKBpTJ2GDjXzmasvD3O2gVlfn7st3xXTqqjRlVIlZmSXTqbScvn&#10;LYA34Errw0X0J6SMW6bOoDTbpZwHF8rxTrK0XadxbDcAzPS6Nl9J+j5zb2eCnqDnVvYnapc2FTVM&#10;WDyYxQsUSNx58iEQPqieWZ/Wnw7D/ffxF9O9qqGqKIU46rXjGrkzcspEGLF7SxceMpKd2xYQ1BUF&#10;oSfddJBYdUYg+u51VaW6TdMfS5Al4LZS5usmpWLa9YV/BeGaO4xic/BtOcbuKu+j3d1pxleX1D+V&#10;MXOe1lUjUwXwQolw2LLLUV4D1d+rLWLCOpnp+04yHTSumY/b0mc52mZ1lutfHQvZ4/VyKCmjfpUG&#10;M1YG3HnSXmzkHIcdmzDcgMxIgPtjAuZuWrlcLnRUMorLXZLmaenr6+lj+HWKeMyTKXljljq4Gk6M&#10;cashjp36irqKfhtYluqaCSlnZGiuFdRmeWkp3qZHZ6YpDtH02EDqjPLq1F5lIYvl8txtZf8Av59D&#10;XJzdaz0Ty5k0iAW41ZrDR2Zr3E3RQKuoZDRiCf8AOMXVFn7VeIOSKvpL+v70+RXF910DXLC/p7s1&#10;Ek6mBEJ2G3ZzKt+S2pYw4rjIz4cmG7vuAGyS78TAi1Mfpt3z2ODq4mYVz7tRcVtdX45S3MCJ7T9f&#10;jsWcifZxAtqqYhIyw7Vsyf092EUlwGhckK4205HI/WvIYDqVHt3sf94GnmauuxqeviQZFbFbzatk&#10;V0OakVhhFaILaU5BAldNkEeH7BURKE1PL03KfMFzsdDdLvUvDT0tT8RU1PxcMpX4VwpSvSoEbIlZ&#10;JqEDEMyAsz6cKcooqG7UFFXzUtPGksssMkCS1KSRkLJuHimjBBaEYEg1AEgAZOdhpj6/fT1by5DV&#10;Z0F5lZqEtYxt02et2MZmUvBUjd9nGezz4kKohkhKJISoQqqqsRfr16CK2QH9PPUB8u4Ai65nMVtY&#10;xGrYipKWPNiACLnM+7sIIXcLiAlvqf11nlbWGYo5V5bZVjM3Uq4KRChHLYCVA/TsadYivHGIScCM&#10;Aui2Ko4hjIcHjx5or30l1OyTVTp8n6N39/ZFrPpGF9nGl+QwZ1nHyPUDTQlS41H04uZDLrM+4vsF&#10;dGRqLhD80pU8sZc1Ax1HVarsfhh5S8o1cLVN4oLrUyyxVM8MsNRdLpUt03kmhqZxTTL8ENAV5VSO&#10;PEKEGFxJHpC0r2oSJR1FvkVHiSRZ0ZY0DEK8UetZjNljpQkkZJOoaCSdtO0+sVposKysS+m/kbDF&#10;E5jwzzTWTAJjy/xZPn1lMsdooThSmjl1r6TDYI/05rsSp6Mx5LDhMtv60+h0yUMOZ9PTLG3DAnE3&#10;1EwJ0C4KHLk4dWDKKiqioikpL44juKqmsXod1IfqWlusmJ5ZlDsWywSfoc5WzZk2TKs73G6LUPIb&#10;fK+0jSm+6VTUzRjT3uTj0+pWGzM7jUYUSU9Ls9qtSP0vJcfny59RYwbMQblG7HfafivsMvsSorrh&#10;IzJjuf1CvJFExMDVtxNx145Yu0tYtTcqiqWRxBHUz0VyutFSxs6F6UJBR1EVHE01KFm6fS1tl2ly&#10;dQDX4i2wRmOmpW0LraMSfiu6q4SQ65ZDIwWQFdRbGw0+/F9es31nukLKNOsp08e6FsoxG5znHsi0&#10;7g3D+bYuTEe8yultqyDKN6upidEYbjhyfdsELkdGEKO6D3ZVQT0e6nbTJNSMGw6h05wrG/45tsJw&#10;ea/Fggs+9h1cMa2riSLW2w5xz3IV8ZRWaynu3Gm1ddN5Q5JUFrXkFpBuMShP/wAyPI1lksqUjuyZ&#10;EQKmAhQ24r6ugEZsikmLjPZfFxvgLRskKkVgujNkOS6s9OdOlpY1RWWruAQAtKeQMezgOTYs2Iky&#10;vfdbebamsG6rjDjjLgI4oqbbgqQKcu8K1V1s89dGlbJWxRUMqSLC1NpoHSiAihFPHHGaiGGJ6lwn&#10;UmmJd2c78ZWp5aC3V0lvqaikRCanKTzq5EkYn/FYTtIRG7uqqr4VAFULni4XqW0gn4LopqJrkF1H&#10;XH8cp8em2uIhh9AMWolz7KjoXqtnM1h111OktuzlsnZDUciGO+MN5WBMm2qCtXOpQXqLKX9KLOyY&#10;/R8OhWRS5FfAfOPfwoUYr+S21PiqgVgWpSIcNp5sxJgUdBCbVHU2dOvadO/93L1W11fVWFrFocJo&#10;JV7cOW3cbou3l2KyIr/6V2mkiLYNoRyprPcanSW/ls46xw0nZenupcrD9V84rJNVV4ZjOPQaq2iP&#10;yWnLfJpVxRw7y4KmittuvMtVUK4qJEgZLbCyG35Y10t1e+2iFf4f2G48wCsqKGz00FHLBDTUwpqI&#10;UtSvx6jTNBHCyyVLvKsOlgHEQHU1BSynOU+aK42KtSpqrlU1M7zlJmkqZJadvgUcFJZZNcdOgUya&#10;gzDUQVOWAJq4NrJnGVaZ6yvLqS9Olxo2Ix6STXMxas2TbyjG5VhLitMV1fakLUe0cp5PIUjkZGba&#10;EyIOOc9Cf0Z28W1ayiluZDwRbBH2J7bUgAmAERcfnxjbYcmE62STYxNOOpSyRUO8y7PhuIEZ/noo&#10;9jpuX6iqt9FSJTQLMsqxU0UUEQLwU4ZhHDGqBmKamYLljud8ZEJWVd1gpquarlkkMRRnlqJHdtM7&#10;keZnJIAfSNzjBHGUONaZTsSiYjRamk9m0eW4U62dqoSS480zVpJA1smENM800YK3KcigYsPGhHsC&#10;ofoHOqHR+y08CBmB5OGSfq0luPZz0iQ4bjz4iiRpJMwBCP3hUUQ3RFFdBBEk2Df1OVHfs09raXUj&#10;XKusauaqyXYshYUoLSO4SqLBCdaEaO0CIrbTlQcdxERAUnOCbQB1Hay0+cVVZiOOxnHoMaySfNsT&#10;BwY7isNk22zFV1AUwRSIiNATfYdlXbf1sDZfiDdIRHGvTJBqDHEUTQB+IrmRchjgNpB/OAQoIIEc&#10;vfwBs8zsyicRKKY9bU2sFSmkI7BtiQzMPy5GSOJo+nhgen+susCYjqSclrH5+L5BexnIFXItp1dk&#10;UGnmw4VhBaj2dOcV2umPhZ++OwabjxYryvNTQUoMoy+sjrOwy06c8W0RPIr3qF/g+3t8awLUm6jN&#10;UddjdRSMu1bVIbZyZ0nKYMRlJEaAk6JXrGYgxwgyygxIYpUfoHb3FT/FkvFnZbVy7QWFRUHEkuRJ&#10;QvzYcoeTEltxk2nG+aOAXdBBJsSIhBC2eGC4lHLEn8dvNQcZhSVyOHZwTCcw47V2DBtq/CaesFix&#10;3ymGwjBOtPg0/wB2Uw24QumpFUsfLlZda6ouFvjrrnRV1LLRS1zLNHb1FGBFJbICNVLVOZpviapX&#10;MkirFGunEoliNxv17obba/g65qSkq6WojrEpo9MlYvX0ulTKQwlhBWNooQq6SGLFvIF9umnIbTTu&#10;4dz48ll4VQUllSW8TL4LER64r8pxq2j3WOvUbLraFZkzYR+FlWx5cFJ8Z42W5rTzSCtgmHZQnU3r&#10;Hq5q5A1HpK2lyBcnf1IhwcRHGMi1FmZullGjFkOMfqM8Y+FyKmc9XXjCWlvZK9XyItS9Kblg6zVL&#10;rY9Z0OXtYq46ymOVNdEkY7BiRvZR4zM8CddkHGB59spr8kX2zko++KxxbSMYMkQkvdOGQPVeqGLx&#10;3pkhmvySwjUViMdU/msz3gGOnEyASVmQDagvJNkJxE5qSiUnt/LfLFZe4LjerJSV8lTEaGWfHTqD&#10;TzFOnG1Qg6nThqI6eoMYwuuFGBDKG4j7cxcw01qNJbbpLTRxOKqnQqJY43BBl/Cfys00XUhbUDhZ&#10;XXGCQbNs3kSMNw620yF7GsrvQsSyGZdxI9wzEoppwZFmxW013UK7NsJQ44zFkz5sKJFgS7KesaVG&#10;V2vmzHotorpgKlh57v1rgjzchDIlPsgpLyV4nZTTDhd3dHDVwBNSUkNVJFJY+6iZ7sTXbV0Mdk2P&#10;tMeCppsZiByWY1kN9QUITh9uwCHIuoYMDX8haKQ4ZOAgqqkKrtBoB1BvabS9RdSsWyjG8erPavuf&#10;rQRaeykV82U3CjzExyZJG69qhusuvTDgR2W2XBNWlElMIz4g8kEFKm2p/dbbTMlSdMjzPHSyNH1y&#10;FUq7ONTOzkMFQMPLkcTLlHnBn/ArwfiaufqQkOBErzIj9AFiCqocCMKGGWIOTuZEi5JXXMhqugvN&#10;yZLnEngUVfaXiSIvc2URICXYVBSTkm6Lt8+sudR2GN6nZVdXyrJcZ0qnsYy68yCDXwZWM2xXRV47&#10;KMVJUzZp/tfcTMdtoyMd0VqYbWRq2bFWGiAQEBqTmxG7sQpsqonnlv8A2QV22+VX1Yz/AAhgWomJ&#10;QkyaudesW6mVUQLGDYuwJrES1jJGmRZBxyD3cMhTmjLqi4y6quRyAyMTpwW6etWWgo1VGq1SmZmy&#10;C0TyRtIAyglQ4TQ+M6ondD5WINqtUxS0U09TIqNTAzIGyULBGVc6juykh1J2VwrDDAEUQ6xWGUw2&#10;8OxG1gy4MfGoFk9MrpMduLJYtZc9liej5cBed4pHiCCPG6y0aOBG4Kj4Ln6WypbOM50+40KwXoMQ&#10;EcJkHSbfAbFS7bypyjqoghGbW3PiDbikiptYL1C9BeZ3hu5PoflD+pUJ0Cf/AIKyt2NAzWvJBVTj&#10;V10qt0mUj3TfdYWQdNZumaE41KkryMYrfSCz0V0VxydqIxY1Od62ycgDFsLluSaeyxLFcPOdTS8l&#10;yqqlRgdbl5RlcqPU0dbI7IsVFXa2L7iyJURuNckvLNye2R2unpIllMiziTJEEqLUrWTsk2NPUZdQ&#10;X11kIcZyKxoeYqBLutxuErSQLCadlChnR1o/g6UNFu2hXWMv6BQzLnG9tmg2rGO4L9L6s0+ynBMX&#10;zGv17tdScGaft3Lhi1qJM2BUx5FjAkVdrCFsatiK1YQRKJLffvjgRyRIRvh6BvWz6Z3UQ8zB1RwP&#10;DajG8Cu6rGwi4tKtp4X2MwiiQKqPZ5OxJiulWpbcf12xJ+TIKr96bdq9FkqUZmyb6fkTFY+hGhVh&#10;kFGljkumjGfW0asvWGJlTBtL3K4TUS+q68xcalXkeBQTIdXa8lWGozkgKj7gPt3YY9qZR22IP2l1&#10;EgzKmLBmR7eLGeYyGM+8aPMyaKcBbtNzJCdyE8y846BOE81JVsA+8j4HeBttpbNzRzRdK2azXTmr&#10;mjmS9w08UjSQz0RuRgpLjV08rPTK1Zb6KlaFoo1mSldZGkOsRoF8S/EOoqbpZ7JSUUNxorNZ7Tbp&#10;pGXputWKYSTQwzKRMTFUTvHIrERs8egINLSNqpYxpDiWgNhj+nWWy6XO8Xvn6a71cspceNVgFzWC&#10;MSLR1NlM42DuNxz5v181oIcayKynuLKRWWHUekPRHO8pwzWaN05aY5RqBg2pNjRNXFbS0lrY2FLO&#10;p8ppJON5DDsYgvtyXMPbZmAykmTHsXKqXLMpj8phwnpC6+en3DoOpU2fg2N390NxK03z3CsWYyKX&#10;B/hqssYgU+WUd5e/pFr7bE8Y7TFgqqbD4UU1+LHsGpUITIiehjUdrUnBrK9yi6i5njRW+R1mMadR&#10;mpUfT3EMXxSXCxh29dwiDZJXWWd5QDES8n3F43On1lCNZHpigrJmy5D2XlelreY5A1VLarbG1Qks&#10;EFQK1pZYJTFFiSVY8RzRhJihV5I+pjAGCr8XqSks1LElBFU1TxwtTyyRGmCwvGpmYBS2dErNHkOV&#10;Yg5YtsaZdEtJHsi6gMp0oDHZmdR7tjOqpjAJdtPwe0xixiuq/Av8gds2KxuYGHsR3Z06K8da848b&#10;YtisoYrMq0qJoP0jaw5jHv7aDb41f4VURIMukOwiohhBJrGZ19XS7YFm0cmpuGWa+zx6Y1NOhvSi&#10;2Dc+bDv4ZKys/wAWxzS/r01IyrAbSI3bZHopGymxq5VlNvwj3OY5EzBtXFftJkm3jV8+BVxbaDAk&#10;TpE2uizSajy2Y7NeI1u9V+czqvP67Ncam2WO5BdQ76FYXFHaSq+aSqdS3I2dimIuRe/JdeMjb9xI&#10;RWu47/JZ7eVZy3y0lzp680NXVVFNTNSHXcKuKiZJooY5ZnpYZIknnnESxytOshwo6elSdQWK73em&#10;pJ4FqIII5qppdCUtOZsK7OkYmkSTSkOdcYTSVJOSSBwWM/Q1u2h5fqLpfqMOU4bpneHV5Fjt/Dqj&#10;vJ9czc3cI8gxa0xuK1GcDHK2BSTcop7lr3bMewmz487sRBilAejeTZK9nGVWd4VrCYgtY5ZYLXyF&#10;jxIEqlk2bySnXjZNqc/HmsVjSONtOEKibzUlAFwN036e/UG/gOpjWI5Y/DmYdbP2L0ymthYKrnXd&#10;hD/TrJ2aUlA3au6AZFfLhoax56NNNvNI4gH6N3XbMKG6v5TGn0XGMolZ1mciswy0rf0d62OEYYrS&#10;47StRoBDaQqCPKvY8eOklK83zclQ/be6iE56qDxBstJQJCLPaqVWu8SW1Io9JaimhqhW/EojRvla&#10;inDU8zEhjFDpDMZDixOU7xUV6qbhWTP8HK1Q7nP46mFYekzKVGInxIuCArvqIXAPFf2tdzkGoGd3&#10;beI1jFLW01ZBerMRYQqtunYhRIcSbWVjBgLSMR7NZkltxtGIz7EhyWwqrI4nYBoRp5rFl+lrmjWg&#10;0uoj5pdVEjJ8iyRjIGsdvcmiwsevmLqlcnPMEUSvbfu6eqlVTkxmTkcGW7UQjjsvTBeNiT0U6ZZf&#10;pXjkRX2y1Hh1tsdfqBFKpbjWGQ2M4WI0BiuGQ3bXGHtyIpY7TXc6M25fdidc49HKBIr3JBF9PfT7&#10;T9NP6Vbx3rm6zXNMTYqLlbd1j9JjpXTm7K8WnaahsP1cCRM9pHI5bsx1Ho7LDTi+4REnFn5Avlyr&#10;bRR8zUNNQ21qWludy0SxSzgSBGMMepGEk8UxQaUi0xF2OqTprgPUczWq30d1qLVUS1lWZJ6Cjk6Z&#10;WMuCQryEHKRMobcsDIEGNOog6j2F4BmOe5feY5cS5eLSKR6xj5CthCkDNi3lfJOHJp/YqDZNWMec&#10;DzUpk+17RuHKMkLsqJXRdFeNYLhFfjmH5U5YzCm37c/MZcLJ7bH5mWY9Xu/qGX6eZAeITosmXT31&#10;PDitY69ZwLKviyys1duqFsVOXOvUT0P6hXOY2WVYETeXWmp2ZNpPrW65qseqcpyuyQI1s5IiijRU&#10;jMyWCTp0htJUBhElPG+JOF6amimjeT6M6h666Y6oxKqXn+AVlCkC7qI4f5qpvoeVMzIuJ2tx7OWp&#10;5PWR4HcbYiCUps2YFn7Ltgk6u/FRL5aKW7NcqCaisdoqrfLB05I066/FRChmMiJIJ45nwKmlKSxG&#10;MPTSIQSCe5Sktb0cVTb2hr7tWQ1cTu6M6wyvGOtE0TSRmJoly0cwkikyVmRw2nHXqC060Tyqgex3&#10;VLPb7TyTrPYZnDmaiyv4ahYeeQYlAxrUKPkTcSQ1XWy1Nkc2ww6mr09qFmzWyJkjnPjQQtGrguhF&#10;9J0H01scDt7x7Tv2jMzFpc3NaiqtDrYUV6GtnfV3GVHrouRA65epRz1nMwK6XBGekebHKPGBH6k0&#10;mbUZtp7j4MWaY5RYzcx6yTMamu1cqxmWESY+tPKmNrFe9nCdgRpTcNxxuJKacjKDXY4C4dOtTMii&#10;dCU3S3ImINjTaiU1+7gMmQc07IsmhZ03jESpYbjyG/ZxmRlsXsS1RHGpCNvV4NSUR1lY23K9HX+H&#10;HL8tmrrkl0uV5t9XRz18n3is9bdq6loqzVSotIpFNbPi3pIkkp1jjjSGQqjMquKHmW6RczXMXGKm&#10;eKltdSlYqp0GSChpmqY0WV3nKpLVdMPnrEmTWAxA4VNN8o1q101s1KwvASCdp1DvwO8z2xebkU1B&#10;a1yR4ci0byBlhhiUzejAeZoaOsiPyRgRqyRGZWJFffR1agdNOL6O5NQ6izKCj1BXJNUMJp8oxK4d&#10;Rp20hSreOsU8ZtSeJqBZ2c9oYclqwYONKbltHLT28d8VnDD7rEunvSfHsdxyA57WlajsWEuQw3C9&#10;/kc9tsMitZDDTxOT5syzE4zRuII9iPErYppGiE36jTUHL7XOrrp3oplnBnuT9VnsnvBjv+7bgR8L&#10;qn8iZiTZLLPbJ2NIlNK41GXsRhb7Tgg40SDtBT+GnJltsqWofFSXWSgpqetqaSqlo4FaRqeIMscB&#10;j1z9RRNJKxcySK0jADAFZS87cx1Fa1bI8Bo1qJpaaCpgSofSRISgeQNoj6bGNFRYyisArZ3BfdYE&#10;TCtKbOnyqbovj2Z6F5BptW53Aup1WlZYxapZEdqZgNzjtKxCCtkY5dWENqaNPNaO5rZMeOQ/bLgn&#10;WRO1X0xyvBtQbnCNC8aweNkhm7T2eL1UcXavJMStI02ete2Pv5GLuWlC5U2jr7kSqhTpEKbWok9Z&#10;Kuko9b3UplldfVukL4fxBgdhhkawaoLOzsiqxW3vJsm5YCCLwtAaWkEZDE9DE2u3HJGlWOJqAmD6&#10;nhgkh+qpYrFPW5IbVfcTLSbOuWfaNSHpMSXKriEoUydX7gDPCMgynWIpIEZzuOFXtJ4fSWC0XPlm&#10;Ctt09P8AfpuNNM1LUNUSQUgiSljqqxyZRPN0hJIkB+CUPInRZpGl4MVnOkl0uFJcqhKxZEtRoXXr&#10;R6IJJg2toISNBWEOUSSQifKowZRGqGwKvzHGMyGtkYseTusU2MYjRZRJyJtsUkZzGpm5uVP0HEjI&#10;6JyVNY9kbvBwnBdEWmY4MNrBc3XLUut1cHTKZGqQraWdYxq9IMJFkfo0kJVpBugtCMyfFBkk8ZcG&#10;217jkYhF1hshfmjl5/iVfOYhpxgoxG7Z9FrYtRJkORrLJVXG6yV7CleYcnVy2zUuPdXBFKktBPCy&#10;kNNtM7p6uXudBOnSv0hyPE4uNV1pqNVYFkpWOoV1Cjv5JZ3MCtftJIU/uIrr+MwGLSM0uPQ6yxaf&#10;EGG27lmUlhbRgray8pdW6czCqtNMKKktrrRi5TxyzQV0kStT9F6USxvVMOs0iq0fSURkyRkqHmlZ&#10;fejR2GeOumarashmmajjwksMTfjF1mKFYs9NVfDa21AK41Mt1fTfpzeWn1Ts+0wavZztvlv0z8pw&#10;2FcsHFqrdmVfY9VUNlcx5TT7ZNTHbBy1uq+ZIdizE9zG3OOotuhqpfVCo2enrqFy3F8IpsZ06bwD&#10;N8q08uNPMeu7+8pZo4VNbrY/Yk5NHkXr0ie5EktuyZ8xZj0V4JRrXIzEiNbVPTLlEbRX6r0zPc4v&#10;2YlNjP07de9Ybe9ckP2UepxZcpyfOoT7wxYzshRqceaYQ66LFkvR+0sRgZDwoh60PUnpxpdqDP1e&#10;zXVeuysGHsxc1NuNQYF5AhS57syun3Vni9BIuH7q9vJEuSVtZSbOfGKJFJ51XJUtW68XZfyhSiS1&#10;IxEaLHca1pY5grjTIlMdCKVfDnUBqLAaV75AxW9QTUzyM345ez0UUMgfp6ZRJKevgBfKUjYHbOCA&#10;AQWzdP8AUr0DYz3o3+n5rpgcmlybR236f9I9HHYuY5GVplec5M9RTc1by7BMAbsMigwMeomY86qy&#10;mQ5Kx0iyQIEmfjgqvfd1y7Dpg0v00TD49dqllrlzSwbKwyOhj1tDJp0zmxsJpwLBopzljXz4ddSu&#10;V0R2tcrEUpkBTOwSOZsNEF0d9T95bdIa45Ig5FJwfRjUzVSx0vrLy6OxepK3UOrwBbSki2IRIEJ5&#10;pZmNQJdwcKDFZetHnpD8VspJ9wHcyzOdYZhTRK52VKbRliDMcIHURLCdGDtIhOg2sgnHEfbZeAEF&#10;QDvCiAqb3jyfyty/R1FFdr+5rXqN7fZGkSnpZaxZWp0eSGLQ1R0kaSaGGNwVZerOXYcVP4k8w821&#10;PLv3Xy1m3yQTT/ed+hgeoqKS1x0zSvGs05lSD4iRUjlnnU5EhigEew4lzG9UP0DIoWC6lVWN2E51&#10;JTuMZC7FearMsjKoBLKuRZfOgyJhppkbrH48ke4oszax12GQNtLOojtJbvZHl2NMlEAMTnUV5WNS&#10;HZMaukm7WTa+bFV9155mLYpEeZUHnnv83HFWXiakiyzGV5QVuYY43U3UJbBl+ajzCtvKxPhOK4bE&#10;e1rZ4J3a+yjGLcqJLZVC5NqDwuxzNs4dq85vMNyjItNsns3nhyLFjgLdJEbjt5DCYeGZjl292zNS&#10;enCyDFjHMG0iWtbJFpxxp5tQe+LdptVVy5XT19lo6iqjiU2y+09BTm80xjCSx0dVVosU1RSlYhC7&#10;SySBoPM0bVMcbyQPwOrrrJzZQpaeYqykTXIL7yxV3KoNhrI2bp1F0t1G5nipaktJ1lghjiEdUcRy&#10;CjlkjhlKTjve090gsrHIK4gyXULJzjNuHYPO0TkOqq2K2skIj8QGXLRqglzYrcdx1lpuQyCfznSj&#10;mMcGjsMOnV17h2bNVd9Q2DU6JdUbF1XWMB1ivu57MmLZPXxOME4/VsVZm28nJy6jNOlu4rD8j5NN&#10;u7vSzTuJWSG7GZS6rR1ixZrrkduuYr6VmwbaZkc222YzT73dlI2hPPJKU2uclCQhBW2iHCsGuNcw&#10;rsVpkEPLZk4ye7guI8jMgUE1BAL+WiIKKYivJC3TXjla21c9DUMtSQq19VG9IsFO6iM1s+h3WUay&#10;DHIVAXKPoLknLcbdXmohjrBmIFhTwMJNcgLFIk1qCp0fmUHJIKggdhwUFPf2eOVuQTarJqyY4LNb&#10;InyGa6DNjNJKN+iaZmbGAE1MO7elNK+DpzRrpSvwyNlpDNnpLW2jLO95kdfa0kZCrKyqrYEaMyy+&#10;44+kmfCm16A0TIQIMB+Uy80kkwsYT5K2rbndrNw/VDIbOBH00Zr9J6OrycqHGJuQXOD49AOE2d0J&#10;Q7m7ykID1hFarZEwpE+5NuS/FrGnCQSBhE9TToBqtmOA5Y9UxP0WdH2ua+dHdJx+sdlVrhAk6BIr&#10;ZDDZn2xeaamsuPRple40YoYIyfplzXyvWz22sjp2pY6gz082to4S7wQrD5Q5hAjkAWdUZCxVHVQ4&#10;BJ4aRXlKqshlkjYIkEqMqtIiiTzMrFQ5EijWD5hjUDnsBwXWttJMsrvT39NJ0WJ+vlrCN2R3WY0a&#10;3OmGc/VOG6Rk6UKK2w8jqICOFI5oyPJVOyzCsfwbQ3WPo6pZOQrnGpuZazaO3T7PM4lDieKypTLb&#10;s1mvZcWXPsJcmaMKskzXwYF6LMkpEeRgWzrcy/ISv8F0zyN9tuA+91Yx7GVHjIchkpV5iNBFdBt9&#10;5wnYrSiT7jS/zVJG1jkuxc08NK9UrnJOv/RGfcTn5Lia76L1MJXCLtx6qpyGiqKyvYBVUGIseGAA&#10;DYIgqbjzqp3HXCKDPYpqussShz07etdUTjA1yutauF1qBiNTIXOg7qgU5UkA5FXhbZXEgATQBEAJ&#10;wo+Gx2IJ3C+ucFifbN0H1YeufEdGsh136cIrWR3WUa6aPYPT2vsDai4rhOOwpES4mWGSHNbN+zsr&#10;BqubcoKuhAVWS82/ZWDSNuRS12oOsmoWvNNR6OY1GqKGurgCqk5dMkO/xBJqnpz8uBW2L/u4UOwj&#10;U8cBGHEYhNymqakhsy5zxQ2nHj0+trhmaZ911ZTY0oAFNhuk2nONy5E2W3Hj8rGjssknNw2QB96d&#10;JBLZmSYO+2BlBBCc4SANap9DYOpumt3DluYeNjW5rBetqLI+2r7QPUVtY0b5JYxO+cFsnhI5Nc4s&#10;aUq/pkpVBshF+3bJY7LTRPVJTQ1d5eZ66NZn60scvVkcvTw7ASJGclVUkIoZska2i1LVXN46GGaW&#10;oo7JPHHFUTIpijmRooUKSSgEhJHRYw5IGWIzjYHPpfplI6cMhiO6m5GxX45kLEWVNze6chRsfm3b&#10;1Nae+YbsickWEpt6axCcrycNuS47ImFYtOvbOs89Drr/AI7f5Td4E1kVjkNXEuMVubCprYjMq2Zl&#10;ZTX2sBq5bjMMtk0y6FHLanIpMIYx0fESRFNF56xfl+2Vzmsq3kimqCWaMwM2kIVhwSFUd4ySMDSS&#10;V3wTwcqq2poJ2pLbTI1JCE6bS1KhmLqkrEAYOglgVzuRvnBGIf0nxycWnNdV39PHblVlvatMhLZi&#10;PvjDmtxbNlVe3cNsQdkvobCnzaNCBxsDQh9Qdq+Dz946MOE2zSUrxUqdghQnZLQMO2Ms2mhRwGFK&#10;QzGCSSI2vHYV47qtqNDilVU0ccv0UE2ZUm4nIjU3XvuedkG4SuOuuEpLzU/u8KSr8eh76gQpMewu&#10;fbrjcWutbJ4KeHIZ5e6EXwNyS4iNqAdpiAD/ACR01b+8VcAk2RHFHUzpe3qmpw5qpnKRqWCxGdwX&#10;YAlgGIzuSwAZtuGdVQxrao4WmwIIkDEgEuI1GkEjTthQD2zgduA+0fRyI9PGPHdKLGkxjfluMvOQ&#10;mkk95hqNNlC32IwywJ5gVkOMi8RIgLv4R4ZXBegkVAoNJWPyDfgsN8VLeUS/eZgioQCPhs1JUFAV&#10;QVfvL0WXSzpfmum9JV604nI05yqPeMC7kOEalMTQpJTDTqPwSgW1fHmSqybGjmqe6OO5GLlxfjPi&#10;IGCn1dXuEXMvH7WJow9o/lUitlhkFbW2tbkmIWks32HYmRYXfVKsxX4cyO5Kj29VKrKqYy6Dcg45&#10;vI5Ic+qK6EXuaop5VnSZkp6qFWxUJKhVBKIn0s6o2rLJqXQxYMDleGLU33hZoaMosE9H1J6aRv8A&#10;DeNvM0BKZKs+FKE4OoYby5cV5agVkrIq/GL5t47CyflHibqq4468rMdtr9DN8j3QVJoXzUlUlMXR&#10;M1Ut1WMaS5lVNnFIQc95W2LEqMTAkToSYMkHRTi3uS/e1tuHlFXwi+pzn51QV1c0ZAYtxrOI9CrY&#10;6MOSuLThSAb2cUB7TCG+0sjcFQCFsF5EI+pC0FalZNhCQoMQY1uWdQ6Fq8aZjNy4rGTyAORLYmPB&#10;yVyv9y4fYE3D5qyKMlzQVndLVNFHSB4mWJqumphIrYaJZXwZwG3fpnQCgKg5zqGDiGQ0pqPiU1AS&#10;Q0086owysrRKCIQVxp1jV5iDgDsTtxbD0+w8XxBs8+rsbgOah6hOBkknI7Vkp1jS1s1hsISVPvid&#10;Krs7QW3LCznsdmcTRw4jbrEdt1t0oc8v5WV4Pa45YuxnGJdW8Uk22FGfLUyImfcSz7u4N/8AMVpA&#10;JHXD5Pc0BtBHnBIIOuOcXnHI8CDCitvOp/ONqJHbiR3HF8cnDZaOQ7tshGpL438vW+nKjYsNlsK9&#10;sEFCT7Q4qogvlEVUFRVzfyp8l2VFRPUluN2lqLfNE+GiqVmiZNl1o4IIZV76jknG5OoZ2HDWjpFg&#10;qYpEGmSIxsrE5KMmkLpJGQFwAO/cngQavTadFmIDDcpyOy8qtm640222Cb8UJyMLxKu6Iu6KBLsi&#10;Lsvj0TeMA5VRWhekIDwCK9sPKgqptsg8jAFXZFJSNx4vCGYiqB68VbVeKie4qmy+UVELbkvFN0RS&#10;2RPKIq+URdkX1lkoR2kHZULgjhIuy+SRePz53VE5Lvttv+U39VjTW2mopTJDEFb1Y7kDbO5JIA9B&#10;nf04m09xrKpNE0zMhIOkHSp2AGpRgEjfiUqXUMKZ5lyTPdY4EKJ7RiNFN1xV+DVhloTLjsimokao&#10;X3Eqqvp7alUGlHUnj1pTZZi2OzNQYmIXOP4lndjBbsbeg99FN72JPKQmscH3RkgCGj9bJdKVBdYf&#10;N3mH0uWMq0jtIX2MqpkP7knlVTbwieERN9/ld/39OrSK9lMXMnk4pusxsvt5RKqqvKRMOFBBd13X&#10;YWwQUXx5FE/HqRUt9qWT4GQhoHZUJOS4zsWV9QKEYJBBG259wKNDGsi1SZEiAkAadJ/LhSpGDnPq&#10;D3I4MHB8Ae0moK6I5Wu1rH+H+NTsfqhfM0YrmolqzWK4TnE5DEQYkmxfIAXmT8VXjWRKVfUX4vm2&#10;Z47n/vYt7Og098zLjky7admsvMhrYw2MM7GG883BuLCJGhPvqqMHJYZLk6644QqRzws90syfSzGm&#10;c/anBl2Nw7LGKewp541ttJpH0gzo0Wb3Y1pHt65+NIahALtS7Jj+1faiyGjNxFha/wBHqDVV2tuH&#10;YLlYlVOCRj8aOgRVq6+O5HdkA00xs3HKaaqjzjbfcIe4slxx994Qmks3x0FvobPUPNPSwqTDGzK8&#10;eoKJDJKoCjuUCDORgABQeAkSSU9RVVVfGqpJNnqMAVlAbylFY5xpIYsQAMHfUBwB/XdeajZTCx7J&#10;cLTPryiyFmjqM+r8RxS3lV9JStSLoLyeTkVZXuWK/Hmo5S5QuMV5vk22sdhXCQ60+inVPOelvqgf&#10;xZa2utLHIIVhgx1d1Nt2cbsVmNQ7SkvwCplxznR7qrjsu09g0+guwLVpwXH2VRotmrLIVRWaf5hQ&#10;wYLrDVTid/WKBFxEBWkshQ2zdU3Xl3+43FXiaqorzXymsN07W9LqvO0gGzlsRNVtDX0qKnm0AHnO&#10;l0iFICmiC+CdyVf6dXlgbLCObuOYtOaBs+FYiNheYqR7LDLVQystW0FTUzSouWirhEhWVdesNmTT&#10;q1IQdjpC6gT9tlFzrqCGdhJD16aGnikOIzRmZVmgGgqVyjM6YIOVZRklSJK6tNVctpOo+71soG4N&#10;ZIVIuBWNVGemy6VhrGcQxR+ZCesZQsynokuJkDVhHJ01mQ3ozCA48gNOORzkOOUNh1R6PUmavtZD&#10;itrV07GQx62XIZbQriFZZAy0jjciNJjg225EGVLZkNIbkKTvKb4Hwl+u0Y1E6vR12PHsdsrHDsR1&#10;8x3I1uTn+yhyMfjVUvBc9ZoGlaI7qdWVddS3/s4avvIEJIrTLsqSEd8BLjVrI63WStyzKEbyt3T2&#10;/KogRfbxKJuXj1DZzoiVBlVtbstyq519pp8ymvRCdEUN9ltGlH00zVFDAJhJ94/CRNNJpUJK7qS+&#10;rOlFZZCp2UjYjSVwOE7pTpDXzPGgFunqpHpgdZ0pHJobQSSzKQv+bcY3Bzwo4refpmqmLyILFWb9&#10;Jm1XD7zEGCzDn+wyMIbDkluOysSSptiCOvq26MgUR4lMyIisH6Q9Ipd31+6nUTVe+UfGrfMsncdT&#10;tR0jupbQb+ldJ8RbY4xZ1rBmRnR4tmEdl0BFDREqtcvaeXlVhfUldPrqiTkMufV1sp8ZL8JJcyRO&#10;gw5E2ODKPrBQ20J9thlX+0mzIISCl/P05IEHB6nN9WLHK6JjPNQMXoY8ejt2IiS4GKRLE4b+QRGp&#10;6ok6ZfTaeLUKNlFcroLcYZIR5jgyOyQoqKknqqAV0gjje4UwkjIUB4qQGubBJCFiaXQqMQp1kkgg&#10;Bh6Vk8UdUtMpd1p5XSQEjS0qikC6QCQMTayy5byYwckgvuqjVyn0tpa+wvXgq8bscxxjDsWgxI6O&#10;PDNkW9aNhPqFJXbDIbmlpYizLq4CEkWpjewpKxqO4+Pc6T9fLljOs6dj2kibB/w+w+djdxHsSt1C&#10;1yJ3MrrJ7KwmH32inu38Klgk6QNd2JCgsz1hzOTCR1qfA0r1Yvqe81QqpOoTeCui/T3d7kEfCsQS&#10;xSXHk+wp6iuComSqeC6DceGZvwmpisP2E2O6jwGI6ZzncSkvJd2w7Tu4dbuSKGJcULzU3GqyVf2z&#10;1hV0/wCuCom7UR7eAmMAMknYkGzksi1LJixEyMcxVmmSSspaiKSMFUgVGkeoXysZmkwBThCToRY5&#10;ZAqxrpIBxwztSnpmklikRnkMkzMsawsuV6ax7mUsManLqgYucg4PB2xdZJTLiRaqVfgkdogasht3&#10;48lXI0dJFjPhEBrLfmRwJHf1OSTHuZamjbagQutsDX7WDUvUK8paSnqMkkWU7TnTu1m6uNzayZDa&#10;t62tKFc1lswsGTcPycjdOc4g+K5lYLEl18prbgehan9ReleLZY7Gkjl2XzkbnDLpcDpY0v8ATStR&#10;jOTIZzrubVQZ0+G00kCTHguPtxXgkMq+joKI2Q9ImSas4k/X6eacau5/pLT5tQWlnbzKSro5t+c6&#10;ifn28KRlFTZq8tUDdbkDkELCBOMI1vJGC2Elku6FNeI9/nTli7XAJRXNKGnjkqqSrQVEApo5IpJG&#10;aFBIWeJV60SkNqaMLgk44sPlG2me4RUSdamepL9KRZfh2aVB2Ez4A1glW2DYOVwBq413+sq/1ouK&#10;SqrM2yq1tsVqc5uErauwr2q1qHZpW9iHLjIUGM882cNiewKNmbTbezzyJ7tn0TmhTkpekas1I1Ul&#10;M30WLd1rWMI9DrYZ09Zh9oxYYlWwRr65gvZ1VnIurqQ20oPz3pjDNg87HaZbCzP6q2CdQua9Ms52&#10;11kzDWyuwHNMTziPWXNFXpei+Ds7GZLtbXU1M/8AqBxYWQlLdcWwUzZB4VhuqAEo34v0ka32uk3Q&#10;uzlOTVVhgenunDr+Sab5nAeZqqeuzCylZY3Tv4zXQ4hZXMKTciUyVe2YyYhxmID6rCbbYCrrH4g2&#10;Ko5W5WutY1Hb6a3c1ySmnpkkgLPZ6We8U9PFEaZGj6lW1vV4isccqOYhIWcKZNPy1dqe93mihSSo&#10;nq7H0erLIs6qlxlSikld9ZEhjiE5VgW6ZAfBAxxVv1FavZ1a5LQVjFdYxK2Pj9Pl1dVR2lamXYXv&#10;vQrLC4hy43tkqCiRHJ0CEyCo+1KgykdBrtbyd056u5RktjYzc3yLDKaHh8Sobp6d2A1RDMkPvSmr&#10;SCc0i9uzYrRm6z7SvRkCSZ334/PZVy/qe49juE616eWtqwN+WRYe+eQRcfeTExrotFNYq66nx5us&#10;B39FrUgulMr6qyYmxYkZxmLCRuKCOuIWkmrHToNDTUWDyIOH3tf2yk47mkQ4g5axN5N2NdZWMn3t&#10;TbWrTqNzK2x903KGU2iMNi2+8wezlvuLVphu0U4mSshp69XLAJNFNEk0YGkhmZepqKN+UqVI1ZXi&#10;pKimNPPNRSjptTyvTMmDqV0YIRudIBIwCCAwOobEHhh9dMLFrDNcDyPEp0q1iz8TtGFmOOiQqMS6&#10;MlZR41FovYrLFs20bEzJxX0Q21RFBqubaZt6qROiDNhsWEV2VGe3cZNgXwRwDbEkJ0eP3KIrsQjx&#10;UkDx6NrrLFq1pMMyiluMZGviW9tjZ0tIxHiSmXZtXXZIxZyBhte3WLJge3YETd9yhgL3BGJDZKIU&#10;DBcrjZVg2N2sZYU3PYWHW1H/AJhFbeqc1fbapJjy8eQKfMzcb4OG12yT7l2RWdwrIKg1cutI9fxJ&#10;YIWiC9NfxuirnWVjO4YMwAIOrBHH3w1TBPCrRsTH8KSHUMWDaTEZMDBMmADnBJztnPFpnTTj9/p5&#10;dUuoGnLsaTcZPONp1v2KBQY/HyLN9NMItYkz24yTh1cOhuH5FpOj+0lRznNhHehOIMlLqMQ0xnv4&#10;9enkN207kWS41k7EVmJHjNUjTj9NcQ0ahtSZZzozGPsvv8QhR3znyHhekSkmkD3qo3IMO1z01uWG&#10;9PMMpmaGBUWUmxgFkla5XXdxGvsUuplkwLcevmHEsUxOrVyFLjBLVY6tcxV0SDAxfr31bvmgx7F9&#10;LqV7MrCYTcW4S5snFNuU3LnuOlXS0Oueissty344SJjbIqw5Elq6KE25UXJt0jqbTfamvqYqyQVM&#10;lXTsKyLMUE0Jijjq4Yz0aeSKOnVVkbTrUlnYlGUWFfEVKu1QwI9OOmsEwNO2GZZkkYU76Q8iOZj5&#10;BnSQAoAbiR9aOqjWNy2spOsmqFvAlZ30o2mh+YZJjNLRVeXT9J7G8jT/AOFI5DGYgMWeRNV0mmnW&#10;jcYLSXUuyKtOByXnkxbpuq1Z0zkW+NM5Df47mNzeWcCvthiSp8KrslGNEjPwoUlsEZ9msVtZDTr3&#10;ZM3xkiYqTSCP9QDIdR9ZNYIFsFTVTrCTi+PMBU4tHCKkyWsHssPRILLYtTHFjKZg00bZtOnJURM3&#10;W+AV4vjeqzFXd1zc3UyoiYuUd6XX18+9g10A5BHJjSXI7CmxAEiaU0ICbEnhXiRKKn6KeF9vlunK&#10;lq+Jq6SK5V0LV1VA1TGPhncCR4mlYqWMYRQjmNQwChRnfgdzfUwWm81iUluk+74CtLBNDTMpnUAB&#10;GESalVBqfyKSVJkJ24PDpnye3qdKs80HtnKytZxjWSxratx320KdJTMYESbasypZvEMpwGsKifp7&#10;ZCiQ1lPgiOm8TfrxyfE9PsYnUmWnqLYVN1+lXNreU1zHjMUFc0kl6IwyJNsO3BSm4bSPRyRHnPdG&#10;7EYRt94mijnSCO1XY9NtNjnXEuuh2LMlxxZdnZyG65iJJuJxL3JD8iDYkdcct0VbYRtOCgTik5Em&#10;pV+1aUd9SuOd2xro/wCqE6RKEhHUnR5ToNukqKbXBlxJUceXLuo+HIojoLZRu8iVFoKxU7taayJ4&#10;pDmXVLDO5kIdWUoHZ5FfQQwBK5DZxDJLRT1FtvNHN1VivNvqKaUJpR44qqKPS6hgVaRFCspkV1LY&#10;OkgDiUa/qJ08lSJJyJ91W17S+ygA3jUt91IccPb+5cVuSouS7EBVwQVtlqA0+YcpD+5t5drqNhWo&#10;RwHMWC0k2FJW3FRJl2FIlfI/T7RyNJgstosiW8925Tc9wu2qA229xUEJVH1Xk5avMASoKqPwRFsu&#10;yEqbfK7r/YkXdEX439Ef0443mGXWmUhiEWqsZMOpguzG7a2lVDTDUqY6w2UeRHhSycfMuQqGzSgA&#10;qYkflPXvPXMlxuHLF0p6xqOOGUwySTN+CFIq6eQKZXl6US58gyqgqVQ7YXiMch8gcv8ALvNNtulB&#10;8f16dJoo4jIssZWSllgYtHHAJJWKksSzt58yYBLEzbjE6M1CSLbRcnZkY9m1bmeMWeMxaKwFJsKu&#10;hwyiT4V6+kRw2J0NqeLbzDrDjbSx3eaOqBJmX4np7lOXZBkTNNqZQhfW8m5drKSHplDpYMuzdWZY&#10;N1cWTu5Cr0nPSX4la2HYrY7oV0RCjRWVWUonT1r1IY7MXHsUVr+dK4M5VbkYASirjjitUm5giCPF&#10;SRd/yu6r67L036/ChcqbF0FW0d85NeqnbL/WKDT/AHiu/jjuir87+qGpbvHSytJTXe3Qh106EuEJ&#10;j3EXm0iRss5Qu2ScPJJpwHI4v6enppkUTUlU5UkhzSyBjknChjGMqA2keulVycjIiCZpponjl7HC&#10;Ouq2a1TLcOc87Eew+ojz1IBekVE1t+NGsoDwuc4st2I48Apu5BlugQmL1w/GNJYte3Pr67U2quYN&#10;3PbbrLCXjspZ1LcQiNmWxNiQnGAao3YQVbkZ0mp0wbGPYCcgW5TcZeTp71qRxAcrsJ3X5Ry5yc/P&#10;9W6q1Vgqqnwuy7f23+XBUdOOt8+UxEr2MJ90RqAtM2GWOFyXZETY4wCKf3VBTf42X0pUXKSrhEJv&#10;dPI7KiGRa86nKggsY4mEIZ9bBtMQG40hdCYYGmooWLrRyIMMNJpdvMAMBnUuQuARlycjfOTxM2SU&#10;0O20704rMCgWsGjpdUsfzu9tc2yDHu89LYWpq5cWHGgwIzzLFdGgOzBBO5LmNEINofB1HBPtMvud&#10;Nc9h6qUztbX5Xg+T0GQYpJngNnXzMpx6U3a0zqMq0MWxR6RAGYEA3U9200rToq24qlYnjHSB1Gjp&#10;s1OuLPSWnpWsk/SCetLfLnJjGRo25Nbj+xjvN9x5qIhmewOtsDukhW3R8BDrDond4Hd1srOq7Ds1&#10;q7zNKOlq8Zxx3MKMPeELjQ2iyyllPkQqlveQ9Gasa05DzjP+cKOL0d1Dl6Kd7rTRVpp5kgeQxxU8&#10;+qqqoJKhKiQMZpFRmlVGGHaJAuQGXIPDeZ45YZKeh6uudhCDLFiCOVlECqOmuVVSy5IDtkkkMM8F&#10;BpjrnefUp1Gk2etr2MYxmOEUlHJzi/YsLivp89x+O45j5pbVDYrHo36kyiusnTyY0NGZrLMdiGTL&#10;QlKuPyivqItJ7LDNPMdxrS3Ps/qcMq6Knk5M/V4nYN0JDkFnlta1JbyuynWEJ8Au5rjki7lTZkgk&#10;bbiF2g208x/TfTrUrDaoY2EYjJu7KW3mGdwMiySYGO4vJhG+/CoGZ8+3jC5cmDNZNuSe95Eiy3Rr&#10;hjvKUj1JdnrLjEW51ErMIlXdniTmZvSK6RS31fW161hhJQ5EmXDSAbqQnO9WMqLDsd1Iovi0yUo0&#10;XZDkC0WS11huVHbmtkUEPw7wVNc00zyTyvXanhqKuqSHQ0ikSo65SVIj5VRVhfOdJdqC1xW+rrRV&#10;mqncQGmjmFKKamboSCFxDE1QzSiVV0xqF6ZAJxnif8v0o07SQ3mGmeb2eCjihAkfBs891k1ZYzLl&#10;n9Hs7ikanMM29K0cftuSGYpOxpExmRw/R69mJEuOehJz/VGszjGKfHq9JkF9m+cZcetLssshRqxu&#10;skTBmvKhs2kZ56ZGYhKkZViuvSORAgt7hz17zG/xl1mnpqWheNggMizFQ7jdmxFMIx3A8gCkDOM6&#10;s4cv1MFFbIKepnr0kUkhDHnQh0BVHUhMmNifOS2TjONOC8gaPZRKjnMkRTj1DLXeblJLbNh6MO6N&#10;vi2yrkkW3A2JoXmWnVEgQ2xMkH1XP1qZJikiRVaPY3Mfl5lX3bTly+IIFdUsTa5+LMi2Moy4A6kK&#10;QEpxlvvOsCCE+rBq2w5aVm+rxNVbVTAdBB9wwLotIgNr20MwHg2vhtHABST5Xjx3Twvqlo8cybJN&#10;TrLLs+VZkZ3L5cC+bbQm3Fs2WJIVEySPZHenJkWAaBlSYZYcYVwnHEkueqXtt1ieolqJJUUUUXWR&#10;B5TPUYPTTDAl0GkgoCgZigJ8xzJqqSqngETgKkvkYAHUE2ycjYHB74IABOD6HDoBRpGwrBMStpbi&#10;i7TNr3BdKORAw668wskOSCBFBMOQv/c0i8TIVRSSR9YqnTPJMCynGIOe6e29vBqL+RQyBuqSdOqp&#10;1VWHdBWvud1UYdtJVela8bDp/wDNFpQVVUVEi9G2sXX66qhTp0OxgPN3DCSX3yOFCFuU47ERgWjb&#10;cRmOTb/lwXonNtRXiKesPHI9Wza1MaRHjrUOSGVkR0aAY5RX1Fp8EaT7FZRoiTtqmyoKIW+67xql&#10;p5Gqp6yokJlmqGnCppAGW6h3BOSWOkLgDAB31YUxRqGSNY8KqAIMjIwAF3JGwAHz7+h7wHp9gWGT&#10;QbyCbp0trFRPdTXZMyS1TMKyqFLcJZz5C0yBIQjDBuaRGost7oq8Tlw4qiqgWgVuOVNBUw6+O7XU&#10;kOtgx2qt21mxmoEiQ6w0BOX0tTcmvmK8IbItR2lUkN0x6xKom1zD2PT4khpaG4vIU5HD5LKjU95M&#10;hVINAmwi3PebGQKKPOQQRCVe0oqU6vg5W43Wx3F/zuQZbXg+Q/6/YoEiQKKq7q2w483Ha22TZn8K&#10;iKllW5qiepHXlkkjjdpF1yNKFVdkALM3rjt6fwjlWI4YZdEKRSSYjbSgjOWPnBwFzt3ztt69+CTi&#10;ZjUYczZrbyoNbBdat7GZOmWDERK+px2Iy/MlDDUTlTY4HJZbkrEHjFA2yfVUdbbJuyNYcEltZA9V&#10;ZRW2EzH8bDKJzEQ3pMmPUT2Wno9mrQMGpNuR3WybabEn21kMd9lkXEX1FurOG5BmdJkEemOE0dvi&#10;WZ4hWyJcz26N29za45I5PA2y8+1B9hUuC/LADQHHW2UBSJF9NJNJMprgzG5ZkUjB3OkeL6ZULbcq&#10;U2se3qqt1iwkSVGGINV5vC0TT7PefcAlN2M2u6LKHm1Rqh305xjbSDg+mwzqyM/wzjiMlGVy2PUD&#10;OM+gHyyM987e2eJhw3XCHkuE4Tk79fUVJ5tffolFTXWWRocyYoumyqjJKjJh65Mm/cDTsIQPtONK&#10;1ZoRI0L2usorTdtRrrKFLfhSlhz4rE2LIfgPpuANS2GnnHYZqgqqsykbcTfcUJELiPdXpTlZn05Q&#10;zKucqNI6h6TkzgT04JbDRMw6sqxh1ptycyVkbhK6gsEyhK44Ib7pAmp2n2oVtk17mVlh9lWYtkmX&#10;4dVZTgtHKjz7zJsUx4HSTKrKXVSJLIOE6DAv18IyddUtiVVYCS+ymRJEBB0bbtpGe+k7MVxsNsnc&#10;kEkDfh1A7IxO7bjIIOMYUk/oTufYH04NusdNyS48vJVNBAEUVRURwhRVTfyiKu23hFL/AG2Vc7TO&#10;e63e30sCZOE+FrWvtOtc23YzVrMJwmzQk4I05F25ComjwE2Q8V3Vu0StsJFaabBpmOcOK0y0iNts&#10;sME21HZZb+Gm2mWxAGlFFABQF8p67Y6+lbEvCFVFXJ17FBEVEVHH7qYqonxt9zhr4RVRFVfO6p6C&#10;KNLKyg5Mmc+gAXOT8z/HOOC43xnYFd8fPTsO36du3BA1GpOF4xhtFkmaRby/yKrvLzH8NrYVk/Aj&#10;2ROmF0/EyGw77bMejrgJX0NwJkkVeWJXw3jPZtmU3VB1EY5nlVn8nLMDyfAn5qVj2mMfEp9DHg0k&#10;1xqO+dblNfZ2Fm7Ir2AKSMy2iT4zrjBm5GbA92o1yKDJs9JCkRmhclUOqNS4yq/dwG9pr2nUl3Tf&#10;j3ljEW26FxHkm6D6wsVjsuyWUElJuGy4jG6b+I7aMsucfO6quyqm6J9xKpb+Ut7kqliltNPULEY6&#10;g1BVp4iyu0kRQo0mCBKFVgCr6lxjIJJJrvmq41FPcmhEgMPwyOInCsCj5DgFgSmSvdSDnODnbh6d&#10;QP1LMWw7P9SdOHseyOyOlnWmKypmNu4zLpbGwWEQOPsWU6cEt6OBThjuyGo6AZx3TiArJATlX/Rs&#10;GINZXqM/lttPomQxX9Ii2tM97G3gt28o4k56FcCQyagTBlto5kRxuWJcOyYqmysnqgxObG6jsgrY&#10;VYTQ5Fc106AhutNt2cq1m/p0mfzM+LASbgHmnldVoQJtx5RRsuRT7pJoflVPjtXUvfooXmbdTdPW&#10;2TYzglhKxPSAHUtW4bkZp5XmH8pzFkuJA2265Stm6SC34jN/qnrTVpU1nQHUlRZ8qGRRMi423LNg&#10;KcEYLEA78SixGeKpopYqMVZgVXFMAdLGSLIySM4UkOMjsueLYNGuq6owfQ/Dcmqp9aunKMQKOXXx&#10;pgV1pVypBt1wSMSlOm+y5dBZMrGnVrsc2bh19bBp2K8s4XKGOrGY1adR2o1lHxWiw+Dd28a3hU9A&#10;24leke1gR5nv3nHHHElW9k+9JlXs1oY7Eu1KY6xEit8WBWdNNIMrg6mMUeYS8ixyuw+1h2jVS5j9&#10;/LOzIchcqZM7HYMiMEAAlSax14rd9kYcmOw/s4640TfqZ+u7GYkK003zGFF5jMbvMenTUMSHlEkR&#10;7apYeUN0VVZl2hR3FLcmkNpAQWkX1G4po6C4U9uaaWaSqinZC4ZRCiok0CqzbSMyB9ZBwDp2XJBk&#10;Nwqqy8Wtqp6dIIKCSJSqBW1yE9GZuwaNFdlAX0AbLE4wE9JXtNYyrxkpEF7EcebUUbQGXmn68XmX&#10;V5oqNumzvzbMOZcDbcbMgUpMndz6hxCizOJNvIkC+o8Fx7HbOns3GWGIGMpc0zlHYuMG8sJsLxwL&#10;YIAqBWJWEZyE6LgPiyKkCaKY/dRzcJEAiMQRo3ATs2ER5BcNsSBlHNvBuqDaHv8AehKiLb5o5hMW&#10;26fsNi29NEs4V1jk2XIizRbejzYlhNny4TTydzZBdBWHANEF+M4ougoutiQyDmC4UtFZrdIVjaV6&#10;iGNxkq+kpVdTSc/nIWM5IAGfZieI3Y7bU3CurY0aRVSneVGG6ghqcRhsbldTSDYk7bZC44rY1Vtc&#10;1bbGNm8i6/UJUqbNCIeQPzIg07/sxgOtx2rCTCaGO8U+s9oSOPMOsS/cSEntPtN2edPuLt5t0xUV&#10;HlrYXFRkOCzgcjPvSUfJty8Q0Nx1nd15xhl0EgtN9vd5phXXAaFx0aW8qvZtvJaZNHI7EOI1Xkyc&#10;yVPJfbSJLqoMmaTkoGRN4m2YpPOhHaaAANRQUG/no8rHZ3T7pg+yy86DmCT2TWMHeNtRsH4yFxRU&#10;RD7sU1ROSH9qqgKo7KksOoZjU+ZtSKTqZEI/KSNiy7/l2yBjYcJozKx6hBKgAt2UsCqk4znGBjLH&#10;Jzv78DLjulMnE8sh1l9kZ2r1U3Cg1lg723Tt8UhzlWsWZ3FEguH60RhWhI64Hfbfda3F1pWyzndX&#10;+W6Ca+4LTaf3eN2VLkWEHIsbe1pGr6a5S5Pbq1GFjvKrVdaUEyjbS5gSNkcrIdqcd0lbAxhLP3Js&#10;KwgPux17sCd7MlIHWiNtl9BIUIxROabHzTcTE1ROCEir6DnWQXdMNT8XuMprVv8AD8kkWM2uer5B&#10;RZsikO+sbRyplGinHkv1Q38mK3ElFHddjTkbjvxCaakN1wKQVtfzFaKuFKqmqKdpY6Z0Qq6MASmg&#10;6Q65kXSGbAZVOVyTxYEk6wWyzXGnYwTRVKwTzq7AgkAhyRkqfIxLKoOkn823Fyet/VRrbqRgF/ht&#10;jc1NUxfAxHKzxWlg0d+wTEpl9SrLFkZPs5KGygI+y0rrY7rHcYfQXQ7Y51hat02D4vhy1OCv1mL0&#10;sKlro72OzVlpDrWBjtLJsH75HJMhQHuPvuEpPvqZr5Xb1AMBJt1jtFfVBy3Ki3rIdnWPW0AZExyH&#10;LAXIpzpDpK9Jlkwgm9JNRNw/5przMtssGZYR0761pmoqgk5DlNKCIgouwsOKJfHjkqohblv+8Shs&#10;vKi0UVBPaKQQQ1b1QhNGipHVSxxxSy6EJAlKRqjFstpUDbHB0yXkzNVJX1HUkgSISidstArdSNdT&#10;LumXZgM482cE8CF9QLPL3VXF8YyXKIuPQbSnygoVWtVWtxJUyHb1royK52Y244cliuCsiyIoyzeN&#10;lENsHVN9xXK0aGQlfKiWrKMNTIhq37mSLyjFZfTg7Kb7DjDoyGm+RME04Boaoja7ESKdfXXbx4mJ&#10;4LRG5ESwl5FNum2Y5Oo4EGsrThk8TZiKi09Jni2C+UVxh1BVFFdgTZrbJJi0fsJI3M5YzMetIO3K&#10;kSpyMnCZBtxRFSkC82jRKYCauCRKg7KlyWZIJLTAtMqwwLF06dEQRBYogsIVEwFVVCgYxgjHfOTW&#10;t0aSlvBacmaRJIZZjIxfVIxEp1spDHVk5wwbB2wRngndbpkq5060YblCAT8+dgWUSb7aHFGLDi01&#10;Ri8aOUaKvI3AZkQZMh97nJlOMq4+64RJxmjqKl0+M62dMWRlRxEq8TpcHwx2palSlC0j6cZBWhBe&#10;kSCQHmXpbFkiSBjoSj2h4fafH0n5lplay8G6VIaxCtLvEMjxuDlbVcDtuNNUTX616Q/ZDXBIGHAh&#10;Ow40V+ZLcCK+8qdt/ijiJJPU9g068tNGbSNAl+0p9SBevLFIsqXHp6V4oE2VPsFig8DFa2dcKnIk&#10;Gyw28rTZPbOcmxMtVbVqLfTygrJIl1SFWDgtHpKTEb5YOsWxGcndcHgtVi4V73K4MYyQ1sMjRqgR&#10;dIiMQKgkKV1YYnbOdR7cH7b60hYojcvDaqOpm+yTiWs1N0PYXWXe9G4Nq9yQeQmabEKIibp6p16e&#10;MmXEdZa6wNl0Ici4uaFEOQfFpuwOdXiQE8LoNHHfVtvvIBKCgpCoqp9yzFwozJPP2E+LAhtA5INZ&#10;VfLsOaskr4tNhHdIVekubA248LURpSV190Wk8hnE6Vczo8ux7JG9QtGp7F5kkzLJ1LR6hUDoUNNG&#10;tGpiII20mM7ZSjjvC4lbWE9MWW6kEgd3J1uP2qgsklHXi3UsIpJEEVWiFvxFAYaXQuXIIdsHAG7d&#10;t8Oq9rmktI1RI7TRuHhdlHk3jwQyrj8ygk74G+CM8EnfVmG2mo2H5k7llPHDHDiPyozskTmPBDN6&#10;U4w724zjTp7mceK4JsK8ZbvIz9xJFuSX8KHpLqTa1Mp1trLc6r2TRNikMU8Ks7scDQP5iK6zKcdR&#10;pdthVOe25Ks4S8NhzUV9Rqn2jA+61HB5sZAONqCtknv1AV8rwFG9m+X9Cqi+h7n6Y2uRUwrUX1xV&#10;sVVxYjVRo4x/YszWnhU5bzQNC8+hOGbK83icaBtBjqA7B6YUtPaKV4Rb0SGCNWIjaWTRqLIQilwx&#10;jUqXVRuMkb4wAT+IuUsMwqyZJJXAWRUQOA0ekuyrpD4YKWxucnsdiNVxAgY3orW5rLnOs2EHOHK1&#10;+Ew4jcxaKfLV2TAdeimvfiOoYyCYSSrEh+CwLgvIoonMBwmt1Ut7Vm3cCQb2FZFLrpFXKbgqlo5W&#10;st0zrSqzKZkR0mKz7yK4LaORu4TfafQFFS1tp41Voze0ORJGqcgo8mopcSrjdmLGsn7aRIIbiqjg&#10;IC9AlxP1A5oR2WwhyQ4uNMGabwvpnmOZaG3Gmt3kERssDy6rOeygMAJzKOXYvtzf82rKutz6qSoW&#10;CMoqiUZ6OiqbEkFGcIlPWQisoQYHepml6LSE9R2USypEW2LfnbQuEILEaRk8Q2Rqqnl+GrD1AkEM&#10;ayqgVVQN0o2lAGwOw1E6hhAc54H10TKNKaMVExaJSFUVODjaohhsq7oqEJCvn8Jv529Hx0D2qU9r&#10;qC+5U/qMZ6BjTLpLKGKLJtzrJ3ySsuk4rrYmIgA8g3U1Q0RE9CzqrQRsb1Gz6hZ4FGYubU4hNf0H&#10;AswS3rHGkXkJtHEnsKyaeHGVAh8KiIQXRFKflXOa0sVptZL1RUWXF0+LLrcCa/EIF/lmYqB2bbqK&#10;2QqXkD5BxRFb6lPU2OpFRGstLKkEjockFC8TgkbdiFPz+XojbBPHcoliYxzq7opGCdQV1IGxyTuM&#10;b79vfi6Oh1qrq6xF5nDa1xtyJ7I4rlvKRtpETkjqODAQDQVFRJPHFC5Jy8gmZ/jPGcZKMmEVIDHc&#10;fVh/9YfdTtKv2NigMqqtny3Tu9ou0m5AJiiIM8aBepJICjwFJGhbIBce4KopsRKqo2ik78mguIiq&#10;SqgouyJ6P1GWGauBGYBtEUT9l3F5J9v3OITh8lBR2ReQiiKu4/CeqkFt5YRtqCFSxBJDFQSO2wcA&#10;nff0x9SOJ71L2ygNMzY2AKDG+kZOVOO378Y3xmcW9TI5yPcpjWNg4jiEDDk+zJN0Tku5tIg+V8Kn&#10;3KKqiKm6L6zU1vsax5+RWYfi0KVIQlbcccsniaIkIRIHUfBd0JUIef29zZNiHf0PI0uTiy4CNuk4&#10;ZiZOkKAjaJ5Ud1eNO2pbckVtVTyvIdtvSPYQczbUSaZZeRoiJBA90FVX5UBiuIoj8bqi7bKpp/qV&#10;5FFy/G4KU0SnAGckEbLv+bbfYDH8+G80d2kGGZmBxkYGD2O/lxke3bB29CSoyfqiyQMboamdRY3U&#10;43hEe5yB5qKV7LkyXTYWRaWMruzxblWRx4zyNiih3SecXkqursJGuupUbUS7qKgKCjjOjSsZlSSl&#10;scorJqPQhYVxyVUHMkQnXWZdpCVa83xPuNNuEj7cNzg3buyltwrVcxhT3aqcxHqZEGmZN1+RFs50&#10;aJMJXG/ZpHajQilSHXjc4C33NkM0GO8Pmt11hs7LsRs3pFs6MCqjTal2tbm848pp6BKALL2gkrJ8&#10;QcakxnTbR58HGhAmCLjsx4Uct8jVnL9bc7pScqT1oqRJG10qZYq6kp0qrZSxshimjMMEsLXNQcs/&#10;X+GfQYwddM863fmq1Xq3wWuS+UsKqWLW6lgngln+GraoA9aKTXIlStCXHlQw9aPWHICsfLrnEbmr&#10;F7Cseu4z0YWgt37F52RLhWESM09fyGZDMNpmXBfmMyybZHtDXtk64TDaI2ZzZp5d4DHwqrYp8tgy&#10;bOpqraqzevfJuAUPKbu/sLeqrIUeUy1PyV1YYwCKfW9yKkpydFTn7MlJF080Q1U1fyXI3sRv8Tqs&#10;Hme8jWF9ZZbQU7MCMsOC5+mXFaVgt60MyIbpxX41VIbsXGFjqKA2+bUo4jo7hsPPNbckgYLDqq6k&#10;n0GF4zLmWMhiBJyeHHiXFnlNW4swqGTYRqaTXPPPS5HtxsMhV2NHeFuUAh6qwTU15rqCChJhqo6u&#10;2QTxQiGjm+CmbRVUzhzqDKiN1CzxuGCxHSMrZ1x5ojvHL1guk9wb4uir/vWop56yoq6uNK6li1U9&#10;S0kKLGNbyKkC4KGJnfz7M1swl1dFitXeSo7L0KHbOszXY0FuzJl22hAtfJbRI8poozgxJMV10mV4&#10;PEw2qtmQc+es2wWvt3LnBbMIT9ZPJAbdYdJyHzr5zNkBx5TPaV1kljGAuN8eR+FERIgHnqIUVetp&#10;jkoakSxSQ1Ew0KB2LqTqyreYPrUnOMDYADhWvtU94ljuFHJA0U1PDu5b8yLpGnGxUxiNuw3LDHoZ&#10;otsWmk5HWG7LbRZAJ3pQGwhoIOqqgD5q+acEVVJxplPKbIqr6bL2EuK+85KlC5zUnT2FpAIhFUUy&#10;+FUlFFHdUXdPwu+/qdbyYkmUAtgRAy24aF2hFVV4kAVXdU23Ft1dvCIJJ58ovqLMxuKuiYA7yxg1&#10;ISDEGQnPA047z+FajCpvm2i+TeRtWgRNyNE231/UVMkvSjOdwMquWPY9gDuPXGP5cFcKRvnORt6b&#10;fp/XbBHeDNWMkj6Y6SZzlEKY7WX1jEbw7FeyqNTf1O+VWJslhxFQmyhULVtI7ja8wXtcVQiFUYlI&#10;2TUetCQ4hut19U/3fCISTK6JLQ/j/wAzpCqImyEioqbesfqs09ssqmaV43UXkM6pjG38ntJkeWzO&#10;gi5krxpGlg2xIQJcqNCrm45Mo4Dkds3QXgqkK5lxAOoagtsOcxbrIUUXwHYZHsIrMdCBOSqPNGkc&#10;BEVdgMR/utli1LTcv26pClp6iWSoaRlwekQkccerH5cJ1MZOGY54Z0NYxu1TTZKxwxxxBNX/ALmW&#10;kd8Z2OWVM4zhRvseJksGa6M+GTKpuTbutgSBZRUCMtpBZWskPmgr/MeHsJNXdNu8+JonJtC9ed6R&#10;N3Gn1eaKqRIRWLiKi+Ztk8skiXf/AFCDrQ7bKo7funpFxk/4poa6r7iHYwLRlIYkSiLkO3JmJMHk&#10;XEUKNJbjPESl9rRv7qq/b6ed7WOPZ01JkCTEKrq0AXlRSBX1dFkAAQQiRAZbUvIoqch34J6kFjjD&#10;07vggBeiD2AOM5z2OFCD3AwD68MuYPwqlF2/EYTY9SSFDE+udRfI+hPpxLsoiaCmjpuveekzHPPz&#10;3ppCKL5/ItIWyKu+yeV2RPSpkZsMwqaK6r6OPLLnkjaAQojzqMtKaGQLxQGlQUT4BVTbz6QXyI7K&#10;I0qqSRocJtNt/wDmKAuFsnhd+Rr8+d/7esjMX0K/GMK+IcKJHEB3+RZEiT487mRLv+CVf29P3dgJ&#10;CCdyB3IGB6gZ9gcj577ncJoU4yDnuPQ/Q/vxw8K9GQrp0kTNQD2MdRRED7mwJxW0Je5uO4gqrt/U&#10;ifhPTAyt5X+LZAOxIBAieOPjdUUl+5V3VOXlVUkVU2RfT7YBIuKM8k/mzZxObkq7rsKNj53T8Iuy&#10;/hPPz59RpkLqrIEB3VBRfK+fuRd1VF+EVPjxv8+PPpKdnMa6if8ADGw7ebcE+22Plk8OYVUasdge&#10;/bfyjv8A8/TcY48q1EZSMiJsvuGiXZNkEUcRd0RERdk28/t87fulxpaOJIFVX7765Mx8faAWsxRX&#10;8r9yIKr+fK7efj0F9W2xVd0RtFc8eNyRd9iVfP8AV+E/9U39NuklpKasnEJFILm6bRFTdeX6i+vy&#10;nz4LbdP7p4T0PGy4IO7EA575G/0zt8x+ueF8hSN9sH9ASCO2f4/P6cT/AI1DWbpZqEygIZsHQZE1&#10;z8IBU900+66my/1jFde3Xbzunj0wdNYwyLCKy8v2SGzZ3+OROGKAAluiKTip4FF+5UQUVFVE9TPp&#10;rFjyaS/oH0cUbzGbWuRQHluZ1sk0IkFfCC7wVs1QuJbKiL4VIFqLBqpixZQmoOe7iOiaKn8oIHKY&#10;aL5LZA9uAouycULdUXff1dXh7JGloqNZBFDVddwfaWNCD/8A0sdz34q3niORrjR9NSGq6foK3/yj&#10;kbAHufxh3ztkDGAOHlo9oVo/rp1Y5AzqO0NpJxHT2vyKnp1P5dZ1Jt4Dj5F3VSNI7rsBYr0mLMb7&#10;HdNthHEQ/VndX0+aX4+zXJTU86vYo37GZVxaqyk00GI7ZWh2033EOnZrEmuvTkbN8pLijKSMykkH&#10;VQuVS/SRZsU/V3My27dsmWNQsVyDHu2UmHEpIbcOM3kUc5JpHWyRSm1DjsN5p0o7RyJSvCKEJheJ&#10;JznBW6iRaN5HVv1/t6tx0qx525caS3knAhuG3WtzZaszJrTzLEk2lZNxp7k6nadUPOXDRz0LSyrT&#10;lhU1Mhkmjj63nlMoDMw1YUOP2vL3HbiT1sTpN5RIHWKKIqjydPCIkY0oGxltPcLkjbJGRwPeuOEU&#10;/wD7P2eR6unhxloY8PK2DBpRfNaXI27aZ3pZ+4mEBs2FtIc7j5p3HD4ohHt6qJ1R03l616WZBjNb&#10;HiDPqXYNxV3TyWCVdTdQ1dKAzY2Hs3WYa3TBTamK2iK7LckIjbZdklbuvl5djOcxb7TatZmyJ+TQ&#10;Mnwp5mdNqqZ1qTYN3eOMPRqubYLY5BFG1hyPcyKaJOSqZaZl2aQ2H2zSgw8yzGnbOHSWuV1KETYz&#10;GI0hqOy/KjirKlIhvK9DN5glcAHTYV5kSIQPjuiw/m2gpJ7/AGm6OzCKOMqXgxqZ6aQuq5OVw3VV&#10;ZD/kyBntxJ7RV1EdnraBI1YzHHTkzpCzIis2FOQQFZkxjDYJI9X8NPAxTAMQ6c5lBVQNWcWq6+/u&#10;cmqsZoHqWXiWV0zP6nVy721gSZL0+9mFW2EhRZFJaQ5jcsu2+IGR2NVbrFDXVky3ZI4kNqMDbbLc&#10;VhGWm0AAbCriR61triqIDceKyyuyKjYopKol1FvfWdmtxey8kyO2kR4MAZdzeuvuJEgq4EWK1HZY&#10;bjiDAuEDZcFJGiQFNRAUSYYU2Yao3+iICiIKLiTndkEvC8gNj4RFVV2JOAb+FXii15zdWPcJtOjE&#10;ELr0SmhW0pGI0L7gFtGxOMk5J77TPlWiWhgEjbyzIVkVtRXSzayi5yNIOCATgbehGRX1d6YtPNOe&#10;eSxKOVZ1tgEl8mrqzdnDAm95S7MNYxxUKK6LiONtywefZJDBXnBREGD9QOobNcf0rwXSzBpVzh9b&#10;FauAlz6izWqYeYC6mTWa+rCtdZmjv+piVjLtHnnHDFhmsCKASnpRt9QEiU/p3HjjHdbR+0QNiPuI&#10;ShFMz4F8qiCnndBX+lFTltxrH1yiJAi4DE4Dydo7ee6aJ/MI5N0cdBcVURUUBhCoiuyipb/ny65Z&#10;rKmeeEVE80xczKVlldwFjTKkLq0ghgu+DkZzucgDzTSUtL8R8LBHTqvRcdFFXeRlBBIAbByT32J2&#10;GBw/tHtd9RLS1pNLra+fOoyuXHoHL96TLcvan3j5qtqEh+S7GsJsUiRxlbKO5zcZaQ3RHuERbZNK&#10;wx9NJdPdSqCs1IY1C1HlPzMrkW1lX5DT3oUtdQ1jUCJTPtQ0oLFsoca0gLIbigLDRx2WkjR3Aqpx&#10;22vaayDIKInmrChD3azWoySAisuqNeT0rkDjTbLyzAhq44gIpyQFsxecDd3W2puRX1tj1q8EKvk4&#10;zKCwqxrI6xkCwbfiSSlEakThOOOwmEAVNRZQVRtEQlRTddbap7jDPSPHBTmlq4awxtonaWSJhAyk&#10;LrUKxjcaHUagSy5wWC2+50cNvlgq45J6j4qlkpdY1QJEksRnDKWKOWjSRCXUkKwCtuQuxFQ46xUV&#10;VZSVFaxW1NTBi11dDZeUosCFDAGmGgQilOkjTYi3zTmR/wBREZ7r6dn6NUhV2dhaWuMUUWriNSJU&#10;zJrtqjiOq/IFhqPEdkxwCTJdfNvttkjKEiqKuIqipQpi+XuZHS1F/VTp7dde1lbdxnvdqccxnxgl&#10;OtibZouzTrjrHbJsTB1s2/tROK9cjn34V7jaVsK1jvAprGsXhJtxR3VHBJFUmnGiJSRxU5tqSq3t&#10;93qrad4VrkSsp6mWMTEVCRypBKSThsSyq6Bw2CWYEMRpJXVqFvTw6qJno5II5DErU7SRvNGAQjKG&#10;ij0PoK7DSQRkMAcaTXPY4Pl/UB1ZZFFyKqmNYVpreuQpiJHdOtZxnHpryVFfFeFo2pp5dNaOWMpo&#10;3RlQ5smcy4UZptfXj1s6eS6K8xzU6riHFi2G2P2z8dtsW4lrXmcuikOCxyBkX4ZvQ2ufFOdc0C7r&#10;siGbRZrcSba5YyKsqscRlIAwm8fbJuC61EjjGIXo0FoE9y6ooTrzbCK4G27e6qS4ep1NpHnuHJiu&#10;a2t3TzriW5+oX0qnnNUeN+0fYeo7agmRKu6l2th2wlxrGFOagRm25JtMipbvpYENdIb1DS0kLR22&#10;mgSKHqlE105RNbEqzJJNqIJSPJJjB0kajxX01ugWwVVTWyiS51U7zS6FdylQrnpoAVDJCFUgF1Cg&#10;SHB/KOEDBLfJbbFsVvqSRYxYeR4/TWk2NWzJMGM4T8ZpyRGkxorrLcyL7pH1GM6DrH3JuG5LylSw&#10;yPNAViPW12VSG5HELE6W1CmWQyhJ/JkCE+CkuMu/JYkkXI6oW5hzLwiUUXBsVq8eodJL5/JcPx2h&#10;r6cbGYxcMvybaOrp2z7a3ESHOZbdkqEpttplYDQmrMQBZBGwe9fOkTDbUH5KursgNy0QiXiKo4bZ&#10;NESKiKpKu4AapsqiqIqIHuVU5q30vhqOSaOJ+mMxqzEHSxGpA2xOggMxJ3BJ4NUFtpnoIZNDD4qG&#10;GSVQ+zMqr+Zd0OllAwynAAx2A4dcduwcqu+9jdqbwNlu087jfcBeK/CrJIVJfhORclJNvzyVoUuP&#10;NWdypu4RNguG9t718qBvdUXbuqaWEdsl23QSUxT5JSTZPTzjx5rrTqtQhfXiCKDnnkJbKqIjqC4q&#10;GrZKqgCqCfJoi+MFQuo5EpVJgIKjar24v2bJ4BCMyLigqm6ohIiCm+6Lt6jtHBUI0xjqB+KSQRCg&#10;K53x5SFO/bI/24dVqwqqKUfKgYOvUCfKN8jb3G/fhb1KGDpdirFvAhOZrNluPMt0+JNt3ljCNqOj&#10;zb9qzEmkxFiuOG222bkmKLrgvB7hlwQRyJ9IMsYynFZ1jkOLW2F2539nJdq5Qr2HBmuDIF2ufR03&#10;XowIhd1JAMuR3T7Ko6id70959zdwYDisxDZFG1Ih4MqIqZuCqKgOIPAUMDFEBULly5IibeozjX1g&#10;zG7SmqfzHFJpABtHSMtiEeAAiImyKZciRPtHdV3H0XhtLvSNGcNOzBjUFQpx6KEXKgEHGRk7A985&#10;BPWdOcOhYRAaelgMpJwdWpvMSMbDAGCfXGBt628AssotNJ1qZ7EaJlV5BxJtmwkTwlDKlyXwj27N&#10;e225HeqGxlkkmwZF6WLrYBsjB8zcPVDpZjFhpXhWI4825Y3eNvQa7FwrJdGLUQIkBaWZCySTYWte&#10;lQEkI0aa7HVl2wkkEd6MygOGYquT4q8zZLawpttHdet27N+JItrOwrEsG17oyWa6VPchtKySoG0Z&#10;hhpF+0UXiiI9sfxqoy29p3NS2r2yxFp03rprE2KV7JlVWXO0tWV2pV6vE+rCOtvqaK0j3bAndkE0&#10;lPMj2RaeojghoNesyuyq9TOUQyT4CgRgEgjWAIy2W3PArrRyC6NNTmWSt0LiMajHDFuFiBDfiEgE&#10;EoTrAwCADxWTqxjWRQ9RMOxq8k0LmX2GH4PU2rVNZJPhx57cQccpWrKfwSMlhJp4dTKsSjk7GBXE&#10;eRxeZiMxdBZNxdW8xjutq+g4LObUR4kKnHySmB0+SkiECIKoioX3qQ8d/HondU9DunTPctHKh1Ny&#10;HSibjESqrqjGmcDtbNywg0HdKBNs33zZcj5HYvqK2thDnWFa6RoUKFEjRWIpPXR2u0WrrK2naW6Z&#10;3Wn8+TXxot4/dTzuHH1ZeJxlirkyn5rzcGQYHKmq7KFJb7ccnFH26C2W5lhmoeXaqMy09TI9JBGj&#10;Uh1RO7SqpkRhr0RJtpVjqCrsWB1cMbC8NRfIJQJIESqlZhUDEgVIxhWGFJcnOtgAuTnbBHBTxDgo&#10;TZhEfcRdlNWRRxQ3XdFUGuRbJsqKSpsPlfCkm6xHiVVqpC293nt0DsLMZB1vkiEAmwRq+nMd1RDb&#10;5F87bekCGKlw5KiKqEikcYY6ggNo4nNHHlHZU/5bgOHxVFBQ5cUXMkVjT7v84oxGio0nuBQXzQUU&#10;V4k4YGaChkgEC/aiqqKikvKhtdQGKyxyI3+YNkAjHdSNx8gw7+3a4lSFgGQxuMAYP0HqCd/0I9uF&#10;xcZ9mhuOQVcbBF+5JzLZhsP4AmBMh+1ENU3JB8Kqb7KkOsOA6iR6iT9y/cYTo74qSjy/pFRNfHwh&#10;qKeE3338pzmPPxhbRi4mQF3VGmhfdlxd3PsEjiySe4onFdwAw3VERSUV4rjP1VqgoJ27smSBqCqy&#10;2EJflFTxsjaoiIqEQIKCv9YIu6I5jUsATKrFiMKUdTjy9yNS7AD9o/x4RcAHCxFSM+ZWRge2wzh9&#10;98DAOxPHnaMdwVCbQCakKAqksTkm+/kkaUyTfZEVVEfj7fPqN7XBscm8nDoWo57r5NFLkqov+khT&#10;ku/lBRU/CqSr49PB1h0XSV5qWhCuykbg8TIV4qiugIioiCJ9w/KoiASqu6t2wKSiGguqmwKqIaKe&#10;67qpABqu6FsqJv8AKoibou6bnKGSeEgRyyIcZJikZV7gjYE7d99+2MbHgdUpC+NcavgbalViDtjc&#10;g49dv/HEKW+ntXCmJLr48eLLbIXWZLEeRHlMuNnzbUH4zwFybIRIHC24n92yFuqwjqzrDqLpUla0&#10;3Ot59BkFlZT7SwbyCTHnS77sRGXhmN20OzYfcKriRUiSSFFIGDZdIlab3KuRKmC260TvdbVFUkcZ&#10;FxUTygbEqKY+UTyhIqp8p4RfUf2uhdZ1BSGMSyXJ3MMj1rFlkce8r6pLqQMiDDVpa5imObA/UHbF&#10;HkbQG5IOM9snmgJRUVs7lW53CKtpFWokJkbphWbUPxF0jCyZT1xuM4JOd+ITzBbqaqoqhViCtgNh&#10;fwwSjA+ZlI/ZyO+MkZIxngHMK12u8s1BszyufHg1MyC87Ui7AKxnx3YSRmIsYP0qOhTXX4Sy5Eov&#10;acRJp1xtWmWUBeeiOqOm/S/QbMbKyfz+z1Ou6J5pqtvaaCWM0FW5Z1jjE+HLguuXE22msRLBY5zI&#10;0oath6WDQNuPtE4HPRK6NQz100lSzmcuRKU6OlpA41EEAqd9iV8uRgbA8eWeG9UdBBDF8KsQGqJJ&#10;i7uiHTpUkMcDy5AJJ3JO5wHVnPUqFQ5NO0zDGcdF9zmFVjENmwsWwbbFtuK3LkFZTEEAFN13jmpm&#10;RkqEWyCDkfUJTTpbkuqpbi5nuGRrZ3Dwgch0V3QzdkOPyCDfZdlX7U2ERT49DAXZgPcJDEUXhQUX&#10;uuG8hqTYH3RAEQnhJD3QlIgXbbz5T17R5iyH47JNNSGwNxGoxREZjkTwqn2i1/PX7vuFfJoQiqJ4&#10;8tKDku1UeDIXncnDEkRDO2xRAHxgHGpmHYe3AGfmaukUrTxRU0fbKrrc7DHnfOc/ILj9OC2c1AvN&#10;SoMbJnax+LNaht05uUkg2nGWIcdYwtObbOC+gK8064JJ3kFCJANUT09rTJIo4fjklLaOhwZNW1Oo&#10;5zVs/k7YgyMB81Iq1Y8kHkZGYpN2TpIhA5KJoiVtIQ0ImNuWFtRpGKGs2MUkXGzddajvRyM3AcRx&#10;V4e5BHOHhHO40nHxyH0R8igcfDg3NZcjiuygTZAiIXz9pComq/apEgjy+7YkVFRJFPaqWroYaTSI&#10;o6ZTGixgDSgAAQk74C4P78EnYj6e41UNZJWB9cszLJJI5JLsCCzZGRknUDpIBG2w24VgMAOK1HJG&#10;Y85l+EZNkQCCymC7biE2JEnB9G3EIUI023EVXZFV3bGxjwa59m/lPsyDrGIpPK7KbkNukw2isnNB&#10;ubs6RrxJ3tuqioRNiqqKIUOvlEUWE0vKSzYQ+yQ7EOxONmJpt4UUFd/C7bD/AG39drWUdlqRh+Kw&#10;F5NRLmJYWAimzbMCqP3khxxBVUQdmEAB2RCcdAR+fVYQwVkM/wAEk0iNDUlXZGZfIhKkHSd1Ixsd&#10;sDG/FnVD0s9ItwmRHElMCiuquAzhCCuckYwdxj9/BhVW8u6VTRVQ5ghx87IjZcU228fbtuqbeU8o&#10;vpDuZKysgsJIkWzkpxATffiDZ8A3RfhVQUJU+dlTb49L+HLzJJbnwjk2SZF+EATPbZfz42/bbZF+&#10;FX1HxSe7KM9/BSCP9/6iVflNl+NvK777Ki+E9SsqekD2ySe2f8oHy2B+ffiCsw1jbbAGPrjG36e/&#10;Y8TpMc2qaGK3932ofFV2UiUFNURV8IvnZE2+dvjz6i615uWDoKn3eE33UdlX53Rf7bIu/nxt/f0/&#10;mZaO/oPwoiBDt+V/leS2X4RNlXdf2+E33WMsxuolJcPuTCcjq6AOskrDjrakiKipu2mwpt4PzyHw&#10;uy7p6+mTEWv0yij5jSP9fX3wM+nCkbbY2ycnb17YG/f9e2OG/k0/9KgOkSEhbE0g/BKSoiIiJuq7&#10;qioSJ53RPC7p5jHDsqiR0ytbWZHqoFbdyXZM+YbbMVpp+PClq73nSBARs5CoSIpqZIogKl9quy9h&#10;zMrhM3VfKZkwh5AgAfNWZgfaoSgTdR2HiYKopyFURE2RfUGMaeV9vIyd24sI4XXthk10I0MmH5UD&#10;k8pg2vIFfd7QsCXDdEH7l8DsykjKQmTQzhcOFGBltvLk7Y0k79ttwfVeMCSWNC4Go6STvpG2Tj5Y&#10;7d8nPBraaa86fMzBYq6XLs19vFddn2VXF/SKxmAy2XfdbnW78JZIcP8AkLDhPOOHtuLofDAgMTsj&#10;hTpFRWy7CnqSlpaOREdcdr40lhUZKSsePK4ELbLiPyO32W1A/KCSKjYwt4YmGXVzDjK68xj091WE&#10;c7BPkEUiFgnVBxG9y+3n2y4IqkiFtt6w9DOobJdHMunZZT4Hj1k/JjKwlNkU12xomX1ZkRRluQQi&#10;iUh9tmU+LSOue1RXEM2HHG2lblHJ13apsF8hkFRRzVjGlhko4BUNAnRfpu/VkhRmEjkOdaPoYlAW&#10;UcDOcLItJduXpozHUxQxmrlWqlMYciaNSqdOORgCiAhSrKXADEBieGRL1Tg6MZnT54zGiTo2OTwk&#10;P10iZIVyaE1l+tlVZyYsWUcdZceacZVSDJcZbVwxjObcV/b7rnomqeufravGYtlKpq+NLocSi5Q5&#10;OrGaCxhnRY/LtcliVECWp+zW5lWEKvIYNuTlgDE6XYyXESdaLmw1rySRdX+I4Rj4yWWIgUuBY9Gx&#10;ahbajvOvsuvxYBsty7Ile2eszaCU4AALpbtckg09FqM3f5kTZxTUl4KTjnEUROCOPOuuBxUhRVQl&#10;3Xbdd12XG3LX01G8EhkkALec6EY7JlsZZgzKpBBdlAOV8w1cfVdRHNOj05ij1AZXBbDZJ0g6RkL3&#10;BCg5znAyOCpwLX7L80p2beTb22OHcWlzPZrKqaMCHDbl2LpttLKqG6qVKlEyTLE6dIQHpjzZG+ok&#10;q+nMytfONpCfhsAriiRm33D3T/4o7GZEiruqEhLv8qvL5hfEsKaoYjEOvjE3BAlIG2iUQQz3Q3TJ&#10;SI3HDMlIiVVQkRBRPI+pPiQHY/bF0UEUXkvMd0REVERHN+CIJ77ipKm6L4Hwi+o/UPV9ST4glx1H&#10;aHBZiqE+UEZIBAwDp9hnfiTUixdOFU/METqHtqcAZIGMgEkntnB7A8S3T1EMGUcbnFKIXERWwjuq&#10;2gpy5GqluPFUXdNttl+F8epHr6+MgAPs32zECJe7HFdmv6FUFcJVVV+w0bXlwHkuykSr6hyIVVU+&#10;0/U72DSpZzYdVCCbNWDHk2E4iSHEblPE3GB2QaF21dfaaXhurgIhIj2l6h1mCui3URns+zB54a+n&#10;gNvhJx9iwVzk25OdE+N89EeFHEitIFQ2TSuz3pTLXYSO1lPPUksFKx6vNKwIVVXSCSQN8AHb957n&#10;iWUlXBTIpcqWwCIlILFiBpAXuC2wG3bffsUvX/F5VXg9C8/JZhhaWDsmHWyjJyc3CNgI0OcTDaIU&#10;WPYuSXii+4QXpDMc5ANIwrbjtR3UdaMSM+GljE4bOK08OoeQnm3mwsnScsrJGhEAFji9MBp1olcI&#10;XmjFTTbilj2rp5lXY7IyrOrk76/trVLi2aR0HI9aNbCkyY8OO+qqUhSTuDINBbYHi0EUFAOTlTuP&#10;Vk7U7UemqZD5JMzbLYrEuUhbmyt1YiUyQJuIaKsdp550EICHdsd0JE29GuWKaFXlq1YmGljkUO22&#10;WbBd8ADbSjYG4CsBvjeJc1VE0skdK0YWerkh8g9FRVEaZPqXdc79139gXPRvgcW9xvVSxv4CzKHJ&#10;a6LgjzRNKKyIpklvbe3lJuTT0UgqXWzbFDZljFeElVpRQUtTcFc03z6/w1yZ79urlMnDncRB2XXT&#10;47M6vffabIkjySiSGkkMkScHxMhTtkHq8fG6fG8cq6/G8erKmko6WGEeNFbbJtCSOIAb8k+ygTJk&#10;ogV2W+4hOyHyfIiUuKeqtOtWuYhaztT4yq5HusSoJoudsBFXYZTqt4BIERHuCQmh7rm5/dx8CICi&#10;1qu0tbeaxTlIJ4i0ULblWg6SIcjZWMesuBsScHOlSPr5ZYaCw0BBV6ilmCSyrtkVBeSQH1ZVlKKh&#10;IyoHpqbNh/RDZ43YaA0H8a3kiI9VX+RUtO1Dr0eddrYc0JUcHZkuQkdNpMqSy2DbQttstNeFcQ1U&#10;l7LJMORFYiVthPZFHWwclyG2SJFEkdQBaY4cPsUh5Fy23EQRFTYEejezrpejLcJuMCv1mVX0ewQk&#10;IydenLBnR3A35I0XszZbEQRAP2xrsp8lIwmAivNOOS4saOrbKGLhPihOnyDdEYZMUJeJKKEQoi7o&#10;aiKoW0NukEaXavYs+TVSMsRIVFBbV5QFDHOc5JPcH1A4mtnqnez25QseVpIlMmGZ20oq4ZnJHlwR&#10;jAG2CCMZifMgYbljNr2WIzexGgI4TiNEhJty4qSkZbKBkqqW6KaoqKhKxZUl2e2jbxMEBcVUSZ2F&#10;FTZPKKv3FuPJtfyH37+UL1M+SUTFhFbUPZxBUuY8nD7iomzaC9ugIKoiopcRFGyI93EEEX00oODl&#10;KEnFVhwufyEhUB9E87irjCcdkRF+4jBA2RBcXwkmt8yGBCVyYsgE4LADBztk7DYn3/XgBcI2MzqS&#10;Ashycbg5IJ/2Pfvnf1w6F+PXgDZOMstnwRVYBG0Jwt1JCUP9Q7qKbbbii7qqrt6ekVIzj7TrQuC0&#10;RNuKqILKNluqI4ZoaEDiKiq2Y+UJVHfyvrxgYMyAuvvSwrTVSRd3AfUjUgIRURcHYh8qvbBvuN8l&#10;+1ftR5xsVo4gDIdvo5mKC6aE2a7GTKIbhtC6qEIbkito4nElEi3eUk9D6uWNpGd9tROoncnGMZG/&#10;oPc42J+ZKkWQRIigaABpGdgDj1O2+2QMdztntINb7cYUZ6UIKaumww8y6AooNtASPG0CKScuThGY&#10;uqJgpJwDiqKnykYE3HPfK7waJPBNiYKhqigQoSKYAhIq9xEABUBVFTf1itTmmoLTUiyglTpNiI+b&#10;CPsE07LGW3HZTtmpdiYbTivE4JgHbRzwRIiIdg00w+9KGe1MaNo0ZRFkmJEbagquyG23O2wgKSoS&#10;MLuKIW6CIko6nljZ3CY2fYD5hSCTjYntjf8Ad39rEO2c4IB3PYfLftkEjuMY9uEPI5MEmTJyXJDu&#10;MqhOtoQgqABGQiJj2wUUMA47AqEqCgpspLF8dWmgLZXzcaNSAHHBBV2Dg22SIiogkvPiAqSmi7qq&#10;oW5LtxNJhskcj84i7NP+1fWSpk4RILgkClxVtRHdCMVVxeaigk5uxZUqKrvtzbdjOvtgTLj4DIBs&#10;RMmkVRZMXBE1VCRDRVAvCCqkqpJKORWUKxGV9M9xtjBO2cAb49AeI3PCRqIxhjsM7k7Z9QDvuPr6&#10;jhRupkV1lriAqiKhuCAoXJQFFQuOyKQo7yFXUVDVANSFBTiXpQ3LwhxbDtBuv3oTgpwUiECc4kpA&#10;goezjxCQqSohKnJOKY57OSwLLUlpNxaR9x55+HsbfJvi224L3IC4hs6hoaoRCKAidsvKtVhp4Edk&#10;i4Ai6PD+a012G2yMnG3m2PvaLtAqIqn3QFFJUJxFbKMiPEEUA7gk4G48v19T6DJxn5cB1EscjNqI&#10;ABGBntsdiPTvvkZ/m38jjzLS17zkMDJZCIqqJuI6xx3QVFU7bwIpiiKZkTi/0key+pP08j9tyWfb&#10;FkDJoCJsBBeKKojzXm2QpuZIhCKqoKn2IriIrXWBxdHtOxXwlC2DZNNOIoCIAe6t8gIng3VpwyQg&#10;AUNQ+0EIpoxynZjttDJjG6pEysdIkxFRTJRcNGwVpN2hBF4mQm2qKA8VHZFb3WU/BCDfSAqkZBwB&#10;p9Pn27YH6cOLbTgVJnAGosTnG/Yb++cHt657ZyeJAj7OAraE+4gstiqg+LiGRboCOqpi6vMdkFAR&#10;VRN2lUVHj6VhqJZgTkJqTLaYN0nIz7SymXFNRbaNjkqORx+UVY7oEhfcgEgpukNM1KchILMHOOwH&#10;2lcjI822SNNm52yUgURbJVRG+ySorgI2CdtZiZDCpu200poThKQr3G0cQSF02gIU5I2ri8BcQlFA&#10;ccEDUPuT1X09Mu4cIyk5BY77gfqD6527A5OeJnFKwwQ5UDGdJ9M9jvjG+cHPCesN4OCSGn47y9zj&#10;HJOInshKKNSFUA3Fd0IZAtmWyGJvKqJ6xfbSnnXBFl7vAKI83IRwSZ2XcuYARHy28JzAF2Hz4RSX&#10;Mm5kc9CGTHlmiNGvgWSJ1sm0ZVsW3Wmtm1U1NzZFBFPYdkHZMH9bGQ2AE08jooLUR5uMw1NaNndC&#10;ajkhPooKREpx3idaI07YMsq4pJjHRISNKathqGFBXcflOMHGex392B2KzVZUHLkYOx+mCMj9n07Z&#10;Hy9eMOSE+OZoLDLgIPy4EhU4qq8V/PMlIlRQVFRFRdkRERPTMs0YkGiOsi0W2+8Fw2SFRVCR42nU&#10;VlVVFVHdu0pICr4X5c0i7yFXN5UZuZAIhaCeyp9sTdFUFuVFEBeiSVQFM0/mMKi7xXnhVCFuzkkv&#10;rxB5oU4c1bHkSEhFsCkjvA9lQVQk+5d/tISTZUK09JCDlVywwNs7HYY9w2PQ/rt3aTVDEYLEgjOC&#10;NvTAzuCDjvuD3HDXnVqqBORZrD/MgQxQSCQKomyNm0fLdNkRVMDdBVNN1+Nwx6ssgk49jGMV7cp6&#10;BMn352cWxhS3GJkEKiKQvezcYcB5udIcsGmW9i/ktC4W+/BEMe0hWYpu8QCpCXIGmkXZsf6HOSIS&#10;Lx8eUJV4iqoiJuiQXjWmT2sHVnhkG7hLYYrphhjGd3caSIOxHzat30pq11sx7at2+SFWA+Corkmv&#10;r5DRbtNkKTXly3NPcaZARnUSCQMDYYJwQSASGI2yARk53it/rejb52UEE6EBU4OSQdvXJAIHfuMk&#10;YJ4IzR7p1w3CdFMbybqEKsl6pZo03kUhnMsgmOS8WqLaQ9NrKduI3dRO9ZSYMpmbcq9XWBV8l5YS&#10;JCfbmOeuenbr1KsKiZX0lZFSRkN6b1jLmk0Zz3WWNnD70rZHCRXEVO2JEAKKgmyiQpz1eDQWajEd&#10;NFZKGYRRoHlmo1nmeRsO7yybAuxYMVUBUGFUBQo4po1l2qXkmlvFfCWkYLHDVNHEqKQqBE8xCgLj&#10;JOpiCzEsxbjXgjzZ7bHt0eR2MbiupGkttPMC4vjmAPoStlt4U21BVRPuVdkT1ke6d5CI+3YJSQSJ&#10;gGU4oqbKo8UUhIU3UC3RRLYwVCFFTFRpptoCUoAGqISN8HXiFC24ob7oEJHv5XgnFPnluvriFxRS&#10;7jP2EpoLaIgL9u6qig3t5VURN0XyqbqiLulfYwNyT27HOBkHcbEE47dxxKMgkYAzn/LvnYe5GPT1&#10;BG+e/EuaImKag1UhXjQ+aNckcUFNJIux3ENVMRPdHOe5qioW6iqKW6nCrcuc72o6ulwFVFdzRvbZ&#10;UcUSRP5/E138JyUQNFURVTIDNHY/ucyrGe0pirwOm5y2VhGXAkk8ipuicBYNFVf6BVfCqqbHc2+1&#10;EkE45JVk/KELS/zVB5UVxA5GvARbQzUUVSEdhQt1TkvEVKtt3IPbG+B3znJ23zv2391kyO/cH9cD&#10;6b7H+u3DwoIAwZEqwfMTSGw4qo4Q81fNrcHPCn9iCZChKX2qvHzx5emlpfA717b5HYmbb9sdhu4h&#10;CRtQgcKLBjtp5XcniN93dR5qgIiKrSesp6UJRrEIct5OQbKSCqr2CRTJAL7k4CJJtyIl2Jdi2RNn&#10;Bo80zPsJDLRtzIMWvkLOYMt1gzJM9kY5K1sJcJbpqbDqESLzeZRBNtUWEoYWvNy0op1CWOM7ECTC&#10;KxG35iA+PbH6cTeoSZLBb/Mx3jkb5RsSQMHfSMoTnA37HfJOVwLU45ZuubbpDc7Zr5//ADKiyKoq&#10;pui7GS7b7oqbfv6iNt1E3c8bqqrv48Iiqqqv5XZE+fK7oqL4VESYs241WLBCBFAn5DbZIpoRj2gU&#10;ybElTchQ9yRVRV48eXlPUHM/eAgqqK9wQcJdk4gRcSJd/lUBFRP2Uk39OKiMqAoz5QuR2OScnI/X&#10;+gOAatrYMCD5h2+WOJXq56JKoxdJEQjBhFJUTcnR3RP3VF3FNkXyqbeUVfTpyynF8XQWEMqQUV51&#10;pSQlVSa8EiICoSoIqJKKfsm/j1A2V5ZSMV8VaiesiXGliLqsg4SsvsbKQrx3VUROP3juK77ouyLt&#10;MWF6vYhl0SBDv5qUGRQSD28uQpR2JLiB21UX+KgPeBeLrT6IJL8ou26KRdNtcDOgyq6GJGk4C5Ge&#10;wbH5dR9BuDxmxYBW0nGo5ABB9we2433xv8u3EOMwpkInbzHYyOOMGUfIaZvZG5DKoqC+7GJU3VCT&#10;+VID7wc3Al2VN8zGcbpcwk29hX8IczH4a5HOYkhsfsGZRMW0dVXiS+3/AMrIRE3IQfdPZR39Sdl+&#10;OlR30m7pJkSMrjQTQVTBYVjFlDubRryVohI+YIoqo7onhF29Re9HF+HfZRBdKuaeIIBFDkshGRqa&#10;oQ72LYE5sDbsd56HLhtkpBMhuukmxscfSUMOmR4ZNwdQKYyrAYKuh20nOCR8s5xwur/kkXbBByNt&#10;OACQe2Rtj+GOETEhRrB83aX7Ai196CdvdVFlsHnBVC25Igt7bKiJ48ePK+oObsICE3zRoBdREVz3&#10;Rc0AkQkVTTckXySKO3lORKKqqqpP0GS6YYBpa/kN9bQshyPIqfNW3NPltP0mbEszs3MfxeJbWKw3&#10;nEjWrDyZHYJBaR1mi4IzNiSHTfjjZDiMiEcJVTHZf7IG4rBHKHuuKPcbafcVf5baEqtumhcW038l&#10;96uOVMwwV6R6ei1bJpJyPyMUKlWGR2Jz2YYIJBGXHNU0dW1qOG68FAElBVlwXKuNO3m2bc7gHI9O&#10;HFXnBIBIXSd7YgrSm2TrKCSI04KOmik8akSqf2igNh8khKXp6tojjaJ7SL2jTl3GoLbJOCoKjaC+&#10;KqCEpKqr9h8kJVBV2AlYIEbUckbafjCLgOfylLtkvERElNUcd3P+Yo/ag8URELyiq4qu6eFxspMZ&#10;0AR0OP8AJI44oKNmZNuF94uOqKE4oivFVEQ4AK8jdRMgyPylsHbOMZAPvj0Bzg/XfgDTw5ZTgsQc&#10;9vp39cfPHuR6jh0mIRQQ2jBeLZNjCAkJFJeCCRo0DYtFtxQUEtt1UtkIlT1kQrEEVDkIYGoK2oAw&#10;ROG6IIrg7vmqGqCO3MhVNk/rRN9+zMuusFaiI8Ljqk6rTRsufyxe3NsPcjum7X3ogEv81VBHF3Dy&#10;uJj5vgmzzbLy8ENUIVNzZEUtxQvBKi7KAk2qiqkqkZbIAqzHjJOfTG2/vkd8+4H8+JPRpISNIAI7&#10;bnOdu3uNx/zw2c3oaLUXAcgxJ6SrMuzhKte24jC+2uIirIrHxf8AsRsRli2DqNuKXYedRETZR9Dp&#10;0s6iybTUMMFzCqadvqrHb6Ot7OfQZIuVZxW0itxjY4nKkMC4zLkvuoXFtw2x5mSeicQf0g3webQm&#10;QNQfVQUjbQkXwC/eqm4iIooRARD5VCUftYGGQcIHWKdn9RX2jV3OpZNdbRHI0IqexeekRyfsmjKM&#10;7JjSu2yIvpHIfeOmMgXWzE2nQU0sQpa2KSCaSLps6uisRFLhVBJH7LD8w3XyrnYEgusEhr7dOk8E&#10;MwlWKWN2AM0X5tg3dkOcEeYBm074UyH1NlWDo1mFq24qy4EIFZXuk4Ci409X8G914DuUpvcx8q4n&#10;FC23Ra5ujWqg2WutC/PHkFRT5Dbx9/8AlDMi1pxmDeXknEAWYRAY/d3u0ibb8ksd1hkPZbpvkePt&#10;VM1mHZ1cyvcs2KewuotKkhFVm0tGILEh+NBZeU3XJjqDGgttSJzrrfthbMTdB+lrU+ovZ2Q1+WV2&#10;NPO4zJLHLQ3o8KDczrBpqyoYRvZA0zTWVJeNwXhnKryshBBZ7T/GORgQsVHLLZ6mKBXDVzTR07sj&#10;hCemI/MwQhSHLL5sajsPXA3mGpiiv1JUSaZI6EU8tQisgYYk6gwrOCSy6CMZ2wTxZLLVppvcQV/t&#10;oqq12DUXWgQlIe4Il9xISKjznIlUA4N/cppXz134qb9FgubAAdyqnS8YnCyIgQRLJpbGtM0QQNQC&#10;TCnNqZDxV2RshEp7oYuJysnSHJrMnxLN6q9x+FWw8iurPGpWPUNtfuJKCYeKtl7hiRWxjjPx2ZrE&#10;t6LNb4yYTvaUeDX1ox3G8q0yzOqnpHSI/SzJUOTMN3uVlpXMrIhTVcENzWPYNDyNtSRxszZ4Ohy5&#10;RWmnNovUCVEciTxTKkqaGV9MwEZyrBTur6lyMnscb8Sy4xR3iy1JgkjaKWAyxPrUrrhKyAFlyCQy&#10;BGwSBk4JXfgYegbJYXaz7D3nwSUrtTlDLLsZXmzrW451Vk4y4RtttymXXYKdozFXm3VId+yvGy9u&#10;xxZoSektCKciAkdYfbJVbPZFbbEyNCTgiE2akHHyhKiLxCT6enTtktbfZpm+e2IY3p67iQ1a3ld7&#10;e4jzpqZHTEAVc+DNQZ9jGUZEFqrq0sHnplhHYlNNOA005alY9JuoN43JttM7zGNQMMblEL8yXkTe&#10;OS6pfZFNr4Uti4YiMkUuMrMisdjvvlYx5LD7bTbUlhwpDdLDV1dRLcqGkFZExXqdJg8yFVVHcwAC&#10;Qxkp+dQwHcnGcRyyXqnpqKG31k/w08erp9QaY3R21RqJQSofDHytpb22G4wX9zQA2+TDNYRNqSNc&#10;22iFAVxUEFAkMeJIgIgmqKR8033FS9M1Myo/cugcLkiK0pm284XZUB5kQgQiBoKkCiDS+NyVEPkC&#10;+utxHBHnWZsAQdYkPC+gsSDNl9pxQXu79zdW1BxAQtwIkVUIU2X0zHKiK9LcMe5GRQ8gqojiIiIq&#10;ghChKRHv/Soqaf0IvNSX0FjlZRpjAUnbb3G3ruN8A+vf24LTRksHZtQHuNwDgg5Gc/XbGfnxJqZB&#10;TmoyVTvEq7E2yZNDsSIhIqPR/DrgeFBVQN/jkqqqerllWzI5kxWNK8jSNh3EQphASpu4KC2vbTmS&#10;jy+1OSIm4kgksdQWYbRI1IWY6gbHybHcRHfgSooKq8AVW9nXSROIiOybF6eFLHZOS7YSBdYrYADI&#10;kvKSRZEkzD3TNdBJ5tRclzgb7ndVVbhx0OY44gstI8zqI3YNLIqhFOwXBLHbAB7sSTpAHfOM8PKe&#10;ZRojV9ztggjCgDLE42AA1EjYDJ4kmBX0o0UKDMjNHKs552rrTs4Y5jAgxXotWTjCp3HldfkWUttt&#10;FEXijtOfzEd2Dzci17YSkhgbDgMjxaakChCgO7cX2nkBglNEIQB0CQwVwdx+1FTbSYzYvyZyusoV&#10;g6wgEwQtoDbbIRmI8VUQVRmAwDcZsSdN1kGR4o6ZG4aRLdMXh4vOOONm0augrjaF44umIGgA444m&#10;3cUlEiZbFSAhQnDb08AjjH5UkdmkkAIOGbGFX1wgCqDnfSNhk8J1U3Udu7IgVUbABKjsSB6tlnOe&#10;xY7nHCJdRBik6w6yfEHRN5XijCbCtIr6vDuqEiLy7QkBKri8kaL7uIspcdB919+OkV1R7Lzbb6uq&#10;IEqi4nYNXCbMTTkjYtiTrRGoqhKHP0vWNlJii4QvykR9x0CeHwjZgZMg33jTcG0ZNVZEOIdslIzR&#10;eaI1JtkLwNNR53/LcedVWx9w3waVBMdm3gQm3TbYkKZk4oEjaogifFw1Sui4LZztjIAzuNs+38D6&#10;+/AqdWYEDscZ7diR6em31wNse6fLamsEqkw2CtNk2vY7wIrhERpIUBHicg+0McSP7FP7XPuN0ha5&#10;uyAdB2PNXvm6ouJ2gQxbdBFcTYRbFg1EEF7cyQzIhVE5CprjslhzbhMf7atGyL0l01d7hogFz7rz&#10;bDQtlvwccZIEEFIwFeThJLfFsHgB+I+iIDiq4Cq66Qry4o8Ai2qq2KNk00hAoqhqCIpEJiNzgAHv&#10;j9O3tgYxjck9z88ipEGo9z2G3b0wf2jt6Yz/AK8ZsWzsYpI4Ud0k7gq2hAJE6RojaqrKmgo4oKWz&#10;fDZUAFVxUPkM34fdz3yabGWsUuLAD7tlI+8hDd7jezPunXWgFVBp5gVATBUXwKKcDMTGUQDfaE+2&#10;04YEw8TLgKqm222ZoREgiqfYLaF5VWuacxL0/KKyaBHDEZox0GO4gq+LQtcVIWyZMW1NsRE3BJdm&#10;jcIhdcBF2JB9wcmPGc5x37dhj3z2I7nHvvw6owAxIydu/wA8gEj931wfc4JVRIxPNtMvNVwIYCTL&#10;qzlBt1VRR237/aQ3CNU7fbRFXkm+wEK5Llcz21faajIIGYL2pgCaOpsSoBmacn3DUiLtOIICO5Aq&#10;bl6h2ouFUANBcMWS4tk72QBd0RE3UA5oTTRKvIQHci5CqkrglmndQDVtCFXhjkRqn3sOojooJOAq&#10;AIhJjuj5Ml/mNiG7a8j9AmgWRsvgdsAdu/f32z+m59smBOQoC9tjv8wNsgHOnc57k4PzDgmMk2gv&#10;hXzU2EEWSXYNpwRNUMgZVCMiAe2qd0VIB33cJSVfSejsh1wGm2nSUFeVt19hGzNW3TMUJGSVnvIi&#10;cUdFewKo2vFOLho1XXa6Sko4EqeJR4/dkokl1UBgZANrIdc3TttiZRgIQEzRXeHkW1AVquyQWFMn&#10;rGS8IMt8+8QOpwBTFp5vdgV4GqCqirRCfHib5GSimccaqWClcgjIUgegOD8xkHGcYx34TZiSCdsj&#10;Y/u3zsNsfoRx4SpljDcJ1tpAYMFR4HDVthQefbT28llwSCTE2JCIUFUQkF1lQeFskxLSwigD8+E2&#10;440yqBMhySR+RXPmQtKAKnFZNY6aokaWho+wSpHn8iJiRKVbC3iyRNSdFwGuDTwvcAFtxUbXmQGJ&#10;E/ubou9vYlITIAcbEBVI0lyCckMvMSXYMliQ4w3LFhl33DJqjJxpMeQ0/GmNusu8CZUuDjbwi65x&#10;aBVdRKNQddKsO5bZXAwcMSCRvspAyp+RYFJ3IXG5BwBj8wORuo9QPUZAIHocEes26bJCNpt8xExE&#10;lZVCaQF5pwIXV+1UL+pFQSVF22DfycvS/pCzBoLXU6bWRytcwYr5RpYOHAju41i52UfForrgtuyh&#10;j2Nna29o61FaflSYbMJYrZG40Y1/jZxIU+C5OYdSimuxvesMFvPE40hpbmvYbfBsCcbjcnYMh9wQ&#10;dZcADLuR33BL3Vbrco4eJS4OAYkE/EYNqxR1glMl4xfyK9ahuRXFcVkafJRmJXxWHYYNV8oYch1W&#10;2nngkO80sPlSrtlvma6XCpESU6aYoVR5JHkZSfMERyqIU0uzKUGvBOSOIdzHFX1kC0NFAzvMwaSU&#10;lEREGkDBd0yzK5ZQGDDSTjY8IOueWVGn19KzCeKZdqPbG3W1FfYBFhVldWMLzmvxsfalOWFdVsRy&#10;cg1oWDEBScdR4lmyzkODz1WPn/UVRNS4bFdi2L5ZkFo9JnvWNmtvRV1ZEe7zpQZqQXe45KZcZWKz&#10;HcBx9gvvkSXQcjkfPU4fmauqik9DVx0dPIqusQgMjlmZWaSWR6dy8jkjLBiNGkD8u8AWw0sOqKqp&#10;JKqZGKmRplQAKQojRBKNCKNgCAdRLYGd68LWWyZ/zmZBPb/fs4wjW6L5QBDkqp4+SXYfxv4T033H&#10;RMU2EgRSVURS/CbqvJPG/lUTf4+V/dPX7KlK8548qZJy2Tz+/lERPn53/wCu359fsCBMurKJXVzJ&#10;PSpchmHGaBOZuPPEICmyb7iikpl8oICRF4FVSNSMXcnA3OBgbn0GcDc/pwcjXQgztjcjJwDgA7H9&#10;QMd++5OeCX6eqSc5Ms8h9oiwYcV6GTrjDhkcmQgKJxFVBbNthgHxmOoSo0LgBx3NSEoGWXiMV8KE&#10;hU35o3sioKjzAfvdE04omyIrYh3CX54oj09fBoKeso4kaKxEgQ/Y7MATqlIVCIpcg2RNx56W/wB9&#10;94BIycM2kVsQD7Vxpt58lRsxRW/KK6RNICCBKCsqSqiEvPwvJNlJzuonNERyowAuTkLvjbfb1+Xp&#10;7gb+3GSlc5Gd8nGMYzpyN/X+Xt24Y9/ljMOFdwaByzs7VqKclsZLLKSXG35E6NHjzDjIzF940UQB&#10;fGO2McGXGHeZjy4kN0rOQmabILSXGI3pdlWRidkcewE2uhhLNI5CqpNZjuTB3dQlbKY2piHFoVKA&#10;bzTyqyCV+oyHpFfKZGQn/h7oR/ddwkFBmASOr3AJVAXV2NxFb5ciQEWcdINTNJcaeZ0mn3yV9/XT&#10;n57gXT6x41k/KYZk9mNdyHFrnJDkdtpooksoD24KxFV1Nt4zTWiWmrHnYxsHZ3DFyWdpMDdTkAYL&#10;MScYZvLkYAk1XeI6miSnAdGCxx6AAEVEIJ82xJOAPYqDkAk8TZqrctjKra/kRk1HWY6A+S70o0Js&#10;dlVeKoyg7qvnivhEVfTGro/uuLaCpPSUHYdlVW21+CXf4It90RfO/rGuX2cgu51wkkHXpEpwm22p&#10;LRx0YRVCOIAMgwTttiiBxXZdvPjyrqon6KlBZVvdVdeRiqRxsLWrgvvuKipu0EyY0ThJunE0Tgm6&#10;F8eVcRwNU1DE4VGOSx2AQYGoZ9cYwO+TvwJeYQoApy2AdsZLHB/rb9MbFEfxGNTONlVI21IZE3pj&#10;7oBIakE4SCTL7TiKDgEQ8B4oDiKjhAY7cvUgVFRh9xWLMlVMGvtYyq1MYVPsFzihtyIpuoSmy75J&#10;BUuYKhByXb0nnKgT1VxmdFeZIxJXYchiawa7cQBo4j76Oo02iAKoikbiuGqIhqvpP5Pyp5AxGdCP&#10;xFrkHeQjICIlMgKGKCiIq7qplxRU8EvFfWM1HDTHKBGB7KcN2wQVHpnuTsD6k7YzhnllKq7MNJBL&#10;ZxsceU+hznY/ux6u7J3MWs8Q2upUeEdPElBHkOqQx3GCXdGuIkgqbL69yPvuv81UTwnmu/8ATpmp&#10;GYwcfKXYHprij0jIslTumzAubR5wolZX7ISA++bEcuZChnHhuSOKtm4hFMGvmR1dTjg41Ptwr3bO&#10;ZHBUl2DDBNCbgbuEio28jIEAkaI34DkpOAm5IN8HUGO2dbiWBQYZVdO0576QsyY67eyiIjmSyWKY&#10;Oow9sLYyH1eLinGOy3HAO5lHS11YVit0BaveOQRSLIsSxIAqs7yu6qHIYiIL5i++Njh6tRb6Z/ib&#10;lULHbqcxtLFpaV6iRiGWNY1BYxqQGlJGNOFHmYcGzHxGusGklTaaE/FqmVsoMdRbeaYRqG6UYwZI&#10;UBSbZBQRvirew9rZRRUVsRZ9Y4SFGVtgXiYN3ui0y4rwoqIHB0NhQiQftTdwCVE2JVT0hY3qU4eL&#10;1S1MQ3UtQsIgyJryPLA9nBnDZVjqAgjKOIQKcN/wDgrHd4gLiiLFZkS+2KOq+QmgiRvA2nDyCgaG&#10;XIQkCu6ITfggRF2+5V9CLEstGauORCrrPpkR8hllQssinfGQ3cjOfTOeJDzRLTVX3ZPAysJKZmV0&#10;XAaNzG0RyQM+XsScjI7dhMEuZG/zERFDdWycIlNtwRRUE+yRg3xdQGxTcQ7atuJw8KqekhHW3mzZ&#10;dkugqE0rLicyNF2QlQU2QeIBsKgPHiqfcv49M6PINoBRZB+1BeRqo9yQSjwDbwSioryQVJV7ZKKp&#10;xTx6WWLGO4+LRRDHcicFN0Ee2P3Gqk2S8V33RAFUXkS7KqqiKYmlL7tgbYIwc9gfTbI/rPAGCJV3&#10;AycKe3qd/wDjG4/1fUWNSIAOOlMRUFtzvEb3JX1RRQUbAhAiUkXYOKo22okhB53Volw8ElWYiE62&#10;PICWSnEmiXwOyCsgzNTREBwiaFPtEd0Ll6aCPRERwIyPxRR0FccedJW+ZNiC8GkQjF3vfcjh8iNp&#10;VFRVOKesRX5DH82K44jhEaIY7q26oHyItk4KIg2qr8IiFvtsRjsKnUsTsCCOyjBJ2OWz7Z2P8eDF&#10;OdAQ4wdsnOwBxkkYO/8Av6cPO4mvOxXmXJDqNEhCakoq46Smnl1sR+9kOC8nVDmi/wAseI/KJjK1&#10;tNIdm9h+URtAioigqGiPbFuHNSbQlQftQWzRPu2UBRVb8mxmyHhTZshF1TRx0x5bEii53UUticFF&#10;38oRIpfO67Lm14HtFkMNK5/mHEFz7RBzuJshbJujgsbfZu2iO9zyg8QX14tOzU7RasCT8wONxt3+&#10;mB8/1xx7JK6VKTqmsxbrkZAzjcd8fP0z7DHEnnrlk2GBKLEa6PKes2IsWbImzJFXLhsx3icCNFfi&#10;+7jI2/IeNJISW3easR0E0NfvgfKcuz/KbJm5OExCNiU+aNRMmvBji+rSo+8kaK1HhKjzQGySuRFQ&#10;2DeaQexJktuuO4fsLASbfjQxRhw+3xeAu6YI6LAIf3IqCXInUbUnyHzz2HkPlThOVsI4Nx3CNI7f&#10;aeJEVFVSJ11knOJKhEm4iCKRkKEqAqJ6LwsKS1pEpkKwa+modgAWfWzAAjJLE98k9sYxwDqY5Ljd&#10;XmlKK0/TLkKM6VVI1GSCewA9c+wOSZWwzV/WqdWU+HznQj4bTQm2CgRnJlmUoYrL8iKT70s46FJa&#10;kyHJj0iUy5IccN91X1cfMzd8zPJOLE1cnFjT5dS+zZsRXXRhG6TRA/HbJwohtN9zw2yYNvoJcnVD&#10;koiDOSFHWBHBHThOIrZH2F7hG0jpc0Q3RJWyLiYc22UVBdccR7wptJmW14Sao2BkLyFhXV4Op2ha&#10;VRc4NE4qiRBuBE41yDtmKCpIikteXASXO709ZUvKXhMUUbam1LHDKZFG2TjLMQd/YYA3n9JGtttN&#10;RR02gLKjyNq0sC8sYRhg9jpUDGB2PzPDkyvrDuskjhAkadVLUZLCPZCLuUOsC7PhOLMjSXomO1la&#10;UkmZQhJApM4094LUhBJ5sHR60PUxqw7WyMdrXY2K41LdZI66kesWwccGJEr2Tcefluy3FYrq2DDb&#10;ZR5skiQmGmzBtpBQbKygF2QoMMICg2664KtcQZEVFVJn+YJoJEvDfc9gJSPYSQSk+BTuMG1zkOIJ&#10;sA+72wIk5Igq0nIkQhBvt8lEVQuW5C2IorqHLk8Thgs1XGXXDCKplRXGBs6oRnPZtZIIyMY24jtr&#10;palGVnWmYKfLrp4mYYIOQWBI99gDnf8AN3lMbK2ebJHHRbJG0DjG7q8mXDRWkXvK42Q8FXjsP2Ia&#10;8yVSUkRZslSNoimR0MUJEQ3GW3fsIBVW290JEFU2ElRVQ9zRFRFUfOOFpYvLDr+7INpGXlVxDFuE&#10;iu7EpyHNorA7n9ivuop8hVAeNUT1MVHg1aLDb9nIYuLEAaMFbSOkKM6QqZCIPR0Wwe2cHcpHCOJC&#10;RDEcQO4MbVNGANTHygewG2CWyBntknJO+ASMcSoZk3ZlXGTkkAnGMgKNycjfACgnzFRvw0ayqYjw&#10;2Zkl55mLICQ+yMcu5OsREi4pDaJSaYiqrThuT5guxUQVGO3LdbJhFOcRG62KNdmrYBUiMoXdjghG&#10;2quC28rvvXHhJBkzHBMTUdlNGxZbakkMQadds5UuwkMNindhkzHlWLk+U626LMKMcUXBZGOfZEjs&#10;pcVuM33Oy07v2FSGat1o21eB5ptvuDIZ4K+qNA13CaccJkFYclbuIhipMtlsbyqQcfX0iOdLswPf&#10;SoYYQA4J05yCcHzONR30gKSOMGAyRGmnBGo4JZ+xGWAxjYEquwOM5O/DHNx+MLbzwiqmiEBRzbE2&#10;W1VY4Otq6LjauPK2BPOjv2tzR/jyBRwJLMhx9Df2FEXkwYL3kRte24XNk+QE2So+Lnd+9W1VUECV&#10;AN9zRkNuEZNojUlpppGB7DbbDDf81ppxyS1upB2wU3T8miICiqIrgt6x4NATyKooynBCKQBR3Be3&#10;bbJttNnT7QtNtuG4LnImzMXRHtEScSHIOAcndj3yQNvTYbY9vb2bygYxk7Abenp643/hn1I2w0X/&#10;AHTUbgRNEJto82wpEo8m3iWOaM+W+QIikndCQriorij9uyICVrUdAdbaaIm+2XBkG17rjod9BMwM&#10;gIu044PJTbPcmuQKSbg51mRZg80afWQ066ceOYy3RMBbb3OOgpwIRd5Cpm8rqI2HdFwOajiS5Fdx&#10;cbB3gTLzL/J1EIyATffNDFlXGXVIDFvtAioBup4AAE1JQgErkbZ7742xj1IJ9cZ+ux2ZSE4OMdu3&#10;rnY/1/H04j5+My0LbqRxMVfFtB2ZkNIJi2rxPifDvuJzVQJN0EkMf6dt0rcmXW2gbR6P3lVRUxQZ&#10;AiKihsg4omrakOyKf81efaZTYSbRw28ePJTtqrhiZuMC4TbQG4yP3x0BFMtpY8VVEDx20UG3FVBU&#10;EVpsIzklpJmytOK6oA5zec8EriIJkCihlxJwUdTshsPDucgExGMAYPvsMYPbf1P8f57jnJyfbb2+&#10;Xrgkdts98e3GXCNjuOowwwpobgrJFSbcINzQnBIzVCBFRREW1EFVAM9yFFF/1bKi0qRpCPEJNG6y&#10;j0h6O0LLqc3RFGlRp4Rd4iXcV1wN1b7g7okfVj27zKRA5yk8PE4ik002Ro2baARDzQ2lRxxFFEbA&#10;TUkVRQm3zWWUEU7denOcDbbsk+4slt4nP5ZDHEEQ3uAKIKSAXAA5EXLls0rF1JkjOCFCjHrjt+uM&#10;ds59D2cU+zDYAY27j0Gd+x+mPlniRY0wmwdb91CdlPxh4grb8ZpGDdEgdSQotnHGOCyCMlE3iL+Q&#10;KAiKSfkgmjNFAWmHGlkMEISJCtk0rq8XdibAUaBXzRpF4uAYEaqhCCuYcR2vcjgUQGFIIClIafFF&#10;b7iIKmJmXAnpj33pw7RMgwrQiTpq4+nuLDAgbJE20jLqtuPg+Zoo/wAo1jqBsgXcbZRxALvOdxCE&#10;CEXF2QUUB3AK75z6egwd+5/iD8tn+SMAHPrsMg9sHJ9flt2+vCPIr31VCaJk2e82TzquqZPHuBEq&#10;c1aMgRDEHnC3+4waAiXiJYcnvlIFQ3RsODb/AHmSbIYzm+6OG2Cey7QbGgbmJtiQq2aqiIuPMsII&#10;nBkMNGAk6BSTdUEbQSVUVzi7zPvELRL2G1BRbVx1TLcWxIWzZ5ONovbNgXFbjF9wtOooKRK4BuSY&#10;7ScFcEgUf5iKjnBFQ8RGFJwoIz743x9c5/r1489CM9jsP54Pt9O/6cYjKy0D26IQkiFwcjEhC8wh&#10;ITD7xqqDsDyIRbAHEQQnCaJGlTHnypAxjdeEP5ZOtyHG2jVsn/cOKKuuAyqm4qqKIqqLnc7X8t1V&#10;Qw4/Mdjy2mW2HnhJHmykqTDAGgg2BKMcH+w22AtGbjQKKuKR9wQIkRvGckykZBlTjvuPC46UkmSA&#10;SRQN9uLHRpUJ16SK8UR0D4ubAWzQ8lcIMkDYeoJ7jGPrn0GN++eEWLD13HfBxnOPQkfvH6jYcPxv&#10;XfThimj45lulmGrdtttVJZfTtSWJs9xEWHDsLOglWTFXIuI5uoZ2rcdz3RuGsxgG5Ri9EGdV+K5X&#10;js8cNzDHatiBKdcuaywgHU3ccoZGEiO5HU3FR7uNEwqNsoinyRvgiInqHdQ8bK3EpEggfWOqkjHB&#10;wVcV8CbaadUFUBFsxUSQgFdhER33UQx8O1KjYrQuY3mGG4lnmOlZSp0SZkNTAkXtHeE8h2T0G8kx&#10;xlPsyJLSSirrEyjtOO8gIAIwWV0sJnVWn+GnjWIBo1iEErsqqE1PFhXOANRdSzbEk8RapqJIHkSM&#10;1MDFhpkMnXjClsvhZNTKoJ2CPpGTkduK+swyqdb5DbSI3+Tjd9GBbjV0SsdcahIMVl+dHhstNlOc&#10;FsFmSnB91Ke/mzHHZBEa89WW0VrpNnVhKiVOHQaO5faQ3kYo2HTlxoigqkZMC97jt7sq444ThIZA&#10;pFyJCXnoh95SjC9E4UBRrmKNgBR+VkyBgnHcYHyPA74CBvMalSWOSVhBGSQTuH775Pbcdtt6omh7&#10;jnPdE38IqqqopKnn/qgr++yeF8/Homunmijp/EGSSo6OONPRqasdMUUWDdEn7JwFVF89ko7Dhh94&#10;tvuChDzXeCsPxu1y27r8do4nvbe0kDDgRENG+5IeUU3Nw1QGmWh5OyHCVBbYbccLwHq6mL0eFQ6I&#10;0U/SqutcxyjHqpJWesV06HNGQ8W52tnV0jsePckhuqpdiKUxUhMsdsUUST0ZgXVJkd1UsAN2O4Gw&#10;7nGc7e3AxvykAH0A2298D+vlwMrXdF10RJ0GkNAMWkEAFxx0RUjNWyMG+AqbS+CRB5EqCSqaw22w&#10;jaAYmBoQ7irhmYohIXLtnzJ/ZRaHkjYKoKiqSgOyJZSjjuqBsONPMK9GkNEDrUoXSFTSO62qI9Gc&#10;Qh3dAmwJv+kg47h6ywkRAaU2Xwaclt7c1XmO4iYKvETQFFSUxTgomJkSoK7Ls6xvnPy+W5Hpnb5Y&#10;9fQ8YLjPrkfXv27D098n93Ci4kaO64bZkrTIE66+TRMsmLTaETiiZOcCIu4uxiiIHlFAVRfVYuR2&#10;jl7dXN3JNVcs7KbMVS234uvuKy2I/s212wRNthEURdvn1ZCj/Mhc7/BCFo+S8CDiLiNqrwBzAm1I&#10;F7reyqScEUh4+azrlE/VbIRVFELGwEVFFQeKS3VRUTiioPnx4TwqJsmy7M5jkqBtuTtg7YA+g39c&#10;fy4V4TxccHftG4Cb/AmSeVTz4Rfzt8+uwqTzn81xSNdkQnCUlLbwg8i3/wCnn+yft66KqbL52VN0&#10;22238ePHyn7ov+/7+vP0lj9D7/1+nH3Cm0ciKSLHffjGhborMhxleW+ybK2Q7L4XZU/bwq7pstt5&#10;FlKCLYZFkXFRHiAXNig7L4VEFJOybKm3wqbfP9mwjyoS+OaKiJ5VUVdk/f8A3/t+3rIF5fHFDFRH&#10;4FdtlXdfnyvwSfCbom3+3rAhsDsTsSdu+wxv9Pnntx9k+/8AX9Acfko5EmUpypLkiQ6Yi49JfJ00&#10;VV23dfdIiX991Jdk3+dvU84TRXtXU2t5STShuwW3G1mLXg5XyGT4RHAlTCjp7dlX5bcZh1JLBnOd&#10;bRtxwlbb9QxSUtpkd1WU1WwL9jYSRZis9wWh5CJOOPPPOKgNNR2gckPuuKgNstuGXhNlKbTTQ3VP&#10;P7S5qGMybaw4pTcK3uTm2UiovDiyFfRutgyW4z1ksZ5Bko86MNppztKrqPpwRxBdbbaxLLWyFJVh&#10;HSAkEYAfKF2YOr99kCAl2DYOEZTg9vrbh0oqVCytLiT8MSaggD6ArqY/bWXICqRghmUiW9JqmBSY&#10;zGh29/VHbgSXS0fvoaO0Q2DDLbzMhVkKQO+1KKTwvpxRHTDihoa+pYSsr7Wyi1MB6utLO1Azrqti&#10;xiu2UvirrxjGgsvA4bQNMvOlIBCaFtt0lT+QvDFw36eLUexbspepE6buD7MmG3jbCNWMWaw5FmQn&#10;3HbN5VCUy660RoBm0RC8Aq42KoZui/RjptolCZvW5tpmGZRKa0crbbIo0BlcQYtmCSZVVTUFDaOW&#10;ak4T0943HWinTGIIx25MlXoJceY7bQRz1EdTDKz5kCrE4BdsszPIzgKiEKWYkkITpywCmb0louVT&#10;8PFPTtHFEqoGeVTpjQKAEVFOSwJAGPzDzYBJATOVrMRFIIO7aq2oOK8ScXkTbgi8CRFEiVVAi3IC&#10;BxVBFEk94aPSHnABknDRSeIUcHi00CJ3yXyqiIoXHu8hAzVSUfI+vWXdPy2CRGWWhQtjF11XP5oO&#10;HzWKD6bI28qq44CEqACcFcI3VBcdqxfhMKbTjccDVzgDBg2i9xGjHunugqbYLuQluYIraohKoepE&#10;CrKCoYqy6uwwwOk7D/KdiPl6+nA1Dg+gwSMY9AQMe+T6jYAbj5LkFsRM0IuLLTrbyE233idcdXto&#10;nF5OAqiIm5kuyL2yRUQfTpB+C82iNjyTZ1XicNpEEXVUfwqSjFxFFC2b28BwQkEj9R7Et5Trjpo2&#10;26jyEiE+P8xlVRORAbaCLgkQjxF4UQScMW0RBQiUUlS3Wdz3FGFR15eKK+hoIkrghvxEHFAEEkEu&#10;PHwginbLBlAyP67DGPX07fpv3JSFzsTjGAMDb2A7477eudjjsTw8RrKZ2PNdWVXG8qK8v8xeao1y&#10;dFpkOyrhOEgoZgjLokQNj3wLmKoj0uNIYUa1HISMKfEXQcQnHFQe6aDxI0Joe4RKSCDCAri8V4r6&#10;TAcTtukiurI5Nq2Q9tB7LpkJCaKrZ91E4qrgIo/zNnNl2UfQ2wVyMCy25BqJPug52yUFTk02DzO3&#10;aV0gVfckJGvFsTRCUV2S1qDpC9wN+/sTvjOx/r04cYLAkFTgeo9yPc+/6D1ztwlzH1NppoeD7YuE&#10;LZMvO9uKROFwc5o6jZI6TqoibIXBFXYiHb0q0lvXMyGGlbVXe7uKAT6AhAJoTqOSOHdNtQZ22BUR&#10;znxIm1UibEoW2HEbDt9tdu26PECHc/6BacNVaNHBFVa2Qm2zQl+1FL1ixW5r82O4al3XH0cLZFdX&#10;vOubjFX+Txcc+xFFAEd1VVIEFEJXT+aHQdgRucAncAHbI2IwP4/LgUV0T6x+YH3PcEEb7Y/hjvud&#10;+JyjTwlSlUJ0dnutI66Cq22CtoKobiyWzUXFREcU1NRbbUEQTRxVVUO0d7TTyRDjS3VNuO3MJeDP&#10;ZYbZERbbRtG3BBpUEmx2NXlN0kJNyLrW0ZymzKWbKMRWH1ecckABuC0y422rbDQd8xaQHHwaPgrj&#10;gEreziHyyXaCErLqpFlvEnBkJ74yI4kbzLh7DHbNxzk4P/5c5D6NI6nM218IAH4dNeUXOk7nTgkZ&#10;HbJwDgjff29uCjVTGMByFJXCgsG323I79wcbd/UnhGxmus7KQkOJHaSQDpd4WVWMjbZ7KnuHFRNm&#10;lRTV1tDBEVeKoqAgep9rcMq4bDZ5NImWMhjZ04EBwhgx2WgadEnHmwZdfQicJoRYKKDRGbJOmiIK&#10;x1So5SNsRovYeRtp9pxUksEiEZx3PD/3tI40DRvtv83S76vCifyzE1uZkUlxpHkYZGK/FNv2TL5N&#10;mDLYPOMK+480YGCuA0Xu0bEH5QOG2gvIhtsauIO4PmIBwMEYHzJ7j9N+37PBCkmCxjygscZ1DIA8&#10;udjsTk9z6743HEgWLNSpCOxQmEUDZY5L7QU5LINpBiiaET7WxLIVwV76j3nHDBSH9ZlNtmjcI2oS&#10;cGSJzgCIYkLouu91kyNEMf5bStoTin9ioPdBEjgLptXJzVj3+Kl7tt58xEDNYpE+2YSGhN2QEsGW&#10;UXgrbaCPeFzZHF6fxELZC8C12wKrQtudxJvswaQCYMUZbbdVxDda3bJpt0/IkaI4gt2XYDYYGTjG&#10;e4ySAcdiNwM9j37K69Tat85Hm3yMAb/qPfPtvxJMa4yMRj10N+OXEnTMn14EZbEQqASVaSQbBt/a&#10;o91O4iMtgRAqHguZRaxwdjSUeAjIpDqbqkVVRfCvqhKYCezajwc7JuvIKuCqAo4sW0ilJZhw1UI5&#10;F2yMSkxmgcMQ+4npaGTStcmDJo/tBTU1Br/TmdgVFElhGabBwGzefQG5PFpCebcbcHuo6aN7moin&#10;adaHt7k4rKIzZMHGCcgZ/wDj29xtttv37fV2HYqCH9cbkbk4zjHz/wByRtx4/q8+Y6/LkNCMiQ24&#10;AMLFHtMi55Fx5wnBJEIURWjjNmbSiAuK0P3FhvzHH2iPsu7tHy4yWEdVs15EnbBEaMVcAe26go52&#10;jJDQ2yNVXIlNqyw06rziNNuJIBxwG2GnHmgUHwLg1wAfkyQyERaDZpte8JekO0kofFTeOGMx5s2H&#10;Y7clT7sZlxxYRNkjqoz20M47nJuO4JorpvKA7KKhxnTuSMDc4yBg4xj92xBydhu1kY5wW7DfJ/n6&#10;H5EbZO3GKUNtyMj7aOpJcefBDEXnADkqKrBJ3U9uqsbvJxQmpCmbQmPAlTxKsjSDbT9VbLssq41C&#10;ksuMhIMwZUGybCQ2YOqZoDrpKIOKKuMG+m7Y+pyIpthFbliy8+JHKFWRcRtXQBVCQBSBRoTRpSkR&#10;+yimCskLytKqImGw3711HJok4IxwNV7UpoSGMJq2Ex0Rbb7g9xpoEJtFXZG3yIe+TuDysurfcbY3&#10;9DgH1A9R2HbPsyk3zgeXGAdXoAN8fy+h/XBlx0jN83wiJIdmI2YkjJsNpzECZc4GhtgyW6jzIRFt&#10;1DaMCAnBQJQAhmbIMssNkLR7yAV18hVF7TirubbHdRXv5qihH5VENteSj+mPm+huq7yfFp1N3xcJ&#10;5pqMRIao82YmT3IG4xABOEaqZKbgn6wH4bgstNulIFtoUARGI5NfdNSffU0NploQIFdIXRI3SbEF&#10;Qvt5kJBSDn5YwMAD9nJ/1Hrt232Qb3x6jGfnjHt7g+mSO/HmDUB0kEmxaRhkn9mDRlk3gZOQyRuP&#10;MIRmSi4gC2XFwQFtoEHgi+0L3DUkHexDabfbE+6apyiDJjnGFvkplIF7ukpqyjxtoqopb7tCmVPg&#10;KRwDYbkNMIDauorz6yieJkERUR1HRaAlRey2gqoNcxdJweREo+znwXT5m2UZrvkhSWzFx4HVaBHW&#10;lFsmxVw0VQbe4ICq2IG44LSonMC4IGPn3GDgD2Gcgdz33zsdvowcg52OCcjONwM/y3zkd8H0USko&#10;HsIbzwjs2Pt348ZQRG0MQQm4rbhtEQtbp3BbaVpW0ImSQm+S+du42JhIBmRwsHZPM3DcGQ4LRC22&#10;RtqrjTjoq2TRKRo+jIOOiABv6ajjbjLatAyjZo4r6o0Kkj4ESBu0yQeBjIboOkatuEinsi8m0Ds6&#10;4UdeTiPcUdjsvMEraNnyJR5KooLRCCi0vBEFUNDZQm/5SNjumzZ8rHzD6AYGSfUbfwzj34dawuN/&#10;2cA7n0G2Rv39c++Pm+UnsuRTRIkWI4rQg5IbcecLgkhUIw2BG3iMuIuK26mxA4rgG2oD6Q5pCJOs&#10;RxkNgrsZe9w5k4JGXcHgaIbjS8nEAuTTjgkrS7gQqCM6/JYVGuMlRVBOOTaC6rXBZBq48TyoKPOA&#10;MV7iKqDpAsltW+4SHgG442DaK9LWTI7jSvNtuqokjuyFIbdbIQaCM265zYAX1Nl9UcNRQT+IU4QD&#10;56sYYkYGCPcHPffcjjLUcaiRnI29MHB2+pxg7fL04z5pQ2hhPk+EguyKSYqNug8oorkdW1XmSI4T&#10;JeTBQFxsEcSOJcnDwARkkR0Dd4k80EReUlx1gEMuJMMirye6MSbD+hlo5DwIu6ITiYyPNRW2AGO4&#10;+joEhd5gUU2WXXQWQ0492VQ04iZDxKSioQARoSKiWTRG3JMnHEYbCW2rybK05sCoAEbytk82YInI&#10;yEHGDBtrkKF9isKAEbNnO+oYAHl9O/6kDI4bu/bJUjIG3yAxk/TB/iMHjByauZKGwfZCOiOuo84+&#10;4ncVlk1YFknSDcTaVwHGiURc2J0CAmgVw4Ufx+FKrrGIrcZGP1Bx2D3ebiuR7KA0ZiIgLglu8wpD&#10;3R7gEipxFHFAJfOWAEUh5nutOsNMwe8pJEEiBxl5x4lR1oXxdUH3SU0NtwVAhEOIolxacTYtZFgi&#10;opzYzbZk4pgktiPLeEI6tbcVFXW1MUUUMXNlVjck9GqIkYGcflxkYwR339eA1Uiu4Yj0bAHtgE/p&#10;kDfH64PAnJjlnjlqE3H7efUS1F4Un0004crsPAm7SE24i8HEREMDa2Ptkqohtck56ny4x7iT810G&#10;GHU7YoJI0AbOEqiichMu3sbhI3x+xzkqoOybc9SBFhKqXhQtgble/bfcgjffcd+ADxOrEJIVXIwA&#10;SMfl9h8vr/DAl9N9ji1Rm0m5yCRLiyYFY6mPpDiNyJCW0xxuP3+D78ZhBZgrLEFJ3w68HFN0Qhsn&#10;0y61sb01yIZE/Mp0RuG4hI1JxWYMtHA22FTrJbpKXhU2F5WzXcVFfj1TwzPfrIEeW1GcbB2S40sk&#10;k/rMY5KqByVHNkRxFAt0FFQ1UVIU2f8AQagwzRtu7hs2QgPEDe2R8EVETZHkVHERdkXgqqCqiKXF&#10;VJfTv4ZGkSWOokhqF0nIOU2IOFBAwQM5OSG3yBk8MBO6BlMSvESc53OdgdR7gbY9CM9jxc5rL15a&#10;J62YlZUEfTChvMsmg2rGffwZExu2rXQ2X3i2bDDdtZOkO5duY6bBjyV4lFdlCMXGXRFO025HQVcV&#10;5FcQSEiI9xM1RoOQLuSoCHum4oiruUZ4rbY5dNG5TRWHHGkFp+I6gg9EJRFtFc5OB/JNNkFxtSbI&#10;E7ZLxBBWR4xsALTRvo4acFUzVxppgSASNWwb3QEb4qC78xFtwftRUREWkkqXyZ5DK4xiTSoyu3fS&#10;AD6b4BOTn1z6hjAxGoQf5cnY4Ge5JH09O3zKopg1IZFqOjaKvF4uO7exoWy7AX8yMKfeovFyMAAi&#10;+5dhrUs/NpaknJFSwmqnxuiLJcVfCboi/wCybfKJvsu1mrwMSGlaEBAUcabUUFV+3t7nwbeUVXfg&#10;Tg8tjQm1Egc5Nl6ry1IxmbiWY3dfLD+W9MfnQHxVCalQ5bxvMuNmCqBcENWnUFV4OAQ+E23RLE9/&#10;mc/u/r9/Gf8AWP3b/wC3/jhhku6r87/+m23/AO/7ftv8+uvrnr9RFVURPKquyevOPuPZkFXk4qLx&#10;BP8AuW3hP/uvrtvxVVTZNh/3Ql+d/nyqr8r4Lb17vOojLUcB4oO5uEqIhESKqct/2/CIqefPrB3V&#10;PCr8r5X5X9v7/G3+/rwEnf0PYew/54+4l/Q+BNm6j0k+MKqzRk9aSzQSUQbFoozQcttkORJktMt8&#10;lRUIiL4FV9W5VDcl2lrDEJHccjbqog4h+XDXZCEf/Nuqly+d1Vd99gi0hxukpcGx+4rWOdheMMTr&#10;qY4Smam1NMOygqCI23EAdmmgPt8SKUXJ1T2PXGZj7VHVsC0CtpGT71JVc2N1whTkvhEFC28bJ/fw&#10;vrX3xmulRbay2PFGkglp9HmZhgLJK+QVI9WGRjse/Fi8mUyy09TqZlxLnIUHGpUGDnf9n39O3Czp&#10;hcXsHUGqqktLBmtl2gDIhOvPe3MO2SqqNvbo1ugqhq3wUtti/O5m3960MVeHc9jGjyFFW2iN2W4A&#10;EarwTciDlsoCuwoA9wth4+g4o19jmFdZoCuqzIWSMdFTk66IEgNgpIqIqmoqu/lV3RF2VdyJZSzl&#10;yQ7ynFCw3cABfTwUfZWml4IghHbTi/K2Ue++2yySEKA361v5v5sudbR0dpV0paKRVmrZVmYT1Ko6&#10;k0aDdki0oZJCA/U2UkKW1WhZKCOETTMXmlDlYVZQVjyow7d8tk4Xtjfy534rJZFp6U6rpuK2468L&#10;gIj7gGPLkilshK4oNiXBlwkc+/cRRoQMs9yNEdEQRHGiUxdKOje4K4Yp2wNATiIkBK0P9DaKm6uI&#10;I7F+TEUp8tpVcgMsOPMk06icwEH5DTfbFpWVfV8dzIyUDHbg446KonrGRiQ5HcFh/m6ig0ScHpIA&#10;QNeXVeZF1geBNoCsvKnbZRVbVF3RN/YSpp4THkqYYz29GjUjfI2Odj/D2opcpLIHwCXIOO+dWM7Y&#10;G52wf4Duto4DDbfNlAV0FARHbtHwIW+LYNHxFWmx3IiVObqcEFCD7eR22GnJTjjjnNUQnt+fbbaV&#10;RBxDESXmBDyaFWj3BTLiIFty4OPyXXhZtrOPu0XuNoTD0uU80oijaJFgxybAA4kRvuvi2123nBQk&#10;bcFVf9ErmJLn3Ovq2UjjJkviDLrsbb7YsOvMlRonEARMpyA2AkqjzFUJKVX2OcD1Bwdxjf0z6j17&#10;7Z2PBKKSMLg4A23B+h7b9u+Tj39jwhvO+0luyGEkOGjHKODMdCf7SuqPbIj9wjQIXETUhR9REUYI&#10;RUiXHNm6MVkvwo8L3aE6Uia4NaLYNkiH/l0Z9y+o8SaAGohc12bZTmpbuNgGgcJ0XHYpKzG7CRQA&#10;W+2ROBKRmU08j0ZWGU3Fx/3hPl3Y8llVHkX4/wBlTfejqT0UX2TVFDssPEJNtKybZu7zHtkFx5oU&#10;QSeQnBQRFBHERMQrGQHGNgO2MZI3O22Nx69uPXqVGrRE/bYlgoI9yACfkNOPbPfhgyBZfbNtHJ0i&#10;U5IJSdZiJEjOCZKUiQovKcpX1FtghEWYzYihGqoLbiEtQHJ8Z2G+y44kdxUMDb2SWDbLrsOIR83S&#10;ejOi525CgElWBBxlDRW3WlLIfi7yHihstcXle7TIRwdcbWQhMChE08INESGIuNq44DchxOYEiGhL&#10;ceLWV6JLlJIaR+PGdSKrLzqNiROsusPuI4242yYRUCOy0rpyW3T5SGH2O2Djuu57DOSQDsAQc4x6&#10;9jvk7b8B5ZnMgJx9FBwMe2ck49c5+RBzwqwWpMdhtw+LbMtCdYKUrHuu6qC42fsoykKLuinwf4C8&#10;nbcbNEJtt1SWwn2kj/KT23nWZYo0CCTHvViiyhnECQUJ11/YD7DHYRx9s1MeJLxBvRY5yAM0JoST&#10;uGDKkrTU7m653CiuK8QOlB9yD0kjVBZLtsvOKQE8Sq24sZ+IshFfeQG1JXGkefflPPtPubvEKdua&#10;CKyh/eXJrbgjrZ8nWTjG5yV75yfQADPbA22O/wAsgHLuE6ioIwcr/p/LtuB+7hyQpLUhWktSFom3&#10;DjD2GIzqkKt90R7vNeQlJJprvdwAaYccRQNxowecMxysIt24sdXJEZviTIuse3QFd3Z4C4rbjwNi&#10;iC3GU92wVwlU1ISw6xpp9l0BYbfIRVTiymmY0VZXKKjjjjquMoZG2TjbStbPEoMHHZdU14+No6wi&#10;lNjsOC5HfjRTfFw20jtuw3RMFhNuvlGAEFVB8e8DiAhcuJ9n0MdBuSe+w9tsem4ONvT/AGJ+JyFU&#10;AA42yRg+g+nz/fj5/qRobgmQyY4tSOw3KI4SPK00Jk7HaR8mF7RoKKoONKBMstIK7micUqXFaizJ&#10;KE02r5k+DAqAMMg6gPsx3HydJFebM1bfI0bEHxABQiIyMezE+NHYdJwEd7oPuIbjhArjiijUcwZA&#10;yL/LqauvuC1yEURtpY48z9dilOrEAyPv2D8iK7ElNTRdJOCsq0UpgP5TkMm2Q9uBNq6LyKUgYzqq&#10;hJ6VIGQPL6nf0H1GcfIYHrvwsWzp7jt29dx23x3PbfJA2yNvOQk+Iqtu8FcDnJbNiS4ig84Y9sG3&#10;3Gu4TjaK26gAaGiLwRO6aJ6XDvjlBGjw5khp56CLqpZHHclvttGzwRkvtcddfVhXXWlQzYZMTRpz&#10;kTiIVhNld1iZMiqcntlKfkON8XZDCiCGDCbMCRvchPvp/wA40PY1dMG0Ror8B/uDKfbaBWnSRuQQ&#10;I4260bLjICDYE46DqvKOzDa7PCqOG2gOKqDJgthQSwyWzjsQMAYIBzjGDjHccfFjt5jjOADnbJG5&#10;P88focA8PabZztnXkkNsMk+otxJS+6YbcUijlzBsFFsWuAR23WwFX3iFlBIgPZLblm5C5yXmn0jv&#10;qEmQ2wcpttN0NgiaNXFcNVE0JW45sxgQFBWxddRcJQjttI6cRx5gm4saObDKQgCYjbidsjCIRd5C&#10;Ns2UJXGn1TuiIvg44qS42Abdgn2pDygkge/KHtk4LaSJZqYkwLchCeBxruOIqi4yQIpsNF6qFwSA&#10;wO2e2c+X07EYIyO2QeEnfAJJB2x5icA5G3fYn/j5cecqdPF3jHRpwnwefYdbAxIGGnHSKMqKDrrc&#10;h9VJ1Wj7jyg6PNeRKqYCXk9lonZknvNSYh82CFjgTBgD8QXNxIjbjgIk0L5E1JMeJMqLDjY/hskj&#10;DkqO0MlGZDrTUhzkoCkgVbN/suKpEDzQ94bI2G1adZZRW2zPs+sFIxc5rb8eMDDgNudpptXFigw0&#10;jbUgFmE24YSmpBuMqyhuuGn/ACO22Ao5RB7kn3Oc4x6H5N/rw1Zmz2xj5/T27/7H078KLWRvxxac&#10;IRNhPEAV4ORwUXAe5OMbL2xPtqLojxJeaiCNmm6KZZC/EkA6w6024+25LVtySU1uLKJsGYzYvA2y&#10;yAfchiDzD67Ego4jbgoLeGvQmzEQUTdcIhZZa3eaf2iCboOdxto1dIXUajik11GRU3eCNq4WAbUK&#10;S7HkFJRSEechZSjye3cEIZg2RPoTxKnEmEcQCFUc5si2iGsBjGT39MbYGAcbjv8AI7cYgs36EAHP&#10;YgAbg5/T3+Y24fUeziqcFl6cCG0Ljay3I6vg240YmsEGG1Jx9lpSBUQ1ZZRtXBZKQu4EshfQwN1H&#10;meBLE9sLjKhGaKSyH+Y4IRCJghtkUdt1pN1VUVFeFQbYst2TXPxmDBx79JjTx/nMCrzSsuGhPOgT&#10;TYNtOuMNPsNAbr8ZtXRcU3OYkkxJ06REkJJApDbJtA44YtC2KBuovOvDJbL3DaJ22FADbNoiUkcX&#10;ckTIBJ+X6ZIA9e22/wBM53yeFNRx2J2HcZ9ux7jb/wA+nEqz7GI/IbiutSlaCM3+pyE2YJuQ+yat&#10;ERtKKyN5Lr/bdeT+cj6tK6IoRAhe9R1JLAyUbLgLDbKtEQOOI4jjnIHm5AsyCjqCtF2xbRVc5uoX&#10;bN1uSZAo29JelMTSjxVhLEbR5tDJpTbakEjxjIU44yH3GCaARUmSddZVt5XC9IzbshZUdtAGSjCq&#10;qRVKx7kRkO885HBXFBp4Iw9x42FLk23wPsg2SG2dX7qSAQQNhnVkb5x2wADtjbvnvkXjJXK7g7kd&#10;sbD/ADbHYEnvnORjvnG/KdVxxqUoqpKpKhkcQXhJFAxedVWWlVEV0EcaJFAnGWhLyyjgRiSxZi0+&#10;pqzXgMp728eIMhx423GpwKRK2icu4+rLHeYe7RgYR1JFBGaQIkYkZB4SkNi28yYtMR5TYOOOtvtR&#10;VQzJtppVJJhOdsOLiC4hpzdyXZTr6QhZkE720ehe/kSjYaktNNADpqjvcfBppgO0ch1tG2W2WgAh&#10;DfkmkbjBwHOR5iAMg48oPvj678ZF1bbOBgDZs/w29T+hxjhQlNRnWY7SuqciQj7kZXnGWHQMSAlc&#10;eV7uEbLjZEDBGYOi7xZd7fY+9CkSkbhuK8jwgRPAbTrKp7ZvkygcZqmzu8jzjqLH7SApmQuKvcMU&#10;V5E5+S0zFMHmgbV6W1GhsCTaJ2WikPOOOtAfedVhsj/mGKNqKttu8yVzBdkC3GUwFoUFSdGPJFow&#10;R5d2uTzctJAo8briGTqs7GqoQCy2ScXK98FSRsBg+3f0zsPfGfcZHDc4wfMMjvnG58p75O+/uM9g&#10;PXhuSbFthXAYeBtpl4hdbUVcak8nSISbHl3UVGzUmGCbaDZFQlJQ7Y41xYHDp8fbR15t+1lXdw61&#10;sDcpWhejUkN40D5aekVNi8DIoqiyScQ7e/rGlqbrIRY/ccmSpPabYdZbeAXJJocCOz2uTiKTj4uK&#10;TwIQovPcAU1TDyN9LC7RWhaejVUeFTwCYYD2xQqoGoXfbZJBEUlOhImMmKEHOUSLupqQkYUcPFjA&#10;TzSNuTkKuhQQe2WbUB6hD334HyFWSU/JIgcDGpiJCRnvgJg4xgP9Mpb06WovhKQSJ1xt1XX1V8eT&#10;YoBvE46jhh3SUUbEW0FOZAvwvHnrq3GEHjcki2IOp4IDQBHZSUODQEqs/JioEG2ypxNfKLz0YDkA&#10;DI/UYJ7f+P1x7YFFATudz/wP6+o/Wt1WCmVgBGR7mMwFVZLyki/yXEQW0VeIbKvkUReaKKoqbKnr&#10;FGlltlu6QtIm3LZVVV/PjbxuqeUTffynhPWeUeyOhdsWIzpwo9i03MkNgRMsuusn7dXTRVVtHCRz&#10;tFugiQoKKikKFlVN80Y+0slQhLYW5Bp4FF2Ti6SbqP7dzZd/ndFTwXVYi2mTUDgYPZT9QMYGMAYO&#10;O+T24BEygEoARqOR3b09SdyDnP0/ctYzOlUU5J8GU40ZCgkQbEW4LuJkBCSEgL5UCFRIEUdlRfJU&#10;aY5HVZNpT1FDl8RqReY5iELKsLydozhWtPfRLcIbkKHIiuMo/W3MabwsKyS0+w4gCY7OACiLEule&#10;aUZsFVJsxRVQiQ14mir9qiqiYqnkHQ3+1fu3Xf1KlLHfgaD6q2oo60tzeYLiqmSALai7ZSraQAkK&#10;czRW4TPcI1URUkRB8lu8aToRPpjQjGkalDDz4TIzkgjVkfMZyeE0XXIuWYHBJAOkgrhsEZwRsAfk&#10;Tw6dEMjtLhq8clk5LahlCaZ7zxKjbnB83FFFXwvZJEXd0Uc4omxKO/p86hafs6j1CIRMQLKAcg62&#10;cjQpGYdNQR2HINvk47EfP+YaA13GHT7wD2xIFWMLx2jwukZbpmzdjTCSwmxnpZPvvSjitMSFQXVA&#10;CcFDa9v2h7YgTy9xXPAu0rXyDbsN6CYjybbd4CKm60LJKINq41sbwq0jxF3XuSIPEB2RssalACBn&#10;Gdtvn6D5e3p+vDrO5y3tsSNsfv7gfLY+/FZ2QY/b4vaSaa7huQp8UuJtmm4OAqrwfYcT7HmHETdt&#10;0FUSTdF2JCFEZN902XZfwvxt/fdPjb1YTm+N0ed17MS3YZB9lDZi2bZKllCeARUUaMkICYMTI3Yz&#10;qo3IdFCMu4jPoJs1wyywi2SsnvMSAfZ91BksGm0mEbhttumzupx3FUCQ2T34khIJGiKXpu6FCR3A&#10;xv8AX349Bz/Xf+s7+x24aJFy8r+F2/bcfhP+vj/9U9dPXPXE+U3+Pz6w494st6Y61rWLFmMJx66x&#10;ehyDGcWtjfrMhuGINhatVTEq3f8A4diKy/Ms37IRdXsRmkRmUpI7IjgqczIwcoT+M0QPMyXZr1VE&#10;cckg/HajtIbSGJG2rZKv2Kiubkpk5ugoiJ5rS6IsWsMp14xWDWk407CiWtjKdbVRRmJHBlJTj5fA&#10;xgjuuk4RKgf0j5U0FbLaCuuYcdumQozlbVuLXhYNsE44DUZ444NqjXInXVERQHNlFAX+YifnXnx9&#10;p4zQ8u1Ct0361wR2aUgOsSwFNAAByvUIKAnWMEDIINichyu0lwjY6lC05RQo2zrUlmJOc6Qc4GAD&#10;jueHDRG3FyupedBXWRsUbUQ2QjF1eIKnPdPBEi/7b7Iu23ogp02HXsTbafIbhQIjSzZTjh8WYUWO&#10;KuE53DVEQETmZoiIhumQgJGabQw5XrW5DUsSIaNwZEhtyFcsOOn2nWRU3G5MZ0dkeBRXiguAJoYm&#10;KLsQpEOserMa/BMVo5ZuUEQngt3IjLT5Wdow4gxY7zpkPGDHeb4FwRCkPuuPMJtEAXdcrFyXcOfu&#10;YbXQ0IaOkEKy3O4DDRUdvWbLOcal+JkZWhhhJV2lIEgWNHYWZUXunsFsqqifDTGQrSwE4eacouBu&#10;QdC5Du+6hAcEsQDDTztadjNlxG2Srp9xaSQKWKHNcETN5FQH+7GgvPsSURgliOAJHI2RRRCLNkuv&#10;SvbQYbs2Wso4ostSCdaJx1sgVWxZVplkW+4JErzLSgKsk2CKG7npLjyl5NOvOD2+2XZiVosq86sZ&#10;AbEHxkMMI44w46TLSiJvj2TMW3m2AUvJqxnvpLfZISbfIxJp9rZG2XEcUhbSSHt3BBxtriqI2Qut&#10;t8uRCSFv6iLBFFEpOiNI40OQW0IihSewJIAzgY37enFDiRnkLudmLMR3GSQTt3OPQke3bh2ACLHc&#10;dKaoONk2woEbpMMtKJuOMQnOSm/Eab3V1wCUe5xZUU5Ih57bIKs5mwkONtxnAhwmiejKyRtn3nWi&#10;KMTxlAbik4TzcZHwkIpNC77hsw9NFt14UN2M/wAxOPzOQSSXozL8htx6OhNpGcOI9Pa5MttgRMiT&#10;bqOuoCi035N27wQJEA3SakxJjwuy4QK+ZxQF12b9zitpFFojLsCLCe4JZbZKyqohJOMnfcdse/bb&#10;vg/L02xvsOHikADAwuNvc9uwJJJ77+m2/fh2sR47vu5DDP8AlH2nEJmAEpG3+yZA5uclO6UPvoy4&#10;otOum2hI4qvinAO4VjUkVge4kMMi247IVtUjDI24IDCPPkimWzjjbrYc0bFspSuJGFx4EpqQ6Xaf&#10;bZH3ElBU/wBP5uWDCGw3JalHHjubIyBOE2uziCybixjUSFvgppJn1DJsm+08TvtmJkVZBqjIvNcm&#10;4EsQfBlTbcQFcJhxwReEGzdbNXm18UHYYwAQTk9+x+voPXbJ4yMmRsf0Oe2QD67+hxn58dP0jtRl&#10;bQ3iRHW2kFp1BeacQnHnO2Uh9xiR/MJkGpQ8WnVFfbtfaR+u8eM863Phq04DbCx/8u2bPN2EhAL7&#10;ZuyFdVsYjyk848227LU5JruLIInrOes47bJ8wRkIrTbUh2PGfL3UgCdVg5DDrogi7NuihC2yTgxk&#10;R2KpITznUrAoLyk4+TrRkEpkI7EdTdcjqAupIhOkADsb8doCnstEQiQijkdpwVV1EA98EDGBkn0G&#10;5Pb19QMdsZHDTQusnO53YHAx2PpjGRjbHrkEAYOM/UPMAyUoEiyXZCMvqCkDzczgRgrTjBGRwHmR&#10;EmnkQh5t8F5t80VzgBRZRKL7SsyFCQYNNkie5iInGS22TguQURHSJlTcRWWO424CGBbZQuVozYTz&#10;7kjkDr6oyxLYlMo73yRluP2HU9sDACZuuOLxNHkJphoe0a/shWJrffjAzFaVyTJM25TLLj5jId5N&#10;AcpyTxFiOaNI0+okPhUeJFHuNGOMnOCCMYJzp2IPYD12OPl9XMQwVwRnAB298dvcf1tnZbavap4p&#10;DLlYEYXhjPJHRl9ZxsABEb7r5OOGrj3JVFE7jDbbAtugLKGZeJyqYyfRrkw9GeiEL7DZtoAuR1bT&#10;g2RNuTCV0FN0lHslsHadTuI0805gi0DMt5pRCOLLEnuNEcHhEE4ftJLquqSPugCqbLezZqYONcCD&#10;uHhyLF11pyM2s33keM0/FFhXCZGKjbj7LLpbsC2scGzLuOME7INk2kaIwBEYyNqbJU5ByDp7+2Sd&#10;8Y9htjYbcFo3ICjO3YYI+We253/T93DoarimtSZUN5o+yTTliHYdVYLj8vuDFJs2VVxFWMU1vZGg&#10;E/dRwFzi8RZTiyZT7j8d5iWHZM3Y/aiRmo4uyHpfZaB/tPE6KsOuEUdhx5ScOMCug+LbjUC5mJMk&#10;IsazsZLT4vynhQx900yauvBKOMrvcR5g2Q/lvuG0w0JAQKvjDl3L0dl3k6x7mS4IyosniitE75V5&#10;43N22ibN9HWlEkejD3jNpptWlRIAN2yP02zt/PPYE/X04cCXG5wQv7WfpgZG+3r+n14XDZspLz7r&#10;QNS2YiMi52W2nK/stbK37g5BApNobTaoIKSGImQohqSKiywYR5kZTgtONP8AH2xC4jjYIDjpMIy4&#10;rTbgmSCqqjqggr22gcVBI8M7masmxOcLzcvi42DMN2KrnKEEZSlPSJRvxpDBsdwWHGHO/wC4cRd0&#10;bNBVNbccKC2QyZqSHnu4xCjsNl7t5UWM+7Cec7jTYsLw4NgiPSTeImmhFkyL4xk49Nt99xjGQRkb&#10;7H1+gHY4iYYJGWOf0wcYPftkjb24W3bdtDfaFl1yDGdihGipOJpWXpRK3Ha9ygsw45m/wfROw2q7&#10;EqqboPkqelow04jBhUG40RlJeVXH3nANlruNHLdedeeSIKOcXY5k6rjRttA6y6CmhRZzkNx84UqI&#10;0QRXoytxzcdadSU0kQzVXkfbKVLaQ43J5sVjtyHiadaRWDb/AE3CTuug1AUZYi0StjHII0pCYNQ9&#10;sjy9hRP+anbkoaPF3XUbQFH16FChQrEncHIAx2Iwc74HcHAHYZJ4TMjEksFH+Uqck7DYj0AOPU5x&#10;8+HD76M2s9hABl5CNtuO6225KXi3GkgiTGXXgQHSJwBQmpDINsqLiuI66IZ5Ay6INMsut9zs2BTp&#10;zwIr7Jti+2cw21cgtynG3FEGxdZRlHWHJLbaiCEylcjyC7DptttC265JNhAkutIDfdfJpphxo3Xk&#10;9s60CqrzCA6KgTbiOvLlNvxlYckA7FgTI6MNo3ZxnESZCskDtTCRtx/gEMAExcdaJtWXhQQPcCVe&#10;NCPy9jjYjB7ehPv37DcY4bO+QR3A3HfPpt3A23/d744cC+y7ckksnWp0ZXYyQAbcjuuKH8ht51xt&#10;6QROkpmHeJtEZJHUIx2ZUfwmorUY3XohRJZNvO+8J0nDkohlHUW1J94URtzm5JWOzybMwbaVphwT&#10;BJclKy0CtmMokCIJqStvIy0rfuZDbai+iFu8CC0SPtmII62qMvgSJ5zZjQssq+2jqxg4xgiShRsI&#10;z0gzWLJ4m7zYdVSkiHNp5oiATdXi4x6zIBUnyjACkDcA7DPrjI9vXTsAOMg+lgoBI2IPbIONsnH+&#10;2fYcdmI8adJ5OTzYREInjdJ8ydNG++A9tgjJxSUT4PbCIoBq+olu16V3YzETsq0JmzLiKMebKBkw&#10;kObkqgJMq4gxlRW477MsnHWzUVPtcm2xQJRLFQJxU7LDciLyKLIIDbb7/FSlV3GQjvA3CAm2XCcG&#10;KiAZtKKqqrUh2RFigkWM45FcfKd3h/nRxJprdyL3pLTDsphskcKSoqLJPERcVRttx9AjTkEE+uT6&#10;g6fTbOQM+hB3OeFwR3B7kDG2x2z2/j2z89uPeKxChv8Auo8+vV1wF4yHGHXnYzkpxG3SGO42KkrE&#10;dt0lF1pxoUJRRoiICH0diITzL8bY3RfF/m2qMSTF8o/tJSNMstuttKDgcgaYICRVBsSUCL0nU9uy&#10;FnX83AMDkMkocwZmE4U1wjZaceaSJHjg0LbqCXdiqot990++4LXvKki264697Z9e3MOObaAoWDYS&#10;CZV1xoXUYjnF5gEf9NbEiBhREEbUnBSI29cE7b7AYB7HvsPl2GfYe5BJzjIO3fcAg7b4yf4/Tbj2&#10;sJCOhIjOuxopxJLjJCqJMOSvcN1tE7ituIAo0rLZte2JxCa4NqiEPrqU+OkElkyYLsl372BeJWZg&#10;JEEGWfcM8kU5DzfHsRyM1AVL7VIV9IFgTwrI3WGz4iPvOiDrrmxsD7ZVNVlIUXuGHEu4gfcDbjZt&#10;igD4TpsRYqx1aNl+OyCusDybjyRN4hkOi4jDboBMJRNho1Uo7qm208TKggKpgL2BIwNO4IP6YGNs&#10;Ent334QZskkeXIyGJ74xsRuAcH02224V37WPxbaacfUmFAZIA7EV5PcyFUXWANxsDbQFRFSOrTCP&#10;KAEIuOuuk2ridKjE0YvMmr3amNtxhFyOkUwZdFDVCcYR0CMAlQ3UAgMVB9C3BPXl+pjJdbktgKyE&#10;/lypUqPHInGyF9tz3fuCJhXHeQEAcQJse4QmT4BtkVlR+uWk6PEkR262O7HKynOe5fag18cSU5zo&#10;JxJxtAaUkBNlOQ5HiRl9w+yPpaOIEg5GkDUSMHy7Zxj6YxuSQB3IAbNI7sEQFnchEUZG/vvgdu5J&#10;yN8+4X8fmS4NVd5EscGpVypU+MAjAnHalG02VvaAjq91GIMIgbr3Dd4sWcxlWg7kVVbbYRAj7vyl&#10;NJDYEx7U09sLojuRI04PIheQl3Lc1ZFG1RFIPtFeyq8dsHW4bUhxvHokX20CAosOvRIisrFSMD4t&#10;pKckCY+6nByVtZsl19sBHsqidWzDImf5/dURDkEkHDNd2xE9kdN0vPHgoqS/0iQg4ZqIvoV0gswI&#10;ZsbHHlA3VdtjgElsbF2YjbHCc5UgRA6kjB83bqSHBkcZ3wxwEGM6FXJznhqTa2YpKTrCtggiSAr6&#10;Eag5srXE04IW6bL9ip9o+dk3FeenRMecfN6OCKqggNgErtsEAg4auPM7ssEAOuCqKikKiSk1xVPt&#10;Dnpz6DZth6Yx3B9t/r649dzwNYYI3z9MYG4HqPnn9P3CfodVQrHF8pjTGkejvv1ER9g0E2nmJQu9&#10;0XAMSRV5IhiSbKJCnlRTj6HjUKig43llhU1neGEAxnWwecR0g9yyDxNoaCKq2BEot8uRoKIhGS/c&#10;vPXPR6f/AA4j67/6cAo/zN/XovCbUW86Kj0Nt3kwoqqC6nNQ2TyjaqqcUL/UieF/svn0WT0dpvpF&#10;uJAgndmasY73iXdd+zWErfH/AMu3Ik2TxsRJt59c9c9e5Pwvc/mx+gbYfTjJQBMxAAJRsnG52Xue&#10;HNiTZu0mPK5Ikn/4JFcVCeVd+db3CD43QVURD7VQu2iDy+d3NKlvo82PJFSa8xAd5ChqLBstOF2+&#10;aFsamDaoR8+HbDtoGy789c9Zp+Vf+1f5DjyT8iH1z39f2PXh3TqWtpI0hWo/vVdinIVZ7jpIJsIY&#10;NoIRDiN8d1Jw+YEThkSGRNrw9ALrTZyrTOpTspWt2K6sjNCwy1HbBoYouoKNtCIbqbpkRbciVdyV&#10;V8+ueuesagARrgY8w7bfsDjFCS5BJIAOM+n5O37zxE/rsCbr/t5/7KnrnrnpnwvwV2huSXGDaW6z&#10;51jUs6/J2mcbxqNZBv3YlbbzXFmpGUVBQeMxaNDIjBTYZU2jRtE9HJK1azPE63GY9dLhPA/p9VXT&#10;yzq2I6bllIf7bkkiZbj+dhQuCIgGe5ui4SqvrnrnqueeLfQXBaNK+ho61Y5KnprV00NSseqOHVoE&#10;yOEzgZ0gZwM9hxIrJUT0/VME80JZY9RikeMtiRwNWhlzgEgZ9zwo5RrPm1hhlSMp6tJ2+h3XflNQ&#10;BjyYTkVxYzT9e7HdaRh7tOkhG6MjzsooPneK7aG3HSoIDeU3K2qTmTpKYD3QZAAcTY+LLT5NscyI&#10;mWxAGyEBUV5656beH1ut9vorolBQUdCj1qF1o6WCmVisERUssKIGwXcjIOC7EbscuL3U1E7Upnnm&#10;mKxnSZZXkK5kGdJdmxnAzjvge3CL3C7jyD9ntHTRpUI1Vdkl8lLmRopOIqC4YoJKgiqKhpy9OVyu&#10;iFUK6DXZNijasd2iL+bIWSDX81HFc3bQXFVADh9yIqqqbovPXPU/bsf+3/8AyOBC9h/3j+XCQxMk&#10;t1SoLq7SXRV9NhTuIy6poJEKCSibnF00VVXmAcFAUUVy78AgWMd2EIx1lwG5EkQTcHSefBCBRPmg&#10;toghsgcC5AhqauKRFz1z01G7NnfGMZ9Pp7cPeMivBfYWTjbjrBtuSAI2S4m621NRkG3DJDNB4oqk&#10;rRNkREvIlFBEesV0n5yQ3RbNlp8Kxrk0BONRpMk+ZA4YkXfBTUm3iUjFUHdSQBROeuesH2Ixtt6f&#10;U8fcdmZMhl96C28aRpp7SQVAUnfauKrSqaipCvkhNQUeYmYr4MkVfelOi/KcHYX3XUaKQJOC8gNs&#10;OtoIqJoIibG0YwQO2TA8OCKThHz1z16SdJ3P5V/meEB+YfUf6f7D93GbHkvNjXTgIQfejuEfbbba&#10;b2EWgVsAZFvtA4DxC921EnUQO4RKAqnJBKxEMmkAFKAzOP8AlNKROyJctDBXCBXRaFBFBEHBJURB&#10;MzD7fXPXPTZ+4+n+p4dR/wCr/wACMfu9OFihN2zYrI0t55xp22kCad0/6FjOuEKISkKc13Qz4900&#10;XYnF2RU9pdbHJ2+VwpDq1fYjw1OQ7uAS5Mlt5SISEjL7BMEJeAEn2hwVQ9c9c9Nn/Mf69Bw/i/Kn&#10;/eB+me30+XCbF5x5TkJl99tjtNcuLpIZhIlswn2lNF5ADzDiiZNdt7dEUXR+5Cyo0Rtymu5jhG48&#10;tjFq3OfAgejyHLF1DeFQ2dkRzhx1jPnuTatiS8zECHnrnrBOzfQH9fJvwpJ+Qf8AcR+mAcfv34Qb&#10;OI3WONtRDcb70OOvcQkF1tJbphJBs2xBOLo7iXNDJUJfu32VMtmDHhxUmsgvu4+8lh8yVVaJl6Qg&#10;No0nFg2kRgEUXWjIkUhUlHig89c9Zxfmb/tJ/XMe/GDE9Ndz+Yfz4wYvOCbE2C4USR3XVQmgZUU7&#10;Ihx3bdacBxC9y6ho6LiGioK/buit6TIL2Vo6gNi65MjiRgPDwr0gXOICqNj3uKK6gggkqJ9qIIon&#10;PXPXxA19h3Hp9OPMnAOTnJGc74AGBn24XqaHHfiD3G0UXG6dCD/SoybJQcH/AM3FQb47ct1RxxSU&#10;iJFTskdY1dOsIz7seTHyMa5omxj/AGRJZzwNlCNg3EFtIzasijiC2XItlVU25656cL+VP+1j+uO/&#10;14Qbd8HcZHf9OG87Mk+1nyCcQ3Skugqk20Lf2mpqfZabbY7inJMxNW+TJg0cdWTbEvWNB/zka3bc&#10;+1GijucmvsN3ZVDg8vnuAquq4qKm6uCJb/1ofPXPWA7D5gZ/dxl6t9U/mOFmS84lmxBaVI7SEMZD&#10;YEQdUHVbJTMlQgdeFHjbF14HD7aCJKXFF9KQOOCw6ouGgsSnIrYEXcbEVlymhdQXe4gvttsiLbo8&#10;VAiNxE7pc05656xl7r9B/IcLR/8AufVP5rxyQKJXz5BcnHYYyRaIzNUUR9qxsYiQiW7JIG6IKoIB&#10;xVNl3whRGxlON7to27WtA0BEjQhPdMn02VVJURRTtoRqg7J4XiPHnrnpLj5iQWwSPK3Y4/Z48ILa&#10;W96tRLVPbA6/CE2G2WH0bj+5EHFMGkBx8iYFw3XWzVTI9kQFQE6xu7O2ZffcRPeVjQm0DDLjYzHl&#10;B/tqDKCHIXzRRQeBIgdwD4Dtz1z0oANXb9ph+mO3CTflP9evCGzbz4UiGcR5Yz0hyW8rzCk0bTxG&#10;+0rscGyFhg+zuyKtsigtrsKIWxI7JrrlVjtWEJw2yv8A9QdsniMjddao7codbCbUlUWYUdecxWWw&#10;RXZznfdM0YiBH5656zjA1xbDdlzt30q7Ln30t5lz2bcb78eUpOas53WmcqfVS00KMVPcakJU47qS&#10;p2JHCabpG+Cup3SeHgROG6qinfAdw4uCgFsApyROSbbCqJsnrjLaLIlNGRmjMVqSJma9xXHF4bEY&#10;8dwAUTtiiJxVEXdVQdueueiSen0X+a8MZSfJv3KZ+eTv/IcJEq0l9sA3bJthAUANsTRTXm0rjhny&#10;cccIE+5TMkUlUtuWypz1z1z0qn5R+v8AM8NxuBnfYf6cf//ZUEsDBAoAAAAAAAAAIQCWytwxtjcF&#10;ALY3BQAUAAAAZHJzL21lZGlhL2ltYWdlMi5qcGf/2P/gABBKRklGAAEBAAABAAEAAP/hAIBFeGlm&#10;AABJSSoACAAAAAUAEgEDAAEAAAABAAAAGgEFAAEAAABKAAAAGwEFAAEAAABSAAAAKAEDAAEAAAAC&#10;AAAAaYcEAAEAAABaAAAAAAAAAN+TBADoAwAA35MEAOgDAAACAAKgBAABAAAA9AEAAAOgBAABAAAA&#10;TgEAAAAAAAD/7QJSUGhvdG9zaG9wIDMuMAA4QklNBAQAAAAAAjYcAhkBbWNvbW1lcmNpYWwsdGFp&#10;cGVpLHNpZ24seGltZW4sd2FuaHVhLGJ1aWxkaW5nLGNoaW5lc2Usdmlldyxyb2FkLGNpdHlzY2Fw&#10;ZSxsYW5kbWFyayx0cmFmZmljLGFyZWEsdG93bixuaWdodCx0YWl3YW4sbGlnaHQsZGlzdHJpY3Qs&#10;c3BvdCxjb2xvcmZ1bCxzaG9wLGNpdHksZW50ZXJ0YWlubWVudCxiaWxsYm9hcmRzLHRvdXJpc20s&#10;eGltZW5kaW5nLHRvdXJpc3Qsc3RyZWV0LGhvdGVsLGFyY2hpdGVjdHVyZSxmYW1vdXMsbmVvbixu&#10;aWdodGxpZmUsYXNpYSxjZW50ZXIsYXNpYW4sY3Jvd2RlZCxzdG9yZSx0cmFuc3BvcnQscGVvcGxl&#10;LHRvdXIsYXR0cmFjdGlvbixjaGluYSx1cmJhbixjdWx0dXJlLHBlZGVzdHJpYW4sZXZlbmluZyx0&#10;cmF2ZWwsZnVuHAJpADlUYWlwZWksLFRhaXdhbiwtLE5vdmVtYmVyLDE4LCwyMDE4Om5pZ2h0LFZp&#10;ZXcsT2YsQSxGYW1vdXMcAm4ADFNodXR0ZXJzdG9jaxwCcwAMU2h1dHRlcnN0b2NrHAJ0AElDb3B5&#10;cmlnaHQgKGMpIDIwMTkgaSB2aWV3ZmluZGVyL1NodXR0ZXJzdG9jay4gIE5vIHVzZSB3aXRob3V0&#10;IHBlcm1pc3Npb24uHAK4AAoxNDgwNjU1Njk2HAIAAAIABP/hEIhodHRwOi8vbnMuYWRvYmUuY29t&#10;L3hhcC8xLjAvADw/eHBhY2tldCBiZWdpbj0n77u/JyBpZD0nVzVNME1wQ2VoaUh6cmVTek5UY3pr&#10;YzlkJz8+Cjx4OnhtcG1ldGEgeG1sbnM6eD0nYWRvYmU6bnM6bWV0YS8nIHg6eG1wdGs9J0ltYWdl&#10;OjpFeGlmVG9vbCAxMi43NCc+CjxyZGY6UkRGIHhtbG5zOnJkZj0naHR0cDovL3d3dy53My5vcmcv&#10;MTk5OS8wMi8yMi1yZGYtc3ludGF4LW5zIyc+CgogPHJkZjpEZXNjcmlwdGlvbiByZGY6YWJvdXQ9&#10;JycKICB4bWxuczpkYz0naHR0cDovL3B1cmwub3JnL2RjL2VsZW1lbnRzLzEuMS8nPgogIDxkYzpj&#10;cmVhdG9yPgogICA8cmRmOlNlcT4KICAgIDxyZGY6bGk+aSB2aWV3ZmluZGVyPC9yZGY6bGk+CiAg&#10;IDwvcmRmOlNlcT4KICA8L2RjOmNyZWF0b3I+CiAgPGRjOmRlc2NyaXB0aW9uPgogICA8cmRmOkFs&#10;dD4KICAgIDxyZGY6bGkgeG1sOmxhbmc9J3gtZGVmYXVsdCc+VGFpcGVpLCBUYWl3YW4gLSBOb3Zl&#10;bWJlciAxOCwgMjAxODpOaWdodCB2aWV3IG9mIGEgZmFtb3VzIGJ1c2luZXNzIGRpc3RyaWN0IFhp&#10;bWVuZGluZywgb25lIG9mIHRoZSBtb3N0IHBvcHVsYXIgdG91cmlzdCBzcG90czwvcmRmOmxpPgog&#10;ICA8L3JkZjpBbHQ+CiAgPC9kYzpkZXNjcmlwdGlvbj4KICA8ZGM6dGl0bGU+CiAgIDxyZGY6QWx0&#10;PgogICAgPHJkZjpsaSB4bWw6bGFuZz0neC1kZWZhdWx0Jz4xNDgwNjU1Njk2PC9yZGY6bGk+CiAg&#10;IDwvcmRmOkFsdD4KICA8L2RjOnRpdGxlPgogPC9yZGY6RGVzY3JpcHRpb24+CgogPHJkZjpEZXNj&#10;cmlwdGlvbiByZGY6YWJvdXQ9JycKICB4bWxuczpwZGY9J2h0dHA6Ly9ucy5hZG9iZS5jb20vcGRm&#10;LzEuMy8nPgogIDxwZGY6Q3JlYXRpb25EYXRlPjIwMTktMDgtMTc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0&#10;ODA2NTU2OTY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FOAfQDAREAAhEBAxEB/8QAHwAAAgIDAQEBAQEAAAAAAAAA&#10;CAkGBwQFCgMCAQAL/8QAPxAAAgMBAAEEAQMEAQQBAQERAwQBAgUGBwgREhMUABUhCRYiMSMXJDJB&#10;USUzQiZSYXGBChg0NRknQ4KRkvD/xAAeAQABBAMBAQEAAAAAAAAAAAAHBAUGCAIDCQEKAP/EAEcR&#10;AAICAgIBAwMDAwIFAgMAEwECAwQFEQYSIQAHExQiMQgVQSMyUUJhCRYkcYEzkRclUqE0Q2KxwXKC&#10;GFPR8CY1RGOE4fH/2gAMAwEAAhEDEQA/AOa6cYKvM5fI1toU0uw0cDtOmZVVKVZD89ZgXi7nHjEJ&#10;7hhbizdB3Sf0tWaOz28pNgtfHIwt1r/SV7ZR8H4biK1+v8eRvE5m9K/xQuly3DC8sTqYyzDGUTjM&#10;d8DBBTvNliG3YCvWP3L5PLnc/JZgZkrY6VMZjm7qUaVpCbNhQCey9fjij+MgKEkBAJ+65j+l7yYA&#10;hejzecL0WdVK2hqEBkP6TkplqIpN9hV5qCXb931GRkK2mmwwRUTV7qNsVZt5bXH1YllEqV/kkEEY&#10;aWPoZCCprR9UHaZjFIFjAZwyMFHaMBYBLjbw/wDVaKX5AQd9jIFcAlkjZgWkUkMiGQBmAQhkLAty&#10;/p3+tfxh6e/GvYeH/MXp63en0cDoHNbS3EuLxHNRHKZczsUOd5FzukuvbDWyNIyqGbInH1AE1AYg&#10;UKP0HfTqV73+zXLvc/lPH+R8Q9wq/Hf/AJdDjY6FzLZCpTa0Ddui5grGNV/qbFyoJDajMMU0kVFb&#10;LWmr7jryXF8jgw+IeK5hxcNbsJtkIRGzME+VZYpFBH/pj7jpQqKrEeXNeAvW/wBr5MQ03vT36Cen&#10;c40Ls59eszOl5fiOb1YVuSBFUO1yeaHSoMd4Y/GzrvtpiYpU4AlNUdgD7ifpzwHDZqNX3O/UphYc&#10;/PVFz9lsYnL8gytL51BdJ0hzdp6pdlEQlspVhnaNjHI6IXDJifdHkWUSafiftHkL1USfG9qLJ08d&#10;XdlPY9ZJ8dAJyuyzCMyOCfKgn1UvlL+rh0HjPsug4TyP6Tuu5rV5w30bKle8VNprwSgTqsDz9HjM&#10;gd1X0mln89gjgAOJtLmEX6zCtZ7g/RF+9cSxvMeG+7GH5PhspD8kNqvgJI4oirNFJHI8WduENBPH&#10;PXsBFZ61mGSGVA6FQixnv2tzkNvi2c4rPx7NVGEclC9kitguyJKug+MiH3wyRWIT/bLBIksZdWBK&#10;PP6l3q35r1bueN9nl/GvZcTThZ67La3Oovl3jXb1b881OQlbHJoJRfHnOlubV1ymLTVFeyS9bUIw&#10;bP09+1GX9qYeQ4/KZ6hlRnpsZbghoRWYUqfQi7GZnaz8csj2BZVCBAixGsQJJOzCNv55m2zFrG2f&#10;oHqw1zPGsomMscjSfESnZYYkVo+oOwXbqwc676CsHdfs+96HMDqbHQdl0LrGdzuR+8aejr6Z7GZ/&#10;HyshQrxm2aB/KakSiYpgNCMWgAo+yflZetBQxsLfBDRx1eFJ7M3wxwVa0akF7VmX4kij/wDTj+SW&#10;Q7YqnaRvHpihikuSQQr3eWUJFFtjJpnYIqAsfO+4Kkf57Hz49dp/p78OoeEvDPj3xgkEUF5blc1L&#10;UZXpWsP7xh2d337WiK/L83bc0Wvf394g8xHtEREcHPeXmknuP7j8s5cXkarkcpMmLVye0OHogUcT&#10;F01pSKFeB5Px2maV2AZj6thiMYMRiqONQjdeuiSN5BaTW3YjyexbxsnwABrx4IhnrrK+Pb8ZoqoD&#10;z87fjpl9tig6GzExJufuYLEsObQGxCjbk8XqSgoaASxR2DQA4lvOMYaEkalI5Fmik8Bo12xkA0Nh&#10;uxGm8kIZFY+V9LX1GSxIAGmPg6IAOjr+daJI/PgAkgkeuVTzVsM+aPL/AJQ80cvs7KOlh0L2mVoZ&#10;TeeHSyhZOqjmcnRILrqjzIcgH7GA58W93skwq7dIMko586ennuZxXKWFui9itzzl1OrhoL6XKi1E&#10;hgdlsPLFWtft92DE0XhhitxKmSeD6R2R7FcNMLuKzdbDcYyPEpsZDmqWQq2sumUisSx28fZM8mRx&#10;1Z67AJdSSSH6GWz3qqavwP1Wf5EPjwV/U18Q7GRz2H5z1XPHff2zVF9nefyr/wBjdE5T3XnWVfyp&#10;dJgss/H79HP189LPynbtLL6LCtF2S2ejxOQcS/TQG0kIj7ioGnm6yqx7iEKJiiFSCyo/UlD+D4Km&#10;Fy75yGGRcdPBZdFZ6ZAkkifqC6MqM7RiNuyHvsr1Ac70xaZzHUcL5B5ojeJuc123Lbahlit4+lm9&#10;Dh6CjIrgYVIZMreewEwr2CdYliRcd7DKP/cfpBIJIGaOeJo5PAKSq6SDf/1IwBAPnQK/4H8kh1Yx&#10;zEhSpI8OpJJG/wAh1I3v+CpAII0RsDQhBz2OJ5fyn6ROgOVrndvxn5AZ9Pe26e5rafj1rAezdjxm&#10;04xexmt/xSTTVXzouUzL/j93Ac/5GMXbIOI5WvLRvjOII1j+sgmZkRx8co6uZJtN95nljmkkZSFV&#10;iSfj+RFVNOhvUcji7i9utWZ60uyPkheJl6E9SFkicAEg76vG4A0dcuPp487dF6bvMfP+UMBKdKiJ&#10;jIdHzhTfirdJy+tX8fdwWjSJio/yA0qwowQLAktICbsCNIKitc3M4ytm8ZGkssInaFJYnIDyxDqJ&#10;VkIAXvHL2CdU0xT+ouiNAMY5cfRksTxpUN4rPFYdUZZokglaYIsoMcViO1v5FdPkKydiyKz9ZHI+&#10;RuA5UTyl8dlNjw756ygdz401F7Bvl8/0zit3LZsSQla5BbideztApBhrm5mx0xzLF/Yw5tQJgp2w&#10;2RkpWiHSpbe5V+KORJY1g+ZDGsaI3x2FErLWZuoSeT5ZGVQQH5ggjnsHuROjxGL5HZJAxRv6idW+&#10;PRUO5jUOVTQUsevoMsusYuhs5PUhOT8in9udZSLk+2r1KVzp2VmZv7goYn4GoN0c3MZzcVbVZL9R&#10;Difsrj2zGPN8WlsWHsyTrJExAEiukkckPU/csnxfJKyhlcN0J8lWYTPJWuRCtEEgpwI0SOWLSJHG&#10;nzRLEwYIIVIUO/VpFZiNqCDdvpM7nJ5nyVr8t11AP+NvJ+du8T2ZL0pRBfQlSqcbF6xawkkNtZsN&#10;z3HUS2VXbGIpazjXvRgkmq4WvBBmpIaSySwCu92wixvLdlWKGsJZOmpfnkEUMZLMdRkEtrWwXYks&#10;rYJEdHJtLEFciMraUOOvUkh2ZUKN0PTSszKAGYUluV1fTr58sIR7NaviPsF/xm5rHv0HKXkxEnqh&#10;i462I1lsg9x/KtBuUoIkzFLVmVw1ZJAG3qCwGXaKFCTINdG/IAIbYHYb2Qw1vq2zS2opmdyDJjgi&#10;hjIqtarMFZXXqQN6kMbh2XZQ9h1Kszt87ynicWx428uw4GmHz1hZ5toxVa33vGPSEp0KI2GCQr+K&#10;C3BdNfqaLABLT+/4m5/DqM7P+d3qB4ateG1amhpiovew87qiGNwyyDbMFCr0+XQOgY2ABHkOtLHZ&#10;HNZCtTw1G/l7eTkWOlQxVSxfu3S5UwLDWqxSzyzMHYLHEjliVAIYhfS2/wCp/wB5zflL1VZ4+L6D&#10;F6rlOY4zl8Qe3hbubvY1tFnU1dnXlVzMM6E7YgaaqZxiJeQEz6hJPyi9RxTIc94jJkfjTL1MnPV+&#10;MPBjJkudQvaY/wBWEmBX0xB7TKQYyev8+re+3v6CP1Qe4mImyVT24v8AE8TYicR5Tns0fEgvXYE4&#10;xmT68gsRgOxWSvh5onCEKxPkEz488Cc56hOcvz+ViuVxf/pshdORUbiDiZliyRRcYXaAgwxsKCDB&#10;IHRfSdio4m1ZolpcolyFqxZoUwivLI4eYksFY7Cssf50Ndv6hJbWgRvTTz39LeP9s6aY73I5ili5&#10;D8PyY7isDtH8sBAf4srko4n8bZSRjBrZ0Sv5srf/AKdy3AjR0rcW2wgX6B3b1lzyO8DiIm9CPVor&#10;P/3NpkNIiZj39vb29/MjksgTuzd+ND9pSACNQG/IHxju3+3ZmGteRvfrRwfjHtfKGq8d4Qt7Joh6&#10;5DO2Pr/kaNSEci660Y5D/duCtGSBsAkb9Mf8Tf0zuK3uByNnYHiZFNrOq0gCM2zRrhJBLLnJX4ho&#10;Ad7e1h2H9t5FEEqO9ZpNsRXSxAGVC/yLsNKdM2x4ZvydN+fxs7/wdeo1lecZjB5yaitiKpDQn+Fq&#10;mLjjMUQjYdok/wDShVgftDKhXej/AJHpWfrg9JWP4ovp42bkG/KxnCJtvZgpYsyo8qQ6pRGsBeiy&#10;nyGG46/T+RWXLfL4z71qycVvzY/l17E2pI/o56jSxDyI1sVmTzsny7QO/jQP9MEAeNlP9SOExPuD&#10;+mLgnuri4bqZvjfKG41lLVqdTabEZmrYljIEadRDUy9CvDEApVJMiwV/vbaLdlLUyumyPxMX9uWo&#10;+y0K/wBVyntRmFBaQDGJ8faLDozStLWoIZZNNIiDTWhSv4yjao5SIXDNI8SxBJNCLonzSRfEngk9&#10;pEHby7IsSNtoh65r4TI5GrmcWwqutVpkf5fhLyOJXrrZhmkYKEj6xSllIVBI0jdmaQJ6EjuMyqXQ&#10;awx0vAofbkdYpNYquYliLRSfb294ESk+9v4iJiPeYi0fpzoWnbHQyyPGJIo4omBJ2wRSnVg3buQW&#10;ZNIw2Qex8+HXJ46vBk7a7DCxdnsqoVvHyDurJIvQRMysHLeTtesewrKYODKZ0TwhnLXbdmpSBB7i&#10;pctRDkhfhY161m0DoQla/KST7Wkf/v8AXt3J08dRN/JWo6VOMoJpiXVAJJVSEyyKHEcZkkSJi2gh&#10;JJcr27SiiacUSg7s2QvzxL8Wpmj3Hrp4IU6Tt1Lb03UH4yD6JvE8RLMcHy1NdqhLO6Gx0E0UaGQQ&#10;wtqoojUZhdex0nfxhBaBW7DdAaf1ImRPLT1c6pvJ/dqxQ59nbOFqD6SniaWEktWkki+W3XuT3PqK&#10;byu0VivPNYSnKEgimeu81n6mL6WD5pLHUtWFq2Y5jDFLcjrSIy9yFRB3DxksF8yMO/YbYIgEgGwO&#10;PWiykdttPGXbWQzoWSvGhBauMtpgGu86wueorJFbdGdiEYifwqXGpJTyK5y2U4XJk8pxypks08DW&#10;8kbF2KKi8UtWtTtlpaVaG1E8kd0V6xhR7oYpPMsk6RwKwhjWh60KGNQZGhaRDPoxMw7ElwAwXvGB&#10;pSWGvJC9toIge9LRaJt/lEz/AIzb3n3t7Vn/AC9qz7RFY+Ez72j2mbRX4+/6dGYo56qyxBh1VlLK&#10;oH46juG3tn2ykKwJYBuxHrU85Qq3VnAUOyuF+Md41UdUIZiFYM/U9OzFdhV0RgxWY9/eI9vf2mvt&#10;8q1j39o9/wDXv7+3/v3/ANe0zH8zO15FQieKSRtkhHbRH9KMKkeupPbr2QSH+HYnwe7fkRFbuDGy&#10;MyEdw6lvHeQCPQVgQWGmIDBA+iS3rzilPatZiJisx7R7REe0z7e1azMe/tWZtEe8R8v/AH8o/jCS&#10;1NInUDoGHYgkMxQBh12VGhoAfjsfAOkYr6W3IVr6WNUEcinSt2Yr9wIK/b1ABO0O2bqNfaCd/UR7&#10;W+UxP8e/tP8APvW3tHt8q+9pn3iP5j2m0fGJ/wB/r36hoohWQAqUf7lUh22WI1o77DZB/IZQCF8k&#10;etEtmWDrAUhDRgq7AJ3YkhgV+1SzhVVQy+D/ADpj29ZdZvWt6xHygkT8Z95rWbe8x/jNoiJiPf4x&#10;FKWmZ9qxPv8AGI9gWBW3My/cyHp12V0uyTsH7WXQOvuJK+QCNKWssSz2OrdSu4ShL62OjuDtdt9w&#10;IVgELKw7NoLlLx8oibR72ifeK/Kvv8v5i8z7T7/G8fG1fef4n3iYmP4/TlIpBUoGMRXT/JosC4AL&#10;fe4PjWid+R41oMx8d1AaaMfGsiD5T2ZWjlZw4cqnX8N3RC2vkQAEt26n0tMe0WmvtEfxEx7e8RPt&#10;7f8Az7TP+piImf49/wCbR/Osp8vb4yvcOEJWRt7G9N2UoPwykoNgFifJ3pptMAHmYF36M8hRhIX7&#10;hWCpGW6jqFAIPntsBieu/sQBlmZvX/UTEzW0RaazWv8Al8L+01rSJn+f9WmfaIrH+M6a0llgIkCs&#10;oYEMyqvVgS79WVDsv2KnbbHnYAIHqJTQizLJPa6pFWV5UGnSyUPd12jg9D2KFn6/FvqFA+8Dcq51&#10;SWpUMjmb/H4xEwKlZ/mv+pmImYmZrb4+8f5RH8RE/p8iLQsnhtoRpwG8a8hj+V2xJ7bY+T/IJ3G8&#10;qoBEG41ZpF2SqtDGS/yHZUkHSoAvUqgf+mnRQpFpc9nGqytU6tvjWwoksUm1ZpMfOYtX/XwmIifl&#10;X/L3j5+8e0TCr4FkR5VMenIjIDaYv4KjXg9QzHqwPksRsb8j7K5OYTQrXWYiFkdYtd1SAdh32Qqq&#10;kiKSB5ZRGXjBKKFZH4H9KS/ku67qip288Q509WiMSU64KXEO0imtCRH3FMAVbEratIvN/a1Y9rD/&#10;AJTyKxhapSGKKS3NKK1MSMeskuj2LD7GKxqjs6Bxsjr/AKt+jt7A+0OM91+dVauXt5LGcbx1W5yT&#10;ldjGNu3UxVUrC0NeT47EKWbt2zVowy2IZooGsNYKssJjc4XP6ekCzP3BBRRytwHtRdmkLuReRx9F&#10;pNFJXJasRWbwS4IrMx7VmLW9kNPlEn06LkajQt1X74HLwA9ixBjJEgX8a0X8Hzv8+pjzH2JxFfL3&#10;P+Q+U18zVaWRYaOaRKeTKr4ijNqIvSmlUaRpJBUBIVlUDa+hIf8ASuLO7HJA7ilqvjNH1WanDP0s&#10;DxK20YDUvxkRxuMrgSm1bXi0sVtPvNpiy186lipaNSWFjPD8BUBe6Fz8H9hHZCoYuCVQkKSN/wAj&#10;GbgOWwOWoQcgwl7HxRWY51eeArBKkG7BMNpe0NhHZQv2ySLpgw1vxbUeLx88uuF8+jWps8DT4VhU&#10;uRh9soH9IFaFBNx2rXQMYVRFoSx+eataR/8ALegpzRmEtp0hhboWWMuUKrEkYSMjyAD3jf8AJ0Fn&#10;Ykg+PRixlmOWGNGnnQyq0kiqWJ+eaT5HGyAOoBjJA1sReACO3oKfNbltPyCHnM1ndZIrfNzVfxNd&#10;uUo2WWKkLSqpaVuVUpTnAGsFVHM7JR0rEW+ctfG6M5iaZ1SBXlLElDs1Io3X5NRMAkk8mmZv7QqF&#10;ioJ8OOZtRErGS9grCoGmKlJWYu8YAIBKKACNAlgSv49Tzx548Y7HqlVihNGIFaMXM06k+wUc/iKq&#10;ZLb2eb4CsNrp9HT3NUuhSlZvaQ1mkHMS1a0+/XOv2GG9PDd3ND8talFXckTWoeyorbYloazBJJht&#10;ZPmjnG2AIU6eynBDy7OYjCywK1OxIlm9YcEtFSDxfVBW1pZZ07V0bR8Tp10ftJeul8U7XZ+Tojea&#10;Q6Xx3w+ORBXLrQ9WO+M3zauLkwIXwsuBXDdY1HmJNM0ssQdB1uncJ6j8Xo3k4wtzkKOK2YXL28W8&#10;zMHyEbXfheRy3UsGtSWG6kt3hAm2ynq96/cBsRHzitQ4+kBlgo4mvmY1ZI4aC16Fv40r9AwZjFDj&#10;4ni0oVpHiIRVLp0Gcnpx6ifFHjK99MmDt2x8XW5/p1KVOxmMbCiLTOe0P7Aw0pR6B3pFDrsKNrQU&#10;BqVuyA/PSLM5LhHK8jwmxFFexUGZu4yCKbvXkSE23jiBkjO/ikVY5Iz17RhzpmRjpixbp7e5zK5i&#10;ClHlcTmIFmyWFmcpDZiMLOssLhJTDYjilliYtHIk0TtHKjFYpI4gtx+9vr992Ox5A0u1chucU+bb&#10;Kawc7LfxgpWcKPFIe6wnDAqCksKqgrMy58iHIwb4S3l2NgxWLweMxfDMfgVp/Jm7OVFiK/lsnWyL&#10;2CVe/HAs5pxTyWJxXmlcoI4kVIlgRGMP/MeMw0/FOP4/ilPjlf4UyMVsXYcncu1r8swro2RjiEzw&#10;Ry/KRFNLMw1W0kSRR9+QD16A6LxT6h/KHGc9VtBHY1bdIA683GScrsfq16LpSP4zRcDbTOdN6Vve&#10;11Sgj4SO97dwv0o81x3JfZriWRyVynXnoUXxkxf/ANR3xriK01hxuQrIIYW0G6xoWkZAjKFo9+pr&#10;27zFX3Fz+RxmInbHcksUs1RuRKTHauZSuLGRghUOmpHy0d4ujdNgB4/6fxA3t/SoSD44824PfdF8&#10;6R0Jy8RqqMxNQD5Pp/8A6Zow7Wt6+8NOWUMaL/Cwl1qfCIuWf0auSe4WNu5zF4bGPVvY2qYpb88P&#10;xuJ68gNYrX03yKkQsKshK9SsjA6Ceq84TjtqvHams/0LEySUYIgFLRTkhoXmYOYwUsJAQOxKhVBX&#10;bBQMvm/xabwh6ivKXi8w62Fx/ab+NmSalRSxiRoS3zzn+qzaNDFYzXKxHxpaGq3+A62rQbripoZJ&#10;L0FxWdscxqT3JrXymQwOFjKxKyJXZkeGeGYIAPkJkkU95ZJHRtwSW2n24WzFBYeRnJK/LHHK0IVB&#10;1X45JGj+RCpBj6kF/Bfz/Rz815mS51/jDS0NKW73R6jD/bNBFWq7OaDUKwEn2q6M2m4LWgVyQKkt&#10;WCnWSGfXFEGYQQyXZq8LRLDZFxWgm1LZmkf4bMzB4GUdOlIRdWPyIwbQVlU6b9Z71oRQpVaGavLB&#10;K1hZJh2Wb5VCBZa7dpI5ppJT1ZUihiYMhV99MrnlcvPc1mamnlbGXawlNGV9ewlGpQE9CjTRLMDz&#10;h2ocA2jCmoAUJNhRStItWJnuJaW7QgnkilgbxuKdSr6RuvY7SPfdfvUhFDA6A/gDbJ14cdcnrxz1&#10;rIX/AO7VGDRd2X5BENSTENG39NgZHI0SzbB9Cj5o8w9C6NvP6FiwUt0psLLDz906iZQNDJ8/OR1N&#10;QFmMjqzkgbKlTlBjdC2sHF/dUGbo0s7ijIxHzFQrbRPj8HX5XydsH2CdDww0FYEAemtrip5iAPUK&#10;7GQ7+5goJbqQDH5IBBbpv7gQewHinqFe6nTwcVjUjNY07LwudeGwpdBnJvUS03MKdANzV0s4gvju&#10;8xr2jc5vRAdfQA0qNfTdllKsjqF6gsEJ7a3sKp0Qd+dnakEllPhgPBLBZm+PfY/b2Cgtv7PJ+19b&#10;UOFBYf6ZFVmQsFIWFaU31OgXZWSC8FtgLYx7FwpQys2Rld7PtjWcGS4afWZoFph5U+dRkcfNgdYC&#10;9x1yiHbOrKoGl8kHQKMG14I2F2dEH/uNtM9gu4UdfyApYgbKt1I128hl7Pr+fHje/VL9LzVeg5xL&#10;aZhOCIONWFnFzlYHp5bJRoKrNOnzRlMlnOltnCfNNgNLVCODJs0LZNwjXpKYwSVZdFg7bWTRJYIG&#10;2Cy7YrsfhvGiNopdSx73ro2wvUEFd6KAkbCqxX7ifC7B1ptzfwi/odxyOnhb5DRv5GgwgYRjWGsr&#10;Ami/tbeakT8gy2e2sauayhB7L5+gKJAIcyxFmnIwGCRXVVKsBtt+SSNtsggEkD5FJAJU6O9eluLs&#10;GRJInJMkTkBd+PjIAjIH8FSChVft2u/9Wy0/wd2xvJHjhYWv9k9byM15rpKkreCOERpIs3fVknyI&#10;zn7iA6Ho7E/C7wtEFZm61/1B8hV+CcsrAxOfkjA1td/3Kdfgo2wF/PUrvx6f68hdOrbDRswJ1+R4&#10;6sGOiRo6/wBmXRPqRaWBa3yiwy2j5TE/KfaKx/v3j+J/j/5j3j3j+P03Ff5Gtj+d7I3r8gjZ2PHj&#10;etb/AB5KgAn8/wCPBHk+Na3ryP8AwBr/AB4O4Q3g/D3v7R7RNorWYmf4/wDft/79vlPt7R/P+v5j&#10;9agAzFSdE7A0N/jzrQGv7fJOtf514PrwAefOtb/A3+Bv+NfkbIH516qPyt5P8beB+F3fJ/lLfy+W&#10;43nVZJovvT/zMmJE1WzMxOtbMaevoWrIM/MSGVlss2gY5pQl6ZxxSSOsUMbzyMSFSNWdiw3+EUlt&#10;7H8efA2fWggsGba9Y0Z3c/aqIoBaRyddQoJ/PUt4AG/XPR5I9f8A6zfMXVOdl4b3ub8J+Lb0jN4X&#10;kutxeZ1upd55Mx7pdHvtaPJdASj+vDFohUDIFVFVlgCG9NL7mtYHjPs9ZyWJhuXrlWjPMxY15jOZ&#10;ApVCrMsKlU7bJ6N94/JAVlAC+e96sJiclLQxmMlzcFcKkmQO0jksAsJUrgTx9oI9KFcgl27tsb6K&#10;n/xBj9D500+j7frtPnF91ffy9LGYfv40Xo1r6sB5zm+f0WOq2kNRPgMauTiZSCrORvcNiKBvmPNc&#10;gDX/ADX+xWFsVsDjsXF/1E73IrVeYhchJMyLCbN2yP26jaMt8xyPNGpmrXrLL/0K3pq7RwAuWP5J&#10;Y0ksl4oirgymsJbEjR/GWm+V3lI+SNWKCBlA0m0JD+nNeAvBnkfpNPnPAOZjcpsam6fssLO0hP5P&#10;Q8uSeIReX7Dq9+Gehedx0s917MHjs0xx/u69/wBwzcaujUGS5JOQe4/GOHcFzHPeSS3osdjIcJYl&#10;py1rlPKS/vNpFxOIoL+2w17lq1HXuG5C10PRdfguWY67y2a0D5XZ5LmsnjuI8N+H98yaXVSzKY2p&#10;4+vThf58hYZpO6rG9iqUCwSu6lisTTRx15XO+CPQhzvi0+YPrPAfp48k9KBRQW55k2+m6rQ6XoGB&#10;MDPLJeM7Lx92qSLefVdQY75nU5qL10wMAQwhkhJXl77m+/r8wt5C7xjm3uJwvE2bE0mP4Rj8PhK+&#10;PxkRiaNYU5FheRYW9YgnLzN0t4y1PUSZoDZvmMTynfhvEuQYjH1MZncfxnLTVq8KT5yK3eSa3Mv/&#10;AKkkmLtYyxEkgbZLwXYo5W+5YIBqNTG88+bvEfp74rM/6j+TtPw1n7ND5XP7PN8pfdahhdeIqhjh&#10;JxnX4K7YaWqQC72b8IFWbjrUQ7FGMPa3285r7n8imi4rxOpzq9UKXcjRy2bjx0TQs5Z7N2Q53CX5&#10;4n6sJXrXOxfwWLOEZf7g8kwvEsOWy2fyXGYbCSQ1ruIxT37CsIyBHX+TEZahDKo0yCzCoH2kaA36&#10;5sPO2hwfkvs+j1OK6/vvIeM/tF1o7nyRQIut32XlMxcrOkgux+3iondOEs04Q5VWcxdIRs3NoEKo&#10;eyXtTWz/ABHj+Lx3IsDxvjtqLHpQk43xnvJg6NeGa2616800QsSfUJOZ7cTvb+O1JYdLdpneZ+PH&#10;PeVpH7gX8hx/N8ly1E5H66LOcl6R5uzZlSsZJraQ2ZKy/BJCYK0gFdpa0cBkr1uphjDzyj6fmi8q&#10;h1z3Fdth4+tmvJZPSM50zyPSdantOgLXG2LIII0zM/FDWHc0Tuvtfu6pi/KmW58kss6cYM1dr4XM&#10;YO7PVmgsWcRVux/vGFoWasEqLlKHzz2VazYdzUt/BVpvWlhQ/wDUwv8ANdX255W/OeM0HzFG3Us2&#10;oHhrXpImhpZKWtI0ctihYZDFOYvjAmhjkLxybYt8RXcc/p0+nFzuPVxgv7APy+e8RrX8jbV7UoQF&#10;30GApckre0WJSLk6FpbUrS8zJhYzFZ/8bRFdf1Mc+PCfaXPtStNFkuSqOJ40AkSocrFOMpKG0Cvx&#10;YiK4iuPujlmgK7J7+jL7d4J5uTolpFaDFRm2JE10lbsY4FK+Sp7FjrZ69B5BbsOr8QhTWLzMe81/&#10;3aIn/wDH/qJ/if5mP/xz/r+f98ctFlPjx48DX+fwdjWj4/jzokb/AIsq6B1DDQP8eAd//ZH+/wDP&#10;n8sSTv0E39Qfyst4l9NPb6I2JBq9hUXj/I+u9oLa/TBZHs3DFK2tEg5dTfLS8TEiYqD+bTatZY87&#10;9T9A1Om8Ud2+/wBJW+bsE7GN57HmMM2/pILJU66h1Ukj0lLQ/PThsBjFYtxRygIXAgjD2JxIACqR&#10;SRQNXLuCgeaNdEsqNzYZnkDKJxjvK1RZrp9Lrpuu6zg8TQQpjZdINmgyxuYM7+Dr/nXPdnTQ6ISu&#10;pkNWzm80o/a0g25xO9P7hUeR2pVkpcawdytVhjgyVcrlMg/e+1q2mVGEyuONJIYY6tnEm7TyELyQ&#10;WoySoMNSaJ2SMo6QgFk0wEhPQaLJ2AKsZO4J/uDB9Ap2NZdryUt0ZpZWwLVkd6snFEQAp112FtGl&#10;aRe902BFpV6k1iSg9naUtcQiSTOI8yqzzPL2jNZ3kWJ2PVWMRSOWrPPOzFLDSdmrFmVJFroolaKR&#10;GLvynj2V4VdgbIYnI4q7bq0b9mjeq26lhsdla8F3EZGKvJCjmC3TtwXIrEaSRWKliO1Exhd2ar+L&#10;8g+RvFW4TR4nsum4jcWJYZmuc2nsk5bCJ7QJm2ewAbq03rMSBqDqMVn3t8/ePc1SVcbnaaySwwWo&#10;bIV4Jj/SmVHi33isRqZkkYAKAjl0AMZVRoHGPUgE6KT8hj+9T07x6ZiDIEkYkqe4AJZDsKoDH0cW&#10;Z/UR859PzSvMeRK873Gvz2il0/D97fMHzXX8v1WV9o0tCjmNSmPp5zazTWH0mM9hRPRcxqa+SzpL&#10;2bloI8zfGMZYl6RvK2MjtIJ4Jik08XxqAy1X/oO5KMe7zifoXCyhywQb7NtSknwqVBYoqySPLLB9&#10;mywkaONmR0JCkFgNFXRV6BlzLoLH6nODsguHOvtq02V4OQMwiRwVXhjvHyLWZXIT6iRa5KzatqzP&#10;+M/qylSeCzhIHq2IZwlCvFWsdFMr/BXMMfysCnQ6j/qEqgX8sQx6+hA9See1BXnkarKL0UFlY3jg&#10;SzDZH0pMkkL/AC9DXcMs7sJjJErgFAduE4rh+z8UeQeu9CfeP7bsrajXc+nzp2hmeUbXlVvUyi5d&#10;DlMpmjfHlEltANaZQugD1mMaLH1fy6AjPww5VK3IqssH1Jjdb1aBxDJG7MsbOuwzSq0YXpoMRG3W&#10;T5ZGJCzFzWoLVzFXoLTrV+nL5SdtpaMkLfHKo7OqM/wET7VAbLSkDswLRLsQqt1WQ0edSxej4y2v&#10;zPaorWoo1o5KLNom5bEDc2hsYcOnOsaC3M5z2Zl6F1jv0lkirjlUtVnNayZqrQRGOF1jMlMoi1x8&#10;LoojjgirPFGlYBChhMy9iSRtvQSSWq7VY4Gnj7n5WfrJP8YErKwRkWT5VV+7MXUyFFfpGAPVDgC1&#10;naOnyl9MWa2YwF1H6Z6rArmOP8/I1yuxcRFbFHCoVWy/edFZ8zlv8s9WgxNzTEcgm5zTbJrUyPGC&#10;tZ5K89iZPp72OnjhiFeGQToGvJITuJ4YNxByi2WEkkYyVQ5aWpWetPBTD0sjTtrNInxZGRbX1EJS&#10;OUyQiOFIUsd0Fawlv41DsJyss8q61vLXA8/5AWil/I3Bfkcd5EGxEALqpl0Gjr6RafxSxgXIBsFb&#10;Vg1ysuKRF/wwh/RemyNXB0LNvIzirilWCd7LBpVrO7BB3WJWbp3f455AvWNVWWRlRWYbCHuCRwri&#10;xGJajwA9GcqBqZPysinr3Vdhi/gKHXoY+/3neF4DF8W9CyW/P8onyjWJHut9dl/7faZqrNxJiZZp&#10;na3R9LITMPHutTSvkWAuLKVCvWv9RPLaOXxnDqeGsx2cdk5LmbWaCRWSWGGCvWqLIEYlXiexcWRJ&#10;BtJVdSFZWUd6/wDgce2kb1PfH3YuUwP22PjvtzgZ5o+7wyStdzvKIYnOujKYeOfL1iABf4w5VSnq&#10;5PGfgDHe5Tle+6gmka3RfuL2fmRcaqH4edsu5Iynt9MtmsY2ec1fqOvWQkFNZtH82CeBvXMOEs1X&#10;VHuwum3jVjHGJXjDJ3/Dt8Z0SNEEjR8EdjeQZODJ5LM4IAFcbJDVtPFI4kL2qcNvqpiYFAIbKISG&#10;LB+ynqQddB39N7peA4nYTLtZeWhmqxetihAQ5YKQRBKnIRi82akDNxH+q5LzHwmY+UzHysN7d5qx&#10;NI31Bs2iBpViWR+u/wDWOn2fjwPCgEa2ARrjh/xCeB4jGcbjvYx8PiLTW+72MlZx9W3ZTwXjry2m&#10;+plkcnXWJmc72FJAUMy9TPqF8YV8YdXzyjwumc2c6A0FUJBrpRJBMCbkrMBJBh3BEAkFCwMlom8W&#10;ilh2L1hLOQhavBAkKSdNy2N7UAqW6ogP3A6ADMAD5B2NHjNheUUOL5qrlrFi1Z+glMhgokA2D1eM&#10;xtNKY06OrMCyrJob0N+lq8T/AFF93l+UHxcBQW/t5YqmWRwQtB5dMVyT9dWK2CIlBWJ/xSdcsjr7&#10;Vi8Cilf1nHhbsMYjlvySQ/2hUPxIgIHVVIDOVOyPJ8DQUAaHqPcn9w6/IMtaymPwUWL+olMjfJPJ&#10;dd3AAMjgpFEGIXZ6wFSdkksTpcPqx82k8jm3dBXqtVu5mXYqe7bKYtCCMmldwufBrBCySLCNSt4k&#10;opmB/ZNoiZe8NgKUEkU1jH145TGZJXZFlnBZGLoJSpZv5RiDpiWBGifUV5B7jctzGNbAXOTZeTjc&#10;MifBhjengwqSRsTDOMbFKlJZi4Uxu8DOpI0Sd+k5+Rtg2jmKdNQzNnLslX/FqWgwpM3MgE7ZqxEx&#10;BTzBlzBFWvtZ2rE/KwJsZysRwY6zJSTXxoFkaXbPuL4pZEjUMRsxqSy67Er9pH9vUS1MpfW3UsPb&#10;WKnPFMsFewqEVZkLfVPYkDsVMjKkBQ+YyOo8+RAbchzefvvb24yq0T8fNdzZC0VhjKcyfpDpVaQj&#10;5CZam6trhvJGVSgt94JoT2levHN+cchyGKjw2FtV68Fu1m6OUkSvp7de4rRUFp5CRkFWNHkkFqVF&#10;WdJq7FA8SvHLOKRrZ3INBHOjtGIxO8MpaJJa0I1GjGQuCw6Rydk6uPJY9m3TKmGuDzBo15EAy4yD&#10;glbHPJ9UKLOisJE69WgQBmSW0miiXIO1/wAWpgDct71uSskPKbM/tLhY+T3ETPZWKeCALFDRkvwQ&#10;2JZ4Jnq2h8I+LGwpZsxMI/mlgc0kLvX9SOoFr5GpV0Y7cNuJJZpujiZ2QRSJuMEhewCoo2qNIGYK&#10;QxW4Ow6rP8Ycbn3ZyZV6zQafZ/GFcwp/crhslBj2sdoDECMldvdIegniaLP4dRDOq4c4Q47xjI+5&#10;HKpcPHllsYnGyVLNmaNK8lfG4t2rzrjqEioLEdlFsJBRZe0KfTzlzOgiAIMl79rir434DJM/ee08&#10;iqiRSOx+KCKP+n8ssSK0k8xAZGIj0rozSAru7DW/pM6jsBhl2B2NARwMUWCCi/ypSflFKxQVbSOL&#10;wOP9DgYp+EXa47iYOP4uHDUjK9eqkiwfNKJZijuzdmcdPIeR224V5B1B2wPdljkE7aKdgWHT4tgL&#10;GSOyFSxIDFQx2SAQzfzoRm0xHvETaLfx8v8AKJiJiaz/AIz7+8xNomtp9ptb3i/t/wC4fAItsnyB&#10;lBYOASiHXV2YFfA6qFJXWnO/JYsWcEkqISro3woVjRwWCFuqszDXWRhGQIww7lPsB6AknwtH+Xy9&#10;pn+Z+P8AuJ9q+8z7VmP4mPeJ94mtf4iY/wBTH6bXXoNsRosSqKQW6tsktpezMOo/ukOgVP8Aq0Eb&#10;NEw3qYoX0N7ZoyQPKbH3O6+CfJUqhB0CJPz2i02j2/8AXtPyrX/ft7f7rH8+8TER/jE/GJn+Ij/H&#10;VFM0bqVYgKSR+AP9YXasCOoYk6/OvwexDelUFid5VaRi6IWUKDH9hXsUdkO16gnTOWCkMFDAAL69&#10;R+0xaPj7/wAU/wDO0T72mZ/n5Tb/AMaz/MR7/wAR7W/mLWt+tqtDOz/K5jkJ2jEOUCBiOoKv/nRD&#10;LryCASWJODJEfj+aRDIdaYd5AQSFYuQT3Ma6IUFdR7/uHVj9Un39/f8Aw9prPtM+8Wn4/wATWJ+P&#10;8xP+vb3taP8AH2pNaz+lEUEIfurlkUEkow+TsGHc7JAIeM/kEFSQwUKxPrIvAWIc6gdV+okV9MZG&#10;f8kP2dh8flUIPQ7LAEBm2Ybx8Z/1HvP2WpETX+f/ABn3i0/+v4iZtEfL295mLe8fpS/xqzBgZInK&#10;KCNN9w7b0WJC6RSwVToLsBV2AUs7V6xk0A0bSL2aSRgrFRpiRvao6ydfjACnS7Gvtb6m0e8fz71m&#10;Y9/aPb+I94n+ImJn2/3MWiJn+J9/eZ9k3QByYHTaSD44z9rHeyGGyNdAwHQjeyQFUHyk0WVJFlVk&#10;DNoBSGYEgCQsAR0UHRPbbNo+B29ZqlxzWYm1Z9o95HNaxetYj2m8zasRaPef/GPefef4n/41w3JY&#10;WWRmBRmb5FUqdj+W6KPzrsQ6kEnyxIPlokNV64Z9WY1V+3iOOTYLAuTIsY6bBBQBkLdQinroyfLE&#10;CGBze8TER8q/OPa1vlM294j+fe1Yj2j3iZ/1/Ef6l6ksMrV+jHTfZ9zHrp9MGJP87DEff/20z9hB&#10;srUigkmtSlpeqLL3cnu4hlLRKu5HU7UgElS4A6dQgAYkPGMo11E6EYNSlyA+daVteLUiZiZ+u8T8&#10;veZrEzb3j2mfaJj2/S2yjtXchB9vYq4ZRpv7iNbH2lAN7+4eOpQb9DunaZcgsakOsyI0kToVJgUz&#10;uroEUSH45dA9m6xjbhCGOuk3+nyp46V1c6upd5L8zUxq6d6oCXVPhLEH+SObrlvf7mbsNSeTqhrW&#10;tV7DOQnuOgV5RTyM+ToWJohPQpRyN8ccv3mxNIvb7JCNp8UadNMWG3DAbBN2fYL3E4hwj279wcZ9&#10;ZPQ5vy2XG16dx6TPjxg8dBPIkEF+u7y1rc+RvTSW45a8cJjr0mE5fsidE/d8H4jd8bdC9fM5pDOR&#10;wH3MjVyJWoW511CGTCIoizZ4rJajBIjyc1rXmff51mY1zXabV3UTJAyoekUqlHB0T0+NupYj8eGJ&#10;0dDY0PTTjZLuRylaQGSy81mMPPA48tJIA0hlj+3Y2SS4/H2/jTEA/FXoj2fI/PT3Ja5lsffls2Ut&#10;rXGs42vU9wXpApGSo6fcvccXLC47+0/C1o+UwloU/ljE0iEdiWR0YgnW/uABDf7D8An8Aa36KfIu&#10;bSYw/scUkOSrxD47Ve/WimQFVI6bdHhl8EDyqsvnz6Cb1k+ISeKEXfyQsZ7K5CQz70+JKtDJZipJ&#10;aqO8EmSlJHx+VoLRs8Wn67+/6iHKb74YdohHYZg39KXtpf8A6t6I140ASCAxDaP4J69hvYvhfv24&#10;x8wyPDsmzqseXxSCfHFnbr/Vp2C1aRex6lK89RyCFVwR9vOw4Gb9Y/uV/IvW5dFkbVKRLdGCXtH3&#10;XtY0EqcYKjNnXXtFwaSiM1p8fnaIKnu9x6vWvYuYWMVlY/kqoLUDPTPcuu1sRF3VARHI0k8YBQnq&#10;Drfowe6P/Cj/AFMcMcZ3hkOH94OOoxu//wAMWY6HJ4YuokYWOPZmSATyKCsaQYPI5ieUlz8CjQ9F&#10;1ynRY3iXw303kHRXX/ITyhxnq1LX6ivLyQGVl1uNgwYE10D2mxH41ifjZ+lb5TeVbXmmPubSfnvM&#10;+N8Zxl6S3FbuN9RZjUMFieUy3rRjjYx/NBSKIF2ImsRlY+hlO2v2wxGS9luP8iyvOOPZPjXIKcbi&#10;1hM7jrGNy9V0jEePoWal+OK3WaxYX6kgxRs0M0crI3xlvQUej/oHOi8keSTb2lRnT7BYnREHNZIy&#10;5rJONndav7xWkRaNX43rWIrWpKWHW0DmJn/v7hqeG47xOviqs8FPj6xYv5GCpHFXsVIfp4FRdMNm&#10;qvXuzuAD3Ysdeo/7aZGzyHN5zNX76TZPLWYX+icsZ5oXOQsWMgrBQI46bRwVjHrtJJdjK9VQ+umL&#10;0odB0+x6cWAcr0Z8Xd8dam5Vi400nPys5U1t38O9XgGqrC2dsgYEcVZvW2ZIPj9Z7XHzXzvHuPy+&#10;+2Lh5Bi4sjjeXUMeY+1i1TaneEseOW1HNUkiYu02PBfs/QLZ7kdlAax/HGws2SxNbkWJjyVS3O+H&#10;AaxZr/DNYdJaswMEsbTBmmFL4XPTrIXVu8fxEiOr8195oYmAkKVsvcCtoE7NxXEwx02/ziZ9s3Wa&#10;FGfIqGsByBWKMVKsBMswSxJNMjsxhvaPhdrK5E5aL67F5FoKOHr/AFt6CSCeOPIDKUZTFLGzFPpS&#10;QZez/bIv/qb7zvj/ALY8VrZXJWZPmu4t56acdrzZLJucYaiWxdowu1oO8ay1+4RpGMLxzQKqiIdk&#10;q/1LvEPNudT427zZSf0DHRPyjL2NRRA7ioSL9Ci2a513R0k1GWLJL3ExQH2HvM2qL4Fl36N8dlcv&#10;Y9wvbejk4sVb43kr16tXvRWL0Jihsy42eP4oZ6s5Kl43mkikR5Y4wCNkEBX9VF04rjvEuSJUnkrP&#10;kmwl2vBIDNVnrPPcqRCw0EqsV+LJQySNEGYqrL9rSKVmdJpa/jfl3NbhqvI0q0v7k0SwwwNWCST4&#10;zdOueKLQegvielRxe8e/10rMxXpzxv2pwtOGnaydiS3cFcfPJEZK9T5+kbMa0chexBXIjZxDLZmG&#10;yfmmlCIRziz3LbtqXJNXijr1ZpHYEo0nwmRmJBcMqyyAgFZAifcrFV2RoiP6iWfbsdH08eqdIVKr&#10;effDnOaG1RclLlt2PDZmQhvlvNKkpSZx9Dng1ib2LBEDXJFPjFrrlAoXLteUrLHdEcChWcdrNWU4&#10;ycF4kaYRPElGdm23VpXZV8klTjrLmrj7BiEqJL8LtHJpIkuq16mx/ub75zkYVXXVVrheokJCfHoA&#10;8yj8TeoPxR3UvWQWv11VnjABYpR5MQAr9SDIaRnvaG5IqMklhuy5lrULQ9lWopfNbA5kT27TsKtc&#10;J9PBEXjgTLWTUjuM7LEZ+hiYvGnaFfi7IizRiMvuUqrkMRNFAscryTrPApMqSv8ASP3krGWOMGMW&#10;oFaJmAAXvp+o7H12Y9n5E5TyZ4/b3adWh1d8DbBkvZtsVZIi/P7wVVLh0lGKg/ds5wws1uHr5lM8&#10;rehvAUJZdIeenJOJ5upl7FyslyK3LFYkrNWMTQy15K4CtE8cixu4ZQziUR/G0nypFIwQIjLz7gGd&#10;4fWx1qzgLWMqWqUNyLIC0b1K8liUCKaCxG08cDI06xfSmy061vop5Yi87WJwn8l72NnvYBdbcxaY&#10;OjtqYqmPv48sqf3IK8vcnfIbpSg8fQrpLBqAztGVPtCtVH8VuIJBQhqL9oKjewV3rXYeF6nZGwfO&#10;j5+3S/gEB2acRESGTogPR9bYdWGgSQQVB2QSftIfyNH0IWtw3Y51eI4HPHp9Z5C2PKeZ5P3dvN+l&#10;jG45dnow9H3k544NV5PI080/RcblqBEyZgu8xc8CVsa8PENRYVi69PtkMsjMRF4cuZGHY/li7BQN&#10;kBtnY8+mi1Zl/rB1eV7CxKgjUskYQQCJmKqVHxfCrktr5GTROm16vzUzt9HcyHOgsFInNzZ0Q/zU&#10;i6mhejJXIsKrD3s0w7YlAWYvMqiSBYNoPZW65HaIRmJggDGYBRpSV1sa8qPA1s/nezsa2D6b5pJR&#10;IofQRW7kkr56/gRnsdntoePGxo7+4eo0y2uwTTsvoN5+Xp1MuTKy5aZoDPMQntn3a1fiOsDm0T9o&#10;6mGak2GL66TFY3LW0qMVLldN3fooJUDTMqa1vrrrr+NlvPrW86FmYF1DbDKvkFW32AJOhvZP278E&#10;kedgQrmehtxHkXH1V9XQax3g2w9WmkZegAmIMxMJy8j/AChyvjslpNC/EVarNs1/HiRhbDruUvnr&#10;yqIwjjTKqaIYhdnZOtM67X7TptLva+BohsitZhkVm6dvjkJJ/sf+3fXtsRsVcb2Ro9Rs+D94zu0f&#10;F/bJbwSlDzuj7A00rjiCEwXPqs1T4/O1zsZBKC0k5pJYJURAqkIuyW36hFuoZo2Q6MqA9fwdMpIG&#10;jrY7bIJA8nrsaI9TaOYDUg10IDfbptr57DwTv8b/ACP9/wAemCaZ8Yiwmh6WeRVoIjrs1bX+k4GK&#10;QQBgk+dq3GWl6WFaszF62iaz7T/MRdCpYdW+RSwYkHt2Gwdjev4III/zryfS+RkKB0+4NohlOgBo&#10;nt4/yN/wN7GtHz6D/wBTvqV8NemXxxseS/JfVIJZCU2TzsrPOtodD025cZbqc9zeUNipNHWbvSYq&#10;O1grJhoV7TaRz1WWw5V6tizYjggiJlkPVUG1U6A8eT+fJ8AEtsABiVBTvKkcUs0s0UFevE0tieV1&#10;iggiRSWeSV+qhQuwQWLP+FBbw3Kf5586+SfVt3oPJfmgdsTkcVk5vFXg8bF2cPjVbxF19rpRTSlN&#10;3tNEFQmcYcAL8elZrKygaZuJk2S9v/b6vg2hzOarfPdYI9atIgcQuV7d/j6n5JU7KDGRqHse+37K&#10;lbPcP3IsZ1Z8BxuSWrhdL+4XAes2V6uysEkGmipEElAg3MFI8ozST18foDWLa1bApEzHtF1rGtMR&#10;ERWZikfEPtWIrAKxFR1rHx94tFpOAuxoWXR8NofHsLpQFHhhvegPySR+DojQD7QhTqvGgjA/iMMW&#10;OyO7aRwrMACVViACCSWJJWp49z9Qj18cFdqwOdba679qw/v2miqZWO27sOJPoZemn8xIZ69mdacv&#10;+3iJpCZedBnBq9XoPTlarF8ygKER44xI8cCq8zQw1RI0s0IIMrg9AVsP5irIbM4RXKx8c0krBpXM&#10;LS2ERCqiPqFIdW0y/gIS3TUqjrvbKvp8HoB8seldnNB5I88eefJnPeVuX0iMK4Pj2ndYWjtB2MxR&#10;h5nS7Tns8/UaTrTD+pz2gknu8suKyRzw5sI6ldJge+7173n5Jjantz7dcF4XnOMZiosdrJcpbB2o&#10;sfPBdk+CCths5bjxEEMSxVMlBdsUctIzypGsNOap8ZZ3wHC7GQh5jlsnyeDI4avIRBxiS9SmdAve&#10;dTYoIl+RpBI8biG1U7xhlDtGW9dQHhvy9xflbx5g+VuJ6ZYXjYeX0BNSNyv27CRsQ/0EJu65dt2M&#10;ucpZLRc1VnRPOu0bz9H9zVVEQeny4537fcm4Jy7JcG5Nhpl5clzGpWSkelKdMhH8kYx1VaNf6xLc&#10;k9aGnNXeGCFobNX6aWVlaqe+L8txGf49U5XjMlFW4xDTyUl5b6lrld6DdZHvXZLsoqinFDaltxTR&#10;zSzfJXsC3HFG62QA8P8A9T3xJ0HR+WOB9UI0M3hdfrNfV8Y7OpyzPTc6zwLLH15vI9hj5mTrML6q&#10;IFR64dB1BpJ4b7C7TCNs/O/c7Zcs/SHzjG4ThfKfZ9rV3kOOwlKty/HU8wmKy1fkcMXe3ncFds3K&#10;SS1J5JmpSVK1mGzA9eKWGGytm39JXvgv6mOJcrlz2M5ksNWlZyd2fBy2qZuVJsNNPIKdDJVo4Zit&#10;mCv8Z7tDJFKHdZXRolMtQetPuv6dD3iVDc9PE8HTyY/1GKLOnxVk6ODlByWyaV9anXY4M7O55BY6&#10;2Y7OSq0mnum0Falza3zFdqJL36acP+p+Xm1nHe5b8gk4nUw16S0OZX6uSyD3YBVSkcNblt2srYmj&#10;ktQ/WypNNj46krLaK25se3oQ/qZ497NZDhf7jwzEY6HlbZCoa1rjtOxQrLTmWxJY/cY0ggxzxSLC&#10;VrgR/V/OFaFxXS0vpfnkHv8Au/JfIcry+91mlr85wYLL8rgs2BVLCrKgUjVVWGEUwQoVhjaIX7Tn&#10;JBCsWuwUpCXF43xLi/GsvnMhWwNOve5OQc5dVZHnyZM0k0ZlmkdgBHJKzwLH0jiARYgkaIFpdR9z&#10;Oc46TBVr2fuyV+MMtfC1JPjjTGxiOKFo4440jLJLFCkcpkMhkILykvIzuZ39PbxHbguC7TtGQ/Rp&#10;eTelo184iRXJzvL0Yz8MJR/z7x+c3uPD+V7Uiz8yOla/G1uS/wCuzk9ex7n1OCYq20+M4jjoLNyM&#10;MWVc5nIYrk8T6GpHqY/6CJXKqymadNAk761fp3uXuRcCr8uycKx2s5ZsfTSBCpkoUpDUWVFJZlWa&#10;3FZOg2nCJKB0ZdMLo3NY+v3j3iJiIn3/AJ9/b/3E+0zMz7f+vf3iZt/M/qk0ZG/x+deN/wAkDXgj&#10;eiBr8fjfjQ9H0FtEBQNaHk/z/Gv+/wCPz/I/P59Jb/qN9aXv/Mvifwqr0OJgY2J+Ox0+r0FrxhZu&#10;x27S6q7e5aoj2XBg4aqelLVBT9C22zaxaVqWaV695uayYLIQVaq2rX7djZp7FfGXDDe+puBJVRIE&#10;lR5TFSrNI4YbSK33Xv2KtJuI49bd2azMyCNGSjH8kZZFkYJYsl3PkK+6vUgD7kYfcdhVm6/B77vk&#10;m/GulV3WufcX48uhzt8/okkcvB+S1GkdLFvZHYylE6WuBirZK1UEJejQgBpQMWo8r45guD5vNVbS&#10;RXJ5LuatrYuT1cfn8tkGaWRFRBZEMlqVR8rxVZYJJ/mtCFHkYgtYLi9vOcqpYWkliz9Xchxry42p&#10;9bJBUhl6PbghaWt88cUCtLHBJYriVRGnyRAGQW/keJsNmHaabrWmsQZllDjCNcg86JIFY9wkMxSD&#10;3W+uZWuc64LW+j7D1pBJap+XPHxi3Pj6FDFXmxguy1opmejBlbUIE1cTJDDLN8dkxrLYgrRGSNu4&#10;gJIjEwlEmez1ODNZXN8jxeKSDD0Z7Uss1qPjeLLpTrVatq3dipVq1BC0ONWw9OoCYklKblakOQ8U&#10;+IszyKvgefM3Xjh9v8fCY6/A1jpb/HFZLNs7pVIIFjM11c4trfuyWjk6BTYJTFTDfVyU0minxTm1&#10;yHFY+ul8VZ2lhq3I3dZZhetCR4pUFhZI5PqEjD24hHD0bs/QtMfTZLTvchznJr1XAQ1MfD82YuJg&#10;sdZr4jAY2S7VoK5SD5Y8ZiZL9+jj4pLUq1Y7V6jX+dXmX5Cx8jf0g+9wyE2/CXkXnu9yCr2bTyek&#10;pTn9wqbIpMrOZrr30uc1vyB2r8HCl51W9bDmKVHNr1IM/J70sIWzDFZYIYzLTArvIkoBmVq8swgK&#10;tIon+UWFZZHkeOMsqANdrFPrUWmI/sRvtOugX7nRV32Kkn7N7ZmJJbQXL5i9OPmLxgE7fkTxt1fN&#10;N5/ypbRczyExHwDi3x/G31IawtAoI9qxCupe/wBVb1tPyHH6l3DOd4ulkVxl679LVumNf+sSasqW&#10;H6xqscrlYm7Ftf0GkUuQQCzb9RvKYSRLNHIGoQas9SWWRFEkTrFOGLSGESzai08ugGYv93wglXR/&#10;vrn8Wq+R/TBynqJ5vSvz/ljwfzWL5O5Tpk6U/Obw5RztvdxynihLe1lgB3co16motr54x0sFfTfL&#10;Mb4rkEr27GJupHchltmn1l2oYfUmOOSN0ZGSSMkyRMpVlBZfAJAQ8lxi1Xksxorrr7wn/wB1rhiC&#10;qSa8dNtJEdlQ394ZXcEKOo6TxP5o8U8f6h+PRI1oqEyeT8080yuEDuR0xl20jdKFiPqTuGFNRkOY&#10;0MRETZ2pnsvqjNzko0fp0yHG8sYo4gKx+YPAZA0bLH3kQo69x0l6xIyghgeocLqVWh16OK5j5IqM&#10;s8bCVfp7MLNGzxbJeNn3/YysFkkAJGmKqxKehP8AJ3E6POCyyH/IcVrlX0MXRIYYnOg4d8kjw9WV&#10;ynL7kxSEPk6DZkgVvFlLAEvQlRiQcyzeLahJKbDzsIJEHgqe1dFuVkhYbX6lYUspIFkeVpq0adD0&#10;l0yG3JBP9J8CqtuI2NSrM7yXY2QGKCUP1fqr9wBrTEdtL9rVU8bSQO9phjaHXdUYwumulWQnl/ER&#10;zy5vVivFKFowVlgn3sgsY9Ggaj1vb5z9TbwzJXOYY3Ix5nFVhgZmENWKyUkgs1LCWamVhvCRGjEJ&#10;mgcmtIgUQToCepcemSS4sdh7/wBTGaltU6SVZkdJWKAiaFhp3YKvXcXhu7vphH2FweWsi1ehpCdT&#10;WSHyHjUZStkOUldQnjfkm+jWHVuKsTRLo2Nhb2rEr/Jctlb3XuO16l+8NfH4b3Cy+Hw8ksuLw3xU&#10;IVszNZiglCrYsVaSdY1r0qckv0dStDEkUNeuI1BIZj9b/wDwiuC1+K/on4xlFVEv+5HK+W84uuFY&#10;PIkWRTh9IsXUdo2q8VinhZ2HyCf5lJjkRyXXqT0zcD4S8V8whNc7Xz+f43mTEWcnN/HZzFM+vWsw&#10;wW634Zy6xX7OULNrgIZulpmg7Hq7e3F3jdzms9HllSBK1TFCrSotUszwyZGuleSGRKsaOzrahist&#10;FHMriR5Wj00gUtUj9f3vtzf2j9qMjyD235XleP8AIeee61pP3nHSxRZWHirw52/Yiq24VsSQNXhT&#10;BVY5qTxypCEMcsZLqbt9LnlwW5xuRtrGhC5lEX2FqM1iRvVtQfRq0rS0WpUD68NgFb5W/bH1LW+M&#10;WrP6uPUrVqatTqww14I2cIIYliQKCQpEahQB4B1rf4B8DQ4a5PO8i5if3/k2Yy3Icvdjiku5HNZG&#10;5k7s0rLt/mt3pZrLnt5HyO3ggkb2BXHqZ85dRGPmaSGs3+Rm6T2NvDtLY1yqSJEuU4Y8Vsv7SaYm&#10;Z/iCm1xQOvsG/vJMVHDIzROgJbRUovZt/arePu8sDs/4/wBP5B9Crl9WxDFHYhYHqxjlZyVSONl7&#10;RnsutgNtQO35fe9hvQd8X550kOjU1ratE6MB0sjXMuQDLM4e8izkbo1wtVgBTHyNB4Y6lmg5uSnv&#10;eIiLw55vBRz4+eBQ7uQs8Cl5IVSxCFlr/JLEwdYTKqLJ0OzH2U7U6EKxeWMN2GVyPjIkhsuhjl1B&#10;LF8crRwupV3MMjGMMFHbq3ZSBqqu27pk3PkutsDPaE61vFiVGT88z1VUqhm5Q/fa9igNWQSckWrb&#10;5jHSty1VwuBLDG/9Ji3SPX3BkSFpJSeqn4wRGVJdgPuBUsSFMetiWer0jsswljIgMZLGQysRFKhj&#10;IUyJIVPQsfwPPYr6oDc33dxELCwgQroWiND65EKYMwRe5CycNyiIOrVx2JepqDsa9vaZtYYqwuSx&#10;GuUkqTTSLYXtJU+ZlVzFGjOi9WKupVYWbr0DIqEEJosrbDhWs5S+JAsbWZJV+ZSPiIDRNK0chZoz&#10;GbDAOQ3Riu1L7BH3xOomKWs/TtNtnNpMpntW5FQhhgFEjiJUcDtYLoWaO0YEatVYLegZMnArVk96&#10;MVkZJK2RxrK+EaQNcjg+JZhdka0J4teAFngdfiKlT8yl238nYEPi8WPwzjHPaq1PijPwSozFpSXB&#10;Z5LB/vLOY9EAFFYJ4REK6XkcmMrZ0XpzxzrIlzdGtC3MrlHcVMy0sa9qTWpilbsXUuxcRzWBj0zx&#10;1XFNP1HeRctv3cPjpVyOqwaWGvP8VafKGOWnBUEa1n+T4ooFheD4gI4jJdexLJJKo7kXjdG8bsl1&#10;5Y5Wh+J1QBTUmtRyKwkaQl5ASwEq/YjyDupA7MVgnl1bkqha0mnNBzYZzwIZVLaNtAybZnabJnWA&#10;NFTINFsV2wLkUWqJaXCy0N1slbgm/stl+YmavjKOPpVMVHmJsjnLb0fpZLNL6F8X8EdmNJorNmvM&#10;1ew6TsJHdB8Lw1xr0/T1mT6h7t0vLJMoriEK0ZVpOxLGV0fTFmTZDa6qOv3OxF65oj3iJmvyi0+3&#10;t7R/NI+UWr/PvETMe0U9oj2iZ9pn3m23frC2o9qQo7q5ZnUhuqt1UeE1rY+4AFST+QnU2CQkahYp&#10;GUs56gL52AFKkM22KkD4wCQxOvxryHtNptH+/f29p/3HtaPesTaJ+VZiIrHtEfzEe8U9p+WTxKJP&#10;vslCxB8kkFlHhlbaga0UB7lidODssCtkrov2BlPU9U0W6+QQWVkb7SOgAJ27AMxDfgefy9omfb/y&#10;/wDuf5n2959oj+It8pt/jETER/7/AJ/xj2SOzNKoUIGZddyQI3ZdnsCNJsjtve12WZj20VwQIZo4&#10;nkVR0TattY1O3+1CQvcR+da/Lf3Dv2J/aW96+1pr/r39veZ/+Zise8f+vb5fz8Z/mZmJ/wA4/WuR&#10;AftUBmX7dqVKOR5BjH27cnx5ZmIGgANBdM4iWRhGOygKu2YHv1GmZdEhW+4EjZYsgJKkkt/VJNf4&#10;/mIj5TaZ+M+8e/vF6zPvaJmI9rTX29/4mJn9YSQsEEZ2COrfbpmUr92ioB6ggqRsEjR/G9espUj1&#10;GYXYuw24JJdHJIPnqq/1SB5XW2YdiIzr1kVNETa81i8e8RNfetfaP59vlX2/37z/AOvaZ/17RWZt&#10;G+ONvjKr2EndWOwygJvQ0SNHt4I12BK7+7YU+LEpQM7r3Z9yM2jtiBpjGodhGzhfu/JZnBXyD69x&#10;kpPt7e8xb/H29/5+Ue38/GPf5fxH8z8/e0/xMVj52/XolaJjGoZ0GyqOQ33a6H4yh8l9nWyQdoeo&#10;6gLqmrsVClX6t57rpWLt9vyAeZFT7GEbll89mHUMV9e3zr/8+/tH/r2vMx7RX3tE/wCpiJj/AO6m&#10;Z/18pt7+22CQl/kKGSKNSSvjS9lIjRh1clgRpewJA0B+SPSV4QIWjKELIjJJ9oIIZVUL1VwQFUqV&#10;UfkbKjvv17Kk+o01iItBPaPe0e1on/df/n+P8fb4zH8/L4z7f+9fQzTkxIwVCXKCQEA9SCCSVJ22&#10;+3U7+46IPlo+lJoILSxRCfsiCMlFMhjMocH5Pu2nSNldGUE6XaL2KNLMokxely3+uv8AuY/9+9rf&#10;GImsR/Np95n/AMfaYmPaJ97RDqZAv052pZmADOOw+wLv7i3l2SP/AD2JGj2B9NFnHWJIrLTIyKQ6&#10;yqzAgCRGTqxACyeWBKqWB2N9jpRe/C9HTNcXupFJIOR/I1qxNvh7D+Xx9o/iYmvyiKzP+o95+Vor&#10;GFhJrUkkLvJCApaPWySWOwGDbRz3DA6DBRvTKR6gVyt8MiivKFMUccU3WND9RGsSFyh2fi+1Ng9/&#10;GvKt3+1sHgDz8XCoEgXJrcNhjifeBU+Vor8rmmsxJIpT29q2iY+XvP8AHtPsyTUnZB8vxlvj+2Nz&#10;tzsnQ+47DAbbwToN5JUeNlHIwQvKtey4MM3x6/CjyNAeGUkh/j+4kOUOyG36Nxv1b6+kgqEO6yAA&#10;7jm/4zJBxaBmHb3ikTEErePsp8Lf4e1q0mJis+8asYmrOzRywCQFQNMFdC2jofnsP4IIP5Hb86II&#10;+J5JlsU8VzH33pzD+os8MrxkDY8P1YpJshlKujIQxDKfG3I+n/11Ic/44xMrbWW2QZ2YM6trs1Rc&#10;XGxJWYBa46WAWn+JzxWAxas0JMX+M1rVhaJ8cWhrzlI0LCOGXcqBRvZ/qEvrsNeGJG/P5O5umet5&#10;SdbuVjE8lkI8k9eOOvLIWA+/qqiCRmX/AAkanXkne/S9PXX6ucjyjTV2Od2UxNnmyLPOtT+F8Lpq&#10;iXCNQrXyE/H4oaWr/mWTWgk2ms/KKh73IfMTxmX6KWaOKISPLSjaZFjHZSWVCXXyAPvIHlfJ367Q&#10;f8OLlHsZTtQ4TJ86xWH5FkrMSR43lcyYSSxNJJ/6FKa5KmPuzPKdRpQtzWWU+a6aK+kcF4/a6HkO&#10;v8lDzhpJ4m/mpHCopAhXRfORJjRYoL2CEIdVnGz6sVoMRG3LhtMlsOv6qncr2L8V3KS/LL8Ukfyf&#10;J/fGjP8AD95Gyvxu0MRJ0veRU0CRv6EKvJaGE5FheIwyQpJlK1s0ZZJgxtSVqq3IYa/dgJmnpQ37&#10;iIgeQVqbSjcfdvQzefer6RnjeL4oM3nCpraj1gjLaLuOxK3wHMWvA6fhh03zrT8IrBG2Lkgk/CKE&#10;32Y4/jJLec5ZYKtexVD9ugaZBLHVgJnvh0TRctZnUKwQod116klmB4sf8WLDZGD3i9sjUidcZzrj&#10;CDIrAUja5lcBlHpBWmlUR9ocfkaXTsxKDXyjr8YOF6bX6cN5X4rWbKEmdr69eXMVlMamquptygir&#10;WwfjdchI1Hhji0DsFigj3va4ZpMR33eb/mTjWbhrxSQWsfUTNdIZmuU3s40z2JWQznuyLRqBvjll&#10;2jmOPw3ceqdcMp1qN9EiaKGGCFsLGl2utfLVofr6tmKI/EEVZ5rk4gM6d1lT6kIzRvEF6N/Qlv8A&#10;0dP5S8fm0bo/3Tz35ibn01ZGiUMsYug1ZU1pEzJI3c+1wWvSTjTLWxPaa3FzY902+gl4HzL6YWEw&#10;edWrci+RoRNDeRbEUctiIfLCgfHuPkTyhn7J94HYyugpvBOYlu/QW6+RjqNK0Mky0LMUrqJYttC8&#10;ncD5FHZHVX6P5BYl33J+N+OTy1N3ydUe4/xf7AZmeNeuKcsmpmuYrFhqXdAywlGNqZVm5c/M/HYz&#10;xxIIzQ/cYsXyrlGdip8h4zxVshjo89Fk7VWHNQV2r5OClYS1Eks/xuIra24J3BhMJkikRFf5ZQsk&#10;4Vm+Z8ls3bOK4U0mMq8i/dY4RyGqri8tG5WyMIadazwwWf3GldWBa/0/yxW3IlNyQQgh69vGmkD0&#10;8a2kjvv67XIDxexytTn1WM59nCzfqTYRFVRgjB6/sWgySsfOYNUK0HHP1fZDH7Ge5lGv+pG1klxb&#10;4Gnn2mqZirPd+oRMhJ80Vqcv8VcKryRI7wldJJ8hRj3Cq2e8VKT3A9q+aUKOKsUMtjWOYhxwma5K&#10;Mli7Rs5EoFSIiSaml+DpGv2ySsUDh/jPLP5M8kea/JemDlXKdll88FgOctz71tcALWAWsjY2ZL8R&#10;nYra8s3qasjBHtav2fXS9uzdbmHEaGOfKycnwtwrUmsq1O/XmH0UoYSQ168UhX52TrHCqJ3BMgVI&#10;lcgco7GFz0l5cdYxd2uonEc4lXqxaOT+qJewCw/GF7fEw0rb+wn8tj0PF9u7/ptxzTTBS7/pw7jJ&#10;6wTUT89K/HdmR/M0bKAmt7UTBsdG5omCP/JfO5maWmo6WKKE8G9yYeY1OQZLUMD4HOfTLBXDM4xe&#10;Sgiix62CDtnktpRFqdF6BoZZCixr3MrfBpiJaNWVDJXtUp7xXuYy8+IlmyRDO2vsGPbJqiuCGZlT&#10;RkKoV58B7Y+TbNyKR+6WZss7oiuG9viI83GJAg7T/wATRLBI2SCTe4RUWFcVbNy03cuyVGzJJay0&#10;5jMVSvaroFVIpnryutSCaJyO7xtNJOOwMiTNEvV9KgleGiRUsiFzJHO/cPsMRGwVDGGaNGVgvUMy&#10;7ZwRsdHfXZl6JVVvNnp25jsdR3lwNu8Tsc7+y8v4k5BjyDXpsjMlSx9XsCiJvZ4iNRSy7C6YDvhW&#10;NSdkRq3oZ/45HDJl6HLatzFx1L8S5GOhRwWLfMSs6tFfW3klLWVE1qKypEKoZdvE1hZFcMqyfJp8&#10;xwWXg5xnJZ7FWQYOzneS+4fI4OJx14p1lxLY/j0briZZ8fRlxkjQ2LM8FKf4Jlxktdo/iHzd8zcs&#10;70+X4ixuk45ryUwHVJqCePsbS+GxzzKZ18hDMSUwVem6bTQMbQTHPWpZSqqWlJgb1QVz37J17kFq&#10;2aNSSMSLGsrs/wCdHoPsUkgsFdXK+SVPYeAxWnlwWKdQTXa8ixyytAHWKQxmRGYxrJLpVX5WjlRT&#10;36iZVhP3yRq7NfCfHeHvNzi3jrzD4r4XpT4/JLM4jWqmZi+w5nCXQ17bGHAkObGwzLA9aBYWTmKS&#10;YDbAQjj3rVLmK1mhB9ZFYnYGcJIrFeqdhuNlJ2Qd9k2fIDKBrfpTjrnbpXKqAYlbfXqzMigbYjS9&#10;ipJ6qoGgx2AQBRPi/K53jPUVl8703Hcjz3EJuu8AfxxlJ4puEwtGCTjoaPP89rZ2hp5A430UiQZf&#10;TAtWjGiyNb6XCWu5TxNLg5Ja1ixJMsEduGQyETCOMBnjb4ioICfIgB2dqPI0AG0zxQZMRskEUYmM&#10;Miduqu0hfUqwsxALOyOxVED6LHbfJ2vHovBvJIh87eFlPJfLL9v5Wxt/s/EGdZ3Hv5I4NIojqzpZ&#10;WWbPAz/beJtftNE/xYOjEJtVavcjLVJikuatPFSsQ/UK9RStuQlmgmZWXoxGyN9SA4dSGLgHwdep&#10;DWq0IrhF2MPTuSoGgVnSUooJtrXkLdkf4+7J8fUx9EYLpdquX0I17nzz6cPUj4Z81Zu8Xydzm3oA&#10;wNDSV0MvSanIsP685Pf0gEVPdftcV7G3ToWkGWHUHm0SQSEgrVVLfu1ZMVlpCxgkmZH7JIscyL11&#10;L1cg6kjeUL4B3ET1IKszMmPWvdznHZ7CWVgdkjtxurqdu8DiORST8UTwRzox2WWyWG1ZdXf6TfVP&#10;4q1PGnSeGf7p0/GHlDxv0+wt1nSaPMpdxltlJvMmMXSa/BZG3gwxqTlGdaX5wf7erWVHUgUYqHdm&#10;Kctq42RqiK7UcrXNZbIrypKqdW+Jeynq5QtGVDdmOujEeUmJyPwdsPahnrXIYjOJSjTxyQs5HZZv&#10;j0HiY9ZYnRCng7+4MfT1K+pXxJ6VvHWl3vlf/pp31+p0DF8I43jBBVTT78px1gXNZeEM2p+JTH0J&#10;izvTCa085RF5dcsk24SytRkVJZ546tOvea8SIXpyK0s7TMdIUIVWYOrL2BQFQpfRViQ/NZq1qtnI&#10;XbVWvj4EMz3GKrFGgVj0/JDyOyERqpHZm+7qqO/rmO8reTO988eRi+YPNRk679IMDgvHeJWB8X4p&#10;yT2qQSOKp87ga6EnsOdPdNdg5HvqPZtgy4TAP/C+Frx5P3LK9beZkVXRHRJEx0b9ekMH4DzkMVlm&#10;YAowaOPa77Vv5zze3ymycfjWelx6uxX4P7Zr0iKx+a8QB8gLeY4HVUVQGdRoQrW7W5BbfYS8RWIm&#10;9pJE2pWtv+S1o94rHwtWZn52+uxhwAER72L9ZGNuJWQDTxKQ20UroqhB0d6B/u02/I2QSwYEetFH&#10;oiNVDowIQEkeCe6hC2gSmvB2OoVdAkFMtLMf0QVYVAtIvlYcWbeCoW1qz7zb4FXLe8W+UTJPetZv&#10;N6UrNKVJdhscwxNWeSFbEhKuxYIhmVW2R17KSBoAaAJ8abf3em+ecwOAexZ1EjCBkVATtfuDgEOQ&#10;oZhrQ7ADwPUX8BenzJ9SvqNnwlxO4zhIwF6Gup6YnOOFQwORZwX9g6GZj7u3k9LdvTDtzhY2bsbC&#10;kjdzXWd17LRc10OjfNObVPbzgt/mOVx8t36B4WTH05bTyWLV+W5Vx9N7M9Ou1OERzUzfyE1aED4b&#10;Pw0RNLWx9hbhKqZ7Ktiq00sEcUUkklmeSCSZIIZIleKIIxjnDu7ABHYKp+Ry8KspaVzn9GvnuU6/&#10;Wct6lHHMxNrAC5g8j4qa1+1Wv1etCeJGng4fVtrY2ORoUm/dtBWcFdNLQ1X4y8rMbZXrpH+r+W5S&#10;qy1Pb2elcnS68NrJ8sq0cKTi6/z3fpsjZw8b3J1iKr9HDEtoyzQVq5ns2IEaX1Pb2vTsu5zNiwjN&#10;HE9eGkhkV53DBpek3wxokZBJkUIEJcAbRCyjxN6SvTD4Cqbwx33qr7vomu51sQ7HhvQ8pZ/E53VO&#10;bzwMbDk3jnlzK720TYZWVQKzdphXS/EpQwaKLwMUA5T79+7nuZFS5fh/arjlc8Wx16vX56OKNn8v&#10;i6ePhlu24/8AmnJxChUgoRSTzwxCqk1UyyGOZ5XLFsl9pfb8HIYi/muRPRzlyKXIcbqZq7RxN21Z&#10;MYBs47HCNpGmKRPK0ko2qxyP1iVT6sXzPmf0zfTRu53DeS/CANjotjko6ZJNbH1uzbZyjaD2MsO+&#10;h0HS1Em+0fOfhexGFoCFS5Pyl5lapXD2ts/q4928dZ5Hwr3AsY7FUc1+0z2nyFLBQRXUr170rCvj&#10;sS8k9eCO1XMoWKYs8wX4ZAJSg55tF+mf2XuQYnMcEke7PiUyEK06dvKu9Z7E1SNGsX8uixWXkrSs&#10;pZ16xIHMqlo1fnB848NzTvkntul8QYTvH8O10+o9ynMO6U6bWRi/lXtnKsP/AHMVdkIS3GKfy3rj&#10;FWwiOuxEusdaeER5Y8b4wvKcxBe5rTw9ODN5ynTSlUymSEIFyVqfxRfCJXQNLqCsjuey1a5Y146Z&#10;2Oe8dyGXy8VCjJRwFrI2mxuNtWGtzUqLSt9LBJMzOJGSN9b+WVkJ180mhI8m8VdB0HS9Di8sRWs6&#10;Wtor5aqqo/ja5X3yTFbl9iHN9dz3j8hsjBhqjrSxZAuKKqucNiuMcWzfLMnI1ejgMTdzGTleQOEr&#10;4ui000kahhEhkir9khhWJHmckR95GJheS4R/zVnMTjMIqS2szk6mMpgKEUTZG4kURlZU7MqyWNvK&#10;/crEACeiKF6SMfORzc5VDKTBm5yK4VEUF4j6U1QDqMCo7fGv2QEda0+29fsLMTe/va0+/wAy/JeT&#10;X+Ycmz3J8rK817OZS3krLyNtw1idmjj3oAiKIpEgA0ERQugPHaXjmCpcYwOI47jIY4aOGx9fH1oo&#10;1CqI68CxhgoHguVLNsk9nJ35B9TnyN1HAW4fjXE1q4e/hI6guyeOSwUq52SABlnTlvH0nqalmmKs&#10;fKp1aBYVYkwqJkjGxNTkrVXVPjmiQpNoaHWNCSzbI32YhlJOwAwOtKfTyJEiWRn6pHGssjuT/aqj&#10;ZY7I8BQxO96OtHR164wPIfqMY8sea/JHV7prVzO37DU0sex4m18nN/IhHn0D3vatqBVxVs7PLHtF&#10;a3Vi4/jHygkT9yPZn99w9XOY6rXh5LWj+a8stdQ2Sg1I/wBFM0blhPXTpAlhHd2hjMIHTqIl/COV&#10;UdNUmsRum7E0skSv0rvJKZ5YrD7c9q7yLXMzIkWowiFRCQ855jrZ5ygFTrUMuQgbMNgKcDZVa397&#10;e5FSDqwKt4raRmtFC1rcBh2CT4RRrJ+35uZcSl5q9gzSSHF3I4xXjtx+UlWOaMmtFHPIY+yQsY2R&#10;2ePaN1s7w/3EyXEXyE9CnhLUuTwWT49Zly2ExOehONy1KSnZeCpmaN+tBkY4mR6WVqJBkaE6pNWt&#10;RN5JU8x1k4Q6auM3eo2FLwo6peJGqNsFwHqWLRMkXKsQ69xzFZF9l6Xj42vI3DIYM8jq43DU8hVo&#10;Xq0kFjOp8bSA06cbJJDGYJoHr2e3wxRytAVm25ZVaTu0j4bl7nEqlzliYjMyxS1rOH45nanxQYrG&#10;8ikFWaWO+1zFZGjlP/k0tvvh47FK4n1VXILZVYPjlrHybqcjsZwkXHLl36sQZUKdPsrIB3rc1HDT&#10;MBHIy3EQAvlJ4v7WisVi0Xn/AB3INls9Pizi4JKGJq15JJrXyx2KtiOVEx8UFZ4BDMWgaz9TMJYJ&#10;IYlghC2HnCQMdlMhieJ3s/Qy93Fy5y1PxmWtishDCb9Bq62stXy1eC8mQXGzpJSSJZ6cuNyUgsRG&#10;Uy0HRS59MXrlwfCvJ5njTzhHRW5vLaAlwvX5+ffXHi51qx+Vzm2Kpofvh5jF6Bwms8GifOES+GRZ&#10;RPPyazPqmZht2L9enIlkUpa6yVa8sDW8cksfRYbULSpKUJhsTwu6CaWupIjlaCaQQ3GZtYayRZVG&#10;EwYxQygALMik/f8AeQe2hrYB320wDgmRtvjvzh4Q8v5lqcX23H90g2taj+So8oy9VYlY+YtbnnYF&#10;qq0tWZiR6OaH5xExato94lStmvZjbo4YO/xtDPFJBMGBbsklWeNJl11P90a/hj50T6lMNirbCfE8&#10;ch6kLGG2f8Ea2OrDflSB43vQ/IXeaESeNfFXnv07sXtPE7Xhfyt0ngTSZIQ3vg53H7D/AEHiUhjy&#10;Sbanj281a5Za17mb8etprgoSeP1zfpbjuta3RMcgWZLUUiRgv5jjkWUEN3DMQO6MqspVVRuw23SO&#10;8kpOcdcjXQH00/wn8EFYmZox4AAUeUU72q/z5A5xPTX5vr4p7V/C6Fo3/THvAxz3d58CsyL8coWh&#10;Z21UYq2tBcdlyxSSIJbnyzaioh3s0OaWE5hi2soTDEkjxJDHMWmKvFH/AEtvGG7mYBdlh4+4spCq&#10;AfQNoXYpVavNYlMcJEJZoyVR2j7j4pEUAJKwDhwCoHdl0hj0XPZdSrHOaHjBmgNDqeEdaY8a7hrR&#10;RPb4fdkjO9ivFisF+mgSC6LN07VcNmaWc+5UYruCqMX5DE9K5nMZkjq1bj36MMTFchFWiMyxRBOx&#10;ey8iSvDC2laxJJI3Vi3xY2Y7Ly2WrrGbCwE0ZJPtIR37fC6FQwQO/lkAddCRtdugoIOkyHlkJMho&#10;OXXE5uKXQZqqmamilQIGoo/9L+n+Q+DVpqLApJaLZ7R6VsIliCFeVqy8H45R4nk+Q9afKc3ZhagI&#10;ba5GTF2469WxFUnriwlaGGZ1+nNmKOGSWYxHc1mq7CbN2RVkoxtirVupABZjmrRRLAtsWGeGNY5u&#10;unmdCJgQVeNtDurv1LLX4sXT9FzKaLDjVOh38TPBOox97l83X1KrIjeKG9wWYXQeGI5AWsOn1T9J&#10;JHWlorXkyJMpJJBJPYg+plirNbb6md6bSSRxLKzdg0grFV2mghH9LQRAPua/Txg4fav9Mvt/xCWs&#10;aZ4b7U8dF2OANA0eYxfG6VvJdehSRQ2WhsuI2A+UlllQh3VqA9WXnvY7bzL3HGuVBXjsDo+jjmXA&#10;W/8Aq1cnptEmlVxhvPKoq5oHCVFqTERmYbAB2sfn0/Jvd32X9peIckx2E5tYqXJ81evtqRrBVomw&#10;9mxBD1WGGON1ZEkgtl1f6uF5IpVNZyg+en/iOWuXYynhMVzeSlRxvDrFt8JjMXBL9NOmcxGCtNbu&#10;fVLJalstC8FKSiJvhozw2IagYSSTS2D6dPKnDeL2hYm/uawwPjjQBXos11C6YtPCMvR77VaPnYQ1&#10;BlxtD7AYrlzhz1WliexbXJaLJ+18JeSamb1OWIbliaOGVWWWNHToEVX2isJCG0CoAXQYH1yZoe7U&#10;VOGeqwrOsoDRtdSxWYPpwFVtsGWRAjx9EOxplLFmVTZ8lcp4J8jeLdx3R8r9PxuD1+VOfXoOq8Sz&#10;u+P9J8Lf3Z9c3yZ437rs8BXZVeQxvtQ1aoagL54x6mMpJLVFG04rl61itYrRSypD2dxWlhnnCKwi&#10;+U4+0lC68SuGjcxwuryLIkUm1BD1c5Vh+Q4a3StPHTiuwNEZZ68zVQXjEkUn10LTVoyjqsqiSWN/&#10;t8oAdegTW/p3a/Shu74v7vP8n2oz71xvH3QeL+n2DLW/yVkfKF8p5vaFLNJj2BOJDLU1iq4xGmaj&#10;epcg0DfQ5axBHPKvWIW6FrE2XkIdO6pl5qVXowHeMpO4X7wTKYwZA2OHSvKWxdqG9ET8Ur481b3Q&#10;hkkJP0995hpAB1MBlbff4ipKiAdl4A1+C0Fea3TdNwpiomCHI8rePO45E5nM9Ezi45MXnNIVzy8i&#10;MqMK2PZ29hiXKQpxzbPDe3nIeU/KmMS3YyKC1ao2a8OINGZoYpZWgSeDktiP5J66vX6oJA1mSNAu&#10;tMiu9Yr4hYKlqVca0kciQQy1MxVnbqjsJSk+LjEbJMEcFJSWUMwEjajccdHN5xFZ0ef5E41q/wAD&#10;DhYI+0BJ7FpdqTKDtxudUJq6UzMQSwx/WWAFoQNbWIO7vtfznMv/ANNRoSWY/jdGs5XHVXMURjRo&#10;TJJas/PHLC5WRWVi3xGSJopJEMbd++YdqVFYLkxsV5BKr/T5IrCxVjIBcsVo5Zo5SCezmORhMyuD&#10;GhIiLrRWPpZG2U3xiT2rUbxwMEkgKFswSU/mW5yhOeKlHcPyuKl62+ZifqN5f9PvPJsfagXHRssn&#10;SwjRW4Gjim+WU9wochwIZBGz+GAVupLlfTnDynitxUivXDWkgj+KvHLHN2knkmjecsqd40jlijVE&#10;kMhMXlmVmL9MbR6Kr8ZIj6byVxzaHSDznbR82R0Cf3n6Itdey4QUsKkfGlYkgRzalZKIH/Tv7k42&#10;1fWtxIXYnT/pukkbHtF2lR1jkZykjWXdkZmBIYCSVVc9SZiebcbWjFDHl6tURRoj9Zm2/fcVjusv&#10;xx7JYksO7tIh0ytp/UmaT8JJcZZxx0PV7XOEO1lcha3XZGbokk4S3Us7UGa+yoyMf1GPMg0rzJw0&#10;bViy5xRetxj9SVfl307cbznF8fn3r1cryGPGYDIy04I0khFtKoa5VilrbMkWi9YgRvKlgiWN5JU5&#10;TxZqsSSZui6SVnkRYrUatFM8gCxSMwZy6gMzv0aNmYhSSvUj502DzFeWxXsU69emKqbT3kxaopz1&#10;kmZLAVF1n7LvB0840AV/BBbTYbhhtu8hSSCRg68Ws8+fl/IMVncTlIuN1JTUwd23hp4Ls9qssbWZ&#10;mnoxNRlp3ImsSwWZUppEa9SsC9uaWOPdRz8Utmb/AOY0Wx0iIKwjkX5h3MglMjGQR9CiRNGeyP3k&#10;ROvaEl9n478fcv0fHdxqb20inu5VFh89lj38jP0nmyWXJH0p6TYQOLEvcapWK/MSYSunvaDLgrVq&#10;9xOVcz47yriOOxPHsjdxF9LMuZufs2TuVacCaXtLPjqluaGWGJZ7IrdUezN9Iif05Z1aR4y1icgt&#10;ntkKkRjrLLH9yBJiZEjjUAypIHZyxcljGpDE7Zuvqk4Vbt/4rM3m0e/t9JJ/j/8AtpPx9piP/X+/&#10;b4x7/wA/owrRugo7VLARmGlMcsZ0exBVipAUnZZi4Pknett6QWL2OSTucjXZgwDhrEI2AQSgBkB+&#10;MnQ7HRdW8BXQ+pzPizyXWXYng+vJOfNKHItzuq2C9y2gVKKsLKHA1MzF70hYx/mERi1mwqWtG2rV&#10;nuVq9quInp3WIpNZk+lncPHJIzCGw0UsXXptvmSMdwqsFeRFPk1/FRu0E2TqJ2Zh1e3XQJ9nyOS7&#10;M6xgEmMt20+wAN6HrFnxr5HpEwTx/wB0OYiJn7OQ6Kszen8+8xOfX+PaIm0xEWrPtPvP8TG56N0S&#10;n/o3PVBr4GEyqCV8s9eSTagAhTuM6IbwNH0lbMYeFSn7rRX7Yz2SzXZlUtobKSvtW69dsRtNMG0Q&#10;w1T/ACHYZIJb1eU6TPUi1KWPoYOooD/kmYitzMJjiPnM2iPe0WtaZinymJ9tM9HKIyI9WxH3CqjC&#10;KRA6rrqvkBQQ2l6qoAY+PPpUmcxkg7/umORyFAAswBJehIJ6PIdEIARtiqlR08KF9ag6mgpb62k2&#10;wTegWYqYDAbWAwKDANH2UHP1nCWhQkrFaEFYZqWtS9Zt58dmMkOCJNlSnlyCm2b5EHZlKjwVHQqr&#10;Ls9SEbachWsHstmtIo0qyQurITGyje9leo+TXVGCkqpGiw9eg5vX+bVvWvymPjFZiPb5e3t7f+UR&#10;MVj4+0zE+02n4zMx+k6K47L8bb2Cq/d1LAf3ddMTognZcDt9utliMfnDlV/pkljuRJ02QP7Qw3sE&#10;hQeqkDYJABX7timo41cML1JWpylAEk0tMlLQdLWCH4xNilmhhf8AFSs39zj96f5RP6wszmhFPPZB&#10;hhUfLK7hUjhGuzykya6okXcli+ugdtkqPSKH5ZZ5IJZzBH88gBkdO4BI6pGvUl4jGSUIAZSNMpYE&#10;+ts6u3jsjXd/j8lFN0N63oYRxNAoahhFDcgrVtPzGWvzrdY4zpsVE2EoaasflKWarTS0LaznH3bF&#10;KZPuDCapIUdJY5AjRkARsp0Y5opY7ELSQ2ElkQ5QmK1brPM80bxRNEdBUDhI32ugFKj7ixI3s9QE&#10;I2Zpzz7pfn+2Kst2AG5WPoHYlQjrX5XOS1ImtaUEMk2uT2rFYm/vEfOYWW85RxxVsjcr1fllWJRY&#10;lSEzBh1iii7ntLIZXBVV8t2AJGwpiWSxcrlpIY1lMcILBQ21LmMfMjo5TXxKVMkgC6HkE/cbcQ6r&#10;rcMaEwuyqu8sFhWwr1sM655LUd4mk2rS5LCPSw72qSlqEpcVbUvEZ17eIyj2jFejmlpzNVniLsjw&#10;TwIjSdxtXcKk0LF12rGRWDgMuoPNjMpWlilhxxjisL/05QpKsw7jTrD2HxOJEdWAJZG2fjOmDXby&#10;/k3UO9n4b+jTEDd9FF3Sehy6uYFg9BMvuVTCy5ZZKpCMsfjLMM2oO8AXKaKjnV8D/CtiGHakytGV&#10;CuSpO112P3nW1AB2ToEsDv05oLENuOtNOa7LJAtn5VJjSIkCTX2lUVewJYqAq+PJA9MYb0vK3MaW&#10;tznx6bUtizCFm+a8ZeSNzDKGKgYqcGipgVhla9yXHnPDrCxgWNYUsqsrtCGF6/jFkMljJ4+KQyMC&#10;li9VglWQS9CghkmRw+10ya7bA0Pxs918dbjC9aN91RI+r16U80XUID2EyIQ0YU9Q39oU/kgjQq+Z&#10;Ad9q9Xi55c3r8Ars64Q36Pg+15hNsqoVXTJLN7eYhDrFlZ/4VQgcP8LQteIuxDLONazQFS3OJado&#10;rosIbVew8WgxLNBDK0+lYdm+xRJojsd9PSu7WuyWIYRBapxwh0Mk1eSJO8gHRBKQo/qAgfbvSiQ/&#10;jx6N7jsjLjxL5C5RNu4MXXz9TLxgtgj8po6GVHkHERMMoQ/GVmsQVnC1XBaLJWgFaMyGtqe+4gtR&#10;8qz1eNAKl2qJ5mgjCxiIxrBWBDAoHa9WjeUrp3SKaWP+1iPo+/QXzdr3sh7IHITtby/C+WX8GJrk&#10;80k1erZzU2w8wIf5IuPcrSnSWUrCqvWgcPGejri898Yx/a2M/SuU0sDbVi69JvHsrqgYRuxJ2fso&#10;rE1IMgnB3rSpwLWKMsDpYLf7eX1w17KLI8sKW8VYCS1xM7x26w+qrL9OOxmM00KwyJ9v9Bpf4Hkp&#10;/wDEt47S5p7T8N5WhSS5wbmtSVfqUgLWMRyOEYi8YLsLp9PBWtPjbPySJPAJVrkr3ZFcatfppjoc&#10;e+aaTA5W9gKonLWz6+klVVlYl7/G8nplO51FUWC397s2uSb3iI93OriWGLvfWxGOXOBZ5baIVrzV&#10;JzPFKFUsojN+vbaaxFGviJVXS7Prk1UyFi/eq2KKyW5Kbz4evWunraisWUh+BZ5PAsmtOzCtM4Z4&#10;3jVmf7kQdAXp+7zKX8k+DOjzFLpK9QJmuq7a9InWr36ggc+tPte81pnkvjlinz+FmLnrQVSXsctE&#10;fcrG4q5wXJcWjoMMzx18rLlZ9nvPdxOXM0aQ9gSVhpY8xA/aP+ocKobszmOnasWb9bIfOJ8bkvpp&#10;KMYjUGGrcqBX7spIcPanMv47RiOMFyoAVnPmAF+y0kcFRhO2ktz4gq/uR2lAA0WTuHVrBwgLaxJq&#10;ZW461HcJSXgJLj9ySNz9q3l477WZjOSx3mrw5WG5K1GCC1NPQoRwJbURSzxhI9GeOaUvG0Kq0yd9&#10;Lux3tdHHxjHz5ezDYFObLSSzfRwwWJpKcMUEU7CKSSJVQGOcOSySRIhkRW0gNc8b5ByPKPjvR8Z9&#10;K2Mu2rlaGBQdye99bmXUyofYG1q+1y5oT2WPHtM/j1TPMFtY3xF3O+Nf8qczr82xNYxYzKWK96RV&#10;QAUr7yLLYidQf6a2mPzquyBLLNEvVUXcx537f2OPZuxnqFTeBzYE1ten9OnlHJeaOVRvUV5h8sZP&#10;j5msxAIBH252/IvD7qHeN4qqJG2FNH9r3TAFNiKaKDB83VrSnztA/Zha1PjN7/GtqVraYrBIvTwr&#10;jvJsxxuLK0+P5q1QljkfHTQUJ5oLVeULPVdXWJu6MrlllVVRmR9HYZfXKD3GGFw3Nc/jkyOPWavl&#10;GPSxMq/eC8UyjZjVexDMq6H2FT115BK+jryWLqfMvX+nPelXFB5e8Vdn4q1D9CsW5ihKto6Wdoft&#10;ozpmZZw87Y6AmWQRw2oRyWgWmohVrZ72/wCJ53B8WhxWRoxVFySXq7l3SOWst+qkcEnRI0k+VcjH&#10;Q+L5TJJW6M3cO7L6AOY5HjLGRq2TK8hqWgzwxsrJarrITerBiVURz0hZgaMEK6SyIQyMSF3I/l8l&#10;0uxzz65EdTN0XcrSzyxMFS2cvSOjor1LFK1KQDC0zMkqGvytIrRUgfb9MPJ6izY2nDbhLiRUerdl&#10;/rMFmgEkQYmNIUlrXHt1JIhI8heuJfvWTvHLcSzVJWq7ZXryyQSjThS8bOqCISBT1cIjKTtu7EeS&#10;PHQF/SrcyfLTXWeL9rf6vl+n56R9dwvQc3tJ5zeVdoYEtKGZ0hSAmVUa52GKK6mWYUtUqUtVmCGH&#10;FMFw2lznCS46XkeZxmZ4fkZ5sNyPDW69OxVqX9l4pEcss1GCxBKyhJapInfTqsjL6JXEfdnOe2WW&#10;yWOq4fj/ACLjHMq0D5fjHIsZayFfIX8Wh0aLU3Jr3LVaZF6zVL8TpSiYQCSCAPSXqRV29b1NDJzk&#10;M7Gvo7HIzxPkmo2sV/ThRpbn8vsNRULWncOqG+ZY7AmGmb0/Cpc38m/kxexnMpeY8eq2KuU/e73H&#10;snY462csRmtPmI8MelHL3IPlslXyeKWo8ytPIzv8u+ryNEgy/Vh7d/8AJXLyJMRWweN5zh6XKIuN&#10;0LHzwcdyWbdoszgKVuOrTjlixmdFuSjNWrQpHXsU1hQSJv09Xw/5QtmZXh7zslmEDp6HLYfQxiXY&#10;vQFrdRgrX0MopKR86BhZ9papPqvYUDqYtK1B8f1bSxUN6rNWc9Y7EaN20T0DdZUZd6JZNId6UH8D&#10;RPqmVS40EdSZ+pnjBWZYyTGZo9xTLHvR+NnDdQQD1/IBGvQUevvx/wBd6lPLHB+TfHvLcpz+9Qro&#10;+m329h1euGslbnnMxxEqtx6jDT7SerUY1crUrVlxlg1khM2bhlOCtxPja1a0DBWeZ52l0P6YcSxw&#10;siN2KvIQu18qARvQ0V13IpYq2mMREkkbJGERWV2kgeB3dpQQPiHRkC67MA2mB8FH3vqU7onX+OvK&#10;98ThB9h41zdDNcaCt2Q46bO01DqnVfzgb1pMutGhpSqmybQEm3otPKXUZkEjdIeK0YK1yn81ho7r&#10;I6puLUDo20KsF89fGmZR4UfwT6bps7kZYqRJhL0GMp0JwkzvEsUxaH5io7ov2g9ypYgEEAgffKnr&#10;Bd8NbnZ+eU1+Gz/IHYZ2gjl8DT93JlbTz6yIi2hcmjR76hbdU+g2Cfuqgx/UxC5ZMdRE+jKY2hDh&#10;Y8XPPJKISPpSPjM5cOenmNGXoisUZin2oeu9tseQ37sl/wDckrogYIsz9JvgMZX+xnIKrLIU3GGZ&#10;QZAXO+pX0tji/V52fpV3+/8ANmyEaXe+fUHNDkPT9gBTPheRtXpNprSF0uhjOsa9sPgueRPsJE1D&#10;sKadTzGZnHIrG1CrUcXTFWCrPHJbuSdRQirzBbB8FvlkMTN8BQKpleUdVjbt1Zgvr27nL73XzFl4&#10;8bTSJ5L0ssQ/quipHHCImcGaedhYmkYIHWZAeyiaRSFHY912/kjs3fKnlvYT3PIeiIi6KeSsNHj/&#10;AB3h3s1cPJ8BgArKOHj592jUOdetWH7n0GS2Yd0X2HCJxDjUeDUT2ZGu5eVj9RZchxDBInUwQ7LS&#10;Kw2AZnDPKvUbVQdiDl3LrvLZa9Yo1LC05Sa1Bl6LLYHUtbsov2yM3bYVgynso3I4UpANHQMyWPpm&#10;5rlvAqwH42KUl7+1BDrH2ze97kGKsVtP8/QW3yiKyeaS3RB8ssrKsMUbs80jxxrEI4y8kkhkAUJG&#10;G7OV0vTyxDa6w5Yyx0VZ232Kxx9i05YBURV7NuTRCqCG7FB1b7WJHeNPSz2vTfVudt9nGYkEoUKj&#10;4LX6BitrT9N6Yl7D/F/IJIq1tsMo1XsVYhRMBAca9dude/OFx0cmN49YhytpHkhtSR/ItSGRHYAC&#10;x0KzuxYfD9IJFm7OfmRwVDpHx7Jv87z1xjlYQK310M8VpvlVpGaOKWIqyJBGzNJL8SgOiCVVZnjN&#10;bO8SeGsRBJEnL4+heiwbWb6K2lqaZp+ED+dyCuAS4ZgcSBcQF6fCYZquD8n6aVny3Nc7krZtPkbC&#10;s6AagW2YQO7t1j+KQp1Xt1JBYswZnd3ZnZ5FDG01SGq8hQIC5arE7fL5EgZ3ifuyMvxsyEJtCFUa&#10;I9LF/p1dnwPI+qTxZ2nlXoFOW4nm87r1q9J0xbTgL9Elz+wtir10fxfqwaKH6nN9iNHsMR2QiO2F&#10;fYXWF9EPvpis1k/ajl2L4xVmyWayaYuJaNT40t2ahy+MN744mcG0foKdlfij6yFVb4lkMLdhpwSe&#10;Clm4b+UnatVhoWkSxYJeIzsywJGjrGfgCVrBVVJYlh0V1E8cYed5A/queB+U3f7Z8OYHdefu2b0G&#10;Vc9HjV9FHn2nRKKpjAi0wo3obC570JIIxua1AywPRcoUdDgO3S3i/wClnneVpJe5Xfw3CcSlYTzv&#10;kJK9m/DXEss0klhRLDVpMkf3O9jIRaiMUcgJRo4yRb9xMVHYFbB0bucuO8ohEKukLGNArvGnV5J0&#10;VYmZikSkdZWDBT3I2f080Os9T3rU8k+q/wAh49sEHDOubBc8br7KifUdJlxz/K8pN9FwrAA8riI6&#10;+udW30lz9CMuh01k2lFQmb31yGN9qfZLC+2mDsi3NyWKDFV5WSEWJcVjbEd7N5XrBCscjZCy9Kkr&#10;Bes8Vy20btLXdm1cEgt5XLZXkGRrLX+Kw7ojeUW1ZUHoGcnqlOuCSjFXgkmhJ0BoDJ6rPU8Xz56q&#10;PL/UZhmtHluJbHx+EyqIjudm8ty2grzdNhgohkrnJ9B0zdnBPHsIF2+hSzYNYh1hEtd+l6hjPbb2&#10;z4zxHNCvWs5o/vF+Zikdhs3mIHutX7Fh9Q1OjEtYwL2b4MdJOI0McjCt/vjws+4d7KchpzM9quq1&#10;qyH76zUKpMVaMbUfA0zsJ9bA+osSqSex2buD3vhOnpT5Lx3yHTW1vKPkI73/AFbB8+rQyeezK7ye&#10;/mLroPp5/P6e6WuRgZb2wAmjQSqTSiFvgSzpl9zjPPW94szyrL4pKvCuOx1m4PYT9ls2stYkxs+O&#10;t2HtVZ7WRq45TdyNqvSdKrPNPFNZUMogSr3IZ+O8Z9u8Pw3D5KaPmWfuTRczMy5arUxdSPJRZSui&#10;wWEr42zfYU8fUkuLJYK16zxQKqzNK2r9K3p6uLzJXunESXw+UUevmOSL/tGt5oIlgipeYkcsJJOm&#10;cIOLWuC11r2iIIObA79dfvS+O9nKPBaNkx5XneVhgyECSETRcexOrl7sAQVis3lx1VeyhZ4jZQBu&#10;kgBl/SDxLKZHnGTzWZrl8fw2pulcKbr2crlBJXqmFnBBavSW5NNGpL1pWrFv7o3ZtFBQOJisf4+0&#10;/wAR7/7j+I/iff8A17/695j+Yj/49uNMajf2/aD5/wDqJIGvz5/9gf43vfrpT3Jbf434/gfxrf8A&#10;jX86J/jz+AfVJeceU8hd1427zjvFnOc31XY9Nx/T8+nh9Vsxi5hUNvEdx9d2hqkEc+lmIPmcxw0J&#10;ReNmmdfTMLOqzf8AT3j1rmeP6vs1YMvzgRiX+mx1r42K91Y6BGx9pYg7AHpDlYMpZx9uLCVqtzJS&#10;VpRBBcsvVgYEBJGMypIyyor9oBrp83xiV0i7t642/IfjHqvHXXavKdhh6GHuYjzCmii4tcDaxwl+&#10;F63resfKKzT5VLT3iaxW1ZtX41k9MYLtJLlaSOaNmjVJFZm+RymyzKwBUltL1bqyuXLEnyoe4xlJ&#10;sFk2x+TWahk6FmUZGvNGxletNK87SxoHWKeOUsZHau+3iiX416hkbacn2/4pled2TfJf3HRLSJeK&#10;kDMySBBYvaKxIJ+Va1J7xAbzAyT7Xj41z92PbKDIST8qxNWaPJ0kaWzToor/AFiKe0U8aySKvy13&#10;0+gyGUDqSGOjaXDZ4y1Q5kjlqyrGKrr9yqWBBWXp9o7bUEKSykhfydeif1O+KHi8HikMZXJvk6W2&#10;7rdGkY8aGyvpVW/EU0RW/wCKaZX1tVXKCKWKJqQki9qRa1dblDCNLjstax5r3acc75GzBLYgMgto&#10;WKZWmPjaUQTKZYmMBZGZlK9e59FCnzLNDi8vEqeSuw4O1kYsvexUd6ytC7ka8M0NO7NQMn0j3KcF&#10;m1XguGMTLDPLEJFUsTET5iqHQYtV+nS6bPfyUdkx84DixsYs/kE0sXRA4MdTtqUU+2l1bsguIwJo&#10;SS3IEMos1+N4G1ZuY+3XuW+QYenNJajD142uyQyo1CatLJIhtQSAJC1QEyKyzFWQFVbMX7m8w5dw&#10;ynxTkeAyHGKHCeScqp4XG3btHKRWK9+zR7cixd+rBFMlDPVKlOy2OmYrj7cdtApmexNPt+xFi6jr&#10;y47sNK/t03IxSIbqXTtlBdbEOoACgCZ9Uv40VmCGWqP8j7KkFaP1FOH5HNYqgchDj6NzKZbOzUoY&#10;zI8AXHjM/QvblSJpHZxjq0t+FYEWuyyp1iSvKzFtngWYxy7dGqq00MigFgwCsAVdWBVmVFPZWJ12&#10;8HwRrrfoud0DvZdtMP7TcLFdbO/LoXPmp5gByup/GEiDLNKR8r1JLFbSL5DuD2NlupjbELQZOOlL&#10;DI7dYrYikjkkIdleASlgJEiO1UOs6qN/IxbZW8dJySSSrJ8csAKTAO3eNn7KGUjXkqQR1CoH0ewI&#10;Ci/HvVh571+Ja8e73f6nV82WBMZZeo+vd2+e1V6EGHRxuhb+e+C37ewzmsq/uJ8vSyNDRyXkmM55&#10;lSwryNqlRmp26QvRpVthp6TzgVpa8LsvxR2LameGeasAHMUsEbRTMTEAWQSOdbgryUpGex8zNG7O&#10;CVWF0eJwjuWaOXq+vkIBQkN1IDH1AvRf4o5vyt6iMnw92QrRk97y/kHnyNDiLMZ763E7XQ5G7mzb&#10;3pD+PoYiuxnySPrIZQYzfMBCjNaO1nqmS4cczA+tClOvyKXMQN+vG8DuwK7hacRTKHKyRARyfaSv&#10;oHVuH1zfuYhY7NWWGGxIjRGVd95YlrWGdgBM0H9N6jOwMJ0o2Gcetr5E5rsuJ3dTxb3h2ReUfDet&#10;+2EeEKBB3+ViQVx9fPLf6vywNItZ7SBDUsQ2cdURom1GKUYcPZgyAtJBHHX0Y26rI0h6BmJjUzAS&#10;MuyrjR2sbqy/b/c3TY7IfJGHtk2KxkgtrNGiGYiJYWf4xL0b51WMq56sF7MACPMYJfS2dHFxsS5R&#10;CD0OItEVtWABNtHmNOAe8RQdbmJc6IRxepAstMFoItyAIPPdvBtJicvmg0tn4obdys8sQMuLKxVr&#10;FuCrK6H4YZ5qtezC6FJUkrCONi7DpPvZzhkPuB7ue0HtxHURK/KPc7hGGuJNHFMbOKyPI6qZWaWE&#10;LDCvxwyWZGdSxSNWn0jI4ZlfPLnp2OM7nig18KujuhWHM1/nnsTQ1FQ0iP5kssJr0COkfaUsjEKL&#10;EvWs0qhhls2o0hCvIwd0AIHlFaQKPI/hdADySwAHYjf2e8kuU6XEcouQkFWnY+joWZun2pDkr1Wn&#10;M5VfxGsczs518ccYYvpFY+lU+T3VlPPnkCysidjB6hvMVjQXUdox/arn7MMzijVHM9qDFx5I2q3V&#10;hY/2FGxQ4rErbqL+n2o9TgPDZqkMsBme1eilLpNKYbcv1laR2jJUF4JlV49sdg92Jf186/8AxJJ3&#10;5BNE2Xjq35Zb+US1WTuK0ZrSVqsUCbSIwxrNVZUCxwrXCaURhQFKBn1CeBdneW6DueMe2WwYvDZc&#10;oJ+N/GGYsLNxeenB6flUWs+UTKqlrmcqTmezcBs7uEjm6mFy+RxK+nQ6tvhna4Nt56Nyx8rWOiSW&#10;45GKziUfHCJ61gxQxs8ckpVjbsywqZLAhkeJuEOaxTU7IqPJU7WGkEcMSNNEixbJUyvBGesXdI43&#10;MsjrJGYk1JvVs876kfDGXy5eo4/W7fltjxjiZvO4J/7c4JbTer1hOUV3rJ5NOisr0I3Sc32mrqL9&#10;gHsTIt96xp22GmFUgS1WDgMnBFZt8fR5q00MOPgneg9iNZj8kklKR6c6Ulrw0wDYETTiW27CX5rC&#10;SRMy3p4pZvoslOs1dP69mISKTC2oyjs5iW0ZJOyt8olIXtIpLEKYw16sfSg3tKdTPgs2P0qGzr6q&#10;O9xyXL83uLssXbjn2vwQVr43ZFzVWxs/t3Q+Oeqf3NHJSa0+mHJmYs1penqxrHXoTyQt8gNPKWam&#10;RLmbccgS1ap/Xlinf4VsWpY6wZBGpZFYJLNmg88U70Ky2Y2jmgt0av0rxMyDvI6RkQmcsSSVhJYk&#10;SsFYdjgIerPyAv5Fx7+CvUH2mbx3V9MVrY8Vd3+Shz+GjpbjL9sHKwHXO75FvHVypFlq2Y0yvNk+&#10;uo0kQXEst5wPgXFuSc64pUucVGEa3ncf9RNiMrZxJtobn1FmKOXjxx09bvD3giSWGdjJv5LO5Cwe&#10;v+ZMtAsS1+RXbWPlsLHPTyEKWYoUeQhl1fgsiGIliitBMsg+wBFT40ED9S/k5NcSz/kjwX4P6xHo&#10;7ODF0PL+Ndrwr16Tg1QEEcjvF05XmdMjtSEbGVjC2LF/HtZodIt/yFn9QfsZZ9sclW5Bxfk2Sv8A&#10;DuRW/p6uJ5C6ZW1h5q9OrJLSiuWAmWkhsSJdlrPJdmnjSJopWXrGDtmkjlmjVsfVb5g0kNurTsYa&#10;0V2N/Iiwx0Z5EEy/EHrzEqoMibYlli7zfMnYkuEDWxx3mkUTa0B6f0z8fnelGoWzL3pBLTFfkH3r&#10;/Me8/qtlmNXT4xJEXH2Dp8sQUEs21SUuT8btrt8o1rt3DaHpVVSz8n3QQvSEZLFlRnYn7fuZIyiu&#10;yoNn41OwzKo0F9RFyH4H81nGLz7f5RQlv5+UV9pia/8AjaJn2mK2j2n/AHMT/rEx3iiGKxMejdmZ&#10;HcsVU60ejlkQ6JKsFBABAAPp7q1KayNHKK4+RI2jZlAC/IrkoRKE7lH6oSoKq/Yb0Oy6+NjcWrNY&#10;0XqTX3iY+48e0zHt/MzeZn/Xt7x/qY9v49p/SOWa0ZY3NywIkcKVMr7UgnszKTpg2w3bZIGiQV0A&#10;vr4zFvM0c9Wu7O7K8TRQkOV8DW4/6TKSzjWm0dL1Lb9eV+p3h+3zfLaPePe0mm8R71mf9Xr8qxEe&#10;3x97e3v7/wCv49tL5S2waRbduSxIPtkMv3LHH2Cps6Gzs6ATeySPuKsVA47QRgq1I3iVSyIfHWQi&#10;NftePqQWWMKqunVQpCnZLevOOw6Ss2tU1S0m8THzArebV9/b+ZsGY/j3r7zNZ95r/r2/W+LJ5JZV&#10;U2ZNMEUqVBXsqqrddowPYsezeACulOzv1tHG8RMQDA8YVfiK1JZI+v8ArIcxdn8HYUDTlCF0A3n+&#10;p3GxQkXurmktPyn/AJ8fNJSYiJt7WmAe0T7R7RE+/wDEx7+8zNv1oW7ceUpNMCVYbAhiLkh1jEba&#10;jUlWVSACdLvsvnuvraOPUKzxKk9tIkCMvW+87BZBskr3YBiSGIZg4YFT1/Hrd53kLUk0Bth82exz&#10;h9qM4a1q3tM3pH8CtWJ/87T7fxas/wCVf4mYu8Y1bGTyNHHbpxm1PVpxWb1aJooZJ5QkUsjhA0ao&#10;zr37oQIwe3kABNbw9ZYHt/W2zHXSV3UzqFkaNSHEiyRkdyA0gUsOsjEhQsh3Z87XbZoJOXxVy7q/&#10;/B7WjnNSLWM1J6jBSqjQblZpCpylFEWJReljyOBfCf0X+QeyPudgoLFqXh1a9Tr1qFjvSwKzm6br&#10;vGIKkaRNLYt1mgsPaSNSy14jZKmKSOSSNUM9x291hXOzQMryKZhe6qnxRJKxkkidI4oHBRKwKkSO&#10;fj7N8Oo8vmfOOGi06nteHvHH4rGc0kdoinUw4mVxYiij4V56ekyQRWRHp+PWpQzSjQrQMFrRAOIZ&#10;LH0M1JjOW4upQxeQrWaklyPCRLexc81SZqlxYHrtI0cbtuaMmH+m6yRziVIe6nknGpbtCC5ir81q&#10;etYWx0sXGmgtQqAHru/cpGOo/pNICTIoiAAdu1+8103jdM+c72nJ8XpqFQz4TOh0XdA/DyR6Wkwa&#10;uNdrp2sN4gLA+NQA6ZQYHiuZY13NBttNBmy2AwkN3J/8uc746/HshXyFGW1/yxFQyTZg08cYTkzP&#10;anyeGkJZo47UFC3PNWrpPKYcdJFkHQVbczwRRJxfJDJVbde3En7q4qGun1EcqJAyRxW0+2HVexPH&#10;W7II1V55Gj9E1xfh/keqHhsctx/GdzUVg572HlbPWW6F4A2GCV3cLUK1VbogbokymFk0XwuyWC0D&#10;8XLsU17r1/577/8AG8ViE4nLUw+Lp0VaGHkc2Ph+rnnd3tWaeUFG89mjfpTWFrJZ+pzOOcBYBP1r&#10;M9iW4b24v2Ml+/Wp70ME7JIcZXyElimjKRHDbSwkKd69toQ8pMdM93kl+JDsrPfOfpA3uW2eybR8&#10;ZdkPkl+eT/sBznS9Fh4qOvCGG2XY1I6RioajOjdzOaKy2nqToV096oEaZFcZkV8b90cLYxmAXL5s&#10;UcrdynzZZ85Xu2q0mLV5Xlq0REI52LxanhgLCGICODTRzSuZLkOMySzXpacFCT44FeAV/gjutagg&#10;aMf9RNG8StNMqIZXLOFdp2I+OKFwUY8eeRbaFEczM1ymWwaCW0t2dvMzyvmqJq5c/R19CAyBRdit&#10;U/yLqrfjgO00iCLMQS2PFcRgsjhrWSoZ/A1ksXVgihgs4+OSpNFKqtZysf1RCfKa8leWQGw6h0jU&#10;uwh0H8/Vu4zJVYreLu9GUT2EMLyQ3Wmhk1DDJFWQzRwfLHLGSUXtD3cdO5M7wOC9ROLYN2dLw1iV&#10;LVefbX6nwmyxaQDm1StYo9HQ3ilEM14tcuWVqJMWkxNyki0ul9rPr5orX71WyKFDFFPjsLy/Lh1n&#10;ZPmihlw+CtxIiyxoXUSxKWhUlyI1c6f3uKijGH9voEMhlN2/g4pUVGPxgpZk+dXBLKGYaCkgLtlC&#10;3mi/3qIhU6Pzt4JGEdKXpm874p0tbSDNTDN7rGJ4eSwiGi0XrWn9wrj+29rwX/7uspwvs3NAtxbm&#10;H9ycpWs1XhVMXJPx+IlnictOma5bgLbwskTwkvVcn5mIgcomm67zwAqw5jxjHywN8n9Kj+7S7KyB&#10;Qgq4m1V7K5WZW+qDK0SAsgLq2Wt5j/s3561fLHROWg0wdfE9P3i3m7smJePZYWiXrtVyK/XM2lxn&#10;nLAmo6/EZSWJQca5D7UcsxeNnyNeryZ6qyBamE/57yWNvRq1oCCukCwZuBzXjaOUOJ+jxo/Sx8qh&#10;Aow3uFiJsrTiOcLS9HWfJtxbGyV2CQsz2pZnnjudrDkJ8cdUFJuvaMRBmNj53rYv0l8zjdS/W3X6&#10;TdT5gbXVMcbtfiD0QXQFrly+J4TjCSgm4wmzoJMbdmro1sug+Fi8sRGYODnD42ja5bHLj8hl8tFj&#10;6lObkOfyeRhiEbNLkBcgzVCk3xyT1RagsYeZiWjWB0LN6eMx7hchvz3DxazNkKeGxjZGxauJSp07&#10;ggnjL1BWrYevcikNWOx9HMuQKh0f54JB+F5eTvNvatdttRv5aeZ02Rq6GVosEad0tNfQVZaXeXXI&#10;yaFEx1aI1BIlc9pJYkkmxpkn6GNvG42ibWMhxMMclexahl+QfOfnSd1saRh8YUPGz7ZZZGcl+4Vi&#10;jGnh+Xv5KOleu2zbqZGKpdiUPNMJYLFSOWI/NYktO21bsCoh6fdGx6jyVHpH8hk18dtHZLoarnDd&#10;3g97atjmlhjkn705/ps+GyiYgQ/uYyNKwiEGE40L1ZrZdSfjUn3uxn02QwrQwQ/HkaF7EwRRQfc1&#10;0XKlyARLEiqsjwm6e7AojhShXZV+4P8Aw2LUWQxXuJWOSsYxsVyfBcnuSrMkVf8AaZOMchxMcM8l&#10;hgwx2NzVTH5K7WptHZv2EqRP80SN8N2+aeVK3467nLGMdmcvJfvSt6XtS18Q35haRI5m8zcKhh1u&#10;OZt/n7xFom1bV7xLfS5SjKXMAitxI0ia3FuQIZAD9p+PsW0ftYDRBB367JfqCwi899ivcvCRlTLl&#10;OG5LKUy6GQ/V42qudpKsYKv3mtUIIgFAZWYa2VHpRlALx0XyHawVUAKPXES9p+hut7mHnwa/zk60&#10;0CM3v85sOpCxE0he1SG6SGy+IBsPHYlnks0Y5VUEmFSkUtr4oyojnUzSoUdSzGON9MLCSJ89OUzs&#10;0NVCDIkizYy4a8cnaWveRlMhaSLTvDYjiWII3XoRGW7GKNw4/wBP3UTreFvHWug1Ftrk9G+SK1Yk&#10;1RNYWiRrMrW8Fi3xXQvkfTSJn3FMRN6SKPlQ33MxC4P3J5JXZO9PIx1sqnbopeK/WT6n5goCiRrS&#10;2lmXX/qdh57D1Y32+m/duFYiVtJNSluUpV2e0ZSxJNVjCsSQY6k1cLvXhR+fXQ90XZaSvCYXc80P&#10;GuhrZiBrS/mrPnrGsjV7HbC1elbwMdbQKbRNfchAXHETM+4s9rcVhc1czXCczazKuy3o6xq3zXgl&#10;Ss0sV2KWArIrSSRgSAjQAjlU72D6P3DMbjeQZBcdk3ySSSxR3YBTvzVoTGoQXK8kKEo0jrIHB6na&#10;pIrkjWhg4Tyyy75BW8f7/L8I1o6+XD+T1HFZglmUbNYdtv8AH04pFyUmq0ES0BjqtdRys1JB15+2&#10;ITzbjX0eHvX6eRzcdbGXZqs+NzNsyh/pbxpF4f7I2/qqs0JPdXjbaachTYblXAIKvEZ+W4nOcqr0&#10;sdd+kyGC5NeeeG0IMoMZ81EsUUgzlbNR3MwsViGQxTDoVcer+eH8U+oHq3eoc2sVPqEsjsVSKZee&#10;znFtpgujpXqQm0kzBp28vTOxS6sUixftg9aWiteo36M/cSXkfsrhcdK1eaxxi5fw1l5LkgnEEdhb&#10;ddDAK0rnpDkEhi6uYzHGgK7DheMX6rOM1sF7ny5hlaKnyfFUMoXjj+QC5X+TF2EUM0SrIY6ME7lG&#10;IY2Cz/eT6XFl+a+UW9WHi3yN40Jva9MjreTu19mLRN/UpTQElrI5qizz5mIey7XWF87CLex7zAor&#10;SlyWtzOVpVcJkbuRYUK1OhLa+qnlMcFb4lNhJ5weoj+GWKFirKqr1Lf37VqqpBDZy1aOjHLcD2IA&#10;YxAEeQ/IFeNYhJL5Mf8AKlfEgCkE+Cy9ffF5/j71Mdu/mhC3kdm0p5WC0IwWrFY7gFadeZoq1vhE&#10;j8j4/Zhla3wulH00uMd7xJK8cpmjlzM707ztQzFWGSqsM8c8QntyWL6/BpzGtuOa1bg+5g3xV2BY&#10;rGQpqx0MkcGONmIxyJTjjnAidW+fFSS4f5HWRQxaxDTrXdgsf+tRlKJL6nPol8lL8j5j5TQvdaiW&#10;w7HKaNNDFw9xO2Xth/FQKbM3g2ytGAbH4hZWfkI5IJa/3LlCE4oDhqkVLkVPjtmeucby/DT0LrWq&#10;dPJQ18rPM5x88tS78tW19JfSkBBMFimkDq6gJEFlT5JuPviuUVUnbI8bu174jp5bIYSWxRYvTy1d&#10;ctiZVuUjYxct2F7FdjOiux+KVe0MjYvX34z6jx1Xw95MyN/hOhOJ8lctnmeDzvH2kPl901A4230G&#10;LjYSQPxCbUfj4bRXtv5MsvyL6DLHCWce09HP+2XudX4VlM3xDIRczxd21gouP8bo8YtwWMZL0M+W&#10;x+OpxQav1Jb0VOxJbtiWXHzxxLGIpu8y9/DgPd32RyvP8VheY4zIe12Yx75ixneY5HmOMnp5oVxb&#10;p4LK5PK3JDNj78OAt3YIKGNMdaeOaVbKSwPGZ39yeOfBHHeN+d7bpclHKyM3lOXvmlAwzt9BXMSy&#10;8dhTDzcyrW7rmZqKwgSmkxMGOG55pQk3/XQadlgi6/IFLJ9PW2ds8oXrEqqB2kYkKSqIW8eBrz65&#10;cQyiKNGlkVnWP6i3+B2X+6Zzpm0odm0S3UMy7bf5P/1C+YNXxl5N8E8Ol46x+p8CeT6X57pmB4qJ&#10;MDl63OBRbS+uM6BJCGPYx3YhpiqJslPWGBUbdKNUF9dbE7zokc/1sbSyvaMzK0YjU/0ivZe7SSAo&#10;T5bz4BI0SHY+OKrXtLYqiu8yQSVXUH5EkVWSRCSAPsMrqvVl/oFDr5FZKb4sX/6u3qxe8bUC6Dx9&#10;5P5ddzkzsUuZFZn7nS5+UZ76a0o7jaOVq4SSZSmbKhu4rhmGjtMStIbVmTO8clsOCbmJnUzv+Pmg&#10;dQpkXzoHTBpAo0DCzDXbp6ZFjTEZuvFFoU8pFKEjH9tazG43Do+en/pmIkkETmPZMRb0sb+rJ6lA&#10;8Zlv+FtjucXzh5Q19ydvgvGCXI53OaHiW9Rsu8v5E63tc8ENqq4yL668KKMpMdPU91Shqk2wSjVj&#10;7daZ4qWMxEz5maGMxWDZlkqxsHCSWrICMIIlcMyRsGkkZfjXS95Y92atNiaV23kckqYuZJInoGuq&#10;zW1dXdIK0oKl5I2jGpe0ZjIZi/cBWQDu6vV9R1fQeTPKHV6HkTy115oN0/Y7F6fO4YilF8bDTHQK&#10;+JzmdSo187KQAuvQC69IXCASqq5MwHHsfxmF2GrF+wwE91jIWZmXbRRIT1jrKyusMWwieFYoWCAA&#10;Zvk2T5XOXlaYVK2vpaZ+P441VjHGz6AZ5SJQ0soAVnchdd1dtYuns9Bor5WMo3paLxK0TVWHJzsT&#10;Wt7XL8azWoQBHW8smvca6647GMQS45LRXleRUcHRlymTvJQqQpJJNJKQVclgFChFV5JZSo+CNVZn&#10;JCqrMQAmxOEy2fyVTDYehPkcpdnhgrVoAAzO8gRfudjHGmyGkkdvjjQdpHRUGmUeAvAfPeLwZ3Z9&#10;RZXb7ssQRelq3nO5Wt6VmgUKsVCamxWLWBo6LK0FGozEZYgDXdbepP7n+7+d5tJLj8M1nE8dhlcf&#10;T93S3mXjIDnJGLui1NrsVULR9Ssll2lKRx2p4d7dY3gHySZJqWX5Q8LRzW61iK1jsLaU/wBSHGvD&#10;8oyF6JVYtcrFCk0PWo0kLGaSY+S/L3N4HujZmzGm0/aBZy9TO6ug3ehRjhZEJrsWOWxDfCgw/AEz&#10;s2HSC2ToSB0MW1qGKSRFFdAJmcsyARFlMjuXJATfUO/2uzACERlSVhXL5oci0+Px0cluzYtfJaag&#10;J5VeVXHyQOZOzSOkXYLHGWaMuEdIn6IcnnPTp64PIuYPquY8Sxy+M/aLJo9109ea6JoZAhZrotY9&#10;SCMoNmjFKCE0MZxfTYFR0XECka7vJOF0rMlY2rd9o9dpaFd560bEAmFJAvVimwz9ft7OfLHbHTF7&#10;O8gmDTPiiPld2RJ8vUx8saofh+NqxdZFCtG2nlVXcEMqpF8cao59VJvE/TefvIev4HzLZ3jXT3q/&#10;2wgtm1y1yfJRQLxMvHXpSqOe3rQ0bMToIV6plBEJqTeE1/qA4Hj+Q1+I4Kvy+0trkdeogyM7TNZP&#10;yq8hT5p5CxmlFcRrPIzMXkV3Z38u9LsnkK1rK2mx0LR1ZZU+CH41U9/jRG6xRD41MkoZuiKFVmAX&#10;QHmR+m/yfs+BfM/jPvlUKbznL9egbb55L8h7oNHKs3nXdVzDGWnLvfpE9NhDCYyGHHWjVZuWC5h0&#10;Cv7OZ8brcu4pyTjM9iSsucxF2hBcdAK1W1JBYjqTyxq/ylaFlUszxuqIECBWEwlWB049mJsFmcfa&#10;WA2DDZaCzXgRZrMkE6/C61yf6Ukkn1Ev0ywSN8jKQzdWU+nNern+qnxVvGujxPpozG8/W8n52uLo&#10;u/30A4JObBoTfD1mh4WeZ3b/ALoPcTub+8bAEv24ig3M+mrFlW1qfe136ZMzW5HVy3uTfjt1+MyV&#10;GxOFpWZchXuNXP1dVDcnSKuMfC7RzrSrB1ldzFYaHrNDJPuXe4MUlNcbg4yv7pA/1N6YGMwQSs1e&#10;UCFO0izSEPH3b70AI6CTRCv/AE/dN4647xa6lqW583b9X5Aqtr5/bbqAsEDfMYe5bJ6fqMm4Z0v7&#10;B4IHXRuU45HP0d3yd5JVTUq0lncELF6O0PJ6WVny9f6aS7FRoYuWVLGOgf6l4rk9Vp6NCR5Eh/dc&#10;m2ONNL8ssFfj+Iklk6SWM19bi4virNGvh0r/ANAWp7d1bYtyqTC1aky/VtWcBnFatfmix1RV+Sxk&#10;vqpJpHWCtAJV4/8AJXEMPHDxZtuOfz0MpRPQ6Gw1tfQ0EstQGtuMIr6OoDIFs7QntVXDFpaFMVRt&#10;fOl9yy9mSnvhfKMnHRix/JZKs8bTWWYVS80dOGad5K1ZJZIYJLC1arQ15bLV6xtPG9lYIPk+GMOc&#10;89ruP80qWrtCt8GQjg605jIyzCeOJT3l+P7VaSwHmCdWEayfEGdU7N0eemTI18/wvxN9wX06Wio3&#10;ukDHzifhtlEZQzUQS4it3zVc2v21rFaBoMY//wCoQnFH9XnPaHOve3kowsxm49xdxxrFSK+453oH&#10;/wCaWox+Ok2TNpIToFoIoWOy7AWP/T/wWzwL24xNHJEtmsoHyuVYgh0e07GpWZiAS1el8KS/kfO0&#10;3X+n0Hq/LEqOPa0+3vExMe0R7R7/AMfx/Pv/APl//F7R/wDirZGDtdAn8lSAAP8AzrX8+f4A/kef&#10;JtK7AK7I/wDweTrwP/P43/t49Jd9a/rT3vDnqf43muYTztjO4HlSk3cxwkCoxud2G93UWDwE1IW/&#10;s8WYFlc9WFWs/odRJtUgjzFJFicc99LUizCssTIgldfkQhU+SRfjDIzkiRCvRlYdGJIKkFLFkb2P&#10;mtW4qUV2nEqUvgeb6eSSw0RsyGOQxOiRrCYQzHt93yAr0V2F9o8d6ffWxwd/PHqE4fjfG/L+NOJw&#10;pSD456953Z0MYa7GSTJ0wI4qZr1xNC+JlZaABsaeaci2Vczefp5LQnyDJZHAyzUMdcSykz7fvArx&#10;fIp2sixWAwjZl7Bj9wZDpixB0lyHFcNzijQzfK8M+Ls166NF9Dk50sRRyDT1pbdMVjYSGZQqBVIS&#10;X5Fi0rkuhP1J+lPuvEtF+1/sro8Txf172sXx5v7oFpY08kDd7ZbDlEykqk61nVGwVU1RflL3s0pU&#10;qdxmtMa2cgup8NhoWtvEnzREdBG6qS8Cd+yEBlUjRbSAKSOo3G8RQzvH/mpwVLtai/1sdC7LGMik&#10;0EFkfRSyQQKpgeeppLDzxEsQZF8lClY+M9i/SGHxO5tqZrdRXBjaOgO/0uFHW0hymWorYg2CTH0o&#10;kvHxLNxL2m1vqm9Tf1Acau4fE5PlPHcNPfhSeO1n8XSWL6pa8a9ZsnAu2MkNSMrYswQleqNLZ6Eo&#10;xU3cblaYw13uxrPGnUTSlgssgIR4x8il+yyE9FdmfqQCpKlvRGeNvGcpb8R2eyhnYlmkc2pLQ0Et&#10;/vvd8itWYH9qlm1c4+RD1QmGpfREewS1HQJadcn94ZJuNmLjeMu2L8EUJUqaivAsX9OWeEE2Ek+D&#10;5FnWMRxyNHH1UoyllM/COJUuScjx+Ez/ACahxLHXnnjl5Hdq2r2PpSGGd6xs1q//AFDRTTIkDtH9&#10;sXyLIdRqym7DnT5tDeUWFFdPrOiMdlxo+m+3bDTNOh+I7qnOAGzTR1XEWDXPm0bVZ5sbFCL00DiM&#10;t9uMrX5DfwNl/nfG8PxCRQ4yE0YoP3fJLYpV5VgFdZaU+Mxn18Py17Tw2q+Tsj4TLFtlcuJkxSXK&#10;nx1pZGeONbcXcxWK8DOJfjSRfuikcJIoeNHTqF6b31qQXT9L4F8oYHd8k5m6GYmEYNBAKdCZGqls&#10;hjQ2+P6MMoLtaGScJTZ7BWQt2zHUqnz2jfteW1NkuG3DzDDZKYG3FkFyGXhxmOycuoWxmOspQICP&#10;buV4En+nFqq0bRTtWuwLYhSdpohHTBb4pkHzkPU4+f6enMqFe5sTgssaoqGUKenRJQjBCGBYdl7t&#10;bx/TF6NvVvxWZ5E5/jRccbeXL/8AVPHzAuV0snXHaw9LH2MNUR+Yvq5DkkCwQ+If8ilqsqNGSOo0&#10;WP3KsB+UIrQlzp1UgopUglDDIGhH4+4rGN7LBvu7eihFj6WTrpKytG1hEkLo3xTD5Asg7a39xGvB&#10;2GBDAkEE05l/089T0t+U+T9SvJdxfuOI8Zt6Gp1mEXAKr2iPHamNqc7t7Cn7Yy4n0M84jtH2dMAE&#10;spw2Sg9+Ao03VVEq7EcryOIoT4axYWfDW0WPoSe1a188bJOjSFx8Lqna196t8g+RFP3KzLf4fBFb&#10;pZeNpJJaCyxOrdXMleYMrKSqqNp3WX7htmj127FV9B5/Vy0lsfzX4U77Gosau746INhxG9JDsJ5n&#10;RPML3s2raIcXOjshqIlLkp+PcdhkisU/Ru9tHOcOXUdVlxa46SAk7ZhZGSV1WPTEhmiUN5VifiG9&#10;Eggf3Ngiw2Ux1iGuZ6eUV47CRaacHbmOSIdoj5kZFI7AaLOPCMrjV4Nykt3o8fVU+fwt0ePuJj/z&#10;sQKuLy/ZtmXluYn4RTT0MStfsv8AI1rmpb+A0mE/vRm4a3ALoiLQ2bt6rjBNEsamKP5C1pZEAR2d&#10;68dhNLIrsQhbwrN6tl/wzeBW+S/qw4davVEyEHAsTyXmE8drpJEpGBs4XDPWsSRuWWvls5jp1n/M&#10;EyEDZMZY/wDm651tltjSv9C7ygcez82KQ4qaL4LHsOo7xe0iWCxa1b3tWoLMWgdrVqOaNxyxgTTW&#10;Z5NCrPGZCHkeLZ7xsnU9nPfv9pB6gnZ+4AfT9yhboxor46tCHiu1sm0TmBYbi1YJFsxOGH9JhCsH&#10;WVV28pgC+Vd/STWDs7nS9d1ppt9m3t7Gh/F4t/yaei5okJ7WrEWiSOTWLRWZ+UW95i0zEdjvbLC/&#10;sfEeJYdKyxtj8BiYZVMQQl0pwwnSgfbITGAwZWLD87CgN80f6wOTNyDKWIopnlW/dvZFZZFBZVyW&#10;QtWj1VyTCAZlHRmJ2yA/aPuiLz5KluO95+Nf8aWmtJrT2n+P4iKRHy9/h/Hxms+0/L3i0SUHx8/y&#10;hYpGZi4YjsdAnZ6kEeB5BXwQ2h4Yn1yctxpVz0tOzMtitELEarJBGI4DLIqt8e1/pIsh6OE+NwNy&#10;HoDIx0TD5xew7TH/AJf+VbTNZiJmY+f8x/j7RE1m1Zt7e3v/ALiZyNaaJ+s3ZZAArBwOxHUlSFXq&#10;R2AH9p6/6k1vXqG2aNarasx0mgVZHcGaCQyhUErKYVIAXp2XUhV1YEbGtsBpmmyXt7+81j2m0zX+&#10;Zmf5iP8Ac+0e9o9qz7+019/8fb/TTfj0ZH760/2J21sEAA+T2OmJCgDYB32Gj6SrXrwqxHWRyQg2&#10;dfadgkgAkgIV3+fI2D8gYtu+VW2ndZVvJfFlFyGl9Gdxpv8AAVxrLFqcLpWrT86lCQMEWEtQ7bFh&#10;SNVZgv8Axy5cQo5bI5mpYx9mHGftU8NufL3rC1qmMSKUOLks7OWLK6F4q9cS27EiFKteeYiM6rdq&#10;vVRYlQK06qqxDTMz6APRI9r3A6Oz67hvIIYa9FV5P8oO+Vsp0fX69+o5DntlG0MccgDAzkdUmc8o&#10;kwm7rJ6GkdJiYaGKrgVpsYpb0UXrNRfq7XOuWcP9yeC5L9+ktZ3GcdzWKryXuORriBBlLlCysFit&#10;YyMV75aNqYWaskkteIHSL8RCxkx6xmM1LkFFhZHgETNEgiWGMSOURlbcLSKHVGljSZg7qHIWM/ag&#10;U9iHHDqFpg10LJV9xXro3Wux+QO8jJ8PwxDrQUV+utKWrYs/GbzefnFK0F5fjsHUyzDAS35cee8U&#10;Zyc1N7Lyq5Mk2qkSIibaMKmndirSs6/Ksccy4/NbmqIbaxK69ZVVA5Qo33KZBIArEksx6/aoLLoA&#10;MWhrEzSv/mUMzX+YsO0+/wAv/H2mK1mP4ms/KY94j2n+fb3iH2RJWUqdxllCksoPUM3kkDxrYGiS&#10;dHX2gf2yaOWJujRqjtF2DFG0pYbH2jbDZCnsoKAnZ0CwPrAhs9flSSwSk/zMz72if5n+Ji8TafaP&#10;495iZn/3MzWP02y2nREEcndG2wbTKGA7KQQ5I0CSNef9II/t04wU4LcvYIUIJOy6s5PVyp+1h+QN&#10;vpWOxrQDefO5IL/sVZ949omK1iff2/iZ9v4mfb2mf/KZ+MfzP8R+tsUkR7RyCHoAvV/tXenLfaAn&#10;UDetqDsb2Ow8+s3imqshNl1kRlkP9QhGQdj0QfkEhAFWRAGLaVdA7x4kVot8xf4zERWa2n/cRa0x&#10;FZn2paJ94n2j2rHtPvP8fpYzRL1kOlLaXuTrxvaLve99vOhtQOzEj8hxT5e3WNviI3JJEyh9Biqf&#10;K5BJjdn6jew3UkFT1K+vqKCrHvWt59q+0xafevyrH8fzefaf/f8AuZ9v5/ms/wAzp1GhazH93yOC&#10;W7EgLrRIAIAI6NskjRJ0dEqUaQPNNL8soADhk6g91Zz5Q+UYDQGyCikgDqdrr+qIda3/AMfgSDjv&#10;W1feC1+uhv8Axt/695tWZ9pifase1p9p9sHuFp4XifoR27v5TTI6dHXxsMqkkddFANtsnY2yM2mi&#10;k6/F8AOiqmNgZB2Lhusf36CeNk7G/Ldluzx/3/XG2MXnxvjaloq2UjOgeBfI0UhfPAZ4hKQId5+p&#10;OrBLUgIyTN7zWLT+rTe1H6gfclsvx3i7Z2pkIZxTwWOOaRPgjZIP2/F15rY6PFE7LBSWYyd4Y3Ek&#10;hkAI9CDlXDsLPXu5GGpJBN91mx9MyhFDyblkSNlVFKAtKVd+vYePjGtSpzvU50AtdHxYtqTEEGx6&#10;FLS5VkqDDaqjJxO0+QQ1uJf3scQJpWJH8KQOpDz36h7iNPXzXtXx3MyXGnLZSz9QILn0SNGrIzx2&#10;oZo0YPH3WQtEqyRlFO9RqrxmwYGhx3J7VGKJUaSLsjOvyE9FljV4SuwE/ujUlSPzskyIfWcZp5aU&#10;vcRmJZVp0FaPM6Qlgqu5qtdRsIyEVpcbIlmBmGunH5jdryLPqZ8wREhvKPdvgs3D7d+37WYjHYe9&#10;YbHyWsTXoWZ0yskdYPF1bDmVch9NahlgtSRCOKJGmaZIas/RLU45ykZYV6XKbc16vClpoJTJFHJS&#10;eSfrIzG4I/hLwzKUHZnkCqIyzoGaF6RvVf458XvxtVyPG+RXEXUPkc/hY+UO+mVv7tBvJHo6wStJ&#10;CwbtGX0u409FoQxZGxjZyfSmvjFNxn/UBxzjmfzte9xHB8qjV5LcNzJ8rtx31rmmWhrXY48ZTiWx&#10;HlmSQQY6vjlaOOSpZaGCA2Ukuh7bz2IcbYo8oyGGhlHxPBBiKkkQWuVAswTPkJmCvUDCSScTRCad&#10;Z41lab4pWbh5M/qTcV1vhXE0Bk18lPW1muC0tzl7qKa2A85zquvzvVZIU9YwNzndFoelkaWK00wR&#10;iZay1tKu7ksQcD2W5bzFcVxzJTrHBhqkz1Kc0q1jZFW1DDLFFNQMUiokD2BZitBmeN4pgVAWZyHi&#10;sJxfA5CzlfnW3BJNBLWeeo9mvLVsC63xOfiZkuEwRPBYrFBFIrK6lWCDn8826vj3thOObeqTf0g9&#10;LnM/3gFwmrDOPuj3W6/X0n4oHNSRrr46LSr6VP2QqVs+wsZ02gspcX2PqcIxOawtJ6t+lihh83DZ&#10;xtS5ap2m5DTOBeuJ61v5zXjSKfKPGUnSOwky2HWRKyPPlzTBYzP+yHuzy+g9ccr43zr2lixuVurY&#10;f9v4vyan7g185UKxu1W/FkMhT4zMZJqzz1Z60MUFmGOe0khMT6JPTv3HpwX8o+GfK/ddLrV8k8Lw&#10;Or1+ywrznLqPdf03GcywRjnGM/8AOTzc/wDu9A122dP5lL+TYpZHI60tVx7N4aTNy1sndymI49Wp&#10;5qdPoc7NJdjlo4u7eq1o7bPLS+S/aghqqpqlg9hU/pnXqk1zFCej9SkFW1fsPUQWLVFEjCTXYYJ5&#10;fpkWJ9xLKx7diyiNiXZQS0i6b+nP4U23fIHi7w35t8mO+aPG3Ho9hqZ+6TFY5HdA8sswBXOfylUL&#10;552rNIggpW3go3fXqX8+gXGFtWP5Ffrw4zJXs3mamByORmoyWsXySZ8hTeF41lsTUPmJ6xxSRuo+&#10;KAyrH2SRSyrJtTF49prVGtRoWcnVpx2VF/EwNWlEob4o0nEUZHeVChUTSfF28q4DABr6X/Sfr+o7&#10;tNfBR8nr52JzOAbqN7d1RG2JVzhMKKDovmL6i8MGKdmSEkzKYgKhYNY9ywNY039yKVXhsWPyK+5O&#10;f5fDbleGLHQZcsOohMplluLdtGoiMVXqtcu56qrKCzRsvEp/+ZJbVReIYTCTVo43a62PaZhIZeix&#10;xVnihisMyqe25VVepY/cw+S+tj0E+UZa4bS8P9VyPlri+9h8nP8Af5dhc3mJl56zNtGN1TcbrfJY&#10;Wqu4T6VGtNwt8rSpdYR0TCgMz1aeXWxd5BzHLYy9h2WSDH36UmRmmaZ2MIr2YbkaMoX4S8zxRIO6&#10;EK8bBgV4sj9PBWrY3i+Nv47JI1e1PSsJigihSjm1Wmqz9F/9RVVZJJA6sjIjgdqN89cMTw55L6Dm&#10;fPPijxL0Xb651uvc3uW1vJqCmqLbYdKdsA0u05RZY7z1dCj1AYKitGwTUC8iEP5nfhOD4HyjDWM/&#10;loq72bGSaK3YWjTqs1mMVpZxNSjyiygzCw0jWYGVZi4eWOSSM/KKcxe5dwrJVcVhc3kVx9XHFMfD&#10;YsQ3I4qbCWtDH874oO5rpCsQDqJUZCUlKsrL9+n3quT2fJ21wvjfgl+Mc7nld/ks9nO6Hp99fRcH&#10;n0aU/wCz33dg1Ic00Jcv9ZWCAra6gQmFaQ3pD+rbH8fieCtw3DwquC5njRXz9a/ceSavYimoSRvW&#10;ntW6teCzclq9XQGSD444WaU/Iz9rP+EdynPVOWcmr+4PIBawfLfa3lUk2DuYmtHJBcwU9fNJKlyJ&#10;4bFqWrx+tnpYIiIlnWaSXvCQjKdfOPKdjyKmqYUSLcyRy+MkRJKFcVrR4BImJn50KQ1Lxb+Z/wDu&#10;vf8A1+ufskfR5hoq0crp1PllKuw8/wCdfnY/Pg70fX07RSpaqUgxjsV7lKFyoUGvPDYhB6dPKhGV&#10;vjaM766aM+RoJp1Oe1cXenICSh3M3b0kNNsd2aHWKqYy7WgUMipaqi1wMFYKGpRrVras2rJYgh+x&#10;uZqwYEvNj3ijt1k+mdlgaqTOkYFU2UlIWxZURmGOcpNKCqBSIWHr5ivcvjd7jPuBzDila+Hn4pyr&#10;MYAQo1pLiriMnYqtcCtFAXTdcSmZPkVV+9XVGBdxXh7xzm+O+edxkTSVZwSelVewxioPYGtRPV1x&#10;wCKUpOoBdT3UrX6VfrmoJmkxUfOn3H5DY5Bm47ci6evLZpGcyNIWpGYy0qjGQszCq8sx+diHmLl2&#10;VSdG3PtjjZ8bgp4ZnSY2VhtupUhnsvE8VmzIN9A05VSBGB1C/wBzAqA9z00cy55s9L63OY90DdBn&#10;Brz9hvuDTXXpz28KV7flFIEQCAwBIsRJ5qOK3kXt8b1t+q+4fOPxf3pE8800VMV4csqworPPDdo2&#10;allOjOodJLkUySENtQwcAkAGW0ucU+C8mwGRyjWEx9cXklenA9mVjNWswxQ/AiPJKskkyRlYh2XY&#10;kU6XRozW9Onl3w/01Ow5NPm6dRn6b2Zuc9fpssmd13NOfF2r12Ib+hNqhP8AsGAVJSfdPN016WYh&#10;yp1fMuf8V5Fmc7g8lJkkxs7JcqWzQlFjF3ugV4gqo4nhYkzxyKGBWeevIVQxFLeUPeT299xcG3He&#10;QWMy+DuUqt7F5dMJeS5x/N1u1c1VhNf5bNdkAtxSsjeLN2hKwh+maIBv6ongCPKHN+OO5bg2TuI5&#10;XQ4ZlFtNOF7PTkV7gWUU5KkXd/Gz+d7RbPuAtJLospwv+RY9A3Kn6N/ca9xnLc543Qkr2ac0kGW7&#10;3IJQXoV3loW5Y17xtA0zPiJpInU/LGkkLBXKn1z1/V5wmnyLjuEy9aaedeP5q9io7MMT15bNLKhV&#10;r2ZUaMyQ/JPjqqRJLpoZr6n7GWRXX74M8M+P/FWqv0GQyfa6/QWHRFvYuqRbnQsjtJDq0CrSRs3A&#10;SKna+Fz/AF0uBetINcZz97me6XM+eYx8LkymP49Vld7NXHpLC+WlhZQkdgtKwkijkQmGAssQJWWb&#10;syI8deOD8L4zxmaLJVTYuZOerC9X61kKUoplPeVCqL/UH4L9C4Gwo/qHZweu/mUu19O/pz8xLWlw&#10;+Iv03hTs3pt7kaGaptzmPtTqWaA/7/A6zRLYP8FLuioxNjyvW554xmVyHtn7fckEDiTHwzYSdI2Z&#10;pa2Rw1h3x83yAD43as+WPzdCdNHsKrFhF7//AMr5Nm6rzGaOPJUsrG6A7arl6yY+9KV7dSkNzHYp&#10;NBSxktAgMobS7PCtL5No1mbv0vmvjWUqxaaVbdRLDE56oL1tUtaTQNXGpr9CS5pk1ClMqo1A+XZa&#10;5BkcVm6jRwpGy3YZYiryidZ/nkYTfaCkkh3Iun7LJ0PklAup14Mj9XTnLvFYSWOyjOW2GY6QbB6u&#10;2yVY76IS+v8AS3Wr6evGEer3wvidZh9Hymv1FedTQPk9j/eEauHdA/7qmLki27HUxQ53LPvoCywk&#10;4gGFl7FKrVtLICEsdMPwybP854p7t4PIYe5ZrTYu8sGcPITfiwz7GSp4uxFyCzjoPia3dgjjbBfR&#10;w2JJF6hmL+nyx7t4nHezuX9quT4TO0cVm8Nl8BZyPGYOJHGvn4Kpo425naMvFcbfNuylCjkJZ05L&#10;JlLFOITCZgFK0kv6d/C73Qm7Pe5bd2u2oxLv75td93D+6roJlN8hQvbf+axFSfeoIdKwBGnsoooK&#10;n1Uv0DXG1Z2Wz0SVyoaOZyXboQDGUfWo0Ibtpeu9eR9p1zOktyJHLUkjRQG1LEI1VmmiceHYJ8kk&#10;nZVHdiR41+Avqyt/1f8Aj7xu3wXpq7/G8S9bzPOrf3RePKgWmUuAx0q3T57Ewz/F45el0BaJ4xga&#10;F7FyeaG3c7P7c9lZ5Yvl8Jj5ciJIrQx8roz2m7qqlShG0EjIBNI/3MQddFYsFcqxeKGZyNXHpCtZ&#10;7UMj/HFGIZpFEUZLuW+FJC0UYPSPuOokbQIVHVQd9cH9SdzX8h5f/Rjc5TsvMSmRnizdHngka4Pw&#10;3mh1C6SnRdG81Dd9jrLP2u1mc4SzFLsjVZfDRES+XpaoVr1oZOOccC5S7fDLk7sk8LVsbBIvxPLY&#10;ZO6CXqzCvUCtI7k/IQuuzZlL8rSxZzLu9aCn2TH4+vG8Vu3YV+20SYh1jGoy87ARt8fRAdSOieNR&#10;7Td1t/f3t3W7Dtuq0ya/Y9nvN2c3+k1z2IQjr7JiXtUA7ySqSAr2UUDavtBCSW93zD4nG8YpfTVA&#10;JZXk7Xbk5D2bc/X7/kdvKANv4owSkakBDo79DXN5vMcuvvcvvIpUGOpXXt8VSvrokaRr8cKhYiqs&#10;VUgBgQBGiqlxen/0z+SfUb2S/LcNlFb/AMgm2NlmTAxeeQMSfs0Nd/6pqsK8SeRgpUr7pKSBJRpj&#10;5B/UN5XzeDEo1SIC3k5j1hrBt/EDvpLZYdmirDqVkc7LkFIlkduvqU8Z4hPlirntXrIqu0+lVgXK&#10;N1UKEL60wCr07FQW8acOk86ekLwh6KvS4p3qGqst3uR0GYDpux1ZoPc7QevSVj8/z2ZJDSBVQ4R7&#10;C+OjJTfhZzjmg22YFmKVy5zZyWbjxcmRyH1EzXXjSiW6QEzI2mrRA7Y1EiJZm+R1gNiSVg4JNguL&#10;4alhMdnv2+tFBDTxiZC7lbBUCCrTmVStqwQRFBaewI0ijIeze+iggV5miHoO/Evh7z56ncbO7XHd&#10;z/BvhnWlqiHe9VSut1PSIqGZSbLyHIInu07+MVY6dX2pzUSfXIR6l2KW+Ii5JmMLw9xBkE+rvxhZ&#10;jXEzqrrKS4ZnQSvLpWYFYElQOpj7wb0rtxrivLvcap9Tj7MeIwksMrU70VOZr1gMskMCj5ZqkVSG&#10;eYN81hpIZfo5Elrw2NMzMX8K+CfC3p7aXc8Ycmz1HkQvxE/5V7+oOq7ptyYoKxcSCjPjcsO5pDdY&#10;GUtctK/jWl642SyAK8k9w81nZiYilarFt4oFjRI4+pHQxV1DR/IjmJopLBnmR4/lgmgMkiCwXH/a&#10;Lj/F6UMskMMtiKF/msfPJEZC4k+qmtWJWWcCdXf5464qV2QtHJWd4lawwLx757T5znB4nTru72xn&#10;uuUZeXTY1P5YJDlgmbpBLXMMrJLWk17mJS9DkveSxeznxH3JbB4daF2nHlZFsTTJanhM03Sx0ldJ&#10;JXRndjYaeXszEkSj+NemHkPt+clkBdxd1KVSetB0hlnSvsxqYvkjiYr1iZUUIFVVHUqqqF6jlw/q&#10;Ud94s8Y+RORzfC3A8fxnm/gOw2u/f1+L47xhm0JnJqbgLV393mOh0OjrtotBFpFzdTPx3gg9tpUK&#10;L9c84vpj/T5S5pmOPZXI8lzWWzvGcliIMZXq5rM8hstG0klbu9ank6kFNqNqKY1xNUltpY29V5ZI&#10;VsL65ScnvV6+TrHHU4a1+pLZs2Jq1ehF8aKJIesk0XaaSYtsuPmRkI7CMSOGUDPTZ4X86etLuON4&#10;/k3sdPI5vnE8bZ7+VLc5gcNUnQP6JDkXUJlK9f3jwTGZhTLAbV3m9AuzrGh5fS6oR25hzfjvtngM&#10;nyXkfzGSexJJUw9USWMllbaVURK1cv8AOaONh6oktq38WPx0KLWgVi9PHTt+PxV/kVissc6xRQV1&#10;rzWSPpxWImkm1DBG8S2LnxuxIRFQGT5HZT1lZufmT0X+mnKU8T+knj8/rMrzln9nxzPOeXubDhdl&#10;0mhTouqzx9e35fBgX/P8e84qBp7pOFS1KAzobyvfELRqegT0K18N91/cDJWuQ+6mWnxs3BlxGV+u&#10;4jcfIYqlT/a8bdtYqHis91TBn8pdlhXH5y3ETITa1Yi+CPHfTy23x3CSNisHWqWadvH3Y3iyNUx2&#10;bJr/ACG1Y/dpo1UwNYK2jUiJVTMkbRLH98Ckvmein0heLaeQtDQ8G883xfFcr3fXbw9xFbyR2eli&#10;87Y2EMTKXUz1Hbj3dQmZr9nntcdTig5Ga5yabdGdDV0IAO7/ALqe6fKI8FBV5jNWzWayuDw9M0N8&#10;exFW7kBHkHkWxjlx+JloVVsVMPYr5h83NbsRZWSJo4atb5Fz4vj2MivTrh6M0UFeaxLWVIr9p0LT&#10;RqNzpZvB3SJZn6zQpFLPHF0brIRzt+lrh48weqTneA5HHPh8N1fcaWqbGK/bTPz3jfLee2389jSv&#10;EsHYBhJfso3m4EZt5hQ/t82hze53uTzST229reTciyVpLOUxWCWGrbSJK/13IrkcWPqP9PGWjiR7&#10;86WmgiJWKBZUUsib9DbhdWfMcio1q6iOjcaS5ZiDGRY6kDFjH2LMyMAogQyAluysd7D+uxrKQpA1&#10;U0w/XStAqrLLC9/iOIqIIQhr8ff41+FBCpETMRFIiPePbhsjzXLLyzyvLPZnZ5ZHPeSWaV+zyMfJ&#10;Zndi5P8ALHe9n1aZgiqEAI6LpVHgAL41r/YeAAB/p140PWL5DVDxIzvaGojONTKZ3a7dLT+LTHVq&#10;1LLroCXEdGyEJtw+q19JF7rHj52FA2LOVunJi3cWCoVUMyyKdbhILBip2VIAYFTrRA/uAJ9ahMiQ&#10;vKW+xVkZmOh1Eey/bf4K6P8A96V8g60fXFV5u8lv+afJvc+UKyW1+r6zU1hLFtMmz0DNEjIRifa4&#10;7gzMeqSEfGK2oNQVJiIitrS7iV+OOklG6VgtEy2Xr2TGZSs7/PrSHZSITiv/APegKjMCujJK+H+P&#10;HVVsiNhMRJYHcOYrc7fNbjZ+3X+gzleg1uNFRP6fgX56aPUv0/g3o0Qw4/o8+0WoNzEtoECg6sb/&#10;AITgYXvYijFZVuRZlZ5ZnP0VDnztBdnPYZXttyFWva7z140jsRRgwOvyEEddspAA0AFX4xpmj05Q&#10;BSx9aa31WPEddUmu1Jmcyq0ihl++QAhT0Lu8YQyFkdJ2XZaPqD6eN5U3+S9UnivuvPjb7fkTJzuD&#10;ng+T9P1OZWdSzNntkc/Hc6LEdx/3HRx95HoiZOjnbzNBP4jC08uVllHV57VeFHMeJ5DlVTHVcdmp&#10;OP5jF5Stl6dyOSRYUsV1miCzhGheWF0nc7BKl0jBSSMyITP7c+5WP9v5rlzJ8Zg5Bib9rGNfQV4p&#10;ctLjKVmOa9g4/k+et+35mMzU8nVnhYsHhmUrPSqj1zAeSOH6Xhel08bocXV53dyGZXeyNhU+drIN&#10;K/L5hZTZoM65qW/x+HtW1bV+M1gtKzSwkeNWbGVzZevcRoipkidpa0q6SPTt+XZR1T+qd/2lifVc&#10;k5djs1yLJWaEc+KUOY7WIyaNXv4q1CXkiL02Lv8ATSpKoFhHfsqDqCVEi3HzvqB6Ld5jP5bYGg0/&#10;j3YuN9tOl3NSDCTXF+Re1Ym50gJ1HW82sS8EIW82uSZvQT3T/S9hcVyHJ8w47JNi8Vkolnt0K0rR&#10;08bbVpHtfSwgn6ehblleYwr/AE6r7jRVr/DFCdMLyya3WgQmN54o441kdCrzR6I7qmlVixU9iGYk&#10;aJOnDNYwvL+x2EYeLs5y128FJsNNFBXPSJHPoDc29MhljuZQtjTECrtwhPoBb0LUAkux90hCUCpw&#10;atwdrGXwHIYBBkLEMrY+09qVLGUnnrUMfC5pw3pYKcjtCs7GpJHRDTyOrwBpfU6HIJrdU1XomWZI&#10;XMc5YJ/TEfeUuS6hnGiFVTuRtKn9RwjC/wBL2e30EMMt6P2FFX2XXEWwwiL9k3ioxUmsyQdZj5Te&#10;1yz/ADMkiJtFrVcFp0MTakseJ9tEEljHeOqrs0d2xM4mEMck0sY7stOHcK/EWczLGFPKZ7Nrj3FO&#10;E3Mfl8Sa9qxybLG89aJ7RzENNq1rFxthYMnja0vHa1VWWbIZShfP0+SrxVwGWXP5Lzr5I8TM01fH&#10;nddLy+msRaz9cTUZUR1PnT4inQzpmyT1x3H8bBeXZpNI+V6e0Dij1nuN0OQR/V0kdbsUvxzGEtVk&#10;kjcgsJPiXuXQtHL1MwRxISSrOT6ijXbvHo4rFazYrU70skNIyTLKWFZlRkYBWV3RJIiZGSJGAJGl&#10;QkMA8Mf1i/NPLsqp+S+X5jyTmxWKFdz4tym+wKvyg3yMgFvBJMj+U1F/b4fstWB2NE3m4x5zDhV3&#10;CJA9bJrMkkkgerfhRDGF6lEE0TB2Ch1BeWBnOw57608uxHPbUhRLi1bcBHmwjpExCnr5KD42cb11&#10;EaBmB22/AD71q+cOO80H8fB8f4+7mcfyk9ebn87oiLl0OdQ61rCetxAGVWGRu4fM6mbpF5d0n4Zl&#10;ee10udtnLi5sbjxN/T5mis2axk7itbSCkjV1IdZ6ldpws0JCr3+n+cRKqGNgHXSyKwUj73OigvS4&#10;uzVhZ8ahsGaSRBJLBJaZVeNFB6tG6GYJIHBCOY0LDZ9El4N8LO+P3+f6POcvocL2nhbx922RcpIu&#10;XO6bssjJb6jEYifja18zQzXTIEml/wD6PrJLya7AWo/SL9S6xU5MLUqO60shfyd76X5WZElpR1q4&#10;d0Y7En/WydO2yNykHyddWv8AhI8Qr1857rcy+Ni9bB8d4/jppVIlWpyG/dy96t3G1AhbjmLZlBZl&#10;VogTrRa7us0g8t468jdYdYpFsHjOtaGUBBihXatzeoDnDHggTRYNNc4SyEcUMxALjAYNv+Wta+JY&#10;lsxnsHjmryTxZTOYnEMEZQUe9kK8COysG7ond5Wj0C4iIDJ5Zevfu1ySPB8Wzc8dyKHIY7j2Vz8U&#10;M0UkhtUMTA9jJQQSLJEI554QlNZ2cpA91GljkVxFImLlDe2HUdpi8Xlik+9rTFqVJM+9ImJis/KP&#10;j/8Agx7RPvMzMT27wuMaNwvQN/SXspRVMRKgKVDMw0CEG+u1AK+fHr5bv1NZaWDkNuSGWGZk+FI2&#10;forK0ahJPiQ7VgioN/jWwXGhsxB7MdZu4ZRVlldO0ncOsEpaLBglAQYxKUtVcdilCKClmg/tIIfy&#10;mxaxeRXspQw1zHVrlqnHNkLEdavFPYhje9MEeYRQCRo2lnMaPKscYaTrskFQwWh+P4xyjlsvIchh&#10;uN5nK4vC15cpl8tjsfZyNbEQfPJVgvZSxXjnTH42SdoEL2njiaQoVdS4J0RAGsCTQMxFwz8Ln+qY&#10;gE3rawhkv8PjX5/AtqUmfe/13mtYitphytvUPwIZllJiaWGNjGt340aFJnr92MkkcDTIXKK0YaVO&#10;xUshaJUcZlv27I3lxN0U6FunVyeWirTyY6ndvpK9SnctpEatazfWpYkrJO8UswgndBI0UgGgdi0z&#10;70j5Di0W9vhFZ95i0+14n5e0RX+bfzWK/wDv3/yn9MGRx6gv8WpkMZZfmUh+ysV10H5IL6+3R0Sw&#10;1vyjKrHJP/v3CklZAFJOuhAO+3Ya8kEAlQD1Axs0qJ9MS2o+5nZRfnDLCoIbMOoRmvSRqWMuM15L&#10;FKU+01Ir87Xm8Vj9I+O43HWc3XrZy7NjMRYZ/qrUEX1M0SJBNJCYKzOsc8gmEUQEzIoeQ6dPyf0t&#10;ZkpGxFTWeRWVUYjQDSNEzgNvR/pkBlDAnYOmYAG+vEe7qMj6bxZwuWi7bs8Rt3Q0NtVPRNotctc+&#10;/lXrGsBhLPhYarK1aJiX+8jJBnOaSUpWy/tBlqtq5yP28wmKrpTyWCz2QHIszFFZjyeXxFezcwcu&#10;Sguxy4yvUhdTTKiAV4pZzbkYyKsiM09XNZE14oviMty1WrnF14UaWdYu03xVSiyTLbcoEgWJg8vf&#10;4j2LArh9L1mu1k6GObxdxeVr5dMvR0tFnms9HYWpSe5FpGMi8sFe99enUKfcEiZDDvxvPMq1GTPF&#10;agG5Th+RcoxN3J41MJYxmM7chkuYathIarVMlCKjvBkas0tW3EstS5N9NRMjQ2GlMUMJrsPUoy2F&#10;yvCckvH+UcdzXFs9WWGtPjuRYm/jckjRoZ4BYx1+vVswrNHaidJJI9GGSJlZgY2EQ6juXlGsF4/i&#10;zjudWXeU6QOcTlbUz+gyKJ8hRXONbS+9lvCbtyl3SmVaGVwnTdLUztl9MoYAMfJo81kLyY/L4i1Y&#10;xU9qCevjhBKtW40irJDcSvM6j6RoUjSE/EwdbDOGEnRSDmPbjl/E6WBt8u4XyPi9fk+Mx+YwlnOY&#10;bI4pc3iL8QtU8vh57lWut2jarzRyJZryWIwJI2RgSO8HZ8h1NcjK/DcQoe/M8nzdyiwBmD8+UHyc&#10;j3apuWaQp0G6blrsdK9CkxtR0fRgeERfTuOm+We7JC0RsxGaVoVZ1i0XirJCY6x0TCY43qxyEGNT&#10;3+QHojrHGzJjlVTK8zfAqSuiEqumb7VeQuSGbbHwe46p4U+D62NPJyUOS7HjrgYmEcpOiU8/W6db&#10;5fH73Ky79d2J93NQ+4LqNW9vsq10+NjaNRDorZUuC3LvxOojqNPIgUFqcRijVa0tNFREKsJFrs8o&#10;dm6T2elqXuU0UKVQYuwYfGU0xDszO4sKQG+WVl+PsBt+ilEDL9g9b7nC9c7QOgh4ZxuiyHgESzfr&#10;4VhlCXxj5cbrYdJVeTMMkpyZCQuZ0iyjG50llFxRqNiJDcr7i8Z49ds0ctybjdK5SCizj8hNQ+Sr&#10;G8teaAGtsWizxpEhZw4Nd3aNYTMX9WV4L+k39QXuNgcDyXhntF7iciwnJVtR4vMY7B5CXE5E0lsC&#10;wYsl8C0Qsb150jJmWJp4hXUySdo23j+X1mVhdDqbngRJPO0n+m1A7FubcTjnEOjx3kEs9KPrvAMv&#10;nGDh2ctlwRWVmkVos7QZS/e2Yv3a4blrqYShy3jl6zZeQR1Yo1jeazZjMLxUZJVrxk6MjVqqtJ8N&#10;plkrqWUK8m5n+h/9T/AeJ2+dcj9nOcYfjGMrx272Uegk/wBBVjhaeW9k6VWexcqUYYYy1y5brwww&#10;IGM8qIy6rw3aYNlSLg8e8yuv/aoud+X13M/+8UT3QB6380/2GjStGkIrwh/Wowzn55hDAVda4J5F&#10;JZebuXqrHFGtcQihAgWBln/9V9PK1sCTtHaeX5Gi6I4laJJBVKaMr1lmkdnWaWVw0jd5vkZI/h+6&#10;MLGkJ6N0UEI4JRk7nZJemEPgI/L61PLuRzuroh2Snz1hZHkFzqVF11FnY6RtvAytLJb5vEMnFNXm&#10;/wAzNhnnX+u13qv6eZy6RXLGZDIVopKVOnLadmFtlj49Vvxxr2WQSpfeKSZpU+ISCi/WstaKcPDO&#10;bL/Cz2o5GIf5o44B2jPyWxGWYkn4XhYfapJJ+QASFihVx10SUw8X0R6mlkfDGzrcsTuOuR6uv/8A&#10;NhJtBXQe8eMcs+MAs6RsAvlD8s5nOZ4ncc6ORrZOrqs16BICVyZxpOT5XgHIquPxKGa9z3heLqQz&#10;4mhFM2SsU+TB6scPxP8AEbqW4JmllgipVa9lUafHBFaGL3F+nnW7PPGY6+OtSmTs0nWGMwyz94yO&#10;zLCYAQqsZJfgXqlg+HBnG5XF0cLsE1GmT4rzCe3yWdoGDDAyE39rBVLZtmo1gNWWTVW0z+0LmvT2&#10;k1lhq3h841wdcv7Tc/yM6/NdqYvAZSpUme9YpYe0vLs/hL7169UtJPasY7GkrLGJLBQRxbkR+gQZ&#10;PJheS0ZI42qrSnlx9owCKOazDYx+NuQpO032RRQ2LqzPvrHEPkCqHDH16ZG2DkFeOpi6pPzt/GjT&#10;J+750JLYOk9Shfz82qjWgRySlWlFi/xpTQXEguXKqRVIdKq+63t7ew9Li1u3QbF2c5xepmZGpZF7&#10;yWq7SvJAZBJVrihM8ZEprhpxBJNJE08iBmefYHMCzYv1fqfq69PJyUVSSGGoyTyGOOUPIHmksRoU&#10;kUaILIkUhWJ2KghTdS5p8nDTZNI6HSCRhbFOlRXDPVA79v3W9mF2rV0MYVVPo6AC7bV3cyiDoTmu&#10;Vudzfp4bJ4f2tt15a2PyeRzb4ivZieCW8KmUwMfI4hI4swRrFl3Sdoa9iKOawkleSvKRGwG2L3El&#10;o3OSxSCe3QrVe6V5+yxCaHILTkRSYGlZqUbQSFojJEHibtH2lVhDtLQ2EOO6wujbJ0ZzeX585z1T&#10;dCX9wyuh5zCCsbJ1igvYiGfpOp3aURoqGiypAmpZocFY/cj2nn9tMh7b5ym+Xxs/IuWcyoGWZqkg&#10;+OjStiULZprNDHBZmhLCrNYaVl+VfiIhaRT57LclbnXtN+rLj1s1bUWI9r/a7l1ZYjN8ck+H94OC&#10;05Hlhmb5LEwqcjsAyIqRBDIpcB0UM29LYUe7/px+r/isZJpTNweld6aLMaVXrjRTT5bpMyxmxKLV&#10;asI3IX/HOunnCtUYzWVgv3WI+8Rp5bLzYGLKXIvqMtmYsXVnWusKRamqIFMESl0bvdSWX5Hnf5Jn&#10;CyBFWGKrGUZKtPOxVoV7V4bshQM33sIGYFFZyPidYf6cadEK9SQXZna72fDvk70Ueks3NcVw/U9n&#10;6h/OS5adl0fMYO90tfHeJdOAWy66GauwET2Sm3+3ZghmtY++1q71GTI5WUoRzykmR5DVlpwW69ih&#10;gXlFSKa1BVlti5YigklqxzTQWZGkgghaQqCK9eGPt0ZgW9wtSDAxwPJXdbWQZfqJIEEkVWSOGSWM&#10;TFY5FEUMsjJtY3+axKzn+n2+NfPiv0r+RtS/hLJ8Xbutj+UvLnK+Sek0sXX03ONy1MPk+s0sBTPH&#10;ohUhojehTneg0GVHLQvFcwq9Zqda4yxM0J7lI3rAiqUKFmKpPYlDWlisyRu0cPwBJDthC3noUYFG&#10;YFT90uqZLGV7dbGsWkvWastmGuvxwSSQqymSyxQRBkEskQAOpIyjAlehQnz5ZSJ3foeQX8ccnPic&#10;XgjzQzx3UeMqa9txjZ7FnRzsmNbK6nXXUZpnj2vIAmS11SLA92tFIsTOLnEI6ZXjOQPIYcLZetdv&#10;3VxVijZotGlJ4srQq26NgqUUQdKluEzIwT6dkk+V+gMo9xnJMXj8Jlczk0OOx+Jq5exfjsmSZ4Fx&#10;Mtma+FIRmsfJ8E5rGMF5/kjjiXvIIwMP9XjIgvVeFO2eyyL6fZeKM5Ml7sVmVTY2mbcekwh2LU5T&#10;07FJWh7kreg0veQ0m0TZRBbhwNLlvF7tB2zbZCjWr5GOwyJS/arV2LK1miH9OdrbR1hG4J+JYpfL&#10;fL4yx5Tkz8U5VjMhHLgreJnuQ15IttbizNOpYxdqNmHaNEhnmaRWCO3dPA6FCtTwfui5ryb4+1jF&#10;uJdfp8xdsgjDFeqOixGa3EFLW1RxK7ZYsS0XrT4zf42tX4QHvdPH/uHCeR1ykjpFjmuFAAkhOPK5&#10;CHTEH8SV0BOiSCWHga9dCf0M8wbh36ifZ65FbrRrZ5fRwUkthGWqlblqWOKzyWIlkRpUhhzXysPk&#10;jErIyM6j+p6b347KBRjveWEjZRPJ6/UdwwnMU7YOc3GWmskBCx9apoDADiowuv8AWStIn5WtFv1R&#10;fIxgTicQ/FBfiW1URrHzyR1u8lZI2k0oJjNcx7KAEKCAAQT9TnGLDtjo6M2QF7J8dsSYXNTRUFo1&#10;JsqsdfKWLMNbTSRx2jlPmVPnb4xJ0JXqAKSxvFKWR5t8kbb6VHsrpkVyKyzUV6qV06KW2s6KxWIL&#10;+7N2Mze9Ke3wWsG01mJgqbkXKr6cYoYqr0RamR3IGZGdwsMhqzhSN/8ATrM0cZIc9gDoMFZOPf6o&#10;Pbqpi/1Lcwykw7JyvE4bkK/0jFD1t0q9HImE/I5P1mVxeSllKsGQllLFW2xf5FRGZqsL/wCzWgQG&#10;5HavyH+XFZqGImZmpp+4RIrePeKXH7Ralomaq5+tEscm4mEFOavPPOgYSGBpAkpRWToSjPIvnemQ&#10;jbAP6U8anVCIYnj+SaKSusTkBEm+MzRK6qQy9lVQvkEo415ZfTVv6em1nl1PMPjMbBAYezJWMb7r&#10;WOaFt3LY53TYtNvhJZVsljT9kTSblJ8pgUkrWtePeOxjcTzjiXJsQrx0Bdv4FWLlysDTLdw4eQhW&#10;MjH65g3UbLjQI0Sy8/WXF0sPl0KWrmBvY25M8aius9mlJDPPpduUikkiZELFwE0SWB9efrG8J5fj&#10;bp/Fhtxq+njboJD1GgpZpGjVkt69tEykXYPKZAc9qZYR1oSRwwpdi47/AG2iyx8/byWQzEtTpHbN&#10;JZKCOqSKspgY10YFAHQ2I27bX8MQCCvi2n6ZPdi5z3Ac8jxcK0cpipVkwdOdYLRgSzilFOKfrFH9&#10;SkmXoXpHLIH+GysQcdFZa38yeGtjF9NuzyOo8l1GrwVI7Lm24XYGNkHJ7FemWRMOTSa8nygaPPFo&#10;ueKlz2/xazYd7juk9mudYqT3swWWaOXE4vk8449mw8kZNYZ2sMTYuxn4wnevO8OSiMkThbUSuykj&#10;RGfvnk6vudx/nd/B4mSjayWFORixk8izds9iK8V6JY2iWPS3btCuzbVZflmldSknR0RniZjiy7DO&#10;SsNVuqN1VrF/IZqGwoiVqTdghZn42EOfjMzaaxNJm9bT7drsj+n7gFuoi2Zs19xMxkhvL/UZlfvK&#10;EWtGvntvRj6k6PVdhhyJrc/5DV+EwvVVYY/jiR4GfSkNsElzI6gD7TpmBIJXzoXB6c/IvS+oH0le&#10;sLw52Q0z9d40theVOToBT8YtI500NadFwxe9qNGV5xzKKelK0JTaIItRjtY363Se3OJ4Pw7kHH8I&#10;91qpabklb6qb6h6slJYI7nSQKB/Wxss7hFQrsSvs9wEb8byjLZzNvYyRhSzaqWMPOa8S9ZHc/UY+&#10;AqewBOXo0AZE6yKH2oH9hB/mmbtaoiMuvf4oLQ5W7EDXXY+mt5hIVZrWtGBFAe0fD5w0Ut7WmSX+&#10;FbeRlfoY4o4YXStNNBTcQ7keuJXYLNpeo+GUzL4PV1Vn+4kEFDCmAivPpo3MKvacyjbynsHKk62W&#10;Tp1JHdCo03UA+n6/0x/LJ6+Oe78br+UHvFp8nc5roQ7zenaaE5t3p8gnT5kDaLYJHbCITRzZLFSO&#10;GWY5osDzddwgZ1xbLTt7bZSFeYR8LsYfk2NH7wZYo68eEu2MfLdqRxzo1b6hjStmmnQxzySmpIyx&#10;ZCxI029uKUFr3R/bj7fH3Eo5ji2av1ePNC9ixByHFY23Wx91HQtYjoyvk4a+SZSGrxNXyyJNZw1O&#10;MXD546ToUvJ3SaPD993O8HfGl2YWOZ7y2blBI+uw32lA5BktzKRUB0yGunnZxBVLOTZXSrAwkHWv&#10;QD2o5VQ5f7e4/NYrLwZ6fGqcZk7FWyogaxSjV5D0RpDC5V4/jjfUjRsjnsjgtRr9R/BMr7be62Uw&#10;eW49b4zSykEGYwdG2tyGRql+Rq6SrNqqloF4JZbLwq0MNppqzffE49Lj8o+qPlVuC8heCfDvNY3c&#10;9n5S/bej8o+be0rXr9HxLsawFmtfL5vbbWoxqdwQIM4dk12AI8y7mQW1Y1yORn+5aKLklqtU47O/&#10;VQkmbyyvJNVrxyxxsacEpdhdyADlIgknw12ZvlO0aMDSjyS9xmtZlykUD2LMVipisW3VpJAokr/V&#10;zRMG+Km0ZBLShXnaKOWL7VUsEvOc/lcpm/s+AItfuIQ+g8wSWNTUeLHuw9oOfwRlpm82tchJigqT&#10;UIBgFFKfqXU0xmBqCjRgFVIlYtthJNPJrUliad1DM8h0HYaHghFQDqBvPLezV5791mnllK7Gysdd&#10;EHaKKOMnSRR9W6BWUnbMS5JZjz9Jfol7/wBSexTRuMnNeOkW4Htdg4va4r3p8CEy8ENoD+6696fC&#10;SV+X4+cKYLosUuVRd4Scq548s0+OxLCSxopNa/Nes2ySSf8A7vYIQkRKWKsdy9FKr6IvF+GGXrev&#10;RiCp27RQ+BLIIm0sasPKwlOqsWBBKJ1MhBI6efCHhXgfCHJZ3G+P8MGPkqxUjRpipNLXfgdaH1Nh&#10;z2gr2kxI/chbUqFesVVSCsmqurQUVmZ7TSys808xkkmmc95ZGCsys7A77DekXZEajrGiogUliGvF&#10;XiWKCNYYlKgIigeNjXbf8+P9yd+f5Pqnv6iXg23nf0t93gIJWc6XmVP725UQh/ax+8c+MrB1F6V9&#10;5ITVyZfy6DrMxBGot/MjpW0X5oskWPpZ2sO03HrkWTKP5SSj0mgycThjr4jVZ5+n9zNWh26g79Tf&#10;hBxlvIZDjObG8NzLD3uNXT/+os3YxJhbwJVxG1DOQ46w0nRmWuJl6/edp8/pg9x029x3U+GdtskX&#10;5V79/wCcq0z87Kc5oxaH81WJixfxVNSBto2HBBVJqkBNfxyxIwr7zY2C5+yZrHVFjIhFOy8ThFkh&#10;cG5XmBbsDIJ5LbGT7R2uRxjsNBHH9P8AzGzTm5HxDL3bOSsYv6S3jUmlmszVlr6xDY3vNISsNeKn&#10;BFXg+2OGtWYR/GvwiVpxbDMYPNckNrV0m5+lu2VWZbtBKkrekM+56JCN7WoQIKn0f8DKkuEoli2B&#10;9ejZvMtGlFLbnst1WvTjkkmk7f2KEQt/ftinUO6+AU2hJPmUvvXie7lpoqEEenrrZYlAUZGUmLsp&#10;kaMf2GQrGV+ORIyDIgOvx16cMWeQyb9DmZaumYP2mWnOC1cMXiJipjMWKW57WixDe5b0gl7fV8Bf&#10;AVLbcM/T7Ul49Sn5LuhlZ1MslOGFJTXiKqsSTyOWLWWCmSYAhELiNFVUCiuub9x8rJk7Rx96y1UO&#10;Vjkad0MmiduFRFAT8Km1DdFXsWP3Hho9aPlXpPMvmjzFtdBhoK5OPvF8U5upy536c4tXlN/fNnO9&#10;NYDW3bT0mkMHSGsWPwVHVVGtpBVdMZQt/Sb7S8ZpcT4VxvG1bVyV70Eef6X/AIxbMlqrUlsxVoBH&#10;AYYYZsjV7KRKYWnEE7md1aPmRnrFm9Pk5ZlVITOKtaeuJlqK1fvJ3sLGZWeUx9wrvvUQeUIqgAOO&#10;9Afp55PwN4o4r1AedMrxfkdL1iXb+SN3tvKw0crqMLYNsYEeM83E6TT05EmHTVQ3e02dQWM3psF2&#10;OeAiyWsHCWr3vv7gZjmPJst7fcMscjtVMVLiMAMbxgvax99Xq5CblFjI1qlcGY0msUcFXqSXkqxm&#10;lkZJVjBQqV+MYmrx/E18nnJ6sGSsQTXLlq40MUwnmmZ4ITOG7ssUKAyqn5eUBOyBl9Gb2/nT02eK&#10;9vi2vInlPMrseoLx8p3H969Qjo6XO9Lz3D4+bTi8YeMoGKc/xmttdrud+nlMEzlGzJ9TnMu++h+H&#10;Aq4/wn3F5RTzNfj/ABida3AeQ2MOMNj7NWnkKF/MWZ2zlsXZmAyOYp0cNj8DNYT6iaP6rG2IIGED&#10;Tene9l+PYx0qX8lWSfJ1mupJcKsLKxRKkTuHdII4EV5rCVuyIXaYRITK4Wv/AFWeXua9NPpy6fyO&#10;pmYHP+Re557A8D+KN2q3L5WzsA0AzdzvGyc0vpYuWj9rGx2y2egLQxFUsTma2TVd1y5In/2r4ve9&#10;x/cbG8fllt2+O4HJ2ub8soSy5KelUs15THU4+DkZK9yxMgjq4ieeZobsj2sqVlkhqLadp5dkIcTh&#10;pBD0gu5QxY+kskiRyKi/J3sTTRLIC8MctmyZUV41LRRhO2wyzP6NPh0NlfJfnvWRHRls0+OuQZmD&#10;QQqa8o63XtxF6/jwK7f7CgAq/wBZIMrqgL9lPao5H+urnJDcW9uqU7nuW5Tm4tgqNtPSw0BKsSSB&#10;9fZZXH3K9SRTsek/stg1gxt3MyRn5rEho1nO+xgUpLMRsspRpSiq2g24T23tT6fWtb66e8e8TWIm&#10;J/8Ai0T7/wDx/uP4+MxFf/j3/wDc88oPJK+d77DX52NDYP8AsfwQf4/wT6L88LBz/AHkHeiSdePx&#10;vW/u1s/kjx6XX/VT89f9NPS72jDel8Ol8nFzfFmMesxRow9pZi3QktYfxJaY43K21CNzWxKOOqFJ&#10;eSlgn6fYq1jNWIq0kkkjSAB+yh+1asAzRMpI+yVFFdmG2US9tbBITKtd7eOqSqfitW1+UBQx+KBW&#10;tShx0YGKVolrykqRucAnsR64+sreInpQZEv/AGsnmKV972vJptexPjW96jFeY9oJHwmpqf8A2UW9&#10;yRXPOQ2EKhVerLGr/HbiZTLD2csUcOjqYwV69SPjIIIBDaQjVY4Hv2YY442hZAzI6ldMSFYJsjpG&#10;zFjpV+4gMBoIfVvob62jM1+VKMkkEXrE+3yvBYm0Bt85iaWn7LTHy9x+9f4msx7qMVyD6txWuR/R&#10;XkeRYo1kJjsQwkKtmGXqoJljCvJEB2jdyh7aDNlfxHxn5KhZqxCDTNuWJ/Pyd11op2bfYkhlHgBg&#10;fRZ+nT1L936fezzN3ntwyCoH1DOfUnlaJfxhsfAspRsIai6jB07tpUY/DNWgGzhKM6pSCtM2q0sv&#10;ABMhFuIaSWOT432excNGqqrwliCQQzAk6KgktBsl+4YudbsNha9GMEX4I63zhoQypDYiDR9ldASj&#10;kEnxoKVK/G2jzz4x8f8A9RTiMTvfDjfGZ/lPE5/R1PJ3U9KZ7n9necR/t/Ex8K2YnkjwqGel8IU9&#10;EdhDCysTIMT6QqOuasXel49Zkq5RLb0vKxwRaKqzP3M6lwvZQF7aRvv7gk/5hfNOMPy5a2Z4daxV&#10;bOxP2vX7C2IJr9aBGrft0yxxOYJfkYhJp4S8SoUAKsrBDT/hHyjg+RNnx3TiOkN3OE6VV/ASytBv&#10;XUZXNUdvkqoMzMUua4YCao/jeS0mlp+wc2luQrY/I0iAa1rH2qsjy/IA8VitIvSWKaN/sAVS6SoQ&#10;C5Xq2ujK0b4VzLJ0p5sJcxl0ZynK8MlVwm6tpBt9zd2/oWFVJofjj+OQSq6MySqy5X9xdNnjbWNm&#10;jo4sMijy71PpL9kRYZCwItJ+BI97fZNajuAtvf2pHtWlJOX+wHH6N6fJQZO/RqTTi7j6kcJtpUAL&#10;zCEuro7VQyFkDt4jHxuz9WZ7ie3XvhyPAYzOTccsQxDlGAyfDOUxPWq2vq8LfavJfqvDbgnWGQWK&#10;tWWKxB8VqtNEksUldvB1POciv2222yR4eOdf4EKiH/lYe+d6CuQcEgYgRFK2qQg6G/y+u0Uj5zaI&#10;Fn+T5D2oxuOoVkbNVrgszQW5VEEFNbIIeG1Chk+eUPCJKoJiURhnSUseiSfAInNLFyxbvObkNCtR&#10;qRFvlszx/ItRUWSWVPhgr1dxqoEoUGOMoEcOJZ5R4rn8Hx/0TH4JQ2ykp0CMxEy3+fEwusQ7H1xa&#10;BNGYoCKXtUPueKjmLXrM++0Pudk+R83o18pfilsZGUwY6GJBBWYyM8lmtHXi2jGKmjziw+5lWoWe&#10;RjsMs51xajjcFedakka4+mDKWkld4rI0hsPL20qyTt1ADCMrIka72A11+i5f089qlh+C/Uf41AfS&#10;3soz3iXyVmFNyvTtt1ZvTT5jS3VKgJuWUOtpG5WdO76l2BH50xh3Wzsw5B9wKdzlGSz8nHMsqWsF&#10;kIkyNUMk8UEF2hHah1GJJI4vqFlrNILEHyRowlj7Q2YnVJwSnx+tUxmI5JQRpsjTaTH5CAyQPPOJ&#10;HNmMyMV++FjKsO/kjZonhJDxlSYfkD+kjh7SbTvhvzFeUXg/Yrz3kTNks0JEXkcU6TBGAi5ATX4Q&#10;M3MkLMWkbBrzE2sCa/MsvxPNU7ZqLVyOLlMhkrkVpHH4lgmTTLPDaiEinUsaaPaMdhslDIe0VXI4&#10;6VMXlpZIJ49BLirKO7FjuOeBY2Qg6IVozqRe5I7kevfiec6HiOHyuA7EP7Z0njTHQ4LWRvRyRHZ5&#10;HMEsHQyWLK0FoZW1m/iaWK4P4fmJNLSQYGrlVDN/dLnNb3CylHMUJx9F+3CZa8vdZILk7yS34WAU&#10;p3R444hp9yfEu9HQHXj/AIdHA7PCvaPM5DI03TJcj5nP8liIRmtLSxdDGYus8X9UymuMg2UcyFFK&#10;K5+RVEbH1SvqLfNk+EOw0iLAbzW3sPnWFXXr5q7lnNOm0wiRipAFH+Vk4b4rXXYqYf2CHT6jMLEu&#10;k9mMLLmfcXicKTz01jys8yWK8MdueK3Wx1y3TkgpzRyxzSQWI0mYyRyoijtKnXXY/wD6uc5HjfZ3&#10;mdCC2tbLZjE46nRKwqzirc5DisXlR8zSdNS0rcyxQsiFzFNMjSLBOqLHsHKUtjrh1bsZ5s3HKR9g&#10;TVISEbOXM1nzE/mM3pkzN84JopH5FACvQK4yfXTtlx6gy4y1JLH8eQijtIKztEBZlDylZyqNHErX&#10;CgnePuOvyENsr29fJ3+onlt3J8omw6WoIcmtqeuJJeoKPKksMs/xIzdB3jDNJFE6I4RH32b0fXg7&#10;Izsx7ocieB61fF62hmed1ugZy+qx54skuPY2A3sZaamUQsJahJcuFaVdLRs7aRJjhdWeZP6js3fz&#10;lvEZKPmfH7l7jcgpZLD4lMph8pS5KrxQZHKJQyDyWWHz0YY0mV6xqQxV1jhZjNMe/f8AwxfZvO+z&#10;nAuT8Z9wPbWeG/7ipW5FDzipbxHJuFch4hNj1kxnHprlYmOG0P3bKXXrrBaoZKLIzRNNGasMMvz5&#10;G8Mcxx3ifrcfnFU89DpuqwHdbS1nRijFSY2EEqwi3Za5IVzaGuBFVu5K1DoPyY81OSLRrgvvBzHN&#10;+53DOQchtZHNXOL4PLY3F0cdAzy5JkxGTdUtQI6iSW/KyPkraL8jx14n6FokPo1e8X6PPZvCfpu9&#10;5/a7gOL47wTCe5/K8Vyvk2Xy5Bgwk8mfwLS2cbbPwSVIsVUqyV+PUp7Rp0JrthWc17NiOWJ7vo78&#10;W6a1W8va6HMD9K9rtjfyXEyiAMVWTzc2f71IxQdz2LRmFgGLcgw/j0qtEgqfrB906c0kOTxfHsow&#10;lsBILWNu1ZoZJWPwQ6q3YSy1mKqiSqZnResspkJl9C/L/wDB9/SRlqtGXC2ud8cjgr45hNS5HRyd&#10;WeGrBEti4Tk8Vb6TZNFeexPDMtRZpPkrVoq6rWAUeoDh/EnB25nL8dbJOh1S0fZ6Bu2sprDot/24&#10;M0UEzxiQCe5KPkIKg5YpSBWJPwuL5WO9geee5vPrHIsvzvEx43D02ow4WuuJkxJluFp5b/Q2Ab80&#10;ccBqIZZHeLvOOjfKJOvKf/iL+wX6TPYDDe3HEPYHPtyLnFuzl8rze8vMI+UNBgoYYKuIivjFvHg8&#10;fbnyQvNFXr1oL3xV3ewqxS12m33jvE751/mfIPO8FpV8dqdViP7WRzFxf9/TC0qXJ+HnvaN9PW/D&#10;JQk2v8jhKwUgfeLAP9Bt97ffXhkuKyntDjuY4f275RzvjN+hPVSS9R45jP3PHW6eMh5Bl447Ix4s&#10;/IXnnuWpHjq2Y7bw9DCkot/Q9+kr32tcp9sf1Vf/AAhz3uF7R8D9zcNlblXDyYeflOcp8ayUEmQy&#10;fGuL5S/StcghxV6MqyREG1doWKsExaOeSExvNXjBjzTzXP2yE85BwhiPE2+gScz9VJG6DS8Z8owr&#10;VyZacOuU4GSCGvCn2wMxLj9uYPs77oj2J5ly1M5PNy3EPjcjx6XE8dysc/H81cexHFXzdfJORC1a&#10;giSXKFiOm09sTCs/0ccth/X0UfrT/SjU/W/7P8MweBTF8A5FFnMXy2ly/l/H7icn41jo8dc+p45L&#10;h4Ur5D5stNbr1slTs5GvWovTW4IrtirWT1Iut8Tcv2fFZnDdLaQjWXyxIuIXWq+ufKCvS1s6WxMe&#10;0GXpdY8SK82WNas/C01tURYDnme4vyq5y/DMIbtuxkZbEMpllqTxZF55GhtQxyxtLGrSrJEDKAss&#10;aMCSpBsV7p/py9tPen2dxHst7hUXt8fxOP47Tx1zGtWo5jFz8chpQQ28Ncnp2RSkmr1jTsdazCSh&#10;angZQHDKMXnnw34j8d+LbUzcIoteXVAZOoFr56pHbRat76RWWLEKkQVSSQIA/QM1RyEa9vjaDR7Q&#10;+4nuVzH3Pxlefkaz1LX1Ul+haT4sZHjYENix9HUrKiQ3FCKtaf5FYuwSw8sTPHJzt/XF+kz9G/sJ&#10;+jzluQqe1H7XkcEcfV4ryfDTyWuXycvyspx2JmzubyNiS5ksLLPK8+Yx3xz1zBE70KNWeOCxBWvh&#10;X0trdxzQ+v63R0F8ZyHCZOXjyrGg8JUxwWYO4wNwK9LMAKMC9AXOb2qW5hU+A7kv3g/UBa4nyCxx&#10;fiePrS5Gk0K5PL5JZmgilliSYVq1WKWFXIhljMtiST41LGJImZTKKm/oU/4XnFfej2pw/vN70Z/N&#10;1eP8qivWuI8Q4jbp1Mjfxta3Yo/uuayditdFUXLFSQU8TVrpYEKx2bNuEzCqhjeKse3Ic/46xv7u&#10;y9vm97NIryv42HCJWjwizuxEOfn1ISYSC+W1i5lSFsC9mSLHvRctTecW5+R5/kWVnwVzH5iO49rN&#10;xvbM8dZvqIaMgeFq/aALakgiTdh44xIkad16v67aewGDxftB7ae1Ht9jue4rkXEHwkOB4DMMNFi7&#10;2XWLE3+S1vjsx3V+sn/YsflL9ppcXFastVsW7TQTmSJ8vyRdS7PSYumvqaiSWJht25kOubMV3Q7L&#10;ulkkVJbLzPzJXasGViV1NWuMya9RtCVVCdqGfCpaqy46/TkjozC7ZWLJfCJXpz0Y69pZ0M8vxLNX&#10;DJNG1eMWk0GiMkzRp6lXuLkMVl63LeN5uhc5Hjk43iZrnEYso+Pg5JR5Hby+CmxdhMdUNw0Mka8m&#10;Pljy939mvSyPXuilQr3bfoYPP/pz4PE4rY7ri5LlUQ/b3T5y71XMh1U7FUZKmQ8sFAalnaGpAm7p&#10;mGOwRgre1SRY72c96uY3eSY/hfIpRmK2Umlhju2YhHk6k8FaxYX5pl6LYjIiZHE8TTKWDCXqnQ8k&#10;f+IR/wAOP2D497O81/UN7R0ZuDZviFChk8lxmjkGscJzuLuZfHY+21Ojb+qkxN+Nbkdqt+3XI8bK&#10;K7V/oEksLYSb/wBPPusfjVu9HoeIfIXkcLIWqF0ODw77rYDMZg1ksV8BTM0/atdso+d6EXPrZekb&#10;lem366zusrbIzRX/AOJcby3LLLY/HXMZQ6o9lrmbyKYinJPHLAkVdL22eW2pdbFan8APwxW7CyHr&#10;uP5v8pdShJJJY7AF4Vjip1TOvxIGLTyJKVj31BVJAXKTFR1VCexocT5I4rFa86tP+PPJ6ivlXyRn&#10;EaZb8UpdJnZPTOcR5MPzvPdBzA91LR29BYXVYjmlmudFOfqiaYpl89zeCutzk2DxHtDyalFxeWtn&#10;OMW5sbcv8rc4jl1CrelrQ2sNRu28fcOMWpC8NmnPHHkZlsSR24vktWFlkjrRQq5k6thrKyVLCQyR&#10;rTkWWtMQRKssyxsosSMqshUFQEBhb40j+1pm32d5I9PWN6eXPHKXN+RpLl+NPIHPvs6/jPWwktDO&#10;jtVOs5/qNDBw+mdDzeLm+RDzkO9GlqqUB0aguUhdLA1yL42PHfafn/FuVYfIXLuF+kbLV5Wgo5jF&#10;yy2EAkmuY0Ur9SGtZu/tlpr3wJSljlgsfuKySWYmrzJ8hlKNjE2a08Vh2lSQNHPDIV2IVX5ikcjS&#10;JEXeKAlnBUqYgAGEsde8lkemXyRzplNfmM7Lm/i/w5yaHYLeMEiip3XOeMd/F8kMZgy8LrCwVdTv&#10;WcfoGt0MCtqrmsRQ+VpqL3SQ8u9k/djlFHERxYx8pRw4ymMh/wCpgt3P2ytkprWLiD3skY/hXGWo&#10;460EFeIRvWaK0rs5f1lj54z808MRT52idZ4YZolM8sLPZZ0FVw0i2NN8zf00iYCMg9u12+WPTx6W&#10;vG3LcliYGm91u/4xY7bo+ZvkNMbi/fIJI52Jz3G9N+3+OxZ5K6ieFqqrvkbzgNa/QMb9dN/kr5at&#10;ZLwbFe5OV/5Rjte3Zt4XiJ4dT+jFKlVmW5haOQihyluzkbq/PdqR5Ku9hBVuRwCrFAsVK+LaNtt0&#10;4oZHeLtJMwvF5IxIBajeaGZq8saV5Y2NsRSRyu5jB2N/LG6hF+eSchXXwdPEQ8StonbyeofJsY9m&#10;EZKpubWR5CDzz0F5tOrDnPI1jmKtDKYK2pz2lKQnMkuc02y/qFwHIuS4zgFCz7QZipFj/duiseSl&#10;yGOirGXlWcyXHhCsWNt2rP01tsrVmikZINNJWkCxakrmxX6Y5q1WL9QGMaavi/339NPunJ0+lmlk&#10;tT8UbA+4FCBflgrxfLQ/5ULRqHZSKsiICrqwvn0tf9FeP8FdQt2fL9Fn76PXdFp9eg6n5HfV3/Ho&#10;F+cRzZZZ5fJFjL89qCPscrDGxpIup9jr4lajkbg3UIZe4XybjmcmxOK4bk8bj1y8TcestFg8zOb8&#10;DvYgv46TLRV8gsrQ1qth4K8TSmKrZlHzJFK0FZqdmrLTW1krAsXZYJBcjSG3X3A8Rdq00cbzRFVk&#10;axAS0qxnvGD17bYwOV8k+H9Xxir0PL+onyVx3c/iHbv+5eTfLodDIzsvmqmX0erzp6NZGNTpPKJU&#10;+NdSzdFdKvI6qunz1MxhZvpLD3k/EeUGTkVF/bOatRuX5bNCDG8SFK0bNixXkeljrtas11K1bHQW&#10;7sdqvJMEkT4rcpNj4vT1jbmPP09z95krzBPJs3bbQiL4iPms12mSv3azKIWiHU/F1kjAKfKoz7Cv&#10;i1z1Lc8HN9Q3YtG5jmsofAbuL2jCzANZHlO86AOHgdp0LHVK5qHQ9yZTmDJbbS7VQbbjEpML6q66&#10;jNxrBWcXwPn+NzPEsvRDXeOZChNl8fk4oa0kGWSDJySR2mjyA646dJvmiEUMUcUskdiNojr9k7OL&#10;sZvByU8pH9THTv0xLWmryNZjljeaGBrCK8Kj6lSsKyuZRLN1PyKyD0TvS17r1PaCPgLqPUwubiD8&#10;3v7jjCfN+NgiO1xHf9D4ze67pD8qlz19Lj53Obb6bOSuWJTE5j9A1qPARg/6Y5oaHFm/dzibhLVz&#10;hZ4HuW/ppK3LuESujRPcjmkgyWOgyAknj+RkExT4Y60QTbykT5ntimycRiWSreiIr1WYy4LkHaUT&#10;CH4knpW3qJAyGJAIg5MsrOw9Ud6xPFXS6Pp34Bvy30qr3K+G1MjkM7fxeF18zveKY6jD5CM+/k0b&#10;fUN5mz+SqHnga2Tn5qz6jZL6OZq3LdjCK21b/EchkZBkamXpw5ylQnfIiSG5NicsglN+xBDHHUFj&#10;G2bhlM1aZWsfGsawzLNCWl/ZetzbDUaNjhr4zJJhJJoLHF5ojQrZrEOlX4a8F5VmOOyuNrxqcY4i&#10;+imZpa9yJIrUdmkljoeV3OF1VEteq9lnwLamJtoMw5ib2SUnurs42jEVEyiaIt/JKAcRJWy2imm6&#10;Iy4mLmHE79GtJRtrDYpZShMaWQryGahkcfZjeIWKk6gedMpaOVUnrOzJPFFISoJXsx7n43JZiryL&#10;ATSw5XjuVqy2sRkYfpcrhs1iLMFg4/JVH28diKdEUFXerMnSetJPXsQyyN54xwi/f4mkQ1bp+TfF&#10;GL1SdKsBJAmUH2ESL3XHa91T1uDUZsA8wWKl+f11rety8yshTloNHVsMDLA9uHqsqyfGIbtmF42U&#10;eYWE8M0nU/3rMj6G9n7beGcmoc0x3/MuMjeKrmaHG8sWlpyVfqGyfGcPloLMUjaW5G2MymNp/Kg1&#10;FLj54O7iMdLL2E329rOpl0oRtwP00i/vEfYoeJ+RJr/lI61eklqRMXvIq0iY94mIdmqli3JBHDII&#10;kMUzyyDqGX4euiGbwSRK3QEHTgN4+7dJf1t4FYMzwLlEUCGW7UynH55GX7V+hniyFNHIBJ7DIZE6&#10;YgdU+3z2Kg1529Ta3P8Ak7j+L4vVkfL+O+5xd3yTsokuW3R66WsFl/CGSLR+VnZ4oOPQt8pGdr5V&#10;j/jRDNpFxr2n+u4fm7+TgM+T5Bx7IYvj0Eh1HBFPWKw5GRemklaVofpm6hnP9cj+qGHM3lnuJJR5&#10;Dh6eFkZaeDzmOyeYnp9TNalq20ms1gdgGKOJX+Ugnsdoeqrp37+mjdrw/nbjbANUam+q5hHuO3+F&#10;/wA4Y9RG0Wifjb7tPMSDT2ma2+73rPv7RPLz3HrzZfgmZkCt9ViJ6uZrgj7kfGz9ZiNjYMdOayx/&#10;+kr+CfxaLltePJYu1Cqh/q6jujL9wDBPmTQP8sE6AD+ZAAPTgfU74My/OfH8o7odFr4w8ULdqCQq&#10;swuxZ+q0fcUDMTSpw1BI4vSYtehbVvHxpWP0M7HuFZwVDE5rH0a2Re2lWGRZ3kQiN1H3gxbP/qMg&#10;IOwDv8j1Bv06e5eT9qs/noKmHx+RbKPWDyXDNDPCtQzt8cckJDGNzIH6uCFZAVILMfQs6PLG57ks&#10;/mtTaf6wueBlI+trVrV3SVYMe4xNwO1q3gC5aJVtFvci4azeZJNrfpjORktZYZmnRhw5lnr24qtT&#10;fw154Vj/AKkXYBgWlQzka0JGIACjXqysGZrZ3N38pWxVPCV8i0cv7ZSHenWkWGOOb4lkXXWeRXsP&#10;GV6h5XVQE0BxtedcT1CeLvJvkXk+c1fJs4vJ9zv80jqJ6ux+MZVM12Mw1IGzFPZvDMi9M/XEQBkU&#10;x7Rb2jvP7be5eG5DxPjF69yGrXnyfHsbk3oTXXV4vnhWNo4x2HRIbQmrKm2BkikAXwfXIf3d4lnO&#10;Ke4PK8FUpWo6FbM25KLQxnTUbrC/jgjgnrrH26ocBlbsGB2AR6Or+kjxnSoedDdF5H0HJT8yc11n&#10;j5vJ0yWO7oV1lo0p1tqzcEmhjs5croDJW5j/AJRzlr8JBRh+j91MTPz7CcKhk/cKF5J6eTuNM7U0&#10;N2hLEtOtptS6jIWxJ2RInaOOMM6ydW/FcHzFHjN7ms9g1J4ZYWqU3jY2GavbhsC1ZOiY+tiKJa42&#10;Xk3I7lV0JBD8xYr3jXyj3HCaCZAO8H3O3yTFhxYRLqrtaBEyFi9/e02BPwHB7EvSi9R0tFazWIBN&#10;ijAs9CaZfqKzXKU6OFI+rw918dPKQFH3PJD2LoB2EvduxbZkS3gbM6xxhabTRTVGDeRWyMf1tYsx&#10;AGlil+LQ8Ap43sgEx6G/JivJ+euPxtque/znYsX5fWU2SaV8sg9e1To2ermaOXoWUX1V02LBV0kT&#10;/wDCOomwzME/WXHqmOtXLOFytWrZx3I664iavdNhKP1hmjbGT2VqzVpikeTjps7w2IJugb45k2wL&#10;3geb5Lg3JuPcxxV3IUZeN5NZrFnFSURfGHuRy0szWrfudLIUDLJi7NsR/V0rVdZmjcwuyAAufWh6&#10;ik+o6TR8Ren6eC5vD5qupg+QvNvilztXc7bG5+Fd7j+Hd7La1r31s6w2M7U6fKmmdn/maA85vQtd&#10;Zgtqf08+3HL8ZT5LiK8fGeMcHys8LXclxybPyyZGSoJlaLGtncjbkjnZJfpb1mqqxoqbWV3FdTBP&#10;1v8Avv7bc7l4RNi73Nuae4GAbKRyR8wh4XXqYSnbkgCQzycTxdFMmr2ay36q2pesAYIId2rv04Q8&#10;5nZWblK89z6Q0M5aJEII4JexSEtEEaZJb/Nhlm/sQxyfI1y39y3rNqjizNoY3jVGKjRRK9KsjBAS&#10;iKqDyrsB1Gz0Lu8h7sfudid+ueVSTI5y69m5J81uzKJJZmUsdlj/AE4VI0FCnrGnbXhlXQJ6tq9F&#10;v9Ond8rkyvJHl5d7nfG97DezsW03U3+zHX/lBaKW+B8vnmPnFiasxRvRB/8AumBiMHVAAORcwuZu&#10;d6mNmlr44K0cmQG0mt7OzHSIcFIP7h9QoLSAhoT01ITLxniUdQJayEaHeyKnZyvcDaSSDeidnfTw&#10;NqF0FLD10PcrymFyWLl81y+NnY+Hiq0UzMjMWGkqiqCl5gYADitYn/7otpi1rlsU5bEL872iIMcK&#10;KqqqpGruEUhdFEmLELoaYkqWP/kDQOyIFJP8Aa0NAaC7Xrvx4UDxpfGgB5PgTlQVaxE1/ivtSJi0&#10;WmP49pif9zHt8Y9/8Z+Ue38/yOs3ToHj+KYJsKwJb/73sT18b6kqengfkaA2vrJl2D/uN63/AI/B&#10;15Pn/Gv9wPW1vUZVyhYpEjIO9LUn/U1mL1n4WtPtPuO9omsz7e8xX3is0/WcojlglryakhmjdHVh&#10;syQzGXwR/qVkaxH1O/yF3pgD+XsjK6kqVYFSCCVI6kf515APj/Oz5Gjy29VyW/6af6hheOxJLl8z&#10;3PUrIJiToVQD/CeSdIVvqCIda/Yhj65IWKp7XmW8Gxg2itr0kQ2cGmUwOU4zZOrWKtPSrsQ5EcZM&#10;UmLlY7aSSEV5ofkUABBGY17MrFXqvmrnFvdSpyqjIVp85xle/lu8UPxyZKkXGUp92VkgNnJ0Xsq0&#10;bR2RHcWTTCeaObqd8OeIeW8VZAz/AEhb32YmzGgWtCMfO3xmwwWt/NZj2pW1qfGLTFbW+Np+NTX7&#10;de1eD4DUWbpFezsq7tZSVVLR9tM0FMMD8MK/glQrykEt1BCKn5XzDK8quNNcmZKyntDVRmESjs3U&#10;kLssxDeCS2tkeQT6tZnoqVLPyeWUiYi1BFYCO3wn3iL/ABJetpi0xMxMR8f/AFEz7TP6JEuRq13+&#10;OSatGdBgJpY42IJI2FZgeuwQDrR0f536igiZxsI5/glRsb/3/wB//J2NH8n1wKeHtPzN6uMjxr6P&#10;8HK5NzAv2ZNLyF3+Ry+a5u9ErOitoL9t1e87lrbqt+Q5ydZTM1JuvsbH5r+BoEYZ1KqfrtHyeHjX&#10;tu+b91cxdyQajhY6mLxUuUtpRrvHC0S4nEUBO1QPm7kdJZojHJXrzQVrwWJa5mWlGFXJ8sOO44fp&#10;zja8wOSt1kUyWIklVzad3SJ0lSnGlWEgK80kapN/UkbbnPJn9Lv02K+Oer8a4G8TnPI/eHGz4f2P&#10;Iu9t9QTk1OJTy390CIUmFDq8mQRNBfoXNb8vMzC7uawWbNWxMq9SeM/qU9wLefxWeyGMgt8dwqyD&#10;l9PjuPp0Dk5cy89ai0ktwWDLkYpEryUK1WSGe19Jaj38X1dlSRkPb7j82OmxkKLBZnsCxUs2Xnty&#10;1YoDVR0VjIOlcBfjIkJXvZUfezQoKg8sf0lfBhdnh8lXyl5PT0synI8R3E53LanXG3uw7UbTaXSC&#10;3NhqczlM01UNN7YUFfeVwFXcwzVE2HFya0047+qvmBqZ61Y4nx+xWsSZbNYNbGZixf0GGwwjWSjL&#10;BXrvZytxTJXirWNY9r08diKFXiRkqs+Y9scJduwGOzkowD9PMVC2XmsPD87W5prcj/Gwii7zCNZF&#10;DP1QKxA9JW9ZPE9j4V8vNenu/lbS8w5fjp3OzOG/PcecLzo9PNzWVeYXQ0DtqY+iIV0czUyMMkoN&#10;mSRrIBFqLPRtX7X8gxfMOJQc9HH4+J2OQwWLuajWOuptvBNZhmyMtqGOGW7BMPmuwWbirNHBNJIz&#10;MGaaUSZXH3K+ekwNfMT5YUZxFURyZJIQ8UaLWHdmWOQFjC0MTCNjGjdASqJ1F+mXw6v4M8FeNPF4&#10;V1l3Od5sBOghS17LG6nZKXa6c4LlmxbgJuaD0LSW9ywrUFCFJas3txe93ecSe4nuTyzlfyTSVb+U&#10;lixYl13jw9ErSxcb9R1DijXgaTQAMrSsAO3q4eFxEeDxOPxsCBFqVo49KWYGQjtMwZ/vbvKzNttl&#10;t7P5Hogq0n2tFomIrWY/1/Hv/E+3/uJ/j3n/AN/z/ER7e/6H0YbYI/x+P58fn+fx4AP8+daO9hxI&#10;DqQf4Ovu/gj8nydD86O9b/7+kD/1StrnPKnknK8L7PufH4bBq4Y615o1mdh1NAaF2RXrW8QZXABz&#10;9l5JFqfJ54NxSO9oujs5efHZGO3VnSM0IlVwe8iF5Ok8sdiFXHyRtEtbqnVJUDyMsgD7V747iIbI&#10;vWZI27sUq1ZfA+EqBLJLG57BQ7NGpTQJ+m6jYY+ueryN426LxRrlDrfPRx2CRGL0y1Pii1StYmud&#10;shpBPxNCBe1qx85HNxkItc1I/wCMk08vjeUQrepgx21X/r8a7K5lj6NE5gbaCav21ISAHCnUoDFD&#10;6epKJx0qXPmkmmYJCykOw7NsA7dh2UAgMrEaZiokVWXpFM7Vj4DcASRWH84KCSRNBFrevuSZ9/jW&#10;9o+JKEiP8p+NLTP8TaE5XGwzTMil4p4AZIZgQklWVtlWjVWAcRgK5LsAwLbUkHTtXtAgyRnspDRz&#10;xyJ9vfZSWNwWcFVP4OyOvVh4JAuTnurX0aBC1eatR7TF5iI+z41m9qz7e9BlivvMf6rMfzHtMzFn&#10;nA5e4jilfLi5ET8dyPYisx7VYyxGvjk1oOjKFDDun266t1/HwTmeVFIDjt8LOCqMqnsPuXzHokId&#10;goNePBIZ/wCl/wDqFdr6ZcUmPn8xzvV4dobBAdQbazAYuzd8dwFTOOt/xn2m3Qw2A15u4enzgdRU&#10;HKJ4J8tMjT5Ix9U+NIpIFkj7KAscpKSRuAqqEKKwUqQT+NrCJonwdP5cRjKtgvJLYn+azLA0kIcz&#10;Saf47AaVmeTRMR7ufyDssTHop87cx5r9ZfSeT9jL/auj7N/A0M6zTBN0eW+Mos+FJs0ddhjI/vBr&#10;ldomdBxlDjY5VUW1JVCWz1kKN3H4eKtFIk8aRyK0scb1wyMAS6oZJPP/AKyMWYgB0U9mPoecakpX&#10;Oa5rI2qwr3bgo2UBnS2UEaLA1ZpmijcoJPpZo9RgdRJtY+oD6j+pt4R8cpc/zfqE4Zf+z+h7jpdD&#10;G6PiUkSE5g2zlpr6Gx1HJbEjWqbHfNqZd4yGUl3VW2tNHTXx9bJ08DPjkDpkab4e/XjsQvC/wSue&#10;hhB6p0kf8/GyF1UEr1JAVgPxNrdZsLnKOSxXRY8pcankceVBgk7w2J2tQnsqJIZQrWVAb517Hsro&#10;CFHcs5ta2isnyiB3ulG59imcmC92rtRW4f8AhmtbXspaC/M4494v9dBG/wAYH70/91eDYTjFS5kO&#10;RZRq2FeM1YchamLK1c2GsmtMpIQ2YogwqS+HVCWUMB8a2n9tvcixQxcnFX47S5Bh5sxPyEVq9Wrj&#10;+RVuRRceyeDxlunyOKpNmIcdWmyFXJXMD85xWVnoVo79d2Tssl9UJPPPHeMx5fc5+hyXF9/0maMm&#10;fdletuj0MShNGhWxVYM+SmbIalFBRhCAhhBn53vE3gn6ZqHtbn/c5MlxbILyDP8AD8Blrkd36aVB&#10;iosg6Y0RR7jStE1qG1L3ZZZnkZHKhVj8pfcrK82x/G/p8lFZxOPzl2qZqsmnS61ZWsqZgexkjQhS&#10;VaMJGZQvUvpSEGjqtt0mp2mSwmsWwfc9ouASazWoSEIt8qrmIQJrUvSlaw2WT/Xa5PlW/XEOM4yj&#10;NYsSUqiz2zEbzxxxIZ01VpxRSyIsbSCILG38/wBGJY/Kx9QHYchevZQVFsdoUMTxu8niq0MiTSyV&#10;iNNA6TMWZkABYgnt5YEB4g9bvqs8HZINTC8iberwlHBqL53VmX6bIPe9ZJZJJfcsd4H0x8JYJiGX&#10;lelgwxcdmQVJDvcT2W4dzH5hXqHHZtFJimoMYJF8ksJIUH0jqwA7SywMCxkdAOrr6lXEvc3m3F5X&#10;grXZ7tNZ0+WlfBtqjMOrRwyySMyAB42kEbfGyA/GYXkVi4LlPLHR+XeP5jyN1y2ct0HX4Wfttq5Y&#10;WlkBBbTD+3VABtlpodb5o1DEoRklqsGN8SQL6q0oxcx8HHshdwv/ANsnEZO9UmklbsbD1rDQyI5r&#10;mJPiV4mRHhETFG2W2F6/Up+mzjl3HexPtqbDvSuZrhmLz86V4oitG5yeOfkUzQixFNuWF8wsASz9&#10;RAFqxj4tGUzCz6zAV3uX4Dh8yXEHtzoYa2D0gV6FXyk6f9xRWfxZuMSWkVq9JKSxm6U+sgw2pUB9&#10;/TYa1P3BTPSxRxx4LCWHneQy/wBSzkHjhrGExq/xu8XaNyyOvRpSCrGNVrd+vrmlji3tpg61rIwW&#10;0zvPbdvF1fj6Sw47A8bzNTIVWsblBEeZylFgxCBYzGoVpFeaSlJ8FdI2XguaytXPy83toIwKr9S0&#10;ljIzMdzdW2tJZ/Stz8XnOfdVSV/uJRRNiysbbeMJ4mrfpTwP3RwOetcibLQTSrx2Ga/ZyEEcczYy&#10;RP6L43HGOGrdt3bHwwvXE9YfUS2HiilkSKOFflu94oslfykPJ2Yme3kZKSwRsyxWjadZYY5hJIA1&#10;Zf6hLbT4V+Z3UF/m9HXleMOmweLJzfG+QcTJwRF06c+0jzDey5hBY0WTXwJf0ev0wnJklIyvV5n8&#10;8pbC+NLWpWCRQjn3IvZnkmby3LMjjvcTMcluVKy2YJH49x/CZPkFaJa82QyUNCh9dSq244YppqFJ&#10;aM5mMsq2kaRgPps/S9xH9V3HfZT284RiuZeyVPhz46ndwPMa9Dl3JuX4rg+ZQZWnXx+OytingL2a&#10;oR3DWpzZJrWOx8aQVLePyH0o+WM+WuJUnws5zfQbOzuJrxmDe6E+bHR75KtaohE0wJrr3IZpGzf5&#10;QqpA+4SasgFHx+X6g/tXma9X3awnIEx0GPSGzkrlDFY3I18JSW3Dhb7YzGHI5eVoK1G3cjr1b8ly&#10;xuWvPY3MJZA62V9/+EZDkf6cOa+3qZqxl7eZwNDj2R5JyDDTcnyYpZPM42lmuSjEYOvDLczeJxtm&#10;7mMLFja0aQZWnQMUSxQ6Ea5fF8W8P4h2WMZhtrgWct3U3HGWnHdJgLmWFfSC0CthvZ2gsGk5rmV+&#10;PmsougNELDmw2DK/dHHe6ue918JU5F+x2+bZpcFJx6Ljd3CWMUI8ldkkw8UNqhO9JWFuSV3a5M8w&#10;UrLLNJXeCR2L9P2R/Tnwz9PHMX4LJzGl7T8Pt80oc4tc+x3NYuQm1hcXXj5VNPVz9OvmrEBxi11r&#10;/sdJaEjB4cfCtyOzCioPLrvHb3UsaPAc4zz3Jppq5iozhvEtNLwYh2mCfae9DsfzNaMHKxYQK2vb&#10;/G0R0b9ouL8w49xpsb7j5yDLcvt3buUmEdxLU1Ko0daGOpoIivDWkQyPLBH9PHJZESOw6Mfma/Wz&#10;yb2z9x/cVeV/p29qM7wr2dwWGxPFkzEnHLuJoZ3M158lM+an+QTrFPchsCrEb9t8jYrY2Oawld3a&#10;KI4vTpreYB5nB8qThMvL8fKZLbxepZuSzeim2w9oqFVqDQ+qrrDbQgyAqhLyH7Wy/XSla2pH+ofj&#10;PtBNa57zKv7j3cl7gyZ7G4qrwmpRcQwTVqsVPJWLt+eoV+loCjICkUokay0dcMBt/Xdr/hzcw/Vb&#10;i+CeyntNyv2CwfEPZ/E8AvZqT3UtZ6Ca5m6GRmsZPjyUcDSvO1fLZl8xWtXJLSyI9aO7faOKSZIU&#10;LTocip150bk0T1y1zNVxlGpSHolDWTVWZitqUahj4fRUDd7Kf5+9qR/Nv1TaCMPLFD2rx/USJA00&#10;8ZIriR1T5XKq7IsXbuWhX5NKOuxpT1dvP0iltFbsxpRTWo6tOf4zbeGMy/AymWCKdpunwrFZkFXt&#10;LtwpAdaP8ed5ynnXTLsB49tUXCspOYOzrWrB4f2E3Qswt+EQoKfQNetGFyMXm8XUbuGv/bWqWvdT&#10;2o5T7JHH4nM57EW5uW4uezZq4K3Lar/RVbcP031byxQSOsrlZa7/AE0ejHNGjN1kPqpn6dP1Me0f&#10;6zL+d5Pw/g/JY6/spyahWwnJea4aHG2F5Jm8RmKOYiwBrT3YQ9DHbqZONb9hXTI0JZq8biq3oRfV&#10;31u7s9Etzr/Pt5mHzzDkZLZ7UOtvMEGt+U+AlgBsOgYGNQY63PUZasx98Xklam/9KeB49BUzOeiy&#10;9C/yKzFFWlxUkSCzhqcdmcd3MokeX690ikE0XVURY1128+uYf/Gg9w/cG6OC+3d/gebw3tris1Pn&#10;KfOPqTLguYZtcPSc1QsEcZpzYGPIT10rWHc2LMt5o2kSCRYNv6c+j8o9pzJfGvK6mDy+ZzwiFZ6I&#10;6bbe6vn6z7TFhZwIJdC56MMHkNiSuQQ7VihIkcXsh9/eJ8C4tyOrzfN1s1msjyd3kiwcE9Onh5bG&#10;KrU68kl2dI/r0hdTXaSKBWEkhcNLGrdPTp/wz/dz9S/vX7GZL2P9veQcA9uuNe0l2HG2vcW1h8vy&#10;DnUWJ5llOQ5s1sFjJ504ychXmXJRV79+RDViWu8VOWRfnUt1eL6NfrvH/PXTcNyfDYuexgdZjDwU&#10;SV1h5uti7Ke+uxJWvxmM8in4a+OiuucrpLOEvZYZRVlnv0bWLzeUS7GmZzWSuRZHEWBelAxr2Mdk&#10;KNjG2AjxvLHcjtxWhftGRIIa5gVnmlJ63U+K8io8t9veM3cfkL3DvbrjWEyHHObUm4/TntcsgwvK&#10;eH8jx/LMeZYraVb2CvY25jV45ioKT3r98XpQtKmsNg34eu0zudEubq+U39Cxsw7A9780RE8plsWa&#10;wrmMsaeINQkMGdSCRARRS4WTrjLcsSxLbaFKtZ4qWRp1X+sEDRNEsktpIGnimsQrVulk+NIJCk/R&#10;fg1A7IFckH9kjvWcrlorOd41nMpWOGa/HfityQVMVZyMeNuU8Zcky2BWN/q7GTqLNjzJ/wBaTdgS&#10;w88IVx1HizvlPH3eOrdBqbPIcN5DPyNM4LbkLMSk20B3WDmTcy9V7Ou5dajHJL/kuEv8vZWSXvnx&#10;HkXDrvN+DUanFa9TlvM+MVcmbFajFNdE9+iPpcVFMsD25Wsw1pmhOlL1FhXTvZKD5nPfD2L/AFGY&#10;z2F/URmD7xcy5T7J+yXvZmOBVeJ285lFxmYx+Jzy1s5zKXCvafGx06WYymPgswV1mVcpLlbgYQY+&#10;SWYgfRD6iu29MWb2Yc/xPodG1vM5W9jPaDy+IotvYbuWfFl0LlRWYzrDBoh0L0G019DkCzbZ326Z&#10;NC72A/T9745740xHB7tCnNHIxtcgmXCIokGnkRb/ANPNPpUQmKNFExRRJIeqJ65IzZLHyhzJammk&#10;BbrFHCZkMQVVjRbDuqbDdiS2/B2i78EgMH1U9hlaHlUGjzWFTjukz+hL46zZWobd5Xb0nuLnOK1o&#10;pvojHlo53G5qt0MsY2LjysMNGIGjBP1YrF/pW94rTYqxybnuDo9Z68dmpSWbK2q9SJ7cjyNZmx9S&#10;O1ZiNy2YoZS9d5btyaV1MjB49LcqQI8dfHP1dSRNI5jLOxV3H00Vhkij+QERlJO6RxRImggKlH42&#10;9dHjbG8WZvivqPGDeYmpxnQ8VXpOTkenq4yPV6Qt9hzMH0uow0xXnunycTfz8cmsmHaDQeRtOFCh&#10;c2q48s/TLzbI8kbkVTlOMyogyOOyTY/IrZxsWTnw1epWgEwoV5IKkluGOWKWavXYVnjV66/Fa+Gp&#10;5VycMVd4vhZJTC8SzxqjmJXBDBVLqzJ2P9rSf29SxaVOzLfytNzKEtdXU6dKI0rzJVd56hZXn/Kb&#10;ErV2lbDEOa1mYms3JWaxERFbfq1T0giKpr3hIlllJrXZ41ZXjJ7fbPGXgC/YFIDdxsIN9/UaG4kR&#10;u18MLHTvBbkQmMjfZlWWMMiDwT4dmBB2CCZvtdoW6+kVPyd3QNpNdSc+ld/ZoNw/tSDLsfZrnqOl&#10;RRH0lr9tbz71sOtZmP0zzV6IadUkyMTKQyr9XcEYk6qwTq9qRSr9AHAP97OxQljvC1k60C2VTJW0&#10;miReitLMwMhXt1Jklk67Gz2GyWI2uh4vvl3+7H4i4za0l+s1Nzdy/IbDk7beww6iOqXUC5pk4aMD&#10;vCzKcKjSPFJK1dhFtYt7XCaA97pTWjwaheiW0k1H3F9rb6pZL/OkFb3Z4lP/AFfiZmZI6yM2x37Q&#10;68nYIsZ+m5pLPMZqt15C2e9p/f3G+TIys+Q9j/cVMcOhCko9j6UIenYuyOgB6lSe9Nfq9c8dcVpc&#10;P3ifZ823N+5LL04nddFlkzXxePneUjATV1Vnkn52s3vWnVGGstQl9tOl+gX/ACXLLCT3g9oeUcv5&#10;EnJ8ZjIJJA+GrfHHJXr2rU1eTLwXL16a3Qsbgjxz4iOJFNuRRXlhNKTpHIQrjcm6QzRXYrMEo+pU&#10;O0Nx43RRCYGgRZQ4d5Pm7dmXqAupFLMpsXC9X3hTAZNxPR696kN5n3XNgPSl6mkocP0fk/y50uBm&#10;bkZ3zDqwLnj+O3+kcnQ11nxaqEvxsG58i9ARy3259x6+SnkrQ/Lbw2GgpTLjo0lZ7tDjHGa89jHK&#10;gWSNrItXP20x14pmlo3HiWJrXZVUOdwtOT6XIWoYZXsSHrPIYulSe7deurtIohcQwR1opZHkIUTK&#10;8snZT8mh5Ly76Wej47xjnbjPjNfb0us1uS3Vj8Xw03zOR6ztvI5dfQY3OozY08/OryuKgba0Wm50&#10;DtddntnI3qaRa1iWfwvu3icrmPij5dLWSlisys9eXNLBPbx2OwjRiKGO1NDPZpy5FKyVleYIKduO&#10;CEQ1HSJTWzPDblWus9zCCR5Zqjowp7+KeS4GDGRVaOOwsDMZGWPfyxOZC80ffXKL+kXf9PNcEhfT&#10;kh5Na8RoKZpRZ/LZuw52wfDHI6nTlpqoaOXrE0r7YNpdZh40zXpdc67P5rWWIH6jmQ5py7j3Maoz&#10;+d5JjsZczJcDI2LMNWfFpm7Ecc9ZL8MsElKKMIy6E6ugYRzASr1dsdisDksIBSp4i3PBQgSZqqQy&#10;GOxLSQuJBCwdZCTIdn42CqCw2req67bxt6PPKPp+80dNwh/FB99LM7DtU64xNdjT5l/mcLI7fT59&#10;MO4xlaDeS0bneowsVg2WFGcd9UuQFu6Y0FkmF9xaE/M+MR8papmOM0r0NLIxZnG0+0uPtSyVbWUC&#10;PWsWYykEsV1zWcmaes3SVi5cqLeCYYXMftIno5i1V+aFqU0sFpbEMHeCsy/JExBmjMSJKilFlYNH&#10;GVY+k7YN83U6Df43DEh0HhMieZ0W6XfOdJbgb2z0abG5jb0psN4GuHXg6WeFJB/+5Kfh4zePsjLK&#10;0k3kEfGpuWckxfDmxeU9rrNHHZi0bEtqDH8elkoxpZnqXZ4RboZBL6yCrDXhlmtLLHSaG3EXQiXO&#10;dcPj+N8r+XM4b3VrXP2TD08fFWtZXmUoYz/tOXxS2I6eYxcKvPLJbuT1hiIo5siMhjmT5wbfI6PO&#10;oZniJ/k2zbPPJdDp8vi9Lrr0W13+YO4/i5d3BzYECabHoJNNrUWm4TLGmlAAGeP1x+90IcZi+fe4&#10;eFxLC3jouSTXcXkLdeOtbNGWQTqiIojHaaK9WLhY+8i1zNpSZFP2y/oS5HnuffpW/TXzfkEljH5u&#10;twixwzlGBo2nyGOizGKnt4+kbTxmdQtOthJRDMbJgWS/Wro84evIso9RfY9Txvjno9jlS1Q1lqhz&#10;b6Vq3guMlsnrlPvLe380cCM8wG1vawrz9o4qwIcxAsBja2Xz1GleRnrmdi8KnoJzEjyCvK58xxzG&#10;IB9eSF6+QSPUq/XHg5bn6e8ryHGPAMlxbK4fMVZnYEJVvWBx65OhBH9OGLOx2C47IpjjOmJUFOWF&#10;hO75GjBGScxYLUFuxWbzcjVXqGYZr85udoxA/azaflIxBoGbzQdJtYa7exuFeCvYmgltW4U+NKxB&#10;EYi+AV4YHXQhEDuBFGxUNJMZW032+vnvQS2p53Vmj+nmQSzbb5WLNIkzEFidy/e0h2Qq9UJAGj05&#10;+C9yek8W+G/KWea7rudkc40w1ET7M7XGOjz3y1j+ZrcujhsGt7/zX7ImI/j5W5G844+2I5by3Azw&#10;lKc+RySPWYaCUcwr2I64P4dPobaxt+Aw2P8AIHQLjOXOV4bxu+7pLMmMpR2XDBvlnpIkMxcA/mSS&#10;F2cD+wuQdEaD0heX39DnlkIN9icrCKC/y94sOw63HaJ/1PzraLR/6iff2/8AUzWOT2qGNmFeOaea&#10;jFKzwQyOXSMMxcBQd+ASOoJIHjQH8yyHgGNjvjJ10UGciQFAOrK+nUggnYK60dnwR/uPVX7D86tC&#10;zMRebVt8f5mZi1Z9/wCP/ftM+8R/qP5mf/n9P0PFFjKI0YCrrf268HZH/fx5P+PGvOtEHHVBQaMf&#10;cAGG/H8N4G/4B0Qf8/x486RH63uBcyPP5tbNKRbN8ncEpvSGA2vRnp+MMvyW9AKR71pc3PaXFVLe&#10;Yp8r19rR8v8AK9w/bO/BFwSjVmjWSbjeYkxQkLhGixuTjkytBXJG2WK5Xy5RdnQY68D1Uv8AUzx6&#10;ePmGAzSBI62YxTRzSBS7G/g7H9WaU+BtqORoQJssxjqNr7IwFqDxH1TfHdxkdCOBgnkOkyegPCsR&#10;WILnPAZOoP2t8yTYIC1tI6WiLkm1be1o/UuS22MyOEy0EkpnhtVpoHct2KwzJIHbS6UOQFYMQxQE&#10;a3seoFV+K/hcpx3SSLNjbCxMTvvLJAzga8b3IPB0dEb7a8nTf1c+OXxvVW93eL9C2B5l5Xne5zm1&#10;4HVSzmpiqPnLJomFrfVsx02bJZi0eynteazJJi1V+WA8hzrogngyUOF5ZT6ku0lbM0462RWIqvdk&#10;fJVnlcIdl33/AHAeq3rb6VsVMzCJ0rSYuVvwhnx880dd3Q6UNHCVTsdnyPGm+4IfF/jjW8iSntax&#10;XsXilPaDviNdfQ6s4bTUiOQakCutjQSlgs6kWqRm8EAhNrVMdc3e13s1+8OvIeSwiDC/KJqFAqY5&#10;boDB1kIJLpF428o0x/8AThIk7yQgj3L94Y8as/HcDMlnKupW5dRg1en2IX4+ygfJK393wroqBuUq&#10;rqshMpY5mn1eT5fImaCMvmZOTmLXLBLFLAllVlFq2IcxZLWgwjrcpzX9rWuYl7Wt7kuQ4nA4eKIC&#10;OpVqVxXhhgVFhijRAfjhjjUaL9vHVWclmI7Oepq1jsTksrcLGKW/at2XkkkclnnsTP3+Zz+EAJZ2&#10;XfUL9oGj4fj6Ev6bqeQFHyt57zRv6FDVLznj5qlWFF2A3mLv9XWY+ps6px2ovh0gylDDPfQlr2hI&#10;FZ8zyi/y25YlcPXwtaxJHVh7FXvPESsk9jQAWFSCkcQ2GkDMzMFA9WQ4/wATh4/BWe4qvkzErzL1&#10;jaOuJEBiC67bkKO0hJ0yK+tdmPV2EwJYY7UrE1rX2mKxEDrNP8YrWlf/AAj/ABpPsOfesfGthxWl&#10;/wBMkzqOzDQUBfC/gFBrQ/tBHVd+DseB1BBHqVxgt5J3rtvYGzrx/vvz+P8AP8bPrIoWo5+Uz8p9&#10;rTExMW+us/CbWpafaPjWlbzHvP8A9x7zHxi/yQSP/d5A7DfcDQ6yhC52D+OqS68jR1+ST63gbIIH&#10;5HnR/J8jwSPzsAf42f4J0NoE95sOsErSZiv01itrWtWZiaWvNZi381tWfb+bVmKx7TantPvzklA0&#10;0sIJCxxRoWCKzKIvk8qCW7qW3vWwWG1DHPr5JI2RvZ2P41sef48EDX+Dr86Gf8/cUWmYis0mfj7/&#10;APH/AJTH+MR7e1Yn5Res/wARHv8AxX4TFa+d/DA/jbbVdhdiSRG67YFA5RH8HQb8AAE+v2tE/j8+&#10;CSNgjZ3+PHkEf7gf9yU9f1WvGmgnznj71HcjSV+n8W7ayus+ENbsDyHGakytD65mSlPjbtFb1Hat&#10;6fQ46S00kfyvCeQ1/osxQysZeNMmoxVuSPqqpaSVrOOnZvBEgK2YDMw8iSvGdCP07NZyD4Cz+3R1&#10;bGQ4vYm5Rj61xyi2Ka0paGfoRlU2wuUJo5ZEEsf2UZGWWN3EiHR6KfU036nfBPK9hZgE9YlU3Nd4&#10;ebVkGdv5VYrdgS/8SWdVEqWmtSsVDAGr2KX7AVBcuYXkF3K48V2LfuNM/BesyxCONQymSGzHCdpI&#10;08ZKroiP5IJ2Y/YIWh9WxRyVOrlqSlad6L5I6xkMkleaNmSenJIFj21WZerkKhKNGwUBwwMcayY6&#10;xWy1W7zM2Iy78iMGJM/52vf65j+LRNYrWKUpFfrHSo61j9LxXqttmjWw7HbzTqkkkjfgku+zoa6q&#10;q6RAOiKqqFG4k/8A1dAPCqp6gKPx4/z+dn+Ts7O9+uMr+ll4oR8ox1NVfUJ1fj7d7AYeY6vj+G4R&#10;6nWP8NzYc/UukPzAfOYzeNQ2TL/jaeZlGFpOop4VStEZeXXT7FfqK5fLxmjippuD4/ktHHyHK0sl&#10;mszGmHqZyd5cfH8vGEkjtZuelBYWeCWRxBC1q23RUryyz079usYLkM0gzFjtYdPrqNemydoKIjjS&#10;CXJOgCxyfNH8kNdgzxmIsdFujm1/VNz3kfyf3nJ8ryHPZPK+Jd4/AA8o7f4ey1sOcdRXb2MLxhwC&#10;i7nW+ROny93Icpj5OepHOIMYSfU6UdKRRHDBViP22v4LjOGy+VyeQs3+UUhnDx2oJKUMCZQy0oLv&#10;Ic3I8eMwGJepbjW/esuL831k+Lpiiklm65Iiz0d6zdMUSrVqSyRC2vxzy3JKzPuOjUj7SSukomKT&#10;MnwJrapNIrBI15B9Vup4p8J+QPUv33NbHj7CVpo8z6d/FndTCPddx1erQys+QvIuYYkOA3OhOC91&#10;Mab2b5bx7mbbfyKXfkYXHD+2tPlHL8F7cYbI0s7bb4ct7icnwTfUYTCYeqySpx3A24kau1aokirN&#10;bQPFfzlqlGxH7fIPTNnOTy4LAXs3cgNeecmDC4uVkacu+zHLZHZmazOxaxOgkcQVIkUN80k4bnw9&#10;B/AaPqc9aGJ2PYWY2wcprafmrttJy9j20t7Pdo3mHZLMe0NanaO5r91q1GKyy79BRStIiLVfqc5l&#10;W9sPZHL47E/FRs5mlW4Vg4IAEENW5V+nsJWTtsRVMLDahVyXZXeuSSfPoY+0WFsZrlyXrRMopd8p&#10;elYN/XsFnMQduxAka0wm7HwwhfwPAPWXm1lq38Vtck/K3+NLWt7Vib3taIif8a1ibWn29qVibT8Y&#10;iZji9E58eCR5JCjZIAO96B2BolvHgDegPJuJMi9dsu9AAAnxsn8eD5/J/Pg/jyTsSW2cKqjLpv8A&#10;ACa52WSe8f8AGIArFNb+ZiJj4UvaPf295iY9/af05wuAdgbAHgaG/O9KNj+478DWx+fA9NViBlDP&#10;GB4328+PBOx/32P/AG/+xy2eoXx55DZ73tvJLCuhuU0jC7Dtc9fL0/zPHVujb0YV5zWKREC587IH&#10;nkQztRSZWLlBz3C0Ak5nuPVoxnuwJuQZHivNMbNw/NyZjIQ0q+ReGGPMVBOrVJKrCWUky05oVUF5&#10;oppEdYrEjRyxJYiP29NXjNHM8VyK8qwK4uhby9mpEwmxWQtrIbte3CFUCOG4krFuqyxwtXlsxRRz&#10;QyzDToVy+hyGMzWTW0M5ulgtJtAqWhBWib1rel6zH+Pv86HHapAEiCCtQlYvUw1JbeKlGRoTGSNC&#10;GBicJJG7KzBk1/YoJZWQnRhbqRrfqMFISpiaPujjTBh48OCrEkHbKSCutEEbUjQ9AN5f8HafBFN0&#10;3JyTW42f+U6oq/doc+KaTFRuDHWJez7TFZlv2sQMf/t3taanIS8LyLHchiFe0orZT7fhvaCpPJ8m&#10;yuuxUMwVwFI1/wDQEB6+mCerPi45Wjhe1UYvIrRrqWAsynqw8h4/H/qgLre28+PVV4e1Q96Mrhgf&#10;1xPzpSsRWZrMfL+I/wBDLW/vav8A5xE+1flS1q18ySSVpp4Zf6MsvyN3gUxAb7kvAArGIoCzdD5L&#10;KqqxGifazmZIidB5AG8sPuUn7XPYKV7LvadVP8b0AxvvB0qa6FSELQdBHhew/wCfnQt/afkb3/iK&#10;XiLSNi0e3tERb3iJtEZwvMrFTNT8aycc8krIZsbkXVRHYhDlJopn7bM6OugFG27BWUEKZXm1xo3M&#10;S9ypJExrAizH2VZEZAGBQDwFaOTs47a7DaknWmDeiPzdxfiDyJzibPizxnp62n0amfHX9eJ87WPX&#10;R0Ell25+3UFkgCjeJsVmy8WXWMwxW8MgAUZIfL5K2vwnNpXx0CyO1aaFUY/f2Mht7SQ9kUgo7Mik&#10;K2gN6GB4niKmR/dosHFLfY9Wtxu7mOMq4CRxHsikufudIlaT5CS3gkmv5S5DyJ66fVz0vifU815Y&#10;vGfN6UdRyjN6IbosPG7fGL2d8XMrkmRWO1kZyd8x8d2LDHtJwsSYgpS0cMbLhYaL5BXe5NKsse69&#10;kSVZ0jaMJLE25YlRwVLCMAEK7aDDbRbK1+S5LLz0qtqtj4KTwSx2LFX5Zo0tq4mhVEeu4ZBG39SR&#10;n0/RSSrFPS//AFE+m3pvS5s8J5J4PtKdHyfSke0/HfkLKVLll0TYmhdHQXeyWbkKkyAw4qwqYjKz&#10;STS5BmvU9hDh3N8HxjnvHchgM1jls0MpUlikpykMhRwCskL6ASSKQJJG7BZIJFDJo/cJPxjJ5/im&#10;Zp/UWu7xFZKlytF8UUpiLFflTsdMFKfJETKkq6KMVUhQn9WfmjqPNHV8lraodVTGxuWzMsOYd9l/&#10;NV3QwW260nQ5S1BZ0172HclpZlISwSlvdb3gP/pz9p8J7P4/lWJglo281dz124chBWhr3rOBdY0x&#10;lewAFDNW66mRGMEVySQr1EylyR7i8oyPMcnQvtDLHUgx1evHEZ3s1PrdOLbRCZvji+cMjxjqzyos&#10;adpDGNCZp7p88aDAbR+Wq5RgcFFJQ2lT/KQmoWZ+xa9vmAlbzNChIQcxNZ/m1dSGKeKSOVZI4ZFW&#10;u80T/G8Mc39s6N3HVkKr1I7BX0QQx0R3Wf4p4jJH1JKI/UI5ETkGQOrbZm6yLXJdtlh1Ojs+vXpn&#10;77o8TMTWsqJo6Gbl5Aj2KLOGOghfigtalLkgzjFrRa8maPc1jtMtO3KcmOH7YqtcnvWxd/bv3K/Z&#10;uvH/AFLNRTZn1Iy9kAgoD4h1/pFVCxpGGCrNuJ0peWcvxOJx8SwTZXM4rFYuGKESLYt5KUUIkbTM&#10;0ck80hmhT5GZpnI07gk9D/MZQsXH57nVfgNfLysfHXmYmBjXSXXQFaYrFpilBCi1oiLT8azEe/v7&#10;frlvatSXr1m5M2571uazIzb/APVsztLI7a8/3OxY/wA/4869fZTj8bVwWEpYulEFpYXF18fVghAA&#10;Wtjaa168EQOtARQJHGpP+Nn+fV2Yng7nvPPl/N8WauXqsAwMVFLYNgYSWq3i7hyPN5vcodLRi41K&#10;AIysjqYoQsJ6mNelju3LYGglLMLym9xLMQWcA7pngBRetDO718hj3UtcjtVEdI7KySPVkR4w89Za&#10;4mjKlnaThP8A8SjmN7I8m4VhPr//AJbHxTIcrjisrYrS0l5RlvoIsdLBLEfiaBOJGRJp2jn+e/PA&#10;a8MIhj9MD8pf06MXn+E4/a6TXWYY5fxkt49/DQfxOdX6BH69RZ2jDW37BTWaATLcI3WttZf8d4dK&#10;OWPQdjXdyvN/b6GPkOTmxVGLlVpMs0UtpXEkvxzh9QmxDO69ZHmjiZDOJficIrQo3rjtKanIbctW&#10;tBamNaaOWskKu8lWdWRYpoyFdQ8TkICesbdj38PIrJoy+IUZX7fgH+8S5T5UoAODzHVhawy1X0tD&#10;S1YT1Xhtota7KxVrdGB3X6Q+sxd/SfaHZ+pHSLyfP2b2U4PzrG8Qp57k61ZJcnayWBtNied0nghr&#10;Yy9JhoPhSvfpO9qpRt0q1AzT4+GSEvYrHr12/wCHnyRM57f+6/sLzz3ZyeB44YcT/wAj08byWthO&#10;VcVGRbM2+UycezcjtfmqzrXxtjLY8SWo6KXbdha8MWQtymsPIXqp4jxK5k8Lz+T/AHkDIzABdazH&#10;c9POU/Ft+LVJWyytkDGHVc9zUREJBO1QqL0iLWovK/b39H/uP7v4zM82zN6HhD5DIzz42hnqOQky&#10;GQM/yzz25YpZEt1aqzvFDDNbMli2TPYYdYlaycveb/iY/p//AEpZjh/srxjHZj3ek4pgsVg+Q5Lj&#10;OaovV49Dj6VOnjac2UkgsVc9np6yCzkIKcsUNJisFm0t17Fen6h9SXhLtOQ2m9mTr46184HR4uti&#10;Ns0DbUYKNWrQ1wHUZAZtM9bf5TS/45b3pNK3/UYufoy/UNhL+RyOJw1ewOPz0pqWbxWeqwNZs2Gd&#10;6QxUks1e0luOGCW4Q4gEEddtSNN8Ubkyj/xS/wBEWex3FsTyXmV7Ez89bLY63xXk3CcxO+Mhx9O1&#10;PlDyaKKhfxhxzyw/trS1p8kJrduvHJDHB9TNWEjzz6kOf6nC3vG/Dc3ml5UrGbRPoBCqtaIzygcY&#10;tmoipC4K/lAhYDUlrJk/u9gwM1CTYD2I/Sly/iWYwfuhz3kF2rmqy5GZuOVpzZmIs1pq9ZcplBPK&#10;j90laexRjUsrrCkkxZZFHPf9fH/Er9sPcHhXuJ+mr2i4bjc5xLLxYKifcSQrTxSzU8lUy2QHHMDF&#10;Tikk+CxTgqVcw9iOCXvdeCpJGK1mTI8ferhzO5/l+FV57AXbxkRZhdrd1Hc/MJmoiouGaUWWaIDT&#10;OL2izJi1TEe1z3rAqTFo9yL9GFPlPLOb8ovc3tY+jdq8m5RXoDDG1kJcxLXuXosdWKTRR2RYyk1a&#10;vWrpFFJJA7CSeIr8vqW+zv8Axha/HuEeyvtOntXWbL42bgPtvkuVZHkrYvjVfj1CziuNx5qVJYLl&#10;ytMMHAbeQt2rf0tSyJLJgkr/APSqXfW+S+R8RZiOfVrU7roOjevqzli0g6usxkiEEuzqkJJKrJZ2&#10;djLz+3LiqKjZQBXWF/yNNDrP7H/pi90f1GZe/R45iIsLQ4/g8hYsZjIY5qFCS3jqtqxWxUICQy5D&#10;KXJ1P1csfzzUaoks2AfhrVZ+pP6l/wBZvsj+j7jmIyPNOQXuTZjlWcpDH8Zw+ShzXJbGLu2Kq5Tk&#10;X08k7RUsBhcUHswK/wBLUvTpFSpsZrFm1DFsv1A+C8LTxOV46B5+NrsnK7tL50YeDksMrlLQz93q&#10;AYOy08NZBk0A+sNzjM01Ax2/Ui5T+jb9R1LhWe9xeX4Wf4+N0Khjxk+Zhz3JbmLgvVcSj0KOPlyH&#10;x43HQzJKiyzxMtSMJBV6/wBou4Z/xJ/0Pxe4vEvaDgXL8TAObZS9Zn5BjuOtxLgWHyt+hbzL2OR5&#10;bLVsFHFk83diWm9lallWydwHI3ISrn1UXqg8zeNH+W0+HXeB0O44MRVm8eqba2O6k2MoIZet9gKl&#10;ZqE654VJ+QFct7e9asRF4n7E+1XuGeT4rmKY1sVisfYEcxzC28ZNkq1mForCVIECT2PjilE0ckyr&#10;UaZEBd+jr6gP/Ej/AFg/prqey/PPY6TmEPMeb8pwzfRVODyYbkqcbzNO2LWMkzWQkkmo41Z7dKSn&#10;ehpyyZutj55zHFWexXlYRfCfmV3xDuvPDRHqZmqvRbVzr3gBSwrJLpkXbkZpXuBgtptSaXEUZC0J&#10;SLSMora+8Xs5V9z8JjYPr2xeSxcjyY68Vaeun1bQC1BPXWSNZVmjroFbujRukRTamVX4r/oN/W7c&#10;/RryPkNiXjyct4bziKqnJ8HDYjoZN7WJgyIwV3HZKStbNSxWmvziaFq0tW1UtSh0WxHBYrHt4P8A&#10;U2h5G7fYU3c7A5DFWww0Q1Xn5qwTRNoBqDPafZ/HWpRkJGjDp9QopdO9oLMliP1XjKfoz5+3B8ny&#10;XgmP5B7hZTjuSoDkWI49gp7U9LC5KplZIstDQqG3elStZxQr2ijSkC9WKRKqSuex/wCnP/iye3vv&#10;r7v5nhPMsJx/2a423G/3DiOf5RyuAy5nNQZahTmwVzJW4cXi4LFqtkltY2usaFzj7wNiYywRKZ4+&#10;YYqq1+x6WbkZzxytHMiiiYsuMkrc7AmCXIiQzJJJclmFGLkkvv7e8Vj9VjrVDjLBizHHLVu3WPaS&#10;hkGyVEGCJGZo7MNdqt9EiXRLQ2K5jSPZbrs+unktyK5F3xGViqwWC0i2aEVOyTLPIGaeCSZJ6jyS&#10;uxLfLDMGeTYB8eqN72/jfxt4me8fZ2sjoa/RI6uTkKQ+m9p6ezsidb0NzSstEwI1C3Z2JavQEWIt&#10;VbPrJIWFW936TuD+5nvP+rr2q9yMhx48QwuM5bx3ln7hWwtvAcVr8e4BWqT1uM8WQwrFbMuMxNTC&#10;14K81qUrYkvZOZ1e1Zk5wfrL90fY/wDTN+kD3H9pDyKnk87zPivNeI4TjN3J185zDkXLufy5GfN8&#10;nz0TM8yiLLZ69yPM37kVWtC/xUKAjsS42i1Kenvp8Bn+/wA+k/42bzwsYvOaGD5HScNlajv7lYa7&#10;FGruY98sGQ2wAh9BSNJuhGF6Gza5ltLTze9Pu37m4S1Qe1gp+dCbiubvY/IX+KU5ks08jXiqxWce&#10;1d8dkEyH1JtJGsc0VWorQWJDkEljhgt/JtBdTtOpjgRmiikjjuOsUUiySMsUhf5ECBijKoJ7jtpo&#10;yDv0YR8DlemY597HyPRjzZis8vtPEJ0PRN30aKNc0wyEqRxjxTZuu4o+0yiZYDB0GtHIavEswxYI&#10;Scy5nXGL+K771ZPG5OnlYrPz8ZgjOLTJY/J1qNjHWoUa0+Rxws1XE1uWWp9TWgsxwRqFjiylleRo&#10;CqYJYz0d3e3OXn7SRktBrqnRo/kPlQ7KVUhHUu351vLcaMJegV4T0sLFxNL+4X0eY8ldg8TdSyjK&#10;a2hzCGRsPuJRPQJNznLwrWjSsUapnMosqBmkgxGezxspjH5V7ruLkb4iCfJcDx9aOlauxmlj8tZy&#10;FavFO8WPuR/VziWQRzxuguRvC799koh6/IkNFCjfJIIrDFmRSHkjRCzBe6OqgAEqoPRgwC+rGP4U&#10;4VrSxa4fjfwP1l46rPz3D8x5rdAHyGVRHnV+i57m+cv8D8uLX0/3e2dvGUQxs2pmyYuiZNJPQZiv&#10;/PnIqsF03+b8xxkKY1rFVMv7b1lm48s09qXFZTNZJDLDla0FQ1kuVRK9+5Isf1cEby2YDs+kgLQi&#10;OlXm7P1ZkujpLpR3SKMjcbOdlXYBF19pOt+gt6jofBjeVbJb8QGFu5/KN4wOiw+wdUo7vXW6AafQ&#10;PK2zi0euu8zz5oFa4glRzdBK9L10FTZ02tYz3Cjy1qzHzLGTY25katwY23xtDJWx/WktrHwWYrkE&#10;0TSwpeKySLJLDNLVZGRIZop4LlpsMTIkmNb6lKxVbMVplEk5SX4ZWT4irkSfB4ZtfEsgPlkKilz/&#10;ADe0xscsFnY0b6wHi44Gl3WQ0KlrSxlgXPX/AB+wdEnYmK+3zowL51vM2t8wN+pTgz5n2P5ZkLeU&#10;uJyHiGEv5uhlqNiWu9qLCWP3eKHIqmvqImgpxORJ2eG0vzxy/wDqCSwH6IeQ/Rfqy9nqEtaKfD8p&#10;5QOIW6NqNbMUS8uweR4vNJX+Y9Y2LZWTqQNCE/H8Z0qrbnoob9R3UN9jwPPcvy3kPKy3s3oTreUu&#10;nfyczK374nR2yLY2qLTVLZzTyMbXfTGa0IEjniTY655qNmofIrvuXwzOWMXb5vnuP34hNFubJ5a3&#10;SsQsr/BYgWCaXdZ1dXSSFNLqN9iaIKkWqT4e9XkmxuNiyUfyKWSFY4Za1hZFDfIjAI8qOojMRO/J&#10;/Efn1Z3nnh/IyP8AbPWdl6TMjJMn0oQGzDdVpdN1CuW7M4HMY+rlbEaeJVd3U6RNrJsLNfyN3oWM&#10;ZfWyWzHMk/E7vJ+b8id3ynLortqnE69rVmcTqiFfjMV6WSJJk7MrIY5vmBmkmCDchG0QY2lCZThb&#10;irY/ox2IkjsTfKyTGMGsvyshiUNIyyQhe8QU77bFS4njuO/BkdDyvpE32r8667z/AFKOf0O8pnbz&#10;X7C1nRUiY75RQ6Vej6rjtKRZCdaBaWyssbV7dAsEbXLkOYBZVkz9eu8aiVDNkTWjb51YdY68k0In&#10;QKEYMJC2wCCoVZCogGIliKyYG7LDOmlf6KLtC8M6d5pFUL8EoRJC8SpGoTe9KSnqMfl+FrdTmcdb&#10;wX5QTcwp6LE3+dd7s7nQL6I8A6DA0wlSzq4+hh7qJ3pUZXMqoKh13knBriTqhvZrk2VSnHkbUN2t&#10;jF+GlBZlkkgrRyMiSLWks7jrRyGKL7Y26ExR/GY2Pb04UaGIxdi6MfHJWsZAV3uS0v8A7YcsGkhe&#10;Va5ZiyBnDoR2/qkM0nZvWdy/iLwX3Gbs9Xm4/qJxeHzMi7G32T2RjRxmHpq/i2bA70dknljRS7Fk&#10;FswAja7Lv4kDpAn5lXbi8NZz+QWvJDicWleCWzau5C6yV69WAwtNYigZpLFp9DUdav8AJNPIV0kU&#10;IaSNgz3KqPF8O+Tr18xm7961DQxWPxtFJb2Su2+wrQR3Jo1rUawZS9q9cljhqwxTS6ldY4ZBu8g9&#10;TzbP3cV40BqZfjHL0LtJB2BrR0XTuUi9KdB150rVUZ1YFe4EU1a0zchW1gIgGRhthl2yfIJbGLp4&#10;CjXTG4et0nkgictLk74jKSZPISn/ANSRhuOrCv8ARpxH4oiWMk0u3h3CBUzlrm/IbzZ3lN75Iak0&#10;qhanHsVLL8y4DFV9skSppP3O4o+fLXQbMz/AtSvWL/0+tMbfgQ+LEJmnlOxa1lpcHejIWsDPf31A&#10;hsJkMsCYL0QfuUvEUdkCwA0I0AVbUU928asfuNaqlq0Ueew+PyZe0CALOPgvUFihkVgyJKlIGSAq&#10;wsT/ABr1+T42X6cP+Gzy+zY/TpyapXmy0t3249wGrLXxssbpFx/n8fGpbLzVZq86PYo3MNcNS6qx&#10;NQjuW5mcVXs9yb8sZaXdeO+mSXzVRj3+cZbVtB9AlIYup+45hpqZslZkLcLmpM1tSZj+aXiZrIPx&#10;mS/bcrRvRx9TWuRTOEeRmYK/3gdpGUsUZ0AIIPbbAg+eo3uvw4869o/cXhjWpJ5M3wrkGMoiSCkp&#10;W62OmaiQUrKyavQ1H2pEiNGroyuiMqwaG5vlsDPswGa00axTGy4rFHZhhiVdnZft8q2PmqXaIZKp&#10;KxZtya1r8VFiSQg2IMrmM9NKzaQWxPbtqQ8aQxhXpV4Izv6e1aWNRIQoEcas/wB8kilfl6uT/wBE&#10;VqodQpPYmMixIXaMSJK+9FEZuzEjeyQCV0PTtP6azBN7wD1XJuLFFTiu91xZs2rNqxkdCsroLCXj&#10;3/8AGdAeqyX394HLUXtMDuO00+/UNjFrc5hvwOJVymOhMkhBHa3SdoZezgBXZa71FPQ6UKgZdkbt&#10;d7IZJLvFJsZCJC+PvF2ic+Cl1BIrRJskRSSRzlDsAsJPySx9Mu4rvbpqVwtCtoJh2jMgsRaakWAI&#10;cKXis+1vaydgxE+3ta1bTWPb2/Qjq0Y70CkrskMDsDsCN/535HgH+N71r+Lt8Nxf71xmpYiIE1QN&#10;SlU/ndd3SM9j4J+NY+xIG2Yed7Hqcr+ROeA18GtIK/veIj7S1HFZv/6mLTEe8e0V/wAomfb29/4/&#10;Wi3gWDKRGNa2BoHwN/j/APCCP/HkeX23xbJLW+QQHRGw2ge2vwFP/kk6/wAeP8+gj/qCzyOr4eQ7&#10;VPfzlnOA6tJpp0boKkW57o7Dx3x/Kt4vUJNYnOHNb3+qtE4uSvtStxmr9P1iliudRY3JY6lk6efp&#10;2KLUshBFYQTwIbcVmOOUMPnhrxXI0YKH6TyopXufVWP1WcWydr2onzbx2K78UymMyhsRs0b/AAzy&#10;nC2oncEBog2SisSKD2/6dX/AbaR/KHW8LqeLurU5/t8SvTQnVzJtmbK49M5EWF37KhIsxBplsa30&#10;Xitv8ql+No9veJvfdq4KOxUR8Jifpk+OMf8AyuB/iXbwkdRDtCq9VAfRO2YksBvmFJekko2YquUs&#10;C8yExmO46yEqCSq9HDBSQ2wCPtAG9KPVg7Pb63qf4v09V8nc7+1Y/hPxhlcGvZhto+75HMm/oa9N&#10;Xai8jGhgqn1HKZqgqy7p0ZOy25KRkwUM3Bfa+K6+M5JySgsVbH1ZK2LoFOkt6kbDW68tyM9BHUjB&#10;T6eDr/ULMxIhcK9b+d+6VivUPFcDaM1qF7JyuWib5TXlsCvE1as3kyzqtcfNY24WR2WNSQ0gurgu&#10;H7Dyv0uJwvjznmdbW0bDRy8bIXqNdYQYrSZtafqTRz0gD+RnWZAiksGCFIIUTNS5yTl1TFVSqxoZ&#10;gqxVKUIUP2jHREijGgkUYVez9ViQb/2AGHFuJ2cnaQKshQ6MtiY9uwfs8js7KWDs33yOxZj5Jdmb&#10;Q6FPSX6EOT8HmUf2jpdR5iuBVjp+lCKDZnj/AC2Rxf8AZOT++tLD6bZDN17dCxSj62VZp1IOXB06&#10;aACzeRv5y6EsWiJYeslhYWPw0K8ndvghHYD9wtxkR/UgfJDX+SVBEWg72Q49gKGArCf4hJM6OkLu&#10;oUTSjw0oUr5rQMuiD/6sipGeyCdFaAKArjEooKgwgHQIABpWKCCOlaVEIdYn3rWlK0HSImImtaW+&#10;dptWuhuoRYowEjG1SJRrQUlERFH+kf4A8qAB5X067Ls0jku7EszHz2Zj2dixP9zDZ/zs7/n1GAa2&#10;T2Glq8xz3RGrscXo5+n1d80i9wnBNWhm575kCb5ipaPnqGWtFwsrrqwaZk1KRXIZD62xHDi75Bw+&#10;RhkzKxfG4lhMUobHjccjBDtpJpY2QrJXWEOSZlV8q1jQrtYv0I5EytKeHHGcSIYZC8bC/H0dNyr1&#10;6QLIGR0ld2Qj42bNGaYj2vPx+EFma2j+a3peLX+2f5rEWLI6TFZ+NpJatpmDTMukjkBm0fAVuvk7&#10;btHoDRIC9mjc9Ro6cEaYn03aGx/2GtD/ACdfn86/LeSdHXg9d+t+nJKwuSf9ySs3tPvHyra3tMzM&#10;/wA+1Jj5Vn/1WImPb42r+lEsDw1o5mUBxIsrltN9xKyfdo/b+CO3nZIY7GvWR66KqToDYA/nxr8e&#10;P4Ox5/jR863uYvEC9p/38IrMfG3x+XztMRNon2p7THtHvNYj3/iIoSP146+WVeo25j156j/qbTAk&#10;6J3oD/bz+B49YHW//Jbe/H9qjQH4I2RvYIOwf8+q08s8HmeUPH3Y8HtA/Iz+r5/Sxj0mPgStnFr0&#10;FNLXratDCNasgPNbRHxi0zNLRP6Zs9jWzGKuVR9s0iCSs/3dUt12WeqxUMGVksQo6bI79OrAqTt1&#10;xF84zJVbgQSJDIFngkG47FeUfDbrygeGhs13lgmVfzHK4/J9IY8B8P6vvQ5mO6VtjkuQ8feQeorX&#10;SY6TD0ekf0EORRcbna5XAVdVqkLYXLZVjX0FoEorUnyoxCuaAo1v+4F/iteC+1DI1f3Ko0cbyRwB&#10;bdijqeRFinWSZ6sZY1xaSHqYbVgxPE5WVTn7Xfpz4jmcPexXHuZnkvIBeOabAxo9bHYbHZW7PSgh&#10;fJMY4mzUkUdK19IksoLlEnExin6dKGRpKbWTlbCZPyk9XNR0VGFSgKAqryomVriIWaTcdwlpcdq0&#10;rWw7UtNa3m9YsHQyEOUo08jCRNDdq17UDo4CGKxEkyBeyoSAH8HqP99EECuN6lZxl67j7MbxWKVu&#10;xUsROnV4560rQSxuu26urxsGXfhtgbHk/wCe56dPVf5g9K1uyL4qYVVv3OGPG0o1cSNKFDJ2PbN1&#10;8+CxT8bUzLNOyqS/3KXhj2cTb+sEC75879veMe4lfEVeUVbFmHD5EZCma1iWt90iCKeCfoGEtW0k&#10;UQmj0JSYU+KaLs5fnrheRZvAV7lfGoQt5FWUyV2YxOgkVJYt6VZFWVhsAg/aWB6rqpMTyP13HdVy&#10;Xec+9tg67h97M3855uv5qaHR4+6bbzmlgHoUJhsNr2feE1Q1HnC6MmqQDNhzLbePxtrGX8Rfiilx&#10;+Xx9nHTwgSI02Ou0/pLMLlAjp8leYwq0Tq8UYTqVeMMGeKbLUbtLIVPqVt4+WNlkdTJXWeKWZ0VI&#10;9ANDIC5kR/EjyT/hHOrE9UnrH8weqVjmtPyfoC0C80HTHmo5eeHMw0I07J1PCqIFRmoe1c8P5d2W&#10;XrXPW5AloO8DrD/b3gvFvbOHI0+LUnrR3jCbc8081m7aaETPEZ5p5CGRFsMiLHHEir4KkjsXjNXc&#10;zyaalLk0USV42YitC6xKZHZ+qxsGKEIVQju3ZgW76Og9D+jN4Gc5PwL1nlnaUkW75Z6W4sy5PhJa&#10;cbxpnsbOtSaTNZXf6OemOM9LXC0Bda1C3kc/HnP+tX3EXlPOMJxKnO0lDimL+quJsj/5xmwliQOp&#10;8q1ahHRi6FVKO0ykAlj6sf7R8cTEcflvSQiO1k5naT8lhBUZ4okPbe/vEr7X7WVxrRHh5fjDTQ47&#10;q0NfUzv3JNe16GDWawWgmP8AjKdeCew7FGO16xQn+BKXvSbU+UXrUTEX4qF2Od4TIoV42B/uXahT&#10;IgO1J0T9rfkFvI8eibYiaVSoJBI358bIBJHjZ86OxvQ873vzVvq66HMPwXUqIUc51XyP0y/MZJ8X&#10;OMQGMq+wR4NtlXM/7lbF0xZw8DYOjMFHfdiBHSqX89VwBS9elaMfDEXMy/EAhCxsvQ6X/wDWHqZA&#10;uv7m0fwQgss8cIG0LkDw/ldggnsBoMuv7gf7l8Hx+V/p0y/IPjrcZ86KZmcPjr3187y7yKOifk9X&#10;Gwlx99mX97LFvu5WQLKrfTu4t/benqZ6BMBguy2oNSJ889vuN89xU9bkFIpNVjs/tuYpaXJ49Z6r&#10;JLNSsKjyfcks0TwEMkqlk6EyA+n7h/Ns7wi5DfxVpGieavLdxNgPJjr61Zo7MUNyqWKSKsiIySjr&#10;MsgEkTK6ppd3qG9J7+GK3bcoXHqlsp9L18beX+Dk+M97Fu+voYGdyc1j3xNwmPoX9sh69QXDjlLB&#10;zQLQ2S1yiv8AMvZy7U4/zOGxyHg1uzjcXiOU0o7N7JKZUdXbLnbmELYiDGF9u5solKaWJYqyWKrj&#10;ifudSnyXG3rcf5dFDfyGY41amr1MdZWOdJY/2PSgENXmIUeIwtYtYEbM9mQA3YcytBvH2UWMzVRJ&#10;dTTxddUqbgDfz9i7CrA6EESIiZtSw/8AKl4m3vW0TJqq2KtytWyuAvw5DH20W1UtUpo54Gi13Qq8&#10;RIDLoKw0GGirASdh6gVqpcoWZ6GRp2KV2u5hs07UbQzQyKPKTJIqkaGiD/aw0VJ2G9CB5R9P5iuu&#10;df4qoMJa1K9scjUnwXJ9fyIQ+HW3tShi394tlzNRmvaIT+u/wDM2p8tgvwNj8+o7EBYMgpBeKRmA&#10;H1WvuYEHoHX70IXsDtnEYsYh4TJNQHyfiWeDsvcgAqfp/HghS6iPfVy+9bOvQ5528cdioNQZHRrQ&#10;gGF7xatptFZ+YSCmvyrccf5FEWItWYivtP8AP6WZGvHSjq3rEcGTq7WatdQqXHbezpe40pSNvk8f&#10;Ieg6sAT69gsdowqzyxGVSDC3aPs4UgxyKHP3AfwwZdMdDRY+rW5jsAltTP2ifCf8KA0f8vmCItWP&#10;pZ9pj5r29vjDE+5gf6JNhfGaaLN5R8lmCyZkXRaqwjLnQj8x/b3MfbfyBQ/ct3jbqQPX5IhJIYJf&#10;6YIQLI+22dhGD9ho6A2G2NkgE/z6LjwV5r6LwV5Jx+75y4jt5r67FAn9rrsgBcLXtNq/L+PnULC5&#10;axNgsBGen/JT5frbFk1ysK1a9yWq/ZJobERDIkiN1HZC4+WMqSZIgVDxF17Bv7cpMfHj7HaWtFL2&#10;3HIrL/6sOx3XsmpEkBHdHUkq2m6tsD02k/g7wJ6wfC2hv+HX9fn/ACyPpqPq+KidTfbxAaHYa3L4&#10;05fOc2VdWmJjRoPv6buuIolcVRGLM0vmFoHm5TUlsvXWpcrQ15jGyS2o4FCTKyk/WQyF33GANojv&#10;2HXRAIGx9kuPVo7T5GjZsThZ+0Faa00kUR2n/T/G/UwyHS/1AACpGiwA0nXzf4PN4s8k9Z4g7B3L&#10;0n8HbPgPM5RikVI2maRGYzWXFFGpKuSth0IRQcwWtxkoQVp+wR+4zZPi2Og5Hh2lElGxuO40RVZ/&#10;iaRelmJRqWCUCOGRS4/tTq3YI6kThcUfIZnw7V5LFgKsVitF2lmjZAJXaARjtqNf6iSmMaKbIZQd&#10;gd5T8fbnj3pV8zYWvdJodj4+p9c1U1k/sqX5jvMXr+VSbjC6tWbEULebf5AMMpSN7Y+5WJ9xOO/W&#10;0po4L9JwmaxnftLRnHhO6swdqk4jZ604GpFEilhJHIi5ci4LLhbHxXTLHG0JmqTkBUsB+v3vM2x3&#10;jPQTRkdlZg3YIY/Up8F4inR+a/H3PNilkca2a+KtLUggDY7QOlZswKa3gip0c9xUo/4mkHGzQkXB&#10;7XdPcfJNjvbvleQjkMYbF2YO20bu2SQ4hIww7feJb6HuGB/pkaP5U3/oo4WeWfqm9ksWkf1Cwcvo&#10;8oyLNC3xiLiUNjlD9nUlW3+1xqpDdRLIpdQB0D7MgJzup1mR2ghxDkcV/wA5ta1a1rW5LfX/ADa0&#10;f+VLVmP4mPb3t+udkClpIwBvs6jqNDY2dAE61+f/ACfx/Hr6vcjIkVS0wJVo4ZHDMdqoVSxYqoDM&#10;NL/pYOD52Tr1uvE3nrV8f+aeo57kA9M30A93Tz2GmmLlw1yYyTax9TnElRNGaLqZeZ+G46B+i16A&#10;zjZlTN3Fs59luG+wHLeQcVs8rjihr1mgM+IsKqxyTrG0wkku33NdIKc4Su2O+GWzYZ5ZNyCOStA/&#10;y/fr394uNZz9RHMFtWInqYZ8DxJqAkkM0Io4LDPZhFGNpXFjHchv5dclBJWpGEI6yRLZWVfRB+of&#10;+oRrdX4r8cl2sZrYyPJ3I9LhdnwSen7s/fkvw/fVxNBjJYqToMdDTTby1l7JI68CqoVlzNunEkfB&#10;ewnJOT5LOLk8neWXiNzAUqluZLs2OMwlnlga5WnszPW+Sa+le/a0JKkUYAVYoTViozZ5NhcJJVON&#10;hhmluC5einisQJYkqxOld0hbaR2EdYzPFCCWld16lQ7SlJ/krrvEALRzhc3vNXAPrN7eH1SOjlZj&#10;JyWOS7GWfPc4+zmMoxXOVTew27lmksL0LclVRNx0Z9rOA5aLH4yOepNXip1IbuCgkaC9JxzJoTGt&#10;SK3C8aXYp2t3n+qP9Gf6b5IkWaNklr7zLlmQnvZFak1EC1MZchJUe3jzkKzRQ13heEtJJXaGKCCG&#10;aIhJGlchw8Xx6onr8vkOlQ5rD8N4XfO9FsKvk7fM2R520JUqjVJwi4JszPC2Mn4FNB3acLQIBD0r&#10;KrwFSjETa7HY3I5Bu9yrY+anLK0dhmMIlhkAkmksdfjgWrAZFg+SYRoTEsko7gSOJYLYpvPYttXg&#10;qdISivIzKkqyFS0kk+grkrGyyKR2ExjHXZT18u8EDkfEHZE1drEnon+w4dGuFmbObrM0UQzunZbK&#10;yRFtitoETSDRiQ/kACysIcmsUt6hkNuhQr8ftwNk682SmzNSb6CtKHMUVbGZHUjBoow6d7hi7RNL&#10;X2EKSt4BiLchtZLn+ArVqd18dVwXJ7U2UnrWYYFtT3cLWr14zLAitJIta3In3L8sEjSoGQAyDkQE&#10;r1tSoPqm01tb4fO8E+UW+dpoT2+Ee3tEfGZj/XtMR/EjSxUjaNvlkdJnAVfj7fGDo77xE9G0CQGG&#10;joktrWgTVlEx7mVZNBlAbonQAjooZQOx8eeyg78kEk+scIx0Ytc9feL0pWSxWbXEIzIKELUXuOSX&#10;GK1rUFN6ReJ/i9fb5TGK1ERXav1BeOqbcIlkVWZ4UEqNLKIxIGfrEHcKHRmdepZewIU92MSxqWTT&#10;E62Bt44ZGQMSTpS2iSASD4OwdAvPHYZ8etB8g5DmT+55bP8A9CZ34AcQkWs8giLkxyEIloXaV0WF&#10;r1bA3WthXitRkrNrXq4xxnjeCxy8hiySxRPUZsc08wqz14rZaSViYJIy9lxK6iQbct3YKWPb1ETn&#10;cix+uhlV7NNjGguTPZmYRxiJhDFISBC0bdFjIaKMKyAqVX1GO2yul55l3kNjAcR6b4xnzKWdCEv5&#10;ezVhpShKBHX8gbgHVzKXGGYuD5RS0/O0zAearYjx2Q49JTnsZK4trENdoLFDWvULvziNO1dSGC/M&#10;rEIpVXidZQHG1TLBcrZAmyTXWm9eT4H7EpKipIJVCgKVlXTRMW0yuGAI0ALhs3RTZMg2qQDaR7LH&#10;WYi1CBIKZi9L1tFfb29o/iYj3/1Ee1on9c3snx+5icjYxl2tYrXKU0lW1WmDRyJOp18cikBldRsN&#10;/bvY16JBtQyA2FnDJPGZQ6EOJC4O/O2O+3YEltj8+NMDmSuQc1rev8TNfkWszP8Aj/jExMWiP9xW&#10;f5/3/PtETHt+kFmowict2EiSgFU0yEhiB11/K6AI/wB9+R1PpGJ0cM6t1O2HxnQ0SWII02wVBBA/&#10;kHe9/grPT7zAdDneo0oBcg3NVVD4k+MUmc9WzF7UiYn2+H7pSI/37zS1o+MT7V6G/olxpx/FOb8h&#10;ZQj5bkFDFpIBsmPDY82So87UGTMMpO+uwPLEevzFg7K+i0aRjuNjRcszAt424Cx+f4Ugjwd+r3/s&#10;r4oaKQhtjCekkKqq0wGGDU+z6LyIJIHc4TWkq971+QrfKaTW8+82Y5PgeNZsSWcngcNkLb0L+Oju&#10;WsXSntxU8nX+lyFeG3JA08MdyuTBZEUiCVG6vtdAPsHOOc4jC38NheX8qxeMuzUr1vF4zPZSjRuX&#10;8VIbOKtz1K9qKCaxj7LGelNIhkrSn5IGRiW9avF8fxRbEvTCqCcWVwotNNxZybDWPS97Wr8axN62&#10;NUlpi3zgkWtab+/vHsdx7H0f+Va0ePhjg4tQeDEs8YMmPjMEFOQwMQpDT1g0EpUAvsk+Cuh4Fy+Q&#10;uQXrwsyzM8k1qzbtySzzSyWEsyPIGZiSZQWAJbRCfdpQDMMXx8+sUxZXyhwVmrZLDZAGpGa1L9rB&#10;hkpApucl63NHx9ifUK1v/D4/r22sMH1RSStVFyw9i4kFbp808jEvPKIl++Z99nlkJd2UdmbqD68T&#10;H2o3le1NB97xsVDgBmiDgEqw0BtwxXQG1QhfzqPdaqwgUFy9ZzKEiMMZ6PvoV/7cVFpioxjsGLT8&#10;1AViZvMTWSR/u9p/URyeexmLgh78nxFRlmVpFvzwxfHGFZesaS2K7K50oPYkBS+1JIIbrNWcNH9N&#10;klnaN17xookKBfjKhlSIkrqIfgqTth20zbw+f63mGDp4xuwxt3onjmGqDKsC1jxUFb2pWgLlH7/8&#10;JbzN71949qe/8RH6j1P3P4nauQ4WLluGymWtbSGtQswyyTGKBpJQi1pJkUKEmlJeQAb6g76guccs&#10;8cBazHO6iTRmFWSOJfkYLGhZwEDEsFB2CSd+Bv1cEIXDSl61sH4Ur8f84iYmaRaPeBxE0mv/AIxP&#10;tH8+8x7x/P6eprMEgKa7s4CuraIK6J035BGgQRskEf8Ab1sLKEUaYHX2jZ87G96H8/gAj/b8gnVf&#10;b+eW7F7yKo/cA/aKVj4xWCe0WifaY+X81r7TH/l/7mPb3jlyfVgjYHbWgT2IH3DwR5Ogf5/wR4BP&#10;qH5lHaZyNL2RQPBIADEb872dEAfxs/cQCfUJ8fpbmF2HNA0iV0V7d3lkWc+NiWUzaOruDqf3ibe4&#10;7UOD5EtafkUU1mP4pAG9yamWPtZ7n4O1M+SXJcZ5/BTsdnMtXHWOI5WxUinBRi7JdRqikv5WWEhw&#10;CsYJ36ac5BhP1Ofp8zUKJV/afeP2os2ElO4Z7EXO8LHO0ZRgI45IJFkZNDSiQMugzHceI/ONPA/e&#10;Pbduh8ictSM+cZw3jlzm03GU7FbtdbRS6dR/LdgX5X2K3cUKValLCBcFiVMOs3vFLR5dheN3q1Ol&#10;ZtyY3FZKG9Yv2sdLBUyeNp2BCtmj/wBWUnR4pTAvWJ3EUj+V9I5qjcV9x/cLA3prlSOhzHlGHkgr&#10;V0m3ZxebvUCZq80fwhoZK7CN008REiAFXI9b7uPUtg9xyHNcsx5B806NHOp5TV7MnSH4vV07gXfQ&#10;P0DaO+rSN/ZMgbPyXORytNj8JRnFzoOOsrq2XrMaj0nkM2OrfEiSv5yks9IsyHwBM3YB+/gShQpI&#10;ckMGdpktlrUUH0uSyC2pGriUSY2Oo8MSlhJKJUhiTsFGw8TKX2506sY/VjZ3q9xuZz38xXzp5J2U&#10;66r1sVbyR4f4zoKDzx6GFnrV/fFdummArPPc9infFA7LRqYOSGoBDBDH6itmOrKfjqU8gvhCY4Mj&#10;Qvfae47Bbsf9NArhGCM6kg/FoFfT5RuzLCFfJiVwvw/JPXnjKiNXIkcwnU0RAYhpFWQqSXCljrRe&#10;PfUP47yfIvQ6mx5YAzgP9Ox0x+hP4tZQ6LRZ7LXb1uxzs5XK6U62XTNZgZ8s7NH6sS98BiUGuMdX&#10;PGiJbeOiySZn9nNuM5KCrNjfneqssUk7RPOJIo5XiUrAVRhEY9BFUglrzFjNVcbmH43a4/Jnkoz/&#10;ALNLlKdgwS5B45JIEtfFYhsvVFnSyalQlHB76Tqd30fn3iBct2vi/wAa+ZuN5/xfr53V5GTz2lzv&#10;lTPMJXqwsaPQGM1j6l1nJZ2X9I2aFnEpmGIRdF5BfLktKvnLclgL2YU4GjlKeEpwQ1qry1YP3K8V&#10;jDS3szOsii5esyhwgb4VrwJDXhijjiRA1e2mL5Zj+OSW+ZXcfa5Vl70uYyFWlbmPH8PtjDHiuP0U&#10;Kx4/FVq0cJbfyS2bcs892WWad5HWM4ECzrQV2wPUC0UInVaHqs4KhL1hoFWKAPC7Fa/eGGAAP9do&#10;+wQrT8Ks6kNpQNDf2l9I3Vv7S2y42N/jsQCfB8b9FWIq0S6aIsyCRtH7Tr8nwQOv5+7/ACN/gD0S&#10;fpg1Ev746LltPROrnbvE77awaf8AKtXewxB0cs5QWvEx+QYSqzRxDJcKNDsXEzZQS5K7fqBxVYvx&#10;jMWI+iQWrNZ544RJOA8EljHQugQCSs9+JY5QwcoksjpE7yNG3Zj/AIR/Pb9fl3u37f4v4ZrfJODY&#10;rKtVtXRTjeLC8hx2Kyk0Nhm2uTqcW5LnchQHaJJLdOOGWzXiY2YWE8K9Z/x5z5jDtF1kJyihLSaz&#10;X9qMbLpW1b/K/wAbCVHePlM2sO9bW95mZ/VP7pKvIxTo2/k6aIK9tSBdeCBpl0N7A/z/AD9DOKVC&#10;kUMcyWVjD1xYV1lEzV2MEkrMn2uxkjcOQAO3bwPwFLd/kzhdRsU0fsvbIf0slCCQQv2rJlKqhFqz&#10;FqwsOmfWJFX4fOsDn/GLWt+jjhLxyVKjFXCRbrQzTPFGioJGCySyOWIDSO1h0eRgQrg635Vvl897&#10;+ORcB91/cvh6wmGPj3M+X47HxFCC2ObJWJsTIQevZXx6VpoidfJDJE/2hh6br/TA6XSQ7zoOdc0h&#10;mwe64xDWRzbX+Qr9FQVn7QqWZgNzAxMbZuyvHuWBfXeafWKbxVz9Q9KvYxta7X7CfEZeeBgQ3YVZ&#10;mMUsnTqQsYstQj+ViA3eJF2+wsg9hc7LUyFqiZUEV6sxiPj5FmqEyqh876rHLbIQ76Mp0QCQzY+1&#10;S/a92HVo+sGjnjkla+/t96JSVJasxMRFpAdWnvP8/wCEf7/9V94fC9lLaqOzQskg2dnrJ4JOgfHZ&#10;D/jZJ/B1vpx7FTJZw+dpuSXrZCtMhJ2wjuV3QbHkH76jsdfyx0P7fVB97uBVIK15+UXiP4m0f+VJ&#10;/n395/3FZiYt7z7+3+/aff8AT1lmEEX3AiT+0IB5/jx+Cf8Af+QPz4HqxsOMSTGuZSEEchIbX52P&#10;Cg/wN7B/jx/t6HPzq5x294a8lIdNsJ42dqcXrI3ffKOiqr11rzlmitouQpx6kJkUWFUhmD0EII7l&#10;vFJbOCtnV9w+JW8XQs3bdbPY+T6WpG8s89dZ0W0iKvQfG1Np0kZ2VFjLM7Ko7AC++tTjFj2f9xKH&#10;IMjQxdG7xXOVjeyMqw1a1uSnL+3zFm1/UhvLBLGFDSNOqhEZiqlNHhrwipn/AI/Vdkv+Uxa1DZOE&#10;cPv7fz7gY0l7TaI/n/kHm3iY9pizk2vWFBdv+H+3sUEiZ3kcPyKHeTFYqaLqpQENFkMlCxdfkZQs&#10;kVN2ZIe25i5HUfLLzL3Kd47HH+KSqtqWP4M5noSXaRztHxmIcBGjrBh0nvKFks9dRCNT4an6avS/&#10;5Q9SXW0wORRsHLrda3Q9K8Ig8Dm0b2J7kcZpSZKyWsE/CzFvk06UZLUoMAWWQPvJuaSRTSY3GFLd&#10;8DtMO5FenGeoV7DqGMaqAGWBD8sqroaDFhDuJcMlt2Vcq8cQKPLM/gbXt9uiNOx7sAo8kjv/AGg9&#10;el/wb6dfHnpb5NflvG6C2n3fSD/FP0uwKltXoW1a0s3r6dQWkiPK4f21NTLTMJevzVThguxq2eYD&#10;9+xKkkjfP9blb/YRPMWKll18snQNqKlVBVisbL32kRcyzoxsnhcRWpQ9VRoqkBQ2pVADuSNRxK/U&#10;qJpNMIwR1VQ8pVkjkJJ3FQDhowhQpXWjFIy+6QY/ytTQYtX8t1mKVpSTGv8AXQdBxUQBCEuKlFgi&#10;HRNXhWrCIw7PI7AzzEIslidtCSdwAv3OfAG9KpWNVVFQBfPM1hyxAVEXpDGCekUcf9ka7JIVfu2T&#10;ss5MjEszH0IfnD1N7vHdd1XibnMQi3VV53E2s3pBshaCxibDmvla37XQEyRXYQ1si+OzF6XsjDQG&#10;RlqwwOiw95tyXJ4uJ6GKrj6m06wLcV1eSKN45RJJGgUhJzIktcOSfiCOVGygUgcT4rjr8VTL5S4v&#10;0Pz2YZ6xV42SzAIpI1d9FZIzBPHaABUuPsI6qxeTekHxN5Bxu/0e1ClrD4bd5SkPG3b0FJy3WUM1&#10;aL/UEVji1/zbUFWLHlM1JPJLxcv6/cC4Nnq1i3k2ieti7uKgYJdKrYlmaKGabv1XaMtg2gCy7EEo&#10;7s5OznzPk+Kv4+niYoYPrsbkLQM9YH42hE0scP3sWLh4BXL/AMfKhKBdlCU2sG6W08tNvlQjFLCn&#10;+PjcbHuWfb+fj8fdf6Y9v/uZivyiYpP6lNYrIyQyOHWOURSnsSGSLtNttHfURpDvej+Sdg69QfRO&#10;m0R47D8a2D1bQI15LN+dD/uAd7wZqyL2/mKjmsWmJ9vebTETabViJtM2+No9v9VrJIj5ReLfq982&#10;jfgfXwtE8sRJYklX6sdnZ/t03kA/7L1O/DGyBT5LE6YHW/P/ALbJO/A/Ghv8+vba1s3nsbU3ddoa&#10;OXlill5o80gVR1uT4jra0+0mLa1agH7xF7zX2maV/nK3cgp1J71uXpXhBmlf+QBH8oUf2r8jfKvU&#10;EqCew7AKSN9KpZv24KVOJprNhxDBEnZmZ22v2qqsxA0S2lJIH42dFXPq7/qN5Xhzx9w3VeJcVHuY&#10;8gP7mdn7+uwYXPYt+dICHVXl0i0Ye0nbGt+1jG0utUIZbpc4r0BeMxcpgyzx18TMokasbjG1GwKJ&#10;DZWF41iWRWeRHaF27P0SOaNo2dXBWS8t4rk/b3FZHK8uxlyqaORxOLemhEMizZipcv1p55XicpA9&#10;ShbVEiieaWzH8RMTRsDXnjPytq/1BvFDO95l0H/C3M8aw/z/AC3QqZI/+m23SM3P0uh1Og0nJvqy&#10;bELksDlaunmYZtHW51L4m0gnrMJ5zhH5RXx9fO8iixf0HxQULox4/ba7qos5CTIOJGnimkhVOsXz&#10;RwSWJ8fCnxsxaQ0exHujBw2zPl+C8AnzNjMWkM9bJZV7Oet1YrNmtixxpYq9KrJDbkvLHYkXF5C5&#10;Wjx+Wf6lq7hYmJeEfHuZn+KOHyD51dVDHxAI4Gs/0WpVvVwSXJoJaBkklBCyPyLvMWFi2K7fKDA0&#10;ofbGIZZL3t1x/wCk4bg6trDR3xDWY1rt+26WLdazK9xJzXSEGmkj2ZDFUkaWWBOqvK5OwJfdXkIz&#10;fuDyjMR2RSmyOTlnu0aEQWpSurqvPVinFgi+YfhVZMiEgF6XvYFeHv0C4T8wjETapaTHv7/xUc/z&#10;7TET7TT3mPb/APN7T/r294/VnDlsiNgX7o//AMmX+f8A8/zre/H8/wC2/VX1rxbGo0JPhj1BIA/w&#10;Oo/xo+N//h9fOfxYtnRWyw6GXnWbtA6M6xxoo/b/AJVFQzUBLQE3taa0IWoxV+X+ZaVmbRpbK5Vi&#10;AMndHjXm1NodtAnYYn+B/nR3vzreRqoW2FQBQQF0o0dfgbAHnf8Anyf51r17d34W3+KOBbfUy/i6&#10;ObJvZWnk7KDP+rTWjecZgdLx86/4H+mxIi0ji1Y+X60T5TMwssb5K+CQCrfWTEMCP4Ica2CQdj/t&#10;/j1+WCPXf4kUa8jovnZ/BOiNjzv/AH/9vWt4byj5K8OEGklQHT8ZN7XY5nRmBwvS0zJSYuhQdzZx&#10;rT73+v2OhclilKkQpJvEQytFr0klppJHtSeZJpGMjSEAAfIzMSWG9f50CTsDQdql1q6iMx9otlQi&#10;6VkBO+29fjZJ0QQfB8ej38beSeG8pK/k8u/I9MA4vpc1pQNbczre8fZN0/nerStLWisOpXOtE+1S&#10;EGT3HEUlgsVZNSoVGwO+to3n8g68HX8Ehgo8/wAH07rNFKO0T9iTtgR1ZWI87G9+d6B/tOjr8eld&#10;+v71Gdb4t82ZFQJsJcnyfIY+fk9ivo2NnYvZ9VtA1d4PTc6O0F1ch7mMnGVXmi2ium8NlxxN2iol&#10;P1Wb3H9xc7X57Rx/BOULRyvEoZZM3x+eEfSZ76+pBaFH5JgaczwQyUZesr1p4DLOlO1VsOZQd/b7&#10;hWIn4pkcnzTAvJiOTSQ1MHyCKcGbETULU9aSYV0Pzqlmd54xLGsqSfSr88MsAAMg4DyfxPfYbqHN&#10;tcyliabtudW512quR4s8ks4SSGgE/H6k3c0+O1Zy5zoUDazGWsyslUs11qnyxFD219+cDzmStx/k&#10;EC8U5t9LXmtceuyloJ5JZGrgUbjxRo0zWIyqUJ+lv7kWr9fCrWzDef8As7l+KLNl8TL/AMx8Ta1J&#10;HTzFVFMwWKOKdXsV1ZiY44XjJsxbh+yRpFqn+mJqpnaHB473K4OAx5E8Wq4o87pfD/ZMnd7Xjm1H&#10;d+6q+IDSG7bT51vnUgYuABazC5jcuq+Fm7Gpv60Gi1Rq3KctK5Xju0bELxTQWVEsUkZ7bieN1ZSv&#10;QqqEFijJsDsRIolp2LePsRWadieNoWVoXgd47NaaOR2DpIrK2vKJ02vVEBBYbDLx9a3jHxKXxtv+&#10;XeY1i6VU9hQFI0S2p3qPV92jyu/iY2m44Qsa3Kj55jT16fZaWFnmdQtXH2iaDClcj7X5X295FSyv&#10;AMn8fEb12lVzHErzyNVxtZlsfJbwxEZPyqZa66mdTDDAkZkmgr/EtganuXU5jhnxvMKDWeTV4bEu&#10;K5HSVPq707yQdYc18jbEEcSWT/SULJK/y9UlcySU+h6QdfQi3LZHO9ghrRnuGjyTrbOHXlXXcj8s&#10;L+hGBCdNMnIv6aoxY1wMfvI03UX9L3L75pIJm/ffDvyaxhv29no0ci2MtT4+vZlydeZJoa007gKa&#10;Qiqymw0nd4wFjCmdCrD064v279xcnzK7xtuD5LG8epYWjkIPcezmcd/y1ksjleMUuTUMRXxIrLlz&#10;OZ7LcesXVnlgqZOrNKK00CqCqDzX4dpra+uFxSvLeS8BxvOeJFqft+k8gUq5VNAgfcZbzel6Lay8&#10;kgg7U+UsgsH67K4bITVcfHHHbbM4KeOCdoHKvYghl6M01dnAPQgktA/Ulz2j6l39D7I4+RL08FqO&#10;ahk6ssleUMSO88MvxTV5l+5RJEyyITsFX2NsAo9BmS+lnaJcLfWLma6dv+QZf4glqf5VKO1YkdxF&#10;p8r0uO1xHHH2Uma2+P6VWsfFWjjymMsxXaJeSQfZtq4AbqsyNskBn6kyAGNh1b+po+sqsizSGO0p&#10;cgFRsaIZFXR/wv42JB/JYeN6a9eK7Kpro5OoP3CurKMXXrP30rWbfU5Snt8mppUnwOGLSX6RjsCP&#10;lH1kD+c/ecKclcxVqWGG3bazEjTE1leXTywKw8Qo5D/ASOpZyZPyZBJV+K00VezEH7KIzMuySACy&#10;Ejz/AAVVgWXYClfOx6Z16bvKXlL056Iut8cYnMbBNJWtCsbWMrpwVVtLTz7wsc5BGFUiGowIwljg&#10;k3yHBPaw6zWIYP8AUTlMblI63IMlZnxlUyQyY9BErK6qiFpNxM0u2VZApdQXQMrKuw2y57etPWM9&#10;GpH8thVZbCgs7BZCQUkDBCXVtMv3a7HsuxsG95y8menLvc/08+pPR4tHrPNfC939/fcbpvVQf68p&#10;LdLupvdCvRdkGtl5G9XCSUYTkdK4S98JtYqDaKmI6c/95sdzb28kw+JuiC2MrUTL464ksX1GNRJ3&#10;+euVXo8NuSCAWoo5S0EsiMfIjdyj7H3JPaTmfIcnPSuq/K+DZrimNzeLWp+7ccv5ObHie/X+pV0j&#10;vx46PIY+tbASWJbhmglVouq0AP0zZXqj5Dq8I/Gnx8zW09PV4r8Kt3neEOdpguVGe4WobNhzVi0R&#10;YEWRU00x2Cf42JUlKXUPd7O+1fO6Gf4vb+otQBYczjFZjTzFCQr9VSuDTFFlI7wWGDTVrCxzx7ZC&#10;rHfk/H8P7lQ5aSascbHlH+enKywJYr3HRTNchirxxwwCa0JZmqwKkKRzmumlVHC4vAvp+73wr6wO&#10;l5fyXz10dvx7z+tphI0rP7dqB0bJ42RppfaKaOIv52k4YdCRPwmhlmK0MMo46K8p93cD7heyuE5F&#10;x6xBZiy2ao0b+MtJFJaxtypDNkbVK9XYFSYbNeHszKY7KPFKvaOXfoh/8OL2oylb9SXKpMvHLFHw&#10;r28zRr5OvPPHK1rPX8biKdvH24mV1NrF2MyI5lKSQlJlbpPAArVsIqCNmiuKy2uJJsw7VikHE1ao&#10;pVvc31XLIfvCMVoiZkAzsEXkRTELNcakgIERrrNr5miMca/MZrAhjjDSKpkkjWSNPjiJKxtJKYwr&#10;TOT3T5BFYdFmhyJoFpqSWfmkf6QUaktmW70gMiQxWJKtif5JvtMwrVUn+SOtHH6H7gMjyr4uU7Hr&#10;u73edw+u6zC2FOG8b6HQcwfYUZ6AyNo7PocJ/UXVys1DDHvtxksSLQ1nHAW0l1oixzfQN7We0cXG&#10;va7iuBuPanyVHCwnIyNPNWix8FqCauMalvqTG/1eOrOTKGSsrqIFV2CJ8JXv77pYT3P95vcvnuJr&#10;p9JzD3B5TymGSSENJZgyefs3Y2KESO/WrbtxFAdOjVQzFS0nqtOly/MGNw/iPns7rqc+XWVjvz9E&#10;55L5ujOZXT0g4pFpWN00w7hDnGUsppVNI5r9/wCMOWKlXmb1eCR3c3yDMQRR2BAb+L/b6kMdWLLy&#10;R1JpYrnyMIfpsiCZ6xhljYGViCUiMboKIc9VjhFKWFBV1RcTW/msyVULEzQ1VT5pXrydomLx/E/W&#10;JBolVU0xiv8Aqc1X8NOewu0ydr8UCY/JXFr57yRXp0pQaFkb06BXmn2zgvpXITQurGeuvcdUhfEr&#10;4vgtVfmhx8jlbcqxRo1npZqzwkVkaETSxRrWSQGwpVFhkfvYAcyMzxbK57C1ITbufDXipQST2pFq&#10;TyQrUiJss7R1680ruqxlvjRJJN6URh/Bp7v+38tMNPc70fY7Rw5BpxNDPHtBKKHE3dCS0IVQ/wAt&#10;MdXBPQJwlj3EpKiRDSCicXkVXCvC92rJbnvTvYknsdp7diswijhjAgEjPBAjQCLvHAyRWJzYtovZ&#10;5SuFexi8jUqZCtWhNaSCGas8kJR3jto0wleKVUnV3DFus0avEvxxuqNoGipyzTe01i8yT5T/ADNr&#10;zN7f+XvEf7tEzP8Ar3/yj3iPf2j9ap6PyNIBG7kPtCW3olOugPDaYDQU+daPn8+nU3k67YptevnS&#10;ghQdgDZ+0HwT+CB/sCfWIZEp72FNfhNC0raLTaJmsRFYmYmImvtEfz7+8zE/x8v9/pmsYp0R45IZ&#10;GVpgSwVlKKzDfQkBuo0A29gdd60SCojsxxKJAdh1Zl6gHyQSwDAkN9x+0ePwPxrXr2HjF+LFrRFr&#10;1DSxZia3m0fcAdYHH8+01+dZj5THxrWI9/eYj9NNvCLZljjErBSC3XW3bXg9daA/LEfw3lhvRJ8b&#10;IqzR9W0oY9S2119rg9zvz58EDyx2d/yC/wDD3KcYXjdPsi5R3tDLytIG5TW/AZSsZUN7RROjIhfi&#10;WkJVyrx9tqlmawa1pJf2sv7fYXjkXGhlLNf6mfGxyJcNv43V5IUHxQp3A+GPrJCSocJJpWlDN+Nt&#10;RYXq3ppleSGmsjlQyGGRWUOqoQqN3ZpFDIS4cqYz2RivrbdebyB5EWzvJW5q6Wtz2i5i8nnsmHX7&#10;M/WTyUBYmWyZqLgreM6tw55wVoKYzywKRwqSYyFhbcqWTYrw4m3M1itRhroJ1knnjKS9p+yOZrEs&#10;254CCr9F6qZVaWK5h8jbiN+SGe79ZOKSu0xWOGSKBRHAFAjAjav2+PWwxikJZOuvQ3ecfGe/4/8A&#10;Jb2B0ix0NK66J3lD+8sJNkXXkqjE/GtPur/BJ+Ekr8Cj97fZ8qxT/wB7OMvR51dySO8kGbho5CvO&#10;WWaOVvpIYLLfJGWVmSVNg+WEckZBPYMZLivnxGNfFX0VcnjWRZ4F0wjFhHsor67dmWOVR2VypII2&#10;CGArMilgFHWJtMUvWfl8IvSbR7WrWazHteJifa0W9omJj5e8e/6DNrEBflnM5BYl1QL0OlQA6IIC&#10;kMpYAbP3a32HpVFIHhecNEG2NQs47spJ7Hqdj7SNa/B8ggH8sN9O/KVX8XZx7DJQmifV0bxUfvMf&#10;PQYWpP8Ar4zBAqjJExEREf8AuZiffoj+n6uMB7Q4ZSoWTJ3ctl37HRb5r01aBwNAjtVqQaGyTsEH&#10;7hp1qP8AJXllbZ7SEqfJJEaLD/P+DEfP8gbPg69Dl0fm7vqdB0WPjto5ymdraeetemeBgxV03SLi&#10;KUjMGrJCUHS17UpSP85isR/jP6q97h/qM9y4eS5/FYSzjKeNxOYv0arJj457MsFO1NAjyy2nniMj&#10;iMPtIUX7iR/b9rPPK6pDM9qdkmEblI/ijADqH1sL3+3yAS47dQQdHXqUbuJ5ZF4Z5ryiTvdkQ+n1&#10;Gkw5QV/22tgic0UAsqNKSClqXtnNzefh7zFZiLV+mZso5Hl/daz7QYb3El9x8rBkr1y0lrEUo69A&#10;fRtkZKVUVpqCQOHCwG1J8gPyRTJptxqX8mQVI616y7GpNNJBEpnnd1+NZi0rhpCjh2haMRqq9SR5&#10;belHZ8/VN1t+5ae/qRaYj4m1nWazb2mbf4Sxese1Zm0+8TEe8zMRET7Vnm5LzXKhhb5HnbrTNofV&#10;5m/J5XuWPWS0wAIA3tVB0QPx6wjtUXLb+jh6/ce8MeyA2gDI6FtMSR1DDZHnZIPorfTd6fOf8leP&#10;fN2t0mG03pYaXOjxG/zGAnz7nptPNXHWlZpcpJRTiJLEz8B2iItS9qWsN7L+3GB5HiOaNyrGvakt&#10;Q1K1eeexNHYg6x2rMs9eTv3SRp0qsJCrlhEVBKM6MvpSpkob09eZg2NrrLXaI9IhNKtkOZEO0mDf&#10;EFCttQGY/wB5D+h38Rchq5fk7kC2VveKa1g2rEFrM/eo2OPjNxRE/wDnaaR85+dvasfxb3/Qy9te&#10;MXcL7jYWxJE6x0r9mJ3IZVjD0rcflygVmdWZo+rnsOvnzv01XOR1MhUMUDh5JZapjUMgJAt1+5AE&#10;hJIUbH2+DsHzr01NfmdO+dS768LtyQkWDSt5/wCOTkqtMze1/wDKU4FcsTb4yWb/AAj4/GP1dyO6&#10;xLNIVVy0nXqCqmPufiJ7bbv8ZQvv8OCBpda2RRStGWlUI/ZgV356knoR50f6ZB8n89taAA9RHd5w&#10;gva5B2iPa9JiYi8Wi1omPeYj3+Vpr7xP+vf2mPb9M16fUwZiCFA11/j87BOz4IO/APjx+fyz5KDT&#10;gsPwCutbBBJI2w/9zokAaA/B0P1eO6rnNXc0035eV0trO1M8NZJcuXSGDzpTShpmlYH9gDj+uPa3&#10;wJNh/wAfKw+bF21k5FDPaXI4jP2ai/t87OrVKl57FbOxKWfoqS1bCyx/Eyksjj4w+i0clyd3CXcP&#10;ncMzY7N8cvVsvQyVaON5Ysni7UWQw9sxvEyPLWtQRsyypLG3VS20DKot91xfRd/3uUnzuXo7HV9b&#10;tuYyWIkGTtaegNoKi4lkw1pWhmTHr9EVrUZaXpA4j67x+qUe6+Op0OQ1sZjkGLr0cdXw1OjNZJgh&#10;o4VpMNj0Ms7gKgr0oQs08hMidXeQg9/RH4/yrL8ktZ3kPIZxlcnnsxc5HlsjFDDBJZzOfsTZrLWB&#10;HXRYx3s2ppWghiSOB+6qgQqotfk/Sj6o+L1cXp8zw13MPYWwjt5D4+aZfT/OymBvLX+VKGUbGI60&#10;WIH3KO0VvS9bVm0QHMpgKWZxmTw9+1R+lvU7NKwqZTHxl0sRSI6RSLbU99MxV0JZSG8dgfUtn5A6&#10;Wa80da40sLRyK301giNo3VfiljMQLQugZHDKF1rr1B36z/LHqP8APYXzcT5E5zncXWw9HUfnKf4D&#10;JydPCd6RiNtu41bpCIpY9mrtq1vT3Eu8Wq80XYmlgRU9i+JYC1Ykp2853evXpWHTNSypZgqwCCAM&#10;8TEFfiMQLrJpzGj/AHuvb1MKfJDka6M9SpEs3yo2opI2jaSQGUFCxYsOrBQeo2ysfA032L1m96bE&#10;ZwtPhfFmpU+N1uIRxjkBAchXtqjrplrZZoQAuJMAE1kGEuP9vv8AbUVLjJNP0yyexWBlyJyMHJeY&#10;V5vqsVaSGLM/0UlxNhpK6APCXaOcNJFbDSk2ImCuwKq3pe+WrN3Q4+s4McyNIF6SbsdSXj6lzE0e&#10;j8R2xQHSsN9SHJZLDFJpE1rb/wAxxEViJi0xX+YrPv7+0e38+/t/M/7/AJPkUIJCyD7kdR1DKQx3&#10;5GlGyO2wXH4U6HgMQxiZIg8kbqkYB89yeq6CqrOT1bQAGv58kqG0SSvM8xk+OsHO77vUl39h+sH4&#10;bxzoCv8ALTpERKnW9cvPxILkxlrf8HLv9TfTsCiPauF95miFjcLjuKUoM/yapHfydoLJxri1hSI7&#10;A2rR5nLxE9hioXDCtUkZXysiqAfoe8jhrLcwzXuHmb3BOC25sRxmn2rcy59jtCSn8hY2eM8Ytnuj&#10;cisRPGtq8oliwEUryHtkxHDBueK8wdlqeROKZ6LXI2ox0f0BUEsuIKjO0m7jKVWqAI/oXWJq0VWB&#10;WYAEVqjrSZiJkAfqGy/KuZe3WXF3KT2IcVcq52KqqIkUctWaSJFqwxqpigijtS/CilljAQIugE9d&#10;SP8AhRYzgHs/+rv2tuYypFVj5NHkeB5Se7asyy36/J8bJjGjvSTztFMwv2MfYmmKB2MTqz9pDphX&#10;jRth/M6vPYgFT5esm3YIh/iwFXSyMyBDGqSorU/7oDdooEc0tE3KCLKxUs87c9NZuyRXbEkbzWKN&#10;F5SqGELqnBEkXxsqENGixxv0XoxXvHuJkPr64eLUcdx4T4PGRWYKFDPcip0jNP8AXPOpzOQtSWzb&#10;jksI0NmSWWWJppvlRXjr2ClxJIQKnmbxvhi7Xd67tNCMDiMYWH0Ok2ncN9bRIyJJjP57GW+UwXS6&#10;O1Npc5i1keUCDFbrB1/ps/YHN5KtVp4XD0XymbyimrVqSqf26vHIJQ2RyFqLsIqtCOWCw0P2zyzK&#10;sEYLl2j4Of8AEW4zFhP1F8hzSdqtPl2D41ykT/BIgEtSvNxO6iCRVd2lv8ZtOZAOkgsGVC0RhaT+&#10;9KPl/W2/VF4b3MnlQc/yvMdTl8xj5GFSL43J8j1ZU+BM5rtRf7p0zg2hLuaulWGdF0603mR3pWqH&#10;3R4jWwvAeSUreZOTy+Ux82VyN+2StrJZij9RmjBQrdQkdCM1TJBVg2lSCFhsEMWp97b5+OlynAyt&#10;BKsdbLJBFKAriOLKPFRlkn2wEY62W7kj+07Abex0PeZurrBF8flm8CS4dz02tjahljPGe0QM+MgN&#10;FtS7OgMo6XeYk/42fcP4k1O3dkSVXfa/jeRZrWYsgVqE9f6eBZgd2W+RHEyqV2IourKra+8sSp6g&#10;M3ZH2I41yL6mzk4asqYq/XjgQfG5e3NDNtJYF2B8MKmdPlYMGLkKpH3+lc+d/J2nJBAzzYpn17Wu&#10;SEdp0IJ/j2tX4XTPasXtX/Gsze1Yj4z8p9pkgzYDFW7ySSTmXqGilFer9RGu9FX7vOiB10dhW2d6&#10;JGtCzHuHdbhPCLcuRvYuplnVJMVTnklrXbMmwSoiiFiT4fK95mVR/AVux9AF5U63r+jf4Mm2NEWF&#10;j9plmdBXbYfVimqWuTRs6hE1BXIgZkTQCT8yguO1g/H5WtFgv0/xcb4hzmlkRHJZeQRpJLYxcUf0&#10;8MUnaWVJhLYZFjR2k39oLxwt2Dqh9cQf1u5XnHuJ7V3cdYFapDSum6iUMzYmay7RukdeSr9NUWX5&#10;m0hHeRhFJIoQK0h9Nv8ARx6Deo9Q3RzpPVawfHeSelt7qrrR9rnuQlJyOdGWkhZ0CSMwiM2rdTLG&#10;MxWfvOIKLV4eQ8otZW5Lh8LYJeDX7jeGpUpq+1WJSCVNuXyY1PiONGZtEKrcscJ7VZPG4/HZjL10&#10;x1S+UehDOSty5VVGJs16zDv9OJFCtZk6xO8irD8pSbp00ePfGHjzwN4+X57k8ZTm+YxQDn6VR/N3&#10;TePIl4K0xeYY1t3ZZgCsFMQjDRihWF7U+kVInd+jxFWVO+lB+SzMxDz2ZZCijvIx7zTzyEIik+XZ&#10;Y0CDqoJuOopGI6tWFUUE9VH2gEbaSSRgN6C7eRydrGNkhVGpNg5Dq92ek6FYVOi16DpKgpkg8PIH&#10;a5UsFUl/eL2W+VmNFmn10f0iGPAxh/GEKMQRShpLloKl2dfCR6Za9cFmgqx/nZjDdpmUASzl5AvT&#10;oqvlmZCErVyxrQE/e20axL4ElhxoHbFdRK2/jhVU2WDO2Xs8/wBt0A74/FAqjpPi+t7qdGJolzCN&#10;4+BTLxeJlvZKO1/oGOhBqRMnLE2+Nf0sbEZLKL8VGQVVmB+S86H/AKePRB+mVv77HnQ14Qn+4MAR&#10;phsVoXDzqZgh2IFOvlbYKhyPPQn+4f6tHXjwaT0PGHifwR2viXod+Sd/pGN0Hjsrr9RERQ1e3czO&#10;gy2tCbyUjIbdJzUoLQQlrUf3yTM+7Fxz+q8ewfEp8LGwmyK6s0Gmt/FOYrNqRbcFmUOh8tPHPCh7&#10;bR7ZJDFvT1+6ZTO08xCrxQKgr5aSKMtCXSin0MkEAUhS301tZpFIHeGmPP8ASC+inDvdV26xyYcj&#10;ojn3lSFlCUUz17Ein1BPetvh7RSPiSo6nuKa2j660J/lKGvT5SKf6PTRxB4XVZAo7lQAjtsn+3x4&#10;/tI0U8jcaMawsvyDWx2UlSQB+d6A0d/je9E/g7HoKO09WvhzhfP/ADvp57Lsls/ygwg5RbMhRxhN&#10;mRaIwcstTQGO4bam0o2WqaAqlYMQFx3/ABzjCMwFozXK+TztKxFJIuOezj5ZYY2aJbE0tSPGKvUn&#10;s4x9lDcdV1GQPkMY2oJlvjUqYHC5oz0oF5CJ7WJozW4Y8hdq4yOdM3cSq/VlqVbtV44WkdTYKTGt&#10;HOkEzxz71Kdn5H8Oenzd83cNncrv2594M6OH0RdBb5ZhjDRGZZlE4ajbq80pH13qeCC+RaD+ytR/&#10;pdn4MpgMAOU1HxzV6syVLVeyZfllhuSR1RJA6Swx9keUahcO8xKlOrRqksv9jeFcZ9z/AHHx3AOR&#10;5HL4o5utcGKu4oVXCZKpWkupDcWzDLqvLWrzAyoUMbqqk9XLLU3qOd63zN6RsbsOOzWEtDoMTmO7&#10;vkmR/ctPOR1cWjjw1VPmMRH88TXvJbT/AMQRnsvEFt+mDn0U+T4qox8RuRy/R2miiLtM0IrU9LCy&#10;jRCjzK/Xs0Cv1BLDUp9iI8BxT3xq4zls8CVaGTyuDNiex9Jj3yMFiWpA1yZlLCrNLEw6dU3I0ayE&#10;KG9LD9NvjHl/Wf4i3PSQJ+OfF437FPzG95Dz0s3pnmeS7B/ovtygGauBbB1j7eNa7j1JZFXIifdZ&#10;gjZBTs9ueJZHIY7HW8p1xU2PllnVZEZrc+MuY9KyJ1Yr0rF0jkQSszJJV+Rq/iB2l/6v+WcJyPuL&#10;ybH8esVeRVc9xjAY68KMcRw2O5Dgc9BPZnq2O0i3rccNWxUWzCirH+4NHHYdYpY3cqT0i8mr4G8a&#10;eI8Noy2ThcXocNfNFaiqHTotoHnRhkC1Fgj39g8k2ba0VEdrWta5ryZipKv/ACnik1qHBWltCxk8&#10;fIQ1cJ0oZmKvIll6T1kPVZrLV4GEzns5jMTyFpQ3qtnEOTnjF20+JrNQrQmKWjKjs93DSITHDYhs&#10;yEySJEs0qvEQUZX+QIBD19Ln8Q9764fTnz2t4Wjwt03l3G4HqNbG5PsragF2mOTgaZ8TP0LPAkrb&#10;ucuaQEbpUYS0+qo6V+uZlbj/AHKqVI5qtkXK8tedojVGMtzCsEjiCxCSKPqwI/q9tkv8vcBFZY01&#10;3PbbOvJHboZzjuQo5CvDfrWsjyTGV77iynaxHbhsWElSaC4LMGmjQmONGPckyycrrP8AUx9WQbzR&#10;fywmakV97Frz3J2pWZn5VrNox5mPe0QOPe0+/vMWmZn9WUiqK0a/NkLfc+D1EaOeiEOwQoy/3gto&#10;AgAvrwF0NbGOxrd5IafwoD8qgyS/DGr7cRd5JWkKopChi7ysgbs+9v6sfiP6kPqv6XiO3Zp1UP6P&#10;PN52bl6geZ5s39wdT10W5zkOWQFGaNMBBabZumZpYTLemnz7IQWAsFupvEwNyK1atzZvviHpR/SV&#10;XiWG/DcBmE8ss5+yauYwJFCxIYXglMheOaMQsGRSsi0a9euI7E92T6iZJmkgSjDD9ROzfKjFZUWF&#10;4otHUjSoCQV2dFnf1GfV450PRIo+WM89ObZhJdLQ5Xlyqad8RUotzRaH+2rNUA+8G348IMrkBe34&#10;64iXgYCM+enp4MUa1rI3Uaw0UE1sqr7sXyRVipKY5IzLEvYyiWNl+OMvIdBpA54HF/udea61WNoG&#10;nZ68faRv+jA6oWaJ07mUHuZFI+/sFAACm1uU/qa+ats9MzourX5rSJeRUh3m+ZvkOF+MxFM7Vvl1&#10;p73t7zRZ+QN2i1YpF/a0/qCZqlzGuJbmKz31lFWVl3UpNYKdv/utdIO6nr2PeEuhOyTHsD1KI8Tx&#10;6YCKWkaVsHRiexOUcnqo+N3cb7Dfg6YeVK/ySW4z1reYec6fJ29bbWcTVNQ8vY/P4CeqD5fCYIi2&#10;BMMWuKIKQAzWsG570+6CLQYBg/zbOe5EVOT9nzsMFj44liSWhTmgmf72YMs1V2Vm3ECygp1DKFVy&#10;GWUcd4/xGtkYTyHBWZ8eS4mWrfsV5WDf2lZY54wBGoaQAOjMQQXAHrw0/KnW9r2OJ32h2X/VQ3T+&#10;dDdHq+L9G6v7+uqiTVcW0M4ByioHIoiFR8GS19uMfTzsbHXSCslcbFXM/SN61yKxyKhJhs7awDvN&#10;ymJWFG9lLZqlknjqxGASyBpKSmmIZq1Z553ZgUCWA4vk46NLj0WIsrlMDByiaOnxKxMpyFOjA1+W&#10;vLE8zM86Ik31TpZeVJ7fwwqFCEnO5Tqee2trzH5k8NaSHj1Dx1KupXxT1Is22Y0U/IyLebtlh1rF&#10;zt/S1H3cXH1MZTPzhXdQopVtjVJGVFsnh7eOh47xvmFdszJnQsUfJcZPZ+evEMnHJUeK0IEWzVhg&#10;hSexWuvNPqOczJF9OnzyWF6mUflPL+L3Y8BFhpnsScVycFU1Z0bFlL5kpGyxp27FmzPjoZ6cUUXY&#10;RrEZHmYwl14J9ZOP5IHhc50FXdDeXL47zMcJHKU8j/vmfbQTPvZXTmOinoZSZmQslwn6lEWm1ppi&#10;WEKz75Txxb3r5X7aWWxvO+/KuGK+Rnjz9MIb+AoxGOalV+P+pLk0ijeauqW5RYVYY2S+yLFTYNX/&#10;AGn47zaoljiEy4PkiwUa8mDvSA1cxdKvHctwzdESsZGSCVvhjMas7g1gSZvQa/1OfUDzWcTxrzfH&#10;9GoxvdCm13fXdDzmKqvnbymPpbXO8Kn1eTVmRicXBtdimwxlnqOhS10BXJm1RgNvcdbw/OsRBmMP&#10;Yp5rAMki2Wgty1LkM0kH2MsJWOetarJO8ktS7DDMpeNTCCToJVcVkuK5mxUy1K5TyMHZBCyK0RUh&#10;/klD9wk1clY+ksLvGzd0DMw0CX8G+tPnui4LhAdVjcbm+Y+cQ3XBZXkPprYeHRYipVug6fMVERcX&#10;WoaunOmJpC7wbIGEwsgidIKztqg809uZZORXbeDKXaCXWsXZKiwxyR5CwsLTfWhgvVbECQzSAM+g&#10;XAT+kxF4/ZLmnAszTv4f3V9yMv7b4tsdj4LqYvEnJXeSQYyYw0K2PuyNMmLnp1Y4fikFaR5iJX+Q&#10;A6dXnqA77H6/zH2XQ5b1NbLdYyFB6o0RoL6jePz+Rh6GsogEC4lFdLQz2nVBVUV9lDhsRcJrkpWw&#10;/D6E9DBU6ltQQteuE8u8jKIR2DyMxMgD9khLacxhAy+DquvOr2HzfL+SZbAVbFXB28zdmxFe6Ga3&#10;HQaeRaj2u7SMbM1cRzWC7lzYmk7Htv0JXk7P5zazs2m2sVbRc1FcvH386lYbUZcsT4watr1qZMdK&#10;mM0va0VsKCSGwTXreJdTq2azWRAwnqihLPNBLpoHji+9mfSnUshBVTtlDOCQV31hlqFOqMiATSSL&#10;GJdgdHcKNMDraL1/wfOyNb9Ds9mdRwW2LO1wEv8AV/z5e+jQp0GQDmIo0M80/mIiaQWpqwYMzWrA&#10;4i1bWZ79XE5LHTSxCONZwYpsLZZYJ2LAuTDEWC7dOzKIywJQBD2XxhDJcilQTSb+I91Ksy/2dY+4&#10;ZV8+Ttu2uoDDwT5K3xF6sNPieuy56vOtsePmlwJb+an8SsJG+d5Lt49C3j8Y46FghkYvZZutZH7B&#10;uShaVq5x7FpncLcOFsrS5FFNJYxdqZ+sc8AXaY++Y0JlU9OiTkLJAx7blVQhJHGeYTYu9VbIxrYw&#10;pBW1DCSxjZiVks1e3kMEIZotsrFNHRJf04dXxhw/kHL5nyHwmmj0fL66gm0H84lSL3reJ+2hx/8A&#10;2i7Qi/YJtQ1RsrHoUBxjKO9YojPyzkHGbmW4xyKnYxWXpWHgtVbSFZVKn7DG2+ssLp1eGaMtHNGy&#10;SRuyMpNj4sBhb8dHLYmaO/UnHywWVKlHLAllYgkhx5R1YKyuCrf6gHW+l7E5zmvFQDxjxRigqXsW&#10;gPct7fz7ze3+7R7RHvE+9flPymPeZ/UDErzO9l2Ly2ZJJZXOvPZyI/J/ChOoQfwNDQ35mNCMrpF2&#10;g8oU7EgKPJ14H9/3Nv8A3AXQAAUr5ibH5v8AVf5d6TEUtT+2ZxvFsj/GJeVhcuhHZttfAElIQunP&#10;fpLkWlakAjFSmTkl2RL3s9h+DcgyfAcQlGnYkr5zMZvOSSfG3wSJT+DDqe4XTSQx4mdwoJOrQQ+N&#10;avJ+ia1Qwdj3i5TkCI+svDOK0CzgSzyUIs7l8i0QZlCwhc9iEkk7F2ljf7QYfvoPW1yKIdLgqPr5&#10;fZM8sa/PjeLGfKb22Y3Pc/tM2YAWw8pTfIOWmQqmupIPlWBFgRalb2+wNi57g8LxNsih+68kwdVL&#10;U5SOCsZ8tWiFiZ30iRwEO7M2kX42PYBSwth+p/nFTiHsJ7x8potJescW9s+Z580Koke5fio8dydh&#10;aNIxgbs5CSJaKN8g+L6kSSqVIjlVjqR3eTuHt2Ot0NO51m9Me8/0hWalLovkhR+n57VI+yzIVQqM&#10;locob2FYYC2ASKR9MPHuXe1DY9+P2OTccbJUo4K2Ugu5SrHN9RUi7QiwJpg8riVZWSReyPL8gDNL&#10;G7evhe5HxjkcV3HnjvH8wMJbprcxEiVB1nrWivaSNyCyDqqBo7MpnYgyyBGkKCdLdJ0LWBnYm5yn&#10;NatuSEtwI2emrnINDS2ei0NrEBZkr2fZ7CY1G9R5TfkzmerMLQ46qD8KJV4/3C9urVjJmhncBYlg&#10;u2Vsw1Ehvz1reIx6rdkl+kFpftpxw/CQEMkTNGgkmEkaxu/xPl1IQ/VYvJVZJo4pUWWMIr1ppvjg&#10;MRmRB0+aORH/ALl+SIsCEKu+m6Hi+PL2+Djta6HjsLvD4vValr0Joq52jqcsLfABW99Krcg0qtZQ&#10;kAmat+H+50sO8rUEP9SbIXa+As3blatYyJKVZYcbTmiVzLMlaS19HGR0UJNceaZuwAIUaCEdWnE/&#10;WZXtBbngrpDbt1Y7s8Hxho4RoJaKovaRbEM9cBVChI96Lb3Kd3xD465zP3NHC9R/D9G9nZ29QK+d&#10;j61b7H0ZOZeueuw58A1ttn1ncxa9vcsXytEsimKrwZhbl4yAjE/Ds3XWW/U7Ttaqlq8gvBY7ViOu&#10;7OI6zVzblLt0WMJGSzSaR2GMihax8WZqM6055Gi+CxGGVoSHhRpUA7uknSM9QSwYrorv1FvEPghT&#10;ypm9tpMd5zuBHMifFnKOuJLF39OuVouIwr+W2ueqv5q6KprCTZMWHqjAOLCORZk5Pzqpx6Oiop3b&#10;li/J8ohrQGZoqqKj2fk691axHCWaOAOvcwyEuFQ7yp0BYEzNbq1jCFEfzTRIJ3PZFC93WQQ9vj3J&#10;0Oi6jrthuRW9N3NkzuRfS8n5h9Hf4bU6DQzYzGgsZPUDQC5i8paDEDMD0bmoJ3Zbqsnl0E1c1SmX&#10;MpWJP7pQpbymOmxMkP0l6tWry2ryVjZqvPIl6/PAyCeCOmsbyfTxRzzTqw1CNBmeIsCJalWeO/FM&#10;s1dpJo4o/kENwqhhp/IrMpMjyhe79Fj+N2LaC7l4PSkEay90O/R0X2+H0942StjNiNbdRp2tw88u&#10;wwcQCUI7yWKmZo9lDie6FcIUWVhCeZRwe6eMt5RoocfIqplq2Nr2HtVzFJVls06s+WYwCZ0SulpJ&#10;/p1WRJYUn1ZQ15SNNjiNkJoXQ0hpS20X6d17ypHZZYI2kaNSrvCYWkOmVpIiYiJVBI30p+JsPA89&#10;ueIur08PpeQ6XmQdEKWxrZQNhuee6IYMNW/Q0urjMbu8FfHUf1wfOFLZemVCjn4+b+jbxH3HMPC+&#10;aZXG46az8c9COKrcQ2K0MaX0SbJWooPMsMOOsV71uCHYBSSn8zqhsnfi6smFlt0bRhvC3Sin6tH3&#10;X7DJE/eFxtT8hdF2NydUYhD9q3Z5j9LPp85jyBsc/geVH0srnedzNbP5fZfzdljkNlEW64LC2tLB&#10;NGEfVsrmIsrvaIIQUBvjxWBt6Clysjs+83Ib1LDPLx+pEa9h442rG1FUvRQtRaqacU8Ezz1Ulnmj&#10;da9hpflpOYXCylIkNjBY+WYsciYhVrxLHX7ruv8AH87ASI79ldh1YPYURmKdQ4OwSvjqfCnlPzEp&#10;fyCITPXNGi+hTWLoZw2XV81coHVZXM0AgZVTzbGWTkMMXCnIVxlJEx+pL7u5XjFyjHLfy8VfOUfi&#10;uxQTxy9lgsRhrMB+CuYVQLGZBINhWrsGIdvUZxtXkuSs28rXSTKVsirxz2RLE00k1fpEhCF1IdOy&#10;xJEQP6bjqG6H0T+R4P8AQxz/ADvGl8nbXk7C1tnlMHTPBRxYDeixmZpHrRfLG9UCdtE+8uxQdBFo&#10;ovyco3owzvQWot7ld+zetU8ZxureghsydjE0szJTaw8Mdl5Gy9X+r0hZyoRfktsQsMMEJSSYwcSj&#10;ZKs1y/YpPaiLqtmaOtE04jWYVlZqs0fdlaMKDPogEKZZZI409sJHB5LAYDgS8XlMTLOfGI+MNNRr&#10;GWCVhA7wwxVeugylMMOjDP0UbIWo/akV/XSHibyYrgXGq06Cu1LjuONqAv8AIIZhRhmtRlz9zLHO&#10;ZFB0GPk/3ePSkPHSxzsshmhr15ZFkPhpkUPKJNNoKzjyAwUqW0wGjpUKuE6zpMOlVdmzRTs2vArT&#10;UlmC3MSPnFPaf5v7x7e/t/5frnndQWsjdnkOmvWp7LE/mR55O8pI/JHeQ9gBpGIB8t5jtyVxTh/p&#10;usbw+JHQqrGuqBmhOtEdgQSC2l2W2AQGteYuThL0m+njBZwyKtHHgMrTM2Pa6mnzjez+ZMgNNAWO&#10;du9biL/mMk3+ygpvFK2K5xJXqeymApE9Ery4aEbX7hOlWzJKCpCtov3BfRSQr3QsCGLvkUMvF+Pp&#10;LXLvI8cmkYL9tivNP8hYEBNGXemOi4QNr8ehED4PYYNcEHWsSwPnP1Wb9lS3pQhAFowAEjYViZXZ&#10;F7X+DNCUpckRW1qlQSQf/bMCMI/kZo/kYdZY2YMskTK0iMjgF4WDaaMqfwQAgq4Dq8kc0iWOtZJV&#10;lhmYj5uiyAN9ibCptZUYFldgQNqAGH+kDhD8r4i80ZGhu8+uvrEQ91myFHuOEjPdqiNAMC92Ilgp&#10;BnmZJA6XUgcxa9vaz3tDyeOLEZKGwG+KtPIqOAp/+2Kskm3lZwXfu5SNdHQTqo0R2dePULGPhzbW&#10;hDEmQWL4oS7FzHHHYjhEYI0NsduB4O0b8sdBbwHiNmvd+Pha++UcrbShKqsDxlLLLhiKDYJLmqgc&#10;g7VsQXvNCWH7TP8AyTaIkQcX5Nfvcg46mUyeoaWQ/wCjqfEpZ+tWeAB5UKvJpJSAekjDr2O/5Y5e&#10;G16n/UVYZK7yS1prtj5F6dhagleNUlIIXum2PZFKnXUa0zLY4zasfQq0mmNYRwizih0l3/zFaRel&#10;GTDHf2TLI6DvIakNX/kvSl4invay7ZmSR2ZlVPyFKlztQQi7DxoVIQKD5Yb87OvTyRYLy/JHGigh&#10;YGWb5fkQbHZl6gRkqFOgzjZP40NxTV5D7iVDIK/Egj3iIilpj42DHtWvv7+8Te0xMf5R7+0e0z+k&#10;c+UaR1+7ZBKk7Oz+PyP8efG/IA35H5brDB2Vdr+W/gHZ+3xonwPuPnxo/wCN6I29N4h7HC6Tr+rg&#10;xq8q9iIXVXPQ9FkXk/xAELf5x+CuLQCA4vuko5sW/tMT7xeIjZnt0splMmMnGak9SusNKewRHXsw&#10;MPklAd/iUSxnq7DWj176ADGFZyjJGliVIOqfG7mZQQXLmMIszAaGlVlViSOr9dgDYq/xfjByfVD4&#10;W2wOoDT5rzjwuokzIwVnRUT6bm3TpV0bRe1QuK/atNa/Idre9Z/ytForR78GvbyYtCFXdqbrFNCv&#10;yGYRxRTRlnQELGkkjoW/AKP5JX0q9ve0NizBXsD6MZKGLU8ixxESyzRkR9yCSYmXYRX7Hofwyn06&#10;xzAbyc8TOetq62Cprs4utz2e9opJthztfNcEqDOI+fQDqvqaWrn0cqzQGtobLFYoulg5YR1sSOiK&#10;l5LENoX3aqcb8ZgWiVLP8yXgyNM6vEYnR4mVkcOjhRvsdLD5uTJYdqj4X9lWPKtyATw2GzIkaFVo&#10;yYmRZkrqEsmwLcVqKQSIUes6knamvWb6cBdp6ku5bNul5IKvhXxt3Yxn5/oelYZUz+D5zEfG5fKE&#10;4bOsBjLN9+rqE/Eoe1V3mlzRe36RfLHDXjLxSEqrqqxJtwQAQH7MFIXqQoA8Fdhdk+m93trdyxrz&#10;pWjExnEkkTSpIjHcjwpXBZXUhgSyiNwyqCANkbOl9Ce9mr0Y5bta9sxbc6HBlDO4Ht89z8nD5O3X&#10;rzFXM76bH0ELrClH7YdTlobpAkz4/Kttr28WrdiLqlmCoXhQgiRO4IVJNghlUf8A5IZwdqFZZZny&#10;wSNUNNnT5VlZFnH3wqdoSyKCXTTd/Kq/VG2NsKd4DxhoctrdVudz4+2mWuV8bm8icvzfTZGtm528&#10;T95w0UdZ8B1xk0cFFLQf37gHaqmrXIlQxpTIzWxQ4Vj6k0uTy1nHpkzgsHczVOg5d6tmzVev/wDb&#10;Zh2zwV672L0tdmX6j6URSH4ZJAQh7oZbKoON8dp5uXj8XLOVU+P5fLw9Eu06NnG5i40ePMxQQ3ch&#10;ax0OJrXOjy03utPApsQxlan2tzo+y1HOi6J1zZ2tA8HadveTnvaK0EKkLUmL0AuOtAAXAGoVwCGA&#10;I6CHSlYfk7dvKZWbKZiaW1NOfkmmaRjK2lHxqqEBYo0UfHFGiiOOJFjjVUCgFrhuNwXHsLBxzAwR&#10;Y2rSjWOpViQCFDI5kZwxLfNPJI7S2JX7SyzSu8zyMSRk0R1chUfRgz3vx8wy+si7ZVoahz5DwTRA&#10;D3HUc2G0KqzNJtFxHtQVq/KZise5BThzOAymMRDIuToWKYXqrBZJInMY0dgFHAIQnwSv43v0bPab&#10;mF7gXuhw7lsLGA8W5PgcvotqVlpZWrO/xdQxALxKwkT+Y2VgejabF4limj0uzryyFie0zTsiWCuM&#10;NPyuUvj0Jev02gfzOr0sFvWoqRNR0PS00PAw8y79WW/UgyVi1HYuvbu0LNURhbEE+KhoxO8oRRGI&#10;5kmjCEfe0kMjkBWX19ttC5SxORfjuJxNjH4GrhcDyTBZN7bWKmRw3MbOfvVEhM7PYM1V6cvcs7Is&#10;M8MJPeF2esfVR4e3O+6rxVkZIo/C6QrvP67zVmKZeB+To5aiL78rxa9ZMfTssvWtJI03CqkTX7Yn&#10;9O2JzNPidDI5aZ3SWOoLEUMEcclqw9UyyvDEspUPpC0jKSAkfyy9SVB9cvv+J7xxsnjvbDlsEAYx&#10;Xc5xPIWWI+NVtLQyeGRmT7yqtHmpFBJCnfUbkfRF4HjvxV6OPGnb8N3POD63T3tnmtnx4igyNTru&#10;60lMbn2v3xx1C86PPYuL12VoHsQ0khK335uNbRJVowTH7A/pu9xf1Zc7r5+12wXtvToPQ5DmpY2F&#10;aD5Z7K38Rg0ukVLV2XGWKkN299tSk0omtkTS1KU3FLnPuHhvbfHPDQdrnILLxzU6aOPl+WJEWKez&#10;8e3hi+RJJYkAMjdmSFCEdhSmf3Xb7O2/bpXWdLc02nBn41B13I4riMvTwHDK0lVaURLPYjI02RpW&#10;0jmdAqdcrc6Ok6+PsX/+gz+mmvxfGCv7eYZOMYzGQM+fkFi1nuRWsNk4ai0ccslySa1Uydd7SXMv&#10;PVEs1ywtmVPpKVGisdwP6/v1bYc/FB7z8oqSq7Q1MdCa9Spj4JoJfjBdK6OppOtVIYJZZnWCF1kn&#10;+olmsGpO6a5W4ZxsIr+g/IVq7fXMvtQUuzBGDasYqtTSgDO/KkK6X0gosNNb6QUKNi7Jp3xf9AX6&#10;dZYrnJOYe1XGOOYaIXpMVgKlzI146uGSBI6NzN5CS8k/1EFZJrlmWxKZpJ5/mutEK6144LzL9aP6&#10;keQzixkfeLluavvFD9TksjNDZlkuB5DOakTRGOOB3MSRxxxrH0iIhjjWVi2dwvhDovI2DsfjY9Rq&#10;Gy3XltTReMaHWMuLMKMIAfOP8HOnTWHU+owxRT/iONSdNlJlQVLv1Ze4P6Q/0w8D5vxDhXDcDxrO&#10;e4mFk4utjEQS5rl2WjmaOWjLjocxPkJ+PcdjyCw27tmT4r2V+gdadaFo8RlbCPgPKPev3f5dxHJ8&#10;s5Bk87guLZ2DLyJk7LxYmX4iUsJ8EPwR3rU9YyVF+UvDWisyCSVw1iv67O/Qn2DfkTwD4v2bYnJ4&#10;2G94w4rR58XLTUVTWCiXP6kb6VIgKZs3pQOIyEcfwSprGvc159qT+0eXvWatuG5FUCy1IrlSxAe0&#10;9gRySx2jcbudyRWHKFj187B2zHVpvfmhxyPmmTu8ZtZaeldyNmcVsnGojxtW7HBdwuPpun2SVa+K&#10;mrwxFOsfxQIsMccSqAUdMael0g7TNa2wsQkk59a8e8O6tZKubfL7z8bBAK91sas09ooRrQ/y/IT/&#10;AB5XMgyVkXGPbH1nJpAqD9VYBIa8fHmKMFo6ajWw0lnbBoCgfR/pojCuhNL4nO9/HEdMsA/OmY6e&#10;Y78EJHpej72RbZS0nb1C+3wESU1KTaSXY9pqExJr7WpWLTUsf6mfeke38RH6V1YK7M81liIoySkf&#10;+qWT8DTfjqOvk/4IUfk+tTFtaXwdgEnR8H87A/I/7EAkHf4HqNaffamgIHP4YzkIMQ14XRrEz/xi&#10;r8ivN2moA2n2re1TXgpom1xhJ85iPbnIUgSOvCOhICIiKGYAKANn8RkqwJDEswPZFYBguxKpcGRt&#10;df57Ej+T4A/LefAIHgnyQD6g3krw8/0/jLqr6hoc3FlUujxcda1vxabPMaqXSZX5Ld/gdg37llK/&#10;KayuG0zWPrj5EtaO5CKxeo2WkAeRUE0EG/HzxMs0ZeTYYv8AIAuwVTqdnxtvTjjbho3YZIWMYIlr&#10;yO33H4LcElSwvU7AUwTONHsRvY1oD1bujpzr+NsXreKuBDErlYHW/QBK9B/stqraGoAkL2EQRf2I&#10;zytARH/25LUZ+Y4sOX2LIrHjUs0QFh+Otckb4i8YqgJNOSkZB+T6bv1Kk/eQGBClfTeYutmSGzti&#10;Gmh2GHmYB0jO22CnyhSfHlAQpBIPpRHro8P+MOK9TXjfzFmavOdJ6iTdZyW1zvirKNnLdtq8Eo0v&#10;k6o+VzWGAQ9qsVWcOTU0W1V6qKNgQkA40vyApzXD5fE8hrWsffe1HleQ4q9lsLRSRZhVMMUEEgCd&#10;2leX9pKuzlUdiv8ATYp29XE9heb8SyXGORcK5rhuOUoa3txzrG8d53nFgnuYjIXW+vMFd5mazVpf&#10;U34IRHia01pp7+pnaKcJGWHp/wDP/jr1d8z1uC3xm1im8f8AanwOy8WeS87OjXx9lOBsq6DeNRl5&#10;cqjMisdNi3yixk7kCOpKe8ybJwLmaS47N4uMLTkrZetRmLSV3SNiyuY5EjDzRAkNG8W4yVk6BiPV&#10;dIrGQ4pkZr/Hc5NHMsl/GDNYuSanLqN2rzCKxG/yJHZhZJFaGXUkE4UtrsB8+u9pbI9O25gU0y8/&#10;jvIKRupZlhqsaHD4T+QfrMRSorCvVNzBE2g0stI4OiUqtvahr1trv2qlCKpHYX+h9ZThMMZEYlqn&#10;JQqyKIyjhFhjrdxHrUUnQ6J0F/CaNjMZuz5WSeTG5sCxYWScwX7GFyTV7RHWTvOk5aSJnDkWFEq7&#10;ZPVEePMnc4f1g+TdbnWy8V480fBfiy/GYHN5aOZgdG2G/QIGcY1AZ9papzoqLhWx5LKhaPLUug5I&#10;lfjJc1ejo5fLQrH9Je+nrrSaItEslKKH4nibSNEkMdtgBGYz2kUIqsB1dnhjvZDB4NvngsYitNfj&#10;nhZY2tDI3JVnazK7E2JmkprGsbiQRoqONK/eT0VHXeWi9V4gJyqvVoch3l9NonM6xrCsNze5tojT&#10;isrKTLkliqt9laq1IQCQaSmgWyX5H5UG5DmpspxatFJcjxVw3PvsKxQCxSkYyRyND3swydokyUPw&#10;/wBP5ErQSTGNy0so4riIsZysWZcVNncTFAv1dWLSlqeRrCJGWeYGuF7z/Ru0pExU2JIEWZYzFRvj&#10;D1veGPKvJrdB33e53jzyHmtNct3/ADmgBf416znpojoaOeQpA2NnaYoWbASBxWC3OL3tYdrS2SLH&#10;lI6l+7at1rdmpDJP9PjzYissAyR3AYdiJ7MKxySwMe8UpdT46+s8tirOCy+Ww9CtWv1MdkbVaGQy&#10;OWhVZC305eSFflEZYtHMnaOWF45FY9iBw0rem7B8codRXyQz2immSDh5ba5cCOjxzHyWFTOjdv8A&#10;ik0V5U07zov1OAIYz1qAkksWvW9pstBet28f9A1aSuHHyxWpHislwwD/ABuh+IiSHuqhX7mXex+O&#10;wfWQvHKY2QN/eYXTbTSEHqqN1EfVex2G0W/ABJG6wq+Hxb4+52mM+FvUxF3/ACd0VaSGqZe53TaP&#10;F+JsWBWq1LGtzvPD6fu0SSGk0ncGAsVstPwIsSG/CkFuuK9eKo86mcgSpFfWNrSznS9Uq14YhozE&#10;pLZmKqmnLwDMNNYuKILNiCSzNFhayfE8bx/Az2LrrGCRN5b6Y2CWRk2hLgFPUXxFt7gxZWvqc9u0&#10;d63FKTop6PAmj9s9shbuaOINiKS7UzBmdKHg0FIQlgjNhWBQl6n+4Fu3yLI3oHyUUVTHZIWMDJSv&#10;zLVtSxNGKwsuq/0JYo4460sfdldw6xqRO6enLmWHy9apjpuM5fM4iTGVqFiSvHGs8k1isfnmYU0j&#10;+WSoZUPdXPSTHPJ87Kyt2m5lud6nMWgHyWfNWlUVHwABTZsqA32qCgl6rfmDqCL1961I0xWbyQxL&#10;kgUJxXLeU8atSwyz/V49ZS1tw8th8cJpY2+fsP66xOzlGJLRwRkARogBdBwfO8qt4trHN46clVXe&#10;FcxXDrOZGknbrLWZFeVYXKxTPXiigrxqoBfqxXPx+o6/xrgtFCw+/nfIJlOc1/urVZWlrQ1VJluk&#10;MKGHaQXCCjLS1I+wVk4uapKzx+QYLlGXqVNVJGWF0s3q7Fka3IA1UNFHJ8cifZIryNBGxdopFmKI&#10;6EpYnO4+9jBYwOYoZynHYMUpp2UsxRpF2+WIShiUsK4VkHcqI2P9MkqRePjjzJzjzM7VHGOa6UNl&#10;9BMWnFk3VLZ0UNRjPYJ8QsfjTQjN7Ava0e0XKOsT7TBOZcBkysS0K3W7VWUiwafWVJHYBTFOobcJ&#10;kDskRKAP2dVbsCPRG4/m6ME9ez1kx8sAN6JrA+J0asBL8kbb6OY2Ut13212JXqBqfD8tsdn4E57H&#10;0eYVzuinoek6e/YrXtTd1Od6PY0dZbM0WLTJSGrB0iRS1/xvpCtQYQ3BNzRGn7f08H7lXJjYNzAR&#10;0MdjxiJ4w9NMjSo1a871kICdROtgN2/qiQszO6uesqvctbLcKo49qcVXLpct25MrE+57tG9Zmumv&#10;ZffZnM8sbEMXQrGnVYymmq/n/IreO0MD4ZZGAnvTUB8l3V5rb50LeaxPyJT2raLUkdo9rTE+9o93&#10;jlvttSnDXcBIYEsFB+2TQtPVLd+rBW7F4SR40weNtjyoIAi2P5bNVeFLkYdVmXraj+yXZ8hz1A00&#10;RGwRragk+fVaecel6nyF5OzuheNsddkK87gYxmU4o0VHKzRuXIl8IqKxPpDc57WtS0/cf2IT5kit&#10;SX7QQYniPAclx+zThxV6xnMlakWZngjtyWlqwJODIeyrIwWBepUBYfs0iBmi3uFl8rm85HmmeXJL&#10;BjK+PjliCsfhgSUxxlU6lj2kYguXZpJArNvx6Mn05eAsH1HdVXnaas8zo04XY8gzDJft6x9rCSE9&#10;PPc2wx90U27GatcILTK6qijbMhLC8jkevmMxj6PJrcslWwOP08pfjo1IRFBlGxqyyzwQKsbpK3x7&#10;1IqPIyklQdllm/HcLhM3mOIYaaZ8WnJMpgcXZy8sSzjFfutmKs9qyjTVyYKrzK80YnjDdAhcN9xn&#10;XqA9OfMePvH/AC3c8Rq62su9oo5G6nuuqD1xMbKms0kxKQM/OWTSzq491HznKKkuvBoL4VHSpWv2&#10;7946nK7GbqTxQYqTEQC2kJeSeKWuJXiJryIZWnlDxxjtBFGhS9Ui+IyhpHLfvV7A8n9lUo3r8ozH&#10;GMxl2xGHzKQGpK8seKx2Rie9A7t9BNdnmzENeo007xw4eSd52+YJEJXM8Rbu+kX5lZfYjpufTa6w&#10;Fm5BOAyi9ZbAzlGwM1XNnnu3p2YjZuYy4AXGD8KbGqcZHtcoy+OrXuQ04YMvxwRJjMnSqn479WYu&#10;1qxdjO3a4kddY0THQR/O88pYOApRgdjsVQyluPHmSzWyx+SxUlkAag8cnSGvWteE+ldpPknN53aG&#10;OBWLoqj5BteW2et5x/4ZeRbZAznaX5eQZX9wsxh/94js3F9FCSdOQA0AEbVtaoZCYlL0uvNqouVQ&#10;cN5PgaVbLZpOOG3bpHE5t5BWelbcQvWhYSvGkcsjSRBUldPkDhD2V9FLUF+teuRwVGuiCOxHbrxI&#10;JkeOPQs7WMMZEVNvtWCEjsCBpvS/+h6HN1uv63Xw0F+cwnuo25wsoViFTWz6N/NZALForBKrrkHT&#10;419rVDUd4HNYmKk6txG7j8Ng8fPkp8xfqYer9blZYkjFi4scSyTSKjOY1mkLM5JbyCd6ffqPS2/m&#10;s2bNdBVieXaV4juKGGR9IGdlb7UVlj7EL2LLoAeCW3pH9XPW+m7pJunNuh8d67EE6zgGWKyA8RPx&#10;Jrc+QnyHn7awfe0Ep7AfFQajgywFYi9c/fb2Lw/uRTrm7AmP5NSjVcNyKKFvuAAAo5H41VrWPkm+&#10;zz3erIXmhYF51mIvAfce1xGzIkzPcxc0iGzj266HVVQ2qvYhUnXXZgeqyoQrr2VGTsO9Ovq38a9x&#10;4RntPHram1z85LBClr8RnyDrK1M2jsIz/wAyWinS9ZOqSI9/8DBIUJREvzP5HxTO8UzM+Az9CXH5&#10;Gq4iaKQbjkTsUjnqTa+OxWmIBimj8EfY4SQOiW943lKeerQX8bMlitOvdJdgBR+Skyn7kdAQrxsA&#10;yn86U79UN6Gc/F8nePnPJW0omo933kTyx0LbVqLiI+AHkjrOfyNK5w1oS1ic/hY+coQtr2Inl5op&#10;9hzWafSv+j32OwnF/YfgT5qpFZyOXxFbNgSFnarFkqFQmGMMQYflsfU3XSMqhe2djtvZL9ueYZ7i&#10;vA7tnGwPYPIuRZPOOIu8vQGSth6qhWBR/wDocTWndU+NFM0zLsqpZdfd7bJP6ifZB5fnN3qd7xdi&#10;55eWzeaz8p5keXhcRTa6jeapr0lGw+dNq6XQAhg4QrP5IzkpNKU96Te/A41xr3e5m1cZEYLDWoMS&#10;seFmT6mi1DD1K+ZtdJIpAHrzRZK2JkCNDOTK0kCQsyWH94vcbl9v2Ho4Whh8dDY5LBUxeYyGZxz/&#10;AE81Dkt6w2Mx1fIRzw2O+Zt3cXgpq4imhnrTSQFS87t6zO59TPpx8z8lxfC+RdnsWOh8BA8mrZPR&#10;3pzjnWGW7Kp8AVuw0YqyjQGfr6qKuctErCC7dQAbXt9VIjuCxntvVtcjzl1PcyJMnFfxkkV5anx1&#10;ad+xXmMEU6RyzWYIpobklWHvLLXkymXmcGOUzJxq5PPyQKMGrcLsy38vhc64rSulqK/x+jkaLQ1I&#10;F6RU612K6rZeBIkhuSUsaD0MUSExeR7HGp484DL7Hxr5N2s/O5HEz8/f1fFau23t4iIDVy3Buj+w&#10;J6up/iuWgA6qyzo2+gYVy1+vbhePexmHrNDQ5n7gYhLklm2grZjGRRlb1iaYQxNHEGeKtH0qR91L&#10;iKNA7PtmE2HM/ewxRovthxXPwxIC1qfB3bTO53NJYllSZYEksSsbDfCkcfaTSKCQPUM7jO9JnfZk&#10;T3Of13FXQIvcu8z4MOd0IklrjHntmjHZvRdFcAQlta0L/UqAQaxFBxaWYix7Z4oyS0/eH3QcOvwu&#10;y8mdJ64MXxELIlY9Ps6AGNSAIY0EmuvqGcmy/uVlHqWMh7JcKx/7c72wV47DHFOXYl2mSaVg57SN&#10;IxP3BnckE99Dj1fpb9BXkXm7Sr5o7HOcM4VOv9v+IdbHL9clrRxtVq2QAJ6Z7l7MpSD7rs0AOgfs&#10;ozIv1M8dnsZGcfJgPc73ayOUoWRYE75m/csCtISxjmiessliNZELpGjlyJCVhfoPQyzlLL5eaW/c&#10;9teI4SKetMF+hxNaGvKTv43A+wAoVbQVgOgMROpCGGdb08eirrUXuPc9RqfjTU4rcdezezrymkfe&#10;7FGeg3c+MzZymdRNLO/Dxw4ujVUKyzYyNloQdiQ7au7Be7NSd0XLc/59QymLsWoYcnYtZG3bybvP&#10;aaE2pJoJUCUIlaOKBY44Wa3IpLFgojGS4XZqV6M+IwXH78lkI1qslKqI6nSOD5I/hgbf9eRT8zv8&#10;hQxIFCEt2ysn02eltXpWc0nrIDu4OFmO6E6pfH7a7ew8tpAYNyovxtuxQGbXl043ljXZEFj4iDNb&#10;D99kfu3dhzPeH3n509UGC1FXtTs0tsrMwEb3pnSWOKdAySuTGEYBuyNolOeJV0xhim4lx1r1mZnl&#10;C14W6K6liDEgLfb4CxnR0RoaGhcuP6HfTo/2Rgcx6tsDd5nXDpaO1o6OY9zutxGP8Z+rSRmzzzmg&#10;80X8RIyhKZsML/eUrYpHURX+r7o5SlmR+3++WehtrXtXY5rFCsY4YZ5UqyRorOrXlb6mOJIIJxKH&#10;dLJDPGySoLXD6VmlEH9uMekiTU4YhGLDSSfCwtbhSOMtEGaBiCokXqXQbYBl/er9DvjPH6T9x8Y+&#10;tfxxgipkAx4CJJzR/crVYva7jmlbc0Kmcs1USlB3qEQhQmve9b0pEkDjPv5ybCwW4ov1IcnnyVlZ&#10;BPbgxOH+ngqlkIjWGeQ1Y1HxANKS0u2JBHhfTNnOK4q7YiuUvailSavVjrSSLazLvbZRqQ25BEzu&#10;zyBSI9gKAqhD036iuz6KNboGB2F60vEM6beYD6mW6Gm81hmQrlmtGbSSYDUlzgNFotYvt8C2pWI3&#10;H3z5q1hBb/Ufm5oyweKFeOcUhsupjlYxQLHJG6l5X2GiCykggDudmK5P27wVuQPX9taqFgncXb2Z&#10;lVj2U9XdkU9U+z7W2F69iOwUjyT9B/mHPQIzhetjwfKa0qTVXOEzdi939AGbdmoBJVvQKd3YMVkV&#10;SXhb5lCIkzNbSUfqI5bXx8qD30uWlkQfHbuca4jLIkWnEoaSVnDwOjMNuSgV2JIBDekVf2vrV5vi&#10;qcHqUYi5kaOtezSAtKOrCJYkTqylyD57Kp8feNevzK/p390wqppbPrA8FsIwpT4Zej0OqAdWrjAy&#10;FWyhlWwDkS0/Gigv+G972960oOLXEU3MOXSqJ8B72PWtWXS9FJYwOIjLoAZJArVbEnzRfNLEwk+I&#10;r1YHqDKu5Tb4xL9J+35PisMtOIFRBWa4igRBUTuZYVYMAgKy9zKr78t28THR9BHqUOM9VfV36fmM&#10;f9noG6B+hvIoEokmlowSK87dm1CFoclq197VgkjmIm3xgtzfqH96LWLahb9+YK5ng+nmeLjWAEjx&#10;OrQv0KQK6M33ddBSASFbaL6Y34Lx9qKV24TkbReNInEmXyXwygIm/kEkx3G4B+1gFKN5GmI9QPI/&#10;ph+oBWpSpeoT08HpZw1VqpdSxWLOZ7d12Z9mOfm9rQ4tUU0rE1goaitEUt7Wgo5nzJzTaT3bxNmE&#10;brkXMNWieeFjp4kZI2O3Ct2IPYbDIe2iMq3G8ZXWWO7wmURzyRzmtTuTiFHRhIpMUjKFAAVSsZVS&#10;CV0UAHqV916T/XtRrkuJ/wCvviPolBBaWw0sXQxbZOBgY85edovdCy7g51lsyJbwlPkGum6f8ytB&#10;KzWSXgi5X30yWcx+L4/yDn9XIQCJ5rE9StTjSs+PT6LHkiMRymukV+aBpT52I3lWV/uGcfFMV8Et&#10;1OL3kSrNXq1aL32ZBBOkxLxgyCIfGKsUaxSgj4pZGDDq6vqSejX+o4Rr8e/mTwtt3duVo0M9dy83&#10;dq7EHKyclsQJbWYhilbEklC1JcdZ+EzW8sVDkfHqVVaFHncdCCJPjiSvXnIgEaKi/HHNFKn9Jeul&#10;8j7QuiuwNbUcf8sr2eLXHklk7uWvwsCkmyB9thSDr7wd/wAaKggD0SXN+lX+odj/AJanNaHhFfP0&#10;3LaNdBnr+Oa0skiqTa5aJjOteF11wlQICoiFMA0MFuexrjimOF9zebcap5OpjfdDDSR3pbTxU7GC&#10;qvMVYVoa8pttj3DO8aO9hRuIF0SNVHy/KtOG4hKSZuK5MdQUM8WWZF6IjdQsAmheGSQElikihG0Q&#10;fHnLL6FvWG5rYu4ZDx2wVK/2Ec0O55XSusWmWSrR1hFkN4kjETRYBK1FCpzCuG1b/oTR8/8Af/Bt&#10;at4zl/BMharyiXHtJiqlc/8AqqwWV5scDEgQsjOjCwxQlpNt6drXGfanJQQwWcPyaPo8TvEMjZdV&#10;KqUlDFbe3j0Cwj0TpvG3VX9Wzv8Apb9b7COu8txXCUdy8wU83n37LiWlLMez03H9otUULiGCidqT&#10;NrQQ9vtm3taYl2h/UN+r12qpLyj23MUlxzcngxlBdUEirIvxxmsZpJpZzYl2ZCkcSpERvRba3D/Z&#10;Yiw1jE8kPSAtTiW5lFLzFdR13lEpESp1BMrKwfqpdQ3YsJ2n6aP6nCY229DmfGpNuWGU01Uui4kn&#10;0DN9B4NLddm9GIuRW+eGs2kgINBbmmC/Kpej9/8A3VS3XWTkXHp6qVO8tpsdVT5LZ7ARivBDE0Y6&#10;kSlygiLAKV0p6xi7wH2fcVZ4l5WliNmjtQLNZ+JkcoC6TsW7MnUgKqhuhDISzEetLb01/wBRrcC9&#10;h9D4W8Z/t34Di4LZvQ44mWr0JaU67LKfXTZg5ztmizE1/wCIFAVv8aV9/wBJuT+9vudapMuIzuJy&#10;JtLHDaiswVYoEgkPay0QJrf1gG/p67A9Yx5KkF5l9tP072LiQ/V80WoFcl2aztJEhcxRSqKaSShr&#10;evlcsx+EBRsj1hMenP8AqD8np8QlznhRDK2tjYkOcQ+sLdRc2MTGa23lV2bbLuXg1rnobDdWHGc0&#10;bH4IFs8xn6DXIIh7s+7OMvw/WUOLZFJLjCo8syTRTwdLRkq34/rowkNiqoDKehDvIiMG6AJbXtj7&#10;RNRoz4zJ8i/cY0Zr9d/mRERJKyQy1y9bqGSV5PkCf1UQQvvwW9Er5Jxf6ufLZHONcVzXS9XsOrBZ&#10;6AItOn4q1xw6q9QN53RRcyjYEDpNLmJLCuiE9Pjet6jlmG908xPblp5vgntzDjRUSWvarwNFMb8c&#10;zLNWmZb8rSRMnWWJo1XaqUZiT1X9k+Ce3S4yCTGcg5VJlI50SaOWWP6Y13jBZoxJAr7ichAZGaQa&#10;ZwselDV9g+C/Xr5Q6JTc85eON3lD9Lzr3jvq+pUox+7C5PRdZnO59/aU12Gmkd3WqDLuAt3Fwuay&#10;LJ1C0VuKWfO89JFizc4/x+OlTDSVqeKs3a1b62wwDTH47ivJGCYVFcERovynqWOy0Re3XE5FsGpn&#10;c+b1gQ10ZpazStVXUksaBqxQBdSttgxLMoc/GFAh6Hin11txnbvNeIvMLykbrG0owr0m5+Ironxn&#10;Obc159tOuhLBefG5lkarahnlafhwQgQXpWKx83r5GBbGIpUXjeUqBLPe/wCnRTp1iNmcyv0PcKAW&#10;/JQEgBfU4/8AhxwunM1bJ8mzCSBEk7fU00D90ABdYawUs0UgLjXbaoz72NVs7wHr8voPML+lzyNu&#10;GSxtnjkNhvT6jeNTFXydJfFQUqz0TIkaLS6A4RBoL8exAluKIoGKuvFOccgxNvM3Yo8UIbGJyuJj&#10;r9p2+Srk6VihIZQs3cPEsqWqqtqNLMUbSRsBotHOfYv2P5TisGJeXZiXIYjkfGuSwNYtY7tFZwmS&#10;iyLVg71DEsdkfJTnfZf6ezOUbuVIhWlwH9Q9ayih/St5E6nOuvQrCGnz27q/hNXkdvxPkM5GG6Xo&#10;yK1bEvE+1bre15rUlounJuWyG4XatT+nk+OExmWRLEGg3y6EwKMrOyOvnxGHDKrCNZRD7c+y6xhB&#10;81qedg8jHOpE0b6+wRlYdKQuwmuumAbRLknMnhfW7o4U+KZ9LHlVXxjrIL018O3K9OpjLl2r4fUb&#10;111Vq1pab7WeKyc2LJXjqJs2vBGq1Gj/AOc+StIJ2rAIBXWaZI7ALSJ8UckoVJZF+Ngh7Joh4yJW&#10;I7dF3x+2/C+jnH5SxSsxSWpKlc5SrNIUDO1SFWnAMr9m8yEAurNv8s7QvBw/LHh/vPFyHbeLO58a&#10;4WoUfOB0+4wtPJcb0WecZqjhVMyuNajXwIgR4VLyVp1C96x9Ko5mqOfw0+O/5gtFFSfIZKbI1lWO&#10;WP6aD5DJZji+ToWiP1qJLtWIMMLEjyR9S36d/wBRfHPdPifsnw+DkGNmzXFfa3B8d5bS/caNm5fz&#10;dDGQYyCeavC00yNHcwkklab5E+RMrNGyBpkDlL5C7svN8c9uP4a3VzgtYGhjIvsXTVT3FOjy2sXT&#10;eOtFXGEcrUgLjSgihlxYV1iHCvJCDnH6bvb/AAfvL7ycH9uOZ5axj8HnrWSrzmBF+e58OHyFtMOk&#10;/VmrDMND9A1pQ8sCTs1frIIyBP8A8T/j9ut+k3mHM+O4+Oxl+BZzjnKOnyOqpTmvf8sZC10B++Ol&#10;VzxyM0S9FdKZdmXqW9Dg5r9Ay30HebfQfv3kCXLG6LyBqR8Fcakl1eWvyXFZ8LmC9eiTq8gVSBRB&#10;AlEVL0pRGAC+iji/EeOYShg+C4TCRYjh0eMhr4Hh2JgFW1klrRUc5TymelEsZw+HWzWmXczm3bSS&#10;3cdns25bUvybWsjatvey1q3JfzDTGW3lpmJSEM1ilLWpo6lbbyRyROrRxrHCIo0CqkXUV/3pHhr8&#10;/i5+aXPuf8nMjCBYh+j2tJRm9R7e6qv85Z2tYmmYIJFBSzRe603J9cTJf4hyHjWDh5Dn87lEvmI1&#10;Z6l0QxjCVa1mB3GB4urFe9ahHUjmsDrDBErG5KYIY55xH7ySFoK6VljljSSH4dE2HcTMzT2kALfN&#10;OX0ijZ+1YlDP1ViH8C+kbpO7LlaOtjt6zL7YBYnM5q/7lDJbWrHsUQvmtsFAK1m262NXm8sdQ12G&#10;9GDN5ifJz9X/APxC85nMhc9sPYmrFyXlEkr1opK0jT4XE2IZdC/bsxha+TtY6RUnksyyx4XETLE0&#10;P1N2l9fOYuC+z0dkQ57mzvRwkQE30jAxz210WERAPdBJsKtdFaaZe5meOKQRA/vLSHjH0xc1pYWl&#10;rZ3krzvjY4esb8GcHrqPrcvgIN5iZ2PIemT7j6EaCzwML8QSjUhNoJsJJFzjFcpynue1klPIXOY+&#10;4+an9w/cm+ZMnlblmd7GK47C4Q2Y4jbYiVUrsVAMe/ihEcUawRpM1i8bk680tfD4anDhsKUenQrQ&#10;xBLluRI5GgZEhbaATIjhQdMev3fJtfVw/wBFr1Dt7fAJ8K0tC+KPuGOHlCrDZrYHJ+RNGei5JRVo&#10;l5LI46UfS503LeS/gttGvP31oS+7h3I34xzPF4Waw74/PzR8ZssNoVa5dgnV4wCBGZrU0iOdkKti&#10;Yr5ZSlqc9wnF80/T5S5xXZYs9xqbLV5kHxd8g/HIoLDyzL1Vj04/mcXXjcDy+LhjBIDhX7eZOzDw&#10;/I6qmQ2qHsXcTVrx6BAwYd9UGef8G1lYtQZFgsDFci03rBRjJWItX5xFleX5ujgaNlfq4ILqVJjT&#10;rsyHtOkTmFFhBBK9wpWNfLeQB136p3haLXr1cSwySVBYgN1lLaWu8qCZmlAPQFWKmTfhmHnZGx58&#10;S6XkHy9x3KdP0STPOn1cDJe204pajwNkqa87KF5vWl17paI2FbCqMf1kBZc1bXpMxBamdzeeijSp&#10;XloRqkazWZV1K8sYVZ2hhG+iM3boxZNoepQOpHp/zWLx+DyV2nHYS8ILUyV5I9fDJWDsa0vY77rN&#10;AYpQQSpVgynWiS65Tj1cwA6iW+mtYj67Xj/Xv7T71rWImbR/Hxif/ivvMVn+Jji8QUBeQMzliS7/&#10;AJOyxJCkeNsSQP8A6jsED1F7FkufBGh40D4AO/8A3A1+R/vv1Iul1MnjuT6fqd4LRMPnMLU29USa&#10;d23r5+ckdxmiqg/azByhDagARaJMS1a+9Z9ph6sy1sfSu3rIK06dSxZtMF7OIIYnebqv8nqpAGwS&#10;fJ1+RjTrWchcp4+ooktXrVepVjLrH3sWJkhhQu5VFDSOoLMQB4LHXoG+A8179vDfnzg/H2KvldNw&#10;XFn6Xw9pd8Ay/N9Ij5LwdrruKx9hCnwez2cNoh+Z1s0skgcZ4bfdNLkAGK4/OomJzuNrMnaljvrs&#10;bdliLV7FPKC5NWgELKmrFSKL6cRSaVyYQyn+qgfs1x2/BVoXxaoi9kb2SxUtB5O82Pv4kUYpZra1&#10;2ZGp2HtI8M0EzGX4bSpr40kkSp64PSD6ivOT3p79QPFdLn38qf2zlcztdgjqWwKR03HZW3pMdEo4&#10;vT6skCq2EVnNUpNDEq2mJn6GjwK0Dx3I8nXpQchzNV7CZGuJIZK7wPLHaoRXFWIJYaEK71qU16Qy&#10;SKgT+mY0eX4ySb/t/wAY5XYl4vhM4cRZ4zkhZ/ccpVn7ZXA3b+GWvHaGOFqV7lbMTRGKCnVePdux&#10;Mth6tUOdgXYT4DsT9/1Hlf8AK8uC4FLgvJe/4d0Sc/lv9mrzfSOcx1fTNio0PM3tu9leThOsF1dO&#10;1mdNPIy0MotrQTk3MMjmYo5FitVInlswYqxWlsrJZsx0pXMkM6RfEBKziuylkRleRmmRwfVxPZ32&#10;NQxzYv8AasJl7Kz4bL5apymnRnlkxS5KtUtQxYQTi2AlR7mWa47w0A1WOqbFg2YUVjXir059j6gP&#10;EfCX9Smts6iaDPUOAzd2z4+nfxd/OvlCydCXfrIoswrdhiHvrE4wowBewYm0tQv4pic9lsNhWzlq&#10;/ElSxLYYXUmGSsSQiv8AFXkWdmZKyvHCysT8pZGRRr7vQb93+YcI4X7i8oT2xxWKjMlClizNjJIJ&#10;cFVuqJDev0VrbjkstE4qvAGeCGws0qvs/D6Xh1vr16nwL6hON9Nfe+L2NLjfEqVPGGjtZAndnyD1&#10;GeQSNee6Ln1vdZew6ZwMkgEZo4xo2q5MO/Y7SgCfTq57l0FJrLRS28fNLjrXwJIZJmQoksryMx6S&#10;yfFFaU9XUxHZc/Meld+YZziXt68EMdG+tblVDG57DWWsRClVhnKrYoRUYq7yWoMTK9/G2JTYjmM9&#10;cCOGNq5S05hT0yI+TPFXjzrXe93OEBO9k+RGtnocquB0wpprm0TqGyZsr8SamDecNhF6KBHWaPxn&#10;3vEpzJrHtfHlaFSras2a1xLC27syBHlNoSMzMum+EhYmEMW+0CFFlSMqevrDj3ud/wAuZDJ3oaVW&#10;9j7+Lu4uKpZTUJhs1mjgk1ZjaeMw2glwEKloqrRCWJj3H0/4j9EmXrbJP+iOb2T+vpF2NnpHFVbm&#10;09VkQAGNEOsg+sUAVWqGqy66txxU1B2KUxizyjw7BY6rHUWpFMI+x+SwFsSksxJ27uoABJ0kaiNR&#10;/aNkkwa9zjN3rLWGuzsxjhhLRh4AVrQx14gQiFpGSGKOP5ZWaRlRVJ6qoHItpGDoUvUtaQORXiwv&#10;aLjLQlZj67C9pm4rzFPcMRFyfL7Te8TMw6/IZCpXSsoDKF2GX86bwD5UeP8AYHf4HhIoI7sF2G/0&#10;k+T1I1rx5/8A+7/x6GvvvAnF9iIlYTnEcq6PSgubFISjSB8oUZcQiKpltSC2qGR1oUa9rjEQdb2+&#10;bmMhd6TVZJTLDYrz1bEbNtnrzIY5OkmiUkKEN8mid+D/ALKPp4S9eVFiaau4sRlgPkSYN27Rt+VI&#10;IUnRAYAA60D6obv+E8m73cYmh5A6S+jzzL1s/c6vJTmxlMfb0Fz6zjKKK5DisORw1USyhqzYd619&#10;q3sP9Cy17Z8awvGMjU4pUna3BCtnFY+1LJPN9ZTikjrIks8ypKWDmD45Zk7o/YyIyq4WZyPI8xlj&#10;r2csuJuW2jqwZVwatarLK4VJ7MlNOwqfIfjsr0btXL7B8eqlF408jbuzyuUvyhmUP3dtnBPka4C5&#10;ZpOnnZa4J0l3YUVbTNMNQFg6TV3HbrmCOzECqOsnHiMRVtVK91pcvYhr1MpFdptFfWxJZkmZ1qWI&#10;lZqtgarLMBLXESRSLOxUMfPc72t5dwLh/HGzvFchNxm9Zkrw8nwUq5rBZWW0FSWWLIY2eetFMrRT&#10;WXoTz1rSfK3zwIgl9Z/Qa3UeJ+jzOb6riVtBwy9ndXJ6sZW1XR6VigzhJwcl5916rlBLyQbVhyTV&#10;sYxAfKY4vHFsw2rgv2cZJEVhrGj8UMsaJGTPOzw6WVHdxJGrylV+NQqrtkATyuJr8NweKocXtzU7&#10;Ni22QykGPk2bDzxiOrXZV6Sd6yRkFFVVllY7+ZFG8XptvJq/NG+by68/vUI0py5T3IXJAVsk0Hja&#10;pCXdmA0tE/af6ixM1qRcdJj3f+BYvI5gPFUzeTr5zDvEBmoUQ1bxiiSJUyVDosBZ2L/2MyOBtWYh&#10;vU59u+Z5PIYOrjuUVY8nJAqQfWSRiGS9BD0jluo0ZJr2BZWwksXns0QZAImUGX4HJ8Js42qpiW1m&#10;9H7c9bm1mN1tetS1LUDSjq/3qDOkMDA24ZT+BhShYPy92L2rL4uSz8dn688ox0HmkeWHO1MelnHT&#10;COx0sfV/H8r1ZLaurRuw+xkbsAJPtKGTjSwkb8aMFlY45Y56Fiyy2/uT+lPWLFUkeFkZDH11IJCC&#10;FZQRoFfGeLlgujuaemTcKw1FPnpOfjsVGSR1hG1pF+QtP1zPvM2LHvabx8fhMKm5nWyV6ZuOChex&#10;ccsSv8VYLIhKI7yOCOykbDGQKEIBC/wPTIcfagggN4WIppwfEshH9QbVgB2IBBBK+f8AUQfz40SG&#10;Tg5I9645026LfDPj8fSama2aLeTErMMVj3/HAwO1axa0/ZW0xPv7/qbTRVLsNT6yvChlcOy/GFdk&#10;i2wUAA7BcxgAk+da8emtHtiZo0dkKr1JcuFChwAyrv8AJ0B48bJJA8D0RPpd8PeX+k7EnQeJAdjv&#10;dLzQw9dkk57dcz2ecXjREimBhkzyorad2C0sLOGax31I0CVCZVZuRseXznFcbBcN81aEMBjg+qtV&#10;o4EMsztAGgchCVYskZZm6kyKG2XUFRjq/I8henr0YMnNJCR8LxPNIrwxhpWkiWNz1VI4mMnYJ1QB&#10;gNBirNfU95T8j+PPT3rZnqd9N7Y9Lynjf2/keSeP6NVbLJuHLG2s3toZzL2bk7qb6dH111xBA20s&#10;UZBSGh5uEuPe3XtsvLkzfBnxy5Wy+QkiC5SeHGyKZkTIxti0cjtHYYRxwpBXrxMkJidJErmWxPMv&#10;e73j5D7d1+Bc+vT5DjVL9pkpTW8NF9dA9KBZcasWbKdjM1WKQKwkMskLWUbcTyqmN6E+Ly8bgOc0&#10;dfnerPtef913M8Z9zkiyW8fj/wC39Tb/ALfxtUL1zloXoNrE053cTQutna/NJgYhqdBE6o0PvTjG&#10;x30GFpCatjrBE9y0kz1orufeevVp/NMGIhjgEkZ0xjlaKxLIhZqhCyn9OOepcbF/mORx9LOPTs14&#10;MpirNmuL1DhsteZsrbx1Sw0a5GzZifpEYBO1V623hkSysE068heOOY5nofJuwt4tzOg84cp4q7YT&#10;ub4667G5TxskZLPLgIZ+PycZjtVdbW0B7R1Eg7IbObuLtM1MN1NwZQzlOCc2kyHB+CZzOTRx8m5Y&#10;uSjwtqWtl8h9JjcjWsWMrdystqBYcbFE00LwxAxpUmoV40SNgiu/I8x7Q0rvLOR+1kUt3juP45PP&#10;ftZ5b1exFlMrDZrfsmJrV+8U1sxywipJNWnlS1XuDuRCjxpg8lelryZi8/x3Gc74g6z7TY3GOdGw&#10;oKOjm/RuYaWj1OoB3OoVdesaDxlQrgvP4yy8L3IctSmv0V9tq2SzNG/kc1ax5e5yTNrR+TK4mm8H&#10;H6V9sTThavLdB1PFVS9GWXvItruEEYAWnmSy9alHUgorMzPRxs2QZatx4msz11vWomPwIVerJZSm&#10;6oOitXZdltMaNf8ASf50ztUy2d4v8l3CvH2LM053VNQojUDei8RRe8FLSZLHtX42v8/clK3rExLr&#10;uGkAle7Bj5acRUxlJqVno0ZYlh8M8vcMDo6GvPVjpj2SNl4GkVEEgZnDLN8FuNOqujsoJhXrI/8A&#10;U/B6uAv5DEi/PAPV+r70v7OuxyPCd+TB6pcuR2PFa3H798XoUZXYUpZgMJRdLTWE+xbL1VbVZVPN&#10;ovDKl2VDhL3S/Tlxz3Yxphv1pMdkqqNbx+cq/TR3KsssgcKkUsiixA/x9LVTqy/EylTFMIpkmfFf&#10;dTKcKuvbxDyWqpDJextiOZKDx2B8b916AxWEcBoZoz3SRFDB4g8b9EfguNjxv4L8e8n+YFMvIcBy&#10;ieqdZqRTfbTTW0egBBF7TazhdWzhdAcT8Ck+6lrXIc8XuVx3mTx8ex+Pq2KNPFcYwWGx9d4LDRsf&#10;2+vH81M/G/23K6QdbUflRIhjYluwPej279uY8FwHiOMdbP1t3juJcq1WvOtGeTC1oprSrPEyWoJb&#10;hmsRi0JSfmZQBXWJREvEzXD8H5B9RPqQ65bpN7nNXwtv4vch5fXyU+wxG/Ke9x2WTT5QD60zp6Nc&#10;cuxl3zlh3KEBCtWN8hXVPx99weQ285nuZZyKGxYucyzV9hb+epFFjLOfywyUkk4sqe8M9QXMVpIn&#10;6m2Gk+GJGmjmH6xTnoPaD294TjIsfib+F5tXzOLS1jb+To5nCe2HEuS5Gx9VBScyiSKxRw1urCrd&#10;71oQVq8Su4m9Lf8AFPjHgvNHqx7N/wADc/c3J+Qev5TnsxTzV+Fml/P7v+44ftp5a4VRaNf7rvgP&#10;r6IgWDnWqqa8/ZYRaq+V5TmFb2mmHIZbZyuX5WlerkMLLFEv/S2xeiSxcQjH090rDR32d4KkaBxq&#10;OJ2QcYJcVgYvdTDTRVEMOE9vP3LOVJcHdxEE9+nh7zvYo0bMYuWkt1aVSytmwTPfvTTydl7wlerr&#10;ps5QxnM+Vc0EKMulUQxR1BmorUYKOVs0NPYYc1WtFqKArFZqH4VrWK09oZMLiBJx/EU5YlE9ShTA&#10;MK/ZGfjRmSEdVBrxOTHAgVQIQihV1r0f8XaGPAWKSU13hjrbsv2nkEMKwo1g72bMgUNYk2R8pY7O&#10;/K8/U9iFSzGFxW9127lBoCtWfiwAv2gJWYmsxFiiuUlPb29pCOZmfl/Mmx/Co8hnq+OrIUlkjaWT&#10;R/pOI3hLkhjsdtE70PtJ8DyfTDmsteOGs5GSWOWCq5gmqzkAtG4cFVB2CDEQfyPuUaJ8gr05fu7+&#10;LOZFsdKoxuctg6Ajmy0hRbdRr+4xYjWAUQLVegdBmKfPfKKo4XCYLqwgmoQoYZshwrKVOSqZLUQu&#10;pXtUYifqVaJmCyQMF6MqxJJIySsixqgAkClh6AOczdeLE2FlPetWjklrxsnytH83XQXQDMob+9XJ&#10;YBgVKquikfy+F3/qjvdHyl97Twt06beW9oIyGBLORT7c3QovWRzoDfu3Rm8z83CfNqlQ1PVcSBbm&#10;IuQWK8jQwNHauTyxWCkWReacmy8soMjIxhV1hEsRWJjH36oWIANmzMYsyXaUnxGZS32KY0iVYtSd&#10;4tAdW+8k619wfe/HqV5XKpnvFdxzUx/igrTIZUGev2Xm15ej7hUmtXRXMqvWpPe1IYrJYIAc/Ee2&#10;8xPEvbHw1L3azM12KZ42KL1Arno520DhJpGZdBjGepWR/Minx0N6Go1eWCGy9aOSOzE2mcB4y5k8&#10;glwrv1IALEFN6+4ND9HP9scj45859P0vPbjg8rDx8Me+gqA4MZrI1EPIQP3QZAEsGmrm5BEZMCa+&#10;0loE3zEW0wO8/JkbEuOniZWr3cjUNcR2DHOZ4pGEyQbVvkjheKObcjRx/KkADbdR6JvCkFLIVJL8&#10;HzJjaGSvzO0JCpDUgFoS2kbYVX6vHGB2LCYfcdghUnW6+iBz62zCawOrePV55Qpbwg+SVjh0aSP4&#10;XrZTXvRsNjEJ94lDg+MiiZsZeOQ1Fgit1EkTOYECWOtbC/HfpkMj0pI2JVknopPXnCBOjW4ZDqQA&#10;qL+Pcut4nLTLLGHp5KbpMJlBg32LV7SMA4EkFkJKwYaePtER0ffqDdFl9CPa2v3Mj/4t2iCTZWm8&#10;A+ko7N58BmtvaP8AjsGLiHb7AEqUN/iWloicYrJYi5WqWKD1IMgYxcnrWOv3OrhbcflewkZttE50&#10;siOGH4BOHJ47uR5jmpbDSQ/Jdnkjhh6lYIH21YRhT1KCNo1VQAfH36Yn1m4H42YQr2nt7WANYUSE&#10;iNDvNtOWGyYA2KyalQUPK4wFmv8AiGS2vWvwpNp/Ztb+SrVqNDHYvNPbkRnEkiU4asTxxK8kLqpE&#10;ogEksjfJ/eIx3bs6gRi9HlcfI4hkZIVt/HPKZ2jZFmWQR/GAD5Kq/wCCoAUgAB9i7+Q3nOgbVe5o&#10;E0VFQyJ1+i0hKppyWqCsmmwqRAr2+pZlc4rwWKKlJJZ+qRQL+Wcas8Wjir5qy8li0RZqTYeCWxYm&#10;+AvKIkBfbKvzPAVIKM0qIEBIPr9ksdbjxMEkEdy/aWzNYRapQvJHGkDBnDyx7fReKIlj2abYBBY+&#10;pmTjuowkxZbnV0doxXCaTJjarjS4qEUY+35nraZASkUrck2rWBiitae8CilYoOW1L1j6qnSvVXri&#10;9BMuQRIZmeOSID4ogQGjbfVCCWLAhjtuzRKXlKPJVES36RWGb6qOVzHYT4pQzxsiSOGICEK4cgIU&#10;Gtkesp3L7fUGBZXq3ZAucAhpqaLJXDGKOzob0LT71osVqL0t9xK2JQhflW1LWiq/DcurY2yrWltF&#10;As0weeSRakBXcLhoHdHAEfUsYojpggBUgH1u/wCYrlt64+oYVWLGOdEVdIOzrLJ202n2rMWLb31k&#10;BAHqrvOvX73GaWZzfP8AkzY0dcaTFeqYy9JpaoT/AGL3jIYOA0kdoNijDs3MWYsY9KHVCRQczdH2&#10;JxZ5bibHIuQYRWpTui4eTIqthZoe8qPZpLOGWOCSKOsY5ERWkDl1dy7MFua5BarVQIcgXkeP5HaF&#10;vlVpkUQxsxKkHSsHXsfjQkqAeuvVDB8qeTBkpevedaKwxwMVq7+lX4UrMxUf+LEf4fH/AP74zHtY&#10;ocU46FbrhqBI+wt9NCdKSdkN1/IJJ2G0dqR9w2YQ3KcrLGxlyDhkh7/LJHGzxlPKpsKqOJGMTln2&#10;VHZTpQOpY8J51f8Aqwcb/qD0bvRPQJZth3pd6uZUN0QT+Mx+5OFzWf8AO7a3xqAZL3qKPtm15iQd&#10;yr2/vK+ZvmvZqYWNGMcdGKKGcCGcvuNqYWyISgQlSSoDkFCpKkgYjkuFsCq9q8n7hJBAsUEGpIHm&#10;l08jn7PjAHVdee6yKVGzvVqme82XIzvZvkHpK5ExS5dB7fafFUzec64IcjJaxVTFGnJKKBW+uxnP&#10;f7f8B1vD67cf+CNJ1swTp2RJo7MkFoR1WihlEk0bhpfqBIpcSP28dnQFmX1JmyeLYOgihtJ1ZjG0&#10;aK0fxBm2ZD1k7HqFQK3yJ27b8+ots+fO+5nln9/ot7sntYtc8irre/o5YY0tB1j9wouvQI60BQtK&#10;H+gEQQNQQv8AGyZizRA/FLlzl2GxPG7VSXFFbsd0TxDKzxQwVPqVklklkl+FzOqtFI5+55GMpZwA&#10;6a3ncSk4EVOsAsfeeadOwd5FjjEaQzBwiq8n2glSpIUDtsiqsPzR5c2dTK0p8l9GPNI3MmRW39Yt&#10;65zxgRW1yGN7mGlSkDmB2HMWp8Ir9nvWZHl+LUaeOytOpRVslXpSTRtJCscYlrp3eOIof6a2+4iZ&#10;NdXjIj2yMNvfFK+PnyeMtWY6V2pFer/XU2rRPunI4XsD0Y9VRiJCNAdNBfHr2yvPvqNJ3q3K53lT&#10;tjoGhirRz7mhI6rD/wAvzFZg3vFyIszSSXi1Tnkf21tcQ7QgxfC+P8kwWLvES4ywOyW4qFmZK5Zn&#10;aO5BLAzmNB/TYRKFDRdiI2CsQZj7k4PFYrnGSp4fGVK2G6UbVNI6UCwGG5UrWVSozprpG00yyMng&#10;MjRhgvUEydDzd5nzvGnKXwfKfU/3Jq91bP1gG6PRqzCBMrdbyasVhiLLLww7micqrIjEp8VD3sEt&#10;aWAsbzRe8HIuKXFsnj2Pw9y7g61mHxBerGjqWNpF/rJapyZIjsWjZe5ChoEIktDBcdte0F7PU8Ni&#10;f33G8txeHyk37bWkexir0WUaNZW+EqoGRhxrbQLKoAVmEcoBtb1mecu38acaMXjD1C9Rj9Jnf2DL&#10;eDndq422Km/pJ110aI3bMRA1cfQDp2+qgy1XqOxLxMVmpRxUdGzyCnjpKeqVjGGYLFBLHAs6V3tx&#10;SNPGoUGOVPjIMgEkkhi0wHQxTMYjjVTh9m7FjsGudrZVY07UKElqWD6mNH/oyRMzKEbas6voRP8A&#10;wPEAp5y82aPPIo6HlLyRoPsuh/bs1LqdsFntRhn8tSwwAcDQzg3a2YUJePdRiktxcVBFvVys4PDt&#10;VsDI0YbNWRA5rvErBm+VJo06+AXSSNSCx672X8Fh6Z6lPHRS1zDh8SsxKoWjxdJSC4dZiNRL5dSy&#10;E7O/P4U6Pp5T9R/mn04oc7wJPNndG7JnJK+8FDpdcGHhWMyM1s6Y/NsO5FlXpEGD0seQnO8WQsvj&#10;vcdijQWtJBhop8buwIy9Gdo0pQSGWSRYIo320gEbqsg8EmaQMSWHqQZeLBxL8+VwOEvXZYlKGTFV&#10;RHL16qDIwjBEYHWMqNEqEB0fHrR7Hrm6rj6Z2fo+YPUYm8fJ5XXPGJ0vKkx2i9JjZeiRhS+xgs6K&#10;y665JXYo0y6zc9JpS9BWtUU8wnHZZh8dWvemR68U5sT8iy0CySGqhVYoonMQUMerIUMYdGZ2diB6&#10;gmTx1FI0tPi+Lwxzzfen/K1Gy0QR5Nw/ZLXUhgi7YaJBLA7BJkq3r165jF/IP569QmGMXxo66fR8&#10;fOVUm86CMS5QHPpHMV5rCfGgEBLsjPQAqVVXcDaYhlPrkyUOKZc2JJ61izBHXzfx/L8csU0kaTpT&#10;+UNVisV0b5W6PHMrKzFHPqTVcXxX6ZLj1eG1pu0YMLcAtW4kUFFMknTkMav2Ky9Aigle6sArR7mX&#10;iT1i+aPM/Szzvj71Sec8YqyMsSZvgMLVB9yGeQR5uYXQpry2QChzqZ4LhHRdYpIEKgrTLDyXleH4&#10;Vjjb5Jcz8Je4FiSrmUeWOCTSEfRRV4nmhrCSNZpi/wBruuizMNyvDYriF2RzLi+CXJYwrQsOH5nH&#10;wSn7tAuc7aKuoVgxKKGOyQVCk7DzkhheSPI/i5fpfVP5j6fSRtj9g9yur471eiDhdLlhXeb0N8jv&#10;e0Bz2mvhs44dDOpRimSuS6hLBZIysNHc4bl8ZhMTnuV1ORUTzvF28hxe5nKMomyfHktzUDcx8Et/&#10;v9BYmqSz1LRjhN2ote6C9d68r9Av0ZXEyD2uQe3nBOEX7vDeSw4PkOUw/IG48S9cY/L0YbqyYLKp&#10;AvzZKCBvjlAtzFaMdcyx+JyHqvEXXEY5jN32emy1a3H1YtrjT8ndEFRrFqJtbS1NI+pQ9z1AGmRY&#10;TMsVlgJyUWtS8o9nMHhuNXaPuJFnpo8rx7LQT4mxCyUhjr9dUmildnknDzkM0cJdvjRwQYZTrU7/&#10;AFt+/vu1mQnsVifbC1j4+c45XzeMkmblFvk+BOSlq2sZUrQY2hJXxt1aUklyYQfOaTRkz1UknVdX&#10;h+lPpNvj8zpuX7XhOqrt4OiXkWAI9rTEwchcAl2dBEWfy+5Su8qbIaEWrDcvQdhejNBtR+LPYTLf&#10;qp4zgclkP3zjHN8EmNmiu5+ndTGycgzVqG0kzUsl8F2OWLBmlnqNirHTryLfoo30naNvqY+D1L9M&#10;PuFn8Mc1xmTj/JMYbtjG429iJshNjFRXFYSVlbG9xcaSnMXMxDQyfe5WSJ4xdnir0YbWW90PV9Vr&#10;8p1OrmjEfo+n23usykUgMfSBtx1jX47PKLn1QnEtfNyim1NilXR6JboGSXX55++36jee+97y8V4J&#10;K3AfbOsJ6tqxEklC/PjhL8skbVVRJKdF5OvTG05J2kASe/JbnludpfgvYnJcFuQ3eU4ufN8mtMr1&#10;68STWk+rUkCGAmIFp16kfPOsf3bWLonQ+qt8y936gOK0NJT0z7mLp7E0NzhPK63cclyi2BhOT8B5&#10;HH83rayFs6Wh1ipdBiv5X3Atag/yK2NSsuIxmI4mtitx23FErp/UzMs6LmMyYlDTPJLNIZIEJBbo&#10;XZYhJ8aSB1BBQy+FyX0MNW1x2wl+WPtLHbikiqUn6owSrGyASmM9fvc7byenU69Bd6evDHnLg/NO&#10;Z5N7BJXs1Na7+T5Q0SeTeBf0Gef6li2R0Rnqn7L79J0IGr9AjYv3fZrIIGpUrAaV/SRctJ9dF8sU&#10;f0v1D/PE00dlLlSavJHbdnSSRnISRk6NvbgdiFbt6i1jjOYrwpPFXDXaYilgmLBVryx9WhRG8JGH&#10;K9E7FFbttmCtv0yv+lTjh4T1h+TvBzTbOes8u+bnCUJNfp1+PdH0PP6a9a2mYstzs9CJS/ytPyb+&#10;M3i5aEGLv2h8pyjE0RbWK9Wu3DUur8iym9hppX+eMLr+tLXhkuqCQQifaQPPqwmE5l9F7M82xFVo&#10;JVW9xrksdaXrt8RlYbHHsvVRT5ZpbOX42bsa76ri96KxyBuq3c5nK6nU51jUDDmngaFL0uSkf84N&#10;AyIT2tERMwJQHRimsT7fCy1qz71pW82Xv4yDMZDEm9G0tuKBJmMi7+QtLWWV+m/BrHJxf3a69G67&#10;C9hVyG1LUgtCFhHFZUxsqlhrqWKKTv8A1NV3ok9gf9yPVg8Vz6mGXocRdcYQJdA+6mOK+3yV6OBd&#10;EcsRP+hTs6OusKIj40hOR0mKjiIn2HxIrPagEaIsVlnjB/LJZSOwzlfuOjZknQAkaWPS68ANt2y1&#10;popZG7Oa8ULnfnVVPpogQdeVrQwrs7YnySSfVkhWpWff2r/ET/6j/czMf6mP4/37fx/6iI/UkSmA&#10;fKjQG2A/II2NAH+SNkf9xs+B6QFt70d/n/JH4/nZ/I1/7+fUJ8mvaYuG6WeZsifTVDSjgGpj6oRt&#10;cZNMRbe1vqLfLsxISe1vgWaWitvaY/TbnJI1xV1aqxyGLqluElfEL6aZHLbC9q7uw8b1ojZ2CqqL&#10;/wBTCZCUUklGGyA3kRsCCPw4UaGtgf7b9LE7LyDz3iNlA/R6Ylc3yzhKeIlXKKSVQfXB3Wn/ABoN&#10;34/MqFtfHe7ZMz7c0VA9RWt7VHZash+1cSlWtBSnWzDWxnWuhb493wmNLwh+4Uw2J1ll6n423IwE&#10;II9E7j3HcjymZqOLqGzdoR3+QmNpFjlsUcfjZLeeaGRyEmNZKUE8NdCJZAZUQPIwADw/lDWxPKwv&#10;CDXf0N488iumUa8bt5Y5uTb+21wbiwqhc6ECaOTi1o3eL83z1b3JrHc1jUqpUbvXyc+JztGKxrG2&#10;ZhPLWtQqkX1UEiRD4F+2UzyJHFE8gkRWcdgnVyWPOIu8VxGM43lpcOy84x9xJqObx16WSY0J6zTR&#10;wWtFceBFbntSKJY7dxoCKqfC8EXpIXjPyF5C9OvqB8zeIcrgeW8iNdb0bk5nIdDi33sy3XZ1XC4e&#10;jnJKfG5GBZ7bQlrjvP46jRpBf5k9/wBSGLi0fNuLcatpLYr28ZB0Kwxx2fkaqWqyV0STcayNYVSL&#10;AUuiJJ1JVjsv8t9zKXD+dcyx1anahTmNuPM4rN47N2eN5PHwZfCryCGHJ2o4LD2sNajmgfIUVaCS&#10;Wdau7MUkEkbdnPhrZd7TxJxHkHucp/xKttczj6D3Odl8VOhyGS54JPnsLXtF/vEUZaCqWKNzT4QV&#10;ahfmKplpcLuSSqJJjDXC9z5Mk7tJ5YHeljOiNu5LIdKVbyfXOefMJIr2Xi+KWZjI0LjoImYkmMg7&#10;JKnYIXYbqep1omqtpHwLleRtPyZxHjTC2vJegsog15M6TME4+JfPDCyy2P8AkVsTPHAKe9fpqoIp&#10;P5PQlptP6IeHwNLDRTJUTp9QyvZIY/JO6xJArSsdbIjiRWVAEIAOt+mbK5izmExsVphaXDwz1cUZ&#10;4kIoVrFqS9YiqlkLxrJanlm25IMshI+3QFW+VfOPN4Bsm3k7yPlZbuzoZ2PjZmzpgUK2++6uqotm&#10;ZAbSQf8AymHEOLqwpQVbsOmGGhb033MhToozTTxxRpG8rr2XuY18tIIx/UYAjW1G9jx49N60Ldvo&#10;TtRNOlaOaw/xV5LDDaV4nkKpJKyb6wIS7At4BJ1A/L2r598f9bGDx3hLF7/FnKSeH0Ze4nIg7LV2&#10;IaWFnRzr91qLFFNbVIxNrGsW46UBYMfocZb3Nixl6Wp+yXLCIFaOdTGwkQjRICI3Tq4dOrHsevf8&#10;OD6lWP4JFeqRWP3epFI3dZ4JfqImhlV2HQFdiVWj+Ob5NLppWi6/0+zcuxm/atKzeazMRHvEzETM&#10;RHy95/iKCm3yvc/v8yzX/CIpMRM1i8Bip8ggMR+d6J8b1/2/33+DvfpIu+y6/jQ/7n/tvwCfB1on&#10;x40PWrh2fetvetq+0EraazWlLVp7UJUf+5+MTX5XtEVtExFIj2if0pVgGIJ8jW9+T53pfz5G/wDG&#10;9eN7O9KoYXl2VTar5HUEEn/O/wDTs/aP9wADvZ9R9g67FrEm8Un3m9qXj41n3maUj4fxET8Zn+P9&#10;V9v5959p/WxiW2w/G/IAJGx4B8A6BP3DZ2d/x52oKsANhvjOwQRsDTf2/k/afOjrQGtnZ8xP+3Kq&#10;Ml1cNprnNhi0fY/klqELhIJUgw6KVqkSer9laE+DQLzEjH7WreK2qz5zCYfkEEcGaxtbJrEAI2nT&#10;/qIBo/8A2vaQrYr68FQknXY/sIJHqd8M9zOY+31uSzxrLzwQSqYruGuJHkcDlIWCCSvkMJdWfH24&#10;nQBW7QdgpbqwOj6qnyx4uP1Ip0tdOV+jTVz0kOnwx3bzqVz7aBqramCxJW0AusOkZb0cNglRVDS4&#10;s8kzILDDIcFyNCUNgrUNzExxur4fISSxXQG+NSsGRDfHZMKRn4Y7yNJIWEQlQEOrlyGH2S922tZP&#10;kmCm9p+ffHLLis1xES2fbzI5OSNREORcVYtaxFU2EQi3gZ44KXzWLD4u8SYyLSy/R5jEO9/ypelx&#10;RGzlVtocFe/t5CCrgARZhYo4UtStfxap6tVWtCz9LsDoWo7fqKWYchxydkwF6fi2VdbLy0pY0iiy&#10;kzK07pIk6SxTle4m+WoZlrCNlQ9S4FUuV8Q90uM/SchnhdcECtdc3i4qmW45PUWwAp+ord4cTbsR&#10;gmqmVjp3nVnBgY9gp2emfyZ4MyGctHs+Jz/xDyplUW2RjXaYzp6U/QdB9GmG0t003cXMPjQ8IEnr&#10;nbl1EzrnVBb9aYfcDOpkpMdyujjs3xu0IkuWKiSfNUVnx6j6hSDEtSxZkmSy+xLBCjsAYiOo+PPc&#10;znuSzVMc0VOhHXr268lOSxNbr26pclLMiqK4WZvhmUIjKNSJIjH7gR/SeHPB/YdN5B6HxZhdT2fM&#10;8/zXyF41uVynQ8/3GhvNY2aRRoTGm91mIDDxdDqtBhO9AqX0Us121wjgpSO/GOL1t5rA05WkcQ1q&#10;0VCaRY2M4Vj9kZkSeGIkaJJLMzeSqFvRUj5XyqrisfTzF5I2uWYwmRuLXnZIG+Uu0uyQjsBCI2lV&#10;ADLIrIwiDuCXeeOw46WDlRmmxHWBtbG8kSlwXXO0UY88NwmpDVZlBcDcfdMWHLt4iYoSsQup17kV&#10;m1YlklFeNIxBDOfugMUaGQorHe1ZgCCASAPyQB6myXo5o4mQhgAyo0ZB+TyV7hhslgQCGG10PG/R&#10;MejTyqp6fe9aN0iF+i4PqEQLdLmJCE42NrOIY+TpgUaIBZlpGrL64xEOClKaBGPnNgUpcYe53DK3&#10;uDjVxU116zLYguUMhDIEFKUMUmjfr2ZxZhMiL3WRYpxFKo/pAglcA59Y4TevzRq71MrjLWJyUMfQ&#10;WViniYpPUkLD45Y5AhfbgS1jPCw3IOtmdr3eZs+K/JvM7vlxvv8Ai9/CCtwXjzoX9BvT57p2d/D1&#10;bsOIyGzaVefHGw8PQY2nVmmKZ+MIZ8ubrChHB/bNMVzb6+LFw0LxWzWmz+Odoq92uzQ/T2YljaOI&#10;5FhBF81f4VSN3dnJfvK1lPfD399teee1GJ4rwnidvj+QtZPCZDI465HRsV8XFi6FyvLSpZNYFvyw&#10;S2XjWFZyxWqjFpGSzFGlxegA3Y+Ix99XP2v+oviLkFcra8jcRqLTmmU3WF8nRYFzOiZ4q59TAxza&#10;h9hhaEUJJl5x3jZOgUDYCrmc7VzudwHCBiYM/wAnv5m7XyFU/AJGhxVS7crZyKjOVRlsZPH160MC&#10;uLJsWVMEcghZzWPH8S51x/F/87xmQcUkWtXxuXrQ2A+PyttHht4z6wxmJ3Fa1GXCFkVJgGdWsFGs&#10;bzys/wCQt3x34txfHmH48L6vOqwH9pxbW3me6t4m8Udpbt3G9Zcms1j8xobmVibjckyq2Vf1tXSz&#10;vrtD6h6iP2Srf/E79Qd3lOfuZDL0Pbi7yDEpTttV+g7ymvh5oFjrhdwpk8fFWki79meOdoX1GDKd&#10;8Dw+eeLift5WxgoLzKxVynKI/prNbIYmpgYrWTsLcknSR1sWaeQFY/JDGK0l6L6j+pC4VtRfTH4e&#10;1MZToNHhMFVnapp6UUMKr1QLMEm6JzfaSYVO1QsGYpEyJZo41aDtFLGjo9xPJ8Wk5Ry6jayWM4nw&#10;LjdanWw1WOg1jO5K42oZUgn6WRMsDRktCsZcLNAscvxMgAr5f7w+5/CUpcUxHA+Je4nJq9+vicrc&#10;qcfq4XDVsjTieTK1i9SSgWoR2U/a8ZckZJbsVaS/OqidIFqhj05+myzpL25nCEkG7l7Nuc6C3zWC&#10;hBxNVAEy96/lt2GkqC14LclqkLI4pYf6/DI8li4muV/ZIr/LLGViqVeM0X6V4aE1iurXchkZFnWK&#10;SCtNLPOsMTIPgKgka2d7lzmFe3SiyftXwGKrNiMZbu348m9ZK2byGUs0pMHC1gyRyPj6kH7jkL/Y&#10;V44nSvAs0syutPdL449L3Pc71W2fh8J/RwMP95VFTn7xSWBZ2lpmAw173CIeaFERTtT70ZsegV5r&#10;f5T+n7nFjkuEx9G3QwOOy+FHF8vmeX5jISR1osEmOoxTtRrRBTLclsSvNWRy0QiaCWZ0KIA839vX&#10;l5fznAcSyXt7w/DVc7zgcQpz/JJkHuVZMhSpYrNLAkUBSHPvbdsfXR5/hihM9mwRLFGFzZHmToiQ&#10;tg0FUS5FXayOtpuOjTTkEJelSf5XgIr/AGRa9rEg9Yi3yrUnz5uUPdXkeOqPQQ/CqUMrIULloltW&#10;Wk7SRo/9/VZywZuxMnUtsIe30Wz+3uDaZbUR0qTUIo1VVTrVqxKqxnqAqdzCq6UKBHsDTMNHB4Xb&#10;5vA9OHqp3+y8fr9/weLneDOp6plDtL83vqQEvXBV5fGPXOZlltmzUP6in5iwb1ChUxCFin41eeS3&#10;53OP41TLIblvE8gyGVrzxrNQr0LEeBgoCGevOs7ZCxylndwrCstKWyySPBGh5mfrzyORyHL/AGu4&#10;/Uzl7jl2tgvfS3FHPjkvQ3sXUgxOatZk7sw/SARcevYzEO0Zcv3hiMcFhnkGT0Rk5btvIPjLqtcX&#10;Zd14z63yP3u5j8knQrW5xvN8Z+1biOf2u/8AZWzuJ+2cD1M1qEkiHWu5cM3ZKxdUje5k3JuN8O9s&#10;6LchqS3c8Z5uRVcbYlo5PJQm9FgbiQmGORq8VWe3RvSTpXrpHXleZ2RI1I5W4blFDnXuLz+bFVbV&#10;HCYjE4HE8VsZtBOMdJGcYIJJCXkjF3IlcjAsQkmR54atPq6sQzEvUD5m9OXpz6Pw/wA75S45XAQ8&#10;slsKvXCrQePgJMjTpma2zaTwxRRzQOZUzlK2AgJZhxr2XGW9SzSGejtcdw8tiZMnkMat7wEKSVoY&#10;6zB+gUsjSzyNAq6CEKexGjpBByri75bPRWawFLH5SrRE7dvjWzbe0RHK/cBI0jg+SZhsoXU7Klit&#10;1aHjRDXTzX+czMsAlSjs7So6OI7OG2Kp1dFWCWNW8L2LArzEz/EzP8AilpJWGxkr3Y7MlixFP8xB&#10;CsI9wv8AaShUBlGuuxvXYa0D2YyHk+KxcmIkjpRRAzRKw3JIVLKTtTp2U7HZo20Nq3Uk/boOs3ne&#10;5X7Gydw4KmTZHrozojITMuvpHCqPJKdYFKWbooSjJIDa9JsJpsdrfP4WrNanGcjLZuIMlIjyV7X0&#10;chGxXM8PRHkjZfjmeKQoB27d17r4EjqwZyOPq161Rmx6RI0TrZkErbcqVA+Qo/YAbBYaHfyQx86T&#10;n6qeh6dPs9DM3wBYPzbPWxCy+aLMIIptn2XIXLHb8LMa1ZEk8BdcrAKrBLC5LgOuT9VA5ZDmZuS5&#10;ChnMmsskWUmgghaIQTw1o7E0RmshYRIRZhjNgRLLJGn1MLxn+/5IBYmha2kEMdftGJGWSQhYwx1t&#10;nCgFVA6Dq3ZHEUgJAYbGzmu+6R1vMZzc3HhN1ahrZVc0+n9SRmqJ3r9V6x8yyQJ4Ob5TECTKf2rE&#10;2rMUynG8XWhtxWrN4zV5WQXDajq954oXnDd1J6xhJYjGnj75kQ7IBD7isxaWWEfBiW+ndS7mAvCz&#10;I3Ydo+3Rtu0hYEgAEFd6BLT/ABJiH5f+nr6nNfqftw2Oo383KAU4W06gYfvXmVyNREV+VGB1HVqC&#10;0t8lx0tE+8F+Lejw3o6UmOWS/HSuVbMMkEyuS1R4Z56sRDfH0dbbBlJ7O32oAY/RR43ZfL47ll63&#10;YrhDxqxQiswgCOWW4ZKMTMVJDBpx8TtsKEJ0QNaUGGEMymnLuqlrsLaC8ZmaJKDhtQFQkoxczKo6&#10;gTp/yX+MWuA8imtaz8qwSbw1rmSemKtOSjG9Wy121NaELhiJCYikczNJMwEagsBInfTH7T0CcmPu&#10;xXYkaACutlVkSSEyEunZdAj7EiZ1B7KCrDY2oGzIelXzTIJaO0HTXy+sXa2MQoGg1eYEr0bmJ+TC&#10;0/MY7O6mdpCHLXwtM/cxUVBWFcuWOw+Zp5ClWoCjLfhkr1ZIpEaWshemHMM0sZDqYEKBkX7goQbI&#10;bfqW52teqcgw+TQRwY/l9yzJg0ncSSipVvtjGktiMlq6terWY4Q2tqgcDoRvxwsQynM30GlKhySA&#10;Y1XKtUATV23rGldHHRHaLRA87NEBzSb+X0LX1m/etrCpWDzZ4tjYq+MF+w0GQMdcQrSsyQRNEkKP&#10;OsZ2G+GzMTGSUDokYGwVGpR1oYXj8uVz8cf0rXZcjax7dHu8gnghkiqYqsGUyR0Kx+aW9ZB2i2RG&#10;m32R68k5qbrmyauYAalFmKrKJL/SiOS/Cy4YiafSO6VTU9xz873t9lYmRln9Q/3Du0+PV8At4Las&#10;Q3EfvbYCzHEvUl4WQhpYppYYn2SNqiNJtgxIO/8AiBPcktSZFhWxYUrHTiRK8NVZCqsoZQRDFX0g&#10;iQ7UqvVtKx6lXzHO4POTzmPtZKQ2+jHQBSdG6zbMrtlH80tVgw/gxn0YdLWlxktKCytmRsArKlfe&#10;o+WyF7MG/lcbYlMFCzM0VehFF85x6MPmpRhyY7PwwEHuVFmaZI3jl1O2hNyQrdlyN7FTmzHVU2as&#10;dFIvrrMRYSPWVJe8bai1HEQFlsSqxVtyLqI+Tq9HhkdycXxFsaG/hZdIlfBIq7y8nNVpWNPU/bJa&#10;PpSCz4n1QWKFf8esrfkWXmsUIHtZxzBcit0JuR+5OIwmJv5NQwyi2I89LUjeOeSnQadY6tNZ/pZa&#10;klgl3WV/mEJsOFkj1PKPFiqTNPNPRyzIsUEtaRbTI0SP9OU+1otwhxLEiK4kVmUKykhZGtpv6+o/&#10;qapZZ0n2CsunJWtCEZJa1iEtSkUrW83+Xz9q1iJj4/H3j+ewWA4/isLh8bi8bXSGjRqRVaVeN2MU&#10;dSJFjgAbsT8axhehO/tA2dHfpTbyhWOaKGKNIwmxEgJ6j+4SqJGBDt0aNtnwwAI15GBURCf/AGdP&#10;lExE+8T7V9/5iI95/wDuvf8AiaxHtHvMe/vHv+pRUo76IpLS9mA/HUDa9SfAH4UklvyOutfkxKfI&#10;GazcaSRI0+mkmPeRkJcR6/HgRyMCFdAWAOgAO7AbIKBJtE1Hab+0RX5RP8WrNpn4x/7tM1m0fz7x&#10;MTH+o/UhjwIngcvpwHMZ0AqrsbIJ8huw/H4/AP5J9MUHI3xsbBJI5E7B2XsC3QsCNsuuq93EgA0X&#10;KnWgx9WbznaeQuYCQeH0LyAYMN36SQNwZDjEJaLfBuhq/C6wAitT2+P0jpSPb4z+ozlvabiWclSf&#10;IYSGwqV5YZCjvWDCxJ2kdxCYi0xl8KwO/uJI2djA+4WRjsBqth445mj+VI9OO6L0O+/bZcKu13+E&#10;RdgLv1+hxO38zdVl4bOvOjtbetm42YF41FlzaWgRfOQCMFYoAUEJcIfnAxUp8rXtf/K8y1ScQ4x7&#10;d4/IZGrijSp1al27ekiSSaVoFEtmZvldi8pG5GCtIf8AQB1AUepnxnNZzl1mrQa5TiEskwFq1OkL&#10;d1VpGKrGhL/HtSoVCyhm0D5CnZsekby36bPE3Wdt5E8a9Gu0kJXHHSkQNACu9dpdV59iQkKsCpEn&#10;dAVl4kZXVwLEkVRNkHXZuf8AAc3mY8Zhb2VtZO9HLNOLFUQVvgrgN9Ls6ldlVPmcMijUaEbWMu11&#10;/bqli6mNyU9m3HNd+ksar17DdjDHF8rs4aFR0EqCRW7he/wgj+oCaX8D4qXUaDekJqtt9hdTH0qM&#10;LzYmSJasvsWBS/tFPybVFWJiZvAgwKv8z8Zb8dBJjlsU5EVas2QsWq/VvE8czRr2Eo7FmRzo+F+9&#10;5AdgBvU19zr9LJY32/5BFNGb97hCYnK043dDXv4nL5Or3K/6WuY4490LBiFiYBz9ygr/ACDzvJ18&#10;N+RPKnNZS0bvO6GUXKYuwwX81bmdTIvbTGoEn4kWd/4EWGa1p9yNqsTEGP72rlzK5Zg/URwjGSTP&#10;HjM3iJq00iRorpYuYrkNARvI33PF8q1Ou99ZHJ+0AE5+35gt+1HvEINy3cXj8LmKULu3T5KPJuPz&#10;XbEaDr2kTHpOJSxYLF2J6l9qvjjOw0/MO9nn6YIR5HLJfISxhxM6Wrqszc2lsMki12mj0rFI+czS&#10;LReRxFpmbH6xxlcH9Q8ErmW0Y17yN/TrVYSfihqoAoVA+2ZySzAIG8IoAfjzEuYevDJF1SsrfJFo&#10;tLNI+27vI3mR1IKtsAn7j4J2Tprt28M+PnO/71VRftXQuK+NeXJFTvillO9Au6K1SVuElovVnXt8&#10;xSohWmfQg3nLhuPcxkpirw1y0lctHFCfyhIYB7DMBsKCGKDZUsq68adp/j66VYWu20ZG66jQ7L91&#10;VyiAHXUSMSJG0HEQPnZA9L68pv8AkfzL0fXl/Zt7d2cvUF+IrmZui++yFzRFDTcrLhOwQBxghuTT&#10;Sakg1TWvb5U/TfgYaFehRmrlLVrK14LtzRDfCRXl2fA+1UnsLWQHQPdVH3NssGXuWspctJ8JZa7y&#10;QQrED9iRuDJGUAJHVImd232JBc68AWT5X5QpMzkp2Bsr6KvFrZmkkzW67iWojoO1om2qalGF2Fso&#10;+cK4Tjpalq2pEVgce8q9tM29yjCJUdZKdnIY6eOUOskf0tyaNU0/3a6KrA7B02iNnwl5BA4xb9S6&#10;GGxXkCHQ2tmtBMVO18APK/jZPYHz112mHC+k7qfOmR5D1OT0UCL80/odPXEGi7obpshOyT1qYcrn&#10;sq0/t30kQhzDhiv1HKxW12ERKnGnudz+v7f5XDrPFZsPl0lqRW2McVOGw1g1oI7jfGZY1ijR7Jki&#10;YFmrRoxVZ2kjSYytNcgLuwjSIxBpHHYFfgSy5UbC9ismlDHWg4PnQ9G3xyXF+CmOs4nkDwpieP8A&#10;euzmd83WRvo26bN/tHYpjmBFf3jYBoF119LUGOAoqtlay150185gFgP0lfpO5HzjI4/3k/UBgBHm&#10;L2Blt4T20zfxQY6EYaabOxcj5xVvMseJxEeONWxi8NfZWsPGJ8yYqI+G1Evcz3Io47Gwce4hc/6M&#10;WA97O1vulf6mNKRxuJdATZsGT5HuWoADEo6Vg8ru0cE5bsd197ucJJOLYGthizElGJ+s9dpVhTRe&#10;07mpMlYc2tHIUAdczBqlp+KBi9jX+2xN/wCIFyviPJ8Z7f2OHGO9Zgl5RiHzFtHqPmMXnY8HncbY&#10;weNCJNU4/hZ8MuMx+Ss16UWWt5XJ1cbVNKs8ydK/+DDJFU5R70cf5LJkceMMvAvcWKtSEU9eRcDP&#10;yvgfIK2VV2KWn+m57TydtULtjzhqGSeT5VEUhC4OMgnk5WofHQX6a2QnmbWkMS99CNDKoVJ4BHB/&#10;KZKF4LFDfWSayX7Pa5I/znmHN9bjo58bKZa7JPq7UEjBFu1u0LmRFPxmeIhk7aJBBUMR59d86acc&#10;5Tfo8ypQ0MqZscV4/nZKUL2343lXXIVoqluWMXI8baimSzHAHjjcSK7RoxKhtPoU6nO9LnDcFxvf&#10;9pxOJg+f+k5/T8S8Dv6a493W1j1Xad1M1KxWWE0trMUog9o6c3o9ci2cvWLtZilLWZXm/MPcyhe5&#10;JzS7iqM/I8FjcTiK2Ij+kt0MdjomhhsUuskkkUgYljNO8krTSv8AfGrxwj5l8TwrA8K98/cj2Qjn&#10;5LjYOG8690IuPZKhelqfUX4hmsdHjL0cZhW/FdqR08xiKqNCsOZxmPlrN/Wm+VtG9OJ+8srroo7m&#10;Tr5r51lS585mqgYwJKjU10v/AKPtZSJDqXi5Jh2VAsRUZLLxWw3myTS8Eq4erXzac1xt6oseagaO&#10;7Sz2NEkk9pL1aWOWc3I6Qes3xhVM6JOHh+Jg0CqXPfTA+5cmTzPuFxxfaqvTx8GTweXVH5Nj70CQ&#10;Y6W5j5p3SU1spdrT3bM00YMNy81UBoXhZIVocL4v0ouPU4ZOzUmBZqSLJGX+EBIuc0VIL/O6WhUU&#10;jvMxNlyXmbQakWsOZ7OVyWZJjWeHCGiYLEKtuxSyeoo2ZJpf6b1mPySNBLp1VQF128FKzluZ1ccw&#10;GdwWRuiazNTnnxUMRu1Te+epDNDWUfHNYxbtDJYiDILkSSlWhdoyNvqd9I/izzt4k7jiOe5BHn3l&#10;cQPQcp1C+aOjYus5oye+1+QcI1VyZrqYH+cNDP2rjReNoUFLSwJhjsUMuuJG9tkkM0BkriR6t5Zn&#10;3BLsqHqiJegb43caLuykoFMNz97L5Rb2EyGXw0VLPiOjLXSGrXsUbCWnOPnZx8s7QCzDRuWY4kis&#10;D4JqYkENkhEV+M+jT8Oesr06+UAuaqSokuf5jrQbNZnauTmqJY+n+9fGlK10tDiYXY1IvE1vqNaK&#10;vyqUU1qx43kN6nZ41yHKU1rXcVyLGTZcQ9ii0a1r9rykkMbkSNHNg56+9+WlaZjGE2nqq3J+U3eG&#10;0pqLswqVLs+BzUdjsr161q0nUSeAA9TINOy7JCmpGSANFew5hyqnR8o39tKra1v2lm1J963oajOY&#10;L4fzEWsxqbGDb3/3YWfMzP8Ax1ibr5+GPGck4raiKpXuSy4ud/z8iW4ZqkIIA0RLkLuLdSCGC1t7&#10;CAgr6GrNHIwnbskBsRfjqGhZJ5GJ8/itXsj/ALuR/Pq0Ij8fplmf/AW1i2ULER/P5eK1+WkOv8/z&#10;e62trFmsxHvVSf8AcU/iboqpkI5BuNLtIK3n7jLUkMirv+CYrMx8Hz8QJ/HppZvs6+T0fxoa8OCH&#10;8eB/pX8nWta8lvWz3ttPm8bS3H6MXTykzPM0UDZhmQrUsUkDFE1m1q1iZn3tWla+9rWrWsz+tmRy&#10;FbFU7N6x8jx14pJpFiT5ZCE2W0vjZ0D+SFUb7Mo2RnXgkszQ14gvyTSRxJ3YgBpH0uzo6BOv4O/G&#10;hs69LF7H1q9F5P0P7b8M8FsF4dp++d2HkPQgOFkJ5RTjU1WM3U0g/HX1lUSnZWRyFnLEZGtWzn1E&#10;t+q45D3Xy/J7i0uLYWaDBy2TFlshZiWIzVi6wzvFO39Pv9M7yqIy8oaKNFMiMQLE1PZ/GcSx0uY9&#10;wuU4vEZhKn1mD4rX1l8pduJE09OHIUaj9cfTmsLFBYkuTRERPMViZlGxE8U/08OcLg+VeP2/MXkn&#10;ynw3kDyBxHYc8TdeYL02U1yLedpMn/LN90Tpaz67SMvLKrHrjvTFq2ZihB76XHpJ7mS+OWJ4MhSr&#10;UFSvVZHn+mZv+qn0xJtEyyV1ZCrIgVy3YlUc73vjZpUODDB4WviuQcRy3Is1Nl7UkF5i+bkrGrhK&#10;I+GGSLjtBKaTJjbEkyGe3biRkrSOjszr4D8V8Zj9ZpbCvN8A13Ga8ntdKRZVjs9b85WqhzUZLUug&#10;wz9dBwuH3IMV6xb8SPlPzItX28fJ1bEFxTUgthjOUAe2VeNi33n7Yz800pDSFmHxx/Yw8egdJzK/&#10;BeoXJLTWGx9irNVruzLVVqkqNDEkCFR0VUVCqqD8Z12OvFBc9w/gTxx1Wz0/h3xRig7fXIyXW8o9&#10;UgLW67SMSLXPdGzkGJnqnre1KqrWTVr7Ct+DMxEQS+NcUxPHKRqY6HpAZ5JpCzNJI8szu8sjyN5H&#10;dnO441SJdnUYG/SDmPuFyfnFqvYz15rMmNxtPGU0+CGvHDjaUYir10EaAy/Cq9BNZaacgruUgAet&#10;rp7J9vYWQ6DppPrNiDel9Rkn4qy7miDIXJe9KSnnANpmosAf/D9zXzoOl7QX2WZXkGGwUPfIXIK/&#10;mJPi7L3aSaRYYlIJHUyyyJGpcqHfQBJB9Rylhsnkm7V6s84USP3CM4IijaSV1IUl1ijjMrKin40J&#10;eTQZdir/AFF9Hyb6fPTK/wBt4s6xXN6mvTZCO/o0pm2lHn9D8pQ9cNfUqSTPy6ZMksAFZpdWhjBF&#10;WY+UwWxziezmsRioYfgrZW1PUWZCsk4sJC9qFZPx8UE8UFhC6BmimaHcoB9OM+Asf8t8my1GaL9w&#10;4/jYMokVmPtBZgXIU6NqKJTG0LWIILrXIorLpFOlWWJRLM0VeTly6Lvbbk8v27/X9d13laN/X0un&#10;a6Q13s5RZFjNLzn7bolYK9okPemixoCvIBK0lECw4+shLzqnxzJ5a5lq2Qx1ShhhAlWtbhlMl2w/&#10;wRSNbZmBCFDK6hWDM8iIxLAOAEctlce2FxF4ZfNZHl4yBsZCKcKmGqY+NHWvUqr4dZw6QlzD1hEL&#10;SJpNKvotus/qg+sLqdb9zv5PJzlKqrqr5XOqq5mcBcEW+qajsBorJb/O3zcYORg1YpU1puOZnCL2&#10;U4/MitbtZi5KoCCb9yen9igdU+Kt8EbFdkmTp2ZiQWIA9Pze9nKYmYUMbxirC5MjRS4eDJP8jf3O&#10;1nIizP2dQhaNXWFG2I402QaDbdHa3/LNfab/ABr7fGbXvPyi/vWP8LEpUdR2t/Axe81rHtWIhEoZ&#10;QOumbf2r5IJUgH+B/cT4353+PI8Fer90iDw3dh1/n8Kw/PnWvJ/B/Cj+desdhtaopGL4wUk+/v8A&#10;+U2n4xEVuSf5+Noi81iv+P8Al8oiP9SldJkYyBiB102xsflnHUa39pC6P8jz/t6IWKix0KfCygSM&#10;B1bwAzkMVPY/cNsN+T12CT60bVqTSJt7RexPj7z/AB8q1j5ze0RE+/zn3iPaZi0e3+vl7wtjmbqC&#10;y/eyKf53o+P9gSAp342dnZ/Om7J1nCuSgUghhoBT0II/P8jRC6GydMfO9D8Rj5MUitayOt5Jb5xN&#10;gXLX+Ji1P5mI/iP8/wCJmZt7f+NfbcW2uxryNjZ/knY8fkgef48eN/yPUSnA0xJ1pgQo8Eb14A/P&#10;ga3v/J3+RqVHvQtKBpS1Zi01mkf5e0UiYsOLTHvNhfXSwZ/8pr7/AAmZm360Mqszhv8AcjwdE+PB&#10;H52e2v587PgketSaI6nywBGvJUAkAf8Akb/7DyB+diE7PI5Wna5/puo4YdhGdz7QuYlSTS5qshpF&#10;guAJ9dSyNsZaEi4PlERSv6Q3KdTIQGrkKte7WIGorMaSqpUMQULDvGV7Mw6MoB/yCQH7FZzL4OSS&#10;bFXrFUWFeK1TVvlx9+Fl6yxXaUvevYikBKMJIyxUnqw0NDz5J8RMOc46hlZ6xWlhPHy9HGCMB1G2&#10;PqLebZRSfVQjN0k1pYxjqUWHQxrKEuSaWgf/AMPcdUyE+RxEsxe2kEMuNyFktVVYpN9o7BBdwFks&#10;f07QmVhMI0KBFZW9+J+2uXNi9Fx6PhHJrYdf3PjyduM2JWXS/WcckYLjSRHGglw8taGDvJNNBY38&#10;bURgdJ568WDGbI2m3ggJZVtkLbrkoiuQUs0cDcQdBYfsOA2l4I0qAteoT2v+oTlcNDTvpZmiynHb&#10;lZSac1SV6GwplWNIJq8xr9XLs4jif5Jn6GWIoRoa809qedcaht8khni5Tx+CNHGa4vYfM4tIIQWl&#10;ORpyRx3qCVz0jlmuUIqwkUhZ36n1edfJH98bb+f0V1M/rNDPWAvdjX+OVqEzM+qLo8vQZHaQus/i&#10;/WrVi1ARHvND+w62tlgOX5GOi8WcuT5Sk0lhjmLEQjv1UsNJLXiycUIKyBVdIhZjT5G+z5wGHb1D&#10;+I85ikh+DPPHWSGXrHeYCGOMST2EjimVQVhKD4o069i3YsShIQt89IHgPx09xeEPqeJ57rtPZ6Do&#10;B9nLulOtsLc/RbmM3nVuIdhZoEnwHOjvu9WYCdWZR+NqmaHlMfjwj3T5JaoNhrWEtSVcVWqWsw0+&#10;NMDJmliE9daMYn7JOK82p7NZlBZHjdddCEuv7Q+2K80xWYzP1eEkx0sdjByfWizLdwmQsPWu4/NK&#10;0JijrwTR1bVOrYnkaGax9RSniDywM0C8oenr095HjDyZ0HMl8h855Gyn218TP0fxNrmZfyn8BfSy&#10;IWKuHZDLtnmaAqyRh7MUMvqNhhIoVaNHH+eWbvHIcjZjnwuTqyile+GRljltQyGxWFFpGBkM/wA0&#10;Uc6BQqASxt/QjaRpH7w+y1L2pv4nIw5qHL4TkWIq5vA1ZpImvT07VhoXisCuCneBAbCzK/RYgYi0&#10;s8bv6ZR4v8GeVUM5DCR8f8yp1OAfoU2+qNyCmljbHAWzJS3F+rTxmysaRy4bGti/kuDA8NLYTuaj&#10;I6fQMVc8i5NxLM5HnViDJ05IuR30xN2ndRrEq27tvKNbd0kZlhq1Bcmkk3D1rQIgkiPSUWc4fzjg&#10;+V4RjOIrlquVpji2CN/Aid670bVSpj8a8NGG0sMEty5k1x6SQL8geb5JXVk+Xfp478OeUD+qzP7v&#10;yNl8mvscb4ozPH/AczzjxtMHKc472XS9vqLdG+za9L9aDm0uGbO2l8FhqbpM/wCEMiaDU7/pHj47&#10;BgeXZzH/ALpWxOU5llTHksiix3Mmpd8pPfjq6MkMVvJ5mc1q0vabosbMFYmOPYkdWvgece4nN8mY&#10;JcviV44goRTRmtbt2Ya9uGq5DLbktrUxFGzPCyQfPTycSE1AtuycXS1VxsNooLRJdI/4tiya17+0&#10;ks6UdRT7TUYzEKG0RFYmfebx/hFI6AYjIcOt0ZMPWwU1zJGvFbjzdlFU1UsinYKxoezLNJ0Rldfw&#10;QseykA1z+9nrPuXzP3Zx+L5hfSDDcXky3J5sVjqUKVBXtRVYcVRu3VRGttJE1W5WszmZyld1UCWa&#10;V0gHhfEwuu7jUpt5j+8hn4LW8fNrUhVgPWZyEcnPdJaR1GQ4rNFXy/tHX5JFtakgGX5vXG+RZG/k&#10;ZaywfT4/G1BDGpqoJZZhKkavYZgS1h1+VmLHZALEdkJ9Sf3h9xr8MEs/HLIoPkspNFFbsWfqsktP&#10;pNPPJXmneVKiO0cCMsKlYRIqK3dw5hnr28h4Pjv00+XcjL5n9l1NXn+axR1WyghyQM9Vu5edoZFN&#10;QIRrsuJ4hdBwlV62HYIxV+yhLzQbJ+ojOz4n2a5bObJeS7BUwsKmVlMgyl+CrP1j35UVHss6nwU2&#10;COu/U7/4dGEv8/8A1hezdfJWb12LDZjI8wty2J5rAgPE+P5TOUmdpJGAX92pY+BdbQPKgVfOvXO1&#10;4jZjb8ic5bck7WOoSxdaoiSGwc0g4WYPY4xGgUAI2M1i2CWsWrEfVf3ituTwttNOk15jJFEoSQeI&#10;yIZJFjfRVft38g86YfwoP9vr6w+VT26XHslHhJ4aWXuVbUeJsWEWeBMpFQs3KhkgklhWdWaq6fD8&#10;sYcMQZFH3BsnKeEfOnR+jvyLxGfkcrznj31AcH13mcfkbQYeu7gK+Fde/NG4HWzg0ilH9mzlOlxm&#10;flA7qPErEmvQ9FR3yGxbxOexF845LkeYhqZCJTcgT48PxGnyjkeZcOFZq1iy1rCVhQljMluc8baC&#10;WOK/JInFb9YPNMFnf1KXuOV8jkchmeN8cxfsjWAWJ69PMe49WvlJc+qNJ892lDBmspjJmhZZIHx8&#10;6TIEWo1gU/6b/K9HyePsP53aBzFeT8V9jG5zn5aWrO7o7juUkjZKtijYx6mx/O+mAqawSSJjIuUk&#10;kPoOXSJPMZYOQ+4vDaMEEiTU8NiJEszThw9Dkpavk8XViGk+V3p1rVnr8kq00nBEZhEjc6uB0Thc&#10;Vya3ZENgWuTzQJ8SuBDY4xBlL0ORaYr3WKOdoYoo2ESSzWK8jFyqRGpv68XVzr+UPDnIZw/nHH+L&#10;+OyTAiazehVlt3VtY1fePc5c7qMiCfx7QMYr+8+8+1spIIr3vRkliPWHjvB+P0tIB1WbITvkETXh&#10;UJhYf7lfGh4PoJ4mctxK3cszBGzXOMtYIUbJTH1a9NWZif8A00nlsP41th/29bv+l56+2sBLE9NP&#10;mjfIHMtX9s8UdvpNTNsQrFKBU4PZZYtb3xy2+K/PMmt8c73jFtaM6c2EDJJgvqII7kCFrKq0sgQf&#10;+rHot2BGh8yADuAdzAgqFkB+SS4HmdmGP9oyUrToQgx85BdliA38EzDag9W3C+tAL0J0EDPpJwGf&#10;NUdxWajagem19NvjasMW9gxa0/zMViYJFYj2/iLfzNv06Y64FcMydmChSfyevYbJ8ADyNE7Pgga/&#10;Pp/yLi5EtQnujtHJ3Pk9TvqoHj7gDpgfHnewfA54v6jts3Z9QdOTCFdfQnx3zhtOfaZuXZvobIE5&#10;N8fj/IcvPyJHMWt7xeKzEzMVsK+dcFwmczmS5C8Eq3fpaFYWoJJFdGrwymQsv3RM0la1WjPaNj1h&#10;G9EA+phxvgfGMxx3JxZSoTlrNhlp3Q7pIlOtBrqFVtMFnL7PVi29HyNEFfCnlfS53sjccTipd8jy&#10;T9qzKHT/ADucDzCymiVR8VbHFcEEoS5b2iJkLVCQwT4XJWKo+7vtO9HFfu0nIUTikYFq3KlgVcpJ&#10;mLE0CSVfCSCXSxqF8gGFtIgeNSa+cgwmR4Fl5o3ZPjHVKp05YvNIsUn2efkk6v1hOw/cMCi7IDVv&#10;M/kPSW/pbIYG1nHBt6/lRXP29CS1MnqXUR0usG0Kb+80brpw8pcMUuH8RMFqloRQ/wBjNwzDRyjH&#10;4zChfpbWT+Sl12kaU9QLHG4/uE7yl1djpHLIGKaJYp17DY/22yl0hknu3cTRXx0cEyy5NmkQJ16f&#10;9OUCEAoRpt7I9KD4zFtqhavU1mf21FjWs1K32g/AEO0Ei9Kxf/IjBlxkFeYrX5TExEREfp8yuXs4&#10;a/CDVWOW1cjxZrzKEZrjsY+mpOqF1iWV0cgt2Cn8kn0LsTyu9dmio2I2aeRgxDbBjLN1YB1AX5AN&#10;+B9rgMBpFHUgFfG2bsFLpt4ZzYHCpY3yV/5fvdiU2emtBHJrYSKmeELljjFQn2Tnnj3IRn4/o5Yz&#10;IwUMLjZr8FGGW5HTSNa/xPkLVjIXq2KV0V5Y3eO5cyFVDMsqGIWEPYaZlI/J8txrieRlznKpp7mN&#10;wtTFJhsMAweaaeOCZEaUsBDXjuTv8yDSvKZZAzOVjewkPA3Qdt0ObGg3bKW150Qc1SuMUGPDf5Ep&#10;Kq0/OIhAsZzRsDGly4qSRu8XPHzLaloVyTm9eCnmMhj45MpfrJQklqfXxLNjcVbqzTGKCtB8/wAd&#10;yFIDL8Sysy6aRmAib1WHnfuy3Iw3IMZJXsQTdbFbGyTGrPjatsymaosKB0U14Au1UhpWjZtqoQtZ&#10;vW8Xp+FVszrFuJUw/GrIsrS6DDLROjnkWo8uG9kuZ9l5GhfBXdsRdNUq9m8+yugQTN2yXuGMPXve&#10;7Ofq4LJ2p7eblaxUxeUuPYaHASSSGKhDeSvG0hr2bXSu9uWI/DPYFVnjUEJXA8ns5ZGpzvPG73L0&#10;EdpnkZalWVzJHWcAFpxP9NFIWYSsnVQ7RooHoaa+obxXg8Hya+rzrvVdK0m3mbGYhqGSPz+ICzqo&#10;7PncAyq10LDdAaihVZgP4TzFWoqWwa/o/SfpB5lnOccvbG5dcBg60tK9h8tdx8U1HM5CaCs81ajS&#10;rSQ2auLh1JBPJMzsDDEIlcSyFEDXOQ1JJRHmGgqWZAnwmOOSZjHIJECkMkkEQO3V+3YkRRJvpIyi&#10;Z1fqS8q9Gpp5UblsrDdpKd1ctNPPNdFfQacSAZxQImL/AIw2xJfOhKVsqkkO1ZkU3tZjif6U/azh&#10;8+NybYaTKZ2k8Fp7WRu27lVb6060NmWGlNI0Px2LNaW4IZVkHyWZwwIIVSPjrUCQx3njjaWDapIW&#10;lZhNOse7EaySlIyZhJE0nXYQFU6rtTQoliGJa01qT397TEe9rT8veZn2/mZmZn29/f39/ef/AJ97&#10;K4+kZASVMMSqEGlPUqGA0SAAPt0FGgNKR/HpDlMvL8UjzJCrXmd4Y1IVYEDSRy9h4P3Fm69joFT9&#10;ujr1LMrLte9PiOYiJ/zif8ZivtNprETHt/8APtP+5mJ/+I95nQoIrN/PkKd/3MNbVQB+FJK7G/O/&#10;DD8AYZXKjoys/lAQnUkq799F32d6I86/APUH+dWNl8oRqaXoG1w29q3tSs2kfymfrJMV95/i0fKa&#10;/wAfKPeI9rR7foh4TCpMpWeBxEzr8jBWCxqChjY613IIIPnbBiASST6g93NmFW7OA/Y6U+A3TRaM&#10;HWvKeFOvz5GwPV9ZPgvoNFNJm2ZcY7FKqxJKRW1frFVr3ibR/kEwbfcE0T8CjvW9ZmPaf1KrGPxd&#10;eNyJIZBFGrFQEZSzN1Cp+OkiONOGBPb7johgMquN5FbkZoIHih+bS/K4QqAA3yiP8yL8TRlWUlHA&#10;JDH8+t74r8RdTzve8V239u6NUeZ7nndbR1iJl/Z8sec4LWXtoP8AtVekmoi0UQrHib0B8KVuQlKy&#10;Evd6OO1wrmFGq8LytxjMpHCOrTTPLTsQqqKD21JI6KSqjR6nY6nRf9sKFqvybis+TZ4ZJc9RrpC+&#10;2hEFl4oWaVF/AnM5iMvbrED2b+5d9SP9S9jl2/SV5LubfzDjDPAOqExrtNMaKave46myrQtA2U+s&#10;CbWqL2glo+Jj0vX3+ys8eOKc2wF7nONx+JGMOXsSPjcBJHJcWbIvPjrcNxbZkRa0P0dmRwQrlpFZ&#10;REdAh+gnFeNZyy1xUq35KyYXMWMoIliVqdOtj5rJsaBD/EFhiaViCAgYsCmtc2uAhi8C2VzJQCEv&#10;XrZMqEj5T8kjg+JHYpN63iYUsCsM+82GywkSfaIJX9HDiU2Yv5rkFPJzNJ/yzkVqmPRCQmTtIEUF&#10;QGDuzSKP5CN+fA9TT3JihT289q81VjdXymOz2OmkYKN2cRPjzslFUiUxZGPe28ts60nggtPxZ+f4&#10;s76IYMmOviTunpzh1+9NtrNg74rK/YapBWVBfDz2q1HYklDERS4q1LcOe7k7Vvcv2xysDR9K/JaU&#10;FqdtpIKtXKUpFR28a7x3JupIIZZejf8AqgBf7BVmv1fcfCWZGme77f8ALmr0CmpDdmwk81QlgD2c&#10;z4+KVlIAHXoSDvqsPwrv+PfHvOl6Hs2hPXWMpo0yliVq01r5tqxjIxX51sQQC0h5j39hfk/GWPdV&#10;Y9b2M5hZu2wtOrHM6RwKwPRwpY7X4xIoKhTseSCdBeu3BPoc4VMTEJLdt0VQFZIw6nZRivVk2D9+&#10;j4JBGxvagn189N2HXecvJ7Wpr0qMSdb0sC17Rn89zC45KwyyxNfaiya/2OttWpFjGtMUpaxBA/Qf&#10;ho5DP1adTDx2L2Vyl169StXSSV5JShZI4oog5CARP8vUbRC0jeAx9SWe5EGsT22SCnVjXsHb7EgX&#10;v97OdAuQ+/IBbsE8DQ9OE8Bc/wCMfGfiHifIROafjyJ5T8k81Au4fTaWz87n87GfZfWxNgrX4TGi&#10;/TUxdHXxIX98zDE19p7FSZs/Yej7Tjgfslymx9ZhchYpwY6bkdub4HzNC0ucx02No04/us1cZWo2&#10;Jq9iWMotrJMyWg4rIK0O4ryerl+c1JI4mhE9y5SpAyk17KyY4xyN0KhGZnaeVmLGTXwqip8b9xX9&#10;V4cN7zl5N/aDU013NtTV0GKSsRUT3RcrjapAplBJBmW+uoiSSZm0tXaHPt7R+gdwlLleXITSxqla&#10;fL2bVV4i7tNFaWP53sBjpJBcFpQqnRhWIqA3cGXc2WGW/frqXaR8djSehVYo5Iasdc/2eGJjijZ9&#10;juW7k78epP6a+iJwuT5NPVp7Nw9DkODtvGzazRwvOO86bnDASJSK3DGt2uNiZDjFCDtI6NKEMITb&#10;Nv1YP9PXDOL8s978a3LocHM3H8Hns3xObkbK2ExfI8dyHjlhMjdhkSSKc0eP5vNWaccscrR3K1Se&#10;FGmgh6Aj3Fv36vEo4qEtlK1u3j4cjFUBFixWkoZOu0cb7DIJLNSuJSjKCrGM/Y7gjn2Ha6nZeZG6&#10;aP8A2OZ+S6PEwlr2outbTGPY+ylBUqO7TzoaXaYtHyvai4VBe9Yr+uhfuHWpQKvFcRDeuYzkfGrx&#10;yHzUlt2s9yHjfJ7XFMti8xUqXZrGcWjQx1sYjidJ46j2xYl5ROISkKArH5CzYrvkrP08L4XNrBBE&#10;sskYqY61j47MM9YGFVprbt2qxs5OcPL9kKY2MukjMVfKeCu0d4rpulRzdYkcvzgGD3WUKS2fW+1m&#10;/IxKBGSBNfTNoIiverFWi3u03W6Z0Rc2/wBYvL+F8ibkPB8DL+5c1r38RmspjuMyVsxj+LPxrFQ4&#10;25LzDl8KJJyrkc8EFinicfjo6mB4vjns1q8M1yxPbl6j/wDCq5Vb9tf1N+3uW5HJHS4tzTj/ADDg&#10;mTsZl/p3yiZ7G3cpjoIakx6Y3FHM47DS3LNkyy27CiSVhDFFGtv8uvFedXCS5CuC2eqV16kGEV1t&#10;yvQaDeipK603CrC35i9PxqkL8PeSUJcJAzag2bpNWlieRpGmmmvRXTMqpJHlK1lmvQPGN/E8Qnrl&#10;kJcgv2DEEevpM4LmUyGPYVoqlfHVqWAl4+lGaWzWl4vcwtE4W5FblCyW4rfw2pIbJih+SJERoUlj&#10;kHoLvKvEaWR5R5fyw50e0fQJu5eTyrOhpFNmcLocW1wmhjjt9hpLnc1o5zu2uC61hDzNVSD1qMJf&#10;+SSYDJXreGhx4k+KKg1iMTwrItxo5Y5nQJPs9ZqsjV/gVOpEYUDyo9cI/wDiI4KXh36rc7lcFW+g&#10;scjwfFPcOpbrf0ESylQ4a9kVMKofrmzfHLV2xIXaWWScSBvkbfrrw9BXmvH9RHgrk+q1RSn1n2/t&#10;nT583m1Od7fFQyZ6TDgckL+3SW5qa6dWPa9snZSESRlpen6nNS7yWW3SsYY13SYLDaRI4iDOzBTa&#10;iZiXCzQyGVIy7K0bBWDiRm9Vk95+O8Y91ouN+6d9YqmSxPH68OXs1bLVvgNO/bls/Vxhmit0JJw5&#10;jRtWY683f5AZAyFHv5AI6NeEqGbro2HFVrTWb3dJWKyGsVt9d62YsG9aTb+bX9iTPxi1o/yHjfIv&#10;kdL1WaDLXrBm6LD9IltgeqyxoAkRd28ggf37DafsDq9uuT07Xt67NmsLlRxcz0LWSxN6PIoMbAvy&#10;QvPKnaWCY1nJWNgrfBFGRrs3UgMfbLs4SrGlzTOWv+z9Cjp55F4Ax9wQly4Arm2pBLj0wfcyvHvF&#10;aRUYJ+6SfZ+nyvJetYqKxcxk9OxHXsC1C8fRvlrOY2EMLAORZRHli/PXaoWYkMwEzENWpl7MVDJR&#10;5CIWopatpJDIZIpkWYPJKPt+SEv8cn8s6swC7Kryd/1I+J0fG/mDxZ5ZGurHjzyN1Xx6J9DJdrfJ&#10;8hcPpNO6uezBxwVQPa4ks6i1TWlrQ1bdM1Sg1UhUqLuX8V/asvPnxBLaoW2q2pqMkg+ll+ZIq1pV&#10;Vl/p94mSRoy5DssmlB0FH3Pa0eZ41YqQgtNdRsZd2QEWaF2sUJusaBnmmiiniMoYlWi7MWlnXv0S&#10;8X2xtn0qcb5A/KlrS44OWg2/e8nl7Y5TXLwpNSSR87WBpbqSvRUNPvciZAs2rFvaP0eub3LVX2vp&#10;ZaKUT5LiU+PkklLebU2GuDFm0TvZWxOkGR+7yYwja2R6l3tRWnyh4/j7heSxdxhp2W3sztVqstmT&#10;bdSXtV60xBIBLzAEDyPRmu/nb6OTrY8V+xDdxtvPuf5riayXlQj0qySa2m17Y2xqDF7Viv5IhDmI&#10;tS0/ohzZCbI1aN2iF6pZq3a5J6B6lqJRYDM2yf8AprU7JoAM6xg+Nn1+MAqzTQT/ANyfNDJr7uk0&#10;TyKutH8fJGgO9/aS34I9RTyAPcaWumRsVhN1uKmdWZhcw70ihB3WrNj6MzW/yIMsEFSJralKT8v0&#10;1ZJrt7+gWaX5VZPp4wekisepDr4Lqd+Q+1B3+C3jZWMcbCQbVkIKybAZWU9gQR4QjY8jZ3/PjwMf&#10;Q+M+Y54S+h5N7FPlslYNPwsBOozbbK4qxUYEMcHyhUVBwMNLyEla1iR2qOPa0e43gMtswG2Fr14l&#10;VUrxKq6UL/Z41HEq+F6/cRoAKABtXYzxiaSRnaaxK7PJNI7SO7klmdmPaSQs23Y/5JJJ2dw+3qAy&#10;+dzyc94b50PM5wZkZej24po9AxExM2LWCydVT5UvNqxP3fGafD2HH8QS8bgcdi4ukEMf27JcDbM3&#10;528jDs3knY2AB40N79R6zkbFtizE7JAIC60oG1CprWyPOiNgAAts7Fb6Wf3ezi7vkfeJovpY6B9Y&#10;+psufIjQx3rS4kIYJNijXgkzNB1osGKltExYcUs1cg5lhuPUrFiVmtCqAzwU/jdm8oo2zMqKid1k&#10;mYt9qfd93Vh6dMNgLWayVKmJIqsluQQwyXPkEcbz61JIEVmI+MBFAXbOCpIJ36Fr+pR2Wd4U9Pja&#10;HE+oJTivJbbNVjZ6LqYuw2kWB2vNMFcH362YIRASMrUWBNqM0tLg60+ow9yXMeSZbMYqjx2BwgyT&#10;wZfG10SWVqjQvLHYkuH/AO1Y4viAlU/FI5sxdeygbJ/AMP7ew4vm1j3KkkxKPwzLTcP5FKHWKtyu&#10;t8clGrHi+yfurXwZK3RBMK/VpmC6aSPm9v6oPNAcvk8DO8ld05gc0PN0Yxem2S6+aTo1DHcJoVUJ&#10;YlyJjZLQqqbxmRiYrY9KCsX2qQMd7apfGQkzqwWLF9pVgZXkc1a0sCVkG2+xZ44l+2WMbjJUjToG&#10;Io5R70SY+txTE+3c2RxOKw+Ex0XIWtwUo5OR8iq5K3kL92Q10a02Kt96cDY+1ZlEsVV/kCibosd8&#10;necvLXmrSrr+Tu/6bs26/Gi8aumcyycfL2oNNCbUUWrWJmnwXDSv1z/8R+pvgeEcdwLK9GgXuIDG&#10;1u2zT2Cp1vc8zPIEUdBGrSPoJrZ6jQez3NeSciT4chcX6NZGkWjUijo00kYyP3SrVSGv8h8KJTGZ&#10;DsIza8CrRBvN/es1iIiPlHt8Ii0+1Im/8xIie/vEEHM1m0/Ka+38yR4K4Xp1UqI1BPUfcD+FVfGt&#10;gkj8kkAny2vUKnUqp2vYl9gk9h+Qx0SPtBBYAeABoEnWvW6okQke9ZNSY/xvWlRR8b+0WtFq3mJr&#10;ePlEW+P+Nv8Azj2m0xDoasRLFl/J2oLR7C6HUHz+defHg73/AD6auzxlgChBYsCx0xB/BIKEqR+C&#10;oOgQQBr1Y59L5ktWLVmfjPytPuOo6zMe03mf/s4tHxmooj5f7+Xta0e1e9sqqAACAT2/OgQeoAHg&#10;kHx/vr/Hq2kB/t+/qy6UHY2Cfx+Pzskrsnz/ABsefWpY0LXaqvS/xrExNflafaPhf2i/tEz8fb/1&#10;Nvf39rRMe0x7+tohSQR9wQjwNDWyR52V1sMPzpv+3qTUQQUVpdsZdgEk7bf2gnzrX8j8EkeTvztb&#10;PfKtaErEVrMUraP5is3rWb/GY9ptMfCvxn2/itv59/l+m4O3dtEaTfhd7Kqq9R52B2LMevnez6kt&#10;7U1Tu506Ag7HUMV+0eQfGiSTvW978Hfr2zWaUIU0EoIkTQMTPvIrza1RzBo9p9osMkWtf394mCTE&#10;+/t7KxtlBJ3tvP4/ghSp1r8kdh/A2N+h9aCI5JP5fZIYE+G67JP52q+Nn+Qf8a3g9Ac3JabViRfx&#10;NxzNv5De9ppNf4i0rSWS1t/u4PlNYmKT+vx2NAHypPg/41snz+Pu1+fHjx60woHZiv2gMSf48a2P&#10;48+fBHnwQSW/Hr6q7SbWtFYrNp9rV9vb2v7Vio/5/wAomJm1J9veYEnSv/uv60EjbdvGuvgb/wBw&#10;AfwPJPkHX4/nflQFKn8sdhtgHx4B3vydfyfP5OyNevIpqFNEfzIrRPx/1E0it7TJZmfb+b39pifb&#10;2ilf9TP8/rJlDfg6OwwKj+d71o/kHWj/ALa8+lUfjQLaK+ACfP3DYIH/AIP42NaG9+tROBka9jMM&#10;hmjS/wBcLPpzdZ8N6X+U1/IpMWsP4zUkUJ9gptEf4TM2/WmxUgtRmK5BFagbYaCwgli8r5IjbfVi&#10;NfcNEfkEEenWnk8jirAtYu9ax8/UBpq0jIWVXjPWVAessbfGoaORHQqAGUjx6pPvfTILsvp2Mduq&#10;2unZ8y+igISWkweVrRSr6lbCTeCqQElIRSqWg5LVqXKSbVj9RCbhVaD5lxMq14LKxibHWkexVGpg&#10;0n0pP31yYSY443Z4YyqMqEKezLyqnxjl6TfvWCx+Hy8kYEufwNCKrXvuzF/lzGFiC0rNppXklkvV&#10;khtTux+olZEUJKfEvqa9UHpH+QbaKH4uYhQOXTXQq/zlU4K5Jl3KXGtpB0Cfv+gCXZNW0RozWjZl&#10;1oHUQZ/jdulKmOnxM0mLllmEuMyFUWqrSuJSb2PJZooEdTJ8jVnhklRmjkQO6FBbBy/3B9rbkyYW&#10;3HdwtymsUVmlM0cfStOlmOKzEqAmRmEUk1eyG+J0QwySFXUklw3q18fet7yl4/5z1Cdxfx3QexrP&#10;aKPMqJ8nmaJ9TDzFo2tDeAC4HTl/tjHzmnNb5uUyPZcFlgjuasSu4l8SU/dcFQrcXoU7jx2cT3BS&#10;8Edgz1pZJ7SW7CrViZ1kmV2rBYtTWCpK2E93p+W46LH8oyprZOzWjgopcY2KVSpXmt2padazIqpS&#10;rfV3r1/4FCRmZxPM8hhd2bJyPljb9JGppNYfrO5/b5suUYnPF7TLt5F7I+H0OKjGMbCUAwIO8CM1&#10;wQ9bYBapdD3cbDSWsyV7hnmeYzueydGhhaN7P43G3HtpDcmSPGXnvxCmKK9vjs2rJe1dxFhFkgFK&#10;OT6iVfinX4DXx0YWbDRZbK5zBVV5DBjqeOfEMRlJ5BJ9bDdki7/TQ15KlOrka1hfqxkZWjjTU8g+&#10;Uq/EuNp5W1movdNTY1edxHz6/T0XNlsdC6FGuXd8oTFu0MmmIKp7AYIQtYn8c02va9o6Y/pt9ssV&#10;FXxXGbdOtRqwVLvIMzjbrKrR5DM5RspkqKPF0Z2rZLJtBD1f5K9CuvWQiupJw/UZzX/4RexuLoTY&#10;S7yDO8jl43w+j8FWLIVa+SXHT5W1nLULRz1oVqrQvRJM0bLZvyU18JNtSC5rjUuz8jc9m3GMmZnr&#10;F6HdFSvtSVqHqUax5JN7MQ/ok+gtf8fYJjXDWlb/AKtzzPE8bweZrpx6CvDSpYyKUxRfHKy2mnlr&#10;0YZ5o2mErhYfrFisuWFZHjLacD1RX2290+fY72R5xleUPZi5JyHk0fDMDflWWoxpV8Wk+Vs4yq0N&#10;eSnBiaVlaKWoEEMmRkrsG+WFwC31qZ2aNoywEUvyCTdkwRgX+0se8Tc16RSLliazHve1rR7T7zH8&#10;xMMgkbvqND8j/wBX7I27Ox/ufQXs3YkHZHkeNkega8ylA0sv9OLUQLyDpEF2CgLkBVHkBQAAfGvB&#10;9I1/q/diMHiHgOPo4MF+q8hN70Wk3xhzN5HntFc69aRFvtHbR6nGZ+VfasGEv72j5x+qyfq2zLDh&#10;vHcCZVhlvZyXITRykqXixFGZXhC6Ys/z5Gt1VtDunkjQ9dkf+DbxY3Pe3n3OGqTXanGfb2LBwSVY&#10;Y5RTyPM+Q4qKpckdnRUgTG4TMCV1Lt8LOVRgpBoz+jHwXinX8jeaO18z3543H8j4oVyfr3poZUfQ&#10;dZ1uYxlWGtMfkH0BKchqnXorFyUD73t8fePapHtzR4kEz+U5hNW/boMdWrV4pDKzpYvWrDBxDEOz&#10;zRpjy6KvcLHKsugR2TpF/wASbl/uVV9v/bng/tRByOPluf8AcGa1PZw0DpJawmE4vbS6kdpGZRRk&#10;tclx9e6bHwxvLE8ALqGJJ31MeX+j8T+APUo/4f6/gu08SbqIM8HjRRLq0XfG6bKl0Ps5no2Vj4mh&#10;qxm0y1u1xaNEEttLMqhqs9DVb17vTDJc+5FiqrYWniOQ5DF8fqUq+RfLXqEOBtVqOGvQ02jj+lyF&#10;3B45a2WsRTtPZo5qpHkBcTH46eLl5ek5BY5fjeacxwOcu8+4fx7Ocjv5i3cxtSPktzG1MlkLuTyB&#10;iWSdIaxstkMM30y/U18bHGjKtpDGInoOyeP0eR6P/wC91qPILPQ+P+IvuNnVocS3OdN3KG4g+kh/&#10;2Kxy89ieOVhhFYt2E8j90YNYztinsFjODzn3YwVubIU8hHNIuRxlWvag74TG0qVKuKlqgifN82Tn&#10;lsW4LcjqldYLdNA/c/FW6hyVW4VnWjis00pU7ouTNDL8WTvZf6WWKWtZbUbJQFSwkyAl3luw+OsR&#10;0qX+q/2Bem9YXkoI72KDm9ueRpabTMQfmM7J4s46/wD3Pyrflfhb4/8Al71n3t7zM2F4agvcv9zM&#10;u+gJuS1MJG/XsxTjlAUFjX/Kkv20DvZAP8aGNEwji/EMbIWE0tC5mWI8lnzGQs3E+072WiKqAPAK&#10;6/Hb0vh7P2uZ1D4u8ixlaiRYg67HtBKzM/ZS9CUmwijtT4WCcBCCJX2sIlq/Gf0cMDlaORrQ26k3&#10;1NdldFMR+5JYZNOutgxshB+0gEkIQOpHr3J4qxQdUtQTQSnZZZAA69WIUhk/jsjqfO45EMTadWA6&#10;af6WfrJ6nzLyHQ+GvI9XNnofF/Lqv43aWtJja3Ky7CK+fvGJb5E3s45RiX0Jm19nOr83fZ9JlzSX&#10;5vGRQ1jlajosb269K1XB+5bNqG1Zimg14MZSpMZlJ1HL0KHpL1hfOP5CWeRqszGRkjEiSOxZiiMi&#10;kE+SSpdAW877Eb2Nsun1wbH9xerzyyxmuVZ0eZY4lICH+MfNRHi+cu2MFqWiSxDhzUYpaJuFol/e&#10;YmKfGA3rv06u00TJXuWrRlsh2KPLFWhpJE4YlI+v0326+1vjY/3F9njiZS/YSKvZaO9jKUFhqLf0&#10;0mSxK9oSqdgSBvmjDI3U60f7SpIy9ByifTaXNd3hGdx+hw3g1ORW9lXBhpEgPnvVBat/haCTeaTb&#10;2rPtaPkMl4uPryRlLGPy1THZHA2kkNirkIo54nRgxitRiRXjEiTIpJI0V7AlWRNSDlPHaPIHxmUk&#10;rxixUtCSxBLGrqghkYywzRvsaLAyBinYBe47D8H9618Vvw36JvDWYc+jsudn0+53zmHpOELiCWWz&#10;ORy/y0lIitliTo7tDnoS15cHcxIrCzJ6yE/aPiMPM8/kIYrr4KvSq3UpNRCB4Y7WTpwrXg7HorTQ&#10;UrhSbr2iRYWjAkAcjfm1OKn7fZCRXEkuR5ZPPWIVjGYqsVnuYo1VVRYxNGqg6JAkUMARte3pr8hK&#10;6F9rjtvFAZ3taWzFHcyv4spuHy75fz/HrMCog2remo5f5T82setLin5Ckct/UL7U5LC8ewOcweWL&#10;4rgl6xmsnFlSss0xvXa1h7rWeomtWK8sEFStBISY4rBCH/1A4Bw2CyuX5FxuKhM0YOUppkIwOiSV&#10;WtrI8sZ/t7lFERkKbCvJoqN7a4hSvjPO8YoN4u3qIdLXZyGcTJzEtXN6rVoxOFnuu6j9bhVNnpsd&#10;Ew9kQMt/yx4DP11CVmJgNHg1b3AyOfyf/N3GcBao4njtdrmXyc9J8RjMXjGy9uGnjYSpurbsPjFi&#10;tdojHP8AUorrJAr+nf3S9s+Re6dv3fx/CON2+Vch9v8AG8PezFSyt2Sahg6byycluzYhQlE1BLma&#10;lmzmMhLDTx+Po5INJ2SBVc14M9AyvV8zts7dGuLqGye9judCH8tYwiZxKhLinMNcIlsywg2CyoOV&#10;8zRXEyuEhVhzJE9rvbaty/F0eQ5XbQ5Sk1KERY+SpayafV2VrXWp/J8302RIeeR5nYXathQCRLKx&#10;phguOWbcMUcyCFTRNjtKWij/AKZkVxHJ1KuGklDN17gAAMRsD0hf+ohgb+j1AuaWYxS8/wAiRlTP&#10;dxmDqB1KhXCoPV1BOse5HozlU1fgiqvQF4OD4libW/V3/wBP/wCn/iPtTgMtm7AzdzO8lVJGp8gh&#10;ofUYYxXZxJTqTU4zI1W9P/12ppfKmDYUrt4RnKdzHloMfKFrGaOWadmSKSJWSRWZgzD5EKMVWKIk&#10;rI5kYnufSb9blnblYKGVBLBHf3JVinxKQdvjMRNrfO9rSO9v/wAL4x8vaYmPcpytZxy9pgpEjyla&#10;4C9o0bqnhU/2bwoOhr8Akb3UI62Xja0tyCGOs5gn+buCjiJmUxswCusrI/Urvrv5NEH1WrSlhsHH&#10;71tQZLVmYn5R8ot7TEe8e0xExaP9e3tE/wDuJifC8c8ayyMCukUoBolSG6kk/wBzIPz434JPgglz&#10;+pevEEaMK7oIuynajTLJtN/gFl7efP3kA7PrMSX+M19/4j5Vm0x/P+UTP8+/8f4+3v8A/j/iI9v5&#10;/SyCIH/UepKDp2AKrs6UgfliFTYH4/g6HpouXu2yF790PmTyT37FhokgHuP4G/wfwPNiYg2b2pFB&#10;WJN5r8KTT52v/wCXvFPaff3/AMbe9v59vjb3/j/Uyx0NWMCWexFAwZVDSOpA7MpRmBOtAKpYnxoa&#10;AHqEXoxK6RojM0m+oXY3slAfH9w7H+da1/HnRyeCuBvrdDiWXTKpaZrUw3rpM5rdpKX4qyqUw2bR&#10;YFhUvPziPn9ntPtb9EFc9UGMmUWqkzaRQKzssiBV0JN6Kkq22HUeQQSB1JKTGcYu2buNlsY+6qGa&#10;ZrktyGE1JWinf4xEnb5G3GEU9l0Je35RlA6Z/CPoWzfJXiq2+opg5DoDrAXTerLgrNIUq8IcyH7Q&#10;3VEJqFRQeb3Irb8Fq5KrVvYFZnm+PwOUSDIWcqVySzSKa4R440lJh+R1cqxbsjMURkKMTIGBYj1Y&#10;zGYae/jLE1GOD5qbRpLDMoQpEsYkVYyF11APVQNghCG2AocGPV94P8g+F+ferq87+ExoVqPN1GCG&#10;IJjLQw1cYoEFE6FVOX8WrFprNbSG01YmIvSl43ypSzOMyUmGymMvV7dZ4pZZ5illZwxsrEsbJ8na&#10;Mr5QqSY30pZA3qVcF9vM7ybLY253qYyXHZGvItSzZRLEq1XSwWSGOOZjHKtdTGXRfkYMNpoEGd6m&#10;dNHp/wCmXqh1qDQbVToSwzUSuzpft3R02X2swt71bXN9f5EmBALR9PvMlml6z+uMtC/HRzXt/jKl&#10;RKFfGe5uPp1J7FevZjuzXspUjmmpX+/1MD/LZtR2q/xlZEAJbSgG9vtVVsyct5ZP8stky+23OxdW&#10;BpIzSgbiWXSFLcAUQyAKkDRs7AfL0AUsADzofYXLwPHu71xs56ifD8o7lZi1iGOc+rh8y3zeO5W9&#10;6fKLUWb1HRe3xqqmdaLTBB/Oz1eyKXN+d1qqTdbl75ZrTk/CI4Z7/wA8hIXYkjPx1Y23/dOjAkq2&#10;mzPsbfsRwGexPHY/aea8iqJX0WnjfJY+jNGjgnQEhovO2wAyRhSCToEDy/v5VepxfOPOcz0ugjVj&#10;bzvqBcGhlaHPGylMm1pqUwnes+lHcZgECLBGV7CLIWaWrXb3tvTTVmyVipDaSxyFavEZEdqzpPBY&#10;ittJ3LFZI6jrUqfeyxSWIfk6AxoqET9O3G6sXuDwypNlZaEuSFheTSuiTxy07cM0E0QRdaElO1Ix&#10;CsrffpiFLaTMTh09RLKQOKxSsajC1pAKftqalIPaaTT/ACvESItZ96z7Ut7zPtMx+jrlOXXJsHYy&#10;GNX5L3an9NCoMskhnkEPVYQG7GQS6jUKW/t6/cN+g7V4/jYeSrjc/wDFWp17WSguvK5gir/QxT9m&#10;lfaAfHLW+4uQB1O/9mz+MvCeZ4p8R+TOl8j+JmHOs8lc6t4/5EmnnMMV57qCYONpF1WKkKuj+KLK&#10;0g6SEr2YOzs/YoxQCid3hEz2M9uP27kGDuWeYWEn4tiY/crlBxBikpV8Vfyk8FDjUVkFo7mXTviZ&#10;MnAkkaJQy7CB5pYI1saZeV4qSKxmq+OxmWw2dq5bhONx0srSWxmXqYxk5FdpuFngxhoy5YVinl7C&#10;Rdo41Mc8Vscfpb3lPxNh8uDrEEOJ9E3NeLEjczhKV1Z8j9X3PlFlHyHuusXJa1MXmsPX1AkcVWFZ&#10;1vDyaMTOYMMFLYwmG5fjuctWpWK01ri+czFsQMC8pwlX97Z7qEsk1f6x8r9NXUoacF0TM8gURNCM&#10;ffjxF7j1RFpVbFO1SkklRVKNYu2lh61e6hgxCBZmVuy9BoBGcGv/AFp8Xkcp5r6HTzkArZHacJ4+&#10;30hqr0AmB/EC5zOnIKUrUFZIBZAhfhHy+RB/OIi1P1XivLBVsQwpCqwWK3ZDpQAYnIfYXxs91Yuv&#10;5+XbeSfUnyzSy3WsTSadkkhdQQGcrISGY7HhY3AUHyQuv48wvwznWvz+nSy8lpv+M+wxwp0EqX82&#10;3jvyJz/kUyd6NkoO7JKa65M8ZLVgx7yC/wDxxPyeOD5tcR7p0TbzVHA4+/jOZYGTOZXIS4bGY9uZ&#10;e23JOP07F/KQxyTY6lVzL4y1YvQo1mjHD9TD96qDAuR13nwNmMV5bZq2cfceCvCLE84oZmnYdIax&#10;0k7vUksRxwsQsry/G2gxItfnPS3yvOEzPUR517rP8VeN8DPUZf0ta1hE0jZY5rH9sJXpZra03qFu&#10;FQIwEIe97fjLmreygZb71/qYz/u/ksjw/wBkzY4r7d0c5zuxd94p6RxnIs3HzbluU5PmuNe3tZBF&#10;YqYoXcjMk2YZf3LIlC9mwklf6a608I9v62Drtd5DTTM5y9XxDwcb+b5sdjJcRj0pVsjm3Zuli2qR&#10;mdauzXqzSKiAnfSvuu/qNdf5p1qeKfTThV8P+lvl9fmf7619GRT3PknB1OmzuStrbLFxkIjnEa0x&#10;M/s6JZOWypob0SGmiFAI+FwnFKbcbxtcQxZCKWG9YidHsyF6vxWbuTtt5acRSaGgwSSSMpGsGiho&#10;4HyKxw73G4Vy+18eRvcd5Vx7NLVnUtSmhx2Uguz41IVAVa89au1eTsR8kMjR6G2BuTg1XB4QXX9i&#10;mjXpGmepXBeovzR6DFyc/wBUdmAUEKtbdDzDFAzETUwvrsOY+BIkEZmB3xVLJSZBLv1tyecq+zZW&#10;5LGtfLS2OqgKsl/HkwHy0sZ7n8H19PPB8xWi5ryriFXj1jCf8sYzGYUSIsgw0+Ix0pyfEocU800s&#10;sssHFeVY2PIppRVtxvH/AGNGTRXqBTIfiup+UrGrnMZzE5zhICvpYm1n9Twu3mwSpByJrS0+z4qu&#10;YSLWNGylkEXrFhWtCjg8k8j36cAAnhnq34pAOzIIvlV2CaPceIBIpHX42dmJ6DXOf/ivcVr17nsp&#10;7gBTHHlcXyvg2Xt6JMH0NvDcjwhT7QDJuxyU/GWHeP5AQAmmaT/Ri8qVUD5i4e7JWxXJhd5iPk+w&#10;M6me3q9BkO65AGGD8bSHkN8bhaE/TJCkxhGOS9q1iDvxLE2sfYXITVJGqG3Rv14ZY/hjZoiBYqI3&#10;3F4HjiiAfXRRMyIuotnlPxWVeb8S57wX9zehPkeP2ada7WX5nxtnJULdNLsSgoplqTiC7GhZezIi&#10;Fh3J9PfH0C0PqtrmFcaGmI17Vt7/AF3qUTY5F8rWtQBFlzHpb39ij+r3mtopST1z7iF6fHVMhbxE&#10;kVrHWKdpLRkgdxQSYwXIpSio0zwTS10n6KDHJE0jBow7jn9+mP3K4zU5TyPheE5vBcxHM+P8iwrY&#10;E0cjFBJy6bFjIcfuVDPJYjow5WhTyU+N+adop4MhXqR/FZeCv6J7XfsD4s0NHyHMEpW1vapah/5L&#10;RNp/itpHb/C3v/Noj2j294/QjtYr5dp17b2oOtkMSF8j8nZH4P8AHj+AfRyiySqqSM6gNoqSQuxs&#10;OSW/APX/AM73rf49LA/qE+D8nyx6aezw8uqjW2z1Whv8o3f6q/gdN9v5+D82C191BOOBri6DNZre&#10;MbW0xiJ8GLe7bk+HjO4a1h7kQjmtVHSpIwAMNqAB4JA5ViimRQjlQSIzIv5I3sGRqt8pWX5Kkk8a&#10;21jP5haaKUbUbBNeaGC0gOw7wpo9XO6V/p0+p/po8S+IfG+Z4k6Pyqh0Y8ynar46wm3eNPy2U14t&#10;eQfyXJhILC2j415rr982k8kMFu3k/wCPZ19Gho7hrGVtY/jwkxZyUWQgkqZujLEZ2N3CwDAnssgM&#10;cfdsTTuyvP3J+eQGFWZWB09rOHcV5VxX3CvZH3BxHB89wGpVs4CllGMI5SctlrM8kNWxWL2/qa1a&#10;ezAsVapOzs1LtJHWSwyOT8heTM/j8f7Or6JPg6FXHK+BkCBu9qWtwxNAQtWbJZc/GPh9tx/EFqT8&#10;WKe0W/RVr4fIZGuqSH9riKIvx1/jazHHr+wuV+KFgul/pqzKynq34PoYy2alSR2ZhaZZDruxCSHZ&#10;2enh3DHyOxAO/P516CLe9RnV7zdsXxfls4ENzI772gS/S91o0/8As7Xs2epQZ9rimYsFINrjmtPr&#10;brEe8SStj8fi4+7dAQNPPO/3n8nckrkdvuOydgeR4I/LXJetXnZY06Lr7FjUD/cqqDwp1sfyRpvO&#10;zo1/yXjrS8l6vVn2OthG3KykTrNjfIyV+h3alLQQrvXHDN4ouxezRGKLDmJpYl7xesR6x7gYR3yN&#10;XE2692ziHjiyI7mKCo8gkaMM7BQwZYnYMm4wE32J2A8ycVy1eHGXLtaaKDMLK+PEY7zWVhZVkIVS&#10;7Jp3RSGXue2+uiCRM9T3rA9Enhfhe78bA6LW8mdl0fN7XMnjhmQaGpmMaaJ06tfvtr0wcY6ZifNe&#10;VfzGIvWlDCtWZtMKu2+SczjsUccbjROhVJ64elSrybDJJ87qWnCyAMREJo5OnQmMP6kGKON4hfo5&#10;bLy0kajchsPipwL2QvpDIpkry04nH0qTR7iMlmWpIqv80AkZAQoTzJ/Va9RPkjmbePuP0QeO+IIm&#10;xlFDmDE30emkQNhH/cNg1Lfj/uNaXMwrmCWVFWLiHM195tLcP7Wxuldc5fntRdWjfH00+Go8LKA0&#10;M8j9550WPUckbOI3ES7QHsPUOy/uUYJrE3GsRDjplkR4MvflN7IJIjhvmrR6io01Pjq4rSTx9iBZ&#10;LAP6XJqbu50zp9Tc2NHX0Gpm5tLTcZecN/lf3+RWiGNaK1n4xabzT2pX2/1+ixiuPYzDwrBQpQ1I&#10;1j23xRKG12fTggB27MyF27E/6v8AI9CfK5nJZWZpclfs5CXSqJLM0krlOqHqPkLdPCMAAF2ep14B&#10;PwJYk2rEfGv+/f8AmZvSIr/v2/8Aif5iY/n/AFWf4mfeZdUps7KAAp6DwB0ZQuuzlT4KAa1sjfX/&#10;AH9Rp3GgVJJcdlG+3YtsMAf4Ovzv/wCoH8K3r9Z0cnLH89bQWUivv8YPav2TWIi0fANJk17e3ym3&#10;wrM+/wDE+8xMRseaGqW+R44l0HVCFLksqgqmtswPZmA/HjXkj1+SpatAGGFniZ/LqG+MMrEEmQ6A&#10;Clt/kdexJ/I9R6ndtabtMziOZ1Oo0jlqBb4KlkNjFitRBGIVLsMVvNppIr1DNomK1t7+/wCkFnks&#10;VVCK8Kl/kfq8xKaY/YGSMElvtOwpKHZc+G6kusPGp5d/UTBFjXbfG3dt+WKM50gBD+SOwDbUAg/a&#10;QeD6TfWl1GcPZr42NliZtMgS1XsflXBBitLUi2X0Tqel9czafrZuKwjRHxGW/wBdvaH2+eRx2JEk&#10;zNWJlIBjheIqugAAeqyEN/kO3b8HXUqTKqnBLU0IkqcWyORhYnVn4ZnVjoEhHKqrKAQSUBQMzAHY&#10;IGv7bjO28eaOsj02MwuXF1GczROp9jioXAM/jFvcn10IQdjzStWbjgJbkFI7T8qT+oTWy1W18Pxu&#10;q/IgMcbkRux6sxVR+D48gDf2/jYB9En6e/DFHPZpWqSShSPnjKgMSPDMAQfP2EdgQQdAEea5U2lr&#10;MWPBp+XztMze3zvX+Y97EpHv/l/Ht/8AjrWf4mZj9Og6yAKwDAr/AHA7+4nwQQdb2Nfn/H4I36WQ&#10;X5I2BHlo9AsT5U+SdtvWxsb8k7/+xu6al70r7kvaYmLRb5e1ov8AzFZ//Bj2iI/if5mbR7z7R/Gg&#10;qiDYU9pAuwP4DEDsAf58aP5Hg/j0ssZWeYLGzkr2LdQND8ddk/yQPJB0GIXe/Hrcrv0qEc3mIsT5&#10;TQnv7RPyibwMlbe82n/L3r7xFomKx7+8R+sNdd9j4PTX/kDq2x+PGtnf8f7H02yHszFvPbTa3vyR&#10;423+TvQP+f8AOvGevofVWvwtNptFfjW0fyS3uSB1vEz7+w72+gv8/wAjJPvMxP68Zg/yMpAI3+T5&#10;P4AA/Ghvf/gfnR9bYm0POwNg/wA+CQNKd+SNA/8AkqNfz6yV9Ssln5RNflaZj52n5+00ifn7/wDq&#10;3xit5n2+USQn8+38/rT47Fep86JYDSnW/wA7/wDsfz/7elJP2lgdEnyP5bz/AKd+dHZ8Hzrz5Pr1&#10;Jq/+Vq3iI+MWmZtFYrExWK0/mP5r8Pf+faZ94n3iJ/W9F+4fx/uPI8gnXj+SWHn+f8+PSqIHqGYD&#10;8aXzs/41r/H5O/8Ac/xvWxznbStW5Jivvf7PavvX5/H5zSP4n2+Ux7TEz7//AHUe8TERHpPU6Pny&#10;VPjZP40fH58aB/nX/wBhVpWK/kAEePP4OtknxsaPjx/gjx59WFx+5Ib+1lRufG96CrYk1vS3se1o&#10;rMxPvF7GFMzP8UigvetrRERsWMMOzMFGhve9+P5H8gjx2/gb/wAaJb8jXDtosYyW0fyxI89SF2Nj&#10;z+PP/ufVzbXTcR2ObOd0fLYWiAg2ByhoDkH1V/GoRWVHPab1KEtoMOkzdazA4GUd7WH8tkgSWMw2&#10;FSSNjoo69kYkHbdT4DAE6I0R50R59R9sb8haOSMOOxJLIGTYPklP7W3s6J/z2GvyAH8iek/k96X2&#10;/HLIOX1jHqQFTXJ+P9UfIMJDuP5VouyL2G17xY54sSny+uxKzEMhxTHTgvXWSE/cyxSM8tYOCWB+&#10;IhmB7FXjY9jG4D+fADdk+FVrVeSSikNewYhHGzKTCIwpQqsajSbViCQNnyzknsPRA+lb029v5U9Q&#10;ngWOz69TUzvHp13Or59lRiHQ5HNi0umY0CqEiUTc1o6qvL8sW4GD3ZY1qEMov/NTDfiPA0x/NauH&#10;fA2EoSmXk9nKRKLGIilxskYgxbTsTq3JYeOYRNGiSQtYYOxBUHj2A9vszyrlHDJORzY3MVuFzyzL&#10;jJzCLa1qdWWfHGOALHHLSq2ko46CYs3wo9YfD8aufXS1maZeb1ZEXDbdf3dAM1ZOCwlf2r6wUX0J&#10;YkZK2GuaSew7VrEQZi5bRI/hN3vavJDjl9IX4tbv57PX5FjsWqcy1ThZMapjWOT4pHZLL2WtSLCo&#10;WSCKCVnKdCV/6qOOR+9nOZLlX354rw3209qOHWluYXEcgo288fdCPkd8ZPHz4kZKhGtypUxNbF1Z&#10;bVh5IbxtUqtb5JrTKZ3g/OgxOz6K4q1KZvNxhWiK1mq6ipNM8imPeJGQ+rEV/m0WGAP+vjH6m/Pb&#10;xmy0oMMVSVHrVp4oEMUQkx2NpQuAGWNnWO9PkVSZo1MsZV/KFT6qWKZxHCuFYWDJXMpRsV+TcwqW&#10;bk6z2JYOT8oyVLHvP8dixHDNJguN4WeeqsrGnasWIG/qiX1KupIvULJh501NahJuRutaB95rFfnN&#10;Plf7J9/jMxFa2tHv/MTPv+olFM8Yjje+DEjAqkDF3HnsFB0oQbLHZLIp8kePUXSsJZGZKDfLKR2a&#10;dFVNEBSzKGYuf4IUAsPHbYHrmT/q69RL3lbxVwKppItyHj1zdJ7Xj4id63oGEmA3HH8DNZTkc9m8&#10;fxSRFXivvFP1Rv8AVln3yfMsDQZ9ilhpbpVSSqy5O48ZB/y3w46A9v7j22SST6+kf/gv8FOF9m/d&#10;PmBi6PyLneK49DIyBflp8SwEV9WX/wDt/VcvtIFXwskLDQI0BZ9O3c24Pxl5LONf7jb7een994PF&#10;FpyooyC1DDvSorGTb3gXqWL/AGDtECmkVJM1Y+QGBqwVS9mRK5lZO/wrOURgPPXs8Szg9tjwpGiu&#10;z099wuJ1s/lcPmMhkJK1DjOOzOVkqI8e71alSty2S8bI0jR08geP2FaFoyska9w66AyvKX9S3qfN&#10;/jo3hfjfAPM+NeL8kdglr9+XEa2N5UzrWyLW6DQyMNyAVykm5MZ/QylSQG1pgYmBxJJu54f22xtP&#10;kzcht5elA8mbGat1II2QWcnBB0EkCWLdk4+s8QghWpVb4ClKtEoSOuq+vmnyPuNNWizix4blHIOU&#10;ZXjGT4jjctmZk+hxeFyifQ2//tOhA+WyBgeSCOxemiMaWpJJEsPIhiaF6IuY28Hx74kBt7Wc+q5u&#10;9j2mgFDLTSFkW47E5nxcezDCZTWdvdnliHgpZH71p/FTWm7ByD+m+EZrn+f5JIOmOiq2bcMUsole&#10;tHPkL16wZpGUNCk1fIV5Iqj9RAkPzIii0xI094IzxvhFvFMnx3fp8dSaXTx/L8lKK/FAiEhZPpbd&#10;q3D9SvmUsY2KiBUXm189dRm+RvOG70PQXENTpPJxei2jHIT4L5+1tB1tGpSD+RviAOi3N7U97xNZ&#10;mszb2j9HD2xewnDps8sIkv5fKchzyqR/68016dYge+1YStWUjsPKMu9ga9DewqU+T4ijK/x1MHR4&#10;9QeT4/kMMFaCsbDCMACRlEjkJohyNHRPqDOJ6LS6fGeT1jU2ug7FvM4bp1/gzfJYZFlN+4CCtUW1&#10;yGlo9Hnz9Qiz+LBGjZ1hHXKt+n/AGNUp5Pis/wDUpYyT98xdhmiW19J8MEX1SAM1S/EkVtlnVD3M&#10;KiTvCSQTp4VyEE0eVhkD5zkBixskbCRKyXB80tuuzAGzBI1uiJYg4YRoW6rZVUdqn9F1Boq/qG6s&#10;y8fOw+C5rPKP+Pl8LdZoagZn4/5T7xlXpETEe1rfKvtMfozZORf+WccoJD3cxflm7fb0jx1GgtYe&#10;CQCTlrQk0f4Vd+PUGwldaty0JJAxiURqyja6klddr5B2fpz2/gE/jQG1pernvGND1G+XOmwHCh1M&#10;7yr1+ZN4/wAZ+Wdu6WUMNomPY60iTkFZmLDuvFKTP/lEQuMLNTFa7FE9ay0zdQ/ZXhsT2ZvlOtFX&#10;JlLHWmDhSpJ0fUnyGRt4rkLX8ZK9WxTixyyMGXZWGpBD2ddkNFJGvVkbxo9OuwyideGZ6Pq+65zH&#10;JFKD6hnHzNUHtefnZxlMQmhxeZihaXMT/lm3tIaktf8AilZgR8tydWjxrLCBe71XsS1Tvu+6rMTB&#10;IwPbofjCEDx2bYG282KeZ4sIclJPH89miZLUDL8gU/CXWWMA77qXZHVjp+w0D4KtL/qniFul8f8A&#10;jRw0hT4XxRyVnR58Qcq+pu6BdxsYKW+I4N+Fj4Sy1L0rWgKEhipKxMViPs18/H8LdyqRxiR8jhsS&#10;ZyzLFIaVKSdwjEAhAMqhLaJ6r+A67ER5glc8d43g7IMcT4mbI2Co3LDPkrLQwso2OrocaXCsQrhn&#10;TfXe1GekbxwbrPOfPZtruoKoA6B55YESaywF07L2Soa3/wBtUjGgvVVn3m0LN0N/nM+0lD9RfKoE&#10;9pfikkgsS57kfEcJ231EjWMxXuMeijsFFfH2mZNEM8fU9QpIFntxhbGY57UxIb4KtRMjatTRqxdK&#10;1OCU/CjbUDc/xBWY+UkLk7Xr6Mjf8h9R44zev3czsNXQxeI8nPZfMV2HC6KeOUL4UjP4Ibksojol&#10;tlWJZ2gPnJykMSt5P7/odcQ4zxjlXvNh6eSxVd6VjhFCO/XgiWt9ZM1L6wwXXVBI8LrLHXnQEdok&#10;iXaovjoXyHnc3sZ/w1OYe5HAMRxmh7g869zc1wDLcytccxdvNZviUmetcds0s1Zkrs2Viiq0bcVF&#10;ch9RXiXTLAZFB9GKh/VC8hb3G5eX0fWargVFIQzvv+IrjWfhddNen4t6jhdIIyM1Bb3iJ1GQTYol&#10;16hvB7Z+y/Cvb/PR5jB5nOySVsSmBjx+V5DatYzFVas1mw8dSjM3wRvJA1etIyLsLjqQBWQSF/na&#10;n5AoSOWz9XLHCkEVKI1+wmhsWFRZIViAREXav93RkRthDqT0C3mryyPy4wfS12pXbipodYpNKBaI&#10;vF/f8kP/AIksSae8fD65ksViKzForM+zPuFHSkkq14VslmQQtGdoidQXXTHssgP87ZQhHbypb05W&#10;MPV5HHq0ywLUl+R40YPGViUEGVQAZRv+prYUyIF300CAPTqKLjLJdD6L0qzUdATYk3KOaQEMDiKy&#10;Gp6TJKFvH+cV+X8x7e2mrl4rzJMq/KbKbLSONp3YuzN+STEp18Q/H9o0B4hlHHxQoI7CvXSCWeWW&#10;OWE/L3jEccETqhKqJAJJQ47DX3fhh6qGxLWtFvnb+Jr7/wC/5n5zE+8+3+7f7t7/AMT/AO5iP9r2&#10;ZNsgYM3jXUgr8bDsTr8g+QAQTo7G/IPpyC/EsjFQY2V0jDkjXVe69f8ADI4BAGwVBAHrYqFm/wAq&#10;/wAz72r7x7/z7f5TER7e3+Me38z/AO4/3+nGhYT+0lPkVgW2Pu8Bemz58nwf8hgoP58tlymySwxA&#10;DyhYefDfIoAOzsI2kZtP+Nn8H0QHjJKXhjKMlzUBYgCLWgckAyW32xYF/j8oGWlPlW9p/iwDDn2i&#10;f8ofzPJS17dWScRwRSOGWWMtuZIWj1FKmwNqX/AUfaVP+PU04pxzFT05MoQZ7dUpWlrynsYZpxJI&#10;WhAAVVdURyfMiOrIftY9jf8AE26bmdrK03rroopNRNyk+Dr5fiEla2XD8ZqKZvX2r7zJItWtoj/4&#10;esPyCiKwjjtxtZsIJR0B6xj5ANMCdkj+1gVI03+Ro6ZJ2hsTw2KeqyzSiCSRwzMFV11F08L5Pcqd&#10;M3Te9jYc74P9aW7xCaC4N97MSrULDmZQombOCXoU9ZOuT4ApYlRhAQ9ZgloPSJt9MXifc4aeQqyw&#10;xxYy7bcN9N9avWKCSREVpUmjKzdQrmZVJCd0A6MzDcu4nFiZctjrHIJMzXw0UwjyhwblblitAryx&#10;V4+7QxM88wjgDy7jQSuzbTv60/q+9b2T6iuZT5TX1EsDSQ4jo97CWwaNj+HSxQTKij717lmwT5ac&#10;OEleB2VMeiJL3iTTDJbxWE4Txrkkl2ewOuOhv05asqzM921WojGmYqgEVYnIWYLCqQ6v0fuVBPq2&#10;36ZYzkP1B8P4zlFiYZaBfpTVjit/T5SxjJsvhoJJ5QqtA8LRJfZYmdTJJHGqsqdTY3lMryb/AExM&#10;ba2lMjSbB6W6PL6bN5/cq78cZRA7wGfesOsCZSPdwRpsUhA0r8ZLb+eYGex9g3Ir5xmOhwnGeSxZ&#10;nFqQ9a/BePMrKT2YZVJinrxrVEjwSFFSE1FSN3PgzvE/Ev1Mcs4rjp5KX7nzfkXFrVStGn0ljDzP&#10;agOPaEruOI1LKxRFAQgLElUXXpB/hD029Z5q2vEvjrKWytDcxvHeH5CZEdu6YOjx1MCMzPyxuWH/&#10;AMdfs18wTppuGo11X5UJB6r1s5c89xrdPk/IYsFx/M8gOduxY8VsGK0k9f6S0Z8jcsSSypDVqR1o&#10;Z3E7yAR2J66yDrIxDrHxeliPay1jeU2ziXwXOsFlbDZGnLHNHJm+MZYxUxVVWmKfPYQEpG5kijDB&#10;VB8XPr+jLzV6XnS+Y/Jj2a4n2O0vlHnILb74Z1ec6s+Q7VS1lSZ6QKjICog/4Z4RgWWrDiyoqCn3&#10;R90aXKIcXwi7wTlHCZMViZOR427mxjp6F2nHDHRUY6enPMlxybEUxliJYyxTs3UqCzt7US4WHnvF&#10;bmFz0GVvQZ+tSnoQV7VcCIuolczuTG6RusMciuwJjkSWIMhJ9DXzH9Nnzanwr/mTX1+T5HnBEe7v&#10;OT12Kuk0lX7H1eR5FGiRykATYR+tjbOxAaZ+cJgc2OZL8ZyyfEuSPwrH0eTZ/j1+nx+pxrFTcf5L&#10;Wmp5CTN8ws4uCXC4XHYio015srkstJXr13tRQ06sJtXLEyRwBQLOc4lMh7sZfCYm5SyMtf3G5TJn&#10;MTZE0MeO45iuS34btm7bmX4ZK0kULiaKMyOwkWJvukRXrP1M+tLyf5UwOb8Ww9ksiyNDf1WWckJk&#10;0WBP3q7oGN9pinJn56YFcLFsyS7JcOjSNSFXOdhwyR5HjfDMVU45w1csccMRgsI8t8xG7fs4LGU8&#10;dDJZVFC1y70a1izDGwhNyqbYYK4VB9br3M3m85nPoaFLIZ3MZTNWRUaR4satt57Yp1pSAWjhEzwi&#10;YqplLQqVDKCJF6KvFvqM0fH/AJ0zPGCHNaoup4DH2O5Z61mQaL5I6NXt0Q8eP3qU3Q3zcw6n1kpK&#10;pBaVrxH5X7d+iP7ac647h0z1flPIcdxeLkFW/wARw1rMyTV8bdyXIsdZwwjs2YK0xjAgaUJ3eGAW&#10;3rfJ8nxKrwTJUsRNyDCY/I8hwOAyDwscZJyC+uPrW83XlezFiKkpjaN8ndrkwY+KWSGJZXleWxFD&#10;E8iXB64+uwpxvDOqwW35elxPRJgNde8hLnZd8DVcsaImL/lybZx6LgrSxDSUla1+Q5rIKhDhowwA&#10;kS41ZRpWcC3DLIYwBsBWNfbHfVdHfgep3m1WaWKchlQF2lGwrd2UfENnx+Ul32/J1/I81fj95wfp&#10;I4Xj/InmS394db0LJOw8Z+CuWdDoaunXruXWWytTyK6tLKHOYLqIRP0wCXJsatbrWsv755F/17mM&#10;TgsnjReyX012sIyi1JX+KK1JSkEqfVzBWMUUMimOZHUkK8qyKQSjtNCs0kc0xuGKR3UpApP1B0Cj&#10;gLra9hvUn2g9CVZiERhp/ffNvrW9QfHdH6i9VcHGL9TzqmV41RPZfj+cxNDaqk9hYeEMpwy+bPER&#10;Er7EndZbcUuZi8L/AFBg+Z5TSStBDj4ykKpHWiakhijoQr9Ptq6KAIIYowX6xoCTCwKgGMlxkgjp&#10;wSSVFYO8UkiHs23ljR1YysQNkkdzs9QGbqAAQu1Q8c5XKe+NXGHiaGr49201ckLVC6wNDkc9jusZ&#10;1mKXpEh2Ok55PSzr6E2uNq7Kdx1tViP0jjsSrF9ZOvd5JrFeYHUhVlZq8kpVwzMJmWGP+FAj+1ui&#10;AhFlaUNa1ElaWWeJExdxmYsjRyZGhWty1ixHbVV7MkKMDp1UNs79FN4t3NDntPimjNDIn3ed0KeI&#10;dF0bAFUs6NMxwuDtE/ItqMPL5jF5krSL1S19o+oshHJwyY2vIJBpbmTyYoBJlL1atC1NA9e5ARqK&#10;frOpjY7YxM29D19RPtbyKj7n4Dh/IoInjkqe3XtvleURXcfLD+58i5lxbj+eF/D5EMpu0Y7tOKvd&#10;QKsMOQxjR/ee6CY9QPLnZRjZXE/kV00zsoNDGZU9ofyXl4MElL0LRbUxcbTD849gt5apqfElI+Uk&#10;9nZoF9waFWcLJHdrZCCNHP2mb6YWlbqfD7WqVAb8AkgHRBrj/wAVLhU/J/0e5LkFJHS/wTmvDeQT&#10;TQ9/kOOsT5PiE0ZZT/Si+TmKyysuiwQByyjwQXo83A4/rQ8jZavxWztjxl1rKgl6VqOs6W5476fO&#10;+FaxWsDBSdcXxrERETMUj/H+LdZmNVSPp9scbKgVSNffGxY6OgoLD7db0Cf48rwT/TVHYr8ltxmJ&#10;HF7DuneXsocwWq5MZcEguYkkI7+C4TZB7At/nq3s2Wau3XXtc1CKhEW7FQl+YSsFm0SKtRWt9Io+&#10;yT/SEN7Wmfb52ONejy/LTXbXK7iYmvmOHXoMVQs5NEq35MbxqWK3c+GFLSxRxwrZzNyP+hK1idGh&#10;MoVglCuRXP01cNocTwf6eeNXfcHNe2/6hsFkvcPmeL4NKM5xjH8w95alzjvGlt2bWKmvXbd84n2+&#10;4/b1fovjMZPBeFGW1XZ2A8n3EdLxXPbFYEcruSn+TQhqjpDQBwq9Fr3rePlRsJ6z8qxPtExPxmPb&#10;9BN6aTdJWPUSIsoZF7EM4DFfBXwp+0nzojx4IHoz5yvPg8xl8KUaRsTlb+OCyERM0FSzLBXncH5F&#10;UzV0hsKOxBSRSGIOzVfnUJn/ABR2ZCDCt+EkN2gh3i00hJihamveIrWfjEzUcUrHwiLfKfa0e2Kx&#10;Ks9cIWkKSluzL1G2IUAA7Pn/AFeRsa0AfyljklZbTypHArVxGI437lgoZwzsAoP51GoUMi9/uII0&#10;rL0pdP1vhT1Ikx+Su0vzPqD1el1MSqn2VsDouv5tVnyIABjGIMJw9l4q8btrxaFa/k+WNMaURQJ/&#10;jj8NTB2b6yoIqt/IjJREqOq2shD8d2Ffu+35bVSCwCCBJZyBQLv7gsxNi3Pex8lRGdxXsYy6hdfs&#10;ji7W61ooBsE/GsALhvtjsOGJ8Bj3b8ByvJq6HeeoDyZgcDg092GqP7aX7maa1L9lTabxZB9xo94g&#10;So3T3n41H8re0WbMpymKp9kJjhZlb4w4Mk8hUMo+CtH98nlgdKpffVeqkj0QKODntkuI5ZSNtO3h&#10;YIwASWnsufjiQa7FmdVVdktoH0uHzR/WF9OfhjM2eN9Mnjunda7CbGaTstSp8jJn7RkBLMPsCL0W&#10;vWl5m9ajHnrzNo+BaRHwmP8A0nJeSl4oaz1KcoKtcyZKs0TKT3r0o5AxV0I6vLJFImyskBKlCrkv&#10;4DCdXsWTkJ4GDNRxv2xgofMc2RljZAQQR/08NpHA+2Ydlk9IV8xesLz15qe2C9P3ern5WyQX5nOc&#10;4wfD541FItABsIJGpD/1UtMQV4h5taZvWKW+cS/8b9p+NYV57jUxfyN6SOe1dsjv8stcFYZFi/8A&#10;SiKKxVSiKCNkgFm7Is/7rcozdarjYLMeJxGPjliq4/HKa4jWw4edZbZLXZzKwDP8s7qVVAEHVQov&#10;fUyUn2QSvym0TWLz/h8pmJ959/f2tW8Vmfafb2taPb+bR+ibWx6RRiOBEjKp9qqqqoAPhNKNAf6g&#10;APABIG/Q4lnMqs0rSEuSHYks21bRcefyW/1fkg9vWvPZLO+bWiwumv8AC/vYxqL1971rF61kk19r&#10;xW1AxFY95tBoj39/f9O0TwxDtOVh+PY2Svbb6BUD/U58sQNkg+Dokem2yZlDRxhpCX8eNq6Dwq7H&#10;jRfyB+NLs+AR6jE+Q8qxh52CnodDoHuMIKIgJFCmv7UosGYpY9q3vFIiAgvBflPxmYn+U9jNQIrK&#10;rGVwG7MSECRqqtsEA9QCnc6AUD+fu9eftkzt8jtFAGXZJJ/u0SjN20mupIILfb1340fVt8r4f8ze&#10;QNXNyth7lvEKWyX8dOe53lubduWa3+A7Z1/yunm5R0uQV65owkisTS02uP5Q/Ke42Nx8VizLZmni&#10;r6EkWNhe2QuwjGSSv2RdMwUxySp/UADKPjco64njk9+5DShhWSackQ9wwf5CDpB26xlW7BTIFK9C&#10;HU7KqzLPC/8AS94K16bPd6vX+STL1Ew0JZQvK8kGxWIBYbmgzLevsqWn7rjPlM57pKUL8FrVAWZh&#10;kHNc5ymVYcHiLENSQgC7kQ0SdGDFHVSUIVRsgbl7FQApIK+iPJwOXDlFyN+CJgrAUasqzkyb+Qlp&#10;CigqT9pV4oyBvZ7PoMZzeA8a+nPnbvYXjtbx1jogINnSzeWtnarqUUiIFPQ6y7W10ChveCCl5tc0&#10;DvS9C1klL/p+PEc5kkEmSs5a9CgDSV6kRhpEnSfbNII68jAkqSIlZWBViT2AX4uGCpMZKWMisyxs&#10;CLDD5QjBtkKSPBL6LIpKqTrxoAQUvqw8U2vPxzUorX3rUuvu4CzDNYmZhgQNVzVcGveJiKVuwOsE&#10;oWBrjrEWurq8KgSLqmJxihWIP1dwSzFtDZYsX6jWl6A6BBbQLEepxWzHLPiURWjVjHhYYofjVQAB&#10;sqnQEn+WILEAbPjQooHrR9F/mXUuHyhy214+6PTgEtuiDK2Sk7a4wiWHYFncr9qzCDq2FvVB9lwk&#10;JVgUEBS1kNjiE8KxpTqwaSU93+TwR37BjHL9qLvQWNft/p+Dt9+qj8c/Ug01CGlZyuRNORg8cWZr&#10;x5CvG7s7mJJoi8kcf8lm0o7DwCD3n+r6N/TZ5LR57scjWx9/h97Tw+UxNfhjZh+hb3dfRAgGhGMe&#10;k57b423HNLRXInVvNy0zVID8ZG1odcPhKFPIVk5CMnTpW5VjWxjJ43MJY+CaU6/HJGEDkiEBgiyS&#10;dz0VfRGj9wcdlqU1qhSqSW5gZYrNOY/RBUX7mZfkCoVALSA7f8hVB6xCtfJv9I5/H+5jxv5XQbWA&#10;KzFk+tVuqEYPuUU++ddSPf4Q62BWINlBt/mSwpMQcDuQ7XBOOXCP+V+eYy5MUd2x+agfE3IVRQ2m&#10;ctKnZ+6pDpUWUiXTBomUJsbzOWaw1e1Agk+xkeOYMCrEKSFIJ8ESFTvQ6bJAb7QM8n+kb1H+Kanc&#10;3/HehrYtR1LXZ5YgekzLrVFBPyb3ySNmVFQc/OSuCXrQdfef9TP6h2a4Py3BRifIYS4lRo0lW3Aq&#10;3KqQFBJsz1Xmij0rdj8jKB4J/J9Terain66ct2Owyj7gABvY8aI2fP4PkqSfPoZ76dgRYTX3BNSL&#10;VuJgVg3maRWpL/G0Vms2rE29qxHtcdveJ/8AcRJ6uFYBCAVOx93knf8AK/g/3Dwfzr8enTv1RV+7&#10;ySCGXRGiRtf5OwT+T/t48+vYGzWtb2taLR8vePf/AHSLTNZrE2/1Fre9Rx/PsIcxE+0frxJNsV1v&#10;Wjsk+Qdnz+fI/n/cga/PrcfPXsfGvI/kAHyD/PjwQSd78aI8D8JrVv8AGPlWJtaKRMzH+d7+02/3&#10;/EVj/KJn/wD1/wBT7qlPddg/cfA1saGj4P8AkkHe9eB/28OUJQgL+FI6r+dD/B/H8+PzoArrx6kI&#10;NWtARWLxM/XWlqTP8zHv7/GJ/iJ9veZmYn3tHvWf/f686sG/+ok9j58fj8+PIU/z/n/yPSlB5Pj8&#10;a8k+NfjXkb1rZ/29bnO2pAIVqm+Frlk0fGfj8CUvSI/yp/4296xNv9zX4e8RM+3soVdKDoNs+djx&#10;/I/B/P8AOh+P4Pga9YSqHYsw2OoA343vQJG//s7/AD5P+/qSx0Fma2sQlb1tECF8YtX4DpFx/L2/&#10;mflFJt/n7RP+Xv7+8V+Ph2Pz5Hjx/Kk7B0QPwAded/nX8jXq1kQIQQNgnbb8nR/P+3gHR/gAj879&#10;Zye6Sk1tQ3xH9ke8FmPjNbfzb3r/ABMVtETb+J/xm1p/j2n9YlW7MdDRJ8b8AE6OvzokD8H8Dfnz&#10;629V8lBtQx6rrYB3+Nb7DzrX4OgR6bt/Td8d7Gxndx5PomP/ALl9Lgc3WZsOf2xWoq7m0SorWsxd&#10;HQatgDvcICCqfLYrefcd4rN+F8auZeWRInSvHZkZPmfW1jrxPNMY0LKJJOhVIk2olmdYw6/cykTj&#10;XvV7e/p84pynmXL1uX+SZetDj+Kcdp1rS2cnBFbrw3CcksD06FNrUsLz2ZHZoa+NtuYnkEEcp6eR&#10;f7j5fT0R6r5+kzMC+c/+5YlQ0KsWK2cOhoK0JJb0vH0EvYs3XisViCfcStIJGHmz2JyFKzkshksz&#10;h8LapZTExUDXrZGY4KdqsuNsRkCWWKXHhohEkwkRXgdhJHGU9VG5FzD2S5bkLma4Pw7h/tJ7j84r&#10;co4nzxedzZXKcLXH89oQ26/O8DmJFahi8jjM0z2DckoLDLNDfjURmWWYlJ6Xe7Ns890eFqLmQ11j&#10;r64l2FyrXZQKP9tMUNGIghfxGUYA3aI9gkOMVvjb2r+mfIW71iFLd53lsS2pnnleQyMxtLHNE0jF&#10;nYs5SfYZm8oB40B6mPuFyv2r5TyehV9qszVyWGwnGaGFeGtTs0Y4JcVcvI8leGxUqq1SRbMEUcsK&#10;FXnisFmLBmbK8ydxo87fm8zLw3txzq+kSxY/F94Xy0bWg+psPl+F6jBno1KeB2iPyLxYfyrETaI9&#10;JlHgsUoo6kto2bAjlMX2x14BsyWJX8hEQEAfgySFVUhm9NeDwMeSe689+vj1qUZrSNMvd7Mw8Q1K&#10;6BgXmmfWzsCNFklIbp1PKR/UB7O/V+rDymyMprq4hee5dUDUxJVLYHN5a2mratZmBXpvW1blF8p+&#10;sxCDm1orEzz498ct+8e5vI5V69KT08ZEEOwv0VKCKZRvwSLRnLeP7y3je/X1af8ADl4l/wAjfpE9&#10;sY5VK2+RryHltsspUy/vPIMk2Om/AJ74SDEhT+GRV0dddWT6HuVyeu67xzyj2opnubXV5+uKNACp&#10;EV1sFzQ6jVZZnQmM49j4WDfOVXaiYZb0xK/CQ2PW4bu3BSrXZ4ozJcgWOWmvRpER4+7F3jB1ICCE&#10;KEEjuXXymiaP1K5LKYL2Y5Pno5JamNHG8/icjbqxiW1I3K4YuLYavHGqmeNIMvmquWsTx/044cX/&#10;AFiCyFG79nz4OU8a+Qd8O/zh/IvjbwsLrd5dbguCrnu9Zqg2FFedxBCC2R5lc2VVrRz16msLO1kK&#10;UOYxixRsocjzMtitK1qlRWedYnL4oK8Vd5lglUbiAZkR/lLrr7fkBKhdn5yJMxySciuMPlL3evSu&#10;Q1PoskPqJbcUl2KCOU9GY01gmgt/YWWYxBQGJVRF7Hy52fP+fNvnM53PxU+M/p9B6fyHjoZKGQqb&#10;u+g4ZHokNOqSohBztavYeQ838q6cAs4vagCjvcQ5rZrgto4PCe7uVjjrRUqvBcLD3hrRV5LOVyfH&#10;8cy2C0aKDbZ8qYJf4KVoldf6cZCL3ZwNS9xHjNfJPPayc+auWsfuZpVEs3uxa4gsDvITI2NTB8H5&#10;Dbp1pvkWKS00iaBJ9c1hd5XmfKLvUa2WDqOa/O31nMchZGJpDRBoZXwqSK29rrLswcX+MRYwB1vN&#10;azMwbeK4G2eB8YxiSyVJf2XDs86gB0mkjgvT6GwdtI0isT/DE6PXRr+uUjh5jeytqlFcWLIXI3gm&#10;bdWWJjLBCpAV1b4EClfsb7kXW9gere38vIFzVez8eDZ73xljNk6TEyNBukdj4X6dwAmUoPFD2bdx&#10;qa2SWmjEAvluLZiGmx7GIJgrdBTtVcsKGXtnD521UgqWMnXidcfyGrL8le5WmHVEiuV0mC1ZQ6zK&#10;9iPppe6qS5fpKtSHkPHO+cwuPyRvS4qd2S7g70M1ezA7iMhxVupFGZ+gMTrFLEzyPGln05L+jlxA&#10;sr0z9f0xKk+fReV9iK3iI9rI4nNcwJalZmImL0bNqfKZmY9iVr7e9bTJv5GUqY3B11bcbUb2Wbt1&#10;Oprl+ahIF6//AHP4cLAVDeQxZv8AUAIBx5Wk+V2H984hjBYHsg26sRrYLSTybDbOgNaJI9c+3nnG&#10;cr3Gp0n4pF32zj3OhSYtIvnpdHqNtwa3vaflJWql+2axafukpqTMEtH6HHFMrSydKOWN4rcKNFHB&#10;IPLrHFAGYjZ8ggL2BIZT2AHkH09ZiK1Wy1qtZhKTvcmMhl2Gkhls90Vl1ox9GBADaAOlH+D79FSO&#10;T5H8z8cVFBlzMTeSA8hYghNAcoUSRc9i1LRatqOuj+F6+0nTrNg2ibVtWvPPoL+KpjG3JIyL96V9&#10;1fkb6yg7SWIWrt4CNJFE4tJ27xurJv7h6NDZapkcXYjpnoCsOOkiRwfgnmmhhEPYHtod/kWTY7KF&#10;I1sasP1+dPicN6lPIWLnkZvxAeyxuaJQ7jGppI1QwB5+k6K7BbmMyHXX3SjBN5HdWhKUgd70mpR9&#10;r8PSHAq9WYiFJ8lbejIXLsJDPLqWZtlSGMaJsEP8bIvgKq+ol7oZRMTyMoiy/wDSVMXVeN5GESrH&#10;SiJVS/cP0MrfGvhg5ckgOWOk9HS6ud5L8hdPRYJX+P4VcH3UvNsKMjS2FdSd6rYPjS6pUMwhftHP&#10;5EVcMElIhccUEn6haOUgue2nFSB9M3OU5Da3YSRbEWHxMsFRq5B7TwSy5qtOCnZQB3cKBJ6kHsll&#10;6NrJ8pzy1pklqcbnrtI0TCCBLloPNZfSkFkhozoQrFu8kkYDHo5pnsAAp6b8yx3l352vIqzDTq0m&#10;uuyZ0nZN+0yf2vaZPnVi/wA4msSvP8zEVt+p/wAfkgo+92cOMnSdaOCqwVZkYEErjsTF1TWtSxo0&#10;ysPJjkjZG3oj1ab35rgf8L72ho3ZYpDyf3bzeQk6rtbStyP3CumQxkABlkWu7r/asp+1j07EesFm&#10;afZm0dJ8YvZpc8TWKDsAkVPWkXn2FAo/460n2rSP4j3mP5so3ILU0CysrkxRO8yRlg7N+S0hH3Ss&#10;WLP4330ST588W4uILI4iSFX6Sq0H2qBGvyf2xKNBU1rSaPxqR+fuBlUJ7DFLsLhswlLFII77R9Kx&#10;rkpehb0taILEXvT5fD3iKxE+/tMz+o1mM/Sgg+9jNfkid4KQcpNIoGnRSQQg8lCzAD8a3vY8tYFa&#10;7T16tGKWaRWLKOyrtF+zsNbAdl6SKuiASxJPk+h+S/JUg+0vmMfeMxVtGsjmzHwsYk0GvE+8TcTN&#10;aUDek2FNLRS3yHH6go90P26aWCn+7o8LhZqzLMDVYdULmfXR4uyku6ONqV+0jY9NjYmH6nVnFKzi&#10;MicInyxbYFSwJ+8RhQUXuG0OrDTEEUj3eTfFDRmc498w1q0CQ0DQD+T8SViwUxTY1orIzUixZrUk&#10;Ra8xX5ViS37d8qXL2po/3ioLyo4+GvI12y1YsGkSaeXUClWfqFQdgxABPRiEGWpUvovkEBiTaARr&#10;EEhjkIO26qoZj9zbJ8HY2ACd/PinKwOiddzdFVpp8g6GVqC5BQkJUgrGIa0WmhBM/bAze9LSEIi2&#10;rMSSL0lnOM3nsFDSyGJniggeYw2/kCSm004cxoFKkpJXjjeQHYDsy73116a+P42jk7ckFlPll+F5&#10;I2UfGsQhIYr5JV/kBUa6kqAV8Agkqcvjbc9Q84YITSaouV2n5MSEg5+f4xR1amDT73itrUFa9og1&#10;LT8afP8AQpue5ceWEMWastZs1opFqSrF1ZpRr5EfoFjLdWHVm0S467Y69TvHceGOjZqbDVuyXliG&#10;iHkKupIJUgdWIY9m2fwoA7awf3ZxKTP3Ziglmf8Ah/7r5Elmnv8ATWAE+NSfEkxWbTW1LR7V9/eZ&#10;j9OVLk8MckKxsRKY1m0VPgfGWUbXfU9RoqQGDMWI/I9J7GMghmVrTwSQmQARsp33fZ+JftA7sWKn&#10;qwYhX/GvE+R8g7lsypZ+2rJ3BSy0WpKkmaWpNBgiJ9vqiPnW3wmYibRETHt+pPFzym8nxNIHs/As&#10;gjjUkKS/To/XZVJQTrfkNv8AAHp5p4SBQzQRNIXAQR/eyVm7aAZT/cs2uwG/G1Ozoj0VHhYOBtKd&#10;WXqvHI+h6WvA+QJxn8ujrH9tMW5Dg9DM6zVLQg1lFs5CNB75mOaWn9trPspFWK0ISuR5OtnvbTnO&#10;QsYeKC0eILDRjqRWJkk/bOKydJnkk1HDLNfxdezM5/smaSSuDCHIsJ7R47J8V/VN+noXlqYr63mH&#10;tLN8NFi0clHOjEV1+Vn7n6vI0LjfWQD7Ipp3RCkiIqvP9F9Or8q/04scZSmysflvDHf4l0W8xNhL&#10;oQKa/kTIXMqc9Cuj+SabFrurVkf5KlV5ipB/KnKGvS5dymhy+THZuUVKlaa4lGSGrNDYnmns3Bix&#10;I8aWYpCxuP8AUBpAGeJC4XoIrjfqFpcb4T+sbJGzQWW5mfc/B269mvLNHZxzZGrxu1NYVUYRSLJP&#10;ejBhkCuUlkYKYyPkXF6Kelivqd9NC+fuWDvd34KdVX2Lr0ZE7/8Ae1va9WG800jEECuwnbJVrFxh&#10;dXy6uAmCVtMpqGSs4jP3FTHRTVLN9sX9PBbrV3rzXqGMnp/DZtkwSETPFZlNljp2kgZH7Ip9986V&#10;DK473ZtXbuUzNmlc4VyUW8hRlxjXjWuUuO3g0CRiSmEiyEyVQqujJW7hn8l2Q/1MOcu96bDU2epX&#10;Lr8p3XCua+vCoAPVyNTfWyXhCQU+S1VRZPTwWi6skNJKDapMMEL8Ipzz9y5HzTBUrOMxlbGcK4/n&#10;aKQtkKlnNQpl1TMzZArj2NT6V2p03WurENBHNKT3mMYq37WZb/l3leNymMriKK9l6XeJxJJWZe0N&#10;WYM8vaZpDAkv9XrtW0FG0U+uej1C+rLyL5A4rjfBSsl5vmOE5fnOQ3zUN9Fuj08DnctV3RZ+BbQZ&#10;ZVGPylWDexiMaNrTFYteZu77O5NszwfCWxQs5anj8PBFj6cUlP6KK5QinxVSw6WVUj6qXEJYsGJz&#10;MpNmtCYo7MveV/qJ4hV4373e4VMSpj72TylXlFx2gsGRa/O8XiucvSruCUWmf36OKSPREi1oX2wR&#10;HI0+HPFp+l0XNHSTsxbpKqp4SEsUXs38m6Kq/kEtNqr1Xzy6yVgW+v5kwIHePqNEEXmlka12vBcr&#10;QQso+pmLWYpBMpl6OFEbdwVlifs5BLg91BB7ehOcjUjxtj6O/cad55YlVa5P/SpWf43lfZ7M0vWF&#10;uoLKspk8dVAaz4h8ybXgM/TP5fBa65fOPE+UOW8LnKhVrH7Hca6Dxnw3M5GVogqNJecivOrCpf2q&#10;JJfdYkUWDpUm5X9svbm1yXkeE5NyKhUbh3G7lG3la1x0mSxbSWzl4sPNUWOyYZ81Aka476iARSnH&#10;2JFLHH2Gjh16vw/6W1FyOhZyOTqVrOYwDx1IpZouSVFlgr25XuAarU/rJ1uvWd7DonwLG7v8bDL6&#10;yON6rO8feN8rfzqu9L4f8hNcr3ZVy0MPKq0KOU2HhGtESfKr0GNl2WLSvyLSUW5pStb3GHeURJg+&#10;R0f3Oy1OfKZWGKnAiFYrU2WoTZumhQ/2fNjIZJoWbx0kcBizoHmmCyE3JuLW8lQSKWNMHjeQWnlC&#10;JPDUitU6UrpHIVkEkU+VX5oow0qtGxdSkLsi+tJeNnL6rN0Lghm3PUdyHrzM2DoZOxkEIWSTE3GS&#10;nM36JYMRasX+6q9LVm9JhXzGJhg2eCJJQLUfZwF0iWgySt1J2SzFFLBSdnXhS2mGJ3XJ1ZgpZHEi&#10;HS9VYPGXVd7/AIZeo3+B28eD6uPmdd1DRx+kvoL5wGsa2ymwsUGaVFlFoDJR2MvNiZ1obdKRMQ5t&#10;o/8A1BW82rKfvUDYbHW79EY/HwLfaOzLVLuhk+YK308skiEEOGMvVmJCEBpP/THqW2YUaBGLKNfK&#10;JYwOxhQkKFYEAMG7KxXZJXt4AO/Wb5m8v8x0Pfae1w9iOJp9F2DnO6x1fxLCw97ruk6FDPrn3r8i&#10;fiL9DdWrD0kL+JEI2FAqViThh+EGOqsmbb5JWKTmrGWAjYxpJYhllDEGNZgwURn8KCrKCUEHuNbk&#10;WJK6SRKI4ElnfsfmeFRCCqMCwAQRxqfBGl8eCzbjxXt5x0+e0nmq5ZOX0l3gmub/AIChX0sbGvjV&#10;HMTQf25TZPcs/Gy4lh3rMjglSVu9wcLjq3NeX1AwoKK8WexxCv8AFaNurj68lNIxpIzJa+qm+XyV&#10;MRUALsevpF/SDzXkM36TP0/3atd8/HVmyftfyGuBGLuFh41nuaZrHZiSYj57EVbCjCUYamyjxWW8&#10;/K0ZUpfIi99NVcYC0UI4Fe1WTe8CAwI1a3saYj3ilGBFm1oiZqP4z/P6HXH862Az2HziBn/a8hXs&#10;SpGR8ksCOPnjUnwWlqO8a7/lyDr1bf3U9soPeH2a90vayzLHG3LeMZjEUppEMqVsg0Au4K4Y1Pdx&#10;UyUOPtaTyXhPTZA25/jfQhw3pp1cjyNpd1q+QPOfS5etxWUHACWvHCDyRskfUJjTml3XteqT67Ct&#10;mvrmudn6JajsNepZK3BveHlnuX7kVsRDQjpcfWtkf/l8SizaeSsitHZtWmA6kFgmolWJfyX/AKgV&#10;eAOIwPtpwPhHIXTCV+PYLitPH5PL865ZcNXkdv8A5iMtbEpVqVpRjqOKnlrTQPWjF+4blqqv1JLf&#10;Gln9LyPXphqUZFt/9xQPq0EmQNjqSmegr0YqaKewjkIGLyAlTWHS4bRSnvW/RzD4vk1SKxFk7FTk&#10;DVMRawmIbMWLtaPCZDI4lqbpQIYLainpWbNdhYX4JRXilYRsI29cSOXe6X6dOT5LGXeH8e5N7JLk&#10;fcjA8259FwTDYXOD3T4hxzmtbklW7yOMIZMLl8TyHB4nK1PoJfrKT5i1DGbkT2Al0emjZ11Mhvhd&#10;4V4aFUnRYBqticG2i6b4NgvNJkq14Zkb4RNVoZkT5DUj2rNYHzYGzjaKiaZJ/p3khcRiQGHsxbo/&#10;ZdMI5XkUurkFmCAfa2nPNfqG4t73+5efymA4jluIJdpULMMGTsY2yuTjpxDG1cipoWGalPfoU68g&#10;x1mtHLHXrGw7uLMfaXepXY6LL8eMqKYpW8rawt5Lb1xn+quSagUxZi8TP82Lpst2rX3ibQNa/tEe&#10;9rVYvjsJkqUcNX5oJXdp52ICwLGFZGK+RIZHIjA/g7b+DqUotGzjbctjItTuQGulOnGnZ7xczfUo&#10;H/8AuKwwp8rN+W30/HgrF8hcd3YvTX1vkPxyX9n8reDrJeYfHV1xiecu/wAiNbd2840kAeHVnFkm&#10;Bxl0rAdV/Myrmpcc/XP7l+LOUqFZHljRHjdJIWCtHNXkisxOo6ttoZokkCEFWKdWBDEetXF8hHjs&#10;w8MBQTzp2CSLJJ3bbQgKqkMwmSVqxAYMBZbRUaYIS8l+XvK3mraN0vkjvOm7d9mbFEzr6bDYqDtF&#10;SDhBX5womK9Zp8KJgAGaW9/haItMrMXxLEY5BLXrxyyyKH+smP1FmZSdq7zyFpHKqR12x6qAqkIF&#10;HqQ3eVZPKIotWX+JfK066rDVjJUEhK0QSGMkj7gsYLMGZiWLE1OznfVFiFLUdBRE3KW8Vr72m8Wt&#10;a1pise3t7+8TNfj/ALn3j3l+WKGJP6hWNUHliQuvwdlj/OtLr/6gSBsemr5DJ/DFnIJUbJHkkBvP&#10;8Ej861+DsfmDOdbiBbrm4w3+o2CzaBZ2AoXUZKT2tNqjhel6E+MfzMCi9qR8p9p+PvLdkeRYfHR9&#10;prAXomy7krEAP5+TqF/P+5BGj/Oyshq2Jf7lEYVz1MgADPrQDA6YefHX8AgaJI9TrmvFfm/yD7HD&#10;lZXjfGv8bVc6g8112q29vmPNyqCO+w3Qdot+HdNS8z7RBomImB/k/dbGwTLXx7S3rLMI40x0Jm7S&#10;b0FNhtQHZAG0PYdidHRHqR4/iWYvMDVxduyjBv60qmvVB1sd5Juv2N28SKsi9FBAI6hit4f+nVi6&#10;tldnyF0nU9Ab8gf5JNIBeXxzitaf+CgmKsbaZCWtNQkN9ak1+d5tS009o/Y5PzjIQB6OFjpTzSso&#10;ky08wCBhpGMaJ8zEqNhFhKqFI7667nFHgFOsqSZ/KR1oUjeT6XDwJfuGQHqUDzH4AApLlvjZhsAA&#10;lCzG1458K+BOKa/tHkkw5u0Yn47Dubyw6kwYqGAEY2eq2xwSVAgJdmr6WjMjJFGprFrktDVa4Hyf&#10;M1ZZ+T8nzdvojOcViGXj+M6giR4ZLdpkFwDp1EkSRyhE0ynsqByq5Pj+JuQV+PcUx19gzK1vkJOZ&#10;vyWCGWOepQgST6DUjIzIVjhVFLqAUV22UeI/SH4h69zzEhsJ9Z1WIRTGcnJ0gdy2be3hnXx85d18&#10;7dVNNSM5orAiFreySrtJMGfqoaccYxGXxVCvRlsYmnhIAyiBp61q8qyB2kee4wmJIBaSCKQFJW7F&#10;CGPY6L1BZrrZFqiU8rIqMn9OWt0hhdFcV6gPdO4ZAJQnZtg/2q3Ug+FY8qdr4s7IPE947yHZdqvi&#10;sotdPz7A8zn3kJI01mY2VUpUNQr9GmM/W1UVVrAOKsrTJcwJSzrARrO/yYyeK4TJKpklRJEeVBGC&#10;kiRoFRkMgkVVVR/UHjrolgvTXalxpL9GVI4o2AVnZmkjdpPim7Hatvptxsj7DEzBuwWFC9AnqO7K&#10;q+p5f6fzD5DQY+uRPdBsdFjcEIRJn2VC+4QlCUJT5TCFJpWZtWaUgXwkfuYw/Pbth6CyqFCqXVsl&#10;XKJE33Bvo0kDxrptFTXGgACACAZrg87x6ajDKJ36sWDV464iLOjkOXYBu4LDxJ2BZVGiPCghOc/p&#10;u8YhkrrnS8frF/m9wxjO6V4taK+8meYmCMnn2/5CzERa38x/8yjj9tcy6hreaYTHXYV1kaMaAAAL&#10;hTvx/CqNaOtk+l78opBiIaHaMf2mZx8h8/ltFvJGt/cdHY2db9In89+iz1GchoanUdR433udykF4&#10;oRnF5+d7nqiqc5aMzo49mZixCsXrJTfEci+gEe31V9pibovNasywJSjEimOt8iSgwLsKwaNlHknZ&#10;jABUkBgrbHrlFJ7f8j4hUoY2PC2uQJNYMct6nM5+KWT4o1HRlZ1ruwX43lWPqzeSWJBuf0EZ3feC&#10;/V1498WeTMDO6Lje33kM3W5YnUnFiJaXS4xs7A7pMaZ5WjoMXO3Tro3rb8oyWm5lRcLTFLhdcdXr&#10;ZWnfSfsI4qGRs0JSpLVrdGmbzgQuqM37jDR+gZgymNbCS6cx/C024heynHOYDi1qG1XltKqX6M0k&#10;MsUYlQSQ269qrLLWkbvHGr9T2dWaJ1RwpRo/rxY8v+kjQ6vueF6YZOA67N5H/pzjbDwTTyupm9Bm&#10;sddnHFrLaP8Aczf/AGiujzIH7QOaaunLVj3wwQ4LspU+pyOMi+5YZJHZnjTs6WFAjiUf6uo+eSQM&#10;CFVuxZQVDejByDJzYHBZ6+K9KzZjrRrSMxWKUV7BMdpiy9WlkUKUhVWBUSM5JO0Za3K/1WPLWCwf&#10;n/LHjrnUWm8+th9lx+WfP6cQ2RWlPZVz9TQPz7K9zUk11V00RQWLrRAvpuGs1ox8pxMarx7k2Qj1&#10;Ksn0tl47lORlYSkTJPHKEQtp2Aj2RsOCshBgfHvdh6kdexLVsmtIq9RTtuvRQxWVHr2zJ8rA9x/6&#10;yBgoYMQ3Zmb+KvD/AIs9b3GbvZbYvEnd5gszllUesjHLwm0302kkF/ZxXtCFx6P5mQro5KGsBJqp&#10;KdIV9RKsqSuL9J8jz6VZWg5r7a4nPv8AUmtLexffC5N0jURtajtVy0cisQCvyIqFllZmEfWNbK4P&#10;nMN6pXvxzVbuOkrRMitp7TFiyyRrGXAiaPaBo1ZHjmEquNKvUIOz/p6eItno9HlOG6TyJx3VgLoF&#10;jMtzTfb8r+Nn6j+QJsbaf4+gojot57xshhxtop86yzRajuS1f1lWxnt1yCtLbo8gynFLJlK/Qcip&#10;x3qisiIXijyFApIYxICgkeFyg6mUgEssjp8z41ceQPOcT1Z4xXvsqiQpJ1DxMHlDpJouCHJVHQus&#10;bH4/Qb9t6DfUDzDJLYKGP5DUDMzSvMaP1atZmkXrS2FtCy9YjNqErX6U1W/iSbDre03rNkt3gefp&#10;kSUIaudrtEsgsYO1HfDI4BA+lBS6jAE7H0wHYa2SVBk9O9Ssx/JDLHJGwVhIkivoFtdiFZhrex40&#10;CfOjo6FffxOu456czruY6HmNMczJEt/KezDRHtMzaRuADaR+3tNZj+L1tFvf3n9RFVEcskDq0c8e&#10;jJFKpSRQSCO6ydWXZ0NkbJB/IA9O6SIzKEkRt9dKpBPglvJ34B3ob/Otf49fK+sH4VihK/x7TPtP&#10;v/lMxH8RPvFp/wAot/v+fef5/n2/W942AYlNaYADQPg/9h58aJGtAkb/ADv1vnjQ9gNHyASBsDRO&#10;18ed7BI/76I879SxJ0JKjpWZrMRFqkn39vh7V/y9qzHvM1j4xH+49o9on2n9YEedAfjRJYf77Ggf&#10;9vP/AGBP4/OsDtrzvqABvwQB/jfjz1G/50DvW/W6Cxa1qjH7k+V/afjHvaZmPa8RFY/mZ9rzWIj2&#10;mbe3/qP151JOl8sftH8/k66+R+dgef8A2/PjE/aCSQugT4I8/lif4142T+DsNryQB1X+kzkdDwx4&#10;V5nxxpc3r5u0mDO1Np7Nujsfe/ppU2NAZLpNzZYae6xrfERZi9kjBmY9h1/Sp7l9wuOpvBul1NyE&#10;6nDBkWWN2WN45Ii0iqY9/lGDptten/3NxHFuZYrgqYTnGIsU8DxM03itPYwdmpnrGRs3s01eW9TK&#10;347Mt2OHvGOhSmqH8sfV79yTkt5VfQf56bFaVujphZ515NuBiW+msadQj+qyjVxUra5pNW4/prSY&#10;iferr+85+ljTXxt+WvPKgdmkjDr9T8aRvM43IVYxqQzoRIQFVTvrsH5H2jgzGRM5x3H85axtZIce&#10;yZbG2Kk1N7TXPoqhnkjgngjkmllNOVFiSQ2GaNizBxv6DzNheMNjlm+blkRzblA9E5fO0C/g89Jq&#10;lbqrRwda/a0e1vvDT7PtHYt5rS8LkhdxvM2pvp8XnrkDRzzObF41hGq9EkWuGWAExq5KfLKA3xkl&#10;1Gk16l3t1+lm/Biuecmr8dsQ5TE8esWeN4etyOm8uWzcjq5Uq12cvDUga5biqvJWjt2XSuzsth+t&#10;x7XqB8Vb+zg/h9lktVKS8OASL+VK5SKlWg7ED+RExiKckz9sVtNaTYlPjHyq7zBaENhbDoosKoqT&#10;q/yxtEGWz2MsQZBsIikuVCyEqSDv1JuLezHujna9i3T4PnUhxcMtnIC3RkobeMtEYav1nxG5MwYy&#10;RJV+VZIwzK7bUHmc8q+MWe38g+Su5OzJCdb1PQ9OOszFL2L0/QuPiF7x/jEBqzHvPvEWmtvaIpMR&#10;+qM53hUOXy+VyLuWmyF+3kHbY38lyd5SAQF0qFzoneyP5BIP1S+1GSj4N7X+33EGrdF4twrjXGyo&#10;8L8mHwlOnNIevktLLXdiQD2ZiTsk7aV6N/Dvgbvsv08YnHbx8LyvyvGeWdzyl0PMaBq9AaVdjGx+&#10;ZzdbO1VnchFYSfXL1QdUSg+jCL1blvQa9xgvm7QV+KY+fhjxjkUclqPLWm+WYiGTIwSRpNWZlWP4&#10;4JWrQSRAfMYXduymMCr36uOU+7eCx/u/ieafWw+13JM/7U4f23oTV6sFaCSrgr2V5DdxGUq9LtuS&#10;1e41McpRsyPDRF6sY4oppJSxK+Q/HZgddTJ5bzD5icAjlPC3a4CvIsxfZroCsgFPTay0A/Ygkvoz&#10;tQCW6KmnOWMRdmjAv1IvbrinN85ifrsrFLGtiam1WxK8FFbFRobS2hWNkM7V1YUnSZUeOTb9GIIP&#10;ri9z73o4JwzKR43JcmxePnigsyvSnuSPOjkxEEK1mMKXU2/kQSKFChp0H2sBC8x+Cc3H8f8An7yB&#10;yjHlDt/O3dK8b431QdpUA9p7k1+n4Z/OalCFFijkv9r6WOg0iQmTo86ksBURDrFLJg5XhW477cZX&#10;AJBeiyHJ7mOivtMXss6x3UnJR41Xt8OPpRlQqdEijjCLoOxiEPO5+Z5THTUbGMynHaF2nkop4uw+&#10;gbCYzkyUa46uVrUZMpyvI27fyKzTZD+vJMrKwPLPt8l1WHsO5mrn6Ofpe8VhRlU1CFtNre5BDLT/&#10;AJq3t8pi9In5TWYiZn3iLQcelp5OjUmws0VqlLFD9PLWftF8YjVUYDyUUxKpC63rwQGHoc36s2Pe&#10;eK/C1ewr/M7WG6dVLsvyCQnq6swJ7qxjbwQTsE6LKr0GG85ZBhpI5VNTIeqKZrYqemi3maSpqTE0&#10;vS6rLA71tEwP5fOnxvWtqzebC0shVSLJRRTiN6ssQeInvLXdJopA3hlKyJGe2/uG0IKsy+kNfNyV&#10;ZmirWXjFiF4ZJI21FKksYHxP56SIyk+CDp+rABgpHVt6Bufnx3/Tyxts96JGHzPlPt3bltUQiULq&#10;dZC7M3JNfqkOannEglpisfR7+/xJFohHuXZNeC/HCdLjeLRLXCAqwNjFvlmCgedi3kZQmvJVl/nx&#10;6mHDCJ58WSdpYycQJYddIltISW/IKlYdk70QSfA9Km8uenrO8m42m6gGqmivfLIPVCP7LT+A0V1V&#10;NmK2izKBbMFiYp73U+y5xz/5VvUDBcwyvEzCa1ZbFeOTzVlPxFoyksP9JjtVsKoj6nWm0I2OtFbF&#10;Z/ieP5GDZSTpbXq8diMfIT0McvWRR/fCZHBPXRAJIb8g4/8ATb8feQcP1B7WXm4ymH0I6ZwH9rYz&#10;HNLJ58Onr6Tqm9VdL5AcOqEVdPIlv/tbft5AMzA6kpV05vljyXH4q7jbkf0sDG24eMPNWtPVhpSV&#10;HiYh4ljadpJJVUr/AEo2O1mHYfYPE248/TxbgwzZDLwNMVUea0M88qsoP2ynqsZhU9exboXTyfQ1&#10;+uXV1tjyPu6WmQGjs7vkvqXdR5UMCSb0UjnQYICvvEiAw+3pFTpNoio2Jm0zFazBL41Wnl4xicZA&#10;kkbrSguWI4QyFJbKVnPxeWMi9o+yg+dg9iGDEwb3WS9ayuSnj3ZrrlZovqH0XlMckgZnWMBVeRUD&#10;qBpABpQVU6kfpW6vD53x35h+BNj8zc4PoEhKwb5L4iyHPbibBXATA7tQLo9xQwFaFHNMwjXyrc9g&#10;0gU8+wuUs+6nBqV+X9yx+CisyLZuDU0CcilhoRGBgzEClUpAzlkCM8BWNUDFvRD9iKvRcjx6rLak&#10;sckFKjHDGxJjUzr3CoEIkIlsM0KMQBE7mVmYnttu9tfl/TnxqWZRDaC3tNBrQmcNoLSgq9pM6CoJ&#10;vf8AHIKrY2BHraxAFLSZvNpn5SfiL4yP3a5jJNkaFOBFetVmlnjghtTQzVKqpD2fREiq0zAM3hSC&#10;TvZux+tBZPb39C36XuMZla9e0eSW7FmGWNYQJL2J5BmTEkJPiwj5FVA2XZ+x/uJ0JmPzO/USmkcY&#10;85e9h1k2gE1ajoY8iixqjrNajMawVCkLNIHJhltE19psVLvOMILdrFY2yclcRCHhxcsUxLp8TERS&#10;GRQzLHIZIxEWVurRbVwwHGyPkdEy13ozR2HZ+8ccIX5TEGBl+wsO5jQszgfkqyjZIHqWdLk9PlCP&#10;CDlHcB4zTSjWY8b8GLJDHP4rAbRU9Te31WmhxwL5EmA3vSl5hFheX4LNSNDOFpZaiBDLFk44Yrep&#10;1MjGElmWSB0QMGibYY6dVY69Kk5BVuWbJjg+KaN+waV442dWYqugpZnUuF7jYIBViv3ACK5O+wtU&#10;FHQsFbGQdw+0wUd6WrNqf5WtMUsO1hW+Nfb5zH8zExP618lSF6rmCWCCGSKSKeRl11eXwrk//SFB&#10;0T9ux+P4Om7YJi+Wc/Evl9xP/anby0e9EKSrL51s6LH7vXj2I70Vtu70NCy2GQKLiSMt+Ua80gtv&#10;iE9iQC9wBvFr3rP1zWt7VmJrW6/21pSTWo6OFsUprKxS25p2VzAkCTKhXcXVn7yPJJAAeknfTEDs&#10;VHuSMUMksazMrzfTw6JUytE7IWZSTrwPtbex/r/nZjnGK6GeC3Y88MtXk22ZQslJGPgStATbM0Rz&#10;WKjmF7kLQhfmJ4RJ+ylajvSCnzrkGPxcNLC5vIwQQ3IwshstHE8yOwhNur2P3FJH+IopEkTOChPg&#10;n9Txaxq9+qGeYmR4DA5KqgChq1pFG1dgQykECWNwT+eotjQ1fJ2uTOfLUmSRuk+/4WeeC55DQJe0&#10;PUb+daUqX3pSsTX65LakTW01p+q2Lzfg2KNzHu/7p9DKY45o7MbpdVA80BrTRHtMfhjA2F1uP7iy&#10;/e0jiyV0w1nWKWKNyAiJF96zFWDSfEex+NfvcMdnr58b36jT7XUvxGb0zjehTLCCxLGkY1wjqY31&#10;VavAh3sMBLTMRaYitixWYtFaT+iDxjMYjLLPlcHjIq4sGT45CWexYWOISTSIjkqpVRIG0CSqArpi&#10;dyHH1frq6DIxRzyQyF0kXrF37yEkyqApZg/87LHbLvr1Am3Abj1eqzL6Mz1AGaCRw+ZTaJW7mn7B&#10;RyE6LU+FIuw+znmUmZ+DkpnqabW+dLzLi8mDMk7pWRLTytHIGQF5rDSfd2Y9mCku7IPKK4ACjY2U&#10;uKwVo2lT6YSzCeD+iqL8kiGQqxX8sWXsCpbar+PwNBvPjhvCyOg2ua0+t1uWzNrmN/MDl4CN7F1H&#10;W+JZqku4dVJq/wCAy344VzmxxAw1FQ8sEEKSGrbBopcv7RZ2tFAj1/8Al2zUcoFaSKKLCczxhsRS&#10;kpqSp8m44USRiFWvF8hh8kDl8M2F/Un+nXNVYo3WC57IXR8/QQGOnyfj1d45Yi8ZLFYW6OzB+0sb&#10;j7CFF5f0wdHpu24XyNwyHmXr6uc54y7GvN+NktQ+JlZ7k7Z28pQjLjVUNHP2idFuLMgkIEFWesg1&#10;mK6VLWjh5kcFLa49yXL4nlmTwubOHWSrUpXxRinvVLSpUhnZ5kgkr2Vs2qbwyKkYbKSy9hIFLdj/&#10;ANTmTq8Z96uA1877D8XscUs+4eFfI+6tzF/vN63j58ILOSYQVqclqnexc2Hxc1ewJpLs9fi30y1m&#10;qSN2Gvwx4+P2fkH03YEdn0+XpdWHU4gvS5RjqbXHLcmxr8gtl82wjdViq2cLPVRsADNJ1WCO2k1y&#10;6RS2IGNoxZPPcDw89LE16+crmNxkKseWp358hZvxPbvUmdVsWFas6UoewEdiOsissaqVrb7vZ3HU&#10;pf1CZ+/JkOdJiOK5R7lCtEuCMdjjHJ8Nlo8XBOK6uI6iX6y2sgUaSxGbDKAdAFj6wPRrocx4b6rY&#10;1fLPmLZlDJb3U8XvWNRq4rYIV2GHDGvqtp3k6ZWU76K0TSlhsLe8WpJIcve7hdn2cy/FbeIp+3+Y&#10;49yrJXMDNkcJgYsbkorlG1MVgjMTMZqUsdSpOzTiGRHmMDwghWkqD+nz3E9vf1EcG9xqU3t5yz27&#10;5txTDRZ2vHb5DHao/BDjpctVsRxtUd5JpPgv0pa9a46sOliGw+tjnz82cw9s6qMpauwfRd3Er3qC&#10;b0lrL0eR52o4IT3rUln9FeUgUJaxLB+5g1bfC0fo9/pZw9Tkft+YrZq1q+Jv5WqimEytFYbKzPHE&#10;SsimMIZ3l+1Tpn6qyqVPp6/XBO2K91eEZKQ37MvOPY32pztm8HMX1L1OMRcVWwgCkznXHRDIfLsY&#10;y0gEncEhP+nvlXmvD0eWcKnTJePOc3Y43a7sMS0sp1TJ1YIvnLhpVhHPT0tQCTPQEiAqvdDmBgtG&#10;T+xLKcJ9uH5Xm5LFOlj7K0jHYnqyTIt2XDVHjF68laQ9rYr1WNqxViJeOtHas/G9albevV4cj4zh&#10;JosLk81Yo5O7TSWpVsVhJFYkmCTmgZolIht2UijliX75UgcSlli+8vA9aXdcR4p9N3oqRw1Prd43&#10;vfEWrzelZKzlgYOb4ZBo7TCApHSXr58ZnBtbAge8G0ugw7yb8pv2pO/Z6jkbtT3WuSyLFUm/aW+O&#10;No1gky1i7K+PSrEgCxmavHyl60ADMsNbISkGDsvpllyU+OynH8rX1NNTlsz1zMEknrfBbnaO3JFK&#10;kisI79mt1WwvxyzLGkgb7VkCTyV5EyfU675u2eJp/wBh5OB5TfzFdGKI/Y/XgeosxaozSMKrld07&#10;P7ZNrVVBvLJniZCKlpqx+qeGhTzVu/jRJcgxGe9u7dOStWkgl+WnawWJl+nhCicQr3s1ZkCh2ovN&#10;GEAddEP22NSU2a8VRatOzxnl2OStbljB6x4jIXaweQs0ZkWWpXsI8jbWVVZurbPpUSHL9irz6fSd&#10;HnAThhfWzTZrdSfY2Q+UZexirx8ZCC12PzFh3vF5suOLViv+X6eZsVWymMepadoILHwO4U9LCLHI&#10;snlz4XzGAf8AUAxU7ABOjjnHp8zZhhqn5WgkV16qXJ25RRv7lKA9VLEN2Qjwd+vzxrznZeROlU5P&#10;hua3u20TZ7srZGEkd00BD832ygUXHe9hiH+SVk0Rf6xVtM3+FIrDPms3wb21xn1GTu4/CQSP9qbR&#10;ZrMixhGLHfYyMERB2KCR9AkM43c/hP6UuScjx8+czVvF8cw1RIXv5XPXYMXjaq2JFrRfLbuPHXR7&#10;ErpDDGXMtiTSRr2ZQbY8B+kHzL5v80dP4E55PGwO+4uu9/caHRP0WsiTnNCmTpKV9qEkzYXyiWkI&#10;Yvf3+RPaQhIWg/5p7+cM4/gcbm8b9TnosySlWtWX6eWJSr7ksNN1+MrpiEJDSjyhCnyVaX6Vvb/g&#10;mCs849y8/MOI1xgvpLeBotlpcovJajXsLapASRRrQt48Lc+qnlrhEZF00rpEWML/ANMkiXdeKPDm&#10;R5VZy9XyL4B/67dNp9Hg+6Y3mNNLKBxmComwGGXDssZiVxPMBtViaMnsGpwgHWvF8nyXvLy61cux&#10;0MOKcElOqYQ8ivj6Ty2IjIpdWlsy/UOE2yqzaTX2dja3h3vjwb2M9hufWOJcLyV3jWF98rnCsXQr&#10;5qCW1Jet8eqLLyO5akpAY3HTQYi3bZa9efosrwxyzMkshgLSLGzxIdFkJqtKGEJodpmSBpopLvFA&#10;x72i1TJtMFBe31xEktNPlM1iIhF6J6+RvU3VUeKWXaqwKhopXj6hlBDfZ10wOiBsn+T0w4ZnIZ0w&#10;c8Mwmiy2Ao2lmOyZbFdfppZFI8MJhD312b+zf+rfprn9OnzV0Xk30r6O55v6Fza6vxn6xNRRTqnz&#10;QTQezi8qrh6om6rDliEhZr9/zairQdxGUua14gk3nPtEtbB+9GOgxneCC1xgZD41+R+kduONrCdm&#10;LOy/PDGXJJ/Kx+AQo4m/rO9uobUnM+MYnB4yRcn7OckwNvELDDXpNmOK+5mV/ZcjVVmhqx5CxDUh&#10;+i8mRXimaEhpI2VhrOnwOoEkateXfdVh4y94e/GKqrYsjLWKKFFaq1C1CW1Yp86ySk1i9qxaeguF&#10;5VyOGW1OLluvJLA8IaexJZDxmZiwQzoVWPrHE0WgXjVjEpKLr1wPv+w8FmnVxuR4eZqP7zVvVVr4&#10;NKStcNdkqgtVKfJI0c9xXT5BVsEfNLGJApXQdR0nH4WPDeS6jkaCG5hGI3gUhYxMBa0tO1gqgrXI&#10;CAVBPxixbwWy69K/8ZKy3YfMZOrPMMzfsXKrXIJHjIHmop3JHHEdgl1MzP2OyzLH3K+SQeA/p2mz&#10;eT5TZh4BjsflJ+K8nXFZLIUIMWZuX2qssOFlknHwzNLDkfhmErqYKyxyTKAY4x6q7zZ56B5IxUea&#10;8fc32fVQJ6p9AQMHTURceVGZde52LKTMqDGweYgFC1MQwLkrH1BLWRG9ThlnkrK1tZECQJDG46h2&#10;DkMZAOhXSkEbYa0PyfTRifYTm9m9Sh5rlOP8ArUJGlv38zncTY0qxPGj1a9K3I1qWRTKvR3gjKuW&#10;lJ0vayfGjOhh8VGdqeNuhW22WFTGVYotVOFnZ+qBGZZkMxZela2ZXuKbW++g/b5VJWiGac2UaRoZ&#10;lYDzAVUhzsA6bevG2bZX8KNeW9Isn7d08Zmlgp864nfxTyzoM2lqWJ65gjkdGakqyStHZmjhjheO&#10;QKWcyeY41ZuZ71JejvzPwXm7qOF4PmsHlvHd2BbnD9Rv6N36X5LXiXsvK5/MRNo6W27zIyF50hC2&#10;Jd5zHIcpKSzEwP8AkXuO3GBDipqVuW5FCzV60ED2ZrFffSrKkv2QqPt+CbZkcFHbW+paSV/buHJ5&#10;FmwGSiz1Sb45Jr9dVpUIbs0Ye5WkMrF4khsPOYuqApV+FnRDLGnqW+O/6W+53FF9PtHu37Ofalj3&#10;0714Pj5i81LS6Sg/t1am+MyKBMytRiPcnvSvtNRPkOce4uclCYvEDHLKW+OxfL2Z0Xton4gqIu+w&#10;kjR4gpCjT6+4E3De2WHpD5s9ma9ZEO2x+Gjjs3JdeTE1uwWi/AJOk+wlRtQpV7yD4d8F+J3D+PXO&#10;q4/xkwiAbrbCqGdg5WhWpwBHW+zY7G4xtFmbVJcRLf4jvaBWsP3hij4TyHLXz+/57IXrCFZCtmSP&#10;H4uJT5CFWllkHZmIAjjRXLfGF7kAy9Y+G4OOCPB8RpSS9XH1mRlmzOU7KxbuSVNaLSsCqtplHdy5&#10;Pbe9x+y47mpX5vwkae76wL7Ft7o+f8dX3jNIsfjFWVLsMALLET8nEmj0HVxV0C9l2KzWbWNuMwmK&#10;wdaCGa7UqGEA2Ja0aOXDSCNe12QKoj+ZZI1Z9KNow2rAGOWcjfyU0oLGD5UU1oVQGUqYy3eCmhKR&#10;lFHyOrK32+GGlO7QB429a3mtNJritLoeK56o6jSzOR4W+2eFyfGrRm9/SUvo1+0PzD+GdkgAkmCw&#10;Os+8fqU2rfJGrInEZZ6BlBR7Bp1kaSMgEJHbvozV9MGCmB42K/nuB6jterxeO6zcgnluTK2kSfIy&#10;/a/dT99OlKkUySLo9ZFYdghAVvuW3+K9E/ktDnW8PufIYl8bXL+Rti12q6regaaWqSxUE/gkGb0t&#10;algQx9VvjSkVgVI+MDX2MzGfygy3I8pdms/IZdX79vJPHIf/AKaqNFUX4xoIquFAHUDQBJIi916u&#10;ExkmIwNCtDWZChalRq0TIp2Cz2mie2S3kk6APgsGbZFu8d6UfC3BVFdRlvTcHFae6ws/LUqOnyiK&#10;iUWVLWCx87RRokmOOpCUpNakv8i3Q9n6CVlgsWMpZ2EDGSRYoeqMCqrXVCpTagN2dm8KVddbA4v8&#10;wu25xNFBVplWaQSQpuxtlZT2nclu3knQQD8bB8eid4/av4zAbR8fZOZltJD+cusprOmJWgzLj/Kb&#10;eAxab+zRh1/HGG5iHmK1m8j9ibhuJ1sLSNWtVb6YadllaToX8EsGBDqX6geH0AAoAUaEMuS/Uztb&#10;st3frqSVnJb4yWYqwZjHrbFz9njzoeTuQdh3XqG6LmT6ffl6JdoKenoI8SejeURg+d+TVdOA2EAJ&#10;W3CDoIZZFIx/lU+UR8be7vTpIaklijRrpKgcSQ0lRyCmyI/qVaRpA/UFQXaM7DINenTHR1rF2pUh&#10;nr14LVivDJkLfYxVlnkSOSeWMDssFZW7yhB2KI4Hkj0n8/rC9e26Yj/GelLXDz1rTRGdVDqDOHHE&#10;RerFyWFm1tBR3HP/ABLyKtovSpSTW3tD5bnOWkcw8caKIklElqvI4U+QTIbMBcEHwfhj8f6QfHro&#10;lB+iXgtGGODkX6huCQ5Xr3sQU5qoig2SBER9fO3dCrbLsjFSpMaAjb9/IqiXFcJ13SyMY2MvEcIj&#10;BImRl1S1/HyFzCihIsE2mZMZY+q0QK1yWj2r7wx4GhPncnRxlZl73JljJfQWNFUyTO+iCRHEsj6B&#10;DPoKv3MPXLTjfEbfKuQYzjmNEMVzKWDDFPKxjhgRY5JpppSDvrBDHJKyj72C9IwXYArKwnNToncR&#10;PtvGfhHyY0BnPhF7Q5enKdND6xqETYT1sVSg0maGoCQFpIqAsOLRMV9qwWZ/bjK4v/rK+UWNKxec&#10;zpJJ2jVNv9sTh1boB1KtKBIu1c9GIBayf6SuTIkl6fKcVk+nQzGd4rTNCIvPyB0qmfwF7fazMfIV&#10;h5PovPPvi3B87eM+j53zp4b6rAV1MX9sr0OSRTqKc38T3aS21yZxo/EtkO3roWvcX/KOhAHt9NrU&#10;uP6mJS1ZWtjcpjrVh5OsULTGvNLJ28KnzKu2Ya8bALHQDeeopyfsZf5Qk2KrZXjeZlmjlgij/cf2&#10;6w0hUhI6UN1YpJZmbwkavtyVjHcFtIO8m/0ph9B0WE3yPmXkezy7FQyGRPF0eI7BHn17Guy6GmvR&#10;3HbdDJL3lUhBUlpkjFhQrVi0SCzguSY1fkbBWw5Y93HWdAG2Ae1cuvTZUBiSCugPJHoJ5P8ASn7n&#10;8Tsob+GzsXHoi5math1yZRfhIVonpzWPkLSrH8jD4I+rEh1bopKn+nj6P/KXjnn/ADx4S83ZXc08&#10;edStkbHPpg3lCcqZib6ed0TKO/zWhaA9E2KnKNgIoRUtqZn3f4XStW3lyjBksekVytq5WmkDGWP4&#10;5BBMgkEaudOVjlWaRgxBjaUMPMz6hvG8bl8PXymJzUElQ2LJEVcrNXliiCNqWOGcLNVmYiNpF0Or&#10;LGV2QSVyetHh/L/gbzT1l8btvInECy+byXPFmrh9TsLD3sfGqniASUtnNrAziqIJpqO5I7WYReEr&#10;o3+xZ0jB41g+P1q9SXH5GvXtM07gKsYdpVsNt3kMq6k7dpezEdRroCR/dCOVW8zX5OrQi9Xo/QQO&#10;8iTO9cSJ1T6mHo3aCL5EaMxNshmJfYdNfPpf9bPqP8u9xn+Hu08rkH12qOl/GnXdRy2fqMr9Jl+7&#10;bGFpvJ5gXGQbuNXSVroutmsheLBpEEdoYDTnuHNShs2+N5K3hbMIjaY1JrIkULINzxSCYLG4UiOU&#10;EuJIyT1YBg5b9oOSQDKLjMzAln6xZZMfbWWWF5pCunrWPhK/JGEjaaCVlRlkjaMysHjWNtXIWK8l&#10;PO+qzW57pMmGyRRfnfG5dnJUVivtaz6bP2j0CFrSJm57xFC3vMVmPesyOg3CbXChU5XyPNZLmSO0&#10;kN6zi4Bjq8TBQtN5I+k9koU+X6rayM5AUdVX1dHBpxSxQVLNq3SyZLOk5ZpKkakgLCFf+oApJYyB&#10;nZtLoeFUCb5G9Jv9P3yXqa0ch5j8feO9ZUjXxVr0hOBOUtrV/GC3ndQEnOJFGakiKorKskNaQiJ8&#10;/jaB/lK1DGxpPTz9TJQOqdxWaRXRiQu2jtIJD4Ur8aSqwfW02H9EGThVb6Cvfw3K8XmGlKrJSUvF&#10;YE0gHZQkyhyOwIIB7KAAyh2PoSO8/pxeSsZSdjxV3XM+Q8S9CMLj/KVC0egpisLJtZjOkm6es+0w&#10;Qn4Nbjpe1q0n41ugozVcpPNFjshjshYRQXoxzJBfi0WK9q8ziPqerLv6gs3gqmg3SJX6N/ESKuQo&#10;zxrM2opY1Z4eo3vQ0AAPt7sQQvYDwfQZM4vk3xruUb3uS6PBewNVY49SmadjPT0M5mjK5aODEVQt&#10;QmFW/vf5Um8TUlbzF6x+sRyQytFNHLDKjBSJF66ZtdSjAlSPuJDKxA0OpIK+kDr80TCb/wBM7QkI&#10;wUb0CAfw3g6PVz1A8+QCSq5v12+dFq2oXyQ9oDPBbvh1AJswz9orKkqe9RAavW4LWp/LEfGsx8fj&#10;/uGtJJa0srRBkkkIaeZI0LTBR1X5JGUyHShUAB8KCoIHgttnDY2wkaTVTKldPijj7yCKFd7JjUP0&#10;U7ZmOl8ksW8j1dmR/Uy89Z3wF93LaIhe/wAIPmtUtX5GGxNIIrojtf3sKl/e0XrEjmPjas2rPozW&#10;Sjf4yUddr2+WPTH8g6KsmtH89SDon8aA9N78NxMjF0SxDonoIZhtSR+CHRtEeQCP7v8Av6khP6nX&#10;kuIgWxwuDqrmoQh6D1nV6WpeZi1YGdZusjra3zBUnzgd/wDc39/eHJc3ZjPZ6sEpH+lQ4OgARvy2&#10;9eQfJO9+Toj15W4yKTfNVzGUqtG4A+Od1c/jwrRuhXyw1+NAAeAQRFsH1yZ3S9BXBX8XqKb3V3/Z&#10;gvjPmaB1NHTDbMHoye6CZ6hTKamiUYaQSPxrxS0/OfbZkeWGPC3oVohGNWwVcTEopkjZYysXRU2X&#10;YHbbJKjf59WR9h83zvP+6PtlwePmvJpsfluY8foWKr5K1JAcUuSgmyQliknkDwLj4rLSgnxGHIH2&#10;79Ym/wD9mI3sCaLRMErEkv8A8QhX+6g7Fn3m8DBMim1vjPvP3f7r7SAL1pKdLJ22VkSvRsyR/wBT&#10;/wBIxxluxYjZAVW8HXk7/I9fRjWx+QuS4HGrejlmly1NLkqUkBuVpJirV4q6SBK7n5IVEiMxAjPj&#10;bnTAfF3ceJdbqcR7wpxk+Pa7vjrkfFnTdRzukb/mSxe66VPr+l6FkCwGOa63o/FfIq9or9QbOouW&#10;A+ezRlocIh9q+LcS5tmZZpMfSp8frUobGTSR3MNxsBHnbQhtgICn7klbEG/EWUpTvys0rugL8qv+&#10;I9yb3Y9reBYzjnuDzi7yLJ5L3A5hy7B/uVZakPF6HIcDwRI6WNsG24uYXi+a5VyjE4+93NYz4lki&#10;hrwK9ZD153IFy126Va8cbmZsJ6KirmhXaLm5GeJrSz8EPNrExnV1s0uQ+scrShSHdJjsssndM79t&#10;iVHxvF2pLtqTlFO+2QjmaWcqVEcUcd2StToJCjU8dUjEdalAauoBBFDMEV4vXy51eC0Js17o5t/f&#10;Wlyu57sYu5iZcpyOtjsvDxjFWbWVjrTcHmUzVcbZWC7GkmZqzSyXIqcxDlbsqRj5v6BEi8xykJD1&#10;tadnqW+K1MHpA7udz+JncNsH0eTbblZa9Enuhe4ro+dzW/nXKtze8zjwgtu6AGU+X4rHU4HalXOD&#10;Nri8h/8ALiZFkaOG/BcoVa8MqTy/PDGEdmlnkM8H1sKSMRYjcWI/QvwTK+z81HiH/wATrHuZgb8t&#10;w18hLYpX62PwyFLBx0VurZt/NEoWk4V5ARLHZaGJY7Ll495r9DHG+TjC6Tm8vFW6xc322S0cqHua&#10;acXXsG0N0HI2M5lgYZJDyRYkfxm1Vi2ktrecbrT4OzFYwlh6bbjM1YKTSlCoUcPF4CMyaI+MgAgE&#10;J2BJv1l7OH5Bj5sXyCorRHv8FuEBLcPzF2+3rolNPptMCo+7bEBfSkfMXpA6HmtvVFmePs3ks7CA&#10;tjvs49zaXOT0p83O1NDY0+pOuZsDWmls1osielYrccDpeo4igjpj+Ti0k1exKsbg/Cjh+sCKK6PJ&#10;D2HkMzENqQaCgjsSNtW7O8XtYr44o5LlytI0ktf5GZprEKzNGhQKehRDB20AjAjXRQpZ2v8AT+NL&#10;cJ/T+T4nJazU3r+E+G5Czrx5Ux7P9qHBw9Fltm9Jssk01tuMMltS0hCQtppMVmv6H/uDKuQgzgaz&#10;FThstFjEs3LArw1qaPWxkbWLLHrFHDTQK8xJ6KnyHZGvRXwNxsNhK2QEFiy+Pxkl9a9eH5rs1gV2&#10;sqkcA2Jp2nkHWFSAz/YGGwfSCszyF2HgHff5DqEnZzZ+mbcy9YdzopMe5gaPO6JI+OpnGUII69am&#10;KI4ifYAo5JNIrLl6dp7NrHZ6kastZ2FPLwkzV3HUSwxWpE7K+0lUfMPuKvG+mjRQxo4dzTGZGhXy&#10;uEySZCs8XSzjpNQ2KsoAWZTA3V4XBUB4W8LrSn7ifTZPSd33OYPR9X5X5rreapwwfCg4HlmqAmp0&#10;vkh5ftns3NrIgy+nKCOQyo7Dd1gANqgrFJNYtxRynV/b7OSWxNCsskkWOqxs4P1HxQNdaVSu45Ec&#10;yxxlo9lnIViNoGlGOtQ5PmeJeEs9bH46W9KEj7skk00sfZ+pDRlfhjcFwVC+RpWZvSpvI3hZfyr4&#10;06rosMDr7OL1HZZeotIB1Yf/AG3oGV85yjjFoFmvgqVkw9G1oT0Lsjx3IH9wmBne3yUcUyVBWgE9&#10;BIaafOhIkqxyCJRKFSNjNCYFIKfbuQqV6sPIzbHvmhlGikD3VmMdkeCtiRYxK8cLyEKsyFx0l2SV&#10;Yh2ILAVHynIO8R6TPKLT2AwLT1WMvED0J4XAyT+4O7RAfKczjzXRUbNj8pp3NF62kRV2ANR7lHYo&#10;lzvIoc57ncuvVbx+lx+F47iFQKXjhszpPlJLEUnlZfnjtdVeL7o1/BUsCtmv0z8Eg5Jfo4a3RvV0&#10;vPkJHy2Otpj8lFHVSyiQ15APqKtpLFJSW6jSK8ezsBpD0HNdlpeIfB+Vw9Mu+ofH07wvrMqJ0OOM&#10;3EcaEC7UjBd2xddGghxf3+TgxzEVL8oY+L8Wq8qz+Uq2GmlC2JxT+nmMbWbivuOASN5cyxiUBCV+&#10;8x7IJGzn/wATviEJ9j/04cBrx2sjBhqGXyUi5K8smTFTH4jBYmtfszyPHLNODesCWyn3B1eQDSv1&#10;jvE+VdtDVPyPlvBcRx9SDy0yLn1V3l2Fw00qxZM9QpuyW+cgH5FJT8ObKt1pe0f567/tNWt1Tk+D&#10;ZGRL2NMqNRnvyrtoJGNiNJlP1EILvKpRtgsWjPXRC8GMv7MyQfRWuO2bOMyONXrHWvzzy1ngnXUi&#10;mRS0sQAdpCIy4m7fG2kYeiU8eJ4XkRa9/HuPvl0fZtEwdawyYRVSqXGL7AZ6t7rPFj7mWZapKo6i&#10;gorkmxIiM5n2z9wMeq2L1GO7GsUU0V3HS/NahMc/ZEQuwcIkbCKQuV2Iy21/LQmzxDlOHhgrZ6zQ&#10;uRrD3htY6Gb6yC8xdpC7ytt4UKqqsvkxx7ZRr1W/kL07dM5OsgfnVeR2J1KM2QyM+gse5bBO6ass&#10;rVMwtWoDXmPhNBVJWkkFQNK/Fvoc/scdt148vZu5apFUahK92WWezRWOJo2hWtaZIZGgeNlZSzMy&#10;KZFkZ3BLnRyuTxFfHY6zI+UhgrENLakc3mka07qWSUoBH17RxDr8ZVGJZgoLAz5U8N9uFqjN9fFe&#10;xFUCMlYL0WQNRJpQMD0R1AIlb1NFFa3gkhkjA60gdifH4xcr2Y91+DR0Y8fSw+TpZea21eOKtgsp&#10;NYsRSSsK0s1mWNusLSSEiEy9a/3BlRDv1stX4Lcrk1rTSHqZoyIl+JGBAVfkZCGjii8sCW+7aRkk&#10;gwHj+C7d4o68Vq0Ya+oeixnidJl2MKLDXhteHPpV1M67ZpQG6CxKXLF4tSoouShN55zbgWOi6+4e&#10;JjNF7D4+C7Yx8WVihsTdpkpzGuss+NuNAkd0wSKhWJVYyfIihkNrMRYqu8daaRZDPEpKO3d5Ajj4&#10;WWM6ZQpbo39u1YsNMvo4uX5rsvK2azwYuL0raBGQ1/dgaQxRGiK4b0eWqaQM3QRGn7uiFBpuE3/L&#10;FDVi01V4bhPbeH3E4vnKfKq8eGu2rk+QotiWmu47GJXmWSu0IMkTWGmnhEIHRQU2rMjjrM15XNDx&#10;q7Lj4Ut8mix8b43FSrpbbyMqvCs47Kh07SM7mM6/pqWX7vUc8l+DOr5GzXyzNLce2DCGuugqz+Ce&#10;jzJRZA4vNL2h+xAHHZW/zsYogiW+V6VIWyONzGPwVTkSNFgMVVWn8NC/k2rQ3a8KR2EzFqH7ljrQ&#10;pTsQ2GlYoEhjlLkqmlm+CxmU5F/yylapmHjhurNchxKPaQXPtmp424I0aSQWLUbx1/C/PIEToJJU&#10;X1oPEfiTWD5V5Z150A2cPsudO+lWkjKEWLuoWunQJKiOIyzsDVPYwa2gwre3+Vbz+vMPSo4HH8Rt&#10;1bUGYq8lyMcdTIVpFngkaWhbyouxWFZ1mjsxwK8bxsY2Vk+Pxr1YTimHuHMlmrvj5cbFZW1DaQpY&#10;Rg8cL15I2HaOeFto6P5WQFfOvTJWg9jynmLPzee28PLy0uG5zyE12HTZ74M0DDrHlRFjAK9m1Ioo&#10;Bjl/KRAuwx/k2TOybXMtU5b3u9x2u49tca5rSMucwWaeJZJD0qLFc5HFVtMzhO1eG1SeUTqjKnaU&#10;R/IFYNh74T08d7j+2Npnksvg4+KQ2o4DEliwtfO1rZCwfI/xuY6aw1Ukca2HfTN9p3f05PBHjLoP&#10;BGH5F1ufov1cd53nL9HqC6vewdJ/AQvgv0RMjn57efYCf7kA5/y7xFqrCJUcEWoSfn0yWBwueFyt&#10;myZqUVuaG3WGWtUorNenVx16H4oauPnBWKxud3msHv1QRopiDHvb+qb3k5/xTn9vhGKyathX4tx3&#10;keDrWeMYbMxVMzenzFSS2blu5VuCezHBLXh+nUmMTTIzlJzGQk3Me/F9t6aRN9nVUPjv1Ddnh7C+&#10;E9RJ3OwMv1GSqUemYNROLlHzDGxrIEZEEjcOLMyT4L1ihIr2RjanBMhUp5KvFJY+gTK0JJWy0c+P&#10;e1eWbCOSrQXJHvVYkZejK8alUDyv6rFzrHz80557k1ocnx7LXc37fe5GaTjt+tBRxQxeZ9u8LLDj&#10;eRxw9orcZaldJknZu02+06QwrN6cD6j+u9KZ/BHk7MyfLk6OmXxt5e53lczV7HQ0bfllS2441fKS&#10;0f8A7ZW4tE4DqDmI/cDgs3UdFwR+idmJuBe5XL+OZX3Jue6OWhxnILsW7NLJUoqtaxlK0kGVK16M&#10;dJZZxWhSzZnAs24yJJ1kCADn1xn2692eAcezGF9tuH8KwCHEY6e5Fg3pzA12xU37/Vsu1qzJGIY/&#10;kOOR9QwxfLHTUxu7DmXQ47Q7L03eobzJQZDK+J+a8D3yOjYXNm2z+26byHjcsv8AQBa9VXBi54HT&#10;rsFPJBDW0UDlAF4iZKHv9H/FbV+1y/jGJSq0oyPM7VqnJdZpVweJ45a5JJbqsI5JY78s2Nq/SxgJ&#10;8jw3KjTCCWQ+nn9X/Khc4v8ApP5PO8d1bHs/VwNmaxRigWGTAe4vK8YsEzNIVmrJLm1f5gEJigXt&#10;1dOhZz4k4Mvmv+mL0vizlX9XpvL5sd/IzvHuClZgpbb3mbiekb1rLV+JIYzsXqvHuhrvx9i6uPzC&#10;pnGhBznLxfj2sydHi1ijl2w8NXi8WJ5FWyGVyc6w235HY9seQU6eLnkkABfIXzkKNKGQq37jlLME&#10;aM7xkcyuS1LNr3shvZjkzx5qlexEj4CnXS1ip+OxzYRrOQpWCvaGxW6omRWuHeaGhjklPSsHkPfq&#10;ue4LD9HvpT8pPXe8k5ez23pz4Tlev265PUpcIHqO2xSdc2w40KA8zyy8L6fHHXMMsXfzOHw2RT+A&#10;veoux1LJYLDe53G4IZcVneHcI5Fyi5RgjmTOWMviIaderPjqbCQTZ3G151vRvGgko4t+Q2ASktqK&#10;UgCXM8kyFK9SyMuObKXLMGNtRFVgoSzJLcrWSraQRQ366vEJwY5LCUlG9ofS+PJfCc5wvrDnnVlc&#10;KPHu15L8f6rV0ms+3PixelJh/wB6FPCl5VUXV0429Nod5FFwOVvA6CvWbV7yl7IZWpQyeey8nJuQ&#10;UaWLGdzl3GjGTZG7Tx2Nv/VT0iFhW4tOzUFt4V6PdhkkVVkJjQmWLnJLNK3Hye1Xucqi/wCjzFnG&#10;0a2Or3MtQrxY61Zjx+PVKtWa7JVM1payCOSxJNMBqQ+rK9VHo4wE+P8AJ3kV0v7Rwfh/ofHWt0/O&#10;ZKpJ3NPneg3UcnoSpGralFhr4BdZxY9/smzaFqX+sUWIME+7fvBkeEZHBYDEY3573KaeVWjlLUiG&#10;lStQwSiFDFvtNObJg0hKIkcgb7iVQ3V/QvxXC57leLsZeX665l7ebxOIxdhVGPjyODwqZ6tYys5Y&#10;zfTSzSV6ywQRrIyPM4lBjVHJtb0/+M/TSr5C7P058o1wHeq+l71Bo8s85cmvPUscbneKOxyO1zq6&#10;MuKsGq101sws2BUTDgjJkUgCMj/VCl5RyLlc9OXk2Us5iGXKVJJmmbRrNO1mGxCpUJ0BhRj9pJXr&#10;2DF3Ym2EnPeSe554rwn3GnxGQ4ha95Paxszj8TSrYWvh4spf5rx6bjl0Y1K0vwqlJ76sXeVIpFs/&#10;MZrAcAD6bOn4N31Pcf5u3xdV439WPnXy5r6WZ40MA6PKY/jDyHwe5We3l1lGhHlNO+6n1GU4RmKM&#10;/trUCBcdxMXkWcjyceHs4tDBf4vhMchlzadVsPlYrgaWERrKHhkhUNEFUBAsqH5NghbJ82xdmL20&#10;zfCYY8Xk+A8e9tocdbvy347+euZb26zFBKnH1rVZvp1anX4v9HfJh+SC1ZjrdlkhkiBPerLu/Hnq&#10;E73wKry3qKw/DvcM73kXneutiNE0tbkvGO7ymN2OsbQ/bmlLfHlOh51vClUJV7SzsoM1sqRIk2X+&#10;1uNy0eamhatfxWIvfGqZpqssdRC8k1d0iOlEv1SSuyBHHUIo3pw3of8Atnj7ntPwr3Px2a4AnuBW&#10;TFcX5Nxvj+QsUqkvJOT8fzdrERSUqltLUoFrEZahlZpnrzha9azF1mSyq+lo9v0GD4n8oZ3hxHrm&#10;9PkZZWy48hWTDcHT4ehnB2eFfm54Kvn33cXRwGCvnraINc9BhJ91LSZqvGMJkOaJBYyK2aH01KRG&#10;jYxTZAz1A0csQH3/AByRiJ5ToN8rs2wGGjHzL3691OD/AKVbPPuOcFROd0sxm907cMlvFcCXH5av&#10;BynFW3gdRZvUcjNnamNruRCatNV380QEdqcL505b0p7mf5uwubYd6bp+R3uM1fHC2uPJyL16c/Nb&#10;73dWsUeiU2yAnOK86rqnWho1GX5L90JgDazPG+Lcfx9+WHBmskseJfGvejUPdr1Z5FnWP5FJkV2k&#10;QspkYKrxoyIQDrhv7u+8fu/7mYyb/wCJeTzjUc1y6PlNJbtexUx97MUMfax8bRRqleFqlaG/YZY6&#10;ULxs8jQzTwsRK1r89/WW3G+iJnJ+CcSh9G5hrCL0kvkEW9oLUas358dhkrFZrUk2vWtK+8xER7/o&#10;mTNLVhMhkpwwRITJJLExCIo0WZhINfyd/wCf+/qsjYDM2XVF5Jnp5ZZFWOvDcmQNIxCIqAzP58lV&#10;UaIXSg6J9F3zfrJ9SvkjEHqY/p98e4eKF19XS2+v8jprY61oWSbHQyqadnbkuPSpNV11rmGvT3NE&#10;0KKIHOa90uNYMD5LL5GeQaqwUMbYDyzKyfIsbzBYnEfyQgsJQSZQR/awBDxXsZ7p5qxGj5LI4+sK&#10;wmns5TPfEkFaQSL/AF1iuzThJWhkUoYOxKEspDqTh6PrsU4DOqPuvJXpuxazN6TRXe1DhuvUdanZ&#10;zilbH+7UJe0Dm9FxkoMhbBDBJmy6enzDnmdZJcVx+vjKLjstjNLbWYxFUJkaCs/9umJU7LaJ2o8a&#10;/TezvAMUZo+S85GSyQOpYMJdq2awdG6yI9q1GpEg0QUJ2pGyB1YS0/5W/q3cjznG17rmvJnP72ED&#10;Ty8rTb47xX1BUm9DcHtvZNJ0OkYrKcM/tekyA4w2gkpHD8K1sO9Zk+O5XLSWV8zBFasL1hVMcFgD&#10;lfkDK80jugKhwqypIxVfyCh9MUnE/bKuJDDLaepDKEkdrLTzsEZ16j44Io2kfq2ni7R7IO+jLutv&#10;Av8AVX4z1EdtiY/WLc4h0yuHr43E6vT6KymGRgD4tceS9lnQVtgpSgm9c207riVCUK4wfJnYCvEP&#10;ko3o5RLyu4ZL9VYnBx9JTBNAJUmmWMOe6gV0sOq/h5YWAOl0z1jpuL00sU+OLaSpPMDGblgROsp+&#10;GMSSa2n5ZVLKNfcgJ0h0f3lO3iJXIwcntt7r+35XqMTQ1tBzxN1c9iNI6P7f++5fSdFi6AoRlW+k&#10;oVRM1h2sg0tEEsWSU/WXHIuFfE9y7kOSlprM6xwyolWu9d5QsDvCgax8hj6xSln/APVWXp2XoVk+&#10;XzMlJIq9TD4RC0CGe2rtesNKoIcCZ3WD73VpEATq0Z8j86D3i+E9F2F0bgCMeQenzHtbLjgVe05F&#10;Yd+Ypo6DN9dBbptE9mz0ZUuoUF7DIz9udeS/MdzkhdDx7hwuWbOBTJMHb5Z4ZI7E6vOzKs8ptTB3&#10;VfjCjqzkoQR3YbVWGxy27DH1srTVpo0SJx8afYvb4VaJWGyrltMFOgyDqAoLNO8v+A/LXp78X9T5&#10;C9P6fjzWvyHHt7OFinWcaZ2MZKk6ujQmisCHtMLWPZ86GIt+ONhv8dYLw4PBRk3Fe2Ht42Ygyf1t&#10;t7U81X5al5JZaBlX44/kUSTugJ6xuVeuEZwWPVSR6DWQ95+QfA+JfDSpCTPEt2stX5lMjSMEYt1l&#10;jjaRupkjJIjZg0ROy6qOb/qA+snytzfScpp+ZCeOn5xircgDiMbH5pRRtawyVTGfPVC8QbSgzor2&#10;K+YoitCPT5WpMTaXHe33HFYz38fHNYMwMk80krho28BzCJBBuMaYCNE2E1sAsPQdk5pmZLifFaEM&#10;OmPSOOMBGY7QB2VpDtiFPZm2d+CT6Or0P5vlrz14QT0mvIGH1XW8n02vyfQ6HRflsbemStgbuboM&#10;UrE1sCMjXUzKMfL2MXLYj5kLQlv1o5NSwXFMlFUyH1daOxUS3XaOitmu8feSAr8r2E/q/JCXeIqz&#10;KsisdK6+pWvuDYrxJBZx7zWmJI62Y0Z0b7o3SJOnRCC0Y7KP6kcmtAAemBoemTzFRaLC3vHNTzWJ&#10;ipcdq8VvMTHta/1zPt/ERMxE/wD5J/j3j6854vA3WIXdg6V/2yjvQ3519VvXlh+d63o+fWa8pvzH&#10;5GxU4QgeBkX3rQJBXqQNAE6BIJGt6JIH3yAHynzzPS8fpc3vaeKg6Ee5+1eNt2/P648oo9BM0a6g&#10;6fclQ0LPAKq0D/nEC95mwopCzKrxzmGLgqXJlmhtuk0EMM4q3UlRz0CrWsrKsqyLtNhh2Ua7AeSD&#10;SjxF6jHPLK1d566lxNeQSQFtMyHuOm0YaIYEb/I9QlnY8q9Z1AdldvyOtlK4ieMhyp+T39DKAwKa&#10;Xe1yOOXM80+7Ix1r7/SJSkEqOCSb3q84mtRwtKCnG/SGvBFXDWK6fPKIkCCa1ZJV57DAAtKygk9i&#10;R5JPtU43EpMJMrHZLzPKrTXogqd22sSKrfaib+0BiCda/APqd15vyEWlLnF15C2pX5STx/0BZr/H&#10;8UreCW/wrH8RH8e0+/8AER7fpc2ZxikgyQOf/q7wJv8A7jv5P+/8+lUnKYWck243J8ljku5b/ft3&#10;G/GvzsgeP9hnYPr09OnXhHwPS6u+o0G8oO4vZ85ovOmazTWk9X2ssGosQ6pBzcp5J9VopUtCW9ov&#10;+uRPOa36j/2avFZx7JTpNFYsZPiGTiguWFroEjkluVbNacoV28i14SrSsXlQlR134XJYZbaTY2S3&#10;DbCMsXZZklTYJZleI90IUsrMHB6Fl7abRIPW8B8ptkrpZiI88LNKFAtnTcBRQSvyg1PjSbe8TP2R&#10;W1vesf4zMViIitUfvx+snimTTJ8G94r2UwEwjSvw/lNCryy0IxGgZmlv0pbKV995V+OysgjCKW87&#10;BZx/Ls7Uj+BM3lYF6/cv1sr1x5PgLM8hLEaHUnqfJ2ND1tI9PnQaOEfPS8q9Kon9P0HzX7QRGRfC&#10;fkG9RFFcg5iK1tUlfb2iYt/uP10C9lv1H+4eewMGe5vxv2/sZWhbMWZsNHLgbVaWGFZZpK8aicKS&#10;8qhZZeiBo5R9mupQnn2ZxeTW1DBQu2Ygs8M02NrmR5C7dNWiksqP9pYlSzbKD7ewK0M96Z++Tm8L&#10;fsHRB97V+uh5WJen/q9QP1iL/KPeLUgnvHtPvHx9p/RTwH69fb6x/Q5FxXk+AtCYQBKH0+aEoIGp&#10;o0hNeX4dbJ7KWRAf7yPJTp++3JIOrWMfSlKqC8kDvAo1oa0zl+586AHU6/IJ0M7lPHTnMa4W++xu&#10;x5znqnso7oc5ci9xs3HaF5XNQjCRI+Y6/It6ViootHzr/Hua8D79e3nuZirc3Bc1jL9ypP8ARz1O&#10;Q46zT+GdCjTwWVmhhIZUmUkJPIAXUvoE+mDl/uth89SNTLcO45dszoHSXL4uOyvxsfvHzRiO2dkP&#10;0AlUOVLBToD17eWfE3jDyEDNSyWmfIGOUDRGw95h4O8VW5JB9MLQRapPqarF/ssOlIrIB/ObWmP1&#10;J8HQxuchnmz9HD17KtGK1jj9+QI6N37khnmClCqEfeO4LaICj0GX4f7b5oTfu/H0wLsP6X7PZsJU&#10;77KlZKOQM/hdtsGTfX7fC9h6DFr+nnwqPT8d2PH5afL7nB6RNPmK47ejkLqw4+2/pZ91JGysXO0S&#10;PPAMK/yJQDpQiLQNa0rhd9t4HhtDFZ+YxWw3yw5BFcEBdKpniDyAD+CR9vb8HooMft+0fGoZ8fdw&#10;eZgZ8QkyY8WaoprXhmeWWWNjUVo3WR5pC3dOy9mKdB4Mm7j03ed0ly7LHCbn7baKsVbW+J0jjNMS&#10;MlbTNPkEkWr7WtWK+81j+JmI/Qgy3D7MMzwVpqOUkQvG8OPsRWpwyE9ozXDCz2AU+FibXXyR4B8h&#10;x2TjmMcXxWeugWrzIUckEbCMVYkknwQGPjS7/C/dvwkZRzoI6vxaqZp7otnWPG1gEvast3p8zXMQ&#10;JQTS16/KpLWkVCWm1Jgnyn9QfIYuOu0ST1xUldQBFYg+llZ99iPinSOQPvy329ioLN4Oy8Qz38eQ&#10;XW5VZQPvPyxggnY+5SFbyQV32XZBGgR6gGH4Z4/mejv03I4IeU3mBWWvZM+kTMv72n5WlBPTUAO0&#10;/K0X+EVi3+PvSYrH6deFZW7wXOx8iwmH4/PkoRqN8piK12EAlXYiGRDAvyMPvYxt2I3re9uCcmvp&#10;HKFuyn5wVlLTGR5UPUkOZg5IPXyCpP50w2fVm8635bYf2c/T4Xx922Ck/VFe7m0xmnbWqIBPyBqT&#10;NvqZJQtg/Ji5/a9KksMke95M2f8Ad9ea1AvMfbHhUt6WNxHluPR3OP3AhZtGVoJrFeTTfcqrXhUE&#10;6C9R0Z2xHM8RjT/1+OW2pUq6NI8cj+CFCSIJCAR2DEICAEZepJHqv+78Q+KXbMu+SvTJ3vOp2iJN&#10;1nF6eNsqhPaPj+UbYx7os2WpERN41EAVsSo5rE1mYqLa2ExPJLjwVYU4oI1VoZstl6r0p5CxLQRS&#10;rELTydCQDJVjjYhnJGivqerY9tOU1ZjhslY49mfEgqtbhnrq7rsx/HbjjmsKir/U+miZ+3kdT+KT&#10;0PRLwnTLtP8Ag3zAUDQKwwTjvKeePK1qUOX6gXjZy7GRgUnINWPtWpf7TBiJJ9nvEzm/Tpy29i0z&#10;2CuYbN12s/TCtBk6iWXnVfnVUEskLyGaI7iDQKrCNjsb0BzafO4ud43gq5mtG5CTY2yFtuoLhHGN&#10;nPzsrhS5cSKF7dfP3FRI8oeEPMvi9ogOs5JyVF5kddTILTSzT/XX53+o4piSTSPe16xSbV+Vfes2&#10;tWsifkPHc1xWvFb5DibuIqzTrXhsWq7fSmV1LKBZh+SEodHoxfUmmCsdEnKrkYLavDD5nZWZq8is&#10;lgKdeUjb/wBUkEsDGSuwR22NCEeGuiVyPJ+RsNrnvPPg2dO6pQkEb3FmMp0vYdqfbMLmfExNpp7U&#10;gMFm0Vr7yKue5yrhuOPc2k31NirXiSIh2dmMk7E9AftSGCVnI/tAJIGiVvD/AMPPgv8Azt+pnj0k&#10;phhr8S47yfk1qedhGke6K8bpIGcqvzS5PkdKONSfvk+1AWIUnZ488ucNu+S+Fy/IYTpcITsuc/vh&#10;yUW2IFx19TJv0pISDH5Ll5wys2outehjUIOAT73paQRJzPFzwJWyoljoy2qMeTYwy9TRltVPrkCK&#10;AzM9J5NKp2VkBUEEeu/3JeH8jXCcim9vpqt3mdfi3KZuG1lu1I2blFbC5OPAdrErGCvHHn0qRvPO&#10;rQwSI4n30dVcB6f+O4VxXyVs+KIzuR5rW8xE3eHbyDF3MfNZ5LP5MP8A2/5/110+bc6fJ6FDSy6l&#10;GpqcroaOMI40nYtUh+3ctPA0Jclh61ebH3Mxly1GRmlo3qFinHg8rRcsG+SjehivwKSkipFOJIg/&#10;RN8Iv+INLybnnJeFcA90shbzGfwXstx/Hcjs5ShVpZL9wzGf5ByCpJfoR7hiyUWHs8dltLIFlknj&#10;H1Ope7EjHO97aCY+dnf3zl1xvxhqYfPvcfr4Cq+VRmlEsPY6AwNMWKwW83WX2l76C4KhoS8kpMnc&#10;xjYqtsHF8oz9LDo0Ir4SfG4q29OnBXlhShFkDCJHgKupEkm54jFG0coYyd+Cd/8AQ1nqWdrtguV2&#10;qfFabVosdhUalJQxtKo0zR0asVtmtLVf59SQv8jdoomWQFGLQ7O5xj+58wnSNXyMqoRzkcljPme/&#10;Cv0nWZL3Ram3ts1CXoOr6H+3BD2dX8VdRbNWpj4KymYI35LdcswRS43jGPgNLDJNUsvWDCSe3bsX&#10;5rcs1mww7Mz/AEsk0qqqxksqRpFFDAiXj9iPZLjPsrw2anx2pG1qNMg0liUSMkcs9dpbc8aPI6/L&#10;at2kmZ/tSF1jhgjjiQhyTnVN7WTzJgSdva9qipFPaBDsOs2J7fL5zBL+9vlM3m9ptNvf2/RAoqzF&#10;dghQxOvB3rez4/AP41/O/wDGyJrNEqqZH/u1okn8Kw7En8jRIA8jxrx5/MF5XKLrZ/SjfVC2rv8A&#10;U7wHlWVaGXsrjdCXBXqUZa3oX7V+cCStbxNbReZrHx9vZwxgLx2Gbepbl1m3o9vivWIYSRr+5YoI&#10;9fnQGx5/LdfMayVk32+KtWZSxAKGxUjmlA1569p3X+ftBBOz6rD1X5wdPxR/ZoBzUXYdlxfMBoOk&#10;VoK6DLfTqjisTWAjufnwr+9ImtaXik1ilp9o97hwLd4zZoTBjBkZ61SwNkExSy93HYaYb+MqxUqQ&#10;hYgggetkNo0q1q2m/krwCSLQ3tzNAhP/AOajOVHn7lUH7SSES+Ze25zt31fGPkPi8htXL6Ms8/1N&#10;Vfo08Dnl6dMulmxYcXvA9FBLmySYJh0GMFg2CUf1XCF7fNsxk+L2eOfFA8uMGHvU76FS08FmjWNi&#10;rJHKjAiAzs0cnZexVYihKq5ZuLe3yYXl0HLMRcsj9zp5KPI42V1+Kcx23lilToURkR5JAsbqxH+h&#10;1JYOTHiviMTxH6Y/UB0NAKLh6PCzOPxmqwITcC7Ho8Pj6nXmtLXtS391vFNHvFjjHJafGb2LVtxt&#10;d7ZwsVkRrI9yqZANbZJsjQqKNH8uYndHUeQhUb2q6sVx+Z6dXmWeZVDjBTUQyL0SKR4ZI1YsB/es&#10;8h66AVnVdEEnXj6ON/iek4XqeN6BVXBe0HN3DXhsq5czeaN0/bycrDftH4rO6vSrKFWf+B1Zb8dc&#10;lyUEO5O5rTdkWwsDFZsfUQRAFtNDCEZYz5DBH+59Aa7bIAJPob4PPQySzhf6SrkrTb2v2hxEkZkC&#10;60rAnqzb2dgt28EP/VniY2Bwmhy7Unsgz5zKoFFU/wAWb057B6StRfjxMXMIepqx73JMzWRTWZkp&#10;q3kQ+zEOPyHK+eWcqscTvetxQW541lhi/blq0lZ1kDRB0jZyhZQR8Z6nf5OvLeRch4h7ecUynEst&#10;dw+Tt5iL4reLsy1rhry429ZsRpLAUmaF2tRxuuz20pb7gCas6ZznlOP8FYWq0NDn09Totp49wSZj&#10;Pwy8n44FZkwl5ucw4Fj3uMAqzS5FzDFN/wCY/TzxnGtkYOax1g9hUyuRFSxH0jlLXCIoZUl2ipIR&#10;ArooITQk/g+LHfr6tWIMJ+l+TKzWp8lZ/T7joMjasSvKJbtOvRnuzSlwS9mW5eWSeQ7eQFGmOgvb&#10;defOj9Ijn7U/x2tuaGvjd284viUzdCGOu5Rza4NareiLSmURDnFxOn0KDEdZgstowetBfeEbxxHh&#10;nO8bD0jitfTZXHvVs5HIWarvSIxt6xFYD1mMgsNkxVinkEbIZJZSEACMOYknMuE5qaCeK7VurQtu&#10;gho1bEa25aN2lXvwWUtQwMVigrW+wcK3aNQD1bRKf0derzxR6V9LpfL2HzPIlS7lzoKcr4/dO7pF&#10;z1D6DKiyqbBK+zlM8IfZdkv1fdW/4K/1QwOYmnB8nyWzcr8GyeNyGStUMBWt5XkGQSvDFFLNPkoo&#10;obFcf1DbZKCuEV+xV1nlJMLl2/3GhxEnGsP7k4Xit7DYvl3KuS1sdJblWTDxU8Rj+OStisUJJFsT&#10;ZCtZzZs5MlPjhgu4mGuqI0u14epP1cU8y9Nua+cLfwnHWtfRynOW3z4x0TaCxhWSYW+dFNZa0FhW&#10;INAWKKSxFL0va47zuL2ppw5tszjo+PXKdz6WDkGB5Dh4r1S/BXaMyzY6wnaahbKhplbq8U1j/wBU&#10;CPYNVcvhZcndivrJGjFvkdAO7CJ1KqqtIyjXZ2f4gvUEDYBB9LCeI+QxZ0KNyaZ/ysaCzJIrEVra&#10;vz/iY9q2+Hx/xiK/Gv8AH6snSeszpDWrQUYhrqsaRoqKVIKoyqoP9oB8bJO9/wCGtcfZpPI7RyyS&#10;EMgWQOFJVo+j7b73VwG15O+raJBB9FD6ZvIPZB7PC48U5upjtycQk94qahs9Kg/zH1ud1NL4LoPO&#10;LgLRRM5PxGGCfGtRFLYv6r9+oz2x4Xe4nmOZWYcvRzVVIRJZwkNi6MnZdvpakuYxtVJWswV3ljEt&#10;uGJbUKAn5HQKnpizFWyFd7VOykJdJCscbBIpLHYhpCF7fGoYsAG7aCk7AA9PO8TeR8TxL2ef2XZd&#10;pxw+q46uVteO/Hyi+dtyYmudw1UtT8cAq6IpzLU0W3Zb+iQKsZSJJPAvejvtjFypuc8Wi9vOFZ7K&#10;HI3buMv3MtXapVmSrXE9049XAMUsKxECOT+sHkimnXqzgreKvk4ZYclSx0wxVN637nk53f6XGxtO&#10;IoJWeQAdpPmgj+FfPbchBXsRuvU365OM86cQp3virxup48Z5He8Z5vX6qOOj+y7XQ5HSMdmha9yA&#10;Vvm6n52AufKXPDQ38guslc1bDFe9oPerCQ4+9g+P3VbvyLF8pjamrKJcjU/bLePkVUKSxzwi05R3&#10;RkMckJQhkLob1+0dWvJx/l+VokyX8Vc418U1MS/R1bU+Trs7ZVlX/pZJcdHakgdCGdA7/IiRKrrf&#10;GHbP6kPOvdrgo8hr+XNfouT0jXrKurXA8jrt7SKlKXreqX1dMlU5hxVKzcFAIhTKFgbL7Qy5uH2e&#10;9l72QjnSOGbidSIWFEYmnjpZPGy7i2vwxV5J6qqI40RQ/wAKqojdENd2rD/8QOU1qqyrTr5e6kPy&#10;El2qV5e6dmJYtLMkAmjdiSwlSRlJfzejnl7rsTuuJ6noR5vQ8AsmgDs+bl9LAodDAfIiHJNasHmB&#10;r8vkYVSPXVORr6yMs0sVlj265cRTF8o9p+BYqnPh6Wbgp3sHcg/cBJfWU8izdmBHjtz+HvNmbRSP&#10;/wBFfqYFiRIo4kAv90OB57lOVmzFG4bF6nWe1FbsJHVjgrwbmirwRV4YY2jx8ML9ZSfqJOrPPLNY&#10;Z5pPHK9QvrK8Sctt8b6bNPbe4UXbO6+nyvMpn1ehvfYtkp7WyrmpUK4ZcwMzBQ1B+0qEStajUXXI&#10;1W3HDh/tFwfNcJyPOeY+5V/hcNvn+a4ZjuPY3k9fHnI34quIlaX9vaxHJYYV8lFB9SUZXMNeCKQO&#10;yq3Y79Y/vRivbH3M4NVy3spwj3IvyexvBuRZLmPKqmVBxcdmzySjBHanp3IKcVaC/BZt0XdBahv2&#10;u8UodIniju55F0nK+A2fKHDdLPkjrvUT3DXkwK2BTL6WzJPIPEOoJ9Ss0ws0htfLZ1HK5zNKgAt0&#10;CwbX+mKROfMuK8V4xzrD8T4pd5DksJxjmkVqjkOWKUyXJ8fPhOMy/PRVdRzNetyXrVdFZZDWs1JZ&#10;55JpWdAXwzmmc5fDn/c26nBIqWX9heXnj/HvbiY224ndjxXJ8XG+UFp5bc9DGfttGm929ZstJDTZ&#10;hC0CtH6bzwHp18deTG+vr2DPF9Xz6vjbU6PkeakILaHHdY1p6DmhVtmtq/8A1DKgUJupXljOIxUL&#10;KV7LE+U3D5HwCphOM8VzcV3FZKjmoIpFxUcQnkoWHlFyxFZInmiJSX4600BBkF2C3FIF+JgeYeN9&#10;+/dK3ls9F++ZnDlt07s+qEL5Cv8ASzY8eYqUb/E9CeROySKPilVgfl+8BB/S7yPF2/yHqF4jzWX9&#10;45LL4NDsieLNFsZOf62PH+5bpGH9HEYp9L7/ADWtzHMgUEVgSkTokE8JhNtkcAT9M+R5FjvdzkGF&#10;4qtXH2ORcgxnEZeRyLJFfxtjlMs3HaGNgZG7/T5qvfyouMsTT9K3SF45OpJc/U7i4sv+nX9NWduR&#10;zCvTn95uMyPVeT47aYi5wfkOPrSDYSKetLmshPUiEiF5GlnbY7AFv6dvW76cvCXpL4PcRX5Piul7&#10;vO8odc5zHF5au95T2mNXc2R3C4SlaEVXEIaGfZhhjNQYHxQk/tElAAfroLzTilzKc35PmsnyCGLi&#10;z8vu0Y7+ZuvQwb/tOVsVq1mrRrfI12aOjVdpEqQW5q7ZeBGJsOZPVEcFRsXqjwY3CsmThhigN/4w&#10;80AzdKG4hkvyKzQRvJYi+ZA5cinNK0WkIA6+Ce09SPmDwZ498RJcajzfp747WT2w26m042F0Yc7y&#10;1Xy9ze7stnpXS03s7YUwKER5+g0GFsV5S7QAbrgYCXuT7hcx5h7o8qs+2OA+hrctvZe9muZX68k2&#10;dTGcgy17D5XjWIpRtNUpQ3+EnIQfWSwWrCT5vH2BarNj4Z5bI0eP8TwPF44Mje/f+TxKMTjcJhZG&#10;CVenHGiTKXpo0BkaLN26jpX+wNDjZ+vY2e0dEf1AkvKf97dN33hXxbzHEeNeAYZ7DP0ea6T8lbqs&#10;VQ6mnotbwNA8n1LHVySpxkgJYwf+8sKSguGgneTgfJreJv2cri6FpXo3o55ZnrG/BLcxw+S5JCsq&#10;kmp8bmBJB8qNCoVXYwx+pNw3h3HsTawMU01+1ay1aObJVJYGSLD3XnsVWjR5e3Zo4zXs907bM3Xr&#10;2SQs6vxt1zvqT9N+s95X8e7fA6nn7CzuF6TnlThaR59XoMPzHn5u9rus0XLGOzmft+qgSoYYW19X&#10;HXmk1rc8cp/1eO+AtcAne3Ua7iMhlrtSRJPjjupTlwzh669pO6lZBIw7EBIpWbWgPVnP0+YWLhmZ&#10;z83D+RY/lNHg+Yo8kp5la81Y5aWvFwy5fx2OgVp9XYZZZ8Zb7SGOalWuSqR3RAJvnD1t8B6YeC8I&#10;C3u15/yl3OS348z+48eZDimtXF50XijY4byunXTpBKBBr6J8rUDkaF6QzsJrumWsOD2oAODYHK8r&#10;muJiMbchr2PqLWMsS15YxK01w2aKdNE/J8J+NjCG+NS2/Ou1yMZ7NXOX5b3GzOZp3vbniVyPktjj&#10;3K8hHJSsZHNzc0o8g4hdixjtHLYhxNaG/DayVRD8FGZqsU/zyV43Sz5+U7z1veStfzT4bGn4d4nj&#10;87leC8f5mw0+HVDzPG8xn5WfdU+YGSjF+KMJB/L/AO5astQ56KSc13vaj2VyNXDyx8shj7WrBsWa&#10;ksXcSCZiSGjl0QV6qGZwCzdnCL+PQo92P1MYn2ZxfGeCcX5De5TyTHjkWX5Ny2jGlVMlyDk+cv5j&#10;KOqNY39PJJkbNUIwV5Ya/wBRYghNv6eH1b8Lh4DE4FO24Ee2iJXP1uwsC1Ty3ptVJsa5vhFmbryY&#10;zDVxSQhZVr+PaxJiLSU/cPjlah7d5etSiMIxFRchV6ICYGx9iC48iKg8N8cUmig7HYGvHqv36Wff&#10;Dkee/VjwnLcluZDLUeVZ7M4e1hp7ryRXW5FhMnjcZQJncxNLJkZ6CByiK04DKIiQFJ3yN6b0PBHk&#10;3b8Uddvn8hsZS+NtV29FS635kD0t7kgwkA7LR7ZOe3xJQ5tintFl6ipWtRBGKtSOY4afj2QpwfX/&#10;AD2a9ftHbrd4ehWxNDGIGLd+nwwxtGwbXQqAFXSju3+mP3Xxvvt7ccnz1fjGPwuKzuTMdvjVo1Mr&#10;GYrGNoZOzHlYvpkqS3J3yglugVvNh3aRpJXeRhX9QmWIjeK5JaBCJDTz5rawhhXqkVQ8Xm9vhEQX&#10;8uR1+U/H4L1ikR/n7Hj9N+QisjldOd3adhjbqzuxkeRW+siKMx8lUcoWPYH+uoH48c4P+LrxI0Z/&#10;YfkFOCOrhBV5jg0r1KiQVKl0TYC/CgSFFije9UWZVRdHVFzoAeQhc6jDzdgFwPMGYXm1/wD6R9rL&#10;c2iPjeB3X/170tetpksfKJtWZ95mP1Zp/hkiaB0SQBtOhQuGRtfY66II2D4O/wCSfG/XHqrUlkJk&#10;38LbUJKxZXRmYAH7fIYfcBoAg7P5B1N8vuOu1FyY2RlMJ5ZWwvxOxomAGGhBuIbH7emQkwcgTxUh&#10;be9r0EGs3mKU/SWWnHJYWR6lbddJI0cokhUSNG5+P7fsBaOM+NeF7E7X1sjhljitKth3RVUuIppO&#10;jlS5X5G3p2jV30GVioeQDRcq2P2PC36PnmFtDRXe2wgZcxkV06LJJtiHJjxPte7DUsrgImCSWrWx&#10;2KEtSP5msi47Vje7Wq7RTdYVkBRFhUTMYlVgBqMfKqsXGyELEKfA9R+1DFHVsyfF2jKGR2kZmbon&#10;ZiFYhuvQoWYDRdSVJ6j1/en/ADR9/wClr1V+NGKfbu89woe+wA2pSxf3PxN2OfvaAar3iSksHhNj&#10;r2L3HasgVVZISthUJ7KZ6M0kV2CVX+fF2omk+MgfGkbPX6EH7QpZUUgj7jIv4Y6MaquydYR0nhut&#10;MIn89f6qR2onU/g/fFIQ5J2pVF/uAAdePe2Sb7DlcHdwuVVwNLXy8XWZXQnNJUDZhpU0GnoYt9VU&#10;2SrajjEUi8wlFq3pNItUd8i4ZAa9+9Ffy09x4ZJ44JrnzVojGZJmhghWJXSM9mgCFyGjkZSp2e0n&#10;p5fxWpyUcetUyQwzyR1RFM8bARmSSQPouNiXuQh7quyvUEOx9EOvvC8x8pnE1LJeNfJ7WnyfR49b&#10;qFyjb8YOd0PKjDW9blljR3ed0eYPUNKQwvjlEa8iYpT9V/wU1Khl8fx+UTpagpZGGoS8oU/RZKTI&#10;Tx2EH9JpYqGSwU8Mrlpil5wnj5SZhmIbphbIQANRlkqmZ10YY7F6Gau3wgkuiR3a16FRvr9qsB5T&#10;fU/6feH4LyP6O9rjdfC5VnquPjscT941UcYWmLosttjpud051jhhkUTZ1FWHbFiIBVtb/IA70see&#10;F3lkwaVyw+bHWbdOyCQDMVsyTxSOoALiWOVV7MD3KMPJBAFvLaElfPfUQhxBcgrT1yvZkjQxLFMq&#10;n8IFZHLqP7QQ21JB9Fj4V6UHdeGeGeJcdyi59TE0ASSh/wAdjKANP8U9v9XJ+HVUhJ9ogtSxeKVg&#10;nx/U0WZJAJYyAG04AYEAldkAgDQB35/gEa9D7I02itSRuvYkk9iOpPY77DevGyN/7r/+V6UV1X9N&#10;EPOd10SzvkLczvEvT9fHS81k8nl56DuVC5Hpz8lzcdG+yFrHS0D569QyNfRAOmlYMH+S61geOcqi&#10;y2KhkmsI2WxlYV5q8pctMAkai12V0EizFF+UfH2hk7L2/qKzQfK4+pQVpIllaWyTIysFWGMq5Kxx&#10;kBmYKW7hgyb8L5K9/TGfS16cvFfp4V3J8eTt1N1Nsy+0TX1bPwyTHl+EyAFAghVvSNNyCyKsfd70&#10;+URA6e0M5tybM8hlqRZNoWix4mSoIoukirOI/kEjlmeTYhjIJOwex2dn01VbDTW45rLF2UFI/CqF&#10;QhNgADZJPkM2xpm14Pg7M3UDaKVm8e8R7/8Al/8An/iPf+JmPaf/AMc+8/7/ANDZ0YEg+Px5/B34&#10;Hk6/H8fjXg/n8meV54yg2Afs0F15JH+35Pj/AH1sa8b9U/5N/eh9zy1FxN7WF16xMFjHsRyymfpL&#10;kt8NYdBEquGPx3RFY++kjMvnsfZantBBETiMtI4TJs8kVO/iJVvR2wkImsVnXzUZmUyvt4XSMo3Z&#10;JLMfUHyjGniGA4jyngnK5crMMVmOIyR5qvfW18IyGMmQq2LngLr9QGnqyRQFP6qT3oCgY7jk2HKc&#10;4Ne7eYDMpZr6rXm9x2h1SBTUhbUiZiIi1KzSK2pNpm1YpM2n42V5HMSyiGxJaf4gQug6/FKzBlQN&#10;pTv7jskN40S3j8R23hcBqnlJY0jqGRI0Akc1bTP2RATsjakq5dT9oRu+hsi3su4VlKgsFM8itak3&#10;OP5Fj4xWJpefnX3msxPv7xE/z/MfqKWTLLKZFknXsASI2IQk7O1AB0CCP59YWOIYmzJ86QSwrIqs&#10;FgY/EQdkOmw3ggjyCQdb/JPpJvj3xRwHpi3PLehdzM6Tz7vrs6TTw066Wd4qwe13Xhcrgji1arm6&#10;nosFXc2dEcMDtCvPQEQIzDhb1BBalbMWKOGydivUoTw2a7CxbiqQxxCB47LmeSQKbdiOUxwaBeCJ&#10;pen5kYOxepxzA3skoJZJYI5CoLWbU08heGBFX7lqVjGskqgASSBJJd9YFjl5fVR5i5RZ7W0NDj9T&#10;JyUGtXUPqYTmGdPLSDYzjVpznb2qIIaEuY0rXpWse1aRav8AlApv0t8XzN63c4vy/JYu3CjzyQYy&#10;7jcnHBGY+jgj5FlghCldAEEqxPY9/UPX3SjgREs0g6u4jVmSVGLO2gpOhsk72oXeydf7SFr+oHhc&#10;sFinkTE5nBMm2hmt2H2qOPM6uoqy6klavTjSpLDSaL7YAwxJiBUZtAo+m/6jXI/0tcvxsCLQ5Bjg&#10;ybR0noX1yN6zIocPZZDLBtzt20g6Mx7MwPh+x3P8VfVZDA6xnepflQRKisQ3TuBsj8H7iCPx4Hq0&#10;eK9bfiXv5IPGY1ndNcRzMhxVx9NRYCix3WCfbzxG6FCFNZhq5a1j2BS5fhNKTaax+4XtP7u0LYqL&#10;Swl3NyxTzxWoM5XW3WpUkMkg/ZIo4LJbsJEcoxdFnVpFARvRg4hgcny3H2szhMXfs4eldpY+e+1V&#10;kx37lkXSKnROQbdVLdiWSFYYZJEd2liC9vlUmg/W75a87dbxnKePvAvU7PCD7XO7tjodanJkeb2M&#10;XGyRU0UACbEPUzR52eRzZ0dXO/HMoASjInB0oS0q/Yf3k91fZKbIH3K9m5uQUMnZyFbjeDmlsU5L&#10;UOAqQ5LOcthigaWWyslB68LSXElo/Tw3mMMksXyRm/2w/THgveheWV+T8/s+2Tcam4zXWwatK8lu&#10;7yezbgx1Gy8tyoK6vZhqRU1r2lsz2b0cPRWChk1A731++jZYnk0XlJTdwucXf0Pr6pW0jOopS674&#10;BB6DJJ+cf5ElUi9HpJ+SYY4IJm1Ji8XtV+p/2U5tyjCcVzXtTzziOc5ZkIMRi4YJJkxr2bc61i2q&#10;81I/BXd+08ggYV1RnMYCkepzz39CHP8AC8Q5XyLjfvBwrmGG4hgLnI8ml9pEyiUcVjp8mxJMV6JZ&#10;rdeqTVWTIQNZJ6RuwJ25n0jeoXuPKXAqeVvUaTbjpO35XK6bHxeHzcbMxVmNZIzOcvpAbpBaCplN&#10;Y1mQg+JPzgt1teItM2s/lLwwt6xS43kbYpVZ5IES/LJaURxt13CD9rEyLIUdiQ6EFwxPqnGM4tnb&#10;vHcVkHSrjmmjM1hFEpYiRAR1+R5NFT2Mg0ApARTodvRP8x5q6zf43qUe+7bLDm5iMVxuXMHYE5vW&#10;rFyLJClITSoxU+pekXauGgL3glrxSse2mtlo6dyDJVcTTlvGTs1sRxxzRMzL2mY9x5ZS5/pIWLeG&#10;8bPpNfjOJuQvWhisRqNzPMdMGUjSxlSG2V7knQ03Uggeq95HqeH8hOLoZRVSM26XN5Z/DV6nEdZ/&#10;K0yL0GrfJCa+hdWLMVlo8rWokvJGS1mobx+pjkuamSssObwME9e3FJJBPZopbhZkXq0imeJVfoPJ&#10;VT5A8HfrYPcTjYS1HkIJ0asrrLJSlhvfCWQgF4pChDf5UlNhlAHY+bM8o+kbxz0lV2cfxbbFfpa9&#10;nn0d6Zk8fCIrYS6llQwX5R7zf8O02r7Vv8v/AHEMRZ4xK00eahxk8D6+nSljnxckLEkks8DFWB3s&#10;qzdS3nXkEbOO2faTLTyHMcohr/KAIo3pXMZNHI3kl5n7QNoeAFbqW+7pvqfVG896TuTW0NVJHq68&#10;ARtWZca6ywGEDVtFByABNBVWFrXj/wAiVPF6U95GaLTH62ZHEcU+NZMS+WusH6GlRgFxk1sliqr8&#10;rKpX+OwbQOho728p4p7T1qwsYv3CleZpDGsCNSuRwsQdOzfLWYpshf8A1WLswCdSQ3r8V4Hm+Yb0&#10;ef1u05DpMmYNntVVcRdzXVr1+JKSElzrsALWZiRxe9Zj3pPvMWj9LKvBJrVVbEIZllAkNa5Rs1pQ&#10;VO1SVJEYIwYA6bf8EHyD6H2U9sp5acWQwXPOFX1ZUmirWM5FispEdEqDVsOUSVR18Cfv2PZAw36t&#10;3l/CXpS6pHQQj/pVnaevl/sb6n0YuXfWzr1HJE2q0qkzH2Ei1QsqEq0tYcGVJE/5fpszGF5BjYGS&#10;SllpqZdfFf6iaGPqD0ZJIuzQNGS3To0WiRvTAaHFg8vxFlIZrcsU0W/jmS2LUAI0VKTRvIvxydQN&#10;jYJ0CD4HoXND+npxK09aghXyzkII60KctflPx+05c+TI1X19JB3XNsNm+ajNcxtWPwrJ66TxBmZp&#10;IZHoHubympU/bJ7MOVpOrV7NPP0mss0YDo8cjPKjSRyoyMHdvkRlChU67aTpyrkMzRNkDDZliUMk&#10;jwhxpl1svFJEyMjl9BdBlaMnYDB1Ver7gee9H3kPxZ0/U8Wpq5fWKeXscki57Q5bs97ndPx85xmk&#10;rsnckiNpljvVGZcQLW4TKSca0WgVK1H95c3xHjma4hkYuLRUDak5O+ZpYq/aGOv0bGFkxaQw42Up&#10;TpuJMpIfnhUzfHsfIwUL66w/8Ozg3Nve/jX6ha2FzNbDcgxWG9qcdxrkF6ESriMwnuTjuexzyNDG&#10;bEsEZ9uoHFMqYppGWOwxQmQi7qeV831P9WxoNLRxGNxXibZ6reGkkvItvyqvwnMYTrKoxT7I5m+b&#10;x9x3M5KhSlomqEjQqic0motXLnfKq3OVikFdcSlHDG/fEUadb3IDRqQWplVCfirTNRxlGqjM3xRQ&#10;hvteZvXYr9OPs1mf01rl/juSc7v8m9w8Zw7jT3b8/wA2A9schzfOZ2olqaZFNzLY+TlvN+TZiWFF&#10;Fqa3HX7vUx0Omk+k7y5wnj3w34/4TsbaPIth51zqaaGogU+LrI9NubW0tqxpowwNIBYPegKPVESw&#10;ADvMxMXihs4hhbeK4Zxz6mvJHXbF1rMc5UyV5BkO94kSopQEmwW6tplXTMAPPrh1+uL3Mx3LP1ae&#10;99qGd2XHctHF0LIY1jPFcXj+NzQqCSWYXMbYDfj+oX8dSATH5HoeW6SC6eFu5OqC4rGDZB4LPuMh&#10;IrE2FW33iifb+fsHT/y9/aPf9P3xKwJQqdeNqQRr8/5GgP8AB0fP+3qt8d+OeKP45Fk7HbEEHTAe&#10;AfPg7PkfnYIP8n1pjNWd8lKVj5yNVxEQx/5WrIcvmtF0sTET8a1hvaBaZ/8AUxWI9rW/UKiAm5dG&#10;jFmEcsjbA2AKeMk2Cd618l4HR3tgB6n0MZh4rM5IX5YTssRsG3koUXx+dGOkxPjeixJA9X/jvLRf&#10;4/V/hUfta8WiIr7TE2iI9v8A1FZ/mf8AfvP8+8+8FWgUVe35XqSQw2Qo868fx9vnz+B/I/I6yKyK&#10;rfePyAADsnwCP9j5/wAbG9a1v1J+CZxzcVht2+IiaSS+uab+9fi1s1JtM2mvt/Ew1oEiKxM/5T8f&#10;5+Uz+leK6inWIOi8McjnxrvNGsjED+Nu7n8jRJ3oj1H8gJBenAP/AKTvFrX+mE/Cg/30iAePwBvQ&#10;Ppcf9QfbfBxnjm+P0mnzxcTyKbrrxltfhN6quBz2pg/twnbW+ADDb61TYWMYZgWYxwhPSKGsUerM&#10;UDkIgiFGWFZJvikXuJWCCHqoII7BJXZCRsOFIIOmCPKWXr49Y1IR7U0aBwf7VHaV1YD+4N0VSPx+&#10;SQQNDnLa9QQdHpES91n2TPOJkk0dNcV61FKq6GOiBpG9bGEb7WSJmkdrzLYDkJFIrev6A1rEUnNz&#10;6ErWtCeLHmpOHCTmKvuQRPrcaVkoS/GJB1WKVdyMSGEy4vm/pGSxfPzQV60ojlh6dk+qsmWMPEDp&#10;/AJBTXbX4Oh2Z75F6dePSnkYmV+6zfU8h+NUCvOKQBEK2DmA7o0qktb7NFSKc8ArbQRWCjIbSf2/&#10;IFP6/Y5Im5Xh4o4BvHpWsymQAxEpXtWCUUbLys4itI2gv/ShToyggo2J5U9r8/kY3VEzWXq0oe3Y&#10;Eq1hLhkHjzGoiaN9eexJAPUghv4y8fdX3Gt451eLaNxnYdfr4nLIi0U3p4vXNr53zwAOnrUgrLhs&#10;sY2gpelzqB2LuKlIyGpKm7OosOKkEscFiAVktTQu4jSGOKBjZk7HZ6KpkKMh7b6qAP5BPCsRYzfI&#10;oMRTtMt2zNPFAddpJFjeSRleNSuyY07fGNBmjABXQ9Wt479L3lb1OX8hs13hD0fH3b6OhuztP1Xz&#10;VtQq/RJqX4sjUSVlE5sT7NCzkkMZX6THn869LXrl7dNXloZi1RWqKvJMll9N8Ty3LK3Z6Slp2C/G&#10;si3ctXjsyLJEYlKCFTGjNHdvCccwJxcVLmty/brYkiHHwxWrFeNLtW5DCk+KeOJukbYXG3jEkybn&#10;tz0xMinsRXvZZ3DZaeEu9o5y/cl4WMXx+LWfTTxzbOfpxnsXbOYZAQMmfqaYRwwO4HDgACK0sOl/&#10;0W/0/wCBrZ+5j8PLksZhK+ayMli3meQWIKWGx1TF0b9uWxkrlg/HWjPyGEGQENIUj32Chpl/xWch&#10;n8b7j+zmFwOMyWZr8Y9s5AcNjKkl3IzNyLK1qFKGKNV/q2JxxuukUaqu2Zx+JtCsus8Q+Snm8zpu&#10;15nLFfR47R53DBxpsdumzrvZLexkXbGrRcy7djFil6AGO4Jgic/X9ZR0vpY/TxmKUHtlyXjuV4zz&#10;HhvJvdji3HLNzi+Vr5aCzEuXuQZmtXjrEpZRYsPlYraqdwyQOsvV2AHG6zzDjSc5ej7g4XK8KynD&#10;8db5Fk6ecx9zCT0KmQqRRzWcjBCqmdZqOQRkLrKksssbsyyR91ozzBwenXA4LO5/OdJms3bc5kOU&#10;u60ZZPQSzekx0l4HWWrNhR17NNe9rEGS1jkm00m08/8Al3PcXjPfT3dbjFmji+OrzbkdKBcnYFeK&#10;PDYXKTwUwk0shaOOJbHwx/IxBXSlvy3q93vXnOD5j9O3szDxinQrcT4/zL9Qa45LM/wTNCnMsFSx&#10;lhUlf6gr+3VaOPVrR+RmxoPYsV9YHj70QebfJiJi87xu8zZW7pHK0z2D3WWTt9+k2agYKYSi4RMF&#10;sc1IHIxkmliRPy/Ry4pyDHZyqLtLK0LoCIymCYtXXaqIyJV3G/bsN9SdEHsF16oNNNHbmir0MfYn&#10;jcM8tiNQYoQyrM5cuVb41Xfkb0CSdFlBH3yN4tc4U5K72o1SFmL51xWXuGtIDJBSVUrV5FYczWl6&#10;1iKzaCe9Yi3vH6ldTKSfWpRWuHsTyBvjTs5DAMWJCgb2BoE6Hhhogb9MN+aRGWSGZJ0QSKjfMS8c&#10;QHSNlr9Sfj8pIR20VPcbDEiikYYZ1llRt3arc8Qv9ZJ+Py/mo4tFYr/lExWvv/Mx/Px95/0YMb/V&#10;hDzVRA66Mnzxj+oE/qFuh2QhHkga8jR/n005iR3qmOxZewHAQLG5cH8BUP8ADgSkKu/zGV/BA01/&#10;g/AXLePdLN6vrnPJGv4zaV5Vbn+4w8Bky2g/p5BLdDnDbuL8AIucrqKJFGP8hgV7lWisMDPAhVjK&#10;k2ey0fI89jjh8ZhMTy3ITUa9g4e++QVKUWFiQRqLUMd8TX3ntwrp1pmPs0syKZTzDH5niWCscX4b&#10;n8Rk7edynHYVy6VhyDFUsc9qd8pqMCKGe/TEEb14LBRe0sMkhSB2YMT8qeO/CuZ6ZuRV8XM5ern7&#10;3Vnr5Qef0XNGFX0eM7fCXjT1ahAmxGcbW37ZWhnLhoSApFgxKjXuMKfqfo1mu+wfMa2OyjNyPj2V&#10;CijlBkIC1ePjE97FYdOoar+zZrIZGpkUsxrbs3JrgmJPxpHZf/hUZb3ByHDf+JZw73A5Njba8XwK&#10;txSnkOMx4i/j+N0OQ8tmwuVzLoHr5GflGCwWPzVQ1rFmDHU2pxkxsssSjllYnjTr8viyZSO7ynV5&#10;PizxjyfQkxDACn0/78ols7WqjQv2VT1tDOYVCZutAkX0eWtrxU5tO9yOzY6C3wP20QWxDUk/5YVK&#10;tePpM9yXI1FNpp9lYykdiSV+gBeVbcsnYrFsqZHOJTfM2KkMgzVd7eas3pZD9H+3Q4O9IKkVZOzz&#10;zzWaKySSyNGsEb1oou7vKYjDp6E+W8x9tpeCPG3p5cxi7eSoPpvNZfIGn0T3FRqNyvK7CJz3RY1m&#10;cua7C4BxCdRsp1boCt5LRVkffnhft9Vy+ZqcUlyPJoslewXG8BZlS/leT2aNyGGa9Q+eJIsVjsde&#10;jrC5m53ijxsPZ0dmDRmE/wDxD53lVrwS5mPE4qSKK6TRo1q9VVeJn+mYBXsWZZo1aMwiT5JwxWSR&#10;UlYOTv8ATT7rg/Enj/zYv0nB23+9yfKPlPhmtOn4knSTx8vgUc+rFyVKaql3WGCSWnxsGxdKaivW&#10;s2muntp7RS84z/Jr+DOOkv42a9TWrn7IL4y4lHkuXltY6vGWhRCmJFWW7GY7d+wlChDIGMR9dE/1&#10;zHmHuNnvZi/yTJUMList7Se2UWGTCRZjIUMgvJMjmDjRfVFQHKTwyxSzQyxy1ascUTrPD2kZgb9Y&#10;KF+r9SHjHoNdBJdTyt6idDq6r57ke6WNun8BYP7QSo4iQtLXxWTDYpaCFl6t7VqWvxqQfdj2z57w&#10;Xl/spDzjIYi7k8pl6+LrphYbiUY049ZxnGHlea5FCxaWXGThlDShoIEsCUxyp6ZfZLHYHhfHufcX&#10;rQU7OTHsx7p/uebkWzWtyRvx7mN+Gp8E7mNUaHMRKOigrZpqOzN20Y3jjO53x1sTg63jjpnOcX3D&#10;Wyd7LytNp1/mepWVp4fO9S/40mnc39uyqZ4/ydZw71MpK7F6UuFk79nCe3tLiuGxmQfM43k1uWWz&#10;SWK3VjrxvbE0sCmGaSSAyTmsWklZFlhdjtmCjmnX4BkLWct5fIZLBxYuTH3ooas+TrJIJcUkVjLQ&#10;zullj81CtC09jrGoWGauyEiaN5kveDcLpu18r+WPGHj3o7eM9utfJ+P1PRdDNsFPA5zQ0TJ6KjcM&#10;Wqy6yHbayAmxrSP8sYqrnmoLltFWfZ7G824Z+onITrWxVTKwvFympXzpjKQS4O6k1G3NXkil+C1B&#10;JehuUD8Enx3IkmaN4YmSS8OS48nul+ijF4rCYTJ8myXC/f6O9FBiIZJojieV8Hvtbnis1i5lqvNx&#10;yobUgAQ1CjR/I7Ahs3pd/pf8R4vy+i0uG4/Z8++UOW5B7aFqaMKL8eqYhC+6uf8AljKkdvSPklYy&#10;QJ10NRz4mXmAhZm9b6RYji1jJYX/AOJPJo6+NuZJRNUoRTGKMMRL0hmYiEK008QtWbHWOJXayy94&#10;mDAbjvB8LXTFz+4fIK3EsBlHpoKVCtI+RtRUWsVoFeBPugWFlejJcsdVqCeWZlkMBUmJ4h8Y8/5a&#10;ycPq+w6o3R83rKWuhz2fDWNioWGwyo9nGz6kq4RpNxe6zVGSK2GyIobimnuOC5lcRUwMc9HE4+lh&#10;qscUsH0eMRTLLHMgaK1ay7A3LhmgeKdfjaOuB90cRUlmk2YwWB4pZsYvD4xoDTm+GaabTW7TJpvn&#10;mtAKZI5UZZYWhP088TJPGZI3VzYXqx8F8bten1/lsfPx1Ql5nqPHqbLCY5MsTrMJ9VS6y6461oUv&#10;4xc+jsUkwDaVZg1JLa/6F+Px4+sgx88t+WKaWC1NHWYrFLFRnUzR2Xdj8m4pmcxyMxkWKRgCY9eh&#10;vzbJ5SkcRl6BjrxUbqdoIQVQhxFLC0hX+5Q8Gj3JVmI0u/SfcLzfodN6cfGONq7OiNNvgeIppwu8&#10;ytTS0srmxZ1mGfpMO9yLsX0br/KZmklmbR84ia105r7K4S+1DKZvjNHK2sSb1ehNfpxW2oNJJ8Vw&#10;RLMropk+lVJGdSR0HXWh6Z+I+4HOuAXMlFxTNXMRBZyU1iwtGQJ5WfZX5iplVZEjiR1R0WURwpIH&#10;CD0gXy5yaN+km6jDgkSZ4DSmJgtqy17kC0UhikuWxCFHJS+9oj7LTMfz7/KOY/CYzBQwpQw+Px88&#10;bMFspShjldPKlftRfI0EDbP2/n8jVj8n+obn3KMYY8xnL92cSSNJPasyyuyuxdCsfZY2A31BIb+4&#10;nwSD6LXw15t5XheSTzdPZVQoRNWLL1NY5yHqAgLRCwKlPYlvgKke9Pe3xpEfzEx+ltJQRaeUv3Vk&#10;0epYEEyFwNeACdFB/Gzrx/bVPky3sxkbVvrJLKZC6s6noEdSfEhPVf8AVtSx35K+VOtV5H8wbHYk&#10;Vplc5tfgBOCSO6cCyVpHUo5i9BMWllgU0i//ANmP/L5R/wDhRP60ZvGjMYnI44RBo7+Ot1pDMQB1&#10;sV5ImXrrbghvuJIOifB0Ozn7YZOTgfPOFc0R/jn4rzDjfJE+Ml3RsLl6mTQIGHUEfTAAHsN6Dfzs&#10;y/TZgtv+ongud9TWn0qvN+ZPHwL8z1O70BG2MzG3tjXxeT7ADjjp/wD6Hz3UN6u7oZzJw0Kihsfa&#10;If5X225743GrYtYqtyhrEFG9J9Olx5WL1orUlzHRXQ7sVEFLIkTzRMVVkgdToOSfqG5ry2thuOc+&#10;y/6d63H8hyThr3J7/GMViY4q2ZyvGamC5Rm+KPWp1Yv/AJtn+JwDD43IwxzNFcv0XikkauYlIf8A&#10;qoennwLwOTwb/iJynT4ur2HkI+hU+9TbNlqctp43Ciz2qhtWkAnpi9CZFglL11cs+WeZNFILNhOB&#10;47i3EeeY+nxbIG3DyOryehKjWVs/BZw1jGPFCyjQIWejlHgmcf1oZ0KM6qHbll758199Pfj9KfOc&#10;v70cc/5bzPs/nPY7kWLkiwc2Jhydf3BxfLBeuRGUN3ZsXyThcWToh9Y3M427EYoHk+NUxV8ZdH0V&#10;jh4jiNjWoCtSl/Y8FtgCw4oQlyGImvYAA2AMhrELalIEMl5n40tMWNkcq/xyuIpJI5ZIkYFpJUhI&#10;EixqAO4jZlUlQQCyg/3D1ysxi2ZbASBJLEsr/GkcYaR2mkdI44wf8/J1RP8ABIUkL59XlznpJ841&#10;nFN0WXhePQa6om1me86fH5ubI1XraHoTYZu7ZeYpSKzVb/lKcAxxcjAKE1LkMJWtU8dkc/hMbkMs&#10;pNWtdyMaS9FjMjyP17pDGqoUcylCGaNOoM0YYn0va33Eu8W5BymhwnPy8e49CZs7mWovBSpF2ihB&#10;llsNH3RpJV3LAskCxdpHkREkdbf6L0edjyST+5n+ROG6rVyAqaKl+eZ+/niFWXroMjb2H/xS1sjK&#10;96sJ0zfyGyiKuCk3tWCDzKe5mMwecxcCSR/tgvRpkMx9TD0qdX1FJBEUcWfkkXWiwMZ/uDacLGF4&#10;jXyeFu/t+UlyWYaMR1MFjKNi9JL3dkn+W4OiVTFE7zKHjb5F/JVWUkK/S6zHH+oLsl+jwfu5rseT&#10;67P0svGaNIzx2vjzawtXMQacFWpNNL9/SLde45AU8jVn3XLF5LD8uhzmZuLWlqRT5ixHNLDVZUh+&#10;K7NAlKdmJ+yCWWETOd6URyMGOizDivhGqS0B1shcej0Wa1EVV7FFEeWCULrU0Kp8DHW1J+5fJDUp&#10;478R8B5C43ypfdXfwPL3L+P0+s45K7MoB3nOSeKpvpAySBp+U+3jZbzTakTU1qr0fVm1SNfVX73Z&#10;5f7g8L5Tw6XC10yHEsnlrWK5dEuNexJi4XpyGHIWLIbtRqw2a5+WZwEH1JE3VvhBKPthxrhvLMbz&#10;ClmZ0p56tjkucUdbyRx5bIR5JKrY9ImB+omtVbayRKpDKK8j76k9Z16cvJXT8xnp/t6lNDZ8T+Xu&#10;M7dHPLct40FaOX1eb1SMCmb1zMTdQ+LBw0kTivcVTrekthuSPZ6hj6+ZqcyeXotbD5S2HhKqkN+n&#10;FFFlaTxt4llv0BAqpIwkjmwUbH7BKoeuF4K/y67i/buhFE9/kPJsHg6aWBJ8YGdycFDG25Ja4Z44&#10;6OWlgZmVHV4cnP1UN5L2vUb6xPE3iPv0snP8ddL0j2/y3Jdll6Q9+uXzWvmdRkfumTqJSM7VGRnW&#10;cKqwyJO47MKnpS97LzMuCDJsZJKSwrCG8yFwrSK6oS+lQs46sCrd/wAhh2XW/UWSWitesZ/m62a/&#10;yRr1ZlVj2KoF7b23X7gR4VlPnWzvfS9/VQ77m8/seU53xzzAESPz0imbpbOs0Rcl1M/PLQLPwBJS&#10;NgWgxBfGIHTOsWk1ixpk5+1mPTLm3jcha/qqDagaMBQBGYY3Ru/YkyfKjRhTofFL27dhoVc7oLbt&#10;1b0Ef08PwrXY/kyb+aRCdaUdSpBIH/3QKR4B9Xl0X9XHym5ms57fi/hCUL70mCPbV60tWPlQlI+c&#10;TU1J+F62/wDubR/7/wBSbKXE69KVLMF2wJY3J+34/Kedh/ADBl2rLsbOx+NbGNvCfUqYppD8ZDa0&#10;n3E9QWKknxrsADrXgjW9+qlT/q3+bMo8CBwvEUpWvuP5tbdptSbfGsTP5FY+U+0RPtEf+piI9/0/&#10;Px6jfYiZpV7eVKBQSR+SSe3UDsfBP5/OwfTU/Dqw7FLFkOCRr+h2BCAH8qCFBBGtfzoHfogvBP8A&#10;Vp77svJXN8x5KFwnj/i9NxhXa61ZTZePjDlJm6TH4x3CBkV9GE127FHaBKmOaPjalbRhP7b0pKF6&#10;fHyWruSgrmSnRklhjW5Msibr/J0X4y8Xy/ExOjKqKSAx2gvVZsZLSUSTPWktV4rdgoryVas7iN7Y&#10;TsgkFcOJpwD2+FZeiPKFRntcR3eV3vi5fyHzncqdhgnNpN4/SI518Zb68JhhHTkdTW+y4gGS1ASW&#10;aDoS9PjE3H8JsOY6FzG8hODymJfHXhFVE9CSdbbPHkIknpkmMFA0iTVZV0WPRwfDEj1MeLClPcxz&#10;0MgM5jM3auYJitVolkvwTNAtZYmPaVzcjauoC6EyEIS2iKB6rE80855DD2nOvaGpXp3haeLrZ2hQ&#10;6NqOWoeuQ+C5/wAYaiP2ynYbFIQlUcWHatJtUZpxFzhuQ482HyEVeqcZA1a5VsV2SdTCGjNuvIkf&#10;ySTThfnV42M4lJDbIBe93CeS+zPIPbqTh/JKdDEScZoy43M4rJUXr5BZaivG2VoypCtqS3dMf1Qe&#10;FvrhZdlkVm08mL0XD+Zuc2HkCC1NmCGu4PXQ07lBpCYvaaOTMs1LUpfjMFGesFpasxM2H9d7K8bm&#10;+GZKnDYVq1PqohapPAI3rPGB2hCiFkKL2+xkJUg/wdgSjjPuR7OZ/CUbsdrGYX44UqPiL9FIJ8bJ&#10;XVQ1Tr9M0bRRhgYpIHaJ0YH7X7ou59KHp3y/GLflC3U9yHzC95N6VPqy7evjZJ9UWiBR4bpGG4Y1&#10;Fj+9TxZCJCCufBGl1qzRy9a8oOJe8+F57f8AoeT8OqJerV0ejSEUmTo2krLclszzrbggSo8CydDK&#10;zs0vzqgPZmBplYx9ifGyY9shIsM0sswsVmjisQtYWFC0Tss6d+kCBW+MqiroDWvQmeaMhTyf502/&#10;xwLjxev7XH48C6yowLB8b+NlL9f3RzpLVqI+V0i2ELj3Skio7F61OrEzLFFDEf8ARljaHIcj7se7&#10;9WEx4rnHOP8Albi9eGEV6jca4NAmOuz0q8TfG1a9nEydT5yA06xxyssRleIADnOVja9JBWCCOorz&#10;xlFRP64Io0XJCqvYWHNz/LqrfnqSqYvVtoNu+bHPGnccO90vIa2qj5P2+zzcTd6na53d/ctSyXK4&#10;IMSaJKrqpkVzmBvC0HQZnRnWWuGHB3Lbzl/uNwvinIqknKstkqv0FCbJTUvopZKs7O07Q15JfikE&#10;TSSRRRum0b4ljYtGu/SPGYfKZnEx4/FVIZIzJFFHcM6xtEECxyTrE7KZW6fIxcqU7mRdFwCBn8Ne&#10;rngfTlYiuLd3F6c7zOnon1Q7vNbdHdJCua5Qd6ZxxrJMIfYCFrWkUqlIIsWgxPfjn7kY33b9yuaW&#10;+dRZKzh8qZLn7dNxy/A7UalySy70okazDYZViuSwTBiRPGxDhlOj069if1le33sd7VyezWV4NguX&#10;4mXLzZjMRyZYVLeRyJXHQwz2lu1Z6CSU1xFFKjwP2ikrLKBFMxb0ZXL/ANWFNVtOY0uo0SA5rQ40&#10;Ny6OD0aaXL7I1Aa2UvOmyAi6umHNTE9YMD0T0VFEmmYmZidHCfqUpWILNXm892WnireHhHJcU9kj&#10;E2xCLtAO9S2AtxatZZrCypYk+BSLK9T2l2S/4gX6Mqzivy/2h5tx8Xc/Q5LNY4nBQysYzWMlnlxu&#10;Wuvjsrj3sPjp7ViWtE0ViGEykiqSUX1A/XZ6v9z1ZeALZivQiysLjmdXe27kxwZ/1YOg2lvdEuqF&#10;Ng42NDa2MQLI7/5jk7OiGvxpdZWh09ncx7nf/FTg+Z9xv2y3LxlswOORYirHWjXK8hirVZrNiF0U&#10;7icTXCWIdJpmMfWJVRBP79fr3/TNX9iubcA/S23MbXuT7y5XhfGc0OSYvJ4ybHcU42Mhea6lzI94&#10;GT4ocdxaWnC7GbG3Xkk00ctiSPcf599eJ+D5Xpc7zFw/M8/q2wVkedY8a5LrWDl6cpQoJ8lVfypa&#10;zsxxZ3SDas2VqJoP3EsuS830n53jUktQPVtyTR7P1aTRfHLL/S6tAjRMksZZxKzhz9jAAAsQvLV/&#10;1jc7pMcGyUcimKgljaaKCpBDbaqpV/hYKf8Ap5ZVMNeQOGk7RMVHcD16K+qL1v8AQu6mMj5j8T7C&#10;yeAHR0dMPGqgSi7+jv51cQcwETBm4R5rc02bL2pdcQFwTNGG14lKebfFEHS5deV5ESOJoMcm+7FO&#10;7sQenxyfY4AYdUlZdlQrOF/9VxFSI5jh5EtiZ6zRRz2ApQVq0slgMLQZVY3qsUW107PIxIVDpnHo&#10;Q9HXa8X5a8VeoDpOob1cznOLDq6/CYmWjgIsdf23IhfQc+xxmzhgKZu6tpMUdMB1fTGABF7hOeaB&#10;LlH62UxvJbnH/cBXh46IXkwn7RiUks10ib6dZJ9PFLZGUrtHak+SVRVaLrEhWVme0k/s5hMVw3ju&#10;ao356HIeU4ejk7uFyBe41N3ZRkaUt2CT4oZsffhsUYOkViGzHHOWmSRE7vC0vO58ghKOeM+rquKY&#10;93ocwrq2+V/hSYJXRn/Ilo9opPta3vSsU97RH6QRfrD9jJLEVeLNcilkmjDhYuL3Zun9NpZFdYpn&#10;cGFVb5SquqKrMW+NWYDyXh2WXsrV4OiyNGHM6gMquUSUBvISTwy9uraIB0dgQva9R/BaC0I7XCde&#10;4JitplQWdjagjUpWt7TA/wB2r9laVtW82qKYiJraZ/1+pJj/ANXvtDTmWapyLNwSoy9XbjecgdSS&#10;V2WSswUeD/r1oE/jZGke3eZsMojjqOSx6IbClg2ux6BVbZA/BUkAEnYA8VVbovTrrHte3iPsxXJ8&#10;L/4cmhWJ+6awP2qDStE/ZN4+v3j3v7x7e8z/ACUcf+tnhLIijnboNeDbx2TDAAflu9ZmBUKdhvwA&#10;CND04D2+5VUUM2oFYkKXndVZUXsxVpE0UVQCzf6QDs6PnQbed4CaVNZPxb5CFe0VrEA5VqPeCUvc&#10;ftUDdh2qStbXrH+rRS0/zWtvaaY79Z/t8bcVaf3LwatJ5UzUMiyEhlU7b9rcjqzKu28LsbIJBOo8&#10;R5ekskUKrK8Rbe5oJVIUKW18g2V6sCvjR8keAD6sv0xP8Fyde1VzsnvMX99NmN1p0eTpDzVlMury&#10;4qjsY5wKNsm0TT9VaUIyuNUl7XrUcUR+6fv9wHlP7KYOa8Usft8U0bmkTWsPNfFeRi0b04JpoYo6&#10;0YMzAwwzSSJ2V2bs64nGZgloMvCwdWIg6RIUZFGnZnj0rL2KgL+VCjX5PpJX9XXNxvPnqSFxGZ2A&#10;03fFfh7gbY2TVFoqun2HlPy6ny0AdeJA18sC6HTcm46WBlaYBABgGSFz2DUPn1XH+43ISKGerSJh&#10;sHiYqAgUzQWr/IORQ4tVlsqTFDFGbdN5NK0rJ5VdKxHdH/h8cyt+wPsN/wA0x8QOYoe6/vBzGtm8&#10;utyGvYxfGPaj2mvcykko4/p9Xk7UzY3lNWsveGpXsqwnlRp4llAzl/HbHhHgvVMflD03MPcwvE3i&#10;i+/qmQDrkb7jpMXyauviZ6pi/cZ/M8daEGpI5aQyztCbqBm4/kOOR8Vn48maxeNZrkOUGAwcVqQx&#10;CxPNlLNTKJFWijZwS4ooZAdSQrKqSAM3rof7R+6UfvVe9j+RcsoPgcnh+Ve6fuO+CxUd6xjIqHtz&#10;w7I8Pns5rI2YIPjjx+Q9zaPwPETVv5GCNoDJDG4DJPWB/Tq8plw+A8k+m02vHU8+sTA6Xk6bp/7W&#10;3sXDulzfM6hVWz/t1l2uC57MzX81afsI0er+YJfSrquN3soWauJqRYk01tYyl87VFCqPiZpK6qrq&#10;Soev9DD9MqxqCPyuwQR8mHu9meSe4vM+Scxwtjpl+Q845Nyuy88zRU7b8hyst+eOwUIEqmQq6AsO&#10;iuSh7Ht6D/yZyHqA5r1C4i3YcA/qZ3mDOx9lTc5JXT4x7m+r1cgdmMnS3eeZMgupg7DU4F1Xgrxf&#10;SRy9Fy98zRJB/bGN4ZeMvwiKtJUHwrLaIjktVayhrmUCr8Qe5aDSTRxEFKriOqiOiowij2/cLGci&#10;pCtUutjrdGBwKBNiCnkX7FqU7Eyda/zf0fmebYDxsHRE+ViR/p6eT9jy2x5BZ6TpOpH03EP1ydvj&#10;OqODYawx6iik57gN6U1WtEeyFIov+9ij6BsRhdgVq3EyYUZbiUmCzyzkpZqWqM9itfhAKvJblrM1&#10;dkDnrLDCIWdz4IdAOrB0Swft37ijmvFrYmit4/I4zJ1KGQxNzrI8Cw17Lx2o5eqmSCzM84i8IyvB&#10;IHUr8bSM52bUR5vodChYBZTG02aVr8q2rcGectb1mn82tF5rantH8TEe36VSRmvi78yHTQ07LRnf&#10;X7/gdwWJPj7iOvnWySBsAepQZVmtU4n2RLZhj7DySrSqp8EaHga86HgD/f1k4pD5OIkvPxqsjmhX&#10;DX7/AJ0/7NYC9PaLe8/P/imfeY949q+8f7iHOkjQxJGygCONIwdhv7QqqP8AtoHf8b8+P5aLLLYs&#10;yOD90js5+07DMWYgnyPBB/kjYJ8fj0o7+ob2zWy7h8jzzGFo9Hn8N1WljcW5sI4+x0LPUdBh86w3&#10;kNaTIEjOc/n5reqqkaaVZkLAJKOxBz+mfN56PCv8ksM08CwxtZWpFJPdhiaZ1aeCuikzqgjeSVQd&#10;qIR/bvfqRY326z3OJKOMwlcixOb4gtWQIce1mGkk0Nea2/WCtLOR8UbTyxxl5kLN0ViUzC5/D7Lt&#10;uW5bqktziGA6nNKiQ3OYcU1tsgn0HNSc/QqJjO0InSEbTWp+USGff7w1kmhUcN45FwTkWOy2RqZG&#10;patV3u2KdXxVydVHgk6RvA6K5k6s6ugWQq5ZPyRuL5f2p92vbto1ymAyUFRTXr3snFG13F/MkgBn&#10;azD8kBVH8lmeMooQt0V17E16vPO2jk08L+OFefr4/wAlzpvMnSOX6NIRBXzsTxuPO5DRz2M1wg/2&#10;5zNZ2UW1iU/ITMWq1qywhccQj29xBzuVyWUhb6aWh8kcMcqIsGj8FVU+77m3WS1CpR0jjMkgIZlR&#10;lKvuVkXwHBeH8ZaKSv8AXTT2Z2BDtJFDHAqyxGMsBuSwXKsjSh40QBfvX1aPpC8k9J03kfw1xp3S&#10;Oc14Pb0trYQKiNe2azyvJdJtYB9Kwg2Pnrvfuhiq1bJYggnvF5J/21azHNXIr1S9VFpIlWreoSfJ&#10;GDYhVf8AprJnj8aCzQOxXYPQBfAJAj/sjjZKXOMdk5K00sNTG5zIyyaKsIIOOZSwkiMysFMnUdWb&#10;Y7FSNHW2P/0w1aLeKfUN25G/ubNumWCxdcTI6whzw3ilqZit/rYtfSJ+VWkf8BS2JN4tHxkbey9O&#10;xT9vI8sWaJLT5q2IOoCExkJJOGI3pzXaEKo6skQYb+QgFH3bylqxn+M8YrTzxVrktG0RBam7yyXr&#10;89SGOwq9e7Io2S5Y/Iz72R29Bx6ZeJ9P3lrh9bc8t8hy/Q9tw0C2OZ1d/V1s+Fce75GFchVZB5Mb&#10;zf77OvpHBEXKdOwaTP1VHEEb9NvA8l7k3G4pSyHFK4s4+eCarn7ssU+Tq3XmFivVqoheYr3dZHjd&#10;GEUzfftFHq+v/EOvtwf3jwHMK2G5PLJV4lxNEy2JxsNqLE3MFbyViGb6ucSRxmMxVZWSWJo1mKOV&#10;czMvq7fVe1wvm3v/AAnfJTzvEFw8+nbt9/V+gWdq6vE8HtarWtEVaEtAma1zU1ylotrOEdOP2YLM&#10;kJ0V4Z+nqp+mP254fdo5XN8yrZ33yx3u1huNYGzagbCwYb2r5ZNLi8fXkZ1nmlsxT27cyxRq1SvX&#10;S3Iv05nPCbJe4T+/3uLybj12rQwKcf4pkuIHkfJFqWUuHlPM8OlWC5cZVkjxNSeX6elFakkFYXLD&#10;QKI2WIJU8mW7Lx/wHMdgo0y3k4z2Jw+mNskqsLuaHifj+pj8Fla1SCaTLrUDU0lvY6q6VqU+oR15&#10;5n+6Xs1irnvfyPiNJLkV3/kTg3OJbxSSzimyeU41wWTOtkmmVlQz2+QVBbgVQS1hEcKziQ2O5b7R&#10;8DxHtFwL3IsZbIZLI5rk/uQ2d4xCA2NXEVvcnn/G8DlcMHVI4luQcPrnK1pFmEtizNYSWNowJGh+&#10;gXyX6hd7kgeJ/CpXUMvybzqug41ojzAau/rLvdDl7K9Ok1JqZYKOGRW2kMGiKq6LmcM0RVgI7TDA&#10;WTxXGZWlFWpWLmOzEVCvUrwKtd4UxlKSzJWgAjjWP5mMgJGjI7lyXZD6bf1A8ajxfDPYu3w7FGlj&#10;p/Z+hnszVgrV6SyXeQc+592v5S+iK82Qlo0adUCeyyJQq14oFEcXoK/Ud40yc8XZ8x0PkDEvrZtd&#10;Do9I+qqkAVAAYDN8v62CkIMrJ3T0Be01tdUYtQFPahB3E83uFyS/ynG26OLyZhe0K7RUy7SySyv8&#10;J+N4VVekAJLxgaTxH2/qsVoTfsvlcpHYWsYkChTCkq9owjPHIhEYVREFiMfY/b3cAk+fSvuO8Qa9&#10;t22kirbWzmX2lcFZRgZGZ+xmwcp+7EUqmwue9fqgobyK95+z/AVZvFlL/vNQkFPCTW5a2YrJVGSS&#10;UGGSSd41M0BjLCRG+4ERy/eB5J22i9RLUlYmaKGQBnijhEq6iYqrQyqe2mkBddBwQSQf8MGl+L/X&#10;J5RyvE5/SttY6etyOyyLI0MzoMNNgqQWfi+c+a0GlDqukjOml2aGJQ4SDLETWvymVZv3Mwi8Xyua&#10;ix9abO43C3ZsfbSaQIZq9aTqk0IkRZUbRQxsCfuKAxgntY79L3EouS+/3s9w/PfT5Li/JfcfiWAz&#10;2JycKTVLePzOXqUbsYTwY5JEmkQPDKjLKUk7Eoui68L+AtjgvQ3s9g/33Id5w3kPz94qw2qiX17m&#10;4lg0TmdkjvfufxqZJZpjOQGopQdJZIRkdDou1YtWj3LvZfmGN4Nn4op1wnFuR3xHi8e8keXePkuX&#10;4+JjVjfUERe5gq5rrEqyzzZYTSOQAqnn9CEuIqZP9R9BxWFznXsd7kWqdizCf20W+A8J5hMtbJxu&#10;qzmM43KWJezh4UqYhREx+oQqDvJ5GmTF4/ocAriOPUfixrTfXYvNj1zrZvL+4DRe0R92rk6i14JM&#10;0ayX2JiItW0DnlPKQR8L9v5fp3jTH26UN6TzH1nq5C/WllK6BBRo1C9AgWZF1412aMjjLksuXFVo&#10;ZIchg86lQRyqzzyiszVgmzt0kVhG2yQUJ2PvDeugf0W+YOk4jrfO6WKhz5ey0eLFvHa2t5hoii/H&#10;PZmNiGtjjOSgRaaO4wVmQSvIYz07M0LW8RURc34hZuz53M0pKKXf3HklU2Z3BtLx3KZpMvWNeVDI&#10;K4pEyyxq0ZEjP2njZkPVgxOMjaHidPI47KV4bCYyvZlr1WHy3fp3jeJJJE+CRnmRoiQS3Ukox0D6&#10;BH027Oxm976sUt0AwMN+QNDdkVveJhzoSOVbuKKzApqzTOHAre9viO1rxWLe0TZb9DfHDyPnXOqU&#10;2SbGy4+090OKtef6mXrPFBVkS0v2JYNmF1ZQZdgiPqz9x0q/Vnm8ZV9r/wBL/JMdSu5GviOO+yNC&#10;c1bs9Z4cZhK3JDkZ7E0CvJLDSo1LLTxTBa7s0UlghYl1VP8AVOxWfD6fpW3cN3dK3xuv2OmDVRXF&#10;8bbp9/xvuKTsEpSJYEgMRq5tr2+VyKrx8a1GSamT9aeLzON4P7d5eOwmUfCc4yTpkszKrWKc1qle&#10;zGOqU5PCgyPjLFcRqgQUabLodI0NYf058+q8q/Ubbscsgv2MVzZ5uOXsdWlllh/Z85HLgbNMxtIB&#10;1kp3VUBOu7skbAhmLgoev5Ly7470fEu93Xkpx/xT5n4fg0iOcaw+RzitDiUOQ6TkdvqZMmw9j85y&#10;m12udpWNiMlgKLI6MmMG8CvW2/7s+6/FLfGb9/J8eSjm8hPZguUcHLZnxMch+vjqXKrdkkxE01qO&#10;PJ2minsuA4kfrKInuVw/2W/Sl7zcd90ocHwTk9blntO2dq5XjedvUcTW5imXm5Ficxa4u9O2i3uT&#10;ZOpw2zWrVrNivG01LUFVUE5dbfg/MzS+tTruVpsN+QE97pfKpnd9nP8A24vURtcVudaDaqtS00WY&#10;HqZ6+rVCfkqQwyCHEBn4UiGFv2uZfqS4/wAn5HmIs1a5JiTfe9ia8WPjsZOjiDaFSTHqsUMNVLkU&#10;mPmMCqoSqJow8ciM272QqL7Uxe/XtfVwx4BgsJmeM1zxu9kmzow/HruQp4ui1bNsJPqLX7flYPpL&#10;dlWcw350IWdft7UvSfw2pxXDXe1OizttzrEec3G188Y6gxrFRcMnlg+moxDWjFdxGSDrFr0dI7X/&#10;ACDdcl7T+5+eTNZGpBFRfH1cVHPSqRqP6c6RPDFJcj8lnaeaGaHbaX4o4WB7l1Xl17v5OCxmUwkE&#10;E3wcbuZvGQ5ObusuU1kFexakR5JWBXJfukcA7KorvGxCyF40V/z6huL9RXqU8bYqR6p4/lxrrM9c&#10;cSxAlvICVNsay1R/IYqRGa03RelKwL7SWmsTe0Vs9hbstv274vmMjYiKT4GrB9QxMbzWKc9mCVnL&#10;EMUrxS0MdH5PiuCG0ybJUky5Tivt/k2eNreR4rDFciRRCu8Fms/xiuIk8N0gwuIxFdj9w7Rkjxoe&#10;me+RfBvM9ByDWHQLMywfBvUkN/Fi85+urosmWi/vWj5Uws0pUdZi0z8R0iaz71txHuVm6mYjtWfo&#10;zFH9ayB0ZkQz0p60QfqQ/wASTSRgsT4VyWY+NB+xyxbZetfq17NNXRpoFjPhK7xvEGZD2VYn6vvY&#10;Z9kOSD19cTXfp9Jy8dx4nJVLmY8O+U/Ifj9h6wyPtvjzuib28dlJWarKAz/2foM9Fe1i3sUaMMU9&#10;hngdbpPxiHkGDvXBAVp3bL5WGVmiYS43Owx5yvJEULFZPjyQjkRiCjoykAhkEf4/eqZqxdlqoJY5&#10;5S0KBtAKQA7OP7ozsllj126ld62NLw8p8PmXbZux0rb5KhWZgB3lkPrEwOrLMQsD6SjFBWLQOs3v&#10;/wDgxa3/ALp7z3G4LCTljeroqqgEdudA3dgGchuyFTsMQvkadQSfDep3WouXCQV5JmhUAxKk07Fi&#10;FBJ+MFfA+4eANkAk72aS5fZ4/ktUlp0UqjaqP6pUrfQPco5PT2pK9GC29r2tX+bfzavtP/zIjtZ3&#10;C15j0tpaXTGSvSDWHJRfkWNhCra0v+ok6BUnyG1KP/h1yXLLTlr42SJJwR/WeOsjLvfdhIykLrqE&#10;HQsC39v59H7xngjzX5g5M/X8tx5kOXDKy/732OgnyaJSMLUZBUJNK9ZLY1bhkQo9jXk4ptQfzF8m&#10;nI81hWJYKWMmluWPliq1LVuDH2LEkas8qrHMWlBhiZHYCM6Rl6dj3Cu8ns4cZPTrcjzdLHXMgLDw&#10;YyhFazGW+KEojTT0KMMklKFyZfgluGusqwyyRB4UDtcHc4IeIxPTIdpXSD3PNbXk3xN5Pk75tPMU&#10;1J2Q9LzIUmw3PkhCxgeQxMrVRN7tyocxKRIp+FLeX414EuJPVlp3kyecS5UaQzRVVlnrZijDGygI&#10;f6dywqsD2k+FmYaUAd1f0zcryV/kpN2zVfGZfi3s7n8Gy1a9G9csvw+bgHMp7cZVbkoXkXFapZp0&#10;+OBLkAiY/OSxm996IPMJ/HfbaXkvCHg8VxnGcV2vYXpsKm2v7X7QR+gxrY+cmxLbugK+G+DSSXIE&#10;6TmY2G94JSsyixHDebcXlscmrVUqTYKhXzA+S3GrmHJ1LC1ugR3Y9/jsR2Ixpo+sittgAZZ7je+f&#10;6fvejjdn2dp5mzyGz7s5bmPB8RXhxd2GjJyL27yGObJJdv2Y4IaNcWbGInxt2RjHbgu1Zq/2nYt/&#10;lOpb8deGXN/xHrbfk7k8DxZzzfifM6gyuejs4fLJVwdvD1+a52lSsdJzaqFB2cf0HHNBt2iZgmcr&#10;qScAZj389zcvdqcUyPI7XD5Z8texXI7OIKfUU4rrLPjmx+SnhWaGnfR1E0iFGdIXnkZUMBHPel7K&#10;+3eB5PxzgOb4vS4bfxWfk4/yfKtJJmMrVMv07YvJ18vfjr1jTyKNHK7fQBI44jbjljikg1T7fP8A&#10;i/V6T0y+XdXmml6erbp156fkt4l2szKwOZ2q53SESIU1biHv9BoYjWRYI1gQDnKaQxBpqwuGQ8Jt&#10;cir/APNPHM5kZrufpsBisrIzfX28XfxOQtU7llnLTme3cWuY5ZOzymKXcsyKsz3O4zFnMjwX309m&#10;c4uJ5BifaTB161OQVImTLx5mkl7DUrlQRNDLDjcVj7qW0YzyCfJiBnlenHMzWNz0/enjHmPlzvH3&#10;sEF1vvLppBtIrWtM/YZJhY57xS31VKcxS0HSsQSsza1gtJyRpbBls5zJWpA6lVs5GeRAUI3qEFU0&#10;WUOQVI7bKgeAKt4hkrVPpsNxbC4iKWP49YvjFGm6xtF8RSOUVO8YcbZjG0ZaR2Y+NBU7euj04+Gv&#10;HTiXnvxFq8/ibyWxg5/Q8Ng6CjQHa2mgAdTnZ9W2ChNlqJgHrgovcDqlQuluK6hbGu1+lz3bs3c+&#10;eGZhP3OO3SsT4vK2O4s1pKaiY0ZZpEP1NYw/Ma0XdJIGUqndCFjqr+pP2Wh/5av+4WLoT4q9ifhs&#10;5avVqJDUurNbhkkyk0MSIsd0KW+stFStyA/JYHyxtLIgXbZ0OQ9QHUhf1pe+HSGMFz7jEHfK1rVd&#10;gIqmJaQr2ScMCo/lA4HaYrH1TEzeDk1OKdMvTkBMVqxejk/qd3eveR3VhKAQ5lr2FAOiF8/nqN0I&#10;putbJU7kSLBNG8FmMQAIFtQFGBVEIIH1Mf4GvwSB516ub05c3TI8j5FyTpPa+uju8Ds4QRfePPJs&#10;cp+++Pi7AqzFRS/t4RpGOpbEVHz4ZvSo7hpcO+4uGp5f27kFHUU/10Ejw9DG6SPJCDIevib5YJ7X&#10;yAgbKy/IxI2LAfpu5ovtp+oThvKcqiXaGHt/W36n9GaKfESNarXoUZ+6pPDGY5qsqkvXkmqWIVEk&#10;QAPXzZ4q7LzH4Y9OfaeP+V2uu3OCD13gjrB4qLWmVHO4ncU6HxgIlgBJegaeP+uAGGzWgFyr1BW0&#10;e/8AkwcFyhyXGsbNJt7IoGlcUHrq1jHkqSmQnwhm+JWOyNlhoAgj1q/UD7fx+2/uxz7h1UxnF4bl&#10;M9njzxMZEn4vnoYs1xyxA4J3F+yX6B3s9QTuRlXufDwr6O/Vcz5B5yFfE2vl123A4wr7zudhrHvq&#10;xdAXznQbFexbS3cYvccRUxBXtalIn3JXCeQ1cNySh8k6p89hIihduhayPg+8IGLBEmkKjejIFOyQ&#10;uwLyTHSW8ZNMsLiOtG00jtH1KRxkSOy9uugvxqWA+4x+QreT6L3V/pqetI7DBTeNlA1vafnUnXc3&#10;HtMXmbR7fufv/PxiYn2/1HvE/wAx+rSw8hxob7r0ZD9SyqsxGyNDR+PWvxrWj/JGwfQgmyWPjDBi&#10;56kjYickfgeNgEjW9k/x/Gh51Jv6aHq7tUcm4LFCSta1tYnW8/7VtERFv4q7M/7j3n296zMx7/GP&#10;5/T7V5FjXA3aH26Ggk3n7dHX9MDZI1r8g+fTZJncWg/M3+ryYWJ8HXjWydEnydeNeSdevtb+ml6t&#10;hHpevHYcR8oma/3bhxa3tMx/Mw1/MW9/aZmYmP8A37f6/T/U5DQhkR1tKxUAhhHODvY7eTGCfGl3&#10;oHS70CfLNey2LsxyIrTdmXr2eJyCNn8AA+R5Unx+AfxvT9/AOR5T4Dwt6a+H3+aHnM8M52uD5eyp&#10;0EGcZnidxLrX0tBRoRbr6DFd8XIEaVFS56rOalIr7VPFYZmo48nzHkOdryho8nj8MMXMpZbNbJ4+&#10;DE1mPx6UorR1bqRsdAF4mJ2o3HaGQ/aOO4itTnmr5PBclvZqvMitGnSfJ5PIQSJIpJEkDXoZQpKn&#10;5K+x5KkU4l6u/DvhPS7Txn3Hebg9bkOv1MzPyScx0Log5VLVtRtVlZU64w6kSHSEAVqiuNuGazMn&#10;mbecu90OENloEeeKldWlAmZIrWS0ORAHaCT46zfOa6ssQmV2JVVQnSdR0C5tO3ufb4jy/ifHYYq+&#10;c4vj589lhYpVTNmWB7V5IHkWxYGPXvUNyWPuyxxx61AALAB69vTYwsqbR8gdGM1wxFB/2R1J60AM&#10;hBhrQts6K2pWtPjEDmw6zE1raZiYgR5D3+9rcbblqnkFNCjEt3x2ZQs5JEjfbi2Df1A6lgSCytok&#10;aJiaezvvDO00uC4LBex7ylo7S5rBwfM7okjyGJ7yyKWLhv6irIQQzKCdCQ8t/UB8Z6S6uRyv/SzM&#10;p1C18rEthZXT5UfuD0UTX+Zgc6AfsFg4B2i01j8j6q2L71tMQDNeyPuLbs8j4lYx3EsRl7OOv4+D&#10;K4+lcUVLV6gslG1JfpxOrwhpq9lY1l1M0UasEPn1W33EzPNfaPkeZ4Pzfg9vBch4+kVbJ4+LI4q4&#10;Me8tSKxCpmoXLdWQx17ETssErlCWjY943C5+FzYVt/s90xljB4bnUvH6bYyey4t7rh53kHyI1W3x&#10;j8hM2ELxmquwWZsEwNUNKC+w9jln2J9uMd7RcK9vfbOhJ9RW4Px+pi7FxofpmyWUUK+VybxFnML5&#10;XLSWcgyO7FPlKlm6lvVasnkpMitm4ylRcm+oRFYPqvXD1aiAj+RK9vuANsUU+dDSrOi7wfHx5nNv&#10;Ib1E+08idlxfVdjntJg/CxPEXirT7Xyl3XF/yzXmReNtHZLyhmlE9N/qOi/KQ+YGllV82Je6GRtZ&#10;mxlKlJ5CubyMtu5bWaJJIMRi2ZUmpwMQ0dieRUrxQEyO5BsSAQqpJx4bjBUirtPHMPoaMdetGEDd&#10;rs6o6pJIXEbxSyltuwRYXHQB/JKdex9cfJ950W7vTTtM4u5pF1C8+5w/jHq+dUZNe9bpCbdpndDf&#10;HCG9qUUq1W5D/S3FwyGi/wCqtx+3fI8nfewvHaj2J7IkEwydg2ZOh+OKIyLC0a90CxdEUDXhpH/k&#10;sZDivEsjXU5OPF5UmLrPDmuK422uzt3UW4pVvPFXA6VxJJIQA3eN0Kxrr2fOvhHQztZ9xfx5j5D6&#10;4V3D9J4X6ZJha32grUMdBzzmusO2hetQEPVUF6FvYgK/O0Ul6te1HufjFFp+Lc1gqQy1ws7Xopsd&#10;CyugVitiOqJCfwqS/wB7HSmTehC7fth7SW5Iw0HFYHJZjXw03JcHKF6MoEYMr1o5FU92eJYgugqH&#10;8MJLxnjzwv6gpw+UV6ZGnDW6TjsOv7F2Glzuhlz2Rum3XmQ4Grx6J+kJTG5bYJkItsO/kPBYb+oS&#10;axWqyrjFPOcbu1cxmcdYqPTeW3JPlOOVJ6tWoteZprP19XIySRtGocF1QxpGS4H2rryv7a8Skilh&#10;xD45oa7fBEgy0FnLfOrPF8MEtykluJCjKxInaSUbUl4j3ZivpS9BGP5J63T4vX8teX2szHLXq81t&#10;Do+dqoF/odNVjFahxXDbGVbZ5ey/RQsOKBWE++n+OKbvCOBvcz3Y9wsZRq5nA4njFKvkMsmOx9S7&#10;i7pmMP0007XHU30fSQvSR1ILRmdS4VtqHHG/pb9qpMnbe7Rks16OF1kRXuV2juTi3JXp10lghEZA&#10;hDyiUFpmkiQ/KTFB0Lf1Pf07PBHp58a7Pke/kzzMPWPpcpjXEFrm9FfY1qarGrl5ws9XlBt6R5K5&#10;snMPNrVxkpJo7Jg1p9Q5zvvD7w0KccFWHhc07Y+7fuvexbY6jjawhWSeYZCxlfiQpJMEi+zsJnSC&#10;JPkmXtPvbv8AS57Acm5hx7D57jmcTG2b0lRDiMjfuZWxLbgWpFElb4p49v8ATwRq7IkUCBpWZVQs&#10;jcPSQlr9b4J5fud5kRNLtDavR3J+0kxjEz/zi5uDcyBLWuH54GXl3X94rWE5XpSnxpFrD4cBzvuN&#10;hanNeRT4TH3LtRwtbHSSyRJUpzzRwly0j7LgNICZXb4TGjdevUFL3grYrj3uDneK4ae9dw/GXrYO&#10;hJf+D5Y1rQpPbg1AoQCPJ2bvb8s0hkdm2xA3Hk3b5rF7Txrl9YddfDXb6PtdSX0Yex3FOezAcuqh&#10;oVuEwhXp0Pfc/uJ2tWxftwiEEG9BFIJ+/TnxShh/cTK53Iz0oBx/D2YapsTwwk3sswqQyR/LIhYf&#10;RJkI5AoYqJVLaB0w1kpx33grBEkMjF0VwNbi+463pQe2gvc6J3rzpgsXy35A5zqvK3JgR8f8xlYv&#10;M815F0o2sHnhXNn9I4ZzhuX41Zc4FVWNNzlPp6KyIR6N/wA4qmcGwrY2kati+d5yyvHrtnDZXH1s&#10;ndzuGqQUlkqCOrg4YDcyOSnZlsLHVBiqQWJH+OOOJSS3zGONrWe1/HeHYy4sUy4nIVleIvcu2KaR&#10;K9afG999R9SkNmW1cpGWT4YfhrSSsG+eofVSeRtnlb9FyH99cztU4zj+G8gdX1WqniYGO59vkrlF&#10;8jB4gKqqydOi3Ml5buMTmQ55S/tbhsYhW6XynCzeP9P3EuCPQ49UsJwCbkN5OKVbFvN2sdYrXL1O&#10;xWmks3bEzSD6X6mSC1ef4gjV4ZljR3nj3J+XHi1PIVI6y4b6OK5WkeWO6smPqti7N/H1p5NPPdSr&#10;fx92lJkIUjjf5K/zKge1UC3nx/P83l+o/wAjbKOELncHkvFj+Bk5DzSurZvX8n+V9ICHWUEiNun4&#10;CGPxR88LDw17i4+2K5eBEZK2W4s2P4bF7WcVpY+tw61mc1y+vfvX8PiMXjjWxnFOGVLFzBNI61pF&#10;nvZDPV7EsVaSVZs7FfrKZEhWBK187yEBeGxXNL56+MqRtPQEUSy/DiaUZLRqdpM71ohJEvZUsm2s&#10;X9N+ij91GzXV9ZHe6+ELn8jK4bwPfLzQcuzqYuGx1/a91pVx7tM/kogOmDmfHGPyh2FCGOuz1mW8&#10;ER3n7VEUk4d7bp7E4CnyDCceyOW5Lz9prdnkOK4xczMfHMRx+ituGMfSTWYjbzvIruVihnCRzLgb&#10;FZnjgqp35We5vNeX46nybI4nJ8iXMXOcWoscxEhMOP41g8bHJTrV6yI0NabIZSyneRYi60mjZggW&#10;V06+uDyOHs/Up5Q0Od2NY2YroZvNy0xr6LhnF+NzcPHEs2VlghTfha2ER2skKSPy71PT4XCKY+fH&#10;3ztYGD3M5TU4rQr4mpDk2q2VxbtWpST1hXDRQ1Y9RRLStwSdCpYGTyAoRB6+0b/hgcE5Lg/0Qfp9&#10;n9xEjs5vI8Qv8wWlksbVmvUJOYZ/lOXiyT5CQNNLYzXFM7h69iL44jBVRqpZ1mljBu+lhZXuPEng&#10;Xx5CDWz3/lb1QY3abWptsE06L5ANtLheYO62a5G2pzkL9CVgR4pUitVLj9ovalJrwbHVsnBweacN&#10;Lascqnz9trEr2rMVenYjMTmVvukYU8bNHF8pBLtGdop2Hr3wr5n2w4j7y+4VS/jsdg+E/pw5FwfA&#10;08VUhwUVjkHIZpMhmrFbF1F+kqQ3LJ45Gn0zSGOf6hH8lHfrj7apUeSV57PXHZFDEVyM21DLWZoF&#10;EEphuep7B97XXoL7LUia0IK9qfOSTWlqKfHr2Ykk+neMK0ZPQnqwkJJ+0kKoToVA+7alRv18qsfI&#10;qVOb43RwyShewG1KjSAgAs3bYJJ/8net+gB7DO67PcEm1zYtODLV1FbJvp1MFchziXGdVm4f+a91&#10;SkrcBLjsAoZi3v8AOIqR70fqD4J7L80h4LzGPM/uMmIrZlrOLqxXoK8Vy3fqRQTBZ0kEv/RPLJpS&#10;AkkYAJ/Fp/az2xznuJx6fk+Fu42vWhyUuNWtfeeCaxJBBVnklik+IwiMC0qD5HVi6MSANH0NXFck&#10;7xWl1G47wB+Z0d8qBtbQDkrrxpFCd5mzL76FbCdKEr5q/kGveZi5K0vPvMzA+H/qY9n8q8y2ec18&#10;cZmrmvBnVs49U2h+bp9SpgiIJjEhLqHEahS4QEFPMezfMaUUbY7j1e47GVrL4aWlbmsMCoiaSOtJ&#10;87N1BYB07AuwJDEj1Luk6BbZ5vUTQ2ELEbsPONRVoBSjh14SBq3+N7WiaBtabxMx7Vi38RMTH6Pv&#10;/NvF83hGOF5FhMmllq8EZoZSlY+RZrMUelEUxLMyPrRQnR/29DKTj2dxWThGUwuUptAZJXFmjZjC&#10;mGGSUElowAVdf878eDverFtkFnHPICxF2gxaLzeLfVUtblran8/7vX4xWYiZ97z7x/8AE4idRGnj&#10;fbqwH8a3sa/HkDW/O/G9/wAeoxCu7H3EKFYhkP8AcD4B7AgaGh+DrZ34AHrmG/qt8fsaHqZ5bFrl&#10;N6/7J4w56PpXEIrAnNLf6XWKa333HArEWZQ+VovMx9EXmKxNZkBc8s5LKZ22MXHOY8dSjjneNZnQ&#10;EmaZ9rCHckI6nXU7BGmOyPXUT9IvL/bTinCpqfN1P1mT5LYvwuKEVkLSjp46jXUSykfGxs17LBQv&#10;9rKRsn1VvpD463Scd6jvI+z2XcmF4Z/6aaPJ4kalWc993plNEWrivj0/zGKHTEuB/OnPaTlcpLUu&#10;KRT86iDN57M4/kvBsFPi6k81/wD5obMTSwNJagTCFWqz1rESxmBQ/wAkEgmZ0mKqAe2wxO/UFw/h&#10;eMxfuFJxcNWxfJ8dj7kMmOsW8fJWkn49xnIT1MjUhtT47KJlbmWjS19TUSaGK4nwSRvErMTvqO9O&#10;3bdn4D5z1Lb/AI8PseKOcyM/iEOl5bYrn9Lz39w6h1yyxmvA0a7KX3dDW+rNVwDXtLwY0vxxXgD7&#10;FyflnGrtVcX81fFWqrGbITwwS4SawljJ2/opD80d1Lwjhk/qKBWYP0DM6KopNyOD225PjaWByaWG&#10;5fi1rzfTVK4WzFg7FemUapd7yEyw2JxNZpyVggro0om32CXP46Uy/GnH9V2/kDA6xDqqeB97oKeT&#10;dYdcXO1sTb8RMIcTmxz+IOma8qyLoEbY7T93X2GQMXVFRmT1qTbmShyvB+SZeZ4487Pisgk+PgZV&#10;lmt5KjD9JZXu0cawTyXcfKZGX+gtlNMisAR/w4pxblzR4+N7eFr4+SMXcgWC1sYtq3RyVWRqpmYZ&#10;GtSXLyQV3YNZel8mpFIIJz0Wdtz3j/0J+Ujw2UbOsXyVqplXGJuXpNxCyIKRaSwZe1XFliRcdbXP&#10;FKmis0OWaq+JN+3+1NHubEckWDyssqPBpElla+zIrKAiokjkgEkgxhGGiPUhp8Zk5b7v8BiXKcfI&#10;s8k4djK9O1l61TKJDJmqEo/6FyJ7JspclsRSRKwkryNICDGUFG+jt/w/0XUeDPT35O8Z57/P9Jnd&#10;F1XQdmZyMPZXf1Ol0MkB2tujFlq8xkZHLrryBsS75mdV2+W0mVahm9vtAcDk8VhMRfxDR3IcBm8y&#10;M/BlHrXLFuXORYeDGxQIInjFegjzGRLRMz3USOJeswsXZ/Xfzj3RwPvz7hrwPmopxR1uKYqfjlrB&#10;w5/DxYbHcRj5PfnFSeKy0WVyVmzkYI5K0CxE1a0dszwGRYrZ/qG+B+e9OPBeHOy8ddHDOd13j/tF&#10;x5fS1Jszov8AU+OKjl3KA9Y64FUf3MSSdxslPmnJmWJWahXKU5Tco9xMNjMFYq8p5ZawGFtxRV8F&#10;fy888WFs5cT42awi9i9eQ4a/doNEZXjnrtZUhozIh58UcpwL3Rt5uDK8E4fheQ1XzV7I5/jWEp4r&#10;/mGpiq1zKcfrXIIRDKRHm8XUmkEqNIUZX+VJIwqgh6xOVwcz079iHNwdjmEkPVZv5DabBEdbSQY5&#10;jwP4exmxXfPYCtl2NBh9pUVS1ZEo59Fa2lcntC29w8n7ke7U3JbELV72Uk5BhrkFaCKOSSjjeO+z&#10;eAoY5Ion62Spw0U4RSyNNBLbCoQD6df1DYKr7Xez/AeIJkquSt3fbPhNzD5COGdlmrZz3Y/UXy7P&#10;W6yWTupNCt6lUmndV+SGRYEGihSounDp8V4X9N9+c6zd5qkZHUPvNBYtlaBFX+iPlmWdYUPZPN/N&#10;YWWVkrBLrNNXUVKW0yOBC7lnIspjJMnLSx1jIG5az8chEUkpx9eLKY7HvNLCm9oJY68RC6Z5HgRS&#10;O/xs0fqaF2n+lv2zsV1knlr4T9PNCYQwLZf4snwH3j5OLbNszqFax3aOMdT9RLot1HakPL3jrxf1&#10;uqTbEPUa7joiXA2XpNnR0qCOnS60kutjHYqVUggEsjDLH1s/Q6OJrRb5QMOIe5nPMVkFw88slfD1&#10;b7OYaeFqLlIoZ5nnWrGLidmmaeRO8i/1FHRlH3AnktXtX7dkf+pCtcANFFWSNpksOWk6CQK23aRi&#10;4Vx07AnqrgHcekniM7xs/qW8xahdnwgk9TM6ZpQgs7W5B9pHYdx7rF1xzUJifjaDtcmoSpu3TaXO&#10;wtLIy2KfOLXHubZ/H5ixxzkPHchPFPGXFdYbWVr/ABrBXklrB1iMkc0dZVllsQzSQqQiyJCyqpp3&#10;jDm4693GXBXdzFYgiVVmZ5hpPvaNkEqMkbqw2Z9dWRUUkEn4l9OWB5SF3fqA57WvneKPF89WuRPR&#10;EX+5dbQZ4Pd2fGDCAFVbLDqw+gRboqsFApm57y8Uveq0krL+G4CQcT56OVJYlp4fBXUrzQWoxb+u&#10;s1cktWvYASRWiT6JjYljJ6yokR6RyPJF1M9jPbO9xX3V/S7mcHJUs8jse6eBzGdjyTQqtbjmEn9r&#10;eTiRVD/G2VejztIFjjdnkWi0lUzOUinZv5y5Tn/HPo88k+HPF+ZfS4JDb9O59vZzZM9mh8rX2sXL&#10;8oP6QGT2dCtsvv4d8cQzDBC2euurFYv8v03+9PHuU0rHBrmDexW4Tjs5FX9wYqlqm8Elqw1duMiP&#10;5C1kM2QFdJzVBjh+ijlYOZzuffov4xU/5/t4rGV8dW5Dc9s/fSKUcg+pryZLG5n245TBE1KpXeVL&#10;ctXF18haKK0ahpJY55RFXjcKU6HwXv8AJeDOU6cnXvAx8vyz1HhXouTSI7bJPvc50fdGFpDm80AK&#10;osfAfIJYdbe5dWl4+iSNfaO8tZyU2NWZJ8ilGgrpJFLeArf9XYidFFMHZnV8iqyyueomXup349TH&#10;hfJ+P4nBU+MCvx61mbfJIrcb/tSyZmvBi87HPv6yVy1apbrYzp8EKdWryfBKrd+/pi/gQFuK9S/d&#10;cny4s3n8VDxuTEy27IVDHQ5bvO8R2HVU0t9towodyjqnWApKcDtTcUXGb/tDzRXxDgVCtw65YfkN&#10;2TmNnISY2elPbWZZ8BYFaxkZq8MkTsrivZ0H7dyyAJ2BLJJf1GfqEy3IeeY7gn7Dxqvw7GnActq2&#10;cbjIKdxM3UOQx8Fe41NIq4jjkk6qg2WjcfIrMO7xjw2kkTyh53xDaOmVin7OZraqjdpa7j7BtBVY&#10;/wB1qt0OVfRZtmVsOhLphA38qji4iWy/SJloeI8w5Nk7tS7I19Kb/NAtd+1iJHUSu1oxjoGiDhhq&#10;RT/H521/qI5pWb2x9sMfiMhxZozhMRQyFLJZSzj5ce2JqX43qpHVkjhkaaO9D9dWlMsYinHWJmkS&#10;xDs/6gO3k956aMht9fRYNx3RZFSNGzoEtqNiR1OdAxTSJf6AsmM4m2RQhJIKLTco6WGO1bF/rLqx&#10;cn/TDkM/WsQw28NleG5yOrZeM2qtqXO0+OXuscUjMypVzmTjEkUbLIjPpl6MoA/sLCONe73COVXs&#10;txO7XbMUcnYbD5WtMsZRV5DNDDjw0kqRULOP+nk7OyRWIEiWSQujeiV8a+qkXhf0q+mryC1gavZ6&#10;PkLw09ybrO2yDRcz9blAZWEjbkZKtYZc9do1mHucNFbtMY/OpzoCBnRa1C7fuEOA4rguWbDXM+uX&#10;pWIIzPN/UpNTixoiNHvCIporMvwyWK4dDOK0CSTBkEh6Ica/ThH+on3K99+OHleI4XiOA+5lPORQ&#10;8Zqz46ldxuZs5m9fg5MkVgvDkXrUmpQZmuJBXbJZ61DSmlvBPSc/Ah7+EvWTwXSNB0rEUa4quolq&#10;nVrpp6/YcjTm3VlhLxC8pZ2tvPAyoN8ykzE11nSTerJLCThHJF4p7p+2uWvJLKYsgIbVYIqsRbx8&#10;mLvkdD0VCzs8KdtM3RpNMfU45p7dHl3vz+ovhf7vWox+4/tzicnTvo8s0FU4jL8dz+PrssrRSO8d&#10;DjLVbTw/dGk0praiVSOq30++orl/HCPIO9XZ/P5fyNioAJonbEbG53p1/sUEpm5wvdlPO0Jzd3Oh&#10;gtTE/G5nnlvepGfjXo5yWn/zZhsPlseyrJM0iw+DqSN5LDLCZGHZRE6kRglI4nsys3WNe3rmr72e&#10;3F9+be4nHIMljpr3t7kXmAkiNa9l8NPHXdMhevzSCCxe+O1jbcsMRVfqsrkrCkrFKfW98A9hwPAd&#10;J5/8u+V9vA5jo/LHl1/bw8XTZCzvIcLz6pMfjJdXqNkqGsfPe04PnCuQg0zBp70se4Rr/cRbc+P4&#10;ZxfCu1nH8b4nWo5K1Vdv22xnLNhrmSeJu6/LAiRYxDM8aD66Cw6dkCSNXj3A5pw14uE4HGZ6jefh&#10;3D/2S5fqu8kdjMZTM5bkmXiqLXBks16ljLQ4tbax9bM2NMyd4kSR72N6o/HmmQYeQxO/8imGSlP/&#10;AL2OF3tCIMIxptWG2UU0hTNTDhZixBgIKrAqMTaK/IUjESdXazZr1OwZTGJSGKskYX7VLMVLIxfZ&#10;bq5jLKNkKN7meZNmpCkquHMoSf4U+N1VT5JJkZvjEnxufubyQAPHNX/U99P+53vdl6bhkx8Hl7+r&#10;0ON2OHkVa57c3e0SuJ62p02nIdKSbI+cD+A8BOi1BsZBp+2ogDn9XDx9zK5bhmC4lguQiK61KLI2&#10;bly3YjArWKGNr0sZEKsXb6KpGkhigDOVWVzJ3YMAUODcSh49SbKyNZyP779PfgRHSFYFlgTvEAgb&#10;ssitCxB8l+wZ+pHpbXj3+nV4z7zlc/pe11dPksbpPwtVvZX0j6W4TlaLCevri6TSK6ljVsJ3KD8X&#10;kogjMtZwRCssci/NL9RY9yuMe4vK+C8Wwtfl2b47SwuQTIT0rdmnbbLU4b8dXH45RVsZJoZlydGy&#10;as+4vpXsSdkVVNqOKYDF0vo5pOS3cfNdmlhFGhXNQqGkbqpyfYuf+ojhkaNK7lmdU7hXUG2vH8+j&#10;zxLt5WJg8HiYPV4bHMHymOhVW63stnZ1tzWqfLxGRqs1zFuT2V7gZ0SCs7s80tkWgNmNa1rt3uZ7&#10;S/r35dwuhHDBbz/Hs3azmHvY7264dQ4vQo4/F8Z4hlMTlspYipQXrtXluIz8UlVhkHjqZ2vm6k5r&#10;S4+SvGUKlPFV7L5CG7PtoE6pJOwggETlpVVVZSrKyH5XAiLBgW+bayFovT8pxXjX09KJXztLoEUO&#10;y2vIG6PWKamhzG2zi8P5T3kjqHYQ++F62MwFN5ctLzrjz1qgUNIAVh9x+Me5fCOSexmE5pk7uH5J&#10;dxuX4pyH6WaS7Wiq521LxbjlmC/UitpLdoYiSKezbhnksJLj0nd5NR91PBZLnJed57N02p1W/acB&#10;Up2zH0nyeOgsWuOzqoWOQOyV1ii7hI9V6vyAvZiMkgd+szI4H+w/K+bzvR4kN+PvN3i7ytzXN4bq&#10;BFCJ9b4z0eZ6d3LDn/JY4KV8a+NiOSK0QtXoU5+dGDH+6J8Al5NjuEPh+Yrfr5elyKILFmhajuXo&#10;ZJcnSv3z9aBZlVWNSGKVz0MLK6hkMZHQr9N2EymSzPHOUTY7KBf/AId+4nFsrl467mStd4nyXi3M&#10;eFUL8syF6zXf+YOeGGPSvN+0FQVEY1bPB+rXyby2Bm84AXN62Nfwwz4sV0N3K2mCrYmgTyC6mwdd&#10;bTCpqaKgPJG3lJsPJuojzbZ1/wASHUYY/RNq80yVCscUXpy1/wBis4J5LEdnvFDK2Sc7EcyfJNGM&#10;nYrxuyPGkRifoHQN6NnLP00+3nNrVjlUkOfoZG17s4/3PfG4fL4SCG9cgHA6UzQ2Z8fLPjcZeh4J&#10;hs5bp1LdPISXlv1zYaK6a/rw9PHL5PU4uMTxhh+SUeI8eeTnOx3ltHndF77wsN7Obv8AjPkPgmQW&#10;qjraI3M8ULfdXMF+RskNZ8CQzAbjfsZyrlWdvZD3Bmw2G41Px4U5c8cnRozXmrtA2MyFeKzajm+u&#10;cRrM1h4xXWJDG/8ATkSGahfu97n8WwHM+WVfcXmPGc5yU4e3w1a/GZ5MhkoMri5o6dDOZ+GmGlpX&#10;MYKwsW0kMbW7FdMaiJDNK6bf1F+MPUf516vxX1nIenzd5DnfE4Nl/K4rPXCZjJSY0s1hVTPRzwfj&#10;VFXO538yiIaCiCVZqOtrXhcT1x2hwrgOTt8g5571cEGTt2KAsxtlXuPVxOBrPTxFJI6UMxkmhr/U&#10;tYYPor8YDPOZC757J/qN4L7YYrnGKhxPP/cjOc6kx1CXkd2nR4rjp5KteWo0tu3y7JUZwv1WWWN7&#10;E25PiEJMekeSRs6zDfV+Jq6HU+LfEXLdNkK8lHS5+/41y/3Gp+g08/A2h0OmL8Qi3LPNBZ03ARJL&#10;BdrYYrBsvf8AXMfmViic/wAmqYbkWWt4Wtnc3Bx/KYvJZGk2TxMF24cTZjDzpIstmilaVUsRiQSy&#10;dJIwd+h5BiqtTlGO+hznPrFHP1MncpUK3NGtQYuxSxE+cr4+dwzrLaupHYoVVRmryTUSyzH+oPXN&#10;F63/ABlh8f65e/5he6/G5ZUuU3kaBgNs/R4/t8+Oc2joZ9Vh2Vdw9HG6IefVG5akrQcGBf7JHa/3&#10;6QvcC9d9ufazPXJpMjKnIbPHsrdtNKJsbbx14BHtzrK3ywz4nLUp7DWEDh+xDER7NhI6mK91P0++&#10;6mJymVOP5divanIZfG1dY9xyhUq5DvUsi8osnJ/LxVgr1LaahygjdG+UsiyvUlxaHBeWMfbwOZR6&#10;XmdXKx7T2bh9BzO0D56WflMqspzCA1XM1qlBNyO9rEhqsHpSRfO3WXJW5LyLbOT2pppA9dVRWjmq&#10;xlFlU+XYvV+DyQQPj2NM2vXA2tA0jVg9aSN2keVnHykvGZJNnyFVesocjyD57EaIIk3MdNgYPdt9&#10;w8pp4yOzyQ19Db58JHUWNNZPP/AkKSTF2qaWSadRbJOT5NATXuBadB+AAZHth86mJzONTHxX45ZU&#10;WhYEDl/psjEw6znfRBVnDxzTIQ6JIrmNGALFHidD2/fkXEcjk8plsUtCxKvJJY7NaUSU68zqk1GG&#10;TUq2JEMbtTnC15uh+5yygOa9APlVfVP5L4hDR9p3sfgfIyeCwSq7qKekii/psnUrWsXJXntvgcRi&#10;9ZmBNJ0tMTHzt+hJwJMhhbPJcNbrW/posjPep35K7w1LErCOhkY0YlkieO9TllSAOSEmdgQFI9FD&#10;3tztbmeYx3MIrOPDZHE4PCwYxLi2cjRw+Aw9LG4EXT0ieaUYWCvVsXDEgsWqpkZU+aNAyXV6TWXK&#10;g4mS4zoMrMrEHaa3EwmUbAS0mPaIsMoR2r/8T7T7f6j9PlyeWOdbKSBJIp45InB0yyROHBGiPwfO&#10;x40Av58ehMIUmrPDIpaKaOSNwf8A6HBVl/7FSd/+BvxouhCyv1nPYHVKDrCvS4uXuBHX+YDXVSA7&#10;YHvHvEXXsawbR7zNSUtWZ96+36tfhLUeQo070Wvjt1oJ1AIOhLGGAJJ/jt1P40fzoeTVjL4Vq121&#10;WbfaCeaItrR/pu0Z1+B1J3oa1oAjWx6hj2aSxLew/etIn2+VfeY9/f8AmZn2959vb/Xv7z/+aP1N&#10;akYULshfOjojW9f4/wA6/n+ADrfqKTY3ZGh9q76knTEgEbOx434Gv9gd+D61t0vhE+4/5j3mZ+P8&#10;/wDqf/ye3+/eY/8AXv7/AMfp6hQaH3b1sa3/APh34/xv/IJ8+mqamqnqqa34OwR4/wBxr7SOp/Pj&#10;8HzvXr8t7xSYt7196z/H/uf/AHP/APn/ANRMe38/z/8AELUTZGtHR3v/AG1/7HR1+CdHf/ltlgZN&#10;jptPOzolQPI8kb148g+fwf5HpSPrW8EY9vLGN5B+i4w9tigXegFixB9vlpXQPNq1t9Y5vgM84EX8&#10;R9l1jz/lPzmoE91MV9LmYsghCR5Gqhk0g+6xX1HIS2gdtH8LAn/f8/xaD2Z5Jc/5bmwxbzibkogR&#10;n8rUuFrEaga/AsG0Sex8EDQ8bS96r/S36lOy8pB6PwDpxHF6PKYv5ymjrvr0zuiUNoIuq5y1NCgg&#10;I3zlsl61BUrSz7jxZj7CXmQlcw2FyFiSzkJMyZm6qoo3RXrpGihQqxfCerd+7N50S2xoeBYrF8sy&#10;9OnHVgbAV0haUH9ww5vWpmeRpTK9gSJ2AEghVWBKiEeSCPTbvSx6WSI25Ty/2m7jqcRzeK5v42Cj&#10;jlTYzUMHLMJ1zdrYhFhTmXvYP0I/kSZtej9SU+qPs6A4CvT47Tmat2LQAwwh2fs1uZpFnedmaT5n&#10;UrMRJ2IZk+QkEj1yh59yTLZm5Mlyae3kssIbly1NKZnlimAsV+ryKszy2ksVppDITJuZo3Lt2YHj&#10;5T6pX0/+lrd77rwVRcBib/f9DmPCktR7++R3qHeWNAa3uYdn2V+FzSU+4sAjMFSxLRW0xkXpWGQs&#10;x9mtyq0NUKXLvduv9LRQdT22s1hCAOughIKgEhpxtaOTI06rkNUryK0zAE/9FigTPII/Olsyxu5B&#10;7KTNr7i+m53fVDCXD+OdrmwdDu7nSYfP4Xp/dnUrah2O17LSH559Se/cor2V0N/O6jRyfGXQyGbh&#10;BhbSaRmtA0tHkX18QMhcDCuvw7ShGXdpT9FhZHhcrshSZsmzOZtFbAUtF2UOfR6jtGlXRGsse5+r&#10;kHVUZpJdvEzqPuULD0lVNgQnwQCfAt+EPAtd1lUVM9X6YFNiXqqCZiL/ABrFbT8ZtN/b3sT39oj3&#10;tb3mKz72A4Lw6jFPXttGqLE4dmVVVthlA6nW9nRYt1PkADXptu8nmWOYJJIzsrFfvb8uOpYEHr9y&#10;6HVQTo+BsDcU/qN87kcB478SeGsIER0Xkfsf3PYhatJLTHx6KrLiuClItehNHUE0Off2m+YasRMz&#10;E0mnuflQuHrY2JgBPa+aRNF2MVZGMbN+NgzOjAEDsYzojWjG8XaexdZ5ndY68TzMQ3UKGLADZ3st&#10;9zAHYUrsj1e/oq8ZEGritZpstBJxXq9WxWBjPoZTXZay/gHx4F0Fq1lceby2F527TMLBxSyrr1Et&#10;EDOSxaY8/sxmB8a8zmORK1MMv9qpYeezkvkT7llC1KssQdyojW0dAHRYucSiLV4MggiLWPltMHA+&#10;VSDGtQIexIV4/iLg7ZpBo7AYeunb0CcaunwHZd8vmoKM9js6k8wq2aV5z8HHFZHIzwvAqT8MGeU7&#10;OYCkrR9aqVLipYH1DikfvDfhtcpw+LcxyLiMVNdsRyt1ByuYkNyUIdfEHNYVGRmBHjprasCaMAss&#10;eHd1MiR374Zvj6uXq1B8MIkRjtwkn1XjsACRsjYIvX1DcbleXc5nFyzo64vFXPaPX6yN7jMNnsNY&#10;P7Byxmrj+q7DMZAO4qwxaIsOhgXpFrkp9VcPdnEzco4jmshXtpj8fgmx8V1msAS5B5jJIlTurqXI&#10;mqwTys4KfLDF2U7BUqe13IJOHcjo5Bomjt5KwKFK40YD0axPa/JWLh1hkYTVoQyFX+GWeIMEeQOu&#10;afVh6suP175WDx3VdZnmLj4GTnreMGmMTPWyYFO5qoURXyXGjarz9eYxs8dzJKh5lrYNYYtCswX/&#10;ANKzfp4HGKmP92fcOrnOb8isT4/A8XTN2cZWwkIQ1cdSspBG9aWaW+k8jvEqyWlNeqoWQoWY/drg&#10;3IshzaSzwzEVMJw/GY9sjmsrlMxUu2+Q3LbtOWqCzZE1U14AhlBaeT5Z5JnQRqnxlZi+ufFwxeG8&#10;ryvwPWJ9Z5jZBg4eUzzn9qT/AHMPVexHk1KtabrZVL6SLN02dEOfW2XQTxLUs2AVrpYb9JvtLyd8&#10;g1/E1qcNOMattdyrLaKxLM7g0po3SP4VsT9ndo1WBY//AFJkBqhy3mHLMLgGzOIwy5qY5aClFjxb&#10;r1Aas1a/O7vfmSSCC1DLVpwChMq2Z1vm1CGrVZ3Bf9L2/B4/Gr9WfAWcO9uW5hbLud4ED6EWszns&#10;5DbJ04qIgKpaK0NfVZUr6trUvbPvDX6aMH+i32e5Jl7GObj8sdapDeu2rkOazTRrRpFlFqONskny&#10;Al67uobfxu5j7kKHifOPeObg/GKmZuVY5srlLuHxOMxDnoZ8tmAZK9GWeOvKYQYYrMazNH8a2UjS&#10;b40ZmQdu69Wvg/kdZDOzOCF1It3vKePeYcy+kyR01dwLDC+0RgBU5PmL4w03WmpNUljq1VIv8oaH&#10;8S9xj/hie3Odx9i49fJ4JaHHDyjKQy3uRIaeNaJJaJidb5jtyXjPBFEU6rHK0okAMTFq2Z79dL0O&#10;Q5jDYfgQzdahZuV8bk62eqK2UfHzwVchLLQXFyWcWsdixWSAWCwvRXaViu/wTM0WPp+pD02TtRz+&#10;h4v0D0DgR07bQx4bEJZ+hdImda6plx3Kd9PUwzXEtBLrWbuFm0/iWvdNL/w2eKJipsrDneQ1Qbkm&#10;OHx8y5LWMstGOz9WPmjndFipvUyEaNKFDpAJIx/W0GWL/iIYY5KzWue3PLVrV62DnntVnx804PJr&#10;cMPHoTWlaAFrtLJYGzKfnK1ZslLS/qy0pGlsbI8UcpyRus7XoAYTXNdCmB1fB1MfJJm89jYbOuxm&#10;ODi2XQYGmMbQuxtlvUkEYgQ63qJX5EAeP/TfxHicV8Yjk3PoVlllu3r1rmF+7ZZkii+XpPMqGOCB&#10;KqmGMfb9oLElRu8mHzvIctaqQSw0LNXKSV62OxrUH+sE1+zHXrVZGVpRYklWZU6GNPvYxKNMT64e&#10;+508/o+z7Hq9jTxcZnrOn3N6UG3kkiAY3tQ+rC340XFA7ezlIEKg60tExA6+1fjWqzYzOWV+uq4f&#10;O3KU0k7w35aty01hItNJM9oxsbMgV0aaZm2zMXLfd2P25cSPtx7XcY4t7a5rnnCMRl+I8O4lgGw1&#10;/kGKx1yCvTxkWIx8jUrNtJ4o7r42ZaoZW+QxSBSxTfroN/p59pkbPaekXw3iczk5YODw9/v/ACc/&#10;Ga1TX6Db4tbzJj8hssaTCdF2c4LXX5MKVz27iVdVsBmLnpSwrK+z2bTK5zEYerWEZxPH7E9xmEpf&#10;5orNrEmTsyrGVsjIRTJ0aRY2EiN94Vhya/4i3EMnwn2y9+vcrMcmyuSr8qzfEuCe3+PGTqyYHFYf&#10;N1fbfknLMfBj4Lck9W61nidmab6ytE1mCzHZiYIfvY553T8m63qx8ZdqCNJXxRxnIvCfeX6KyaLO&#10;6xnd3W6LHPBbpfWkzmryZIaYUKsvGdeKX+4BIjoX7fQxxVMoGI+SdERY3hEiuIzGsZEjeYdCxabu&#10;hBdkCHz1I+a98lS/ZbUbtE+QuXhIi/CHkhgR4U7CUrqJtQykoGDMrhiCrD0iD+pT6quv5Pzx6ns3&#10;L8ldljJcvyng/gOYxuc3mcOFurd5fTU6Z2jISwZYyGHudLN6pCuJpxxNhu4X8rPMHmj7vYnjHL/d&#10;3ktrMYTD5i2t9aGPW1BVkl+kjjr2AzNPHKZoILDSQmMr1iFsy/bJ1k9dN+FNmeLfp39np6Pz4Svk&#10;qXNb92wtd1ny2Ykz/wAcc0cyqpeFMO+E+FzIqxy0ZURgZ3jldJwfON6eVz2S2XTcKPAQ++utvFvN&#10;6KrKQWWiHcmhjSa9fne02sQlv5n2mffjoeG5HNciykNexHIsuQydgKrwVqyRfVsWFcP4jhUOFhQn&#10;+mgQAAqW9XOHKqOLwtKYwxRPHVqQd1qs9gSfCNFyiF2basXfZG1LFvJ2TN/DXG8rwb3TueNufouC&#10;4yu6azGKUkHdaGAZLLAP+Qa5Gz1mJ+q3xm1iRMR85/Rbo+13II8UCrybQpH9Qc4qlApCRqrRWVdT&#10;+AvUA9VJ0QgIFNXmz57l0GMp5Oaaey87xUpIbUcEvxxyWJ+7zIK4Jjjdm7kbJ6kkkAih3I+e8YD7&#10;nf6lfoEsbkMXUffSy3JY0QGppIATTRpVqFDkbrDS6Q5J7GGWK0vWZtb9Xg/RxBmW5Rl8NmMvlMhT&#10;xGKlWWpbyVm/WWd7UFGEx/LLL1Mckqg/GR1bwD4IIm9/7GNsYXD5DHY+hUlyN6L4bVehXpWJUETy&#10;yGUxRRSMAU394Pg9tAHZWj6ge4UP6r+9Fi8BXr9jgz+HOV39nqE19LMKr3OZkqyghngtDTvUn53d&#10;lbngfSJe24BE5pvSl4MePcXFx4+TJ11tGnDnbbUKEdWWUW/qUrxGWZGjaORGT4SDp2UAAvG4YqYV&#10;7e8ltNBjpYoZJ58KsuRm+WKNaTU47UsZgkJD/IJBMyuCo7CQ6ZCFcV760MXkOC8cUY4TxcHxkx2n&#10;kjNT08rl+eY4zA6i/DaDqZHmdKGR53SaV3ijRsc2fSEncg8iYuqUS1Rdf9vuScascY5JyaUQQckw&#10;OZtceEuXr5K4Y4cfStzd6yT2LlE2HyWGuP8AWPF9SuTDxB2SYxmDkvu3PyDBTcXx2TfI5BOR4iDL&#10;xN9RHYjrTPGasVmWaNE+kMWHnhrRROVIwdcSBUrVu5C7Od0qH9N7I4sPR7nQbHXdNyXO9Jz35h9K&#10;3KZ49XQQ19IiKdrhoHQuFirjH3lWIXBZJe4qjrMxWa9js/zXOccit1JrHEKtDHWqUbSJMktvD4qR&#10;HdX3FKHebJMjQhhuO0HYE+dNzEHCT0cu+JtJcyeNsOMhNBG0UzRSzwfFWsBBKxrUvonnWR3AS3D0&#10;ADMBXv8AUQeFzfhznX93F7PDNreIEP2TAxxZzHDD5/e6bkBi0388DVC4bIBc82jzjdlpbGgHcXEp&#10;ReCmpKMt7pLaynNPb+TjtGnfqtc4lQySXAY5I6mWp2JZ4ak0MJjZjiYqnWFp+omhiLIkqekvHMLk&#10;OMcB5pl8dehz+HysuMHKZTj5muYrIVoMjVjrV72nAideTSy5AOOkrpUnST5q3U730k+mDwL5q9BX&#10;QeQOg2CC8j+JOa77dqnz2reuv0eficLbSyY0UbPDqWiBSZd6LgFWTvYpgNMVX0b1oXfopBwrKGvL&#10;882O4tUhydKoAxq17MV4SypCy9g88UhkgGo/nkiVUcK7bTe3C38f7x+1dy5w+pksLyHnftzVwHJs&#10;5JdpVMXlMZyDCukgv1HMfxiWnNWuidZUFdLDiFxC0Zpf01elqvnnqt5anf7Hj3F5nQ8Wp4rjKJM0&#10;+0ToNC+0xl90PKiulnLyL9tVUqvpaC429P6rhJWnxMF+N0ctyabP8O4tYs0Z8RjopEnykTVbEkN6&#10;rYvlw9V2kpvXENh+nSUCVY2DBj39Wv8A1Ve5MHtt71VPeLluNwvI7mZuR0rmH4xfGRwaT4XC0sKr&#10;1bOSg+DM1RPPFZ7TwQGVIpIukQkYqUn9UjoMxjnvTd4uyMJznsdDyf1c423tPj14kU+VeW5XoRoC&#10;bMd5PFs4nriQhlik2RZgSqq6Kytf1M/bL3V5PVwh4R7hHM2clJnYY6mXyzqqTccwcceIxCxdAtuY&#10;17hBgluQ7sY1686Tz92K0XxHHqFpuQ8tp5fFm7bTFizWxlQUo6tzJ4q3lAlidFipI9qOdoL8VVPj&#10;gnrSrIWPYet7wHh3x/6st7tvAvcX3J5/sfVR6h3tYeYzfI/5MjhPF9ObmNAyjdqjrq4Zqt/YsM/4&#10;jY6AvN7mHWa/p/v0cl7t30S2hlxWC5bnqkkLqosT3sjw+sssEc+kmeCnibhTahkFpVbXYn1YD9SP&#10;E6trGe1EvKsSmR4tH7IcAorJVsr3ls0+Tc5uW4hPVkSRFlr8hglUo4gneg7ElIXBXl6yeXxPG/W5&#10;ni7iyAtzfB7nkbi7v9CadB5nI5jy53IMpZwi0L0aetqc/iPMD/FmLluUogCinz/UwpmmnO4o7DST&#10;1bOZ5l8/SUQiy8fuFBNUSSVY3AStdqQ3TEij5RWSsAEc7jn6keNq3tHHjcSk9GrheP8A6bZKdSLr&#10;OlOCr+m73JyCP2mPySNHXsmJpS5YxytI6s7KRQXW+CmvPXcdxr+Dfrw+lV2+o7NNbO3QKYaXjz8l&#10;/TUJRelM7WHo/SWGdG7dASokSfpoK/5YJi/uFZ4fxb3FOYjGUy2PyeYDzyQyRp9A4mMq5OG3bdLC&#10;pFIbEogljl6xNFWWNViRFoP7b/p75h7j5GgamGEEeckys+Nt3B9JXmSnk46RpVpOsjS3lvWcfUCr&#10;tDYuQKZBE7yCbcH4CX4Lw70uh3vkbc6LufKWYeOax0QbvSccxpQ/1fPH1neu2CgyBRmLHArVbOh5&#10;+Hls9ihSLtWlc+8og41zOhFbZawx+DgWKvB0gq3L0c1GaG2PkptGGnncvJFJKp6Sd/gEMj9iBOcc&#10;dxuF5Y/HckvIxblntxKVgklhitxF6kcd4NGRDKJBZhZxKGrtN36tF263v6UV/MDng31EchxauIbk&#10;G/GXmDyN3K4ptXQbRz+HbzubDhkkVpXortbVFLJAEK512JDWIrSkVgfDblVeOe7dPIoy1rnC8rdx&#10;613MjvkZrvIlgrlx3Br/AAfVRhohI4kVXJZF6+uqnGsJ8/Lv0kcrikirCX3s9t8Xcmty10rw0k9s&#10;P0xpJci7SxJPZa2zSSwPIv8ATjKdfl79S/8AU0fyTko+NcnKL13TcL5L1A7nU5q9QNpc9l810aQO&#10;X1ekZSEFtxXU73S5ZDNq6CyiTNs6t2aNHAA7xy3JZnNcGztHL16Sx0MrxO9XoxIGuPeFy7BDbWyF&#10;DGvCLEjtAW+NVaB3DzCuVe/YKX279q/1A8dp4S1k5JLPG/dLGZW7cijt1bsy+3HJENLHr8Aak6wz&#10;zU5p+4N2R5RGUqiV2F/q+i4TB8CesPiexUy9HZ571T9Lfxmq05YZr7z/AHHAufv6ZIovcVz8Pod3&#10;nPB+JmQpsaRbg+VLmDXT3cx1+bC5G9jTLWrx8miS58MEsUca2KUfWnMEHxgLYEUldXIjEscR0Hjj&#10;9V/9u70X/wARal2zAopTRTTSVbFytLdmpCtOFsgKzSkCwasj2IAEkMbQ/KUmcMzzSz/SUfAxfIfg&#10;vD5bZCZzf4/sdnK6VbTBz5wRzr4pa0dbqGC4T7IbFNntZyl9R6Ffw6CiQUmsO9msTyrE5HH5aaxk&#10;t2eQ42vdsS42XJQWKBsUpTTLX5qaUUtyvPBatQ/POUZQY2WMFQx7mc39wF45n8ZxT2X5P7x5rJ4H&#10;PmfkXGs7ieNwe1mLq4u4LXNuQW1pWHunFR2BmsXjCpNq1hHQNt0ByPSnyvjXgPXN6oVFUF9uml2O&#10;lmJIauaPUzWFUKaU476us7LsazjXPjUZ09QtK/XoHOIVpTIp+rrcZrTWc/7o14pMnjbtm3gchkoJ&#10;aH0dLEzQvYc0cZJJJ2eGZZLSSwRESVfjjWUOyoSj/UtmsRW/T5/w6eQQHEcxw9Ti/unx7HZ39zfL&#10;5znVdpOO4qTkPLmq0UpS5CrZw+PjxOYt/NHdp2HtUxBFYselmf1LvOOR4pw/PHprBx4BA82ec9Tv&#10;8jsVAZ8ZnGlyMPnOoDjLoWXuYMvK5raKa6NVqks/H32IOlgUj/vW6LxfkNazeyFnJtjeKD6R/pxV&#10;vCFeKyS25X+pVoZUmp2J3RY54nEynUcv3emT9O2TzL3uBfQQYeDiSjk9arOq5Jb1C/FyvlRgx0WO&#10;lgatJjq8FmpUqOzV5lFSRQrVniCq28MepDyDOz6ZvG2dhx0/L8/o8Pir89cuoN3Tv0Ohkh6PNzzO&#10;NHSwWnNCSBo2ikNj7RjbuWClvFQSeR47GZvjQzXG7HKsRjqte1XwMWRsRXcoJ4Ur2KuM+D5BBPkJ&#10;q308DQoxJVCgikY9foSik5B/+j/7gZni/LY/bzNZDjmRsZrma8bxkQ43bwVGzd/cMtZmrr+4VcKk&#10;1mw4yTStFHJKiSAIh9WN6g8l3I89Lh1MTT8eaunkZdkqZxmdTdw9hTtOrbGOG4oQN9zFSz6VREwK&#10;SzGYCLBsU3xkWWs1yGzy/H8grccl4/Lx7mLS1eOXljlkxmNr5NZ6NK6tmJJbDQLOte5LNGpn6/LM&#10;vxv91N+H86rXfcIZjknM7fuI/Jfa7JY5+W0r0/zZeexxvK483qFqmypTihQJeo/SkJVKKtcb6qHx&#10;eGvT36eOS8PZOP5O8cecfNO7yfQ73OdX5E1Og6JX27jN3NrEeyX81PqBAV3cnUzhZGhnKgApf5pt&#10;kFR3TJS/SWv7q5Cni69dMmnFpwqTnAWMCTYgguirYpWI/o6k9eOjar5Ondrf1A7Y1mutGIyhbjl7&#10;pXRy3m+XzXLMzm89DYhxQq3L+ckYSotIVzC7zTRzWbEc1WdJJJA+nAQsCqAMI5H00eAso0U4/wAF&#10;7TSpAgJoWt5U6G4RXuEK7Ak4c6K1CfhzFaBIqUADF9zDtWLXv+m657nXT5t8kWR5g7dq3H4pa8p+&#10;6vsSrVBKso2w19gYOQZGHqL1+D8UtpDYp4y3bgMUIhsHkOQ+6tJJ9UrwKtgROpL9o2JDOB8exGB6&#10;K7h8fimtPVzQiDlN4OhlZgcSnQ67Dawm8JfQEo9a2pdcmjf6tC0wn9wPx1xmglyWLFU198hXr4++&#10;k0tyrl6lq7DO1aGKKZo70kUk9QfH8pqxxS1VKSqrxzmTahOnqXYW9i8muQxUMdOtPhMhQoTpqSaw&#10;kFjGpOlW9JtIRelkhuOs0MsiNAsH90pbYEeozwN5I6Fjo+mUQwNPAy+2F0nPe3WqK2HZ/kXcLSjR&#10;zWx0LL9WewWu58jGlhGTGvepQhv+ptgeYXsFaORyFW1LUp00i7xMiagM8kULlN60J4TGrIECxxqg&#10;Df3erEcH9zuJ5Tj3AvbWuktbkQdMbHL0WSvcnx+OWy4ltu3ywGCnPTdvmYqzyOwJIkY87nkPL8we&#10;IONJ4eb53m9DQw/KHk3By9FLv68fsb/Jz0hOlSxCKzmv/vnP4j+6qysyKzS46an45hjFoQvRv5l7&#10;8m17jY73Pk4dxmLO+3mNenxzkeZr3rOKp18hj0x1xjBUvJA+SuV4pGM5Gl7BoFWT5nNneL1uUcpo&#10;Zri+JsWbkNDOVmzONw+MxFu/j8vg4DBE5sZC7TKwWTHJpo5ESYxlSZkRX9U/wK3kwWj0PUc/6Y87&#10;W8qg3ElM3f8A7mzegyVQ5JxIbKxo0Xcu+c4Ia4xKHQgH2tEYuWZr8wSHOZ/8Sz3W1Ph48/xPG4cf&#10;VRzCnjrywvGwlELV43FlpoWdyx+olaQKUb+V6WHw/wCmXK5GpT/5s5Ry3Dx3cZBkK9SKlgqM4e2k&#10;k0aStUu3xPEAe7Oe6aRfJPVlu71Pdj6vO46DlORzPDTil9A5/IuvzyHJ5mhr66apM7kdN9b5aG7N&#10;QhzwpY5YtelFQr5ZPlWItetasL+oT3D9z1zUtjI4PKvhw9tnxWLWV8dXWFYhNNJcVnWKMzwBGjVe&#10;7zN4JJLJsP7Bce4vPhp89kM/n608zQRSYnlsuPT48ZYo2b+NaSjNQkqtJ+9RTfdINvZ7RH5Pk15+&#10;Fa01PMW/rerjguxTR5bx7LXjDxxs4mBymf3nX+P85HqI4btfwc4Yx5m9yuT1FVdDV+JSHfEYhGwr&#10;iSvEpeVQc6y9IckyVfO3cTjbprJWWOMWZqc6Wq2PnkrIoFaWGGenLKGIqyaBIY9JLOULHMODcF5X&#10;jfYSHJcC4fzLlPEKeZz2ay13keXwvG83Tv8ADOScn400uTtT2b2D5Fc45cavDL3kgex8axFTYhIX&#10;xgzxm1w3BMGquoZfAY5nQptFWlgDfNu6XOVI8QU2V/MJbMHdkgb3B9hZuEtx1rewjyVuSC7bhAaQ&#10;LYZ1JHZurhWQkKTttFCxUsoIJ/Gj6t5Rt8jajYliM06PPXvVzjUn+N454q9iZK6SKk4gVpJViSVF&#10;lCKFkRHYoGDr/wBRrmfTfx3C4vV7elj5d1WOd5HT57CwrKOgwRoBlcraWcduZz13kkTWd9mDFVJf&#10;5EpX7Lnv9NH6GG/WXJ7hJjuT0eOX/b2DE5S3QtY/L5Ce9QzkmV1cAhaxXgjpTY0QtGkUJYW4mjDd&#10;ZCOR36o63E/bn3EsT8m4pEw5tcyWXnyGWyt+CJLxhp378q1w0rE3bGQsWx8YCdvl0q+B60fkD+qO&#10;12/CbXUeO/Pz/DI5NCKt6z/JpdAuuyGoHqGsvTNL9qzmIQjZIj2Ir9il71rFzfCDe5f6B+M8Vyy8&#10;SyuXyT5WaZa9etjqGWqWMgsc7VSIIJJMdZeeewjV4Ejm/qTA9Fk2qNCuI4n2hu41uUWcj7fVsLVu&#10;UKtibLZXO1Y47eXW6+NrRSJCr2JJDjrzSJWjkMKU5EnkhZWDYPjb1oc16guX3uG6T1E6bu7/ANMj&#10;nb6BLiHueR1+gFTIXaKIIc1f6FdGzpHPxgXF+IuCp7nrRS0/pLw79Nv6WMJyPHTz8BvV+V8eigyN&#10;WfLZbM3KsmUxBr07EtrDXMheqyrLZaSaxUuV/scuFUdPBI9+fbDlft97f8dyHDqApNlLaQ5HJQ1Z&#10;5458blsfkZksUMq1pzj5ElWKDGOD8rx2kT7i5PoY/UT6dOW7Pxsz3mT48D2fcaWHiv5uuxTT6Po1&#10;glar+djI6Ryvuq1ReM78csNxBGz9hxrVPb3k/UOC4PAcqAxnHMHS41cszXp8djcTRx+LSS3CAZp6&#10;tKtFVFiI/GjWDF8xREDSaXxT6vzezPxZKuVyuSS7Xq/SobWQtiWRIpWZjEkk69lnIMp6kiUkaDaU&#10;+g+F6AfFjWQYvkjzD5Oz89LHHlqG2/D3Qa/02aZuNtgNiOTZduGdZMJXgB9rFEIJq/IdYgi463kL&#10;Jc8hxH7ZRoqBVtUbMbCyjzMrw2mFcn41RYzEVcKHaQMG8KPYcHwjtjcRw/l7c2zuW+eN8PWxT1Ld&#10;SWGGSz/Q+WWYWGESztJCih0ij+TyoJIb7/8ARw9Vbm90jXp6xNHsOZG+Jnit++tXlz9tgs2s2Fs+&#10;W9ort5JyJ/GCoGm//c/dQBbj+k1pA3uDxSOdcdZkiq2AzQ165jlsSyRAsK0iuIehLxqki71okKCS&#10;hJF+W4rdx1q1JGssleGciwbYirNDbjC/X0poxN8impc+WoWYAt8SyERFmRDv8H+m/wBTnp/8vZ/Q&#10;dd4bNyXFj0i883pbvf8APNNI8RlePgcZmFYs4cejo2NrY/OarS4PkeSKLEcD+UK5LDOnhMlLFYna&#10;dbP7jHazTtFG43ZyVybIT01QfaFpRyxRJaQGF41kdNCQAFXJ8cvcrOLm4jxTMzR46vjMJFFEsFyS&#10;7UqRsK+U+VZEf5baWbHemYhPAsUIdpehkZhQj9BtPlzsnKtrOrRJCq5hguGrUVqxa3xDMzMxMxHx&#10;rE//ADMe0T+mqPhvLMzYkr4jC2L7kFlFdomf7djQV3QsQPLaBOvzvfpBzDj+X9tOOJyv3CxGV4jx&#10;sSw1/wB6zOPsVccktkj6ZHsdXjjM7aSNmIDsdAksoDX/AE/eXOZw/CfM8/5IeJzG/wA+zqZIc9/O&#10;0rMMZpD/ALrmtCkKhP8AhoN51GYtM2HZC1Z+MDisHjg2N5Dx7B18ZyjGWsVcrTTRwRWEJaSq7maG&#10;TS9yoUyGJQdaWLe9eAAa1aj7o5O5d9t7NXlsHbUxxU8UgjswxwfUoBK8LsY1mrSyMilAbEfnsw9X&#10;dnbHOdRiq9Hz+kvoYujB7JuVqUEF+g5FjUsNigjDuE4ShJUg6XrelqzWPb9FCpKJVjdfKtrqd67b&#10;8+QdaP8At/8As16jWe4ll8FkLGIzGMtY7KVBG9ilMgMqCeBJkJZCyMrxyBl0zLogb349Dr2Pfdzi&#10;dYWi/N83bx1htmv1HVaHQjTfrmCx76LA8XLit/ytVK5k7SFkgQOJ0c+ktW6AAZwglvxzTyy/Rrjo&#10;iFEjSokyn4kc9w8oA0dkaTbJ1I/k+mk8Ws2IQtSnkbN9kDrVhpyzF1DEMyiOIswYjwR4DbB3seps&#10;11nFAi9jdbzY6Vj3ta+1m1pEV/ytNrWZiK/GK/ObTMR8Ym0z7e/6cf3fHQbaXIUown9xe1AvXW9/&#10;3P5/23/jRH5HrWntty+2wWtxPkUxYr1+PCZFu5ZgqhetYg7ZlHjZO9aHqlvNmf4w8l8cDNP5E4lH&#10;TxddHby2WOmxqT9N6EQeXrH5w72CZXQHpEilviScxaZia1i1Yjz2tDyPjiWcZ8eSkqWFmiNE/VGR&#10;HAimCmHv2KBu7gbI6hjr0QeB+2nuTi81peDctMNyB4pyuAyXRGQtJEzH6bqpDo0Skny7lB9x0RaD&#10;404BH7A18z+PKVsT7a0F02SSlYJSkzWJhuPjMWi0TWfeY9veZ/n2iu1ninJXlLR4LLMhA0f2+1/7&#10;eUH/AO/++/Vi6vt/7gtChfgvLN+fJwF/zr+RuMHRPkeP/b8eiZ5vxyXluX5PxQfp2ezFv9Fn4BNJ&#10;1JJMdeKwqF6bos9lPNr9P7fp4eSDg3mznNdrT2wMF9rNwva4Fy/KMVXWToJmSR5HRDGrmR5FiIUl&#10;yDHCew8ksNs7F2c+uQmQZbOdu2Y100KpIqFizLOixxxlj1VfN6WJ+iqqIimJE6Rgeqj9c/YNO9l4&#10;u8fJ8wDtecx9HS8keT8hkAnlGON8b8852MYGhnnm1Xjdr2AOFwOctAy1FuloSwiVASn6jNmaWvjk&#10;KErK0VjJRKkro888bjH4qt9iNpJbtieRnbwgrKyhn6ESni+PV5LVhoRZiWStjSxiWb4o41Ny7YjV&#10;tdp1MVdAAQx7P5RPkLc2Pl3tdryJ5F5Txl2AkMfyTyPHo+RPJGVn+0I6vkDzQFfuOk3VGKjHLrc8&#10;9ocNy/Skr9v07fNNBi1QEB83niOEjiLwLI8wrfBXgecHtMkAZ5ZVDhWIktSzEsUDuqI0gDN4kuVy&#10;cko+cwivI8e5YFK7rTShVauGBdXEcPUKQ5j07CI9FUAxfAPOBywTK9YGYlaDIT2tNZpWJi/x94/1&#10;StiTeYn+Pav+pif1YHFRpWi0I9EqOx1/gAL18+NEHxr8HZ/HhgaQyKCp2SD+ftOydnx+B/AOta1+&#10;N+lJer3snPMnre2UMG/5YPE3OK8fyqS8SQj/AFrQ/oBmqD9pm+g70W4bNHb+Z+5Idre8UpSBXzK4&#10;t7LdSS0NEIj6K6keASWW8AaQGwwrtvsAFJOhoB2wsMhguTx/bLckSpEznar3c149Anq2zJLIAfL+&#10;BsD8ON9PnAf2/wCPug0snBIEjT2lw2NqnrMz2uR4ty0/AXD6rdL1rYBHVlvI/aLAV+C//dL7Vif9&#10;82CamcguHIZKsgsrOjxiZlAKiM5N+gjlDKpaQYmkWZyAFeeRQR2IJ5x1WOpUbrBIgRiisxHcmuix&#10;MUUkBYxLKAiHTaiD6HY76PfCvDL89xfO8kQ7WSnzfL4YtNbOxr5gtbTMDRP0K19w4rV0sxk7phvh&#10;REo+u1Sky8K9oFXnh7gclW7ybO5FZAxtXbxrFeyyJUhdYqsZ3voFrdFDo2mKnowHj0Z4qclHH4+o&#10;kaM8UEKP2kLlJmSOR3EX2srmbs6F+ynZLISxJq0nrP8ASr4e1PKCfd9aPG3F+qzuThQmVsPf9vj5&#10;eNi4PPD1Vk2hli3UOaw6BIebhd1GrsfH7ylvr4hy720PBc3x/J4jLZzmNi/kL5qVMVYk+WCGvXlq&#10;RvkpFjqioJYB8zPKzqRM4BV1DTmz7U+4d6thMxBHjq+EsVVsRT2cxjajd7ViUSzLSnsR2HnkgSNo&#10;0hhZpo0hSNXdQvqYeFPNHj/ueH6bb4beO814rws9TbWexpxov1G0jHR6xyG2FVqWl7S25IsyNn6B&#10;kMK5bT72rMp/Sl7YX8/zrD5c0I7D8Wx+DCVpoIo0kv5t8tbyM3yBO7yR5+HMPQSIoVJjk8RhdQL3&#10;nkm4fiLVnPSLRgzjZf6SzDZFqSKriYqcMUXxxPIUWvSnx5l7x/8ApzBV+5WChP0+b5t8/wDkXD6u&#10;eH57yJ45/f1nw6249lJaSPAq9CoDeW4tWCqWoLdy761Md/VLGnTDOu4oWPyYNHYmvbo4KrLx6zVi&#10;w92r9UtmY97KjLI70vk7RxWWVo+ssDhGSJ5gJS6derVXi5tjs5xaomNx8DVb1eLJ0biNKbOQmmxd&#10;oU7bx2YoysJxt5Xapr7XWB9AxujjF5x8S7nZavQvcn4f8tJcbg6HkjT0VsbzRTC4t5Pj2tbluftK&#10;/U9JdrN6PJ1GM8j4MVKoX83LsPKcbuUv0/sbm7EVVIktVh9fWSCYNWILyidkUySQBJXSQDwzSsnd&#10;gHjOjuH2asQmke0sM8kf0oga3TgsTxnrHZmNZmjZYyrmUxSbDovbZGzuKU9M3Oenlvxd0vqKzea7&#10;smZzO/GRxfCR3fQ9B5H8ibyWKC3U6Qehbwc4mZh3rsGlbMLQy5unUOQGkN1k6kB9yvdjl9DA5Fq/&#10;JOT3ZooRU+mrckyGDSKlUVTBGkmJeWyYIFgrI0bRSRivHPtC8QBl3CfYjG8+5N+0YLgvBxkLtSbI&#10;ZKxkMTgVoW6NWmmSuW8pfvVEprXqwUROVsuwjmWFWYSMgWx9FRDhMNzq+u8dAB1nH6SvVZXUbBeV&#10;3Bc344xckG11WEufk9tiS9VoIV6DOpbbXOmHHzxmL9jq03OAfZz3m5H7g5LB4yNeV8bGWNi1NWh5&#10;xyG1RyWNhnnrvNlcVn2hszTXLUEpkrpj4BDFKEaRCoDpc17PcJwNPIOvGuH35a08Twzji+EhsQ3q&#10;kiTVjTtwUwIpK0kcQimjlMsbxROGISPrp/LflP1P4H9OfrPP3XeWtXT3djxnuMRxDvK84vVVDW0M&#10;XmFflqACqeLZiT+o3ag1ZjWKYCVCR/wsfo9e4uN49i79jD4x/hx/1eGxeTtXpnd2ayYcZmqkTM8S&#10;wNZyMssFWU9jGojUIzyFw/e1z8umyi5ChVmyvJcJXzOf4+mPgj/6S1x8zclx2fkrRQWI7NfA4HGS&#10;5K/VkieApBNambVYq/HJ458ReTPUL1jIOUTb0TsPMEa1tZkqmffWsg/sDz4dmpZPsPjz2aKhFUpC&#10;k+P2/WGZLER9yfdnhXt7jErTmFrJpMK+NxsUT2jRrNFXkMVZekNepV+qgVm+xepCRK7gL6td7S+0&#10;vvD76ZLMZdZbeauzSWMnnOU8nyFtxYuSV3niSxkLYns2b9j4/jiSNJXRpUacxRF5Udfynqq7/wDp&#10;q+JfEu42tHfedOl8ed/wAluo0LN4vjvj9LpOc7Hn8TElQg7vvZjQ9J3S++/46bnUtJilitbxIJ4D&#10;yLE5vn2RzeBoq9eXApXd5ENSMxR5JJ4x0jJVlssJLgZPjfrLF8qrNHN6sz+oXh/uTxL9JvFuAe4m&#10;XhapnfeKryLHQxWJreUuyUOD5bCZea7dsD5jBRrHjWGpxszrCcdMqj6eOmwM70Ef1Y/Ivqr7rA8a&#10;eb/H4cGNppgafk/OC1j8mr+15TWm4nvk0JIgFtwqtApyu4vHwaHBF5+uSluhxv3A4xKMnjAtXEZm&#10;pjJMktRcjFPBZhR44I4Y1nZbUM8k7ahRmsiUukIdZEDTcus37SZHGYWPkdaPJGi12KiEsVJmDz2G&#10;k0IraRrGWjiR5fg0ZHiSWYHqjehe8q8v6ZfO/n3X2tnyJss9r6gfU5t15fKf5c+hznR46vcvcStg&#10;YW5XUWomZHoViZ7RNDNgN8xahxNMwvVe/KPlWeyoy/O8wmPmefCS5zIWiLEcYpVJGnyFKd2JcziT&#10;EV4Zg1djHGb0MLiOaN1HRoZuxj/af2b4le4ljLkXIMlj4uNchp5DJNeWlVEWE5DXtYSaaxTqmfLC&#10;Az3etOW3LhY+lU1YoZJ+lLwt2fjrf8ivk/c+T7NPBy9Gzecp06H1qOgdUJYbZUnYsJo1UGUKALMf&#10;KTHiBSaKfCnXtvgq9W5az3IcXJPhaVZZJ/qmNRZWeOS9VEc8zRCRrNihDT6IzmZbnUK/YBpx7vZH&#10;NUcRRoYlrdLKWrqfHHHExnaL4JIpA8ZjYpGiWRYLMv2iEHYGj61/kb+pN6XfEhufa84eHe+8ecw3&#10;ply8nUPbZcR2NqNC+f8AhDQA/P8A2As2rHSFcYuOiia4Z+Fm2Fx2PvE6vGObZBYMFx3DNNRqSZGx&#10;EuftMkUCxEv88KwkBllkjSM7dRMwBKp2ZQrnaHMeLYx8rJyn5ZLM1OoOmPiWRJLdeS2FS4YegmRY&#10;JYpU2pZBMwJVOrRB/wAheO/JNN7o+ZWwu54LuumQy8ZfG1Mjo8Qt2drUYzsO7F2mVHGVhlQoCtyW&#10;mDAm57Vm4/c5/o+xFipmfdLMWsdaxqm0sFOrZgmgarWt5CTJ09JZRJiFjjjMb9R/6Yb+4j1u97Ml&#10;HPx/25pDIxXJ48Ykt2eCeOf5b1ehBUsqXrs0fyGw7l0H3L31rRJAK+J3WWO1/qR+Sc9RYusl5E8W&#10;Zy75CL6D3NI+P+nHjb/SX50o2xaSOEznZF9K9lr/AIKi5pWOqwOhhzz3SyWNmnxIspGbmEsWMtBc&#10;msfF9OcvkrGLqpFWZo/rGlWvYhaQGQVHngkcbaEsk9qaUlrkeLxdf6r58mIcXHC6GtjcgMhh5WNK&#10;TJ9lSuyyOJp42kjNmJjCftZyBG/qF9Pvc73vKeK9jy/PkTjj7Xc+Ss9rGE3tY/jtfqOkSNiZa1dG&#10;IHogZz8H93GZOs5mkV/8BYX1js4aGZaK0kNGPOZqLN/suLuVK0yBVipR2c/Yori61po0ltrEMHXk&#10;Sf5Hi+Bq6whUQNKVub8z4vy3JcAi4NxBuIXcdxrDYvk01mlVTJZ3K43FCOLkmarwbZLMj2b9CKnY&#10;UzxR1TPZbtcSGBoXoB7kOf4X1P7v6Djg5+X4G2O86pkuBboei5xTScWf5vM06NLftuprZjhuj1Om&#10;qwmUlnhGRYlmgVytRev7dWuH+4XuLfzNCDE8py/HMflL6W6k1+ayooY2PHr8lqSCtUSNLsORknjQ&#10;wSqoDBl6SEo8uz/GObe2vtxyfEUs5YjqZ/B8ceAZD6TEWrWIq5OhyvJiVHkuxNeGLq0lFeUJDNHY&#10;kiEUjSrEIfr080ZfqO9APC+XwtYam3dsvL5nOoN1HtZp+I2Og5ja+YpgtmkGM7A0NlReTRdT96AJ&#10;gMWPWaAaaK//APG7NNmxXT581BcaStXner9DyOc5ip0md2V5aklmtVnSKQv8kVwgoiKoGFXkr4fj&#10;XMuA8aillx142o79+S27fUycdzdFGvrCkUYj+uFZmSOVSvwNXBZ5Arn29Ma08r/T58m7oA0gi/pa&#10;8tJZ1mC/trtZ6LqQ4qWoBatfkTRBlvUbvashZoIE3ub3FcV+hXPZ6eB4VlI43r1rk3HUx9dVtQV7&#10;FwR1lUMfkDTXBWcpaEMfZ45xH1ZASxjX6aILfJP1X+y2AtXMhkMHD7u4Kw1GSSxJQavjLEll456z&#10;yfBFDIkViOQFPvMjo4YSybN70Xh9PmX6bPFWn5C2sZLf2uExuo7cATXR6/rGBLy3jajjeE0fc6W2&#10;A1z9RjWmyO7kix1HA/JJc0GFN2G3xfjlfOVa6nk+Q4dxvJobVGaFp8dkIpDZymYzEd1ZLFC3XsVI&#10;KCxIJaxiuzTSQLYgSYnfq5xHJuY/qC5Xx/g+IqPxvE+4fKMNCsU/w0KPI8C1SZsJQoXKcWJq2YYL&#10;0GSyLLN9G8UtGItLL3hgGT+odu8VsesPwPy2roi2eVwOb8X6FYlobqwSaXqCzQbKd3FoqOGj5oKk&#10;dowX8i6xmrUvQg7fGtGIt+792RKmQqTT5ega0eNqWYoUu/BnsnJexrTs7B7DSZQQRU3lctAqV4nH&#10;xI49AzD4+Kn7ZXLcMMsF3MZ7l7TuhkBswcf4hjqlcLEFI3Hay1wdEBMkocKqtH5kuXs9JkaHqI3v&#10;EXlbgvGfZreTvNvN+K8LVbHXoej1s3YsvqPZGjpIl5zNs9b9nUy2NswWWGVSCh+a2BetpvbTjPu7&#10;lMRT9yuMTcZrT42UY7kFS1Rp28vJPZSzdux0nUHda7Qxk8IieF4YZK8sk1iE9G9I/wBRPIeQcRyf&#10;sxxiKa9ZTIexHtvyGvWloZJsfE8teaYVbctkWqiWUr5Kvsl4YpIXd46nSvMvpYHl10G75E5Nbu+o&#10;zdbav2OUfygyUqBFybfQm7bR7dt+uVWBVC501mYiywxpye4/26bryocj8JchbyGDswz/AE93JX84&#10;FmSFqqrbv8qibIPWNiARxy1Z7UphUxs1eQRuUK6JtN7jWrl/h+eq3qT3pqPBPa4XhV+nuuJan6U+&#10;aV8SHhrWGilWalMl1VEkSTfYhEZcxqYHk3C5DnvM3F9l4d0dN8PRePuf67FxeLBzmmbNCzssZ2xd&#10;LD2gZ4zLEw+fFGAp1ZrlaQcZ+q9nbLCs6cz41g7lt8bkrlXL3qn7ZY4vQaa6lS05n+HJDIZOq7G8&#10;9c0o3c23rmz9afhjSSIv6rF7M8jtfScO5JnMhzPj9yjynmGJ5DGonq2aeHscdS3Sd0pPfq0frsrJ&#10;JRnTE/UxilBWmLTNG0z0z1/l3kvPfN8t3HSdZmPeM+NytTi+c5Rfpdnx2VVzCV7XQz+fbx4d0NLV&#10;e2uiZzA7/SpicxFHh4zK+pKJZqA1cn4bYyvCa8nDGp5TG24cfasT0JAlfHxi3PVrVRlZQ0Ml3MNd&#10;igjWqbUtVukzR2EdQa84yx+5Y3l2N9ysbcxHuMYrublrtjLxzSRZCxglmmrUnSpE0mJsQZKR6l4U&#10;vkrWrKGOoHEqe39PryzdLxp5cx8u6/7l1PhvyPzCtgmO/KKK2h4r6ETBG7yKbmay9d5dWlbxRxwQ&#10;162owT+AlxvNTYnB2Mdkacv7gcGuKarXE1i2bP7ln543aNUCKiNdswypG4QSQhi6xrITbfheHt1O&#10;B+w0PJ47OMlxXvJic/TW7Zo1axoS8T9nbSX7lyZzFXFjBx1MhCnwSfTy2BHPH9pAKvzF5sY6LxcX&#10;yXxlfGJeX18HsuH7xfkew0t2/L42D0XiTvuV28o25k4rqW0302sohXnyL2pRdVVyLxAjUARLOWq3&#10;cLzSeHzPUwGPyklK3HHdv3BksrHjBEIKjvHUmpQK2RoTGYL8mPCurOQr6/YXGZh/e/20xHKLAxC5&#10;C9aXj3IZEmw+NWNsFyjGWrmSuWJfknx9+UyYm2FESzpkHJdVHRlH+X+ta8gK+oXpgP8AOHyXvPPF&#10;+T91Ck2Z3snX8hRmbcBzRBMVMairz2zkt2JexAjQXWEOtDmHYBcp5RyGrNS4iq3Tx/mGae9JbtxG&#10;OEZNatW7VllMsYLlobIr10cdY4IZ+o7rKxR43g9K2nOOW2J8fUzft6MRgGoY8BlmrfXW8LYhjlSU&#10;mOGGWjXtyOrH55rMcj/3Q9De8RPJZvS6i6nlXc8WeP8Apdm3SzqZPIYmznlSPldxzesJjnMZNXWj&#10;Ur0GJh5DNIPSlVNgOlUB6hmorfWPYj3X5Nw3O/8AKuOrTWsPbxEUVu1eoRdba2oZpEozl0licR3q&#10;k9d6whBSWGEO1juoplzHllXGJ+1VHz1Wnna5jyrUbN2nhstHBNmYe9itWeJchi/paMKxxZFJ3aab&#10;IPpYm6DA889R2fp/9VvmiuB2e/om4LlfGKtNlSNBj83Q6BrwFzm3qhx8x1Nsx9LP6rT1B5CrIDtF&#10;mo5+w4hxesXE+R38jzCbFXOTWcGJsdRkt5fIWbNqpiJD9F+9ZSz85nmesTYt2n2DIP6QJXr461YD&#10;2t9tc3/w9/0v8ky3Cor2Iwlv3MjfGcbix+GyGRiwWK9x8jgsXSlNRK8FeE8co1IwYFiipmRYolJV&#10;FiPrA7FjyZ4GzqbJBu7XGicnjKz4Y6rmNc6fK9I1z3eaPS9d0mrolLOBo9QTldA57y7pssZMDPWF&#10;Dz+nHnvFvbTM43lfMsZ788U5ZmMbj8JWbF4ixkoZs1kM5FXy2LiFO3UrwS2bOFWe9DLEp6rTqVyv&#10;VUU1k4rlPauh93E/abnuEyMAxEAyme5hxy/h8PdtmHIVI5aGOiN1kzdWtcNSKSaExpPYsAykL2Cj&#10;h8jA53nvFHkjSChoddsdhtdqi6h0OaBLmWOX7q7p0QY1vlrVFQcIVxpdsdfXqlRQESWGh00N7e2Y&#10;/ZTB+52DzbQ3OOPS/aq9pYFyEElCLKGQzSmP4/hkv05Jfh6g/UpGICOsqNdvB8+g5R/zV7CX4Mjj&#10;znOHcgnzWRhWPJ8Y5rjucQ0KC8bt0rUErRwCtyqSl+5x2op6ZjEttngWNUK/+prmwl6nsnXwNLER&#10;ytjmp1M7FqSlTK7pNNvoNZ2aFsf4ne2tnUmhPkcNLHYQkYFQqKjFXM+aX8zxriXJji4KmVu2M4cz&#10;bqVf6+ZzUOVrmbMXItFJYpsNLg8WitK6StiJgI1C9fVFf054qHGcx4thjlitAVOOR0Y55oEgxWEt&#10;4iqVw1R4+jRFJheuFWiX42ySRFWCglw3iLTze34Xqe+V8pC8YYXjXyT5f3/JbvTrRqmZN5FdzuyP&#10;0mLlisALiQD2aj5tsUAPCKBlcpBEuMlpfaqH3D5kOUcd5/icfFy+zyrj8+Kgq2KjYluJZL254i3F&#10;I4GSeSoO2GpVYQ/1BdJa9tLDLMJY46y+7nA8VwfMcby/HrMXMuN8q4lKcXYiwE0mWTJYTnHKON5O&#10;g9e1T+shtJajVmh6RfNHZrMFaOVHZkPgPp/Hurw1un4nzFyHlDjuklC2H0POkFGZDGSsbP06AYru&#10;ag/czKRiEzhwtOUYLKtoN7e45TneG5GFlwsuNTFW8bHHHPDFGAVVirxSMsLOiqUljEbxH4nUhlOm&#10;UAeTdMbJLFdis1JFcQR1psbPRMXwCRRFHA8ULBQImaMKnUx9SjMhDFZHrz81dX4n8pbGty/k7b5T&#10;m2fH/Rb7uykxnN5udrs4/Gch48Fzdc/Md0J0zdnXomtCzhr1WXJouGIrmqxb9Aj3WznO+O2uHUOO&#10;XpUEuHzYiijEcxR6jK80kCTRSfGTXeP5oonH1K+TGzRgNaH9PHt7wvlOF5lPyLHy2LlXl/DKtUQm&#10;xXFqHINekyMWRKywhK0VRVNOywZ47biGMgTgtaPgnzTbyht+R+ZB5za6F/hAlx+p4bfDeqZXzKq6&#10;dTYmhHPlBrlSpmaKdrJXsrb8Vix316o0g4nxXvdzWnyChj8/lZrdLIcdnyLfHKswa9HbownHWYMf&#10;QtOk8kd1bKrYkqqyfLqXtHIEmOH9vuIcZj5HWk9uHju2gH4xyqUSVFx02Ms3MfYSp+5ZSkiw2WuC&#10;WeWFbLp+0NBFWnZ9KuD1+g7DU8l/3BzWVir9NwXXMbDC86LmUlo8v5H4nBxEMpd3MEF39x1drIHU&#10;ywwqJwyma0M1sqO/6spypb+U4znOM0cW+ZOep414oojV+WGfFZUZH5VitzQxtKa0b1v7z0jsyMwZ&#10;D0fd7P8AN8Z7Xcv5LLmak2TxeVIrWo0sNCa81ytW+jy5l+C2pFKWKyrgxF2NlurgFyK74LzrveMN&#10;lLju38f+M1PLffupbWZx1+x50uP+Tjn5nM+vrdxkgVcFpgaN/qzX7lefgmoYbDL0muOifIfYrLy1&#10;pKl5eSYLGw/MrCU1FsSRW2sypLXUNLKFimmKJMkyxq8VeNowgKPc+x7+xti8W9D6HLSDGWKsNzGZ&#10;S7VNON4rFb4zZlqFTagjmS0XhRY2mVTpVYxgo0vKjux5N5DyRr9p6eOc6bx/xfQKZnOR1S+CPfV7&#10;JXO69HJ47psnReX7AzP9pCKzYREBq6gz0N/+8oJTP2x4rW9q6vLJ6lrISx8pwdvDtXy8iXqz18hV&#10;npxyuzdFZ689mtNEFGukMEpkQKPUXyfumLa1cU2Blt15b9r91NrJG5crvND9HaEENmoFgjMQhkcO&#10;knyy1KSBUNdBHG/WB1PhnyJ458RebMh7x15UrzXlvxkXsfFtI99vUWVL0HKv8sxh7hRa+tW+t10J&#10;F0mGzLNQFd6j0iqoK0S4LxiPjPJcxyYJJ9NmMrJlbPHrUtZYI2afHGevBSlnaxDWkgxzKhiSGt2m&#10;sSuhaVGjNvsfyLkGVy/KPa+C9m+LJyDhXOIuM88hlsLVwluShBfr5SC9QgNOOWsMVDY+GCNJYjE9&#10;doi0jyJVniz0tcBPR+ZfGeR5uZ38zxkfxZfjTc1ytDM9Rl+QvHN+/Pf8LT2QTlv8yvm6K2yBg1pd&#10;0z0GOBONCTsa04JSyWRvpVys1yZF481KChWrI985qvatOZHv260NMY9K5SdZpCx7wRACZljJ8sfq&#10;t5fw/wBuOBcxyHtNWqNyC97qR8lOa5FMIuOy8E5JiONV4IGxeHtz5hOT3Mqj4tqkCFPp7TD5asEt&#10;pZX5Z4HmPFnGFzGMsnlzmuY8kcjsfkdTlC5zoc7mfIuV0fjTa/Fzmf3VTN3OQ8s5HTc7b7IeQbcx&#10;zH+UhOItJV7c8vz/ALC+6NPI4Dk/McVx7k1DFYzmEOBy1jjV/LYpcxJSvY3JPUsMjnD5apekiAkM&#10;U0lEIs0cNhpBWD9SuQofqR9tqPLs7xbC8a5dXwHJVxFWKX/mKhjM7xWtj+Y4zK1ZZoaEtqPlHtxy&#10;jjF9K9uKrYoNm6yzRfU0TGRL8r+lTp+Z4U3mzD9OOI54e6/yxx+X5L4LxN2RzdGVXFY67neww9/m&#10;Eegk6w1dWcw2M1m5osx/cVaa00Kc/qZV62yzuVschscc5/zDL5bKzcKTPRWzyHM2c9ksRPBmKL4H&#10;kGG5UHilpz2pEv0asMrCSjFViuJkIb0qpJzw4zy3jmWxuS4f+yYXNcsqS0cpw3LDG2WxUdHcT5/A&#10;HANkGrWZkx1mvehvVoZbAlhlprDZoS2HVl/QejuvhPx9yTvi3jgpdTq4zmfkcb5X8lZAlOeB0PMa&#10;WNrLtZ6iF+r0CZqZS1zmIWZz9LZBnUBE/H5RJvcrCe17WrmXXBz2PcbPUrXIr6HI047AymZSSfP3&#10;clPUpfFkdzSXxH9I3SedfkjEfR/jj/E+ae8XJsauOyfupev8NxOepY+Go0HIr+Mt8aw1rXHL+Opv&#10;kpcZiyIYqEkuMvFb2ORWiljUQyH0NHQ+cfUR4f8AEXp747m++5zL5DyhKzPlFvSxKu0V8pc126av&#10;caIGRD57Vx8d/FzMzWyeeq1VY5LNwe5U9Aqo2D2o4Zj+V5HGYLNx5eTBZ9rbxziyEmtZLGzLC8NW&#10;alOlgrH8WImnruqRztlAI2kT5VFn+bYHFr7X+7/ufi8Rh7HuN7HQ8OqYM1eklTJe3fKuLUUXIXsX&#10;dhtY391jz1/3DxcWQerN9NU4xSlUR2UimVkyyPqg6Dd0+N7np8bzjPQcF1nP83yynPZ/B6WZ1WgD&#10;DZJ1yOkg1CxYBGXoVVxNCSos6OnkLVOtdUR5sf7ne0OLwftznc1gM7fevZNeldx9mnVdJEtLMtCR&#10;bbSGaGatlBXkcwCMvXkmLhhCiHnl7Be8nE817qcQz9nilLi+X4nmsdyvEZWrmczYmt4+rdq4/leJ&#10;nxzK1e5FZ4Pls3cdpYpWjmxMLw/G9iRxOOY9XfNeKeG9MbHXI7jBoppcTrPIQsRLMpx28uhl10YM&#10;SrZTAwHEHyrr1k1lptP+Vrjrbj17oe60XDRwLK2cdbuSlL8V34GiBhXAXqfYt8mhLOYriyGLaEiR&#10;Q7AFd2o/VnfxftJ7n88xGSxVizjuXWa/L6Fqr0Agp5mrWGYtxRuyiZVzS3/tT/6Pt0WUeiB8z4uq&#10;55rBhHwcrouIaro6aLRefjpLUd6JBrYwRKOaImFcx+tUhDXuCKqmBqiJeDkQJ9B+xvuSYeR1Meti&#10;Crx806aQZQs0C/JcrJZxyrMsgVq89ebHLHM6pG0lsRli6AqQva67hbXttWygv/T5OSajAsf18VKv&#10;LTxwjiuW2hiZXu13edm7HcqPSZVMa24vlHPp+23uZ5HbtkA4we9mdr0AXHacpgqaKWVloT0SQ/nI&#10;lHlXNTl7PIT+PBrX2MwufRu1dE34xIhr3akqZ2DKsJ4frKjUy7Cu/wBREhScop7GRFWf6Z0O0l2H&#10;LI4AOj8Aw/OLlHG8jbkM2Av8fxDrjlzd6zi70suWipPFYqWEu0LdKvla1KSxFMiRDHX3srCjVYXe&#10;s93yd1jmMvhK9CoTCceFedyVJk72yprYOdYSrqur/wAOcTn3abbiazDEHNm6A01LNFPBVIydy7PW&#10;Nm5dRqv1K6WT4oJDM6MPnRlLyzIOy137Aqjzfa/gxx+D2M4rWzt/K18FRw718fTahSoQpUtY1o4c&#10;hkIZZPjp1FkqHK4upjTUcQQ2YrSrcmjryRGMQfFzfnTquMer0Kes8uDupyMz8xnfFmtarCLOWgzn&#10;kG1F2Vf7itgX0ASe685ldA0BtUxLDmdXjOVzfCsrnzlZq64rLU68tGSw1eU1bkUoS+rO0amBrKw1&#10;OpYAtKGJIZdnf3SxntvxrPUsrhp8JHK/Hfkyojgxsl6KnVs18rPFPE0bRQztgoM9FWYos635sdGW&#10;0gPqwN/mO4Y5jSwcPJcOsy8NjFUbzNPRpexS54uf0HJeO3SpBYXfeKH35kM0I3zfXBNWIqxDAqz/&#10;ABnkNS1YpJPkbmME6vBP8kkkc0XUfTWPCsCZFavIwV+u5X2PtYLDaOT47FkK+Xt3KcduGr0uPVsV&#10;KezCLUmVqQNWFc/FPkuKc1q1SGDrXzWCeM9zH8dv5fLcGTPW6V3i85HBbXr1JchnIVVNHKuJMeQd&#10;THr9oF7EeT8UeTfNXGz8fe49vw3ypJ/AfAhBB1dw+TruwsQX1iLlVeWKcKE69W07r9zCKdCfu7GS&#10;uxDE91EKuZfkEU8uLr8ms2L0bHDx5OPJTSQ/vMViLilHI9hM4StY5vw/235Gex6vjPcPNoRaqy2i&#10;lVeW0cLxHyHiDzMDh+c8oM+PdzsvT/5R5SV1CZm5t8hoNg5PoQsCTdkc7PKkhsGpZY4q3TErebMX&#10;LNLb8EyNCn7V2QmGn/d6q44UTAsiWTfay9DJFSYfticVzZsqC/aGaosY2hf0K7vE/eD3P/UvwEcA&#10;59leCcRytKTkucebIZJsXZ9uOZcRuZeytzGR3q9WfkPB+f4O5h8XB2SQWeWxy2mFGHS0wh1Pjjtp&#10;e6SvM4njoOi+YoOOZEA18WnwDJAUNKQYKG7EnKH4ipQQ71BWvsH3k08I4re5ZxylmhfrY9pmnikq&#10;3rK1rMbwTPGxaOcByr6DRya08ZVvzser5f8ALnK+NQU8NLkrvMJqVWOObkcZhrDJsGcLM0D2JGjk&#10;EQjSTcj93UyFtufUg9Kfqi1eF8t8X4z6rtldXC5fQ7Xx9pM64AmouhcGV1Km/wAtorF+y2NrZiXN&#10;bWmu/L7uP+HpqWOUdrttCCDPRNlKHF5LizWsi1yHEwydVmb6RRIkayxgLMGrSHr38oiv+NFj863O&#10;/a2vYweY5pUxrU56EFPI5GWs7GOeysk1cwW4ZAwRvndlRoxF8ztD+fCike4P5V9Znqa8k7PA+Z8j&#10;xtyXOLsc6i8gboGtzQwkdwmhbOZyEqAG2YOzF9VkB3M6uRdbn19OCvZ6N1Xv3G92uLe09TG0oMWO&#10;S57IV67SGP41qUKlVJYola28U0YkktfUP8cEc0ySvM03QiNV2ey3svnudYuWZbNTFVqTyPPPPG9h&#10;7FuyyNMq1+6IAkRjXu0qfJ/aFYbYUl519APn3N41/wAneLO03vPne+OdMfRKYs84E+/r4yTMh6bJ&#10;wnFpZ0tFPV5jWPvL5Tujdxdnn08jNy332g3AOuB/qNk5TyKli8ph4aDS2WNa1WeW1BEkisoiml+m&#10;i+LpEerF0SL5NyMqIoViB7m+wEXEsHkMvi8v+5mvUglelfirU5zMGMdla/x2Csvxt/Xi6F3aJVjC&#10;l2b1KvH3kDJT8NueU5EdTGyuU2tnRA6G6DiJ8VYhNHPYXLEkW0VTrs5rQLzeRuVIKlixWLWu6bqV&#10;6TTSMfjSFpSAdlVjTs41vySQxHkhteD59VAkkT4mkj31EXdCPAZgF0v86Ysep15DEjwR6UF6GuC6&#10;TzF5l2/JjWjy6OrqdpobyGp03TZ2NYPfsg6Lc8aMrLaBqX0xp+RspBp5b4ECZABglsS5BAKIchx3&#10;PZPj2f5NSkqJBDK+LnhlmhN+zkrdabIpHXrHfUrCizCV/jR27Rp2EcoQmcbw8gx1G1ZkrJSjsJGZ&#10;bNlYZJrlKq1jaQIfnlUr8jl40CKQFLBmSN+mjwZgcJ49xfGQd7rRv+OuL5niLO9Oka+2o+nhKV54&#10;L6rABkX0tno9y/UazhM+rAW2dZIrBzmrIlqu5nA5m3ezdTD1qt3MtWvfTQ1rESQRsIkxlBZZ55Fi&#10;ievEjyTBpB0aSUMQwJ9E2tkqMUePltySwUWngLNPFL3kWNfqZ9RoHmf5G3GWClyY1AB6enJA73nl&#10;OVD3mj36Jef6JADaJL2JnYd0dVv7MzSsLVUX119BxOwBsK3mFVb/AJFArTUcs35n+4cU2Cu5XGZW&#10;utOfG2Za1ns8c7pPEwget9RAXimQTv0R0LCRypViG9WSwGJsciek+Mx01lbEK2IGjRmmmjETTFlX&#10;wAvx/cwcLJ4AYhtr6WxqZ/EdQT9r4zgvD/kzqt14/a9q12Vk0QO351zJHO+ZKc/VLG1qaK9ogyiM&#10;VmXDtS2ZlQS36CnDZM5lbeXOWytzFUK0CPRXCpZcSvdycU9mjNZnauVqwYyK2PkQyP8ANdUhF+QG&#10;IyckxWcw60EmivpSrV7FeukkrNNDJ+3XP26GqSgjn/66SmrmWaM16tSV40LmMSGiCnhXhkd/kXvI&#10;PjfPBobuZl6a/LzRV/R6pbjsXrccLIAUCq2+fmcGnSmWlhsjSVM2v0GTiAzfL9HGA5lBmuQ4yLmB&#10;t4aFP+ZpKlF9SS2rVqPFVmq3plexDi6NirkIpIUljRLE0EjRxmcuape9lyKfE0cxm+OZRpJ2sUaj&#10;5MSfBHFHLYnuRiNT2LxsYYVRo0cwwuD2EQCqz7/xn3HXn7Kvp08u9G3weJbig9Rpj8nUxgIfZtdb&#10;jJ85ntZi5Km1I5m/EqamYKjLIP3s6prqrsIVt0+x9WGPJ/tmRgaX6lauppFnJXpGLE8cM4+UtCbb&#10;SymQg9/jjmkYPI3qn1y+smMWVqopWImsyUpo60ZlUs7xRuIioaMPT+ngfowIjlniXtGQTJcHwb5h&#10;8NIu28jueY9BjU5zSrxuJxPVreQOn63bzWk9udjoVsTN2fwF+QC8ynBzZjWy+5q5C0DcSQLEbRZw&#10;tmOWnQrvHUp2WS1cSZ9NA/ziKvXE3xtCskkcMqnqiIIHYt8giQx+Ovl4cmMndztidmrIKNC7BEKg&#10;IdWltzqqEyXzG5hLmRAySRoImDzSGCIeFP8Aq56gSdZ408A+Se6d41viVy933+91Xj56+hlWbe8l&#10;6Wmj2PSZ4tLe6CXa8YGqGetm87I2DHUB94UbCDE1sjR5pms5kqtyjhp61SjgbUklWd4dxZKfJXjA&#10;8gms2JrWQGNSJHFeGhi4EG5XlLkHDzZhKbJLcqymzQyKnCTAiuGsPXSk/wA0EUzVa2O011Igkj2p&#10;JY0lZV+9bj84L8XUGP410vAJvCr2/n9Fm+W9OXMlBhzhv7XFbT187VzNHWxFcIM7wQbGrcpfeTfh&#10;laWLQw6P+RytjvBbhbHmStHHTpSxY7HQ5CnVDQyJBFPBUistCBj4A6SPJESF7J26kvfHeJYqOxYd&#10;Z7NiKU2LVlpcjk7Ecs8jyN5hu25Vi287MBEkQA66UBVCo89cvry4Tm+VwvD3p+7bqu1xVqcpbaH5&#10;Aed6fkJHh3aavyObmMylXX5s2uDG1SNtjrVprH+1f85Rih/15yHhMnLMfZrcouXUgyn0txVqzCDJ&#10;z3FmiyS3HnWPrB8NuJLEYfbNNGA8YVdM9cH93Mh7b8rgyntkmJXIUaXKcBk8jkaQuYyngs7gb/EM&#10;rVqLISZr1vDZPI0DZiB+mhn+avOZSksPz6PfU/y3mXT8C+BsHmON8SdnseRUcbrNtXIzQ86HP3jD&#10;xJ6fB+yKFAQa+qx+5Zkko4EkW+D11GItHNP3E9gs/wAZ5fTji5JayPGM3brUk5Hk5ZLmRrvatRIl&#10;LNyv5da8Pdq8yvHBYkWNeteRSo7wfpq99eJ+5nttzC3gcHgMD7j+23EMxy2z7dY0rjxyrG4jD5HI&#10;XrfCII45HnsPPBCL9GRZbePisfM/1FWOWYWR518K+O/PPnZbqSZo9TkvAvOsqA5sGP8AsWD24OQ5&#10;Tn8PQ7vWoQhrRp9kXBT6xhJklLnPqCJrWquQ0Shr8yyfHmyOF4vGlatlatDE/U1oZKtyWOlVjorY&#10;oOjj6ezk5Qtqw+2sL9QCTHLIHBE/UF7fY29D7LRe4onzP/LnH+ce4bccyORXKVsXe9wOTTZqLj12&#10;YpGlvH8Ghx7YGrCp+jkWmwBauCspK29MHifyR6bOH75/A8pJeFOVxd3pf7d444sbD/Y4xNN9/vta&#10;+PQLegZImYRXCsy4173T+Mgc/cRK3O+E9tvdfieHmztjBZlM/k7sMDQXq0cWSrwfTRy46/OltiyS&#10;XLM0QjEiIsojRFDpNH6oDmOdex/POVcb9vKBqZHHVYHXF1sbYsy17/IcreioR4mtHQMBksQ14wyz&#10;JK5jW4WLRrHJIBT9bXmTw/4r4lf/AKM8fhC6xsDnP8/07uFGR0WHi9ZmZzHRsGWXZIAW/O2DpN2r&#10;dlk3FbbhKVVRNpaCcVlv0IOV82l4fFPNLiuO5OW9yXN1rBc52/UWGJePFxqGfE1rZFSeaMMlw1gd&#10;lY5HkL/KshD7fcLxsVrD4leWUPqsdgbCuks+Kq2rN+VbyPCyxpejgnaxLHGhWK0tdY2aIsjqu9HX&#10;lXrfH/qL43ZyH39NgPQZ7e0MDZaSwBIzbZcZsMGpB40lTFT06/dMnEdsApmwp+U79yMHhrfEXN2h&#10;GKSNGIqQjJ+simkrQSmFlAZGVQRSIUGKUwy/Z3BAe4dNFkMhapXLMsmRymJtUo8ithWbG32hsz15&#10;p4pA4YQSNCJRvbfG6gNplLnvUR5F8eevzrdnxdsr7PCch4i6qf7Yz+MgzO11It7U6LjNHp+3ZfnQ&#10;okpj6mXzA8nGxgDt8N3Sl1l74KlFOPdT9NmM/SR7eez/ALjcTz+G5dmvdTjmPynKrEaSSYrjVHL1&#10;3y+HpVFSdnns2447NeO7LKyWf22+0VWKNoXeNfp4jqfqO9w/cn2o5zks1jKvDFe5h8fj3ir3s1lM&#10;PatYO5btPNVPw43H/XQzvEsaz7ydQyTdRIql5/Sb9KvZelsvk7C6zthu5XQdBzO/zuRVsFhWZ5f/&#10;AKgLNupJkKQkl0MXLytDSkC4SEVrmrmuW+df6S77Me5FHmXDuURyY/HY7M498dKwqS97FqnNXeva&#10;aRHRJFr08j/Qic9kDzF9xfUohinvn7FZP2fv8Wnnyk2WpZps1XfVR4q9C1jZ6gqf9QXeKWfK46db&#10;nQJC8KwvEVkMbOun9APZJeQdT164OOj0R9vomNfrp2sOzBHNbB7/AL7awo54Vx5mxEFu1rj1NMws&#10;48kwiaa15j8gDSAo93uK4jKf8o5fISZOzYiW9QfH40LLLqWrjGrWwhRZESGfJ2rdpmlCEUIwiI7m&#10;QOfAc3bo5GvVhqYX4sRyA5CrLmks/t31sFK5JB9Z1mSCaSimEjgoBEUrcvxSTmSJPp5A29VmXynk&#10;XzhxDXAv7m7y1uJ4bgcJcNB7FDOlqDMYwsdZXOyNFoGfoWZy0M9xOjq7v5yBqQMAxrxutjmGKxuO&#10;keZ8XJegpUK1iBXvw0W+LJWFleD7ZpGyVqzLGUDt8LQQh9xtuWVqpve52bycoxCZefG/U5NsTKzY&#10;ybIXJbscEthJmf6OYVBXS2jMidAbDRRmVwD38X8zymUb1BbGbz/lPCwUsLxb492QeR9BdI+lq5fk&#10;3gz9ql2vJZzF9HHyQE1kLcy4rVcL+K7p5K54qirVWa8p5nn+RScs5Py2fK53MQYWjWs5nJwMjthA&#10;cVRx1WGKMQuIlGAtVKknVisUEEkwE6TB7KzcCx+D9t/b7hOFyHE0x1zJy5PIYbj07WljzOYwHPMp&#10;Aa+SvRu0c0cFi3PnsbuGKO0sNqkslCxHsGvXLvY3U8f+HhchxnMY+j5D6hhAnJDP+xETccVb0SY7&#10;nyFLOVpx0ua2vUioSs1gDq3/ABFYqOs/HBJJyTFztLansWs0zyVJUaJ1lintCGJ4WjHWRAy11DSE&#10;xtDO5GpdgBX8NHjOQZmjFHXsU/2bEQpaglE0SLOuOjmV2hjjg+tnNE3LcEIPxC2iF2Easbl5jra8&#10;v6ZvM3jByHQ9pTwQh0kJJG3NjkcLxz0necBx+SnfToBdbO6beKPR1z4LAWVlaN6V4fK4vpgStz7j&#10;8dWrwyTkuQvY+bMw8fzVOOlYLSXoq3IeTYpzZxkTxSBatZcbLjJp+yMrTQoohiZC07/R7BjOXfrQ&#10;9shWw2SxmMq5qLIRR13ppRlzXGOJ5S1Ys5GRgjmXI3ay5WjWgJsfFFMshldWVqf/AKgXqD2PAPBf&#10;0xmOc6lnx91eP4Lx+pf3gc/R42QfFQyGuN1v2YY610Vru33c7XC+TUo7ldLqyfOHBzpkTccW3Zfj&#10;c0OMrZWbj3DMHeqY+9OYMfffKVqWNlgyUZRGkWrBQntQxmTsJIqckUqpOY/WX6iOR4CH3Q95eKch&#10;yxxeF5P+oXnLW8zSqWcrlMTAsONsX7uKmryRebMsdDG2KsXxPHXWXsJvjjlAoeKPOnR+T2vHPkzY&#10;Ov37C3e+N74ZN+FcdX8bQ8g7fR6OZ0N1E4G6ZntY11G9KF7BWVs3QapAiVoKC2aNmhzqB8rRrxY/&#10;CS8KoZ84uCw8l2CTI5OzHPXjv2p0a3NBakaP5rCwlooFVYwjMsK5rn+Hcgx8k/AKl7F4XktTP5Dj&#10;ePy92K3Zws0mP49Vv1rV2jVrRE1Mjip65WtWBeL5JGaWwJpJsT1J+TvLG76hw8vxqLWsPW8wOdNh&#10;c7ERnDnb2/LHU9Eq0OojA/Cf1ufz1iNki9VR5af5P1zRQJR2H9psTxnO8A9x8nFkK/HeUnkPJcfx&#10;iaWL6Ww1R7NW7SgkSNHlCR27kUjxUWLxRN2DhQ6us/VFgufUPfX9K/t1g8fLyabM+zfsXHmaVW/8&#10;uJisVeNy4rNZCrdneOCKKouLysUs+Qi6slWZ5oHCIwr0Yei8I+GCE5LrB27fnNy3S+Ws/psALPXa&#10;fQ5xdTaY4q+6bPE2Pl08jjSNZ9WJrsH31Nps01yXlD/q0PDf08U/cH2r5TiOW2YE9wMNjsrzfjt2&#10;nJCOOZfiOCt4Vc/BjLa3mt1uUs9qrk8h0ptRu1qVKsssMwsSRw/3xqc//TDyLjHIeO3jkOG1b+Dr&#10;cmyMwS9fyHOM/jOUJhY7Qs1xK+JxVbDZvFUYLDK0EN61ZnDRW8fGuw8c6Pk3yd4C8ibXVaXSF7Xr&#10;BePzZGhla2apo0oPuOVkYs/JigrLFd5LOBps2BU6WfqurBsJITR1iVIydqjY96sPh4MM8nDYcVa4&#10;5Y+kr17DXbVOY37tu1KVkli+WLIZkxESiSeeEQ7mR06QTil2ra9jeaZnOZGce5KZ2nyfDz27s9X9&#10;tOVtJGIsbXimiimerFjaMbSNC8UFed/j+maIPJenpv8AC/W17nzAr5OzOH7yuHzimDi/3/t4f7sl&#10;y1ed0+g/adPMz2UUafexsT+U0376eavu48rwxLF4Vd/dxfbHgX0/GaeOvQQUKGHmjxdS3djrx/T6&#10;TF5CqrzLN9bYNEKJZJUEjUllKrK0ks0m4zX97+eck41Yu5PjWP5PdsZDLSctkSrbymTxXIaWGiGG&#10;yoQ2674WnTmlvxx1609sjNWItyQCCCCrfSltO6aeb3yfQG0fH3JebdXiOw8c7BFY5nnvDqDvPOp9&#10;F0O8vUFdfGyfz8ZDTh8BZfYGgQTYPsLK77k6teJcEKWLjnkzVWjah6UUq21tfVSkSyWKy/INIkc0&#10;zTNE8tl54mLsV2G5jyNruYmtZr5qtPJZ3EiePIT2YCtJHgWtiq9qc7Rq81OtW+lRhVorB9qRwoUd&#10;PyvlP0yd7DvivkG/GVtAen4+6jhux4rQaKFxCvPKcv5Ic6BtY+pg++NgZvI82ML1SufUCWfym3ob&#10;KrOcLxjCYHE5BW+nxmfigpU7uFn3HZt4CtI8uHSrDIAZfp78t6adoXd0R4ZbHUTwmaL5DJZm9T/5&#10;gsSZHKY+3LZgXJyytLVp5KK9N9RXjJkZU+TpaDwIqxxzNP2QSKCyzf6nXjvxt6XvGT7XjHd1c/tP&#10;PfloG91D1SIWW0sfHXPtlLmoyElFCJOJcmMjUTNWSVfJcC7GmzSRbdxdOxyQ5GcyyGUU1gxs6wNj&#10;6keLExinrQiNZDZFi67SzyvK5Np4wyQskQm2M5nbqe3+U49Thoo2Sy1HIPchksxXhFHEYJakzLL0&#10;mhnhh7dHj6iSFpVUyxq8a/MP1QJaHe+lU2144/u7oMDELz2ZvW6f9qzdjV67onszQ2HssefogLu5&#10;LhfzqHm+aX9yoqSyf4Issk2E4/71ycVxWC5g82SNX2+vco5TyrF0ljp2uTwwYyn9JiJZ5BNFHBFL&#10;gqVtrTVbP1ER+jVYTEzhmtcDit8rHE8vjIJovdPCcFxHB7Nq1JZxXGYsxmVq5HKwQRH5JpW+e5Vh&#10;rPYq/t99ZrDCYMqesLyT6yPLgvUjzPeeaegd0cfR0OU1fJOZirhyl+25zJ2ho2SP+JWk0bUwObxl&#10;so4jXspo4mfpzJH6kLaqPtth+G89pZDL2sbTpWM7faDJGCew61MePppGhqiw87QxMvZjC7TGZWP3&#10;CPpDHcux7je4XsRf9tfZLiN2rJ7d+1vHb+V4diOVhs7RsZrlcnLFnzvJZXVruYEcGesVVxyyw1Yc&#10;dFHDHUUs7SHX0vlLwjseUfUh4o4XD2ekwer8Rf8AVbmO0L2GglfFce4MPm38QPLiozl6OObQUtnt&#10;wF8biLTectoCZtz0wA3Z72L9rhwz3Kz8OfqZODH1buW43HhIknqYa0mMyWBr4aW9BDWstXx0uGr5&#10;GB4qpqxxTzY++q3rc0wEeb97/dFOT432xscf4Pi+Uclqyxe6dmbC16sXIaWCmtcnxGV4vFcsRtgs&#10;muFzcsNZVNmzKJh9BFDj66QIPfE9pz+P4/7BfpyZe5zHL+ISeS8PmWTgz22enzO48irsiFuL1q6J&#10;piMzJCimEt5CRiGAZtwmfuQJcNwEXKPazB8e+naO/Jkr9q5YSeZGlxdHIXC6NTltCtYWv84srqET&#10;siWf6hXZjNeW/UHnPbiGTHVsxQXDZ7g9WvhsfcxUFwvnZqWDa09e/FUltU5Gjx8NdvllGP8Ak6ia&#10;LwPV1epX1DP+pivp/wDLh+LV5wvY+NdfRZyV9GzlKNT1DvPsBponTHZjOVJxACAoNb8tWom4arP7&#10;iC5NPvDxrgPt77Z8UwWKqZTI8n437hZr6rk+Qh+KpkeLXeN8TzmGxP0EdmarBkauTuZeW867WZLV&#10;do5ihkjjp17EDkKcqsWLhqivekryUaEbxh42jmt0nuiQxmw1aRIYgFbYiNcxxxowDSMxxPPHp8x/&#10;CnU7fecxpAX8meKvHnM5/JLZSOzpsdHt8Bj8z23QctobUUGnQbPDW3NXT0bxXPc6GEKycBwxRH7c&#10;HPfqR5blK+Gx0/BoeL8f4rxTKZK5lLCRZyOHK8jnpXagghgrxWIuOVsJx+rXrRTkUqyNIvWWxLJZ&#10;P3fpY/8AS5w/gl7JZurzyhleWcu5VjxUqw3rWGpgYm6+ByFZZpZ2rPmMranvGaeCE2jP9sUsdaD0&#10;HnivzP4m630o6/jg3PWPpeOPI+15K3BcYZrA0e1M7lc6rt0yWkRCtnbnG6zqtpLpELzO3Gl0i5CC&#10;bTuI5F4L7b+7HtBxfO3sjyFoZaWftY1rxu3L8suHkggowYLsY3r/AEstf4bbRya+jjlrDutmJum3&#10;J8m9s/1b+63DsfxTH4ytlOR8TxsAxF+pDhIqebwIymb/AHp54hHcu2r9iVaEriONrd+H6lGt4mUS&#10;R1J6l/NXV9vxfhrd3O6/uhXzZ5Z8hczx2P46yc7jdnmvEbyaQAKdDOfl52YDrOQ0ur30E9PJRbZ2&#10;BZZzH0yKOivfbyjLyClBkOPPhsParcK5DXxVy1AubnsZGJ1kvrYx94q1YvRjq15bVOWKWWWxZase&#10;yO8gk53xS17W+42X4ZyqG9m47fKuN57FWsTdkwNCDFz1sji1aO5UaaxfetNKzRpkFniiEMbsiPOY&#10;K/rZ7p0NDwv5I8Ceautx2vBfQ4/I9eBvQuTH8ic+l1HTaThvzhaDzWhlZCS+/wAD0D+/Lg0InnYZ&#10;keXr5B7BP2xzMNPjmNvx46nYzVjLft3uSbVWnic1WjsR2c9gcpAYKqG/iP2xo4bsrPE8ViSuZFmV&#10;GaBx/UFxVbnNJqTTQz4CPHU8l7TChat57Dvbp2I+K8ow6TXpZRhs9Ln6k96OCq7pLDZeZF0F2YWf&#10;5z57yFvdnqqdkTokNroczmXNrSxzOPKLYmvmaXJqlxiHVYfoMXdOOp1PYR2QTIFZmoRD/Ry5BWx+&#10;S+hy0FSSSjBka9dYaM09SQrKsFawrPEYpVkS3FKvYE+AH0yH0HsblJ7OXydOsWS1k8ShgisxQv8A&#10;JLXnNioqfIksbSdXCR7XRkPxt5GianHeEMmv9iecldXxb0yu5tBY8jaHbu8tHQ7QwBdAvz7PI7l8&#10;EmBzWrsPKma0w7k6CGujlu0RfmXb2rdz6PISZb6W39dFBWeeCklmzba1DXLPMwmnMglZS7Sq0gYh&#10;ozKS0YjXR24rk6N7BW46yPJehjiksPRrLJUilr6hsskIgljFlEMDIpjHVye0bLJ2Ej84eFfH2Z5Q&#10;+7U8R+n/AHe11OPrpcjy3j53lVOf0NPKWhnTYWzMzWs/n3SPr5mbqKJ56br0LQvnmNJxkMOJsFXs&#10;3FrXL0dWowtIPgyTJW+cRd6CIhli6akEInMcg/oO6mJmiRJJbQybSURYhrZl54zWEMuWx7G7PXaU&#10;pemknnqywv2i+ZYXaOZfkRZpmKS9YgX6fy95NB6ePI3g9jwXwy2Tzf4n7Ts4OQJrS4jV4rVxN14G&#10;3usvSspOcrzKTGudQQ4bk4wrwek1JQYrhcZVyc9wT1bmTW3NC1h8jcsXbEQilgEkSG1JXkWaSX+m&#10;g0nxasMjP8Ra1ntJWyknuZ7Z8ltZ3kstSK7Qwl7DCrJVxGOoZRL+FSCwkVGvBK8EF95I41ezKIyI&#10;pGQsyrFGew6P0O+ofteO4xpLpO13PCfD43lRPtNjZ8gY5d4baOqp0PNdB+ZjaBl3cBXh9vmWaNfk&#10;84B9jKka7C0AUK13K5Hh1xkSGrdtWcPVo5aO88t6tK0klTJ0LlKeGavNGY4K+PnozxyRz1JC6x/G&#10;0akXH9rOAcS/V57aRvzOPKYLieO9ys5y722n4nUxvD8tWx+PTLcZymHzeIaplqPZctmOS47P1Jqr&#10;1s01Wtdk+ohmLz3Z4p866vqW67e4by3z3K/2634iryiWdyWKfLvVLC6xzbyYrdlzYIzpK9D2L+qs&#10;4zaby/Ab3+Rb3ISK5nkmV5BHXEVPGUmwuMePHVsfTeOL4Yrc1+YTJJNPJYlkmt2p5pZJDLM8skkr&#10;PIzuY/8AqP8A04cI9i/aaLLcTvcmy/7p7l28hyCxy/NR5R5bfK+Ix4S0yPUp4kUas9bimDo/BTWJ&#10;YYooxX+ERRLHOvUL4A08Txjh9R4l8d+csrW29cbi6rmJsG0NU2uyxtNODvnJrtXbpcUvaliUtZfQ&#10;2wgp9IQLVjrL/wANb39wXIsP7g/p/wDerGcCxnGZON2ebYHk/IIK+ITK2ZMrUxmV43kLGdmetm5J&#10;ob9C3QiiWP44IcgLMExljl9fMP77+103H7+G5J7fy5qrYpTJjlxGChyEKYA10uTVrOOsQzz5Cr8c&#10;VUxMLV2zIqfTxVp4465gQwfH+H5id9JGDq9x5h43iPMXVqYvMYvU+Tebtudb4n5Dn9/V1F9rtk+m&#10;SoYq90b7ObY79yOZysci+MjAomEZ17v5zg/FeecuscHs4IcXmwK1J+UgUclhKl+lPNdsQRGpeSOb&#10;BZCCeSjOUmhhpZMCWZTWSSdCR+njlM3H+H5fi/OMDnc1ZstemwOLjrznMW7uQWHHw06pmCWKt9hL&#10;PNWsKXldChX7ftYAWPT75bU9I/k7hOr6y3lDC8JeWVO4wO61vsa0erS8opK5AHOO3QmKsfjSH43J&#10;SNSwgv8Az6lA7F5ZGSS1O4jk8lwnNYzk6WcZYq0OSY/MYq7hllhq5DEWooUmtVzO7sWWNKUyLGrQ&#10;fKgkQCJUA6T/AKaspxn3Ku8q9pbgzUNv3Y9puee3WUqZm1E0mOyuGBznH6tusFEsN2BM97gOthn7&#10;xQ0RBGiiORw1zx31PTdV4X8P+d+QNk261fj8hnOAVdwtX+3x1LY7CP49TBuSl+9y6CKuUtrlGrKv&#10;vQhvvH0TvRrn+D8w4lBNLbuXcNkPor9gwmuMhVgNulcs9B1EYKCRzF8Xx/IZNAR9Dww4fiqfAfe/&#10;jcvLL1zC4nE8uGD5DWKoP2/AZ6X9kzUKuTIflGCvyon2SH5iCAWVfS+PObfacnw+ji+WuYXxezxe&#10;gyu23OYxzrgz0NDyDy37hqtpFRdbSWQCpn4RUwZzziP1H/GC20KAGvxX5YeMQe4XFv8AnL2m4zzD&#10;F4nIxQ5XiGbz+Ww2Iy1jkuKu44ZWXL45p7WLsfuk/H5ykBkrGar8Txx/Kfh7g++PtAn6ieGfpm5J&#10;jbGLlv5etn/a7NZDktq5SqWMlgsZlI60Fu5Spy31ntchwmZFRzXLzWrNVGjQTMVYbjeUvOPl30x+&#10;nfv/AAnXkm3uh43A57qNff6PL5fY57svD+u9g5rzDrqjItRbtSFwecfy/wAlU8G1FSIlgDzph6uN&#10;4SfJcVpcbyOPrluL2xxjI0VdbkEUPFM3LjEqS2XWGa7XsYT9knryGNRIwWYpBI6sK6+xUXD+Hcfy&#10;/FvcyPIW+Se2ma5Fxj6WhDbymEzUQxz1KlSXo8VqnMZcI+WgyHxFjUy8s1tR9HGpBz1JT5bZzNvN&#10;5jJTNqM55VUJqwoo9+9IxGf+EZctil+X44Cn+QhGOKmnYdCkJ8R1OGai5fEIK2FxN7J2jFFOFxlV&#10;bTNXZQrSKj6hAauPk+4oyhhoqya9X/8AaD3u9qc57V0PcuumXqxZAZimuNylPIPBh8jRsWqWQgzF&#10;yjWsLUjx+ajmrmwqtDbjxgnhgIcA6HwxHqaJ4Mb8Wu8zXCX0eSU7/X1Sa2Qrqi6VLLxnWMRfQWXZ&#10;nmm9J61T88NesOCvjOCZsATNpzrE5k8OzywXJcLejy8uBx6tjsfh8xi2wuY+Oo6tcjyEKLkmqmG7&#10;XyEiOzSzWvlgV1ro8nJaL3I5RhbUYs8rx+Rx+Fy1+jZbNcqxmThz3HnsZKK3FRt155rFGtY+Wrdx&#10;4sKzRqVWb4pJpoFvnwZ4r8/9jgcLh+Qr9R4U0uThjqkE41VnHtq+dqLDwr4vRZpPdVo2UV7P2DNg&#10;0k2cnrXLtJFdyhitBeRPz3NYKXC18ElzEzihjc08UBNLJLDJFax5uY5TLIIqNinBaBkMUv1VZHjZ&#10;UBQlnmnvn7ZthMg65fC4vFcqox0XxeZzEElvCviTVavJFnJ4KVTLWbjUqlsfRqJCIgs0kXn5CQxP&#10;E/n/AJk3R8MXseo6/wBOmxmuCv0iPSTqeWON6VQTm0iTjHaCQ3ugy7Etg87fHNXZPYimrc11/wDk&#10;VK94zF5+1jKuNykEOPsmGl9CYp7FJqtWpYFWSpkYJQqVoZYqxlrlHRkrWIz3C9B6CmE90MBFkqGb&#10;43n6+SsY5btG7Gi0ctipq88QWGRDMuRpixWisSJ3SMiDSvo2VjlS/HfCiXqA5ZY3mPnMrS5Lja84&#10;v4v0mA9DyHbEdYw8bD68Ha4lXFl5cNtrRmCVZj3ozn3FdatSTa06yUeKTE47DQPlHyWRrTWeTVrE&#10;kFykjwTXrONs4y0oNmJDjJls2QHPb53ZpH6L6h1T3DzlHkGakhykjYW3a+WqImKtCjaleJwY1D9L&#10;clqSOROqFGgZQHG0G3z/AOBPCHCeIJ5DwwXn166dujdd5pTfY3tFnuuCLHRSQSDug82s3ZM3UYW7&#10;FLBgbOzlDMH7GhTaGcj/AOZePnBZCWpk6WFx0mOpEzQTw1Fx2TjlOKtfM6CKZWlSRq8jM5nNmdld&#10;usim8P6V/dLK3eWCLM5CS2sdx7FO4TXgWPFZazFx/kMYkiEZeKllv+X7giCMsMsFyQlCXLajWe/p&#10;3crn8d/dXifoKa3S8Ny3YEDj811HQprj6HOo3+LOqseF2DrGgwDQKPYdh/C1aEi46FvjlPlPI8XH&#10;lsXluJ/QzyzRwNfu4irYYV3MDlopIGcBZI3jLNol0fY8eUue9x/1dQ8l5Ti8bz6w9TA8lzWCilXG&#10;1AsyYy9LBFYCQ4uwIxYgEUyxvIZArgtsEMwFekf0E18MeUP+pvlPyfzDu5yXj1nSx8TA1meizWNv&#10;o8lPHxOl0D5xgBqmu/dfKWqQsu7waQpWV84L8RVS5d/5V5hjrfJJcvBA1C/k+JjHcdzWUitzY/GW&#10;zmLAuV6UtZ3gxtztFjYH+otTCmSQXhgsVR5TyvHcp4bJiOP1cdCuTvLjeRW8vm8XTMNGTI1ZaEUN&#10;D6v6hDNepKLGTspDBWgM0cSySEzQlD4g9LfGOY3jHL6nx50avVdvodGNm2Xt9Hz7Xj6D9t13X9/3&#10;ZX1KPZelqdL2Wm3CaXSGr7YHPqiDJDGAmQjZ3Ecfyt0RZKo3JaKtNh8FLjqslOtDjcbPUnimykMs&#10;9S5QknWzBPMV+Sd3tvAu5HkLR7DXquI4nLmuA8qyHEshh6te9zDHcmvU7kue5DlaFmFRxepSSzFY&#10;x1OTGWa0c8s5eNLNGaSOulfcjTuH8M8Z4jyMtLnSvZ+XjZxFJCZ20j0WTQSrW70DV5hvd2ShIUUs&#10;6LF1Fh2tZHPTmtLU0YvE4nC1pqGDw9HHQzyieaWKLtZcKQyo9uYvN8SELrs7MFARpGjAUQTN8rzv&#10;IelrkGXt5OcIqATOfjDa1/RgQLFH3YbZo41LEtIwLEn0snzd6cfABsr1O+VvJuJq+SeG6Q4Qo8Hz&#10;R9IKEDFi42xrmCniamWQ3R9ztdKpYLZWE1Ga/hqrLGaZgZTZx3I564+L4/FkaFGV68cCx35qyGeB&#10;orE0K/8AVCSORI66S/JEiPOyrGWKoC/r9ieK8Ug49mOZcxqXLWLjyMMNSjj2sSWJPmEdZ7KxVRFI&#10;FXJiwtkvL8cMYhnk+KJxIUQeO/TFyHjJd/k8R9Xjk/Ub0mb4x5tLyXZ3B1uH5jE8q7c5+nvOok0B&#10;Ef7ECHM7g3qiFk/23zPaBKaXZWU1W3l8PIMdBamgx7SW67vfio8dle+M1frx01WnQjndDYhgayIP&#10;kmboVgsf1iHLO0HFSYyljMzJFLHxzkcdgYgZaT6KxDSoWJ4pbU8ILPG4eR4jL8bM83yR+Whb0/vx&#10;Hxna+E+H8leQ/L3Q+O8Oi3j9+vGcJlLaSGP49Dh5uzqCyB0Cgq5slycyi1DIYhXHbsramckBlkom&#10;f1SrmnJMbyGxBx3j2Pzomr5bE1M7duFg+TyOlisRD5AFpzrZkgVUaQo0sk0srRugDTv2z5JUzuU5&#10;POkIWngK9pIrxhkSrHMzKzwxr8RWeOGNbIDRM8rJGVZVIZfQkdd5683B6Pxt39Oewu2WxRKZLWNj&#10;bvUJA0NnsPLp+P4O3Lc5uqMMX02uf38DT2LuBZOJfUxC2qjR8q4mvM+0ftlm+BXZeScuj4lVz+RC&#10;0r8i07dujYw3H7eayNS+Yjp0D4S7LEYnhjjrgs3ySzxH0SMT7mcppc0OHw3Fb+d+lw7fW2I/mr4q&#10;apfsQUobcbSPG6SBslSrKfgnae00igQwVbLiReUPI3l3mPIcKeC3UFcvMo2Tqeq7BFHqNlMnQdA6&#10;gNHl0dDNYwxExeq8T7k6ZjN2tAKsiUczq6QWx029u4eHcN47Jm+V4TPZjNZiS9hsenzUqPG0kix2&#10;My1Jp7AEltska+VqWdLCk0UEiqiSuXMdyspxrO+4V6HCYPkXHMViaFatl8usIyj5z4FvX8LYCxxt&#10;XrHHTI7xxQzTBZZY2aR1jjjD/WR53fyvHcdb2/jnHS0M8TPkjoOrKqBcXZCfYwuNVzdjmP223Nq9&#10;IxzPYZvGISJZiyt1q1UZpcZfuu9+kPO8ct5X3PiRcNTq4SniWsyVrCzGlDvJVI1gskTXJa8eQexl&#10;XjMsFUkmaaJvmdoav/qz4nNxzjfA2Gezd6TNXp4q9SxCV+nKV4L9l7NgWDLEZ4R9PCpSaQRy20+d&#10;BBGJaU3+V8veas3MyvAmbu+H/EnRbOT22yMmng8Y55H2GvHmQbp9cGSollUxudEboOBTXuWxWcbo&#10;eK2D5xojRz7lunk+T4/kuNxTjIGoZ8NVfE5XFVVinsYmN1khmknK2maxZSyzTzmGMy1poVCqybSn&#10;XB7NPh8uXafCYzllm5Pe7Y3kjXL1Ci08UkMMtL4b2OnjamxaSrELgjEqBZxNFuKQwfB/ivzF6eMu&#10;O92NJPW73fwNHO6LG7vyB93G83wHJc6qxq9VkkCxpN/3dv8Ab1tta2xDDzH7c0ncuYqlMSjF1tzp&#10;YzCubBoLGskcEEVuaQVsXQKmxOrwJ2s2ndleKBBE8bBowZ45AX7nPJ+FWOL8HqV6i1DhUszZrNTQ&#10;Uq9uznc7lpZoMHjWhk3LgcTH9NHTfIS2b8l/69hbFH6GtGHVvWH2Hkns+c4zk/LGP4/gTbr3Yb/A&#10;dMrJc1fQcMg0rqvLYr2kFjoOt0c7c1Mxl7HguZiLHquYyJ/ymPD5TIco5PXp3YMfNw6pDNYfL4ee&#10;eQrGYcgmPolSwiTLtdlFm1HMkccFcFiFEZ7H/J1f02Yr9Pa8z4Lm+Scj96rjU8FJxXkkdatUqZKv&#10;Hgr2bzzQR12ZuLDGy3cdiZFuPkbuWWP+k6LZihT7/Uf9ZnlTpvIceIOk6+d5XhcNEPc9BjaL4h9i&#10;DqG1Oy5zlDmMlkmPhEzKcsR9X8WkHZ/dmzEaqHJ+iXYTH1Wv2r09dRFUl+KqkrrZRpIlYKpZVKOH&#10;k/1KdCNJgCxkB9VE5Pk8nPSTG0ZDjpcpFMtkVUkhHVo2WzIVJ7pHUrymeOOQgS3DWLqY4z6SRobG&#10;p0emfR0CFt9rTR5OW82K182bXj4R/HwCO1fprFIiv1gEEcQKkx+vMzbnBRjLIiMgjSV5NSFDJJ2k&#10;LMT9shJBfqC/ZHI0PEj4ziKFKrXqQxKfiigEsSD8MkSKRIw2xcDq5V2YlnkLMzMAWgf0s+MzOv8A&#10;U5xFdZd59VDoOezUEczRbytHS6bc2VhZWXmbiVLsYDeg4rTEpt1+umQbS/czNKhQuyOp3vXeaWxw&#10;3j4SwsWZzLS/9PK0Mlh6HQVK4lQBkaa7ZqsJ+ypA0Zm2oRXXsB/w5uJGrjv1Ne9Eb45bntn7ST0K&#10;EuVxtPLVMOOZLkTnuRS4y2yxZGPDcX45m/nxYWSbL171nFxwztYFaa3/ADVzHnLi/PvVg6zstji/&#10;F3YManj3pegV3rm57u8fgSWx+y15fKIj72QZZLqwD6BRGXNpla2RSt76JFbyn2Y49w8cCwH7vgav&#10;IuZJyLKXseZk+Vq1qPJpiq1itZYL9S8sePpz1o5CIZJXhsOvyRKRF/8AiH+8mYz/AL75ZuC5y3xr&#10;hA9reBY+7TavHQmjo53j0PNWwtvGASw42Wo/L7FG5XruxpGtaoo8gJDEH6Z97G5vwF2fiTa9QWj4&#10;EJr+UO95ricvr2hv8rrc/hL+L+0HxvZthubN5h5gmmOnObixq5q+rsdWJuhhtlrNiv1CT8kyOOo8&#10;q43Wjt5LL+3s2AyQhktR14s1Qu5THrkxXSOeaZMXYE/7W6K0/wBEiB5IhHE/qrP6N0zWEtZ3ksnC&#10;35hj+EcqCrkLEsS3OOPynHTxV71SXqZLEwqV8gcjTjVolsNSkias7R2FV16vsrow+aPIuezvc/rx&#10;XRejInk90elzSNWNFSENBUysfjnC7lgtoqxSxSDHpISzFjQxAaNezPs3nKvG8XDcotjUxtiOlkL2&#10;TiZbeX+mrzNZem7KXkgW1NBA08ghRjFZWMKY+hmXv97xY+rzzMxMzXshPGbkOHxkqSphRaaJIIsh&#10;GHZK176aIzNVkb5VV43nCsw3X3pzs14469PqdzOjRJze5h7CInWCEz9gma3Dv4b9Q/WywucNbrs2&#10;qWozq6BRW95+dKyXkfAJOTZGXGySS4/GxQWopZIa6/P8joUrSU3cGAKsyR2AGQMrV4+uvkDhlwPu&#10;TDgsRBk6CrcytmWvOK9h9IFVRJYjsfGwmDsrtCrpIATMWUkponjkZfk/zb5G6zyn4yQ5nxSisIfN&#10;9B09L16E+pNlf3gRj5jJKqubGtfWztheAJZ2espzQ3ytIM5TbehIvcjmXtr7a/pzxXt1z2aX3F5H&#10;nIZOO8T4xHLLVylDF8birzLkJ7Z+cYXEYwWEnlyXZnuvanxNGv8AFFP6fvZHh/u/75/qpo+4ftJV&#10;j9psTw2lVn5vzOzMmZxl69yC/eieqcUYapzOQzNeZ8XTwsqCtX/b6+SmvC49RFlXRj9VPK7uH5Z8&#10;ceoW/kTofGLDW+pxpQky5XO6K2drlQGroGU2CMLsXzyHq4Kwl2rLrMDCzIjVt9ifen2h4HkrWKy3&#10;tla4tW5CY6V7k9XMTZYtUeSKVKto2a9SzVpq9eOSQwJZHaFLE6TlOy3w/VH+jD9T3P8AE1OT4b3m&#10;j9zm4tSa5S9v8jx2HiBv2YKc8c93Hx42/boXs88Nmy1ODKCkxWSSnUmiLCu7YfRt062L4Y8vW9Ov&#10;G6EeZNXmvHHXePALsPP1d5/yDmZ2tTFcLYUZ+K1xxun32iaHQ1JG5zAsLNj4uZjZjkX3iNvD8ttU&#10;qFmd8bXWy/1kVeSU2oI2ovhLNSTu62H61ZEyFJa//UwWKXeZ/meKSpnsNncVyzD8P4tzHOYvj3H0&#10;zgyOWq5O5Uo3ZZLEOSkvwTB1+uMLNJWhi+nEkePvwTXGiZmJjF/O6WofUbwvf97sYvjxHlei5Pqe&#10;h1r5yOBzuDuYWnz1NounzmXnEjPKpbOtrbohqkG7puP1rS7bD17x6pLZYYSSWUvkZsfkr8cllkrr&#10;JfumxGkIbqIkdHjiiHbp1JbRGl9SrkkPHcd7j+9r8IIm4Xh+Q2sHxyzTtm8trA4OOPHVJ4LRPe4L&#10;cQeylgEfIZV/CsANF6r+pt5b9QWIh4q9TafM4Hb89l85udVyOPq9Kl3/AGBNVnsc5T7cuMi+5jGe&#10;KrioalCVz4oOgR1jMZPNCBHx/leI4Pd5dlMRPyLH1oIK6ccmsPG64+GZ1kvo8Uc3ywxNLFZKNE7R&#10;wRvYPxrGG9DXH+4jc95hV9rqHLH4hWzmSFzIZgxosK5eeCnjYYbFeCSqhsNian7ZCLErxqLFir1R&#10;785emvKu0K3hvw/k6fZc/wBRs87m67nV7HO46fLpU0tXWLlYKjuajUMB/Cx+MyWh2YTUbayC4z9V&#10;yUaBStZ1oRY73NBq42fFpJl65ioyWpMq8EhjotdMGQkeb6gC1buxbjdzG6zQlg6sFsFkbUVbjeAw&#10;K8mr8mfENf8Aqc5HRGLNgpdmq1jJjlRZ4VWOjEYRMvzTQSQyFW7Rs0f8A9r5T6zx95X3ep5s72D0&#10;nkgHjXQ8j10ADJpm8bDUb5Pnt1OSEI2SvNATqn9KiYyzhk2mnmtF1+jh597srHawXF/giRJruCxs&#10;GRcV5JobCxSzdnhsFkWjamtYaKe1FqwJpjbkiEK2nSIqf8Mqvk5P1O8miSAvjcXg+YchXJC5Efpm&#10;rWqGDhxz0GKzubUXMhYgu1w1aOtjjVsxtLLUmhLTzB6X+S8x9H6TOh9Tfm3U0/Ft8/QdyOBRrpfn&#10;c3xv7cl0mhzej0OpAVk8E+dwd8FFXHMOE2+tWEBvKsKhG1HDMpdx9PisJGLjjyNUS3bt2601kYup&#10;BkshXihgeSDrMrvTo10ErRQIju0TIp0GP1gR8Ru/qF95q8z2akuEy8lXC4upVipU8lyVq+Ao5fJW&#10;HrRSrIzMM3nLllo/rbY+OKSx2CRhfi/iYnI9Jz3D+HWnOuFw7HhfoQZ6owEJpXb5rm+q7Aegzktm&#10;XEHE6ffbQr+IWzBTTFDBC5a1aROtDlMpzLIW7shbIynjN29Rru00HymrG/xQkOylcXLGtVw5k++R&#10;TGSylCN+a8jxcGI43UxCQw8ZxGMy+Axc1aAR27tCvm7zw5O1GqR97uXgvfuskiIisXYOEVvRm+QP&#10;AW/wus55u77rtPb7/mFtZ5CfwK5+c7oa3LbSnjV3SjUqk/LlNvRHzFl85NgEqvZdbsBk1xksHwHG&#10;8hxiYmvncRDKsWQv37Mq9nsy2bKRwVmj+GJEf569eqj9G+XuOzKx0Sb+C884x7ufqq4ly3jtObAR&#10;YHglrC8dwlu7DPClrFYDPLUjjt2JIy8tnJ5e1NBXMYLy2DVQOdFx86PvfGPmDueQNxlNbfyerzdT&#10;X88jME0Zzx8fVx7Y72QrnsVfTzVOU6rf53SY1AL+5ftutb8dBOAmXh3u5jeN+1PvhYymYzmItcf4&#10;BfxfH5Jcdbgsf8wck5RhGkxVLvSmEkOWx2OmhnfvFCqSRsJO7q3rX+rpOZ+6/uD7dca49d4byf2o&#10;9w+aYnO8fhw+XoXsi68T4RZjyC50RXEsY9K1zKZK3HVuQrZkm6xs7tTarF/eKeSh7uUOLbL0/P8A&#10;Gd/218fM2s/NZpa+SCnTObGckUGpk5JmMLQrx2To1JkHVs6line/IDX7LVp4dkc5BxyDm0b4yzk6&#10;WAjyto1Zakwq25qL2LEdqo8z2xJVDvI8TsjH45GjCqvit/uXxbE4Dn+S9tEGYGLm5FDicffvULMc&#10;duCRqsaGvkIoUozIskj0vkj+RVcRiwRIXRRn5/tPI+j6nvP+hxPTL+Kw4qfQcMp/1b0M/SpyYJSz&#10;SQe1s24cJBzRZ5mzodRdN9JANEFSruV+iZkIw03NcJx/N8jJ5W2ZWtemySpPUklixTzrXrOWjmne&#10;KitiQJATCskzSSBoO7BotPyWxw7kfJUwVq5xXM4Ot+z42tdnqZQ03TGY+BHSWaaOvEL5oxgWYxbN&#10;alHHEqz/ABIWKr0BeEu12PCPmvm2elysHN8rZm0HkdpQbmwmwnzW/fj+8LtJJ2UsgpsaCXOr2uT7&#10;CnRhR2V6NJL2/UxoZl87yC/gcYZq8+AoYdrEcx+mryrZs2bsMEcyvIykJK8UxMS9SF0sq9gY/wAi&#10;weUwXtBxbkVt6M8eS9wc7NSs1phPa+RcXj4sgtuJo9GKaTGV2rSQyzRswnd1iaSMPofTN4y8seFu&#10;H5jzeBXN6OQZHT8Hq+NxaVMnYyx9DoaredouBsK5dRFFcmSy8qKkOpMXIiUQrrMMrTTkctG5nMny&#10;sVFmpzVa0NezDaaSxCYjXcwrDFsRR943iaVpGikRFE0IA7kVcQyOXXj+M9v8nmIMfhJM2bluxYpl&#10;ooJ7tiwsmTsyRM000Nb6ueyyKjyEFljBbSsFnr785cz5480oU4rX1tHx9x3BcrzPMGaG8iFzXTSo&#10;z0+pTI0q0KpZ3feaBeZEvdlVFYt6/K/v+k64KCeQ/IiiVo1InhZXliSfs8aF/KOVURhtHQkJU7IB&#10;9RPIcisUbwFGdLlGLsJI2LrHI0b9o56zEI4EvyOpDICvXf8Aq16E/m8APV5mfzI+hjB1S9Bn35lp&#10;216Itbm/0nLciqrBBzX9rGJTZY3nXbTesgyaRPsSlCfpy+hqYalknXpPBHibOQaCeMMbDQGSN6oV&#10;yySPPC8Z6FXBWKQsrKewU5TmOT5NLj4Z5Z6s1aGvTxxEhQVlMxaLo6beNYZYnDSKQT2O9Mo7dVz/&#10;AKMPTB3M+Do7XhlelUwfHWTxea0zqaQKXspTSzQubpFmxV0mi7eGiuArd5Zc1O3g83MYnvNH5Mjd&#10;q2MwK1h8XHatfUSQ43pQiKpJIVUJAsYhEUckmxD8alECsGCJ0tJxj7IMbkr1yxk7S4eOf6jJzzXb&#10;AlrEV5BJLZklLbdII4kYsqiQCNEB8LR9d/jLhvT56mvH3kLxestz2N1XM9r4l67klPypXxD5XAIc&#10;81KyrJiSrna/A9srRYaYfwwO5F9ERIZPeKnX2PsZHkft37v8MsXMtEMFxjI5XGZGralS2yFb/I2x&#10;004lSWeGzbxl3695Hd7NW7PXmkKM3eOe/axSZ32n9wGhqQ5HkuaxdLOAxl4zLQnxmHqZDqe/wzTU&#10;7tCv0gSNTPWa0VaZpHXA9B2T4i7Z2OH8qrX6nL77a6PhlOZuErP2c7ogT29rYpC9YbCXCazchFb8&#10;V1R0Vurbfz/tZXNE6vb6Mz4PFKInFxcjZxVdIzoiSeFL7TAton45JF69SPE+wCSQJP7g0quRwXGL&#10;zWma/Uxd4VYurBJq/wBasEkIddkSJBGjIz/aeoViCystieqRfxHyDnh3hfC2vhnN4vNveNiYAkvw&#10;9nDwA67u8qR0bZLM2YY1t3fW1zmrczu0s+8f8ezS9bJf1GxZerwPAw5MzNVr5XIM0jRoyy2pKa2K&#10;5acD5HAR7MSBT8cSpJGRpIkRi9qYmq8yhspGyWbZoRjs5LLDHK8UgZSzCNtCB4wdGVXLjZDESnoe&#10;67ryZ3Pod8S5Q8QPQdhymjwvUdGnGicHP+N/G3T9VGxeqimutmI7mtxJ3Mt6u4JsbyyODZQS59Nk&#10;zav21z+S5r7d/uuU4/j8NU41Vu0eD53G5hpsl9Xkqi0J8lLRgZXx1nAXUhmxy2iwvTSzmQtUhhhQ&#10;0e5SYT2w5fiKfG72Xz+e5XmrHIvcHBchw4j4s/SOlkY8RDParKc9i81WsztlIoJpI67wxfTTQXka&#10;WOu/Lvj/AJz0693585HA55jluD4HG6vUz+q/MdaQNzXRaMjWzdLL9m9KNdfsOkwOb/dlzmRiE3Sl&#10;BQJCGVM+K5Ly3K+29rD5bP4DOUOR3HxGBkdJaPJjySpfvWshFmJXc463LPToPcgnqx1jIWPyxxbi&#10;j9ZcLxnt17cfqS4vzObCZvgVvilCHmnOrgyC5rhrca5HxilPhrHGcZDRTK4qClPkqiWKrWclFUWA&#10;Q1R8MMrERvKK52/RD4T3FdX8+MTyl5Jjn9Guc+NdLndrJNorU0XarQJLUP1HMbFOfT0DfuDIZk6c&#10;QivJKM2X9rln4nbkzM8WPyeJy+Kr0q4aBrFqjkaE93K9VWRnaqyNj3ndWKB54Fl38iIWD9UHuDxj&#10;lPN+E5/gOSscm4vY4pkqdzkbUb9OpNexfK8nXC1fqkjnf6GadqcjBGVDVChidMxL/wBPxjxV3XpX&#10;8ueF+scyFPIPZbo9TmNGSrg3kw2zeDtm3CwQ35WbnbGnlaU72gMJM6jNLUZGH5qFEKfdDGw8JTF5&#10;JascsOWixWLmNeN5Lk1GWVnqRjoQ0kuPIhniEvZZY0dCJAGX0k9tKWM5Tjb+CyOTkr5CXE5/PYK3&#10;Ymiix9fLz4Yw1mnlsJKUOTmgGNt/T6lUWUm7K3VvUb9KvQt73krzJxTuflZKPQlzEMtc2gU2rj7O&#10;RkrIJba7MwAV3c28LBYBcFqKmyFFYmbJFIR3x95beDfF1LMSWBF/XrwyI8tdoFZo+zvtvkEkejM0&#10;bK+wmzvZGljjeYwmeiyWZxuUoO6mxRty1pKsV36i3OTarqvaNo1ll39PFKvUqrEgkxhoCvmoXIen&#10;YvW9X6ZtryL5V450qeP3/J9x46zA8d0rDuhxuB+98l/aiuPo5L77mc7uO5dHTJ5bKmow0FgRWBCr&#10;n1rHWMtUoRZ3vLcDGUTl55Iq8cjvLDJMYmrxvLEj/BoQzENG6O8c3V5l7SYW2lXIcit4t6cIaZbs&#10;0cdmT90sTfG/yvVTKRyyCKVYhOy1LEEqgiRflgQx5XmL1JdHXsfGm513pEJw250I2Oj6jvM/zn4z&#10;b/cxYuEj/cWmhpIcgzhzpUjd55zo0GM/PKHJzWgQQ2pdotQrySxxOmFka/PZlhNSGvHUxli5PBdm&#10;WYydnhEzRwWrEPWvJ1A+SNA0YXu3q0fAOBcr5pTkp4XIie38VqSXH21r4+CvjIWgZTALdmIyS16n&#10;yCde4iaNWkSQkqh+fS33npw2P7t8Y+RUeQ4HiukUyMbhGfInYc1pdTzT2li8vmaOMSluSGXbO6PR&#10;1r5vaXOyMAXU0LBM2NZsMUr4CDIWhc+Vsaa0tn4rLzokM0Ef9R7TIxrRKk/3SqzuBGFcfD2RNy6a&#10;b3A4vgfruPVbmYpcdswZfPXK+KMs9PKQuliGhZyEV2ZwMc0VSYw1a5dpWaVrL1zLGgndPyXRn5jx&#10;H5IjZ0uyzkcLN8P990F8JNHN8f8AcYr3kTHQ4PY3kBVE46zx/B8BvJMbZ507JaABEvFBxSHfJVGs&#10;YunbrSG5DFFHUtTog+CrYF+9Dj65sIAsomx8IsRM7MVgaNAfjWJV6v8AsrzLBUvcDk+CbH0uNvn5&#10;cl7g8XpJlLdm7y7iOZ4zxHkmZ5TjMLab5oakfL83mcTPFiIPoXv1bEiRieSdnmHhfZ8wcZ5Px9Hw&#10;n1M8V5JE8LCytyGVRrgLtaK2JZR6rIXFXUH2GwJHAVRsF7HAa4LQOt6RqvDdaYpSlMFkH4RKkqxd&#10;Glb4v7zsaLtrYB0T2GgOwLP6kMPwzmfstyjC8zx8+Ww9nGHkENSBLK2pG42sefMtaaEwSU50q1Jm&#10;LtNXLQNYh79XZTcWj/Uk9eHiTyQLhfIPkjMxNQhRBBpbGPXXdHt4bps01ZQz6s88oZPcSZwzUQxF&#10;vrElnlZmLAo3Cm9Bnq9RYZ8lk/nx0087wV7NX46/fugWK3CotRFIUUmKG2iE9omV0WONeent9+mf&#10;9MPuZj6WSv8AEMncpONtPj81axk8lTpJYpWYXFyGaeWxBLBYeWdpmcSTOF3J0DDeC9SJfUx4Y5DQ&#10;74wdvt+6wdfkdvW01SqYPROcalsY3bacDWXRhcCeXzLmkvlrCWvKj2MpQoLtGupev2Rp1c97ZUcP&#10;zOxBYxGQXPUh9JairXMjRvZq3XxmIVFeKatknq2qtNJyO8iV7d+NpZoHjPG39VHFcp7P/qF5tg+L&#10;Yuzhv+X89irWD+Swl84aJsfi8lVmyFyPvDNPW+eJmdZJltWn+P5W7NJ6trxhxuJ0PLd34+/uPL2s&#10;Pf8AEPX83xgYFTKz8/tOPzQ9Px4octpMfOlHuWFkLIN1YYIy+qWrRTUHQ045r7c8avYrimHxfGMp&#10;Qt8Isvb41DHmMlbnRI+P5PHQRW4xGs2SBrWezCVmjd1R2gZ0Gk36Z/cnKcP95cDznN8ijmii5hgM&#10;1nbgpRQvLBkMx/y5yN1MUpREPH+W8gsy7UoixM7MFBZdh6NW93pfTx1/D5bCp9Px/wB7oaCNXpOa&#10;UMnrgrdVjXoMRAkhZbqRdUJSskmL1QityVtFo/Vs/YTk9HIYLB28oJY90Fxdha/Rfk+hQ4+w5aRG&#10;X5bMHR5WPdv63yuCzn0EP+JX7Prwz9SHuGlZpqmL5FlG5RRCxRLDM+aKZufqiMoWKh9fUpRqRH1e&#10;JlUFRv1BPXes3rcv4j8iWEuhPW+NXvH2iorWDN1f8RbFIzXmRHrMWjoebd5hjMuQMCayrLtDiwyw&#10;OnOP9Y3AocbzrP4uACeLJw5THVuvaJWtMEzWGR2j++OSCzco1XCHcclKVA2k36v7+ny9Z96f0T+9&#10;HG6eQtWORcUoYP3k4xlK9meG7DetYdXzsuMnryLMklflXEebRrNVlEkdjIhCUsB91V/Ts3eW8m+m&#10;zzbw/kavUdM54p63mepaKhg38ebuzi7+cAW9m5OPIdXNrnc934MmRbuWiazw1zvKMK3evIwP7Ucj&#10;rcVtcrTibzTwfQY/P1Kz5ZMpbMdqKTE5KvYtTNPsRNj8RbEcqCaATKrdXVEWoXtRXwF33J5H7cce&#10;5WeR4/mOO4/y+K1mJr+Ss4jk9mBRlaty3bsw37lqlXwD1e5stEf32ONfkMY2Ungc3h/yV6iGD9f4&#10;01XlXcc3QeOuW2+mGJJNdfbpz+prarQSiptsAdbXawmixF4R+7XgdT0EcViPbz9S3Nfb2rlIsJ8U&#10;WQyddaly0kkM1mKlWkCTUq9uWu4jiaQQw2TCIu6RmDbQM6Nez3+9pmyf6VcPw6pbiocRk5DlePc5&#10;rYGpYxMmRt5Bb2Vj6LRsRWaseZWK/fyTR2JJLk2RVJnczyqxLdp5K8Lc10OeDV9POjmo4WsBJ6vM&#10;dOAi/wCMux7yciq5oo18h+5/eL0MetYpc8WtEwQcf+r/AJ1KJIrMxlW6wEtq4Y7M1cS9VlkikkjV&#10;gyL/AGp/6anyAAR64p8q/wCF1+nDP5XF5+XC5StZwxgkhq4zMZ2hQyP0rtPDBk6sd+RJwz6Es3Zb&#10;DppJJSF16I5rhtTsvffOsfcRsAMJ5lYwYx8tKytGMpNbPvqQfPskkehorBAt3oe1jEsS5bXPOP5b&#10;Zo1qy1a08MthEsvcE4invtN3+aeSQ9/nSxIRoOGVGRQv2jQKnNOA+1fuFwKp7c5r2u9vsnxrAj6P&#10;F27cNmbM4a/SRYprFLJLSgnozx/HEksFedYljjWuQ0RAGDsxHXppp5VP7UHyF6DRxSbGRhZOjpJP&#10;EQfdhwxvkfQU/HtC/uSJz5AeliHtoTeWqpyW1SsZV3rV7tieaFLtu6GtSJBcjaSGvEQwjEMxZu4X&#10;YmfogG4wgmXthW4p7TYqvxPjfHeOuuTx81WskFD55J6tKOGOxUgjj0rQkSot9WWSWZxGZT/QOpkH&#10;rm+fjlcfVyG9XP6VvNVncV0sLRy80+lQtAGOQbApcSNtriUXOqNp0jWkuwQMho00Fpv2aSWZnu2q&#10;+Hup1rV6jJcE9u9JNDFBTWKOKSSlNYrSTsjWvp6hSjNCJFleKJ4ByTDJNNkclhYoxG1qexaxVGFY&#10;IcdRghZ7VpUksMWhhnj3ZSBSySzu3xxxI/Tw8g+HeX3uW7HVxuK5lXvSrO7GVspYeQLde10XFN0S&#10;pNai1WpjpHMlVDWJditm1mJhm1rUiap8zay+ew78cs5rJT46SqlapVuZC29CpNErClKlaSV4Ykoz&#10;MsiKkXWNVbovVipnXsxyutxbmuAuyv8ATY+e2aGWf5GSJcfmVGOyN1lRvvaukkeQ8qS1mjWdg5jQ&#10;elG+OfPPA+Ckei8Zdn4+S7BfD67Ye4jQZzcxmEuD6QSXTYmSubQTOawVGdfSJeKE+mrTDNaRExb3&#10;94hlLk+CrLqwklVpKc6QbVEngI+ZCEKjsHY72Cda2T49dO/db9OGe96c5h/cLjvPrHD5crxjF0+S&#10;Y+vfsV/reTYWa7h7+UmjgsIny2KtKhB3K9niqxMxOwfUb9KXMqdD4g8yG4Cmv5Rurj91n37HbwrB&#10;U8j6W7i4/E8FyfBnc12zxzPMeOC9fGPe23XJU6byLt7oBkGajj5vyjw53l9DM2cJU45gJp6d7C8U&#10;2O+Bx0c75GZLNmWvXZDblrY2tYH00cksNBEcogWKLiTTt4vCQVAkT5mxFkmkyMkr7hykCyxslSFg&#10;XZoVrAQhyQjM5lUd3ZiWfgXA8ueA/CZuz8jePucF0bPOc3oY3jhTpFVtvHKgliGjjaH1rK4eQS2l&#10;fb0+2NjG1K/vo7HX/dSN1GsGPcjP8G4bYzeSxttivfILXr96tdrUBsWmq0sb/V62FjSdRFN8UXyx&#10;vuRVWKH0TKFHMe6F+hjsRgf2LEtaS01eKOazUxz2ERJLV54UABgjjWNIgzIJ2tfTsonYmvOn9X5/&#10;J/A9h0XkDDy/GHH+IrMaXf0zOuH1INx2uaZxPAFo5SyUnQXSG61uJVGM7BxUz4qRcT0fqL8H5CvL&#10;cdWyFLF3Kz2rP0sVSw8UhtSrKqJHG8elavIzqWLqpZgo8ICzbOc8MTgWVmpXsxSyC1qgty2oIJq6&#10;UIWT5HaeKx2f6hFUFeoHVTpR3Zdosv6y/IXkjkvLOzk7m8lsdL5l5bpcHPRpZ9zmMvJPuJY2NlK+&#10;5FC0z+x5DxLlbZM7JsPSRRZYpFf3Riz9p+He0PCMt7kca5RmsRSnu8e4zlpORciltGtPSnxuQxmH&#10;o1qMNxZcYslixyrMYp7VhJTDQkEsKI8MFquIU5dbpYa4+PWqt+zloJKM9wPajp4oqZb/AP0bMtaQ&#10;vSg+57CSwo7OXiPcusg09hvU8q+LPIPSY+T3KPN8F406wWWD8rktiznVdhp8txGM4eyQ55zOji8z&#10;s8VlEa4llF2r9Br5ZQ1u8nbbk/tzxf3A5li8Th6l3j3Ho6EqQLFXqZbF0Law5G+9lx80bZdLrpFd&#10;eQTSNLPapY+JgY17ibFZ2/iMVyhnydae+l+d/wB2tz9rVqeShTlf6JTJKkK1dS1YoYBD90JCD45Y&#10;4/TWsn18R57xvKvibyF4Wb4PkA8/1WiXqxu5/fbACb5sXn+A0eUxHcpJR7X8hdT1lc7AR0C10afm&#10;mY1aLJG/mkXur7Ke3/C8fyDGn3Gocls0c3FWuY+FK+Kktyz5XK5S2LYgyNxqjY4Y2aOMqWjlnrQi&#10;DcqFUM3tlyfk2Nx9eotWKCbLPNlfkWKSSKlYvhQ6rLIAbckzWRNLMUQSIfkiVQyn0AXk3xBv5nce&#10;B8vgep3z9H4/0Om6Lc1PL3l+uld8a9uYMFvtXOXQbziMZfTdVzhOXICbspXxOiFXYyD4+eFanfNP&#10;f32Aw2Cy3GDheHcqxWUxcyZCrx2bD2hj2o4vMZLtStS2mWjekx1XIAik3yyoldJ60iTyiQxVsfzz&#10;G5bF36NrktTIRGYLJ+3ZW4cjHOBGIJoKkZ+vLzBPpqskexMKzwlnMRA4IbPnHxnwSp+h8z8KLG8o&#10;9xr4LzClyb21u8wHOxuTydDD15S5rUzspTh8Dd6fPmx1MKuI1+4Ptrauz/jVnk/KfY73WyceAT2/&#10;yVLJcRwUWVxfbOWYcNR5QkctqRswHqthrFlrtqOrdnHz371+rRowQPDU+L0VeLe4fv8Ae1+UuWMT&#10;g/8Am/E8iWrXfN3MNAkc+IvRTJcqVKWVsYfOU7+Kr49JMZGlefG1xft5LX1EEzKQm56oPKPlDttz&#10;J5tbkMbw9kcbyIPLvcdJj7q2KTk8rWFoeQ1stjflIHO7eshtZLXPWKlqO598bn3vySJzosWKftb+&#10;n3j/ABf2ym4hg+M+4ecwvOedS5jktvG3sTx3lH7DXiw7cfll5Ek0mKu8Uxkj/U3K0cld8v8AHnUr&#10;VhJ8kDCn3d90cn7q5LHXeUmtxmfBVo6tDFLZnu0mvQWbS3ZDBA3zpfvMogjT+oIYzBWnckyH0Qnp&#10;EH5A89cuXkOl63Q8f+LdprZ8k8PneLenD8F8fZWH17GVuvq7xOjrlZfRdAHn3s5rEezyc6WU6thW&#10;Tzna3G5Fl4YIL+WsFKlbheNkqX6UVGOvGtLF4inJR6GCONgaWOpSQSxV4R9VMWc/1wOw/wCUrjcf&#10;PRnrTwX7VzG0ZLkzwJClWynRXhgihT6RxPAi2o5llIVJkB3KJkjkvR+W8/Y876du67HeY47MW4/D&#10;NyWVyKOry/bqfRodn1XONvkhbPxUY/bOT50qzLmloNzZrPPagILW45/TXlfdr3Y9o35j7k4KGll8&#10;tNnxlsdhcfOKeHoVM7mcVjvqrKvZnYHHVktfUx2ALv1MRVjtSEdDjcuSw+Fx2PxqZLPWXy2UXHwF&#10;ns1MTTlpUYJoqjGQyMln6mSSweqRLLEyoOrEhmv2XhPh++8z+Ze6x8XxrxePz3SdCLhd7xKQCPdj&#10;1j9trAc55HPqmuo5zRmuIycTX2Vmaa85aiGCpVpk7NnX2+w3O8ZmPcDK8mtRWMPlr9SPi+ITI2J2&#10;xWNoxK9ivFj5a0Famb1yOOYrEJ7AuZHJQNZWo8PaOJguQ4e/yBMjfpipZtVY6CVbzh8ZXpQVo7H1&#10;ERiiSB5pI2stHEskxf5w00qvEo5W/Ifk7Y8x+Tew8h7IxqF7DpmOiZSFEQnjpGkwl0QVpPxonkrZ&#10;qSGcCsSNZcQQr/EftH6L1VYq9WvVfcelNqZkYhIppRI04Gl2wZh2VT204CoxPg67dVh0MsjTWpke&#10;GCb8Gd3eFEUn/RGsU7h+2j0i7OBrRrozEWLN5rWtI9qVpWJpWlKDgYh0/mfatKVrWI9/b40iff3n&#10;9QbJWTak6jZGgQu+p7AhdeSP9KkBG8jQIB34IeIhixtSN5JzKikrMVH9SSZ+0nbaaDlpHklJO/O1&#10;Ztrv0zn+lnpGZ8z9Pi5vR5fJaYucB0mZ0Oyky9nZ/wDb7JTOuB/DvRiN0bRkx878Lgu1vHzUFjS6&#10;8uMta/filYmqcYvV5Ery423mDJamEkkdZHxy2oWUxlfhmkkotHTJkQyW5IUT+o6qetf/AAweb4mg&#10;/vxxjMY69ySvyXj/AAyxHxrFXauPyOe+kz13D2aqG4skNnFQ1+ULLyJBDZ+HBrfvTxmnUnmjZB4m&#10;8Fud5x3XR5Od57Qa6bjtsuWD9+5hbM8d+GEKsO9lo5wdU7ibPdbk6GIbf0SM47PM+R1uQtvuK8iT&#10;RCwQPb+pLhOM8RMMdiC1QxmInaeOFiIsk9VbNaNpEBfot7tK6xn5bCGxJGhljRRUf9XXJavOvf73&#10;1yiTJZxGS9yeaRV55SI1nxNLL3MZUkjB7KkMOLrQx04gAkMaRglUP2ih68GOB8fpc/zfOq4O3hNZ&#10;09jD+Not6SO5t9ajkamlsPONpZjDm2TTLGC6B/PVHg3ws/ISUz/hAP1Z7HU8tk+DWMiKEseNrX5O&#10;PR2rciQvWeO13uNBWezI5VPrlWGwsjozugEkrOzGffp3/UV7JezvAee8az6I/PeQzW+SYDjstXK3&#10;aeWtV8BTq0JJLsdKXHrJayVCxYEF6aN6FczrBoJE3pT4PuCqi+QlgqZ1hVZBFZtEjNSZNE2/n3kV&#10;ASSPlPt7UmazHwn9RvmDJSSnUgQgtW6oS3gdBEHY72xJ0OxGzrf5I2Ob2D+qyOUzudyPe3YyWUls&#10;W7bf1ZJbU0k1id+x0Vd/kkYja9tg9m86uXmmqsrRmmvX3ouoOCxM2m9l3Q5LM0mP9QMxVDzH8/Ic&#10;Xj2j2n9DSTq88zxjRd42+TXgRzKQFI2AezKBsE9QT/jRKOLm7140Tu4CpXXXkgoFQrs/dsaEgbba&#10;BQkkqSSA8C+YdHi9LuOLzQif0OkimaDK/IEBnTGDEPgyxm2PegKOrx0bZSBJYVW0Mt5MjFBkmk1p&#10;/UbwSvyDjeM5KLX0c/FZLsV26Y++sPkruHmspKYo2slDawVWBDEWMUOQsylHAYHoT+gH3Yj4f7sW&#10;fb21WW1X9wP298WPkKvJyfAV8suMiJdo6ypPWzOS0LJHfIVMUEkiIWQE3x/b35E2x1fdc8DlpRxN&#10;KrNzOCIuVOFr0IxUSjBqkbbXJKglxRS1mGYsO8tBXGWj9vj8mblo4HitqXkFnI3K9WnDDXl+ZbNm&#10;RYvi/qxRkxxjuxkc/Yg7aCF2Tv5luSUuGcXyHOvcZKnDMHx7ESZbMZK1frfFJQxUP1CywxxSuxsy&#10;WPpUhrqhsWpSlSOOSaWOKTfA7iPEnpT7UeM30C3mXyJi8K0lg4ANlvWQ5lvmeN05zfsyKRUmSPx7&#10;n6cRclZoqPdstMCb+6R9hOD8i4PhOZcTx3NM1h69Li8eIXItkHjVZbnHuNQSRSTIXk7Lcy+Mq/DK&#10;VAkSWDYYiT18W/ulgOc83927PNeJcazMWDzUuQy2Nkx0E0tTHUchyTLZKKoLMaBJHpxZCKtIiqrK&#10;HKrGqEF8/M8RU8o+K+U9N/j1RJ3y/wB1w6GOkzr9F+Knk6uTjh1Nj96eZXmmUN3KxdCzwa2NUbUZ&#10;aVwj+8bBKo8xtUpuYWMgHku1jfns1o8eIbE9mS5kzFTjqxGSOOVJlkR4fvAIUN20CWvb7ZB34Dl6&#10;kxSjaeGYTSW3lSvV+IpNYltPFHNIqoqMH+xz9gLL57AQsLuul8XeU+dS5XmDdbbkOz57ococo3by&#10;gp8jnZyhsdiwCULRZkiBgO2+NRCzmIoKbyT2i/mE41Z5PiKXE8ZiZ8uJ4JbVhUb4EaoY4SyB5esc&#10;SmROjfOwhb5OkgYSFTSjHcoj49yLM8su5GPGlLbilM6GxNHbSZpq1uOKM95J4uxkj+LtKJYldGDR&#10;KTcHru8q8kyVljg8JbjDdHl+ItbayAnbmjWhpc5uO79s9x1cV3L5tN1XnnF6x/8AR4z0lJotKAAU&#10;oRlPY7mHBeapY5LhMpj8Kb2UfEyW0+SGO206W46yPHLJBEtL4oyErvHDNLJM0aESsxunY91uLclp&#10;VI+HZuC9kKeHwdfJWEd4rdmdYzHbtyiZRZla0GDrJMTOUVHkKOpUG5zPNP5fi8fH8xksvZfSeUOe&#10;8gPrZme64yHZy/EuJw2jGkcckHe8aWftugKFRMUh06K2qwZazJId7gG9kcfiMbTSxdWtksopSCM2&#10;ZLCPkcpbq2ukcXywxiC80HxSM4BQsW7uVTpF/wAOnJ8V4d7qe4vI+VZrB8dFz23gpUshmsnWxMcl&#10;2zkuKG9QSW7YigtXHkxAsskIRliAPXrGztaHScxsLhycDqzaCKNMdawch3NAzFaFz1xxFCtBYqOP&#10;xbVpUQ4kioSXH8KTe8WnuD4lYfGY6veozLNWqQQuk0DLPEHhRnjUnTRgr1VlGt6APkeqcfqN5xhs&#10;172+6mYwuRoZCjkuaZ6epkKk0dqrdr/XzJDYgmi7pNDPGiyRurMjgowJXqfUV8f+Ic13qLTzdKo6&#10;DBA2D+Hm46c0okCtL2s61n2vSPp+IfaxIoSIpSYtFqVki8a4lhaTy2f26KO0pQJIYtsqhl0qsyt1&#10;AKL9iaH2htE+fVbclnJbrKj2HmQD4xGW3H5+w9V0FH41vwSD4JG/U49S/BdR1vizv83tdrotfmsz&#10;jGXNr/75VIopicsoLYVIKmfI2BZuYXKQiBgBZYNaUW+iAWtWCxjcpNHdxy1Wlhsx3qZpywKEljsx&#10;2IngMblepYuqr+Cf8fcQfUPy8wWGaWGeSuVikZZaztFYgdVc/NDLEVkjmjI2kkbK6N96kMoPpEvo&#10;M0dYnmlzlUNFbHztnkt9vpliIkcWOsfQyasosQim5oUjRRKVA0qRQlU25tBK194/R099uO8dtcbu&#10;42xUMKwjCSvVr2GrrNLcyWYaaCzGpImVqbRSxLKjiJoYmQDqoZq/TF7x8v8AZzkFjlvHaWBzFzMw&#10;ZrE/W8nxEGYes0WPpCHJYqawPnpW4rNidZpKrx/WRtNUsGRGb42HNcn2ws3W8Qcj01efrh9D5Q63&#10;gmLOMYlaMT44Ds41F9jboqLOzNHYDUVCtWDVU94TpFbgFNOcvHqGKh947mOv4kS41OSUM/Nj0jQw&#10;XqgwV+m9bz1IjtY95Kk4UqrzCN2BG+t6cnyO1d/TRUzUGQl/d/2S9x9b5mdbtcy8lxy2ZopD3Js1&#10;ryyTVpXJZIn2GOuklXeS/wCmPnO9lz/SO+addyfI2343S6p9rn0t7Ry+s8iqPfcxr6s9IqPTo2zh&#10;aetFkgDgWfoY9RBhRpYlry0OGx4jjkGJxDw1q9bEW79Ol8L15BTqxzXGh6q0idwquDIGHyyK7J21&#10;r1yl5Jy+1l/cDIZjKNLkHkzEVWxdmk7nsDHXacqEUFB8eyn5RWCHqdn0330g+IlfFfhTc9MPONa3&#10;Xo9Cx0vQZPZaGQ3zm5yurz+Tg9Btcm3njYORB/oH9rXx6Kw2SGUv+6B+V/BL1xo5d8T7p5vCQ0os&#10;hU5NgsFdsW6jLJHjnx/79XmaeVBIvySvGsAV2jK/emg6Eer70uP4Tkv6bb+c5HlZeP8AJeCchyrc&#10;WxGQ6VZeRV+Qvwe0Y6cU7JK6V8dbW+rVkkE0VuvIzCMx72O/6atnjUy62ULc/FiQ2OufY2QKZBPc&#10;UWtNNBgQwnPFxSP/ADLaxKTNaj+M3/RWEVFK86LXcCUDaBTrZ2FIG/x+PAb+dgdvzVpWsvoFg3X+&#10;3fUHWzsb1tQp8Dbfx4/25FfPvAdp4l8mdRi9RlizNFToN/MokE9HVFkikU08iqjCl7hKOuVpKEpF&#10;vZiB3pBxBJN6Q88bj/eMLFmca7WYpLGQxXX4ZFminwz1YrLOkgDMolsBEIX8FWBKsD6Zea4e1xzI&#10;DE5mGOlbhr0cukcdqGdZ6Gepy3KUvau7qiNW6fGpYNEQ0TBHjZFiXNVV6oT3IzcOVs5wUX8558tl&#10;RlZUTssPKj7fq/GI85SsFauStVWB59i+woMUX6XE5NskZnDII4o4pac7IkMtWeRF+pRpGBDKCoKF&#10;D8iF1QhiFZupW6diClRChHspYWK2O8rxWahksGtP0B6xziXrFKZI0V0PfQ0x6Y/C/knsPIHoL5Dm&#10;/CRDaPqH53jM7hSc443mKdni9BxW1ku7OkNfqiLrfu6beSUyv7hMTTSDStv+asfqo/J8PVpc2tm9&#10;VYYhsp8hrQoQktItNIvRU8yQsjCKSGNS/wAaSIqMWCmwOGu5T/lmpBQmSe8mMnppJK2yZ/qKzlmL&#10;+OxaLupd/AI+87DGE6Pk0vZeDOsn1HenlA3qBwgbpMfpesyMrK7PWzcbJJ12do6VrVNrk12V+ZQQ&#10;T/bhMYTGK9n82zMLuWMY+e3XFpYcNc5RxGs0dB8Xn6jQ2LEs/wC92qeJmGRqSwipUlenkI7bVUrT&#10;QMa8k0lVJj0WQul7kWEv80xWH5sfoqlZMdlLdKCNTRxUtnvZw9miJLcwiioXYqs5Ek7OkMSSTfI2&#10;19Ln9EPIs+Qtbu95JvURN4pqLp8zKylg6RdVzo0rZra7Yz+0AzFf2q+q+3UVjZ66ElHNWRBLMS4b&#10;g8tVTEWK0j/Dicwb9uSGJzMkdyCvSqaAdBF0aFXknPcRfG762VCSibIYu/hqFHIZIY68sNqTDVg6&#10;pXycUUMly/XsTOG8maOvDVr9R9TLZ6NIrLt5P5Q9P+L4y6VHz3hdIxqj6JxXY3+VbziDLivaun8G&#10;KL61nSTqBvqDKS4LCAyum6OLMkMOpjZ+9/Hc7yT2vuZuSRLVXE5GCnNesSO935LggT+qQv8AY8l+&#10;NFdyvyN17B27+mTivJMJT57XllinqZW1O9mKhVgZ8e9WtYniZ1lmnMkc/wAdEzNAWcfcVVkQoB4e&#10;be46/hfF2H5t8X93o892vL9V0PHMZa+SRtMGJsinUMcbWiR7LsuR2hkqJjSExew4eg0FBS86P0d4&#10;vE3OE8mwuQpV5BI9tL08YRbUq1f2W/jpp5EWNi8XyyKpBJWOZ4wFXsDLf1dXLEeR4TzKCew0Tvi6&#10;EEUzsteCWSLN1LRrD5y3QRV4lf7QGPViOwB9Xt6ZtPz75/6HzX4d815wtTsN7057GOA7PJl0tOyG&#10;1t8x0Qt1oaFYWeGGekp0C+/pmXtYjyJWGiwwAiZe5BwzA1sVxC/wk1oqNXI3+VLSvQ3L63c/FirN&#10;WqkUhuQPj7L2X7QuYZqoeJZXg12ci0e8fMM9eyr+4lR8hYv1qHBXyFKeriRj+L49YoIRZrrSk/c6&#10;kFUNFYgaSu88KNH9WU1E1j+TvOnjXJ9O/del1TnNnCR9OO34o4DseV0s8yIsLe5/ypz3KbXWkMVZ&#10;Omk5009DsSdlYpjsCLp6yRW87RsYRF4dNno8xHnszVxeRwDN9BkPrXp3Gxl2wtqvBPHWnD2BHH9V&#10;VicGOSBUQxqEMSKDZ7j+7nsNf/T5V9sOO5BJebYKtQyuBgocdylGeOvNNQyeZpfXS146bRar5M3G&#10;+dHu5GWnYPeVoy4zcz6Q7A8T+a+k5eDA3s3sQanDbz7OYjnM8WHLCQPLUK1JNAMazPQFzl9vMICT&#10;bvOjS0KCQK03UEfqByVyPkmEowQyw1pYpq01XH1ox0kr3ZUnWNZIjGrVKTQyAp/ZWmTyGLBR77Wp&#10;dqcey1+vZjSKrHH9FbvJFYV4/pq8kEcJlEkqzWpZRX7xIPlmYABmdt0Z4Q8gk8d62N1YeaeKnXfG&#10;HscXn8q2rK1V1V1tXRpCQLVXlmroj55Jn8NxpZ+5D/i1JUVd89lKOB5hXyGKIiu0YKazi9f+H91q&#10;Tz2WyWNlExStIzLEo6BPkrWFqSxxh9LJaPg3Bed+6fCZKOMwmc5Njbtgy5I4TE2rdbi1yeJnx2bl&#10;NSGY0oZ5Y5GmeJIlsJBkInASMMrMMXL4UmmXXwqaegHy90OhoZOfrfgh4ZjPXWe2yQpzzAaI0AIC&#10;+qDZjbtddSM9yugp+Az9ki/3B5pYzjj9owUBTHh0W5WnmoWadGpKiwvbSSVKktp4JgUEKrJ8qyQr&#10;K5jhT1POK+yGf9lc1kcdzfIY6hdylenaxsGVjhz9TNtkhIJ34ylD5rB+iaIDKswkanSerPZhhjl7&#10;uun1SeWvIfH9P4b8OdZ0nZr8tn4y+iXltrq/7nDhV1OtjeqCLyvnIEuHn18rOuAysfgJRGaNllCb&#10;WZ3+3mIxWew/P+QinQtX4ZfhpTLVmx0jTR44VZEjjEs80LyW7NmcurgvOpsCNZBGFhfuHa5Pgcv7&#10;V4nH5hsFBlFkbNx42RJTarW81NciOQsmtWS/JVgeKi1WxHNVhrwLTR7EXaZ7+V6jq/KuPhdDzdFe&#10;x6vxjuYmH0Gctn8tkToKBrhbPM7GepKCewW/QNstvNtDhglAJJDiSiYYWCxYXjV2W1katOiUqPRl&#10;zXyOUmSLHztJXnr2WSXpK9GxWkq3dqGh+RY3IHZja/jWTlyXt1zHG5Gb6pplp8fmehUyONeteYvF&#10;Z5FLFSSOrHjI6EtPKVIJa8X1cBtSrKpUA3/geUfKfkPxV5o5TiOLJzvLu+Rw+oXyrzhN0NGOeweN&#10;7JmrFpzNLPXPs3LTyniktp550tFjJ5CxTZ587PtcSdGt/RcgxULJJDZjq5O2tdoYq6pjkkQfBWCs&#10;EUT3UdlryKyxxdWR0hPW3/t3guIcSyn6ceacizsWTzmEwCezXEsv9BasJlb+Yr1qsoGTisu1Nkpc&#10;EytWOrkIJ6i5LkEg+pgv5AK+lvSYqSRGOqzETIGVS2XOA3v7VKJgdqmAYcxFwmFPzGSItWYtEe0H&#10;GhskkMP7SoGt7/J8j/wBr10Lv1Y8hSuULEcUtS9Us07MUyiSOWvZheGVHjIKujJIySI3hlJHjejQ&#10;GPssdh0uTm9JsPtsKaa4UXOh329+yNqNwNgKLDkr1zbHre54JVkAZKsCT2r/ACQfjpLXQtJIxrGF&#10;lmigrGEsjKGA+L5ZDMwYCNI+g0ZGOwASaXe3tunxvkt6g+DpZF7kVrHx17GKggjXLxSqIJZJAjH+&#10;q0MsDGNGkf5lRBIyqjdC/puuHxz4i5nA5PiB96AXZ9O03rZZs93W43Q6BHPQaU17C0fg4hS2psSc&#10;gpLQd0v3Ky0L3GX9Rk/qW5N7cXK2OwkfDxj8ZAcviK/McHlDkJLbSX/mjx1+C3XWIJCK71laJVae&#10;5MsUxmXqvK79cPA15v7rVuSZrCZDCXM1xTB1bqYExU8TfnxxmrxZpMbNApUXYErD5WMsyR10hl20&#10;blfnkvUxicn1PKpdn4b7nD5o/Xopb6jWFYQg4ug8JLeIzdYZfwFf2s8Uh5gc3SK+mSLxIoqGxnFP&#10;1s86yHJsHNah9tZfp8nh7EuXwXJcjUtV4o70DPYp1cgllblqNUnmFP5lEwhkR/tlHag2P9oMRLYk&#10;w/z8hqDMQZLj7LaxqCCE5qhPifmlsQ2IJa0dYXlm+pXRi+Pujoy9gSvpJ02uV89eZ/DuHS+Xi9Pj&#10;dMTl0+mXbU6L4cL00nwRtBqQIZMxznWa7z344/h7rDZSi6Zykjov7B5qobmWr3VnhhqZKO3WqIhi&#10;61rLyI5eKVZFjZHSBVCuq6kUAN4YFP8A4oHEH5bwb2I93XuRW8rn+B0MHyHJY2aC3RfMY+pBYyLp&#10;Yifcpa/bFJS5Zx9M8c/WWIR+ov6lPG/MoeNfIXTdFr5eT5C5HU8dL8kjd6ApdJz4tPfxN/D59du8&#10;MMa+bTo+W2d8QjNMSmDPbL9SjQll2v8AXRx6lchwvMsdI6T26dezGs5hFl7WKtvFam6Rhe6zRZRD&#10;E3XqIsc8a9vpZZWbP+EVzCKlyqj7eZCychjMvW5v7dZem6qYKdLNVE5xxRLq95ArWLmF51TqtIqf&#10;M+VljHd2jChZ6APJmTi+sVnwTO7XOc8peO+08YF+Gkar9SbWTZ/j+iW9xR+K+bewsZhQ1Cf8ZdVY&#10;wvrGb5Ryw9uuPZLj/ObN+NYUwecyGR47BMZIY3hky8UmQxMaQq4mYR24aMayLEqKR0MgZlBrJyfg&#10;eY/Tr+pTH28m+IsYivzTPceNJMjQsXmqYvkd9qtHMYiKf6uvHkXwccEcVmGNZ8derzJ2hu12kuZb&#10;ezPGPmvlNf8A6m53Z7ed5DbW60K676mrlYHc3tkMM7ZWlApnkW1r9JoNIqBHTC1+fbzWVJlSssWJ&#10;z2Mg4/mOGcwr4ZY8JPksfDPSudJq92X6fGZZ0nQ2HlkpXUyFUsXSKAg2Ksf31p44evXtnVyfuD7D&#10;+/HtJk69etn8dgb/ADHjlmhOJ7Nk4C7eqfLF8UMMUF2M8RhxUEldN26WTpXQWS/FNLkeZfVebxrz&#10;/C8x5H8bdY3xu73mNxWv5gba5LFGrrYHSyhqta/cJsags6us7jgLsYr+IGV8bYKoiyMb6TNO21/9&#10;IPstzbi2a5bhKnD554ON1eT1+OYOlcrZmzhs7iobuKtUaCx4hpo4xkIooMhVyhS1bhQT12+OzEfn&#10;W9uvevmee59yDDx+5Gb+sxGUzWAfj+TxtySpFnMJlBXytb621DE01nHRxWhYoxx3DDSmp21sGuUm&#10;kYL4Y9SBec8Cauv4y5jHv5A2OLR6bUa0NVRr+7wY49XLkqmTVuTX6HHicejZBhlXUV2sWKszVe9Q&#10;1C9pOLYTLricXzrM2cbR49yW5wyeSxK0ElS/UtpVhWxLKxEMF6KGWQQjTQyQ2HjRzMNHT3ipe4M0&#10;TzcAq4+9L8a5VsJZpzRC7VtPDPbpxTQpCv7lZeciOR3jmljryoZo2jiSaTdhqdj1Xj7w75Mz/HXO&#10;I6AOkS2Ot4LbVzHMHZ507LqPXuLh6GZJlov/ALsHrV4fr+5mPgMKhq5DQGSyLlHH+L4L3Ev4bL5a&#10;tk+OX6suJkz12KMnF2qUcOQwdiSVAtZshjrFSCgtmuzQRxzLJ/SdHSOJ+1eWznIeCpE1ebjXJ8Bm&#10;IGJx05mi+oS5E12XGz2TLNHUuP8AXOjSn563dX7t0RzsvKvqK8aoBQ8B9Jgp+Hep6kWfz/jPVzsk&#10;VE67hdCoOc0cnm0lFbooZW2xUOU8eyig9i6UNWRltdiYny7DYXFw/wDMjcng5XkrlmvlbWLexZbJ&#10;W/2ydJGq3+RxxXxDNZREgd5lnerDZ7wJP1aJ5tiMPyC7dtPXxuR49jLGJzNGS7LajFk1M3EY2tT1&#10;K9j4BcmnszWbgWSMWTJLBYJZzqJ8r/VB8cl8mZ3jHV8e+Tx7DNaoM7K+Nlxzq29kgGHqVLtG2Rtr&#10;1yNcb2SX7Vfsl1KaTSJvWYeOFe2PIOf8W4/yfFVo6aZmpasz1ZDYtriZqzzxvRtXK9URSMk1eSKG&#10;0I44Z9qxER+0M1/i78XyNvHz8gw+WgxOWGIbLY6d7WMyHWY1/qqksCyiSMPuSWOEOYSjrtuh3QHk&#10;709+NvUJ1+l3mXlaCmNQhcnFX1sumS4vlfltbailkz1mahz67k5y5BWuC4FByElxxFpjfLvZrmWG&#10;ztmCulGQWUguzmlkY5oPrZolS8yuJU2ZrcU1gqUVkEwRlUqVHYf2M/UBbx3ttg0jnpZKeVrSZCy8&#10;YtF8nipTx+/KJZV7FLljDvkEOh8i3BNoGUj1neDu28n9lVbO8YeS/DPi/wAJN9G+HL6PKVR6nqeI&#10;vmccq/oo+QAML42GPq9zYzxUwXlLIXNjv86eII/Wtng3kuVe5PMbvHRNZmxGNzdTIf8AMWZxRx8N&#10;apHTnuHHxQrlb0eYdLDOlFExq2I4z9RPbKVkQvy7y3H/AG79s7WTqPjjyvMUjXs4ivetyzQwraq1&#10;GkFiTHRPTNkOz2DFIkhWIxxL0l7lP3yZ6Sui8v6TzP8A1K7XzDSbUJboOt7iiXMhJBKye+Hz3Ekd&#10;04ibTYAAbGuKlI+NKAPH1yJtm9rMK9l7EUlvkF+Uq0mTzF17DKqsOwhjiRGbe9BZthQTrsdsUsPv&#10;JnYoY4Ky43jlNNhMfhKcdWNVI0pd5S8fyrsAyV0hLbP9gOmVZ/Vfz+18FeMvEXjvKxN9Hxu8Bvn+&#10;jz8fTxpc1mc93GaRZHz+Pm6Tq2Ups6T/AF7gG3Oi2+i0srJnVTEpmBsE/wDt1UxfG7FZ8pX+OLHx&#10;xwY+GF44o/mlf+pdeNUARIQGdVV2d5HHYKQocD88zOZ5JNNFWaa819TcyEzRSyySLWUfDDJOzd2j&#10;RUDSFY/iSOPTn4wzBWvgD1PT4173lMPx0/XNQ6TyJ/eWq91PGbbrOZzHJc2bOd1lR3CqQkZOATb6&#10;oOi6v+Krt5lXjUpK0zZd7xYSD3JxNePBc/5vxWlSnyk+ascHy8GCt2I7EuHsTVrGRmgk8JPRdUij&#10;IVktzoY3maIxe8Qe3xDJNByHieMuXJK9eejV5JRtO8VOzDasrZr1gYWYywv9RC/REkWOF1b4C3ym&#10;H4q9VO91FU+y73Z77R6zy52dMbH5/hFks7PWwudZyMlNb9w6BxllNMmx0fX5+MGme8nc6ug5NhjI&#10;wKlNvc2XHw2MDxrLZD3U5ekmQlnux3fcTlidbN53t2IvioZHGCDH0478NFYIFWsYcQqTfJLRikWy&#10;nAOE/uOFzGVrw8D48oSXIiSPi2JYS/DGKLXGeanaklyNtsabMtmZjYcW0+MrG6qrp+v9MniBXF57&#10;mx+RvI+5tG8gjSS3+gOhtIN+YdXCsDhFt3LycXFWBmeP2NdncxFrjylBaLTxdZstkUjKouNcP4fw&#10;a9jhR4hiMVUzOXgmyU145LI3r+csUr64aiJ8jev2VahWyDmZrTfTLbsWCYUtwLMHV8PmeW0sv9De&#10;tXLuG4zayWkOPo148HirNaXJZQIsVaGaSW5R/wCkiog2pHgrBC4nZSrV30963N6vlzyI51HUk57n&#10;OYwfBvjdvpV1KN4nYuG57Jzluwx+l/cU7Gnd6TM5dZ9zNX2dsXBdvttI52jntMEiHvZweTgeG4pF&#10;x3hWMhGet3LGZuYqlDSrLTgqjJ3oaa4p4Z4ZUwmDzqfPNIVMmWr0oZJiesRT9j+SYTkeT5NW5BnZ&#10;ZK2LrKcMuQjglt2h9Zap1bc9jJw21MjZrI4N5IK8Q618Q0srCFmR7ke9JPizE63kPGt+R23trO5P&#10;PnRQb7YC9BaXa6NuS45obHQ8n2iq4sbj+Uar0CuSoMRU+vzbDtFlPrbAHGrXxYzhC8mfNZrnPu0D&#10;dq4qrl6nHVxb3OY16eEr1YYcbO7R34MlW5DemsmezBRrPLAvWMhRH+pr9a2J9tfe6p7P+3PDOFXe&#10;N4lcPh8ZNlMldtchyOcu0MVhL7Xo5bFn/wCX4v66vFHDRSq/wXDL9LMJ4y8Mb8T5RdTyZj+UsO3L&#10;+LOz8gePuSUwuPZ19S2xOh3vXVJru3ws7KsobgvCte37WyOfnS2HVtxW8a16o6ysdJLzZLGZXHXk&#10;z+TxONwnDMNC1LG2kONmtSWZ8rkrM5tVJltt8dKnSrgKNxWraCvX+WHswx8g4tLwCxWyGBxln3Dz&#10;vMuT2cpkZacQjq4SLj1DHcep4mMhRW7ZvIZrK5KdlimSTGY8LJLNLLImf50PzK/pU4Lb8K93vF8l&#10;8JneIuUzvht9VzuB44wPMvPJrG5vAHzNFmHqKEHz4trT029Cj+g1qKN1tonz8i49n59VxXKwtzMc&#10;yycF+WxHMMRFgpaeHkdJ5sdQau0Mdy3lLqQWKPyIl6MNRtPbSo1cawoVc3y+3g+G4/CcQx45ZyCj&#10;g25FkMRJBHJkHuYjHVruWzckdmriaFeaSO2yQQVrEKTKFM4CqhQ+CPUNocN6XOE5nM8U6WPzu0Hp&#10;+XxerY38nbx9vpMVneZ8hd11v7hfK6LncAxQ6RrONZhHIb0RpfDOUXrIT3hLtLlWVxEFSSDEHOyG&#10;ChWkeM2KVSrFHLZSZKzCu4jRHhmSvKRG0MzyhQoZgR7v3M77IT+6l8VsryK5wLGWrsrYaaxjaHJR&#10;B8s4x+M+pjhyrrPVgSzSS3SiGZazjYqiPNPFEURf1PvWJ13l309cg3qdHg1L5AfKqrxmKwZ2i/Kc&#10;ls6YMi2gw2KXL/8A1PJjYvH7i+L8myOaaKEQaK0POLc3scl53zPjlOcT4HjNfB2aM3wRx1bU2Wht&#10;2Q7WO31j23rLDNLXeKOKGJqjB5JJJFjluWwCNxfiXI7lWHHZDl9o2slDSkEZprRVY79BK6f9NDJB&#10;kYhUtTV00JvqViWFf6YRBo6CuDz3PZ60wXQ1lVtTfcJa3tSLiDXPzhCmlIGNeKM6liUtejV9OtIr&#10;8VgTYuZGykMNasu1LRCa4zNvu7KFjVOp2oSM7JJVnL70Oin1AcXXnv5jJ3ptrWxli1TxNdQBvszt&#10;ZtTSFiHkkb46iAhfiFRiWJmlHrQosflO3LclrisK9KxEzH+Me0xake0fGxLxH8e3vFfjHvPt7TGJ&#10;4EALBSzySllHgf7ddgEBftY+SdDQP9x1MID2VVnYpGA8jx+dB1ibtoA6ZmIA/wBJYa7a1v0VXpi0&#10;hZXl/JMRhxRO/M9qJldb5VVaoHkdhwC2hAy1tdUOkghpDrI2afuCShLjrA/tEH/d/GwZDguYiYA2&#10;bFjCV4Y1Lq31FjN0K8QCgadu8oBH8L/kfab5/wDDc5Jc4r+qXh+dhlmhpYnj/uNl8o/VWrrisTwH&#10;kORyTHv9qCGrSdx2IIOgrhgrEs/KHrJlqosVPPzM/ePhBzKs4ia9+hDzhu71e3W47t9vSHNGOfda&#10;0mX0hY6w61y31s/bX2FMvBKvYr289v8AL8lelRhIGNilpxzRTztDULvXfHw2RHGWkM1YdV/qBVV4&#10;maN0LlvVM+achhUZO69oyT27Ni1EzQtJMzTWEsSrNHK4+IuWZJC3ZnRt9ZUCg6X+oZ5ed7rx94my&#10;LlRo3z2VynNEzxrKZxs/Nz/EHireotZFObUqNrZ1GtK7V5gmgY0OFiCnJEWF9zuN4z2z4dheB4JU&#10;StfzubzmQ7zTTS2brZCxbdlnm07xxfulWsO6gRrSghDH4+zBrE3rHKuZpyLIE/0MLHTrJHEIhHF8&#10;dCh3iQkrASlK4NIf7pp3PksCG3Paim3gaomDqKL9DiVFVlgn1qoal6OgHc0VrckCqVm1ZsOs3pWk&#10;/wATW0zFb+bTG49SyugEjjkCIwBUyOWYAgkICCO2ySVCnXjRfOMQS0LeUqWvkMcdhVHY+f6QKQuS&#10;wA7BXDsdlwJCW2S2prx+muDWykSj+gyq24g3S94Mu1NLLXT0k26e4mkmDGWOE9Lf5ViJn+Jpa0DW&#10;IyNalYkJIonAbY6SIVl+Ir5I11JP5BXXlgfM4xavWjrx9xK0NhiTGQEcqshMpcE7HRm0x3tkAJ0T&#10;qP8AH9m1j9xo+TwZ6nR4fLMbLjuGe9FPzVzMOZ4g2cqFi9BNaeqsJU4xlsG1wMWHatY9ktnj2H5F&#10;QlwnI6lu/h8rHEk1OjebHXJohYWSEJdEMzVJWljVxKYpU1oPG6sw9OOB51ybh/K6vMOE3YMbyHj9&#10;lsjRt3Kouw0j0lImlpuyixGIrBRovkQmTqS69QVPj0Bdf0Xm7zWm/wCdOVyux5nh+QadUl8yiPI8&#10;otnSYQtzR5S4qpdRqH038/PCXQZmyVmqOGqYSitF4Vl/bzjXsN7e5fLcQw0UOdy+V+OpdyFSbJ5K&#10;1dutCZsdHmkhM2NpV6FS1aEIetFZML11fvclDny379e5P6svcLDYn3L5tls1x/jmGU28VBdixeBo&#10;160cqx5R8B8q0cjlLd6SCott6800EcyzH7KsaxdUnN9kNjkv7i53kOVyMzKX/L/cehSMqGiq4ptR&#10;6hGkC3kEUp/wNyB37Zibfk2v/n+qeWaubzV+zkcuxns2nMlh/h7EdAEVACixxwRJGqxkuQiKCXOv&#10;VoIP+WcFjIqONhhqUaMQSFXsJHv8uztpjJJNIztI/wBgMsjyaG216Rl6L+g6DrPUzzFRxAA9o5v5&#10;6GkldFkeAJTk+z1H5qZa0MD09Q7OcR37rxAVopWF1hyrEmvhnGYc7zvD0ZiIBj8QMlHOiFZzZx0N&#10;Y1ST9oCVJiBGSG7FgO3nRrVJyi/x72w5DlKNeOy2buxUpDbX5aiVrltxdjlhV4pGktQzojMGUqEi&#10;br/ghvWt6JvE/hDwx2na8mpoz5J6ZbRTxWy9FrkcoPKytHoeheGIp7welcnNuvRW15TY0XECPhZq&#10;Gg7XBk9xeV+3GGkTA5iqs1lY6scVqrWY2EhHymKSZo/qPp0Cs7IrqN7MvYHxVzCe2+O9w+RRV7VV&#10;wXEkrhLVmOujAdFVY4QdzSb6QjrJLKyiJAWbyh7guI8j+YvHlALZmh0P9uuYm3sCEmdkVdEo2B0T&#10;TCksWwvqS/Kueo6WIVZVo9QzUBfhJ/1V+5VjDe3HtxhL8cmTzOcywy154YRIKn7TjPitCAKGNeGS&#10;xlIIYmLBZXrSa7dN+mH9PnE47HOuZZejJLW4/iKi4+rDLLNM002QvI0DzTMSsskcONmlcdR8aSJ4&#10;PZddAHKA6XyDkYA8hHoeZn8Ar+yfpOi/aef5zKrSpLvHdU0WAgVGD5msBhdfRpSayRGl/lSlJsFa&#10;s2ALEUU1DbFlilYLI8YK6cLEzFVLsF+7oSCT1HjdyMjk5Hj+L4UsodougvxsV8CUmQE6ZAWIXZ0f&#10;z2GvXzqp5QtSsYnaU6lREKy87TamtSjNRivJvxqNE/LpniLa1FTNACyWJsSyo/lE3J9KxO6EuSx0&#10;u26sp0oK+O3kbBB/Oz4/8Q23CvUkV4o/JY9GBAYhg34UHZPje/OtgnxqNi1mhNH9tHJHAie8mIDV&#10;N7zHvEfVWtY+ftX/ABrX50+U/wDjPy+Pu4wyNt9b8/n8E6GwxO9j8+NgHzsjzo+o/LEey9V87A6q&#10;4IAYHzokg+RvY2D/AIOtGN+YHdHZ8R+QUgFE6+9xPVZ7BxZO0JIMP5LiNJZvWjM1B8jRF4GIl4pe&#10;ZqO9qVpZRDlnp2K9sCUmrZhsIIl1KTBMjgR9tKJPt0r7AU+fGj6a7sMk8csSMRJJDJGoJRd9kKqD&#10;4PgMepP2+QfH+FXelU7fhHsxaU4DHMdpsYWhibXaYXQ7LwwgqVO6za1E5hVCdKUlC6ABkOcVIpWA&#10;pWqVcs95Bz2zy2XMyywWz+5ZKvkEFqRA0S1KjVK9YiOLq6wiaZo5CezNKw28YTq0YnjX7VRx4EoD&#10;0qZqrBGe8QaeX555QzBXE8zLH8m9p1iUAAliWX+Ni991/lvKb73d6DseSQz6BNq8/LvaNaibGjjN&#10;k5fXB/bzDGViFOZoW5Gkc3/0/QYVUdXI4UEirHcWjs89xfJL861qqGvj7NWOCIpJRb6gTzyWDLEz&#10;To9hurOZEirxNGFYuChSs+5OXp+12U4RjK4exJHk7Fe3PIz/ABNN9PNHVqVmgljCSSVvlkLdHNl4&#10;5kliMRDxP1i+oXu/CvqV4/xfhr827iZHlHxj5XYaaTcVDqavO+J9LhdvDLYdArXw1dbi3m6MoL/M&#10;LsLRRmYpatbt8Y45i+ZZO25uSV/gt3uPQCBkeuifs63YJoYwo01e5I1YV3ZoHDgeGcBaG358piRH&#10;BZgEj2cOc73lWSObvHlEpMkpGw6WY5RZRgFctG3YkD0yrj/Jmhu9l3amp1Js0nc7y2xHCP6ZRPZx&#10;8Xn8bmjB0EtPSE9dDXT55HoctCRDDkZjIk1L2zxIsWqxX4pi8Vmctncbdkt2M5Whgt/IPhjC427k&#10;VQpCyiWORfmkgkSQDRi2gHdtWvl5pyHKcaw3CMzToVaPFbEd+hNR+KxJPJyDDYixJ8t6szVrkfxR&#10;V3WWNvkJlMczFqyhN/r8860k0ovlmfqGaWZmjwLhLePqmZJI2y1F8ImsR9k1HX/KP85LFJdBMYgU&#10;dAAAf7j4H87Owd/kk78+RoD8+mlIlJLCR+zEgqAd73oDZPga/wDfY8jQJ5ef6gfH6+X6kevgC0fs&#10;+nPLbCoQsVcCm5p8wlmsLR9NiLpHO/zLBoBa8XkbChrfw1WYL3tVdpiU0nWCOKtbs5B4vi/qSvPA&#10;shmQKND52oxxyPrs7QqW/k+hlz2vZGQjuyyWrEbUa1OOeV3aKNa8zRxV+zFiQjW5XRO2kEkioAAd&#10;kX4M4jH5b1LeodhvxLh93rYXlPF3UKPIJaGvyHHbur1uu1oc2uc4PtdhLV55hZsViUDdVNgoS2qI&#10;f6ZuZQ3r3HuG5LEU6syus1TKXbM3x9TAtaEVljI6yT6q3THIWACoSO33j1KuIRQpyjleNsu6PGRY&#10;rxxsEDrajskOAQwWIPYrd00QVKhSrFT6r3Fx/J6/qb8tZ6fRb3ONu7XkXtCUxNt3Lu3kP4dO+ydq&#10;wqsrQR1BQh2NSBDi4iZOjCMzVcVYlPt3w3jmVwVaXkmEwuZmq83xmOlnv1ILU0NDNJXjgRrXTuYl&#10;lleNYt/H2Yg7HZm0cyv8gqZjNwYjIXMVLR9uruaSOjclrbenkBUNmNEYBrEUUteRnQK4SLY2PIIr&#10;yv1GnzOBsc86bX7zyG/N9/N6DWwtDVewFdTF5dJvkUNkZtC2gOBc7YGkfa1gsBXDE1yL3XAEgy9x&#10;eb2OE5bN4LjWBlV6mevDG16dZI6FKGSSGBxFXrRCEAiuJpOwCN8m/vYs5IfAMFTv4LEZfP3o5rNr&#10;C4+axbuXZDcv6rGU/K87yzSlmm+NACG2AOwVUQCL6PHOn8J9/wB2bpP7h5Fbs/GPa5KuhXJOZJ/a&#10;MmYebzz3/GRb6Nr8q2db8kMGVPo5mtnWXbVUfWj/AABLVKB7FutNBDkMdbrxN3UkPCwVI54+xeCQ&#10;qDIYZkD/AASxThdOrLIr02OyzVo6dhp7OAylWzMs8bxw6YCxG9R3A+ohYSfG00TfF8sVmEnvE6ej&#10;S8wDJqej/pei0FAgcQ6wEZP5NZnSEu0/nKNIRE/KtIWqWLEsSs2CxFrfx7kj9RXn02Sk4LyHFpcs&#10;w4i9aoz5Cqkh+lsz0MrWkrNLGug5ikiiIIYbAABJCgSLFx4h8pFefH158pj5L4pXnjBnqJdryLZW&#10;KbyUEiTONjagsSw+4hl/6/UfuHp68h5b6y7SgOt8b6fyY+wjYstw7ObppZZb3iwIOwZExhji471F&#10;a9a+81JEV/TFB9HyLN4SKYxWLNO/IYo067kEEpjmsqqlWT4qQjDMS3f4VYaHUzX33stf9s8Lk7Es&#10;dmLHZjGTyxzu7OkCBUgFQjapqe5K8oVSrx9z/r2za56vI8W+pv0T9E6pKYPKPjVnxloO2/ENlbVM&#10;upPHB2HqyS0jkFmuWcYli9oAbmVvuSHWoj2sBwyq2U4FRvyNAZ6FfHS3IW+QtA5hjhsSBgwV9vHY&#10;GiQxBkIYfghfmMtbG8mvYixDIDkcrmFoWFWEhjDYWVUCnRSK1VkRkKiQM0SKEHYSDUes30z8Wty3&#10;ZC5Ps+47nrvOnlTxI35U6N/Qys+R8JzrQC600Mjj5eYVREOHi1SCID2lXVycVgFfxgaNiutl8fBj&#10;7gF2ZzeWOCSAu7VoljswS7jUbZHUQ7SSZ5GH3xoyiVz6iMuGvyXmyEOKgYLXeONoYV+fQDRoh7vI&#10;3xoHZSqhdqxIJKr1Y14d8ZZfmjiM3wJ4YjX6HgvG+T2yPadxk+2JqB6Tt9C+vpxnfu+IUJ3+H5Lo&#10;yTkuXOo0gu5nt5h2StCLIO944rXLc5jxJWtwUHsCeOxWcakqT01rGV5DsjtPXUTGT7TMjx9Q+iDB&#10;wXk3/J2AkgiuUJbKY41TDcBaf65J60vQxxDX9OJ5oY4yyskaJOzSRvozfuv6f3hzkfTB/bHhXFXS&#10;8z+Cub0u0F0qykV2+95Tm5rPac71Jge0PvUzqW6PmQMibMsfIthZMKpbLUkDvuT7WVbvBLFrGRyT&#10;ZTBNLk1tSHvcya6knyaTuD/UaVDJYhRR1jmijrV0ihboLw/8PT9T97229+sdx7mF5pOA+7TU+B36&#10;U0zLS4/l7thIuI5elHIQKsVbJOmJvyiSJWo5e1krjz2KqMVUdv5upyviLX74CZiuctyzXQZaaDcZ&#10;xaaZMsySIhtDkZAZotdxErcCmtzpLmBX4/ZP6qnwzGw57kmL47bRXr5u7VxszOfuiie1DJJMmyD8&#10;0SRFkZtgMCxBAI9dcf1pe37Uvabk3uBj7Vmtk/bKrl+U46xUJWa5WjxluvNRkmQ944bVeWGewY2P&#10;iqg+5SQUkI+TOn84eSy9H3HVX1fNNXMzR8c9V0w87QxX9bKLDgeX3k31LrHjZrQOfmMO/YOrNAKk&#10;vQdoCx0w4T+nfgOev5HiVJ245Vz9CaHGY2O5YjpZPPGOKKGncvtZNmkb8UbwxTwOE+uZA0TiRQvz&#10;v4b3X5jz3IVKPIc9AvI6giXh+Xs0aZrpdhs/PVxU8ccKxLDanbS2pYrEqzpFCRIhVAQfpk9XOH41&#10;8ndJpeTuT0csW5niw9jO5CAJ2S1MYNw4GgNHTMUCz+K4JWUGxW+3KKik+uM5k4XZF2Z/TPNiLkNb&#10;DZK5WzOInzOJyGD5DL0rW6eaD0c/jbk8NSWd0l+aWwtVo2hmtBVM0KyiaKeZb9UPOpkzPBfcHDYj&#10;DPNZxdXK5SlQuUcpjGwluDbW8dFbVL8LV4ZKc6o8Ly03KdZlKhm4u+Ye56jxt548bY/GoYvPd2h4&#10;384YO/yOeHyE1gZuiNLwTpf3BuSWC0z+p5joAZjDekjdgGv+0sVVQPrMbS9Y8xwmx7WwZPg373U5&#10;UlSIZWTL1qKxWKd6pdtYzJU7FZZJVoDWQlhliJnWEvW+JoxLI8XUv9PmL4NnIfannMPK5sjcwGZ5&#10;d7Y/S5fI2+NUsxQy9eT3b47YxVKwkf1+Rwmcwc2YrmlaijyeKa0Xmuft8OPsUDkvfueNlaPvEy9m&#10;IN3mJ/8Au2VRFv8A6/iLRe8xaPaYiYmPb9CGZekjpojqzAj/AHBI3/8A7/8AbwfXZGjKbFOtOSD8&#10;9eGQkaJ/qRq3+T+Ow/JOgPIB36YV4u9JnKt+MOV87J7DG48koXp2+X2OW8bzyx5yCuLbSTUJccv0&#10;mgusZR669jdEF9o4E5fZOOWBnTryBmtftj0K3YPDUhlc2vkaaQRGvL8j2DCjCRgdmIohY6QaGuJX&#10;6g25Nxf3e9x6sPJs9Sp1+S3s1FBVyNuP4aGQ1m4asAEvZI/pLiIvxhHXSiNx0+4vPHXP8wxwE4S7&#10;2/4/rxnR5wl0/GYb5DxYuFXLOxvpqD0y6SJzcq4M59SDMUBlaZaO2hktYql7jckz9nMY1Mhj+PZN&#10;RhpIoRkaaGGKO1DVtBIZpHrOMhALdfuQwItWChj6IgUKe6dNcw+MzNjO8ksT2MjkK8l2fITXZTJB&#10;YmHRI9TQ18aG+omr14UWFYpEI0xftGO7wR4iNKZPmbW19PJEmnq26pTKl60WK1IWCTTPzC3YtJlx&#10;O2m5ixUa9y2F+ZBP1DKlg25fln4jUrV7LSPCuLktpEGCwhupexaARRHI8QAVO0jgb+Pr6C+QxoqR&#10;LPU5FJNYgNeSdrSQGYKWf45VISE7ZgO5+4r1Rtr3BNwc95ga7P1X+EvK+fz+/ik0U/G2DvbusmQm&#10;P3zR/HSfC9X2fIMYBn66XMtAaISSMwBhDYytIesNRZX8y/fv9O3K25A3DczLAw/5p4dVW6k2zNFl&#10;6FXrej7Fuomiv4ueu4kQOrlxIEZdhz93cFW5z+hn3Hwxkhkt+znufPncclRxCKnG+XSUOUYle9jo&#10;pj785WING7wTLjyke51MUdv+qvxGp5T63nPGPX93meO83ourb3VPIVlf3TN5/V53Cb6GivUrutZ6&#10;+fg7rfJc/kzrg0FLIv1Qo6HSE4MYLv8AvL7bx+7XtDFHhauRsZzB3KX0dKtUjsWLsV5rGNFWosYa&#10;eWT5MtNcliVGaRK+67RfHIs/Kj9IXunZ/T97vXeSTXktY8T4fklqpclWrJNNw7K1chPZrylwpEPG&#10;TyKlIJYpo1ivyTFA8SuqTMDoU/G/knM8jjZSzus5vZ5Lq8ktwiIzobvjDeJZjMTcFQkWHfCX5VE8&#10;1LImP3SpJFK6zZTcCuWrkeP8oxVyU2ak2Fsyh4jE7BMzibkTw1rAU7i7vVjQOylY5I2V3BkINnf+&#10;Mt7XZXh36p/bD9QfDcZLlONc44njM22Tx961HSJV8P2kegFalYWWaO1nXsO0c305+MSO0teINI9a&#10;HKcqTZ7bd5rB4lPH6fOv3GR0+bgaQOrd5HvKV78MD3K9ARGyMP7xRlz1sJX5OBJp3LOoR8rVr/ca&#10;lRu8cxF7HWLDRtBNkaSLPP8ASpVyM8d2r0rvK0AZIrEHWZIlfayEBfml31r/AEL/AEudxPEee18r&#10;aunPYOlxq/jXhxpqzWcbHVxNZ57a1FvyrZxtGrkCZrLoxuCGRfjjgMfsTt/HpfTjg+SY5vGsv5A/&#10;trq+2yrLU0A6XdYzAGmtlTN0bFzU9tHqw6w3r54VpfDjmrqiZDei13PCfqV53PmqHE05vlbeXwXA&#10;uNY+tjLryvDR4VXu5CPB0oCEihsUaGRgs1/tklmiMVeta3VSrF6F+P8A04Zni/uTzDhnBbVHjtjB&#10;cv5/PNaPGsVYjebOKtK1cyOQEX7jM+c4wcRJVsTO4rWLiNjjWsSSTtLfS303L+ogXdYWNA+QNkdH&#10;m+Q8ORc6VJzH0stZrPJq5y2Gi6RDJYYYyjtpoGywET1zNKXU+KyzFifbjM8knr5zkVqtTt4vI5rB&#10;2cnbgxc1nG2mKx2MxipBHJqjkcjSx4mFmRZBFP8ANaELKzxtUzkY5RwjmCXOS4CS7ByNMth8hjbb&#10;rSk5BicBkP2cZOpJaMkE6ZusY79a+Ensu0olLJZisIrDvLmB0vP+Mtfit8vBW0N/D2czHezU+l1j&#10;dHvLcy7nMq6g9TQsnf5iTdtvIj0cqitUmawymYVjDL/I7HH8zVsXaUOZaCnJHOKmQGOarTqG58ix&#10;Rx1Y4HMTRzfDC8hPyJN2MijTAKZfOcOe3XyOBxmex+SgvieKLNRcdlxSSNbkvtDNBjaNP6sM/wB3&#10;/U1nE8RYSIIWChY3W+lSOu57O8vbHmW/jzWY1Mq+EoLjMfs3eLwjKZGbXewXmXEehSSYbwUHt2+r&#10;EN80ndTI18JLXzn9Z8cR4iwsGXW6Ey09Ce7ct5OtWr1CMXeycdrGSXBTSKOwK9frUSc9nswSB5FJ&#10;R3O+9kqGRGLnlrUOMwZPESwLUlltxV8hk6Ebz3Uo2JXsjHrb+qjeCCyfp4p6ezO24k9K59YHhzYV&#10;9U3kPsHOt7DlQaAOK73gujS59/Lw+lzurDZxt0b1l1Vqtq9DqaGXdL7GCsYvxu1eLkm0G/De5/J/&#10;bzjXEGxNpnti/Y4vEZQIIKljEpZyNCnI1OvFDJBNUSTt9c009gPJEZpYkKIW/YD299vveFOT0s1m&#10;rHF04ZhKvJPj49DWvJl1u5qPG5e/cr3Ls9tLs1+9j55ZqMcNRTZLCGs0neQfDetb1JeHzm5XP8m6&#10;O4oYk6g3jjlYlr3rXMNSVhs3oC335ZCEpWBzJiFvYcXva9yDN+qoZwQTZ/2+9vkylSBKNhhjckjT&#10;fGzzpNKIchHH8jpZG+qIAgRFUIqgEzlK572nvwcX4hgcZzDjktNMrjMrkuNR3bUaWrFmvZpM/wDW&#10;MQhu07MvwM5ZGnZtAOB6Ibi/S36gvD3Q3xfKelvZCAgI62R4Y4XvGM9LM6PV0Q9SR9zVxGiKc0ND&#10;aoxoKIqtA02cwiahzLoVtnu+e23tXic9ayXKuRr9ZUgJq4mpMziJ3UySTzsQVaQRu/VVRmj38vyb&#10;C+OIPIuUS1KFDA0pSt1VFrK3EYrO87klVaRdMzyKvdm7AFZB1UAqPVt+QvVT508UaOXg815e7DqN&#10;LnFg20E9rptbocSm3qsN1Blnt0rOnXNzff7Fs5jSe/MaOeiy5rM1BMTTkHCuCfSGKPi1WSaN1RJo&#10;HfGzyvKdiaSes6aU9PiiiVB2UFG2x2zRi8xmxMji/IV6jSTRx2kAQaKCOVG+4rouwIYgE70PRO+V&#10;+R87+WPB/CA9SV+eN03mPtOJ5Pi+J51DRxP7PS3Dl2Ok6FnUPtPPObXO+O8rpuyij94z8/SxM+l8&#10;qj8XRrUrmHFqtrKGvSszihjp2kZZZ1mD2armSJVf4wTBHYESIZC7TaDsVHUCwvFOZWeP11lWCFMp&#10;k68+MkkSPr1x1+pLBkourMejz4xrkUnxMvVZPjQhyT6DJvxt49B4e6/zFk+NeKY2PNHl7uMPwuGm&#10;IpDFPF3Aom54XJXKzb7s1Tynbnt7irkCdFfQb8hBk5SSzFCR98Lao16+Jit3I6ceLevbqxWNRTzz&#10;yyWJbk6II4flrtZVIjJ2aNa6knaKFU5DlKchsz8jzVWHJZe3kFmq5C8slm9HSrwrSxtGKzN3sLWs&#10;wUq8bwo/w9bbIo6uV9ei3VeKfGKHiTxxwnM9H23R8Fz+d2OnpcDz/PI2zhflsF8Qq912zxMsy1df&#10;F/F8h9Rxom0R7w31yaxBB1WgaWvieI4imdsck5f2ETWJDBZW3XScOlw252gqWXj+rhRRIrRxSQiF&#10;p67f1EjNaXPk/I8u1OhxXATPGIKlWaeslKV65M9OOOCO3bgilNaREbasVkB6OdDZmjJ6PU1u5HLh&#10;xvHnM8mTbdWQtqa/k31R+M+MyDHyKHWyy6kZfWb3kK5gh0NQzanOLcU43V5qui3ovsGcur5Fm/b2&#10;pk7F7CBJYGkEyvNSa5daZojA9mGs6z1atwqp7WDLIJZpZrHWAWDDGlxdXmVmhXo5W2VlCtWcUJZa&#10;dX6U2jYFea20dWWeqWMfatNUmEcdevGs0phDyVz6bn+kwuw5Xe89+onwh0+Bk9LpeRo8S8X5GQzO&#10;O54+8PvegdZ0VGdXMvqdCbv+jydq7Z1dHaxH+czEc1+uW4KqNU/1Gz5n3FwYx3G8nW41jsctutkL&#10;XIKpmr5mZbGHq0HqPBIUhhjxtbIJFuWKCwMjO2o5IOjlH2+w2XwmTrT0srQiyVyOv2irVnlnqxS1&#10;ZXsCaW1GA7CwwFkH7wyRhu4kDqZGr3npx6jofIXQZex0/ea/Q9Ay4vfx5xHcvXSRBxPL8ryuKLo8&#10;Dp1RYX7E7zldFzWAT9z0Se1gQERGLM1l477L8gyuQpZfIcntpl149SwWMyGN4/ctNiRRe3VsWMNK&#10;piw8s7YSzNiKsk96s9SCzLO1yS3DXmgi/Jf0++2V3lV7nubt4WXlb2Hu2MpbzmQlnhszRzdZFrY6&#10;xPNVkSSy7rNFW+dJI4WUKadNYat5RqnMN89X/p30nVGxtrU2cra6bocjjcnGuxwubwabP7SDt+v3&#10;UOhBjobaF+jV5RDab/fbBqfPEjWT2990PaTlnu/FdqYv3Cn9vcFLTxcVbjeTTj9yOezjWtWVXJ38&#10;bysWZcVkJpMcLdJ6kwWrRmikS39YyxamTjlANM9u9nbUUM3WzjsNbhjaViyhK8+SWtOSrmXu6wjY&#10;JKFu3Y5B+W8Bc3wfI4/VdbzHj4OTg8uPUfJ1WTlCpPO5HO4LCvP6HR8ZshoSg8cBUMymlj5+toqM&#10;uMMQ2d1u1ZM/+k3msfNZece5H6ivaTAZKtlVuYKDBVY8rkWhW9evUcjNQlynGrdgyTyyy3HWllU7&#10;SkMHTUblX23zfvHWhq1+A8Y9xLmMhsHJxYqU3W4xZvWas1WW7LSkSWm9tYZpJIp40NuKcwzxmOeO&#10;OVBZ8t+q/wBEufzvF+O1+473vOR4gPUi/aeWul+Xon63Wef6L9x1XuHbxHz6hdBoBHMvpsmsoGIt&#10;Fx0+NrEV8Va4lg4alT9T1758bi8niKUvEvat7FyzVzHm/YkymY5H8Mdl+yRLYUxyxaDwq8ju5IHI&#10;P0f/AKn/ANTueynIOX+yuYyU3Is9hM7kcnmeQUeL4SbIcfes2EstFQShM1Wi1Kq6U/o5a0zV4jdr&#10;zdWPrnn9b3X+Be28peCvH3jDlN/h/F+M4ol0B+j1ufOSMTpt/FUPEtcvnKrJMAycZph5ph7W0rlZ&#10;oSzFTC9rTr2Hp5fDYfk3JLfJctn6eX+GDFTZ7CV8Lki2GhvpNIKtfKZCGSnJPJHVrHunmpIOgjaM&#10;+hr7l+x2d9pPdPD+1fOp8Gmcx0WLt362L5BXymIxzciH7hVp2czHFDWhleCaK/bCsiQJkVmlVJHm&#10;CiN4x9N3mP1Ud65meJ+LZcyEmAZy2qzdTJ53LSHaqOdL2ozcKQzSMVB0FUhnWrCLcQTTS8Ds7JOJ&#10;oHyNwpXSVVlSL4wWjiVR1jCpouV6jvKVAL+dKWHoD0KMGGrfQVZ7GYsLKzWLgVmSzYleRp5RLI2k&#10;hlsM7wRBmJg0uhon1j+YvTx5d9OG8Dn/ACpxr3PFNcsZmh8wO42uOkVi1s3VSIwozNKe0mDUlThm&#10;fiYI/eItr+StZjR4JFmQdWDKSrK32nqQ2irD+dgoSCFLDz60Rzl5VjKdJGUsyOvWUbLBiq7MbdfH&#10;bo7kEgaU+rR9KRV0fIput0VK6mRxXNa/SbGKznQ+jtY1KAzdfP0RGINSqlM3SbaINqbBalb8Saz9&#10;3zoDPfKcR8ONKvb+DIZXM4itjJ4ZDHPXuLc+ujmidSWieNabdJAQyyOgUhyo9dB/+HNxXJZr37ym&#10;XNBrXG+I+1XunluWGRGeKHDZjh9/iEiiIgpM7z8lqtJXOmenHamb+jFIfUV7L9qJ566Bbm+SRwUI&#10;61vDY5a7RGlV9ummxluV5/RJJixkuaoI0Elnatyiuz+L91wKDbm236c/dDKcawHCa+crVeUCWvVE&#10;WQEcdXJXatuON6cc8zagE3V68dqSaFhI8Rm+OOYllql+pXgPH5+Zc6i4tRtcI+nzd+raxFu+1urj&#10;svjHennxWLdpRjpr1a5PTgYpLTgnSsZJFgUybj1iD0We8zLvioubqVFulEonWPxwY16LcRy9PmMp&#10;QFhvC4NXXEwG0rlS0gEXtYE1+JD98+R1eVe5l2hjJEloccWPGGxXm+phfJ3m+sysKuqiNugjiWZw&#10;CQ8UgbQjU+gNwyOxjOORWLgFezNHfuRQTlDJDVaWRoFXe30VZgg2UX5Y3HVp9AZ0DdFzE1cy5hle&#10;D3uVH6qsj9q2vSs2WJW471GP3iY+Mz73tMfxf2/QI5CshWMROwDEuIfB6KxZESLQ+4oFB34Yljsn&#10;Xp/OWpZWQQyk1H6ITM2kR3QRk/1V05MjfaS5IKqBvt49F74R1szovI3j3O3caepF1m9jY6uO6tqJ&#10;rt7+00hAeVO+GREzs3ccy8zAfeWrX9iyb2eSiv49qlGvJJZ6eAzU/wANhGq0LkzfEyrKsAVpbEyb&#10;Khp1iDSRdge0irExVAepS9tcVXznNePYR5a9ybLXYqdOiupkmlEUfw1bEUXdo6jSLHXnfoWjqtPI&#10;kckoCNgepSyfjjyx5K4NVHjFo6bD4+lAeN0NfG4/OscfL9XAsfM36fugA5qstcxpVLeCH2Mot59r&#10;gP8ANR7WrPlsVQvdsi8Bsyv2ys62LztHLNGWMqKA8cjokscalwoBIdwEb0v98cN/yry/k2KFTj9O&#10;SrXgrOnHa0tSjCHqVpvpZI5JGDWYg7R3AFQCbs7RxP2Qt3/o1eKNmK+UfLZAc/TAADN4PO3uxaCv&#10;hpNe6vW77FxWuEz7qAB82ZBZS/5c2Icwl26DLQT/AO696JsRiMDZCPEl2fLN8ihmYJHLSgDkMGOu&#10;1odddtoWI8+Rl7US2KVvK5esrVJ5q8GNkdQVLMT9ZIVBBAAjaqEJ7aV5NAAjTQvPfTLh4/o3HPJy&#10;jzR8PcWwhNZ+jlINPkyGV0bZSJctBEX5rHxTXeGkGSs2ANpn7D0Jer+TyuOgdKYFGEzSBHViQFjd&#10;gGeRenhfj7dpJNKo/J6jZsBDazE0c9gPZmX4pI2ct3bcisqInkk9n1pU2ASAoB0Anf0jeQaeHfP+&#10;X2Wu0giihvtCx+dbZFmAIE/jzfzF9Ft2tGLgs5TQxjDOOpEin0S3ZsGpFS1ecDyOlxnlX7lNHJPr&#10;EXYLbxbWGBpbdeSJIQdjfdDG/hSkcYH3Bjp4v4a5mvbqXH12jhSzkaEleqxRWlSp2a1O3d1cKoSJ&#10;lYdvlYkEgkBmVesbX8keocHJuqdHleMMHIwSzQll3unCZrZOibRasZecZA651R5CtVWiMWqdfQio&#10;fgq3eXjkXJsdzaWOqrTRVDDNWBVZ/qS1hvjsSRyoPhijaJQnaYOH/qo8TRkgxDjlLIcLWW5C8kOT&#10;WeOz8p+BK6x1Q0kAAk7NK4lLuE69G3H5b7lI/cl6RtDD5pvyT2flPIxczWra2FjZHIM8gXsNarB2&#10;mnUMZZ3TadqS731m2WxK5SAfx1Kt/RVZcEnxsJixtPGPPk8pXposdF8nfnvyVa6jr9PXlsFmSE/3&#10;dBrfVBsFSC2X8tNdyFvJrRoU7V6aSxkpMdUhx8N61PI8ktuavTSOESkuxPwxJGCxCKo2ATnhP039&#10;n5PCyTlOfPr5GXYQTua2pRJKWLRQt00yajQQsHivxIcKs2/HrYUsfCDj+S76SrCQUrRgsAf7FPUH&#10;Y0PGgf8AA1sefI8b9S/cAKrKwVVB6Df4beiC2jon+N/nX+SCWyPpT7zMF+MPneby6R7VPdrv+YiI&#10;J85+a81nWJ8I/wCKa+01tHxm1Yr8/ev6UxgEaJ6gkDRKgHX5B2QRvz4/z536we5Y6kM4bZ+7tog9&#10;v4H8fjWvIO9aOx60POcH4tvfayu+1uqBrparKYx8VgX28OoVJkF2Gt0eeyi9UpYPAf237QRFK2kl&#10;72kYcW0Wbr/uN/kAD+NqCNaGzoef5/JHpMtoEnszAjSDQ3135/ne/Pkb/Oz40T6qP1BYXgIPjbUz&#10;EOq8one0LVaMsjyIg2aWVmSZqn5xEqqLWaaVX+4tLTUcXYoS1bVmtkJsMsixoyhg5/0sANnx5A1/&#10;HjwQf5K+PWys8Hyl5X8KPB2NE6PhgfBGg210POh416X7yfUyR7EyaeG/HEK1JnImdHkaTu0UQ60s&#10;Vps0aP1mYJZWv5Vq0rYty2tFPj9sVUukzOpDTAN2LFXYKCAAOqn8A7PUKQAF/jY7b5LkISTrFX2o&#10;8fICQ2/zv8DQ341pgda1rybWZzPlDyo3fI8eo8f4e0OYSSPo9Hja2jyTe8PRrA0EdCwimnSAtXMu&#10;5cFxhIEok5ISw60HX1ZJICpHzONnfYl1B8ddqfCtpSARvf48nQ9Io7aykdBAgUknqvUNvZI7MG8H&#10;8ld/nz/I9AX6kvS/5tZ86+Pr91rf32ivxHkTWf6lDQ0OhXUxEcE4DBb1WE5olWYbetnKySRwVmpR&#10;3pLFflZj2X5Zi6WOp4qxNVrZS3z3EfDFLLHHct1bEmIJ+njZhLJFX+gs9yi/aJtsB12BD7kYW5cy&#10;FrLwVJLFKpwvKLcswo7QUXja0Y1mkC/HG0s9qusSsQZCNKut+j18N73Tv8fyG5/Yfj3sOiYxUju9&#10;t0ufpi6rWz0qDVzkX99R4JHRp5qiOSL75t8UlRBPefrrNRdzrFUsXzDN0MdLYigrWiF3N92yqSOS&#10;yKqs0kru7kKoZ2ZlCg9fU34xl5snx/GXchBTWxZgEjrWgWKIDZESxxD+xVjVFRfu6qFXewfVhdF5&#10;QW09DHS6LnEOHWC4cehp+P4ZNpMVkJAyFsOuy3R38clAlCMTQTDHQ5Bki3v7xkCwoHxydyVO/nd5&#10;Adb8qdgje/yFO9a0deH8NVkKl406kBiEKof58DYI0Qf9WyPzrx6V965/HXg/qOW8ra3jfe7A/cbn&#10;OY5HH+g5SOfV1d/l9gD65H+gZIEX12y1S5KzZWZDSpgRdgtRCsN249m7fH81VyM08FXHq4/c3jil&#10;mkFPoUleOMfJIxWNu4iiTblBqN2GvSXL4SnmMPcpwwqbhKS0jJKqJ8kcySohLMsSqxjYEyAKpfsW&#10;6gkbLwpjLdZ6svK7Hjzfbc3+h8VePXSssFzUg6VaIoot6CzDOjAXUwWzM5abgoVQwZEZczIy2tRb&#10;/wAyZG1x+vgJJQI6eUnvi3G8waRbEbiGBq7RxtEEWxMysHLbkZTGvXypq8Yx1PlN7IRmdp5cdVry&#10;1m6/Gywunyyw2UlIkYmJImUIEXqsqPKrkLIu99A/nh/rdbyOrm4KbPKYm67q6t9lQdttbWwm8RGp&#10;P/qLIytJqXctC1rprUEFqRfkN2tViU8O5xT4ustOaPJ2TmsvxyX5fli+lxz4m5JZWxa+WVSIpg5q&#10;p8EcjmSZGlRI42lTbn+N1LmQqXkIhnbj3L8RLBIks81lMlhwsKxNDG6xwVZa5tP8rRqxAVQZJBu6&#10;OG45xrC55PyZ0+txB9zmcbUw9T9u1TAhXUx1WFGdYEkWPKRDXtJ2EoPKt6xQy8QI8hcefZEZDlnJ&#10;bWJetaQ5G30+CRAsqxuyB4pUDL1lVRptFWDBlb+GeOAYyCDg3E6t6szWkwtI2UmTUiNInZlaOQb7&#10;IrBOp6vtSuhoA1n2nhHyODVridPv9Azi6ZIby2gaon8DpkisxQZcHT/cZwHWLgkzP131IJFb1ESB&#10;loxAAtfy+almaCU3IAjFGWK18RC7HXeiGJcHyPB+0t/aR6lq4PFohMMaCRwSrLU66HcgAshVx5AO&#10;jrQbXjWxTnkv0v8AZtchsZ4+662qDhCazHH7mtlHwSkualmD6Br6O43J4mknr+OW1jNjDc8fUuW4&#10;w/7h89GKw1/GSPkzN3jeJEQzV2kWVbAadmUdh3Ul1DiRg2wSSo9SnjfCs1mLa18XWxzQ2+zS3bRl&#10;gkVeyrsO0zICyoAO8D/aNbTbH0AxPBm0+A3EuLaeLjh082NMkmQhnUNn/Q4KE7fI5BUICbDX0KfA&#10;AL2+0wmKrUHYa8C966nDeXz52bIR12zGLmozkU5p46cU8qJKJlSLuPkKuSqn5UE35IJPot5v2Rz/&#10;AC/hacb+geZcZlas87rbgSS0taCaQfARIdr2eNu3XTwxum1dVIOUPhrqDdf6Xd/G6HbbN4/7l3uW&#10;TP66mlsV2bu5euHLRromHlDI6zlUlulRqXfo0MxFXHrCT/Vt6Putx2DCYvEcNiq5Cjl5K8eUsSyy&#10;AQV3lksSGKH5FnjctZsSRB4yi/GkIRQVDCbOe1GTyWR+s5EsFO7h5Jp6a9R9RYn+NkVXMkQTqfhQ&#10;NLHN2HdZCGCDTLb8BzfnPyRnePD6vUcz0z2Nq6W+Lplszx/lqnxm85b8O2xfTe1oK6q+bRGLOQ3D&#10;VVzXyqIL2MFQfnL+V5inFFWxHH6F+OaGTeUnusK1R2YohmgjjexKyJqTyUDeFBdlbXmO43xzFYu9&#10;mORZ3IVW+qgqV8TjKzTWrXywzSicWJljqwQfMkVYMWLBncsEIhMpZz2THpP8fZlDeQvC3EZHPbiy&#10;XRu5zRc3lM/lM8REley3djTKImt0+oDK5pk6nR6B9B2IZTXLcJrLpQmtkMpJHAsUD5e7KY4pKcTS&#10;JGQWnezLXhLStAqTOrfGgP29mVVJ+0PZGClNeuzIjUqcss00Es7xSTBmMawxWJ3WFWPxgxmbqCAi&#10;KdIPH96N/KinlTzj0vdPeQQd3z29pTkc5VcLOVzrXJaSl6W00kDfSNrN0wFuCNaa2rqhurfNiucQ&#10;dKTWpBl5McrZWjLRS33gau8T/CFVSHij+VR32eySt5HggePSD9zr1LVefGXV+poyQWIbFedfkhsQ&#10;yI0EqNEx6SRyIskbK3ZSgbfbfpbnW+hXzFgdLpcn/YC3dePj9L3PJZeWy7kOu6nJcfsaIVNbYx2y&#10;0iVdjHQBs5tBVYYYkqgYXBonAtekWV9kvcnB5OPIYajNMsuRyb4mbG5KGHKJToWZxHcdFnimrNZr&#10;RmSHqxkcuFZQ7ojfSvV/4jv6OPdf2t5RxDmnMBhMzT4DxaLm1PPcTy1njs/I+W8aoG5x/DWUoXK+&#10;VtYrKXGoWS8MNeOeGWeKaavXnnh5SvL3K63j7yZ3PMm+c25vrdzIE6pMEVMHL0zrrnAZYhBVEQQh&#10;lrShbfVa/wBfv8q+0dM+NcH9ybHBuK87s8E5fUwmf4/i81jcu+Eyv0k1e3Uimjux3VrGMxTbWWCf&#10;5FSSFo5Ym6uNfNXyOkcHyHLY5XiU4/LWqkLoxjDmvP0D1j57KCVaNo2P5VQ5Ktrf53RLeSKZOc4d&#10;TN8gLkXzEt540Ko9Uvcn1gT3GrfOq+2D5QNDWtW8ORWqL1ClIL7Z3ZvWuYwRPeDQcuqxmvBkrSmC&#10;PPAL/Qq5OxIESHKEEQ170xVJz8aWmLaf0fX5Fxz3x49RwnKjSwfu3g68VHD8xsEQUOc4uJXSHFct&#10;lIKxZ2rGAuOzDKfrYl+kuMLKQyzdD3p7L33GZ/ofB5cczC+PO7GPxN5GXwOjth7guDyfLfMbunx/&#10;XdBVtSnNNYF8DB1iEzNXMqokWVjOBXYKyXmF7x8V4pxD3T5Dk6MXIMZlOU8qI9wuP5da1eq01efG&#10;x5K9iJ4BCFq5hkmsWZHtTJY6V71e1HWuJGnRb9HOD5i/tR7y8Lu4iE8u4Bw+bmntll4Il5PQqc0g&#10;4zznA4r/AOTpHajyl2Ojl0xdWouPyVZ5LO4op56iJHp9HJ5PK3OxwOCZ1nuL5nuu45zkHtsFltlr&#10;l8PqtZHnT661wL3X0TYgs8robrgsJm5B/SL4zStf8tDWjyN+Oq8klaO5ZjrSygrLJXSaRYXlUqpE&#10;jxhWdSqMG7Aop367e+2eVzmR9v8Ag+Q5RXpU+SX+J8duckp4xvlxlXPWsRUny8GNlEkwkoQ5F7KU&#10;5FmmVq4iZZZV1IzffQx2WJpeC9Liej+kiWNu9NknCx/kOcjaXX25oWk1iYXZPp7VPnYv+U1uOK+1&#10;J+I9zxngup07J3rxyrIu/tlhkk0ew8KV6x6JbXnWiQB65u/rWwEWO92K2aUAJyfjONtSkgdJLGOe&#10;xh513vTMlSpjy69TpZEY7DH1Wvh/zBo/9RPNfitzqFuH6Th1MXLt5VZSHpIbWULtAuciuXOcUXyS&#10;KLO9n03j5Vj90I6OcyKyGvsCRwj3f4DQOIxfP0sHkK5jkLAcEiinrT048jxu1YyOQrZWu8oZBbw0&#10;Vx6ZgjKuZFH9NGBplyO5C3CMJVTIwYu5WdYPleASujY+U4yxNM7hVIuPBWkKSSBwL8cwDd9kmRE8&#10;jdriAnO2fBPmBG+S+N10bF0Xm2GtLdVHdAigtJJG5MK2Qgz9lY+vQz9CtZIM9IDWySLBYu1Ktqpy&#10;7jEgsQmCLosscUaxU3KzrK1eeULZFieMqSXhnhb7TGe8Vpw5HJVo4o345m0eIiZmbo7q7SANEVWc&#10;RuIzErbXruNj5J0Nnx3nvwT4OxvT/wAf6jHul8S9v4k8ndLfxOXlcs3VYOhg691d6/P6Y+fWbPGU&#10;2PF1GaReucH9tfcQWctogcTp1d/SH7iYzI8Bp1hmMhZu8Tz+W+murWkJtUcx9Nk7UV2J2ecSJkMr&#10;cruAApQmZTJHJowybH+6Sw8/9ruHca4lnMJ7t+37cc5lx/keTGMnhfjqckkxee4vkp5IMetqrgp6&#10;s6pN80os4uqrV42iiZbG53zz4a9TGUz5Y/6neN8jV5p/pszovE/R6wtRXewc7RRueqSebM7XRodQ&#10;qqifISJj3YNqTXPIC347AS9X+M/qNxuIw03H6EMf1lquZ6WRo5uCvlqVyOK7XqWYwyf9HNFJOHLR&#10;ESR1pRr452V4+ZHJf0rcx4XyrH8k5Jiub4jB1knqOlrCwclx9/EZSjFWzUAsU1rV8hTt0nkhdo9C&#10;GRtt8hbqyvvVPwfi7S8zeQ8XHx9rF8cv9Hfs+MSTyT8j0GLl64iA283JydEKx8hIO4qLKVX+n8R7&#10;Ex1yJzdIyTH65j87w9WnzzMJk6lXJQXp1zCRWNWYZ3vR/PO5kVw/dbE0h2kiv8kW2OldT9IPsrw7&#10;iX6tP0Ye0OO53x/EZubDYRuE36fK8Q0slS9wmzZwuGnL2Ilv0bMuBQXPrK5inYZbTsySSbPGUM7y&#10;N6TfCGvkAdbFznLdd4P0QHoImgipwT5WONDrwKSfa7Th+hyKEOG5KyfPteL2ilbWm/01zkXGYI61&#10;f53rVJK7x1wZPiSpIyIfjJL9fpWqqG+4gLtgOn3Rb2rx0Hs17v8AuB7bV69XC4unPwvn/G8fD2hp&#10;QVc3h6eOzdTFhgqx0qPIcNPRhibQERCgbJ9DN4L4W3c+Mu38aa+rfM3fEvTb7GKEobtZmny/eqxt&#10;KrnVveoSDZ28rsyKsVt9gbkqIlIi1oLBuMIK5uQyY+KS3DMsC2DGBarwLK9mNVmCs/x/LYmHxlgi&#10;ley6bZJL/UN7tYr2Y9yIuZWOOQcj4x7scbwWTuVlmq17NbkvEfmxNzo1hHT5WoHBNNGw6yNCkijY&#10;WVIVzv8Ae3j/ALTJ6DnCXVOHEMBNzldhnC23T7hKWQSkoCAirqb9kVxtfaGhR1/EYitRSX9FPCUr&#10;hlNRMo+LgmtQr2DzxxVtOY5J3SAGRo44JJC6IGcrtUVjpDy399fcb2459nc9yzjVHkkOUystO9Wx&#10;+UjqfT4/vFYhyuIx00GTtw/SXrssOVVpYK6QzxSQRLFFOVJV+Lv6l3deMcvtp8u9Z0zXH4mPp6Fq&#10;G5fnd7TE/wDl2f3BEZuhVzTLoUZZfeM42zDZ6sslIQt7WJfbJfpd95PbenTzPM7XHeT8bylRhjbW&#10;HzT3WQVo4ZaZkEtak5F2kZjTj3MTHXn7/EUHyUT5LyTi/IjBjZI56diVqswR3EcZWRZ4YmMlOeVY&#10;3rCB4WJ6+WVF7eNEVxnrs5Tp84VeRzWOh5zpMLU6rn8xfP5hZwm6DRfS6fPxM6p7ZSOtZSy+s1jF&#10;nO0HVXoaUAxOiAbYOv4+1S5ImGo3m43Uv4uKRJbqWTjJ5BFJYx5iMMdntBYtVYKLgR/T07sR+qMB&#10;ryPGW8dxCpnuEtevw181kKTWqccayi5PPiHgghs07CzMWWVVfZRm7WasyqRKGUesDzZ5r8XecvFb&#10;9NbM6XrKx2OPz4tC7qZmcl/OztTrFDTqZxtZrLz3UcXWyryNf/s3GhKvrrUYkkP/ADqpb41hkW3S&#10;W9XvJBdC0J5/pRLDJXkFhnieJhLE7oFmQGRGYqxCh19Tr9DtNP8A42VRxjktLg9iLH5WOzBagpyy&#10;5ytZjGHmwVLGZSrdxdx/6y3J8dZSur0cbaeo6Xoap9A10XpO9PPc6V+hY43WAyyMY2RE7RrRtVgf&#10;ysaZYjGzqz8yXsSaVXtEWta0HN8vnMHxduGKornikNk2T9V8trMNLMwlROu3kDuQFUaDOxA8b/gF&#10;L3R/X57UY7nfJeOXfcTk8NviGXyXErUWI9jMIuOjt4LIWqdtKgm5XBI0KWlmVJGr1/lUCQQqHBMs&#10;8teV9Xa0vJHl/bQWQppdTvRsL1p+3ziSCgmqyyNsi6iGYDCbCUei58Q+1WGjkJSn66f4nFx4jj1P&#10;C0I2irY6oUszzydJWMasbViV3Oh9Q/8AV2CQsLR9FVGPrhE1k379jIWD/VtzyPqNQFRiVCIg/Oo4&#10;yqoNliPLHeyVSemnldz1heqTE6vPzM/G8S8j2JnMbHZifze4dwhtauzvbpwgGRm7aqjmco+3NFso&#10;byyCg6slLFh5naeS/wCWs5zCZkrVcdXaPBwFWBs5CRxUr25WVSAsMtlHDsp2UYaQlm9TDj0MU+Yx&#10;lJ+3xTTqZ/5cxRhp50A2oHdIyv8AcPLMR3Oj6Yb6z/Un0z/kXs1Y/aqveF/FceP8LGydF0rxfMvq&#10;adU5bHaykv3A1ya/KeNc/adyqgGOkz0jC82JEnGGqlWvkUgAtSBmt3FD2DIkkaUqm57chfqrmQSv&#10;GZOpUiKE9jpgSYsi1JpbiVRpoaiU60ZKfI+UyO2ij0zED4oIkZQdCQWD932+qq8w61BtcR4lT1cj&#10;m+I8DeJHcg3aZQ2dhNlLgdJA+/0xBpFiFe85/wApY3irYvnIMH0hH3vw24VcK0naB8hyuVis05cd&#10;LFYiuWYorkLJvtHckP0fxvI7PH/0UeUSMyIxkeaCUOqQsXmfF8Pj7lGY52pJjJ61SM1oHsLOIZIn&#10;+N1lmgVq8sfnHWleN3+KSvLDsOwZRI/qQej/ADufY4bX4zv45rB7Pr+2cLyHYl0Q6BO26HUttaOl&#10;g5WLk3Lo4GVlXycWXTJmLzOQthZOg7IrLXOODmo5bscyxS/bDBTjRUZk7xd+0wV3ZVaQv2nYFUD9&#10;T9q+PTvkcd9BkXkF6GNrjz2tPsTqpkKIoWJEaRRGywwAqH6xdS7HbBH+pq35Xdb5aph7hM7RJmk0&#10;E6nhY7KZbqm+iGxJsQKh6kpaGBLFi4/+UdZr7RJsQkF1RcnhQmTudSdOnxjRDqBsOrjTqy/lG2CC&#10;d+kkFgPIYmsSKD1YgSN9zkAugcsp69g35UsDrWgx0QPhTpeo4zzByXRY9G9EeN7nvj511FC7GiIY&#10;tO2beDJ6kPpWEr+3RSwCQR5uhlh3urX7ZfZxGIljlhkEAFmm8JMRVBVmkjZlk2vkiKVE2dqHPjsE&#10;DbeXhljpPIsrpIhPwSBhJIjjsyMVP94G/IAA6rrRGx61fqFU8u5nkXy91fdbnkLEpk9L+43nb0tF&#10;e9hda2XWyMNWBaJs6rCmS1NZqmZlG7NICsyeThIQP4iVorcmKspXuWK9yeqDAI3RxD/U+oLyKG+N&#10;kkjKqEBUdgVB2SyVMjYjr13ldEljGrRCP2dlcJIV6prRZhLtyC6MpCgFutHZnkHR2BPmyH+rv+CG&#10;bfNvb1TiJYkQMa8BloN5Ke81inteaB97kvNwxM/opYnjmNuRPK0CfKqsoMnQlpGB0F6lV12U9h0J&#10;UEf6SNPkeVhlMrGSw6xxkuwXpEuvABI7MWOyVCqd9TsnXkt/EHkTWX4SuE1wKndaeas6S3TbSWj1&#10;AuAOd4GaRxGqDWSUiGw/GUkZLZjeWzyOstpoSzQxf0x8jwWAxcNbO5HB4K9PCwoWJL1StO0p7GSD&#10;4HkCEWIGV+m3J+PsPARSD7+nj3N57wTnlelwXI5GnPnqzJajpfCIjLXjktRWbDTRyqkMcBnhnZDX&#10;2Jl+SVkTo1Ll3ep5hp0vka42vyXiOs2TODPGnnRF7yNZZQNwqnPUBiqj+uYoMq1vhMWgX6GfM8BS&#10;5nl8NYxNqHFYurJCZqKU06W7KTLKsEvxOEEBRI4y5MrIGZipUBj0xb9YmY4T7Wc6k5euR5HyjKVu&#10;RY3FWUtRVauKNfFyUo5YREGR5o76WJ+ygCRkRWkHnRXo+QCeWPGXpo8Zcd4xzOP0vJ/lfWyuILr4&#10;mb2KXO8ODoc5fP7/ALdbqs9m3SN6+5buDuNaagZuNIDeHRVFLNyrwOvw2LknujIuf5FNLQx2PWpL&#10;Hip3wdeS/koJLE2ExKUJo5IUrV2LzNFJ8sksv9aRTLKkdFuTcjyD+w+F/wCV+DWZbliHIcr5Pksz&#10;Uk5FlYeP4SX9oxmf5Hk70AiWfLSU64ozGMV1gpNUqRyqEkkCjm3wcxJFs8hM5Zbf2tNHLHWRZwan&#10;1nLyoIHzmVSr0heAQK1qQK1fjeL/AOd+i3HMHxk4uSazWRpXAVEtBijRttkYwltKzbQ+UYEMQxP2&#10;n1xs5Bn+U3oK8CZC5WrNThjBqWpYpoLIUF7AdSC+5RIr/d3VlO9gsBbmeNTtunTR0+b/AH++65gg&#10;pn6bgGFrVVLImrIv7hrUzXXV4hafyG1YGrSpKMe1Se0Tz9OnRxvZKscdaEWpC6xhBtjaYyf0ACwD&#10;SoWhIYN1UhWfe2OtlM0c7BGMtfsWxdp0T1uSLakTtQWeCWSZvMTtXZorSENXkmkSVkj/ACSnqgwe&#10;Q8WeKfLzvDcxicrTa5hbJqvmDyi2GTbGji66138utguhDos6llSDtUd1KrnGEMWrWvOGWjayXvpi&#10;MRav3r9GHO0cnDDat2LMVdIa8eZtRRxzSFa0bywyhYgsYETIpAQAD68PZX3B43jv+FZyT3Jx3GuN&#10;4flo4Hyj215JmMNx3EYTJ5u5NyOxwHDz5O9jqlVsxdXD5rFWLOQklna1fFq27G08/pe/pm8f1819&#10;9k53RdBOQnbQPudP0zbQjMgWWwt9w+ldlupbMvaD10s1YdqHu7oP0iaTb/d+uJWsVhLmOt3Ifix+&#10;JcSRwQQGRY4a3WOtAKqNEHiBaPtFuPaK33KTsfPp7iHJ8giyU89q1dzGZtWpbti7ZaSzfsXZmktT&#10;3bdlnkaay7SyTzv8kkkjmSQsSdzv+oC3uu+oNhzWsuQE53LP5d1l2llP7ayuRU5jm0s/89VU9lkZ&#10;z9Gt7VrZUrlnDBmtPiIbs2YwU7W24zXyMVePI2LlmfKx1ortu3NVijEjRVp7CRV9yyCtGLEjxVwo&#10;dy5ZiLZK14WLjZ2SqbFzHQ0akGOaX6WnTgtC1Kgknihd55OsCSWFVQxiCKAnhRj5PQDZpQV1pLe8&#10;1ilBjklyTPy/itfjNrTFre8RX/ft/FflH8sGUaxehC1lczMOsSRRSSEuoLAAIGJLbP4DbG99deWu&#10;stWrYY2FjkhZ1HyyyKqw6ZT2k79QGB6d/Kr1DHsd+SDnx55kmuP5F5DM2udL4v02u/8A3oyg0Wco&#10;vDq32qaIQaYv+5shZM8TF1iL3b/FUNH2NxS36D25zeQwuVuZrHtXxCULEdgX7CUHtxyxLFJDXrSs&#10;luZ3V/jjkjj0sjgd1KsQvxXupT4hzDBZPiuTr2+S0rtWbFT04or0FOzFMksUlh9PWdSVQywSSN2h&#10;VwUPYd9r6xfHfkPH6TxJ5D8p5mTmdZ5Dx+i0NfJyasjjNJlt5DxUHwEkwV9On9yFdeWQcaz1GG7q&#10;KSCgKLCb+A16eNlmxFP5mqU1jKPYZpvkLSugKSN0ZkgXoqk/c4CszNssZz7ncky/JvquSZuOhWzG&#10;ef58gmMr/T1BclRGeSKv2dInldBJPGn9MzSSdAsfUB+39OrxT0HP+lbhy15Dvbn6dzoens5jAWrl&#10;aSmtpXz8p1Z3SUOoL7+bysctTp2qwRYwSCZBeYv+h37s4V89yWz3yM1SKlSqY1Y67pGkbxRLLYPy&#10;EF3ZrEs/yEPoMWA8EH09+30bUMDSH0aWprMjW2bq7krISlbwo0R8KRAbBJBCn8AAwvIXgjluiJXe&#10;7nmOhTIqOkQXY6fns5EN2viCjZjNqmFDJb2HUZjHZPIrQH52ExepA1H7accmnIOasvYkLI6/NEzz&#10;Kh3IpZiXYAgO48jQHYEeCSJMrm6kBsR4eaOGMpN80teVY0bZ+NvwEIDfag2QCTsbKkYHjv0e8e5M&#10;6XHeHRdoT5kETZM/yXWFWqSytzGpecsaEWr9YLxJq1DearLXmtBUpL+fbfEK/cS35HDl1D2CY+58&#10;nwVcjZ15GygI6AEnbNLy7NSrHAX6woGjjjCFY0R/DIVUjw2ztn8sPBZvwM7R5fI4HqBpa/jjPcaw&#10;yS6ly29qKMcxkHt7kB+RgZKCSzF4maMBC2xJvxqjFFvwLqiiZUcTRpxIkECoUJPb8Fjr7e3j+oFJ&#10;/JB3sef8RyzlLbuWlsSN2UJ07NoD8HQ/K/lQQDr/AAP59RjehjtNBrpuq1FNPdZJ7Ws0OZAqGL2K&#10;FNNUfwWUTF8poFROi6wvstf64JJJu7baP+3x+fIO/wA78/yT+fxrY1/j0lMndSzOw89QumH/ANIH&#10;hT+NDzvf5JYgnfrTstjXoDOBpmWVr8phXOdaEAcl/kwwL0MKtSMWiZJaoq2m/wArXvN5i0YqW/Pb&#10;8+Ng7Yjyf/J860Rsgf8Ak7/qH1ojyRvXkD8/3Ej/AMb8/wDbex6mvIdLkZG/k7FgobDGY6NqqGtX&#10;RbQYOtT7Q2foFhWxw0NIyyOTDHew4oeLrWMMnqsF6tsFd+R5OiPPnyT+fGt6Gtfj8YNNKxXf5/Oi&#10;Ndta0Nqd+PBGt/jyT5Homtf1aahIL+5A43IVt/yfWpj7PzNPtf6hxT90ZvAx2p8/lEjvQlRxa/xm&#10;3tjPInkjySA3j8H+NgDR0BvZ/wBh6xaWd/7VGhr8A9j5K7Hnz5IJKn/z6ql/zx4b8rZ2tzPmvpBA&#10;58DarauPz+P1KLbjA6txYjr6i2lFUkxFpYS/w+ZmCjLN/dav2JTIgIGx4IJA3sjTAka3rxoj+NE/&#10;4HrwtY2V/tKlQGC7/wBz5cH/ACD2A/8Ax+q9yeU9DKXRKM8xo90qAFJJd67fVMhoclqyMVRF5wd4&#10;/HiPiSLqEglWr+xJisfdtFxydFhtQul0CCoI2T4B3pj+RskjyPHrxoLMieXUje9HQHkEEn7dDX5B&#10;2fIB6+PWo7XwJwPmTqjafg/Y19FLAFKnXW0WQZVx67PyOuqEPQq5B4uIAjFYlYDFIhheskrFLUjw&#10;5BYgxZVAbx9xO+w32AA/gA6JJB3r8aPrxKNpuqxMWI3/AI6gb/zsElvPUkEAa34BPqsX+V8seNeZ&#10;8s8BocOhpc7vczzK7Tk9blX1MhKm6dy1c1DN0VaO6b7mXnLEhfcwHyAUazAao4dGWmuPPUqk8VqK&#10;Z69mvOrR3YY3M8BCnT1pFSSQSJ37K0R7A91KM5A9Lo8FlLEc8Bg+tjtVpUer3URzeVYLOGlRXjJT&#10;qyOpXfViQAD6JPwPpcDtQhkebee7fxXqrc5m2ruK5lcbG7hy3ypp62bxvKR5CyOfrJ5SZ0Rr9zoK&#10;vtaXxSxMJME5kq0y8NuzJ9HesWo1jVmmvGexZcvs9pLFpFsTKANfLKoYluoZlQEYDF5BIRJl69Wv&#10;akcRhKKwVK4WJegK0qjGGuxUR9lj0jaLqE7svoll0vSgFTQo1tdq1CszQUG0HIWauvJhfIQDcnWw&#10;K/VAWoGQYy1iT1JEFmKmUfuU5Da2rLvRVVBP5Xwf4DD7iSBrbeB4Hrw42IEEsfJ2T2YhdAeCPOwu&#10;tD7v8bHn0pL1r+UjKwXh/GqqPZePNPKqHUW7jK0dDRVqK5ItiN1bGkg8hIoFKbI8+xJUHUE2+YCH&#10;Y0tdVklW2iyIWQqrMGV/wf7Y/wAFSPB3ogAj/Z2p4VJXjRbbHp1PX+CCQdMXQg+D4II0QQfxtl/c&#10;j5e1+Q8sbnktLx9yRtHpuEy/G1+WTW1Q5K/N5jK1wJ5yFdgcCPNFEwXtS4qDrnJVUorahSG1RZFo&#10;zpWIXakBD9y6G11oFz1A2C3geRoje57X4vj2cz2bU8U7QJEJu2lKq5Zm8HXUlgNqdHQP8Hdw9h5A&#10;3dQ3j/oqf3HzXQclrRsY1mV275ijFJtUKrORpX0Md0pqU/Hs2UJmvxCGEFitDHGR1WV7zt8nxdej&#10;Ixnigl8SghmCEH7tHatsBWP40NesYsBj2ntK1uxNXlglrM0cwLdJWUsYXA7RkBdHoA515b7diR7n&#10;qn1ex1ntfyEFm2lZsxllc3NtbKQsaKRcCebOsr+Ct7VpFJUuX7/aliRJKzP6darQ0YI69WQBYkSJ&#10;QNKdL10uhtVTz1C+AFHjfqfY/BV0p0Y6Zi+CrWgqxLOHLiOtGscfZvvZj0VQS33ePz/Hq2/H/qaO&#10;rzz+IpRm/OaRK20sdvMWfxjsVtWKtLq7IXVlHY+ETLK9QPfCPaD2qOk/ptuXIJdiZB8gI/1Hv41+&#10;SWDEb/B1rf5BGvS448wydJXhHYdO0IZl6sPuBOk/vI02yPP5Xe/W1Z8jZfUNRWFMVdaK0sqO2QKz&#10;Cha3Zia/eIw5uMQr0GGTELaKO6IiiqNkv2QHK4mvmLBFqCKauiBFiJ1+e4bZADaKsgTs+10wAVT9&#10;0gpSxU+kcJVG7BmfvJpSBtPy5CjYfY318+V0WPr4XW5x92baSOG1N7CAMY80lmiCVpb4Xq1TQQ/i&#10;bHYiRfYSCT73NBZJaassvtrxu11Wxx3H2DC/yRvLCkjIxXTfcyl9nZ79mPYEkkkqPTpW5NmccJZs&#10;fmbtYyFI3SG1MInCnwShYjUY301rXkKAPB2m/NNBVXMwsfnCnW+IxYnQ8477MCWrSqlza2ZsAk9b&#10;SYwRlIUrNSSe5P5gM0d6nFMPSEaJjo6yV41IeqXgGlBZUk+FoyyIezKrfaSTsH1+XL3srbirWLE9&#10;y5bnjrQN8pklkksMsUYWN0kUSsXVTpS7HWzvZNY/1IHfP/pz47x21y6s8GDP6hHYztVLpAau0DTp&#10;zr61cFKWtTehHGuGd2NDPp/9I2FyKLaVtD8YVqWk/T7xWDLT8qqcuwNXKwDBRS4tJ7Eciy1ZZIRf&#10;H9GY2IrdadoFhnLIVSRjXl7q7EBfra5N7VJBwTJeyXJM3TFfNXsJzXH5ClkayNmKMcr4jM4+G5BG&#10;LOMt14pmvQWW+VLhgZ6MKOsaIt8meWvUFvMzveTQ9DvfYmlsgnfYC9lLq7CiunmOJZSLNMpOGl9B&#10;ZxYi2evNqtDJHtHtP6IfEfeL2G4PnrvFcBTxGO5PFK1axXu0L890zxxG20aW7MT/AHRxqZPtn6Aq&#10;VYbBHoRco/R9+pfP+3NL3YzGHzWY9tLWMjzdbk2GzeFkxJxcllKn1i1qd35o4mlmWEqa3dx/BXtr&#10;V+EfLnlBbypyOhj6Gr49UzNNTTc6nn4JjFzE4NRd8ooTLR3QsQTk2MiIlrsDES0qsVpeavfJ/dzj&#10;WaWxDNiqueoiCa3Jj2jjhheZIRqNJSjrVjmlX5ZJFdWErGXfk6DOK9luQ0oIbmIlyEVyJ44Qy21k&#10;yC1WnEsk4hMsfzCvEj/02R1MTLEGAYq3QhleqbtfH/px4zt+u9RYu47HIAz3nf6H25+T0PY84HTc&#10;ayMX9mznxly98fNqoItpZ9BhFe2OoZpRkzYqj3iXArHufYwePw0EFDNZh6lGhBFMbEEMkhRW+r+1&#10;ZUEapNamZ0YV1aRnUKpdWyzyH9v9xMlx2VcxPh8rnKkMs4qRwXyZUihktYyRpZ6s1dSOizpKq2ac&#10;UbtIoJibnv8AMvR8/t93qdu7xihcfyU275DzHOe6JxQrQepeeecTZY0A7wqnwd2dXn9Nb8BY/wC4&#10;47ECJRewym6x+ytD3gse3C8c457sRYPlntfcPtLyrjvKvbjGZfEYnKcaxmPlx+Tx0OIyPErU2A5N&#10;xa9x/lfFZhft/Jx/O443bM95bcUNl52xkTVrFuhbuQ2oILEVhcoBLNCdpIljvUlBtRTRyV7DEJue&#10;F3jRY2Utu/DbvgzUk+d2mW5zuTsai+VR91fM6tRBvUrq0z6uGg3Nt5yUMZf0taog6d1ySG9lajYm&#10;4DbxyT3mx/HaEHK6vs17lV7Ek1G/PSxmT4ZbyjLPcpzxrirdXlmJa01qnLRNe7mIKdiV0eS5UibU&#10;bXeTCyNHYx37ni7Me5Ej61riwojAK0kqSwyu3yOjqUgEix7CpI/XsReXynkrwH0FPFGh3G3o4o+b&#10;S7rkJGywoNXI6iBaPPsB+N4Na2zw2ny2sYbcVOsHSoiUIfquOfnS/wCIpw7jzYXiHPOBYfOx8Hxn&#10;PvcH2wyF/PwYuezT5xxjO5XB8q4scvimtQ5GHjOX4rewkcov26c9/G5SxiZHoyhvXd3/AITPMhmJ&#10;/cLgObu4y5mG43jOUUKkYc2VxcFmstS0ouRiaWvYTORStGS30bCvHKkMzDveHi/s99ttgLTgDhbb&#10;M0yP8FANJOWtYveo1lgUDW0CpWowQMVIiYpWvvb25WTH4ZAsS9EJB69djR86GySN+BoEaJGvz67S&#10;YKlDNi1SRpZZK0bRJI80rTgIT1MkjOxmcEktJN3d28yMx36KNhH1AdpzJuL9N/Uj8f8Ad6W5n6Rt&#10;XLoosd3GUBr01EGWdKzA5Xou4JgYZIEc2WiLTa172s8465x+g/7hn+OpyGrXjdDUisNVmYzl41LS&#10;tKiaEvwgEjYQsqq7OAaP/rn4NYzntRNmsPeFPk2CyOKGPyl+Fba1qVy9UpX4UijgZuk6SmdwY3Bn&#10;rwv/AE1jXW8yvTl6tfFPlbA9T/aeTOdE/wA1wmTwPdARkWpp9iJ9wyN9bRAzj155+7PT7CWo0mdR&#10;lhUNIos6RhUDMfuVcm4Pzbjc/t8eC2cZiMhk6GSp2GuqJsXbx0Wm+ms13mtRpZBnB62YodTOGgAa&#10;QPzB/Tx7WZvJ+6WIPuTkKHMcbYx3KKk1Fnu0I5pDir2QxlhYqTU+k1OWvHGisQGGi7SoghF5h8u4&#10;rpFqdh4c8d7B5lcs6/EMbniPZUuk/ZxZm7fPOaWaw+s8VhoUzlJwf2IAtK0IWkCC97TWa6E4Hm2X&#10;rCQMPo+QQVM/SWOWIQPDIbsYnEbwIF8OSqqpABClbs5b9I/tTmTK+LTPcWkjZTGa0lfKQySqC4MM&#10;NcYWxHH2byXs2nBcORL4Hqg/WV5X5jq/GnjvP5bI8mD0/GPUx0+rq9u4l1Y87NIbL6K4WOpQmSBE&#10;fnw9QHMBpAy6QNx3NGIZLLgoVf05YLM8NzvKqmZm4+IM7PjWqJhYpMeGd6FunNJ+3yqR8rItB2+K&#10;aViVaSQdwzPXD3i9pMp+n3Oe03M5OQRZ/C28/aNe4GuCytXA5SjFmal6OzBEYj8GQnjgMUtuCQfO&#10;DP8AF1IBDY1Gw4nQspeRbz0qnaXSJw2lml0jaGEwBq6/QJ7JgkECc9gVc1xSXV25+5AwrGtW30zT&#10;/mzlfGOUWqYhmkoQw3YY8pdFa0sTLMkT0ZYL0diRks1+liKRVKBkZl6FVY8RveL3Y97fYb3Q9zai&#10;+6N/J/8AJHutlKft9xnkeHyWTXI8DzFls3jM3gOXRKsgxi1osfVyGNr5WsLEUyBWnry2q7Wh45X7&#10;Y3qC47C7TZWedxObs7ka+J1b+7kaWK7kaTyQykb1HxFDUGrJZXg9P2+4hwRYLYmLzKsDzqpzSpen&#10;sUI4rll5EQy0lpzVZqj1681WOFlDQo7RvYBQ9GlexNGPhkUR9JP+H3+pDnXMfft/bb3EyVCS3BwO&#10;fm/G5OJcut5LiuSgdqc7tFQa3dSW+2Hyc5f6m201evSmqWaS2K8b132+kzocfb8K+ofxptH0no5N&#10;vB8t80plewtGmlbOe4PWfj7R/RVcR+i4zW0R1CyBzMzmLUkZvoIKY4ueOLH2Y07OsEsU6BCGLGUG&#10;qx7DwAHMMjDz4Unx4I6A++H1eN97fannOEsUEl5FFmvbHkNu0GkrCATVuW4mj8UXZ3s2ko52pQZC&#10;zpfsVz1n6vDJEvEXkXneQ8/h5+m+DH3u/wATf5vVwNB3Gl5To+cJHTc5YmOZpw34/wCw5fSVvdtK&#10;RSfUsKtPnBajwwFzlXHs3eyGOr5GrjrkEkUt1o47VW3NUn6yLKpimptCv1DCB5f6jSI5j7gfIQn+&#10;r+lwj3O9ocLjeT5Xjuc5FwnN4nN4uKtHlcFloMTzSpaRq6q0lTI0MtWati/3TGJcN2COA2L0FetP&#10;WSSG+VvUZ4+wvNOj4Q6ZXnK+SlX7f2fGnwu5zauyhoIj63Gpj7vLL85zO0dC5jjPEsOGq6mRNiII&#10;KASbanMcplKBs5DCYPIwMqrNdfFpTsQToixtK0uNloksQA6mSJgzd/k+QMQ3H2/7XY3C2U/ZuXcx&#10;wbCb5I6MXIhmas0cs7FYZIOUVc9MiMytEFr2IHSAqa7QsqyIbvP+CvTT63uT2OR2MnM8U+V+lT/c&#10;bLovtJIdJJxgetp8S0U9U0OjyXg3I/ga6WqNwYPyVyNrDfURtR7d/q45NNhqnAOcSDKYLH14KONI&#10;ZS8KUI2r05JWtR2Zw1eAg15Y50WLQ+SKaKR9gfnXsByGTlNbm+B9zeXVKf19fJXeOPR49YxdlI3V&#10;p8TNN+2RX48faBngkMc5sokzmrYqzhJfQWdB/TR9RXhPzXp87zfSc5wfJr46ff8AF9Zo7WzjOajP&#10;jxLFSN+1As3sfPvQLKqD1xgnOR08lkrmaxlFfGkoHv1E+5KWTjMjxd+OccNLJ1zIlxbL4e/QyN1Y&#10;rUFicRzS0LlyxZg+KatE7RWKtd5UkM8srWh/ThhDhOP5ipyXLc05jJWbIWvrnXETZuq16eWxjq/w&#10;UqWFpXMJitmjCk0K3Ux562LlixGLDkX4D9THp4J0JvTr5j0uMdY0es6TJjQzH1snps3qUN9rYa6G&#10;ElZQM7xPV6Q79Qi9VUt1p0aJHtp5T6BrTPCc0yd3DHG5KtuOnDYqSxyVY5oWhkV4pQDLXbc5V2iD&#10;r1dGAcxqOrKycs9jY4OfVPdr2/5DyDF8tq5Wnmmw0fILVXEX71WvD9PNFjXnSNLMqRLPLWEi1rVh&#10;A+47DyNMA/rG9aWd6WvPPT+JkMXg+txkksXcwup0tu5xbmTu54m12cljk1D5DGUoWD5Qj0kZyNZ7&#10;liBFX66wMauOyAmyMWK5VjpcbBkJYqUF/H0Y7uPh+GCX6Cx9U8LyNC8jssiIIzHKiqEKtGkr5xxn&#10;2B908tBzvm/FuS8K53nsfFNzWDh2U5dDh+Q8jrWbdOzyx6lTjXJoqmSzVWvTOUiORE0t2vNbsRyT&#10;WZLtyf8AqH9PeV5B8f8AcOwfVrra+PbD5pHS6d/rNTM2Vip74AF1NDY6Uefi6sYNE9e3P2UaoIoq&#10;QNobRljdNfcnISYOHiFapTNiTkXLcXiplaSyrGvNHcSQx7ZXiERMUjKyzpJ1ZSq6DNzH47hxk480&#10;7zmumNxVrJI6rE3d6rwlYWBQ7EpJUMHQhtFTrYMf9FXMO+NPHvdaXDIv7NuVzBKI5vNXeEN1lneT&#10;UclYLt1dLT16Im0WL2bRFd6a1AokuOV1h6PfXWJ9pbeOphY5rv7JVqor9iha3Vmf7mAZAscbv3Lh&#10;goMbs5J3IuCQJa5VjZZ+xigW3PKBojaUp+i9QvlnkKoFAJI/A35EY4bxvsA868n4z6hB3pfLnmby&#10;Ol6rfNTGljamclxXirlljaHAYgLalyvkLyvVC55Ime7nZjDTWc5jGI2Bn8dakWQxdu5jlkhDJTxW&#10;LioQAzKps5G+28jbkdgGYyQtORGdoqKifbuSVjVivo6+RWrO8Yt27tjMXDGhmMEESNFQrJGzgKEk&#10;+nBZAZpBCzN9mlW+/D/iLxSo75K4byX3NtjmeHJwXBPM4oGXNTr+0DuK+oXyTs0tmhYUzEuv8hdR&#10;i5eqvd6QwHiY590hRrkYbiGSxd2U1HlyNCjYdfn+GEPYCwxVY8VTRQsTLGa8MNiVJJCT3n2FDp2J&#10;BE2IWW8lChlbGKS38VKTKGCCw8UcrWzJaEUqiVnmdI5UiRY2KSKSyDqw0+uL04+b/L3qLf7vldfm&#10;9/gMHjluU5DM0uoDk7fPVaRMHq138t1QIxbX7w7qGOcBrIs0FlBA1dMIrVgUGKgn+GWhYilo9JEj&#10;nKuXlDNIGlQBOjpKQCJOy7jWPQIAIHOay2TsZy5ekx0s6iBK9UQ2KYrRxqv4ZZrUU6P3BMrLBIep&#10;JjLHY9Khn+lz6snSNvRPjIDPwa0W9F7sge7rzRSNM3iIF9NStvHMWKla+oMXrSxrWr8pk8KQ00Py&#10;WmSGNI4UCwTu6RQxiJANoqHaqOwLkkAEks3jGlfyMjRq+FsTbYBw1ugAQdFyCLwYvvZUAANrTa/B&#10;tXwn6aup8Jc3n+RiaKPlHzn1+70HM+J+SyrJi5LONymBt9P1u1Rl+oL7up+FgF5XKZm6edkG3rbC&#10;B33AZDqrfdycIlgWrIyQtC88rTGQS2QD8MFcRqw+GKeaZGlDM7FY1QFFZwZZalupjrSTwnusbSxV&#10;opHldZem1gMwYGYd2ClFQbbQ2d+hz8heln1id7haNX/FvkHotzZ3M/T1XtlsF1mLk1z7+kxQjWt+&#10;LOizrK5dSn+qLkCxqVre32zERfA0Jorsl6wI4pDZnld5LCRhzPHMrSNFoyv2abR0AQYoieugrRyr&#10;aupV6S08m7lmfRx9ssAVdWBRYSPMh7dpPyvkf70do+kf1dcWjamz4uY4/DMddYu5pt5FVBsnLAx1&#10;+39xiPuvNq/AFAFOafYa4THmlLE6ll8bVjZGvw/PI+1iiDSyFtgdYFCsPkdezAk9f9JYbJD5j8nb&#10;ZWi/ZrKDqQBPXmhjC9SSxdg0f3M29vsr52gII9Mw7DwPkemfw54S8WrOs7fc9dkl8p+UOhYWquRv&#10;Q6Itg85gqqRSD0zOcyANWR/MmWJf3d16KK1elUIJ5hnL2bzl0F3TEYeUQ0KYbszOU7WLc/UfG087&#10;M2+nZY4+kKNIUZ3s97IwwQXpMkit9YlAizIv9kXz2GZK9fYGkWKJGdnIeR27BFRVX0vfyyOzfYvK&#10;KskUJmOLJWbFQU2uziJgyClXgtCDqK5EzEBJIL71LW/va0QT9RTOZu3iMSDXfRlsyAJt1JjkEgTc&#10;iFX0Y/j2VcEFRskEk9M/bD9PnFuf8S41a5ZDaf54Ys4scbhY3OXmbMvHMhV45uqXEQLIrrtW2CCA&#10;W5+jrxHxrXgNrzp3uC91fbfZ2sc72O9r6TZsfByMa3OUMmEjf0sMrNKbQ4aIuwyD3+oE0gYvgU/a&#10;PAw3eI0MxPjqosyZC/PSaCGOssIhaSkJVVCgkmkYWmeaTs7/ACEFidaoP+tjLR+2nuxzX229vsxl&#10;MbxzJcO41S5rSlyM2TbL25Enz0VaSe4s1ulSq0L2Lghx9KWvUjjg6rEwZkKU+DwUvLnkbo+az4Bl&#10;bVnJf5tFRUKeexc5GIYR/DpNQLQMSy5R1FWs1mb1tE/xE28iqxlRHK71zXhi/qEBQ/yBuq2Ap327&#10;soX49HsT27fxxkzn7rhsRirdRGyMFs2YbaTTs1lCDHLFJDNIQTv5Z1IkZl6xAJoDfqb8kyZTv8/l&#10;9aqyD+W0XPLegCfEwPkep7u+xbXZoW5ol68EpEgpWtfj9dSQnyMEBxeThma1N86TWQruNVwsccZi&#10;raXUUPZY3jBBI7mRtk+GWWy80eLztSOuIVakrCRVMTyxTB3a2p2JZOolRi3/AKgHXY2R6In18dSL&#10;tvDeXr/SJPS6r9iLo2yh540dp7IofTacxc/FUVzkMpZK+b7IL0uRdLMYadYK7dq1qM4zjNyb9QGW&#10;ncS/T4bjM2Ux7iJpJhUllqYtSyqpkmaOW/d+V/LqI2YfYnjvvwr3ZxmJ/wCEjXxdfKUHyfNf1L18&#10;ByClFOEbDwjGV+SJDJESBCLUfFcZZpKgMM6ZGFBIbHzqo8f0p17l9WPj++hkn18dBPrbaao7CAvK&#10;0chvjXK2Q42Q1DXRsjUV5TNajN1DL/WzQBqnqPVtbSO/3CDt3IUN2+euCGHhu7I38HY/BBGyKBZm&#10;47VjKriXu8aIRH27lVaUs7EswKL9rkADsvXf5Bc1/Ul8D+He14bM80buGrndph63Jcfnsp/lmG7z&#10;wGuh15xtL8nRKFkzFmHjk0pSg9jUCKlVlLFDede1+HhyPKkpWCWpJRyV61XYf0rElSjKKvy9Rt1F&#10;h4tKWCMQAR+D6DfuHYu1+NXbcMn0t2VI6UFlezPCk0ndzCCypHJpSRIFDL10PtBAGz0l+MuEW8rd&#10;54gbwuay9tRpPv8AgmnucVbO5g+4g7+SqwBrOZG3mLtobCdKEte+bXWsOwC0pFrBJO2LqItKIVB8&#10;88N1aaRVHMbhI4ZS8UXYx+SjMWB7Mngg+auY8XczFDLeuy3LVcirbNyaaUyNXkKCYMZAVZ4h3foF&#10;BaGVvDdSSJ9OnJ8v1/VY+Z5Rbdf5juO7FmaLCNWlTb0YZdLr+loESgCMHjSV5sXNFYoO17hLsMf4&#10;/V/EA5pkJU4taeMDYgrp5Cs3f5oiZRvqV+8EgHxsaPbzuX+2GPju84qMyMsMU1qZAZGbrHDFIU8l&#10;W8GRoUAJA+77W2D6EP8AraG5b/rB4aji9IBOeDyvXAX58CGuizmvE18Sulvnb0UaH0/3tKmWjSxW&#10;ym/Iw2/lYI7rigJ8RV3yN1REWjMVYNKrsAifJOrISqjqZRIhQ9tH4mGgepNlOZyOa1OEyx/GJJJS&#10;GUSPI6AfH/eyfGAxB2CxJG2VOoYs79EviZZfwH4Zfe7rlsU7PjjnXL11MnstXQTrqZ9NZX5f/eqV&#10;QpAwb4iIroPhoqX8a8lCIV6RHnWPbI8jza7iMf1ssYbs5OoU+nA0QQWBV+xLkf7tpT6K/CuRNSwO&#10;JMiyfIKVZ3CCNVUuFmIXqNBB2AGlPU7O9MwJudTx3h7qMRfM8m+onSZyVbEH+1c9wDGfJaXGD2pD&#10;jZlglp9g7Xp+XnnsK4yRQNpkZiQTHcTrUbbXHkUzGP42Cr2VR/cPiLsWQ9u6tIqqzK3V9gDrM87z&#10;67l8euJCdK4cSBiw7uBo/eIUjVxsI/U9gsgDqFLMW1eZ2vibwlnaGP6dUugULsJhz9zyN1TA79Oy&#10;mI5HKo4qobDzsVOS/EkOVVFpGsD5QQdq0OST9VUDoTvr1YkHZUHwAfOyfx58gfnyTuAtK7Hr+dsH&#10;0v2p38hSCf5Abz/pHnwT4FDie54zpX9Co3JZLc9wzZeYIYtvapPuJS8f5Xva172khLWm1rE+Uz76&#10;2YAbHkk6O/8AwP51+fGyPH/kD1gIIwxH5U7OiTsf4DA+fJA8E7P5Gj49f2hsYK6jFR5owguv7UkL&#10;ISln7Ikc0FWgJ+BY+E3ifhHxn3+EWj2mEjWBoq6kgsFJB6kD+SCdFtA/kb/II8+toiTsRrwQADvZ&#10;/JJ2fx+B/OyfwQf5ptw+Gx+VOdhNU0WqSaW3WdBm1blsP7D2D/JLzX3JcU2iIKQf8zMQS0bDKCoA&#10;8fgfx50PAXxr8+f58+POteswFB2d+T42Rrxttef9vI0da/H8+tYDLLNxhgzNCQAs3kecWRkLSk2E&#10;L5zYYfe7A6iqapJ+A5uS1b+0xbAudDuWAJ/GiQf9tKPJJI2e3jYPgbPrIaULsKCNbGvIHnyPzr8f&#10;x+PwdAj1inR7Aa34yUwSD2io1q5lYtYxSx71ub6flJblvFZi3zi0f5zb4+9/0nkDHsVGyzEefzog&#10;A/knR340SCDvwdk+vQULEjR0NbHnyCdDwP4//F4AGyIq1i+Q4g1JG7JFopc0zNR0kppitF/l8xR8&#10;ot7TA5j5Uipa3taK+0aFPUlXVSSPPgj+CdAePHkE+ToDWyQNZE7BKj8fx5H+35I14/8Awjz+fMZn&#10;pPNPLsWEPV3EFTkamiaNIOKxBWGGhLlrW1vmUMU+Q72mkWp8pj/Gs/rcrQqPtC7AJC9eoBA14/8A&#10;q8neiR4/j16F3+RsEjQ3+dH/AARof9x+D+f49T/xWv60OkT3N7xUx1w8DU0zKOGWd51UbG8ighUs&#10;kHrFAxaRJOJ2HNaQKtSEgN5NJ/ZLLMu9P5DElQEIPnQb+1Qdjxolv8aO9H0oAMZ+wkPoEj+N7BUH&#10;R8ka0SPz4P8AHqXG8bevHMf9tJ3ujG2VblMcvQclctoSveR/KhdS1SVXvoGML7vaKkOS44qT3+aA&#10;NUHZWUEdCSOjL115J11PUlS2vO//AHB9Osc9nw0Z0V0B1T7deO2tEa/AGhokH8aLD1NF/H/quw+Y&#10;zuu8qdLs6OJz4bCpk7baDN1F2ihzwGCTAO657X+SdpES5hzWDssjoSgmQqqlquFCxgoGHUgowY/w&#10;o2F/tIAIH43v8E69arRmkLF02oJZm7AhmbfYgEgJpj28DQC61416juxrPbS4imzctuBTZpcJW9pY&#10;Z2K/Kfqtb2DITXoZkYq2mwZuYk3uClwe64zBtK+1A+4D7tHQG/uAHZmBba/gH/x6TxoATrsrEAaZ&#10;lIHne/zvRA3vW/GtE7HqJbJOW6D9vz9Tj8dI1glk7Ia6o3qkrEVW+LMG/HJ9v/kxWBWktY+EjFM+&#10;0YOQ5H9MjuAu/wAa7bBbXXe96352daH8elsCSIDIkx2G/AI2fJBPnRBA/H46g+PHj1WtfHuFn6p7&#10;5ONne6brUDvcf2HF8mJNE/cUVj2p8r1vS97x7BkcVmA2p7aq8KRSSHpIXkKdj3Y7ZQUXqrMUj8eT&#10;1C9jtiCzEl2mvyWliSSRitcdY0+3QZj2OyvksPJDMSVU9fwNetn92verOZscwm8lQk/jkikFtQMT&#10;8hk+RQT+NetLFpSZi9qX+74e1bitZxWVtq3UoV140xI/JB1oa3rf5/gDY/lVBKykkSdTseEOwzbH&#10;k60Ou+3g+fPn/UTG9XxbgNKA1KLs2qK5KGGaEyjKItSVqK1pBM2JETNqSvWCz/ysCrSAkkP6W2Eh&#10;7oHbvojr2VgVc/kjXXRAB/2HU+CQZTi8zcgZlYoQp12OtAnYOmBCnegoIGt6/wAedqjiYyed+2j5&#10;ygV7mmwfxF5rNaVEIojMWmKkOeTQX5TalRirI5re5JJFW4ySTTB5iew2YyQS6AqBrbeVbbEfaBtS&#10;AfIPp6jyEj7ZpN7AB+8/3BySQCo0ACGUeSWDMD4HrHjn9BJihlxDVBMWJNmMwQThj4XpEFYqERZ+&#10;wcR8fleZvE2pNpi0RLxjaweXbhxvZZiDo6Ogx1rez4G963/uNL47qSKidiH8gdgfuXzsEDYLfd+d&#10;/wCk/wAHfrFf3rZNRBMpnVm1J+LgcSLWtapLWk8SQNqXJE1rQv12qOtZiahi9RzaSiuiowDkszaL&#10;MCV14P8AB14Gv8t42SBoFZCVbqEeN2UAkdvLA634DeSNfdseT+T6+8fvEZ1sCeg18e2GPVznGbHT&#10;KmQSY2qFZJ91Fx3uO9PmIsBKOth2gU3is3rdqt1bccU5iHzmSKUJ18B3MbqEdWbWn3rZI0W2Svk+&#10;p1wn9nqc04hfztuCjiaHJ8HeyNx3ZhUq1slWlnslY45JGEEcbOypFKzKCAjE9PVif1MdPV8jel5x&#10;bHYc6/m+QwvF/lXO3gk0tsiOlpu6XIbiTOu1Zk7C7A+nWfTj8t4CVltNcTRlaVDmHX2HzZocjr4q&#10;xZENSfjc8Mli3ZPeO0flllrPYlZvv+etAqRu/eMiSLbfakYg/XX7bcdrYG/z7H06NXLZj3UyuHrU&#10;MPUx9PH5bi/WtluMctxeNxkcMEdaTFTZCvZtpXiXIVslichJBG7i5kUW97kMtePwX1XWWrD8QcPp&#10;Abm1K0g2f44xG89L5UXDWBpsJr45IsL5fNW9SMnv7tkpHzT56n6lMxIgZ0blkkkk1eMhRVuzfQwu&#10;XWMIsTtYhq/IR1dnEXdpGJPWT23pYvkP/DG43Ux1eTFK3tI9aDHz2NtPlcJPeyWZkqpPdtTPJkIc&#10;XlM7HWVwIa7mWGnSqwpWrxbxVj51gJsai1GJZJAgrkpWw7zX4zFZrb3ra1o9piZrafj7TWPefb9X&#10;hgwFalS+qlhjZp4gW+TqeqHwvYEddtsL/JI/nTb9cLI+RSic16sj1nhKJ8yO0crnqCRG6EFAQAPt&#10;IJI/8+ms+KPA/i7vPFMV7ChVjMaj2bhZxU1tDPrz4lAKSEa7tWGEK30LvjpfJtnsr1XH9DEU+FYD&#10;93mGf4fymDL8QytrC5LGok0NqhJJWeG2rF45UlgdHVoo9DRcxssjIyMNr6KvE/bLDciwqZXKU43k&#10;S8XxthUDTV1gCEvEGRgkbT9gdFG7xdgyLvttOE/pWeLPPxp8d4Xal8Z93k4bxuFab0QMcf0+MPYc&#10;0tKqyGirGpbUydB5+xspvobORmtydDS0c7DLl5FlPZL9d3uT7X5vk2XyMV/3FpcsuYWxyTjuUlbU&#10;VnC4PG8dq5LB3YImmxViTC4jE4+cLXt4yQUIJ3xouTWrdkf814fmuMW6wQwWMZMbK15GVYwsnf6h&#10;oZXZ+0cqs8skKu0wMbSDs0aBFz+E/wD0e31D53QND6buPF/VcQR7NYf/AGHb1c95pbP187QcRUIz&#10;n0/EY001W0JdgliIRosNgA2dUQyWl5p/xJ+M5ngPKcNwThHOOL88zlaycBmM/isFPgeHZaekyQ5h&#10;KdXJ2pM/9FkpZcmKdiDELkJOsdhqiyyMkNpR3Yb1eW1jo7VOOwHswC+kLWa46d6wkRJWQShQpn6b&#10;i2XSNyFQkf62P6XfmXxlx73qdb80cD3i3MZuDi9dwnNZaeUrjcVkZ6HJcpncMCjek8hk+P8APnAy&#10;zZLLNv3HBSvqPvncxlAG5E+8/Jv3D9PeH9q8Bi+XU+LcDyWR5iZs7lb2Uv8AKec8q5Je5Bz/ANyO&#10;ZXpRFBmeVcpy+fzWRltmpBDiq9x8di4YIGnNnph/w3vc6zjv1mccuZ6PA49ef4bkPDIKuGVYocfG&#10;2DF3B4qJEILVvq8BQqiT4Y5LFp1s2e8jSSBUPjhuVd6Qf+P2/Z/M2mKxat5t7T7f+U29orH+veZm&#10;Pb39/wBc+7a7VJP/AMkbHk/gefP48A/9/wCf59fTRx6RVmuVCv5+ZvzsA9n2NfyCD4Pjz/v6Zb6c&#10;+gTw/JPMN6Z5BnnaEq+WtvhI1GLCEySLVtFqxUEXtPt729on41+XtH69f76dqPZXtWZwQPPaJlsD&#10;Q/yTDoH+N6/gn0HPf3APn/bTluPihFiYYu5PBHokvPWhlmrqPB8mYJ18/wB2iSB5DNvOduc1fE3d&#10;Bxd7K6MZME5svAS0lZ3mXMs62qssouM9fzmSNohEvQDAmLFmtaVktPn+o7CPjtVpFjJ1YgAZuykr&#10;2HcMW+wALshu2iD+RpSeRXtrlYOP874zlr1uKlja2Vgjv3O3yR06dpZKVq1LHGk0jwQV7EryqIJm&#10;MYYCKRisZURXrsuxhrvGewXbsWZMn1KDGQYUReXaLXu0BYX22vUK8DhyKwAvtPy+Y6UljXFLdSej&#10;BSHQkAeGI6/aACeoCqO5U/j8qrHqJiuOvkKEGZ41Pj+W4uRFWHJ8ZyFbMV2aeERyS/FDZNlPDtPN&#10;2qo6lepij/qqYR5f7sOf497eLbjmvzXT5C+Zo4ub0CWRAwwc+alndHUuxg5DeTEbEVTXeIyarv0O&#10;MZrBQV+584vPPJmRJB9NYmiRJ4GufMRE8Ui6eJoIrMsUkcblox0KlVaNmUsGFWP13cZp1PZHAXMx&#10;iMhg7WH5jHVt26tQyQ5Spm8FkknlT6yWudy36lGO/IkohQvCK/yIWhAr+Lasdf4z58T/AAief1HE&#10;+HXNRxobQNC3X3yukgI9YUhI2I2oJFDpDa4ovYb5j51oFVUwiVLvuTyrA47Ok5B4U/e2irYRRjxN&#10;jo57EVe1G91poklo2JZrFypCOskLGKAmSJt7pr+lzG8a5XiJuK+7VLEe5PB81mONLZ4/yfH47Ptg&#10;p8zQtlYMdcyKWHq16tithKlqKpZrik/18ViGMv3lJH0i8Vy3YeVeNliluH1mUti/x1SVazX3a5gl&#10;C5wphUx1X2ojXcRj7m1f3FcCZbFtQZP1I4Pb2jJhsbyurJHFI6CWeKrJMsCzO6wFfjmWdniKtKhV&#10;DEYZegXsgYGrtzkH6av08fq8z1DgfslyX269xPbfM3sXhLdTkgtYPlmDzXE8nUyUmZwLizVrr9Nk&#10;8flcbHibkFbJ1fmsizRK18fIwj0Dc75F4L1Ww1tdT0RvGfmhbpPHQxsaw2r8O918bnLZSINBhqux&#10;nmjvU80Vcm9Pqz9NfMKlZarCVjwrjeAvYXMRGKSlHRarkqUywy2UlkSxPvGvZoOhp/PBPUEC2YXM&#10;tiJ2aUP3PxvGT9i+c8D5LyzK4n3HxnNvauMZPnmD4VY5By6O5Sqy2sT7i4uxR49fX9pR8Twe5lsV&#10;YzGByQnepPkhPFDNVsLUojy16P8Aucv1Mcr5+wNw6KuD1d/KG7+75evL1VOV2xJ97iZjwquJuKaG&#10;n+7YapNJzJtRt5lIqF6rxLJQ5d73V+De3bYvJ8Ws5WWVaVWKfHvUEFerftR1EyF0hllrrQM6LJHF&#10;HYsl0RpY0T5mjtfY9tcP7hcP5y3FM9Tkxwzc+P8Ahy4ylPOVsp9I2fxHwxZiNbWcS3S+nuxZerLN&#10;jrtd1u1Lk1V/tZj5n5B1R/J3Ywx9FmMJrRRoKoniKNp3uyi+OCUuQd2ANUIucMX+FlYmCViazOnG&#10;W45IOqz9Qzdl05CMrqFI8kA+NDRILBj/AJG+dOaoNDOWkrB2VWjYGLbxyxMf7thirBh5br9rKPwQ&#10;B6iXO9Azzmhj72bUo9XkelBpofOtqXkyL4dxQdomK2sG5SmXJW1Yi4rzS0/D3j9O1Gd6eQgtppjF&#10;LXsIfGtwMp03+e/Vd7HUjf5HqMWo0sU56z+FdJIW2vn+on5A/wDvD2bx52Bon0bvq88AL+b9Tlu6&#10;LdzU5A/MJOpZq+vt5YSZ/QrfYArZ8TSznGVvnZRh5WWIGS4kZvNaL2+dmoMFByPLVJjeSrWkopLT&#10;b4UkUu5E3Uh9LuSMlVOwQxiKEFNNDcDyu1xalbWvXWaaSUxzqZGjZfj7Rrp0BcdGZgy+QysynRAY&#10;K4v/AEx8knYB7fb6DtdLRzm66PNzfV+QFqQwcgs+hJzo1IyfY5FLKU1PiwrQQmiHkY5pOsNxKpjb&#10;dqeW3JZqs7STQqyaMjrou58gMF/KaUlQFLH8BpyvPc7dg+nScQysrrFIY9mMFywER0DobKg7PXfg&#10;bG/Q7eZfD13e1KPb5fIC9nZmfmXpTHpUUUVoT4/UFall16e5LRIQRQMXi9xDGO9axXTl/stzDPch&#10;yWV4ue+LtTl11dWPrKfLKQ5DkiMxEFtsFKqzMVLEl8X5ZVrYSnXyMRmtQqyNKy92cFi/ZiST2LM3&#10;Y7O223jegSPWd+Po+ELxGDxmTp9niLL9Jn91tdULlszx0Bko8Dotd1q1qGZW/YWtZU4ZetRkjalT&#10;5Ty8XsLqrle/I/czGY75gafFcbNnJllCtE9m3IlfHxlDvc6MsdmFiCyh/tKdww5vLU/aeGWcoQQ+&#10;Xvx4WDrGewrRwvYuMZQQfik6/D8fUrJIodj/AEvVU+KOn8reJfFw8vgFtNvsO41T3nV47MydGScg&#10;qyDPjczMHS1mug3dFt1lk6AcYHO3NTPaPV7NOzRe8I/UpnvpqfGsKkoBcTZGWLqFkkFZPhiboFf4&#10;1k+R1V5NkCNXWM+nz23ph57dkr1Eaw1yz66x/OWc/wBzoXciEaQHTB22V191HYnR70eqjufIVyN0&#10;2OS5zn+IzWPKvQBwN3pXlXM7qe2J0K3VUW1F2epr0fV4OaOcXL5fD3MHA1f+zB9Z2K51ad65x2OG&#10;d0Fe5ZMk8rS/KYoI4ZYq4gCsxeVbbGcAuZZR3hPYPr1P6uXr1MtetR1i7xrBFF8UKQGRYmnacSEq&#10;gWOV5FCqsfVJIELBFBDHh45U5fk/AOh3/UPeQOn2KL9V5T2tHkOa/YeEL3HT7Wv1L+C32vVosw+g&#10;j1WzTlyqRnZm8JcFUa5o31/w6wXN4Zala1YfKVhYjqCtWgSZZpA8UK14CwTup7vqXZcRsGJ2Q3p9&#10;rZqWavHHDUlVHaWaSeTs0SvM7zTkSMw8LI5VV+Pa66ADqeuT4apr+QPGTflre1tVbR7TpGbArTLN&#10;sCPp7ursWWXhQeviSCdCFU1calD3Lpv7iUV+hGhGhTLh/tdx+n7ecdtXDZlyNqpkJMfS/do8TAuA&#10;wU+PxP1H3YXLS2J/m/dr1qZjDBDQxc0m5bDRxSCvkXK8nWzdinRaJatNqVew5x0l+SS9aiecQaW7&#10;UC90atXrxbJe1IEYqndkor1geRj+PhocIvpmrtMgKXWkyl03RUn9tpC7OcTQ1Bot52yjs5//AAvF&#10;n7UZuOZoUN7xT3WwGA41Hx2tilsNPk8O+VvGTIDJVpYbOUu1sPPSlGPxcgguUaaZJDLWVmhu1taK&#10;tuce3N3K5o5K1kvjMVK6tSFfpTTkE8MAnuJJEZ7HVopZEgZRK67Rz3I31CzX6EseYON4VRQzAPHP&#10;hUqq61GqAur1PmPRAMjYrzWYqaeaySpmmfgSsaN5i/w+UEDOLaWefJW5OvxiWKlDof8A3OurM6rs&#10;Ea7kE6/lDtvv9TnIE/IibYqZS8gPUKOrBlcknZHYgKB4/J/B16YifQ7Dxz4Z5XvkuBa0eL1N/rML&#10;Kdc6GrBjZXLkzVUelcinMxfOT3tI+itnDbpW1bZR/kwxRhaxn8QJMCSUDGJHYA6IDbZugLEsw2Dt&#10;R+GJIGvWpZijrGXYl+wDdV8FTsICYyNhf7QxbsN6A14HDy31b3ea3jXHfXIqts6nLalM6GPyxy0f&#10;NTdsMZYUUkg6NPVqGfpiJ+v5zNvf3iNX51qWZykukrRvokserdTttaHgFddgTpSf5Og5RbMQPbt3&#10;/pgdSNR78ggDROhokeCN/wCNgf8A1g9v/cnqS6TNifnmYDPP8VF5vP8AknhJIZbPxtPtVdcHyam5&#10;Ir8BxNj2/wAYiajK7G30j3XdpJJEmtPEGKFY+4kAJ0WYukaquvJBA0DvtYn2uSZMbbFQBZr05rxF&#10;guxOwWCLTaBGpZFXWwACNn8AKh6LRd1+kfYZvBDMMnOS0RFYuYpbmJMRHtFZsQt5r7RFfeZrX2/i&#10;P1B+VkLVpjsevxqQCd+F0i7/AM6UDz/Hj+ST67oe1tdoMJiqUa9Io6EMcIbQLR10EUI7fkERKFTy&#10;B4K+AFPpwXlXp58M+gPhcVHD0V2+t4zE52dHc0T2ANruRt9f1c4vMjKVD4K4JeiUr0llgaIXSJyN&#10;mCFGa95vZnAtHiuF0p4fjqVMPXytuWRwzBRB+4SGOupYKsluVYtuA3RyWHk+vnC/Wvz1M37xe9Wa&#10;gnkaW9zfL8Xxbqe6MmJmHGaamdiO/wD0GKDDoSgcDqAB1HOtxHZa+V5lb6DELf8AObYfOtIJ+m/5&#10;MnjUAQVazEDrVhSn8UtWsCtcce1L+0lKtSkyWUnSqpmgmklBDsRuBNMe3kaICkhgAe+mGyeoqxn8&#10;dE/CKaW2WCSlJSnM3UajK6qyeAB46WJNjprYHjYBF2t9hpO+R83qjw1z2qu8By2hapZXg8lqSxPu&#10;+MxWw/eREg3zEen83n3/AOL9LsrjLRSWOaORI1heH5yQnaKRehbfYq/ddb8r5Gk8EL6GNPGRUOP2&#10;6lOSC/GzSSw142UzRMrGSPUchYunyASRgEvG2l0QC5vv1mE2tjm/TuGq2PQ+5q+QUVkOdhhdd9l7&#10;N51BbQqBWgb1IzfoLDsNatpqzYn0kmCitFfY6datzKzaj+Z7Yw81CVzN0f6S1KxKmUHaL/RLv2YD&#10;S6JH59WJ9oeV5RvbDknDLQFbAWOTYDkzQIplePK4irlqdeZYZEeJXirZC0FBjLBm+3ZAT1FP6XvZ&#10;Bw/UTzuS8UdBdPn7uQQhif5/lUyXNJSvzJW8fMziSy8R/Fqxet/9Dj9KccAs5CmHZruV7dAX6SRs&#10;YlckbkCr26qCzBW6gjwC7koopMYPp2BjXUqOugGIkAKA6BGlmdtKuwqt20PTnP6g2uubwdyuGg4u&#10;VxryfgXZStYEFqG2H0g4+ykWIakEv7QH7KVghJt9Xv7T8TD7TPEOQ5acKPki4/dC9dHy9inE4KeS&#10;ftZwAB+QCdaA9Av3Ul+LjcKdWKvkUO/4/p1bTed9fA/JXx48+deq89MWYp5e6/wh2eXpMc35k8TG&#10;xeP6xQ1YgWxlpps4uY3qgJ9d5yNfDJbJ12glrNwHua/2X+AzES1J8a3DrvHIJJSkn2OB5llj14J6&#10;MDLAF0BtDohCBWrHV5RkK8tJoyJpkVo32oYOwBB+Mq3xuNxSDyAuzr8gld6LOU/fEgdjt2Vhbxj0&#10;VHeefzTplR1V9vlvJmM0wKGSXVqxNeuU0GDWpI7tENaPf3rSou9w7QHHqkUcg627EMRBBBCQwmQM&#10;CB1cbQdlckE7YAlQfRT9mYPm5Lk7fRkFemyIjD+Hk1IN7XXVivnrttrtfJ0mz+pttbXmH1sY3jnn&#10;FXtFzC5rjuQzE4/BuZ/Z600dEO9LIjUVmpV9zICS0z9QoUvYxByMs0hHFfhr4+9enlWJWlmBdyxi&#10;EFWFJBIQvnvG7z7OiWAVdf27MfJpY57lOosJsTsyxiFlKhmm7J1QKdbAKkuCvUbGwAfXQf42wF+L&#10;4jmOfH9th89zeFz6LE6YPpunjoLILfAVFovAbLqi+FYrH+PvHva9b3gcX7k1m3PZEkYWeeeaT7j3&#10;LSM0nghSCSW022BGl0D/AAQ6cCV60EHZmFeKOJOqqQwjToD5AI0NHx/sNjzvddNqY6K7BqgtcdLF&#10;ijLTk0OxWbRaZOtSDUFNR29pHQpa+/8Aq15sP9NqkkjuAH2B4+5fIJ3sAE6HknQGx4A2fStyvUEK&#10;w2fDEf3EkfwCAB/H/wB6T5Ot+qo1ulrrrBaMpSBSSawp+Z+PeLLwCskumqKB1pMWHSbNxW15ggJp&#10;86FF+sf7R8aFzpS232f7ix/v8ggH8AHYGgR116/I4L6Ggw8BuoCfaF2QN73/AD/HYg6Hn1W3S6rp&#10;AWqsKihLfGKEvoHpFaTS03+NQr2n7om4/orWZp7zJ7VJ7wK2slmAAIDb8rsbIP8AA2PJOgN635Pn&#10;etKQpA2QW8gfg6348Lv8f40x1/g/keq51H+iVYpQzylj2gMQkpq6JjjuatbzFxXCO/yGC1iMEJNq&#10;BF9sT/nEfJNICdAkMSTrQJOh4bfjWx/q8Dx/k+D7piCV/tBO1IG1P4BBBIBOgB487B35Hr4P+YK9&#10;Ds9JROt6VqWPznK3j/GswK1GCKWrccX+Vae9pkdpt8K1mvvlGRoLrsVJ0N6+4fjZ14I8/wA+PJ8e&#10;fX5kZlAIG9htEa2f8jRI/BOv42P4H4lOH0SWMP2a6RRuCVrIilMc9AwKL1kkTYh6kuYhS3n65+da&#10;1DMUiK2gmw/gA6GgSNMPDkjyB/3H4A/kb8HxiULADr1ADeAwBJ3sDsAPBG9j8/jX4IOq6TyCurCp&#10;MS07rhikJ7rWv8FoHNSUrStaHv8AdcjQ/psKvvT6DzNqT8J/Wtz42GA/++P4GwCQT+Nk/wDnwfx6&#10;z6r4O9MCCQANH+NAn+QR435Pg+fOtIh5G3tT8yjnPa9KVDWQVUW0qNHbLUgljAPbJaSkAT3hlih/&#10;jZgcXFUv2X+VUsyTkJ8EkCsZR3MyNIDFv7wqiRD3YHSsSVUkHqw+31sT40bblium8q6qQx/GyVP4&#10;IGxrZ/jWwfU/U8i9mFUs/wDR+9oHAKLlPlbl5qCiw6TFbFz7FLf66TF5mYJYl5iSfKJrbNgiBXCq&#10;R42CT2I1/A/II0Sfz5HnetevB4Gy/bfjxsD+QNjZ/BI1/GgCND8sx9H3QaC3hymhr4tOcY2uz23q&#10;Y1cjV95oOVsSTiVt+LcZC2y6Fuf2tFwfSSkx8f4R2JVIASVdEhv7iP40w8EEeW+47U7H869b68Y2&#10;PBCgf3MCT40AR42QCRo+dfxrz6u/YOjrb2SS5qDKSW1bh/Yn4rIiKWZPUYzliSkOZYNWDUmaCFBY&#10;iv2W+X6QSIrNs9nLjR/1dlHgFfP86/nwNj8EgldHJohV2ASdeCNefB7a1+NfgkhfJ/A1N+w8e8/0&#10;3jPo8edXIFOxmHx4CxisBcVLoCverVTyS/wIszUTSxq0tNSDtBRWH8Qk/GJY4fki6BlOtb2Sy7/B&#10;I1/cB2A147EeNH1kZZJG6Sg/G+zsdwNL4/KkHyV8j8n8EHQ0lADwYpK2jgnzNIZrgLW0DsqCRErI&#10;vpB+BWIIM0sVKzU91/jAIhen0SUy2OOYzmz8kZgkrxqYOp7K4Z2+RZBJ8YRldVKCHsCnYylVCLqW&#10;WMRCIofljdyZCyDsjKgVSvT5OyMrEEswHbSopZ2b0cpzGoyyIl0AELWhIIY7IKr2FFgimZpaB0gv&#10;ypSS1HQNvYpSW+U3vC5FJG+2mUHSFjojZ0zeR5Xx/H58/kE+vY5CnnzryD+PAOvtA/kfn+0Kd6BG&#10;xs03tFVRvLFqim0vFUbaHa/12HUKtUyQWSSVs9o+wRxXEOg011DCKeL3GLQZbAtNH/QFf4leN1mY&#10;WGlDyLIjQtH1+JU+Jo5hK5ZmkQxp0VpHqP6T6VHDz/XGeVZYmgj+n+ARo0MiWBN8jTvI0yyQtBGq&#10;RpG6zSfI6Q+tNFXVFP4mvmJFFW15Zq3eV6jn/KB2qdifyPen/B7Ftf296zN4OIcV2PKFI0GJXwew&#10;P3E/x4+4g71/AAJ8ednYg+UBe3XqPJDeG6/5I8efwRsEa8EbA9WLhJGJ+fjmbzqGsYwWBMGbrMsL&#10;FmjSxqVqWlDjKKKTMRBKXn3r8fjMwlW1HcjjmhZZY5FEkbxt2Qo39rK38gnejoa158a24xK8BIk2&#10;rKSjBx9x14XWgdg7B2D5Gj43v1+I4akMkUfgC54vN1i1dcIG4vl7UFJLCBehBTX3sOK3rcJRTW5L&#10;TNIXQoGBkO9lda0T5A1s+CT/AAw7DrvXj/DnDZ+MjuwdnOhonetDqGIAO/AHg/gjyNjUmDirr3sx&#10;e6LK8Wv8gtPu1FSk0ikBDErOksKke8RQly1H7TX53ren1v8ATdERR/Ub8bZSBvYAJAUD/wCkk6AX&#10;ZP4HUelqXiRpV0VGk+4hU2v47b39uzvf5I1v8EQJzmM5y5ZyH8tatyGmU67bpq3H8/aRxJs+tSTS&#10;lZtH+NfjaIp8IraLfp9gyMXUD+7wwP3AE766/I14X+fz5/J0drosrZXqECHqykjavvQB0QVB0Qf8&#10;/wA7O/HobvJHi3aeSZsrtzMzQsfCuiShwTFflE/jkQpI5mIm1Pa1hFDcRhTalqE/Sh7sHVwdgEHa&#10;+A2uugew0yufJbQIJ/kAj1H+RZ2axVeMmQ7LL0hc6XTE6dW143s60Dr+fI9XpzvrhzeM8G854j7T&#10;w5+6Tx3Op8judTjsf3BHQ8+jnWw893YwGt3hm1311WWbqXV6dnPT1XXNRdGhmA1SitvkdSPWPvuw&#10;hlBhAjCh51RC5b7ZEkeRAGkLhwysGkHTXYDm1dzV9q1ixkrllcSS+PisSNJWx6uII2EUJBrxq6V6&#10;kDytC0k8FerBM8kcMSKlT1ed7odv5Qe2/BCbfBeLWeZwMHT5jVDmQsyZEUDeZYzQN9J9qblxAZPT&#10;R0NForkXYLe5aCPZpxdThz3hceistszV3q3J1nlkUQuksXeR5+0rrYhWcNMZj9Qfk33KsLTV/wBR&#10;3usfaKhwBOaZetiqGPy2Ft4iNMdLSu4rKLdgAgElcy0ZYcXk7mGC0fpkhxXxV4CgMqmn+N0O056V&#10;Plkcv0WYE6r1X8oGQywuZItjiJBmFLNF/E+RA1Ef2qMHzVglVYoKCg3IxNXFaUysjRJD8sllls9Y&#10;pO0Sq4doyEYdogF7dftJ39oqXNDTM5nVDDMSgdniJV218bHX9qMwCgFCob7WYE+mMeNPVJzbecLn&#10;Oy5nGCe94sLSaz8YMhIe1b1gkBAnQC8Eva/3XHf65sSbMXrA4pBr9BJXltw3jYWR/vSVtyo2wNEj&#10;asqn7dk+Nf6dj0beHe4NTFVoMZmairWhjIr2K8KsyBmLH5UjQtJ2ZmYMQzkEDTAg+iN5Ly0FDdxd&#10;zjdhN7W53TU3MsGU4N1ZhjOJehMj7BKiZVU2M38rGNYVjDIhplkJbV+FoRVYpsfZhtJG/wDRlCTo&#10;dp2jkOnTY3sFQSCe2gvbwV16nvI69LmeAt0608czTILNCRvjCJYhIlhLFlYxBjuF+wVvjeRdeSPX&#10;Q74Z2cryZzmFuZek0XL3MzN0wWsSw/tE2MZRVLSL+4S0+ykMjtaphEqQZKfOLjsQI1+CQeS0boks&#10;DbIEkEqq6OAfB7KR/I8+CP8AFQr9dvLKvxupeOSMj7o3RiskZ6nw0bhlcE9lIPnxr1Yfn3xNToPT&#10;t5t5lD8k9uh8V92iurDBLCrqV57QPj2gUW+BZjQCnW1Zi81uIdh+1ovafeX0GzXCeT4xAXa9x/Kw&#10;Qr+dyNTm+LR3rfyhSP8AsD/jZM/TtyReCe/Hs5y95FROPe5vC8hZm3r/AOXxchoDIIW/w9B7CEk6&#10;6uQfHribyW7p7Qiit7TJqzExHt8qzeJ/9+8e8+8T/wC/b+P494/XLCVO9bZ89fH/AJ8g+R+Nfzvw&#10;T+T/AB6+zqhYaHNME6j5ida8BlPUg6P5J2CB414/Po7OMfH+RnMHrQopsH7hkrFxkGSIqUZKTExe&#10;t6WvW1JiazWbV9pj9aajeVDHQP2N5IIVgQToD/Bb8DxvQ/nazk9FbNO9XKgrPDKvkAjyhHnYOwdg&#10;EH86O/5Po1IQ8h8EoPU2uNa/YP24ej/cXivq8PrcwOU0JZpWzvj7SPXZTsWrFZZWwV03g3XYqL3X&#10;pYlpNLhZkq15ZmqWWaFXCI3ewq9Njc0ABEjAjQlLMTrx4IHznZmVsLyXPYYw36U2IzeVxEzOipB8&#10;tHITUnb4pjr41eFnBi6gr/PkEyTL77x92GOTO3udT8hrMVL75k86RPcWYtQtfdblujCxAJUpFKQ3&#10;n7rr9bVrFUrXXm0tZxySHQjsxSMeupopH0oP+mRU7MDrx9nUEbJ16kWF5byXi1pcnhM7Zxc8a/LB&#10;ewGWnxllmUjosgryxqdb04adw/4KEHRiHT+jn05+aMk2JgavTcy7t5xs13ktRnRxbELNl9GmlfG6&#10;pPP6nPIs0us2C9GK5Bfxb1ElUcjIJypQ5PCWIr+L+OC9ExWKwyCWMbGpBJEx+N1ZSSUIB/tA1ogz&#10;Xm/6lPcH3M9vcn7Ze4GTo8r49kDQnZ8pj4a2drTY63Dcpy1r+NNF3lLwvHJNZr2ppIJJwJgSCoHd&#10;p/Sr9TfhljVZ9OXllDVVfIFzPxOhdOnXNZWOJiDkWoqbmtGXVA2zGQOYZQGEzclDLXHS/wCiFF7g&#10;LlYqtPnPFqWRrQF1mt4qOs7zxuzhEsY++hiYwdo7CWEuiWKWILGjIzKKV5X27yWOkkvcKzdrHWyy&#10;NXiksz1pqrxSCRWr36pSZCSCqq8agKdtIGAf0M3Zm9dPjlE2f5r9O2/pVz6TenkfxLaAbaNh7rXR&#10;M6bzeYv0eBqGJotsNsKGHzxjDJKn5iyFrCgv4PmPBrELY6hyeGpHYVhLiOR1HowSPIrB4/lYxp2l&#10;aQFnrSzDYX+0qR6Fedw3L4eZYHn/ACnAT5zkXGo6C0M6kst6wamMxkWJx1a68DSLbhxlGvDDTayp&#10;mhWNTJI6gD0WHpN9cniBXJQ47rvIeth+Qg91Xq8AXk7lf7IdLrD6PP6nMXa1ldDU5odM/pc5JzJI&#10;91YmCyoiGFxSmtEV891PaD3Hr86o+5vtvLVtU6dLGxZDGRZ6exHfbHztK6hJhDUlqW66wGaJnidb&#10;KyW0JsH5lspxP9ROFyMDUOX2L9Oy1G1g6+RavDJBQwt7EWcBNiuvRZUiONvZCiix0pUWnbsU9R1+&#10;qF5nqK9Svp5fwuiAPufFvOL6+pv6eYBzsuVG3vreRVV+yO2Vfo5YDLPJdu91Wa1+3spLiLRRpJer&#10;Oo8zBNytV8tS+OrUlnLGZZYqwaWRUlTsvf4pYypR5GDHansFKa+70cPZXnfHMf8A8vTcm5uzSfsm&#10;Pp2BlILtKjjG4lanwFOlBax8MTSVs7xP9iMJtQXJ5Vr34bsrRY6rWG68IeSOU8seDuOa5/pud6Cc&#10;rDvybDmFpp7KVtXlCVyVoh/OvRWparK0u0uuL4xZz2HeRDFJcqn1UEMK2YZq06wx94rEbwuGUFWZ&#10;0k22mKbDAsGH3IzAgmr3uLHh35jyo4DJQZXDtnMhLQvVi7QWq1mY2oXjMnaXr1lAUzBZmXqZYonL&#10;Ivn1HLxpqQ2MIqMUXBNzhtX4GYj7qGBeloqSPopQU0LakfOpvb2iaWiJBVsSCQMSrx9f5/O960P4&#10;BHgH8gnx+fPoVWoCVbsgDAkkroAbOtkflhsnfg6B/P8AHphfp71n+38DcalbSGlp8J0JuN1rnTC7&#10;DOIscGgkhcbFxXAJvKPj5CzYSVIqcMmpBajsGLQcEyQuceoyPszUZJKTeerKAVlg35PZQjRJ1Ouy&#10;q6jRPb0EeQVxWyttVGknAmTZ8Auw+Q6B0SXWT/YFv+3q2dTn06RK5lQFiI9qWkXvW0zWP8a/L5RW&#10;3+oitZ9/av8AEz/H6J8dlShKSfGWHVlD9DsDflQRsfzsg7Hk+N+o6Y3YgPpwCSCR5343rfkD/wA6&#10;/Ghs+Ay7/wBPnL9V0JNloA4OdYVCTHwrNpoQ3xtaJife3wtWvvH8TFY949/f9NzW5ID8ad1UAEBH&#10;IHkD8jsPP+fz/wB/Ugp2XSEqngBzsHZ8lVJI/B0T50d6JI36R7z3E+QvI/Q3xep8McVXxqntUZUu&#10;ho9No9T1qKxYXS0eh6P9+52r2ddKbtJ5QMDPEuNkga0DYkEpIOSc25Zls3ms9i+WXeNz5C1Iphx2&#10;Px9srXigFerCZbDLIEjCCRVCIum32MqLJ6BvG8LjIKFWrnsBFmY6yB66X8lbqwVjPIZrHapVVYml&#10;DEj5vlL9tqS8WlLRPDPJK8HzKXKp4S+ZjBpFU8dUmowmFMVoGsRgOgw18nigrQjhDy4WpiGoAv4t&#10;B1rHb2SyuUMU2Yv2MvfjiSJ796QtNOgd27fGrGGum5HZYYOsUZOl8+S5Cljab2DjYEpVJJ2kipwl&#10;WSJeqoEEoCvMECgiSUmV/wAuSToFnx3MrsgGwLJ+A7wGkUhatFaj+XvUcL/ZQUXrWPasiHT2961g&#10;cfzX9ao4x13ont+Cw0Pt3vwR5H48+f8Ab+D69JRda69gF2QPP40DvQI8fkf7EjfnQGf1T+tb8f8A&#10;p4xeTz6KL6HlHrk82iNCKVuXCwSE2NSzMTFaggestg0MFmY/4W6MEr9Jhkuz5mGNfpPkMZEk4aRS&#10;OqdY1Eg2WAJ6OyAlN78jwSQMWnco8f3DYUqBok7caXQ86fWtnWx+f96g43s+N5TjuH4mnSeK3eXx&#10;Ulc1jV09qsBKtQOQiwmG6vQ5St6HW5nMdPS6wTkYi4TEnPeZBNov+YPb/wDb+M1l5qmNTD4TCVTF&#10;j83x9Yv3DGJflFwQ2K110sR3c3l2UJM8ZE0VgxJZhSSKud2ly+1fyEy8StWYbl27MJLWJyzSmOxN&#10;EzQqYZYV6KK0B/sEukMbH43kj9K39Q3VG8seoh2yOmrtJtdHm5SzqkwdI4lZh3UKuUcVEVUu2fQO&#10;MofYRRM/MMUHagqVG92uR08/y3N38cf/AJNVMGNwyGRZAMRhKcOLxoR0dw6ywVFnJDsrNKz9mZmZ&#10;rKcAx0mI45TjtxtDenjluW0lUJIk96V7DrOpC6nhRkhkHU9DH0B0vmU+BfHen5A7TyZ5iVFLz2t5&#10;O6rJ48hIv+K5neIueSQxx0GOhJJRncTeHFLVkVo962+FLFtAsxzfTU6kP9QNYMluZmI7MJZGCknZ&#10;JARdAFtnY0T4Hp8LMzbYvIFTsPtJJDkMSgBGwAqqgA2ANfz6PVTO8rI+GZ8YzbJRM/43/sKhX03P&#10;/pKj3eH6nTOtpT0DkCLt0tnI6rn7EW9MgZ0Uc4f0FfPJDPAgBMkSoekrgOpJCqVVSNEaLbY6OywB&#10;OgWHrFlaT7/ikAQqfKjsOhABB0NbGyzA+PC6J/AtZhw7fqF4mSDsPM50uv0kUOOQ1CtkQTSGMg7T&#10;7CsJVWJJX+KUiIrWfiOLQPMzZMdXIS7DO5AAJOtzuQVUNvx93jf8t6cl2qqoJClh/u2zpT41/wDT&#10;vYJ87JPjRC3+t6gvWdV2Patszc2wfqdMtbz/AM1xbVn1lIr7fL66jI+n8rWtEfXW9YtW/wAYmL5W&#10;T46UUaJ8jgQVZNa8INRudkhlAUMw8E+OutP6uB7O41Gn4hUILtYydS1KpOyTXc5BmlHksjLWRXB+&#10;1g+yTrXoSsjMN0vdZuIjEyztbSuUn9dfe33vaA0wxSJmItaSmpFYmY/mYj3n3/iC5yo9vJYzHL2Z&#10;7c1KmqLoANalSNFXYOifkXYPhT52fLHtFhslW4zxi1nLRSOrx/jORzVmRiqJHXxdOa7YLMQVUqkT&#10;fcQR+B92yoZx/Vh7JLEy+D8eoZwMPL57Af8AwckTrz1tZZiM7BQbceZOssssuLAeGtCiK9fgU4JC&#10;xF4JHRPjU6UWl6ntClOKmIoy0Sy1zpTF2QqY06RBWbZ34BVlOj8jnuXkLfIM9innm3byGXv5+7I/&#10;Z5RLJM00thECSK7tPYYgMEJZy6yKEbaIfBfHu9f5czEVYmLDa/c9A4J9xgSRIMlwCitaxH5VvoRH&#10;/ERSWfeItSlqSh9yfcJvaHgGa5nElazmbFmjicHVLD6aTIZGV5Y1kWPqxhr1q1i5NGhQvDVMW1Lr&#10;u6X6MP0tH9YXvNxz2hvW7ON4ZFicrybnuSr9vr6fEsPDGltqrsxVclkcldxuIpSuWWG1kI7ksckd&#10;eRGOjzorzy/ScxjYfIq5SGohn3oUxFCNnsySJIeiNLWkI7kmYBZi3sSlRk+uK+0fqaycmmv4USyK&#10;hSxEtiMOyOFDKHHRAqP0VSJEYDoST1I8j1y7Tjk/H8/n8Uclke+HyE2PkjmacfJLWsTVJJZZHeUx&#10;v3jftECDGF/+khi170velHP9RPWeOPI/QZhScx4ByOmxeIzLJITkavkpqORbMfQYFvKPrMY2KikX&#10;PG7lXxGtV1aZdLCTicV9nkfHZm9bkry2Fv16qx2I3UmsEmuGcPF0fYlEsbfJ2VwO4VPuDC0Ptnjf&#10;qOL2rUU5jlGQarNBLH1itR1a0LpL9SLALySPakjeuKvxj4kk+cn+iFP+VfQn5s8JerTH5rL5DsuY&#10;4Hr+2jX4np9YZ+ElLnKaSzLVbb+une3O72BUs5oLVV0HWjgFoZCexRlapUWc5LieKJTyWStLE81i&#10;vBj4aoa1Zt23XulavVjB+aedUkJikX4iGZXZT2PqwXtpxDk/uTPkcPhqdUrgaMt3MZLISR0sPiMP&#10;E6QnLZS9akSCtWiZ44ZpHLTPM4WJGJQO5r+oyq/h8d4n4prwk14u0+W73B6tp6rNHq9Phtcl1uen&#10;stfiPaMGbHqM5QdBNq62wkwm2nprfM5Pxyx7LcioWuUXUjsM4uYXKRJ3UxMtiGKK50+LwVdY0IMb&#10;KAG0D/adgL3ZwL1eMzvOqOKNoSO0UrTRuDHYgWVZVZlkhdjuOVCRIrL1OtEYPpj5K4/MuT0wR3zG&#10;ACojoO5dNASbmXpEGWufsIaeejYQ70mlK1tZmIlmp1iBsJcsGnJWlNaYOS7NHJ1JDdtaJBH5AZT5&#10;AJ8BQCTsr6qhx5Zv3at0Pxp8yq5BVkMbFFC9mZTplIGgAQD3+3TMLo9Dvk/hPDPgJZ7rPFPkfyyP&#10;t9nKy8blfGXAa3c7a7jw7abOkTNRbmFa0XvW7F2n1KGipV1ricIpWwj93W+kw+BiaREEs0jfI8qQ&#10;RAQ1QoDMSAAO4SNVBYO2z+SVNXsiYo5s/PKJZnWNERIoZ7M0haxt/iWJHLnQR/u0oVNBi3QNRe/x&#10;Pjrxn6vW/Vh2PP8AN810T9hyv4r6LQ1Ok7OVW+X0eayF3uUtkUNyk5KpcHX6KnXLcXdqmWXmORDo&#10;ZEN73Q1xj5TZ6/t/y2Goo8izRQQxzRq0knyK7SpC1jayQoFiaWOFlsSMY3EaOtnK/G4UY3pYIhcs&#10;mGeGxO9lZ1jiimjMNdGnSusdhZo2mL1DIGqxCGeLc8c5JC9R/P67RHFC8+A7ZYvAactI6jtYcDil&#10;ALPgAqOo6xUQgR/Exe16mteSFUNcrqCTIYzs/aR93n/GxoD+Pyda/AIPpctIgkAKW3vRclV/2/jQ&#10;/G/PjR162LHmzDYpH5O/ySxR2MWoL5TVKRSvtNJ+Max4IS0fK95H7Vi9vjEXiJJbA2IR1OyS38+G&#10;JBJGiRvz5/20D5I86/fTEf0z10fyvYaO/J2d+PP8E72PB8+Ymx5VxH0m6U7XHGO0/wDcft2eQlKA&#10;+2hK0LWr0UH7f8JYoxUtoLSt/a/sK84C2GPVup0SFOvx+OvklTsb0daAB2Dr8+x13UaWMjW97Oho&#10;eAd70RrwTon+N7OvUXP5QxFqfQlsLl+mZgdKpEv87f5f5k+uxCT9l/f/AArUrBJtHvSb2rN/Xm8M&#10;Ov4IX8+A2t73og+B+ASPP+QT629ATttDWi43ojY/jW/G9fnWvI/HrWJeRti4intEFm5ZgVTJsXGC&#10;P5rb2tYsU+2szWZgdr1oX5RPvetb/rWXZAqup2y/geT/AIP+w0CPGtfzv8kYdAC2x/8AZHkbBX/c&#10;b8fz+QN+sRnyG5epaOGJEXIS9b/i+8jrebVmJraxKxPxrFYpFbRaST8Pja32frIs21BUbKgb8g/c&#10;dktrXbf435H5A15BxI7aGzsaB/zr+POzve9b8H+Sf59R1/qruXgQGjXmo5r7hWLWvzt9n+USODR7&#10;/H4/L5/Gvx+dLTPwp8tutn+CB58qCQPzonyP/wAOxrzsj1h0B8+Bsf51/sf5/wC/jXnyR+NHOCbJ&#10;GsFpp4o5hT5MiXTZ++xPaSTWgypfK9/hYdYml7Cn2n+YiK2/X5irFgF+0jQJBJBPgALosfG9Hxre&#10;/Gjr8FJUs2tHwNEH+P7vwPIJI8E/aBo/z69kuyy0GF2lG3mfhNRqf9kyFe163GSPttZcM3IA5qxe&#10;It71m3vWfhafbSJFV1HTyvgEgL5GteNlupO/5158g636xVdkkkEeR42dED/P+djRB/gnZ8es9rst&#10;L/l0Cm0jCNQsSKn5UU97SW1Px7Vp9aw6VtP8R84JPxn4W/xmuhnJLbJIG9E7Otf7b1rZPjw29n/b&#10;1tPXY6+SVH8b/O/586P+Nf48Dz49sT1J+YORy18bB3nsrFTZ07JKVxcVswV29VtiB3eNllbN9hDy&#10;xaWyWIO5K2r7UqP9JlRSd/gEEfjR+4ht9RoHyfx43vz+Tvcszdeng60QOp34UeN7/Gz/AAD5/wBi&#10;NSPL9T3nnd1sddzsiDKN5llNmuHgmvQxU2kRxebZtaVoIDB6DitqQKCFLWYv7zGfwKQW0da69tn7&#10;SdbK+QQda8A60NAD1ksvXbL+R+NOT4JYgHZ86/n8+N7/AAD6JKfUb5yWvZFvbaZcHAjrGnNxaVv8&#10;ZD84mgFw1LSlrzS9ppEe1R/bESS0/r0weSGQsdBv9/AG2OiF3v8AO/53oefXjWHKqQR9uyTr8jzv&#10;+fx/nXgn/wBvVXEX0es0mNfrB6lHb67zpFkWBqqlo6UjdyhGKq8jDJmT0sMtxQOw/j7VFatJVqo+&#10;0eVC9VAP4PgkHzsaGz/IAIP+ADhvZLHRLeW0d/j+CNeA+t68/wAfj1utbL5E6MUJGmCUw3I41Utx&#10;loKaWi9SVoFqxPjcdLUm3+V4rET/ADb43z+wnsj70pBA1+d/gA7/AMjwW1s/kH1tjB7Ls6Oh1GiA&#10;Qv5Pgr4/Ojv+f42T6rPc5ThZkv8A3WpLkBHcg24JJYr9diDtX5oUn2vFqXmC/H51mhI+XtFISCaO&#10;ZFZXVh3dS6FWAaNvjZdhiu1kDRsoGwyspA1r0siLBgD2XWvHUjwRsMdjZUgj/IIPbX8mqRY6VDEA&#10;I7301v8ACk3B8PsHb/krUcfhVi9xxWQXsOYp7Dm8Vr900pg7Eb2VJ8hP58DWgfwQd7Pn/A8f4cVK&#10;qfOt/wA/wAATvQ8gaHn/ACN71/iR4oxoO1MOmrUN2LDmZuOoftH7T7xaq8+9vjSa2+V5mKR8b1tM&#10;UvX2MKGWMkBm+7qP7ivjZKjZ1s/7b/2PbSpZXUHqWZN9QG2dbBI8nwNbOvwNaOvHq8Iy6vLUZWUb&#10;YNcQ2F5j4XrNq1rFR/KBWisXi0/G9KSSbTWJvFLViHmNF0Nb/A2Nj8gAAE/j/GtbPkedDzuFrR19&#10;pUfg6JP+oAgnz5H2nXnx4/GjrJwNAlyk0EtXNvE3+LCtzVXtW14qL/O8/wAliazHwmLDtM1gdiRe&#10;vuuiQgow2B/q0SN+T114GifPgbH+T/HpXFc8fd1P5ChtaZvPX+AC3/072dEHzvYleTgiqt7S0UsE&#10;j4lJoKikgYisktFr3HYZKxafeLwS0Ratvsil/atnpYsfHWgmhsTtblDi1FNWjjSAqfs+KdJWM/cb&#10;J7RRFda0xOzmZwSB8all8B9/cd/nf8AHYUdQSf8AOgdxnqORz3gzATKPmrUtaTQKjHtaliSQXwKK&#10;LfCZtebxSPea/OtP8/aJw+PspG03o9dgEHetEH8nwACTvf8A2PpLNGtgEMoVwD2IA1s7A/BJ352O&#10;w2FPkDY9CT1viFd1lgp8HGYm4Zv9i4KSwI3v8b2sH4R9JYrMfOo7WJW3/u8V95j92krMzBVJYBgQ&#10;NgnZHnQ12H/f/Vrfg6itjET7cggpvY6nzoedeR+WB8jRJ/769Dl03g4DX5IC5asTWPesUStdiP4m&#10;0kpNKjJPvSJm9aE94n3+drxExDMDHHKDIhYg9W/Ogo3oMCPI3r8eSB51+fSSOnLEexDDfYsCdA/n&#10;bfnQ/wDI8dvJ/OxQ7T0p9apLj/IlOCTjLW4kjFReaGcV6FUKRe6wy0NW9qWEe0Rev2DJ7xaf0rll&#10;ryiEyQwSGAtJG0kQd43C9VMfy9irdWK9lHbqxHYeduMdVliPQ9OwAlLvuN9HaprRAKgAqToKRvY2&#10;T6HfY8J+S8s1b7HOdAUAZn5l+hkthU96zMVJNPlWsTNoitL2iPa1qxaLe9nGK6ir2DsjMpALITr7&#10;h1IA3s/zrRBBI3rekgeOGSSMIFZf7CV3Gp/+sMD10dD8ggj/AB4A8MAL/MO0KTqtzmrBPSCfZNl/&#10;a9SxFPks1AqWiJiJm1DCiYiLxase3uvFiB4mEkzxhgQzL1kY+CPtVldWOiCFIYMVA6n8enjE8jzG&#10;Fsxy46dJB2BkqzsWqzLvYEihgACT1LD7kPnsDsjpN/pJ+pZbbwtnxiXrw9JsciadnJuaaAO1i7Oi&#10;VjQFK5ItWxMrbucpTTaYIPYSil4+m8xLsdWiyGNSvWtfNLRiWZCy/HKa0rMpiKDyqxSAHX2he4VV&#10;QD1H8zl0yGfyFo42DGref6o1qshkqx2GCLdMUjbJEsxNhtO/Z5pDvQIHQeh1KDOeUDJbHG6tX7gT&#10;Wb/IBaSMwbhtNKViBRcZBXtEzX2vMe9oj9LsPZDGWpZBKptGBPkrsh9HZBGix/H414HpqmrmGaKx&#10;XIiZJFljdfHV0KsrBhohlK7BH4IH+/rhO8h4duH8n9pylvlBeS7LpObvBPaSUJhbbuXNbfx7ReLK&#10;zFo9v4t/6/j9cvc/i2xmVzuLII/b8tkqQGgNipcmh7a3+CI/Hk72fyD6+zD265hDyvint7zCKT5F&#10;5Pw/i3IA/wCf/wCd4SlkEOx4BYWB4/IJH4I0Ci8f6VH8jParNon6619/9TEjm1f5mI9vl/Ee8fz/&#10;AD7zH+X+4pDtGcfgqwHj/vvf8eANH8//AGN+jdkCs0UcqgdZotjf58jRB1/Pg7/j/Ppyvi31AbdO&#10;K5nL6TncbsMPMxsnJUZ0AnytjMUVWGuBRDfyRhLcIhgONUW2DbVpAzUqGbhtSLZ8PwmP5BxXE2bE&#10;MUkzwNAx+xZlMEjRDToA2xGI2Af5FXv9wOwT8zn6u6WQ4L+o33Mo4+axTq3s3FnoY/LV5xn6NbKW&#10;3+Bx8ZDX7FtWkhMZLoR3DBgZVseIPSl5iNZ5ey/jbtzmlxfSOMnK66+hA4tdgfd8yOM11iprFuk9&#10;0uYnW0wIbC4r0owbbY9toTI00bKRoBY5ogsg0QWU2UJLA+Si/Ei+Rs7O/Vf4vczK14hBPC0g7uWa&#10;GQyxMSNKRSlACsoA2wkdt+V8bAgGx4W9Ufi5OK832mL5g4jSINnP53zEozoA0UxSO0Eyu1XZ0lNz&#10;6KytFWTUVUp9f2VHdgpCXYbHC5q8hBgKhz1RgpKdVULskFlkJVdseybXx02pBkNbndbIQaaVHMSj&#10;UKsPkSTYKh0cI0IB7aIVypB/u8H1rw+qDB8atIYvlvmew8X7LEVXkuZk9B3Hjo7I71GCuXr6WbSw&#10;lJpA/irkmy1QWilbzNrFL+kjcOSTZdNkjQKxOo/nsO3Toeo/I32O/DHfj8OXvF9wkEaAMQXsK5dg&#10;dArFJ/UKsSSB+PwChGwCH5TzJynUirr8+ZLsckkRBNDkdPn3WlIkclpfQxmNCzAZsMg/+xSZ0tC1&#10;piaK2iaTLZY4HFKSHgLHTfayFT11518q+FHneiSSP8/hxi5sxXZKso/uki6sO/n7SI33s60CdgaI&#10;OgNml/Ifp89H3nlp4Pc+Mudf6WbWNL9UGuD7hUke00fLIK5W/cor1mVmXqXASw63rW8Vi8Y4/CZ7&#10;jrEYTJ3qCk/I0EMrfTSEAf8Aq05u1ebaggfJC4b8j8+E1+bi3IY2/dcZUsMxKtIy/HYOyG2ZolWb&#10;ywBHZ9a2CNEbqHyX/Sx9MPm02U522322ongIEzOWRttZ+efETYvRl9edtnOd3tFdrR+7V+jR1Xlk&#10;tHQ0bZy6KLI0VfauU9wuOzXrGAtUq8uQkFm3DNTikrWJQCBJ8JKqsjdiiyIyuVCKWYKe2A45w6/S&#10;o4669818crRVGhkjFhUc/cZZjG5lA6qVYBSutDf2hYFh/wBOHofTtluR6PvUt5E4Ed2mdC3HdZqZ&#10;HWcC7sMUDWGT5jnOumVgtFgrtsJc0R9kFA/DRBZetitl3nnPL1lBynjuKzEZ+CN7uNrWaGUjqw+G&#10;WGVb8FR3YFmQzLKokY7Tq4Cr4vb7i1SKQcf5DbpM3eU174hs1Zp+hRC7LG1iNVAVZOiF2Uf3hvuO&#10;KHzt/UI8O2ol5a9PPH+aeahgQW+08Lb+mPUAOLDEfTb5Y+ZraB7REwYoRZOJSs0tUQ6DIOsS3H8i&#10;4lZkPTKZXDN1brX5FifgU/cAiG/SsXKyqoDGSSR13tSdaYeonk+K8oq9m+gpZSGNQTZw1+GeQr/c&#10;T9BMILB8eCq/co/CyIftJH06/wBVT0287h+RcbybfyN45T6bPAB3D6zx505XFN3NIytdYJeWU3lK&#10;nOq9Y9ZK4sWaIAJaoqFWuWwftjkIR+60LMkc9OxWrzR2aVivcrM3ZhGyTQyOpMqSEjWmDxAEA6Po&#10;JcpxktmxA8HSG1A0qWYbbpTkQa+Tytn4wWBUlBGXDiVSinzq9n/6zno8FUU177ybqzX2gf7L4j7I&#10;pSkr7hia30OVL/lb5fK17FrW83n5EmIn5HmCCKwIkrpJIJFCjqVHxlgAOy72v40vdgzHR0AewiaY&#10;KyY1kezio1Gv78jW7AMWXZRZWkHXRJ2nbqN6/Hqrnf60PpIlk0wl6ji1m9poWfEB7VLHvMTcdoTH&#10;7jteL/D3GOfb/dI/W5aTuD3hsI6MY2DJo7U/43v+defPj0piwYcMXy2FibuQUe5KCDofgLWkGj/n&#10;t58+P5LK+Q8P5qFBUhUv5H8Se92T/wAUm3xrUNKxX2r7fx7R8LzMXt7+8T7aYPhQAFRs+GYjySNE&#10;sd73sg6A8/8AuW9AuSSd/AbQB0q/jqNnetaJOvHk6IPj8dfVzI8PiZ4CQsoh+ST5T9xKlZkc3tME&#10;vE2PT6p9pgdpiaj9p97V+P8AH6ylZSdKFA2QuvJPg+AAAQG2CNkj+AP59eqrBfuIOgDo70Cdg/6t&#10;E/kAaPk/436sdTFGsmIUwOJoEI/kBVKJJaYi1pn4ufK9rUpNvccWmPe3xHNPaP14GVVXYc9ftH3F&#10;V8a1oaOvI8sT/n8efWZUqfJB/BYgKfBOxr8DyCfH+fA8a0lX+o/nreQfLXJ8oOlDocJzlZYUvQV6&#10;/vfWt/msEpARjr8ox1MGZr8Jn2v72tM19v0M+XZOUXkrw7X4Yf8ASfAdz3JPg7HXpsE78b35AKuu&#10;kbAyN2YjSjX4Gh9ra/77I8ePH3eB6BnqPTzy5kUFRWBmyqKxL1iPne5yxWoo+MxHwi1Rlm8VtFot&#10;NK/6+U1hgyFlT2LNJs6UAnQ/JOjrfk6LedN5JPjXpZHGvbsFBBOjsefK7LDX/sSD+deSfQR7A8bg&#10;PJPTvyQc5/jXl9vfYKOP8LaqeMUicTHvE0i2tdFWf9xSf5/8Z94asrPYmqSmPzLOywwhz4BZh+Ne&#10;d6BI/wDwHZ9L5H+GqSD98hZU7b8lvtH4BPjR0dDZIHkDfoofEme9ynhTxLxY/lRwXC5fR7VPlH1f&#10;3D3hGu42bMe0e12qsdDC1/natohQdLxMjmKO/wABjCCTRavDBVAGj4ghRXVT42pdWBJCn+Trz61B&#10;+hboxPlgpO99BoA/x5CgA/yD58erOWBsKLjsh7iOsSWKtjVDW1IpT7BXqb4yT/G0VvWs2mZtE3t/&#10;lMR+kUwjLaJJJ8gEjyV140NDQJP5GuoP5GgNyyAhCzfcQSPyfIGgSCT4B8/jyf8AsfQoU6LVV2PO&#10;HbyRi5Od4PosfMsOLR7l1VS8/BIv8rQL4yW5bX+XymSfOsR+mHKiA/DEV2ZbURIGiCIn76KnXZft&#10;HYabXkn8k+ltftJJXhI7FpFHXZPiQ6G9/ksxX/Vvxr+0aAftY3P89z7p9En2uNZVViBVvI6DoQoG&#10;6D+cx7zWt873JNZqSvwDWZipbUuzZOGaSykUNfsjSiSVm8FUVAQzAnW2LKFCbA0ST+T66AeymID8&#10;pxPZkIpU2kEY2oSaaSGtGBr8hlFhR9w8AnfggwD0kc+r1vqZ8YrUF7KKdiDoJGSLGiinK1a6maW9&#10;ovPvecigaW+M1gtxzEe38Qx8ex8+T9zOP1pB2Fe2LshABVTja8ltSwJbQMkCr10NggkADxf39SHI&#10;k4h+lz3YygcpctcPPFoHXSEz8ns1eOSNGCdkhcpJINb6qm/PUn1tP6p/VG3POhOfpWZYxOR51VkB&#10;YKGyizNHd1e9gFsOa/lj3aNitcVa3AUR62tDFfe8OGrtLXeOD7pfqXeWWRkVFhjWOPe/A6LL8gYu&#10;R5BVdk9PXy858A8sjsTF0ip4yvXiAU7axPNNYcbZW/EZiYdSCwdAR9vgRvSD+Hh9T2m2etafi8/Z&#10;r8iIp/AkbtmN8bT7TWL3GCZ95mtpBEW/isT+q9fqwxNqzhfaapG/Sllub28esQIZLNv4MZVitGNN&#10;rJ8QsTRKWBKtNKqEKz77wf8ABi5PjuMx/rA5TbhVbPEfZfGchGQcIslPF41+S5bKVhMxDRJZOPo2&#10;ZgrKh+ijaTRjjI93+oe2+5/c7HreobF0lb3XGuSLxaWgDgQyEGIY/hNAiH8R0raswJeIgdLIugii&#10;aqG7BURFLhVI79QokXba2raCqylPPZQftX50rcbz17uQlLx3r92WaXpIzIjlpGBRiin+8rs9SoIK&#10;KzrtmdB6Mtvz/fxlz+f4173J5zT3zav4PP8AQxoie1zarhNhnpMFcfUj5jaWvnL0zXyaaYdlOi9a&#10;Wxypp1aZr3k+YYi9zLP8djuzU7OLaOvEE+J69k1YYkuiszRBQ0Np5IZojI79kc9kGl9dFl/TT7te&#10;2v6cvaj3dyOCrzcT52Y79VbB+DI/NyAZTNYeSeH5JZZaVvCVa+QhuiCGDViOCP5DE0imtwv/AFEj&#10;Ww8/z3zvWeYujZ7znek53qNRnx0QPEPIZbqSmNgccUee7zvSfbuuklhhAWzRS6jcOQznCuFZXStC&#10;DPW+S6lp2N+WWZWs1ikJj6RKYljWJ0eVH6kF+zK2gwDjzG5C/JZLXIJqBSsYY69USRxWEllWZhZS&#10;KbvN1eKOT45oyndInRPkj2l6euL1EeM/M3pg3cIfjPsdPez1sVXmu46DnEU68XIuhxZatToCMVYr&#10;m6gl2c0i2YPQXNpOqQ4P5fFkLh7XXEg9zcPDjsbPDFKuWWxakaExpAuEyLkRwK7H+q39JCV6B+hJ&#10;IUD01+6MTD2/z801qOUR1oikfSUTF5LVdQpZ0T+zeyGJ8KdLvt6HD0z8pu6XTbJkFTrjz+N16P6o&#10;FHbq41UctiodFk6AWCrKhktLlik3gk516TQl4rYtjuY8ownH8desZbJ06BWpasKs1iITtHFE8pMU&#10;BcSTdQND40YhmTyNjVR/bbiHJeUZyrDg8Jkcgk1yKm9iCpO9KGzbIjqx2baxmCt8snlQ8m2EbnTL&#10;+Ytv9F0np840Hpw4/WzNHo8dbKnv+szL7GehlNftcwTnECDKlbQMILIqbOgyretdIBAJBGRa2k1X&#10;3kHO8Z7m08bbOKmp41DPNWjt2FkmkVyISXSEfFGpEQ0olk2WH3a8m2PFvaO/7RX8riMjmKuTypME&#10;V18dDNBVrTfGJpIoJpfjmm+NpyjPJBB9yb+JSdehoXMIntkUVyayUpilIrSoPja9KTdlgkR/j85m&#10;0kmtawO1PrrW5LVoSHzQRVNioqLCu9Rx9Qo/wVRRrZ0PuOtgjz/AnC15rMqSs0rydeoZ2c7G/Act&#10;vWt6Hk73rY1ozfL4pWgitqbOcOarGamTzUQbXoO01EEZTV/IOf8AxEGtBTeb3sa46iqa4maxNUnb&#10;rIGil2Rsb8EeNEBR1A/JJ348nx+V0cUyEgjx+C2j4Ot+dnyBvTfgAkf7esE2OgWZqxq1+6bRJJEM&#10;EWm14rM1mn8VF7196xaaxNbf+UT8JiUT/PDoxH5gpIGwT1H+nzv+dnet/wAddeD62NCr/chOuxB8&#10;D8eND/G/B1oAne9g6JyR5Oeur7J6a660f4096jn5e8T8zTT8j7Ple/talrxBZ9pIWSfOPhrhtEuT&#10;IoHkqCB4Hn+dgqNjz5YjX50fxs+IFT50fxrsANFTryT/ACTsjXjyNj+M/Hx6VvDOkwD3tEfXQcDm&#10;bLlibV+dLszSCEDa14GWw71rWvvWSXmIcY7CudqNqraJHkbHjQ3rz4BI/A/9/WgpsEHf8gbH5IH9&#10;w8k63+dD+d/jY9b5gSlIvVfUW+m1rCTs19a9GAxa1YIUdnCjiIia+46Fv8fYlLXtT3vbcsnYE+dH&#10;+0AeAR/eCeqjQPgDwPA3vR2ndf4APZdgn87A8f48ked/+SSPJOmnHy5+qxdwRGTXt860dTpQcUmR&#10;wuFctbUoOtYFA4+daW96zNre9rfrf8i/3AhioG1P5/7aHnx+PB8+db9YdWI3sA7I66GwP4G/GtH+&#10;Tsb1sbHrT6Ac5AdLK6wWTXISItBk5rALU+wklqIc3+Y61HT/ACtETYtIHb4RFpy+XsEB/wBQb8Ea&#10;AHgk+NnxrXnXn/Ya1kOST1P2jXnYAP8AGvOwf/s7PgeTuKA3RexZa1x2PA5CFahADv7GvaB3/wA6&#10;/wCdx2gFYrSKzNLWm/teaWj80gGyGY9lB8ANo/xvX4I2GAI8knX8a8/P5H5/B8+NHf8APn+fx5Oz&#10;48/nGA0RhuGFXvxllvj8SC/FaAGorRNpFYwbRZitLz+SClSFm1gxT3J8B21EI2yNknqC3kntskgf&#10;gf768edHxr1iytpVBI0dkAnYBO/yT+D2BJJ8ka8jz6yNByZFF535ith/XNGCIVtF7SIoR1ioImsQ&#10;O8UuOPmQZQkHP+Fbz+vBIqknwx2NAMSNDyw34HnWjsk/5/Pn91b868fgb+071/t/t5Gx43+P4LB/&#10;Gnp28GdR4747d6DqtsPT73O5+64NfocNeFBaGUkycn0WSJ8apmPETUdbWm1wf8TA5NWiCe55kXYB&#10;TetL/PbYAPkOQPHgH+SB/PpTHWk+38+QCD+To6BB2dgjZ2SfGx+Bo+rAJ6WfCOJCu0n0fS0YRdzp&#10;krGvj3qBG+2qo67b5Y8h+kKJ3bE/LmhAWH9tlyjtNC4/VSbQt9oPgaUDY8jwxA7Hz4UH+7wD/n1o&#10;PDHyzDasNgjfnyPydAfxvTAbP+PVsI+LvBrYvuY77csWh1/ldbo+cv8AP7RXtYdRTiRJ4pNR2n8E&#10;TDa5i/WeLkiQ1VCywUMwC7CjYUHWwWPgnZPkKCuyrEDQ2D6wMBQAq21J/OiV8n8eRrQY/j7R434H&#10;5Gr1CYfNcVTmdLiun2NLK0LaANOr+tmglbVzSrmzwfBRDJN7n/7610zBuuyDPAYlLfU2ONkc7SMF&#10;Ztjp3AAA+0DRYDXlfOyAdA7/AMaHvXz22Nb/AAPAPj7da/2H42T+RsnZI3JeQVq/lJ11R2HrRCj5&#10;Gb5rQ6e1bht+O0UQzL/Cb3oYaxfmUswT+PrrW20zKVkHRPuPYuVBJI/I8+QDr8/nf4/Pj98S/J2J&#10;dWICqA7BQCR2+0MVBA3rwSOuj58DarPcyCBLj1/ypCsOtvk/n3ZJ9Qre8k+ADFJ8qj96xBPlNx19&#10;r2mIt+k6p+RHGqp5YlQOoLns76GgAWJJOtnzvfbysQdSFLlgdqCx8jQJGyevhdfjYJ/BAJC+tHsM&#10;8+VBmqu66tav+VmJupQYie5ZJWL/AIdLx8yRFbf4TSsTN6z/APg5rGrv1ICMfyQpJYeP+4HjZP8A&#10;Pj+PI9KFEgO2YdPOyBsb8n8/x5IG/HnQ/HryxOmERCUGdMukmG7ZFhtnios51gy1zvqrKUXHDt6J&#10;AAUhRHgq0VggyXovYaiGjXFgWvjjW38aQPP8UZnaBC7pA0pUuYkkleSNewCvIzADs3pbHPKVMeyV&#10;B7om2KqxABcqSB36qFBbZ8Af6d+rp5/cywJh+WycXt9TlaUZBVaL3GSSUr8g1PSItT5FoSKUt/BZ&#10;rE2tSztGikH87B0oGjrr+NkHf8/6v+4JBOsWYhl1/nqPB8fk/nex5JPnQ3+PJO5uj2eWMVaN60OB&#10;k029yyFgC0/P5TT4VHeYHafsn+CVmCWuSsfL3rC6IIojG9juR0Yg9Sf58H8fg7/J8nXkkKYzsp40&#10;d9dbJP8AAHgbHgbBOh4I0B689Pss6rAgpaiwotcB1hlOGTFN+KMjdYiglqkqctGbiVuGYovI6yQ5&#10;a2YqsSXRJYozEnqAp8rsa2O3hgAP9976j8+liFgPI3sgBWB0fP2gEt28dQR5Gv8ACgaGai8bob/Q&#10;F9EZZuRa9/kuvWszNy+xbS2O1ZHF4tE2mJoO1/nawvrvVQkUtkiJAOrnr3JCKh/u+47OtA7JIJCk&#10;kjwSN2vjVnMYPb7t6JII2oGtnwB5Abe//GvUP6178Ow1nG06mCWgmGK0WISCUrEFj53dJS1rzFYp&#10;M1JatR1/87/xCKcSxLPDJqKRAygt96hhvW+p+5T/AD1YDX4JGj68liAIZgSG07Kv2MFYgg6IIC+N&#10;DsGHnyPzumHtEQtMp6ODXSmvwrEJibOD40+TMkYHILtrFvX3+mEqT7TSSwT2gsRieKV07zMpl2Sw&#10;hBMY3+Apf7yNBdsQN/3dF8j02yxBrD/DHIIlPgTEF/GgCzL11sgjQ8AEDbHycs6vOuVhrO2AjG7W&#10;LwMVfda0/wATJhTY/wDFL3tF5+Nf+OYisxSk1mGmR/jbyC5VQex2NAeR2J8a/wCx/kefwAujx5dQ&#10;TsdgDo9XCkk68jeyTtQd60ANH8etFpIKyOlDWSZgVZpF5kM0ZqSLfCPa9q+8TSsT8PtpFLf4fbMV&#10;m/6/JfYEFSW6nq6DT/n8MAR42fwPyP8AB0fSK5htFVZSV1suy9NkDROgSCAPKnz40d/z6rfo8zmG&#10;VzDPm4PyrSx/xnoz4HNKBisgoF32E2b7Pl8FV/yCEHX5TBJi1qr4ckr9kdFZQo3oELogfwfJO9/4&#10;11/BGj6j1vFTVx8kJLL5BXRHXWyT/qH9oGtAAnQ8g+Y54gxPEeV10aK/Ycv4i7KGZHn7OLzGjxj9&#10;0z3CNlZrpcXrpU2BHrSxQ5L2JmJMPyKpYPSwGs7dSy93GWTdrztGSvSJI1+JYax8SmQ9p5JpWVys&#10;ZEccY6kOqk9whMUE6oorzIyB+8pmMplkYfZ0QRwCGMnw8btZb8MHPXqSk6zzTn+Nan/I9SvkAGmA&#10;V2UM9824jGob8RYq+ZiSvvtrOM6zzhc9OWxILUaDRc1pmxWlN9rlrV1kuSTvKyJI8hi20hZSepCo&#10;GG26/cSFIOiNKfEo4pxW9yvOYbjtH4lt5jIVcfWMgiEavO6xlm+QxE9S2ljBLTN9o+8gFGna+S1f&#10;JfbdP3yTWm3/AHbtn6F0u2vRbXHtbdq6euDSGO5aEbX1GnFiuUvcehI/zw2sNik/qofOFW1yfMXU&#10;G0yFp73ZXSRXNpVknZZI9o6/O0oDqdEA71th6+mP9MN6/hfZP2747k7DTZHimHq8ZtNJBYqPGcNP&#10;JUx8U1S5FDZruMalTvDLGACT8Tzw/HLIUfiHbGzkwjFZ+1KRzf3iI/8A2i15rFf4iPb5VvMz/Pta&#10;Z/8Af6FMimKdwf7Wb7SPP48eda8Ea8Af+fOvV+qkyXcVWceJYoUEq60oZ1Zvt/P5IYAb34I8H8sj&#10;8X6Oyr4/trDwb6WDkOXBp7AqO3rjyaCMKjdKta66ah4hsgjOKXuUwr0CcNAkGW2fsdb+o4/aqvPs&#10;1bjlICqMwWysZEiH/wBQANDKjJsoQykAMCG4Jf8AFGwP7R7u8P5LFXYJyLiRozThZPja1gclYLBz&#10;1MXyGvl6oH3d+sQUjrrc5T7haDTUuPFj2YMMKg3bQ0YIoi8QT7QBn7IGMliBrQ9BirJZvNfn9Rwj&#10;hUxlpDGQzbiZCCpRuoj7MQdsW/GiBsjXjyeYck5k+2KKQsV1IeofwpAZ1AAPXf8Av2/n8bIuDhvN&#10;W9gSUeR1GlzIhALF8fRvOhiv2iwqkUNnSm1lGMaohxN9JQIIikVlikVHFtj0g3xgwM6v9rMnxkLs&#10;+e6sy7XydgF9EbK78em6QLICUYIV/sYlhICNkspT8MANb2uidA/k+reF5I4PvkZzvIXMKIjbANZl&#10;3l85F7LfGOs/ZbV5TXYjLZliLRef217MUpb7bfgl+wdQ6ZcHE/hUVRs9gAuj48krrq2iBsADwT5P&#10;n14uTyFU9PkNiMleq2AWK6OyVlB7j8+OwbWz+deaJ6r0JeJugMfrvCGy5yG9QR3aP+J9MfGawa1/&#10;5Ald4jREMh4sa9pZFzyshkAaQxozQt1wIjhTG+njDRFeoBLP2J32BjI0q/woBb8ljo+fSpc4ksbR&#10;szU5CewmCiTbkjW5AdFSSTuQqFU9VI8sagzLeqfx4N5Psj815z57AchM2OxzqmN36VRjo195hH1a&#10;5RtCVyqXF+3y65atqGi/yJSaI5MRRkZwpVTG331wvyFGYBgGLybRj/cAdeCCN+NuFHKXwFEsteeP&#10;yfmYsHIO9DcaN9gYBQV7Dx5I0SJfwfqe4ToHdbAYt0/i3czoo01leVs/dCjAooUJvoPo/YYKN7ze&#10;gqV11AUhVaVgjBYgztD4GnI33qYwCdxuoPYf4Zds6kD+3rIFOxpfxt+hzc4bpG33EkdD2YL12p6H&#10;xsMf9Z/HjRG9eipwdOdTNFpBYT1UWRktV7ldMXRZRBU/wgtaQNd61zV+BYVST0IB7yOGSz8SE0Sc&#10;SpuSYyep31K/wBvWxs7328gDzv8AIPn04fvtmMD5Qdabe9v5H9oGh2GgB5I0POifydtmu/kWL+Fs&#10;DZIKawVaLSu+ia8zWwDqkCE65IJ7T8CDpebx/wCHvH6QzcQgZerLFKOp2pRAGGv7SpDfkHzsn8nz&#10;/HrTHyGx3PWQqV/Khj2AH5BKnwCPP5BA/gefUL3+Wwup0Bl6vluY6NkH2DXZ3ecztMwa3j6iVoZ1&#10;QjQhErWP8BmgRJ94mkzabyow+DnxErPjJpscXAMhqM9ZZTval/jdQ/Uk6J3ok6I2doctfrZONVyk&#10;a3Cuigs9bHx6B/t7KzLsEjY/j87/AB6+s/xbxah/ZfjOORtea2B+Lx2JT2LWK2i1SQoG82mPe9ZF&#10;NZpaPjW3+M+0pi/cHBWfKZOVwT//AF1htk68EM5U7B/AUEefJOtMRr4xAnxYvHBQxC/0I2BPgEBe&#10;oKuB+NEHwN6/HrbzwOJSZp+wcwKKTNa1DmCDSa+8zW0DoaYp7xPt7T7T7RHvEf6j0R3F8G1bfZ32&#10;aV2Yg/5Oj5/zs+P+2vWkpUUkfR1QBoALENDQA/iMjfjz59NEXFn2OZg+pNKhHJDzZtai4BVmB/Zf&#10;5rj+qlLT7xJKUn5x7fZaLe36NReJ5FUuRvYUEhQWYEfnS7Pjwq70NkjyQatMSq+B5A7HrogqN7JH&#10;g+PPnz4/B0fW+rVkH4hs2X9QbKYXlLJQP8MixYm4ixrNWy8r67Vp87UHpOMSKKXnPJW4qFV9l3/e&#10;eyaU9djY3oDx5HkqT+RrY36TrIdjYcg715Pj/cjwQBs6G/P4AII3+t9i5g1cL2fY8zhLQUd1cvI2&#10;xP6dg1/z+0xdRQN2ftFes2WBhjotFPejx/toQGUReddoCSo+7q21XR89iAB/pPkkb/hQBs+TTmPy&#10;+wgIUA/3N2PjQbZ1stoAHwO3YEa9JZ7zfZ8ieUOy7kRilztjedJlDcuQzf7Un8U8ShZJaS2uPMVT&#10;pJC395+v3mZ/iP0LMjC1q5PPoMHkk0TslkBAUkn+Oqjxs+R5OvwtSyi/Gr7TxpidgEkk66j7vzsb&#10;PUj8/kEeh87vqWVnrBhJ80nKYYr1W+AZhObgibFtE1oOCfJiY+PyHQlIvatZ+NGeWqUR9GNRo7Xs&#10;u9b7E9dfkgf7aGt+NbUw24mPVCyktodkPnfhd7/hj514J/0+PPpXHYoP9dzvUohJYuh5c8mcb4tz&#10;zxNqwcXSdRFtQlbReCRUOejDV5gU1oGZi0e0RNGjoJcriomR3jSR7M4CAr0iiMrd9nwrN43+Ox6n&#10;evK24+nrxyFlVR3OhoKF0q7J8Lt2UjWzrX++mTaXkrjecZvnqpj0HEafjScgv+Cv4VIVD9A7+9Ch&#10;GEVYpe01rMxHwpFfb5LHSawWZQYw/Y+CSdO3YEkHwPyW1+DvevWCSKAV2Qe2wvjyvkhABrX4J0fz&#10;5U/jfqoei9QLICmquspWgx39yHHSxIpWszaRjrNaUmB2mIvETMe9vaYif4TywqoRmHnqdoCfOvB+&#10;4g6Hje/J2NHZ368EzMFIiJ6nRI2oC+N+QT+B+fOjr8/keqv55RvtfAXnbq4OvlJacpjGwaKVtYOc&#10;+oYwA1961tdtk4Vq1+EzEm+fv/jaJjlqFpsnUhc9zGGm663tXJRQW/u7b8gkn+3Z3sj1J+Mr9VnK&#10;UZU/Gs0UsjL1XSI5LDf8a+7tsH/BG/S/dhZGMlhAmq4ySoGbMs0rU0E/IGuOi8QYwR+w7APe1vsr&#10;HsWYiIml5u5z42RnewIwiV41ALsFQlersCuvO+qfjZXroAgeOjPsZncHjs5PbsK80plx9MaiMy9I&#10;O8rkMqszEvZYEBfyhI2SNET/AE/8jlMbyhveR9Dr7c7k8NwHQ67/AEDF0EA5ljnQRPVXUV1GqLOk&#10;xD7RKki8nEBdolVzWBak7fbzEoOSXMq9Zp5jXlhgKmQt81uSNVSNQiMpdY5FA0pcFQFK+TJv18e7&#10;dG57YYz28xUixLls3jstlZJQYx+3YiG5ZUakCsYUumlMzhAC8ca7GhtZ3q78h8z5W85+TOm8fLtE&#10;wdfarTN1nG9B1p7NxslLIG4K+qFRgC+iVErwvzFxvwBgIWIg/wBgv1aurWtV6UWObHxxXXEy3rSN&#10;8xiiWeRhXDiVq/ZewRnQsxOgpGyG4bWjXkzVnIm5JNRZoVrxOqqry/FFC8xKxpM67jHxRuqhVHdh&#10;+GEr8UeHex8deFe38nFrRp7oMfnf2HM/duYcUvg72hKMu6KynT06ujTBXCCJmo8wwZSFfk8dKS0i&#10;of5xxy5y73I9tuPQ151xXBs9b5DkLlp4hUOSrQx2q1SrECZ5THNjYfmmjrGKZbYEbMIWY9Bv0+fq&#10;D4n+nz9N36rHs3rLc+98fb+r7a8fxuOx1iSDFYHIm7iMvlMrkpfixsa3MdyLISVIUtyz15sbVaYL&#10;9ZIkHz33lxztK5/Ru8Qvx6/N4E8XhZeUs2cxdR2DFsKHX0lG2VIs27fCQuOf2XPqohSGWIZ0HJ1Z&#10;xa4ZrscmSt5KzftGey83yxH40kDCX4pAHM8m/wCrMfMpA0kSoqjmxm8jByXIY2jjK9CCtVpBa8dQ&#10;VplFcdV6TvAXVREzahhAZV0SJJGcsTnV867fj3m8Xn/GuJfhpx8HKTf6krpzdJegkVaNiQYJUauA&#10;Irtb0Zulep3oEnexQNRb7a9YXhWGq5DP5ZEkfJZDK5K6bMrF5pkuXJrDr8pAdImMgPxRfGjFQHVz&#10;5bqTyr9QPOvcPhfAOGcozizcf4Bw3jfEuM8eqwQ0sRiaXH8DQwtZo6MbKti79NRjjlvWzPakBMYl&#10;SPUS6MXqa8pb3wzV/JPY5uR8a1qopuuLAOalmCT8hrfjzSJKY96UrX6aTeLxW1qUn9YZC1PSgkR6&#10;7oqgAIFO2Xt9uyNrs6+4a/AJ2AR6EtehWLyTFfmd3ZmchSy6/hQNnY/nye3jS60Qw7jOU9VvNYOE&#10;914Gup4zyZgMCdV6HpUtOvN865OZ0LvSMBefcRxN0CUzo4kfgudAA9n3s/HI2i6RR14xBmILRuIb&#10;OOsSQkNOkxjljgdR2TtG4YB0JWQbVtbVzv8AA75Vl8FP89SaBchCrr/09iuslSeWMp07RurBgH+5&#10;e6fcR9gKg6LfnO20/APhXO1uJOr0Gn0fmtxvt1E5ul2O8/0OX38aL2Ut0ufnqMqYNNMcNYA1NQ7m&#10;jW9LATzMsFNIcS8HuW89nLvIMo84tXZ5IhDdcyyUxYLxiaxaZFjT43VJayiRT2AEwVVVyfL7yY7G&#10;8X47heEYSKkcXQrNfmvUYnhGTmpWK9paOPpxTNIUnnWepfkmgkiaEbqv8rMggebuw8cteReiJyFx&#10;uA02y6TwVuiv15cp/QZYbdyG9+2l0C7jCVr+918voegRyAlHjX1p0c/QSz5vjjVgrQ06CBKdZI68&#10;UMTfIsSKoKoj95PkULrTd5Adkdyw8QWS/ey7y5LKyTz5K9JNauS2oxHNLNM7O7yKqRqpbfbqEQIP&#10;AVVA9DE+ZFp2/wBaxB+1v8JGjJbXp72n2pW4iE9xzeY9pv8AGkW9hVj/ABt+nVO4GiB1b/T4Oh4/&#10;1ePO97IGz5O/JHrYkwGgzuo0BtSwGgD/AABs6158Hz6/UwigpbyEwBB+Mf8AdAYVJasfK3xoKw4j&#10;42n/AMrxHx9vaPetv8ZSyU1k7bVdDbdtAneta2RsnwRr+Bs78+tyWFZdGQ7A8AlvzreiCdefxrZ/&#10;2PkevhlxCSwayQPlMTT40Vte8/xMwW970tPy+Nqe8x/yRa1q2+M/zKf6Nwmwo0Na8KCVGh4AG18f&#10;n/bf+fWCuO427dW8Hez5/I/28MoA/wC+tn1gLXmvyIFSvtckhiZDSg7SP3pFBfKtZmIi96f/AIEV&#10;+yIt/hPulkrAq6naN4YeSAT1P8AgkNvxv8keB1b1uVg2yNHyT52vn8DWv587BHg6/wAnxN8+YhX6&#10;TZEmbKUUhJS64BLiqM1ChKv9QrHsYn1zU9T1oKtJi4y+8WqjeEiVeh1H1/qAqSe+tqVbuNADZYMh&#10;Db2CN6GxhEYvK/eC2mDf2j7m69eu/IIAbYAH8EkaybIazjAQLYsjEANqgihMmgTEtSsEaJ82gzJa&#10;UmAAqSbWtWGf8b1JWYUpJ8ZPWQ/cw0CG2GOh5GvI8+TsjXnQ8ekrBI9faNnYJBIO/wA62QR4H+/+&#10;nRBGtZKmZqDmazh2KUjEhtax8msVHaI9p9vy7x8IHX5X/mP8azaPab1rCr5VI02+3nZ/P8E614AG&#10;h4/I86AJ360lW8n+SSdb/PlRs/6W67B/jXj8aO7x5HwF5a7tGuhjc6rZG66l6/uOzk5ksK6wDNIf&#10;WsVj7SDbVqu0tH11/wC2YTNM/BgUX1NZrKfjPfv2AJCkqSw/ALMvkjwPwP8At49ZBWKnYBHgjRHg&#10;eR4G/ILAefG9Bv8AAO6r6PvOl9Cg55XMDcrFV60nossPv8iVuEhpAW9qVaveK0vf6xltF4H870pW&#10;uf1MZJQEtvwD1ILDwfz/ADr+ASd/xvwPWBRtkdR+fB2pGvySDvZXewd/4I8Hx6sHC9Hvnl3MFkV4&#10;9Elg1dP9qXT8+A9LssnhYRF7ak3gZlSwcQPgEjQb3gt5t860/JYBTWyEYdhrY0uhrwPAP3fcCCx0&#10;NH8j14UdSdKB+AVIHkHR2d61sjwRo60A349RbV9I3nUee4+fl8oCKv2kYO90GHSL1AGxh1oFfTct&#10;N3JEWyYafMp7GgcRDF6Dvi06jbt50FGupB2w2oOh+D/kAedaGvWz438BlJBOvyutED7gCfAUD87A&#10;2ADr1Z/iz1YeLuR5/mcjS5rfL+z4GDjlLAEzjMJEaNC2HY2nVilJlYNhDgw4sWYXrCy8lY/SY15+&#10;5Lsh0zFQGcEJosuz+Cyn+468g7J2POxZYyFUoRoFRIOraAGvwAdjY7b/AI8aPj1b+36y/DLuVotC&#10;yuwI4nnP19iYmStY6/1EseSsB6EFxyYlKTEViLDiTfUQdrjrP6OOwp7SFNs+3AYEhNa3rqu9k7J2&#10;D/A2R69kkjGgD2Gtb6ldsdgEA7GvHka15Ozs+bQX9XniIMKkUW66frhiWmbY2KQVVfek/H423Cp2&#10;Y+c3HEsVOsST0tQQo9/bJa0vcK/X7NAfcfJ6jbAa+07AABJH5/A0Dn8sZVvH96deoHjzpifwfAHj&#10;YAOh4OiT6g/lHzp488y8aTh8nJ6LG6ZtrnB4z+whlI5wtkro6m/cG1nxDCJyrOiBx02TQo1r0/JF&#10;e8WJPsVSaARsSZDGCCzlDK6E+QzokakhCRHpdt1Adj9xP6WSOQuQsUXddhIkb41YBQOoZ3cFiqsf&#10;JUMX6KiaVafr6PPN7x2BFDy1l4uzSCxuz8vsHe1rxexc2lS0JNql+ut7XKI8GtSZqSw9xsQ9A2nH&#10;VdnYA8sT4TZIOjvevH+T59aArqd9G2T/AD/kfz+NgeGAJ/kn8+tV/wDqZeccPRGy4vyA/myNUxqb&#10;ZJtaHp9wWvRbMqxIlWJXrdn6qgCuZi7MDmCzHiToCpAZd6Clwuuzb0PJJ8gjR0AN6OyfCrR6khAo&#10;Ghvwex0CxOiRph5GgNgeCT6nlvR15MeXvSs8je8rXN8ltZy01rSn+ViVJk/YO9PhMzFftitf5+cf&#10;G8fretiPsW6tsH8aB8FdHqew8jyQD5GvA7b16pZj2Zd6AOt66ka1sjZJHkbA14O/z6rHqfTH5I4H&#10;ldTsGpx9PLwfhbZXxmjM6GYtYlB2dME6SM1UVvakst096BFW561urUrFF1eyJNaD/wCPu6j8EjyN&#10;78sNL/A/g6G/SpJNHZ0vkBR4JIbyp348HY1v+Sd6OvVLp7Kw4rBZtetvtJE1/wAorWKzBLUt93x+&#10;VbTW81n5Wv7/AMRWs+0uSP1U6Xq/g6Pjx/OtAeDrQ8n8nf8AHpSGLDejs+SABv8AzvetbP47eNfj&#10;ydH1s173ViIBX8rIPH3q3D+JUi8/XYhEb/kECH8ak3pZf5XtAglutI6iXBcu1JGDEaGm0T2Gyf8A&#10;IB1o/wC2/B8ga8+t0ZZTvf2uR5XX5BJCgHxo/wAkj7dEnZ36nmNrBhSwXF2hDoOft+N0IYtNIpNB&#10;UPX3g9R3mt/jNJras2pUkySbStgZCdkE72AARvYHgAEt2AJDHzvXjQ8AqlY78sSqMACRvXkfgb0T&#10;rf8AP5I1sDx5MBzgwRkNT3+JpJ9ipBV+m3vHtUo7PDuYdpmBWvafota3vEiv8ZjY6RnXYAdG+2QD&#10;7lJ8kgjQBZSQx7ef5HjyuWUhWUdihA7FXJ31Dfc2v8fj+fP/ALmI6a0abdSMitdYdBmpLIB/K9qx&#10;9d4vAWL0m1IiCx9li0ihKfEpLUtaqaSF3LHYAZBo73vR0w7edH8/kaI2ATrXreiiSTRVAhH9w2f4&#10;BI0dkgb/AC2gTsDxseouXJX02Ne6OoHSbSMqg6lNqSvmlCtU4fgKlhmTlhdsbB4IQs3itJqa4R0L&#10;ZK8SyAhGRzF1V12dKSA2tkAHxrXUnfkaBHrZ9J1lDFkf5IyFAZWUBSw+4KSY2LeSHK/bo60QWgml&#10;zWmtUc0GOtA/IvxBYV6+9/b+Z9ifK1rEm0zNY9r+/wDNp+MzdrlpMzP2AA69VI/gsfPjY/7fyfyN&#10;j8+llaoAdaKhUOwHUhiAFbWjvXnRY+Nk/gkeoZq4bjcwoWrVSkqMv2L3tSa1+dSRISRT3tWZrFL+&#10;8T7Dn6y3m9rTLS2P12ZvGtMQpH3EMCASNN/gNvyRsE/klZNB8iAJpT1IDbUjXnY87XY+7WxtT5Uk&#10;6I1LHGmdgcMU/PpEQOa2vb7w/AcRS/vN5+UR8Zrenym01ia/K83mn6VRRxBUV1/uPkeOoHgA7/3I&#10;IP8AjyPx6imTpTAlB1bf5UAhtsSN7H2+fHkneiNDR9RI3hbJ2m2Rkst9wvjF1v8Ank8Dn75qafsp&#10;MxSPjFKT8pva96Vr7xFqw4LHDvTKvgbP4AC6G/8AIIIJIBXX5/I36iE8U0TFSGUElftYA7Gt+Cdj&#10;R0CN6O1YneiJjznjZLKGXN6rLW7bj7DqI3KdMuy4j9IpDI7ZWnUF38hoNRTIYVIVWh7/AJLCDZK1&#10;tXQ+OrSdtQxp3BVtrvuhJGnUkhlIJA2NaOvwdFZUydnHyxWa1mevZqzRT1rMExis15oHEkMsM0fW&#10;aKSJ1DxyIweN0BUghSJjoegnwt5vC5q+IO91uF7KVq0txnW0+8bTKapoErkdKzpZ6btxXABVdnYb&#10;MaCuUEfHSGAhqwHM+2FW3G82LnSo6qfjrWy89Hy/lVGmsVUYNphBtVCgCPRBF1fbb9fXuHxYw0+d&#10;4mnzeiUijly9OY8d5iBXQpXnkyNKOTE5iaDfZWzWHsTysSZLu2dnm2R/TY9SPHqTuYi2N1H4qi+Y&#10;wLltrm9mNJpcIRiarn7DHjGUoYJaaRT3bYaOq1pjkwGbfEd8h9n8jkZ0t0atCqzIiNWo5HaNIihf&#10;k+O3SqRxh1Clk+okYH7i8jEsb4+xP/E29s+M4JuP85zPOrDGzNNFkuQ8TOQlr1Z52marJksLyjOZ&#10;DISQyyTGOw2IowiN1rQVKteBAC38R+KPLXi15CdLB80c/o5+ngvlTzcLxwry+6s8htZ2lidNpF6/&#10;tZKgajpgChBB2n5Vs/SoRZtdG8OPFvbnL4O0LLVZmuVY5TSsC5jKsaParyQzKJY7FqwTG8iN8bQG&#10;OZoo5OoESsNHvp+s/wDTh7z8erY6bP479vs22XIY+9w7neXzKxUsjUt1jWrfsmFxsMWRipn5LIz1&#10;W3Vjkes6yrPNCS08g+nXlOsGgRTk9Ph+qfhh/qXuezUWeaW+NIUqSQtnRIqIOmtfRabySqCsvriE&#10;1dg4g55rEU5JlWsJ3EsqRIJihZUeYr1mbWiGXsWKg71sdRvW+OWTv0RkMnJhxNDipMhcOLgtdTcT&#10;G/PI9FbLK7qthKrQxTmNygkQlSwBYDh0XhfvOEEd/Tzq9dzSLFwE2Mv7z3Smbe//AHY4UXbCKBRB&#10;bnZQMoCsze+pck3HV8hljPUdQCfu6sACoA7bA/B3s7AO/wDbettn1IUdVA2EJ7A7ADfcqnqeh6/2&#10;7bRP8jZ9Q/NEmG1rLCuGS3uUlBkaj5fbHxpaaVLI/lekzPyqIk2JX5/Ksz8YWKig7YDR8gnt+D/v&#10;4J/xvwNeNeCRokcN/rP3aB7a0NePJ3/H+N7I2d6HmQL7koMVZA0zI6jraRX9/eZrHtSQGpEXpeZ9&#10;7e1rV+d4r8oglaz+sxCPu8EpvsD/AIJPfRJHjeyNjx5/kEbSu7N42P434Ov/AMRGvOv+x8kefV1Z&#10;Hn64aZyPYxk99l/ClLI9orQ+out9P41YT6MR1t9Aga3iq16tMrioEI5VuMQa/pNLj4pJFlJdGiDB&#10;OrMEJcHYkjBCMNeQHBKEkqRsk4wSyQiT4WEfyFe/UId9SdD7g+h50QnXfkHwNepazz3py8tZQxPU&#10;zUHqCiJS7oGVr8si/NrTSim+rnP6QFTVESobtpLnra5KXZrCkXdSTY0Fh1VG2QXV1JJj+4EKA2w5&#10;bzskgAfgBtq4R5yeP7Z1DNGdq0SKsmwVKnqR1JJB8KdbA8H+By7j0Tv8sVfsvFXkvpvHD8tXINDl&#10;WW+q8eaAZqOB2LojxmcW4i2qMMpV1mGw1+JK5IxxF5bvokFl4IlsRlYvlMrI5hYuxQxK7BUMoZQ7&#10;Rgnqh7dVDKTIv+ZXtUCky05VWQqjMsUN9fs79j1Jk6EsAWMfR2QgMWB1qc/tPUXwVft8t8Hxfb80&#10;hf2H1/ON6UbSK4qV9tMyi3PWlSa0ixL2oDNuK0WL98z7zG9aUoB7/FMPA/lW0F8HwulBHgjr+Pxs&#10;HZaXyMikkRN1/HcuvYD7j/Gg3nQ3teuz5Y+fVv8Aj31LeF+rblTE8mKZ+1Ix1vzXRXUiKNWsab2h&#10;xpxY7JizMRSbbrBar2rELitQlA+igOxZg6nWuhD/ABr/ACOp0oHjR/A/A0NbPr8Mp2bbf3Ab7N1U&#10;t4C9S3YhtDfk7O968nwT6fSPPgWjbQYZUQn3UrjP1285eha1sUolA2nXVKWw6WZChkO1tM1+xo/x&#10;klvDTjVu5hXudBmQbJGtghgQ56kDWw3gjROvG0XJW2o/pqD2B6kKdgnf5I3s689QQfwCQTNVI5pk&#10;FCD00hx7REil0YiCtNa3+soiGqQRKxePlQla3j3iZrETH6UCFdfboj/u2x/sf9x/jwf8gHfrWbOt&#10;d+xJAP29deR/+/8A+/j179J6ivBvOGsJNq/kveG0KiVTBtbIX0B3/wCAiUNHBz6zkXmLLj5rMtpF&#10;mly0DI17EoVaeHuTxCf44YYwD1aQoZFVGKlhEn9TZ8rt/j/OidHfqqNjKVoyUjY2JSPCROdbPkDt&#10;voRoA+OxP5B8bHon23qL8oMyUGB0fjrmGBtnSaEI86dqBio0y1SuyDonEmrFNJ62zsS8/i0ih6rN&#10;rOkXyScfx8ccjub9sALJF2KRxhz9xYRJIoKgH7Wd2AIJAPYBMkmWuM2itOFwyhiN+dDQBY9jrwO3&#10;VB4JGho+on1fJeHOH8cd103Rd/0Op3Feb1kUtbrst7Oy2uu0ViixkEbA3NGuruJtu36DNw9iuk+c&#10;GazfKDZj6fsjOVy0TJMYClaBkKxxCQAt2B2yq6qzABSCyDsP9XjSqvjgeGLTSyWJWIDt0YlV0PLC&#10;PySN9tEkNokDZBC8+e8l8Rg44zAw/Kr5JuQFGTeEfMME+2k1FWnx/smPjN7fXak2pX7KFggvlS0W&#10;mFywTMi9GroGAKs1yqqabwCWM2hoeCPJGgGAIIG1Jq0cmnYmQeCZILQbY14UtXCAEEaBb8a0SPQo&#10;ebvU7wKHL9GutXq8h5PNusCNXx95ESMuyX4r+02f41Vde0xNKzWWiW+yfsibxMe7DcqoiOrzQSt8&#10;nTrBPDIepH40snYgaJJUMo8AEfkOtJ3mlX4wBvrIyyHRI/0lQyr/AAPGtt2/IG/IMZnlDlOw7306&#10;+KOJ/ddbpudz/I3l/oxq47Nnm+nbzC8xzeVmIp1PoOFz8sZtu0URoQH/AC2rWsitMNuFgezazt6S&#10;Jo6lCvUxlWSTspnksn5p5FVuoKxKAjSdidyopPn1lkLBWUMAxdisEhKSKwHdHVgCoPUMoba6D7PX&#10;YLAkmt4u80sGIevjHyiWhhWiCU8b9yyO1BzFrXiw8Et63mJm0Vma3vT5Wr/h8v0tkQxDXYFSo0wI&#10;/tA2PO/PkAEA7HnwPOlEQVv4YEH/AFdhtvI/Otgg+P58fnY/NS+U+E8k8thauzueOvJmNnJpMyzq&#10;v+N+8SQDYkTWsHdb54QRTNv4rWSx72tWn82mP1pkSNvii8OzdjpGjPg+Rsq5/wD2kfzrRKtV6Ixc&#10;hVB19p15H8NrwfJOyCdnfnY8efnLuheNvRt4d5AGhp4du8Nv9Zp/uyTGHVpEDyKYaJIOiBubJTOJ&#10;WuAiuaXPNcNhUdHAzXHDcY/1XMJkBiWDHV/6zM3cKFdgFSNC7M7MrKQwVNbDN4BBH9tKlCS9dyNy&#10;aGtQx1cNNPZMkUbO7nSQExt9VIw+Q/HXWVj0Guv5Kh+r6jr+jAPLwEddZe9Yi+gRMlGNABLkJQgl&#10;oIwnnrXoeS/Ex3WLzeSfaGCVFUjyZGF6/wBJXgUQfezzTtGksvcAOeugY4/AVdFm0FO9Hwc6fvGm&#10;CppU4ZWhrWPnk+XN3YEe0ztpCKVT74oPiChI3sNYf8FolYsqnF/Tq9POh2nmflMTaU0TKu6BNLsV&#10;9MTTiZ+TxUmtXVU0q3qZI6GssvGLK7MT906NQ1FahIoR/wCMft+M47yPkLmCsa5pQYmSPsrxWJXk&#10;AkgeMnUsP22O+w/9NmQg/cBHzbl0vIosrLlbs2bvWqjwucg4stK8pCOrmYECJFYdY1X4lCMihQVC&#10;m554/p4enLxV3RvJ/ceSh5njM7ltLN8Lv9HkcW0yQZSFPnK9FpvO6zuMQn1jUzUc6u/IousPbGX4&#10;Gpsqe6ucyNerVfJqs9cnVl4+/wAqxsAkhqaYSzk6EkrKSegZhst6rfgvbqkMnNYaHpj3kEzQnfdW&#10;Y6+ITtJ2SuSRpFI0p+M6/v8AV6+YvHS/re9L/Pc96ZuD5vFQ5LyJznJ/JEqvMrZOHmc5oMMgR0tg&#10;fPo6eHmH0Oda0MzKW6AhWrov5+Yd9C7KaLF8lsYfN/uj/Nc+rFyOzceQJZR5whe5Es8MglsMXcfc&#10;0TFmZvnXqytJ/cDEz3MbVwuNFaBklSWQhRLAkMKTfHVkFWzGyxSyrGpKCfqAm4SjF0gHpF/ozecP&#10;35za81FDyaWOOR5Oc0zg9SzpuM0LC2sgPKu9m5yqbcLPTZw1dJ24FkhrLWbK4j5zXnMU1OOnxmvJ&#10;csSf1b9nIargJIGVqkQqoxPyd5GaR3I7GNVDKGBHfB+E30zDZXP16GMhrydqdeqhtSyzBOsVqd5p&#10;ApSFtNHGACCW6kEKRIPO39Njy1444/ofJfWG5VjkOcou2b6Nm+dvshb0AI1vTMeEJM7ICtVudZHb&#10;0V4XoYijBqVrBIPFyGOjFTlsJDUsWCipWeRXkWZj4QdQquFJJJH8A7Gvyc4Ybs0rmKRrCxnt8yKO&#10;nxdtFirMSuyPCjtsHYbwT6XBfH56DSNHE3Lr0vMXL9yY5L9c+/8A2/8A3drUiIiZ+61qe9vjakxN&#10;ZmMMyVykYfRjkKErsKV3oaYn7idMQSPz+PA16ktR7agKJXRddY+ugRsHZJIJ8nQ87Lb3oggAmP8A&#10;ql5Ifx0EXC42lROiw1/7s8eeM+labsD7KKl0J1OX1BaLQxlLUms8ubactb7HtBkkSSWVM9nJJ4Uj&#10;lgLwOqtI0MGpPi3sHcAk0Rrf3bJ2dsx36YrPHcertLKJpAzMyss86qHY/kIswRSpLMpCAg6HYjQ9&#10;fHQa3k7s8ieb2M3LxebdOkU/M8LzPE+POZ0bomswgXfx+Qwuf/uQmcYl2MUXUta4cQ5GGEAKEYPL&#10;LpaK5V4pMiDZ0DuMdYoDoguGhhQK47Bevyk+QCwJ8+k1KpUxhc4+IKzMfkdu8kvbZZvvlLMoYjsw&#10;VlBYne9a9RnG5rZxNO1yBvMEj4ED+SsxStZmYj3mgpvHw9q1t8a19oia+3xrPt6USEd60YjHUAKP&#10;AH8BQfGlAUAePA2PBA9L45llchie2wWLD/IJJ1/HknYJOj+fBA9WmliNuQYxc2y9oifxiQ8aor3H&#10;NY+M1oGpQzWKTab/ACmJn5Drb2+cx5FeZzGrgIdbJ2GUnei2/wC4qP8ABH48n+dqGQptjpgd6KgH&#10;YJ8DR1933Df+w34/PrznE6R1gvwREVetKhifyrWiha1LW0zaAzaBUtFZi8xW8fzHwilb3/Tisng6&#10;XsPt+/x+P8/k/wAn/OwAd/59aGHgkHr/ABoeT+PJ0PPnWvPkf/hwY5PSLe4jKp0DW9aWmjBYvFbT&#10;/lNZ/HpH+oiK2sT4CmfnEXtHtfY0muu9df4P+Nj/ABo/nX8/4J/j14pdiCP7fP5IC+TvYGiCVH5H&#10;8b/j+dvTCbTusvCSrA5m1BfUwWACtFYsOsTVa311mI9pPf4zMzPvX2mKykkKyEgAdNeGKqSDsEHX&#10;gEnyvn8jXn0qSUptfyfHnZPjX8bBOvx40PPnwNkbd9NlGo6M1Xqdn7RwCzlyzaoq+9op8VqVitpj&#10;2i14+VvsmfritbzVKFD7BHXa77fz+SPPg+d6Oj4GtbP8KO4EZJO+ug3k6J8702//AKt7I15Gxvev&#10;XiN5wdz3kYa0+qs1Ldi1J+2tIFI/lVafaL3/AIr7297Vt71mf9frUa4ZiQ2mXf8Ag7G9j+NeQNb/&#10;ANgfH59Y9g6/cCPyRoH/AB+BrwNj/P8AuPJ8+rC8ScnqeTPIOJyKCwq/nHI3qlG23F08dKak1Lzf&#10;8Ice7AZskqYVZtV1sEUpYo7jjRYYRL2JCt3ITsPDHTN/G2BGgSNHej+FHrTvZXqANa8j862QfyNE&#10;sN6I1rX58+nscrgvAylFhY+HksqsnDn5ArMCXLYVxBO0RZVcKg0gHoGlXTrligWLXPcxmGKFaxHI&#10;w7F1T5CQVC61+RtuxChSw/u0PDDYbZPrbI6BhrbKEAO2PnQ7aUgd9Ag7IHlgTsaB9bKMBtR9oiTp&#10;C/EwogzAwJTc9DVYa+yhYLH0qfY28yxP3wL2GQQ7e8rV2Rhlbw+1cEpvsD4YHswBJXwH2fJAYH8e&#10;Bi8uwTroTrY/u6j+0Dz+R+F1ob8n+VYTuENBCKzb/NdoY7NQwwOpfZQdijDWKMR9ErMuUD7Bhw6a&#10;0WJeWFPYJMgTuNdnZBKAMu9gA71sEaIABHdl1/334XP9zEnZ/IU6121oMB5bQB/0/nX58+qq8iJb&#10;qnj/ALV5x7Jsnmcd0LrMDrYxBrp885oofjX/ACJCGwhXUFUQlxzoza17XteQ0W/MpPbTgMv2AOft&#10;J+zbfzr+4Bl8bb8/cABsE5Mi6RguwdlSWUMCB4G/BI3sliPP5I0Od8GYqOtIEZYgBmEOSWrel7jj&#10;3HEWHLBCT8Zt8qzSZ+2Pn72H/r9PSnzsEbB1vYH53vwT+CARoH8+N7IHpKB/g/8A0+Ng/wAgeD/t&#10;sk/x1PnXj14GDo3lhYX1+1olUJZBa1CyUk1p9kjMMV/eSxNomkRI4m/8xMzGHZtnqN70GAPgE/cC&#10;Ngnxvfjydj8a362a1ollPTWifI/nx/P+CPP4Ot716tPjxaQc5exTAcCZQF4Dapv4FYa9hEiWDW+y&#10;82qOJrFC0vIfnb4x90x+7BWbyGU7K7Yk/wADz419y/ka3s7/AIPrA/nqPGz4Otb8fnzrXjxr8gj8&#10;/wCNoVyoWqApWZmnvaLBVj/hZHFTVm9AMmoMwyfCJvUfxDUBYm1RfCf1tVuwOtEDbAg+R40f9t+C&#10;CQPHbf8ABBy0R9oAJGydqRsEA+CRsAaGvIJ3sb32Lx/EvU6He+LeO6VZ1IDehnJRrAM0WFA6KzTC&#10;b6xAKWAzeQmoEVAF9l/YX23JNIswNldCjMvQ9QW+ztrQVj1YaHkn8bKj8b1o+laP20W8HQ2fwQSR&#10;vywZvHn+SP8AH+TaOllaegIw9ClSUtAwrXUb1qhrAgtyGp7wObHF8STMzCq9In41qC92rfdtXttl&#10;0GO1CuzaOgdHakb8Ab1oMQdldHxtjkAIA0QPtJ1+QSPB2Dr+d+R4J8eO3rRXc1QJmU+ir+ggS6wq&#10;WV07tkqUdbDZtN4UkZZSgHzhe1yfA81L8U4WrZQpZh0DdmC6B2SSAPJ/JA8HY/8AJHgaGI+NCNqw&#10;VjsgeRttAkjWyNnyAx0B5/BPr6CHT0VdTP2MbG0s3aA1nvZ5xN2HorUW97CYodev2KEXduE5CSW5&#10;FmLkYFS/zljfEGRwSBtgvYb0PCj7fHg9tg/kbG2JIHjIsp/t0dAf47Dz48gAf6fyCvjxrRI9JH80&#10;eKdjw92rmAvm1tiajDepyLdqNUI3hsOWpVa5DWsOz+PW9EtGsz+Ra9QuTWtG17S5wyO4H/1Drsk7&#10;B3s/cSATsaJ/H+f+6iOXYDBh9ugSdD8A7JP+PzrX41og72aZI/0CRjmRyEiiaJSrNaQzQtjBrSvz&#10;KG9/heLRSLwO0U9oiZmImpCSuUgABh4Pje/7d+fH8nfjZ34A/wAD0p+f42XTdu34AJ/tPjsR4/8A&#10;xgfkkD1McjeeqdBF24/nM/MYawdcNYJelilEasj/AOKwyfVQVa3+Hv7HitbxaVKOFAEYLeCQdkf3&#10;ADewPO9EaP8AIHnWt7I5SfxohvyugR1PX8sw8EbBAA2TvX59T67D6kCqxSofhWR/Gi1yDqAkWilI&#10;NFizNWKDmYp/jckTekz8Kzad/wAvRDvz3GzvegDrwD/7eRo/negR6Vxv1+5iVU/2qNf2k6AbwSBr&#10;QJ87Oj40D6+KAKzUjK11rVixYgNyEGSF7zb6vmS5qFrNbR7TT+TQL5RWhbR73z+qVF15BGxslipQ&#10;gDr5Xf4G9gg7HnXj0sExDFlcKu+m/wCSCPPn7j/t+dgAje/WzvzurYUWKGDgLSfpoUkgt9ke0/UG&#10;8HpYp4r/AJVkVLX+I7WipI95um+QP3JIQKCyqxC7U+QNk7Y60QvUn86J34XLLrR7eSoIbsFDa3sb&#10;UElv8gEnwd7/AB6/qcYyQdJeQ+MsSC4Zk1rDLFI961mL0mo72sO8ViIrN/hNRxYsxF0skvZf43/g&#10;eP40BsHwda2P42NaJ2NiXHC6V2GwRrW9jX42f+2/58ddeRv19H5SWx3UJiokHNDSGLWLYdLDJaoj&#10;zFYFcETekUJeJJH1T8Y94tMWb5CkiaGwN+WHkjwSRr8lfI872f5I7Eel0NqPr1LEdOulG+2tdWIJ&#10;0Cdlh4PjwSNg+vDM4GfyoUOBIVCiuIhfyL3JFr3pcNChsoKlxxHzrY1prElmIheK3+VGiw7qAVYK&#10;AwI346n/ABvQA/IOyQTryR53tkqpOjOrswLjRIAJAGiQw35Gh4+3YI/kEepHXi6RURbpp2GvFRlu&#10;Gl/h7B+NSfGv1/Ktq/x/hYdh0+MWuWJ+UR7WusFIJP3HWyD27AHYA8Hx/IP87/J8eotlMSuw3kuC&#10;dBSCNN57/wC/kgkk735OwT615cFdRi//AGIBUre5vsEP661sS8SKbjqO1ptNP8rWt84take3/HM+&#10;zos6uB22PAB3vxs7GtDR3sH8fkDXn8Q+eu0XdQD4J8+SP42N78DZB2CB5/3169g84VwkNLpKAYi8&#10;COcdgiMX2+NbRKtqQqQnwm9RCMQNJvasSQP+Jaqo3cKwXTb/AACPz+Dptjf+P5AH8nQ9Ns2iD4O/&#10;5A8n/bXjt/8Anb2Cd+f5nEL7w4sRal4AsRdRNxhs12G4CKq1fsMdAqwvrXVBIc38osqLyMI6nDFr&#10;/rZF1RSCgAJJKj7VHZixH8jZ7bYgaO/wTo+tayE+OzE6Ufk99ADWiG3oKAAfGgB4/J9ftTnHA6sZ&#10;JJPSloHfNOAMUGEt6T7UrZdWJm1hwakVF7/bT6y3tMRO7cXbzHH/AI8gfkDx5H8eP4/Pk+fSyvYk&#10;g8xO2lP47FhoeCDvz/gEA+f86JHrA0trobjmoz7o823zuqM+tSPgQnx+/wCodHSVBM3+wRrGNEmg&#10;tYoSa2+v9exSRrodFIHjwo/ydAfyANbA3/j/AD6lEOUWZFWQliB4b+Qx2So7AeF1sfkf/Y1DNOvX&#10;xISKPaEfAlLLoWfYOvFae8iMJcbDNVzTE0rYi9qVrStfek2pW36cIpogR1Xq2x2YLvYHj8f/AFfg&#10;bH86O9+PW2WcyHYICjWt+T5AGtfcDvyfI3sb/IHrc5GjtBXgZEjj+mfjIqUESB2pNazFPssvNoiI&#10;qS9qDpMTavyFW1otV0jlV1Vf7hshSSBoHwVbXkgE+dH/ADsD8lO7A6OwNjroAkDW9ef9tDejrx/t&#10;r1ur6pzgPLKzBLkv7kPBLSaxZvFjXsQ5LXgs2mZitvexLX94pP8AN6K0kGwoDa6nev48EFRofjWg&#10;D5OhoA/j1ockjzoMy+QPIGyOoI/JB8gb/jwDryNe0dCovq0xtJBYrA1zPKDhYkTMXtH5tSXWEa1p&#10;j4VYIBi9/aRVtNLWtuSTtsdGUKf8faAP4PnY3+dFdj+Ow8+krSaHQEEAnq3lf9yu96J3+fAJHnXn&#10;x9UypBWpc1k9hTcd7LW+yRWKOZ+Fqk+JqDisEvWv2DvHvf2pIv5tZWgjJWR1HZdpsAFwCRsdt70e&#10;qnqPBA86I9erMSC3Y/zsDzs7GiNeda7AH8dTr/O5zw/knyjxLpHOYa1cQdjDHUSOmC8N/VW82/c8&#10;c0XxGl73LegwsEbgoS2qwsC9zA/XjV4JW6uEAY/kEjwNeCR5/jYBOmPk+detb2I2QhiSAdjW2P8A&#10;58b86A2TvwANgjZE8553T2B//fzwaSxzFBJuh4lZLJ2Kx/x0JU2HcpueZGWPtIWyq2eWCSOozL1p&#10;et9M2NUn+i4DEHXb7gCv+TsEj8eN7YefH8bFuTLpEcFFPlXUE6IP4kI3v+Ds7HjQ1r1IdH0/+HvO&#10;dHQ5WhyvTaDIIJKTIqcD5ABUY7XNAmlRoleICTe01S23hsxF5ouSv3DqkkhkjCrOACyj71RigX8e&#10;GDEqPH9p140T4O/Ww3IJ2HzwvGdaDggg+QdF1UHY/nY/Hg7P5qOvp277wWydPlfIG3dqCmsvzHk/&#10;SclWgqEsuNZNseMwaq9CAuv+SKy4qlXrQo3Se1aLIoqRURWCvjREgYArsD8qGBIJAO235/JG/P5R&#10;IpZ6tkuF8rGSCQApP5KsFJ8b8KRo/cNHeonzf5sx/wD6d0Xh/F0dJb/C+hk7Wg2g4OJmKMLkGnFa&#10;0JMXmg4/ypT4xeK3+VKqxisZJto8lGqb0ocQ9tD8b7TqQdfxrX+CfycvrrMe1NRpPO+wJAO/9lVw&#10;dfjfY7/P416Ycfm+P8djxE7KMWUaOO4tbtcnU1m7ACMRT6KuXZx3aNNgQozRnIxkcrQKJc7WoIdb&#10;siW3MvassHMjGRAyqtaOKui/cdoDFHGoBfwSWLDXk/jVdK8NSr4SEFHGzLOJJD4A0S8kjuftIKhE&#10;6kg61oaiW55jwEwktzdD6WlA6gcJYCuLkgHNvpMFTn8pojbip7CFaLbm1rLDCI4Gs6xJCyNvM84J&#10;adhGrnYDHs5U/gd2XSn/ACyDbbH3AA+sprCMD0YMikFljHxqugVKkKxdwdeQX66BHXwCq/vVHmYv&#10;nHDBjaG907Yl2qtpr4hexSVw3lC1MA+MjyVF8pVqhK+9WkKKlISSUtFvjFp/LFVAaSYRzdhte4Ry&#10;pOiOzSHZHjej4DH+PTFdnsNLEK9h4UTyFilePR1skLH1DMSp89vAH8g6K6970a+Q40IVV7Dybs5l&#10;yVLb7vJvcEpYRSB+25Fl+oZYJIpJJCiCtFBjj7zkrSpoq3tc+PssUNb41JAV60BY78a2Y2Pnzott&#10;R48bO/WKT2kIYXMmjAkAx27JAYnTOAJfI/28keSSF2PVE+QvRHhi+Ytk+sa5bVozLmtq66TEGj7P&#10;iGus8Qrv0QOPuMO5Q3sO9lynB9d5aJr4SRT8MJOwdBViKsQQT9ijR8kgnWgP4OgNvzZZ1b6fLXkB&#10;A+Qhnf7d+F8na9QQAFI6vs7B8inFfC/E+K9VLR8RaG/jdmH5hD0GK8HlnhiZHK+gJRvBbV1hgsOP&#10;qOBtigi/P8m02+v4EbbV2Syro6BolUhUIZgTrQ7D7Vb/AFeSDoa8fcfTrSivwdZPr5PkPZixIMjM&#10;OpUESfIVUEEnyy9gpH4Hq58IHl0qwS6fl/y+0azdRwvm+W/JkMAAf3qwcjc6484cDpe0/MZDTetr&#10;fOkXv/LHYkjC9VhiXQbsJIEPZW2QNDSj8kaUa150NbL1Dcuqv3ZG33bRI7IQXB862mtHQP5Hnz5J&#10;HqQa3i3W38wmY/1/kTq+e+uoW8jV8geQtYL9oKMv2NItdNVOlKGtFZAJX8eTRM1pe/vH6aXlVNFI&#10;4IdEhOkca6HkkbC+SWIOtsN/yPtPrYmVvsWSS1blV226vIzAaU+U0oCkaGyqqfyN63upun8LJGMG&#10;hMNmzIBLK2EznkeakExH1qy+ahylCP5WL8fyCyOkW9/aPeI8gMURLVVjjJBLlEEYdiSGaQoihmYn&#10;f3Ht5ZvyT6VrfuOUUWJOoUnrI7M40QrEb3r8hj+Do+PHqCz4n66mgoqryOdcAyBDBjNTebgWpRdZ&#10;dmCEpReVgLgXCAVS1EGoVRVmgb1qhsXJJ2KJL0Yt1K6K+d68aK+Pxpk3+N7/AAfS2O9PXV2aWYts&#10;ttWAjXtokKAOwOyAxIO9E62VHq7TeJvKuejm6eTLHIO1fM5RvDfPnbSAlk7hp8CqNBKMTI2rVFNr&#10;jGegjWvYVKCpJD+ji/5GMU86zpaniY1mAljK19SBpI3P4BcdGKa7KAo2h6tkNy1LYsSQyWEeNSxd&#10;SwZS2gY+uvO9BiAR+dgnY3FtjwyHb99voevjodc/tJ3W3B6+lYwC2oSbslava9hW9qkt9sxSYtFC&#10;WtNawP4rsFB2jpV1Cs48xoI4/IIbfUfbpdgkADeyCTv1msOYlf5TaeTs/Ys+3TqDtup/tCn8EfgM&#10;T/IBB/8Apn9Tz/p+8W08bV4HD69ZTU19X97jZfw2nmdow7yZ3OBiawLkVUVUzoMPSF96gF5uGnw/&#10;xxnyOQklRK8cSwlAESRpNAk9m2RoEb8gaQf/AFHf3GQVmiKMt2MvN4AeB10VH4X749p0GwPLfwfJ&#10;36sin9QLzJm1PflMfnucGYvzpR8/V716TaPaKUrHV5EjqOflI4kAxzf/ABilY96VSSTX5E2bMMR8&#10;mQw15fuPkhQz2nGvOgSja0D/ADoOMclQDYqyOe2h8s6MApPjv1rqSx8na6H4/kk+hZ8seT/Jfn19&#10;OfLff9Rp5CjP3r4SsXQ54U0r7iKPEwJTV1HRjkgknNw2hoAHeRF2K1JaZYpIUjnjtOHsTxsxR5yr&#10;SIQdlk6gRRsQSAyIH6kgsNkGU1LkcMTJHCkKOB/TU7PgnQLMXkYD89S4jJ0Qo0CcDI5Xh/tsFMD5&#10;l/qtCkaqaK7lyU9oirKYXmRguSZn+KtNU96fKbyS3t+n39zmkJOkSMgAordtMSobs3VSFXfYaAII&#10;Pkg+sFshQAAQDsnQK+fOgAN/xve9Hf59Wal42StCugRUQSAPFllair/gO9IixbfTeZtanteQCvX5&#10;TPsSkzFhzVbTXXWZgNqSS3nZ/wC519xGyDvQPkfwfTbcyTSAIq7RdAyEnqxJ2dEjyy+AdjQ19wOv&#10;OBt47it5qYCxLAMas2kpBFFN4iKSOsLkrY1/s+PtX3vEfKs/69rOCSAuOpAU7J0fzvX+D4bZ3r8E&#10;tv8AA36bBM2yygaO9bH+SSTvzsnyN+CR+fGh6rZjM0IYq3YY0altBIrJW7v/AFCsStfmAuaKoQkv&#10;X5TNjSWY+Pxr71t7ZuQwG2Kj8t10w0NHZ0CRsePP8fz/ACVcBjH5+5ypJOvI8EkbJI8k7318/kbH&#10;r3q/rEsYQFqxRekDGQzFbQxE/H2gX0L2kdptX3tUlKfZeP8ACsU/ylJJ12xGi+go8eAR5IOtMFH/&#10;ALjf8D8qBN2Px62fySG2pB8nWwSNAePPk+PyPNyeNOE67yLrLYHNZOedtpYjT7D2kdDMyVfhFaW0&#10;2ZxiylQ0xIVZhcxGT2EKoiktM/ratr4uwZtRhV0GOt/gEqAR9q/5/kfnW/X5nVfOvI8AEqpck6/u&#10;JAHjfgb/ACR5O/RO09DPma+aQp2uBWDWIZhYnRdJaKTa64rDr7cJ9RTUkVL6FovSRD+iI9ywVdNc&#10;LqP1JBGwv40dnyPwDvSnXkfjflj+PWkSsNaU6bySPI0f+w35P52DpdfyPXyL0X+Qk6Sy70PCDmn2&#10;DkgXtx/6rCXk5Rx8sNYPz+q0BFY1qVkpBCvekFm8a5ZVKkgDW9Ak9SSNeOoBI2dHW+xJ0PGiNglC&#10;kArt9bH3j8kb87Gt6GwfP50QPX2T0CeU9g4jG6nixgfqncBaj2CfipMlkUUr9y642KIA9yEuAk0P&#10;YZ7RIoJH2a45wR2ZVPQ9TpvIIA/0df8Acf6RsdSR/nIyyAjSgA+AdnX9xHkFT/jwPB34H86yP/4e&#10;HY6Axr/3tkUsuYFTLTyeyJus2OuOwxfLSmhKyIv5F7kGKtaXkc2Hb4/LFp/IYrs/6OuvuA2xAA35&#10;BX8aIJPnRIHrYC+lOho+d9t6AP8AAI0da/H4/JBH4FP8V3tPSr33c4Sear5C2B1FzTe+k47gJoBX&#10;gR9BFVDRQ2qy6HXiVXCOkKO484a/7cOLXtbF4haj7Fequ4VAzbJA19w0df3AjR23hTs+d5xyCNgT&#10;okbIAYMAT5HnQIBAHkAaLeTvwb2H/UM1F2gmt4rz4LNzFINbrWwUrUtaxNDC/tgs/aSQr/NhEycW&#10;OtJLB9rwMetaUw+0PH111XYGgdFda2PuBb+SD41/uPzSoSPt+4bPYbG/x9pABBPnwdkjezobX16b&#10;3rs3RmIiLx1kULmPussaGf153kFyDHdD7ldDMyrptJ6QwNlq+uw2i0MNpQkQj1HTFqysB2ddAeGA&#10;YKG2B1UFvA8EhiWPnS7358LhdMQ/3b2rkfyAQSCPP8gA68+SdDXqIx69uysVAAeEQCGlLXsK3S6G&#10;iOtPiSi1axCNmLXtQ0KksM46SEd7mCOt7VJq+kKkOkrAqQw2pfQA1pAWU714UkkHZ2NnfrNZU6hS&#10;g/H+QD4P531H42NLo6IGyB4EN7X129Z3GLrcXHDY+Sv1CLOBdn87WeKjfVzToFciTkm1X1hsWY97&#10;Tapy1KK16jLQYPzVSo8sfLKWIXwx8DySxIYf/j1/Gh+EiDyAd6Ox3UfaD2Hjr5UeCPJ/H5IJ9Bm/&#10;gqLsW+3TZHeliXFJcR+YL8RQWDhLJYCWlopcpLwS/wDhWfalykgdVDhihKkgEbI2GP278D7u3+2z&#10;50fz52MEbfU+QRrYH5/IGh20Adgfx58a/nW1ojJKrGvrSNWkVtSW8OUop/NRxX4sa4JiLWmLRFxL&#10;SQMe1Ii9PmP1ZCSQv2sOpLEEqPz9u21sMN+Bsg+QSPWevt8jzs6/Hnejs6H4BGj50fPkgH1YXHor&#10;mxCKH6rIRJSlFsQTXP7Tdto6ZnifiquYs6KCt5hdqoivXTWvey/yZmkyQealeoVlOwyga7bkBH8E&#10;BtE62QSNHeiPHrU7HZ8MVCgFvBHg6BP4OifKnyND/B8+os7XBoNKXOuERbCOqOqBxfTMXqC8DFZu&#10;xBktW47h/wAyDtWLwEdKgn22p9u9JrZUaP5Kn8gg6A/GxrzsaGt+tgk8jx/770R+P5O/4B/nzv8A&#10;AA0V/hb1D73ibkG+NLy+b0URqPaqbBtJ7OOsJ0I73yYVt+cOv1mZvq3tNhzaC1EqFelmYPpas0jN&#10;plQrok9QST5A+4/x/OvP+PwTvNJAp03br2HUhh9oB3oDRP8APnyo/jQ/IuGvrm6Y9mVV/H+UCgla&#10;J0i+9an5EEAFglREJk3g1aEmhixe9rgcgzFbwS3vfelNdHs4J0B1VR2JKqOwOyNAjYB350Aw3v1m&#10;XAO07HwC/ZgfP4PgaP8ABbfggHXn1qmfV/0UHWdX8e533aNJRbPXqXpdXZk5WAWJUOJNxiIOn7fa&#10;U/x2iMykQTFTjtdnNKnVm0+wRoFQQwBH4OyfyNk/jYCeSND1kJQdd+w14P8AboDbfgDQUa0uyCfJ&#10;JOtn1uVPWd0AxjEzwCIYosQdPbpNAN6XPS322mLZl7f9wQK7VYHUEhill5oSLXim00/A05AUgj7d&#10;k+NP2PY7O9EEa/JGjv1sSWNmYDY0dliFOz/nwN6/Pkb8EeCNeoT5J87IeZcRblep4LOwaB2lNNPp&#10;sLQI7sY1YvYOuwqk8uiLQqwmaojZdtPLA2cKxoZH8VvwlArujBkPgD/HXZIOh4P8n8j8+P5J8bmV&#10;V0Iy52fyx+0+CB/g+CNMTvSn+38buzI9AHNbqyLuN5YLqZb4wOIM054IbNAOALgyhLOxPwqzJA0F&#10;a97JsVsK1rFFe/ww+q039vUjWxvrvwD52OuhvQBOid/k7PpOZnU/7EgEfjww86P5I8aOx/3/ABv1&#10;rq/0/sCoqjF5OOQgqhg1jcoA30X/ACIFUViU36GLe9aXuKvxoW/0Xr8ZkwJtvW2SugFXXkgEEqR+&#10;CVH47JvwP7gND1sFqXXVQgA2R4YsQCT4OyP4C+T1AO/4Ot9mehLNsK2h/wBViydT2Vlf+2RGDYkW&#10;pNi1ILo/b6W2WqwoViwZYk1KHssaWALZiwQQ/wBrINL1Dk+dDRKhCBsN4J8Efkj7uu1bsit2KgjW&#10;wD4/xvZO99SRsAb87+4aJ9DegfUq4KB+VxfBit7BGbiJkUQpWse1DA6j2owaR3KMN2iEsP2tWla3&#10;XXbzd3IBEYK6J8EjX+38jzvz58rvf40VEeXkCgPGj+SQDLr+D+SAWGiQPG9jwdkkiifKng7sfFz8&#10;Q8+LVwWYCPI3w4D+WkV2tbkaQKhZ64EXJgf20vQpwPJGhhZmLCfEvqiP2spJ7DfXbdxpvJIJ0R5J&#10;UbBIUA7IAYr62Q+YAMio3j7QToAbBKAnfb/U2jvySw8+q5qyWqU3duqRmt7CssTLZiLLfG8E+sdH&#10;7CYDT4VHF/eR2Jet7Vr7fG2pyV2PDDXYt/I1o7I1rWt+PJGtHQ9OaSlV7eCwAHliB53rsNMPGhre&#10;tg+BoDeXnZ9CV+UupUX+LJKXIk9P4oQTYcVu/fUrP1Xi0Epcn/JSlLVIRi1Iv+kbTAAL9222Tr8D&#10;RI0G8kg6BLb8E634HrYJGAMjAeQNHsQNnQ8gqOpPjXk7868k62pefCUqzRW2Sgi1byNcjYA2rEj9&#10;7wKjd4bD7f4ViBzW0Vrb4WmB3GlsD5lIbr9oCgf6W8efxoN52wYH+dbPjauC5NF4RyFJAO1DKD+T&#10;rwfP8nrrzsBvLD1vwrXGD6w2tUZIvW9W4qAcx9c2sWx63HFT1iKfGxfrrI7Xmfjanxs3aCEKCABp&#10;vJ0Av4Y7bQB3p97BJY+RrRznmaRux+4P40o2Nk6XSeSvjwdbHn/Pn1ow5UMXsQN0AwJmhB/H7r1M&#10;OhPsmIlj3peZ/wDsy1ifqvUtopa8TH6XRN3UhSD2XqfAXqPB+0t/jf5APn/b1G78A7MWXoxI8Ene&#10;z/DbHk/kAfnf8fn1EBcbuJ6uhpk6m98NykyTAPkqWjGcpQUUOlqLXXaukxWGLupP0eLJb0um6ENP&#10;w4VRvLHKr/OTBoq8DorFWOirRybQqq6IZXEgbY6lAujGJ4x5T4kDd9rIGZSR9xKyISUO/t69Amuu&#10;2Lg+rExxdFmqtDyOhWYUPcgSCoWWUmhEHWkywH43AK0V+7/jvHygc+9LTBa1ov7RuF15K/cNN50C&#10;QPAPjfgf+2x+fTaylexOwQdg/nez4A/J8jQIbY3+fGvWxyeRWflire3nJP8AxLIYMBkajMWvMzRc&#10;ywmaJkHNPlIbzSkRFfhaImP1sLLoFl7lSGH4JBO17bY+NAsNL50SD436yiLjZBZe3ggMRtSdlW35&#10;ZTrZDbB0CNa9RlrEcztCgmPgwAfzENlUq5Yob/OlrWmwq0sItq3j5e03iszW1qz8ff0N48efHgf5&#10;H8/4/H5/I0f9/S2NyGA/8H/B89l/t/k+f+2ho/x60rXP/SYRchyiNprJSJGoSylqSH3tW4o/7hOp&#10;C/bULAoICsV/JMmQ14HXakjDwSP9z4B3+QCT5/7j/P5HpbFakXsN9gpI0ToN5bRViN7X8/z/AI0d&#10;+NR+1atrlNZ2Yp7/AAHVO4CBpEmvc9SlsMH5Iq0JRahBipBKhvW9YvaowOFefqPPjxsAs3jz+B42&#10;dN/76+78t6WfIXGmbTfaQN7Ck7JI0Nnz4YeNDztvB9fF3SxN12REEP5+1iCmAW+MR8Pf2khYn+Pl&#10;b5AmL0vaaz7xX52coLJ34Ot/aGDaP8f9/HgbK60T58fnxz2AK/6tqRsgg+QCCNDQAOwd/wC3+2BG&#10;mynYxVpeJWo/hFDEXYDakyMl6SOSQQIrTHtYfwpFYis0m0Xm1VkcpXt2G2YjTLoEjz2/B0dg/wCP&#10;O/wND0nK9SVcHS/cdhfJ/HkbUkDf2n/P58kb1/7kL2iFPys1ixqj+hWq8J2n/wC5p+CZkVBQSL/6&#10;U/DLYlpkxb2mJlWjhihHbQOySd7IBJ2Ntsjx5I15/j+U7aJZgCEICjqfx/Ohoa3+R52Dv8bPrcK9&#10;ps5UMQTLowMdxXvJfww2J7fzSb3MYBRTEjr85oS9flPyre3taYUaUMfDIxA8gjqf5XezrwCASNfj&#10;RI2B6T7UBgQdnY153sb/ACAAAWHnf+P+3rd5fkkISNGY5qBBeXkUxFkGFwXvYRvtVOFyzS5hm9if&#10;f8oJHvcBvtWYOEnsiO3RjJKOrB1ZT1J19vVh9yuhUjasCPGwQwUjwP12fJ2uvJ2B5BADbJG9AAgj&#10;wQCD5PqQJ9YK9qkqIl6Gt/iW1V5+j2mvsW1lWYPWIn5Ui0rWms/52ivy+U7O7fg78jXkE+NHx/2b&#10;X/Yb/Gz697seyq48+QAD4I/Kga8+ACRsA/nyfV/cp567jNWSA44n2nO0OOs4fYXS6fItFCLn+sEa&#10;NrspfO6i9LVTcUJWIqO3zHewr7DVhlUnqFlI1+NAjqfOvPgAEgnX8EHyW9Yd2UAAlWU9tjYcEH8b&#10;/OtEeNH/ALa36s8XlXww5WT6vjTrcd21pkq3I7fPTiE+X+cnXDvVu+rNrXsP8b7mBDGIdqnve5Ir&#10;6tV0GusB/wA/02B/x93TxvQBP4/I8etotzDx2Lf7v9zH/ufz/wC5P/f+BW/Q7saK9zaB9RvWso0+&#10;RorVrDLW/wAa1oWfsi972IeSEvNZvN5m9iFmtaz7KRHtVAOtrsrryGC6C7Oh+N6I2NjQ9AESN1Er&#10;FiSv2jY0ASB+db/n/fWhr8eoSYSepckQObCp+KMskpALFJelL2vaipa1tEkgnt8yW+NL+0xe02n9&#10;JHBJJkYtptjwCAAdaAPgb878/wDn1okC+fH935J8nY15/g/7gb8eB/k+q0e0To6YiKG91SMkoBM6&#10;tYHELVuOwbVAwIQxxatSDJ9LBZtYkT8L2qWuERMhkhHk9R9zfwNjWh58+QDrX4/n8etLL10NIeit&#10;rS63+D92j+fxvx/+I+tU/qaem+LOrZWSmtE2YaHYsDEOafEYqUmlfb5krPxvE0iPf+JivxukdQFf&#10;/KnpsbH3aH3fkk6/I35B/GvSR2eQ6HVEBXsF3tt6IB8DY3rYJ/g/knfoffK+wm9oaKr2WF9jPItn&#10;2KW91l5aF8xEvRVe0yRa5BzEQY03+r2/46/wOiH6ZWbyfLsDsgMQdlR+fHj8/g/4/wAaVwSMiHZ1&#10;3UDakhl2SAQd+TvZP4//AAaqzI4FPWpclU8dJgkV/kSpDRSIp8ovQjFr3Hb3Hf2CCoQ1/i0e9rzI&#10;0FiIj5E7eVAPn8a1+PAH8D/G9nZJPn0srSN1aQksWdixJIP2nWho+PtABP5JLHY3r1NlvGSsrtfb&#10;otEGGKQWYISlyWrFLxNf5tetZi1omkMRSJn3ivxiaWjViMN9vVSyga7bK6LFf41s9jskgk/ne/y9&#10;BWGhH1Uhh5bZ/I23/uSN+PPk+PXhPIQiIdMUKGfV33tbRLZl3TKOnzH7Wgtarg9viS3tH5N72kc2&#10;NHwrFWiUKCyso3r8je/tAXyfBP8AcCP4BHgeldX7yA4BJIBbYB676j/T+fxsfgj/ANjIcLgq6pFk&#10;gHoRkxLyRp0hRVvFrSP/AOyUp7B9orMR9czMfKbRaLe0/pllkeMAD+OwOyTtmbX86JCg+NnZP516&#10;coYVQjxvqG8k7/I2R+B48+f5J/xoer5U8XIcwcQyrYrTAbNWseM8drAbTkVFTqzcNK/6uaL3MOxR&#10;/wCNw2qQhLVT1Iu9kFyWcEgMSTo9V/g+CAOxGgvkj8De9EkyMfMQ0B1Xz28rry2wCdE7ADa/29Vh&#10;364SMHAGYs3YbFnLFBNFIn/CxKhDDJpNe0lr8Tm+EUiJGJYVIj3K/friWhRVUCuQW6qSe5LfgqQN&#10;FAN6J6/7+fThjoQFdwfLMd+P52Nnf87Uj8jwfwBrZHB3jVWGmXoLWGYmxaBuKLLTetpj53vSaHt8&#10;r2ta9L2J7/KYpcdZmsjcoBLY2TtSpBB/0nXbYOwzaGh/aNeDvQPpzZepYjwASNL9vjyP4AH+NnWz&#10;ob8ePWj0cITdQIXLeg22PnegYGOlrApBve8yMnvWJsO1RwOP8h1/5KzE2t6I1eJiRsJoEMSd9dFd&#10;fwCD43rwN6HrWS2g56t56jY3r8fx4/g/nf8Atr1LO18aMchjc0+2fPZB0earoJUFJmTUA1n5+iET&#10;X5C64gWqs6GpBhq1SGakmpL0rFyw3Ccwx+fvZTF0q92KXFWblSw1lIUikmpW7FWV4TFYmZkeWs7I&#10;ZI0ZkZWZUYlVeBWMBTypEsMU+/JKrKocDyBtgDo7Pn8FmA2Yst7UMqIJT/aaLwckzSsXiBz84+MV&#10;vMRatv4is1r8on3j2taJfJ1SbuuiGiIQ+dAsxBBBH8a0Dtf8kAHRDhGSnQ6X+VUfkAg62QRoa0Pw&#10;PIGtDfi3Oa5TNZUj4sNgIylLMtjEnZoExYdiEBJwmBBy2tFotYHwHb/KaktStv17DWWMSeW1GQWA&#10;YfcWJI/0j+CN+fJGvx6xmsukxK+ftIPYDyTr+Px12Nf5I/x+PU6nSVVIsIJNCICP4yS8AIX4UsMN&#10;ZrN7yP7Lz/le1hTETPv7XiJrZ6iLRr8YJ233a3tdePG/z+D4HX8/z/IaJdOsjfjqfKgeD2UufOwd&#10;EE7/AJ2fz6hPRbgLluAQjiFJ62FJLUZMP52mBVklpFWYpesfK1R1+VZn2pFYgX6VxaAB/wBWwNjx&#10;5JXf/YE+f/P869YdGH2Bhv7fOtD+Roa/A1r/ADvXnfqutLUArOcrb8gzmyy4ILVhipCw1JrJPlFS&#10;+97WibCHMRH+N/sv7zSKW3sDtRvyx3/ga69iCdE+RoeAPxv8+lyRFB5bZA3ryAewAIJHnzseQB+A&#10;db9eqP0e9YoKrFrEuktVqL0oMt6xUbhJWNT5kXsaSjFahF7kn3MIntPy0y6SMt+SAGHgfyfI/G/P&#10;nZ/IOiP8es+/RST5Ck/kAnRO1H8f5AJ/JAB3seXReHPGHOeJMPMwAx93RMqv6O5vLphKV3bXTNWx&#10;E2WCiYSRz5A0hmDqGxLrnNolqBx1hcbZZlZ28HqUDA6A3r8nTbBG+rD/ALN48nxqMvfqdeWZiCTv&#10;r08EDWtjyCD4/HkHzu3Ab4zos1kd4dOQdEz0HWo4GnFVrjbqwd01rTcoZg4DD/IHEVZBagJC34kr&#10;faVOgjAHQAJJQhiPJIJBA2SRpQNfz6/EnRILFVAJ7OSxYswJ3/j7f7fwfHn/ABt+MkO6KIUHYIUN&#10;GyU/kXuK13QBKV61KIWBFE9ERB/khsUkFJSP+KlxiYqtRvlJbWuv2dSBonwrtsa8k6I8eCNgg+fW&#10;MbHs/k+Nj/HnR7HfknY0PP46jR/xYa55rLzf0q1moBVBMgsWtrJBMxjSUEmFFKKQnehBDNNJm0m9&#10;iHOUldnYqSFJQkA7UA/jrolSdEga8/5AP8elA2FbRJ34JJ0QRsAjQ8Dwdgkk7PkbO6b84eXZ4bx5&#10;3nY84jZHWzMUjyDf4yZr/ltkhXHowEtrWnOAxZX85ALg6WXUp9N7Wt9dcmAdo9bBc9T/AAGBbspb&#10;R3td62CPHjevHrPuWDNsj4yRrexveiR+Njwdb/zvwda5/dPtcq7xiPi1XHmTFbfdNRUzDR/b7jME&#10;NdiLEZKaxSlKWt5Pe3vf4za1v07CNSqnQCjQVQPACgDW971oDz5J/n1mqFgZQx+78j8aJ/P+QfJG&#10;vxoDQ/HrboaHNM5esSMd8ztTKTWT6UjW+tun0npWoR2IK3x/8L0mYi3wJNZsK0H0SE9y3jQAb8ef&#10;B/3Hn/H5HjXkaHrFn1ryRtCToeR+B4OwP9yNaP4I879Re2iIFtD68+8ReKJjj90v/wAUkXVag1LT&#10;nyX5jgxBjiSzT3YMQlCXEtI9bOA0a9R1bZP8k9fyfOtEa2Nfn8Ej8+tYmUEjztiBvqv4b7QNb/H4&#10;35O9a/BI9ZCx3GzAGNZMNTfKBGqaamosOlqkpYdEIW+y4xEr8pESJm8T/jab3tjI4jYrrYO/G9DR&#10;YEDZ2R5Pn/8AH49ZmRAF/uBYjRAU9dgDwNr43rY2PGx/PjX6ZjYpKMiWFagzKs1iW/e15EyMMkJE&#10;Z44lmpx2vUk2uG9YDaVx2pepPR9/48OfuJ89db1+Nkk7J0D41+CPwMi/3Kp2fPXfgb/8efGh/uR+&#10;AfGzsp223mA2sP2itLjKK7M3FNLfKtbUpK0j+c0raSRcU/L3+v5/GxL2xCn8E6GyfHkj+Bon/wC9&#10;8fxo+fOh6zJbf5/P4P8AO/z/ANh/Ovzo+sbF652SXolUobUuWgiXavX6y3vQf21pUdqUvYQgjIQc&#10;UJaB095mB1r+taIWcnemPkEbA0Dvzrz+PB8+f8gHxmXGh43tW3+B/aSBoD86P4/A/wBt/ixeO20q&#10;5rJSKmtcbGtcd5+knxvd5w9v4tFSzBTNVgs1YpHxFS1KxasRO07VSWOwhHjQOx58bOvyfP8Akf52&#10;SfWkk9WY60ACdeDv/I/K/kqR4Gta8jXqbl2AMioZPMARz63bDGyci6g7UpYt5j6qN0tb5GmKEupa&#10;1af4CgMVrP62xkzDYAGlABO+3g+CTsnf5/n/AB/A16zA112SQQP4GiCu9Ef7D8aPk/4Hqs+p72+D&#10;0GSB3Olqrt1bBKFz/mAQgyUmIki1J9qGXJEXm9ouEkTAhFi02/fG6hpAwJ35B2ewOhrf8AA/+T+f&#10;W5WV0CkHtsMpHj8DwCdnQGgfC/knz63NelGqyvKefFpv9p5M4zYxqxU4rFHW1Q1v8bjJPx+RbTF6&#10;0i3ypF/sUKD/AHDqxUE/dvwCx3rR8nW9b8fx68VuuiSfx1GvJ8Dz+Tv+fBB/9tAet8/2k1HI7qn/&#10;AO7Cjcf1sjpK5aQB1X6yQtBIqveo5paLRel5taPf4U99wUkB9+ACSoJG9kDzr/G/Gyf/ADr1moDF&#10;lB8/jZA8eSfHn+dAnwDvxvXkbXN6gmn9bZlPsaGxb5yQ8QMJk7fjkhf4gt7ji1JsveaimsEtNhRa&#10;J+eQkAbr18kkbB0NjX8aPgjW/A8//Z2JtFDEk7J0PH8a3s/n/tr8f58efVrs6g/JPbPuWv0w7cct&#10;xX7fc1aVF86rx9Vb/kDoW1a2valJtaxL1j5Zdz28eFYa/jf5Ov4Gv99fkf5/jcn3r4JDbIPnwRos&#10;fI8jYGtf+xHjTJvRv5k0n8HW4p9M1g80g1uc6yB6lfxE3tlLOey2YunJThBoaCzSF5L+RUBXB1ZV&#10;srmQFHZcKQBsFt70fGwdb2d+D4/AB1vRHj1qlBUhixIYbYHzsAAAbO/48fgePGz+fRc6nX/lgnbi&#10;jsD13KY56XMCTSb/ABiC+9AV9l7Ere0guU1a3Kct6HoaqodET6DqRtgSdkg+Bpt7AUk/cPB2Pt1v&#10;yfWKsC29DwvbYBDf7f6m3oD/AD/jX42dUPrftIV5ZKtJu6qBmb2r9xaxQbZVIJah4ouWwCSA1axZ&#10;E/4xxrnqEgD7TMQSCNBySwU/cQGA/vYHz/j7T10ACQPWPbXkEkhRrsARogg+N+Nga0PH87Hq4Vmv&#10;3oaO2jJE88iNzjWn/BmKlU/df5mlihpelVwj96/OL1sUVZFEya+9lGuyPINq3UEjQKrtf8jQCjfj&#10;ZO/49ZgjoCBr+0/9wT10f8k7JJ3sePz5367eLk7qGhgbuas/gahKZeiqS7ZSksa6zCNV62ZosASL&#10;dqFEx9VnRyGhVyiP9RV0Ym20n3uuhrYUE7HUk+XAGyBrWtbPg6A9b43UdWUFXDaU7BAOt73/AHeT&#10;vf8AH+xJ8Ki8+8MDwz2ymQMttjG3FP3HHJY5Baiq8NUFZJ8sBil7hkkCo6Ak2aCOtyLL29x/pQsj&#10;EaXXkjXb+TrWzoAggj+CQdk6H9vp7r2xLEAylXUt2KgdW8fkAkBSAN+APPj8a1QF+mfVrFSFN9cE&#10;tC7ALjqcg7UP9dHQWD9RPh71FaaGitx0i/wi3xpVHMCR2IHhip0SCS3gH8edbH5//CAfTillD2Qh&#10;yCCPIU7J0fuBOvGv9/JOgPW50O1qNP8AdoXIC1qfQaw6CMWbGINUc1qW9KWF9l6XIH5Dr7fO1Zm/&#10;v9iZ1Ynr9vgeT5/kHQ/H3Dyd7149KxbhkCoUk+0j49dQNt1P3AMPwP8AUCTvX8Aes4fZrOGMoQWh&#10;JloCUVrXW+kkzWhY/wAaVpIIt7QMlZq1Wa2v7RNPYX61LGSQJOpbYA1+PHkfkeBtvI0d63/t6weR&#10;R1dewRw2lIBIBBB2Qw7eB4B8fgf5PrUtdkl+OxcazK55r9QrDoGy82i91w/ctUwIuGLTBLD+yZrW&#10;bCDcc+5bKTGysB9o0Qml2QQQD/IHkb/7eB+NeW+eYeexZwfv0QPzrRPhuw/Gxpvz+fwPWODyciv8&#10;0yZbFhxQ8Fn5BNavwiLe4vnYUWpNSR/wkr7VtH8XmIj5bu50vbZbZ0QfAO9b/APkf76H8D/LHMsb&#10;hivZSxDdT5UbbR89iSd6IJHjyfP49eDPlLLziCRLmOiJZmQiaS+r/Kn10aGIi52vgMdIY+yPiQsV&#10;PcsVpFLe87Y5Cnn+GG9j862f/sjQ1sn/AD6bpotENs/dof5Pk6B/xv8Ak/5P+fU/zerQ3anlcDov&#10;rHBvgb6qx9ZLyQg/sGYlpm8j+NrTWJmJi8TS8RMKDL4Ot72qhv5C/bv8EeSdf7ePIO/SMDYI/Gvx&#10;/vokeT4PnRJ1/BK6/n1uHb2DYSjP/Mo5I4oKk1iwpuSK0ta96WsWPkWJsMlrTSK+1S2iIj9ZxsUb&#10;qfuBYAD+PwPyCCSPu/G/4/P41tUbDfwQCf8APgEa0fHnz/j8f/ZwPx7rrzdf4hkZGKFmpCX+wdCW&#10;sG8fbBLxeLfOhhyWRkraLjkM/IdsK8kqNJ8svyqzlo/6ao0SN1HxbVtSBST0cqGC6VgxHY72ZHZP&#10;jQoy6VtuXDMN6cBgSDoa0Sw3+NABRqV3LFj5EGK4wGMwOs0r8vrranxibT7zWYv9lpFWfrt70mbe&#10;/vH6cFI0x1sgA634/nZ/8+fA1r/z6wEjAt9zbH4O9/g6H+Brev8Axv8APgetG+XOiKM3Cb5kaIra&#10;lRL/AF+96zf2+Ez8fhWbj+N4iC2+M2vM3iZItSZo1Lkf2gkhSfI128b/AB/9jfnz/I3LK/YkEgkg&#10;eDob0D5/kjZ/9gNAfj1CDdHg0No/BTQiythntEjXj3ESty0pWRs0rN4p8aEmRUi819x/TFr1ssWw&#10;zAOR9o7HQP8A2P8A9jsB+QD+fB8elCyGUEEa/wBxr87BJ8gnW/wAR+fJ8fdrqb+RoMBN+G0Jq1bf&#10;UUf1DHFK1paYMH7SVN7xH8QSbT8vaYvWPesuAmKgb3skjY/ww/k7BOj52d/gbHrAA70Dor/A/B7H&#10;RO/878715/H49em/sJDIGrSpDXKCpaXpFaxFPnFPa9JJ7XtMFtFotN6zE+8e0x/KxbO1QAHXUt58&#10;k/aPz5A/Pk/5/nY8esGjUNr/AFNsk/xsDfj+fwT/AIH8a/keacqsLVtUXtQZSTNq0ouYdrWmtvql&#10;f4jtH+rx9lfeb1rFpmKz81iyA9B58LvfgH+B/Hj8kH8a8fjfn1pkXqNE7ABAA8AEbJP4871/sfJ8&#10;/wCcgpbhPUCxLhmkxabe9p/yte0T7e1619rVi1Z/wj2rMREfxWaqEIO21+CoI/g/260P9iR/4360&#10;dtEa8fzseD4AH58/k/8AbwTsH8etnnb8p1cFCvu6S41RuBbaX/HOuWL/AHfRUlguDKIdwXC7QsVq&#10;Wbikdq+1spo5pmqGKf6dIJWexGIopBbiZHQQs7KJIerkSrJG4bsoVxIpI9bEdPjkDJ2ZgDG2+pjc&#10;sD2Oth1KhlKkfkgg+B6mCndv2BSaLAv/ABEWtb3Fa14iImZrSCD959omZHUVPeZiBV9ptZcr9B1B&#10;YD8+Ap/Pn+dn+f5J9Jy5GtgHYB8eP/2/+/r/2VBLAwQKAAAAAAAAACEApzqUlWboAgBm6AIAFAAA&#10;AGRycy9tZWRpYS9pbWFnZTMuanBn/9j/4QC8RXhpZgAASUkqAAgAAAAGABIBAwABAAAAAQAAABoB&#10;BQABAAAAVgAAABsBBQABAAAAXgAAACgBAwABAAAAAgAAABMCAwABAAAAAQAAAGmHBAABAAAAZgAA&#10;AAAAAADgkwQA6AMAAOCTBADoAwAABgAAkAcABAAAADAyMTABkQcABAAAAAECAwAAoAcABAAAADAx&#10;MDABoAMAAQAAAP//AAACoAQAAQAAAPQBAAADoAQAAQAAAE4BAAAAAAAA/+0CaFBob3Rvc2hvcCAz&#10;LjAAOEJJTQQEAAAAAAJMHAIZAYR0YWlwZWksdmlzaXRpbmcsdHJhdmVsZXIsY2l0eSxjcm93ZCxk&#10;dXNrLGRlc3RpbmF0aW9uLHRvdXJpc20seGltZW4sdHdpbGlnaHQseGltZW5kaW5nLHRvdXJpc3Qs&#10;Y2hpbmVzZSx2aWV3LHRyaXAsbW9kZXJuLHN0cmVldCx3YWxraW5nLGJ1c3ksYWR2ZXJ0aXNlbWVu&#10;dCx2YWNhdGlvbixsYW5kbWFyayxzaG9wcGluZyx0cmFmZmljLHNpZGV3YWxrLGZhbW91cyxidXNp&#10;bmVzcyxuaWdodGxpZmUsYXNpYSxuaWdodCxyZXN0YXVyYW50LGFzaWFuLGNyb3dkZWQsZG93bnRv&#10;d24sc2t5c2NyYXBlcix0cmF2ZWxpbmcsZWNvbm9teSxzdG9yZSxiaWxsYm9hcmQscGVvcGxlLGxp&#10;ZmVzdHlsZSxvdXRkb29yLHRhaXdhbixhdHRyYWN0aW9uLHVyYmFuLGRpc3RyaWN0LHBlZGVzdHJp&#10;YW4sdHJhdmVsHAJpADpUYWlwZWksLFRhaXdhbiwtLEphbiwyNSwsMjAyNDssQ3Jvd2RzLE9mLFRv&#10;dXJpc3RzLEVuam95aW5nHAJuAAxTaHV0dGVyc3RvY2scAnMADFNodXR0ZXJzdG9jaxwCdABHQ29w&#10;eXJpZ2h0IChjKSAyMDI0IGtpdHpjb3JuZXIvU2h1dHRlcnN0b2NrLiAgTm8gdXNlIHdpdGhvdXQg&#10;cGVybWlzc2lvbi4cArgACjI0MjU3ODY2MzMcAgAAAgAE/+EQj2h0dHA6Ly9ucy5hZG9iZS5jb20v&#10;eGFwLzEuMC8APD94cGFja2V0IGJlZ2luPSfvu78nIGlkPSdXNU0wTXBDZWhpSHpyZVN6TlRjemtj&#10;OWQnPz4KPHg6eG1wbWV0YSB4bWxuczp4PSdhZG9iZTpuczptZXRhLycgeDp4bXB0az0nSW1hZ2U6&#10;OkV4aWZUb29sIDEyLjc0Jz4KPHJkZjpSREYgeG1sbnM6cmRmPSdodHRwOi8vd3d3LnczLm9yZy8x&#10;OTk5LzAyLzIyLXJkZi1zeW50YXgtbnMjJz4KCiA8cmRmOkRlc2NyaXB0aW9uIHJkZjphYm91dD0n&#10;JwogIHhtbG5zOmRjPSdodHRwOi8vcHVybC5vcmcvZGMvZWxlbWVudHMvMS4xLyc+CiAgPGRjOmNy&#10;ZWF0b3I+CiAgIDxyZGY6U2VxPgogICAgPHJkZjpsaT5raXR6Y29ybmVyPC9yZGY6bGk+CiAgIDwv&#10;cmRmOlNlcT4KICA8L2RjOmNyZWF0b3I+CiAgPGRjOmRlc2NyaXB0aW9uPgogICA8cmRmOkFsdD4K&#10;ICAgIDxyZGY6bGkgeG1sOmxhbmc9J3gtZGVmYXVsdCc+VGFpcGVpLCBUYWl3YW4gLSBKYW4gMjUs&#10;IDIwMjQ7IENyb3dkcyBvZiB0b3VyaXN0cyBlbmpveWluZyBhdCBYaW1lbmRpbmcgdGhlIGZhbW91&#10;cyBuaWdodCBtYXJrZXQgYW5kIHNob3BwaW5nIHN0cmVldCBpbiBUYWlwZWksIFRhaXdhbjwvcmRm&#10;OmxpPgogICA8L3JkZjpBbHQ+CiAgPC9kYzpkZXNjcmlwdGlvbj4KICA8ZGM6dGl0bGU+CiAgIDxy&#10;ZGY6QWx0PgogICAgPHJkZjpsaSB4bWw6bGFuZz0neC1kZWZhdWx0Jz4yNDI1Nzg2NjMzPC9yZGY6&#10;bGk+CiAgIDwvcmRmOkFsdD4KICA8L2RjOnRpdGxlPgogPC9yZGY6RGVzY3JpcHRpb24+CgogPHJk&#10;ZjpEZXNjcmlwdGlvbiByZGY6YWJvdXQ9JycKICB4bWxuczpwZGY9J2h0dHA6Ly9ucy5hZG9iZS5j&#10;b20vcGRmLzEuMy8nPgogIDxwZGY6Q3JlYXRpb25EYXRlPjIwMjQtMDItMTU8L3BkZjpDcmVhdGlv&#10;bkRhdGU+CiA8L3JkZjpEZXNjcmlwdGlvbj4KCiA8cmRmOkRlc2NyaXB0aW9uIHJkZjphYm91dD0n&#10;JwogIHhtbG5zOnBob3Rvc2hvcD0naHR0cDovL25zLmFkb2JlLmNvbS9waG90b3Nob3AvMS4wLyc+&#10;CiAgPHBob3Rvc2hvcDpDcmVkaXQ+U2h1dHRlcnN0b2NrPC9waG90b3Nob3A6Q3JlZGl0PgogPC9y&#10;ZGY6RGVzY3JpcHRpb24+CgogPHJkZjpEZXNjcmlwdGlvbiByZGY6YWJvdXQ9JycKICB4bWxuczpw&#10;bHVzPSdodHRwOi8vbnMudXNlcGx1cy5vcmcvbGRmL3htcC8xLjAvJz4KICA8cGx1czpMaWNlbnNv&#10;cj4KICAgPHJkZjpTZXE+CiAgICA8cmRmOmxpIHJkZjpwYXJzZVR5cGU9J1Jlc291cmNlJz4KICAg&#10;ICA8cGx1czpMaWNlbnNvck5hbWU+U2h1dHRlcnN0b2NrPC9wbHVzOkxpY2Vuc29yTmFtZT4KICAg&#10;ICA8cGx1czpMaWNlbnNvclVSTD5odHRwczovL3d3dy5zaHV0dGVyc3RvY2suY29tL2ltYWdlLXBo&#10;b3RvLzI0MjU3ODY2MzM/dXRtX3NvdXJjZT1pcHRjJmFtcDt1dG1fbWVkaXVtPWdvb2dsZWltYWdl&#10;cyZhbXA7dXRtX2NhbXBhaWduPWltYWdlPC9wbHVzOkxpY2Vuc29yVVJMPgogICAgPC9yZGY6bGk+&#10;CiAgIDwvcmRmOlNlcT4KICA8L3BsdXM6TGljZW5zb3I+CiA8L3JkZjpEZXNjcmlwdGlvbj4KCiA8&#10;cmRmOkRlc2NyaXB0aW9uIHJkZjphYm91dD0nJwogIHhtbG5zOnhtcFJpZ2h0cz0naHR0cDovL25z&#10;LmFkb2JlLmNvbS94YXAvMS4wL3JpZ2h0cy8nPgogIDx4bXBSaWdodHM6V2ViU3RhdGVtZW50Pmh0&#10;dHBzOi8vd3d3LnNodXR0ZXJzdG9jay5jb20vbGljZW5zZT91dG1fc291cmNlPWlwdGMmYW1wO3V0&#10;bV9tZWRpdW09Z29vZ2xlaW1hZ2VzJmFtcDt1dG1fY2FtcGFpZ249d2Vic3RhdGVtZW50PC94bXBS&#10;aWdodHM6V2ViU3RhdGVtZW50PgogPC9yZGY6RGVzY3JpcHRpb24+Cj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jw/eHBhY2tldCBlbmQ9J3cnPz7/&#10;4hsaSUNDX1BST0ZJTEUAAQEAABsKbGNtcwIwAABtbnRyUkdCIFhZWiAH1AAIAA0ADAASAAZhY3Nw&#10;TVNGVAAAAABsY21zAAAAAAAAAAAAAAAAAAAAAAAA9tYAAQAAAADTLWxjbXMAAAAAAAAAAAAAAAAA&#10;AAAAAAAAAAAAAAAAAAAAAAAAAAAAAAAAAAAAAAAAAAAAAAxkbW5kAAABFAAAAGpkZXNjAAABgAAA&#10;AGhkbWRkAAAB6AAAAGh3dHB0AAACUAAAABRyWFlaAAACZAAAABRiWFlaAAACeAAAABRnWFlaAAAC&#10;jAAAABRyVFJDAAACoAAACAxnVFJDAAAKrAAACAxiVFJDAAASuAAACAxjaHJtAAAaxAAAACRjcHJ0&#10;AAAa6AAAACFkZXNjAAAAAAAAABBsY21zIGdlbmVyYXRlZCAAAAAAAAAAAAAAAAAAAAAAAAAAAAAA&#10;AAAAAAAAAAAAAAAAAAAAAAAAAAAAAAAAAAAAAAAAAAAAAAAAAAAAAAAAAAAAAAAAAAAAAAAAAAAA&#10;AABkZXNjAAAAAAAAAAVzUkdCAAAAAAAAAAAAAAAAAAAAAAAAAAAAAAAAAAAAAAAAAAAAAAAAAAAA&#10;AAAAAAAAAAAAAAAAAAAAAAAAAAAAAAAAAAAAAAAAAAAAAAAAAAAAAAAAAAAAAAAAAGRlc2MAAAAA&#10;AAAABXNSR0IAAAAAAAAAAAAAAAAAAAAAAAAAAAAAAAAAAAAAAAAAAAAAAAAAAAAAAAAAAAAAAAAA&#10;AAAAAAAAAAAAAAAAAAAAAAAAAAAAAAAAAAAAAAAAAAAAAAAAAAAAWFlaIAAAAAAAAPM9AAEAAAAB&#10;FphYWVogAAAAAAAAb5QAADjuAAADkFhZWiAAAAAAAAAknQAAD4MAALa+WFlaIAAAAAAAAGKlAAC3&#10;kAAAGN5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2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jaHJtAAAAAAADAAAAAKPXAABUewAATM0AAJma&#10;AAAmZgAAD1x0ZXh0AAAAAG5vIGNvcHlyaWdodCwgdXNlIGZyZWVseQAK/9sAQwABAQEBAQEBAQEB&#10;AQEBAQEBAQEBAQEBAQEBAQEBAQEBAQEBAQEBAQEBAQEBAQEBAQEBAQEBAQEBAQEBAQEBAQEB/9sA&#10;QwEBAQEBAQEBAQEBAQEBAQEBAQEBAQEBAQEBAQEBAQEBAQEBAQEBAQEBAQEBAQEBAQEBAQEBAQEB&#10;AQEBAQEBAQEB/8AAEQgBTgH0AwEiAAIRAQMRAf/EAB8AAAICAwADAQEAAAAAAAAAAAgJBwoEBQYA&#10;AgMBC//EAEUQAAEFAAEDAgUDAwIFAgQBDQQBAgMFBgcIERITIQAJFBUxIkFRFiNhMnEXJIGRoQpC&#10;GCUzUrFD8BlEweEmNGJkgrLx/8QAHQEAAgMBAQEBAQAAAAAAAAAABgcEBQgDAgEJAP/EAEERAAIC&#10;AgEDAwMCBQEGBgAFBQECAwQFERIGEyEABzEUIkFRYQgVIzJxgRYkQlKRoSUzscHh8AkXJjRiU1Rj&#10;0fH/2gAMAwEAAhEDEQA/ALDtNR1e15qAsLUoMRMfraavqjjRR7AOCKuqJ7HSwEglTDjnDFkW8MM4&#10;Ms0TSpqqGJHtnWNyT9wVmtjT39potHrTtFRX1lf6WxoX57PZmHPssLOQqAyqs2JG0KCOsihQmpvr&#10;AprZpljjtUIgaswbUtjCXnwL0eds6aV5Wp9dq9/VXRGkWrPVa9EXvFARCLLHK1HRvgWGVqOY5iNw&#10;481GMM4yrdIColjOdQBjkV5KR+gNaQPUMsBwUqOhllgPmIkeisIlSNzZWsHikiklMJXkiqrAvcbZ&#10;VVUIpCneyQzIxT7m5Hyp5D7Ts+oeeoRRXYsiBGEljCzOSy8njCAH7GXlyiQKB92wpLeAPSRfnt80&#10;WGB6IuOuJ7QV9LpubtqIVZ52UsE2arz+JHTV2zJ5wfKAh8miOywTih3yMeQEd/ekSV6/FIe1k/uv&#10;XurvyiIvuqo5O69lavfv/wBUTuiJ/KfFiL/1C3JVDcdSfE/HudkmHZhOFKq2twWGzFVsVzyXcH3z&#10;HQQzETOEMjz9ZTQWEaNhYj0hd2le6SV1cixn8nOejvyqqqKre357/t37Kvuv8L3TsiftRWSVIjDH&#10;7R/V5ADbnRJYAlQdk8SGPjydHQ9WeFUtU7wUDuu8ioGYgR+FjAZlViOKgjwfyd6AJ5sx6Kr07Kvv&#10;7fj8Kq908f57L29vbt7/AJ/GgnVEX/b/AB7fsvuq9l7L+Pyv4X8+y/G1KVUVXL3/ACrkRe3f3Vf+&#10;/b9/ZF/z+/xoZnOXy7qndPdeyJ3RF91X3T2RU/ZE9+3kn7fFax1sn7d/t/pvX/vr59XCJ9+yutjx&#10;rRK+B+QdD/od68fvryFXuv4/C907p39+/wCPz7e/+/8AHdPjUzu790T8p3Xv2RE9u35/6r+3fuir&#10;2/PdNhKv6XKndFc1VXun+/uiInt7p7r7p+fb+NVOqe/t7r79+34RV7+yL2RUVf8AHsv4Rfz8Rm35&#10;O9+fk/6bP6aH7H8fjx67qFHx5+AfO9DwPB/0H/sPJBwJH9u/funv3Xsq9uyqnunbv+6du6/z+F/b&#10;VyqiKq917dl9l79kRO6fn279lX8p29/8d+2dMvZV7r39+yInft2/6dl7e/4/dV/j2+NbJ790Xv27&#10;oqp27tRfx7p/9389kRF/8/HBj/gaGv8AT5/U6/Ua/B+SPXZVGx8knyDrYIJA8+Cd/nx8b+fWJKnZ&#10;fft2/ZU7e/b3/wA/hP8AH/4fGM7+U/PdVRey+379l/hU7+6oq9vx/CfGTI9E79uyKnt39/de6e3/&#10;AE7L+F9lT3T3VfjAk79+3ZOy+/ZPb2X+f8L3VfZVX89uyfmMSf8AoB4Hn4H4/wA/n1JCn8bB/wDQ&#10;fnR8k+PH7edk/n5PX8/he7fZfdO3fuv49l9/47J3T89k7fGI5e691/CO907r7qn47J2VE/b29/4T&#10;37L8fd6r+3ZU7eyr7d1T89v29/8AHbuvt/n4xXu7L7tRP+qr7/5X/wA/7+3Zfz8eD8b2P1H434A/&#10;PwPOvHn99n16ACj4A8AHXwPjfk68D9//AF16+TndkVUT9l791907e/buqft39/b3T/b4+Lnd0Tv7&#10;dvwiKi/n9090T/t7/hfbv8fRzlVPb9/3/n8e/f379k/H57eyL3VPjHVe/wCPwid17J+/t3X+V7r2&#10;7e3+O3xzIJOzvZ8D8b+Pjz4BJ/bevjWvXPl5Hx43vWx+h/Ufp8H/AL78erk8vwvbt79kVfb9kX/H&#10;+V/f+f4xn+3v+6907/uv/wCH+O6r7on7e/xkqvf8e/t2/Pt37r7+3v8A4VPx+/funxjyKi+yd1b7&#10;/j27f4/fsn8r2T8e/wC6/Hz/AO//AHfrzrYOtn9x/ofH5/Y/H/T5wpfb8/7r3X8r+P8AK/79v9Xb&#10;t7/Eg8PiqRyBWKn/AOrh2pCKiL3aqCegir4r3T3nan8e6+6J8cBInsvuqqvf8Knt/lE/n/bunv8A&#10;n4KXpBoKMnkYzU7OanExeWrYUtF0BkIFRc2tsePHTZWWeaaBXtt1EMLuGiysLHzNXdkwyjkoJL8R&#10;7sgiqWH/AEicb8nexogDW+Wjoa/JHqZj6r2LtWFAzOZUIABbQVgSQAfPgEnf6eTr4IzNRkC0mjIi&#10;DmJsDiA6OoFHjSIk+2tkcJXBxyzOiZGjypmPmklc0UYaIgud6QwyfB+dO3DnTD0uZvjQ6x0WC3vO&#10;8llkbvSXmr2Waz+G4/geAfbtqZLWwJmFGmV0Q0hEgVZeXREjInPFqI5gUml7NU/B+8BnG4rounLR&#10;rTWEVcefnMBn9G4EkinJekZJd+dpfONRJGzRvLa/1pkdLE98or1jFnlM7imj0Np6Gj4fz1lDYTB3&#10;o+e49wwR45dZE8GV47afMo4UyN447EbEqL3iklmYpKPd8KaLqOC7Lax8MV9JJmV7SCF43KJGqxJK&#10;oPcVPLtriOZYb8AejDL9EnKNWZZbjLTDqIoYYuZZ2HN2IebQ8KutbHE6YbIBhckdVuGv9zki7Tqk&#10;4xAbXA696jcRgiXslZOVW1QAon3e3i2RdnPYMIKiimjogVb9PJLCPC5zviCdtumb7S5Czxe86kd0&#10;ygL0EphtTxzp7FQCDc7OMCgCN4pAAc85kxTZU9Odn0iOciRNcyVQxK53os+pK1XKOqDmlcexs2TH&#10;sqSZ0Jj4pJ1cRTB1TnuIIh+smkdKzzfIiuR0jPJM2i6kKiOut5rKw5I0jrCSNgynXto6NY4Ukhe4&#10;hLG7kRX9pGsiVInqxqJ7Iz9PxZxxPXjWaGpbd0HFUKwohLEAkkwK5OmOtuR48nx5rKvtzFI4R62R&#10;k0rBgzxovE+ATurv/iG/vIP5Pzs8p9bzaXnsXT0VTzFaFZ/XjXkofKXF+IzdW54QFqsSRW5+h45u&#10;ZnMU2GSQd6IixOkISXuKkEkWcp4k/m2oqhOUuH+PKTQB3kUkt9BzPgKmxZTgOc82AE2E8/S1U5j5&#10;oGwQ9rSGKZY1hfOsiPWEMlzlVpJHai4hCymIroZrc9shKeSNdIrnQAvd5PRFaqtlT/3r/qcvx97f&#10;m7U2dyJEHQZ6pY+d7mo0c8uZro5o4kdHNMZEqeq6WB6p6SIqxMVqK1G/EM3spBYcwU4YePKTvPMo&#10;dWJLHxGRvwdf2/HjzryU0vaCrKkTnFrsnUffvTqCGK75LWsRjR+SOG/2/PrtOKPl/ajF72t2reUu&#10;JzaajmMuKWj0Ghvr6zDgvqgmsehdtksCQ0xzO6kSuGAgcUXE9ZpGFSEdyZ2fAWg3GWgxJXI/H1VB&#10;U3r9NMRm8FyPamxnWdlYWsorirqeiDkFgYYSM6eMGKSYVUnG7TN82R1xj1I7hOWuH8RqYQ7yo5LP&#10;tcnDGFXBCTUpFdmib8a4c5IpSjWMHrJgZhZJl7vL+sarHROVzOwqOtQaxWWv9OWSulaQUjYWSQ/T&#10;RNcxzZFReyJEsi+qvaDuj1cnbsvwG5rq3qOG3XW+tU92JZKrxL3AYlnkh+G4glGSVSHj2WJP3bDe&#10;p8/QWDw114P5fSW9U7Ukjp35gjSwJMnFrDOzMI5Fb8gfqCD6UBwosNrjpzkdDPG6vvu0sLJPRfKC&#10;AfAs0cRKSTxRSOgdLHDMrpmxS+L3v8Fd8IZYO5r3tenb9bl79k/EjlciJ7fjsqL7qqr/ANe/w8zp&#10;Qk9Xi/WVasRZKqPWyw91eniMRUWSpG5VRPJzZBZZe7Xd+5Ea92q9ERK5AKwzRIrf0ywRPRE8vdVa&#10;iL/v2/Hbun8In8t3ouAw5XqaEggJLRKkkE8HWzJH++ijgn9T/jyvM7IGq4twV24sg8QPDKYVYaOv&#10;IKkeft+NEesCEbunbsq+6J3X+URPz29l7fyn8J+VRfjZxCr+37/uv+Pf8dvb+F7+357fq7fGQNCi&#10;KiePt3T9kVfdV/dOyf47ft3VVX43kAiuX2RU/Kon7+/7r/57r29u/v8ADEER/O/+mhv4Hz/n/wD5&#10;6H0Kk+daHjwPPwPH+N7/AOn+vrURiduydvz+37p3/PdP5Xv3/Hdff4yEGVO6dl/H+U7/APZV/wDK&#10;dk/x8dAgTmp3Vqp+ETui9+3t2/ZF7fnv+UVU9vjz6ZV9/Ze6r7dv3Rfbundey/n/AAvuvx4MZPyP&#10;Gv8AqQfj9x8/Pj42PPiQpHwp0Pg/4I8n9wPjzr1oPpuy/hF9vb291/lO6p7r+P8Af8/hF+PX0F7r&#10;3T9/4RPf3/Pf8L+U/Puvunt7L0H069u6oiKvfsnb9+/7/v2/b8e3t7dvf49fpvL37L3RPwiJ7ovv&#10;29lT3/P7r+E7/v8AHMx6861+gGvHwN/P4+T+v/r1H6/a3/Y/Pgk/9zv8Dz+fXPOHROyoi/snv791&#10;T/ZP9u3b/Pbt8fNR/wCETt/+Hv8AuqJ3RF/b2Xsqoq/G/dB+/ivdEanbt2RP+359kXv37/x2/dfR&#10;w6eyonb2/K+/7909/wAqnf8A2X/x8eeHj9/0/T9d/wCP/bf7D+Ovkr48fHwPH6g/vr9PHj1oHj+K&#10;9vft/Pb90RP279vf9l7/ALqvv2+Pi6L2/ZO6/t2Xuion7fyn4RU9k/fv7fG8fB+yd+yd090/b37J&#10;+fyvv7/7/HwfF+V8e/v+E/Ke3+e35T9u/v29k+PJU/Ov28ef9f8AX/1/T1/BQT40NEH5PxpT8/j5&#10;J8+f9N+tI9jW91d7IndV8uyN7InfyVyr2RGp7q72RE/Uqonf4k/iDg/kfni2bXcf1L1p4iWDW+tL&#10;Y9lXWtfKsL0Gc9rWFmRL/daz9ULo2q5qSp7/AB1XB3AxnLOilvdKfCFxhl7+hCvx4JIoZDlsf1ui&#10;PJLlGGigVvdEHkJawuNr44IZZVdNA6PO6ihos8mK4TqY6GlFCDKm2clYwT12FN9JG5cIuDs4lqju&#10;V1rZBOQeBR3VtQTFJHawUWRvTRTLSxtZ7d6QeSFJr1dhfMuht5NMGEY+BstsAgVFq8681VxBHGSr&#10;SsQHb4OoQToDehzY/pxB/MccVdKnEXTjdVhf2yXkjlBo1dbtbO+NktWQhDJFuziZkfW4+hIIHid9&#10;1s2KUe2OUSjrrghEB+Nddmcsch82cd7qzkjqCcyFqqx1RA4RmXporGcqrhFpJiHQmX80wM5hshsz&#10;pLCwgIhgNZVgyl51naxZ+Sn33HqxHWFg6zst1NYsIMnc4m5tamnJkNsJ3yyz2R6xVixwk2sthYiD&#10;zzRikRwSuY2RtfSSRFZ+AJgUdyhcq1VgWK36SuLez10RB2+T2JL6TkRVe10yIqOd3f3Szw/SkqzH&#10;I5adrV/iEVTrUKOq80U74oCjeEj0AwI5uPgYs5RVISuAqPty5LFiQWG2LeWJI2d7OjrXjXpEXUvx&#10;tecNcrij+JpQEcQGtaa2SeUr/n7VDzGEESK+SSN5UZI5A3l3jSWJYmuiVqwkX1Y9KG34sdi+dBtL&#10;k+VeEOoKrC0+D5r44mNKwljfMztcLbYK0mshwSc9r8rZ1xgFrWW4wBhrYZDwYVjEOGGYtyx0ys53&#10;cQSDbQ2+9yHEthb6DPSQujuScuFo7KKLUAD95GXNfXkwkw26A+reUMDw7BIiK2WZ44I9N3UjddKM&#10;FxwVznkCucei/m8+4h5c4knMbMSCVWGognJHFFjPLGuW5SzYLxzhDK4gIfSxAjinywzxjWIfH+cr&#10;JHbw0fbkelcZrNfQS13I4jGssLORpihLGJtR2daDK6o6nVCGXGyVMvJEbVS/j0ikXZ4PVneOw6Dz&#10;pZo5FVoXb+w/YSA/kBGM93xua5j4nujkjlYrXxyJ27skaqKqOb3RV/1I5FRzfJqoq5TG9l7d/wDs&#10;v5Xv37f5Xt37/n8/hPx8HL1adGzuFgM5zrw1uG81dHfK31U/DfNocSSlpKxsL28U8tV43ebB8oZu&#10;Fsgv0NsMJFb+nOSNAPL61WMEXiiOkavj5xSPheiOa/xkjcrJGOcxVb3RyKvk1Va5Va5i+KoqxFkS&#10;QKykFT52AwBAPEbV+LKVIKsGCsp2HAYEerqzTjWJLlSQT0J2Iin0QUYaLQzKfMcyedq2iRvX7fqI&#10;jv3919+yIvdO34Tuqdu3v+3+P4+Pq1vdff8Af9v5Xt/5/wB+3snsie/v8291X/buiN79l9+6/wCU&#10;/wBu3fv29v5+Ps1PJvsvun4Tt/0VXd0T/p7eyfhV7dvj1rW9/I/cfqN/+v8A2PqF4HHQBJ15P7a8&#10;gEH9fjWz+h9fqJ27KiIqIiO7fhe/df39lVFX27fnunx9mp7p+3/X8/4/n/H7J29k7L+fmnv7J2/Z&#10;Oyo78r37/wAJ29uyJ7fx3T4+zUT3Ty/he/Zfz79vz3Tsv7fz37d/j55B+Dv/AAR4/P8A7/5/6n16&#10;Gjr48+N78fvo/p486/T9d+vuiL49u/Zv+r8d/wDT7f8Aft7d+yr27p39u3x9f3RE8lRE9lTt2X29&#10;/wAfz/t+E7fjv8fFvl7d1/CdkVE/Pf8AlVX891/Hfsv+/wAff3/Cp7J2/K9+6p2VF7fwvsnf8fHV&#10;fzo78+NBfj58jx5+Rv8AG/HwT6/mA8fr4+PkfH5/6/Pgfr6yGKqonZvb8+3snv2917/hVT8fv2/j&#10;89s+N3v7Iv617qvbt/8A5Kq909kT9vdV/b39tYrlRe/fuqJ/9vbv/wCU/Uv7L2Xt+f2X4y4nKrkV&#10;VT37IrUT/p2/KL/lVX89vb8/HoqfB+SPkf8ACfAOz+D+SPx+oI8evSuQSPGhr8a8nX5B0f0+fJ+C&#10;dbOzjeiL3cqJ5uXxTs1PLsjlRqd+yd17OXsnknsvZPZPjMY79Le3dyp2X8eKp3T2VU7r3T9lXt+P&#10;bv79/jo+PIIbLQEUM8cUn9Q5vT0YXqsjcsNrPRmHU00DntVIiEtq0KKOVitk7TvjR3aRyLyUMnm1&#10;ru3s9jHKiondqORr0T29/wBKKnki/wCPjrHGeJOlX8BhxI2Na8b2APjfj58fHrqvkeCPHj9D4A/X&#10;5B2dfn9vW4i7KvkvdW9mqvdfwqfjunf2b7d+yr7r7/GwjVfwnbuip+Pz2RPFVRe7kTuioiJ279vf&#10;29l+NRC5yJ2X38l7e6+/b8r37dlRU/K/jt+/fv2+NgxV7eS9l7o1fZid08l9k/Uvsi/v3/jsv59+&#10;6IQSB+w8/GiBoAH50d7/AAdfOvn7sAaHgaOyP01vWx5G/Gv9f19bwZ7G9k7OT+Oy+/dE7Ki+6r/j&#10;/f8AleyfG5gcionsi9191RWovdERO/l3Tt27r29vbuv49vjmo3r/AKvfundU8fZvZVVFRP8Aqvsn&#10;b8e6dvz8bGGRyo1Ed+pE7e6fv27qqoiL+/479/fsvsndU9hCvHf4J+CPkaI/wAdb3rz5869eN62q&#10;jYHEAAb8H997+N/5OtfJ9dbHJ2Y1vijuyIn5b7e3snu5Oy9uyqnbt3Vfjz407ZXq1q90/Cfv2/7/&#10;AKvdf5X+fjz47qFAG1bfjfkD/k/HA6/PjZ/Pk+vhD78FAPGgSQRvj4ICa/J/+nz/AEY+o/iwLjrS&#10;xf00I0bI3ojbegghRGjAjzdvqK2FG9kbGCU5/pMT3ZBND3/n45XgvkAsWW54xMrbi7rD5R9eAyos&#10;a8M6rKFNBryXsS1b9OSCaU+seUFGTXEEvGf6BLyHtgmNnk2il5F452WVkHd/VHGRH1tUisV0ptcO&#10;DA+0ihd28pGyjq6WNvZfKYVrkVUcnZTFTyv/AME7PqE5WmbG4Pi7pw31+98qtWNpWeEH0AjGxyMc&#10;2Rxd1NVV/ssb2+o50b0c1UVkwB2SRXbbQJzaQkkuoVXjk5bHl1IOwN8iw0db9K97SZDp+cMoaWNV&#10;jVGG2SRZFQjiTslWDr5IBA2dg69VLvmKcqu5Y62upjXwnB2FZNylb0FBNXlMLAZncaKFj6WAMiGa&#10;eF0cQlInqthnmZCc4uFJHOa5fgEC5Vc6T8N8kT27J7uRf290VF7qv79/ft8byxIJMlmNNe6U82SQ&#10;wyZe6ulNLcpBkjlVV/VIS+WRyIiqvde6qqr8coS5URUVfde6r2Tt3ReyIip7J2cvZPdP+3b3FZpC&#10;7u52Sx8k6+f1AA+BrR8H4/P5u4IhXgiijUBIoo4wPOgEUKNH8j/Oz/zD9dYW9VX8oq90b3Tt+O6+&#10;3ZV7/uqqvf2/P8p8aKZ3dqp2VOyon8+3uvv27p5d17fj8Ivt2RV+NmQ5Vc5VRWu8fbv29k79u6L+&#10;6+/sip7p/wBPjSSu7I7/AD3790Re6oqIiovf37KqJ2RfdV7p7d/iG2/18/HwB535G/gnz8/J+QD6&#10;lw7U6J2D+vlgADo/ts7JB1vwPwT6wyH90VO/dO3uq+3t27fjt2RO/wC34/dFRO3xqpnd+/dO69k/&#10;Pf8AHb891T27oqJ+ye6L/n4zpnd1/wAp7uT2X+P39+/t/sqL/H5XVEL3d2792on57+/ZO/kvf9u3&#10;7e6f+fbg5OtaHx+Bv9tHXgA/P/pv1JVRyHk68ePwNcdjX48kfg+PP+cCV6L7d+6Ki+K/x+3svZPb&#10;9kRO/wCf9k+MGVV7OXv+O3uqfuv7fn+ffunZfx+3dPjMkRF/CKqd1Xv7IndPwiJ2RV/Pv+/47d/j&#10;AenZqd0X8/nsnb89l91VO/v3Tv37/wAfERjyB/G9aH50NfA2T8fr/rr1JXQI8g+PPgDXx+3xvXxo&#10;Dwfjx6xH+zXd/dfZV908kVO37t7+6Kqd/wB0/ZU+MN3de3b9Se/8/wAd19l/nv2/j91/f4y5VRF/&#10;3RE/Hb37+/f2Xt7/AI90RPf/AB3wnKqr27J2/dUT89/590VO/Zf8J7fj446H7/P5/wBP0/x5+fXQ&#10;sNDyPn/O/I2PkAfO9n9/n49Y8ip/n890/H7L7+6e/ft/7v4/K/GI937/ALL/AO1e389kX27f90Xt&#10;+F/f4yH+yp+FTt/Kqvt37d/dOyfz2X89lTunxiv9vf8AKr7qndVX27+6d1Xv+f39/wCP4+PPHetk&#10;n/P76/T4/wAf/TzJJ2R4BA8H9PH/AF+fz+Cdj183ORO/ft/2T3/b8e37/wDf9v8AGOq9k7/7ov8A&#10;+5U/Hf8Ab8r3/Pb4+jlT+V79/wB1/Hb27qv/AP3t79l9/j4vd29kT8p/n8p7+y/z+6//ALl+PmgA&#10;AT5OteP8aBA8HX779fwAP58ADZP/AE1+BsAaB0f1+da/FVHJ+ff+V7f5VPx+/b8+357IqL7dvm53&#10;svb8L2/K9vx39vdE9v5Rf2T9v3/fd359u/5/3VPf+U7f7fv+VX3+PVf2/wAd0d7fynuvdfwif+U+&#10;PJB1vwAdb+Pj/t8Eb0Pkn8+vagjY/H/wPx8D8/v68hGnNIGDDgkJLMngFEGgZ6s5BRMjYRxoY2oq&#10;yTTzSMiiaio50j2t/Kp8TliMQft+RchxnQ5lu+Ey+iSMbPwWrK6k2vICPc3UW1oe0d6l5qsir5cj&#10;XSxTCObU1l9ZQ2EQ1tGro+yhY1NHY20RDf6oVIabKCxK9SgibNskdvq4/wBDmMnoaxXB0KKqSP01&#10;1Vlo1GVkzkcF8sDjoGHdWNoRRjwpR11JSCG+CujHKIlNPtBQnSK9yrCBX1wZb2u85YlZG96vIk70&#10;fUN/+W4m9eCBjVruyAll5OQEDbQq4/v1tDy0W0Q3Eg96QxCSt9dOFZOXFEYAh3GuC6IIYFlMjL5/&#10;8tNeCw9TR0icYXmBtuTCLnhjD8Vl3NpmgI4eOLNp4lmFTCnFOeTH9ysGxkgFHlCkEOkahA5TGIzu&#10;P5SL75Hro7LV7GyiV8ak6bQmJHL27oye5NkVHIv6Wub5eLmtcrkVVRU7J3+LB9iGHWS3MgIEIw8E&#10;BRLpBfBWyegEhU0jlaiub2ekg7ljd5yLBI56L6iqqF9SK80E9FZDGQdCaVHI2WN6/UkrI+BqrA6S&#10;RWq6Vkj5HMRzmo5qN819kv0zkpL2UyF+RRG0y0o2Cs7gAIVI3NJLIQEjUkM5I864ggB0dN1IxWyL&#10;qq/b9wCIqKjSPNIQoVVCKW0BoBQN/wCT0PAfy6+ozqM4myPM9byL0r8eZDai2NjRj7zl6tq7+EGv&#10;uT6eSW0zMMVnfgTLNXkPhGJDhkIHcOVEqQTscvI8jdO1twVpyOMtDyDx5yfaggA3M+l4tONLycEd&#10;zG+SOncda11SRKfXMi8zXtGfCqkjJBNL+pW99wn1Gx8B8SZvjd2RXU3FTDO0q5GuG1tfLISTJI70&#10;YZKsgtrY3PRHecndyr5N8VVyJor3V2nKmltdO4WGmmtmApKKMS8qIWIQCFB2OWRIZDpXpHMqtfD4&#10;teqtRqIzurJt5WWTvQLi4qdaOUdm79SZZJwjcQ/aGjGki8n4sCw+1AfnYl0hR6tOenlz0xai1ax2&#10;oCkIIdpIuxyKWJSzBA5ZljRCw2QmwvrieBeAAebdxvqrW896HiXOUV5naekrAaO7uX2UlpQpZTQV&#10;bKQYwySeJ6TzSDvYj2xkNl9VGPRrDQ5K6I8l0uR8a6yl2/KW/m39lf055++490WMq/RzglbZRuoS&#10;tCg5FqVMRYxoW2ERkQgrR3rLIkjESPOnzkvecCna7T8baL7Pba+xjMs7IqnojHRQgBC1cINS+0rC&#10;Zq4GUQViywLNI+aWCOWV3kxE+JT5c6xeYuoG6xYXP3Nlns6fDJbR5eLTW9XIFn5rEccUyUFsMYjo&#10;HkRVFcJIpEk72RQRMRGRsVFm3sxiJsLZowU7T5CSvHGJ0j7cSsnZL8gthmlLqrjl2Izy0Tz2WWbh&#10;OkutK3XNbOZHMY+Lphb9iaKi1zu2XrzpOsC8HoKsXbnkiYj65gke1UqqhDxfHtY0vqc6UB44pY3s&#10;1vI5i+ksTnLEFx3cRRuR6K1n6fVjR/dURkSoqOXuqI8yKFWA2ocg7nLJVlL5KxF8XyCkvc3wR7vf&#10;0/TRUicnbu3wYjWKvwkngSwpdh1b9PgFBaVt1PmheTzbRKs6E9IWf0eRFCYqhvcyP6lI5WRJG9Uc&#10;9jlcnb9Pw+mPMnyB3T4hle51TYqxjnTNfK5tfJEr4+7kVj43sSRqoiq6PycieLnd0n1LXd72HR0b&#10;aY1CVIYOC+UvEEggEAoVIPxxIIPkH1N6smhbqLNyQyJJH3KaLJGysrGPFUg4BUkHi/JG1viQQRsH&#10;1Xw6ZpZay+3uZSNiw3mK0ZAEbpVa5xz6ohkMLY3KiOdISM5iL7uWWdivVqKrkAfnLp25R4TlzsHJ&#10;eJt8aXeAuMqh7hobJjQYGDxzFRRiFluaO2aZkbZJPBsrnKsHqo16tNqB1hx/yPT2ojpmS18RTW+n&#10;5MSWX6H1WRy9la5WuKj7ezmr6vg9qo78k783HmXa9ROR6TeWdUzHQB3vC9xXAB5MhZHQ2mU2huf0&#10;dhoxklkSu09xMEBZW8Mi/VGRzAWBC+jKF8ac6bxKd/J3xvnbr48AKy6MlXvxNtSCxJhaH+0jWiSD&#10;4BzLmrzhqNbRCwTTsT58JKIWGtH/AJw4/OteNfPpCQ4itXsvZVX3Xui+yeydu/v7L2/7+3bt8d/l&#10;M/JcWYNfEnd5hEA7PFFcnlPI2Nq+3dV/U/u5ET3RF8fjWCgtejXtRFRURUVP1IrV79lRyflFT37o&#10;qt/Ce/fskjY71a60HMhVWuDehPn27OT0E9RrWOc1yMc9WoxHI1VZ3VyNXsiKVpSZiAR/xAEHY+SP&#10;3JA+f8ef39QJJtIWBH9pI1+fHjyf/jX+fRmdafy9+UOi0bjqbkSevJbyVSmXVI4IIwFGhApXeUqx&#10;2D/WIgKfYt+kOHi+hI9AhRSSkY50a8Hi+K9vz+pe3v3/AHT89/f8fnv7Kv7p7fDlfma803fLu5x2&#10;fP1N/p6rjbi3jXOUC6JkUZlSwnCZy8saWJITz2yjAGWjh2GrLA82eGcv6IKOZsDVFzi9lXv7O790&#10;7p7IiL+ff390Tun5/K/uvx7s0u3JoAAEKQAWIA4jxyY7J/5vwD4GvA9csfallhDPoOCykDx4DAeN&#10;E/PgDz8aJI+fXNNG8nIn7fjv27r+/f3T8ont/H49k91+JHF4j3ReMn34+Wu5saMRMKVp4K+eekHJ&#10;gfEyUcmwhbJCJM2WeFiMLWH1FlYkSyK9F+Nbmc3carR0mXz9WbdX2gswKWkp62B5VhaWtkTGICAG&#10;PGjnyklkyxxRRtTsiu83K2Nj3Nfny1qtP049JXIny5juMOO36ioustc6/myCyHsohR9JSVG8ugH6&#10;JGkBxxzzEitWioWWFqMMJEMCywIkeRPESCElxK4UiNmReSB2IIHhWILquxyK+R4HgsAe1nIvAIyF&#10;BUyIsjHwsak/JIBAJ+F5EBvPjwfVdGcZPNWonu32VP39l7qi+3+/t+P39/j0+icre/h3RPbunfsq&#10;on+y9/b8/n46gkOGcwiauOHua5hxAzLEGIuBj/RnfCj5gToB7OtfJ6avaLYhjEtaqNkiZL5Rsbib&#10;0d9P2V+Xbcc66zkKkC6jQ9eNSR8Zj2002gr4LMgKwDW5q2WjqmGITLkevaSfTMOqbIllWTC84YpY&#10;PCUZJe4oBQpGXbmGX4A+zXAkMd6+7iP1YaOur5WFUifkHWZ1VWQgqSwBDeWHjQJ2uzr4B8D0laWB&#10;GL2Xuiqv4/j2T2T8r+fZO6f49u3xq2+oZAdMBBKV9tgcQYieMDB4fJY2STyy+EcSTSq2GD3dJLM9&#10;kMTHyva13ZzjhhG1ZlqilhEGQudSglxRW5wbiq/t6jnNlbTBHsJUUa1JjlmWbz+mFerEk+Cm4O6N&#10;uVOTs2bvrjNHVHFyS28MdwRHAcokRRDhlzrIZDlIAIYTPA37zbVkp7mjDrSTQIVJKPzjo8yCftBZ&#10;QvL4Ztn7VBI2Tr/UEaJI9cLWXVFIiPMqpZiAx4L9un8b+C3nfgD5/YPsU3kHTxGYTJxkEJf2AtgU&#10;M4h0NbWE1noDfVlDEeEA54rzRFjMJjnKSJ8cdYjJp5E+GqAcjMxHF1NXm2EltyCBxcHZMzgRwUes&#10;sZQZ6LN217WQ2kZXqKCfbyW0biRiWnTAExyxSO9VPiOCsYDxbWUzsgAOEdZSFIy+YYINHj2z4JtT&#10;JfWjLZzYblsmkqo5AhZiWE/VxO9D1iFZD8BlxRb0GR5Ygt7nZRGXmC1VORbl3ttXzi6K6truOu09&#10;RWXB7IiIqIihtbe0+rsThQ4j4yXKFEdBBItpSx6RyO4RE3rZAHNieIZi36FQBrY2B5/BAlduCwOX&#10;M8vLabzvyNb+QBsEA62N/Hg+mC8EJp6Ct4/j1fJrtrdi70cqepLbUra1YG2gvjYLsoiGSW9eBewm&#10;ipVMs2sCGgWCEBfSjijaeWiexZ6kxHPknEOFc1sa+EXZXLG9JWOTxf3Yv6Ud3ViI5W/6u6qI4i1s&#10;tvt7rkFmQp6IrTaSvJ0MjWW9lfR5mg5CLkqrIu4BHSmkshzdHW0JIFt9tdU5sKuCqwSiA7F47bNW&#10;Kkgkvp+o5ZEgZDExzov1MkbJJIkkatkTy7oxyIrVXxc1vdXfFkkYEkn4+2MgEefggEk7J/s+DvXn&#10;yT8UtmQjtbAG2cE6CgeVPEBfBAEh/PxonzvXZ4CitdbzLx2NTSmR2NzFpMYwmqmiHt2WRpNdb5uI&#10;SWFRiY0nvoImfVMKY8GZVfLJGHMR4kr1L/K/w1dwjzhyvyC6qZyDl85udzgsZjnmw11e/wCoiv5b&#10;HdEucRHf6EGnPLC+gz6VWX7xiERvt7JJHKC3HV6Zker7puvhXiQjrbWAJjJbhamOKGnJz+hhLeLM&#10;npWDxZK45rIZv7syTOi9+8T4bW3KVW0zjvmHB1kMIJNrxdqxqW6msXH6s6wnoTBR7eEUh5EwcQZp&#10;IP0R1g15M5UKPieZGrmRfjv/ABz+8HuF7W+7XT+I6UzS9NYTILiupOoMnWCJlLtXG5vVvGx2iJZI&#10;K1mHsJZEaVTJDK8T3UWVIZtf+2NKjl+jcPJbrLcZRNUjgkG4xpa6bdW2jAK3Liqyyb5MFCozLR14&#10;q5t2fQxqOQMltspBzP0lcvK2j6geB9LF50+pp/V+mTWZGYliR4/lLORN9agv44hZnzDRA28vaEYy&#10;sj/rH6QszxhmMz1I9OelseaukLlsz6Hi7kwaHtf46+dJHIRwvzjUxM9fO8mZhjSghLA2IWHURRNe&#10;1zzXMZK2nY0XGHzJOHayKvIzWQ60SuL/ALjrMVCJNR0/PdxjazPrsLsF8iwV+d5fR1zV2kmcEjYD&#10;vK8yK1BImuZXrGpTh7mzkz5fdrpKHbcdQ8qdPXJpC4zqL4B2s88Ga2tZWzIIk0Ys4zXZfkvMkzrN&#10;R7qH07qrta8MA8eASF8UP6Q4y3Dk6te1VBM8kUUs0Gwhm2F3IgJCrN4PnYjsKFBIIRolms9jDS2l&#10;eITUJZGitVH+4FkYJyVvhJUA/ozjjo/05R9vhfEL2SsSaNUexf59nIvdEc1yKndr2/hU9+yov6vf&#10;4yU7p2XuioiKv+fHsvb2X27/AOfz/n4O3ql6XcXSZmq6nelTTFcn9Ku+NcMLYFvjfuOKtYS5k83F&#10;vLNYO561GqqElfEBezenX6wJg5I8khBIhFqC0aeSJ+n3T9LkVFRzXN/1tVO/dqovdFT9u3ZU/f4s&#10;YZElBZCDolSOOijAjasDplZfyGVW8+QCNDpZhh7cVmnIbFG1swuftkjYEB69iPW45YzpSpGiNMpI&#10;IPr9b2VO3sq/hf5/nv8Awi9vbt/1/Cqnx9Gp3X8L7J4r3RP8f59k9vz/AKff891Xv549l/x37p27&#10;dvx/sqp/H5T907J+/unj+nsnt7fhVRFX9/b/AK/9P2X89+hUH50PPjX6fv8Av6iK2gASBoDfydk6&#10;8+Pj/Gvzrx6/W9+/dP8A9q9vZeyft/t+f4/z8ffy7dk7J391Rf3/AGTun/n9vft+yp3+PmnZq9/Z&#10;Pbt+pF/79vyvb+O3uqe3buvf97dl9vZET9l917r7/wDT89/5T+fx8elUhvt/yNj9wAN7G/I+PBO/&#10;yfProGJAA0N+Pn9dedbPx8kfqPyNevr5fv2Tv/3RV/ynbuvfuqJ37p7/AO/xkMVPJFTuie3t37fx&#10;3Xsvuvv37J3Rfz/hfjFRe6IiJ2/dVRfdUT9+37J3/n9+yqvfuqfRq9+/ZV90VERfdP5/dOydlXv3&#10;7/n9XZF7fHcEnY1+5/QgnX/Q+df6b3vzzOwfHk6Hnyd/uN7Oj8fjZ34+PXTZu7dntFRaBns6ju6q&#10;27L+HMrTxypUcvZVVksMMkb0Rrv0vciMcndPjb6+o/pvYaihVERKm/tgofDujFEjOmUF0fdiKsco&#10;TxXxu7Iro3scqIjk+OHRfNFY7s1HIrXIv48XIqOTuvdOytd/t2/7fEn8jy/XWGZ0XdHu1OCyFqU5&#10;FRV+7Vte7IXTXL3VyySWeXInkRV8u5CK5Oz+69VUkefA8bA+PHEgj99fnX+g9e0k0Cfkrog/A87V&#10;h4G/kqB+/wD25Nkn+jv2Xv3X3/dU7Kvbsnbunb3VeyflOy/tsY5U/CqndUanu1ERff2/Cd+yJ/2/&#10;7/GjilRVRqu/yip2VO6fjsn8r+FVPZVTuqdk7/Gcj1RUVF/dFRVRe6fuq9/f27p2X+O/ui/hOyrs&#10;j5OvG9a+CPJ+fIJGtE6JOz+vQNxTkBvZ+AGOh48aH5/6/wCfW5ZMqL7r+lF7NRU7N92p+3v7J3RV&#10;VUXv+PwvxmsmRE7ovb8eX5TuieyL3VEd+pV917r+ETt2RfjTMcnZn57L+pEX2/Hsv7Iv7+7kX2Ve&#10;yeyd1zoV7p3RVREVvdP0+6d/JETsqp+O/wDH+/f890UfLEhSeLAaOz4/U68EEkn19JI0AACQW2dg&#10;BgBvwPJ0CPtH4PnfrexyK5iOVeyr79u/47+/b/Sv4/H7f7fz58YDJY0a3zV3dU79muaiIn8e7m9/&#10;fv7onbt29/2Tz46CNf1c+f03+V//AJfv+gHz4Hwf4H42CT4Pk6Pyn4CHX+P8fqPX9VHIay/017Sa&#10;IQMNXsrYa27k8HMjunNnlhknmc7u1nhCv071VHMl7SSqqI7wbXC+cbdCcEcW9TeOoLCSReXdxScW&#10;CRHBjQlCZ68u6rkrQ1YjoXp3Hra3MtqhbBP+YKrCIYy0V0r3LYyqbgHB8YSHtEjDlzeJILMlSWVz&#10;yrCKucquf5ucjZJrOdjEjaiNRHNa1iL8VF//AFCe4In56xOC80WP7KNyhZMavs83S5LK0FZK9nf9&#10;hqy8kjcnujJ5FTsjl+DuSRIxbMYEcLQSwRgf8Q70SpsbI8LIxX/lUkfA16TvToY9yKZ2aSRIpJN/&#10;HMtEWAGgSdpttAcuPI7Bbdck72jf3/KO7p2/P6/yvt7ovdV/37L4+3xyBL0VXr3RP2T39u6r2RGq&#10;jeyIvbt+r279/b2+OksX+7vfuiqq/hf57fv+PZET3Xsnf9v248t6fqT37dkRETy917o5eyon47on&#10;7+/uq+6fAvIynlrzv4OwNbA1+m9a/T8k78ejIKWYKdkaGyNkKwI/Oh4+f10T50ND1rCXonf3VO69&#10;/deyr/j3Xv7fwnf/AH7fGmlVzlXsnsnb9K+6qnb3X8IqqidlT3Rf/K/GZMvfunfuqp2Xt+E9+6r3&#10;cio5U/f+fx27/GC9O/buip7e/df3RP39vZPf8f8At9k+I7EgH5GteD/gfrr58/v+n4HqcigHySR4&#10;I0dk+B+SAT8Efsf08+sGTuqu9vz79+y/nt7p/H/T9/39vxr5G+349/37fv7e/wDt7+3f8dlRO3v2&#10;TYSJ7/lfx7p/v+FVP8ont3RE/wDPbBkaq9+/dfZUX8d0/j3X+f59+yf49vjg5Pk/v5BH+APz8/6a&#10;9dVCk61sEb3rTHZH4HzojXyQPx61krUT8J27p7/7p/Kft+Pfsndfb+F+MF/snbsqJ3/f8KiJ+37d&#10;vz391X8fjt2+M+Tuiqq/t3RUXv7fv2X27Kv4/b+f+uveiL+37fhF9kT8Kidu35Xv7r+O6Iv5X4jk&#10;eNH8+f8A/X/0/wCvrooKka0Pwd/n+39v01+f9f01snv3/hVRO/b8/jsnuqL2Tx9/f3/Pf27/ABiy&#10;KrVRey/lEX37/sv5/Hfv3Vf+nb9/jPkb7r/Hb3RV9/8A9v8AP7L+/ZET4wno5HKn/uTt7e/unZOy&#10;du37on7f9/dfjydfIG9aGvGiDrX/ALa18H/X194neifnyD/jW/3J8k/j1iPVe/uidl/n9/dfwiey&#10;J/Pb8L2RP2VMORUVUa3t7ey/t7f4/n3Ry/x29uy/GZIn+pyr+V7/AOPz2RO3/bt7fnuv5X4w39+6&#10;/n8KiL7qn7d0RV7e/wD+C/7fHE//AH/oPXoISPn4+daPje9a/A8Aj9N/Hn1jSL39kX8r2RF9l7J2&#10;7r7dl7fz2/6ont2x1Tv+UT8/jx/n3Tt/sifz+Px7fGQ729+/8/sndET29/3/AAnZUT8ov7/t8lai&#10;d/fv2/b37f4Rffv/AD2/6e/unf8AtD/oPHj/AB4/b/49fQNE/p+B/wBP/n9fn/Pr09/47r/hF7p+&#10;fwnv8eyr2Tt2T2X3X8p/lff9v+/de34T8evf3/z+6Ivuv/n9/wDt8eq9/dEX3/6f4/j8e357/jun&#10;unx40Trlr8+B/p/3Hk/n9Pj19JA/13+N/wD3/wCfx6nTp24v03KG4bW5ikfd3E9tQZmra2VkQg9x&#10;p7YOjo2yzve1GObY2Uck6NZLJJLJMsbUbXMe223W9NOd6UE4V4pqiAzr2l421FzureKN0c9zrCuS&#10;N/QzWhLPFzmoSuffDXRSOVW1w8HirF9kQR8vLa1PFEOH5JuaO10wdR1K4a1TO0SBRXN8Pi5qK/8A&#10;tAJBr4A4nEFse36g2RowySyzSKrYla94eC5GueX7Le8t6MuYm00l1bkuKkJV4A8M0kBsdXROcxix&#10;5vNfXz0lO5jInWEQM1o9qz2hE0wf1nbr/wCyedhZQ1mSdKsXwe1XiWKSRvI/ullYKNedKR8bJNMP&#10;au3OoenqUAaLE0MVZyMwChPqL08RrK0pB+4QIX4DQB58tMfK5F4M+6D1XiYTA+yqbutgmfHN9BEW&#10;QJKLEXGMxyMlZH9THIrXSIyRY1gYqPcsiq8K6LOWBnQCncmZKNBUjXxrMtbyMkbHGzySOWc2CTyc&#10;5qxOlRYn+C+L3K97UWe+u/ZaTDcERXOL01/Q3Mm9oBpJaI1RSzq58dhOXXtlSNV9MlkcCujR6I+f&#10;0fUVfS/UNF9w71Ux0nHWh3ujJowt/tMpiK2O75Aur2/iM1kkqRGygVJA9dDEMKNMTMMpzHPe2Ifw&#10;RVVyKXpijZgrmzHepVo7lgwrHYgSWVnqIpZow3yoWRthAda8gcQWYMvUQxsk1ZJ3h3HFJKULkyCR&#10;tqAixsNjetOyglvB8kjRX/RgUOv1V5yjHAssj3vbBn60aGNyu85UZ9cTKid3tTx/Kq3uq9l7fG9A&#10;6UODa3LjXW36hdiO9XOZLV1FvXCp3YsixRNApacs1FkZ3e5nd36Xtcqo1yeJsD9BWIEueOM/suVd&#10;oVY6vcZvPFTnRsHHSM8ezspwxgG+qWk9pHWMhgIlL7QQTumX1XNZE82+qTo74S4n454unyo1vjGW&#10;Wnq4x65p0p1jrK4VxM5liYVZ04R1cWGTVPX0HV4VWSKTNGMhRg07GkUuSm4rGt/IuVkrM09Pp++9&#10;fhYmauhN6HH2KMASRR3jYmi7KPG76WRWbmuZjkiezLJekjbupGTPWrq0kcUcsqqr2DJIURg/GNC3&#10;HfgKCSnfM8I9FUVa99hPzvuY3TDxDRDG6SCCWVXemxUkNjooWskmekTXPkYnm9ERHvexr+9renfp&#10;t+raVR9Lm9uqxj4HPfp9QTDA+WWZozXeclwT6azyyRIjpFb+t6p2b2+GFM4O4mZnBm+rqyZpNphQ&#10;1ml1tyx8Ea3Ax5KwIKQPEO5iC+cEkLGyQvjasbmuRvwWmH4I4uynGBN7X0lSbOebhrkq5uHzn2gj&#10;bPW46lOklLtiTnqpzTZo/ARI2yxTq1w6PdK50eeexHMim/knkmPHttZl4KvHZYLA0AB8H4Hg/j9K&#10;mTqrHLG7mi1hYwFVpp35F1H3EhWB4bZNAHYBP7+ls5ulzXCUxnIfGnRvjcpbUOdvnTnh7Aax1T62&#10;EOYm1BDghhnPmn+kgIR0MKK2Rsr1c5WeoiNk4utm63EJqo6witW6x89sMFbxlCWYEdlRTGwx2Iap&#10;3FMghkY2RvkiMV3ZVVE7OmDlajxWe4OvzaLK5muMkyWrcPMLRVUUwi3WYvfKWN0IrXtka89yKrXK&#10;qOf5ezmp48rjobWu4/1dvAK58Oc4r0lykU0LlSSepwtjZRDpI1q/pJcIo7mtd5rGqo1XdkRK2tUl&#10;uWRLOglf6mKGCwZZ5ZJEVirJKJ5JtBJAGXi4G2YFfIJh2OpKV6DlUrrTEcUn1EYkLl3IQq/IkMQY&#10;9ALon4+4j4rDctZC4u9LaR56ot7EqVySwxVVeYdPHM6RY3IrAoJXorSInI1fZiqqoi9kXv6bHps6&#10;n+TOGa3PVHBnLN3BidNpbcOODGXCxQ020z2fjsyoFLiHSAMS6yMSGyK1kKTWwj1cn9x3xae+U10v&#10;4G/zmJ6pb6lA0Gf3Murt6dbMCG3CnDOhGlzciDTjExlEDMMajGyeDBVRX9/Nyp8P5j4l49MBHRmW&#10;pxWsgnYGgtUCGo7SZJ3TKyEcaOHxn9Z6TQuj9ORq9lavsqbIp0sJgKWKLW7t6S/jady00EUMcFSz&#10;OOU9EhmZ5Za5iXuvuP8AvH2EqA2dsjk5MnauxxRxh6lmSBVMhDtHGSFm8qQqyq7cBog62GA+P5XG&#10;X6M+pi3fDW1nC2wUmFscLxiW0VfLG9jo4EilhMuh5Y19V7IEasaKsz44kRZJGI43OMPk/dcu6he4&#10;bjPOZmGYEl0JWr5GyAEck3po2If0Kg2/sWTTPkbHErwki9REjlkjc+NVuLcv8RYHpE2+45Zq8Xp9&#10;JLqD6PQgQZuCvkDqremr72tT16wywrK6RSo7qUiKWaI8WCxGqrIwCSWmCehndM26o+YaeXXP42tM&#10;3E+9dKHZmU4wEBkZZZM1XNKLASVHE9I4WjFyBknV0R7VYhLFVGRG2W6b+kxbdUY+tbu9MsayQZOW&#10;SpCZbk0UMslVa5bus0EsjQEqObGJ2WNk8gIj6nvyX4cK9jHx3+cyvVFa7I8VaFyEeWVJmSN2RQeT&#10;L2W2u3QkL6p+81/JH63dlcaDkmZvE4FNeTQlVY0m/sLqxira+sr6MVD46TJGiBS+lWN9ZhBMLIXr&#10;6Kr6iIxUe8hdJPMmdur7PxGZPQWFaYXCtTTWtlT2RKikKNNAJPoampr5ljkb5N87QF86e8bpGubF&#10;8f1er6qEKoLWteHHMIYAQE8WJGwo9hcboJPBWRuSN7UkdKx7WK9srGyNVJUa9K7vBfy8qTXdbPMB&#10;u0HcTig6mwPrAJhZBZwrWHVUErCYCU8UkR0TToxXtVrmIvn3V6NckbpKp03m8V1Rfzs8lCbC04rl&#10;OOF1ZraNKImgiWRHHeUvG2yQGHLX4X1x6o6py3TuY6RxNGt9UOpMhLj3mWF2iqSR1mnMtk9zksMg&#10;jlCsD9rlQRolvVUPp/6Z9hwgTJtuToCgtLc5cqvzU9e0WzEzgOrhPpLM6O/qy54H6R1G2y+22YEs&#10;cQv1kcrXkPEllm0VzpfqbKxqlOV8Qk51ZVikzI4mEKvKjGgiBF/tjghpB6bfKCKFFhRj5GqrvL4v&#10;AfMc4i4kxWExcYuYywDDSr9s8baaEaxIqq4RsYgg5oNfHBFW1j7spqjTzNKnkmFljaSsBxKgp0Gf&#10;L/wPM0mj0WjowL7MBas2EnPamiornPk50+vidXzDSWdcWU8iS4r7Ac2GBIESMCtljJa/1Wr2rdEx&#10;S9H2OuEvrBQkM9FEyFdWeOXuSQKI5YSu+86gfZEBvirsDvXvIZ02OoYun5JDPbiMNqSKvIf/ACgi&#10;S7aFiQCqN9pZ2IBJHg+apldx1js/ybp+dNDTgWdhla8duPxFgyZlBtuSoaicuok1tbC+B+gzeZHY&#10;zaaCtRYBbgcKopLciQfQiiGjfyTy3yrzfqNbd3g1cDfanUz6U8LOZusyeTELmhFljJGz9UIPU1A5&#10;EMf3CLuNJGS+WUhI5SypZ3f0D+ob5NHSHrM7ba6Pj0HK3Wbo7skSTC2ehzDGDoL4lxBhQ3RdMxbE&#10;eONSHT1EzY3QQR+m+KAeKOv4nyotLd8yCYLgwk+/qSDKo82XXIJakAgjy/bGEC3QFfVVwZrwJJAR&#10;Vva6eBJI4pkm9JJIWRq1GTM4+1ksdDFZjx8IXITgxwCBAq65tM0XcVhociSx+Nnx67Qpax0yVZrL&#10;iKeRXqwEuzc2Y7OgGCa3/apCronQ8+lF9KPRhW6bkKKfYXtdXAhDg2mj397IRBQYYFbKCCS5+mm8&#10;yDbI61kDEp6xsc9neGTNighBFUwgV6FrztDh+BN70kYYjAXuCptsZ9n3mUqCY33gMB7ySpArQ9yF&#10;mVV5fDkXhU6xDuPII85GpGyFjdvp/l5dbHEXDW/yp3AlZshLudjw7nJ6qhsjI7YOUVZ76yrrUmju&#10;SRQq2Mitq/tI5P0n1dpJEMhFsVMMCgXFnPGKHsBLvjTeCwtHWRfuOTt6+tiLbIPEwSKwSuKE8PUm&#10;llc2OaaR7Ue5UlVqNcuKeRNvM3qtiOCrWossUCTWK7zW3aOKYWoo0kMixRmQwAaKs0bEMw16L8nj&#10;Zq2JozwNPYmuhpJ5IYZhHWjSRovpXkCmNmkVRM22DgOikDySCHJeVBtaGLhyxj1u13XMOrJrsiJQ&#10;R17LIUjJmtvICwnOZ6FXW0ACSHETQVtj6QjC5iIpHPknmk7mvpA6bOJukvC8653kfj5OR73khKjZ&#10;4CWYvYSiDYmPYUWj0kaKDXkm0dbNZTzUVkJVUcmi1AT5IaKMR/rx9NyDzCnTvssZYZa/E4+5V0h5&#10;+f1fPlYIlht+McPMNEedR8QjO+tmzdUddVgY/IO7kAJs7x81bWACxUIRQ9yunkkD/iYZVZvEl2tz&#10;a3fI8lsuVPPtc9S0sc+Yu7Cs0p9/BLLNZW+oNq7HRGvzME6TW4jQp7OS3fOspNXi5s8h3HDHox6I&#10;5TMQNlxr7U0djTMSRyOho+hySftLHGB3JZtrMWRgsC7U6jO1Il8HZIAGwFJOwY821rnKWzGM4My5&#10;lfPc1mbvqqw0RMlFYbHLR7XU5WztJKavPeGMDNDHTzLZ36k37xIIH/RAyfVxfDpMNNqScDl37YkM&#10;/TSViTXZocPowzlTTSSjvaxIB2LIgX07SJIoBoJyWSzwQQRStiYKvTj8uXlnb8w4Opl5BqnUuixO&#10;jC0BG4IqeOcTp9I1sGlpaWnNtTXW2sva647bXS3x31INPAKPGXZCTW6VrnIZPAdPcfTzudZrdffR&#10;8pZhAQMFQUjoys1rpFGgEsbWzm8GtZVDuY6elZAxsrl7PVZ2yP8AGMJo/qXRG7jhYw6x6cIvdK7d&#10;l2oCk6I2SNMNa+PViJjViaQiKPlKUln5IZHECssSAjmWYINEgI3JNHz4XbpI7eHZcZ3eWgrjtCBo&#10;7GKoqS1q4j7uwNzVxK6uobC7LAqQ9ERGDKymhsLKrEtDPCqZYiFliSLb7qbSotD6A5VBjsthjawp&#10;wzwpvvNjDJXxldrEqSJWVww0auiYIixTky+swgIqQVj21M+OasrXclZNZW6CtbUaKn0jPsVUh1zE&#10;2k0dVFZwjBJIkUqT1lgYjZ0njbHEySVZY4klelpDiu1s4+OeE3DoOgEtAFlbko0KJl3M+oidSDjo&#10;+WVkgaIeC6Y0EQMueQlOzxhR2Sl/H4ef/itYG7J1f0HlK9Idu3hupcYbfNlEk01DH21rykkRIsIx&#10;jyQty5M1iZH2oUDW/sXbjfozsNMOdPISAxBlDJ3ZJJA4bTM3JgoKcQPsXiykhvVYnlngna8f1HGm&#10;5zqSYqzx1ryVPx1zCaaYAPtAsZu5c3YcdXwlbDbyVFyEFkVoc+MPPJfCmDi3cJ8dCj62vg7qJ5t4&#10;y6y8PPnd9SgYjmeIP7cu3h+iIj5R0CRZ0kcPbjxPhBn3cck6C1GkAiR+u9R8FyRGfFXOdaI4l4/y&#10;HI2C5x4a3tSJpcoD1Lc3ZyeusjEjZVQabSV/JVYfWPjifLV3Iw+9QgKdJh5JmyslFma17oCK8/W3&#10;0GaPh+xye1BlI0PHYFhnmZLeuBQc2mgotNV3wON5Cra9Rhq/SxMo1DB0JrVDvWTSFDyxFsnDicX8&#10;Nn8WfTvXeSr+33Ulit091nSihgwFpJglDqOlJXq26UCGdm7GXanaryfQ2GC5GNjaw7OxlqwSetui&#10;JFafMY5ZbECzyPcg+SoeR1aRkUhWiPCQyFRuEruQeFdFR8bbnbfL/wBzZDaTPw73p/5doVyXM3Fl&#10;nD61Nvs820IrCBR0JakQGup1X63E6RXRHUlxDIAS/wC2EmwJjdWfBGa4j0mQ1XGevg5A4U5hz0+y&#10;4m2EnpDX81KIa2stcvtajyaRXbfEWiPz2jesf0xxQ7CWSKSpbWkP1m5XLcqRUmYop56mK95W0Okt&#10;tCSGrK/AZyjz9Vt+QNNooXPdNJPW1dk0avrBpPQtruYYYaV8hY6zBBzJyqTyxqgrAcL7HjcjnKbA&#10;ca5SNXLBlsFmoXQ1IaornLJb2xMp2n1R8qums9Td2xc0j2vi8f0Hq7sRQWuQWSaEfVAD7ZWAj7Mg&#10;G9rLx5hn88kVVdT/AEiqjeGStadICVquNvEWJAkDbCka3uMonE/8jBS326ESq38uRey/jt2/CKnZ&#10;V7p2919//wA/f49PwnZPbuvf3VPx79+/b8e6e6flf27/AB9VVU7+6/x7Kq+/f/H5RP4/j2/Cdl+f&#10;ZPde/dURUVqd+3Zf27fn8r+f2/x8S+H6H/r+fg6P+u/8eNevQfzr8EDQI/Ox/oPwdj8AaO/Hr2b/&#10;AO38ovf/AKJ+fdP5T9+/v7r+/ZPj9T37qiKvb+PdPf3/AH9v/Psn7ovsnzVyJ7919vd3v+U7p37d&#10;/wB/b9k/H/b4/e/+6qvfv7J/lE/bun7ey/HThs/A2R5/x8+QP1/U+fj165a+NjWgdefwDsn5I8f9&#10;/j17/j3RE9/yi9/bt7fhP9090Xsnt+eyp8ezXtRGp3Re3b3X2VFRV9lT37r+e37fGOv/ALlVV7tT&#10;v+e6p37+3dOyd+y/svf/AM/Hr5Kq919vLuiK39+yov5RV/7fsvv3+OiJ4Ox4B1+fBH6H9PP7eAPH&#10;6ei5P7+NEjz+h8Dz5P8A2Gta8es5F/CL7Iv8qndURV7dk7dk/Ce6+3/Xv8S3bdrTh7DWX6FIy202&#10;uNJf+ny+ivhajbUiO9kVWIVLqmMVf0o5r0b/AKV+Ica7undU907d17/nuv8Ajsvsv4RP2VU7L7fE&#10;04dfu3FvM9CvZ0tSLheRgWd+6tdndM7J3b4/bv3Sn3SSzuReyRio5yK1vdOpJUcgARyVTr50zKvL&#10;4/4QQf12PP7fyeXZfjcch8fDFEZ1BH7sgA8+Do/t6i5iuRU/Ce6fle3dP8e3Ze7fb/Cp/Pv8bKJ6&#10;Kid+3dfdFVV9+6qqo5F7r3Tsnkn4X91X2+NWx3i/sqp5e6eCr2Vey9uzUVe7lT+ERUVO6d07/H3Z&#10;IjPZU907d07+6d/dPdUVV91X9+3sn8r2lIhY+BvQ15PgkEeSN/8AsP8AHr+ilJB3yUkb/wC/6ked&#10;gAHyNa/HrdxORfHuvuqqi9/bsv8AHdO3v+V/Hb3RF8fjMY9e7UReyKqoqqq/lF7duyfj37IiJ7O7&#10;L+fjVwuXx/C917r379u/unf/ANvZE7J+VVO3f37/AI+M2Jfwi91VVRzk/T+e3fv27/lE9+/sqKn7&#10;p2+O6ISdADR0d68eNfHg61+/53v10LqQobXyPOiNeN8fgbLa+QRv/T1skVFT/U1ET2Tsq/7r+Hdv&#10;yq/j2/8Ax+PPj8REVEXu38furv5X/b9vf/dfjz49cuP26bwdeAT8FR88fPyfP5/XyPXwqCfHLXjW&#10;+O9ePH9x/Xx/kf6/1K+R6CXU4ITG1UUrLTW3dRXElwufHK2raQyyJi7tcqJGkoMSyve3xSFXKvgi&#10;uRaTvzxN5V6zry5Lo6yNXs4qz3H/ABIVbvNmIfe2OMyNfFY2jxXSSDVcjTD5a91cCrIGSAvJIT68&#10;kpy3tSdHm+M6m41O1Pra/wDpjO22jkhlmbMk1dVUxVuQ6GdIVjj8Q6qylIe2VPOCHt5LCr1f/MW6&#10;gOVD+YeVORuT7QhSLDkHaabamTOcrnvm090dc+Pde6okTDGRNRVVWtY1qfj4IbcrdsIvhOWgxPhi&#10;xUuQfyq8FHjY2fPx4V+ChJmabwHWMEroaUOftBHyGZdsdkkgDxo+YBOl9lXuv7p7r37Iioqd1/Hf&#10;/SnZfdV9/fsvxyhUrnOVyKnZfbsi919+3f8Abv3X+Pf91Tui++3MkRXO8XIvb909/wDqv/hP0p37&#10;dl7/ALfHPkO7/wCFTv8An3Xt/wB+yJ/H7fj9k7JUMNkE7IA8EHz5I8kA/PzsfI8n8+jBNqTtifGy&#10;fGtkgj4Gzv8AfY3v4+TgyOXyX+V90VV7KnZe/fsif9vbv7e/dE7fGK5XL5Iqd+/8O9/4919/fsvf&#10;/bv/ALfH3kcqfnv+6qi+/dP9+6/t2/hU/ft7fHw9k/K90VO3v+35/H4VF9/fv39vz/Pxzc+Tv4Ot&#10;bGz4A0PPnY/bz+PXcE7GwTrXga/Pkf6fp8AePj1iOTuqr7p7L3/CKn4ROy/9e/79+6Ii+3xhvRU7&#10;+3+F9091X27p7e6fj8r2/wC6fGwc1F7/AOyL/v8A5Tunf9/dfz7fHwdEv6VTuqKqd17qiL379lVf&#10;3RPb9+/t2X2+IzKW2BpT+PGt6/QHxv8AY/k/nx6mxxgAbBO/J8jXIfj9db/bX6a+Tqpo+6r+fyvb&#10;909/+v4/HsvZV/Ze3xr5Y1X8p/j2Tsnt+ff+Pb90VE/f8J8b6SFVVeyJ+F/PdP0r+V7e3fsvt7r/&#10;AJ/dF+MN8Xb8d/f2RERv+3ZO6f6f+n59/dPjk0b+PG/n9/uIGz+3+N7Oyfj46EADQG9/H/bZJ34/&#10;00P/AF9aGSP9/wDHsnb2/P4/C+6Ivt37d19090+MF0a9+6oq9u/uqe6/sir27d+3b8du6fz8b98K&#10;uVe3b8f7fn/z3Tsqe/dP5/KL8a+aPt37J/P5/df3T9/4Tsvb3RPx+fjwUIPjloa8fkeB4P7eD+Pn&#10;Y/Hn+4sAfgeT587/AB8a0PgAfPgeDoD1oZWO7r27Inv7qid/Zfb+E91Xunv3VOy/v3+MFzfZU7+3&#10;b9k/ZE9+6r7/ALL2Tv8Ax7+3tuZY/wAr2VUX+U9v59/x/wBu3snt+O3xgPjX2RP8p7/jt27qvb37&#10;+/sqJ7dk+ObJ4+SSPB8fgfjXjWtfj8/J0d+vhUjwBskEk/r8f6/gfr8+PWvVv7r+yKvZPb3/AJT8&#10;/wC//n+e/wAF7p3/AB7Iv+Pf+ff8f47/AI/dF+MyRqon791TsqL39+3dVVO/4Tun7dk7e/8ACfGK&#10;5F/dV7/5/heyp2Xt79vf/C9/b2/Hkr5Pj/AH5+P868edn9d+vDbA2PP6f9vH+Rv4/wBPWMrl7L2R&#10;O6IiJ7d+37+6du3dVX91/dVVO3x69+6d+3fv+/sn7Kidv917p2X3Tv8Aj4+nj3VU7oq/v7J3/H4T&#10;8eyeyf8AT3/CfHO6e2kpa9jhmtcWZK4cZy+PjD+hXyEuYvfz9Fifob2VqyuYj/09+/8ABCWCjXI/&#10;v4P4/wCo15/YeuDMUQuxHEDZB8+SR4A/ckfp51sem3dJ2XCueJsUBNaGVRNhq9jZBGArH5j2VvZB&#10;ZAOadHNlVYhYPqJnthUcru1PSmhka2T4NW+1nVbwSXveJK7Ccb3Z2E0Rlb9RJdyC1pYdkJHPmp62&#10;cm3rBSKMyoBgKrCh3FOnjdL6s8hCI1YJ+VvgQ+UNB0g8TMfLP/Vu9woWidA5/qsg0e1stVas+oZ3&#10;c4z7CO8iV6frH9aFz/F3+lh/zx8Tx/F1acS8YspjMTT6fBgk5WjzAQIhgFNcawuoOoJTznyzR1Q7&#10;s/c39OM980YJFmW2tMjrJGDPX+VpyMuQmuQCbHWL/wBIqyRyzrFKEtXZJ3hhlrN2RBVjQN39c5U5&#10;IykNGpulfcXrbEfxMZDBzQwZH29uYfDdLGnPyFnCZ6XpC71Y2VqaRF7LfQwULaSznnLlKxjrSdt5&#10;YYk1fA/UF1f8W5gSgwwefjo72n0+q+96MZ4FdLUQird1sKgCHEqyvIndXfVzMjGWTxlkkmWeFqnX&#10;yZ02c/ciC8LkC5zNVbchybVa+pz41pptHZ6WakCODErBR67IguY6YzQALGdWqfGk0cYc0fkREjRm&#10;6UfmLcH9NPHmXyGv0HISfRRXjLPOigW8tndQjWdkPRFGaFIexjJJhwLQ4gAhzCZolhWVHNV7O65C&#10;+eTwvV6in1/H1PyflrrO2U1tWFjyIekZasGHFjGH01v6IwUUEE7JYZQCVsH2BSkyOHWAeASx+BeS&#10;nBL/AOO7hmtNDBSxSuiJZfTyQSzwzLMDGE4mWca4sB/wcsBe5H8SP8YWW6z9waPS2K6+x9bE+5Gb&#10;6cwmPwntbjLdmbpLF9VfRVM5jr2bwNzF5T/9PKJ4hkM3iGu31kbjXr9mSdiOr+XF1WciFUvIHKOl&#10;4z4PqczcQbWMKev3W40KxVlO7OpFNS5uaOcWERl/GZK6WcQiBYl9ceIaIuVhC8kfLQQqnwZPLXVG&#10;fZSETMdnYOM+FX2lpbwAD2EpZ7p9Rv7udamsB0KkGkuHggGGaG+OFzkeyROd9/6kpupWzivun6w5&#10;EIvs3PlyvWLvsrHJTzNZHOo1fltNHVhWE7VVk1sDXQmIiqxkjYnKi9bc/wDqPdHsv6Rry/l+5PTS&#10;1whlNkBtBudJIMKKSJVwFiBVwtYkczVEq6xWpNJNLFGMx0L2u9Zz7urjrEInoxUs4lVYoJKs2RmW&#10;CsZhM3deetWtQHmkG2T+gy83VQ4AYDT/AEz1n7r38NdSSP3amtSw0lxzdaYKzjsi1o2guQsZSn0f&#10;jMJ09BuhwNOGgbXbt7jltSwAOzh6z5dXD83FIPIjOoDnaXOSbirhI+ixHE1Vb1V+ToYcyVLcDH1h&#10;Ta8LK2FjOugZKe5leMAYQjyUgjdLm0fQLd8hYrUV+G6k+T6iqz4mLmnoeSw8ZnYyBYqmt2FOp9hg&#10;I1IpI89bCNrbAw4Z0Ed5RWML3GDhzr8Jk2Pzveu7Z4e5znH/AEQcG47LAA6vbGhXlHbaKnjHDiNu&#10;9IfCDpJWVJt1YLYmzOhhGIPsyrAl0Y73zyuUXdf13fNc2dIDWWXGFQBntLZD14lIBidBnqWc05CJ&#10;hIHZ2jkp62xm83yvFgOEJkmle9fNFfK5f6xj8c92EtRSVYakSSt/NUg5XSjhnVWvyyxRsSGTlCSQ&#10;utNyI9C3XuF94eoKUMGP6R9zMyTiVjv1KPuVnvbatZzTVLEUlyPKp1lPkMfj1tSVJ40jxF2VVqmK&#10;WCaOd1RvgPC+k12fLbyDyhvY80MTFUOZodJy7bUduMXKPWBkgPz8LaWxpz5zGC18qTxJZI5qjxTN&#10;Ih9WZuOuKK3jiHlJjq3QOZPwDzzKJpLWXUihG/auKTTC6sas1lhMa0mtNXwmImEiY6OP/lZfSmVH&#10;In5A6ivnDYPjA0rQsp8LhM/TiWUgsfH2aqQxosutNDVvKfYQnHPncbHTjRzIjnOMc2aZru83k1zp&#10;KzHU5p+kvkPqd6guddLoDjOljqPni4lky2NrMvU3GkwetAIt47mtAEvDJhh6xksS/wBod5BjxWvN&#10;FHfI+3wgx1ZIIhWx5eR+wGikWzOJSNlt+OIBZCWGvLb+SPSC9qf4R/frA+4fQfV/VnV3W+Sr9L5j&#10;B57L2s37k5fKrcavesvk8fbxlrPZTF36BpGCOq1bHY681muTIyV2kSU5fkIbmOH5YfAQ9xYMkSrd&#10;uaWAEliyQEB1O4ug697keiqkkAbIQ2zRORzIhYm907L3evn9RWWIKSByeKJIjUHmkZ3b39lZHJ/p&#10;c1Hdlb5q1yKqN8ld2+K9HyLsRYWvy1enMuQuIUEyLfFx/wBzxfJ63JGpavk1rVc1v9lERO3+l3dV&#10;RPZXtZsCKkCcNNB7Nkb4TN8ZGuaie3aRETzRy+3v7/yjVT20dlqGLerC8UjNaaOBnjj4hE/opzGg&#10;oBPLwdEsPgn4HrfNe7fhyNrkoFdpZwGlBJ33CQwbZZV15A/tOyePLZHBc/ZBdvnbGOd7I0ijcrWS&#10;IxUVqorfCRrm+yOai+yfn8u8l+BO6TOTLPBW13xySUcWCLZ2TvtthZoFS5avIirIKe0AjPYgrhLX&#10;RHHB2gwxoxkb0rpRAikkJ8jY29oz7Qe8chyKkX/0l8Ht/R/p7eSL290VF7Ki908e3dPdU+otrITf&#10;JYPZLGiWMEioj1RkqxmQzIj3NVGvja+GNVaqJ4q1XL37IqHPS1WfO9L5PpezKsVLlBaqkhWMdiAq&#10;fCOoJ5gspaKWNxsDm0TSRyBefytfp7qClnljaeVxNBYQsyrIk4Kb5o4AKNwYCSKVft8KHCsjT+fg&#10;r7Z8Q2VJlNHBR6u3dUVNXcwWD6seA/QnB5sowYxzo3rOFWW9qbUw9/OW3hARjVmjhVF2fKxzPOtZ&#10;a9Q+n5g5L0mvq5ebeVcxh89ooEnmz9INytoowHD2Rkf3OQEiojBkFDUmUAcdqLA1vZOxPw8txFA5&#10;0cuL1WhFVtkrUa2SL16h31QyuV3uiMIbFKi9kcjmMc3x7Kvx+4HekafB7HNlFF115XXuksc3bU8A&#10;H3EgOvuxLKKsKie4RllKU8xw7SJJYZ/SmleSS16uIWrrplcF0Z1Rg/oaU9PK2Me092eCKW7QigtM&#10;7PTIgebhM0cYnELRyxxf+X3FkkQ2rPhOoOrOnMm0rpkqCWlpRq7diWSxDGmpGMiLHJEkkgTuF4ZW&#10;b+oEeKN/UydQfEef5WrYgD7qIayrEmIHimrBNCMqSsbKQDZVL2OMgrzYhY2OLBlHMjejFic5Va13&#10;ScJ4HN8X5l4FZBV1g5Ale4kcCVsgw0oEZb52uIa2OOSNZDpCYyHJGskMrXysier2Njxt2BpKin0c&#10;kA+T1mNCAs7KkU2dsZIdyAJBYxnmyAR/eZK4kUlletKYeB6fd0ytbLE2PScz86Yyj4d2t0tklWCK&#10;0GC4sa5n100NeaW+H15KpZxnSSSIr2R1ryRH2DvGJJ0V7eyoxV3qO5M3T81i7Lhbl/HwU6tdbliO&#10;O3ZmWOJDV4MqWWZg6RV1dpwwO2dgqOK907j1Fa5Vx9Bc5VhvSW7jQ0q1x4EjVpjNei4SXaKoqNHJ&#10;bkdKg5LF2oxIZOn5yLD1MMYFbyjncjF9EbVlRy6aqEYbDZxjoaOTDMdGydJImRxoySNzmRyO9Px8&#10;/Jdj08cZYPjfMl2lNcUV5ZHtX7xpK8sYqGaGFVkbEwqJ8rUHHdFKjGNl8Wta/unk6TvTy1GnM516&#10;ka7MZUMm5GM0Rk5J0SPDGIjlsmsmuWMOgn+2kkhDtl9AuGdYZk9GRHJGq/Fii+txuCulbQDJduib&#10;SZ0GoEbAsYXZZw3V8Xn9GiMeV6COfMUifqJke9GInszT/uV7SZj2/wAB0v0xFm5LVjqcVLcmLix8&#10;dOYJLIFhFwpJJZl1LITHFOIgp88OQKhN9NZivm8tlcwe3ItGaWqHWeSSBZY1AlMJLmDwq6LRBgSP&#10;DHfIsAy3PXEHJlhqaDPXMly3L2Z1HblJUHtrktQKOW+s62tMkH8LQ6tqo/VtBq5CJgHlV8BUbJLE&#10;FJ5Lz2RzdEE9KWsHFgs1Q2ZUgRjiHENR6Pmjc1FY5WP/AFRq1itVXNe1FRURInynuR8LyTlORc2g&#10;cYvJ3HemtbKo0USyzLLh+W72vdOMrO8oMh39WZMYcw2YOcl6EVrnzOhhcxGxczc1E8F4Go011Qt0&#10;BBjja5oI9m0GX66uqS7NrnvJhdJKwiGvIYRJGn/LEviY5ZI5UkTPOf6SnxnU0+DNFkyMFiOpDHYa&#10;MTOssEMiSCR1iULY5d0AkKiMIyTxLMz4LymhDLHYlaGSPnPocUMokcaVIywKxpwUMdMWDEqPHpZf&#10;zd+n7pq1+X4wtuUOKuPbufRatmPtLYnM0A+kHzxTxHWZtbfRDhWYJYYE5TIi2nxxQ+cSkecUascr&#10;Tqv+WbS8CWuK3/AuiqtCRZZok3J0uwKr7uunrKC+swayszlvBSVtbISFUWbFoluwbWtLkkY2aQKd&#10;RzF2XPnVLy91hczUBwoNWfUZK+ZXZDCVAf3SuBSd0fgUbEax8lmUcc+Bpsp0H06sEViwxxI1FaV1&#10;A9MPLXUVoOnbB5GRuSyXHfCcwWisSoHteGfLbwh1Io0EbUayb6WniWRXeUb43K5ytRP1H/VfTuP6&#10;JxvSNDJ5OocrbpZKbLRVpBYjilkLz4+uOKh3aEGOBnUdmSUyLGzIgd5NHG2MxWlvSY+VccqySpem&#10;Xsd2CAxiZq078e66tIh4RF2X7QwJ2B/P7DxHMEPJPJOVymm3tXyqFo6uW6J5A2NxmCpSQLiUDRSV&#10;fH+llMvNIwKAD6W6daCgQAtjgfShDCRgva6XibImXOPxmZ0WpzmWvzR6UFlPoyy4baUokj7UI+cG&#10;MN0tVVRysRxNteyVIA4yOnWWZrfB76uuD5bXAeo5Gx/Jm2tD8tzfu34Hj/K8hYmCsE0md1n16jW2&#10;ps7VosZl8DoSDmh3WYIdDFeV87mG2NdGCJMtdPecU6Ppp3vK3EnJZYtXquNdfbgX5xRThwZa22cz&#10;VZ8+Eo5/nOKdRW4Vgk0xL3scRNGQ5JmOX4WNDMxXLNmsoenPBG0fdeNTFKG4SLJAzErpQOTRygP8&#10;gbAJEHPdNyY/HY/JJNDkqN2cvHFHI4t12icwtHbiCq3FjxWOWElCx2eJKBp2yOMymM58Xj/e71uZ&#10;o60zUUOh5V4ukK1pNSSKIdNW3eF+gUZ1zCy7DrJhEgikfbehH2Y4WSQeVzk3NmY42wOfXka8LI0d&#10;LutcPPU1wBDtJoCp7eW/qTT8+J9EDUE2VeXDfXUF+8cGnmJJ9OiiNbAwOpzYdTPFFzqnYWm1U99Y&#10;mvjiZcVEzxaWOwNMrqwYAbTRSMZBKyazaTNZAOKZWjiET+qhMSQrYt4a6d8LzjGBy1uOVrneZ+/z&#10;2OhrsRl9KVerbXAOHpxyRTOQWTH2NlHUj1vp2okIoRsRwJgz/px4RB3fm7/+JJisHlOhuj7ObzC4&#10;mnhuo6t+1k44pJLU4s43M4azSjEUdqRWnS/HPGIarFBXk4yRlkKv/wDh2Sqs+V/m0NxKfGUwU6qo&#10;ztIDVmrRBnCBVY95HlllXyyO3gFvQvDc78t0XVFzH1LceWTKfhMbf8fZjmv77S213hG4y+4yjJq7&#10;K8BoUdbH24emz966r0w48Z+LFIOcpVlTHyZ1rbMty7wVz9S7bJ1FrjdwJHA+k2mbJsq29CZDZCFx&#10;VlfqxYn+JFHZMmWbP6VY4IlkXtI4Q8dzYsvjmq4tw3LO+4bIysGYze56caRMTg4xGlZq5sstyjo6&#10;PTvuhQYyhrvRaTP6jNmENuy5bWRoUKRE11gO+di0eUOknn7pKtdjzFxNjczjmciBwm3uF3NcffWv&#10;GH08oFebreMBsejl1WEfRV8DjaqUI4qoo3SE6iijtKYky3SMX8KHSP8AEN/D37X+5XtzcmwPWWE6&#10;Xg6bwXU0lVKti/W6RtzYGKl1dDXuW5JqqPiUehmq08t/EPwYOkIalN06j91LXRfuNnqF2iWwV+xW&#10;uDFR2BKtaG+kE0clW68UEaXYxK/drSjs2QCqu7jvKEnzXugrT8Y5bWbPh1DbPiiOTMg64IP7mRc4&#10;TP0wrEEbp4hRjTtNi2GwUs0WiHRzRSIRINRNHAPGbPWzeK4ZXxvZ2fG58bk91Tya5zXKnv3792+6&#10;r7Kn7+/b4vudOnVvxty9kuM8/fWdG7X6jP20jaEc2eyhLkp4ZgNfS0wmhDAvLZKaMpzdTg7QR15Q&#10;hEfVwQ2tJ2lcnP5kXyh2By3nOPSTSoRVlDFaPT8M1HYpko0cDDrbR8P+l5KaEO+Qki447XsfWRxO&#10;LyqkiKtILa/w7fxcdR9B9Tp7CfxQ1bHTPUlKZKXTPXWWeJKWXgEprUoM5fU/TTLY7fDHdUxv9HfV&#10;OzlTVvRvauXOU6dxXVOLj6o6JnjvVpEZrFOH/wAwSRnU4hhP3wzxNsz0WHNCWaDnHxBrTL390/C9&#10;l/ZPdPZe3dP37e/f/wBv/X29Fd4+3snb2Re/ZV7+37d+3b390/H5T+Uzix3jSvhmjdHJHI6N7Htd&#10;G9jo3K17HseiPa9rkc1zHIjmuRzXNa9FRNe5Pft+P47e/wCP57J+3t7p/wDd+/v3/U5FV1Dqysjq&#10;GVkIIZWGwwI2CCDvYJB/B/PpSykozKQwdW4spUgqR4Ox4I0QfB8gDfnz69Xft2RVX2RO3unb29+6&#10;9l7du/bt37qnft+fj1VyIrvfv4/6U7fz27In8p79v8d/ZP3+P1fdO6d07dlRO6IqJ2Ve/wDCqq+y&#10;r37r3Tt2+Pm7/KL27f4/Hf3Vfz37dv2VVTv+3svx7MTDZP7edE+PAH+ND8b8evKy8tgED+75+P13&#10;415Hjz8fprY17Kvsn7oi/wCVX3/Pv37r27r+pERV/Coi/j07qnbt5d+3ft2Xuq/v7f8ARFVe/ft+&#10;P3+M4OsKsRroof0kiz1KXobJHyeD21oJAY5csEaNe8mWFTYpnwxJ6iDsnm92wu7zdx1xo+xVthMO&#10;GaWJ65sZZxCxZ6tYEL9ZJHYxkyCRWVsxGsdDUzThhxSujgsnFkSMrl6rAxAPzsjeh4+QfHj5141+&#10;/wCnry1hFPlgDx35IB0CAd+R8fk+dfofxymBwMWigfY3X38Ktc90YkwMFMGOarYvU80tdCaKP6T3&#10;I+Bi1wF1P6sfig7kVfGfaTNYrGDWplKPbaCa+zVpkzK5xrUHsxNGo4NiIRdWY9NTjw18kcZf1ItP&#10;LK8oaCOHtK5iJ2w1WANNTbS0NJ1DzbCKiuLO3lLp6yB8zbIdEGkgUMoWqryo4Jh4KUDPhxjSPSSK&#10;RHo9eWK5X48xrNHmwrie1tVO+trJc2B6SlQtMguoWT3qRKfYNCslLjY5885SDIxquUeONGWMGNMk&#10;f9RGGwCeTFfA47+PA/ABKr+fu9U0vUNeKfULPYYMo1CgI2rAMGdtJ+V8AvseeJ+DIomHYXnHpQ8d&#10;U1VXlV80xVwTZG10U0EMJH1YcVrS0oTmulZ5RtdKcyefwY5WOZM2RY2uuA5SVetMJSMlUGp9AGr0&#10;imzr9TMSJHGg1vEyYQgksRWnOYTPPC2f1xHSjvSGPuLEvlLQzPMouEbiarOFYx9/pim0tXMF4Pmg&#10;MDtNUVUgHwTRGeLHjzIM+N7npK5E8Xcjqshsiga09cjnHW1iCTAZXVOxwpk9etE9S4HwNqtRJO0h&#10;8bZZVhj8C3uRiDwyOVvn8ajHFxKzAHegBIdnyuwQZACPHja+R8Dzr0R0s1ZsqqS4WSVGUKOMahgv&#10;gsUdK2wfjyHI2F+d69CwcJPX2BYRI8wJAk7x5gp4p4ZRpWoiSDywkK6dixv7s7TKr3p+p6NR3ZPv&#10;B7qje6d/0qn6vdE/CInv2Vfb/Hf27dvZfjy8isobw1lxBZjWLVgfJDbMnYckb4I1GfM+dscxKPg9&#10;NYi3q9SYWtkWWRf1L8YEVFRe6oiO7+3fuvb3T89u6KndVVURe6du/t8SUiGyAd6A342DsA7Uj/qd&#10;b8Afjx64lyHYhXRA50H8SAAgDmBv7lAG/A87PH8DceHdEVFT8J+XMX//AG9/9/8APdfyq/Hnx8/J&#10;yIn+hO6d/fzVf+qoqd/+vdU/HdURPjz4kqg0NjZ8edjz/b5/P/rvx+utdhsgHZG/OtfH7eRv9fn9&#10;v9b8HzGeS67g7oJ6qLmiuLSeztqeDjnOE2trMeS03k+uG44c2ocS2MoWvBqiLKSKGR88izuNIdI5&#10;ZnI2hsYX3VGp3RrU8Ub390a3v4oiduyIjeyJ2X37KiKnxc9+e7ccQDcO8N8U8h8o3nHGM2PKR2rs&#10;NgDkG2hF+RhMuVBBTyDnEiOcUy6vYyomva+BGAPmWdjWNWWpppU6HqkwQKr5c572Ljl9KQmpxOBq&#10;BK2ReyI+w+4FGFLGrv0966CxkcjXKyKRFb5QrWQBlMRgtTMvJ9x15nXb7cnu8e3yYklhs6Pj5+aS&#10;lj1SBZoTFGkoRQJJY0cdlEhRe34fiAmgeA2pO/jZGwmbyVVRyL4oqu7flU/H5Ve7V7eyr7r3/Zey&#10;/Golen57p37p7ORVX2VF7/t3/b2T9v2RPgwEoOh+2z+vIynJvN15p8zkztUPVE02cDqLYao+lmtw&#10;xruPHRQrYDhzuUQZ8okZ1gxAWlDx9zGjNnoMDyHo7qly1jqc49XqRlR9SFVXkZgsUEspQF5ZZk1H&#10;V115xOlEGFrjWzhsfO6PsjVXjBP9Ty1DNHx1yWZO23yNaQkMQ3nWl0NH9PXeWJoApkZHDHwYzzH4&#10;G9opHg+N78ePgb1xz3d1RXfnuieyqvfsv7L/AJ9/z7J/n4+fiq/5VfZf2RE79/bt3Vfft2X3X+U9&#10;l+Ows+PdjWDFn/Z57WpBk9Mm6oEluqsRyL2RD5Q4nk1ar7IkdsIC9qr2VqL8aIWmuSWtdBTXJDV7&#10;J5Q1NjK39fdrezoxXNXurVROy+7u6Iv57fzOh3tlUjYI5KCp/QknwfJPkA/9j6kV0aReSqXG/wDh&#10;Bb50NaAI2N7I8Eb2fWt8O/fsqL3X9l7In5VP+6d19+6ont/n4/EiVyKiJ37qqr3RF7f7Infsqey9&#10;u3v+ff8Aft04836uVi4fWsk9FSEjloLKCV0HZf1sjnHidIr+yoxjGuke7s1jHO8W/El8qcB3/E78&#10;fCfpsdoC9djKHY/b6K3aw/OsvA4iH0WhGs/onhXlYU6auKgaskM04pMgksg8cis8GauCFM8ZZj9o&#10;DqxIAHniCfA8eSQB+vwDYQ17DDbQylBoFijAbOgB5A8H8DXkb9D99P3/AG/1IqL3VFVfft7+/t+P&#10;bsid09k+Pi8Ts1yIqr2Rfbt3Reyr7fx3X919/wCO/v8ADDuCOiyv5l4pudnacgHYbTjagmophFpa&#10;7Q5s0EOtAJnksfpzxLFhCGlrChNcbJG1jFjcJLI31Hx3vOirnjDySfTUdXugmxIXEVi7FX2U4T08&#10;oym5e8ZVX7opGr5MeBBZxSJ/9OaT27lZ6Oz5x9LKRUHsU78QnhavJHPKU/BNeNjPvQ5eI2UKQxI9&#10;RFvVDPYrs7JJVbty8onSNT9vgyFQi+SANsCTseQPQUyDO/hfx/Cd1T8L37fx7L2T8J3T9vjWTi+6&#10;oie/f/V2/dFTsqqn/wCPZEX+V79/juLMImosZqi4DNpbaKRzJau5DLqLBj2+zk+jsYBJ3p+39pj0&#10;d3VWr27J8auYRET8Iqp+fb2T37J3RU/nv3Rf3/H496CSs8ZKTRNG6/3K6sjAj9QwGj52Rr9d/oZi&#10;jmB22Dgg/wBrKVJ8fBHzrXz4AB9cJMMv4VF/dPfsn+//AE/x/jv2/KfGslhVPft7fx+/b2T2VE7e&#10;6d/b2X37d/47cgNVT91917J7dk/hfwv/AOHdU90+NHON+fZF7p3RO3de3dVXsifun5/Pv/H7pDkh&#10;140POz42PHg/gb8AfgAEa0PX1VY72P8AU/I1rX7Efg/IP67165CZnZFTsqIn58u/4T/P7ovf8J37&#10;e3+/xhub3RE9/bv37/lVTv8A9E9vz3T/ACv+d8RAqP8Absqdu3fun+F/Kov+O/b8/uv86uWPt37r&#10;7NVF9k/PdF//AD7onsip37e/eKU4gePO/Gh8jX6f4Hj5A9cHC72BoePA/A8D9Dv4OiSPWtVFRfx/&#10;Pf8An8ey/v8Ajt7J2Xv+3bv3+ONvQoLbT5SmJc9ICpJkc2FF9WX1ZYWNHjc3/S6dYvSWRf8A6bVc&#10;9FTwT47lWoqe3ZO38dvyv+O3dP8Ap/3907cJaWM9Zsa4oVjJpogGhtZIiOVVsZZY19NV945v1tRj&#10;2/qRFVv+l7k+PIGiT+QG1sft/jx+u/8A49faorG5SFz7ahvVDZPAybgE6NNuNSC47YbY2Cfj9N2Z&#10;Pk1VQmC6v+lN9xEwQCfVWmwjkbHGFH9vbjr6noyoXSp6UYriPSiCIenpMRInSK9GvV04/OVKFM+Z&#10;Jw3ixDGnV3GvTnxjXypYRqp31pY+z1QyGxQyywjTwC6Wr84WyTRJIxFgVsaROdFHGNBc9IOp6dep&#10;LaDR6/N63N2jKujGIMWzzGHx92Fia/QVvoDCQV2mztpSQ6SmqZCLETQig2tU+CJ1ghoPy5c430/U&#10;d1Zcy9SRnI+auqPMz5HPrt6+psrxm7dqMrW6LPGUTqUGvDBQoC9rqgCgUMGUVwqVUVaK2vmHhEs1&#10;LahrvVESzY/LLLcrZCJg0deWCFKUtC0PBhuzSzpJBGAwaCORyQGj5IjpNOpr/wDFh7mYi10zagq5&#10;K7lOsOnbs3GOuuCqQUen6QFiUwQM2RhInrPCZIY1xuWqzSQ2axhZVXWbiLCfljhDLVrmJZ1/FVhc&#10;zLF6KKkEBF5b2MLIomRRtSSOqIYPA5VR00iP8u8jl+OLwnBGk0PKfHeDKWEEnZnxQNKmm+lGIg+z&#10;XNrI4YlzJ1dG36MWFJoovVdKydiqxj07M05D6MiuceVM/u4draRy/wDDCWqz+ajwsNg29qVlliI0&#10;dJewbV1EaEIukCkOHjLaWFCfXkkioLaV8xJA3vDQ5gtBX5fBmY2SoohKsw2c7Il6Ui2DndPNZjXl&#10;jKQdmyC1mJitxcpKEPb18oQRyEC1TGuEY89FgP5djpb9eCKvQmNlHLGdbdh5WhJRVLEDud0gELoa&#10;BJ4ka1Ht31fmbaSQ1qtfH3ZoXlu/zbGtFDVDxxPMIa94mSRBE69kgSsfBCjbDlB+nHibHX/FdTo8&#10;/JkyYcryOXfRm2WHCaQVSxccUQBi2NuaNMTHbERWNs1C3MmkfYM+nhdJ9Y74JoAro44f5C6bCweQ&#10;cyF/R+Yt7PXaCOyB1bKa6sMzmgRBDKnP/dIIiHzE3AcUTo5FHkZLJKrXCKrYByXQnnNVoSyNTLon&#10;mRChyNll2GembOYjHeiws6CrJe4mdz294VkRE9ZUiXyf+mXYehqBylhy12YEiNkAbFGdqr8hsEH1&#10;bZQvUmrK6BEUh6RskbCkXqeosbu3Zz2w73UeEc12lyluyDG6SCuuuRYnmWDyHhx7jKgOgdD4A8Hl&#10;P2go14Xa/nYVLsZIhXlooTxASNSrTTnR4gt9rnbfB2N7zrS6t+FdrneEKPi3f6TTNpObKnS7GWqx&#10;U9UJJkK/PW8J44pBVbXQ2Mp8xQ8P0BCvFkh/vTxoxYnKT++68OErIzHMp4Nva1od9ldcTYJZZAce&#10;ASnpyZ2N+jr5pCxzpDSoI5YiooUg8ZpJFRr4Fl1GV+XHkT6MI+0AwFk2I1noMUnkFsUUMETYyRiG&#10;EWcUhMiy+f8Aeb6ESsWFPRcsKPfK2R+XRRT6Aacmww0YMML5H1ImGJNedP4MYOsplpZyyRwCenC5&#10;jYYmLKjEhlVUc5XQLFvp9I4pVp5Gw8qk/a8QZiyqYwz91RvipA8uF+B4I1Bm6O6GrTiO51ZF2ajS&#10;JNAFnadt8RKC1agRG6N8cCORHk+Neho6yeqDK83cT6jj/K0egiK1VANUQnWWlcd9IU3QZcwoealD&#10;Hd67leESLG6N8jGySiEOYxXRsa18ypteN/lycw5c98TrLNdKvMQh7RVV48BDuP8AWFuHWRWNVHDI&#10;YweRWIjFKZJ4o2NEb8QgXwvi+n7W1WZPp6jUaO2xU20h0U2dwmKqaUJ+kkzzxq99hTaQ+zvYlDSz&#10;nGrR1RggwkrBpi5IGPJLmrWgS/LS5b35dVbULtlwdzsPOFq5Bq+wrgg8zpKOB8j5a6pZNDZeDbIK&#10;KWuBJfEVDGqSv/WsjA269vKVUpY+3QSEGeX6qSN+6e7XUkduRwpKhF4ga/5lGmPqq676Mx+EwEee&#10;w1iOXBXvpKtRmknks2LNmK9KszLYCywxMlWwQGiRR2TonuxA6z5IMiJ8tDpf8PJvlnte5VV3ZVVn&#10;Je0he5rURqeL0jb4r2Vyoid3OX3+HM11qWPH4Nml8U7/AKVcqtd3/lqqvv2/b8dk9kT37qA+SsET&#10;W/LL6RorAVo08/GpRiQzwzQENisNvrbEabxlZE9jiRy4J/N6K2aKRkje7HxvVtcBMbU7uaxvv7qv&#10;ZyIndfdVVe3bt7r279kRO/8AjYs1hZEWNotiOOBFY8CsuoYvujAJYaJZSGCnanQK6JxC/OOzO4kK&#10;s1mySuyGTVhxptAA7A2OOxojz48Y+nJeWLOxqsT1WKjlY1re/b3X2aqd1/dfwrfdfb8KMN/x4Nbz&#10;pLOP3VjvNvb8KqL3RfZF7qn5RV9u/fv390UhMxrKPcVD7uk8vp22NlWTRlDxtIjJqyXCzI9jJZme&#10;nJ2bNBIkjnPHljc5GuXwTFcaBLo2USJBJ5V/1LvTVqOYZ6rJWjPa1e7ElCV5UbnsRr2RPVr1RFT4&#10;s8dkp8Y0kUatDJHz5rvi6hFBfxsb4qPI35APk+PVDk8bHl1V3cSRkAggcl0xUA8gG+3kwG/Hkr8/&#10;BHwSvHX7pWwojpqSWAQnxcqzxuLBYTGsqL7Ma9r3tYqezlikR3ZzFRPgVpMhxbmtXo9hWXJIQlFb&#10;WFfKPT2Z1IRYmOjrnB35tTPDKAI/1h2EQzSjxGClySRkQ/SSyR9fqr2lxqW1w2sNhnU7P1UlnZsK&#10;mheEVsHQnwvaRFFCP6In1ssEjPUSMWKQhXtY1XvFvfdXXTpqthD06m8ptw9na6S8zWku51lqQwb4&#10;OslmocmHf/TlVhV1avs6TQHUcjVHlofTq7OZptg+ok65/I2ziZgjS1obzJVSw0iKPqXjjOiRybgW&#10;fk4GmEYk3xI2Z/RmEROpaEzVnykWN43rVaKGeQrThZTI241PGQqoSJmBUytH4JOvRtbXRcPYLp9p&#10;NeBJ/UuPuB8ih9zxSBnzwm1bTBJtHctNfYhhUtCcKOdV6zcX1+8ymR6yEWDLz6cWQUOsPEwvpZ9x&#10;i8WwvjTVUQZclXnTKmfG3IA40NiDbE2rDTQQq/zZLEataxZBZoK8yrYyU8uaNQXRFSdSfG+9sdtx&#10;pkaPWj4y21nEXIdNsRRiqi9r4LEMvYY2rpDI55a6004QUBMBVeKCIYSSKIU8mEsgeY4efeLOQ6rE&#10;aHmzoi5muuDqvPVjtDyHxMyx0a8ZZC7WiLtNLM3F6CpMv+MJwDgy5ZQZ8jZUB9XG2xFjrYBTXqGY&#10;m9U6c6gnr4fN0cvJH23sVI5Xhnkm4mwI5qgmW2J4ZVhsQzVwbEEyLPXmjfiFfMsFoJj8jbx9wwTv&#10;IsNxo5VhRbEkcAiWbsmtAXR2hKToatqKV4JYGQuGGPpuC4VlsxORuJM1vL8a7OfTjqDaV77OOzcQ&#10;6AimFDsMglnBao+aOFgxX1RUzk8o5CGkp6ev60OS9FZ8Xk4/LWehhqbS9DhlbYRMHswCRJDJTK22&#10;QVXDzEDulRyOFc1k0KqS8YV80gzCh6Z+Yrvi/lGmo7GsoxNZzBlYefMdVOzZgubv4CQqiTWjHjTv&#10;bJ/VgWur38l19/VyRDmw6pzovoZo5RbHi+beIy+Q9DY3hA8AFheXxxqV8MyVtAIbc2ExhEkMBxSB&#10;hRtkn8XGGEq8QJiseSkLXfGz+kerIs/1Nic9mmaxHTqYydpsrmpspMJAnM154bsLz15aYKT15hKB&#10;KGIsEs+o0F1JXTp5cpiIqsNTvT3Xxz47HQUoXiM2op4ZKbw1J4bMiy1rKpF/QlRuyqmIq/dfKfxF&#10;DwuHh/R0oNpp+oEg0nUXMkJQIdLk8gHsjspUBj3Yok581tqgCjbq4mEgrxhxKutGhme80l0pfNOw&#10;HOt1xlLruPa3T3I+Rjtn7Onq7O5LWOrQOOAfY1VHPNONIkAKTD3SUMrfOtmCLHDdHC5TA06c+O9P&#10;xxzTntnqTIiMjxj98NiLXcHKPmjKif7tJWrk6aQ8LV0+tuJ6MWwzZ0Ikhqlg3laVG1hH17OeR+v3&#10;hiv1uE4x5QKrqXHcnhmiZnlHLlkfbseeLWAaUAvSQSogYdMyEl5DrOrMsW5exqyFvAZaWciURW+4&#10;0Twe4x6lxMtTqeB+Fi/fqCK0IZpr8teGmY6sm2nrUrFGk1RVilRq8EixMHSSUvwk4uYmjUmpWqTm&#10;s6rRn7lZ7aQVvqrFuKWePgOZhsTRS/1YzF/TYsykCtn0LC293zHlbwuQUqYC7EOuZDFfWD09RRzJ&#10;cWl0aUxYvFRq8ZyEKjHkTvdAO6GY0mL1LB/I/wAxmq4ast8AUWXITSA46vpQpHNYp/nPrFKMbBGd&#10;OwNXw1zZX/3fOGX04SPURP0qk66eTun/AKW+KpqThw8jb88c86PaHbrlk2TJzwUeFz20Qn+l8/Fk&#10;YX0VSPd2sFLb52CrkIOjyhKLYW59CZS0oVenQ88XlsYYIdO4ua5PppZDCZDZDRHAyWD5pRGtJjgX&#10;6thssRTCoZ+8PZoqjSd5fjhlejU69nrZ3LQWa2KibsY8Os0FuwIrA70ighHipu4khiEiJPIi91o4&#10;yU9FuPycnSdu1jEiW6J43jkq5CGJoaxlWGWOXtiSaI2VeONu5E7xSx/DNHLr05Tnjr3vOQuTsrYb&#10;0u+rsVVbI6AC0q9MZWuq4bCSF8NjYxwvlIZBXwrEss9HLXfWO8jYVQtJI/haHzkdpDyxnOLuThtb&#10;VbH7jyLoMVo7iksm2H3Iyp4pwTc3/UzYHtiMthqfMuT6s9jpJkdJOsbimzvdpM/cVmkr/oXmxnlz&#10;hHRrDKK8adkNYcIlbLMx0hKEtJGVJY0hdF9tlbKyZTXtbLFHHVzSSUPTpQZqxFlKs9Tz7nbnjsUS&#10;t832r67jzkETWsJMjGidEQ92gzf0n3H1pCYITFGkYJUyQxpj3bxMXTuTxMeOx9aOjJYgHfRSskCR&#10;pJE8ZJ8sWEhduZDcS78iAdMrE4+fIdI5i0IUkMccc20iQGMvbrna8B4j58FKgFSxUDehoSelTpT5&#10;z58kvNhxLxnqNxQ8NspdtyFY0oY8oucpxzxrNJJFIKEIOMkGqzToKikisLiUEE82KvcINLKy5b8u&#10;bY5zYcYcjY0dL220+ToMpVbWGvrpcsZqLWlP1tIDaUYzwwhpIr6jo64R57IZn3EsEhJ1XGVP4kiZ&#10;8qGiO6ENLW72jt5ORunrlfjSkL3xGxzIGCsM1yJYYyqYS8Am2jJJFyIlkbf48q2eoVkPBWB3JcZd&#10;LcRzSSr8vi8DZ1ZdTlPLR6Si/wCIWJP5CpIJNHWaDFXOMN2MZtQ/CaqrFrnSh1v9ak0iR+kW4MSI&#10;B0qj2MZtWn5cfx9SYHrL+HLqXNYuyly50h1BgLVuJAGNZKfU2M+oeeNuDohqfUPHIrcZBJHIm40Z&#10;i3ujOis90Leox5aNI06ixK34uEoYJY/rs1FuHhL1VIK81qLmTEtuBHMc5KK0KuzMh/VB0fmTA3lC&#10;c7B835KsWkNJthMlo6XMZLbZ2z0goZIrbqqCjxFvUFxyDQEepdSMHEAfNLPF2d3zxx1/xT2uK60N&#10;ldDS5q6E3XFbakMwdoMFbRRBxaCk1Wagrj6kQuaKzYKlqICz6qO2qbwiX6+BllHm+6jKfplouNuc&#10;rynrq+HB74/GXVYATHYyZheTc9o81VTNZI4eEq0FuLeisiqYqTNgHwRmByWla6WCWMFsJSPvuX8F&#10;ucyLxjztxfTR6++5X5Z5Dt56C1rs3pWHa3l/a8mu0Et8PSz197/UNjBmhx62lz2Zs5qkOG4r6xgj&#10;xf8AgR67vYz2KxmOpSRXJaPuR1TiXx7rJ25aOTs0s5WaO1GrLBI0+ZmjiEMZ7kLBZUmi7asnfe/E&#10;97qytOazo0+DjJd3BqWZYJp6yJYjeThM8aCPhydm0isr8irevn8xnoFP5N4Yn5P4Q4yiwceK5X3H&#10;Jee5LrpzMxLZUN7x1ajR6WMXNQR6+vuqXY0GRtQB4KwqMkZ4lrUQxlCWIEYNdBvzWNCdFX4Ln6YL&#10;STRvbU5flyKFtMvIb0kkpLCyvc/Msk2W1CWo8g8F9CkdfpWuRNFV0Nu8g99ivizmvgvecfW/LWG5&#10;L5H5a6TMHW22T/pMils66qLAddQ5M60yw+iqqO20eSDW0CSiPHKkpLan9Z2TnrzKxKs5avVR0C6L&#10;l7jXY9Xfy+ZM/wAS1uxz1+I7AxD5t1XqgQNFEU3aZOAEEor+tnsGllBrZdBTwJqxmC2qUkxVkWRr&#10;H3y/h89q/wCIvonI4DqDp+GznqkU/wDIJalivSzODzFsSxqKeS2DXpz2Y1e9GyT46zCh7EAuJUgQ&#10;G9uOtb/RWSjWO28FJnb+YLZ7ktY1oJFNh5oYi+417hjqOkqzodGVxCZJxUy+Y2uUTrc6kZcUYEdn&#10;LTkg3QhSV6RsiFI0dTUXltXTDsa1gh9VdWFlX2YbuzxDoCYH/raq/ARq7v3Xt+UX8eyr+F9/4/Hs&#10;nt2/CL8SrreNdBW2llN9Lqi4VLsHlWOorvob6c0cyYe5IvB2FHtFsXW0ZbSopLA6VhCuYQUQV6z1&#10;jEqH6dfBe/dqondyft391VPz+lff2/n9vx8NzovpOforozpTpKzalyE3TPTeDwEmQmTty35MRjqu&#10;Pa40fJ+DWWrGUqWYguRyYgn0SZPLxZXIXclCvCK/bntKiuJO2k8jSqpcBQ7ANonSknZ4gePWKr1R&#10;e3v4qiKiJ3Xt3/n/AK9vbt+f4X2+Pk5fL9+/ZfZP37e/b8p7e/b8KndU9/5+PXuv5T39vbt2/KJ7&#10;Kq/x+PZO357r/KenfyRP2Vqfnui+y90/lPf3T8/j27r/ACS9rY0R4/UgDWtft52f1/8AY+oYkG9f&#10;g6I8fggb/Tf48f8Af49dZj7EcK2LhLZ6tfcZ7T56wi8uyuEt6Mwd6tTxejpIJWwzwtWN6etFGit7&#10;9nN7/Lau9tj1CzdZNcFrAHbj1jXMgpKAar7Dy3dzPPLDWhRRjPjksLayngGjmIle+dHztjkhyunj&#10;GsQCJW+pDCYLJNH3aiSQpNH68f6mvT9cCyM/+nIid1VWPT9K4tfJorK9ZjMTWEWFnamy1UQo8bnz&#10;2Mo5rlQs+Bn6ZniyMRwMZSuDqo40JiYhKzkum0ovJ0ASP7eX9q8tbcjYHgAeARsj8eqzKfeqAmTg&#10;40yx72+tEKPB0TvRJB8H4JAHorDy81WGyTaLdna7TkFxNpKipNZT4eAk1wzXeJpYkl9qnve0gTzp&#10;6zO0rY1jMHv7BixfEWl8m2GU2Ouq+NcaSEVYOnpzwc2wimAijjmmVA4SgZ7C/mA8CHROcffq86Lw&#10;cW+T9DGy/gOmrj+nsRbnlDVXG41rmfcVzGLNhKjrDYXw+my72M31FTFPB6iteNXR27Ilj8XGDOaq&#10;Mm2LR5XISUttEBlMYUCydrlChm0+jJcQPMItiZb3EksTCPUY1zHQKg6SJ5sa302oll2EYguzTEgJ&#10;52iHj+FVQdgbJ2E02gdn80KWhW/pRoYQBrtxJ3JgdA8mZWXydAMDIGBbRQDwBlh496k+RhqiyyeC&#10;LKCiAAGKPsqVDXC2kbZIpw5j7KE5joh/FjYXPeiwNlYnqI9fjvYun7n8fJXQuhylDLdBFAmV009v&#10;i4Wsikka0kWeAiyBeiSskd6KxwvlbIiO/S1nkybI+R7bdJZ11FR8kciOnKcXGgjLu3FSWX0SPJo1&#10;EGQJCiEQueiLK1qN8UX/AE90ypcBvtKTNBZcK21QGdXSo2S1YEJKySFkkg6LDb245KI9ZPHv6Cdu&#10;3dGqnl8eWC6CKkS618gA8dg7LtIhYeT+3g/4F7jw03GSSlkZgGU84ZVUnbD4jStYII8f8R8k78eg&#10;Y02f3eZIDrNvnbygVkU0dYy0jllrpWxub9ZFT2SPICLHZJ4SPgDMmYO5/mkcXm5X6uFO6Iie3v2/&#10;HdeyfhEXt3Tt+EVV/H8907F2PxNcF21HmdbR7DH4m8uwn2UAjHSVEZfpTfSEByyyHUY1g6ZHwRkM&#10;nimmineP3kbJ6fwbAPy/uA5xmSrtt8M/xJ9SWW7zEYzHRwskgRfVqfJHyK5Yuz1bGsqKxHqqK74r&#10;ZrMMDgSDix8r21JBLEa8bOj+T5Yn53516YFDpjJ5aN5qcTokRSN1vy8JQwVWB2Il5x6ICyduPxtQ&#10;p4bKho0jcxquVqL2T8tc727fyip/2X379/f48+HER/Lv4bd5onIu2ia1yeCPbj51cx8bJmuSRY41&#10;VEbIkaorUVHMciqq+/x58fRfrf8ANJ5//wAf68f/AE2f+h/0sh0P1GPhK3z/AP3UX6j9Rv8ATyfP&#10;5/HhkPzgcfv+fOqehw9KFxbb53iLizKZR7dvNvZjxNDqpzN3pGsrcnd1NbLCn3GhF8znkEy/TzLG&#10;sbY2N+AYz/RVxt/SO6zX9P4Gbl2sPsa/N8mZzG2FLW5u9EraF6StoLHWX8trWVdsUXXEyPsAbO5j&#10;iYT4VXi+D4NnddQ+B3vOHIWok0dacVseSdrfCN+uRxDKmlIPZVjiRQtV7xYKGkDek36YvRVO8ngn&#10;mo7ca9R/FlfDM6518EZdobJaHzMHlRiMspCtEYQQWgL4ZUVpMMEbWzt844YmK9zFRfhJZnMdQ3be&#10;Qko1541TKAU+1BIOUMLuFaQgHnGyiHmrARuCdgr59EmDwmEqVKFe9PHITi+VxZp4zGs06wlljXkB&#10;HIrGbiynuDYKsPJHNcWfL/qOMD22t1ta3S3NqH9msHUPHmSxI7KvQ29GLYfS2IrLrQCHIMOZ6NnB&#10;ZMkmieQwsaZjURd0D0TUvG+tbo7rnHkfXJPHaWpVeGNleP1OjmllWAOwtsPW19rIIP6ccv6CITHz&#10;dkkKeO5sTO80/VhxWKflGppjnQ6WvfowBxaKxsCiq2oLIohViZCOnlDJYEXU8cjWMifLVrIizwxN&#10;9SPtP1LYy/IKjQnkhlRADAOW2pwFhZTSJK9J0V7oa6VwjWgIj1ZHG+WZ0jJImPcqRvqZLPW00sLs&#10;88RkhY2ClSNFLNK4CqRXITghT+wq2/LElRq4jpdHQJIAIJBDKqwKb0rsR24/ndgctuD/AHFgD/b4&#10;J3t2dJmN5Do8labDc8nVRgYVyOoue5C0FfBY1tqcRYjiWrjprQ06WsZOlcOZIQyc0SNZLBJyJVl+&#10;Pyv6Kunp11FlHB6K2ojqMoG6lu9XeH258L5mzsnYbNMO4E4V8XYKxrY4TYEkma4iVeyM1j+r3jZg&#10;AlXnAt/oriCUYCWBgMtY6WSUlRoQFr4mQSwlQyOgGmhVGEeu2Vk7GNR0cek0HVlneMyxtDseOOQ6&#10;+yu3kg1YVuFVDDqwRrHFQwrNbxXEyjsKGRSHOYNC8kVhcyzzxQS+osf1rKWRbdtOYdo4UcwkyEhk&#10;0oVGJUkMCPI8MdfIkGx0fEO6YKTdvjzlcCUaICHkWdxpxpdHx+PJ3vA5m6YOnvhGfE3vEmKuBN0X&#10;p6OkrC57Oy2I8P3ItGFHWAmnsSmhNhihd6lkJKISK/0vpnJM9Gr011xfxDdVO15h12NxOl1cjdK6&#10;ltrMWWU2IepHkQMKAWW0+nlhT6IcpRlha9ssrp5WtjerlHLbczavke9GupQ7GgytQrD5SCpa+SUG&#10;eGKYYRz5pJ4BG97CxDhcxTkihfE6WUxqRKrvgRyYTYceUdANn54bvTj6+okq2SjWTKmIZmbDrjZr&#10;oGNBY7XbGWpwf0roXzQCUsj5ZE9aGF1gMR1FHRjtWrdlp6khe5Zkuf7xHT5CdomkaUSGMdouyqWU&#10;AEt/cm7DEWunLmVhoxwVlrXSkVaMVdVmsntxLLoR8FfcwVXfjvY47KtpkfF/y+Ooorpk423PG9Tm&#10;9WNuaGfcuz9Pci02mHJvCJHuUitvfttcdJOg0JKSAWz1IZK1WwRvVWLOnM3VJi89xDfcX8t8Ecic&#10;W7HM8Uh47Cxcx4OXQ009hl8VoausXNX8NKXW199cXt85YtCRahQ1w0MR0LhiBhY1fVxHgjMDxdxh&#10;hXA+DMhx5jc+5rURiMlq8/XDmJ2a1GP8yWkyd/TX9b5FVrV8e3aEceiXzbOuvx6kyoODmhIBuUGl&#10;AeyaGSORHC2Ec9dL4tXyf60KorXezVVF7JB/4yOopbGGwma6erdTVOnLEf8AJJMResdP5TcKoqQv&#10;bjW1SnMsMQjJkpCR9swcsx9QL+M6YqWeoGoJDVgvWLTxNFJJMkkYsSCs0kU0kxfjFKrMm40JBDKw&#10;0DVi4x4M4c526fMfa7WnN0s59Js7naa5LfAXGS47lpC5/sY22zOssbewGBthi6JkGioXZ80QqY6s&#10;mqzza8guEDcP8rN3UzxlDyxwxQyUQ9nobrOhUtDtaptgVY1DaT15RcbuSIxSRJp72EaFtPpBvTlA&#10;tEmQaMaF5Fpof5U3TPynZ1dxrsGzjDTGOs4LTS8OEW/F9mdEQIUgs4eixlgRjTjDA5I5zgrXOixS&#10;NfMG+N7pHwOjc35VnU10xgGhdHXVrRkYIQDXNbxV1DcfgfZgBtUEsOpIF3eIClJBtrEAeEci8fSV&#10;h8cAVZChLYawCGDXXtB75ze8vRmX6plxtvpm096GwuD90K2NdsfUamcjbirZHC5DJTUoo0uQQD+a&#10;LgZ4DSlElKFGWeRTdRPgMLlauPeoZFKPWW9gFsdiWyJ4oIZJIdQvMrCN/vrR3ATIkheQ8lFJjX9G&#10;XLFNCVYZkii3FUKdNWSyxPlytg2xg7+pXeNy6TOk2DGIr/pgtNJJNH2mgidC5jnCzrMVq8cR9Br8&#10;nosuW9ysijvaY6uiIX/+0OfG6vOReyqjgjJ/JEVURU9/i5n0pbrlboRw53F3P3TNutVgTeSbzbXP&#10;IfH9Dlec8LIBZUINEOKfkhpI7INtegckjbcgdDUqzz66EMSOZ7XJJ6m9uLoOAeURB5RKeHTberEA&#10;rEhcOLWDH66a9GroK3wZLXMhArmiDjxjRSQQsbAyFEakfwzsJN0d1xX6qyGCsVI6GCpNeoZTEZqp&#10;nMXl0CSERoiO81SUmMB43sSPEJVDxg6B7ZnA57BHGpNUsyfXTQQuLVZ67xNKql/6iqIj2SSh5H7y&#10;NggH0j8uBEXsiKqJ/wB1/he/t7qv7Inuift7fGhnjRFd3/Cd17d/2Tt2/wA919l9k917ovv7/HWz&#10;+EjEkY9kscjUdHLE7zje1U/1Ncnbv/Cp2a5q/pe1rkcz45wtnj3VO3+lUT379vdO/wC3v/3Rfbsv&#10;b4DJEPgDR/IP6fr/AK/AP4/9q9gPuBHn9/wfGvPx+h+f+3xoHt7O7d0X37f7dv8At3/Pt7d/bsn4&#10;9+eytM/U8yYukjZJL9w3eEpUiYnk6b1tHUDyManun62yuTx7L3X4mdudqQMFb6GwkcXcHhO+zCwO&#10;VIKgdhPoS2B6oneWwMd2ZXixqsYgqvNncs0o0TP3onqw77rD4EhtnubUj8vUV9dTOasix02RcVrL&#10;adzE7q9Ia6gJlVqd3P8ABGondfeINOsrL8KWj+NfcApYqfz5IG9fO9bAG/NauJsriqhG/qblMFdj&#10;yklhE0d/GwSD+NHzr1Zk+ZVRafjzp84pzA6KpOA4UzURNgK+GMAWxE5RvdleTepOx8DnMYwNQEl/&#10;uHLCUM+GWOZIZh3wvVHRBJyZVW8fHuevbzlDFbPSk6C7qcNijrql6fcnjtBUlZupnY2mptDU2+qk&#10;Fs6Z1dBVXD456gRLMOSlQxvmJmWh/OvD1kPVWN1mL7jkSvu6F80sY9TlD8lptZdnXdEQbEObVFxT&#10;iUl4U6sPLFUmi+klDRzGWFeM2spNLyP1DjDQLPWt5NOoAoZRyI5K8fP3N/Xx18MhY4r5x4hA69IV&#10;UAFqIxYpQRp2PghEbEVeWlZjnjdq6ZJbEZjco54FIlUsVI1H2ldSQQSx342PTwtdU0T0v0/inwWN&#10;sZCjk8nbknsrJqaC3UHZh71aeC1qvMHlWMTGPuN3G5bK+mE8R9WPTv07gVWJk5N4ZfNmAtCzPB4k&#10;jS29UM7cWFKlrZ6LVMmsp9TpGBZyio2nSwVUNRmKkZkwEsik2M3dWvzE+nkEmCaDl7FFLGqK+Grp&#10;N3aMIc5zVRyObm4mSqisaqNVWoqJ2Re6qnwsfpv6Sc3y/wAqcrsfWBnV2NCyAQkVi4iWFtlcQ3hk&#10;0k3oyRte1PoP7r5EerWPRWtTw9+tseiez0HMXJlMBQg0tXh5KcYto8Q8QIrazJ11ncTiNhkbOSRG&#10;SXAiuEV7n+uj3uj/AHpMZh+jOouqZ8VLXZsh9NHatzWplIVFhiljVQOJYhZgPGteQQSQTW3uvuqO&#10;lelIsvSwfT6UpbAqV4o6duxI2rEtdnlktWp12GjZvIOwQRxA8HsF81/hGid9zj014cRPGkawVfHG&#10;iIQdfqGyLK0uxMghmlWQSORkiETt8GpG1YmxrEzW1PzUTNrY2QmI495f2VQPGObazjA5CtcOM+ec&#10;GGRolqQWQnqujH7wSTRPekyej3lgc6UfOM+jvNXGoLqLAYKSesfmF8XGRRCxjFikztPkeyKYPvKW&#10;9470Ig9GSNySNj8llcrKekHh/i3Ic6c7YMDN1w8GczPG4j5JY4SQ2TF2ulIkZG4hvquMVw48qq1V&#10;RvdGRSdlRrbLqDpHovDYOxkoaaWporMlcRFz2uKW2pyuODByW4lhwJA+GUDR9UOK9z+vMtmTjpVw&#10;+PrrXim5x4HGmwHmqJZSINZqTpGEY8SXkRjr7PuDERVp/me9R+VBoKb/AIQc7RS3MFibTB1t/wAb&#10;105NfXuAgJnlHEzNgg7o5jYFfI1syOc70kV7WvZ8aB3zPOrsE8W1i6f+ZUALOKpfUv8Ami1q6ya3&#10;GCIspA1SlwcEA8SA1Rsko80sBscscqKqDRvb8M25MxOSs+ceMIg0a6YHiaxV1cLVjpHGp3K4wnrj&#10;yLM58kjHVMPkkEUcjRElZ6nZHI4dusqouWY+nuYc/ZQjmdQvIoMUbZXDPlsCOP8AcxikktOHV0wX&#10;pRvWRGSIQ16JF9TGixOXhVxXStjpVckMKk9kiRgJZ7aQpwnESaTuqw+34Jbjrf8AaGAAPmOsOr6X&#10;U9nHrlIIIEjicGKjjDYaSVBI7NJ9KSxDeQqAEAA8vBUwPlvmp9dNbusJj9XwoDSSa4Eezyy6HlHm&#10;NJ7qtJtToIZ4zYFgqbJWx1bxCFkcJI4yGVYR2DyoPE6/ecu9TTvl277nCumxFNyu/j+43OSzVnnR&#10;tXlajSVd5NWoJfM2R1zHsa66p4PpJq3RipVKUQxszEF83NSj1H5dyb7phV9RPHaUPFXER05MV3HC&#10;OO695yICJY6viCRSjJoikgjO+4tYPB60f08quWZHV8ynsZ8u8THxTNrZNjnMThw5CJ5AkgJ3PMVH&#10;RxPjlgVZfV9GznmYo4szlYzyRj290Whrfy2vNjbNTGU6ZliMsiQK7FmM4jYAzO78JIwA6k8Sdn59&#10;dps1m8xjbsWRy1y7Cs/aVZXVUEaxCcf0olSMskgDrtQAdfGvTH+g6yGM6QuncyPyWMzjGmMjkVkM&#10;COQkyxma5R4Gtgg82OaqDDo0cdqpBAjYo2IhT7K5iEy1s6YuYEVWAxkkwsc+RByLIIaZsSQ95u8s&#10;RDxl8PF/91f0q1EVQt6NNLlQum/pnxsNvWV+gu+ExNfRZmMvzMIzFdaPDPOARjVjJBrC7MEaZ8bk&#10;kjQiF74WMVfGWd/yWPFi+Si8r9xuL3juGzefULT3kD7W1zlXNoUpc8ScCKFfznFhD0jbChmt68S3&#10;lIr53OPDnFZpDGXK7jFJJIi8hUCiRlG5Akb8FBDbcAFlVVdvt2F8es4ZKrbaxk5I4ZXHcsyF0jYo&#10;IpJ3QSOVAURFzxLlkTzx2D6wa3WOyXHfUVd4izdGbn2WVjWxXIBBFdS20cFqHFIFVyIOlnNJXV4x&#10;QVS2WFl7dQg0z54XGqsS4+nHnjkbi/qH3OS5Utt1e8A8ya1argbnLY50nO6/d8lY+tCtN3R3ooo0&#10;fING5oFsYEHndZVzV4dhQWOcorZKsdXvJzgTlWo6m+LNdvKC+sM4deVUFflK2xDjW2q7q8y859qN&#10;vMTYRgS12j4z5Jk0NJK2Iqb05s8HZrO6GzHFbKXT1x47OXmqD2UVlLZYUmrnx2w0lmPoQCKYTLy1&#10;djbceVg533rOyT0FmgWtS7gLtwtQRZzV1ifQWogrfGcz9mHqZJIKCvjAVr3rVhgbcFjtxRQtTgSI&#10;SOG2TLOzQtwYxGGRjyB/0x0iD0jlIbVqKLIzQLcr1I/6SywIwm7Viw+1VhII2EC9yMECVZNK3Eo/&#10;toOuz1RdVR0xlZOCTIyQqaccqZhYkBsSxIY/1mlxV5Uchn1Ebpg5Z4U9pkara10fy/uRs51VYUHU&#10;Mz3Vtwc3Z3DochUay4x2ziM2sz22dzpwWWAdkZowLxKy70l9VaSzcsFEs9nDXVAhLIHkaXqM4kDP&#10;uQK2K75JrzwD354mmISlqQLKgNBm0dwXeHPDjsMvkZpq6e/21Ubd1GbjFKz8yWFkaDWy63oTzFVJ&#10;WavqLL1Mm3D5Gtj4+Pr51HJSiy5QEp4lvpKSk+215Yrd1bhtlheRXsOkpakRHvkdZnOI/v5g9urd&#10;kyNfuQU3lXFHTRGWzLMI3Rl7hkV4028iMiMEj0vg7FnHhrPTFenbx8s0IyxrJkqs4R4pYYYmfjHP&#10;AVdGjnBjUq0TGRhKvIRggusB03dP9FlLjirP8aR42rK0NHrzYQr2/MNtdHEPXOHvzdEdc2NlcXVe&#10;ymAeNZGGOY6IYImCFskS9pGB6YuK8/d3Gtqo9CFd6QawEtTx9MdCJZpanFW9hHaU6p9ksnF2Zxlm&#10;2M+vKHYSSa6AeKOaVjxB5W6jBMjc6qzHMvaStuggHxHa3DXI4tdY5kGwgMky4kQQ14cliG2PznuA&#10;1AaREOQDDbROljjhz/4hbHkCj4+zR+P6scXiN5q6Tj0blW2rajLiU424bPUQ2FpSn6yTa5ystDSQ&#10;AgLC7yVaxlqXWAvECSVkHwG1emJHykGUzGFhx1meV5KuWMUL2ZoUmeIWYzE5LSLAVdkeVZ0EvbZV&#10;YsATwPLdxVqTGdRyLXi/o5PFPJYkMTvXSzIshfXOKeWLUaqsodkJ2WTRMYjEZTUHQCxOD0lXiLSp&#10;cFfVYq10tUdGP68LQpa76cCyCjDbHDbAVqRhMifAKaJYCysUWAuYMbXV1Vb2DDaUIcNhkcR55wIw&#10;MFs8SZKxCXlkxRM8yWxPUaVUdI1ezu6KnkeOEyGI48ydNg8nXNqaXOgNCrgWNc6aX01dIaabLKqu&#10;KPOMlmLsbGeR05p8808skssnm7luQ85T2lfLNWjVaThj2hp4thVCHzXHpVZLw4GGSkQx18wp7RSp&#10;5ZIDY5wGTCuYN6jComnh8/Yxsr9jmjTBI5JimnkCqIknlKMjmVY9BXLEKAPtIUD0k8ri4rs6tyeW&#10;nVlkkqQSSaITu99oo0KyRQieTcjxKvHm7fcx2xQXxXR9UFtUUOZ4cPwMeh5kDX+qtjvqnTZKwNuQ&#10;6w4QDQY2nrtbmgbu/sJ1tSLMhwhMUUGcM0BZ30wJjZhH5U+Vbzl0w8eYTckbXI3C5Qipy7Q81aau&#10;5poL/kLkyvq7K1PB1lUK0pt5kNDNiIa2uECg9cAOZljAw5o4h4dTvFvD3HXKnDnXDxh1Aakhchzj&#10;ichq8wm3r7vG0bbrCXMev2ZkUcC2WLuMkPMDVFU5zZYK3NpGOXWJTgAxwxv1h9bHPPMfCHJnDuMy&#10;vG9lXWBmP0WV6nMhyXVTYbWceAbQW/qL6jyFONo7hmrdpcqJmLxtMYdmau7r7yGNA1fXgfHvG28j&#10;j63TGToSxyUlydkXpErGOa5LRykcsgnSaaeKRUjMAi7AjXuKsjq7/cW2KVnqG3bkipOTbiDUqLyu&#10;tnGOmOjgYV54UrzOrGXcxm2rLK0IUIfVevXcMbPiWbTZbYZ6zs+Pbgx0xEFTDGFY0txXtMGqtFQz&#10;zQvFYZWwmFQFVRDY67QU8slWc8aeOusq4SSuObK01tZQ1cJJtmWTG0ONIHLKWJNE0kQwdrPNzUmH&#10;e2ZWOVZR/KSGVfWjkRHs8N9QeY5WvrPL9TClhT7bkqy1aa2gsnyY7JESVTKGHBFUVgMWVWcYjGjf&#10;WxrVmMLhuV+su0KgeR2nTCdIeI4M6reOeXNUbSEcXCraPgW0jSSpiktKEwWjLEsIpHCnDm2plcSG&#10;jXpEnrulgkmZIxrf0R6s9y+iLXS2e6ky+Jjx+SxnTGSz8yQtGtDKLjcPLkYrMJA3HNJ9ItSVUHdc&#10;ywuycYlJQuF6f6m6ezPT/TGdllsw5DMY2hi7UglnshL+VgpT4yGcExzLGLbXYVk4iFoZYtA2QPUR&#10;9D/yfN9zDCDq9IdZ0Yras+evgjFb4TTMtKB7YTkmdGrRTQZjmP8AFVcrmxyK2SBJonM4yXRtS8K8&#10;58UYi/oqPU184PKKhmanP1+gIHsqXPCzUp9I6wgIHo7MMgYyZlgKxpM8MckMUyPRexxV3WIucx8O&#10;T4moW6HQl5+eaonEFZX1RM0YhpJZEM0cSyQj18Ayva7wc6aRkUcPm6SNXwXZb/cXXW9R5/aWoVgN&#10;jc1xmWK4SNlcrReReLtAPYk2QDHucCcVroTxXwukc8lw0RLOzZlji/Fv3Q636uy/Un8w6kyFnG0c&#10;hax16Lp6YUq+JXDdQWFoYKWky871uR5ZIV+qm7cc0rGJY0dSp3d01TnjxmbxmMrYyHEDFZRUljml&#10;nys9np5q1m2bB2scLiYKRXPFlMb8A/A8SW3vAeQ0vCdTostm85KXushkDuTcwUK6vq9/YiZuszc9&#10;yXcU8KX+Y3YYIMQIe5onzEuGFhqdTS62ij+1NVFRcPUXTf1c5i/mIuazP8oY/lCtrspaVFzNpx7K&#10;d+ftrAU5KEewze5WGCrqAqbV4smIy8BgkdpMpQWYU7Wu64qw79rx0XZZjbF5fSY691eILCtPqLDE&#10;XIdDqbyStD0GdJmFeLIyAhGC6XNFVN3FE5jCZLgKFlZ8bD7lnNlDXY7dUbaPVUlvFb1g7SvudFck&#10;0rZISbfDawWAYW2hQWchhoksVPqAgCJ4rajHEe6aXBXvr0pnOoukessN2sPBhes+l8vSwKfVQxyV&#10;chWt2IrcUd2uGu0oJLEYksUMhTvYpbDyS0YUtPOxI+lPcSz04Mv05dis5jHreuV8jUnXclVZYBHj&#10;L0KWoLEKz48rA1a9SMF004YqU9pKSwwIj/rbNsNd0qc5Udjxzq8/mwk453VNs7eSOuqyLbL7PJXN&#10;zQJXuLdYUhxOSS5vgJngCukraex+qZ9ZGRLMsDmPlzmHh/mSq5LxNSDmow2WdZyb9pilNxuofjwc&#10;tXZu6OqDmu+1V18FVwj3NRKK+kfLbtsoRa2O1ISCz71O8PY+76cOorNjVdPObYcT7D0QplmnFOOq&#10;8xpCABLcZk4yzwltkhHd4lxmNjmn9EgdVa/4qpgZPSD14W046LuOTcteR0hcFNZzzlWUx1mLnLVa&#10;YGE58xVlEa+lFDdQ6J1NcWYwUjsgXyBUerE9pfwFdKdKRYXrn296nFHG2El6bylHJUrpuK2RsY6z&#10;hrctiSaKu1ZZDhqhapcjmjMkbSxXa0hjiiSnvdbnyVbC9QYqKTlXkyFKerMr6au8VCdAI+UomLP3&#10;XDxurq+yIWj36ctVc9YbqVteQs6msH485MzfGuy1lphcOWNYUT9ZlqvP2ztBlfEcVK4B3/yyXV5c&#10;uugEvmLVOsauwGJityFF9MWy6tg+tLkbhOv5XNpOKxuRb8/QOEpSp8tVZ4m4aRWX19UwWIFdWpMl&#10;vQjS2YJURxrCkrRgL+SMqAHk+IdwfxFv+QOU8FXoVubXG3GPu6HURlWDAbUiot7C1sGRGugNnChq&#10;sVV525zE0dRdVIJMiQNrbGKGKfT/ADAuYdLl87T8KdNB9EcV1LZDK8s8pbzO0ay3MMWqytbWQ4Wv&#10;0VVIZo9Fe0jM9oA7FCayuIyYZlkO1sdpYl2Hxs2H2t6t6B6lt3QUsU7jIMfnYi06lv6UnddHVykp&#10;2eNSVmE5BJaRFMpR2HuYbM0LFGzFymfYkqTNxbttoWAJQ4ftgsdzAmVN6XUmgB3+YD8wCs5SyYnT&#10;rmsDxpjwuK9NqKqz2HG7hbB3ItkNcnpJcWmocEwq+R5UhckZTXQivJlmcg7fLzakgs1006p5OWR7&#10;lRjHJ/cc5V7ojGt7ve5fx2air39kT8J8MD4d6Fb3d2+XDujlljvCs3CQPEeF9wpR9iBY2eNIt8PR&#10;Gm7eALbxVygY+Qv7JDc2VjTDunAhuKwgstKPpmwfGEclhDUEHE5fc8K12pqG5qXPXTMZyli7bkMy&#10;G5haXoLyt1NKPRT5+xnrNVYUrUIebX2hTY4pWsyzTyeQVbMtZgo5L3HVYwTozOypsu4IEjfahAO1&#10;2NaW/wAbDQxkMdKs+0UKdEmRiF4QqC50AB9qgE8taJ2ORKic5w/yhq/TdT46zYNI5jGH27IqCtRZ&#10;G+oxVMuJBEd5M7vT0Y5lcxWq1rlc3vP2b6QNCdHGVp9dVUw7hJSnQU9edcz9oJGsmiQwtKmq9Rnd&#10;O8kUxEXkqdnO8fhsfP2cyXGy2tYfnaDH7qu5k2VZRw0DrH1tFw5WRwCZjVXYM1xcrXlvs2PHz94+&#10;xpp9lWFWB0sBcFQLYyjSMaUqKSMMa+IkixASaRXNX3ic70ZJ/IyRrmt8X+DbFjFRW+Tmosz1H8jB&#10;JTsGtzifiBt0BHk+CrB9EEH9R5Uq3/Fr1e1jHPEJVVx50EJH4/O12rfG/HLRDbOx6jag6UeIaF0p&#10;FgHotkoE1c+Z9tcPFDnYS1Vex4GcEiFja5XJ7zWbpO39tiuernJH3L2HpcZoaaTE5ynzNfoAihTo&#10;KAf0j7ImstVWMF1i6Y0x7CobhjCYIp1ILdCOyWKeSGJzCdq7oi2ncPVSyWpZFe6ckSkDn0VgsVMy&#10;NSnxsAh0RrEH7tUlYpBHN8o2I2Bj0RRn5w5FgKt5aEQ68q9Zm9KlJdtLqZ6+SiZfZ19mQ0MqzX7h&#10;DOeKIFH9xDaPIkMk8cTx2SvR0OjZimvNUS3XksxqXlrJKjTJGSsYeSMFmRBIQCxUKH8DZ8eu+SrP&#10;FjGsyV5o4dgLYKFY3dRzaNHIAZmRWIUHZT9APGhIolqREZyJsR8fXAOVv9G49ArbVtiIc5UbdlTz&#10;wZrIukb4oqX9ifeNaiSLm2dmo7Bu+T8Tl6auvs9hqEpjpZaqh0NzGPyDoCI6t8ZCvlM0ww+eqlbL&#10;JIjFrsm2aRyOe2VYESN/BmcGlX5Fda32wBw+V+hUqGGxhJttNZp5es8ygwlbJEc8eSLsn3q7lz9N&#10;M9EVloT5KqyoFPwZjcaZFXZiXkGrx5EdiTa7+zhuiG21s5wSPixORIqKESF7ZI1USx0GoiHTyfPP&#10;K/t4lUUK/cBykbiNnwsexx+QSFOyPO2dt/jetBLEKYnUx1/O+CgmzqTQ1sK8gd2K60sQYeNk6b1G&#10;Fj1NclawhQa19wZFPE0WCpSzubGBng5zmtgoqd4NdG/xkVjYoK5ImIqKyJO/dd1m8p1CaK1qSSOJ&#10;dibVsLgaV48dWg7iRZHenOn1RVfHNNJ4OR3qeosip+prv1qq7Obqu0dYEKHmWNyFfC3wUSg+0YSs&#10;lY6N0D2fSYsGkndGrPHzdPalEStY1JZZfJy/HJM5J5K2U7311NbaNZldK2UOp1OpnXu1rWwxmPIs&#10;1SN3por0Vy/p8mdnucqJI7JABBhXZ+OB4n48HQTx50fOj8fofVjCscp04vSlhocZEWT9NgsbJ2CT&#10;8gfp+fUoQUvMHGekIs0x24ztALZo1Tx6G/ErTa500UhAtqyIeSrLH+mklim+vYjoXsZMnirWyo9v&#10;izjPly9zwVsvGG/kjNrqG5hKKzOiIAlDJibA4xrySEeSGRE9kg0qK1fS7yjsbArZVRRaR8l5Y7O3&#10;NRkuQc/BZVIU59jXg7HOmVBjJHwzP81GFHUVrZWzvHIYkb4vJOyxuc1zJMJ1880XlQCJYdR9bnpB&#10;atapwY2Itpb5lXCBDIINZnw276h5Yx0L/oLGuAFKliVQzPF73o1c9dp1jWbHP0ng8RnmeeZciLmU&#10;lxT1YAkZhkrmGleSwTIDGySNE4XRUsOTK+fbTJYdK9ytkruQxSmGvJXW1FHPG8oJSUKxeuVd1Kll&#10;SNl0vLZIVSY0NVbTRNjnt6QaUJZAHRTWcUD0+llkY32ZtmRyJ49kSRjUb7eH6lYrl8+FdbDJ8ba+&#10;4bfP5cz4ZRlbUpYtHxGoaPPaRV48dmXBD3d9JCSak8sYaveojVQf1JPT9R3nxbU8Vcmq15bKNVsS&#10;QxPPWMXcMErKhki7iuVfg3JeSnTa2PnRJ7XVMkNmeKtDVs145pEgsC/DH3olbUcvBowyc1CsVOiC&#10;dHRHgQ+JtJf4/Nc23UQ8byK3i6Wsq7EqR5Jrdhyzbh8d5AIcidVfBP6Njc2crR/TVw4kjnp493fD&#10;SOHOmsXa8GZ/en/0rDNptHHi8vTTU98RbE5qnu4MbWWMltDowBaz1oW2UpI1dVrGUEC50sizTve0&#10;fOZek+v4my+L4vh3d1f2/I/J9byZLYTZ6tqJpZMFCHmMvRyhIYZ69BCfb2lxO+AhSmnDDQuHijkd&#10;MpSVmx5NyWMy2RpdDWhVvHQEYOdf/TwMjWTitsHPJPe6clSCiJLEol0jh0bFLK2VqeoxFYBZvN1L&#10;kdSzSmCm0xmViksZaE9v5DAMAzr8cRofAJ9LzC9P5WAzwXIvurIIpEEkMgEm3JTakhuKt5bZ2wA3&#10;r43HLOeQjqDoKCa2A01lT4mrnnkJo4ga2mChUl2eGEp62xhGa6CB86QpJIsLmlulkhknZC9nbKBJ&#10;m+L5tbLfygwaG+tLF9MIIBX1pUI5RdGAY58iTlqrq+hjJc5Cu0aoOkKMYxz/AIFPFxcma29v+RLj&#10;WQf1LekwhTnJUCyNZW1jIQhIBo4J44khYKJ5xqiq9qt9R6t83MQqOEerni3guwoOPuay7C5p6a1S&#10;59KHImzk2YAUE8UVFmnp90pLSA2OZstqlnKLbVRDJ3DRywmundTIDaMVKBxZsV4w8yqvhiNtIELJ&#10;x0G0qso8KvLxrfoias1aOO3OFrwNIoR9jZLBQnhW+SFY+To70CSdeowwuL+/ari3OhqNWnXkB+vu&#10;5c/Q58U4dg1Y8tPoCI6womMoiyuwYnkvfIRMR6j2PSaVzliXnfL7yi5Xk0jKXTV+fz9c7HT7i8yx&#10;Mw1zO22IuXCRaa/o3gvKZChaTRVUorCEDjmWOZsUcvxzmk6jW6Pm/nzm3KU/INfm4tIOdgsu5tBl&#10;3QZS2rGFHDlGJCX6Fg7RPHkEooaUmlNFCiQq5Y+RFTq+a+uHTcxdOdfwnScL29TFLsWbK23L7FtD&#10;elHTWv1ViGDTUY0lDU1ihklhCDQgOCFh/REPCwiSYcnoVZ4rBdhBpI1ikEksKiNpVEx8OQWZVYKF&#10;0TtdgEqPVROsctZlDWAzsZYQkErFkhYRbLKCFVpIySQeX3jfhtjvOpgXPYrhHjWur1WXY7JKwy1t&#10;HWJJxr1BrRbglnoPnmCDZ9+saljWRDxuagzIYkajlVMHoO4nreT+WeKKmSUg4vkrqQylYrSSiDnS&#10;UWftIrPRGkpI6VHSnPjaQVM5HSyOaqyL4dvgdODaz+seRM/a3pFxf1JdcZbjVGpJQ19Q4S6npiRm&#10;DKrAyo1NzzpAyYhhGljKKv00MsDlV23y18/nLv5jPD0NbVjV1Zxpx3v9+bFGG6siZbGj2dXWkPgY&#10;yCNHQ+uEgySRpEsaoxEcnj3HuoLVGljMhislckpQWaspu5NEEqVUuk1YlaEzRAoJpoEdhMgROTjY&#10;8G9xtLIpWlz9NEmbGV7M8FVmaMuaMDWXnWUK5VhHE7KO2WZgqkgkEWwrulCoKi2vuylvrRJzBg3v&#10;jghkkaviOPLI9yMZA+V8cb3r3fHE5/hHLI2ON/RQ0FQSDD61dCxSB4nyMa97ljdOxkj40k7ReaRu&#10;VWeaxRvkREV0bFVzU2kbx7CKcd6QEgEQrB5Mc9EcyWNYph5nNcitVyKvpvY+PyR/ot/ut8n5sELY&#10;YYoWL5NhYkTVX89om+DUd+VVV7J37919l/Pf4hYL2q9slqCXHYDC36VuvKju0EV6GdpCFkmWSwJj&#10;9y/Z9jBQqqBsKD6TFrNZQLwlnsRWI5lcMGaMrFwUrGQuhtX2WLKSSxG9bHqOhuNcQBX2FObW1xlP&#10;fysHMqbVIZAbGZ8ylMHfBO5rTJXEMaRDAiPlSWBk0Secfk3geXOP7AgCqny1jpoQGQR526yAugMH&#10;yljnliNlSUwFBijY7IUmWJ0VkNYQykxwQB2MZ4kbYUlW7EbekCxjMqXH5zR0tiMpUqEzOWFs75x4&#10;oo2NIqrSSCUhtbO71GSJ4EOkcFKTG3r2Oe+FsngsL5ImOWORGSLE9zUVY5GscjHLEvdjvF3g5zV8&#10;XeKp3s7nt3hK3QWY6E6MMPR9e/jJ8ZFJjaMEpoxSSiRozUtIYJYJT3FatIOy8UrsoAcn14qZ7Jw5&#10;2jm8iBfmo2Fs1Ractsy1kjklDI3KKQp2/wCtHxlDwxEtzhRgqfR46WA25Dq66z8quD1SIZHsISCR&#10;vjKkLjBxRFUeRsjUlUqKORZ2sg9Z8Sqioj+dkNV13C3BjCKKih0mp5dPJLtm01dDeyhZHD2pLhZr&#10;Rov3IoND7uue9sxUg7Zoh09Nr+yrcaDz9YI2xj+mjmbYkOkM+oZHKpKqxqdpWq1Y3Na1eyN8Eb+X&#10;I1FVVWoD/wCprMAyuh6Ucnlh2Ang5zlfaSo1XEJJJfaTIZ0VhAq/ocM4Wgsooe/i9E9ZGPRyK5M0&#10;e2P8PHuP0X1p0plW6hx+Rxn1eWn6jiq1ZsS0FftyxYutUqVWsVpoWD1zfaSStH3UleGIo0cXrReO&#10;96cdkIpMTfpPoQSGC3I4sPK/8tmEgbvBWVmsBTFrnITxEjbB9VOOV8IIOUwvE1QcVzZyyWFqA8mc&#10;cE76aJ0cjAomOQSusDZJmzSlpH6c8w0LJmsZJMrhzMBuS7qtoBqmcO1s1FlZWFEwvOBCMgeW06xb&#10;GjmjQjiREEk+XbxZA9/6G92oS7t2Pb2YamwfazUGciRuckg5TfVcnriS9+6xyOYqsjk8ZWp4sX1G&#10;9n/EN70USMqXRDKULcVI1gQKfXGS15r2rDNH9LKRB+ogV7pP7g0zZopkV0StdHLIx22kWxBxrTrt&#10;lQhZG2x5HapyIfiyL41rzrQ3+AuczFUuNPex7iNTLzaNAqIY9IzlVK8kkbbHR0rHWwDsnM3orKjG&#10;ThQSerFC0EJkzv0OnYyeJfURvZFb6qRLIvsip3909lT4IHok4GJyvU1xDY3ttC8bT8ccx6Fs/oRx&#10;sopz8HosfTqc36siZyyz6WC5FKghkBs6X0LWkKtRp3uHFbZ38Vzx5T2UREpjynRSTkTDQiyyTiDk&#10;JOjoB1UditnTxVYF9N/j5MYxVVjTF6Q+SuRuU6Ta1kzJrx/BHTHNU5jVihxx2nGPHWa2YN+W8qrq&#10;o4D9XBW2ZIxNecZcVs2SgrRNZSXNWbRlgmcGjnSBVRO4xnIlX4YqSqaU8fGyNnwPGgNHx6rcRLGu&#10;arWVXnJV+mtQqRyXVd/qnZwp2QkSFiV2AA2x4G7OfVZ0o0N7YcaaHM0omxsQLqd9QCVobKUyQapR&#10;1cNZpYLZklWYTsZXAKTJOh2fugAYBL4GWdlUTPVx4xCvNLZcg3hJkJzr7kjU2kZsaxvgRhZSHR/6&#10;Yh0Y9ry1ekCxx+i+ZI/CNzXQssf9H/zQOJea7O/wlnVXbeT8JjdCRpLXcVGIxS626A4VtqvdaGhs&#10;AiTI4RpNgRZXljkfSqB7eruK06lpqrRvts2Umimgy2WzAEWcqqMYVYm2P09YRA2CechiPeajxgkb&#10;I8iRqK+VJZJHPRiuXyb4toeqnjgMEMESH6qNJCUCKFZQmlc7+59HRcDzrZP5JrEKuQqQ2oZHVY7V&#10;7kz6HeEbrHG8ccfhF0GIBZjoqQSdhY26P+bafjW15uNNNWkL0O5qWKVeCSsqyaHP0FwDC+uf9F9U&#10;UZJZEExkywSyixQRiL6CTSPc+aMN1GDEarna9MGtSW7rRXU2aRM3ZTMJELzdHSRzOiZXvcg0zq6R&#10;BlfJA5kXaVrUVzfgWKjqgzNtFcw0lcfN6sqi+0foQukgkc5YJGvaro5GztcrmzOervZURey/EqZ3&#10;mMWSqcdYUJ40Ve2Ge2IYUN6ILpJYx4mTKkquhilnlghjQp47pZpI2pCiuYnwKUq0mLytnMVqOshZ&#10;RYS8hVyicIogFXip+5YlQb3oeFOySe8lKTNYmrh7U8s+Lry/UKsWq0buJO6OcsjMuubs5IA2xJ2q&#10;+PUl4HmaTJ7zQ6QjAbK0GsDaCQEWuqbV81jBUV8sUkc7nQI4BhhM0iLGiFSrHHES9iSulH+N7RdR&#10;nJVVyFuNxXcHayzN102ZSNra4qkUQfL2JZ0AZNiRPBIcIepSQyCxwDqI9SHDFujkbFHl4I7k3mBp&#10;kvGPFp+gSppSL420ktq8AKCmFijlefGQXOAMb4wypNHCHOTPJGj3wxTJFL4wuVzVdhHxjWh1NWEP&#10;r/ugohJcAKkgOYTLGbAwtXkED+AZKQyRwdiXwuiGWeTuxPsuWuZEz0X+klMB52av1EfOF5HefnIi&#10;MZUMjmRtyEcgrDRVdeuo6fxuPdbRhghaRVVZprjsrRokUSIFglEfFFWNVAi8EjXk+ipD6reo6XdQ&#10;ci1PDuuq7cXHD5D6BthlZ6ZYBbmyvW2DBNDdzKOSp9nIksUSvgJhggiKbOqeadfoup3qJ5Nqoc/v&#10;+BjtpTh3h+iAr7/kPD5pAbazAKrS3DF5KkWzhhkENJj/AEk/WRxyvZCYxkkzZIFwOx2u2sKQPNVp&#10;V7FdBWZ0ZUBkFcDK2kfDHYxiMsvs5Z5MbJVIiHrYJnGRxEKM+ZQyUjk7iTaXvIOqyObq6uriXZXX&#10;G9SLOcRczyhpyNOZGyWSJlmPCQ+qeE2J8bJP7zyo3SLHDG5XQXuXoYJKwWBYK8SkwJPMyxxhiFDI&#10;kn27bnoa2xB+STrlNW6YikFix/I/qZ9lppcfZtSSnQZvvmpzBuII39/FfH4Pie8Nb9R3VTqsXw/J&#10;wthcaPXEZe1ZsSOTLC8NzOd4/u/6hhhsmf0vETbCLLISJGI4tr5TTBXDNjfHI9rfetaSKj4Aqs5W&#10;tVkFdy10z56ui7xIqwj8z8cQQovg6NrVeyGNZVRqKi+q7yVFdIoNdNNDy9S851ZGIvc8zGgaLb1f&#10;IxM9EYEZbY7P6ra4yuGqpPrTfGxtj8yHexpPP9LCkc8Ub5nxse8iOu/SPbxjmIfqEjjL6jun2ByI&#10;9sSsYLyjn7GVyyormRKxgCSL5NcrGs8u3dPalWx3bVFdRALLHGixCQKo7qhk1IeQIZSQNa2Q3/Ft&#10;h3MiiyTPj1qGuarvyqU0oxtL5BLxRxQh31sdwpyKjRYhQAQvE2T5L1PB3QVvuKtjx5jdNxLw7pKt&#10;JtgNfXuZuqrlHBD0JExNLQmherJRaOppr8WJJhpzART61LOvcWksfrxfyplrDjfMcpWotpU8lgaH&#10;kHjPSZHYt1NbhBtjVbq7H3AdDpa2Kwqj4naMWwCx26uoSK+2y76eokNGICJfH7cEcmVuX+WxktxJ&#10;Pb52Xjzp6GqoiGwDWSxXsWKgJrrSpBCNnaUMw28ri4PVcNI9zXerHE1O/wAQidjcXx5mMBoKq60N&#10;3aa/jSrvMWQPJnpYATNRng7Ws0uzz4cw1UTWY/c2rrmUjURVoRJKykyOkleVAXpbGrj5o8dPk5hW&#10;jx9WKaANH3A1lIj2krvICsTM08juYtyEueCgNsISeTNRV78eLpJbOSyjY+fbNCqUGkae6bTRESTx&#10;KgiEauQigv8Ac3lW613Xx00cF7C24n5EuL2m5Gkvo5i35DJk3VeDcbC0sEimZa0MBTPXhPgnCtl+&#10;j+gms2Mhs19QpUllnkbqwzlofkaCqiq9jx1q6QA7kOkqJ5R9/e0I9qLYxMta+Gxq7nPZ24CGuqvT&#10;ZaZ4FsbUOaT4k0xIrJERz9N+319sFrOQuaotXNqOVCUA2okzCrW4iW++gcRl9NXyP+srrU1zy68m&#10;s8i6GKOUIOaAxa1K0mJePvu3MxNzUGB0+qy2Uz81OPFCKCJODoLa2CEr5Yo3xTvqvocsDRkwPIna&#10;MLdQ+i5k0qSScsbVS7m6VSQS2ZbwtTGSP+nCjVFUI2pzxkIZo2EbSoVLR82DN2zobpnFUrtO3ksg&#10;K1WhCI69KsxZ7TtN4E44kJHEixSmJhDpmjYqBwD+mHcYUnUyKlZbQ4bZc46G3bRZUc+rwPC9Nhc3&#10;xjPe3VlHazkZvSaG109pjRFeLU4qwtMtn6/bhUlnYBvjo6QAAzufOXuQeGrTjOto92/jqjtuOQxI&#10;ax5MZRFaPWkPstRpn5a2zVlRM1FYdSxZysroDbYQrP3OlsDQVsIa10PL8D8hV3HlnePryoLOqOVl&#10;ZbSZT7gLVttqwSJrjZQ2yeoYJYFPJWM76RkwrRxGQR+lJNM/3our+o5Y5P2/HEvGmxtqrG1kkRmq&#10;ktaK9zlwFIXGMcFANo3mySvHMKaCWLLWLBMXGS31HuibI+Nke7HkbVVaslaGvISqLSMHc7pVvqnK&#10;STKzS8uJZGjXQ12YSGUB3WtexIleWCCKbHwqjC13m5yFolQQvXnkZouwI/6cah9KxYuxb1Oey6wt&#10;fkuS7jjTd5rB29IzO5MaeouB76xKotJe0WRkuXHEgUDxN7VUxB2kubITJU1e+zpGRR50mKetKGSY&#10;7Ll/K2HKwXT7bYCmkaYfRV8VdTae1qHf05YZuC4Ui7oJc7DGFY1h7qcoPIgXqyQ0TT9CRewLUsAJ&#10;0xlJxxoUjI1jq0e0uqi8siJ9phIvqo4b4BMlcqXoqH+mSBrGWs7VkDnnRnV9dB6tOoDG/UO2BvFt&#10;HtN7W8lVpuWsuSqsESrqtXQau7oNZW10Gkqb+Grirbqk5ArRq6U6tlGnr5qxBjI7M98rJLhQb6si&#10;/wBTwFdgoY6XyB5AG9b5BiB5Oh4+RoeFyk6qF0GQ8QCQWAD6UA/8IAHkAnZAJ+Tr1xeBpMRWdQW6&#10;s6zc87V0Wq2+tyNpldVugNXxHV6QKlw92w2mGI1thHlAjmWsZtC6kCcXFM27B0sNXAWFCTJgOn47&#10;25tLBmOUh57CyrCNXWV8kJ8JhedBeXEfawogRFctNGoRURZ0hTg41YgxDmzvjHfDGRwXH8uti2uF&#10;SHQ6fR8t3/Mxk9ByLjNYPZMHnrslsqOgzxOkwKUNU3RUlGMRZVtZMXWQRQ1NbCQ6Ye0fx+Y4Ebgr&#10;CcCvG3c2MeJolvwbrBHWGnn0ukyGmooiiNRiKDkGAWopKrXqNBmLBLEe/qxs5caoq2tRWk2dn/Os&#10;kWR5Jw7COGEGSJCRHDGkSKdKPKxKicmDMdbckkt6jy160xJbYcjY4/JYtti2vLEszH58/I0PQS9U&#10;vQ1UnUvUly9x3W4HRbTRX1RyiwbA28rLi+zV1fBaQ0jSYh9u2pfZjYaQIUa0dnorF+fIMlDLVlsR&#10;G6uF0vjdStBsNtxbx3gtTurDimo5hPBzdUdZV1VG+shSW9EN9EIqSev0UFJUXVVENGPYs3FHmrQU&#10;tiFXMB9sbi/i2ThTcS7YHkziW+08HHJVMyfkKS8wqH6ETN1uODrI6ndgUkmditKkYMxTSLq4BqoI&#10;bikgcCCaFXzk1lqLDsAseSZOO8lZX0Winn17uD7EWTY2Q2TuRTgNnU0uTtpLfZUdkSA8ozGwTEXt&#10;tRRedfWauE52ekJoesWOKp4q3RST6LIW7kU8DCItDehqxWYJE4sCO5VimRhrgzOCCGGr7H5QUYFQ&#10;NP3YJ3sV7CyASCSVIE7TGTZEatWRhrmP7k0ASRRn4A1HJG/5fByIPG3jotRvYjgKTMCWslWKZpTX&#10;FyPYhpJRkXkfFYkGJO+GOPyIX0InMlZ8Pq6Xem3lMWx6iOAOfr2fOC46fHXvHk8aiWYNfjNANstG&#10;dFaFWZBwE3HxqUolG3MlQRMrNU6K1qixLkSuGlaDkLzphvuS6zO9NUOIXk7kjU6U591x3mKGzkF4&#10;tz9VR6rkfmBdATWk2A9eA/Vice0gw4lAeDzPZOy9jEOXmtIILEHMm711pievDjPXWeRjI6cqHjOI&#10;flenxh2c1eq4r5awU2nzOTuKzF2AwTOT8FLX2Na9YYv6N0QZVJfF5qmLnObJP6k63vdR9Lr0vG9n&#10;Hq2Et4ea/DZEU06TuyxIxACRQrAVgkLKzcQSCAAPV5TzNOzYx1a7j4b/ANNmsdlq1i7CjWal2G5X&#10;kinrxorqGj1Io4BWcyAfbGGQ+3y3tXS02k3HHLhBa+0wF3baBX2NYW2cjHDh1dChVRLPH9PAOedC&#10;yzQmGWKE6cywlGSdWOX4Fnqi5yipfmuur88ejV1sfS1fxoLcRqMWFPbn5omrjkX1w2RhQXNjcMjY&#10;2OIkQhfpljnJdPMk/ac1ctB84XeI4J5JS0APx8YwO6zYWpAcfkwK1lrIs1TapDdSJ+kMiYISSyHI&#10;JLQjPzzOMkYvUddYu6B6yeH9J0yCN2mvquJ6DVaaroc1DXXlcfwsdoNdtLs7NXl2WBGIFT1Jd/Te&#10;hbWo9nSVwo7GzHxG17M0ZLofqPIY7H0eoZY7Kph6M9WaWcSWGs4i9Vu0EJWPTLReGZUIfiV7cqL3&#10;I9h60s3h8Hl8xn8VG0i2q2Rxlys9NTWWtmazV78ymZi0c0sjx2IzwV1cypzVSVNsBnOWe4Z3PIdR&#10;q7avgqp9Dub0PMmSMKMvTbSgytvXCB0kPr2tjJPNdnyDxVteXM+eN3osXxc5NgJ1B5y8YZRY+i2o&#10;1rADrt3Xn6WtGoR7oCinoFSjjrX2pVyGbVLpAxBzjaOtfYgEnyODjcExTV49Gd3Z8x5zaX9w/V3W&#10;rdydtayTQ8gSKZpJ8+JIIZRML0EieqZUBUk4bhhYXRB1D5pKZgcM4ZCKQl3GuU5M4wqSBAoTSD+V&#10;KAgxs0iMsR9NxReXVeE73Y2NIyMJFMPE+JjpZ0b29V7oHfCu619g+n63tX7k9UWMvfyOcudO9Z57&#10;FQKtasmCW8ZLFgVpFWa1MUasqhxPGmjII6ydyYy8/wCc1b+TwUSU468olwdfIqJXb67tNHBJNYiP&#10;AElppeIK8wxj5vJ2oiop67rX6lecA6DU5yfjjijhG2zNlf7r60DQ3G/lCH1NXiTqasm8BaeSzZPo&#10;qoyMSwGLS1hUwBoyEOFiIDHp+6YOT8znWZo36IlnE5mws+QbSrGhyWH1nEe117D85qW0l0JRn1gz&#10;ba2czR5yzpoH10I0Sm4+6pHwGxx1v+bONs1wpydwzveQC4uULmx5DEytXkqizK1FRHf6jjvW8ZaC&#10;FaAoQasYtvh4ZQ1kvRbKR5A5ooqfVKx3TdLq9RnUZ1A1PDGpsdazliN9JUci2fIDwKzZarjv+lLr&#10;YVNFyHnM+1Kqtua6wyY5MAlnHDonk3T01iS2bxSWV38LvT/TnTGASEYaOPJ5+9AMh1I0di5dytRa&#10;a2KTWMnZPdlrw2LFwVFV44Iy80kVdA77F/fLBZWa5kZMWPpMPhKcskeHV46v09iK0YpXjg+6SaaS&#10;Ba/1JkEsmgiNL5GpP1TuMyOR6UbS4+YzSVOUzG6guwTDx7OhobCeSuz5GzMmkG/4ocYzHt+yCDsu&#10;ZbutlHJq6/c52gsK3O2o/wDXJ1NA8zdQ1fn1ucZmtbiaZjFxuapQqAIM2tzmsy1hKRTiVlOy4vW1&#10;l9L9jPiiNuc9HM0O+pIxYhR4nBchfKT5c420F5zNx5p6rSVxONloNFxhpyCZKyszo9vVayRcgbIR&#10;OlGYPb07SIwWjz1ksZJ47hY0Mne9RPzE81xjX8nWO/0lfV0WszkOc226xBT5f6zkoKoLL5ixvayz&#10;IEF+uDtorImVttmyHMroRJnmEtMFFidvPpTL3MdkYElb+eYetickyV5eMs0TRxx2JKcCyuVjSURE&#10;xIwO5EQI6s3L1k6SithezKDib1mxVMcod0jZ+TKs7tH9zMmwHKnWnYshX7SAnG+65k5J1Y4/AHE9&#10;tY8qMC42Dvr2qGsNxW28XC6UdljZRMZX0roM5Pfphc5bbFbQ88U99QVDSsp62ysokhTmLlDm7pr2&#10;InDW9st7U6EfDYwM7MV+vqaupBwdvHbWtBjbx2TuDyY4aczQWBImUtp2H5eE/wC2Sh14ssVewwMZ&#10;81S9xYlRi+EeHuF8YCtSNiybbI5S4xkevqSZdLBBdcnlpr1F1WpHr9XaDF3x8zZYnlTzNJlhjgig&#10;HDru43xPARmK2A3OHT3zDueRcVn7y6seOgzNNZ5wwYCrAgr7q0sK/wCiIvogKoEYgmIWYsx4TjCy&#10;WSyK6Rbw3+vst1hmBPUp0uh4K6S4p0sOcvcs2Ss0otQQyCGqlTYifuo81qQmRW0jOzWf/Z+hhqK9&#10;+WbPSsBZ5p/uqJF9m4i6L3O5oPHwLKq6JCEhQI9bybvptHEKDkLm9oH5yRJW5WunsbeQ4CweGMQl&#10;xaR2AEMoHYawniZGKUaGJJEyWNFjcku8+G5jkwYOKliI4xrAhAX2M+/2jTrHRPNDHBINfm6O21B0&#10;DB5hZJR2FRhSStLmRQxmsTuDux5c1pFkUFNcaayggJmkjhZOyrrGoYMzySFZpEh9NzH+CtYG1jGI&#10;7wRO/b44ukttFYGwsQAdsCwkxJIjLGzmayOJ7lVHoxoTVhd4r37qjW+3buqK2bL0zDZyuPzUlrIR&#10;z46KxHFVivWI8dP9QArS26IcQ2ZlQlY3kRihOwA4QjvF1BJBi7mJWCnNFdmjkksvTha7H2SpWGvb&#10;4mSGJmXciIwDklSQGYMwTKc4n4bjnMcVWfOu8tcti4rCipajimrbx2D9os52WFkJdXkLwrzVi2Ek&#10;cIEn3KaFXAsSOWOV0ET44E0e34/qYxmY7jo6vvLA6mil0l9oy7koI+he2Ee9ZTvhgp3nTjKdKQ+U&#10;Wdi2Rji0ja1rIvgc3QX6yrPYW88cEbhzWjEk11QFLC6X+0kogjpJpoUYzwljX0nyN80ciPcrU+9p&#10;LT/dULknqXnEFj2IkQgdgZE+IpPJfRkY5YIwnzLIyKBzUdDCxWNk7p2bY4npTCYezas4zGUqE+Rm&#10;mtXZateOA2Zp5jPNJL21UO80xaWRmBJld5D97uxh38/lcpWirXbtizFUijhrJNKZVrxxx9qNUDk6&#10;CxhUTR5cFVSdKoBWl8X6raV8FlWaAKsrpzvHQ63b3S1VQf5NdGvchsZl1rrtJfTRlXRg3R717sdC&#10;OxPJsh5LF8LZUa3y5l9oeV7a8rZPvdZ6o3HOciCp4lLnnrK0eS4350EMsfg4ombMkkI1scIUDneq&#10;kSw53fcoUNh/TZNtdaqKvDaPPGWDR1OfAkdGjYSLg2YGiylFBCszGRzGVonpo50TZp17v6jjHp5p&#10;+PrKHWa3lj7zoooSB/sHFdNFfCvWyi+nlGK5D2zqjNlzvikd4uz9Lp4/Va2SIiViNVxLHEisBJKF&#10;+AIk8kA6Gyw+7ZB18ov/AEGhpI2lgJrhQykkT2BsvIpVgQrELxD6IPCVwRvf49ewnUDkcq54PGPD&#10;1HQlq1SADqrAVUFi8JJGemVPoN9FrdPM1Jmqn1ERQ0Tno3wVHKrExLvrB5dnRFOtbwQF6vjjDN32&#10;jWFneRrvKICrPrBY1jexY2pGK2CNVVjGtc5VWXQq7h/HW5EofHVdcXESfSSW/JV5suU7tSY5I5JR&#10;ZhiDszkIHRtlic6COnIDjTwY2NGL5u7SPmm3pR4WUTgs2kTovSiyOI46yLvSZM5qxtmq8xPbeb2S&#10;NakkllNIiorvJXP8vj0ZaqsAI0YjY0V2+x5YFlWTXnQ/uPnX4GvV7Tq2JEVjbtqPBLR8lQb0PtRn&#10;rjW/P2po6OgfPqFs9zXrbXGt0Am01Id3VXDRLGEXaaodGgm+o4AxspVlO1ySTxLH3lfLGj2ua5rG&#10;+KfG1sd8bcXFbsLMZ95alBwhn2TaupQ46cCV00cl1ONBFHYWEQx7IVMkiScqIeJ1hNO5jZUIal5c&#10;5NvQ7t0PI/IQhFcAtkPCzXPniIbErGzi/wB0ZgvreDO/dRJe/fxVzmN8U5PbOveRclTxljB2F6Fp&#10;o0bZ2lPVZ/QximjSCTQWdzlxAor+vn9UWUaW0HJNGJh7REwxSSwP+K0MrxkQRx8iQHRtsoVQGB1G&#10;vg+CRyHn5B36JsckkccsEWRuysnFxXsRAxuzaaMBhYfRXkwQ9o+Aw5aJI5KHZeTEV+UsXr+O8Y0a&#10;J2/P6lZA9quVVVy/qd2RyNRzmojl8+PVONdyOOEkdMIY2UVsqSiXc72IvqyxOjkUiZsnrtWJfVRU&#10;RqKqdv4+PPiwFav/AM+z+fvA87XfjkP/AE/X9Rux/wDFPG4pd+N/0mPn7fyIvPyPI/0/HpiPNOQ1&#10;u85XzXJY1hjM7iMHmMZV393ueSsvioxtJpRra0rQCqvUWQdiISfHISVWwwjRNsWV8ksTZ5ByHJui&#10;stobOWgx1NueITr/AGVM67zw4nJsBs9tW2QViRW2giZ+kuXSAEwVh7x53q2OWMSVURY1ZJJsup3q&#10;m5/quLq8rA6yzxmp5S6mOXnVh2SDr6u1LwnD2ZymEErySVGMUgcrk3UaeGGaNkU3qZ5sEUqRQ+mk&#10;NaTq16mDNzzvmBeoLlhlFxTg4cGMOHyDYhjzawV2R4zNu1dVljItmfoH6vQNIR/rNLiWaNIpYERm&#10;ek6citV4WkRQKcASNVseAkJiiTeoNsTIw+GUHRGhrkbxuppqtiVIuR+sss8jNH5Z5uUkpGphpVVd&#10;bKnXhtHeh2AlYVx7xKXvLXaYKDMU2kzuLsbcmfdVNdDoNhXXljQBwE6XA0SWf1otDazzSUw9tFWt&#10;hifYOCaQP6vSQ9NfJVvh8RzM0CTT0XKoJdxiX8e8e8p8ulkV0LXeVk+PCZY9Qa4lOyVp1nBWw2Kq&#10;+EXu9jk+Cjo97yfnPl4dNEek5Pv7DfdU3V0GJDr+Sbtu8MpeMq22cLr5Q15CXShQ1A+XxhZVhG0b&#10;6NotmY+RrPXkesLdUvIFnabDpaosI+0yWZ1kPMfU+uWxRthS0oGH22jsTuJ6N9fQSBAQ1sXH+Czs&#10;41Q2KOvgJtyGiDNdO/y4phKsVlHjQqZ57itIZyUaGrEGcBRGjLynVlDB35cQpUb5NMbP3XroW4Ht&#10;LXVI1h+5ZZpERf7pHDFUOyCqkHypB8euZt+knks0gzOz0PKsQ0VJDcWNqP0/6UamkhEoW6eKpgst&#10;Prs2K22Jd6VLAPPFH21LloZHwkRzSt5LacFXHHHBeh5Hvsh1CQhl7ipxgwVLwfQ6/TuADrCNbpLt&#10;KfKb7QszeXFgCrs7Y6K0tGlAWNgGyOqKheQxRTExW7n4H5XtLDOauaw5H5Oz2YGdNRaAl5VdXzRW&#10;5yI2UKV80ChzlvdGrUYqMWRyL2V3wxi+yG24s6FPl4cWZWp2VGTyN1Pl81coOzIegoiafK5afTaW&#10;KDXF1EYc1CDohK/O1UcN7KDBbebA2oSn9tbZMVVh7KdyFgbSqw5Mp1HAbMkhYyMAAImj1xIZkAGi&#10;fUM5y/MZG4OrGA6YIrEd2YQRRgcF2Dz575LoN5+AQP3B3FOPCo9pzVd7jV4YLOl4jA2tXJR1R4ua&#10;uttUO1eeoRRGRFW7Jn1FrAeW+yEjawkmaeze86YlHOE+TjiLGq6kepTkbQxlXlPBjMNm8XcIEQGT&#10;cZrW2cxdfeNjKa6NIbRMpZwI0GSdB5wiop4xXuWBFv2x4RHA2PEI9NxvPHWZz9ycZ6cK+dpneHm1&#10;HFWea5Fjd5jyXdVM0H9CxNVJPLxTzVbKHykaPLWfDO53FBcAn1T9jneNRCu5de1snE+EpavSCRQE&#10;xDPVou0vtJGydIVGIljkJgdJE+GVwT7qdH5vqPoq7WwEDvksxdp05Z/pBdho4+jcqWZXnhKhZI5J&#10;qzVFSYhZEcrvlv12rdaRYlcpRszpDWNDsRxmfsPcsZBtTrEzMTv6FpZn7QJA5eOA9NazLnLXkoGC&#10;2GVhfl6M73xxyRq1FYqOVrla5qJ2VUYqtf8Aly+KfGs0l9YJ/W1JjJISORabDsvqzPWUKvrCjLtl&#10;0HlTfUleHAVDNc0B1aWyMyGD1ooRrCUNCYp3ZkmljAN+hHeMRFE9PWdGssrlYvj+rzT8ydl8lcq+&#10;LnO8fZqfp21zkaS+sqXQSwSR6Cg/XU2wFibU2DAyJoCyaY4qtnhkss3ZzDQPtM/YtLqTnwxzOFQm&#10;KIhnj2hy2HTFy9Pw5CbIZDo6OOlkakdGtDUSzDYsSq8NSBFMvc+6nZRZgrlAe2WJ7iyzMU62FtPC&#10;qwX25xmSWQs8TLHzR5CwdPtHNHXjIoIKuvghb3S/1aT88a664nsM1rabbYAbU1l/Fv22NSVs+4qA&#10;TtuD6CuDz9PpqyzagdbWlCvdDQxlNzRf/IuMIZRn6t1LSVlS8+0s314cIzjro/7rbToxFc1D7RYY&#10;H2M8DHtFQ+aFhJccEZBLpCZJZX5ItLEFZ2NtE6Zs1zFX/c4HESTQSEVsH0wpMLXuVsD2wL6UyRsR&#10;s6sjncjJ2vc7ZPYjmSek5GPVr2tk8Uk8ZERUarmr7O8Hdu7VVO/4Xt3+GVVjuVYJ5Z7ljKPLJJa/&#10;qVq1WUIyM6QQwQJDCrhm4BT2Itk/04fI9dOqrfTWWzi5LpvpxelaTUalZsauXuZmNLSxQR3bIu3o&#10;1uPHYlgWRI7EluSFAEWzIugvPX1jJUBKVENKQ50i+0cTZOy+yr5q6aBjGqifpV0nf/8ApcvstHD/&#10;ANQ9stHsetGkDr/KdOKODeOx4hWMGe8UzQW2m2xD2C95hypvE2smkgXzSaH02PjlVXMddN0Wh0+Y&#10;jctg+rvQ2r2lR8McU6OVzlb2jREVisait7LCT2Ts5e34+KJHzVORa3knrj6nr8OIcYes1NbiYRIn&#10;xq2OPCZTN5SVU9NrGqx1lXWHkrWoxJVexVbI1zUT3QXuZ/tR7kZfG0587jnw+H7t/pXM0TXkqNLK&#10;lVp/qqli7jrteR2PDt2g6Sr4VgrlT3pjot71Z7EkdYwU4pLQytaUMWk5RxwQgSKk0Ug7jSgGMckj&#10;Y7AA9Jsbgz+QiNZpQ/sQa1UAFkZmkgkrxi5CpYUPSmWJkstSR4tJsCGztmCVWyslia3xVBZ3dvQE&#10;ZgT7LBaQnDgGg6ZLQhXLPZT2xUgUleLM2OYIEam+lgcj0m+tLbMVBIsKojSvNuSs7ZXp1M+OGWyE&#10;PCPTwRzCRyICBfJyIqf3YYnuUeZVVzFd2VHtXx+IJ52tclY8a5WOpibHoqeW2GtkngjiKbCROjxP&#10;GRE7zjfTwwtc9HuiSbu1rI3tf5vrvCSdAVLK0ihNeO2O0SeQH94Zx4J+CV35AAgZKtdotOSRJHL3&#10;OcwG+WuJBJIPB3PPegQQSARvzB95YfU8X5FHN9NY6w2JzV8G+X0crgmydm9kVZETz7qjVVVVXJ5K&#10;q/Df/kxAYfLD9Qp/LOTN0mC5p43ynEVvNFHLANRYy60Flbckal0whw13K7OZcBSxCKNkZcd0wf0f&#10;q2BGxtTRqmKLg8mJ2VF+wxGPa78ohp0pPl3T8+Xi1e/5VF7p+fiyB8vDpY2MnR4PyTUas6K+1211&#10;RWP4uLtQaAGwzfEWAO1+k3hVlYW4dcTlgrGiZPb1drEyS8GetXUA2zXtMh/nSQQyyQKeUbtIdAn7&#10;RNskLpix0fAHIsVHhhseo/TsqR5aF5GrKxjFVDc5GqZLdZ65WYqPtRlZlZn4xLstIyopYCpfdN+X&#10;4K3W96guDpeRuReB8Vb8jh7uruMy0qKzxnJsOzymLledJW1kN3U3Dy8kXb11rSQR6EQKa5qikPrI&#10;Rpwf4osGz1H0U0lrGGLW1EUNaqnRNls20VcSSOsakRRjRl2BnqTkq+NnpsWZsTp3+g9uFjFyTxv0&#10;rdbFbgdlg+SuIk2+ZrbO942sj7epkq9LM92Lu81obyrCvDMTxtQik5O9riRwCSHluLbBA8ZJZVTd&#10;PXHm35P1dDxzhhhbnb7TZSUmfBlPhpgTbNrmpDGRaGSPFrgoB66aQiwnd9NBGO6SX041/T76ww9D&#10;HdO9IZVbMXPK9OQZW5NNLLEEgmijvV7N6OxDXFGb6W0hli4rEldIJDwd5B6cPV3RlrpSx05hxBTO&#10;Rt47H25qeLtzZKy1jK4nE5VFuwlP92yM8WSrEUqhlrtXNeZT9RLNtjvy9uOBOIOn+HqZoaWouttW&#10;2ers3527AqbUWzpq/c6QQyUcGyALncYVWhyVTZh0X6kbvDA6EmCVywHyBus3Px1zIZ/QUsUN9u6A&#10;WQSgzGUmHriNFHNqoB4rS2Gntoh6ieKGEOFHrGM4OIaN/nI57Tx4R6BeoLN1NvmN71mZrgfH4THE&#10;1dbTUFUHvZLm6TUW1/Z5hw0lPR2TKuwuh6IgmAIvVL9ZeSsrnWBbSqp5x03yu8vXcSn67Vc8cY32&#10;dBqqzXaDjvJz42LkXcWtLX2tsHTX2MvtoDZ0+jOzBIYh9MV/S9u9Ja8UkSrPYUf8ZUq5CjSyGXy0&#10;uQTq+tbvzZlZ8BamyC4PHVrjyfSZS1XVa1XsdsNWiZ+6kcih+UIikc3XCXMrhqUD4zI9DWaC43po&#10;w9UYbIYVOoL82LqyVZ8HUyFRLN8W/q0W3Zro9IXElVpYLC2Yo0hY3RaHh0Dj3cj6KPPAmZwQmgsR&#10;tFnirmnmp6p7CwrDN5wMrQVVnBG6eCOusR4K8iMl5Ar2QysdBHORxnKPJWjwz+McPrNRY2fGIcEQ&#10;FCXXw2MoJEN5clQPiaPPZFKsVqRNLChM7msd4xsasYz4Xm1vynemPfLSb2j5s09k/X2eT2kFZj63&#10;icvE0Yurg+6uBqr+029bemZTJNnfnraW3rWWwg9fO0kUmSN5C9Ta8E5vpXucdynwTzTy7LowrMzT&#10;CaHD03DvIGjz0GVq9OSdEzDT6OgzkVK6myf1RM15tgDos1ZEWQFLcEyQVsl5e6nx2Hnxk38rtcs1&#10;PV7816pHjw0VuSSvCpRZJLTCA2hyll7al1LFIe659RYPbfIZqp1A7ZRIrGKoX3r0aVa5dlWxjIFy&#10;BjlkevBXgewtJ4kiVpZSORiFgxgek24Y19RYcW0mtIMrLb6+/HiodTaWb7T7mTorQYQSSA+MSVLB&#10;o9SXDEkzRpopGyjRs9VO0hn9KfGB9buuAr91OcLCTzB04BEqePLA0SEk2KI57GTxtc2GAcyYmJ0r&#10;XsGfH2mVWvViYVhx7wT1NoZzDsLrq4ujt1tLu9HsRKDoi4qy39Q1NgVqr6NazZ8x3BsI4N1oJY6K&#10;xIlFFlHnQcBDiVeLFEvOnUJY8FLDfib3ngipH2FcmSYRyR0R3elrrAenBkNnOoMFW7IqsUQoG3jq&#10;blWRACsdVOfCtk0j6m1tSvkriY/EWKSST845xbksQtyjsBkhgSGCwzl+UiurlWi4K23DEBM5nG3s&#10;RgLeczOB6ntGBK4rRYnGQWomrzQPFNbtzW7dIwRVzHGVeOOQTM7BxDwG3P8AS/JYZy0vacoizEqr&#10;W3voyYZZZZKs6zrOQueikPc4uSRzLIYS1HYJDFG2P6YwmeRHeUfjFXXvLHd8QVsA8sDJh+WM7cBp&#10;PJK5v1lBU6i6GlcOK6MhGKUCN5ujWFUVzU8kjR/dBlN8zDU1DrKvD0nUiVQJazXdGKFyfxRmDQb2&#10;z+5w6G0sbCg4VJlsX2kJsLIQ3ENGp+xbBkkYQifHdYrnjmrn/k3i+tLi5sCxZofLN7ONyDyJZ7TL&#10;60yo4k1FsIUG47H5yojnz0P1Rcn276hZwjhHyegS2AwiV/snfoKbdm7U3X+psSRhp1P2h5GjjZ4g&#10;CWAJH3DwNlQR4XNPrYXmjoR9NdQQRTxLEb9tcQtePa8w86w5KSyQWYQgJWkPc0G0m5PVkXhPgbkP&#10;cdMGIx8m1NGxnKPGXE9yTRCVsd4FniRczQ11xUVdA36JwkNjIIhMugCvYPSGDgkkrYj3FzNKvifo&#10;/wCKku6uey46w27CnqwK+o0lxmL+VwUIcPriMkqjYlqWNgFEEnY+0k9IhZIRwYC/oJInTbwVhLuX&#10;gzp0yQ4hzPqOL+NIXlVhY0c4Q9Zm6Eh4jxVlgccEawmeUuMgloTooJ4zXNmKimjZdg+OkpovQHoh&#10;3xwPekxEZdWOTZzjqNAlrYijsarjDkSV71mVr4nQJFIvd7UQjqdS5h54cLWllrVar1ZMlcarNdny&#10;EziOVKVeJYu1Wi+mCid4EZEjKkukkbJJzljREe2Sju72Bj6kbxVoakfmJ7Uzluc8rS77YmbkXVvt&#10;4ujqtej6K8fsdiPYaziO5pxOP3EmY3Ql3OblrrYwedPpVraOkJdPXQTuYhYkRQYbWQtRr4xyXOHT&#10;VkdFWDL0dNaGBSVt0Cc4+UMqvhWR1GKF9YJTlxFTIWK0yWNEkjIglZP6UMAjVInVo7Y/6ZhDsAUh&#10;zroZ65tsUDMXfRP7S2DF+qbHEySSQmP1PRhnbJC5gTJx3wORPJF4LZiMuKy5Cs4KkU+or47GZoty&#10;K2KQMpZx+1pISF/y4kgzSXgxlECvKmZKgpELVllZ4fqDqfCxfWxZy5JarfzKr9NkK8P01+hdWDIW&#10;cWHhw+NWqYe1IlLs1ppZY4hLPJPPKRHMS89l/ppAUrzfSylq9hxJXsQ9ypFaAe5bMnNZA0vKRVjd&#10;+EYjjT71Z3/F2lf9XTRU2CBkswbSSlubLLK0eEaGCGcSQwcZ8KSxKUsleJEWjHNVzP0rJE5VEjB0&#10;w/T5qSKu+4UbOHsxrKs0rMxaykhW5Nnez3wVkdlr+6SldOfCEkZhNfMA+OSAaX6Vr3+mx7h1/mA8&#10;W3T7S/zeeqxfVDtbKwsxKWmBKdO4b7eUVaSDxsM8VihlFkex7ilmSIZqdo2DBuDOHDthmQQ7/GkX&#10;+jFsIqCAewCU+2Jq4ozzoaiJjOxVgFWK2wIgjcpsVev1jofo3rKk6Br92DH5RnuSC4yS05hetAPG&#10;EileugkkeOV4Y2VpYVdym9SDjpjGs5YyLcx7xSTLVQfVRxK0jxBWZBO5XTRRyBCA7oFJQsuvuHr5&#10;5nkPjavBy9kTdarHz6PL6PXQhF6LQDRQUGaHQ28mtnzEWVe2EIaeSyQYibynR0xIjJXxPRJJyXIH&#10;H9jIRY13KNBogZc/IeaNYWeOEISguXkV1eYRdggU2hraiYtqiwmzSO+qmgja2Z0sTVfxE9IFnc5J&#10;ONTAaSMMOYIOkOAqiiCxjWuEKqK4qxWCIeIkQsmOcB8yDSCOnY+NYnuY/UQ4bjHe5DSU2u4UGqqk&#10;6mTK3VS3PzVMdxlohB7hwERNEtfJKBA6sHHEgSeElhSMAiiES0kgmMop2VULrICR55Lob4je+PLe&#10;/J8fA0NEgkhUhiLM0ZYxlvG9FgvIa8NxJI2o2D8j8DyIh4r6T+TMFynxhyDDpsxb0+VE1zbHO5C/&#10;Po6kIPV6MS0zDamKzzljDbV+TzdpZPq6+0r2DawqlqpiLHN1wubAFk7ibCcv43k7kyzsaTdVWOvj&#10;ba8FStu8ZdWvJcpVD5ESb22mtnm1e6Ms1JWk38F1XH0c0VRhKw6DjweogoPibmenO9GuwkubmmXW&#10;wYYg9gl9fUSA/wDDipCCyqjtJGigrpw6s8UYxHLPHYIG6Mx3lXT+HQB5fKW1uS3Hc8bcSzsOSguS&#10;CBgdKJbCSTwxlT2GQgGSIcZuUtqtj/qqRZ5VgGhWzgT15fqUkIyMvOPlx5bYKOPnQB8MBvWh48a/&#10;b49e2Z2BLb8qo20Z0F2CRsNrxyJDa/G/nQOLodly1neJOoHxfzlS7Q83Xi8NE72wrdPR1tZKXnhe&#10;OYBTYbXWVAl24qwsksmXSGlGVdfYFXb5oAkmdqeL62k5KzvKUvIuUytsldqaos2z3wGZA1OMydrU&#10;RXWkkZp85ROlrbGtyja7kKhpacYKTPBaEKovbGC8nnnik0ag5QCjsG1nPTDpoSeRJmw3udozvSj1&#10;CoXkg7CRkhBKRcfJMNCFAPELBd15XlZRxIgsEukKn6iEobunIm4c29qnH1M0GOwhtc+Fe8oj3MBN&#10;4+4EieJJDjLOsjijFrpJEKedDBDYnSV0pDndV1sEk/GgDo7BI86G9nwdkgD8efXgcgp48BtgxYbV&#10;l0VAAOt60Pgk62TsnfpYHE/QDa53n13Udx9WNHK5QOs7Obi3cWGmIxtPicuZRN4qy/MWqnkZq7/d&#10;nZQK05X3muoNRot+ByKTBibrM6aj+5HAmpocbhOHOAORYOS6vVam/wCcdhX2XNOhPz0Sn3vKGsnq&#10;M7RWE39PT3FLnuPgBRM1iOKoak47OZ3MVlFXzXEmgmtDCSw5Djs7uGxqrI+ealuaM6o0NO6NzgLM&#10;G1AmEtg1IhfGcLHPGUQ1CBiYSomqkkUscjUkUQuX+OuYrDhyPirgfaUmLzVVj6fH0dXcC394fBWU&#10;QrIABUu7NujmJR8Y4vmeROprnQtknIfIyNW2tWNe5HI7RsgAdkbZB4kfYF/9NDRHjYPqZUZpbEDy&#10;yqihoyX5PGVVWBH9RQxDKdEHX9wG2/4fVRLm3jDYcDcy6qyxtmZp8TlbazxdJsqJ/wBxnaJfl/UU&#10;FXaSDzEqwyd5NbUfXDscHPO7vGj5ZIopSA+cXZ9M2cshs3xTCfjuoCr3S0F/YZ+10FbYVuTtuKAL&#10;emLprWMn6cMeo1WjPAjq68kE+shMMr3hyVNnAiMTzvy9uSbnkTXRWU1LWZXa6qPSvFesswsj7q5D&#10;0J0QqrAyKM3PX4JD6EodJSI5wRCI444p5GtEH5lvRNebvZaK5vAnVRej5M5m5Dq+QoRRK4FhNjoa&#10;WqwnHduZE0hpCT5atr7GknUuGJkoNnD9EMTCU4qRNcxebv1EgkqfWYtJqaR6EjxSzgM9cEgyKxTj&#10;sA8TpQxBBAb6WJkqzVYbTSQXqSWZIy47UzRvGrO4UENrRMfLYj2WUgElmI/Lpsm0HH7ZclaVzman&#10;P8P7RlalexhVcZv+Js8Zcy3D3Hy2FsXb3IUtkw2yQQp73I5rpoiGvSf+oe0s8Xd4rWXyk3MFNzLx&#10;MpckKMAlnC1ZpXHprYWDqT9JGIPulmSJiuV0Q7I1WGabvGsn5SPOdntqawwN7UVlXYcY8U8Q5SN1&#10;ZKXJeKBibna8dugvyy2MjmtWl05sg8gKQARCSxQINHKySedlHWNDIPwLyVYjjy1s2XAptnBMknqu&#10;GnymmodGwt0zJZmpNFHSO8o2zOV0kbkXsrnIlDLj2u+3OZwVqskrXun+qsRYbhEXZZfqe2jPvmAE&#10;nQaAZSH2+iFPotwk1afK4m8OyYJrmNaQ7IYrHaqmb+urd5e26ShguiGPhVIXSuOmTTYPiP5j1/su&#10;TcflZ8vX8CaOEblvSNzUw/Am6zOu3GNx/JFSHu9Vlsqbcw2YAIcsE/3i7hja8qgChhGsz4YJ6R+d&#10;aHiv5hlnyFxpuspqBnTUOls9DWX+j0obTD712M1h2r2msrqcnW7G1h2her3WqqaqvyRulurKHKCw&#10;UAokMRgcY9OnT/zd8x2HKc7YWp32bN446pT8nDfyFLRVmxrdxxpp6LU2gYlnVAl11bRchW0qBWUh&#10;oLUcs6gkSLFEkH9eE3CVn1KcO1XAOl4oHjN6QuYOHtHx3xomSZY8b7vNccMuq8bVC5muHgksL1Kg&#10;CyqrGWSUwJ4U9aQ0TS1125iU9hI1s+y3Qd2QREY8osja5TF6OTkpzKTqMELFGU2zSniqr/T0oFn7&#10;5Bo/dfrXFxi0JMvi4XVjsVUhuYiO5WdQWduTvLs8ViUNsjuMzMz0tt1u8SGjNO5t6gLY6lCbGpmV&#10;ydsLUVVk1ZGsJFsYgXvNPhcxXNkhbI2ORjfdvZyr8I5+eXzt009QfEWAveMMgHLpRpfCq2imOZcB&#10;VQkDkaJEyJ/Z0ZDpIllZN38Uaqdk7uR1cYnmS+uqQNh9wVMQ30pZVlIc6RJVanqq9FXyRGq7w7p+&#10;lEVEd+rt3119zDY3OagojpnGRBSdx2TvWSKPt+VRj1Vq+6fjt2RE/wAL8aejev8Aa0cZXijgAMAg&#10;DjTfYqou/gknyW8+fn1jVMZkI5Ud5hIROjOWQmQhNa1IzMR+hCkDRbWtkeolxo+y5I0MlAZY2lpY&#10;SFV6CNcp0ykTGnxVUYyA1UbYnqpBY6xNSKKNrpPf9Ss+Dv6vOhbnvo8rcX/xzzC0cuzzYt7nxSdB&#10;QBvmqyIGLG+WCA4u0Cla56+TDPRRqsdH/r8mtDri3UkLyKGw+3Ipqz7Net9erc+vkGdXjsuh1SWu&#10;YwpfImqia9Wq6V6KjWuTv5IaXK/OtbyCtJY6ifSb60pq6gCAsL1Zy3iCAxK2cCKwvZiJYR0RGtjb&#10;Ez0lcqO7KqeS+4zHHGAoZgVZe2ilQz7XieXJQgXyWAVi2wfGju74W5rKlioVSCzsdsAQPPlOTFiN&#10;D714kH+8EKAAPmuSJxGUY408s1VXGTSgVMmhtY3jq+P1nGOYow7GSxdkkV8TXNYiOVzW916jPcd7&#10;q5IknuX6GNwxYrxozrQYEeSwLe2WFZAqtC2NZKvj6yeuiParo3NVzlRDY464d5x5Zweg23D3H9Pb&#10;Q1Ny/LLmqEW11O/uk0bCbFLKrydHWSynVdNCKkdloZXxVgM5EbJpFklbEnsd0f8AXkZEs1txnuMm&#10;IVXx2jpLcGuzDEFrvTayd8cCkWUMkHlGrWyRRz9+3m1GtRVhNahTw8tWD7joSzx89AhSAN78EcSA&#10;DrY86+b6OjKyj7Z5NqD/AE12vwDsfPg6OiSBv8Hz6HwbjHVWFEHn7i5q6vPNudFcQB/bQpfp7x4w&#10;gJZMlhYL9QspAtWND6ckqDQRjrIMNHPORLJ8Y8pxjWCQtu9wPI5aMN6ij2cTVWeEmSacJ49PEjmS&#10;ObIjYmPZ+lEVVf3arllUvoj5TYVM3a6UIOSKetUhHSWuglRlrJE1Z3etKFGjmulXzRzHLJIxye/u&#10;747mp6NclW2jAr++0ZixTvFlan26lhWVBnSRqiOD9dkTlRFRHTuf4uair2XusiOzBIV5We7xC8e2&#10;h0ANaAY+PP6jx+n59e0x8icuECx7YkszKDskEkrvwT+T+ngb36irAsG2zIqegtyrbLjWVgLkqWvB&#10;IQWVok8jBLdalsCTWN2TB6chdieMTY+SOaksMDWRMnum4G0Q5ghnJG2z+QOZLEUylJNK2uzkYG5J&#10;WtXM5ZTYap6NdEvo3lvROgSViSRROVGJpJMFR8eXg2QyZ39L5c+tFsLKEIqWWyszlnMrbOIm5mIm&#10;sHV0jxYyEqYC4q1JSppHhu9RiMe704UvQHRdOFSmw4hXXbfQ0Ykb9HY8hW9ZAHcpKTFZDVdUHB2i&#10;OSYSaQhkpDBShvJBle5U8aXqXMfyVKU8WNy2We5O0EFXGVTPIHWF5lM4QM0asI+CuEKdxl7kkaku&#10;trg8W96e3AJ6sT1445JZ7UkcUUcUkiIe20skKyBFkDsvdRuCt243YaKiFyXHxhpd6Ng9vspZpI5T&#10;jNBoq/A0cEajoK6d1TTw3t9PFLMP5IjbSOR/g5GJG5zvCfuFuC+UearKwqeEunLj66shh5JVlr8J&#10;ruSLGIaAdndxB+muyK9sjWN82o4ZivR0itYqJ4MYN0t6kzi+XnWp4t6aspz8zV3CsxwVlx3o97cY&#10;ykBhksIaKsd6aClfWiWFe/6lz2oyYHspj3SzxsPTAcVfM4IIKh414YN4qzt0ISli6Nue45Dc9Jw3&#10;CiqFZ2wFioc485qq6NqxwpA1kkarI17YeTm6zEx/lmCw9StIsUq283lIakoEkMM0iPV1NMZUdmiY&#10;BVVWXxyXWyPF0sXDXIvZN4ZoSYUVUUVnMbcFdZtLqIoBIu5jI4IPjewtCHoi54zXG3I/JHKGv4h4&#10;iZhsw6whwbuI8BJr78txgQ7asSqDqpIAG+BL5JiLAuR0EcDu46InuHGdKZrX6LK6GmxVmY8RPpjw&#10;8cmB09eSDPG1LDPX2akfWWMsEsLJZ620qC2EwOe2Idr1bLE/+x+Xh8wrbhFs2U/DtXEc+xztzCTr&#10;RB4rDJ3JkopwhUmXrSJ5yT6oiFhTyZpX/U+bfqVid6ycnlPlOc5cQ8hY3ZXOF4i1lNXbUBtnBjuQ&#10;b2G5dVGQRwkxRh6Bo1WdY+M5LIBJlfCY1Y2IsRLm/ErpWLPCjaTq+/gJL8tiR6q4CYhIarRKvZEs&#10;sNZmnVgWVxtm5gFjobKEGL+urPh8xWliaKMvTyViA96eMciicZbKcJEIBWViysQAACCK8i8Ec3oT&#10;YSVlgV9tIsCiQHgW07YphJ5POGeSAiIV408rFR8kDY1axFa5XJI+RjPPhpl/hLHD6bV4kqqsh5cf&#10;qL7OMjswhRz1DrbGeKslLh+jVI5iKz6OdyNc5i+p5Mc5rkVfPgoV7KqqqikKFUEwglgoABY/knQJ&#10;P5JJ/X0af7L1H+//AHxef3ALOOIDaIC/aftAPjyfA+T5IHXpm5M1BfDXFlfqeKOKNXPlq3dvyuv2&#10;fHNHtdSFJpNFb76hWUo+T1EEdq7U6a+SAcMqeQoa0DLhWvcMSR9lyryjYSDgl5niMeCwyk9tdQBc&#10;AcZqxvIiyWslbao42mfHaU3eQcxRLVhdiJJZHKy1nIHjmLg7ifGb3J5OiFTLb2aqWvBHHlTIXKNc&#10;K4eJg8DZoxv0xDsRVT13qU9FV0qqxE8ZIJK1kFtYeWS1T3BDxyRsKpyhWxqg/mI1Pq4WSo0tiLLB&#10;3eqSwsWb01hc1y5au384J5kiiYRGRzHqJxsFuSgBlDbA0x/x51rXrjSxmBFWFpjE0qRxh2eVPtIU&#10;K7HTHRZj41+3yT55ve6Xmnkfi3SYDXasU7B2mUts59gG4+4+qo6ca0COCKnyhrK1pGT9ccuTvJnU&#10;riIUkIiR7opJPKLcd144LCZLa4DfbTmLVa3McChYvLUqcZ6Km0EG4IHBrgdTdLQGZWQSpqxW2QNF&#10;aZ20+3TCQ1MlPGNGEkkcxa+r5jjoDy/+G29GHkUAIuWKglESGMwiIGGWRxEcbx3LOVDA5HRxqskk&#10;bUWNO6/EFHZmbZPGOrM5DYKPPWUJFimixc6xvJcYZW1JdiugayJZYgjSAx5pkidDCYUxni0iRJmG&#10;v5GBZVuUWtxudopVVMDHixkJMTEGRdgEFSdDydeuOUoYmcRNTuV6Ui7WRwQ/fTyOG+4o2jHxsNxD&#10;EaGx6jzot+Y9V4m9460nUny5zJyS2g4tvINdxOHx5qdNLe7p97pIoTTb/R6B9JbMrRic2PFoIDwX&#10;QnVptU+tYw2wNkELlvqNv95yL1K7PifTcv4/jHU6alFzGRurK/zzAZ9LGPZXY9xTJbkV00yl15Vm&#10;AwRTB690D3BEQjzCyNLW340IyOgJrNTnaDL2xRViMDW63W4SiadJNLXEf/LXm6IaA+B7LyqVSa95&#10;Q8jzRmJM4nzRgrdQPGW5zDJ2Tx477RSXsZukrs/vcPorOiRwkFRUMOr89fWEgkhBNoexYCuxEcUX&#10;1SsbA1z/AIMcXaga00i0DD9UA5eaRHhBEySssUYjCn7v6SEb0rlOWzr0J5Gp2qyq2SSeSFFhVK6G&#10;OVkSIxK8riVn8Bu6xIG+KsRoA+tfx7J1CuywQ9Ls9rUZWiDmJjGZyDa1NVUQWJrzCvpgIbdiiKfZ&#10;GzlFQjjtlKMJmJJZJI98q2uvlWbu8zPRxgsLjhp43toNtyTttboGWMWf+667YXp9ZVURI4xRFxZm&#10;0wNRM18LZYImrHMf/bkYqVjswfpY+GtRpo8ne2NUHM4KTUtAbHmBrIYBlmyvLuGz+lCSsZNVLDE8&#10;eV8yGiePgsqOW6h0vWfEWG6YMdh4tDmbmPMcOYbErVYu+orawtyBcaDV2tdD9ls5T66Q6zdO002J&#10;iEwummncrJIGqujPbW1FewXUc17C18lI2SxNGjXrpyKSl5nkszxgStY4CROELmGLvFJ5CyQujZC/&#10;iXpz006Mp4fMT48SR5zJ5K5YkdUMNbHmGKrHOrwfSCZ5yryxixL2g8MahpldJU4h5SudeXqKerAK&#10;111ikAdpZM0QNfV1R9xicQEI2QUqZD7Gd6OcQyCQ/wCmdCRHOyF8PptLLL6W9s2sfPAUDI+FCJPq&#10;3tGc9Y5HC+l3LdC5ZInRyRuh9lhd28mIr2NVY8pM/SoXR3WX2ItM7mK3Js92FPhbXVC1toJVgRYi&#10;pFAzVhTWyjVgjiwSpHzTmTSzy2JKETMRFLTizm7c6uozuZrYOOOR0sR2WpLRrK5wVj9t/qVZ5nxZ&#10;raV7ZzJXDtNmUX6qSSRgUxUpcsU40BVfn+hYunbdzMdP9C4KLGdQtXtW+ocbHJjXs3YVeDMyX1yE&#10;NaqAMhBPLQjTIWGanJAWcv8Ae+Zvav3lbjQ6V676y6pn6zxZuRTdORpS6iq1a1m9DJ0pXx0eHt3e&#10;opTNg8hRjyNl8KsEOQr5BW7MMSRqXVruW1f28cwIsaQ6V0PrytfHEjWxsX1o5vB0c363Na5rHL2R&#10;7e7k79/jYm2viOASJYsFIPgerGyjOLHKnjZLExqxNlgmHkUj0UkVrnMljSSP02zvaRGP91vM9Vbm&#10;aq0XF2wrLCXOV58ptRRW11QSQTWRIc0i/wBLPs0a4GUGGGWYsAVkjXPYxr3RNd8e5Omx51RCElmf&#10;NbtBkS6pCCXjEAg3UpUccU9WZHAeO50akDxTtY1WSQyMfIkzWp8ZX92esM/0tQuSY/DCnBXjo3Wv&#10;2orEixwGxEtxImhM9TISSQyM9ZK92FI3hKzyHl42P0B1Dh85mbdC51JhpLQt2aFTFCf6XIJLAoRE&#10;t1cnXx9qN53R5QPonHDmYGnjjWY8YvUx05cwFVr8Byjl9FDZ7i74yjPAnn+wX+3y6zuu8xmtKSLD&#10;Q6i8p4689hYlCcc0htcb9I8xATFHoFdREF/yXyLyvyjEFOXk+TeaOT46S+i7zCjTR7/TH2hIyjTP&#10;LrJB4jKqN0s3oCEtlZF5lJ5RNt9WXRbxR0+VoXIGE48wNZkeHqjV8qCW7t1zZJeIfmMpqrOosgOP&#10;5L6XDUGypiIq6SDbh2iJJEug+uzxQ1w2sjpI4jkfkm9eHiqiPPSUmRxWhuGxkmTUifbtSRFcXCzz&#10;TSSgzXh1gqKNJYTDB+vIMGjBe7Xre9PdL+0tfrnqTr72q6myfUkPUuBxX87TOY2ljZ6Vvv3GQ6x0&#10;s9RLV2GvWuXafIPXsyySFUW0kcb+6ByHVkOAy+F6qxcOOAzdOhj7WJtWrle3DXillklRbtWlaMIk&#10;sNFHIYRtIVU6dGJnPkDojrKiz2NPScgW758dxpcchXlha0gZVRGPQZGDT3FW8qvuZzxbBZpJKqtQ&#10;2vFhNNYqK8dv4TDy5FOyvfKxnqiEKkTDIkVw3nI1XMjkd/qHlXsiLDP4P9l8fJEVVs47vqA42u+M&#10;eoypCBwAGmvOP7uoAtK6YIrfnaHVfZawiltaSIye6COTN/WGlxIFGNZD1sTkLnVgzW12NnS1povI&#10;9pnp/oYGUlWGsJE8jAYTbLXUQD1YxY53sllBjs17SRokL5ZFj9FVciF1Jy8jShpXEKwCQzKiESME&#10;EhBjLExhnBQn8DRUEDfzO27QC056RqidsgVY78QwWJVrciXZFLwwsSpZWIPIkHwR2358B0NGAK9X&#10;QtFo6aN6NVqf2Y44ZHMa7svgkkns5ydndlX/AEqirYV6S9zzjwJ0lWOseFV6DPWtPybY13EOrk1M&#10;FbpsxsY2BOyslbR2oV6RWcjwAWSoDmbKk0QtlaVWiDKcQmckCr4aDMW49iEwiOOIist8+36Nr/qC&#10;CJrRILCtaOyJHo/zEa0j9S+StcyPwWRytR2uDvLfK9FtJdYG/GotqJMPBUaJk2Hr9DJb6CLZEXzT&#10;TNhWUNhTxXFneF0mfiGNJscwPn0uM3DcSOAmGtCZFjjNWTTMwAAHISA6YKdBvtYnbEBiAOWvgehq&#10;m0ccV42V4n+mi7XYRgdnR+Y31sK2x/yeOXNCe0drPXfLN5p5WhhxlNPyvyUOBsuDsiEseVw1PpG2&#10;dtRXIFBHO3Q0RuZ1h9bXcfOsraWnIECkCtq2+cwt4q7/AJflILbcu8fK0hKEeubsdG4srW5/BQjM&#10;HpL548DtTqLWnqKphkpQ4L1ksxSp2zOgBk+rfE5pa9WcNdgfl+8S4WzF/o3mC42dPqJqSzDuaq7s&#10;+MZeNs1Y5W/eF9OtXosDITdPmp79xde849ZIqyCwLjuCYVN6FrIOnO8kJYjp5AaUGSGceNVkYz6I&#10;5hXj2kjbA+Rr2w+cizte3u5rUVvwZe91Bb0WGwK2pEU9HQURbSCqHSJ6seMjmhSRJattAlQmtNLE&#10;4mi7azJIEYNo/rjK18J1V0zk+22XixOJxTqs4sY+O/XwVLG4KnHHew9yranpPFg+NPK0rVO/JTMI&#10;FmOxAsoul9NXLvTv066szYR9Ql6LPos5XD6Oh0PV9wWQBX2UdqRYIJjjYLryohQklWBh1suiLOak&#10;EE1pJEjlGPPV9Zfy3rXgDmXMaDqU6arkreWGm1RuDM51r8ZLrbrQKHcTjbW8zJmrdXEWOlaURpZs&#10;4fdikwrLNWPlfOgqUNOEuJ3aDgnkPRIBWy/09xmYZOcYDGack8iCISoUqok4RA4k6ygqxqo1FJn8&#10;WjwzSRkvJ0nZnKcd8eaS1Ktip9jxZVcgOERBxEChsWWUMI6+A6kqsqVE1h5zSvX0DhPF7l81apF6&#10;RhxFLHxHsT0L1OWSGmuMx9OrWUywpYPGjXrAva4AvyBVmBbhyLFl3k89V6lzeQ6hx1ZsRm5LuJe9&#10;dizWZnu5BsVH3MakkuUyuRmH8vj2sctWSGdVkUPOzJCYn64Lr54q47Ay1NP80StCxucrbmuG4byv&#10;J+cJ4szlchLRc7n8iTS8Qafk+6oamtZKQNDyByZZHTuOhAIiZFWNRQl60+r/AKK+Qc7XZPE80YLc&#10;5SLfuvbEMLhnac52phCUN0F9ZYZyzoOMc+Y4SwsZ2j2ROtJKpynDlQVZyPmaKB3HvCuAr8TUnOzQ&#10;0r0zIRLiJpCCDEklHUiadspizxtmRHtSB6wPRkqes5j0ajFILhzH8UT4erNM45nAcaFNYBkVWmIj&#10;mnSzMMmgUqSzpbCOZI/ONJCRYx0fKxfUhbG7waEX/byjkuoMdn5clllv4e1DbxL/AFFeWLHJEgWO&#10;tThlqSRQ1QBHzEiyzzMitNYlLa9F1/3bydDG5jFS4HANT6lr36ubggqyV/5p9dNNJYs25YLEFia2&#10;hsTivYaV3gSaQIQQCBdC5I6VHCHiZ4XYHoOTX1c7M98uTiIccpKsWmdHPORquQrogUmGVLD10hmE&#10;LspkjJO9SKwnSKU6PmXLVyPG4/xPU7bGxIRYSep0c9F+Z8B7WexeA0A64x2jICqoYa4JoILJyYq+&#10;OKyYJ9MrR0We8TxriH1WksRtfBRkX3I2pfXVmgFltYq+OHSEVBEJ9nnwJkbGo9ahMBs9IGyJs8CS&#10;xu8HP+MvE059JzJyVSPuADxR8txlECZR2sdkFG0z+oinKGU1rVGe9qowgZ8I5MEb3ukgikl9T4vL&#10;E+fhjaWLqbqArHOUZluV6wOtISBWpwkAsQwJVfOypJA0mXs9EWEmgb246MlMK/al/GXbYZ9xHTm9&#10;el7iIgChkdtlQCSBr0obqd4r6m+R+oKpJ0fGPIwZ/KpUdZw9HrsVhMde3GBqe0mTKva3jwGhyP1w&#10;9AXAZd29XVRDGu+pLWUiNjO53dP8fVj092fH2X58pbTT8MYwDnjVZegria21ZS6ay4TJ4vsbOaCU&#10;eIg+lizk9QOtUj1dHW1D3VqwS+pAYw/qlukreqn5fR9e4K3PF6ctIUSQSrSkZaDVFXUEqro5UR5Y&#10;EsiDTRyyK9k8EjJY2qnprn8r7K7TIR6KQWqLs6fN84sGEcOSMJIFYcezVsks6irMQhMTruKQWTus&#10;TC2QrNCo6yNUOzPU12bs0LkcU5t15O/NK0r2nmLTwNL3TJsSt2+TyFSWZmY/adeu2MwVEUZr1OJK&#10;MULkQ0qaRQ0YIFMbivDAqEJAnLiiA6VQoB+3zas4Xx4lJjeF5CgqeJKjH4KjnlI9V5TftVFVlRjt&#10;CY1jTYhGMKLBVJfUHsPGRYnsf2eZBuM9N5tiy7NGjlLKs54BK4VjZxZiXlTV5L4WtOmRY5FZA+Gc&#10;eVCGRmPbJPEnYPONNswzIZMA7uLJY4zIkQkPhGknDOkz1XKwiJHNdAwiGVz2o6JUY1VVI3en4r8E&#10;hV7Q9AJRlimOjZPGGN9NKsRhRM7mz/VPbXesQHFI714HNe2MSBzmyP8ASFi8pLyXEY6OWSfJUZbN&#10;a0lW3HPEZl+kvR1UhkWUVZopGjkWJSWkQISe1ylaUoAyO1LKqwwzpHNXeWMo/D+rA8xkVkMqFQyF&#10;22obYA5AKF3615+PjILsfO323/zIS+quzQ4I3Vw+lKpoHk1tkokxI7K+eqksI1kKJHcMSdBNAwR4&#10;LGcRbUlfhKbVHMuLwg7VRwCzR2bKg2KuWEzQnOngAZDEwankW3KBlFSQqAAJKsYRorh5p0k7ZEqJ&#10;VSzA1d3ayRkRLIO8yyke4WV6tKkSMAxxZMkUKdoIx43rE57Z0jeyF0b4qbT2E1pBd6YtXF1ksTqZ&#10;gRcX6BFmIMQM/uDG9WAySshhYwiWSVYnzSGuQiSFYN3pulXutUxmEjOWeIumVIsLBjo70clSebvM&#10;PErUxNDHHC5X7RGGrM0ZMlL7NCkti5qojaasO0ZbLwPHIiBNk8RKY3ZmX4+8iUKw9QL1G2kuR6dr&#10;Mr6LO3pVcEt+MBb5Ge+gclfM27jbVZRWTFW+irxfJa2JZgjzLVIpo5xXSPayvd1Z6nXS8zYmz4zk&#10;5G52obBgHId8mDvq/I8o8eNpdVWAagS5Fz4dlOLhxZXDaBR5a+xJZlhSKNTnWUJd+lnjdU+W3FMf&#10;mdbUg31FbQyCn1xyS+lNAQ1wszXTDTQFRLNHNLA58E8MixSyRo5Ue/4H7QcQcShXNdZ1PHeUBsa6&#10;tlrRTa+rjCICrW34uiYALIKsLhwkuxx7BBovCD1hBIUYogY40Rs+BpyJ02GWRn6cZZKcy2JYngkj&#10;jRUmruzTkGR1X6hG134YxXlkkDRyV7DpbreLpuPPCahHfbOB4rVexHG1K1Um7Ilq2+z9Nb121nEE&#10;sFqNq88/1EaaWSGeHNqTdwGaPShYsLey0WtvK20qZ6CHUnV2OBq6Gyogc5UFWwCVkF+GZe31vdUw&#10;Whvyjo62uHorqBsUAU+VuI49LhGNqaOuHEIijKDMpXWWeWcYiFJB52RUxdY+FHjPZJ6EkDXQOcrX&#10;wpIxyJ6T5qC3IS0GPt6C8aM0J9rSzCsIJDhmlmYHYh2IVlU2kA080xAbTq+WcF88zgCBWzktm/J6&#10;jdhrH9s0zLhjke+b7rmMyyRiojUiRXAH5t83t5SPkSVkrlRyOe3uiuJwQSNg7+N/50CSRvev8EHx&#10;v0uydjQPEA+B5+Nggfnx40PUIXXNXFVByvoOGTzOVxdPnsZbbwkgC6PvKCWkqM/TX58DSb425HHt&#10;JQb0KJgFkkLHo6MwkgavnYSnf1OgwsFKzQVG+u6ymu8dJtpSz8JnZoJssOc2mfa2josZVzOiisDG&#10;1LXTzzSEOKY4FZBSYypPbS2V1TCyk6nPYywgLgnEmIs8paMgKgIhjGIFNNAudYNGw2KOEVgxMXiX&#10;EjIZUmHhVzOAg3WVsQ0rz+KMs8Eannp2RV2hghHZQzr9Q+phgkz0LIq4wtiQx1LZlGlNh7xIskMa&#10;s+q0YZt7+0H7T5Oxo7/4QAfH4J8HySDr6d8VAOj9u/uXR8bPhvOtfj4H+PPrrp5cHaI6aTZccTE6&#10;fPX2oLkuMxeZuysM5ny4am3tLMis08cY4FCWPCEQ8saB4siI4ZsTfN3x612ItrYavuclpIz6exlG&#10;sgDctypoFr7CCJ0XoPHlt8veiEiEtiWCWFligXpOkV7pSO8nxyow3FNvnQwHcfWVZWy4m3x49bXa&#10;vLNNq81qbJtlb1cIy62vOCKkMgdG2eJks4YPrVwEsIEn0q9fxxdYnj3L0mIzQW2ZUZiAsavYdnyL&#10;4uOCWwMLcpZmWisYZnKSWQ2N7YGudHGxju8je7umlbTJ+2vP4PwRrwBoj5+SSdn155so+0k8jr/h&#10;P2+PPyCfHyAB8HyR6lWvPtKuYWmv68wOU80iCtNJtg72ukfP6sw9OtnA6IphMUUboQW2gYz7RrHp&#10;ASQW1oz8My8zsNzHRzxRttnSujjWAVsXqyKF9bCMyRJWtfJJAqzMY9Oyxo5yI5Pf45zQ7MfTCso8&#10;/DZGW5pVW5ZZs9oqoejhgtQbCa4tDberrhhPoIwnzCDMlkPMsvpQxhn+pNJDF95c3TuchDlyGely&#10;UEFFOmzdr7OA9lj9HqQLQQjNNLZTREUSE1AwZ5oaqePdEyKVA/Oj/Vwcmma4VDh56MDpfrPeF+Ce&#10;cTYzZFuCv2JEeO04KmCdi8aEFpEdT6702gaSRbAcFq9hoSkscAWeNOcTO032sh4svbXTSNoJ9zAD&#10;rKw8LPWGwMsLEOsnDtKKnitSI4WRVTTWhrC8pCY2uGacU8erjOnN+htPGBIGCzQetKOnWZxyZvOH&#10;7g+4Fp7CERQLAKyrmTvZbMZIRKV41kLJpILJixjSjmMISKUOQtvdHCqx8q805+81yXGUor8Gml1V&#10;WEYCdfV49xRRmgPjG9UEeNPq5bCvBVtvGMx7xioo5YyHDxSRmQaWoye7Lzu1y95miJR9jYXZghdN&#10;YH3FJVstDaIOljKmAimJEJHLDupJoIIo4QKu9lfLLFJI5yKLPZy909m61h6tn+WwZXlYvVWfnVty&#10;ZCwfqZ66M7zwwLJSsl1VZu13S0jRK0Zb3TVOO7jnmgsw/wAwNFWgrShQHgjqQBo4pnCLG0jR2oWQ&#10;loy4TSLIyt6rf/KorfsHXHzpxzZJDWGjVfM9XFQIyVs7XUXLdRuRDrSVHPEn9aq2LJAPNrZmC9lb&#10;BFEVKslgrqMys+g4L5zryo2q6w4k5HF8ooFVnqx46/mERyOVG/2J1RYWM8fwiK1fd3wlfpuqhcB8&#10;yvWmLGAEbeEWcbRYmlnGnrpunvITOjdOjvrWkuvOPiAy4kgfNAT64x7mTxzyI4/kwrPLmdB/UfKB&#10;w9gapArDp487lARqzVHx1lfxvPZ2Ax9QVOWe9K8uRZ36K0jnGUmQBDAnxOfprM/zmjfRNlWyNqIh&#10;Y3cf71Tpzlk4jiIn7ygEgD9ByB9FdDpbI1aVBxID9RVW/W7MMs7xixcnVUYQp/SZHrgTGVxpmQqZ&#10;B6S5yfg8tbdWfRmBytg8Zvc9vOR8xnNRluQ9Xa43DFpyZ07UJAZ+h0tP6bmjV1vjHXssBDLCntTA&#10;xq4yvIGJif8AG166eWOn3Uc1dEVbw1vcO5uX591Gd1/D+YyGDz9rXw7aoCxruSLizwFjahA1Gjpy&#10;K/I5jBnMqDciPVnGEVZstktnPGfzMqEXfdKXFW3hpy6WSTH8DmzDHxLKS6wyQ+o4kvC/JVVj4SCC&#10;Aioleiq6GaKJz5Eb6joX62cLx/har5efIXFGC4cwVTHxRiNBaicTGOLs7DSVNrx/rrK25MmQEHts&#10;zJTzJnRObORXivmrSCiECjlflr+HvqDse3XVGAYIW6a6x6nxZZiwda8GZKVQoCL4eN45TzYKwkJC&#10;ElvTV948c+X6v6Uzzjt2cv0jh+9FHwMYu1aMte6hYSugaJqzwr2ix/oDlKVX0uLoJ4bx/L/MG96d&#10;d1l4NLFFyZGSQFE3x0YGboqLm3B6K7oZoDqu1Mkx19ouO9OTTgnsYW6sGLKFnFFlfDCnIXQpzxhI&#10;85oI6wG84130wi4TkSc4XJ09yl0Nb2WQr74LREDPxWu1lRSmnA5W2MI+3kRSVVjcDlxfqlC6yfC+&#10;X68OqTL8zWBVFlGXHP8ANitRXn3lLPm+SDaozVcUXEc9Ixp0cbtJMHW9p1HAVlkkp844rHERZ15y&#10;lzzouNOn4/X6xvNAvJXJdld0tUdFa2nLNZq+MrEfNkZM3QmyTrb1V5WamWSkZGKcyvisyxHTo6N8&#10;Dtl49456sEh8B41dSpB2HVGGyN73sEeNefBA36x9foSw3LCqNKsvFldT4K9zYTZAH9v3/GteRs+h&#10;t6SsbktH1Q8AVHIMBhuD0PMnG+e2IlWfNXFnZDVamqz+ggCsxEdMHNPU2hjYy4FV0fZXxd3Ii/H9&#10;BEz5L/Q/gioIsPwBSLIEp8TrnVGXepsPMKXwie2fS3KD93q1yqyOJzVV3s13drHUZ+Q+WOIG3PGP&#10;IPGUc9Rqs5pa2/1VaYIfXWrrGoHzxoVpIpNjZiWE0JWfQKx0Q0o5FvbSTHFBxLM2Me85ovmRUJ0d&#10;Rc5vEXd5Hehg34xWj2FfS17x7+pFsG+IOfEvDXQ9ykciPNgc5vd3ZiqrHZ0/iF6+6d6AXpifqHqS&#10;fBQZee5XpCC5eiNuek1SWaJKtJZZLLduxHyCws3E62AQPUqp1J050nWnvdR5DH4uFwyochXaeWdg&#10;gHGukcUkzNFsFuCtxDqSuyD6ZRipOnPp9xcVUfZcZ8d1gEAjZY7m3zOfiiZII13hIwqSuFhR0bHy&#10;xwsmb3jRVjV6IsigXz91b9GdtVGrQU2l5sKEgKElXhbje92g7BbYlosc02jFqLDNjCscjXykLYtd&#10;CrVbF+pe7kXdZ/Wp1TW/KNje8T8U8UVN+PX1Q1DsoOH6zkrQx0ggiQ1w4201gdpa0UkSsMewWtSC&#10;GCYiWaYdz5/NoH5bmXrn5u21dWc7cpcu1mfQ6FpFbGQZnq5o0i+m9gY1U0WOIZGrIjGQvSFjVciR&#10;tVfFFzW9yMt1BiGyuCyPTVXE1xLJE9uS2uXs1kIaKZaMkTSFpVXZSQQvy0HMfkEdk98/Y7DQTZSf&#10;J53qCRY0lanj1r09yGPTxql2SrY4FmKpIqsABsr52G5cm9NjOVMZqNTaupunWyRKoDP5/mPcY6sb&#10;c0YMbiCL60hqtbZ3lIbVvekIlZBjLNhTZO0jwpInOkU5yTxdjcjZEO0nUfwqURDOkhb87oipBHp7&#10;xCTADsrKwqZyRRNdI3wRz1kWed3unZ8XCOB6Zs5i4xLHi3F6g8kGNDLXZU4uqtCpU8ZXSyGaNLKW&#10;Nzpe8jkhdG1ZPdWr2T4WN1w8a8EHsLnzmJocsWjifTkzgAVRA1e/dncUOGIfsvb2/t9kav7r2+IW&#10;B93M1mbuIxbZrIwRScobDYqhUr2Ae47JJYNiW4GHBgo7Y8BV5KWB9AuR/jC6KxJS1ivbKnc+slAh&#10;OXy0tqSmvGNBurBW4SHx3G/3rWy4B4hSFw2ei4CohxkrbiTljSJ3rnNpq5Qq+FrmIVLZFXNww4yI&#10;LzQhr1BGmJfP3klZBB4T/Frr5M3S10vcsdL1TyVsOLspu+Qc3yLqqkqHQnH6ymoFbMJoqBg2YOcy&#10;mCsYqm/jfN9VXHysk85ISGxT+jFTQz+ECdtBKt1qWJXGTSMmKrq+W1sGxDxvLSMMCF8biiCWjOGY&#10;xe8bEmdJMx0LX9rVHykLWgME5s4IzW21FONb12a1Ambh5Dpaks69kFtcdOdcXdeDaCDyECCUbo6O&#10;gbbuHkgGQ77YSRBLJsPpvHQQYKeavkMvfyE/blkv25NyrCjRF4tV4qsEMfFy2liUllBdyCvpvYPr&#10;/Je62FS5BBj8bXrszx0sPV7McfbSN5mYEtalaOvIJXeSURKiO32AMfVm1bTjfj0FKL6/G4qvhGcj&#10;KIOWloI2D9kiVsVFWoNMrER6J/bAcnZ3b8KvxFc/VLwlXV4somon0bmSi1iuzFBa2SyGusI6CKFP&#10;qB6/u6a3cgCSeSxRFo+MiWLwVV4rjPgPKX1PgeQFEzgJpuTZ9TGymbszZ3XA1OUbHYWOttr2pZYV&#10;9pVSN7VdK0cctSmeRCtST4m6v4vx4QNrnx7S5Li+uluTaWLRfaBB7C1PfewTTVWVjz8IjJj4nlgw&#10;yRtHRGf8sxYIWNj8ssCMwkeWVw47g+NEMUfkSD+2jz+SAfjXrjLWo1Jpq9p7U08E5hnQBYe3JDI8&#10;UysxEwOiF0VfQJIO+IJiu36iEtbUzKUXEXMdshwAxcFkLlpQxJYyEtgyXfU+qWtdKGXVNijlsohx&#10;5iJY2RukRfL4hre8/mtdWEj8VcrCnRYmz1da8WqEtiritqpaezthCAgSGrMXAlwKb9BMPGsH0khI&#10;548jY3ONkLj3OTyDn3GUqiLDxmgaRIVb38n0iTMLGgkOtZHzysSZskr4FR4rJl9SPyVVX4ijY9NO&#10;AsZ4bvNYjBVF6s1zV2kpebYgtpS34BdQZE9tfBDLGS4QqBUdGjWSOHhRz0dCx/xOqWqcTqrI66B1&#10;57iNIV47YiQeCFAJCkD5A8ggp6ZyuAqZGvFejkrwxIwDhhZry2u2yf7wyy/bDPoIzxRSgbA4gP3Y&#10;qtHWNqoU530tzmhLsUHVh1mmIFvxSxLkeyOhcOcw+I0j1VkklC9eGRr5Y5RZoHskd5KjfPhz3I/Q&#10;+BZ3QUsL6+KMWmFrUGjtdKgwi1hJoL4A5LOwlImFV8Dp4nMhCHiWZwsAiRjpPP58XP8ANXJ8JGw8&#10;aJ5EkDQBO23s+N+fnX+myKOa9rLVKpPJ1DJBI9eHnE8Tlo2RFRlYmPbEFTttkN/cGYfca03UX1gc&#10;J808ex6nbcIcwXn3jmFMtQZcHqw0NADa2OUyLzDbsQCv4/JGCCCL19ZUyDiBeofYWcU5BzfooRH8&#10;zzRf8DWfOnA/Aej6fxuQq8M+oBz09tzPyHQCcc41tuFhoq6UbNCiJsyKXOcWlXxOhvZhJbdskiEC&#10;QCkPVzPxfkg5Cak4fA0HLG2sCuH9NptrTpWZmooam80Gh01HpJJtMFJNbWUsbEz1JSSDA3AjSKcK&#10;ZrZRiiVlZvxfk0VUnK0PLej5w09rpAcszOyiVePqaesi+rw9piirCrJLu7S0CP8AGyttCFLM4z6a&#10;5PR72kQxdnrAx1IVgEUVgCuljScn0JGVEi46k+3ah2Zhx8NxOwdesbxzsyzq88G5pa34DDtIxeUE&#10;iM7Jk4EDzvXIa+fSzKrqA45tOGebufAOmLibjuee4urdslFteWriy5OBfVaa7mqdoRcaz1Kmmvby&#10;3wJ5sOQSmN+rOggBOEghgaox8Qcx5UXJcUZHB9GHRuGZyryJpbJK3U4zkzc1YA+WIz/G+Z0ADNRy&#10;fYExXJVjca+tlmQv6X7cC1jBI53zzyv0tPlHYC940dw+Dvdnn+On+cpYgINGXellrY5A1itv7Gwe&#10;6AH0cVUjzAx1b2v9QuZpMbpvRZo8J8prhTELjHg2mwsbnjoA+myNuVfMaXXui0d3ooLKwrQreDPl&#10;nQaK9PMc0qoigO+mDgKSdg6Nkg96ONLDNDL3JZtxjm3bEaxcIw5M3nTkMeROvx869WfFXMEcdiFo&#10;4IwJWAYF3eUPIy7i2OSDQI4n42PSaOROoekm6oKXHw8L9PmrpKsk7ZLf7PjCbR6TPUx13p926nyx&#10;SaMOupKKrx+dz02eAZUEzAL9O+Uo1GxJHFHUHynqOVZcuPe5HirMmaPYZUaMLj3jHNYIKxlKxFRb&#10;3MmqGqI0n0ZQt5tBfTIsiO8Iv0wiOc2LzR+Qvyiem2nv7He3B3IV5oJs1LRWZdhrhhgTKwfGRYh6&#10;LWVNcFGD69COqKtcUPKKRLOTHM9z1YqBOq8PMZ3rJ2uGxszwcRw1S0MtXH65B80uzvqmhKtSDDXz&#10;PlfKK2rrwYYvNGiwApHE1/qeaRXsRxQRLHG0Zr0/ukcb/rhkHJOLvoNKwAOgSvyu9gWFWF57zuZh&#10;ItiywEab2sbjf3ckTXGFHOiT9wAB8gkltNwjVE8a8C4eK7v0sefefKLGk1jDpoQ5s3YboasLsh6x&#10;oqhssZczjJig7ieKcNwSJLFI6KOAeQj+XPl80iW55eD5W2FIV9RJLEltmai0WNVc5YkYfQF505qN&#10;b495Gwo5FVzuyd0RRo6PtBt+UurLp8otNp4zsxxFRaveV1LBRV0DQQcxh7YOpmL9JYpy3Q6HX13p&#10;yEyuIkK9SaVznMj+H96PBckQw/fx+ONZJSGQxECXIVA8urJEIaxwxDHQ+qkSkI+H0oZZFkSSTw7J&#10;3jT42l/C9SpY/pGzdy1yqsmby03aea99D9THUSOOGON5Ow0jx85m4RcivLZ8efWNf4reoOoY+raO&#10;N6aW1HFicLBLbWDHx5COKS7NOWkmi7dlERkihXnNxVhpQN+kdU/E3XfxmW2bjXqPs7JgbZoxgytb&#10;rq5fSnYkU8DavZgaaiY2eKJrJWJOjVZ4NdJ4N7tnTP8AWL80niOeMy7wOb5TYMwOJ05uOxekKUYB&#10;ZWjRDm4G2zV3BGxr5UX6cZHO9V7pGOe7yUxftWi02krM9WNhpjbS0QCN2mIHzgUBDlVznG2lq4YA&#10;CGBY3MnIJmbHDI10Xb1lRnx2JnSj1FWIo9hS5qs1cRwop0C5bXZrQGPhMllYK5BAbd5aPkWGTtG0&#10;ZUasbk9Tt2VdRZnB9AgxQZzO4zEyW4VZI8tkKZDwmRuDJLdVSEMqOwKzg9xdghl2MT4/qz3Bs/UX&#10;Md7bY/q0VbBE1+h0zLVtGVEUsxkw7xSmVIpE2/aP2N+h9Ln2HzX+Yn2ubs+T+EuReO7XLmxWAk2S&#10;2W7yNUy0HO+qZaPzu1obSteXBHKYLGxbhwywlyxva+Fzo1LDj75vnS7qISLfky/5nB3MiwRtKvKO&#10;u1dPKHJPMZPURmY67Lsa2rjMJlKCFiqkiEme5yMazu1PbT4jkPAHwUnIGcvKSc0eMyOsvgzwpDAJ&#10;kkjhMFgKX0DIJXjkIx7I3Qyvikaxy+D0SGtHxNxHrXOdo8DlbCR7Y/KWzyFLLKrlXy7qWMFGc1U9&#10;m+ohbV7dnfpVO612V9oMH1JjYIq1zDZTGmFlqzpQrWY5qss4mkh+shNkzV5JF2fBHyEZTsgardUd&#10;DxdRzZTqX21z2E6h70LWoIOq8vHGtutF2q95sBluOOW7UiYpDNpZ4RtQxViGY31N/MT6T+RegnqN&#10;g435kytryNJwnsqfP4tJryg111b6gOPMABVtHoq6rlON8rqSSIcJ80z2LL/bejVclGPYn6KhtTQK&#10;ciWlKOgHpNJUmVn0xZIsHjDEJZiFQw2UTYmox7GOWHtKxk7Fe1E8na9bnDvDXDfTPebbIZCLM6+X&#10;b8aU9MZQWF8WFF9dpobQlf6btbM+pKkcNSzRMjlijhjWV03ukfZUv68vknq35Wdogs7caPRwYQu0&#10;NTi4cIHRspeOczMafeR1N9ZRDMdWDxRH29eloQs4jp2gMcS+MRMO+4vt9jvbrqSLpvExxQJPWW6k&#10;cUa/TA2J5UWCPjDEBFGsKtGjp3ACf7goPr9ePZ/3Ji679txm3GQavTvtBIb7Qx3WaCrWM1otBMyh&#10;m7gR5AODyFhuMEJ6hrbaTRPsi9IUfJJZuRk5csCKEr54hxoHvZBD6ccavHEijnfEsJM7GNHeWwRX&#10;QrHen3Nzq6e9ziiDvs7FlESfdRwpHb2ra4+d4MT0HbG86WGaaeWSdYmzL6Y40DWixq55D828I7PI&#10;1Uy0ugi5IhqMHxZdbiqv89ZcRcuYfR8l1dkTNny+NNxFU32pr6KWqldPss6DPnC6yzpLCIqVhyyM&#10;AG8t5H3DXQIRHAokc7ZJY1hnHbG8liNe9iosDler2OVHsWTt7d0X3XgoTxSgWERZRtkdGHFlVhrX&#10;HQKcgTwbxsfHjwa5TOUL1djSmleGTgJ4pFZZVZ1+7kJeREhQjciliVc6YhiD2PLpiRT6AgYpz0/r&#10;cIcYoeV6OSPOZ9BGywTxORzfCSBHMkjkRzXIitd5Ii/FqLp96WOJOe/l7x5vkendRWfCfA/SzdUW&#10;4zbIAdla7beVsWyJoCrQp7mOHtnXYoT3EDHyDPRxgQzj3tmZU2JotBsxchksxTWmi0ems7caloqM&#10;Au1ubi4PYPXAAVlaDDOYcaRI/wAIYB4ZZXJ3cqemx70/oy9DfTBryuMq7je048rMphdDmcG3kXUa&#10;c0C2OZb8d4yqoKFGsLiLp6mzo5a1i0mRz9ddWo08MtlpdDTlSx1jO6xpA9ORxtYDJI8auscksaII&#10;pY496HN4TJxB+T8kD7h4w0tJsH1fLdliqm4uJrVJZSzdqVsgtuXthCJXYwVzA3bDGMzozDR36qhf&#10;Mo3/ADDxp08Yvp25QwUI9FVWE5fEOiMRpOf1WfwTlzVqbnrBs13LltN9wUOPauz91SUepTsl5k62&#10;zhFPmWtttXU2/A1hDVmhoO82uDkZ5Ir1QOvmnkhaj3qqPZGjHrIxVZ4+PivdUT4vk7n5KvFXLk1K&#10;XyhyFsOUmZduxraIrb2dBcsaDo7OI20LBiXMStCacYNEeJDArEAnmmWF3f8AV8bHN/I46SqsFIJ2&#10;YFoQsEbJAC8hiyvR8YmDtSSY3DI5J4o2NR5MMqr2eveTyk/V4y1nJZSaK5fFeNYI0hjY3A7Cuh7g&#10;hKlWGw7Meby/DHls/FPP1Tie9LHUt5K2JYu2Tbpr3jI79yaQyRFEfcrvpUhXkvFuIZm5U0+Kt1xs&#10;T0c8kXBRUVdprC0z+XzYtnKOFfGBwwzG2hdLFEWXHPVTjwqOciRDFzJHMOUTFXysZ8TTe9VeeteK&#10;+P8AO1yw6IoPBG5Mkk3SqOZng4DLqKsr4wSqpn1EFeIQxgQgRbxo2uYLFNHE1jW3AhvlLdG9eh9L&#10;CZxjWnAmyNcolPRx3AnoSjxxNQOKpRoXd6lIjpQmK78wuZG1HfHTU3yvumlgniTWZu4FWZiebMZo&#10;52rN+qRJPWr3iRo2GNXK1GxJH6qOasadmt+IN3JrYFUDsQ/QwtXWob9NfqImUsJHbi7EIzghg0ZP&#10;jkGUDcmh1HUp1ZK7VrE0srCRb/0lxmrvuNXSCIzLEO7HEI2V45AAS6sHLFagVdz/AIQLhTN2QFwK&#10;TszSJcodxvAMZJoqQIECccPRm2BY9fRF19hJEK5oVafMbC0p3dkjxJ2LJOR6rD4Me7P1FAAIuapZ&#10;fRz9zUE3Ieo00yygjNpXVR0Q2fBjdE0+zfOiQkCSCSDjBGCzykWqr7oZ6Q8vaUuVCvKesvLwO4Cz&#10;+floNE0kokGaqJJdU1jbsAsgmsgl+pJcz1IYYZXvLRsapNHJdP0GcCSqSJT6HTFkjqqoOPldg+Fs&#10;jnI1zljW6f3hlfMr41RXskakio79Luw7qi9yK02dpV2InQVnycBrvFMDC0UsUSgTxji4AfmRLGGB&#10;Dpsd7fVbT0HqNgLlnjwdMguPEdyNkkSZJYppC3Yk0AOUaqGikZHDqxHqmNm+QOfyK2SCtwOdtA57&#10;q1uZAAwdhFOh91dn2hqLYgwXXhFHMUySBsdZLI4ZkQ803q+pK2dePMj1F3R1jfXFBrcfJb2I00k3&#10;H+F2p9rIFT+IwlPcyn5IllwD9BI6EM1slQfXWLpzGIoRM9fLaR3fS5xXxsFLdXVjbB04Akhtgh+c&#10;11e5jBjGzkObKy0cXDAwCF80sjGt9OJHO7PjevcjOL+nLEXGkkuJeMJps5Hnj7ANbXjmVtWZG+OJ&#10;wzxzbaOUswmSCVs0cUyo5ytYjoWqninevSotKEqdQdOvNIZFkhNqWw68eLGNKz8oy45KwZgraK7Y&#10;DRIzf6iL1tWenM80at3BL2KcJkYggO1pIEmaLQP9Is0YcMRHyB9UvOs/CdRU2v4M1fTvhepnT3mY&#10;KsC5nW2C1hh1TXm2+GbqckUb/T49c+q0Xaa8jrEQdWg1lgJ9YyZI3vmbX8zarjqpwGD5Sxmoxe72&#10;3F/LV02DTUplCEaxomUorxgaEI0n6Rp0jhknH8oIZyIQYyXEyNSS51rem7p6Ep6u2uMLTQz1qvHk&#10;UDOZ+ucd6oAriIjYHVUjZFR6JPHIxIyIp3S+EyRudGlRn5s1jxnseqjjSDh6uWqqclxF1J0kuaJG&#10;TNG0EgVdwzsHxWteVAC+IW1so57YOzr4SQ7mSVCa4oyH6l8Y/wBX9MwyRx37M1YmD6iVXqwGt3Sy&#10;M2jy5AQow2EVjtpCwI34l9M9Vyzs2Pr15UjeKtC8c80czQLHwSPYiRFMrqFVpWG2ZQXLOzMxlUvz&#10;p6Coq6StO4FuxbLPV9XnZYZ94ON6z6ASGnlOki/pWZAvqXg/UsDjdPJHFN6ckkjovOSX8187e0ti&#10;JnZXp3vbAyuryLaxZW6u0vvpKYHu460sIKfHtlGrgYUicWcQ2ISJ8rUklYxFmVell8vXjS9livLD&#10;kfWhH2v3S1MHrpMo8UU1tSBoLEcd09SRI8aM2ymH/wCYWUmvEihImmP+obDCUvTb00CdNO4J0nGn&#10;KW8KNvhYc1d0xtdmiQdEDHHFfgiSw11JDZQzi2TkmE+3lsfI3u5UmSVQ2AWT99va/G0pkqXs3kcz&#10;DEYocZ9FbqxWbcTLG1cW1xswiLOGSOQI4JC78EuGnL7Ae5Dwm9HgsUYHh+qiZ8zTQtAQHDMXt8UP&#10;BuXFyqg+G4AbBHx/PasbCNsg/F2BCgRjPUdc7fVSkKknZqOghraVR3rIqSpC76hvdWtV6ta/y+OO&#10;L+c3zLrLkSjxPDPH19bnNJQerp/+JWntioh/UnmcHV1J8JZn0I7fqypmAo2KJs8snpQNTv8Abe/L&#10;24W5fMn0+l4nmxGitJGm2JeC07+OXXpDvKUogrMeZFLEbJIqvlLZU15Bcj3Plc6XyVZT4a424q6a&#10;B7aq4lzY2PPsgpgLTeOmdd7yweid4Bi9PfzEkqJASxszKmCOGmIIZG91QW/xatpd9++gMfga1210&#10;z1mt+xGDFTyCijEJQFLCWzGTLJGgYHlFWZiOBKIXG1EmDyc+YjwcVfFwX5LslACzksZFUE8MYeTd&#10;1rr1njIOkkheZJpNw1+5KDF6Ekv5znNpjXzQ47hQGGM2WOBkgHIJUjlHbEnqTDy60J0b2vV7fSke&#10;v57Isbu7l5yn+bT1O3d2wJLjpKgsJDFhgptliuX8zWX46jnGTV9ff5/bacqjPHj+3o46wYSNK4Yh&#10;w9bIpyMAkyP5b3S3dGFH2VxzBaH2dufa2BBHI9TBIZYWvlY2BczBMyPGxSDJpXyKMyGKJXuiayN/&#10;ZjZAw/yw+k7S2BIguY5FdYCOhOHsgeTdDJaxSzDsGkdExg8obvTZGxP1guSHuivVVX4mQfxG+x/K&#10;tCtDq+eWy0S7gqtJxdlBbis2Trs40CABCWYeeAcDTFsexHXcUEs079OwCKLuuWtPx/4R4daRBAZg&#10;SxKAgE+AQfWjxPzaOeCUiluOD+lHViyRjNgm426vI6qwmJJGJIDbLWcg5CF4CSxCudJIfKNEI2SG&#10;OclxCpEs5gfNkMAorPSbjpJ5CrKalEGsLO2wnM/B2/rxa8gwEBC3QfeM1ZKv1dkFCgwwpMqvnRfU&#10;ZEySRkcGfJ66a6ggIePkXlDGT37Sa6sDu9Vhils5Aa6YkiECG+zoJZ0teEjyJmxySLFB5Pm8XORr&#10;ogvvlk9PlJkbvWV/UXp5KwNKGkc+y46CFaVZXtTbaXHQralB08I9fqBqYoSo1Q9fZUc5Uw7I0Le/&#10;w+Hd0pf6O60NV8FjuvezbmrQRyzdI5mKoXnm+lTlkWrzUIy9hXh5vKY1mSRTvg6hMdVPhuiUt/7S&#10;9V9EUpqdee1NW/2nxrXhDVqpdmdMcLAvzcKjpZKR1yxgljkACupJgVHzi+mO1ZF92xfUBmGyIzye&#10;dxtSXzI4Xox7SZP6V29wRIN3k9nDhzytWN/qRR9mq7uAvmjdEBcNwbbbG2ooqlQksf644Z39C2Bp&#10;pH0lcYUQTmSIErHHTwjPs0KcKJIVH68sLZfP4WmF8uzFm4m721aTtbt2Ix+c3Z2Z/rCgq/6nwmoy&#10;1tqa7XUV6vGg1gjhGZzQUZ+REzbi3nV0hYumlE9OEn25p6Hm8Nxuy2UOodlluaclUJncqXNaXDBz&#10;qGXLGaiUfQ6cCsDmoDItYNc5yYv6SxWNjnfRt+ngVlv1/hMV0TjZrMmSCX1uNQgoz2qNmRrcdWpk&#10;ZIpUolnhIxtpLcTTmFLCHUbMwcKL9CdX4Hr22UwVbKZGlDioM5PcbG5LFVXxk2ZsYLu17OTqwLYd&#10;MnTtVpUrJYau8JNgR8oxIx2P5lfQg+Eoer6kuDcnYr5RWIdvoB8JaRyjTxjkiE1+krqSyiVpcjmp&#10;DNHHHK1iz95okZJ8Sxj+qLpr0Rz0pufuB7M9kcbpGicpcd/XrHI9GxqrX3sJckL3qnj+l8cj+yM/&#10;V37pC6HujPhDnA/l3ac0aXOYDjHirmcTAbujrcrV6HU6C10htvW5mKa3MqbH+n4j6IN5mhsYhLMj&#10;xEW/hKHgEedCAO84b4eh6yOqvg7ew8M5jJ8e8obHH8cv5FzoddnqulzvJ/JVCFVHbGqxl0UK0LP1&#10;ObFhLvpXRSzCsPkJbNISS5ZRdQzim87UksSRrE71K08ct4xzF1imNZC/ailMM7RtI4LrEzKNKSWY&#10;3Rc8tWxkITaSrXXkrSQvwnZbFWGaKtMYkimmrLdqvZjDhoY54u4EZ1U3TRL6k0YiyUGlo7h3pxkx&#10;fZ7yruWrC5zXI+JlccU18csaPYixOTv3VE90Vvxu5B7CvkHecEXIJIrWsmmFmWN6Kvbs2SSJWL+E&#10;7NTurVTv27+3xTk6jjB+POSbLjbifjHiErLrwpwVaY21wNDm3Mj0VjxbnCLYGksvtcZrX3NxTXVq&#10;DepDWBWVfZE2yqTKpZsHM9L3WPgs8HDQcv1/NQ9iWBZ29vqcNzBtuOKatlGNQM/N1efyerqCLQoa&#10;d4sI3YZ8pTiJJRZTB1jY2vbrgV2t93GzOKsiRyRVpoZZ+LLyWQRSNF4KqQU5GQMNcT5Hq1h9sb1u&#10;pTtQZCuovQpOiWY5oChfjyjZwsidxSwU/CAeeQ35t48x0xRcVSbQzRiXNf6FlSmSNnZDEsciinDv&#10;jH9nNNCWQBzHRP8AB07FasaI9yazjDVWFOs0a1t23RbSKCybT2c6ODzlnHGMPZQ1znq6eGKVpbCi&#10;IGSvjE9OSeeYZWoz4rE8H/MJv5uovb8TZjkrc5rjOLPEX2RfyTorzmkSyuJTICGzXjeR7GC+EppK&#10;1ww4tFRlZq7o7J5bkvbaBzRIzBz/AMzuU2+0+QvcXeCaXKtcezT8YHw2lBKMHIIsFmlJqjAtXRRv&#10;lnibPELYaRjmef06TQyRtVfdYGv1WturQuNiMharw2FNuuSYop1SNZ1k8wCy0JeuSJSyh0HFjEmj&#10;fpzE5Lp2KJL1H6+rE01dpacglVmR2btMi8ZzAsgSbiI9bDlWVZG3OXXdxrS8OfMb6c+UYwBftmww&#10;+RfeCA07Biizgn8g4bQPisw2xVchEse2pzlhlnryLYgGeaeQ818ZKMvs+kbP2uYh1e7Ta7IF20qo&#10;4KnRXFdSgW8dUUbdTnW2fz9Kp9dRlzCfWDAWF+XZFnDiz2yjoD6M6Ldz1XcX/MZ6muljOY/k5miM&#10;yuQ5DTcaMTG6qhs81b4xlryNXUgGH0sdAE4o43j0Adl822KFmuYiRjTnRudWRvK1fWbzBq5arN8Z&#10;8Y2tMBK0aQbclx04ggApnF9zrq7YBVGiZdPvQ6Q8lub0dRBGAR9yYeNPL6aRsmrOnsH7kUpsrjam&#10;WvYjAnF14apryVWnOQSOKvHKLKj+Ybr0o4yyGWFJXMe5GIdTeZL3Gx2MxHTlKlYQ5OOzbiygiFyA&#10;yUfqEmqHuxRjj9TLNbR3hLFIk08YLRsBU+YR0m8d1/GtBx3noy044t8RfWtECpUhhtNFZWUW3rAR&#10;bWwlmKkjG1AJRNahsy+kwpK3xSKFiKCPJPCkfLnQx0BV+v0W6fTZz+tMOlhHx/Q5rOZpTcrom1tL&#10;R6mavjk2tlLfYyrELNmfbzjCTTDshdbRwwSMyJ5z5B6quk/actcnYXJcVZqgpos5x/tLfQU1XW6W&#10;evzlWLrtFbVhrha3HUQ3IN2wSrszzq4E+uIkYyqABrx7GxW3zPzVxf088VVsfI/UqMRnuG+RIqtv&#10;BmDO2eitMhurSOzunQS1WahyTsw2wQqyg/qsXTx1sRhf0dddj/dhoUQfSn896P8Acz3OwuN6f6iz&#10;uB6lbE5SNsZUtT0cbkb0tGxbs23Mh7Fe3qUR7eaZ1ijVEKhGDdr5ahmehOjJM5m8Vjs50rlszWmN&#10;10lvXaT1LgRYDHBI0k9eS5F3pHWKNXMvekDGRWrB/MSqyqrqy19tJA6D+tchxXu0RI3MZK/ScfUi&#10;lzwuciOfBIeEWjJO3d6scqr38k+A5rNFe5bR5vT0ZpVfc0BdfcUpcT5EkDsK45SIJoka5qeKTRs9&#10;aJjmtIjdJHL3bI/uYXWBzJiupLlOi2+EzW2z1HR4bP8AH8ZO2pRaKw0T8sQbHHdBV4NvfjwVbRDo&#10;K8dj7uzLawRrjSXFPkc8bTswU1ahFh7tlU2NV9u70Y+KdOyflezJe6ovf2/P7r8foR0u9qbBYdpY&#10;5YLAx9QSxyDjJHLHXRZEfR8OrqwIPkMCNb9JW507Bas37ULLJWltSyxOoJDxS2AI2AIDcWRwwJ2N&#10;EH/H3v8AlmS34jK48t8+KVoDOX7HlePcxuFgPi+9Zl2d0manEgCjd9usjGAX8LoSkGFMHfDHXxtk&#10;Wf4c3wl1EH3fCXFJBRb0LGwdDWk+T3K5ZaMZaORUVezkVVrO6Ki9lRfdO/l8JZt8aTHEC50Eq+U8&#10;kb/FFXwa+FkjVd3T2R3gqp7o1F9/Zq9vgzx3l4LD8UVvqPiHtePh7kZrVXt6b9VrAZW//aqsnBen&#10;b3TsrURf2RVe/nt5Q62wOBmyNSKzJg879TTeWIMYjapzxTlDx+0vwh2fzxA/A9Zx/iS6F+p6Jr3Y&#10;lkRsbmqpfgdc4r1eaFwTvar3liOvja6P40zAfn4/zax1k/xTsidpXt7r4qnfsrlV3f8AC+yIvfv2&#10;RVVfj9J55LiMGlgEtLR73ukkZWsgmSCKLwfMSY4ksVkUTEciuk7yOVGuRsa9k8lmQbmfzj8JnePf&#10;s5fLxX3/AD37qqo5V/hETv8Aj+PjH2fIWgrMpaWOdnijtg4xCIHkxMKjUf68SOw7wTPZE97QXESQ&#10;oqvRs0bHeEjv0OSmF9raSy1a0daFO8yQKH3HGokYIC7KOSqGILFRvW9fPr88l9v2t5BYSzc7NqKF&#10;O9JIkSyTuscbSyJycRo5Uuyg6AJCn08St6jXi1ccaFMVVi7IqORPbx9u/t5e/wC7fHv+FVEXt8B/&#10;z1ycuoFmd9V3VO7URXqqr5Kvde3f8Kn49v8Ap7/CmaTqL3tlnc+U7SEEXw+2mLlCFoSz4ScVFmJI&#10;Lhbilz0YbygqG3nafFEwoUqV6wOSVyQOahASbdNFTA2DCmFssK4M2MiKGQaOdpIsU6TRjyyzSjxy&#10;I/1GDySyyRd0ifJI5jnuY2D9oB0xk4LciRM3edeUYlKgow0AZI0UqyjasACSCNfafVhkfbPMYGzW&#10;XJyRzxtZeFREZ2VHgb+7csUYZZQhaNj5fTjQKNvEGsJEvBXq5zkUpInJ27q+MjyGXsiIquVY5XN7&#10;Iqq7y7flfawX8rqLZcSc/Z2DU8dh3zuXMBoMBVYe0t6kG/PtJoxdPRGpUPUk6tEiIzRkCFERjPZK&#10;TC1IHwOkT4rj/WOQhXNV/m39TH9/drkX+25O6uXya7xVE7eK+yqjuydnedMe8FyXUH0bchxSQw56&#10;52nG1jqYCvEttzMbpa+vuVuzz1KsrjwhvC3wC2FgQKO5kSjwxMgibHqjpyvP9HPSrrEqS13ZuYbf&#10;2QnQRkYaZn0NfsPIHra/snfbCwSRRl45YY4pIVieSIFpEeFizQvFKuuMOzFIjefkH4s+z8o810uP&#10;0PG+NyPG+NzuX0hNLXVNBNsdvtw6iS8qLYl9PW1Q2kCmMqwr0k9sz3A1kpIzh6xXNgmr/jhb5vOF&#10;Jy3EPLzzyk+q5OxNANUymVOP4ptDtNmtFZ18VBWnXpudMsJJKTSgmIi1f3JkY5noQzOimkY1Wy5F&#10;45yz5Kuw2OXrpRfKP7PBZBzExxRSLCn/AMlqlJJhi9Rvp9nBRs9ZfSREld4qJ3MvJ3D2yO4mvqzL&#10;Jy4zG7c2wFz7c3E8c52iyt/URkVpekjCrw7II9wBMLrOGEYmJzxGS+qUMrqatbeRnC1EUypLyeQA&#10;xvMUDp3GdNANPGny4XztvA2NA1epIb8kkV3EyLHdktWL9uFYLU1q7LCJ452fIRFklmuV43nZbkXd&#10;R5Wk5lVHoah85c6XMYwkvlXU6bQVOlAGtBiuZrsgzTyxaizFeIADm8bfrobY3GntsIg32Z4rCwhi&#10;ZRIhRIC4Z0rOnS51QVxpgT0ID1OdorjOts97yE4oG5DqEHlJk9bPV7ngnWdfXmMhFrmEthlKmhZM&#10;pjY2bii5D0Va06j4/wCikeoaLFVJAEfb1tXE4GxdI4En06PA6IeICAupTyliNeOycOJRpXuiYse5&#10;F556iiXZqSv4IwYQFzAyMeUve6FkbHT189mweJI8YJH3aoBMaq6GFnrNRE9NXL5elfLAAl8bCw5F&#10;lSzA32sFl0oSyxVdqxB4A+SNjyPXLIW0EhOErTVkjmWSN8jcxfc7DbsBDXp8QjlkDI6ytwjV0Jfm&#10;CsO3HTTzZLaGEUc9zTUxUjCa2tq+dboCAaKeGJ5Hqw3HGTjFInPUwlzlRjWRTQwOR00MssnnwW4H&#10;M2sMH/5zhm9kLDnKrikA0lKSNHOCVMO9kcxLQpXoqs9VquHb+iRnu5e6/Hnx6F62NBoKZI0CWkiL&#10;HXEeS1oMSQPJOiSfPz6touvOoq8UcAxvT5EKJEDKteSUhFVQ0kkmSDySMPueRxyduTN5J9Re6zrU&#10;b7nhIqoie5MK9/JPNUT9a/lPf/sv8fGrMt64cQ2dTIFWWVzI/B6Pc5I2tGjVrWI5XIr2vXunsnfu&#10;qr+PitjS8qdZZOY6ii7Tqt5itLTJ2AWbx9UHxnsqPUYS7IOuS4zSaEhtNYcqlQ1wlYLNS1o4sVt6&#10;qvha1tgMxPTCXXWO7B6Td8kdR3Ufq8xnH28h5r6VOH50lZHTqJWAZ83WofYEIbLK4Utj4knltZIZ&#10;5RoKvvKFtHvv+SvZeOI6APKSSNHVU0Rs6dV+f7jr4Hqg+hkj+nJZT3ozMRzX+nGsrJtjvwG7ZZOP&#10;L7R+SderHKXFbADLM0lO0bHL4tiIV7kib7oiJCqqqqi+P89+/wCF+ODW3GgDgRID3SrCs5ax1FvK&#10;qEysQmRr3w17keqPne5VRz0T28V790SqSD1Xbsvcy4jX85cy3Wu3YmxtBKPO816cul4kHoZbMJKv&#10;VCVmpOifcpGlfbxh+s0EqL01f9PFNN8chzPbcmcYcK5y55F5y6mDSuRLjOy1Whg2ohm7qw3VTIh5&#10;s+BBrxc2wg2004UlpHbluFjGrZJ4hiXjQwvorriP6dHDxSTOsaROE5t8F2VQx2EAYk6AIUkbXR9X&#10;9CiHefjPHLHDHJM8qMSpEQPAb18yEgICTrkC3H8WstlfjNyt290drEyUOQeSd1NcRpFEQ30iJVc8&#10;BiNbDAskjlX8Naq9l/HxRav+RMzs+eepXkm1mZE/UcnXVZQOnfHANMKJZoNE5rZ5vXImYEM2TtHC&#10;qxpJI9Vh7oz4Y1046ERb/Scg2u05319DxnwtuORbCLlfT1tjTEpHhbaxD+81AF9aQGHxs1NfHA1s&#10;ahMgGqvZxbZn/EqfL04T2GS6dKffB8UdPtkftdltOTpdfu4r+x3xI1AHZkDV08QmbIEDqxzRmjhx&#10;j3Lle6VjyBXOJcxkeWoZIZY2kbTNXVSoAZhsyMNBj8hAD9x+fKjW/VrTkFaxFLGqtw77NzPJVOli&#10;BOwB/wATfoNrsH5HrkPlS0o+r5q573zYRSIsxxzmcXWkpEkjx27fTOtDo2O8myPT6DIxqrUliWRs&#10;vpse5Gq5tu/L9TfF0M9DXfXTUNfVQyBQE/S3VXE6urW5oCOU8cL7oONLcQAHWcA8DpJxooI62Y5h&#10;xUzyEP8AQJn6uOfqh29sTjKbR7znd1atfWWdSHCWJxhlq7ISE1lUcRDbpRu0Md6yteWNG6WSKeRr&#10;XdnukPA7PDSNUiapgIlRFT6gcPu1yOd2VzZhmp4r2XzequVU93dlTuvxtbpDoHp7qH286UxOWsZG&#10;E0q9m5C+PsQwv3sqySM0iSwyrJ20SJBs8SFYOrK5HrEfuN1/1Hg/cbqzJ4ipjrC2ZadKWLIwWHia&#10;LGVxEFikrywunOSSd/ySWUg7VfR8cPcrcE22Fyuat7ahr7RXXKCQ6oHOzWUl1Y6q6YpbAkUqIKaw&#10;INkPrYZYRnQVM4qkSReasbhZrgLpdsrzUWLX4yW4099upqVlQ+1zSi1AxA2bYHmK+ttghnMoLoAw&#10;gS1qISHFEkqeE1rJklauQ2mq4U8XgRSse1viPCXLBM1Va7v5LN5p+lHL5IrXRuVy+X47LyC1/oyt&#10;ID++gziTOkhnFcM90E0KoqSDzRoNPC+N3d0csDk7dvKOTv7qVn2d4y5Sfp/rnqDBNlGkeRWVZ4vv&#10;mlsJC309ypNJEkzxmQbBkRX8kyfYpZPeWwI8bX6i6C6ezH8tVEiljdo3JEUMEs6LZpWIo5nhSQoQ&#10;xWMugAATbseK6ZsgcPyRnl5D5Hsam1aDlx68nkqxMbEJSUudsbICT79SWUsUcZ2gJrgEmSZQQ7D1&#10;W+iU10ii1nvl55DWa7kUGg5N3GepKC3DArIrFaLTQxlkZip01oBM8g8Y6wlq/wCoK2vcUgVOj3eZ&#10;c7JPqIo4YIdpeTwRZx6HeaUJhBDiCmFH2LhiyZSxD5XkxSETJK+c8AMkp83qNnlHhUhsrYkb8YQ/&#10;OvUXkib14Wpz01pqbc29uzrAaknmsbO3r62oOnJIsaKR8bSaqpBBaMPJHEkIzIhUGcvl8X+L6I94&#10;8NXyqdM+5GHFi5WrJXS2k1ZGs1/5cgt2o56GQh5vXqzRswWV0EpAZ+67KOZLrL2U6is4ZuqvazOM&#10;mOntzSXKri48cNlcg4q1ZKmQoWGjWzbgfgxjRjFyCARonpPvzeM8/iyq4c4sKsjNXXJzVRbS4+2w&#10;1tQXd0VBi7XRVwgsgV3eBwjWEdkES0+Sdj1DKhLfXwNe2H4V3xV1r5bB8ybTkjQ4rW3ZO44Y5841&#10;9OaHOD6DLXHMd3FIJavLfK3+raLPZ9slWGOQUDaipI9laxR/AZxVfOC6gDIeYOGXbWAAc+wotjop&#10;a3O1f0lSCKOBQccUgIUQ6GzNhHr84yIf6ko17Ymyf3u3eNEWWG9ptBoyrCsnjkRnrq+BY0jmkhfI&#10;xGo1jkRfONWeTeyoqK1WuVVf7Z096chn/wDb1ly8sF3LYrD4CtduQIoqy5NcTVmyDRRwrHB2vrLE&#10;yKY0RSF5ADYHrcv8PuN6XX2ogiwxsUMP1Bmeo7FfF2ifr4sR/PZo8Xzaw09iOX6SlWkIeSSTi7Ix&#10;bbhrDnzHetfop6t+Mef5+PAsnf6S95D4hD4pJ2+cGoOTcdx7w30uV1E77aDbNF1Ocrzt/ZaCvfHQ&#10;Wrq6ws6tkqvOHUeSesFgZbKbWxxhiHzRqCPJYziywywQV4QhFqXMQOQ9qlwBxjyEmrIyRqQqruyu&#10;Xs7q9WSFaDTS+kjohmoWrpY0V7lZFIxGNR6Krf0vc5zv9Sdmo3xcnl8fHjjfWGbyXItRPZFPprYQ&#10;jypY2q4eW5GqfoqixMVysa5a5pJTola9ezFa2SOVrVai0Wy1mMOYeDiNYiisSCxZQWGzyBCkeCSN&#10;KNkH0cz4qLFzGvFY+ogdg4eUKGEcaKCjcRo7C62FXZZiAPVqf/06HT5w1c8O6zqR5Lo6gzbk8gW2&#10;AyEUQVTBp7quZW08plHT6W2NHblqH132p2kWhgCsbRJI47C3ZXjQiusK2vL+q2PLFNjgdTWcPcfZ&#10;PA/VRZmqqKgi5Au7Kz5FyWVrQ5x7CzrEqK66yNRHNNWiz/1BZ6sRZbR9bAxLKuN0acOOJ+TbwfYO&#10;ggisLXqCt9MLLJCkkzhzpdKMU9H9kfCiCCQyq5PZ0cMbnq1jUcjqOMMNR47mg6uDHJqL9uY6dKht&#10;u+kmDqrOiyoWM02joqy+sGD1FlZmQTWYtqDWkmHhCjDy2XouYD2R3WfV2dk6vHTuGCR42OlLHelj&#10;hBkmkZIowJrLD+lCks5jCRGJu5/c7c1VSfEdOUJMKuVy00s8qOpoVJG3BVjj7TO0UAPCSdxuQySo&#10;/wCoC6LEiOPObtPBVU1eVYifU2p+yLspjySXrEhWpvyR2QvbC5zWDCuHCH8HeiwaOFrPGKNrWB5q&#10;NK3P9V2f5ZgjL2ADsnVFWVJMdqKWn0v0p+srJY5iKclkkUjFDZNVkeD5lYGLKQI4Vsg80RxbgKIs&#10;KUO4lPdW1Z4KwtNdEPGfOIR9WLMjXSsc2I0ruQTE6SNHuSQbyRqecy8eZPf21lwxyTkK2lsZMxxJ&#10;TayxrNHqKtkU9TaF39ZfPp4CZxvpNOgekSeoupSPuMkkUFY5kIFlZvf194ZruO6OpVMYyidL+Jgg&#10;SWOKyrtDFOxSavOJIZomCJzWZGRgpJVuJApPa6KlP1XkLF8bVsflpLH9RoAiWrFRIjFNGUkgkDmU&#10;JJE6spK8Sp1uP+SurDljijfUPJxfJl5lcByfmdbp9LV1DsWel7bw8oaTPYKiHNlzcd5b2NFxrnwq&#10;p0hV5XVfpAlEkCn2kvm0jsRz5yjJhNVuJuoGWozZN4aFVx19lbAB5u6ZPHbk5sUGcGx0THVABQ0M&#10;0VwTeV00RsUYZh0TITVB3nzpe5n6quE+mRmI++09PjTNRUckXVdDmTtJSVl3orK2MnBz1wyDS29q&#10;IGQDAg72lIGhREkQR8jjJJwyu+nrqGouR7QDjXkHnN2P5t0XGuZu6OOs1mUlx9oNrwaiwC05lKSH&#10;krLOGq2K8AsKi1Meyvlsa+9IZaBPElhz+0vVWdq4OzcyS4C5k7VavRMVYUhZlnjriOOARBRCJPqZ&#10;3ZI3WIiEah0qeiTH9c9LVb+VoUqdfMQ42CWxlSJob/8AL69aaXmbbSNIVkjEUCo00TSFZtFyH9O7&#10;zU/IPLlBoL2w5M299cZ6p0ero93j7fYVB9VDR6KeaxBqpQ5a4xs7c9XV8esipGFK6Ip4gwL4zhqt&#10;w0H8zz2mdvp5uQ+qY8ECxuGQ3NqBzUW2wPBkZWmESaGm2fq0Y0JAjA/ttxnx5RyCPVWKNWEyfDHt&#10;ZUS8N8Ej1vGdvPmzeNc8lXny3wSX0Uwx4s+Wsn6GvMIY7UAWcly3QX4ZZkZlsWKk0Jw9gwYmKtkD&#10;0wdTvPeM5wHwdpr6TlPUdT8Gp3WXDiseNquzygvHa5qp0rDiSW0LqGDSWuhtoBZ7OMmfzMdCDOVG&#10;E2Sw6p/h/wApjsthunaOSnuw28bCZLMKW6AnyUt9ltukeNlhaNIWnZ47E7SKkb10m5kSSjl0D7yY&#10;Hqfp7qHq1sVTwlfC5KeMQ5WWjI0dGjT70Ujy5KLsj6utBG7QwlONg2Y4Vfincank8qbb5TiDm3Q6&#10;fkzRZ8vmnjTih1APvNnp42h7G6pLOae9Gt7KxlrA6q2LgTTg2NeLG+tbNNKREB5OIYr0h8v8C8qg&#10;7ez4yM2sVpLaclYMefQWpRjHtoNNNXHBjExmT1Uxa2gBaiWIzuxzR3xMbAsLYVBGsF0HE3T9x9wf&#10;yQwzR8zYnmfjvnvVaPPNsLelItT5WD1bIrwQCgjEKrx6qCWesWvkVw8w6gTSRelOvy+S5Lu7vjDV&#10;/wBfcPv4pnhKfdCD3taRUnWkxujvL6TRx04jw3gSlHWdkhpLWhKZM4j6uqFSWJxFF037Zt0zmMfX&#10;nkSLqXD5tIb8V6x/MDYE2GW1YNWw0olknNSALHKjuE70UsgfTIbfqvrXG9RdOXMpGz2encv07Jaw&#10;tnEFK6d3+fx06v18EUTQpVc2ZbChxE0oqyRx8SwkDrOoeF7OFeQ7oWYlJcvntBewvc9I5ovsw0yE&#10;d3u9RzWxCRTqqIqo1GorE79kWmL818qw3HMfAT6u8s68yy4P5FvJ7UV80RZtRbclcSUB9cZ3WJJQ&#10;rysKsACBSmOZB9XEQjIyIInpbc60+VoOO+nPluUk6lkLtsubTDVMoZ4kxA2qsx6M2YOaOxf5ygi2&#10;RBUcfpq1roIvqfGGTydUD67rNt5zDwBITDDCI/pA0csYpB8AaMLdzbiIASXlFzOijkegcKeECrCZ&#10;9NDI4aRzWojc6ylkgxyo0ZEYrSTxckYFkdlQMgZQjptWAJBXYcfGx6zx0PGs/Uc7pKpPFIrAR+XG&#10;VZI2KMoYspMbqSGKkJo6+4enB8fcLcg6Oi48hqxHRVumjta6ruy7m6IqhXNzQb/Vs5QLIuerFhZX&#10;lqK+QeBnrt8KBgphEkpBT8P0+czVUXdfexjtboLI2ip3Tw2AzK0OnmUC7Jo57KWRpv1Q8QJM54TB&#10;3DCFOEWNSvuM0nAcG8iZriLjwxLMkc6ztddUxvyg5A7SmUYdJWV19bxwwzSBLKsfkj5TphZrJwos&#10;ZccKeD2fPbTY6HBbNMwXaZYRNJFqeO7zU1FgCDVjFiBg27mkVrjJJawcwNHgGEPWQqH1wDovCFxE&#10;mJsZj+l8W2Iz2Mkp3+opq1y1dp5PIdyfHz2pIlgmgWvEsEbyRw5F42nR5qs1ulGV58JDub3Z6o61&#10;j6Q6qqXIpaOBxhxlbHW69Q0q2aqQyKcjUms2Z5JllAtUIUMTpUtClbl5CNpIBM3UFr+MeMMjkbKv&#10;z+w2VxsuQ89gIbTIS2tkXRm3c6QGXmia3160KorBXS2T680QGKzBFsBas6GwihWTf8e5zhk7j/QW&#10;vJ+aZMOXIQNaX14VFE6SWRHLJWZavGs2XQpIEPpStOWtgcaa55A8zwYY3vXA/qXBxWet+Q6jIZnk&#10;zKTXOmCqa3R7cfL2JlDis/PoLPTg2ZtpUDkzFyBkjV1WxSDD5Zg4wR1ke1Vmvi2+pupXGP8AsuLz&#10;XEhgcOsObR4OwA5CfcjVGbmtxgk2tffFiQ2507xBp82wEYqqeQa50pZgUkTXga1y301jOuR7d4OJ&#10;+eQ6bjNq2r172cmtxrFIK8qQdmenXrT1yJYjNM80sTzLKYETAdLN0eoeoXwNW5Xks2q0diKpdrzR&#10;1Y68o7IsSXvp5YJYbDyoxVHEyosfCJ+4245441RT68lrTy7EWn2eipaqxKQlpNnSVJRIdQfM30Hy&#10;eu8FkcMsju8rnxP9SNe7pUL3h8uLV0+hpGOy/wBdfuzdSNPtzSRsvWzqp9i8+2hS0oltEhCrzmiV&#10;LrWAQwhzF8TXwxjrscrwbxRT/wBANdXW1yGUPhrazd9WYylfUbiuIqozjYB0rUqJAtRJEysHAsLY&#10;kyKOV1w2JZlVI8wO6F435S5WOIqM5TVFNZ/SkUBjpHZocOv0QwUEY/qjXE5E7IvAuuhHBnKKJmUU&#10;No75GSfClwfTl3299yOiuvL2PrWVsdXxLR6fw1hzMst2tMlQrNwjr6guWYgIO40c7V5ISWgYs2zs&#10;lXXrT2JzvtXXzNp8pi/b6pQyvVeWrqtWcY2epHkE7Uk01zjNTglSK3MosVoJq9mQi0CoOvjriK90&#10;dBhaqyuAGUnHzxgThcdBXjZw11dNxxrBK4yspNPbZo28lKj1VRLrGk3BbBjCbB4Q1sfOyLdrwPmK&#10;SqCwpBt3Zi1+BzQQxQp39N39MnHOzku8FYQ22PgqXVdjXj6m4ECslkbbW0LDHFyksIcjZq475kw+&#10;iqKlrOQeOACrJK+MKtqzVtZo3WfZIIIhvIdIFndLEqPnEDSJ0criImM9T0dHynuGUt1XiBT6jYyq&#10;Q2Empz0lHDT1g845LfrbhDLAEcWB3oyPHYQTMQpkgroWujlZ4676q93cxFj8zkqeYiw+PWvY+jxm&#10;LmrJYp9QzWZZIMpYsw49po7NfI2Xn7CSwwiWNBISVLPjHpb2H6Qp28LjMvjo89mp3hp2MnmlvW4s&#10;lgK+Or17ODr1Jr4pyVJ8RRSsZpYrMnZaZ0G5Aqx/kuJc1REGkVef8n2NXW1V/ZW1xf6G0tc/SpYR&#10;h1Nhc6q5tZ46kWK1PiHDhlEBg+umRsSJIjPgKOofjlwef4FpKomKd3H2p2vGw9g9zTYyaemTFtp5&#10;0liWVpT344atg82zK71xpJEV8kSxo4/N0M5VEEYLWQREHAO/5KyWAkWGaRkrkZYThvIikha9ozlQ&#10;Zs/qo96RqksbewL/ADAyy+M+ESOQtXc52KTHWVrfUA1XV2YgMUg2YsClgsYZDDCT4llCQmVwS1Cx&#10;xjNVJmu92htWXqC10xYbqfIZPqLIdRZDBZZMldyC2VpNQrWaFbffBsNJPRyNmn9OjLGsf03EbiCe&#10;mTJjsDQzdIdLYnD9MY3p7E5/BnG4zGJT+rr5i3QyltQtYR1ljTJYyrkWndHlecWmLEzF2Vh8tfiK&#10;g5F0vXvx9o7Szo6jL9SfEuwSKjGh9W0CHl5G49JppYLFAh21t5UHOrUMiQtwssLrIFli5IIZFF9V&#10;XTDmuX/mI/MIP1GyucFU8T73YcgSWlJmptV/a0/JpkBD7CjElHsSa+GK/GllcBN5M82yOYv9tUcl&#10;8oa40t9z18x623GU0qUVzocVeV9tklsaOttjaraX9mRV5PTFWdNWOHo4rqnNllFu4ZR6Wyd93P7y&#10;I1RD53fgc98zz5kGS5IJIAzfJXHtqGrI2zjxWRkr+F9G2uLs2ZnXiUodhBYlRkW9jTSDjQPlmilh&#10;K9F6HnTuPrRitOkCNbtwwixIXbVla8FgVQ7BwAEWR1UgA6bR2dD0Z08lkrdDPYqSeV6mPwyWcfUk&#10;VI0qyW8pgHuSJz4MDYdIpGZ3I0FaMhWJMB88cL9IeqXPXPJvVplsJynxTQcdY/Y3xuH2+GkzR91V&#10;nSZBh8DQzoRvqg5yYKuFpZLRY2l+oZ5SzsbG/IfybpsRVN3v/ErinYU0LnF05Gv2J2SqIWWaQ2kc&#10;kEllTtr2/XwjwOhcpkz5YRoV/XHCixylyNgOmbkHK6GosstLZm7UPEVGhs6zqS4eEupKrj1gAOLO&#10;jrNFR5oGaWhp4SoinfRAPuJ7WwhMea4GhIrSM2VrwxusXt8FXcdX5sDic56O4p95gNkdopceszKc&#10;wIJuzSUd0YsMitEhHAUci1Z6CzsQiNqvzVbqyLLzwY2q7XbFkuJZ6FGSlXhIqKhQT2qJtKJJrn2P&#10;9RMUSM/DyODDpq1V1jxl79irhqxhismsI7l1Yu5KJHRBHLweOGOF14soZ+agDSKUYa7p0Li1Gjp8&#10;XWmX3KQlzXC7KsyNxnNODXVkIpkMbDtIPctsWRzWDk+lFmGiGcdAscr4zmDjv1cXD/KPHZhej0WG&#10;1tVEfCyqhsDwyoRT3HiOijWSadygktXxdExRZHRRkeEZL08kjayjl/gTjLUU2wta6u5fzel103HU&#10;hGis8HdHVsE3G1xEdUG1/wDS+jsq9CVAgJS2Ir6gCE+VFMc4eWecMyS8TynccGcb4jg3LXq7MBoW&#10;+uTTY85V7t9amj1gBuWzv2C7jC+vFH+56kh7QhJZxxq4Blu4WBr5pqzJ2OpcQVN/BJM4aOO5HVqv&#10;Sncimk071Hkt2Kb1+7GsdauEiCcttP8AcFDAsVOnMnVFzpjKZK4DNKK1PMVFgZooakUtqaSzDDEi&#10;ytalljiDrzdAnJQwPJe/y9Ap+IfmRcQgWQTqqx23OpmUvGNJhRxGbueMFLzw6QNdAWVDIWVZMsZy&#10;R0DafKyOskKYs0z7KXCvJHK+n5+q81Y4LLZXAP1G9z5ltRYV9g2cIHV7/FUMN7sbCkvrep0Okjz9&#10;JPWNi0ubDLDOlMLEKHKmWOs1q70fA/MixXIZENgNPm+ojpg04w89YLTR0uI2tPRU5YC04L3C0sQU&#10;tyNAHThTzhhsV8Q6TNi9V1jnJ9J+hD62Yub9PyblBKCn5Sut7UVhq6zT3Y1mTamRZ3JwXllaVOcz&#10;QEuXIlFJqaSUuKvuJg6mSnOnGIklefTVZ7ePR0gk5lBNInHk0avBG6iTiXXapIqlgzKSv2sRoFH4&#10;B+k69rrWHquzi6DrgraYKbI1JL8/8zh/mEIq4xI2VYrMkxiKWnilEDxxScBsugocjdeNq3pJ5C6T&#10;uSePisfnMDmtRxNk+RcBNW6PSXFWAeOC63PyF6RW1Ql0KbWww1zibhryzoGzy18I7op1kr5f3HvT&#10;x1gcf4rY8qch28eMyPGFjQ1ZfM9zVh8pciHFEpWV+t0V9pjCMu+yzk1KRblg0wDRippsvParIKG7&#10;0kSfM82lrxt1j848RNR8FWTfEaWpiVOz0Ns7+c17la9zUVscoE0Xg10cT3eurl/WvwZvy27wfZZD&#10;K5O6fotyDJqz44MdRHY6oKtG2FTBcQUplmcOSlZVDRMtJ7AoT6GRoQU8sBKEoRNHjSbpzqjEdT5n&#10;NZiAZyO51w2Nq4i3YujFWOmzUmoYpbaV47diV6v+7TNsTIHrkJVZm0n6E43246HTovoCfpXO2+nr&#10;fUntJZ6+yXUNY05chjOqqd3CWcxHjTekqU67TVprFTtzTV4UM4sNcrcC7Dp82Pj9tNZ8XwgPrCq2&#10;hvtTT1R9X4pUH09lXA2NYdVlxhV9fZBGNAma2wpWF1FjMLORVnnhJCS5Zn9FOnbXIXDIySG1ZGxr&#10;Wq10azwOjVfwi+7oe3fsndvfuvZPhunzZ9Rpp8ZekbzKu00/G+0yuRCy290FzZy5miGIuM2lMHq8&#10;4PlJZTKf14oA7WugkCWEtEkGJjSOJER5vnzKBFwxJabvjWNhEBEYt59Py5hxpx3p4pHLCBWawAeR&#10;HStWSSmOniY5PUKf4+Sa99jMzhKfSFOjZx916GOyubpRTIoWevHFmLjCCSpYdZtQo4ji5yCcxovc&#10;iWUsgQ3vXkf9mvcW5D1AqyT5fBdK5mS1QmhtVpzkcBjJmtJLEkNOfvSq8rvWk+n7rOK7SQ9uRp/0&#10;+SUYaNixuc1hYqvcjezkWVsorFXuioqKqo1e6L+U9vZO3Q8+xuD4z6bbWHuiMyvIuTIVF7ok1Bum&#10;3Y0f6VXsqCbHzRPbu1Xdk7M+Pau5MF39W4arZkNvO+AeWS241u2nEjvEsRyFmNxVjI7UCeUX1Ef0&#10;306TMR8b2NejZkbyPNWoEteNMpQwSEtMyu3vD1ANAOrTgwdHXRhvdOMaPA+Js01PVqre7lbK5nl2&#10;VV+Hf11U6My/Q+RsYTMVZLtWelbGOtK9O86iaGOXtQ2EiabgkrO3aEgVUY/AJ9Z9937WEz3t51LH&#10;QuRzSCtjbddGBSQS1MpVkkjCPrkwq90/0y6+TpiN6hGusjz9Vh84CyKebQaUGI2Od8rYmUQkn1N5&#10;NNIO6OeFiAsm7TQyMljcxPF3l7LttnbVOj5D3lDnEbXYWorxsw+OORSUMumvdPYWTJD3lsbIIiPG&#10;Z7LA302SuZ5Ij0i3M6ZaabUbpr4lIDDJyeS9eeKFs56MSW0kFdI5PN6SOhie6JXIjZJI3Oa5zWrh&#10;Yu8p6ulHgIMUk41hlieUvi6Ga4Le6R4cj3vRzp3/AKImSvZ9J5MkSeeNO6Ln2rjXiJnihYtBFFAn&#10;BWb/AHmeRLEs5GiN1oljroSDxkeTXn1n+z01PifbCricRh47fUOfsw3LViOrXe3Trq6zLueT74go&#10;QKqhh94RlXZO9qpfGQSV00EehJkndcoCTXH2AcdjBD6QB3kRCZWxkAPSeNo8kStiNiX1m+uM1F+O&#10;tg5IoqTN5V1VVnJUWMD62oglPrhXBpXtIjcIVNYnrK50MQj1WVv1DEakUbpfVlijXWZXg+61tUVp&#10;X6jP1uLHurmQvT25g0tpOW+pr5X1oFHWWMhRtowiGAEIZn0gQ9e+CSR4kcTBncyFlr1+GDpCppI7&#10;WZCXTqTZqIld9XFLF3dLXQGvsUYrIZ5BEmiY6Z72LOkbPBT2mMbIyxvbktPFMolSWdiF5rL8AqgV&#10;owQW+GXeiq91R6XvUHR64YYluonu87VsvHHevk96qq2QbEUKMrKsDSxcpWEfMmSFOTPxWQqzkWKx&#10;NpkiBWGOyKqoyXSk+r6A1uy1YN4Ojjid9RAbW/SGxTxMbHJMrG+St7q1jizngHP8U5HMOoM4SfSx&#10;XDILF9NNcaghXn2CshhsLQgKmzkMbHgwjkgpbnOZAsiwDPRjFUAmXPdCDLLZDS2Q5NapB0slrIiB&#10;1p8VlG2NppZspBTiUnb6k08MEUBLo4YI2sVHnhwFQA7RC2WW1zWPEoJvqHS3jjiTbJtjG6doVHUV&#10;0EpdoRG6tmWZGOY0ds0ckjUie5/wZUVxglgLSMldSeYR5OQKlQPI25VuRVQBy0B8HXq+6QsVqmZq&#10;riuP+815oCrFmB7bxTo4Mp39yxsFJ4kBfI86N5zfavlXG47pW5E6eOnyr5mfzbx4HZXx9JmyLKTJ&#10;QHUWJ149jYl3jNUJ9SasttHXmmlUFeh4zgYxp3yI+LcXWf8AmA3Vlr6fGZUHP4OAQ8njlmgtc/QO&#10;BvYLqnsgTCA4tG8+RQpk0C133CkDBPjnBKUereOyJdD0Bcscq2nRvw1nsjeYueHA9uM3FmUOludP&#10;ZVWd0EIMR7s8AJazgKPRWwJDIy6uNzYQ3uRZ08WP7zqrznWneYex/wCEnJHLhFzJKFFWUHH3HdFn&#10;AdJKXS3EZNbd31taY/U5inFtRaqyW7p5qQySU2OuKslr2FgKJWInit2ohLEY47LrCZBomKOQ9sqT&#10;GpPKN+ZWSTlr4C60dZ9H52pLa6c6eXpr27pX+5ZoW+qerBl8hDcezlI71W5kYWuNjKZx0Ajxtd4K&#10;0EBqSWZLztzNityOo6R+u/Y5/LRhc55zK6ev+4C6C3nOmuP6gGrdRU3mVJs5arLSpIf9sfe0V+0Y&#10;cKEwNoLhWDTkTviko7om5nLuOXjYedBK6r3climWrSINbZQYY2S+zt9SfYxkPrYxI64b+sKGWCqk&#10;GceFa1c8nZa8kKQROQOkDrh5Y4d4KWLfc11HKmM5QMsORp+Zecs7SS6HG3w0Q9gJml43nuWMZWMO&#10;kradthOFYDiDW7UjO+4wIX2zeizlbM9PQXFd5Z4rR6yXV0B7tJrepnS5A2uq8zfgats1RY4/jN95&#10;NY3IzrLLEPrSayzDihk0TTDibCeFfMYZmIFmMHSBSqq4LKwA1zsFkITZduKk7UHkdaZdjKywUcOs&#10;PuF7XVrb9S5LGW8ZhejOmmfH02zpuT5yxfvTxx38dC2MoWsRXmmUpTstSqLGvdjll+56HeUphs2B&#10;oesayzVlQ5muoZGUVYUAlzGBKWrL+39fZ08xl5YrM5p5rg0bIkEMUT/Shjii8+IP5P6SCuSjMjoW&#10;ZWhkNHwWco7X6RnOPItZ9ZSoYEPJV7Q/ikY6/FKqGVZ0x5g0JM1iUc6ZSXqppPnxOWFgo3bZSPkA&#10;RqPBX4ALDR47B5Nve9n886PU7fSxGx7oYyhOxd5qcPt30nNFBK8paRIpUjljki5kmN45HjKFTGxT&#10;04fSyZK1LQIjM0eokIiIgF+51gZMVlaTQyDDALbTglyV7ezkieU9E9KF7uyuY3xcuS26feiHkuUD&#10;i/UcRN41ITSyAU8vH5dhT5YnQWVi6D6GyqWxECVc1pZzsGWC5oiKmcqQeJ1pFLMPD8S/r+oe0yXO&#10;L+GYqm6uxq8RbHXchOfU1dPmSDY/uGca4CFkktu4kAWZho6LBL90Kr4KweUgZozpzoODuML66znL&#10;1vlyae+ZcJu5Kb7sbFRJfwEmkU+ptaCV80MN4AKS639AeQWtZdyNsTQDLesBMFX+NvU8jPaxl6ry&#10;ZFaQr2w3BozwCsC5QEOQFYg7Ado98fCO6k6ZyvStLCZOUyVIsvj697HTV70cslqrZMkla1NFGyS1&#10;hOiPIkFqKKfstXnaFILNdnqF9XHyvjOJuqjR2fAVC3T5qlsqytLur+5yYXINyT/Sk8xdNYTiUNEE&#10;Zm81Y2jIKqeWWG29ID0LAgr6t00fB9UnE3LXUQ/jXP8A9JF8YZvjMIGDvd2uOvJLsoVLKJHxRVWw&#10;gYMNB40swspMr3zvFmYo8HjHK4aesf5k3WCdzFr72l0AeZqLfkfknQZ+kbmK4OeDKw7e3rszDZzk&#10;VqHXgpVYO15TTXSQlvDClWWZImNYvneddnWXq3NZNyWaIxXjqsFHUVNO5ZYZoykRJ60CCZWLLGnr&#10;MdJ4SjqopDZIZJGPtr3tp1nJNBZZsL2YDJ9GomsM8UEn2KjBYuMjpFpQd6B2Fbx664nq/o2nWMFi&#10;LPNPPDCLhUVQss6duSVlLycokadS2gCQuwQPO2A823wPTbwH1FMta/Rzz8uS8X8NURNXFQzAUtDb&#10;Xmai0wspdfqbGaQ6yxuDIFFVA4xkmsZUKlhiibJNP2Q+YDTgdJjsjkuH9sRNnOJLKsUyNakEWJ1r&#10;MGcTZzzT2H/KDkxwSeTUie548xDFasjmoqoROMuqfqf1vS1xXuNLdWreYbc7kiWuKrhAhxK1SJKn&#10;PaaWASMRhjJaqQ6yBg8WRMElFma6Rp8atswbz5fvHvEPSlRcPRnWsel2/JHTpibO+As5BLE6t23K&#10;ddPqnqQyCORwSYLG6aulikdI2JBHd2qiKsi9zFmTFzwY6xLE9xLMklgVlk7QijdIF+5tNokOVG9s&#10;rFgdEH0QV7uPsmazRinWrOkcVSO0yNP3nLSSPIUJXSFxsbYKRx144iuxddSWkyhFfjM1wMRyNVZK&#10;jzVAVPPoI6Tax2QlUPDdGW7JQLOtkIsdA20tmSBTqs0dikkiL3fM79A6zrGoa2Ww4I6ksH4OY1xe&#10;V1TShYpHIiqkK1JNKrVTyYrmuci9lT3Xxc1JWiwRm85AsmUFnZf09yRornYx2731VoXHU2twS6qj&#10;HMsQi2QWVXVIokxLXzpMyJkk8bJ/WR0kf8IOQYM3o7ug5NsjIQ7CcccPT5zMXcBole1jVR74Awix&#10;pGeTGwTDzNZ4J4JA1Va74aWD/iC62wlGljK9rHvTrQRQ14LVGBikaIsaoZVhMgCFSAWblocn5Et6&#10;rb/sl01mZrN24tpbFhmklMbiSNnclyRHIwDA7B/C7JC6UAeokpPmYHZ8YUl/KvU3l4yiJIoRrKcz&#10;RJFIHCyRyzV81vfERwoyVj45SAmjzIvdj5Fa5rZaoPm7EwObH/8AEms6sRrHD7vjQF3dXuVexMi5&#10;YV6yK5FRVQhqoiJ7ov6viKBOI+QYx6eAsvBkEBVr4vK0yZr1epL1mgifYVdyrXK5J1UZFQdImePp&#10;y+TfS+Oc1vDmrs62evlwPEFmfMV5zmBLe15jxIpYHzMkZYCnvZGQkCDSKj5GNR7pGu790caUv4me&#10;pI3VJ8dhrC/DMY5k+G0SO3NGp0B8AjQI1+noYvfw09L2oi3ajBKhlD0oGZiVB0HALgkn9T58Dfz6&#10;PGi+bFZ2SoIu96b72RzljdDZSFZY79DfNWvRupDSB/7qrgmJ2VG9mp7OnoPrf1xSDy3/AAxWGASN&#10;HnjsM7tLcAYkYhkcsJAk9xnrYV8M7ZI5h5WmSxztex0Mytc1XJct+mXDGhq266daMouVrnHnUenr&#10;nKxj2J9T4xH14kqs8XeLHJLPK1F8ZXti/T8QBvM1WggaHDzHdQObxtxFWVTciNt7K8zxTK6B9moL&#10;6ce+KDjrokCAnGjig9MeQdrYfQc2CJTHFfxSTA8ZunwpBA51rzReSVTYVhPo6Ox5PwdH59BOV/hQ&#10;wLKHYVGV1JRAs8RYqjuQ5DRKQOJDeG0flTo6LTrw5LdzR1Z5C0ow7LAjZTiESlNjP+yasyhiSu12&#10;r09yxPRpRzEKqbuAMOCEipPgNcOS0lXQoxq0OTbLjDLXu3odZnyzNMAPVE1dzVZ+jXLRV89Rnqau&#10;Q3OzWlbr6q7HbFMec+m2pA7y5SB/B6wKSV3OJMpMvYTHyfWHVSg1lUou0h0NG52fsKqUWQeC9r5W&#10;TMjM/wCWKkmkbMaRNEiq6SJ8gs0Q8vZmXkknU7WllbJpNHdSMKpxywLDPhVoplgSG2ntYZEullSO&#10;QIeca2rY0VB3zxlJ3jgRK9UdVRdWdT5DLWJ5oIshOZuLy/fEWZe3G0/FS/GFFRyQFOj9oOiGZg+k&#10;JukOm6OHx9OF0x0HZgiCtMDGitzKrIx5M0xLromTzokAEeo5swsnfUV3b8faVpLamuNPOozLZ8dh&#10;EDCNG9ZHUWjCAupWPkfPHNLSWl+MD4xzTvdC9XtF7S2BbbJvpzvhilak5EMcrkarZO73I9qePk10&#10;aI9GvTs5rkXsvdPibMlkbPIUW8s9F9vr3vydhTAQTWArrGc20Pog2tGrvJCpB3hPsJkKjZ6bPQkb&#10;KsX6UfEfJ1sMe+hrgKxoE1JnCwiJvVZOTZGllEm/VkzNhieqRpLGIIPM6d4wsEUTZnN/T8SMSVEz&#10;Isv1MQbw7FWZV4Kx26+HG9LsaPkAgEEmhzRlaGN54/pbDLswAOu9ylF4o3mIFVZiCSG8EfIAvJcC&#10;6uXI/KO6VMFSWkzeURKLi/eur1BmqxfpeRdBnKgYsm7lh+0PgmFvtAPaxpNCgNc6Uk6FIpPJ0nid&#10;V1/od1Vc0bokvWj02X5YG47Azs7s/lsZXM5N2gOJgGzYaRgXRJnH9TT162xZEH3X1RtHLYEngDQq&#10;DYfBe35933R/w5RkGicXYrps4tdvKthxsEHaihms31rwAA7pbS617q6hq6IeWisIAibGvMVBmCEk&#10;PbPqOhSuy2Z02k5P2dfnNLLkINEHhOOaUETNg2RTR3EiWF/oVroJowyzmh2MtdUmRPjDbMLKAhqC&#10;DmXuPU9u+nuhfavE068FvqLqKWTqrNZC09WW5RGUnhrPiY2gAkjjnyUDyRQ8hY7dGrFMJFIDB2Fs&#10;9SZXqjrK7JNNDi8RA2FpVolmjittT7s0V0q7cCYaskkUkxRo2FySRO0yNoFU5HvKYmwmkx9uMCGQ&#10;e5SLGxoYp1Knr7KMGOJWkmtMHcWTCyV0jISEhjhkHjUiNrPjBP5JO1YXHxN7xY6YrMsy9ZUW1PyM&#10;tIQgfGVZYD04tmJBXCKRWnGGOsr0L1J/vhYdWSSweSrHj+NfzLmtDXZ6zqRTa2+tR55JCretIYVW&#10;HO8o4BniRjSEPbBKQaPG2buxqzPjR743t8EZUL0c8F43js2LXUHP5ehzXH8WiZoMxcU1lS6TRE0S&#10;n2Wfso48dZNyBLiJFlq57NxI5SRwsedF9O9ZVb1Vl+lsOKEOcavG9+d46/fMa6kiTkEd3ZIoWETO&#10;UDOpcOQORIU3HTlDPX5LNnDpM61ooXlMJcEJJKU5xgHuTK0ioGChwpiB0umb1xXC/wAwfQZxNDnb&#10;/imqKltDW6l1va8rcd8Y0P1iwo24lnsNLHCD6xj5q94QsX/NStgJlT1fFyRYnKvXoVa6LjbUjZji&#10;LNRZ/XC2ugrieu/hsOk1tWLDMsMNgFXATNksgj/oZhjpYph3DPJhNGMf9DINHHHPCPFWh1lljczx&#10;p1GaXkLiu1iKnswOUsFlYr4YKOouIL3OCTcdXD2pC+0YDDEcU0IqarJfKTDNI2L4nG2y2Bt6rTjk&#10;ch9UtLfhqTDTVlRyjx9fWNZsp64qLO0egFq+L6sqtSW1ihjeO4likRwmSPFeyN8qNbob3d9rLM2P&#10;6KzsUVjM0zXsUhNBk5Q4rduerPG0EkteOaEASRtJFE4EQeOTuclUNz3s71jUtZDrzDUbcCWUeHIz&#10;UshVRnjuD6OVJ60tyuZKk4IVgiOvNieDFeQjvmv5gn/Erira8cjV/SpTk6/O2lDIRY9ZdBpI68R0&#10;sMdtI+uoeNXOtZYAEdJIDGYPGvrNZIQ1Wu8tzheuag4owCZrjmh6T66iog3ufEH1LazRn3Z4VcPH&#10;CVPJQ8DvJvdHZjjCiwrJJJO+X6OvHkQaKFItHR2/CkMW205PNPUTbYuoytLUWVkL1GUc1EzkAeYB&#10;3IlhNpQc0wHIZLOFXWYzQXjWNuC7m4UkwcJ01UHMOl/yn0uar+nc5yDs9FzDS2fJkq1ddN1fckaT&#10;P500Zs8YRZEY3H9fWulqaaE0q2nOuCbsOxJLFzFLMN5wwGXV3vN7YdORxSiK7lL00M8mOq0Kt27J&#10;wkiinkYukMqwwg1o+/HPcjZpFARGmUxip6d9ieu+t4ZcJFgrUdKvP9XkI7NqOtWnlprJ3pBWhvST&#10;zvBXaeUSLXMUEJmlM6jk3re8v7LqstoSuoPV5uMTjXX7EfVjk1M+gtKTJwWdNls5jagYhsgsY12F&#10;U0dZV2ri5gXS2rpGPgZMY9VIjpn3fIVLxrfcycVVWKoSOLzcPkoIHwaEyazG1sJwxIt+86+kkswy&#10;3VkUJk1nPYyjyk+SyQS+mcLyuX446Pt/RG0vHdbeDVpegFHvg6nqF50KqTo6ooW1sALCqJ4+gzTz&#10;1LicPEYWQ8kEueuJge09HQvNLgBnB3Fuf1x1HxAdkkymt4zGKiv9/wAqaOb67TJdrmpIZrEUGQsN&#10;1hnFh9GtAODMISVkkrVkjkZi7L+4WJymROYsrbkyFvI3L9W3DgrVfsfS14TwnES2mikrQokC7KGZ&#10;IhDGoKkB5x9BZrG4tMLRihp43H46ljpKD5mCRBC8rQw9ovJF3IpZW5/EnFn5u338jHPV71e5PqJ6&#10;X2RUyVFPsDdGLUcg421jnns6D6YmtO8qMpyRSWmesSK9i11q2NZ2JG0Q9gpTZEMryfMx0dcnOXC9&#10;UbXQykC9LWQsxoauCX1a1XctnHlTgV8XrzfStSvh+v8AFr2CCxuIR0TGMX4a7zbS8Ubau5a1HHtO&#10;ygtcztota3O077tgUWTsAh6ayDiA0cIRkMgujjlLcr3wyNUuKKEb6Z4qRKE667quG6m8wl3nrB9/&#10;N0mZ2gyRytkuBI4dFvqmfMeuCDCBYUdjLZD7KvLtCTbKB1W0JTxhl9ZDCvK9SnqHp6vZNVxH9FD2&#10;OMbxy8GMtnucJVWWBJfq1aSEj7SnlQ21UF6Q6bbDdU5aFrCNObTmf+orL3IhWpheaMyTMPpGCyBt&#10;uG2CVAJfIKxxNfRTSPVJXV47pU8ou7ZpQK/zRP8AlUc17JVWNzVVz2r+mRS3dlaUQ1njddxCVkNV&#10;ubPM6LGFni01ZS3MQF9e0N+8MgiraBNBNMTCEqW6Qs9GFo08g0n1ETXK1yUOsblvd4tvBN1TR2VD&#10;kdJUW74infUQpBqK+Sv9BhUidoZh/sssaRo1z/pkdMVGrfGXsP2I0vKfLu9rMRnJ9LYbfQFNmrQJ&#10;ijIywCYYktHWjjiJI3hUkAbH2ctuskYo9bIhLJJYnQNlH/4fv4R6vVnQS+5N73Co4ebP43PFsTcx&#10;UdzFY+vTyc0McuUmfIUpJJKlnHx3naJ4FgKom3/udp/xM/xPriOrZvae37aWOosRhL+CFm9HlHpZ&#10;HIy2aNazLFjY48dciijnguNRQyGV5WLyL2iuoy76l8zlKrmvKcEdM54Dq/R09/nbO25EpW3oFUt7&#10;kLMvY2sVKaHO2vIDpQo/sj6oAexAsTELGlQpZCF4/oi6k5eN+SuWMnyZqKTH8sYrXzi0LXFV1Dh4&#10;fsteFlLR1JSCMqst/UME2eZK846GQm7ptHOeoktm86Zm36Z+nnmG1550/INtZUNznuGL3e0F3o49&#10;N99H02oucwo042es4xyYb1lTOePLaWZk4A40h0da6VbBCRxxd51+X1y27kTa7vh27zewp9roLfUl&#10;5jYXiUGlqLC2KmtT4B7yUcuouglJnlQGYqasMih9MaaKV8KkSvbqjJ+1uPzEH8PXuF7gYXpHps+3&#10;HTWUxHuHicZBHcr+40ecu38zMuXt/VvTrW8dPWH8uvT7SGwgjuQ3AZHzv0n0T1hewK/xAe1ftPN1&#10;n1JhfczqChd9s8zd71Jfb04HH08BwxVcV1nydHJR2rEeXo1zNPPFM81axUcqrtC+RtXqa4UYrXF2&#10;FC6yGsBAYLAT7A100kxyuCEEkSujhYXLKQLDAiDCSKroYxntY1E/9b/K2i49514XAo+WrPAVZmC0&#10;F3d1w+mdTVVgYFuQQqexOr5yY6i3MEnVyQMNYSRFGMq/T/To1FIPpNy3UVkacPL8lUOJy+frHSuB&#10;GptO7Zam7MJhbCEK8WtjmpawIKRHkqRDKRZlyrEFGIkLpJEV/wDN9453PLHOHSfx9xvmL3acm7Om&#10;2uTyeLoK1hd9c2KX8JKVQcD3xFS20rkkVlcrGqjWEes9CGNgXI2G6WxfSXv/AE8X0v7gUvdLFUYp&#10;5cP1VXjltVzYbH2ngryI088BvUSI5d0rcqRu8TpJFLzij3Rc6nz3Vn8OdrPdVe21v2k6guTVYMz0&#10;ZblgjmjiOSqV57SGGGrM+Pvq7p/v1SGV1WVJY5YzHNK1bjLrh0fH3E4NpXdTNqgoQc7XeJrUrRkE&#10;RCDIVtJQTBzJHrKUTL6SzSeU0iyMb6yP+Ovq+vnmO1rhrabqMjEIKuGwtztjmaGSIqreLO4W2Htp&#10;c4Utw6X0mOmgQaL6cacWNSVLmaIlUP8A+F7rRNy1jj/+E/NplBk85Ly7aZRtfalV+azVsw6tk3tn&#10;m2luSkFsYsvYhfdi68QwqGiJhRHjhPa3gqDgvmmw21HxZX8a8iS8pXwYNhR8fVecvSdfeAWdPJfV&#10;xtVnK+CWysYDqSGa3GkEHmSYCKYpv9uKRWafPT0d955ct090zfma2ZbMljpitNJObDPKqWZJgxEl&#10;gqZHP/mSsrMshAY+szQ565j44EqXLddY4lSDt3ZI+3HGiRgQiMqBHGpVF4gKikDSggev6GHD/wAx&#10;rYZrNhQaPlrOHeY8ijhz56rNmV8KPdJGMPX1gpaE+MT3JWRREGO8VbHA56OYgzde3Vbt+dOJDsqT&#10;oq2Wp1dfroYZv6QuqIwaGbifkceGUZSRgI7AYU8odLP7ehLau0DWos5AbdjIfin9mJuofmuPIMyN&#10;Py9sxOF85ncXCRjaHSHf0kJI+xkBFtSsZWNQI4uzkvIw7W6lW5tIR5GSnEqG5sTfbOS3h6HNPYE1&#10;XI9fuKbH2ItDrTGamuOj2bCWQ1MkVycyN058FsP9vWFxaySTxkVk0b3eoP8ABPD0hFkcOYzicDSj&#10;qRyNVWKg8McM0SnsvVUBUieuArAIPtY6YlT6oJOoHS9P/UlmmnHCxIZVMpScDmJvDMe4CfJYFwp1&#10;8+n9/JYpth/8P3KdZvsJbN2dtdw3KEaDHWbWXlOXS40uNyR3lWRaFVehsaSe/qK9QyBjRWkXMI0U&#10;bIHrFvJHJt1wb857qx1dUbQ18V3xzlc59Lo/tsdNsbbQ4fgW7qsL4myDmEWWhFztyULDQGQ3TYq4&#10;qyhgsYQyQZox+TH1Gbpmu23DnJNiOfLyL0yf8cMDbhHJqri5ymEpFzOgvNvas0Z13T7q+foK65Iy&#10;l7WS2T0ekkBAote0M5njguO16xPmkE8jVegLxUXA3SDyHdRZkIluzfnwMDsALT7UMjGGttJR8vCE&#10;wQGEU1f74sfplPR0aj6nxuVsdHXsfhL38ry82KnhxeRgnNX6K6AwrWBPwk7Ucc6rzDRuoTuKyFSR&#10;6bfRfUWKpdW2sh1DjTl8NJjKFPJ44RJN9TTSXBVXCwy6WVwkIkCKyM8q6jljJWVDgK0XAZFRx9c3&#10;9PaYwLlnO5q0qbcyK9jxUBegkHCip7HTvYZlKHSCymRRitu30i38L4IqiW0MY4MXm56fgcviu/5R&#10;veO8pfZ2u2WiyRQ+q4b4k0NyMdRcqEcSGTukBrKsOyqGXQjrUckqRli/OTtLLkIOaonwK1F84n5c&#10;FvVjYsM7cy1cOaGooc7NwHu7wd2QiHjHgAlrw6e6mNofQjjbJCUNMM9WqpcazK5F6Kf5qPyt7zJ2&#10;GGteUqKvxxc3hZ56x4s5Np6T60u0i0EkRLBMZEMNYSXKtsSo/WiLbYsmfMnrslRCHHG4tGhDemS1&#10;firVEvSwlRDPaESrPLDF4ZIp5g7QqSQFPEH8AAyGLsi9benicjWptZstUhnryvPDW7pMUU0gQ8pY&#10;Yiiynf8AcCx+fUuu4B6N9pJo5ZOmTpxKsc1qNNx/MRHkcjx/pH3efsIqi6ZWsjo0Lip3OIZNHa19&#10;21zhGvkUKLwVnxDG1+XF062Jsd9jqnl7jc6qfLAJcYTY5Lk2goVt4IfUaPT7s7VWYgtoO8JJw6ka&#10;vnMGnDYkb4pWK3L/AP0gHykr8ok1/UPw8OXo7ybVkylXmwoJDdBZy+kVavjPBBGHPKlVGmIkY7kV&#10;sSkxMSOFzScoj+lrmGvUzh7m7DzGupq/LEW3Hm+xt4SWBUNljpRLsAU2dtifTTsMIqirGB1kPPKb&#10;FHM4RFGhmSRGdOE0HeQbAWWETL8Aa0/MAeD5A8b+Px6jw2MhjyGisZHHFl8sj2aykHQ2wVow6/jR&#10;Dfj59VyfmKfKpusnScm9YlPzjT8h2vGuZ47vrnGW/EFzgdudBxbqalsRAf0B04E1lLSkPGLYbUCB&#10;vUKEiumB7OGkKLlnUdU4nOACcXbhtXxMPuMMXbC043GeXGtc+6uyVrozJtfZEU9xfSGJIbMWyOxP&#10;uyXmlirAjnqIjk+qXje00PR51b5HQ66y3Yuo4H5f+wssRBhyoFTDaOxFBV48TYy4UPGrmwSwqyT0&#10;x/dfORznBpieF+Oue+IuJuTTzqUibe8RcZX7EPqR9IUy3l48o2hlkwGngMGrIRC5WfQDNfDMLALL&#10;M1THPkdcYdFjExiijU/YhXi5XfHYJQcdBdEKNAA7AH/D6Kug+q8V071JJkuoKuGyte3iMrS55/FD&#10;MV4Z7TVCtqvWTtSJeQdwRWI5EeLuO4JYKfVQr5/NKNnvmR1+hq3wGVOqzdUb9TXzwmiK2PSko5jy&#10;RJZx41SC7ZGrHysVHo6PsqNRfjO+UJyJcOP2tObevycOa5S47JBJqYymWVJV5qyJr70ytGpquwfY&#10;GyUdhYzTxW3YKeCeUMhhAL5IkLr/ANRRkcNgeXcBs6Mu5wJhHHkrc2uEgAz+ZurGB1W48bQUgcVZ&#10;PMpxIsjxDgpGFjzzGzysKSRyu2vQN8vvg/lHpvzPMvIO75bAteQbbTRXIEPKx9JQSG12luAIw88z&#10;JVq61sZ4lULEPTvPON+5OJNSKKAlk8aO62yNel/M4Fq2hcOSSrWcVJZA87RyymSExWK7MpgmaLnH&#10;NFIs/wBu0PEnbPt5k7VX2z9p8/k/pLHT9TFdTUZ2gyNdbC05bFJIo7UFulahiMV/CRydieKWOxVk&#10;ZuD74+uO+aZlorPhrn3QB68PYVT7Cxs6e4PtK4rXHx47RZixIMsRkuDrQirFDegldfTB1gVrAxjw&#10;xIJUIEHqY2Sxvlk8ZY+yKvZfNioiov4Ts7t3VE90RUXsnf8AHxb955+ULyZv+QAp+BNC3jri8WgG&#10;BmrOSmaLkKwOulOsVsLP6XdXkhZMBgBAjP8A5keKz1x3yOronNjkcMfNvy3AOibDVnIvMoGl6k26&#10;63Kz4+VwmoqeFgaCanrDNPa2doNUZvkUjRV09eGrohoDaWWvQGYhjZmSvjHvOhLGL6ewFcfWRT2c&#10;zdtZazj5e9UnxVm7YCyVJpLLTRAsyGdCbkoSKZI5J3kDt6z77/8AuBjOqs8mZK9uj0x01jMC96oE&#10;yK36eFgZa9xIsZRp85kryR17EdbHorzQSSxRRxMkSVf/AKJr52TsbFJPA9z4iIn+BULk/wBLop4n&#10;NIgei+6Ojljc1W/lFTukx0mr1J8gtZfae8ua6MM2Ktj09xNetre0cDpm1RdxJOYKrPTgkRjTnwMe&#10;yPzFe1W92ps544Rr0HZlOivhnyVzJhJOTeQ+buSmxSekkLJVBi2WMz73rB2ic5tOxJWr2kY9rfFO&#10;pr+sraZicBMRxF0q8bOdCexJMj0y8YFHDenOMsX01ttazY2aRqyeRXeqQ9XytSR3dyL8Mm7btTU5&#10;aq42vG06ce9PZryPGdEBkaJJ2VdnfggMQvnxv1ijL+83t3dp5GhVyOVsPLTmPOthrKaVEL81S69N&#10;XK8A3BmUEDXIHfpWWa4KD1hSfa63XaKaeaWVYqh9hauc6eRXSeEVUARIiLI7u5Govdyp5L5Inc0e&#10;Ovlp8x7CGCej6ZOc7uOViqhcuH38AnZe6oqm2FfWhMYrfdrnkNZ4/wDuVE7/AAQNr179XRSyit6g&#10;eQ6EJ8T3sDxRdTx/Xtj7oqxwB4WqzkUTFRUTxYje3ZE8u6InxJvBmN5T6saLUbPd9Um2qQs3dRZ3&#10;6fba7Sad+h0plfBZU2crpbjcpFHY3osr4wXE1LxpSIZhh/uBA8o7aBsB1JbAJ6ienGOJP0/fk3sD&#10;ShR2tk/26/X5Hz6TMPuWmYyC0cRlOtchOyyFKrT4/DI0dePnKxsSZG3GioqkklGY+eKnz6jJPl0d&#10;QODgp6Gx48o+NA70q0JCh5A5S4wxYaEAhjSWBRq6DcMlrn/TOFaji4oJS3NbBBHPMx7Ez6X5flqR&#10;OO/Y9THSbkB/Ue0oYPli05GtI2MRfJsInGON1oU5COXt6Edi53irnJ3VEapKAcC9MuUpdAVzzrOU&#10;AtVU83cg8Sg0mVqwLmM+w48PzZUTXF1uPsCHFWtVqqUh86oBGqtKLrQ/SYsMMg8YdPXFrLHb0W4g&#10;uSieJue+Tc1JnnaiYS01mFxVHe3J9NR5wcesJuNIyhDbb09kJaVr5tk0asuIh6AuFj77EdJZDkzm&#10;xlrjFWaR4ce8jyLo85A/9YHidBzxYDfk6+ItjqqWTIVZ5sTQsWi4RR1B1mbpjdADFBfr1cfUmi7s&#10;au0UBnRnVHVQPlhQf0Z9KWbPfBtutm1MgZ5pKLxt0w8g2s7l7942x2u5v8fXvd27fgF8ciuRVWNi&#10;Oek34nizoQwEREtHZdY/JTj4hknJdf8AEHCtYbDC+RzWN+2V24voB5Vmcjo1IfIrFVr+7U7OGrlv&#10;CavI8pbrBNlbc1Wcs4Q6e5Ht2WYNiBNW19kCRDZltCKM7jHRtlmnEHlQhk8UsEb43NTJBEvIwK4a&#10;V8A7YYXRvT6uJyo5q90VVa5/dPZPZFTt2Vff2+G9jPabrW5FUlx/T/WFuORUlSb+Wy14Sjqro6yp&#10;ThBBBBDd0jRXR0RtL3/4m8hh8xbpCp0Xg3x801ZHh79yRZo5nim++fJTkqAWVSYx9gUFdDSuk6Wv&#10;mSs6dsS7hzhejZwfxZPq76/Istxrr7me8h0p8gdbZz2JUOeysoABcVSPPIlYpAwUjpClGe4giRhx&#10;7DrV5FjywG12XVPj87jrdWfa9NDa0lHnrKRzUkSOusbzVHAmkI5v9weGB80bPKMoaJUVEq1x1dwi&#10;lwkHCJEQQSVCqOll8JlkY5V9o2IvdksavRU7q7yVO7V7/HyrL+84w2HDd2PdYwMAcTmHPN0O1ylL&#10;p6DObLRtr76rUOn1pw2RF12tpa5MzmbrSzsrllCPiSMo4cUZ6O9/v4c/fezgoep+leoupeiYob38&#10;syMEknT4p37MqW4KXdy2Sjs3sE1jJRVaVnJ2Ir9KukyuKhdVWXVX8O/8VnTGY6ut9H9Y4jA9TfU4&#10;eXqDGZZIMpHkqkEcNK7LTXG0AtfNmLHTWLMNWuK99/ppA08oOo7GG/3nK3KWG15WW5wP1eT1fH+h&#10;bQ29DoAJ0sLZaW4QOWvtM2GgMo6XMdYsEkBbpYlYaISsndrUZNx3j6DkTjjj7kRt5t7Bdxhsjq4y&#10;J9zph3dtDna+2dEn2awqYY0glMkh9KGKOJixvj8EaitWvL0CdRtDbV294w07uKKGDG8oy0nH2uwG&#10;fpcBiuUiLOnF0OhZBU0hBORh11CaQLV6WalsVr7KxIjHgdKbB3nsTdFbF/8Ah8z+TlVVn4x0+/4y&#10;WN6f3Iq7NayxMy7Xo73RFxt3m1iRURHReCt7t7dsEewWb98MD7ne6Xtd7w2OppWx1TG5rofN5aS0&#10;1LqXp+vkb2Nv5PD5FAuMy0Uc1nGU8hPi27VbIwz1bEdazG9eLenuHa6HzPTHSvU3Q8mIi/rz4/qL&#10;G4xoo7OLyFunVv062VohvrKM7wRzz1o8giSy1JY5ozJC6O26n4dxBEiylZoU6dyN8ybE27sy5FRE&#10;RVkLPtSSXqq91VHyu/UrnflyqvnwRiV7UT/Sn/Z3/n/8/wDPx58a0LWNn/eZvn/+q3/8f3/c/wDX&#10;/G093/2/++P3/wA//T44fm/mPpK4v5ppKrlDj6nj2elqB9vdbySniULJU0J65el0e2vX2wxQ4pdo&#10;E2pD+irraUT0o5zox45olklTW9QOULBpIqH7Bo8HoqmuNh0oBRd2FYZvSVv0szqoaumCaZDJXGTC&#10;sY6VZ3se9GxxE9mtWh1IcZ8WdaoHE/MdLy3oaT7VRWMOV5P4K1FRAmzxmhJHsXVstwo1qCQAPZCP&#10;MCJGiaSEZMYPPEsrfShxdZteOOnngStt0K0E4+M12B4owlNKUfYzH2FlW2lpXWV3cDMnvTi/XoiZ&#10;jiGfTpKWQhRM8EEjvTFOqOu2y1uj057cxyVerrl4T3TYpLWdaVOKWe9DY5q0k1iT8R19zFVkVZUZ&#10;9tp+x0V0MvRHSuYy2R6lyGWo03x2bxt21LdwsE81uSvjbWKsPMBXiMX0UcUKp9JHD/8Auo1lgDzC&#10;11RfKKynNnL0x/HvGeupsWzJUwQecyulwHFOMrC6iawrzZQMps87ey01nZq2M+SKkLjrLFiRHvjD&#10;sij0bDVV8lTpvyVpm6rkHjTlwcq7toQ0tT+cMaaJI6CaQooMcGtqxawlxFdFM5wUiNmlSJ6QzsfI&#10;iOJbVc4b3cbzN0P/ABfbxhyGmFF2ehwmVpC7oE83V/WFj2ZaaIbRkoyRBnKyP7mjR2xepIgzSGsk&#10;k/E3fLVEFWutbGG9msbUuvidPnqqjleeeQlMMokdePKgFhNJYI4w4FinPYG+FqRue5Ft7PuJ7izG&#10;TG05Y6tXGSR0ktm1koZ7UcRSt3h9RWVbTSz8gJRclWc7Yr54hcy9FdOwxC7canI0sbSmsKkTSRyF&#10;Hl4NLFbZI+KgDglNQugm/APqOctwbxWH1i29Rm+OQCtxxTx9VhZbXH67X1gwoN8yuIIy39NZQyuz&#10;DSM8OdUjwEQVv1EoRML5ZB2wRxfEe/MOq+eOashpclwFSw23LnENXmKwOOLkvW8f5un3VxyHrs+F&#10;Z0uh/qqvIi0ec43C256ilqQFOtvWRFtWExsXwTnSjKI/bc6dSW1PqqvJE8mchkVxx5Th54cpxboy&#10;c/LaTNIb5QgkVuN7wqrnukgbIhcb3OYs2j4Lw5RmNtOZW2x1tac97q+1rXJIotWmSxFRXZ7LLBn/&#10;AFCJKizIstRprCxdMTKRNKY6GfwdExkTNmxuLeSnHZqwz35YoRZvyRh7BMUBMjGVyzKWlKABSNjk&#10;B8eFJhZbbZCxItuWOlXkZYKquVhDvJzCoi6BAjSXl40CQf0Hqp5mvlk/NN1G8bmKHCR5yXKZeXSS&#10;X9Ry1j4H1FJTSzNhqG6+TWRTTQ2FrK4mGuVGkkSSTukYgwiQfHd1HQp83qFlGheP56FzZsI92HNl&#10;NNx7sCjIZhAbAYxK6ffD2LJCkl9dwhQ5EblcJ6gjofLvbfwdLdo3mC2hhkIbBDnsTY1gQExN7aGb&#10;ycSmoqyhlZPBCJaQTWklpGhDJ2ERtiaxsav9aJimBtMhfktwUXFQGSxWSormjo7OtugYrWsq8NFX&#10;CS1Wmr4Qq6wpCYw3jQPEU29iMQqUhVhbBIQgZlbllLM1LGw4iHsWzTry5KjbtpacxQyly9QItVY3&#10;kkjaWZyruqhUBYn0bWcg9J4ZpLeQsizEsssVW12DW7a64srEcyydqSJI/t4MeTk/aP53ml4N+a1R&#10;n2TSOLerKORxEwyvO4DksYoBFInZXKpVBmbWtnmcIP6ssgnhHFKybwRzWeacJZ8gdeHHFjDJecR7&#10;y+iBqx2Gv1nBu8pyHSoQ9hAkRYGco5fJFRszGyyIxUfK/wA3N7NS7vosIbBoaiyzOnvM5Bq7GwbU&#10;SUnJFkND3iJDeKEPG+0kGDlm+5iuEGf4yLXyEsibGyedkuZvyep/h6jp77L8628izfWWd9nNgfDo&#10;YIKStjmIOrqQueSevlsJxUglEKKe8AVzZojRZPVY9EFW988ryttlfbGWrSoRxtYySQduvLFPPFWr&#10;ND3+y0pstIjwRxzNK0RMhTgkrRtFOnLW6a4/rUTW7bskFKxdtB0lgRpJlZoorkaLCEdJGkhWIPxj&#10;J5MitRwd168yh/XDaHhDNBzjVZpZ45lnps1YMCh8Wq+Susx5nQFrG6Mdw48hKoTJG+RWNWZ7IKI6&#10;kBeUTzpJMm3NmVUdhcsYBbR6H6qeaqlAFGmljHEeOo6xQNYiFSOjR6K+JquVHW1wOd+qzqd2KxaU&#10;2o430HBxg1tt4nZNVfq+MdeMDprelUlzn1C2mioqNK0yQOKUiuDsI4EbDCYXGyBaDpk4c4R6Kuq/&#10;W7TjDie03edqubw36tMVQTKLeQPZhA5qAwqveQE4a+cRKFOEoiutXONijGklRGMXpfq2v1KuVhk6&#10;dGFtUSTGUvyWTLHDFVsNLxRBAqv9SixduawrAsOcboVHq0mVoT0Vs5tslG8C/URGtCESxcls10gS&#10;R4oLDmGNUlmYwwKJG7YVlAd61CckZYv6QQDQekJIdQCOGu6aYNqg1IATFJdKMvpyiodUFRtkYydV&#10;jlie9Vkkkd8RAr6K5axWw0Z5hA1jZTS1xcQhbZrS+eg3siDztkjigVGRtkV7I3Kqey9lKUqlC/pS&#10;Y6XziltdagIshMjvXDHEy1mQYINXGsesEEktzE+Z/oNjcS1kyNV3pu+NJwx0+4vm/meu48QAKrEL&#10;J1BkZVfRjWBg1XmwrQ6dsj43hzzQuLEFgV7ihvph5JVic17mr8WkmRp42nbv2WsQ1KED2LEv/mNH&#10;FXj5yFlVVZiFJHEEsSp0P19yfVXLEEEa15pbEgSNCO3yaZxxAJaRVBKgjY0A3yfJUJeRxJo8/YK0&#10;y6fE6x+igFNI+tDdE0qCFYmzSrM9Fa+KZ36ZkcqtRq90b2+BRGrF0XJdTUxtdJ921lBTxxs8nuch&#10;2hCrGsa1PdXObJ4o1P3X/KL8Gb1JYKq4p5LvcTRW0tjX564swjPVQqKE8oMdDYyGAlXFy8WKBZmQ&#10;qxDlY+dsjljic5rfiGek/Nv3HVf0+59IkJS75k47ZMjUR8cjIdAJcTtV6d092CSOVFVVRyK13uir&#10;8NbpO1HPiv5jA7Swz1PrIGdGiZopYllj2jEsCyhW0wDfcPAJICZ6yiY5uvWkjWNlmjruqMJF5iYK&#10;xDKANAsQdeAQdbGib9vAuZPH5qqqQSxt5H57A8OYKsqbAwkqmyol3xmm40hdLSzRvqqe8tm0RTbC&#10;+DHi0EwbYa6S1iEigHWTupfS6EPqzreCqO2CixdV05N0G0q5A6SSwsTjNTl6WmIhsz62fQiqp9RL&#10;KalfchiF+KOtBjJXMekz8Y1P2TnTlWXTT5LJSUl6fDj3OvYbextqoXiqSjB0RQX26vrqYirk3FS5&#10;maPujbIwaGRrHwL5iwDDxRhOZ+YOb9duN7sONpuSbrI0fCtgmbBuW0Mmq44S9vL/AFAXoKS0DN2N&#10;iJN9rCDunFSEfUTkNQaILxUmIrHIe49d8isTmnHzgjlkSZld7li5A6qOcYaOOqGALCWuyxHiP7vU&#10;zM2hD0pbem5CSQESuiMgY/SwVplDjRIaWdgSPskLMCSQQNXo+NDrC0pBAaWSaC+0ACGo8+pFjmhi&#10;tg5hWOZKsk3m8mAeZ30rHSzI18buzmua40dR1hWwNFqeJOKsXuri73HItjkk3mWLo6WPKfbdtT4i&#10;Nv1ltHYo2vGq23V/dTxiSqmbgUWBjrAyJsfW67CMyqVmhuWNsAMlEyysFbC6BYhqid1pZHpI2FJU&#10;c0UUl7I2vl9mxtke5yulWvaZrNz1EdQfCNBleK99kcdSczYLXXOpuKO3ZQT0fKvJQOoog9MY1QjI&#10;72zAbawli1S2sGaaDGRciRRFOYwm9yMLlcvnekxi42jAe4l24dCvDBZevWmM7BlcSWIZDDEyOJFV&#10;GWLixUGq9q7+HhxvVZz/ABljr0Gmx9SSR1eS7WpXLNIRosiiSOG8IpniIMTuy95HjLoXgv5cF47g&#10;1NqJouNaG6uuCtXlFs5tNjs/z6PyJRVV+Bnsfm87Ka3UWuqJdHnrHBBCxiZlKD6W0uJrHVFzfT6z&#10;UXXF9Jx1syJ73g88PZ7qcqhu8mRTCH6PLVPGfK9pj5troYWturm+WyioR7w3aWZ+hI2hNiZFNBTF&#10;DjtVh0XZbmjka36i93blC4Pacvc3TayrvtjxoGPbZ/QZgi8DpHPBtxq4mbjy7x0gmcIBpQIJ6a5Z&#10;IfK4oQ+VidTy7077S26b8VV6ngjYaHQxcm8kA1gWL18dDOHSHC6O4Pmfh8/g9Mfma1Kwe1zuOvh4&#10;7AG5zthU1clO6zNjMkO7nXmM6Us9PtW6TYyQXZ69y9FEaT/0apryxoslGOeWlVnjicRJNEHYNZRp&#10;2j4MN4/pXJ9SQdR4+31i1SnkK1BRTinWwsge2uSqyyp9f2lvOnKLvdqYRx6rivXWTulj1TnQLEda&#10;KjM4vtcXo7LiOtoq3E04LtsXS5HU8YWejKsrfOVUJlo2owmaMm3k9jZH2M5LambNuFqYa1IhLvj8&#10;zirWv445z3/SJYck1PL26KEz1bJi+HjcjFBls7U5Uk8ifDaKkp+WM/oLDR3XGsOlxF9LUNnhp9NY&#10;A3pgtqF04mS32N4p4aqsjjtfx1xdSg8l5y9q8xjojdIOcdfWFZE7a0b8pPPbylAZwKYm/wA2gVlq&#10;DyZDph4xzo696xeaOGuY+UeSuWqsninlDT462uNVYAa+TpluJLHVabWY4XJUVlUxnWzbITO5FMvU&#10;WBViySkmKvpHm2skNFoio6ftjPe/JQTZJ7HRsLw0YagqSVFaR7NfKV5GdnaKs05OPZf91gq7QLOT&#10;JKp0T/W/aShchr1YOrrirdtSzWWsOYTXnxZiqqqTPYSvGMpE3dykkkglnmrRq2owyAmOoe5DyHMc&#10;dzidbV3eTz2S6l+WJrsK045yemnGzHBENNUn0+dwxlTaWVUupecVPZty0D22oYuhWOvQ8eKMl/kx&#10;w6rlHpomu9xFc3MQvKPTZnhV20BltJe1tHm9vqrokdL55MyV8t3rLGf1nwrDYjtdLA+aMlF+BQ4b&#10;6FOWsJxvyhsdFn9btOW4em/U5Li4mHjLW5yKITkLPRjnZWlq6fOQlRXNbAsVFb0JjrwqhmEONpLC&#10;0CVH/Dj+l7S9RWV6X8Bf6vp3s626xvIeXpU4+lj13352MwuIioa2xHJlzkpiFG2NvbWkAZ1NAFOL&#10;JIxWQTJNKq5yV6DIPJepYrsHK3crJZeKKZUrSy3RMFgieGKb+tJkJO5zjCIkPDTc0KE9yoa5krPl&#10;JLMOKo4anA801cWJ0r0ewZbBimkg5AU+X9F+LtJyURhSrCxyFxjSh5DnDa5elfOZsuV9bha4IOMh&#10;oTM6DokMRoEP6/QlYSNBEsssqRR/S+Pps7yJ8IY62qosvrepKuSmSWKm6euCZLYgeaZstSGBvdbP&#10;MOYdECYz7Ss0jw5EkYIPOQSM2QhrJ2xNti5zh27v+GIy7fO3FdY2m61OkLq5qkmG4qDC7m0L+msq&#10;lsUhKnCpKrZR4EmZLO2J8L5IpGL8VeerknTjfMK5bosyHLZWFx08cUUZlbFgtHrLgupz+2t7i6tK&#10;JlcQBU1LxJhAqWyktJyXQOs3JFVyTpFMknJ46xT6bENaNpZ3jijrwhH2QPo49JFGhbkiFiECjXbK&#10;lVB2KromvZzHWLwVatq7buziNIKUMlqzZsTTTuqQxxFmmklk4qOAZmLfaSTr04LkHj7Fc25crjrk&#10;YYX+mSbCpVrxVYyShgQmCvrrmrlcx7IDs6aRWsYcyFspdCfoKU9CK4+OAbN5A6chdtY8p6LjrV/0&#10;hyXyFhMbwjHplpirSwpcCRq7Ke6fRRAFgdr6StqrHjaIiezqQq7J5kM4mwgSBg8gU1vU7zIKZEZJ&#10;xpbX7pGysfXC8K8lCQtjdAxYkJQ67i9WUc6OAiKKKaOB8YyRyltRVSTa1XVT1NjxlCA8cbv04JJZ&#10;xYq/huzDKlJMlkmleYQRycG8mBXvnmaLN4RiESkEhIyQlXuTfQmU95+kcdjqz0ctcenbykwh28sI&#10;FuzQmAavaVKkkM8laF5YpImU/QRiSNo5SDpH3B9hKvVefymRxfSvUmCit1cQVD9FZ7Syx08lUyZZ&#10;YKiSow/8MmrTCQFbFnIS8u67cjl4c4LL4U4tzvDcd4Q+koZzWaS6qxW0I+qIFFK0FjbubOJZT1ld&#10;qjNMaFQjlORFErA4bWwDrxrmAvrXT8d0jqh5ctHFYIRly9FETK7RKtZLHMTpg6iN/wBwDmu2Ojiq&#10;wJ4JI5C0Ij0BUcNWHCBYLZueZOqO1Y+eLhTlg+Hs6aNB+HorLxkJe4g+SWObmyJzVne1r3OWKNr5&#10;GPlJdO+RHs9KnU9Xd5AjgOnHkCSVPCMmOfG4aB0ZMzGyIxWF89hwIxI3NWR0iN8JFRHvj8mt+IvU&#10;kPuZ1Vl5c3d6HxNrMWZrFifI5qRrcvduTyW5wgjoV1j5WZ5GBjl4quogojWNY7fo32iodH4eTAP1&#10;D7qVMKhDNjMBgbfT8KkGtHGZ5XlsTPqGCKH+px0GPFlPyfj9xnFFHEKjNtFGmAQpawEOrANcy2sb&#10;ewUEmQintAq2yBLCydkyIQC6tqenUqc36i8sVjSL8xTmyLh7rS6FeqW1p71ani3Y6K+PZhnVsF+P&#10;HWz1zIWB2EyVtfBbTCzmECulkDjINDSP142w+bDVkr+uUhqKJ093gjGtR0319VxKMjnfqRqudL1J&#10;IsbGta5XM/uK7yRqOa1P1pC+aXacj2O/4qzHLtOZl9nSZm6KmphKfOiUaZ3REhG1Mht1meR90LZX&#10;bLGtsZIKwpoT6usnUqNX/WMWS46HxPuXV6mxFvPQ46njKctiWRaUXBld6FuvAVYxK8rp3uCHusqg&#10;cirEb9R+u+legsD0TnZOnsF1ccneixeNmy/UUl63GYI8nVvzRSPYuyRwtZeCWc9usgad24squU9d&#10;xT9aPTxo+depflw+q6nQrrqx6W7zhK4yeVLzV+3O8maZFoPrciSZfxmm5qWsEpjMpXvCaXkLux01&#10;VX1VqHaiywkLiOqvpIyvVn0wdZDsV1jZbm7hSz4opuVsRY8bZwDCS4XjTBTcXbUvLCw2A+1l0MFi&#10;QYOS6wLBqpC0hCK+1FvmCaizjXf6nh7kHCco4w0YLV8ca/ObjKnywtNFG0WTuBrupkIgbKz1x2Gg&#10;wtJhSWGR8D5GxywPVsrHh2/zx9tedSVRzpJwRiaLE2PD1zxrveMqS9sbi0uLTYHUOn2O+od5rWW9&#10;hRaIvZZurNpIZ4Dhg6dbCC0+53VhLZx6swdxk+rksXpC0rRc45lmmgkC7VZ21KD3kDN93GQgF/hm&#10;G8n5SmrpCsFdAgSVSFm7TpxC6jAZHBjfkdEupVk8gjySJ6VOo35cnS9oOoQLjHedYT+K+Y6Hjk24&#10;1PIPChMdjluWsXyJtLs6hjE4t5F45Kio0z2gFGHdPqo7iC0aRATEbAyUKYh7Lqw4x5c+XFzjxVkJ&#10;tToBSeJOoehr78z+rAK1l3JzHdclYasdk7fT3oVda3eQNhsKvkE4y50+N0IiUNtY2Y5jiUS9pvmX&#10;cj8o9K/UbwXqm6GG36huqCj5wUcA+mTjLIZQBs1vc5SgqJAk1SXV/shaG0tbcuwnDtYahCyGQWZB&#10;KErZN5i1vF2S01GJoNIFQaL1fqKuqspxgTCZhpUahbYVTxhczyZKrV8vT7oid1RfgsTPCSvXr2Z5&#10;JK67nSKFkUx2G1zUkxqHjc8e4reDxQjieQI4+GSKzZswRpHNOsKSyElu4kUaJG5AI0yLtQRvYXZ2&#10;NcbRXyl9Pi5OsvgfkNlr/wAJB9d0A8o5krNX9wJRY/jarBDoG0Fhn5tI4zU1ddoS4y9SVb764tLS&#10;4aTBZ1Yo1Q4KriaZyz1i8J43rd6vZB9Qzc5nn/or4R45zmpwd7ktDXTa7LH8k1+osomE6Cm+4CYy&#10;q1FPd3LqSS0JKGsQm1wks71hdTP49gyt9ScRzg8maPGcrakXOs2FXf8AEO43nFWeta8XOw8cDzbb&#10;F/ebahKtK6uGnL+qzhtRUQEsgmLFDBIRWY9O/wAvLqV6hs43kHhFvCPNJfFukMz11DFod9Igt3ZW&#10;rduRT3FbqsRYB3QjiiSJGxD3kletWZPVERtWGFsKcz16aPF26NYc7j17MVRporAhLSSO0atMsEsJ&#10;RDxUsZW5DbGMHl6eHt3090/fzde51TenxvTzVGjyc1IVrVpGrxxzQCOmb1GcSWrkNaKNnkgrxF+4&#10;8jRqVML1PKXGPSPy5l9lRy6TlDRWMt3QS6kOH+lswbkJ7KuzDZlAuaqe3mtCxA36ImcV3pCE2UFf&#10;JMpMBsLZJ0OO47H/AOKG2xU3LJut2encYGdLmsgLmUypF3D9/hpbp90QISPe1fnAPPJDDNAbXxse&#10;6L7jJHCbvIfyy/mEczf89zJ00VkoVIy/r8pBxNe43MRUIt9ZHW58YADONhRzB4SzIIq4eylaOGHW&#10;hjMeyVTJCuaH+Xj1qi4mtwE3EPVfBlKDCz8dVdHPgOBNaIGAlpYXUdoHHFu81WmWUJ1pI9pp9dLI&#10;bBGyKeTya18II2Dy9yDE3K+ZnxuSW9U/n8UmQCw3cbWuNYjMTIjRRyRRARrXiSGCUSyK0ihd+r/M&#10;Wun8flMnUpU6HUGOWm0mHyNeB1ko5O3Uj+risRTRVZbBM7lLE8kcgjkh5VJJoyryR/0hiZXYdanA&#10;GO0mAKu+FCNDa4OkruRg6I6u0EdxjXDlyW9VEMO0mQXSjUMoKzpJGVG+pKhi+paYx8vfMT434B4X&#10;5R5Ira/hzCBT30Vlc5GvymcKyUldd1Q480LXXOfuKatqqaQchjRhK8B5ws0hL4YXsLc6X69NvRvz&#10;fwdzDwYbccWdSVWLi+VMrpDbPU9NmcqK1Wy6+tOurOfRYrmTQC1lXCJ6kRCRgFVNIG0gwWqjT1Yn&#10;Nn5x3fHeb5j1QF3098k8zX/rZu5mOwvA9fzEMypusyIONXzW9lbAg5h0hFKW5YiVhUlHqSxJo3ue&#10;1i1y8D481rQWOPIWFnSGyJmtwPDYkhWTjI5AedYp1SUgBQyga2pWWQkkNeRJoLAsPiYDDJ2ZKiV5&#10;4soju6lhEsiCtO9Z3j5qzcGYkjkKePGvWV1XZShJBxnVpyJiJNOUgxmQO5J3Mn3CsnriIbFJySWa&#10;bFNr9BBLbj2EFtLUjROePDNF5SDuhttdJm96ibvgvpcyvHldFV8b0fTZnqM62u2E1VbNrhEdTzTL&#10;dAXodhPY0tJUZ+tyVAytsqm8muttbkn18ObBnJwLXnJtRTwNyPQzy1xyDAQksNhejdOHBlfLHEKS&#10;xwM0gPLolx9Msc6kSApAnq+k1PpvVYkkXJmaq75HcDa6bKVnHE+R0YBgq2HP8mtltDhQRzYaor+n&#10;8TrQqWaQIKWJ+vzhxV5k6xD7IdCXlo8e7yuWD05VmqM8M5jgkjLiONo5G4lJpFhZFr9tiJGcCNQP&#10;udQ55c+kofqM9EhpY67JNTuVoEvpFfETzwiPvRVlsV3sW1IKx8SzxLI8oRu0CirvnuyZjmnG9N8l&#10;FyfxtyBo83q9HV7CwxGrXUB08OjJ5BFySHEwl2thJBYFVddQilTuKe+7laMZJCUMW9jn/l+cSjcX&#10;dNfGxNuKcNo7uodoi60lZGtzdnfwDS6EKqDke+OqcZbwlusEFaxz44oYEVGOIbKjLnfC73R50XF3&#10;+fvCchxtyFzBRY0ynymCrqWfYcbay45P5BpRiKIkXW2lTBmhY7vjrXlVccV3WZ7WEX9QLpzZyrZo&#10;vT/1qbrWCi8Q8bcBhXU3FuWyYhk2y5jrsHcWlXcWMlBR2dYAbi7qsJZLZpEJYRkaWOcRJIZ5JJ1m&#10;/SuOtKtak3cR4amLq/SpEzOFjgWSNY4ttxXhzYmOPiPPFlGxv08KN7O5/wBo8P01jMdDNNj+q8/d&#10;y64rtNF2poaclGDaScWhrtNZ3EA6I4QFtqAXDBWlao0EEtZFFJGiMUqBXtkmTycqOnY9zmefZ3ii&#10;sRrfFEVURUX4V184Wtkd0cla+u8vXwfK/H9w5yd2yNrtA29xVmxXNXySOaLRQRy9+0bmqjHIqOTt&#10;D3VH11dWfTLDoyeQeFenTisehkDahe/5Z5B14k0VkGhYE8hnF+TswoB5WMKchM8g48zwSoI3xzMZ&#10;G8KeUupnqs6yOP7fgG+5b6G8pW8oVGXvIM9RYbqf0mwMz8OrpTay+qDwcvox4a4W3irW2FyQIwQM&#10;UhylEhJIssXPo2vhKfUWEyXUNePK9M1M3VTqGnG5l+opV7kUeVo8Vli1ZWHmDCZ4SrtHzaMOG9I7&#10;rbp/qS/0zl8Vjw2KzGVwNl8DanQxBZrlWT+V3UZYpjJVebgyzpFMrKrlVk4kBIEGfpP7aSEHStWR&#10;z2tSWGPwR7lciNRkKqjW+yIiL39vz+3x0RdHS+sCqizTtbO+BUkIIXuyeFzmo7wc33VzGK5ze3df&#10;b8J2+HwcE/JzrW6XPR8w9SfRbbMa6M61yg2s5lzl7YV8okqpDBDbOrYmua5UJiLYE6BHQPSRr4my&#10;NQ5tT8hHHaAse64a5N4pfBILGk2fmIudCC06GVVhmrbmFlmqxECu7FMLrYnNlY1zPKF7mpua579/&#10;w+YWrIcJ7MZLJPWKSxh8V0/JK4jeNikYtZS9YbuBd/bG5ZSwAJPn8/Kv8KPujctRtkvczAY7ms0M&#10;vG3nnQLLE0f3NBi6kP29w+GdV+fKg79VVX12ehdEj66vc5rZGf340f8A6VVFT++53svii/juv+Px&#10;8TnxRyhxlj8xosxprvkqpHttNW3MlBxxNjAKe1WspzqwCwsZrsOYke5rG2tuOK6BHik15z4ZWwTM&#10;bK+wOz5HfIlTTbGosMpj7awPuHzZ2wojMi3tWSSCKk8r7WvisAS4UQiSUGMaQV/6GMlRHvRIku/l&#10;M9RnHEcE9NiMVaRhmOmiGtytBnpZYXsVs8EdtR4W4r0eQ1EYsqskigVrXxSIqqvwP5j+NfoKpBNQ&#10;r+ydzEQRSREXG+ix8RMIjlT+rT6fsxoDJ9rcpgVYfa4PFgS9P/wPZyvYivS+7eNuWWgmjMMGPsWm&#10;/rBo3CixnasjHtszA9oowPB0YbBVFoOZuLNfYrPV5PmTXkFaUzQGLq+SibU24vbLMLSfdZxKOvcj&#10;dTDaiURDLsadXWdPXMozK9FjGJTqazQHW5Zsua6OLi/McHYWtqTZV3I+utoYJyZkW6IebVzyIwR/&#10;qxOdaxWFZMTGpho807p2vLfW8KcucS2Epmt6dL+mge9xw1lj+Wa7YoKbWKPI0sMFzMNaPkdI2Eh0&#10;X0ikQzek6JE7PanA8sdcmuqg9eUbKZlbbZZwPH2X3bAX85Ng0RDnVorpZ7S6apDfrbCL6qOSbx9V&#10;y92vjjkSmp/xvYPIfTVKnR713iCwRhuoMpeh4FtkTCtapKCGJ5fYNggLxC6F5Z/gnsxSyz2er/qI&#10;piZ5mi6bwtOXuABR23s1Miw2v9v372GLHbMSFu/0Osvb2p9ThMfjGb7crgqfL5C6zQdmAUR9SGfP&#10;DdmytIligkjFjsYnQMMHSOYpJjHzFTz/AMe9JXUVySLWk0+KErhz5nQiEaPY4+nZJJ4tejXQrclm&#10;s8mL5M8he7+ytaiqnj8RtX9UFjaW2U1F9nYN9d0Irax1XY8SWBdBPVCROHrq9laJRoxgI8CtRgkE&#10;sETZHOkciL5o4zsx18auxtKhtnw1zLQZmsEOaPnun+nO4rZZWRLAoATD5DMxdjvhrhYCUiSIJtlL&#10;IUjW2Y4iTCkmlP8Ajc6ggQU6uGwVahHuKBfpsjNYA2wDNNZyk4YBizaLMeIAA14Axlf4FOkbx+pk&#10;y2enyMpWSeWSfHxQchxDhYqmLrhdr9pIUDntifk+p0xfyaeo7Tgxsu9pxZmiUe4xjRp9fqpI2zCt&#10;hcNI6pzwwqufLHBIs8JcsTGtei93ua1dpo/ku8w5DL6LSXnNvHTw6eqPMt6GuyesIJtAQ2xzMDgH&#10;0EQVVaPmf5yfSFRSpE6FJIISJURGxTH1X8oWMd1YhUXVrWnzwStrarWsL0gwkEYznCJa6GPkPKlH&#10;QkOh9REBwMxMSzNgFFNfGjpYXt+UOrHk+nQkXh2+sAiXujHntd3S0ZdgO/2bMylstKl6N63uqfVV&#10;MJbU7xzwNcip8A2W/jR6yC3qfcx01O28v1WMfHdO2ak8UjB5o5VvQ3GRJz97xTxu4J5cAd7N8N/B&#10;X0DTkoXFp5BchTghjrZYZjPV7VdoI1ihkialZqKXhAVVkjKKVTgTrQ9R3ddMfIUNiFTV9tTthkVg&#10;NMl0VU1AqQetI70K6uKKqAx4lcj5/poooI0c50ro3vVXKyrpa5f6qum7H6XiLIP4o0uivNH/AFmD&#10;Z81WeinqIXuztHnEqgbXK6YSaGsaLRATsle20khX1GMhjFa1jViz8L9UExPjPwTVUZEjEeqXu7Y6&#10;ZyPXu18zB85ao9FTt2e58iqv49+3fv8AMcb9blQ+FlDBgKUcd/lCKTfai5FZ5J2c1wcOSEjVqeyd&#10;oXxt8fx2VUVEb1x/Et1V1xQq4XPJhJcJj5F/l+JWvjaseOUMP6dKXGVq711+1AYokWJ+CB424KFd&#10;fRX8N/SHReRnznTy5KHO34mjyOXezcuS5BmI211L9qwlg7B++UtKnImORCzBmix9VnzhrB5M8eH+&#10;XjVDtKniFhk5G0BykDMd/ZMbLJs2TxtnY5E9AmOIiJzHNkiavbv58C9Q13XnFWxMKTheWRHO8XRU&#10;3JMDUj7NRrXMjuY2K9FRVc5scbfdERiInv58KJuvKPI6xkWt/iyjflfy1Qsf8nydDfn03F6LvaG7&#10;tfehvdZ1P/D8gZAAHyfjx5/6MQ4a6ar/AKCODshwrsOTbPkbZ3T7/lfVOIFrq/PY283x0ZFhi8QE&#10;DFF6eXrrEA8qAgpsU1hYGHWDRAYyWwIPnXry3lenjpq4J5b5epLu8y+158vZ89n6C1YBf2F1W4lf&#10;6esJAzK2UAjPxUoOmNmLItqx8BFjTNgjIisJJxXNcqcI0/I3MdztdpeGWufDipa2vx1eLIGLJFSg&#10;RRSRXdv60k84hBzyiJgq6EP1YpfRlL8Vejq3n/qVtOWU7oj4sr4BSA1h5r5KlppWB1tEAM6LK8fZ&#10;uYo55IkIz4/t9ylZFOQICPBAo8ccyvcjrHpzoPIw+5nUXX+Ykhx0Ly2qmAqxyI0grfTpFLecxh0r&#10;iWpWZIUdu7/XkeVY2VQ5pk+ua0/RPTfSeJMtzIuta5mrjRsFSxuSdKEIlCvO8dmZRJIoZAYY1iaY&#10;uzLChHzb+h067tuXrfI8gYnkC4rRg6eLk2o3T8QRWZOBaoJ8VpxpRawonPtlbPFZhhQNlHKdIGYR&#10;3V0jex5Q+dLydUZrjrjTh294ll5T0secOI4lyFHzdXWGavrqCku8gPPsdhhDbGx0ttS3kclS3G1V&#10;VLXobDDMURJPM0dPO45Z462XRNmOAcvSJHzfV8d8bcD01oFKCW7aUPNnMlNvuXgH+UjIxDsfpabO&#10;hhvkJSKxhtbKKvkMiiOQGG+BbWr4/wCsui5xmxe10/GnGnM2otKMUIYjY3tmvHzLsPF1T0feDHWC&#10;QGVWditbSS0QQEON7oyiYIoY5bHE52XN9OdWZO70jcwt7p3I53E4bFW78TnqSChXNvEW4JFjjRK+&#10;ZjsV2SNHkkgsmzXlZZ68yAfyOHux53CYVMumWTIw4+5kJoITLHiZLE6w5BJijypypSBmlkIWMI0T&#10;aKyKfTCNt1ldQV2GyULD8B01fpStfk7tNK/qaklL2QyyQ8g1oWisIoqtLWjms4avTjVKTS15HoHN&#10;q6eWUAl8fZ7rI69TeRszwTxRts9HvtadOW7jjIajmHNUtWTpyqYXHtr7i11VbE2PazDW5l64Jsv2&#10;x1OtueG76qJ79x1YcrzdU9XwDpsLwrp+OK3GZDlPkHmmtMo30eTD6gOXtFk7zla7zMphjnT5stc6&#10;MUPbEwVv1E1s4GAaYiImR2o+TPjGcj/N+rzSvpXUPFmWstId9c5XgNscviWUtP8AURsSSbxjutTK&#10;9sTIlWN8fdqMVEd8SsBlLmR6RlzuRoR4LOJHkI5sXYufzF8bYiuz06XflWYqe/EkFoIjIrRTIEcr&#10;9xk08HTi6so4gLYu4ySzE88sMTVJLVOKt9bfFdWiLLIqRTwJIyOUZSSmyFBnhYv53+eZdNCoRauS&#10;+0Vdq5LvEb+IHVIfQtZLWuk19pq5NDZThlpEta69GJr6hojHVQ0TpfX+O44w1vzzMXX2VPSry3Vv&#10;ubeyuLlicg8ZX9XZnH+khMx8Jh4xZNhYNY5hRM7p4ZI0ZHKyJvqMW4ZEHQ29nX1NEygV/wBke4wg&#10;D1w69xiPIld4OvyIpGO9JsUaI6WOF75E9NPf25VcxXCEmMmtKd08N8LnHjw/aZl+5mywRwMZ2umS&#10;rE5SGu+ofBGL+ibtOvoSOQHyFbry9G708phrI+5Wnkw0rJGVWMSdt0zVUHmzf1FAYOfB35PpnVn9&#10;vYEMEmCy+Psukc6VbORjsuyyTNHC08EmEnZRuMdss6MAV0V2AKqes5K+eNxln3WulA5QHyt5c0FY&#10;MlXluLNG8zQ31hBU1DSQsvBeXAIrCXDo62kgGp6kVGl2hleOO+eKL9TsfnVaizrCLbizVaaehdZh&#10;gEXOEzl6wOK+cMlzIPE0gls0ZH0UDXRebY2rE2SAeLzWT4uOHZouFtrGM6vOjoJa8S1VhNaLFAtj&#10;CMQKweVtoQprpoyx0fFFGngkiNcrl/Sv1nywtMY2vuK+tgJmhaUjIZwSm+i+SSJqrKM6SNHK6N6e&#10;Ku8k8VXt2/IvawHWUaQiSLphUi4xytd6etTVZAQEiSIVszBHCUb6gHk82y5BClX5/K+T6caMiFQ9&#10;uUtLC1OWvHZCBIZSzRS1++x7EkD89oGRo20FK+qNFv1c/M5mD2b63iDkO1K118RWa3T0PA8FZLFa&#10;4yI3PFBRmlTz/Tk05CT1rIa2ukqZJo4DWKV6A0jeL5P61OsDcdJOo6Vr7pP5WqLTYixB6bl7+lt3&#10;/UhxRG9i5A0NxJRh01jTSWegsUnDKbEcKOJES6cdHzRtjbefucnlji5HyhAyvSRzEWSOJ7kbCxrU&#10;Z5ORV8GoiI1G9vBERETt7JGWi4nxpte1q1FarppoGe48DvZ5CSO90aviitTuq+/7fHWOfqjCrL/L&#10;sd0esUXMRRQ1clVcqWVu3I8d5ojzbRYLAiMQD29AgkNWn0jlew2UtdUQzTdgSyIcbKinQHJFkprK&#10;REAAhewz+Nc9a1/Nuvy+ba2lEXQ8Fcn1o8F5b3DbBcFsWQlvIdTwzjejMCQQKwYKOCBrSEY5ilSq&#10;+aeRj2ppenjqZ0PC/LBe3rMVYWduDTXNURSaCOwqnRiaZwiklQDSwwlkkjtCOkjHhbI6VrnMKhQd&#10;JnM/oU8z8N4WDKgDi1NZEVY6eBr3wQRRyywBjGEOYr40Ryor4I18VXx/hPft8CdfdP3HH2q/srfM&#10;VB8QobXSqVWiHSpHHE6SRkSERyuV7mI5qNa5PPv4r+ly9lT1l7+3+mcja6Tz3tzi8/Xu4+F7ZxfU&#10;FyiGW6Xc1ik+PtszmNA44yx/+aqgjR9H2E9oel8xUr5fE9edQYq1HcaKul/p2hfUmN4oFlBiydPQ&#10;Dsy64OX7e/HLxQO3u7ZylzURflW1ZSwaHa2FlJbaaZlUAADY20RClXMjICmAjjDAtiKgkhfI1XIy&#10;CCZrkcpu9HGYzF3817paeVo8XLl322PvDNDWyx12VRtHgjKt1jNZnC1IqIdZuhLcaTAI5HkwMm8n&#10;J6rrdpPyo+PNHe5auv8AgLCEWsuN1mh10kGQyL4oDxLksHGB0RkTa6QgPX1xNVZ/crYuD7bWhaC0&#10;WSWNtYGRH1d8q3gOhs8dteLMVn8pyVe77H42inqX2Is8Sbm9GotAW6GY+avkHZmZ7l8yyiu8YW+p&#10;GscrInsaWO9/7eFynTnSuc9n+tOmMhnYhjsJFcnxclWym6ddyskktOZoqpnqfUCGCSynPS1yxVWV&#10;eT9oenMmb2Qoe8HTmWpVLMdnITrichDYqsJ7kcZKQTXq+5Vr2ZonktR13jEMrTcJFdTxsMv0Z6Da&#10;Xu32fKpGntLTSWGhJq8VCZpHQm2cItacOyxqAblIIXV1XWLEIFJXR130COZOsiOl+OHI+Yt8uXpu&#10;1JGVo6K+ivQJBSLKxMrlJt3LYhmlTlvtrPRyGzEWKWcn1cc80M6JI+OWKN75GoH+P4v6cuQdbrsj&#10;YctIZtcxrdfmJssSsxqTmY/RWWXO+ndbeYDIEs6yeBPRglhje1WRunRjlRY3XXx/nsX1A2OcHy49&#10;ZLnMhmK545n2O0IUlJrmaYh81bWhiRK9ZOzx2xSSQyMf5zPVezSnp/3cxWe6muYXEY6vQv14rP1j&#10;/wAoyKSRtVm7Ukc9yxBUgctIZFQK7GX7pIy6bb0CdR+0OGweJSZuq8lndy1+xGzR1oHhmQP368Ti&#10;ZyNdv7kDouwjMrMvqwed85zoFt/Ovv6K0uKcwYwQutkBzkgpcJ8axExHjmaaMeWCVFfE6NznI9ki&#10;92IiO78VJ82P5bwkKVg3FA30jJx/CNRMBJGo8UjJJFcpuybMxYkRHDpG9kkCIsYqxN/trWIw+AG5&#10;A2Wcx8QoIr76wUT6iOrCV8MbIJyXSNZ9Ore7GQdlXxX/AFd+3f4JfRdI1dmvrY1jjsZRfSayZsEA&#10;rXK5e8i+hDEiuZ7KxyuRVa5FVrkVPgh6g92sP0xZrVc1I31UsazxJXglY9tpDEr+JeKbdGABbev1&#10;Hj0PYb2fbOQy2sd3OxHKYHeazAhLhI5OIBrlm0jqRoa86HkenYFfOI6QhlYNn6UgFsA4qeukmHHm&#10;meyZJJFInbyQpBL5IWtY6QmWQmZ6OQmRfJz1+QHzqOnAawVYoyyCiYk7lkGYIWQdyyeq+H6h3Ikr&#10;Xjp2Y5kbe/8AoZHIndvdEJaTg/G4vCabfa8eOtzuarJ7W4MjZZFqMFC6KJZ0DrY5j5kbPPEnpDQy&#10;ySKqIjVRVT422D6faW6hjsrPiXmyatUAG3jIrOJeVoYlqrGRkdefP6lF6gwR7nxtGnISBsvqNdGv&#10;Z7XLyq++WEyFaWerQyNmCF2hkkXGNKgcJG7xhxMy7CujMA2wGUsDtd+p/ZFqcscVi3FDM4WREfKL&#10;GwUsUVinZBHJlZVYKfuBAOwQHxAfOk6eYXxwF2NvGx893NOgus4/GRPuJ1iSGxkyckeo1IWFRJI5&#10;WIkfppGxioidsuP5xPAUyvIfqLyAeOOH0oGabJmsWVPN073tF3xLpmeb/KFJYv0MVqNcxFXsm8Lo&#10;xS7BDuqngjn82rtZyYaktnFnJb4jpQ2pJPGG94MKluGjexZPSbJ4tdGiqrlRF4+04ayORZcG2/G3&#10;LVDUZ9xMF8YXx5v4wKecJ30hcJ5pE7xxTJyYp4xhSiIyDiIioKqCdBpox/je7uPkZexBdjd1BSM0&#10;wgcKFk5IrS/d9hBPH5j/AEB9SIPaytHFJA7Y+cxysZZWuLLMjSgQtGz9slF5BuKkbEvnww9PQpfn&#10;A8StaCHBp5i2xklu9Ym2zTilhIGfDHG1H7JzV8XSPTt5p5Maz2ev4Iyk+bXwMPQVUMhuhKsILCwO&#10;MmFNx7GTITUsDEa10mjOVGsnR85Cq1zZYlRjUZ5eSVuchneBb8EW5pdBYVkbLOzqZmXWY5FGJitq&#10;EqUewhIhSrJghmHnjUd0f1DUkRR1axfqInzzJI/iWub9sF5EhW2+lGIiBHxvIDyVhJkIDFR/lVtZ&#10;DDIVA5sxRDGwiNdDMTNCNMxXfMv1b1JFj48jBicnXqTMrCeTF2VjLPpkIkkQwkEDa6cqV+P27UPa&#10;rDu0ha2sogjHMR5AOFTkq/KRjTc2Vfu8kso3vQL0ZfmmYtK549PFdSmFnMmDjAGqLCVzSiWwDwCA&#10;AmklGkSzzMlldC1yqvnPMkQ7JHRo33XMfCOc6oOddpbV/IN1y1t7KtylyIPir0gehp8XAWU/PZ6D&#10;9JBQ09uba39tZDgRMsX/AEsjEkCrhJ5J24/JOor/AA93FWWNlHRW9Rayi1kzPrZI64hkskAqySxx&#10;/Uyta9sL1e1iPVFc5qfmdepDnD+pOe5uUePOE+cq+6s+NsHSRlj0JfIN3U22Tttnf1ptqDnKewgz&#10;NjJFqQzAIbVSZbuvjHsXrNXem1117Z2877kdR0enLFyvTkne2yWWhjjWOGCrLZkIG68ZMhrrGJJL&#10;SmIMOEMxbj60z/Cl0/0J0x7swQzdNXuosrkcFlRgJpOq6uCq4fKUqz2vqbMt3G5MyrNVWxX/AKMc&#10;UsSyOyGRuKAFRusHhR30MMYW0RllOogSD4m2nksS43xseIA2NWqcQx8sTHwDJJK18jGvjRXN8urr&#10;eujgKur0ZGFtXNnNeO4h+DsmxuMTt2DjkdJ2cVGzxc6DzWdVervDxVFUlNfzFyda53mo3a9NfNm5&#10;3PO3HNfT4Cev4NsqMrjofMyNEraPZOEoayxr7FNFBY38ttRfWF3tZKJawzBOLrqut5Q3XV84day5&#10;+W7ugibJ5j5hounflGYCE80LRSyx0c5/LYkxrq+e0EaI8kUQiYLPV5To4HxywxaVj9h77VzK/U8J&#10;CSrBJ2ExEiK/09ZpCPrOqMbKUjttbqhjFpmrhuQ5rz/Rw9SdPXawfJ+2HVEmrnYKYT3Y6ItxTSQ4&#10;+tbtSwtl8Xg7ssNW9NbxBlaksUtrFzTKUSeBFjSb5gvCIoBbHwbYWACdoNhO/FWsMQM8zp2tDOkc&#10;6OMQuZBifRGIfHI9w06MY9YJPDrqb5j/AAVQik1clXyEk1d/8wtYX8f3EUtcJO4dkRhsLpGzCjyf&#10;UgsYUW2OGV5cHpv/AL8Pn1282u+ssjVZzjf5dHJ2ckdYBz3BjOnbX08wQNcYfYDA0hT9LsIzWkyH&#10;NqznW9dHOtUCOoxUZM8zW9DxJadRNtJch2XR/wA4Akmr9LBMRxrbgSlRSRCTsWwKts+wGamrCQ/u&#10;JtWUS1p0YUQY80RThI3VOR9kstRoWMi/VuLgjikdRXtviRY7IZ0E0i1+pp1AYGE6DE/ZKSQjo6Vd&#10;6H2+sdLWc7e6It4tIr8obEZP3o6AgybQxSVYY78sVPFXxHG7G4UjZmITszM4gUyTcyz5kPBhE7Rp&#10;azlOH6iqZfK2DjG+JkWgcx833dIWTI91W4eKSVLFGKE5qK9s7kYvxXq63NFD1sdeMub432FVlKg+&#10;sxpOEk5Gz+hqW3MFVmwK6+heLAGWLVEVR9cdO/7+aIAUMTBLJKgqyqthvq6I5Cn4M3TbrhTk3jet&#10;0FJRUAJNtgdONISTfU5cNpCLYOpxQwGVzlOv0qLApppFxYihQogdSXYxLa4K6Jsyuz4d5FyvJ+w2&#10;Z4+t3PEdnWbbC0oEgQmi4+sp5NXYlUBVq2ColsRhgARij3yTqQxJZWughYQj+tGq9FS0Rbz2Pvs1&#10;ezckWN4Y2rvWjUpC4S3eRzKrsvDxISxRAZIn1l33erdJ9UdO4vp/pvp3L4ebNWkOQvf7WYrqqjUo&#10;1uybcUq47B41I7Ctbqyx2EyM0Ub07NWVJJJG+nETefKR60eQZxtMPT0tmVctmefKlFNT52GvVkbg&#10;I89Fx7nLcGYdXSELBMweOBoz2Kk88i+LImv/AJQHW7SvJYHxaVZg+l6cbwXXrHsiRjPZ77HPVvjM&#10;yfzj8GxOYkfg5H+SqvxaRxvSX13BccGt4Gu1gFeXZR52u2WagveNZ4KivAspZq0a8u1OzMlpYmTZ&#10;sAsCEUOKzBOKJhQOH1V5vQ5j52nHkeelNxXT/axXbBoBZFJUP6ZXyxoQy1cDq4RYhxQ3fcZpGwSe&#10;MD2Cjsms1aG+spe4ONkx0WTlkWrQmggsRWZ454Kxgm4CKUWZYViaGZjxikLKGY639w3+fXUXtxlM&#10;bmLOKxmZwGcMUkscaVsjTjtmSJnEsMlFrbzLZgELGaKPuogHhj5ArH0vyner80KMsrj2ahkFJ+mW&#10;v0FlNWHPjYqeZcUA9VYsUJWqjopXkMfIrXosbPFO/N7D5TXWAYHLDBkqkwdEkSQYbQOJld7ORJWt&#10;loWuRXRuVG+mq/q7/wDuVfizQPzJ84OqKqILDpf4gNIsygggkB5GKp3l2ZjHudXyjT8iSxMmRBp2&#10;KrI0he+Nsg0sohMJU22P6sPmZ52A8y66FaCyhrZ3xmE5vl6eViPSW0iYrI/ulk5riHVMr4kaxqSI&#10;ZTIkazW4sS3FTrahkTImJyGMsyRxPK6wXqk7RJEiyTSOvd2EijIeQtxWNCGYhSpYVm6G6vVwj4O5&#10;KXKaFeCebmHk7KBRXjYnnKpjXWyzqygEgj0rP5aWZ2XDnKHMfDu0lrzSqjPcAgMJHoJ84ayuEqNo&#10;GwmxGJZESROXNTErPEW1xUyQpNMyN7Fie+//ANPQLUh8Sc604LI55xOZdqlvM1SJmPNG5H5NBiYp&#10;UzVjLeLVj19bIo0roBHBtr0Vsgj4Ik06z5rFfa6Cyt9/0IPB35Z1XS2OvzOzlA2ZZlXYyg0oE907&#10;CFz2v0drM4MAU6UoWKUt0cTfRJesjPPk280G8A5blx284F6n63N77kHQ67GTVfEdzyQY6fUbDZar&#10;QUNnPx5BKII/M2WiSvHU+qqy7Id0VhGA2Jzp1sksx2IWSeSCOWeWu0Z7tdkl4he4Yu3Ifw3IgrxH&#10;I6PwfU9On+o62PvGXB5mvFDSmjlM1K7DCJzPC8cZeaFFMrFNLEGMhEZcKVVtWNdhz3wjx3cT5nZc&#10;kZHOXYMQMpVKcY9LMaA+BhIckoY480qNKGek0HdO0zXNciqq/EUjdZ/T2GE15O3ZMbLISk0NJmNW&#10;YMj0nnWAeMmWoEjnmaN6LZHtc1skrnvjY2NzURMHV31odNNt1AHzajhPmKy0P9MhugptNvK7g7Yl&#10;JR8eWuzFNF4h12JJ3TKY6qp7ACDXTEEUNgVU2ahMatYVG7S1/KHEdzTUuspulzQW91YZ6gs6yS/5&#10;x0QZz4ZYPvQKE09ZTDhglRy3RbJHzAsJejyBykjgjFh+JtpuwIf/ACF2gKM78vB8IUMZbiHG1YEh&#10;gVO1K6b0C1KczyWUtJIqq0QCIWMxbjym78UkcYQxuQFAeQkEEkHahyF9128Dz11mCjd0cwmvPFbL&#10;BlnQRuaSHKMq/wDPWo8zGp6yp2dD5KjVd7d0T4CHjfjAPmnqZtOP9JaPGzZHA9JyAFKHXtksptFn&#10;9YXjiWvLmOjh+3vprcRzg5a+RzCoGSRFtbI6H4HDkDkbWwVAUfAvSBiNvoY7uhmKg2hHKsNIuamP&#10;gi1rYTrDQDF2mira3zlpK5wH2kwx8nrSNhXs2bePOTwsD1Q4LcaaPX0kBnGfLWAev/CjbXZZM3fj&#10;ncVlfQZvG1tzorqhqJLOYWa2grynwlgFRWboH088joE9uRKda33q455SrE3bkAdEkkSownRiJERj&#10;aj7UjKocq2iSp1cYzHpPft49KtlnbEXJoFkryyK9hYHuQ/TFBIk0qio/chj5OnJQU1Ip9MXF6MOI&#10;7QQZTL/fWQzlUSKJlwNSwJMHI5JPIQOpiRZYJRJEilnbLNAiKkEvi7yd0zukfhqlBsZhgdXOsgki&#10;Pabtb8hXvjHkZH4yqSydiuavhK2OZGTp7TMkVXKuoA6k+P58kIdnjNTfm0+neTax2uD3XGyuldKQ&#10;QaMom/qqCwQWKGwigglYPYwEEsjgWFZXuhHj+/6j+QtVGXWUNdVZUQweZiEjyS2V3A2bvFBIwsmN&#10;AxyHKrnK5gDvTRiojnOVHfEqzkqqo8TT8n0ftTbktxBHkfaB+NHXyfGt+oEONyFe0jmJ4O3MQ3dQ&#10;QSIqvo8oyqSglfP/AJanzoa0NCfzH0a9KnE+a5j55C4epSdtTcZVvJUGweNea3Zl7vc2Fzk+QNVW&#10;jjWLBithp6gClzksoFEC0tjasZywCheMFQrDYLq10nUtUZPoycMZurXH2cm0quRYDcxVS0GQOrbB&#10;awAnSijDzkgm2DDFkEjsoSAfRmWF30jZo7ger5N1vKmF2vHO1hrWBbbAG8X2NtVClAXVaF9bOSMe&#10;CQMQwWO3rrF8hQBLhVHZN7PH92O+Aq6aulm64L6peOuYL3l4O3xuCpddTRU9rkrWu0OhE1OIsM5E&#10;PZXlVZl5dq1dzIBcwWE1JCVIJDMA+SD0oWT9MLm+irP8xx3UuGTLY/KJX7st+xIsMIoJYkr1Gqmt&#10;MHSWeWNXdZoyFHhQYwxcGCu5LG+3vWH8s6xbp7rCrYGQ6cowYuaeTKuq0wwhyVexBDSnYQzRyR2I&#10;GV1kLF25kBcnMny6fm2ct8MbLG8tk8JNzWgpUl9H7nVMLZNTxzWgDBSK3j8gsZ8UkczUjHvIvqVI&#10;esjI4JV7r76ePludYPQ/1T9MXIPNGZrKrjPWcsVHGz9BlNuJbQu/4hUejrYAZq1BgTng2RbI5pI5&#10;IY4FsgQ3FMdO8d63ltfzfK2O0DvBxrWh1zVsKuEV0EH21IgPtk8Q5w8b47CGVJWmI6eNj4XyyQxy&#10;OjRiNE7rDzw/UpwRm8RkLsWq3GL5Y4H5KyhOuHirKABnF2xy1zohvvlBDb2DprKiqLmOu+pqnPnP&#10;sIwZpRxZZJojfCW/aaXFT9MJjcJ0/WvfXVy1OSzUr1JLdMx17XCWIwy6sGL6tpDzkgRirqxTikcj&#10;nvdeTP43qPI5C11BLiWxU4aSFZbFuKC9BNapqUkWVZIoWn7YYCESxsEMilTKmrF67nW60k/HN/q6&#10;W2oMDdZbdHSNPIsUtyQIwRr2rztl/S0YNykctzPXWQTbpqSBzGRTjOlHIhYUfJ1aXx7VA7sOoCr8&#10;/V6O2zl3JFUlCinSFjV5VTBGTXMEWKwryh45h0ZPCRDFPMjHelNMjzZ2uG4AqMxyJvshxRipN3QZ&#10;Wq01hsml2BN7TrUJSXdsXcNKPMrQzlqRZ/NRhoJnRTzI5WwTOleVHU8zF6HjOmqzczXS5nT8i406&#10;KJWDKKW7WZ23ybXKLDOn1fp2ZtP9O57kfK5RPUkkd7oh8l7QW6/t71r0Jey80drrDDWDhsvHZsrY&#10;w7ZehYqwTR2TI1yNq84EyNDIjqByQ8vJvIfcOv8A7V4XLpioIatDI2qd/HhEkNz6TjIS8QCRR91X&#10;RAXQrz0OXjkF49LXJ/I4mzvWSX15Ln9dx1UabN19hp9XcQ1U487w5hK0O8ubGKoka5UjsIRIY5VM&#10;ZJFNJIsTEj3IHzeekfQ2Whp6DkTkHZ6LKtnXU1uN4J531xtEo08opa2bqfjoiAKOAociB005LIPK&#10;GRWSOY3y+IG40s5OLOYKzip1RNSSZUM8kKrtLMorSfYNkZa20Lpq6yPKtwKX7hCOtG8uNQ5HT2LI&#10;JnO9Nvx1vCHQkuV2PNPId0bxvc8da6LSxBOjubSv0OX0ZAwt9U2MgJlC6tbLGy/swo53XSLC2zeQ&#10;2F3jMz4W3S3RlrG/ybpLI5PM3o8N0/iKNnIfXyTNJJSqfQzZGRr/AH57QtWqpkdy7znul3d2J2Wd&#10;U9SUoqM+bpU8fDPcuO1WkYioleaxGxqo0JiSJ44HJUPwTkgBK/nfcgda3E/IhtGH/wAKepfYMc60&#10;UdpPTByGIK2BQmRGyJJta/PxRvjknrkkcqxyIkrXe8bJHIM2i1+A0w0zq3pf6hkGsTj81GY7jvjb&#10;IelZTNNq5WML0HKlM4AkWVJ3wllNgjhkhjKjlVnpSub3T2PCT6DpJ3H2TiwN2hiqqzViMp84riZN&#10;vw/YRtJvhVhldPILpqcVWSGQuWEkhVRyOIkV+BYBcVy43qE0QYudKG4o5krOQ6+QAKniAipzTePN&#10;86FsAwTZjwYQZdJXNGIfGAMI940MfeSV7GhU9selqlqLKGxk3lrzRWYZp2ibnLGa89cMohVXLamU&#10;gtplCOFADL6Ca3WXU2SDY2OLFRd2tOskULTO6qHtQOFVZZH8yCopZggTuSEuWEa+q+nF/DlxX5Ky&#10;4x2VBzhsi13A1nR3en5I4YxOqHCjqgoZK1llkObrbRXdLOWWppErDSqmFqzDvEY8OUhhI8c9HAts&#10;Nr4KrAaKaGlJNotg7UdQGqKcFO0QyxMAfC0O+JIWEWylJcTRsLiia6NAzEeLHGOy/qC544U4/wB1&#10;zhkwuQMZx8CHRYPYWtLf5sOoW7dX14dZaj4q8iCnHsrSteJk7G3y+fkW4Suun3bQ5AQ7Scdfut66&#10;OZOHvmacLcKZ+bhM3pd5xzGD1m/5DsdQGBb8eyXGTth7s3SaD70yHLkHsDqDchXWVYOBp627VpSx&#10;TsjJY5e9akuYOLCXcdJBfsSy5mIaFmsle5JBL3q8deOGrP24iYuKSxNJE5Zy5khjCJjkqdHNWOoq&#10;8lKzFXX+TycXFGxLNSpzxdueSVHtwCS1ybi8EhieICMALJJgcVcn9FuGqoqofacPOqmzHnNJrTuo&#10;fkoyY6zPmsC1jYD08mTSxuKJmlj/APmnowtkWMaOEdkcbZJuOpjo/wA5WNKBuoCxWPejia7pc6vL&#10;aBj5ZFeyJpEHDtWKrkV6taryYVe1GvYz3VqTX1R9THK3AfRiyq4Z54yNL1EmZU/IcaV+n11PNXxj&#10;5rZWeT/4hSzW1XeVJdK+hou9M6KWWe4MsBSKmOdoz/EV+EOTONfmqdE/E/Tb10c5I/rCpdJsbi3F&#10;49sDuO9aUypKuqzPh1ZAVcFlNtHbYpsFlsGgCSmEzQK+MCvMELNbc9S9C9GwznL36aX5b+QmhszQ&#10;3JDbKwcY2uSQvjIKoWZuMcZSy/ccOURtcmD8B1R17ckajBk6VetSxP1Ea/y2Vo1sPG0yVQf51LcI&#10;jTc80xpmGOAMzaICr89p1Z8Z47Izbu+yG/xWSGmaMZptL0edT9ZnQZHJJ6cJmg0MWTqoJpPSl9GK&#10;aSJzkje1G+aP+JPzGr5F2Gfp9VhuFOpDR0N/WV13TWOf6HttHW2tRbDQG11nU2Ot5ZrIrAA0KeMs&#10;A1qMFKEkhIjfJG9qu13zENlxXyXR4foH5sr89mOCeOaHiLU1N5LcXz7u4tMZx7qCK2mM0Fhf1kkd&#10;UW6qrs5fh1VZoby5p70gm0tat7HSthD5PnzEcb0+UWi4W5o5n5C1GCujIS+IBCa5LXO8TtrIj/pM&#10;Dmw0bBYVed2AJdMBmcpUwE0+a0NWgLxqKC5mn+FFmanQWOzkOGbB2BZvRfWxTmHv46tA3dMEE99R&#10;2YLEiQNI8UjAqXhCsBIpZm4Sv7jZTDWsxDnK01WjLFWnjrRNBcszniJpqNWcM89SKSQR7VWZSsjt&#10;5RlBrVEHM0wqvM6futxknquRjQOkvhUKBIkaxW94NDzY+xSTurvJznLEqeKM7OR6J58OS4h6lOM+&#10;bMOFu8VYbVtYQdbUx9XpePtVlNVntBQWE9VeZ7T5m6oR7Sku6s8aWEgMqNzZIVHMEmJBKGJm8+LV&#10;emcGVUp01BIpClXFcuHBC6YOu1bkNEMpIOwQSNH0Oy9W3a8skFnrgQWIZHimhmuYmOWGVHCvHJG+&#10;nR0YFWRwGUqQQCPAcdJW1ruoLo54z6m+Y8xT0Ox5AylzrjJ47a1p6wYcjV2lPl5fTjuxghpLSGII&#10;2MdWrDLIXHHCxGSxBsUX1L4zmLnrk7Sz819C3TZyqFx7LdYfAE8pZsux2AvHcGkszs5GXDJzFQAR&#10;FW0hTr0hyVgEr5jXqjIGNjhjRP1A8mdf3D3EteuH666rqI4c4rzWf4wI4qz3HudoOEbnB5C9p9MH&#10;lmhhdjbct1pmKpsFsY1+tlQmaaMl0Rxwxcl9W/Vv0x8cYyj3d5079RbuQOoSmTk4UzT3/N0OcEu9&#10;PXAXeny1DBa6PNVWlPrrm7hrtLrhULrQa2ManADiJmOMAWvUGTg90c90l070Z1h1B09i/r8wclm8&#10;dXp1VWTCJXM+Ly0+amhsVa8teZZIJ6Na5Zus0iwovb7pOutvbvq7pien/tA2b6flubzUMOEapagu&#10;0pnhiqVZJq8dsoZJZZP6EL1mjWKQvMhRNSfyTjelvpu2gZ3KXQV03M1rSM3b5NnDnCW7trnNGVE8&#10;VrFdypF1Iwg1Vo0tjCWxvKOkFJHEcKYXBB4vUrz9d9KMlk2t4f4V554ztDzRbiawAqirE5HtDKis&#10;6urzu75flYHXWNjO23fKX9bIIQyIKkPYIyeGb24E5UP0+55Lk5J4R4Zz+S4+zw1TyQN1EabSZC6o&#10;TL66CzgFlQBY/M6PXV9zX3Zo8d1TQGRkD1RaKbYsGGLsYThtgvl+aXMWIOc3eP0XIGZwl1sNAzhn&#10;R6/+gjoAYSSaXO4qz5EaNaX+rtY2RVrKyoOWyrLiSHzpEjNRsZznsfg+lDAV6pzvVE0lmGtagxsG&#10;TufSmZIilq8fo4a0dQc0Z5hqCBXMjBU5Mpb0jhchk4B2qdDGyLDI6283ZavLcNcFpFqI9mRmncRs&#10;UigTlI4VFUyKqelDzN5Ce6ITNJzHLfmmjusK3cBcVZ1iVc6owMhYn6DS2UjzJXwxDyGBpEyRj0ZB&#10;K1sUisN+X0+74G5E1/OGf5UqeL+QuXXV2Jm+uXjrcRRq+tO0N2QaFbhgEUwt1f5kZvevcFOKwhsk&#10;g0VVCPBPxXG3S11LLh/+IH/Eeq4Fn3Wus34HCVuDt+VZb1Aa1i6KxNsz4SpgIAn1Q9JaBH+mMTa1&#10;5BFbUjsa/wA2U5HjmejzlVT8sWeD0Guz2OrdNpdRR5t2cprCjs6519RaI6jtYFJzRMlCYORb1REq&#10;x1p0BrYvAXwRiX9wfcOKjVyOLxs9O7HFZhqW4631UlmFpGMkIfu1Fx8vN4Ejc1ZrDQShY2O3DetA&#10;+3ntlkWaj1NlK+WxYljnmpWbBqRQWSEMVntrFdbK1+UM8jkXqtcTQSMxA0U9Rh1C/Nn6wOGMNRWl&#10;5ylxlti+QrVw/HlENjshTae0pQoTxBtvY4l5BV3WZK3L+3updESv0hh7rTP/AEUUg0FlIYNIV8y3&#10;TCgmwdR3S3Xh3tYHM2QnifNw3BFNL/yssRYZ+8EjDcJKyQYuKR4cw5LWOcM2OVipXy6v+oTGdRnM&#10;ub4ax2Xd/wAR8eTx7wlxdPCBNah11fneTNDqrDRZ23MIBlCsuQ5dANZn1A2XkpBgxIWNvrONHGSs&#10;M4qm6r+QcxNZVM3K2Nqh73S5bPg33MlkWtm+nsomXmuMCpCRxakMkhw4ItZ9RIiWNnMUShaitGjo&#10;+s/brqm/hOnZMTdwfTmWuVhdytjOV8dmDailNCWKvBBOJlqCOo+RryDlWnr2p1msVpEjSE3XSfud&#10;0vQtdVJmY81nK9XJVKWIXFrlKdalHWlyMOR+rkqZHEy2rVmzFjJasjy26pqq4rv3eT+mqZATrytY&#10;67IVHUPwI/keqdcu0VtYcfVsOXbnhVQwIbOVtOy7Isj/AKA8RLV8OitGV8sZBcyQQkRQx4mz54+Y&#10;VwblzrEnlLhu4IpJaeM2hosSSQXGt2yxkYWXNHnoqWpDFgrUmkKt7gGM36mRld9UlVayChTUcGdS&#10;lBxB1Kaqvl5nn0lZNXz8dXUHI5UNkHvpbigG3e1yVxaGEN1VrVcbVN/mrGorGJaWlddlZ0eUCykk&#10;jaGu1+YYdNdcTcGYDT8faDiILhXjPV8/2fKW15h5Wsd/z/8AYpM5KETXM3FdnrgjNKRUMCqxmV2M&#10;ydOw83R2AbapwD050p0B7rP1Jl7tTqnBXenqUNtY8BS6TiiySXkgZmE+cgtwCKvJ3azV4Yq0KzT1&#10;GirxV63LbGyPuR0BHlsTJf6euS4W22EhaDIZGWE2I2nH1c0Mj5OVpWliMiS8pletA0RsXhY7lpmc&#10;7X5gHXxx+DcbDY2vFxWYzcUlrbw0W04ZbfWtex8YpIebACu76S0tpzpo4IAqaO7sY0VizhRefpoV&#10;/FPVP1Z8j2gFHr8LzDxsBXyNivdFcTcUkjikCUsdhO5tTXUkZq/UOlibHDE+R1dGaPMYvpwy9wL4&#10;qs+gfkvqPznAeYwmeteYMbxwzTcjBV5u2rePLHTE2GIuImZm40V/oq843PVykzmhsHfXvltyK1tr&#10;ZOFkWPlepH5mUsnVLbcda7jblDejcdajP3+Ey3He7y9lJsr2NRtJYk8ghXuTDHzWcx4FORYSTVVq&#10;ZI9bCJxwxoiNgGpbed6w6yuz9KdK4bP9LZyrjLeWvz9TxNQnixX1q1KmTggfI1qzx2GMclWSws0c&#10;8ViG1KkNaKcembdyXt1RwcWcr4TGpj71u7gqd6IWrBoZyQTw0YIcZDlc/auSQyUMhM7SzV4lWBIW&#10;jtSyIJWmbvmnTxtqpBzepDfkJbHrVU+K42ymrbCEjBGLfn2NYEOMFWnwFzyhjGFraIyCZv0X1Dxx&#10;3wpzt1n1XAOAL2e9i5pTNkCCzpERgcWk1zMTOo6ghIbradfqkZLBLMDJApEcEr1Y2ZsBbhxs5e65&#10;uL04u6eeVOL+F62+6jJKfd5fkHp2x82qOnn1AVhb59ljSXcjYyzHiC7HDVMkslaKDa6MfRVSWlWf&#10;jlYQtXqz+Y9/8U8fFHF3JvT5T8Gj5jdZCz381tuzdLnsfHGmcDtB4LWvLqm5s+znqjK60p95nLay&#10;qhbW1hjOkNf98jJ//wAgv5lew9jN2YeqbU92nD1E1J2rWauLEMz2LMU1jIRS2oKQrRUeVWvJLPLc&#10;UQ8xCw9IqD3iy6Lka6UDh6taCaPF3LlOjNHJmBKBFBNFBjzDXaeeRrQ7ttBHBXaVwFbj6YgvzsOO&#10;8xI7RLW9RVJ9TXw5iBtnVCZ64vawoBtSQHUNh5GR1oyqqmDxlI4f0a2jdGPC10KoM90fAQnFHNfT&#10;p0+dQ2ktebqB/MRrb7i4TRdUGLxluzZ19hdjUxGYoJqqyPgMFDYVNWVwRd9ogwIXykxGWBLY1rcf&#10;MM5N6efmP9bUm1pupnjTi/iDj3jfMZqxvGRn2qU9FQhimXBGRDfXAD6uxvtlvJ8RlSICAgC7LN3d&#10;9cyx58VhUkO8q9ePAPINZ0icV8QcNHcx1nQRlSjsrylux2ZjP7h+Y2FnrTNW/OD2rNBlAbGanypw&#10;IER0Gm3Z9aVSshpKxohivQdA4nprHyT9M1LdmfFzy/y6z1MgzDYWZrEbJNjVz6sKjTTl3sSVLEPc&#10;YCVWkaKJHUd/qXP9WZSrUy9ujj57sMfJ8GFqSX4IaVpmr2f5G6yWQpSGGGOWJlhaVwwWN5ZVuNcb&#10;9N3C+l4vq6apxOn4n3G8hZIDvc/puJouQdDaQrDotBp87LRZ4bSgGX12qWtx9RD99LAOtB7ZolgX&#10;YRxIU+ZAEs3WDynVJZE2pOWDwuOJMMkWYqQ7O4eigPbLLJDD5SfWylOkeiPZJM+Sb1pnSulk4LId&#10;Zm6y/FfDHVPyn1c/13xOH1KBclx6G45aoLnno3EGaapD1fA5QhGbu6/EWW+GG0PIdngZkBGr8oFW&#10;iCCgfWQziAX1Q9f3GWx6mOay7QAOm485MNfo8vpsTo7Kp0HH+e1YEYGRrbJ9zA2e1vyK1tRYh2Gc&#10;cNbQtlsi3VLYgGErX9KYHJ1sxZyVyjGlm7DZirvWqwU7NyGsKr25bNOvViggnW0ZkjgayZWQx/b3&#10;JW1EywIg+m/mNe1VqPCbMptS2KtKzbszQ14orluxLYmrmtFEzSx11rx8ZX3wQH0d3QnxiRvOrji7&#10;PludDWRrpbe2mYrUfBWVlCX9U9nZF8JX/UxDwq5OzJ54nr3RvvYWtc5wPb1zekunsOItZzzoi9tu&#10;a3A6Lkihx/KwuAiuTkC11UkVRe6Gda+KMWASFav6Y0OE2w/VXjlP+KQ3D/UHzjJmobHoZn5kO5H6&#10;YbILR8j8gG3b9TbOr/qLADTUNhJbPnyu+43sn/V2xlFf2X3gqgzrYaMd/ZpRI9H9bVty58ySk6xX&#10;gR5nbAabK8hUle6xLs6K+2XHORqxM+DezULs2ZTZvSF0bTbgOsLbWjDkzZqKdwh/rp86m9q8h1ln&#10;pMlas9jERdONTeKmYf51DeFmKzTiaCXuCqLsM0rxTqsksYjZTGu0kMCv1dBhK1bEwWoxb/nK2UnL&#10;zLi5VRZ6tidLSLELEdeSKNJU5RRsGj0x2yrd+67eCaLKfL65i480XF+RxWlSx47y4B9Hej7ezsot&#10;NrMPL95l1E1NSWDzz4DCwjQJxGsiax/p+Y74Uawg42rCx2h43BweBlS846jwEN0mntaaxlsa+Cqz&#10;NXX3o5mNmlefBPbBPCWhj0NeOgciOtIy5AoyUaZvr6J+YT0R1Gg0KAh8yF9RXTPRckUFVniM1RvE&#10;vdNTpmtNkawm1uCycTqYs5aS05k5biWF19nVFs9YBJZ3WbahMoD+UdVpbzQWQYtTE/H5iqtCWZ2l&#10;gtbN2dknGDmDgyH3d5dtDZmEHWlmwqzHguZ3VpYMX0w50Bx6Iv8AUGJv4KK1FQy9zHJWz1QXHUFq&#10;DwWLBheokktyjBGzzJ9s8Lkpy5bPbOfU56hi78WVUTzRC+81G1KiTMOKvDVJMzMkNyWQpG7cUZdn&#10;XgGeeL97nsnxtg6e349Ez1zxhlMsfPWXGjFjtYo7NxTLEmJZ6SFrk+hzYV0TckIJXPBtomSlwTNn&#10;VF56Ppq4R6gtVyXmHZm9oLbZyP0rrSn31Lf1sJEelFvH3cubrkinheaPf/Y6woyuJBFQa4CGJhNh&#10;O9RPHI/XFm+U/mFYDP5TrSp+P+nK444oL7P6PKE3Bpuk5Eh1txSUnFWwIIq9ZRnZHYZCOsh1AtkF&#10;p2DARCQwBBX9yg74t6zupzm7hTMdQFuFps9vLfnrlzLWPAw/De5sKcHpbIzuuoNFxHV8gxQGx0ul&#10;qtCDFmHXOHyhdHQXt6NYSG0MRg9zVWJZ1p0nmrVxYc9h62FXIiC103QFF8U1ChbRaq2YNxpIVFZa&#10;8sQmssI6a1ni7gl21f0xdrqZ7WAzD5CSJ2TPWoLMmQQXoZltT0ZOMssbvDO0/eCIn9YWIZdSRiP0&#10;cPG9Ub048PG57inG12r2O46zOeeNQJdZpK4YVMbl7vUbL7xD6lRpUFsH01F9qnmOohxyZLqV1fYI&#10;TBHKNzun4Q6zeSuTNxyhLd8Tcb0FhUzCA4wC7Igs4sphs428049QW/NADzF2wdVZW5lHHWTRHlzF&#10;GNkGc1SVgjkPqWA4X4n5F586gb23rKnhsK6qRM1iM9FWF7nqu58i5KD31PhrmxtmQEsxd2Bdso79&#10;aguuo82JJYRaGdJAhIgE6JutHH8lcL9T/Du01m94+w2V4Z5F57xvJWu5G319Y2ja/KSZrZ5e1tTN&#10;JNeZhH/1tkQMxDhznl6nUVbij4bKKdoCbd6B91lwHtNS6XsdGYDL5i9071Fj7mZ6iw1TO16TfUSH&#10;F1oa2TkkiFspXoGrPWhWaFRIkVgPJZX0n+oOnI8x1VYyz9UWscKnUOJavRxWVvY61Zp9iGOaWaWg&#10;qouMLNO1uCZtmSOMzxBBDysQcDcTS3RdK6Z4scL2wsa71mI1qKjPBqqqqjXua5qt7uRXL2790Xur&#10;hOlbp4CwOs6gLg+Z9hV7HkDCy/b7YSQhAW4/hLFUb30p3qo9QTXnnyExtiVokzUF7vbE6RtUz5OX&#10;Xfwqdlq7puq9Len8ncWk7bS30fIJ0lgVf8XgaE+8fZ43kOS0kfpnY2svmZ87PWCSX4A4DD6pLSrj&#10;nPDs3cKdRkWo4E5i6jLQ65rsnR6Xc7Whz0B9Clt/R3G1bSRS186XdkIFWGakvIrVSFPspgHMvyB1&#10;nhYRNKPnnpfEY/Gysqt/v78Wkgk7KT1K8qpLFLchSSRqonRleOOTTuujx18TOqJr1vI2ENmGxWrI&#10;oWWq7TVpZXlEQigmKIJpEYHkUHBApPLfj0YdDoamv22gjr80lFlshVTjW97PNM10FscCNoFDsvWj&#10;IjaA6B8UkijFTOFshZ2nSxJCyKT72fomxA398GaUZVj3Fln3R2BdvGKfd1ctWIlRLFIjEsT4JSAx&#10;XeDJI4TpRYXRIVJGqOuk35nvOPKHy7OtXqi6g+NaHO7jjLe8g5uuwNWIbijrUJvGoN/n8jZU6FX1&#10;/UlVD7NiT6NAJCdDmWE3YsBUohBSpx6o/mEl9YRfFuUvtlYY/RcbcjceTcN6Xp00mv3fHGkIqLPK&#10;i7fkLH6EHPU59+FnZyrgXZgHiQ1GXnzdUA+4ktjTmkgnuNZy02TSrUiyL1qNKW3Hdx6pJXa9PeK1&#10;atusNXLK14K0cweCExxqLInMnFHUl6P6TlySWZJ7VPHiLuGxNdscQYYKqu4rM7ovcsSWFhKNJsyT&#10;Qxx6dxE12av0lXaUoIl9sb/P3UroFkmdoAASDZho5SPIMcJSXSRlCRTGkhxRM9EeGV0/oMj946z3&#10;INA/WcqV8PJd/pKfNT4sNjCrstz66+vvvAz6cOUUSvmfEW+ENElfNIz6174mSMUdrvio9zl88hMH&#10;8wUmmorXlsXp14j1my465VFEJwtmBsrAG6ZUT6/OjWGZdeVUFMbPUVokY9ywmerhuFBiHfZxyRNc&#10;6ZuuLlS/5mwVLsuBtAbhOa83XzWnUjPpRq7PAaiSyvJOHMhYcY3RK2BEN/QzqUcbUQ/SQaS3pbmO&#10;lApbSJ06nPUXuCcH0lZ6l6Uv4SaTG38wb8c9u7H9BUwd6tAOpI4LmOhXIvPdrZOXFyV9Ssa4hkW1&#10;WlFe/j6WxS1s/NVylS60ApQNQSSrBPDdsZGtYnWkk8MkkkUVWparNPXmdYmYB1eObRat1Ucnjj8c&#10;Oqghvv5tmZXVb6RRpySHRWjpEcfJ9SkfqfaRhpi/p2yxymRkMSGd88kcT199MnGtNTXx9brT/tRh&#10;/MGF3FMCGZWQUxORtcW57bGykdIZXwyLdCwVLK19tGZMU5gzEcS8gYZV3JPzZeSqj5yui4WvtDw4&#10;T0+cQQWNHRRGSB4MAjkg/LVVZRmW/IY4rDLG1gvbcinLAsgZKSrbREVkE9LLKTZzVzvmCdVvPXNf&#10;K++F5D5RqsDkv+NB2pw/HGULgv8AMZLOaolqEag+6xDobawPzFVKPahD6OK20otiTpwAY87ZthAl&#10;v8f0fZ61zseXzeTW9kXxlTJ1MetGwuL/ANn3m1TnLukglyMyaR0gvdqtIn1D1x30DF/TdqTpnEpi&#10;e9Fh8bftyQ38xXsxzZCO7YiJFcVZZa4FaqEaWR5a8bWC71YrPKMMn9B/kbnjkrPdXkPHeb1FXiOH&#10;85wFtdFoo56fOiyN22eCF0LLs/U3SFZGnzrag8MeUaSubLIQIcSlhBCGQNJqdlyrdAcwwZC65Lot&#10;DxtY8EUvMFPf2cuXtrZbu90xeYhrwn0IzQUqbNg77mpIqwbSH7QCa6ctE9Dwridd3VJwNyFGb048&#10;v7Sn46y3N3FWLylb1OWGhuia6HBzYrIzT6mhyTxrOzuLPRcg8agiFi6yekzc2cPEubUk6euLeSrf&#10;G/MAXpTqtdw5wlsuNeq/HhcaWnEFJs+U63S5W6C4/mEpb+LM0Fk77ZSMyue5EpmW9TfsYtVUUt9d&#10;xVcIbwwi3nl/ojK5/pWxRmiyDXJcnkLtWvPKa1eMHvJWijSvJFHLVeJqgWvb4RxWYizKO2GbnPY6&#10;Ww2Sw9f6nF14qHT1DH5WeHEVTcmuLM093JyWrSSTG8DJIYtSbasFjP2Pv1fRyHDd5yJx7g97Z3B8&#10;zrLMUOwIDFBpcyoB02QfZ/8A8nHWn2c8X3kl0UQUNrXFjDtasxcjkdGnPYynbJ06cpjlx/Umxf0r&#10;I507WyTloJIxzZnzTIs0zFkR6vme5UlkbJIrnOVzkXdB8w2y6dumasgu3UGG444L4KrJp9nmm23K&#10;9zfyh4LG6ekBzI+ulOC5A4/V1/8A8PLrk8rR1ZtltmOGBGGuYn0yKo+RF80rT8o23Ur0u8/b3SbP&#10;kbmgqx5Z42s9nsSLB8K1cPfV4HNjHxTtY6OnjZpKugrCIQ/pq69cOOyWJrH1/S/S2DxdjMdRYmO5&#10;SpYnpjLU81JcglMVmzdjr9o02jMqNNWSpI1yNpXeFbMXGQI6hYcmdyoyJxc9qCzHZ6mwN7p0RCtR&#10;dMXjMv8AXCWeOJ+1EbVUpIsa2JnM8bQlpJFDOIfP2BvRRebbehDaltmbDc3dG/3YkdjndGbb1r19&#10;NWPRzCAIf1Rujeip5Rua5GqhCc/dYXV9n6Pj4LijCXGmu4+P8Xtbc/D2VpnxLsLTZeOz0kV2FV6S&#10;lJKnqTGCMpL14E8cIUFw20nhl/WkQdcnUZx/wfyXpsKTYVpF/v8Akne0Z+eWO1mPrs1oP6jHpLmA&#10;sWaMEAqPTSU/1cRziFiz/wBcbOKO2UAxYi+YX1ZS8aZw7KdP1pnIteDwqDbZXk1uvHr9NS4Kwy9v&#10;9WVkKgR9Zrc+e9JHQ4O2t2zi8gZ1TNYLVhUlhQkWRpWoLaxuGkRp1LiGRZW5wwpG0NVpJJZW5D6U&#10;80idk4sXcRoOXIhqdX+4T1prOKheK9Ggb6jHole7KLHEygRQOsoF0RhmWOQAahZ2X7PTGuiufqy6&#10;nOM+V7/c6KzwXWhi9bnaHhniIjkOkxV/ypn5s/Hb2Uol3sp77RUtlUNkuSEqRbBR4hJYoZ62IaxZ&#10;ZSylyjlvmH8V6/ivjzR8j6YbkTlvPbW1bmiOZs1QUzCMgLSkXVnJv9Jrs/TAJWOuwwxQrgUI02SS&#10;OzRswo6JGrjoS+ZvzLx7hx9ljdfy71J5fAh7bU2NjykiWreMd5R8e5cinu+RNvPK/dF5nR3se2HG&#10;objQyx3lHQtGz6B1udZC/g+uvr75q6rOnqk1XUCdgIdrxjt+QePhLbjjVZrOm1vIV+2h1QJ2goIg&#10;zUtOMDuOW1lNmRY4mN0N+bZx6S3Y2sAScYGG6kz+Ts0p7eQwn0+WSKBcZkY+NzCxlu5JJXv0I56N&#10;1JeUEsMFidEVYZY5Jdunqli9xaPSiY63J090bnsLYW7btT5DDS5K5Dfs4YxY/HTXMTZoxPivq4oM&#10;pCyQ0rTz2J4ZsiYOzFC+7TdP/X7THcdVBXMHK8mis4kseVKQ7nziAS+blocXPanLxvRlcqQ2eiNB&#10;vXjMg9SsjHsaSE06E+B8wT5unuarTC3vTpADZWus5botHV5bWAXelLivSrfUYKa4rotQbn9G4eBd&#10;EGjTDg6+0jEsA3SVRUpovrj/AAhn5iHXobyj1AdIXWBgOPsfleTODOJeCN3bZ/Y8jSSWGr0GMxX/&#10;ABA2/HD6jO14chORtqmGamg3hj4JHHjlVbAg68kYkhnfHvPPLfK/Q1cdWAN5fZjkuwxFjzVj7gRM&#10;E4bj+6pbTnAjMB0rq+tjIMvcjl3ZmmOnvKefOyOFGbXxuQo4dxTk6YoY+5BUdrFNccLMmQu3O9kf&#10;rqeapSrHFDDGsD0kqqZhZYpOsrtAVZB9i7yHU+Rz+UwE9qni6DRWu2tPFY+SjR3ksZkBItuSaezZ&#10;FmOaU0RBHKK61KteYRmxJJLIzLkeh61y62uMLjjqooz5HqJghKHRF2MThCJ2EOikqWurgaSOBkLW&#10;tU40kqxZIPE+KGWSIFt71iWHD79zBv8Aac8JosQATMVSx4PVD1hZ4tOtnVgLoa3Oi5wZLNZB4IT7&#10;M2KrEQpSzSIYIZ3NEzlj57nJ1dk7vIV3LHIk/LFv029LAtYC/iETBSccdTyAssdRc2xE1hLo95ne&#10;ZGW9dFd5nPZYKIKEMIvOuirD4RrxKvUn1zcn8wb7jrkjqI2Gun0+R2l9kObSuP8ABXfD+K5C4i1m&#10;fWiz+8m4vtLEW7A039QQXWWvB20xFFeRZ4WaqIrriZK82pk9u+qLlyKZ+puoKlKRRMy11rRyWH4f&#10;UcEM1NzGgRRXYRGJDpZoRKTNM8Oh1X05DBY/mOCwJlj7UcckUv2wd2etCGmTuEMAk0lgFg0jNFJH&#10;KY+UKerI3AMXU31Z8Wk6rjoHkfVVxA0QdjeUPJeb9Kyv44oU0jaeBtuIdI2guiQa0wmEd4VgaZEd&#10;Tyk15MTk+fJs/V3iW0WVsG2WMtL66ioQJdlyRLXXEE9cCA51taHQHE1iVthMdLKS1CIih4gZ3lDM&#10;HWJz0bdIHVx1FdDPV701GcTZPi6+p+YenHO3E5llt5B6jb8b6GX7PnrK72NZBbA5p2fPyFHePq8q&#10;JckhubbZq9bDfkXbKnr/AJjXURvc/wBNQ/BfPnLYO25Os8YBoKc7Ocl22nsxnm60i2O19OTZiVjj&#10;cNdaFhkF9iiah1x9c4v7Vbk0gUpw8an7aSTZA0bPUfUkYkIkjprdjlieDvBO2swhE1eWHh3ZRbnk&#10;5IW7fluCXU/WGAqJbtnD4u7QrVYxHahrz1JzeNcSty7olr2K87uiVzBBC5V2YB+wGmsrcScN9Z1R&#10;bB1F/rc3y1YKARYC4Wv1oc9UY23loo2F1OrsB2DuJrRzxrKGSCUersq6adk5pVjGLA6QaHe7G43R&#10;XFzOJrGv2AYsxp4tnp6wanEgY/6dZZbmWBlW2Nxf/LtRxsU0r3NihidI5E+E4/JX6wONMN039LeO&#10;oOYIp+Q+JeQNnFy3jNqe6qushxVotbDpZCYwjCyBj8e02GJc3fVJBtTRTXsecsB66WGZ6EXyJ8yw&#10;jk/kS03dRvKzG56/tNDwphsLhQAa7M6e1KKLC2up0V7LG680C4quOrZ6y4CDDjD2WnpKaSwmHCIY&#10;hP8A7KVITYhjXPxCC09SJ7JWfumCGOZjJI9IiN2E8AVRM21IcFeXBRK1dSQU7aHBzQW8bUtSPFOY&#10;mhu2WCPFEle2O9HHIsmy0CNFxPdLBOTYPWP10L0yb/kLiCgi48kwnMdlXUXIWqFz2505mXwl9jMX&#10;x9ptppN1jtA7P0cdDpNOPkB7Y+p+lHO+3TWcDmh2Dh2t8a6nM83UJ/De2LtpKfONzMedMp7hwF7E&#10;ZhNHWn1Mj7GaM9J5vqq+BDCmiI0wd0saOapDJGUjPmtdRek5B6xepfG8c7epx2RFy9bx3ylDQggg&#10;Uu3prukbyPtWXI9QGSp76m2Grc4Cgba40aauWpNIcNOkyGd8nLrdv28f09PdbofSanCgyVkNc+K4&#10;+65fKx2JldlK7RXFkFAJorAhtQWUKUEdcSi0rqgCxsXEQpFE5fbGCa5U/l/WF7+cSW8dGMVNdhiD&#10;Y36Rp7FWMyhUlVpKJWFy5YiRN7HIk5v975lofy3qDpSu9WLFZB5uoYYuMYui6a9OSeuiyyLMa1wK&#10;+mWFhyZgG8sYL6tfmX5rj/5gmq534J6eMfRajG7u64y2fIGu21xbajlfNYEsrHH0d9HTVlXTUldc&#10;WGdrLionRl7YZhtYCJXTMSSx9ewd0mdX2+504RvNQDnp83e6mmzQnJeAuxJBoONuT6bSAXKrPUai&#10;KttZ6mwydTXpC9WOZa0ulUuFXIOOyKmZ80segz3Una4zDH3rcSJQ1mirsxd7Aq/qqHR70230+lZS&#10;gmCQvDrZS7QcWvrZCrCaEQZsLjZWPcjJoC62dfxRwFOzgPqS5dx+m13K+Y4uPiaHkiLe04z424pA&#10;bTau2+qptFPb6XS7DTXVVawutGCAUIdblApJoKuQ34GurOnqyiRsbUq0cj3mqRXawnnEdaKxzEZ8&#10;Ij1ZIg5lR4nCtITHyb7jfYXIDqOjSnlt2paJpUb8NfJCvWJJqqCrKGsOtxZGj7MiSguiHvlN8Rcv&#10;Zyqyg6bQMra0UlHylwLzIE0sESpKuZ4KzA8xVKytUkMVwk0Q2N2gda+CCeZD0YF9K30SF9IO+Qvm&#10;3dNND1r9WfS/ybZF8W5HQcdU2RF3NxFCVktpvMnx8ZJNWAVVKAbZZyw1NBtKgPEm2MkoN3aUborc&#10;uiHNDJjhI7kTk/H9IcvN+E5Q1m05LuuIeXt0JyeUGynsN3rM0Zp2UmqvcnUkTVdRoCqnEZgSxpkg&#10;EKgsR4iyawMgp7JKqHB4XIm064cli5dnn9cbynDCfccg65RjzDsrqsczUnX8Vvt1IvId5StEfRNe&#10;CW/QP0FLYZ2rKlCLcySL0l1A9inZklr15Ex9aOsEnryM83bpyQtO0UwAEnakJCSIkiTIrKEaPYl5&#10;DB1MRlHt1LFrHyx3rBs3KVmMxQiW1HPPFDLC0izVS0HGQoZkkhlZW33F5vGM0kXMOg0XM3J82b5G&#10;Gu75/LtzoeSdVVJeVFbyZSZvE2FxZZ1hNSmTPymQqAs3AHVMtc+Jb1sN1BZjkFzNjQdfaTkOnvDz&#10;S3bYLFaEy5IxVleCWo4emqBzTAGEVFpNBHXaAQOGIYeewr5ZYFnZ6SJH6CtaR/U70+b/AI/6j+Pc&#10;lETHrSOT72go+KiZZ5yIRas/WV+fAyR880IsK/YbY+Ys+COH6MWpPbIMv0aeTZ/+Z1YcP8jcBh8q&#10;8BiAZ/O1vMWKosfXUIM9M0HjDIZbkPp/jjqQAPKgochaajjOs1FRQ07mPjL1rrC0UwsyMtSTFWa8&#10;McV6lEgW8yasKI4bWmXl2rJDO0kndExchyA4IbbEsafJ0xmBbhOSNupUDyRQvJJYpuI2eJLFJCkS&#10;wxrB2o/vjVyrAAIqiMDzneXdpt+m4vR2V1ZYOXj4DM8N5AyG2LdZch7XMWD95p5KiQb+/XV8ef0w&#10;9hoZSXQgQWtxU18RBDnyQQz70kc77w3VYvZ0mzCA5J4gH13I1lebTSh52FWYswPQUKUQQlSSbtdL&#10;ZCjLmqfF0Ihem1FmbPA2CYJDnxDvxBPwHpukbK8RbPkm+4w5yyfNfIXKFvLpsLqNdQaPjraZPI5b&#10;M1+XjzB31TrEE7NWVtfmGBNFZEUAyAx6vVImwfIz474uz/zAo6bO7+s5lmvunfk/QQX0fGuowdpx&#10;Pqstr+NSxjad22QhZ7G5rJJ4Qb+lk9UNkluAdBEOb/zJFcuzS4trBEkktV3Ucx/SeTW0WUf2svbl&#10;AVuJUOoY7cb9KTHpNB1+lcTU46l6vFWWFZ1WxDTDNFN2UD93umSs8xQ+WgkeIDtsfQzcjddPIfzC&#10;+oM3R7vB5nhDVK+tvw8o8y/e3RZ6hyDsXLR0hOqiZP8AUQBoJaWI43oVk3hZnDqpcMQ7pE4zymc0&#10;2vkzOp2J2do6Wuu7eyMz0M5Vvavzo6H1tDRfT1V8StjpLRg9GI4ajtJldO94Qksnp9rYfWRxpxxy&#10;AHbYLkigziXfL+O0HGvE3I1hRVDC+LNAbm9HcQn5/TTQyn5K4h0dZTaInRQ20KSCVYlc9sUQbhi6&#10;w/yDOadbn7PnXJbXcB6HdaPm3J4X0LgyK0tLKrxvHfIl5q1y+rFV8b6sKwFW/IaKYTWlAwfc1idH&#10;IIU1XWazdQyXkExx01dY6zyIFlljaRFWOWJpUEZZF4MiujKpMZ0wOvWqMfmIOn6OKgioRWUZWaMh&#10;po4rSCZ5nFoGxK4f7mrO1YQIyQDaLKXldluJ6YOJ4K04uw68OsnpB2N1cnXfIPFtVXasmostce2B&#10;X7muPrw44LJmhz8efgPM85VW5q7Idv0sI8VeH58N8hlOc1znzyBI9yyRjRnOa2KOREka1VhlZE9/&#10;6l83xorVd3ajnI3uvnwf43NX8fQp0WaO2adaGt9VPGgnnEKRxiWYRKkZlZU25RFVm2wUb0FVlek8&#10;DlMnfyTY9azX7k9x4IWVoYnsS950iMySy9tWZggkkdgoALNrZqd9TXWTccax8ZcVYTOUmN5B5c0k&#10;kq2eqzlbejYysCoDp63bkZysaz6zTSWw9cSNLPHbxIB9cTKtlG4IV6xecOSeqjrM2ef1mk5ZzXLF&#10;hlBjXSaY/kmlprFcppbweXRVxeQCjyEuQydiZYkn3Oe+nZFU5r6wk66jBBHc3oORMjm+Uuovku46&#10;Y80UPU5Pk6s6YuHBXqWUQWumo9kHv+S9HpTSrWymNncyarp7nSXJg+fzNpCQkqNq68YQOcfNf8Xc&#10;5pSXLxA4aO/bQE2Us5gtMTRFyTV6XNOdLXjnPzE1K6a5p7wKvfFY104lgEPJHJG74Untd0RgelsR&#10;j8QIYLGXnnkt3slLHxvsZU4xF4ZZ7L9utDbMPmyxkaScF9sx9aW92PcLOddZ+XKWZJocJVkipYjH&#10;VJP9xrpFxWd4p1rQRmW3PVawZGrKVQRfaEUL6Z/pOvTgLliHqLsuUuAMFXW++jxWju85TaA5eLNv&#10;zLlKULKi6cO9cKfrL6OnrxbEiqoJhGY+sZeaXRfcbe+uh/UV/VZymNs7vW555eAo5jobClgzVofY&#10;VtdIIRDZxC10d4QlzasHcOyeGclgMI5HiSLFBGweFmf1b9PhHSny9yFxk/b1W+hxDqOaqvx6oung&#10;sxNJR1V/XKlKYUW8MkUK1ZGSJLPOiyD+pJK5HuiYHglwfDYxXUBczSJHqkrGkTxQHxNVyOgMjhkY&#10;yWOaNWtVqoisZ+litRPFTujhsVirNnIU2tz/AM1hgcpat2ZqsdcQqkSwVJXMcIdByflH3dfYzAHi&#10;FlmupsxcWnjL0NKCbDTzp3q1KpHbM4mJdp7cC96UxtsIqSiEsDLwZyHF17F8c9cO2406Xb0zL3V/&#10;Ta3Bcb8h2nIOAJqczTzV+qFFuLqQ2KurVzTLKwp50hsIqwepjFPIMge39D55V99bfUpzJ0CcxaLH&#10;8kXmC5sJ5+wZ18Ha5imtMXe8YTwumpKimMoLKz1WY1lDRuigrYShyQWaAOtOZI0WZqvIeH8jTqXD&#10;5N+XtxpS7fQVleDxiTt+NlPu7IQFo1Rn71hNVWylHTQwxOApNFWsrmucj3wi+MTHNb4orj/1JNPw&#10;+nGHDOwHEqJORn8gH0+Rtg5YHnS4ibJ2lppw3zQdlLp/uDc8aMj/AFIx7KSKYV8bjJ0nzUvTeDh6&#10;yhpy1al/F5jPW61zGmosdmrkKsrzRzRTRyB0qQ2YK8uk7CSVkjDxyAODp7KdfdXZH2/R1uWKFvp/&#10;EVMjSywneSteqXIa8MkdhJU7UlyatJIi9wWHjtSyFZYiylVjbE/jLkO0g5F060m1B0OVrK/S6jM1&#10;QmYuZjjaWvpX2lXZQttygk8BnDhlKahdbMrw5BWjySQtKjoyvN5TbTd8S0nVjapx7Z4OrvMTZcgw&#10;iEbDBF5AyUixxedBnKdTOcRT2cs0BgcwMSR1bbNKpSo5Qykh9Kq6izi09KYRG/j08VodnE8uF5td&#10;bTLHKCRXVyzNPetk2GUOF0EMgctk6COV8RngsrFOiG5sYOathhOS8whLtbx0TVxV1pXxD2UWgYeP&#10;Y5y+pCphXWEEUxQJA0dzTkjTpARMyMtwM5THNHrIjG9L5aCgsNb6LGyy1o44onEawxCVHjjmPb5h&#10;YWD7ZVbS8gdkekP0C0uX60wKZi1byCZXMV4MhJZkkAnN6fsoZGiHyZZRwCoFB1xAIO7PZGgreQOL&#10;Krh7P8i233+pwBubyWtProzacjQ2NIdXD3959YQt1aIludHaWnaUM4x7iSY/EiVYPigXZj3mW1U2&#10;VClls7/P3x2WIko5Ji0sbamPmpylqpI2RylDEFjS/SSejGs8MrJHxR+o6NtvrlATacR8DcjbTK3d&#10;XTP4s4w12ir3nTyTyzE53PHmtr2SDtmKbcMOaFPWxEo0O3ax0bC2SerF8JU+Xz0XcXc19XNLkjt3&#10;oG4+s4Ks+cNBurZg9POfcZDMCTcs5/Fzn1RNNoUyu9sZq+7LfCQ2TPU2lq2TtvWMJiXP8P8AZmip&#10;9SXHJkguWopIpBEWkexUilmsGafwilo5o2jR5DzPeIK8H9On+IbFVIbvSmOpAQyVa8xnUygJBXuT&#10;144jDEoBZe7BKJHRAE/pIx/qxr6b10f0+Al34fUll0AtOobDYPE5jXG5+5NthDaLU8NZzC0vG2np&#10;5QJs1mN3j7+moxss8OA4vQLFrkvTSi3tnEmXacGYnpv4V4UwnJHFnEnMPJlvTb/cc7aXN6NV6hdF&#10;1IcoXMM1lpaXkDPn1FrS5Osy5NtkNrczSMy3hVZyuoM0ohSoxcEdTrcv0pdXPNHCFPoStRuLS+xu&#10;QJzExcUuaw2f1kWcz1nT5OqgkNbfV9B6ZuflhUonOw17y69qERPk+GK0/T/YcU5DFC7YRbHlGXBZ&#10;+25B0sMZ8l9b6o0QaCzrDlOsZbEKupQIKitcYe97i75lnc2I0xhps/wKdTV0rdXdWdQxy1gcpF01&#10;0q8UaAZEphsffys6vZjcSJj1bqLUS8mDzRKeyO0ZXLcVNUHSfRcNjEXK9yonUfUqZQsP5ber3MvV&#10;xOKSFC4V7cNnD35bXGKGSKO05WQmdVUHutCp4R4M4Ytd5w9LR1/KWfv5slqKTOb8q7EkOtNHTbCj&#10;quONDIplLXajj9uVH2HMRNIGhvIOl1D9VcrWXJLh3pt4CWTSGckcK6Szpaffcm63Hady2UZWnXZ3&#10;NJoYb0zC2RFGXBWMlvxTrA4F7LQtttZSPqkfCcUO5xj/ADfJOIsfeg8Y4DU/eNzT8sch6PWUEqPa&#10;Xx9ltNkMWdmsm/0pHAJBOabZXsJNc8qG7ksZbKSYV7PomKO6e9FtsfzNxtq+NiaMXf5re0lth36N&#10;tWtBHqwFcfm3XDLlHVLq1LYaFksRfhHI7wZHLAS6GaN59N0Hs9KG5ZkeG9LG9ytcs81eutd+9TMr&#10;zc2lqRyK0upQyGJ/tBVI2Gfuouo3w/VnbrCI04IXq3qsDR2IJTkIGiyTJFoCG40MnaJjdJIpIyvI&#10;MZF9WDerXpc5g5u6leNOD+GMNW8f8by1/CvSfnNlXAA0Yl1f8f8AH9IPyXqLKmhjboTGcfi2mlgN&#10;sLaNyBQUpYZB0xbpZJ8bqw6Nafpr5I3GJ6UbfeVmBK6ZNLcWdhZ2EGjfoLDhO+op9cZord1aKNRk&#10;7LI3enbVxAICyrsyyaysdIKRO5vY9MvI/Mul+arifqkWS64/4b2lzziDJZRWmUh/rikqc/JXjwxW&#10;MOZo0CLOjrYjKIISdtay0mMffWBtsQW0Lqo6muDMVxXzToxqzZZADIYSKx2rpc5Ff4p11CWXnqag&#10;zpIiHMvhy9LYiV13OrC6RFKlljVow1hBAtfcjL9Y4l+ncfSpV8lHEtVb2OrkzGxat2IYq3LuRzLM&#10;Y5lFmM6BlLcOMTefTN9ta3S+RfqDN2p7eNmkF16WSlH0sdSnVrySXhA6PAYFNeVqjxbLRqrFi4I1&#10;TKueSxBeFM9xkMmngIn313yU6OxUaGgGisainzAK0IysaeZPPWUU4xFpYsWCWD6ZKxyQoUkpk9I/&#10;B3CXWjX8s1/MWw5IxPImf47xeS4t0eWpx73J0K5qK3LfteS60metfcgVmdoRMaJWi2AMs7rf7vIs&#10;hdZGpQQdTNvNfcyH2i6ek1nrZvEI4+gzg2VrgnJkqiYnPtrRnS+qRnC5yaUm0mnIKtnh/WTTNbJG&#10;KMXfRlylQYjjrkajYQWDu9XqshBSDgKCxbVyrM0BpLjK0tzwhRnXsMg7DBWOPNrHvZNCj2NcuZkm&#10;Tpj+bY+uaOVnhozxyzRu89E2ZqhmRhPFG6L2k7MkbwR/gyoOLEKLpqvSyPWE2AyeQWzgYkylflFq&#10;GDIfQVbrUJuCyMGkNgiym5WcI0kaOGZfVkHo840wfFHD8me4tYwfBVwNQPWkQNja7SXUlUwjQbK0&#10;lhV6WN5aq+uaTaEPkcjlIEA9CsjFHjgjc0/BPB1/djYDjjDZbTa8pW3D89mqeE+yvdHO9So7WQse&#10;VrqeUb6pbOljfHWSjlEROB7ObG6ZskBl8JwpmBkpxg/qmymgjisUZwsp8530PiTFLFPHDXU9QJDE&#10;rpZVYyEdrUcxGvapHqEvrSTciaP7uWtbWbcBXDpIQxI/UrjBY0Ie9075XRkTsmR8pDXzNTtM2Xuq&#10;Jj27cu2r1gnIXWN2aSadzLIr2HiLyx93tvp35jSEgdtm+3W/T0w9SpAgl+krOtBUir8Y4yscR7UM&#10;hi5qCsfAc3Cj718MDrQZX8tbhybjig0fIVtqHV/HO0+ZHxrwzi8gRIc2qxmF4attDySbYmPNmJhZ&#10;2bsAa6kHrU9IWipnOKWUs5rIHunbqDm/rD5p5Nocx47fp6yHMWKNUyo31XQ53NYKXTRuy1nekcuN&#10;xxusNOtKnQVdrUcd3IN3X2x0UEIg1ISTMKPRs7pnpuAeJm7niq75M0el0F7yebd1Wz0tOFQaLYPi&#10;jdFFUVumCrm3lLSiV1NPZDhi2E0UKPWRvn3kY5TTdM95DpAP+Fmxqh7OOY25abyvyuyO2cjGr9Zb&#10;wi66X7hLJ6bVeSb673KxvqSr4oqXON6tsX7OZuX3s2pL2Ri0WxM8vBaFSKhAplSzRlbUUIQs44yk&#10;FpZJg/2juU6YnpTV6+OqdiGtBeij43oERo7t5rLSLAfqE0xYOnlWVdIsUYVleg5x7xHyGR1S9RN3&#10;1A4/kbM6/gaqJ1uw4xzORsjNHT8haK+rxsFjrytztfODSgD077HUEF1zh4RhBBIoifUJkinbL0wc&#10;fcF6rjbqZsYjKTP5mrI4+u5AdDm62rjz5d/V6Ch48y9XUbdYoavQcfBFXl7f2LmWl27UlhjAWgw4&#10;cb4uuperTp94N+Zd1qYnOU+2vLPnXmrjqjxFlmldp84yq424yztDbVFtstFqYblpdfvrmyqCij1K&#10;BnPaGALYTv7xRL8utjBlsly5eacYPTaHUcv6g2wGe76mrvp+OZnMcZJC9Enak+o1ugEMmcsqlTOF&#10;gjmlSOL4dvW+et9Z5mHI5GOehLYxWHuQUohLBVEQqU4yYqsjyyQ9i3GxjjNlwhh7BDRowFF7f0I+&#10;jcBNTqJUyS/zPKV7t2wIp7cdpbFhzHJaQ9uQy1JAkm4Nus31IYTMjkMev/mfknkIEbI63Y7Lbj8Z&#10;c79R1KXeaS0POqBD73VZzSVVFVCMtTQYZFza19v9XLDEUOhpmRrJpM9mRBxcjgy80nU9hMPxBxbT&#10;5rH2HBfTpqMxzRNoNGPTx8qYZeRdDzLpbTJVFRSmGk651PnKuisTLBn1Q4YCFyHDiFOcxoXVX0hd&#10;LmJ4rWwwPHB17Ta/irBbPkC51eo0hR+M6n6FdamkNc95wlJf/wDGGh2EYpJEM6gYmTjwRoqxQ3pa&#10;zcX8tHgbB12F6jrnIXmjx/U+PxtXUXFzwtCPW8etB5LyW1zZsO0x0ua0puwq4ma+0rbKFlmLHGHa&#10;DDx+pI8UqI8v5SrZpUKmGw+ZqGGWpaxda2K9udK09h+NllqyrHYiiqSySTShV1Ir2RFwCbXOM6fy&#10;9a9bsdQ3cdd+tqXI8jLjzJUSaeKkJUEBu8uwrXoo3jiErsawFUSPIWHpYfTVyHjcZ1f8RbbihtqA&#10;KZdGDXtUr5kGydTqKC2pS5LE6zAto4qkIe1bPYSHslhnhEcyGYIx0ZsF/Poq0V0nRrkM811nJgdz&#10;V85BaPTJNEbXUsEURMwdZeZr1DCia7ZXjDYEIlHiWOIx0o5KyI5nxSE6H+KuCXCPqLPlTXw9Qujt&#10;b/jmi4Qx2OXSnbvW0Ntq6LO0MpNfJWfbiWFB1lxFZ25RnjbTBnTNHEGlZJb+4B4q6l+hXpAg03O1&#10;t02aHjvgRt1yFnrMmy5moLrPfe7ce6rsYtFU1sQWvuLfUyUFZR19qt6euolaHVPYLK3vZUp69vMT&#10;xJXvWGxglqGeWtKvclMk9fadwRrL2p0kMTNyQxGOcCSOTi/nP9O3OlumcfduXsG3+1dStbr1aWUq&#10;XbFSEw43KIbkVZppabPUtQpIpCSR21tUZBHNWmCo1/8Ai81HHNxytLZcanymDOqdCDCLqX6Kvu7k&#10;WvuMpWhPxcxMdRU2GjorQ/BHaCxHsr4WG6QNhAo89x9dGN51C5zBspAMMTx7xkLoqqkJ1FDOT9mg&#10;49wj6kieHijI5m2AW0Io89cfXF29kVJbO3G9PP0NjbGesOokFc4YnYcecP8AKPL9touOrje8kcF8&#10;h8sFYqgubEzZdMlrkecsRZZLMciUhboKmLRm198+o/pxHXdfAIZFDbhR6TOSvGCnW9RGo5YWsqdJ&#10;hsroLW1HDzFRLMeeeEJbXxUAhJQNMaHIHFZSW08bXOUlGMdEjEbF6k7pBnIYAy5C/lcO9PIUrFdV&#10;mtU7Mf3iKV+akF+1wilRwTGe4ZO53NBgPUvH9URph6WIySWsfcin0sNqGXYilKlQNKztzHaOpEVV&#10;j0sZI2fWFz/eF1eyoM/XhTXms5KrcdpH1o2fuK6yZDuI4BcmEXDbxtcde6Kolq7qpsKyazqbAazq&#10;ZxCpp2kNWwZwR1CWlJzT0C9OmQ5NH5g1vDHNWI4z5RKAzpq1fHmtyOj0lMdm7C2Soda6eWOhtGZ2&#10;t0ZREdZoIMVZ26K6Dz+0xZ1vcZx8Q8kZrUOzus0eyo/mqcdZkLQXUdSyQrp4+X30ydPfHsthDMwC&#10;QJooum21wMSRGSTVz2SICIEeXWzyQn/8srpm4z6dfnfdc/D/ACBij9XhDraw536fi5tLHPA64y3I&#10;NLyDSWNktPai1t5aYbNc0nVR1bdwy1sdsBNHJWEHeULAzqDI1830nbxF6SGl9TgLyRXpopJ4F7qV&#10;8bNNJFDCZnipvejdYkPcsdoknSsyWdRJKWVnvwVpZQ12OVqyOjO3aEk6Rh5HWIvZKyB2YcYo5GVB&#10;oqjVxvmLXvMXSV80zmrbjgtB1GP550HLPHDCoQNAI+q2tufr8fZzBjKQGwk2vuILFtVM1k9eSwRJ&#10;oB54mNaFPM2/3Wx2Go3G8kNO3Gn0N9pr4+zF+jMNtbe3OsJrN4sb1hT6r6pswckUk0XpPY4ciVrk&#10;mcx35hEuw3HzTefc/wAj8VC33Neo6jqeqouGIbGS3oYa681eWizHH1Loc/JAJAdaYaWjqK7WBkTi&#10;Z0wiyHh9SKKZPgNfmEuBzHVpzXi/u9JazZjYlZ0KbPByh1p1fAKOSFKGE2N7RmNjIUaWCOWVrJx5&#10;HxPSJzGMNOiIZ6OK6ax030mQsV+k6kVvM117QnkqJQiQwQyMZlitO0s5VjteKcvu8LSdQ2msLlLT&#10;TSwBszG0FHwycpoZzNKJV2rdoRxxR6Y7BcDQ8sKez5U0GqAw1DcWch9ZgKyzoqEySWaScSkOtpLk&#10;erdI+RWxgVpJJaADtRv08RcrFVzfBGdbgxbfYamkzdGVFHbaiabL1MZdtPTiXBNpDKiUBVnD3eKN&#10;fpFDSPnkRRPVNijNaojpU+O6n4Jv8F0oca9UhY1S8XcdRFvRZz6imEtHJUZjKHCv+8LYRuGkrLPS&#10;VlvHDQyRzxzfRLZkoNMo3qcNkHk7nlnF6iiAErLFdVm70igzAy0dRWD5iwrbLRTVwLHHvq3NCqbC&#10;1LQdksEMziCRA4R0aIwqgyAu1cjYovE8NNb8Mlp3HGC5QdoponjYKziF1YswbRKMpI8Ex7uNt0LW&#10;Kgy0dmG7kUxNuCi0UiyWsZlK6TU7EU33BRYhaPtIU2ySI6lhsB9vK3IP/GT5f+v4x40p71x/Tdwv&#10;w5xGmq0ljKQ3lLIEbK35RvrRthXSrkqvRhG5suCjxljO+4ZRQ3hNeV9RMoKps6IdbyVn+tDpx1/F&#10;FRcaHWZflXGaxldRVsluY7O0ttATsjlr2/qnrgcZNfEWrVTtHXNJdIjmNcz4tG0nRJf7HpX5E4B4&#10;D40obTlSHkrhwbkJt9yZVrxgXiHYXlPXcQ8i1Bui8LipM2eO5jH1OqphCDiwbuJ1ZXUtVXzjfUqg&#10;6CuLDg+RusPT5Ti2tzXJmd6QeQOauJbrInz56xqKcLnPZ8e6ez4VLnR8FaCytoxsUOsoBX1lZBZw&#10;pCiWaENF+msvi5ukpzWf+aWbl/K/zDBrXkmswpYlgrLNOm2SxWyKmaxxUfZAjn74WjYSbFHPze4l&#10;jF3cRPhsFiq+BGJ6lksxmjlglWW5aq1l4h61jGlYaxMvNJpbEa7jmWaICv8AMps+XL7nzmQSIW91&#10;IVpzbyDuVPnqKF2fhsNFNBk4agAEFkckElUbmFkjlfIySec+RyMnRWzOjn5mEuIz/NPHNjxbqiiJ&#10;d/0ucEW3Keacgwz+PuQJ+K87idpxrNAIiPghEByFTcOCN8iYo9AiNkkCeI9WPfMM6f8AqCw3Izbb&#10;kPh/RU+T2PMN1vxpaEmHTWr8LmY3aTbSltAVImBZavtRLaysXFyMijYTZWhAMbJyHDR1e9C1nj+f&#10;cjc8waq8vabl040oSvtaCz425DxtFZVWhfg4NCC8jQ5t8VdWYpmTriM1c3+fsyQfXEMKHdK74O8m&#10;MFja1O1SElepFSllbGiBUCQiCtJLF2HjTiK8yiONCQWaPwdFfVeambuZa7TkdpMlcykdetkpLJ4q&#10;fqrMFd0sxM5C2IGjfkAURJSDrRCwZ8sa8ujeWdviEjYdhtHxaWVvq0h8rgzIq+zhp6tFgY5Y3HEw&#10;6Szp4ypYXuiEOIT1Imd3oFNzomUVrrMjWg3FTnSbgtsGatdA+8KHsc0e4Zn19ulfUrZkSAwHDRzP&#10;AHd3RI42teqPU4ukoTY8I9UhfFPHOLH2TuSthacQCaK+tIxrwuTNZlOSlqKUFx1Tna8o0Eim9Sys&#10;SXwudI5zYvUgYNMI+OxxPUZzLvHUohlMlpp7Oyq4ZI3liVthqr7SE5wa4ODFn+iD+uSOvLIYPK58&#10;Us8w7XRiuc0Uo2JWz2Wzc6drCticbapzsRvjAk8tmaSEMxSQiQjbLzEcSggctGTcqvFhcb0/XfuZ&#10;lczkKN2ui8m7rtBFFBFMVBaP7R/Ye00khI5FV12PEXMmazNPyFWaXBk7qciqEsOP7wvW7ipNwWoE&#10;tkHU2irqS+CDsBLNx9f68FsNaiwlVAaDhPiLs3ttofJyjj5L+WxpJbUfSEW9W7kvh64FcGwrKA1c&#10;WipdMP8AVFQRxxB21jHuy5IYDnkysDLFGrWCCElItYvpyO4R3Wr4V4XtunLL5TaynfZ99zDfckcn&#10;X+gl0OUeZYX5cuEWwH48qq4kitnAnqlo7ZlZXwylDTyHRtKS3/8AKLzVJn+nHrI43qJMskvHvKiX&#10;Mz8og09VYB3HH9PDVkwxtiYXXGPBwscBaTq6clggqvc6NjJpSjqnpyKfoPO51FCWJ62TigjSOY91&#10;Fo1VE6WEL0ox3LkDrXDJYlCyztGwQMKLpnI24s7iazTKK9PL4kTxMI0kWR78pZGjKLakMYgkjkmf&#10;lHF3IoQ68+HqmtgtNyFFtafd7EOy09lUz7SLKS6Ga6sQdLyT07DVGmztToSQCBDimUlJSUFLLC0q&#10;GVtS4KZzmvn9aWSOpjJ6Dn2v4+544Xzux1DLni6tB5Xz1BndzZ2tJoQdnZsjupgpqRUva24ZZUAZ&#10;tjTGXtc65pkv1Oelm+OnnrT8T2/HXB3M/Otgye9yHEXzR+UcZZZt8hxwIlNbcfRZqQ2DPNiHpYp9&#10;DdKDVnkm2dcTcA5+IIVtg6vIQVmHR381rpo4O4U4GxFXuOKcYTUcWbviDY5jkPQ80UsWVrQeR9Ty&#10;HhiLGDO8X7GOClpJjiX5xtTptFaEy7U+osAKcAWK0IkYWKfNV696var1FhqT9oWpq1eu4jrTWVrH&#10;vlWRLCtX7b12DmaMAoUcK1fmb8eJ+sxtilYuyTzw82hhtzWonNuvWa2n05KSvXC2e5HZjZTDK5Vx&#10;IrSR1nuH+T9rx9zpx5bEXt8Fa8dX9VVVtRfzXEBFfHX3ixm4cUKZ8ZdQIbPZ2YpVTCwVR5LCwVBk&#10;Lnk8iB63+UtRyXz9zbe6+ChhthdXd5SvSlOPPqavN5AGHLU+fpbKzInsbCjqCwj5RJzWjvPOcdaS&#10;xRNmiibzXXxf4TRdcfK/IfH9GDcYoHSYbkDkWwytjrbzLW13sDKPVay5rD9PT0ejAzl5Y6Mamp4C&#10;6yCaNXRshlKInSaQw/mw1PSlsGcMc09OtVQ5HZcs2WlH5oyeB2c2pwIcoceWhytpmYVDEgrm6Uc0&#10;uzlmHFrC7JqPdcUgduOWQXIiR3njVYf94kjZHljlLRgx6kPIB+JTw3CZVLEcRvTgCtkneOCSN5mN&#10;ZJBMIniCsCQsROyC6nXHcJbiGBI2QSRr6FcT1D8p8vgz8K0lzdwDPzWc3NhXTV748ti+Qy5s4doL&#10;cM2xEWSrFsQx5YW+Ewk2iEoa0uQcizrmzWGeEenfLcu7JLvXy1/HHEfTTSZWxvscNXilWVbSY/R6&#10;EWXNU2iijfX1Oj2WnBIsd1ZsMKsz9hobi/AYUAHNBWpq+WhptFg+UOXqHJ5Y+/tbvhkrJZ+lq7ex&#10;rrSw2ZmtGmx+SqLZpAwNfDs78MoK0Q2ccpyJDaUEzdEGI9bDfMPI2Y6OuENePtA60/O4nO5LbbGA&#10;MXPi0HIfUGyx09fx1wBW1Ochr1Fz1NPNFKXbGyGu0+Jw2q18v00eoFeXU9QQ5CTJ1VSZa8NOYm7/&#10;AEUc2T2VMarIy7Tg7cS2uSqw48SFZrPCW6lbD2lZHmltxhqI7rKtYmYLPpVbixmjRSRxIJDbbiWV&#10;US/MQzTeLKvVca4WmYZtOUdS7nrqNYUPFf33Hhu50cc3HWXrNgxa3RfT2WdaCWZiDa+7saRLqKuM&#10;ljhbK8gkflW5Y636ZmTeiNFbV/KPIVWDHqrErNV9aIHFS2/ciwlAcQNXHkFWTnkkCTtGLe9VY5kT&#10;2ODGmzPIPKPF/L/PGwIdf8p7rdg7iVbPPaVmmn0tHvpLm7FimKrnDuq9YCZAyqhEhcNFAHXgungG&#10;EXxxOBsrr+UNJqs3W3QuHIq7H784HSRRAq6qt3RDBtGvkeXLMdG2GRDAnyMYEsUn6kVqt+OefrW7&#10;nStebB5qTGZWjka6TSBkeRq5eZnVV/pyrEyGFNkuDt22QvH1U4yxUk6nmo9RYSLJYXIY+zLGDE8c&#10;C2VSsitIy80M7M1iQACPQRB8uW9GVe9JXMvUz1g8YvoMzxDQ2vOvEHKXCNWQZyd/xHr8Rr6nM2O5&#10;pLi7fS4SG0obt1MDcV1dAykOV51aWK4+sOQZk4YfMe6H+pbpHFIsuorZcaavabDYGZO2k4zJr5KS&#10;oEzwTbqkFZRC4rKR5Ey2GkfcWEY0b10DBQi5oAo42LanHw3wxr8Brs/d7HkTftrcpKTocs/izVMz&#10;hQhxIQlQci3QU4zUYRWXcgqsV0Z0T5WrG5UQuWOPeqTrH4R3HAHLPFnIJeq5g6hLG3u6Cv0nIlE7&#10;Q3rrWCB1dkOR7banjQjWGirsSZX031UkMl6ARDEXNYGkeJEPSlfmZYVsKbVmNVE86FS3ByeRKKv2&#10;x8xH52dBFLkkEn1Lj6FOq9PG8q8HIcEdtxOkQArpuRixkiiaZAAoLdwjejr19flX6JvOfC2gy9hy&#10;/vMRueHHbC0q55rK50OUrKuKjBlyRtyAwW4mBzItb93E0F3PXOeImaEl87Af6mMBYXMKceZfG8L6&#10;Hi7kcfVchQUdAdyafWkq52S5JqztNS1VbmbCSWQ47OuxgeXv6W6HUIApCZIm1oFvDchQwx0/Wulx&#10;XKwsFNbDV9Fo6w6p1lfYmowO6zaug8gfpmlhvtyRrGUEkYNs8E/g4pWTJE8hss19V3C3Duf4g6bO&#10;ScS6xB2vL0vP8u0qQ5lHyVRPxhu89m84zNjQWRPoLBVWKMsWySSEHEmKYr4Xj+nJyq7hy2RponOv&#10;drx2klV4+1DMp7c0bIFExaYferMzJ8j7T4JE1Sg/RFLJS53hlqnUVio3SslG6GkxtqjXmGahv6bG&#10;hVnrpQs1CI7ZCVpF7sPIo38bk/KdT2Q6YN5o7/LcfbECg1bINXbhTsjz+4ushfccaPVUz5DgAzJs&#10;7Z2P9Uh0oiGF1tgDWFywwDQtSUp7b5TVhPwjzL0xt5lzplBlMNT9RuC0OexlJXZ3ZzV0serv8Fko&#10;KnQFOAqITUyZ5BFLPNGSfuGTCiwS18z5a5nThzvY5fB6DhS1iM0mTM0B/JGejIv5h/6OvI6SEPV3&#10;NQJEKRYFEmhVtMWracgKzjfWLKLLJM5qMdZz2Czjvino/wBhx1yLZ19gVgePryxAyOzurSyq7uTL&#10;016fMYNU21kaDm95Uk11XoqsiKgPGsBmTkuKkV8Y9NNDkMWZ4xaWrU7rSUQ0cU6vO3Ng8CMyvyhS&#10;SRpIt8VcLIQyEn1H6SxFWb6qyYFuVcZPWmv1CzQvNi57MTT13eOQFI3lSKskg4SmOZ2jdHVVCyzT&#10;6gLhiy4sOSos/pZxK1difLGzRVbrM20Mx81ARERGYPCDa3IzyqgGGyGJqB7BpQ0DWuLZJnyY9fyt&#10;juv/AKeBMbsoczcbe81XGe5s7R9CWk+Hus8efe04E2hjkqwr+YqipEoyZWyPdcMBhSMqAuUWbe6v&#10;iziWQvIWrsQ7WOtbRhJ8o/IB0NdmRh5xleptKYRmJkVwdtEIJK80mZZq0sVPGRsnqcT1C8c6qp5U&#10;quT+LssJk8YLqoK+cnBQSEYnjXUWekshhYK+3IuLgKppLEtHXdaXdX8JTSjyPoEmEgGOi69EtkKO&#10;My1fKXGuTXGmto21eJLEpJl4xgQaDyiNuKAANy0QDv0zv4vM37Y+4HXnRWb9mulIek8dgIKOCuFq&#10;lkW7uJprVgxE9qSzcv2J7OOoNZpzvNIGlhgqE82GvV4rU09ZyiRc1u65D3XIddxCI27+w6Tj3jvO&#10;RE2+1qdFlAPSs86JUWcplZNHcTwq8KOAM0OQidsiwMRilumThy96I+nrL4zh/FZLdbbkrZ7fdbCi&#10;tDCcIBpeR7zkDS5MKaj5BNpT6aqpsNR0VRx/TVchQdfFXj3tsbdIhT4ZT96KueMjzjwJxjxJqpx7&#10;Dm0Xpe0JG05FR9Ohxt9xos/2W6N9EuyltLAuuu226nSE2vrlj2BN1IKbLJXTVjemLrO5u4a1WR5T&#10;5X5k1HJPBeA22ZmvOPLokO5dyNUobPYWVBUhWmbIpxypQZvrCTSbCviGsIo3QS+uW+FgF170ff61&#10;t9MyYDqv+RrgesMZ1JNEtWvlKWWuYCaxXjp3Umm+xa31BcvAGkitVoZk1JEjrV+02RWtkb+MyvSb&#10;9WyZHCZTE06SzjH2YYslUNiWxTmkgMcblazzJKxryFCwWwqMQzwLzp0+c/dGNtzeaOGMUljBGUHk&#10;eK4ctcZnOhSOekNZJc6/DWtpb2sT2yyGWUJsteVHKM8RGJ5sTz4Let+YN8mTkCvB2NhrMDlT70IM&#10;wuhvD97k7qtl+lhiYHa0Q14IIEaLBHELKwNswipA36YmeFGP+PPgufC+5zOzQ5Xp5oWO4m7Ujcoz&#10;ri3JQFOwd7AAOv39UcvW3s9Slkp3+nOuat2rI9e3Wmx7RSwWInEcsMkb3gyPG4ZGBAO/wPgVheTO&#10;qyv+U3xoLwh0bc0W0fIPIGtI1vN1ppc7hrPbXzyc0PWB/wDMhgTzYsKqjcRX0FXHKTJLJaW9pMYU&#10;U+ElAP4n4h0/zDeQrMygx1/oOVL4GktdJyBb6KbKYumzWWho8cfdl2t0UBRMEzlLFQVCVWfScxsy&#10;hBAAwmz+rNzefxGJ3OxnvdIPHUCu4o4vRSjA4rBgBx/G2UqZDbAqWdppjlIahcs4sFqeR9W6RPKd&#10;HuV8FJ0tajhW9wO9FKjEpj+l/lPaGVWcOBjGra+jpcLr6oCXOfVivFkuwqqzQcWKvX62wrC4YXFl&#10;jSq/+6H7uDoirZnjzXUMiTT5DOZKhVrzzyWZUQASVYVQRwSLBDDWE0kixxRkllUEEuVmi65z16bF&#10;Y3/Z7pbHTQV62BpXLduClHVr7jkJss3csTwtYsTzCCJA7SaAPLdbjr+0xem6rOcq6S5B0FdU7kig&#10;ZeVFot0PbQZYEGgDkZaSqv1KAh1kQZc7/NFNFJj+oKciSSCNnj8rSXNWRoACrSiGtQZrkGvMjgsS&#10;KiIqN9gDXWE7JhxrMsVJIYjliliDkk84myvb5fHd0nHHJPM8nLu/zVAbf0/HeTn5V5MunPYodBR2&#10;dxAF9efNI5vqlG3FrHGMHC1886RlTtYwcQh8cMkANZM1rnukbCnlNK9e6NazurkRP9LGp+fFidk/&#10;H57qhe8TGuIWeT/9v2O4h7TaWMRkxPGVaMrv7WQgqwBGiNhXyyuLn15jC9+y9uFZozJDLqcn7w/J&#10;Zow6lHUh1YAodjY9WkOCvmGx03BvFpfAfTjYdJPCo3I93n6+844FzvIZ97rM7nK1NTdnAaOlDdoN&#10;LfymDVp1hZ38hJY6oNKxsUcUUgNfNA0XLfU/mcb1P7rbiW2fw1jBwda8fkKXFe47V2/1GrlsCpmT&#10;E1Ra2sM4ALqf1K/QUVfVAQW9W1VkVthv5WfBtLhehfpqpb5DajSE5u75UnPrXjQWoVvyxZWtmrWO&#10;MELYyVM4XURI5R1mjUWJWORI/enf1H6jlLfctcqvu9lrtVx3Xc/7sKurrfQGmZ+Owr7a3HryoKUs&#10;6dkBf25bHyKbAqMeYYizopb0fnfotcnm/cbNWaUlaviMNaeGCWe3cyFq7F9XNVnkarYrGKF5Kqx9&#10;u8uQklZ5JNwQorCfXHW/U2JoezeM6dzmAW1nM1HVsxZPHpXxr0Zocf369Ro6ohjFCtcsNLYq/TSL&#10;OUgUmN4llH50kVWXqNo7Y6g2MQqmKgBzFbXlkzWWjsLLs1IhaOtiNtbVo6LG0cUYVZH2ssDIXyzj&#10;Mj+G5cPZ+y436q8ZvN7neXCJa3iCuZn8bfxAURmV/qewu4KCutQrqxIOFp4gTjTK2kmRLevOmjda&#10;IO5VhiRGfpLLEA5rU5Mw3P6OWOV1Zd08zgrcGamsUNiLALh8Zxyo3zDoLMO5k0EsKOika9rV+HV8&#10;S2vNC9T3H2W0VCCtE3pkyu62xtncy2dm03OVuisbCyCsbN015MYNtrGOoMriXTMLfEi+uO1GTscv&#10;X/SpncYx73cr2cVZOUUHsv8ATzVo2WrWddvH3IJ2keTZcuyxho1DckP7XZmjRtvkpKk81+vlMZHi&#10;dgvWgsxWpGityxrruSxzwlUWVhEsYaXjJIEKHrzAVrOpDpo6wgMeLHl25TgLWa6Uy8tQRo7CKvua&#10;MZlFWpE4qJxVqpH07Zz5Ag1jV8bTGTzwNXScscbndPPOnTbc5O9J2Gbz3RpzGRr8bnQw9Npqi45T&#10;Frr/AF2MoftUNXGNVaXW6i2v86Rfluip3D2kSJOF6A85QfLHw2U5Z0uw4439dDeUer46JZZ0hEkH&#10;gd9rjz9pHHIhEc8b42HIs/d8TkR8bHp4uRHfDfiehfp7S5JuXYUScycaId41loyJAvQhYkbUhqhI&#10;4QoG9kRkj42eb0VGvd2RF+IHSXQtTC4aOli40GOkM88nesSNY780IqSlTwIYNWUICSDGWdtPyIV5&#10;5zIz9W3Z7uVmRb8sGNqo8cQSBa2PvPkI0eMMCwe0YzKBsOIoywHbU+ka/K9bPyHwfvqK6o73CW9T&#10;dUYNXTXjyQzjJGV1rY3ForBQTnsNJuLNzzCBnjQJF9CNBAv0kjlBrm3G87FdY7+EA+pnqVttFqeT&#10;ww4a+TkGdQ6qtshZ780cIiSsQxQaitV7wHEqkkMEEKSsdOrpfi3jmuCMlx6IyuyuMo6GrfOx7RqO&#10;KV0b0keiPfI+REa98qJ4qqSSSd1REcvZEWuPwnUpyD1gdSXMEuzxNtdcIVnO+2rx5ryqUSe5bo9F&#10;gqZ01rLFPWpUUtfnbNbM4dSoc+9w8ZscEkM8DRnPdOWqmWiavBCVyt4xyPFXWQxxRQRJH3ZbMLbc&#10;RqfMZjUhe2C3j0xxDgJ+kfb7pa1ba4uFmcz2L1kQmaGSeTIZVa8NedT2nZyyxlZZAYkYoGI1We6y&#10;reKz6j+b3VF3ZaCrpuRbfOiWFwbNYXB4mdCrs1GQeeTJITYExy0M4s9pM90lnKO41yR/UI34xOkD&#10;jkXlHmASoKbbL9lrJNpAlSa+vl+qyVrT2sbzZoQbEpldHGkylShRDmjIrJx7AGSP105yXjow7fZX&#10;Ma7X5eV/LWynv7TZ4m5G3gYWcPvLKrNtoxqTyLcVHIFf21fRFQiWpYq1RUgA41iK6VqXQnxjwro+&#10;Yeqjk1orQuOQtW7jPiUVxk1PZH1bTnmnFxwrLXpMcZR1WcdcDPdA3665LjdA1VWONmRmOKvDUWQK&#10;sVeFBIzCL7QgTlzJADHgT4O1J+N8Qcd1Kf8APuqrN6daVKO9mblqSjYkEcUEMwsZAAo3J0rxKY4U&#10;LeHeSNAzNvRddI2hr6vrVLpeBHC1fJvPYGyvd3b7bR6Xb5lcxw7gAbuCjUGursVZhro+SzFtZ/pb&#10;iwJCCiQKSclEZK88eqTAnaHhf/hzyofSbGwv97gYb0cDPgUeWlYFqJdiJn6TNNnWEOiHWlC+oDcR&#10;KTaepZllvkKLlX4gjpC4IIk+YfmuUc1RUlJxhgOGOTM+DI3Z0t5oLrQ6CCAiztCqKtOkMoq8WCRK&#10;yEexiJImmhKImWGP6N6ER1b4Pac1uymZwEP1dmzqK4zsD1bJJHANl6dxolvZyzwSQr9PVBEPs7Bi&#10;zjtlFjQVSYHzI5M2+5Weqp1t0jDWykbUI8pUky08cgl1PjppJtSSa584FKKVBAJKhgdAh3dLY563&#10;TvVUP0omZfqocXFFvsS1bsEUUrQp9qOliVZX7hU8l26sA7bqEdVRly/qV5m/qYGGit4d3dBOqmjB&#10;VkAddXrDX0rIAwnKDBA+mFr544xXOaizOWVfXWZrZq6FsBBtecOPmX4BJdLPozSaseBIZXWd7lc2&#10;/TV4pcLnJMlFO6SCKwMg8HNherBZXENRnwTfV/0lH33zHKPg+13NTpCOS+K9Jt3admVTN1bbkqp5&#10;EskYLSWF4Y6F63dQJL9ZJYf2Z5nERDSNG8JSU+XjwHyTisXmdLWuxdpyRxtqrVLfLER5QguhN0Nd&#10;FWOotU62zldpST21kLVmqwNLYVALxq00LwNZ2addR+8fRuN6KnyEeQLpc6exktQpFNEwqdRDJY3E&#10;XTHNEjrE93GTxSBuL127Pe7fei5rDpr216kzHVzUliihWrl8h3JbM0KQtPinoXLdR5UkMaymvejZ&#10;CCwmIk7YbtvxYbyYfZ/XEZ3yWOrzVTfRMVOzY2liRVdIDFExGqiNhSWxkk/X3WSdieCtRzkgvgbp&#10;nXqrh5Vyxp1dXemNA11seUgplVYWTnRh2FOkrJBjDxnCulHGLasEPgQ9zHrJGiiRj+tHkzlvkfqp&#10;qrTjPMzU3FNLybvZrajubWoKmEyV0cMHliILNtrXRk39kOW6A5ssLY4q9UQSXx7OYV8pXa13OnHv&#10;I+yTMbTLMO5LGpXS1Z77F8clPna8uEaUsCsjDWOZt9I+SKSL1xpGtc9zWzIjQvoDoyzN1308/UWO&#10;MnT9d4Jcu0JitiNLuPms0UmhjnWc953hEvbUmLe30eO3JhQuWqWMVjbkcN7IQZQY+S0kqQzRYiwt&#10;bIyxt2mR44pV4IfJlY/YGXkQ2jijBt4Gw+RxlsFezgZcAWqr7EDK6/VkHei1o6FlFZXO2QcpM6M8&#10;pH+gG9UX+5Cxy/Bg5TaTGBrOHnt6IsbXuil0fGewytRO3xRUe+7vK4FkcD+/aNZIYlcvkr08Wd/j&#10;l8hxZIO8RQ9joEGRzZXBFmEVrVV693slnEmVXd09uzhmq9Oyq5P0oky7fEBXGUng0mXG1YYg0vgy&#10;YeK5mhfIxv8AcgahEJsZH6GvbM30pFVjXIqK3t8bGt+1/QcccBpUsWkVl13HJjrGOIB0AnOzIPvP&#10;kFo1HzsORr1WWMNmYp44TnoLMw4xgKkhQPsALuR0LKTrwE0PGgfzW51Xy/x8v1Carn8G0hNKrb6z&#10;0+Rw+dkqa4AfRXehZZVldBCLFHZjUs2pLrLLST180IZVUIY+wiiHkllRXmjrzS+TdJx6BXLI7J8x&#10;7KLTnlyOnLmaHyYt9aWzmdnI8e3hpHsrq1AkZJL7Na+Ny93e8/c86Pg8DYR8UCa/MaJ1QTWRWMtX&#10;XXkI9a9jhTBRhdfQ29an6Vja2Vj5px5Yo5v7sbXMlS1ieeucNka/FPGoaojTUGmwt1tHZst95ow9&#10;ToxrqyttNONcBgW1+QdDLMRawVQUs0hZiMgicWV6q19y+n+nsZ1PDXrWqdfjj6FPhUtz5PtlJLMr&#10;KVBYK8hkhjeNHY6VCqci+7+r7We4MOG1Qwle5XtX7N5pa9mGGexPMkCBTHaMA0BGQpDkffo716eP&#10;10/8MJOFaW6xVfVcqzVfKODv7jjTP7mlOsNFlnfcJ76sOCBNSWkLZWkOkFIKnDQM9kKMkVzUY8We&#10;hSagp4eVtVeY3K4fLZawudmNpZd7ItNncxWgxSg0NrSXNBVW9XYZaiDVDjIEtK0SGKdn3F06Kx8H&#10;c+9ONXX5bOky0XEculirxKx+hrIz8LpjCXwK6Q4u+FYVoLMspXSSFzWFjaEPkREVZGtjbGPuG6cO&#10;dcMFLsKTca2hz/k+I/8ApPlu6so3jOcnk05l7l7oAkaX2R8Roc0MiN8HyeKvVJvV+Olq2IILs8VW&#10;8lCiI6X1E0CxQGtGIlhiYRIBLX4JyAlZ01sEBUVd3ulurMeVs2emM/FTLzLJYTFi7A8pYh+U8KPt&#10;UkGzxlCgjYO2J9BvwZqKMH5iPG2s42S5scNTddTNzldJU0F7NBZ4W+3UFzI6oDaNFbWzrGoJN+x1&#10;YQhNxeDyxFV1WW6VYV/oE863F5yR/wDB8cfgpbThLG8x1vLuvzmhPJyq3l3g6G2teNydXFcVX00d&#10;NkNJ9PsYczoAwkuNLU1UBRAsoUAk1RbgXjbnYTk+g5Cwur47r9PQXsmlpdHrOPM9q547dsEsMNvM&#10;2hDqwX28cMzvTtmADFCq5Zh1F7K5Hbl9TXXR/Q5md5b446U+ojG2YM0B7K6zvuO9M4CeL0CkJr7N&#10;2lo0IKjkj+nlZEM5v+qKViuRnx3S9OtcSSQTx8YwUeAJJyK8W27Kyu3Mji68QCm9nT8VVL9N10nd&#10;GsQSyNLIHisxTVXi5qQFWORJEUxtpgWbYYDWj94rL9P3DJ/VXuevDE5qW6ZZb7jGz21laZivprme&#10;CuveVqzZ299Y191p84+1aRYU9cGyorbFtjYLcHmiMdLV/TGK1L++ZQre5w/P3CXmI2ktfYRfbT+1&#10;OQpEgTB7ebuxlcptnSkQCRzyQTTvcQ4R6v8AKRthjhXIcdcEcm6m7xHCWwyU+jHdRT1eVHx2tOBi&#10;UlSIAgzRtLTmGsElYxg8aAQOd4PkZA56o1dfScfcCE9QXXzWcu3rqrCdWfEeNwvGFpZg6C0un865&#10;CGr0UgR0gYBMmY0IWwCprAIqwjlpvQlUZ9owb66NBGx1njcRZenbbtNcgexBWl0GkrwyVUuvHxR0&#10;QQQzy2GMjhZO05XQSRxe1fbu9l6VOaG1WM1ew9WSaKUuiyyV71mgZhzV+M9mtWpKVRnRrUfJXJVP&#10;Ut/K23Gw5a0vJi3u+3etuKMjgDkrB6DSyCaG9yWeMI21doqKokdVkKNnizJ6xD6pkUilFAgFFFyT&#10;gRyJYu6cMHbZHqa5I5EuTo7Gy5HVLIrXi5mpm0M7SYYIpa8nTWefBsaSrgcPG+WpqR4QDSH/AFtg&#10;881fWbW++R/x2fxLpd7oeU99T5TXaPGVuDC4o0VxlwrqrjzmzsLhToxZLn62UclWxRguex0KjErJ&#10;BKrJWPdbixRsgwUZQ4NYQN9Kn1UpwjZ1dO+NqtaGcOYZFOx7XpGxsbnSo9zGpD27OVHdaYnCwx25&#10;cM0H00yxmt9AAuNWASQS/wC5w1uEBimaFZmeBeLys8qszNy9aN6NoF+i6M+bpOcxPHdSY32/36KQ&#10;yywxSTtMHnjljjbgkdghuBVWVPtIrwfMn5jJyvzScYNdUXGk2aoD+ActY8xmu0pHLnHdFq82czZR&#10;YZtU5MjBL9t1RyBWM1QXcBH3ZljAq2IFVPBXz60MBwKBddauo4SoayDEZnqi4YpOMbB9hqrO/rOM&#10;rvinYW9nFHNrlJv0D1Gquo7C0tbuwfYFWgcQbYGwiDJGb/zNuXeZs18y7fMrqRB9rW858Q3XHOmu&#10;6wKDF1leODhZ8GRa0gZqE2FZQQNGFv0jIaZdDhFkOdGaU+OIUPmR4HUDcgaCy1VdmINnyPyPxfSa&#10;rOceEyh1eusqoUWt1INRG+7IZV1EegjiTFVOgHGOoor0mP693eciY/6Bgp9MNiAs0qfzrFV7sgbI&#10;WrUViVUoz2HWvall+ljEYPEVzXrx7kJrKzOxTubxmR6io9RxQ0hcbp/KtWd/pIoXpwOtqjUK3IkJ&#10;lL3HrolfhNLZeWIQznfFhU1HJ4/LHTFw9xu2zvclluFslPJHT2UBp1NvuVdlzUbFtbvNxelCEqZH&#10;j69rTzAwSJbOdso1fJFA1EnIkYKt4Q6fuZeE9pxLyXectEZSwq121Ps+G7zjcZ5wVJdEmARA6wqe&#10;G7qtaxCaf0HMZMA17X2Esrio0Tsx+JI8xwPy9izqijsKjhrq21WfF0Yd06tsLqGpJyJ7BiQShpSy&#10;4s3IKz0J4pA4oSBzh5Yy/VQpstcZj8O8t9T2Il5ZJ5P0KQi1WgwofFNhhCbC23lZrKBa0HQC8iyT&#10;U9hmywiXinAj+JUsk8LGLGN600RhVuwSzIMfkr0eKis5uvk8dDFjJqmQOVrmxG9t7GPnyUZjew1q&#10;P6S/SbnK6WO9EgiEPrTB9Q4mx07bz+Opx5S/hMDaw2QDX45I4cDdfENFFCliKmWqyY84xl+knglW&#10;qs0e5Z3nkuG9NHIfEGX6TabkbhGOmbn9TnqOwHtuOiYy3kT1+YBz1OQrYpZIQ7bP0EFJUk0zfp5q&#10;qGqGqJo4IK+GGJS3RfxGXV8mZe6uj7yCw4y4g3fE0skIJuUh5B41sdVY6Shw17DXaWVLGlCPsrK3&#10;IHslKHu7mwQ/RBXBVeIYjjcvxxZy8P19sTnYuN60uAh78BKmUeRTJLMRHMISuVMWjmLfAxkxDq1h&#10;ETllarZ5ZY3P+BRGrqrMaWVIWRsjVHJCQQaP66JK/wAUYvm172NVVVyN8u7ouzlar2qq1XtrjaVT&#10;L2b31Vi1HXvPMmPdyazIFljjjlZVHdeHuB1JZ0JjjbXFACUdc2rM+MoA1K8RMISazHEFmWVjVlYx&#10;pIzGJeUCrplEic3QseTD11XOGS4J5kuINtzQW62sc9i0CLBtN1aVUFfkNZP6hFZcVS3odSfXWZga&#10;MJSUEqYpoUf1bfo44W/Cx+vXp4yPIXPfS/DVly4m36kuR+J+nYlhTkkbe5bjW3u+RXWL7c+NSY9C&#10;JWlsz9JViFiCWURMQ7RbOyIhRgf/ADftNoazmCSHMbPkCgYNwvhZp6bIb66os3ZzoXrbFstnS17o&#10;QLAxyJEJIVKrZJQGMFVz/TjX4chzzyXjtXw90+8tbPIBbTj6iq8VyHPkraGaSmu7y3ydRdVJRsAx&#10;D2yrTWU0RFOS5rSKywEHNDfHPEsnwdobuWyGfTIxYqnRry1kgagLBsWcfJJG87ZETQuscwkjTRq7&#10;0ANEH4W0thIzXkxn1Ut2ISTFbQj7UVqOCRVNYQupOkZ9CbQJIDbBbaBeL+njnvF89Ech5PAA6ul6&#10;VvmPcVaW+qKnUZ2PY1o2qrrHj3kNk9Kbbi2oQIIvH2Vs62yNh+jYUePHC+Vpbmp36dFmo6fy/mK0&#10;lTJTjbzPdUGQdUTXOhps/b3XE9NeVfMmeDnmtCp60RLy7jEs6uRqQE2x9OcG26BqTSh7Pb6/lDWc&#10;j2fOVgaZaWNv1B8zYHfbianDIF0kWXxVrbkg8f0+hGIHkjy5UN6dIdVvpmxkmyLKZOYzvEhJ8r8G&#10;cldSPPmr52zdFPlq/bVOdCuqXSeuTBY19HUC04QFuJJDMyyGgEEhiRDRpvT9Ns8fg5VX49NWSxi/&#10;5bVeWeFIkqiNUInkryJPG5eTRRSsSVldwOe2kAH6UL30rZVsxPwhu/XNf8OWhjn7yOhjiIRiC5mk&#10;Ck6AWJQRo7Vfyr0D816vi/fdZ/F3Hct5kt1hOPrXMj424kq9tjOUdDrLbO8gMExGdsDLK/kLCyd7&#10;NJYBFOqGBaAuwUL7n9OMPbj+WN01cdcGXXWDkeG7EhvGXJvHXAu6CzS21le1QO7u+Ij4OTbjOFEi&#10;SB1lTaamwjEloEvDLSvtwTvUqqytYBMbX55a6reV+ivHb3p9qOCh7ulsIKy9O2NFqK2klBt70ciQ&#10;KAIBa+O3ppaEX0lEsM6fTzyRuicsjCRWFMtbfLH3VnfcbZvJnyOIphcDSz1BBF0y+nLgkhrJozDL&#10;GeN1wYcUEd6xBtmWcUU53qzmTPcrnccbdmyOMyPTs+Hy2LgxMBqQS5Gxj5YMgqIav1FD6HJX52rN&#10;XSPk2SjpW+ZAMH2lYvORrVEnn6hhylC9buTx5CWGpDZgerLJZ+tkjmWerVhEoaVk40XsQgRtqTRR&#10;mUd1l9KmKt/lx9VGqeZoK2W/zZPPNsNVQZ8eEza8Y2hFwBB6CU7JSgzTgp2W5E08lnKOQYUw1DHJ&#10;KtUDnfoV0nEmb4Yv27Nl1LzP0dy9XT6v+nLJv2WevvKmnsMRVzVTrGSzjmq7euPrr4wevjS0+prb&#10;KIUP0bVf6GuwyztX8vjqR4+SvhuTmcc9TuAho5CqyrQ0hQNhGCFJa2kggYLZZbAZzSiyh4RWo18p&#10;EDE821zMpV7fXndDuu1+TrJcTs/lAi9N1Dpz21UNdj+WotxSFaeoUpSXyUuuvsxnmig2ZTnI2RJo&#10;gD4iCXjtsemJJJOkun5m0v8A4LjS6hTrvJVrRS8yPjyHViQSCAT8evnVdatLn8qiK7THIWoom5ct&#10;K915UKoApYFJdqAfGzokHXpLXQl0sa7qN4u6j6KuR0cmuXCVd8thmbQwxlLVMnJzjap0soXrfT2I&#10;Y9vHZAK6GIkSOujQuN5kPwOfFPA3J/KHJQvTDHdNLveOLXa3Jh9OS/YVtSDjpayvrpKhtHOWNKFY&#10;EzAQgPjk8BybCSAuSOYOYeGxVx/0PclYestuQKK7WOylKWp0FYfuL22hLzoLUiDZPMpLpFQTxkZD&#10;HA6JgUTfMR7Gd2rnUHBHJHCPULHvt1WY+m4GteLoarPWlfdZtumzXIFxoKqxt47UipFTWkZ/TlBj&#10;zQx6Q2WIYxrZA2RRy+mgnmOtYun7LRW8jSr28pXdcRRtS1YJ2KyJG/0nddGuSs8qoIUUybZQfLKr&#10;Tsf0TNk61RlqToleZY79hFkeNwyiZTKiAmCONF5PMxYKuzsLsoqj5em8wPBvM+v5/wBXHyFaX3HO&#10;7oIcPnM5xpq9LR2hdfIU3XLf6WjOjDo7IWoNOFzo1jTaKautz4rta1swYZCTB1n8hcldbXJPE+P4&#10;04y5SA6fs1bO02qttfn7XjaTY7/ctEj5D18yW7yDBAc9VRAYjjuMiUsmuyFCK+d0RFkbC07ujyfh&#10;/inU8xcdcVG6VmXtt7d7yYbaG1VbeiXlyMNCQPXF5vQ2AelzH/LNizzooBLCoCYn3OU6ch3oMEur&#10;GyMGglFs0EREZ4yqUTO5qKieLWuLdKqq7v7Ir+3ZPbuvdU857rBzkLXZoTyLKUlZuTKCOAIY7BKg&#10;ctEbKkjYGvXrA+3dm3ja0y3qsaxd2JFKltMJOLL4b7tkeDoEbYFj59LDw1TyLQZzP019kG20VBUk&#10;1A5E2m48uSHjKGtZE1R9ELIs8hIKwIQ8zzfEUyQmBGyJB47ZlrqqNxdhJxLK8l5TCWRh1uVvoyJI&#10;kPldCL/SFZBOMvqSDI4NZWw+UQz2uVIFjUq9nWaq0ZJE3SkSo5XLEv09fKjZFb4ucqyBT90Vqo1f&#10;NVVey9u6+/wMtxxbqjJ5ZJLqeVXva1fp464dUVFRE/TFBEqNRPx+hrmp2VUX8rVUs5WmZjJWaI72&#10;eEsZ8kDXjtKSu97UHySfPjz0yfS97GrpZobCgcSO1IoOiD8l20fz8BSSAPA0Iz2+zPKLsr2+4z5A&#10;HcTRfbJ6aloOQmgtN+rtnNvq4X66kjgsQo2xQwxqdGDMI8BJq9ZnSvhTr1hcfy1F9W8oB2lvZycg&#10;7ykHsa25yU+cPzNe1owoj5yR7SyCLnJWmZT/APMQBkyQthsSiJiT1je7az4H5AIEV4GlJgRjezGM&#10;towZGIjXO7uWCNjmv7r27p3d393L+pVUROdMJy2Di9MNfbjWWedhrJibKjXU2pAdiytVDRhXjOhK&#10;bOjiR4ViRA5pGSK2VjHeHZDChfrsS0Y4mRe2QWUghuJUb5Lo7A+QwBPnW/QHYryLKRKoBVw2wCPI&#10;IJIHbAJCkfaCDvx48Eo9y8J9hu8aFTE1sZ9joLrOwz2gcdjWpNPF5xIQM4Kx82eqAzxWIWWdjuyw&#10;rG/xehzdbWY+1dOvRck02cKjEvupuvsiMjDYjUka2ttxDcDtaOdUUZohU47C5JonAsZ6rZPp5pHJ&#10;L6Yi8D1FADv81Pydorvi4vP6mp2tRYNxUe2oiPImZZ6m0bP5MrJ1YT6COsaeyqHtR0xMjf0D/BV9&#10;YGXortRpMxoLm1nJNCshn2f9LZCjkbBHMFYOrsxUSD1xQsEBcUrbhtdSS0sTCAnzH15kMItjDPFB&#10;agjKF5pZFRWUAcU0ATy2VZAxHMeCFIOyPjhKJJIbBWRliijd3BDcGbkrAeR/TYhRwPkFho68k81x&#10;7DxYF0z3Gly2cydHyADlrvO3NwwiSXRWJFfaGUtlYv8AuNqWWKw4SSrsyAq0YGOJCAZVhgCJiInI&#10;WxBG1EfH2drcflLLQm5XJV4xQW9oKKOGzky9YPfD3A0l2CMGSO8CtsDmGx06hKkpREL1e+SQNuny&#10;Y+urOYOGbMrHvO1F/UGgUJ4lnodDLZ0Y6RW60sNbaVtPFT3VUQ2eK6dbudaOpWIF6qRtgndlwf8A&#10;Ll5U5OAF1sNNx7bT/UfdIDsxyppISx4PVjYEDeBU1pYVjLGMUUOOyVVlkVkKCTxML9SBYOWjlyIr&#10;UUSSSStZsOjhHEYgmVTIrymORI25qFjPkEDYZToep9DIU8T37s8kcMVutXhnHJObSQMDC6QiVHlQ&#10;Idya8q5AIB2wXBDl3cd7yauNlu1tIoAyHi4XlMLW5x0rgnnOCgsMxkd1niSRZ5Zq4sUWwkJDLdE0&#10;lYpE7tZBgNhQupRkIjv5vpwZgXobBZWxA0cIgVbMXE8zGZ90UhUEsdgkyexBNaXE6WOTzjk3mx+V&#10;HzzmIHaInhV+lr3GzF2jcByUNeWEIzzfuMs6BanBHGoHGR3T0xPXSEdXj9mxud24rO8Fw4o57wcL&#10;zGLA+ef6+ult+OyF+pe9rnwPDjxGbLSKObycxFt45GNkcqr790/q2MuQvxlUIoQBduhOvtUD/wAm&#10;EFlUeG+3zsn58x7Oax069yvOkhckHirgDetkgySFN+NhvP4B8b9F50+8pg8P8tj84BciW4pldnuR&#10;qq0qx7jD511rS6UALMyPfFebckIX7RZRg34AkdE9XV7CYB/pGPc8Wu1yzs4V1cFZEXZG1br2wzwZ&#10;LEFDlOHWxLl+pKYDNMJHOdM1TZ5oCC2etIvhOQzwl+H2ZMQKko/sJdbyUGFG0GXtb5CvsVllrjii&#10;3vWfLc95Z8rzoSvtxzlr43Ejjjuenqxv9SvPz4FBltto/p5SX19brLGcOewr/thiQSFzPifNXOsL&#10;dQpUbP4LB90sXx/saR2WRxPiqiVorCtHCisRsxrFsCWQGRmKuxYyNoyEqoYgkk7PoZyGRlS5Tt05&#10;5u6jJy7cs6MTBEwh4aVQjxozhdEPo6+FXWamJsjYoJm7GwY9IWxzNnFAlc2VrnKrWOURjkja1WIx&#10;HeTvZVVyqvt58c/PeXzfp3g0dhLBOILOskYtg2J8j4GI90XjA5qsd4ovdrlTyVyflF+PPjn/ADWW&#10;v/QDSf0T2/CAj7Cq+CANjx4IH6Efjerq/sv7U5qvWzFj3BxcM+Vr18jLDNRnM0UlyGOw8Ux+s8yx&#10;mQpIfnmpP48knW0EPOnKO+zHSbY0yZ3MdP1BuCzdro6zNpkOM+OcVm5tQ/W39q4yrTR58ZGVB9W6&#10;8V9jbQERxySOR6fBM8GdXG9A6Xeq3knU2GjUeDS8fyT78ejpNCbc3Smgz4LjK0N0I87qqtKtJ7ox&#10;lKCSkAmb+5hwU6DDF2EXf/IH4dyO25A5Us9/l8hqsjyBWScRmVOtr6u3is6ispp91o6mEOzlfDCD&#10;aStzY1sT9HOhYo32pZYIiZ2Ty38/3LcL8bZHg/jXhnP4HHWNtt7uz0+NwbqSllKr6TOS1uYsTMLk&#10;4QaIbzsre6CXU2wMFwXKMPWwEECQyMHCoOmZ5Z4pP5kwpVa8cH2nV6TTh7PfmZeDNY1GjHiHWNZN&#10;EPJyWhwObi6b6QzmZjo6ymbeawGBCUYhLIKtQQwqvNhArydlVdSe4y8uGh6DDpu4lq6v5NHWHynb&#10;29Rkr/lvk3P0dMfDIO++1VBxzpceMNkoa+SzHLbRWOotbpk04AXpwjDGkGxlsgghjSGaKUDNI2WO&#10;Mlir2c5j2u9RF7qvqNf4u9NyIvmio7u1XNVE7oq2NuVON+N+MPkfcG6GXCZSu5P5Am4+nk1MYleT&#10;pLOXQcgajRmRttvJSo5ZKOvHaaENH4hhxNGIKcxGtmrxWKLOkznRo1Gxuc5yuRXeMbXPVU/Uvb8L&#10;7oi+yp2/dFIb9h0eGNQnDsrv/iDGRmPIjZ0T+N/J2fII9L/M4+NI8TG6BZo8ZUJ4Fh5lZ5/vQqFV&#10;ucjE6XzvZJIJ9GdYfNB+YDaUtRmgOpjdZmnrayupaen4+rcbg4QwwRoa6vCFmzObAsWeiPAOLC9D&#10;Fma1re8nl3VYUEZd1/F+lE0sUP8AUt1f2W+XQW9me67NJSEgS1pjQJXSjraSnT2FktlI5lrKW6UQ&#10;hXiSNc0aA5ZnQR9mqskbZXL7q1rWR+pL5qrf1I1jG+SuRPZeyr2VE+DHFpam0kocKfUPjv7DGVNS&#10;dHqLM2rgh0RQURj7UgpvoTUQ7yZYyI5p2TOSpRiliPc97pO/SuFxkP1zw0KtdYlh0asENaMyM/2q&#10;6wRq8jtomNQDvRLsPhh7OZrK2pMeljI3LTzGZCtqaxYZU7IDFO4zpEFPASEMG0wVFbyR8eNuNeJ9&#10;5hhtfyhrt26Wjnny+S4/4npg7TdXFxMay0IuyJb0KTPj0AAk8Q8sKFQXEpSNmFilharHkT1EWHUT&#10;htLxgfLkeQ+M7N3BEvGGX5OsjYidnzBkwNhPrbt+tvw0ioydTm4tnW5LQFZhBHLUg0EZUphEcx5c&#10;sce/Lx3VXlcLbYLkQHl0SwubSfc2OIx+zzmLxhIjKlgIwu/2lbR022acyUpx1nRxNDrHBRCNdM4i&#10;LwJ/PdKQXJG2jrtHDKZUcfwTfcbKiumVYXq3AowdrFWFWUKgW50LBxyLGcZsdc6MNGRWUsrYo287&#10;dl8rdfK0lvX4b1aOGJJYXgXjWrRwSGvXtwwzkc4W7jkrHJGEdNo6bZeA6RnOPqY94IsNeE1Z3tR2&#10;O5FK7WJJjLYsxyWI0IgkUxiDi0Th0ZQTKC8b5LmzhtOlzC5q3oa4Llemy1pYa7lGszHHpGl18N3p&#10;rovOU1jdKp2hKt6rNvGqzpywalsjRx4oxyVjaRK5CwjHQFxBpOlajGqj2o4KvKRFd6bfCOrgjd5K&#10;1U8JvqYUa5znqqPa9/wAPQd0/wDD/F2RBPwUJmnQ6EWBbywp7Y84yAYZVEjjYQg4g8SxSJDC4cJi&#10;uYqoqq5vqqzFsb4hoR0rHCitjcjonRgS2FeMsb3epLEj3SGwQv8AS8URkREEfeN6SvZ3+LXEZqv2&#10;foLVeOvbik7Z4sskZAA8korCI/ClSW2dvyB2A5JOm7GMNbszNcgjr1zPLzKu5CqHaN5Aj2Q+i6ss&#10;SnRAPNiC8HbRtDmKIrRr9/soa8RxxTG29xaTJHFF6sqztmtlEY5r2o1ysc9zFajo0RWtRKc+L2oX&#10;CHKOzOzmLEvcTTaDU39RjYB0yA7TdAaQZARdS5OSvtdBNXztgcyK5KMiMV0xNqKaXI8j4uhbavdP&#10;RGSMJFtgSYnweApDBo1Z4/3FeFKxGTuVFYqMlmhXs5EkkYiO7Lpb0ZVtoXc6A+qdYC285TWDWlbW&#10;LE2GeVj1CHsJDgVaLGrvp3QDrMgcjI3SvncsbvgsjxmPy+OsQZGpTA7kDQz2I0PEhwxavY7gmrsw&#10;A1JAyt9qnfqDmqNdreAutZTjQe8zEF+aSTV40QTV3VI5e1MgJjnTW/gfbv1S/wCYCxeTeqi35Yv6&#10;EbijL2ucWClPVLUUcXVS1BEMlzFNWxue8mGyKJakZD6yGMN0c80kckcbpZB6YuP4c3X3dLZ7EB1B&#10;XWJVrUl1wH18hNiYRBGXZl24VgQ2QN8cY8QjZY1VOyySS+ormLYs5j+U1ldwhM1UBQUZEZL1BIL0&#10;hFsAKkr3yPSSCpBuZFkSVFZJ5uhRGtYknZjGscOZXyWudcxRWVlxzrsprZ5k8Tc9iDy0KVkD2vfF&#10;BKYEDRWJSuj7zBxzjkovZkcc0r0RIPVXt307exyvi+scbj78wjjFDKl3rzTwsW1HeSIdhG5cRJIZ&#10;dFiC2m16y/ax3WOJ6qsyVcVHlMPKxdp64RGkrPspHIC7MjxSySuErxIWHAsX1oQ50x8jEcZco6za&#10;09ZsORZQeIt5UNqsw2jhszy7geuDBaIVdm14wkjI2zvQiScl0DUbMgpH6kbEsPWZz2XoaBus4f46&#10;xdDQ3ZhlVX6G6st3alubE5on3thcFUBXHAMTzU6q9L6qaVySsVsbF+Cl484m1nDDrah2EVpQ3Y0M&#10;o5QVrGbRGjub5I9s1eYxj4pHK1FikFe+Ehf/AKaJG1yLnxcA8C6+ext+auStdiatjI1rbDH45N0P&#10;YzztVxbbO2hKnLoiIu7GiwE0M7CWpJIpEaMSN+besva/JPerv1P0jHeg+l+jhyDtJexJrt3SXgsV&#10;pxSDzLL9pnQSlVXgFZVIt8l1V1vgsea/T+QjxQs2Bdn09amI5ga5VJ7soDxRqISrL3EWQuwdW7jA&#10;rYyfO+bF6kCuQdbUyaXUTUJVNBtlBg1h8AttFI37M0u9kmv0r6/6iZokIJrfpoe8UUijo4Zzeum2&#10;g4zfUch7bPb2qvNPs7Gy3OhEjSenuWGA1ZBQdcMDfzepMOFDA6ECEAXxRr1jZG96J4h+HRdEPEXK&#10;Aen4d3lruLCiZC0ibkvjTf6kKWSWTxIRucrqPIZMoONkTeym20RLXSO9E5nvKh0ctdVPEF90x78q&#10;s4qr7XkyswOtiw+pEyWf4xphr4qrKSlJCr63Uay4ZDWGFNPbC+4SBzBmMmgiRz+9fc9nOn88UvWL&#10;+YxksFWpWl7XYtY6SnRbv16jVZ4xKteGQs8EVe3DBFI3OKMt4MfoP336s6fF6DqPMdGXhFbsz1lh&#10;bcgM6rHNJ/NcbI8RnYbWZ7GPssypxedd7CiOgrivW1PQH8xbmsjP6kTcbqm2WTpq37QU26uRA8nI&#10;hQjKqaumtpPVvuQTHemJHARNNF5McrYFRHf/ACSuAFwXQrxrZ3tEdX3vIN5teSLFsriQC4A77QEU&#10;9BFYBTOGfFLHns/XP9KeJHRtJ8X+PqOalcLiaLrA426NeaKATVAwcH8rWFfSRUDyzj9abb6a2qYt&#10;Jd5y/WQZlAEQLUTPvmtUma3dJGyOF3nLMtrzoE5U2+N6ZeFcHylnKmlscvx7n6BtnkyorbvWVcLh&#10;qNbIQqOBz7dM9HWOu5a4meGSyQqRkTHSKnw/Oh+iOoMhlL0kWJu24ZI4MrMaUk0E0FaRErUYn32S&#10;DJFXleOCJ3MkSmUcl2PRZ057r9Gh8cuP6ppVL2Lw0mLh+pVpEllu32u3LY7ZDJBO/FVnlESueQHL&#10;w3pndTWzgJF9JWVz/BGI1tkH2lexO7l7SslY5JPFU9J6MdG5E7u/S7yTKuL2wihcw8Wxq4UTu1a6&#10;JDI0VVcro3JDP7N7OXsiue32cnj4onbFyejyWpjiZVasexm7KkgUc7xT42sRUd6lUSkZkTo3p2V0&#10;TFi7t9lVO3fvzqRpEXi7uSxfdfVc5JEcn6e7mIiP8UTunv27L2X89+7mSl/Lh9PZZ3kjKhq2Qike&#10;SMDj/T/rOkisPjbM2j5C+mFV6lsXzHYaWrZSQ/bdoSI6sARp0k4OnwCQCrkD/i2DsIN6Fx9aqW3S&#10;HDhxS+o5stlRujklcrVc98qRSek5v6u8sqo57kV7UV/ZEUfBenno01hjTYR6V+rjkWSttag04opD&#10;HSMkfLNAHRjlCyyPhVjoJ5JHxsk9RHSdnSKxTQ5WpLarbSrGsY07qkRQkZndjV8u/pvbL5Kir7Ij&#10;U7ePfw8l7rG7uOsqlkNINQlDeo587ZQmShBDyIqfrlHfIO97vZrP0te5qdvLx90VN+5VTpdr1LKV&#10;en8bFlIyonsz9wz8AQWmjsVjBKrrocOccpRhsuFUgOTp3qK/LSSCTqnqzHpCUlgfG2KSw8kCsIni&#10;WondjYDUiSdxSuwiAsT6AblrpgrtL9EwC8kgBGmbK4W7y0OhSaOJiI1IzG2dQcN4u7uQr6ImRFXw&#10;fG5iqrtWPS6DFZWartsRh+SMwyNsaVwOXzeXsS4Wqscg6mkjVU8L1a7ssyWE0qOVXuVXKiowTaY2&#10;0OhYlW9WOib4wOaco073+Xgn/wBVj4ERrf1K58kiuVOyMR6o744QvFW8NU0eyjJWRff15nTHveiK&#10;rlbLJB/YcjWtVUaqo17XJ2aip75Z9yfdHLy9RymrfgvBK1atE+QhrSmSOrCkKRzdloZJDGAUMkxk&#10;eRRyf5X006GXr5HFVad+6tqJbDTiNrEtazDNI/Jpa08bxWq8hPn+jJGEBIUADXoeOkTj/i520KLj&#10;4NsuNgDpo3y5/VaKPb5kl8s6fTlRUzwTq1skbHSxveOb3YxqKsiPcsjmvcxdD/Ae94+cbmMvX1tx&#10;GOpEtrm9JPjw2OjbJP6JNJMWTVHOidIsosa18Mkr2+lKQxjWMQV+GoS81d/UPYr4o5nNa0GrFhe2&#10;FfZ3l5SyukY/uvm58THd17o1ionZnFXoeO7bJ2hFiAL94kEkVIHRRUbi19BGxDymWM89ZM2VfdVV&#10;HLGrV9NjHOVqEXQPXy36tirkGq1pwjvxjl7ERULs9iMppWP/ACDbn9fx6Svu5ifqsziclUqXLEUL&#10;14ZOc9jLd0B1AFuS/Zaw8YBJLyWWQDSn7R6pp82cI3VDo9bWg6Z9bW1858M7LCvEOFniYr3thlmE&#10;IHZK1kLEdMnoPVXr2c1FTuoq9KHTXyjtst1GbvD145MlacIPDpKqTHsvBvtBC3CzR0+4AfBY1li5&#10;gpMywSst4CK8eQd0TWuJWwzzz075fXN0ncKarcXKQsi1ty6ZsbJnSO9JFlhsB1ja1e6tRGQvRvZU&#10;RvdvxAvT1wYXxfld/jMLtSKArdSvAPnMGohWEDTRPHdBN9BWvkKWSNz40lSSB7Gq5jI+72uQL679&#10;08ZhMekEMbWp8nLXqCpl6SS1Zo55FinMktcuxrPsrIkhXlGX5An1oj/8qfavLYvE3cdTuYLNokLT&#10;WIrNuGskkvZSxOI1bIwIyQvYeAwQoY5hHJvwAVu9OnR5x5sqJovNfG21sbR8TpYtlPXLUwKs5M07&#10;lgvhBFqRIe73+I8ZYwkPl6jYnPSR/wAF5nfl2B16SE9PXVlynxNbL/8AQpYNXe2dcO1k8To55pK+&#10;7dRBwyyTyJI5R/UiRrWTPe1jZXu34d4xh4rwefqIsSyYipr4BWn54mdWW8MLUewgiuR6yMIl7N9W&#10;RO7ld4orHMcqr2lhBxxdTlnXHEPH1Mc+NY5LW/qM/Q3doRBG+RYZbceQM+Rz1iYr0knilka1qK1/&#10;pOalllurEpU44a8mPkh7CGGtBEksaAhCYhVsQuFiUHiEDBNDalh6VWV6KwVG5Zr4KObJVILEsS5W&#10;zdp1spZ4sVWeSzRsRSyNN/cGaMPscZI0bYWml1r8Tc1cd8wxRcv8os5d2IYlH9JrLCmPlmsBhYEj&#10;qEJuBhqY55Nc2NsaqYJKWxrGdp52sRz4h5y2m63V7i9vyvhaGC4zktPcU15REEB+uSESLZg2rwLL&#10;68IkprhWSLNJON6qsVXReSo34cB8yLF4cjkKstauuGDLsa2OG2hnu9LcR+uBO5ow0E0Vo8WrSEbu&#10;2IZqqxy9iEVyzKrgNMy2K29fX1dlqvtLgI2At8dDQjvb9O9ZWDvjJgAMncv6URpRBcz0a39To2oi&#10;z8N1XgMrj8JcsUZo5Y4poJHjiliWIOO1L9LHBK8aRSlOJRouDR8ftGvHix7E+6FejlchgLlZ6mXO&#10;MuV6b3IjPKa0qzxG/LdqxGSavLHHLXeO+zJIo07HR9D/AJLkXi8bjTkDj6wp70sfc6S00hNmRVQI&#10;wEm4CSG4jJhqCyRzGzTL3bM9sBDnK5s6emrFTmekjC8JcRc4Z7c2WzylegKRwIZcz3oqRCySDkRC&#10;xQtpSGxvVWDylLHPFJEsD4EIVzJF+DtxfT1lhMoeNXx0ulbaWEpkV0EeB9zjmWPs+NkZsJNTI+Jy&#10;u+p8LKORz0RXoitVq77jfp2mgu567ahFaTMpK18dhJnHPjDGbHLJJFYwRvuq8IdkcTYvrA3simlR&#10;jIoGrI1/wV4uzhpDlEx+Qmrm3KGlR5oZe4wiji7kcQaKSB+2ODJoa47JJ+Qnr/o/3Tp0uiX6s6ek&#10;yMXTdOSKjYr4u5AuOhsXZLr1bmSjivVcjGbDd9LHdcp3TGpHx6e1x31I8BbXFR0eS3GRvLR9a0cd&#10;ai0pjGQWU8bfOeGFxjCiXDOcjWjHBwpI9FWZsiePfh31Isk8bTLckuwiaz1y3ADUkNtKiyos8QsH&#10;iErFcni6IGb04nqiv8HuVEA8noj6GuSM41c1bZui3MAUL3TR3g45QxCNlawtotDHnrkJzXuc36hZ&#10;JWDyd3yNVfOP4Cja8WajhHkGPC5fSdZrKsWBzot3xZqX7XDz/VPJUB5mevq0uCMd7PQlIaw58sLl&#10;WA+JsSRHSkvTtU1HIqgzsSXcWTNWkJVgFMZkikhPNiDpZtMPuOh6W/UOUmkr7vxCCNpeCtUkrXQj&#10;sAeLxh4bCqACdvAAp2PBJ2MPzddBo6PqduI25eW7pbDi7DVVYbAXFCyOwrRbFh0EkLFOSWGKcpki&#10;JLJHLKhPbtEsf6nVdNOW13KHQX06ZzV0MgV27iDIhHBnlQdhH1YcgVe9USRr18qoete2NB1lajlR&#10;zfZFRJvNN3s9Hrq+u5S15+oMH9AWql6hOIbbJWMSQkKOOKzV8cWMgr2kktWOVxIUvrxJC+CfsxqO&#10;anw31LdUvHdBUhndI2N32WBqqyKjteJuWpAyLKjnHjYOdVh7oOYIqF0TXLOpVsMR4sRXIiq1khpQ&#10;sGO/ems0Z41sRrG5RDYJGwzF0iZ2I8HR7Q2PI3/aVVajAaQ1cjE5eRnEcwerIrFQNMzxiEDyT5nO&#10;lILEeR6nzG8acM8WXVZnNxuMDntUSwcqupL+4pwbIqOef0R3iQnRizEMnIZ4QyLIxXyIrWuaqKnw&#10;0KjywMADA5quJz0iY1k8Aoid/Jv6fJrWkq13u3ye7s1e3dyN8vhcFL8xfF1j44OTOn/qJ4wljlVC&#10;Hm8f1vJVYOiyOYjnWXGui0pTGqkb2v8AKja+JWtd5d3p4klnOvro92Iy1cfUFhstdNgllSt215f8&#10;bXoscMTllkmA3dLkJmQwtY90sbXyojYnvbJ7IryevcxiBVWWCDyNJKv07nZA8rMqNy3rQCglfn59&#10;B9zE5WZmdIJbAI20kDx2kRRpgf8Admk4rr8k6143v1XX+bPQjzdS3OYaEv8AQqchxpGgnijhoCpc&#10;1VSKnksbPQnlgO80/DHPjexGuROyWgPlCm1ek6T+lzkYGaCU+94PzVXcSjQRIjrShr3Zw9CSIhou&#10;8iGZ5VkdJPIrpP1L7uXxqffNJ4eyHMfMlzzNwpzAdvavc1dEHo7MA/W3wcpNLWRDV61dmtWxlqFD&#10;UwC+gPWwFIE2Lxk8XKiNsS/Kp46Z0ddGnBmo5W5ZuKvI1eYt79Qd2ZfuzFRXXtxbWLUpiYcaJR5C&#10;BZ7T1S4NfpWRDOlmJLcKyRHJTK0H1+UHdQ/0LDFQV0oeRWj0wOjvfEa8kn4AHr2kdg02+0qgWMFj&#10;9pZkg4OOB86JGyw+0HQJJ16Y5Sk1lYHz/QWBIQjx+W9o8RpJCxyOhvYAyZYURghUjUeqyNSWNjfZ&#10;6onfuqIlrqgysBdODmK06xhp6ayIMDrax5w1bBPIqSK9jFfXRPesi93KgauRyNcrnIjfhh1ZzJi9&#10;3z91D5aj0U2oGvSuO9rnQ+L9RhLOexz+iyc8T7pYzLKMqWIm2haPJDT2MRDXypKsBLWq1gn8gONm&#10;Cv4tVxrrOJzgS5oxhOTJQSZbIeRXSRWgliFZHsIgkYqTSQSOYQM9yIzzgZJL8D+Bsy/7HR042blX&#10;mytIqGZTxq5W5BGFUeeLxIhXegVIPwRtgSwwSZyO+/AmzWxttS+ijNYxdKSXRI0NSMwJJ8MCB52P&#10;Qh8cXWkqI3hW15aXYDmJCwExJCWwxPZ4SMhayHzj8uyI50z5e/b3RiOd3ryEcucrV/PONwd9zlyp&#10;q8FleXIRjM9fbrR3Gesq8C3ilYHY1BtuQBMHBXTyMjHSJ0VeTA1YYFcxe9k6jpA0KhOktKQyvjka&#10;TKSFcC/booO6ORSZYpZYx2N7uR7pkRrUVyv8f2qjcsX1UBzMZrKZ1TZU8t2pbyRDo3jMKNgIrLB7&#10;pnMZGMUCXI+edsiOZFIyOVHrFMkjQ9MdBkTYlyGOqX7OMInxs16pBamp2ATpqsliOVq8jFVPOJlJ&#10;IA34Hq26luvSGIWtclrRW3kiuR1bE0KTwFYQwmWJ0EylSwIfkNEj5J9WGoeFVzGmktgab050kerS&#10;hqmV0cjUVzfaef0WOV3t6bka5q90aqKnl5E3mL3RuCDFkrxEHiT0/N7mRSosf6XeQ8SRor0VFcqJ&#10;JGqqift7JzvD+7q+V+NOO9dUHut2aHDZeysDDrUOcOM+SrFhskcKBISQxUsIS29p4BWp6fp+ayOR&#10;fiV/UGBhdAMbZnOY13ZuerJTR1d4/qYqwkEq97FT9DZJYnuRqfoe9FRfN6WS1ANsFlUcVUr5APgA&#10;nQ0N78EEg/8Aezw/DGljENwPqQFT9pYhTsDRBJB+QTve/k79Ys4qkxySTxsjRzUR75WOH8Vd2RrW&#10;q+adkzXp3c13Ze7W+yKioi6hKQZ8zGOfG5HO7ta2Ns0i9l/LXenE33X9TXInZvfxXt3Xvyl/v6MU&#10;tothVWME0aK1xFjT6GIprfZyvcM+RrUavdHtckytd7Kq9lRPj5C8nYeJivW5vbBVe2NBBxzfRa5U&#10;REZN/ZhaO137KWYyNfFUR3i34HYqdpCD/wAIOxofjfjfjxv8+Qf13o+u+QylO0GU6XXjyfhjonf7&#10;78E+SfgeAD67U+ESvHnIsSCaungZIXY2JcwT4g68aF0xpkIocEpSxCDRykTN8JXuRj1ZC9W+m4fu&#10;V9h0ytwsOlxPPXEe9meO8g+uG5N43iLKfOscYUFGFMaDpi5SJZUYos1bASj0VrWSSIkSkkLaj3lE&#10;fMANRQ1hYRkb5JyfXQiB0M0REMzx4folbNG9R5WOJnZ3erHPXuvwnx/SF01avLbLQGZBwl/SXt3Y&#10;ZuCmtL6uECBWceWtkdWMMWBBs/YqqJIjUiiVyRTxzMZHGkDMY7qKzJVyWM6ts4CtQZUv4xcFjM1X&#10;yMbyB+ZlsS1btOcIvZEkFt4QrcmqtIAxHIDiUkNazhocnLZdjDabJW8fJB9nELqKOaGZOWpDygWU&#10;Hx3uJC+oc5RxlbaaCY8HMAjSulV0qvjkVFVO6una6aJrWyPVrfONPde6/l3ZqdfQ8a0W6rxgLHj+&#10;DWelDJHIHM5lcN6b2t9VH20sD1FjkVjUVIJInyuYio5XdlacOYoKza4HG68wCOea4oK2wJlUWGaN&#10;TmQqNYKx3gsTXMshy2ujbG1yOaqIiK3x+O1paKMbvHGNPBE7s5k6tdA1ju6J+pr2RrNGjURO6ROV&#10;vdvpv7d0+DmC8riIkunDidqfJHgn/TX6f4/T0L26ZRZVVUYkFG5Dlo+BvXg7B/OwfPz64Dp+6XeE&#10;aadtnoOCuPG2jZoJ2ySCla89JImIrFJM0f1MD5oPCJsMkUskLWte1rfHv8Ow4f0+bxFYBWZ+ppcZ&#10;XwMa0SACoq64Zj5vLusQteyuGllkd5oiNe6Zz18nNf49nLSrAzxlSaG9jGiXsjZYZEikf4vRZGMJ&#10;IdM6N6L2d2SKJ/iiovu5EUjMNcSNmikR05EkKJD9cWE0n2/0ukjlnRs6eS+Pk+J8TZpESRXORUVD&#10;/F5WB4wAVDaAP2gsR4OyQoBJJ/J/Pkg7AVWXwtkTF27h2xKp3G4KRx8KrMxA0Ro+Toa8DRDTxeRy&#10;SoxSIEecx0PfzK7A+L/0osqslaxJ0f4o5j4EfG1F9no5F7c/Y2OHv5GQbHAZa1IlRXth+lrJp3pI&#10;iq50sn0MkzlYjWulIUqHyciORyNb7wbnNbmVZDDZ39uyRUXvAJ6AA8snixVckDFnNISNrFaztO+B&#10;zZFdI1VRFXa3OlBHRBqOceMVfJ8xVo6D1GKq9mMFrRyIJJpUVyu9UwiNrFYqvhma5qIQJZjfflfg&#10;faSN/I34/wCu9aB2N/nQzJTniP39xdEtsjwPgjzregCSCPI/7DjeQ+BcleHS2mRiy+ND9GJX1pIs&#10;0yo6TuqowkJs8cXk1fHzkV3dXduzeyqtR/5lfBD+MeVriVJwSgr985MU4b55hWGiu8lcj5RoPD1I&#10;f5Yqd2K7uvb4toX+xxtLEIbsdfm6aGU4CEe35E04lBQRynEMYkMD/wDl6kEqTs6OtQweOOUpjRXn&#10;s81kQQ+rbpW6aeUIDOQ9xptHs8mDENbTg8cHZ820nkYqyEPHIzui1xNiPKI1rI4KsEado7nO9RWM&#10;/Sss/wC8vtt0h1GvR/UPUlTG9TZCOktDB2IrFazlJcjIkVGPFzTww0L888pEaxVbUrxzHsyhZWCl&#10;h9Ke3PWPVcFW5jKaNizLKr5SzaiFKmtUK1l73FpbVSGKPbNJLXUFNMu00wpyVW5FFrxRi7WCCeCJ&#10;sTmSFwMcqMTs13g9zVaitRE7du3dF/K91+PPg/ebp/lhrvTIsrjDa6pEDEEYMa7YwmNmgdM2V5TV&#10;GmkeRIng+aSZySvkVznManinx58XC9TWD/f0z1LG2/uR8bp1baghgW2GB+R+CCPTBb21jjbhH7g9&#10;AyIvELJDnC8TjUf3RsKpDId/aR4IAI8emW/L/wBnheiDizi6V2SDP1t5xdV8hbaCUawrrAnQcjVt&#10;DcBMMIhNOjItK2mfUCuK8a8SGqgHgGrhylnnKgfl/qjybN8Ty7yfHZ08FtpHx1eJwjT8rkJSp+5E&#10;UF4fRCE3lpM6NySWBxliGWe5XvnLX3RpH3XTNyTyd1s7XNTaQA/P1jRBbGtraetz7xnVH9O51hg4&#10;7SypGiwhsjDJzcEcctY4J86LO1ZUawO3+XzxRDXwibTJ0mx+2yw2o1Zd1DLgIYwWP05ToRS4Z4ZS&#10;IIJ3pJHIxrZopvFjfH1e3SkmRtTxhjXWuvJ24CT6YSMqgle7FHNOVJPEugUAAkKd7cVnFNJj1qww&#10;16yYyZqlKO5AskthajrEk8kUEj14kKoZGKSHlIxZmfwwrtddPU3Fzn04w5aTe6ZpeH5SxUdfxoNm&#10;QqPC0NLHFqAO31DXw21geCbE0cUg2KeKN3mivicXHJImCKnfYlyBK9YY5BLBzyVVGRRwj1ZhjpHP&#10;WN3i1noL5r4uVFX3RrezksqfO8rqDjPhHhjB53FZLPCank025mv6mryFWXfMxmNLajUHqIYdDGMO&#10;ZpBvXntZHBEkoyEeNSIUk+K1tbYzAU98XBJ6pM9NaBQyMie58EFosdfYEvVUckLIgyJRFkf4sYpL&#10;nI9rmIvx8yCGGcRCQyvGkYMhVvuLeVYhmOgq8QANIAPsUDz6VfUhdsxL9W0bypFD3DAjRxgBC/BF&#10;ZmJJVgAQVBbXwPjA4arH2PI2Mr0HANkK0FbE4GzY2asPicVEh4J8L1Y2cWcH6pJx/VYszEexkiSK&#10;zuynkXiPPTclXG5rbfYXNhe2Rt4O+2uRrJGmJK1zwTnvAGLcNEIkMIKSzyuUKGJjkcjJ/Tjv5YvB&#10;oHMvNtgYUjp28c5uwvGCNijkgNsr58Ocpo3TvVYoZBJjDi3te5ssjGRugRqRyK2xHpujPcOxNTa8&#10;dY0gvV1+oo7J1S/NVFrDZBiEOjUUh9vOD5iwxq6azignclrVuMBVfWkiYnWo+R7jpRjmER4vLIPC&#10;lkJ4gAEl2XewF2dsQuzsep2D6RGSxcGVsywqgsO1eFkE07iPtq5COVUBmVl+8Aaj8AjXKEulSx6g&#10;N1UZ/FW9poIstFFGLUQj1Mk8FTGZE6QaMNGwkBhV8sTnRuJIilV4qTNhd6z1+HtcF9FNNQOEfydV&#10;mzQmwoY2cbam0c87xXJI5wNexsASpKJK4cwUeAsWaD0YiJo3xL8df0802d48x0VCZgLPP1xcwyjU&#10;WhEFAExFzaxmK/KVh4Ep4ZNTLYxOMzBCmthJYQoBBA00A8bT4P4tsdDT1UdhPEC+plgmRHTQyjqi&#10;jMje9obYWMF9NyNfFJC9skEkfsU5j3TvYVevYiqc7FuaaWRAhaQkCOJQCscKkckALf3b35UaGtBm&#10;NPQqCpTijjgSMECc8jM8kiKGl+yUNzTYUAKeIb7QeR13mX4n4fqMwLT58cHP1g4/qBelYm2RETkc&#10;j3xzjPKIWV6SOe18atijaiKjGxta1ycXqcZHWxFzVUgkog72ugKiGmilj7tRssz3RtimgH7r5uVZ&#10;3KxyorfVc/37wBtcELCNIfC2WGJsLSYZY3ySekxqKTJHNNJK+Z6Inab9a+aNarURy94y1hNex7iG&#10;Ps7NDmSxtD8XorvTVWshHH9FkKslRP8AV6g0ay9mSKrHecYRJQ3LK7RLt2OpfCPsMTzkLJtmYkbA&#10;Hg/cGb8E/Tk1uG0P/FLtiMMu4LSCxG2uLBYizqUIRSNvLxA2hQE79RBpCNDnQyWRX9OJM8UuYaKw&#10;aw2vknigVWwlQNLjnZ6yucs0sPeeBGp/eRERHQXrNO07NHaEBKO2WpiR9qz1j5/EiNsb4pq1asqE&#10;9vqSOVznfUV5g48L5XyMb/fbFHVVq5gcbbmZK8jzmmFBlJjC0E81eytKjej4JTa+uZMRI5IkRiwj&#10;OLeQrHMa17Uk7JdK5z5cjsXaGXlc+vm9R0xdVk+Pgf6dvIIPJCR7WS9LQeSGbwbGrJEdNJ3lckXl&#10;J+olweXfBNFE8clmu7rzhkl5AxsdOI3c7QkMSOKhRv8AtIBPog6nx1TJossiiK0Y9rNBVgroCulP&#10;fTuDuj40xaR9AlWHkFkWl6peR0rfVo60GcZr2QkEVWdqRPSciKr3un2rtLaTNR7Xsmlhcjke5XNl&#10;V6SIPEF/zruriukjL1uwGUuJv/KDWxdTUCzvV/g+ECrLAAJ9NqRsc5sjFeqeEcbWd0+F6r1A1Fxp&#10;Bi4/v1IZcoglmDb2NO2Ei1lIVs6DCuc2d5TppImQOgcRJPA6UWUJGwSOU0qcWtkz4JZTw4zCYXvV&#10;sEgzoWwd/FkkcjUmY546O8CGQxMa10bWef8A+TZoHAf7KZmur4ytREygNJXlrwm7BviSD3FdipJ0&#10;JYm4HxsltgZp6hu38RO0diN3h5lI7ER7tZuOwjB10UZlHIxT6cHkN6AYi5sL3alHElnlHyI5e6zP&#10;cQQiCo79PkQQROqJ5Pf4p2a5saePZyKrli0y7nCje8Z9k17VXtNVjvmJc5PJ3l6Q7CHPY5HL6qy/&#10;6kTs5vbuiz/v7yuGnlrK+avVni1XzPImhY9fBV9pERXK5qL38moju/60l/PiN2tHrS4XEFH+axqq&#10;K4b6mdW9m9mpHI6ZrpEVeyMbIjoU/LkVjl+Diji4ZZ1ikiUwcOJR98CNDSceJGiDriV0B+npMZ/q&#10;FkrTSxTh5R8qeBCgEhtEkKQP0AA8fHrTDycdzWalWmUM+6ytSSSxSqHDesqu/uvnqynigTNfJ3dG&#10;kI4j1Vyqsnj3a6U9FdUp/H1jT5iWOWeMdqsq3xRjfVRt8VkilrR1ibKPI1vhM3zcvZV8XOVfFRnA&#10;hnNs4l+oOISPwYkpEMUblai+8j0cxUYv5Y+Nj42qxO/ZFRPjecuQS/0dK+ue6AweNjoZAZ4hCYpW&#10;91ikDfB6csc6Kjv7jJFRO6eSKqKqjXVXtD05nBrGu+DvNKheSnEslGZtq6d6qQAV5cefYeInX3Bv&#10;g536gzj2+9KazJxR5OdcxJLIQpDdyM8kbZGwSQWYD7x62rbm31uArsldoHTBi3QhqUtYsJtT6gxi&#10;kQKweZgX/MP/AEKsbZWRwufJE1CInL2aVxCfJfZeoZAU58wA8Q7RhlWGSJ4zWxtfNBDI1jn+Kp2W&#10;L1ola1I1Re6q5A+D3F7TiRRXs1iSNAS56vInkYZHI7uyElSXNc2SRjlcjGEMkV/uvdF8XNdD0w77&#10;MfYq+KQpa8mVsTVILjWFk6MiSSR7yFlmia9FXyX1p41f4tYiIqqjir2w6C6nwN3P3eoQL1W5JSEN&#10;zHSCSsy1kMMKyxBY54GjhO+Bi7aljxdiAfQdishbs3IJKdVWL9wW9l/qkhXgYWkh0HMZcSqGXmg4&#10;j71DAemB5motmegp0bjJWO9ZHwslUhsTXo98q+Ecc0M69nMVI2vSJyI+LyRHO+JoD5S3uOHbJS6a&#10;5UBiI1Q7iBl+NMjHSOjgV9i+MmNv5anhHBKxkasjVHq1VxMHLXG1sZcR4MzHtilbJHKs0ToZGSdn&#10;r+tyLPIzvIj2r6Tmua1r2o5F+Pnt3EKO9oEzUi8HNfO5Gu8mNREcx6elI9iI7xciMakiL3RVVERP&#10;hg3cZictcFK3Qivx8gGSeFJiACP7TKraY7HEo3IaBHn07sdlspiKa2aF+xRlChudeaWMnWiA4Rxy&#10;BIPiQFQPnewPXcUnVqK9zRtVnpx5lVVnPpHtJDVFRfLzBs1hMj7+6+EBsvZyoiN9u3xNuZ5XwO0e&#10;see1NZKZ4eL6wmR1caxyq3ujgj/Se/s5fHuO+VquTt+ff4WMdStNmllllajoo1erHxSK973Sen+h&#10;HoiN7Kqr+tEcvZru6NRU+NKGDGLKQnozLH3aiNkQcjzVVd4ojE7eCK5PNy+TFReyo1XIiqtvdH2X&#10;6Ut4qzJRlyWGtCDaRrCl2kWK7buRWF7wCr/wx2Y0Hwda9HXSvv8A9X4iaOPJV8fmqvMKTNuld4eB&#10;/TsVgISQR5MlaVv3PhvTiZ6pZn+UkQzXSKqtSNJPNEX/APKNk9RUVjkXu3/8mq+znduyJhuq52K5&#10;sc6yNRVVI1fHJ5KiJ+lI2yd07J39+6Iir3VOyd/hd2L3Gno545KjRXMDoRnjR1ZhJdnSek6SOd71&#10;qS55omyq5qN+pFSEmNjuzJFjle1Z+C6hIP7cOjqXCMkVvlZ0U5RIsitc1HSPAOjjIjRUXu9YJye3&#10;j3Vqflfxt94vZbrTF5G9ZxMVXOVTIzFMeq07YXkW2aU6xiUka4fSzWT9p1rfrVHSX8RHQWVFavlr&#10;ljpy3JxThk07lJnIUMseQgLKF2dc7Edb5GwBvZNh0sStlLeJDMYN3ckcZEIxr5Hq1qJEqyQyzuax&#10;zl9P1FaqI7yXxRe/WWd1dDUk1fLaBztSJ0bYDY4T2ve9PL02SiMHlZJ4J27vkdGrlVEe53ZVijJa&#10;yh1UaS1N5Wlxs7OdFJLHGZGnZWL9QKS0aWHwXsxXOa5kbl8lf2VvfurWoubSONW2NhCM1jU7wFxI&#10;EQjWOdG6QR8cwk/j2R3ZsjnSeCOXu5VVc/4eXK4Y2q16fM9PXFjkjaJ1sIrOU+0WKjxkqCNfcyMg&#10;I8KQfL0r36mUWrex9yjlKZdJIp4J4bEWgV+6GZXeNtfGlIP6/Hgbr+uMX68iCtlIJk83o6OaaOHv&#10;28vBrHsf5L3ciIxrlRfFE/V+pVHkWsuWamF0w7qyKSSPyerljj82q3u50EkkBD1f3f2WKN6NYiub&#10;I3xX4KHZY6tGe84WiadaJNE5TwTp6U1VRqo6dXq9wUit/W701i8HeXuxqorkj0AbUlFQxxlho1Hx&#10;pPW6utSWR0Xl2kcyyAJlglb4r5xu9Pz91VURzvFQ7rHNzxLjlmu4/IQxSB5mNeHHWoZldQRM1VrI&#10;kVz8TTVqykAbKgeXFiOqLiQIksEMg1peJZH4gKBpioQHXyAPnY2fRFZODUuBF/8A4nbGHHHG+AaE&#10;widFa5ERJUHevZjn/wDtSctG+XZVYip3WVps5KfSTxm2J5KNi8iWiy19b6jFV/myVE+q9T1Uc7v+&#10;tO6ovqNanZE4CgpI4gBXfVwgzMb3cyrVSBu7kajk+nJaqJH7q3yUZFa1OyKqfHTzWF5WjSTj2rj4&#10;Io5I52jowSZ8UjVY1npDiFPkkb5M/uMY1Xqiongiu+JDddYKWoFupYry9ngXe330/tAVkeKeVVQD&#10;QIEKpx1s7GxVXpZLkqvWeKBxMH00Crslwdd6OMnbbOm5qeRHxr0p7qV4Qz1/ulk9AAGrYyaI1jhD&#10;p7tz4OyxkC6WhvqyZJ2s8fOA+gsRmvTuvkndHBVt+mUZwksOaIivB55neVfpgKgmNvkjUlcsszax&#10;8nZq/pe4eaVfJUXs1fD4aLy3BZkG/dJaG0tI3/3HFQtnQtnl4q5V7KqTKvZjvBSBZfFP7sbVa5EH&#10;qxMDRGjLAdFNM58iR2gDiHMdBI16dpSUlgb+WKxGGtXxROzmuaqN49PddZuGGJMf1JHJWjciKINB&#10;diVQdoHiRJ5lKjSsQqHwACBoBu0M3frRQNXuWJ2ihjDo9l5owVVFZVSw5jAJHhWI8nlx2d+hZynT&#10;dvc5i4quirx6sWQl8zY8uwSJP77lllj+gLZEsKvkcsjnhtb5PRPJq93OWU+DqbZYXTr97I1JSSdp&#10;SpNBHGMque9WJJA6OKJrIvBqeKCtiY1I3K56v7dyOojSEFax9tXp5vkjGihtSRSJJIlRysbG8qzE&#10;ke5e7ki7MYnZGKjGtRqTLmWyyd/uaIsbnIj/AFRPrB1jVWorZ1rS5Hu7NVWyOeIiIjnK5qp37t3p&#10;frDMtLIL1ajb7r8hNWZ60hLkElY5WmJZiSWBih0fwCCAX5f3RsT4ivVyOPq2AtfssQhjnUABRzkQ&#10;SRPoABTyGgAFbXkyCuHwXIOYaTqMflrqZo6oz79XVVv6rJP0yxQTGxTltRzu72NbM1vi9yPVqKiq&#10;EG44zxebung52l0OZgMWWNHZywvYaqNFajUkaIbY2dVDLHGnhH2rI41ajWdljjdGjMqeg47tKtyE&#10;hU754GLGx9YXLBMxFTt5LF3Ekb38Ucxiwv8ASVF8lY7snxGOm43oDJuwtmbB3VyRssGNISJ36v0t&#10;c5IpWsb7OVzZHI5rUaqon5eWA6qanJF3prtIMy7RCzgKda5CAto+N7KaBG9nZ0jopug8pZtjP4Sr&#10;kYpGbguQx1edYd68RTsZp/t3y2FjIb+0Dx6Vfr+BqW3sVJfqKHQy3EYg5VFyhx3T7CMqEKNYWR/W&#10;1MlWQNOs8iTNIZXI+JrvTjakcUSfGPDwtf4GersM5wjjLYQaVIawTjPa2GbiGmm84ZGDY7Rf01Qi&#10;10qPYRDXpbeMdg8mV5E7VHWJl3/Cq0Y6J8FfXXETu6xyDvGSYjw8XtVzS4onPRHIndGTd1R/dr2K&#10;xF+JGpKOsbE2KzzJtZI3x9R5VZI6N0r3J5o2d7JY3O/0rG9j0ZJ3c1EXx8ldeL6qaxIkla9BJ9iA&#10;Ry9t5QQd/kLKPkDR1r/PpYdV+1ftPfieXG46xVlYs7tiso8bIG0F1WstMiqD8gV/ja7HoABtVncx&#10;V/V8sYbR4UKA6JSv6o4t11hSukkcrvWbd5ep1VLK1zP0PnS6cKqSp6zVjSN3xnzXfRHy9IBRfYuP&#10;d/V28zKmb7TpcyZPTqxrpCGm1ersIjKZqSK9qCVdMSXNMkfkE9W+s1uvGWQpZZmp2Ub1nvWOWtfN&#10;LCjEc7wWSOVYkilVPJssLGuGi7tjY5Ub3bKe06OOAuT+xO/4p4u5DKkjV4xuo45ztpajIsKI1sVz&#10;KCVZrL2Tux8RED4kVFajHo1/wx6mQntQc5YKsobywdSCx8EsSxcbbZ/4QP8AvvJnVPRmFwuRkrVM&#10;pko9b7Yt10kOtqdGSEwqNHYO4yQARxO/VVnqu6OOmsI2jO4i4urB4EZ6hlzT2cuR01dceT3xDDg5&#10;8MIOzHcE76hDfVAtRnp6coc8fm9dTlOm/keqxFvNxx1P88cbyFU5cUtEuzNPoSY5xkjsK+4otIE+&#10;mPCLgVkbmwFpKUKsqyvWSP0Xv35E+Wl0+Voaf0jj9ZxykhKzePHvJG/qKqKV7UiaQmYvDrzMRytR&#10;FRyMqHDSMSKF7HRJ6SDTyF8ufkeLNS2WG6jNZG6rDY6szvJmQwWoo1aKyVIoDLXPjce6P6dzX/2Z&#10;4/ukwjVe+JJHSPReTJSSaWzNWYbj1whJCroDZ+yRW0dbIAO9D7R6pl6UyVyKOOhPSs96QRoPqEhm&#10;dtquuM6xRbOwNmbxvzrWwinpY1vWHwjyltmcbck5u/i1lbnavWUFqOzjUbYVWbMKIrZF1WdprO6h&#10;ODHKOSGCCxphZY5nQsLbH2a5iR/VHyfPOW7U9PBTy4i0rrPX8Ych8fckmxI6V8Lxyo9a+LQjFSEK&#10;7u37kSSxEY5e0iyooqjdPXVdT6mwmzfG+a5NOr/+WfDguRgqG2JkHJkVhVbS7sKiUqVrU8mVzdQQ&#10;1savRkj1Vz2cLved+TuOija/e9LPJODuAJI4Pr+Uxh8dmDntGYz1R9FXDaxblBpfJ7phI/SmnV0j&#10;Co2LE9BOjYqtXlFe88UTSy8ETiYFJbyBEYTxcsfvPh2Yk+Sd+iLJdJ9TdOmGtlunLdeSGKNnaenN&#10;JtNDi4twM6PGyrtWEjJoaTx6JnRcy9PUw5BHKWc21GTOMar2clcd65o0rmec74Iy20OtzpbpWxPe&#10;jYZ44Se7vRbIvgxyTOdukMfkHRFajjDETOxOgJfbQw0laMQaILYKpTkuaKkOnKpp2xuWZBzamvIg&#10;gRsZQMMiK1xM73qA5AKpH2CXd5TjW0UJBDOF8I+WCaJsCqwV/JG1P0NfC5rZuymA5atkV7YZXJFJ&#10;CxrQFtuacuNfQCE8dnkoL3jdpm8q69/JZL5HNlQmz0SlEREETSsfK4dg0bZHOYz1GwMZCyumSaAy&#10;LBMrtNos0q6ZVGztQHjX5/G9nwQRrzT2Hx14RJfjmhEQJiau3zKxQcHEkVp+OvghUCldgsT4bJ0X&#10;8T5DgjFXmcy+tKwTtcRnit7RlPMzgO1sM7MSRnydBBrWC1N0yiIsDSa5g4ZDYiiJJnepO1qxsnba&#10;6cYNxA1rQW1PIOjGEWYwkcIs7vJ0TRzaupkriRpW+LV85B1jf4OgbMquj+EW8d9TOarwwK8DqU5u&#10;40NjRiE1e+raXl/GMjSPx9BzJY4b6OH2ha57yXuZC1FYxioqIQ1ZyvyXcyVp2ZuOl7meAYiSeabB&#10;6N/De7uGfSlRQBxjEtHIrDlldGXIQKY2buN6CzxRySucNJJYRnWykkp5MBJKHG1DHSq7osGvniRO&#10;2hxJ0PPonSrRSFP5faSABE5QoqPt9ICWSrPJZDEDbl6aAkPrRGvTN7ux3RtU6KjZRlnOR7YnsrYz&#10;AmeSIrXTfW2MDZok8VY5wjJPNr2t9Fruyti+Wp1w0kVpoYwBbAdssxa0VITHH5eDlRHwxULhohoG&#10;eKOnktGvavk9VZH37QkF1NlUcArd7ieo7jN30SOMOZTVfMmQGnjlc1RiTmj6Y+ONY/TkSSApWSxI&#10;+VkzJf7b9xmeorjTcWSCVPOHFOqP+pYPFTa6HScWW8sz5EiHSOBCTql0krVakUk+T9OOX+y9rZI1&#10;T45GdUI/osq+eTCBpFHnY5PH3E4nyNc/OvHgeodrG3bAUwywW3JA4RXYIZdDyWFa01awxG9ErESP&#10;jzrfqRrGyqTqj66ypbYOYZkkf1c0MdVK16jvfGZHLPCfXyBKjmTNngtYpuzlZLCkj2916YnqK430&#10;NZIsFzSZ25MMsRj3z3dPUVZ4glU8rtYz25QRkRs7XQw+PoMkWwCmCYsvk31WRXWjtpaeFCKU8sI0&#10;hlclhQGZPkvNOdMx0TYkEq58zp2tIcsQ8I6VMvmrvf8ASjWvSD1A9KOTiurknOFHVEVmVMX9thFt&#10;M2G2YwmaR72013FMwKBjnL3jWdPSRWtZG72c6whlxtivPVmlEbWF0hjII5aI4sD5X+4eDr8jx6GL&#10;uPztV4rC0LZWBiXE9eVAVbX3LIqGMjQ18/BHEH0fXSHzFirfiy8r3WQBP9G8i7CnHn8oCFFrrA2P&#10;SgsR4TTh4o/VuToo0aQkcjImye0bu/wUEGyo7aTwqiAifVRWogJQhMjkVyePlG6dHQonZXeKwvVz&#10;fz490T4Tf0YYW14YM3NfALf6Cqsjau3nrAa+XQOWyZCokD1UB8ADByx3xQqhJEAznxRd3OlhcjWP&#10;RmW+iiYSYJBjVZMquCQaE+zbGvftKQTYjOiEXyRHSCVw8zou6xtskVEd8eosbEjJHHZUJxUIx0eW&#10;gvhgp8EnW9eN68+d+quTLq4laSHcqOTIsbjkhJG/A2xHnxseD8gaOpzmPzlbYRDXrI3FGrH9OAP4&#10;yWfd6orJowokSbwR6K5z5GQjOj82uIY1fL46yjubcwuFlO+vzdfFK6SeWQlbK2PiikZ4xQjxqtTW&#10;RPTySV70tzfTXs1B3d3NgqsYlOyQ2L7DayTRuTweEophxqNcwaNs75PB5ar7+L3SPRGs8U8WtYnW&#10;U9gljJGOBUvzlh6aK6QpxMJDVneqtiCDljrgZpXePqOlLmmFiRzew5PdGpeU6E8R5DZ4gHS89nyA&#10;QAuzretgnR0Pjz6obd+rOAOKjkSOUgQ8Nga2zMPA1oeDrzo79FANpwKZULsLCRjy5Fjc907rAsyR&#10;3byiDgXysCGovZkYcaSMY3sqrHHGvfvoijjUjkHMiUdWK5w5jo/rHORni1IvF0sQ6MRy+XhJM9zl&#10;8EWJPdRdr67T17/uNdVwFkE+LJZ7Yo0m1IgVXOUdlk2OWNkKezWhMSIVjlRkIzGoj0yncjpMY+se&#10;J9EeIsiEko+NwQT2tYxI3FNcxks73d2rBAss8atX1khVW+VpFLIpC6kB8AKSVfzx8aIAJ+dAb38n&#10;59U80ERO1aOQEDbf3qqtoHYG9a/J+R86BBBmDa8P5bnGkP4q2wRiZXVyDQ3EdabDXWLJACEKDJDs&#10;WDTSxGAlxxEDLPEaOrWuHnheLPI1VDdUPyfuWOMxnb/hbfD6pudOGua4UmFMzeAxVEjjAzXEwErU&#10;nECywMikSKaB0jkZI2FqOeN8NP4t0Vm/Z0jztDGRPMTPG2OdPp393I/0hxh4/NsbJHsja1zHSSyu&#10;VPWke5UVrGbt0WyxNqTAUFZRk0pEwjw5hSoiPWSd6SQyDvfC9GywypO57fDziexWN90SszFuzFCt&#10;qJmEtYrIncjDlJIikiMNj7GVtHkhVtqDvwNXOJqVTwqToGinZkZo2ZQVlQRup1/crKSpDKU8/Hnf&#10;qphveO7G00Ul1a1ArCr0Gst3wj1rZYhpTAoXGiorR2Na8azadDKxqK1sjH+DntVrl8+GM73IWYus&#10;uBBFFFaMU+OYUkkWP0J3OWZ6QJNBI5YZmysKXxcsbZ552N7eHx58fon0p1t0TnumcBmbuQw0VzJ4&#10;mhbuRz3VjmjtzV4mspIjSBldJzIrbHyGI8a9fmT1l7c+6uA6s6jw2Ir9QSYnG5rI1cZJXxMliB8f&#10;HaYUmimCkOhrGIqdk60Cd60xDC5QG/6oeczsJoM+pabHarHaxg2lhdaigbsRpDZBmVPmAyqBtR2B&#10;OnDJc9jSqqEstXTRBPZEfgWvowm66S3gZMA0WeQpzxxjWeDvDu2SZ8nm9nZ7mvfK9ZWornMRFX4T&#10;90nc63s/VPkxa2tBpc7qxN1UXBFnclVoktDZyh6RY85BKOStzbpcqE9KQeMVhg7jTx3CQjTEPd1y&#10;wTZ2tHSyZ67DGryxXOHeSCW2Q4eV7InRwCwN9OZWOjjdLIyVrGP9NHvkWSId2IMEFaurLGOSM0bs&#10;ZGk5MoUFhyJA5EE8VGhvW9+v3Fv2bbzrEpJrySy8WMXa4/dzI+1NMRy0GJbYH4469Uwv/USVtTHy&#10;P06k1WloPsVNhdjV/wBIS6+sl1rrW61TS4tKuZfP92TL2dZTRVI94II2sbYU76iKT11a94qfKe6Z&#10;RNOXy/zpyXUVU/FqZNnFWcE08FSRQ7XRXl5V2e0q46i3ic2yrKCipQhLacZjkAO0FayQj6hz4Vdf&#10;y11S/K5uOR9eZyw/i7qB5bzeU02VKl0Gcq9fMbHirC3NC42htzq0uCiIsr4gkce5ra2cdkck7IyI&#10;kWGGNOPOfOnH3MouH454x4qi4e4zzUDjqLjiiJbBT0t/o/pZroyKCmniidKkz5h5J1nsDJm+U555&#10;ZRT0Yqcjmn6sl6xo1K13E1mhs4zH5qxE8SWpmiSnLZqVmMFpEi5SvBKWCyGJJFPBkBoZ8VTxGdpZ&#10;2xco5Sb6iCYYeGRZJC6hY1SzY1JEF0oMkQUspITi33asXYHS8M9OWFt7HOVvC2KopzYrA4uuEo6k&#10;GJEgaKDIXPTqOK4lzHxunlZAQUO2whSb0VSRE+d71XX900YbG6CG2SxjgfAZk6EUIadlhF64Uwt3&#10;HX+q4eUaJsyFyOeN5Rqxjoo1e58S9MPD0OS4Px1XQj0aVgNdJXqcZ6FcGktjPDKSQWIbExLKRxrF&#10;nWUQR00scCEWBj5mMcwn3YGUQUcsiIixIMaMIDNTVArhWMijexRnnMjigikgYriBplNQRrppHJMr&#10;3QyfDW6XwcvT/TmGwkdqSb+X4+vDJNKGE8krgSyyyFnZmd5JGLcmkJ3suxPoqtTG/aluvHFXE78u&#10;zEB24taHCIqEXgoAA4prxsKPj0A/PGk6gbQKm5L4guOS5t1xe863KqXae2XJ8gZqyr0mvqGzoI0h&#10;jtdUAMI2wx10IEywryhft8xgormwSur+XH1T5jrJ6d6LbOBhB3WenBouQqSxY8eUaWd0rajQV4Bn&#10;kX9k0EUTSWESdmw2kFvWvbB9DHE8PpmvyhIo0VI51ocE42GCrmEnOmHbM4eAAmCGMowKSf05kSIw&#10;8giaVEd6bkZ6SLoxm2u/lvdXuK5SHFOK6dObrOyo9NlgyBygqsS9Okt9nkqpjUakLMwbJLtMHOav&#10;rFz115RwRsjeivuwZakg7s0kleXSzxsDqJm4cJVBI0GGg4+CG5cfj1Q5EGvq1E7GJ2VZipDLHKCs&#10;aSggjQOjDJold8GKgqx9W+LKobXiIizRNGiWL1Iny+jCO5HJ2TxX044e0ie3lI1O7eyqxVa74F7m&#10;920jo2iY/FiXqmsMlIsrbSyZ0IIeKGeeORyhg2lhaRHr2hdCCkL42Oe+QmPxVzizxuyC2efrrCll&#10;Dta4yCMivNDc2SCyq5/Vlp7ZqwRqyYayrXinjPHdIx40ySo5/ijW6ndZaxsUR5DnvY+OfyHRHFzL&#10;6rEZEo6SOd2SGVvqMj8O6eo5qK2JXJ8cZqkUcpZ410dk8joHypPjXkHwR50fgADz6sunc7LXtRR2&#10;NdxHY/dIw8qBxKiMoSx/U/b5Bbfn1WS5G0fMMejgqbzIYDSZ22Y0EqKrttk3R1k0pJLCCaoTRPkr&#10;7x9dK6KWAFJYSDhZfVZC57o3oJ3JWQsaIbS1rI2XlQ8Vso0FoCWAWiNj9Qx7a+QuaF8ZRErXsj9D&#10;xIe2ceOGBWSkMfP1A8ZU2ivaym0dMYTUDSynwQBnjUcNjZ1cw0qVT1ZKFbLE96OIkeIRGpEoqQMN&#10;GiimmctrqJ4eEnrGmcchwV/2sx8dhCQbDZsDOkI7SDMlIZIY8iFGDJOBIRPDA2OCRO3pTSTeZIIT&#10;8a+whlAIGtgAg+DtQRvyTxIGteSzTlNi3XkmTuSLNHzXkweRQwIKAjjsEHbBi3k68Eb9Id1PG0Zm&#10;qqHtrLLNFvdD51mgFD7t9P042yjyxkxQQO9dnpLAj4y4/dXMa+fxcawjr2ry+bHIhugA62KOdJ6y&#10;2UEedroEeweURHHxSqiJLGRO8aJ07UWeZixJDJGN3LNDva/TyVrNZdocZDM6RoYVD5ROikOJNk9U&#10;7+7GONFBI+NJfT83QpGs6OWON/S4KLQ0tFOuo2suy9YadwHryV4xtaGONGo0UhSii+m53b03Sp67&#10;3OlaxGq9ixu6ULUlKUy1pJIZ4yGjmiftyIVI8qwYMB+DoaI8Hx5KNzdaI3Z69irMY3BWYSCLsuCV&#10;GpIwxDAgjYUa+7zo+fRTFzZe7robCuFBrTGQxRG1VnG2Ut/dvgk4citc6WAh7VVUWZVgk8o3Sp5x&#10;943tQBj4JIfGJBpFj8XRisT0FYjHMZ2Yi+KPendz1a9O/dr0Z2XvGQu7bYyfRBPJkmCl7uMJl/5q&#10;OL8Nb2iRqjRySS+qyNrVmVIUnV0blcx0m1d62NzoLciFjpWsmiMiSSWBy+n4/TnRiMe+F8/i1WlQ&#10;oQxJHIhQrIlUhjz6E90qLTQUeqZDVlU8a+WTYrSOCAqXUXQi3+ZQpjJ8sIdFiiPcLoC3NWms9JRx&#10;zK6D6nFMFEqniOT0ZCNOw86iZg2/CFyAo4uvycwxT5EWJIFc50DnK1jVajl7I5eyPVjEVXepGxey&#10;r4q32VE4nkUaX0Jg5B4XK6NFV8Uo8XdGo1UVr5WSMe/sqr3aiqqe7lTsrfggVHGm7oxY5hZGK6Ke&#10;KaNYnI5jlVkPpuj8XNf+lzU791VVcqqxG/ETbIBZXqyBZSI3ORrWzKsT2f6V9REVjmrE5ezWueq9&#10;/H/Wz9PfQ8ccdtorFdlkSTgytAUdGR1BWRdA7XR2GUn5Gtg79ZMspJTaapaiYSJyjZbIkEiSK4Ux&#10;Nsro8t7VlPE+RogaC+OgJfZLBHB4NkKb6jySWyNcxFRW+X00TknWJfJ/6I3dlXs3v3RqMg4ZrVHq&#10;AAZYYCGsZGqMGjkWRI+7XI90bmxosj0VGytRvlGi90Yxff4G8TPscf6kaRo9rUciLF3kRz1V3gpD&#10;f0I7yVUVYX9np5Ijndl7Fvx6iRfTQMJfNLC3yYx/6+yek174XPXuj0VjJU81jVFa1H90d+W70XBH&#10;3I4pGeSBduyhyQzjQVXiP2Ajfne9edeN+ueFrfSSyzrGkE8pVVbgp5Jsb4zgcmXz42AN6IIJPozc&#10;TpNNjg4Z85exiCpC57KyzQewEYr5nMWFkEqPmcx7ViV0MkUiqvdsTo0a1/x3d1zoDeRQ1evCZTz+&#10;mivtgbNZqtSPNiMIZAyJSg43qsjla9sjIY3JE6R0XfxgcFJSxmjRWDUKlVXoo/plRxePij0l7+PZ&#10;iOWRrEYkiq5OySI1fFOf0WXs4opXFTOe9Fc10koqjo3wX9DFaxIWeS9+3Yd3krfNeyIndSO3g6M1&#10;x5YIjSudznBarJHHYRxpRslSJANaKyKwIHjW9+jiwZJ6nFgsi8NSaII0AD8fGzv50CuxpvRRwWYx&#10;obSBDRLERWIyGwEMGnHkRrXRdvIb0mNe9V8Xo97JFV3Znj3cvxk1tjVoquiSIh7fGKaKNWtJY/v4&#10;Na6GRXPcxH9lekffyVyK53fu5QfFsbXPv8qokyrc7yWVo0y/SGLG2TylkDVfpyG+SI9rpPN72p+l&#10;fV7u+JAzXJDEmHZew+JT5l9M4OCUhGxNTymknbDG8iGN3l59oknViq7xa5F7IpvcfB9bUcfb+mkO&#10;TpSIxmevGhuCMqOafTlCTogkCFn0N6UeARIV4mkDBV8AFAxJ2+1G1Djid/P/ADDzsnXowIbMIp7Y&#10;oqWBrWxtVznNmYQsrURGsjihakqNenm5JEXuitVUciKnbCNMAGjkUMwiV75GO9E6GSBB0/S5WwMl&#10;Yx6sRGucrnP7yI5VYiuRyfGpqdbKeCpIassA3RN8JhX+r5oxUanjNC/14XpGrfVWeGKSJzlanj7O&#10;X7EVdfcNcc1xYJPjK70i2TStcqIxEazycqEeaKj1/wBT0RPfs5UVv5pdYJImQtRSQmNRJJ3FHg8w&#10;2yro+mRgx8DQ0fGwND19yNwVYVWQ8Yhosd6AKkEDiAW2djZA+fJ/PrIpNvaVRyvWSqRzJZUC7QJP&#10;I/uiIkBLCYpYZXuRj0UdrHw+ojJGsXsqfBJZ3qR5KDDhrooAJQGLGj47BsBVdBDGxkf08NY+eNkb&#10;XqrnOUFwnpI1z0le1Vagj/UMEniGJYw1jZIonOkhaPKxVc79IxMr2vlkVe3aN6KvdzE8kci9t64w&#10;edkiRumB8/BkbTpO48axK5HNfFG1IpVfGrVc1/j7p3dJ+E+FTksVj7/Ovdo1L0MoZHSxFHIQD8hS&#10;VLKd/BQqQfIIK+iPo/r/AKixUgfD5i1j+LgoKduWCKTiAVDxqvaLMPtPNOLEttgD5NB3PoRQzpNQ&#10;GJTxRRsklmoynGjyNRe8j5Kp747AV/Zze7InnI6NyJ7I1W/HT5PXZnUuZPSaCotonO7eMcjGHReK&#10;d1jeIsbSYXK1qOaksP6ka5yqje6KpfTt1VdYyyC1k9gA9JXSGBm1P0Tke7u5iwOKjLZJ4PRzGwgP&#10;VzWvYkrXq1q83S6x8FqMQOTOFZQSd3yCySwvGcjZGqgk6OHnc5WNevhH3bEn9xyIjm+WYfcz+G7p&#10;fqNJbGBu3+mL3A9tJW/mmOZx5+2Kw8d2JWbweN11X8RsAvHTXTP8YXVmCswUupMBj89RUpC8sU4x&#10;uTYeB3UmRDTl2vkK1SMuQo7oJJ9WBalQ4Wo5JV7yNXsySNzIXKqL2VVhSXs1f/vRY3q9ERF7qqLy&#10;BvF+fNt/vc11yBFK4hSJoq3aFIKQrv1ujVyQtNFgZEiwRQDkRqjO7/Nz/J6r/wCPOpDX0wkAZaRa&#10;CKTs18ltGU6d7Xq3s37gFN6sSoiLIjiIJ/f9SvRqORC7o+d8ieOn1Uq0syoz1vq5GTgsc/sqrGeM&#10;juzVcvZqlDDsTy7SK1VX4xL197Ke4vT8DJaw1bqXHQMzw28QGta4L4lkplfrYyF+1gscicdqzsh8&#10;7P6F98uhusIUko5Wxgrs0ah6Ga40H2wHJEn5tTnAJ0GSflvTBVPgemmzNKGYpMNSQWSOj44rIp77&#10;bQePl7eVqTIszkVE8U83t8O3s/yc7vxRVLXXCI0yub5tVIokPihWdiK5fJHkDNYR3VV7+ksju6e7&#10;vJe6fElH20Von14s8JYivXxmEKDJhb3Z6iecsb3xsd4r3cySRHJ/9nv2+NH9X6jvTV0kidu7fGJ6&#10;ORVRyI5JmqkL+yq3srJO6J+pffsnxmqri7lHIM6ZCziZIJVdq6gwNFImj2W4KrLxO9rIFA/O/j06&#10;vrmkjSVHE3JAVnjlJ2pA0yupIO/1UnZ3rx59ckzi6rWKVgAkYLnL+pGCjzgqqI1zezYoxTWIi9lV&#10;8kjp090a5fLsvb5XEFU8sKJNIVH49vGFG+KonivZyOawlVYje0ad5Hp7q7t+Pj8YRbBo1RGTTs8l&#10;d6b5oYkc39TlTynajfdqqvZZYlcifhVRV+OyprU97hXPAePKvaNz/Ugk+lRy+T0a9kkz/FVT2Ri+&#10;Kv8AFVVUVF+NBdEdVdTVLUCWba36xkXUs88MwIBXXLi62AdDWzoMw151s8bGXvfT8O8JFA8LMm2G&#10;xr+8jlr9PuYDY8Dx6kcEGjJGeLZAAlJGi94zofRnYnZ3Z0citSZiIix+CoqqidvZre3bmLKiraqZ&#10;X10hTIHO7fTzWREwsaPRy+aQzesjWL3cviioxW+Cd1XsiSpUPYWKyE6ZhbGtY1zkbEsCOVFajUWV&#10;iS+Xu3u6VEev6l7Ncvb4x7bPiz95hGva5yfpgH9RI3oxvl2VsvdkcieK9kaiO9kXt4qvjr2n1sPp&#10;IY5k0GWPlNUljmWPYBJ+/iygeB/cSvkEj0FJkawsu1iAoxbyfLqxGvOvsI3o/G/tA+fPqPAppo5G&#10;RwrA6HwWTyY1IG+yp+lJ40VvknZEejPFV8e3bx/SsqU1qQ1GQT17/KJiOa+UZ6I5F7JGvrCs7qxz&#10;3p5LI2NznKrXM9+6R6O5tdKsk47onIxy954e7mr3Rr3dmoSzza3uj3ulREXsrmtavtOOP1VcrIxy&#10;62EuOUZiKNKir4vk8ZZJYXQe0Xpr4vRIZHorn+Sf6VRW90lcr5BVl+vYDaqZHjdireAEYj7T8bBU&#10;nQ/B3oDXUV2uUP0sKSsAT2VlEMh8DbRo5VvAOiDvZ870Bvp85V5+wT1CqcQQp3krC42kjOasjmv7&#10;JINPBE9Vcn9xHOcrkRGvaiKrEn+vpJ4RIUrbhsfnEx69xojnI1qd/FEa6FznSd0ajpXPf+VavuiL&#10;wNC7L28zo4Z0r/CNj5WTtlOiai+XixzuzEarvHs9qr2Y5EerWOf3+JUhppPRiiEmVyI1yNeFMn9x&#10;zE8kd6Tl8oo3Inqdk8EX9bO6qqMXQfTtuZKqhZzMgAVSkhVtqQDtWUjR+PgeN6J9Z96osyG2FZp4&#10;SDyaOyhniUFQSFLkhfjf2FtbB+D6jnWVmqMbEjz4ZII5O7mDQzOlci92IkzDZGMaqI9r1bBFNI16&#10;LCiOTt34i6+z1tBY1uia6GNAXIQS+GWohjjfFJ2cKSW+AaV71e9sssKtVfU8Z2dk7JNOhi0YYkk0&#10;hxRcKeLHCS1SGTL3cirJ6SulIez3b2ljfA5iuXsz2TvFd/ZWzwS2PSVnmx0cijSkpG9j+7VY4M+V&#10;74Jf1JKrfJ6OTuxiMciK62u516yyiSEvxjL8WGiRo/GuQIJHnYH5/b116fPekqMO06LYjPKq3YkD&#10;rJGeRcxkbXZ1oEbIJOgwKtuLgM/Vcs6MpbGWKqnn9OvaRYuDFlSQh0nhPOG9s0rf1MiSKBJFmb4x&#10;KqKqq2c+SqjO2oUsQNgBKHMMxXBNmjIiIjZ+n0ZhWzSyJExVSPusqyPRWpNG5ytcvQCYrEX9+XFe&#10;1cMRE8jmuLDV1dZNc6SRHOaSHIC9VRvd6JHMvZeze0jVX4zdl0xgsr4JMbr7Kma2BzVZdVsNgpEa&#10;I5o7nTzyjmJAj17SOGmndOr/AA9Jj4kVy7xnU1aehdRKR7STzdxSUYryc+eIGyg5foNa0R8k6ttZ&#10;/BWM9irl7K5LD2xUqwq0sD2qcnaRRyM9cvLyYj8V9Fm2NaBCjeWOmLgLUPfJoeJsctq53lFb0tU/&#10;N2zH+o9Y5obCkmqj1VZHPc2ZS3Sskero2uRz42gFyn0M8UaCVGB2JAbx3Nkay9rKHUTo1zfFsaWE&#10;wFXqYY0dGjGudqZnd2d2va7ujna6Lp65MBfKQMTXXY6RSPc2rPT1lVjU8v8AkrWESZypI57WKxZo&#10;/NJGKqtREaJW2xVzWIS69qLmqlckjuxIUkTldGjVWRz/AE0ikY3x8o2R92+L/wDWrmqjVvleocnW&#10;n/8ADcitcMdrXaypUqCNFIHLRMdlQNxg/wDD52QND4Xov2k68gWLLYzpvqCw6jnajqwRZEvJoEtP&#10;B9Pk4yNEg93QPzogaSTrvl2ykIhGVNAlMgRJmpFbE1sjlRFSOKEHRCWYKuVfDsyfQwqxXd2yqxEX&#10;4gm96N+QcfGthrqvTD08ErXvsM7jf6jJhb4xrKktjTWdtWARxt7MaQkM7V7ySM9FGMV7wfo5xZnL&#10;GUREjnO7NZE1ZHI57O3qIx6scio1V7+m1URGI1W/qV0gVxEbR2RK6SSVqI1xLWqiuVFXu5PFzXKq&#10;uRrW+n2ajne6p2RPj7jPcDOQOEuR07gUg8nhMMhUgb4SQMqDxv5hYfqN+qzqf+DD2uysTyYOfPdO&#10;2JF0i07wv00J1rnVycU88qgnYVMhG3xpgBr0qfhOpqc6DGPmd2ecW4Z41hX2W5sdQcwlXMXtHQQF&#10;V4FNO7wakkX0JL2qsjY3jo7yXvdfxbgNsocm9ww+p+ildPAZYRoLOssiSIsrlCkRk7/NypFGZMRC&#10;z3ez39RqnPr+M+Od0+P+q8TmNA6Ps1C7ajryLBq/6ldHao2OzHe1jk7PHMjk90Vqoi+SxQR0u4lk&#10;vllb3kDGuYndsNTrSryqY3v+ln2rYQ6CJIWr/pjgIHRjUVjET8qTwe4mJYj6ynYqyEAGSIR2Iwdj&#10;f3BoZgPPjUT+NfP4z91B/BN17SVv9m+pcHm6y7ZK+SW3hbTBSulEZXI0C58eXuRKxBJ469BkvDlF&#10;myPWwBm8wEcMox4TM1q7+ENliJLCYKa6rdNPTPcwoaIiSOerm7+m17YJWI1q7pOWuoPPOlDP3+Z5&#10;CGR0yy1nJuGpbB5rJHLKifca51U9nqo1yeUNe2ZzV8WoxEajCkbwTyDQeudBf4PbSKj2Bj6us0+b&#10;sJI2orka4ilt73POcqJ2fIRSiRTL282xMVEWBORK3Y58Zi6Thy3DrPqJkW1ycVXrc9EhD3rL68dY&#10;RMdGOqqrmMkp4mr5q1ifp8FvYM10vlwq/W0pJH1pbPGCUliPA+oWKQsfH9h2To635KVy/s977dDG&#10;VpekOo/poWIE+DVs3RZVGy5GIkvRrGF3szRqFUMrgDYHPUXOuXiJ+q03TBQj2ayq8q34j1bqgiV8&#10;n/63JR3j6+FWIjvUihHRj2M/Sj3dl+JrD6m+DEjllTTcmccmEeMJY3I/Gp+ip+yL6TXFXVZBqYUe&#10;xjGr5JExiN8I0e9ndiB7Z6eoeNNJlSc6XeQOSCIO6t/skzkcxV+kJbKMSYKVCyJPSiJAWRiOckjI&#10;u7lbusxVNKYzQ2Vua2aUFrTc/CXC+iEsERI3oIM+qgMaTC1zFnnjsHBTSTPlRju/il6uGqhVaKWz&#10;COI4iKVmTRCkMVk7qEb4kf8ACQSNfHpSW+pLcskkOUxOKvSoTHN9Zj4obKMjFWSR6/0sqsrBgytp&#10;gQd6bx6PHiC7wfLOivK7jzR8TbUvMygthsxdKDS2Whmu65li1lJXly1zR4wWvkGsmNo2HQmsePK+&#10;b0nSOmq3r7jHEImt462lMH2ka2WAcO3qyY443vdNGSQ6taRHGxqyeoK2ZPRa+Vi+DXNapy5xeLsC&#10;nyFUlaUTHE562ZFOkBDJEekcbGkoO2VH+bleyUaVj3xRo/zSOVHp0OPst7jmq/Gcwcj42NzUkjHp&#10;t5qwRmPhf2/u1FjZW1RPBMjXIoZQcg0zURzPUH9SJ06umTrsFjuGWIBTwmiVnHjxwdWh0dgN5Uj8&#10;BR49Uk0fS9uIl8RNRnLMQ9C9IIdhx9rV7EdkABft8MCTskn49MGKsKAxWvfpm4YGTuz6C6Bvs2da&#10;RSORrXH6N0MFGKM6NX+sFTGvlmi7tJs3xudAvQD5Zp1Z5Ubaa+DcN6bVoLCst4IPByRq6KIGadO3&#10;kqI1Fd6qu8XIvkjnKLNJ1IdSGRq3j2N5xjywA9YZmDchYeuWdnps9B5L9Dh0zJrJVGc2JXTDzDN8&#10;nzOZI5I1TKdz1mNKdHLtemCupEmlcrLjifeVxJpLlXzYg9brKoK2ViK2VR0h0gMqu9GAmdY/JJbG&#10;DJ3Q/bs0ojHsFZoZt7GgfuhlVSh2DorIwB+TrwayfpvDSJ3Mbn5YHOmeDJUGKoCwHEWaTurL5Gma&#10;FWCEEhjoevtyBltlA+YLEG2OW1YUDpILiOOetlpDGRumHnElhe2RbWPtGkMTHtfA16yzvibIxHCx&#10;DzL1i8d5gmnaRDYRVaZMIWxdAC58geR3BO+qWwzjk0VgsMuhPsWW6EMJmJqrA6oIVwL2OZNFjyHL&#10;eahg2S5d0nCeUra76my/4q4C61kF5amGFsiDS3+r32WpqysEGHLJMnsQDLY4+MWKcWACZJ8qfPcv&#10;amJy5IjhPnEAtjlkfx/ajV+iZNNEqumNogL2/NiJViqnm+rjHjc5ojo2KkLGyLNtGrsAhHc8PDZh&#10;dlAY6UrMgaLZ8eC4478kHx68V+m8m0gFd611EdSkuMyFbvsQBy5UJmiuBdjj5hG9bHLx6WrzDzR1&#10;Z8t7uz2ZtdksqaTGOEXW1d5NQBySgsWJhcdbaaYmSNZIFhhWUaVRZvQSRqvnUiR/nwdR/G1pDP42&#10;nB3IAJixsfJG1ylwyK7v5TjkSAMWUeSTz9JzY408W9nxtm9X48+BQQ48eAlNAD4T+l9oBX7fM29D&#10;Wh+3+myEUOpNDlSyxbwCTHOCSNDZAg0D4G9fp/j0zLou6bKkbnPKaaytdcNJPxvWWtWFVWqUxNiR&#10;Ja5eaSMsarFsRwqBRlmHtRbWyBLSFa1VsJJD2hKc/wAwzqTZwRxZEHkh4/62s3S5mtsbskUiOsbc&#10;QtFUivAhMeyB8EhUbmp6HiiNKVkava5yCtFrNTmdN/W1ZauyQmV41rR9RmMzEKU2/JLvJw4VD0hw&#10;gdjWViuy0chlZWBVLi4JIwSDJ2RsmjUL1o816nkzkuOO2lVo9ZaOePEj5HpHOM70EZCk0hDohPKN&#10;z2xJIr/UVJpHveip8FbZGLFQz46qZEuSzTuZCAViiLptkYDRYhkVFZdpssSzKCzqyUsUdBMpJ4iR&#10;GiqwqG4zXZWMZkkUMQsMRDbVtmRkA0IyPS2FvILV5pAlV9C2yMPWYrzGFeUbHNI8iSRIxWt7STNL&#10;RzYnSJM3sx0bGo1Vw6OOSgvStFWSRj2NAtUQ8qaMQuOFh5ygtnbAS2ceNIjXBo6VsT0iklRJGoqo&#10;1fyhHim1F1nnI+ckzTXhAfqOZEIJCplgM93qtjmmdMrn+TY/p3RsRrXNk8+/xK+Y4SsSW3Jd/eit&#10;H0dARSzg1kJBKDES2VTaAW0JBqwos1TbUohQ4qipGQ31WSTRLKrmgEcN+xfkhFhlrpPMrFeCgAaM&#10;R4j7j+EbQJ0N6159AcAUiCcRKbLgMjKeLLMVbyG2AP6mmB5AgEfBGvT3emflbZXPTzj9KVcWFjbM&#10;JvcqYY+CGKSV9fOy4pi4/twdc4NramweCJK2UWGYemQh6NLhiMKInXb2YgjPX8vrDj6MEO7+3lNn&#10;sa9hw6vqdJUQjeoaiBS38Nh5QoH9DXVF5DFHDEARIyvCbpxy0WS4qnyTEW3rYZASoEtLGwlZY2cY&#10;k84xxwEasrq1Yp7ciDxrRZHvGckhEhKsaK49coHffZm54a2SrbXi1pLm0UIefrfq7iuAfIUwOnrh&#10;DvqSoghUOlGtq+FXBjsQSb2lif2JCfSVpp57E8jx1w3kjk0SBTt32xD6BYkbLHY18gutSy9qvSEM&#10;SS14dSSMSTzfg0hIXkGIfYB8ggfIB9fLRY91tGfYg1kZ1fLUuIzhZIkkkbaUoR1jVSS2BqBQMkhj&#10;WMAqOGSJY7B9pNGU23RHFwF1K8WxcocGyYewprj6a4DS2ra6Eagp7rMaQUKBaO4VriFsJoKmxWIg&#10;aMcaBxJs5QSFxOLaVIRWmz11QuJu7C5WymYKlwjCu1uOrqcWac4t4d4OdC+wmY8hAmLIgMDnIroP&#10;XWIsUY7jRLijnRV4st4LMVM9Ybi0PHY42OGElkiNhkNlggdEU+NzGEyTskfJJHP7MRLLISR2UAaP&#10;gO2Y3JPIsu/t5DTAkAhd+dj5B16r4oO1XngmfuRTEll48VAdQrgAFjonR8618+Ts+pj+SN1Oa2pG&#10;k6RuWi7yO2xpFo3i0m9RQWTyjyzl6bDEOngZIdFFI5L7FLEcYpD01VMg8YwwCJZku3WL6hCIooix&#10;5IZHRq6JWMF9NjnzxvkcyVFf7RtaqN8Gor0Tui930cOrKq0uRv8AjHqayehJzezzusDHgfWFERqF&#10;PViQW1Dd1SemkEV9XWFT6c50sa/cg2wMNbK5xKS2+OjDqXsOovpr4r5bu6ttLNyDRmFnVlZCNFHB&#10;dVVsfQW8qq58rpxi7SpMKFf68b2iEDtdBC+H0krFRpITC55PWVSrMd84ydL58/2Hxpj8BfnZ0NNL&#10;LSvIgVZTVaNSZPHchdeUTArshwPtfeieJJZuQAHrqVwNdtArEMw9osjUHtRogWmRWJEYsi+rCsUq&#10;BwTNQiR8Rgr4pYJGkp6iwPWH4StyDiKqs0rIR2i10FISbJYlqiBQStLV0wMJec+nLGNQog30hIiF&#10;kmgWIh5TZ3zNghslclUlZfmkxPCYhI4r/QKIlfP5ilExBlxyDtbFFFPMyWNVnZ6ju8a+Sua5rWLv&#10;5y4mlIzBthUOoR7TOLEVPOeEUR9cFGj/ACDSWKaNY1Y0d6DyvgkdH5ucxY5XrKzkYi6bZtBSo14B&#10;0SD4I5a/DeB+q/B9PvpzNw2aVWsyMJOKhQyKyoSoPgoVLK2lXZPPZO9DRFeLnbiO0yVrP/Yr4Yyy&#10;YC6qGqWrdEAEeENZMlBgY4hGyeJDCHAyM8ovXfIPEnoORsY1OYzP0v0FqXcrZQiEqrbJ40T3tc5q&#10;P7QCSII1JUkTt5tdK1qu8XJA+NHTH1Jtu6pt6b96NHly92yumbXELFFGRKMOYMVVJNA+aOFCTkQk&#10;EghYVTzkFcOifTyBwZuSATHpfBi2xLWxwQlDwqHMsErVgIkIVk3pymKQ1J2zrEqOWSZVZGisjbG5&#10;CNiuvI2G35G9j8AfI1sa8a8fPyH9TJWS7JIIlA0gPJNqQOQYrol1JO9AhtADyB49dzFla+msJyK4&#10;lJIZXxoUgpvdWQp59oWQRRtim9Jiyxula9rpXfpldI97u3WzwJKjI0ma1s0Uf03kqMgaiP8AU8Uk&#10;VWuik7I5rmSorXd3Isiq5rG8YKR2SKWGJI5XDiyTNlleXGkcz1ajY1la1Xq7/S9JG/oYn6HOcqK3&#10;r6aoXR/Ur5RCQuQj9DWuev8AZaxU7p3T3b5p6XZ6MaquVY1VrF+OEhHA/oCSCR5/H6fP5+f9PS/m&#10;KwTM8f2KT4AAYAsD+o348/AH67349fnq2tZF9VDALBErno9sUyJCQvprE5XRpIixyo2PzdJCscb5&#10;GuSeNW93fGokuBLNrpWSLIz2V8bmtHdE1yd1VXy95JFc1XPWVvqd3eLmtT2+Pna1KjP+lcXJMRC+&#10;ZqebESFGtVWp2e1yO8mqzu13oI7xVWq7u7ySPjE+nkkSBzmyxyI9z3KiokjvF6ujVUV6KiQ/lzla&#10;9ESNzERzno0Pbv3My3SFiOpNzyWGdwHpSOO5WBZectOV99sgHZgb+jIfgRsTIFJ1/wC22I61hksw&#10;kUM2gLx3o0CxWSNBY7sa+ZFJGu8oEyKBougEbbpZIBrH1ImSSeL41Vnm50aI9zVZKz0e0rnfqRHR&#10;q1I5HK1fTYqOX4J7BFtcrljgjk8XOSOSRrPR9V6OcqNgfI0hskSd0fHIPGrnSem1HtTt8DTSEMtZ&#10;J3vbIyQWcVjpWvSNZVLdIMi+nE1rEaijyOVrlejUc3x7q56IS2GqohjY3wMgaTC5SB53Mcvj6TZm&#10;+MkbXN82yokjFa57lj7tka9yp6bf0a9t8vjctjIM1TDT1L0RMSOksDRurgOQhIAdWDKwPKJiCyEg&#10;hjkW5jMv0/nLGAygiit0ZYkMsTpYVo5F3H3H0S8brxZGHGZN6kU/2KSuTlImdD4xGmSTNe0eGOMh&#10;iJM2bzjRzWwywxskeyRZIGpG17GqkUze70Xs78ky3rZfrpo1nDHm8XPKfFEFGyeZP1Rp3R08LHyN&#10;iX/RHG6L1G9uzmcHV6k5jfRHe+FE8WyyR9opEijifKscbmO8V81iVfUcxszFSNEld4q5Y3udQUfI&#10;TK1Zo4SEiikjfKssixPm9ONizvVXuVskbUVyp2SJrWtZ7uarEgkV7qMY0VUdWRuIJ0T+QNa5DQOg&#10;T487+PRFO7Vq0kbuztxKsgJA5aH/ABefHgnwdDegB60lgUKMURCssj4onOikkgeyVFVrXSjscrXq&#10;j29+7XNb3Yj/ADkRFc1/l7h240zGMdK57o2RxRrH3c1GNexyqqoiPVyuRytVkbu7/Fqd0XsvJSWw&#10;9i/+8K+F3qvX1R5ns/ZUSP6dV8PDyR7lVJURUd4NiYnZU+dfTzHSSSjkelExZP1SOekvsque5Yo0&#10;WNyv7KnZZO6NXs58nuvxx6vlEkQZFQlo+LAFwdKBybb+PyNhQpIOh6Fatt2fjGNhXYfAGyAuvkjZ&#10;8HyxYDyf09SHHcEVpMZ1RZnhztc9ew5UsPkkf+lVc/zhmarlV7o5I5kervRe1WoqfHf5/nZ4zWh6&#10;qnSRrUe4a7qBnRSPXy7sZZV3f03MVHJ/zlc5qr5uRBWRsVXRmOOCM1o00PrkxRtcr2tSKFWq2SVG&#10;93Oll7t9PxRzVZ7L2RrVRFbgk1E8yJKn0sQb2uVsSummn7tRJFVXyMRGr+pP9PkquVyqqIvZchde&#10;dHdKdTiRMxjF+rG1jv1Sa9xGHx/Wi2JAOP8AbOskZ8bBPn1/ZGE2R27IV42+V88grKAyqy6I3o7G&#10;yu/wRo+iTN3A1lEw2pcKc16K2L03OVv1Le6PXzf2YwxiPYxIZUgWJWokjXOVF+Pk3X6OdzoT69og&#10;yxyo1VlhkMa5GqskjYmKRE5r3eLo44pWKj0RXy+CdnDmNTCvljhScyMhydoZGSuVjGv/AE/qV7nf&#10;3Fa5Hq50csXmjWOHfG39WI/kh2JKdXXQxJQ0xgNSLJUzs9NDC5GDDPIqzmtijhfIrELlrjgmtb3n&#10;jAllb6b8bdcey+dwsdjK4izHkcVXVpHEskNa7BCvyXRysM6gDy0TLITvjAPn1S0un7dGWSTFXz9P&#10;I3cNaUMJAwGyoLBomUL/AGvzjYb1wbz6nskyKwa5/wBSWyWFX+qyNEe1V8Y3tlcyTwka1fJiqjl8&#10;2tRrHRRNanlyJlNXWyyP+uLlb3T1GxHOGY5UVVej1ha2R8Xd3Z/d6qre7FRqOVPj9gnIsmWEkcY4&#10;RILioZXsc+ZkygTyind+7IXO9aSFVhc/2kjRqzRscqNj5uV875oZ5J5HMWMpsXpqo7oWCkNglejW&#10;q9Fker/FrWPhR0TUSSTuq/GdcnLIFKuAz6Oj/qvk6PwACP13v4HzKs3fp7KG/SglKceMStplIIBH&#10;dHMkeQx+/wA+QBoAeiIzkqU9eOIv/NRxRQyNGdJEsckKoxipHJNNEnjDG5j3qkj3N7p+V8Ub2gt3&#10;ArJZh5SBHsf6b2xSDI9yP7L6bnsVkcrURY0kjbN/ZRWvkiVrF7wZn7fvLFBFA2FxCDuZM39ciNml&#10;ZEzy8l8Uciv7vTtIxfJzla57WduwlsHKK16PmfFJ4wsHkVisR7pJe00i9nK6RfT93M8FRWo7s5VR&#10;GL23Wk5/aVIZhsH870W2GHH8n8H9PTXxHWdE1EWWpOqRRcVIKOY2TiBpgIpSBryFdfC/3Enzu7Xa&#10;W9BNDZUl7a1pETXSqSJYv+nVWq7yjIdH4ske1zUakM7J40b2arno5Gr3uO6t9UFIwTYVsN8DGrP+&#10;eCfBSW3p+SJ5/wDLxz1xXptcqohAg0ru/d0rUTu0VNEeWyaAWSXzWVXOhkVqPejfUZ4pI5fF6uTs&#10;1Fe13bwa1npqiJ2jOW5YJbIObA4iZZWx+bHtWDvJ/eT+w9rf0/nz7OTyXsjmuT8UGa9sOi+tanb6&#10;l6bxeUYnitsxGvkYAzAEwZGsYLsev+RJgh8bUga9SqPuv7idK3ZL3RvU+Qo1UJlaj3GlpOEIVhNj&#10;sg9mlKSRxLshk4j7H88vTu+Pea+NNr6DKa/dWWTk8WU1w4cYx0jlX2ilc+SuIe5Ud3UedrnK1Hel&#10;7q34JqvcE6OFpzRnyyMarXukj8nI5ezXMbGxrXtVU7K1jlRXN7/p/Pwi3Ew1xsqt9MoeeFJJGvhm&#10;8WtbE9qzJG1FaiK5HuSNJGytavdfZHeDS+zex3mcqQTQLxpVSqsjGDtPIp7YGlMGfFMMkbRv9T2O&#10;bLDJHP4s9pW+7XIrN/ws1aU/f6Hz0lcBiUxGdQSoRoERw5SqndC60ALNeRtklpvWkPb7+M23fiWt&#10;1908kqrxSTN9OM0TqdgFrGIuTcWYNsu9S4inQCVwPAaeAUDW+ikZ48Uk6o0WKV7Ymvf3/QyP1ntS&#10;aZyorWMjk83dlVsTkT42T75EVWFMkVXtkhZJ5qjGMcjlV6R+zEkc3s3usXqoiqiOY1f1BviOfSbm&#10;WGqsa2cchyROjcFOyYR3kr4kkVhPjMPI2aN6tbG+VqMc1Uc13dqTvX65CGkq8ZZ/QLkF7EI1V9SF&#10;qPkXyY5PNj0Tsjnt7r+8adkVFhksV1P0rdOFzET0baIztBHcr24JIzpUlhevOwUNxIIk4Sa1tF8A&#10;a86c6jwHWWLjzmBtNex8h4rNJWs1ZlkAUmN47UMTkryGyoaM+eLMPmXa40SSWF7JBplm8V8yJHQu&#10;ajlaqyIrmK1rvFPFv9t7VXx7L4q5E72PIU5f01m+nkPex6uYSKTMKqua2NG+qyvkZI5rFc/v6qd3&#10;9uyNaiqnxB408ZrPWhiUV3qLEitcquR7HIkndyeKuY5fHsqI1yonZUT9+mrbu1pJ+8RPmjkY56N8&#10;4/LyRqdu/k9UarEd5I1UTy/ZfJzkY/t/1NBiC0Us9lA7AcowVlRi2vueNHEy8zrTqCf+dV36i53G&#10;PbXlFwLL8q/hW3r4IIKHQ3yX9/BJBEwjlDBqMjQyUhEV3iTAUQhiox3h4zRd4JikZ2/T4uexEb2f&#10;D2/Ep57UAyJHBW3Jk8sbWyyDWozI54yl7K9ZCV9CWVJEd27qOisRF9J6tV/eGM7yDBYwENnqWK2I&#10;iWNytVjPN0at/EPZ8KJ7uVHdvNfJUd3RfbuJaqk0EL5miyDKr1a9rXObG6VHo2Rrokmc10bu/Zjn&#10;KqM/1pD3/SutOisxXli7n84tKJArrI1ZpAN+SHjIJ0SN/bs/OwTohNdS1rsRVDTilVNgxtYUjxr+&#10;wt4Ujz/y78AHWwZrZoyAWtfZdntlaxk0romzjsYrnL2kniilgYxiq5UV8kbXIvk5rF7KvL3dfRW1&#10;cS4eqgbOSs6oUOEhDla+RWpNCSOSwZHOe1r/AO65z/JPTRyoqvTU0dE+niSSts7AeJzIw441nR6R&#10;NSNzWRNYrGsbE2OJUbIzxexEaxrFb7pu7OqaPBF9SZO5xCu9KQWNos7ZIoJUesxEEkEs6IjXJG56&#10;qrkVPJqe/c7s5Oy8EheBbNYIVWUFEY8yFVgkjMRyGjohdeAw+dDVGSvWniYO9ex3FZlj58QY9Hiw&#10;QBTxOx4kYH5U/qHgVFZlX09awFJnjSyOlgVyIR6bf0sjJb6bYZGsesTJVX3jj7M9aV6ovxNY1Ta0&#10;dXNJZV5A6sIVjGBm/WDNSFj3xK8WKMxqMeyP2jc2NqJ4o9ER7l+OMsw/RuJpq0iaMv8AQqlEdkKc&#10;4iFC0chg6xzsVkfbt5JMnrKqoiI1rvjgy9r9ouTKy0W1IMkGUmc0Wwc5ZXvayGdzvX9Pykd2hjSV&#10;zFm9Jndssata1EjV6nw2NmtxStZktvZnUOUVEQDlwDqkEgdl46LKy7O9MAdh9mG11CtdassKRJBD&#10;JJBJHKZnI4FykpnSNEP6MXOtDgQCPW1uzxyZZ2ypGKngqeE4ihTLI6V/eGRqRoqSK7ujv7LmIzs1&#10;qM7KnxG1uIEXAsUkMaJK5wrVT0HecLl8pElhkV7ZYkVVYkStR0fk9je/6l+JI+/x3MMAJw7jXmCP&#10;dEQakcksMTJ3QORZYEglc57fBfHyVrFjRUeqqvxG93mBnESSwTkDfrezyZL5u9ZrWufJ4yMc1yKj&#10;moiOVVXsqPVfZfhP9fWKs1eS4FM++Qkm+6KSLlpxG0evuIVhtopCDsEnYKhodMLNVdISzVjHxMao&#10;wkDBRx5rIuiu2B2HTY0fBBG4C0fDmDvpJXnZ6oY96+fq18bqopkbWKrOzhJIWPmb2WRHLE5vdE8k&#10;d/q+OBl6Wq0hXuz97PX9mosY9tH9bA13dO/nPA2GTsqNZ6aOWRY/OTv+ERCIWpm7rKpakf23OZ9Q&#10;xEcis8W9l8EViNXyRV8GNVe3Zfb43g8swbEfJLIiIkcitHd2TsQ9WNZ3kRe/u1XPcqJ+URGqqd1Q&#10;NPrPL4m0TjcxkHgKtJ9PZkeeGNVbzwjsiUJo72E/HhRr08KHWXVONiRaeYtKE0qxyv8AUwfaq/aI&#10;rAljH6bCr4J86J9ARf8AT9yVUveogVZoYGp3a6qNgZP4NRU7oDYOEId2b3XvGsznOaioqIid4RPp&#10;tNQ2CRXdba1CySpErTa+aB7UVz0/Qs0ater0RF8IVk9R6o5qoxHJ8Ms5U5AqOKOPdvyhpIbayocL&#10;nrLT2wNVEKTbFh18KSTD10JxteG4l69khUg4eNEVyukTuqKhTmL5gPLfUhWF1OdiG4p4ouB5hkpK&#10;eVLPa3QUsrYWS6DTzQDQiNl9llpqIIYJscj4iTbPt5vePtXk+t/ci9YrVKGMko0niGQys9n6T6VH&#10;P2/7uplmsSMATGsFVU5DUksIIZe+b/igXoGpXk6qxdfLmyGStXx0U1S5YKcO43dbu0E48wx7iwf/&#10;AMFbyomHf9WHGvEpB8QDl5C1kbUEXL0IQRq1xC942/fLgydaPNzMe5qyITMRYxscj1qHu8vFfXI/&#10;OHJvMZ5LbgttJmZHuGdncsT9GPCyUhkqRWtvARAfcSwxKrSIgn1wsrkRRonIje+pkBpFGjbEEsIY&#10;EiuSKFrB3eq3wIVWxsc6BzPMtZFa9naSTz8mp5Oc/TRhQwNkSP2iEUiaGNYRnNVxDJ/NH/2Uenms&#10;T3eoyRJIvNrWOVG/Gx8H0FhsWIpLCHJW0APetBWiRhxO4a/3IujogyGV1Hw/jxi/3L/it9yOtZ7l&#10;XAWD0NhLCmA1sHO65ezU1wEd7OKsNohlPGSOguPhkVyksUgG/XAE8YUhsDoTKGNVnnlQxFg9eWWS&#10;RzX/ANz6xSHyNZA6RVZJI/1iPFFm7vaqdKuHt62IaChvbGvjgVjZhYS3SDDDMVrfEersITR2QjMe&#10;1qjxQwwtR8iMd2azt31QjICxYVfIiHCxyxuRHPSN6PRkSvjkn/1vm8XESxSM8mJ+mLuni7plIiZ5&#10;QywNesTBCGSNbF+CSmQSRrG6Pt4o6Rit7Pa7sndVVzG+RwreEA1rWh4+BsaAGwAo8gD8eDrXj1le&#10;XlKxkcF5JWLM7MS7Ox27l2JZmLEnZ87OyT+IwJXluvEHcAblbdY53LKtnTmskmHVE9eBJKo1sKzN&#10;aiSpPJBGyViMY6Lxd7dRHqR4lb/V+dtA2qPDAs9cJFewNihhfM4lSK5kqBxtkVsYjHwSTSOer18G&#10;s9R3YNeAdHK+ARIY1WIxHORqTuhiIcE71XQrEx06SRufGjWpE1jlVqRyL+naoP8AUj+XtK0RQ0Hj&#10;ncqMkGSRYonTrG3ycQ/1XukR/rRxI+RsKr5+TfaxjwdacHzonW9k7OyfjWvHwD4J9RmdVIGtKQNn&#10;+4kcteAdeSQd8tA+Nj9NfVmYC4jDYJfV8U/0qQ+P3aKE/wBKdGvesoxj4ZIZFakcTUZHHKxzfp0e&#10;1jkb8dAJnfp2o5T2LG5jo4/Wh8nLDMyVElYxkxUkLlkVjmvmmfLE1yOa+NJI1SPiKiotHECl1YUn&#10;/NRSsWcYcyJiRum9WL0p4Ue2J7HOjYwecZGMRnbxc1rm59Px6NZWIwdbcXVCpiRsH+02Zw8UL1ck&#10;bEkZOQbG6JvqSMRkcLPGNeyd0VWp0AKMPtVvyPz587+dfA1onfj4HgD1xYhtryK8iSV0SvggMPnZ&#10;34+T4I2N78dAXUi+rK0wl4cvpNapCpIGwhyRp4NesD3DjudH5LO+ftGrW+pO1iq1WRpqMOGb9Ea2&#10;mz1+ARCKsmiq7SonMAdEUiK6OSCJ01kkbFRV+gsWzxdpEihmfE3yNG56UuUcbsIOOJN5i748+VYB&#10;pLOisGhyq6kBt0YTYirAUOjhDomKT9rspWEKQxWSxNjldD+nx4fA2mZg7jMY+qurNAjTJuPQ4vtZ&#10;n17ZIGEyll1OcNiNbA9Wvd9AQ5qvl8SX+fdP5ih4nRVmGw2yN+QTvifwD8/qf0HnlGX0w8ELtf7U&#10;GgHX7h4O9EkcTrW+Q2R6jujn21NUACUXJvKNLVLE6QSpo+UNnT1te1JpYXjQVjL6GMPwkher4o4Y&#10;meTlejO71VfPiUYa+EqP1YY4lYkk7O87E8+7SJeyIn97xajVaiIj190V3ZO/b48+I3dPx3joEjyp&#10;J0CBokrs60f/AJ2d9Fuy6A0xA0PtcgeNDwC2wPB/+gb/AP/ZUEsDBBQABgAIAAAAIQBh0DLc4wAA&#10;AAwBAAAPAAAAZHJzL2Rvd25yZXYueG1sTI9Ba8JAFITvhf6H5RV6083GxkiajYi0PUmhWii9PbPP&#10;JJjdDdk1if++66kehxlmvsnXk27ZQL1rrJEg5hEwMqVVjakkfB/eZytgzqNR2FpDEq7kYF08PuSY&#10;KTuaLxr2vmKhxLgMJdTedxnnrqxJo5vbjkzwTrbX6IPsK656HEO5bnkcRUuusTFhocaOtjWV5/1F&#10;S/gYcdwsxNuwO5+2199D8vmzEyTl89O0eQXmafL/YbjhB3QoAtPRXoxyrJUwS+PwxUtIXlIB7JYQ&#10;SbwAdpSwSuMl8CLn9yeKPwA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QItABQABgAIAAAAIQDa9j37DQEAABQCAAATAAAAAAAAAAAAAAAAAAAAAABbQ29udGVudF9UeXBl&#10;c10ueG1sUEsBAi0AFAAGAAgAAAAhADj9If/WAAAAlAEAAAsAAAAAAAAAAAAAAAAAPgEAAF9yZWxz&#10;Ly5yZWxzUEsBAi0AFAAGAAgAAAAhAJXlk5McAwAA/AoAAA4AAAAAAAAAAAAAAAAAPQIAAGRycy9l&#10;Mm9Eb2MueG1sUEsBAi0ACgAAAAAAAAAhADLLzNtP3AIAT9wCABQAAAAAAAAAAAAAAAAAhQUAAGRy&#10;cy9tZWRpYS9pbWFnZTEuanBnUEsBAi0ACgAAAAAAAAAhAJbK3DG2NwUAtjcFABQAAAAAAAAAAAAA&#10;AAAABuICAGRycy9tZWRpYS9pbWFnZTIuanBnUEsBAi0ACgAAAAAAAAAhAKc6lJVm6AIAZugCABQA&#10;AAAAAAAAAAAAAAAA7hkIAGRycy9tZWRpYS9pbWFnZTMuanBnUEsBAi0AFAAGAAgAAAAhAGHQMtzj&#10;AAAADAEAAA8AAAAAAAAAAAAAAAAAhgILAGRycy9kb3ducmV2LnhtbFBLAQItABQABgAIAAAAIQDX&#10;m2POzQAAACkCAAAZAAAAAAAAAAAAAAAAAJYDCwBkcnMvX3JlbHMvZTJvRG9jLnhtbC5yZWxzUEsF&#10;BgAAAAAIAAgAAAIAAJoECwAAAA==&#10;">
                <v:shape id="Picture 4" o:spid="_x0000_s1027" type="#_x0000_t75" alt="A group of people walking in front of a building&#10;&#10;Description automatically generated" style="position:absolute;left:58674;width:1906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LxygAAAOMAAAAPAAAAZHJzL2Rvd25yZXYueG1sRI/RasJA&#10;EEXfC/7DMoW+1V0raoiuIqXSUhA09gOm2TEJzc6G7Damf995KPRx5t6598xmN/pWDdTHJrCF2dSA&#10;Ii6Da7iy8HE5PGagYkJ22AYmCz8UYbed3G0wd+HGZxqKVCkJ4ZijhTqlLtc6ljV5jNPQEYt2Db3H&#10;JGNfadfjTcJ9q5+MWWqPDUtDjR0911R+Fd/eQkPv5eF08ssZvdBxKBZOv34erX24H/drUInG9G/+&#10;u35zgm/mJlst5plAy0+yAL39BQAA//8DAFBLAQItABQABgAIAAAAIQDb4fbL7gAAAIUBAAATAAAA&#10;AAAAAAAAAAAAAAAAAABbQ29udGVudF9UeXBlc10ueG1sUEsBAi0AFAAGAAgAAAAhAFr0LFu/AAAA&#10;FQEAAAsAAAAAAAAAAAAAAAAAHwEAAF9yZWxzLy5yZWxzUEsBAi0AFAAGAAgAAAAhAFmiIvHKAAAA&#10;4wAAAA8AAAAAAAAAAAAAAAAABwIAAGRycy9kb3ducmV2LnhtbFBLBQYAAAAAAwADALcAAAD+AgAA&#10;AAA=&#10;">
                  <v:imagedata r:id="rId44" o:title="A group of people walking in front of a building&#10;&#10;Description automatically generated" cropbottom=".1875"/>
                </v:shape>
                <v:shape id="Picture 2" o:spid="_x0000_s1028" type="#_x0000_t75" alt="A group of people walking on a street&#10;&#10;Description automatically generated" style="position:absolute;left:30861;width:30930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hByQAAAOIAAAAPAAAAZHJzL2Rvd25yZXYueG1sRI/RSsQw&#10;FETfhf2HcBd8c9NVqU3d7LLqCiq+WP2AS3Ntis1NaWI3+vVGEHwcZuYMs9klN4iZptB71rBeFSCI&#10;W2967jS8vd6fVSBCRDY4eCYNXxRgt12cbLA2/sgvNDexExnCoUYNNsaxljK0lhyGlR+Js/fuJ4cx&#10;y6mTZsJjhrtBnhdFKR32nBcsjnRrqf1oPp0GerqrbvBwFR6bw/eQbPecLuag9eky7a9BRErxP/zX&#10;fjAaqlKp8lIpBb+X8h2Q2x8AAAD//wMAUEsBAi0AFAAGAAgAAAAhANvh9svuAAAAhQEAABMAAAAA&#10;AAAAAAAAAAAAAAAAAFtDb250ZW50X1R5cGVzXS54bWxQSwECLQAUAAYACAAAACEAWvQsW78AAAAV&#10;AQAACwAAAAAAAAAAAAAAAAAfAQAAX3JlbHMvLnJlbHNQSwECLQAUAAYACAAAACEAe1IYQckAAADi&#10;AAAADwAAAAAAAAAAAAAAAAAHAgAAZHJzL2Rvd25yZXYueG1sUEsFBgAAAAADAAMAtwAAAP0CAAAA&#10;AA==&#10;">
                  <v:imagedata r:id="rId45" o:title="A group of people walking on a street&#10;&#10;Description automatically generated"/>
                </v:shape>
                <v:shape id="Picture 3" o:spid="_x0000_s1029" type="#_x0000_t75" alt="A crowd of people walking on a street&#10;&#10;Description automatically generated" style="position:absolute;width:30956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9pygAAAOMAAAAPAAAAZHJzL2Rvd25yZXYueG1sRE9da8Iw&#10;FH0f7D+EO9iLaLqOztoZZSpj29NQi8+X5q4pNjelybTu1y8DYS8HDueLM18OthUn6n3jWMHDJAFB&#10;XDndcK2g3L+OcxA+IGtsHZOCC3lYLm5v5lhod+YtnXahFrGEfYEKTAhdIaWvDFn0E9cRR+3L9RZD&#10;pH0tdY/nWG5bmSbJk7TYcFww2NHaUHXcfVsFP132+XEkfbi8leUozTYr/bgySt3fDS/PIAIN4d98&#10;Tb9rBWkyy6d5xAz+PsU/IBe/AAAA//8DAFBLAQItABQABgAIAAAAIQDb4fbL7gAAAIUBAAATAAAA&#10;AAAAAAAAAAAAAAAAAABbQ29udGVudF9UeXBlc10ueG1sUEsBAi0AFAAGAAgAAAAhAFr0LFu/AAAA&#10;FQEAAAsAAAAAAAAAAAAAAAAAHwEAAF9yZWxzLy5yZWxzUEsBAi0AFAAGAAgAAAAhAOv2n2nKAAAA&#10;4wAAAA8AAAAAAAAAAAAAAAAABwIAAGRycy9kb3ducmV2LnhtbFBLBQYAAAAAAwADALcAAAD+AgAA&#10;AAA=&#10;">
                  <v:imagedata r:id="rId46" o:title="A crowd of people walking on a street&#10;&#10;Description automatically generated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ไปย่านช้อปปิ้ง </w:t>
      </w:r>
      <w:r w:rsidRPr="00C461A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ีเหมินติง</w:t>
      </w:r>
      <w:r w:rsidRPr="00C461A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Pr="00C461A8">
        <w:rPr>
          <w:rFonts w:ascii="Browallia New" w:hAnsi="Browallia New" w:cs="Browallia New"/>
          <w:sz w:val="32"/>
          <w:szCs w:val="32"/>
        </w:rPr>
        <w:t>XIMENDING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Pr="00C461A8">
        <w:rPr>
          <w:rFonts w:ascii="Browallia New" w:hAnsi="Browallia New" w:cs="Browallia New"/>
          <w:sz w:val="32"/>
          <w:szCs w:val="32"/>
          <w:cs/>
        </w:rPr>
        <w:t>เป็นย่านช้อปปิ้งที่มีชื่อเสียงมากที่สุดของไต้หวัน มีฉายาว่า ฮาราจูกุแห่งไทเป</w:t>
      </w:r>
      <w:r w:rsidRPr="00C461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461A8">
        <w:rPr>
          <w:rFonts w:ascii="Browallia New" w:hAnsi="Browallia New" w:cs="Browallia New"/>
          <w:sz w:val="32"/>
          <w:szCs w:val="32"/>
          <w:cs/>
        </w:rPr>
        <w:t>เป็นแหล่งที่รวบรวมสินค้าแฟชั่นต่าง ๆ มากมายหลายแบรนด์ และยังศูนย์รวมความบันเทิงขนาดใหญ่ นอกเหนือจากสินค้าแฟชั่นต่างๆ แล้วยังมีร้านอาหารชื่อดังต่างๆ หลายร้านเลยทีเดียว เช่น บะหมี่อาจง</w:t>
      </w:r>
      <w:r w:rsidRPr="00C461A8">
        <w:rPr>
          <w:rFonts w:ascii="Browallia New" w:hAnsi="Browallia New" w:cs="Browallia New"/>
          <w:sz w:val="32"/>
          <w:szCs w:val="32"/>
        </w:rPr>
        <w:t>,</w:t>
      </w:r>
      <w:r w:rsidRPr="00C461A8">
        <w:rPr>
          <w:rFonts w:ascii="Browallia New" w:hAnsi="Browallia New" w:cs="Browallia New"/>
          <w:sz w:val="32"/>
          <w:szCs w:val="32"/>
          <w:cs/>
        </w:rPr>
        <w:t xml:space="preserve">ไก่ทอด </w:t>
      </w:r>
      <w:r w:rsidRPr="00C461A8">
        <w:rPr>
          <w:rFonts w:ascii="Browallia New" w:hAnsi="Browallia New" w:cs="Browallia New"/>
          <w:sz w:val="32"/>
          <w:szCs w:val="32"/>
        </w:rPr>
        <w:t>HOT STAR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E14A638" w14:textId="77777777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193985AB" w14:textId="7777777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นำทุกท่านเข้าสู่ที่พัก </w:t>
      </w:r>
      <w:r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TAIPEI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>HOTEL,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เมือง</w:t>
      </w:r>
      <w:r w:rsidRPr="00050A28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ไ</w:t>
      </w:r>
      <w:r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ทเป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ระดับ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3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ดาวหรือเทียบเท่าระดับเดียวกัน</w:t>
      </w:r>
    </w:p>
    <w:p w14:paraId="3BC20A5F" w14:textId="77777777" w:rsidR="0052082C" w:rsidRDefault="0052082C" w:rsidP="0052082C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FBDD87D" w14:textId="2C65BDA4" w:rsidR="0052082C" w:rsidRDefault="0052082C" w:rsidP="0052082C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4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>วัดเทียนโฮ่ว</w:t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–</w:t>
      </w:r>
      <w:r w:rsidR="00FD151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ร้านเครื่องสำอาง – ตึกไทเป (ถ่ายรูปด้านนอกตึก) –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>มิตซุย เอ้าท์เล็ต</w:t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>– ท่าอากาศยานเถาหยวน – กรุงเทพฯ(สุวรรณภูมิ)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(</w:t>
      </w:r>
      <w:r w:rsidR="00FD151C">
        <w:rPr>
          <w:rFonts w:ascii="Browallia New" w:hAnsi="Browallia New" w:cs="Browallia New"/>
          <w:b/>
          <w:bCs/>
          <w:sz w:val="36"/>
          <w:szCs w:val="36"/>
        </w:rPr>
        <w:t>B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004EC5E9" w14:textId="77777777" w:rsidR="00FD151C" w:rsidRDefault="00FD151C" w:rsidP="00FD151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4B43071" w14:textId="1B548550" w:rsidR="00703499" w:rsidRDefault="00FD151C" w:rsidP="00FD151C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 </w:t>
      </w:r>
      <w:r w:rsidRPr="00FD151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ัดเทียนโฮ่ว</w:t>
      </w:r>
      <w:r w:rsidRPr="00FD151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FD151C">
        <w:rPr>
          <w:rFonts w:ascii="Browallia New" w:hAnsi="Browallia New" w:cs="Browallia New"/>
          <w:sz w:val="32"/>
          <w:szCs w:val="32"/>
          <w:cs/>
        </w:rPr>
        <w:t>(</w:t>
      </w:r>
      <w:r w:rsidRPr="00FD151C">
        <w:rPr>
          <w:rFonts w:ascii="Browallia New" w:hAnsi="Browallia New" w:cs="Browallia New"/>
          <w:sz w:val="32"/>
          <w:szCs w:val="32"/>
        </w:rPr>
        <w:t>TAIPEI TIANHOU TEMPL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Pr="00FD151C">
        <w:rPr>
          <w:rFonts w:ascii="Browallia New" w:hAnsi="Browallia New" w:cs="Browallia New"/>
          <w:sz w:val="32"/>
          <w:szCs w:val="32"/>
          <w:cs/>
        </w:rPr>
        <w:t>หรือวัดซีเหมินติ้งมาจู่ เป็นวัดลัทธิเต๋าเก่าแก่กว่า 300 ปี ตั้งอยู่ใจกลางย่านช้อปปิ้งซีเหมินติง กรุงไทเป โดดเด่นด้วยสถาปัตยกรรมจีนดั้งเดิม อุทิศแด่เทพเจ้ามาจู่ (เทพธิดาแห่งท้องทะเล) นิยมขอพรเรื่องความปลอดภัยในการเดินทางและการงาน</w:t>
      </w:r>
    </w:p>
    <w:p w14:paraId="0768029B" w14:textId="77777777" w:rsidR="00FD151C" w:rsidRPr="00881913" w:rsidRDefault="00FD151C" w:rsidP="00FD151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 w:rsidRPr="00881913">
        <w:rPr>
          <w:rFonts w:ascii="Browallia New" w:hAnsi="Browallia New" w:cs="Browallia New"/>
          <w:sz w:val="32"/>
          <w:szCs w:val="32"/>
          <w:cs/>
        </w:rPr>
        <w:t xml:space="preserve">นำท่านแวะช้อปปิ้งผลิตภัณฑ์ดูแลผิว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881913">
        <w:rPr>
          <w:rFonts w:ascii="Browallia New" w:hAnsi="Browallia New" w:cs="Browallia New"/>
          <w:sz w:val="32"/>
          <w:szCs w:val="32"/>
          <w:cs/>
        </w:rPr>
        <w:t xml:space="preserve">เครื่องสำอางต่างๆ ที่ </w:t>
      </w:r>
      <w:r w:rsidRPr="0088191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เครื่องสำอาง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</w:p>
    <w:p w14:paraId="458C7865" w14:textId="31B7CD7F" w:rsidR="00FD151C" w:rsidRDefault="00FD151C" w:rsidP="00FD151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72753F5C" wp14:editId="497F802D">
                <wp:simplePos x="0" y="0"/>
                <wp:positionH relativeFrom="margin">
                  <wp:posOffset>-457200</wp:posOffset>
                </wp:positionH>
                <wp:positionV relativeFrom="paragraph">
                  <wp:posOffset>1304925</wp:posOffset>
                </wp:positionV>
                <wp:extent cx="7781925" cy="2590800"/>
                <wp:effectExtent l="0" t="0" r="9525" b="0"/>
                <wp:wrapTopAndBottom/>
                <wp:docPr id="175937336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2590800"/>
                          <a:chOff x="0" y="0"/>
                          <a:chExt cx="6856095" cy="2205990"/>
                        </a:xfrm>
                      </wpg:grpSpPr>
                      <pic:pic xmlns:pic="http://schemas.openxmlformats.org/drawingml/2006/picture">
                        <pic:nvPicPr>
                          <pic:cNvPr id="1612958412" name="Picture 9" descr="A picture containing outdoor, sky, cloud,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35" cy="2205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3676225" name="Picture 8" descr="A picture containing outdoor, cloud, landscape, sky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0"/>
                            <a:ext cx="3703320" cy="220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92BB1" id="Group 10" o:spid="_x0000_s1026" style="position:absolute;margin-left:-36pt;margin-top:102.75pt;width:612.75pt;height:204pt;z-index:252142592;mso-position-horizontal-relative:margin;mso-width-relative:margin;mso-height-relative:margin" coordsize="68560,220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vSkJyAIAACUIAAAOAAAAZHJzL2Uyb0RvYy54bWzkVV1v2yAUfZ+0&#10;/4CYtKe2duw5jr0mVbVs1aRqi/bxAwjGNioGBDgf/34X7HZNU21V1ZdpDyFg4HLuuefee36x6wTa&#10;MGO5knM8OYsxYpKqistmjn/++HQ6w8g6IisilGRzvGcWXyxevzrf6pIlqlWiYgaBEWnLrZ7j1jld&#10;RpGlLeuIPVOaSdislemIg6VposqQLVjvRJTE8TTaKlNpoyizFr4uh028CPbrmlH3ta4tc0jMMWBz&#10;YTRhXPsxWpyTsjFEt5yOMMgzUHSES3j0ztSSOIJ6w49MdZwaZVXtzqjqIlXXnLLgA3gziR94c2VU&#10;r4MvTblt9B1NQO0Dnp5tln7ZXBn9Xa8MMLHVDXARVt6XXW06/w8o0S5Qtr+jjO0covAxz2eTIskw&#10;orCXZEU8i0dSaQvMH92j7cfx5nSWTePi9mYSZ0URbka3D0cHcDSnJfxGDmB2xMHftQK3XG8YHo10&#10;T7LREXPT61MIlyaOr7ngbh+kB4HxoORmxenKDAugc2UQryAVppOkyGbvJglGknQgfTjmX0cFRhWz&#10;FER4iUZEiCrpQEKgYKR6VyllTpC92Z8gKlRfnaB1z4XPqbdvdpfvw7D0Jrh2kHeI9E5BfnBKhNij&#10;hklmiGOVF7dH6EENEImn8FrRG4uk+tAS2bBLqyFJAK8/HR0eD8sD/9aC609cCC8LPx+ZBF8eCPKR&#10;YAxiXyrad0y6IXsNE4BbSdtybTEyJevWDNgzn6sAiJTWGeZo6x+s4eFvANYDvbcRUP4G5l2woOen&#10;KjhN42Sa/kGHQJqx7oqpDvkJgAMMEHxSks21HdHcHhk5HAAEZIBnCANM/h31Znk6zaeJz+xD9UI9&#10;f5J6R+EKKP2WEs2CngWX7D+ScDK0l5eUcDrJkjyHqByX4jSP0zSBJhdK8SMF9SWEHIoy9KKQgmPf&#10;9M3u/hrm97v74hcAAAD//wMAUEsDBAoAAAAAAAAAIQCBexC38NwDAPDcAwAUAAAAZHJzL21lZGlh&#10;L2ltYWdlMS5qcGf/2P/gABBKRklGAAEBAQEsASwAAP/tAlpQaG90b3Nob3AgMy4wADhCSU0EBAAA&#10;AAACPRwCGQF7Y29tbWVyY2lhbCxzdW5yaXNlLHRhaXBlaSxiZWF1dHksY2l0eSxkdXNrLGZpbmFu&#10;Y2lhbCxtYWplc3RpYyx0b3VyaXNtLG9mZmljZSxza3lsaW5lLHNjZW5pYyxidWlsZGluZyxzY2Vu&#10;ZSxjbG91ZCxiZWF1dGlmdWwsdmlldyxjZW50cmFsLG1vZGVybixzdHJlZXQsY2l0eXNjYXBlLHRh&#10;bGwsbGFuZG1hcmssdGFpcGVpLTEwMSxhcmNoaXRlY3R1cmUsaGVpZ2h0LHNreSxmYW1vdXMsYnVz&#10;aW5lc3MsbWV0cm9wb2xpdGFuLHRvd24sbWV0cm9wb2xpcyxhc2lhLG5pZ2h0LGRyYW1hdGljLHNr&#10;eXNjcmFwZXIsaGlnaHJpc2UsdGFpd2FuLHBhbm9yYW1hLGJsdWUsdXJiYW4sbGlnaHQsYmFja2dy&#10;b3VuZCxzdW5zZXQsdHJhdmVsLGFwYXJ0bWVudCxmaW5hbmNlLGxhbmRzY2FwZRwCaQA2VGFpcGVp&#10;LCxUYWl3YW4sLSxUYWlwZWksMTAxLFNreXNjcmFwZXIsSnVseSw2LCwyMDE2LEluHAJuAAxTaHV0&#10;dGVyc3RvY2scAnMADFNodXR0ZXJzdG9jaxwCdABGQ29weXJpZ2h0IChjKSAyMDE2IEphY2sgSG9u&#10;Zy9TaHV0dGVyc3RvY2suICBObyB1c2Ugd2l0aG91dCBwZXJtaXNzaW9uLhwCuAAJNDQ5MzE3OTg0&#10;HAIAAAIABAD/4RBNaHR0cDovL25zLmFkb2JlLmNvbS94YXAvMS4wLwA8P3hwYWNrZXQgYmVnaW49&#10;J++7vycgaWQ9J1c1TTBNcENlaGlIenJlU3pOVGN6a2M5ZCc/Pgo8eDp4bXBtZXRhIHhtbG5zOng9&#10;J2Fkb2JlOm5zOm1ldGEvJyB4OnhtcHRrPSdJbWFnZTo6RXhpZlRvb2wgMTIuNTAnPgo8cmRmOlJE&#10;RiB4bWxuczpyZGY9J2h0dHA6Ly93d3cudzMub3JnLzE5OTkvMDIvMjItcmRmLXN5bnRheC1ucyMn&#10;PgoKIDxyZGY6RGVzY3JpcHRpb24gcmRmOmFib3V0PScnCiAgeG1sbnM6ZGM9J2h0dHA6Ly9wdXJs&#10;Lm9yZy9kYy9lbGVtZW50cy8xLjEvJz4KICA8ZGM6Y3JlYXRvcj4KICAgPHJkZjpTZXE+CiAgICA8&#10;cmRmOmxpPkphY2sgSG9uZzwvcmRmOmxpPgogICA8L3JkZjpTZXE+CiAgPC9kYzpjcmVhdG9yPgog&#10;IDxkYzpkZXNjcmlwdGlvbj4KICAgPHJkZjpBbHQ+CiAgICA8cmRmOmxpIHhtbDpsYW5nPSd4LWRl&#10;ZmF1bHQnPlRBSVBFSSwgVEFJV0FOIC0gVGFpcGVpIDEwMSBTa3lzY3JhcGVyIEp1bHkgNiwgMjAx&#10;NiBpbiBUYWlwZWksIFRBSVdBTi48L3JkZjpsaT4KICAgPC9yZGY6QWx0PgogIDwvZGM6ZGVzY3Jp&#10;cHRpb24+CiAgPGRjOnRpdGxlPgogICA8cmRmOkFsdD4KICAgIDxyZGY6bGkgeG1sOmxhbmc9J3gt&#10;ZGVmYXVsdCc+NDQ5MzE3OTg0PC9yZGY6bGk+CiAgIDwvcmRmOkFsdD4KICA8L2RjOnRpdGxlPgog&#10;PC9yZGY6RGVzY3JpcHRpb24+CgogPHJkZjpEZXNjcmlwdGlvbiByZGY6YWJvdXQ9JycKICB4bWxu&#10;czpwZGY9J2h0dHA6Ly9ucy5hZG9iZS5jb20vcGRmLzEuMy8nPgogIDxwZGY6Q3JlYXRpb25EYXRl&#10;PjIwMTYtMDctMDg8L3BkZjpDcmVhdGlvbkRhdGU+CiA8L3JkZjpEZXNjcmlwdGlvbj4KCiA8cmRm&#10;OkRlc2NyaXB0aW9uIHJkZjphYm91dD0nJwogIHhtbG5zOnBob3Rvc2hvcD0naHR0cDovL25zLmFk&#10;b2JlLmNvbS9waG90b3Nob3AvMS4wLyc+CiAgPHBob3Rvc2hvcDpDcmVkaXQ+U2h1dHRlcnN0b2Nr&#10;PC9waG90b3Nob3A6Q3JlZGl0PgogPC9yZGY6RGVzY3JpcHRpb24+CgogPHJkZjpEZXNjcmlwdGlv&#10;biByZGY6YWJvdXQ9JycKICB4bWxuczpwbHVzPSdodHRwOi8vbnMudXNlcGx1cy5vcmcvbGRmL3ht&#10;cC8xLjAvJz4KICA8cGx1czpMaWNlbnNvcj4KICAgPHJkZjpTZXE+CiAgICA8cmRmOmxpIHJkZjpw&#10;YXJzZVR5cGU9J1Jlc291cmNlJz4KICAgICA8cGx1czpMaWNlbnNvck5hbWU+U2h1dHRlcnN0b2Nr&#10;PC9wbHVzOkxpY2Vuc29yTmFtZT4KICAgICA8cGx1czpMaWNlbnNvclVSTD5odHRwczovL3d3dy5z&#10;aHV0dGVyc3RvY2suY29tL2ltYWdlLXBob3RvLzQ0OTMxNzk4ND91dG1fc291cmNlPWlwdGMmYW1w&#10;O3V0bV9tZWRpdW09Z29vZ2xlaW1hZ2VzJmFtcDt1dG1fY2FtcGFpZ249aW1hZ2U8L3BsdXM6TGlj&#10;ZW5zb3JVUkw+CiAgICA8L3JkZjpsaT4KICAgPC9yZGY6U2VxPgogIDwvcGx1czpMaWNlbnNvcj4K&#10;IDwvcmRmOkRlc2NyaXB0aW9uPgoKIDxyZGY6RGVzY3JpcHRpb24gcmRmOmFib3V0PScnCiAgeG1s&#10;bnM6eG1wUmlnaHRzPSdodHRwOi8vbnMuYWRvYmUuY29tL3hhcC8xLjAvcmlnaHRzLyc+CiAgPHht&#10;cFJpZ2h0czpXZWJTdGF0ZW1lbnQ+aHR0cHM6Ly93d3cuc2h1dHRlcnN0b2NrLmNvbS9saWNlbnNl&#10;P3V0bV9zb3VyY2U9aXB0YyZhbXA7dXRtX21lZGl1bT1nb29nbGVpbWFnZXMmYW1wO3V0bV9jYW1w&#10;YWlnbj13ZWJzdGF0ZW1lbnQ8L3htcFJpZ2h0czpXZWJTdGF0ZW1lbnQ+CiA8L3JkZjpEZXNjcmlw&#10;dGlvbj4K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PD94cGFja2V0IGVuZD0ndyc/Pv/bAEMAAQEBAQEBAQEBAQEBAQEBAQEBAQEBAQEBAQEBAQEB&#10;AQEBAQEBAQEBAQEBAQEBAQEBAQEBAQEBAQEBAQEBAQEBAf/bAEMBAQEBAQEBAQEBAQEBAQEBAQEB&#10;AQEBAQEBAQEBAQEBAQEBAQEBAQEBAQEBAQEBAQEBAQEBAQEBAQEBAQEBAQEBAf/AABEIAU4B9AMB&#10;EQACEQEDEQH/xAAfAAAABgMBAQEAAAAAAAAAAAADBAYHCAkCBQoBAAv/xABGEAABBAEDAgQDBgUD&#10;AwMDAQkEAQIDBQYHESESMQAIE0EUUWEJFSJxgZEWI6Gx8DLB0RdC4SQz8SVSYgoYNBkmY3JDgtL/&#10;xAAdAQAABwEBAQAAAAAAAAAAAAABAgMEBQYHCAAJ/8QARxEAAgIBAwIEBAQEBQQCAAAPAQIDEQQF&#10;EiEAMQYTQVEUImFxBzKBkSOhsfAVQsHR4QgkM/EWUmIlQ3IJNFMXNYJFkqLC8v/aAAwDAQACEQMR&#10;AD8AjJMm3PdOe/b9fbf57Ivv8vH2FB5AoBhdcH9wfQfQc/Xr5/srAAKQR3s+oU83V8/X0/kNQSq8&#10;9KrtzxuqIm/ZETlN12Tsn077eFkI/WgASTz73QrtwBXt0k3BscEcEf6/W7rnv9b61EjnJ332RPdN&#10;k334Xt7bKu6p9PfwpwQfv9jY/n+vbj6dJAEEWewNm+LvuP0v7Cuicj9l234/+76oirsi99132/Tb&#10;tt4G+Lr1HHN8/wC398dJkkE2eAaJ9eOavuLPryO9dj0Rkfsi8rvyip+W/ZVX3423XZd/z8e/Uf2a&#10;5r7HoApI3lueQQbogE1Xfnt/Md+tfLIqJ3Tt37/qnKb78++/y9vA/vXF/wB139O3SZv/ACm+49PS&#10;hY9COOPvxxx0TfJ3/Em+/Hfb9eN90X5pz9PAmyLrjgX9uB9v0/Uk9eBon3Aur47DiuwrijzxfPsW&#10;dKip9eyryvfvz+nyXf6eAPt7drHNcn/Xou6xyQbbkEdrJ9fbtxf9TYCyoqrz2RVRNl5Tb39t0T29&#10;+U+aeAv6Hg/p/foa/l36NYBo0TzQ9+Paquh6ccnjv0OCcaETGSATKKUxUWOaGR0cjHI5r2uR6K3Z&#10;zHojmu3TZyI5NlRd0pYo5lKSqrpXKsLBBBBB+jDgiueeD0tjyyxOrQO0Tj8rAkEEHdYN8Uao9wTY&#10;7G5R6YeYTU/DK/4GWur7OsgZMK/IVp4ocvBrTZSC5awTJhIVImClKfPJEPZRHsHbOQ0SQaKZ/iia&#10;74R0bUpvME80ErlWXD+IZtOlmiVEEz4chpXWMIrNC0XmFUMiyFR1fNE8U6zhRCKeCHIgUFDlmELm&#10;RxMS/lLkxL/ETfZRZlfaGYKyqemns8dyS+xy2yFmLF3Vf97nWRV4EDYEtoSSYWOkFsJAmOiijNVk&#10;M/qHRpA+VznRSRukka2dgy8PDysfE+NTHkGPFEmLJLGpyURiFaISsGYxgsNsbFgOGBVQTDZOHl5m&#10;HkZQwmyI2yJpzkRpK3wrsg3RyeVYqQqrsZRsJJNrZHWpxXR3UHUa0sK/BKGbIzayt+9SwKaJjy/h&#10;WIxroggW9ExxLFVzfhw2ySSPa7p63Km6+b4h0nSYopNTylxI5pjBFNkEhDJZ5kk5WJDwd8pVVX1A&#10;5DLF8Napqskqadj/ABBhh86RIaVthA+SOOgZXHYqlkkWCbFoPKsUyTDzpKnJKK5oD2o9sgV7VnVJ&#10;qbO6HdYx0UMreleHbsVWucjHruu3iSw83EzoxPh5MGTEez480U0Z9R88TMOQbHzc+g6iM/TsvTpP&#10;IysefGejS5EUkTcEd1kCnj6D1q+1oSaPffnbdO/Cr35VU9tuV7eHwb0r04H7kfXkUB/dxRT6kcdy&#10;Abs3f9/SvXrXOVfxN3Rq87L+Xvuq7c88bbp8+OT3dED736g/bmx+1H9emzKfmFngkWR2HqRVHuPT&#10;gAg17FZE7c7rtx7c7ey9/wA0T235Tv4UD1+UAXY9/f3/AF5PuAe3TcpdetC1ogCwaJHrV81Xc+l9&#10;a6WRW8Ku6ruiIi9+22+6/RN90Tfsi/JYc0AAoUG/77cn9fofRm5Km7LHmr7t/wDYf17VyOOtXNKi&#10;LsiKnVu1Pfunbjuid+6/14VRbBN2RXp3IJ7k1R5FcA8ccdNJHCkKUbc/C16A2TZPej3As/pwNYTM&#10;rU2XZN1VFReVVW78b7b/AId19lT2cu/ZdAOSCeOR9LPf259/fqNy32BVbu3BNAliLH3AAsc8G7qq&#10;rTSyKu+yoioqLuu27W93cd+Plvxv78+FxXyk2Qb4vub49Kv79+oZmJNCgQVNmrrksPUgCjQ7jtzz&#10;ZB71352XdfzTbZF79kTnfvv8vbwuvY13r39QTfF9+w9R6e4LZ1IBrn5ux5ABF0L/AJj0s9j0Vc/d&#10;VX89k+f6bbKvHy44+ngwJoevF/U88eh7j6enfv0Qr8xYgVXbuf25v7/p0E6RE4/NOdk5/JU9u/5L&#10;z48OLHJu/cUDZ9fqO/B56MFu6Hf7g8fy73zd326BWRfdV352+ir27bcfVF5Tx7cT2IHJ71yBXbsL&#10;9aNft0ps5NduB78DvXsb78D2uug3PVd91457/wDK/nxv+nbwQse5q+LJqrHYgenr79/TowUDmueB&#10;x/Wr/f8An36wV/PvwiIq/RU/NF78qmy/LwVuCD7nkXx3I49v0u/5g2yq4Bsmu1Xdfb259e/v0Gr1&#10;9k99uNl+e687fTbwmSQe9elDmvUEk8c/bt9R0YKT/Ox2IPpd/wCnpfWCyKq99t03/T6L/Xhedl37&#10;eAtgL549zfeiPqO4vvfr0IUnmh+vbsP3v+vf26xc/ld0XfZF54/P/Pnuie3j12O4HPPckA/cn1F0&#10;PoeOjhVAHHPfnv8AT+/T97Dc9UT3788eyrxt78p/Ve6pz49YI5FmgO5rv69v9fTpQKPtwQL+3PNV&#10;Q9Td8drqt9TYflGSVWVXlLTGWVThNONkGWHjsjQWhqDLivoBDj5ZZIkawu5tAa8aKH1iZ5yP5UL4&#10;o53xRGoa5pGlZOlYepajiYWXr2cdM0fHyZljm1LUBBJlHFxEPMswx4ZJSvACir3MitL6domq6pj6&#10;rl6dp+VmYuh4Q1HVsmFC0WDhGeLGE87/AJVj86aNaFtVsV2xuypZ3G/KJ7b/ACX6/wDPb/eSJ9b4&#10;9a9j2Pv6VQ5545HUeO49fcdv29z9P7BJ71/Eirv3Xf6eyb/Xt8/6+ClgGBNcEg1z3oAnj7fUdOEU&#10;Gr5r0o9/ehwO/fom96/P5/pv3Tf8v2T8+E9y1dCyTXckg9qHv/Tg97pyqCu3v/P1N+nH1uu3HRZ7&#10;/wAS7dv3Tvvxt/zt9PBN10ebPFiuT7EcgEnt9+/fpYD0H98V/p6k/foB0nO2+/t3+XO3vv7/AFTZ&#10;fCbEWT2/W+b/AKf3ddKBOOb/AE/v7f2aATnrsvb+vfn+my7e/wAuNvCbOCws+/bke/F32PsOL79K&#10;BCe11f0/1I4+gqvW76Ae/wB09l27pvz+m/blU7dt/BS1Cu98m/04+nN0PsQeOlVWrsXwL/57jg/+&#10;+egHSLyv6779tt+dvdNtuPb9PBbrg0fbvz254omufsDf06VCGvbv3v8A172e/wD76DV/PKrzzuu+&#10;yrt7fNf9v28JEiuAOPtxffjtXce3Y82OlQtdv9O37fS/3J6AdKqLuie36bb7fqqKv6b88ceC+nLV&#10;yeCO4PP7+vJP6d+jhLo9hXJ/U9v2F+3QCydue6KvH6p8+/yX3XjungGPJPcfXgntXsP7+/SqofXi&#10;u4PHJ/qABz6evpwC9+6Lsiqv7d157b7/AE4+fhIvRoj3vm+fb0r+f79KqhB557n3+wBriv8Aarrg&#10;B0n1/wDhN/z47dv3Tjwm7Gi1evf+gP8AwLNc8dKgE+n1/T/XkG6/b3AdL253TdEX5/lt9eF3/fv4&#10;SLEGwQe/ah378Dn25v6HpVU5J7ir9Kr3Hfsa7c8EfXou92/G/Pbui7Km3K7c/wC/zRe/ghY+tkVf&#10;v+n39vfnpRVP344JB9iCDdAn/f6Gy7n7L8+VRedl/P3/ANuy8r4CwQSeOCeR37cc1ff36XCnvfHu&#10;eP2IAHFG/wCx0E6ThOeU3+qbpt7fPnsvH5b+Eyb/ACtwORQPI4444oe/fv8AQ9CF9iCe/BF/c17c&#10;dv36LPf7bIi7ccduNk9+E39uU78b8+E7I9PXn2I/r9a4N9j26WUV63Xe69bPr3PP17ffoFXbfX5u&#10;3Xfbb99kVP8AE33KTYo8WSFHf2B+l+np9/Xo4W+4oc1QAND6dvUft+vQLnbe/sqfkvKb78bKn5c/&#10;TjwmWNn2Pr3I9eT6CgPXvx0sB6cj+d8+nPPP9Og3O2Vd1ThO2+67/wBuURN1Tn38JFyC1cdvfuP9&#10;+w/Q30ooPy/uK7V9Tx7k9+19AOVF77b7L+JOF+v6pz9V2T5eCEkevfv6d/8Af27HjpZV4HqB6Ht7&#10;X6nivUe/frBX7Lxz9V5+abfX5ovsmyJ28Jk2RdggjgVyKoc2B2Pv69j36MEB47Wew4F+lX7/AF7W&#10;eAeOgXLt/fbjj3Vdu3G37onhNibJuvY/bgc+3oa4449+lAB6D2Hf1J9ex97782eglfxsq87d/p77&#10;/PhU+S79+U8es2CQOwFBiRXoP0Pex0cLxYo2K4NHnv7gnuO3YXwR1g5e6p2/XjZdvr2/28FJA+U8&#10;XdV7n68/WvQH9iccADt+3H0/v9+sHO3VNudu/wAt9vbZeNvovf5rz4Kfymwb9KP3AJr6cd6/p0IA&#10;57Wf5+gs/b34HWO+26J/3ccr/wA7d/mqcJ48xauwNVybs1616V/TtfqPtfIHp2/X6c/32683491/&#10;Xhfltx22+vy+XgoAIA7EBrPfvxxz7E9vc+/Q+o+nA3cCrPfn0P8At98Vd1Lyi7KiKip9OdlRN/0+&#10;fz348CKH/wBTzRvjnn19Bx9b5rrwFXR7WKqu/F9xxz39D6dec/8A5c7/ACT3VPfn2/xd/Ah1AAJo&#10;/Ukn+YH+3t0ccWLUe/HrQv1Hr9OO3p10GvcjuN02599/xe6d1+aJ8vFnskbiDxwCOCQeLr3F2Oa5&#10;49jGWLq6/wDtV0prn6fS+1HrWEJui7d039kTvuvHfdFX35RPmnPg6EjvzRoduwPftfp/7HdOQAMS&#10;AD8t89rse3fggD6/p1p3ou/SjV+ie67Kvvzt233Vd+6bJx4XJBANgcij3I9a9gfe77fXpEgkflKj&#10;n7njn34Hp+t+t6ydvQ1XIrURE+e6Jyq79lRFXt3TlPffg24E977fftzzfPbj6e3qmw2gngCwO1Cu&#10;aJPvdf79auV6pzzsqcou+3P091VN9/y23Xjx7+/77dJWRYJNGz9D9K9659O3qbvXSy87qvG67oqb&#10;Lumye3v79u2/5qYD0rmuDff6n0/pzwb5ohbca5HYXwO11Yrvz7969uiEki88/NO/PyTjblFVNt/r&#10;3VF8CPQ1dDmhx9e/qLvj+QF9EJHJ5Js2PY+33Hrx96rrGGOcqaIYaCQkmZ6RwjwMfLNK967JHFFG&#10;jnyvdwjWNaquXdERd0TwR3VQzu21FBZmZgoCj1ZjSgD3PA6NGrvIscaM7sRtRFYs5/ygAA2e5CgE&#10;nv1gREQIRKIZBMKUO705xiYnwkQO79E0MrWyxOT5SMaqe6Jz4Kro6LIjK8bi0dWDI491dbVh9QSP&#10;r0o6SRO0csTxsjU6SqyyIavaysNy1Y4IB55IuulriWD2+WiZAXViHGR0lKVayLXiSnNicNMMxWnR&#10;wsfOOPJHNJ0TtjcnrNiY5zY1ke2M1HVMbAfFSaSKM5OTHjjzXWMsJA5HlMx2swYLakj5Sx70OpPT&#10;tJyNQjypIUdlx8aSVTErSANGy0soALKGVmpgCSwA4G7pe6cYFqXk1Ran4fTXNwMOnwxwtWxpEzRY&#10;SxY53uCVyzExwykwrIwaKSSJJEkc1IfVeyI1fVdFw8iCPPyMfHaQhoXnbYpd0cr/ABa2ozKjUXYK&#10;aqy1dTWiaZrWTBLLhQzzRgmJ44irHajqCDGx+dVLAkAFhd0V3Hq23y0+VnUbDbFYcvozsew7MaYA&#10;nJcGNnrWWVoUIdGyFyQepOjARnTPdBHCwl8sZkosrxZUYseB+NfGukajGpwMiHL1HTcmVMLUYvOM&#10;MUbxncdxCFpWCgMSUCmMOFdTbbZ4Z8L5unswyYjBiZkKNk4LmMtJKrDk7WIWNQflVdxIcoShAqzm&#10;p0D0y8vz0zfQzGoAIjFn+9kYfLNcilxS/FlV8bZGPf8ADSSSERRwKS4ZroGSyRP2R78Zy/FOs+KR&#10;/h/iHMaXyqEAKBYGUrsSQlaXcAFO7y9/zEA9gNAxdH0/Rt0+lY0cKybjLsNyWTudfmO6ixNKW22L&#10;rvbK+fPSeo81GmOmd0IHj88dfHZG2NoLXCSZpX2JI0zAIICHEgzkVFhMOodsI/eNhMQdhG+FIV6r&#10;B+GniHJ8Faxq0LTZS+aIYo8d5mGBLGrqZWdSkirPCrCSB7BKM8ZVt4qE8aaFi+J9PxPNjhdU3SiU&#10;IPiY3ZKUK25GMUhsSAkDcFawR1zR6h+XjM8Zu7Csqw4LiQOaSKYKosA7Mof0xvi3I1sBDp54WjuS&#10;RXtic5juqJ28sb2+OwdJ8X6bnY0U80pxw6hkknjkhR7fyxyyhVYuKALDcKYfKQeuaNZ8F6hizyJh&#10;xjI2uwMcMiSSRgJv7BtzKq2bK3+YE8V1HW0AMqp3iHjTClQu6ZYCI3RTRvREVUcx6I5qom2zVROF&#10;7e3i2QzJMFkjkV42HyuhDKwPsRYN+p/nfVIyoJMZjFLG0cin5kYFTyOQb59bPpRJ78hPyyq5F5RN&#10;0VUT9Od9uN13RE7+6qiL4cAAGyL/AF/eu9Anv/66jSxCkbQvtx6EEij3v9utTO/b3Vu+/Kryu3fb&#10;n232TbsvG23hylEXwargdvoPoD9R9OmMq/mAJFjvuN0Qu6ueeOTV0eau+tLPIqqiNVU6XIm68qnH&#10;PC87J2253X5bpu4AFEsPmIH6nuD/ALm/XjsD1GZDH5QjEgHi+6jbbE96BPYD+djrWzvcrFVF5RVV&#10;yqv/AHcKqd91VU/F2TZeNk3VPDha471xXev1Hr9R68fTqKm3yqWBBYOSbNENxad6IK89+4A7daqR&#10;yc8p1Ltxz+XSn022Vyp8uVRPCochiR2F/v6c8jv2/wDXTGRQVANq1q3Fgjm6HPtyTz/mB9LIvkXf&#10;+m2/sn/nsv7b+ygNi77CwAOfpZ+59z69ukCLDC+CePpt7d+K5oWDyfTou6Tlfbbfjbui7e6fTZOf&#10;p3TuNkAfUe/b0I/29DXoew7eBQHIFm+e3c39v1AN81QLnIv6fP5J7qvz+n5qnv4JZX145Pr7cjjt&#10;2BHrx7i+jqKv9/144HHb/wBdYK9E3Tf5L249+3b2X8vBS1djdenFc+314AvkD156N/f9/t0G53Pf&#10;3X+m23Puic7fqvv4ISbuiAT9j6WL+4v+fQ12NcH/AE7/AGvrBXdu3G6fVe3v7d0TlU2222538eJB&#10;sC/p7cWPa+3/ACeOlNg55P7/AOn69Bq9eePmn79vpx7pzvsvgD7k3YHY/wBeO9d/0+vRgtEn++Ow&#10;H6cfXg8dBq5N15TjdF4/TdN0/t8/bbwO4gUO3159b57f+j0cKaACjk8dvYmv9esVc7Zdt90Xj6fl&#10;v7r8k+aeC+/1/wDfQhRYs8Ef32PAHqfcG+sXORFRXua1qc7ucjETft1OcqNTbhN99vbvx4Amu/Yf&#10;++P59CqkilFsfloc3XfbxfPt+vp1el5GPJqPkPlX8wC6plnYnknmYxrDcU0npUqLQzJajHcTzsTL&#10;bHU60xad1TGRS2M9OtdjE1na0dVA2Oe/uLoGnmHc7hz8dvxY0l/xD8DYuhY0utzfhtrja9qMuLk4&#10;6YEuozQwoNKXMAyIzJBDHszZNjfDyzGGJZJ4JUHZn4N/hzlYPgDxjN4hyF0hPxA0v/CMKCfHmkz4&#10;NNjMu3OGKTC5bIyJBNjR8ebDCsjskUyOY+aqfZW6rYxfUGOae5PQ6hXV1TWtyYChNbQD0jn5fPS4&#10;1W2N9aWAVHGhtCLZXN1kkpEOJ1thTl0VfbWtjZ0Ix198N/8AU/4fzEdvE2mHQHGTjQ1iz5GpquKu&#10;k5OZn57bcON2WLNxo8HEw41bJyDmQNRKTlKPqn/T1qalW8OaqNSUwZUgXUYsXT3acaljY2FjA/Fy&#10;JH5mFkSZM+RIwhjfFkW18yJXqdKjWJ7490XoVzUVrlVrtlVOpu6NXoXbdqqiO2XdURV28dM4+TDm&#10;Y2PmY7ibGy8eDLgmTlJIMqJJoJBXBEkcisKvv37HrApYZsXJyMTIjaOfFyZsaeMgXHNBK0U0bD/7&#10;JIjqRz261b3rsvPHKLvyvvuuyL28eYg1zz9qFf78g+3PHSoUenHPf09e/wDp/sOiz3Lym+6flvui&#10;px2/f6L+SeEmcjg1YNgXYrtx9r736fWul1SxQN8CzYIH7gjse1cj9+iz3Jzvvsi7frzyvCr7px+v&#10;gm/kEUCefrXfntwffv7/AFWVa+/PPp6cdxf+vb7hPk3ThV2T57cpsu+/HP6/PwQkcn5QfvVetfb/&#10;AI46WC0aI9O3Hbj+/TtwT26Ac/nv77rt9N+P7Jt8vzXwUmhYHfi+RRPPtfubA5r9lAoofTt/W/37&#10;+/26Ae9fbbZV2Xf3RO+/fnbhdk+SbdvAAjk2eORX171Y9+ft+vR1X1N+4P1/Tn712v0HQbnpsqr7&#10;con9E7L+u/5p9VTLV789+fe+59vSr5Pv0oq2K29+1nntz9uO4B/26LulXn3VEVf6J7c7f8bfJfBT&#10;ZK0RzY7+ncj6du47dKiMe/04HH71z2HpxVdBK/3Xuqb7dvb8tu/H17+EyxBIBHJNcX739x9/p0oB&#10;VCwa4/07k/z7V6dBOfvwuyKv59vfZfbhPZU2+S+EiwJawe5v6nj+f24rk9HUE3wf9P3+h57G66Lv&#10;k4VEX+i/12XhF32Tff8APfwTcR9QeAOw96HP6Dm+R2HSyoPUWP5kcmh6UK7Cvpz0WV6bp7L8+NlX&#10;vvt9F437cc7eEzuN8XdHbVcDvRod6vsK+/S4UkfTgV2HtQ7iyOaFH69ugHvXlV9vZFRe/H678/18&#10;AGHbtfHega5qx+/SigcVx6HjtXNg9h6D/ToJz09l2+f/AD9Oy/Jfftz4TLE9/wBz9qoe3v271yeh&#10;A9CLAPHJ47/ofY12N8cmwHP7J+/5ryqJ/pXvz7bfnv4Lzf8Ap63z3+n6c/buptN369v37WCftz25&#10;+w6Be5F5/bb+m69u3uvt9PBCStjdxwST6c8nvzz37/v3UVT79+4H6j9wfpXqD0G5/dNkXsv12X81&#10;Tb/NvCRJI4NnvX3/AFFX0qoA79+w45J70eD+v1INHnoBzlRdueN15RO67dvlx8+fZU8E3H1Jo2CS&#10;OBx6CiaAqr7+3SoSzz9Pynk17njkn1oEd+gepEXZe/v8vnt9f2+XhMn1PN1z39eP26V2n2FX2I5+&#10;/HYX7Ht0Gr1Xsq7Lwqd9uFRfn/t+6J4SJbdyT3v/AG78enqePvfSgW6v/Ldet3Xe6rn719egXOX2&#10;+f5dvn2T3Tjn/wDL5eCcG79Te0jg0fb25+wFe/RwvH35459aPf2PPBqr7A30G52++yp89l4T5Ku3&#10;Pt7+y+PM44sDtxV/yPpwff1+1G7XYP0ocfSgDX19D9brrBVRFVVTZfbnbdO3tvt9F4/TnwQWexsd&#10;iexJ45Fg1+/fni7CgAPbsO9enp/L245PvXQe69v2+m6dkXnj5p/bwVvzFyfl4HFCyB3vjtVfzu+h&#10;I5u+/wDfPrxz9+TXWKKu3Kbdvf3+f7+CsxuxyCOQTQJ7CjXbt3q6HY9CQATzfv297qux7fQX151L&#10;tuv7Lwq/Nedk39//AJ48SeQGJ96PJ47c+xNj9zx29XNd/ciyB60Kv7Wb+3HWKuRU9+6d+E/Je/57&#10;+3HHdU8pIHYg7b55Hfg39Bzz69CAVJHrX0P6j9a49fvQ6+RUVy87d/y903Rd+V27KvZPn38FZaa7&#10;sVwfQcWb/wBDz9eehojmuOKHrd8XfPqe1X9L696unZO+6b7qnVv9eV4/L/nx4izdKP0v/Xj7deHz&#10;WSBwSOSR+nA9L66AnSKi787qq/sqcqi87f328XA2RV/+j3odRIfkNZHBv2JPpzweb+nHtfRV8nV2&#10;27qm23ttx+nO/P7beApuCW4HtYF169v1rjgfoG42y335HFmxfA5scX2rua4qxg6W4uZFiqamytJk&#10;WJFjrgCjZG+oqNiR8YsMr2+q53TH1tT1FVEZuq+EpMiGDmeeGFea8yRIxQ5NFyosAWauh34rpePF&#10;yMkhcfGmnY7SBFFJIfmoDiMHlqAF1d2DZvqzDyceVILUg6/BymlqaO5xcGC0NEzXGbqS1ja814xk&#10;LYzmDV0kEI6NWJPQIglVJXTxdTFemKfiL47k0aHGlwMrJnx8yY46yabmYohYCJXVi0bPMJN5IPzI&#10;ygpsPzUdd8FeEsfMWZczEhinxljaRc7FmMyl2YMp80CJo9oG2lZWO5mo0eoe+dDQAfy+6rnUFPbD&#10;3WN28brKqIggjDlrSXTPQ+gPEie+MYkBXQkDrF/JKrixpoka5JWMvP4b+L38W6GmRkQPj5uGwgnW&#10;RvM86MIPKy43IUuslMkgItJkYE0VJoXjvw4vh7VmTHdZMTJuaDaoTyns+bjOikBTHaslfK0bAi6I&#10;6hjM5dl37qn689l3X8vnv2XdfGhe3r6V9v8Ae/6j06oZUhrs2OeTwePb1N+1jg3XWve/jb5Iq8L3&#10;T6rz7+358bquxwDd8C+OxFetV9vW/seOQBHH15o8du4Pbn+x0LXny1liAfDLLDMAaIZFPB0pNFKJ&#10;PHPG+L1EfGsjXxtVvqtdE5ydMjXMVUVKZBJHJGwBWSN0ZGNqyOCpXijRs3tNi7U2LCsEpgnhlV3U&#10;xSxyKVoMGjZXBUkbbBH+bgiweLHXQ5oTinlt85ulOooOomPVqZxdX97kmGWotEPjN3jXxdKO5Err&#10;uqbEw+Aw8JSjAf5wUJauieKiSJvyT4n1Dxf+HesaS+k5c5wMbFhxs+KbKfMxc0JkuQsmNkFjEY4p&#10;dkclLIU5Dki+un9JxPDnjXScz4/EiefImlnxpRAuPk4/mRJTR5EQ5JdAz0zR2NpUjjqCmmmmWvvk&#10;qzfF9TLvDy7fTmxyaBl1NTEKWZJSwTmMGHtvuN1nFWSmijPOUZSSRmtWOM2RqKjW6TrWu+GPxF03&#10;L0jGz4odYiwWfHSdCkK5LxI0hgOQITMInYRb9qNZYxWRfVG0XRPEHgbOizpMb4jSp8ushoWZpxAr&#10;OsZlSLzRGZFHmFbdRe1z81dXIaHaU6D63SVWpvlwml0dywMmW0ynTi5pBCaDMyLixdYmEBnPm+Or&#10;zAXWRleMbWkFDwtJHalYyIeFic9eJNe8S6AJtE8WAa5iNGkGBqePkuk+AmPEIkV4wvlyRyCKN3jl&#10;VJDsb+KWdutk0fTdIz/K1LRV/wANlZmlycRoR5WQ8r+YzE8OsiF2UOjFfmACbVWrdbTRKjvcEo6j&#10;IqyVLICp+FhMU8y5nrnyQRpIPFZyoPYyMR8aLEe1By4pWJKySJyqjsSTXp8fUJ58aVfLkl3lBGkK&#10;yBWNM0IMkYNHmM7lZSQQR1fGwopIEjkU7lXaCSXK33+cfMf/AM7gjuO9dURebfUXUXyr3VpgVxPH&#10;LQZ9i47sbyoecr7qtchEKspDI7qYpki1di6tYEA+cBzDJWzqbOyWN8j06G8D6NpfjOCLUcb/APWd&#10;NzT8ZhMqCaLEaOLYcdUIE8YmMj7ZAyLtEasppes08SapkeHpGxpzUObABizlm8qTJQuWWViG8pmQ&#10;oqleTZYggdMl5RdXjdTrS9izmzEx7GrEQX4SW6to30NlbiGRDLVV/qw9cBAKNkYwiUsqR0scQ1gK&#10;qrEQth8daBDokOKdPifJzI5H3rBARkxQvGXE8200yy8EoI0FFnjetyiO8Maw+qNK2XWPjsqBDLKp&#10;ikkVtpjiBAI2HgEsxsbXUGiYe+b6+sdKtYrHJsK/geIZsxCQnQQwGh3T3krFMPNBE5RW3lGakwRs&#10;RUQ1hCLIJPAqQOV66B4Ax4dd0CPD1B9SZiqboy7RvjgLuVlYjecXJj2vGULxMwdW+cAdUrxnlz6N&#10;qjZmCMBFpgGceYmSS9bCAdonhcGOVSFkVCrKQpPVXOXZRYZYbMdbwhIfJJ+IkUf4eV7Gq/oimax/&#10;pTuY16NSdY2zuSNnqySO6nO23Aw4sGJYoGlaEKaSRt4BarK2LQHn5LKgsQAOOsM1XOm1KRpMhIhM&#10;WH8SNCrEAkBHo7WrgByAxobmNnpvJ+uNdnLttvt22XvsvPfbfuv0TlO0mpBHBBv15/eh2/p9Oq5I&#10;rLe80fQ2DzfIs8Wf9ueOdRPIip89l44RNt9tu6r32XZfn2Xbu4W+ABQ4HsSOe/BI5N+t+3UfMxok&#10;EEoOCOy36gkjuOPb0vt1pJp1b1e67f8AO/fleNvl3VN99l8OlUmquj6n7dvpXp2J9fXqHmnZC44b&#10;5RxY7m7B/wDsSCCaodz6DrVyPe7dd9lcu++/Oyptx2357qq7/nwvhewO3Nen29OD/t1GSCRgGuix&#10;DUSAaNAj0DUb5sXXeu2vnVWu2XlEXjZe+/v9e/buiruvg6mww7WCe3av0PB+np279NnDhjdHbYsg&#10;3wByO/HqeeOByeOiLnd/buifPhOPqifL37e3g9+xvsea7etdu3v2skelAm3tXIsd/b17/wA+w78W&#10;AADI5OFRd90VET/ff3Tlfr4JuPY3355I+/8AwBQ976MAfUfr/favYGuT0Ervbjbj9eyd+F3/ALrx&#10;2XgpN2fU/Qf329RX29ejgWf7r+/+OsN/num/uvz7bf4m3v4Cz/f9/wBnno4T39R7Dj3rnv7Ht0H1&#10;rvv+fG/0Tvx8/wDE8CCOftwR7/vVV/691B2HFf329O30/wBug3u7cr3Vdk+XO/Hbn+/K9l8Bdf37&#10;3f8ALoyg88CqrntyR/7/AOSOsOpVRey877cc7bryn0Tjv7+6oi+CkgcduOOCePf3+nv+nR9ovn1H&#10;PfueKvjuT/L0B6x33VN17ptx7ft3354+qfl48CD29K/Yj09/rf8At0NbRwOx9fr359AOOfob9+nS&#10;0u0b1O1nyAXFtMcLvMxuiHsZ8PUhSzQjNc9jFmOM6fhQh4+rrmnnkayFiLJJ0sRXJVvFXjbwx4Kw&#10;xm+I9XxdOR93kY7s0ufmbQbXDwIQ+VkkEUWjjMSH/wAkiDkT/h3wl4g8V5LQ6Jp02UiNtny2qHBx&#10;rI//AFjMlKwRHabEe5pWAOyNjx1d55Svs18n0Uy+i1Z1FOw7OcsrGW9aDp8DX1mRY3i1rYQhAjZj&#10;cZDa2NfV3JWJSlGFpU47PDZRFjstKs60mCZj91xj+LX4+N440bM8LeHNO1TRsDJycRp9Xk1J8TUc&#10;vDhkkORifCYDDyMfLuITRy5s/mQrJHJEHKberfwz/CbE8FaljeItcz8TVtThx8hMfTl01J9PxcqW&#10;NBDlJk5hM008B3+U6YUBjdo5EkpSGuXsYsfpYMhs7EgcJTo623Paj5lqjZ5UjhinuJraUlEjjYxj&#10;xj7+3gAGligCCmHhVgj+a4YYceJIo0WONbWvlUX6klatm7WNxYk+tdbNPk5WdkNO5uRyxLtZKqOK&#10;Sydsa9uA20ElhZJEPvMPhEWY2uO32R4Q8jC7G00JgEqiwS3sLM06y7XrOg7WSikFCt/ul2XWumi1&#10;EpVSoFzkRQ41VPcDjtKJUjm2TrbeWzSUkjBUBEvkKVtjZuNJty9zHdAWAFIcZnjQxOuQF+WVfmcg&#10;xzNKzEjcpIaXHWIqxBYChYocelepjAPhLGKcezq5pK2xHLikhLHKHXZ8JcMzWTREw7uhIimYyWKe&#10;GSOVrZGqxPpP+DOtpqfg5dKeUSTeGsybSkZWDltMlUahokgYE7oxh5BxEYHaRhEA0OOJvxV0c6b4&#10;ukzhEYodfxotSK7CoTUImOHqsZFAq5y4RkuDyDlgnk9AyO3Vfbf8v1/dPf5+3PjUm4F9+5//ADvQ&#10;2LPH/s9us/QAmvX0+nNeo7/y6KPftu3f5c7/AL9k3/8AKKm+3Hhq1n5vUWarj6e3YD7jj9Xqr7eg&#10;59O3r3rn19fvXRRz0+e6/X588/lxyiKuy77fLwXdfHYfSu1dvvfb6c8dKgGvQc2Lojt9Oe/r3qvr&#10;0E96cdvpvx8/kq8dufBS1k12P7ff78fcdGAN9zz2r+Xvz/X9qBc/bdN9uP6+/P5f29l8ELe5Jrv3&#10;Nf16VUc17DkjuL4rgHm+P2qj3BV+y7b8e/defn+/69/p4IZAKA5J5+33o/39+OllT5fX0oGv7/0v&#10;19gHOREXntuqJ7f19v8Az8l8JtIaB5PckUBXNC7uwe49eOlQBd9zVX6n7/b379AOk+a87rv+W26J&#10;t8v3Tnn3XwQsACCST6c8Kb9P5Cv5enR6AHJN+1Ee/wDfb6fUBOk2T/heF7LunZfnxv8A148Jkk2L&#10;BI5BPcVxfcHnjj/XpVVLUOOACLHaq9Bz3+vt356AV+6rtv8APbf25357/wCL4KTVknj3+p7C+ef0&#10;59Ox6VVRX+U+ljmvbjtxZvjtXp0Arvr32VERdu/K7+3/AAngCxo3wFvvyOxFi+5+/v0oFv0/19xf&#10;r+po+xvoFz034Tvzxt2/t+Wyc/n4RJvj2v39zyfv6/6g2TAX3INV34454v3of17UQAHPT344+u6/&#10;2Refp38eJNGvv9z7m/59r+/PSiqQB/Tjvx6n24/X1qh0C52+3t2+u/P9Pfb5fl4KSR+9+1ccUSAC&#10;L4vuLruelAvBN/Ujjv6Ek8V2rvYuu3Qbl22434Xj5/nwq8d+/tzv4TLE2e3b3vi+37/z+56Oovk1&#10;ZNCh2okUPv29/r0C53K99l23Xb6bbr8vy+vghY9q45qua979f6/v0qEJHFD+X1/nd/3yE5yrwir3&#10;7px8+Pnzvvvx27J7ksLZFc837DtwD7Hk/YggcdKhSRZs0O3ejxZP0HoTz35PNAK9d+3KLwvb6du/&#10;9flvvtylYHA/KeOKI9wD/f8AXpYIOPX+747cfe+PboJV2VO3Puq7f87/AOb+EmYc8AEmyeSBXr2q&#10;u/e/Xv0qo7elUO3v69qN3xyB6D0oNXb8e3HG226b/unsn9eO3gGvd35F3fr78cce12PpzQNwSB3I&#10;v6cc8cH+tCva+gurffuu6Lxxyv77pwvO/PZUTuvgvHNVQ716fp+/IrtXPRlFA8jv6Enj045+o49q&#10;PPQfV7Jtvz2+vHt7crsvK7/LwRyTVAkKAQw4uz3I+nFjjj3HY1drB5Fgnj++3I4ux9uvFXf5e3Hb&#10;j245291/Pf8AQo4557fsx+9325+h69/rx6dxz/t/dg+L/wA77KqfX5on9tv18JkUKv5SL4Nnk/sB&#10;xV/vxfQ/t/f1/wBB/XrDdUVEXnfff3Tdfb6Iic/VPA8ccWTx689uR3HPcgVYH6gxrkiu/HHp2vtR&#10;v29Ofr1gu6KvUnVwnCe3Pv8AL9Pn9fA2D8tdua9a7m6/p7D2PRhRFLxye/fjv9+P7sAdfb7rtvwi&#10;runZq8p3X2233Tn5cfP1ELZIPoB2AF9+/Hr7j9eT7kCxzdVwLHHf6k+vqB7116jk3VERU3/7uE49&#10;0Ttxxsm+3z7+B9AbB7XZs9/04/nXNenXqPcm69OTz9aJ55s/t25692cv/wBqfTbt7+6cLz28Cdt+&#10;pHpzXHb1B4/9enQWo/8Asfrff09CL7dX9vcq7/Pn6cbr2912RN/b3VN/e2kmuD3J5/TsBYF8Af1v&#10;qGsAUQwN2DVcjsf589/vwKKqu3KonfZfmu/OybeyfXbdNk8eJoG+SBx9/Wx7evB68ByCPU3XsOD7&#10;fce18e/TrYNrhnGm9WdWYubCB8WQEXFYwwNguASgHTKLOJbDOgPhUdJ5vQhQhYEfM/qjc13T4rOr&#10;+GNM1qaKfPSSURLIphLk40yTBRIsmO1xNv2qHbaWoAAg0TYdO8S6jpMDwYrIisylZAm2aNo9wBWZ&#10;SJBtDHYu7aLPBHHUutE/O9qfSl289tNBmkE7JkLAvrRsdiWGRHLFMhZ5C9TjEdOsoR0T4ZXSqgz3&#10;OSXpkzrxN+GOiZEGOmMG00jhZMWHdDG4KsvlxKTUe1dsiHcK+cURxfNA8d6jun+I2ZigWVmlCSmN&#10;gQQztQLgn5HFWflPJoxQ13zayyw8tl9ZuyZsbldUGnFkml0sE0aSh1cdo5yPMgro3NFlglYjIZmL&#10;1I5y9a3jwppkOmwocSH4MkBclIo0ijy2QgSTmDnY0xBdGDcqxA7EdVHxNnvmNImRIMsKSYJHdmfH&#10;3jckQmBAdYx8joRSnvzR6iROvK799+e/O26/LjunG3i+8c/y/vn+f731QHW+5AJNXzR7Adu329ee&#10;e3WtlcqJt7runf377Jvv9e/uqfXwII3A+gH/AB+vJ/vt03JAIrgA+/Nmgfr7DjvzX0Jvk2VU33VU&#10;3dsvunDtt+V4277b/P2UaFX2AsD6+ovn7jjse/Y9CDQr2Br2PPB7+4/T3HTkYLqdqDi0oTcZsrFU&#10;x581yA0ciWKSnbHJHMYRC+OSNWDq5kTp41R7F6W/y1TjxX9W0XSc4SHNhivJUY0pZVYT7rEaMGBB&#10;blgpFGiQDfPVj0bXdXw9kOI8rx4u+eMKxDY6KQzlWsHZZBZSW9KFCur8PL75igJxcHKziKxu35/B&#10;Jazg/GqFTRSiCq46pvKCBj4kBs2LK54zoSSp/wCW6V/wrEY3lfxZ4Vkhm1OPTfJgGlMIVkZPNyGW&#10;RwI5sfJaiZITQu0RKYAbzfXSuha6s0GDLliR2z4xMU3eWisEJeOSEcKrc2hBdqFmgerotH4NGc6x&#10;jH48Uxerwt9WbIbXAj1MVLa1FoPOsaTjDqkZAw73RK2Kd0LxyhmxvhX0lj25/wBdl1zCzJznZkud&#10;5kapJI8xniliKggO/Ks1G2UMGRidwu70vAXCmhj+HhSEIxKoIxEyMDVhQAa4FGqIqupq2sdqlcMR&#10;CUsTh4meo5V/BK1E/mSOVN0RNk3X8O226NROPFHQxh2BFhjdAcrfYDgXXrzyTx7iXN1weR37C/f7&#10;e/XNv9sFprjmP5DpxnDrS9vKjLCbuvuMCPvDrfE6nJLIWrgAzSirWzOJqGOHGUMscBH1z1Ys8vwb&#10;3PjK6l/AjWMiaLV9NSDFxsnFigng1OLHjhzZsWF5WkwJ5SuyclmEkbvUg/IBIKZMc/ErT4Q+Blyv&#10;PPBI0sEmE8jyY0eRMIxHmIitvjKquxwlxkEltgsNVlkV9bDVthVjFVJNXhv3bX3ANcIdjxxgimNF&#10;gthWHwRjlzDpCk8d1AxbaN0rmFzPickkezYmPjyzxTyLOs+oGaXHlnePJjjfYWaFjG5dFYttOO58&#10;khbRQbBpGTNNFDLCjRNFheXHMkaSY7um/aJkEihG2FdwmX+JfDMQbFdt5bWFufYIVYGFjy2JhLEI&#10;nknaqyTf++9qvcxxEkaMbNKzZ0jm9PUrOlE13Ex4ceCIxwxI6xRoSiKhUBR8oAAOwNZCkcX798Yz&#10;cufKmyEkmmeMzSum9mZbJsNVkWVFGuTXqK6RpTHNcm26psuy/wD9u3tyu+23C9tl58Sadj97/QgV&#10;/fv1Bzq28cnkdzYHFUfv73fP160x7mPi24R7E3RV4335VFVduPpxvx35TwqgIINcE/z9D/pfpz0z&#10;yQrIPRhZAPO49yPSufQ+vbg9JKWfdVTZen/Sip2Vy87bpynbZd9vfZNuz9QKBvm7IsXQ7k9/pxfb&#10;j26rsswJaP5gv5AQOC5ANfp29u9dr60Rkjep3C7rt7ruu++yIvz33355RFVO/h1ETVEix9vT1Pv6&#10;d/tXUHmlbKAGwV9SCQRa1Z7g9+bIo9z0Q6nJ07qu7U778onOzd09/flfZOe2ylj279vWvX/Sv16a&#10;FWFg8MtFjfNA3tv3IN0fr3A6Ame17dmpz81X809vl9UXffjbwABBskkc/Q+lf+/T26JIyEDaCose&#10;nJ7Hnk1XFep59qOuc9yLsvtzz3+S/PbfbbnlPfv4MTf8/wCt/t/f2KF7Edvp68kj+p4/qB0Eq/uq&#10;8bfvxz8v7fopb5A9T/T/AF6OByBzz+YV2o/p7fp25PQau252X3VN907e2yLuv691+nYSTXFX6cf1&#10;/wBL47dKgDgDgftz9b/19ueOg1d3+m3zXbdd9/7qu+/H6eAPHNiqr7+3+vP9gwBNfW6v1roFXKq7&#10;oq/l8l22/wA2/ovYhc2fYe/Hr7d/77CuVAtCiB9fW+br0+n+o68Vydt99uf1/wC7deFRN9+fn4KW&#10;Jvv3B965+v8Av+nPQgd/Q9uPYdqHbt/r26wc5Pbtx3X2X+v9N+UX8y2bJu+SD9R2+lew+n17Go/f&#10;2/v/AG9+3vnE5N1c7/Szqcq9Ku/C1N1XpRUVyo3sxF3d2RUVUVDKSeCe5qr5B471ff8AX1I9iBux&#10;Q7kC+Pt61dc+oquTV9dnvla0vxDQTy3aS4seSGc0rEBcmsmVsOMAuu4riyurKC+ybKMYtCQbVAQi&#10;hK9kxNm8MGYcMGxLqrCvnavyp8e+I8jxV4x8Ra1lQ/CTTZ8uPJjmaaWPHbBRMExRHJVJI4XeB5BC&#10;VUKzuRGCxUfRXQNATw9oeiaLp0vn4uJpsXl5TJErSnIZst3ZYFMJkPnqpl+d3jRS7SUGLl22WwBV&#10;NRammHAUttezYzjRkyRU/wB+WM8sL3Ulfb3xVXUlzpWxzviErpnFZC0c1MRnyFYJfRp7SUVCxM5Z&#10;1QnkKlqTuJIBo1dAdxyOOp+PEQs7GaIMsRk5IneQq4XasaOGQhmBBcqhoEXTDrRD3dINbPIriltb&#10;KFDCqrI8lqSnzUJkjEge7CcSoFijEyEceV8bLiRseYdKPMu32gTIGMWSKgHf5nvntQ47Lu4RO4JU&#10;G7okMT16eMtfyN5Qf5IRIgBA/KcmUrtI4G6gwBtYmHI6i1rdcZ0XnONMxfUHN8FyIiv0Rioc6BmB&#10;NyTHbLMvOLhWHG5Bj0aKVT11+7E8TuqYFtQ8ZwcNgeTIOwiYiFEpAhd3kgil8syMqyBih2YzOgbs&#10;xVXkDcnkgAWhoHx3YeWkMjIJAyMcZxGyM+TEkxjLDa9IKM0gsKdq/MAx5NciPjt9Q9WjXPR5Nhmu&#10;U3kc01iJFJLHNltyhTWCTNYRZESfeAk3qBPR48cc8sw0kc3qC9c/gTr6aH4qPhidUWHW9NXGgyHk&#10;mU+dp0P+I6NjxrRx3bIx8vVcQGQifdiRxQ7kEg6wL8YtFOseHjr8RYzaNqL5EsKpGR5GdMcLU5WP&#10;/nCwT4+nTkIPKC5EkkovYeknKv8AqVfl/wCfltv8k7b7J468c88E01diR/rdED9jfbnrmeEdv6fr&#10;zzzVf+/Uda6R/v8AoiL7fn/n08IlgePoLIP17c1ff1NCySLHTxQBQ59T6Ue38v8Ac3wa6LOevuqf&#10;T5J80Xbn2/f8lXwkSLIHNd79P17X9PvZ46VAuvSh7UK557+n99ugHO525Xfn8u/dO23O6rxzvxz4&#10;Lu7nmhQoev37gA8evpx0oiH83+1fYV3JoVXQL3bJ/qTZe/8Ax3Vd9vb+i8+EWe2NKLAux6ge9964&#10;9PU8cdKqBuPygEXZP6fa+93zZ9R6AvX9fyVOU39v25/LbnjwXdyB72eKPAFcV3559D6V0qPQE/qB&#10;/p/f06Ac9eU/X9eE7fr3Xv8AJe/glgLyLPcDk88Dke/c9/056OFNduT6elDvfvZAqiP27AOfsm6d&#10;l3/ZF/Ln9fp+hLsmh2rv9fTtfA9/X26VVOQDV/X371zzQ9/pft0Er9tk39t91VN/qu/t34Tvx7Jv&#10;4JVgntyOBQHy9uTwR2v071yK6UC3zVD2+nIF83/9T3F30ArtkX3T3+a+67bdkX5L23/PwDMDXrXF&#10;D0+np9z+lc8lX27E+nHa/T6m6Pt6Uegnv49t/mqbIvyVO/5Jtx/uQsSKvi6IAB/ev3N/1PR1Xv7f&#10;S/0I45/uvToBztv1Rdl/Lsnz/wCP7Fsnn/2RfJrniqr17136UA9v2A/foFVRETdV3Vee6/kn5/p7&#10;+Cl+9fp2/Un/AE9Pp0fabIAB4+hI/X0P9+l9YKq7KqL+q+3um3Hunz+nPKbphlsXZHtXI9e3oL/e&#10;+OlAoHoOa9fT9T79/wCfY9BK7bnflP3Xfjv+i7bL899kXwVmFgc2b2j/AJrg8mu3N9KAXfHeqv6d&#10;+QRx78e3qOgHORe/02Tjvx2TuvZfz4+SeCblsmjd8H04q+xo+t+/uOlVVqoenc+45oHn7V7H1rsC&#10;53KbL9UVN/8AN9uP1X58JsVBIAq29jd8kWeKBPvfqOeelUFC/Xt9K+h9f6H+fQaqvy9/025XjndE&#10;3914535TwQnmx7e3cG79+w73xx24rpVR3v1H8ufoa5A719eOgnO32Tj3/NfqiLyn1+e/K9kUjEjg&#10;gcfezdAAD7V3A/cno3oOAaIo0efXgc17k+4og9BPVeeeOE+e30X9NvZd09vCZKiu4NUK71yK/f8A&#10;n0YUfYHnt6igKv6fShf24D337bJvsn6c+/8AdV7/AJePE0bv/KR6dxRF/wCw/wDRvbrzf2Xbfntt&#10;2323/wA+u3gjnsQDyK7UObPJ+vN1f630J9+a/wBaF/v3/vjFfnt2Red9vn9e3H9d/bwUs10T8vcH&#10;gGuef07fr34PXgfT0JHfmvr7XXXm3Tuu6qqfPnZN/wDx3/Xbx5jV8iiQb/Qmqv616/bo17uKAHuO&#10;Ow5v6UTx9Rz74OXZyK3uvH+n3+e22/fjvvvuny8FHuBwDyPU/Uetnkc32+/RgLFGqu+/YEX6eo/Q&#10;VyOvETdVTnbbdNvZU9127/Lt7/Xx5OBwKNnn1r3+vHahyf5CflF8XZvirB9B+v8AS+e3Xu6qvbff&#10;b5pvtz324TjZV+m2+/PgwF8WAB9h9QB2+39SO/QEUPzVRJvv3/8Af6319yqrtvx899+F7b/Tffbf&#10;5d18CKuibFGj29e/sBz639ieevWooGub59OfU17ji69+KJ6E23/7W/Xf2Xvt2X5+PbTxVke9fU9/&#10;9uiX/wDhN+nr6X3Ht+nYm+r/AJyLtyvUvKqu3Ze/K779v69+Nk8W2xRNcHjg979x2B+v867xxBHH&#10;PBBN88DsfW+e936830WmjReETZduPbdfy+nKpx32TnfbwUFgDY+X1/eu3tdcdu1deKAgVSsR3HHH&#10;oTz3Nc0LN13qyDmIjm9TFc1FRVbu5vUieyqnKb8punt9fA8gEWoBsKavuSQft+n0PHHSIodwzcgt&#10;zQYA+4rv7836UeeleJl0EONE4wfVrMI74yQEkSZghI8hKNkSKd0cbHHDLOxrnIS+SRibJGixt9J0&#10;VPpsjZcebFMFdTF5kbq0iMsdruQM1RSBWNFAoJ780wl4tSjTCkwpYCY283y5EYI6FiGCuAoMqbgL&#10;EhJA4AobSi5yWkV8IDCSHyyS7SClsa6KOVzWsbKNM1VVOpelrkX03uRER7V2Td6EZZjKUVVCgh4y&#10;QWVbJDqaAoEkdxfY30w8xXhSFJGZy3McotVc1TI1myaH/wBT2LWOQ3tkNKPJJG9qo5jnsVWqjmqq&#10;Ltux7VVj2r/+LlRdvnx4ko3VgGB7gEAijRPqDyte9fbqInR1YhhR3kNRBFg9wQSD6ci6q+tE9V7O&#10;TlPb5Kvz4Tv9U4X8vB+bajQ/QXXoPt9PT9B0iaPp9Se5sGhxxxweBz39aHWtnk6U533532Rfrwir&#10;802VOfr7+BAsmuR6Waqx3Nd+xuvTpE0OwPrwfcd+w9eRVjnnuT0fpJjB7IM8CWBhAhUD0WeVIoka&#10;96RuaSiOasgUzFfCa1nUijyPZKiMevhplCJ4ZIpQxWRGFKttYBI2XYEikBo75DAEGx08wTMmRFND&#10;tDxSI1O+1QGbb8/IJiblJKsbSb456uxxbPPKje12mrzafMsW1Bqq2tHtKK9MLoKOlyUmYeQguovp&#10;ad9SXMY6FkoBd3OKC8JyDI9WRqR45q1TTPG2LkayI5cHN0vImkMWVAiZWTPiKGVY58VZxPEqbysq&#10;wq8nmAvXzbeulNP1Lw1kR6cXhysPPhjjR8efzYYoMh9rMUnaHynZyLjeQqjR/KD/AJj0baH4hRBn&#10;A5eFaymHG1gQcssDBYqZ0fVHNAnwgrnDRW0rXujLlimIikRFcM5I3qzxyhr+ZMVkw3iCIkzsA5dp&#10;rG5W+ZgGMQoMqlQRwG5HW04MSDbKrbmZFFj/AMfuOFsbz/mIv6cV1OaUdZ69YGtRyLEqdCqvZzdl&#10;a13HCoq9K7ce6bdqNYEl81Z5rn2vv39e/Uv1UA/yKwgaozWuf5ZlGquOF3pBgb8oV0x2PAGTzTDU&#10;QxIc28dbWj+mAMUkY5UY0cKdb1SR0mvx+PW/wpMfTMLE0jJjx0jlOJYTKkjQK2TIrj/yytcjpudC&#10;5NBaAFUHh9BlGTKnlzkMrunxBBeFXJZYlKVaIPkU0GC1uJIJL4a4eULTTM6gYUqjqLO1Frfu7EbI&#10;kQSDIadkYr4x4H3SDr94xxTPWYdtlHMPK/cYpqtkbIyG0Lxtq+m5BaLJnjhklEuXCJJGxpvnBZvJ&#10;LDy2IBVjGVZfzIeCC91DQ8HMSpIInkVCsEjIvmR0BQ3kEkA87WtW7N7jm/y77IDzHTa72WDAjii4&#10;ndIRe0+evpbYjHmNNiZOlcRBUCTKGePYyTBl1yKx9eG2CxapIc8crus9O/HjwqnhuDPn82TOxymN&#10;PpqTwjJYxsUMqNNIN8TRKsiym/NctF8jg9c/5v4Q6xPreTFDPBDgzF8iPLaGR1XzAGEPlxhQGDs6&#10;so2iNQjfMCD1CLze+SzVbyj5a6hzIMi2o5Yx/hMwr6+dlFOSRGx3wqz9cqDSuc/pG+MUZ5L0fGyP&#10;1oljXSPAX4iaH48wmnwJFxstXYvp8syHJCKTUgUBN68fN5e/ZwbAN9Z7418Dar4SyEEwfKwZAoXO&#10;SEiFZCATG7AtsJv+GX2h6K8stdQSs2qjX8bOaqp3REVVXdN1+XHf228aOnBodqBPqeO/r79vXt1m&#10;WUrbWI7qaHp6/mPN1Xc0B/qhSJnbubunCquybJ07b77d9vz5VU47L4kY9pUEAjgAE2N3A7e/7Vwa&#10;7dVPJllV2QkH/NS7bUcm/ez6GrIJAHFnVTParFVUVVRFRF3RfdOeUTbjdE25+a91VUD5hyACfQe4&#10;oj639fqeTXUbKQUJILHbQLH1uwx44I5UAe9H361jn777KqKq8runHTvztzxx2Xnjvzv4WF/Qew54&#10;H1+vp24/l0xN33LDaASfWqAv736n79r6De9UT3RHJwiJz8/67flt38eB7/Q/c8n+Q9vpzx17vz2A&#10;4H/1JAI447m+fr9ui8jmu5+iIvZE27fv/TwBbjuCSeDfB+vf09fr9+jBTx3ok/vZ/wCfavXjnoBz&#10;l39k27Iu+/8ATj59/bt38eJYE1R9hfPb0/r/AM9LKKuge3rz+v05P7/TuGvP/nn6/wB+fz8FLVwP&#10;uOO4rgfcnuTXrz6dG7f8c/Q/vz/fJwc7ZFRO/K+/t32/2RO2y+6beCEgm6+tA9yDY/57X7jo6g8H&#10;iq+l+h5/Ye55/UAqvzVePovtynb224/38EPJr3vj29yP3oevJPI6OP77f6cdBK/v7J3Xfn+/tv8A&#10;7cJzv6ve75A9+fb9PU/c/Qa9ueL6wVyJ3/Xjt8v3+m/v8l8ePAN9v5/rff09eeb446UAriufWj6U&#10;O9kd/wDeq79bfH6g/I7mux+qQZbO6MirAFNKhCD+KMVYYXFmEuZCKM1XdZE8rumONrnbOXZqx2qa&#10;ri6Npudq2czrh6ZizZ2U0UbSyCDFQyyskSje7bVNKK5q9os9SWlaTka1qmn6ThhfitSy8fCgDuI0&#10;83IcRx7nY0osg33IurNddsWKLDimn+mGMKBaZXlmE6dYVjTT8j+EvhcNIp8KpY/g6xlQNFjMfwhL&#10;pZoMirfWy0wVsBRU9qw+SV/yk1jIi1DWdZ1GNkdNR1fU82N0QxJImVn5M0bJG3/hDpIrFDewPtJ4&#10;6+h2Jjy4uLg4U7GOLCw8LEETSh2b4fFhiamSnnsof4zKoY/MtCgNBFS5HkltFIeSXckTQyNEYBHN&#10;eGtGLlSJ6QwCsMEDFKkVzSCGD/w5YuT0zBQDlc5zFnRAQSgA5JPHoCLJIJog9iKHAJJrqQVhX8GG&#10;QkUSNpVQSaUsVB5NgA9weGYC+t3BjV9AMT8TPFpxS2Ey1XXIDSZbqpcrRSkOJkqwSUvqfCaz44Za&#10;9JZK7U2+qZ5wojMbxoRqTQpb3kNguFABBAKk7qoknhOPmHAagfmHoznmCsYyBLIhIYOf+2QghSEV&#10;OMh1vuXKMAWCOK6i3rxnVbpnSz2pmB3OQ1mL011r8cBR2R9nqVl3/SbWHy6i45SVGU5EZk38RZXd&#10;22S2dLjk+QT2eMURVwQbW4NTmI6rkSfHd3URSLDuMSPKyhhtk8wybgTZUxBtxFsCAQxA3dPMbNjC&#10;bZ0OSFE8kaBgpDxxRUkagLHFUgXbGoCAnkFuRydeaanx7E/MXrfUYbSWeKY9imrmaC49i2QWrri+&#10;oq+vyEyBaC3tfTV1td1cayDWxqrCwqcY4iNiNeyBNX0bVc2NtJ1PzRHrWG2OIJIonWObMxGTWtFy&#10;AUAWJJI0eAlwFk3ywg7iF6q2q4OLP/imA0N6ZlpK+REzgmDFykfTNUhG+zKY5HSVQCWG1JiNvIQz&#10;p2TwsnhcixTRxyxu9uiRqPaifujfde/HC+PobpWq42t6Vpus4o/7bVMHF1CIdtq5USyGJv8A8KFm&#10;eF7qniINdcTZ2nTaTqOfpeX/AOfT8yfCkvjc2PK0YcH/AOsiBZkIJBVwRV9a6R3y5XdNuePbhPbd&#10;eeOV448OWNXx974HtR/2H60OiKPQD1+gNX2s9/Wvoeirncptt9U90ROf7fNN19vCTOQeTXpx2/T9&#10;vXsb7dunKrxZAB7Ajsb7d6J7e5o8ni+gHP8AdeduNu3fvxx3Tft3+e3hJiQCAT6Xz3+9du4/2rnp&#10;XbxQ4J5Njv2qyeBXF9/69Auf+iIqKi+/t37p7/5zsnfcnvR5HqRZ2+tC+e3B6OBd/rfp9B/oPr3+&#10;vRd70TdNuF3+e6Lsirv7d0X9d17b7h+vA4/2A/p9/bpZFJscUO4JN2SKsfy7f15AV/y5X+nCbJsq&#10;77Ii7Kibf7+CG2HB7mwfcA9q4Nj09OxvjlUD15INgc8/r27gHsf9OgVcvdU9+V78+/bsu6pwv5b+&#10;AagSPcWCT/Qn3Hcdz9uelAourB9r9Afaxdc0SfboJzk5Ve/v+ybJ/df18FLcUD6cAdh3oX61wCKN&#10;dGHavQHjsav0+g9ua4/UAucvPO6c9+fb9V/Xv7918ELcVYUcGh2B9jzzf9PYV0oADXA4v2o+n6+h&#10;v6+/YBy7qieyd99+/wBdvl9Prt4IDQNnk8/pwePUXfHt39+lAD6D6f3/AL+nQbndt/17r+v9k7fL&#10;5eCX7WKA5vvzyP8AX6ftR1X1+tV2I57d+OKN39Oeg1d33+n5cL9d0Xuv0ThfyAsAL7dx9yQOL4r6&#10;D68nt0oBXAv/AHFV+vbnv+w6Bcqom6e3K/2/VN0Xtz228FJPFUD3I5JI9h3v17cjo6qD3uvT2Hbk&#10;+gPbufe+glcvdypsnb6/pt/TnfwmSDxxfc+nNUfYjtfbkn6C1gt3X9i/v9Tx6enQbnIqptyndeOP&#10;9v8AZP6+Cc19aNc+vHv9fU17D16VC0D3F8DnkD+l3Z/XoNV3VVX39uyb9vz5/r4TtrF92HI9AAeQ&#10;fcD19RdHowHYdv7/AF4/oO3Qa9l57b7cou6dl3+fZV+m3K9vAMDfAIB7CvXuQfYHntdE+90p7Grs&#10;UASLI9Tx2vm/W/f0BXhFX2357fPvxzv9d+E57p4JXcgc0QCfY88E3+nHcUOjd/uBV9r9/f178cdY&#10;OX39k37++23yX914T29k8FKVYPqf1Hr3N16g+5q6N9GArjtfb1PPsPT6D7H16w8AwUgAk2GFkete&#10;/fj/AF/XoTXob+tfTj+d31jzvumyp2291/Xnsv8Av+fjzFeBdbuxFWp4IAFGr/mfv0PAFGwb+4H/&#10;ALHtd8fbrx2+6Jv34/Xvunbt+ffjbwmarnggkgn1s+p49Rfer49uvACiSORz7j7H/wBDjm66wc5W&#10;7ou6oqd+O/Ccrv8Ap+m+6cr4Ggaog+4+veh35H2+3JA6OADRHFH616n6e9j7/p14m22/Cpv299tu&#10;6fv+6J4ALd+54H1B9PoQD/KzR6EgmxzdGj27nt+lD7jr3ZN06U23Xdd++2/O2y902VUX9F+vqBU8&#10;0AaAHuOOPbtd3+lUOgJ+U2e3HHuPfjm7AI7f6ZL+Httsu+3z5/vtsnP1TwYKLrt/mN+tntxySew/&#10;+vAIPHQCm73YIse9cfYd+R9OvE23VVXfbn9eOU2788fX9k8KFQB2HqAT3Pv2rt7jnvXbkSfQD0r9&#10;OaB9Rxz7j9z1709XPb+u/wBf8327b+CujXwQPewfr7enp+nRQWHYAj6Akf36m6Nk9djmv/2bmtOg&#10;tqjr4qru8BNOiCqtQKkYx4YkpL5FgDyetYkxVGSnS2JpcrpamaRzGRWKyvSFM28Kfjd4b8SY4WNJ&#10;8bVYo98+mTyRB5BGBukwpyVTITufLG2dRZ8qvm60XWPww1bS5iHmimwXfbDmRpISgYttTIiG4xEV&#10;QbcYiSKcdhGM7yxaqfAtOx2rhzWT44kOSlxz15Mjhih5gsEpS4h5zgS2tlSKSskNmhkifDPAxzmd&#10;V6h/EHw88ohysp9NDRLKMjM2LiMzH5ofiY2ZUkQ0SsyxqwIKMaI6rOT4I1yOPz8aBdQpmQw4274l&#10;FQkhzDIFaRHANeWzMpFMtkHqOpLfRlmHnjkHIglkgJgnjfAQPPDI6OaCeGRrZIZ4pGuZLFIxskcj&#10;Va9rXoqJdI3SSNXRhJGVEkbowaN1YBldWBKsrKQVZSVKmx6XUZUZGKsCrglHRlYMjKaKspAKsv5W&#10;BCkHgjuBrpNk53REVEVvtvt/9qf93LXbbbp+Fd+yp4V33wPlKjk0P1vt6Ed/Tn16R2kEE8A3XHfv&#10;9B9fU+3qetYVGitdsn4v7Kir22XdPz5XffnbwKkDihQI7GwRzZ59vtRN3RvpORb5rmqv6el8dyee&#10;OQO3v0lzEeqOR7nqnKKiqqt4Xftvzzz23Xv893Ar8yqL9DVG/wCxXt00YMSQSzcGxZrvZPrzzY9e&#10;DfN9J0np/Ftxyq/p+y88L3Xj5eB57Gx/px9a+n+3TdiF5o0ar7e/6/t6e3WkJci7/Re3z/PdPb34&#10;3ROE522MLHb1BH2N/wCtcH3v2PTdm22bJINHb3+9n0a+/wDPrWLIsaq5q9lRd9+UVeN9t9+U+aLw&#10;q+ybeBamr7G/oAOR9T39v9ekw7gKymiDbci+/A9/rf29O0tdFvMwZjMB2GaiwJk+G3TZIVsSHN/i&#10;PH2OGIgePW2M4xqyUxLJEQilmhcMk0Qs4jxHQfjz7xL4Mjzmj1DSX+Cz8amEKbvhMs7lYGeJXSp1&#10;YfJkKQ43OHWQHjRvDPjZ8Pdgaz/3WBOGUTuayca1IKLIysGhIsGFlIBClSnXR19lx5kNMrjSIfCK&#10;Cokq7LBLAkpIbK6dZzW4SLEbLcfjLMjHmjQlIFgjdCMOxiOjYO13pN5J/GXwnrGHrjahlSJLFnxI&#10;u6CDyUgcBoxAP4UZe9rPvIZnN7ixBY9I/h9r2m5+kpBiKY/hWZQry+aWSg/mkiSQDhl+WwF44UED&#10;q9akzymtARza84YmAmOF0bElY5ZUmZ6jUgk3X1Hd2I1qqivYrUVFRfHPM+HLC7RyIyOCQTR42kgk&#10;ijQ7HkDjnsetLWRHAZWBBAPH19v9h1EDzMeYgXRujm1EgngKpAkmDtmJJGOsbmxFOhjmllcxsJUs&#10;7WjCOdsjZ1SKdHRStclq8NeHZNcyk04KyTylWhoFgbZBYVdxK7Tvah+UWOV6itU1KPT4Wynryogd&#10;9kLVAkckgAk8D61ffimDKvtfCM5KbWU9WHSMropIREYWUSWYYqOc2GYsVCAgi5J2sggjcxASFfLK&#10;pA8kaQP3XE/A+TBj8/JmefzSGcCMIkcZr5gjlHkQKWdip8xFAGx7LDOH/EnGyZGigpSlhfmLMz8g&#10;KWUsiMzUq2drc/MCCOpneVj7QTMM3jEr9QKsL+IRWgMLqxioGmGglTTxQuaxI1gQqtGVs5O075ki&#10;dIkzYUjSLxRPGH4c4umM0mmzu+KxfZK6tsSRFUsCbBKO9qnyhQQKLbr6teh+JJM5QuTGseQAu+IM&#10;NxVr2njjco5IsmvQdurD9Q8C0180eneT6e59jn3hjmShsAlFdMkDypelVhlgNgdE6ImGVY/TV0iM&#10;SWON79nxNc3OdJ1XVvCWqYmq6ZlGDMw5fNjkAsLR5DRsCCrLe7iypK8gm7FnYOFrWDkYObAuRi5M&#10;Ziljbs6sPQiiCDRUg2GAYUQD1+fd5iMJrdMdW9TMCqT1sqvEc4ybHa42WEkacgKqtCRhWljmtjLH&#10;NHjY0Q2EpqTtKGmc9PxI931C8L6nNrfh/RdWyI/IyNQ0zDy541ZGVZZokaQoY9ysjkmSMxkrsdQC&#10;eR18/wDxZp8OjazqunwP5sOJnZEEDHcGaNHPlK6t8wdAfLfd8wZWJ72YuGytbK/ZNmqqK7ndedt9&#10;+eNuOyJvz+Xi3xm0BYkkDaOCOAeDXrf3Jvjt1mGWwE8gAoAiyeSN3DKB6bDQ+nJ9aGsfJujk3+e3&#10;dV6udvyVduF+W/svhQ0aqxfJJFcceg7UeOL5P6BjVhl3fKvr3sm+ATyL4N+w9Oter1VF77Lyu6bp&#10;v7L25VdlTn/bwYEk+xoAHk9uSTx7iv5V0Q9tooAkmvsPT6/oa/QdYOfwnOyce+/G6J2+Xy/flfHi&#10;wsAWSQTfIq67/UcCh29vYoU3zR7A/Ydq7G6v7iu47B9aLunb5KvbjlN029/3+XPjwIvn68jt+1ev&#10;b0/fowUA/wCh9uO361z9vv1gu68r7/5/n/jwIIJZuPQC/S+Ofb3PRusdt9v390X37c7p/wDKbeC2&#10;eQG7diQa5I49/Tt9OeDZ8L9P7+lc3/v1grd0ROE2Vd177d/6fn9N/HiOT7+tG+eL/T19PX25UDWe&#10;19ua9+OeeD27ex6Ak3RE/vv+6cfLnfflFVPbjwmARu5vjuT24u/3J9K4Pr0qKJ5A/n79z7cft7ev&#10;QCrx7/VU23T57crsvO3fdOV5RPBT35JH/wBa79+xBvv/AMelA4HAPPfvYA5NXwburFc8noJzk45X&#10;99/lx812Xjjf2X5qoFj8x9O30Av1B459b5/p0qq39QK7/wAua96+v8yHR0JKvBtbtH5sXjnlyaLV&#10;PTyXHYRpkHKmu48xpn1UI0/XGsJMxrYYh5Ee1yTSNRrkVUXxV/F5xv8A4p4qGaN2IfDmtjJqNpSI&#10;P8OyjIRGoLOVW22qOdvFV1ZvCK5A8VeGDimskeINI+HJkWICb46AIDIxCxgk0WJJAJ7k9dpWQ3BG&#10;YZNZMLJmoaAkiA0gmpFrMnzMicKvgrynn2ckZ2A1UClwEzvSpr9U7muMnWS0KwV8CQB/KbHikWJF&#10;bYpEYvb+YkAkW3ZO/FAfRjx139lTKZpJYkY2SqCclQQCAWWFQ0rFlVS5dxfYxnk9JuziHmXGaatI&#10;WvrKUxMk+EsujLbnKbEX4okTJC7G3kvHRnhTxhFNyYWC9FEgp5akPKsLo7S0riR+HjZ1drZoyxXc&#10;dyqWFFaNVVAgjY1gCz6pNmT+VLEvliOSJEl2oqblVwwLqgIc7iU3fM2xypjABJK5LktHibfjsptK&#10;2ugsHxMglMIksbW/IcriYIBK5kF8fkT3tkZJXxARZ46Sdz5K3MMfe2NIXBoDngDgELtF9tw7VX2V&#10;j/8AhA301VQ4PlguQp3s1LGijbVuxIIFAcWgAoIDZ6jZr1RZbkdbf5kVj2QUrR8HdhqY3fE1Yeb2&#10;wBHmL8uepmTZXfYzPkdvcY7SVOG424lsOphpd4XIyKRlfIGKs4KEkscbEuyxoQD5jsERW8uaFQxr&#10;sXcW5oKT8wXu0jiYjTQlYisrI0sbKElICyJFkAhiO1QvH8g+ahsJB2jlZ87tLmGJebDzLVmWUV/i&#10;d0XrJqNaHUV/XlUlslTkOXWNxUPsKoyIQoYa3qD6m4CHKFgWQQsAtBo45IWppmNFDlYekTYrrI0u&#10;nRYkeREzMMfU9OxzJivaEAuu/LxpQ4K7WEdWw6gslpsXJ1KLIQptyjkSwuFqbAzHVZVG+7UgY06F&#10;TuBXd6GmZgiGHABhFIUmFoQm0zonwq57h45J/wCW/dyJHO6SLqX/ANzoSVERHo1O7fw4MP8A8B8K&#10;NjpFFHNo0M7Rwv5iLPPLNNlIW/8A2gyZJhMvHlzCSMAbeuQvG4l/+ZeIxM8kjR6lLEryp5btFFHF&#10;Dj8XRUwLEYmv54tj87r6KSORE5/Nfbj9vn8k9vFukcg0PXv7+p9LPp24J6rqVwObJ9+OOeb/AKm/&#10;fjv0Se5UXfnfbd2ybbIq7JyvfdPb3Re/hBmv2IHIv7keh9/3u66dKLFGqoV9ebJ9D7fY/t0Xc/3X&#10;8uE7e/um3HPz+Xz2SJNn6cn6jnt9fvX69+lFWqrkA8gcn7+xH8ugHPdttvyvz/T++6d9/l78lLAf&#10;N3Au+9gE1deo+n2PHSsaDub+3Y9zV8iwaHF/b16Bc7277JyvPfsvy27r34257b+CbuxurND1713+&#10;lDjg2e/PSwXk1632rj1Fnnm/Yd+b6BVybKicIu6r9e/bf58pvtx8vAMSWu/ykgUfQ9/1r+gPRgCK&#10;s3X0H2H7D9e/J7dAudwqbe6/lvwvb8v7bbbeCm/a+B3PJq/Xntx39+/Siiz/AF/vj+Rvv0Eq8c77&#10;/wB//P5b7/nypGYg0Pp+vr39uf8AnnpQCv7rv37f329ui7nKq/Lbunv/AJunbbv+WygxFc8k8WOw&#10;5vv27Hn27cX0oBfHv2Pp6fz5/fjueA1f8v6p/i78flt+aeE2ux6AGyASTXNVQ9QTz6dxfSqqPUc+&#10;nYUR25oeg59z9+gnOXZVX89uPn23/P23X+3grMRXPoLF+vPJ459fsea6MoF0OAb7Cv5el/369Bq7&#10;vvv9E22Xsu67qi+/HH9fAE2p+p49x39fUE/T3F9KBee91zfPuCAADx782Og3O7ryv+d127J9E+e3&#10;Pgt8gi/YWAT9f17/AFPv0ooFel+3YcexvuBXcfpXQKu3+fffZf04/Lvxx38Ecmvr68H1J5HeuKs/&#10;qB26VUHtd+gr+fb1v9eOsV9/7J/t4IxFmzXAsj0B9Dzx2JuiT9hyYCjXr2+vF9z/AF/XrBV3+abI&#10;qr8k4X3RF2VN/wBufkngAbb0+YVXpXrwOb7c3X730Ycm+3BPBIrv96/pXobroNeP3T6Jx78L+y+6&#10;c9+PANdg7iT37Vx+vPB54odeAN0OT/LjsbBB+x9b789YORE2XjhV479+V9/z3Tn33TjwU88e1+pP&#10;9P5exJ55vpQA+tduP097q+eR6+3QW2+/bb5f7f8Aj6ePdiATe4bh9OOAQfaq/Q/bo3Y+3qPQ/wB9&#10;v36xVd+Odvmi8ovflOUThET9k29/AVzfr6D+de/PPv3PB5sf9LoH1B49/Q32A9TfXyIvbfblNu3Z&#10;OV9k5Xn/AG8FY1RC3XHbgE0B9eOOfbjv28T9OeQbvuePr24/bnrFVVN124ThN9vf3+e2+ybe/fwB&#10;SyAxNm/Xjjn9Qbv1v254EVVWbPJrn9B6Wff07Hr5UReN+e/579+E243Tf328eFUxqhZquD68/rf2&#10;HsOehBN2FFHivqOxJPrRr0vrxGp2VU35VOOfz/32/X5+BNg3dAd/UdgK9O54riqvjoSx7gH2PP8A&#10;Kvf0uvUj26yREXbbdNlRU/xfZU7pv+ab7+Br6CyK44JPeqsgn9eex46CzzYB9/8AS6I5v6X7H2+V&#10;qbb9unn/ABF3T6r78eDKLNcWe/8AZ7/T9u/XiTbcff8ASu9c/Q81Z9u/uzeeE54/34/8f7eDKjEA&#10;8VV0bA4PJ/X278ffoCSCe/r3q/3Fe5qu3YcHrJUen+lVRPdEai87/Nd/p/8APgNinuGJHFqbB9f3&#10;56HvySv6k3x9j1+xFmuEY7llWfWZBVhH1thBKKcMSPHPCQNO3omjlika5r2yNX8bXNe1ybLtuiL4&#10;+V+LlZGJNHNjyPHLG6tG6OUZWUgqQwIoggUfT9+u6ZIo5UaOVFdHG1lYAgj2IIIo/wAumoxfyt6N&#10;YliAmLYvh1OLXCQTtCkmilPKa+eZSXSzFmTSmyPYQqPiVCY1gVjEH9JGonibzPFmuZ2U2Vk50zys&#10;FVwpVFpFCgCNFWPlbDFlJYkliemkWm4UESwxQIiIKUcsR8278zEtw3I+bihVUOqm/Of9lriOp+ZH&#10;59i4NzTZTdBI6+Ox0mE+C4sB4Ph4bOSinaIsts9rYUIlbMwiwbAiETTkKkzdk/D/APG7WfDmFHpW&#10;TJBl6dBITjxZKsj48btueFMgFisG4sVXbtjLfIFU11nvif8ADXSdcyZc9Ulx82VR5s0DWJHVSqyv&#10;DwrycAM1hnAG7c3I1vli+zn0uEpLvTrWbTuDKpbCtIiS6mYGyyomk/AORK+RYgsloS+qBDJCmTmR&#10;Svft0DuSVs7jxb+MviDJzINT0HVJdPEUqOcdGcxTFDJQmjBfGyYwGKbCq8WSX42raN+H2iQYL6fn&#10;6fDlAoVMsiqZEDFCRG9LNCSVDEB2trJK8qY1+aT7F+0xHGrbLdAclKvX1D2zuw/JEDFmKp1lfIUQ&#10;NfJKyGYyvhc304SBxlKhY/4iZJI0et58Ff8AUgMnMhwfFuFHDFMCh1LE8xhFNVIHxKJEUjA7yjHy&#10;yRsUqTdK8Tfg7GmO+V4enPnR1uw8ll2SRWSzLMSD5iA0oYBXUfMwIB6oQyjEcixqR8V/RWFW74ws&#10;CMgiBXV5ZQK9JcVfaDumrbFYOpFeoJZKI1zH9nIq9U6frGBqKK+HlwZIaGOXbG4EqJJfltLC1TRK&#10;3Yb415BHfrAs7S83AYpl4U2OC7xLI6HypGisP5cy3FLtuzsciiD256bcqFU7ptvv9f05/L5e3f38&#10;SoIN0bqgfofT+X2/l1EOhrsBfI3Hj5b4rvz3N8evSdK3ai8b777b9uFXv7r+367+B6ZyWt8A9r9g&#10;SP6X6dJ+V7k6kc1UXfZOU52anP1T5dvmvt4VFcHigvI7nnvxyfX61z79NrO4WDfIYkegU0f3qr9b&#10;5HJ6LxkqsiK9XdDVb6nSu6tjR2zlRV2YionKdXvt+LbuVgAvy8nnaT6twQO1+49hRvnoqSM0gBHy&#10;Lt3hedqg0x5H5gPcAX6jjqUnl9tcpr8jZFp6Rk0F/YIkFbLVHyAvlesivmVrhyxWLK6GJWwRI+RZ&#10;SWNY9kzFaxKN4tgwcnCY6tHhtixW8wniEoUAALW5HNbjbEAbUJIKmz1pvg6bKhn26YcwTTfLEUkK&#10;q55LEBXUbqWlFks4AO5aHVvXlC80+uWkOpo7NVD8oyjTp/TWXAlgO2c0Yjra4YuJ71bKPZjExv8A&#10;Ulhk3NjkfIQLJIkk68/eO/BvhvWdJZ9Ehw8TVBcsBjfbHInO9KFhomQ/KCPkoBXUUOts8M69rWDn&#10;eXqrZE+EQIyXQb1kJpWJ4JYEEEgkuDZUkFur1MzwzRzzJYEVZVxImVUGbMqzDqeeyniEccJHHOJN&#10;OJEycyrshlSGVeiOOOd0SNmZLG6Ri86YWZrPhjUVRlkw8rBaVY5hGpdVa1kCuaSWNhuFWSA3G01W&#10;rTwYWq4rfkyIcgISjMdrEG1O0cqymrB71yCCeqBcj+yB1Nx7JbvHMcywcdC4K/IKK0KHlAhtnxEq&#10;QXTimOhlCBLrpFiKFUxRxzZIPQVI5HRq/pHF/HLS8nDx58zCZmQyYs8SOJDECgRMh1ve6yjckgQM&#10;0e7cOAQMfk/CyWGbITFzXjEjRzpJQtir72iWwyIVanWwA5XtdW9+sHklvNKtMF1i0av83ZqbpmuO&#10;XGcYeowclNKWbKMNZZPSuFQQurCEjkJJuxJIyAVGJndFGNCIkba3ovj/ABtb1U6HruNp/wDhWqfE&#10;QYObucTxxqGeHGnDb1ld2CJA6lHDKm4uXN2DUvDE2nYQ1DSpcr4zEMMmRjUnlSOWVZZo1pWjFFzI&#10;otCrGgNgAm35KvPhgGcaeJhmT5ZVRaj6bY8Pf5gLbSD0LRBHGTJCQSaYQgaugi9P46WImVsapDPK&#10;9GS/hoHjv8PdS0zUjm4uFMdK1LJaDT5IgcjzHCKWVFjXeSxJ8sMinuoBI6sfh3xTgZ+O+PJlRjPw&#10;IInzYpCkTwh72s+47OwFsrMAaN8iudz7YrHMKo/NVmOVYzIQrtRhaPNxJwWiyY/axWsEwtgdGVC5&#10;GuPgNr3QGqG4iImWVpM7opVekvVn4D5+o5HgzCwMsqU0ubJwSJC3xWP5TK8cRQ2fKZJC0YfYUUFV&#10;sURzH+OeDp+LrkuoQeaMvOjx5wY9oxZVO+OSbdYIlUoI22b91qzbSpJpvnmSRzl7crvz7p2XZON/&#10;Zfz435Vd9Fgcm7IrjtfJ/wBT6dc1TFJWYqpVRZPPDNzRI4v0BAO4nkWOiXqL7L9dueO/Psu+3bhe&#10;y77L3Nf17Dv7c+n63Y/e76SIoCuL5P6X39O36+nB5IUj137bKvy32T34Xfv8+/dd+d/Ag9jZ49j9&#10;/b35+n0vsB79q7f0FV/f36xRu6J332X39vbfvx2Tbjv4AnkUe/PobHt6fex7dev9K9ff39f0Pbrx&#10;WqndO26J/fb58crz3228H5IrmgfSjzyf9avt7c9ACPU39vT796Hv/p3Hmy77f19uE/bjsvy9vkoc&#10;jvwLo/p/WuvWPcc9v7v1sf16+Vqp9fbjnZfl49yO1GuB2o/t6e/t29uvDn6HvX7/AL+vWKp80/f9&#10;v/H7/XwBJ9R3N2O5+pJri7HHf1v0MKHf9R2+3Pfv/Z6CexV/L5c7/nvvz7bf290KwJBr2N+59h27&#10;fTpVSPSvqP8AWu/Pv3/Xom9jk3RU2VO3PC/P9/8AheN/BCxsEDtYs+/9LPsPS+eB0utEVZPYkdwP&#10;p27XXr/K+izt03TZf6f5/RfnunhF7A797/nfBqu3fuOO99LLwf27CzXr/pYHP26nj9mNRYzlPnP0&#10;ox3J62CyhtJbl9PBPU013GzJKUD+JaVyg3wplerJSKR4pBbIEsgBiJi6cgOzhFJjxH8fZNQx/wAN&#10;dWytOzJ8OTGy9LbIeByjTYWRlDByoHdfmEckeXbAFQxUBjs3A7J+CbYI8dYcWbjw5QyNO1JcTzkR&#10;xDlwY/xcORGrhlDx/DkKSOL3IQ4DDqfzDKsIxYx2FSGBEnvszJa7qxshMsvjxZjA3D19ZG6XJLmp&#10;pvg3sG66zGVUuVxoma2TFAdF8+gQVUk1aKQtgAAKDYRQKYg89zx+Um+ur/Jn3yHsFkZWYseweqZ5&#10;DTE9xW+zdsnbpPnXdLXoLEWRbMtbU8BpNJWk4vUuBGl9Uxbo+6y3IqUqwuQ4Wvcdi2JUWQZ/jsxd&#10;J/FWVVwttVpYJiRi6JDC9SRuyyyhkRfLIVisYUSSbSVJChEIdbAG4h78JCitPmTrUbxXj45jklZZ&#10;UZk3vv8AJg3KjgNIZGTbu4LAHQV4o1AZem18pNfeemQ+3yGwOKTMm1c0TlUe1yYqTF8ho6ydnR6o&#10;jzdC6IyF0aly5ckr3Tu1hUKGdzI9VyBRJ4+QUUAHP8NBN67kBA6j5JGdwETapO5EFkqCflPI3O3F&#10;eYFTcT/5rPUSfMgQULjLpqcmSseDoJ50M8xk0VVggGybGNKdNAsWy2ijHqKMd9jRZBlLLKttsepS&#10;5kshYT4MvuXQw3EbedEaQI4DD/t1ING1klcsrAs7V/D7N5YA/wAg3Dp7iu+P5TqSpE07kCwQ8MC7&#10;Tu/LuBl9ZJmYitx27Rzmef8AjvavzaarVmd5rlGo2SUQ+BY9lGfZLLBZZXmt0BpFg9faZFkJZk5i&#10;zWFzaRzl2ZjzDLJEldJ8aVYIpEl30pZ49NxEwh5Rz0XUoEil8lPiMLNdcvHUlJAUyMIwgw7Qsgje&#10;ynLLH5kkT5btmMZfhokwpnlTzXMeZhBsedwxRg8OUZD5nLR71pWI2mKlPETDTAqSyRiTNIlFe9HI&#10;kwyFTwNlicqbviWaCdrXp+HqY5iL+FfHbH4MSGTwJjTLkedjzarq02HEavDikmjlkxCwYlqy5Mic&#10;qQhjadoqISzyz+KMYi8XTRmDyZU07TkyZAbGVLHHIiZIUgbbx0ghJBbzBEJLUsVGUrt123Vfn9ee&#10;F9kRO67J8vdefGns3O4j1Hb7Vfp6WOeqJGF78XdXY9AboHiuRXFnv9eikjuV+Sd+Od+yr9dvy+ff&#10;w2Lj09Se9jg39ux/Qe1cdOFHJuh3rtwB+l8n7/v0Vcu+/wBFX254Xfbb9P13VffwmxC0O/fngAXx&#10;78nivX/Zwq1x3ND6k+g7fyHvY9OQnrsib8cJ3X+6KvHO3z3X348EBIJFk8UB6+59Obs8AgC/2UAu&#10;jX8iR3I7Dn9+9d+9l3v578Lx+a/4nv8AX5+A5rsODwD7en2P37Dv0qAPr29SeKvg3d/Yep79F1eu&#10;/svC/wBfntx/fjjffdfA9659fTn07WP35+3rXRwt3Yr+Xc8dz9wB6+puugnO25VV99ue/bnn3T+3&#10;7eCF+RwaBF+hvnv9OO3e+lAAB9fX/XoNz17b7brsnPv9F2Tvt/m6bJ3/AJjz3Pa+4/07j7+1UcC+&#10;x9Ob/Tj97Pr6evQLlVU+i9v34XlN+d07cfvt4KbB9Pp63ff14oVz6c+9dLAADi/qT7/t/f6EkJy7&#10;pum2yr7L/VFT2TtsnPOyeCHm65P3+/A+x7DubHFDk4q6PB9qsDgc12sjvfaiSPYNXcKm++/fdf7c&#10;J224T337eyFs0QTYri/UA8V27G6HsOelAoJHp2A/59yfX+vr0Gq8ccp+e/y+SfLv+Xbx78tAntRJ&#10;7XY/kfQcD69HA+3PA4Fmu3f07jv3456wV3bf5Lunbddt+V+qeyfPZfBe1+tk1Q4AP354/f8Abo4F&#10;cc8EEEHnn3A445sn0+nQa9/yXjZP/lff9Py8ARwB3BNcnn37/p0cCvU/Uk2f9P26877pv8+23H++&#10;/wAv1+nghoMT6AUQQTZF1Xf2HsT0Pr6m+Pr+lfbjvX1rrBeU+iIvC7oqKid/l/sm6Jx7l9Rt4uub&#10;qq7gn1vv2+1Hox5IIrtfb6Wb9Dd9x9O3frBV5Xb5788/8/t7+/z8er/78kc8drq/179+/XhQqzd8&#10;nj35o8HufW7+nA6xVP22XdfdP/Cbb/PfvwngTXzV9GA59r9O3F+ld/a+jAjkKPr2457f6XfpdcCu&#10;g3Ivf9+U23RVTt9e/wCq99/HgLPN8jj7j9+B26P/AH/f931iibp79/6L9V+vG37JwvjxFEdySD6+&#10;p7196F36de696V2/2+aduNt15Xtxt9fAUav24r1F/wBB3/06GwKJFgd+B+vfvV37/wAuvlZ9fbf3&#10;TtzuvHO3G/unbt4NRAuub3cdq7/Uftz6/Tr1+vAB49Ce387F32BPXyM3XlP124VN/n/VPZfAFfUe&#10;tH6/avtVk/ofTr1ke4r09v8AnvfXqt2253+e3O/PCfqm3y47Kq+DInc1ybJ9xz3+nY16dq6Anv8A&#10;6n+vXiN52XdPkiJt2T6flvwiovZffwbbyTtBIFjn9z9/fv8AoQevGq4PP17cf3z7c/pnsjeV27on&#10;79+V/rxtx7b+DBASa9aNVwCL/Yc/8egLuvjngX/TgDv3B/Xr1Ge+6LttunHHfheE9tttvfunZPBg&#10;p5X62D6Crvn7mr+vPPQ7hf8A75+v245Pbt6dCNj4/wBXZdk7KqfRdl/+PHiAv+Ue5PPP14Pr0XcP&#10;cD7g/wC/v9/v1+yWwiElqsfs5HJsqO5RU/xfp38fJ7kH2I67z6wnDVIlQVURUTdERXNT6Km3HHbb&#10;fbZNlT2T3rz+v+vf1690UiDcQ1zZo2K5Wqxy7J1on0VWpvsqdSbcboi79t/WQeCa7/r9rI/3/l17&#10;pDzh3NSQT8WIIWG+T/0VgHG9D441VFdAXHI5zVka7dYpoXNic1NpI0fsrnCsrBQGYNXzqxpCR6qe&#10;f1B7G67dB6n+X/P86638hVPY15Fae2CQcyCQQkUuNjo5o541hlhlicixyMlY5zJI13aqOVq7ovhI&#10;CRWDqCCrbwynlSDuBBsEURxXPtXXiAwIYAgggg8gg8EEexHf36gf5rfKvpZnPlrzvQ7EcRxChlvK&#10;qxLw6UiraFU47mgsS2FPdxzAPEJCUUuBiESwTMZIG6aMyMoVJYJNB8GeNdX0TxZpXiHIzs2YYs8S&#10;5qrNulytPb+Fk4zLKJEkDxMVUMh2vtZNr0wrPiXw9i61oGdo6Q48fnwP8MzIRHj5S/PDMBGUK7HF&#10;kgi1veGWweObULykeYzTmtyC8y3TM6KkxpJn3VzT2tFkNcCJDOsH3jLJTWJkkYEuyTQkLCiPgeyR&#10;GIirt9AtD/EfwfrcuHi4GsxHJzCvkY2RDkYsskjKGEK+dGqtIDasu78wIF8dck6t4E8T6TDk5WVp&#10;jNjYwYyT480E6JGrEeawRzIE7GwthT8w7gRQMjTbtsu6pv8Ar7onfZd+3Hfbv4v6kkm69CAP7/fq&#10;jSJa9ubPPaz/ACPrVmh7Dt0lzY9t1Tf8KKvdN02T27br80TbdERe3g6mib7Hj9DXP9+31sR8q+tM&#10;SBYA7H6km7ND+XPSr08zerwn+JTTKCiyI02qYBXV+SBLYVjXyFxTETODcscUkzI4UWCWSZqwPaqt&#10;imSRWrFaxgT6guJDHl5OIiT+ZJNiSCKYqqMFUPyQpLfMAp3ChuWr6l/D+qYuljUJJcTGy5pIVSGH&#10;LjEsJuQM7MhG0kAWrFgVIACturpK3WeWlrYfFDERUULnxysBoYlqARiYXOd6sQwDo0a50j3Pje13&#10;4Nl6EYjGsReHTYIIvLkVsogEGTKbz5HRgBtZpLsCgGWuQeSb6bZWu5GXOskUnwSEBhDiA48UciNd&#10;hISF+aztIsqftXTmYt5mNS6JVjkvyrFymgkKYU9xByqHIxeS5FWVyuiY1jnypI9Wps5elz+qAz/C&#10;GkZQLLjJFSOojjASIB1PZAAtWeANo5+gqxaZ481bHZUmnM9yxkSG2kZUKn87e6CrIJvk9dEPko+0&#10;hw54FZi2Z04kBli2H0C3xVoRUkgwsc07HmAQRLMnpyPIDEJHSZyRzwDJK1Y405V8f/hXqEcs2bgS&#10;s8UTMWRWkkChnIUiN2PNgLIyMVBYM1fN10v4U8cYWXDBDkKElkAKhtgJKqrMCUqzVsqsASAQoYDj&#10;oGx02iy4WuZHYjmBEwiWILVlhknhgmVsscSoqeqnKoixPY7fpVq7bK3xzbkxT4kslxsjhmjksEBm&#10;WwT7HsOQQPWuRerxMkoUqQVIDL27GiO/bg/oPvfWzXFKwHKrgx9kIWy4rxxrWtLcKqvg2lhbHNDH&#10;0zyDyxSTJH6yPRsiOVkitV0bURlytBEgRk8mQtFIm7hrBJB5AYEDt6c8HkmEah2Ng7gAymu3aqFd&#10;xzzfNe3XPN53/skocp1wEzHSnOjMGr9RLEoW2Ggo5yqLH5I44G49DENXkjtdWfERRwHjwJ60ks0p&#10;zYXI6SNOlfAP41Pp2gnTta02PU30yNXxnacJkZAZm+IJeRWHmhWJiduAFCE8buse8V/hlFquq/4h&#10;p2pT6ZJl/wAPI8pC8QZAvw48tXQeWpX51HcuxPt1Q753fKx5g/L1mNFp5rDLWWgowhxGIZrWnSl4&#10;zZAll9UoMZEqJLUkqQ1xLa0uCGSRhKTDKW1r3RdIfh7408L+I8LJ1PQ1lgkeSNM7T5Y0jyo5FQkS&#10;lFJWdNpC+arMBtp9hI3c8fiV4P8AFGDPh6dqU2PPBGsr4WpF3XFkEjAHGkLcwS7rcRutNuDIZKO2&#10;v0upnBImFM9Rs0M3SkkcblFmHasbZiIJHtjke6F0kfVE6NqdDkeqovTvpy5qyIrxgbCosFvnV6LB&#10;SvKjcFNGzyKqt1Y3PosuLK+Pk71ljkADrGzQSQ7o0eWJ2Cs7RsyhozGPkO7cDV21aK/ZaWuq+j9j&#10;mx2T22PZR/DxF3jNKLTfeY14zpHKjJlJmmFjZGKGTGtgFHKPJBGvxiPkjarUxTX/AMZ49H1yPAjx&#10;YMrEGSMfKnacRPjD5kdQoV7ZnB8t2DKT8lKx66B0f8DMTUtCOTkZeTj6i2M0sGxRJHI7jfG0ittt&#10;FVlWWJPL9WDcAdVWZniP8IZXcYotxW3c9EUgBp9YszQfvCGNrbEWJSmRTOQA31wnyOjakroFmjRY&#10;nsVdo0zU01DCx84QzQLkxmSOObaZDETcUh2kgeZGQ6i+AwUm76wDW9CfR9VydJGTBmyYpVJZ4A8c&#10;fmhR50YD/NcUpaMsQbCiQcMANcLWtkc1nU2R7mqrWwK2eR3Ty7aOLrc7pTZVVrVRGqiu533etkxg&#10;MQBSn/N8gAr0vgDuOe1e3TJNKmsbw4tSRs/isa7fKtnmxVcDd9+sCq/090Rjk43RVa5EX8So5d1R&#10;Oy7oqp7orf8AUip4PHkKwPzXfsRzdkAV/Lvfc8dI5OC6MFVGHHdg3oLYgkDdXIPHHPF30RiCle1J&#10;Fjc2FXpH672uZEj17NV6p0oqrv3Vfbvz49LkIhYFhvCk7RyT9aBvj146ShwcicI/lusTSbPNYFY1&#10;b2LkVXpx63fPAeXDdBsy1DeaFh9bY29wBVg3DgKqqsLiE4AslIJZ4zgIpBBJAUVZpozJIWzQxTIO&#10;+SeF0TqxqPi7TdJCSZ8scWPJM8HmySxwmKRI9wDI5Dt5l0CgJUkWAp3DQNO/DjUtXBiw3Jyo8eHI&#10;2LFJPFkxyuVJimjARWhFl45K3KDtJYUZ4YP9jH51s3igIhx/DsfDOrY7CtOyXI3DDGvkc/pDaytC&#10;tTB5VibFL6hIkbdp40RvEiszbUP+of8AD7TmKNPn5LxyGORMTGDsgA5cl3iRhe5dqsx4P0BueP8A&#10;9OnjbKBPxOlQBog6NkSzKGkJao/4cUhQBQG3stEvt2mietn5hvsaPNXoTp7iWfhU0mqqWrha3LcY&#10;0/ori0yXDLwlm7VaEOwn+I8almVosd/WtgniJcxpdVAO74lpfC3/AFC+CvEeqZem5DnRBHvkwc3U&#10;54YsPNgU1zISnwuVtt/h5flIDbJSw29e8Sf9PXinQtOxc/AnXXHZY1zsPBx5DlY07jkxIGYZWKrf&#10;L5q7XXhni2klay9QdHtTNMJ4xdRNPc3wacl07BWZdit1j6FLA9WTKHNZBQDmNjcn+oSadit6Xtc5&#10;j2uXYtL1/QdcQvo2r6bqixqpcYOZj5LIrUVMixyGRAQRw6L2IPII6x/VfDviTw+6jW9F1LTEZyiS&#10;ZuJPBG7KSKSR18tjYNBHaxRFiraMlnQruN/f39tvb6fJE/ffw7m7BRVAnn1IPP6+x7VfTSI7659Q&#10;f1Haz2vvfb+nVi/2W+nF1f8AmTqNTYG2ItNpVWZNess6W7x+uvIcoXHiR6CCurLiqyUy4glfYfDW&#10;klNiOTn00dgHaD1qlQjzw84/9RPibDwPCE3ho5Sx6l4gfEdccxCQz6biahj/ABu1yR5Dh/KeOXiv&#10;KdA6My7t8/BHw7lZetzeIzAGwtGhnx0mMlBNQzMSYQ/wzXnjyllVoiQKdWIKKR10eUBEGPSXcdIy&#10;urWZIluJkZc7R7EzIy71z4TysmyjICLm+yrIoZpHsEFvczvbatIchgOjYEyNFj4hSJF20GJoGxZP&#10;y0RyA1iuPlVlIBBmA66XeRnDs+1qcgs35kv/AChQyeXf5twEQ5ACMe+7xjBG390XIlrhmOQ4jXI4&#10;zJ8tshMX/g+ou5U+NrmI0quzUAa0lEinXGaqDSEW39MSSXBbtqv8C8gRfmBO82qoocsfS2bchKja&#10;SWOQPYggAAoLqCGCleHLuVCqoBUj5Qe5IURqjAgkkqQx3WW1+AYvVkYVidLm2d6ihINkVndusscp&#10;sUqqeyHEs66yDo3UtdSacAWIEg5ROV5M/EL44X0W/wAUzHwvGEbGeRnJsbR8rRqC0gIJG2SVmA4I&#10;PyAhfUI3HSzGNli+UJtO4SNupwV5aKEAzSHncHulsgvHbdRG8w2MV1vprl9paZpigWR32mOuGluK&#10;AV5F83CEk1G0+dqNZpaZ5eJTj6i3hNdoS+rpxasbOwfVIcO/Jrs0il+DaTTmFhK//jVVlYRpucrF&#10;J+ZbK2wWViABEDVLZJPUhp8EWUjxI22UTiMSyyJVZEMiyLsj8zY4aCI/+R2+ZvMKLYHOr9qfprkm&#10;F+c7PjslPxiX/q4BjOqFEtLktXdh1uO5Vj4tdSh3tvXjjUwNyOTjhSWdeGx0NWxIIXrHMsg8GiaH&#10;qGHlaFjSh3xn0B4Zcl5opBtQ+a05VFLStFJjTTRsa3LKh3AhbaI1PAyMXU2hAjnGrQGGBYnX/wAi&#10;LHFGjFisayRzwo9AlCj0rWSBADHy3y1zx5WuSUKdw6o9F36V3kRjvZHRu62uTfdEROVRU8de/gjq&#10;3n6DqmhOrFdE1D4vCdU/htga55uWIVdQFZsfUI8603F1hngb8lHrmr8V9NEOsafrC7b1TC8jKQtb&#10;jN0rZimRkJsLLhvi/NQUyRyi94PR+Ve6qvtsnfjbjn6ovH99vGxu1+hHvZoV9uf9Os0jA+UEGyOQ&#10;QP0r2Fc/1u+iL1T/AJ349+eV59u6IqdufDdmAsCv097uieffiveqPTxV4Bv78D7UD3/Ud/T36Lud&#10;wn1+S7cbqnz3Tj6KnzTfhCE2Tz2Xsb4Iq772Dz9aPH1WUDige/f+p9+/r7myT26LSP3VV333RUVE&#10;+nyRff5L3/3AcACjweP19R7gXyaH2vpQD/bt/IfTou5d9/29/bZV39vz2+SJ25UC1WD6g8ftX19/&#10;/fyhVV5v2o+nqP69j9Pr3Iart/v/AJ+fz+vggJrua7Cj6/1rnmvXpToJXLsu/v7/AE+W35/qi7++&#10;/gLFr6j+V9/U/Sr/ALJgD/sL9aNH9O9/79BuXj5qib7b/Ve39f158Fbm/QV+lc/XivX+p7hVR2rk&#10;fY2SaN/W7N/oPfoJXKqqvb6c9tv/AAn5/LwXkgCjQ72KP5a49/t9R7no1fUH25+tc+3v7V68UQnL&#10;9fdF2+f6L2T6bd99048ENeh444Neo/0/kSe3R19frfI7Dntff68ntXQar7ryv/P+/O23Hy48eBP/&#10;ANjyOwHAPqPTj1sC756U/vv/AF/v+vQS7brtxt9F/bbdNl9vrt7InjxHbtyL5oc+vr61xfHPAvpQ&#10;fvyAa5BA9e3p9K9L78+KvUvffZOeyfnsm/5fmvbjbwT0riroV9P5j+Q/UcGFD0q+w5/meb7fp/XD&#10;+2y/7f8AnwU2NzDg/Xiq9a/pYHRvr/yOvN9l24RPn9fl8u2y/kmybr29RoUb9boUTfc3Zvv+3p6m&#10;B9L78AmhVe/evT68UOw6xcq7rtuu/H6b/Lbn3RF+v5KvgoAo+pI7cj+f0sf3Q2SOLJIr9OB29ebA&#10;Pfk36dYq1eNk9k9l5377r7fPb5fJfAUaomhdDd7D1+/7WL+lePaqqq9Ks9ufa/r7fUdeKi8tVO/6&#10;ccrt3229+Pf8vAqLJIHCj1vnnj09AePUA+vRrPaqqj6ci6+wHvzx14rUTZed199vy4XnblE37fJU&#10;RN90Eg1QIsXtNdr+nI/v79CSeSOARxwfuavvxdWKPHPfrxrETdd/679vkie/9k90RfHgG9Tub0uz&#10;69z9Tftf8+vbuP58V9z2N9vTsD3Nde9K7r222TbsionCp3/5Xnbb6iyqQvJ3E0V579h+tA8mvTgj&#10;oNwo+/aj9/8An9Oe9de9Oypzxt77pz81VfyXbjnvx4HbYPHqLHIJurr1v3H79+gsUSDyQO3qeewP&#10;P09/Wq5PqM4/Dynz/XnZN0/rx8lTt4ME5s8Hae/b0rkdjZ7ehqx7AW/f39K7jgV61frQ5F8D1Grs&#10;q8c8qq77ptv7/nvunt4CgOBfYKT6EA8+9ijX63Xp0N+nJ5Jrv9KPP0N8Ec2PTr7p6kTsq9kXlVXv&#10;x27e3PyROUVNlgoU8cChfr9jz9CfXoLo82eOeeQfTkd+/wB6+xHWXTvyibbKirvunttwvv8ARd/m&#10;vbuOyiRuFMoAPbtf5u3Havr710BI7XxR7fp3vmuB7+11wM2tTj5L9N903+iLvtvx7fPwIX6Hnjv6&#10;162eLNH62fcdFLVQPAH3sfpz3rn+XWXSq9k/r7/VF7L7beDBAP8AMBfPuOfbnoL+h/Yn0+l1/Z9e&#10;v1/6CxNICgJnaiSPa127Fd0uRU332cm6IvyXdUVflv4+T8qKrMoJNEjnuOff++3Xe6kkc/offpeB&#10;2cUsfRI5GO246nbbr9FXjv2Tjw2ZSPqPf/fo3Q7TImoqq5jlaq87t5Re/v7c7oi7fJPBe9V/z+3X&#10;uhnFCqzeRrXRu7pwvf58e3+e/j39eePXjg8d79P5de6Qpw4cx8iwJHPGjP5kTmJ1MVV2XfhvWi7J&#10;vuqK1U2ROyoshIFtYF8G6vi/UcfTvfNEV17+/wC/7/p0FPjdXdjPBs4EIEmVrljlV6LE9jkcx0cj&#10;XJJE9ipu2SN7XJvu1eVRREzRtuQ0w9eCKI+5v2oj07dAQGFEAj69M/kPlb0YucSyTELPCqi0xnIQ&#10;LGquKciJHMIDsXSTTwIUx0ZkPS+aSSB8U8bx3OY4dYlihWOXw/Ems4OZi52LnzQZeJLFNjzI3Mcs&#10;dCN9hBQn5QCGUq3IYGzbPJ07BzMabEycaKXHyI2imiZeHjcEMpIIYWCaIIIPIIPXD554/LiF5Ytf&#10;cq0yqrIg2hZ1XGPJYRlMPDpjXvlDBKJnibHZSDxOjZCeK+dCoEZLP6c/qNX6Nfhh42m8aeF8TVci&#10;JI80EY2Z5Zj8uWdAA80aKSYg5BLRsF2PYUMvPXG3jzwtH4a1qXBxpGkx5FORjiS98cDGvLZ2G2Uo&#10;fyFSxKVvAPUFzGSPXojasj3uRrWNT8SudsjWtandXK5ERE3VyqiJ3Txp29QLYgccmxQruSfQVzzQ&#10;+vB6ziSOQmlRmLMECrySWrgD3JPHc2T69aS2prcMhgxlcaKVIjEbBNDIyfqVyRRtWNWbp6r1RsaL&#10;v1uXpam+3giZUDKWSaORFBtlYFa/Meb7gC2vgDk8dkMjTc2Jwr42Qkj7QEMbBg17VBG08MeO/J+w&#10;6khoj5JvMF5gKc6306wlDYAkfLDBaW1XTGXYsKPUubHQbAmEu7UOVqwkNBjl9OZyR7Ncjtqb4i/E&#10;Twx4ZyI4NV1ARtJW7yYZshYGagi5UkSFMfep3KJCpZRfI6uHh/8ADnxDr2I2ViYYiRWpUyZI4GyY&#10;wLZ8ZSdzhWtdw4JsACurc/Kz9l5p3T4/WZb5jsIyKW8kq7152NWliZT0gJgD2yDxWMYLks0NkQdU&#10;iaMVEwmOdUSGGTpXxhfjP8Y9VnyZsLwtn4y4wkgEeZFEk+RIkgIYxmQGExjd82+MlCv5mHW2+F/w&#10;q0TDxocnW9PabN8qTzYZZXXHjcMCLRWvfSimVwCCbVTQFQXmryIjG9fctxqCsxPG0xQwOsHDwccq&#10;qx6NkUbT66euENdLYBEpAaxp0JJE6JZMlmj9Lfd+2+CcVc3wzh5jzZuY2askzyag0cuQSSY5lkaM&#10;CJ4y0ZMZRV/hMASfTHPHGsPp/ifJwkjxcT4MQxqMQ+RASQJYmjBAaJ1WQKys7L5oJXbdmxXyzfaw&#10;6haG6RVOOi14uVE469Y0yK2hLNt6wUoh8rvvNCjWMunCkSOUWRCRpGRSJE/t6j8t8Xfgpp/iDW5s&#10;oTNp6ZQ3fCw+UkErqoUeVsT+BuA+cbWBYWL5A0zw5+K74GiQh0OYcVVWWcqTLEjNyJt7qJWVifmD&#10;qSvBHA3Xm+XDz44R50MQtbSlrbLDNVQRiq1lW/4T4i2rYFaQPkFbEPNPIQPHIszlAVZpvh4JFSSR&#10;JFRvOviz8OdR8C50cOVJFm6ZIyyeegfZFKflbHlLKoD1tqTsXYdiAetm8O+LsLxRhHJxUkx8gWDF&#10;JsDsiklZVVWa0buASSFHNg8KTMvMNqBTy0wWRYsVaWEP3eRG+tHfJBHYwEzRwnFOlYnwQZMgrYCC&#10;3dMoM5Y6Txxte2XxH4PhzCnSd8fKSJCZFYStTeUVUlEo/O4DWqjhwrbbIrqSm1GeJo1aFna1I8sc&#10;K1kAtxwvABbuCQCATfVUvnu0fvPOxr+cFYVN9p7BhOP1gtdKbTgEsOrh7aysjreS8a2BgQw73TzQ&#10;RlFfFQjkSTCDFBnNczYvw816DwF4fSaGXH1J9QyJmlWOd1aKRoYoo4RB8zSO4IVyqbCwAdlePnOf&#10;GXhyPxln+TlLNiJhCB4n8tGJEczymVZuDFsIIW23BWLBXWTiHPnm8vXleu6HT3KMGzC1BymvnwXT&#10;DOsxrquOCmfalUU8NVkuU1TfQSFtwyuHIntKqD01dEstqO6eeNX3n8PvFfi7HytSxNQwopMOYahq&#10;2BgzSkzeUmQrTYuJMS5PkmQqsUzWAQIW2qQKZ+IPg/wtqsOn5oyJ8TNilxNNm1PGSkEksO2CbMj+&#10;QbWeJHaZVABFyg7hTu+Sv7Q4Ly2j2Hl2805MTKRJZxsd1WqYzrcC5pbBX15KOlm6JoK2tEgaP+KF&#10;xYkaJE+KF4yQvhPHf4bSeJynifwijNMwVsvR5jHDLjzRkSLQXh5ZWcsOQrtZs776f+FfHw8OMfDX&#10;jOaGCRDWDrSb/gtRx3tSyu5/gtjoAksbEstAgUB1O0rykeUbV/MdPdTscxPTjO64w4NyXoADSwMi&#10;pyykNClLEgFdV20roZZWEnG9VjFI1OtXNa9rM3/+c+NdDwdQ0mfP1PAeNHBgkkZJMaVE2MI3ZhNC&#10;oIG2OP8AhsCa+bnrQn8KeFNZzMTVjpulZ7kK0eV5EMolhYh1N7SktiyHbcwIod+Lb8D8nmh/xTMj&#10;xzSfTrE78gYcL78xvDMcqSZwxIVjGiLcBXjfEegjno1H7K5FVsqO7Jj2f4z8STIcbK1zVcrGWRpf&#10;Iyc/KlUO7bnKCSVqJoA96q19ervBoekY8hnx9M0/HnZVQywYePDIVQEKrNHGpIUWAD2v19Im+YH7&#10;FPy06uXl5mEWKBU11egjQWAWPrJRDxnjFHnk3uNJXuZBT3F0Qav36KSMXUW3pRSrGASkxE908Ofj&#10;n400DGx8OPUpMiDGkd4/ituRujaNI1x8gyW0kMKJ/BZWSSIk/mUKoqeufhf4O16aXIztIxzNLHsL&#10;w7sdkYu7vJE0TL5ckrN/FoVIeSQbJiPp39g7phXY3dUWpPq2hVTMVJgOS1x1pX3gg8qKVAzMaqZ8&#10;tDezwGPdHM+OJrPhfUjGIi6ofh7bqX/UT4iyMmPKwCkKyog1DFljjkgZgu1vg5lKzwqydrYktW5S&#10;LDQWB+DXhfFxIsObGE64ZY4UzO7SAb2dTko26Od1ZiVZltQSqkcEMh9m9jN3p5rlrnpxihoNjhVX&#10;qLGVkePmONlyjBrKtNlrisVIGlEjq7+jOSA2WsjdPFfVoYoVrtYhHvRiP4j66uu6PoWo5JkXNbBK&#10;xSJt+Hy1lAcZCtvLQzLa+b8piZmaMMpQdS3hDSBo+bq2Hjur4jZjTeVIT5uIwpWxyKCPCSC0VlZE&#10;FMdytfXTPhdNW7CLHVLBDPEkkMEoTYViYip0Rox6q2F8K7Knp8q1N2IjVTbnmaRySWZi18kncWJ9&#10;zXNj++T1pIVRVACu3Hbp3pKIaWF8M0MT437tcj2JsrHJ22TjnfdFTZN+fzah+eGN9+D/AH/66HqB&#10;Png8pmleuWiWWaeah0qk4zcMCLEvA4GT3OHXtbMslXkdO+Rj0Gmr0knjkcsbx3ikERkwSQuVG3Dw&#10;X4u1jwrruFrGj5Biy8d2V42Y+TlwSCpcbIQH545aWxe6wGUhh1BeI/D+l+JtIy9H1fGXJwspRuUg&#10;bopEsx5EJIPlzRMSyOosEkGwSD+er5p9ESPLrrnqHpBPdB5DDiN06KpvQphZ47OhPjZYUhZDg5px&#10;Yz5K0gf7wHhldHCWkrY9o/T8fTTwb4rXxf4Z0vXVgOM+XBWTAQwEWVETHkKjMFYxeYCYmIDFCATx&#10;186PG/hV/BfinUNBE4yMeCQTYk9qXfEnt4BLVqJ0QhZdvyllsVe0WdfYjGAlZn5l8Zty4RaYjSul&#10;yexkmBCOaMHSFZJW2B7UMR6w/CAXj0kRkJw5sUqgWNVZBzLFHzh/1TQL8F4M1BY0MmNqGrYvmN8t&#10;LPjYk6oWFkKz4zNweCL79bd/0/zyeX4twt7mOeHTskRLuI3w/Gwb9g4Y/wAcL6HsLN7TeLaXen1o&#10;AOmnWNZg+kHIaFZ6jXd0gI185YWgPqKS2lyOjpm48jkfKFhmH5dZo53qNkxQ6GRK1OS/PlextDWP&#10;lVFKg8k2S172FFd/ltxyTfzdb0NqmMsUjKUC0iqzqG73HEoCH/MQ8kUhP/4I2dFT8qx+jusZwHHa&#10;alEzIAtttMFYWmdF5oXiZRDwIL7CMJxnAcPp8BxucpJq21trg/TLJrIqqPuo7OvxgkW78Nv+7md/&#10;M/gwmJSXG5mLMQhQ5F7AUPJALsEIqNbvqTC4EGOJolOdPHPIAZbjxwqJvSX4IKHkV921QdzPIpqT&#10;5ekyEPi8wdxGgzZcexqxNQMCwKxafFgJ4bKPquy7kthGlYmUTFuHisjA6zV7UOY6drjZ/jJ0ma9R&#10;AihaU2CBQYA0fm2qf4tXR5MK+hZh1DzNKGD72BYBi23kMUP8NgWEW4CwGmlm/wDwIxxTG6y3BUeY&#10;6MGWUZgJv3n5irh7yg8ljmtBqDyi6kTB7nWzTMyyJkLsp6J5jqvCsZhZMyOMYOscZP4bzlbKsRwi&#10;UAF2qXnVSFUXzSGqL1RBJI29O8FGCxyKCxOSCxZnB2RQmQbmYKir/EJVEjUMCdlgljy3+b/CKTSL&#10;ItBMGw55KgYx5T/L9ajPtDau8kW9v6e9zK9lc0RSqOKCW2vTpIKYRjw66JsYJUTj4z0dd9FUNgx5&#10;EpZI8rOztMyzC4hdIcnyVxH3qNyNDkokRcEkLkubIIPTTMkYSpEo3SQ4cGoQeapkDPHJkvMNj0GD&#10;wuX23RMCcAjqK9FOwgEohWIhpFlOQZK2TZr1kgH6WtHViJDtN8VN1tkd1/EekjI2wJ19afgL8mke&#10;JceWdZJ8bWMSLyyLlGH8C0mDkyMTbCVXmxuBxJhSm23UvPf4vU+p6FMkTJFPpuRL5l/wjknLCZcE&#10;a1SmNkjmNmymXHQoWTUyr+JN9/om367Ki/Tnjfde2+yJuDkWbAsEjt245vtYqr/36ylb4472fXsL&#10;oHv78Gxx9B0SX/OdtvfbfnZPCDH044NA125+nfn3P1v3dL29eRf155Iv27976BcqJzvzsqKn69uV&#10;2T99kXt80SNk82Luqo3wPYc/r3HtyCsB7fQEG/Q/yPN8dj79wSf7fLfhOd12/tun9e3Hgxar7gDu&#10;eKF9j+hBB6VUX9e571+nII7dv3v2CVe/defzX9+Pnz7ft4Ta+BfFcGq4/sf7D3VAr+p5vn9egnLu&#10;m2/P5e6bb7dl3Tfnsi8pxvwTvd8rYrgg+or6VX8z6djAc+/v6fp/f1PYX0Gv9Od+N9/lx/fx5qA4&#10;v/8ABHc33J/QnvX+3SqduQe98/X1v1P1r/ToFVTn6+/v8/p34/JPHu472aFX2733HbvdC7+3PR+3&#10;07/fng9+9Uf9+sV7cLt/t7e3+J39vCbMxJF/ej+/39/Wr57cGFX7/Q969z9boD39avkJdl24VN9/&#10;lsib78du3v8A3RE8F47ix6H6cmvvxft9+lBYvkft34Hf29+AfTizYx8eH0u/p0biifX0HP05v9+g&#10;3IvfsiJ2377b/wBt/wBl+a7ePAVXrZr37ge/tf6Ho4PHrybuqFjuPXvXNeh7UD1h7e/y5/VeP6fn&#10;vv4HaACRQvkd/YWOe5PNf82BBN13A7nj9P8An9P18X/O/wDn7eCbexIFUK9Pt9x9e3ax26MD6Xf9&#10;+tdee+/6dl7br7/l3/Re3gQKoUR+nP8AzwOhuvUfXtx+/wBP5Hrxd/8Ajb8/dV342TnhedtvoNd+&#10;LA/9gnv/AMe/Q2Tx2+nv/Pgfbj6deqnyTn9uyovP7fJf08eCk3XHy9quzY7cXdH7fvXXr5v68c+3&#10;Yfp/ddeK1NuOduETnhV/Lnbnn5pt8vAqpJog1YuuKHp6jueT6+np16x7cX+o57g33/lwLv086d1R&#10;V/X5L9O+/HzXff38GKmmFevy2KrsST6kfrf7de3WPsfXk9yKPf8AUduDye5+Vir7oif7J2/NURf7&#10;J4UVAKBAB72ebvt7V+l1yb46AvXe+3Fcdh9PWuOeT+3WSMRONuff3339uOF4/wBuOy+A8vcVcnaL&#10;v9v77ete3PXt1m+L78Hnjt39xRsm76+VqbImyfLjuuy79/z2/P8APnwYLtN7SDRs161wbH8+/Ye3&#10;Rd9c16WOf0sj6Hj7+4vrJG/L6L8kT+2+ybeypz89l8DsJHIIoUB3HuRxwe/+3Qb77c0PT27kc161&#10;ffg+46yWP2XsuyfLffn58J+6r8tvBhGDyF4o2COBffj/ANfQ9AG70Ca59PU8/Xj0I/UdeoxE22Re&#10;FVdt9+N1X3/dfpv4VEZIFD0+nbaPUe449rAHXixPfb2oGxV9ge55444s8/XrNI1RV43522T+vz+r&#10;d/z918CE5UduO/e6vixxXrX730VnWu4s8/T0HF1zVe/c0fXrNI1TjjZdu3sn155X/hd/B9gNAX69&#10;x+gvjtx2789BusH83ue9ki6719L+w6GSJNuy/wBP+U/t4OkSFfmTcRwDfcfuOxJHb9T0QuLPIJ9b&#10;J7/sev17Q5SRoWRkIzdE2/l8p9OlF2/D9ePpunPj5JsATwe/v/K/Y+levrR46+gCgjg1x6g+/wDf&#10;989CmGI2DrRFaqo5Wrsv+pOV7IuyL9e/ggFkfcX0JNAn2HWo/ikesj6jBpl60VUWNGvcq7py1nVu&#10;u3dyb77dkVfB/KZiAD633I4+p7AfX/ii+YPUG/pVf3/TrMe/+82RkAkMdA5Fd6EjHxzq1HbK303o&#10;x7N9ttlZundFRFTwBQqSCKNryKNfci+113HRgQeQeP5/39/cdLitLBfG71I0aQ6Lqka7hVRibcLv&#10;uqp7r3XhVXfbw3cNfut9/qewr+n/ACeh/v8Af+/06NDkCJI2NznKsifylXv242VqIi7Jsiquy8pv&#10;4LtPPB4NH6V9O/8Ad9e6RuaE3UNeeuOegbaxRskgCfOg6kokiLJH6uysSRYur0kkTodIjWvVrXbo&#10;vAiMy+aSqE8sBe0ehr2v7GuQegbdXyiz3F/td+n9jqlvz5+XETXfEJsnv8JaLnGNHn+jW5AKV8Nc&#10;VyiteJYVFzEjo6uaOZkamhvfAKWiK0meNiqrNo/DXxhP4W1BMfHzZEwstU8ySBluN91Ms0J/8w2k&#10;hG2s6HlATY6o3i7w5ja9ibp8WKWeAuY1nQkXRpo5K3RmyAwBCsL3HknrkmyagyPS/Ni6PKMfSmyi&#10;gLjnkpLqOIhsKv6C68piRTSD2Iz4VhnHnhlIEJYqovXtIxveun6jh67pqZOFljIxMqPYMjHYqW42&#10;SxsSoeJlIYOCFdT6iwTyHmYOZomqPFlYghysWVWEGQA6AWGidaO2ZQNrKyllIsd7AnbhfnpsCKAj&#10;EM90zxJcKMph8XCzShwrGm5DixsKjLCTLaH1JMRA1RFKSQAPK0ed7J1YpKr6MsGX6p+HKpkLnaXr&#10;GeM9chsyTT8nUMv4TMjO/cqxRTK6STsFSRgWQbfy1uDaXp/j+SSLyNQ0mBNPeNcZM/GxYQ+LMuyz&#10;I0kbIUjDFkB2EgkbrNhG3/nGudOc5LyjTGbEz6c3G/4XEjlrDK+wrR56EmphMjqIC4xvSFfJPZwu&#10;a6SVbBBnyvi9NjZ3GL4Bj1fTlxNYXNhyFyvi5D50csUrLkJMyHIZC9soWJvTy9wAa7VvqPjs6Zmt&#10;kaY+FPjSY4xlG2RMqEmAxo4hDKmxTucVZL7SSoHzPn5bPtLSJsUB0o1jtrlk4dyH/DOoOQXlzaRj&#10;sdB6EEd1O5ph8bBSY2NlknfOAtWR6M0UkgsbpK74t/CMJmSavoMEDI2O/wAVpeNjxRMxDBnOOoKR&#10;kyITQXbJ5yhlIDECT8J/inBkwx6brLS48izJHjZ2RJI6PdqvnMQzKyso3F7jKPRNrzG/7Sryztxy&#10;1p/Mbp0LBYadaqSynnTVUxlhJWX8jZZi3WfrTk/DxkvjkkgdC2MX+XKkccEDY2Ntf4ReLjkQ5HhP&#10;VHaLU9IAihEypF5mOCFRYtqoSVtQwf5hYtmYk9UL8a/BZQw+KtJi83GzX3Zgh82QqxVmMzguwVQQ&#10;SWQAVfCqOqr67ISgoDx3bEwWAvw00c0szWJs9siSL6MkaucxzUVrXKrVVrepFRETxtk2KkrxOBse&#10;Jw4pVJIAraLBHK8HixyesJwtYyMWDKhY+emVEIiskkgAIZWDnYyklasLfcCzV9Tk8hHmpi8sWslN&#10;qNaWVg7H4J31GRY6EOGdPa1NlCo/xMER0rI0nrHOUiObrhdGnqsY9WyO2zT8TPBj+LNDl0yCGMZZ&#10;UZGNlSO6LDNE+7YzIpJEygqykHd8pIsDrXvwq8bxeH805eflyR4xkGLLhLsdpEmA2zqHewIW532g&#10;UbgCRY66CdXfOMTlua4HqFonmlbmOiFylVM6xqp4TrXG8sU58FhR5fUyNSxq609r/gnRErLPC6Ie&#10;QNqRyzuk5e0jwQuHhajpuvYM+Dr8BmVYZ0McWTh+WGjyMKa/KkljI8wFaVgzBiWCgdQZHiVMyXDz&#10;9JyoM3SJ9g8/HkEhhmV2VoshD88aOPlINMrAUoBJ6azzHfaTaQv0wKsMIssXvcizPIoK7JK5kZLh&#10;h6GprSa4iM2WCaG1ahscjBGkiQkD/dqJGr4ZY2osv4a/CzXDqyx58WVjY2FjmbGltNzTzOsiNGGD&#10;RHYRvKuVIkpjYPUVrn4gaLBpxmxsrDneaYxTIGJVY41KyFipElECt4DBVFWCOqHtYPOblmeYxDgU&#10;IlKJgz7sKwMjqagarubA+tfK4QuSaSJZ54QhCJK6EcqR4rhUhgSCJYmuXoXRPAeHp2W2ou2Q+ofD&#10;vHEZpmlhjSUASIFvYrO6iQlAH3ktuNkDn/xF+J8udCmFjxxvprZUYyDEgx8p3iO/zIw6/MiqTERL&#10;8j2Fpdt9IXSnyr6wa9MnvNOscyDJNPcdIRl1aRHUlhcU1QOUT8TYriR9uAeX6ECK74IBznSORqpI&#10;nqMRj/WfGGieHAsGp5ONialkgtjwhJ44ppWRNsXxkULxrbAAPJQW6qlowej+Bdb8UvDk6dHl5Hh+&#10;GXynnyZ4Z8iOKOWUNMdOnlSQkA7RGh5ADbhYC9Lv2bOgepeFYhNhROJ6hR1mKi0pNMzN4qqmvn3Z&#10;yzn3Z2PA1VlIOPQStsg4vhbA6SWMgKdkkUcjGSu5H/FHXtN1LP8Ajo8nTzPlSTLN8A8k0HkJtjhT&#10;IkljQtkWjneiBWVlIJuuutPAei5OkaXBpzLmtFhRRJG+asUcru25pHjjhdkSL51VULEpsK+lno10&#10;rNuammIAuQFjnBejWFIxWoQr2qvVs1vpsRqIxFa17la5VRduU8c65qpJIXjYFWsUTVc9hZviz+gu&#10;+w609Lqjdjvfr9u3r9/9mu1R80IOB0NpduCaR/D9vFWXbEm2WpkKlgjDcXE2KZyxGKRCrVbt6bJG&#10;Okexd2+D4ulyZEqRoeZFLJwQHCAk0bN0Ab9eDz26K8ioCxPCmj6fTn+6559Oni08zuzy2ogIvqSK&#10;uNKEjLiSJ7pxJwSI2SMeyVY2oj+mRWyRK1q7NR7d2vTw2yIBA5VH3hTtJqiCODx/t26Op3C6IujR&#10;/cc+vRGr0N08r8qts0x+graXIcghBgvzRw4GkW8Fa2Vlew2RrGvncFGRNGPLI5742SORq7Lsp5NQ&#10;ypMePGmmkkghLGKNmYpEXrfsWyFDFQSBQv6nooijV2kVFDyUHYKAW23tLGrJFmjz36eQcAeCNIWs&#10;aqRNa1m2yK3ZOPbjtxym36r4Yl7o+59fX3qrqvr0p0ZkfI2Nreyonfvt9ON1X2777/ThV8oFkj7f&#10;09KH9/y90kskQU+sLBNjSWCeGSNzHIjuFareN0X3Vf8A/VefCkYIYFeCCDY47c/v7fXt149jfajf&#10;29euHv7dvyv4PpznFXrljD2UJ+TvqcdvqRBIIWXlu/4r0T2TOKjkeSDUgte9ooUyqK9sRUrWwQKz&#10;tb/p68Y6hPiT+HMi54IBLl48hdycdPlDxhdrDbJI1cuKYEqLJJ5X/H7wlpzRQeJ4yuPnBoMKZFRR&#10;8bvJ8tmfep8zHRW20jXH8rkKi0U+ym0dAxHRzL9arsfBbY3UCxoIccsbivjlLxevposzjmBQrOJA&#10;9LbKWzv6sKVGGVufWVBZ0h8IGNst4Fnkof4++LYtc8Uw+H0TJj/+MHJTJjmeVceefNhwMnHy0geN&#10;VEiQySxR5EZkV4G+Wddzxo//AAp8NNonhOLU2mhlfxJJHlK8Eal4cTEkzMV8WbJSQs8ZnCymJzHs&#10;n/PC+1Xe26vJun21YPNX3V3lkkQ6EWlgRkMOQsFQYaWewr5fu2LUa4oWQTfDV7McrNHsFgkhJjma&#10;wSPrfhf+U8KABbAhdpaqs2dpNnu7St6UDwdFbyyd28AciJIwWetzAehdCdtkRRoSCD5rAhuibcYG&#10;IGMnsyh7GkCs2mkAgrjseL00riEnWO5kgsAdIwLMZvS4g7Kci1XyuWZJJoqSORWQoIZgqWb5BBaw&#10;Qbq1A+cgHkCNUBqr56EyEBkRAo538GRjS8lwzFV3HucmTcLoggV1urG1ZBJEPIt2fkOZ1LgsdOrp&#10;Mq/jazkKLjLMMxCaCms9U85rEYO2CN2numGH4G2WeU467hlEAOGSllSwFskDcY9qu27sNqKSFUAc&#10;PO13zY56TiD0JGVWVHO2V3qEcDgzMEiB5/8AHhxSsRSgnt0x+ounWWZY0Y+RtfW5DXYtqzp7iWm0&#10;5NO7P7LL9a9B8q0/xp+S1+L32QNqpGGYXBAPPqpqdf5LYnX0T7bHRnqYsrGaUoRI42xlOeQ7gQSL&#10;IdqqoQ7t5JVSxG0kc8iX06BcgPHEQMiHIXIJO6KGQZjNCWZpXMw8oolMUjVt1BFAVTzefajaWZ5i&#10;GoOg+o+TYmVjeD6m+WjQhNOijDq8lchq8D08xqiyQ8JgAlTLHVj3JyhjGzUtNDYq+SSqjPBjZbGX&#10;7wtk6fqejZWmxyiWTfkzuItwIjmmvHngkdQGYPHGb7o5jLhVI6Ya3h52l5mDlzJtRUjx1aTadzwt&#10;J50c0auxSNo5DtDH5k3EElTVZtSPKDcWwHW6SGKGKWN6wyjpLFK6OQSd8EqrIO+SCVFWGXqkjd1x&#10;uVVaj3dBfgfkZWT4lycmAyQYuZ4dmOo4mVEyTtJBm45wSVAKx5GNkSZSSbrVociUIb29Y/8AivBj&#10;waHBjzVLkY2sx/BZEDI0SpNizHJFsS7QzwR47LtIIkij3cButtKqrumyf+F9/wBPonH18dPt35ui&#10;CCPaub+4+3v1gsYBHHc3X0P6fQcfp0Vcuycd/wBP1X67fRFXwg1E8m/cDt9AaqvSuQB+hHTtePbj&#10;1P0+5vjuas/yIKP4+vKom/dd/f22/Ltz+ngu43xfNGhzVEgj1H6j6cc9KqAPT1/0Ha6Pb0u7sX0V&#10;cvPG30VP6/rvzx2799/BTdUf2Pfj3+9+vf7dLIBXY/X2P9+vvZu+gnL2T5qnft9d/wAuO/z+ngBf&#10;J9ABR+/A44Ir+X8uj+39/t0Gvdf+d/6r38Es8CiOQLNkkXyT39P5du3RwDXejYA4579/e+D37Cx6&#10;9Bu2X325TdN9t/8AE/t9E2Gve/XnijxVe9c+v7n1UUn732+lHuPa6470Dxx2DVPbZU4+e/z32+nf&#10;8uefHj6keo59KIH39e5PpVdqof797/v+/Xrzt/m/ggrcDV2BzyRfv78fXkdz79D3B/mewr24Fd/f&#10;2odBuX2RNl2Xf5Lvtvt81+f0Rd08AfqADXN/cUQR3Pufv0db73xfH6XwR2A+n1FdYbd0+nunt+m/&#10;79vr4Mo47Dv3NWQO/HPr29D/AD6UvtxRNVR7H9a/bvfbrDp35Xjnj8k27/NF7/038DXAKgkUKvii&#10;QfQd/qbvvQ6G/oK9f39+SPbjrFW7rx2Vefou+6r+nKcbfLvvuPAHbkc8evpwKv8AX2I68T3Hv73Y&#10;o39v7PWKtRN+U42/8+/t8ue3O3G5CreimvS+1gcfT797/Q9H3D15NHnn3PH0uuO1cel1508cbr7r&#10;snGy/Xvxsv09vbwoE5vsTdWftx9/bsOaFiugLnt6+9dvfg+3I+vuPXJGqmy9uN990X/xyn1299/b&#10;wG0cV6WCPde57g+v19+OvbrBBHPv+lf0/T6deozhVXflE43/AH34X3ThE/bfwfbZAFggkX34Pa+x&#10;P3PehyB17dVWOwFencd+xH2+/b2+6OE79ttuE2RPl35X89u/KdvBtvPrx3JB5J/X0/Qg/wAvbm5N&#10;kgVfPP07339e99eozsnC/wB++6fP+m3138GKkmyK7G+9/btXbuQeeR0Uk83688+nPNe316yWLsu2&#10;/Pt77duE42X8uf7iFvjvzwCOwJHPPPN97/Tt0G/iiQPU9h7DuOOCK6y6Ntvw9vp2/XZe/wCvPfwc&#10;RmyDwT2Huex4/e/XkX17cAfzUfe6/wBjx9uf0696Pmm2y/Tv7bfJVX37br8+FMEsXXIu75HB/p6f&#10;r9Bftw+l1VV2+tD15/Sjxxxmka8boi88pxui7bpv7rvym3z+fhTyyKAFWCKv0r0/b049DzXRd4PF&#10;n6X2PJ5Ht/7PvWSRc9tvz3VE3Tsv5d07L/Tx7yyOBwCKN881ybBoD9OgMnB5v1NDn15BPN9uOa57&#10;9CpFv7cqvfhUXZN/oqqi/P8Ar4UWJgCoN/QniuOR9uP+R0nvFD1Ht9RY+vBA+x9rJHWSRdtuyb/J&#10;U+vz49kRP07L4OIm4rkVfNevBo/UenNcevIAyd/f09DVkAC/b1I+v2AqQoq9kVFTfj/leyd04437&#10;eFFiqiQO/PHH/seg/e+kzL2u+1c+p5oCv1vjseBV0L6DuNmbpt81T+3HhQKguz3N/lJoe3Aqvp/7&#10;KZkF96+1/wCnr1+k9F585anDH5RlYYk6jRwrFXYfILa2JckrUa4VISioFHPgIbJC+CRjok2je90b&#10;pUZ4+YUvg0nMGLjPJ87MDLkhoUVQQQ+4K1oykNYIPcUa67xGsqIPOkF0F+SIh3JPoLYU12Prxdes&#10;xdA9daLWvEK/IRILEGYyFkyAWwkA5cTHs69pkGfLAsm/UiuasaO23azbdPFY1rRptIynx5GjkCGt&#10;8Tl0Y2AKLAGq57cDvXUph5aZcKyjcu4WFcUQPQH04A/ft06dsEJO71HvSF0TlWP1Gq6NqLt1Kmyf&#10;hcvZN9k+S7L4i4ywrsQRVep57ccdgP16XcDvdH247cntx6/X+fSNtZIqedpAtg2CVy7LHLIxrXsT&#10;+ZI6Nr3Iiq1Gr1I1VXbfbnnw4QGQEFNy+4B4Pp7j19ePe+3Sdgd+CP8ATv8AWx0mMN1TGzHIrEOu&#10;Na+PHZZArGZqsYxS9mPSBrFesqq6F7JvUajmOa5G7oqoir5OnyY0MckikGcbkHNlQSCx4o0eK9+e&#10;ixTrIzBSSEJVuQTY9PqeRZHNd66FzrXGrwgO6bbkMEJABksQY3TRoUSJG1FJKGgVzZSIhmq6SRjE&#10;c5EajVROpEb7E0ubLeIRqSruEYgGlYn5VZuQC1UO3e/Tn0uUkStvKhgpYC7JA7nbY4Hr37X2PUA7&#10;f7Q0WtzOpwgyosQcot4YP4YvobuvJwjNhy2yRhmi3EbVhqipJ4WwSgGuakcyExzyxpDLKy5ReBZp&#10;MOXOSVGx4Wb4qExyLl4jLRZWhPMqhSWV14K0a+YDqIOuxDJTFZHWWSjFJvVseYEGtsi8KSRW1hwb&#10;BPBJtXwa6sMoo6+LK6iJhBAkEznO9B8b3ywte5rFiVWK9iPVOtu7JNlVjvbxnuVGsEr+TISFcgHk&#10;Hhquj68A+/056n1JIBIqwLB57gX619P59RH80X2d+mPmADMJjgDqbUgAgBHup6Y8V0ZKNSRf/V1s&#10;5wkqOYydkwhLHNIjbK1GP/mJcvCv4h634YlQ488rwrKkhjE88fKGxwkqxsOSNroQVLAmjRgNZ8Na&#10;ZrUTJlwRElGTc0UT0rdwC6MV9xtIpgG7gdR4wH7OXBtE9A9QdOrSjpMxpG1Z+RUhtjQhy5DBmbay&#10;VhZ8loNFAZZutHDhDiBvRrgWwRCgPihkayKx6n+KWsa34gwdXGTkYeQskWNMsOS647YXmjbEISxS&#10;MR75Gdh/5CxaQMVsscLwhpemaRNpkWPFNBtklTzIkaQzsnzyOwUNIzlVAv8AKqqi0vA5FdcdBc80&#10;+ya4+9cJt6cJlygRcKAluCxu1tJ5p6+hLNliYyKecRYia50rmNMFmj9NfXjngj7l8L+L9H1fAx/K&#10;1GCeY4+8XIiyZUUKKJchIwSSqPayKt7HViQAVJ5P8UeENTwc+Zv8PlGPLkBAY0ZosaeaRxHAzGgO&#10;KaNmAVlIo2CBJnV/7Oq90a8n1T5i8wvhGX92dREVVXUSSWIT66zPQCatNLieyMU9IJ4LFqzjNkGk&#10;HNCdJJ1wKtS0T8V8TX/HcnhfBxnOJEmQkk822KQSwxl/NjjNlo9ytGQHIYNG4UUw6sWufho2h+D1&#10;1vLnvUlfGkqEs8RjmkVGgYmhuCsJN5UFWDpZFHqKGL66XK42Zp1ll/cxYXbAx1ZJA0f3sVQNh9Rw&#10;NrSAkERRQmgSzTqjIZIXEilGiSSrEW5q3bN8NY/xiarg40DahBKZlDMIEyrCiSDIlRSzRyKFssH2&#10;uqOBa9VnB8UyvhS6XqWRPHgzQnHeeICaXEXaypNBG5AV4tx4FF1aRWam4hdmNPW0V/Z19JcMyCmH&#10;JcysuWBT1vx4a7OhmkAJfJMHMrXdMg75ZfTka5GyyN2Xxf8AByJ8jEhmyMc42QyXLjl1l8lwacCR&#10;VCyKe4baCQQSASaw3WsGDTtSycfEylzcRXJxslY3i8yI0U3xMSUdQaZbYAi1Yg9I98ysci79PO/6&#10;Jvztzui91Rdvfnnwuxu65J4Yce4I5PtX+np1HoObB7ffv7X7/UX7+3U6PIvmM9Pml/UGl7Y7bV8U&#10;VuIRYECDPV0itELiSOSEeM8AhqHB2Es+4bx3NbE74hFbmv4i4AycLGyEj/7qCQnHkWNZHFVvQ2Cz&#10;RSqfLaJV+cEGxtN7d+D2fLDk6niSzXiOsTvG8rqgL7l3KOEVg6h1k3gptI2/Pu6jGXdj4rqDcsrY&#10;qrLKqO6LZFCUxShiIHEPRPhJnq1PX26VgLc1z5JGRLM17lkY+0RYz5mmQeaZsOY46bmWlZSFH5lF&#10;mj/mW+AWAoEHqmS6mukeI89MVcbWMOTPcrHNToQ72Vx34RZAaQSbWLMF3hmLgpCzSLIMsnhhimpR&#10;zbOSSOK4a5z66BU60jNcPCxXsia1GOkSJr3tVFfzu/w5QnGwQWZZ2jitmgIAmcGrQMxAJ9BZAPqe&#10;3UXLGdU1yREjfCTJyztTMB3YqUCROsaKSqBCCQoZgbZrturIsBxnXXyxuxrVHR9mXzVDBRr0bMq4&#10;kg2humGMHnLryaUaWIoNtVK6ZYGyyPHOSCE2REfBM1+Ratm+H/FQytL1k4azh2x2wpFWLJgKFhHI&#10;szDYTKKsqNybmjBoqeuhNH0nWvCUWPl6IM3IxSoyWyWnafHyRNTunwwYPD5NnZR2SAKzfMrbrR9G&#10;PtM9fX0JVvjWK2+W21I8e9yw61jJQKStmnJEESCvqzLM1x8U40Ahx7SkG9NrCSafrInIixbxD+GW&#10;gpkLFNmRYcU2+DESJlLiVEV23SSLEgRgxdE27r+RZuADrOkeMtQyIDJFhzTNHUs5kXaNjMyjasby&#10;EuGXa7BqApigO6ugPyu+cLH9dcXxsn4sQW1yMFpEQLp5oZmWI8SstqpGTQxdRFfOyVJ2RO/CzoVY&#10;mo5F8c9+I/DGRoeXkQsGePHkI8wAG4yT5clgmhIpBBPN2LNV1p2n6nDnwQzKQDKgbYSQQwvehtRR&#10;Ug+n17WeniMwaoyUjJltK+FoOQDuBuh0ajFs2yK+BrC146npA17UcxVWVJOXboniCE0kQh2Od0ZD&#10;Ixv5dtG159GIoEcc9x3e7Q5awB3v63xR9/X+f06frDqwerDHDgRPh4RBxYulV9NsEEbYoI29W+3p&#10;xRtYqIvKpv78R87FiSxss7Ek97Nkk0B3Jsenf9VhwAPQCh9h0vWscj29K7dSInG3KLsiov5pzv7e&#10;+3hDr3W0jjexXdS7oqJwibLx234T25X27bdvCTMpA79/Wh6+tfeh69+57+6wm3Rrt+y9tu6f8f23&#10;8KAD09fX3+vHXum/yGVGskXfjpXhe/bsnsnz/t7+F4RZ/X+nP9+39SOePv8A3+309+euaL7aHyvX&#10;XmGz7QGYWO1ZigQOf0mVW1Qo8kmNk2VbDPjF8YCY9sBVTGbCWHZSDNeYJDIk+3o/ij3v8IfFKeGY&#10;daJ8s5M5w3x0ksCYRyETwqygsrsjBo1Y0zCvfrMvxB8Lp4nTToJzIMaIZiTPFtLRGeHbHNtcFXCM&#10;p4A3KCWHURPssy6eXyP18B9vXElYhrlqBT1TYnzpYERy2zZ5ya6KjSyzf4EyK3WeYfHY8WbO3pab&#10;lo8STOay/Gim/EKXLZNozdC0jIcMAwVhBLAd27athscAFyR346qvgJfhvBMGDEWlOFqWdiiRNyq9&#10;ZjyAqoWQjcJSwpS3YDaQasMrbkXIq1lXXP8AvyugKcJGLTVY1riQk8SqUYTeLWXQ2hGLMYTPMyQj&#10;WTV3M76Mz1J56CYkj+dlj5KIdyJI9jvEhaz24lIUXwOIl4HbsT1aIMOSVwrS4+OZCSfiJfKI7/8A&#10;kjXdMQa33kSIvI+UcgKq9bWtjxmzCDyyCulEtnv1Evsl0up4ITBGy1MdPgM9zJkN1SArbuadTZXg&#10;2klYNlFTWvdg4hQZyXlY3SSeeWaBR5CqUUvuPnvup1URBSyiRAfmkdRGDZpgKk3x9PwsbGyZGfPk&#10;lWYrGDEmFE0dxlmexGfKlI2kBzMykAbb6RxphuMg2os7S8dq72Eea6PN/inGGZxNO6MQabIrSUu5&#10;8xGs9oRM+OWFuRG1WPyq9gQrq6CWEFXiQqgKoBxzQAkNgWS7GolPe2Yu3bg+kM8ks7CUuTuLAFWM&#10;fy7TwrupfyxVAY0SAd1NAsWC1ZqjH3/l1xpsbnUeZ+aPQ1XYQThlQGG1KvH9X72VSdH8XIizBh0r&#10;cbgsVsc6yB00tfOhE6thQ+NjXJUEkEqdsUrA793rGh/iH5K+b5gorcDYIHMpp6+WppChORjxs6kp&#10;uH8SQHzJS7AArQdhvJvaFJoczvnGrcpptL/LFDkuotnnn8SReZDKMaFsbm1yJmAYtPq6BVYlp6Bc&#10;XCylyhUFLQiINWjET0dM0mACmWOBs8TbT4fSPHjydRjTZ8BNiRZIQkCXCmx3iy2oUAI/4eQiqNy/&#10;DU1m2KepySZPlYsrM/xzZ0mOTf8ADnilhfFA3WQGKywtZo+cSNoO0QNprg08y2lsLAss2wSB5EpJ&#10;D5ZDWjSPdC4qRy9ZEwqve2J0iueyPdqKiNbt0h+CL4WleLNS08gIdU0bfpgFlFn0+eKTUoI2dmbd&#10;kYYxspRuJcYuQ5PHON/ioMzUfD2BmAswwNUCaiTSlosqF0wZHRQF2w5Hm4+7b8pyIVA562MjuVRU&#10;X89/dPyREX/Pfx1DIeb9eTQ4PN+w7ceg/r1gsajj29DwR9bs/Xjn9fXoq53dOOP7d+d/03TZNtvf&#10;w1N9673Vc83Q7Vz3o2ee1dO1FX9PXtfH1B+lgAV7muiUnKbqqd99kVF554+nff6pz4EHngH8tcj1&#10;HFmvtXv6dKCuPuf2/X+Xsf5Aqu303XZPfv2/T9e3glE39LJvv/v/AF5+/S/QS87rvynO26rtt3T8&#10;t/y9+6c+AHPBBHawPr2N+9XXb1+5EV/Sh6fr9Ppx379Yr+nPPH6/t+Xy+vgDz2PB5HvwRz6j246E&#10;X6GrJ+5IH1ri6oGu9e/WC88d0+m3dN/nwvy2Xt/bxJHp9ueTxf8Av+g4vgdKjtyTfNWB7/f0+h9f&#10;t0GqKiJuvbtt9eUVF/Pv+Sfn48pB7XuPNVY9vXj/AH+hHQn/AFP3/X+/f69ebfpxv9f9vz/Lnx4L&#10;RPy9qPIH2/YEevrfQ2fv9+sdu/fb689+U3+f08DV1XN8V6enJB+3v79h16+boD7WPpx7f8fviiIm&#10;6qibKnbbtz22Xvz7/T2TbwbbVAe/H1sXd/pdd6Pr0ckmgDyCefQ8d7HHHt356xVE6d9k37rxt35T&#10;bf5KnG31+vjwUg19xxz9CPpwe5/b06EE3yeOw9fy13rjm+b5v6114rdt/fbn6Ki7ou6fVe37/XwZ&#10;Vsc8+n1FHtzxVf7dCDdel2K9QR/sOT+3069VNt+ERVXdF2RU29/bdETjf6Iic7b+BC3wSTQsg+hu&#10;u4Pb0H7+vQA36ngdux57c3RP+pvg8dfIzjsu+67pxtzynO+/PPt3+Xt4juKFEDnk9h7e/t29+evF&#10;u/IquDRNe/8Ap3qrHB6+6F2+Xbj/ABfb/nZO25gtk0OT9e/7/wA/fvzzXtwscd7o/wB+5Hb7X7DJ&#10;I9/Zef1Xfbtxwu3f/lF8GCnn3H6Dj3vkfTj3+vXtxsdv17HmvTkdvX/376fPKd+3t3T9v6d/r4Oq&#10;GwSb9/oQfT7nv6V29+gLexF/S645Ncev7Vfbuc/T4XhE327/AE7ccJyvtx+nhTymJU2T34PPPtR9&#10;D6fWvv0UuODfIF8ex7+h7fr3v6dCIxE799u/tzv809tv6/l4ERE/KBYuiR9OauvYV/LopalAsVf6&#10;j347+vr/AKUc2xpzxt/3Iq9u/wDnPvtzxtsoIzYuq7bfWzXr6dhdVf24BTJ6fTv/AEHII+nsOfXr&#10;NsW/CJt3RfdUXZF7pyu/t8uOePCgiqgPTubAJv8AlQ9yP06KZD616dz9OL9+Aef7OaQquyNbxv3R&#10;E34Tbbtv8+eyc7px4U8sDk8sOB2oH3B9/fnjg1fSbScXd/qefT35q/a/f65pFtxsm3uvfb8/f5dk&#10;8HEZNGuygUf7o/2a5HQF+L5HHAvt6Efb+de/QqQ8IiIvfjj6+yey8+/G2/g4jNmvoDVn0Nc0L+v+&#10;nRd49xdnt7c/UX9a969ehmj90VF/txvwq/T6bc/XbwYISQBQvjv24oiv3Pc9vfuQydzY54HI49+e&#10;Dfb/AG7dGWjO442T5+/b8lXjb27e6e3gyRDvyRffn0/rz6/qR7peavIv3s37H7+v19f1PWaQIndH&#10;rvz+FOP03Tjwr5Y4vd2969T7H346IZT7rwKO7k/qbHX6uGO4DpPl09baZFiGBS5rCIx5JFeMBOjJ&#10;fwet8PJJBDIT0yta1pbolmkYjF3Yi9CfIjIzNRxRLFj5OaMQuQBI0ill5rcoJC8X8gNX6dz19FEj&#10;x5NrNFCZAASQFJ9jRoE9u9X9e4DrD6d43WSST1VcMBKqIqKBEwdyqiIiK5sCMjeqJsmytXfbbZfE&#10;a2ZNKAsru4N/mYmr5/zWR7Hnt6Dv0uI0HZaPuOPqP53+/FHno99zzRtX4trFY5donqiNkVu2yrI1&#10;F23RVRFRO/dURePBA4PCsbrkVXr6ew/b19+jEA9xfUb9XtO4bwhhspBFdVCRdZ0or3wq/ZVSOJ6t&#10;d0PHdIrZJEczdjtl6ttkSY07K8q1AV3Y/KGAI57mq4YCwPe+Om2REG5JIUcmjV//AIJ47WORyB9j&#10;1VbkUNVh+ruYy6fapTUWR04oGQX+EqFYOPyeIuNQ6U2tibJElmKPINNXyPESWOFVYkkbZ4uh+l4i&#10;S5WlY3xumGbGlkeCDMDIExmUiSZJCQTEzKwkAcqSL2kg9VqR44subyMnZKirLJjkHdKGG1HUcbgK&#10;KWLANAix06Nfbag+YzCyBLPGo6mxGQuPHrmxhhlOHlFejTqOwYdCMX6R0CoiWEaiNhkSCR8fTCsS&#10;x82Ng6DmK8eR5qHYZooyQjBrKSoULLuQ87PmPBF8305jefUIDui2PyEZh83HDIwYA0QfzcehK0B1&#10;CbS8HUDRbXe8061VpiCMR1AqLi4wWxJrqrJcRxvUWoKZH92Y3Y1leOSR0jzpaXcRQAUghc8scbEh&#10;IlmdbtTbT9X0KHP0yYDLwJo4cxA8mPl5GBKpPm5EUjuqjevlwlZH3qoJNgAQuCMvB1KXFy0ZoMiN&#10;psdyqSwRZCMN0cLIoYjb/EcuqkMTQN9X4aI6hrY45Ug5TXF1pwQ40CWhpMBYljMnRF68Bo0MQ7IZ&#10;5Uc8KGVrJWjujilRs7JI0xPVcQR5EpgdZEcsQiqVdAbO0o5JsDhyON1kcc9XmCQsi7lKmgLJDbq7&#10;kEcVfb717jqUYpgqq1zJW7qqr0OVE6k352avC/mn/jxBlSAQQRx35/Q3/wA89L9Gj68G2BlGljZJ&#10;BMidbO2+y7puqLxsqb9/bjbfkqF1a/bseP6fXsf7PXuo7X3ll0xvFvnWmK01guSRxRXbLAGEttlE&#10;MQ4kP4hszFbJJXyve8CVUWYN7lUeRibIkxBrmpY3keRlzxfDkmExyFTGWAV9tEUHAAkW6ccMD0g+&#10;NjyBxJDG4kA3hkVg202t2OSpJKn09COmd1b8r2AZxp2NpheVhM2IDNOGZTilziQT19mP8IQJIkKJ&#10;6jYY+lRlfu+CZjSI1SVqOWW0fxNqWmakNVxp9uaGRxOwDuJI23q9m6O78/oQa7HptnaZiZ+I+HkR&#10;B8d0aJ4gSA0brsZeKobeBzYJ3A31z0+Y37Fyqpmm1OkGbPfkZkthcYvSZGJ8IsdA1rGQ1FleyNkF&#10;NdVTxqj7N3wphUE8LUimm9VXdPeFf+oHKdon17BU4qokOVkYzFmae7M0cIIZPNHPlAvGrAiwCKxL&#10;xD+DmnZGPLHpM7Y+STI+OHUbVjIGyGVyGLKhFb//ACtfIPzdc3mq+nmV6Z5fkmG5nUTVF/jNuTT2&#10;wiubLFEaM9WPSEmNXQkxO2a5s0L5I1RzUVV7L1voWr4Gs4GJn6fOuRjZcCzwuPzNGy7gGQ/MpBsF&#10;Wogi/Xrj3xXoOoaJqORjZ0DxPjTmGQqbiLX8rK3Z1YV8yk0SFPPZvaMEc8wkaaNJnoEXNEkkkcI0&#10;aDxOmfJPM97Hx9DWp0OgSSXqVWshlV6N8PMxzCqsh2jzVU0Czku20BQAQbJ5DUK7sAOo/RseLKmm&#10;hkTefhciSMMyxx3EhkZpJCyutKvyGMM5b5Qj3XW4pNQp6HFLbGBKava63dM0y5jlngsCA5Y3R/AT&#10;+l+CYVqvc5N1SR2zGdfQnMfk6auRmxZbzzFYdvlwUGiRwb8xbsqxC0a9yeD1LYHiKXA0fJ0iHDxS&#10;2UZRPmKXSeSKVCvlyBCBIqbiFsg9hdL03bCHxqqs6Fc5nSvUxjuOpF3ajkVGr25TZdt0TjxIEWOe&#10;QDfevQ9z7fufXqvhdooBaHB3KGPHatwNE0RuHIFjgHpQUmQXVcZCUJaTDvDWOVvqLFMx0MTtpIVY&#10;SyVr0WN7mRxPRWOVytXZF3Vjk40E0bo8SuJLUkWrDd2I27fUAkjkcHqX03U87DnjkhzHjEIDlZGD&#10;I0cZG6KpAykupKqhFEmhRvq7Dyl+e61KeHXZzi8+SY1AdBXJj1MyAqayheBBTOEJpvRe2IWAKRpm&#10;0CR1ziGugmVEdFLHz741/D2KISS4GWuNlOjy/EzFlETeaZldZ9wO9nBW2JkC8i+QepPA/wCILaxA&#10;GyMR3hSXyBDERJIwVVjIkiQAJSMJCV/h7rBu1PVi2dZBoh5TSrI+yxaXDsf1RoEyIJgFYySesbe2&#10;SgTDnV5JYARdcQsjnnRDwxTQOkcVE+KSNznZNjYuu+LlSNMoZuRpU/wztJKQJTFH5gZJFR3DrXyF&#10;iQa2kG6606fJ0nw+XeSEYsGYnmgKoBVpJAhDKSqlCWtwACL3X3Jso8sN3pfnGHCHYmBEHdCFAWDJ&#10;4GKJP/MViiWyiFxJJF6sErmMmFWYQhVSL1Z3vVVy7xPjang5jx5bOyMHQgneOPzR7lb5iCOzUwI3&#10;UvHVx0ybFngVoAFNqaqjyAQQCLHHNi1Pp7dT9xnMElsm4/ahOjM7P2dG5HNYipEQ9Ef1K2dqJIxW&#10;NXo9T05elyKiUbIxyqmVGtSLo+hJ7KSK+W6IPtwe/Uuj/MQeO99uQOx4+/6cD6dSVpoQ4xWxs2Tf&#10;Zy77bo7n6bJ322+ft4hnvcSf0/v16cdblXtR6IiovbndE4/xOf8AfwXr3W0jkY5qLuiqibJ7r7fT&#10;33+n6dvCJUg1X2I7ev3P9+vXuiBEqbKndNlT/O3+Lt7eFQKAHt17puchkanqMcqKjkVU/ZVX+vb+&#10;/HhxDZANdiT/APy/Yc334+tEdJP3A+n+v/HUH9fhsZsMUvxcrVY6SemtxLEtHSQzhhEBTsKngKhc&#10;yYWb0PUjZKx7VR7moqoibpZNPklgeOaEgPEwmW62gxjzPmJIQqAtkv8AKACSaHTKYI6uknKPaEC7&#10;IYba+X5gSD/l59uSB1RV5T9JtMdItE8M09xWvS5iyylTV2aqzlbPVaG1lzi0sEoshH0Iww6XT4a4&#10;lwYHHUNyDVq/s6RsgMpVUtOCpLR5bxVrcviPXMnUsqZMgqsGJilXilhx8fHhjuCCWMCGWJcmSciZ&#10;fOZ95PnSKFbrPYtOj0eGPTcBGhxhumnAJgeXKnkkkmbJ3t53mUIg0BeNI9u3yUZivUzSrMIqPHpH&#10;WdjlLqxsPw9hJWVFsLhkgzZOoQjKDJo/LtpaLXQLB6YuICZMUN60QkEpRgT5HwSlwpMiGP0T5hud&#10;eOQqgy2eQFBC0N1i6VHYGZwhQhASyipFBJ//ACcZ8qEihe6XewZmtQhBOQE0HXNk9fHTQEvmnjtM&#10;9rPuzHzrRzJGxwjZP5hM8rIsqypIYI3hi1mA469RBGqDSzAgIqPBVRTu208m3caJLbFKqfJW7Kbi&#10;AZG5s2D0VpHdRuO4QhiteW5TeyswMzBYIxYH5Fdox8qHveu+76SqFyK8gatLHlUqOsMthuLnTOnI&#10;2NcU6EfN8off6w51Cz00hgGoxaiqEhRFCAglcAUMZ3LbVZ2YIOEYK54HH8JAEU//AG3Wb9R6iJXN&#10;OFUgH8wJCVVEPkzBd1kgkxrbEd9pILI6i42Qme+UcMaihGpDPNBV3g6mYPkWEUREFFoPr9OUTAQL&#10;ZWGqWcsKtrwGMSyzEoavfYzwwPfGLY20UbOcqrH5lVvIkAUspkNyQtuCflFKrGgCCA1/lU9S+muz&#10;xFyjlBmYsjTRxEwjdHNGqiSVQlgsoaQLfzIRyCOuZzz/ABZT9LvIe2Yg+Wb/APZrv7iL462q7R8M&#10;V3qjdWEDYY6aGAWnFfzLBRv9U0NHfFmSySWDUjv3g+NJcTVkkChXyEjcMv50bHdGU/8A24Zlvjja&#10;AAVPUXrjPEdMdQNwXIdXUMNsizxMDuYkkWtihR+b/L1W4KDNFfAqN/6iI0WWwY4V6EdIqDTyltIW&#10;ONGxTAOhmbYRKioKrHdT3MVsi6R+G6LleKvCuPDmuJ9M1yPHlyEjCSCXBgmSeGRZQQy5WExxpqtZ&#10;Y52eI79tVHxxcOga/NLioYc/SpMmGFm3KUypYmjkUxkEtj5a+fHx8rRKrjZutQyryu/HG/17r8/f&#10;f2X/AHXx2nJd+h49OO/2s/36d+uYoubH+gJ7fpfbt/vXRKRfkvG6/rv9V5425T5qvhIcnkAGuPpX&#10;pXarNj6UT6Hpyvvffn9/XsO9e3e6roo/v/x3+u/z4+qceBokG/UfXvx+wu+4s/ah0oDRB9ufsPX7&#10;8fsL/QNe6b+zu3HCoi/X9fdfp8iDgnbyKPJvkf6Hgjmgf6rD+/756xVN0Xbbvvv9Nue3fuv9vr48&#10;ACbr0Io97AIoX2q+O5F/evdYbKidk57bqi8cp/ui7p248BQPbuBQoVx6k9/tx61369+n6f3+/WKo&#10;icfPj6e/bZf2Xj247eBCnue/f62a7k1zyCB68jg30cG+ObsEdvf14sizfr/r1jz22RU47/mv02Xs&#10;ny2/r48Ur15PYV3/ANq9ejAjjmyeCPWxz371zQ5N+l83irV33778fPjleO223y/qu6p4MFAI55+n&#10;A44I7fYH1PPHRgQRd+nP0/v/AH9usHN9l552T9vb67bdvHgrDkGr79jzdn0rgH9/p0YHsRfIB7+n&#10;rf8Afb379edK9ue3fZUVN9/fbZNvn24XnwIUf/Xua5F9q7e9+/fkEjr3HBque3cEDv6/rRPII6yR&#10;m+22yom/deypunsq8+/v38HVTz6AH5u9kdz/ADH1/T08TXHAPr6Hmq+wPt736UOvUY78t+/vt/m3&#10;t4N5f7jkVx83P989zz14so5JJIokGue/0Nnn15rrLo4RU9vmvv8Ammyp9OOf08eVD/m9Pb1/ft6G&#10;j/v0XeO98H0A/wBD2uvWrr269SP324VE4Tfvunb379vnynt4UC8CxZBJuufeuPbnn9Tzz0HmD0B9&#10;waF9q/5vjsT36zSNU2/Cn/8Ad+6e3z2Xf6pt4USNQSzcVRoex44A7kn0P7HoN/fijxxZqu//AD+3&#10;eus/S2242Xjb5d13ROfy39905+hxH7C6o8+t+n39u36+hS572O55/wDfpzxfqOs2xceydt+Py7Iv&#10;05+vt8kMIz6WK7Eiz3qv59uw59eiNIDzfbj2NH1r14PoOehEh99vonG++368Lx+e308LhGsgAVdm&#10;+DzwaHFew79+/PSYko0RR4PsePXnn7fX+QqQL+S/uq9+P68rzz2Tnx4R9q9Cew4A+/bt2o19OgaQ&#10;1xzfNk81fueLr0Jqu1Vxm2FEXbn8uOF99uN/ZP0/fwfy7545/nwK9/27CrF9FDmrsXZo8Gvb19R3&#10;H7V0IkKptsn59tlXbldl9/dd/wBvCgjugw5JHf8AYD146JvHZuD9bJvni/UVyOhWQbqm2ybIvt8/&#10;r80T35919uVFi+UcUOOCO9e1/f7HseAOgMgA97I+n6gnsOOw5PYjodB0TfjlVRe3bf8ATt+yrsqL&#10;4UWMnkADnizzfotVff25I6TMt9uOeCfXuSKHcAEC/f69DJDtx0787J3XhE90Tbjtv7p7b7p4UMJI&#10;4O0twfSiODx2rjj0o/fpIyE2bqwPbm/X9RwPQ9+/HQyQKqpum+3ZfZV347Lv3Ttyi8fJfAiEKL4b&#10;nkVzXYn2oiq57fW+iGQAGjfqaI9buu3Hr6EdDNh4Vyr8/n7J7b7f+F34428KeWQwXbYokkHk+lA+&#10;/PI9fQdJNKOwA49br17n/QEix+vQiQNXlWOVV57J28HVGUAAA/oP5kkknovnEcX24/zddP2hX2n3&#10;maAv0hyfV6kkt7YlwNcRnmOBswUBpU8JTy7eXH61p1e2BBZAw5IxTBRWWM6LBGyMb4fl7xT+CXhF&#10;sbfp+jZawwr5sy6flSNqEwjVgEx0ypTFKX3hnDOjt5ShXvdfRXhv8UtakmEGo6jjfETvshbKxxHg&#10;qpo7pngXfFt2FUO1ltyTQAq1ZPtkczwO4joM/wBHqaxrEEhngyrBMzccTY15crEDsavH7oUKwm6B&#10;HJNNAR1jSOdDKMfKKsiR4h/+4iHUcc5Om65JHMZHRsLUtPMYhljDeZHNkwPLCDupQ35gQwdAwW9S&#10;k/Ef4Kfyc7TQ0ZVXjyMPKSUyo5+Vo4JAkpofmJGzlWV2Bak1d/a9WuQ3NNa/cuU6e4ralPqay0yb&#10;GLVYjXMJWZifEixS0UNiSBBNMqR2Rgg8Llc6P1GIvgqfgjLjRZETZeHqOZBGJpYcPLhPlrtokLIU&#10;nZFdlU3CjsSKO3jo4/EPHleFjDk4UE7+XFLlYsqq7ckL5iholZkDMP4hAUc0R1IDUTzy1GU4cKuM&#10;3jyqSwIJqfvMlQq5mRNSBYyBwi7JyU5JhE8ZsNdAQosliwAuUJkzUbMyr4P4f5eNmsmVjsk0aJKY&#10;V8yRoAWtWkjj/iqqqUaRl3eX5iByp4M9keI8eWBXglV4pCUD2oSbgio3f+GzMQQiswL7SVBAvqoX&#10;VjXjGdZ7fDLfRqm1gtHaV43ei2+ZxXTMTzAb4gxYLrEfjbseOmjqY5BldCptiTNHDFAsbRymrJJs&#10;ujeFMzQ4M2LW5dIi/wAWnxzj4TxNl4jgIGgzCkBM3mkPRCRKu4sCWXgUHM1/G1V4pdLi1GYYEM6y&#10;5EbnFyFYSbJsUyZCrAQrKQQ7mgoICnk2Q+UHzF2uq2Al4Nkk9CNrdimOB5HJhbriCstmgGbRUryL&#10;Sqj9J8FoO6CQqbdk8UxD9/igCBynZn408KJpGcudipkvoWXkvjLneSzwGVOZ1WOajuicMFBG1lUD&#10;5XDKLjoGt/4jjHHmaFNUggjmmxBKvmRrL/4d7x2Asg5ujzfdSpM0p89qMYwukyXPKmurbNCLEZtS&#10;TZ0txbGOgVkRAgiCjz289g5kTowhYWyEGti6XMmf0tSg/wCGzZOZLjYMkssdRsZEimiiVW5VnLFY&#10;lQEguzEKlmqFdWU5ccUMck6qjWw2FlkfjuqgAuWI7AcsPfpN4X57tL7eG6pqyqnrh8dWEMygtaO8&#10;pckiPkjbOOEylLrRWsmcjkbJBM6MqFm5U6Qw7NV1m+A9Xg8mWZ1l+JBdJ4p4J8YoCVZzMkrArYsM&#10;LUn5RbX0hB4gwpd6oSphOxo3jkjlUkWFMbKpBo8rVgcn6mtKfNlgWomcXN/U6gq7Fq2eYVjrQ4cC&#10;uYTA+CIkVjSZYX9IxDnjRQkshf1xq9vqxvjkVvqvhDU9MxYYp9PcZUqrIBGjySlGBZGO1WB3JTbl&#10;sUQDRBHSuFrOFmNI8WSjRoSpLOqKCDTfmrsbADAG+Rxz1Oap1y09KJcGBmWPmEQ+j68DLyrkmas3&#10;UkTWQxGSPdJMrXdEbUWR6NcqN258U+XSc6Mb5MPJjU7qZoJQDt5JJKAUL5IofqepRcnHYkLNEx9Q&#10;siMbPYfKxskdvf8ATpya/Oaq2icoxEMqMTnoeivbvtsqoqqqb8InUiLsv1RVYNBIhpgVPswrt/Z/&#10;vssCD2N/3361+TXgYFIZaGxdQQ0MhEk3S7ZiRIrlc7pRz9mom/UxF2RN9lTfY0MTtIqKbZiFAB9T&#10;2N+nqOftY68SFBJNACyfp+nUWc5z/A5pgbky/FhgYEPZiwRtiIKMHnRYp5woX9KmRtHdIhIo6yyp&#10;sjmwLKkXVZMDBzmDxpAzEuUJJ2qrL8wDtVKdwBDGh6WRfTObIhUgs47AgCizK18gUbFd6sj2vgVM&#10;ecjyK+VnPaHUjzE2dufUHV4GUZJLSSw7YvaWUFCbCKIyH4H4qomMMRtkFHDBK0y1ZPGjJJZ5Y5Nr&#10;8BfiH4v0zJ0vw1jJHNDNNiYqyivioomyYy7bt+yVUjuOTcw2QlTYCgjOfF3g/wAOaljZuq50YZ4Y&#10;cqcpIoeBn+HkVRsKEr8x3qqqSZAaVixB4sZpHizTLC7pVWzQuXd6tdG7qjVEV6Nk22RFar2tkaqN&#10;c5GuRUTv1lDIhf5iQrCq/N3B4sDnji65rg9fPRXMMsojIVQ00QCkkGNy67fn2swCEFSQDYBIDihq&#10;3FPaO4VV3idM2dE2aqpI1ixq7flfxMVEVEdtu1HbIvhFgC28WDVXdCt1kUeBz2NduLI6XUu0axhh&#10;5YkEm2h+fYU3A8n8vDC64vuOiDnNTbZO/G3Zd9/b27fp8+efHiSAbPPueaFcHk2e3rzfuB0qoY3Z&#10;7XZ5Pb696Nn7Ht6joSJysVkzo1ViSo1rntVI3PTpd6au7b9lVu+/SquRF7okzbgV4JI59yBdH6D6&#10;1/IdCQRtcKSqspax8pZSG22eOV/MOTX0Nm/b7HSKDUfLbmqgxzBq6fFy4Lm2KIZL94XddPFAA+IC&#10;FWEtHMDjc4iWaSQUSX1UTaR0jo2c4/jbu0zDx5myc+RMtWggVSBFBKGaS5WJQsjkBVQByKvgC+up&#10;/wAEs1NVxstVwcDEfDyQZjCCDOHjQBthLMjgcMzbVcix6gOV9qPmb25ABpznb8qUsYm7tKaQAMMu&#10;pkjsjXfdsUJIUzUronOhkaY14hsSNiWNHCyTQzOr/wCFunh8eXUcAYux1hhmEkjJMGjQeYWV1PmG&#10;2tCHUngncFI6tf4gZ0cZjwswZZLs7RGGMSIC7HyRvU/wgWUhmZXAA2kqxVukD9n/AK6ah4fmtlYR&#10;3wtZCBj5lGbhCITbyE/FSjABynHyWJYuOrUJKMSKkqyTGyyzMHElUVVRx+Ivh7T8rCRfh2kaSdJk&#10;zRshVdoZ3CIUV8jzaZWoUtKWZQw6L4L1jN86QySRxmKPypMIEyyLZAjMrCSRYWQbSFJ3MSVCnZ1c&#10;RoT5rsj1D81d1hNGW2Oopp7OpMLIEKmsHk07YJCKoaSYN8IgsEpcboXiFzKYKO8ieOJzkcmG654U&#10;i07w3DnTAGScRyLGpATZMWCyPTWzEIQbUBWIUE11pmn6w2XqkuNGBsi3oxKnduQKWUWtV8wIIJ3A&#10;E0PS6GHPyaaB8tpM2OOBjVdKn4I5ERivds5VVeOleVTfZdk3VUTxkb4m9qjBN3QNEj+X+3Vv8wqD&#10;u+vJ/f0vgfp+grpR1urNKcwdylxROJh9aFsz0Y98eyr1MRy7qjm/iTjfblU8N5MORD+RuODXPPr7&#10;/wB8dCJFNenHFH09644/T7d+lvV5dCai+jPG9E4VGv3X5oqbL2VNlT58eEGhI9x9wCDfv9iK9f6W&#10;oGB7ft1vJLJsjOH78bp+a/08E2N9K7E2Pb27n27V9eh6QGRGfy3qrlTZFTffbvunfbn/ADbt4dRK&#10;CQKvkAD6Cif9Pr0g5Fk/T7+nHa+3rX17ekNtY319hSWoB8bJxiBpWSxSLs17ERXK1XJt/qRNk2Xq&#10;VV2Rd/Fk09XWWMrxRBBq/cA0bHvx2IPPTCf8hvse98+ve/SufUVxXVducOqoZWVFAEHZTLVRpX41&#10;RVR2qctao+UXoR6vwarHxLAKP4CNZZBL3PCrEQE4mcT04hh3zyxOOVhJhUKlSSBAq7Py2SA5DBa7&#10;0ALHA5odU/VY2bK8yRnbzDOz+YSFepB85RNpkJujucdrKndxlV3Qlx0CQOS/vqEKMk2Ktkp9SMnx&#10;lSxSRYBzbM6Ss0N0ulniFPi+HqRbmaJsRLGSzIP1Rud/c/lI5aztAIANOxJc8kccVweLrqIMbqUB&#10;Q7ZCRHuUOrAEEmOKMJAoFLbOxPZT2PSjWjytBo8iKxLMSziBD7Mc7GMZtdR82sQRumSedmrOYgja&#10;a41DIk8MpBOLBCUoECrKXfDwpA+Vq2UkYAUrIS3liOIgAubsNyGCgD5mYhQavkgF/FpeXNbSRGGN&#10;YWn8/JRzUSEbjHHsWGwXUKkYkdx+QFUJ6RIJR5VhZPAsntvYYxp7jHdC/gdVNV4gi5nsjlznzI6g&#10;iW+F4Isyjz9Saa4mZGGsUqiZqjY45/AVK5UOfLVgxCJcScA3umIDNx2C7Nx4BYnoP4UY3Rp5jg7R&#10;k5g+IkBAWxFiD/t4SOCDIHK2CVWuWy1F1HxvTGls7Who8DBy+1y3RQQ1geX3+c6tXEhvmR0ixWxC&#10;zjzC5JPkBEQk1NkNmw2ppL1KshC1rpwBhYzBGIzQkLFsQKS8gLeWoAU489tb27sKFMS1MR346f4O&#10;XJHLmSTtJkxrAkZWSe7f4rGkjXykASEfK5VFALbSw4JJoU+0VzHyvXuiLtLdN9IbXAtaPKp5msy0&#10;Bur60u64+qsdKLCfVnPMRp8GCp7azBLqANqifIcxs2j5Bkt7Gz1HfdDA66unPC2VqmBMsuTOHwHj&#10;MuZGqhdqSTRYa5Lj5mMmOzxSSuG2OpyT5akUHuvf4dqETwQYzR5kTQfDyvzbyQzZBxkbkKkghdBE&#10;fmjYwnc35+qXRbaSwsKiCeIEaOpAeAE4MdBXkMf6nU45ySL8WVJLL+IqTaZ8TIR5HviHgazefw5e&#10;PS/xD8PZOXlMcTNzcrCbzljVYM7Mw5odJ2eXGgCnIYYPmS75C2RBvkpVrJfGnmah4M1bHhx1GRh4&#10;2PkqYmkd5cPGyopc8HezkkRKcsRoFjURTbUXc17mZO/P5bc9tv6Lz/VfHZri6tSAATZ4r0547ijY&#10;79c0xjm/f+/Qg3/P279EX7quybptyu/599t/87bceEQOf/ziD7myPWjR9T9/r06HPci+19u/pz29&#10;ufpfQLm77cft7quyb9tvz7fn328TQJ+/69CP2/56DVFVfqq/lvz+n+d/Hq49vb6fQ88/3689Khv0&#10;H29fuPrz2/rQ82Xnjt3+n+f18eIurPb+fbv/AK9CW9ubuqs3X2H+v/Hmy+/Kc+37J+yrv+y9+fBR&#10;yRQPH7dr/eu3f9OjdYdO6bcbovt9du/HP5/uvC+Brm+ORx79yP8Af69e6x6V525T+/ft+3j1dtw5&#10;7n6fvz9j0N83/f6VXb06+6V/z27d/l9Pdfl4GiSR2qvtyeKPP6+w9b68T9AO3bsfvZ/uzfX3Qvfb&#10;24/p+vKc/wCbeDlfl2gdiDZ/vmuOa+3Q7jRH7VxX7e/r18rF9k7/ANvr+/77+DKpB4PFjirsm6H9&#10;PofsOvFj6E0Dx2H9P/XWSMXjsnHy3/psm35eFPLJNdvqD2/XsfX3Hvx0G4+p7+9Vxfof39h/QRIl&#10;RE4ReV/P/wCF/ZU4991OFBvcPYAn/wDB/wAwv3+nt610UsBdm6+vJ/1/f9eOvUi55Thfnt239t+f&#10;3/2RPCnlWBQIvv7jn6+nY8dF3j0N+h+nboVIXcrsidtu39UX32/T28CsQI5vvY9ST7/TkC/f29y+&#10;aLqv696O309e38+K6zSDfbuqd0XZN17cKnfbnuv7+3hYRDk+1g36d75HHbv/AGSTfx3rk88i/Tvw&#10;D2+/twOhkgXlUbwv022/r7e/G/8AbwoEHbgVX1Hp3Ffft6Vxz0TeOPmoj1qweDf3/uvQg3ADLM5E&#10;jYqqnO6r+FE9t9+yqvZOVXfhF8HEZJIrg+vAo8c2ABVf710jLkxxAs7UD9r3c3wL7Ack0APUV0M8&#10;J0TlY7ZHNVU7o7b3RF6d0RUT2/XZF3TwoYSLsiz3A7Vzfpdnv39uekxkLIN638wB5sWL5PNH35o+&#10;x47/ADR2pz3X232Vd1+a7d/bj+vgwhI4I7V2oCu99xx3/Y9+haQm64Htfy/eq/X79+hGjbqq9Pvt&#10;uif57fLf+ng4hsA33BH6+h9fpY/p6EMo4tr4vae1EkcC+frxx69DNg9k4Xfv8u+6rxxtv8vz+fhX&#10;yb+arIA7+pFcirND1HB4q+OCGWzfPav6AVya9v5dCtH5Xbjsvy39vZFT99uNt+fCiwgAFhdcUPuT&#10;9ufbnn1HfpMzH1INfW/259ePf61zQrB027Kmy9/l+X6/TjtwnhQx3VmwO33HPp6C+38+OiNP2o17&#10;nv8ASu/Ne4NDv6cDNg25VOrunG/umy/lsi+/fnwp5e7uBx9e1ehAs39K9r+iJl78gfr/AE9bFH9x&#10;689DJBunKIvbf39+N/bb5d/7r4N5Z7gd+a4v15+v6E+v16TMx9yO/rXb6cfS/wBf1GQffZVbv+SI&#10;nPy5RO3y9/miL4MEIFHg169+10DZq+Rfez9OkzL3F1+5P79v9f16E+Hcn1/RP/8Alf7/AF9/BhHx&#10;6/ooP9fp/v69FEor84H0JH+vP/N9WcCYnZXpUFfSVthcHlysgFAqQC7IyeeTq6IoBgYCJpZH9Lul&#10;jGOVelyomzXbUbIzcbFjaXJngxoYwzvLPNFDGqCjbSSsqqouySeAbvnm/wCPgZGU6pjxTTyMwVI4&#10;InlkYk1QWNWJurHA7H2JB/LcZ1TwQ4Cvy+uzjDbJlYyGrFyarusfPdTep60LAW24ohBFdE+VXRKO&#10;so4yyKxjolXpSPwcnQtUjml0+bTdQjM27IfCyMbKj88DYxl+HkcJIwFNvCs4HJYc9PMyDXdNeNM1&#10;dQw5FhCQDJjmhcwbiyrGZVVmRWJChSVW6G2x0vcL10zHFKuurZr/ACUkWrDyASKtkaBb0c6XPSrf&#10;iqiycyB0cG5H8yDpKZJOkrHPY18UkNqXhPT8/IllTDw0ed8VmluSCdRj3flzw2wZ/lADWlKQ1Egi&#10;b03xXnYWPDDNk5cnkx5Efl7Y5oG8+ipeKUqtR2wBT57IbkAgoPDtYtSdPx5qultGF42URFOTjNuD&#10;BaY9KsMhL2tdQmpPVxbuJIkVo48TWyy/ERekS1krXmoeFNJ1RhNPB5eXGhVMyCRoskBlQbhkRlZm&#10;PyKoLsbACkFbBjcHxTrOmBooZhLiOwc4s6LLDQZjQha4kssSQgAB+YU1HrR5NqrmF+JANAJUYu5j&#10;45C34gGRjwtqsPEcllUCFfczyd13JJgAhlNer3lvnfI9zlcTwzhYsjNI0+YD8sYznXKeEkfMsMzp&#10;5wQEfKhkIjBAj2iuk8zxPqOXGqRrDgEPvdsFXx1lKGwZoQ5gskfOyxguSS92bSuI53nGCZmJn2NX&#10;UlZkohCTpM2FjQSGNcj1BNrIUgDJrXq2PqBexsCIyNWoxWNd4c5+g6bqOntpmXirLiMpUgn+IjGw&#10;JI5SGkSYWT5llhzzVjpjp+tarp2ojVMXKMWWG5+UeTIh/wDyUkAIjaIdxHVAgbaIB6fPJfO55tL2&#10;Z9kXq3Z1tiXJB1X2P49idBkEsIHWg4DMkq6KC9bWiSTTSQ1sViwWF5M/TEkc8ka1jF/DHwTi1Gui&#10;Ryxqp/7fJys3Jxw0n5pDiyZHkGVwADKY2dgos2Aep7L/ABD8Yz7X/wAXeEMbMuNi4kMjCMABBOkP&#10;neWrX8gahuIHBHTTm+ZbzDnZNJmNnrFntnk88Ycc13Y3hBlg6IFiQhxOmkburBoGtHiRF/BAjYm/&#10;hRNppPA/hWPFGDDoenR4ilz5EUCpGHc27bbPLsdxNkbuT1Dnxv4pOQMp9ZzWnbbueSQSMQp+QBSo&#10;FAcH5a20PTrW3+s+a5VIz+J7Ui3GeJKCeHLM6CEyKSQiZj+gdjGjljkESlwlpHJK4lVfMsjJJY3q&#10;4nhXTcMH4TGjxmEiyxSbQ7IwCow+YklGVQhThQlBQCAQbK8YanmMBlzGWIxNDPEGaNZAxJBta8t0&#10;Z96uoJ3D5gV3AyA0B150q0/dXE6hafkZsdUTRlVo6FS19KNJBNGTDMe8GZLixJfIJAk8SzxAyLPI&#10;6WCZjPTSpeK/BurauJE0zPiwIplKTMYlkyHDKyMsQkXyYowHbadrSCqDAknq5eGfG+l6dFCNRxZs&#10;qaAgxlTUMe07lLkMZnkJRS+8iMlydpA6sGm+2Zz8AjJbPD8bqKF7JKkjF6WUL4qlKZCrYbkTIRY5&#10;hlRZ0dJJUEVrx3AwsigIYSsbHeMwj/6dtPkGJFmZsswbzhmzRsI5kLWYGxmZWDbSAJllDB2JZCoP&#10;V0l/Gohcp8bFVXXy3xI5BccgDASpMFKlSwsxmOiorduIro8F9tN5jbaksQMhB09mr72qmilDpq4m&#10;AmpWQiQeIoaAsmeBxTI1ZKrZiHKiMbLG1sjnReBm/wCnfw1BNG2LlaorwSqQ2Q6NHMQodkZkRSFs&#10;FQVWuWDEij0ON+MOozRD4nHwdssNsMYuJISXKj5ZCVZqp2BawOe9r1FHUf7SbVwoduN1d1AfYV1o&#10;QRhmaerBGXRj2Cw/GVVgNYgHV91UeqjFrEKUcqvmgjfIXNFCgzrZpP4O6IjDKnheOGSJVztPosmQ&#10;0e7y5opIpI5IJq4l2b0lDGkVjfVe1f8AFfMRjiYskUkplrDz96gQhiu6ORZEaKaPcajLFChFlm20&#10;UuN9qpr5lV1HgGsk2M5fgF/FDieQRyVY47q7HLGvZTnWgrq+OFlgdWDTl347ionuW2aqs9MfpH8P&#10;5fwX8O4WN/imhfF4mpYpbMxrlZvMyYpDPHC5dmMaTOqY7bDQhPNtbdQcH4z6vk6umiazjYc+FmMM&#10;SeaNgvkY00YjkmUAbZDFGzykNTGUGgFpeqytUdLWYbZ2BFVlAGWYzOyY6ovRYihpSo1Kkb8LYCGs&#10;aQNYsiWCR87fVBLWeJwxL/UcyLWNJ1ps/HiSfDkwctCI5oHKuqWi00TpatEW3AIakSjuTgM2PeJP&#10;CbaRkZeXDnxZunOGnxcpQ4eXfL80EyP86yqrAiW2ilO3axZ6DGujYrkVVVE3RFXuiJ8lRPz77c/q&#10;ieJe67+oPA7n+d/oO1+wsVNXbbQqzd/T0v79ifT9x0tx8FDsK4K0TIAKlhJEgkoxyPJRhDInzsdD&#10;MGr1SEpjOkf4uIXqmVYWyPVFVsTLnyRTSQ/DSS7UWQNH8trwCGVgOUu2CM4C/MQOrfi6HBk4ePlD&#10;UsfGE0hgkjyAXCyqrMuyWEm1lVf4QmWEl9yAsRZ2Wm2NX9tb2tBDLGFXqGw69cdHK0OQIOVqthRy&#10;xStZOf63wwkjoJGOkexkqMiV70b6pk40MEWQwMjhysAjI372BBYjcpKxkB2XcKokAmh048M6fqGX&#10;m5WnoVx8fykm1AZEbFHhhkBWPlSoedWIhfY4O4btqk9WS+XSwA8m2ujLF1nLj0OoeOAmYnfGyQw0&#10;7Qio0cTTTWSoQGNPKZvC9ryt2CPZCwj1JGublPiZH8b6AYjGMk6ZlSJmY8YYzb4zSzLGArsoQ7uF&#10;5YbiCAR1tXhjH07wDr0yNM2LHrkMM2DPM1YoAX58UzndGknnPwruLjdUVmPPUf8AzaebK5131Nob&#10;TI4Yzaaur2RvroCphWIQaQq2rAyVnnilCnnhHMBaQ50ETkUaVVY2RzrD4N8G4+gaXPDjsUnlk3h3&#10;RXZljX+EZE2KVdVZkcqLP51BJHVQ8ceO31TWMNHhXJwYo0MqxTNES0jlZQjbzE8dosqhjsI+RzVn&#10;pT+UjVzS7SbOltrnNb+ujvJG48cNIHGuNSQkopbYzIh3TdFlGez/ANNaOIaFDI6KbrhY6V7GHjTQ&#10;9V1fT2hgwseTyR8SjB2+JFEqTGxAOzYTuiALEblpqAM14J8SeH9KzGeXVZ0bLkXBZJEC4YdgZFDB&#10;A6LKXseeX8nkEMovq8vQI3BMIHxXLdJ9WsWzO3dZWtmXWVeRAH5BNd2sIXxtbKyaWWzCqAhA/TWM&#10;aUhSEeqIr2IxZOffEWPn5rZWJqmk5eHEkUUccssEkeOIYmfZICAI5JXdifn2ha9Ddb1pORhRLDNp&#10;+o4+WWd2KxZEcjmR1AZANzOqKFI+UtxfB4t1tQPMlqhqpluPh1pz8Jtg8sninp7EQqeptqKuhmkk&#10;mHIHSOaMU+FXJAY4WSaQoWOSFjYZGPdV4PDGn6djTySqMyNsUMssbKJIpXICqytal0I+ZAQAGok7&#10;epeTVsjJljVCYHWYhlcEq6ILtSLNNRAau69qNmQ2n+p5wVuxbJj8gDcBXxUVuCTJYpZzWcUr3yPC&#10;ghbKPEFMigPknYxkD43JN6b038VXP0kGMmOoWDuZEZdnlKldmLEMXX5+D8wPyiq6moMuz8x3qVUI&#10;wN7i3e+LFHjn1u6o9Tz0lyO2ijNcYPK4Z8yuHkcj2qxI2NY6JHzdG6JIi/hX/SqO6HuZsvim52NG&#10;CNrC6+YcEGzXYWfe6A9zz1LROSKo9uPcV9SOR7H9L6lPW3MJsDVY9OpY2uXZd9upE4X5Jv8A5vt4&#10;hmiZWo8cnjntfofXjpcuSK/X7+306T+RT/yXoi88ryu+/wAuPzRF9/77OIRbj6D0Hav6ewH356Tf&#10;8p+tD+d/6X+nUMNd4zpcRvWVgRtlbSByx14FeOQUWUdKitCHGHFiIJInnJdDDDDDDLJNK9kMcUj5&#10;GsdYMB0icSSGoo1MshUbj5cY3PSCixCglV7seBRN9Mp1LrtUAuw2qCaG4kBbJBAAJskigOT24gNa&#10;3NnYHYkPqT9yYXbDbALg2rGR3upuUX1r63rSgUvl102tKmMmSMpz5R6rUXUdH00kisdjEUfpxxws&#10;iNLJkGBhFFLNI0bIC06xO5aPcd3kxyBCLO5yrXRuj1UMrLxmnMwhfKWJSWEyeTibgxLOQFbImG+1&#10;PEKsqrZPJKgybKIaZ7rfMDlgCBkFPqKTUCMGnBry4pK/4a2xryx6D1tXMx0LawNrK/UC+vYyHdA9&#10;g0/rIc9NcJQAolyGa97FZmcsSTu3OajFk2bDduOkhqUxkoYeCfOjXGijlxkiiUI1xiGMkzsYxu21&#10;5YokMW4605mUH5ZmFvNmOP5zQnwvoMdde6/anXmoF1qu7GYyoG5pTaE4ZaEjVEdyRI41MOKCosVD&#10;klhhhGeROao5cXETE80GOINLI5UwsZpDCSPLV5pBUZUbg6qKXg2xqlNW1J874SU5Ejp8LEJEmk+G&#10;i+JUVJK0SbpJmkP5FLbqU2EZjZbPPiw8fbYW4gsAIRrDpJtXMsdppggYr2RDusnaOaehFW1gPG58&#10;MAr7tkkRRihRTys6Iep4OWUg0wJFKfNkY7bO5j8g4PYUVI3Ee0ZCweo5S5iIqki8pBXIWFNyyEMQ&#10;AWYlGBI55BjXr9dsv9ItN4rea2Mxi08yHlIChs7LAHYvpaXtriBb2UGD6ZtY29uRZIsfUiAq2iLf&#10;Z1kas65JzJGRpScyRq20NWUSTKWmIWIKLcnYoJfaa54JK0oPT2CMpHlmEMgAxo0jESqF8yZnDOy2&#10;zMPKF/Mq7qANsT1Tj9pJU4zXaE5ze01dUBXWZ/aZeZUy+KEdIlvZC4pXZXjuLz3NeyRoNTCFXQE1&#10;9NWjCjzDQQmCkOWKIaNLL4ThjnyciOYM8U2j+S4cDaUlmg3KrjljtYl2PAZlIFsT17WZZYsdnjKi&#10;SLU4HV1s26w5Q5BvttUr8zAiwR8vVEkquhmZNGjo0VfVgVUVN06+lUY5URX9L2SR7oqoro1X5+Lh&#10;htLNgyY8kkiZuBI2GJ1JEyZGGyPg5iNw3mFBjZaN6yhq7E9QuSEiyo50RWxs2NcrymAKNDkKyZWO&#10;QRW3d8RAy+iHmiR04MzV77/i46l223VeVXbnp3Xfjnp323Xbde/8YZDYeKct0lzDiYzZTRoUikyT&#10;AjZDxRszMiSSl2WNmLIrBdxKknkeXyRk5Axg6Y4yJvh1kYNIsAlcQq7rQd1j2hmAAZgWFXyQVN15&#10;7In6Lvx33+m/+cCRQPBtqAP259fXmu3vz0oLH3PYXQAAH636EfTnoNWoqrtuu/tztt24X890/Tlf&#10;AU3BIHJHah+w+o4v63XRr4s8f32+/wBOsOjfZO67Jyvvt32/rvz4U2jm+3A+xPv6eo7ce/Rr5v7k&#10;du5/268VqKn124X/AJ/+OPbbwOwenFcj72Tz/L+d314GjwPbgX+3r36xRnffbf2+X6+BC9r78HvZ&#10;4+/1PNcdujluQB29eR71Xf8A1v146+9NFVE5VOd//P8AX27e3v4HafVQDd/z+307+p+nQ7/T17dj&#10;3/r7ex9ee3WPp7du3Kfku/PHK7ce3HuvHg+w8WByT37ce/3Fj96456HeBV/Q13sfyr/b69s+j+my&#10;eypv+y7bqn143+fAhDfb1ANdz/uB2NdFD337cn249Ox/rXNevfJsaruqtVeOE7/02T69t/8Afwfy&#10;wSB2J5I5v7H2r7Ecg369AXHNHj19xxQN3zffmj6XXWaQ7r9VTt9V5399tl9+ePl4UEZHYd/r9a9v&#10;rd+gu/QBPzQKFng9/pVevp78d6NHnrNIG87Iq7cL353527b/AEX3T6eFCpqu3HHFX9Tx2sDt/p0X&#10;zCByPer9u1/tVHtYv0oiLCnZE3Vd/wCn1Xfvx7f28HUdrHA7/S6r249SbHAHQB+b9AfYdq4vgDuP&#10;15711kkKrwicIic7bqvvz8vn7ey/XwoqG7qyCeOePYj/AJ9/cdF8wDmwSeSOaB7Dnmr+x49gOhmQ&#10;u+W6bcryi7e6be3Zfz9vqcJ2+U8c17129L4N+vPbohkAA7kgg89j6373zz2/2MJDtx27dl5Vdvbb&#10;6cL247eDiM2PXuT9BYJ/X/bg9JlzXt/oL478e9mvXoZsS7pwnPHKbcp7J/8AG/dd+/hVYuDx9bPY&#10;3+h+t89yL6TLiu9+td+59P58ent0fRioiI1yo3hNk4RNvZedlVV2Xff2VV24Tw4WO64FDsL49AfT&#10;3HF3x2vsGpazbVY7k0Sft7V9Pah69CJEi8u49l77L37fLfnb9/BzH2rgmyw4o8c81719+imQjtwO&#10;59z737jk2e/6nr1BtuNk2T6J3Xt342XheF7+DiP15JP6V6D+d+pHfjopn/W/9OOb9f0P256FSFeN&#10;m7/tyvfntym/P6e3c4jIH5far7gfSz+93zfr0mZeSe3b1r/XjkfWz7dCtHVf+3svGyduPmvPz239&#10;9tuU28HEZ9SBwK7UOfX9+369gekzLf8Am7c+/fv/AD5/r6dCNG5TdPb377b/AL9+/t3XnnY/lk2f&#10;e69gQDXb9h/z0UymyQT39+P2549jzf8APoVo/fjndEVU7J+X6/8AxunCoiF33sWbBPIANcH0PseO&#10;Pv0m0nI/1HJ9/wCt+/6Dow0ZE7oirvwvz7InCfl/Xsq+DeUefQHvXcC/p69r4sV7Cim03BN9xyAO&#10;w9e9/wDP26GZAiIuycb/AC7c8bf3+eyrv338H8onaTffbXfgev8AuPt+qbSm+TVihz7cHn3/AG+t&#10;noZB907beyJzun1+W3y57/r4MIwGDECuAfqST78X9+9CubHSZlIN3fY/Svb6H1/99ZpCu3HG307/&#10;AFXfbn/jv4WEK/b15snnnnkdu3XvMB5vv7i/9D/Xr9QvR7ygaJ6JlWB2m+mGH4tZWNfDXGXgNSIl&#10;ySIOrnQjkkPjax7WPdvvHC1JdmqQkj2o5PjXrXjbxL4hijh1fWtQzoYpGmjglnkaFJHA3OqluCfq&#10;eOdoA6+nmn6HpOll20/T8TDaRVR3ggjjdlW9oZlAsC+O3ubPPUf/AD4eUTKPNtpXBpaDc0lTZVtq&#10;2+qsmyIAiWYO3ro5m1ELZ6qOU1tM5Sy22gg8aKfG+FquasDF8Tv4c+N18DeII9bMU2RCYmxsjEgl&#10;VBNjzMgn3CRlQzbUXyHe/Ka2UcnqI8X+Gh4p0l9NaSOJ9yzQZEisxhnjvyydtv5dsfMRa3qdtigR&#10;QdrF9jb5j9JsGLzAEuh1UsA7OvDmxLTukyQq4IEPKcM61BfZxDMIHAR0Ex47x4CGNfIg/wAQ2F0j&#10;+rPD3/UT4R1nVItPy8XL0OCaORl1HVMnFONHIke9YpxAGZDKQyRyBmUkAuE3cYXq34P63p+E2TjZ&#10;OPqsquith4ePMJmRm2mSNpWVTssNIlA1e0mua8QvLpqxd39ri1Ppbn1jkVFarR3tONidw4yjtklS&#10;BQLvrFZDTzNl2b1WMw0XSnqNlWHeTxr03jDw1j4kGfka/pEeJlQfEY+Q2fBsyYdpPmQbXLTCh+WN&#10;Wa+Cu75RQI/Cuu5E8mNBpGoSZEUvkSxjFkBhlBrZKzAJGe5tnCkfMCVshX3Hkc8zFM49tpoPqGOt&#10;YE6xO6KcY70AWxOnSXprjzHzK+GOSSKCBspJDYn+hDK9qt8RcH4n+A8kx+R4r0gtLKIow00kW6Rm&#10;2AEyxIqDkAu5VF3DewBvp1N+HviiESNJoWoBYo2dyEjl+UCyR5Ujlyw52qGcgcKaoRht8JIAmJEJ&#10;FnELGcrCQih5BTRnt36mEBzsiKHe33bNCxzV3RW77r4u8GVDPGksUsc0b0UlidJY2v1WSMsjiuxU&#10;m+qpkafJCzo8bxOvymKRWjlWhyGR1DqRzwyjuem7sKh8PU3Zdt147bKu268b8rtsq8bon5+HisCe&#10;1sD69/f1A4HcA+/HUZLC3PdVu6HegByT2F0AbHIFE9JmUJVk6VRWpyi8Lxuq88b8bf1+qeDjkWQO&#10;aPH0+/sb4/qbtpIpU0CQTV3zxzyPr+n69uihIyD9LmojkXlyOTqaq9t9l/svvyng1Ag3YI7V9f1+&#10;xvkfuOkT8jdr3csCL9ODz/T37/TWkTMY9FYisZsvVu7qVV323/8Ax343am7URFT6+DKpIN9+K4of&#10;b+/cdh0hJKqMNisFYNuskkm6B55BPNjsKJB56yYYnsvLd0XjdNncdvrvu1e26d99vBPLoVyATfeu&#10;3Pf9Ox56VXIA9ywABHcUwPtZrnnsLBrseteTYek1XoQsUka/y0RFVFREVVVduPw7J0oqLvvuq7Jv&#10;4OI7NFNyn8wP7AencVZFe3ex02myxGobz/KZCRGAD6Ancb5NcfQkg+nSUNs45mEepI573t3RXLv1&#10;SI5EVF2Rd1Ru7l77/XjwukBVl2rQHpXYckfYen0/fqFyNQilimDSMxYErZu2DKGC0OCAdx+xJ9Ok&#10;e+RWOWWORepOrlV3XdUVHJz36kcqKm/PZVXdfDlwCpUp8t8en7VXHFjn0H0HUDHIyFZI5DvBb5jz&#10;drRHPcFSQR7frapxwI/Iae6pa5tYti9sE7prfIBq9FrhVdJNDXCWD4xZDPU6HPIaS2X4ZXDwjve/&#10;rSJzWjx5oMiXzvJBK7YMZpf4rfKrSvHbCOj+XbW4BmYAdWrSI8nUtOztPxfhfiG8l3fN1FIS2LGS&#10;zpjY+TUZnDAb5lkUiI7FUsd3SsE8uOop1tjNVElBMuXfd7KOwrbwe8qSy7F0DIKr4+maYMy7Yk8b&#10;5al8rCmsSVzUf6MqMiZfFGlxxZkx+JT4IyefHLjtBMkcW4mby59jNjnawWYAoTVkbhczj/h/r0uR&#10;hwK+nlM9IjjZMeYuVjSPKVHkrLiiaMzoGBMZZSRZUnawDtaoeSbzW+XMT+MNQNHrafGYlh+JyGrb&#10;FlFEG57J5RFupqKUx1UySAR5HVYwxQxMa1kxMEkrWOgdK8d+DfFD/AafrcKZZ3bMeYnEneioYQDI&#10;CLKwZ9gEZZibpGAvqW1HwF408FsdUy9EGdiqfnngb4/HQIGZGnSAmSJdqb2MqbVFKXQnmPz9TW1b&#10;powcZAEKns4rAmZ8haOgd0I70xA3SSJAvKObM6R3W1UdGPF1I5J5tJ80/wAXKkkjWMxoAF+bki3Y&#10;C2rsVAFHuxquo9PF7Y4Jg0iDHeTIGVOZWmBBYXsiiZysZI5WQkqVAIijviTPmU10A1C0c05xuN9Z&#10;HYUw28rwmtHMf8U2Ahjklic9sgDGw7ugT0ZGEzvdK1JF28VDwz4dl03WtVym87y8hmoPbIu3cDww&#10;WpCW4b5gVUAcc9Xzx14pxdT8M6ZjQvE8sphYCE/OQQku4USGhUD5gSpDMAfmBArwVedkXZEVdtvz&#10;78fL2+njQhW4E3dAdrvt7UPqPp6e2PAUD8oAqyPTtVfsOxB+p462A1qSLCUM1WyCmqMpgkiKo5Xw&#10;kiyweo1qte1Y3Od0PjcyRrXvajul7mqWWNZGR2FMgO1geV3Ag8etjvuBF1xYB6UhkkhV40I8mXy/&#10;NhcWsnlNvj3UQwKsTRVkYAst7WYGQFNqY/GbLDM50hpiMKybG5YxHPjLWxDdYwjPjfNEp0UzfUOF&#10;LJbOyViSNgd1xuT0kc2sZOkLmRZ2FqsqZ2LkBnAZFjcRsbCsqEECMotUa3cbfmo3nH1/4ZtMz/D+&#10;C+nZmNImPLGZGmgcqpLFWlDoxlSSTdvCuq21/JfVkGC+ca8bLYYbQ4bT5HnF5GLXF6gZW3IpDD8h&#10;sEhmEmgfXgkhULB1dLSVaBugDWqfDE+Lq2bBker+CoKTNlyZsfBhLyJg4xx1RIIwysHEjrJKz0Jp&#10;d4LmRSVNcncdL8YmSeTToMdZs0iJJMyePJ2PPIivwyRNDEAbSOnAKFRViheLpFpHkuj3l7wXMs7y&#10;C3/6pZffwCQBgSzmQVNVd3zj4aGAAiWSCtZOksxCviavoOc3aNXp6fjAdX1LH1bX83EwYIf8NxYS&#10;Wd9qmWSGLYZ2kA3OVoKAa3UfSz1ruBiS4emY8uXIzZcrrwtkIHfcIgpJCrbH2PbjqZjvMngmKOhx&#10;nIL0EWynWSMZshESOJYKyP8AmMiR7ZHI4h6ivnSNGIQx8bk3aieKc3h/NyC08MDugosQhIUtfBPY&#10;EqN1biaog9+pf/EcePakkiq1GrPJqgT7mjYJqieLvu4GL+ZyhcegFZCVYDLKwUk0ZPVHFmSRsT4H&#10;SptGskT3O9WJrnPYjVVqKxrto7J0CcJukpGFsqtwzD0NexHr9R04jzo2NLZA7n0Fd/Xiie3fjp6C&#10;NTwZYXuNkhhjXZI5XStax/WiKxEV/S3qfuibIu+/ConbxHLgMppVYmzY4/Xt2H3HbsQOlzMDyTQB&#10;7cUb7fqe/J9eOOmD1xq7LMqXCrXFi3TPw3VDCM2uKsSzyKslyCiqSiQi6xx+LWlZYNDDmuBshsRJ&#10;lODtgaKeqkr5yDBpoEspsnFhkMKRMzhoD5ysQizr5byRrYjMqIW8tZVljs7lQSpG6ozyxRwvKzOB&#10;CBIvl0LdGHlo5qxGXKmQoyttUgkoWUwRoayzoqj0p62SkdUzngWJtbK3TfFUiUjoPgutU8uR2q2f&#10;HlEwN+80rWxtKQdqDtnjiifEkrq0cbWpVgCpeydpFioUrmq5f6Wees3ct5s6xseXqXyI1iDOpIIa&#10;dz5aqpsII1+W2I22etnX37CqWwnxYiZ1EhZ4lkTprA3SfCkLrC1FsRLnVbLVfnGTEV8z/hjhIXjm&#10;Nm62O6ZUka3xbcq2Qw7qXYbaJBAWKMnvfF2B7jnohRkYqqsrMAxESCSQhhal8rI+TaykMCtWPmHF&#10;dIuvyq9v5oh8Ay1rsLpiHiHVPl6oWylR3NpIJBZyZRrnnM5AdNDIKOD98Gh1dqUCBA4yYwZPhW+E&#10;2AsN6EBdzALwpLVtU9gWJo3ZPHTlSsRCtCzT7XkQPIWCqfZ3VSXk2kGnjR6UKSQSPaP4XBzj3484&#10;8o+6icDbpp0LlGsurF6ZJJFZwV+QajXw9jT09RE2uaTMPj40IENsCBJFWsUdSHgzLwQrHb8oO0ot&#10;knmhyeN1kkEA1fuYySZDbS8MLRlpAiCOR44woVm2hlCOWYKNzSKUY2bO3poNdqjKpRtGRoarKau6&#10;yXzb+XS0cBWZpWZXrYoWMWeW20xUFnaSEUIFcO8uHZ0ILC6CxmgJs43Msx54mzzqsqBmj+VZlSP5&#10;SC0vlrt2giQ2otrYWm4LRF9SeDA/w+SywPJHWMZZJiRAEhMzGZ/LPlWGl+bY1G0BUKB1TF9o6cGX&#10;5aaMcIicqRPtCfOxMc9aqMaFkqZpl8IvXcNjSS/sHxbONKc9zAJJB42xwoR/MuPgxlOdl0ANum4y&#10;0GJ+ZniY0OAAaI9dwsn8vDPXkk+EJPZtTkZFrbSqmUrGjy3dT+VQAANxLEik+IWMinjlcXWRGi2w&#10;yAjdbIrb0HMfMQ+RVlc8kF0qQpXNjHc4U6Ilr3JFYsclximYa/BjSTs+PmnTMb4fyWC42Tk5Rgiy&#10;Gn2hWTL4xfLDu8cwiO0RyM4h3i3aHJOsaJkYfx8qzGUb8nHhxjPNCkNl92Kf+43FQrxGUBmZSpVp&#10;iOkllkkc58kkj5Hvcquc973Oc97l7uc5zle5V23VV4Tx9C3jCgKo4Q7a9AqgIBfoaAv7dr78fRSF&#10;6dmBLHcfqWFseD63fr9yK61To03VVTt7e3Gy8fnsip/ui7eGzLyeOL4JsEf71d9x37dO1k3UPqeT&#10;359e/wBTZ/oeegejbf5qnO6dvbf2339++/jxFkdxXp9R7/369KXZB4oHsp4/LfHv/Y5s170Ivtsv&#10;b5duOONuPfnsny33MAT9qvnjt3/vivXr27tyTx24F3zyfSgb7Aet9fNhdwm26qvZOdvlz334Vd02&#10;Tn8tlFQkA3RJFV2+b3H3HI/ft0BeqN8Ac/Tse1+t160bqz0ehAWZXNa5vrKxXRx7PVXub+JYm9KL&#10;tI5qKrUVERy+6c+FVi3cj8xHHBsk96q6PFj781fSD5QjNsp2A08ljaoJ/NRIte3Pcd66KrEqd053&#10;XjbZN91ReU4VEVV323ReU8BsN/l5Hr96Hftxd/v0t5q8HcDx29fpZJH9PTsO3Xnppt2RV5X579l/&#10;snKqu/58eDhF9PSxz6Cj9Ptz610HmcXxXoea/rz2+/WaRonCJtv7e3O6KnP1/wATwfaxogWQPUC/&#10;pz/Tvf8APope75AB578VyK7+vrxV9ZIxdk+W+/bfdN0Tbbde3t+W/t4MI6PIs0ebvmuDf6fTuO3Y&#10;hv8ATkA81R/5Ppf9jrNI9ttk7b/NE29t9vqq/l2RUVfCgWxzzwPSiPT19O33/XkC/tXPHPpXA9Cf&#10;6X69ZthXurdvkie/O3vzt3X9+3g1AX6nkGzff+Xt24quk/MJJ5vj07D2Nn+nc+1dhWxfTdPfuvC+&#10;3btv9efz8KCO+D9CCeBdVZ4vi+3F1244KX+vB+v8u/I5FCjX69CpCq9k7/vzt3/Lj2+XHfddIwDz&#10;RoEEi+9+v14/b78F3+5s1zxYP60T9jzx+lCNhXfb6rzv3+qqm6Kq7/2/Q+zi6FDk+4v0sX9gPUfX&#10;nohmH0/v7D0Aocd+31GbDsqorerdN9++302+fKLvt/fhVYhQ79+3IJ9Pp39uk2mHoSK5471xftx/&#10;S77V0YZF2VU3VE+vvwqe3bjbbfZNlT5+FdgAquDwD78+np7dh7X0g0oJI9P+fp9vQUL79GWxLxui&#10;bbqiJum/PPHt7/7L7bqKhvtVCzx6f09K5/bpJnsetVzx6cV29hx9u/v0ajg+aduV377p2/X33RU2&#10;/XwoIxxxdetGjwb/AJ9uO4/UoNJ359qJ/mef2+p5v3HaOnK8/Tt8/wA9u36J+fhZY/Q0Pf8A0F+l&#10;G+368dJma6FEAgjn/fuee/8AO+h0gRdl257dt+/H+Lt38KrDQIHPY+ooCvUdub5r26TaXuAfrf7d&#10;xX14B97HRhB09k43/X5fP5e/9vY6RX3XsBR9Rxf7jjv/AE6SMxPr9jQ5PcX9zx63710Kg3uvCd+3&#10;ZET8tvZO2308KCKiAF59P5ngegAr+XfjpMzECruuKJ9e30r6/S+3QiDL/Xfv2/LZUVUT9/6+D+X3&#10;78XX6g19iOb4/l0Tzu4/b6/8/sP3FCoPunbdPf6d17pwvzRPdd+fCnlEel+/bnj1A7kH1r/fohnA&#10;Pfn9aNjg+w+/05B9BEH526VVfyRO377r8/69vBxHV8VYvgC7ocfYe3Fk/sQzX68ex5HvYA979ee/&#10;bkdDNGVdtk+Sb7cKv03Xbb/NvA+WO/qPQH1Hv257egrpIzWbuhdH2HP09R6evP05E+GXjj9Fb2/b&#10;9/18eKAkkhfpwe3p6jpPzge5P39+P/zT/X9B1+uDHE1PwujauycOVEXdPyVO/wDXx8LSxJuyPYX2&#10;6+s/WMwA8ioskbVcm6NcjUaqfJOpE3X9OPAbm9/35He+3+3br3RdQ4GI2OWJrmOXpaqt62r7r1cd&#10;+/fjvz4EsTyDRA5+9+h49uw5PHt17pNy6YYQTZ2V1/DlS22uoIBrY1AoPWs4R3vkgYcqsVpKwPke&#10;6N8qOkaq7dWyIiOBm5YjSHz5DFGxaOMu22NmFMYxfylqG7bQPRQiAswVQWoMQBbV23e9el30oQ8R&#10;p66FIRK8QdmzEerII2ucsabR9bmt3cjEXZiOVUjTZsaNTwk08rm2dm+5JHNXwTxfqfW+boUavbj7&#10;cfbt7enUavMb5QNCPMXh1/j2omA46VZ2dQYBXZqJT1o2aY2XLGrg7WlyFg7bKEkAxsJTR5iZATEj&#10;eGbBKITPG+1+FfHHiTwjqGNmaPqeXAkE0csmCZ5W07MjU1JBlYhcxSJJHuQtsEiWHjZXRSITWvD+&#10;la9izYuoYcErSxsiZXlRjLx3ItJYJ9vmI8bhWA3bWAKOGViDyS68fZBecPTUuznx7DQNXKAV6uFs&#10;sBMGZe2ASOI6jW4ZbEj2jUiZA1xMYRJ8qOniUSGeN27O3fDH/UH4F1hYY9Ryp/DuXIAJE1GNpcOO&#10;QbaQZ8COlMW+VpoogAD5jAijzdrn4R+JsEyyYUUOrwD8pxHWPIYfN83wkrKx2itwjdyWPyqRdVFX&#10;1CfTnFgWARVeeCRMKaAcNOEaGUPI6IkUoQmOIkUmCVrop4J2RyxSNcyRjXtcibzjZMOTFFNjypLD&#10;KiyRSxOskciSfMjxyIWV0daIZWKkEEHsTj+XiywSPHJG0UsRMbxyKyMjJYKujBWRg3BDAEEc1x0k&#10;SoJJl6ETqXhqbIqqqqu3SiJ2duvCe/f83QNc9u57D739/e/XqLkRmfbxfAX1sn045NGh9fUj01M1&#10;aQz1USDd0KbyIrW9TOUb+JF2VFR2ybJuv/4/6l8CJFJU7uGNCjYPqPe+O9/cn06bNjyjzFEYBUEk&#10;EWy89+bognkjmua61ySiwJDFMC/brcpUsZCrJOm69KMY9ixwqxu6N3R6K9Wud0o3bwJSRy7LIDQp&#10;F2ABTwDZHzNd/tYF8dIpPBD5cUuMSDu8+SOYlpOLWgw2R7R6AEFgCaAI6RlpM1ZHpH1emi/hWVE6&#10;053RHK1OlVZ23aiNftuid9n0MRCgufmI5Aoih+Yj+vuPcdVvUMgF3RVOxfys4+bhr2sVofKCQSop&#10;u9UOkkS5d127r7Jvtv3Xldu/v24+a8+HOwnua4P3H39hQIBonvz1BSP810BfoDwAe4BvvzzfFXyT&#10;z1q37qir++3/AI9vn/f5kaqN3V1V2f19O3PPf7npVO3YUOwr29/5fsOiUnO/bflOdlRO3ZF32423&#10;X5/l4ScDtXY2RyewNff6fQ/WgsosWRx3HH378Wft9OR2uT/lp1Bbgd3PbxDJMRSyD3iRkXpIop0w&#10;sqRhQwUzSIIiCoGzFKpcKvNHjmV0DEVrpPFJ8W6WdRxxAW2rkK2P8kCPJGri5C05VmVGpDsYCNmU&#10;BiRx1rH4bazHpsuSfLJkx9uSd+a6pLR2xRxYJYI7xqZi8yXIqkUvduuhLyjeaMnXPBsnwHU+CHJs&#10;KuIhMLCPqLKWySapug5Y7rAsuit5pC7OrcyKJI5bCWOwJdI9oxyyyxdHMfjbwgnh7UMTUNKLYufE&#10;XzpIpYhFtmx3XyNQwzCqpDICbKxgxrtto6BvqHwv4ij8RadkQ5RgzMKYfB+ZDL5qPFLGyT4eSGYu&#10;Vr5f4m12BJ3E1TUedv7NrB7/AEuqYtBMXro8zw6ECrGsLFxLrk2kSwmk+7DbkMaJ+QEVI8yV9eff&#10;QT2TwYhxiDpZI43eJPwJ+KOoY+rzHxFlytg5hlkdI9vkx5HlgCVIXZhjrKy+ZLHjssfmMzqg5Br3&#10;jv8ADLTtV0ZU0PCxYdTxVhhx8ubzBL8PHILjlmiG7JKRfw43yRKwQKu/tVJubeTvVDC8NDMyDG8g&#10;mtpLaYdDBRIv4eq64OMmM+vIJl6CHX33mnRGKn41aiivEQlYvG8YXjbSNRy3hxszGWJYQwRmPxUs&#10;r7GjdVB2+QYvzP8Als7lYqCOsOzvw11jTcCKV4p5szz9haEL8BDiKJGkjZnAkbJM7BkCgM1mPy7K&#10;9MTimhGoubmKHilNJeObApLpQWzviZExU9ZZ94Gyiuid1p0mxitIWKZB3zLG5EnMrXdOwIw+ZkLA&#10;L2gSUCTxt287WDAgfIWIsbqJ4r2D4U1zU5DHg4oyAE3+arMI6unDWm+J4zzUsal9reXuKkdN3kWO&#10;G4zZkVZswk80CtVsocyTwTxPRVZNE/ZFVqo1UcxyNfG9HRvajm8v8edcqNZUsBybVgVkQgcgjt7V&#10;yQQb56hM3Gl0/Llw5wpkQAiWJg8TowtWQg3zu5DAOGBBAHRnGimgltlQpIGLIO5YXdfpGqyZknwx&#10;TmSR+nCrmr/MTqkY/pWNU3VUCWFWjZQAxIY7rJddwI3LYN0bFHgjvd10GFktj5Ub+c8IBW0NiCXb&#10;IreXMQ67EYLYk5KmqA7iamGeZMLSAnFrOkxyiKIrCnnHFlGlW1pauaUPNFFajEOQaVor4ZIqeJkc&#10;UdbGjp1knm9NqUTUvCra0mbFPkZCJLGscaLGsUUdqys0ThdwJsNMSSZOwCqGJ1zD8d4mhHDeGHGm&#10;ILtKVnORlyAMpUTRsRYBDrALVIgCdxJVTcxqp5p8wA8quG+Z+nO/iIzOrwZrsalLbdUFGEGWQ+We&#10;AlsYxIs0M4cSMHI9AqskkljkRqt9N2Dad4QxG8WZnheaIwJgwMRlKnkTzSOoKqyW6spVyd62sqqG&#10;Fkg9bfn+KnXwvj+JoCMlMry5REriSKOLcSzA/IVKMvzI+1ojuVhYIMfdbftC9HMv0cs8lxfHPhs5&#10;LFZjR4T1mgRIyxXkEH0l5LE6RLMAhXSKOOs4aSxqMTK9XMWae0n8M9ZxdVSDJm3YKk5EcnFko20J&#10;NDY/huBW5grEHcoBFCu6r+Jehvo8udi081jG8tWZS0rJ5jLDKRTSx3ZC2gIKsQeDu/IN5z8l1JwW&#10;zx3MbWiqLXDTqZxx8ELK+ZaM8yeRk1tI+RGkV6TvlCGMWVCWr8OFJ1L6LnR/jvwJDpuZFPiRSyJm&#10;JKETmRPOVRaxAD5ZCo3sgG0i3Fcjp14C8bvr2BMs7RRZGFKizADafKckpIxJ5ic/IrH5gw2GzVzB&#10;zz7SDCcIyKbBbqKWwQNwcCWI7XfA2Ly52RBoFLN/Le2RrmNWSV6Na96M2R6bpScX8OM3LxxmRHyw&#10;24iN/wA6beW3BbIINnaL45NCurhk+MMLEmOPKbIKAMCdrlztUKT3J4F+hNcV1PDQ7zAYLqNj7jqu&#10;9COjNCnYHGVbOq4VLgewgUFT69zigSYTgnRRmel6YhDGTluQBk7m5t4t0HM0yCdMiBk8t42LFGPH&#10;mIu+ubUhxVEVY4BvqwY+o4+fiSGKUfNGa2uF/KwJAN912nvyDxXNBjb4AnHM7uSgpoLexWythTiy&#10;zMj151GRSssRsFbjmNV4DcCxVr1+HaPYxDxWYoccUZhxbXEsnoUdiJXUsdyIWvcFU0oKp+WuRZqx&#10;ZJBIodV/JaOTInikCBhky+UrbHYhPMO/YrXW0WFJ4BraCeFEVTKRcCm5KQKDaEDveHHqBaFarZvE&#10;8qcaWaILTDF0Zj1NZOe5Wwj3kI8lb1TCK+GSd7JTEqo5baAATsHIFCiWIAWrNkWPpXZn/Ek42GS3&#10;2g5DBQzC6SPHitn3CjsYBmoUSQD0qcn06zHDaWEqHy+6hZGIAKCoZOpyVGC4ZUCkljiDEuxUY/HM&#10;Cw2tWeWFHQWtnb2syM/+n4vdMDKiRmcmO0WDZLIxaqawpAsmRqYLx2Fb2IAUcgCW/wAKzW8+XPGT&#10;BDCIjKZIzH5nnPsVYIi4kyXLC3uRkiDBpKXdaFlkyfJasgDKc6yC3rBVHCk0y8swEmM43XGW8hDK&#10;8e2z82qjvbN8sIhT2k4Lp/hPTGMQ99mSrnTkKMm4gzNJIe20MceEAC/Q+c/egDKnahH6BJHgi/h4&#10;sUEVE/M6Ll5THeELbNoxYOO7NEzLzc3ys5b3WG5w/RrQ/XXIsdwLTDDjzfL1qYXZUbTbK61hvLGu&#10;mrjqant9Q7svKc09C2moo7S2JS7xmerZ/JYOli2WMIsiABBGkaVkY4HlwqU5tSXDVuYl6UtZL8lj&#10;fT/TsmVMmSaYyzVi5qlJ5y29TyQuzfFCgEYLKpIICoFFc1meeHVbyzQ4B57PK7d+W8/E9c8Rdj3m&#10;T0iy25vq60qMXA1LsNIR9SFr5YbmzffZ/msmQZXMt5IO91XiixAAlVhdSfGUtoEerx5kDYWQT5mQ&#10;yLGN6/EDHilyY4M197xyrO0LwKFSJYQUGxym8zmpZulTYTx5GPGS2F5ry/IyRB5o8cyYgdRMHi88&#10;TFhuMhElsqkIOY8lHQmPfGsjXxStfE9NkeuyMc2SPp/0quzX8f8AtrsidvGxoYdTw1eN3SLLhV43&#10;UlZYHNMrjm0ycaZQQaBSeG7BHWZuZMDKKMEeSCYqyfmilUWNpJrdBNEzA3YeKT5jR6cUIn7xBgJX&#10;/wBx7XNlaicesxyskVE/+167SJ/+L0Tu1fHbP4f+JJPFfhPTdUyhWoxrLpmsqBQXV9OYY+ZIor8m&#10;XUWoQkfL5eWqg/KR1zP4t0VPD3iHNwYA3wMnl5umEmydPzQZsZGIPMmMTJiyA8mTHY1yCfHs29u3&#10;Pffn59l9vr+23Nu8sXZvvZr6cD397rv9z1AhvTj6H37/AEB73xVcfboJWeyt+a8Kvbfbf2/ZN025&#10;8AYx3AJBv057d/tf0+vcg9Kbz+wrn9PX1uv58dfenyi9vxJ0p+ye/ZV299l/PnwoEBFV6Ek+3qeO&#10;3v6fzPXt5rj6gk/c9qrt/UVQrr1sSq7ZrVVV7IiL7Iqrtt8/6c+3g4QAWAO4oepPpQ/v1+vQGTj5&#10;m4HAJo8+gN+n9O/p0ZH6xpWyIiuciO/7nsVHOarFXqbsvZyp7oqKrXJsq+DBSCGoD2vvxZ719L5o&#10;dIOwkVl3EXXIpiVBB7N6GqPbg8Ho4U0aRsaDDemiRp6rlerl6lXbbpRrWt6V2TqTq6uNttk8KMoA&#10;UqtcAt3/AFsH70ea9PQ9IwGZS/nS7iXbywABwOQL5NcdrFEEXzXWv9FOV+vsvPzVEVPz344238AF&#10;FDgX70a9e4Nf2e1V05397B/X3/8AfH8+vUh37Iu/HO6bbftz+afJO/HhTZx2FUeKvt2HH1u7HHvf&#10;HQeZtFkjn0F32vn/AGP6G+Os0gRE7b8Lxxt7fNE44XfZPnv4UWNmrsAAb9zfH7X7Xxwe/QCQH1AH&#10;f17fT7VyfT246ESFU9tlVeOUX+ip+W/9dvB1iHc1257gj2+w4Pf09eitIBXPrR9GoevJ9f5e5B5E&#10;SHdE3Ve3O69/knzTsnz7/TbwssQF0oANkce55uz6cfX6dF8yjxXvyRz372bBI9q+oHQjYU24Tf57&#10;fP2+v5J+u3KbqiOj6V34Fc/v6j16I0hF9q7dhR5qyePQ+h5+o46HbF7L3VNvfZNuy8r7cr/58KBO&#10;b28Ad69Tzz9hRH36TLgDv2Fffvx9f51346FbDv8AX699/rsnt+fPhRUNEUB2N9vf+dA8d+3SRkoc&#10;8fr9O3Pr7f682YbBuvPf232/Jed025+a/JPB1js1Vk0P1PPf977dqIsHpJpfY39uKH04v27d/X06&#10;NMH+aLxx+S8/mm23+3v3VEZHFUCQbHrVXXH7/aub5SaW7NgXyKHofT1/eh/I9DMH6V2XnbbhE2VP&#10;9/8An38LCO/moc8E+vHHbgV7+vsOT0kZb545Pcng/sR7dv5+5lsG677dl2ReV/X6e3/HhVV4FD0N&#10;g8WL4vj07duPcgcotNx9O59K+n6f2T0aaP790X5/LdU23+v6+26+FVj3Gmv2JoG/Uc9jyOw/TnpB&#10;pT2PBB4APftz7XxfRmOFy89O+/GyIm2/PdeE4Rfn9fnuqYgOOTyLr0+lD/j788JNIO1168E89/oP&#10;rx36NtHTZOFReF223+n7L8+/+50WhR5BFWP0Iv8ASh+n1HTdpSfUcdu1kdx37/ft+3QzB+/f2+vK&#10;Lx7+/t9e2/GypTcV4s816ff+l/sOkTMAe9V+/I59TZPe/bt2HQqDom3Hb6fP9f7Jxz4MEJPP6/pz&#10;fb09Offohnrt29P+efUd/p0I0dfdvdvumyLvzx2TfZF789u3g20f5fQr27iuLPJ9e44H0rohnq79&#10;bPc/bi+eTR+nFe3QiDKv/am++36Lzx7ryvvzv7psmwlLFc+h9+R78enYHj09a6J53PcHufX04v15&#10;/c+o9+hmj/TZe6cco3f9l3Xv7e/z8e8sA1t73de/1/0o88XfHRDMeef2Hf8A0/oPboZB/wD+mq/m&#10;n+cf59PA7exsix6E/azfN8dImW/Ufqf5d/8A336/WYFsYpl/1Iqp3TjdOO6/8/P8vHwjKkc8EdfX&#10;7rdRyROThUX89l+n5+3gvXus3KxeFTq/z57+Pde6wWVjN/7qqb/lvtt7e6+Pde6FZOj2qibOXnj3&#10;Xt78f77e3j3XutSZG6ZVRV6UX27ovbv2/wA28GVq9L/0690lD62BGqskEJMbXI90MyI9u7V6kc1H&#10;dl37bdlRFTlEVF0YjlSVvj/TmuvdcXv21eA4rhfm9mmxvTt2CvzPDgMwvLiMuOSs1CvbOxMgNyQM&#10;BHufXWYsg7qi/R6tWzMhHsGxNSVJJe+v+nXWMzP8FPj5uq/Hpp2oyYWLjMrCbTMVYY3jxWkYfxIH&#10;LGbGqxCjPHdgBeVPxj07HxvEay4+CMU5mGs88wZfLzp2kKmdUslJU/8AHMSAZWCvyeTTpLXuduqN&#10;VU5XdG9lRfdV+S8bpzzt38dERup/zXfABv8ASvbi/vXHWMTQPxY7EX25HqLv0P0+v161BIk7Hdau&#10;cjlTpcq7quy8bfiXlFTbuvy2XjwsAAKK2COAOOB9vTv+3I7HppKshO6yAeCTZJ4AH+3f39x0j7Md&#10;EaqIiJyqKqIvdf8A8kThPyX37eFo2IN8n2qrpfWr5v1v27jjqIzEG0BRRXg96Njg2Ba1ZF+t1630&#10;h7KP8KtV2yIv4tkX5J2Xui+6pum3ZOOFexFuSVvghbIHN9jx2+t0e5+lczl+U21HcAxAJLcC6rt6&#10;WB2N9hQ6SBDVaqp8lXjf69+3ZO+ycJ7p2Tw6A+UXzxfv9fuf+OoBjbsDZo2PoPW+9G/TsP0I61z2&#10;rzsic7p+Se/6fLbf238EKnk1XBbnn9L/ANOl1IFeor9/b6X9/r69EpE22RU27rynHP59+fbf/wAN&#10;ijAluD79+PT7UPQVwfYX05Qiye9ih9fpfb++/uVSWSF7ZIZHxSRuR0cjHOY9ju3U1yKitX23Rd0R&#10;eV8ISKTYPKngqeRzxRH1PuK9OncZKkOrMjqQVZSVYEeqlaIPHJBvvz0+2gmvl/olZXJFPIkLLoRw&#10;5MzpC2LA7oWNJo/g5GTNnjRVcOVGikDTbOjVGvkXxV/EnhzG8QRQxzgsYJNyABDuF2QS4I2k2GQn&#10;a6mvQDq+eC/F0/hWXLVV3QZqglhvuKRVI3ERsCSy8Ky2yOAQdpYi8fyk/a04FgBQJWqD7E4WSEev&#10;+MsHPubIcxozUlIhjGhmlEBe2OJxKFpJH8VPJIxXudI1nP8A4x/BjU9QEg0dYkcM8nlRgQRMm47V&#10;JdgGkBJC7CDsFVwL6H8OfjJ4djiifU8poC5WK590kqybdxJVFYxxUBvZwUEh4Ym6f3zI/aBeSjWn&#10;FyY8Wr5g8xPYQKLk1fVthhrSLiNqmq6WSaGFJVkbE80U8MkJ8jo7MXqdHI5K34Y/DXx5oWYjZhU4&#10;SMkj4kk1tMsLfJ8u1mqiQjxurhQ0TUGo2XU/H/g3VcVjiZkUkslxJkwj5UeVbILWFB5BIkXbfzrd&#10;GqCMAHpslDzDBaW9Zh+qAWSw3uneSkHkUQGUIJLZk3OLHDMlSNpso8EkdIrpFjsp3vrHvc1R1m6K&#10;1I5GK+Fnz43xulSYpxtSxVjWeTF8xY0hykPNorENOQtxKBIBwxGAaS0Gamp6NiZY03W4dU+L0fNd&#10;5MVM9kknmyMOWEEAgKjxQg2kxIT5hs3Ba919PqPW4NlOPYnOBmtXWXFPqDXV0aMdlMmPmjujyIRs&#10;EMjWROFNe2M5qywzDDuickbxVV3tAafTJs/GycsSYM0sM+nSSm/hhkId2MxLgkh4wSnBDMCCQ/Xv&#10;F+DDrUODqOHgSRapjxZGLqcMKANmjFkQHLi2B1ddrN5cwD74l2hVaOuoa2Aw9eIPGr2paPkn+Kga&#10;sjnhLDPLC+Cb1GRtjIifG1qOGdPARG5XveyRiNW5ISxY1/DYKUYgfNuUNa0SStN/mAN9uOsykgjU&#10;IGfdKrOs0QJqMozJ5c4dARJ8oZfLd0KH5mVwV603rSLt1PV2ybbL2VPqibJwmyJ8kTwcrft9OOP1&#10;Io9z7/p0iI4xe1Ntk8gVyOCQR7i/ufUGupO435jrCl0efpZIFNMDEbYlRxtLf8GStkC0V8hAD2KL&#10;vFJAPI7pajp1WR6qkj1lSr5fhiHJ1kavvVZWjRGtAWURvuAVwdx3W1XQA4qgB1fNP8bTYHh4aCcR&#10;pAjSLE4l/gus0ZW5Y2BAKMFLhQTJybBZmEf60ats2vFNsFro2QkPG9V88oo87YvXc70fxJ0mSRtG&#10;RjFa5sz2TOR6M6UnpYypDRxlySqsLAYre0HcSBSWXHpQK8E9UvHKklMnJ8pVWVonKu0SuEaXaUUN&#10;RmKCH5drbnViWAKlLo8sCSX4Umcd7mrFM8WeSFz2o9r1ikWF7UkYksbH9LlczrjY/p6kaqITYquP&#10;nQMVO4WAeaIsAg0eSCR6H79LY+VIo3RO8LOoB2s6EqSrUSpUlbCmj6jtx059Nb2Oo95VRZzezw0w&#10;DYIT7JS5BpWixQoxvS5rJ5nFzOa3p+Fi65HyTSyNcjpHeIDKwYsWCY4uODK7fLGFDWxO41uoKoHN&#10;3QFKPTq1YWpZGsZ+LFqmc6YkERMkvmmFqUBIxupi7uw2/KhZiXc831eb9mTp/n1Dl2UWum09pfY1&#10;pWkF/LjFhqFieMPxwTKhbSsq7S9yu4lJqpq0wwhzf/o+NZKedAkgzKJzVkLi5i/GzUYcfR4MV8EP&#10;l60ZIEzVCxY8JwWx8iXfvvILMKWNY1Y7wxZ1AAbojwNjx4UWWy5MpwsIosWIzRz5F5wmEKhldIGj&#10;UqxLMQNm1QpNlbdYcltMwsbHHTNU3EHPjNtLLTnywYhU1dJXSmOJk9C51J1ApZnWCyErKplrVacV&#10;Ez4nTSDE9bHfD8v7GZQHllcUANhEEdCgQGNyvQA3EOnett8G3O8eOXeHDgjLuzHzVOZMWYliTEip&#10;Ah70JkevVjVhFiagj6ODmmCWON6DXdmba4/FqBm+oV9qNr2Djxde6K2/6exiZDYUFIZdyRLJABE/&#10;FLGR7RzWxhsc1sbabFik3DY1FGA2zSqjFqHzFiz8XQcg0wsXQ6l8TUsqOgCjjekxeHEieeJlQrUZ&#10;CxrHSMQdrWLKlltugaPL58yscvy/C9A9ScUq8yyA7OnT+ZjK7COvxYi19McSpJcXZ3mRZFI9Ag1C&#10;JeFk0ADLIKtcQEDT/BVZMWOPExoonSKCTaTIqMrs7m1LNLZ3MVA5Vq4+UEk2XVZP8Rz58hZZJMYy&#10;L5Ue51VY73BjCPLVCS3KyNZIA9K6XFHiuU6hRx0l/qaWjSowXmjaTBJp7gGPg1ynlurrjMLKgt7C&#10;xdbvhbVhPAx2ilajIEEIFQ8smvUeR0VnEE77QtJsBdzIRGWRZHRiI9xkaxaICeSKMdFLjh0SIRSA&#10;EqRe6FXAL2xi/hKfl2oDJ/EfYGBFXE7zU4di2N+U/wAwgNVWYVX3MmlgtQ8atNIy3PrUfIdQcOqJ&#10;ZLjVS5ntbZgpkuQOimEivxIpUnJjaEEIYsblv/ykKhyVaYqSbVGKIxAJv2S1sIwNHggDpTHmlk85&#10;pESMDFL+UCpK73RAViRBGCjSLuppQSvDFhuMLPPJpVi9YJ9pznkGLTiX+K6deTjS+vsRbWS3xuho&#10;72HS/I7OhFsrKM2ztbOxtFgmlt22jJkiYUhaEiSxsdK+GN/+MaOoJ8sz5UlcbQwhy475PPy2r2fy&#10;mx35PqUvmYGdvQCU6ZEpNWQpnxZChZaRdzFXjAWw9AHjrmgNY5XpMqPVjnpCj3NTldll6FciKnq7&#10;NV7m777q7dGtYqt03EibE1HMwqPw+Sp1LCJDBVaWQR50ANbQyZG3IVbBJnlqwp6rE8nxeBjZQIMu&#10;M64GVyLYRoZcOauGIaAvExBPEMY7npeUcKJSgK1XOV0crlRW9KMcpM69DFVzupiJsqO2b1K5yoxE&#10;2Ve0vwqg8vwLpBYf+abU5lIJ5V9RyApNgUfkIocbQKPJ65n8fTh/FeohST5UeDEb4pkw4SQtE8Hd&#10;dkA7ib7cmnwr+JVROVVfmv07cp2/L/fQipNV2HB49/Uen1/TvfVUEnav2uz9vf6/T7DoJYu3tvsi&#10;b79/mvtynsi/pv2AKQa49aPvxXb6XfbpTzeOL79vSj7Xd17HvfXvpd90+fKbbcrxwvbb5pzt7b+D&#10;COrr/wDBIHN1+n7+guvt0UyN6e1H9eT68i75/sitjc1d2q5rk36VRVRdl44XfdN/fvwvyThQJ2oE&#10;X+a6Hav7/nQ6IzBhTc13HccduOe1Vz7CuetpUU5N3bV9QNINCTZmjgwSmERCislKlbGyQkqd7IYI&#10;WyPb6ksr2xsby5ybcGkHlo0rBisaNI5VDIxVRuO1FtnYgGkUFieACTz5CWeNEK7pJI4k3ssaBpHC&#10;Jud/ljWyCWb5VHJ+W+pTan+R7zCaTYYBqBluN08uJnojx7LHsnqclRkLo0lbPLDUyTPjGfGrXJOn&#10;XGxOJXRua5PFX0nxh4e1rOl03BzX+NgJEkOTjT4rE3RVfPRQXBFbeGv8oYG+rVrHgzxDoenLquZh&#10;q+IxBeTEycfKKISKkZYZHYp/mZ1DBBZaqNRQWtLa2B/w86xlvliFkSCZWEyQqjZoxnpH0kPhV7Gy&#10;shV7o3Oaj2ormp4tgUWwsEry3I+UnkA2LF1YsAEA0eDVVDMVVhu2ve0nsxFAhTzdbgKBPJB4JHUi&#10;9EvKXrhr6Usen2DXB4EVjX1ptzMFMPWV89m2Rwsk80qMcsKthc98kUb2RsTqkc1Va18Frfinw/4c&#10;QPqmpQY7mKSWOAMHmmSIqH2Iv+YFqAYgk8Lx2ntG8Ma/4hkrS9OlkhWSKOXJkBixoGm/JvYjcwKq&#10;WYxK5UAE0WXqwrNfsmbTQ/Dhc51b1Crowz4AhxA2V5FUHBcGscyWvMmSWyPmnFe2dwPpDDR2U0TE&#10;RGRq9vjP9L/F7E8Qai2Bo2lzyNE0juzOkjNBGfllRKiRVcFRJbkwqxPLAdaHmfhNJpWCczVtZRAy&#10;oqrDC8CpPJwYzITLI4Vt3lhIkMpABKgsvVXWomE41heR2NJUZVWZkAyJHA3VMhsUPU5zXtjIHOHg&#10;kjLhRVhMFc1WwytejXqqNVNf02aTMxY55sSbCkaw2POUZkI4sNGzK8bd43u2T5qBvrGdSjODnyYm&#10;NqGLqcMTKTk4yOiMjqajfzFDJkREfxUSwj0pbuvTaJAqcLyidud1+Xv2Tb/O6+H+0Hg0Kqr47fSh&#10;+/0o9+iGQH19j9Qfpt/1v39OhWj9vw/kv5bKny42Vdvbf5+FAnHBHJF3696rkcfW/b06TMg+/wBD&#10;+v35/wBTfe+jLYPpvuv7cp/TZff35524VCEUK45H6+hND3+329kml7dxYHb6+v8AL++eh2wb8Jyu&#10;6cd9/wBeP6bb7Inv4VEZAs+h7/f+o9jXqarpEyUDfF8f36k+v6A136MNHX3Tsny7/wBVThOye3y+&#10;SgjqqrvwK7GvqLPPHNnn9Ok2l9iSfuQP+DzQA9OjTIN/bj6pvuq8Kic904/pv4XEfF3dGuPW6sgA&#10;j1s8jv69INLVm7PHahwL5J9Pcjn+nRtB+pU4XjhV9vffvwv0Tfbbbt4UWJvUA3VV6A+p7n/T6WB0&#10;h55Ht9ua5+vHfsf6HoZoyp8uU52Tv34XZO/z4527r4UCcfQXwOObPHb3/X3FnpMzg3zxd83xf0/f&#10;i+Ppz0O0ZeFVN9+3P78d9uPbf8/Cyxg8D6nbyfSweeP1449+kGm4NN6n6V7djfPPB9vXo7GLwnCI&#10;ndPZeU+W67J+y/ovgdjDg0eKJrg9q57Dvz+vbt0g04I9Pr3HbuDz37cdGWwInCp+W3y3/b29k579&#10;l8LKnqt+n5gOCfT39fQjn9um7TH9B9aHf0+l9r6MIOqL2+XOy/n2Tbfnld/dfBgh+3bi6onj60RV&#10;UDx2HPSJm713v9/6/v61+4qDKqduPZNu39FT9vn+fhVVA78EevP0+3HfsD7e/SRmqzdH739vrX7+&#10;l+hAqDKvf8vb225/Pb5e3bv4EKtkEHnmqo8fTjgex7ivpRDN6c8duQa78WD6eoN2e9g9CtGTdNkV&#10;d91X5Jt8v6br7bJ7J4MI7o/lrtx3+9e31of6kMxo2artz3/YfT7nob4RON0VFXbfb34+n07p8vmv&#10;YypZO6iV9e3c9uewANce/eueiGc8n17c3RFfbvyeePXj16F+G+n9d/8AdP8AOfohwoA5AP6f6+v8&#10;ukvPr1H6kAjk8Hjv/S66/UoFs3sRr41RNuVVFVUXbtuq7r7fXb9fHwcMZ9Df0r/nr7J9KkDIEeqI&#10;5yb8cdSIvHyT9F7pxz7+E2T0Io+h/wBvT1691vW27HIn403XlNl/Lhfovff25Ve/gnl89+Pav7/v&#10;0690aYVFNGiq7dy/X/P8/PfwGwg8Cx9a/Y9e6BeY2F27ZERUXZfxd9uOy/nv/Vd/Byqn0r7cde68&#10;+9h3ovW9vVsqboq/L33+W6cJ357+C7OeD+h9P5c39evdI25yCKLqjRzt1XhW/Lde69k/Zd1+S7eH&#10;CoSRY9+Ob/0r36AkDv1G3XDyp6H+ayXDitVMRByG1wqW5grZzPVliloskrJKq/pSIUmiY2M2Jwpo&#10;VgOsVpUW1aCYAUxnxcBFj0Dxdr/hT4oaJqM+Eub5DTeS20mXElE2PL2NmM70KkGOSOR0kU/LUXqW&#10;i6Xq/lf4jhw5YiWZEEyBwI8iPy5VF9tw2kMKZWVWUjm4z5L9jD5OMmp48frsMjxENIYPibjG2ehm&#10;EhYkHoBzQ5KdIYow7N/WMAiCWCymYxTFfEssMl1wPx1/EPAyhlnW5s9lLEY+bUuCVdtzq+KgiVm4&#10;2o5bdEp/hkGiK3m/hx4OzYGgOjY+NuC/x8QeTlKyIUQrONzgAcsn5ZCBvDCwaU/tC/sdrvyz4gPq&#10;XojkeU6t4cOWGBk2MH498ZntE42Z8A9+KmKVyAXGOxzegLaPeEAZVSzwEvcWJK9B+j/wt/6gYfFe&#10;oHRvFGLg6LnSJJJh50GSYtNyCi7nxZVzJS8GSV3PAVlkjnCshEbgbsZ8c/hK+j4f+IaBJl6ljIyJ&#10;k4csSyZsQY8TRNjxos0KniRTGrx3ut1NCgiwqZCFfsxyf9vSjFaren8KtVuyOarVRUcip1I7ffZf&#10;HT6SL8rAgi7Bv1I/nwQaFXx365/yMV5DzwDxW0ggDiuxI4rvz72eyJsaOVqPToVqJ+Fd28KqqvKq&#10;qd+3Py9uE8O4pgCCebPr2A+33q/688wObgnayBTVCrHrfezzus1Z54oC+m+saySFzl24d3VeNlRU&#10;4X3XZd+d+/fjw/SQNwKH9PpX39vSu5sdVbNwXha1vax3Gj2JH5SK5qifTnngnhMysVFc3hF3+f8A&#10;wn7fLwc+td/rdf39uo+Mixya9u1nt6/3ddEJm7J7cb8bfuvy433/AH2Vd/CEoIBoGve6/wDftXTy&#10;MkkX6Ef8dz6/y5+g61svPsvC7fmvH07pwnvxwm2/hJge1jgA/XgUR7kevsK9hXTxD3544Pf6+44+&#10;hHr7+5F6rv2VOey/Xv8Aon68Jx8kQNLt28njni+3t9b7/QXz07XsDf8A6HAH7n6d/X1xa/8A1Ijn&#10;N24bsiru5d9+d+E2Tf5b+3O/hI9+SfevfgD2s8VX6fToxW6JUGwRdg0L9jdn6V9+OtiRaQwTNWtZ&#10;PCySAR0iSSvVYzY4mpNJArJF3Z66PfF6nUqRyLE9ioibk2FgRLTG2o97QkhQQex20G20CRYrildo&#10;DboGkhG2I7QdrLNGq73VlNlfM3GMsCyqxU2enI0hyTDKDNcVt81rbcwIW+HlLLr5HTSxDL6qLJDX&#10;LI37wVFfGkkCPicsKSOic+boiWL1fFzcjT8qHBkiSVoGWMSqFVn4IUyUfLBUGmogEUaHPVh8M52k&#10;6drGFk6ljZE4jykkfIhl3NBHRS/hhbZDl2G9QwcoSyhmAUuXHYyVuJXBAeTjVp8mUWNmaGb6ixtx&#10;66QgNgcUzY5C41LBNI+JAmjjY8MpqzjsmGV3iLaBZcuBJMRpI1xI4ldNt/EQbHZyCwQiN41KSAsQ&#10;6cNtbqzxzy4+lZTwanDjznVMjKlin8wouBlu8cUAO1pQ80EhZ4GVWKSW0avGD1GbIHtWyPgYQIfC&#10;0p3w5o7Xua+GNVbEo8j2RSLA+NUXpkY1yuTrc1r+1khUmKO0KEpbK3DBjyQwBIJB9RxXY0BdBmIG&#10;RMFmWZBMyrKhuOVASFZCwVggU1RVSTZIu+k90LsnTtt7Jxyi7Kq9kVPfZF3/AD8HquDfI49gb7cW&#10;Off2+/Qgj6m7N+pNH/Xg8Xx16jdvlxtv7InHKdlRe/t8u6eAr7H29bPP29qF9z2B69fJ7ce5I+/p&#10;9v8AXrxY912Xtuu2/P6qn5f14438eIHe/QGvrXbn+XuO11166rk32B/l6ff6e19ugHNVFXjfdPlt&#10;t2/LZUTZVXhO/f3K6bhxweP5fW+QTfb2+tdH71VccUbH1+/qRQ5/eh8x8kU8EqJ1ejI17WL+FFRr&#10;uWr0qi7vRFYq79XSqoiom2zSSLcSCT2PH3BBPbsO4sX256MpCkkfmtSCSeSCD3FHbY555BJ7nrqY&#10;+zBIqrzyoWV9Lg+k2HhWGTNpj8ot5sljt8gtsTON+9XzExlzlWAbpMgr7KyxwUiCnr5D6CAGpZsS&#10;eb8+vxyxc/T/AMSNRw8jNbJw8jDwdUw4hEIzAMrGGKIXCsVlkxocLyly6iaWJlWSMtG8j9f+CtSg&#10;1H8P9IkiwYYZ48vIxswGW4nfHklk88MwaSNJ5stnOMxljRizIyoY0SfdvSwZHXT1b11Ntqm4JnJt&#10;zcJSl0Uxpg3qwvKIHup4o/iLOZjpVjPtVDnerkVSGdEskeRMCEYII1cBqMrMw3AfLvCKWVSSN1Bj&#10;zYawamI8hvMjO5p0Xb/ChhuAC+2+VtjdrVVkjBC0VINdDYXjOlekjA4TsNR2S3ElreY/TYtHcW1y&#10;ZCqRVj7YrP7mInNskvWSQPq55KTJGUrYkmZCGrR2OhYzGWYxpDkKAG8uR0j+bzWVmCI0khiRAlMW&#10;Y7mNEUDXT1szazHICxllpIgwdvJFHmKCMEsXBr+G6gmiS3PSqu8ksigZ5CMQxDTWCVQSox8zeFZk&#10;QQqr2EGPx2OGzsLAudzGDtPsAxkZMk0LypfSjg8DDgJDIH3GVlBAkaR5ZXJBUg3sReGJJVZQe1eo&#10;QkyWl7RsAXQn4l1hiXaC67YR5jnkKBuSE3z2UDpJ1dOzUqwABssj1GyGuklBUjI0MK040/ooIwLI&#10;mTrIEjs7BB3uSNkzwp6wx3qisYsbY3Irwx0pB3AksSWe5GtgvCgLt9TWxQKY7uaCUc+4gq6zhQg8&#10;uKEx4ylYmezKGYH/AC0DN6oNnIuP3nixzSrEvLRq3i2m5eIW0lvWaN09zV48GbFa3lzZ+Zfy81Dn&#10;l5neGHWxQzKgsESRS75JPUmgmcrYxXy+EAiCSAqOPNlY32b/ALXLo/Nu2sdgUURZHPUliNIvxYkM&#10;SFsOILtADjZmab6BF3oiuzMeSrHiiSeoReekBkOnX2qRDaeQRAck8mOORzgnuJxOtVuGaCySUgDp&#10;IZHmESLOsanqa1zBo3y+l/ORz5vwsCdb0gd6bON8nvFniwCCKO2mBblVvmrAagxGBnAhlP8Ah+OA&#10;g/IP4mmcFxVyfOTFwQC3BHN8y4EMM62sRViCGMtaaR6VjGKkh88ML5IBACiF9Svt2zsabHPA17p0&#10;Fta6SKSEzZumaq8kMmltDkNHIua5TEH/APVLx3Z8EsAyI7bd8Tv8gmS3NPuEDoyxyrqSzQqYXwPn&#10;ymIrTyJkEWagJDsAZFR0jO8xMoA+UjpV0kTXUVW9uzusNr0ci+75Hqu+68KjlVHMVd2ORzU/0890&#10;fhYYcr8OvCmRjnfFkaY2Qp43fxc3Md1deSksbFo5o2+ZJEdCAQR1yn47EsHjLxFBMCrwZwhYDkER&#10;4uMFeMnhkdAJI37PGyMvB6NPhVF4TfZdvp7Lt9N/p81VU8XjywOOxPsL55v2Iocjt6gWeqysgPr2&#10;5P3+36cg89hz0GsKrsm3Kccp35Vf7fXnb28FEXANAAE8Cjd9j+5vvx3546MJP/wif3PHcEf1Pt2P&#10;XyRdkRFT+nPfb5Jxuvz5RefCgjJ5IHBXnv2u+OavvfqeD26MG788mhd9+/rff2r0+vWSROXnv7bL&#10;xsnb9dt/bbsvKL3PsokEHkfWz7m/r61xx0XeLPp9rr7EHkHiwPpx34EjY6NyPaqtc1d0ci/iRd09&#10;022T9fBgnINVY7/p2+3tfpyB6dEYowKsAysCCD2IrkEH39P9OpxYT5089xzTIfTE0MeyrhTULFsZ&#10;5yHkDPlR0JkkcL3vGRZwljGQKOOEFHQsnSNksk7nU/N8C6Zk6r/iwaSGd0CSRoiBHAAMZZhTfK4L&#10;FyWemKhtoUC6Yf4iatp2lJpPw0WVCjAx5DzOsyAsQ4MTAxsfKARFUrGdoLKCWtfha76fupqytyLH&#10;qzUPHkPZbY+JPXnUVpieRpO0y1hhgqWxeg2ymdFJ96AlpG2OaVWt9V7EhayeG9SaaWbEyZdNyShg&#10;yHVo8iPMxgnlwuTNuB8pQ38ORLsCyFHzSA8Z6IsMEGbixalhs/n4sLQNi5WBmo6yTRiKGh/Hdo2W&#10;eCWiS42kilnhYfa4hafYx9zYHp6ANkUFQMNDJK5jq1s0cThljbO1jTVkh4kmafE0iWaFsqkPld+D&#10;NI/wOk1HM+I1TVpGxXndmVQfOZS28WpJjAYmlMTlQpIChQD1fcj8btPwsZ4dM02SfMSFFTkLjBz8&#10;hRpWHmK0XLSK0QY7QN24gCAuaeeDV3V+kt49RMrW7ryppSzsUcbZ1ySPjNZPWupZxkkhjhDjc5rh&#10;nugkVzXyJL6bulNS0r8O9A0SeF9JwjjzRoETM2QzGjHtlE6sVZmkIFOA61QIsX1mWo/ibruqwTxa&#10;rNjywSs3m4Svl4xkuRTCcSeJZVRYlJDxyNFISpdZCp29QwYDdZYQdMOPYHuY6SeV0Y5J06tkc70I&#10;pHxxSyPnJe6OKNZXOkmlcit3/Ftfx5MKorPHCCNq8pFwF5KqSqhQOTXAHt36zaNJpZneOOfJmNNK&#10;1y5Dgs9K0jDzHJBtELAF24uzwkiK4kSeQcmCUaeF7opIpo3RyRSRr0yRvR7UVHtcitcmydKoqLt2&#10;8OERWAYU9gFSO1EXY9KP87HfpwZuWU2GQlXUimDKaYMpNqVYEEEAg2PQ9YoOvHCf8f8APPf32799&#10;vCioG+4uh2Aqua9vsK479J+cpB7nkn29+eee3er6HaPvyvfbnjdN/lt7Lv39kRfltusI7oAEgkcL&#10;2HoPX/UenbpMyjtzXce49gef9/v0OyFE7oi/Tuq9+OOyJ327In18KFPRT6+t9hXex68gEXfPauU3&#10;kJ4s0Ox7V9/rZ/X2PRlsHdU/LZdlVN/2+fPtx+fhRIzagiu53fWu3P0+g59/RAy+pPN97rn04PuA&#10;PW/tQ6NshTZERPmvG+y/57+6fVOPCyrX2qhfsSSb/f6etjpBpOb7+5PH9/txyeejjBl25RNlT8tl&#10;+W3fffdONvr4VVLbuT6Di7/0F8Gux46bPNX370e/twL/AH9OO3Ao0wb5Iq/LhNvZN145/Ltwu26+&#10;FQl//UHsQfX6Czwff36Qaf69vrR+vA+nbo20b6Jx8k+W3Zfonbsqr7c+FFjJNWeTyR7e5HYe31B4&#10;AAHTZpweLHfsSB9ar9PXoxGKquRNkXf277Knv+Xz5/T5q+UK4BNGhwRwB39B6c/XpF5+Ls/0sn9e&#10;fpdHn7no2gvzRF7IibfNfkmyp+X5+BCE8qNo5Nff2PaxXr/TpAz2TXp9fa6uz+/HoOOhkFVPZd90&#10;2/35VO2+3y9+/hXZfJvgWeR3/p9B7/p0kZ7vt7/f2ocDi/vd8DoVo3Kcb778L/Tf5d+379t/Bggo&#10;+wN/qT6e1f336IZu5JoCv5/z4+/29Oh2jcLwndNk2/dOfr2Xnfnjx4rytADi79fUe3av68dukWm5&#10;HJFi77/b69q9PX7dZoMnfZee6J3/AC2VNk23Tf2+ng4Xmr54o178k2Psf5gfQDN6ce1kcX78X+lD&#10;nowg+23t/ffnnfnf5Jt/TlPAhTbetEEH0Ha+L9eOf6cdJGUc/f157k3x78dr+546E+HX5fuqp+u3&#10;GyL39/z8DQ+vPPAvv9dp6L5wPqe/p/8A8nt29O3b3/TRkyenBHjGLlYMQjVcxqyornMXZN1TdXIu&#10;6oiJsu69u3j4O7GJJHPoQB6+/HYV71f7X9piQO5A+/RJLrZUlikVzFXdrkXlU+q/NO/G/fft4Aqa&#10;7H+v8vT9evFlHr/rz69vb+/YbMfKXNVqSP8A3X+3tzt2+X5L4T8tfavr+vc9/X+fXrHHI5+vSnEy&#10;yJU6Vei/rvwvy3+XHbbjwUx+x/cc+n/P7dhfQ9fG37VRJGSIrfdN/de/5/4ngVQf5ue/rXHoevda&#10;b786nO6Hr2377/rt2X6f177eD0COw/YfWr9fU/2OvXY9K/T+/X+66TNjaOc7l6rz8+e6cfRP7fv4&#10;VVSO9X/Ov7/v2SZiTxYA/Q3z+o6VGI3LYp2PVV6epEcirtuqLui99l29u6c+yb7klUkcd+/uLHp9&#10;j+h78+xk7ECzR7/Q/T05+vr0+4thHNE3od/q7pwiL+nvxt23XxHshUn2/mPv/v27dH6afV7SLE9Z&#10;KGLGMuDsSwYbES2DfU5FkWLWQVkH1pAUDd4ta01uK9YpZh5o2GfDFDTzDlwTxPVqSOmank6XN8Vi&#10;uiSBWjJkggyUKNVhosmOWJhYBBKWrKGUggdIZGPDkx+XMrMlhhtkkiYEeoeJ0cWCQQGpgSCCD1XJ&#10;hP2IHkjoHWBWR4Te5iSdcXVjDDbZnlg9fXhWlg40KogDAuYFkhpYlQAQwiWYokfrea6WWTrbq+V+&#10;P/4mTrFHBriYUccMMV4+BgCVjFGI2laWTHkbdMf4kirtUPWwKAB1RYfwu8ExM7vo65LyNI7HIyst&#10;1BkkLhVQTKgVL2pwSFHJYm+qzPtIvsYremOH1D8memws+GAYzHFl+l9bkVnY5Sy6ENma69w8TIpi&#10;ZbgMuumHdaVCXiHjkCSmABvFWWNu0fhJ/wBQkTxyaR+ImqTHMkyy2BrkuLEmKIHRf+21B8VU8lkl&#10;DeTkDGMe11jkcMFbrNfxB/CLzKz/AAlgQrCkAGVpcc0hmMiMT52Is5cSbkI8yIzB9yl4wRa9cv8A&#10;kFEsMxEEkT4nxSSRSRvY6OSOWJ7mStkY5GvjkY9HNkY5qPY9FarUc1W+OxoJ1kWORGDBgro6kFXV&#10;wCrAqaZSCCrAmwAb5vrlvPwCpkikQiiUYMnKspO8MCQQykEcix9+mqsadIn9TUVyK7bZWdaqu/CI&#10;3bndqdt91XjlefEokm+wxAA54ND6m745Pft9a6pWZgeQyvGWZSarbYZieAFA7Vx7sePfpHEw9D3N&#10;Tu1VT/SrdlRdtlRe3yVPZf18HZQQeByLHqCCOOfUUe/PHTKNtpKn0JHarAJFkEWCD3He+DZB61Ej&#10;O+yd14/Lnsv58/PfnwgyE2KoV2AsUbHPfjjj9eensbdzz9+57Hjk37njkc/QdEHs3cvf37rvv35+&#10;W26J2TtvyvhB0AANX6eooGq4+nPTxHoC6Njg9iQaPFcn2977fUu6PZUXt81T3+e/7/19/CJQkkex&#10;r7Xzx9vp+nS6yCiOTfvQ7c37fTij68VfRd7VT58psnP1T5e3zXbdURO3Pgm2zxzXPt788+337+45&#10;6VDA/v6fX7Vd3xQNdzfQ4dgYA7rFkZHIqorZXQQSyRqiORFjkmjkdEnS9ev01aq8KqorWqgtCrcM&#10;Cw7kbiASe4oEX9AeP3orJKyMHjIVuKYIrHgEAhipKnk2RTfXgEfPsDJGPhdPJ6MrnPkiRdmSSOVF&#10;V72Iuyv6k6mudurXcoqbr4HyrokLdUDQuvQXV16GjR5JB6RUbV2gyVv3lfNYqXWzuYFgGJ5+ZlLD&#10;0PuSVVVd/wAvffZNtk5/ZP8ANvAlD/sO5/X0H1Pbo6svryAPeqJ5v9ST39bvnv507+2/9eEXdP32&#10;7e/HfjwPlngEj1rjkngGvt29e/pZ68XqxQP7D9q+vp9zXv8AdK/Jfrx3/Px4RWT68+1mu45/39eh&#10;8wmh7c2ATR5BBFfsSB/Pr1Y1VN/fn57p7Kny7f8AhN/HlQ363xV9rPP7dvX7V17za7m/b39iDz+v&#10;NenrfWDmI7unZfr899l/b+/gpjKg16cV/TuDySf5Dv0dZRZuxV/f359q5H15vsT1g6JHOTjb22RV&#10;+fy2+Xsm3PzRPCRjoH3vtR7D3NgcG7r2/Towk7UPrfY/av8AQ/8AvqS+yaIp4/IflX31bC1Yaa5W&#10;oCz2+PDZfTONeVp/LSwR0hUEsImQyWlsPFQlSSjx2JhaRpIk1VE6Pgf/AKk4dn4mYxrmbwxpTUv5&#10;m2SasnPoFBjH6gj1BPVH4Uyl/ABKsqDH1bUPmkFqhMmnWeDe7bMwo7b32GIU9TgBxPIJMgCyfN7/&#10;ADfKRLElwcOT6nkC4JhOJjkz9UOSVeH0VpXZNaWNOM1JRCo8sPIZPH64NfGVLG8bBjCGFOQFsWgY&#10;m/QA0fmB5B3FVo82LHV3+JRgFiidqVgZWVlRl43UX2/KedqRLIa4BsWXax6myvJMmx6d2QH57jiN&#10;s1qsVxTFMixYPKYG9XxQ8bxlJzexoo7UieexsqKpuK99pEsdhbDktOjiQebFxwY1Q+YRysYDMDdA&#10;sAABxQBZx6Af5be4em5+cokj8uLHBI8zlI3G0WqytRZt7ciOF1sEs4YMBv8AK6fXnTmnCq56TENO&#10;dKa6oiqbPLCRTz8rEMfX3BmOA3IGb4UPfXTz8gHD6zw8XdTwhoQ8KybbQNCX0eUJmK06PTFFIFkA&#10;qLG07b79gWHuByVszRZMCJZm8jIj3IryuztR2tYkBQMgpdyuSkbMAoIah1GrCsHyzVeEukyHL8y1&#10;NuJgXWX30BNfaY4dTBiUUYBIFGZBFmWRlEHF2Ec4yDRY6V0oQgkQ8kcikL/Mobcij5lNsAXUF+eD&#10;wexJLR9vXkdRplgeVDA8sxRWAiTa0MlQqFDmNaoFx8i5AYlhwasr3W3yFaxZroYdp1gOI4wM21zb&#10;R21NqzTyMWFIpMT1306z/ISbPNc1sbTNriQLGsRuHQ7kRsccQHXg15DkBmAjcrUYMco7yCcxrJaR&#10;bZWBeGVBfzUtNJZ5XlbIsAdWLTdE1LNfIcYQw/P2KJ5x8PYWfGsBVjBKmPHBIG4FQACOSajvPtQZ&#10;ZU6P+f8AzK0wLJcdxDWDKfLlkmn9qcotNjjqnDh/LZg1jjzcctQosvGtXW8dgKISdIJDEFQ2PqhT&#10;SOhnbYvBmTFn65p0mPukWIZRlkoeWGlh1CRBW4Ody2HCpsXadxHRdf0qfT9HznyQInaDHgjgBLu3&#10;ly6bGzlgTGNroRHbOzg2rAWDzHWUKyKq7qrd/VR0iL1KqdLmufxw5VYrpW7KvqxmsVN5E8be0dbS&#10;LtVBBPek/LfbkVRHNlCON/OXRyg2PlIb5TsNKSTZr1+YnddghXvnZwscJmIf8dWvjlUWNGGjy9Kq&#10;yB8r1iKFe5N2t9SRqTwpsiOlQ3p2TbfefwE1jMgzNd8JPFNLpjQnxLpU6ozQ6fkzTpi6zpssgG2F&#10;Mud8bUsRWIWTIOpbLL11lf4tYGNLi6R4iSSJM9JRoOoRllWXNgihfJ0rOjS7kbHhSbCyWUExwjB3&#10;kBLC0fB79Kbb9lVF/Xbj5Lttt+qeOlDHZrvXP9k/6f6cYosoPcn37V3/AHPcXz/LoFYNt+Pbb/Ts&#10;nG/v+/Kfn7eCmMdqrv8Az+v6Xfbv0p5g9Bx3IUi+a7D0IA/nxR689DfdNvbdNuf/AD+uy99t/bwY&#10;IAAAvHpxf2/4/X2PRvNAHHPNGyLoHn9f75vo1DXzkJK6CCSRsLGyTvZE98cEbntja+ZzWqkMayPZ&#10;Gj5FazrcjepXKm/goWl9TwASAxNE0B/mIHNCzXt0TzSFdqJWNSzEAkhbFEkWK5AskWTXBI63BWNk&#10;AqJ8S9kTiY3yuY9rmyRRtXo9TocjUkikdv6b2KvWjFcibbbnQK97SCEoFhRAJ5ItSRa9mU8i/pQa&#10;vmvGp3xOrMC0UZ3Kzpu2qx3KCokKtsb5lZQfmFDooQB8NJ0MmjJRWN3kiTdiOVPxN3VN+puyIqqi&#10;b903Rd/BxET3BraCCSBV3Z+nvX15HXlnEi3ypB/KdwNcniwLXnlhxfHp1mMssWydUrY0VXqyORWI&#10;5/T0ou2+yKqKqdSbqm/HKL4P5YFd7FEgCzxwOe3YV+5HSUuyQHhWfsGdRwOD3u+5sDjihXSstLSs&#10;tCCSToDTS3V9eOMf1RQTOIEgHhatgzeVCI0Haor3McyeX0YSHv8AUWVryRY7RLGq0iB3d4zbAI7M&#10;xWMnbXzkMCdy0SoFUR6TIeaSSSWWV3MEccch2oxkjWNBJOoEglHlq0a7Sjmo5GJberLrS+mwm2Kc&#10;Fmv3jV1RrSGx2wkcPppYw+h8ICPORG6MeWR06oW/qVrBZUlVPVZEyRrqUmfBH5mnRwzSxlfMhe78&#10;o7w8pVTbhABsAHLirosVkNEi0rJymh1mfIx4JbjhyoyqgSqYpIoRKUIR3Yv5u400RU0CihnFtbLT&#10;7TyJ5GnmX5GVaNIe34BJimBDTDTI6EiYqBggpMjYVlj6HQlzNWRzopR0VjkaY2NqWpgLqeDjJj7B&#10;/E2oZSGW2VUYyOtttJ+ZFIADB+R1KZuXomi+Y/h7VNRnzyxIhDyrjxskg2SyyCOGKQBfMVQUmI3H&#10;YYyQ4bY28xjKBi0uaOePIJCXFC28NxLGIyCWJiljzgSCSyOT4hJChVjJd0SyyQ+i+Jyq2ZiwsmCR&#10;PInBxljCPA8A80spO11lEiqBRCOGUWFDbgRXVdn1TGyI5pMrCkXPln8wZkOW3khZABJHLC0LuV3h&#10;pIyjtskkYFSpO1sJgXjvSN6J2R6Oai7PaqJs5u6Jui8e3Cfn4lBGPe/Y9h2uvv8Ay6YR5KSqXXng&#10;oQaBBBF8D05sd+OTdV05umGmEmp11DjldcVtPZzSpI8m9JHr6qKvZ0fFTPNnnj3nHY506DNjVHwQ&#10;yPfKxE3bG6vqiaLitmzQT5EKAqExkaWZpSD5a7FUnY5AXeWHLflb1mNE0ubXtQTTsfKx8adgJFOU&#10;yxQ+Qu0SyCQuGaWOywhVKZFdt61fUqso+zx1mpCKaOgt8Ay4a3FiIWULLqqsIrfVVFT4kSzmieSO&#10;6P8AnRHVrzBpY0cjvTk2iWj4X4reHMhchsmDVcF4JShSbBmmSUqO0bwKyo4PDRTCN1J4BX5ur5n/&#10;AIR+KIGhGFk6TqCTqreYmYmM0ZI//KRTncyE0wkgaZSoIYK3Bk/g32RGoudYRJkImQCUGQARvZY0&#10;l0opYJrmuYxxdFcAlrA9retXNisGio/pRm8TnpI6m6j+P+iaVqYxJcGTNxJCGhycYyJLGDZCZGPJ&#10;HuVrFbo94UEmjyBa8T8BNS1HTo5xqpwc9F/7iCaKOfGeQAW2LMkiN5ZPIWbaSBRZSQeoNeYDyqaj&#10;eXfLf4XyoKGy6xvjArSkdKUGQOj1a9Xs6VlGlZt+KN6ubJ+J8L5I0a52s+EPHGh+MdP+N092g/ie&#10;XJj5RVJVci12k0rqfQ3YPDAHjrI/GXgTxD4MzY8bNC58EyNJHmYUTslKSCs0Y3PCRx3tSAdrGjUd&#10;Wj7LynbjlFRd9/lvvv8Aoni8xqOePYUB+v636j9+s/ec9v3u6J/45v279uj0Y6Knbp9+3y9+fdfp&#10;/wAJ4cBV+9Hn7jnt+v7j69NHlI+3Prx69uR6f7fc7GKm3KKu/wAl3XjdF4T588f28KAG6HF8exB/&#10;p/L0Hfps05s0QD27Uea7n/3Q6NNFRfZO2/8ATf2+WyL89u+3Hg6qCLv1/b3/AJdImf69vr2HF8D7&#10;WR2B/XowwZO+26InbfjdV9t13VPon6p8zKtAjgG/YEgH6dhfc97H8kjN9yT6gV2Hqf536enegJ6C&#10;L7InCp3Tb/dd09vltt+fgu0G77g0L+9+l3fP90TzWB9x9+f1PIP8/QenXqDoidt1RePmq/05Tjt9&#10;EXbwf3+vJHHtXP8AZ9ehMpP6jiux4559e4oHnueD0Og+/bjlfbhOdv39u/t358FpauhX2FcE9v1/&#10;fpIuxLVZAPFUK+/09L9z61yZjF6lRETfZflxuvf5br2/Jefbbx6wLJP3+wP1445uuTzx3HRNzuQt&#10;WSaBr/ehx62PT06NR17uNmLvvzz/AN2/HZdtkRd/+Od/b19x29PYj/Ufufrx0IjlYGlsXsIsWGqu&#10;bJP178jn16MfdznImyIuybKqoqLvuq/79/fv4AOvPpyfr9+3He+jrjym9hAANGwwNgC/8p78H9eO&#10;Ov0Xch01q1NS5lNPdNB1PiRxbnDwpsnUrYXorU3a3p3XdWtRUaibqvj4Rx5LqpSlAPB4+buSOQb7&#10;9qv3uuOvtUYwTdmwOCSa7ev39/8AbrX15EgrfSUlZo+ehHLu9e6p18btXb2+Sbp7ePNzzXfv7f32&#10;/f8AUpi/2/T+z/Pr0mwcx3uifNONtu/1/wBv38F4P1H79e6BjyCSHfdy8L335+f0RU903TwBUfT0&#10;/l6fS/pX6+pgxAIH/r6/07/bo0uUPkb09Xbld1Tlfb3X/lfr49tF/wBPYd/Tt+/F/frxYkV6cf3+&#10;/PRZuSo1V6pFRfnvv3+X149+PBgpPAB9vtx7+nt79ACRyDXR1l2MRsjpEXnndU527rxzx/m/j1Ec&#10;UeOO32odByefr/PpTVljDCrVjk2VdlRPV3b390Rf67flsiL4Ai7Fe4sjsf75/b3HRlNHvXa+OK7/&#10;APrj9enXqcnRImRrIivRERHK5FRflym39fzXnnw3eLm+w4uh6/qSBfuLHqOeOlrB7Efp0uKvIGES&#10;IxXN9Rq7Kiu5XbhelV5Rflx3Xbv4RePggdj61/UfX7/r17pbPP6YkkX8KK1FXrVE2/xeF35+fhvX&#10;NfWuvdaAwuAmRVmVijtjb1KqoiPd35cnbZe3ui/Lv4WQFe3e/v8AsPt/Z691zU+eX7Hey8yXmF1J&#10;1U0QzDBtPYckqKezTDDsduI6y6ziKOZuVXZl1VulCqHZA9Bp1aNWEOMtlKOLVizzuf1R+G34/wD/&#10;AMQ8O6ZoGvadn6vHiTTxrnx5cXn4+AxU42NHDKN0643zqu+ZNkW2OP8AIoGIeNfwhTxLqudq+m6h&#10;jadLkxRlsR8Vmgny1BE08kiPcZnAXcUibdJukbkm+enVvyS60eXnUGTFtfMTtMHrQwyLUvJaOYbI&#10;qKSrjELlaeBkgkU9TAikwMFlFs/gLWJ8sLvu9IZ4p16n0T8TvDnivTPifDOZFnZUjrCuDlBsXLWU&#10;ugMUuIzea4CEuHhMkTbWHmkqy9c96h+Gms6HqDx+IYnwNPhilnk1DDZZ4BGsUlSpl7DDD848siQJ&#10;MrMtRgNu6g9lFfgcJoaVBGTSwNga23cU+sndIf67vVaDI2AJUgQfpeyaSGaOZ+6dUKq5rNHxH1N4&#10;3+IjxFctcAQTKPK2AgyC3+csSCoYFRVBhz1kmpw+GsXJhGHkarNCq7c1gcSVjkhyHETuISECfOJP&#10;LdHb8rKd1JKpxwO6sSQVtxqR3wRE4LrqIiOAuxjkT4OkU0eKaAKewjdsNYntHrWzbRFzjRvaQi2T&#10;kyY8SSeQ+QPMRZBjlGdIq/iTiN2VpEjNl4oi8pTlFcgqWmBiQ508kC5ceE/lO+P8arpHLkbwIcR5&#10;kV44XmRgUnnEUBk4ZkBDFPXlMXRWptSY4dxIE6wSvFnjKGkVEa9jxyI94p4JGPY+OeNfTkY5Ht4V&#10;PAwyJkQpMgYJIoYBwUcAkgqynlWBBDKeVIIPI6DLxpMDLnxJzGZcdzE5icSRM21WV45BQZGUhkbs&#10;V5uui4FXKdBaSxCkTrX1zzpUghmkbFDFPDHLOQ6ONzYoIWSq90kqsj6ulFci8KSUqjR7mVfMk2C2&#10;UWxViAtkbmNGgLPtwOjwRSyrkGNZHOPCZ2KI77UEkaM7lQQkaKxJZyoJoWSa60EjU+TV35TZeOOP&#10;ZE7rv+23C7+BZOCQRRr09j9e/sO93+50JPNHix2HqebNnsfbt379ArAu26tXbbZqqi7Lttvsu23G&#10;/KJym6b+3j2w2PSqsd+/Ha/cWTfa69R0feD63z29L9qsVf6dx2sdeeku390X5rvv8/2Xjvt248Ev&#10;dzfPH0o/b7Hjtx69/buwr0ABr9bH+p/f36y9Ljtsvffb67Kq/Xb5ey879/BglH6ff05/b0B7+v06&#10;AOL4Ndxdj+6PPPXiRduE7px/VOV2577f+fBto7VwOe/qfT+n92evFgPqPcen1+o+39eOs0h3RVTf&#10;6cp8/wDO/jxT3WhYPrzQNdx7/wBD36AuFIBN9gePX3Ppzxx/wOvkh3+afVeP9v8AbwOxuzAenA7n&#10;k/r+g/kO4s497rj1Pv8Aa+T79u3p1i6Hvsm/dfZU7/P6c9133/qJQjkgeg5H+l9/rXHauhD97rv6&#10;833rjv2N8d7+46+ZEqu249+Oe3v7bp7Lwn18E2Aj7X7eva6PNH7D9xYM4Avmhdfpd+/HHPHqPXrp&#10;S+yZsTg/Jtqc+PJJ8TGrteoh5ravqm5JYOdaV+msrQYcfkJCjltjVFaNhNxGQ5aXJippiq+1gfEI&#10;vA//AFQQEfiLo9D5pPCeGFoULTUNXjG6zQHz/N2//OHXU/4NZC//AALOPPy69qALC+FGNpcp7Hin&#10;SiLtxuUUaYWU+XTDXa4ZPaZDX6c6m3lOMHZV97mOrCZHCLl4o9OhjkxzHhosdgBdZzVkFR/EI5Nq&#10;LTMMn9N0hbhoY+d8iU40LyB41lKoEU8kH8oC8HhqDOAwa6qlBHWoYmm/HZmNizpNk4peSWd1NJFH&#10;TOQ5Wh2OxfMRge5tyvV5GmeneKaYYnBU1MNaIYU6KO/tIIw69bowYOFjEQaJGvGoq2aWYTF8eDYt&#10;VjlMkAFcKyVCyC4I2CRuY3Tkkks7Xt3E/MT2Askccdq60RFXywVjiVQSioAqRRKANqoi7EAsmhQA&#10;5oWbMLftF/M7jui2mtbj9dJi1jl2oOYY+bjOM5M6SKhLxHC7sHJcpsslhYsRFdjVmNVfw4Me9Rnk&#10;2JZjA3PJqSmQt58iSERiEkZPJT1IZgVXcD/9iao2CAfr0rHjYuYZ4MsJJiTUGiJoSxpIjsy8g7U2&#10;r81fbkdSy0xuMVutP6HMcQWpCxrJ8Wx3LKT+FwBgI46fJaAG+rkkNfFDM9yhHDok0zXqrUR7lj26&#10;WwLZuTIJVyp5JZBa+UL+VhYMYjFW2/gUhs2bN11PwabhYgQ4WJBjoBfmKirxYIYyG2AoAndJ7WBQ&#10;pI5V5kNEdPhVFv8AMaKW5dOsUlVXFrlVqx05I4jPiBaiOwgjldIXA10ZCCdMkrlVzEik6D4+PmTI&#10;AmK6k7uZAFAWiSWDWx+UHgJdkcV02y9W0nDYmfUISVKgiNvNYsWVAP4e5Qd7KpLyg8HmweuS7/8A&#10;UC5Fdagn+XbWKpiu26cZRVaj4mBVZCOPWXdkZSGYvmNsUodRktgFBU2dZmI8dDWX9GFkdXb4wQe0&#10;8kG0axtz8JxZOj576nsjnyMLyVPyAf8AbZDSxz4ZcjcseSsbKKpTIqHllFV3Uc3T/FGmTYMTTRY0&#10;7SojOQGaaODGyIM6JAxtsdponvcw/OAdrEdc01fi2Q5VlQmJYlU3GXXtqVGPSVOOVR17bXk0/wDN&#10;GbWVNWOXYGlGRRtJ+FFgmlaUOZErWq56J0acvFfCj1JMiJMN4VnXJndYkCMRQdpGCqyMvlurEATx&#10;bb+ZbwVcLMTOl01seSXOimaCSCCNpnLJyWVUUsY5FfzVKgj4ea6BQ0+mgmhua6hk6ih1AaCWeFQU&#10;MNhW2kZAs6G21ybVtq0a6JVjPjIAmRB5mtkkSByxo6R6p41/8HdcwdE1nVXzrWLM0yKKNkAO0Jkp&#10;ktJyR/C2Km4i7DQtwLJpXj/wzqHiHTsWPACLkYGcZJI5yybzJC+MsVBSVmBLkWBTLMtWQOil7jxl&#10;FaG1JvoPKBnfDK4aZCB3ujcrHLFMiIjka9ro3I5rJI5GPjkY17HN8dZY00eTFFPEH8uRLXcu1tpH&#10;BZT7qQb5BHI47835ccmDlT4c7RmbHcxyNFIJIyymjtYUOORyFZXBUqrAgadA1c5Ea3dVVERE91Xs&#10;iJtyq/r/ALeHGzjtZI9ubI4A7fSgRx/RH4gKLLECjfbtzd8n9T2NWeesXCK1dulE2VU277bd+y7b&#10;Jt9fmnv4ERgmqPHqAe36Hnn2/oOhE9jg3Y9q+v6HkA+vPrQ6fzy75vBgWbSoSFWzj5RWT4zORatn&#10;cIEw6SJWkvjgindI1jmKjmOiez8aSv2WJHNgPEultqGn/wAOSVZMWZcxVgZQ0hhBJjG5lom74ZTw&#10;QCboWbwjra6XrCGZIXgz4H06R5gzJF57oySkIjkrvQIykFRuDH8pPU0c38rGqmuOc47T4Rjj4ccL&#10;FcauezRyFjzUXpxuFMuWChiyzTixq9g/ovf6/q+nG5WNWRlDwvGeieHNLyptSzQcpHCf4apCOMmz&#10;ujg3ysoVzRbcAF2WwsgHRde8Ea34p1nT4tPw4Y8ARu76u7+YXgKoYmmjSJXkaIblj2uVYyHlQL6U&#10;2LfZEa85QPfJCREywAUhlW8msnqq490M0SRPe+ylhI9MyB73wIqROTZN3P3Z1RmX+OvhfCfG3o7R&#10;yKpnKSJPLFuViQViBUmM/mNt60BR6UxvwJ12ePJvUIRMhYY6iCRInKkAMxlcPUi3QVV2nkFrFn9U&#10;vsbvM7htRi+QYVVRZuFfpENZ0LZR4cqxKzc+Vist4g3kVp9UQ2JpI9rXTq6BCGAmAxkQufKbRPx8&#10;8FZ82bi6jM2myYoLQ5OxpMLOhABuIsEmjmVjsaGZOdhkjcowAQ1v8CfFuKmNPpDwaik4UTYs0gx8&#10;vDk5Vt5AkhmhYDekiOHG4RvGGG4w91D8kPme0vFyexzHRzLayoxBZXXV0wRhNW0SAd5ctoHPFIsh&#10;tTEM10xB8ECsEjRfi2w9LttB0f8AELwVrcmFBp/iDT5snPCjGxzKVm3s2xYHVgAk5kIVInYM5/8A&#10;GGBF57qv4eeONFizcjO0LLGLgb2yMqPZLD5SqXbIj2vvlx1jBd5UQiIcybCGAjUEYeEjWCkSthaQ&#10;wto6uc8ZxEWyxEOHeqxLNH3ZIjetNkRXK1NvF3MEb2WQMSpjJ7EK9gqGFMFPP+b+fVH+JdQEDsFV&#10;0lC7iU8xPyPs/KzLxtLKwA4N9bMqcm5nKOIHglmJm9cpBoPRe0h8SMeW2GBrY2xyORXSNja1nrq5&#10;3S3q2VWOKOFFjXeEQBV3tfANKu5rZto4Xk/LQs1whkZMks0k7sgmdmdmjRUV7/OSiAKu5iWagAXs&#10;0FPRqDGTkjEPXZgU6PlhInhn+FckD0ZKx07Y/T3a5XRvRH9bXIu3S5EXx4yw73jDAyxlQY1I3guN&#10;y/KSDRBsccgdyOwMJzBHK8DrDMJAuQxdYCEcoxaVVYKQwor3B4auL3mL4Dkmb3kFDQ09hZkqsrlg&#10;AEJLkhiZJ0vSN0bH9aI57WRor0ar3tRXfiRVQ1DUcHS8ZsrMyYYYxRBllVASRYB3EECgTYBqieKH&#10;TnR9L1HWMsYmnY80k7t/FMcbOqJHQd22gruBpQA1s5T5qJYXzeSr7OKmkpaDPckpWfxOycxzCMpa&#10;6RK42KdsMDkx9JEhCKGRZWxQnIShSIk0qdL0gbyn+JX4wZIyczSsLIrC2IGGCa86Nk3sDl1uljfg&#10;lotm0mh2s9cfh1+E+nYOPh6pm4vxGqIXbzs0WYpCePKxAxSExgsiht7MPmdvmCieWQ+UHJ/4wDFl&#10;I/iRaytnlrMgsTIHNAInc1y1zkb8JZKPK2PpbBI0qKBWxqjEaxE8ZRi+P8T4CRlT4QTzKs2NDGwE&#10;qoKEovzIg6kklhsZgWBNkkavL4YkbKi3MJ/LRjFNIw/hM3OwVsfaQDwd6ihxXTY55d6zaZ3L8Tsb&#10;FlVV2dS+ISzr5R53CEir6bR3BSDMjiHfG31nI5XfG9b/AObFKrNpfSsXw9rOP8fFEcieGcNLBKrJ&#10;5kb0SwlWQs7BvlB//JkD5St9Ms+bVtPmGO8ixxSxEJMjBjG6GgChXaF203J+Yk/lNHqq/XbBfMjq&#10;ZmwmPY4VcZEVkhCi1iBHNrSCGTQo9tOjbI0UN0bXsk9CGUiDaeRIwj3xKkCb34R1nwVoWmvm5yY+&#10;HHhLvlEsRmVWVqM5MKO/II3sEYFVuWIPb9Yb450jxxreXFiaRNNMuW5QNDOuJN5TR8wgzSRxGOwx&#10;2GRH3sDHMUtGcDSj7GnXbLiK03LclwelFZYRxX1PIbaPLYIo7pJFr7OIdoh5zp3RMihiVgkzUnf9&#10;4IkaNWP8Qf8AU54XwEni0zTtUyJTCWxMkpjrEZA4A82BnZ4oioYszbpFJUeULJEZoH/TVrk8mJPr&#10;Wq6dHEJx8ZhQjKZzCyEsIssBVaRXKABU8t13HzQaty9UvsV9RfjkM0eskcCOAA2ypchNhMIS1YJE&#10;lktSerg0lFkIR7x4CXPcxr2o0h7FRjIPw9/1UaZHEYvEuGXlaaYw5ODGYU8gyEwjIhqT51j2hnjA&#10;uiSgIa5zxF/0xfEzLL4b1N8OMRxrPi53/dL5gUB2x5d0TqGIJ2SmSiRTheOo5WH2U3mMqcnocVsG&#10;VIi3T3QpkD47EumEJYMhPwc44A81lHK5v8uCZ0SjTEI6J8sDI5JW3jH/AOpLwbkYeVmxx5LfDhSM&#10;MNDHkyIWKCRXlZYWAPLqCHVKIVyQvVJn/wCmjxLFPj4/+JYhMzEyZZimbHQ7b8vyYwZgeSFkYlWf&#10;ghFBbpBeZT7OnzIeWk2Ce1xKwzzEZ6n71dm2EVFpZU9SyJrPjh8iYyKWSlkDe573ETveDII1S0KZ&#10;G2Zsdp8Dfjn4H8bRGOPUYdF1JcgQDTNUyIYp8gsSI3w23KMgSACo1AlEh2bGO0tTvG/4D+M/CEiS&#10;Y2JL4g014jI2fpmNK4xSoHmLmwW7QBeWE294DGCzMtMBH3EdEr7I5x4rG0ocWjIWZY3W9hD6jx4B&#10;viZD41g9YaQFkKOck7CVbKrHsjVZGva246n43wMJGONj5epGPZu+GiYrveTyxCS+2QSkmthjG0EF&#10;qBs1/RPwu1fUWQ6jl4WjpJ5uxMmZWmZIo/MM6iPfCYALYyCYhgDtaxQ0F1phf110ZS03oZk8NrZX&#10;GYmwu1HWFyokbnI0dkzHKj2dTPTd0uRyLy1d5PE8TYGRhw5eWW0kS2oh1Fo8eQuvcAFypHBoggVR&#10;PcAQmqeA9Xwc+bCwFTXhDUhm0hZMgIjEBfMXaCjEFflG8cGjS0ZT+WXynjalX8aakm/wZTlhzrUx&#10;5VTZCE++NT0Y2CUihkV7JTEQj1oUsChR5XQ9MLpXqjFzX8QPxRbQ8atCRdSyUlUZL4GVhyriRfM2&#10;/JLpMVjJTa3kxyOu632gX1qn4dfhBFqk3xHiWKXFgkjb4fG1DHzMdpnof+AxSw7m+ax5xUbl/hg8&#10;9W+4f9jv5fbbT64AjzHI7HLDTA5G5IS6CKejiFd1lV1YJBMQKyMrZWSylKcQrXSokr0bCsfN+of9&#10;TnjODWIZzg4EOBFFKnwEasY8lpQRHPkOwEjNFZZVTyksKSBb3veH/wBOHgE6VlYpGfNk5MsbjUJM&#10;g/FYgjYN5WIRcUcbUVJkSViHYMxpagxrv9lXqfg5M1ho7DYagVkEzWF1ErY/vQRr3siZKCS9sCWU&#10;THK6UpskcUgsH8zrlc1zPGueDP8AqN0PVY1h8UmHR8kraZMe4481KWKyRguYHagI6LB34AA56y3x&#10;h/04Zunn4nwfJNnxh134Wa6GWNT8oeDI2p5gBtpEkAKrZVv8pQqfZd+b9tNHbM0/pJ0lIGg+7osr&#10;rks1aQ1HPMSIiEUV8ArlSMtkJMhLVRfRgnTnxYl/6hfw0OSYG1bNj2RyOJ306Yw/ITUIKO8gkkHz&#10;Rl41jIrc6HqBP/T/AOPhjLIuBpbsxjWSEainnEtyZSWiSLahO1wrs9XtVgB00mceTfzC6d3r8dyP&#10;S27U5BRzo5atRrEGcUrrSOWIiAhqIqSRTQywysjlilie1zenpc616R+KXgvW8Jc7B1/GEJeSIrkK&#10;8MySRn5ldHT2ZWVlJVlYEG7AhdQ/CbxlpeU2LNokkjbVkEmI8U8DKwoFH8xSKKlWRlUqQRRFE9/U&#10;eMfEjpIs0hEaNY2SCZrVkTj8atejUa5dudnN4TjdU7fGsygE2B34o1fb0q+fYfpXbr6b9aCz0gx4&#10;4mE5HljPQaWNIY55Ixn9bmSK9wsbmMkmb0p6cjVbJGiuTdUXZFFyXVSKXkjmrPAIqzz3Jv3odFKg&#10;myOksbpIVC6eWtInKYrEdCNL1PenzRrl2VVReERU3VETZV9jCcNW4bSbvge/c1d+x9vv0Up7Ht2B&#10;/wBPb++emvs8bOCdIhUfoKxytVkn4Xou/SqK3heFTZUREXjt38OEZTVAH69+fTvyCfe69a6JRBqu&#10;ek1KCTC9ehHOT2VEVd099uOU9tu6+/hQqp5Ir3+nrz6X0HRKWEhEXrZIxF91Rdk+u3uid125499/&#10;AgAcCuPQenp6f69e6JPlKgXdN1ZuqdTeETb57cc8904590XwPXujgd2RE7ZXbpvvsirvxyqqn099&#10;/lwm6L4AgHv17pfVeQTP6VRzk6UXleF/Tfuvtv7fn4TKHmuR7Hv/ALdCCR26XlPkBDS4JGybIj03&#10;Xq2c5O23O267e26Iqcd18IlFo8enY+n8/wD0ejqxJo1/qf8AS/779Li/z/aJBY3KqKxqvkRy7tcn&#10;PQuyrzsib8/XwlHBTXxfpXFjvfPHqO/2PYdCzbTXf1v0r/nn2r79IcnKyJGNYhEzGPciq1r3dTmr&#10;7bLxsvdET28O1iFmwCOOPb078V/ueT0Tc1Vf+/8Af2rpbYHZByOIakvpyNarV6tmv6Vcmz+U2VUX&#10;tyu3KqnO3hLJjNcjn5SB3Frdjj0oenPbtwejpVH9P7/U/wCg6T2teh+I6/YFlGmWodfDd4dltc6v&#10;uK+RkX/qh/UjnhlSX03OaSPPFCQORs70poIn7KjVY53ouuZ3h/UsTVdKyHxc7Ck82CaPcHjbsRQI&#10;G1lLAoaBUsOL6a6hp+HquHkYGfAmTh5UZinglUMkiH0ZSCDRAINcEAjrkC+1n+zQxTy4Z1pzl+lu&#10;P1WnmgNmJj+EZHfkXZ9hYfxq+a2PKOJENfO1hJePgSytMkmrgbQ6KIKJZbSWMWTuX8DvxizvEmBq&#10;2la7lZOreJYWyNQwIjDEkbYKpDGIleLYSqZEgBjCySRRlnJEQLDkj8Xvwi0vC1HRtU0mHB0Lw8fK&#10;wdVlSSUOr7ppTOI3EkbSfDoy75JIxLJsUb5CqmFy+VjymYJp7ieoGqHmZluJdRK9t3ieG6cUJB12&#10;Nj8Z+y2Ocx2LJgsSOdA+Aceut5ZRDFEtiB3lekIO7Qz428b6pqmbpmj+ERjjTJTj5udqmQscLZJi&#10;NxacYyr5ke4M7ywgOgeFXCbnYVUfh5+H2j6fhalrPinIyI9ShXKwoMFSynFMnmRz5itHKIWERjTZ&#10;kSCOQpLs3nbH1CXWV2mJWoFvdafnnXuItNaMn3gxtQZatGSQIaygEGR61cFmOJGRHXOkQkWJ7HSr&#10;G5ZWs0PQF1ZdLhh1WKLHztheomadIS1O0LOx/jPEz7DLW1yCADQvOPFcugT6y+oaM7ZuA0iLNE5+&#10;GaXaWjWeNVQmGKZYg3lH+IoIb5QxCqHHc2+/s1oI8IxfD8VmGr0GVomODH1URafBKwwmqvCLGG3L&#10;OcJFWWL5h5Ii2ELOwdkqyTq3ytP+GwMn4/KzcxGkL/PktHOUJkGxZcdYvJRA5lTa1pt2liAF6k9O&#10;1gajq2DFo2Bp2llcdldlwI5oI5GEP8R4MmVxlNI0S4szOtusnmKisC5Seu+DZphmSWIepUVQuZuP&#10;QiWzp318I96JYQsNYZGHWCjBOFCc+QZDIYBlcsg4iMlgFjcjnw/m6fn4cUmlGb4ER7FinErNjujF&#10;CjPM7Sb3ChtrM1AMxouw6jvFOm6rpedImtrifHvKScjFeJVzIpI1kEoxoYo0VImLR+ftjYlljIfy&#10;1pg1iVNkVVTuuyqqoir/AKlTnZFXhOOV/TbxPBPUGrP9L969u1fXjnqrBwQOfbuLFi7PP2BuzfHH&#10;XiRLunHTvsnPf6f8c+BCH6cH2q7on3/15vrxksE36m/WuLPA7G/Tt79ZpEvO/wA9u/vym/b24Tuv&#10;69vHgnI9uBQ/p9v7oehd/YCyAOO4oG/50Qaoj14vn5IeOURVX3Tb9u/tt3+e3fspwnIqx245AP34&#10;N/foRITxZFD2PfsPfabsg8cckV0IkSJ/ThO+303222VE+vO/t4NsY+nH14/qe39+nQGQn09zyeb/&#10;AE57m79CL9usvQ5ReffdfxIqfRP825+i+BCc/wCW+/378+/8vXom/wBSefT5r+vBv7jk/wBQevlg&#10;ReNuV79W+3y+Xtx8v328AyEDmiPX++PWvfrwlYMSSCPQgj619efWquv16kF5ZfLnkXmV1LXT+hsR&#10;aGESguMjvMjOZDMDRVtcyIYckkRxYpVh8bcG1tXCFWITZTSmtkiHdDARNBRfH3i+PwVo+PqbQ4+T&#10;kZmrafpmJi5GUcJZ2yJC+T5cwhnueDDiyMiKJlUTtH5YfcQjXbwL4UbxprE+mtPkY2Pi6ZnahkZW&#10;PjrktB5Mfl4u6NpIv4UmdNjRTEFnSN2cAD5l7QvstfITY+VHQgmkz20wjLcny7P7bUCK1qxbQ0UG&#10;tKo6XHamrdUW0kwMlkPHTlGzyfDMQaYqCNXpYAvnT5qfjZ+KKfiR4xj1bTsbJ0vB03TItHjhnkxp&#10;ZpZsfLy5cnJimxgR5Mzz/wAESPv2puIj3iNe6vww/DbH8EeGTpWe8Gq5mVn5GoyTiGZYhHkxYqxQ&#10;mHI5EiLADJS7SzbLkALvZ1lGoeK6bjNtMhzCrpyK9GSwLfXNfVQp0vSN6RU/quLniWOR7HQRQytk&#10;a5Y3Rqxys8Yy0uRIxeCOWeVSKdrYWSO7EkUOeC9cc0OOtLZsHDj2ZM2Nhw0biJSOhXpEoDGyQKWI&#10;nn1PXPj5hft4rTB9VNU9FtOdPsVyHJsGyuzxypymnxPUnLlu6yFkZVZfA4hWFmVwnxIpkEvo3Ek1&#10;fHKxFlrBx3uHSdGNrIxseZscL8RGZAY08xlAZlo8kKeL3Uy0eL9K1HmaXlZOQmJIsscEm0OzSKlb&#10;VYHaUUMFJK0WBJFhe4FBept75p/tF9dJcayHLEx12WmDRZPkWoF3KXe1OOSkQgymk4Jgg+RZHQYt&#10;UiNWIGknqMcEiY1gVUGM1J1hUgwxixtl5zGMBSyLJIqTSy2QoUlgAeCF4CjsD2Qt8zKVXX4fIgVx&#10;SvkyfxI8eM/LQjjR6ouoAIBsgbeS46X8ax5WabYLp/RZDrRrxSYJpzjWLAlSxP000+JGosXkx6vW&#10;qAmsbtfuuavrRpvVIOjkinKK3lbHBu5bDx442dvhoYGklMhLbS4DSK1tQU7gSbJRuAa9hUtT1KXL&#10;faNW1DUEWMKI4YWhRWGNIAEt5hsPl2p3QMGfaUU2z7eSKyxqz+MCXRHTAxg49X95Mmly3LGwQZ3U&#10;kigTkiwX020yZPkBopX3nXPYeWMEsbBSoZ6x0BEHty0lqSwhGw15LKAQwYVYUMRFwqmu+7pp/EZQ&#10;FRItk4aP4s/EWJMqFpWGx2MbcKFUzhSWSwqxlemW8x/lFxHzceX0+PLM1zMjK9Pbz+KMCyu96Kak&#10;t87yXSganFqpKwwm1OmoLw7Hw4Z4VLgmQ0qKJHOmhanhZ9SkwptkEIixc+FMXNVz58jY8eZJIskb&#10;tsWKeItuV1jUjy+1NfU/4biTKxZt+UMjIwp4szHljQQxLNJp8ELIwjMglilCgtEZZABJyxqzAH/9&#10;PRYaGaP+b3Uu0z2ICDM48K1VCxh5/pSF0JB1phMxba0qdzXjyLipV0BJ6TYZkiZcwoiJLMzxJ6zk&#10;Rw+G8fTxLvnxtZyJshAWZZI2idsaWItwI2LLKBtpZGP+ZTc5p0Ym1ebPWIJHk6fBHE5VQyMsgE0c&#10;lctIoUIxJPyIBe0gh9vsU/L5g2U6vefbBM0rQrAZxmBwQ1rn9C/D1ObaqVs1rXI1UfFFDYth9GZi&#10;7iykitjXZYfF58TaxnaHNo2VpjnGhzMOPVsF4q8kw58GM2RCg5BjXKjlk8kgKnxDRVsRQKz4Xwsb&#10;P/xuHLCzT42Y2nZay8yb8KbIEEjnuHMMkaCQcyCFZT8zMTuPPh9h/WUlflupvl1yWwdZwjwWqac5&#10;A6CUWzfHNP8AeyVF21scwpkw0kJUURzJ4ppxSGpIyUtFbvv4Yf8AUpk+bgaJ4txYnxmJg/xfFDpP&#10;DuA8gzwWUkiVlZGMZVlV1JBVTeO/iL/0/YOcuoa14XyHxdTcLO2mzlThZLqWM5R1USRTTKVbczOp&#10;eM3RkJHPdrFozkOjN8NS2ZgVtDPAxYrmsbOwR58cUbrGvWIlrCIJgSHvg2ljY6VI3SIxmysb1/4b&#10;8R4fiPFOTjo8DhjcMrKX8okiKXcpKMsiAN8pIBIBvgnljxZ4RzvCuUkGZKmXFNGuzIhVhEZQgM8J&#10;V6cNE5ZQW/Og3gKQyhnfhUcuyN2dvvtyvt7bovOy8ov7oveziKh24r0Hf733549L97vqpfEVdk0f&#10;+Dz6V2PHb0vr5kMkUiSROeyRjlVkjF6Xtdzs5rmqjmqiKvKKi88bewGK6sAhhzYBuvcHuPax0fzj&#10;8pDFT3DKzAg3fBWjfsQRQ+neXHl081WumhBfp6eXVlYgytSA2iKYTa1RISt/lgoIU0oUNrJImyQk&#10;jjRFMVJGQPd1v3ovi7wJ4Y8Tx3q8MMMwO+PJQJBMst8yeaux5CVJVldyrEgt2HV88H/iD4q8NuIN&#10;JWXPxwfnwmMuR/BCUkKRnemOm8BldE3LTKtbjU+9J/tPdQ6XUuQ3XyO2jrygEFHXD2yQx05SRMUZ&#10;XUREqwTQSQvV5RgEkr4k9J0Ucjo5EflevfgrpORo6x+FmgaWOUu4zyGbIj3EuVyUAZXVwQkcqqG+&#10;YMwG3rWNE/G/UcPVni8Z4U2FG6KiS6eJWjx5GRWRZYJCSwKt882O0igFQqkq3VhF953MlyLGob7B&#10;MmFCINNiXHbi6cpQyV8yok05YzXMYcM2KF3wpEaRFxNnbK6Fk8atbk2L+HGJiZj4+qYksixRH4vH&#10;x/4biVfyoj94n3MN6m1O2gSDxs8njNs3CjytNyYws5RsTIlO+MxPZ8w0QJEYLasCHpr/ADWA5Gov&#10;mrxfUjSbKsHyWwEhdluK22MkEklw1sqyl17a4kmpmj+IfDPM41srYooSXmsRzkb6SPR8bongvO0j&#10;X8DUsKGRxp+dj5iqkbTKBHMZUSdTtDhREVLFkCGhe4inmp6/hajpGZgZMyKM3DyMR2Mgia5ojC7x&#10;N8x3nzLQKGLDkAg88muUYZcYdcF0lwMsMoZE4zJWPhmhKjFkWFpEE0Eksb4pUYj2Kjkd0uTqaxyK&#10;1O+sDOx9Rxo8rGfckiIxBBDIXUHY4cKQy2QTVWOO4PXz51fBzdHzJcLOjEU0byBWBDxzIkhRZY2U&#10;sGRqB73ZKnm60fpI1VSNHMTjhrl7oiLwqcpzz3/uieJEL8pH1N+o9R69vSz39O/UOHY8uFYgH5vb&#10;ntXpxwaq+Pt1tKsksYkRWPbK2IqKdBjJHPr3yMkRzVJhfI2H01d/rV+yqqucqovPhOWGN0ksFSyM&#10;peIAShSpBCMAW3H0q+aFehXiynhliKGNhHLHIsU/OMWDAgzRs6xlL5YsRQ+YkAX1bh5c9WafSLA7&#10;5bCvw2hdk0y2gZkQ0l+SZYTNid8IJMdN6oorkHY702OQZkjYnr+JGSJz14x0DI8Q6ti+TLqOWMFB&#10;jyIzjESOFSV3usSbZHG6rNtRPpa9dU+C9YxPD2iTPPHpeB/iEhzN0DvlifImAYrG077lVtoIVT5Y&#10;+XaBW7qy/wAuOqusNzPDmpeo+C5LicwsMX8E1hIw9yIKiK+tvjpWsjbCk0kc4hkdhJLK5BUlYgkj&#10;ZEdi3jTQPD+KrabFo+qYWoCRnOpzJI+NK/afFjQ3u2hldGiCr85U7xXWu+GdW1bLIz31PAysN412&#10;YUDKJo1smLId6G2yGR1kLfkDAI24FyvMD5v/AOBcfOYPjz2TSPaFFk9bcCmfBnztaxvrvDnlljg9&#10;Vyfz5I3Ng6GrKrWua9YLwp+HjatlxE5a7V/ithSwSReZCpJOzzEC7to/IGtrIXdRHUtr/i+PS8Z5&#10;GgYgkJ8SkiOI5GoLv2klVJYDeQdvdiAb6rxw3zUHZrIXFqvaCEINYQ1ddLE2Sa1tJzUMQEohkb2l&#10;QhwyM6JJlk6Y+JXsRepr9Y1bwAmmCN/D8Eq74HyJlYqIIFjMfmxoSCjSMDuCFbJG1WPBWgaV41+P&#10;aZNXlhXy50ggK2ZpzL5gjd1/OsYIoMSV9aFc2FeT/N8S1gyejpruqrzb3GJHE1R1cyWdxMALiYpH&#10;2swXo/BFCseycEgiSUMqVzo4GTTLKxMa/EbSs7w5hz5GNkyx4ucAk8UpCBGkCttgEu4yRuQVkVVV&#10;0AG6lCk6N4U1PF1eZIXjRpsckxPH89qhKkyFKCMO6ljsdh8ttuAuJqsFrBhS0rGzhSGEuNeyWR5E&#10;frObGivaPI5zIWP9Jq+ixGRo5Hua1rnucvO+RqErsnmsHCKEBAAITkhSw5JANXZPYEmqGoxQIu7Y&#10;pUsd5BJIvgdjwLoWBQ/U30oYhZAx5GyMR0qoiO2b0scqJw5rN9mIqJ2btt7r2VI9pd7CiaF19PWi&#10;Tz+v2+vTpVKg33+lc1/S79ek2RiLrMhD/UliVnV+CFzd3b7IjHK1OtzUXdVRHJt2T5o4TNMK7AO5&#10;Fk9gT3Ivi6r0/wBuiGLcbPH0Fcd6/vt26KzY5ZGiEArG6YaRrh5hSG+qyeB7VimYvq9SPZJE5zZY&#10;n7scxVY5rmqqKdM0Rusgba6kMrqSpVgbVgV/KVYCiDYNEUQKIYbDCu/BBogggg9+4okV631GDWP7&#10;PnQLXCgFp8h05oMdsK2CeCnyDFKwWjsK6KbrkdAxaxgULxVnkUh4csUg7pnSSI1kr3yLoPhj8W/F&#10;vhXKfIwtZysqKZlfIxM2eTKhmKAAM4nMjLJtAQSBw4AC2QAOqnrvgLw34hxlx8/ScU+WrpDLBGuP&#10;JCGslY2h8uk3EsUI2liSVsnqv6q+xvrsEvJrXFtWMzFZK5GSRiOhCK+GRytkjU+VhPUjW7TRLHBG&#10;7rVY3q5rlkTXcz/qUzdXw1xtQ0DS5WRSUZ1Z03nkERAoD7NuZhVUB26znTvwP0vRsyTL0zVdUxzK&#10;QJEWei0YAAUu6uQAaI2BSD97M79O/JlWYxNC6VZbQFYtm/esENlYqroWRvfIcRG10uzWbMRsUSNj&#10;crEa5qNemP6t+IWVqJJBXHcvz5DtDCeSQFiRht5NkknkXfJvT8Lw1DigDmVFWh5tSSEmgSztbNY+&#10;gAHAAq+pAiaSLQilRUS/BPcxrY2y9bXI6Nm0bGdb+mNmyNa1rfwqjUaqojd/FYfV2yZEfJJkHJJF&#10;XybPAFHn15PINV3lhhCJSsVLwAO/FdvsPp2+/cpWtxPMaUuci6uWmPgiX0CxQUHehD5l3/kqpCti&#10;iiRjUeyd71ejnOajVRqyEubhTKi48BjDH5keUuNgUBRdICxNk2iiu3v01XHnQkyuDQ4KqByefQng&#10;cAevuPd56Wwsp630beQSz6kVGuihSKTqburXytVEXqRETfZrW9SKrURF6fENP5SzH4dJIe4O5iQV&#10;PFA3zRPHJsenr07QMygSMr8UOKNj34Fn+npweiBcGIrMv3hTDzE7J1PliHldsu6oiPmY5/SiqvG+&#10;yKq7d1VXcUuoKg8rKlRDyArMo9iSFFXxyee3fpJo8Un+JCpbtZAPA9Lo+t9Px946j49FIM6Krtme&#10;s1kSQJOJJENu1H7es+VJJ4mdT06ljjmX8PVGib+KJtx5CD8y9ySaI3ckcACgeB2sXd9+rB83sD9Q&#10;a+nI7X39a/l06dNM8wWBxEkzJ3IxzmPThF234Tnp2Xum/HblOfDdwFYgEV6c/wAufr+9j36N0pEI&#10;fBGqRq3rVP8AU9N13ReHIibJ1NXt2+q8eEytmyT9v79x3/r17pucoo7G0WaV7B3smVeuV0aSTKi7&#10;dk6Vc1EVN1d33T/V7eF43VaB7gGuf27+4sfv610DCxXb616e38uk6PhQysjfIxr1YjXOazh6J80R&#10;U/Ev/wCKoiKid/Chl5Avm/07eprgfX69BsXj6f7+vX1njlK+P01hb6rl2Rysbyu34kVqIio9VTsm&#10;6L29kVTB2HrwTffg/Y+3t/QcjrxVTfFfb0/Tpu7XDxWjzxthVyKnUxUYjOlU3Vd133c5dk432and&#10;N+fCqvyDZNcmz2457+n1o9JlCPqPf+/79+mcsKAkWRZYEXpYu3KpuqIvb2Vdu3Pv4cqVIsjgjg+o&#10;+38ue36dF68GsXiORs34Wrs3bZURvZF/8c7qvZe/j1E9uft17pYV9vC5WMY7qdxyicd9/wBE+qbp&#10;v9fBSoII7X3/AH5se/8AM9r691vXTwTcua1zlcmyr1Ku6J+eyr+f/PhMIRXcCju5FAeg9/8ATr33&#10;/v8AvnrJIQzZo2SS9Co3pRyOWNWOTZGdK9lRO26oidk57eB3MlkCvrRII+t2e/P35+pMoB7mv2/Y&#10;fU/y+t9bmtZNWGLJ8cO2GLpcjvU6pHtRUVEVuybKvO+yqi7bbePNIXUBlFkEdu18Cq71f0r6X0IU&#10;A3uFA33v1/SvT9fv099PfQyhpI6SN0rU/CrEREc1U/DwnG++++yInCKvz8M3j3PY7Vz3u+L7/Su/&#10;bn14Ktj0P35H1/0/16jp5qNCKfzQ6J6iaQXxcIQeaUrq9h0wUJ8YRDJoyIikGmY9PUhdEiMJh6DQ&#10;utxABA5TI5W2Pwrr+V4V13TNcxA3n6fkCZVDtHvAUqyFlIsPZ3IbSQfK6shoxGuaRia/pWbpOaFf&#10;FzYGx5lZQ67W5Jo3TD0dadPzIVem65gvtO/ss9JPLl5csZyzSKssS8+x5cfByouXKkYJa1Y/xsZR&#10;Q9PdTSHXhxXrAwihVS/ECFCqa9kURJEUnXf4O/jPr3iTxVkYHiDIi/w/LGTJjKuHbQzt5ZRWmhCp&#10;jxqVkLyTWrowQElFI5s/Ff8ACTRNP8LR5XhzTnTUtP8AhkYplvc+JCrh4zHO7fEOSYzHHHUgkDOt&#10;eY4bnrk08z6W9BwJ+F3guVSj/eYlC6lIjyCwgLFkJHkYMsbSZ45Rh5Xhs6XLJ+Po6nq2NOrRq+k/&#10;Cy6mNRxmwVbypMkTqcaJ0YI6s17UYOyiS+3BNAE9cvnQNf8AjItFbRsldQ8pslcb4QpmyxtGZFLC&#10;g8ilEPlLd2WCgkqvSfLx68xmzsArwQ7Gr/H/AIeWepuBSK22hKeo00Ys4ZPwxYhDhSGEpHLE2R0a&#10;tY5I3SNcjyLIx82CKXFkiy8XK3qs0DrNC6DcpdXTejpvQoWBqweTR6jpMbK0/Inhy45dPzsIRS/D&#10;5UbwZAlLROibGKSpJ5b+bVA7Vo7dwPQOSX11l9qVeW0jyCJGQRyKj5pIBYYYoxoYIGzSSuggakbU&#10;ZC1yRse7ZqN3a1FcXEgw4VggXaoLEfKFLMxLEsQFDMSSSxFmufqfUNRydUzJc3LYyTuEJAL7I0RV&#10;jRI1Zn8qLsVXdt3Egd+U36S7quybLttuny/TjZO6bJym31Rxt4H63VAjvfJNUD7/AL9h0zLiqJNn&#10;vXp9j2+30s3x16kXzRVXdy7JuqfmuyfPttz2+qL7YT9AKFketX+vJ9x6j0HQFruqH5QOwIr0HHb3&#10;9DXc2OhGw7oiLtsn+lN1X6pzx9O/bbj5eDbOAQCD7/X0sckc3x6/p0UyAcg1fftzXHazf6fTji+s&#10;2wJ323/RVTf6/Pj9efongwjf6DjivcH34Hrddjz9bIZb4sgevAuybB/r/seh2D7bbIn5rvwi78Lx&#10;2Tn8vB9npzxwbqj9hdX7/wCnA6Tab378WB3Nf0sftzXQyDu7dG3HKp/myp9OPz8CImDEbRW0Hjiz&#10;z9bv9D6gfRPzRzTEn0Bvn9xXFUf6UevHD7NXdOfbZO/9l/bfx5oqA4oG/Tke4/8AXJv19PCUE/rz&#10;29CCB78H3PA6kv5LMRu8y81uhOP0VyXjpcuoFXaFX4M0oxNLQ47EVkeTWURMDXzDOgx6ps2oRC31&#10;4llRw6tI9NUyb8aX03G/DLxjkapCJY8fSXbEAkaCaLVpJo8fSZcedGWaDIjz5oGWSJ1cp5kTHypZ&#10;UOk/hRJqA8eeH207I+HkGVJJlFkEsUumQY8k+pQTxMGSWCXDhlDK6uFbZKB5iIw7I8v1fzC8itQB&#10;9R81vqgVx0gWP6O4UbjEChtRkrYbEqGImzeQ9zpYp2CMsvUVepj3yOc1flVDpeLAoKwLYq3lJb5i&#10;AGYNJXrua1AB7gXYHbuZ4l1fNbY+qNGWFGDBjCm15oiO9o20BvDEVyTwGQuN1QNURaW5iaJafXIZ&#10;HwsbddSbDUPJTgTRoikysStgfdjrONZtSuDrCcXU0qdtiUsg4tf1nqSilC1JtbgjHpWI7EW2wBdv&#10;drFGhdkENcJDJIZnXGdtjHfrMrNEpJDLIIFSYSTK4BETQkhNzlCotml1a8uPl98zRFlYZRRa9+ZK&#10;4ZXvbLFovjB+jGLPHgCUgQU9mKxWLLuGBXLCAyyxZpKIU1nU9I42PUTMysOFseKRcbHYliuRK0h3&#10;mgziMEKGJHozAqvIsmpEPj5s6bsrL1aVaRMXR8FcfHCom5ImmAmdItvy38Pj0XFMCqFnH010Hxby&#10;7U33bp/pn5W/K7TV7yC4zsksE1R1CJMVo5MdtZwtly6V1iOjXtdPMBVnAJLDHVIG2JjfDGUnJXbL&#10;JkZm4ik2BYLBsAlvLU/OFb5S3zgk2QbdKJIHLrgaTpCgljLnTpm5yhJFO5YAc6SMiNnKnycYA+SN&#10;wTy3GkzHUHCruyhcRnmrvmNNxmoB/iCtwqotJaNpkReWVBVNjmOY8y+sBqaIw+EYHHghhLQISGQ8&#10;uEAb1ZI3OOjRxgSRJGzOzAC9pU+S63uIDNtA3OQQ5Hua6i86Q5uUAmpS5i7VhDpEkHzxjOWRAWEj&#10;RRI24KQIRuBCqpLJ1oocpy6ymDDq/LdgmmtLPaUlwKbrxkGMA2Y5FdeafFCGh4PPLqPnfxQREspY&#10;arjdRNDch15bZR3HC2bDhWWwl0QbYs3KgT+hKCgLAOzgWp446KkEMZD74/NLKvG+aSnlwrXzSZB8&#10;24KVDAkFea+YMJ55cu1Rh8huq+ooeoEec5Xi2d6OXM+R4MJe02FY9VIbiWNXGHBiXt3NbHFFPzpb&#10;x1qXj9FNHFMEM6AD4eBh0tg6auo5keMq8zQ5ZxxYJM8ceRPCvyqADJ5BiAHZmWzt4CmFqAwhOXcl&#10;VxsR5loLsiEmnwyMFLMyhRkCQAAKYw1kN35El1KyfGcpKz6nsS6uyuJzmWllWkziTqUS+eWQrceS&#10;OcdZ2284hUauYyUM0ZFa74UtWQmqCSPa9fKAEcMCKr8gPHYf5QbIsg8rxfNPKlWS+SSwItrsC9p5&#10;o9t3ZWoMO/XR1/8Ap3c3y258wGo2RTVN7NjcOkeUY9m+SEhEpUj3hGZ4ZkmDjmW8zfRfa20CZDNA&#10;C+VxjmV1od0fDv8AVddcjU4da8D6DiuHXVdCzsnAZJEK+bp00YmxZoSQN4q4Zls7JYFc7fOW6/g6&#10;dk6b4s1nKQIdN1fBx8oOp5jz45RFPDKt8Gh50TEDdHIyc+VY6zsxvMbso4gbAkVVIY6SGKSVrOtr&#10;Nkc7ffbbd6JsvDkd077LzX8WDIjPmIrDaaJHPJ7fy+3uOrLJIh4JBvkAEAe39OPWx+/Vbvmj+zp0&#10;m80VaYFFWVuO21hHLJBlVcCjrGvOllgf8UwWOUaA9UbAxrmkzdS8p6iM62O1zwN+LXiHwRkxTR5E&#10;uXjRsu/BnmIhljVWHl72DtGDuNFAR7g0D1QvF/4faF4xw58TNxo0aVSEyo0CzQyEqRMhXaC6Gq3e&#10;1ElSeqUMk+xPvaUvNcOh1BObnWPjTz4yXY1Sw4jlsEoo5FfZIVHE4yshZI94V0DHFYS15axrCWVE&#10;u3jpnD/6noZDp+ZLpER03KeMZkcU152EVdlmiVWZY5WoLJC5MaSJYZUcX1z3lf8ATXirBmY+PrGY&#10;NRhjc4ks6R/B5LlVMUkgSIyRx7gyzIpd0JBEjqAOqgNa9CMw0G1Vv9JM6kAGv6CcSNbFqGQ0tnCa&#10;KKVCbVGFjQqWEikOFkKjY6BhQxESSyJGjl6Q8MeMNK8W6Di+INMWVsbKWQtATE2TjvFI6GKeNJGC&#10;SkKHCEhijqdo3V1zf4p8H6p4S8Qz+HtTaBZomh8nMJliwsmOZEdZYpZIx8isxjdiCiujjfQsrfyz&#10;5tf6Nasj20Y4QaxwFxT2NtUts6yQYVqmSDMeW2SuaNbDQSwsNUYqVeuJg/pulc5Ijxvp+H4j0FoA&#10;7uC8bJFBkeTMHf8Ahq7BCJi8DupMYZF4ZmsKo6s/4dZub4a8Su80KxK8EsU2RLjtJBsxw84VJmAg&#10;EOQEYLPskLAoItu4kzt8x9jF5iRqg3AcNDeHZSVeRXBUVaNSPp0PgWGrlJOTeJQJHLO5Zw2zDwqx&#10;zXPkRHK3K/Bynwg+QmrajIJIVnxIEaZskZJhO6dUiPzCUAKCspVmBFAHravGcKeM8PFXTNOjnhmf&#10;FzZpdseM2OroPhpGmF/IbYlot4UCuRdPnoH5B/NTlmGEV2JwUkNOJZigpEUSramChsUJLLODhsYW&#10;GhW4c6RSzVEL3feMdk06AlYVSKGteJ/xW8DYmoibN+LlyDC8rGNB57ZcRSOOORomaKXHdSwWc0Yj&#10;CY2S/maY8M/h34rj0wYcD4UGNHP5cUYZzjLgylpGkRJV82HJRqLQBmSRpDIr7SEVZ+YHy2614dpo&#10;mLawjwiY/WhwQJl0jQjbyviHmaOpA8lQIS+MdRmxQypNPIPM18SESQEI6WJn4P8AG3hvP105mgF2&#10;zJ5Hc6eC8eLMXXfsYZEiKz7yzKVAZSDtVk+Uynibwvq66JLg6s4GKkIjfPUI2XEq/IZE8qNq+Q82&#10;SpBu1a2Wj7UnTqDCLcithun2UQ8r4EeUCQLM2XpWdGyJ0vjY4iN3rwI2R7nMXqn9FVajusNA1k6v&#10;jrM2KIHZQ1Ryo6FCdhI+YMSjDa9gAEAIGrrjPxb4aXw5ltGmc2VECUBnhkjlEhUylCwDRgygl0Xd&#10;bAF3KEi8oNDtTZsXlzN+I2oWNxOEYlpYjTBQEfGxvlGcI2ZiSEskij9RJYWPjVj2L1/j8KN4o0Jc&#10;5dNXUIJc1hITBCwlZBEwWTeVO1CGatrG7BHFcpw+CvFEunvqp0meDBXytsuQPJaQShmRo0cb3Uqo&#10;awANrKebHSQqcSvrSQhlbVnWXw73wSxVw0xksytR6zMEjhY/4t0ccckrmM3cxqK56NRF2lZ87Dxh&#10;GZ544DIodDPIsagEAKzliPL3FgBuoEkgEnqDx9J1TN88YeFkZPkSMknw0bTO5UkSJAqqfPZQpJWO&#10;yFosK56GmKsho4hmHEyDwoqDpMjto902kjZFL1Kx0ar6cio3eNdmN6OEVRMbHkLOYY1dyC+0qSSD&#10;as7LtLBvzCqBuzffprNn5+OI4Rl5TY8VrAJPMCRmgJESOUsEaPdskABZDSjb2K2xDJs8o67IJsbd&#10;ZNrzhQa+9OgiLnijgcZHMKKQSj0hgaSRGiNgkdvM5Htjb+J28bqemaNlTYSZ3kecjzzYsLtGjM3l&#10;FZJETbuYxoeXWgljce1Teh694pwMbUZdKGVLiyLjQZ2UI8jIXHTzQ0UZlLiOESsK2G7JO0Cz1Iuq&#10;tsksK6cjJ1LWKQZ8pETLSSEM96KkissAJzh4nLIjU9SaGRvoRosj3sSNUWi5OHhRTqmB5diXajNj&#10;h5YV/KTFIkTNSmwqsvzE0ASetswc/U8jEMuroyboi0saZJSCY/mZZ4JJkWyoAZlfaqgszqF6Z/JD&#10;Mgxa/GMEjHDNe5hCQtc0gWBk3pFO9Nsjp3KkvSxUkkIfKrUR0S7ORUsmDi4WpYksUpeSEAoXI2SM&#10;VLILKhRac/KEA5pux6omvajq+iajiz4ohimm+cRlhJBGjbZXKA7yfMAoOZS4UExUa66Efsqpssdj&#10;KZjfZXWxAWLyoKuhUOtHmPiFIjnfayGKVPbTsWCf4UaOWIQYRjUlSCdZPUbxX+P8enpqf+GYeDO0&#10;mPsbIy2kndIndGUY6x+WmOpDJvdlaR5GatygFT2B+Ds+flaNDqOZlQlcncceFIkUyIGDifeXedwV&#10;bYquEVFF7STfV/FVltSekbBEjSRke7mbositVOUf3X8Koqce3PvzydPhzRlt5JsmrFKa9ue319Ow&#10;63mOZD+WiTyR2Ptz3F/Y8fr1vnRynJvGzdV/0p/9yrzsm/C8Lwie3H5MmG29xqu/0/1H9npwDuHb&#10;37i//Y63FVUSoRDG6BWscqOcrZfwsd/3I5ioiquy8Ijlb7b99kpH+U8kntyO/sb9v2/3MBZA9+nI&#10;Fx4Zu0r2tV+23Ldt1X5N9vfunbsi8r4aNJRq77/l+n1/c1+9cUrtHr8x7Wf9j/T/AJvE2uEi2Rsa&#10;bt26nK3hd19vwqntsi+3bnwIckA9hZof88X/AGT0JAI7d/36TsOOMKIfO9qel1q5EVN+pFXt/wDa&#10;nHC7Jz9PCvmmqF/7fr3/AKf6dECmzZNX+/3/AL9+tpMPCI1E9Jq7N6W7N/Fx7Jsm6J+XHH02QFLE&#10;k39Pp6/049jXr7iwCr27+vvVXzzXbt/LpL2I0c/VvFH+PbpR6oq9SJ29tue3Komy+HMchQiv19BX&#10;1+t/37okBu/9n3/930hz6RZmzJJOjGI1VZEiJ0oqb93b7qvO+zt0XfxIxZABWlJIPN8C+BxXH8/0&#10;6bunufeqoj04P9f1/ZmMiq1hejVOOr1RyKpQE8cDnI38TWru1+yqiIm3QqKiqibruqWHEmDA/wAO&#10;OUVWx1LVuvmxXa7BFVXJrgxs0e27Zk5I3Ka7e91yePSv3PTVZLkEolkkEZRMjWDxIsjZ4nOe7d+7&#10;pOuNytkXjdu6IibKiJv4sGDjK8G5kWy7VuU9uKog8r7Gh9ebJjppmV6BJ4F8+v178/t9urFZrGI1&#10;jmkySOmcxXNWN7U6lXZU3VO2++2/KI3hERd/GQhCtUBV9ue57k39uTf8urjvB9COPTnn6f1/09Oo&#10;x6s+ZfA9A7KiDzvP8cxh928koSovTFbZSAAsVxpFbGKz1S44V6XPjfG/lz+iRVb6azOnaFn6usrY&#10;OFkZPk7Vd4U3Rqz/AJVkY8JYvaQfbgd+mmRqGNhlBlTwwl920SMAzBR8xUetetA134FdCYD57NBt&#10;RbcOhxbOq67s7BivCiCV86zRs2SSRyRMc4drHKnUhTYHt629TERd0NneFNawI2mysGeCNDTlwAAT&#10;ZCgtQa/dS309gEGp4OSwSDJjkYjcAh3Gq7mrqvrVeo6kcFqpjpZja4W+q5bN0XrNrozB3l+l1OYr&#10;1gR6ydHUjm9XSjFcit33TxBNiTKodo3CD5S5RlUfqBV88AGx6d+nodCaDKT7A2R7Hj0Pv7gjv1s5&#10;cjQiVy7MjfsibtTpR3dNt0+ap3Vfr4TEYFC74/v3/v8Abo3RJ5rCH+o9VcjV3Tsqo7dOWqvC7bbp&#10;7/7KVXFVXH/v6/3XXutfbNWeLaFHOdt1Ki7Ro/ZF3VE91VV9k2359vBlNHnseD17pmb2J8b3oidP&#10;K7pxsi7rv8/fj9Nt/bw6jPpd+o+v+n14Hr0iwo+w9O3bn+/p26beyaibq5Wc8rzsnG/v7fLf3Xwu&#10;hN1XHcn+/wDnovRESxQFU3VOl7kbuqtVEX2bwu+y/RO/0VfB2TcbBIoc0L447/7/AF68TVX68dj6&#10;mv6+vbpTMtJnx9cafh4/Fu7fq39tu223+d/CJHcH+7/l17oUWYsmboVGt69vxNf3+fVvuvVt7/Lj&#10;bwJ213PHexXpd/b35P8ALr3S9qapXRyNLkkczdVi3VHbr81Vd16VRfbt9fCbPVUB27Dj6j25Pp2r&#10;2rt7/n+/1/26Ugvq17VWGRyQsRPwud7e+ybcL342/RN+PEBiLq67gj9R/Q/68de/s/z/ANO369CJ&#10;kErVf6ZUib/6o2vReEVeNlTqTflHdPCp3XbbwPlgd15P0ok+/wDqPboefc0frQ/26rm88ugInmXd&#10;gAGX4ja5FjWC382SoNTXDwpDFhDSFqPihmgIMkRsxcU9Q96gmwshmIbN6TYV0bwJ4mn8KyZ2RgZU&#10;WLk5+MMUvLEHCqzhiLYFUFqpWUfOhJClbsVjxHoWJry4kObjyZEOJkjKVElkj3SKjBSwR081SGdW&#10;hkLROB8ytXFOuhv2f2f+XrzE1+tupbxMX06Ay/Io8ZNus2GCyDB2yxEtoDnA2KWFVa4rYwlDV7hT&#10;yoHClkIsLYJIY5vG+eIfxRwPFHhN/D2lh8rVJMLFOZHDgPJjahtKHIj8yHZNDmRFGlEkaMHjUBiV&#10;JHWTaB+HU/h3xRLr+ZKow/Pyvg/PzXE2mCRWRUUSGSKbEmVgvlysDFIdyAFQ4hl5tvLBoLjWuuZZ&#10;BYeaGJ2G5pc3d9lgmQQSXGXUWWTuecLC5tUTYl3Fewg+WEB8MUJihsd6EZQUDmv1DwD418UZfhrA&#10;xIfBjHP07Hx8XBkxWGPg5OCtRu1zLFHjzERgybmaMyNbFJGvrMvHPgPwrjeINS1LUfGfw2m6pNPk&#10;52PlMJsuPUadoPLZfMlliTzWMUSp5oRdq+ZCCvVYGN01LHmV1WQ2LruhGBytg1lExgLLUGsDIngM&#10;lEIVXQjnMgZLGxXNJhV8cse08KRLueTLkHAxZnh+Gy5JMFngZi5glmkRXQOnys8bOVLAbWpgbU7u&#10;sG0yDC/xnNxhOczAhxtXVMhQsC5ePjQSusjpIWZI5Vj3gbhIrFJEIdQp0uO4HkWYxWJOOVzz2Vs4&#10;DSxo3q8qCOzeQkEyM6NpYIPh5EJIc6NY/wAL1a5XqjXWXqGJpxhTLkMRmWUo7cI/khNwJvhmLjYv&#10;O42CfXpjpekalrC5T6bjGf4Z8dZIkcF1XJaRY3ogFkURN5r/AOUEE3fW21B0mzLTEsYLLwGVpZid&#10;cA6zMlmWFYYp2SStiV3oudHKxXQyKkse7Ve1vW3wlpOr6drSSS6fKZ44+Heiq7txUhSQN1FSNw+U&#10;1wSenWv+HtV8NvEmqxRwyZBfykSRZCyoqNvNfksOvytTg91HBKBYP7r35917ft+f6e/zm1T0/Q+9&#10;8e3F1X+3HVZaah3ogf7+/AHr/P16NNH7KjV/Pj8+U2Vfb3329/B9gHcduPf9/r7j0+nPSJlv/N35&#10;F12+xH3qj6muOjEYj3KiNYq79kRqqv6cf8fTvv4UWOu/F+3Nffv3H17j0PHSLZAA79u9cf8AN+9C&#10;u479KvFsGyrNrSGiw3GMiy+8ne2OGnxaitcjtpZHr0tayspBDjnuVVTZPh1+nHhpqGfpmlQNk6nq&#10;OFpmNGCXyM/Lx8SEACyTJkSRR8D2bp1p+m6xq8ywaVpmdqMzGliwsSfJc9uKijcgnnv/AKHpcam6&#10;A6r6OT0geqWC3WB2eRVxFtWUeRICFkX3aOTGI82yxpC5cgoIJSJGxh/xDW1Uh6pK4GMiOCdzK/4c&#10;8d+CfGGVqOn+GPEuk67m6SsL58On5In8hJzIscgcARTIWjZHfHeVIW2rIys6BpzxF4J8aeEcXAz/&#10;ABH4e1DSsPUnlTDlyYgu+SJVZo5EQs8Em1w8aTrG0qhmiD7H22EfZDYCYut2fauRmY1UM0ywmOor&#10;rfK3u+ABu89OUSUgIWKOYqxtR8bpL2KAcUedR0s2lkMSJiKvOv8A1Y62mH4V0Tw4HAl17WTl5Ea8&#10;l8LRYhKFYblGyTPysNiWNFoiKNV1rn4B4LZGfruteWrx4Wnx6dF5pKIuRqkwMjhijlyuDi5SMij/&#10;APLAkr8t30GZB98yz1ZmZaiagHsaUVDjOnFKuLVj4wZm+u5HLE+WWNyFRxykNooWserf5nWsKpwV&#10;W0Ela4NFyVAU/loEpZWjZtlDGqrv0r5v+Q5CIFI3RYUHmHcpBKltk351YEKIEYqCR3WtuAFkGFEl&#10;AY9pz5fqwV0QxxWX6y5kHbkUZxwlWXOPX4/Z1GUZXkVrBUlSD260WnjwQLWmWvEsmvsQzSI/JCsU&#10;FTcEsFxwVBA/LuYGNQAwNbnJokkNtIE3pkCqs8xOnIF8sGbWWE0ibdzsYsYmYbvLJDD4Y0RHs2nr&#10;T6k6tUptwuAZz5n9W8wyJsVLE7TLQvTRmNWA1hLKG04QGvyJuZXrauWS7rfgJRtFq+eWhSA5yDMP&#10;hmASEbANIscEKkE+bkSb3+UXbFSBfykUZCQSQbYEGYjkXIZY31DO1JVIU4Wl4oxcMAs8ag7gnyje&#10;p+TFjBEQI+TbtNYzpW2fF8lyGs8smO4jaDY6BJitx54MkJtLHLSzBR0SIKr1VsmC4w2tHrhLOyMH&#10;0AZI9kBI4wMxU1mDGTeu4Kcmae2pvhAQqjcbpowN3ckfxxQK/MRtPSpx8iDy/L0jT9Ojay2RquUs&#10;zx/wfzGGeREk/Ig2rivu2yFkouOhr3UPGsepmR6v6v049kFkDK82HRwiam0vgrbbJaSnwekrxbTG&#10;dPAY7WJbkWksCA8XbFbW5kEIKmRDDFGPMdHKfJE4XaTtJLNYjJdncMbsqWA30vtfyiGzjJPnlFz1&#10;nYlAGggijDRowIWGJvLRUgWQqx8m2oP3+YoEnQfEc1zWS0bpXm+aJDYVESVeoeoWVrh+PNRmk5ck&#10;EGFUJWH1k6xTVEVtM65fksjbMayd1xCWE9aqzIbe5FXlwSGBN1kgiow7kXYBMgFECwACGmPmvHHj&#10;rj48jhhA3mtEQ7/NppVmkmEUXCyGvJRVqMjaZFYE55hfLtf3nkh8xOmuJYRTBdGhtpc49p9pji1F&#10;WY1DPhzNLMsnsJBqWuGKeXA3DnVwZxUpBE1S1o5BnVALA2Y0fMgwNa0bIaSki1KITzygqFikGZBI&#10;WtnYR7ZAzv8AKV5uwDauPj52pQ58Use5ptIyUiiRhI/nCPS54jYVEDLJG6IgLhiRTDcK4rjqIWAi&#10;2gkBhZ8US/13LAskcqToU3pkgVVc134intjYiLO1LSta5JbIXbXc/RNLB+Khw4DJlOzykhWcs55l&#10;jZyyRgSSKJAoCx5DQZHyxPMDA4Gq6jb40+RKExhGqAblQKqmonVQHYhIy0RYkywLPBZlWIiWH2ee&#10;uWqejGrWYYpptdqATmeGnuMqLCymHqcgLwIZbymBna+KQKS1Jqy7avGuXLC70I2PjJQQx0aOfA+i&#10;aRL4hydL1fAXKxtW0mWfT52yGxVwsnTpVlmKkxyozNjmf5JQDHCqBgTGyiS1/W8+PSIs/T8oxZGn&#10;Z8cGZB5KTNlQ5cbJCD80ZUCYRKZEJWSUkqQGUno78qf2mOI6h1RdPqukYef48EeUdXsBeweSnEKY&#10;MxBWullllsR/UhilGgT1CZHtcxnUkjG3D8QfwP1PQMhJ9FV59HyZI0x5mcbxM0e4iQ7QEjemYM3C&#10;AUxqj1XvA/4uaR4kifHy5kx9YxEkfLwdpVo40k8u1DEs5sqPkDbtw7EkdXbaHar4TqRSVFxj/wAY&#10;+AoGI4OUgScJqwSK9sarAQ2OWNV6Ho1j2NcnQ7du7VROb9d0jO0rImxsoIskTtHKissh3LVgMp2E&#10;A99pIPa677TgZuPmRRzQliJEDqxDAbWFDhgCCTfcA8V36ePIHUNtC5tjVjHLGxzY5JY43SRNfssj&#10;WPciva1ytTqRitRytTq8REIyENxSmOyLClgCfQ0OCR9br6+rtil0Ru/Qcdr5PY/7dV067eXvQHXG&#10;8iF1IwCgupopnCi3FmIwSwHgja+Vw4tixzZlhe1qNd6cjJEejWq5zd2rpPhrxZ4p8MRM+i6rl4qM&#10;A7wQyM0UjcASPCbQsDyLXtfrV1XXPD+g6+Vj1fTMTM2WI5MiFGeMEWQjsCyg1ztIPa+osarfZ1aN&#10;FY9V0GktfTYYATYAPuBjZbO7jEjCniLFtaxh5z5o2PY0kIoZ5LBJBTZn+mnSxPF80T8XvEiZkuZr&#10;U2VqEqxTLC6GKDeZUMbxymKMLYJWRG2F1eMDcLa6zneAND+DTC07Gx8SAyRMyEPIiCJgyGNWkJA/&#10;MjLYUq7cHp8y/JhhVxBpWHSV08cenktcfUw1448WKGDhgEBLSzwCpFM2jJfPPOtM16gROlbLG1H7&#10;PdXF/ELVIDrTzzhzq6yx5Dyuz5iNJKknxCu5b/uRtVPiK81gpDGqAmz4WwGGmpFD5Sae0bY6QqEx&#10;gsaMghKIF/gG2Pkf+MMQdoIBM9vL1p3c6R4C3DjJI7FBraxLEs0HhYbIAcQ4kYEyWOKNCVrGPWvG&#10;me1HuCHGbIivY57848SatFrOpHOVPKMkMSvErMUEsahXkQEnZ5pHmuo4Ejtt4I6s+mYbYOP5BbzA&#10;HdldgA+1nJCEgc7AdoJq0CXyB05ef4rRZpjc1Pc04FgOZDJAWFYgQlCkjzRvZOOQPMx8ZEEsT3sk&#10;je1WvReWrt4j9Lz8nT8pJ8aeWGSNg0csUjI6OptGRlIKsGAIYVVfXp1lQRZETxSxxyRuCro6hkZW&#10;sMrKwIZWBogggg8g89c+vmo+yvEzzMCbnAAqzC6iAYOaoQSQ2aBJRSoV+4pwnuMgjFfCs7QzXwtl&#10;DbJCPIhI8cfR1f4A/HnI0XATF1V59SmkeVZ/M8tWVJI2X4lJBscsGCF41bbIQzDY5N4H42/B3TvE&#10;WSs+Oqaf5Hw8kDRFitwShhjvE5khMTqXVXKbowQvzBQBG/UHGK6Uw/Tm8xGwxzJMHr/XFfbPjTG5&#10;H44G71SCqT+ZBLP6cM7hZQSGhxufI6ON8fEF80TUZgkGsY2ow5mHqk3lyLAD8avxko2omTw6oGZP&#10;MSVTIwA3EHl4rU8OFi+mz4T4+RgRiWJ5tvwbfDJ+dscfISFDGMxsEUkkAgDbDyXXuXTHD4K+nxrF&#10;PVubGyKe9ar0EpTIXpFYLNCPJ6RhFlE6OcWaPo6B3SPWR7nvazUo/B41/UnmyM3PK40UEYUZG45E&#10;bLuh2s67o44WBWRDfzUKXgnL83xrH4Z0yNYsLBQ5c+S7H4cRpjSI1zl1hvzZJ73oybSVLEm7IjTe&#10;anUWWvkfcYwFLAsj5RgpB4lHHIdG5j5oCEG+NibOi9ckTJmxtf8Aj35RW6Bh+G83TAoxc+VX2hZJ&#10;Vkbe6ggqrrv8ptnAVmUmuOOszzfGei62rfH6TDOgYvFDPAjRq7qQZUcx+cgkFlwGHJDE82Hq0q1J&#10;x0PT7IcBHrKygpL61GsrF1mYKXHYECJGwMV8xAMZQ/wzHSEQPgfFI6VEY41smzlqviLw/nSa1h6z&#10;JkZGZlYePJDCIIpIzCklmWQKkrI++hG+4MArE+Vt4F08J+ItJTQ8vSoMXG03DyZw8i5E0TpLINqx&#10;q2+JHRlX50ZaYlQvmhgD0ncn04yMZh4+MoXlmNluDkiYGC6wNEcW7pF+H+CefHNDOrJ4mkRIqPVr&#10;ll6ZU/E+0/WMGQwyZ+zTc6ISqxlm8mKQRj5w/miFldNyMUbtY22OzfU9Fz448mPTnOp6dkeUypHD&#10;508RkZQnkiNpkeNtrguOTyW5HLm6a+UuXU2odYZOXmmLjVMBUIAUeCFZQWaSs8qtHkDDKHtkZO9r&#10;40naE9sPTBHC9WI5W1/XfxFHh/I8nT00rPlyXRppm1aPAjiTYo3rLLG+PaAqxTzAXBdmANXKaT+G&#10;yeIMaGTUn1LChw1lSHHfTvjJJGLElXCOs53GwpVBsARVO2+rcvIB5QKkeBpJj8gpphC3lg1k9VkO&#10;MvREl9JXnrJZFw2PrDIxjoJJGRxp1wIO5kSyScy/jF+IU+VM0cfwmSssYjlnSfEzQTtD1EUgiMIV&#10;9x3KNzGm3jdXXQH4b+DcbS8SOJEnxo4nZooDHk4zIASB5m+aTfuUfkLBQCUAIFm97FdORqtrWwsh&#10;RrY4oepI0c9zYN+lXyqrpHqqqqqrkVd+67r45XzNSeUm7uywPoC3JpQBR9BzXrXB62+HHWMBQB2A&#10;s89ueSeT/P26d8SgRsLWMianSqbK1vSqOTs5FVV2X8u+68e3iIaSyTfJ9Se/f3H1F/sPfp2EUCuD&#10;7VY79/7+/e+tuPTOYnLVb7K/3VU/7vp89k4X3+XhJpfW7I5AAoX+vHHPJ/56MFA7fv69bNytY1nX&#10;1fh7r7KrU7fLdfffbbffwVQTuINWePXvRs+gIBPHPI546HrWyv8AVkc5Wo5qrsxHc9Kd1Xdf6b7f&#10;Xwccf8cde6+c9IW9LdmNXddm90Ve/wBPft/Tt49/6/v9uvE+/wBv7+1foPp1qpla9XKrt1RON9uP&#10;bfb9/lt9PBlvcK/X7dJuQaAo/wBj9OkzZQte3hOedl7Ki7c7LsnTz7pyuy+HUZpvpwT9efvz2/Sx&#10;0n00ORknVrHTMlc5jVTqkcjlVI/+5epN9/yVE29l3XxNYsccrBaAvkUQOfQe3Nd6N+3TKV2RSwqr&#10;5JF1XqfuOP8AfjqNuYZcxohxB5aRjQxrOydFRF6W9So2KJHrIr3bdLOpGorlTZVbuqXLTNPZ5Yo4&#10;U3M7FChFiyQLZitUByaN1zweoLLyQiuzt2UtYon9ObvvVC+O/VYuoPmFohcpsIoj7Ilu7XLKyzih&#10;RVVXIjVjdKqtVrUa1U4TjhNtlXoDRPAuZNp0DvDAh5AU47OQBXO4JTAkkg2TR5PWXan4owYsyRDJ&#10;KxAHKzBRzfcbhRHrx1euLYHSkvcvVCiIjmI9elrlcvDlVeelqcrsn58duMmoAKPfk+vr/ueL463z&#10;mjV1/d/c9j+l17I/PNIsB1cWuXUGhocqgpSYzgW2FaISUCVBI1UeFYSxvmGa5qPjKgjekZMMj4SG&#10;PjerVe4ep52m+YcLImxjKpR/LkZQ6kch1FKx9VZhakAqQR0hNjQZGzz4o5Qh3KHVWKkgcqxBrjgg&#10;HkEgir6YvKfIx5X6oOxzXEaHHtEiKNh2X3+o+MTrjTcarq+GQq7ubBGTJXJWChJNKUDKP8MTL6UM&#10;UHrSxK2Tk8c65DAy6jmy6piLGIlxM0idZBwERCR5nmFqAcNvH/2qwUI9B04yK2Jjx4krPu83GHlM&#10;CT8xpSFrvalaJ9ueq5tMdcpMy8xt7neCaV6yWGmElPV4Fhec6f0dBnJGK02IsNlPz3XgOqks81x/&#10;PM/s5BrKehsKirq6zH5amvoqsoiCwNY90OCbVfD2Zn5XiTQmaTOkkj8OZGUIZMcbxGsOLIyrGHZN&#10;wMTTkxiNWlKvIoJNQlGDqcOImk6iP4AD6rFCJMd6XdtlKyNJtVtoEnlDezFULBGItRp/MBSVDBKj&#10;NDTRbeYKE1pstTYQBFCuVsLC0esCqGs0nUsg5TIXQSo+J6NVidUNJo80haTERHjDFNvmxl0YclT8&#10;3zbR2ZSbFVZPTwZCKQrsVetwJQ0RyLvtzZJ47976fipvn23wktaYpAhcHxDGrHLDKkSfibM1jo0l&#10;WNV/B6ioxidScqrm7xjw+XuDqQykL3BWz3HBoGj257ffpdXZqrni+1Xz63Vccf6Xz1sjshPFMbJN&#10;F60McaNcxiN641XlOpVVV/F79W3ZPyVIRBhY9e13zx/vX8x7UO82bHH8xz/X++OtIdcVRTuk9jxV&#10;lT8LZmqxd1Tf/U1Onbnhd1357L4OEcehNdiOf9z9e1CwOhLKe/8ATt/Xv/fNdNpk9GWWAWTSQyHR&#10;xNc98cfW5VZsqqjXMa53ZF5RN0RF2Tw6gYK6iQgbvf3HY88ev2uj9CkwNHbZr6e3r/WvbqOINHqq&#10;2zikfTIbjc8rZY5JnOaWBD1Rug9T8TXvlVjpHeq1HIjGNWRWPcjXTLfBbDUpWZQbA5V+CCRYoCwO&#10;Dzdmum4EoItfksVzRH3HccWbHHUi6wxggTGmxxxvaiojH7K5EanCqq8Kq9/km+3dNvEM6ksdvINE&#10;nsP0HsPb/fpx/f8Af/HWuFyalOPcEEeOpe8iNHjkRXqsbUdIiI1VTdEVN0XZU37c7eDtjzInmMhC&#10;Ve4jj6fv6en16KGUnaGBPtft3/bpzsaJNUqKNd1hRU3a5VX8O6Iuy/Pbtxt7bbb7tXAon19Pv7dx&#10;636/X7G/px/fr/fp0rskkk+Ha+LpTZqserUaidW6qjeOVcif9223C9+Nwh70ebINc17dvT049/fo&#10;TyaHHpxX/on+v8umiYHalnRtBWdyvkVV6VVyx7cbqjd+E+XCd9+UTxKbowh30BRBN8fbn9AKu7Hv&#10;0gLJ+U+vpxwCOSKqv+enEqAbjHmofZGiPR7vwikN6Vciu2/mMc1Fa5yLsznfbn8SJt4ayeXOQkas&#10;KBsrwB9vf0vjj3FDpZbU2zDg8X/fY3ftV0eqzvtARLnNm0f3vo8/VXT5l6G43G8ajdXFhWKI5jbr&#10;ILqQxryKWPoYrY4YRq8AhkBVqUwFjmy6p+HDpgzZDQa2mj6gcd/Ky8r+Kjx8XBjQhCBO3I5LyOpZ&#10;IUaQiqj4oQZMMaTac+pYplXfBHSFW9JZXZxca8GuEBAaQ7B1y4+ca90Bya7yYnFq2/xvLfRqXVNO&#10;8oG0ArFrZWguCJnBMmE6rwR5hhcte6eMQ0cVZHtha2Fvbv4a4nirFx8JcyXFy9PLT+fkKkkUk3nL&#10;5okVZI1esaTZGizBS8bvtG62PIP4s5fg/K+M8ppsfXETHlxYQUnjjETtE0LbJTGvxURleVo9xR44&#10;i3yhV6r4ZG9N+lXJ1IrV6VXlqps5rtlTdqpwqKqoqf6vG0qnrwwq/wBedtX2IN1XHqOudzKBZUk2&#10;CLurBsEd6O7kML7d76VuN5Nb4w9qV5kzAp7SosrICGR0LLB1GY0wSEt8fRK6FHLM1rEf0Issj1ar&#10;ul3htmadj5qnzY1Miw5EUMrKGMPxMRjdowxIDflJJF8AX3uS03W87SnU40zJA2Xh5OTjIxj+K+Cl&#10;EsSSyAb1jJZ1Chtp3NuW+lhm+bZHrLmzDric2cqwmcLU1orDrksYLrlUIECujfOWVJG10cHQIxXy&#10;u/mKi+GWl6VheG9NMUKxIkaiSeWRosVJJNo8yWSdwsagkFrc0Py9Set67qHjXWxPkCYBnaDHihin&#10;zDjxbnaKMQRb3aQikcpt3E7jwL6emLyT63w1FTlGRUVdpZiFkIwiTKte8ixzQuqD2/8Adco+pFtS&#10;3dpCqfzRfuCouCCYdnMHSR7Y1zzXfx7/AAt8Ltkxav4q058zHkZBhaNIddyZgLoIunJNGj8U4mkj&#10;CtwGPJF2038CfxG14YcumaNOmJlQrJJlaug0dcVzwwljynMjqT80ZiEjMhBZVNKSbcE8pmGyRxZn&#10;5mLfVu9a5iPwvypaUZDnL55XqrUHTUbUt2neMxxuVGoplRjeVQdLvUhYQqJG/C/Ev/WdpMHmxeE/&#10;B2bnML8vO8Q5kOl4xrs/wmKMvJaz2DzQsQK+Uc9a1oH/AEmZLmOXxP4rhiHHmYeiYr5UlmzXxeSY&#10;ohR4tYXskn0A6kFhWOmWcgzNA/s8YZVfNGwTULziZ7e5tM1H/wD7uemmmPRaZ4W5rl2lcKTiuUjp&#10;0uY507HJvzv4o/6qfxU1vzIofEWJ4dgY7PhvDOnpHkAN/kOo5PxeTuC8b0mhPY9bn4e/6e/w00Py&#10;5B4dbV51F/Ea9kvkoSO5GHH5UFWASrRMOSDdV1Lqq8uXnv1GpFo9QfMwfpLgpEJERWmnluxWp0Ux&#10;hII1Rso/o4bX4cIaOxUaPIthWWkz+hzXEPexzvGBat4p1fXZzlavnalrOQ+8nI1nUMrOku+aWaWQ&#10;CzyNtAA8LXJ2LA0fA0uJcfTsTD06FAoWHTcSHEQCuw8pFsVxZBJ9DwD1QD5y8aXyvebHMsT06uLq&#10;xjwoTEK3Ij76yW/JyLILXHq+9vBrZ6jiwzjPltYoZoljRwzx3vhm9RrHLY/CPiDxF4WztP8AE+g5&#10;z6bqeJK5hkx1KxvCHp4MmKyk+NKqss8UgKSK10G2sIjxBo+ka/h5mi6viR52BlJtmin+chiLWSJ6&#10;uGaMsGjljKtGw4PJu9r7IbzDaN5jgOb4DjxGn2P6wXeTS5ZklDqS9zoi6AaoBqokwqOUietyYeoj&#10;GKJMCSrmyMT486aGKWsWcjxrn4i/ifmfipkaPrM8CYMuj6JFpubgwuziHMfKlmy8+LcFkGHmyPCI&#10;W8x/J8lYJyHEW/C9P/DnH/D6DKwMKE52Bn6rk6lFlzsqooljihiw5lBdfNxoUY2YanZ5HjA3PVw1&#10;hkQhSoNcao5VlLIukduN6dY+tNVI6NyiSQepKgkfouSeGRXsqHNVsfWi+m1jlzImxwrE+rEmhwCB&#10;YCj0N29dr4Bt8ZSlCTKx8cWB5OOgZrLbDXmEWfnX8uMSbsVuWl/jGhdtqRUY0YF5UMbvA6AOenqM&#10;p1fyq0jo3j/GWExs93i0WQY3juS3MR0isItLzHchLcERDVNZGEELDBHzvFG7ebltAKDFIzbHcQy0&#10;yozKKI+XzFArdZJINi0eHMkhBw9COpF3YDNzxsgFKyOvlzzY0DMjR/MywyEiUJtC7SH/AK3SXzLX&#10;dhfyZ7rhg+BUFrZwTPqtEaoka6tKtKioaa68mx6hwekltXFDXkAUhlhkY8da8Bs88rSZxBoyTP06&#10;IgxwtMVu2lIJO0sRQ/ikADafzKeDzYB6uEWh6/PDGj6jDpkew78XAgHlox2gKjQ/BRsoO8kyLJua&#10;RvlK7h0sMf8AL15fKe2mPu5so1EsJVZF8FleSxvgZO0i2jnIWlxqAc2aQtx5DZvvMouD0WjJDHG5&#10;j3PZya+Q4MflRAKqhAqsVogFgD5jW2xb/KACAABY6dReCsLaDmS5uc5ZmeSSdoFcsJSFKYwgtFE7&#10;gBpGY0rMzMtne02M4HHqVYC1WnlFW00bmyxV0WNjAVKkAwYk4WfrtInSyTxFySFwywBmdJSOndPC&#10;S1OiSyMuX/B4crzGM0rxhSeLDzzoaMlhf4aUKS6INg11BYOmYI8W5mBHgwR4sEc52rQUPFh6fIv/&#10;AIz5j/xpSzb5aLAggqSDvLKXFWWp08kN5YGDTRwTVVarRqyoVXUzHjRzVwM5rho3xjOmfLCG2WJ8&#10;zuiFjGbuMJ82bDx3EMfzQgmeaSWQuWWc7gqKgG7ceJHu154bptqkejY2pZivmTqEytq4eDjY8Cwh&#10;XwEEZlmeRmClEFww0VkO0B059ZqcXiGn+odfi2m2J2pF1huQRvFscis60gkBuLNaoE9vX1eYWL3z&#10;xytgZBLTV8E5SRSTzhtakjlcjFyHKlp8cyFlQAKERA8rBq8oyltpDPbkWKWwosL6Lq2DBLHDj4GU&#10;kcpS5Zchp5nKQ4nls7TiAKpWRVKQx7dwLgFiV6/O3z9qPu5bRQJK+K9FfcAjTOQZzGTlwI6vIkVF&#10;SAsQmSAJ8m6JHYJVW0Ukoc/qu6OWSOTD+DNfF4USvlY8g3yQLEWx5pF8sBZ4ypWSYKp+K0zIWSOp&#10;QVjzVlkTOfOojFzZGjxZkOxJml25EUTb7aCSwyQkt/22pQFH/hENI1OLTsrtV8KsHkzRQTWg4EqQ&#10;PIBcyC2hMpf5iQyROUSVLB0cwMr3shjQ2nJjkHC9OSz+BcbTpPFXhx9VxRNjw65BG8bzSqDJkq0A&#10;E3kyp5qJJMhnjfdjZifxpI5YshlaD8V5OdFomsJgZPlSzaVKVdIo7WOFhL/D8yNijOsZELqRNiMf&#10;IDxyQAiXxEFljmSg3FRKUJYQERs9ULqUhWOlZvHHG3dZpXyNZ6cWzlklRrURX9O3d+fDBm6fkY2U&#10;iPEyO22SgqyKpsknhBW7cwICrZ7dcgYxydK13C1DBMkcolSF2iYlngd1DAJzvYkLtQg7mqwW5HZd&#10;5asQymun0nyoe+elVYaYUlZkNW4SSJZrJwAx8J0yrOsIxnryzQFxekpcc7HQu2V0rIvl74vy8SSX&#10;WsRsb+NFrWVJjTK4bbD5skTRLShmQqFZG3FGX5ge276Q6JFMI9Pm8xjG+nQrMjoVYuYlk3OL+SQM&#10;Srq3zAijyGAn8Zjlyc3qCerYuqJ0nTu2V0aKqzI3lUVUXp2bt2V3ddk8Zyk8KcMfmogccA9ls8cH&#10;tfrXt3s5RyBQ/wB+OeB/p1HHWnSDVmzt8UsNPH42UMN97l3AmQ/FtidOLVEuoutoMMk0g/3i70yZ&#10;oJxpYWSNf0Fen6K2TQ9T0eOHLj1I5SM/lRwvjBNwDSr59eYwXd5YtQwYGiPl3X1E5+LnM8DYohYK&#10;ZDIsxYLwh8snYGJG/hiCCtg01V0vRqou2q8cbl2NfdF0DXCz2CQSskrm2bR/hyBhSI3JIVDu6X0l&#10;lTpfCrVkRH7N8RzyJDLP8JkmWB5GWMlSJDFuLKzrW1G7FtvZiQLHIdhWkSLzogrhVL7TahqogHgk&#10;WTt3eh5F9O/p5RR1gcArmtgi6pZRYXtdHLHG6RVWF8Tk2b0ov4UjVzFaqLwioiRGoTNK5ay7WAzW&#10;CpO2wQR37Ub5/r08gUKgoV3oHgjk3xzxzXBo+9308Tpq8aN3qyxbtbvsqpvxvyiJuvHvx+niLCOx&#10;FKSbrge1dqof39+l/lAO4kH6ji/rzd+v+h9UTY5LVq+VrJGbxpuqLt+FypwrUVd+3vsnuip4fR4k&#10;vyk2LHH15J5P19r44590GmRSQCCa9ePQH++19vXpm726rX2jYuiKYeVN5VbL0Oa/qTZrmov4kdsi&#10;ey8Iibou3icxseYRkglCOxI/y8iwSO/7j172emcsqbgvBBA5Brm+x9zQ4F/8t9qro5pXn+PPmyUY&#10;SQRJIp32AIUS2gUixubs4qOJSWxK2eWAmJHK2caSSKZjmSOVJ7QfEOuaPlKMGWRZKKiKWQiGRQwb&#10;hCdhYMoZGFFHCkHjqO1HTNPzoCMhEZbBLhRvWxR+bk7SGIYdmVipvqgnzifZk5PVB11zolALfY+8&#10;0uVa+exYAwaAiZ7hmDEnEfDxxjjv9NBZVZIrIt/Wmn3R3Xn4Y/jxgSyzY3it3xcoRRouTHCZvMaN&#10;fnLxxJv3O62ZFsfNW1FArm78R/wdnzMWFvDixvGszu2LJKI0VXJoJJIxVVRW/wDG9GlsMzWOqpMj&#10;0GzLGLP7kmorArJKuSWLIKWIVJngkwyp0RDvgc5tmNJCse5Ijnse96sY1WrG6TpDT/GGlahjnLXM&#10;giwckA4OU8hQTRsvJcMAYJFa/wCHIFI233sDn/UPAOp6fJHCmJLk58N/HYixKRDIjikiIb/uImSg&#10;zxkiyQABRJMvCZY0ILBFIAcpMUZtEcLOPMB6kavRjXkRwuniikY5Il6Vl6HMX8cnWnhxFqSN5cUr&#10;pN/DdocyGRXWejV0hYIxBG7kgEHsKPRpdDK758aJ8bc6LPp8sTRnGDIG2ozhSyqy/J/moiiW6f3Q&#10;XKsswOS2lYVaxRnoPXjVrP8A0o7vTf1yTTlSxpMsMGzY2QRvaxXJIsj2I1ypT/GWk6dq646+Vjkw&#10;b55J+ZH+YAKixqSu5+WZyLogKCaAu3grUNS0oZBklyNkhSCKCti8Gy5d13FEFJtVgB81n5SepsYl&#10;5tdR6u6dX5CgbK5wfwNj6boIjRRE3cIUHZISn8xWI1/U+Padz5VlRFYnVkuq/hlok+GZ8HzTP5nm&#10;wbwzRSSkfxIpYSgoBrHykbAqhfzV1qeB471SLJEOYsSxKpSQblDpGbMUiy7xZIpgGX5rO48A9XRe&#10;UfUSmzspi0mVS2EKAwq2rdbx2M0MDFkY8wyPdfTIlJ9TdqIxzGpGsaJC5qO5V/EHRMvRyy5uB5De&#10;awMwx2hR3IBEaEiiioRyOOSD8wNbj4Y1PH1FQ2NlCVCoOxZVkKiyCz1dEsGJBogDihz1aTTCQwsa&#10;967t6UV7nd12RPblFX6Lzv28YtKzEmu9cduL/wBK9PX+fV9Qd/vXb2/3v7+/SnaRE3ZIW7Iu2+6L&#10;vsndV4/oi+6fLw3KtRJ5ocC7JJrgfX+vpfR+g5TelHI1Vdui9+FTjn29vZPfx4IfXjr3WkmPdsiO&#10;fwi77Jxt/Xb378/TjsqF9FFfb9e5P90OiM3saPbt6d7/ANPt6Hg9a11hEiKvUipzt2+S/Ln/AH7e&#10;DBCfp/f9/f06IHb73/fHp9+OeiL7OJzlT1EX2ROrb9t/kq+3g4j97oH+X19v3/Y9ASSfr26AcXCu&#10;6rI1Nue6e/8AXdfr4OqV2BN+vv8A6dB1qySo9nJunKb777p+W31Tffbtzxvz4OqMSD9e3rQ/v+x1&#10;6wLJIHpz636fr297r7hns2u68MaWN/qSOc1ydMTFlXd3CbMTuqLyje+3PO23if03Gd3VvlFEWWO0&#10;celntdkXddhXIqNyZAqkVyb7c0CO3PuCP9zXVNPmb06zK3tC7mPMCRqSVs0MjY5JxSmNnRXixwRK&#10;ORG+NiNWMmEeNjlZu5ssb03d1D+HetaTjQRYh0mOXLUo6FgskdoQkjO+9CHJO6N2ZgT3VgaGQeLd&#10;PzshnlXPeKAhwwUsklEWu20YECtrqqhiOQwIF095LXWQ12cPNZpYPhlVnxTJnRJIxE/lqrJo0ejl&#10;j6XKvKL1bou6qidaaacaTCgkTHTHV13eUyBipP5qZGrbusDt2PHXOepLlJmTI0/nFWrzA5SwPy2p&#10;qiFq+4Pez12Y5GokQ0sDjGMj2cg0iemx8HqNcm6yIn4nRqqKnUqIqIiKmyePkbAGLA7SaILDmjRH&#10;b6H35713PPfjEAHmjzX/AB/fH9KuS/MpqjhWujtIb3EcpuKvKzq2owq9opIDypbk8pwcEDK+tHmW&#10;SexQgQhsTPVQFVdIYjIWOY7S4/DOn5ugtrMOZiQyYaSzZuPODEogRC5YSSMBSFWU3Rc0EtiOq2dV&#10;yodSGBJjTOs5VceaOnBkY1tKqCRdhubVBbPQ63OXZnZamZ9B5Y2ZfX5xhmn+Wi5F5hric4JKLOtR&#10;BbCCXFdFgIIJYSLXTDTEiEWy1AkY10OdZtDJVESsq4ChGZ5BgjX55dYXDlxtFw7x8FEjkZs3IijL&#10;TTM4DIHO4E022GMxRAF9z9Wjzxp0aYxnSTPnHmSWyD4eORiAdn5gGrbED8xpnJU/L1N7M9PfLvbH&#10;g5ZqDlGI6e6wVoUb6/VTDM9p9JtVKqJjOuOJ95XWFcTd1MaIqvosursiopYkWCWqWBejxDZWPAZG&#10;lUnEcnaZo5FhlaiBUjEFJhYACzJKoWgBZ4dwzzBQoHnoaJikQzR8njb/AJkb3aNkbuST1H6/10oc&#10;IKlKs9YNEfMZSelNBKeHkuNacavDjvVXSMIiiUrSbM5VRGq74Q/TaQyXpX0HSOTwSPLzsUbPOxsy&#10;JSDSTRYmSKqiY2c4sxAJtkeAkdo+T0YwQTGxFPjSHuPKkngPPIDACeMXVgiUV/m4PWm091+8vOoO&#10;QwyaY692GCZaLNMMXp3mdpBj8k8kkUcDq8SkzV89WojZI452y6e5AXXnytc5JS4yJF8TEOv4GQjY&#10;+VHiFzVHIX4XJVuWsSI6x5BYHaGZpaBXaQygdNZNMyoiJYvNKVz5RM0LCvVSu+KqBoBCObBsjoj5&#10;j9dPMloPhUtrS6b45rOT8PXPdZ1hs2K3zYHFdFtZDY5Kj6eycKLJGQEKDbQOIjjnkdHP6PTLdfDu&#10;h+HtbzViyNSyNHjcyFEmi+JgZtlwxnIBEqB3BVnaNgOKIuxXdVz9T0+AyQ4Sagy7fMET+VMBuqWQ&#10;RP8AIxVfmCLID3JsDpnMb+0q0sPqLEHUpLXGcto6+EsqnJo5ojriRk8cLUx5ioxtxH6skcDCQmKw&#10;pWySxRJErfEzkfhrrAljfTljy8SeUxpkJMrJENpb/uTZ8jgEkSEFQQpO6x0xj8Vaftdclmx5413t&#10;C8bB3+ah5QIBlFkAGO93JHHU1NBvNVpNnIAtlWmWIBNpC9Raa5AMrrZw7HvR8stSRGk4yPWNzmyv&#10;YjJYemSNVSRqLTNa8M6rpszRTxI4jIDSwyJLDuNEASqxV+DRUchuD26nsHU8TMRXidhvFhJFKSAX&#10;3MbUwHsT3FEHnibFTFSXYzZWwQOFmRrl6EYsP4U4WSRqoibtc1NnJ+H8KKm6LtVHMkZq6YGiD3JP&#10;oB6kc2R7e3eT4PseoJ/aNaHanZ5o4NNoDmxOmuWUdi6yPKq44Udf0iAEtkqJZ5HNUR7y1FfCQK9k&#10;jlc5jupiqni5+BdV0nD1ete09dRxJo/KVJCwEExZdswUcMFUMrK3FURyOoPX8TPycEjTMs4eTG+8&#10;sqq3mRhSTFyPl3GvmHPp1WJ5cQdZjJMDBssPz8vMKUl1lnrniFvBkDc+B5YTbJJwQmyTFqswsY5Z&#10;Mco8iwI+aJs7EvXiJdIjbNbHysEYkq7MEK6iRWo7HMe1n2gDaxdVIYbqB5MXpfxrJjieGf4hLbJL&#10;AlTwNyhwUW9xtaJBFqeL6vdwMdxtWx1mG+rLjjjSYeVVe9julOnpkbw9UVFaqtVUVUVVcq9sdyaS&#10;RgrB1vhh7Gz+/wBx/t1bUAYWRR9f+Df/AD79+txbiRLE9FIa/wDC5E3TfhF3T3Ve/v3ROO3dJWNg&#10;0RR9+/8Ad8fuORwUgDi/+D9RzxV+5/flr4bqTHbT1mudGz8KokbUciva7fp6kVqp1ImyoqdK9lTf&#10;nxIhBKlEWx/l6XXr68AcX7dJE7G47GjVAc+4Hb0+3W0ybLkyIWc6VyDoyJFSHp6EWSLZER7Feu/4&#10;VcrXIquXbbsvJ8eHympbIPr969KPf17D6jv0Dvv+329fY/YXXJv9L6iBnesb8Po8ru7+igtNPKsF&#10;I8jt7WSvAqRg7BrxZGTusiEhsYFhdI4uN0KRjjorS2vSVqOuGlaO+fk4mPizPHqM0q/DQxCSSZ5I&#10;/mGwRKWRtwAUjlm/JVdRGbmx40M806qcSNCZpJCiRIhsMXaQhSu2yxPCqDuux1xqedex06ynX3Pc&#10;i0nLxafCRLQOhFjxoaIAR0w1fE9SwWMc1lrWPVsokNoPCOxkgbhHjRRMFIL+jn4Vwavg+FdLxNbi&#10;zE1GSGTKY5rNJJteUjy5dwuGXbtkaBixIfeHZi6p8+vxgydKz/FGfqGh5Gny4UEkGnSrh7IyZ0jd&#10;/NAQ1lQEbolyI1UI0TRugHlvJE9kfG6Iqe3y/b/hfl7p31Eent/f3HWPs/pwB3qif79Rx6n6dGWx&#10;dXSqIu+3b3Vd1/NOV2RGp8k3ReV8DwKuhR5J7d/0/W/5dJFyTtAs7ey2b+o+vNCqFV37m2bQfSHz&#10;m6maWYLa4FrWJ5ctKbylIqasPRrAcZwTO8oGxm4LxWxyLKs/x8WlzG/PvriqPZ8Xb5DZPMmGnmiG&#10;ihfHC35W/wDVJnS4X4o6zpUHiDX9awjh4GpTadqWrZE+n6RmahE+RNpmDjK6QJhxRHGlx4WhL46z&#10;mB5JNiv19MP+nuAZX4b6NqM+iaLpGUZcrEhytN06LHydRw8J0ghz8uUq0py55EmE8nmFZmiE6qnm&#10;EdSawH7JbTe5vDbvUU/JtVsphhIubO81PzB9uQUMKw7441rD7OqFsoSTa8sIWX1bOGckYtElWAIp&#10;8fNHmZjUI9kEe7tEioSnrbd+PpVngjg1upSEXvuU7TyxZqII5ocC/rwBXHPMkdHMU8pYVJd1mky1&#10;ue3VGpAVXhuhOm2XajWWSSBWQglxDj52B4s7CiCGTlxgVL8izPH604lCrL72dWCITOmuE8xO8vK2&#10;wK5JeQ2zWLa9va6tl7f/AFo9GMyxiwFQE3W4C6+Xte++eQBf78OnQahX+X6WffOk+jNVgmXtOysC&#10;Cx1n1GxwCtMusQS4psmx2l0205pL3VC2yPD72gNx4AeyfW4bc5I4kiS/JAhQXw4iw4SGY0pDtGQz&#10;WdyCq2otj6HcVs2ewBI8rqQvJBVXBVfR/wD8J2rmj6Htxfrs8sJ1V1K09xxJM8XTTLJsSo8xrse0&#10;60ypsPoRVnKqskAwrV/Msoy3LcxzB1COQa22iwPEsQqsgvnLHa2R4jofQUjSJYDL5QLGFrUogA3A&#10;gAbtzWCQ4alJYKx7DojlzLt3fKJALssSBQ4AoC+RXI9AKsHm2809z5Tta2at2AkUGFaxLqlrxqpq&#10;bqpcff8AaZJaUwOdW+DaZ6eYbSmZKBhJWMVeOV9AZbBUQLc0t7nIoC4C5QsdaKVa9Nw82DEx5MuN&#10;nwZoljYQBDNjrI0WzM2yvDFJCrSSRzoZUlT/AMgUJRMTlT48ksqxOFnRw6mQMY5WUPvhLJHJIkhA&#10;UxEIUP5bLEjqpoyg1K0LzituRH3eF5hRSgXVOdXSkCFgysiGlCStLYiQoUyWdI7YZ3W4OX4qusoO&#10;tCB3jNiz4rw6hgOrAlmx8mAh4ZkDGNhGxDRzJYZJoyGWw0cg46RZoMqObDzod6Ovl5GLOBuCyLe1&#10;kPzIWUhkb5TRDIeeuuv7Lr7WfAfMVjkGiWtFZimI+Yt4zQ6TJ1aBjWM6uegMNXPfVLHXkMqNQto2&#10;EF06JEBfviILx+ccpUpmN/Myc7NxGx7ijhuTUcKNgG2RCVxPBv3PNin5EaBWMmN3cSRESJXcvQtL&#10;0bR9Xkjx45ciYFdOyJIt5xzOYITGzRbQskZMk/xEijfyAyFSD0A4Xb3VjjVYCCVN8UjSJnV1LXPs&#10;j4iSiHnuhSWeE0lJ0kZ+Nr60NUlf6aw7IiPqmsTSPqGYisUEUghCqheQGGONGq9xDeYhP5Rz3HPV&#10;u8LQJHoOlu1MZ4JMpnsBHGVkTTKeKBHlygXuPHIN0elhY19XTjsdqBc09TMm7mPzrKaulIekz5II&#10;uipKsozHPVCYGKg1M1UUhjY0RJG7NI9Pyplto55e5txsHIJBIsDkXfAvngVXUtkahhYhuXIxscWA&#10;N7xrySo+XeRfzMAACbLAdytt5Nr3oZiawDSZyLbv2SSMDDsePMil6fuhzf8A116/GgpeTRXtlHiJ&#10;/kEuVqOkY9HyWN4fynIBEUQBvaN0r0ATyFs2TGwsjuV5F2a/m+MdGgAJyHm3UFdEKoAxjAqWUxxB&#10;anjPEhNXwSpUMmutmWXWSLeaeYJaw12RSSF1lvaWIcNutUyxrauUckVo0ChlJJUFMkEr7Zki/CNf&#10;GLKkrV8WZcaJ8SPClAdcRlibcTExlhMzbjt/ikXIeFG0ng2RQzmTW5F1XI1bBOQr5++WIqhyFGNl&#10;DBUbaWXEspFW/fa0xRwpL9ao6w1nspwnZHleL4VDK8NJmWVkGy2VvxtEro4IMgQi3mkkbEUzcS43&#10;WSVnQ506I9jtEVIhGvypGjJEiIxVVUShV3SMpAUG7Kk0TYNEdR7ZOZkTHIki2yzSpLPLkSxRPJI8&#10;mDvcpCuRuLU5omPldnFqejeID4nDlGGT3uZ3Wo1u25oUirnAzk1Kulk07HmKWXK3jjQxCOIhsmFV&#10;t+jh0mnlDdIe2NWHkUmOSjTFXIbzAzcDMNCOPafmqud1GvTjr2NI8T4kss61FNhMVjiKrYk0W/4s&#10;7SIVtibURsyOdm11vriG8wiH4pqHlWJzMYdZYHfZ7i5ayJO+OYWnyCWufXzjz7StUBlMVWOTpWT0&#10;XN69nLGse66nDkvp2HrWDG4yF0WTIbKjWMyCKCPE1PFaSgrOYngyI2PzLsm2umyVgIfTsjGXUcrR&#10;s+VWhbWIoRjuXCNJO+Xp2QiE2EEiTQSJZBEkO9W3RA9MUfARZOrLWlc4xWPhswHMTrKklhmhnZI6&#10;RrUT4mKaGKCyY5yNcXGPZIiR2kzvEl4f1GLKSPUcQCMqIpwqMduLk4jo/wAOW7jYWSTCkJtsVlis&#10;nEamevafLiSNhZB8w75UV2ADZOPkqyrlLyN3mbWjzowP4eWryrQywerSMFDaXqBgdvHWD2SS21Fd&#10;whmvhhF3R49ijy3EObE0cTmYhrt16YXNa170Rq93avlrn+F8rJSdoY87SfOEsasXK5uMrbY1QM3m&#10;OZQi12JPKiz1zHo+E2J4pwI5MZJ5MbUUHlSFAgbGmILM0hC7I9nmNdkhbXcaB6wI82yeKp0SrcHx&#10;tLFW5DTwZQQ6QcGKKjeHOw00cSFWve+SwkHkYjWp6axq93qo+Xb5wzaXh/EeIJdQyjFWPO+GlPIz&#10;ZIkUpGzsKAEQayTzYHBC9dzJlz+XpqYkQkDTRjIb5VAh2Hc6qBZJegPbue56svqp5hw4pJ43LvGx&#10;27N1RFVqI7ZURN2ovHKNRU52TfZMokoyNtN8kUeD+voDXp78X1bV/KO112+3sft9r9rodFCbt45L&#10;JYofVGV3QU1yo1Ujk3Tr3Xbp2X9N99027qRwB0azterQDnkdwRxY9Pfmx6dFL0aHYcEc9/f9AePT&#10;vfW2NLpGhwkOGa6JVa1y9KSKxd13cqbORGNcnddvm3jbwSOKYuyhiGF+pX9Ae5JFe/1PQlkqzRF+&#10;w/XvQHpxx3FdIa2ySKGVn3M6ApXMe5dn7QxdKbtSR7U6mLI7+WjdupFRV2VEXw/hwztHnhl5A5Hz&#10;G75A4uuD6e3sOkHno/wyDQ7gigPcn0vtX6/QwO1r1i1Nwz4u2OrbOvqvjZx2k0REJw8Qr4pYYjD/&#10;AFI45B1Cmc0yaKFfVkGTpi9R7XRrpnhzw9pWplIIpoZJ/LVzHko8bs6lWMUW21bzFGxGbgObbaDY&#10;qeq6pmYimV0dYt5BaEhwFogO44KqhG9lFsRyNx46ifh3m+sLCjOCtbaemySGviOiXJHTzOsoJHOa&#10;0tjlY1jFnYxsqCdbpoVlZHJsuyeL5qP4cmHJhlx4Bl4MkpiJwtoELqBuiIBv5SSPN4VwpYevVZxP&#10;FqTRSJLIYMhYxIoybuRCWAdTtqm77QSy7gGAsHrPTHXfJ85s8oIu666WOsEYZUNCZMk1i+L1PUir&#10;JJGwwSSSKxWiROkkkmllihVGSL1eB1vwhhaVDgLjZGKTkSmPJMrrtgDBaOQq7nVVu5W2gIFJsih0&#10;bTddnznyjJDMBEoaHaCfO7hvKsKOa/hiybKih6bfR/zO5Udm2cYneJI10DhbSkQ9HQ2B4CslY6FA&#10;CHROlIaxI0LHc6N0Tlf+FVjarlPEXgTBx9J0rUsRg6yiTHy/KpoYZQykN5qblEd35bUQ3y8jcR0l&#10;pXieebUM/CmUqY9kuP5g2ySxG+BG1W4r51NEEkdxRknP5ksRFaIBkc4dHKXBG6cWy9P4dNtmxjzM&#10;3lia+ZnVIxsn4mRojtuhWqtLj8EanL5suBHJlLE7BXx1JY8WZFPysVU/KSvd+AeD1Yn8Q4cWxMh4&#10;4HYUVlYAfRTVjkW3Pp2IB6g95sMaiOWPUMexEBw+2VIom1stek7gWxRTfFgnonrfyj2jrHFHO6SG&#10;BssLoXwMRvjWvw3zXiLaI2PLLqePb3OkxRZrZDHNDewboS4ZmWmbawYObFG8YY6SINREyJhSfKxi&#10;MYfy6DB4paDAiRVICsSFBBUqOofYrgGB5LAlpdWg1jBciTKySdsbXyRMdM1s0pczvSWQJ8KI9skj&#10;JVIjljVPSdG1NR1LWda06Q4+LjS474siAohb5XYISqxKN22YMaKgr5ZVh8wJ6ouDpmlZyifImjnj&#10;yYz8zhaZAWG5pG43RlQCCVO8ED5aHUM9RMAs8NyAnHZrF9kGE5Zg7CGMiOCwFe188b2RyukbFJFE&#10;56SROc5W/ia1zkRETX9A1fG1fAi1BIBjyzEJNjsyM8EqkI1soBcMwFNQF0SAbPWVa/pGTpmW2Ech&#10;54ogXjmQOqzIbkWgSQrRrYYXXpZ9NOCTYOcrZJ/X6mK1r5WpMsaPj9NehXbdH8tduOGpwidtpGbF&#10;gq1TZR+ZV4sqwPzAXZ3AH3PqT26Z4+VkhqkffYpWYBiAU2nb7ccdj9B26vf+y98uWtco7tRjyRsQ&#10;0wtBYJaNkAkDb7Jzxi3f/U44pR0lDpSB+tjzp3rJZsQd4gvosQvxxh/1CeL/AAq2Sui4qSalr+LJ&#10;Ima5kc4uDE6D/ttyuVlyo5Kby4wFxzvWR95MfXS/4R6FrqYzahP5OLpWRGrYyKgGRkyBz/HA2hkh&#10;dCVMhNzfKyqEAY9BNcDKJBHDOqu9NrUVy77OVqJyu/HPfnuir7p45Adg7FhwDZqwe5Pt+o/TrfkU&#10;qKNHt/L3/Xo+szW7psiIvfbvt+nP1XdfyXwXj+7+/ayOD2PH+xiQPX+g/wBeiz2pMvS3fbnZff8A&#10;P6p+31458e6IzXQB+55FH1/v79+K05YbkRdupeN0VE43T9V/Tft38KIw7dvb6/8AP6+vbohBB/b+&#10;/wCvSPLril61a9yN3d2crd/fbbfv+v8AsiuFZBVr2q6A/e+56KwJBo0fT07e/sD7iz7/AFb88iwE&#10;KYzpcrHOVFejl2aiJvu7deN+U3Tt2TuniSRImQt8pNA1XPPHcDij6dvc9+m5LA1XH62BXr/p9BXR&#10;2OxRIke+Tlybq56/uiJ9Nk2Xf/wiU+aq/L6D797Hvx+vv6jZPf8AqTx/fP360lpkccMStbImyIvK&#10;Lsqr345VURfn9U2RN90Wixy7cDkmwKsD2F+n2797Niuk3k2ir5/fn/U+/oD69M1ktiQXG+cdyRub&#10;1L8Qi9Xor263RvVGrsnZF3RO/sqeLJgQKrKjgvZFr23XZqxZFnufv26i55CQSDtv/MeaNd6PBr3J&#10;7+nVc2vmTV1m2WvNy0aOWslmIUcBjXlkySskiZCsLZB429Co+XZ5aRyysaxzURETxv8A4E0zLxmS&#10;aHS5HXIVEEs9rFEiFWZgxVz835SVjLKpJBN9Zp4mzIJFeKTORGh3OY46aRyQVA22g9yAX5YAN7dV&#10;qWdZXjFvjgPEJjcnqNktABJDPxucqtlcsiqnSvCN6nI3lrXK1E8dJ4s2RJEGkxpo2sgrjTzLCKA5&#10;UADv3ugT3PJ6xfJjx45SonjYHkGeGN5eWPDHd3HtZA7A1XV5ua68YsqyilZVTgzrBLPJ/wDVIIJ4&#10;ho02UhWrIrWNYqtV0iuZ07t/Fu5EX514Wg5pAkGJMyWAKjZkLE3RNUexIHN0R2664n1HH5TzkDEE&#10;0ZBu21+ahzQ4/deea6YvVfUw3RbAW5gFI4vXXUXFbG609KgDdLbaM6M2grhbbVmxHLjiUTN8tEfP&#10;Q6ZxzoycYCY7IFkWHr6Gc+Nk+KNag8E6RIMfGE8a69llgYBJFJRgBQlZEjerjv8AjZLJHtqPcHKS&#10;w6Rp82u5yNI6Rs2HCvEj70JAAbkMwFyN/kiFE2XQ0r+W21NyXWACbLh7uXA8ffIPeE5CSiCz46p0&#10;x1dDMOAYDCb6hMrpJXGpYyGmFmTkqQU1r/HQGtfhtoeheFYNOgzNS1TJCAYOHNqWSmNHkEATuMHC&#10;TExd5ss7yRu5IUs7Asest0nxpqera7Pky4eJgYykjIyFxIWleEG4QMqd8ifbVAKjKi2wVQVHVsGC&#10;6+eXc7Nr6TT0HAYa2vDcwGzqcSgqqqosR3u61nu4ascNj658SvInNJI9WPaR0zGuei53kfh5qGmY&#10;ON8RpS480rW0fl4z5M0bVtKx02Q/mAgIF2kHiiQp6uEHizCzp5vIzzNFECDIJJBBHIpO5S4KwgoR&#10;8xJIrvXSs1z86GrmmuC4xlmJ0dPf4RZnGVthka3cTQiEZCyUOevNFjeAriJnTjbI+WCCX0Fenou9&#10;RF/DngLStW1DMwMrInw9QgiSWPEGOQ687ZFkjJVwEXa3bcy2PzCilrHibM0/Ex8qCCPIxZJGV5/P&#10;G3kWjK/KNvJK/moNVmj00mk/nW1A1RzikwjLdJyCcOvwCYvvjJsGhJwwlR4inELa2tyNOC+EwlsQ&#10;Ic4nrj/Fvb67UWdrWv8AxL+Gui4OlZWUNQwcnIgZRJgCaCfKKyMoCx4hVmJRCZJUkCtssre0ktdH&#10;8X52ZqEMBws6GJlZlzGgkhxwyg98guAdzAIjRkruoE/MB1O0XS/A7ASOXH8f1A08CKbC5AsSNtq7&#10;D55CdnROGxPKgsg01Pie/dE+68ea2RNk3ajtvGFy4GJgTEYeonTZjuK/BZ5hX5WKnfjM0kCkMKKG&#10;NSOQOetGXKmnSp8dMpBV/EQB255FSAJKTzdhyD79Rg84XlOmzrALzOI7fT8/NKLGD6epyvMtPqvD&#10;b7GKJ7hSiDgCqmIvErMwL4P04Yx8VxWaGCciavvApVlhKt3hDxd4v0DMx8fTJYPEWLNmxTSaPnSy&#10;6fFqElNGsb5+nSq4Ll7YOmyRgolBC11X/EOg6Jq+JM85l0fKTGeOLVcaKDNlw0LK7PHiZ8ckZNL3&#10;u0DHy9rEHqhir8yf2kuMZKh2n5Gj+rleCgwMMR2mdzQttBhE+HggkPxcM97DJoB4oIyZrAdX/gd1&#10;Narnpqur6hJFEcbXvwL8TaYkhaVs3w74ph1qOPcC7vGr5szbQzbgkmHYF3uagc807D1BpVl0r8VN&#10;L1Nl2xnH1rw1DgK5VtoVvh8PGdSVFErl8kgqwHPXXb5AtU9atVfL5jWSa9aVO0YzkppddZYP971e&#10;Rj/+gkWCK8rrWsIletRdRL8QCJYwAXIKxzjWIvVHEQRgevRYUeoP8AMtYWCyrHnRiDLgLAN5M6La&#10;iSP/ADED5uKCEkDW8Bsl8aM5Yg88WHONIZIHokB4nPJRxThSSyXtLMV3GXdwWjugUhrSQpI/TkHe&#10;xHsSNGo303oqKit4aqKu6cd+PEStDkGmsV6c3d8c3xV8e3T016j+V/v/AGB263OL4zjzYVMjrR4p&#10;t5XMkjijjkc2ZWvd1ujY31U6kTZZOp/GyKnbwEs8h+UuWHqGJIFcCrPFi+3b69yAAHYAfYV36IZO&#10;kNeqlQBSIxFb1xjRvfJ0q5Gq/pai7tbujnLwqJu5U2TwpHb8WDzQJquPr7/6/wAhJrnpEvsgD4iW&#10;R9TFhk9F75WOia+RGo5yRudt6iNVyNerN29bXNRd0XwcgqVurI3DkGvY0Lr9fce/SbEEWPfv2sev&#10;sT7fv0gjaweadFVyOVHKi7q3p6lXjdd1+SrttuiJvt4cpIVH3F8cH0v9O33967pFQTyDx3/5+x+3&#10;8+kNkZtTVsWM0wUdkvWz+ZPFE17ueGue9vUuyKq7boibqqInh/jrJKQIwzEVW1SSBx7A97447/yQ&#10;kKpdkAV6kfsLPUCvOVh+l2sPlv1Kwt2RksJpsat7ik+6iJEMhuKuuIJlFLHBOjlyAW0e5wxNLONN&#10;IWso/ptcREO5dM/D7VNU0Dxbo2emMjLLm48E4nRfLaGaWNNyPIjLjvEPnTIQjZTm9pbqo+L9Nwta&#10;8OargSSSAth5BXySxcOsTnaY4mDTI97WhIPmChRIB65M8M8n3mHy+N9hXaWZPV4+18iJlObDD6aY&#10;w+CN0jVKbe6imYxVyQubG96oKYVI1Gua2NzmK3x37rX4tfhx4ViVtd8YaFhT+WHbCjzo87NsqGKD&#10;FwPiZyQWoXGoP5rok9cA6V+Ev4g+I8mRdJ8NapLjJNJGublYr4GM6I5UOHzDEoDgbiN1r2PIPUu8&#10;Z+zUvg8eus21W1cwXDMQxWGMjLLTHxzcsGx2CSGAhktzkmQE6c6fV0UsZYSwExZrZxTqeAwZpUpo&#10;kM+IeIf+sTwNgLJF4d0TX/EEwNJNJFBo2Eb/AC/xMwzZbKeDYwluq4JF7BoX/Sl4jyTHLr2t6Xpc&#10;Z5eDHMmpZH1/8PkwKV7AHIIPc9j1JbSPyc+UizFxe0xKHNdeUu7ESusLyxj1LTCcGmnYK9D9Rv8A&#10;p7hGD4jjFVIpwQQT2a5ZnIZeEj0jwl6yCR8J8Q/9Wv4l6wGi0LB0Pw1A9qskeNNq2avzVzk57Jiq&#10;/pujxCLHpXW06F/01/h3pBjk1F9T1uZACfiMhMLHYgf/ALDEuYg99smQOL59DP3KdPtRMLt9PcVw&#10;3V6XTXGtJskTT6ai0Hwur0ax3+B6uHMiLq3x7KMizPWTUKfOA06IQbE37oxCAiyvMgjx61tC4pSe&#10;cNd1PVfEOr5Gt63nz6pq2p5STZ+bOI4pMiQIqF2ECKFURRRxqkYjRUVVVByet10rB0/SNPx9M0zD&#10;hwNPwcfycTFhDNHAgNoiCQnjezOd+9ixJLE8deg+X/G8t1Qn1KHwg3UnLbTFzW3cmTCZBrySdltp&#10;kO9DnZpOpqZZSD5Zj2MhXFJUSA4rR43VR2ljOBRwzGNfFHCNfPDAABY2JoFiWZgBe8u1gKeeCK4r&#10;p7v/AIZBNWygEkKFChrAC7bBJ7WexJHbqWWG+X/Op7LJpCKWroH5llGNW2RiXlwIG+zNwnF6PHqQ&#10;snD8QhMZE6uHCeLXDfw8AAC4aJYRRyZyJJ/AESSsx27ypUNZJCiu3J5N+nP16IWG1VUWAGPC8W13&#10;TGh2oknkgWb5uRWF+TLJjqqEOwPuxYZorVxI2OUIGL1zbC6NsT5kYfkUymI3rsHSMlTFEWL0YldC&#10;qqrUBIiFo2SS10CtF7JPzEdga7e30sGlAN/KK92uqoXS+pq+TwL6XWVeXHRXSPDsmzPOrTAqaLG8&#10;OtLJxObZLZZGyAPFquMp8pAMthQUrwmNqo1IjZSSq0VsjUfK/lwGJFXYdln5VViDZ4CjaCo5ahXa&#10;+4Ivrwkdm3L5h53Fgu0AdySaJoA89j9R1+e9qpoxYXRsGSYlAK84+6/igMOsc6OpyCIS7NsR7jBS&#10;nyP+77GaxQcwLFDC/i+lzFx2wLexla3fMrw9WNgxwRIlrjyLCjhoZ0jBYnDm3ECYyAH4aRvn748j&#10;35QzuLVAZslnZmIaVC5XbLEX4AnQd4wgP8dFG0j+IgPznSQalUWsEuTi+ZjJbqP+F8QfVYvbhVUD&#10;FmyMJlvkeYXuUMaPPNBqhfxvpcUx20hp0rXlxPCtgRiLOeYik5eBLhvlSQRx/DRTLJnYUkj465Df&#10;Du2RLFI6ywablq0iNuhxBHPIrJMqmSmsEGQk6wrMXMjxsuPOqCRoQZFEasoMbZcNIQA85aNSrISF&#10;NRi1G0V1D0kMo7g+qu8cQxgFhUGEuaFYV5jR4LMGosZA5I5BL6lAlgsTHgNjClMk9SvKkfFI2Cv5&#10;eCrg5mA8g8md0Df+HKxZ4SQFlh+WeGQKpeKRoo4pgS8NqSBIRzH/AMGUqnzYQ20jfjzxSLbBXIaO&#10;Rfm2yIHZkPyyC/mPQx9nj9rpe6uQY75d/N55g9QNOCK2uCp8N1AqoZjAM0bBCgQOL5kIDY0gQ2VF&#10;BztdDl9x8YPavGHTIy4juk1yMBgymKjEiTVXkYsgaOCLOY/O0kRZH8vLsEvjJtTIdycYq5MDQOs6&#10;bngCTF1ebF0iKFVkx44MjJfFVFZESCHFmxi8AV/meVpPJWJC1qu9bjQ5tC1s51oMc8wmrlgN6T5I&#10;TbKrxOH1GjUNg+SwF0/oMvv53NkDQz0Vvq2RFcaIxz0cOS00kWVTh2xsSNd1/JvFKJVb+JluqigC&#10;NwQEfKQtqeqjFk6CrIiDVdZy2aI00y4u92bFkUHF0qPIyDZ8u45GILCWNiFlXqRel0etgdQ6LTvy&#10;z43oZj1RZGY/Bk2qtSMJbEjUo/wCZI3KtXb/ACe0sMfKjBEJDyCWvEKtAYfvZgHpvWSdG8dmZZs2&#10;fJJb8kTSulk8MUx1jjABkYbVkA3EqDRBEt8PqSAS4HhnTcC4VlGTkY8CFAYwVjOTqsryCVPIh3Vi&#10;HZtjdrKsnSGvJ7Y8jI1zPWyrIupstndZxY7cZBc0qULJMx++WA12DIZif3qbNXIRVzXFMIO6MMiM&#10;5QxugOd0i0I1RR5ZVAoc+WSD5NA8O1U9MPMBLNdggnqvytkPNknIniSbfkFvhx8Su9Wy1YgRHFjC&#10;74DwkUi0u1AylFVszML0ktc7q7mLLdbb2Gj9GF+E4plFfhuJW9xX5UwmK+yKPExLjKLX4d4A1eXU&#10;G14FPYVo6i2ICRkExPUMcjIaUhaIB8snvG1U82+Ps5NiiPzAgc9EiysbGBilmheZ5luSR4YplHnQ&#10;xFEjiaLIotHZJ8xyxI3FgoEisFLu0IqJsN05DxVI2jEpdWQht0YC2Gq0/nWV4JF/iCq6URZgpnfw&#10;sroSIWEMgZI1RTHDRUhR5xzvUq0m+yTnDlIFlBIYA0QvDUKB3BGCWI+XJj4VlFhZZTDJyuzRGNz5&#10;nw7kMhFnzH3eX6uCnXHh9oFg5tR51vNjUdAwqVGtmd3CBG+tA/0ciuH5JBHFHKwaWSOQG8jhOgcy&#10;B7oWOnicjGtlf0FoEsWb4T0KOcM0WVokEEzKCaMUEmJLKnBoja0cqsCSPzrasTV9bhkxfFGrTYxj&#10;342rNk4ysaDCeWLNjhc8AqbSSJ72qwpXAICwfhKPwOxeAMrmV1pNJGG6baZ9RYDxI4kN7+WuJgjc&#10;okjunoMCnHLa1WysVlG0aGbw34ki07IlvTs6NtkwtoMjGEE02NkoQDu2bCrbLI3Sx2Q4B0HWJofE&#10;Pht9RxoyM7Dkj3QMQs+LlGaODKxXDAFd28FNwAYrFJdrxY9pBZF3ummIZBFO5LMCEmsnKYierEZT&#10;HzjI/dUVOtRmiv6k4c1/Un4XbePoL4DyotS8HaTE58xYcZsCVWNhlxXaKMWCdymAxMpv5lZW9euS&#10;PEMMmLrmXkRFo5TP8TGwHzI0oDsQCKBEgcMKNNuW/e7nyK61S3uaaahZhk5peU49YW7p1kR3RY4+&#10;WG9teMasMiROkqy42xiEkxNRnxcsjpXuihZ45/8Axh8ILp+FrGRp2BFFp+XHj7dveHMjkHnPEGXc&#10;FnjJeREJ/IoCrbE7l+G/iZ9ROnQ5+Y0uoY7Tlx2EmM6kRBwt8xMKVnAssSSxoddKlNmVFYDixClw&#10;ESSQNc6ON7HqjU2Rzl6XKmyO3aq77Oci7bqnjjCbCyIixaNgoYi2FX9P9/Ycmgeuh1njYLTXYBNU&#10;T6jtf0s+g63U9fXlxvma1jXOZ+B3CIn0VO3KLzv8028N1eRGrm+9EH0v1/2P16OVDAn/APyHv9fQ&#10;9M9qHE9catqySMyUGYQhCYqwokaxJjdE5EYGQJLCTDOi/wDtPgljla5EVjurZfFg0mhmY8oMayeY&#10;hRpkRokIYfnVlZGTvuDKQR3HJ6j8zmCRSCVKsHCOVYiiCEZSCDzwQQbqj7U3s85Jem+oVlh59pMR&#10;Vhwi1NQtya2wOMYpTYoGGEpBEjbGDdAyGHz/ABEc3QVIrol3XopfwwOtaPBqmPBtmkaSbIGPF5UU&#10;REZdjGhdrgb/AMqGJdjLaAA2OsofxrFpupSYGRLSKqRQmVtzyEuFVWcKNsikhHV2Lhqc/KR0jNev&#10;OMRcY7C2rGg6VkbaV7LEgaYAyUB0jJxDIEc31EkT1IXIyREjlViujWJVc2c8H/heIs1hlSPwBBOY&#10;UkWaJZgNkkbEEDadrAlRag026rjfEPjcLibsdU3EGWLznTy5GivfG43c7uV4YbSQWFX1CCuzO01A&#10;BKW6oGSdZ49jWMjmmGnFr2wdJEIe43o/DTxzPibIQj44GMV7VkfIxjNYm0PG0SaMYuaw2wyQTkqs&#10;iPMX+R5R5m/epUMQhVizAEAAk0HH1efV4XOTiijIs0IDsrpFspwlptEbKxW2sBVJFlhVgHlv1dwK&#10;rrG6dZUTJ6pJ7f4YAGigdXi07R0cq+sbHHNGscj3I+JX7LI1UgRzdt8b8c+FNZmnbXNPjHlpD/38&#10;zs3nSZW+q2xEqQyj5Wr8v56IPWj+Gdd06ONdLyXAdpD8HEteWsCrwQZKI2kkMLuz8oo8yJ1V0ipM&#10;qoJjoVJqrYcRUrcpqfRQ2GKNZZBmeqj3SSwxpJ0KPLNGxzHSRKsT3o/xSfDviLK03MSNtmTjNJ/H&#10;0/J3GGRjtDkIRtV222HVSQ20jd26s2raVBm47MC0MwT+DlwkCVAPyUTZIUnlCwFWLs31W+fFX6el&#10;AN1LywHPDZZp/RkiHiCLEBZJIMkwBDXPkQyOKRYpFI/0xtQbpcsbVdvmMMnXo5z4e0ubRYkRCysz&#10;SpLMVVws6MApiLDcuwm2PmAjcQMomaHR2hGtajHqcjs4VgqxSRxglbjIJPmKDT7roDbRoXp9W9X8&#10;TscGqsNErjD8a9ZXRGPMerxUHHWOrdHAz1I1mgawdSB12dMyN7l2WdnpyXhTwhqmPrWRq0s8cGoB&#10;KaERcSB3vJBbhtrkuEkFhCVHIj+Zl4h8SadLpcGAsTzYJahLvJKbU/gkKLtkpGdDRZQx/wAwqDAt&#10;7kNeDLUhWR8NVP6zXg+o9wc8c69UnqRyJtJvsmyuVVREXbZzn9W2SaZgTzJlS40D5SbCJtoEqMgI&#10;UqR2A9QOD6jgEZImo50EbYsWTMmM24GIkmKRXIZgVYG+w2kk0AaosSdoRfWtgMoxkziUcJCE98re&#10;p/oQI1kLOr39JrGsY7bq6E6Hb9KqqcWl4uPKJYkEW2V5QFNLvkJLEDt8xJscqD8wokALy6llTx+X&#10;K5kuNYjvUXsQDYpP/wCCAArEWQADQ7msXqB57etiKbEokpwkRjp3shiaNLPHHO5ZpJIoontiV7o3&#10;ySNjZKjOtyNVVT2pZEkWHlPCW85IJXiCAu5kRGMfyqrMwL7dyqpYi9vPXtPgRsmBZApjeWNZC7BV&#10;CMwDEklQpAJ2ksAG7muu0XQCqwrC9LMIxbT8pCMTqKCvFppJC3HyqKkLZE6zFllWaRXyPVyJIrIl&#10;/lRIkUbGp8ofF2XquqeIdW1HWV2allZs8uUBGIV81nIYCMKuwChQ22eGYlmJ67w0KDCwdKwMTTje&#10;Hj40ccH8Qv8Awwo2/OS24880SBdAADp8XkSvRqIqL1JsjUXZFTv3Xuvfbf6qvbbxV6r0H3AHP6/2&#10;PXqYLk9uPr6n+/79bIEkLGqtcm2ybr+Jq7fqirv/ALfL38GCki/6/wB/3z0n0WZYxNVd3on6p/sq&#10;c/8AnwJQ+lH+/wC/1/fr3Q/3hAqbq9HbbryvC9+Pf5fPf5+PBCfUA+3f+/8Ajr3ScsrGB7Uaj+lF&#10;cqdEfPbu5315+qfRfCyofT723r/v0BZR3IHpRPrXt7+o/lzx0mSq5ljK1kErE6kc5VeiqqqidkRN&#10;1RU+vG6bp4cJKY15B7gAA+3uLqu/b+nRGUMbUi65/Sq+vqe4Ffc9NnlFbY16PVnTGjU3cnWiqjV3&#10;5TbhF2RVViLuicrtz4lMYxykXfzWBQPJHoR7E8gn7V26azbl9ePUd+37g8n7/tzH7I7Wdw5LZCpI&#10;vwPRJonoxzEaip1Iq7pui778Km/Gy9lsWHBUkYSNWpuUILXZHB7d/f8AXv1E5Eg2MxYjuNwNDm/W&#10;q44/btwajxeZlLWUx8ouXPSOGN6ERHJ8T1NkVzUcsioz09n7o1Wcxom7kciqvjR9O0VsjLx1k0ob&#10;3ZDG0NRn5SOK53ED0PJ7DmuqxlZ6xQSsuYKRSWEh3DkEAk8HkjgjsO/HVSGp80x2YWthCbETGZO5&#10;7kGnV8LepyrujWPWP89kROpVVN/br/wpjrBo+HjyY7RPFGFBkjCuaHqWG7vXHPp3HfnnxHM8mpzz&#10;JMJBIwvy3tFBPegSp97rue1Dlu/gHv8AxO3VV+bVdt9N0Xsn12/LbbxbLT/KDX0I7+vp+vVbMZY2&#10;XN/Q9TIxnS63wfPtctYNQzDtN9JPL4RfYbht9p6+XEMr1R1lySja2ko8PMykC3jhjrRJ0yHNb0wK&#10;wDp6dIhWOe6ZCYPnb+JeqYef4C0Xw1pWZquZ4r8bTYEkWDh5MJycPBxsxgsE7Y6PuTOyFGPHiBIz&#10;MiSPKY1G1uv/AAhiZeN4l1LVc3Hw8bRNATJjXKyInWHImkhV58ipWQIMOK2M5ZqlkRUVgjkVWZbq&#10;j5y8zy21q86yfJbzG88ujbPANUD4KC1Mzu+MrRZbnF7O6pKwew+MbXgHEYVRHtSoGo6e2GxmuBJn&#10;sfjLz+D/AIK038N9RztJ8VZDazqOpQYmVDmsFiw8OXDxxPmaZKGXzmz4JsibdlzzRxZcGKZIYlDK&#10;DV/xB8Qan4vwMbL8OqNMxMKfKheAjzsrMhyJymPnIynylxpY4428iON5omnCSyHa1a0fQDVefGx2&#10;UtpYWc9lbiQzspprGUwWc5CI5ALCAdGwAtmmYj3uNmVIWR+oiRxybO6HbxLoK5rnKgigjhgdkOSk&#10;KxyJEUYTQyP88jKpoeWtsxrlgOshHhrXGw1THzJZJJZ4w7YzS+YhkDB4pFSljBYAnzGG2gaAbpjd&#10;QtDNUdMrQgDI6e1TcMcyU+t+KMBeIWqviYTOM10McrF6VIFe57R5ZWte5z3Kvi1aP4g0LWoY5cPJ&#10;xiDI8YimMcUnmJ8rFEchmBr5JAAXAJA2izTdY8Pa7o8zpkRZLKUVnmgMskZiYkqsjICA4P5o/mCk&#10;jkk8J5mf6gj09fipmSXBePUxbzKugtiyZq6rLkTaSUIOeVPhXOaio5kfQzlfwoqqqvjoGkvPLnR4&#10;UCZeQgjmysdI0mnVeQryKp3gHkM1ntzxQZx6/rEMUeHJmTPiwOWgxslnZIn7WgY7koc7LAvsAeer&#10;HNNftA7mt06fguXUDYzIBIKygvcHiEqLKhFhWN8B9dHYpYAtuRp4oiI55hCYpJh4vWjkidLEmO+I&#10;PwWg1HOlytPz5ooclZ/iY8uR5DJLKjq1TRbJFChmKEEbG7A1zrWi/iscXCTH1HERp4jGIjhoAqoj&#10;Ky3HKzLu+UBrsMOLFkCK1n9oZ9oTpjnOe57hnmY1IFW9ycvLLEYSYZ2K3bDOhhFouB28F/i9dKVM&#10;xxl9Q1oTaUOzLNhrQhquatYzjL8TPw31z8O9SGNko8mFlKZsDPRd2PmRoB5iqzAbZ4OBNC9SpYf5&#10;o3R26A8IeM9M8XYTT4zKs+O3lZeI4VZsdyTsJALEwSAXFKp2NRXh0dA/WIfbzav5DQWNPrrp9pPn&#10;DZK37qOyTDDD9Fc+lglcjrAhgONusNOsmONgSROu1wCUeFXN9UX00anjNcPU8jFmSQRurI6usuPI&#10;0EikG1YEXRBFghhuuhx1b5IIplZSy7SCpRxvUgjkENfcd7B7+hHUdpvtJqYvVavzPR/JaXEAGXkh&#10;Amm2p1XWUE4LJB4gPu6HUbCopMUsSLKZ0pT5D8CqgxJJHP8A5MLmzt3LQ/xSV9MbTdXEGrRyw7Jx&#10;qkcuJmAI+9fhNVwfMVphW1RnYsgcUrygHih6h4TIzFy8FpMJo5S0QwmSaBtygMMjDyNtR3yRjTIQ&#10;bpCer9PJjqvqRluNweZafVjTrFMQvKrJAj8Fz/WzTdCBpMXyGesPtKkCDIQ2D0sktfLJUmhpJDcD&#10;FhnviAhIUVsb4p8UeEcvBiwcfRs3HzEMeSJ1XC+VJoiyxSZEeZJ8TdqTIYomQAApv5EjpGlazBkP&#10;kT5sMuPIpjEVzkWkhG9Y2gQQng7kDyKzG91dWSO88nlgxWvHMyzXLRZbV4ERBgFdqgHm5EE7msdJ&#10;Gyr0rotRzJHOd6jGMkkHR3Q1epEljeuXS6hECQgVRdjfIu6hYAIQHntyCaNjsL6tIgYd2Y/WqHF3&#10;RcrX61f7Axjyz7arybYJ1wD6hXN3+PrmXGNNikHjRWucyFp2omomAFMllVWxRvTEpURW9ToNl6UI&#10;JsjJYCLHmkPYeVBK/wCm5uD6mh7j06SkkxoQTNkQJVXunjU3z6AN/Ov16jjlP2+WkSo5MX0Y11zW&#10;WSeP4dsc+I4/ATDz6Sj/AHXpfmKzPNRY5fhYbqWVIX/yJndO7nMeJq0nypi5KAEXvCRAHsQSw4H3&#10;N/Wh02fUtMjHOXC1Dsm+QmwOQFItvoBXHbrSA/aua7ZWP8ThvkA1Cqaswhk0F/qlrJYaZY3OhD40&#10;RyW+RV2l4EhJCLIjYAZCppZViSONzlSPx6eHKgUnJyIomHyhDmRtIOeKSNiaHpwPXvfRoMuHIKjH&#10;gyJF5tziuiCwT+aShfYcWbPpXTnTfaKaqYrjoGZauYL5dNJsPvbKOlp7MrPtb82gNtYZnw2FVBkp&#10;eaae4GbZV0cZZdmlFlN9NWAjE2BgjAgZpmsGySCQskr+xDOtgC25Yr247ck0TfT9IiQCyhKJsHyz&#10;9j8qtfpyRweOi2R/aFU+o9wRpziuigWX2pGInZXVZvjtZneoOA3VWE6BpVjTW+Vah6TaZDUwM1nR&#10;1tlmDM/zSgoshyCrpLIiSxiMEiPFn6hE27GyJ8duaYZEqPXBFEOgK0atSxPbbwT0LY2OwIlVZBXY&#10;xIVYkng/KxJ7kAqL7326h8fq95nMx04zK9xHHMA0az3HsiyyndW118NHJmJmGWI4dhSVtTpBppjV&#10;OCXcWDxqCu1AybzAZDjeRDJeXFXSHKtUbCvkarq+XFWVqmfkwoGQIcmYjihsADIh2u1cs1gHgdgS&#10;LExIWBixYInamJ8pd1d7JIO2wCaoEAijXTvA+XrW7JdS9P8AP6nMNVfjqqLIB84N0zqxdCMbuvh6&#10;eueGdRXtEVmWaV0llmiCRZPNleqxrrfH6twFHV4z94HEeGSwKjKoHDEtI1BKpTR3IAbLNZUtz68A&#10;jpdpCQ25u3ChuQeeeGNCh7A0T6dPHpJ9n4TQZ5kucVOMYFV5Jf22MnRn2FVNrPlNCXTgouRS0WQ5&#10;iLqteV5md5A59lkU5uYDWBtiIJ6B1cALDBEdQilhVflCABeKX5ueT8zkkgsPciz0RnLKAN1fMWJN&#10;A2exB2ggCqFHggenUvME+z3rcew+hobky+mxzGa2QWtrbq7CxvGgBCL5+QXMYIR5mbHBQ2V/PLO5&#10;8La0maWeSZ8kUjWucAQCPy2FgAbnZqJptx5Yk0SAP/zeOO/Q7yzBl27v/qtsaoi6Xb2HpZrj605R&#10;2O+UTSl8U+Zai6Wh2IphTJ4gIm51dpMREjTmxS5AVk7GkN6fgYlgqhOqSR7WMYv4GkaaLdbOti62&#10;AtV0DtIsWb2j9h69CIpa/I4HB+chPqKFXwTZH9Rz0kb7zweWTH2MBxXEM61LLhiKFa22V9Lj8BQM&#10;XUjJAy5BwGxV4qPc54tU9nrPe1rnSK5yInJXsqu55HzkKAexsDmx9r9B3voy47Huyp2oIhbjnsWI&#10;7n0s+hr06Y27+011GKYWBphpvg2HxvAhKCHHHJyW9RWmMHDhdX1sEUD5CZ5FmlWBJHq1UbG17kc/&#10;wQ5L8hQq8cBFBYCwPXjvx2PpQvpT4ZCbId+4JZuDfr8vArji/wBa61kZ/wBo9rzCS+vA1igDKlBj&#10;HKjBG0wx9vxUb32ZEJts6qleLDG1B439c7o45EbGqS/i8F25ElH5z2oNagEnnvtBAHHr27j1MPJj&#10;9Yl//tJIv2pmHbiwL7126hp57tF9WtF/Lvr9/wBR8gwwPLL3RDPsirVP1BhvzK8Mkyq08ralHyzP&#10;NlyHIi8ush6SClGsK5xwiC2NiASaFHNLaPouRnZ2FErwIZtQxcaNJJCpZ5fMcFm2bEhQR7pXZwFB&#10;BpqPUPqmuYunxz74suQR6bl58kuPAzokWMYo2QAsskmRM0wXHhjQmTa9baF8mmnGtl7pgeVj2QV/&#10;8TYG8xjLDFLFWSpAGFdNWJMfKX1GDSPJc+dY0co0kjUc5jZdpW65iarqXh3IfS9VxJTjrsM2n5QI&#10;aNHkDrJi3YAcEOjKWhfupBsipqmmeIMVNS0jNx5w7SJFnYjrIjSRBo5IZyCPmiYGOSNwk8RBDCu8&#10;kMi07wPXPEZMqwu4YTPEOIttdfCvmyOonEr4rKyB1Do4es27qBoBfu4bIhIishAh6EcuR10PwkVg&#10;ngwtZwGycWUSxuYxLLsvLgKhHaPOhBDyxBY/LWUBp1QCjkRKFEakk+BkCKZNrjcUQtUEwbcA2PIe&#10;In3Hc0ZqNjdiNjyybciPwS5yCl1exQrOquv0+lxbCQ7W4NLBqq+zLtL9i4+TC+YTIMQyjKDqwLIC&#10;IpJ7CuqQmiUsgxVXHQto+q6bNj5EuVGTFJCsLqBEs0GdGyyL5c6EouoYzGby1DShsdgGiKPEIxYM&#10;LKSSJYnBYSmRWBcxvjsCvzxNtZsaVQm5iiHzOzhg5cs/rBoK3HZxDMPyGlzWAjHarJ7F2JOsDxas&#10;W0LLBiMYQsDH/c1lcg2EVaLM52QgVlGW+7iSIaWxfWczAXLLiOI42YrSlsKzI3lxNvGRiSBay8YI&#10;UkaSMbsU3HMQU3mVhyDDW5xJBUe3I4RQzgAxZCN/4Zd5ZVVjUop4hRC9WtfZ+fa+a3YZj9P5XNX9&#10;bSMDx2WCbH9NdZcgkuWVWHkFBWAlOBq5Y4O2uz28w2I4yuJfkI9sfb48ECEG8d4iOsa+OWTHdpBn&#10;46tqFb4spmVVzXDxVFlySh44ZiisI8zy281m25S2VlLLPwc6RYRpWoNg4rM0eVBCvl+XE0c++fFM&#10;EYmd1kkiY45mjjCJuiKt8p6ddNr/AMvOIVUVzrTqVYeYXUAi2kyka9xzECabD20Us+S29XWVEGol&#10;1ERf1ZWOnzBvujiLn75X07SBrq4wdI3QjzQGgGIsDgeW6PMzSKw+HUjysaNSCHVW2lQRuvupHVLz&#10;V0YSS5GXrGXlxfOy+VhsPlC6hvDZmqzeQSyySoCtRoURVAWRekDbaqad1J1XQwacWFlDnmomUg4h&#10;DbS3t8ybMZaHU6+nbKOFjkdNjFbBRwSoy0Mzaor2RmRARkAp8H8RGYniDS5vEOX4bhzP/wAd6bpe&#10;k6lnYyRCJYcDU5kgwJDkMsaGSaXCyT5au8yCHzJECuCY2fS2fT5tT+HlysBptTVJJMh8ks2P/i/m&#10;ouPjnJUogmjQIEWM+YEU7owoVGEala355mFvjmO6KZTpzilIXfRSZxkOn9TjuM2JNDnNtQoJTH3L&#10;9Q7WwdbiQSX1ZbxrVVh1M11ihIbyoUdOsFKBnkEhKDj+JKw3QIbsrGnBYqf4hojmxZICGWBx8Njw&#10;pumACRDHgYIcuYlnHmSMLEaFh8MH3cgBgUDlk0OQ3IKgZRq1XkSOBiFIpAb8m1VHKHp1LOz7kqLu&#10;9gbs+KefobhQrY47H1WiwxTOIKcIqbrSGVwGI7KicvnAAtUhBICgU4vYRZIHTVmy2iCvkY0DmNBR&#10;lklkDCLRXb5EOEhpg4PyEU6sAFZlPLN9q1isGO+bbUu+rREZVZXQaT5LWFFjl13ry3WlmK15Kz1l&#10;gDUWQYFhZUxzmjkVQb41ka1iPheNM7b/AMP5BN4V0yESAtiZGfjDaSwhZMuR0srQMbpIim+boXZj&#10;bqu+Lt8erz5LICMvDwJiTS+d/wBskcxok7JI5IncVwRZArzAayzKyK7po3zMlKRYRZBnCIxxsslY&#10;3pmESJ6r/wDXMbY6WGNFd03eNEdLXO9GBzX2q6Zj5jIsyfDHCz0miDFd2FNNKPMjDAbTpetRBzA6&#10;2mNqO+JgC5pTSdRnxYpJIZPiRm6e0UjKDedFjxAK5XdY1bQ5Si5EZYPl6YI5lY+WLnt5SIvj8Gvc&#10;emHmhKryKa/dDJLDInpXgs9YU6FWyOm9GYzH3kI/o9OKSZ43qvmif1b3+DWvyNp2XoOajw5+FDjZ&#10;6qVAjfElBwRNF87Es02KPiIuRFM7AO0bxsc/8daPEMldVxCsuHl5M8JdXBkTJA+KkilpQKVZiIJK&#10;XzIQpKq6yqOgHyceUaHNsWZlg+d41johTppC6eta0nIPvKrlWGIIg6SOGFB1lZGs74XlRPk/B0qj&#10;ndVH/Fbx+2n6o+mPpOblyQhViyci0xTBkKHMqQhmbftLbA4Qhfm4P5b54A8KRy6emambjYyTW0sE&#10;IDT+bE21UeagpAIXdtLDdY+vVpWNVlLpTjBRtS1zbeuiGYYy+MKgaRMxFdKr5pJZoWesxz3Reixs&#10;T5nps1rFVrOdsx59bzY45iDDKzGM40aOUUn5aRVViE4B3HcFHe+W16BY8CBmQ/PGBu8x2XcedxJL&#10;EAnmqAF+gHQxHm0wikoybPLLQajlYO6doaHjkySRoiqx0bYn7o2SLadqPVHemj1ds5rmopD4A1fM&#10;ykg07GlywWCGQQugDHimLgKdrDaTyLqrBB6Sl8S4ONC0uXNHBQ3UZELFfQijyCPmFi9psgV0grbz&#10;gaNECIY7NqbqfBIkaOs4XtfI2JkjWtja5V9RUeiNe5qsa9NupF32mcb8NvFIlMY0jM+V13H4eQEA&#10;sVYlio4HsKNelUeo6XxdohTedRxaI+U+fGR2v5fmJJ/19jx1Sr5u7XTLVK9Oz/ErRlJZnxQxl1cR&#10;DPgba2ryGRRXosUKdQ5bwmyxEwNZFDK+JpHqvlR3V1b+GGF4g0HFi0bUsRsrHhZ2jyGjPm42PPGW&#10;bEkL8PH52x0YlmUMUKhCCMF8ezaPrLPqOFlrBkOADGsgEeRPDIFXIQKbDiMMjKNqnbvssOoerZkz&#10;jjY3fDQEDgGs6So3NbLOMyX1HipOqOYkRX4VaUxrHL1JJKrtl8ayNPiR21DCd45JomDRMCUSUptE&#10;hj4YmM94ySOKUD0zls+R0jwc1UkjilAEinl41aygcgrsk9HAB5DPfbp8NOM3xSsHT78GKm+Aa4X4&#10;dr2xkPDe7qhaIrZUjkcM6KNi+qjotldK1nU9WpT9f0DVMiT/ALJ4088+ZvKlkEooMZBt3KH3MQEI&#10;bhUP5Q3Vq0TW9Ogi/wC7WQmAGPyyacxk2ojIbaxQKAbJHdgLJHS/i1TwG/uKsSowuGqldNGLDYSz&#10;oySuhkISR5TWR7qRLCiNak8jkckTVTbZy7Q7eE9bwsTKlytXbKQI0rY6oSMh1TaI2Zq8tXskot2/&#10;IvjqVj8TaRl5OPFj6cIWLiNZmNGFS1lwBbOy8fMTYUdh06IvmjtsGkKqw7Se8FSdzfTdIyUVUV/p&#10;SuY9rNoXKsaK10fqwOY5XIxHu6kgG/DCDWkjyJcdMKUoGsKUkBoMtozW4o8g7HDCmNCupc+O201p&#10;IFnbKUMOOGSr2miBS8i+Cy12F9Qqze1Jyq+tLN6RxjG2hpsEMPV0saTMsiqrl2eqdnO/CiK7rVsb&#10;d+lNn0PATS8LGx13NJDjQxOz1bNGgFVyoPp3PFWxq+su1jNk1HMyJrCxSzyyIqk/Krm79/exwCbI&#10;UA10pp9NcrxyurXZPWnh4pfPELDsHQyLWmIxr3QEAmNRWI5Wyrtv6aSxPe3qTZeljFrumahkZP8A&#10;heRDLqmAs0UuOGAniLUJI5YjyRaVxuKuLAv8zttHz8OGH4+KWPTssxSJNRMD0PkeOSiAab2AKkiz&#10;fEvtM/KRWZHQVNpf2g9lX2hEZAwgrnDPGrp4+iAhjmPYrTCGorJXoTJFFE1sr1erXK3J/En4p5Wn&#10;6hk42Bivjz4yNHJLKBJ5k6MS8bBgwMSWCitGrMxZeLAOiaL4BxcrDhmzJkyYpnEkcaApshdaDqVY&#10;ESMOGt2UAAmyD19rJ5P8Wx6ifkmD2FpSfdsUrLCkylyEsOcM9WvOrLZku7YCFVGiMJYjZndMaPRy&#10;+o5Twj+K+o5+cmm6xBjZnxLoYMzTAY3gEgBEM+MVosgBMrIwZRZIIFBPxD+HmFj4py9KnnxTjqwl&#10;x81vMSXZdyRTAnaDdJvBViQLH5jCqKolr5o2EwPVquRXM6li9Rm6IrHK5qOjXnn1Gord+pU26XLt&#10;JyFyI2MTiwpAag+xuaPBIYcf5SQe12COsx8hoHUSoaJDULWwe6k9xxd2LF3XXST5CrfLodDaAfK1&#10;s2lizGwiwW4LgjQ6qOZyV0Kyuax9jA6BWyDWMkfqTQuSJz5PR61+ev40Y+l//NdQbS1xzBKIpHfE&#10;m82GXJZAZ2C2whfzLWSAHajqSAAw664/DubObw5hrnGdZUDqqZEZSSOFWqJSSB5iFKKSkWy0CW2g&#10;9TYsMzcDA5Wyo5/SvQnderbjZN+e/G3jJI8Le4HIFgdwKB9zya4F9v8Aa9vPtB5W/QfXt7/369+k&#10;iJqSeVKkRdaajd1b6/Q5Wqi/6VRFRN2ruq7qiI1E2RV8O5tLiRSUlQkAUt9uOQKJvkC/Un090Ey2&#10;JAKEXxYANc9+R/P0H79HScwhjc5rnq1e6I5dt0XlFTdflxt7LwvhsMS64Ht29br1F361967V0sZv&#10;TceaPoLI9Bdf2T6noozM4Hceu1F90V6IiJ9VX6/RE7eB+FPNAjmhQ5Jrt2PAr3Nc/Wi+cp43evIs&#10;ff3/AF9+sJcrganq9aOaibrsvV9d9k3X9U/+BXFLELzZP2/SzQ/lf36AyqBuINcWRyf5cnk/zJ6C&#10;h1Fq43xrFLEj3KrUci/iReU36V236V7tXttzzt4W/wAMlIO5W4o0ao0eRY9/Sj+vRBlRiqYWfseP&#10;W7r27977DjlPZBk4koRE6lQTDoyWWV6ys6mMa1XOXZeerZPxJvyvsqceJDCwZXlRAjK5ZVUBT8zF&#10;toJ7ADcePQAenfpCfIQKTY2AWSDXHJJHAs8X71+/UG861v07FeWI6wgka7qjezlznvRd+li9TUaq&#10;8puqdKoq9t/GvaJ4E8QTeVLHjOt/N5lUFBBosKJNe/0Pc9UXUfEmlQl0fIX1UrZJJ71XYE2Dfb0v&#10;qvDU3NQrq1ndTfEBVyyESLCHN0RkPl/CxJWoqNRvRv1IxE6VRU2916O8K+HMjExIvjfLmydsa75k&#10;3NEEssUNE2DXJJ3ep5rrJNf1mHInb4YvFCN7MkbUHsV8+0gdibAqvS+mGlCcRK6RzNkd2bsq8KnC&#10;b7Ii/mqcqv18aRFUahVNgd/c0eTyTQ/sdUaS3YsR345/09SK5J5J5J6HbWLsm7effZiL+6/Pwbf6&#10;7qv6/X057dB5Z+g/v7dOB58PPDT61WGZYVNi8Y2N4xOoGj1GNI46tHozrOL78vM1IgsK17c4y8MW&#10;K2I6Kw2OgjmZQvU6JfjG8Tf9P/4V63m5Gm/iVrKNgDL+IXTcPJNZ+PiiJ44dShXy5YDHkWY8cb45&#10;GxmfIjdNyq3Rf4sePdJwMfO8G4DfGZCLC2oTQgnDeXerPp8jh0cNCoDzUjqswWN0dtxEKdD9QkLc&#10;zHcjbPDRirA8aWoWsAsacmKwENCtqwk14zgrqsLFisaq6DkabX2cEBcnrxPmHm6P8aeEocjGkkhF&#10;zzckyGf5njRirBoVkI2sR/DdfLZbQAVxknhLxPKkixzsEigBC7PJTYrMncSMgaxdspDA8td11IbC&#10;Nd3YlqHdVVv974rkljJPclZZHHXuxrUelKIQaLMCH1nUyospS3MEyaoDnmhxu1IY0djKexppZKA3&#10;hyfUtNjxJzi5s+nxRxphgSRZMMacB8OOWvNgshZFZVdJgVYlZIne6Jr0GFmvKgnxI8tzI2TaSY8r&#10;Mb/7iSM1HI1WpBKlCKAZXCWfYpqholq3p3KHkAeMX2X2tPPiccoKjFHyQyM6ppBOlo88T3LM57J5&#10;B4vUIZ1z9cUfSuV5+g+JfD2qh8Zs7DwsfIjziJFeKIMG+UScsjDiiisaQ0u1j1fMbVdH1bBKu2Nk&#10;zSxtj1GyOxFfMVHDC7vcQPmBvgcVG6+YhoRgOsVKLgBbRaciVkeSAWSVd1FTTUcbGW4cx9kLOaXH&#10;bTtdHKMVArYklndAskEg6s6B8JZfivV/DmVLqsTSTxruwZYTPjvkrlEnHdYoXSNPh0IKurW1KGpg&#10;14/4hg8OabrmKuE8cccjn4uORYJliGOP4sbvMjyMJ2tWRl4tiCQU6gTl1lXXuSWB1NS1tDV/EzoC&#10;HWQuihSBJXpHMiyIj09RiNcyNqRQwsVrI4IUZ0+Ni0vDmxMKGHKyJsucIhlknYMwerKfL8p2m7Yl&#10;mY2S7dZHqefDl508uNjQ4mOHdYo4VIG0OQH5FjcKIFKFWgFHI6cPSnQ7UPXy2KwXTXAL/UK++57W&#10;6fSY2N61lGBWBvmLLQqV8YgKSuWEAaQyVjD7AwOrgjMLMHDmof4uT+DcfwXqf/zaOCfTZI2jxIJX&#10;8vKl1RlcYQ0yVFM8OcshMgyMdWMGOk0k4bHEim3/AIeQ+I5vEmH/APGjLHloRJkyqvmQx4IZfivj&#10;UZhFLjOhCCGRlMszRrEVm2MtfMX2aOt2V5FlNrqQyv0ZPIzK3r7DELy0U23w6qqznV01UTjmPRWk&#10;g+TIgpJZ7SZxYq8qUYch6yIQ1PnKPBuoZ00E8JwMXT5445kqZpZkhckLGERDvm8oK5YsYy0gYtZd&#10;F7FOr48CPE/nvkRM0bWgWNnUAs25mO2PcSi2oYbCKK0xv58l32BOhurta3OtfsbySHTmevFFwXFa&#10;oh+E32ZtgfF1ZCbZyQn5ONjCjwKOOUNHXWeTGTknAzjVYkZNgTxFDpGDKmHpqLJOny5MpIaOIKpV&#10;YvlO2SdiN0porGBRG8natphzMhHmzGYRv/4owCjEEgljYJVAOEF23LD5aPU2NSfsutGvLpeglaFR&#10;eRPQ/S04AOhyHA9XsNrLnOMlrWugOtr3Ks51fqdQ8nzQqOQZJAsaxsKgr6wCJj4UNsJjTG1GWJZR&#10;ukmEbD8oKKyEiqG1thHrZVTXoLN9TcREZ2iIshPzBS28DtZdS1/YsAR9q6Q2o+l32ZGAzCYjqZh+&#10;lGQ5MlGbmBYWIYhd+XuFK+EGRwh+J1+oGoWnQ+bi2EzSZRK/HMTKmthg5ycepsiniQNDY+XJiHzI&#10;3jZgNm5cVNoDUT/5BRY0PmA3Bb2nuOksjCxckbXhdQCCA2TJvLA+oSzV8lexIArqP4WTeUEcHS/I&#10;tGfI6uTY7neVR4quW5HTZfe/c2T72ccAJCapGeXjSwwh89XZzNAq8vzDHa8anyGC+yetPro6wuRG&#10;t6nSxxyrjqVCr5ZClgAVOwx7AG283ZsDvfUf/gGmht7RyTUxfazl0ug1Nv3NtHAANVdEcmtilr5i&#10;r2g1Tq8BwzR/Ru4x46F+AWWAVcXVlgrqIW8rKMQbTTEsDxiOU91hVY7Y5fZ6hZKNjOQ2F3Uh45mc&#10;VTDdTNJcrNnUmfKyplU08bSvtLEXtUbksEshFkkEEG64ew4OHC38HDxoWYghxEm80fzE01EfNZAA&#10;ar4s9PZReVLXDJtR6bNbTMdUAoSMJtqHMRq84Py/YdkRtgtUGMQEFghGO5U6mJhly6zyWtP1GyO5&#10;yIqTGyB7ShHFWuIS8hUYqVXaV3Fjw24/LVqBYbliNzACr5ohyXXu0lm62j5uATyeW5/Sxzz082l3&#10;2XVHBjN1QBYhigoGU5Sba2ElXhUWUZOynJy4G9psaj1GvQa+/WtoAKGux6o6NQCmfd7bBt3NcunN&#10;JKHZujC385K3tvhA9hQRxdKqgljXJqh0G9Vawpof/YgDdRtue1knigbr17Tnk8oWn1XYx5bqtkld&#10;8UwH4d9nqRm47Jo2WdlLfHujgEV1lFDMbEw/7vZlbg4BwgmDjwucnQL+Wreb8iGqG5lBFkkgck2f&#10;f14NckdeBkI2qCe35QSbA478cWbsAc+3fGLPPJZpWKyATL629LiX4iIfTvFW2hjpHHLJK5uQGQW9&#10;o+Rs8nqzO/iBr/j5IImo34fpaTz41UqCSos0F4snd+Zu53G+PU+vIHjDIxJPFmvmYg8CqAWhR5HP&#10;oO556Q2T+ffTaplKZgui8tyYDHbdNxqHetOcMoSd4Q3TWp8jYutYI1ilgX42eV2ypGvWi+UFFhQL&#10;vl3se35RQHsKPe7sHlRMayObvsFSie/Y0SeOeR6d66j5lf2hXmHvOoakt8ZwmEmxQUKsxDHoZjIV&#10;DrmE2cMU9lISXPPVAzDMakACEMJMjkWBZJII3Hih1LKIGNj5ExBUf9vjyMo3/KLcKUFtQW2A3XRo&#10;HptlZukacC+fnYWGB5jE5eVDGzeWu+QqkjBjsQbn2oSq0SKItgswuvMDm9eDPm1rnlj99DgwhNzr&#10;J/4YrCzL6V76aubBktlionrhAtQj4D4aQxpU8cUY5B8yQq/i8O6pMP8AuGxscjzdxyclCyeT+cmG&#10;D4iX5CKspW6wCACeoOfxvoUJAxPjtRJ+G2DT8CYxyHM/8ITImXGxzvX5m/iWiEFgCwBsuwr7KqqG&#10;aLZ6hasW6MR9XORVYXiAFFAO0AdjY6+TJ8uMnbKqEK5ZJ2Ao2WRfwo1HKviOGGprdIeKHyigQvbv&#10;6f8A8qn29R1Z/iB2WO3Nj5msg1R+SMMTxxy3pYq+JQ4Z9n15VsXc2VdPyM9sYfiGLYZ3k2QZnK55&#10;LnIY+eooI6/HUWVeuN7elI2Na2JUYxVXwquNEt8FubtiT7/YenAI5+/SLZMjdiqjj8qKAe/AaS24&#10;+g59rFCVGMYVhOBDtFw7EsRwmJImRMgxuhxTFZFhhTZjE+7xra3IRrelEa9sU6bNT8KO5WVEH5U2&#10;/ZQT/ID6fv36IWaSgWdx25LuAffnYn7WO/2639gUKPHDLZzQxo9yMhmtHTOY+WV8cMbISsusqsVJ&#10;JJZoY42w10jXSTQdDGpKnqHAs8Amr+1Ubvbyb59f1I6KASTtF++2gKFnnylY1X/4V8HvXXM79vNq&#10;Y2o0x1SqA7QWIzKLXQfRkYUe/qxCTaqvPudXMurkBpaRwV3WsT7sfd49bWlUIifC29f8eUAsMmg+&#10;A8Vp9c0JF+ZhPqeoeXalmaKCLToAIspRiSSPLkOI4yxeX5ot0TMhGV+OcpYcXxTkzERxY+maJpZm&#10;aNlRFyMqfWc12yMWV9RjiSDGh86Xy1XH+WYRzrvU8a9VhsmemB0sIqES2NnV1cMsxEUKNMLtlnfK&#10;OeVIKIyZdo2RQlvY97nJE6d6v8b3r2naRqOJkR5sKvHjPm+UNzwSY8mMI4I1wZ5d+RhS+Yp3aTqB&#10;OLIVrGmYkBsF8Laprum5uLkaZPJFkZkelNksVhyosqLLlyM/JfUcaAw4WqwGBgF8QaOq6hF5g+Ox&#10;73Mqxy/SDWXywXcmb0FhZTY6BNaUhV2FGsBdYteVMMdS6i44r5HUqHEuhGjee2eqs45Gy15rldGx&#10;MSmx8/Q52ysKeSTHUV56IQCpB/h5cJ/KTVFXBQ8bGHHXSmDquFrkS4+TEsOUyqxgaQMpJ5EuFOD/&#10;ABVH5rWpUI2unBPUhcT1A008y1RLjuTgVuN5yTOTZvxiUxlfVX1qyW3t7C9wS3dE+THcjIIbWBur&#10;5GE19uiKJbV1tCnrD2TF1LB1yP4eWOPHymIY4jPsinkVzI02HLVwzMwXdG1rIBtdJBbBDIwsnBcy&#10;K7SxAMFyAtyRKQFWOeMWJIxuamB3LYKFG7tRluMakaIy5TWiGWc2E5lkdJVZKobfumx+FEJEFnCs&#10;ZOgubB8yMrgb2gp8oEkOpz6+4sZakm2bI8YGD1XRakadQRL8dD5EoG2bGbYqW3NxyELKtbnxp0b5&#10;hKtor3CzvlETfl8iTzUvdFKu4vQv86coeAs0ZBI2HktVqJpNi+fg2Gd6etBqBS8slxerxWUxHZLa&#10;WQ9bKcWUyhgaRFRSTyCXJIFesw+Pl0GOSWwU8U5MdalLysITEw5KrFkquxckoY8bOlWVoWRfzLj5&#10;ZO0+S5hhyix+CUkeWZyLIKVJESYSbMO7dNjIVVwx4UywgX84EkkSgfEHnf1N37Nz7TTNfKbcDaLa&#10;wYVWamaZW1mNXYxZ5DhJWb5npXYETxQzQUdM4gaxv8dKYxRz8QNjNLqZYlsaMP1UfVkxgmkhZMTU&#10;5cqHHhDRxSrJJE0JslYsmlLmFZAu1ipmx62ANGNiNM3ScXIabUNP0/SsjVJhF/FzcNMxZAilNyBn&#10;C72xmeMEMsclr5jUAT1WRWWskWPzWdREuP4xeVqHUxdYThumFETV2WEm3kdgqm0ejtpXRy2d3BCR&#10;JY31gU2xEe6evp/RktjZKOKGGZ1jx4Up4v4kEEY84+dAGDMGjEm3axRyjBt7EFi1jNHbOyIWZ2MZ&#10;MM5PxU5Pkk4+obdoggznG0yR7gs6bVAKkUUZM5jieY5jbY6U3WTE8fiqc+rLPKJBhjta7i9xivy3&#10;NnW2IBuGxzKhMYOuB0HDjyCPKJiMclEngYEyRzClObEQHllRtFl3KAH4fHth5aR7ibJALkEMCRfJ&#10;UUR+dL52SkxLyLHHAjyGOQ5+eEdvPyZydm3YUXEX5kIFL/DCkzSt0TtcUKxu1Lzi3CnWoPJghyOK&#10;lJISij0vvoq5BzsvLsIq2zSurQriujwZjrSpKtK+cWFlk4gxdHcsBEse4ttuOIyvuaTMUMWZZgpp&#10;m2+1KRythpG0WGglkmyGCQMSszR4kRAwNJBJjvT+wCsoYkI5YGhSmi37aarIbrXphlpNKPTiZXoV&#10;XjQ0obhC6942G6g6g4+2AM4WkogJ5R619PPIyAYlK+UlocpxrI3EM2L8Lj8Vo2oog3TwaufkcbfN&#10;iyMDFZlI+UFhIHSMkLTEK3yMGjrfjGVQ2mSFlXHbByYS8ZEgjlw9WzEDq1sR/DKPLRawCVtl2vUf&#10;hFfX2wpUaRzCzNhlJR7er/6moMyvhsA5JEa2C8pke6GeOP8A/eQ3sZK18iztdcNWjkVkbcMhJ1+H&#10;gMlK0RnULJo+aVG44+WYxJgzSXJjZoC3ZiAZaFLE8bJsbHkhf4mbyizLKIGuLWsEsdpysQO0Wdjx&#10;/wAPIwWsgbZGea3kIwbItRtdbDTbDq5t1kd1gGaE18DbGCrgsIMa+Fyw10bCyIAJZJAK400WMhY5&#10;A5oj4x5WNIlbLaPCeu6T4ZyI/EOtSTYuJ8KdJ+IMeRI2O2flYxjjyII9zOrZOKkbsySGGcF0O2Vn&#10;ZtnadnaxLNoemiGedpG1ARK8KR5HwUUoLQyOAq1BkO8KqYxNCdjgGJVW67yqaoWum+orMN1Js77H&#10;sclBiUHGrgMypFqZFgllDtQKwoSCRC7KWVjHPkRsJ8EhJave+OF6Wb8TfDmLr2hnV/D8GHnZgmbz&#10;9QxJY8mTJUuolgmnjlZTFAoJCrbQuI4goBYFTwPrOTpepnTdXmyMWDyl+HxMlHhjhpWKyxxOinzJ&#10;mIBJ+WRd72SFPW785Gvl3k9ZPhOKGNgp2FK2xvGSumlvIh53OirwmKquhZG58cpJTHLMyeNsUUno&#10;+oixf4V+B8XEyU1bU4jJk+XcGGyALiM6U08x/wAzEBljjYbSjFmAbbT/AMf+J55sV8DAlEce8CXI&#10;HzGcBr8mHsUoEM8gJdSAqnbuJrSvTchuJknMsDZo3Mjd8NIVLKyJYYkgZH0v56GRpsyJeprGqrWq&#10;qd+htP0/BxUKxY8KMGYCRY1QtuJdmsAfMWvc3diAT26xbNzs3KfdJPKVIBEZlZgtDaBR9Ao4U2AC&#10;RXYdKzTnGhHnxWNujZgxvVcoOySNJdDCsyREQu9NHBvRFaQjZ2P9NVVqKqI17DX8mZIWxsQFJpNl&#10;T8jyw7bC0bDdUoJBQ7GG4+10+0LFjaUT5B3RR7j5JIO8om6pFNfwiAQ9MDRJHqCRKoDMgnmfBIHK&#10;6F6MYLDG+KKAd8ypFAK57ER44u+0aK/rWP8AEnU7dVewzwYCIskcqLICTK7B2eQJ8zygEkSSV8xC&#10;7d3faOm02NNnyOUaNih4jUFQkZalWMkC0jBoAm9voSet2/TC+gYIOZXlNkIG+JEEgjaUXMN6b53z&#10;xxRdUnw/RG6V7XfigTq6mN34RTX9PkMkkU8RWOQxyzSMYokkDBBGzPS+bbBQRw/FE8Uo+h5iCNJY&#10;pFLIXjiQCWVo9pdmAW22ULP/ANOexJHSZnxUoSVsZQ0g3UnUz1GuT8P+rqT8KP2TqRF7bLsvv4l4&#10;suGdS0LpLXDbGDUeRRIJFmjXP632jHwZYWAlQoGsqWU/l49+9cfqeKojoWCqkgV7Y+piO3Y57OHr&#10;G7h7Uci7ojm8O9nJ+Fd04U7MrhSQGA+bn8u4diQRztPI9jz3F9FSN0sKSpNgkWG2kcjcT8oNmwD9&#10;+jjqhi7dMbmqnzXdFROOERE6UTbwCyEcswI9K4r2uybv/fjo5hHoP53f8hX8/uOjENU+KRksabOY&#10;qOaqtR2y+yqjmqiqnfZUVFX9vANIrKVbkN3qxx7WKI/cGvXkHoUiZWDKKKm/ej71R+p59e9dSvx/&#10;FLTVrTYIAN7W2OAhEhxRzTkRqSLPJKZGOFGpLhJIpFV6vg+E2FlSR3rMV7I35Vn6jjeE/Es00yk4&#10;2uzRzMyojeXKirEzyt5YlVloU/m/xVobDRZdCw8ObxDocUMZC5GlRvHTM67kcs4WNS5jKtfKlPka&#10;zuFqOnl0tyHUHE8BWljBLUegjImqpokr7mKOE1z5XhHDslc4VI53P+GRUjlcyR8KMfFu9tM8U6bo&#10;Gq6+M0zxh890XKR/Pw2Z4gqCaGRlqXcgXzBZUEBiQ1A2bQMvVsDSPhfKfbiK7QMvlZAAkLMYpFVi&#10;Ywrk7T3okCxz1o8/111eDqW4vlWM1QsJ0HXIljVve6aB6MVJhnOl9LdyqrvUiWRI0c1I3Rqiq6S8&#10;P+AvCc+WdT0vU8yVoJKXyMhRscWdkgC7qAFBW2lqO4EEDplq/izxBDCMPO07HjEyfN5sbNuQjlkJ&#10;IS/U7b27htI4uJEdWde2bYohnFlGyIyISFreuV34nthiRypuvSitY1VVV4YiKqonjW2mgwMVnd/J&#10;hhXc0r3SjgF3YWaBotXY/QcZ4sc2Zk7VQu8zUsSgEk3YRLI9BQs/r6G77yw5zlGHaR1dLlVebLOG&#10;0lgJjzPjZY4Z5llgBIgRryxCRIpVYo8yvhiZGxIZXtXaPij8TNL07UvFOXl6XPF5UzI0sSwmFSyq&#10;EeZHJEUsUsi7g6bXLM29QeT0r4NzMzD0THgzo38xAwVy4kYIWtEdfzoyg1tNqtUpINCRmGZXT340&#10;hNzciJO2eVqtZM1vptR+7Gv3cisf07IrV33dvt7bZzqekZGM6JjYsoRkVgWQ2xI5K0OVJvn7EfW2&#10;4ebFOpMsybgSCARYAIq+eCQaN0B9+ly/N8aHHcNBLE5rFcx0u7XvVrk3RyOVy78bKiduF7eIwaTm&#10;E2ytuIBrkURVg8Cj7nuPt08OdjhdoIr6Efy9+3+3Ta3eY43NO2EYxjSF32a96K12689Kbq9FT57q&#10;3dU2VF48PY9HzVQyGJmUXdA2K9yOCPpQ4skHps2fjlgu+jzQP+9cn0P9PdJWFwP0bsKa5ytVU6JO&#10;OPfnlyIvt249vB4sOUd42H3Umue3axfv9eOOiPkIR+ccjgA/6H1/0B9ukUdqBPWjSteRt6ar/Mc7&#10;hWr36l34ROdtkTjhU23VZCDRpMmRVSOywHAHzX2AA7Wa9wQfrz0zkz1hVixAC2bv157ngD29u3fg&#10;dMDm2r84iTHVRPUQiOWWGObpi60aq+qqInOyfiVN2Iq8qvO/jRPD/gybLdIMyIpGStO0dsQT+W+1&#10;GqDUT7eoFV1TxDHArSQOrOLLKGoXV2eOTQ7cX37WemXvNd7G4qPgvjXikvarXzNR6vR3/wCKIisV&#10;HIuyvVN0avDkXdfGjaV+HD4Od57YyzQBgVQuAGHezfzAgdhYBPfuOqlmeLxkY/lLKYpStFitkHk0&#10;PT5h6kCr49Ooy2jJrE2YuQiYl8siu9WRz3Pduqryq/6tv9Kdt2oiLx22nT4lxsaOIRLEqIBsQCh6&#10;cD0vub4s2DZrrOcx2nmd/MaQliSSx9TYBugR3r1oD6WXbV9eyuRVX6ov5cL/AMbL4fiUKOOOOar+&#10;dn/j25vpuYye9H78/wCnp0ajq0Tb8C+++yeyqu//AMfomyr4K0x45HoefcfTi6/v068Iz6ensP8A&#10;b6/2ejyVjkT/AEL8/ZP7ovhPzlPv9KLf6Do/kt/df79VUzVkxU0k06vmlmklmmlkc6R8ssr1klkk&#10;kcqufI97le98jlc9XKrlVVVfE9HGmPHHHEiRRxRpFFGihEjjjULGkaKAqoigIiqAqilAA46qMrvP&#10;M80rNJJIzySu5LNI7uWZ3YklndmLMzElibJJJPQMdPJE5HsR7Xbrt07oioqKnZONlRVTdeURVT6+&#10;HB2OApr37Akcgg2fr6eldukxaEspYd1A55sH2oHntxdet9FrqltLSvHEitjq8ysm+NobGN6kOpbB&#10;GPjWSEeVyRTglwveFc1aqwe3rpZRJ/Tf8MQPH5On42RtkWOOLKjcvDkrGpkWUfKTKBXnROtpNEzA&#10;SRnurhHV3Fm5cSmMyyPAUKvAXPllb3bFJsRsG+eN1HyOLAK7lYfD8vvw3yuBNscZzOkIhbcCV500&#10;fw0k8T/g7GrMasZJtHcRtmlqjFRFkjbPXmtitK84eJH4XF1GOSDPxIH2Dy8nGlUSqrEWrKXAEmPK&#10;Bvx5toLKrKwWaKVFWTMy8Jo5MLJnjcnfHLGxRiooFW2mxKh+WWOyLYMtoyMZoaQYTpzqtWZxmOtt&#10;6Y/L4x5AKicta+D17Q8KVtcXOP6w5p7xfSSV0EY6Typ0+m+RyukZnXifUNb8O5OlaX4Uw4xprFZs&#10;iOISuRjwzKZo1fa8cKyWVDlyq+oUUDf/AA/gaXr2Nn6l4jnL56gwwvII0CySxExSGPcjyMgWyNoa&#10;zYJJvpiV8r+q5Ft6FViRy1BciOrL69cLhlSaNJIkUc0MmYmUs0z3uez/ANOFGbOqSRenHJ6sSPnc&#10;/wDFnwDoeMsmveJ9J0zLUVLpxy0ztQWQDcUXF08ZMz+gDGNVLWCQeOq7B+HPivUcox6Rombm47Nc&#10;eZ5LY2I0Zb5WabLMKKfdQzNXIuxdyHky1g8r32eek2aP1RyOC210yfLaqj1Jq6R9aNJhgrHP/gzB&#10;pm5IbS5STCkc5eVZIfQ4ZfV8JZscMkkz6gVs3Dn42/ilB+IviHGGjvlP4a0aB49L86GTGbKyp1D5&#10;+oywzbTG0hRMXGR/4gx4SxVWndR1B+GngeTwfozpnLANZ1CUS57RypKsUUZZcXESSMHesalppSAF&#10;aaU0SI1bonrD52sWy3Ks5zfTnyP0V/qFhWS4pBZ5BmGJWLkyOvv4w31mYhFZsZpdS5GdKJJBJSIZ&#10;pTmtjaAfCX6RT48PMXFkMWs6lFjDFhzpsfGIZTEsjkRgsflGzbtRiQSqOF+a9tFgdCbAxmlErwJL&#10;LfDBFAJFcksWBIvglb4P0PWlzvVTz+ayx6sY0HqCzGVgXHn6bJgseQ3bzSjBZnzYlkY+GjaRYfHA&#10;wkcIC8u5sVzSCuFtonYyJkFbFPZQx1sQCxkYgsrKtIrMe3aj/mBPzE2OSL6diNQefLUcMGcFzQ5N&#10;7rF0DR4ugvqD0XD8iupuWXWo78nyfNbKlz7EqnH7TFbHJYNNscOyAYmxdJfRYNpM3Eyvu5iOx80H&#10;HbZMkYy7ZfPurDJwrhldACxMoYAAMGuNiDdkizZIYqpPFsbNgVddeeSM1bOQeWC8gj2+Ubef5cXf&#10;UqNJ/s1KrB7DGMhp6+HH7TDsUkx2tynGscBxO/LafHj0lrZXWYnOxy9trGzkx2uJaecPZkATWtoH&#10;UPr6u6nBkVCJe4jcKA5oAn/7G6FC+OPUjt0TzCwoKF70QewvhQBZ7E2T3r346eQPQPyraQw1qZbm&#10;+nddNS+vIos15JlFmpRhp0xci1WNsox5Jiz7K5sFjmEMZJY2BJLUkKs0k8AZIkCU6Ax/lAJdjuFE&#10;kAck81ZNFjXfodszEkhhuIPYJYHPdj9uw/p0Q/8A2oPKvg85NRhNBm2alRRssSFpKut0/wAed6rC&#10;S/8A1FgPFUWBSPjjYwhZWGSLG0kp6SK4dypHMjBKi2NhiSVRbPPIFtbAEnjgWeLA6UGMxUM7KAeO&#10;Czml4rmhX61frXTb3Hn7yEV6s070nwLDyZFiaMbarNk2RSqwdESVFVgcchEZ5oqRs9UiOU2cYbdE&#10;HRHhHJNO22CEyv8A5VijknckAseEBII5J79j6Dokxx8VDJlTxwR0DvyJYsaMWQo5kKimJAB3ckgC&#10;yRbVWWuvmr1SKJFKzXLwqcfdk/3exunWKQzwsjqnBG37xa8JsJB0zhAxX275ZxoDihUnc5XukU0T&#10;WptrPjvAjcA5MseKpBjMgJV3WUrsG+1jJAq7LKOoObxZ4bxt6x50WVJGGLR6fDLnyWJ1xyN0KPHv&#10;85hHRlSyGI+VGKsdNiGWZUTAcVeV+QH2BKK2VLbINRLQ+MKZa2uIhZildl8XSVaMNKIBKsqo8Osq&#10;kdNAzd8QspF4QnejlZkcKBo95hglmYWjSyBppziwBok2s53spZ0UEkX1X8v8RsSMMuDpk+Q7LMI/&#10;i8nGxAzidcaI+RAc3KZMmcuiEQqwWKR2AHHTkM0kEEWAiePKygaaGNs5JkmPUNbZHxPaDQjDAAuz&#10;nKpK+7yOUg9HC47BcoG4V5UI8caxlyeP4X06lDfEZMjmJaac7QXLSljHhxEAxY43SK+VW8k3xQr+&#10;d4+1oPKUOFgwRDJf5cS3dIQuNGon1TIhH/cZ77YZI8NrjUUCWJJI7D8VwWkNPu6WoDFkmkiedmMy&#10;TBsq8c9M6eeyO1TyrTzH5xbjJJwimWtXgRRDIxZvjIJRYWtGlodPwIHUY2JhxSFGZBHHC03mZUnl&#10;wIGf/EMoskSvIVIVtxsU3PVbyda1bMic52p6jkwiaOORnmykgMWmxefmSlMaPSMJPNyXjh3meSJl&#10;BSyoKhB2Ou+kVGfS6eDanY3JZFWGO4wdRYZZ5PlZa32VPbkpQ1xTaLY1pfjXqEhS17xrU7KZJoxx&#10;1OOkWBjizX7LIFad45PKUyzL5ylUMGEPIiCnNmhiIMxdgq4p+Y0oNUIpImkMWPDt+IkEONI8JQyL&#10;l6rIMzLaT/DsfPyEaPFEcbu+cihB87guGLq+UjUfGNfvNTpTiOL4DqEMHZXF7n1xe3eJYFgfwmNY&#10;a+WQNl3SPZkGrN0KVHS1VVUTS2lbJPDZtJKPHCl+HVjqP/aaVlMJotyRxYSiGadw82SPMnZHxoIM&#10;MFQ5LCSRx8m0B+p/QMZdS8RaeJVVlE+VrLLkJjeamNgH4bADR52dlZgBdFAkhx4AGcMTGfkPR4WU&#10;GzKB6guCaeyJ9a9aSyCoEErxK+NgwMNiVZEXlupEk8r1HhgFZLLKT6rUZHCj25/Vi+wHpyb5smgA&#10;OAfp1uKSMqOwAG9TG1l7O47nKhNi0eL3WKWvXpVSwyvhRZI5SGpyjpIbI6LqVyJ1I+0KqKyF7nKr&#10;t2iuhcrkd0rsr0C+K/X0H/J7kDm/9EwRVXXrdqO10DSsxH0u+O/SZyfJgcNp5bKwWaISP1WrEKaE&#10;C10sIhRqMnSlhDAFbP8ADIGOUbdCwKaUCM8jrmSRplUs3He6PqaPH1JPckBff6DpWONpW2ry3uQx&#10;FEhe7Ek0PmICHgHj06YOtz7SHJ85GrooqoDNi8iCKe+sFx/J8lIJRgMUMdpaTpm0OOUtrVUdeVPO&#10;aXTdI9WNC2aE6F0iKlHVKJJUCqO5VHqaU7SzAsfQ3ZIvv09bGyY4je/yxGQBIZI4xdmlQ+UXdSzA&#10;BVYsWbg2OuVX7fvOJW5DiOEBZgNlX8Q5hnOvV4+iyyE7HqwYqQbSjEMQPrRq8WvuMhoGU12fNfwz&#10;TnUbiDauNIYJWMj1f8LAcnWjvxMgHE0yHFQGP4yMq2W2pZcs2HMEd8eeFY6hxCsoCCZGZgScA/FG&#10;D4Hw3quYmpYBGdrc2WzpL/hk0bnCTQ9PxcXUcdp0izsSdpFbKzw8G6Q40qxqLXnq09v6PHyICbFJ&#10;oJyLAH1jfh4Sp0HjngJNhDQpVBsh1Fa2MmuPGjjJRF9GeGVzVZseRh5OXFGYiHE0WLBARMJFlbLn&#10;myTBHmShUmO1f/4bqgGQnAhkLKOse0/UNP02WdZ1khbHnz8nM8zFaKSCPTcPGwFy59PgLPApL8az&#10;oQbDlNtkQop2iSwHmgx+GEirvq8i4hiHjgGMhZGRKKOp9rbkgANt3TSE05DjQWH4JmENkFG9pMFR&#10;aBPYOviux6HLNTNIkYHkRuChjUeas0rY8oyTUMmyElMXM2wyEj4bJ2so6tk/iTFxmdELyOUnlXyz&#10;5/mJiti4oysYYltlIsuSqvlaeDlQFT8XiWrHqB2SYiKdK++xZRqk5pJh33OK1RapvRMRPD90yOld&#10;LW2DpGOIUCeXoh2ayBehrXujNf8Aw7Z0GZodRzAxI2Fbxw5GV5cDtHjPMVl0/MeXIUrgZnlxPROJ&#10;kutAzHhr8VURjieIS0mORlSpnoI5Z8XBXIzUjmyfhGeDVcCKDCcyangGTJiPy5+HE+5upKaQ+a0Y&#10;yOv0/wBfmTlisG+5AdQJAYjLiorpZ3xvr8yrSWSQ5RjjmONKJaVBPI5zmTqySaKEqGq4WtyQynA1&#10;yOWHIidoGyJYiMiEg7THmwuo82MkEszqSF+chxT9ak+Hj5cCZukzQ5GNkIs0YhlV4J1I3LLjSxlg&#10;ho9lIN2rbTadLHNtFci06sKbVHRguEmBanIzaQerc3IxbGG4GYSdHispSEuyOnnYhI9rhdjK/JQ4&#10;IZIwp70WCQ0I+p6LDkRExrHNE0WVIsQYypN5v8UNjty0qbtzGPeuQg5iZq3qTFzZYW+ZmRhJCrMQ&#10;EaIL/DYSDsjAVT0YnN7gPymRf2aNTjGe+cPTG0qoa3GcqwvErBDrrJctSI2S3fj5k2Rajz3dtYVS&#10;HRVkfwo0A9Y9c5nuspsA5AbWuFri46Rm47425cqGXNUJJ5eQsMc00Uk0IaCLIEhKPjxFiVzBGJsb&#10;5Y3WZv44c6gZJsH/ALPOxtMk8/GdzPkz4kUsUORvnjgkgeKVcnJRfKXF8ww5DMSNqM0Z6RpcHwVu&#10;MUTANR4Y7sKssJMwy6j0xIPtbqewxzEogkitawEYAVlUwqdoS2OZWivHsGtikGIQxHoI8vmyWYgf&#10;NUhHkfYhE0rEbd2MCC0QDHbyVHA4vOvKieAFp3f/ALcm4IIpHKnBx1U7ympyWFnsfOb37VLIKGjg&#10;h0asLN0/8aahZ8UDbq+WtIyjTWAFpY2WZ7ZMWYCkbqJkUKDzwG0xIhIUHq1cqjECw2LJ/hvI02y1&#10;2i0CKYscA2IcECm8uTkgrfzmiWvbusrTjESTbkHIs5G6srNkhFPlazQMUuXhkoDvZCMc7gkZAkVN&#10;iuJR63410XlfieHA2zMKnraDKqapIurSwo7WwxLC7CqqrYexbpDRVBksBkMjUODlbCNBGTJCCrXQ&#10;QrhHWUGZpFDuCWeVIyf+5y1sbpHA+YH/APJcWeKoloj4EWPG0eNCUbGdkMWPPmPIiaVpbEq0eH/E&#10;OwItrlMG2rtcm1WsL7arRrPsvwvy96qCDffslUPq5R2o1TWiDW1EGZlOKX+PDlVlfkmaTkiCMtjh&#10;Gnm24xCSIsclNTwShiEaL+Fevadgz6xpuUVx1y107JhcMqoJYoJonkDFIIw77V5plk5jeR1bcrPx&#10;jomo6lpmn6hjK8kuFqOswmOSJ1dseXIx5I42QTZUjR/M55eN4+JY8eJ12tz0YqQYGJbxTRuFirz4&#10;3WEg/U8miJI/9Iy/GFVFkeE2eFg1xC3qV0SxMmak8Yzpdcz4IpJ1qITZOTDIDAbjxtaxFJkkxlnY&#10;hY9QhTzMrB3lZYymQhJRcsCl6TlSRY0okkaLGxcmM+fxJl6DmOFjjyWxwCZNNlcQ4mcFDRSLLjsA&#10;GbDPUzfs9M9k0f8APToDmRUTK0EXVLGavI2xSJKA+iz1z8MviBpeWvobEDIpjGKvUPDH0Iq+nHu1&#10;nruENT8Ga7EkxyGbT58vHndBHO0uC4yoTOCQUzo3xfhs9KVzkIZCqyFx1J6FmPp3jLSZGh+GrNhx&#10;58dHEkCR5kZhl+HcXvwpVnGXp0lsvw8nlK5RUvr68y3krXzP60YFdiZAdjdLWDHYznlwwSNr4qqr&#10;kkaJBQqdExC7pT3shEgn9aqaG42d7o3RQsIon4ffiy3gHw1q+C+FFn5ORJDmaVA8pMfxMtCV8oRs&#10;SmMYQWcpsnMojQFgzFNT8W+BU8U6tp2V8VJiRwLJj5siou8wC2RYS45mWUgIHDRBC7GmAJYDVH7I&#10;fU6gpLO7wLNMbyxQgpynYpMDYVVsa4RGrFFW2JM5leTYFQpI9WEfd0aEbDQO9N7XM0fw1/1JaJkZ&#10;MGLruj5mB5syodTgmhyIIFlJDtPjokUywxkgWjTNst3FqQ1P1n8Ic9IpZtL1CHJKxlvg5keOWVkF&#10;Ksc7NInmSLdlhEu6kBAPVSBOHujkkYsT2vje+KVj2OZJDLG9zJIpWOb6kcsT2qyWJyI+N7XMeiOR&#10;23UUGejopjdSrqroykMrqRaurAkMrKbVgaIIN11iUuCUZg6kMpKsOxVgSCrA0QVIohuV57HglWUU&#10;o716PUjVd0Xoc5m6bKi7oipumy87pynHbw4MqyD5gGH5rIU1fPevf6/WukVhKXtJXjmrAo2D682C&#10;RX3Hv1uKqEyolfIK1ipJGscjJI2vZJG5UXZyLsu6Kn4XtcjtlciORFVPDbKihy0VZbpWDqyuVZWH&#10;qD68VYYEduOB05xpJcVmaLaARTBlBDA0aa6NjiiCDyR2NdLSvy/Lq2/HyMM+SOyGjmhGkk3mbAPO&#10;xY5x4kkVzmwyxKsT41cqLGrm8b7+IqbQdKyMCTTpsdTjSlHlVaRpJEIZJHKimdWpgwH5gD6G5CLV&#10;tRiykzY5SJUVkS/mCxyCmRdxLBWWlPJG3otkltc5fKPJcfCyPEZ6Y74hWRSMhVP/AGXSs/mTRNXd&#10;zEmV7mOc9WuVHKiuNM03D0dHXDEqrK1yBpWcM4Jtwp+VGPZigAYBeAa6Rz83K1JkbICMYwVQoiqw&#10;U18pYcsoqxuvbZ59kstHt/8A40X5/TfuibJvtzz39/EuMhjVniiO1XX19P07e111GiAAmlPJ57e1&#10;eo7UPt+/QqU6J2j9u699l/z80+ieA82wL/SiQOO/Pt9+/wC1D5I54Pb2HI9u3PH71x0M2pRNvwJx&#10;svKcIvPv817br/8AAGUk9wf1snt9b4+ncenp0IirkA8c9x6f6+98/r0s8XuLXF5ZFBf1DETCzEiO&#10;V7Y5ZRHq+GaN8bmvhJi6ntZM1VRWPdHLHJGvR4h9U03F1WMCdaljSRIpQFLKsyhXRlIIkjalLIao&#10;gMjKwB6k9PzcjT3YxV5bsjPGSQGKEkMpU2jgEgMDVGiGXjqT2lOo0FINkRR9I42nf0qsLCdrAVsj&#10;VnmFbPxPOI9yuWKKRXRCqr2wJG1Ub4yzxZ4XlzJdNgx80RZoB+do/wDt5Sh2JKYx8kcqig7LTS0p&#10;fdyer5oOuJAmZLLjF8c91DjzoyRudNzDcUb0Ukql/Lt9XPn1EwfNrCeoyuoEJxRsCPCCLEhmNrkS&#10;FrkcKbCiSQFIqdDkHmZEkW0boZOpWpWY/Deu6Jjx5elZUsepmQrLNFK6RTneR/Ehfh4jyR5kZJfk&#10;MpAJmn1jS9SkbHzseOTDCDy43jVniGwXtdRauOVOxx8vBB4qHuUY7U0mSkG4kbJPWQWDS6iV7EbK&#10;NG2VZh4pF33fIO6P01f0okiMRV2Vyp42XSczLz9Kjx9YgWPKkxmhy1DWkrFdkjqACAJA27bfBJAv&#10;v1nGoYmPiZzTadKZIEnEsHFNHTbkBN2xQrt9AaBPJPUmdNPM3kWNiLX30DD5Em9dlh0M65v9W8ZL&#10;Gsbu5Y1SNJW9T16GPci7Ki5j4m/CzA1CYZOnO0CldjYzMdqf/hRszEbbtthoCzXpV10XxvlYsZiz&#10;UEj7twnCjc3pTqBd7eL/ADcA88jpeZFqTXvilzHGyY50uul17Tq547gTUievqLExN2sle/mVn4Ot&#10;rl2/EqJV8Hwtk+aujalE0LYZYYOWFEizwllobjwxRR+RhZDAcUD1PZWuQmM6jhyLIJtvxUBJTyno&#10;912naGJrcBQ56Qset1ypLAB4h4W7MarpEcv4995GPcsnW9E59OdFa1URHq1UVN5ab8PMdYXyWkkl&#10;Nsdq8EjnYV42r6boyDR+UHggRq+LJjIsIVEFAW3NEXuB5thXAcUK+ZhXBUgOVPvHNkisFme1z/Ud&#10;6jt2u6karkVqska3b8Ldkc1f9SbbJ4r0+hTaexWbF2KQNoKiiveuSVJ4tuxF0fXqYi1SPLW45tzW&#10;QfmNhh6gAghTfBFgnmvTpeHGRM+EbZXBlY4lvQOqMWaNr4kTpf0tkXmbfpVr1RXqv4WoveKx9NMg&#10;mONhQ5SxtukBIR2V+67iAKSh24oWST2fy5ips87IeDcKQ9wGUVe2zbMT2NE9h03hU6vsJYicifYA&#10;saQpMJMRA0Mar+GBVfC6IiPZd0k9NGuRdpI1crWtdZ4MCOPHR00pYJ2aIQyxmOV24txtkDxtfBTc&#10;SO6so3HqFlyWaZg2eZYlDGRGDoo9F5BDrRsMF79wT01moGIH0tj8YKxh9MdE2RUFJebC1r2Luiy8&#10;EoxzUV6OnYqxObssi7t8XnwxqeJnYxgkJxs7HcqDNEsDk33VeYmYHgiM/MpB2g2eqzreFPjTGaOp&#10;8aVFJ2SGRQCL5PEgBAJBYWrDvyLQg2JQ2DZ5QpWhuiRj2iWU8bXSNdvusJSNjY9Wqm6tlYxURU3c&#10;qrzapNVlw/KjyY2nD7lORiRMQhHbzYSWKgji0Zub4oV1BJgR5AkaF1iIAqKdwC1g3sl2qrEezAcd&#10;zyOiiUj4JHRvjRHserV92rsu26OThyL7LuqKm3iQXKEiK6n5WWx3U8+6nn9DyOR02MBRipAscG+e&#10;R6jvwff9QOjsdSu2yRpuv0Rdu30/Xjn38F836+lffv6e/wBePTno4QD6n3rv+h+336NR1Kp7fXjj&#10;dPz25VNuy/l8vBfN9bN+l/v7+v69u3XggBPy8ngjmzx/Ou46MpUrsmyIv1/xP/Pz8B5wHqR78jv6&#10;+vR/L3cmuOO5H9Pv1VZpz5idDtWjx808v2jGo8GDVbygCcv1glBvsH++Kz4fcqUm1xOhFPbaSFxx&#10;V4aULa+RkSz9cbZ4Ek5b8MfjF4z/ABE1P/AcnxHpXhPFnJEupYemZUMqikc4UGRFkyvDPJD5phzM&#10;nKggDxFXJZkR9d1f8OvDnhHDOqwaNma7NCqsmFkZsMqNe9BPJDNEiyokhj8zHhhklKuDGAAzIthM&#10;Kscmt44K0Ud5Fqb1JMxBQaYZTCHL6xBzUjqairje9U+ImlGAFiRGNcxjWM8deT61pekaRLqWVqCf&#10;4bpuE002YZvi5WgxIAzyMITJLlZBjRpJEiWSWVtzBLNdc/x6TnajqMeHDhuMzMygkeOsRx0EmRId&#10;sf8AECxwQ7m2ozlUjUAFvdy5tDcJxqzSq1K1qwfGLaPJKjE7HGcdHs8zyqpurwZplYNbUA8dZfVw&#10;5Iz45G2Y9Dc1zHTiw+rISWKPPgOt/wDVD4SxNyaFoeua7LTmObIEGiYTFOLDZLZGWwurAxEYDk0A&#10;etU038DtcyCG1TU9M0xbAMUHm6lkD1NiFYYAfSjMwuueej0WkOnZ5uMn4jpJqhkGSxl6i0MOT6tH&#10;RabY5TXGHdbiKPMMaYXiOT2OCX5Qay2RYNVdWdCZAO+nCPy0dKUnGdf/AOpjx3nyb9Lg0Pw6ixuk&#10;b42LLqmcYZfzxvPqLLjnYQsikYZRJVEm0AsH0bSvwW8K4ij419T1l7VmWeZMLGDrQV1hxQJO5K0Z&#10;zuUlSSvIkFprp35i9RsesGae4ri2iaWGn0dfkNJgeB2Z+e4Dqqs484DDMysk07B+Fu6smCwdPaY9&#10;n1YHjjlLo7C+ONCvK7Htc8b+LvETO+s+I9c1ZfzJBkZ80eL5b8eUuHinHxVB53IYQFB+bgC9E03w&#10;5oOj7Rp2k6Zgk95UxY2nLLwXfJmEkzbaALGQknhSeT1I6D7N7NNSnZiLnmYZZdg55U4VX3tW/KrG&#10;Ko/iPGZCZS8yr8O0pr8UwqGxSR4H3SDc48eKJZCHWJclidckGQ1QI4pY1jj2sWtVAchwN4NAsQAa&#10;5PLXxVdTYdDy5eQ3QDEhaHAHooBrkA3XIrv1KnG/s+9J9PkySyv/AOGMNAyySkfk0CriuntPZV+O&#10;pHNUiWA8CGmWXpTMZYmEGCfH2Zg8J9lMXZhxlRmZFUfO5/MCCzbaA4q2N2SNzEjkCh0Xe7H5EH5T&#10;ZAJ+au9Adl9ORXc89Kye18mumzyZLDKqW/sozfvAxMZobDLzZbBqNa101vdOmo3yx9Dlje4aOJHQ&#10;tnT+W5ZYynIx0sAg/NuIVSTuA2ghqVTS8DuBV9+ejrDM9HgAjbywFjtXygse3PY896odJy185+l1&#10;OKSPhOlR9oyLdWS5lkMNaBLJKjGvmSkx+OURGsapKPST05GfCxbo98blcX4oFtiIxY8gE881/lQA&#10;kn2q+PtZjjBRukegvdvyqAO5MkhAo1ya49qHCAn81nmfzJk4WnWN1+H1UTFbPPhWGRxxjTOWWD0n&#10;39o0uAdo88+80qsjdCwKTZyJGMquFxtUlrZiToCAQzReQpWhW1ptlqQykEWSDxdi2Mmp6PBuEmdi&#10;u4baVSf4iQNZFNHj7ypBRwQyiipuirHpBFYhrtnduZBnmqBR0kHqk2g5+cG5SgD4yfTnFmx/C1tP&#10;hfg3DRqQM2tYocXxZCOdDBB4cxaBnyjzJZUjVm43mWZitE2pVPLrarOLlUEDudy9Rs/ivToWaKCC&#10;aZo1NlRFjoGpQFJlkEtmSVI+ISVa9w+VukqNohDX3EIt+ZbXcEcotpaJjAlZTfCV7mSkytOJu7Z1&#10;0NbMFl+LjggxIpSZ7YRoCTzgKks5j+FMSSIM+VkSyLaiICOINLQUBRCmXIVM0iRqWMZBSZmACiqv&#10;m+O82GUKmHh4+Of4hyHaefZBuZ/Md5jgQKy40Ms0ijza8zHChtxsK4xXTjB663sDKuoqWHnshkts&#10;2Ptga58oxUQ+8V1nV3pBTKBaHygVYRgSWccYNe8QqGSMiV083i6HpWMy/wDY4iuFLGXJIyJDujKe&#10;Y6TyZFBUSbJZRiKFHkkDbtHVayvEmv6gp8vUtRlQsFGPpyNjRL5cgmaJZMHHjZmaSTGwE3Z9yA5A&#10;LWWIZNvm48qeL25NZU6zYpb2mOiwyNA0iBKzu1mnIyV2FhFESaRYQ6OEg/PCLGG2qC9VSRjCBpSp&#10;5Y21xksUjHk4ZPw65OLjCWmKPOmJDHG8ZejJI+FjAphRCNP4TF5pfLCs7hTGSaPq7f8AcvgZWUMf&#10;hZZIzlzzTxyhUYREatmmOXVJmyHO6IxQYyuSqJxG3VH7RzSGggqRsF05yjKcjyQpwdD/ABxlelOn&#10;xVwYRlEWnuCVSTZ5Y6xamoDkB65DZ40XX1cJrIK860bLEsQ4pSWdn4uEI5RNBlLI/lv8BIXRd8cW&#10;TlDzoYcWBmhjbHxXRMlwr+Yu8hbLzA8OZ+aGjlabEKfOi5sDeYwhafDwT5GVkzvGJ5/i9QSVsFRI&#10;nlMYxuAE6vJbrje644tnGrV7j9FQYyFml5humbn5Jmdmdc4zhEMePyZDZy6tiArBPZ5C+eKotcWw&#10;MOuLAFIkSzsfWb6KUGbBnwpIiTI0rvHKziEkuzGbKeMQplZDQpCscK75VcH2UV0z1XBfRcs46Tea&#10;uNjRZKAebFEqxp8JpsTiR9Nw0nlynmy5FVJEYEHknpCedTUvOYa7EcKwWwyWOYMW01Vy6twa81CB&#10;ycrF6cgfFMTo6+jwjCSSsrgyDLLaSEiqqn1BRYtZKc0yUMMhII3VtdOnzxRNix5DyYs004nWZniS&#10;dlUNCs7yKZBAhSMtEoQPuCMeOmOnQCdT5EhtZgYEwx5omi01CoDrpWL5hjyNRmDMjZpMhiPzGmAj&#10;9ReTfNs8fiIMOhOpuQQRB41jt/c5tT1wbWV92XHmObnR3Gsd/ldne1VhfnpXMQbH1PWSoZXhkMjH&#10;YyFSPxfAybys2PK7NN8PGHVFkESwYqhcJMKPbBFuYsGI37gUJPzSCeDPEORJHCuHIYUjwsN8x8bD&#10;x2MbzHUNWyEm1ebVcxxNMUxwPLDGtyvS71drFPKZqxQ5mJmWu1/5ctIcGiNz0jK6W91kyS4v/isn&#10;fPUY5XCTDvwvDK6uXHo3V6JNV25A5jGVeOpJ8GRYIjL4j0pMeRMaLPlnDYscchx8HGQxY9ySMzSH&#10;Kyi82QSwAkS+8hJ+UTI8DapI4ydU1HAxCwzp1jy9Qz85YM7UgcdEEUb4GC8GJiARQKsZJlLeXQtj&#10;Zl9l55eNO8d1I1h1i021YpNXasXGqbTOspcTxHHgcD06NLMEszqeovAXQWOUGR1oAr7e0s8gtYhY&#10;JFEhjadIRC6N1LWMjUMbGimxPIXfLlfENlTzz5TuzITIGcxRLHRUIkKNuAJNAAWfwz4d0vRXyZdP&#10;z4c1lix9MZcbCw8SDETFVHeGNoYzM7SSMJZPMnkClgBRLE2/hg6iw2Fv6+VYpTVE9i9lFXgUKn2o&#10;1TA58IHxyhWKwl2JEbWTkTPaYyNzkjhY3pka6GtSPysx9TdAep7D3v2H+txBQjlHZvfeFX3PG00B&#10;9xz7X0fssOIsYmNuMrzmwR2yyoEQHio0qpHs7acVlKQjHKqJspL3Irk6kke3wAav8q/qL/rf+3Qp&#10;KUJKxxWe29DJX0AbeLr6fqLPWgi0y0qke6KzxOlvPUY1r23hMmcTEI1zUYhLLGK09NGK31FjeRN/&#10;MVHq1ixoqH3yejMBfNUoFiv/AMG/5UfvfTr4nKYGpZFX2Wol9+NmwHmjyOOw79bTJrOPCsRyTIog&#10;314OMY1e3yxg0VfTjItXVFHRtVLkuWR7leO1IliFbK6R+0bYlc3fyoZGVAQDIyoCXoW7BQSQNqi2&#10;7nge3cFrPOIYpsh7cQxyTMQXmciFGkYKsYLMSFIAB5P36/Pz+1nzKwv9asFwo22OMdpxohhkJqE3&#10;2JHhBZXqAXaZ5k0X3di4Ag2FXnrnAC3lDM4siaUIewnJcprfiOjvw0xQ2n+JdReQGM5+ZCk8yvk4&#10;RXT8TG03FL50IXL0+QSTTjEz9q4u24yLBA5W/EHJMKeDNLSIpkTYWn5MuNiiPT9RvVs7N1rO8rTM&#10;xpMHVomSDH+O0kyPmlh5gPzLvqZIGkRqwzRsY9hMz+hOtCHwys9OORGR7yktVzVRs0CxqyTZFTZe&#10;dPmheOSdZATJ5ky7GMM2ZPDp2lJEhIWtM17EMkvyyRNHqMYFsDKwrLYJIpsfEMTJ5WzHLOiZOPp+&#10;Pka34geaQrZbXPCef5MFSRyCXRZia/8AClsnUayZ9hKqtcxVmY10aNVHKqjxekjnuaxzURqr6B0n&#10;VujulyLs5WOwDe3yHyYp8eORHIUGHTsfFOMmTlDzIbly2DaTrMZx2YmOHIQgEvxIzsFbeWyZ8bNl&#10;geAF2XK1zLzhnS4WC4x8qoMBSniHw3N8aqASZWHIbAUATpYiWsilR0DQXI6NXP2VHREyJFJFI1Fa&#10;io9EbDI1kDXOVw5caORUlYbgkZQyiGN3hkjdRGkatmEDGnTJMi4sbrg2uFqLZGmSn5sLMxmIPUXL&#10;c0CuqucibGjnikRmnlmkGmbmy8aXD8mTUJYn1Qh9R0dcHXYLK6jgZqht2drjlTk8bWytdCW0aSKK&#10;aBEYSivUtWxRSSJtOnWrEUIlZJlajvh55F6XJEa94U0nxNCI8qOSHMgjihjzIxszMcrBiqkKvkuD&#10;LEqiXZpeqSCOiTpOozWsfVi8N+M9a8KTGXDlinwsiTJyZcGQ+ZgZn/c6lJJOUw42WOckwedrGjQP&#10;OrKq69pOPUk4UWmusOofl6KdUWEUGZ6bWUkDLLGrCSV1QS6Xq6iqmdd5cdyKFpBMsMkSsc0tIppE&#10;e6NrmY3qOla74JnbHz4lztJllMUeXD5rYM0g5aONnRZsDOUAlsXIWKe0ZgjxgS9dF+H/ABRoHjfG&#10;83T5Gw9UjhWafTslofj4IWA2zVC8mPqGA4ZNudhST4tSBGeKYtELQPKTlXl5XzF6Z+YyKwyp2N1F&#10;pbi5yPijIm51TXeUYhc4bTz5nSx2lO+xrgb60BlOzCkOiIsaVix3g9lM5bKBtqUEOradPkae0LyW&#10;rzCZWLLsXa6ZMagneI78vIUFHK/xbFyBfLx2jjfHymlgUI8sTwFLLQt8QnkPIjhVZ1CyKAZY1djD&#10;8wCHpPtL3TwETFwzNPDrBtPVkiYsTdF4fMVYg/e2DgmHQyUtnrRkM8L7FIIYpjAQJJowUWMQgOSG&#10;0moMPyyTywM4MsnmyiKI0rj41go/gBUART8qyleb3EghadKuAIo48tmcJD5W7MzUQygposLNKJNQ&#10;hLtbRrbYysrArsQupljx5fNcNAC7jINNvK9g+ANBq41y68HwUbNcgx+N2Q5PqXDa2MlidZaUY3Nb&#10;m5MIf99vg+NLksCCFNiOicGWwZIplTfN5tfOFGROKtYsHsrTSm9rICCgAG2qoqHkssYkSZ8eAyO8&#10;Sho4XmmZRNrjIoWDARlRdshQtOFJdwGBppJYsvtT4BWmDU9GB6oySMAhDwOoWd8uNYvBLJI0DGtT&#10;7+dA5PVILcNfyF/CCo1pJ0EYkajGIw6sfJa5ELBFlk3D4uYEMYEhJNEVTXQ9LI6SbMnaE7cfLKjG&#10;kChoo8ZR/wDijCkVVbPyp1UbwVAMNKwKuh27mafzMC5y/SGnyC/hL+NrdVbt4wNva3l4s38T02SD&#10;z1AX3hjOK1IsBwFHXygUIVXZQGI+Wriu7e1hIBNb6e87ag3nRMiNBHHFuRl3xxMCHAeaU2d5NkJf&#10;YpVjq4YDIunZsakEx6nLMalhlCme+5hggjQKyECt5U8s7d+uVDWjEX0uq9tcVEbqgS/tL37mWYXp&#10;qZ7N1lITLjx0sqrFPX21McO0Ut8ro3PfGObK4iFS06Y8N565mgxQSq2Xi44x3y5IJGOoaciInlal&#10;jKgaWRsTJjJcJU6xIxiWSSGOKbH9cwXxtcbIx3TFzZxPHgpkIg03VJC8iy6Xms7LGi5mLL5atJcH&#10;nOiTtHDkPNCrdGYQwTySQZ31hwTGSNhsooZyMVNqyJZ4QRpp2tIWv+LM3SROp7YXRvRjZIeqJbUz&#10;MGaGVEmadbM+KX+F1JcqKOOLU1WK4AcjHCLkRJQEoV1LY8kNL6UsSxpLAZIUiJUY2btOXpbY80ks&#10;ulyNIBkMuNO8jYsrklo9yPtyI5gf0DdLc8E1G0t051HBJiJFzjAMRyvojc2SP1buhAsTWMenG8Js&#10;5MLnN2aqx8NReE5Wy8eTDzMrClQxyYs82O6mwQ0Mrx0RQrhRd+t9dH48qZeLj5UZBTIx4Z0YEbWW&#10;WNZLH0+Ygc+nPTzi3VqUE2Snlkl9FjUcPO5ksrVYm38tNmumibsjV/Eis3a1ybqm7UqgJLqOfXkD&#10;63zQPHc2Ks8dL2SAV7eo9R3/AL4o9q6ip5k/Jbp5rviEtrUY7Q4Hq2XKEaNlgVYrFNlif6ZVVfih&#10;SissAyxXP9KeRrjQi2DzMle1ssb9P/D/APFbXvBmfFFNl5mreHkWSObSZsm0jV13JPhPMkvw80Ug&#10;Fhf4UkZdGUcMKb4n8FaZ4gxpHSGDC1QlGjz0i+dip5jyFjMfnRul9/nRwrA8EGmDW7yV6xaLWkAx&#10;1FNm9STWGW8eR4RUXdnXDh180EBq28HwSk088D543+kQsscsC+vDPI1kqR9a+D/xe8K+KsdnXMj0&#10;XKSeLHODq+XiY80ssyu0ZxZBL5eVGwRgWUIyPSsgJUthuv8AgLWdEkUfDtqMLRvIMnAhmlSNYyof&#10;zkMZaFrYEBiysvKtQIEYZsdIGdOwivJHeLJHCWwgSaJ4ssq7RREtkjYo8ky8Qsm6XSrxHuq7LpUe&#10;owyhGjyInWQM8ZSVHWSNB8zxlXPmKn+Ypu23ZNV1UHw3TcrxSIyEK6sjKyMeAr2vyM3oGoknpwJN&#10;FNRhQ4LKfAMr+6yRmFQWYlCdZ1so75lHbI2wq4TREVCGuHfC6Zs8U7Vilha9Fb4g18ZeHZZnx013&#10;TRkRyGJ8ebOhxZ1cKHIMOS8MlbCHDBSjJ8ytXIkT4c1ZUWV9MzfKZQ6ypjPNEUJK35kCyJ+YbSt7&#10;gw20Dx0v7Dyr60U1TjV1c6d31PWZZdU2O0hFswOtfPb5BOg1KIWKWTGZWpYyf+xPYDjQNb+KeSJF&#10;aiw0P4m+D8rK1DExdfwsrI0zDys/LTHEsyri4KeZlyRSxoYsowr+ZIHdyeEV+SJOTwbrkMOJPPpu&#10;TDFmTwYsDShIyZsltsCyIziSESE/K0yooH5iBXR/Vzyj60aKV8VznmItEo5y2AMu6mzr72rjMkgU&#10;lo5M9ZLJKAqo2SJkpwww0xEb4YJpXqxHp+FvxR8I+L8lsPRtUZ81Ymn+CysebCyGhVgjPGk6iOer&#10;VikMkkgQh2RQGK+1rwVrmhRCfPw9uOziPz4JosmIOVLBXaMlkuioLoqlgVUklQY5Pqkauyxpxv8A&#10;9v17L3Rdv19t/GgrkX/mu+e5Hf8Av156qrQbf8tH2IH9j/X9OvG1iJ2Yi8+yfL8v138GM5r83b/8&#10;L9+O5/r2Hp0Hk81Q7irA5v8Ap/fp0bjrF3/0b799k99u/wDt/v4SM3HLfsK9z61/L9u/R1hJo0Rz&#10;yO3p2PvQ9fYcDjg7DXyxrvG5zF37sc5N9lReenuibbonO3y37JPMjcMocf8A4QHH2scd+4I9vbpZ&#10;InQnYSCKv5iD9Dz/AHx291BFG98CRJ1MlYrnq9qonqcq5qKrWtciqqr+Lq3Rdl3VOPEc0aiQuQGV&#10;qABB+WhXayp49AvHPqb6eBmKKv5WBskAcm74HB782T9h7KQLDQypnMtLgMBjY2rGW71J4nyuRj0h&#10;cyJjpEejXK1erb8SK78TEVfEbNq88Kq2Hgz5JLENCu2NwikqXBdgu2wDS3Y9QenkeBFI+3IyYoRQ&#10;2yEl1s0dpCgm6J4oci+wPWwstORB69LKmyGsvI2qsZQ48cwxYsnT1N/klNY4iN6I7Z8Ld02RXIiL&#10;whi+Ip5ck4ufpmXp7EB4ZJWSaGdbr/yQ2IiCR8r0TZAJ6Vm0iKODz8XMx8xbIkVNySxkCwQji2Bo&#10;8qeK546SEdcRAq+m+Ri8oqNcqIu/Co5N9lTvxtwirz38TbeVKAWVWHpaj9xQ4P178dRqgrdMy3d0&#10;SP0+vHBsH9OhUrnSJu9v403RF25VO+3Cdk5RE4RU+ngL2n5T8pr5a4B9we/Pc+xr7dCfcmzxZPc+&#10;39/8dbWrYWBOkkM8gyKiIvSrkaqbKmzka5F/XfdPbb2ZZuPDkRESwrMR23AMRfqLBFg/oe3S+PNJ&#10;C4McjR1d0TX2IBFf6Hj6dOgFkMEYysNeZZPSJ3WyVWOZGivTZN1/E7dVbu5HLsqq1UVEVfFNyNCn&#10;acNjJBhpvXayhg7/ACkXVUKF0pq/cWKsMOqRpHUplyTs5BI2rZFdwpN8fMCaJ9+5cq1DKjlkFAdB&#10;MqMWRj3LMx7E6d0Yqr0x9bmt6mdDkdtw5E48OIdIyImRZ8lZI/nKsq7GVjwARVsAC21ty7exDdJP&#10;nwyBjFAytxaklgVA9OwFnhqBB7X6daB5Ba+tHC2Udkiu2jSSTaNHIn4GtduvTx1I1V/Cq/h4XxNx&#10;4GOvlvIUmZQAXZF+cizZr1o0TVkVfpUe+VKxYJuQNdAE/LwLABvtViya9OD0QjrZN1XZd3Km7t1V&#10;fmvUqrsvz5XlVXxImSOguwUBQAFbRVULH9PsemSqbu2JP6dxXP7+vRyOqVdlVPf3T+vK9/f57J8v&#10;ANkAcLQr/Y/3VD+liIu1g9+5PP69j9fc+/RxlT9FVOU3VPfhd9uyb/8APPbwQ5HHuR2Iu/r7X/X6&#10;npQRV68dgfU0B9KNfU2L446MNqt/+z57bou3yTnlePl24+vhMzk8iwQfTjtXfv8A8+voehEVmz3+&#10;gs9jXt9ePa+hkql24Rf0an/C+PGfk2a/bt+v/P36MITXY/pQ/l1zs6gaa+cEHAt/KBp9U4nppdQU&#10;lpfaeXd5p/lOX1uSYihtKRWY7E6Orx2PE7yIMI+UKGIW6LKa1zo6tWuin+Zeh+JBi6p8doOdo0Oo&#10;IzxyYOTkY0k0TbDjyxGLJcRsCOCUlLKSQjL2HX+o6K8+F5GoY+bNiOodMiFJFV0JEiNviXehB9GS&#10;iAA19RUI803mt0XrrXHvMF5e8loAMjo0pMmHxdMuwOvvKOUiGzOr7QZZLzDsjCnnGCLIHIsIwWTg&#10;wuSOFY3OTRP/AN4Ukp8vxT4Wiy8bhVlxt0UackGWOHJXIxS72QXjyIyV+VWCsbqZ8LiNa0fWJcWX&#10;kskgDu57hGeLypwikH5WjcbqYqSB1NLys/arYMdkWPYvUUlUXNcn47DHgmV6dsxwS2NxUSR2NxJl&#10;Oj/wYEsmPMhfZQ2NhHJOwkZ9kSQ4tJCvATN+GOqpLLj5Oo6JkhJJ1xzHMA8qoxMcQ/7zGdnIpFEs&#10;IZytkDjpSH/5hhyRxvDi6nE7KhlWSMGNXKqXcn4eVVVSS58uQqu7vfV5Gkn2qHlNx4JsOeeXXL8K&#10;uoomjfGYbLj+XURfqkNfPJJY3cQmWhwyTKhRXqRnPVrHNV8rmRo+jNhafIgbFzFRh8og1GA40nzE&#10;Eg5MTZWKT3LFzD6kixXVpLZSsRLEWF35mJIJFJA4/hMIJhxwgAehfsT1Iv8A/iD4XqaVBc+XOHSm&#10;HO4WR1oFRmd6adc5ZWxu9dcbuay7WraHIyeWeTGrocYyfHLSR0qwl0h13XlJy6drSpuTTpZ4SRtm&#10;xSudACapxLiPLEnH5vMK2tA0VDKX4vTIwxmzY4dttImRvxXAF9kmVJDwLOwMCOxs30sg9UfMrq8P&#10;HOXn9hgdNP8AFAWFGcTWYTYY9MEo7bSutsfx+IrIBrQJhUTXtRZxiA0Gtq4g2rMDsZWQ07VJSxYr&#10;EoABUyAMWPIpIQ7A0TattK7WDUQem8mv6NCAI2ecklt6QsEoXX8XI8tSCQANm6yR79Dt8udPZSxn&#10;Z9qXd28/Qk8wwNRJEspEquUcGG3zWwjOIKkc2ybJCNTukdLCjelr5x5HqDRXJPmzNZbbtjUG9vey&#10;xLBR6nZzYr6tn8TxkfwIFHyWDLI3G78vEahLYHcf4h4B4sdODXeW7RahaNBd1EmSFJCw8w3KLaYm&#10;JxJSJ6Io1cJBh9dLJIqykQwKw2R8ste1VWKxdH4eY+j4yLZhEjOwAMz7iVF/MUDJQNgcoeWB5rqN&#10;yfEOYxoZPlBFLN5EYQAn8qh2Epuw17XUna3R7KdONKcfppLKuroaSeIyE0pMaot0IsY40kHEBaRV&#10;vco8EsCGCwiWknxbYqKCQmJZypJZ/EyHwVCokMUVGNBFDHAxFklzIghlZiGYDdKaLgi6WqvnQx6i&#10;zNLJPkSofMcz5M2RGGIAVfJdp4ECskbMBBz5UgPDv1FbU7MI9OKRuTExWVn/AA8j7Igc6UGQiO3O&#10;m+Cx4FrrePUa3IUqyhFpCiwauJrasBSCGjJO+WOfwJk1Cd4VShKKE+xiqxxBpJpAQIqWKIT5KKcp&#10;SRFCgsnmtZkMmFHEyyxs8bFjjGRVZ5pWSKCFwHcBp5mxsSVhgvsefKkAFORVBrH9onqIC2Ovph8L&#10;wmOwefbHXGah3+Sy49iILJ7EW+Lh1XzfTLEpSqrAqbI723Fr8Nsdv4rw+D4Y2Oxc+RXWMrTdMVsf&#10;HkOTnwBY5Yqx/Jgm2KZEDRHPaWNJjj46OuYhPwuSKUNQktE0PL1Pbk5gkiwZwZVk35MM2TCXZEfY&#10;U00xM8XxWVKj4jbXzMVtzlR1EuXzF+dLWuvuEx/KNc8sS3sCfRwbROozKCna/FjBcnvKRztA9N9O&#10;6OYoXJrfBNLIirHVYoK3xul1EsYz4mRFPHp8+pzzBY5clVRNjAlghJKlFb55WYhrlmkQRgea4faC&#10;R1esbQdOx2aSHTomlawSY/OYXsJXd5Y/KVgx1ZpCTDFtLcMSs8e+zm85+SW415/0MuR5MRrbSSoz&#10;TWW+00wwS5yXE43E1V0ZZ5qfr9qaPV5DqrlWRatDHtYBaV9VjWHUkjXzPAB8Rz50SrXnk2SSkZmb&#10;gqEIr+BFYiVYzd7gSCSBfU0mDKWsRKAqgKWEQBZSWB7zSFTM7zrypQrQsmjsbPyIY3icYmL66eeb&#10;yp6WWJ2QwA09F/1AyvXXL2zMwkvGtH3CY1k+cYpiEt+kRmoeZW4kWCvpMjyeySxjglEx86xcyad2&#10;JeOCR7BNgKgHNsbVWKqRQ/NwAOT36c/DIoCyTxqbAG63awpCUHYfPW5j8tEtdUL62+K4n9mzh8td&#10;fYjqr5x/MINUwaarj1BoNpt/0f0+np8jo5tKMCqa26qsO05CPrwG/f8AmFfIflroaZ5Nvn06tGbT&#10;CyFZcknaREhcnlyGY88j5ix5IA+YE9uw4AB8NRvDSOqAEmMEAKQQGIULYC7mv8o+Y0TfV9ej91oX&#10;ohpdg+lOjGJBm43jdIPU4zS1Zme6x3DQFsjGDEz3WN1OQTZBZHWEtw8wy2yskyeGM21lPkgmeVBZ&#10;4sHK8tIJdYyTDHS+XgY0qovmAyZKiRzBGQg272IIcmq2g3lOb4i0Y5EudD4T045uSfOM+ualitNI&#10;2O/wmmucaL4+dVlYSGBEVPJRS3/kalh9l32huo9Nrnj9dLd4piehttnediEZDjun0WHnYzp9pjVH&#10;C5jk+puomptg+nwqvsMiDcLTS11IdMXSKgdSSyeziu1puW5aaZoWkdBK6w+YpknljTdYcqSC7kpt&#10;KghV3AWPmFq0vVNUypo8aN9O0rGhyFGU0OnyxQeTjhPi1gkyngQLJPIYoZUikACkrvYs3TN+ZLz6&#10;Y7e4BfY/pZrlieqWqdhk2kmmv8POyfUG5xoW71NuH5MMFew6VUFsURFJh1GdANWBvjgNpSCPjbKs&#10;riHnvaQR5ZbfKsg+QkbyFtmrkqOF2q3FirruTfVn1nKxJ8J8XGmY/EyeU8mK80cqQRkvkvDOilty&#10;eWI5DG+5SWUsr8FiMQzgjL9JdUco1TxbApa8jVPOs90pxu80rG0mOoZcfR2M0uU17NXzYI7XrtVs&#10;K7G5sn+6cHpoCABsOoZ4N3vkYonYtUUj2yrZU+gtQzKNqs1EiiCbsg9+s4y4IopMN44zbh9RyZpE&#10;WcmLDUxYSedqGS3llXYsx2FwQGkWInrqa+yZ0iudNfIjotBlJV7Z3+ajWupZ8tvLilw8ATLbUgyg&#10;rK21x0PH8J+44aCOvLAGxqmgqWpZTTRvOJIKOLOkflblIAbexegF+a/mJ9zxyTye5J79X3TYhFg4&#10;wUC3jWViNh3tKoYMTGqqxKbBaiqAA4A6kdnOvVVT6w4ZpThrKDNL4i7qQ88px8lvYr/DKrJbYakr&#10;baL+GqMvHxJ4HfeVsZTX1xVzkU9QY4R0T/hWzwTa/jPraaLiyQ5MsVjUhGZmlwXZbx1kYJ8MrPTF&#10;4nlE6oQ+wKV36NheC8xvCeoeKdQjytPxQm7RZZVwxjaqYQWyxHHJMM50QNHHHlY+O+OJ38pnZt4j&#10;kK2FXuc9oiyqxE3lioXIivcqu3UvIiuqN7vwo16Rpw9q9MbEVUsfBqz9xfFcHsBxfPHBuvXqmj0N&#10;gXzW6+B9EHaxVWeR7302MWqledqncaXgJKYdjVFU2WWEk5E4SOilyCJTaEJ9fQ1ijmMsKts9h68Z&#10;jWQIsELWulerkq3/AMhyX8YjwxBo2XJhQ6A+r6h4gZJI8HFy5MyODA0mIyR7MnJyIBkZc/lybsaJ&#10;IQ6VNvEouBF/hLai+XCuQc1cbGwFTfPLCIXkny2LvuiijkEcKbkqRmaj8oHTUeZ20cB5fNQJAIRn&#10;2OWNr8RrJIcWurVJJ80yUCjYxCLCdCpoVCkmWaAaNr0/FJJJBEjpI7zpSB9QxLEhSOTz5PLMQcJj&#10;o+QzKJf4QoRd3+Wv8rGgal4zmON4f1SPdGrzYsenxedLIkbTZzQ4Sqy4YOQ258plHlU5vhlosPz6&#10;/tCslsMw84nmCup2XI8Quo0uGjx3dJR43bjVGDCC4uKDPBj3rUZcIzKgiAQmOYiwNAhGLOnlLmm9&#10;Ppn8NITF4Z0/ZMq5mothtLEk64GrONQ1GfU5nw2l/wCx1fGeFoxJjZQuNjS0oVTy9+K7sPEeSjY7&#10;HTtJxs/y55sVtV0BG0zRsbScePUvIvVfD+Wk6zmHN09iZUDFizs7JBN8m1g3oRqwuFHbM1zJvSar&#10;5VY2WYRsnxEM3SzaUiDpY6PdXN6HNRlyjIkE6KkTx5MczZCGCURRtqWqxwLNqGi7viMGURRV8do2&#10;4FabbtVbokm7HmxZWklhkxJMSPEcZUfmSpo3h+XKlx9I8ShfhtSxzPMb0vxIEVSWTcrswVW6G6U3&#10;WtOb5VjFZYRV0NRjBV+18ajFMOJFOZ6YkJU/pBSMmc6FijmvCl23jcaK9zJUr0up5I1rNgjijlxU&#10;jZmkiy48uSeKfPSR44c91CZsJhxY0XF1eJnQErK0ZKlbvo3hbF1PQ8cyzyY2anlFI5tPfCix8vH0&#10;uSFJMjSkk36XlLPnSyy5ugZEKSkB4fMAZWFybCMhwW6tqnJQJa84aOQVkrWlNCLdFE1pCQTktR8E&#10;o7yooigLFj/hpZmtdCkU4732fCmhy4JMvHYD4eNo5KaSBcOUYupTyQsXWXI0kg5EavjTxZeizdw8&#10;aMrdUzWdNztIzl07PjLHJlheEukWS2owDN0TEiyAFbHxtfUx4crJkxS6f4mxW+Xy53Qh9PCxzJNn&#10;sSKSMTqmaiORrI3euuzmPkf6cEnV+FZElrnqqPZFEqorJERbHIIWIxpkkoAIhDETqIvyVGSuNBJ5&#10;C7ni/wAQ0Ccgbxgk70iBL5qK258hZ3wVErO07Tz/AP4oKoZ5DhvmZcfxb+XHlHSPFWMP/D/ia2jq&#10;2KWEyKWvsxmTQSsgjnZM312yN2YkbZoplVs0StVvpNnk69t1DJan8nw+mjx8uKfD1CFJcaUGOeOW&#10;ON43gbIkSL4mKaVoHgKykQtJkPjKTWn63ittx+m+NLPhS4+bps8kWTCyy480MsyTx5S4eM8xxp4I&#10;UyI8oNCHnSHDi1I1eqeGs9C2Z0otHdO7ai130gssAsjYIrHVbA64kAOeZJ3iG5vQwFhwOdAW+xFf&#10;G5UnpzgSDI0j64hjUZHG7E/Ff4dz6OJ9X8PTv8EqP8TgvLIs0CFWMq4s8oSSZUQF5cDLEWfFGS8Q&#10;y4EE/W9+GfxOh1nFl0TxPEnxksGQmNqUUSfD5VKY4jmwQs8UJZmEI1HCeXTZZR5c7YOVIcVe9660&#10;+wLJ54nZpiwFwlOVYgVAV194jVkYT8upTnMhqnQ0Q1i2W4bGW00wGYlCB2xwzo31GJzpqmfLp8kc&#10;MUKHz4UnYyvOwtmliHyeftI2OSC3YgDbRN6l4Y8PafqeNPktM0Yw8qTDjXEiwRQSPDyGuZ8Iyqd8&#10;CKyozBhyZGdVKbLGtJH08Uf8JaUVlAP6QrpnUuH4/RxdKMvpFV/3dit9sjZi2ORfvBn80pXpLHLJ&#10;P682/lRF92RjRlfM7SRljRxe3lojc0eCT+U1yL6rcYzcvymTD1PJLCAg/D5LrRGpFgGyMiVQAWA/&#10;JxvUcg8L1cIzFgysJIoqdvwj4nMs8lQX03vqARIGOCbkOPdLPjYnxujWqarURXpFE5yu8FbN09SC&#10;2XuO4Go45ZOFynY8yFgTsIbtXIFepexaFr8qHytIljLRMqGebHxgGbTYYk3CGOJwPPUxP8wKlSwI&#10;FAMz5ztKYAfKZqzZWJeKuv6S3xTPoLRxw4VfVUQ9sKkUSnDJNGSVbVh176y2ZDljHmHjmhngnhRD&#10;6bJFNqWEIeEkTybkVEZ5GUgj5VUBPyAbiwY88EEGxQaZkYmm6k+YFOS0skypDLNMscKbWjRt7ybp&#10;SVkZtirSssY4JY8u+rwON51SWtbIIkuXiSxmsrHJCtjdeuyQMlIYSF2hsFYYFtZwPfBafEhveW48&#10;6EjKdc8NNqOk6ohx5kx1lX5jPubHZUdWKTqlyNE9GOTyiZQHWWINNHHvoWuQ4GoYDpkwPkIpI2wb&#10;VniZo2Xfjs4MYmjU74/NAjJRopahkl2QdsK82tkAeRNJJM57hwbZHPbFaBxdcSi3EWyuQ4V0LB2z&#10;P3dKOq9azLAvq7No0mNlO02DsjxFJ8/BmIaXSNRe2eGFlUpLp2efNkTZthD3lYoCTZOJFlusJlYi&#10;pHnGSXLIQY+owKUi1vTUGwTTqzl4tT07+FE+9nlKkY2USYcXLl7FfsutWrHI/JFpJWEOkkMwGbKd&#10;OyWyv65YhKa8nt6Fj3oq9SJj2Q1ccT0crZIoWqxXsRHLzR+JGnxw+NNaaJfLTLlizQgq1lnhQZC8&#10;E8DIjlIuzRBJN7j0J4CzZMjwppSu298eKTFL2RuSJy0Bojm4JI7o7bBAqgBbFpnevQuNz+xEjWqi&#10;r1NSPbdXbL2VV4XZduF3348Z7kxjaR2r1Ar2NGrP2Hc9XWJr9DzYr6j716c/r0+dkbFLA96S9L4e&#10;mVioqdTXxK17Oyc77c8bKiKiqnPhnGCG5HB4PPoeDx9elmFg19/256ELBGuhP5qqkcsL2Semq+oj&#10;JGKmzduON99l4VERF4TkY5GgbcvowZbHBIN88c/f9qvoGUMKPqCDVjv3/s9R9k8telNHdmW9diNe&#10;RPk3W/JWmixnD3ZayJNEbZwFMlglIgnfJLAxY2NikJnlhaxyp02x/G/iXIxMfEl1XJEeAAuAIpWh&#10;fEjK7GigeMq8aMgVX5+cIqsSBRh08P6THPNkLhQeZlHdlFkDjIYHcryq4ZWKtbLY+UkkV26c3H8Z&#10;osPAdW47WjUwalfEoMEx0EDSFbHC97IWuWONUbDG1WwMYxVRXK1ZHPc6v5mdlajN8RmzvlTbQnmz&#10;He5UEsAzGy3LEjcSaNdgAJSDHhxk8vHjWGPcW2RjYoJAHAWgBSjgUOLq+eloR8KTExXRRSoqtVWy&#10;RMlTrVU/Hs9HJ1Iv4kdyqORHIvVz4aIXUk2QfQgkGqriuaqhXArj6dKkA9wDzfIvm7v73zfv00Or&#10;WG0mp2F3un1t97QVV8Owc8mqPdXmyRMmZMsb5o0X1IXOjb6o0jXwy7NSZj2bsWe8Oa3l+HNWw9aw&#10;Vx5MrBkMkC5MSzxByrLu2N+VgG+V1IZbJUg0eo7VdPg1XByNOyDKsOUmyXyX8uQoGDVuFkglRamw&#10;w4YEcGrDVnyA1lZBXz6d5ESJM1ZorATMCVMae9ys+FkrigA4PhZWu62kQERyRPY5j4nNexzX9I+F&#10;fx5yp5MiPxHpySoQjQT6TGITAoB8xciKaZ/NRhtKMjK6lSrCmDDJ9a/DSBEjfSctkNsJUz28wSE1&#10;sZHjjXy2HZlYFSOVYEEGDVxolqPjxBw9tht4PJWo5xskYilDxMYiq6ZCB1khmhRu6+tE97ETdF2d&#10;uibhg+NvDOoJA+LreA4ySohR5vKkdjwqGOSmRyaARwD6gVz1nGT4e1jFaVJtMyR5QJkZIy6AAEkh&#10;0tWWudy2K9RRpDx1O3PTuir2VvOy9u+2/wA/+PFiM4I4/ce/H1/l/M9ROxuKUfrxX8v3+noejzKr&#10;bbZn15T8+67KnzRP+d/CZnHv24FE9uL7Duf2/aujBD9P79/06Osq1RUXpRN/mn+J7J33/wBvCZyB&#10;XAPr+nNepA72fbn79CE+vH0/v/fo4yr9tu23O3Pf5/T2/XZPCJmHpXc9z6fQev7n9elAh9FP37fv&#10;2vvQHNfp0bZVqvKI5O++2+/KbLt9FThf28FMw44B/Tt6jv355A7dz9zhGP0/Xmq/19B6/r0J9zfT&#10;ff3/AC7+3sv6/Tv48Mgjt6d+AT+wPr3/AG4468YuT2/UUT3rj/k10I2m7L0du3y/r7/17fLx5skn&#10;uf3AH/Pp6+o/bwhB70APp2sGifoft+vIoZtMmyL0L89unf6f7e6cLv4Kcg88gGq5Pb6D3HQ+UAaB&#10;H7UD/P1/b61z0aiqNl2azvx0puirzvsqce+y7c791T38JtN6kjiyCeQO4segIHf79KCKvQn7ff1F&#10;Cz9Ox7/XpYspgIaKJ020pc0zmsZH6cbx4mfi/EuznPcr3IvS5GbNTZHcIq105WXLqzpGCmNFGCzO&#10;HdJXb5QAAQqKAK3KWFkEgWQJUQwR4Ku53TvIQqqVUxqoPPIJJJrg0COAeetMlX1qi9K9kbw3v0pt&#10;/bbfj+vKzQm22ti7J79rPN/r7njpjsJN16jkA8AVXYdz6nvz362otREsaNWFvX1KqyKq7q1yJ+Dp&#10;VUaitXdWr/qVd9+/hpkZDq4Ik+XbwlWFZSfmBA3c9iLqq9iSskasKKDcSTf09LHb68gmz6gjrbJi&#10;00jWqNEyRE2aisfH1OVyps1W9XdFXZU2RURfl2ZjWYULee7IeTTKxAC3Z3bTYbvfN8UR26cnT3YL&#10;5ShrquVJa+3Fij9eOKJ6OzYTdihKfLWEMHajlVz2NbsiIi7uWVWMY1yqjWyPc2PqXZz2pz4ZSeLd&#10;DjeRZNSxkEMTzSMZQEVI1Jem7blUElPz12BJ6WGhak6oy4crGR1RVVDu3MQF4uwpugaqwe3W2fpp&#10;lsYbjmY9amwRom7KWvNyErbdGvVRMfFs5d4lcnqdCyKjeqRWpGx7m1SL8XvAcs/lPrkeLurbLmY8&#10;2Pjkkmv4pDbSfeRY1HYm7qXPgrxEE3xadNPzysA3uBVj5Ssd8cfKSeBwbHWlKxiwBJnCNCIDMFek&#10;ZIhcEgxMEisbIjJh5msliesb2PRr2oqsc1yJs5PF5xNYws3Ghy8LMgy8TJTzIMnGlSfHnjsrvimi&#10;YxyJuUjcpPIINEECvzYWTjyyQZEMsE0TFJYZY2jkjYUdro+1lNEGiBwQRYIPXAdlOEeebylYxVau&#10;ZDppnWm2I3NgRX12oOmmbBA4/YnjzxQSwyEYTlFnVEJKTNDH6pI7hiZpEjjlllSVrfnZ4n/D/VtE&#10;yZMLxJpsAeMQlxmRadqSKsy+ZAozsCVnQyR/MqmdXoq3y7l66a0Txdp+okDRtVk3lXcRIcvGdgjb&#10;ZG+Hyo41YK9hqU0QfQEhxNJ/thvMvj8jQ7/Kh8hYHJEwWHNa0AuxSSF6eosF7jcuM3KTsVFV05Ut&#10;jL6iKksb9ntStDSPglrS9Q1fTlcMphxNQbJw9p/ynA1IZETpfJQSLxVEH5urL/iskpX4rDws3aQQ&#10;0+OsU4o+k+P5T2fcqb9b6tu0W80uE6pMptddWvI1pdlN3lFNZAUeb4ZKPp/qGTjJBKRT2UxmMC4G&#10;hr7siIpw1heRZNZk1kTHuOUEtBpWnm61hPanB1CNQN7viy6ZOCR84uF8yBmAAtvJRCzEDsR1IRx4&#10;GXH5jxT4bte1UmTJUpdraypHIAx9pN1AEgjvvHZJ5GtYM6pbug1a1P0Nqg6KwbOuptA7INO25D8W&#10;0dKQK6oBKK3vJGukJnPOPrZg6YIKujikuzbGVgUquuvBH5efgZGPJKw3BQueyLtBVz8FukhV+yls&#10;cOxBBVRyWq6eJpPNxsmOWNAy/MWxQz7iCAZ/kkZQDuqYIp7FieFJS+UzKtQMlzcrSzN9I9bMToBa&#10;eWqI0nywSwuXrZhSGs6xrtcaty7b4WFSDseqK21PpWm1rTpoiS4x3SeNq+MPKOBlvBmEM5eHIbHm&#10;K7mC7It0WTS7aZ2iC79ygNV9NpcSRjMMqBJccEIokiWaO9oYlpBvgBN8AOaXk8mumfoc285nlpLN&#10;ymvyjU/SYAc6WS9xjPUIgBvanF45oRwM5rb8OUaR1KG0qCksTxCTqaCQ6juoXAWLlGnj4gyRMHy2&#10;g1J1hVHGVGAsqo2/5JY2iZMkC0E6uSysVYttULBSeH8HIjNY5xFZ2cSQmpENbbbhm8ugrGIkAEKy&#10;rZ+aWGjf2zV5qAgZudmXWY1OO2A1pktElDl+lBZEbY4Htr607CxLbCzKuKOIAqBs1STsJALId0Qy&#10;yPl0HS9E8PeKsIZWi6lnY8kKRRZUM+JkHHiy3UF8WOXKRFZwWO1EmkmEYWRkArqh6gmbo07R5WFj&#10;OsjSS480c0ZmkiViFnkSMl+ALJZVjDGSMMbNW1aLfar+U7UxWR2M+W6fHxyzEHDnUM1/XQFyIsjT&#10;SCMMWuIDqgomL8IfY4zGOOZFSDvlcsbnq31HwZreFxjomokghUw38uQIotrTIeKMWCQQCwNgAEjp&#10;ti5WLO9yPHjIgDeZl2FMjmhwkU7muDww4DG1BPU3KTXfQnKqxL3FMuwvUAepmCnIgxazBuD3WdnJ&#10;LCCqU1OOJdtaJYRMsYxSZEcKJQ1SWEgwsZCy5/q3+JYBPxunZeEoIiU5MTxAsTzRRFQkgn8rkAc2&#10;COLdgaXg5jpCmpY+TJRlePHUy8AclmlLgA2ALUE21DkgQt8+fmR8ueIab4ZBqzpdFk4Gp1zk9zDi&#10;gWc02kF6Jh2E47M/I8xyG6KykfJJcOqwmUuN19bVzm2dxbXtfG8KEg2U9iWnapqkGzJwsgYxKlY3&#10;8hZmQCRCrRiaOdY5DJGmyUEMqqSpC2Ctl6LojSy42TjzZhQK05bJMETFopAyP5EkBkUJK5kjAKl5&#10;FL2QCKepPOvTYg1JtA/Ix5YcAy+5lNqKu0dpxnuvGQOnEqcfwQkewzMvGcAx6Wf/AKly4vhgjpMv&#10;+7rOjwTK7eCSUekrlBQmEk7lsjJyJmIJZpZQCOeDZZz23MbXdTWBzfUrC6QxgY+JjwKpoLGhPNBS&#10;BtSMEbwqWDRVCb4ADf5Z9o75ssuPuq8XzHT0QMO9DjtZp2zQ/S2usLbKAZNP8VLYFhYWumfw11pH&#10;Qaj+YCpWVo8gmOY7jVKRCwb4lpRBBCKJj7823mNSj5jW7ylsAqv1J78dKNkSsSA5oACk2Dcx4U/L&#10;5rDnfIpFfKAOD1HjKTtX9WgamHILDWHLIMvljv25VqOuumb1NRXZxWE4lid8cfq5neiuGDxYbodT&#10;ZfqTnIEuMSQjZLnFfbfDfGugWdwAFsoiijXyLGCaokfIkhNuQq/MOQbNnpjNkIpUTTopYn/yysCN&#10;yHkiSSFaWBHlel4vcBVkI2jw7K7gi4Pw+LF8CZYNHxrGK2ry7TygsMZsNSKh2J4TSOr/AC86ZZfm&#10;cdjpd5asZucgx2xfnTikublkSko5yFwAyngOVu7bew520SKlkAJZqG3YOBx69MxqmDyYpjJaqqfD&#10;I8p/iodh3Y8MnyxwKz+Z5lKHG+iVBkl5YtDI8x1s05PyewxuWGntH61tFyQXPq9nx58C6c+XytBz&#10;bWy6zfI8cyXGMRrLDKUFqdJZSLAi4lOHCq45JDXOcIK+Tu3ArCDK20zKCEpjT48JIJk2AANdq1lQ&#10;b6hfEGpSDS2hhxcqOTPC40UuRFiJtOUXiAMWfmRI23EErSBlKqsi2rMQnVz+q+S3oWD5xm9ODYZT&#10;JjOPWJuKNyOm8y+a46bkyixY3p6DZmTNxSlr7ZhKiW7zMcwzIpzhSpThQylbDbQyOoTLjYc086EE&#10;qEO6B3bzJjul2tlSu+9Y6VSkJIIHAuzn+JPAuTG0eQy4uMfP8vCyonc4+JWHp6x4mi4SLKmRknzj&#10;C+Yq2zW20cVcxeWvMMxDiLzQLH5LBajEtFQjItFKMwuvwqmljzjUusbea7Zpan3WO5hlD6ysYTJj&#10;jrGJ5CxEDHnOZELV4poUYCHE4QhdztI9b1Lcm1DKm42VHL2psLXU0NSiw42gijzEibMSBpJPg8Hd&#10;8GDl5mWJc7Iy8ihIVXixua0AI83pQak6SZTpJpmPm+ZzakD1rCcysio7G8zKcI3ULO2gY1TYJJie&#10;g+nuOC3kWH4JHVnVYA1p94UElwqGuSVWywKfEZAG8LHECGWgI7+U/LZbczWwtmsk9uaABIdUmzTB&#10;EiQebLBPmlHzdQzCk+fL5OKqjCiigryQZ3S6QyHbVmXraZF5d64LJ9JMIxzDAcxuNV7DSTRCmhx/&#10;TOnsrTDq0WxFkyIjNL/XbJLk84ZuaWZWRzxU9VdXQqtgHmUuyRkUZZGlkT+JM7swUsCWanJBs18v&#10;YUCTS0PQ11J4eLk5WU+FFKMNIpIcBZYtOgx1KYqq+YYZctpJXE2QxKlUYEB9t8yddz4VbWaa6fjA&#10;0tK8ipwPERq6qrKvHpXTzhYvTxAVVcAljJGNDPLEEOKIyEZkDFkYjWsharlSy5xiYmRklDJ8PDJK&#10;I13FpDGpKxqFBa3YBRQJ57HrU8DE+OzsTCEiRDJyIccSyFVSJXYKZHLMqhY0tjbAHbVix1WJlWGZ&#10;Vpt5vvKzm+s+rxSVOc5bqXdXOJjz4zi+noOqI+ieSLplj1g6qGkySyhxuuXPgcYuLK2YNkmTDOLL&#10;xsi8kpCAGmnaJhaZpcOrZUsn+N5WbO2s5Be9O2NBLLBHhxvGjY7Y4dMaSSWaaTJEcTgxtkGHrR5v&#10;EOX4jwdY8N6DoytpGj6Rj/4UE3ya02OdX09dS1DUJBI0Uwn8pJhiYmNBj6dBNMZJJYcQTLN1mW6r&#10;29xlIGN6e4kfUTixy4rqDLkNpkVWAexPSnpMnxW3GqLef4WOJTCz8YLtq+KcxgxMqFCzwpP58GBk&#10;+Fpc/wAO6+mP4qZHiGl+IdHzpNGjyECbMiPU9JyWd8QJvjnxpIoMmPJG4NJGSq56Ic3B1VMXV8OO&#10;TSw5aObSs2CHUZMZiSpyMbKhZUnkc1jSK7xy4yhliT5Hc3oBdz5rR5Nn9pX3ldl1jOBQ35EgQWG4&#10;y8ihGkbEuDgmouQsxQhs0Rlbb5CyW2swjx5Q53VLAYo6B4Sng1R9Q1tjNNqM64WDmSmZ201HxscP&#10;LDouM8jyQaa0svxMcmSDl5IljMsjRxxxpYfFOnZmhNg6TOIkxHOTqOPAFjkzVWWY4/8A+MclY0E2&#10;VD5EkBiQ/D47pKqqJGkYsJ538mrqHCMGGtTqIGvDy6xzq/JssmyCyCBptMcUuMjIktgqdiEz1UVi&#10;8RbStrUQgkVs28qtbIjtFwfljz5gqM0enzRRq2OZQZst48SLywtKklyP5cjmlaqUtXWceIWORLoG&#10;GrTqmT4gw5Znjmhxv+209J9QlMrPcs0J8mISxxgMwI+ZU3Hr89K+ymHJDbAscSvBjuMhy/Kjm00J&#10;93iKxFfFughFCtVns6kUZT3NhbJK8hkEkcxD/iUe5OktHwItK0nTmmbfHF8RaMVzdLb4PEWBWljR&#10;hmYEu+g5ASNHIZS3A6571zOk1fWdRjiBSWRMUBgDgasv+IZpySsGRIpwNRgMQJRCZJHQFSq3ZIHa&#10;J2o8cB0jgx6udlZF97KVC6jca2pJvJoQMmElIcC+KvmDkhju44YJCXvg9RvpuckxF4ixsUxpmxF4&#10;4ZdMSFpMiZjFHhQPKTpevQBcjD3ZDjdBMJI6C2tAHquZfhSbNOS+BljGmyMfWmyI4sOBUyZdTyYs&#10;cLrXhjJLYmpCPGj2rkwvHMWMhFXXS/8AIHVjRZhq/cvWdkoNTU1LCp4vhp4nmGxOVsxY6/ByyzMH&#10;X+bG5Umj2ZIj+nZYzBYS6nqeRcjP/wBspeaONJ2JiRiZpcf/ALbIcszVkx00sYUyjeT1fNEiMGmY&#10;8IWGNFOUFXGmnfGQCZowIIsv/u8NNiLuxJCY4n3iE+Vtuc2sGmNRqbj5w9gxjLYaEgkC1ha2IpV+&#10;NKlWEhehzEfGHA4eusI2PeKj5BJxpqoosZZTbNBkx6hhsY8yFdjBZGh+MxiR5+FM62FWRBthlKuY&#10;JKLI8Jkjd5n4GLqunz6TnxxzYs7CWEyRLP8AB5aWcbOijareCTa8iBozMgKrIkgSRatp9NMuCrMZ&#10;vYKKyuajKqBb+pWmANNKFr3FKIJPa1wUBE9LOZC9hg/wpBw8sJKQyzqVEYOPbNP1rRs7Y8eXCsZx&#10;ky0MkiQCL4k5Ss6x48jNBLHJksk+ZpDmMMD8RprqzVier+EPEmmMUbBmynkyGwyMRWzGkTCbCCRy&#10;z5EJTIinhwo5cfT9fjaYqwTF1uGRetZ8EUCZ8MSKSLIqjuZAaPKJO2N0I7nOigdFG58Sq9Ee8WN8&#10;S9TviAp3cunQARG8RSRXaWaGSJkcyFhiyO8L4hKPaS75sjTVEzCzqGjMoZzVHRklmiyo5IHjEWPk&#10;JkJJEIxH8dBHHlR6goeJUljVYcPWHfFjIA0nxEH2osivLQJMb5gdBAx2SkIdrLppF6DN5HyomodC&#10;1rGxtkiR6IqojHRytjierF66aVEkSD8TOV8Oa6UICNpWYRsCsrxIXA2eXuiMKOLJh8zFSX52xtLm&#10;/idWHQowdY0zzb3pmxuzSearpM8IppRKBOszRnbWQsedJCQqZer4/wDBPazfX76HNoBbIwGpdMRX&#10;E/DW84jC3ssc4fBCRF8Vkl8jHdMCdL0mZO9USUiKFI42JwVrkbSavjLRKLhYYZQRstnckkpwCAfm&#10;NFqB3sVArtjwhIsWhZ0l0zanqTIzblYmNI1VVEtEg7SFC7UY0ERSTajynVE373aLLmtOb95JGNEw&#10;yzs8jJa51VYEESMHoBnRiNWWOGRxLzm7/DNc2eOVrUW5thYMckipFAQHkUbYsjIoLLjqKZnZb+Zl&#10;BYVybu+M5PiDXpI4vNy82MkQM9z6dp62+NnSPYSEN+aOK13WNilaCtZQ/L7aWmiDr7C0LgaM+M+K&#10;lwm4K+Oc+hBR8cT8iWYbrcU+WVnxMpDXkOSIuZ8rZ3eHqxY0VqkRU2tVDjwds1h+Z0RhSAC91gCi&#10;aAHUZLm586MZsoSkxOSJdQ1DMIJ0VHrZjuYz89sRsAa9yr5jX0x/mnpzL7y66zRlv1crQKLAMwyo&#10;+vhyUHDsKv5KsTH5WhZpi9EcHV57VOrBrQf+G8lEnCOkmniZLF6wsrDackUmp6XG1Hzc3CxmYyxy&#10;yCOebIhZFQErTO6Bl3LakWfmHUnhZuVjLnKkm2M42o5HlpjTQRvkY+DhTwyPNKqyF40SSnG4fMwK&#10;/Jxya6jkGU9/pxONZwkjVxWb41iNzM2ezOpm5bgWSD09G4oqcWysqeuyempkFFsCZbqtkh+6LGKQ&#10;ho5ttrmdoOfpx01FO/FkllgxZnDHKhbLxZhHjkkhsjGM+OCjHblYrhoJ1ffC7ROBrmDn/wCISPUe&#10;bHFBkZUIZfhplxMqEvkkUywZAhnYOKONkoRNEU2yIrdYrqozW2kW59IaPIYQwpMrxXdjnwE7Qvde&#10;Ua7NeTVHSSSJJNAjCYC5pYD2sNeOYdcvAur6fq8UGO5+C1rHQj5HAi1jFkHmSY0gIqV0ciWJR/FM&#10;sYlxHinE8U1X8caNn6U088I+M0PIKs8bo7PouYjVHlwmyY4XFxSNZjEb+RlrJAYZYekr7D3M33WL&#10;a76ZklJLHTWOE6gUTZ3IrlAsxLPELdiN2bs6GepoPWc1rGvdKx6xxyuljZRfxp01MXI0DVIQduVB&#10;m4GQxFt52PKmVD5hobm8nIkVW9QnAAtVtX4Sag+Tj6zp8p2nGmxcuFedvlTxvBIUUn5V3woWX0Zu&#10;TyC3QJjRRFK5dpIkgRURUXZHr3ROlyp2TjZd+pNtk438YVL8/cEmuK9O3+31HPPcdbIoK/oeCPX7&#10;j0/159uVfLmPqqjUmRHKmy/j/T/fnfndfdPCYhrn178nn+XHR95PFj17Vf8AY7cV04+K5NAQkML5&#10;UR7k9NN3ccps1VXfbZFRE45The/htMhHIB96rn+nv25/n0dWvg9x/Ov156XT3sVfxqiq1Uc1FXq3&#10;3Xvzv/47fm396+x/2PR+tBZkJBCQ+FsSytgJfE2Xq9J0zYnui60Z+PodIjUk6Nnq1Xen+NWr4VSy&#10;D9Txx9AOffoRVruJCllDEVe0sA1XxdXRNgGrBF9IIXMBiKutsfXY1thWgHdMXWkTHmBwkSMj9T+Y&#10;jGSSPbGkiJKjUT1ER6O8OI4mcXV8A0PW/TkX0E9QyyR3xHK8fzd6RmAJI+XkDkgVfYUR1pSMzFWV&#10;FY9qO32Rd0RXLyuyrvz+aqnK+yp4eJivXKmuT78/1Pbt9/cdNGmX3sn9AR270BxzfvwB0g8jtZLi&#10;OWMQuBqKjmviIHYQxXLvsj2OdGrenhWq1yKjkVeV28TOniLHZWljfuCHjco4oDsfmBPFEEEVx72y&#10;yGeVSEZfUbWXcPoDZFdwbHPv3oVzajZrqBi1w2E0RpgLvioF+MQqaAgeOTp3GJSTrEei7sViOWVi&#10;sZ1NkiSJz+kPDPh7w7rWEzw5DQ5A8qQeQYkeORgTUsRXbMp4O6tpBairFgMo1rVtW07IAeFZIz5i&#10;nzN7KyBiCVcMGjIJIIHzCgTuAHUYboAAsx09eN8JBI98rYnK2VyLO5ZHo+ZrI1VWqvS1HM3REXdd&#10;3L41rTWyYYFjypfNkUBC4BjBEYCrSlmAsckhiCT7ADqhZiwSSNJDHsVrbbu3ncx3MC4C7quhxdd+&#10;eDrmVSbJum6J2TZe/wBd9vp/8Jy/M473zfvf2qhx39OP17NRFfFD6dyRz6c/179Go6pOPwqu/Ce2&#10;3Cb90X9V+Wy+AMw/pwbPbt7fSu1dHEZIuu3sOAP0oex9K9R0djqv/wCmnPbj/lE39uV/58JNOAaB&#10;P9D9Rxf9f06MIr5Jvk36c/Udx0cjql7K1Pn2327cfv8AXwmZwO3Hr+vvyR70K/16OIhd8Cvb/biz&#10;/wC+jbanhOOP/K/5t255328JnJ5PP+vH7H0+pro3lA0eTzV1+wH16zSpT5L+myf127//ABz7gcn+&#10;6v8A/wBf3/06N5Q9QxHt7j27c+vWbarts1fqu30Xv8077fkm+3Hj3xVA8jkGrJ/cWBXvwQBZ9OvC&#10;IeoPFnt9f+eSOfXoZtWiKi9KoqL37fTfsu3zT3/PwQ5AquCCAeSTx+4B/UV7G+4+V9Ca/nf+30/U&#10;Dt0cZWKvDk9t/nzwm/Pf9f138JeeFqu1ngVQv7Xx9Pfn69H2HjjixVn+vr9/Xo7HVoicpxyu6fLb&#10;f3T6eEmn7kfYk/Qj1P0uv6cjo4jJ9b59vrxzfF9RMz/zR6c0+o2T6MVWQOGy/FMenuMlsWBSzshN&#10;gkF9fCsdavS0/NUBNHsJt2fd1aLK97yfXDM+F57/ABa/FrM0V5fC3hOWNdffbDqOpvD5q6PHOgIj&#10;wYnqPI1N0dT5jiSHBDxsY55yFj2L8P8AwBh50UfiPxJG8mkC5MDTo5Qh1R0Zhvy5FPmRYG+Nv4Sl&#10;JcvY674ouZJv6Q+WK71SqtPdRMV86mWgYlmFfFkVVg9B5fMJv7QoSuVrMgobfLs4mt7KWwpDoyqm&#10;5IpgaeMMiF8osD2oKW7G9O8efiHpuK+Pm6/nayuMyLLNrEOPlND5x/gxySokcoDqPLqaeR3cMdys&#10;Nou+o+HvCWblCbG0XE0ozBgsOnTSY6y7B/EkVGaRLUkOBFGiopUEOCW6SvnG1EwPEjIdCJNJPPxr&#10;CJlWS1OIz3/l9xPCsJoajMKtz8omx8zUbISJLnHshpgalmSyrHVPq7OsHiIoLa1IjlhHPla14m1+&#10;J4VxtLxUzIJpN4/7STJxEszvA888pMCsjxtsUklHj5PckGBouk/xmnyJHgkSMg+ZlfDzyFUhSRYV&#10;iVZH3qylmAAZXJQdS18yWnt9n0ePm483M5Mmxytw3HsnDyvUCXDFLociY+XG9Q57auKGx4Ozob1p&#10;9Vkt+GJFE24+IGsYmnY0PEtJxI5IxHDEmNI0wYRvOFo+WNrIJEhkcu1L5caqGcFStb+ZmdY5beXI&#10;nx0jLOfJRpLNgkGNpYxS8m3Yqq7gfo4VbmlAOAIFrrHpxQan1wglfksxt+HYi5KQKLBHHlVLY0AR&#10;4RdZbxonWx6iE1tqPaU0oI7a2PrmcXVfE2gQJp+Jl5cWMC80UOO2Q0MImdi6IJTA8f8AFDsyGJQW&#10;ZpBuD7iwmwtH1GRsl4opmpYzLLDEkkmxVAZwryj8tBT5jHYFBqqH5y/mq0rwDzN+c/F/J/5HtL4s&#10;Eqay5koc2Iw25zjKsfJu6khsuZ5abSGm3lUFUaeBqVWxyUdOAHZZCTMOxF+8QumXy9J0yXXBpGkT&#10;HE06MmbU5vjJGwIVi/i5M2PBkZxxwYIyIYIkdZJpysCkgK3VY0rJ1GHSX1jVEOVm5AC6fAMZRlCK&#10;UBMfHeWHDWdfi5allZ0eOGGpXAIcdXGB/ZTeanTvS9cFwe508u9CMcrLSwbiHm00K05BwuooKaOQ&#10;yxuMmzutssXzNhk6Dl2RdktdK/4JCDiCI2zTQTSW/E0+BceDxBoGpQxArHia34cXPmUv2TGm0wSx&#10;Kqq5VpZVaRZAQN7DeGQxMzMyZMyXRNVxJp3uXJ0zWG0+ORF/K2SM2SOVmtQFihCxlSBwnymuPy96&#10;za4a6EZRhenHl2p9aI8Kxwya1g0kKSmrgsHgL/hitOrKXLZgR3g3DPRjoqSAgSzdVpOsAKx0xyw0&#10;7LwkiihdA2RkTzIiYmGgd5ZXPaJW8pwoYdigYGlAFEC/x6k6ROZ1WOKCEvLPIwRIokTnzGt1O0Al&#10;nVyGpnHDC1Bkp1ZjOJnYFq3pjrR5c8emAsA4Iss0ryCpqo4yJ3fHJDkUldd0swkkrpISy1LVvpyO&#10;ZFPEvpubFSPAuSrZcMkWUjxlkzoJYjai03Eoqn5aIAk5FEWLPTmHPiyIDDj5EYgaN9i47LRDEg8c&#10;tRbcGJA+a+Qa61NXiuF5RRYszRzN8dr5K6wrHWNxg2S/BXxdNXI312RLjZEcrDTH9Li3miRqrlXo&#10;VjlkXwrLpGn5rvLKmPl+ZvPz+XOqO4+VqcOV2E2ApQCq+68WbPFFFHBI+OEKqfKZo3KIRa7lI+Zg&#10;DuJBu7789K7V7z3a6eT/AE/xzBq83Is+07yiwtw7LFNWMJXUfSyDFoJFmuYbeS5gWpnJvrC0X1oz&#10;CvvWSFp9mY2R08Ms8QdImhyA0Wo58MTEgxiWJod4ICtHDmJkQqiC7jhWAVtoqaBcTamm1IjiYc0h&#10;IYllIl8prBDPC0U29iCVeQuOGJ3js7VTk+hh2F3WbH6OmaUkZ5XVWnNgXoDbiVOmguHZMl1e5VZw&#10;BEMOrQ7cMOECcDTyCpjHILhqCJrCnrjrWwN0vB0z8SdHzMPT87F03XNP02P4/ExdMxpMd8yOGVXj&#10;kykjk/7rbI+6DJ8tZY1MqY5mVnj6rOXleEc7HkmxZ8nTJ85/h558vIjmXFZoyrRxb1rHL7B50G4I&#10;WEbShNofpWao+WzTGyBxjAtLfMpg+BWGJ6fwT5DnOoAJulV0lhnlhLnFRdE5/hv39W2h+D43ZUTb&#10;wO2sKevjFcPUhWBE8pdfTz034jI2neIptUg1nRs3PxL0xcfJLR6flYsYSNwWkgng83LjUSMkThAZ&#10;UyoR8xeuZ3ho4aYk+DJpeoYumbzl/FmLEbMWRiVibIlWTFUOsoiSSaQIC6OrkAANNY+XLz+aeW94&#10;JpFqvoN5xnYzW12TRVA97RGajfwhdSu+57sySlLq7KmQ8RrJxmEZxYpM71IxZTHQv6qZpn4veII0&#10;CZ5w9ZxQNkwzcGPJQgryDmYWxmUn5TJIrkEjzFB46qU2reH4pjDq2h+I/CmZCkbZOTiKdX0jFE4J&#10;imbUdIfPhjx5QC0UjxQWgt1Qnb0j9QvOnqRjROO495xdCfMJhZgNUPV4xl1RfWt59144Dc19/FSU&#10;NlcPqrpuPMva8W6sKYHL7MAo0drTgphh/h22HE8ZeA9XD/4n4ckwZWYg5OjZCTRRDbtAECtiugXl&#10;qaKbklqYnic06Vs8NJ4Y8WaXrMaEGaIyxSTGQsGPn7fMmVmIUHeIjQUXyetvp/q35Jc+tBH4nqDh&#10;FflgWMR0OPhauw2JGei3Q1eRQYtatyLXEjKo5LCgXJM2vfWgS3lscmyQm4NKZGGjHPBoXhTUUvw/&#10;4pxjPKyKuDrAbEldmIGwFvgwRVBgFkG0H3JLiXI8RxykahiZGPAiyfxdNix5hEAgCkM4yHDLUjoW&#10;2HzZFsEKF6fG0oNVaugqxqetxanws0g2Kydp1a5/k33fSWRkldafdtbprX6MUjq7HdHcXrsZ0/fD&#10;YGHQZpmFmLEItUyNTWud4H8T4AMi4AzYRWyfTZMeZWFBrCsDkN8x7+W3ygfMejQZ+h5gMeTn5as3&#10;mGSLPyMmKt/yMm2ExQ7RAmxAGA3PISA7E9MrkQus95V5lqHlGJ5ziFTCLKzKModiWjWBC6d1WdCw&#10;ZTqbf2WT5GTrpk9Imm2i9Niuj1mpqAtOtcrJZBHMfIrhqhOksT+RkJNHIL/hzLkoxs0B5cqxf+Ri&#10;Sdoq7HJPFhgwcAI+RDj4rI1lpQkLUGQeYWkBnoJCqRUTe0BaCrXTYkw5nn4dVi5NhlFmXkjoBrON&#10;T/M1qhRY5c68Ci31/DKzD6bRTAHYvpx5dqWkBrJ1KiFxuzyA4V7IZJpITUeEN0AQOBcMZOwDmv4j&#10;khrHI5oD1rp6gU7VASjRYKJWIaXaeGAjSvL29rIonsDV5X2Q2ldWEHl+r762tw47USwKysiihDqt&#10;NspqNLsfE/g3SPFM/wAAw6bOcgyCgrcTr0OHOzPUaqjkYvqrjbupUbPaXCPKBb5xPIWk2NlSXFB8&#10;z3Gixxssj/KSz+tUOs08YZrT6iI0Hlx6ZjAQnIi0uOP/ABDUqii8vIyXnyYZcfHBf+HjiyhuRuV6&#10;e7XDWDDsbu3ZVkvpBzSuP1fuZqfCtbAsyr8Kxo2DG9PPumsuzGj5WGmRFCGrRU1NQ1NjX0h5cCWE&#10;ME15DE6+4ebHxygTZeXMDCMdhZLL8wd3baCKDlbPAQ8dVnHR8pYI8eRMqJ53mijTP1DUI2g0qPys&#10;XyotPx8XGTzs2QtJHJKyOUUBmItZX0WSUOSU2I5EBkGc0GKmfwLkLaeUbC9LbJ+MB0H3zi0N8Nhm&#10;NQn45lGNymJe3FoDbtMBggjBkVLpx96sC2cFYoITI+4ICSQpdrB2igSADTAqaNAWOOr1h/h9PLiQ&#10;S5GowaerYZMiQaXAMmLzJPOyHleaRyk4QBAVf5VVixaQF+qabXzQ4p5uNTtKcMOKoqqrJznUrPxC&#10;Q/NNkl9e51U6c2ZLcYyfKYsetC8cgxu3v2i41fQutq4atAAjJtoLm5mlWd25/KgWrY3aL2X8xTkk&#10;LZPfmuSAO8eMRsGSXPedHhx0GbIk+oTsscMETRYKNDhYwiEjbQWUl0YkbTK43GxjyB4jiWuf2ktW&#10;fe49PeS+W/T6HP8AGMot6fICQMfsZ0kq4BA9YsiFgrcpW0+/cZkp67DqMP7s+5bAtDfh+LAwMhlS&#10;mHlBWZ1NEkkBYyCKAAr5g1mjQFC+pHwvgyBoMorAFSGSWdvhMgu+VmDzQUyc2RpQVWZd48sXs2mq&#10;2r0ka74xc5vptZYhQuLSbJ73EKi1LoW3F1cj4w7Jaw3J5BpyCq+AeX7mCIgQmUmKFGyvSWTZ/Q4m&#10;VD8R8LA4Jhk1DAGV8xRBjJkpLK0rorSLCAi+aY1ZzFuVRbdap4fzIdOzptQf4dpcPTNVlwo8lBJH&#10;JnnBmiw0Ebfw5JTLKDAshVBMqOxpOktj+NG5jlWS5Tm9VYOlwvNHWuJ09lj+KV5WMzPoDAqgqtOO&#10;knkAhEork8T40OJhhhR1hJEf6bpklcZunRrkyhNZTVcGSXHyWwmQFcLUIMaEPE0jW0Y/irlwoBHN&#10;5c0c0zC0Xp3ia2uNpOJj4GG+najNh5WBn5sWRLGM3BlzjKYpoodpymmMUSSCeR8aJYhEkDElwq84&#10;y2MDAbO3piqa3LnrYqvGxSM8kIFtri3LZj1VXhpjsb4XJPZkILKgqSMEdBNIrXvglSOJ1rMfC0fK&#10;nxwJp5ETFw0VQRPl50i4eLCm0ggPLOoDJu8tVZ9pCHpx4Z0yLU9cwcbMmkx8Uzy5uo5nkqz4en6f&#10;BJqGbluZvlk8nGx5XCuQJXZY9wLr15opj49DilpSiFhzozNctWJoeMlnRwjVWRm0jYoDSI4/WdOL&#10;TwPjlKfLNE2SOCDrHhjkkZeFNOXTNKfFSaSVE1HUkVnEQIEGbNig3GF3eYmOjEuLUERqdir058d6&#10;h/iGsYeW0KozaDobSEO5aSTN0rGz2LoxZYzDLmSxERKqysjTyfxJGqtD7V/UO3x3BNSpKubUSMrC&#10;fLrlJjTcVgxGosKaw1Iv4MVHs4irpzQxkHEidIeJ0y2BVQhrhoZCGwI/SNExpZjjRRpJIc7XdKxA&#10;kUqAzDFZ86SMQsLkICoVJIjD0GJDGsX13JgTVgZpMVRpHhnXdTZpYp2aFs8RaXBL8Qg2Qox85XVb&#10;ndb8sCrPByNNUVeRQxyyWZDfgqyMkgVsNNeBxlno46FK6aZK81qAiqxHzSoydWMbK1Wuc7x1VixD&#10;UQVy4Um1GXCxxGMYrpWsibUs8OWmxphFjakGHBoLEUIIDC+uZM7JOky78TJlg0eHUshpTmA61oAx&#10;dG0wq6wZcDT5ejMgANsXn81GVmQggmr3Mb1bjL73Ebc+AO0MupUgBYlOZNA+BKpklpjbnLXlySit&#10;kYRJExiKku0bnMkaiScmixSfGSwY0OQ8f+O5E2PBDFi6rAkAgwEGdomYfg8xC7+YpxSJG+byRajq&#10;AHiSSNcGLJyZ8XHmPhjExc3LmmztCzDlnK1WY6X4h08fHafKIY1jZc9TCm1PPIV+pG/Z/wAMr8S1&#10;NvnCwdN1nwITfhuqB0vwjTCJfTElT0om9JESNBheiMRn8vqTZPFA0Yr/AN+Yo0SNs6ZVSJJIl2oz&#10;JXkSFmhraAYgSEawCw5G+YkbfCYjSyySSPjQO7yyRTvbgy0cmJUTIU3azbFLqVsAihPGJjVa+Ed6&#10;M6omMcPIjkYxHjFzNR0Lla8fqeSjnLF0scu/UjvE4riwASPSjQqzYFHt6+3HB47LMpIvkHg2OL4s&#10;f09jtF1R7JHSGow3HMKrlwCMoKjt7DKbGJkp51hXRzrmmSD9FPHZkFMrqr4auA9KpHaICPIx8sAQ&#10;pE5bpYjRcfBw8SWPAERxnz814lSXz4Ygch7ihLM/kxCTczYyFEjkLN5ayF7d58uTPOJMrcJ/JgRm&#10;KeXI4WNKeUKFWR2WgJ2VmaMIocoFARHmbqagrTEuyJqK+G5hyPHQg7cdg40jWTEHPLa6KaSGD1ph&#10;QOhitfGQ9+zBjonvRH2fRwgz4QrLEHXI8yMNEsMu3HmdPNgnePGmkDBTErPDO0gUQTxzeXdI8ZqH&#10;0LJd0aSRJ8FYJwk7ZOOsmdjpIYMnHSXLxlZCySuiTQCFn+Jx5ccyDqK2iliDimrWlOYl2EANVjOp&#10;OF21reF1qXAdY6nzKrMIPsKQk6jlNhGFYwtlVaWdMSe1FEHv3DzJN4lPGokHhfxE0BjkYYWUk3mm&#10;RFZlZBIsplheSPIMbEQNqEC5Ksy7NQzIvkOceEvIGvaL8R5qRF0MIxPJeQI0MpjbHTHljjfG87Y2&#10;QmmTtiMoZm0vBm/jL1OeQ3WYrzE6w5JLY6n4rqXp2/ROTOgoaDRfBNMa6otrHVy9xoMu1s6vMcuy&#10;9hlZSVxI8dbckAAWIs0mRFSD2UzghORclpYYyBD5Lb2js5cjsQmDjhgAuHjIQzsTuV2IPyVtXe2/&#10;rHiTjHdZWmLyxk7YI2aPfqWVLEZEmzs10dkCHy3jVq2yADdsSVOZ+cDQbAMjsMcpsOz/ADc2lNqq&#10;SY7TfAGZViBcl5ilnk4k1ZnRWWVWJ2NaNX0c4NpYVRhY9bcPjqzliJSRB0vLypJeZEAIlLF0mfgZ&#10;WNESQ80hFMyE/wAM2oJrgAswcOCEvZUouMBG2Zh4sj//AIuzphUS42NJZVHCgSAm9wIUEh59W9e8&#10;D0fx/Hm2YSk5tqFj+QWumGn7gbOusc0yGgwmHMyMbkv6vHckoMRdBFMKMVcZNLDUDK5Iop7F+7JQ&#10;RGJKnIUHzghIGPF3zTGCqvGjPZO40eB8zFRyFVCSIzDGZ4kxfPmZ3zcoRodF83cyx5brX+XasT76&#10;pFdiCzN1GqGVeZjy9+YOoyjAgtNbIzCs2w0Ktps8dlxx9flWjZ1jA4s0fGsKWsLitCSK14MKnjHD&#10;xNnkmQUmSv8ADzFb4XO0+YzSsIMzAyGIk3BTBqy7uFkkiICjf86GP3UiySQPizyeXDHjkTPk4bE4&#10;Xw8h+N0ABVBnxY8imLqLjlVyKQuGXYOLqwiff19SCYY8LpusTvIJ/QWSCUnGLKE74CUbpegZZInx&#10;tak8UT5VgLRgUJwLG44D2Vm4QyhiY8jrA8Odp+bBkBA0M7afmJMYTCCRFJNCJMY1uJWQGAZEQ+Ci&#10;xXA1BsNsiZYzMk+Bn4c8LSVLDHn4jweasvHmxY8pimtiNjR1OYZD8bJX5aR32kucLI2E2onqruex&#10;r3PcyKYjGpyjGikQyDrNX2NVb1Ufwc6wPIrSI5phXo6WBzGc2ZXm6DrWSi+ZD8Dqc5iIZdyQw5Mg&#10;jZfLLRMDGij5SU3GuGUddLYjR6xo2JI+2X47TMcPYbY0k+KgkUhwJFAkdiL+Yiz63102/ZE6mWcn&#10;m1q64dgoI2ouO6kabTBVb4fhC7WoYzLMZnbNKwTrlLixaB7ZZER8rzvSndIcyWYvQ/xOhwsnwHk6&#10;xIZN+ka9E08zyyZIMMsz4EkqsE3KJlycScrtAHmbSSy22bfh/JlYvjGDS08sxalo7iKNUjx2WRYk&#10;y0iIDUTE2PkwKSxJCWF2sAvTRZZY2strvHpzGutseIAFuQetHy189nVBXleyZW7xu+LqbAQyB8L5&#10;InRyK1JPWjljZzxipHl48WVAGaCYyiJ2VlDmKRopKVwD8kisrWAbo0Bz1uk5aCWSCYgSxiPegcNt&#10;8xA6A7b7oQRQq+DRHSRMz5BpkdGr3NTdHLymypyq79uePmvh4uGzcV9hX7/Tgg+3TY5Cj/b9q+vv&#10;+nSkodXoQpGPkkexEVHL1KvHbt79k344T37eE5dPkawqEmu9e/v247/r7+h0ylHc0Pa69Pb05v6+&#10;nT61uuYJccKOcjulrU9RHbquybKit7qir7/Pn38R7aZKhNLXJ4IAF0B3Ncj+f8+nQy0IFc+9UeB9&#10;j6/S6PW0u9UawmreSKSxpsCJJ6TpGtSaON3U9myqnU5qIqtRFRy8p1Kiqnj0OBKHQMjbCaLADi+Q&#10;fXgng1/t0EmQmxipAajQPHv71dcHjkenpcTqjVJJaACF5MvrAkXFMSyVH7sdT3dlXwOcruFdJDBH&#10;s1yovSjXJs16eJ3G0+k5UiiaJqz8xBB7+g78VfbpPVpwuZIbU+bHj5HHC1kYsEwAoAXch4rvxzz0&#10;UNzaSJ6TNL60Ryu2R+7V7L1N2Xnp53aqcKnG6eH8eMpBUpRrk1z37G77+/BPpXHUQ07Cju9+ATXN&#10;2aF329vTt0CFnspxSxwyOfJNIkfppv1SPfwjmtai7uVy7dKJ35RN02R0MMIoJsULBPZfbk88/bnm&#10;+3SPxW5uCTfeuO5rtwP5d+bvoPOdJdVsxqHGB41YWdaM1F/kwwtKRZd3qjBZHxyFOiYio2eFHdLJ&#10;FR6+oqtW/wDhHxP4Z0mdVys+PEypO/ms5i+QUD5qhljSQ0Sj1ZSwAgBFb17R9Yz4v4OO00KgEbAo&#10;k+Ym7RipYqAfmWztbk7q6itJpjlzSDxY8UyJ89WjVsIWUx75g2Sf+24iFkD3xpI1UWP8Ko9Pxt6m&#10;pv42tfE2j+Vjytq2nKmWW+Hc5sCrMV/MEZpFVqIpjxtsA0avOm0jP3zIMHLZoeZV+Gl3IDVF1CEr&#10;fBHFEduBfSbHopp54xoIHykSythjiZGqvfKruhGIxE36+pdl3TqaqO6tkR20nLnJFE0skipEiF3k&#10;ZgFCUDvJPG2ux5BBtbLAdMkx3d1jRNzswVVUFmLkgUB7k8EcVzYFcOVX6J5werVEqoZoXMR/xTDR&#10;XDNf1dKwulY9ypNGqOV7Ua5uzXKx7l2Rank+P/DuKD5+Y8cgfaITjTCYirEmwoto4oKSVNkBlHPU&#10;7F4W1iejFAjIV3eYJozGOaKlgx+ZfUAUQLBPSatsLuceNeBcVZQRMb+hGSxOVkyqiua4eVEWKdj2&#10;/ia6J7kci9t0ciTen65garjrk4GbDkRMtko43Rm6KyoTujcE0Q6gj7UTHZOm5eHMYcqCWGQGqdTt&#10;f2KOBtdWFkFSeAbog9ZiYpblRvmFqLEmKKeAaSQcAqZIyCev4eByxROVss/pv9Jm28nSqN3VNvB5&#10;dUwoWCTZuLEzpJKokyIIy0cW0SONzi1TcN7D8t2foWPCyJAWTHmZVdYyVhkene9imlPLUdoPsQOp&#10;A6YeV3NtSAbCxY8bGRwpniQNvwrKIk0xsTJVbGK2FksQrEka2Ux/WqSKrYoJulzkoHib8T9D8Oz4&#10;+MqyatJKgmkOnz4zxQQs7IN0pdlaY7bWFa+XlnSwOrPpHg7UdUillJXBSMmNBlxyq8kgUNxGqqVj&#10;FgGQk/NYVWo9bXJ/J9q3j6NkDrK7Jh3M6nSURzPWiXp3e2QS0YDO5EVOlr4llSRdtmt32Rtpv4u+&#10;Es+1yJsrS5ASAM2AtGwuhtmxWmQEgglXC7R6kjpbL8C63jC40gzVrk40oVlPcjy5xGxocWGa/Qez&#10;YHaHaj1pgIROKHxy2LXKJI1YJB3LHG6SWOYhsqxjTRtY7riJWJyqnSxHqrd7HB468L5EM88WrYxX&#10;GKiZWEiygMwVWSMqGlRieGj3igSxUdoqTw1rMTxRvgSgzWUIKMlAFmV3DERso4Iejfa760Njpxlt&#10;Oelafj9i0vpR6NgHeXG5OlXL0kC+rArmI13qM9RJGdK9TU8SOL4l0TMxvisfUsXydxBaSURMOaFx&#10;y7JACSNrbSrHgE8gNJ9H1HHl8mXEn8yrConmAiiTTpaWACSCQVrkdal9GWOq/EBkDqx7mPSeCWJW&#10;vav4mqkrW7OT5LynH08SCZ+PKAYsiKUFQ6mOSN9y+hGxjan3r0r3HTVsaWPdvikSjtIkUoARRIO4&#10;Dket8j29zY1W57mtazdXKiJttsu6pyqr+FqJ7ueqNam6uVGouxZMpV5LD0BsgVfp8xANnsAASf5i&#10;sTNwFr3oWex/+t9v9665sfM5nDdS/NpkYaiHaSnMGucbNuYYFoa66zzG8fInjwS7zC9lirx77M9P&#10;QrUWnyCpDhQXL6XE2FRFhnetDyH4seDVfFuf4o1OJNGycVZNNeDbBKkMeKhgxZdRkLB2zy9+ZLGo&#10;EMTRwQyM8QfrftClycHw9ieHsAHU48iaPOjkVpUY+c7S5CYSBdpx6KssTm2bzZZAFcobWfsa/MVQ&#10;Y8ZmHkaxvIbu9F0iqxtRdB8r1WrzCAby3uLPJVqgKzNIshkCtHS0aV9IaghRYn3vGBEKXbi2Mhr6&#10;pkwxQSwSq2TBj6giR6g0KrNEkbFDMIVkUFxHKjSr5jK/yuflbkyqu0sciskMs2IzHHEjNGxNERmR&#10;kJ2l1cKSgK0w4Kji8HX7FNU9UcIoI9NvMN/+z5b3As9hm2Qh4hpfkWdUKw44R9yisrMhiu8ayGvr&#10;rRzhLarlhJtigXiz4jklJI0n46MCYStkJlvJlxY9jFWF2GPKTN/EIclXgVo7lQ7KaQbZktgQ6D5H&#10;8NooFjaXaJjIP4sY2HbYClZWDAIwZgApLIx2gGC/lD170eQCs0Nzn7QzBvOD5lrq8uXvBFtsKMbf&#10;YwtUz+J9MqCnxDE61aQEgatIvvu+2LsiG5DVSV7pogrg1jFc6LGdi2m6ZqOFgRwI6yZtvIJzt8ya&#10;Vo2MYQufKiaNIzsdGYFxZJjvkKgGZkYs2WZXBGMGVNodtgRZDv3KnMm4t817TtAACzLS7WWryW3j&#10;xC9x+5wssyezwu0ravy14+OVi1jK8uohWuv8I+OWarglWmlsGzljW7q772hJf8a5kc1gah4IixIY&#10;9T8K5OTnom3KyE1XWQJpV4MhSLPhjiZwAzRLGBGxKiwB1G5WH4snyZ5cLxTHh4rOTBjSYOGWhShU&#10;e84UzSKpsK7OWKgbgCD1Qb9lN5Zs+8uOj0+vySVdbqnrZRB29lXnajE4VnVHppFYKRjWnQJ4ccZc&#10;9tmRzGZfcRFQegKT90gyuNWqa91twfDUPw8ceXAJcyZ1lnJSSdsV5EDRRS+T5yBYIyHyVli3meUx&#10;Ep5XND1XxVkDKmXT8iSLCiUQxmPZFFl7XKyzLJNFE/zvcWOYpygijMwDeda637W3z9ZTDp+D5Tsf&#10;S0Gy/VOuBu9V3k5Dh2YWAODkyuHBw0G9pKUG6itckOBWGwBLgkQ3G4nsjJJLvHTMiszDOm5AgKDz&#10;CppViEatGzuiMi7VZmk2ggmNCNwoccSuiStqivmSSNJFFKQN80shGUqRyMPmkkjVcfcT8rsdw+YA&#10;EW/HkPwLE/KBomLhd7S1TtSdRDKbP9ZSshIscLPqXjBOJq8BIIu66EY6oxiqdAG0qn6hCji8jPV0&#10;qWhMw8jg6ZjiePPkdo8lYpocZGLbF85TG8sUcmIuP5qqZEIkyQwLM6bWiAaO1nWp5km0+Da2Es0U&#10;k7qsTMxiYOkchgzTkCKVlVlKYzIAqK4kErFZ/g6ylWtcwerw7M7iseBFYrjGH1Bef1E9b6xElUML&#10;WY1GtaTBdTyLbHDPCfAW+M0Jw0TXshfOZGFg5AaLKlx1IcxvJmvDTShQJFkYT553xbTCGaIKrmMl&#10;ikwYVvCfUUPm4sU53FZlXGjmjuEH+AIQ2Jp6mN1ZJKE7N5YcECSAr1zda+aC2/2lX2k2DeWzy5aE&#10;0eM0ekEFjfa75Xpzj9LpmWWNUWgVhqKTlGc1s4QYj6l6VOldBZl2SNGyAq1tRouqQ2RM9y8HRP8A&#10;HRHFIINOx1/7rPxYN7ZSxIWrGjMGFu8+YeTB5iptjYTsSAQdNwW1iPRnmeESapNTx4uQ/kjFM0gW&#10;JMqRZc0KYELZGQYncM48lVFCrAtYtNfJJ5PKGyxnU77Ua30aAifDcWPlO0H1AsfPcO3I4XCHNr7L&#10;EsqrXYDSoywFiiNHyXJSGWcIYbC52TMfO2HyJdPxi66ZnanISzgLmJhTw7S1H+AY8h0JBc85CsrF&#10;eWKgl/DjZuTsfVsfAakQboHy0mDAFjU4bHVgpEYFY7qQHAChqFFOsPnJpMg1UyC4r8es8yosnyk4&#10;rFzRdN8d0fu7kWeEdTLqz0qwexyLTzGC7OeJJS6jDyEropJXMFgRGvhj0fR/xAfw5gQPq2BBn5SY&#10;4wo8wOMLNTCXlcYzusqNBACBH8ylDSqRQHUDm+Fk1CQw4GVPi46TfENCf+6hadiR5hjGxy7VySGL&#10;jl7JPSL10ybzXag0ZOTrjAWIabEgHWJRWYoTLl2UDAwQ3L2lLmgWPHHVNTAGK5kGOCIO1kTa99rM&#10;544baN4p8bQeJ9Nh8PYeAdM0jEk87yhlPmZuRKHdkkyc9o13ASSO4hSMKzhZZPN2BhJr4KjJmytT&#10;zJ8vIyALbHZtPiRRHtCpjxudwAIsTGRNwG1FYAiK+kvmO1Ow8s7MqKxyvB7IiKapGzrTOzyWgkLl&#10;gHWCwGlnAfNLM8RkiwtScmVa9kjvhWiuiR65rLoKo0a4+W4EZ8wRTgkizalZIjEUBNk0g3f5iwPD&#10;RfCmVjCOTSda1DEELArE8s4jbyyWEZfGkiAUNVho5EYg+YjAkdWLaX/a+eYSobTY7k+bYjrMF8U6&#10;GSj1cwgI+wJUuOAWCCXLcZJx7K5HwNZNHFOdOX1/HTrYDlNSFYW0mBq29lXFGUCAFVWXIlcC+FGy&#10;OYFvYSkhlG1geTXtX8NT5kk0+seGdC14hKXNjjjw9UDKSzOuoaWNN1ESE1zJJLyAVs3ujh5vvMXp&#10;LrRkLl0s0H8vOhObiZNaHn19JHkLTc2x6xrK+N4GUTtY6pktAbMQ28jMBAgUdx5AXVJFKQTLL6Tj&#10;5TRN/iSzxgEKcedXKQstcqH3TKP8tyNuPAP5R1MeENOz8J83I+M1j/D5kgjwNL1fLfObCMR3SNjZ&#10;eU75kiX5kbNMwV1MYWMGHe0b8K1Z1ZwsZbXAFznAgobMZLHKtHM3ksccX0laXYQFY+hjxnlyiNk9&#10;EKwGcr0cx0kSRv8AFt0/U9W0Zg2l6xqGHtUnyYcx2hq+N2M5aJlBrhoyT2skdWvIxMLNWsvCx5wW&#10;5eSAeZwSaEtbgQL7Nxfbmupl6efah6zY7HaVhOb4/mwVyC4O5oc0qb7TiysaiKFqz1tkVhhNZSWb&#10;CmwrK9txVWTSC19eRjnox7LRF+IOrmo9c03RvEUTMgb47DSDJO0bV2SRgxKQCTxjt8xLcm+ol/DW&#10;EoLabmZ+lsoavhpmeIhmtgyP8xvaBzIAFAXsK6lzo5mInnNKmJB8nHmXs8lz03K8ADyvGq7ONcNP&#10;x8n1QqoBssP+GS6q6iqJtKAD7psLS5oyajHqOcqviSomJc6SQGd4D1UBZ9J1fw5M1HzNPeHKwwys&#10;KBRvnChyrHbAoqrNCgxfH8QYIaQZ2HqsSK26PJSdMkqybnryg1u0akAB2YHhQGKg9TOK6XZ1pVpP&#10;hunItemlNDQY1WVC45kXmKxvSbE6RkIA1R93D49iFHQSS4tW1YhLlqS7Q0wEm1jZI+2sVeSNCS5m&#10;DCSj5mMsEWyCMz5WTMTDGd7yFI/KT+KdqsqkgvuAsCzQv8K13NklysbSdWafMfKz5PJ0rSdMdpZ2&#10;ONiQyS5rZEwkxId86u67grqWAaoxWj5t8GCzAjJq/Ndb/LbhumVzqLgYeUgXXmo1UzKNNFNPgHsk&#10;tMWqdLa3K8yjvcktT7+wsaa7yaUJ45IZ15MeeLHWjVCbNxcvLyHGTjlpZAkawWw2g8AKA+xjQBBY&#10;k9ib5N10zwvq+JMkmXh5CwQQY8MRy9QMhdMceazSQRCCH+NksXdlRn2ov8OqQJ+n1qzPLo46LIvP&#10;LJc1Z+OanVFlSeWr7O/VG5x6Z+U0huO4cSLmWs4eCAy12FVhcCuESNYsvtIhxDPhapXDSicLGhHx&#10;HwmVJskEgkZZL3EgDbbCyeACFND5rA6s7HVsmNoJcnFiEuMsTJGi7Q7bhOXHlIHhKNtiUyBo6Jfz&#10;Cb6erQfy6y1J6ZZguCfaH6xEpp/W4CDFZ6c6S6MYe2MEtlndZELTUulGZBC2OVWLVmOJWecCvY5y&#10;VIgxDWE+Gz5ZUhYtPlBUcEusSgGxxySCL/L2FX6k9Jt4YiyMWbGm1V8eGZ4gfg0MUqRQrGFxlkLE&#10;eUTHZbYJTuYb6IAu7+ym0EtdMJ9etYsi0M1G0RyzU7J8Yx12OZxqhYar5MZT0w091PbE2GRoDU4k&#10;DYWd/EMFjWNUtZHBHVIcdHI4gVgslAHlW2VE2igFYt2AY2QKLXwTVdPMXScbCSQY0k8pmLySSZUm&#10;9/4e4RqgVbVBvYDcxFBQKo3bjnc+SQY4cmMuhmyKaH0KUO7yZlcEfYOX1YQjSK+KX4MUuKCYZ5sM&#10;E8gSkIUyGT4dzFRyI8x4pWw5FSSKKSVUZEIlkQAxxtLIGECu9RtIschAewvHR4TD5sa5BcQvIiyP&#10;GNzohNO6La72RSXCllDbasXYhfaa44ngo9xqfqZbY1pxjmX2UGIUNERjWRZxltllWN08phIgkNXG&#10;Y4y3rnAWo0IDomjXgw9hNFLEG1pLTax4o0XTfC+hZGVHqo1LPLRmMwESYWc0uQj6dlQwhoIsmdYl&#10;k3tIpmSCNYgm4xB5BpupNqsuJimLJgiH8IxvtXJhmEbpkxSvtdY13FStGmYliCoYvjpdhwOMUGkG&#10;n9LNbH1OMUw2SzlCYjU0I1oYgkhv33JGQ4qMYm0yO8MvXAjlSjhEGOSKeb0WSOixDG0mj4ZqVcNP&#10;jZGJLqZY4mihkNlju82d5FDWRasGJAPU20zw4GuZoPkyZQj0mILKzOFnmEuXECCPl+HxVjcgfOAV&#10;IAYgufVhTD1sM8cVu5v35k871tcnjqo3PJyO4dK6SKvVY1a90skMcr4nL0NhSLd7klR5pqhMbavY&#10;5eoM1rbbnz8ljXuNxPtx0x1WZ5sxllZbGnaPEpRRJccGlYCIpJ5BVUUsFIANg2BXXMN9uLn9aTg+&#10;slUxcHedkOrGmGntNDZ5tYvv3A4Bj7ry4scSr4GtV8tfZytCvZrH+UglqpStc+MOGfVPA2BHmazo&#10;cIbAkaHG1zVXSaQ4zGTaun4cL5QspM0jiTGRADvQDsWZcR8W6hJiQeK8t/8AFI4TkeGdBieLGTKi&#10;WMmTVs+eLEO0NAqBos2WQ0FIAshQ3LRRabl6oZNPisNgZSva062FLJjYU0KXDaX74gmGMWOdhKMP&#10;ZDGsBsJIxDXOiJgkjfI12+eN4NRfRdQw8TJztNzUztLx8D/EYVzBjyabCmS0mFq+OWPyHehhleVz&#10;G+54lO4DFvw3GBk+ItNypsbS9QxJNK1vP1B9MmbDXITU53xRHqfh/JQKwlUIwmiijiWdPzuCu5P6&#10;oYbmWAiWpGoOMV9gGPJKz+MtOowsaNWdGtOep+JEPlw6xRjXLIStEThxrut70ZJIxrVzD/5r4x0W&#10;IYfibShnYyq0Ueo4W2URgzrlO6qzKIZGlXdJJDJhzcmgxG3rX8n8OfCGrStmaFknSct5FnmxkJgX&#10;JK40mDGMmEK0OTDHDIyRxSwzRcLdDgSZ8pOlFbqv5aB8XLyHIq+vyzPslu4LysIIx29Z/CjhHUx0&#10;SSo8upLjNCiIeL8VtIxixOMljckrpTSsOLxRobQDNzsaPKnlyUy8eQw5iPjTK8EgLqzIwlQF0Y26&#10;2Gks7um+r5EvhQK8UGHK+OYMcwyQq2M6yowkBjUhQDHuopSoSCq1Sh1iMS82WhbXr6Y3mTwQdVew&#10;cuZaDVesDZDCivrjW9Qt56MDoYooUUl8z2uepMbnuXwi2P458OgtJHH4y0xK2y45GJrsKKKowkGP&#10;KKqDu2NM7MD8y30ni6/4b1bak3m+H8xhz5imfTJGJ/8A2leZCp4HzBEAIFNQPS70t110izCaXFce&#10;mZhGTwSnvK0wy6sgwjKRTjyrE09Ba0hg1ZcOIPLlmmmqZJ1JImkIm/myPcr/AEPxHoWoXiYEiYeW&#10;kjvNpeVAMDOjld2km3YsgUSSNIzM7xF97MWPzE9SeZg5sSjJlPxMDqipmwS/E40iIoVAJV3bVCAK&#10;okC0oC/TreeYGtiP0/jrUlUdk2VgSTwzSOFbEo1Xk06ukdIMXCOzq6Gu+Li+6ZN2xlvha9srbXia&#10;hFhZBmkWQqI8hKR/KIeWGSJdzGKeLy9znzI8iJsd1JSTZYcVLxHgy5+nDGjaNDJlYUg3RiUFYZ1l&#10;IVVlgkEh2ny3x5VyI3p4w+0oYsswioApJCJzjw5IEAmJkjhHVwwE9nTvSUIOW0DWYdz5H/8AqaK8&#10;s6CRZInnQVMTkIY28Q+IsmbQtXhMeImLPhzY6tuMckMUjx7zChmHkwMhKyLBLLp5BJOPBwy1nT/D&#10;OJjZmLPEcybNxycgJw8M88MEnlpO647edMrndE88EepbgB5+R+RpreR3zBaT+WTzFaM0lXkNYUBq&#10;bn9po5q4ZaTYoF/E2E2uBZpY17cjq2ZdkQlVALapVxxu+FqmLCydkpV58Y8dcA1koIWcFAVEjK4c&#10;GtzxL8hj3imIBG0lTZJLtZFm8M4WsZWYGmWaNI/JlTHMUlExJIKfzoYGZwHZj5h81CNgEKcG3eXz&#10;O+Q6GusLigDry6u2scXULHcIJ1KMw6phXTDI7ypgxaj0q0clpaiuIxsSyMdEGdNXnETPIlKhtpgQ&#10;TIOXMBeTzJg7sZyWI81jeZCHtniDsQ687mv0B9OrHD4ay5Y0Iw50a8PcBKuPGuzSsqNQqQ5lKAJd&#10;rKFKhmDKCVBFi+Oai3Wp2HY7aVdFi/8AA2omDVx0NbkFTm8J5WN3uAsLEEv8fuf4RMEbMyWJpFZa&#10;CwmxhKjChxy5neiVJlZQ0ZkNs7BlRlqs4EG1fiwDXy8Nxfr0yyFigyTjZC7mjQQSqxidL/wCQOm6&#10;XGVXHBUkSFSNxJAO0G8ApboKEOqrY8Lw2nJyTH4bYPF9PgQ4bSukqHgSgEPltrl7XLAx48NhPGRO&#10;GHNHFFHMsb1eGRk+VHKxWa/IyApdgpVknZgVLox4b5qBvd6jjodGOLJk4YhWGEJqekOwRoaKvp6E&#10;BkxstAfki2KGQjZXyMg64sM7xWXHbrLKKaDpSmynJKUkWaNJJGurLywrZhZh5Y439DooGvajo2Sd&#10;f4ZIYpJEHh7qxZ4s3S8DLZVkiycTFnbcN3y5WLDLtdeQfz88kkkEkE0MSy8d8TUc3HUsHxc3KhG0&#10;7SjQZMkaspFVWyrA20COwso2/wALxvUvE/4Xy+OWVgbCmUuRjtY67xmeVetz45Zd/jqqXZFNFIfL&#10;ASxifeDfXihuga14h8KYHiDFZn2w5yxlY80j86qDS5jUfMStqrl0ZQNq5QmjUTQ2jwx4uzNAmSIg&#10;z6c7gvh7gTEd3L4W4hY2v5pMIlIn/NimGQmKV0fLvm+ZeWfOK3UKtLGIl0pyrSnUOS3nqyjasdlI&#10;NjtdmdxVjr8RPZV09Hj9glvXq1JY2WQ5MDmHRCpY1vVNG1Sbwj4m0vNWSXT8vR9PGo4U0ewwPHiY&#10;8GRqml5AEhabGm0yPIyMcl4cqB4ZoGhyEj+Ks+HqulJ4n0HOxZI0yodVzvgM6Byxljky5Z8bTtSg&#10;Ij8uOeLUXgx5gFnxpo5YZg8LOIOqzINcazUHW+wHpcXyXHMgz0rGsaHDvZKyGnyomoxUe6wm7wOw&#10;hIfDa09pgtsbDdWM5cs091jkTK8IaviNnTnHwS8KxyaRqkxEED5c2NmRREx48hklXMhyY13TlJJ8&#10;VWhkoIrMygEsQu6+IVeR/jsJF8xhjxz47SAvLGVRoHjclY9yRzMJI73FQjAhavY5PPfY76T7aotR&#10;XEtl9JxI00UT0h4kckjkSNUYvD+lVVG7v5b+Lxr2h+FYtWkljhzsJ44jHbRTo7fPyBsVt9leRuA5&#10;pKs9UDU9bkwERpMbIV3DUrRMifIPm+c2nHqQbq24HHSJhzI1ioqDtXZeWPV+2y91Re23zRV3Ttz4&#10;uJ/DrFBO6dmFWGUAMSD62RXbuLFdgaPUD/8ALZyBUVG+xbgA/p6XdGj6X07+IX1pb1pawmVgLYn7&#10;udMyJskCNYqo1HTOa5yTLuu8bXIitb0q5d/FS17w1i6VkwQph5OTJIpKsLMch3V/ksKUBAosCd1k&#10;AUOp/S9YlzYJZDPDEqEBg1B4xVgWwFh+SKBoULs9Z3NvZJXzPgPHKeok6KkZLnPbKxHNT1I2ox3U&#10;sjmsRsMqIrXInWzl7YV9IWOQLLFNikt8olxyUoi1KOrfOoHJJAYDtZPUlHm7wrLIkyWA5ilQSAbg&#10;GHzAojnkKWtAeWFX0y/kzyfJPMONlhE2n+oOFCU+sGaYvllDmtQyqyPFywSq0olpIyzSDkDEMtY7&#10;IKYQkhkgRcUjHvROt9YfOxI4MmQ74MiHIng+FnXy5DNEqMQCu4GNt4McgtHBrg3V38RaLPgZujwj&#10;IxdQxM7w7o+o4+oYblosjDmbLx4ZGQndDOFxds8DEvGwDWVZT1bvj2imklK6AtwkhJUTHRvjsp/i&#10;B5lRFTpeO9EZG/niRiNXvvvyi1WbV9QktQwVSbuNdrLzV7gbqq4P7dum8eBiptJG41VO1ij344+3&#10;Fdu3p054GEaZMngMHxuhhLGkjkhljGhavqRKqxuejfwyPbuidTkVVRrVVV2TwxfO1AqyHInZWU2C&#10;x7f5uT2v9ByeOlxj41giKOxQBCjvXH3+n+46cSQoSIRzupqRQtRy9Kta1jN0/Fs1NkY1OVTZV6U9&#10;/DEbi3F7j78kmvr6npx7npv5slAbaEQtHF2WJjpi4Ec6eVYl2hV00abuSNq9EbHonSm/Srd9vDwR&#10;yNGgZnIBbYjH5V3Dc21b2ruNFiO/F3Q6T3KGJAFmtzAc8WBZ7kDsPYXXt1GDWrTjGLaRMkxCooxc&#10;l9RVNSSJQx7CFjpJpZVbCxIG2jpH7IY5I5Zmu6Zp39LdtL8HeLszE/8AxZrGoahJpTKRD5TGaXGk&#10;OyNBukbecRVFmEbkQgFIxfVR17Qcee83AxMVc4H5y67EmQEsx2qNgnJPEp2u10z0OmOxnMXLOFV1&#10;VPO2yV6CILAxIWwkq5WyI9Ve2JkaSqr5ZJEVrW9T3Ls1VW36x4WyCmTm5WpwfBm5lyJWMjSQbbTj&#10;azswSlRUa2IUCr6hMDW4rix4MOQZPEZijAQLJe1hdhQu75nZhQ5PsepYj4feVEdben21e05YIyJx&#10;oVhI9KOdroyAerplY9FRU9MqNGsf+NGuYqI5cklzccvkY+OJ2hDsivbRCXaQVkKFlZe17GNjgkd+&#10;rwmPKVjll8tXrcyja5QsCGUPtIaueVABs19VQJZ1w4qyrIxSlVqTSoyNksvSqub6iom7kYrnIxFT&#10;p33Xfld4yZ5pGCsWKrZVSzMqhuCVDXt3ADdt9h9OnShFFirIG5qAY16Gu9WQB6X9ehILmdz2vFhN&#10;meknrNQT1kcjkZ0NejYtnb9Hu3si8J28JFTVEjsRRXir5Bu/59/X1PRx7+/N/X3/AOesZbLIhVca&#10;OJbiwtVz2kENJQJVRUV7J0m6R1R/VurJf/c3XoRV7GCxkHzNlUN3YEAXRU1Yq+4IqvToCWsBQxPc&#10;V2+ti/QXfH2vreVdyJm0E0jGCxkQjQzeqJM0pYGzIqJM+JNnDIr2OYrJnI5j0WJ340XdISDHI8qQ&#10;SLdsgYXQ4G7aTQuvSiexPShVnFSIUPIVipHsfl3AWQDyL49R1jJT+mqNea0pqo3q64Y9+vZUVyK3&#10;q3TdET8TVVERU6lTZEXGWWoqhjIJAKs3a+3Ncc2SCASLr3SMQBoncCB3A7+/r7ft/ONOtWYaaaas&#10;pStRbfFsaFy7K6PAsaLupxh35BmuVEqHQYvVQTL6h9xbSMfHCGMj3pEyQmdIRYnysnsDVJcTGkyn&#10;1GXDgxgJJW8yVFVQ1KFCWzOWYeWiKzM27aDTHphNp4y5lgjxEyZJTSDYhNsOS5elVaFMzMFFAdyB&#10;0xeRAxDSSWdRXyADykoNLLFG2OJZHserEdEqbsa90b2NVWpGr1axzkkexrtI8J+LtF8RZUOiy6s+&#10;oZXlSy48U8OVEW8mnlWLIlSNWcR/OFBZisblbCk9VPxB4d1XR4JdSXT0xcffHHM0M2O5UynajSRR&#10;liqbyFY8KGdQfzcUy/aXaGvyetrdRrXV2bSLTYCQ7Kc1sA6iElYtR8Tx4ufTzKGlN6X100JwopBR&#10;jU6pUq5xl9YewLBPi/H/AIeGl5cOsadjGWLUWXFz3MjXjTptOPM28MfKmjQq3O98iGMbiXVS68K6&#10;s2bjPp2VMscmKPOxgUUiWJjtkjobfmjdhyBQicmqUkVjm63Z9dDae6/VGTYfpemjuoweoGe0648b&#10;bVl7YVmpVCZqRhFLHaY9DFh5NlYWwGtWE0gdy8G1HyOK3pjKYSkKx11Ny9P1GTR49SkzMJ4dXy8j&#10;AmOMZ45sGbBhk8pdRjyCJHafEUHzsa0a1iksH5Z3FzMOLUJNMix8xX0/EgyomyfJeLKhymXzDhPC&#10;NipDkEqscw8ygXUBvmPXH5XdbcE8y2i1Dq5jmL1tzp15rKVjLDE7a+wWbCqrJEp5ai9EiNpITSoZ&#10;dSAnBW8FRHNbDxuWB0UtYYGbC2myzTGLFWNMZcjRLPxcSss+RGcgTQNLDIuycYMloJWUM0UiJIJE&#10;CdT6Y6rJkO805jz6PkOd0cTCIxSiJ1ZWT4hadkDUJEZ49rFuo4a2UvmJ8vWq9rqB5S/JDpfluUw0&#10;ul+nuUam3+seRYzmFtSQ19lWY9kM1fjWE28GoFJj47/ui6yiYgPUUL0RIsloSKSuq717xPitShKZ&#10;2vYmnYmq5c+Y8Mgx4sVMvGZg3mqiXp5YSn4eJEjxpY2ARqUJG3kONiMGg03KzMjT8ZMdXjWZ52x8&#10;gqwCPI4Gbt8oGZmkkmjdWsEv884cEp9Z67EMflZhemE1lc10WRZJQVeb2A+M4RlV4rrDIsRw+W+x&#10;evtzMUEtJiLSolMBE+Ejt5KkYYcOuHhjgpFxJ5JHOfHHTmPf5Lu2QEpRkPsZ1DyAfMAxBK7+d1mR&#10;3SoFBgf8oNAgBL/yLuCkqPQkX6HkdfnJF+bjzoaTVrrqz1WCzOtALhPX+KqfHLk0mZiJDE+e3sqN&#10;L4qZka9A5E2RMeIqNkhliWJsjLnF4h8V4Um/J2ZSsnlE5HkZEQjIp12SxKQCv5yCpYXvLWbrEmhe&#10;HclCkOKmOVcSBsYSY0hku1cvDILdSfkBDbf8gHpHbCdfbzKfMSJ5k8uwfIdQDw8oDyy0rHWY9UER&#10;kIyRE0w9bZOr8yIAqMbCHrJaapcBYsFjhq0kVkgsfhm2uTQ5qahk4fxMqnzArQ7YvNAUqzLjWgEa&#10;gBIwgX1btZenS4mwZNOx55IIWjaO1k8yYo+7zbfIBLO7M26QlnPIU+15OA/b9l6ZY8YIP5aMPXID&#10;7l09veawYvY6u2xVdPOGjqiiNHyfTmpqK4CpgICqhLPCbcF1oVJZ3BkzJZw2Ez/EONqMsUnnSYsc&#10;e0Njo0cTcH53AVolaaQsS80irTcgECukNP0IYEUkRgxsl2YuMlvMZ63Ham11mCQwptEUaSduCa+b&#10;pKaefaa+X6vz7UnU8bX3zD4Dl+pV4JZ1qW2LCPrMTIKmMnsxaj/ptMyCKmnMkhLrwBsbr5KGKGdj&#10;jzUIUgeSg1TTHxcbGTFyISgynnnyMg5SZPnyo8SsiGRFfFRTBCyBQ0RbeoNnp1NDlPlNOWgSMQYs&#10;EONixeTHE0EbLNK0jMZZ5cuVjNM0rUj0kKpEqoqnbhPlF1oiu0oL/wAvWV2eqFfUXmRA4lqLbaJZ&#10;hltXXFkTQ2eaQYtk+NPKvaqyKPtPuzMqsi0rS55yXVMZJkT3laPTcuo1SJpN6qSGaFt7FV941KhT&#10;ZNOCBtX2Aq2REDZkVa3NtqQBKPLKNx3cbaoMbB6qW86ug3lu0UdjouG4dqjT59lN/lklDjeeZtW5&#10;jR12mFBbw09BqK34vHyrqFc8sRbUrH6d+QRzVePCtsbz0Cp2Axo52mYGHNhCBsgGnycqHISNtkaO&#10;0eMx+QSocpw06Rs3EIBf52I6bYWdNlrkFkKINkUTtHLA3msoeVRvapPJUpHI4A/ilkqlBMRwtds2&#10;0wYeJhzXU0hHwk8+SVND93ZFDHGIxIQIc3Bpy8qpxUYq2ElTTWVOKMaZPJNGUSr5UrerpBquQGne&#10;P+ChhiQllABO52KkNGSzUCTHZACk1wZnEaXCQiNWBkPmO1AliAALYkOAoF0HAv2HTO2GfZpnsV5Y&#10;H5RPbnX00WN1anOhspZbq0cz1zTLoqRbollJXySFEIfLJKPISOU5qoO5qexNLhiRpV/Of4ERZg43&#10;OKkkO3YFCR8btnDOCDx0EubLJ8jflPzuApQEKbUWd1Fj/wDhHgHt0mtLNC9WtTcpiwDT6lNNnGZ1&#10;Puwi7GvpIAlFltGXZs10GGP92mBNW0bIOk0k408Dox3fEwo+jeMfGvhrwRgHUdd1KCMPI0WJgQ7Z&#10;tQ1DISdcZsTAxvkMk6yuI3WV4liKuZpE8qTaqkt0oDgkVYtu3JJolQD63tFd+pg6C+SjOtR9Tqun&#10;wPUbFcvR4sEzctzMKywjF6iWaO6MLtA0spDbInFamip579+U2DaaqsIGuDplsCWtiWmQfjppPh3C&#10;/wAT8SeF9VwNTlmyIcDQMHM03V8vbFBjFX1HLhkxsHDyJcnJjxhhY7Z+Rj7ZZctIowjuhOkmQEiU&#10;0shAZ+BsUkWCe9AWT9KAPfqT9H9m7pNhen+TZrq9nWQa23RjXHvsNBbmErBMMNvDxnYvGuS5QLQV&#10;z7a8IEsK2xLyK4xwSkrreOSjxzJLmOkONo2tfjd4hzdWrRtFw9K0UyKJdY8QfES5c8qwSTZ8Uen4&#10;LzALiCnWNFypZ9il5MVTJH0+EccKqhsqtCxRoAAKSCPkHBFn6EX3NgflP+yyraq/kDq8t8qmjtnj&#10;BGN5BkM2qOF4NqdqNXWOfNIJY8fKNTcycLFi2MjByRhktw1okxcFqFX3V/LXF2i7j4EytX8T6Ln5&#10;GtHDxJsCSZBlEYEkeow+ZOI2xsPBzswQBQscIfLbGkyZGMww4FQhq9neIsfT9RxdNhws3OysjLjx&#10;WbFQwwRSMR5skk82xDDjp/EmaLzCq/LYc7etB5//ACT6eeXjDaWLTTznYzr55gNd9SA9HnacaK4r&#10;iGP152I2oUZ2SjZSKJYXB/8AD9/aSYdjVLXRU4FNY2d258TpVBJY20aXgyPl8ZTeRHHJJMF8p40K&#10;mx8oLKjKxvaar0FcdWHLmUQj+EpkkdVjYqylgx59FZlYfWqNd+OrY7f7NPDPL9jGnegpGpnm41GX&#10;BtM6aXMMexi+yao0wgzrLCp7e2qKiowLKtMcU/8AT2BN9k7ocoLyK1IrygWklAxTkuPsWlabDmrP&#10;kTxyyGacJE3ASkW5XO9tilVKqVVVS7Pegc28ZeL8vQsuLT9OfTy0Gn/E5QyTPJMss8ghwYY4cem/&#10;ikmZ2kZnZNoUAAt1u8xp/swPJTb4pp9r/wCTzVK71LqsVp8ivHZLlsFjNYU1+QU4fMqfGKrVB2IW&#10;FdIc+WuJhjv4LN1iKXASE+4ZOFJTNW1HSIdQmxjBKXdi0ajEaRPJAIVvMUbSDsNlQRfB4560nQ4N&#10;Uk03Cly5IhlmCJsuWMmFPiGXzJBGjFmQKWCKsjh+LIs0LUrXE/JxD5Vcc110g8u2lGBf9TqTF49N&#10;zc10aglyakHych87bOwrQhb3KArEWjBs7IWKtsozmTrXzqcL6iyMnPDmLHl52IIoQiA/EyKsYIEc&#10;IDneqVYLbAQSBTfN7Gu+PNUl0jw9qczTsMiVE0/GkEyxOs+Y/lgxSSfkdE82RdqlwUtVDAEIDQLA&#10;829fWvWTCsnwXBsmxTHpqrCMmtdIRw4mOIBlc2kKybUDInrDW3gdRAx09ZFBFVlZAxSUspCCPiJ/&#10;xTJMuNFFjLF8TkeZlIssISP5bECv5TLIEYkC7AUDdtIUg0L8MsZZdR1TUMmXJkxtNhg0lHOoSZZ8&#10;5z5uZIolQx7/AOHuLfxHYylS3zDbCry4faNfaD5z5+MQ8qmptJhxWC39NLkebWR4OB3N7jlEPhlz&#10;lBENHlWll1PjIpcrhqYSautoLUysKMOhkkcQxsQ9GwoNbfG+L1JMOKnZTFh7mCAFFRHZ5JCWJJJZ&#10;VFAqLNMetpefS2keHFM7lVDeZOCt2C1hQqqRQAHcEbmPYA9CGM5jS17qWsIttNQWnSOyC2lu7Ywu&#10;1Yy0t46oWIakhIChnjhZNVCykep8KFOjHHyMZx4uen4GXkY+6DHmkAjLSSKCI0YxvNsMgRwGaKN2&#10;RSQXCkJuYgGfyMXC0jRo83UTqgysxhBg4mHiI8chCRO8k2QwLRIrzLuUIW2EuoIDMu51y82+lWjo&#10;doJDbRZRk1OFK6HG8Erau4vQp3CMcI8yF0s8FXVKLM5Jb6xcOGjHemCw2eVkK2nwn4B1TxHJBNI8&#10;OlaZKytLqGqP8Hh/DiQq7CeYxpNICtrjx73JXdIYkBbrPsmXLUlMbTNT1LKZtkcGn4GVmTSTsOI1&#10;THhlcMSaNjcSdqq7naYh5vj2ah02PasZAFr3q1c2A+HZDBoHh8OE01NLbZ1XA0NwOV92tpsitsVA&#10;Es7HIMoiPtxiJQaohSYC0Yox+a+KcDStU8czxSZu/RNIzdYfR8JoHyNPOTDp2Zpo1PIjxPMmzJ9T&#10;5VXcyYuI+b8RHGsaF+to8DeH/wDFsXT8fLzMTQwRDHqurahlRYL4GDDkJmT4zSZ6w4uPJhOzJHDL&#10;G02TLDHhqTJIsQlNg9tqw+0INtaDGsdF+5gh0rG3FlIRHEDEzYGvHuAYgoIR2DuiirKp5yDhsr/U&#10;cxVjjRrhxTqzzSKkTOqL5cUYuNE4SK2pBSqg2ruAC8WSepDxDp3gTHxo8TT8rK1J1yp3XJzNRiGM&#10;yzOypkPHpHmzlnDg78lMQNI8wCiq6d3HjsgFaNLbyYUNToUVIaQVTkWtsW4ggq0jaKOD8KMitdN6&#10;8pD2LFH0Stig65WyROMdJIIqdi1PM3oD/EmllAoChQcDvZI56ouqxaJK8gwzK2aYYlSPEdhiRLCk&#10;GM5nmyJZpS7KjbECkkshZ6BVuMb7V7Uyvzf/AKS0IuX4y6LP9RtX9ZrIKLBjIamwcZkc2MUNw/Mz&#10;emM2dwdXaVNhU187hx5hhCnNjgiFYTu/4V4sGRrWW0mbjwx42n6HpUY1fDLYM0k87anlwSOFiGOq&#10;jFQpLI4eRXYASAtXJ3jvJyIfD8uTFp+VNLqmv+K9bkfRNTSTPjixYV0XTsqMK2QMiRlySDBCjR47&#10;IAxiYBTUwzGcpxHBMhy4MXIsGINxO7LpcpDe+yrsxCv7MUWwixWunr4p4RwxXsEdahSGRIWDZwsJ&#10;/wDSTNa98U+ItbyJda07T2g07F03LzZMWOB5MrDyZWypMQ5OPJkyMKby5Vx2hggRYgCUdzvEr4A0&#10;DSoFwtVzmlz8zK0vTsbJlyseDF1HHRoY8s4uUuOgJYExvkLNkZLGW1BjT5THaCXUlmjLchznV6zv&#10;hr3KLeeOnvBMbyhhdWrgKktYligqcqAcsgsro7EcyypWqSoa14xiEzT55g5ni7I1NotW1fGk074Z&#10;Z5XeQZsrO7gCNcVQgRmjcM0hZQoAouTsGnyR6EMNpNPwZ0yhM0Sjy/hUCKDuYTEksqurBV+aywG1&#10;VG42ceXepykrTLR0LS62qsVtbKuybIJSrvGh7sGelsLM58kZ9HMXVGF1R0rRGFl0ljDaVnqCFM/9&#10;P8Qx+vaUuWUxk0ObGxWIllPxGIs8T45ZiVfH82CXypJtgZ8aVZorVgGQspy7xQ2PHAiarFNkK8+2&#10;ockxSLJHFwyzCOaPeiM21JomhkAYH5qInPjN3mtVJA3WvTmzw+gMDBIj1R00pcj1e0vlfYtYVWrk&#10;GP4/Vl6j4TGUIARO6eTGsgGDbBO55LmtWRr2XxdkadEW1DRpJjFI6y5Gi5KZkCrEQs0r4mUuLqcA&#10;iZkDq2NNGCygZJFE1iHwxDnSAYuqpjrIiGKHVMZ4JC8gZoY1ycY5GBIJFVqZZopPkYmAH5Q0+smm&#10;GhWv2l+YXjxcK1DbjtWe4DLcbNFuSqOzGHVRVjua2Zl7RkxESLIwE+Vj2Ojd6wULmPjYtq2m+GfF&#10;2ky5vl4OoMuNJJjZ8BVc/ElVRtJliKZUEsLsoeGetp+VkIItvh52v+Gc4QrJl4VSIsuNIScXJQkg&#10;Ur7seaOUB9ksQawCyuOagZo4Ll9foPGDfZZkOUILq7kQuOH39tdWdhVY9X4uMONSj2gzJbIcZklh&#10;Oo8xbbEON074SoPSkja2L8E6Tm5EUmHmZ+TkHHaaWLImeeWSLGDQxRo2RCjSRrcjESzRzxqx2SqF&#10;IqzeMtXhiwcTLjxIEfJmgieFRBGrziGad3WGZljlYbFuKOSGZlBeJgy2Vgs1W6mAgygW1nw86amI&#10;t1xgmiqzzwIBxiLdlQfKw/EH3jYRPTEtYZMfuBS0fOcLK9JmMnPFPh7Hg0LUsiKvM+HYRmQx/DOX&#10;EKlwYRJh5Lybrk8g42UpsGIkMDXfDGuTZGvaZiyi4jkHzkVXM6KpmYI/nGPMxoxtpBMMrF2kDzxa&#10;kRHynXXQPC/MT5bLzCtIc+JpML1Zxa7y+ozXVEKS3zsQ1a6vWKDJsKoo7KjIsayysKw+wFHuSoZG&#10;QnU0riopR5OdsjTpEiy43yAVmGxEQbIoZCd4dC5J+XaPlFIwNORwetwGZix5iFMTa0UXmySFmaSR&#10;CNpicxpZsX33MCpEStyOrzabzF+XIegY3Fvs2PLnXNrCaeZINXs78xWo7GsqvLXlmXxySmahUGLj&#10;3NrWUEM2BCjqYxbattz2mTQXZXwXirlFsFpp5DTWQ7IbfKFgiJypBPzewbtYo9SbZSwqrNBiqskk&#10;cagRtMwBxG2FvOjRlr8pLNQj3FiKIHRj5eNWDLLQvRW2ptOdLMLit9JsEtx8cwPAXD41j8VhgYVs&#10;PQ4oHYWtu8Wjp1kiq6kNSiViAHhEWaWPpVXOPjo8KECYrTUpklKhRkkEAFTV8k33Y2eTQz7N8QGL&#10;U8iODC0GO8hVEv8Ah+G2TJekvMrySNnx7nsBVKx/+D5K2ksHqp9UsuKBcVNcB0TmT1kz4/uPHKVz&#10;WECHEKPMk1bGkbnkDROXaRsjelUjVERzHHycaFO0YW/PBLNvJ2vV0WWiATYoA32Pbr2m+JNYyU4y&#10;IUCnTjtxcHGiULPiSu67kjy7UyIpB3kxqAqtR+bjY84WHvxnzM+YKlCjQkMTV3Pp4BIlhV8QtpkB&#10;dyHNXEwv+GnFkis4nxBrIkTkkVoJHxMjoYuw/BMmb/8ADfDeZiu+fBLpOKJsKRv+6iaEHHkfT522&#10;Kybo2/7SVgt2uNPuJHWW+Kzp+R4m1nHzETTstc6Q4+owxk40yzRx5CR6njqGdXKyqPjYEL7QGysZ&#10;gL6jPR1FiZZlR1oziCWrOWqMWWNskQIk9iZK9JEYgcgoUBUpMMzWujjFkXpcxrFktkGdiSRyTpMq&#10;osixyB2MZinlkWNIpo2p8eVpXWPY6o24gj5SGarz6ZmwypjSQNvaN5oim2WKeBY2labHlVjHkReW&#10;hkLRsygAhgrbkVRY/U3EtrGNVVZN1EWGSEfQxBTHsIGNgnCnY4SOKWNBiWqQKSJO1QimSzwNWJVI&#10;hJE5uLilhly48eM4eOWLJlhWORGG2VFErBGDIWWXHPyOrEVHbCQ8eHkzsPJjyHyUKyRyxJI0iuDc&#10;TuYwXXa4UxzL80ZUXvUAxXS43kjQsq8n2oc4Zw4VXmXlBrYnLRlB01fiqQ5V5dnmR2MWEYzRg39j&#10;BkLaq7qKm5sI8fljFSqoxwCzj4uI8uL/AArxTreFHImzG1PXYUEVlDB8WuVjggs4eMQSHaGJagG7&#10;gE9bYMjZ2iabkvEQcjTdJldnH8Vp1x2gnLFUWmEgC7g1GmWhXN+Ob1FyyrJrrypjLEjaTBChosMr&#10;Wsax0fqLsj0R/S1Y5v8ASj29W/4F8Tmj53kZkM2JPLDIZELmGR0aw4IBoqSA1Mp5pqrm+mufjrJj&#10;yJPEkqbWoSKGABBB/MCAdppuRuBrkGuojYNQY1W5q86/Dr0rxmTzigkS+qOk0nQ0SSHZVa+QVyOe&#10;+CZFjRXNVEd0t8bz4g1LV8rw1HDp0mVJly+VHPkxReXKUXc06yCrVZbAWSOmYKQQNx6zHSsTAh1l&#10;5MtIFx497xRO4aMsxAiZDyGaOiSjfKpPHbpWZPp1Tv8AiLTFJfgopi/WdXqsjw2eoxGK2BGoro2I&#10;9XTtRUkRiqrGIkaIiVzRfGOUzRYOtxrO0cHljLpEyNyMWHmlyEdmVRGaKk0Cba7l9R8PwBZMnTWM&#10;IeTece2aEhgFJSgSgBO8D5gOwO3qurzolZJg2EQ3oA+rFy1Mez+sHodHCxa+6vCQMdNv69HWBeTY&#10;62tsZpa8sPHz/RsnynEyxksEHgQmKs/in/Fj0rOwMnJw2nefGybefZHN5ST44EcbBN4UupCOtKoA&#10;72JPwaHVszFyI4pRGI5oSqxh2Te0Up3MC9BwhBIPJPaq6ZjyB/aQi4XtgVzguqmOQaoZJhF9Deap&#10;ZDitsXiNtmIEOBgVOSZEHlVzPfl3OeVgVW6Gprwx8dlyOkU18w5U0w2X6BFjZWrYmlahkyFtTnjj&#10;iy23KsMpR4wZoXO5UnmjVQVkbY0m51YbiukeItYeXQ9N8jCRJvDem5WNM3moTqOK2oNlwsipCgWf&#10;DiyZFcu0hnii3Ax7QhurJ1nsZxFLliKjPWOVFgVypH1vRzWvem/HSvLmrsqK1UXbt40jI8DZmLlf&#10;DxRrkQhwnmoBwQBuVr5BWqJI9RXJ4z+LxLjzQiV2MblS2xu5B4Uj0o8EDuLJr16QMOruogxkNhKp&#10;kgSPRPT9WSGGaJU2Rquajmormf6epv4f+3p8OpfB8ZRokhR51FsEUM6NY/y8HaG7kXyQDdi266++&#10;4SNIQhNLdqDxwN3YEjsGF+tcdOuH5hr6Adw6pMSxUb0LJ+FzWoi7MeuypIif6VRUTtvxzu3h/DbM&#10;yCrsqYwYclj2N0wKcMrAWfUG19CD0tJ4ux4bW2lI4oAjiruwCKPF3zQvk8dKDFNbr20sJASBQ2qQ&#10;3dj5HsHRmytYiLIqJui9SJsq7InPHPhPXPw+Ol4i5ceS0oVwjKqEsLDNYAJNfLYPck0ej6b4pXOm&#10;MJiVDtLKS1KRaijfrZq7r9+nX/hiwuJ4prC+GHgn2e4YfeZE69t4lfuifi3VquThF2Vvy8UqPNgx&#10;QRHAzup4Z/l5FU2082K719xXHVkaCSbl5QFYcqpvvwRY4qr/ALPT1UWK4tVBRyVAdPXWbBo4FtYg&#10;BELnZG90nQTM1jZJUkke9ZFcquVF2XdERPEdl6vqWWSmTmZU8PmF1x5MiRokJAW40LbVIVVACgCg&#10;KHr04hwsWD5ooIY5CoVpUjjV2AJJ3OBubkmyTdk336TWRBR2RMj5ph68hEbG0iN/SO9W7r1NhRyt&#10;VHIqovCbfhVdl32RikKCgC696PLduOeD7fQ/bpR1DE38pHc81x3JH178V0hX3Wn2OyWsd9l1MyWi&#10;DcdZxlHCAzwRPBcfCyKSw+FEnkkH9N744SpPh0nGU34VpMTnkmySCQf4fy7iOSAtn5jVkAbSb4qi&#10;ew6OkF0QLBJG7gDcCBwTwBZHJP0PXKL9sh5uddNFdXtM9cfLJ5lLXIvLlr9hyQDYfX5sHmen+J6q&#10;6fhV4meYjDNh94g9NalUlhjmQW1FU5Kj6+0Ivnt9NVWRWeHmYmqpJDLFNDNjybCVymhkZC7BZAce&#10;YMu1gUYSCwdoIPYO5opMMJLFLDMjWD/CWWPcOdp81DZI9Uq6aqoHpFeT/WHVE230L8yGt+eZO6sv&#10;cirsidjh51rFU1lHPJZx2l26Fp1gaRUlRmKfUB2ZNjBBjowrFDVDpJHMnw8aTK+FjkynaZXxi8uX&#10;LKGnaxDtR28uxIqhiQGZiV3V1JYk88eNLl5awRqm+eIQ46IyQKu5mkKguxYAnapG1FBAs2L+/NXp&#10;rluqmguRh6NZ/meAag1jBs8wHLNLsuLxO1tzKGGezTG0yGmSaR9LlwCT1rmI5UlMkq5Y5UZG5JIf&#10;GlTCy4xLvhQTCLLZV3FIvMCTuibkV5IVDvGr2m4Uym+JTIRszGkMYSd2gZsUO+1XmMRbHDPskZYp&#10;XKLK0Y3lGJDCuqcNP/tIfOvg2lWPY6LqdhORHBkG1teXqvR3Ofa0WTCiiTxSMjyI+X7mPGhmJ+6A&#10;y7CSM0UQcMYnqbC6VekML8PNCljHxfig4TvEuTBJqWJk4OnzwyUYfL1bG0vL05ZZEO4RTzREKQZJ&#10;QaHXPWR+IGqgt8LoGFP5czY02PjZ3xWoQTQlkn36dPnYeWyxstF4kkWzQTgkMZ5oSPOf5xIdLMj1&#10;n0/tsxfpbZH5JhNtgWLPp0rLgswCeeYgnTmSxgMYq1Fc+FpUUZQ0wcbIJmxyENlbN4U8HzBMXI1L&#10;HnMcjkLJr0GMjsLVnBuKKdWQlUdAykb9rUTYjxj4ziMkuNp0uPHKENwaJNmFEPCg0+Q8bI1FlkP5&#10;WsiwKvV8nGpuea16Fjs1cqbqv1RxiwMxvN1Px02kddyLI6wo8uHrpKyujYt1WSwqY0MeMaG+qbBj&#10;I4WOjZ4yPxJp0ngnxTi5OjZEcuPE+PqujzQZKZUaorAS4k0sZbe0cgkhlDsWeCVGN7yeta8Lawvj&#10;Dw3KurQPDlkT6bq8U+M+JI0u20yoopNgVJY2jmi2LtWaNwvKV04mf6Nk57p9kmPX2OstqC+U7GCI&#10;SaySyhhtGCIcBObVuHklcE56RFRSrE6IoeIwdr0ka9q9EyeIvDPivSfgZ80YyarpUOaDKViOKXl2&#10;XFM7LGcrTsyIboyQyFUaikt9ZP8A4TrOg6g2RHjNM+DnSY58sGQTBEu3jVSwgy4HtW7EOw4ZAvXO&#10;dqZ5CvNvcan3mfZnhtJR4dZZU8XNBcclpsL03gqcUgraDA7XV3Hc4vsJx+zwPUMZxOn+SVJBcpxs&#10;D8TMxGYXKq2UszDZjoyZM0XwmdkZOHFlaZiriPjzZ0uW8yLiZEGTK3w+Shl/jSiFldYxsgDo63pk&#10;SarJBEUysTHxppMfPyDliePEEKRyPlRyQxKZoZBCDHGXUx7vmnK7WIlx9nLnxPlZyTK/L3a+YHR3&#10;THT7UaX4Py84rhB+YZxprgU0eq9zR35tpm9ximPYtY5rS5NbFafDYyDl2b2Q9mvXkoNePSMknRxx&#10;p+Hq0EuuaFqGbiabKY9a0zHyW0zOyp48ZguNkZLJM+HDLOqPlmCHz2x1kXHkikdZI151mm0+Qabq&#10;mJHkZaeZp2U8XxuNFA7qfOiRXiWd1iJ8gPIIhIVaRZFUq15txo1U5zhF9iWa+ZTXgmezymG2yEal&#10;1Ru6w/GKsL4lY8cpc1xPGqzKMXegcjLUm8DnorI2WH4SxFZjvxlYWfxJ4k0vWp8A4Xg3wz4dx8LB&#10;OOi6FhZmM+p5DFCc7VPjc3MXJcOjJHDGY44kd7lllYSBnpGk52nJkmbXdW1SXKyBKw1OaCZMOEWP&#10;hsH4aDHMIIZWMjhmZgnyInymiu3I+zH0ZurzBdVPP/5jMkywG6s55bTO9aPNrBfPr5TJYQIXGYZU&#10;D4neCQRjuZBfY8ktTauSUgKZ8KtRrEZU0kUBg8MQJthVZXDQSCeUM1zhZ0Z4d6lAYAxVGVitbiod&#10;iEo83naqXDSs8SsJI2giZVqEtE6rNsfeRMQGYMA17bPChk+qmqtjQwRZ/j+WNpCIYzRSrPD7ekBL&#10;EnRzISmnPpY60sQjplZFOk7xyI/Xjjcv8xUiX8UZmSDA2dgZTAsCh+DeUFWKurLE6PSujI6kEKyu&#10;rDcCAsuDiK29I3Q8dncDn/8AO3C+eK9exvsptPvNTVY9Rh0keMVToIJSZF9OwVtmTJPPJLKcQ2KQ&#10;ncguWRZNlFjRrFY1rGRo1rZfH8RtDGkc2k4swUUZIp54pJCTuYsWSaMszbiStfMSFAHHSEmm72LJ&#10;lSxFuNjRoyrRAAFFH7fUnk3Z7uwP5sNPylRtzSkQo5VRVfOCVFx0ovR8TCB1Jzsqqq877O/Cvhf/&#10;ABvQ8of9xpeXERxwuLlrRPtcbH3Hy3xx79J/A5ycR5MLA338yMivUk7xwf8A8Kr9u4Cq9RNA8nsL&#10;i1tn1rSTyI4Ax0AllHArw2dEKNnrWkxxlEyvmJKlTZydcMSSOSLkip4Ymu5zhksWRZYcjF22APzx&#10;oycgC/mIF0CCT15zqcdUnnALyQ8b2bP+UsGrgAV7cjgXt5aLRC4ZJ90ZMKHJPIkj44MiZCjpWo5I&#10;3yDWL2uRzUeqor412R6rtvz4ONHxJQPgtXRgeQBmwTXTEC0l+cUbBsXXfpL4zJTibDeuxuFlI97K&#10;CvX3PTKFNtzsmNxmhtID6GqjgJabbDQlwRpDI2eGMaUOSBzfi51g9ZrGJGREj0mbNHG9kgJg5ieb&#10;HFKsxUKS5jCIwU2ATEeQLFGiAbA6M+RHUbyDYTuCruO4E8EqHFAe9n0Bv20sBWXCZEDS1iYkVa5f&#10;cqCI865nBHntLgrcg6R1kcytDY2Z8xZxsjWwDxRyyuTaL01rmsZEOkYuTn6pDsx8SGTImMAkmfyo&#10;lLNsgVC8hY0qKAS7OqAhj04hn80hY3aySSWoAX3LNfHfnkdr6k3i+jJNpWNyR+P5fqNnQFVaDhUO&#10;NyYhiuk+IWN8y5Ywm3zvKXWNjmFmuPV0d1VU1BjMbjay2qac89lxNHETi+rfjBjM0+GsmleG/D5g&#10;zYo9U1eXUptdzIwmMuVNhaFpox/g4Tk5MmlvnZmqxCCfGmlx94S43Oy2djtlc0pCsqRrS/KNxO5t&#10;vDDtdmySejOp/mIyLBsMCpC8pUPNMg01Fr0wQmipaVcTwFDI1qdPkqKWBlPXkWUNZDZZxZRQU1ld&#10;SMCrQBhXsY2PK/DHgOPxHq2VNGgyfDela4+7VYNSzcnF1jWkxT8TrST6gy5Ob8LLOcfR8cLmx4kp&#10;yMzJzMuR3kcN8qhAGJsFW3KOFFWq33uqYg2Wsk2OpP6X+ehuT4ZjOLZHjo4bScTx8/NcntcGdcX1&#10;jlMuOvpKXMbXIDbWxq49OcYOpqmmxHDmAQi2Ni0wmpxeeUYFxEFmfgdqeja7qeqxZ2dqeOdWeXQ9&#10;Fh1HHxMHA05M5MmTEw4RjrkNr+dHk5Wbn6j5sjPEIMeSaNHk8k7S70RWi3MRuRgSrvuGxbJJBFqQ&#10;ihQo5J5IJ2moWfaxZJhWTAEE5DS6PHWxGW6dYdQZBj7j7jUA8vIDw84t8ax2B9bjEOZA04Y1mKUH&#10;jcOOMt5WPkuroQR016x9N8GZOpQYmnQRqcKJsfPXWMqbKi0uL4XEifT11SVMWLLnw33fGZqxs+U8&#10;McMcUWOQUAOdsiykEmj8nYyBiKLDcADZ7sboAHserIvs/fP3jnlfr8X0hBwTGNa9a7a/LxvK8Huo&#10;tOMJ01p5NQYY/UpaHUM7FDrLNn4zQWKkmjn5fHXQ1cluJA6wBx+Wev2XT9ZxtG0rS/DXhjFXXszX&#10;MpcrKmeSLB0/IkMU8JT4lcZchSZcPFjbPycFcIvOuxX3My1eLTGHiJ9byBCVxcJ4dOtsl54ppTU8&#10;rrKwx4o2uRUWJAx37iy8jpB41l2iYnna0883WS4tfy4F5abpKLGfLit1eZHml9mGK3hlXiFsLnF5&#10;XkNtqy11GyCvySGnjDshsepafFatto310Hhosf4y4nhzM1LwpleDNUwtcZVmzsjH1LEn0cPDHM+o&#10;QRZcrLniPT4ohFJPkYUKZOSM0YkbRw+a1obKysqfHlzHMvkxsqDYAFD2QVNBbBJo0ewXd8o6vW8v&#10;Ossfnk81wMNvoBLiGmJRqajQZ1qRjOXwvzaypHRuTDsfWyJDxO5yHH8brCUcVjZOUU9cGMY6eBLY&#10;8UGLV/CXjrVdaTLTM0TB0XQJMML4TyZ8lW1fV5mWKTNyJcbzHjbfFJLkqYAvwkEUSyea+RceaT6D&#10;DqPiXHyjqGRkZWVqxztWxIZgsGHp2Cki4UNhAzwmSOOAKQPNmeViVSIMW++0dyDKvMnmeD6GVgJ+&#10;Ty6v6nwPDxxlAMX8HhePW5AdHJJKrbCxBqm2s1iY+bcX0SLVSBjQ5kcKPasfy43DuOIImkIpLO8G&#10;lIIIc0KFg7WKng0TfJjJPk7Eo75fUtSqDtBoEbRuN/mVWCsLbstuOseEm4xT6U6NYnQ3f8N6VYTW&#10;hMQGjuJa/prqgTGaeBTYImBRvbX1KzejIRJOxLFzlRqvc5Yds/OxZycKSaF5I3M7QJZZWO7y7EbB&#10;bYA0pBPAqgOpLL0fSdXiiTVcTHzI8bIWfGjyGYrHOi7Vm2CRN7qpIBkDAWSBZ6bLM8mxjHfLsbpp&#10;VZRR2eZ2l8IZqfj9baE2GQ4ZSHjLawDZWBQElm0MheL145VcNbSR/GRRzPgDsFhJaG5iyMmdBLmT&#10;yzzKhLPMxZ0WzsU2fkCglgg7Ek0LvpA4On6ZEcbTcPGwseWUyGPFiWOOSQAeZKyoPndiqKXYk7QB&#10;dAAVgfZPYzZ6ma/+azzJkQmR00BRuIYtJFGWcpt3kdw7HGSNcWWcUaRV11PkjRFILJlFCt4Yh0Hg&#10;c2GJ/kb1gxMYrteQ75CQysBwlMGVSAC5JBAHFlQT080LFObnRRrRGTlRQKbAXYXDStYJUXGBZ5Fd&#10;2IA66KMTxg7KbxsVlQW91j1M4YCGM8LExPiWCxeoyDcoOSUBGzuhlR4yxkIjGucRFKxHskRkvjxA&#10;QyrFvBH8Npt238oum2GgOzWPpz1tviLUcfSdL8uDLeDMnjJVFWSTHhJpC5QyKuQRErRoJEMY/wDq&#10;0ZI6e/8AhiKEuYuLTbGI5VdCI0+8yWOQl8Q6KvRP8JXydbWyTTqxVkdDF1IjGrs5vhlJKGX+JNK5&#10;9E2DaCb7Et+p4/rfWZrrOoeUIV8RazFDTSeRhM2JDubgFUinRB8oUcrZq+3UeMx8vGI5hlsmR5JS&#10;4lZTRHzTCC5HqNqRc1VTIRJG4iavxyuyHHav0ZJFWNrrBpyxwOWAVsLJOmSv/AxHIecxMXYsdxny&#10;QDuYMRtWVE22OAVI4AFcXoOgfiNqegac+Lp2o5GL5mKkEr42keHPiZ441OxZc3O0fUchZGJDSSY7&#10;wyyON0kjEHp9cUxCvoS1OqzMTqZ4mOGhXGcK3kQd7I2qxhchB5Ug8HWqCCSyzMhjj6IIo0VnoyiK&#10;w4+19hx70dx+nf047c0XVtdfUY2inTIykdllY5mZI481QR5gji+Hx0eThppUhR5nJLsbO4XWXJi8&#10;T0k1SyeW/wAlnmqMEyWYR8eP/DjMNmqChAnemtU6Vr2mHQp6cG5EjOn02PkdHu4hh82aKGnk82WO&#10;LapG473VCASQtkMaJIA4N11StSzEwtOzcvZiYy4uJk5BkYsVUwQPKpchnkMYdVZgqsw5pSeOuEj7&#10;SPI5G+YPF8QsMjz0VdJtDsRqI4csxoAfGG2FtTMv7ArGa0ECCUanu22Yck05qjzrahlCxNGYNJA7&#10;o/8ACdocPH1XV2ysnThNqmrzKcjD/wAR0+XG0zDx8KKPLdBIVkVsjKjdjNjoqspDsWHXMX4iY2RL&#10;p/h3RFwdP1Hy9C0KGWPBzDpWdHma1nZOp5MuEsjpcDLi4syRmDIkdtxeMBa6gHU21zUYflJskOPF&#10;RVdbOLWA4FZRz1QgTMTsYeqyZNP0Q2TbW9Ht7tJSZz22R7Y1bFGPFEzNklvBzclUZJMrILuwLJ5j&#10;SmaZyELFI4Vaao1QKtciySTtWFCIl8pnJSIpFGJArGNMaOKJFEiIGkdkjDOz8ljVgCumI1aMeNpx&#10;gFeNHF0h4jWyzopLVfMVkOWZHkkssnwocQiyNC+CiT1Zyjkghj6vh4FjgahiBi+W1hvmiiIL2qgb&#10;flDBQlgRliADRNEqenkW0Qw8bQEd727S292ayGJbmxR/KRyNx6tt0CwvOrW38tmLYXiC5TaYng+E&#10;31vjo2UY9jZ9jSChssckZRWWUT1tFJeqGj2V1TclV8NidNAxTIomSSpaM3U5NKw8OXyPNeKOIJGj&#10;7WBeNwJL3xMURtu4K8cnzbo23L1VNR04apqEGL53lKfiZ5GKgoVSeFTFRVwGkQMEJSRNwIdSrHq7&#10;3T/zieWrRe6h0kuh77QvL0xkFCbTXnFBdM7PI7AOEUIR78ohsjqC3MOGcQeNcUuQW8JbJGq+eOJW&#10;TzUvK1mbWZovjMyV2STbBj5Msh8lXPKxGdjaAhRW9/Tk9+rBjabj6RC4w8eNFMNzzwxxAzeXY3yC&#10;FQd1MxZlQeoq+9VHn9ptKbHULSnUXT47E/vfKL/MjMku8HIHhJtQg64R602U2+FnILkFc8gmQ2GD&#10;IYXjNerZ1ikke+Z1/wADy8h8F2iaHLw9sUmUpeOTNgkR9sU8sSpJPAqqp8rKbIitVKHgDrNtelkx&#10;/NjhlSXEzvNY4w8tosaVWhG+KKRmSGZizAPjJBKQSGB5fqBtaZRi6K4ORJr7SaGXaanZZY0Njklz&#10;Rw0mRzw0wApNTaA5G2QGyDj/APTkLA6J3pTywlQLCVFDM0uo5Wo4a4uRo+urombBO0scjyL5WT/D&#10;W8eQM6s8anbLSq9EBinAItukYWDm4UuNqulJqmHPGI5YWiDGIg7RKoptrkAoGtTRIDCz0hcB19By&#10;GzbiuW0zDcva8qbKQcIGKosPssOovv4V2WF20dndjACzhxY9EY06sNZAbcjpW2oykQxyzQ8Y6lqm&#10;jrpurfDPqGdugyJcGEwwZRXIT4aTfHM0U9wQuZUmgjkZmQxTfK7Gst4T0/TdfafSTNDi4aCaCOeU&#10;ZEmHux3acCKeNJoY/Nlj8tsfIkiQApJFTACuTzK5vQTa0hX+L0NdWV2Ll4gZHWrcmXgZBtPLJazG&#10;SnpXCueszoYBZYI4zfTYOqIXO6X0G59nBYX2mOM/xG3I7PRB3sHJUgkgHimNA1af5rQsEhbKSTJk&#10;lMuMi+ckUQIVlCPGqOJVo0SSyDfuAqQDjoBpvtDNLLUKSbFdM/KkPFFcCF3llV6Z6p5LFRDmeXO0&#10;tmEWhZeS4YKIi5E4XAa86xgHryoC342RAJcSTEh0eaN/MRRFCwYKu4o7FWOX5ioPMMg3GMCQ0Tak&#10;Vdm3LYeHiYzmTMzITHIpjjD4cLSCLThjB0WKOBioLshAKlJF2gqorpa6q/aZTaYZBoEBBqPpYLRZ&#10;lgmn99PWUek1MgtGOTo1lFbd1VQNYa75fIGLV5fVggxBQ0jzKwaZ4EY9zVuIyjx54sxUVI4UHmg7&#10;FGPGB883nKAzItBowWU2QV4sWF69pUGlZk+W7zZTnCyIYt3xs3Ij09cdvNWPLILB3KSbkU+ZR2Hb&#10;5vW3+zx89V35qdWANKz9QrAmSywLSzMhIca0p0kxiSS1rMDzdctDdJW6J6iuaOlm2uarISiWsFY5&#10;MfuKkZS/jRZsxQ0hYiIJLyojiGyciSJhTISG2Ma3fLVsOa6S1LB0/GxIhjwyeec3To2DyTZZIxw8&#10;Di3izeVEq7iYwW3NUgosFb538aPh8zGVxfC2ZxOR4hphkfUTCSlwSWfphjMB0xUT6TGJ5TpiK4uc&#10;hjsbxsherqgoMaqZIRJOrPwu1KFfAemvkyogw8jUsVpnKqoMefO0algdrArMAfndyDzJGgJOPeL8&#10;SSbxCGjicvl6XpORsVGEpY6dDG52NHE1K8JO1seBQR8sRakDHzWGCaVar4rkut2nNKfDqpoBqfpD&#10;pjBhst5ikOGai5jTuw+j1JyaikIIBy6za3K5K6wMcVUwg10Ut/UjW9nVVYk9E1Sc5GrZcuFrmbqE&#10;UedHLL8ZIstwMzsNPhmxtiTY27GBxjPGJY1ZImtSMg6JoyjFwsTHztMxMQTYciQ/CxMiJkKoU5ss&#10;U4kkhyWScpkmKTy3O6QkG4RODVyp83OjHmkjvGZtjOtOEal41QWBw+cJU4lVY1i4GQaaYECuJWIg&#10;RL8WbiFjkeR1lDjVaEXXZg2MRuQ0k9zYrdD4hjPqc0oxlE+bhPl5skMIMqNiussccz4xlu1Kpblg&#10;4lWJSrK67uteysfBij+IZY4MlcXGSWVVjkaRWRpI0m8vbYUvwCQYmdgVAJB2uvWoYkOlxOUS41WU&#10;9jgOHZZaUGdQWGPCF3UmA6i6f+YNlcuMyVQd4OPUWD7SY5rMldWTRBSWVlWW75Yq3wlkQsmpxurE&#10;jImx3Kgs/M2NkYjEsX7sYoedvIYKWG0Ap40iti7TQMcU6dlH5JYclNtUSFVpPlAYcM1dyt/ZWrDc&#10;krRLKKVZALcUazGldFLONMNajxnQSRqrEVY5oCmOarka5WO/E1qqrfFrh0aeJ12I3mUpAVgJB8oY&#10;GrBBr5gaB/bqIk1GFlYFhtsqbFp32nnseRX69yekLe1eGW7QIXPgppnNanxo0aqyFNndaERPVjp4&#10;ZkRrWdpB39DmudF1MS/aBrHiHEMzCCbUBtbdjTFrcoQVMT03luhJZgPklSwQHpjWNV0/SMhYx5ke&#10;GdwKzRqKQG7DgkB1YUoJ+ZGINkWOlEw4QUYMMEoBp4kCCkde6iXIzGsj9eN6o5IikY1vWzhEXrRN&#10;0RF8Q0+HLPl5eRk42WmNku0yFFuXCmkYsI5EsM8YYlQe7DaeGJHUlHlJHBBFDPA08KrG4Y1HkRoo&#10;UsjfMFcCmqwAbFkUeo4+cXy1i64aPFVZmK1l7eYjkGKataeudEyRoudaZZHX5mCM2ScUlkEOQ1dX&#10;eYmf64RYhQF+SMUKTDJ6Lq7rmoTT6BqeH8S7LHHFMY5NodhjPtDpdkyJHI+zy2V1W1JKkjqV07Fj&#10;TU8PIMCBnd4w63QMwv5uwCtIi7tylSeaBAPXOV5mdO6aopWY1QWGO01nVWOsWhDiwrbT2vOHuJJZ&#10;8u0xcYYFrROdXW0F++9npA4bjGSWSgyPDwAqcSzOTFseWTHnimDbmxcmOZR+bajUHpVUAAbX5Ows&#10;xG5m3UNF8mOctDRQZUEkDEUpJkUhQWMbblLmOwFJIU7QGAYX0eXjPW6waHaP6ps/E/PdOMNygqPa&#10;dEhsrOiDktx3MKECnRR7dh0D2zBCu3jVfQYxW7924GRFn6Vg5KgVlYWPLuqiS0S7yTtjJO7eLKqb&#10;9Krrl+eKSDLyIXsHHnnjIsGjHIVAAtwQAATTEAD8xI6fWOMpy+mvqPa/8Do2oiuk6+Fbw1XOd/8A&#10;Ymyrumyd9vBZ8bGVfMRUSWMBo2LHajR8gnkBV/8AtZAPr2HSqTyEhCzFWtWUDkhiAaABJIF1xweB&#10;3rraS4Zcj1kdxPUmw1UrkSE58KJGrnPVjEdz1t3e1Wr1Mam7eyLtuxTXoZM04UOThy5qAebiLOQx&#10;UIHfZuXyyQDu4YsBXJF05bS3XGGQ8M8eO1hJ2QVZJC7qJYAkVyBzdUetXGFJG5HM3a9q8q3drkT3&#10;RUXZdttt2rwviUkcZCFZUBhkHMb1dgmiGFixzTKfqDx0yUeS/wAhp1PDrbfcEEXzzwRwOPTpYA5R&#10;k4bmqy3Kkja5P5Mj0WPZEROlN06kTZOFRd05Xvv4rE/g/QpkkC4Yjdwdsm5mZSTe6r2mjfBFcVyO&#10;8zF4g1RHS5yyKB8lKAQKBBPcfWvXmulKNqflg8qyWF2ytqIl9U4xzUmZX1sbHSGHPa50SStEgY+V&#10;Y3SxNcjXK+eGNr3tq2d4F0/FwczK8uTJmxoZJkgidYvNES73UyMjhW2K5VVjYsQFAtgeprH8S5U2&#10;TBDvWGOaRI3ldd4jLsFB2Bha7iu4lvlFsTSnoTEc9CzO2zIO5w7XNcWqqOlvsV1hYDjVXp3m4t1A&#10;MkbMBbUZzkF7k7QXmxm2F2bR0tBAMxwEpanQPZLz7qnjqDD1GRNO03J+HwzCs+HJpGVnS5Dl6mSP&#10;LaLFicEfIwg3Pj/PIxZSCNNxdDaXHcZksjTNu2ZMUywxhWUeUyRq827bYZt7APwpVQCOmJybSvXf&#10;U7UXBhdHo7KJNPsyEK1ND1PyLTm8wzLdP8irSo5j6gDGbrJ7l9bYijE1sgd3RVBFyJkI8Y4hAcJ1&#10;gK/1zX8PxbBJBpmlPpi4c/kSy7cmKDIhniDtErZSsssiEIWJCSiEuoRkksJ6TgS6LIZM3KOWs6Bt&#10;kqRmRZFsB1WFiQjKSCrDyy202SCOo2/aseT3RmXy54BppnMlIKomuuOZzpnh2GYDpvgkL6+mEKC1&#10;HrlEwrTDDGVOKW+OH19ZeHNsTLCzskqA0LMWFkAte0vSY9HYSYeNg4aGF4JEhM1vJI0cjSwpsjjE&#10;m5A8gZSoXk/xNhMwjR5avGxldFk85AY4FVRfETsGdyDzRsNwRW0kCiTzyeZOPR3AqfTzT4OsP1tz&#10;8OAHBscRkEIWNhGMNraouxHhlHfTi5paVa6a4MRExwsGf3NCwmNgArmkTeJjqVOTNuVI5C0Ys3JL&#10;GA5fg7vLiFSSsBZICKbLFT5UzCseIAyOAG4G1Ee0VSCNoMrVGncAHcRW3ddl9kPruPmvkn0wxnEo&#10;7DOrjBMOx1MdqHWAI96RQ5KSa/FQUs7Q+noY7WF7q6zs621sxi8b+/Yaa4CinaCySLyceI6ixylc&#10;pl7nAxxRWVrXcoqnUsDwp2k7q7dLwzOMRRC6KMYhSZR3iUBgjEWVYK20gChVe3UFvPnpRlmlGvF3&#10;UVFRRVuG5fFNqFh0Z9cWyevXISpUyzGnrTPcERHQ5OhnoIyaVYgjqpI5CBZGST9Efhbr2bn+Hjpx&#10;mC5uhOunT+a8wlOG5Z8CUiME1EA0AO/jyRzZDHmn8V9A07TvEf8AihjZsPxAjajAYhGYlz4gqajC&#10;pkbvkBkyaKDmZqAogQjErs0q53TV13U1xJT2yRS1dVYjTKrXI9FSSOxCcjlV7keiuRqr0oqIqu20&#10;xGyXYRTnFcTsdyzxTZESyryR/GegS54NUwf1IvrMS2mpGZIBlKMVdwaCSKCVoJO1GFGY7UHzbmuM&#10;x8GzXUyvJ95wdXtBvMFp1iGpmolxa6MaqETYNcPub61losZyq3lghx29irbS3OjAdDbfd8Js4k0c&#10;k9TZWnqt/wDRRPbmn4m+FYtQ0WbKw8DCi1HAD58cuDiQ4s08EV/GYUojYNNtiJni3Bm8yMbdoJvU&#10;fwv8XDD1qHDzM/Olwc149OeHMyZ8qODImIOBmxNIpEXmOBjy1tXY5LAgCr/NatQLfBqMYWfIKrEM&#10;Yzw2TTLJ82yN1+cLp1leVBG12kGdNLilJrqurptUH0NbkbsiGkqH1l0yB9tVrN/6jn3R/E2VoYha&#10;JcTdBlPk40+XEkscTT47Y8kUqOpE2NkExlo5GIRk3xsrGj0D4g0qHLjeWSV44XiXFyPKd4nFSBoJ&#10;VaM1HLFKdjOFTejbJOOubXWnO64+XzC+THJ9NM/1mv8AR/GL/HRpZLm+LzTVvVKaKHFdYdS7qCyt&#10;60m2yXAMumHI0HDuZHwYVpvVQnhAAMW7sC3mNrubk5AjzNUeaeEJFNJKQvntuWeQqCoEEDZG/wCS&#10;EBIkWKNWOxEWExhjp52mw44PwtP8tjzHEe2ZyC1uSGtBZDKxYg8nqKeBEanai6i5lp1rU4HQx+h1&#10;xBrNgmpw1cBpyyq1Ux62xmXNMO1xy0iuusttseyatQC+WKqxE991jFnMx9AzMp4L0Jzm6nJmZ7f4&#10;hqcupZupRLJNLO0PxbwKphhljhgXGhm8gRDEMjr5hZEZ3Z73SWPiR42GvweBHgYGIRHGsAmGNHkM&#10;PNkRnleZ4mlLtkGNWKAM20LGKXsC8pPm80/8wekgut+lec4tqZRiEjaZ57nQx9xilEbb47Yk0SZb&#10;dYtkdaHeAkqYGRTESmRR2080BcZVeyF8TEbRLlZSDTTtaTDE80EbofPKsollghZCwZWVTOIydnmC&#10;RkYMWUkm+Hgb435guSYkd4yDFany45HBIC7SyxmUbjtMYIIAIfLNHan41Yh1WJ6B0WZ08dc2eM+p&#10;yPDR66vIJPsJiKgQXNLACxFhHe/4lkAAzKdqGI4JGveQxhNkmczZE2oQpISqN57yrI4SNArt5UTB&#10;7Wl3sd7FTuurIh4cVViix5jGAWURBdi7mYsAGfj5ral+UbuK5A4rvLd5Vcq1ff5fMA8xGu+H6eYP&#10;g5xOXZ6B5V8dya/081S06yCsrLYN+p+p9iSNgEGoR6S02PVy04eQGUsRZk95jcdhKXcT89DxX+B+&#10;i/4bL4/8WeFdJkw4cmbStMz87Ek1HF1WALG7GXT8rJwItQhyMuPGliwhmS7cSRn2cydQ+oxaxNIm&#10;Jgae0+Owj+I1HciiFZGJKwwMBJPIsSFTYjVZJoyGYLIAl9V8VAwSDWPUnIdMsUzHy26X4RTYdp1k&#10;vmf0C0chx/U3Uu3yFoAxVZjgoMJOT3MOOuAFImwm4+7LE2wKzO7PPvBbcoOLwPHWreLdPzta8ASR&#10;52mwZfwun4uRp0UOZMmMI21WRXMyosyFZZZIJHnzcVZVc4eOhiSeeInx8dkTHjxI4YkjALNOGZfy&#10;uPN/L8tR7UAVgpYszWeqDdSMR0aymosqnEdBFx7UQ7UAusrjoLq8lr7DH/hYjCP4aoIfRxOVsJCk&#10;wjhKeRdvMMgpq4QQWoSIma0TxF4o0XASbxP4jTUJmifPnleDExIcGOQLDj4M8MWO8qqk28zZyyeS&#10;sKo77AJZJWaPKwDkhldbQ+XtW7vvS9ywoBaC+t92YxHyxY3mma12HhTn4zYnY/NkT7J75rOtrwBY&#10;2SnxmqkU0xF0H6sA0NDSRXBlkdNKMO+Fg7ZHSupfiXqWjaPPrGVgwZUMOWmPHC7pg5GSrF0ikxEk&#10;cF8WZkkmGXlvhCLGRZHidpNvShJC2yEFjwKvjsz8WasAgAA+pHQtt5ZamhNzSvsNc8erFxSYaONk&#10;FPfZIGW0mS0m+HmNGWkZAfBT1qWso4gFkOT8VFVV5RdnAbAOWL8VcvLxtEyMDwVqWpHV0kZgMzDw&#10;DjGNIFOz4iPJWUPl5CYymWfHZADkzCOBo2fxkN0hsG6IsCh6ncF9rB7V7npBVemOomGyF5YtZUag&#10;4pRZEBU+gPkJlIFkJhgs9pXlupIbOpzK4xt9aCXLYpWQBTMbG0Eo4Jzmq/Spc/NzdJjfDy9S8OZG&#10;TAskkwTHky9PLp/FhXe8uFDmhmVUyZVyYIipl8uQcKJXzB+RZb4oqpugWqm57AkgV6HqyXAsSw/T&#10;MvDMnz260zZluokrp84scnvMbvbvSBRoHMx2XS3AycVyCOewIjkDtpJbaSc+uhpjo2CPeNNYHci+&#10;LvEvibx/8bpOm5Hi/UdE0CRsfQ8XSINYxoPFrb4xqs3i7X8XUcVl06M+djYqYMZXOGQTGYhLCkfo&#10;4o49jIER2bcQAhPBBGxQD2N0aLGrAI56n9p/nOGZXofFpfh+T5jc6hZHi9lm+Ra93uM0zLLJ6mzs&#10;6YWTItPMYUvDQ7TTyHOvicYyuhmyyfMLuGurhRHWsljUVwXO2ueH9R0bxtkeINZ0jTNM8N4mfhaH&#10;F4Mw9Znni0mbTo8ydNO1XU5DqM8GuzaQ+Pq+mumnRaXBLLNl5IxlwsueSZGNjTY4hg3nJdBPNklW&#10;O5ZCpLRKNoWNZCUddxdgQBu3KBWz53tN8z08rSy82vdNMitVyr4fHD7jDpq/UvI66Ksrwj7uXHgo&#10;isdo8exBoRmNSi0R15dUggldSRlnHPsZROmvwJ1rQNeyTj+HoPEuBBj6eTqeDDrDZ3h3Tpmmllhg&#10;OpSO8+fnak06agfOGIMnInysufGhx1xfNjsnGME5jEnmUTuJQjaFANuoBAo2NqbuPkJLdNJp1n+e&#10;EaRY7p2lEXhGIRZJjJAk0IyUOOF5hcBPtIMsuZrA4h19mU+O2DiKhs8XxONU0QLRQYQRIi11DW8H&#10;S18TZmccn/F5p9Py4nxpp5snKxcfEYY0mNhwY8api6d8TE8eXIwaLNmkdmkMsjp0yti207fm4UAk&#10;sU5IBWjXoA9E12IHHVqnlKwnXvSurzDUep1HrdCtLTbmnsMSynPc3sR66yzGriFxqLKFwGojIsdR&#10;Z4LAienrG5s0CnqlmsDqICOFh1kmJeN/EHg/ytN0zI0yfX9exMfIbVNM0OF8KVcXJJyotLbLmik/&#10;wWFFZZc2XDgysrNCDe+07SdDMpXdSIo3EKNvzUFUBex4q7ojg1fPSB0fdpCP5gr7PMmy2LU/IdKm&#10;DXl/nNThC4bpSlveVt1euyWtpw5SjyNR/u4PIMdxsKOQmCYv77umMr4aEAKBHxDq3jDJ8M6dj6bo&#10;3/xfTfEGQIMWObXJMnxCYcSSPGGF8RBFC0OmvM8OTJMfKaNIsZSsxnkHQADzCx2gXbE7uwBJU2T9&#10;gPmawSeeQ6mnWssGpuqmYy5no7iwpwEVblOHwrULm0uL0pEFtasBzy3xSlMnuo7mW2qSsupqN9ha&#10;3uXZGRU5vV21OGZQ+Gedga3i6TjZMHi3WNSjl+JxNSycnIfEi1CeCTFx3bEbOdJJ5saaOX4WfNEU&#10;JxsQTwTLLL5vThE8wqpBKsbTcWokELtDChQFKQtlTYPCmpNYfrIfp1lmkuruvEGok2XaCtta7EjT&#10;soxqj02s6kw+c4UHG48JdkOS0dJi7LTLai9MyisrJDhGk0Yp8OOugoZ0sL8RV0rxT4ah8C5+m+LM&#10;3JXEx/Eq5+NkfHeHcTF8yLGh0/LfZjS+ZjDAaaeFcrJjLTNBj5Cr8YHsJ0rEx818hMh8oqfhxF5K&#10;wtJJsV9zLe5lZnBajvtSpdi6tIzWDXWrudWLjOMD1hz2bFdQ8KxsPAw9E84vcIGmIxy2gjSkzSlE&#10;dX25BdiKU2rpwCx3xslu33EKgiqajehfGv4svpmpP4Z8NHSvE+qZWl4+RDm6PqS54x9XyA0eNps+&#10;HiKyqP4Z8+WXLUY0s0O/FZRJG0F58mK7PFAsobyhtL3GsTm2cv5dFoQWO0LbN8oa66mLj3l0w3U7&#10;ARryHzN0IV3fY4PbVtbm2WZJm11VvPeweBtil3ZYHWXcwxb/AIMgj0UrHExzNTq9J3jXV0r4rw6k&#10;uRrmFoeuNo2Fq2oySZUOp4WkY+QypNmyLlTYUbYglWaCHPyY4MRp0kYQuqeSK5k+L/EWPM6jwyi4&#10;oMpSfeZZZI0V2QqsMbIrzbVURncQXFc94A555mT/AC9j6h6YY3aaSam/eAhGMOz/AE3Qa3XLrA+z&#10;JiGPqQyEuBmGDYqbbYgDhM8zIizIckyM31VjFPA5Y8Xfi34p0mSXw94U1jS9TjaFYZvG+JpcjYaT&#10;rI2TLlRvLKmBEkeCIIRmCPJx0eZ3+GlLwIZ+PPmzoMPIyoDC74kcksJq4jKGdoy20AsoKqQoBBWh&#10;819aTyr+eWo0oqr6/qpLnFcrywjJ2YZjePZrkbcQi1JrQLUbTPD00lju8UxLJre1tzWzWGU2+W3s&#10;M+UXEtXHUQgVsk8zr8NtX1fQpdN0zOzvGHiLUW0fK1PH1vXNRzc3CmzN8+Pg4+JpaNi4Zww2Tkxq&#10;2YfKgKI7YxeWBxdvB+ZiwaouQ8ar5cM6wR8MJcuRNkCCOU3b7HWg4ZpDsaWPerDtR0jzXE8a0jxD&#10;LNSr3CMYuL3GqO4v25ZkllihaXNmDHIYE/EMpmlyKkO+8mkCw44U0uzinGkCbIU+Jj5euXzoVSJ8&#10;jIihLLCp8wrjEzSKFSNYZGEqvI4dEiYeYWBjAZgR1I+MM5s7VJIYi5igIiQhIwvyqu5t4IjND8xU&#10;hVJK8FWA12q/nH8seh2F4/qLnmpencGM5DY1lfXTYpU2Ood5MtvUWGRtPKxrGUnyNtTV0FcZeXFg&#10;tX6dHWDoUcO1JIE8O4oJpihWORVdNymRHjRgRY+aRV5IsgGuOTXPVEzNV0/BjLZGaiq0ohtJVmG5&#10;QztQx/PYhUXzGatoQMxIWz1vSvOJ5ZKoCqPJ180+Egs4gChI6yktzj//AKvWCXIMMtcICefCWRVW&#10;gZqCmBjEwwTwOkHYsqNQRiTs7qIJWeIbpVVGZkBAYGQAEqGX5lJrcpVktSD02bX9Eij8yTVMDZJK&#10;II3bUMbbJJ8p2Id624tNyL8ylgHAPRWfzq+XiAL4xmpuVWw7S0Gc+h01y0hvx0zSp2xjOlxCJZlk&#10;bAR/NbJLBsjUR6OmHV7tNJ1FiijEcF4zIgZo0tAUBb5pABzIvDVZJ4NGoufxn4WgjnmbWMJkhlXG&#10;d4xlz1MVkZY6hhcklceQgJY+XkgsoaNWvvmmwPW/TLKtLdN369w22RX+JUhGTCYXPj8UQEucVQ9n&#10;9wH3SwBkWMkAhDWEOr5xhxIbCxajlEia48WDkQSRTyxERqZZRsnSN6hhkl3K6vuQDaCDYJ4AskdQ&#10;ur+KtH1LB1DTNPzcaTLkOHhET6fkz44bMzoMUo8cmOUm3b5E2EMAQWcbVYjjO84c65l5o/MNdTAa&#10;t42cVmRFHRjZHYrlpb62nvCsTm9dRyMgGZSQOpSJKccVYhAq5rR4JY3xvhZvHhBsHTvw/nmlyNYw&#10;Jo9F3zSY7Lk4GRk6rk5GaIpVcZKxPNiPghwY8aRySzsC4Zsu8Xrn53j/AA8eHG0PPxf8bqCLJU4m&#10;o4uHouDiYHnROhwzOkGXHqJQiTLiRQiRoQjKsSMryKSfTI62p6kaGPITzBFaxrg7FlWVkNa4c1wg&#10;aSfEFWyY0YeW1krI0Q2SYZytXqTPcplWPHjSXGnM06NLLiBxGwCQAhQzGRtjIyOAUUOr+WsaBVGp&#10;YIcacXkgycQgZDCHKMZlS5ZwnmMqiNQ6lHjFM2xlLu7FmLQ6915cN7VYkxY4iRJsaxmSNYrRxKzV&#10;OK1lZ6JDbsltnDPDZGEJKNMDVRQTumjHB9BsUyoYTNLDJKGIabIcnciljsViCPnYiy1fMQSNp22T&#10;UkEEQWMqCEjRRTWBwpP+RVPqSACF7XwB1bwVqBDo3mVLfFZoVgcFRNiGLJk1fKIEMAo61UwT7JLC&#10;I0JRYTBlIeKdJBWkNji9WRrokimtmcMZcKWXNOP5cYESnIBRDIYXEaKytccsjkrH/lJ4rc1jP9Tl&#10;ypNfw8bBGUJFxVlkONtZ0jbLJlkdHXbLBGiqZAfm5ssQK6XfmB1XAyrTvTsiPJqvNDcgp7K6s7xs&#10;FRZj2rCW1whL0gjebXVllNJKgUkTCZI/hIFGfC1p6xsrWJp+Nl5OdJ5MbY6P5aJE6zITtoHcbEqX&#10;bBvUntQHT/UdTycTE01DM4ypUM0rzRmCRl32eBXw8g4Wifyil5J6rU0/kqKZsINZCLCPFk2p9owN&#10;rrGr+Ej+B9IWIVqvkG+G9KFfRF2irRkV7RoIlVXPtWj4sOEZIoFCR+bIyIWlTaEjPEYYlStXSmkA&#10;PyrYvqi6pkZGfJjyTs7P5UaO+2GUENKANzLThrHzMN0hPDNRoJXXiEZ2D+Ul51RV2Pwepeo14wC6&#10;DCugDFEJpR4nFCExuHJGX0HsIBIHkGJRzHPV3ptRK142xYM/4bFykl2bctSYciTHdd8MCF1mgKSR&#10;t7MCCp5HfnW/DORLhYazQMgZ5Eb54I5EYLLKdrRyhlYHue9j+TfYvnI1Hi4OCCaZYvWg5YxbNNTK&#10;GcWpywCyr8pvg64QWQYZRYsQqmPQEHDYPgA57GBt3YnGTvhZCfQ8VE1fAInnijZY8eCGPbHjRRoJ&#10;F/hNGQXnd6Ms2S7O5DKGAs9N9Vyd8OXj/DYzMrSTzTlmbLkeSOKRVmEwJWCJeIosSlW9zhm4WvLV&#10;sor+KLeMiec8pskXqlSta2SZEFtl9SRGbNWRURqOe1XNcrVcsqKqoo60uzMeNiZGBBZiOWpJV+bk&#10;fMe1gnm/mBPTHHWonaMBFWFKUE1YLMaNNwOCOAe1jjrX4Dl+YUQ1hiuLmXNRXZ1b1NZf1dTZEgA5&#10;Q2sA+KooL6BhgohY1ccrCAGGo6AaZElakeyPSEaEs0YSB/myI62gm1WMFR2P/wCCF/SiDyCZCY8q&#10;GbIeNnxoZ2jeQIGhLpUxjJNgyCy5FEizfB6Ud2l9c2WEEUELZ4MakxxbZIbCOFsMdrUE1wfqRNug&#10;UlWaeWOJqfDmK7dJESRqJOjqfHypJMARQOUijx97AfKv8IqLIZe5YDkNuJ43H5ghpeZg4TamMnIR&#10;Gy5WMAJtpDHGjsV5kY0qkknZQ7hRV2AfZCF5niXnN0CbS01TdWl2RguJMGt7QMQAuS2q81oyA5nz&#10;1+UuY6JbFkgz0HOUgtkUMC9cjiYovL03V00zIliwxM8ePjN5b5EeOCkbyLITK7EAIHLGzbUVF30f&#10;P1XRctkibKMe/Oj2Vj+f80s0DxMFIIt3jpSVtfzfLQ66sfMfQTVeqmkWR3mLfcF1lGi1TRIKQMMy&#10;vGNxPJc4qZa8J0ON4xXTyqDEFNEIHTSbiktnXHLkxXWaTuh5uUNByNOOXFFHBqb5UmGuQjTuMqDE&#10;PmcMxkgSb5Q29gJQSioWYFCHDhD6ZmfCySMdOfBTJMFQp8Hm5qKlLBjpFI0BUtshjBiNM7qAxrT+&#10;0NHrYBPK/qcGYyxrqHVusCvI4DFLCfEVcYpbkRkdDiWRkytoLcAlCTJLCdkSsMHAjgYJCbRp2Cat&#10;GpG9I1kidCAWMEkiFQwNtW9WpeFpixFkdS2pRjzNKlZdwaYoyt2XzURgSDwv/jKqT70Ax6sXw7Ir&#10;PI/K4ZEbZ1E+RYBUag4xi1nPEfZ6iZFY2OuVz96Ys2cuUoS4Dimw593XNtkgbUSKQ1bP4OcQMaN8&#10;V/E475p0qdsPMbZmYrqqNiQiTESV7x1QOGnWJYFZGCDezFS4ttG/DifSn1rQB4kwhqmkNmPhanjT&#10;TbJJYXOTiiVppH2BcOSaPPZWG5xiiO1DDaiyoMEyHCcj0zt9QyqOuyhL7Fsfx28TNLgmC2zLT/O8&#10;DkwqvOxI10ttBOdYVj6U/Pa3Jq2jbVyjIT681SUDBawmRFPj5q4+1kYO0i0qlI8qCZGKUULLGZA2&#10;zbuDFwtA7oXTJY5EON5gZgFjeyVLtJizQsQoofPIFNSAKG4BDkVZf5bczFvfK9oDl1neBhhXGjmn&#10;b5zCSWAVbZwcXra0tspBLohQ0jKBljVhkg8kcjXQPRpLXxN37S30ptO07LyExo5WxIppJZtqHeir&#10;HIxkfaAA3ADEAhuxU11mGoNlQ5eXAskvlJPJEqqTtCkl0UAX2Ujn3FWekvqt5sNC9KegfIc7AsC2&#10;XtljdiHSSMtCcYta4L4o0jJ1e+EShrq5JAFOItyQ40jsa6cdSICHuZHax418I+GzJNk6hhpM0r48&#10;yY0kLGCWGF5WGSS6wY21KLNNJEDvVQWLqC0WLMykVFWaVQNy3uLESNsXYCN0m5hShQxsE0aJGm0J&#10;82OnOsmM4EWVM3E81zb7pDAwU8oIm8++LD7zjZC+CrNsmgssh6C+yaviPePKPigEp9g+J0e8ifhr&#10;x9oniTF06UkYednxx1p+T5XxUc7/ABNQNGjyssjph5WRGlkrBDI7UI26LkYs2LK8bAsqEASRljEw&#10;+QMyuyrYVpBG3YAkJzwDOqmyS5E9KCchh9MUyOKeGVfUikAKRI50b1NkjdC8SV6sXpfG9j06myMd&#10;spNW8F4GeMnypTEZoplAZQ38SRGUixRILEE3+o6nsHxJk4phLx+YI3RrBI+VWUgi75AB5BHuDzQo&#10;k889HY4plGr6sNu456Z2nOslVLBkuWq0WTG7qDC8pbC6HXGqirIHstrgo8Vlpp/TytBjU+ouZ4qy&#10;nk5MZPLnmglYeYEkV4iw3h8Y0xVC3cbJFDLEpFm5FAJ63VXBjinjHAZWVgophJ/EXcGoFT8pIbg8&#10;2GB4kD9mTlFUzy9ZDgZZY4LtH9WdQ8bFEncOyYPDcpt49SsEkfALOQ4cSSgzeKEOaaASIpgskoUt&#10;xBHLdndL+A/HOiR+HdF03UNSixs8FMKKB45v4jyy7IdsiI8LB5WMe4SFUY7ZHLh26yHxf4Y1D/HN&#10;YzMPEebBZ3zTMjRhVjMQlkLIxjkUotkL5SkqLRFUhFtbxaSupDHWJsUUhAzlZHDJ6nWx3V0vezp3&#10;Z18dO6ormoi7Km/Nl8T/AOLZ4Gn4UcqQSAmRgIwkiryqtIDvVbu1ICk1YI46hNF/w/EJzMhkMqcI&#10;CXLJusFlSiCQCKbuPpfT9Rap428RB5mLJ6qMXaRjVYjkTlXJI3bpReVV2/fqREXfxlMugarDM1go&#10;8d/lkJIHb80ZIv0ofZuOerxHqmFLGm35leq3L3PJs7gL55s2fUdNtmF/iuRzMeOCxxaRdCkRMjbL&#10;ErV2a2TpRr5G7/iRfxIidnJvt4tnhrH8QY6yrDmtFAjF2gkkDKwIJZkSQkA0KuhbVuBrmD1mfSpC&#10;jSY4eRhQkVNtUeFZkALe9E9uAR26SkN5MJE0aIEZ7GvRU6oIXNViLsm7ZGOcm6e+6qm/G6oqrLSa&#10;DqE8/nf4lL/E+YyCaTcC4trKuFYbuAVG3tQAHUeur4kUXlfBpaHb5ZjSiFJAolSQa/8Atz7k2esp&#10;CK2wi+FsKodAEiJ9SJWI9XtKTpIhRGNRZYZmOfG+CXrYrHqnDfBpsPXMB3kg1KXIacRQuFX8yx8C&#10;g+5VcD/OKLCwQRYIR5Wl5YCTYccKxF3Uk3TN3/JTMrHna1gEDtwRETQPGIMBoQtMB6ytuxtMcozX&#10;T7I3RVjGXGO6Q3BtrY4HalxVWgmYX9yDX1xNqXUq/LMGxuAWiqRBH2kgU8y4J4tw5MLVc6CWKaCS&#10;ZvioGHnhZc3GjjErCWLLxo4ZZsWTGBZmfInd5BAkavGBpmjZMM+HiTI8cyANFKNqExwSFiisr487&#10;MkcqTKoAEaqqiQsVYl59FtT58X1ZrcKIyGswDONVsFssWCusXx1Mrrq21hrDa3B7S8yK0CqyTg8e&#10;sVoyaazvsfUWdpiY0SMHXdKC2GDwvkaXovxpiaXHTIxJNUQ3Dtz5xNM6qzvk5DSHDCY8hkyZfJES&#10;MrkzqFjpdYx8zUWxgyJNKk3wLqFd3xoPKhuQKsEW1ZrkhWOGPzCzKVAiYmp77QLItZ8Mhh1s1M11&#10;G8y1jp3cXmFZdTAaNZppoLioM4n3VjWJC29hg9BjJoxGqL7Ce3yL4z4wWtYjXQEuhEc93qbaUmjZ&#10;Cw6FJgyZMuAcfPn1H4lYVgknyZisdEh82ExQB/4abUIIbgK20DOnk1Q4T69BqUuMMszYUOmnEdnK&#10;x45UupZGGM48xo9zPbFl+UGue3XTS4vMaWg1W1RyZsOp+dWdjYRUlTGRJel6SWgkMOQZFSpA57aI&#10;PTe5pcOzLS8Of03215pr0geo95RBmf5GpzuGeJUSGErFCGTaiOpHks3zk+XK5aOZhdrNJJzzeiRY&#10;MSsI3LPM4eSXy2t3jZP46rx/5UjAlhArY8MaEbu1k32aeVC+WLWqhrtR75mH1nmYmQZmjtFARGw/&#10;I7xr4MjyaKAEhpNLjUdymY3eEWzza2dRLOjqatCzKCsEhaKcibHDmx5HzYjMCJlRXaSKKQmj5sQc&#10;QMAD/wCMSClc2aXyYsjYKLzCshFAMRkZQkroF3AxySL562aqZ4yDsAF1fne0rE1I0GyL+FAanHMo&#10;0GtDsto4KXNwtSbw3TxxbqzPnFw3JFvcVqxwQh3E9dZmnygH08YoxjS0JCiv3hrNzvDWr6brWRha&#10;ji6TrsKabkz5EVJO8iLNBJEZyVbawSWNnKboN0sfyN1QvF2mYniXRM7SocjDytU0eQ6nixRkK8Lw&#10;lo5oWEKkr5kZljcJdzBEemAqjkHT7NMtkUZmoJ8kkcUxQ7G12J1j5pAelWxwSC0cZKvdGvrRbysW&#10;fp/EsjEcnjoGHKE+OmQJpEDnaY2jgDrMhK80jhC6DcChIHBB9OuZpo1xcqTG+EjYqinzFeZkeGba&#10;wpvMTeI5CQytXy2CLHRB+kV6ewqQi0yy1gIjODmkmfUTwvSP+WU8JDMeeyIlYV6hix0GPgglc4ch&#10;r99pFji5kKLPktKoKymJm+USqCrqRHGCQ6kkg2rG7X06jkycrCnkEGCImAMJlVDuMLMHhcF5id0T&#10;gLYplrhqN9dCXl6zjHfNT5VjNP8APWFZDdMxk7R7VYSd7xrQoZ9QgFdlhpTo0lBKuqR4d6GajHES&#10;ZMCbKFFLIO7o5Q/ELwzHoOt5uAFD6bmr8Zp5NOpxckk+UGZKc4kyvFZQDasTkfML628BeIB4s8M4&#10;+RlCsyJZNN1aJwqscqBQpkCBmoZUJSdOTtdpFJGw9Uu+dLGM2rSRvMpXQ1NV5iPLxmdd5fPMNeUZ&#10;zsUuTzwwY5/L7rSRalhZFFbU+u+iQROHW1wZHVTEZhSHOJsojJw67xmkk2ZjPhZpbKk+Gzfhs3Hh&#10;xzPBOvlbYJpYVnglHmwAETR+bWQv8WCZGDqTVE8iT4iLGlTKw5hBOY5iweIqDDkMHoESRHbwVCb1&#10;QXt6q980mOaT1dzp1qtB5gs9y7MH5EXrP8OZioVxn2EBjzDpjw487XPpMuTG5bWXBtQSih4hT4CB&#10;m5MRPVVYjK6/xZb5uCMnEgx8nzIk+H3TmCOZWcLM3neUZMYKEaaOJkU74ihAJLdPcdsV2iYZc0eN&#10;MTKXSI5DoQjFVMW9BM27+C9NuQMTRAA6tn+zt8838F6u4llUOIY9hPk+8yGQ57XW2efxBX4fm+O6&#10;kUbaaxstPD8BZkFti+H0WMVbSrsemqw4xYZq0gu1tDn5fWz2Z542Co0YZ8vE8uHLCbmYITtWcSr/&#10;AObzWO5JF3EgsgC7Ohx5S29ZfKTHkt8Nh8sZ4IaMo9mNo1ARl4UGitrVdOGlN5Zw4wQFrHqIHfZR&#10;X5BfDVmXad5qEFjea4Y8+QzDcnbRTWQzcatDKAoMS4pBJDq2GwBnMq7AmvNG6ENl0RIrBrNIrgx2&#10;TUcm9KMiitxQsjAgggkqqgLG/wCEV2mrcL8/AO9QGJCm6AYKwIPFUTxhadBeYeiwevxuDRUf+K8l&#10;khrIqxMtN1vZhlI8cyoQnUHUc8o7CzJJLJyHWJeM/DBY7HNWttyCCJUirfirq2P+Huqa98djeNVy&#10;cXTlymzfL8MReEf8RaIY2a2X4f0QRS6niQwYrzwCPPiiOW65LwKIVLyS6NlKI0+HLM7WD5rS7Vti&#10;d7FQnJ5JDcUPYAS6xzIExLA8Bp8x13doDiGH0M2NXGD4Ng3lyzdb3Ojstsycg1FxjL7qhvbki8os&#10;ZO+IAwjDqgo7LiZ7S1th6dJK2qn6m8Jfjp4LlXR/CHgrAl06TAhwZtV8RZ/hXL1WHCxstJv8WkUa&#10;k88phmmXADuMoHMyYpFxxGkZCt5jkou9gsY3bNok4ZuNpoUoKqCST+Xm+46qM8+mW6Un6naJXWjf&#10;mo171/v623QHILLWfSiir7LBqNxBmQj0mk+I1uECijilEOmLW++755JbK2hPIkiYExU1PWdU0nxB&#10;Nly4+V/jGnYXhadpMmKL/AcWXUotyvJlfC5GFAMCPzKyMeRofJRHMaNveQxUuQ072ZHlKkqLBdAa&#10;uo7HY0N22/Qg11V0DZ5xlUx2CaCaYR4BmBltPlGcWmP1zX45jONY3jkpdRb2V9kdscTTZaCLFYn5&#10;RVFWWOC3ARQgIuOnTdcUMkmn6TJAmseNtbbxBoyYaafpWJkyIs2VmyZCplwYUGNjocnSpZGVMTJx&#10;xmGCaOSaXNQJGevKokvehO4MAykALaiqJocN3+ZRRNgkDqDGpGS5aflNxeZOay8mvZBbuQ0A9ywn&#10;/eY4hsRc0TlUqBvS70/giYYzhpH9DGwBEK9+1+HNO03G07ExtOxjiR4fmYgimhbdG2NJLEYvMPyS&#10;MAAxnjZ45QNzNJNGQCcijY4NAE23b19SoAr2HYDv0jsQxXOM9IvrbHKt1rVYeGmS35NoSxRAaic0&#10;UL0SzS1hHa23KWOv+BgmgLt03GHWV0cbEltW1bTNHiw4tSzJMaXVJv8ADsNcWN/NkypIncPFHEsj&#10;h4UBl+IkSSHHKrJLS7uhG78wuhfAsUCeRwKAN1ya9Pp06RmsiGaqjXJGk1NSVlTdiMzOjxRl3jtp&#10;bVtdG2utsZFtZUuUxN9lFIYHMTV1Q92440iYyxlIWP4ap4PgzKx/C2Tg4PjDVM/LzsCcaJqmqjE1&#10;ODDycp2yMTUpMbHTDfVxC/kssGRmNgvjwxwx46Ql1lPASJA1MUBJcIShKUSV8wAld10WHLA0eDXU&#10;yL8Ue71a0PqdMdI7kLEcc0rBzKDTC+ziUuzJ1B1uJtbzBcQtTLCtLsJwiUkxUikxC7abNZ0QUzY7&#10;lEdGYJQItH1LRvCXimbxh4px312bU8bD1HxPh6IMTCg0nQkjgl1DCxd+Li4uoSYMmTDqGp4bERZx&#10;Z/hmSI4xkpnRJMYJG2yLGRjGHa/MyGeSJKYEtQZKHzEqppuOIx5QDDnhFjZXWqU2TaggVVSgGB12&#10;LZUHa3OYOOraug0mxjEX1EA1TUacDkHw5CXARKCY6J1VQuPsF+Nk1rStK0vw5pmdNDJpGk6GuOua&#10;ksM5Dh8tXyNW1XUdVyPJiabLtMl8t3VIzECDKkiBIqWXIfIiUQtMZ22SMhCeQqRsUtADJIS4WJIk&#10;FszbywCkmaOmeA+cjDKPGtVrUSPDcuodR6qh0/08yDC6vIMjCs6OiinZkD9MrVpX3Xj2GBE1lQwi&#10;3p5W2c9iBCK+c8exsEw3VNX/AAvn1STB0zNj1fHzNOkydV13A1qZcWP4yZkkgydYQsMnLy5W+MdV&#10;kVcR4+ZI18nFVFP4cgVd5lD7Tv3M24qTbAj5tt3VHaaHFV1OPzD1GUZzVY1eVf3zhddbYkHaabZT&#10;qTmRMNsdVpLQg6i5jS01vN94h2+b3ksR8hwNRXZMGJURNqzDp7SSA7JfD/8Ah+janqeNl6Ljywya&#10;izZ+labimQLK0cw0/Cysl3nabHxY4rZcrJycOafIZshFiQNG6lcFXA3fKAQAoLAirsMd1PuFirbg&#10;gAd47eULKQsTxU92cYfg4GG391mdRnub3FAEmYag1tbWBzlYVBdlCkWmP46+nbY4462pHznx27Mk&#10;lbIJNPHexWb8SjqE+pYkWj65m5c+GmlSYXhfDnMmLpsmXLsjz5YoPKOVO8whmhglnwoceCaI38rQ&#10;FESKi/lMgN2p20Go8kkMSi8krxfIBAJ6j7m+US45cY/b0dpl7cOrcvtZ6/L6Snbjp1JCNkwQz311&#10;t95k02S5gDTQuo62C0sZSyioxDi3xymk1o+h6Pp/xeNlxZMGN8XJpmKr4D5TZEE0+TizNJGYNgyN&#10;NwpsonKnkgiSONWlCF44lmY1kkOVBVQGIQldpJpQoAKpVUACBfIuq6mO+VleDDqmmT5nhejJkREm&#10;PkW2OY/bZ7YWFHVzJYxZgKaZXC3BYtiWWryTasYCwhIisailYXAwa3xDPxsefKbw/g4mm5niSeoM&#10;rFx9Qyo9Ox8bImQQxabNhwqcVHSJVdo8qKeBQBlZM8WUrY5ZVDKrBkBIdlQsS6bLokcKQ1VtsKTy&#10;EHFoWHKL/V+3r2aS49muZ4PXXcjCHw47ORdVZVJj7Z4lzujpx4FoKG4JWMaO2S0+HJDjcPby1Zg4&#10;P3vMrpOneEMPJfxHPoOlapLpjrFGMxUw9Q/xDKELtoudlZUkuVqGFApdscRNJiyyA4b5scs4xxSK&#10;Q7fyuFVuF/8AGRQLMxJG3sLN/LVeot5tN83zfTLJsRMtsopxcW1fxq3FTT0+W3gsdNdOB/UnJyXI&#10;yq47IwroG3t6w9oAPpXOUlNGSyiCZXJWRHUPWxBrHh3xBh6NJriZ2gZemw5mr4UwlwPGGsR5KZGN&#10;pGNi5MOnxQR6Ss2PMY5vI0rFmlkVmGS2VNEQonykSKu75Cu1mMSAU0jUDtFihTF2Cn/KD0udags5&#10;vdOghNNYIKwO1kx+spIMbSprA8crQKx9cy9PsTrIe+kkExpsBN6de39hYVr8huIzjqeGOyCKW8FS&#10;6fk52NHrepTTYukZ2RqGqDXZEMeq6jmhEhgiGNFJjK8WTAMbHwcfGGLDFAg06GUXKxnxtyiQ0QrJ&#10;GQzFQflYqQL9ipZeSpLEmgOn50LxYM3OMDzig0dzqoTR2s0tW+y7XuGssqTM8frqSzpFJvqU+WAe&#10;nEu62Q3J8gSEY2WwGiqRK+vpBq08R911X8RJPCWp4smq4XgfxA2GuTHheFNCzZcQLmoRqEGbm45y&#10;dTGZC7zY8DxokcKZInzcrHVsiARpzY8OZGmIJMjBR2US5MCrO8cYHdB/DTcDcg+ZQzWO44f+3zXK&#10;NSddn5gPcaQYTVTW6FGXGK01XWzxGVCNMrTB8Fu7BQinjmSg2FtYRW7beyiMpTKgc6RbISbPfHn4&#10;zeMMzAzPF+Z5sXiDUkgbE0rRhkYWFg4sAYJj4uWseUYJZPMd45XwYWXNTKfJzUjbGkR3ofhLRUyc&#10;TF/xCWXCWR9k+ov52aXMdljCJRa2DwHEcMdMkRk3AMd5jrzKdQlxLE72YLJdL6fL5LfLrnIbhjsN&#10;0vt/RGHizy0l+9rA/KcqnEBzQu0jjlLZDWiV48Ic8Eaer0j/ANNOqZ+F+GPjPx5quZ4jyNRQZOFh&#10;/wCL5WoaqZ3wcZZMZsDAkLTymTUMzEw5ZfL+Lz5Mc7yqlEGd/iNp2Nka9oOgabpeBNgy5Kz5k2N8&#10;PEmK+RIkcMm+Paksxhx80gRMYUBWUjaoAtm8q+mmquMYVmWomUa10puM6jOx/NdLyMNxmx1KHyTC&#10;XVZkNAUQbkWEWc2IVFiU6BlHjNVtdRBFMFLlEJgrQod3/B7wz4i8P+H82bXPEGZr41RsBcPKjVFL&#10;xwjIV5d0ohKxTfGRwQYq42M0EOKglijdiiQXiPI01s7TcaHT9FhbDTNz548/InLxNuZ9wjxH8tpF&#10;+BDTzuZRISvllqO+T7qAxAMaEk1W8wM4/wB4Wt6QXUaX4xjpTmBur6eCK0STSSsjpqKOOssy4pFg&#10;hsCUILliNnGGhjj15mJfIYLqLNHBHEN+UilS26Qg7ZV/NuhpVBH0BNGsRPCIdLjLeF4xl50+XIqa&#10;bl5CvHE0OKHTzsaQB18vMDSSFOGABKgsHDxUgnGscIuphNc8gnhktsikq7E+lxyOYfCcQu8nNHFe&#10;uTVEdNUnnHi17JPh0lUlwMJMMY0UxkDXUdsME6fBqCuEYleTJaUpJkzRYyyn55Bv2o9BTVMxANV1&#10;NeFpGzdRwW/xTGcZWvJkGLF0gYvmwabiZGozwmR8SBgpafGZpX7MqgMGYk81lh5pfLsXpXqpk2nb&#10;tU8UyrO20ahYimSgZFeyYbh+IPivFyGS0yXMJxLPIcwZeXy29oLX1xBV+FZNsuuwgic+kknXGxMN&#10;nyYoYXLEtI8mOchxGgcQglRsghSPgBtigcAAC5LJjSvlZYbCnyZoaUbUhn+GeSWRIjKwjenknZhu&#10;cAPJuuySYNZ482ybpVjhz0GW9fRtvB7Z4q2oFidETYyQ2EzQQayRa5+UwjFRtECY6YZzoYB41ajH&#10;MzF3xPnWTy8aSZiFCb3cSyhtuxwA1q1FeARXcHqR2CLDjQI0RYwRCPcX8sExqybxIrPsAI3bjuq7&#10;JPOtyipiy3zKae0ghhDhbfUoZzHReiNFIJPmYj4iGQx1NXBF1Vo/WqwgxxO6d0dM1rUY60+MrjYo&#10;t4uGkKjgKC6KNq7F/wDq3IWjQot0pIbaSgGtzRPJJUMBfzuQOPU2OBtW6NjKYYfrPqXk2HEZljuM&#10;pYWMwuL3N9di4hBUZe84ECgpsiLnjlpsqpcg/ng/BWdfGIIZcivuTwKsB91UWbKmMeHE7eZLCZ3l&#10;kMEAmnWJIpRIJo2pJIeBLuUb1ry1VnKHqhZISfXs6NNkOSmFBhxnJn8vFmM8uO4EUkYE0OQWZowu&#10;4o5KyMyASAxG83uCZrhvmYq6/J9Oq3T7LqW3qDsloqQafEiLuJKxpA1uTXwHOCYBbiwQ2k1C+W/G&#10;hLMgMZkd3XpFaywOl6dhk42ThgMBKd7xSSJ5hUjilaNJok53BlV7CsyIoBZ/rGfkiLNwclCrbDJc&#10;iJNLjqUoMylXaIvyVkiZ1UWAS5rpB6cXNhbyUw1ahBk95XZ8og4VrXmyTkSyenBDKhbo0ZI2NJZ2&#10;jumYscTep3UzpV89ma3pvh7Bytb1vOTTtIxhN8RlzS+akZlePGh3oEaRmMsiqsaKzrdlKBqkppcm&#10;TNFiQxRvkKkEyko0SPErb3aJ0bYeGHzNW9uxB7KnW7A8xsxfKdVpj16WyMnM2zIKJCwsEu+yoCIE&#10;Ul0augHltGMY6vnLhbErEcrpXReo5Mw8SfiN4Gy5MuXTvFmiag+nabnahN5OQ2QsMSRJKGdcdfMy&#10;AsaLLLj42/LERQrHvli3aro+POuHjQtCyMZI1YMDtLnzmslidoJPBJ22b9AOlTFolpwFcpjx2Y3Y&#10;hWLSRY8edU0pJw4uQNyixSQm6pRwIZ2serxyHzVFuUNbFWQDapsISWRYfKGn/wDVpruk+INPyH8J&#10;4eo6XI/+JlMrMGlZkGKcWXLyMHT82F5Yc1EnKphZGo4GNLjY4yXz2kMEC5ElkaCMhMlGmkjml3LW&#10;3zltVSPcUkFqdqkssbHcSPVrWBerHljvclvbADST70zrO4a2HMMgES0xOmEixa9NyLH8XqqWucXO&#10;TaZiXKM+0tgHWkSjiB2zKyG2iBdIuoxf9ROl5uXN4g8TRxeEPCk2W2iadPkQaplZ8mu4Gj4WrazN&#10;m5MWOmLDoeIc04OJnLjMcid8SWZ8ZMhVdKLQJHgeCIrlTCMSGMlAhiMjxqYw24mUr85ju6DUPl6Y&#10;Cr8vfmKH1QpNPJMRyfCctLyNgghF8y0rK0UtMY+8A5nW9ZX2Q0ToYYiC0IZIkQLRDHlEhvFlgSyZ&#10;n40+BF8PZXijB8V4uq6Vi4zZzjSs2OfMfFR48UzR4cs2NKay5Y4EQgSSzyRCBXMi2mmgSI4hnwo4&#10;3IoNJjgjcxIIZwhFGO91g/KCCKsiZ9V5JykyWmx07zDaYAWxZtYNPTY7Y5bafy6LGirUk66hkbSQ&#10;PqqSwQOuMJdIR92yF/e5MbQY3nR5Pqn/AFXaQix5ek+BvGmTi4kcUuVPn/D6dFJ5mWmJBBBLHlZs&#10;fxOQhlnihmVGkMRgUPkAqD4nhZ0aWPIysQyTSARGLHeRYUSItI0xeKOl9ihrYC4O3aGK0Wj9x5Zs&#10;80Typ2TUWocg+oekJl7DQXFldQSU8WoePWFdZPoTbWoIdSW9YRYiEzQ3VwMd0xwEljq2UR9w/Dv8&#10;cdF/EHJ1nTpcTM0JsbGiXF/xlhjpPk4uTJFqWImXLmPDLk4oaKYxyw4kpiaRkimSNijfVtCbHgV4&#10;D5jDzSXijUKCELwtGFSN1BCgjbKCSRbRgkjrR85+DYnDodpllmDzgU9bU1OsGLUgunLsdssfiyvM&#10;7DD7wMgrDdLzsjo8hyO5nIsgvQyfVAC0iWawnfhkxs8Zkc9rfi7QvDsml52oa/hafhajPj40eYzg&#10;4k7sy/w5c8h4saIbtyeYoiklKr5ikX17ww5k0nJhkQu+LqOpx7PMhPlu/lzIXTGmy13sXo+dOkir&#10;ZZBYUVCajPyPULyNZsTf0x8llpRS1ucFWthvFZOHws6SaxQaprK62eMJJXmzB4+0m2rRGxI6EmS6&#10;nf8AeUmneHvEOFKyGGfEyseSfJwJ5dPkjmiRXUSRK5SVo1lp45GQsWYm1gvarez8B542ZAVkRYci&#10;MyEEO6kB6IViDW5QQBtXvIotlsQ0jlqcgwvIyaawb8TV6mZ9Y4uYZIUL8C+4u6TJI1+LHG9KE+3o&#10;9YZAIhjI4hpYLB085LVHZ6brXsh21DSMhGdkm0/DWRkbazhGSBkdfl3D5wzWAFPpuKjqW0rDRdNz&#10;2Z41lg1SdFx2FnypYnyRkIba1jeExMvzEl0INXS38unliL1S8yGHrJmzcXxdNYZbGrMSiosxfEUN&#10;CVbV9QypySOQQOS0fNDXJejyfetM8lDKkn4pvW6T1TL07K0hcKNZPOeGPdKdwEbBSrOpXaWDK9lL&#10;ANU18dQGLjZuJqUuUzp5STuTHSsXVZA4Q7rrleHA3D8y03Alm+py/wArmcZF5MhDBchotPNBcwt8&#10;Qz65ZNWff+O5llTM8Yda4yPVX1OFY4mNJkOEDtEItgia1iWZ1aDGR6MM3lz6wNB0DIwAp0eXEzYN&#10;WzJoUSHD1ifWIsDB09cmaOfHlEulLqeovG8DCAxQPMhiaJZJPAxvDk+keJJNSlxk8VP4uwodE0z/&#10;ABBTlZPhXE8F6lqWuavJijbLjwweIMzw/gRzylUyplmhxnZ4ssw84fmgdqlpLqPqDpnmOROwWpyj&#10;C7KtuI7poKtyaTDrEQahsYWY9HW46YyqpoauTFRiAByZyYofjI5zxoni8deOsfxPgscnK0bIXTdc&#10;0R82TFx8vHfA1rEwcqfQhm6lgrjadj+VgSQs2NkYkKvhTw4upzPk+bAGM+n4Onatm6ZFmRZk+j6h&#10;p8TZEbs2wappuJqsYhkYCTfIuWVyIpFXYyy45CtGxeLuj/mC1jxgXCTrAG4rgsIy+yJNHGoaUyqv&#10;MOw8l51rf5FV05I1vkSMbaWNlKowzXyQuKowLgoHoEbN+B9L8Yxa54ffwzqsmp+EcPAx9dzf4keS&#10;E0yOefIzEy8VTHqLviYGTkrlhsnIz2cwLDEs0MyGN1n/AApYMySYRx5crR4WOkrSx3n5EanGjSRw&#10;0CpJIItrlEiCHe5VXB66LA/Mn5iLPD489w3zBmGVGQ1heYUoiab6dy15QlyMBbPihFvKO6ta8RGu&#10;jIirYDoRq59mQ4OKEcyBG/Q/w9ieHdX+BzsDV8zKxdZwotVw8Z5CkqYoMSyzIskfxGPG5yMcNBOF&#10;2s6SwrslsYfqGsazhplxNjYsWRiSzQSko7oJk3jYf4pVyrI7WpZWqmIqizGrmZaoa9Q0xeouXyFn&#10;i0VjSEXeNtsMMtcgor2WU8qvyBMZta6pJGbKWS4T7sqacgT40p8BTJZGyMtGL+CH4ewz6lknTcnL&#10;OqmUzx52Y2TFCZmdpGw1eK8V2aVmDoxdSECtSACDm/Frx7NBhQDUMPGGAIxG+JgrBLKIgqKuSfOZ&#10;Z1AQWpVVbkn5ietl5ZM+b5ftaQvvR87tGdULHF8Z1mwKKwuiMVt8bjCixmW/EFura6sqPKRa1wMl&#10;vllRbiZDfB0dcJb2JY4AkcNd1z/p/wDAyaJkHRdNzE1fTklz9IysjVc/JljzoWGSisrSrFKsjx7Q&#10;jR7VbaygbepTTvxp8aHWMZdW1LFk0vLMOFqOPDpmFjo2G6mA06xmVGRXsvvDsqlWaiT1f9iZJlkb&#10;qHQ2krCbPAtT8ywuUtk0csx1WIXBcYtbTJCGFExLXFrqpJH9KKVkg7Y5XFlkPIlWjaJn5ORgRHMl&#10;8zI2qzyUkcjrKodDIiKixSIS8EiKK8yFmv5qGj50ESZDHGGyI8pHZZUK/KwR2ZmZDQkRmJO2QA10&#10;oJqpsiKxWq1E6tnrv+Hdd+tvf8SqnO6/nv4kHSNt7BQrsNpkBG4V62QeQPU81x246RWSUbdxLKp/&#10;Jfy83fHAH6dz+p60cWMSQEMISSadzdt1fKqL1K5FWRVa1qI1U7xo1Wqi7LsqbrGHDdXieIoACCzj&#10;jcASSD3HzDgc0Kuu/T/4pSsiyhzwVVTfymgP3Ujm679Kl1W93QrVciJsm3V7Ku67tVVRU2XbhN/z&#10;Tw+kFlSrMu3j5TQA9qPy19QD9B0yVwN25VYGySw53Vwdw5sff6966NQgExucxUY6PhWO5b0rvyit&#10;Xq6VVP8AuTqTdd9k8JRmWLcpkLoSSpc8ruJJX1sc8UaHqK6O5ilIYR7HAo7QCCKAB9Bu4JN0Wvue&#10;mEzrHaypz8+U4Ouhg1WwttNGVKFT/EWOf4PKsmJ1wh1riOSiiXhwdiDBVmTCnWZEVefXUoocs85s&#10;eTePMGbHzdP1zmVYctJJWBJWKKOhOzgEuY0xWkdjHGWPkK8r+VEqHQPC2VFNi5Wm/IjGIhFPDSs5&#10;+QAkgb2mCqu9wu6TYg3SMwYDUbU6ivqfSTWrTPJINP7jBM6NxufHq+yr7XPC7K3UxmcWFiDbV0Mr&#10;J7QGiEta2phpSX2GONnNsBgKwMm8JuWi6fl+d4i8O6kZHj1CCUx5gUGHIyMQQ5UPwaMxDqcLK3FC&#10;Q5EiAEKSBXNXy8U4+jazhKnmYUse7GdreKKdpIHXJK8ofjMcASLShkYgMe8i/NdFp7q7g4We5V5o&#10;NIMKxfULTh1zp5V3+jmPPtyMmxcbqypHZadS2OU11XLm7pp7uuY8a6pobo8N8saKx/jLEn1SHHz9&#10;KwJdQjXKEuPkRwZk8cE6MQCs2Io8uXdFGiMsm6goBB2V1ZMny4NRwNUyZtHhxomhmjGZiw/F+YoL&#10;SGDOY74ygktHiAIJJJKtfXKX/FGKYZei5V5jRq7UHVy6sBpMcXEaioCySirIRpAQM1zOspYh8btN&#10;NqRrBicNwk+viyPKKgVRaexDq+p5lHJMpJnURQI7rQ2hiEO38pAWQsAAVKkkWxK8BtLX+EoGNIJc&#10;hwGu7HzqCCjn5kYiyrq22+NpskLvVPE8X8uFNUeYCXMM+ZqHqvbC3GO6gTWdHZam3dXSYxj5TcX0&#10;amr6iGp0+qJ8uKsGl6lrOktZglLT1NCBVx21jV3c2aTGWXHsec4QyyKrrDB5Yd0x6G4SzEhGdrco&#10;rbSiyFlagorOjgPINysllWZt1AyE9lVQGVKpWJ3bto66JvI3qPgXmI0FwHW4qhrT9Q5sRg051Btj&#10;43T3xrQq2EKSvv5Y5WjmS2dO6IG3nlHc4yyHtZPUcrFd4rWS8ltG00jR7twUyOV5vY6hiTuAO0eo&#10;oV2HUjCsYpljRWogkKoYEUGRuORfJ/8AsbJsHjnR84IMvlR17zDTkkXLLukrrEO/wuCly/LUsrHA&#10;MgfMXW2nwMMVcEo9aCrqBzxbu0kFsK46OcMZosj3dCeGvE6alomDk5GS3xMSjEzIhJI0gycYWuRI&#10;rbVMc8YVj85NuwK/L1zd4o8JZena/n4uFgr8FNJ8bhTNDEkRxckjzMSN1Dus0ExddpiVSsasHJZa&#10;1VZl+DZXGcJVYTrq2YK1ZXZMBLTZtaXuPumnIFNPHAgylRrWtrpwZG29zVkW5FYESKZDUErKQ4Sx&#10;Q69gy/MDKY5RHJGRtDE80fnkG6McqWXgArSm+K1keH9XhpZMeESxmSKQOSYyoqwrRwkrLRVgkjDc&#10;RKN67aNwPkT0j1i0O1JGtqbQrWqt0+1YqhafMoLfTzPRia0pkkhOK5LbNupLB7Jq02V8ZhqFSq+i&#10;uip0llhSFqUbx62ha1ogfDzMY6lpspyMWM5AeafHlIXLxQN7W5pZY1qy8SqOHPV3/D0+JtG1/wAr&#10;UsDIXS9Tj+Gy5lh24+Lk44LYeWCqKBGeYZW5QLKWPKX1LXzLaCUBWolJmusNHk2P6H64YgZ5SvMs&#10;+QRwFZHjeaFstdDtViHF+mONeaQati0yB5DKiy01NdskkR1XFYsXn7MLafLFlSoceCaSLDzMgw7m&#10;VJiUxJAzfKBFlSIWJAoEAtt62jU4Mac+ejpIXiONkIjglomb+FIwAO1o5W2CQg7BKDVA3RzrJ5d9&#10;SPLtlurnlPm0z091azHGq7OKfTH+KA30klpheXD49ZGh6bZIUQ8bHbTJKdzc+BGOMnQGcfLRq95J&#10;izgGIeHM+bTtUzND1Wd1lgEeZiTyPxqCyNMzz7AP40Q2/kSmjffGVIKyGuYay45fTSBJy82LJIpD&#10;MjC5ERvyLIK3Mh7FZByBRrtxWq8wNTqVrD5XMzCt9KcVixnL7KvzvR2gxrGc0x/UkjBZ8iwqTMLa&#10;K0PMyyuzBo1ANk6BvNCr8iCiG/8AV0B5Dm2wZOLhZEMZyXlfUnmmgiyppDeOjIs64zeWqRR4TP8A&#10;woZWYtAzstMnyy8uA2oRjIkwo1TTVhRpYIwqCfa+x8mLdIrvl+WfNmSMHevFFzu6JvJz9rZpiNoL&#10;h+F616XXGfan6Xh1+neXWVDFpYXHU2lPQ01hNjh6m39OREVUrb9Icbq0SOSimpyR2PGIhlesZpsA&#10;mA5UYUkyxlt6s0Tk7GYMjEsQKJ3Htyd19JmNMqpfh3BoKwtAAyj5to3Cls8WF+gArrmONynVvFhy&#10;aDEM+pbmqsZcZqKF2ExZhYYbaiEVBIbhro3OMaETFo6TH3m2S5Os9qfDVWcRYVRj4zIBAvmxj6F4&#10;R1bEfVMrRs1MvT5M59QXOTAxs6RnzDNkNFDpWSq6nNlZ0EMBwZfh48iSF8aXLyCZjI6hlmEM3mZB&#10;Dr5Wyy1Mjg2hZvlTaosEDcTwATyGkzPCdMMlusZ+9a9dPzafGMZfZtlmxyvqLQ2pr7KmtLvFsXZc&#10;ySWGKQWDZ6xJKw46yvpo1yPN5SLCEevhtkPiTxHpei5WJgYkWasufnP5ryahqWfIuVNDmY+Pm6od&#10;Phg07UMuNIyMFcWLBwY4VwdLldZJMx47JqZmkeYMthVbyhGkKNQWNYy7mQArQlY72J3FVsDp+vKJ&#10;rbp5phbZNj1bnGP5Fh+rtWDS5PlUBYun2cQYbpnaY9ZZZppd5Na46b62AZOGAtR91YkTGWYDYH2s&#10;+OWOR2cAdbYzr2u6LgMjeF8iOSWTBm1nRMpvjdJylzMibIxZpY8XIhyJJs3IRZMuJ52SSCIafLKc&#10;aBS6ExWfDkwqaBpC+/IiZUyKZBHSybCEAUv5Rouu5jbMBUfsPwOn8xnmT9TXHLMbwbQemNy3MazE&#10;tMskhMttW1go7K6w/RPT0WgsbzEqUsrJB6jDRbrK2VQ2OhzmRwmWt1Ag7dl8Iy+EJNQlkycXJl1n&#10;K0rP1LKxpNLhxIcSfBUvj48bviYqQw5fmAoMSWYPgoPNJ3Q+e5x8VpTBh4yje7Kgk3uQIV2mRqJO&#10;51QNs+Xc8zgk1ZVptfdQtK9ZR8BpsS0q8t2nue4QmIeX5Lmu0iqcRlvMtimHKyrVLUYipvpMVqCY&#10;cgmu8NpzZfvou5BxCTI5QhDrQZ8OoyZkGNA07qTBHiwmZcODO+I2wRNJk5UsSGYyvOZSkMEKeYsU&#10;DbEIu2ksmXk6k7lfJgSMlER40iL7/JjgUUHYxRRrLLMx5mlsFjysmBHeUSt0ry7yk2E2Y6o2VbhN&#10;je3lzpnrHR6S4vkuoGO5rT5JaZNSpcY/lg59NhQ9PkZQAV7EX93jS3GQWUlPYWFWKNmfgTSV8ZeN&#10;tR8caziZ+lRaTiiLw5jyAJkSY02NJiscmDUEMapJpskmRM8cWI888uNjpkSY8MkMj6WR08qGPdKf&#10;/wAsVBaqO4eWARu2myTd/wCYgUT1CjyDDaI53qnqcFLjTMomIrTMX8vOLakFQkWzD8iJNlFyvPhc&#10;XDDw7N7CvCjsHynWg3wFE8Zh1cTWSj1FlBBfj0vjdIPDmF4K1rXdFxczX483xHnaYcbEnk0fTPLn&#10;bDxtVly4crw/KY445JYsBazyzQuJVOUhc6eDLlJAYTN8RuihVn/hrMQGDMtUwVVY2xCJyx3NREiP&#10;Mp5wd80yvE9MNBYMxupsOgNutS6fDDZfRye1t7JlcRhxUFYhgGBY7X138A4NHSw0gotXR3Y1PZki&#10;utbeSleGPwX8T+JA3iTxP4u1P4fUNbiz4/DUOZkS6bFgQ4KYaLqSNkS4mray6xy5WdqORJlYmXlS&#10;fES4MvlY8Y9m5pklV4ljVlQq7qAy2WKjym7EQxBIo3oBacqCGs1/6Pf9UtF8/uchFwfUDAskkFFq&#10;pyJ8dzesKxovJ2RlUwhJS3dGQOl5CLY3LxMlU4E2FrbgYD7tYHMux+P/AA5oXizRcXRdZzdKnx8f&#10;NbJy8DUpdKKSxaXzM4x8rT8uQz4SSwLeBHi58SHyfOEsj9RMzBow8UwG4tbrKoDLfdXQMSL4IQgn&#10;tZvqd2nOqOugGTBQx4Nng95kuoseNtsJsYsLeqzodZm1VmD91XdlQmLjSUriTbX0slrRinEVYkF7&#10;XC1lzbF89aj4P8B6lFHFiavoWo6fhYkOovJBqEcOVo7WJ8OYriLJj/4icsGSITRNOFGRJmRMJsSC&#10;Ekcim4ke2kCfKW3USArGjRBcqSwBqvl4UG1trJqRqRjOSV+o2dYpiuRkBwtoKrGMvyXHKinPApSh&#10;bK6w05cGvWR3rZ7Fay3ywwa7yXHGFtpSLizykutFK8F8M6NpAi1DSNKzpVxcx283VNL02fPyRPu2&#10;4upnzIAkU8UJmhwxPDFnSSPOuMIFLKqqsiHbVkswIoGwpUsWIoAuRtPc+wYE7YjZh5p0yvJDSgay&#10;qqbTJBy8XXG6GnrLimxWkyGUAC6o6+CWOrFPyGzImLDIVmNWAkAcdQPjZZRI5Mr9F0n8PZ9OjPn5&#10;GTPiRypnS5OVK8edq+bixzS4WXKSuR5OJCsUBjU5+NKsvnSahEq+SoO4JamBU7rYnuT3AKkVXYDk&#10;ccEWLLkVOlVli+ruP6GatanO0Bxuyq3ZPqNLPOtvaY9Ww45d3KrjOOFE3JQWXZLjzko3NLcOU2WY&#10;BD4QIxlAQsusYeToWRr2l6PN4h1CKdsLBDxtFjSPLkxJDDqeXix40U+FjzFJiYVnjaV3SKVt7Som&#10;pNkJYugb3BW7AgiipYd1JFWKB5J6kPpKzSVmk7ggK5U0wr8tsIrBuoNZb45NkGYHtIsL2hsTg7Ke&#10;+yusBxwmuBlowR6yq2gbdnmgPqjbCPMfFmT4yxvEeFPLiY+VrWZpqiJ9CGNmwadjwpHj4sqSMI4c&#10;XLaaIzHIysmUYqyJBjY2UciOOYs4oMsiIbtd4BtG4IIZQSrAcADtyAG5BXOiunGPaVmDZ5prnBQd&#10;fdqwfK8yqK9suQMhRlflVPjOB3BJQk6xVFHGOTYnGMyqEOOodanEQWlu6nfS/GHijVNaRdE17QYp&#10;cnBljm0rC+KyY44slZcnBz87U/8At0jx3zMl1SCHEXCBkyFjgSTFxlm6LK5UR0klbOGazZBNnYq/&#10;lqrALAk2SFshe4VnOHa/WltPhuC2NOFiMgwUJtlqK+2u6utozcgsq+0ipLOurqUGIm9fCM2uyC7C&#10;HlWxHnfVCVYIss0N4o0rVPA8OnYmbqMEcup4srRY+Fooh0+d8tMTHycebOSUTZuRDisoM8OG7oMY&#10;g5MuRPMqGEh8sFpVVZFAWNa3OlkH5gAWKklSpFcHvW5t3mGLZVcX5GLYTmmF45hOQVFYbXy5Vb1m&#10;Uk6nZWOVTR5ZSssMNAzi4hgyQRuRPitaGWdgltJYxCUcFXTpaGJ6RDo8A+Fn03Xda1hMww5GLpWJ&#10;LhQ+HceLAyZdNz/gZMjAx8uPT8iTDijx8yOLei47HLkmnZF8ouOdVeVTtFKx3B2UAMbZj5rAEvts&#10;EOSLpeIpazmxHEZC7N786KP73Oqauhq5MvzGyzGrp7MOvxgCttclvRbq3u6oAiarygonF3jBC0kF&#10;cCKSBQ2RgnRWi6FCmZpMkFaznNpbzTaw8unQRYOVJhbWwZ00/Ae5s2eMwhEzPLxHYmQSl0GQrIki&#10;PKY8aVo0mEHmzyNFEqWAsjSMUMxJAoQoVRSqbSxZz9U4vrzi2P4fm5GejmYFmmK6gn4qfDkMt7my&#10;naX1Ak8oRwmJEW0WLlmfxLU17Z8kMSMsI+zgvJK8Seerle65+Hvhkafh5vifT8LBZpRJHiALLhuh&#10;mx9+HKXhI8zJkJlwooxC0DRLPEozI4Jh7GkSSdkgkJMICu6zxoqlopHaNHEgkG08SKVV230u4bik&#10;s8/DxzKNAK3Ccquj8R1xA03u7LOb401seH2VimNx21lp6jK4y0ICyG0fJmYJc1rXVEkiliVVWG5t&#10;hA/xs+ieGtM8MeAdE8PReXjw6lK+Zh4WRJHhzTyDLfWolaPKWB5Z4MdcMTRFZcsLjJE6yOu40VMn&#10;Ey/FeRmpG7NowaCScurYrLJ5eFEkEUbOzzpPNmEmRIwPMD7vLBk6tb8ntFr/AInFaYlhmqOoeY+X&#10;jEsgH03pLQ7Djfv6jExypxXICmYvh93g1s0jKsdyFxNJaV5sGDhYY0ZKdR78WtFalx8O4finF151&#10;iyHzfCEuGZAmRlBM2LWTM+RIdOhV1kjx2TIRs9s6Tb5/lxYCRJFP5kXrWRoqx58rLpONqiCHHczQ&#10;ZOYphkIhkEzrjzIhcw5KIkYnJFvMwJQmz63rLZXKMVnXmbjJGoaWpX4LH6kAUguyGGlNQ6ELE6qI&#10;3KVmvrGIcSOaEWtJBBhmayWtNnn0WJQ8YZoMlzNk/wCbK7xxtVHbPyNsJBJvuKNBeq3PkmGcxpm6&#10;JEuBpKXs0V3aOfIiDlk3acSFM2erLEpBPzbowWkUMP5w7Wu0w8omv2WHz+ZnKBMf0KzWSeHKdQbO&#10;rnCm1CvIMShsrYmHMISJiKgcWvtqoEUA2euqVsiqyH462mr52uTGsk0UZxgolz8WEF5zIdsEbTyo&#10;AXaw28EXwGrhSD1ZfC+Q4LS/4hjS/CaDqWaRDpYxUV87LGDhzFhiwsnlrjMpiXbJKlkiRCvXKFov&#10;pI3UMDUTIcd0u1Ny/DR8euKPLDcZfBVBVLKGShsLFpV1WhR3DYKlWDmzQQgSVsj44PUngbG+OGSz&#10;nMKwDGbIEglX5JyJEVHO07dwYMQpLMxdmaqABYdSOHjyTS5K5H+GzRuYYA0anHld4RTCQjyje5fl&#10;UClJPzMAB1HzKNbMntfOdjODUgYZ9fQZfiWM0bmGGBWLTYa3HHFWExzCxWyuiIrxles6sghgQl80&#10;ZEnSxzbU8wQZGUwUSKkCQjczRqFSNbNIu4E1QUVRoDgdXSLC88QR7yn8beNqI4IUtVhyRxdk+oF3&#10;yR1IfThIrjzkYaVlsLKorHbCxssigYT6sQReJVWSuJ9N4JUkcrEnqRXxSNlfM+N8Xrqk/qxtmdMK&#10;TYmE5XyQ8MZKNIRsDNI9udse0kAM1opBO3nv01yY2iyJ4g3meW7AOFG5iB6AM/HdQAxv0A4AsI8n&#10;+D6jeajV/P7TRmqxLIRtNor22L/jrJsXxgVrbfIb6hpZB7HJHzFkOdcgsgISOrnnqImRzLMVDKO9&#10;knqfiLSItOiw5MicypIYw0UTSBlV2E5Eisljn5Ek4NcMwA6p8HhfVn8QZepxx4zY2SrTHfNsYOFj&#10;WBWheN9pDR/PJEa7cAkg2cj/AGePmizczBabVm70Jy7D8XWsl0zfiepFlRa4eWu+EDFlrZ9FNTzM&#10;WKpbWmDumumP03zmex08vChZLuqK01up4chbT28U4ERcYODmrKZWMoyJMZ8PU0YVeRirI7xSFSwE&#10;qCOZb2OJV7WM+FtQyHU52XiGJIV+GfHjyI8/TJVBYfDZW1VmhVtu6CYvE5G9RGRRixr75PtGq+ce&#10;bUHzWeXiHXezsL/GUtvLtPZIDrhRjlxJk9xrdprpzX2tboBlx9k4mnMz3BrQ/FMlyFDoLnD62+YT&#10;kpETr/jLS4dCy481fDQxokjnw4/HTxZGiYOqRShsQzSrFLJkQ44JeETLDPHJUUGXGjnpKXwhkRsc&#10;4zNDKroZp8KOTGjy4yNrTSQMxTGyWax5mMzRzgXLCCeK3bqtrbvUUAZucaqY3NgOaDUNBXiHyZHn&#10;wdbLXY/DZQC5cDTC0ephM0Rwg2DXg9OFImN1RtzaY5HZSKCVx3DrOn6TqOpaF/g/hXWvD/iGHXWx&#10;cWDKg1HSMfL1nPORDFu02eHLh0VM7FDTzYU/+KfFGHC+HgiVHWaKExHbIQ38M26qDaAAMWC7QzC9&#10;1ptJFtsvrS+Zmqo9Ncy1UrVzltBqoVT4L8fUk2L8poBIUpseyHGsaqTrMNl7KDJd2Md1YkzBV9YL&#10;KOFilhXCMnLqA6bpfhXxRNruF4d1fwLN5mmeJdR8gwv8LBHpupKmA2pyomXPGchcaZ0xTlZuTk4u&#10;PkT5EQjydP3mQkmiSOXIc+U1IX+bzFdUQKyxkktZZFZyCRQAAoEFmNDcu1B0ByepHyaqLxqbUiaj&#10;y3MbPIaW8jtDS7msJho624NmkCho0qsckahoMgRzkOtRrOMIX7jjNr7L+JegeGvxPjzNS8JZ+NqX&#10;h3wpj5miaJp2my4NGTS3xm1oY2HAuRNqM+VqMkvlaks+L8RBB8P58pyUTIb6ZkDFIOTIqSuys4Ja&#10;mjcsY7fgR7lWlBBKk7htrcJRVmp+q1/eqHpVLSax47pvPZVOa4znzJqUOuCZTgV0V1iuf3/3hViK&#10;BG6/lEmAtQrJ4teCbZg2hptUUdzhqfg/wvpOkLqHiuPO8DZ3i5zPoM+kIuQ06PkTS/4ZqWh4y4+c&#10;HZTiRTYuTHPjiR5ExcqBIcvHx7OMgyNtjeOVYyR5TklV2hbYSMAoZQxcU3YC1JIYvZlGW6LVoF3k&#10;2t9LpmBqNl1XHitJGO+yzy5eDLTVURdhb5WIQSRkOGERJPSUuMBx1wGXmMmxm0OmdNc26UvSdF8Y&#10;5b4mJ4NzPE2oeHtHzP8AFJ4Wlj0SEsMrLlSXE0/JKJj6tG8cWXJNO8uTpULjMgiSFcbECrJjvvln&#10;jiEhTy1IO8sAoUmt9zIgPyL8olZQAWKt1XM/XzEBbeO6xPBM9EoQbNKXAsvymjxEbFMOxkYqShBI&#10;oqqpHkJp7lwwg98+vubUi0AksJLWtaGz4i0s+hI/A+tiI4Oqa/4dGbnYLT+IdIwMrVH1vUsqRRqE&#10;keRO8oV8aN5DhTZeFjRQZi4xxMmSZXixoK/K6y5AKOViVgkd7RQiBi3tGQwUlSeLOw/MCbB6ljkH&#10;mQzwnT3HMMyTUChyvFqNlmOfWWON2uLZgyir4KyyyCmxqW4nuK7+dBJXEnlA1k0VhM82tEr47mCY&#10;tudr4Ozs2WosbXsfHgcw+Hy2tx6toGJl5080cIlXG+FyIozODNHhPMkWM3l5skxjYRsQxBHdVSNn&#10;ZgzkBFL2CiuXNIWZVCkgF9ocNSgkok7zkYni+O6iaUXNdqVlFLm1BY02dy50Pi4mRYubkA0FdFWR&#10;Y3ZVl9k4YOPAij3bZKqzyd5U8J5p1LQshEidpH4ZY/4s+DczDz/DGr+H8XTMtPiIdBMOo6joGv4m&#10;HH8QdYj1GB8bGj1DJkHwcc4/wlfJ+DgSfUT5oVrPjpKChVjujdWNqxG4EFdvzKVU24JDjcLKgcG0&#10;zy2ZNQO08y8SazhkgtarSnOae4YPGfVFiZDoloos7JTxlmgjns5dKMnOaTITHWiKFIW86edokU30&#10;Mi1SfU9G8N618JPhHO07HyTjTJJ52IJ3hymx5YnEUqSQptjdWQODZ2k92UKJeVHuB3MHAYhSzmFo&#10;7JoglnDEci1HNDnomT57A/LN5kcTqbjFZXY3S/8AS/Oxszorf4gh7BbpYbUyTH2xSwzBsCpzA/TD&#10;IhNKnjKdChXxI0KTsWdjhI4coEK0bIsifMwJDWZFJ4CmmIKggL29TE54kimlKcsSjlW+UEd6Xjmx&#10;uFgkH6cETC88fnK0y1m8xOcJhGoGdYhqFjlQfpRhIVBpDeWU+U4/ZYeXqY6Ee8s5BqmxNscLivy4&#10;KssCMuCJ8FNICSRGWUJbI/FGPk+DY/A+JnnRpsrWcfWsvxBF/wB/NgJheaJpMbS58JsN5cvFEXkM&#10;cp1ikWSeTZJHFBJWM/wnn/49J4sWYl4NKfTIsAxJjpkx5hQ+XNnLkrMFgl80OTjqSrKkdqXlSmLz&#10;b5tjuWiS4dVuucr1GszMZvD8ryqouzMamS4qwyZLvImVSFXWHyU7phvvD4eZQRhpYYbc6sLccSbz&#10;V488aaLl6Jl+D9Kh1zNh8Kax/iWleIEXT0ly8tNPnOfhYmPlzwxY8EsEkeGzJGcfJcNHl6djZMBZ&#10;5nDwNVl10eJtTTHEudhfB50HxEgdzjGODGlBAqd4jEBG7uXKRgxSPGwRKystziycBBpDVTGZCART&#10;DJIeRVlUmMBQGz2kqShH2cs38InCRCMiEq1CFJsmz2VaW5hVwSG3GdMm13RYY9T/AMUztOxRNM6a&#10;Hh5xzjlnIEN4zYePtMlJNeQIptseyCRzJiorPcMvSsbz3aSKN5RIjFzHUnmhQwViTbGNWVVPIUUF&#10;O4Cp9aF6tJhEmHUZeZZFqRWQYswfJMGFtwCbKkitKpl0wvFLHHpYaWYv7hoRCrEa5GncJRdVOVMF&#10;ahyxpP8Ahb/qY8X/AIZ67qPibRvDOPqD5+gNoLnxdJkQaRky6blPFg58eLjpBk6dkx5cy4ruz5rZ&#10;qtnDzEhmgMVL8Q/h/geI8RcXIyZsERZ7Zcc2mlo8jZKP48E8krSCaJ1LOAphWJ1iOxyjBpv0WvDc&#10;kPmxvFdFtRzjMZqcQdkoteTj1iJjzMjntq0edb8wyiAyCtELqoA/iMfAkk9AqKy9F4SEvD67/Cb/&#10;AK9fDGvZow/xLn8P+Hv8W1eHSvD2Vo07xafK6xhXyJE1XLOYunSztFJPm5b40elCeKGQZG9nTLNf&#10;/BrNggEugSvlLjwyyTrmljkOsewoFGLjtGJTGTsjG4zlWIaM7Q2kH1LKzetxsuw0qz3DgcpNxitA&#10;LyeXHI0YVlNFkFjOMbBV2VjMK6gsaEjFbeZFeO7IDQG1s5lfN8anZPgH8XPB/wCJeLDqXg7IydV0&#10;zIkxoo9SijhbDEsy5gaNpY5pDvxZ8M4uUu0+XPPAEMiF2TNPE3gXVvDcbtqc2niRRkVDBkStMy47&#10;4yF1V4I7WaLJE8DEqHjgnDCORVVr8vJ3qGZlN7G/KCAgCtRfL/hGTzWFjYRhMvcu0Ny+TQLIZQ5y&#10;vSjLs7amtNNSXwNmaXMaRHEyKR0sTn5B4zTF8L+IdQxzvGJNnt5IiQumOM6M6tFG5WvLRDNmqCV2&#10;hIeL2mth8Fy5XiDQsGWkbKhwwJRJIFaUYb/AySR3e9mWKBnAIIZ+fzAmzyr04kvAyPTua2E2GRYZ&#10;a8pSGrG2NnXMkxXSxjZ4d2rLHC2b0+0srN08UnK8ZYmPKIjiZU2O6f8A6whRSzEkLsiJDFG5p3dC&#10;f8qkc9XWDw3kyoXGRBFMrf8AiIcgD13SAFQwu9qqwA7kHjpJWOKH48QRFLJXlNbIyNsgVgwrqTp3&#10;bwq7tVU5Ryo1VRzWqnuj/TtcwspdmKskZYGRYZo2hPB5W3LIXIJI2EggEGiOWmdpmTj/AD5BV1Uh&#10;WkjdZF54D7VAcKKAIYWLv76gqypqwI2yuLirpK2tElOsLG6Ngq64EaFEWSQw0x8IorUVUb1TTMTd&#10;du/Phzna3iYCGTIfaq0ZSWVVhQkAySsxVI0WxuJb9wem2Pps0+4qEVQGIeQkK5UflUgGyR24A9zY&#10;4rL1q+1q8seks1sLj4Obauz07CHzGYSENV0JjQHQMs5Ku9yloA9kKA+dkLjxIZADJ+ptcSVEjp/F&#10;cl/EHw4uWMSHOjzJA6xM+MRNEkr7vLh37lEkj7WO2PcoAJLDt0AwpyhcqE4BVXPLDua2hgKHPzVd&#10;GuOS1Nd9q7oTrdSYe8LR7VCszCp1g0pOxN9zNgtpj4Sm2JNZeZPHb1xJxs0mOxFmCxVVaEDZ3RL4&#10;YYLKrcr2Ozzxn+IelZkS6MI5onzGKb5d6PAVeNQziJtghljkCtFISZUkYsDHGzGw+G0ixM+LIlZm&#10;kEkcYiRUaIxygAlmcBg6S7GTYN1KGFWaTn2hmEYrilbSagYxBCBc6b6z4jqhp1ZYzWVtn97ZBKFd&#10;Jf4VPJX2cUg+O5ppvb6j6eWiPmS1CJfjA9h8QSUDEs5pHiHUcbRopMlZ48/Tmjicys8eaDjwpBHK&#10;4ljYov8Ah6jy5oo2Z0PkraEMJLVNK09s+R7jbDlV3qNPNxqadnljQQsFZ2ymDNHM6RIymRmV7U2A&#10;6D5zf5P5Xc4wvTh+gd3lWCWAuT4JQa5QQUuPS6XajTyEZuXZzjW2Ogj1FmljHZCH/Hk1xk7DqiVs&#10;wKVzx2+o4wfU4po3yJxmXPIcIF5VkVi6FFQSbmMY8wEL8hY7qIJ6OjNJpzImPiF8YRpjHO//AFZk&#10;ZVBs1uQKxePaa3UncOAKLfMB5X9QQPM/j5GBaSaNap6j63XuKEXsuh97hmQaB6ARmEWldb5zaYrH&#10;n8l3lk+K0mPhGVOmkdzVi2lh8OWedBVGC160fV8Ipk5ckCTvB5bT4cMwMMmRKVB8qRtrKhklLgSB&#10;GUi9qHkdXDSNVdNOxhmNhw5m84+VJjyNLCioRtkiVqkNRFdyH5lYAAgHd1oNaMkl0x02G0b82nl9&#10;1a1wy3y6T55qATEb5rNO9PypgckyWmEOyHT/AAWmwnIsidptHjl7jN2YECbFQ0c81udTMdV15Y1f&#10;EynW5XmxIRHDgQrFPFtWP4izEgkBaYUfJleRWoUVKuCV3KlXyIfGc2p5k+HqmFDps0gXTmxsPTZc&#10;wqYl8yPJGoQy7JYZUlVG2OJYjCwa/MjVe+Qbzqm2WWl6JeWDyi4HpKZnz5yxHax+bnPzq61PEmMW&#10;uY4aq0cyRrsiHltHIYtY6rgsXGiDQyixI70omSHUFVxJPvKEqnlnHBSM7Qpl3QuWKtzYZQ1DhSb6&#10;dw6T45l8xpvEs0RkMrxSCHRo0jAT5A8UOiTF5FBO7bLHHIEoCMcDo7yLzCZFguiYepPmCy3y1aRl&#10;YzjYaamEvxvWTUbHqm5Ht4Kcc4W7phMUyEnGrYYgKeaRKEKQWyImlJcIrHEz2XTchsqPFxPOg+Pd&#10;PKaJ412TSqKMikyRKC6gkBm/M20Dimm/gcrCxllzvNyPJgjOTmQyCNGYIFllVDGNoMnzUIlVbIA2&#10;0eolkfasaFMpG40F52vLLDLXyRhUVXifk/8AMxlApjUHdJWDwwOzwf14zxpJa8uKUctszHkqVEZ6&#10;jvVl5dN1GFJMjIeCOCMGSWZ/howirW9nleZgqrx+btx8189MV1TSyNqu5YmgDktQ3fl+QQgtY77W&#10;o8kAdg12MfaoaWA+pieP+fDQrGKSmfVY7iNRZeR7XSzMlxhtFAWAqQz6ozWMEuNzR2GMPIP9GvQO&#10;pryQTJRzIBwank+I9JSV1bW4omUQOch8RjjytkZC4pjiyBEMeSY5UkcbQxuZ4ZG2vEVV2VyuVhH/&#10;APIlxbAhZ5P8u8gBghF7Uewa3VajgDqWOAa+3uvVDNkmIeeLRnVjE6C8BrsmqMX8nwhMBJcYI1+P&#10;Vlk3mpNvPT3BNRPEWASXVvmEfOQ5o00sEkPiV1XGnwXbGz8vyjLEs0K/DwZCmNt1ECNXSW2U9mDg&#10;qORYt1pORBqSfE6fjiWOOV4Jm+Ingbeu0OpEpQqpDA/lZHHFsLpjtWvMBqvqt5XdScyfiemw+tPl&#10;J1oGx3WyqyPTfGtUARNH7GwhsMM1+0txm+HKHNKdp7dRtgGnJM+6ahc6poIybanGfNQc3UMlcGfJ&#10;xFjzNR0sxNPDFCHlfAyA5xsmOJ42ffjjcWWtoRJRZq19rOTl4mNqkeBg42RqGKsk2JizyyhPikQy&#10;IBJH8wXOh2srKOZS43hY6PPTqd53vMHj4Fp/H1X5a9EdQbXUbJDtPcYsfKZ5Z8wHutEQpbYbG9ac&#10;PKttLRMrsY6m+DdKXX3tRMY+gCt78a4kYwttfP6dq2LrUWQmHtyMzDwcSYQvNGrfF5MTO2G/mI/k&#10;OyIVeqCiSMHgm4rw34nx9ehTKg85MBzjR5WWmLqAxIckqv8AiGnPK2yKfUdCymEGp4cMs0uO8mOz&#10;0ciNTuq7zNRa21VRlFXrXpxSZJR1VfgepwFZ9m/5XpVbqVhY0dJkM5zNTaAe/DLJFgq54a4JH47X&#10;VklcFRPQKFsUU1AIVij/AMSgjiyioYxz5DM8cbDckYeCB4nWMHZuVuWVrAPU5I2U0j/BZMTwBmUP&#10;snUOwPzOEZgyB+HCN8w3c9wBQR5hs9o8cHxhlhrZU6k5ZYxQGXumuAY2+jsqCpsFLEix28ZUhxU4&#10;sgVRFUJkwEs597Lc5DaxwRPSumtWcheA9Oz9cx8+BfBWpeFNMwllixde13JxnwM/VMdRGuZp8MrR&#10;5LYwkSZsLL+HgxpsfHjllYtkJjtHP8kSKxO+2eRWsPvKhUr5VKqicNutiWauBfTW6kZYAJjlJLj+&#10;B3tafkEMZMhVdPY3ctfWUhqR2dPRyX8JtlSEwzQNGYcGfHj4EEUvpwvMntJoJTw3pGTk6llx6hru&#10;nZeNpSeQY8hIsNMjMzo2fGztRXBeDEy4njkVmxmxmzJmaICQRR46yR5DM9PtKckV2s3RBvmhxZsc&#10;nv36TGlWmGrWsGoi12VUlBc4Fp4HQVlzYWGS1Ap6Vdmya1xPGqK2r1lW7PtG0jKQVg1cTjwxpBxN&#10;wXC8qY/xM+NPF3hPwZ4cV8DMzsPxHr8moS6dBBpWXJAMrD8nC1TU9QgmWNcLEwFzfjmEuVFqEsCQ&#10;x4MUm1Yi4C0pfgKK78cnkDseT25FD16ejOdUNQ/Ldeax4ngeUnaWS6i5BkJFxOzHFxgvLMeKiY8n&#10;HwaUSshJlwaxsG1mO1Qk4wNddsoyb6lEIriGHvL4Ly08V6L4VyoFfMxdK0LE0zNgw9YlyKn8yB5z&#10;q+pyZhkm1JBijU87FOTkTYcs8GDqMiTxvB0tHkTxKBHI0SyUSUpSyEbeOAdjKSQAADwa7VGHSush&#10;tya7ECtQtK9K4ytU7I4zJ8hSxs7KAi6oK2pqfuSzrKbLrgEalG++K+vvAK8iCjKt7a4Quws4IiQ9&#10;knz5Z0ix1wcjLjl0+SRmEa46MyOxdM2QywSMs7LDsxQyyS2Ffy45GBcY8RVUXckZJZtzjcwQoF3b&#10;trbKUtThe5JBuqkPnXl9uxNCG6kUmlOq1DpviuR5sTc69gD0M4+Q4De2FZiUANkCQNR6juprK9r7&#10;ASDI8uApqWEG4nr5agwm3kCKPiZGbFiQIJETIZUSRJMSZMf4iaNfKVcpHeF1UoYlwYcmZEZRtYM5&#10;cl8pQC6CVAN26RGJOw0rDZatRtizHaNpKtYvox5QPLhq7nOI65aqabYfm9zkmYYrkGm2n+VjHVWD&#10;VJVfqQLejZvmwuTWLQ6QiSko8YtcUZXVk4kh17ndZj1cdVQFyXAGY+PvxS8CeDZ8DA8W69omPj4m&#10;Xj/EaXIzZ2ox6jAsc2Nhy6dGuTmY+PJjZcOXkzTRlVwYZ3fzZgkEj3CjYxZs6q7MYfhoCCq0MgOs&#10;sy2a3CBJU9LeYKCDyJYXdVeeX4uyxq7dm+jlth+i+juMhYzlGTE6gWotxlw7ba0wWyzAK1nxpwWJ&#10;SKwwTCDpbZ2PtyCcOKrZ60x58VP47i8Zabi+JPAudm6xpWfmZ2mx6hjy6ho2Pl43h4p8TPgwLiD4&#10;rS4meXGiyWw8aPIFkv5m5I4XVF8p0iEIRTEqtGSWKh13SLaGuQTasfytXHFL2arD1Uix/UbPNWrL&#10;NpdUMvPz2LHgKG0xsgcgKFtfYZLZ25Lyg6nJ8mvAAxBBoG2802OC1rlOdKdS1A+IahqfifI1PVsP&#10;D0wTeI/IyxrOVmaxBrMUcupkyp8Uix47zyRQzGXIx4cfCl86YIvlIZ5UYQ4kSQLHDGIUiTakMKhU&#10;CBRGq0aVQo422QEBIZmPTXay5aG2Y/G9FdNv4RzLBtPrFXGmlk29e2srK20gyOW9uLa9lq7TJ6ix&#10;JhS/IFInprh0h4NhNfINW0Ur78PvB+rx6g0virxbBrumahq+Rk52MhxdLWCRHxZUigix8TFaPSHx&#10;oJ4sSCc/FQyx4seDDH52RmO52xJtWNVDoSHUNaChZkJYAhgCUIU1u4WxtuqiXNtS8hweMcuLIAZK&#10;6GWisbuOaauff3eRSNGbUuuJopxric80xUIqBTa9IKxxsjBKquCIII6pxfDOiYmsTy44xcjeY5cX&#10;T9kcyadi4e2aNoMSIKcQQoA0bvDMzTMkrz5Esqoi3lvIrOwVggVmLUKTcFRVUUCSSGAAY0CTzdWL&#10;eWWKg000BIy8yshss+x+2sLvJcrx25DjqRqCyxBlpj4GcZDWqVaV76mSV7xMTCKxe4S0rgKYG7Sx&#10;szSkyf8AFA65leI9O0TH8lNKlwop8GFhiySrlZefFD5uFjgFsuaQ7IsjIzBlYcSZTb8IRo69FLWw&#10;U3u2u6kMFFUNtmiSbIrkd6A79Ri1X1tP1SyA3MMFuLcaWyw1aPKsossfDxIBlULYymV+KwVtfWwY&#10;6+7d6Ec9u7HABKBkJzK6MKNQLC1up/w/4UXQo0xNchx8l11ZtT0/T8edc2UZU0aQZOb5ius6YMSy&#10;GKEZf8ZnjeVpHE0UOOZAPlB2+YBYCixYNirFgAfmJAXvZo0X70P842EV+FUdRqNpRKeJiAFt/Di1&#10;FJXW1Pb3Igaj45JYPPEKLkFktyltD3TNKr2mFR2UwjySY4xa1qH4HanqfiTVs/TfGWVgYmsoX1Cf&#10;Il1BczB85286HBbBnx44WEfk4ePRiMeOJYfOAW5SiB5ZCLBRgQ1cyILBZ4wQULABhHvG1Qxviulr&#10;qdrbgmqGmRuOiH1V3YYte2V9juYVuL5XhEUZl4OCJT4tW0YjK8ykr6JZbw29ua0O+ksjBaMF6ZBE&#10;QOiRGD+GeZ4I8XJNh5WdlaRkY2JgzDNysXMOoGNt+patlzajJMxlycjHhhxcXJliTGgfIyInxJFe&#10;12xbDkzKdqERhkoyWCKZHYJu+Vr2WpNfMwYEMjppqDZ6ZQY++1xSBtTfzSE5ZiNhUG4Zh2IW9La/&#10;w2Dkl/ZyRDZJkRCV5VYTcxyBfduR5xYsrybIuFkobpPxb4VTxQmVLhamRk4SVpus48kOs63qOFNG&#10;cyfTNLikM2l6ck+VFNBjzq/nYGlw748Vcj+KrP4eXYZWVthO1JW+csB320fkUOSikGloCywoaXGv&#10;Mze1WZpDLBVD0ePCXeLA1gOKHX2L2UMJl0cCcXWm2pd8tyY6WomHPhKiDpbUgGV1bKEhQFtY8PwJ&#10;p3kYeW3nSZE5xdRyWy85YdSjkkwooJsZHwo8bHMPmpPFtCkOE3vkK6xyQLQBowrKtttKp8u4mRrs&#10;8bfnXduVlUU21udt9WIfZqeZDQrA9cHskpWm5LqKCBU5rq7mmKae3FgPi5BwLrHFsEwi4aTQ40Ll&#10;9HSn0EuRBVhBRl9kVXbPqSIA6+gyCbwda8ReE8nIzHxsA6M23FbCijmy8yHAiLSTeZnZCSQ/4gZc&#10;qGBFkmGNj4eE7mXJyS0IjJdJxtRfGiyY8nIWCT4iCKObIQNkD5keQIwEz73CxmQ+WrDclvQLqav3&#10;GI62eYHRXy06H3GZyaW0xV0FhulI2MMfj00GVkmZMzGsOiOvK4a/imgoPu0uzqZLuzv8ohGaRX19&#10;XVjKr7K1rI8Zx6PiQPn6bg6guL8NuyJUmx5JJkMqvHh486qGgljyMZ834Z5N251iJrp2mjYOm7sm&#10;LFmjyJ4pc0k+bkTyypAWiVJpmKF5QiRo4J3Btr8mukT/ANQdSs/iTPqDUwHA85wC1wXPs0xPH8Py&#10;KaxqsdZBcXePXY4NT8aDmtYjAclyJB0ycMW5NKcUKLCB0OSR/FLRtP1vxB4UKTYMeJ4fxpv8N1EZ&#10;iDMwdRnnxY3ytPZ4poY9QwY9PwVUuGnkZ9igosgNb8A6Nqr6ZquXq2Fkw5+dPGMrElxJMd4sWOF2&#10;sxyOzPBPLLkyrIGKyOWKqFBB60vJrqT5dsQ8tuJ2aNyEOK6tM4yG6OyDDs7KvspzDNsmvMsyLKro&#10;uQEiCyPyxvoZC0seyuAZ6mypiQLM0cqOd9/wNcxMLCgiGpzOkO4NO5maSSZm3TSyOIz/ABpWAklo&#10;nk8tXV5/+D4+WWLaBiyyZMaSOsnlgyRx3FGzo0yjywWZY7UA2XQc7jIqXzJeW+WYRz57cwhsbzJ5&#10;k06ych7y06GNmcs4sSLOkssz2PX8TVXhUVyeF/8A5ThIFQalMQt0FGWQC1ggVHQvcb4IIJ56cn8P&#10;kZpJW8P6aXm2+Y7x4bNKFZSN5eRi9FEI3diqn0HVOH2zPnB0IF8t2C4XI/IBqzVTUoQS/hMwu4rg&#10;7jF8RoMivI6g4eCZsp1Z98PxhShHQSQNbHGrtunxJaTq0GoZe6KaaUwI81us4CPIRGHHmV87baJU&#10;btoN8AdJ5nhtNJgptOwcRMlVxCsKY4MkMNyrE4iFmKN3LIh+VXYkCzfXPVipvlk+Dvsh05zJaiBB&#10;6j40kI7KMeFLPHtBDrU6xFt4/h4+lIh2GlIoyKPMWHJO4YsqGW2jPVpYo3yTaldodgRQB3kgryAo&#10;P5jQqxRAPUCNHxVuZMNFIl8wyRlwRICCD8rAFt1EjgN2YEE9VwaNC1WrHmnyG+ubVQasw/PswS6i&#10;JhSACQVk8FGak0pIcKAQTEVyyxyFxjywxIx8npvciw2r5BPxMiDcZJqVaYhgzEc0GNFQOa4BujXU&#10;zpsSmVA3ARHY9lraAbF8Agm6Pc8cd+pS6WVw1frWaLjhVJlsNNhtsM8yOC7H9OSEQOie4iY6vieS&#10;bL60hXxYbSw3/GtRpb5WSsZJZeQ2Pp0O1VsDHQ0SLKxgsRQ9Gu65ux9OmsEKy5khLE0ZTzW0fNtU&#10;GwP5GuDXRnTzNPNFoCRmc2jWWXWCpnkTq+4KxiyqZbN1c+8lyRIK+W2Bhlq3Dn7NGnDmSwl9WbrO&#10;FhmkRtKnz5ZmYOoCh2ZQd/y23yi7IPB3M1enA9ep2LHWKihBtF5PIJC2TXBBLdhuvnuOmxyXV7ze&#10;yHzWtvqdrScfvJLOVa3+VXaL6rFnm9R41lbROiVuzFiZE2CaV0kUY80bHSOassE3Em+mo8TMvY12&#10;tOx5vg17FuF1lnjHyMo55Hlj2scgN68enzdie/Tp6E+dLX3HMgp8LyTHqXVaazNDrsbr83OxmkFq&#10;JBa22ramOKPKKJrSmA2No0iFxFt6sY0Btdj8ERxzDI6B4+8OzZuiZeRieJMzw9h4eJPPm/C6WdSm&#10;nCMrSNvRzkBEx/NRMeKExDIkiyshtkAXpDIzspkKsyKu03SLfJoG6v5QaAIYGweK6m75YsC1bzjR&#10;fzKZzk+C5HZYzoxhl5ZYGFXWtrTwz59R5NiOUZrVijl2JzrILDtHbLI7KShLnVYMVKryLcSstIwp&#10;pMdm8EaekGTmY2hQ5ufmeH8abA1yKKDIx0kGdo2JJNkNgtjg6suky5Wdmf8AbzND5U+bGuRsULHx&#10;abm5OFmajjaVl5mDphi/xLOixppcTBTIZooPjZo08mAzN8sTSOp3qa3rZEWjcl1a1wvsSzyp0ztd&#10;ZcWw5s5Fpjta7+ILqoocqzELOLEi0shMRJHlqbl8VVUw1GY0NjADWyWgcNe8iP73knlycfwuM7QN&#10;V8ZY/hvOGHmDSMzxNmY8z5nk440yPEilz8ktrjw5E82U3wmR8sgSfIaGFJ8cRwmV0EMUcghYy48e&#10;5bWFpF3O0kiKpZFYLJZKW1ANyQygP8zURXmQN0vtLmRNLgbuybeXNxf+o+rzETG60UTU2gEiOBFr&#10;pBSKKOpqaSjPARcfI+FPKlJvbAtMqi/DufR/DOTr+jLHNruWYI8fCx9PgxsTVNAfVJJp/DeWXgkh&#10;ePNinE8ubmwTeTkRxGBUiwcdOnBjWKVkkdZFR9wMYb5yFARwC25h+UgB0JBIsXfTsfDmab49f5Fh&#10;dxqwNZZoLkpuIwZaQd/BuL4xXm1UFtYX9U3FbWTHcotLajnKACaZGlUHZBWgp9rjwkR3iu68y+Is&#10;7SdD1fF8HzwaFl6Yua+gxRyarnalm4mWMXT9NmOq4f8AiGFpcWc8WXqHwggzp8OaBYsfNlfHMorK&#10;sK+XK4kYM6RsvyIjeWhYq3zq5dbtixUHarsqghoMUDyrIlmwjHBMp1PlmnDnDy6pCLzLK6dlJAw0&#10;nH6K7eyvx2CFK2SmaDBdrXBgRzAX3xFAVO0tl21CPQsaLG1PVptE8DfCxZDnFy9QGk6HmzS47Rw5&#10;kunYmNm6tkZDZSZLNBjec+W0s+O8mSquCykjmiCwyHziDvjnVqlicjeQJAdhVVKny9u2OybUtw3u&#10;ummOqOiWmElNgIuZadQYNZPd9wawXIU2SWFcFUxGJNh2KlV5AQFxBahE2VodAGNHflFCzx2x/XIC&#10;dHeC/GHhfxn4nM2uvo/iJtXJji1jwbhTw6ZFLJlHGMer6jHPDkT4U+JkQRRQzySzYEQaOfFgZFyM&#10;dB1kQC4pIy+4KXG3zNq0xA2jdVhd4oPuLbjfR8rVa9yfSfE8cshahmp2QU4llaZ6z4ynor8Yezgl&#10;urXI7uYOvFMLv62yhhlzOKJxlVTn2VVWxuKNQ82W07wtLha7q+dDl5o8DaVnS4Oj6DFHDk52n6ok&#10;REK42FA2XJ5Oly5LmbBnkfzJo8fMnMcML44CP+JIqFedkZZizjh7RGYUDtIsb0UFY2bbvPINZZpx&#10;Hi5uTazkZdkQcml7cfzezqMgx15pkJF4I+aqhrre6AhqNQVye5sYK+0CmWS0BHSOJ5LYhvhJbhjf&#10;iVo2leIfCfhTwxhYWq6X4n08YMGRpuqxNiQZuHHjR6pjZul/CyZvhuPRocPLl8vyhh6g8wnZVlme&#10;ZUwHYs6qBFG7sN52klXpdgdVMjALXajdlR2V+tVfNFcab4qFnWH5FeUAzKDD6RI25CEbmly06Cyp&#10;2T3BgMVhXUEtquWWQk7SpimgFNkj+NFGlhV9zm8Ra34u1bDTBzdRwMRIpcVJBKsKRx4CyJkZGLDF&#10;PG0yZMcIeeBQky2qEvZ6IERd5CABvmJrmmtlBaiLUsQAB2vjuOj+u2SU+sen+jOs1QOoo1lXX+BW&#10;AxRZhUkdrTzQXcaSmskePaumr8nJPYW2WeWaJCGzEeuOsEey6BruVrWmyCfBmwJ9OyRiSiSUTjKj&#10;JYJlwyMqOpdkcOsgtWWt7FXVYXUYShja12uXUbQQQ0aRkj5jRFOCNtgMaIo2Z4602sVpkPkp1oCn&#10;1fi/jRPLne5PY1p9STikBdz5eo9H8rxcOVLoO+SnKyjSwuzzckquJnqslugXBxlRXU+14y9YGLpm&#10;FipqT42RqU+nYMHwUmLHkSY8WTP8UsiZDxsY/LLvkNjrK8asswKKrsWOPDHkyiSSONvLfIkIyS42&#10;SSJGA+OFDB3XYUTcEO3cnPyVHfXwO9qLWgySevymewKHixVrIsqsQpbcaEo8VZ6YalkEr7PIignP&#10;hrY7iOAK3Yp8Br2NY2SPl/8AFbE8Q6bjrnY2oafFpEQixDj4AbLzIsWGIthS6zPMpWXBklUQzTYc&#10;MGQsiYm05KztGljijxmS2WNiCzPuQbCrgK4VXbeCDb7S5IpioABAq7zeexqSpcIyA4q+gzfIqfOb&#10;SxFuJ6nIcsyW5Jq8fuBr1ciMGqYLKjAv0FqBaxInRU8shVkp7YZ7BInT8dNYh0nK0/5DgRvjS4Eu&#10;Qrth46AGCWLAXdFDm6gmKI1yQ0ru0YRwnl+QslloPPjdiSZMTEYuyqW2mFCQrgAiNSC20gAHmhXU&#10;svMbpDhnla1a1201pS8zuyNLdY4shwbIKw2rV5eMZCBWGabA5mHX07QDxpcalpLu0ZjFPI5ZTLA2&#10;AZjD3hLXfG2i56eJNR0yJcZtJk02DSsY6jE8skeMsR1LLy1kSSNEzcpMg4+NNkzQRXDHS7IiylUA&#10;xSEqbLRAFWAVPmYEOtEkmgb7g+lHpMVmea4rktzm2ol9m9xjmPfwxBenVWRPrMSt7W4p8hDx4iKa&#10;wrhzGUQcdxYDnFYZUFNlbUSiWFOS1XrXY7m6D4PGnxaJpGBp8OfqP+IS4UGVgebq2PBi5WFNnRSG&#10;DJaNMiY4yvjw6tlRD/uBJDkQrSTkbfDIo81mUVRViA1ABiKokC9i3ttVDbQDRkppHXaaZBjGWZfg&#10;WYkzz4MEKtbj+cZJmAupVuVjdjU6lD09OEwGTDlp6g/HbOIVw81eSHi8DaNy2QBgED+8v+j/AMeZ&#10;uha3B4Q8RaRl4ef4hjztQ8NDTpgfDuTFoskOsQmSWHEMkWe0umT/ABGo5U6Yc82oywNBA7TBsz/E&#10;vSEz9FknSaBExpokyXbFV8oQahDLpcxQhrMSx5kUhiHzkwrLGxdFItn16DyC3+z9xbVzT/KrXFsn&#10;8tXmhcTXX9IM+wIExrVWnx3JKh8lfDOM84JMqxaue0eMiJk0pvSnW98at7c/GHDj/wAfzJbcJn+F&#10;4s+Ap86yS6ZlGCSQxgOZGXBymkCghiikAlSbzv8ACfLl/wANxscMkZh1yXByCybnSLPxVnWMElfK&#10;8zLgWMvTBSytW5R1a9oX9qH5fdUtJcNvcu1WCxDMrzFKW0y+isseygoMjKDahpF5DiklJQ2I1rVn&#10;2I9glVK4oKbrVledGGXHLGzmCPxH4ci+fNz4MSXHUCQTEw7PLClmDysFk2AqxVd0lMpCAEXtk87R&#10;NNAzkGN2WQOCTdXRVU/zDkUQGABumB6hlnP2vU44OTg4Ho7TUhIp0gVFmupGcyTU1Y2Nzp/vi5xm&#10;sqgR5SGV6ISPi0WVtJfKskhNnBWDuNdES/iXjxyltN0nUMqQLIcXb5e/KYO0ePIIYUkyEhmIUmRw&#10;vlhxFbZB8vqHOSJUkQqpXYbLM9CzQUoBRLXS3Vm7NC+q8tePO7rd5mqYfT7Uq9ooK0C8GuBajBMb&#10;ix6ltoXRotTYZCJIeda2BbxXkOr3/H/d1f8AHPcCyRZpjI6l4m8Z6tr+PhtmFMTEqQZOHDUfm5kJ&#10;ZWZprcTpiEs3kSIqF0LyoZFVA1QiOEIkcgBcMzsSQFNAAADsO4b2aj3NxHyWoDWAK4msWX/w7iay&#10;vxYcMiOwIFpzHRiXxQMdoRNjZi+rJPDTrY2Q0MVYOyuhe5CjHUZdSXHkyseAPBAHM7apNLjgKJ4x&#10;eOVSPy8tXRRc4SJnaeTzZghij6X8oyKrFyySuVXkq5VAfmYgFVUmxfpRYDt1pbKcOuOAtFrtQaOj&#10;Mir4RchIxmzqa+htiOtg42OyDEjQNyOFgJU5U0hbmPcNJLF8TIQKQ5vlZGdFjwfFxwLPmQyZ+KZm&#10;Ro9UwjtaPI8yWGQz6c7SoUEC70avlRY5FCyhC4EMtLExWTYhPlyqAxj8xbPmKCpJKggMNtg8XVax&#10;a8ZTnfk60B1PpaOsyDFyM0rNP9XsOloVrShrnL5CytMc7FMCOFjwO3o9esSsqc6/r19exjy+qrrC&#10;YqINwbdb8IaxPmo/xbNNDn4yJj5TvNPjPlYUab8PHzJEWOUGBkjMMdiOLZ/DQOpa36kMbK0zCyol&#10;jJAV8vGiZAayWaEzSRIVcKMpWfzTtLuC29mFdPn5UvNbohb+YjRfQGS+oMgxvMNGIQaSgzd1uRWZ&#10;BpJqpQAZNagE5NkhUjJM+xWCKTC5K6+eZKAdg9nilNLXx2xFiRoQWMaeoxJXxp8VTJHGshWZwkf8&#10;MIyAEgwktsBqjb0Sg6hUnVMhcWSOOWGULCyRKGgjDMVYyKzOAFkBiNkkCzZUMBstaNKsi8t2WG3W&#10;kH2fmU6N4rphqHJPl+uuLZnbZRjGSae4284EW6LqjcfHjbRlBmx3P3wpDyqFryhiVeO85Y4t8gOU&#10;kkmad32wlflUoj0yMT8zvsloFRQXezA7bs4xDEuRDBp0eLElzpNFMriVojtYeTwyF4CxBNkbArX3&#10;6ZP7Rui0wqLnQzzyZWMdaYqLUrpBquDjFM7JLrLtPc5EuQqqjIek1cCNFBU3ef44y2tyPhAy/uSB&#10;rHESBQvhMxHEsMsbhI42YThhw8EgMcqleTuIuMqASDTVYvqxaJkqY54HUvI6rJjspFrLGQRZrtwj&#10;iiLG4E80aQ7vVPOdA9dWYlguFYvh9JplnoDpcuGSXJs61EoKwwS6xzIx8usohoaMLJMaIqctoa7G&#10;K6rSRx1aGeScO0mKWHyYsfFE2OWd2CkCRu21gGR9oPzBgwJNn5W4W+rNFLkZDxyKoSMndsAobhY2&#10;WaAPBQ+oZaY0T12JU9xgXmb0TryLOIewxHWzT0ysyCvhlb6cjLusIqcrrxkX8bJq4xp8gfaWB4Yk&#10;yta5qL4ghkfD5Mfl7UmSVXRzwS8Z3igTZJI5HsO3PMkYRPjyFwZIShSRWF3G9gqwI4BB22ePsbPX&#10;Azr9pHrH5e9a9TtDrm1yOI7THN7PDx7prMvVp2KWBLbHCsyZMEYrp2CqRXWjihZ/WbDaLAx3WOnX&#10;ssObHn6d53kvkw5GMzviCOOTzWMbJkYhWT+E4kIaJVkZUO6pPl7Y1nYfwObNjloEMMhCsx2nyWYt&#10;juAa2kJtJN97II56cvFEILiEuCrK9hZeyyYvn8OMH2kYbRyLRcdZlzp7ImnOjlpboj/qOgFdWzXl&#10;RNDjs0QUIsj4TOcNcy8bS/E2nY7+HMbFyDjpPFna5hPFMzI8WY2LgxxPmwLPC642CMx5xpeVLFlx&#10;NLNJU0U/gzRvEVmMPlvtiyGQqxKyKYQUAYbFbd5kzVaukTqAbqen2ZfnQ1V0D8z2DaJa700eMYvq&#10;uKBprqcc/D6XH20uq0FijsHy+e3qa6OyuRLSaWUEy6vz7iQxmZTvGkrx6iaPxppfV9f0XKzsrL0z&#10;Og0zLnTR5NOiZsmfTIn/AO5kz80zSrLmRuSTjRRRJjjGvl5iqhoLY+jaxNDuKJqbBJopJ3McOSCR&#10;AI4WtYwzFomYFSQ43C1sX6agGheWvzGYBrrl9azKtPb0t/ln8x9H6bpQLDSTU68fZYBllsKSZXV7&#10;CdNcjviI0vpOssXH7IuuFJgmciS5/K7abnQ5T5RhwI/iE1SJIUaPKx8qLdivI25Zkjxpwf4iNtgS&#10;VpSpiVtt81HDOW0GXAgExQY8rbgpCo1RtuYUfKlG0hiNySup4PFZH2jXk4yDydQy6yac3Wm2rOm+&#10;m2c5IzU6+1SoYtRLPD9D7rFrTIMHwgDFZJqm7+9MoxaaOsw7PMEyhhWS3uIVq29RITHeXLodfD+F&#10;oviJNaxIDlStDHiadKmZMGObLKz4LahO/mBsR/PySk0u5It8rIHkMUb5p4j8UeMfBmi4fhPAz8nO&#10;/D3X/Fmb4t07wfJixR4mD+Kmq4GNouVnZGq46PlY+lalpeKjzRyRvjpmwy5TrJlJhqeadlxgEYFU&#10;cF5YqzN6S8Cku8byHIMnzwfIpqA+wOdX197DUvQf42lRklMOS6YxbKrAr7QYwivOCf40nJwtV1Ge&#10;XJ0/xEMWEt5cmLFp+BmR4+TGqpkRpPM8UpBkBk2OgaMuUIUrtW4aXqujvhRNJpUeoPbq+TBqWQiF&#10;0dkeJliSRFlxnVseQWrb4j5iJJuHTeaxGyZbodc6yVdZguP3bsrOx7Ja0YLIpNQ4q+aNTybTJtTL&#10;j4r+Oicks3kOMUmRHY28Cv8AjBhy7QGlH5h8OYcuD4u0vQtX13XdfTLx5M7Gny5cRNKGYrBIosLQ&#10;MaKDG0qHDxwWx/hGmfKE+QDNsjkypYeeZp5Wd3ZnYlnLEs7liSWZrBYDi7BJ7LVdQVyTJ8xuqOky&#10;m7pVpcEyAayxjHr4eAKaltJMfhjGlxsiupUYGyzY2NZnwWwQR9xOsV0bLMOjik2nTMDQcfU9S0vE&#10;zosnxFp7Ymqahp6iSHLxFzzvi1CKTIAkOM4Pl+bizT42KA+GipKdnRRFt2t2RhdkA3RNFfqOQLIA&#10;FEDt1b79mj5bNS82m1AuruWprcOzDTOrjCyAe7ECvywLdt1bfdWOZvY3omMhZJaOhHsdSK2++Ihp&#10;MfhYGTXhE14yOx/8ZdW8HafiaNmarLPNk6Dq2qZC6SJ8bE8zWMaPGxsHMXTpdOzc3KGnZTQ/4Vl4&#10;EAnaJ8yWOVmn8xJZcXLODkHGEUZmWOCKRl8wCNiJZXVFkQPIkS0A7qkcskZkOxSDEbz64LEJd6h5&#10;p/1FxzL7kjIKrHoa/HAwL2lIrTJXDDZsdqJWsgHuNQctv6+/tYQU+LuBMShriS7CQKJjQXn4Ea7E&#10;+maHosOg61peJ8FlalJk67mDH1A5SQxSZWnY3h9zNJiaJp0E2JjvOrQ4L58kqxibKmebKjaKo6u8&#10;bvZUbBuBjDEK5c3uato3GlaztAUKo2HltzzEbbFjKvUPzK2HlxCNzLTaKlpdIdMf4iviy8dtI5zM&#10;zu7WrqauMHOKupr44sM++crrBKsS2OtbYpKSK2bPumJGcjU4cSHBWGCKUSjUsobY3kljkaRYEBll&#10;nxIWcJkOXiSTJBVIzt3orNmZPlHypIowqFHjSKmfao2BnUr8xdVDAktsJ2gWbIecHNL/AEv1fQpM&#10;m1S1Oray3x4oLKdSdQJsnodTMbw4qjzewrLnEw2JFkunx5x1MTjp1wQMHZ0REN1GCSbYDSVi+r6Q&#10;moYWqeHoc7LxUzNNn0uXLw5Fgy8d87HnxcfUMPLCj4fOx3d8jGkQOyskUhIVh5jXEbORBPmMsrSv&#10;uRBG8KBY3BkR43llkZTaA732hr28g7X18xfnA8ydKdi+kl7b0dH95YXjWbi6ZaM/d9VieG2c5Fod&#10;QYxZY3hEkgx9njdGRRSTgJKNT1MTZZSQZLKoc8Tkz8M/wF/DPUos7xFpravrMyahmaXm+IPGEOdq&#10;Gt6mqxQwZs+Nna8i5EUOdPFM8mYoeeVWCLKMeREkncvLaJY42c7jGrNEm1IoGDNtRgm0PIilWBsq&#10;N3A3WQ1Ge2ur0WL1t1rFo5f5pdnnY7mJmS6wNsj7nOTs8S0pKibC6y0njkpKhKz71uY6IHHTbCki&#10;KluMhySzKPGqYdZfSNB0jIg8LeGPGkHh7D07G1BV0fw/kpi4+iw4iY04yNX8uV4pp2ZUDzZM2GHt&#10;YIMVRvm6gpZJJDITIH3Hc5PGyu3Ct3aiCSQeCAOTSC1n/i8czSCXLDi3NHx8ioLyqwcYYHittTyQ&#10;BWoePwn3SMKt8PUquoRrs4WJorJIhQqX4pKxI0fC8GhZf/yT/BNPwdNjfNbJixcSR1bxBCxcw5mo&#10;5pxCIsPVWjky5NK056rYZckiXI81OIGXdtJpKO0CiR3NhwB3+WgSOLBJ3DpxtP8AQnMfNdkeJaVa&#10;OVeb3tRg5VTj15kx9/8AdWnmL4llmUSXmXZBfZJJSHS1EMFu5k47UkDFFbH8W2oKO+7wpT40mX4e&#10;h1HW9fm8PYRyi0+FBPjHzY8/GxWwtLx41+MgiYSxGV5wDJmSlmh+LjQOyr4+PLNIqtsTfbb3tFSu&#10;Q5J3BQAPZraiL79XTZl5bNOzJcP8ppmOYnRYfiOf6g4JQZRp3jNtSNxbM8iqANNdQcxzCrNqY6K0&#10;NzapiuQ8GzSvrpLOoFCmyGtHlkrbS1rcDwPFepaFqkviyXVJtXy87Cin1qXUptsGXgabmTa3jYum&#10;tBJLqW3T3SCJ8GVhBOBHpMit8RGHkZPL+WFZdpVWRGCbAZGFnYrAG1JYb5DywoACyBNbfKjhdHp9&#10;qthPkrgrR6zHcNqtRdQYWgXVzUOCfaDZJjmEi05GV2mKLakVszrC6Kshy5airrqGW6E9ZXBzH1j8&#10;Q9O8UeJ9C1fxXpx0uPaMPTk02OSOXHAjlwmzdW1URtPLIr5azKizxyRMMkYTQBMjy4SLTWxwS+Xm&#10;5iJfmSTsjO5k4DDykjoJtYhUJRd7Ei2BFNnmV1XybPNP6ersTmU2F0qXtXhlDk1mZjxZQ2NXFPig&#10;FoBgsFbW1VrZWmVWWTwZKkYlzfXpoFna3g8BLRDk2j8OPATabOmunVMbVc/MjTIyJcXDilw4kyTN&#10;K+JBmSNLJFhriQ4cmnJiyQQYVJGDKryxtJQ4DiFMppkAdZvKjkVRwJFhJQAXKHe12oCV8prBBB6b&#10;/TrScu9wnI8hyWc2rwYA7HaKwygSsqh5izb8gk0SlLKrClrAT7u7lnGHLZJJPDFST1kIA61pJUWx&#10;xqmCyYkhhTM1gPPBiS5U7lMLT6jkkgidBJs+SN23MFZ2ldWYyG3EcCBpGmlKRoUViAAzF1sqSpIB&#10;oiwCxBsUKPTs0OOxaJZRW5xZUN/kOJmwk6elYuRf1lRDkGS5EN//ACzW3w9FKXlBWLtnhZcWFbV1&#10;al2QtYsApCuKRj6H+IOgZ3ijRJNOiycLS3x5Fz4NVbHWaTDjxA7ZM2N8Q8UIzDj+bBjSzSJjQSTC&#10;aXiMkBMcR2WOCZX3IQYyzCt21bpFBINhdqtfre3gtfrJHkWU1hAV3d5q0l9RZYZe1V4RaxC0sFLk&#10;FPa4/ThU8k5aV4cJvwJZ9WyCWYdwUZZ4Tr05zBal4PjwcCSKXSMbTfgosiDPxc/HSDZny5GPlY+f&#10;lvMsaPPIB8QiShnR3kZoJUxY28wHw3dEWGWV/L3K/mAqhpkUMkYBIq/yEuflD/KSVD4fZoeUey1+&#10;1yltbUu5xXTnCp7ifMeiptHiGl47PQlhh1ZDokgtMngubSvMFFMD+Bx9gdZd2ZBMz6qvN0rUP4mE&#10;TJTRztHGMgcTGORHk2JQYLGYlLMdxJaRhsVSepvw9pa6jqTh/kixUd5FO4lpQyxsVJAG4SNtFilI&#10;PcgDq2vzmZdo75CKTSzGtCdHdPjbyG7o7DI7LIorOPLy48WPXIhqa7yeolqrswOWKkqx7YIhCKyV&#10;h4Mo4ghFbB07f/05f9POk/jj4lztC1XUNR0vTNL8O5OuahnYkGBmTPLlapFhadhumowZEDRZrvnS&#10;z7gsqjHHw7RgDqv/AIjeM4/w/wASD/C9K07Imk1TFwYxlLM7yxQxeflvJJHNE8ux2xljXdsG78pI&#10;UrWppd5/8x07zTPtfrbTWpzTP8vkz44K2PsfgKfB8lzHAcr090/NxSsCx6USt/6VUeV5LBhlb60P&#10;xoEi10qwRDTFO7Xi/wD0e/hzT9SxTpf4la7D5GPOIsXL0HRnEh8pYnySmNkYrkRF4jaLsjcoGIDK&#10;OsWf8dNWyp8nCn0HTJvOyhvyY58yMIiEvAjRv5iR7UWWM+W3zRFgpFcuDTaz5nhGCYvr9iuP6FVu&#10;dE4xl2n+Osm0YpnwYnThZPR4/TkBTDH2VUmOyturN5pLcdjmDBW9CZKQFYmQ+OU8z8BvDGh/jL4j&#10;/DfUM7L8R6d4W8L5fiPOzEeTS52zDofm4GJLGk+YY5YdWz9GEs6SfxYpnRlSy3Wm4f4hZ+X4Q03x&#10;YuHpel52dnxaZjxtCs8MON/ifkvIjZCwcPjQ5pUNGPLYbVZuAXm8t/2jPm01gsbytsVoOqpqn10F&#10;EXpyPjk2UZDYXGG4Fp9BBYV7YoqbFJMny2krUWrZW25lctsDAjWpKdXVPxl4I8K6FoMudh4Ot4U5&#10;1hdJhTVp3qWKOOWbLzcSKRDcDQY7fDZEhocssR79XLRPE+sahnJE+fo2eP8ADIc9jpRikWOWaaKH&#10;FwMuSNrWVJshfi4E/LtCGQHp280u/tIKfKs1uarOs+p4X5nmFoHVARxQYnVYwVLG/Esdq6rM9Hrc&#10;QdlQ4Y2ckeG/Mn6y/hFPJ9KOZmD6d+MP4F4GNFieJcHxjj6is2RBPkyeFNdUM6TmNWEmMGYwcExT&#10;tDGskdOLHIu+V4e/EBp5ZMDO0ySFn82GE5+LsVXUsFVZodloCAyLI+02Cb6iTrZT+ZjzBPwii8y4&#10;V9k4OHtOmwZtLX4TC+J+QEhNvHHuw0nHiTC/u6tg+His6iCRZnq4dI4iCWR6B4O/GD/pR+Mmhy/x&#10;Eg0FGmxIsx9cm8U6Q2Fi+dJ52Sjnw7qSSNEpaopU8pnC0WLWtM8V+HfxWmxVeLR8jUJ8fGy5sOLS&#10;8XQ88ZeWY1+Hxp1m1TTzGkjqtyRuJApYFkAvpuzvLLbYlT2eK0lhqZjmMWMdwLHJb6fWDSJiL4GE&#10;Q5zXj1l9Od6EMjmDQ+qYLBJKhzWwSxRuZu2m67/0beI4mk0b/qe8Ex5AJR4Z/GfhdjErNUbt/jGD&#10;4dmAZVIPmGMAh15I6xLIyf8AqC0mby8z8I9Yycatyzx+H9ZjL0tyKV0vUdcRSHO0NTlgQQOB0wt/&#10;pDpf5dNNhC6iO8vs7yOuyKlv8pvb23qYq+ggFNJQCq0+mxLHYWDXzmB1Rdvb3GQpIlNYSig1k9jE&#10;yvrfjHS/CGHi4+X4L/ETQPHWDk5y4yS6BqOhaqsSLCclp8jJ0LWdTjx5kU40ZxciOE3kI8bOAyi3&#10;eGda1vOaTH1/wrn+HMyLGaWRNQxtXxPnMqwCKGLVdMwDKj3KyzxPKNsLh0Xep6rh0jOc25yu3IlK&#10;dFEMsTXB3FhVHwEEyESjzAECyP2WGaCJ00M0Uo80COhcsUjo5o6xkzeXsSmbexCgCwKoEkWKsGvU&#10;36GuLGm35i1DvyOGHNDtR7i/Xt+0kcK1N1XJyChoxs+yYlTjxREHJMhsmOe9FakEbTxSZVkcm8Ub&#10;etVfI5rFd/3NipI1Jk2we4QBDuu9oPoDyRXsKBA7F7BM5ZV8wkWA1kEKoFm7s8KCeL55+nTyZxrd&#10;qNhFvdAnBRU2Q1kw8A+M5TjUM75EQxkUhE8jYRpHxyVcvxznMNSOJ8kULYHKjnK1jgyY8hY8iBVx&#10;jGxMrfK++uE2k8W/H5PSy45tabJhYO8TbZFcKsdll2gG3LdiT3ADCuOD36i9rp5jMpymor4rjHMY&#10;idGQ4mCWpZZBsY+IhksLmwkFHNiRj2tWNGSbtViKxU2TxLwCNoZogijkITQ3FWBscCjY78CwaI79&#10;RkjlmBZiT6LzXPr+/Pr24HXS55JPNBpte/Zj+ZOoyvO6LGPMDhWJ6ySYppoPb29vneTCZLpjiNRh&#10;lzaAQYzZmyBWOYz2hdA6wuQae9vq8AC2ewWgCm8ViXwr4cixtRkw4YsHBz1c58GJJDBjZMy4y46r&#10;FHaSY5AhQ+VhmPzpl3AF16m8HxU+i6HqmjbNOEOszOkeZmzSQzYU2bjRYGUmEPioMN8jUcOGPCjf&#10;JgyJ8dHyTgGN8qW6m9LdYMsxnTmndUan3WLSnWuSKwXCBqcG+rTXVrjqW1tq6tt5cjBLtTDyhgUm&#10;aTDOTZFz4+pC/fkcGUa7+FHhzWM1DrejY+TKmn6ZjxZWfI2Tp+JEmQImxhFOhUI2LGMjIlVYSfLj&#10;fKeNVgcRUOJFHjvk7nUl5pHkWQghUWIIPJXdJ5srv5SkrRVSoJ2sVwy/BpMD9DVzLcKt8g1NgsYY&#10;48ZzlbAKzxW3uzyfg7A60xWxHHkvpfviksIcXkktbQackMeRhJIkwAeaHNfWcyfwpo3ibTpfDcUb&#10;Y+Vq3h7GxszTdSx8DHieeBcXUoJy2nj4TOx5NVBx8SVEnUOEdciVkwkWmkRoiSABIbK8ALuCk0V+&#10;WkPIFEj06kbkFlmteDXh5HYF3d7huOsbn2O3cGSCR4/h1bZqABW5Nj2RD3VhnKTS2DcWEM+8imOY&#10;LGervgHU1raZxp2DpmoZbZemjS8LF1jUMsaNrOJ/hksmVqJxIppsvTdT018fH0pIscjOGImKctHW&#10;SFYvNTIxYJCBdy+asgJhQqdwYBU3vwIzuZtpYgFS3IUkdgWHfqBqNd5ECBQ5uBRwYjKZGTjpN8Do&#10;niplM2pWvEyaOtQOux3K7kWsuLK3+Kq7d9vfk1tHDDV2oU01NDoUvh7QRo4yM7Qs3Pg1bE0yR9Wb&#10;TT4z1KPNOQvxGnx5EGRk5umYEuVh42ABnYXl40U2b52ZHkRpP0085mYIzkqihEU2lKV2mUqB/wCR&#10;Q5ZjuYbWUFWqjp4tXMn1Kvq+ov8AKaGPDo7fM4HZTlt7G6nu8fOiLxzHCzZiYwTLCCmHgBvWvGDH&#10;BefNYSCVbSZJa56OT+G2neF5dWPh7Rs/J1eGDRsl9M0nFDZGktFPHm5km/HD4yLnLmPjNOzNLBiC&#10;EzsYEWdXQdZJlxw8JAeSIPPRDLKrKvzmgxtEZTSBJDaRiiC6uG4hHq7pnnBTLStuhNMQzshucWGu&#10;7wXJ8d0qxjHMYu8xZp7hRUpmU2VPiN1DjskgBmRw4yrCTyBBXRU0rT9K8JeHtWwhhyviQLIJ85lw&#10;pszE+I1yfLbIhk13LhwMeHGTL8nb8TnrjefNjLFHlJLPzjo/N5kklIzwhYi6sWYLGTsX5mJfyrJ2&#10;E0Gcrv29Tfw7ymVOv7cV0cz/AD2v1FbPp3LqIy5jKhwbIqOvw87JRiaXMAL6uv8AO7GnxOM47HAS&#10;Z0BtpD7UE4arsKyrPtUhdEj0dde0vD8CeBdM0l9Wx87XdY1PHbT0w9PbITSnzZUzsfMzcg5mXFjy&#10;4n+E4+PjJk5WBNmyJDFCuRMi67PMBRWO/wCQ8u20lxexDakAAsb+TcEom6hfrBi8L8sraG+yTGxc&#10;E0zrL7TUKuZjrbU5tFhVhQlQjjrDXERWWVOxuMc2suTZhKh1mRdTMIoNhq0zTdCyMbKn/wDj7wz4&#10;8eHO+dDlRtDCXM8mSZ48dYIE8+OXKgSGdBIryxymyqPL0O+o2n2IflEAVlJAIZFXaCNxbYGYN7g+&#10;wHXSR9lj9nJ5X8zy3WPB9TcZqc70mcNPn2lWGkZVkRs2H1OKaz5hiLZDctprWnCvS0qYsQKM6K4G&#10;v+6LZaVwkgkEp1toOHDkJJL/ANwJMOdF8jaoWcbSJCsro5V1qYsqGJWVyS7FwD0RoYZRUiB9jkqG&#10;HA5IujfzfIoJFWBXIJHVWXn2xD/pN5ljMLtbZseGYbcZi3SLCsDyYWQ/AKaXIFs4KzS7MKEU4C5D&#10;W5s5309Xn5bvvSW2Po7EYC8MCWHFde8PaphOyZ4z8jTv/wAZwYi5+tTZsGDimTLzRE82VkTZMGOc&#10;meOeKaKNszHiiZZf4KVCRcKMOTFHEgkZnbkIPMRNo+Yig2wGgTVA0Cb6imJrsB5g8hD0wvMBnzET&#10;HMgZiRj1CQKsBWtWartpCMfpoCGxVl1Y25h+R1YEVo9k4klyrAormq+Foms6p4o8P6DlvLqulabj&#10;ZukxyYOIpijysZo4pJoRhau00U0mbKERzLmzCHPnkSGIPJBMsglGaZSd6SFgSykSCw9Emgy1bEWv&#10;B3Flrm9z5m9PNNqZ2iVJYSzVwS4JGHX5oTE+lIysp4VuLm7LqsNmMhHjwLUkO6wkSpMOhlFMSqNG&#10;uhZb4Othq+htqsmPJquA0eRianhx5UmNMrZc8CIyLGq5IEJORK+TKuRPh40yyY2KVmxpiTL1YtTx&#10;U8rTZ0P8NsGNI2JBKrjyP5jOPlKuszPCFsqsSRMo/igdPb9oFC2mH0X11Nt7QJmsXk+8r4SVgTai&#10;y03I1EwgS+0eW+MuHxWhf3vimTYJWFssTSzAoKmxjAsXmxGFwrsfiKKXxFheC8vHw2zF1Pw5vz5J&#10;smXG1BsTDiODnxRSRGGDInmgBcQJCr+b5mQojRRUfCAsGYi7yVlUADaybZgzJKSt3KrgFWLFSh2n&#10;0HUErz7q1PvR5dUWni4ZjVfNLlGGymRQj12ouPnPcaeNJOcbSh4/dVQjGz2tfWtmuYLRK6BBgWwO&#10;Gx0Y/wD8WhZPCkseTqurpDJg6rJjxPkRac6SQ/DPHjRfF5LYs8iZUSZhicLEuTkY/mLO2Ski2zB+&#10;SFLuVA3B1HysR/8Ag93JsMQbuwOkbopaXePZ3mlniTqKowBc5ULHMbePlV9HdwAxxxU/3LlkwM77&#10;qVa6IyuzCiqrUbYUwprg3Mgax970D8QMj8MNa8KeK1hHiHxjpWhyyai+fl4OlYEMeS6rqUOuaXp+&#10;VA0OJkI2/AkyMatjWMlXmJERq2mDVdOztOkknigzIvIaaEAygMN6tGzgoJI2VXUkEhlFCr6vf8o3&#10;m800yjyu65+VzOZUxSbWHTLHsc0otig7ZQpNVNJQYX0JpR5cRYooF2lPGFGQZKJICaTBBPGaJOSf&#10;Dsfhz/qt1TUPGkmB+KsmFheHIIr0/WcNop9O8M4GVpkGmz6Nlpjh886fOR8Zi5TLnLhzKYsidEyf&#10;MSlDwXi6Li5MmiJMcrKmTKmDsfMnzcfMOZFkmyqebZaCZV2B0ZSAAldMJodolgeV6fVmYF614RiE&#10;zMusnX+mhFZqGTkNOZAyEGe/ZQUlCTX0tJPJZNuiJIbQmMM0Y6yCj+Fne0OreOo8WPW8+Ua/ouFH&#10;m4WNJgM8edNkz4ObIH+PWXGwsmHKxndJEV4HLLiyBcpIgiu9rycYzyGYTFd4RwpWRnUbdovj/KOC&#10;AbUelX022TOOwCSssK6ILKMYItDqKMq1JuzKcQdhsZVUVWVsTxiYb2xFlBPgqRpI4aci0jhs7U4i&#10;eSOHL8HX4dTy9S01MvOxtQxkSeCTEWLByc6FC0LvlfEeaRgP5UkfxEo8yWCMnGx4BGCxJdNKxjzH&#10;DigqBt1AcFTsIJuRQpC0VAYHcTfSZsMsoC4bGXJ21Gn59CwtgVtWgUVkdcA/FTgD1tXWmWTLeZ0s&#10;7p4YVrwKKyneVK6LqjgkRy2Q+vlsF9MytS19MipGgmzsrDTHJiilaXJyI8cwFYlCyEZE2bCoQb7Z&#10;1oi4cUaEMBHIr7mUIQbo7XFuAVoWSFBW6trABfHqyovvjhQrCvu66tFjjHxc8cSvyGWysyUrjQqN&#10;r5SLu8Oe+OSUsD7qsLGVs0TonQ1r4muEZviTKyII8fTsxNRnWXJlyMSdJ8f4HCCTLLlpJJjQxRoZ&#10;41i+CnDja7DGlaHJkiJ5ePSAEFnKogqSi72FK0rAEEcl9qHtdkdSt0Q0r8w898ltot5YtX9RazF3&#10;AF5pRE4FfWAB9UdcRj1WKyY/bySUJlfafdFmMJkBddFZB2gxRgMAHpqIr/w3g+L9Tzx/iGzPwvjM&#10;WJ9NGJBJp2Uu2R8ufUMibGj8jNkX5MdfPaCF/KeXKdl84rx40qKWGPKyRqSzbC5kYUaET7S4PoVU&#10;sASVBrq1XDfLRqtkQPmv0d1N0q1T06pNYAsixbRnKNQ8eFoKSO5up5M30dxzGjEeRjNHbafZrjVH&#10;6RAFXULXi3WUPp3jBMlkW/6Vn+IsbWdYi1WGXCwYNUV/DiBZTix6XTwYkUYSNMSBxiwY7JhxO0qx&#10;q/xAG9V6tGn4YycPOxZYdgkRjGwRAQjArt3AksI5QJEHZWe1AJs0jX+Ry4piuiuvFUHKfkWgObY2&#10;XZUtxVnPDiwTU2xtMsdh5pJUzwrD+GNVaHXLAiga9XDx0ttiqRkxzkCER7kdUjSLF1CCWKZY2xsm&#10;ZRGPLfHd2WSF1G1l8nJ83Gc2CKCg8rVLlgYMXaNsYNJLC8yy/wAYTKDGJEsupDMryrwaZzakbuup&#10;TWTI/LLkWlGk/mI1h0i8yGoQOueFY3iUlFpPY5rm2F09dh2LA1rsjVAtSsSq5IckxfJaa2pLu8q7&#10;KE0zGzIchZAY2y6j6jkpp0crSSokQMZQAEySw5SiZDEFsny4337t+4KLIJBIkIsGLV5sTLjy8uBk&#10;EkQMc0yY5kgaU1kxJUQLSRyREuhRyyxkFSoMOq2wD1K8iGvml2YYpleQTaZiXOMHY3k0AOF5qIBR&#10;XoR9ObZQz/eolBmGNyiU92SJPPOAh5RAMVlKNMOXLB+J9TOneHtQ1dcb40YcLyyxLMcZpEifbOY5&#10;HV1jlTaXjWVQjsVRnXcCFtJeODUYgjuYy6GJkj3lxIB5YMZILK6OUcAqwYDbyOaVPMNqRbu0gwLO&#10;9H3Ypg+UYKVT6E6kXBmLD5Tnw44VAflGhtmtlkIdtZ1sl9gAV3igttHTiLOTphMV8VCHOAnjGdE/&#10;EqXO0jSdc1TSY30+TUdR0TPmxZJZZ9OWILk6NkyWyY2VHJjnJw81YpTJFlYirCrsZMaO35cz42V5&#10;SyjyZ7nBRT5kbtxIjoUVQVceYdgopJ5isbIW2P7GzWXKcr08yzQXUm0sz8zx0yy1Fwu+u45XEZEL&#10;JJA/JmQmqg8R5qRlVZpMgkjvWSvsbKRWfer1W95rY+ZCmXjlNkyLkQv8oG0oHUowJAVkFobABG2+&#10;56msGSSDaHfchUBmDBl2OCQzHlWANqb5CkH/AOvUQP8A9QD5b76wZpZ5tsHCOFllSLRbW0YIY8hH&#10;iGjzkYHk8wQ0se6QROtaOR5kKTPlFooZXo9kTPFv8Gaq08c2AxYTp/HhUGr42zUpG4WSrhSLsSAi&#10;7ureL9NSPy89RGYg3kTOwA+RmuLcR6q1oSOKZKNcHmXHbqTRXFcWeaVNA3+TOXFRlE/dd6BFLANb&#10;QC2E5UE6WNXEkQs7RCYpikifE5skEfiw67ouLrmDJg5uLDko9mMzGSMo3KkxzwbJcdiCyh1YgBjv&#10;RgdvVKx5oonLEpdbSBR3Ai1UKxIex2sEXyB69WD5bj+F5vmuMSeYzKxdPx8x0g09ynTvNsbMPYys&#10;yKqlmxIo2wycSgePTUMtpQF5xSWtnSx2GSQHMqbCxpmWAskHLGdqP4heBtFzNY8BpD4qWHxdqGF4&#10;i0uYMFKywrIJ00r4uF58kb00yTEw8xV0+UnNjxtRMci9TutbGfDlVEBycTHnSW7AdB5ThCPeWJnS&#10;TlgjKDt566SPL359MD1+0wwfGLSkqdY8j/6fwaX605OCQbRYbqKdjB1jjtjkWEGXlZPUyHXA8P30&#10;GGfZONjlt5hohFr6oeyjiNV/FDU2yEik/D3VoMWNIk1bDz5op8nEnyo1yY9MU4iyRvtw5wWyZUjM&#10;UMo82BS1rb9G1CfMjC7GWZNiyMB+aZ1C7lYgrTHZIQV3K9EqFcMNQaHV/aCeRjK5cfyip1l8xPkm&#10;AsYcafOtkFe6leXyQsIorGL+sEy+rZPldS/HHq+bKbO+xpljUstK8SpS+aUFL+EvFT+NvD+v+Fos&#10;XN0jxDoQjbBxtYqPNk0l5JTgZsOTjM8E02LHI2KMiCCVYclYG8jfIrdReZHi6wzxTwmUDMjnmx8p&#10;URU1GE3FkUhYqsm0hJQVKy/K3yuVFfFfiWnDRIYNRRvNpV5GN6kTo4cbjQQgN80hEEoVHT5ePWYm&#10;MPJPPWfw9XTnVEcwE1rj84uO2tTU1uIP+I/ivQJZtJwvEeiY8eHPLHJj5MmJnywyhyGVszUTi5k+&#10;9QkxkniMjNKxkklk3yMGNi6dhxDGigbEhhZkix8QRQQIpJY7YlFKS7OWPdidzWxJMA9a/sl36Y6n&#10;Y7pjp/qpDfXGvENRmmkkuodVKTS4hit+EJLUTZmgKFwmZyba3opVyXUY8RVU0AxjKhbIoscsHoOL&#10;Bz49Two8+eOCXS8vLxy2lPt/xFFTE+DGTNkYolx4IoMqMSYmOHR5FfdI6BF6Z/CpkzvDCWUISCHN&#10;VQbdTKGZgdp9I+4vgcxsj07yinS1x3NotML3TLR3Os68vuE6eUGB0tNXZlmvlfr8js7LUfU042pt&#10;TLIzLckoGxFHyuvcgtsb9CktDxqL1sdfPeIvC+h67KnidIcvTdZyME6ZPqum6hnYOoYumZsYw5vg&#10;JMbJijGYiZfnwyTIYYsonKSNMuDGyY3OBhhHmxiQ67pZgWLN/GrzGBDE1E6goVWtoC7RVg3e+Svy&#10;q5RqJo9jmnuK6ngYY0Kp1SrqeJ+Dh2NPY3OllTNaZPbZa0e0rbgoG5zS/wAlPpcfx2zx6qbQUGI0&#10;93EapRk1PUNV/C/E8fabkakMiDS8nNyZ8s58eLHLqUWn6bLi4cWDDlMnmxyZ+Hjn/EcgyuZZ9hkT&#10;KRABKajKcUwYQAKYMSJVfLNLOd0jyi/mRH/IgALLQZgBR5q8TxTJdTsq1YstUsjhyDG9JzTat+Lw&#10;jnR42mQMLAlS8rMVFsKoGaF1OOjCAZbOtcTJ0VEZAdakhEuo+Afwp07Nw0ytEgwdPmy5okkzZ2lf&#10;UsiMQN5WLk5ywPMcWMz2ihpCjgzEPJVVV9XwdEzfiM/DbP8ALZchoWVHglMUyVFNGzxGXHZQUkhE&#10;ke9Pk3puLi4ryF45oV5wtYsyvafTPSHSDS/y34Xl+ZU2DB+WyhzP+ObDLVtpMOk1AFtNY6yjujtO&#10;qTEzo8fOFErYlsTV+9wLsQ85GbJF+BWqYXg3WdRys3QtTxNG06WfXosttZaXVGkIaVodkiMN21IF&#10;i+Jxk8hd0pmdpA6Gofixp+t+LsVIdHGj5WpZES6ZBo+BpuDpmmxRhljSLHjL+WVBLu7JkyyOxBcA&#10;KVTPmL8teOecHWihzDUYHHMTpc2hxXIj67T6mDqUx/TPSrFqQixwfHqpgQgkEeUwiHhxV4tjUU1H&#10;HdQSdNomM1o5uB/iLrs/gHQsnxG0SZTtqmlaXDjY7MkYyte1PF0bEepOIsXThLC0ar5snlYwjAJm&#10;dhaY8rAy9sL486qpjJcNGZDDF/FlDNQLy5DNK8jkqPMk3VSKOnN8lnkk1L1uovMmRQas6a6Q5zk5&#10;Gp2tOsurGPaE0eUajx6NT4vmtzDplpfe3t6LJSm2kOIWWJHxtdQ1lXikqMFLtLK/sCam6YOCmFp6&#10;Y6RRh9MxGjLmSWa/hq3SJu8sM+ROJJZDsiZS5O9wAgRnx/8AEJZMoyEGfLRUBUL82TKVQNtJCpFH&#10;QBXebQDbzuFHuR5DYZ/q0wwu6urW6pDcjye+vLWRokuV2wgspZD317Z7oelis3xQDlpBOfJAMs8d&#10;e8OFYBoM4xfCWnppviXV9Xjjlw8rDbOmxcZS+R/Hlldlkyj8HLkkTl5gN+OpBSNgzKZmhhAsM8kI&#10;NjzHiJIu1jZlJIJNlqsWTRPckWbWfNJLrf5CdD8PnsbLy/al1fmj0Nw6ryYSfQOhij0mO1wxPI9V&#10;7xdH6o4+ajrja4W4GijzAwIe3IvqnG7Cuqsf/hOumNcaXoulyKmlY+J5OLG8E2NkS5E+Rmjbjxus&#10;ksjsC0+x3IbeyJKbQBa2vodkbPIkYby1I2ubDbTtUEgcAn8wo2LHPbqw3QPTnPvLl5CsDy/If+hU&#10;NRmBHmE1UEwDSvR6DG0qhqWxiq3UF5qSbcpk2cAFnPxOnFCOp6YerxnGpJCJbwu1MBdD+P8Awzp+&#10;o+UJ1ZINLxp8hJIysmXkssUZYTvmJlR7QxZolCMqMS7h2Y1YdExos1J8qUOHiClBG+1fySykbdrA&#10;cxRqCdwAL/JdE0caL6saqeZbX/I8GxiakBzXOaS7t8CMtbXKMGwrTuMUwG0yexFo8CKL+MtMgxn1&#10;8WKEkGWGwEPsZreyMJKeT4z3xN+HOBomg4uTPKow8PIhTUxDjYWbqGoTapFvxlbIz8PYUxMpmnEw&#10;SJUlZZsbDhMMUQgswmRwFtTckobcd5IZmp37sQSaJ47cAWOrK9fNBtbNOgc2Lm1O+7KXUjK7zDLh&#10;tbm2pGV2V1ZYxXXMlrbZGJkZVdjtkBV0GKXwtAMVVm5PfSmAVeRZoJRyzQA49E+gRz6Ep01p8/Gy&#10;o8yN3gwYseJsnLXEgjTbFLkHzcjKjSd1lhxsWBXycfAmyCYpGxcqsok3uRElESkIX3JZdNlOoClR&#10;ZvkEk1XUBdSdIcMDuPL1ZZqBPmOfX2meoPmI1Ey06yslntKTTqixDTTTLTqihYWMNV0VBYW11kxY&#10;gIdULOU4OBjVHWeBOxPDGljStObCxvLxoDJBBDBBvaJcjWMyfPy8uQzb5HnlXZG8js7cuFKoEAuO&#10;Jp+JDHg7og7mDO1PIY7rcYqJFFCludqmaSSZgAqkmqoleoC6jecLLR9Nqny7H4vQWGCDa1G6nWCh&#10;tZj97ean3mJwivubvIq8SWzssax8K0sx8axKV0dcDNYGHwOEKmcvjQsvArUppo/h4pMTHixIJjj+&#10;dOuLGkaPDueRAokkDSDYAqFmZllZyRUi6yp/FVmaR5JWKylAXkuQmgpraDtAFWOLAABjXlGsB+R0&#10;FLkdRXSY4TNcyVo7BrUqdI7f4aOT74ikVkcwCCNhY8KEaaQlJ0T1D0hR8crY4XxE02PnnHy4Y1Zy&#10;hxUUPEbQwyhmkWcPubcXUJtJHlndYIIYYY/MiWQGTbGd8ha2Pz7uw2gUKAJJI5arHVkwRYNL5W88&#10;1Ijo6SfMptPMWaNa/Bkwz0xupWT1+GOLAIlPMeUtmAZYzZG+wjlJino8cfVE9Zlw5uWaf4cgh1+H&#10;R0ychsKPUspEjmaOUyRJF8YEmqGJAuPIqLhpBHFFFC80TRtayGwYm3E0/IyktpVxwQx4ZfiHEZIY&#10;H5mKlrJA2BEC7izt10AfZf185nlc02yewAxmisZcAxhCYMKqyQAzp88yDJM5urq3nvTby4vMouqp&#10;uGV2RZFaWpB9mbjzelYa0auFhsfiXHjwsiDAgMhQb5y8r72Z5CkZPCqqhUipERVSMHagAvqzeDYw&#10;+NmZbBAzPHGVUEALDGZqWyT8zzWxYksVBayeqUvtVc6ssq1uqqwlZIWh0djcvekrnue6+vSa10fU&#10;nR1LGJjDEcqMibuS+NiJH4+qv/6Pbw3jw+F/H/iYlGyM7xJpnhyMbBuiw/Dujw5YUmqCz5mtyzUC&#10;f/GCw3V1yp+Nuo+dr+kYciFlgwsnURdFfPz8qVCwB/zImJCoJHFcehCJ1BwgvC/IPj6U2YGn0+T6&#10;3Ypl2e4yZj4FYKBklPgWS4/ijcfuRrKwsMjDjDu7gqxItxseaLNMNABUyvYUeX1d4Z1XC8Rfjrm4&#10;2bpEePlaZ4O1PRNE1KLNlyJJsHK1rT8zVJM7DkhhgwpZJMXFjx0xZMwuiSNNkKGiiizNMd8Xw5uj&#10;yXnXO1b4vIikiWFIJY4MiGAQskkrzjypp/MZzAqllCxMQ0jSpzLCxNI9BPLamN21+JkWU40HBYXA&#10;NsUDE6nrKwrK5QYw4HNZBNLkmZPkeUiyykgV4kEjoUjdHJ8bfGHjnxDN+Nv4weK9K1TO0bM1Dxb4&#10;i0ovhSrFKdKxNaOHjYUx2urRCLRcF3QAoJYVK2ASenIvC2jZng7wvpesadiaripp+m5Jgy42kgGU&#10;cZsrzkUNGRIkmdMEfhgrt24HUr/JljJ+T4vpxdXmRW1ofk3nSxQBj7ElxqV+LaH6V3+r7aoX10c2&#10;KS2zKGhNVfTkZIlPC0h7dm+KL418aeKvEMceHrWu6hqmNiYzZUMObLHJGmVkyLhCcBIkJdMZ5YhZ&#10;ICyGgCb6tngrwZ4X0EplaPomBpuTnaimNNPixyK7YmHCdQOOxeVwEfJSGU7QCzRruNADq6wS5PND&#10;c6G1s422pyzN2aHE5Go0fh3pwvbE56lvdIsSPVzlX8SKrlfmsi5kZlRpwfn2sQztYIUDbarQo1Xo&#10;LF89arHJC4jZUI9RwFNi7sh27+p9e59uuTT7TK3N1L+0kOwky0uIo0l0W07FP+N+HJGEu31xtiRH&#10;IK1GInqZaQ+BiwKxZovVljXfpXT/AAD4bHiHL8N6PLJjqNc8QYunzSz4sOSEXUNQgwN/lyxspMUZ&#10;L9vnICEhb6y7xxq66dJrWf5Ukh0zR5ciFBK8e5sTDlyyGZHBqRiF4oVbUDVVt6g5zZYpDqQmL5Vq&#10;NUY9WahzY3SQNzS4fbiVgtxlXwLpixzQYXGNFqw4i5x4x2kS+o/02RoyLw+8Xfh94Yx/E/ifTYdA&#10;8OZeHpuvazpmN/inhzRcvIbFwtQycXHE8pwh5jmKA+a1AOxUgLRBitB8Q5E2i6Nk5U+ox5WVpenZ&#10;eU2DqOXBEZ58WGacwxmY7EaSRTGhZjGoYbmNHrZZ5k2R3PlpwHIsgybJsnsri81WiQ3J76zyA4QG&#10;hscLpRa4YyzKIngAZOTamxiQvbAyU6SZWOmmmVYnRPDeieHZJsbRdF0TRYsmT4zJh0PScLScfIyG&#10;JiXIyIcKGFJ8kQQxRNPIGkMaIgbaigOM/UMjPImnyc3J8qOOFTm5UmXIgos6xySsSkTSOzCNaAJs&#10;2ST1HHQgBSZpDJCXjQJkAHxMo8McpbWxxSEtfDFK5kMrmPVHJHJLE1yp/wC4xURUf63EMnDycUyP&#10;F52JNEJUG5ohMDGzqA8Z3AGwAy8/5h00x2KsJKDBWDbW9SrcA9xXb04PPPVleI4JU5BfUoIt2VX2&#10;pU9c1bAnGx7RHTxQDOYU7fJAZI3SNenxMMe8cy9XUvO/jGW0rNVZ2xvEeqxRiRlgUK8ZiEUksTRl&#10;Vz2RkLLaPwwAFrzQmY5C7xK0Uas1klaYcjdfKKRQ4IuifYXazzDy0mNIhuDLvGbmAp9WTLEfjJEU&#10;k63Q5pA8cq/exksUK/BSfGRDGRdG8bBnqiq9j3FXxA7BYfEOYwi8xCJ2k+cwtsJLGWc8s6kEqaAJ&#10;KkgAz+Z4cycfHx5ZRgbMqDDy4xHvZxHqCyNFv3Y8eyQCJvMRGZEJURuwsiuXzdaVz4MuOErHQQh2&#10;vohjD0zC4OkhzJiZyCY5omtVr0hc2NvqkPjTojV7/wAUnjQfDB1PZkpqGZ8UWltOAdiqFTbv8tGY&#10;b7ayLJN8duqdnQiB1AVVvj5CaPPqCOK+n27dWX/ZgVF5bZD5t20K1BFhT6OaWEyx5KXkUADaympd&#10;T8msmhzY5YA2f3sO2kR2LkkkyBVt02utjgToq9K+dxqsaS6LLG2wBsuFlJgSRbjyTIu6Isi/MyAs&#10;VZT3A4Y9V3VMt8XGaaP4MyPHl4yfH6Th61ig5emZ+K5fAznSBm8maVYcncJ8OUx5WP8AxoU6ZvJN&#10;AIscwHyzapWmQymka6aIx5mJBCHDOfUQ0uaZlg8TLGwPa9pp5BddBZFSsHVZmy//ALyycMdzrL4T&#10;zFzfFGs46RiIaTFJAjGOGQSO+DCGBjkSSNYiJGQDaWCcCrrpTxJiti+HNNYsJPjXxLXfKmyNJyBT&#10;xskm+o7FNtugwYXe+rcXiqKeuwcm7tCsmypuSZHXzuGDIrSDJI30tQdd2pLlmY+hbSFnjBRYzYlF&#10;mER+pkEELpGMwf8AFGGfI1/UfEGJFp0GjaLFFpuZgJjDDMkWPmuMtsbBwwkByM9NSxInyTnYsUS4&#10;pdcFpAjM30mRBp2Pu80s5DjdM8pAeNZNjSyNvKbrPIZjZBYrx1GTSbX27x22uhbqzysw+xMlvLIm&#10;puXgumDwUAQoAavOnfPZ1FtObG4Ft3CQQgFQW9wtapQQzZJzO8KQrq+Bk6ToHgiGPSsfJ03BwNQ0&#10;P43TsfJzZJGz9QfCk3Yed5mMolOHl4pjysyFVmlSGZjE/wBofAlVpsoJkVukimMOWiK0bbYciMqY&#10;L8wRhkXcEH5iQAzt635dZY5Lj1zVUmKDxZFm5mB5BTOriZA7aCLIho7M0guMqAtstrASIxY2osAM&#10;4ERgsCTemkO2HwVgeG9DlcnDzcx9S1R8fUzpOFj5ulpFCPLxtLVA2Pj4uNFlzxY8IjG9ZH89ndzJ&#10;1T9P1H/FNTiVlyIo8fA03J8gZsrQztkGQ1kfKrux8sebJu3SGzwCVLR5ZrHnOEam5xjE9RhzgaQj&#10;UWh+5Y47W3rx6/AGAU4lMJa28zbEiptYqkKa+UoWOe4ljRJGjRMHjHo/g3w34bk8O42rYOnRNqGu&#10;aaNdGsZ+OjanHI2PJOihIpmxYVK5eQPJRZVx3mcwSABR1aNWUxatkRnfFDi5a4j4mPM/w8n8UBpG&#10;aRTM7q8atGzMtDcu0BmBvv8Asd9J6vWTAfMXnOQCYmhpnlO8wFrXAvw8QgKlh00xzIsdQ2rjU2NE&#10;vyYbeCoFIvUyOt+4oJyDAJ8gixu0xiel8PxxYPhzXZJI5Z8aI6XCTjw+cwwY4YFyJ5xGss022H5i&#10;WCzO7TTKziJYWuPnI2uapp8cJjKN8YzCRygOeJJjHCpYmONLGyMfw4x8qqaLvBbT+jzUzU/O9Wae&#10;/dimqag6j3hdnjFsTVY/b1xDrsi0qLerbTzTyxWYtUNCklcTWKG6FVkSxcVNKzP87wvh6Zp+TqOA&#10;wgixtYmwo8SJGgGNDjZEksxxp45jIZJnyisnnB45o4wrRx7iVkVn35cMQQK0uFDl7wf80qlqZa29&#10;gboAXyByaRGjGp2eal6rgrZ5bfGPNLsqOkQ8kT4WaoxnJKiubUXojgT2vhhrrvKBAbT1bO3d8WBK&#10;SRsO+Lw5mMEs+LlS48U3wbRR7pEXz44WSSXIMEqhQXcciORPLdlVW2gbw8VS0Rp2Bd3RDwObSO2H&#10;NfKx+YEsCbBFUbQH+dvzV+Xsi1iwXP6fE23dnkOG3ptDjFGdZkYpmZNtjmRUIEtxV/D1cU1vozid&#10;6JZAQD28Eh2VRfGq3IHtDn8GHIgEUHnQrtVkJXGRgsiERCRFJVTuXE2tuW6kLA7lWmsuYMepDCsw&#10;JVREzsi/Mqmy43NaWxHHzHbdC+mL88vm7w/WyLSOryHR6ArUnFLiwDzrUi5tqKwK1AsMMw6bH7W0&#10;ISuw+kyyFlteY8TeAVV5nGTAV0rxpCG2BEs/oxnjLSJ83RsrLwJY9Im0wSNnZeK8zZetQZGJizKu&#10;WJLx4pIggh3pE8piklEM2MzEl5lmCKHSpYsjKkk1TAyM+bHbGhggwZYM2XBaCCVcmd8yOZI0kORJ&#10;DhPGGaEQPtEzwB1S802b4VmFhisNfQ2MNJbnWVBBW1seBVwIWQShWci2TcNkCNyM6wq4BAr6K9LN&#10;ALsQgbQSIVYJxzc21H8LNP8AEmRnZkmXPAIFjwZNzR5XlRwfEHCx9NxZ8ZsHTYMCSZji5GLBFnnH&#10;aTFycjJQxvEV1MDUjWAkZJIHLOqvyOQwVWVQDxY/LQWrH9VsuEzryQ6B63/dQtKDhWoGttDdBCjv&#10;Iuy4D58It6oilnkOjDgIgyfNsiabNaKcXIHakXTjCrSNQiMfn02fTsH/AONzGGXMk1CbAxGxpZ8T&#10;TzFWM0b5ysuRPKYYkWTyoFhjkyFCgwxEbLNmRSx6JpzSFCC0hpSSCuSIZoj/AONAHXzmD2GAJJBc&#10;kkywDNg1A+zt8r2rWMsLr7rR3OdSsLEyO/krT8sHq8S1vwXJjXAfEVFtQWTry11UnINHtq6MUiWk&#10;rHEQyDtNDsLTnCfB/C/En1SPAy8nwl4h8QRRjHgnTGSB2wdUxIsKI5McirjLlCELNKVKx7R+YOtB&#10;l1J8DxFocCzZKx6pBqkAgjMXltPiY8Gopk5DupkDQxYuSkKxfmkyR5h8tWDVaa26I5nX5FnYsV1j&#10;U5w9hDZ3ccjLQeosyLy9bh2PlkiQwuSwdWHZlW2xVc9leDJKG93US0AUUyL0zUcDAOdNLBPO0GnZ&#10;eV5yrjx5Aiy8ODPmhgkUKMcFVyUUIDt84IpVACt0yMRsWXJG8PIsRmc0VV2yQuwkCydqz2y8LuFC&#10;1UWr8bsAcQErFPHPux9Co8Iio6N9jJFUULJgTqmyXDGubIKEfkl1dF2d9Z3VRaIkMhLK2uDmNkdF&#10;mutY2R4pjzdOy8hYotc03OklykhUZsuPFqmHlfCZk6lZpYMbFUY2JHHkR/xBHPO7tEA0aIykke6j&#10;TIm0FtgXy/koE/m5osQa7AEGutr5jHa06cYsPrfb5Vg+WW+GVmn2pQ+LJixlPj0UOZHi2WIzQTS2&#10;VyeSbjxlNEabSzKODLYWFjMNcfCP+75af+FWV4OzvEEfhbRNJ13R8XVMzWtNxdYn1XD1LUkn8Pq6&#10;5bZGE2nY2mKM6DLMRyljyBIuNAuRpzktIE82NwhWSTcdsb7VUqu2ccDfuLWvegBRJKsAAOpK+Vfz&#10;kal4OdpD5gcYbjVIVfVbCzcabh9bbBx4haSipmWJxTkHhQyDZHJdH16OlB9IQSwMsHQkFxACjaH4&#10;TyH/AA+/EfUMRM3VtVyMGefToMnMzhJA/wAbl7J1+AeEw42PNBE/mxRM8Aby1hxomHxCtmA8qL5Q&#10;oujtLXSiiLJN2eebJNknmupB/aOYFhFF5qIKfA6AbDdL9RdL8Q1Iw/D6BxuOD0tbmmJ02Q2lPe1u&#10;P2AQRCMthTDo4K4uNJijHSlWEqbtTZ/GGmYGg67qedpEEWPFlwaDqhxZMbFnTGklTIw1GE2RDkNj&#10;mQJcl+ZFAHcY0KkkmPyYpSZJhMV2x2gXg/KFchu4I/MRwaNDtY6b7TLyUT5URX5SJHp9aNw9hJ//&#10;APNDcsfYEvLZXkjMCfEXY11YQAKUBFFYMr55ZpoZpJIEmV5JWfT+K83MD6dHLl4a6nNg4lY82IkS&#10;mZgvmTbNPTImjeVnaTH+IVVQhVkZAqLL6L4Q1PX8afMiysRYo6Z1nlyEk5RXXasePKjfK68MygEE&#10;CxyZ++Tfy9YTj2o2B6o55RY/lFPd6rR4kJil7SY7qVTFWFg2yxqyyMykzPGxK2qs8dqRt8SNHfcW&#10;8pcaOs7WIaf4YbafDGkR4WLj/HZCZmkB30iTTG07ElGpZkscUr5WVPlNLLgQHIfzji6Y8eO6RpDL&#10;BI7y5LxOn4nlZmMHKtkSpJT7d0SRgSqE2Nw35TRdWKk7+aCrbVqdk2vejuaTY/oFBofp1UBh41JX&#10;wQ4RUwNuaPIMcs7qce5HpMQq4q6WC2p4pRARn2wIUBJUIszGOZG2oeOtR/FDH1s6d4HzfCujY8GV&#10;p8CQ5+O08WZiPpuVlSfFH/B8mWB8eTEqCHGdknWY+bNDsAeczs3H02Jpmh3RRMAQkaM+6ViLVWkR&#10;QNxN/N2AoAUoon1o86esWkgWl2p1QY8kvzMar43gViMfbTnSwZHpNnTrgTIyymAV8ocS1d4OtUlK&#10;6CwDIhsaI8mzx22mijxrJT8R/DuozyZXiyL/ABvS/B+drfiuWBZM/T/EGRp4wNW0SZIc+CIJkpga&#10;9p2lZ0nkQAQYUvwmwiNpEYNUYp58QAVsiWAlokV7Rz5tbWbajMpKgPfzVwOOlNmsGl/mLg1KtcGw&#10;+XA7vVYjULF9TxyVgfRnZZqGTZ6qYvlePtSW2swExzUHD6qewFJLnlNBvMpJFnHcUPVp0b+En4jT&#10;eP8AwrjS5emY+lZy5GboOfBiOcjT3yJ4MjUMTMxjMscwV4Y0GVHLGTHkgtCZVO4MNVihaLPnEQ3g&#10;/GqCzUCgA2miLIcKwahYLA/WfH2K2Y6i6s+RvU3S2t1Is8RzLDoiLHT+7NxfH8+xvDA8RIfMkwNX&#10;mDzWkzXNEZJRWFOoA1dEgghoBYs0pjJ9VwM3/F9CnTHJTK0HPn0Z5syGLIjaTGhxs2B4oyW3xfDZ&#10;LYzNKUkUglAAbDfSp3R5AUDI0SSoqySRMwnDKwlZBwUkWN1KghqIdSQCYtfaXY1qp5ewTMhzfVh2&#10;p97rvheI5uh1Dh1BpbW5AfiVrVYre0GoOM00dzTPobysJRN6hpUhDZiQ7YU0NI4nc0/iP+J2PNoe&#10;g4ol1xYPFebmZmmSQR6fhiGDRcp8bPwtYwklnTLhljidIDj5UZyUbblCMMw6m9Q0+WKZHkixYZ8S&#10;JIMhYJZpopGZFyIZomkihdTT7XR1bYR/DeqAhng2iBGR6VeZmwH1CykDBb7EcBqbmmq4KOnyCqzT&#10;VYIzXLy/5Bj1yRVZDLONpeNgtrptkkF1OSLYYhmV80CqJkIdAsHo0csuL42ysbQvDuR4cVsTShha&#10;nkaq00OUNMXWtK1CPT8Ux6eTjZuZH56wzYeW0Ym255ZgSORPJmHvTRitxJ3MSoBsrzt8qo6shgBu&#10;HUOQcnyzyy5jm+pVxqJqfkmM4ThWXYa7FgM3tWmgUd1hZHoxYxckPDMq5QR5miK+OceScYiygjlF&#10;HIHgFp+mfiBr+uQS/hdGIU1jVJlxk1p5ZUwMYw50cGWowgmQTj5AdoGgjSKGXEkaOWIuocl+Jkji&#10;nhR5GJj8ti7sAF3qrqlMWAPABsErYIuj1bDeeYK31P8As+sv0m1MwyvzGhy/Te7p64+4zG9OykMf&#10;FSKqcW+PyyWsjsC8orppKvIAT5RSZzbhTwCzhQmwlyuPCn4o+LvDeJkJpkunam2kpqASXU8ObDOM&#10;Y4XnWLFjxcvL83Dx13JDi5EgaRQI/Px0KmKxTeZk6IUmCSVjsj7i3IgKqrjg/Ps2HkcupYnkk1Ta&#10;U+RnHPMfg1bkmlOBYtR22AZC3Ec0XNdZ9XKuvzJuPiizDnkg0dLk8klkNI2JIrGrNxRCoizY56+J&#10;kUDXp6T+Nn40wTa5NqvjbTcnStVixk0cQeEtKbU9BzdSVsqE4TySxYrYKQOUMGoLqskMkMQjeUO8&#10;gr+Foa6itwJDG0Um2RpZZB5oCqedkTlTdcqVFWKFA9MH5zdHLmtqBcdxQ4PELvy+WGHaW2ov3vZZ&#10;RS2+Pa/Xl4Tja19kXVUp1lXY/qBjFxJZYvlNOeHFh2WWdQBaGBDV9ELvv4Zap4i8Rxaxp3jwaHqb&#10;a3hJ4kgy9ExJ9LkV8LKXS2+KhaSSNdSj24mZj6ngtjucqETeRDMpllSy4ycWHEkYvLpErwRsdpUY&#10;uTI8nlI4VXIhylkaIOvEUxXcNir0svs4PPZnFDohlWJ6+Y3jurGnmg9HENX43W142PmtwGvyG5wy&#10;1GqLkJgBYOaUhJc9tieUiurbgyJq1t5cRsJUkfNvxI8JN4R8fYet+CZY8OfxfqS4niPT9WlycvTt&#10;Wzp8ZtQiml2bsjGUosi/EQSGbDndTBDNgiTAkQ07LlxMh5ISCoMYmjcApJGxLOK5IYAHYQRtamuh&#10;XVuuPa6Zl5VfN55Y/M5j4GPj4Hq/k+YY7lWFY0CPVkZZgbW4pheoON5vTlBk1d3cFuvcMzDGcviv&#10;Bifv6vvQrmpkgnbZHyegjT9Mw9P/ABB0zB+DmfIOlSQCaaV3wcMTTtjbHkGKiZGKmQszJEu/J+Gl&#10;Ea+UGW4fCQ6x4g0fBxlMOT4kzdO0uGV3McSTanII8eTJVFlZUx8hEkLQqzqg+VJCApsP82nkwvdV&#10;Nds0nlyfDBAsHIgwCgWepz8e4kxSpjW2xQfILDG9Q8eAyC0o8evq3GYbmamEsHU1HU1p89sRWuu7&#10;KT/EHRvDup+IpJ9W8L6NnzphYUcGXIchMmXEeH4iAZXleWjTRee0K1vCY8cEIkcRg9czeN/xmg8J&#10;+JtR0PM8PSZk2Kcd/icbUvLSZMjGinV2jkxS0cn8Qh1DyKCAVcg7V//ZUEsDBAoAAAAAAAAAIQB3&#10;lfzO2NkDANjZAwAUAAAAZHJzL21lZGlhL2ltYWdlMi5qcGf/2P/gABBKRklGAAEBAQEsASwAAP/t&#10;AlpQaG90b3Nob3AgMy4wADhCSU0EBAAAAAACPRwCGQF7Y29tbWVyY2lhbCxzdW5yaXNlLHRhaXBl&#10;aSxiZWF1dHksY2l0eSxkdXNrLGZpbmFuY2lhbCxtYWplc3RpYyx0b3VyaXNtLG9mZmljZSxza3ls&#10;aW5lLHNjZW5pYyxidWlsZGluZyxzY2VuZSxjbG91ZCxiZWF1dGlmdWwsdmlldyxjZW50cmFsLG1v&#10;ZGVybixzdHJlZXQsY2l0eXNjYXBlLHRhbGwsbGFuZG1hcmssdGFpcGVpLTEwMSxhcmNoaXRlY3R1&#10;cmUsaGVpZ2h0LHNreSxmYW1vdXMsYnVzaW5lc3MsbWV0cm9wb2xpdGFuLHRvd24sbWV0cm9wb2xp&#10;cyxhc2lhLG5pZ2h0LGRyYW1hdGljLHNreXNjcmFwZXIsaGlnaHJpc2UsdGFpd2FuLHBhbm9yYW1h&#10;LGJsdWUsdXJiYW4sbGlnaHQsYmFja2dyb3VuZCxzdW5zZXQsdHJhdmVsLGFwYXJ0bWVudCxmaW5h&#10;bmNlLGxhbmRzY2FwZRwCaQA2VGFpcGVpLCxUYWl3YW4sLSxKdWx5LDIxLCwyMDEyLDosVGFpcGVp&#10;LDEwMSxTa3lzY3JhcGVyHAJuAAxTaHV0dGVyc3RvY2scAnMADFNodXR0ZXJzdG9jaxwCdABGQ29w&#10;eXJpZ2h0IChjKSAyMDE2IEphY2sgSG9uZy9TaHV0dGVyc3RvY2suICBObyB1c2Ugd2l0aG91dCBw&#10;ZXJtaXNzaW9uLhwCuAAJMzk5NjA0NDM1HAIAAAIABAD/4RBQaHR0cDovL25zLmFkb2JlLmNvbS94&#10;YXAvMS4wLwA8P3hwYWNrZXQgYmVnaW49J++7vycgaWQ9J1c1TTBNcENlaGlIenJlU3pOVGN6a2M5&#10;ZCc/Pgo8eDp4bXBtZXRhIHhtbG5zOng9J2Fkb2JlOm5zOm1ldGEvJyB4OnhtcHRrPSdJbWFnZTo6&#10;RXhpZlRvb2wgMTIuNTAnPgo8cmRmOlJERiB4bWxuczpyZGY9J2h0dHA6Ly93d3cudzMub3JnLzE5&#10;OTkvMDIvMjItcmRmLXN5bnRheC1ucyMnPgoKIDxyZGY6RGVzY3JpcHRpb24gcmRmOmFib3V0PScn&#10;CiAgeG1sbnM6ZGM9J2h0dHA6Ly9wdXJsLm9yZy9kYy9lbGVtZW50cy8xLjEvJz4KICA8ZGM6Y3Jl&#10;YXRvcj4KICAgPHJkZjpTZXE+CiAgICA8cmRmOmxpPkphY2sgSG9uZzwvcmRmOmxpPgogICA8L3Jk&#10;ZjpTZXE+CiAgPC9kYzpjcmVhdG9yPgogIDxkYzpkZXNjcmlwdGlvbj4KICAgPHJkZjpBbHQ+CiAg&#10;ICA8cmRmOmxpIHhtbDpsYW5nPSd4LWRlZmF1bHQnPlRBSVBFSSwgVEFJV0FOIC0gSnVseSAyMSwg&#10;MjAxMiA6IFRhaXBlaSAxMDEgU2t5c2NyYXBlciBpbiBUYWlwZWksIFRBSVdBTi48L3JkZjpsaT4K&#10;ICAgPC9yZGY6QWx0PgogIDwvZGM6ZGVzY3JpcHRpb24+CiAgPGRjOnRpdGxlPgogICA8cmRmOkFs&#10;dD4KICAgIDxyZGY6bGkgeG1sOmxhbmc9J3gtZGVmYXVsdCc+Mzk5NjA0NDM1PC9yZGY6bGk+CiAg&#10;IDwvcmRmOkFsdD4KICA8L2RjOnRpdGxlPgogPC9yZGY6RGVzY3JpcHRpb24+CgogPHJkZjpEZXNj&#10;cmlwdGlvbiByZGY6YWJvdXQ9JycKICB4bWxuczpwZGY9J2h0dHA6Ly9ucy5hZG9iZS5jb20vcGRm&#10;LzEuMy8nPgogIDxwZGY6Q3JlYXRpb25EYXRlPjIwMTYtMDQtMDI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M5&#10;OTYwNDQzNT91dG1fc291cmNlPWlwdGMmYW1wO3V0bV9tZWRpdW09Z29vZ2xlaW1hZ2VzJmFtcDt1&#10;dG1fY2FtcGFpZ249aW1hZ2U8L3BsdXM6TGljZW5zb3JVUkw+CiAgICA8L3JkZjpsaT4KICAgPC9y&#10;ZGY6U2VxPgogIDwvcGx1czpMaWNlbnNvcj4KIDwvcmRmOkRlc2NyaXB0aW9uPgoKIDxyZGY6RGVz&#10;Y3JpcHRpb24gcmRmOmFib3V0PScnCiAgeG1sbnM6eG1wUmlnaHRzPSdodHRwOi8vbnMuYWRvYmUu&#10;Y29tL3hhcC8xLjAvcmlnaHRzLyc+CiAgPHhtcFJpZ2h0czpXZWJTdGF0ZW1lbnQ+aHR0cHM6Ly93&#10;d3cuc2h1dHRlcnN0b2NrLmNvbS9saWNlbnNlP3V0bV9zb3VyY2U9aXB0YyZhbXA7dXRtX21lZGl1&#10;bT1nb29nbGVpbWFnZXMmYW1wO3V0bV9jYW1wYWlnbj13ZWJzdGF0ZW1lbnQ8L3htcFJpZ2h0czpX&#10;ZWJTdGF0ZW1lbnQ+CiA8L3JkZjpEZXNjcmlwdGlvbj4K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PD94cGFja2V0IGVuZD0ndyc/Pv/bAEMAAQEB&#10;AQEBAQEBAQEBAQEBAQEBAQEBAQEBAQEBAQEBAQEBAQEBAQEBAQEBAQEBAQEBAQEBAQEBAQEBAQEB&#10;AQEBAf/bAEMBAQEBAQEBAQEBAQEBAQEBAQEBAQEBAQEBAQEBAQEBAQEBAQEBAQEBAQEBAQEBAQEB&#10;AQEBAQEBAQEBAQEBAQEBAf/AABEIASoB9AMBEQACEQEDEQH/xAAfAAAABgMBAQEAAAAAAAAAAAAD&#10;BQYHCAkBAgQKAAv/xABIEAABBAECBAUCBQEGBQMDAAsEAQIDBQYHEQgSITEAExRBURVhCRYicYGR&#10;IzKhscHwFyRC0eEzUvEYJWI0Q3IZJpInY4Ki0v/EAB4BAAAHAQEBAQAAAAAAAAAAAAECAwQFBgcA&#10;CAkK/8QARxEAAgIBAwMCBAQDBgUDAwALAQIDBBEFEiEAEzEGQRQiUWEHMnGBFSORCEKhscHwJDNS&#10;0eEWYvElQ3I0U4IXJpIYNXOywv/aAAwDAQACEQMRAD8A896w7b/bfp7+6ff7bde6ffx+l0oDjjx4&#10;8fXPvx/l18sO8G2gePc5GOTwMk5AyDwcZJIGB0GsW3X57b7b9O2/RV+OvRengNh58HP1zjH+Qz7g&#10;D9+lDJkjzxjzwFz4IJPA4IPk48DPWvlKibbdl7dU9t/f/wCF79OvhNogScAA4xxgHH19vcc859vv&#10;0Yy5IIJPByQfIxjAx5z44wRgA8jkNYlT27L1237fPdfjuqbd+y+EjFgEfUDGR9OR5xwPpznzkk8m&#10;WTHHJ44znjjAPPkDjg8Hrnkg2Tonuq9e6d//AJ3Xv7+AEZzlgOcA4xtODxkHH9SM/r0ss+WwWydo&#10;AxwDg598An6e2QQMdApCqovx7L/5+Oqe3VdlTovg7RDIOMEDH7DPgAAfr7DpQygY85z4Yj3AIAGc&#10;E/fn9x1r5Hb4902Tp1X+O3xuvfp4OIwTkAAgYBGDnj3I8c/cZ58DrhMCcjOcHBznyB9hwB5znjPs&#10;D1lIU+dvt2/jtv2Tb56bdOuwmM+4+YgYPGB+xJ/bH189d3iORkjnPvj/AN3vxu+/nn6dYWBNl7qi&#10;J126bbfwm6den38GCYxjbnBx9c+ePb9/oefp1wm8bQMtkgEZx7ZUfX3B/qDjPWiwJ2+V3+ft336+&#10;yL/XwO07eV+YAgYz48n3Pnn6+wx0fu55YNkLgkZB4APjH0yOc+xIyD1hYF3TZPf26dt/4/fbqn8e&#10;EyoOcjk5JJ549sEg8E+2SCT+3XCQEEfUn8xbI+mSR9CfJPt1r5HdfdU916/5d/3XbwBUEccAeBx9&#10;vY5yfvjgnPRxKCflIAPHkFfbwMcfqB9cffHku/z+Pjp7r2X9u/28ItGowPc4J48AE58YHjJ4HOPb&#10;oN/uRnIU5HIAVuR7fTOAfvjHWnlJ/h7+/Xr0226/Pfp/UpjPHB5J8YOMf6Eewzg/TB6PvIPBxyfG&#10;MjPn6cfp9fp0HJHuioib/wCnXZevT29k/wBEXwMcQznAxgAgj3IyCMZ/w++D7dGjcg5J4xtPg5xn&#10;HHJz9PPPn3xoyJVXt77bbInX23Venf5/nbfbwqY1C4JwAMgnOAAPYYzn75A8keOjvIB5Ix5O4EYG&#10;R9s8/rj2ycZ63WJe23snXtvunTfr7fZevT2225YiSWI/Qe3A8jHPPI9z/wBXQCUnBGTyRgYIA5yQ&#10;xGftg+P69feWqdk267/PZO2/X/z1T58cIhgnOTg8HIxk/bz+oxyRn69AHOCQc8nOcAjz9Mc5zjGM&#10;5wffrPlL/juioiIqdum3Zdv5/jwPbyBx/dII3Fs/Qk4JXPtxxznPPXBzj5c8jBycgjPGGyQM54GN&#10;32AwetUjVFRURf6Lv7JsifHX7r9++xTGDjOP05GOfc4z7ckDn7eOh3jHJOB7E4Bx9TyRg4GAOTx4&#10;B6+WNy7dOyLsmyInX5X3+/uqfHjgi8kDOTydx8j6DA4+hAA88e3RRIMk/XAJD4P/AOznAGf+3WyR&#10;dum37/16b7919+qoqqnt4P2yQ3A54xzjj6jAOQPIBwfGcnoC/kcEcjGcY49+M58eDzjxnHXyRKiK&#10;iNVU2++23z3Tvt13Tpt023XwcxAlTkcEfb7Y/T6DI8/v0YtkjxjPIBAAyM4OQSeMnGMge3W6xLtt&#10;3Tbbbtsirt2+P2+UXwIUHnaAScgDOCPc5ycZB+nnjnPRVkJxjHDZ8HBwBzkcD6Z9jxjnrHlKnZOn&#10;v9l+Ov79O3Veu3gxQHGfbx55x9SB/nkY8DPgd/GCy84bHOW5zxx9s8n/AD6z5KoiJ7J137rv22/r&#10;+y9V8FKksSQAT4BP6nj359zwDjjjBAdwEsxxnAC4zgcZA4+gxyT9uc8Y8tfZN1326e6d0X3+/wD2&#10;X3Ax+cE8+BgYH29sg59wfueM9Fy3nJwTwo9jjj2wTnnxkfr4ESJevv7dV26dOnf/AH02VO/hMxjG&#10;MEZ+oyDj3J4GR7eOOPAx0BdRgEggZxwRnz+YDGNrE4z7ZH2Oro17fvvuvfr3/n3Xt44IB9T+XBHB&#10;GDkj3BGc4H7nPQhxznPIHPJwBjABGf2HsP8Aq46+SPtv07bbJ0/x6L9k99vlfHbM5A5XBJDfm98f&#10;pn3OGB+wz1xfOQCDnJO7yDzj7j7+RnHjx1lWOVN0VVT7pt7/APVt1TunRffwQRrkhgN3BJyDkDPC&#10;5xnjP0564tyFJG7HJzuDAZPv5I9ug3R9F6b9+y9P6bbqqr77dF69PBlTkHzwBwuGPnkgY8DHuc8/&#10;boVkIYbifI4255H24zjP7+Djr5sXRF22+69evtt9/nt7dPBihJx836Z24GOS2c5GT7+T/gLSNk5Y&#10;kZPONp+hJOOMgfT3+pGN0i7d/nbbqv8Anv8Adeu/+PhTYMHgZyB78f0+nGM+DnPXFhySffHnAB8g&#10;/TBHIyB+v1ESPum3uqpum6dV26e/t3/lei+BK5IP25yeWHkDP64Hk+3RSx5bIHtg4ycD8oAyGPOM&#10;/wCPkdbtjTt89fjr7p/Pt+23gQp85BPv9iD7Eg/p/vhMuRuyQODnPPGQMgY4KkYzg/oOOhEYiLtt&#10;v2Rfnv269FXft/2ToYD9fcgnn2/bA+vjHPRSzEcBxuBPzZGR5BB5KjGP3wOM9b8nZE6J9/jbp/T9&#10;k6r3VOvjgMeTk8/55/x4/THRS5wGI3EZHGRkZ8jwePbzkDnAx1nk7b7/AG9v+/RevX9/nwYAkcZ+&#10;+B/vOOOP+3Xclm2hMllBGScAn3Gckjxjx45HWyRdt0237dv3VVRd/vv7L/Pjv8ceT/gP/Hg/06As&#10;RuxlsDJzkHOf7oA8cjgZPsfr1v5Xb2X2T22T7pv7rv8AO/XdPA+3gH9Ac5P9MYx7cfY84LuPPggE&#10;7iCc5ZeCRn2AwfPvx79fNjVXb/06Lv8AfqvVV67denwi7eBIIH6+cDjg8cDgcDPuR7+ehLgLjb8u&#10;0jySBj2AGQTn5jgHOcgnJ6GSP7b79d+nZP2+Pf3VfBeR7ePqOkd45/NxwAMgHPJJJweSBj9vt18k&#10;XwiIiovTp2/Zfvt1/r33Uf19sZJzxz9vbHscHP6dCz4UlicggAg8gEAHnGSnPnGTnnA462a3ddtk&#10;2Truvz8/v8devv4OE+pJ9uDjgn6ccfUf6465pMc/U5OB4O05GD7cec+/QzWLt87L/KdPj56dP6Iv&#10;t4UC8j2z9fHkjj9z9PfJ+vSBYH/+U8YOPqRnjk55+2DnA66UYq9t19u+ydtttuidvjZevgypz4Uf&#10;XzuOPfn6nySPH0z0lvxwOAPAA+ZiPB+bkj35z48cdCtj6br7eyJ06e3RPj9v38HVDkbQAefOeR74&#10;yePfj6fuOk+7nyxz9OeecDzggE5P1xwfOOhmxoie/wDpv8brv1/bt/TcwBPO0Ee2eT7cgfTPByD+&#10;nRC5PBIGBxwP+n2wBkZwMgjPOfoRPLVdl2ci9Ovvt269e+37fPbwZAVyBggfXke5BGBn3/2eihxg&#10;jz9SfBOPpjPv9fsAehUZ8ovVNvb/AA2Vd9uu3TwoqnA5XwcAA+R9R9Sf05GAc5HSRYY5xweFBPuP&#10;GCPlJ48DB++OB2x7Jtt2VP5RO6r7dvt+/TwcL8xO7yBkEgg+eQcHH6HPnpMvyD7Y8Eg7V45wDkeD&#10;xnPGTx0M2Ny+237J036pt891/wBduvUwwBkE5Huf/A8/T28nwOibwNpAzhSd3BbnPJHy8jOR55P6&#10;dDJFt13VF/b56dtl7/HfwcDOODnBz/rnPn/DJ5AOT0kJMHb7DPuQTn2J4xzkNj5cZ4PGd0Yq7eyf&#10;f22/fqu/7r4HBPB/oDkkH7488/bH19uiswXjySPI5+Y++MHBA9x7+w46GRqr0Tv09tunT+O3+ngQ&#10;BwWx5Kg/TP2zyR74H26IGA8YAPPj/pHv5OPbz7jjoZjFVe6pvt/T3/30Xf47qJ8AjwP/AObnPvwP&#10;bg/T/BMuFwcZ/KANpJAPJHB58ZBPAGcj267Yme/fb7J127fff/e/fwBHIBPkgk58ZzyOecge2M8+&#10;/TWRxyrMDgkgEkgErg4byCcAcDHA5+vfG1W7f0T23+fb5Tt3Xoqr0XwIHG0Y55+/6AnIH19vcH7t&#10;3OPHGdxAUjAyMcjk+PBOPI+XPPXXGm/vsibft8KvX99+i/v08HHyjxzggHk55+37cnznH3DRmYg/&#10;LgqSMHIyG8DI8H6DgY9+uyJn6k/hN/37Lt23/Zeu2+/fwY8Z5PAJIwf18/T2x/XPjpKQ/KPbgZX2&#10;J9zu4GD9fBPgc4CpEo5p4xJXziRwEq9vnPm3jFWN6tc4pI0fLCidXInluV7f1Ro7dPDOa4kZlRUd&#10;pIlBKqmDJkEqIicI+fH5xtPBxzhsF3SIpYRiSRER3KgNuPLsq7pFVfffGrMOQGUgmR2C6C5vl9DH&#10;dY7o5kmY1UpM8EF7VjWBdcU6Dy2yNDLhLFjLgY5VVs7Y1R6uVEcqJsmc676+0PR77UtQ9X6ZpNpY&#10;o3elaeCOxGH3bTLG8cjRuQOUJBGM4Gcm66J6Q1/U6XxdT0nqOr1nmmWG7WZkgkRGC4iPdgEiAgkS&#10;BCpyVDsFz1XasHVVRO/X529lRVX/AOE+/i3EY/qRnI8/p7fv087oxt+bnGSCCOGB8AcEfbJ6DdD1&#10;6e/VPld/423Vd/jbp18Bg8/b9P8AZ/boQ+AA2QQ3tjJPt9CCOc8nIySBzgJYe3RV679+qf03T9ui&#10;fG+2/gP9/wC/9/X26UEmc42++QRjI8ecAjJAIwcA/YnoNYd1Tfpunt/nsvf9/hPnp4DA/wB/9vH+&#10;h9+jd4gH9MYPBPjzjznPvyfr5PQDoU+evv8A9uu/Xp02VE9v2DaM8gceOPGef6fqPvnpdZWyPkYg&#10;A4485GTk8N5wcnOBz9iEkO3t36duu3Xv7qi7de2+2+/gcf8AbHsP26VMuT52nJbd4HHsF4x485yM&#10;5JA46wkP233+U6dP37L0VPsi7InyOPfx7+Rzx9PJ/wB/ToTLkjO3bj8wyCSefy8DnPgMMjBJ9uvv&#10;IRd0RO3f/BO+/wDVN+/X28Djjx+n+/f/AH9egE75XOcHwf7p8n8pycDn3z7AHrCw7oi/0XbZNv8A&#10;Hfb79O/Tx2DkjHP+/wDY+vt564S+fHkfKcfm5AOScgEY4Ugg88daLD8b/bt89v6dev7eA/w6P3Dl&#10;RtAJIUfMScAcnOOBgH6k855608hf32367J7fz89flfbx3RhKuMc53YPz7hzgZJXgHGB5wOR446+W&#10;Hou6fvunT2/r2+fjwUqDjjx/v/U/fPv1wcBwATxkspBznHJxzx5OeMEjnnrRY99uiKvuq7f4e/T3&#10;3/hPAdsc5zz7fT/MH/fnjoysR7ryflHkgj2YDO0+SRnA+nWixoq9tt9+n+HZE7Jtv269eip4IY+B&#10;j2H1P9eMc44xn9+Sejo784IYDJDZOM48rjyc8HBAzwx6Ckj6rsiLv7p8++y9/unz2Tp4URMADn6c&#10;/wBBn9eM5zz9+lImyFZsjGVx5wMHyeM5OCCSdvg56wkSfHt0VdtlVft22/hNu/gxHkH/AH7dc0h2&#10;55wDtIycqRxkeAceSDkc43Hz1v5e+69k9tuyL++yf6d9v34DwOT9M8noqsQQeSRlvsMck4J9vJBB&#10;GRnBI4z5Sov2VN1/ZPt1RP8AfTxxwfI8Z9ufv9/+4+3QdzKkgAEPtAAzkn8pBIxwTge5HIGOevvL&#10;TfdU6J9l6L++/T/f7+AC48Z/7/T/AMAYHQB24HzkkndhQw888Y25AJ9+SOccjrCxb77Jtvui7Iu6&#10;J7dtuvzv3+/jgAMcDznx5/39sY9ujbyoGSSFIPOMFsgZw3HPjjIz58Hr5ItlTt322T/Xr267Iqff&#10;9/AbBg8HGc/r7Y4+mc+3n9ugLNzlGGckA+ACPtxkHyD53YHW6Qbe3Tv7d0+/T/JeqJ7eBwPPv+px&#10;j9PHRe4WIIU8Eg7sefBCjnwM5555AHg9feTtv0+2/uvuip/H/b58D9P9/Xz/AJ/067cTtx4B8gr5&#10;OQV9iP1Pv44PWvlfPvtt06L/AN+/z08D/s/7/X/Z6PuIJIQA5IJJLfMR7c4AI9ypH6Ec48vb37r1&#10;7J0+y9fjv44LnPByP9R9OP8AX9Oeh3Zw2OFUEY3eR4JBIICg4+mfHA6z5a/6J+/ui7J1X4/xTbx2&#10;B9/ufseQcZ4znnnn/DoueSMNuGfAAXGAM4OcK31GeM45OetkiXuqf4J27p7dV+6p7qmyL1QpA5Hs&#10;f1+ufGeP29/r1zMVGN3BI8g4HP5eTxk5PBP3yTg/IzZeiLv22+3ZV7fbZfuvt7DgeD48/wCv+J6A&#10;s/jAwSSfcBgx8+xx++eOTjr7y99+nVeu/wDinXt037fdPAbcft7A4GR+n1Pnz9uuDyDaQSQD8nHy&#10;k85AyThmPHJJ+vt18kaN3TbfZV68vx2X+m322RPnwRk3DjI44znySc5HuOf3989AWbPB525GScgn&#10;Hvx78cgnyPGOtVYip0T7d16p7/z/AN/28CEA9znGMnHn6/bB5GP2x0oGYNhsHAHAAcngnII+mBnw&#10;fAyetVjRemybKmyp12X4Xp/HT22X23XwO37858kA/Xxnx5/r1yyHzlgODn3ABGcZyccgggnn6Z6x&#10;5e2yJ7bKvvsv7fZP6/uu3gcec88EfTg/4Z+/HQl2bLAMQdwQ5IJ8Z4ySPYH2+5HjZse6p0RP2/y3&#10;+23/AJX2HorPw35iQBj3xj3IAA54xn5ceBnk7pH8J77Ki9vbZdv2X33916eAx7n7Y45xn+h5H7e3&#10;Rckhs4+bBG04OQPBOTz4I9sD2GMiNi69On8bqq/4dN/v0T28CPrg/f8A3z0QuQOeWHlSfy84wMBs&#10;tjyp8j3z438r5Reip9vfp+/7pt4ED9PB9/tz4/14PXF1xwOSGDEt8wHBAx4AJyMkcDyeR1ske3T3&#10;RV3+eibdtt9uvt28DjPOMD9f9fGR7gkf16AyKTkDGQCCSdozjOMZyeBjOeTkAdZ2XfbZFXr0XdF7&#10;f4dv9eqbbnCj6k/fwD5/r58/sD5HRd3OeQARwcHBzzg4Pn38AfqOtuXom3fsu6oqfGy/1+d/jfug&#10;7fzfKMcYwOfcj3IHA+mD79Bk5bzt9jjycA555BGT+p4I+uyN67dE27Kqe/X/AC6fKL0Xpv4Erx+v&#10;nHv4J4z9PJz4znx0UEjkg8g5AOAOc5x4zkk+RxnoVG7r1/y6/G3xv1+enXfbr4KU84zz45GPqfvj&#10;x7Z48+SCFhgZOcAgDGAffnHIA+mMk8DORj5GL/juvfZftvt36Kmy7Km3T7CQAORjjAyVyOD7ZHnz&#10;keSeSOgLA4JP2AJX2GAcHA5GD5wPP1zujURE6Knv2Veidu3RPZF+V6J128DsLZ9/b2AzjnH1PHHP&#10;H3HBIWyWK84wvDDn2ODj6A+RjPGPOdmxKq7+3369d/nZP8EXsqL0XquFx7fv9eD7ZP1I9h0Jfkg8&#10;ngkgewHOByT454KjBPQ7I9uvTf5Xom+3b79Pn7eDbR9DjzjGc5wf1Az9OPcjpBnyBg5yc5GRwODg&#10;eRx/dBxk+CeuhI0VNlROifP36bIvv79E/wDJwGByARn3Ixn9cZ49uek93zH82AeMY9/r4x+hJ+/P&#10;QzWdP2279dtvnr1RU69O3ZV+RC+/JyB5+/kg8jI+h59x0TcScnKj/MZPj7k5GeCPt0O1n6U32Tp8&#10;L999v52Xfp7/ALKJXB8E+TwR9BwSTz4PHnnAHnpIt7ZwP7wJ4znwcnnnjAwP69CoxN0Tbf8AdN9k&#10;/p7L/jv16r4OFOSSMfRRx+7cYGMjwQOBxjohYnc24nAyBgHd+n3BweAcjPj2GbFuv++3tuvf5Xp/&#10;HgwGAecHyccYPg8/QZPgc5P26T3sMZ/r92zwPJG4gcE84yRnJ6FbEnbr/Cdeu2/fddunZUTt28CR&#10;59gPv54Bxzg59wPGePblPfnlv7vPnHgnBOfJJ+g9uM89CIxURNk37r2X+u+3RF+2/T/Hh5B8HBOe&#10;SDjg8f1z9TgjzyXcT8p8EDnhiQT4xzwPuftjHPQiNT3X2RVT9+vsu/8Ah19vB/oRzz549/J44x5B&#10;45P356Id2OQ2PIGTjA4+oyeR5xwPb2Eaz22Tp16r7Kndd/6rsm3bwOB5HB8AAZJPtnB4Hj9eAPcd&#10;FJUDkk7uB5JyM4/Y8jkcHOAeD0Mxu+3Tqq7dUTp3Tb3Xvtv/AB479Rk/T6HHOTzxz+vPv0VskkHP&#10;krlccD5uSTgHDDyB5x79CtZvuqd+n8/Hv3+N0/nwKnwDnAOfp5/rnwAQTn3PPlPeeVOXABAOOMEH&#10;I5XxgYPJ8Fv16o27Juu6r1Revbr267r/AF/7eDnzjjA4GffIz7efqMc5I456akgrgbSCQeDnB884&#10;wvA455HOckZHe1uybp3+FTsmy9On26/v26KnguCcff6nz9zn3/X/AB6asQCFPgHnHnlcgKSPuAeR&#10;nGfOMqOsppDq8w1iTKghQkLtoXrCjCmkbvknaxY4nJJFFGxj3NWR0i8u6tXw2msiKeKA7MyRSMB3&#10;F3EoUOFQnc4CuWJHC7ecZGAfKQPOd+xGVGYI7RrvJ2mR14QnaVG4ln37o1IRupW8LXC6Zr/qbg2L&#10;OsXiY/fZ3S4lbnitRJm/UmyESRCfq8+CeISCeaWaaFYmRN2aiOVHLmP4nfidD6B9N61qQgE2oUdF&#10;uapVryk7CK5WNWl/uOjTOiKisHLH6Z6vf4fehpPW2r0oZC0WlvqdenamjkzK7MGmdEUpujPaTuCV&#10;gY9hzgsR16ysF/CV4RNPsPx3E7HSOnzS0qih7CyzTJ4ZTbC+Oes0jUueYpB3VY0T44Y6+CMYVysZ&#10;MTERKjpHfK/Xv7VH4s69q2oapB6ruaPVtRPXr6PprrDXowLsGamIzILEjKzmxI0koyVjdEIA9waZ&#10;+Cv4faZSq039N0NRkryCZ72ow/EWp5ct800jk/KFITtKqxFVBdGIJNj+L6B6XYvQ1lFV4tjNHX14&#10;sI4lWGDEEKKPFG2OKMcSBIoYImsY1sbI42pyojl3c5zl8+al629S6ndsXreqalcsWJHkmszTyTSy&#10;O7FmaSVy7u24nJZifbgAAafW0jT6cEVavUrV4IUVIoYoxFFGijCokaBVRVAACqAAB1+Yo8ZU/wDP&#10;+W3X4+U+/j9CBGeMZGBgc+R+nP0+/njr5bCQEj9MZJI5ycexB8njnkcdAKOu/Zf22VN/9P2VFTxx&#10;UfTj3GeMfoPfPOOD9/qoJCPfI4xz7Y5OcZ9/OPc46CWDqqbf1RNt/t2RPbp4AoMce+fJz+3B9uMZ&#10;+ng9Kd0kckHJIB98E5OQf18n78eOgnQbb9P8enZNk6oqfxuqrv26eClM+M/T24x5PtnjB4++ejrK&#10;Dx9fBJwR45HPOPOTnnPA565XDqqr36dU29u2/wBun32/w8G2HHgckY984HHGRzz+nTgS4Cg8q2AR&#10;yQccj5ccEkknGS3uc9YQbdOyp0Xrtt/Puqp7e/7p4HZgngc+2Af24J/p5zz9B0JmGckbjnHgefH1&#10;wDz44/pnrCj9eif13+/9P8FRfA7c/bHOff3Jx74P1Xx58dCZMgFiV43eeBjwS3Oc/vjgAc9BqPsv&#10;3269U7J8L2+d+3Xp47bwMgAE/Qf5foP+3noRKWXlxgnccgEngYGOASeD9jx9R1r5K7dN+6J89ev9&#10;E6dP69fHbB9AOATx7fbx/wCfHnoxkBIBYctnAOeM+D7Ec454449j1hB1XdURU26J37Jsqb7+/b/4&#10;8AVxkfXn2PJznx/T2OD7dcZBkqMgEFiPocHnBJI4wP0OBz196dy7dE+eyfCp8/b/AHt4IUH3xjgf&#10;6Z59/t1xlA98A7eFBPHvjPHnyPr+nWiw9P7vb7be3z+/Tr/58Bs85+/OR/iP8fP2OPPQrKScljj+&#10;9xkkZ4GCOGAHsSD+p4DdCiKu7ffbsi/7+3+08BsPt/jxn9P/ADjpRZMkYIGMD5hgEcg5A9xwAcZx&#10;nA+oaw9Nv9Nunyi9ff8Ax3/kCCM5/T9//joe4QSxPG5lO1zhiPfA5+b3IHkeASetHDp16b79u2/f&#10;bv1X9u/bqqexwhOPbnn359uMnJ598efHnKqzkqFGAQOcjPk54BJ4IxuPJOBj7/IOm/ZdlT+F+N02&#10;+em+2+/gSvHtwfvkZ+nze/BA9/pk9cZ22k7lJBJ/Q8jz7tjkp7kDOBx1v5HfovTfvv8Ax7/H9Pv4&#10;LsOQPrj+v0A9z/26IZ2JXAAyBnLAZJBJGM88gDz/AEUdbeQm2+2/X26/4d9kX27Lt26+AK8nHge/&#10;P9PHn/L68dA0xyRleBwT75AxgHO5uSMg5UHH6Y8nqion27e6d+ifz/T7boO3znjg+cZ4zj2+x8ec&#10;E+Mdd3mG4bgU2tgZAGec4AHH0Ht78Y6+8pF33/xTr1/nr36f4dvAbT9M58cg8cfb2OMnjrhKw5x5&#10;z554BH1yFyeMgDjj7j7yU+ybp7N7bdffp2677dlTwIXxkZ8++P8ATPGPH9OM9CJmXzz+hIyx92z4&#10;+x8Y9uOspCnVOm37J39vfb5/jf8AdOKkex/r7f0z98kD9M9AZXAySR77iSc+M8c5x/1Fcg8eMZws&#10;O69t+vum/bvt/Pt/VfA7cDwRgE+wP1GePp4I8fr0PfxzluecDAIPHJyMEsOPryc89arD1X5+Ntvj&#10;+dvdffdOngduQAQQPqSMnyfp7E+/sTxnoRKQCBlV54y2SccncTyScYBHnPjr7yERO2++/Ve33+P5&#10;2369+269tyR7DA8eePvjBI9ufH69d3WPG7GNvKkk/fBGMY4GCR4z46z5SfCfz7+/39/6pt2228Bs&#10;/U+fGPPtx9x/j9jnoGl3MTkjyR+wzjBI4Oc48Egfbr5Yunt2VP6/HT7/AO9/AFcfX+meP2+nGf14&#10;8cj3G+h25GeW5+xIYcA8gDjHABAyceVt7J/nt/n/AIeAwMe4PPkYBP0B9vfz/h0PdDMDkk4JzyBn&#10;GCOOBnBbB8kZwOOseVt/079uv/z1T79E+/TwX/fP6f7x1wkUggEg7xlSpAAzu8DHkDIPOPuDjrCx&#10;bp2VNv6rt1/2vv28D/T/AOR/v9D0KyBSNvPDlQRkDJGM+MbeBnznjknPWqwp12+fZN067L29/wB/&#10;2/kOu7uNuflIXlSBjGTuz52qAeOD7ZHHQaxfKe/877+/t1913/nfbwIHnHtk/wC/9Olg+0YypDYJ&#10;59gdxwSSSBxgEjJB484ykH+Xv237Kv2T77/xv27GfGfP+xnjJ+2OfboGlHP5M+dwHGDnHjGSPf35&#10;5yB0IkKIvZU6p0VP490/zXr267+OwefH9c8ft5/0xk4HRDKwDAE588DyBzxnnkj2zgcjI56ESJFR&#10;d0/p7dk/3sqfzv4MQQcgHg45x9/H2x7/AL9ImVtoOMDIUlV8j24ycD2JI5wPcdbJH7uT2Xbv9t/j&#10;fbZO338Dt5wPY5OcffH18++R98e3XblHCk+VP6k/UeeDgHjAA5638rp2X5+/39vt27/HfwIXnnHj&#10;2GMH2x9/PPt0Xug5y2TgoM4BHJ5+p8+5yM/QgdfLEqqnTvv2Tr1//Lt9026L27+DhSM+eABz+vHG&#10;B5+/P36EOBkfOMY84I+nsBuDH3IzjknIIGfJ26bbIi7Jvuu3bdE3TovZFXr07r38HUc59yPp7HOM&#10;44x9uOT9OuEgyOcE/pzwc55xx7cZz5H12SH223+3ff79ui9dt/6J0Tcdv2IJz4454yPoR5IGfAI8&#10;+CdzOPIODnBPByT+Y4Ug+cEDngEHk7pCvfb2+/RPsq/x0RF6L0Tfx2zBPHjxkA59sY4/qSPv7noD&#10;IOeccjOec5HuPrjPOcnjIIB62SL5Tff32VNunbZf8+2/v4Aof04yQfb98Y8fv+vRS24e6D6ePfzg&#10;Z88ZPnPjjGNkjXr0RN/vtv8A0/3/AFXwbAAGM54OcDj7YOMk/qfb3x0BYc5JO0Y85HOcn65zxgjP&#10;0PA6zybp0Tqi9E379enxtt+3VO3RfB0THzHkHGSR+vn9T59s+Rjjrt3HJ4PPJP6+M8k+/wDUdCMi&#10;+EX7p02+f2X7/wBfZNltoONwXAzgg+fpx5wM+R9T5z0mXPIzx9cfTxz5A/TnA6HZD/gi7L7dVXfb&#10;ptv/AAng+wEDAx7nBI4GOTg+M54H9DnpMykjnBAAIHP1zyftn+h5HQ6RL0REXb2Xb/P26/Pb7dfA&#10;7eTnjH0yRz+pxwMH9MnznpMybvBBJ5UHILckHOMeMcZGMDHQyRbdffp89v8AfZE2/hPHAZHjHJ9i&#10;SeTk8fTP2z78jghkzgeN3jj6H8wOfsfAPB58DPQ2L7f919+vRdtv26be2+/jifAHBABBI4z7nwMn&#10;j65yMjpJ2HgEe+cA4wfAyTjPtxk548c9CJEiL/PXp0Vffptuv39/HA544wPA+/7nnk85PjPjom8k&#10;g5KsGIIzjAPjJ9v2HPv4ORmx+2yd+iJv/Pt7/wDft7iB7Z8j6Dkkn299vIzxjAPt0mzHBJLcc5PK&#10;+B4wSecDHtzznBHQvlJ8J/P8fvun39+vTr14ZXnnk++PPPnI5z9QR5/borvjlhg4wMndnnI8kYPH&#10;gjGMDJwcbIxV7p2X+vfqn3+On3/cw4JA5yM4yRgEYI4H6YyAecfTopKqBg54LDLbcAnGBgAHODjk&#10;4xx56HbG1UX569Oy9flV3X3Xr8demyp4EZyPCjGR48jn3HB/1GR79Is7gHhsMOAvzEYyfIHsvPsP&#10;pn2ykar2T+nzt9t/jr2226bongwB4yc5BJJz9Tz4P6YHn6jGOjB2AUg7gCdwyN2SM5wQPbP0GPB6&#10;GbGqdPbbomyd9/dfdenTbt08dxj2/N9PP7cfTOfJznwOkSykFuFywPgkHPj6cDJPHGSTgAZ6HZDt&#10;su6Iirturk269ETrsmy7p032Tom/XqJO44A5+gznHknJBzgfqPoMZwmZV552lQQSRsBxgEgHg555&#10;GARk+Oejr6W1oI5TSY3kSzSwyh7cs0KN5fLVUcv9o2VF5uZvRiorXbKqbtxN/NkQowRQpV85Vsg5&#10;HngrjnOAc5XPOG5lyxL8xhA4PzBQMEglvbIzgjJyCrgHaxk3ozwq5xq1j5GVDufTY1De1+NQWkwE&#10;xLC7izR3p4oIvMHa4Vio6Mk1JnQwTNdC5EeiomeerfxM0T0rej0yUrb1J6FjUXqpMsZiqVsdxnYr&#10;IRL/AHo4SgZ0Idcgnq6+mPQGreqaz6lEVqaalmKotiaJ5DPYkICiFVZVaFQcPPvASQFCrNkj0acN&#10;v4Rejlfh9LU6sCreGF0QMWViR31kOlrdFK4tJ4o68qGMWKAhjPprmRRlsYPv6pY55GePn3+If9q3&#10;1hY1a3a9KzfAwRXp30uVqNeRqtOLbEUczxsZGeMkWdzNEzPjtAoD1619LfgX6Wp6ZFW1moNQsWas&#10;EWqFrNlUtzqe6CI45VWNIpeK+FEqIMByHfM2834QOG/FMGwbH9JJajRC/wBNcvrcoo8lxH6EBkkR&#10;UMSB2Ah5t9GSpzr8FPpxhZjyDeRPNhnbKzd2K6V+LH4hatrWtXvVIt+sqXqLSp9Ovadqxuz0Gid+&#10;7BLDBRaMQ/AzHvxQxLHFklWjKnI0aX0X6aoafp9PQ4oPTp0q5Fbqz6dHWisKygJKkj2EkMvxcQ7M&#10;8krNMVwwkDDl7dLNbssssns8Vt7KvPiFrq9Sp0sqmwRJwlihJMkaGr5BmTRuVDmzNbGpDo3Ctja7&#10;lWj+pPSWnV9Pr6jVgnhaWeftoa9mvlJgzRxAyhQ5U8QlDu7YIkLMM9WWhqU0k8teR422Iu49xJMs&#10;uAzEJlkBHLZ4yRtHgmdbiKWwjHJISGeR40W0rWNVHN2VWqir1VNndF927L9vGQAWIS8Y3KA7fKc5&#10;B4BzjgHI56sh7bYLYJwOeT1+Wy4ZfhPt7dvbfovTb+O3z4/R2UUbfPk5xycfpz7/AHH0Hg9fJAS5&#10;4O7gjgHPBx9RknPP0BIHAx0C6BP1L7dU27Km/ft7r/iu/wDAFcYxkkHOfYj7/Yfr/hglRZeVOWzn&#10;k/3T9gPY+D5yRxkHoJRk/Vsn+H8p79evfp03Xt4DJ+/GQfrz9T9eOP08cdLCZj49gMHPJPGOBx++&#10;MDzgdc8gydtlREVV/wA0+/8ARe328GjU5yOePA4wOMDHH2wfGPJ5z0rHNgghQckqwyM5AyTg5OTx&#10;9eMg4z0EoqJt06qnT3Xp7bp2/Zdvb33RFdhwRgY8HHtn3OQBxxyM4z9Oj948jyAcH2H1zyc8DPOT&#10;wOMk9aqKiJsiJv8Asnv87dvunVN++23jlQsdxGMZxwSePBA5zn9v3HPRu6ck4IXPy8845wQeef15&#10;PgjxnVRPdU9k36Iuy/Cp8/dOnTwO0HxnPn6A5zg5zjnyQR++ehWYMp25Izn82c48/cY4yD7eccY0&#10;URdlXttuvXvtuvsndF2Xbb27dvBSASBjngfUA4Gc8cHkZyfP69GWYghDweeCRjgDgHGSwIyw/UHz&#10;nrRRfdf8l39um3Tpv1+yp/Hg6oBgYI5xkjg4B5++SPpkjHg5ycTDn7EDIwQ2AMnjnJPHJxjnzg9B&#10;qN+2+/VOi/b+Pbbfff236b9gZJOfHkAcke3Ax9T5OMc++DCUH7HB5yCOOAMe3PI8/wCJJ1Udd/jq&#10;ndOvRei+3T+vTffwQRjHAPIIz7ePvjGOPqCf0wRVxg4844OTjHOSBzgn2PgeR1q6BduiInTvt7/P&#10;T/v4T2DPPj/fn7nPt5x9T1ySgkE8AHggjk8EAqORxgfTyw856BWDde3XZOq7bdu/7e+3Xp7Iu2wF&#10;SMnjGcADk+f0JH088kY/VQycE5DDIxzz9eCOceRgnB/UZOnkIrttkT2VN9uu3fb27e2/ffr0TwBj&#10;O0lskA/T2z5BB8frg8H26P3SBnwRnGTz7DjnJIzyCfrnxnrHp07on9U7bdF2Xbdfhft+3gwQjGQc&#10;EY/zwTn7Zxg8++eh7hBAJGNxxyGx5IDAkBRjP75yeestg7dP8Pv7dERNt02+E369NvAds84yfHPs&#10;OffJPn7D/HorSAKfmwR4x7kHGCB9fH2wMHnrb0/Xttt+3Xv779d+3b43+fBu2Pcknn9OT9B7Dj3/&#10;AH56DuHkls/TOcePcADA+nnP16+WDfZNu37bf5++3VOv+XgBGBkkZHjIHK598eTz7jAOTwehEhHz&#10;ZyecgDIXHIznkEH8vA+p56+8j7fCLsn267fz77bfv08AU5IGc4zzxgZ4J+mR++f8A7hwQT/dJyRg&#10;8k4yABwcYPvznHnrCQJsiIid+/v0379V269O3svRe3jigGcZx54x9sYAxx5J9vvz0YyY5yxAA+gX&#10;HHjPufJPtznJPWFgROu3v8fHf329l+3Rfv4HYfB4+5GOP6E+fPJx9Dxkd7E4yBkkkjk4POeQQTk8&#10;jyPHv18kKL7fPRE/39v8kX38d2/oeSfJ8ce2cAjGft9SBnri2Mlc4wTkkY8nOMjgHj9wQecdfJB0&#10;VU69eibf9t+ibf6e6+BKZIxwBxn6/rngHzzyOOuMhyM+RyXJyQRjIBzjJAz7+T5GOsKOipsrV+3T&#10;7+/f29l+ei+DFMEYwMHnk/Tjzx7+/wC/Hnu4wHyke5/MOATnjJ8Z8kAn2PHj7yN0ROXsnVOvT7dv&#10;j/x7eO2Dkk5zyCARz7keM/YeB9fqJlJPkEHGD4zgYJxnB+uOMD789arBv0T5RNvb790X9k29/jr4&#10;ARlcnnhTyeCD+58/YnPj9ehWXH5sjjALeTnwck5Dce58HnHnrXyPsm6IvX2777oie/x/j36psmeM&#10;AAnkcnHvyccecnn+vXCQY98cEAHkkZyc++3PPkYGT561Uf226r22/levx3/0TfpsBAJGPYEk4zj2&#10;P08+39TjHQmRR9cDn65zzwQQQRzjBIGCft1p6de3z17L029vnbr1X/DtuG1eMjgYHBB/b3yPP6fX&#10;36OZFYYO4ouMc8ZH3HIOPP0ORkcdarAqbe3369evTv8AG+/x+3gFXJOB+mc45GT7Z5xjGD4OPp0K&#10;yq2AAx4O0biCvGd2SM54yCD5H1HWqwu6onwu/wBv6fb26L/XwAUDGeffOMZ5+vPOc/6jo6yBSCxz&#10;8uAd3zY59ySTzkZ5HOCPcaeUvROnum23+mye6e3v7dPHdvIJwf15Pv78ew5/19z288nkYHGccAZO&#10;Rx7A5Az+49xUgXbtsid9l6qq7fwib9t+/b28GwOP8yPH0+pP1/X69EMg5LEEnAGeB8vI8E/mxkng&#10;Y4OQD1v5Cb/sm/TqndO/X47+ydu/YQh8gDP1xjOfc8Acn2B56KJT82SVPPtjjdkYzyMnGB7jH6dC&#10;JAnvtv79N1++67Lvv/X57+Axjx4xx7e/Hk/sf0+g6J3MZxuYlh54Pgcj+6Dk445J8E89YSH7Lv8A&#10;4+3bfsif03908KBfI8cDA84888Y5P6+OMY6EyHJGPHBBOWBySx9jzgj7AYzxyKkSbdv67L/v47/f&#10;vvv2zJGfHnOP6fp9fGfI6Iz4I8YO7B8k5HHA9t3GfB984B6z5Kb77KnXpsn3323/AG/nb7eDgH7H&#10;jnJJ9gCSMZwPscfXz0AkbbwBkJk5OTx7n2GCcHH08ew2SLf/AB3Tp37/AB7/AHTqvv4NjHjI8bTj&#10;/Dj+o59vv1xccArjODjbyBjI5OP1AHJx+/W6Qr16d+3bunsnffunfp87+DYGODyDgkZxyMcngAfX&#10;GefHHHRd4zg5/QjkDHuMD6DkY4Hn363SH7dd9uu226qn26e/ffbdO3bwJUg458cHGc5/QnOfBORn&#10;GD0XfycNwMDkg5K8H35/6hnH0HvjPp+m6J7+6ft8r2+ei7e3Xr44gZO7HHsDz448cH+o++PAHueM&#10;4545b9wQc4yD4BPt456+8nb2Tt8Jui7/ALJsn79/b58dtDZ4IOT9hj6H/EcZx7j6h3CNwwOCRzgk&#10;4xjJBJUY44OBxj2HWzYP336/Kb7+/bZVX/abJ4VCggggAefHJ9/Hj6YPtx5yMFMwyTt+UAZAPg+O&#10;c8jJ45zg/wBOuhg/vt2T467r79l9+26Jt7eDYwACRjyvOMgDPgg+B7cD7e5RM2PYgZG3wR9AMY84&#10;yc58nHtx1MEd02Tbvunv9+6/Pb5/dfByMZ4B/wC30Hn+nA546T74BxuJyQqg4IGM5LA8HjBGP39u&#10;h0FXpunt8fHz0Xqvf/P28AOOBwc8j6ZOcZOTyPcccewHSRmXLfMT9DyPrzg8cZPA8544639MuydF&#10;6dP8t/3Xqift19uhckHHJOeM5yR9s/0PH0xzz0QzDJ8knxjBznGTjPGPf2HJ5yOt0g+yfuqbf57r&#10;/h3/AJ8cRnJwOM5HH+JB8/TI5x9cjoDJt25bcOM42lckjGflLDB/c49uetvJ2+ybdeqInz1/19t1&#10;6beBXB84znOeBwMf0xj2/b3wVZWIyVRmGfGATyQSBnnIPJIH0AyCOhWxInt9/svT33+F999u+6d/&#10;HYznBPHjbgfXOBx4J9ieDj3z0mWDHg+Bldp8DcSxwSP7oA9/HByT0KkX2+V69Pnp26fsiJunTr28&#10;DgZbIJ+nk/488+AeOAPfnohYLuJXdk+OSMZGCS2fB5x/d8gfT5IV6/p/bb3/AH6rvtv3Xtv0Tr4M&#10;DyM8ZHjjP7H9vYe/PRt/ON2PIPso5xgEkHbyfA+x638lVX36ou2//ZfsnXt9+6eDA8e2STyQRj6f&#10;XHv7H6/TpLuYBxn7YOPl54HsB9fYnjwM9dY8Wz03Rqt3RHc26o5On3Rfn33+PumzcH64ONvAx929&#10;+cZIH6+OUpJUYEEZYghCMZVifmxwcAABTkEYGQMnAUqY2RKKQcOkTo4XMcg7Xp53lSIqrK2LmWVI&#10;mNRFVyoqcu6qu7HKjQ3EV44mJDMD85Hy7hjC7sY3HkAZyTxjJA6bpOZdqEFWQMsr8kCRDwoOwggn&#10;hmVCiEEZCkFVnhgY1IPb5U+xCr77GmA2VFXWtS60DyBZifQGV3ppw561zx4yENVLFzIJWQPja2WR&#10;NmxWqvJakracK801LUDNXu2K1kVZKAWIzxWDIksdgLI8faBrq0is6sSq8mQ06WNFntpdrV7lLszU&#10;YJ6vxUd1zJ2XUJJHJXKJDI0pFkiJ1R4yvcAUcYiQxWcd1NXh2gk5TkIrRZXVzWOnRZl9NFA5kwcS&#10;N52DSQo8eJ7HwuZytRjnUgZoDUSeWvKsf8uxIgnJ2YjzI7grKxOC6sQ5UhgxJJEUJoyC1qCuYhLI&#10;JazSmu00ZGe2vwxV4YmDgRMilA4UiOQDBlfpvxlas6YDk4vhg9FX4tLZB3IWNk0cJUYc4LeYSZ07&#10;l806ZBuZ00hHmNKmcpMjEX9K5d6i/CD0r6nlj1LWHvT6mtaapNqMV14mljn/AOaoQZSFO5gIsRUx&#10;oBGGPkaJo34q+pvTdZqmlV9Mi0oWI2raeandWAIQIu1KuySZlX5bElgFZHLWRnGwzDr/AMYLXCvs&#10;AcoTGSGntZENKgls2ux2zbExWSwyB/RCUsmPTmKbC46F4pDuWNyjt2fkNj+yV6Mngn03+IoYCWlU&#10;S1TZ1GvubcjiX4yP4ZlwIy/ZdZY+WxIeNKT+0frsLV7EmifMylZZI7rR0maNcOgBpOJ8/wDMVTKC&#10;rMcZRcE10vw3XrjjNutQs+yzL8UrLzMBjcfZTwkWdORTykqJcYxXuImH2JqmMbZOMi5hWsYRBMnn&#10;LFBJG+qNX9D/AILQ1NA0TSdJ1O1T0mSG8bbR17kdpI+7U1KwI1fKWmJriNgJMmN4/kDOJ309S9Vf&#10;igs+tapqmpaRTs6ok9BaHzQTUgTFYoKZCrjtsglEw84kDYyIzYxwwfhwamUGX1UlvrPkl7iuF5jX&#10;52etU0qlh1PsyoUkhq7OZ1iSXXQYvJXAwFBcrgLsYh0c0UL2IsXnb8SPx+9O6hpdlanpHTqWp6tp&#10;U+iwix27bena8bkNZroK6R2H1FZ5nimz3qkiBkZlJ3a36Q/DLVdJnriz6l1G9Xqai+qWGGYTrFiZ&#10;R24rDGR5IYqAijXsxkQ2A2HUYGLyS8Kze1fEQMdaY/DHBGOyuBPjbC1I91SRyLDIivVHpGitVE8q&#10;OPdEdzePG8eqaZXDI8Na6zOXM88b7yWx8owwOON3IzuZvbHW3tBO2CHeMAABVbjj3PyNz7efAHX5&#10;qjoO6bL/AK7L7L29vnr2VN9un6G8D/f1/fxjnx75+uevkUshOzkE4JyDg4xjGT5HAx/n7dBLB06I&#10;vx26/wAL/wB/bfwBUE+Pp758f4Y/Tj9+ejiVjjLYwQQPHkgZBxlfHOc5Pt0Co/26qvXdE/y9v69f&#10;6bjtU8H2/wB+Mj/X7DpXu5yfoMAE7TkE5JGeMj9eckdaqPvv0/06p1/2vX7bbJ4MQAAB9Mj7e31P&#10;PBB9voB0czY28gE5bySSuAMEgjk8jI4GceMDrHpv/wAU2/32T3Tr3+6+Axz5yPOePoB4yPsME5xj&#10;rjOR9/J8nweBjyMDzjLfb6dY9Knx23Ttvsn2XZd/nv3918HxnPIGf88Z+pHGTz5HsfbrjYYZ5ByQ&#10;Q2Ryw55HjBPII5U8Y5A6wo23ZP3VU6f7+F/f7eC4BPJAJAGMn5cZ5+mfqDz48dCZySA5KBlBxkkA&#10;jyRgHdnggDweegni90RNt+qp223VPjrvt/HwnfwYA+TggfqTweD9D7kE/XOR0qk/ILHdggAYOche&#10;Mk8MM5xxnOfbHQXpd9v07d9t+6KvVdtu++/b9136eBzgMcDGR7YyBxjwDx4zzn38cHFgDcDkM2AF&#10;GcY/Lg+MDBPuc88YI6CcJ1329t13VP8ALrv0/wBO6+BDYxgDBxkD2z5Bx48/vz0otj5QijcSBjAP&#10;GQSfBzke/wBjkjJwQ3DO33/qu2y/t1332Rd032+3yoALjPt7DyP8B9Ac8n2AzgYUFhFAxgeAo88A&#10;c5BPnHnHvg8Hg6OGXr0/junX2/jb4Tqvxt4AKp4wByBnBBHOCQMnOeRz4yfJz0ZZgQDuBJIBBwuB&#10;wB7+ck5PjwcnoL0q9d2r+/ynv09t1Tp8fbwVwMcE8E8ZHk+4HBIGPqRx75HXGwOdpGc4Pkck4HIw&#10;SP0GMg48joBw369tvbZeqb7+6d07/PdV6bbdPBlUFAc+cHI5z48r5wPvnH25HTlZjtwTgH5sgHyc&#10;gHnlePGSSPOfplRV9k36dtv67dtvfb5/fbYQoA5yOfoM4yeDj2x5/oT0US45J8NgnK4GT/eP/Sck&#10;gnGAefHWUGXdOnT4267pv2299+uyb7dfHEAA8eSOc+2ePcDgfXPJOeAD1zzFffgFcYkX8p98gccY&#10;HgZ9uMdZ9Mvx17Ku2/T7Km2+3tv/AIpt4MVU5HOPJ9h+4zwCfpwcc/TrmkPK7sHOSN3tgA7jgDac&#10;exGRgEZ56z6boi8vbfp777+yd+v7f+CFc5HPt7Djjxyc8DGOTgdcJm3H5+AQM+fI8E8AgY8A7s+T&#10;kDIXp19mpvunxt17dk33+267p+6eDFQOcgj35y2Rj34GDg/YHGCMdG74B5ORgexyePfk5wcZOOOD&#10;56+UblVOndPhVTv3223Tt/Pt9+C7vpxxwcD9M5xg5zwMjoBMSDjAI4I9jjJIDZII8YA5z5wSM/KM&#10;vTbZem6r7p9l3TZV2Tfom3x1VdjBASARz+h2k++MfTxj3xknAHQGcDjx525zyTxxyQfHJIHPJHv1&#10;8gyr2TunX3/n5Tp7bb7+/jtgCgngbh7AceP0Gf8AH9DwBnA4JAz7bcfbGTkAfUnG4njJ84cOvdG7&#10;fPRem3Tr0Xbf7bdey7p0NsXAGQSectjwSeMDjgn/AD+h6ETA+WHHI+/k5I8+P3z98dfIN0RFT779&#10;/lO/x+3uqpt28AVwxxge3kfTnJ48/t9PqOj91gTh85XkcEn6Y/pn9s4xnOFHXbonfdfhe/7Kq9lT&#10;4/dfHbVLc44wD5weSOPY5/bzn79d3cHB5JHkfNnPOc4IGMngeByBggda+mVd+i7/AHTff43326Iq&#10;/wCa/fxxUZOMbSDxyPA59v8AUeD7noRNt49z7k58A54BHHGPqPbnk4UffdOVd039uv23Tpsi/wCX&#10;RfCZTgYIA8jx49yPt4+g8/sYTAYOeP18jz+nIOQc8HnHudFG67cu/VN9v69P6p+37IngAuRkHznA&#10;xzzwSTgD9vOPHQrYBOQTyD4xxj3JA5AA+g+x56w4ZU67L9k2/ddk77fum23tt7p7V4Ckcf8A5DPO&#10;OcZyePp5BHQiUZVQ3gjxkYBxwODzkZHtjyPHWjh1225fn7p7bb79/wBvbwUKo5Jxzg+AfB9gR9uT&#10;zjH7G7gBzuzjIG7AJIOCQAMDA9+cDB58gJYenRvun9Pv0T39v+6J44RjP7Ee5yfcjzzg/oOjhhxk&#10;8HcPlORn2IOTj7ZwAT98dfJB2RE6p13/AMUVF3/16/xt4KqEAk5HBzwcjGcgjB+x58HHQdzGMnaM&#10;Md2T8uBg8Y+YeDkDPPuD1ukOyJ3X+nt0/j+u/wDTwYrnO4Yz74zkHgEc+3v4B/TnoC5yQQdpGSVG&#10;TnBxwSDgZycf089feQvXoqdN9+i+3ft0Ve3fr87b7DtGP0Hjn2wPGTx9ePOPfGe7gxgkcYJ5OQTk&#10;8hSTjOBn6+OMdb+Qvddk7fKJv7p17J3/AKe3gQgBxjIGT45Geefo3HH2x54yHeAYDPtwOMrxgk7i&#10;BnPA8Ec8ZJ6ykCqvbbbr0Xp36fbr7dF6fG3hTaPpyRxkexPg+4wMZ9wfc5x1xkGMcHgcuMHBx7g/&#10;U45yc5H363bBvv0Xfft89vnv+/T577+AxggH8uDlvPv7EHH1wOQffk9E72AvsADkliuG+oP05wBn&#10;Ptjx1lIV3TovTfff/XtsidP3Xp7eD7Rg5J5/LxnJ4Gccn2Puce3QFvl/MDnzk+5XyB5OeDwDjJ6+&#10;SL/Xr0/7b/ZenXqip8GwM+/GcDGMHGPqf8hjnHXNJkAcHbgjHB5PPnzgcHAzzk+cdCpEqbbdu/RP&#10;3Tqnf2/p3VF2TwAAOQc5xjJ/XOQRxx7D6/pjoncBLHJJwxJC+wGfI48sAcEePbHWfJcnbbr9kT+e&#10;+/fbdfb38HADYGSceAff65x+nv49j7gpcHgqc8gkEgAc+QRgjwcZ+/063bCu6dV+3sqbr87bdfjs&#10;nXfv4KVHIx5xn6HGcZ4yDnnPB+3t0BdVBODjgk5GTx/dGAcD3PI8ewyd/IVdunTt7/Hwvx89Puvg&#10;wAGRgD3wARj6+Rg+OQT7ceR0AkVTjcFLAtyMkqc8njPvkeMH246GjG326d+m38/Kp3+3Xp08Afr5&#10;I5BGBzjJH3PPuf06I83JwSDzg/Kc/f6ENwMeTk+cEiSmiughGppgsksNqVQGFD1BFtj0wUsuM3BS&#10;K+CXIa2SImxfUOYzlIKAFkePFI4xvm+nUWSjervWcPp2CQh6qXY4Xtx1bqTRi/VjIEiUrAaOuLQ/&#10;+3HPKodl7R2dzuJYfTWg2dfnCCC0ajzmm9uo0MnwMsql4ZrdY7pjWkXl3jiJiQl8uYzE9m//AO5W&#10;1NyzT8TPdJNSMWyZ0kCQn43cRm1RdXZjTNbatlt2CTQkCCQyMkidHXRSzrvs1O3jzsP7YHpnStdm&#10;0T1R6e1TTlV90GoVGhtRWK8sbNVYVO7G8ckzghgbDJHnyT41mx/Z71m3pqXtE1qjblbt9yncSWsU&#10;dCFsItmNZEKxj5kJgy5yCFBBFYOpvDjq3pPdXFRlWGXfkUz5llvwqe4kx0oOIicP6mHZE14iurZi&#10;RiIoSSYBvM8pz+RI1Y93pP07+IHpX1VSqW9L1akz20TbRmt1F1CKV4klNaavHYl22FjkRpI45JcB&#10;wN27IGKa36T9RenrNmDUNNuxJWJZrUFaw9CVAxj+IhsmBVMBcMitIsbYUsQAAxZuOukIY7y2Oc5i&#10;I7bZFTl7br8KjlRF2379dva1s6ockj384J5JwB5zn2HGOqvvwybiDv3nJIGzG5iD44wpOWOfGAcH&#10;o7qcCyy8tRaSkxu6uLY1EcEBV1xJpJjF3TzBY4I3rNHuit54+ZiK16c27VTwytatptGvNcu3alSr&#10;AR3p7FiKKKLJBxIzsAhwchWwSCDjkZeVK93UJIIKNWzbmsgdiGCGSSeRcN+WEDJGQ2W4UFT7npx8&#10;y4a9bdPQxLDNNNcoogy2DvbLPXunUb1TZ3jxWMYrp5a6eWMeV7YjWQucxnReZURYLSPX/ozX5pIN&#10;H9Q6ZfliZlKx2FTuCMoshrmTtrYRGdQXhLgk88ZInNU9KeqNCgSzqWh6hVgdN4Zot+xmRmVJxD3D&#10;XkIVj/NRW9gCcL01aDNHa6F46MXzY3P85iqrkiXblVFbzsRdla9rV67bL1RdrVuDfMG5wQpU+Nx8&#10;5Gc/qM+fbBzUu85dWMjD5Hj2xLhhK/5geShKYBUOCyuM4wxwYTBT3TnTBhNYggjUm9KO7kSOHZPO&#10;l8pjnczuZEkmkRG7om6ou3giOlYASyMO7IRmVxncx/Im4g591Qc+cfYsc0sYaHPcYLnManudvndJ&#10;OM4AU/NJKAAWYb/zLkqGFgaTD61szhWyMUhsLmMnWHf9aROeisbIrd+RXI5qLsqpy7orhy5RhGV7&#10;hVtm8MVDY+UuFbOARyAd2PHJPRhIAAxOVyNxBGW5ywBIbB252gjG7BI2gjoSwgCeVM6ugngCc/ce&#10;IqdpBDWdNvNmZHCx71X+9yRMa3rsibbr0PdEa9943lA+do0KITwW2qzOVUHjDMTjGffoe8rM5VXV&#10;CzgIWVmUYJUOyois4GMsFUN9FHkOGHlVFVE6bKqLsqffdfv17L19+3hQkHIHuD4GffHgeOPb98g8&#10;dIySA8L8pHO4E+R+meTzyCBzz9njw6AurgZnCVUdgFTlIDM2VXLBIYaLK0SGdisfE6JE3WSB6LHN&#10;G7ynps/fxWNVMNlzoxsmvPbh7qFMCQRRSJ3XUgqwbdwrgho2G5SCMFxp72tPzrJrtaoUbUUEi2AO&#10;wti1DKI9znJlhBdmkjZSkozGwCMCr71+ouPakYAXgGZVdVTWVZJNNiZ9ZTwV6wyEwJF6aSaFyPUb&#10;1bWTyivWVkznrI1I3Rc60mx6ev8Ap7Xo9d0izbt17KImq17Vt7O9YpC/dVHBUSdrKJINhjChSWVs&#10;C71vVOl+odCfQtcTTqdyq5fQrdGvDWiWYw4WLKNuUCbDtE2UmDllAaMt0ldFa0Mcy3iswsUOItas&#10;yrrgsmlH2lZ6hsNhII2WaFBSkbBLEOTJ5UjXSIscwyuWVJP1jPM8NVq82qQJVtRWbE2mpIGU9stA&#10;JiqMZosurvGpYEL8yPjb1F+iIqrWbjWYtKsPbqS1a0GpyxmOQtMI7JrdyVO1IiI0aPIEk3nEM0af&#10;MLAuFc3gux28EyrUvHYMjzKouFjYRY2E1oDHzQ+kr5G0TGgsKHEYnl80LZZxmM5HsIRqSpgv4oV/&#10;xjv0pdM9N3307R7lQlo60CVZ3Acyzqbzd8xSSk52uVSVmypjJ29bV+H1j8KILC3rq1L2sU7bIXsW&#10;ms7Xb+XC0dTESMiAdtSkTvEEK/Pt3demAHRbhQ1q0cg0/IxbCJMSuBAjoKoQCsAhhOGbAfFZ1vpm&#10;xTAnAvbHJEUI+KWBiua9XRySI/5xTesPxQ9HerX15NU1lNWqSzQPalnszu0Ll4Gr2e4WSaCYblaK&#10;VXSRgGUBlQj12dD9K65oo0yWhp0+mTokgqCCBYlZCsqSRIqjtyRsAyvHhlGfIyC1+gHAn/8AT9mj&#10;U0h1WPJ0bKyC1yH/AIdlQsnjp7K7f5liRT3TSCGzAo5kA4oUkDEGFgibAQsiyPdP+u/xqb13pP8A&#10;/FXpiCP1bHRq0D6ghdo2t16Q2QJbptHHtmwXeWZXPckdi8YXaojPTPoSv6VsPFoeoypoj2bFsaU+&#10;Hjrz2mLzGvYLMe1kKscJXbGgARzkk2j4lj41fH5L4Y2Sqm8ixsRrVc3ZvOq9V5pFTmVOu22yL03X&#10;zjqNySZtwckDgZYswXk7R9gOAffPIzx1pMMSrwR4B8fXxn9/P19s9OS0dip+hGtanTbl/wAf/Pv3&#10;8Qu8jzyf1/8AHTr/AA6/LBURe23VPtt3/lPt03XZN/H6XM/0+3P64GfPHXxdWxgjaflY+TyBwPIB&#10;wSDk+QST4zyNFDXuvx/VPffv8r0Xou2/38dkZxkZ+5/3+v6dGNtcqMg45BGNvnPHzAkA8tgcDIxw&#10;egHCLv0Tf4+e/T9vdPnb56L4MAP1Pt9/AHkjjP0589LiYEDnO7wOTjJIwN33B8kj7c9fekX/ANq7&#10;fG3+HfwPAxkD6nn6nj3Ax4PJPHP16DvgHlxvwPykDAzjGeORnBwc555HPWiiKu68u6dt/n/Bd9l7&#10;dV32Tv44gZ8EYwT78Yzn6c5AHkH3x7nE2CwJJJBX5h7kAghs+xyP29hyPvSrsi7bL89t1X9/n9t/&#10;bwGOcY9iMeD9fbg/bz4H69AJiSfm4BBGQfOMEKfHJ5Pv5HHOdPS9f7q/H+fwm3x16/8AYSoBA5+/&#10;vyfAHGT4Psf8T0czZ84JyApxweec/X+pA9/PWjhl7Km+6/C7e+3v2Xb46Ivt4MBwfZiTjGfr9B5w&#10;Tj3H19+hSUHJHsTwOSMDyfAH6ZIJ+vuG4XvunX/t+yJ8f090RepQDng/TI8nj2I+x+uMccgjo6yg&#10;Y88k45IBAzngjyPJ45OMe/QSipv1T7f16fO/+/bv4MM+OMZzx7++3zgfoP8A5P3hjGWxnkZPgYwD&#10;gHjxjPJH74DURF6pv16ovbr89tu38r17qvgQTj8uMce/t9Bj+nP2z0YWCFAByc5+nAGRk+2Of2yM&#10;ZHWvptkXp17b9P6dff8Ay36bdfBSxyMjjxgfXkcHjnHt4/0N3t3k+3ILADgHB8DwT7g4A6DdB36J&#10;7/P7L0Xp79ev28FIyfGBnycj3HnOec/48+3QrIzn8w8g/TGcknOPfPAyAfoB0Aoq777dvv8A12Xq&#10;u3tvv9vCoKgY98/ucHBP1+ufrj6DlcT+c4zuGMKTnHkkDxkZx7gZwOsqKn/t+/XdOq7L8oqe2/Vf&#10;AZ/93HvnHnnkEjB8ED9+fHXCwQeWOPA8EAgcZ3DGG9iPtz9fmjdVXbbt127b7Lsvz7/f+fAkjHJ/&#10;9v6D/Pn+nAxnorTjk5B8jGTzyeBxkYx78DkDPB6+9MqL1b19t+u3/wDyv33X7fcpC44yPH1548c8&#10;EY8ewHPjOeE+MbSAoAzjODx8oJySRzjnjg+OvvT7Lvsm3vum/XoiKnXvv2/f7dRAJxknnngnxyce&#10;Bjz+hxx0YTMScFgScAgsQQSDnBDbRjO4YGf7oOesIKiqqq1Ov+/ftv8Aff7eOJCjjP0Pvyef8B7Z&#10;/wAMdGM3yEKecbiRg858DPLD6k+CfGcdYUb7b9lRNl6dt06d+yd+u3TwPH/UM+4/zOPbOfrj6846&#10;TNgEHBVckcZyAQONvPnPtgjP6da+j7fp79vfZNl+fjr1/wCn3TwfPHkg/wBP2yOfvz+nSbXDjGSx&#10;zn6ZPucjznH2B/wOUEVN90TruvTZdv67r9k2/p47OfrxgkZJ3Yz5OMYHHGP9Ok/iifc4JGfuOfI8&#10;ZGR9voevvTbrty9f8/uvT3/p0/rzAAjB/YHPnnjwD48k5Ix7Do62dvOfAwMc4zgc5wMYyM5yMZ+n&#10;X3pvlv29vddk22+ERO+yp8eC4+5B5x+gHg+Bzn2wTjx46WFnkEHPJ4HgYGckjjA5/X6jPWFGRE3R&#10;Ovt032Tv3Xqvb/e3gOcjPtg5+/8AX2H6+ft0cTk4AYgZAC7vB48gnODzxnjH26wovdUTbfrtt16f&#10;z2/Zfjfoi+OOMA59vPtnwMeT9h5+/QiycHgMB+U4yBkexbnI5wu3GeAM8ENRffbv226b77ou/v8A&#10;Kb9vv7+OJbH15A884x4H1GeeRx7AeelPiSM+43AlWH1H0Hy8cEDGcZz740UVHbrtsq7bL8916J3X&#10;b/z+5SSMeMDk4Iz++R+uB5PnP1N8SV2+eCSdpwDjknwDwc5A+mM4460UbfZETondOnZPZe2+23X/&#10;AD6dSjyxBxnIB8YJ9/fHB/f+uDCcEk5UBycMHwFP15Jx9jkfKf16C9Kq+2yffdE2/wAETsnVe6+y&#10;eOJAHHzH3OMkeB9CSPv0f4hQBnc2ANzADKnwN2QAceQMjAxkk8dAuEXp07ddvdenbqnZF3+d/v28&#10;GUrzjgngeTj2/Yn9RjA4I8qrMAcH5ckc4558EkexBwfGSOMDnrqrhK95ozbaU0av8xvrJq0WAs6O&#10;HqrvSwFEiDyzr0RjZiIom7o96rtyOb2O6IpTVSOSYghFsStFEzHwHZUldEB/MVRmIGAvO4KpNHvT&#10;uu6xFvn7YR5NucNsV3jBOeAGdQSQSwA6X82G4JPjFheVGo292CQrm4Ze4sbWWJgUk3JDKDciH2FS&#10;UWyNyOKHRkDWKx7mP8vlRYhL2rJqENOzomKksYzq1TUIbEMUqrlklqyQxWY4yQRG5Z85AKhgSH0k&#10;em/ByTxam62llCChPUcSPEZNoaKzHJJWZlX53jYxsACeTgElhw8OfGXXy5ZjsNgwqWJMWmdYx3ck&#10;ESIimMk9G6tSORXIkULzGTyI2TlRvLs9616RLwpjTrjwGJXOoAQGoGJP8ph3BOXH95liZFyuSc/K&#10;zDQCs9g2oe4JREKZin+IZX2ATCRYTAYwXwP5wkG2Q7flwUv6XZP+6J1913T2T42Xb48PwBuxjOfB&#10;BIx4IxyASBwSef8ALpl3xyCRhsnC4BGBwFycMM4JIAP0yAes+kRN17bdevt79Pb/AM7dOm6HDEg8&#10;c8cHPIOfc+SR9fpn7dcLMucKQwBOSduDgY8g+4yPC+/A29ZQZO/ZV3TsnXv36r16fbr8eDZIB4AA&#10;HAz9v0xgePP6DrnsNg7lUgDgKQ20/TAAGCPI5HB59+vvTIvXbfqu+3Vdum3Xbr7bdO26+yeO5xjO&#10;PuR5OPcD68Y5HP688bABGBjYoGTj5jggnGDxyCBkA+QcZHWyCo3+FT99u/v0VF3X+vgwyR9M+f8A&#10;TPH6DJHHj26L8ST8xG3kgH8wJ8YAIPA8t5Hj2yesoN1T5VPf7p22Vev+O+/TwJPnySccffx9Rn7H&#10;nPvk9cbQZWGGYAfKAQcjOcZHgEnjkD3HB5EQX5T9t067/dVRPnuvunv18F/Q8gjzngZOcfcfQfXP&#10;RDY8E7jhuQPAP32g4C+MecDP1HWzRtl6p/v9+yp26be39BYHnGOCPORwMfbnPA8e/JxyStPkMVDA&#10;ZHg/NjOfOfY+QVxjOPPQnp/bbbfddk7Km/Tbp3Xp3/8Ago8+/wC+R/2X+n656J3gWJy2Q3LbsE5B&#10;weT5A4I9xwQcnA8Aks0jI4o3SyPe1scbEVznueqI1rGoiucqqqIiIiq5fvy+Ad0QMxIUKpJLH8oA&#10;ySfHAGTknA5JxngO6PBIJKgbmIJ4+UbQcgZJ+XHPAHvjq7X8Pv8ADmzvOLrB9Xr/ADavwIMK8lNl&#10;xWeMh98XXCMdAjTYGEQRieu86RZRjIpnQhOjWaBriURnjv8AHb+0BoeiVNa9J0dGn1yeaikK6mjx&#10;ihDYmxITDIyOZjAUXbJC6hpgdjERc+ivwq/CbWb1nSPU2oamNKSC3JYGlNE/xs1dA0ca2D3EFdZg&#10;xcwOjuItgkVTIVX1t6U6fYXp7RxhQW48vNDHMZKksYzZyGs/tp5I2ORrUcjUV/NzO2TZ73Im/j5a&#10;+pdc1bXbrTyVpVAdkiUq0hRCTsRWYckZIGMD6AZ69pUKdalCI45BgAFyOCWwAWIGPPjH9T46j/rI&#10;bwl5nDmdHk2T4AbHa17qLMYo7msisIADRpRIoTJmkskFd5TpGjLJ/aM254G9NlvHpOH8UNHfSLum&#10;adrkRrWBd0lzTtPA88UqSs8KGJlkG7aZMDafyueeoTVn9MXor1W9Y06RJ4mrXlaxEHEUyNHslO8M&#10;mVLBd3zY8HxmiXMPw2OFqss7/J9Jta7L0o0Bk1RU2txTZDVM9RGx8cJFgMLHYKJHG9I4ZFgme2B7&#10;SCJJXRKq+29H/tE/ibPXo6d6o9HVjLI8cdq1WqXNPtMEYhnjrySmuJWKBnXegLgxoqq4685XfwQ9&#10;DLPPd0fW7YRO5JDWnsVrtcM6nYHl7RsGONXIjyX4IkLMVLddWBkaD8JpwJt/lVFmszRYwjQK0gay&#10;jchRkfLX1iq1koiQHR+qfGpXMI17WNa9Xqqjrcfrr8VYJoaGlXtFQymeCezHLVb+VC+Z7IBZZd8L&#10;dpW7W2XaWJUqB08oSej/AMOkia3qVSwQiwGNZUnYb5VxXrAhXSNJjvEZkJiBGFIOelNq9+JxprNY&#10;2kWPMHvUIDIr2hmBbVSwLNzxClv8lWSOarnQTzwOnVIoI3M5VVUVh6R/s0+pFr1pNQaSh25UnM0M&#10;/wDxW/ZhpYl3hgDgSRo4TLOwOQB0jr348+koZbCU7KXnCPEUSKTsEqx/lySCNlbByHZd4ATIycZo&#10;P1Ht8eyW7sLeix+HHEPMKKnCHKnLFc8md8yvhQhVUdFc9d4YUZCxHbNR26+PdegU72nUa9S9ffUT&#10;BDFEs8sUccoWNFjAYoPnOAvzsWdsHJ9uvHOr6rS1XUXvUNLXTIZpZ5nqw2TKokaRnEzB1QJu3se1&#10;HhAecD3QtWdaU8z5aw0kGSSN8MjxZJIXywvTZ8MisX9cciLyvjdu1/ui9/E1NXrWkCWIY5grKyiV&#10;FYKykkON3gj+6w5BzggdMltyws0kM08TFGjd45XjbZIMSISrBjG4G113bWAORxjrBNcUjIzJhJoI&#10;SVesUzx5YoJ+RUSRYJFa2KVI3LtJ5TnJG5eR6MXZvgYpYt7RJIrvGV3Isis6ZG5Q6gl13AZXcuXA&#10;LKcA9JL3RHDkSGMpIY5SrGNliYI+19pV9jHY5BYq2A+D1mOhsZlVIwTHKnLvsJOu3OnM3m/R05mO&#10;5m79VaqLsqL1FrUC8tNEAc4zInJyfOfOGBB44IIHjkVaXBXbIR4YKGZgMZxhQzZ9xxuIbI846c1N&#10;C88XTx2qEFcOViYpkQlvOMaPIZTepJQYMk8Hm8+IM170WEljZWMb+udIWIr0rY9aaEPUA9NPYki1&#10;aaF5ascsLiG2Y4+5PHBPgo0sIB3xsVYkbY9zcdWI+l9bPpz/ANVRwRz6QrATSRyp3aqs4SKW1Xbb&#10;LHDKSuyVQwQHdKI1BPT7YzUfkrFxsczqpGyvTHMonGQZJit/T2Q2N5FaU7Q4pYZ3rDGNlNHIjCp6&#10;w1yRSrD5YziIFkc6l6jZ/jOpS39Ety6V6l0dlhfT9VoW68upafWt950dF3tJpl5cxR2YRuUMGkEb&#10;hQLRp8Y0XSI9P9Q0oNX9K646zxanpWoUrVbStSuVu2jLLKY0XUaLbXaCZxuKFIhKm9mjJktGfQWh&#10;YE7p1jjIm9JO+SGR84qSP9NLKo0skcREkDWyvh3RG8yrHzRua9dJ065BfqQzoIw7ogkRQ6iOUqO6&#10;idxVZkWQsob5icYJBBXrLNUpPpd6atIibUciM74SeyXYQsyx7o0Z0Ak2Eg/MSv8ALKsevGpalSIo&#10;8hIl+muWVZVja15MMjo3xxzwP5JHf2cjmSyQOREmax27uZqNcnqEdsRM1CNDZULs3ZWNxuVmjYZU&#10;DeoZA4yVJAAGThtRnoNeRNTWRKBLiZ6wIkUtGyxyRgpIGeKUxyMowsqqQefzKu1vqUe6hvMO5a1g&#10;k0Lh6ogFWpA9jGxvIHk8woeaEh0aTyRulidC+ZUii2/UkfUoXHpNR1gGyZUcPajnUiRWYsEZdsci&#10;PGG2KwRw4Qb2zjL3U9V0+DVV1j07/wAH2pI3hozVsNFKibHnUF54ZYpiu9o3eKSJ3IRCMnqR+P8A&#10;GPqPj2HBYiOdOaAGeUdB5hJIhwyFNY1YgLgZ7LCraqxq53oJWN5XeUjXMfJvnWofg36d1HV59XeF&#10;IrEsEUD7Yo5oJO2Sd89OQGvaYbsAzq3ILZDKvWi6f+O+u0NJi014PiWjsTS7nmeJ1R9oRI7MX86A&#10;jDMwhJ25CKSGbHot/Du/EhwXLsZwHT/Ualu8dyI2NKsnPzHwlYbJLG6IKvgs7REH+lGGGPZWwMSG&#10;cdxLWSHSgyzrH4+ef9oD+zvrei6prmu6BcpahpsLfExaHErxaskbB5p3rVT3DahhhVrLtvRxGSIE&#10;nVN3XtD8Jfxf0z1Ro+kQ3atunbmgEctyTbJp4mRliWJ7Y2qkrzERIgBIcDvdl229egalGiIghKhl&#10;jmgIjjljexUc18b2orHNcm+6Oa5FRe237p48L2GZHdHBV0YqynIKsDggjHnPB+nHnnr0VHjaCDkE&#10;A5+x8fXP/fJ6VbRYmoic223fqnf39/DIux+g/QDpTA+o/wAf9AevyzFD677L1/p9/wCnZV9uqrv7&#10;/pfyffg+3AzxkHJ888nHuTk9fEISKMAMCR7jH6nODzjJBIyc5846DULv0T3/AH7dPn+duir9/AZJ&#10;I5/qePrg/r/26N3cf3xjJHOSCMZHuM58ZHnkDxyE4BVRei9+vRe+/Tbomy99/wCieF1ODkhcnxkZ&#10;wPp5OfI/2elhMuSN2BjB/wCn3B8HB+mcnJGcDnrX0LlTtuv7e3z/ACvX90+OiGVsEnAOMk+xAOOM&#10;jkY8DHsf367u+ecj6Z8DjGcc7j4XaPy++fGvoF37L17Ltvvt1VU9v8U3XwYuCAAoCg5I8Z+uT9OB&#10;jjn6+/QmVSMgg4JH5hwozkY88ZyeDxjxnr5QF2VFRduvsifdf6p77+y79engm/JyPf8Afz9/1H7f&#10;p1xn+bh1OQBkscgnkZ5APvgHJUDPPQDg9lROVdvhUXfbtt8d03+NtvjZeDZyM4wTg+cf4ZOfcEDn&#10;7dKCZsFtw84/NnH0GM5APOc85Ht7AuFX467bft8dk+yfdP28GyDjPsxORnOPtwcfTGeMZ/QwsDzx&#10;jB92JyMcgZHnI4BJAweeR0Goi/HXbr9190/ptv07fwngxOSNpGNxOQRkDGfJAPOPf9+OjCx4JOck&#10;AH/24O4n6AYHH0wMk9aODT49v8OiJ89Pv+2+/twIB4IyScDyDgeBj6DGeD+nRhaAOOdx4H5iCPcD&#10;aQcgY+vBI+xDUROvTr9uu3fvv39k+F38FzkDIIG7Pn9c4B/x+/no/wAWuRn2Y+xHHA+vAA5AOcsO&#10;cEZ6CcIieyIi9v4/b/v7fbwPI+/6ZHB8Y45HHkft4B6VFgEj+9xtJ5Hk5yByRj3IwPGfuAom/wDj&#10;8fde/t/knbZfByPqMkceOTjj3xx5P+Pt0r8QBtYE5AGTn8xyQMknBA5BwTwB5B5+QNE69E9ttkX3&#10;6be3T79k6J08Btxjjx48ce+eR7/bx/dHXGceMsRnnByAPY5OM5yMjHsOvvRqvt37fx09undUTZPv&#10;4Ac4wuDkjOAQMZ+mOfGMj+vQ/ErgDcOB/wBQJz5YHHJbnAGc+DyMda+l+U9/9E9k36f1Rdl+fBio&#10;HIA45yeCR9QMZzxyAOOc4PQfEKQRuPAyQSRjPJzwScflyTjkecg9YURV6bf4L79vf369/wBl228A&#10;Ap528D3B+nORwPt4yc5H36EWVA5bIBz5zxgc8fUEfX2+o61UTbf9Psqr9132T5Tfvsu679ei9vBw&#10;OcA45++ecn2/fI++DgdCs49mAB8D2xxg/QcDnPnH1A6+QV2/b2T4Xf26p+/ZfdV9vHbR7/Tg5Huc&#10;Z9wfHIz/AIZPQGwoyMk+3kgA485Hvjk+M+T46ygvddl/b4+fv91RVT916L4HAOAOA2eccn2HP348&#10;HA+3SLWfAGMYBHGQc5988ZH05J8/fRRduvXf52Tdf89+qe33+NvHbT8w9hyMn9ecD3xj3+vSXxAO&#10;ADnkf3vAyP08e33I6WmU4uFUUundgJHPHPlOGF3dl586zRuOFzvNcaSQZvkxqPBIDj4auH550QhJ&#10;5WSo2byoaT6P9Q3dfu+vK9sVwnpv17qfprTuwjIxoU9I0K5GbBYnuTmxftM0o2DY0ce0BAzWr1Rp&#10;tPRqvo+as0xfXfSdTW7YkcMPi59V1eowhAUGOEQ04AEYkhw7Fhu29Ir0vv7+/bt9l9/bxd9vBH1G&#10;QOQeM+Rxz9/6cdVYWByM5zgeTx7/AH8+OceCeAcdfINv3Rdt9+2/89vf999vAbfHGD9M8kE8ZzgZ&#10;x+pz7dLCyPAIyByBwT9mAPk/XGPsevlF2/6U7fH7deie2+yeyp+y+Ax9GB5PGeQOfOQOOCBwMjGP&#10;r0otn7+GH1xgH8p8AY5xkecnjrVRui/p7fZNv9O6bL7d/wCPBdg4x4+4+g8nzkY+ntz7jo/fGeSB&#10;k4xzgj7AD9/c5wMcc6qN2Xbf7onT3Xbbp8J87/08FIwcbvylRg+PPGMYBPGSTxj7joe/5I9vA/fj&#10;OePBz49/HQajInt06Kqdk6+691+y/bp+5SM8j3P345AGfPt48eTz4HRhYGQTnyc4+Y5Gc5I5GQfJ&#10;OMAdBOG79P3/AGX9tu/Vf89u6h+Xxg5HHv8A08e/1GQR/VQTgDgj3AGMHLHkck4OMf8Ak8ANRk+P&#10;fr09l916e/X/AMr4E7ueAOOfGcY588n7nnnpQTg85xnAChfzKT7knj7An6DxwAnDeyIu6fP2+flU&#10;X+V9l2TqUfvnPtzxnGQQfr48846OLAGATkYzj38eT4BGPORx78EHoJR//wAfnb2Tonv+y917eyJ4&#10;ONvOD7EnzkeeDwOPB4Pn3PSon4x+UEHxnnGOAvCkHHgEke3jHX3kKi/G/wDknZPt07L77+DZTHkc&#10;D9/GPsfH+P6dAJvkIJJxjnODzgYAGASBkHBGQOfBzs0ddu2++/ym3fdU6dd/b5/nxxIwBjgYPABy&#10;PAGf9PJ59+uabLkFiowCAAuPlA+Xk8+TkA5x5zg9CIP0VNv8Pff56bon7/8AkAx8gHIySf8A2+cg&#10;fXz7n3I9+kzMOTnkjDe44OD743eMkcY4Gcg9fINt3Rf9oqondU/bfp/Xfx2efAwSMH285POBkgnj&#10;gDOT4GeuE4ORxnaCduMnnHOcc4z4629Mnv8AZf8AD/4Xp02+V8duIPA4xwOfGfYY4znz4+/GD3fC&#10;8fL8vHknnPGc8c49s4H099kG27psnVO3Xbom/b/Pvv8APgQT4Pn6gEg/X6Yx78/+A7y4bjJI3eSB&#10;5zzzgZ8e2M5A63QdN99uq9UX/Lfde3Tt7/z4DDEHjHsB7Y/b6Y4J4+gB56TMw4x+UD6YAOMZOBz9&#10;BnyOeD1v6dP3+P5/j7/CIi7r038dzk5YDOPfkYH14Azj7ZHjx0XvjGB9/I8HIGAecZHGTyfryOt0&#10;HTZE2/pv7Knt/mvz06d/AfMMgck/r9PIJ/bP0PGPGSmXGDhjznz+g5HBYj6DIx5HnrdIERO3f7br&#10;/mv2/p07+Bxzk+eB7EcnjOPv58c5A6KZjnBbPGDj6AnHJ9xgHkZxxyeljgenmW6j5LU4th2M3WUX&#10;FqdCGPU0IiknkySuRVgHVyeninkjRfKkJeyFrtlevKiosNret6X6e061qer6hS0ynVhklltXpRFB&#10;GqjBdsfOyKQMrGpcgkKAeRI6Tp9/Wb0GnaZStajcsOiR1aUJllcseQG4SMbQ2XmZYlIyT4Buo0j/&#10;AA7NJoMoDNrcm1HucppDIJCqQ+lpH4/jpw47Gzg2968YYC1uArRs7Sg6dUkBlBc0dJ0Rs/jx76r/&#10;AB+9UNp00M2men6mm3YpFiuQXbgv34HkJSepREkk9WrNWMZjluDbMkwL9vlevUmgfg16ehv17S3d&#10;Yt3KUsUzVLEFM0606R4MVmcRLDYngnZmMcBAjeIFd+A5LvxEG6+8PWZB6dYpPf49pla41HfV1pjp&#10;kkht9YUbRp8ht7W0H5bIWaEmdhpTWzw+aPJHLIydkE86uvwCHoX17pM+v6rHR1D1HT1FqM9bUIlW&#10;GjXumRNPq1a0ma0qPEphjLI+11ZA0bOiGG/G2/629LXq2k6RNboaDZpfGC3QJezYmpusl15rKL36&#10;xjLRzOwZDLGxY7kRyYtYl+IZxKYzjyY+RqJc5QBJXkBI25mVS4GkwSRbevRrii5Y+diRkSy8qMYr&#10;VhkV/P41LVP7P34c6nfF+PQKemzCdJj8GuIXMbq3/IJEcSNhtyKrEsdwZQNvWW6V+PnrvSq/wVrU&#10;P4tH2miMlzCTqHDqW7sWWmdCUw0gACrtYOTvB5pXw88SXH3Zj3GK2OJwDLldVhl1A5xFONRD/SWT&#10;SZfbAgiPSyCaweOMt0ExdsQZJzRixQK98bP1R69/Dv8AAiu9LU62qPJ/C7WsUmAityXpPiyi6TUn&#10;mmU1pcuzRCRIqqRLhpXkADSmh+l/X3419rVa9/TIaqajFpVqBWmqw1ESuskmoz14kPxK7diS/wA2&#10;Wy8p+SOOIHFiVv8Ag45ppHopluaZfrVf3Jo4Th6+moWWmOUYZsUzYBbCVhNg8u0DkesI7QymCtjG&#10;WQiF0z/IHdgFX+1vpHqr1jpWk6V6No068k4ae3eNbULs0LL3JYEMdcRVpVAdzNG0pMoWNwg3yDZE&#10;/s8WtE9PahJf9Yavan7OIYaMljTqUEynEczRmxI9mP8AInalMSqgkK5O1BRhnduWXclCtCiAGGbC&#10;KPG2dSypIIHv2IszWu2sLAqVHTkFTNSVqJDA3lhiY3x7j0GhHFSilMz2JJS8sjNH2olkcDKVoCP+&#10;HrwgiOONCVJ3u2XdiPHvqfUmn1OWExpXir4rRRrOZ5nhjMgWW7a3t8VZly00ssgEgJijGEiUdN8+&#10;F71V68zlTqqr779e23zv+yd18WNVUZHjjjGR7DGPB/T9z9+q2tkKpjBwuAAFUjnjznnOck5Pt1mI&#10;FZpYo5ZWwsfIxr5ntc5sbFdyukVrEV7kY3dytb+p3Lt38Ed9iMyoXYKxCggFioyFBPALHHJIA58D&#10;o6TwF1G4xkuqtJ8xWPLKpkKrliAOSEBJGCBkjqRGA6NYBdHxvs9RAJQJpUihbDz1UzEdyr5xvnwH&#10;TRNjR3KsMET3PcuyPajd3Z7rvq7XaMDCt6fnWdE3MzAWUO3I2QlHgRyx57juqgD8pzgapoHpL07q&#10;0mLPqqrYrSFY0SAmlYP5TusrOkskI5z20TLEkFxyTOPGuGvJMydFgWDYngmomHBwGFUt/YFEJZ4j&#10;ZFiJOklYKW4VLH1c8Ucioer4bJ6LIyBvLu7D9T/EjTtGDa7rera56e1iWSGK5p9eFPh9Wrwy7Ntm&#10;WIS/DdpGYA1wr1lwryHdgbVU9AWbiQaHpWk6DrWgQRWZaeoW5pTb0m1PFvzWrsqC4k0ipJKbMmyc&#10;kkRjZgslnnAhxCYRT3uaZDZ1NVXY/FKRdPsDTa08d446SDIDBGM6CwHlYyCCOcIhWArshXlwwunS&#10;7aF+OvoDWrtDRtPrW7VjUHVKa14IbNeQSSFZDM5kDwSIS7sk8eZ//tFnbt9ZxrX4HetdOgt6zZ1L&#10;TkWlBLPbmlmtVJo/h4sxiFY4jE6GNERJFdVr4UOVSIu0Kp8yy6Shdi0l9YLQPJYXLUtm5QpyoXP8&#10;uaVkaIk72LI9WukV/wDe6bJt42mPR9JW8uqLQg+PEbQrbMeZ0idRuRCxOxTtVSFC+POfOIyeo9Xf&#10;Tzo8mo2/4WZRM1ISj4czKxZXIQK0hBdiN7upyW28DotqshvaSZSKs+YObdytkjVr1jkexY1mibIj&#10;2RENYu0ZUbGkw94Zo1Tfw5s6fRuoI7UKTLwCrAgFVO7Y2MM0e7lomYwucb1b2ZVdXuae/do2pasn&#10;zFWiI+RmXaZVVw6LYx8qWAonjGO3Ih5CgqL2ts7C3Iz0q8tFtYEY8mIqB8rp2K58ZRMhA5Mz5xHe&#10;W4JIGbPV0kE6sHe9UYWqFitXqR6FFRq/CyFhC0cgQRnAMUaRvEixyqWExZsgAOm6RQOn9HV6Nq3e&#10;m9TTandN6JYnsRTRtOsq5ZbMryRyyO9cqphVFwx3RTMsLvhFyjjJLI2CV8sTVVIJZR2jySt36Oli&#10;bLMkTnJ0VEllRNkTmVq7+JpHk2r3F2SHBdVkMiqcDIVyiB19wSqk58cYNbllVZHWF3kiDkI7qInd&#10;BjazRdyVYycklA7gN+Vm89bRwqi7Jsv2RNtv2+eu3Rd0/ffob/eP6+Ppjps8/wBTj+o+vHJzxzjr&#10;sgYnM1HKqMc5qKqJzOa33VGoqK7ZF3RN0Vdtt06bc2dpIAYgZHtk84DNyASeM8/fOB0iXG4EkqCR&#10;uIGTtyA2BkAsBkjkEnnyePTrwI45wcaVaY4TrJndabj1LkVmQFiMebWIuRBzWMw8ricqs4FEjQc6&#10;4nDfX1A7w4wRYKmCRvmEqwtvzI/HO9+L3qn1Rrfo/RrMWo3dOrpNq38FrS0JY66Ogj0ytIJW7sFN&#10;JlntSd5ppZLTqdkYMXX0w/Cah+Hnp30po2uxwSadpuov3NPk1awLLTzWVO6/PvRQk9owmKFO2saR&#10;10ABZRJ1fnR8SWkYdZRKJllW0S3axtVMUcPAhKOYqtaxZZI0TmROjXoxF32Tr08eGLf4f+qns3BJ&#10;pdozUyTaWOF3MeCAxbarE48EgseAcY69IR69pojhK2oNk2BCWkA35BI25Pv5wfPt04getWKWUDSw&#10;rmtnHeqo2RDRmbuauz02klR3Rey7bOTZWqrVRVr83pbUq8hinqWI5FwSvw7tweQcgY5Ht7e/PT5N&#10;SqyKGWWMg+4dfPv1+fJrbw15xoxljsYua8h85EhUoY7mL6qIFs6xgyGvWOGDmMhRZ2OhVYljY968&#10;rdl8ffL0T+I+hetNJ/idKxGEjESzSAjtNMY906wAM8hELYRg4D7mUAMcjr5F+ufw2130Xqq0Hjew&#10;tp7D1giEypBHJth+JO2KMSTx5cds7MKzEgDhgXVs7VVHRq3ZdnL3RF226OTdq/dd/wCqeNAWZMjB&#10;znxgkHHHtkH/AAPnkZ4GavKQpyTjOC2crkcEA45PJ4BPgEEjrHoV7K3bb3+PfffZd+6qi9fj5Xwq&#10;HGT/AJAg8++c5PJ9859uiGcKBkgYyRxjPHIPgjH0xwfvwfvQf/jt2/ovdOqe2/Xtv1Xp4NvA+p4+&#10;3t+n1+w/boptKM8+QeSMDnj3OQeMjjIyfr1ulf26ff8Alf8Avt28cJP3H6c5HB5+nk+Ptj6AbSg7&#10;Q3nnHByPbk8HBPJJ8dBOrlRV6L7f5e38dET+e/ji6jH098+4+nJ+/n648g9KLbXPB+2MD3GR5PH2&#10;Pvk45HXJIHtvsnz7Ii/t8d+238+BDZzzjxjkfU/qAT98n3HHhdJyQAvnIDHI5OMc4+2frnCkeR1y&#10;uETr02+y9/dF6+/X+d+3bwOeftjOPr9MZI+3geTg/ZYTkfmJ5ByOMjA8jggc58eeSOOOgXCp32Tf&#10;dV7eybp/vbr9u/jgQff65BOMZx7frgef3PQixyBnIwePpnzyD9uPoccjPQDhk/xRFT+V9tk99k+y&#10;eDDjHnj3/wDP36MJx8vGc4OSDjPv4xx78+eRyMdB+l6run+CL9vZOn8brt+3jiSPGOM85wR/TGf3&#10;OP08ju+ueD4/Lz98+Byffz44xwOgnBoqJ7dev3Xr8/ff56r18Dk559x5ODxnx7nA+nuBz7EqrYAb&#10;yMYyCDnGc58fXPsDyM/TrT0Le/L/ACmyft2X36/+evg4c/YjkeOefp9x7eOPfOOjfFA8M3BJIHOS&#10;M/UcggY48eT5wD96NPjp/Hx16fbpsnt36eO3+eB+36cZ+p4GT/XB6A2Fz55BPvzyD5HvyPPj6kHP&#10;Xyhovf47f6Jt7L/G/fwAY4yDxk5OFyT7+Sfp4H3GPPRfiB4BI5BJAwc5GSScjOM44wOfsOtVC2Vd&#10;k27J3RF/n7bbdPhOng2/IGccc/Ng8/bOTyCT48/v13xSYI3DHk/3uQePOfOf0489aqF8J/Hfr129&#10;vjp13+e6p4MH+vLfYHkAHG0AnA5yMEfXOAOjfFA4yRkZIx8pxjGRycnH184P0ydfRr03Rf22T+Ov&#10;Tpt7f9vHBhk/KPb28EjyfGCfcgn3zjrjZHPIPgcnkfcAfUknkH69aoEu6J19v+nf9+qr++3z16Kq&#10;eDmQ4H19/qMnA8Ef6jj68dFNoAZyAM+M4z7DyDgn34488jnr5At9v6fv/tN12VF6dN/HNJ5GM5GM&#10;44GfOc+cfX2PSTWgOMkeAec4PPHuCPAz7e46wgWzkVWpsiqmy+3X4TdPhdtun28FZzhhzyp8EA5+&#10;vnJGM8+R4589J/E8hQTk7cEY+xOPf689P1q7TwDadcL5cMcSOs9E8iJnfGi7yzj8QutwnmPTqivS&#10;GGGL22bG1qp038Y/+FVlZ9b/ABnC+Ifxe1hcY5+b0x6UDkn2LurFj5Jyft1p34jB4dM/C12Lfzfw&#10;2oMNxJOP/UPqQgcDjajKB9vtx0wSiOXbZG9+qbe6779dt+/Re6bfHfxsYcA8jP0wTjAI5weOPPsf&#10;34OZCyB7nJ/XxwBwTjjgk/X656EjAdK/kjSPnd/dRz2xI5d+rUc9Wt367rzOa1ETq5NtvCbSBQC2&#10;/YDydpJAxgZUZxz9ASR7E9KLYztG48nAzjOTgAE5wAfuwHkkjz0MbSmAcnqo4mc6qjGsLDIV3KiK&#10;q/8ALETojeqdVVGu6o1VVrkQkNmCYntsxA5O6GVME5GMyRpnnkjBIIywxz06ZpIGG/AzuIKyRyDj&#10;GSGjdzg5ADcAtnGeQOBRf22Tv2+fsqqip/rt17+FcjgYOT4J3cDHt/d2k+58DOceOiCyQRgnJ8cH&#10;3wcgHjkj6fU8HrRRl78vXbbZU2Xqu38b+y9e3ft4DGN3IwCDkH2Azzx+uBk8HAB8dHWycn5seDnO&#10;RkLkgnzjxwc+wwPI1eJ1Tp77bqm2/Tb57p+/sq+26Ny35cg++fcklvb65z5xn7ZwOjJcJJLc8Ej5&#10;skEk4HjPg/Tgj6DoJwnVeidun+PTp/K9v6+DbhjxjGeSOQPoQcfpz7cY6MtvwOcBj7k8fQDx5/Tg&#10;YORx0E4NURenfsu6be/ZV29+n79Om3jhJkke/Ptz4+wGBgef05HSguZIxkefoB+vAHGBnz9OM4wC&#10;4XZOydey7Lt2Tr17J7dfbwO4ZHAAHuc/Tzgft9+PI9lRbyVIyAF5yf1HjHJx9ByODjoD0vVNuuy9&#10;v9U37/b777+Dj7eMZ4zjn6fpzxj3HGelvigQP0B/fBGDg8nHvj6dfIKu69F+/b9SdERU9/vunzt8&#10;onEgAgcYxycjn7fXxwOeMDoDaXGC3ICj3BH78+PB4+/g9bNGXm6ff/D477d/9PBiDjIBPAPtzkY8&#10;+OT+/j26E2wf7xxgH6n9f25OR9Tj26EQVd16bL7/ADt8bLt999+vTv8ABd+ACATg4AIJB9/fGT9C&#10;Ax/Q8dE+LUAHkgEjHHk+T98Y88E5PnrPplTbp0Tr7L126fb9uqb/AAvjs5JC4Ocn3z+uAPlx5OCP&#10;tz0ItKc44yMnBzz5zjgj6EcD7+OvkG39u/8AivT5VOqbJttt+3bwBztx/eGMnOAAfrj3zgDn7ngn&#10;AGyOR4+vGcc+554+vPOQTnk9boLv0291+y9Pf7J7bfP+AZHJIYcA5BP7HgeT+nHHHPQfGBdx5BZQ&#10;TnJ4/QcZ85/f2859OiIio3v77d/3VU29tt/27+DAeCGGPJHHHnxxk+DknB9vPkxtc53eME5x4IA9&#10;wckE+CARx462Qff3+26fv0Rd+nv9vjbwBPnAJ9x7ZH3wQeRjgHPtn2BPiuCBxke/jxgED6+Rjnzy&#10;c9DMFVyom26qq7Im267d0ROqrsnXonbuq7+CucA5xnAPtgfXkkgZP2/XnnpN7RXxwcZwTkhjjnPO&#10;Bnz54xx79HMmK3sQANnLSWcdbaMfLXnvCIaKdHFMo8jhZ/L5CGtnasbliVdn9E9t2q6hQaaeslus&#10;1mrhbEAnRpYXZO4Flj3ZjLIQwyAMZJI6cvBfhggtSVLawWg5q2Grz9m1232OYJAuyTY+UO1id4xz&#10;16Zfwp+AvU+qw+DUvMcmEpaPNa1GrgEWPRAXMQU5PrRfzBfECRXSOnRBrEYapnDaO50f/PyKO6Fn&#10;zd/tQ/jh6au6w/pzSNOkt3NFsca6b7z05Jki7UnwFGKZ6ZC/zIJJLSTFwH/kKJFdvdH4Dfhprmj6&#10;Omr6rfEMOsV0lGiCnHHarJI3eQXL7xrcZ3UxyrWRlSu5CiUspVbGOKlmtuKaPTVnDzimEQ55eWba&#10;Aq2ysZhTYJRkRqwiHDSxOjubgiH0dfbnIUAk08hBsiInmt89fho/o7VPVkdj15qWsPolKsbqVdLk&#10;MbSCQ8NLFIr5p1I371itAI59kapCM/L1snrL/wBSVtBlj9JVtL/jEzpCj6mrtCCCNy74ZIz8RYCm&#10;OCaVjCkjb5jtBcUuakah6wcR+itjlWoeIAVGp+ijLmWLED5QoDMlqLFBsQ1EqPSQueY2KgKDns0j&#10;kfLE6ner3TM3jWf2H6b0L0n+HvrKtpmg6vYt+mvWRpo+qwLM8Wm265fVdAtmZwsRa9HMlclVVhbA&#10;AUjds8/6xqvqb1d6RsapqWgxQeoPTyWymjWZUj/iMUoGm61AVBMiRRhJZ4g7MGrFWMi7hug/oX+H&#10;lxJ8RNmRHpbplkEmKzBlXFRm2Rwup8SnrPJmKqBYr6ZqhnWVtE2GEWAL1Pk+dCUa4YVz5mbn6z/t&#10;A/ht+HtSM+pfUdI6sksVS1oumuLeqx2Q6R25npIe7BWquXeSSYxl9jxQiSQBT5y9P/gf6/8AWWoy&#10;jRtJmp6LJFLbo6vqitBRmqNvakiTKW71q1GF2JGp7aMs0zIjnHr5/Dj4MKnhL0CqsOyAOZme2VuV&#10;keWXFoULKplgdGO309aIKQRFU1gUMcQkAqSNILfFMXYMQmZUb8nv7QP4wXPxX9d29ZpyRroletFp&#10;2lU68ciCGtXLkSWJZEje1ZmdmlkkKlI1dYoCY0BP0S/Cf8PKv4dekaegh5J7ndmuX7czLunt2SGk&#10;MUQd1rwoAsUcStyFMjgu7dSr4ntE59cNEM502p7SKkusgoCh8fspyrEWuGuEjV1c+2dUuQ+Wr9Sk&#10;frYYmztlhRUeOQxFifmf4d+r19F+sdD9RWqz3qun34ZbtZEryTy1N4FlawtAwJa7e7syOU2vyJIz&#10;hxdvUekPreiajpcMorz26ssUEzNIqRzMhELymL+YY1faXVQ25cgqwOD5R9KvwYtfZNSasPW+so34&#10;Xfn5EDNdYXlQtsfVk10xUQ5NuAsFfKA25/sDKh0MhfIivFMjHJR8bPqF6o/tlehl9OWJPRM15NZo&#10;wUJUp6zpklaCxHOkRkjqziSws/wg7kVousJY4liaSPDHwt6V/sta8uuzSetzRu6Zba4El0rUHM8c&#10;vclxPZh7cJiacFZa5jeXYQUkRG+VbOMK/Ap0Tp9J7jHMm8rKdQy3WrAM8R9mBZBCqQ2emlSoksJ6&#10;qOyHjjjiP8hrYCI3zwROTdJV83ax/bc9c3PVNTUtNLaXoEPwrTaFtrzVppBHstobQgSy1eRmZ4d7&#10;F42WN2zjaNt0v+zD6ApaDNptzT01LUJVmjGsTPOt0IZN8D9tZuykqAKkvaVFkXcoHJJ8+XFbwgWH&#10;DlqJDRBK7Lqj6jMESlVJ5s6TxWEgcQTYR4pCRSTfJliSLlImFJY+KZVk8lZvfP4Vfi9B+I3p+S7Y&#10;26RcFZZozaXZGUMAmeYs7LHLFDvVi2Y1ljKsgK79nj/8Vvwgk9EavROlwWdZ0mWysVqtXkDWEbvh&#10;I4YkjjM6mwisit/NaGRcSEEoWk/pPwq6V8QNli/5KeBpla4qyvXMMUlIFjvmyExxRES2AdyktpPO&#10;xwcibPhVrJipiEgYjmtbl/qz8U/VHoGtqg1rvepauqtYGkaoscjUCI3Z41rzUytVEKzDlXyUjWPu&#10;EjJ2HQfww9HerpdGt6PXj9N2NKWF9Q02NYkuO8scYaPUI7SvYkePtMMSDCySySAAkAejDSjQ7FYc&#10;HxvFpa2knHpKscN1sKjh7kqcNjGDmoZF5Jq7sYnKkzliSLZiQInXx89PVHrXU5da1DU1sW0e5Zll&#10;+FlIkqRJMzPJD2mLQ/nJzsAbOSX69e6XotWCjVpiKJlghRO8gIlkMYCq4k4bwCBkkAcYweoZah/h&#10;rs1RzLLv+IusGe32LGQc1En1hwd5jjIDfWR1wooscNU6qSN8sT2PDfOUxsck0yPYnLsHp3+0WfS2&#10;kaT/AOnvSOg0dUhk23W+CE1PUS8PaaxLLMzWRayEcFZVjjJZUQgnOfa7+FNf1JPfi1rXdasUbIX4&#10;dIr0lSekEl7ggh+HVIewckOHjkaUY3v8q9efLix4Tcz0q1V1KocPw3L7bTvT/nMgzayBcR9Rx6WG&#10;Ipbme1jiiaeJCTLKI0hIEeNyxjzPev6k+gX4Ufitovqn0t6bvavrOkVfUWv4gfRa0wj+Hvo7xClH&#10;VZmNeV40WYoXIkyZECjg+GvxX/CzXtC9R62uhaJqln05oVf4ptYshZHsVnj+KmnkuZV7y1mMkIYx&#10;GSH5YnaQYYQSWFWqqqm/bZE7p/Tv/G+39V8bmMcAeMefY8++PfPnj2+3WCCbIBB45yfbByT5Pnnz&#10;9OetUY1V327d/hE67/b9k279vBj9jjI+uf6+PB9uiF2GfB+nn9v9kfr0K2HmVe333Tbvv7d9/nt3&#10;Xf28ArYPI5GP2zz9CP8AT+vRWl+4+2P/AJHGDxg85+3XQ2FqqndV/fbp8fK/H7dPHE4BOPvwP1/w&#10;+p+3SLSEAnH+ZOfrn2/7/frobB+rdE3XdOm3RF7bJ2/33TwTfhT7cn3588fLj258nn7Zz0k0hIx4&#10;POOTux/1YwSR+n04OenEr87yMOkixuQ4wikGsIbISuJLLmCDKjjbC54YT51GGdNExI53Dsj8xiIj&#10;90RPFfsaBps95tSEEMd2Su9aaxFDCk00bsXCyzqndkCsSyby20njGT1a6PrTWaGmrpDTTT0Usw24&#10;IZZ7Mkdd4VCgV4GkMMKugxJ21TeOGBHHTlA62ZweXS/Vsmsyw6MwcysrXlzRV1c8aVsgyiBtVYY2&#10;DcjGwse2RrUaiKjkVd63P6F0KCG58JpleKe9BJFasCJHsWVkTEgmkOHbukkuwKkk5BBAxeNN/FLX&#10;btyl8fqU0kFWwk8FUM8NeuEfdH2olGzZAFVYg5kUAAkEZ6mQJxja2HxqQBmQUY6ubGjZhatkvNFF&#10;FG5z3ObH5rn8qPdI2NjOZysaxqM2TGZvwa9E127c+iztJgtmOW0Vw7MwACltoXJAUsxwASTnrfK/&#10;4s+orid+tqNTsk7V3pAG+VVBJbK7yfJYKo3EqANvT58TvE5phrBQfSiwnklwviGXIYQYFujG8k0E&#10;7FmIi9QMCyF/PNGM5z1ne1m+zVTxRvww/C31R6Q1AW4ZliicNL/Dnnk+ChO5HQ7I27cs5cbY2kCq&#10;EUtjJBFp/Eb8SPR2vaXNTsyNNljA1iGIGy6srxShGdO7HEsbfzTGSwZgvODis/L2Y1YkGSU1SU97&#10;mjsAfMJAEFyxsYyeacWCVFfM7Zzmuc1OeReaRE/Tt6e0RNUrRwreuQqoMrThJnnsZZjsRJZEO1Qc&#10;BwGICjaD9fKnqibQr0tl9J0uw87rCtKSatDUpYRUE0skEMgLSEAshZRvc7mG3A6bSbHSlXzHxRR8&#10;71VGNRsLOZV3a1jejUTf+61vXbsnv4tkd2EDaGZtq8sfnYqByWJ5/UnGfPt1nsukaixMphjj7jsV&#10;iTEaA8naiA7VUH8oXyOQOM9fDYncmSAwg1NkY+zsG1Vd6UAshhtpIrUbXCTxRPgINXmRXDRSLOxi&#10;OlexkaPchZdXoVxYexdqQitXNux3rEMbQ1UBJsTRs6yRw8ECR02M3yqWbAKEei6xPLVjhoXpWt2R&#10;TrLDVsSRz23xtrxyojRSS4bcUSQsFDMwCqxW07Sv8HTiH1I0PJ1fPvsWwe0PpVusJ06vwbonIL+J&#10;JnxRj5AWFD5WHkm+VIgcEoVxMxXQS2DAoXyLF5X9V/2xvw+9OetY/SdXTtV12nXufB6z6joWKcVC&#10;i+wO0mnQTPv1eKLevddZ6aNiRKxldV3elPTX9k31trvpZ9fvapp2h37FX4nS9AuV7UtmYbiEi1Oz&#10;FhNLeTa2xEhuMm5DOIwWCWQ8L/4HGGUeM3dtxH3A2dXORVBYAVBQRn1AOLMm8p4lgHbrPGdJeRTR&#10;q+UqONozYfLGga2OQ31nnL8Tf7buu6jqVKt+HVSXQKOnW4p5r19oLljVCm9Za89XYa60WUhUhZjI&#10;X3SyFmEJh338Pf7J3pvRaGoP62li9TXNRgeBYoo5qVbTYjtdXqSLKLAul1/mWgcBQiRKi9/vUD8W&#10;HCtmHDjqpm2LyUWTH4HUWsceN5zPTHfQ7SsNRUGZJcxDfTGnjmRG1s40k7CPNERz41fM3n94/hN+&#10;KujfiR6V0XU/j9Mr+oLdVjqehJch+Oq2of8AmMtJ5PimryQtDZSRUKbZSA21Djx1+Kn4aaz+HXqb&#10;VqkNHU5vTMM0Umma1JVkkqSVrIBjhmupH8OLEMwmrMkjpITGrMpZ1LRLUVOqbdvnr/r9lXr3RPt4&#10;1nd75H1znH758/4eT+/WVi2OCTg4GfH344BPGT4x9+uV4q9tu69ff+O/z3Xsip038GB8fY5x/Tz9&#10;P6Z56EWhgNu8Y45A8ZwQPP8A+OD7fTrnUVd99uqb7rt/Tvv/AN03Tp1Twff54/T9P68H7jPQ/Fjk&#10;Bvl5xkg88/b/AE4560UVV36fCp0Xoq9/3+/v0+fHbx7jn6Z4wfr/APH+vQ/Ej68gDyRjGfvjGOPb&#10;9D7DX06den89/jfbpv27fHsnso7scc4IHJI/0B/U5z+nXCzzwS2eOSBjHjzjj6En9c4x1hRdv2/n&#10;p8b7qnX4/fr4EPj38jwfpjnwOPJOeRjOMA9AtnHuT7AE5z+gHOOSfv8A4DCC9Ntl+33/AIRfhU+O&#10;ng27AI+v0yTwce3+R9/HPQ/E5yN3nGfBzk+5OPfjHODnIwCOs+kXboi7on9e6IvX+v8AtUTg488e&#10;4BJ+n09secZ+vvkdF+KHnd9eSft4I5GB9vH1GQOsKKq9Nu69tuvT2/p17L8r47cOTuJx4OfbnzyM&#10;DyOM/wCfXCyOfm49jk+Dn9f0zgdYUVy9Nv6Kv7dUVO3v1+fBg+TnIxnOCOOOeMjOf0989d8TxksO&#10;ff7/AK8/5+cnPv1qoip/07bbr2/hN0RP9r79N0HeMg+cng4HjGfP19vpj789B8T5OR9OOM/v4/T3&#10;A/p18oi+zfbdNkRUVeif7+V27b+ByMDOPc4POST7/KQPfxz0X4nxk+4yM/8Ac8E+/Ax/nqoi/wDt&#10;XdU7bdevT2RE/j56p9+3jHAz7A5xwPrgD34ABHvnHQfEZ/vY9ucEDB8D7fp748464zJBa4eQw8gU&#10;MQdrpZiTCIRB4mM/UqyzzPjijau3Kiuei79Goq7Isbq2r6bomn2tT1W9T06jWhYzWrtuGnAgKtsQ&#10;2JnVUllbEcSrmVpCvaVmwpktJp6hq9+vQ0ypYv3J5EWOvVrSWpWAZd7mGJHYxIvzzM2I1jJ7hVSS&#10;HXYBfX3DhobleS56mWXo9PJWOxiW1w4qXBqS2nsMpjBrQaAt1mLUl31vbGyxmiRwssDSCWKvrFlf&#10;4M/sg+s5z6p9f6d6n9R2pNQ9V2qOt6ZX1vVJpJ9S1SSa1FqHYNghL2qNSXT0mnBN6aCvHGEMcZVf&#10;bX9qP03Sk9Keib3prSaBg9M17el6pLo1KuqUdOjirtT7wqhnpabFZN5kiwKcM08jFw7gs13plXpt&#10;8/G3ft136dtv/Hj6C5GOceAOOQBn9Dg4/wAh14V736efOP8AT7/7I4HXyiqqbo1F6bbL/Toi++23&#10;7om23ZfHAgcZPnOfJOeB7cjGDg8g+B0YT4zz5z4yM/qc8g/c4Hn9QVF26o1qLsirsm3f9k677fvs&#10;qeDZzg5JzwODgDj2P09zxnJA8cKCwRySeOPI/ocEfTwCffHWrh+i9Om6fb99022Tr17ft228FyQP&#10;Zs5HBPtjnByPrn9jz0cWW+pHHkj39sf1+nt4z1oo2/ZE6denf+e3T+n36+Ck+efOAPbI9s+P0xxy&#10;ft0YWD7kc+2Pt7eR/Tz0G8bfZdk3+dvlNttt/ft91+d/HZwMfofPjGTxj65/Y5yOjrYIBHnIwOec&#10;g+QfPB8e/tnB60UZem6d06dt/wDf2Tqn8+AOSPsCDznJ+3BH38/f646OJz9SOc/Uf+c+eR9s9aOH&#10;6b7e/f4+e2++yfsn9fAfXHPHkZ5z9Ccf1z/ToROc/mz+oPv7cjx+v75wMAPG5kXbZO3Tb+dv233X&#10;bxwH1GM8+wPtkj2zzjgnOelFnIOeTkfX/Ef4c/Qn9egfRpvuiJuirv8A5bJvvvt89d/t4OHPIPHH&#10;B8+/k5/ofYe2fZQWSBjn9ff7+/Ofp4xxz1sgqf8AtTbqvb+u+6pt17bbb777d/BtxxggjkDGeARj&#10;HkccfY8cc+wGy2DyR4/QY+nk+Pck+Dz1u0NemyL33RNt/ff79Pnrv07/ACBPJ48gHJzjBx7LwPOM&#10;8jyPfoptYzyOQOR59vp7j9/f2z0Koarvu1evt1T56bbfv0/r8+AGMefHjJwwzjPJ9h9MY+nRfivH&#10;2PH74/TA/pyP1619Fun91VRV6IiLuqJv2Tpsvtv2Tx2QOQcnwc+QfYjIPjwcEjowufcnj3Pg/wBD&#10;x5/U56+QFdu3bfbbr16/HVV++++3z4MSB59/GM5wc+cgYHvgfqOhNz9TnPvzk/Xjgfpn7DrPpFRe&#10;3RF/9u3fffdE9+n+vv4Lkccn9iSSTx/hjwf2+4C2Me4OPqTz+/8Alz+vGevvSqqdtv4329um3uvX&#10;77bLvtv47A4yecAHGM4A5znA49jk+2Pr0ItD6+2Pof058Y48HnJ4OOMNE69E++/X+V7L7df9V8FJ&#10;xnwfrn5sgY+mfPk/THnrjaHuc5yPGcD9vH7YyecdHIJx4AtlXDuZ6S2iihMhkghl3dDKkw80T5I3&#10;yDkwyKvlTwSRyI18kaq5j3sVpPWgnkrzyKwlqM0kLh5E29xTG6OFIEkbrwyOGU7VbAKg9Kx6lLFD&#10;agV17NxI0sJJFHKGWGTuRMpkVjFJG5JSSMrIAzLuKMQfQB+F/oIDq9jeM32pGnp2YVWMB7YMlmA4&#10;ikFIrLUxwjQ5UjGcG6YgpTD5SVMGkj8kseRqckTPA39pr11L6T1PUtP9Oa9DpNnUpf8A638LOI7s&#10;sdmpCs3fG6RZgiRCGBYhDIrb4nBOXb3Z/Z/9OR6/6X0W/r+lm8tBZP4ObUIkrxJXuztXmrhkR4pJ&#10;DI0srO0ysoSWJ1BVV9OmOYzZC4owNBAKI5tc8Z8YkquZDMyHkgY0xY43SciIiRzuhVd+7NlR3j5u&#10;ahfgl1Fpu7Pch74kDyrhnUuGcmLLAbieVDAfRuvYEMTiELtSJthUhSTjA8BiBkY98cD256iFqsFf&#10;3rfyqWtoORAz1DnjyjjltPFXnrZxjpYla1jiYlhdJskBLCpYZntVd00z01YpUW/iUXw0iO3bCyK8&#10;kZhkythJIVYEuI33hQS6GNXVTz1X9Rimsf8ADHuAgbtysquHU/yyrkHHzLjJGGDFT5GIlafcLGJU&#10;uQ2NvljZb2S9v7GxtUArpMqbbj3z32t4OIgpL7ivPGJa+vsY4DCZHBIyEAd6Kjm6fr34n6rcoV6m&#10;mFaSUaNatW7s66aar0VWtSkl3xirPBJGRPXLxRgTbnncYx1VdO9I0a8881lRO1mxPNNtj+K73xTm&#10;awFO5po23ZSRRIwMYCxrgZ6u502mw0XHqqpxdtFT1dYNEGDSVwg1XDWxRxojBGVjYRVEfGxuz4PI&#10;jkZyua9iOa5E8j63/FJr1m1qT27VmxI0s9yxLJZew7E5lawXk7u5jw+9lbIYHB51eotaKCOGukMU&#10;UaKkcMSJGsSAYEaRqqhAoGNoVceMDx06b4hJ2q16Qrsmyryt3Rf2Xfbunfpt28QYY+Qx/UH6/of6&#10;9OsZ4I/w/freODy41g51dHy7RL0VWJ/7Udui7Jvs1FTZE7bIiJ44nJyRyeT/AOef8v8APnrukFZ4&#10;fCXe1lyk8kZFa9fKbs1YkjkfvMnkqmyyvavK2bm5o2oqNRUV28lDqTxVZ6pQMk4G45IbKj5MsDna&#10;p524wxxk5APSLQqZEkzyngYzjOM4yOM+Mg8Y446W8LHNj/XI2V360cuyJJyqqqiIreiuanTt1228&#10;RpOftwOMkjj9f9+eluos2PChos7WddcLHE6g7MPTs8ixsxISWAlxK5EsgmytSIKzWBzYFLYx8yti&#10;ZI2RsyK/xosP4mer09JH0ZX1a5Do5cmStWkaMzxvgmvMVO6WsGG7tFggJKlSh29V9/TejvrC63JS&#10;ge+qhUsSIrPGVJ+eMkYSQg43gFiBknPl1CtO9LbGzTIfyniU98rHsfeJU1brZY5GMje2SyaOhj2q&#10;yONm8sztmsYiKiInitR696ihrfAfxPVEo5DLSNuyKgZSSCtfudlTlmPyoMlieST1JmjQeX4g1qxn&#10;II+IEURmIIAwZtpkYYAHLHgY6T+S6V1VkAM+umIpDa1zVCs6Sdg5TB2yMl9NImzo54l5eRUmRVVj&#10;lajkRV3e6f6jsQSyCdIrkU4Imr20MkTOysm8HO9GGcgoQNwzjIHSc9FHVdhMbIfleLhguQcY5DDA&#10;AIOft46ilxMkaoaX46/PsQrXZfTVtTYx3tRFGn1oeaBjiBDoGInKWJNGj4bDme1BY4WyMa7z15NO&#10;/DiH036l1FdC1ayNIt2rVc0rbsfg3V2EcsEhOTFKhKvBgMZWdlJXYM1n1FPqWl1ZL9OA3Y4oZWmr&#10;qB3wVXekiKchwcMrgkbQARuJ683eu3HXkmohbxoSWh0xAJ9WRViCPGFsgLET0xQ9wDNGryItlV8L&#10;WTckK87WNcqud4+jHoP8CtO0CISvE01yOaCzHZmlWSSrYrzdyKSnPGwCPnAfKkuNpJHA68g+r/xn&#10;S5N8NC+IJI5oJoFhZVlhnjMTpahdAzIATtCvgHKgEZPVR2RhCNsCH1kbmBJI9iNRjkgSVXK6Rom+&#10;7mjoit8uN7lc1E6KrVavj1xpss3w0a2WDTlVYnIL7MAL3ccGQ4bcyjB/UEDxHr6U4dTstp8TpT7r&#10;KDtKwCcEtItfdkrAMr242JZF+qkYTaQO6qiInTb36p+23XxJhgQeDx+n+X+/I6hu8D7k+/t/Uc/+&#10;OlngWEn55kg2LVKOfb2ItjJVCxxOnkPNCrij4q+KNmz3zmeldBAjEVzpHtREV3K1YXX9ag9P6bJq&#10;twgU68tUWpS4RIIJrMVdrDs2VEcIlDyEkDaDzjOJ701odj1Tq0ei1JClyzWvzVEEZkNixUqTW0qo&#10;qnd3LJiESYB+dhgE8MSrUnQrEkwZMDpebkbJBLG5VR/lu/S9qO/s5N439P0vRWKiOTZJBbUDbu1L&#10;E4TGSkisBuXcpBBx8y/OOTuUhs4IPUNNQvwsiTU7MLyZ2LLDIpbZII3wrKrHbIdhOAO58p+bI67C&#10;qWxr3MYaLMO+WCEmOOeN8LpB5/1QTNbIjXLHK1OZjlREc1d0XbwlDcrWAzQSpKokeNmRg4WSM4dC&#10;y5+ZScMPIPkeOlLOl39PKrcqy1pJIIpwlhTGxhsZ7Mg3YbEmAR8oGCDz0HHE/wB279V2RF/T32++&#10;yKvvvsnTdE36nYr7E+wPnPHv7ZPHHv8Ar7NlUjG4MSWAwGBXG7Hnngnw2QQcfueiiRvX9TURUd+p&#10;eVWuT7q5qo1U67dEXbdU+PDKWVlwQT9ACcqfoBu5H3yRx1YKdSORmDRlvmBc42lAw871K52/lAVd&#10;ueTnnB+wRrW7NKkjT2ax0nKnRO3I5qJv8bIvz4YtLzzErHnk7ATyf+rJ/wBPp1ZI6cYQBbU6qAAF&#10;jZ2UDA91ZRn3xjPPVxQ34U/Fpa4/V5ATj2P/AFq0bYSy4lZZCyC+roQUcsEhpTB56DmsImxyiQD2&#10;UkrEliaV5MqzNi8eyf2qvwlqaha0+K7qTUqpgVNXracz6fZacjesETSJf213JWV5ayKxVmi3KFLe&#10;pf8A+n317dpwXrKae1ubul9Ps3mW1CqfkMkixvSYyhQyqkpK7gH2sWCzJ0f/AAVnzUsllrtmVgHa&#10;XOO189Tjmn6wwT4veETxTkpeXNqMYJdMFD5w1HAEHGcY9ZmFyMYxFx31l/bQK3Ur+g9Egkq1NQsL&#10;a1H1BvkXU6SI6RGnTqywy0u7MBN3J5ZZu0oRolJONF9N/wBmemKxl9ValMbE1WIw09IbtNRtMytI&#10;Zrc6TJb2RloykcSRb8uHYY6nlw2fhacPWitHlLcyqa/Vu9yueWFbHPKWpOio8eZ5zBqOkDeM9gks&#10;7JVfd3DFYZaEMhbGgQw8Q/jCPxH/ALT/AOIPra7pbaXcsek6WlRq4raBet1mu6gdjSXrsyyhpQhX&#10;bTqHdBVjLlu9JI8nWq+jfwS9Helq98WKkWvT33ZDPrVSraNan8wWpXRo9sYYEmzMMS2HCZ2RxqnU&#10;1qzRzSamqKPHaTT3EqulxR3PjVUBQ1wtbTToG8BS68KKBsIxXpJJB3FsahT43y88rllkV2K2fV3q&#10;e7bvajc17VbV7VRjUbdi/Zms3UMwn7Vmd5C8kYlVZOyx7asFwgCgdaVBpGk1K1elU06lXqUMfBVq&#10;9aGGvWITtboIURY4m7ZZNygOyuwLHccqj1TwWxDwjJ5MX6WruqPayPblRqSpssap2TpsvbdfEWQJ&#10;Szs+WbJPAwS3JJ2+/jn3yf06fZxgKoAAH3/L4I+3nwfHuejYnKnyjNaMM90rW7ytc3y0crd+by9+&#10;i7r/AHUVURe++3hvHSVXLNJ8uRjnPB/6sZ/Lnk44/XpVpyVwFz9f6jkeAB5OMAHPB6gHxyaMya68&#10;OurOKtEWe0t8aNnx6pfOOBAmRgzjWmPOcegsr4Zm2wMEuysWKeRzYSJGwyOlj3P8EfWiehvxF9J6&#10;wZRHVp6pCuoWljeeQ6dOstXUdsHcQOpqTyKfm3RoDIil1AbNfxP9LD1j6F9TaCY+7LqOlWUpwmUQ&#10;r/EIgtjT2MpR9pS5DC4JUqSNrkqxI8RlnjdtT2BtVaAzg2dcRKLYBTs5JxCx3rEQPMzmXkkjla6N&#10;6Iqoiov6l6L4+3VTUKd6tBbqTxz1bMaS154yWSaKRQ8ciNgbgykFT5Ixx7dfGy/pWrabcsafepyw&#10;XabyR267be5BLGxV0fDYyG4JBKj2J9iha+Rdv0O+V2auyonx0322Xde67d+3h73QMksMYx5yR4wS&#10;D7+OOP056iyZt20Ixf8ANjBzjGcnjHgZOMHHI4HQfoHdURnMqbdERVXqu267dP8AJOqfbcxkH1AH&#10;nJI/X6H+uDx/XpISzMSoG4+4UZxkkDI58kY/UjnoeGkNncxrBnbSK5GOkdHBG5W/3kSWZ0UW7d+q&#10;K9Nl2367eE5LUEe7dIPlALBVZ2GfGVQM/PHhCccjjkO4qt+faI6zhXO1ZZGSGJiBlgJpmjiyPB+c&#10;EMQPPRp+SLdo7CljBSJ7Ucj1taxqIi8yLzf8ztGu6Kio5zdtttt+zNdYpGRog05YErj4SznIHOD2&#10;yWGPJUEHOc46ml9M66YVsGOmImXJZtU0/Cgk8SEWSFII8E5GDx56K1x0xVVNhHK3quxwf6tl6K1X&#10;TNRze2zmqrVXZN916O/jYcAnvYP1rzHk4yGxHlT9QefPGM9MxpOqZKqKpIDNgX6ILKPLJunXev0Z&#10;flOfzcnoJ1GZG1XrHHtv1VpAr3bdV6IyVyr237Lv02XwotuAnAZwSOMxyr5+rFVGf1z+nGOkJKV+&#10;JdzxIFHGRZrvyAeTsnZvvyPBHt0ElVMu20TlVeiJy9U6L+yoi/HXr06eFDMvjcMD3z9ODjHn3Bz4&#10;Hg9N+1bIH8t+R4AwfHkggEg+x5z9B186rlauyxLvt1bt16KiL+3VNvt7+23CZck7hj9eDkcf6cHz&#10;9/PRGSyvDJIp5IUg5+Uc5HgAYH7kH9NPp0m26x9E6r06oi7/ABv/AAvb43Vepu6pwNwzxzk84/fH&#10;Hv5wcnjnon84gnBO1csBztz7nzgHPtndkAc4BDUBydfLcnZOqKv3X3Xv/wCN9918D3AfcZ8+f1x7&#10;88j3JHA4+pd82MlHwfsfOOPb9P0/w62Svcrd/LVV+U2/jb2Xvvunt39vAdwYILY5PJJH0HOfb9ff&#10;+nQqZmBKhiOfBB5P38HI54zgD+ny17+n9kvXfZNuqp17r12Tf3/7+O7i/wDUceDyftnj6YPgf189&#10;cTMqj5WAOePfA4J8cjPHOCcdNNrfShG6T5xEapjCGBVclb6WKCSNDGX9UkjzHTLvDBEFIVMySGGe&#10;RxUcELmMimeRFhX9pGG1a/CXXVrQ1poIr2jWr7WJXjmgpw6gm2xRKxyK1pbbVUKygItWSy4bvLGp&#10;2n8A7tWv+JOmi49lJZaOqV6SRKjQTW5KhLQXS8iOtY1BZcGJixspXRh2mkbqT+ntHp0ulNZbGYta&#10;htZpxSuqpKfLrCZwx02NChV8ZI93FYQmx/W1jOtHo4Bs4cs8AIY0sMLk8IfgXV1KX8ZPRsdCaB56&#10;+sS2He/C80PwtSpcm1CTZC0bLOKSzLTZWwlswySh03r17R/F6/pcf4V+qLF2o8ME2k9hBRn7cosT&#10;yVIaKhpVcND8Y8JtKykyVxKkREgUo1vo0X2Tqnwipuu6bJ07L32Xddk77+PrPu4wD448fpjP7cfr&#10;n6jHzG+JbPnyfock/X/QcDnPk5J0cGnTZE/p9v2RU679FTr7beB3nH1/w49/fn6Dj9eeOjCyfr9y&#10;c8/04+w5/wC3QShJ8bf1Tv8Auvf47J9/A7z7+wPGTn6Y/wA8/b9D0oLLe/2+h/x/T/fHIKhd0RNt&#10;k6dlRPnbtvv8b91+3Qd4P15HOeOAAAR9f254J89KC1z5OM8nkE+cZ4x/vz0E4NfZPnboibL190To&#10;vyi/H38cX9855xnnj3x9c/69HFoDHPv9fbjORn9fv/h0Cojl2/TsvZOm+6ruq79N/lfj9vAMQcY5&#10;yeef8wf08n2HnB6UFlfqCCcHJwQfoOf/AD0oqDA8lyopgePVBVqS4cgpYx2pywjixyyETTzyOZBC&#10;yOOF71WSRiv25Y0e/p4jNR1rTNKiM2o24qkYljiVpW5eSUqsSIigyOzM68Kp2+WKjnqb0fRtZ16c&#10;VdH0+zflMck2YlCxxxx7y7yyylIogojfG91LYwgdsDpNlVsoz1ikarZWK5ssT2PY+ORrlasbkcnV&#10;U5UVFTdFRU37b+JGKVZFEikFGxsYNlWBUHcpH3yMN4x98dRru0UjRyh45Y2aORHGGR1Ygq2cZ8ZO&#10;OOQATnoWpop7mzCqxlgZMeVELHJOqshjdIu3PK5EXkY3qrnbKqJuu3t4Ru246Vaa1JuZK8TysqAM&#10;7KoBwq8ZJ4wMjJ4+4e0IZNRvU6EDIs9yeOvG0h2xhpGChpGAYqi8szAHC5OOOjus08zK6t3UFFi1&#10;7f3KK5I6+gqTromVjXPas8EdcOSso7uR6tIZvC5rHO515XbMLOvaNSpjUL+qUKFM432NQt16USth&#10;SEdrLxhJBuAaM/PkgbckZfQ6H6gtXn02npGpX7yHDV6NOe47jcyiRPho5hJESrbZULRlVJ3YUnok&#10;sKGypziqu2rTKuyCmeOWBYhzhGiTxqrJIiBiI45opWO/S5kjWqjkVF8SNa3VuQRWqlqC3WmRZIrF&#10;eSOeGWNgCrxyRFkZSCCpViMH36jLkVvT7EtS/XsUrUDFJq1qFoJ4nBIKSxSqroRjkFc/05BYCvfl&#10;Vff2+6dk+/37LsnhYuP1P+BPHPPP+/0PTFrQOcHPnjkj6/4foeR12MqpHIqpG5d//wAHLt1Xt9v2&#10;X/LqUyqMYIHP1A/Yfv8A5dE+IkYDbG7DnwCR98cEceTjx9OR11sx8h6IqQu69v0u7dF9vfqn7/Oy&#10;7eEzbRPLAe3Bx+o5+4/bwelkjvSBSldzu8Ajk+x8j68c+5Az79bOx0tqdR5Ou/8A09u/v9u//wAe&#10;O+LiJPzrn/8ALGef055P/bjHRjDqCjcakoHudrDx5znkDGPoCDxk5HXJLTTx7q6Jzd+nVF2RO2/b&#10;9+idfhfBhOjeCCRzgMP2+nvx/nnpIyzR/wDMhkU85yrDx5A9jjGDjPj9uuV9a9vynt26f1X39/jb&#10;4VF3OJQc/bPvknH2Az0At+dwPt78/UY+3++c9BKKqL1b22Tt7+3v137++6dN/Hbxg+RnPvkj9OBx&#10;++f8+jCyrDz/AFJ8Z+n+v79CwicsjHOYj2o9HK1zd2uRF3Vqou3Rey7qqey9/CbtkEA7TggY8gnw&#10;ePfJyMfqPfoPiTkFedrA7SQQec4bJwQeQRxkE9XpcNn4tpehmmdPgTNL4LkiigBCguGmSBS2kLY4&#10;oSJZx4Y5Iw0FiayMIWCSSJY4Gx/2bZNmeGvxH/slr619S3Nd/wDU7Uo78lidqjQrMKrku8aRyOyt&#10;N3XLNLK6q4MhPzEZPuP0R/ag03RdBp6VN6ftzzUIqtaKaFQi2kSKNJZO1GXSskIDLFCruO3FwQrB&#10;RZHw4/ic5fr1louOC6O5dfCH2TQhDsPqzza4d8iSOYPcHkogAMqDRyFrJOVEySCOVsUSSxoyTzX+&#10;I39m3TvQelS35vV+k05Ya5llr6rahisyBSoL1K8ZM8ymRliCpGxWQqWbYxK+hPRX4w/+sbKw09C1&#10;SWF5NiWa1SZq6E4ws80gWKJjGDKNzgMqsNodSpuaF00jyyBk+R1g72vg8po5Ccz44Z2J5sTnsVrn&#10;NVNmORHIiKnM3df1ePIx1ltNdlpWJAVfcXQ4BdG+UjdkA8EjgkjIbg7etxWr3hmZV5GACPAPkHHn&#10;6/8Anwusc0wxPF6yCsra0ceOB73RPa3nkY+Rz3Pc2WRXSK5Ve5OZV5tl5d1RETxG3tc1DUJ3sWLD&#10;yO6ruBIAIUAKCoCjACjgDHg4JOel4qkEKCONAoXJGMggn6ck/wCJ6DyLR3DMpYMtsAs6jT+qidES&#10;QO/1DYXxRzSKNLE6V8bZHLEr1VGSI2RqI5rVQaXqLUqBc15tgdO2waOOQbCwYqokVtoJUBseQSM8&#10;no0tOGdQZF3AEHhmUlsEAnbjJGePvgjwOo06k6KZjpRp5dXPD1ZWkuaVx7slmp8rvre+hzaIdZ5z&#10;seIPsSSZgTrKJyj1NgqSjAlJB6mCSFVdHe9C9T6T6i1ynV9cwwJo9iEaeLemUqtN9IL7UhvpBBFG&#10;s0NYgSWa42yTx79jh8BoS/p9uhQnl0Ml7sbmwILU8sguFcs9dpZGZo3mGUilGVicrvUpyK5MK/GM&#10;rmaxDaf6j4i3A8PbORW3N/dTHS3eM24kCteHb1sECsRq2UbwJp0RrBWqhMyeWyTb0Rq39ke83o+T&#10;1B6d1f8Aj2qlI7NPT6SQrT1KpK4xNUsSSAlvhyJ1jOTIQY1yxGclr/jlpieoxouq1DpdZS8Vi1bZ&#10;xJUsovMU8SpkAy5iL52pkM2B1McT8RbQLJp72HHM3rb8bHBpCreSudLESMFE/lksBoS2jrYBwsVs&#10;rpQ3Tq9irJHG9GvRMhn/AAA9faalFtS0OzQk1GRYqYsqHjkmZflgkeLudiZzlQkwQB/lZhlT1fq3&#10;4jelr7WloavUuCmpks9hwWjiGCZQrFTJGFIO6Itlcn69NHk/4nOlWPWdfNRZELk9Wa1RmxgGRyzv&#10;MdMjI/8Ak0RSY1RnMsmzf0taiq3lc1fFs0v+zZ6u1CtOt3TZdMswfzGaxCyRrCE3N/OJ7bZONo3H&#10;JJ54I6irf4penazw9rUK9tJTsUQTK7GQtjHbBLjH97IP14BGYWcS/wCLdl8p5OO6ODUE1O8NHz39&#10;hO9hKOfCQwoUcSeJqRFDyKySEtr5Y3K1EdAjkVXbT+G/9k3TDXj1D1lLqEVoTYj0+vGrIwV42ilk&#10;ljYlopAGV4iqsAdwkx4zX1l+Ob1Jmqeno6VmPtdx7U9jtbTtYSRLGyj+YmAyuCyk/KUyeq7ZfxHt&#10;fFGEbHlloyQY1pr4JJ1cOVMqOV8tgjPKcQkcio8OBnkjxPRFkhkSNGu9BJ/Zv9AiSUtpddlkhMId&#10;UxLEuRhK+7d28oCJpG3yMvCspbjH5Px69QduMiRw6ShyjNlGzneZCArNg4MKrtjB5ZSQMycwb8Yj&#10;VenjpgMgDYeDBFNHbGIsbTCXvZJ5UkEKokcaRPezmTm2dybMbGiqvjNdb/sf+mLLXZ9OsvBM7o1S&#10;BtxhiAKh1dwdzFgDggHGcsSerfpn9pCcfDR3ajNHsYTzKRvZsEgxpgLhWwDyCcZAHnpntTvxWeIX&#10;LQbjH6+wpQ6Q+WwHa+WpjnKJqC/MjjEPbLI4Z7mDPfDK6OJGzNcrXq5Oq3L0x/ZV9AaXNTv2Yb1i&#10;7Aldyq22SKO3FtZpYCqiUBpAHUM4KYBXBwBWtf8A7RHqGZLNaglVIJHlWKWSBpHNdwQFlQsFL4OG&#10;CAg559+qtrCxiLIlJdzJKhM0saokcETR5WKrB2jwtRkbYXqqwti/Q2LlYqKjUXx6krVHhjSIBdhj&#10;jRgS7t3EPMhkkJL71xvLfMXyw8nrzpe1FLM0lgl1kWeaVHCrGOzIhxF2YgAgjckxFPlCEBgcdIWc&#10;GKeRzmo5jXPV6NXdzev93nbuiOVE3Tm2Rf8Ap/upv4no5XjUA4ZgqjdgA+wJXjjJ5xnBI++OqJbo&#10;w2pDIgeMO5fB3NF7qvcQMA4GSu4qrDODwN3ReRQxyMVYmK1zV326oiovVfdV67boiJ03RN038Oo7&#10;rBgHOQfuP0zxge/18Z4J6jLGhLJEzVlKSqSShDYZcHkAn5c4yo5A4BwDjo5wsq7wvJKjJ6Imeuu6&#10;Q0c+tPFerCBiR37tczdFa5Hoqo9j2vY9irG5NnuRWWtQUda025pd+JLNG9BJXswSjMcsUg/vHcCC&#10;pGVIwVPzDGB079MHU9A1mhrNKSSC5SnSavPGziSKRdyspG3Y6SIxVlcMrKdpUgsBJjVHVp2rrBLn&#10;IcZoY8phgjFdc1AMdZLKyNVc9hkAysiIQhXPe6VWNe2fZyP6fqzD0t6Q/wDSDTUtP1O+dLd3kFK1&#10;YNpFLDAaB5FLx9vCgJnDJ8uDxjePVPrGv6tr17d7SKY1aOMQi7BGK8ijcGaKRVYdyKbLsTj5ZQrB&#10;gQMsJkiWV6WhlhO8kqMccRjntbzRjiReSPExWozdkMSNYxioqN26e3jQtMFWhD2a6LHE0kkzBS2G&#10;klYvI5yeGdsljnOT+3WXeoIrmtT/ABVxxNPHBFAm+NcxRwRmOMIw27lUAYVt23GR79JZtS5jmd3I&#10;i9UViIiI52+69Ou/sm6/ffp4lmtAg5wOMg7jnwRgcnx9cDPjHHVXXSTGy+XwwyHjJCoWHLHAznkY&#10;BIGAScYJOoAXNVeVU67bdU6bKnReyKnL8bL/AIr4ZvMCPByOfHsf8jkcZz/p1O1qhjPyMDjByTyA&#10;OFDHjeMDjHOOQPcmbRt0/upunRdk6Kvffsvz8+EC4zk5Oef9Pt9P9jqTCsRwMYyOA2PJ+hHnznyf&#10;PX6LYkCo3oxiIiJ0TlaqJvts3omy7bou3bx+d2SQseSTg8k+Cfv7e3v5P+P2ICgePf6+326HQeRk&#10;qSSKjkYiJE3nV6cqImypuvzvumyN39k3RfCTPlcDOWBJOPOTx9wP948ZUAAyT58DyRnk844z4/r/&#10;AEHQUWfdz3Naqu5lVFTqq90Vd+qbruv33X7eCB3XjkDGOR/j+vgZ6UwreQMg+365xnz9/wBR0is1&#10;yCmw2qMvbM0MGrBSN5RZhMY48THSNjRXyvVGNVznI1iK7ZXKiKuy9JbSaNvVbUdKrDNYtTErDDDG&#10;0kjsAThVGWbA5OAcAdM7ksNaNp5nSKNRl5HZUVQcDJJ4AyfJ9/pnPTPE8QWl0LRlMyCpEeXFJJAh&#10;JoapLDB5ayTxuZM5r4GLLHtIio1/O1WbovW0xehPUz93s6dclELqsnbgmBSSTdtQgoCHOxvlwWGD&#10;uxjqOfXNMTYXtwLvBZC0ifMq+WXDcqCR82cHPHBz1A3X7jpEorlKjTPPdP2QBzMdZz2STkteOxrl&#10;kjElFkYxxUsixxxxuVWtajnvdzckb9y9Bfgbb1GmbfqXQPUJMyEVY6oSEiRiArzLMpIhVQzMwAJO&#10;AowGZc89SfiJRozfD6dq+jho3DWDZlZhsGdwjMZAMrNhVUngEk+ymH0X4qd9QvvqDLcbgy9f7dtV&#10;ZU5QywSxTRvZG0txDHNgJY/ll8tjS4okT08qyPVVbso/spVL60NQ0rU30ndsNutehkEkbqysxhEZ&#10;BkiYZQFjC7H+Yu1cDrM5vx/g0+a3SvUGvshc1rFCSOSFxg7UlZuIpt2WKAyKg+R2J4FIOahR5PlF&#10;5kDAoxfrB5Jz4o0dsikyvmcrkXdjZnK9Fl8vljWRXOjZGzlanuXQpH0rSqGnGdpRTrxQKzY8RIqA&#10;LjkpxhdxLBcBmY5PXjj1PVi1bWdS1VascQvTNIyhSc72LEurEgSHO6QKVUnJQBSB0jnYm1rURYGq&#10;ibrsrU6dV2VOiffv3Xbv4mhqbk534zjBz7Y5+5+oz4x56qR9PxBFDV4yqlmIIHk4Cgk4wM+VHngn&#10;znrkfikbEVfJROfoqqnMqInuqLunxt06e33WGqO2MngA45wM+OMAcc885Jz+vSA9NV48nsKrSMAQ&#10;fmwozkEPkcD3KnGeBnkgLjEatVjoOZqKi9lVVRNv7y9+u3siN3+F6eDDU3BDB8H6A5xz7fXH3P6n&#10;oP4DAVMLxBlBDA4GXA+Yqdxyckf3cDk8A9BpjW2zfKRG93N5URHL3Rzuyc3si91ROqp28KLqRPOW&#10;LfXPI88e5wfOM8ZOM+6sOhKo2dsCMgFo1UDPuGfGBv52gj2Xk9fJizHKipGm+6r/AHWqq9evRUXZ&#10;FXffp89t9/HHVTyNxI9sE+/t7E4B8+PPTpPTyEoVVRn8x2Lu2A5AxghVb5sqBnnJIJz0CuLsY9zu&#10;VEV26KnKiJsnsm2yJ7Kqqu+67ddlTwoNVyAOeAD55555Hk+ePbOPGc9JN6cjDyOUUtIWDcYGM8KC&#10;NoXAGG4zwANwyOhW0C7Kix83XdN02VqJ3VHbb7boionTqqu6L18FbUACCGIPI+uffx4+314AwQOg&#10;j0PdncnJbcCBtKgDB+b820YBXgA5LYBPW7sejXdfLarV7r33T3Tfbfd236eqL/h4INRbA+YhgOMD&#10;x9OM4wP3/c9C+hwZYmOPDAKwbLb0bnapwCCx4OSSMcY62bQxN23EY9VRE5npJvsqbLsrHs6bbr0T&#10;pvtv28FOoMQcTsvkhV2eQc87lP8Anz+vXLosKFR8LFKwwvck7g+UqQ2DE6ZB8n5flPGSCB1zLjML&#10;n9IHJturu7udd+ys5du/wu/uu3hX+KMAQXB8AeAQDg5B4Pnkk+fqfBaN6dgeQnskDJJXJO9l+oC4&#10;IPsFOTj+7kk7pjcadVZ03VyIiIjUcqLuqLu5EVNuvXuibIngf4n7bgCQBnO44z4wPr/Q+D56MNCi&#10;APyDhiwUYCq2zDMNxZVxjDc8EjA6z+XGb7+WiJ2XlRNtlTojkVFT2T46/fp4Aalgfmwc5O4nJOcH&#10;aRznnx7c/fJjoUZOBECMAfLyoXAADg/Lg7VweOcfcdNlqhR41JiORY/dyXMRd7QltqG1GOWN35hI&#10;x1cu9hOBE9lQE+WWEZ1pMk3ppiInMDMfyCkYf+PnrZKHo2X01HV+Ou+sA2lxQZkXsQ9yJxqIkKCs&#10;wq2khLQTTRNMu9EZCe4mm/hJ6Mpyepk9QXro02n6bT44WO3HIZrBDK9RkjzaU2K7yok0FecxSNGS&#10;CPkafJGkGjdFi4GHRx6r4tROwICrq5sgwHMJripy3H5acqnGu2S0zn2WPZLQ24hE1rTj+dX2dbK+&#10;UAetsRlj8Jfhh6y1f0H61071SalPVWrzahDYddjRfw2+vw1uxWSrYbbbrVu8sKtIYpHdcs2wq3rT&#10;196e9J+sfSep+m5tRtaXXlWqsMMwnhmj1KqRYqRzvcqxmWrPYSJpiqLIqRt47kZEMp8UYPM+JyJI&#10;kbnxPVixvYskbnMkVjm8yPRHsVGqjlRdt+q9/rXDq/xEMcyFlWaOOZBIskcgjmRJIi8bhWjYo6ll&#10;dVYElXVSCB84rHphK1h4JMyrEJIWKGN0aWJzHKY3XeJhvRu2QxBADKTwSXzYxt0RjlVy7ru3bZqJ&#10;1RqIn95F23VV6qqImydnSaiDgsw8cYOcn2zyPP0/Xj6sZfTe0KEViXJ3llZSiqOQqqDlgxBPzA88&#10;+SQVS45Kiq1sb1VVRGomy7/KKqdff3T2+y7uVvocMWUjHJ5x+uCecn/M+3UZLoU6khI5S3AUZXDc&#10;gMcqOME5IYA8Y45PQH5aKkV/lQyS+XGsr/Lbu1jERN3SOcjeVUVUVyJzd023RfAnUIRt3uq7mCLu&#10;PLE5wFAPIxxyR4OffpIaFfdmEUbymOJncRhyEVQMtK7KFTaTlhzkEBC3XO6gKRV3id+lWI7dE33X&#10;ZUXr0Rvf9Srsi7br7If4yI/3h/e5yfb2OOcjnwD9ekm0i+u7dDKNhjVhtAILjhueNp8kkgDxnnI+&#10;grSgZ2TKPzo1URzHbOZLEq/2sUqJ0VkrN2SNRdnMc5u+y+CyywzxlO4RwSrLkOjchHTnO5W+ZSfD&#10;AHAPRq9e9RsJK1YuoZFaNgjRzREgzRSD5srLGCjqD+VmQ5zy6OK6n51hxVoTi/0+obdK9bCGEFjm&#10;FMekrY0e2d0m0MKSK6AdjWwI9rXJEitbtUtX9J6DrMVSLVfiLbUgBWkedlaIqVJK7FX53Kje7MXw&#10;SC5yc6JoX4g+qtEnvS6JU0ylFqUpmswpUdu8HEiq/wA8jFUiDZiijRYdy/LF035Yn1Isk+yFWUwx&#10;z3yyRuVyzyyrzSyyJNLKqSuVVXzG7bO3cjOZOZJ6JxWhigrSBYYQqqrgYjRchEBRUyoAAKk8gDnB&#10;x1XWVtQtWL2pUpDbtySMz15B/Pkl5kmZJpZdkxOSJFAC5LbAwDLzAViDWEZUDHDNj5l5mrzPajt0&#10;ajkVzmI1GqjZWuRUkRzmqi7r4NZnElZ4pMSFsDB4DY8kHAOc8oR+UhSPGeiUabQajFahEkEcAZyW&#10;dWkj3bgoYb3jCovyTI4/mqWVgSxAs30L44DtHqcwSvxGlFsn0MAEtzXVVcPaXcgEckNYJYlshSeG&#10;pChWOOEMWRssio57yWsesa+XvXX4Gw+sLsM0+sXpawvyTrSs2rElSithle1LWiZjG9qZ9zPNKuxQ&#10;Qqxkjd1699HfjbX0KjJE+lQwWloRRGerWrpNdaBWjrxS9sK0daFNqwwoxYDJDqCAYYa55XZ66ao3&#10;moti4p8trGBEjCXQyzMQUZjJYmSxwQLIPGS6ZBXzMUpR1iQiSSVHP8bd6C0er6D9K0PTsIhVarWH&#10;LRiRVYyysyMyM8gSRohGZVQiMSbu2iqQvWC/iLbn/EP1bb9RF5RA9enVhiYIZNsEZ7u1gseYhYeU&#10;xM69wxld5bk9I6twONFa58fMvdEVm+ydVXf/AH39k8T8+utghCR984B/T34+mR9PPJiqHouABWlU&#10;SDGfmGRjjzg4P/u8A4zjAx0tAsFgVrf7JHd/+hE5fbqnXfZFVf8APdERfETLrcm7BkAA8gEnP6E8&#10;gf4efGerTW9LU1RcQq3JAwq4XH0GDnnwMeQCc46Vg2nsDkY6SPyY90/WrP0t/UnXdeVqr+yov91N&#10;/iMk11xuCuWY+V3AEjGfHJUED6e3jx1Owel67lS0aqoIO7b8ox4JwApPPAznPB9+pscOv4curHEW&#10;JDkWM4rcfkx8r1bkRsQWOUlmPFK6CRKW9u5WCW0zZo5IpG1Yp8MMkcsc5MEiIi4d+Iv9ov0r+Hkz&#10;6bf1Oq+tKgB0+B59Rt1ZWUSKLtKmjS1U2OrA2ZYHdWUpE65xq3pH8ErvqqJLqVrK6azk98xR1IrK&#10;KSpavassI5W3KVPZSUKVIaQHB6KdXfw88m0oyqOp1Ps6HSejsEN+glZFcA5LZXaBtVq+ibjzn1E7&#10;nTujSVzLGJRRnulIgjdGrZFfSf8AaI071TpjWPTdTUPVWowdn4+DT6c2nVqfeI5la/i2gEe4qDXf&#10;uSDbHIVf5UfUX4DLp9sRalbqentOkDitLenjv27BjUk7Uqlaw3OV3HvLsjJZlyp3QWzTR+KkmZNX&#10;k/V6QqFHiXEYcwTJVajmzQSwyonlTjOarZGo5y8jmSKrWyMRd20X1g15Gjsw/B3omKzU2mSdlDbS&#10;jpIh+dJR+U4HIZQMqcYn6g/DivRk7tVluUZolKXVrvBlgX3xvGQyo8eDkA/lKsdoIXplS8SlbIqs&#10;REarl2ciKqbb7NVHbdk3Xruv9eni4x6tGVwSS2M4zyfrleOT9OP0xycxn9JziRhGwRAzYJBI+bAx&#10;nkBQMkt830446eTEtD8TvQxSjdTK0Iv0cxp1D9AuXnsbCOsqwCWCMdXTzLLyxNiaqvfF5kzVaqIx&#10;KRrHrnV6E8sUHpixPCZlhgv/AMQpiBi8m0STVywsIgTLFyAofanIJJ0bQfwn0LUIq0tn1bAkjV2s&#10;W9OXTrQsAJHuaKC1nsuQ2F4BZk3yLg4xbV+Elw+6L3Op+qmVahi1mQh4YFQUWIx5FAx4LS8mlsH2&#10;5n04tyxlkMBCEDhJmFfGPGRM+PypSE5fJv8Aay9f+sqnpr0rpOhS2tOk1mbUL+rtp8jLO0WmrXWn&#10;D8REN0MZnmmleJJQztGgbcsfXpj+zr6C9MVdc9S6jPGl5NLFWhpTXo/kjN/vy3JEikOJXMSQwrMY&#10;gAjPtCs5x6msapsHxqsGEx+ppakAOONI4a4AOvGZ5TFa16RCRRM50a7dXuarlReq9U8fMXULer6h&#10;Yea9Zt255SxaSxPLYkbcckF5XY4JHAyMYI9uvbUEVSCNUgjiijQABY41jUceyqAvg+w5A98cLWG8&#10;EcxPKljexURUcxzVaqqicvVOi7pt29um3XxFtDIOHjIIyAGGD55x+/TkSIfDA5+hGSPPjIz/AN/t&#10;z0HPdwxNc9Z2s2Tde2zU77brsnRO/Xuu3gVhdiAEJ/QePb6YH+WPfoC6gZJwP9/75/ywemryriH0&#10;5wl48d9lNQC6YmMVrJjh0kSR6oiq6NZEVEbzIrlX+50Vdk8WTS/RXqHWRIaOl2rGyMyExwSkYAJ/&#10;MFx7HGPzeATjqPtaxp1Pb8Rahj3NsG+RFOSQOASDx5P0HnHTY6ucXOmWC4bb5DPdQWKCjqsYNfJA&#10;YZPLJG6SGKMdkvNK6b9KLGzd7d+VURytRbJ6V/C71Lr2r1dPipSVzNJ801hXhiRVbazNIy/KFyTk&#10;4U4POAT1Har6o0vTac9uSwrrEhbbGyySNwSFVFJLMcYAUEnxgEjqh7iEzHhw4jNJcu1FyvC34Lqe&#10;Q5llX5DjwbyLUaeUqKrCbkovpxrCxhUYVJiAyUbAHATBKpDZd+b29+HukfiN+HXq7SPT2lawut+m&#10;k3V7Gn6hMsdOWNYmsznTZTJLXruJJSqTREyTSRuojKjjAPWFj0f6v9NX9U1Gk+maoYxNFdr12e7A&#10;xkEMJtpsSaZQqKZIpRsjRlJcMAeqXayA99wg1G882SWaaAdBonrMUOq7u8wRsjkc2SJnmyjrI5Ec&#10;1UV67br7TsvAtLu31ggRER5DJIuyKQDA2ylQRhjtSQAcHgDJHXk6otn4/t6e1mwzSvHH2IyXmiPk&#10;yQhyMFV3PGWOCuST565TGzimS/8ANtme96vWZqyM5nOVUdux7WPY9HJyuTsip+l7m7ORxCUkhX+T&#10;sUDGxtrYAHBDKWUqRgj/ABAPBb2TNBZk/wCJ7rEse4pZQxJwwKMAyt4BP5fIDEY64pVmm6LJuuy7&#10;Irum3v2T9+y/H2XwsgVOcADI3AAjJ8n9M8A8c4/TpnK80gwZAcA4yQRwcH2OAAf68cjoslDkVVcq&#10;MVVVV/vORE2VOn93br8bfCdt/DpZlGB8w4wMKpz5885yP6ef2i5a0hy52kY+v1IAAGMBfrycnHI9&#10;wXBz+zU67bojum3X7L1Tp0TpsnT28KLOnOSffHy+2MAgZ8Z8H9+kDWmymAMc5HczgeBzxznnGMcn&#10;9egHAzPXqxdttlVNv9919+u2yp26rLYRc8jORjjHnHPGR9vcZJHg56SarOSMruGCfbAPgEZJJ85+&#10;b2APOMENaydyqiscjd0RPvsnvt8fzt7rtt4OLcQAwwzhiT5xzg454yP685AOR0kaVglt0b8YAxg5&#10;BySSAP8A9nknxkY6HSnVERFZ7bKnRd9tl/Uu3ff333XZPjqmb2ckY+vvj6YA59iOPb2+xxpjqNrJ&#10;yRgg85OR5IxznBz9ePGeullUmzUWNNnbIqf/ALK7+yJ27t69l8JNcbJO7wcg44wc+c58+/8Ah7dL&#10;pQUBVaMBcD5cDCkE4AH1AwRnPnjPPSuxqgpXmwNuX+QLJzxcz4JJh1YqKnPLJA5JouV2zXSQRySx&#10;tVz2McreR0RqV68sEjUwZZVw+FdUcEf3UVwVY4yQJGVGIVSRnIsOjaTppsxfHnbHJvQl0Z4ipUgl&#10;2Qh0IOBujVnQZIBAAK2yrTKLHBRbEa9pDK2xakoY8JaynuTnc2RvpY2Pe2KJqNVpJHpkl50ayNVa&#10;5fELpPqZtTmlrS0L0Nqsdk0jwhK4woKnusygu5JBii7hXDMzYKjqe1X0lFpcaWYr9OSrZw8MSys9&#10;nljuXYEYlEBG2R+3uBwFJB6bueti2VyPaqq5zUi5JOZrUXZFe9U8peZNl/S5yps7fZei2NJnBxtI&#10;GB825Dk85AA+YAc5yFByPPkVmSpEcsGBLlh2yGJUA/KdxUpkgAgBjgA5I6L3VKOXoxO/tuq/dd16&#10;bL+379+rhbcigjJ+2fsOPAyCDz7j/Ppk+nqefABGMA+Mng+ffPPgZ+/Xy1TWORORN99/5232XZOj&#10;vdd909tkRERe+KkYcuQcceMjx7/QDP398Z6L8AqE4UHkefP159jnOScfXwB0I2vaibIxV/on8bIi&#10;9v3+3t4KbEmeCD+pH/8A0CfGPHHSy11UAbSfoQVAx9hg/wCHXoXT8SPVIu5ks3wPCDfCkcVYKW10&#10;TFb+rzHyyRdXPcrmPb5eyM5VRUdv4+fJ/s0emo6a1lsiadXJe1LCwYgnG0Ir8BeGU7jltwIIAx7P&#10;H4zag85lNTtxMuFiSUHBGMEuVA55BAXwB+6pC/Eqzh8U6WIxcMiNV0ThXjEscqSNVIGtmiYrHOiT&#10;kSeRXNbI5XuaqI1FjLH9mXSFaP4WzE65VXEwkiIBXG8lGIYBvm7a4JVQuTz1Iw/jLKyv360qFQSv&#10;bKOGYMCEAYKVJGfnbKqSSRwOm6s/xHteSLN5gB1eFXvi8ptd6Vr0Z+pVSTzkcr/OamyeY1Ua/rux&#10;u+3ixVf7NfoWOqsNlLViyrhzZEpXIIAKbCNpU+drDI9myMmEm/GP1A05aGKvHDtwIWAOOSc7wQSw&#10;GBkYz5IHPUftR+K7W/U6qNoMszQ+xojZGySVb2DRDK1kiSRwuSCGNZImvaxeSRVRVam+6bbaD6b/&#10;AAk9D+mLcGoaVo0EF+uu1LW+Z5ASpUvh3IVyrEZUAjPA+tW1f8QvUmsQS1bd4tVmI3QKiKMBgQpK&#10;qCVJAPORxg/aKViRclSoqnGpExz3wwoTOsULnd1iY57kiRybNVrERrkRqOT9DeXW61ahCnEEG5gF&#10;kcwx7pAOfmIX5znkZywJPses5tWr80g/nz9sNujXuvtU4wSMk4JGBtGBwuRwOk5NRkEudJM90i77&#10;7uVzt99133VVVV+6Im+6r18SkdqOIAJsQAeBxwP0x9fPt+/UTJTlmYvIxZvuSRzzjLE+ceRwTySe&#10;SOdMUV7t/LTfdOb9Hb7b/wDZU9v07+Fv4kVGC6+5GT5+vvnjzjB8+eifwosfG47huyvAHH0+oP8A&#10;nnPQq4fui7R779/0906rsiKnv+/vt228ANWA/wDuLke2SOfrn2Oft/459GOcbckY5x8pyCeOCTnj&#10;OTz498dccuJI1FVY1RF7py9enX4RdkVf56IjfdF01MEgAgkfRvqce/HIxxnH36avo+AcoefIODyP&#10;HtnAJycEAfTPIKJsW2TdI1+3wu/7ou6/ynv87+HKajzySP64H758Z+x9vPuzfSlIzsAPOcfKPY55&#10;U8+2CR/XHRbJje3MrWKi+/Tun8/dV2/b3RU8LjUORkn6D2+/Pvj/AHnjpsNLXJCoc5HB+YeDkYPj&#10;Gf8AUn264lx1E33Yqoi/+1e+6bbd0Xb5VOnt4WGoewbz7cYP1PHvx+mP2yQaciZBGfP5s5HjhfAx&#10;jOM8DJ+vQX0Ll2RWL069tu3RU+ybdNu6e3RNvBxeY5ww/rz/AJfbz+nSi01UAEePbA4wPJGPOB4H&#10;HnyTzySUbnbpye/Vdv3X46KqbfH7918Krdx/eB4z5Hnzn7e54z7+eOknp7vlA4Y/McEZ9x9eSPGQ&#10;DxyQMjrn+iKjk/QqrvtuiIu6bdfbqu2+3Rdtu3hT4wbf0BPJHGTwTyf0z4/wwmKYDA4wfGcccjyB&#10;7nBwMjwehUo9+nIqbJ8IjU90Xom337/6eCG6R9M/TjP9Dj/fj36WNEEkEDjGM4CgHz4zySfsB989&#10;bto0VEVzeqJt1RdtlXr26bbe2+23b7cbp8cfXjj7/rz/AK+egFCMjcVG4EgnBA2kkEkA7Tx4H2xn&#10;rZKfZdkZtv3VEX77dF6qm3bdNu3x4KbefLDHuD9T9wB9/wDTohpYJCYyQBwgwccDg8HGfJ63Sk37&#10;NTbrv0VF7qu2yIirsqe/29+/G4fc/bBx4xg/b6fvyc8DoBTIAHABBBAGPJ44HH9c5GBgdJ/Lq0+u&#10;xPKLKr5WWVZjt5Y173wMIYw0KrLLGV8Ejo2SxedDHzxq9u8fNs7dEa5jqeo24dOvzUjEtuKnZlrG&#10;ZQ8QmiiZ4zInzdwZUgqflc4VvlJ6FaMWQZA7xgkyqmA5GCMK2AQAcE+NoyQcnqujHuMniKq82qMx&#10;xHMisLtqOkIEDFxEZldj8hZpTPUWhWJzzWOOmnRxFIVCVMBE8MoIMsNgxgUJSeDfxAqzeoKGs6jr&#10;7yatbm/h4ht23Mk1eCJqlZYYMr264K97utDhphI3cJ3sOtu9GesbtDU9CqaNMmk1qdfVGsVKVdIq&#10;tqy63rTWbKqd1ps/DrGJVKQNGDBGAqlp7YxxFa2YNZVl2LlltaONrwS/puT3puRU7rOwARRMhr6+&#10;9adGDaVhb4ja86qnEJBIERRponK3yabLoOm3asCpWqQSYqGR6ojrs6DYZ4HMcYDLZTuJKrhgNx4w&#10;eHlD8Q/UOl3rzy6jql+HfqqpDqMHx0EUoaVq86RyTEp8HKYmQxLGXjBiJUkHrqxy2yTUF1xYZJ6i&#10;5upCA3D2XphWElTPjgaXLM2urxWyo8dA2I4hrXNlkbLHI+WQxSfT34H+oNcTU5tFm1advTumaHNK&#10;tG3Ya1FDIbkKVRWsW5pLEAR57TsgcpNHti2duGPt5t6qEOuQWtRlqJZ1qfUKmLkNGKlMdy2BY7kN&#10;OtDDN3Y4YIsuD2pFMue5M+8zJxmaGSSIgeWCZjkbJDPE+KZjum6Pjka2RjuVd9lRF9+vXf1FFqEb&#10;qjxSq6EEq6MroRk+GUlSPJyD5PPWdSaU4eRZoWikB+aN0MbqSB+eNhvUgEHGPpx5wXy481F35Ntn&#10;dei7qnX3T2ROydNt9lTdN/C63jn8/jnz5x4z4/2fbz02fSQCOAp3YYgc4PGQwBIGMYIwRnkDGeuR&#10;+PJzJsz226pum6IidE26KnfdeqftuvhUX2H94e/g4858885/pz7ezc6QrPkKSAgwQFYcDGQMDDKe&#10;ScgkeQRnrDcZR7t1Yqrum6q3dE3TbdN0Tft+rvvsnfwB1FgAN/7fofcA/ckcn6dCNFR2JKljuU7i&#10;fG5ecZxnx84AOTgec5DnxZq7OVjv/wCTdEVeipsm67bb7b7d+vXwZNTbkBh9foeMcDJIzx0WXQYm&#10;2uUJwSAoBK5PynKAHg+2cAceei2THETb9DUVN06J2Rvbl903+N+m223XwqNQb3bJODwfJP1GffPn&#10;Az7+OmraKhVAFHygqoK7gFTzsBwVGRkDJxjwcnrikx7r/dRd27ruqp2bypsqIqb7f9KIvx8eFFvt&#10;j7Z9gD75wec+49+eekP4MgcFQQRGCclh5QoNvlckeV2/NwMeMdw2L1i1xikKV9WkdD9P5HRxVYzW&#10;uVZXHq4eacqV7dmxNgdAyLdz5HTO5I0azanb+JhEaw/BqHNgNua3KSMRrXxKscSKcli4kZvCiMZb&#10;qRr6BQapY7xmXUJAgqhSF0+EKQS1wtE8lhyBtRY+2EyXcyNtXp5LXQMKCmx+1xLOA9QJrVRAzK2g&#10;x60kMr70wdr4KdgscxBxU083MMPN6SKGTkfKr0b+laRU9fzvd1CprGhT+nkq9+aCzqGo1lhsUIpN&#10;r3DK6RwxJGh7kid53XcExnnq/T/hvWio0bmma9X19phDFNXoadO7w3pYxtrxpHLJM7SOO0haJARl&#10;mIXjqa3B1+G3qPrlqBLWak0GVabYFQCKRk1rPXwB3pBk0LnVlHTjWjXwsKLVHTFnSjkRV4kabQTT&#10;EQo3Gvxe/tI+nPROgJY9M39K9Sa/qEoj06uk8k9GKFGxZv25KxVmji4SCBZIpLErEmRUjfdpn4ef&#10;ghq2uakE1+jd0TSq0W+3I8ccVyWRx/Jq1opd6KxHzTTMrrDGAAjNINtp2oH4LmkFjPAZpxnGd4Yx&#10;sA8U9VYfS8tAe+CBI5p4CD4RbSGYuVGzzNlMnGZIsyDxwxuZHH5f0D+2X6zqo8PqHRdC1sl5GS1C&#10;LWlTqHcskbpXeWq6QrmNCsKSFQhdpGBZtx1L+zv6XmcSaVe1TSxsVGgLQahCdowXU2FWcPI2HYGV&#10;ow27aiqQF7NLvwY9PgseRdTs8yDIcoKp/LWLGEhx6hp7h08siGiSTxHWljFEO6IRwZnkwTOjcX/Z&#10;yOSNC+pf7ZHqezqGPTOh6dpmmRW94OpbtQvW6gjRTXmCPDWgZpFaYTQ7pE3dr5lG4q6N/Z/0CtWX&#10;+Mahbv22hCsauKVeGfezCWIYklkUIVjMUxKsV7hwTgSf0I/Cx4dtJ2CWOU1UusWTwuY+WwzuAWXH&#10;4ZGOKbtWYeOn0odkoxKDkutJLqQhYmTo+ByRtizb1z/ac/EX1aZK+n3U9I6YwKrV0F5I70gPaI+K&#10;1dz8VKwkj3xiuKax72Ta4LFrh6b/AAg9J6EEksVm1y2pz3tTRHrocuMw0VHw65Rwr934gvtDfLgB&#10;bJqajpcfAEq6aqBp60AeIMCurhIAwQxIGJHCMIMMyOCCCFicsccTGtan91N1XfzvauWr00tm1Ymt&#10;WJ5HmnsWJXmmmlc5d5ZZWZ3kdvmZ3Ykkc/TrUooYYI0iiijhijUJHHGipHHGuAioiBVVFGAAqgDx&#10;gDpMahaf4JqZjVnh+d4xUZRQXAhIJlVcV8Jgz4So/JmfDzN80OdWKnIYFKMXC5rXwzxva1ySGh65&#10;rPp3UK2raJqVzTL9OZJoLdOd4ZUeJt6btp2ypnzDMkkLglXRlYjprqFChqlaWlfqwW6s6NFLDPGr&#10;xujgq3J+ZDtJ+dCrr5DAgEUNa/8A4W2qVMZcEaHZHR3uD4rSkW2EYjlY0RGVvsipSJLrGG2SAMqS&#10;4nQJEtKdbxvdZuVoNwrSoo7Kf276C/tO+mrEVaL1xpl6prWq3Iqut6zpMzR6WKsSxrS1M1BObUTq&#10;4f42Gm6iuuZ6Y7btWTAPUv4Sawhc+m7lObT6FaWXTdOvwJJb70hf4imLBj7DRsm0V5LKt3G/l2SW&#10;VZjRtqPpVnNXCHk2X4LaYqLbEliwGnYwZjY1gaFO+E3+xnEGFQmOeOWGVsLY/wC2gla2LlbzL7g9&#10;OeqtAtvNpeja9U1eWpFDK8EOqQ6lLXhmjVoMOkskxjMbK6ly2FdCzbjjry76k9N6sgj1LVNHfT47&#10;EksYnNBqSTTRsRKWXtpEJMhlOAoLK21cDd0149UgczZGyK1Wf3Wtc6NVRejmu5HNXlci7KiOTdu6&#10;O6L0s0tkzIVKqQTzkBgDyRjI4YexIzkZB4HVdhr/AA7hlYjGNqgsrEYxhtpyQfJAI3An26WWKZHd&#10;Ybcj3uOWtlS2wksc45teYRBIj41RWNe1j/Lnh9lhIZNE9q8r2Km/iE1XS6Os05KGpVa12pKjJJDZ&#10;hR1IbyVJXdE3uHjKOp5BzjE5pmo2dKtLbo2LFazGysjxTSDwMBSuSkiYGAsgdT4IIz1Nuo/EB4gx&#10;cXIxYvJnWEU8JEKW5Mkn11ikrzOchkatajGs2jhjSLlY1EVN1RqtxG5/Z8/D+bU49Th034dkeNmp&#10;xBPgj2xwDCwJyTkuxfLZwcAnOp1fxg9TpTenNOkpKsosSFhZBY/mMiDaMA4RQoA8nOM9OBhv4knE&#10;Ni9U2tda1VzI2aKVLC3DWUtIo2sYo6+RJBAsb2ManMkTHI7mernK5d4DWf7Nf4falaNmOG5RBR1N&#10;erNti3tlhIC6yOCGJON7AjAAAAxL0Pxl9S1YBFKatplIYTTId+1ccNsZVAKjhtoOTk5JJO2Z/iP6&#10;95M6Vw1oFSedXzAzxBxvfDI+WRzmFMic/aIiNj1Y1edzez069PBdF/s2+hNOK9+Gxe2WI50aVgrg&#10;KoBiZwvzRsRk8A+QfOejXvxk9RWQWgEFXMTRnALhixOJAGI2uoyuMkHyM8dQDusuyW2PItLO8sjz&#10;CS5zJZyzCJ3qUS5XzTM8yR7WOevVzo2t32TdF28b/Q0TTKdeOrWoVoIIoo4ESKGJAIoxhEbCgsFH&#10;sxIH2B4ya7reo2ZWmmuzyyNI8jM8jMe45yzBdxCZ8kgYPv8AToBuY3s7VjcQSXI9HxvVVnnkmWRv&#10;Irnornc0iMTkSVrWvRrWs5tmt8KtomnxMGEcUSgqygKkYQKc7VwoAQtzsPBLE45PRY9cvsApkeUk&#10;FCcu7PkEcjJO4AkbuGwAPAA6VdNq/lNNWHUj0ZOIbXrVv8/1DTBB0TdEGmdIqxSJI1r3K5rudEVj&#10;0VqqniGuejNKu2q95SUlgsfFDt9swyyEnJkQKAy7SVAyAvkEYz1LVPWOp1YJajoJIpYTXJYSCaJM&#10;cFGZiQdwycg5JIJOemdtnKWZ61sXp50jbErhVYM97Wq79blhYzmmej1SWRNnv32VeVP03OonZh7L&#10;N3I92/EuZFBYAhRvLfIu35FPA9sHk0y/IZ5viFQQyBQhMR7TEDOWIRQTI+47mxubIUnjATr62GR6&#10;uc2RHdN9kYqqvT3Xuvz7/HfpJLZkUbRtxnPII8e32H3xx1EmvEzMWVgQBxgEnxyffIzg5IPHWq1C&#10;KqbKqoi93M29lTrsq/HRdtvjbr4MLnnKjjnhgf6ce/vnn6eQek2qKdu3wOAGXPAz+bk+AM88eBzn&#10;HWy03Nui8qp+3dE6bIqbp2Xr9tvtuPxo4wuP3xjj6nB59sf9+hNFWyCQQQDwB9c4IHAHsfr9B0Mz&#10;H0kVE8tdtuyJv9lXdeqp39/ZPtuVr5GeP0ySPY8H/Ywfrz0ddNVyoCnHO3b5+pIPnA9sY44+h6MG&#10;YqyRU/RInz+hV6dd9+vsnbfp0Reu/hA6ljyyePG7PjI9s5HnjA9x05Gjgj8jgHHkE+OPHtxwRx+2&#10;OupmLxoqbo9FTZf/AEHbL0/ZNt/lfbb2TqRtSJ8FPPGGGfbA5PIwODj7HzwddJXOMOMY4EZIGP8A&#10;3ZznHHB8+wxjrq/LkKIiOcqJ06LEvTdFRNlXsiKu6/0+d0zqMmTgZxxw4wT5wR7ccZ9j9wOlP4XG&#10;eCRj5eDGTycgHJII58j2x+/QjcWHVd2yNRVT3TqnTrsit6dNv6de2/gp1Z+QU8E+MfsDzj68e/7d&#10;KDRoWB+ZScDGQwIOCM+OPYe/gg/cRMTkT/05ol7bJzJuvbrvuuzunt/PbwH8WHOUYHnJx9P0wOff&#10;OR46MuinACSRkr4BYce4IJOc8DkD9RjxrLjp6r5aR+aq7Nby/qc5yrsjdmq5zl5nbN6KqqqNRF6e&#10;OW9AAWLhR5JI2gY5JyQAowOccD83QSabaI2EF84CleSTnPPPI544HIx+naPp3k5Ro1bDQ2Up5pcF&#10;eKLGK900xxUjIRhY27I500s72xsYnaRyRqqOTbwjL6k0yKGSy+oVVrwwyWJpWmXYkESl5ZWOeEjV&#10;S2fJUbsY5Jk9O6k8iV1o2PiJZUhRFiJJmkIVIlyPLkgEcYY7c546X13w1a04xyOv9LM8rY3DqUr5&#10;casZWRwJMkCyTyCQzthVJXMarZuR7WSwSK1I5o3ugaP4meitU3LQ9V6BZcSCLampV42MmwyBY1la&#10;MvlA2CmVLK6glkIEtZ/D/wBUUSpt+n9WRSpfPwkjoqB9pLtD3NvzY+VsEBlYjawPSMyrSrMcJMgr&#10;8wxe+xgwqFSxBb2pMrJShudY1nE9TFG2eFr92PkgV6Mfs1/K5URJvSvVWj65C9jR9U0/U4YnMUsl&#10;G3DZWKQgNsl7bsY3I5VX2llyVyOeorUPTGp6VMkWpUblGWRRJElutLF3Y8kFoy3DgHglWO3gMAT0&#10;lVoeq7J7qi7NToqdFRdk23+ey/bxLC+cchf6+R9RyOPp5/XqMbTAScKD7HcuTkeffqXjQXN/Rt7J&#10;2Rffvvt237fsqdu/jLO6DzkeffA5z988/Tnz9Rx1fgjZPHAx9uM4+nH/AG9s+VtRuxMYVkVzjRFo&#10;R5krpSGWhIao3ZUhZGyJeRWxqvM9jmbzOa1HSIxqtWA1FNZmlZ6GqxU4tqqkZqRTjIIMjMzfNlsY&#10;VgcICSEyep2jNpUUSpd0yS1KGYvKLMkORyFChPlwAckEZYgEtgY6TthXVyu3rW2DGu5v7MxRpVaq&#10;uf2lgbHzJy8qdYmrujnKqoqIklWsWsBbRrMRj5q4kjDABc/JIzbfmz/fI2kYGQeo+xFXJ/4UWEBz&#10;xMY2xyeQ8YQtwBgFAcg88jovSskdv+hfuqInwidf+/z/AIOWsoPcEE8/T6Ef+Dwf1BJbiEnOAT4J&#10;4x9sE/c8D34x9+sso1kcqcqq5NunZE9u+3VOvVOyqvv4A3FUecg5PGOPBGQDx+vnoVrMx4G4gfTg&#10;eR9iff3x4OOj0bFEkVOZmydEXdN+yIu3369U+Pb7M5NTC+CAeTz/AFycYPPj7geOenkdANgkYHHA&#10;HJx/n+/j3PSoBwZCZYIYR5ppyZ4xh4YYXPknLmc1sQ0DGI50pEquakcEbXSP5kVGq1UXxGza4IUk&#10;keVESKNppXdlVY4UBLSuzEBIlAO52woweeD1IxaQZCihHdncIihTueRiNiKACGYlhtUHcc5wRyZ6&#10;YJ+GTrfloViVdw49p88ccKStGycp55FzIaK4l0LG4+tglY4FyMEP+oKySEyRzI4CI4JZG4Lrv9pz&#10;0RpU9eLT/wCJeoVkeVbM2mRLWjprDKIw5/iArtaE4zNX+H+V4QGeRGdEOl6f+DmvXUme18HpjKkZ&#10;hS27TGcyIXI/4YydoxthJRLgiQ4VWVSRDHUnQ/J9MchOxbO6InHLkGaWJYjWIgpsccjo2m1NgiIJ&#10;bV06pzjHBSyRSRqnNyPV0abP6Z9c6T6p0+DVNCvxajUmVDmE/wA6u7KGMFuvzNUsRjiSGdVdWB2l&#10;lAY57rHpe5o1p6epVnqTRllHcGY5UBIEkEnCTxNyVkQngjwTjpmD8YbErk8voioqORvRei9vfb42&#10;Xr7Lt4ucGplsfPg88ZyPbPPPvxjzn981mago3LtBBBOQMAgeOMZGeD9fvnnpLEUOyrszf+Pjf26p&#10;9u/Xt4k49QJABIPHt7+OSfp+o6jJKIySMHIHkHH7H3OfBP3HRW+iaqdWbqm+27fv8bouy9V23+UT&#10;fr4cLfGcbePsfHHP9CcePp4wOm5oAhjtGfYHg+fv4xyfbnHtx0E7H0d1Rm6r3XlVe6dt9vnsnft/&#10;J/4goGOfGMZHseOMcgD3xj/Qn8P+bwDnOfc/Y7iQB9x9/PPXJJju3/6vruqJ0Tp89Pfb9+/xv0VX&#10;UEP98jwcn/DnP9cf1z0m2ntgfLyOBwDnz9D+nzHHgY+4KY6iL/6adPhvbp3Ve6b7d+v877+FP4gO&#10;f5hwQcEkY/Qe/HPtnx7YBBdNGRkHP0VcYyP6j6eACOMdZ/L/AE/ufqVPjbdOvfpuvfde3v16+C/H&#10;pnBfgHg5PH6cjH3P1+3QjTzgnaQW8YGNw8Z++Rz7eDj6HX8u9F/s9k2+Oye+67bcqdV277dlXZfB&#10;hfT/APWHgn3znOPYck5xyOM849+ijTsc7Tg/bacfcnwPtjOPIJHA8OJFkO5IASp3Ly7shGnmf1VV&#10;T9MbHOTdEVE36uRF2RUbv4SfV68Y3S2Y0AzhnkRFHHPLMoI8Z59x9R0dNJsSEqkErn5QQiTE855w&#10;FJ5UZGcEge2OjcvTbKARI7EvF8hDr5GyOiNKo7QcORsTUdIrSphI4VSNqor93ojd2qv95u7SH1No&#10;1mZq8Or6bNYUqGgiv1JJlLnCgxJM8mWOQABk4Ixx05l9OalDEJpNNvRREMVlkqWUiIUEsC7xgYVc&#10;HJbHg5wRlFZIJVVWKZRa3rpYqStxy6MuJYRpzJoauGsJU6aMQVkpBDohVkk8mGN0jka5Ub03RW/q&#10;devUsyzuywxwStKyguwjKFWwo+ZjhjgAZJwB79NE08FGJAUCNizNkKFWMltwAOVA5IAzgHHt1Qti&#10;lVizbR8d9kkVNXF4rckx3Dam0yBQivIngpwDq8SKIhstpYQiCPJDcdDWNNjKKR3kEwQePfWFyNtC&#10;1qOGpNK0MtaruleKLce/VkEkW52DIqSRklmjLFiEGVz1PeitKMfqT089zWKteK3Uu3z8HXs2QkYg&#10;vV1gmASuVmaSKbKRrKECr3SA3FkOBW+ld3KDSWuYG4EoVK0lL26xWe/qLBlHVzGvrWR4xJZ24Bdl&#10;CO2MB09NKCksTYzTQnytRtSezJRq1JI6K21c0o1FeSOKXM2yKNyk6KhALqHCys64JVHBHUzX0upq&#10;+o6rDLrr6c6DVJhJqVSzNA4rky2AHoWncPshklG6FVZW2b+4CGlHwx6j0NOBqTU4GTKfbX7aIyys&#10;LSlWpJFrBmyjo0EUkwhjXFnEopjIIVZGOgiPkR6p5Wrfhvpmnanr8g1LvxTJSNitBCxerP2ZIzYe&#10;1JGqCJou5XFdQqiVmfBYptJKGp2tM0rUYdPsVrY7tWEzPD2poIXe0Ikg7paScSSB++rvI0KhCdvc&#10;DdWYYHwE5vrPhNZqff53j2MMuhDpgxbCsnkKaPA57a2cp4kcEEAZCI7mTZzxRkjc2WRHNZHYfUH9&#10;oDQ/ROu3PS2m6BqGq/AzQpLLXsxrGZHCtaSNZmleSaM4wQUWWUsCoxue26Z+EOp+qtNr67qWsVqM&#10;lqGR4o2qsziMEis0rRiJVjIJ3Lt3RoBhj4Xhzz8MfUPFcJs8yp8+wrL0qame4mq6uA8SUoceCOZ8&#10;AJc80w8pEv8AzPp1nbCPK2GNFkifOvlONA/tRem9W1uro1309rWji3cjppbsy15Vhkkd0EliGNEk&#10;WNf5QkEZkkQu3DrH8zLVvwE1alpli/T1vTtRevA9g1o680BmCIrGOGV5XQucv2zIqIwCgspcla75&#10;8QLCJkFLGfARE5zJIpG7PRU3TfdqqipzJ/eaqtVEVeZU8ej4tWhsRJLBJ3I2AZGU5UjH3wQcHwQC&#10;M+B46xWTSZ68rQzxNHMpIZGBBJAPOVOCCV8rkHyM9WscDP4btRrrQGag6wT5bjuL/U3A49RVbGUp&#10;mRhwicxVxJaFjTFigMNmaOC0SBrjHjTyumSBWI7yf+OX9pK56G1KH076Nj0jUNTFUTalfsk3odOn&#10;eX+XSSrC6Qy2DAvcsGWRlhEsaBC4Yjfvwx/Ber6iovq/qcajVqvOYqVKE/CSWoEjXdakmdGmSMyt&#10;tgEaoZBEzlthXM4tdfwntGM4DiK0wIN01tqXGBqWorABACcftCwHvfHbZLNPE+5PtD2udCbY+t85&#10;6rHM5HLHyPw70N/au9a6FM8XqZIfU1S7qcl23YtSzx6hVhnUK9XSwjilXqwkB4a3Y7a4ZARv3DUP&#10;U/4FeltWjjfSVfQ7FWkKtZKcULVZmjbcs15WUz2JnGVkmMwkYHcclQDU/mH4X3E1jr4FEpMayFpB&#10;VlC5au9bE4MYJYfIONYePArGWfmvQQcdS54FgkQtsW7HL6o0j+1H+GGoiTvW9V01o4qzgWaBcTyT&#10;7+5XhNeR9zVto7skgijcOphLYYdYPqH4C+tazIa66ZeDyTAmO32jFHHt2Syd6JcCcEhI4+48ZQiX&#10;AIPWuiP4bmfah5RBWag5BRadijkPis6eUuA7NP7FXNewaq29EyJZFijcdMXIO5kzZQ2FuY6PwT1v&#10;/aW9P6Bpj2PTmn3/AFFPJGGrXBE9fRPmAKtLaB+IL7A5ECxJIDGVlaIMG6W9L/gVq2p24xr9yrpM&#10;MZPeqRuLGp4BOUWI5rou7AaUyOhVw0QYqQZN6hfhf4PprE0MrONTskFumumfJieJ0foa/wBLA5qv&#10;tHOeTJFE0qZkwzlkRjoYZopEWSRHNy7Q/wC0/r3qKQyxaF6X06alhF/i2qX+/Y7r5xVCiNWbtKyS&#10;gKWDujphVw2gXPwM0PTY2iOqa9PDa5ZaVOmsURjQgGYlZG2iRg0YJ2lQytnOVkTwh8JfD5pRf/nG&#10;oOvL3Jo2pCLYZdzMnrHNY5k01SAKOINDLOqvRSZoiJY4XvihlYiOVc2/F38XPxB9W0ho16GjQ00s&#10;ZJK2jjMdkZyi27Esk0sixjB7aPEhdVd0bI6u/oH8O/SfpeZ7+nG5YusAvf1CQtJEMFWMESRpHGZM&#10;tlyrsASqt5HVno+b4pQ7NrpEdsvOS8SJHOcqojk9S5FZ+tUVVRsjkcqKnRWonjzTJpeo3OZlYDGI&#10;xKxAHJB2A54B87RgefPWuLZgiwEIOMbtnP7ORk5+gP7HHHTj49qTi1xF5sNsA1WtVz4pioGTRozZ&#10;srpYlkV0fKqojt90buiKqL3hrWi6jUbbJVmIJwGWJyrE527W24bcBkY8+2enUduCXO2RQRnILLkY&#10;wDkZyME4P04zgnHSjbmGOI5HMuqtUVFcnKcMqr8qieYnM1NuqtTZPfwzNC5yDUsfQ/yZOD9D8vB+&#10;x5P0x0r3ov8A9Yn/APMP+/QjM6x9dvLuK+TfskZY8nX7KyR3X9v2XqngradbX81edP8A84nX6HwV&#10;B8H/AOeuFiPHyyIQc+GB/wBftjrRMzrSHrHAVDI/rtyzRuXvtvyo7f79f9PAmhOo3NE4HHkHHPOc&#10;+Cft4x13eQn8wb9CM/fj2H+8ddiZHXMY+QguGJkUayyvlljjbFEm6ulkc5URkbURVV7lRiInV3RV&#10;RP4SViFSJ2ZmCqEUsWY+FUD8xzj5QM/Toe6mCSwAAJOTwAPJJ8AAe/t0311rRpSEqIdnuNAq1iOW&#10;ZbwCJixOf5bXc75likY+VfLRf1czkVqLu1UScq+lfUlj/wDR9D1OfJKhFpWGIYKWI2qm4FVG4jA2&#10;ryeD0yl1XTYRmS9Vj8HLTxKME7QdzNjBYYBB5OAOo569ZXw45rj8lbqLeYpd048gVmr7JglmLWy8&#10;y+jtHJs5IGK1zo/OY1zUifIx+7HOTxevQ+mfiHpGoLZ9OUtWpXZBNWAqmatLZXGZqvG0u2QG2Hne&#10;AR82D1Aa9a9NXKzxatLQsVVEcziz2pY4iP8AlzENkKPYOOAM+QT15S9c8Jp8V1UzqoxScWyxYbID&#10;ZMeOrWSegmqSpFLCaKsiI5IYY5PJjTdU2j2jc+NGuX6r+g9buar6U0K3q0ctfVZNPhTUYLBU2Ftw&#10;r2pmmKk/O7Jvc4Gd5LAMSB4Y9ZaVW071Fq1fTjHJQW271HgUmA15sSxpHnB2IGKKOfGFJXBLPtDk&#10;avTdFROvTbp/gqbL0Xt8eLgZVwfBB4GCPfx9R9/P+PVW2sDhTjAHAwOPpnPjxyPH3467xgpHP3Vd&#10;lVF3XdO3wiLum/bui7b9UVOzeSdQMDkAjGCft5Pkc88e48c9OIoy2S31ILAjGR4C+xPHkr7+OjNo&#10;nZrlVFa9OZWqnVOm6e6J3X9XfZeqdPDcy+SMeMgEH2yPPH6fufqOngT5QCcDIzjAODwQc4UgAefA&#10;B46PTqurlhJlGgfBOPuvIIc8oVzI1jR06+qja90b3PVm8MrVa9Wo2FWI5fDGtZto8ayyLJHJjmxX&#10;EMuWDERjtMVDKo3fOjAqDmQMQOnk9am0crxoyPHkgQWDNEQCv8z+auSCxI+RwQxACbQSURNDLu5q&#10;77IvVdlRV69E37Lvv77/AOG6zqOnBBGT4HHAx+meDxwOP8DBsGyfOPvwffjOMEHPB5H1xjnpFCVr&#10;klc1Ea1zWv36J1XfrybO3VN9ui7KiKqdvCM82QUHlhkHnjHHGeP29+fpw5gjIbeVG1dob9SeMBSC&#10;cjI/ceOhywY2vSSJ73seiPVJGqjmuVypyI5zlV7OXb9Su3VP7yp7pRTPtKuACCVBUjBA/vEAAA/Q&#10;ADB9ulZ4kUiSNnIOCQVbIcn5VXcSWGMHJJ9wT7nm+nteiKiIvdeyJ+yb/Pbb5TZVTp4VE5B5PGBg&#10;c8fb3/fz/h0g0G5fG47jgHjPkYJOORjyB7eT46DfVN35mNVqL7dN06fKrvt07qqrt326bnW1wQ3J&#10;HhsEA+545+uPpn98ENVANwBAI5+YZHjJB8fbk+2OMgdYbXO2TdEVE6qmydE/fZVRdkT99l329zGy&#10;vOM5+vn/AE/bP9OiiDIBwpXIznbwD55xx7ZGR+2R0MgCNd/cRU27IjVX7rvt77L32232Xr0UvxGR&#10;5xn9seePuBx+4zkY6Fotp2gZx42gH9SPPj9cY664Q0RW7sRE/ZET36oqdF5kRF9+3v4RaUkH5snn&#10;6/08eB+uDkkg45WjUAqNuBjAJIHn3zkZJ98c8fTwZxDNajVai/G2+y79UVeqqnXbom/uu+3RfCDO&#10;c/Mc+f8Az/3P+GenqBF2kEgHAKggYJ4z91P649sc9GkKI1yIqdPleXoqr23VN1X+qe+6L4RPI49j&#10;4GeQBjJ5wP0wMDH26XWUBgDnH3wMZxwT9+cnP3I84MWJG9rmr5aKu23MjevfdO2/7+/b3Twi+4c/&#10;MQAc4LfX9cDHGP34xx04V0bjKA+BnHOAcA/Tj9PI4463aEx/VGQLsvdFai7fbqi+/bb9/CZnwACX&#10;X2OVOMjjHj345yfp9B0YKDlsIcHz9vcjnzz+nv4566G17F//AFEaL77I1d/27/bfsv8AHhM2SDkS&#10;HGMc8fX7Ace2R+3RhGuThFJ8gAccHjn2HjkHk/Xr5AeVyOSLlVHI7fbbZUXdF3Ts5F9+i9l9k8d8&#10;SCMFgcgjHnK48eMEHnI8e3njoAoB/LjkkH78YP6+49xjI6kfw8am12mupNDleU0IuUgVEykRRWDZ&#10;yCK8uNkr4rIBySKjTY5Ho50745ZHIxqJyv3f4zP8RfS9n1N6bv6VpF+XS7FtBGxrlUisQsUDVZwF&#10;GYCgKrGGRFJJII46vHo7X4dJ1evc1Gut2GA7lMoLyQOoYiePLf8ANDEFnIZjgY556urx7jk0OtgG&#10;Gn47aiTGGx04qmis9OU97GNc5svmzxhJL5i8sZflte3lfJK1ejPFWofgf64pztDBeqTrDXa5MIJm&#10;7kSAk4KbY2m2gDc0RYg5AQg9eiqv4g+nrESSsk8QkmFeMyxYDu2MDIZhHuzgdzAPGSD4b7iT1R4U&#10;tWquoqM9q5sgPrXKlZBWEDtKqSCmwMlj+pxEQxhseyOBhb4pXt5YUiVFc1Np78N/TH4sek7lu76e&#10;sLpsFlcWZLKSGK3HEXKt8M0TtOQWdoQyDBcuCAeY/wBV6n6K1mCCrq8SXXjb+UkbL3IHk2hiJlkX&#10;shgFEjB8ELt8jAp11d09xqHNTG4hYC22OuFEfWKGoAkddArXtSpkYPE9ss4XLtMTJI+adz/Mlcrl&#10;2T2P6O9Q6o+hwnWa0lTURNMLPfE8rWXyCbamRwVjmz8kaqqIF2qoA68++pdEorqkn8OlhnpGKIwC&#10;EwxpXT5h8MRGjB3jIJaRmLuWyxz0pEpOqrt892p/r+rv79Pbft4AW1wAG44JAycfTn9D7Zz5+nUb&#10;2ASTt8Hg7SDj6/f3GOPOeetkqNuis6fdFTr3Xdd9k+evVd/23A2UIyG/QeScfQEckDjzjruzg4Cg&#10;5zjjHsfr7fr9cccHr5KpidFaqqqbKuy7J1XqndN0+O/Xv2TwQ2geQRgY98An6E54z/Qe/noRD9Vz&#10;9wDwM+QfBP2/0z0K2qaqdWbIio5VX4777oidOi/O3XwU2wOM5Jx98+B48++P1+vRxAeeAMHJP1Hv&#10;nHjH16d7DdCNTMxvAqCgwi9Ks7FqSixzBOBGfAsbZ/VPOM8kKMRsT2SOIWbykRWJvzuaxabrH4ge&#10;ltHoz37+u0Iq0BKSGKYWJw4YxmFa8JknaXeCBHsDZBONoyLLp3pLXb1iOtX0u2ZpQChkQwxlSBIH&#10;Msm2PthcEvuI5HuQvVhOEfhlZmV5MmbZ5juPxOeMsgtBXGZEX5TmqpbFINfThQkQuRsUStjMglXm&#10;mVUYxrJPP+t/2m9IiDrofp/UL5xLtm1KzDp8W8HELdqBbczxuuXcFopF+VAMsWXUtO/CC4Qrahql&#10;asP5eY6kL2ZMEfzPnlMEasOFUhZFJyfAANoWl+iGnGkmJVeHUVKMTXVVpJfQWF3ELZ3ZN9IjEkup&#10;jXixq2w/QkYyiMGjAEbGGIkQ8aNXzB6n9a+ofVurWtZ1K662rddaTwU2lq04qCFilGOBZGDVgTuk&#10;EjSGeUtNKXkbPWxaPoGl6JTho04A0UMpsCScLLO1lgN1hpCgxL7IYwixrhEAQYL4tbArUa1Gq1ip&#10;sjeyKnuu3xt13/bxS2aQEkkgt9ef9/69TwCngAH6/wBD/wB+PP8AhwmMhq8YtWxj3tVU2jefmHit&#10;K0CxjilY5rvNiYbAQkStexjlka1qtc1jt92oqP6Nq/VLSU7dqqSMO9WzYruykEbXaB0LKVJAUsRg&#10;kY56bWIa0wCzwQzAEELNFHKoPByodWwcgcjHgc+OqneI/wDD5p7m5tc307yOpxWC3NFkfhyY8wXH&#10;a+L0rISp6wmvIUiOYghimzxzCLA+UidYlhRrUX1T+Hf9oe7plGponqPTbesGrBKq6v8AxFpdSnbu&#10;l4o7MdmPtNHFGewjJKJAkabu5yOsa9VfhTVv2Zr+k3IdOE8iFqIqKtRMLtd4jE4dXkf+Y4KFCzNg&#10;JwDX1UcGmp91m8eIEQVwEKjmnT37XyFAx1oj/JabGIiDmStnIfBFHErYpkbKsys5I3Ku/wBr8bvS&#10;lPQn1iB7ViVXhgTTSqxTtZlAcwtOe7ApjiV2ZxuTcvbyGcEZjD+GGuzaktGb4aCIpI73VJki7UZ2&#10;iRYhslYPIUVVJRsFnJwoysdReA+1xgVrcTzYTMbuAYeewpJKA6onRZ2PVrqshkp8BrWvjVj4nuZL&#10;FzMWR6K/l8Qvpv8AtB09TmP8Z0KXRqMkkkde6uowXExGwyLUbJXkhJVtwdQUbDbVIG7qS1f8Ip6s&#10;W7TtUW/ZVFMtWSpJWZiwPMEivKrgEY2NgjIy3OOo+W3DRrFjyjyW2nWSsGJVGDEA177SKaRURfLR&#10;K5SZ2Sp1TklhjVFZInTlXxo9P8UfRWp71p+pNMMsQLSRT2FqOijI3E2RFGVyB8yO4OQR+YZplj0H&#10;6kplTY0i322ICtCnxKMx9sQF3Q8nIKLyD4xy2s+ITQSTjSizxzjyOhngmgmjIHmR3IsM0T2pLDLz&#10;7MdHIxj+f9HKrtkW0R6xHIscqzoY5EEiSJIhilQgMHjdWKOuPmDoSuMnOMnqEbTnjLxNE4dG2Mm1&#10;w6ODgqykbkYkbdpAOccZPRUuN9U2Z1Tbt1RVTpsibfPXvttumydkeDUfckcn3IBGcHJ8f1Ix+4z0&#10;gaYGOORj98Z4/wAOAf6cDpwaPQjPslHeZVYtbTDKOIQPO8OSAcuM2byR5BZ52xQzROcjpJJ2v8mC&#10;JiyyuRHMR1a1H8QfTmlSrBb1elHMJZ4pIlnWSSBq8fclEsce90cAhUjKh5HbaoODicqej9avxtNB&#10;QsGMpFJGzIUSUTNtRoncKjrwWZwwWNQS3GMzr0D4E6yaOtyjUbIaB1mpI84GL+dGQCEYNNHPFDbz&#10;pPGh5bZIkhIromODRrnK4ibl8uTAvxB/H2yHtaT6Z068lURyxz6sUaKexBKjRu1KNomNeEo5eOy7&#10;CckABIw28an6U/CqvEsN/W568tjcjw0AQ8MMiMrqth9477hl2vDgxAE/M2MGxjGMb0u0nGt7rLaj&#10;TulIu5mkXRtYOAClwXK56vle2ZvO98cjvNHkjki8tr5lexHbPXzhqWqep/VctSlptr1FfSjGYqFe&#10;xLPZ+DhQLtRDGdqhlBWQMrbiqAMR8o1+tU0nRxPYsQ6ZVay/ctSxJFAJ5DnLsTySCSVJORk5A89d&#10;5GM6Y6zUmQ4/FnklrhF2ORVF0lVaVTBWAkM8twTi2QvNhRJdyRfJkGKjIjTzJ5o2pB4bx6n6l9G3&#10;6GoNogpa5RlitwXbdS13TPExZZhE7CBzs/lyb0kjaMnCIxL9DLV0vXatqobptadajkrzQQWIzGYp&#10;FKGMug7iAcshWRGDjlmA29Vz8TPAdws4vg2c0qZ1k2K3mSYPlQOP1pduLdilnT41bDQDPDJDcasR&#10;xcw8c8kxjVgREkgdH+tH7x6S/HD8VfUY7X8C0vWqCFotSniovTljrzlUeTvwziANBEXeNUhw5ysg&#10;Y7duT+p/wu9DUadtRfu6dZsVLC1I3tiwjyrXl2RiOaMyFZZCiuTINoUFCvzdeD2qxguymKEhGJIe&#10;2tdOjBo5ZJUmB9EY1eSFrpOVksCK/u3kbu/Zu6pcfWXZGi3o9yvuNYxgPgnZYgO5snJ4HnJzxgEd&#10;eXPQPxbeoqMq1pjGi3VdmhkdVWSrYUR/KpAZt2SAoK7ixw3mTdphuSji1hJ1RaBxufXJFJYVxEUD&#10;5XxK6COF6xNjWVUYjx41lSVzmOViboxzqpDIkkFfDjCpET/MiLYCecKSdwI98YKnkDBM7djmht3/&#10;AOU53SXV3CtbjG7ejBS0kYUKSwzjeCGUgHL7bI/w6wTcRvs8zE2vjNjFTGqmQCyBjkHLY+T6wRA9&#10;hTJNugkKMe2NnmRTOVenRb56S0v+Kvq8HxE1c/wyGOKzBLJE8EtuVgGUxupOEh3BSeeCAD1L+lbw&#10;pNNcFeKQJdEUkEgSZJY4WllYAsmELPJtZRuKkMjMTjq3bKuKrV66hJr6swGipHNbDFUA146wRjR7&#10;tigc6WNzns5ekrW7RybJzR9Gp4sek/hB6OoNFYtwWNQvKSzXLFmQSNI35pAEPysDkqxyyjOG5PV6&#10;u/iJ6itB46zQ1K3CLAkSsAnhVJYcgDhhja+eRwOmPtdUNULdliEbmF2PU2Q/pLCrriFDGLCliaPM&#10;IkTEdHHBJCnK+N3NGqojlYq7bXmn6R9KUTWng0WjJdqyd6vbtRmeWGdXMiTbzhnkV+Qww2Nw3AE5&#10;rFj1H6gt9+ObUrSVZl7cteuwijkjK9t4wBwiFMgqQVyAcHHSl0x0908ym4hikxHPM0uB6r/lsbo5&#10;ZDDby1ZIssp0qCxNkBrK+B0UCsY9zSJGou0ckjWuifVXqH1PpVNyms+n9DpTXP5up3kWGGhUZAiV&#10;07rMti1ZkV33FQY1OOUUkSWgaLoGoWULadq2p2Ya67KUEjSvbsK25p37YXtwQKVjwGKuwBIViAb/&#10;ALFo+JCfTagbjeD4liVmgQ4q1ef5Ka65EEGGRkZxUNDWWAnqZ1ja70MxTi2LIjy+WZZmN+f+pJ+H&#10;yeotQ+P1zVtWqGeSVbegaZCtOeWWXe8MTahZry9qPcQJ0iER2kRBk2MfUdZvUTabXNbT6lKftopr&#10;6lbczRoqYVpPhYpk3tgZjaQuAfmIYEdMYDnnHJhVqRBmOl8ObVhrvXhzYywSaQKJ0bYXAETgTtHG&#10;f6hWzsSdsrYx3So4hfIk2utjQPwS1ipE+j+qZtEtQjsTpqqzIkzhi4sRrNGZJFEeY27ZVmlWPEf8&#10;wZr0WpevqU7rf0aK/A/zwvRdS6LgKYpSrhFcvh1JBCxlsyHYeu/OdetbdPMdlyTPdJ5qQOWqmOSU&#10;HnvIQJB3ok31A2reWIJ5cLm8jSpIfMVPOaqMVzWNND9CekPUGoppmheqo7ky20gxOFoPYSRSU+Hh&#10;tiKSUs6kExq5UHZjIUs41H1Fq+l03u6jo8kCCB5m7WbSxlT83dkh3ouAcLuYZ8g46pb1D1ROzfUi&#10;91ObdXOMXc0Qw9cJTveE97a13KM+YiF6Nhlc18ySOWJ3K5kXTm5nJ7T9N+k4dD9Naf6XajR1Wkry&#10;y2p7oE4U2gTKqRMpLqCE24cbgzcgY687ax6hOpazb11blzT7Bijir16zdrf2OEaRwQEZgzBtynHy&#10;kDk4VLeNzXqAWvAmvhjYQoYRyHl1wxEtk2FEY2Ytz2LGpStRrnTxsYjnosisVz3L4jG/Av0E8lid&#10;KU8Dzs8kYhsSRpWL/MUhUMGEQJIWNmPB2bgqgdOV/FX1QiQRtJBKsKqkjSRK0kwUeZDgKJCACXVQ&#10;CQTg89EdjxeasWayxBFVmOylIqTn1YTknjb7OgYsipHIvRXq1qrJJu5yt3VvhxW/Bn0jV2PNFb1I&#10;Q4KQ2p17bN7iRgoLLgkKCcIvCg4BKc/4m6/PlIvhqJfIeaKJmdffKKSVU/XIILcnaOOllj3GJkuK&#10;46NUB0IlvYIrnnW1mRP51lLI3zFlOVfNkdI0hF82ONyRzRLyo6NrGtWE1D8E9O1bUpbc2oy06xws&#10;FOtHFsrIp27IANihO2PlZlLI2SQ5LYla34oWaVOOCKmtqwAO7PNIy95sZ3SHDMWDn5lQhSvAK4Cn&#10;pzbizOz3FhqMrH2BnxwwK4wfkEaw1Fc6eUOcGSMuOJ26ROiJSVhDE5nNiXZGpaH+DsOg6s96PUTN&#10;XaSQLDIDKxg4VEmSdWhZ+N4ePY0Z+UFhyVdR/Er+KURWNNo5tiBpVYRqJcZdo3iYSqMgKO5kMMkq&#10;px00jtT8ttoAkssmISerEcIOVJKcksgjHoowZTxZY3yNaxZmesajpZGO5Sklc1rvFwHpLRqbz/C6&#10;VEY7comkiC19iSsCJJoRMjqhJ2HscIrDMW1SR1AD1LqE8cffvsHrxmNHYzbnQFe3HKY2Utgbh3Rl&#10;yDiQuQpB/jWrXEDkh9djWnsl/YFQlsFrAccq5zUV8z+QaOV/kyMjgc9HPY458UTedyve1rUVsdqn&#10;or8OtMgs6n6jGn1o5ITNZm1K0kLEKN0jIiuGaQLhWECMxAUKCTy4p+qvWN+aKnoy2Z3SURxLUrtI&#10;h3Eqhd2UqqE5ZTMyADJJ4GDfLNY+LHT051PmtvluLFSczkjPqoK9xOyqiyQmwwchHIm7OaCd3KqK&#10;mzXoqeG2jeh/wg9RQfF6HV0nVI0IDGC3LYMfHCyV3kDx5ODh0AI8MV6V1P1V+IWjSdjVJLdNiCV7&#10;laOIScncVnRWRio4+Rzg5yAc4bK51d1KycmU28zfKTXkwMHmgW5OYM8ZjURo7h4JooXDpuq+U9jm&#10;rzLzNXmVPFro+ivS+kxpBR0LSoVikaRJDTgeVZWOTJ3JVZw4x+ZWBAHBHUFY9Ua7fdpbOp3m3IEa&#10;JbDqhVQPkCIQpUkZww8HnPTf2VqWTE2OSSWXykRrEkWR/ltTfla3mVURiK5XNa1Gtaq7tRFXbxY6&#10;1KCNy6pGm85YoqrvbGCxIA+bAwSckjAJwOoaxemkG0s7EYwHLnaoJwBk8DyQOAPIGTwmyLm95WsW&#10;zPWFmyRxuIlfC1GKvInlSc8b2sVy7RuYsabr+jqu8gtDT8sRVrhmzuYRKrnIyx3qAyscfnDbsYyc&#10;9MWv3QAvxVjavABkZl45VdpJXaM8KQVA9vPRLaFz2jZHWMKFzLEyNsqKgrYkYmzFYOJFFCqtYiMR&#10;HNXlTdU6ucnhxUrpTK/DOYUDlipBmLls7t0kzu4DMcnB+Y4B4APTe1Za0rGwglcoFDZMQQLwpVIl&#10;VMqOBkYHJxnPSJfTMV6KjFajkXdO+6+/fr1X/wBvwvbxOi6QpyQzAjnxgcfr9/Pn69Qb1gWBVSql&#10;DnzgtxnOeRjn35PjjjoL6SrXJyxq1HIid1dt0/6VVEVUVfbpsuyJt02OLakcsCVJI42+/G4cgY8E&#10;/YnHRey4YNsZQRyxOSByTgEZI9yPI4xnHQ09YrGtaiKr1RFXZzHNTfdeis5v1ddnNcqKn9UROO0G&#10;LFiAoOBgMG48fmxkeMEceP16PNFheAS3BODkD3GNpI3bcZUkE5PA4HQDBZIl2VXInVq9Oi7p13b1&#10;RPbZO2+3RF7LGVHAOQcEHzyMHA/3nnkZHugu+MkbigJ2kbSQcAhgRnGMcngDGf2Akr/MdzPRF32R&#10;enKm2/ZPZNvndPlPnwsJVA+U4+/v/kM/79uh2B/mIByCTuGBgAkDGSQD5zjGeD0EteqIqNTdOqdv&#10;bdO+3ZOnz12Tvt4N3QME+SfHv7/fJP7fXodvB2+CQDxnPtlsjb4xnB+59sZQFdkbyquyb7bdlXb2&#10;VNl+fZPffsngvdU8huM/XGf3/p4z78+cqbCcDB4B+UNwMfRvGfP0JHn6AVoKqi7tVFX5Tv8AKdk2&#10;T/8Aa6+/VE68ZgPcYHHBHH0zyft4Hg/0EJuG3DZIPJ9vbJPsMAYz4JJI5HQ6V+ybI1UT3TffdOvs&#10;qddlX/v4J3185zn9iPGfcYzjn+ox0OzwAfl5HLZyDweMEjB588nwBgdB/T0bvsnRV27f5om/uipv&#10;1Vf28H7oODkDj6H6c88f5+QMdJiIIWwCckLnO3IPI85zz5zg8Z56EYAib/pXffr0RNunt/lt2+Pu&#10;BmUEcgcDzk+cYPI/Q5+uM59uWP2GRk7eQMjA5O7PjOfHAx9euloC7Js1yfZE379Nk33299k69VVO&#10;nhM2EPllGBnJ4z9c8Y8jBz9Bx56U7RAUjuDd8pwAwPJyRznORkgeSQPGehG1yr0Rqrsq9dtk3322&#10;79PsqpuvdF8cbCjBLDkDPjOMD2xkg88cAnPHPXCBiTtxw2c45JBzjGTjHGDyOSfPXQ0B7dkRvdU3&#10;6d16p+/TZXe3sibqvghsL7ngffOOD549+PHOfPuOlVj8D6tzkYyR5AyeTzkEfKAeAeuyOueqp0cn&#10;269/v07p79l9uvbwg9tcEqw4II8YI48e/wDX2z46XWLBwcgYPAzg5/qvGByMe467o612++67bJ2R&#10;Pf7/APjZftsnhs1nP90DP1Ptx4/wJ+/16X7ZwPbnB4zn8vkcefpnngk8dGw1PNIi8jVVE6uXZEVN&#10;kX79e267om238eGktlByxA5yOc5P7j9h5Bzj6dOEgduVDH9MDH1+v+eBz7Druhp4l/8AVe9iovs1&#10;XJ7dNvdffquypv8AbdF7BGNi7hxxkDI+v0zj9/v0rHApHzsUIbGcZzwf1x+vHjyCOjWKqHj5dpUR&#10;3frE7bZE6Kuzduu6dN99vjw0azIQf5Z+g+cHyecePAx9uc/bpyldFx/Nxxkjbk4wcbseSR7Z+306&#10;7Uhlh/8ASmVevREarVXbbr+pu+2yJ879+i+ESUkOHj55zg5xwfJBxnPv/suPnT8kmcY4xtJIAycE&#10;c4A4AyPqfGdG/UN3OSNZWb/q3ZzbdV/UqoiNTqu2/bdeq7qngxWr4LbG9sNgn7AHJ/b7EnGOADW8&#10;llUMpPJKk+TnJOMDk8/fIPkdCJPOibOEbv1/6FT3XsiNVNvjZf6dvBDEmTifj74J/wATnpQTSAYa&#10;IKfptwP1HB4P69SOWkRV6M37+yff/ROnv+/XxRfjhxz/AP7Z/Xx9+cdTJpvz9/qPPI/x9sgjzznO&#10;Dq6j7/o6dfbf9+6pv+23gP4gD/v6+PH1zx+3QNTbJ/zxzx74PIz7YGfHv0F9DRFT+zXbonbr7qu+&#10;/f8Ahd++3jjqA5GR9eP9jH6fX79FFM8EnjOOePpn2z7+cf5dHtDXAiWEU1jXwnicsscoxCOdE7nj&#10;VqPc1vK5zo992bOYvOjXbp1RY/UrNieq8dSy9afcrpNEQHG1s7F3AgK3hsg/KCMZxiS0+CvDOr2I&#10;UsQ7XBjlBKEspXJA5LLn5cEA8c4B6sa0b4qxMXBpqCwp5HJWDNhZaJ5ArHwQMZGKCjVSSSFsQ7Va&#10;5WqjSSGteqIjkRvmb1n+E1q/Yu6jWuJm1MZGqYklcPI5aWcsNquWkIYDBMSEjLYJOzaD65rQxV6k&#10;0LjsxhFnIVIyqAKkWMswCoCuRgO3IAzxM2o4v9Ij+RC8lbXu5WpIhYpUbY3u5UdEipE9Xuartlc1&#10;OTZHLuiN38Y/a/Cf1nX3GPSZLC5O0wyRPuUA4Y/MMAgZAPzHIGMnHV4i9ZaBIRm/FGcciVXTBzjA&#10;yvJB4OMgHnleQt7nXjDa+orsljkOLxmybM4PIoqsx1XK2BkkszmTSMY/yWshnXz0j8h6xPa2Rz1Y&#10;joGt6M1qe5Pppiii1KuyLLp72IRaVpGVVUxhyN5Z0Hb3dwBwWUKGIk5NaopBHbEjPUkDFLKxSGIq&#10;qliwbAO3Cn5iApKkBicAkmOcQkeZNsJsHx26u6yvc1k11IM2sp5pHOZ5sQE508JNhLBG9ssiCjOj&#10;VF8tJEkRWo71L0RPo3YTWr1KlZnVnWiJTZuRoAdrWI66OlZZHBVRLKrcbim3BKFTXYdQ7rUYJ7EM&#10;TKpsmPtV3J/MInkZWlKAgnYhBBADbuAoriTUO+q/X1q0tQVEiyDwFeYqyOR6KyIyaJJ3RxOY79TG&#10;MllRVTZOZFb4i6o0arZ7VoW7ETYWR4goKqRhmiR9oZlPILFV9j5z09lNySMtF2UcDKB923J8ByoJ&#10;CnPOMsDyAfHRuANmJoKRW76QzZkTXuHUmDm3j3lVYp2ORixyKjWtRXczf7zmquyNpn0yKbdVFuPl&#10;iqy9tyMNhBujIJyvJJGQTgAjno6LZZcS9psKMlSwBJHzEBxxg5AGfuejiqxQGKMhxckMri3OWdjH&#10;Ng8pHMbCnLytcv6U36JI1HqqIvMm6KhNfkYosYKhBhSfmLYYseMjjPHjIHjHB6VjgTBJ5yeQBwOA&#10;P8vvjk58norIwEGAqaeA6OJWJ5kKlK0qZznbbud/ZxtiTorUaxFTZUVN1am6w1WRo1RkJ5wRGDGu&#10;PoPmJY8/3iP154IayhiQwHGV3YJz/TjkYyM/fnpnsq1Ex3Tu3RbNtkdPG1sqlAVJ88cDFjl9RIsg&#10;8cjGxsYnI9yslVvP/d6L4tWk+nNQ16uRWatGrEqIrFuvEzvuQRoqyODuLHIG5QcDnqJuanW06TdM&#10;JWIGd8UErgLjkkop+UDz7jIB6jXkvEJpLVl2hYOIAyHkWDbOxjfTvBPszf7KZj5JyBHsmkm8qByE&#10;zLzRsYx7F5uVPGmaX+HfrC9FUim1aZKyQGtXdbosV6sALxlVijmBRELSAxRjazMwI27uqnc9VaFW&#10;ed1rIZu4JZVNYxSzyYDKSzRkMzYQ72ORhSDnHUD9YbXAc+tUyDEcJZiNkfK8m7Yx7XQkE8saJJBF&#10;CrRYpJHI5ZnQxRNfsjnxrK90i+gfRNL1H6eqnT9Z106zUrIIqBI+eOPLHa7yAzOqcbFd3K5IDbQE&#10;6yv1HY0bV5ha0/TPgLEshktEAESOMcqqntgkglyqgMQpYFySWpaFbSRxQOPsXQwNWOCJxpXlQxrv&#10;uyGLz+SJi7qqsja1FXpt7eLi01NWkkWrUEkh3SP2IN7uM4Z3Ee52z4LEkfXjPUAFssqIbFkrGCqK&#10;JZdqqfIC7tqg+4Ax/l0vcLxTMzTBrLGqDIcqXHp4TjhhBbKyBGY6RXwpPGIr1FdI9JHMcjmzK/eV&#10;rVViqlc17VNDiry1dU1HTNI/iUbwQSyyVatiRggVyjSgd0KCoZSCgX5GYA46l9Lqam0kU9Kpdv8A&#10;wjrJJGonmiQE5XcEJ7bH5mGPmB+YDIwXetdSgLspbzKTLMi7gqCKgrGUxkFtIhEaSRQMc8gpxULx&#10;HOVsrnsimkdz+ciORE8Uar6StUYhQ0mCnHQkuxXIdWOq2Df7TbXdgkUQidZgNyqC6KNmzjJFqm9Q&#10;V7D/ABN6Ww1lK715dPFCP4USchATI5dDGTtbIUt824A8dRvNnuZTzrQU4wWclXklJVtmBgHiR3LG&#10;jWhPY2IeKPliR72tY1qbcyuXrqEEVCKvXqTV4JYoQsULWmSxJK5BLFmsKS8jtlyFLEtyABwKNLNa&#10;kmmsRTzI8mZJFrhoURQcIAI2AVFHygsAAOCSeemj1kTKrjSjVScDIr2HIG6bZo+ouBbY9LQE0LG7&#10;IoKYI9s6kQSwSwN8l0T/ANKqrU7qiuZY6kFOavTrQU8xylfh4IoCsrKSHARF2uWHL43DOQ2eo65J&#10;bkgszPZmllWtKUaSaR2GyNyMMWY/KASBhh5GCCR15V6nNcxoZY7vE7ywpLsPHZqqGypp4601Ka2l&#10;iGu4pJhGDuJ9dV2Rw5nrPVTFQzPbI6ReWOPHPUdNDo+oSSsZ1mnqTSJJvKB1lrrwzPlVQqZFVMKG&#10;Ylc8sYX0zrl065pccLGnLUpXYK00EiKShitSbykKBGeUSJE7vudkUbmU5VJO4pqhqRpzYSZBg2ZX&#10;dHZWVUdSmy11xbI8wK6DlBsPNFjJ8h8jPP8APjeSNNGOZDFI6RUY9iw81aG7WrpZEcio1WRMM5lZ&#10;4Gjc4MciOEcjY2QVwSScjKxtTW9S0a/qUtK1bgmlXUYpwyA10WwJeyZBahkrtNCWWzAweNgwXMbI&#10;+154cAMmW5LlWpJlvb5BbgQ49TMV1paWdtD699mvp5mSWJZhDSHhsJaqySOke3znuRGpG5NI9Cns&#10;6nbkyIYlo7e3EyxwzNJOixSMin5+0iuI+4cozyFMBzlTRJZ7kF5WmktAyVixsvLLPDMRLI6/OVjR&#10;nDguYFIkiEUcjboxi06nxGvsZSIrC2jqUjhV4/mDSS+rmRrnJD5vNHCNvsiJJM7lVyoiImyqmj39&#10;Zs1EiarTa6GcLLtlWPsxkhd+zazzHknbHggAnJxjqwUtLgsNKtiyKmxSY90ZYySAFtu8lVTxgF+C&#10;TjwOiY7ElHe/05I58Uf96cdsrGcy92o0hscj+/6lY1zE91VFRfDyDWRKq9xJKzt+WOUoxxzyTGWQ&#10;Z9gWB/fgIzaY0ROySOwgIBkiDIMnHAV1DHAPJGRgc4Bz062iuqeV6H3hd1jA9QU4+MWM4W2CaTHK&#10;gUzyBVimY+MgN8U7lk54JEbIiIkjXKxjmVP1v6R0n13RhparNdhNZpWrzU5jGyGdFjlDxsGimV0U&#10;DEi5Uj5WALBp3016gu+l7E0tKOvKsyos0c6bs9pi0YWRWDx4Zicqec4ZcgYnTR/iPaiQuYtxhWKm&#10;w+ZHzNEnsgZUiTfzUa6SUhrpXbpyK5OVuy8zHc67YXf/ALN+hMp+D13VYXCtgzw1bC7iBsyFWIhV&#10;wd23LHIwRgdaXW/Fe8cGfTKjqSCe3LNGwX+9jdvBbngnAGOQR4Vxn4jdyeTANW4FR1A8nK2Q+7sr&#10;E9grnIvNIo1XBG+Rjd2o1rVVzuqu5U2RIWP+zrXrwySWdfuXJVyVq0KleBpRkYUS3JWVWPkkjA8A&#10;HyZFvxSMkiJFpsVdGwGmszSyhDg5zHBGGYZwBgk+/HjpO5fxc3N5UtAKzDTcoCwbEpgzcWyM6Jj5&#10;JedRzgipWSSQxIkbnKjnDvRjklbG5zN1dJ/COvTtNMmjepYp65bsynVdMgYqi4EkE8SFVdiWGCoc&#10;bgUL4bA3PXHdgVP4lpDrNjevwl2VVLN+WWJ2DFBwSchcAghflHVUmeVc5eVXllNNTWM9jYk2MhdH&#10;A6KollMmcRIogskA7oY2PeqOhdCzlfuq8/Nzv9aenrMcGj0KqRXq0detHWWG/IHuokCiJRNMkkod&#10;iBlZFc5XGAuNowPWoWk1K1O7VZ3mmksGWojLWJkJZiiMiFQCSGUqOf8AqyWLek0Hmcyq1edznucq&#10;7Jvuqbpy7IiNRe2y9E2T7eLHFfCAANgbQADnHGcEk8k+5J4JOeR1CSVQ4OQSSxYkck8DjAC4UY+o&#10;9/HGSxMf2kRXIvLzpzK1qc3Lv125um+3RN1RN9t+iKirtqBKHBXOOCScZx5OPbwSR45PvkILSXcp&#10;+bGeQPOPcDk5OOQP65GenUBr9JIamEexxvNibV0ivnshr+vgZE1vKjIogX1zonQubzOe9zkm5uXl&#10;ejf0+KdYsesnuPJV1XQoqiqBHVl02y5cnku9hbIcOPlCgKY8A5U56tMMPpZaypPQ1Z52Ys86XYE2&#10;4I+VIuz2yhXzn5s4w3HDdk0w0RZHoXEuC86VBVnaxhKjc6rB5/lq5iTciokiMVWq9FVqom3izw3J&#10;HhiNgxLP21MwjYmISAAOY84YJuzs3YIUANyOoF60STSGAuYO4RHvXEhjydocD5A23G7acbuRgHHW&#10;v0x22y8yJsqeybb9FXZft0XfdU/6fnwJspnGQTkcc/rzz/iMeOfp0BhznBPj6f1Hvz9vY5HI8yz4&#10;fOJvIeHyssKqkxekuIbKxQ+WcvzBTWvdEkMrHkwMepCOY1jYUmaqQMb5bXKxyp4yH8Q/ww0/8Qrl&#10;e7b1a7Skq1vh1SIpNAQHLqyxyMBGdxYv2yO4TuIyAetB9J+tZ/StSWpDRr2Y5pu8XYmKUFl2sGZV&#10;Pc4ChdwOxRtBweO/W3iwybXHHDMcyHD8dBZN5Cw2IrypTYJISGzK9nmokbEfyNYqMRrtkXnc9qoi&#10;Ieh/wj0v0PqlfVaGtajM8ZkEleVYkgkR4zHhgmWJBJPzEjOMYOSV/UXr+16k06fTrGm1IklVNsqu&#10;7vGyuHBGQFycD8uPfcSD1Dj6c5NtlcmyL8ddttv6f0+fZfG098HkkHPvn7/7/Tz1m4iIIAJ4xwCO&#10;D9c84/TyAM+OtXVyuTZU6qnVXIiKu6r37/dev23XfopxYwcgjg+CwP8A8Y/X9j7F7GRwM58k8Enz&#10;59xkZ9vp9Oi6eoc7qiIq/dN99/ZETb+V7J77b+HCXMfQ/oecfU5yDxj75456QkqZBwcEe+OcnwAM&#10;cE4PI+x/UrkpX77LHt0Vfffoq77dPv1/fp06K5Fxfc/r9vp744xxxnj7Z6amq4xxkEZz4bIznA54&#10;/wDPnA65HU3XqxV3TZOm6d1/38/t7nFtccfU55weQPP7e/nJ+vSXw5LcrkbR83kD3I8c+POOPceO&#10;sOpdt1RndEVV5U2RFRNt9k7/ANFRN037eAFxfHOPbkkk85/pxx449+R0Y1mBwB++OPtn9B5xkdcz&#10;6XfryLv9kX5/dUXb2VU7dU8KfFJ/1f1GPP8Ar9uPv0n8O3HyjPkcgeeBjHv55+/B89cj6RVVd2bL&#10;su69uqd0T57rv1Tr38KpaHs/0GPr9D9vbHHj6e6L1cnLJyPfj6YIJ+vPODyTyetFpN+qN6dN9tvv&#10;77dOuydOnv18K/GkDG/68En39iMjIxyePf2zyBrAgDbkcZxjkgEAn9f2/qesLSO2ROXr0+Pjovbr&#10;3+f438AbnJ+fH7nP6fb6AY/fHRvhiP7uPHjGAccePP0+mTxjjAbqbr1Ynffpt0677L79On322Rd9&#10;vAfFHH/M/rn7c+3B/TGeimFR5XGGOAOOf9efH1xznHQiU2+3Mm6+6b7J7dVT26qvbqvjjaIHD8ex&#10;Of8AZ4/1+x6HtbyM8n3GPPgcg/UH7A5GDkdCJT//AIp027dl7d06/wA9vsngDZz/AHhz9cn7cH+g&#10;48dcK4/6QNpAwBgc+xHI/rjHP7apSbqiqxV3Vfv0Rd9k6e/vt8r1RPBhbIOA4GOP35/bOfH6ZwT0&#10;Hw4bgq3v9fA59sEDHnH3x9OhWUqKm3l79+6bbdl2Tbbffoqff5TfwDWiPL4x98+Qec/b6fr9uhFd&#10;Tn5M4x59iceCPH7f5+e1lMu6bs6qvx90Vdvv7rv/AD90msr/ANX6kcg845z9Pp/sLiBjjI+y4/b+&#10;ntkcZ8ddLaNV2/R77IuyInXon3Remyb7Ivvt28ENxfGeffknODyT49yeAMjPHnPSgqtleBg4xxz4&#10;wf2OP34HHXU2gdv0arnLv02VN/8AD56oqIidNt+6+EzdXjB4/wC3+f7k+fHuFRUbkAZGSNvH5jjk&#10;Z55znI+/g9GkWOc3L02VNlXfbfbZd+vVVXpsvx039vDd7+3PjByMZ4B85xxx7/T9Ollon5R+mRnP&#10;B9gD75Hv0cQYyjkb/Zpui7dU3+U9/fp7qvX2Tw1fUcZ+cZ54Hn9sZx54/bz07Shu8IeCMk5P65IA&#10;z9B/jjHRvFjey9IV+d0Tm9u3TdVRf4+/hm+oZzl/GPPH39/B8e/t5xz07WiQeExkk/U+MYOfIJ4H&#10;OPPv56VxvrusPT3/AEr06eyKm26bdERNtv28J/xH6Nk//kPH35PPj/uelfgDn8q/f5f05x744x4A&#10;/YdapjypvtCuybdkcir09vj9/bZOnbx3x+Tz5x5yDzx5/wB5x49+hFHAPy4z9sA8cZ5B89D/AEBy&#10;qm8aom3s1VXf2RvTou3Xf9v38J/HDnGM/c4H6nJzjPHjzx0b4TOMj6Yxjj2IXj25wft0/emWOabj&#10;lDDZncKLHbOkrSx4mPkrKytsIGtksiCIeaaaxFnRsjR3v9PCxjpJGOkSNqZz6q1L1PJHLLolESml&#10;ttRTOQlq1aruxFWKJ8RpWlj3KXAEkjMFVlBYm66FU0SNlTUrIjFgNC8QBavFDMgBmkkGWeZXAIDE&#10;IoG5hnaOpMv4cuGeCMdrs2AsOceOVpg2V+hSdsnM/mlH55UbK1VWPdvl7xMiR0aSI9zsuH4mfik7&#10;SFdFnr7ZGRoZdG+IMbLgEJIY0JQ4DYO75y5DFSoFxPo30UAmb0b5QMHS+U3gkkFlDsN3txj5QuRn&#10;JLJ/RHovWNd079PZeu69Om2/Tt0+3fSxfB8Ohzn3HtwQPrwDx58j26z81n9wePbBz7fXgHn64+nQ&#10;bqVVXq1E7+yKi+yKm2//AJT433XhdYeCD9/fPnz/AE/8+3GA+MNzwPb+njn/AB60+i9dkaibr0VU&#10;Tb+vt/TwPxh5JI48+/k/0Pucj6ecdFEJxwOST/pk8cHnxznB8Hz0PHTo3u3frsuyb99t9lRO2/8A&#10;Kr8+EpLmcc44OMe30OAf38/T79KJAecrwfrjPvzz9sZ8ePf37oq3k/uNcjeuyI3b5/bqn8qm32Xw&#10;2awGzuIzgefb9fr/AJfqOnAjK8DH/b3z4/b39v16czTMLT4bIIjNRID7CmjHkVteHDK5shLt0b6l&#10;YpInSxI3dyMRzGc6tc7mRvKtR9V2PUclBofTT1691pV3WZpYwyxAAnsB0cI5OBuIZsZAxnPU/oUe&#10;jpaEusCWaAIdsKRsVMh8dzawLAKc4BVQSCScYMzbbiL03NxhcdGpj4QwwGVtSJLVwkxhjRwoJC1s&#10;M0ijujiga1FiV6K+NVRHJKu6YhX/AA59UR6n8fLZrtNLYazanW28bSys/edt6J3Q7yE/PtOGwSNo&#10;x1pEnq7RDU+HjimCLGsMUZr7lSMLsUbGbZtVQMhjyvGd2CFrphqjNLTjjCBAnVosLYB+ZotfI9rY&#10;eVBRxnSpI5/M3lRsysRGubG7m5Vetf8AU/poQXJXmmmhsSSNJJ/zLCqWfJlllCbMYOSV3gkFhjgC&#10;Y0jVFnrp2lR4lRVUYWMkAcRxx7i2QVxghSMhfbIeCuyjUO4aK8DFcfrK83yX8x9i0u0gY6VGTItS&#10;KvI6VsLvOHY0pWq6N0U0kPO2RKrNpug1jIs2qXbViIuNtaqYq0hCkoRblO4IW+SQmIFQwdFfaydS&#10;qWdQl27KkMUbhSTLKGlXLFWBijBGVX5kCuQcFSVyD05kwQ8o8lQZk5URsoyQzWdXWigxgkzp+h7h&#10;pyyZmen3TzWtmdGjmOar+Zd2wSOEkWzFQRolkLrXszyTmWNDyvdSKNW34OCUDYOQMYy/ZSUMbzsH&#10;KEd2ONYwjNxnaWcgqcE5YjjzjppY9KC33QpbdYtQzal0kzrKtWOqCnNVGK2Fas8OBZKsNkirJLFO&#10;PNPIO1I452ve+RLW/qiqtOWEej9AhtKqCvZBtzLCNwLmzXml2WpmQFVZZERXJZkKgL1DDSZu+rnX&#10;NRaEsxkg210Zj/dEMsce6GMHkgqzEDAcEk9OFTYfX1TzRy73M7KMqfzgzLizQo4eJEVFjHdAFEjh&#10;1duqLPHLNsn6pFXxAW9Uktdl46OlVu1Hsljp1jFFIxIw0ivM57njPbKJ9AM9ScNVYd6tPbl3NuVp&#10;5Fd1XnKqVRRsX7gtyOkhqXhk1jjpMOJFTE5F1cGRYiuLj8xH83lvGRkcez2JyLLsqxL/AG6t6OVJ&#10;P09qsNbUYpNUh26fkCeOtKIX2lSCVk+ZuD820kbvybs46bajWlkqyCi4+KIJiaWPuDIOcMvAwR8u&#10;cEr58jquvMdGdaySTn2mGSJCIRK+SIJ1e8B0jonK2cYZxknSWNXNiSJN0lf5LWtfsnj0XovrP0PW&#10;igFbWP5kqIoknWwthUDjMUsywKPlbBYucbULnIz1leo6D6ksM5m08bEdmKRGEwk7T86RmViSwOF2&#10;45O0YOOjHD+ELK70Nh14SHjcD1jkRksw5BLxXtRz1RvMkcZKI79MUknR7ZIZkifsqp6z+MelUZmh&#10;0+CXUmXcpcLLFEJgcAbgNzxE5yyrjaVdSy5HQ6f6BtzxiS3KtT5gdmUkcx8lsgEKsg/6SSCQysA2&#10;OuErhYysTIq+tplhyMUsxIoiYY2CbRxbyyOJiJe+KJPLY5GqkssbpVSN3LzNVy0P4taTY0+xPcWT&#10;TZ4oSxidmmDM42qIWiVXchmGcqjBQWGcHosnoe5FahWBltxPKFZ1xGFUfM3cV22gFQQAGYMxCnHk&#10;2U4PjJ2E41BRyUuKYyKELAqwx2EMUhT4IFa4l8Q0DnSzSczueSReZyqqMTdWN8eadb1BdY1KS817&#10;UdRmmlkIeSGRxGrvkRq0kmFReMKuAMDOeT1rVCsaVVKywVq0aKvyqyLkgYJG1eScnLcnJ4HjqMOo&#10;vDbV55lpmWglUZQ0YTpbelrJJKgpJ2SrMpynTVb4bDzmvcwhJfKIc9GxQvfyuc3TPTf4lXNA0aPS&#10;HFyOUzf8LetL8bEImUL2FrpZDwBMAxFN0YyWdVyA1T1b0nW1O+b2InQR4mghIruzqd3daQwlZS27&#10;D7iGOAFP0eHDdLq/S/T6crGNMwr0yxCQk2KtJrr2ztFmSNFCLnnjhcQGnltkSKBZQ45VlVkf99zq&#10;frXqe76p12JdU9STVoYJjHBJOlilWqKrORNDEjN25cNjewE7KFDMeAJyhpNbR9Pf4LS1d5Iw0iRN&#10;DNNOzYykkjAb1OM7cmIHJA5OaveM/IcRwnBdZ8uvtFCqu9x7BcuyYmqBIHoijaaoxg6QqthHnheA&#10;jig2ELCWMOSE+RHOZI+RrmeN59BzavHTptW9VHWNKiXY9dg1nuSyTDcy2G3yIUBBZJ2WRVG1kCsD&#10;1lnrNtMih1KWzoXw1xa08pkRlhbtRV3OztHEbb1G1XjVkLHKsSCB4acMv9NRr8SHIisnKpZ8TPkK&#10;loQamOyCu5YFFqqxsFgcSOYB65oEdgUrgj/TkyThgp5MSkWX1VqM50bVIo6caulqrFCZJZCJ4u/W&#10;kknDGJUUnLLHGVmUupzKTkDz76O0nSYtd0iWxqepWIJNLtz2hBBTianY7dqJKaxd6w0pARXkm7tY&#10;7HUrEFCkzKoDtG5ppGZ6Jm2PVbKkyWtt8Qs8ZtjZbcMB8tVRGVuQ1tEyCO7khhGfZBW08wsxLOQM&#10;7mcnimPYupHXFWFZyzV4yJh2SkTlFdxLEZc9tPnyURWCnc6AkGVr1vT1q3qMWpWtQoRxi9Zi+EMN&#10;/uyxO7AS17UdT+ZKx7aIJZP5xVFhZcSiwb8NfIcfs7rVnFKCmvB1lr6DKJrK3uQbRYYoCpallVDG&#10;BWBRsjWQ1CmSczGL5cjI4Ea1ES++lrLVrtmJk7hnrrIXDFVgEMhAj2yMXIlaXCbcLGUbI2suHnpz&#10;4aetc7AljMc0LEzRxK9gOrR9wmvGIzMqxq0rOWeQuATvVs2qvpXI5yJEi9/nrt337pv87dft38aA&#10;LoIBY48HAGP/ADjJ9xj9sHqe7BycYzjOcY554+oPjzzz465H0ju/l8u6p0ReqJvuvVdkRO6b79Pv&#10;4UW6p9yB9R7HH+J8cdd2Xx7foDzz7/7OeuGaj235WOT36s32VOm/RE2VN067J/r4XS/4+fnHucD6&#10;Y98n9+kTXH/QBnyQByBxzn2x7/ueuZKh7eyIuyruqoq/v3Tvt17ffZPCptgnAfz4A2/5j/XoBDgD&#10;CnAPBx4+3II8dZ+mvRERN9vZFT/T+vft037onhPvqSTuBIwTz+v2wcY/fowQ4xg4+/jz98j/AA6D&#10;Wqldt05t16IiL/Htt7du/ZV38d8Sg/vEH3/39fv56DtkkDB+wxjk/oB9v6dByY/LLuqxK7dP73Iq&#10;9VTv2Tr/AJ7b+DpfVD8sgGP7uRgge3PPvyecH6noHrb/AMyMTjAIB4+5I8nPPJ6KJ8bejtkgVyrv&#10;05V5l327NREcqbqnREVd19unh0mqDHLrgc5yABgfU8Akc5J/T36amiMkbcHyPlJOSPIwAT5xzz++&#10;Oip2P8irvAqdEVN2uTmaqbtVEVN9nJ1aqL+pN+u23hf+JZGVII5HDA4IOPIIyQeDnOMc856J8EF4&#10;AxnBHy+2M55I4OePH79AvpPbytv46+3X46qi779V+NvArqA9z/jgDHgDnn258D69Aah8ef1Gc5PJ&#10;POB7Z859/PXfJhNxHVRXTqWwZTSkKNFaKHMgEhDU3dEwpzEhc9E6LyuVqqjmoqua5Gt11+g9ySit&#10;yu15IxI1MTR/ErGeA5hBLhfc5AIBB4DAlZtKtrWW0a0y1WYolgxOIS4/uiQggjAx7gkY8g4N8P0s&#10;u80vhMeq4B4DTYpZYJbORwgSoyNXsa4nypUY6flVg6uYkbn7/rajXL4Y616u07Q9Pm1K2ZJIIHRH&#10;SqqzTAs21iI9yFhHkNIMllGDtOR040z09b1O3HUhSJHkVpFafdHEABkKX2EfOQRGcbSc4IxnqbuG&#10;cANTb19a7LNVaqgvJ0KQqpq4a61SSTfYSKulINBfI+Nd0M5oJed3Qfylb4w/WP7QdqtZtDSPSk96&#10;jH2+zbtyWarKvBmeykcM6qr/AP2MSJtH592c9aVR/CuvJFB8drKQWWDmSGukUqMScosLSPGxK5Pc&#10;JRt393ZgE8Oa8ADsexucmpzsGzyiEsqRtedGLVVhVVDNvHO2Z805Ir4Atpy5ZfPgbLzsRqRtY9y2&#10;jf2gxe1ONLugSV9KeKNWmrNLatxWmQZXYFSKVZJsxxRqI5Cu1s7iV6Tv/hSkFJzW1NZLyvIypOqQ&#10;V3hVuPmGXiKxkM7kupbIIxg9QDNxlQjCgpPKkkEJnGkkHkYQPK6CV0SyQTxojJoJFZzxSt/TLG5r&#10;0REcnj0HX1SOxBDOgkRZoo5VWVWjlUSIrhZI2+aORNxV0bJVgwOeT1lEtBoZXiYIxjZ4yUYOjMjl&#10;SysPzKSpKsMhl5x83HItI3tyqi9/7u3fp16L+/bv+3RcX1z5/cHP+oH0HnwBznonwuQPl5x44z9v&#10;f3844/Q+OuaSiRfbZP8A9jbqu+/ZF7dk/fvt4UW8o/vc5wcMPH18/wBfr4x0m1QlshSBnkAePPA4&#10;AGfYefv1xvoeq7Inwm/wvx0T7L36b/Pdwt84GX9vGP0/Q++POOkDUHOAT/hz44OMY4z5x+uB0D+X&#10;1X/pREVd9tk+Oqr99+/f/sb48/8AUDx9ffx9wQPb9vbovwZ8gYJHIx+55xnnGP8A541dQP26tRfn&#10;tt/p1/f9uu/g63/oQfcZ8+37efBH+GCSDVTt4xjPKgbRxz5wOTk+/HnrlWgcm20W/b/pRev/AI+V&#10;+F+U8KC+eBleM55wCP0/b285Hv0n8JyMKCMAAg8D7ZzzkDnIOfr465JaJy7osPffb9Kd/lE/xRP2&#10;9uqKLe9/IyPfP9SMeffI49/PRHqHABA/MfAPk/bkf5AjPP1A+hbd41RURERNv2/dPfv+ydtvCvxq&#10;nnJ8/XH2+nOfp4P38knwp+ngfoR9yPbk/pz4+uHUaqv/AKSL99t/hf569dlTovTp4D45Rnk/Tzzg&#10;8Ajj39+fHJPQ/CNnlTnGRke+PY/U448/oOOgloWqu/l/C9G9V3X4Tr07Iif4d/A/Hcf3voQeccD3&#10;8YA/rx4OeiGocjAxz4A8559gTznj2z5z7Z+hb7p5fuqb7br19uv+fX7fKG+OH/UfB/8An744+n/c&#10;DV85yCSfIzgHyR+nHnxznz1slIje7VXsiIqJ3Tr7e/T2290XdF28AboOPP8AU+D5I8+c8/t1y1fm&#10;8Ece4Gcj6nP+P0wOPHWzKFrlV3luX222VUT39tlTdev77r7+AN7GBk4x9cH39jxjHH+zkfhCeSDg&#10;Y44xkk/3h7e/Hv566Y8e7p5Tl6cv6k6J9k9kdv27eCtf9wc/vk//AB/X69HSmc4AOeBjjAH08ZGR&#10;zyBz0ZQ469dlSHb222RU3902/wAVXZOvz0Twg2oAe4xg8kkYx985z9OfrwOenK0myCFwcccZ+mRk&#10;/bkjGf08dGTMck7qxEXov91N9+2ye/7d/uu3du2pL7OAD5wfbg884x7+3sAPo5FB/dSMY59+Mj/D&#10;2z9sHruhxpyr1Yq7dkVE2Xv26bp22+y+y7J4RfU1/wCv+nn9Pp55xnnjwelUoYJJzj28D2HsQcY8&#10;Z5/To+FxpN0RIvhOqdV9/jdE3/p2+yMJdUGCc58nn2/f+mP/AB09jpqOFUc8ZwDkjBz4yPr59vp0&#10;pR8W3ai+Umy8qdkTdeiIm6ptuu6oiJ13VE7qniOk1Y5OHxjJ+uByc/XH04HjzjHT5aJAB2Dn6DGD&#10;nGf6+36AdGceKPRN0id+6N/f279Oy913Xr4atqoJ/MT++B9M+/2AHHv0v8CwzlR7ce5/w9uPHGQe&#10;jmqwC4uymhUtNaXJbnoxo1TXF2RCyORVa1IgYJ3tcqMds1zUc7kdt/dVEYXPUNKjEZbt2rTiALGW&#10;3ahrR7c4zumeMMORnBwMj6g9OYNKsWXCQQzTueNsMUkrE8ngRqxzjOB+vS6quHXVG/WxbVab5iW6&#10;ojWSx/8AsB4zxESN0qNe02AVZJnRtc9o8CTEPRE5IXczN4G1+Ivpeh8ObXqPSIhafbWxehlEvzBM&#10;gwPKERWwC8hjjHksMHEjD6V1ex3RDpl1jED3N1aRdowTg90RktjPypub2Ayehv8A6Y9XEu6CgmwK&#10;+AsMmJYJU/UBmCiOc57GySnFo+WKsGGV7PVEHeQ0ZVRj0SVUjVI/ih6SNO/eTX6ViDTY2ktCvK0k&#10;2ADtSCJlRrMsm09uODeXwSp2gsDD0drgnr1206wj2n2RGRAsfkZaRwW7SKGG9pNu3OPJAPBk3Dnq&#10;hieVMw22wm+/ME7Y3iDVwUtqOdFKqpGRXWADZgix3va6LnjnR0c7HwSsZM1Y/C+nfiP6X1TSzrFf&#10;W6S0ELLM9mdKstd1/NHPXsFJopMEMFMZDIQ6syHd0na9KazUtilLQsNYcAoIUMySKfDxzRho3X+6&#10;fmG1sqQGHL6Y1wD6mXVJX29reYph5NjD6ptBkK3iXYcL3ObGlkODVExBEv5XK8OWVSYE2SdrXuVq&#10;UPVPx69NU71ipWpapq0dd+0b1FqIpzOo+Y1nnso80QzhZgoR/KZAybHT/DbVZ68U01ipTeVd/wAP&#10;OtnvID47qxQuqP8AVNxZeM89I19XI5Xuc5yueq86q7q9VXf9SdEXr12X/NOlgE6KFA2YX8o2+McY&#10;H08kZz4P69QDIx3El/mGWJP5s/8AV9cH289c60rd/wC73Xb2Xbr26dNt/Zfv16eFRdYf38+w5b3z&#10;/v8Ab69JGFcnyPPH/bnxn/Xn6afRG+zU3/duye/Tp/rvv+3jvjG95DjH35yPqfrjPvj6c9d2F+hz&#10;+5+/j7/r9+et/oremyJsnfZU69Pb7ft077L8lNts/m5P18/vzz+3Q9hf+k/45/3+36Y5z82oaiLs&#10;1F9l3VFX7psiNVP8N1TbfwU2s+Xz+nH+f+HB4J+3QrCozhSc8HPP7fb7/p9M9C/TeVN0RO267N22&#10;Xb5906+3fwkbAPJLHkjlj4/oT+vt+vSmw/8AT4/T/f7dDwUpBL1ZBBNM9NlVscbnbb7I1XO6tair&#10;/wBTlRET7IuyMuoQQLukljiGMAuyjOBlgoxk+5wOft46WirTzEiKJ5CMZ2gnA+pPAAPtkj/A9Htf&#10;i+SSzhMAq7J0ps3lgeVFI1J5edI1dC/9DUakn6XT8zYkVFR0iIiqkba1jSVSc2blQLBGWsb3VmRM&#10;FgHU5OSvzCMgueMKScdPodO1ItCIatjdK2IiqMCzA4ypDDgHgsSFGD82B1YBpfT604bTgVzMdwUV&#10;HLF6g24yIp9hI1+7pJTFD9ejpEajFfCPK1n6mNijVGS8nn71Jc9F6tdsWRqWuSMQ+yCnpsArqVwF&#10;jh7prlUJzh5E3A7i7crnUtJg9Q0q8ULU9ORRt3STW5TKwIOXk2CUFsgZCtjwFHBHUgcZKysoNkuQ&#10;h4oNZkSFLKyr9WXC8aKVY4pmFugSbnm7uhnY1Yk6+c5d0bRdQj0yOZl0+bUpaqLHta2sMUiysuXR&#10;o0kKYTJAdG+bGQoG0myVTbaMGylVJWLbhAZHQqDgMGKq3zYyQw+XJyx5ATecZRleJweeLQVtvHKU&#10;sQkEFsVEbK13R0npniMTym/3XtiJVI2cr0c+PnVH2j6bpepSCKfUJ6REe+WR6kbwqQchRIspbcc5&#10;BMfLZUgHG5vds3Kql4q0djLBURZmWQg+TsZMY9j85wAGBPsmMf1By6zshHWNJT0DOaZikzWZBL2N&#10;RG7RQwqrGKsyN/vTTsR3Kq9kRFkL+i6RWhlFW/cvuApCJVSFc85ZnJL4QnG1UPn78IV7l6R0M1aC&#10;svIJM5lbHGAqgAc/UsBwMAZ6dWIyqm2nntWREPTd6QKyRvO1V2XmbKrVVqqqpt89d+u9ZaOdd0Yg&#10;Zk3EKWG07eM8EAjIGDxx4HUkGQ/MZAHOchcHkePcj/L6ZGeEbeobYyOjBsA2+W90rZ5ig2uWNHIj&#10;0lhWdqcit3VGKqqiqrnLtsiSdPswjM0EpDALsVJcbiMqVfZ+YHHI9/Hv02m3v/y3Gc53Fh4HsRnG&#10;OfB4+3GOkweZqDMKbJXWmHOUJEQSvlhnjdbQI1doUewydgz12a1rnNfDuvO9GNTrKV4vT6SQrZra&#10;wBLkyzo8TfCvkZfY0KGVRkllBVyPGSemUp1JldoZaJZMbI3WTMyjgKWEjKhyODgjnkDHTbj6xDYj&#10;KAYcAOQbIsqGhCHPdLWFsVUdCsMwzWujardvMj51Vj0e3qq+LF/6Pn1YWIq00qQoFNeeauALMR8P&#10;3ElYhiOdrBeVKn8o6izrsVIxPMidxgRLGkuWhceVKsi7lB4yD4IPjgmD+KCgOnVljinqmPeqSkSS&#10;xOVYGOR0bY2So1WuVU53t35E5ezlVOUD+GWpxR74dSjRwBtjCuMPjDZZMgj2U4yc54xyVfV9J32v&#10;WZgScuWQfKPGAcc8ZIzx+/DkY9r7gkde9zVq6Jr0kkcDKdG8j+0VeZH8kDmNV6KrvL813I1UTbdV&#10;TxW73onXROF7Nm5jCiZIHWMlf+nc4YhT8u4qAxyeRg9TFf1BpzRg92GHIJMbTAsoJ/vYUgE8Hbk4&#10;z46Jb3itxKtVwsIlgejdnK+tkDdA9u26NSV0kTl23TdGtRWqi79tvDyl+GmtWgJGaCtkkAWVlVwf&#10;rtCMAD9SeR4856b2PVWnwEqO5NgZJhKsBkAYzuHPOOPuRkDqG3GHqzjmt2jGb4L9PlrGWmI5aLYk&#10;3KCBxQQHYrdV7GTkkvaPFA/17HJKsjIlcjHOkbzfq0X0H6Nv+m9Uk1K1ZgmhNeWFPhpWZXMjKC42&#10;7SChjxhvAOMcHFQ9Wa3U1rSptOijkR5QwcTIq7VMTgBg2eGD8FcE8e2Ovz5sT03Nv7lKLHcRsbK5&#10;kxoq4YDFXETmPBrIBTTrmOLy+d9dWKHMQQbGxRYWQTK6VjGvXxouvXu5RsLNLCCJYFYjYED91DGG&#10;ZWJEgbaMHDHOSoyCMK0H0/JHeiNSpcMj17LRRhJjPJGATKIUdQWiZN2JEzjxvJBHUvQdGNUMugfD&#10;iOKHZVPXCIVYAY02DJzA68WFjiiCwaMww0AaBFe0o4iCAQTlapL2oqIjUTVq8EHenhruURR8QWjy&#10;WVF2KH7YMrNuATLPyAFY43Uz+Gazc1C6K2kalfiWzPuNGJJ+0xnkxLI8HxG2FNqgOVjB2n+YpBC2&#10;r/hX6aOx+bWWzvg/p9xLHilVDXSTjRlKIv1E8mSAZpEkyhNLhEY81I1j5kSFHMkfyrL6bMVlleF4&#10;g5jjjDJjakfdaQgKNxYjHy/NjJUngY6uno+rIsGoG1WtwATQgLZ7gnkYRON79xVZf7of5cblbADF&#10;sW1yUqKv9xey9E6J3RFVPjdU9+vT338WYXpOPmBHABPnJ5wRnn6H79WsV13D38+c+SD4wM+T9f3P&#10;Wn0FV22Yv8p8Irv6IiKqrt2RV7NVfBhqJGSSvjA5A8n3zgZOcADHHHkgdcKu7kAn9v15/YZP0459&#10;z1zTUS7dUREXfqu3VOqqqL0RURPdN06ruq7+FV1A55UngePPt+nv4zj28e6ZqjznH+H6f9yAAffO&#10;OeuCShc1P7ifHbovz8Jt7/P7+FV1FCDkMOfuSB/vjzgE+M4yX4U5+3nnxn+mccj+vv565lo167Ro&#10;u3de2/uqdFXt+yJ/PTwddRXgEsAfA+33GPf988/r0U1Tk4GPoeAMH6e+M544/wAenv0Z0BM1VNst&#10;zlqampji9fZMF9Y6CYhsjx41gRzPM5mwvkk2karYlR++y7pRPWn4hRelIqwSt8VbuFzBA8hhDRxl&#10;Q778NghnCKNhBcEY45s3p30s2tvMWmaGCuAHcIHO9wSihCRnhdzYYYUg5zx1PbFuGXQCuxoSlvq4&#10;bIbNkshBWTl2RNdYkucqr5ccAVjFEKEO3ljjFbFIjuXzZpJHvV3jBdT/ABR9e2dRluUrc2m1mVUi&#10;02CvFPViUDG5mnrs8k0hBZpSwIztRVUbetMq+jfTcVVK89dLcoYs1qWR45nJ5AxHKqxxgcLHgjgl&#10;izZPSgZoNoXS1ZFeDhFKSJMQ0ptgWShlq2eFqNhmHtSiHHQMhVvPEwaeJiSq+flVyqviLm9feuL1&#10;pJ59dupKsbQ9iJBDVaNyS6SVoo1gcvkhmkR2KgJnHHT2P016erQmOLTKxUuj9xyXmDpgoyTOWlTa&#10;eQEYAMd3k5MQNVuGCbIs0iua8ivxrGTRoA5Cyzvqc0ZQkTmxvaENGLAOKQjo4mRxku8t7JJ5E2lR&#10;PGrek/xTTStEejYhs6lqUU0kyRRRfDI0cz7nDzyNLJLNGdzljENyssan5Mim676LbUdSFqKSGpUe&#10;JY3dmMrB4xhdsShESNgVAAkOCCxB3DDKGcPVRUhWzb7M6StPCZMTWyRJMSNZwRv5GrMqqx8CLty+&#10;nGjmKVzlftIjPLW6QfiVduWan8P0S/arzMkVlGKxy1ZGGW7e1SrkA57krJFtAHy7i3Vfk9G1K8Mw&#10;t6lWgljDSQuo3xzL/d37iCvIxsQNISSfmwB00dodkBIolKZaTm1tOiwV4zVRwUMUa8rfTRLHHvHI&#10;iI5vmMVzkVFeiO5k8XOpX0uKWW/DTSC3d/mWpCCLDyONzd197fOCSCVbHkKcY6rlmxedEqy2Wlgr&#10;nZAgGYVVOF2Davy//kp85xknokmgsJp1IlIIfMrWs83nVHIjNla2PlVORrE25Wt2Rm36ETw/jarG&#10;giSONYwxYptXazMDuLbs7ixJLEkk+GycHpozWHfuNI5c4G4swOByAPGAMcAYA9gOhoVsxZIpoiio&#10;pYneZDI2eZskb9//AFInc6OjeidEexyL1ciL7+CSClKrxvFA6MNrqUjKsMflcYAZfHDDHgY6Mj2Y&#10;2V1mkVgSUIkcEN4BHPyn7g54xnkZFMLvTfNQi1tJvOarJlkPLesrFTZWSK6ZXSMcnRzHKrFToqbd&#10;iw19NhKmKpSTYQyBK8K7CCCGXCfKy+Qy4IJJBz0d5rsgYPZnbeMOGmkwwIOQ3zcgjgggA+455Skt&#10;Du5V5OvROqbrt++ypt/PMnbxMLqHG3cD9uAPbj+v+J6jXq+eDznjk/vnng/X7fXzyvoV6/oTqndd&#10;kT4Tbt/HRETqnuvhVdQxnJH9ef8AD9fPnj9MF+GIGcNn9ODkfXHJx/TGD0A6gcvMvIm+yrtsv8p8&#10;b+/9N/Ci3149xn2+31+3j3HHSZrHnjxngg54PjPnk+Mfp0CuPOVU3jVPlf37L267eydETr06L4P8&#10;ev38+OPvkeff6+/Az9Q+FPHBHjyP888+T4++OcDrT6EqdPKXv03Tp06IvZd/tt8J06J4H45T/ePv&#10;7j38/wDnHQfDn6Dxnx+/1Jx+g/boKTHl238tevuiLsqr277ou+/v27/fwddQA43HHn7/AKDBH0BP&#10;joprE+QD+uB+nj9/0B5+wC48u3/pr1Xbbbv87bbp/p8dOng/8RA43McDJ+o/+OPc5+v1A1eD8gBP&#10;vgn9/HP0+/1465nY+nT9Cr1VFREVdvdEVOvXr2XZURE3+PCg1DGMOR7jIz5xz/T3Gfp9ek2qAk4U&#10;A8EgDPsePA85+3P+AbqBVVVVu2ybdW7dPjdd17J7Kv8APhUaieAJBg8+xIP/AIOB5/xPQGovPyHj&#10;7+M84+o65nUbvZqfG+2yJv23X5+379PBxqDHy+fc8k5+wHj6549xxxkE+FXn5TyB7E4/Q58/9vHQ&#10;a0itTq1qe6ouyb77bKnbbsnv+3v4U+OYnzz4BznHH2J+/wBPp0U1VzznnnnjnnHt4z/p5PPWEpF/&#10;6WoqLsqK1EVOq+6p379+ifvv4H49/c8jIIJ54H68eMc5/bz13wi+wJ8/X/f6+Tk+48Cx0CKiudyN&#10;c1UTkVm69UVXKqp0Zy9Ojurl6p08EbUXBAHg5Od3jHAGOC2eeR4zyOjLTTB5JOcYwAffPPhcEDIO&#10;Cc++OnCxDR3M81YXJi2J5BkMQLFlNmpqos6IZGqzpLLDE6JJUSRjkha507mOR7Y/L3f4r+sestG0&#10;UxLqusUNOechYUt2ooGk/N+VXcOUyrASMoj3LgvuOOpWh6fv6gHNLT7FoRD+Y0MLSKmCMglRt3cg&#10;7QS205Axk9LCw4b9VqmWjHO09yeEnJGkfRBfp/mGnoNEyafYKGSQod0UTmud66IXqqN28xeTxDwf&#10;iT6StLekh9R6a8enGMXZfiCsMPdcxxnuuqxyBnDKOw0uMZ/LlupGX0jrcLV1k0qyHs7vh07QMkm1&#10;dzfIrFk2qfMgTyADnjpzNAuFbJNWslaHaB22KYsJDITa5GZTFcq+W5jYq2pYWwcYuzMc5yxK96iQ&#10;jwkkSOlWJsEtb9efirpnpXTu7UmqatqkzKlbT4bkTYyrM9q20JkkirRAAMFUSySvHGuwOZFlvTXo&#10;y5rNrbYjno041LS2GrsAxUgLDCJAqvK+TgkmNFV2IbAQyDz78PXLa061J07sa7JKIeIKWtDuzh63&#10;JCpJGOaeNytEhplcFI1r4ZZCg0Mim5GxxyQK6ahaD/aB0uxDWj9Q1bGn3neZbM1CFrGnRorKYJQG&#10;la4O6rESIkc3ZdNxLCXalm1H8M7UTyvpc0diuAjRJYlEdp2Oe4mQiwfy2AKktHvBxgFSWJKfgA1I&#10;lcFNkV3huNhEwLIXM6wMtzgpeVysD9AGFHGcQ7ZqucMekEaK5POkczZ7y7+P3p2NZloUdZ1CaNws&#10;SGGCnBMhxulE0szvAg52rJCZGwDsQNlUa/4aakzRtZsUKyFAXIkkneNvGztqirIx99sgUDOCxHK3&#10;wPgTEZcSrqFmwb6xkUzIA8SgNjLmmRWJASRYXFeyGKJiK90osAkz1k5GOKazmRYDXfx3leog9P6P&#10;NHZZkaSfV3hkiVPmLxx16c5d3PAWV5UG3cwiLbSJTTfw5jjmY6ndRogrBYqSyK7NxtZ5Zo9qgAkt&#10;GqMScfOBx1NTFuGfQzFKmWsEwUG5eXBLCXaZK2O6tJ4yBlEnSMudGqA2SFznIysjDbDK9ZoeSZed&#10;Md1X8SvWuq2ksza7ZqCJ0eKvpzNSqxtHJ3oyYYjiYq+PmsmYsqhH3KCpvFP0voNKExR6fDKXDK8t&#10;oCxMwdSjgO4/lhl9oRGASWADc9GAvDpoHWNRkWl+Jq5zvMa4wUo56dHIjdzCyFRvK536d+Xsqoqo&#10;3ZtN+IfrqycyeqNXAxgiKdIFJJHOII4wTkA58+eQCelI/TXp+MfLpFMnjBeNpPH/APkZj7n3I+3g&#10;hzx6CjAqmVFHALjIMbY4Yh8cDDq2pGxNmxowaBjeTr1VU50/vc6OV29XlvXLNhrV2WXUJ2LM8l+W&#10;WyxJOS26V2OcjgDjyMYxiXjhiijEUCJWjUABa6LEoAHAAQADjOPce2PIDmqJRJFJiyi6RGtY1sBs&#10;8ZsLEa3la5fNVrnLyps5/N5z9muc9Xt5l4WUYbTSr8k5eJTExyckfLkAccDwM4AwcASh/MJpM4xt&#10;Y7gOPv8A4nOT7nogNxmiOd5rLBY3yPlfKkCRRq98yo57kRHK1ZHuRXPe9jpJN/1P5tnI4jvWIwFM&#10;ZYDaF3EnaFyAPrgDAABAXHAxx0mYI2JOSM7icYxk+TxjycZ85z/U9ZIGLA2F0r51YjXvlNcsqySM&#10;5V8x6vRzUkcqNc5W8qK5Edsjk5vDUl5GZgFXOQBHhdoIxgHg45IGc+Tz56VBC8Ek+53ZO4gecnyf&#10;0xzyOei0iCvtZpDZbacZ8qtasLGQOaxI2NjRGrI1z1TZqf3nLt2ToiIiqzSQKI1iDAZIJLAnJJ8A&#10;gfrgf9yQgMd2/GcZHBwQMY5/TqoZa1u6qjU7bKm23Xf26LuvTr7dvHsEWlx5OP1GfHH04+3t9OsF&#10;+EOc4H7nP9cf/Pn9glrEX/p+fZOm/wDCf9t/bomxvix9fHgg55Pvz+2TyeOM89capzgAAkZ9sY+n&#10;gfb39x1r9Laq9Gqipt7Km3unf7f/AB4H4tecsOeTjnP2wAP8OeuFU4A8kce2B7YyfqP9Dgg9ZSsT&#10;rsxU6fH/AH6e3X/H38B8Wp53HOfqM4+uc+3sM/pjoPhMg8EEgjyPI/oB48/9+sfTG77cqovXbZey&#10;ov8APx7/AOabeONse5OfuV/346A0z4+xOc4H6YJ4IJ9zg89ZWuRN/wBPt13RE32+EVeqdV/fr9t0&#10;zbHI5+3J8/0/pz/n0da5IJGAeAc85IP0zjx75/TreMNY12Tm5HORZGI97GyIn/S5WL2VFVN/+ndV&#10;TZfCMk6uPyqHAIRtiMVJHkbweRgE4/N4Jx4WSFkIw525BZVZkDgexI55++SPb3ybViiDzxSHy2b4&#10;YZ4lYMMRI2FRuZz5onuaRDO1HKqbNgfFzbvc56OdzJG3RYliZa0dISPGwaaWJTJ3cBUdV7bx5ABy&#10;ZA+07VVdowX1VoUkDTSWyquCsaSN29mSWViWRiDxgKVzySeenMq83og8ljt1ByEWnHg5GUlTcmBx&#10;FEtarEnlklsJniMe1UfLFDNLzSMareRHP5qzPoepTaa1QzaZLckfLXbdGGV4YyQ3bQLWQTEEEJI6&#10;IVViPmwuJuPU6SXBOsd1IUUAV4bDojuMgMxMpManI3KGbcwByMnrF5qlkM9mZNi9lfY7UEsjaysb&#10;bkELGrWIyRySvklkasypzvayTZXucqIm6Iimn+laEdaJdVq0NRuRM5Nn4VIwQx3KGVVRX2g8ErwM&#10;DnB6Sta1ZeZ2pTWasLKAIu8zfMBgkEklc8cAnJ5JHnpPSZjlNkTC6yyS0IdC3khcaVJPCxERFaxW&#10;uV3LzK1rebl+OZ3Lv4kDoulV4nFfTKqq7ZcV4lSVicgsCPzbRk7c5x+UEjpuuo3pGQy3ZjgFVMrl&#10;0z7Ag5xkgckYz546cHH9X7igClBfXg2Tmu5oypH7Nc9d0fLLyxOcQ7lXkTd8bWtRERqr+rxXb3ou&#10;nfnWxHZnqhgQ8PbBZfGFXMgCYPJOCSeSfbqVg9Rz1YzE0Udhgflk7gAJz5OFyx5AGCOM5HBz0Ea2&#10;ZGVIjlAqY4+VUWJkUzOZyquznSRPif8Ap325URGuaqo9F9ix+hNNRSDZts2Qd+YztA8gKysOeDkn&#10;IIGCOgb1Lcc5EFcKRgrmTP2yQQeM+BgH/HpJk5eVYTFkmwObMRG5scITkhDjReqOlhlSRxKdOXy5&#10;HpGqLu5HqiN8Ssfp+OusMdeVTHG4ZnsK0k7keQkibRFnOdyAsM4BGc9NX1Z5e48qFWZSqiJgsakH&#10;C7lbcZOfZjtHvnGOkK5SXdPPljRrlc3y0czbdXLsjo5GdE3XZP8ApRdk2bsniw7Ixz2kbIAO7Bzg&#10;AeGVvOBn6kZ5Iz1E73I29x12nI2hh5OfYgkZzgZx5xgA55iWEzsjSaR8jIWubGjkanIj1Rz9kRE/&#10;vO6uVyuVV9+/hWIRxF2jARpCC5XOWIGB5zgAcAAAEcAdElLyBQ7FwoIUEeM+fHnOfPPP36K3hu37&#10;IidOu/T/AA90/r3+fDpJ+CCdx+4OR4GMccf7OPBaNCpxtwv9Tx+5z7D3+/nzqozlZyqvZf4/p29/&#10;ZOi+/TwImAOSM5/TP7fT/LnGBx0YIQu3ODyMjOdp9v1/w/QHrjeGruZFaqqu2y8zUanTbdUVq79f&#10;bdP58KCxjGCAB7EZPn2PGDjPIyfbpPsrzksxxz8wAHnkgg5z7DjjjOOmN4lsQ/OvDzr3jBDPVOvt&#10;G9SwmpNvMskzMNtiREdz7vejSRB1Y3fZHMYjdtk2OZIhEyooVSrYRBsAPLfKF2gNu54wc5yTzlvY&#10;ildJQTl2RhvbBPC7clmB4A45yoHnjnrw6gsyVTYzhi7KEmLHRIQy2mkwFx1Dpw5ChRZI5VmHieES&#10;QL5fPHC6Gd8T2pA921ctQIIJxJGP50kUzpKqned0W6TaV/NhV+ZwTwORtyIaW0+UljsHdWrvAJYG&#10;kXsqpbbEro+WjYu/ELLkEgZ43Sb80+rNhOpp1qySKkkOecRVikKrLQWcS1FdPHE+ZzCoJ5IHtSeN&#10;P1uljVsiRSeJ968dqCv3EjljRq1hVZS4MkIV1chonJIcLwu35QdwAIIxaHUJtJu6j2J7UE9g6lRe&#10;eKYQyrFZYxNGphsVwFVCzLIyl1kKsjGRTm4P8HzCZFy3WnJ1EFgFEw/E6JqjNiRFMsrsmxVeSOOJ&#10;GK4WqeqxqjUia5qMZG2VzUWWXZIgc4aJHVTuyRvZQxBONpdUA8AFcDAxgXz8P4BKdanid3jmNNSp&#10;UIMr3pBH8rSBzE0jqrli/LFixbd16DMQxnCrAkNmS2lsK956tlDrgonJMHyM5EjOnekQsskvOkkk&#10;jJOSPk8tj3q5Ww+s6vrlaOY6XVqTIsGUmszsGjmLEsTXQF5URduxARufdvIAGdY0zTdNmaMXrE6S&#10;GUq0cUaFWjIG1e82BGWYncSCVUDAJLETY05x7S/T8Q7JqGjuSmGxEDzWt+Gy2lrwonSedFXxsHVr&#10;4JE3jmlGjfMZHEkUsjmI5rsV9Q6v6n16WDTb9ypGYWjdKtKQ1UnmcIEewTIT3F8osjLHCzllVScj&#10;RtL07SNLWSzVglberK0047zIik7liAXBQ5wxQFpAMEkcdI+iznh0w4i1KqqAm1sLGaUgmysKJs8c&#10;0siyPfFXjTs9PUgufPKrRBRoomx/oc13JGniZvaN+IerxVYrV2OvXrIscVeHUDGURQqhrEkbdy1O&#10;NiZllkdyeQVy2Y+tf9LUZJngrtJLOxaSR6u8MSSSI1ZdkMfzNhI0VQODkY6iDmcNRf5bcW1dVg0t&#10;PYnyPEra56QCCwNbHGjoo1iR8LZuVSHscPG1JJJWxxJyoia5os92ho9OpYt2Ll2tXAlnsI0kskjM&#10;7bGfdtkMYIiUiRiVVGZ+SeqLqFeva1CxYigir1pZSY44XEaIoCjeE25jLY3sCmMlgq8DooUDHoRy&#10;Bkrp3lvIREOjO81kQzE2VgaPgiR/qHJzLNPErmN2axvhybGqSyRTfGRLAseTWasUZpm5DT7ZHx2h&#10;lQkbgMeSQeeku1p0aSRGtKZGcfzlnDhVH/6ncqg7z5LpkAkD7ORhGodrg9e2rqiAxwHvleVGlJHM&#10;YRFK5XSRTlLOOhErkXkSRWtSNERrZGxojPFW1709Drll7VqOaSxsVY2N9khRkGFZIRHJ2kBG7Zkl&#10;s8gsSepzS9UbToEghdEiBJYfDK0rBiSVeTehdyCQX2gADggDhbf8ezo4ZYXUo5zlV6QkTujGkjY5&#10;27GLFEyVu8adnNk/V+lHN6LvAj0BC7K4vPAMDfHHvlUkKcne7ISG9/l45weR1KH1O6gg1xJyQrOw&#10;Q7fYbUVhkAnnPPuCAekFf6xZxfDxAmnDzgDEREijS14bkjkHfzi7uZFGjlhVERFVESRERZGqjlal&#10;i0/0ZodJ2mjimSeSJopHWxKu5ZF2yY3MzDeM5GTtz8uDgiJteotRlAjLI8asrqGhRsMD8ucDDbeP&#10;b5gOcg8pDIswyXJqhgNmTVtFgKaQyMWCIQ975GuR6o0fkZJAiqnnMkRqI5GOb1b0lNO0PS9KutPU&#10;htmWSJoy8zvNXAGCAWkBdXODsZc8BgeD0xuandvVlSxJXEYcMqxoI5ycEHAQ4K5OXBA5wfoelHht&#10;to3VVqR5Zgt1kVk6NqTzzmiSDulSRr+YdvnQSjRLyojokV26Oe1znteuzDV6frOzaZ9K12lp1Xdl&#10;I44po3CbWXbKRHIsrAHhjjkAhQQAXFCz6dhgC3NNsW5sDe8rRyBiCDlPnQovy8KODkg7s9NbmQtH&#10;c3B1tjdIHjlNJJFCJSQzrLNAyKHZ070e6Rz1nVFfNIj0jbK7ka3lTfxadGmv0qkNPU7k+pXAJJJb&#10;zx7Ecu/ESkBR/LHCKV3FRknJA6hNRjr2p5LFGCKnWJRI6wb5xhOX2knIY8swP5uAMZbpLMoTZ45H&#10;QxESQwMWSRWRvdHFGm/63qmzWpvv3XZVToi9U8Sj6jXjKrI0avIdqh2UMzcDaoOST+3GRkjPTFKl&#10;mRWKK7IgySoYqB9T7ADn3+vTuYRoDm+eVshQM9TXBvjkeHFdWXpiLJ0bVc2MSBsU8jI3uRGJIS4a&#10;L9XmI2SNrnpUta/EDQtDtCKWO1ZnVlWZqcAkSsGYAtK5aNGZcklYhK+BtyrYUzun+l9V1GFnWSGG&#10;IqTGLMhVpcA4CKquyqx4y+wHO7BHPWgfDTqVY3c+Ph0ghNgKJCYV5VxWKKNCQTONC2c107YIiHvH&#10;lkQRz/U+mRpCxJE5F8KSfiV6agppeltyxwSTPDHmrZE0jxxJK7JAqNI0aiRFMu3t9wmPduB6IvpD&#10;WHnaukELSLGsjETxGNVdyihnyF3kqx2Z3bcMVA46Rc2j2axZA7FnYvdfXUmnh9A2vIkkcoqsaRJH&#10;IxijzjQ+ZG+QuGZ4yRyMcsqNe3eZX1hojUBqg1OmKJVG75sxqo7me2rKzdxJX2sEieNZCysNmVOG&#10;B0DUviTT+CnNgEqYxExJKkbmVgNhRQy5dXK4IOeeh7TR24xa6hrs5Fs8VAkSbe3IpTiR3Pjg8xiD&#10;NiarCo1mdHG+SGVWIxVka52yJ4Tg9ZVdTovZ0KStqlkFP+DS7BDIFZ9hMpY5jbYGZVZd2cKwHPSk&#10;vp+apZWHUxNTgYN/xXw0siEhQcKBww3FVLbtuMke3SvqtAxMsqQJsMt7Ey1bHAlr9ZrYKeknnKmZ&#10;HG+hsDyQZih415onpIPJK+ZqdY2K1XQtr8QZ9KuTx6zTrxVS7mqKVtrd+NI1yVvwQJPHFI+Q4KyK&#10;oT2c8dSUPpSG7XjfT7Mzy4UTGzX7NWRnIG6tK7Ru6LnB3IxJ4yOCU/acPmbVMMkpIQE/kWclbKOD&#10;c1U5U6Rq5rSgh/Pa8kYhzVZC9F8xZNkfCxqo7xJVfxF0Wy4WKzOm6sthZJ6ltI42bkwzuEYRyRjl&#10;8DbgHa5II6aS+ktRhUs8cb4maNkinhLuB4kiVmBZWIwufmzjK4PBrWcN9zHdQVubXNVgwRAUdhDa&#10;GI+2GcNK9WK2WWvcgQM0apyytsjBWtkc1jedVVUa2fxMpmk8+i1bWtzJM1d6sTLUcSKoO5VsAzzo&#10;2DsNaGUlQWbHAK0Ho+z8QI9Rnh06Mx9xZmzYBQnGC0ZEcTKR8wlkTkgDcM46b/hwArvNdWasacW0&#10;Ucavj/8AuSCzTTIm/lNiZKW1jXJyo2V8nTdeZv6eqdH8S7Ngr8V6V9Q1mLAMPh+8iR5wX3NHCWIO&#10;flVeeMMMk9GsekIkBMOt6XKoXI3SCNmcjxgO4A9g2eB7dMxXUtRSXDPzFVrdQizOSQMKzhjDJRvR&#10;FcWMsqvj5kR3Kx0aStVEe5qbtdcbWo3dQpN/DbgpPIgxNPVkaeMnziGXYFfHGSrFGBKgnGK/DWq0&#10;7C/G1/ighOY4p07bqOBueMMSAcHhlDA4OAMdO1m2VaUZHjFeGFprHXXoUcQ7bAEmCtjhFY1N2L6F&#10;rHGbuV7djYJHoqMl81OrFqWhaX6v03U7E03qeSxRmZpGgsRSWjJKxyCBYysJwAcwyKPKbTwwntS1&#10;D0/cpxRx6MkdiJVjV42SDYgHIzDgyjOcCVG+YBj0x51RjL62H6cJcj2rJnoQ8soEquIHcqq1Y2Qi&#10;jECzQqjWKnPOybdz3LGqNZ4vle9qy2ZPiZaMlQoDGIYZ4bUcg4O5nmkjlRx82cI0eAo3DJ6rM0Gn&#10;NCohjtpYDncZZYpIHQkkYCxo6FPAHzh85bbjHRhhxwWLWMFkTjNHkDh2Fcg1uGhMEshESwqhLJHr&#10;HLEkT5GIxY/0I5XMXnXfw11qCfVq71otUv6csjQ5kpz9t1EZ35iKqGVi6q27fluAw2ggrabNBRlW&#10;WSjWtlVcBbEYcEuCo35JVhtJH5OM8eThRU9zjYuYOvVxCqra00h8poQov1FgkcrHrLHUCnPdAEr5&#10;3Mc1WIjYWKrYmJEiRui7tHVJtGGn/wAZuWrMEYSCaWb4VpmVlCtblrgSTbUBB3El25Zt/wAwfVbl&#10;CLUTaOnV4IZXJmRE7/bBDZFeOUmOLcxUnZwoGEG3gpmSlxu3t4jSoixoSjZZLGMVteGxzZJN4lDY&#10;nLELzdyXva2Jn6lgYirskql7VKVJ68TQSvFAi1XlNicqVX5++xy0uMYiUEu3HcYg5LJ4NOs2hM6v&#10;EskrNOqdiJSCflMQ/LGT5kZsLnlVGRhzM/PxlhuMj0eD4qAmLMh8iatNiyCot2P8giWE+KSFjZpP&#10;Maqz+Y6ZyTrJ/ayN6uq/p6vqrw6pLe13VZzqwfux2YH065UZd8SSQSB2KLtOIwgjHbC/IhGOpvV5&#10;6CSUo62m0UFHb23hkjtV51Yo7JKpT5myPmLF2DeGYeX8014omYAGJUA4nAyha9xJdcDDX1qPsCUR&#10;5xo7Q4GRpNLL+reTZFjRrEREa1raL6h/DKbWp5bk2sM90gRQz2HsWT2I/lhhleZ2faieyk/Nyclm&#10;JsOm+sa9GNIEoGODJZ44lihHcb5pXRI1VcljySACPYADDg5HxhhnwGNqsUPieRAsKNNIDdG+ORqt&#10;mjWWJUngc7f+zljbJ5bka5Y37bJAUfwlsxyQm3qtYqj7z2UnypU/Kyq42OAQdykqWBIDjz1JWPXN&#10;co/Zpz7iu0bzGFIPkEqS6/YgHBwccHpAv4o8uEeG+pnHmCjia59YcDOO6GRnKjYYjByXebuivarn&#10;QNj5WxuaqPkVGzafhhpkqzC33I5TIQtmvPHIHU5/mNBJENhGAdokLFiy+FBLB/WNhDGa+112/NDN&#10;FIhVhj5FlRiGPnORtxgg5YgOHVcZlksTG2mJwue1UbJIJaSIitcqJ5jYZxlTdqIu7XP2cqIm6b7+&#10;IS1+EMW9jU1ZtpBKrPVHnBO0vHITycYIXgZPOOZCD1xuXM1EKfDGObOc+SFZQSBjkZ+nI6NieLSm&#10;KVnNiNlLEm7vPaZCO+OReiuT+8x26J0R23RdkXoqeGcf4Uagmf8A6pURvG0xSSBh7AnaCDzn3Jxz&#10;5HTlvWdRuBUsEcEHKKQfrySD9vHn364bbiZpCYIpQsVs5TYmcqLaGo0OFj+VWqqCKj3oq7ORVRm6&#10;In6u3g9b8M76SMk+p1Vi4Y/DwkytjPA7vyrjPJ+Yc+Bz0EnqysVDRVJi5BH8xgFGfGdhyc4yOB+/&#10;RxgWudrkcBr7IylpyhioIwgR2GOkMGWNXSySPnNWKHyVVjGuam8m0iJFum/hhr/omDTZIRVivXIn&#10;id57DdvbFKGCqqiOEMd/LEHgcZbHTnTNfktrJ33rwOrgRxDdl0IyTl3wCDxuGSeTjp34NUtNzS0q&#10;i9T8abkajTEMxyHIqZ9zP5LXOkhHBYch0s0CNVZmsFk5WfrVOVr3JTH0LWI17qaJeNUuqLZepZ7A&#10;3EAM0hiMQDHGw7xk4GSSB1OLqFFj2zqFcTEFuyLEPcwM5Cpv3kjHPy8cfQ5LEzutGODHOy/HqySx&#10;eigw32UBUpBDFkSPyhGWJYzjH8y7L6WOR26IjWI5yIir6VN2nZaFuRYuJHrUZbCIwBOZTFG/aGBx&#10;3CAR5Jwei/GR7kVrUCbzlBLYSJmGQMKHZd5yQML4+gJ6VBNwG6GaUglJR4XyMcYLZIcBErE3ekxT&#10;XPhjcxP1PSaVnIi7v5fDCKu7FREoLEBgjxbJDz7IMFgT4Kg5IAHnpw8qYJLBgG5ZZN0Yx53NyB4O&#10;ckAfbqNGoXGRw86ehniOyX81ZED5jJxMOOrC44JUlSNo0hpp61shULlVpahtJjgVrmSPjla6NLTp&#10;vof1Rqc0OzTpK1SUgie9BNHHt27i3yRiXaw5RSdzDGAV+bqCu+p9Doo4a0s8ycMlR43IO7G0sXEe&#10;QeG2ghT5wRjopwHjZ0Ky6dlfeX2TYHZsRGSfmWpFmqmPfEyWPzrKknsGsjkY5XLM4JI4Wtc4h0LU&#10;V/hxqPoP1FRQywU6mowvkq1Od+6QrFW2x2FiOVYY2b9xJAQOTtCVP1XpFk9uWaepIvDCzGojDEBh&#10;mSIuPmBBztwBnO0A9TQqlGua8Wzoretv6syJswtrUWkJQBLHJujoJwPMGkTbbdWO5kVeV7WuRU8U&#10;GXdDI8U8UlWVGKtDNEySIQfDrIA4P2I/TI56tUe2VBJG6TowBWVHDKwwMEMmVP6gn789VqKMxO7d&#10;lTfp06/zt/Xp7+PT4scefoQRn9x55/qB9D56xgxkfr+n+X+xnoL00a/fb32/b/z32+ey7+D/ABGP&#10;tz4Ht7nzz59ufJGMjHQbD9R/v/f+f0619PGv/Sqr/X+fBTYxnGcf/Pj6fXyOOP04IffA/wB/7/r1&#10;ugjdlXk9l77b+y+6fH7L4KbODyf6HH1+/wCh/T/AQh459/8AeD1qojU/6P8AJe226f47L9+nfwIs&#10;g8Z9jzk4z7cDz9fP685HXdvGffg/bk+/9T/89a+nYnTkVV2Tpttv9+3gGsYBPGCfHP7Z5yf1wffo&#10;NhJOMeePf/zx+nPQCwpv/wCm1OZdk37Ku2/RNk6onf43X232IbXgA/0zkD2Hjxj2z5HPPRhG3A8f&#10;TA+v349vv4/ToFR02VVZ26L16In26L9t126Lt1TwPxQ/6ifvg5Pt58+P04z79cYjyfYHB48eehI4&#10;Oi7MTZP+noip/wDluqJvv0Xr4A2Rnhs++SCPHgc/UefJ8c9d2mwT/TwM/TyRjP8AT79b+Siqq+Xs&#10;vRO6Jv179uydEXf279dvA/EjA+bPOfHP7/Tnn/tnHXCNuByDnjj/AL48Z/bk+/QrYOZf7qJ06rvu&#10;v/wnyv26eCmwB4Oftgf+ef1x0cREf1H0P1x/59/OB1l0Ss6Kidf6fyq9O/z/AB4AT5J5PtjnHnGQ&#10;B/8AHt+vRWj/AGJ5+3+HQzId2ovLt+/df2T3/wB7+DGcD3P155/x5x5HHP19+hCELnkD38fYZ8eP&#10;p/j13MGRURffbt7pvtsu6e6b9O3dO3hB7OCQCfIOMcH68/6j6YHSywgjJHG3Ax+mePqcgnjIHnrb&#10;0jUXsvRU237L87fxun8fHgDa4/Mfr78fQDPnn64P36IIgCfOc++R4IJ8++f8v161lDaiKv8ApunX&#10;fp19vn7eOW22cc4J9/P7cnn/AFxjx0dosZGDngk5PuceftzwMfXkdcDhG79Uau6dERqoqd/fde+3&#10;unT7b9Ffij7AkZGecZ/w5H7jpFocDIY4/T/E/wC/88DnUZHdPLRV67dduyd0X4/r+3g/xI/T3xj/&#10;AL+f8/Pt0URknGfI49uccZH6fv0E8NN1RGO7dVTqm329vnvtvt/U4sKQMkcEYHuf6HI/8Y4467tN&#10;n9PHH6/TxznHufb26j3xQZNkmAcOuuua4cDUWeTYnpHqBkVNXX8BRVMaRUY2eaQJZDBkhlTjkV0R&#10;kflQFDPdMsSrMxiOXw6jk3+Mg8HPj+hwcfYkH6eemdslK1lwoLJXlO0gsCNhJUgMpKke24ccZ5z1&#10;4ecFzXD6S1e6fEjbegKwsWuOpn5UUJPJkVh5AoNoPaMqovTVgZTgZ5KV8JzCB4nwyW7ZJEdHA3bE&#10;rl4lSKNnmBRwZZAEDIcNGZQGc/MpbgIMMqDBzGVodOhrCd68tmKKrGbELWTA5lLuC8UoiJjSNtjb&#10;FVixJUuTjE0arUbBqstsOoGlGO3ValMaPSj1uTZVh59dkccBSY7LMYBZ3MBwMpLWNsxpK4CWVHSO&#10;hsRGQovicY3HiqGjMIP51dH+Kjhm/k7vnMYUQsG7ZbYdzZbO5Hx1kqtoaWtVbWdHmvB612aD+F3t&#10;SrMZVwyJYaRrqCNpe3FJ/KQRKVfcokZFtq/CBze4vss1txQHGcYpcTjosaymxJrpMgLsyL1pf0Ss&#10;iGKt7q2RtaoZB8xEErvNWVkEsL/1St8KWnMcgZjIWcspkbtASbNoDKIoowPlbPzFj4AICkm3fh08&#10;Zg1GtBWgrxxitOIopbUr197TRiGVrc0jHAQsO2iIG7hJYsoW9oRswRERYk04xMK80U8KrHLE/lVv&#10;NG9qo5jtnLs5FRURem3TZlK8M8ckMyLNE4w8cmGRxnwynIYZHg55HHv1pkXcidXjLI4JKshwynHk&#10;Ecg+2Rz0fR5NlMKr5eQW6c0aRL5hk0qKzm5uTlmdIibL1RURHJuuzk92DaXo7jDadS4bfgRIh3Eb&#10;c5QKcYyMePsfZ4t7UEP/AOl2B8u3mRjxkHGGyODz4zyOT7JcuOUsiQgh/PPK5XyPVrUc97lVVc9G&#10;Na1XKqqqu5d136qviThaOFFjiUJGoAReSFAAAC5ZiAAMAZwMcY6ayF5HLSZdjksxCgk8nnAXknHJ&#10;5/bPXK4JF6fpXbfr0+/+/jt+6LCYfXH9R/2/18+fAKOPHBHjjnOPc+DgZ4Hk+/QLgduvKi9O/Re3&#10;z06d17fHgwnB/vHP6/6/5/T9eD233xjHjI9/oP1/345BcM5E2RqL3TdFTdFT7+3t3X3RF8CJR4Bx&#10;+58fbjnGTwPoeikZ8Ejzx9MY+3658e/XK8dU3RWd/t1+3tt3+f6eDiTPIbP7/T/T/Drse3v/AK/t&#10;j9x+3XM8ZFXq1U6+yKi9Pnb+nwv9fBhKwwd3txnHjz/56Db/AE+mOM+/+f6j6846AeG1N3Kip0XZ&#10;Oqdf579V/wDPhRZ3GPB+pGckfsQOiGNT7ZH7e/nnHAA+/wDQ+eZRN+idUXZE9vnt03Tbt12XdfCo&#10;s4znP+f78njP7+/26TeAsRgjgeMED5c4xgkfr58e/WfRL9k6+6J0+F7be6p3Tbx3xJ5GDjGPI/39&#10;Pfz0AgIIwSTnPswP2IJBIPOR/iehHtLfCwd5EroYnc0cLpHLGxVRUVWMVdm7oqou3ff48JKa6SNK&#10;sKiVhhn2je44wGbJJwQPp/oVmaZ0WJ3fYpBVQSFHnwBkDA9sjPWR3HCORwpZQ6tcjkUcgiFefZUR&#10;yLE9q8yJ0RydU3/r0hglH8yCKTIIIeKNxgnODvU5H28fr1yCSP8ALLIDndkSOpzjAIII/Tx4A56P&#10;6zKcspudazI7gFZSPVTOGNnYsxLmo3z5no5XyyoxqN5pFc7lajUXl22j7WmaRcK/E6bUm2p2k7kC&#10;EJGCSERRhUXJJwoHJ/Xp3FevQBhFanj3NvO2QjLngsxJLMcAD5ufb7hVjau6nhvZIzNLiZ0bVY1D&#10;HDnojFVHKxqFjyq1iua1ytarWq9qPVOZObxFTek/TMysp0aqmTu/k92DJ5AJ7Uq5IBIBOTjIyAcd&#10;PE1vV0xi/M2BjEgSQe3s6njjx9efI648o1R1Dy4OYC7yQskCZUWUKOIUYdzU33ZywQMd5bt95I0d&#10;ySK1jn8ytRfC2memvT+lTR2KmmxpPHnZM7SSup/6su5BYYwrYyoJAOD0S1q2pXY2intyNG+AyIqI&#10;pGCMYVQcHPIzyMA889JWtyPJqcdRK25OEF/Vyjsla6GNXd3QslbIkD1780Ksci9UVF8StnTtJuSd&#10;6zSryyk5aRkKu2PG8oylxyeG3A/Tx01hu3q69uKxKiAEBQwIHHIUMDtz9QBjH6HrgPtr6zYxlhbW&#10;hjIVV0LSTypUic7bd7OaVeV2yIm6dey7/DiCtp1VmavTqQmQYZo68a7wMnBwvIyfB4/qOkZZrU6g&#10;S2Z3A8BpXIBPGQCQc8AnPJHGR7lj5LBWOh9cesbmqx8amlOjexd92OY6VWK3qqq1UVN1Xv4dAVSQ&#10;wgrhgdwbswgqw/vA7RyMDkePr9W2J8FTNKcjbjfIVI5/Mu45B+nIPPH1Kngoq7cqJ7L+lOnz12Rf&#10;sm37+/hyJ1+uc8jk/bGOfB/xxg+3TZoGHtk+TjzjGcYzkAcnke4GQeeud9eir/dRPuqddv6f16+y&#10;Lt08KCxnPzZ+nkgHjOf1wD+nBPRDXb/9XnjOQB78eePbH+xnraETyH+Y2OJ7ttkSWNsrWrzscj2I&#10;7o16KxNnJ1RquRU2cqeDPNvGwyOF8ko5QsMEFW2kZB3YwTjgEeM9ckZjJbtrwM/OgY8kEEK2fmyo&#10;x7+fbPRhdzSXxMJktfWAyRCQiK2rCiAhmWFXo2eeGJfLcS9r0bJMiI+VGs591Tfwhp6DT4XhSzZm&#10;RpXmHxczWHTftyiO3zCIEZVc4UlsYz0tbb42RZHhiiYRrGfh4e0r7ScOwAAZyMAtxkAefPROlUnZ&#10;WJunfdU677br0T33+/ui/Ph6bbY4f9x+/wBTjjH69NvhgMttJ58bef2HB/08nrdKxqKuzE6dP2RE&#10;7/6fwvXwBtN7ucNz5HHt9fH25+vnoRXAxhT9OFOTjH+f1/z56+Ws2/6GoiqnXfb/AC7f736b+C/E&#10;k5+cn9SCfI8YPnxyfpj7dCa/uFOSCOBz9x54B5/QeOcdZSvRenKiInbonX4+Pnr+3uqeAM5PO4kn&#10;yM8ZOBz58kf1+nXCLxge3sPfyAT7frnHHP33aBsibbb/AAn/AH2T/wA+Cmf75x9W9vb68/5cY6MI&#10;G/6T75GCPH1Pt5/rn656GaDzKjW7qq9mo3mVdum6IiKq/wC9+u/gnfUckgAe/Pn258Y+n+GelBA5&#10;AGOR7AeTjyRg+PHjPv79NVqVrLpdpIyOPN8qEBtpmI8TGgGutsoLZsqpKyhDV5Yoion6rCzQCuYi&#10;pzFoqoiy2maRqmrhno1HeuhKvbkPZqKw/ufEyYjklz4hi7kxxxHjB6jr+o0NMIW3ZRJSAUrR7pbJ&#10;H/UYEJdEwADJKEj8HdyeoQZ3xtZLZyS/8OaduMY7yTjtu7QEa9viJHtVvrIY0m+jVqjIqSQQxLZy&#10;+YrXyyStYsKWup6UrQsqX5lsWjtb4dJmrQIM8I5K95y+MEssa44G0sGNas+pppOacZghyyd5kE0p&#10;OOXCg9tNmVOPnIJB+YAjqKF3xC6zQ2bsgXUbNav0EcqyWhV5PG5zFYi/oqmOQZYXo5jo4nV/LL+n&#10;o1UXluNHRNCZFqmhRtzTuoStDFkI2TkGcg4YYIY97KDIGQATX7Gsaspac3LUCRhi0skoT5ccYhHD&#10;KRggFCGI+2emireJLUYTJXX1HmGX/mFSZTPrP1ewmLKIner5pjAJZyhS4ZlZyzwFMlgdGnIsSRsR&#10;iWWz6U0o1AlunpqV1RUMRghVY1UYCx2dsUiMucKyHOecnOeoeL1HqAl7kVm2Zsse53JC7MTkl4sy&#10;IwbHzBvbHsMdKXKdZ9dNTSfXZVm+SWqRwSRQ18N5BTBxDSbunjhoaaevE5F2RJ1eG+Z0flxuc9rW&#10;tSKq1PSOjYirVKsZLhmmapNaYuuApa3PHK2Tn5QJFQMScAjPTufUte1Bw89qaT5cCNZViXYclgIY&#10;WjXAwS+VJKhRyOAhZrnIcXg+pKhYEsU0U8c4M8g8rJVReUj1grmPSdOzJGS+a3eRWbcsiNkYrGl6&#10;pMaqGGZGBUidFYEDnYIZARsHkgpgnGeWBLd5blNRKe4jb1dGQnjJI3b1PynGQDnIz/TsgzDI8gnd&#10;d2Bx5Uicsa3NqQRZTI5rU5I4rGzeYS+RERvKwZzvKaivY1iN8NbUOnVB8IiQ5OWapAiRBgc5Z4Ie&#10;1GF9iZfzkbTu8dLR3bc57zPIcAgTTOZGB8hUllLsSSOBHnHvjoQfVLIg2miCZlkQ4x0jm2UImQW8&#10;Idk9y7f88HGUg9gr9+V7jYZN12TddkVqZ0TTJRE8mk0SYlDQmSlUDwqMY7T9vdGBjI7TLj6c8nTV&#10;radxRdsIjtiRUsSKsjZ/voGxKW9+4mSPOelBXahEiviRLCJJ3tVsSRxwxOcqbr+pzOVjJObfy3NV&#10;OZUXdGqzdGNrSa8itmNu2Mbt7O4Uc/lByzKBwVP5cgjghenkWpOpB7iliGwAFU/bOAFDcDb9cHIB&#10;GQ6+P56NTjwSWR7ppJ4mcr0MZI0NORVhVuzpmOdE5eRzEVjla5WMkarWbVG/pktuR1qQhERzlRFt&#10;75z/ADBgiNgGHIJ3DcoYjk5mK9+OJEaWQ5ZQwy24L5xzkhsHggHJ8Bhjl4KTXG0qwGD1OoF5SDPc&#10;s7w6yxtkDdPK1iyEQurzh4pEmRGKr5WvJ3Tlnke5vSr2vTVeeZnt6JTtSj5BLYjqpNsUkKkizxuw&#10;ZDuHykR45RQDjqWh1x4kCxahYhU/NsikmKEsBlgYpFU7vvlvZjkdXpOOjVN03ci9Omyoq/uiKnVe&#10;3VV+PGRjdwMc45PI+v75x54H+PWjdpSfoM58nx+3nP8AnxwcDrlee322bv8AKonVVRNl3Tl367L1&#10;27J0VU3UVHIznJwMYzx/2+36HriFXgceRnjPH3JOf8+f6CsLem36d+ndEVOibdU3Tbr9u338EY48&#10;sDzjg5PI+3Iz7fp+nR9gIGRnj3AAOPHA5HgePf3HnoRC5FVERiqrlRGojVVVVV22RERVVeqbIm6q&#10;q7bdt0mI87uBzznjA8knAA8kk4A56Dt7TkAnORjz/oD58foOTnrKkv3VHN29lRd0X33TbbovT9/Z&#10;UTwXng5OcZB58fX7jz44x7+cG7ZxgADycEj+ntzweMY/ryE8pEXq9rV//JUau3bsqp26J1VV7fPg&#10;wZiMAE+efJH+xn9Pr46HtHn8oP0J54/bzwfOMcdaLIxV6Ss3Xon6l3VF6oifPZeqde6b7J4Ic/Qn&#10;k/8AnOeB7eft0btZ/vqc/qef9R9/69auexn957W/vui9t0RN079UXZflOnVPHByDgZwCPp5/r49j&#10;j7/TrjFg8sPPPn/ZP7++egIjhXzSjsJHUiGOKSUds0biIo51lSCSSBHeayOZYZUikcxGSLFKjHK5&#10;jmpxY5CndkjdyGwVzjIJGDg8YBJzjOM56N2G7XdOREJDFvI+XubQ+zP/AFBSGIHs2fY9dLZmrv8A&#10;2jV2+f6dey/767eDAv8ARvb2PGP04+xz5/x6KI/cMvuc48HP0/Y+3H9OspMiqu0jdkTff7p79k/y&#10;6dft4Eu2AcY5884Pkex/wz0AUZ4K48Egtz9vfH3/ANg7LK3ZNnIv77r269+ift2+3jg5BzyftnAH&#10;QFRnBz58gEg++cnP6e/Iz12wddlV6bbL3T33VF6r16dP339k8cZDg4H+p/p0fshl9vr83sQT59sj&#10;H+8dGkbWbL+vp337L37/AHXdE+/hAuxI+v6k5yPGOOOf0z46U7X/ALsjH0/09uCc+M44J5z0pEi/&#10;9e3/APinwi9evT/T32VU8F7hHGCfv+nHuPOecnjyfHQiEeAfP1Ax59jnn/H7DrSWJvLsr0+eyeyf&#10;vt37fHT5TxwkJOdpx4wePfz+w/8AH06MYVPG4/f5ePvnnIwf6Z9/ILnxt36yf/6/5denRP8AXbbw&#10;bfnwP8f+w+v9fHSfYX/qOM+wGf8AEn2PH+Z61WOJF/8AV22+dk+Pvunf/wAJ124SP/0kA/Qn6Zzk&#10;ef0x9+i9lc/m9jngcY455+/0yPI6+8qJU3aQnf49v9f43+PBu44PKsf3OOf0+n+fRjEnu/08Bf6g&#10;ggH/AM++OmK4jzsKoNC9ZbbUC+Ex/CoNLc7Fye7MgLJErKu4xqxopCyR68Yw6eJs9oOxYxRSJlWR&#10;FSNWo5zXde1IjL8mRuBxkjgcnzxjGcggA88nx0zuVoWgnLzBFMMylgADhkYZ4ycjPkA4znBx14N9&#10;MtM5rYuWuIvqODKG4jDZA4sZYVbIrfHwKpbS0yIbI57b6MGQDJXRRRY/NI6/sHlKUMG0caXwysyw&#10;pK0xkj2q+07SDhy0aFdpAcFic7xlQQDuGRmAh0u5LUNWMRd2SFGXdMihoBvcSGbf29oKBRCzRykE&#10;gJwep2UGncWbsaNU5xhJRtRWWB9sHc5Dj+IsGHq2ulIdXWl8eKJkYTQeWWSSvbFaQkxSBx15nlvJ&#10;fMw6tZiksx3KktSCOSlXp2i1exFqAnqIZO1FWeaWsY7DGuUtBGlde9GFiKg5fY9FVbcdexpOo6Tq&#10;eoTRarb1PThampzaC9bUpI65mm1D4OK8s9SMXTJRaeOqkvYkbvBytzv4OoWEUhOulQ3MMatsxulx&#10;I+vq6Uz6nK7EKmI1DLCM6EKIV4rLa1CHfApbyWyPik8hInNf4Jqs0zdhlil7QVsPIFXLNt4G05zg&#10;c5A5H3wLd+GtCCvFq6tPSay0lUSRVJjP20UT4MmWIwXJCbCRjhs7dxuXyrOdP8GiSXMcwoccV8bp&#10;IoLU6EcydjUVXOgAaslhP0ROXyRn879mMVznInhtSoatqTbaFC1a5AZ4EZ41J4+aU4iX/wDacYHn&#10;gE9aHYsadTObV2CuSCQJGVZCPPyxhmkb7YQg+OTgdR6O4yNDYLMWvAJy+9YVK2JLCqxiVgTHPkVi&#10;LE2zKAOLc7ZeSMYN75NuWNrnqjfFpX0L6l7Ek80dGr2lLGKe8pkxtGSTCskSBcjLPIAuSxwASYNv&#10;VOhiWOGJ7dkuwXfDVOzJYqAO40buWwdoRSxI4z46TOrHGrpTgS1kOKCFanFFRsKsnVB8dLWUoj02&#10;ZCUdYV5Es1w5/MktVAEqgNY51gSPK6KB73Q/Qet6mJTbmi0aNSY4BZiNiay+NxZI4pFC1wuMTs+2&#10;UnESONzBrq3qvStPMYrJJqkjDdL2nEKQKc4EjyRMzTE8GFY/5YGZGU4UsRZfiGzlNmbjWkMECtUd&#10;Rycgy/1cb2Oa90/mCVNSFI13RjB/+bV3OkvnRqnl72RPw0EWxrfqAvkOHSrp5jZCCAgEk88isPLP&#10;8gG3aVfJYCDk9cl8rV0gA/KUae4rqw5ySI4UIJPCjf7HcPq1uScd2r9r+mhpsRxOVGqxwUdZJfEN&#10;dunPK8q4Kc1FYuzWxxjMiTmX9UybPSXp/h/ocBzau3b0Z5Evd+FVhztASFM4I8sXLH/2Hgxlj1jq&#10;snEFepUcHG0RtOwx5LPK3BGchQu055J89cOn/HBqrj5yNzaGsz6pLNbITHPHDR3IEcqKjx6qyrR4&#10;wIIVRPNHFs60uKJ7XRJPFDI5WKar6E0eyh/hsk+mTxxHtkZs15iP78sczmVmHCs8MqFgQ+0sBuJQ&#10;9XajA4F1Ir8TSDcDivMgIORHJGAgHuFljYDBGVHixvTviC0Z1LAiJqcqGqLDlZ6mgymYeiuBJX7f&#10;2aNJnUCwjR36WlVRxsEiK1eaNXKxMp1XQPUWjymOaqZ4zylmmps15FGQTlVEkTAeUnijZT7Hg9aH&#10;p+saHqMYeGx2ZMDdDaxDKrcflDEpIORhoXdSPoenmaytmY2aCds0K7K2aJzZoX77qnLMx7o13TdU&#10;2Vd0RVTdN18QXxFvO1gVOTlSoUjHGcYH6HPjPnPiXEdY4KtlfqBlc4+oPOR5+njx1zSQjKu+6run&#10;urkVqdvftuv+m/hZbE5ADcYPuq4PHk+55HjnzjI89JtFAfBJ58BsfXg+eAPHk49+DjRsIyL+pNtu&#10;qqiqqpuvtvtvt02/fZPBjNYx8uATgYwAD7ef8/1GQcE9cI4QD+bxzkkY48HH18kDP3HjrdYheqKr&#10;k/n+i7L7p/vbfwAmsAggA/Xgfvjj7Hnj39uu7cI4+bHJzk+OMnPkDx/56D8kJE6q5VTr1c5F2+du&#10;vbsv/wA+FO9aPICAHwcA44/X9x546IUgHkv5A59/8j4/oOhEgB/9i77bb+dt7J7Oau26/Hb77eEz&#10;NbGfmGBz/wArHOfs3P3z9/HGDiOuccP4/wCryfp4OD74P0+nX3pxUXo1f/59+q79N9k9+i/Hb437&#10;v2OBlT+ikePtuHP7c+eeuMUGTguPtu+gz/558Z6KrqwoMdqrC+v7IKmpKgaQ+1t7Ilo1fWAQq31B&#10;x5Tk5Bgxmu8wkl+0Q8KPmmcyGN72BLdmhhlmYEiKJ5GCxs52opY7VXczkhfCKWJOACeOjRVoppY4&#10;0JDSSLGpZ0VdznaMsxCgZIyWIH14yR3pEG9qPa5rmPajmubJzNcxyczXNVF2Vrmqjmr2VqoqdF8K&#10;LPOQp+wOSgyc88+4IB8EA584PHSZjjB9vbwxOAPGD59uSOCOcjoJRw+v6VXb/wDuL19um/8Avb+f&#10;B+/Nj75H9wf4nxz7fp7YwS9qP+v0boNRhlTZE/hXff3XdNv3T/DwbvzZOVB/RfHj354/16Axx4BB&#10;/qSeOfbz5/T69BuFHTfZXfbrv/r+22+389vBhPISMquPJ559uPH6n/fBSkfgE558ft9T+3v5z9Og&#10;VEgX/rTf3Vd/9E3T7p1/nwYzv42nj6Ee/wCvQdtfZsfTIP75x/h5/wC2ihRdNpGr9urvZftsvx/r&#10;4MtgnypHHnI/X6/qf1+/XdoZPzADHsCcHx7jn68HwfPHW7a+J227mp0TbZG9F2+/yvsn38CbBGeG&#10;4+58+3j9+jCEHJ3cY44zz/vn2P6HodtYOu+8rEXZe/Im3vt3Toqr7r4I1xgPyNjPGGJzwR7LgNx7&#10;5989CK68/Nj6k4A/XnyMfT/TrC1sG6L5sf36sVd0/ovxt2/bbwItk5+SQH7kjOePJA/356H4cDjd&#10;jn7cf0Pj69ZfXQsjdM+RrI2ovPM9Ujibtuq800iNjbsm7l5n9E6qm3XxwtHIUK+TgBQTkj3AA5PO&#10;AOMdAYF25LHHOTxgYPvkY/bJ56YDJOIzh9xg9K2z1WxSQ5k/kFCVJcl9OGiRzvkkmSkHPie2N0KQ&#10;uZDK+VJJW/p5Y5VbYa2h+o7MRmh0i8ItuVkmTsIxLKoVTOY8E7sjIxtB5yR1ET6rosEnak1KsJA3&#10;zIj91l4bk9gOOCAOCTlhkD2Stjxd8MwDHuj1KW0e3kd5VRjGTnSOR7HSI1quq4IVc1ERHt85r2q5&#10;iK1Vd0cR+mfVDkBtLaLkjdLbqoOCFzjuFsZ4zggYYE8Hps/qD0+m4DUFkKgZEdadjngkD+WAfr5H&#10;sPJ4YfPfxA9Nq2tNZp3j99kN4rkhBKyQFlHj8b0e5s8xcItgTdkeRsiRDRQCKRJI1JCxWMfz2DT/&#10;AELqUsqfxKxBWgxmRa0nfslTyoQtGtcbscszsFAOEckYh7nq+ikbilHLPLlQjTp2YQc4LMFdpTt4&#10;AUKm5jjcBkmFud8T2tesModd9dtcSjayZo9Pp0TfY2EaqMfLISeYAelrYFrEx7R4SbNgY8UMr4xW&#10;vV8rrjT0XQvT6y2O1WuqhQvNqsVS1JE24KqJHMjwxxByN7xwNI5ZV34+Xqtz6lq2uPHAlietIzMq&#10;Q6ebMEcihSxZngcSyylchVeQRoqF8BskxkSM4gkwqN0DSS53ymTmFSl3FiTyufIfakmSFHHc72r/&#10;AM4eU1iO8xEcqIrfFim1GMIiTPLIFX+WsaLHXgQnaIK0cYjiiIB/5UKMzDBIzyK58PteQxhAzv8A&#10;M7OWnkfBYyTly8soA8PI4C+5OOeUhtwbMyGexWfkR8MShFRzQtTka3aNyudHAxqOjYu8katYjmxp&#10;1VqNhfpQKWjg2l9rsJ42SQndn5lwrMxwx/IwLYLexI9qxIVUyg7SUTtyAj5SM7QeEOMDJK8AgcHH&#10;XLMOqVpXliOObIrR5orBs8jZeaSKPdOdWf2TFkVy7rt/dcidWq7l1FjajJlEG0GVHr9sGMhWYgn5&#10;vnYKAMYIHkgDo710+HcrGbCkBXjmLtkFkAz+UhVyc4yMnI585rwWiugaMkFeLu1pEYATGOY1iuVr&#10;ZZlVJZpH8iorFejIURzXOe536UbeoTT9zuvJakAJR7E5K5bGSiAbI0XP5lG5/lICgcjDXEbKI1SK&#10;P5Q4ijwQASRlgSzYzgjPABySScHZKzSulmbKsCSJCwd6RpC6JN99nKkiNWR/6ZCY0Ty08zy5FiTl&#10;asRHOqBVcbyC7yAMWVjgj5QQTsTG2NyQ3y5UPyQ7MJILFgokKBCq4CgAlhkMBuLAEjlQSVIHtrYD&#10;+sBiFKIhmBnOb6lSYt0cjJUcQrY280fqJZmxPhZOjGEsSXmVz+fmCC+0MzTRLLHYSvthMTHcCyER&#10;hiQG7aIzBnTc0ZKYwNp6LPWaSJRIVaFpgJNwxwpJc7Txv34K7sI6hhgsCCZQ2AQ0cnJJFDExzoXE&#10;LDKkSxSt5mwDxoO8dqTNkRsaRvi3cr4udqI5qMnlnmKsd7sQH7e9dwZTtaR2MglJQqdxdWz8r7Tj&#10;PTuNI9h7TBUwwLsrYwBnai7cHOcLs25yVz7ddDBQrUSxfMlYyrj5EKeOZWVyyPjibNywDTExEzGI&#10;M5jx4vKehCyeVC9zv7PwlJq0lBq796dbHzGMTpYmC5btgPIEaNYzL8rlWDLjcy4+bpxHp63EkEa1&#10;zFgCRVlhhZ3CbjtieRHLhCCowdxOFJPAbmxrsSroZDRMhtQY1iJSCd8EJsEkDnKM9YXukCMRykKr&#10;YXIySVr038+ORqO8Sg9bznbDZ0+G7lk3LCJa7LImGBcuHhICj5+VjOMbGDYMe2hxqhlSzJCAsi7n&#10;2PlCdv1V/PCnzwDkMAT143Y4RTwzHXM91eRMBdMJD69laIdJOM5sToSonQywPgKRJlknmljMhYgr&#10;QVklcTBGal63uWWaGpp6VXaRULkpJJAVkUlZoO1OrI0LEKFwY5DvaVVXY0jp+lUYWMlh57alciIS&#10;PEsmUZVCuhRo9r4buOziRB2xCWYyIm7TMqCSeJ4F/HTsUeP1FedWEW0sBaOe2VYzgTBYZYZGpHKx&#10;iwNkgc98D3z+Wk8qUPrK8gZJdGitlXIjnjuNAHjwCoaOWFmV1yVJDFWADDbkqrhtIqthodQmqqwy&#10;YHqrPsfJyBIsqBlPBHyKQSV5ADGxQpfxE7+ciys7DXSxsga8dpkyyGBkxVVu5R4le8b0tW6I6SFw&#10;rUZO8lrolSZsKvjbLFQ2fwppqkdcenIIJZnMSLIliMT1uTuEjSWImi3dwb1RGDbl3bWKu5KX4pTt&#10;vsPr7v21Gdux2hkIABEPbiYsQFABZ1OQ4TI3FMthxywl2VNY3WtURFLJFJZVBJFsVYjWD2vkrBDw&#10;HkyKKS5WvSFSnIyKSNV8tXxt5XS2fw4cQTwQ+nWFnKxzx/DJC1cHE8sciqC8fgsqqC6nOQrEEBS/&#10;ElWkST/1Giw/O6kTO4c4MaMm87GZmKgvkKwxj5QRl8vGGsSvndrLG9s4kNrPdXt2FWMNJVkYw8h0&#10;Niocb5pyWCsYZNXuRxA4jY3Tzo16wt+gMiMf+nZCyyNWWnUinsGJOXfsGLuEosZkJiWYAI8rFVBI&#10;B63r4Ku8a/G4ZBM1yeWGuCwJRO4HCDe5wokaNjuVApYgFY5JifGRhg1ZNkGT6iVqXQFVMPEJmljN&#10;I95slg2IGZylORpgzgTElbDI5s0bY4xyJ3vhY6Lq+oPQF4zinS0eb4Sax3DLp0UYCR9kNNGq5Z45&#10;TLHsyhKMWaRFUOQ8t6J6/qIkstvVE7sdckQ3XdlZzJiJiGxvj2tvYHDKUCuxKr0WtyziSCEdXpql&#10;kFpI1kRsh4GZEnxhQkyc7iSiFna2rggmVIilLjjbFI90k2zN0Y5Q+i7MnxB0OOovzRCCfT+yZHjG&#10;1URFDGdmUFoyhIIGxMk/M1jm9V7Ggg1t7ZASSSaG9HYaNZWODKc7oIw4KMzoAGDEkAEBQGjcTlZe&#10;XtTa5/bW13Sgi2VlR02RCZfetSeEYgNYBHyuhr2zOlg53wzumJmhSEYcqXyEmYrrHoSSvUenpsEU&#10;doyNBZtwTadVECSSRSzSSqGe0FZHUAqNgfc7xKGKy76P6/hkmjk1CedkaOGSKtZjuTd6SNHSJY5F&#10;CRHa6FufmxhN5A3K6PP+JwiEKNcuzqKW2NErIvPPMUQS8sJmR11baSGVSJRl2LFFcI+wMEZMUbAE&#10;O93mwxzxi1vRiGSRqml9uGN7WEjInkqQqxnswLHaxbSBy6SLFC5RIpJZVUqzRyDp60dP+bqcJaRa&#10;vbmJiCzOf5cbCaF5YhYRBJG0sidxpBGuBsDOZfVXGbgQEcMx5NraXstnVzY3V39eXf1kQo7D1LPJ&#10;kGgjrYy2kvfEYLYssGtglmkjGEVs7omrqH4fapN3Y2mqwVBBOt+epOtOwXcxBI41aQz7Ni5hlgaF&#10;tyqGd/l6kH0r15XhCkpZlmMsTVFt1BYRQm4Slpe0I8sx+aOUTAKcqi5JWSlcRNDwN3+bVdZdCcSD&#10;tTR/qhJKVd3exY1W5AFX/Tp5bVVgmAgxCdCvRtlR43mvkFiSdrl8M4pPRln8V4atq3FJ6MfRH7bR&#10;/EU4HuPQd0ZErjuI7aihRTtCuwBkO09TM0Xq6H8OeykLp6jTU0Zoj8LaZEa8N7M7t2ZMUmAYh9yR&#10;kxpgqAIIs144/rAUfKseuLXJqS1BmMYdQ4fC+tGfGszyx3gtFWKvIEUZ6SQNRsbYXxSwyxMlRPGo&#10;6XU/By/FJBN3tMnrWmqmvqWpAWWKCMLIJkZ+9FJ3QVdjvLq6ujFDmgavU/FHSrSqDFqUdimltLGn&#10;1D8IgZpd64kWJY5YzEe5DgqEdGDfOMd+m2uf4iebWVqABX2hKgUZFq92R078RHkDQoYNk1TaWIsQ&#10;1gcpJETImDITEqLK528bH7Pdd0H8IdNgrytq0cZmtrXX4K1BqbiTY8jrZghYvDDsRslzG2cAEMQO&#10;onSbn4oXpp4fgm3QwNMwu1noJtJCqIZpP5c0u5gVC9xMcsQOCKnEjx93NORY02O5QPXRTWAyFTV1&#10;bFZNlx8KE65UWEysSW0SMU8aZXDhStnVisDZNKMayNvF6f8Awoq269a3runzTyLFJsRjJVkF2d69&#10;USSwzsK57sEqYaYGP80xRXjJdTXfxNnqT2a2i2ooUM3cmf8AlTw/CQxzWAkUq5mBjmjcEQsHPEIc&#10;o6hXwarfiMBiQS31PmtJWlE881hcYZUwEDxxtWUhg5q1DpYB/Ka+SOSQV7GRJzw87HRJ4Qnqfg9v&#10;cVtS0y3PGmEgp3p3WVjxGXiWbDOCQGCyqWJ2sVIbpJZvxNiVTZp3Yoy2XeanEXRVXMoEioSiAAsr&#10;FCFGSDjGFnkWtHGZg0WL/XycmnEyUaIwM6srsTNJJFmd/ZscSHjJk1XOrVc6VLKpAmGijknIWNsT&#10;0dGabpv4fayb/wAGtOKakSjw2P4jHFCwHzMUkvxJMudqqIbk4kd1VAxZSHtq56yoiksy25Pi/mVo&#10;EqSSOpJwpMdWRoWxkt3IEaNVLMVAI6d3GtZuLeR4Ul3hmXh1ltKyKtui6XD7CpkUiOf08kNmAHCF&#10;tKsEko8Rs8KmMil9JNOqpE2A1HS/QyCUU9c02axVBNmlG2p17SmMqXR69lmlyAypIYUYRFl7qJ+c&#10;zdaf1eJF+I0i8qSY7UjJSliO/IWRJosRMOCwDsu7DbGbO0KtdYuJFZpIW09ifHHEK2YusxWtK9JM&#10;TM+KJS0UFBYZpnRSRoF6pJInxOc9FiV8iRyaf6UeJZvja8G55CsVi28XcSNQzdorK0rRqCrd8xbW&#10;VtinubV6fd/1IG+ajZICqCY6yblckrudSoRckY7e4cgEfLkltbDiu13oiZHl4XmFkFEkhX1F2l7R&#10;qB4TJHMe4i5mnpx4I44m+bFYtmZXubySOImgIhl8T9f0p6WuRjZrWjwSnbGYP42ZLgmZAU7dWKKz&#10;I5ZiFeuQZxkhVV0deoebXtagdi2n6hKoy4mOm7K5iDEHfOzwxphRnuhhFwCzFWU9Jgnjt1eBlgU3&#10;S/JJBypiIwpwsLUscxwr1SeOEgMw0MiSBrHtJYKW6SF/95E5FVz9fw40SdX+G9SaMrxpG00djVDE&#10;8fcX5SySxxTRB2IKGWEBl8ElsCPb1fqyFN+iag0chcRSRUu6kuxiGVJYnkidlCndsf5T5xtPTyx8&#10;U+rjcaDv36YWMCGDxEIywxmyBRsUk74vNE8i1P8AXxtZGqzTIkIok3LEY+BFaq1F/TWkrqE1H+Pa&#10;c/bdk7la7HYB2oGKy7ooPhySwCKxeSRcvErnjqxfxPVxUis/wi6BOoKpJSmjbDOR/KCSymUDHLBV&#10;RGO2RhnPTM63ap6r6qaVas4cY2yqgsk0uz6tmo3Yeg0NiHJjdg+QdPMqz7B5MToXMIJHljhRkozo&#10;5oZE5kFtM0alXmkLVLRVGUTLdWQpKUcI2BYRAjkqY0kUvuRvkfIBQebWLgeNlsV43WQNG1NkMqAA&#10;lVbY8m9QCGkUouHQgrg48qGX0NLefRLGmnC+p1gr5r2B6EJIoMxNNMEkjXp5f9rMq78qo6Ns0kix&#10;uRE8Ue/JVklg+HZQ5LmYoGBIZU5ZsgjODnAOM4IwAqoQizHTtiZZCojh7IbttwkjNhFIIKxkjyQD&#10;jIbJLO75RYVZ5bB5zIWORVe8Yg6V5PnKikj9Wxwvike1POhmVYpIVfDK3k2RZ+GSBIogisVQRSgv&#10;3Ae6pV1dVDFWKttxuI4GPJB6xm3Uty3rLPIplPx1VlVYDGacgMTxvKqo8Syxu4kKRSYZgwO5WxaL&#10;+G6/UBs+qV9hFlc105w+PYm8CmGLnuDwEUu9IQaOuicWrYvJY+dBJR3xzMbvNJCxyxydSXTg8sup&#10;V4GjjjiMElkxxVopWkbLMZWEau+ETbIkijBUDdt3XP0PWvLFfNKedpnniikRWlnmMaoXKIQDIyKC&#10;ZAw7RcYfAOQJurS08t+UuTfmaZ5pD2PLJifLZREq+VWMsWuOMsHHSTMZG6FUnkGSF8JEDmzs8q4P&#10;q+pGonwDaephQHtphYnUKAxhPYihEKIS24FBIXDI6lCWsy6dTFki4t3+dnEjA7wxYlRMA7yMzMAN&#10;oDFMMGUhwVK7zDbajfPII6rtg3EpErPS2MXltSeMOVr5PQwjumllaxiRjyvkCV3kyuinV6P6rr0V&#10;xYxMbdWYISCrwMrsQZkCoZDIFCknc6gSkEqGUKQWfR5KzHsrBPGz4KBZPAIQr80aAszAcIS0Wdp+&#10;Ytnny3S8+JlYXlePrjY1vXqdCYl0sYlu1/r3TFgTTtkDlbE4GaN0j3pMiRTKkqRRqiBp/qko1iKj&#10;fN6WrMIjFJRUyVsdkLHKIykgL95WCqCmWQFd7A9F1D06+6J7tRqiTRmUutj5Zj/MMjRSNuQhVjbc&#10;XOQFJJC8BMLoqSTBKPXpbMKR4REA9mggSmBmvfFBIjY3WMgj/OkgbCYROMHN5itjVFkh8x+3rlIZ&#10;Fex8J2yssbPB3pGiliAZg274dZVKq5eGOOSRQoJOA+1ovpKSVZFrLZDr2pcTointScR7infMPztG&#10;FmkZIm3bQQzKGJYtKayeqFQa0c7L5bJAiKCG0xxsUR8tk0ICtJNs7avLcUQx8PlCjjzyST/oaxqt&#10;kkQ7+sZ1tSb4VOmLX7kVx6t7cYUgMs1iOGvVnjCIwbdJI6KEwckFV6bj05A1dFW041J5RE1QvUCC&#10;V5AkMbyTTRSM7ZTEaI7FzjaCN3TX5fh+Q43GTcBZBi1sDSLCTk9eORCVDRLMW6shYfc1cRiinrNA&#10;9isb5Y86uljT1LGKq2TRtf07U3jpy0NXrTXA8OnWtjhrTJELLGOlZaEPCVO5SdzoFVyYyeoPUdGv&#10;U4jYjt0rMUDJ8bHG29aZMnYUTTQh2WUMGzgdsksnzDno4xLNMIuJWVUJBBTi2xEDn1j8WLqVfFyu&#10;fFJbG2ARgcMD3opcbK2UqWONqQtf5avRHVdO1imjWnESdrfG1awdTitqHztcU4600MruARE3xCRK&#10;zHey5x0602XTZmMKtJM0io0M1VqLwbkGSDPLLHIih/8AmqsBkKjK52nqQ2LWeRYv6y/0synN4n1p&#10;KwX0kVFLDjtbDH6eUmOwhiIOrZhU82PzfVzPc2GYcuGWKMhrGVCzZisGKrrlLTAs0W6r/wAasl2y&#10;zb0jMZMccqyEggBIgpdHidWdSzWaGpJXV7Gk29SJikC2maninEAqtIHMTupUlhnexIUq4KqwAfUL&#10;XLiTcEDcsi03taFGGTOsHLThSGMr3ObO8uGTJRj66N8iSQOaoIhXnjyNFimRWvkhJK3pCN5K8j6t&#10;Bb3IphYSyLGJOR22Sm0U21cMGEjxlHQuynIEskvqJo0nC6ca47g7vcjjVyjcqxknV492SpDIjZHy&#10;gqdzOjj+u+sMxU8tzpMIZTwSRQyOorSYaxY8wd5NakKnlGglLYxxq2vjkUFp7nMaMSrnMSWMmrem&#10;9iCHWys7qWHehLRAI6xyl9saSoIiwMu0StGoJZMZ2v4H12R3DaWskKcs0Mu1wTGXjUGRmjdpgrCE&#10;HYJTgRsx8r/DtfwcxKghHwjOagN5agl3F2HVgVdWaitb6Wxnks+eCd8qugZGsayLK1F8vke1yNdS&#10;06DS1Jl1PT5ZDGssUFZpZ5p42JxLCscRDxgAMWBwFIwSRgudOnn1J9sVG7GoDB5bAighjZRnY7vJ&#10;jefmUIPmyGGCCD06X58xjm9N66L1SQwTtc2yrpYSYC4yJRpRWxSPSeLyhpnvkgnmajEa9Ua2RiOj&#10;Ig8rkCRFXJG2WGeF1ZHVHQmQqTJllwrQpnOASQ22SngWKJS+DI7cCOxBKxDJvV9iZOwqGAYOxJU8&#10;AYBGIzzEghxiSrkCKAurZaCzuvKSOIkSaeceEqN75lYsb5BpmIO17yXqxXbNY5qqDJKJJYsqZIpz&#10;DJGat1mR0RHdMImWba6sXwEGccleigR7Y3I2rJGGR2s1YlYM7KrZkZQBlWGMljjyAek5Drhpaswk&#10;f5iGM86VGOcOc1YN1cqOmUmMV0MQjGonmEpJJE1UVyydWtQ8lG8EkYFIyBkRmtM0wxgAGFnWRnJB&#10;KqyqduMLjkppYpmVUz3SpCsY7MXbOQTlZUBQIBwzKWCkHLZ46rg42fxGOHvTeOu0ql1Sv8ay+8KG&#10;tJ1xeoHuCYquus2xDA2BhdLeVMAF5Zivgf5cC2ajwoVAkQ+6zRl2cQMtawzruizIVj2H+YpDRspk&#10;DRN2mBZZFXiRWAbbkStCBZB8TD232SbVzKsm1kYHflUdGG8HaVPO05K5JMmMW47NEsqxS1vMbIy7&#10;OZcRLqsey8+H6eFOmT28ZBMMziLJlcCTWkRRK6K3FcoJcqEwxc04Jkik9NR3NQ20DNXhkjMghaWN&#10;5Q9aBQdoMUjyPIqlQCVPG0bskDpL1C1fTS1uSGVkk7e5YpEQ96dpOMOqxqmUJf5gASQOlWPxeaZM&#10;WEWzxfOgjTAJjq9EKxAoc+OBsksi1pAl5IPYp5MEropIZPLlRG8irJ/Z+LFNpdpW3R6lp4CzrA8c&#10;kF6KZXfAVXSZI5YiWYbgUJXnI2gkwMWqUnIjNS8ZJI3kjKSVnRlXLMUdHMbgBGw2/DZGOSB1G3Nv&#10;xHq8MQn8uYVgFEMGrXLY5hqMbZWz2vkVkbja+mGrKwWKf9LYxmTSmjTq5HqRH+rxLJoGm0WMusep&#10;2CsuDFDUoV6yHA/5TTWZ7ksik4Zu32ZQBt2Nleoix6imkHapaLFGVcqJLFm1NOWXkrJHFDFBGDxx&#10;u3xkkncOeouZT+KhkiEkCVN7p0EQwmIdsFPhGU3Ee6tc5yRG3JczTefngVZR9o1aqvham68xYZvR&#10;MSs817V7Uaq7B41T58NgFOxXjjVVKuAZG5bALNkYZS6l6glRzDX0+swZdqkSMFwCSXeaZiWPyeAB&#10;jO1QQQUKb+Jpq+askweRRgCDeXFMSPpbWCgrNNFvE6Yq0fMrVY525AjHNmRWJJC5WqrfCC+o/wAO&#10;4HWKWrrdh3+dGE0cjmNZAsu2GC0jgKo3rI8YUglcFwASmT1VNgxzadGQDlUiwMkHDFnR8c43DI8Z&#10;B2no0G/EM1hijiPXVXE/KWZiRuKoMblkfI1E3HWqKpGRukVyukkhak0iNhVqEKzma6ejn/De7Azp&#10;qEkC7CZIJZb1GyituKsASbOfl2q0alSzbtg4IbLd9WwTBXgSQlsK/ZrTRMABzjb2tpOTtYlzxlgP&#10;JlNx4anFM9auuItZKpCuYMLR436eZqwtJTyQ2Yy8qSOSNz/L8hpQ3RsMcjZ40RQjvfh8MxfFUp41&#10;j+Z3tahHKGB2le4zrGXHygqSk24sWTbkdKNP6oco4M8bO5+QV6hT3bBXYdowTjyu0DaQRkN/e8fu&#10;pJDvKC1/yN0qxwOWHH6cNsrUKmbHGssRNVVwDo/9SNWUmMuNrZF8pzmtVE29R/h3Si7n8Lm1Fjvw&#10;ohsxKNisWXu2JIwXTIZtqPGcphscdFZPU87YXUvhjgBtxhAwTgtsVGY54Ayw2nnJ89EE/H7q+NAe&#10;g2p+qREKuikVqJReaHNzPa6H1RaPc0Nz2rHKkZz5HfobFtPGvPFR+tvRbrEB6TnM54jV5oljsIVB&#10;7jSJOTHIgKso+FZWJYn5CQqvwXqIFlGut22VSHdPmRwcsoBQEoQTzv3EBfDHpk874uDM3dLNkmWa&#10;jmFsjhijjuiKq2BbBA6WWWR73242wSsklIbJHA+XmdIyZ02/Mlm0L196dpAK3pp4gXd3arLH3S77&#10;VwnCqbGVAKMFQgjZs943UdH1m7+fWO5tjREEyuVVYyxIwV/IxPysDuU7izOMANZba+YiksUGK0dj&#10;dRwiwxPsLMcOigtJHI5yzNDjktWiQNfyxwvQ2ZrxmQzK5qycjZGT8S3Id10udCZGZYptTjMlfJAV&#10;cQxO0nyku4IjIZioXgFmT+klYptuxs0aBHf4Nx3iOS215QE2klBtZsoobIPAI59csqkRoo2JY4ob&#10;mNYLGfNaWjIHJIkjljR6iBIRIiKxVlimY2N6q1v60csLJ+Iuos7zR1a8DBy0jq86SOhUgFysiytG&#10;mN2F7bFwMjC9Ok9LV0AV5Z5RgABkj2BsgswBDqGzxukMg28ffo3h1e1HsA2gfT6CNGyySv5IrSCf&#10;yX87t4xYLCRzBhpo5p5UYJFG1zFlU1w/KviFl/Em+k/dVNPGVZB/wjzruXgMZZJwGkZSgw7ncG2m&#10;IPkdSA9MV3Qo81oKu9ye8qErkblAjjwEyC2QqbTht+MddIGqeXwqYodxj0LxDI5fRD1JSDRxujay&#10;aZCYzlPknfEsvlM6STxzKqOVquYjGT8S9Z7qCzWpyrJBgO1fDFixKqFEgUBWAyN2xGGGA2g9Lx+m&#10;6kZZa8kyBWDkJZKqxxt+Vu0w3MCVySGwDg88iW+o2pdxBA4CGvLqJymI2I8RwL5JWNjGHnn806dB&#10;JYH+narZp3eZE5vmyvVWtegv4l6jBO0SyUKtlQSBHRMhKtvkkiJMzFg434MO3ttuxgAbHb+mop0a&#10;JxbmR3DlXs4wwAUM2yNfmG1RhsjwWJ5yeVeoc40TQMkjrK8iYVsr5aORp0KSxvex41pA1sUkVgyV&#10;jJGr6mUaBJ2qqxybRJJUvxGM0pbUA4wvy2oY5th3LkBYHErrFKgYpJEGLAFXVRmTqOn9MxQkCsrH&#10;cv8AMVsNgZODvUqrsWAPzlcZJySu05/474XX3Ip0YTL3YQkIqknpy64cbzoZGPnYbWE10xEsUrnS&#10;hFzzSLDIjWkDSRwRsR9L62omJ4lm1Nm3pJHLDtPdCsDtK3ZCsK4wHRU3EElWBZui19GmWdHFak0Q&#10;iaNoHLBULKQXVq6hmYZJV2bIPJXATAB+umJvBe1lQQBMxsrhpFrrKWSCV7vUJLzNs7FhETIJJGRq&#10;np3K3Z7pnwsfF4JV9eaeWLWJtU5AVkK1X4C7CpkjeIf8xRnKvlhhghPJp9BsYIiqUSDjY6SSoVYH&#10;eCVk3k4BOACDzlmYAr0WC60Y5CGtg2c0qaF6q2COnJaUxXRscsjoy2MWFEVWvkIYRC1I2SLInp3O&#10;8HseudJA2rbubGIRoO0dzZyeGVxDs8qBvbMmAgDjJRX0/qDEM0FYsu5u4ZU2Kx4J4UyKSQOVVfPO&#10;AeuKw13IBaU0fDC55VYP6Vt2VUDxviglSWSblGCnmGRVibCxIpkmma98M6yRKrHwD/iPG4K0oXZN&#10;4XuS2XJ3tlWQogZicsGXDlUxvG0jAkIPSvcjfuWYwdsY29kMqhWBO0uFOflwSqqcEo25SQR7bXnI&#10;z4YXBUQQRcDDI5A6e9EfJBKg6o8Z8DAT4mSDDoxEQeMQogd/mSpI+Nk0bGt+Ic1Z52t6TD23lCJY&#10;sSXokDq/Ku7LCWbeWLBmdA2ApUMQz6x6TKsmLsiOgIBrxxMF3xjah8ojJFxwqMeC+44IQ8Wr4xJk&#10;ElvS3izwuilb6XIWPImJHIlllinJLrlWMUiN8MPmDpKVBytKGe90flxOZfXM8okketXdCoVUXDRo&#10;jY3GOINGqOCDjeTwSJN28npGD0zHGRmzMxRW2sAncMgbJ7jNv3Bs7SwIeMBSmSPl5P8AiEAZYuYm&#10;JyOAUchleJY373kjzSyMc4mC0YBG9SXxRse2AhHwESJLNtAqwtji5PX2pqsmyOom51MskSzuHTPy&#10;q0TzFAI1O19ijgjk4PSrelaLEZewFCgIhZSqk7VJMpXexbGcbggJJUK2ME1vmbC3qogLgOjIVEMK&#10;nLZHCu3mPeHPLBAFKrm+Y0gZ0SSRscroHuTzHqv60suOVUNgufh4II2kkU5VhPmRthDdsw4YAnO8&#10;ZA67/wBNRbgDjaAVAMshGAWxlMYHvkq/A4P1IAK09hB58gQ6vSSSJfKvHqz+ycre/kwqrv8A387V&#10;ejt0VU2RjIaX8R9UruUdckgOD/DyeGAOMglTg5AK/LjGM+Sf/wBO0xgbpOBg47hGQSDgqeRkHkkt&#10;9foLt+DivyTV/Ntd4NQdQLTEsR09zWsrxLC3qxqi0qhjMty7E8eFOD/LDarHphxKkkQyiu8eLel5&#10;JLYvjY5CgGp+qfVcuhV9Nswwx2LF9rQBUCxCITDVnnRT3hP25XePDwWFftpgNmTedD0XRzqljU6M&#10;slgV4hVmaIuVd5K8tmKEyK6GIskRlGGhJDtuXBAUSjZRtwnVArS3S8qkvdO4KC7przWVclIq8dw7&#10;H7pS77ErmkpCnYqdk2RgDBHR2RTG2VeZaRq2sp6yQExGxtr1F/FKXx2o3pK2rd+G3Bpopd2xqUpj&#10;ignryTrHPDDWkV07S7kmVUYTSSiVCZeLSDpwjqUqAfTlinqmz8SqRaaqu7xzLGWDs8crM5JxG5Yb&#10;MFGKvXlBt3qxw+61Y5pBlNRlWSHZ2lji1FntATTE6fY6W6rrJ6e4kMZUTnlrQ21jcAGTRQ2jDPIe&#10;5DzKrmnZ+ntf0jRvV/p7UvUdK0dM03+XrkWnzPXk1SNZZJljheNs12svHFXMiMYmjIkOEkdOktd0&#10;fV9W9PapQ9PX4INVuxyro96/FHdi0+520UTNFNGyTCpud0jkQ4bKFmJRwX6Sa4mNqBctyQnKMmyu&#10;C0IoLfOcpPp7aqcyMVTqc60x2qp6lsddLHh6JUw0Hr1prYEW1NQ4y2fZJX/WcuqyXdVpaJHo2j0O&#10;7Wm0jTIqkkJjgkWQzxTW7Vq3JcuyC+teaxMIRIqvEscUSiPqy+l9P06Cjpsus2tV1a92XXUrj2FZ&#10;prIWPD1q9OGtDSpxmu9qOsolMRk3d6V8v0fZhkuluErqPaU+GA5XdYXSD3SYfpNEQGplr9WxkSsC&#10;eRR09kyeYp1obcAzmOectFWWE7Vi+ouL8QGn63+IFmZK+oasIomMMa3p4q1qM15DYFpkM5ARFiVY&#10;wqKqrJKm5HKKolpNB9EIitSoGN3MiyVhJNUkRl2zQB1TtsxaZmkJLurFXKlSxLQ4Px3CcC1a0+yz&#10;McPEsW69ab42o9OGUksmBHAXj4K7NMxNtVHvcVIhDxw4CK7qrqVjzIBbJX4qaIdE/S09Ua1Polur&#10;V1K1XfRDKiSpBP8ADWaNnuNNpUUsW6vYrGSdp5ac8IBilkRo7SPGeqy+i6Uut11apWs/xC25jQSV&#10;jqBu0UQpqLVNxnimKKsMV6FypaFEEkLIQZKWGc6cY1eHVs9jQUZti2XGsiyc0PK8xiHpMQFDzK9p&#10;gI6nKq63bVVwgkF7QWEU90ww0KeTy8hVijxV6pqOsWXg2xNYjhzaoxwwV4Vls2u7TSaTuwPG28SN&#10;DYTZXTtsQpgJZmldSqacEaxPLsmkhigsGSwe5FVjImES9tgUnZotyFu6xkGSHCqAmMRtD8wv4tea&#10;/OJckscuopsXxU6+eRFa428o+pwelzN+L5DZVVBPXEA1oNlLFNZ1lhb1GR11WyWCxNtBq/rOqotW&#10;fSkjeHZbjuWI6U7GOeKGHu2NNSWESOm+YyMsnbzXljaVgwiVnRtUImNKSGVJ64p9lJZ6xjZZbU0k&#10;1fUCs6wSNJWSZKrqWZJxEVhdopQFRgAFEJkGXZBqOyPOrZuUplmRQTVp2OQjzk3eJ1lpJBV1eRXY&#10;5IAVIRXID6SGF7bYY+BBTo2MmslbGtWLCUYdPVqqSRRUa5eUWZOzGkvbV5O1CBIZmcEybyYyjEgn&#10;5HFIz0VnR5ldIQ1hlECIomkRVlkUuZWKsig8FVViQo+UFkOQbqFp7oKtZl9GVVYZqODaY7HhtU3J&#10;cet8ryVoE+RZByWT47dQa2eCrtxcXAJsq+3NEca0anOaGaEkyuqxHVZrGnM0+s6O0l6IzpBagCQh&#10;YaxarGimYSM0LO67g8iB967kkDCxXln0+rDqctQ078MMM5rrLB22nMsk6RzvIqxTKFde3tYqropP&#10;DIVFg+b6f3OOxwZ8yHTXPi8SwuwNpcLAze1ZjJxzKe+GZOWMUhtxlJQlVNXEBUJFTQWNiVZjQUbZ&#10;oFlQlzV9WrItuarJMJZZ4RFalpokweOaPEZkjaKtWUyo4FwWLqiJGaYr+Uun6fWu346NO3G8RX4m&#10;W3FDKzJN3Q0kcjLIk1mYLGHL1jXgIfEcRKksquIrWDJ6HhvrajFNREwXVrXOop8109wh1FSLViP+&#10;qVTMrx29y+wJifQyTYqMHWfnm8bPFV285kD0qySg5a9bSEonVo7N2KGXT9KL07OoSWpIXZxFZlhn&#10;jgyUkRLPdkNSuAJI1jwJFVhKhNJfdWipwNJbnZXjrCr3ojCksEckTxOjFWnidFE1jJDs4GxmAStz&#10;RLi/1TrssyHFdf8AHx8rrNLKzHqQivpL8akKAlpq6trq+IGzCbNUE11e8+sIklIMKgMrvWzJI+ec&#10;ZR7fqK1JJbFzR7EtdL0skncaNZmsvOTJZl+dN0TybGEaxoNr7QVI3dU6N7cbVKeqVKjtVChwEdez&#10;2yAkWe6InijLAtvUZRSMqDhbHMuynBb3BK7PqHVTJsdw+VCo6rUGitisfNzOWnywqkrR6RzoFpK+&#10;O9JpLGJ5JtcyWwgqrOGNJJLEVH17S9d1vTNVSvLoGn6jNNXklfTb8K6pVhhmhUPLIIJVnd6/eVwo&#10;lArSMrNt7bAWLU9G0bUdOmC6pb0yNJ40ju6bMulWmkgkMqpG86OqRyhHRyVb4yEiLJ3qS57KzVWP&#10;Lz24g+sw3FL63osqy6psa+1eO87KMXLthBSM7YbVY4pVeSI0YjHYjgKyOa5nFGLnMBfXywh1atLV&#10;hmvwSz2q9aWvXtCdY2iigtBZAarB3O5Dv+KKSTduAdwLHIHEqtUxWZYq0sCQvNC3bSqZEkZoWCMs&#10;gY7lLEh4kkCNJIRGjOoHTWYPqvgdIiBWGq9nltnjlTWlFU1HlNTJeQQEnQ0WLS2E9M62itLE4yGw&#10;bkKUqJDuRXvyEynrI1sy2WpauglecRV9PktSWvmlgnaArEfiZIAxHbrkDCQR2CSjRMIUlaQIJ/Td&#10;It2YkgipPqMET1gOIllMk0b1HnjVtktiNSdzSRKHUMrF17RZnIzgiowzDrSLXvWWjiwGxxyprRhc&#10;wMv9UcYtZcnhvgwa3OKrT9zcrIEkCivLKnSxr62ptQmctvGYeMpASdD1M5+B1jR4RHbj1NLNe9po&#10;ioWYpFaK1FJp08sM0MEirFCXKq0kDEIO2rPvZXND0+7De061GZaE1COpaguK9qK3FPXmVhLG0qGW&#10;pYWR0du40cyN3Yi6qq9EOnmpnARpFStwPh+4pvyfipAoBJQN/p3nua2Yl2pRLru5qBjMPipoWlin&#10;kRhjlQysHNNn9e0kZ/keJHX/AFr6s9X6sda9VUK2p3jF2DJWFfS+/BEv/DpYkpNE79rZEDIgSRkg&#10;iVWVl3NA6F6L0D0lo9fRPTrWdOoV7M81evLYsX4oHuMjWRD8YZnVXkVnVXd40aWZtoEpUKPVCxv9&#10;L8uyHBriixbI8srshpsdt8mrg4qmlsMKt7I/z7Gi06iKkrT7+rNcg89fZ0xtlkIT1hq5pwxjBI09&#10;N1yraaoly9PTpWY7DVIi9uxYj1RYGavBLqSxSWYa8yQPmX4itTquUkmKO0bSP9Rgeltaikklj4qr&#10;XcduPa8RUyyytFGqVw6liER42dwjJC0nzbY6666m6okcOXEaxI8g061FwvAI7jTATDyA8mticUc0&#10;qafLiY5x4gaXHa0OTHoj4qoVLaL6hWIFXSQwnjwTNx9KrSUP4dqo1OO8JxdmkryUzVt7AkVPLFza&#10;mdo7Cq0zFJY1lLSK8kTNEyy6lNU1Se1SXSe1Uleq0UhlWcKZGayhkLdjuOdu1V2xzOu5disq+T7D&#10;dSm0lqTbRUGIZHBa422g+kWVVbJXTSTygwtv2I23TlLqSXMIHIa5BXujYLKCg71azhI7h6+7tO8x&#10;YduOPeqKFZV3lCFjyuGRgZNhwGyAes0mkVezcarVsxwVhuSeMiKaR3aJ5THFIrNOUIZWjZIgwI7b&#10;bj1L2s1iyyillmbj+nGUDmV5FcENleB4PZw1M8vm+TaVREIVcTGUE+dipHLOUMQs06SiETPeqWuS&#10;vPKsD153gUNEf5crbjEuTIhL9z6grgqcsQGDcDGqut0NPn1GPUtG06/MxshvidHTZHeYotWT+QKx&#10;ZRsZJS5lUxxRkLghzYX+HfrRllBb6uTZFaCD4iVQjjWQeNYdWBnVFsUDYFPzjH6XEKWtW4uMchrP&#10;Qy069bWO9GkiHMiAmiZDa5DIorSRBpJYmaWRXl/lyqu1XgsGbuBFlMjM8yxkr2yd4JBGtfhDqMlk&#10;a1CUir0v+BaGOGtDCneMksaMhqpEzKK0capE8p4OAq7mDWJ49xEHsxmtviisQMuBQSrLKTs0sZ7O&#10;RpenlTXzZQBBFV43M2ouQ2FDMcbcliqOJzQVMtkXXtRkZNNUmYww/FxGSUR0oak8YKfxGaUwLKot&#10;Q9yORQ8ghjifuHidIVkcnYhGTZEtlapjMbvMUryxRgUkiErxvKlj5kZgTJLKNgI7LSGNVC7k4gY8&#10;605AznELecutqcqkuLDL8Yrp7HHBhKeUku4oLIEsq3hhuZMMNnuI8WNWwDsZ6uCeNGttGT16iQ/w&#10;7UFrXEKixTFX4O4uy0WkREW1E8HYBrpfSONbsLpMiu6vkQkSJrF8TFI6rCwieSwk8FuLtArnbDIG&#10;SaQztXaSU12T+YQjodjNtJca4rsMvqkHKwtQMZtMMmyqOnrMmmuMVEp8MNMp3wm1UVCsUMdsSogs&#10;lj6x4ixCi2yzEUFJKRBCIa1p9qKWao0Ekd6KDu3axFmaS6FskwOJ45e5God0Qqrgs0CJ8TYUlumf&#10;eieKObZD8HI4Feduzsh/l4kjVZhteVghI3jd87stdfkykeJDXtNIMQyfWGwocez/AEtxkfEsYItc&#10;UiYLeT6iXxdTKBjNxX2k0lyos9YXb29VZHWH04YSoWgs5VyNkEIE56K01/UutU/TkWrNp9y81yxG&#10;1pZpoIqFWpZexYgNfZHvE8UFeWERGYyS/Exn4beZYD1fqkfpvRrWuWdGjtVaqVI5kgjVLE89q1Vr&#10;wwzGUSERhWknVwRGqp2XQzFdkXNEeJqr1szi2ptJMCpUZUy45bQna1apkDZW+a0yUGM0fEAI6+9D&#10;trpjiLG0iw0SylLMCplIqmPkhPjZo34gek9Q9F6JQ1LWvUtG6LslvTmpeldJdKsfwNDvJJqMwMbN&#10;DKgirC2IUZJZWE+5dpFG/D/1zo3rnUtS0zRfS2oUZKAg1I6j6jmjktyJeu9ho6cEauImrur2Vr73&#10;3JGOxt3bQVv151jdxWlaLM0UqtIMT1IyfC8RpL/UOfIKTD4Clc+yW7uDLWIihgEdNNPbeqWvKZKC&#10;SwsOCWKWOV8FSPpOf0V/GdQ9RWrGtabQ1G+1SrNSaw7b5a0MNeNYVtyv2UjjfbYjwVIZ1IAErqre&#10;qq3qttBo+l60eg6hbp1P4s1G3sWGSCOxZlnJtCvFJHOZTC7VS2Cp7bct1MKtyPEdK5z9VlqNEcv0&#10;zp8poxmak01LjRlYhlxcwYeg9tEAKAoNbXWR7bS0MJKmEfRwWCzTQ2ArBZqJY1fUNbjg0OHWfUcO&#10;pWIJo/4VJenZdsETXiYpGmkd2krIREuyN0n2qodHVurTF6do6U8mqSVNP+EhdH+LSlAHXuP8MFkT&#10;tKERZW+YmSUNEWJYFWUhx8S2C4nneSY9WQaWRZrd3g2HYZiNMEbkcFvbWuH2pFrWanfS6QefGbGq&#10;saqyrcY/52/lQSOe5KNqRkDSV4ml29V0+nNNb16zQqxPLftmziWnJDbhEKUY5bhWaOeORZbjmOuq&#10;sI0EcjMzKRmqUbksI+Bgtzc1IRESlmCSKTc85irExywsrdhGlkJjZz3EwsZbubijihpAs9q9D4jW&#10;BYq06qqjMdrMXyB+bZdZILjUkwuZlBseTj9xDGFZWMAQkorTA7F5Ni10DCG02lpDI2nzeoLsNmWw&#10;4eJbXxECaZVDd1MVHkLLYjErLE0kg/lSRqqgs8a8EbWI11WHRZL9GuqhpDujafULIXt75bYAjsI2&#10;3EvajGHjLMSArNrjXG3rgbaYnRWHDGGDflZr+TqgtNYMLoYsuy8ymsnUOC01tNBXQxTiW5tUbSg4&#10;db5ESXGBaxJIpZ06DzEfp2lYq3LNb1GHqPWWVW7Es8lWMOsk92WINKXaStFLHOtiOLa7RbEKxqDG&#10;PqNqCxBVn9OvWdJgHjl1Exm020iKurIiomyRlMZhkcle5ghmYiXn5y1ZbgzM61F0or9Pq+51Lw3B&#10;cucRxHR2g4RWay/SMXtj3txc6G2xiteQmQpZiHWBMjzKsk8nkkbXy1MT1FnFeHWe78Lpt23UnOjB&#10;WmFeQyTpAi24Jq9m0oFZYmSJX2SiNFZdwsi6VcvsPh9Fmme3biR6NXWLe2ooiZ1aaR68kdpaYL2J&#10;pEYtHGQ7ZXJMOabjrpre/wAzvcIpPqeNaXTxYuUPPlcNA5d70rD6/NKtMrHtjKuYtoJQ6VdZDEkc&#10;KwK1QYIho4NIsejbaVNOS1qmy1q8SWdyV3tsS0a2pKk70LEG9N7iRZZjJtbcHMhaQtnlH1JpM9i3&#10;AmlXya1qSCOcX1rpHHVM0DvHDfqSoGdiqs8cqOI0BiQEoA+GFcYmK3mM5Ll4Gm2d0oSgXOK4eXYG&#10;aUWFbLnFYg83r1mss8pbu1rPqNuktwLWV8yirfwXMg4Sk+jmpl/TLNeeGnZ9QQzyCzDPcDDW4m+D&#10;IMXbbFGaGOUJEkcEzShXFcw7pFjLpdNOFS2kcsWlWVh3SJCGnoLI8yHe6JK1tDJC25yf5fcRpg+0&#10;M2XKsu4r83mwquOvNGcxoA6W9pmXNWo1FkmFiRZAKpYR1Vd3FnVFAFWzpAiwK64qwGGNM5gLFRY6&#10;yGZlVrlbpjh1nTZ5bVacQvHftR6mwrFu4s1eCmQRHskRykkuMZYBu4QlqlS1GCzaPqVOrHZUiGUV&#10;rlUCRQ6rFbM4R9+5WU8Eg4PCqvVdg/EXimpedX2m+bYRhjMY1OzPLQMisCM4AFvII8uecJEq3dSS&#10;mP05jZW1Ack1UQLU18jFldyO9VJJWNYjtR2LF6tZb4iuFauSJJIw8CKqsySkl03BmZZV37SUYEg5&#10;uWilI6NahNVHbmjKTgsque8S7/MgCIxDBMxkIvGMAdSI07yDORuGTFcNhpwqPUCfGcZMtdQsaua4&#10;LI5jKIuWighWElC8FPsgqQgiqmAKhR5StnsiCoLJjzomFLU/hNbktVbT7Z4po2V0MjS96ASSAFn7&#10;8CPJCHV4ds0akpFkttaRtaSb2ixVZdOs2Zl7YgrVLVStKsvdMcbJPYjkpuE7pLrMDG6qQWQqGESM&#10;11qK0+wO/wBKhcvyMDVi61UxbOX3TisHubGgCrI7ShzDHrQpaF1vWEmyV4cbacW3qK8lip6qstA4&#10;h7CPRNOonUzS1WyYLMTQzBnsT22aVZZKs0D5aSeRlESTKNytNExIHZb+V1mN9G0M3NKjjs6bcSwk&#10;kleeahb2SLHJHPsnrQV4FiZgjo0YeOYAyJJJGUkE98pyPGtTdFNEBsP1h0gwTMk0Vx5t+XkuodDg&#10;N0PlI+f6pmX1ZlwGntbbnj5G6sNpijArUoZBB7Csljnhla0R0Bbpa3HNqRo6LZ1BJtZlEc0KTtBF&#10;T+D04JPp81mnJ8VEZIp4kVI1DyK5JxuIfS2aj16cT6pp9G4lVDaimuVYZBL35y6WYopVkWQqyOyu&#10;UKhgckDDQ/1y0Ryuryaq9FneCX1sun2kodnXh29jXl5CWmFgss74fIb2oEpbRhCsmIDIsLMEiy/t&#10;HthQ2EZSUJalm1YtWotLn7Jn1CSB2MVmOBRKY+xJAjiaBjKuWYCTGVySjMEj7ukCa5URNQrGzd+B&#10;rxxCOZWkMipC80bLGYJVRishIdGK7gAGAJr01RyDJcd140e0XpJiq8jP67Ts066uaOmuXUFpnWR2&#10;lSo60JBg5BUVcNXI308ZYbTJif1SNHjmSZ5pulySIonRUYsIpY5YhsgZiituj3xzyqSyt/MGXIG1&#10;iq7xF/8AAU1hE8U89iZHdCJSI2KlyFC9kRjb2sMzyEnI3KpKq1g2h2iU15VXEGVW+C5SeffyRBxt&#10;4fsUG+mSgDJNPC4ubUiVsMxRL2PCFDrX7sjdvIiSRweJWxoq7w63+wIYwqNFC0LbWZlbcuJd4G3G&#10;4uirk/KcFg+isVAmX0mCUu27LTEsCQpIBAjVQCASMEew+nRZrtpa+glxAUGnsasM38zw5DkdBgf0&#10;vFR5RMrjDpTLUPGS8gqKRHB+sfEYBYkLYB1ivlBMJEa1kJNUswXPh4Em1NViR2KRPNZy0UjMiRRh&#10;HlVcKHJVXjMxYyAM3TW38PMEn7EWl1u88EkpdjVD7kZZZZAp7TMHK7V+ZlQEK2cdJrDuG/VO2fTE&#10;trh6fEriX0NLn+R49ky4JkFlYKWyrArLiuFdKTNZDgFl1pBtTWxHQgywQtQ5qxoyMZsmTdBdinG5&#10;kih3zWRHAUM0vZWrMyRLvAYiR2Vj/MONqt38NlLDBjMBcLFbyfhpdwOztuwVsuA23eiF2RsDPIQ8&#10;GlxwA1lJal0dlLGWSBHTm5fj+LWDZYDTw22bMTyW+r8ojQpw7JQ2WIAijjqyexYI7pCazHqEUsRr&#10;tXqoW7nxAbe7x7FJjkaOv243RFJlQBnD5jTe2QyPwcwJYICpLoOYwRhipdUkdGAPBBdSFBUsUHg9&#10;wLTUBJ5JExfNL6/gQV9WJXad1GV1ginPGhUyxeTloY0E1RJOJM2I4eajmspGBFkjxzOidZz6XuXt&#10;Or2bXqn0zpMVqMvagm1izBPHGrSFl79eFl3zIAxEbLMkb5GZF3dMoivcmgfT9encbVialpkViOVp&#10;NgZt72omAQkbGAKF8biAepT6icDVrj2NYvqoflr7Bc+tr5xNkJp9Z5IymDpR6+sWLJMdxky3SY2a&#10;/MWmgirCGVNcLS3FiPZzwxBjMrdWSCrLNpSatp5p0q0RMsVp0GZHaQmozwvasZjG4zKhkBmiVoWl&#10;DBrHP6blipfFKJEd5T260lUyyvCqtuaXtSSQJPHJgdjeSpjlxIcbB2ZnwJUmOYmmUUWu2Jal2lTj&#10;0uSX2EMxLKsHv6qmjR8kUOLLkwTqPKsoDJiKrzsSr8jkuoYGw2MQ80SEwjmj1CWzqUWlwIymxejq&#10;DUUsGelulMavLbaEKIK5Xa6OV2sd8W0FdwbyenmSAWTOZ2WMzSVxE9aVUTlu2sh2SyL8waMSbgCr&#10;Ac7Q1dtw7YfiOKuyPM83yrHXz5AVQRNk04MyKssYamOvMff1WQ02WQ1lhRyPK5a96DQ2RzxZZ1SO&#10;vjjlbKx6NeuzGCld02y3aS18Mj9iVY5HeNorEUoaZJ1YYkTe0KKysCZN46UGhGOYwSmWJWMimd4G&#10;euTDtZAJklXuCVSDAgjywUkhVUEtqXh2fVP1CBldqZdVcxgAeJ3mNaaVJdJkAlnRjZIKS6wlyL11&#10;URDTWIRtiCtacbDWNsSRpS3VpjGuk9K6dKyFr+lCxl45obM1sSwTxStAY0jVGWWPvxtHHJvVDKyA&#10;qvcU9KyaTeq90vBM8aQpLHPHWVoTDIiOJd7urK6pNGZEKnYCx3Eq3Rtp5p+XUZLkI+qD7OkAxVpF&#10;ea80mWrWImOIeeJxIJIxVoFODGVXSixl43MHcJYV4wJLnkMkVjrHovUbunRSaTcox27yG3Avw8tj&#10;Ch5ISTZgkiQxOyyJPJHYD1iGdwxR0CVSApLYjmda7xztVWSRiY2slBIi7Q4kBZWBVjGUdWGMhlyl&#10;bHSF9nKo82VYbD63KGYU5019auHByWMRbRmPynrVDRiiiwOa8e2RJRPToU6MdzI1jeK6HqUcURpn&#10;uxpp7agq7F7jwK/w8s5UGV5mEgMbBmjZyFdigwelZ9AsNtzYpqq2RVbMkigXO33RBuKbSdhO2Rfk&#10;zkeVI6FruGezIxkXMEyDC0FmYR5IYBtoXFOCOU4JDYbNlN9JsBpCw5qxjYiWFhFtR8/mxPkYqNnT&#10;dXplYFCtNKGMm+eJXhkK7xE6j+bHKFlEsikGKRSBGxK9wLUfTNu5C88RhAi+WRGZgqq2RG4lAeKR&#10;HKuuY2LI4AYAngyz7hsn01xgLJMquhqtmZ5JiOK1i1MVnenyB5gyFKIkmrJjpwAKie4ID9QNPILZ&#10;hx/82wexhmgid2laTd1PuRG5CxpV7kzVootibqbKZZWsgmSRxGk6MR3F3onyo2WA3tAt6SsZvbIo&#10;7U0VZJIw0oZ5h/KBRRGyHuFN24LuyXyQuCy+Q6a0gV3Np9VZ8ttmQOaZRhtli5GNOo4B8jxsFbC5&#10;b9ZjMsJ1o5V9WFQWjgJnEF15I61kMMcU0j5fTF9qp1CNKzRmnTtJM08hV6k7tHFIyNIUFhAsTSQh&#10;1EoZi0quemHw9dZFqrZD2RZnqvCYWQGeBd8g7pLHYUJKS7QCVKBRjJJItNvzDjd5JVSY5WNDELBs&#10;0a/OLTMfTNiZHeZUK+bFcZoTCaSawrw5qN5485nM+0BQqOaF0iUPpW/BdozX9cM8UtuB1jqU66Uo&#10;SBvraeVezan2zSRSMLa7tgKxEpsYdLwo29oxGgaOKWdoy8pmMFdd1iVTLHFFvRXULCxDS+YtwKbi&#10;LTvhfyCR+Xk2OV1qGVOL6fT0IIMxMc+TB5Qye1EmD8uubbtvIsQgPyOxr2hEEBh1dxBcSV3po3rZ&#10;9Q0o21rVqUoE893UHB1NVrUUkgZkdZJnldI0NnbDWyCrzOixq+4ggkkFmG2QrqyVqFgLErSO8cqE&#10;oxSNO4ZTDmSTAJRA27aq56fPSbh5u9drAPFdI6ICzsI7hMYs8imya9rKgKxpLuHGyj8gJMppx6PH&#10;DLU2qkCt5VigjmnRiQunJYK+iXPSXqnRVs3dY1PSErK9iWOiVryzmKVVsBanZCTWpo4orCukhzIq&#10;YVlID9FpxHU2ENCFpGLNH31E3bVo3CFpi8ZVFYspUkDaCC2CRl9rP8MfWutr6g6Ow0xPs72Ocset&#10;XVcGttA4G3MINdO0XJ6SljKqrZk8rhjZnyk/8skv/LSSNr52UlmSQMiRoFicd0xQO0SIY2IVZY2k&#10;CzptDum9kKFl3Nt39Sf/AKb1VIllkiXIY/yyypI2Cqx9tH2M4bcd7BSqnBJHgpPH+A/XmA6U4/Fd&#10;PsjJqpSiY683WXAAltAqw4wD12LQiZRAuQhxkVJKFyWAaQeiRGNhFlmlURatQe3bhr2rep6JpM6F&#10;ZtQ0/TpLc6mWJ3Pf71K2Ymdni7fw4LB+X3og3xzw2IS7rXinsREBa72oITIVkEbhGdtp2AbiJFCk&#10;fKTngS8bwb4Zc45g1raYTjWHZHYYbVF5TR0+XRy1cN/NOc8ogEgTUCQWaEodRJth5ZYRnueDG9Wi&#10;oiP29PaVHLNDBdsalBDKYor16DUkt2ERVG+eNNPUJJu3BvkTecyhFWQdPUKyRxSSV69eV4kaWHfD&#10;MEkYZYLLBPFE65OQUTA5XOV6ILvV6Ono8t1hzu+yBCMS1QrsT1Lnr6O2LusuSwyDI8txWfMIYjWU&#10;Mschd0ylrpIsbrntuZ7yxLeDBUyrZVx7ADy6dEIZ0pRm3HWEkLTVmetEi4ilIJaYKskcjyKjRxlY&#10;1ZhldK1DSBDJVtwhoX1CSSisqhtsywWd5/mrtwsfcZGRRJkupeSMHYXvn1Ek4oNG8g1kwKwjsksL&#10;iqxzVIDKS1Fzi4u32VKDlWPBQWBQS5fjGNYDOJMTFjtIQHK6K6sAnyixknxjpFqqt3T5p1aGSZ5P&#10;hSEyiPCUNYlkO2GSW0suwsC0j9sAqUILS/UsVY7mnrKsphxtKuqo0UpcWGeJgzzL2GWMKGVISXLb&#10;yw6eXWHiBwvTQPBzqXJbXTXVXXrNMu0O08zCLE6rO8W+saeOcTa2N811vTE0tYLjdgVHVF8l6bUW&#10;9ibcCCWXlBAQjN6dfXdRvIqW70NKGnZajWtGvJJJIO3DFDGIJTYle32iYw8SSbVUlCWPTVdeOlQ1&#10;o5jBCsk8iCxZiEqxxD55WkcyRdmE1zKGfLlAS2flXHRhsupGnPExpjiEudl53pDJmGNzT2iA14eO&#10;lVZdObJcHZiNXqStWVXR5QbWuHt20uMhXDTCQwW2cEYYcFHNWsRXVkANj4S0jGacTuZiVdTDvAYZ&#10;lgCnaXkkjIV2KYPVh1KeWeGB4qlWrm3XZlqVTARFt7TKdrEMuxy4wq9t8uu12O5Z4xnuSalVuuyY&#10;HfZRp6fpNfaqG0lXpzPj1fgeoU1w0x1YTYVQmJR2QOT5hgIKwVN5juXY66IeCuNWchDLNEVkeOjL&#10;Ahqw3lK15Y2nM3fqYjQvHCwlMTxLOzsyTQTBSWTbhVAjEeWyjQtb+DNjZUtySQQygok7BJW3xd+P&#10;txBCWrzRO4Vd0nv1Xhp7rRjmu2fl6eh2OYQ2fErp/c4nfZBkOI4/UQRWeX1Obrlh+KhisCOKxqPK&#10;7+tJrKeS9lOkklnBMsAISZvUzA12Wke9PA9qOgZGipglIjDX+G7EM5VUjk7FVJWNgwhtsw3BjGhD&#10;mb0K8Fd7jWq7SLIH+LSJT/KtWvhXaKdZZXrme2VWSDdIo7CiN37hA7dCuCziC0I4kdP8Hs9Xshyr&#10;GaoDU3Gswyq6hiudJ67A8n07tcWsc2AWwyKLNcJx4qhMgwuC7NAJeLfeinYolbMEC0ZfUOm6lp99&#10;kpNWwKtmukLduzJdqXYZoIgVieNnEgayVGFeFXBzJz00ljavaidlSU/8t5Zz3IzWmrSrZ7qiRCO3&#10;/wApS7HLFGwFDKJbC5JU1GkOqxGMZ5j813prpuh+kkGb4zqrXZZnx9Hp0DquUM7CrXJLQKWQbPay&#10;n0+xqmgrxXk3M7ZQqUetMkIZAV68sFus4Dg3bLfxEhIHhhieaSu5jsrs2b688krzNuyAPmJXb0hY&#10;1rT7OYDbq5REWoosEO8hEZTdCQu4iZI0SMFQdzIpJ8Mlwt8aujuq1hHJqvVXGB5YK/FKG5rYS6Sz&#10;q7wvMMjxbH8ShqVtJ64ZI4Mhr7CwvIpAn0dLRDoFkZsikKa2as+ndThiR4JajRmWzPFvmeCyogWS&#10;Sdh8rKGjiKCNt4aWXLqFwVAx67pcu7uQWYJRHFHIGMU9fdhFjWTISQxzSF2lUAiBAE3OScSEyICD&#10;BbOuxmXU4zLcjzbLnZ/S0VgPp9kmS0+KaM0VVhctnjJ2N1dLo5SWGPm5IBcelLQlowfrKWvIyK+g&#10;NlJZ4SO9NMUsxxQ04KstqhK3beS0zTiK73rK3GisvWaLbEzLKRz2E2ErBzcghSCGqyWLM7hbEbvX&#10;gFcAMazp307qLOh3MC6hgSgJ3AkIzbUEnUW6w61yjR3EcmDx/HMzwmqzcCCGCTVvIaMfH8E1Dr8b&#10;CraFuVYBTMQ6pFJySxBvWziXrbKvOs2DWTlc0pNMp3Zlmlje1JAas2oLDYSp3nNmtIZ5mxNM7FgI&#10;2aMIweOSMYXpmqvXszVoN1WdIu880Nd3i7zRgQuRBGuY4oV7bqwLNMm0q4wxR/DfNkd5jOc4bq9H&#10;g2quRC/XwdK8URot3hNfUXP0kS5w4N9FieVS0QUyjZJaRhZ1nL6kqezo6stxVxMQJWKazcWWCK16&#10;cOEWOqLySypVmnk7zq0jyWHjgkESS7CK1d5mVHICqyyNJaehhtmDW55YZ/imkguU0aaGAJErq8CQ&#10;OZDJI8SFJS4jVyGD4Ux9VH4XaWt5lOuFnneRJlGSnn0X1zJpWVtNJkBTJ8Fq3GINXQiVIDvLFQFr&#10;gRY63mBeUO14qNfLpCFU0qI1oo/5QeSGFHYojdiYxxqZGZ1QkqV7js4Vhk+wz62wOr/zJJW3yDdJ&#10;OqmR0EqZaZUCo8m0t3NqAOwY7cZHVr3H1w8ZYzQXTDSXTsIUqgzfKdLtRMIiAyQa6xsB8V1ka5sb&#10;jx1rMEjKQixLiBosfqIwLS3PexDA5hYnEw0z0R6lkra5Pb1SScLV06/XZO2dxeZK6wRuIkKhwUfu&#10;SOXCYLJ+cBrL6l0w6rp8aVmgBlu1GkkUQRkRxPI8kixlo2lCoS3yhfAQuCFUP/XaKY0Rw/Y5cY+b&#10;qRba4zVwV1ltPPqOYfpzVFR5jYRWcOM162EuI1WWEELBDQU1VbrfMSpyYccUN9dYQqw9VX5LzWIq&#10;faeuLQZCsDQWZojXIl7jsqzSoe6RKHGx1ZAQVKk1j0RpGpaX6tv6nrEs607EN2OAPfaelFLLZieq&#10;atGOWWCqYlrkrJHsaFy5BDSELTBoeJLiX4hGv+JgwRVVPDpRqNNFQV07UrgEyaq0/MsCB/SEviGn&#10;NmujmmCwSxMGlLIEePAyNBoo31LPNJ6R09pmmcvb05ZUlDKe7GZ8OVcKdwK7VYrlgQ4JJyd/9FLG&#10;fU5jjVAiV55Iljb5CheJgFK5BQhwSAceQcdXe4wYljqfxDMk5VcGPw4CQtm8uZjmv09MMe1qSq+R&#10;u8hcjlRzpHo6WeRHNdM5qRFORh6O0VVJCpqWsZKkjlp2LeOSCAqtzg7QTknJbX40PrP1DvRXL09D&#10;dmcA7iKc+1vm+UbASAQFAyQoIAPS6dBFLIsflQrH58aojhheXZHvZs1skTkR+7lRGqm7VlXpyoq+&#10;GOX87nGPozcDwRwcHPBIH1GfOOnYrQED+RH4wCUGONv2/wBMfqM54+KHUwXTHVXiK1KxHSvJdR8x&#10;wG7Dv8ycG196RU4PRVNtjMVpTQiWcDnpHbZ2YOBile9MgoiJPzhZAQg3AT/E9pWlzXYKtGTWIKNP&#10;UxiPu2GhiS7LLC7VZkCE/wA6OnG08gAinREr9wugAz29cFexLaFB7U9BX3CGJDNJXjiZ0ZWd1jYL&#10;JLIsLM6tEzTSbACX6hPrZxD0GkuhmRW2BNncPjvDVl2FC02QhXE2TZRT6jY3UEW9RUZe84UHLppQ&#10;GiXJyV9sQHQPwjKUaPBkx9nXxWvTqwp2bFe1E9tbNrc01SXagngsSyRMakquUlEk8m1yF3w2Iogj&#10;QpGRE6jPFqFKSaQirHDWlfY0UCGMPVEL7rSOB8IqqpdQzEyQtMziQnPnoqdBsErsi0m0oxTNrw3W&#10;HUOmmDyXEzamlTH8Iva+/vRJK21tmPDLZW5PVgYjkGEHBymepmOyPHrOCWcWgLPsepVI9OvzQx2D&#10;bcQUrZeA5SSrcq1pkd0QOYGhllnhkEhw6JFKMb2Vcpo0ZdW0yswetRR2tVVW6QrraqW7ELtG5cK8&#10;cscUUsexTtd5UywQMbhOHD8NCg1vNzjTjJdYmUOt1Di1TnOM4yNSoNUHYhPZ2OPF31pPOC6yLFGv&#10;3VdTJDSwDyVcxrbCxIQZBYySW/UcdWWJY4TJCseJndo43387eyoQApjmR2bKlSoUkrtrCfhnZPxk&#10;1zVKBknnYVo6KzXQkeYpGey806mOUusiRRrvjkRwcriRTILg00ZtdHajWXS/UHRbBtbqDP6jK5mH&#10;ZGRe49X4NkNbjdngVVfvPWQkK4pzVy+wGZUkjNt7M0geTHrSohQoySO9RXxIaWoU9Um0o1ygeNYw&#10;01yNpYLckUKhTtsI9dCJCViC8TE5RDfPw49MNoFTU9PuT6fqsl2SGUGi/ciqRxxy14xYDOjIhSdg&#10;RGg5VtgLbiXYkx0zHIsB0i0s1Y+r5BS4W6+ysu5w6lMkrret0/yLP9SdNg6IgipPqrUSca4wWrvj&#10;vqE8Nu1jLyS7pibgHxnt/VZptVktWKkKVviKUSRV7U1RzC9mOjDcTfBYhYylUtyoxKTK0ojeu6Ry&#10;nc9Lo03oMWnlW1JHdEcstaOeBZFBdDIDZr2VjTLxbkXfAYl/lWVLxBiRtPStKqrTvVnhPrskxGOv&#10;xnUi6v8AB9R8r01vAMkxWgxypfh+K1tJbsUQLM8htj8prbnJbg2zgExqwDgg9buKJLe4fU+o3km0&#10;j1DdLac1uB4JkgnrvHPNKS88k8UYmMSQxRmGGBkAk3OiqGZ+qdd9PaXBdfWacFY6ylGOkjwPM8U9&#10;CB5ZhFFWkmFaEzTSs8liWuZnCpHIxMaIGL0txjSHLq7Mbux0DuMDrMAGimttN8ipycS0iyq2lmmg&#10;r0adW31oTdZWBFCAzJ85Fpqy9RGMrGQo0eVkU1qdqxKgdNV700hcxX61tHv14gFZo8BlYU9zv2Kk&#10;k/ZbcXYnJHUVVCCQQ2KGINys1eWq3wcsnzEyJuRohYVVVWnVGdQoXjbjqSWVaL6YWaYNwWaqaRyY&#10;bmmuRGIah4sLiPELf22MZnDJKcfgemvo7qsfcgEzWg+T2NDSiXA+PA+ZPDdFRXVeHPFCweqtc0m9&#10;B6t0WatZj0sWqM896hWglgaxGI78yJEJhLYlrxwx/EmKUK+CyFJHV376BoetaXqPp3XGtImpCCzH&#10;UpzSyJO9Vg9XNiaSMR1orRM1irmJ2hj2wTxFVkSH2J6L6lN1mv6zhxqKjSjLNJsQF1L/AOHWpCS0&#10;ur+MXtM40oNlfqlWTzY+fnlZjloXZvESuZTXFTYJQVwjrg+tDmst/wBda96lqyT+sJDf0me8IKzV&#10;BTm0ieEId7Lo8EFaWKCaVBDNI7tO/bieeRkhft13T/RPpj0fJXi9HwrV1P4JxcMouR6nHJLsIDar&#10;PZtRySwAiSGKNOzCxk7KL3h3JnYSvEXjOppcnFbUVwv1KzdDpNbgBx3N/jfEdnB1LiYepCVFIgFu&#10;Tif5b8q0JHtw4KCZ0LY7WjFJbFyV61qXpm/pSVvT0EUVxawN/wCU1q0mlQiaw9fM8zQRyfEPHHiB&#10;3lJJWOVkz1JdvX1vfE6vLLLRE6CuhCvZjtMUrmVikazyAxRsVZ08Dc6K+QZe5npDZYbiem2mGG2g&#10;VbieDf8ADI/U2C+oQLo3UDALW2SoyHEZRrWkMxI8e7IyOSwvwjS4pQBD69s4j5pYVLg4fUS6nZee&#10;zGIL997ccFque1HUumJGgsq0MosVzEtZEV1OCd6INuQs2ujCvWkEcps1qyqfhZy80k1ZGcyo4f8A&#10;lSZ7rEGRSpIVhhgT1Wxw+a8JqPxCa16Pn6a6d6b6q5bqzY1ON54PiFtc4sNmZuVz4oSj9Pa8qgyW&#10;rIubSqZlJ11jmQRZJT1k5KeTYMikkMk79i8NPqXI7U/8Lp6bHJbrJfnrWpqyBUikWctYgsyo1iOA&#10;QSpHXMYJX5tw6j4IoHms1zFCts2ttadqMdmGNnbfLHId8DV4ikckiSKZJGmID/L4xqVR6/YtrdlW&#10;lON8VOHyiYrnNydqBg+FE5OltlF3Tn0KZVjy0GtTLqSkpKodhpg9BhdiW5qWFhe49jhZziRAZHTt&#10;S0yetFNNDa0pZqsUem37csE8qF45lWSQacK74l3CP4y0oVwFrTyoCC7a9BarNNIK8WoJA0tqzXjX&#10;tpYjjaNjXT4jurG+35mihcDIeaFfl2qnI+LiMrTeh0mKwQ2pfopqKuSQ5HS5DVj8mPLdVUIdRiVZ&#10;klaRBRXDyKjE7CPJUhYXGFWHUwxQ7b4ucWaGiJX1e3qJ1MXZLUcpaO1XhCzXhG0fds9ho1lp7p5w&#10;aqpsCvGSC8SM0FJrAaqKi01pLXCMfh5Jn7VQSjMcIm7jx2GQwqs7TMWZZHG1X2CWPD9qgHqtkelm&#10;V608eXCxZqARMVBpfWVGU1epAOE0fNJMzNMa04x4nHceylGAqgGUWthfW00JQIwdsYtkg7K/rc+i&#10;6TXvwL6Z1lbhbsfxN3iOn/EWFQxiA2rB7sKu5AgjhjUEkFECnNq0atrV+OvLDdrNUZO+9dGKXDFA&#10;XSQM8G2VdyfnJchj5LsoIDzEU7UCPUbKuFfjb4cMkxynyki2sMTL0lydCqPDMnsJChH0GY5vpzmR&#10;SUtY+4invc/vwKzyckdYWck49c5gjoinYRAkFnS/UaNKd9ezJcZELLE6CB2rW6yqyyV3WrWUttiV&#10;YBG8hDiRtV+20NiRtLAXd8XWaGu0qRbxJGqwmFZ0V601d5p5jJLKzyWGmUMEDH6m6e6kYoRhGV4t&#10;pxk2R6jY7S5xeZBOLU5DqpgGo8CxCY7p3qfgmo+NRBLLXxXb4BA/TG1FPkwl1jML7KzVoVS+c0rV&#10;nelqtexptSahJaqxVrV+WVr9AKGsX6FqvZmRpI2VmnXeJWjNe0EiTdI/UXq8cM1/TrNLUBXnSCRr&#10;FSjXr1KdkS7Iq86NXRsTq6GJgShaOSEF5Co6mCTaZDmGuB2jROPn6ZadYmFq1q7nt9lmJZSLkWWD&#10;adi4qXiLslFyMmxDCGr8kq40p7PGIamc3mutP3RQANeKsCRX0vRRqkduvY1Rv4bRgjp2qb1azao1&#10;kWRRkhVge3A4WRJxMI5GSx/zFTozbrOsIhS3JS22J5IrMmoxRT/DrVaMW67TIrBbAYRyR9uOXazK&#10;rK+T5GLyhrTc0OuYxBPPsMqdaOSNkQkKSWFzWlI6IRGPjGiRTFdGPG7YVGtiaqpG1Veu+O4MnCGZ&#10;CWYPkJ3FzuKAtkLnfwWJ3HBIHUskSkxkquSYzhcrtyYjgLk7QueACSvsx973uCy1xvHdIOH/ACnP&#10;JpYsYosXAssuuK2M865Gph7G1eecs9Y11rNybskOLgmSaKsaQRLPEJBLIzO51dtckjhwZmsEIrYK&#10;EiMbF2FkX5mBwo5bgKpYgG3wor+mIg3zdyoAxzhjmchvmwxACk7iRjAIOAMiAn4h1bgWovFRl2VY&#10;/SwS1lxi+nUgr8lqwbG3kkXEgYSpJiLVltYlDOPYT6Eskwl1iK2KxjmngKjIm9Eeipp09NU4ntQO&#10;8M91CyVoTGu6zKyD+ZWdlK5w6/KVfKgAqVGBerKCLrthXp5zDUOHlZpSvw6DA2zqpVkAKbcjYd2c&#10;AMenhRpWxVOY1Q1HgBwVKXSjxjZHguHX8gymRWJBaV/1fFDvRpOXJLMW2KQZxD2jrJ50kECsmtTt&#10;2ozXX+IWVjCSgpUszVAFAXcGjqvUTdlmKswXySvzNjqsJTqoZHj06mJ9yfzrNOpabeGUrve7DZkP&#10;IAAG9c8NtTqW2X6DZ9xUSiSWOeYZWR6U1Y1/cMP0nFurbJsLrLGhx0PEqyxxjH4G0cOMhHGS45Lc&#10;IFUiNK8mYpgw7JwKXqWpVNLhsTRVpMXJlrFEn4E9olWsdqdmleSy6BrJRy8jt3UUDKtonoj+IT6p&#10;pcNq7GUpOJ1aWJUxXiWSdKZmj7cEUUOO3XURrt3dtnkJUCv/AInqDHcJ/EU4accwqZ0tHjdfobjo&#10;MpwQoxhRmPZNkVXaTGxAPnhFQ7IhrWdqVxhte8dY56wmxrCoDCO06xJIY5XKiSWzKHAVSzKErGNW&#10;LBZF+RwuGxIoQho1YuvVd12MSXRhWYQw1ipMjgIWSwshUEbJCm0MWGUYkYkyinq37hxdElJlnoXn&#10;k5BNeWHpHCrMOgUc5FTBDLATHCQs5Hq1hGkRHwxRR8yujNe6ISRzdmiWWMvKgBjDSM5GwsJJf5Pz&#10;MgAxuyRuOcKAoz0EEMzxLthJGUAVAS5CxKS+1VJ4z8oweEOSBk9KEnU/T/HNWtOcA1XrMlLEz7Ld&#10;QKTIreh0vyLMaHH9P5snrIDJC7rGJwK4UD16n+vgNqomBhTnTVaDkWhUC02bU9BtrNdTUqiyrRLa&#10;Ws2s1tL7spj27pK9qzDIoGxj3vmkJCRTjspuFtq6FrUGyA6bckRbrx3e3p1vUEjDqjczV45oCZAy&#10;IsRypCtJExckdOZqDr5woYedjWOZtg+nmL4ePDEHqMEtBQYZS41qKNkd/ZMpwaG7IBvzLILSozH6&#10;T0YNGXLSrnc901sZVdGdArU0taNSzbs+pb9G40kf8Pggt6nqCz1BVjVwktJ3jSOzdAsPXjcyTCtG&#10;QFjZl6Wgjs2rsVOjpNezEg323kFCrBVkE0gVpYrioiIsIMKSyqI1dyue4uSnsk18i4kB9TNOtBE0&#10;jp8GxelwuyO1QzcSw02uaYOTL2VlLWCyaj5le2NPPXrVx1PlQwhj2IMpBNWLPCS31ErpmmVPTU+l&#10;6lrJ9U3pBcngTTJdZoahpl0rWZi0kFbQaNpVZG70Ra7KqToEtlwGXqHmsTatHcq6fNp0KLURxZjq&#10;SQzwnvogj3SXZYggKbXVIkJRt8avnky0p0B4ncZisj8rtyYKjIcKuKIF0VRmlNaCVtRqNcVRUdgJ&#10;XYuDbEA3N1SUuT0ZIU0zMlwU/HMkMjbj/rIhQ9U+p9BtKyaNpNmqjoZHaoYJIzYepvjeQtc2mXZZ&#10;swlgiLBOJ4ndZXUu70PSrcaSHUtSryzqyRxiQFZxW7xWTtMsTEIOzFIQSWkidXRdqEADG8a1oq8E&#10;Ok1YyqX6/p7iuQVusnPJmQNNeW5uaUEWmhbY8jAx0LIMYfNUSzBNrobMqigBiuLiiYO1PQ0q49qa&#10;9FHpgvLXldX05J5hDJFClaSS6khYv22bdhELEyl1jhlLFS2g6fb0uGq5uV9IWVVlWxIlJJRJI0ir&#10;UEbKpMmxR+ZiFAy02CGYLnMdUOFzDsJt8zpNJq3M6itwx1lXmYxWYfcMGtav6k65sosYxC/y7I5I&#10;64OvHuH5kAFCLjSwHk5CFA50DHR0ln1jWkDS6rrVaQ/zHYNpgLRhY3iVXtzUzJGrtJE0UjmRc5jD&#10;LuJhYq+lahcMSQ0hWeWaIMImmVY33FSscXeLSEKg+Qb2Jw4UfMvXb6mcIOd01V+XB8y8nMD6PGcy&#10;rslsMx0mxSCvyuOpuMgfe3smIWVZLtHjzr0H6hUQj2gFQQWbbV5LZAWBperesNZJisatqtJ6+bNZ&#10;bNDRyXijhd680c8VuSWON490GFsqwkk2vD25Y3LzWPSdLR3VviNPtQSs9eUaXLZeQziVFlqtHKIB&#10;3hI6MzQoVIGUdmjdVZzWHMOB7DXYngbsYy3SwUll3kFTdajXD8ayHWatLjNx3G8kq8jkiHvrbEnn&#10;tfXOrL2d0JAGSHWVGRVgS/2NipX9blEkup6xZuzAxIppzx1a+nKrxy3IrUUTGE2hlGr2Ix22McUb&#10;K77m6iJtHqskUKQxIsbSI0UotfEWGORAY2WVXsIWUrJAwLRguQEJUgAtODLUXG7DKpMI1pvsoTTW&#10;hOrh8E1CxO8s8zWjJBxvKirKx1Mxqykw0PCQq5Fattd2oeNU1Pc2rjailmUmqbT3dVYxHSPUcemE&#10;2rNOavapuDRE4WxBDHJWswLLYvzYmWyXhEjyCORWXKs5l9PxqXmuVJLAavHMlmKy8jWIowsUkghk&#10;V3iWqiKojCtMhX5W56X42j/CfVYidZ2mkee21yaaSCDVaoai8LeKTqQkIZod2PnYsceJgwTxnHUt&#10;UfPJFYEEVY0JkUoRYdg9KCz67oq0l7XqVbT68UliayNMluWEg8tF24tSX+XG0YleJUMapJI/yMgX&#10;qPWhoMhEMUsjySyqqd+xYBDkf8wEoVBRSyM5BJIVSXyuF1lemPChitgBPqDw96l6d0uN0uN2U9Ti&#10;2dYFl2CZSDennT02VJkNTbZADkWPimCz46pNGZUrDaXckV4CK90NqEBl9R3I5bcHq2nqEEtkJBYl&#10;0V4WjbtQsA8kjK4lkDKUzw0S7odxOC7i02mjJEVsxqImd68d2YB+2X2hkSbLLEULA4VVeQlic4Vq&#10;tY9JeEjKb0y1gbrthGNITh7ZaLGG6GG4LFks2M09pWOomajWzskgyUx5dcz0GYvxVwZTOQJtVHGA&#10;HOjpkHqJVPa1nQElVrKRQCnqHdtRrLMJJpFiWWIwkGQvtmLngtGyMX6Lco1p3Jkh1HsoImaRrNZo&#10;Vk2Js2rYZpFl/KmdqJlflbaoHTFaX4jwD6u3mTDaJn53n+oFLDHNI2txjFpz2WpJBw7LIq7Ho8Uo&#10;jjSuVDJQ4ThasevfOEFfk3USDHSV2t6v02F31C5otDT/AIdAezXMMccMW0ydndJYeTdvZMoBH3xG&#10;YYURi3TLT6Wg3pSlVZ7FsPhRvPdSRndQzkQooYMCSgLBY9wJHJZn9TdSMJw0SpHP4fxbKsucexXL&#10;MWyMk22fiZuJaj3EMlVE+sJo8Wr6rKbF1U4jMKEou5lGOlYQOpk4gPJZdI0Q30Kwa5vA1FqEuYog&#10;yWaFdnklWQvuaIOzLXn2ptZnhhYKPmZai0emzGK1RMkiUksrv3E9i1KF7LRKMZfAZ4cgspSRsE8K&#10;/G8m4eauPIb7IcJvZ8hpxaQllQDWBUiVJ1o+sq3XeBtTIySczJqRbSdp8GRyY2ElGWPJGpo5pauj&#10;raRxvThryyfEobSwWPidQnezLBHNLZilTdFXrIXhkRSK8kvxCMsb/KjNOU9JhAe2aggzHBJII3EK&#10;VorIjFSQEb3lPbnjcHuCMQkM6fMV6YXX/XG+0XuMYpW6G5Xb4hlOO0RuDZ9VWt1T0ZuJ5MFV5Zi4&#10;dvNX4hA2xyejHvo7DKgZrm3rK+yE9JVWcDBUnjQpafBrM6C1deTbqDUbRFvUg8k8Fo1bTwtPeyYV&#10;P8uFzErdvezgLsQ9ah+CimkWK2Zk0424nidV2RSVmkhhl7UD4kkwXk3HdtZYQvzbwiaPWO3LyGFl&#10;jYVuP47SVEUFpJbCZELGO0P6/wDS6vHwop5RBfpR0UBVuL5UbauYiulY2M5FV9r1j096X052/wCK&#10;9RTtYiDj4bVpZZZRLvEhsmMrlG2kJLvcgykbSGbFZ02fVNRjIajQq9pnifvi5AqbdhTsiSw38xSd&#10;zxlAiBQ2VIUGSWI55pdkNYwe11dOxXIQsfbJDjVdjuS5iyZr0labcfmCTNcXsBKgc0mJh1c0SL1k&#10;5RJAj61kM8smbahWu1nQadd9QCqZ3kcWdTnhKurEwDtrTuRyH5QpBZWUJH+cbl6sMWjxWCpnamJl&#10;RQTGY5c4BDHL7JMMSCSAF5decZM4weHnTy6ArZ7jVSjivIKqnhtxisd0qyKYSciqCsgYGrY8QNQZ&#10;SiLTH1c1bQkAQkhVkwcxbpTCiJXpx+oNXgXbDr2sbGO89yW5A/cOBJkLp8gchwwMgbDEEAAKOlZP&#10;SrHtu2mhlkQtFIqVJ0ljEjxh43+KU7NyMiqVBG3nOclkuGbhR0lybHtMNStfp8wvBs8elpkGntgQ&#10;WVjFtHV3IUwVNfXYebiZpaVj46+nvJLX0jCrQWzjjrY3EAyzBxOjVmki+JQRCcrPEGljfvAI0sMM&#10;gI4+RASiszRjnDbSVN09da60et3KUBVoo3pyrPXsI8fcatBJOAGhGH7xeOXciOSnzqSAxe7VWr0Q&#10;4eWUlNpD/wAN9H4s2s88iKfldsRko+P47aZRjA2eNxMCwr82JjJgqKejrau1gvaizhGguwYKeO4s&#10;kIFd2aeo2ZqENeRIKtVJbT2ULiyLkKsaEcURDRMjzl5Z2m/lpGBGiuz7krEOs6eEv2dUlnkvzvTq&#10;V0WNO0axctZnmlWMKSke2JEjQGR27zsixkO1lHqlplU6UZRp1Lrbo7nkB8eaw45j+bw0cK4rZ5KI&#10;QKJmdDlpgc13i1nWkV1RbQJUxR2A0hqPV8pEBKxPa9fUqOq6ZrdbU5q9yhPVtvtrmxBZaCQzivPE&#10;0qrLG8hCl2JAUMCGVzgkmoaNqNO7plnTksU7kcsSkWfhp64Yxq9uJxBIFlWFXxGQyh3V8EoAVQ7i&#10;IdmGLYXjtpn2jpWq+PYBrWYNkOnlxY2tXG/LcSMhpaOa7LpaiANtDesox4KiCcuWa2rMWPooiYIr&#10;KyZCVtO1CtHO9hBP3p6kEFeJRG5SCUSysYYWc5mhLR9wsRseVpChLKbLavaBZuhtHltClGryWJdR&#10;kFjtvIpQKZmSNWCy7ZhEI1ZG/lx74xGQPrbd5vpFb2GUaLyZHrTcTaZUWjmYYW/HgMILqLuW+nkx&#10;LNqrGyIw334B1VdC4+w8K7uy8ouGzzG3taXM+rAbatp2o2a1NoDWrValo2rtjvyWggsQxCGusqzQ&#10;uJgyWP5ZHYr7WaSJ1RXac9L63pdexqNWzXMlzUIO3plcwxxtJDXM7W5T3K00bIFNdYjIIpJ3njii&#10;l4deq+KLi+1drMlxGJ2lUWSWek+USUdTpVc6U1VRY6HWFiFRk5GNit0UUxLKL65W2FgTUMAYYXaw&#10;kFCWMwBdi6vmoKneOHmeSr8I7vKLLJ3oz/LYvNJ3DFsRVR3XKSI0Q2gIoZhffT460+yGWlcsW4I5&#10;VhGEZ1b4lR/D0McVpQZAFBaL4aWOSRHkLAdXEcPWtemnEfrjptV3+junR5+qNVp/V58Nl6hZhlOO&#10;FYVlGQXVSQD5YrIMVJuH4eP9XxpSrGaAMs4QiyNibWGeJOtQfT9K1G7TmsVWo3JBWWOTDKlmgA6P&#10;LhWlVROrRyhU7hUPsB3Dqj6w5S9Ro2GjtfFVRJIWj2//AHY5UJiDMEYEMpTe4VgVBIAJT3FRwtZX&#10;qjmnFtNpvc29lnOLZVe2yDxA3uX2VrV5zo2fMJhuPy4rWTXlJqvKe6jnpw8hLjAjoCKWzHNeNLMx&#10;kSJ9TdqDyQGLTZIY6a74O2s8FV2VpqpaSJHgWydk82Jo8xyxLHHKGYuJdH0bGn3Y7ynVJJVv30jl&#10;DtXdLOUgshw6RyvXhglgSIxzBZHeUyJJAy+eXH6XIce1Huw77HLGo+k6nYpRV4NlQHUT2xVmYkTp&#10;XxsKFEkIIZK8qGUiGORqIjYWv/5dGppV2WNgjCRTGyaqysCGGySlCCwJJxlgzYXAOTgYJPVJVGSF&#10;EZSCDBnKleFmbjOMHAIGSCeMDPGb2sM4JVu73CtW9Nda6HCtQJMWulz2/wA4oFvsWqNO7HFqy2vc&#10;HxDGJY7AC61BfPUjnObdZjits8Oskjpqd8NyQfXVgwafUmna6bVtZ1oqlavF2nDruavNZlSVZK9X&#10;FnKyJVnDqzPuGxVksf8AF9TbSaOkUJ6lFal7UtRW08EcrNJdgqV7MIEi9liEoQEIZIijqc5EjbGT&#10;4mNLKzK9TMBzGoZifENGmlxdHq3VFZBj+CWdXWYfjF7c0mo5uO5HY4rBQ0Vk60t7ufGnR2FgR9MI&#10;pK2Y2CYQzxBajWSjUPbkV4jPO1UCCcmt3ZIi0TtIJGsOAvYjcpE0gbLICeLJoc8WoRvHYdY7S/Di&#10;a0xRluSKGiCdtMQVEBLSyEBghbJl7aherLsTEyzTKDH9GuGWmstPcQqKLE7iwpa0fKIzos9sq7CX&#10;ZviGW2d+i5JUC5MWbZyhuGNrayxAEjip3OFa2IqmD4i3Xknl3tFJO214+1H3CruYigBQ4VURZY2x&#10;uRiHYBjiUkhSF4xJ2e6IRJtMyyBI14KgRsUDodxXBbDqCMkAGMusHBDhWUaeZQLohpZn2Ma8nY5g&#10;GM37ciPrKLRWwuTbAW11CyDObO+zu/zaotsepxZq92OiC0Ft6iCCKOjslm9Qy10vVut0qMtOeZGU&#10;yv8ACzmBXmq9uAJEsRWNK5Qf8zMomG4ITlQULCLQvT9rUaepajYjloxtJLqNOGxOLViJZMmOciPc&#10;rTt2wSk0bmAy5eKQh1Slfw7/AIglRSYgPrBrXwy4LpRpNh9dpdUU1fbmU8tHhwNjYyYmeJatqErK&#10;4W2srgfIMgJjuobIgN9TUyEBWBMNVOwiud2xI9dLlm9cn7uVjTdLKuDKjdoq8jsuGaOMLE7gnbsG&#10;OpSzP6dr1ljr0K1WCOtOsstlHl+F+I7DoYfiJpI4lqss0VWaRHkjhkXJkcmTroyzQzVO/wAQZqRl&#10;9idp7jeTRW+m92LoTqNNb4xqbkWVhSD6T5RjEOIFTYdhwFRej3NtkFlbGX35rTPTmZTKHeOnKimI&#10;dYWpMlaeobMwkrWW/iEaw9hoCrXKo3gTs08YRY44ymySOMwFwQnVXGnVbZneK7LHE0U8SrVkZ9xk&#10;X/hpFAYpH22O+UFH7iySM2089VhaYaK5xwycVGrBmb4rexYppZwhGSZZnFPQZBY4We/DsS0cZnll&#10;jd5LTVyXggtkpCtijhhsplKj9SDCTPHH4fesdW/9UafHZpqWn1LXKsi1naNbMZPxCxpNGGPadQI1&#10;kOe0M5DbMdWz8OzU9N3EGoTxpX07RLCySAFldo5YiqxEEdySRdzRrkPIQFwWJPV4em9SUdNqnqqL&#10;GxcR1Nn0yFx6zdFMGWafpviYeO5UMTXGNhMDir57OlbCTLHDGe0mZIUVwhG9QpSuPTtSjKhBp6jb&#10;m37gVdLjTSJtUZ2lGikVgQMkbgCpz1NWJIrOv6nqcbqBcgow9n5mkgFGAwB5DgIO/v7qBS20ZBOS&#10;D0voln81rGtWRZZh9kajUXldLyKvdU5nOXoibrzOcq/3VRU8HG4fuCOPHAzwQPP09/HT0EEYGBw2&#10;RjJwB98j6jjj9emj4n9W9YMe194mcA0o1jz3G9TD7urMx7S/LMRQ/SwHT4o0IrJ9XJtQBMXQbDcc&#10;FoJ52xF20uSTBnODrSyhIoppRp3Qzp8hrNqulUX00StC2pQ6uv8AE5rMY2HT/wCFToAqd5VhYwyH&#10;uoWnj2uw6zbWasitMdP1K5/EnjSc0JNNkWhBC0gHxC6jHNKJi0RMgDQJsnxXdSoZjV9xsO1i0k0+&#10;4idDa/Asdi0uxgqmqdRclo8xxG7ZV31xjQpFZMdi0FTTWQRgAWVivOyGklyIWW1tgmSWjYrS1IMs&#10;mka/Q1X1AqpYrGSWvOtRJq1s3/8Ah2WaVRKZmribbDIWVlYpVUKIV2CUV3X6OmUPRl51TUTq/cSv&#10;b2W9OTSis7iOF1gSBL25I5UiZGkCvK5kSUgNCK/eEIH0+ZaVTo6MU+8y6O0cZIQ2CeQGmr7GauCe&#10;XLzSRCMcO2RsbneS1szmtZtsq6zABHo95lRRJYFOMsNu+TZNC2wsPmxypCgYGBkAhevM/qd8XKIl&#10;duzUqahPscsyIr1pYy6RtlcrlvmAGfZvm29XrnaSYvqqbjmevs7nFbbDSLOtEtsXt4K8qwx7KJas&#10;+0oiDfSMmErLVwArSzR55hTAi4Rza41skKshXtmhNL/wVS0ZK67GswPIInBkXuQsrKN3IDqdxJAO&#10;Qc7meiTNZoydq/Zq4vypNFVsfDySRpHFtEwDbn2jcEDKAozgnJKnOqmN5Hq5dAY5RayVmjthSWpl&#10;424twslyikOdUjltBrTaDHRzCi1HsHiECMKp7SpRQWFmiK8UdIq9r9nS9L0ytb1XRRrNcyR14o+4&#10;sLVpJ4OZ4ZCoCu6I8JxhsPkFeerx+GCXNT9UarR0+8KUzadZsGVQrd5auoQDbIu8b1jWbugEkBg3&#10;OTkpWwbxF4uZpT+TBNNdUy8Zvs7nzi3oL/Ve9u9bLnVO1rcalutSdL8qx6sbl9Hp1hjIGiU+HXSZ&#10;ZKjSXHONCZYzyURJvRNqTUjDBe034xonrU7KIa9YwhcQVbnxE5gltOqs0joIk7YVX5B69Dw6f6i0&#10;+KGR3r2ZYUdZ7UU7LLKzAkyvCQm6OMcbA2WzgDHTkZrpPHQ6d12HU9BimnzzLsmKjx+a6ua0NMnz&#10;S4MBr6dz8oQ6yqCppr+urA6/JyaskAaGux6Qz6jBW15rWv6jSSld0ub4l7sGoCdxFELKSV69ba8i&#10;S1pJkdgyElVYKTvkVFjDkPLVCy16nqczxSVH0pKiSiNou3I8qtHEY2iiYjkgylGLt8zO7NzFvQjG&#10;tXdUMvi0Dl1CFwm7wLJOINv5ct7TJMdrqnTOisMsoFkbJiMZy5DnNfkxQeRFUdwgUL3lMrrOzrAJ&#10;CZSX1q01ZpdQgpxT6XDBR33zBWmmOoTx1rOxviU3CBoVEUW0bQFMi7nVem8UamOGvNZtx37E1uWK&#10;rBJPDCKMU1iKMgo7RLL3HLSB/wCa7E/KiM69SUXSmy06XTy11ayHEH5Po9kU2ahXBZOb2WZ4ufZY&#10;lXh6c3tEbV3OPYdQg4q0Wlt58ZMHy8JpEZxRJlm5xAB0RNr0EkdlK62YLN2usKohqNGqB3ewzK8E&#10;osdx2kVVJiZUYLHywZHsdCbau191Wu8spLK4LySL2jtDy7EcREAsBIGJ+baB8zZ32dZ3FZ4prxLq&#10;jhGNSa0Nocaw/TuwwW1y+oBM1UgPNmyAZ9nfy2eKz2eU2kmMZdXmZfklePV5Va3eOBlh4tR0aPNO&#10;uaMYpKN3TLoao5mmsxal8HPIaYCjuLXW3WtIkIlmqJ2arb4o4pzGJ5ZC1mi1Qv8AFR3EHxEQr9ma&#10;slmHtTsGjVF7sLxN8qRys7zqis7xLlVXpydXdaqLh5wbA8hx4ufGMbxEDHqWYbEIsUieNqTmtcoW&#10;QW8J2oOAXkNrjY9tWgzR2ET25RNSV4VYhkoILPIV0KlQ1WzNURIYXfuSRi3JMIXqRzp2xG1Jo5I7&#10;TrIWKFHgG+Zu2GO9TXX1DdvsSz3O5tDPGsTTvcdCiSTraPZaJT8hmaWORdynuEZDm+hmf5TrvplZ&#10;5E2+q8jOpw9Sb9q32Ii2sFQbjQcV5pzkBslBlFSjRH2zxMSIqpYIYrWVSrDya/0FfTmp63pj6Vd3&#10;yxB6Vn4XbNp1ixthAYfE15ZrIkLzOELwPtKZaINlXYoatf061FRqwC1BqaLItmHUXpFLTbBA08FW&#10;nUqvHBmNBOndnfbE4dt3zlOZ5qVqFiD+JQ/MQ9GAc44f8OwnXWDJ9NK3IhMdys3VC4v8CrsdzBme&#10;fWzLaPGJKlLGmtkjGt4bxlQOJYo+upiwYjUbNLv6LHpaXWrX57FO1FfaNrMUcM1Z90D1O3GhmjlZ&#10;XwuAqkMpDybp/T9KeOLUZrE8cVmvHBLA9VAsDzRJK6NaimVhMElgQ9tsq29iTuHTM1fCKmJ0evWe&#10;VJuP5vqzheb6f3Oe5nqzQ12ZE6g3mqALM3yhbmyv64czGqh07bDD8WsK6yntaCksK0csueWKzIlm&#10;6/qyK/qGlU7EElPS3nWkIKFqciGGCZIYApjwvcETLJMHAR5gdqguuKxN6flgqX56c0VvVJRNaZ7t&#10;euonnYlp4xEjECPykUKYENYY2gJta3oXR/RcnPcAxrTDSbCJMhya0w/CQLSysCTaatpKCqkyKQq4&#10;mtDLSrGlqcTrp3jyRVKlkODogqsWNFHRXkklisdYlNiWVaYu9yNNhmEklj4ZdyoBIXBlD5m35UyM&#10;8mQWDAOllKcEzGBJQoicRrgYrvbWNNw2RpM0e1UGwBTujVhgHr4h+AS5jxS0xvSTQDSPMdQ7nUrC&#10;7LDsuBcXV1gcVwfCme/mPI2wsscRxUbHAm2TrCsorMYfIBUiFiefaP8APgY9ThYVjNbvJFHFIlmG&#10;0rSsUhRzVeNRhJbLzME3yEERn5m2qu2UqGSCe1IFgTuxMsLV8KA8zJ3QyEELEg3OiRkfOQwAwSaf&#10;uKrQTN+Bu2vrsQ+n0507y7I5cNu6nSY2vzXAKS2H0zxXH9YQ7bHqzGwXjZmdV34WTSVdpUmjWMFh&#10;YsilrokRKmQ06bUfUUUtZb0qSwVO6sjvKjtI1lzVaNd5RTGwXEiAOrBZAHbOZW7DS0Jal29pp7Or&#10;NDbqLZhUGxprNLXeaMje7V5ZqVpFWUhZGjdG/klGMNzeKi4y3h3yGjrs1iqMyrDQBrUXBhwcPuNO&#10;tHsH+iz1sE5Q6YyVldNqXI+qs6TT8Y4gmjyLEJJ4JxwbGAQa3aumnU71elQs6pqULfCTSTaxBWha&#10;1dsQ2mmR0r2LKsaEq7Y77RCWdLWydd8aF65pSmWG/dtQ0qrJXmSGChJYnFUizWeuF79eBohdqifd&#10;XWSSOEwMUdUchZurm1GvChZ6pVOR3Fld5NoSEPgheShHEWA878Jz2S+u7KW2uLoofIMmKxi+uJ4f&#10;MuBijrCmGtmHEDrYS0NzXm1pIjBLsfUrM9yBWghiiHxEctVK4ijUvHWAVJNxRiqfyggZlWWRm/hi&#10;zNIAjQV0qylHeR90TLKZg7jttICTGF3hWI3nAyfOC9kD7QVrERUSxrkY58bXyujSfHFjbKqbI+Ty&#10;1akj0RE8zdyIiL+m67iUckgkrITj6lX9xweT/kPHTMAEoMYx28EDPAMPJ9weCT5Ixz7Dq67hcjHg&#10;4bNGp7YOjnppcDDGLhtorS0rSa4uwNFJgMqqYwGxOhfET+sMY8SchytR8ij+dHJSIVz6oXeJCpvZ&#10;2wukb8REqEkeOQK2cYkKPjGdpPU3YstU9GmxEB3oKCuAwIi394cttOcbckhRjjBwGyK8ON7Jjl4g&#10;rYoYuIgW3wbTq7gdBVmVkYQxNMQFDShjWZEh0IlUgUcQ/qJZJU5eZW+SrGePQPpWtEmhLHWEsUcM&#10;9xWV5ElldllYvM8nZjVi7PuI2gLg8k46xHWNQmt6m1mwY2exDVdWCsEXKbRGhLMdo2/KAPcD5R4X&#10;XCCKWazUaFBpZZPrVGsjmo5XRqoprGyyI1zd+flcrk5uTmdztRE/T4T1aOdxUAR2yhdwuOCwgJ3A&#10;AZyNxUbgMBsLhcFrBPBE07SzpGSzqpbBdgpmx2z8w+X5d52tnKgEE5EgNTuLjWvg4qRLXTC2t643&#10;OrZaXIWVOWZJihRFNSi+ue5xWPyiRkeRLYLyxHyNexZWyg+Y9CGPgbVDRbaoPVBusiCT4AV4a0w+&#10;IZQGeQswbZEojbtqmJgWjZ4goYz+gyWWe1/ABSZlSBrJn7yjs9yTBQOpG52LgHcSgG4ByQOoGcQm&#10;eZTm/wCILwu5Zl+T2ORZTl2KcON1b3lvaF31zPPYWF0XApVjaSTm209SI0WkFNlV6yh10D4oInsQ&#10;eNjokldYIkpL26JtTrEvbERwsy/O0IBCtM67wm5tobG4sCSX1TVeDWZ4rDLLPDHAzMjAxlmq7ikZ&#10;DZKqshBYgFmUttVTtFgDNaMtwi+w3DMDuKCpQnUAci5s7rDvq7YHuqpA7AeEoUOYmd3L5zxfJPE5&#10;ZYZJVRZpOWMnqKGLUa6y2qFG9RrBZ5a2oVhbExq2GkjlhimjSKGYYYRyTRShNw/Mu4FfQhNRmIg1&#10;GxVtTr2Ump2HrPCtiMLIjSwzFmTn5kjeMZHlTjE6rfS7N8x0FzAbHLu9uzabDs1z4qwvBT0wEWpw&#10;ErGM0WXMrASe6sYZrIPE7Cix0aMIKfIr0mkpyJ66OS2M8Zj6Nr2qVDQdHsUdBp32lpUJJKNJ3rvL&#10;Zv3YqslZ2SGZdle3WmsLJ3jE0c6p3IVTdquq6lp41bVtYik1XUqEPdsrT1K/HE8tb4OpHeqSQs1i&#10;KU74rXZeKWu6QvDNEUtglaqNXtcE1CyyeGoB0AzLE7i7nymyqNfNGtQzbuLUC7FcPkJwxuAXYUdi&#10;NKLPBBXguNNUAIMOtsDLF4DzI9tn9E6rI0cVlFM1VYIlfSoLgqulavGkHbM0czb9gzKVVQZzIqBQ&#10;MDJpfVlCtqF21oE1urTuq0SQavPWlvRLJKZpYrElVIoZdk2RHNgM0WwuiszDr7S/QjW3KdK9S2j2&#10;GiAdVqnmWPYZqadm+M6r56Tld5phk9FneKV4NBjGI3gYoZBl/XVU4OX2JDbuNZqimBkHjdI1P1B3&#10;NJtVKd3K3oIXvpJSkUpmaOSmoLzvA6GOJXLdtXCMRIH+YgR+iRpajsOFjl06SRajQusscqmPbYch&#10;osgl5WTa4ZTgeARy7MBmrmv/ABB6xycUGq+YpJw7YCZpU3ONML270nxBQ9PDaMiJY4o6ypkWuAGy&#10;hgMv1EWBQpy60AiaFsMMTc4tatW04VdL05YJLluaS9YhmSOw9evYSUVQ6s25Zbb1bJropd5I69qb&#10;5UjZm1LRfTOn3BZ1CwbNSmkUMSNHdsRq9iIj4hjJKZGkCLLAH8KrSRKeWICr0n4xvwzsHyjDafNR&#10;tc+IDGiDrcma5zDiV1Vx47FnWRpslbVy4W3HksLuwEDEr2rNV3UkZlraDBRebEG574O1e1pq886r&#10;VjsAKBFFp8MY2oEDSCQxTLhizHa5jWOKMsxJdQH3/p/RXsQw19QkSNsZezann3uQxKECWuY8MqgE&#10;QzO7uo+VVLMvs3P4cs44gYtR9I63VTN9M7rBjchx6mKzHVDM9QcTzB9JDeAYglnaYYFRZ3iJpJoN&#10;oTVZjdDT1tjW2oZWRW5EVQ04g9YXRRlpWDRrztajrNJ2IFWaMb4pLYRu2as0YLQxGCLlWWSNRllM&#10;j/6QgijNqLuXrMVWSzXH80RJIyxmGtiLutYSRP8AiZXeWMBgI3DBSeqgdbtXtSeFvXrK9OcdwsEO&#10;jwu2r7GhF1e0/sq/MA6EgEmxw87MsSt8uxQMbMRqM+M060KC8p0hdibVyOrTofWXqtLPrOlwyTXW&#10;eCau8EiwIs0ahmIsxwWViLR1zOjMyb9zAYlyy4GeXZl03Upkq1Y/5UweKV2jVtm3EXeiaUIZhGcF&#10;wu1SW2gbiegNTfxB9RdfMADxTWKqwbUSIcSphpMki03x+gu8BqKyGBzavTi8xzUljqqimrxa6O0F&#10;mjIgvJTDTZ4YJJnTSMKukGiyyQ1nB2s0u3U2MMrMGCl43oosgjURmOQlSGJYflAYi6vYkZpGWLuF&#10;wV/loxXaGclSloiMsfzBV+YEAk85WHDpnGJ5RVGab4NZa04lqnZBZ3Q4lNiWLYjZgSYtqPjkWI6g&#10;YrfzZBmL5SHZKSSPiUJIdsNOyhuJYWyy2quALb6okkCvaahE0Us9ZraWdT7cKPSbu1plEdSV3dJS&#10;C0ZUDfGGY7doM1S1q7aSKmy4MCWjTeKKMOPitneWQvM25WxtXacgNx84z1ZXg3DLhOo3Cth2N6q4&#10;VBjGVYh9fqr3XAyaA++H1B0ry2G8uKK3CuspioRZh6MwXHzag4+M7IsSaqDGtbX1RTY+3dsG1Enx&#10;jyR3BXMFExSqyVr8M8JsRd2ImT/9dHNHugDBV3EbgqtfT4Fj3NXi78LF3sxyxSmWSOZJPh2aCSTs&#10;sWJhevOqTrjDRHKFjDUee94k9X36E4IfjSWeiGFabYLBVZGHc6fF5GsgroyslGPnqo8ihp80zfIJ&#10;rKuCMskryaU6stwWH08ryEumhS0fTHpjT6th7ktpVR7k7O1iJHirRRCKcd0pJPUigj70hgEolSRR&#10;80aqYG5HPq2tXZohB8KxkFeMHt2GElh3DqxjDBZXkICh9joVc8MSEDTEZTiEuR1uVaXDflSLQo3T&#10;rUGyzDNca/KJen4N0XbzZBZ1YGolvmpT6q3nOPNrC8ZroryjBBrbA2srbZltLTNX19V1RBUsQux1&#10;io8C147MM0byxRQTbZhUkrmSOMybQpYCQBS25Ttt9PQppNMlDViR/DZDJLYsQmF4Y7MkjBq0c7XF&#10;Uldqbo1LcB+2jo3TyYLpMDoKfkeM46Ph2kepXoQ9PcuynTfFMqxo+j09y8ihucRdjI0l9WwXOSJH&#10;SW91kc/n5PlNfWWjRD4RRJY658jZ9Rx6vqmn6ZTerrMd+Pd8PdkksVi0VmPuNal7RMah+2i1yqHC&#10;B4kfOUSj0AaboH8WtVb2kLp8j5vVYEhezJLHYkrx1yHHeJiEiifdsVt0byAAhpCcOGPa8jl15eT6&#10;549qppCJPX0lhpJMDk0AZdHp3llfLXTtrMkxwumlMFkqb+OtGkFRGtNQx0wpU7RobxqPp06hSsrX&#10;qQU5QQFtSOC29YXQok0LB0h2MBh0YbBsO7LYoNLXjWtLM1uxO5PKoCHQuylmIYEyTODuYh1YudwI&#10;4yr8zwq21bscys8dy0PDdM7bUe3jqa2DCcJbk7Xs1NJrza+tsMSwseyBx/CMalYLRhDXNJJYiBBF&#10;lkfXgBgbHP79P+E16qWa1KWaGINI0Vm0zmRq6N32laVQsk0rNhVjeM9xxgBiVuml67LbspNVu3GJ&#10;AGyxXhaJQksqLCkUqSxSgRKjNJJGroVRCD297xD4vNbML0btdP4CM6kHGuc6A1GI0nJog6C0sNLM&#10;DNsMQlAEyHHcDWFTcl1LxR2RHU88mMsNKyk0m2rLYCmHIIT0qvPYkt1o4IZJ0rtW+O7ryOlwKkiS&#10;P3p1I3QTMEbEyMIowWWR2xJXdVarLDI920kQkqzNWckJYpFZFmhRIF7YZZ0iTf2xIhdu2BGi4jJi&#10;vEZw68RXrBuIfXLN6mlNxPBQcegqrmgtsswLPbOcCr1BiPxwHGqjFiq48OeYg+xoAa9ppFVROcHK&#10;WloTLNLSt6fBXioVq8l+Ca2LJnqSQU7NR2kkpq1utJNO1pWKJD3lWKFO+jNtMRNf1X1JTnaSe3YK&#10;UGgh+EjisNPcr2AqfFkx2FjjaLJcl+4ZJv5ZCjD46tN8407x3VbF4Cck02x02knpxSx6HV2VsOUY&#10;7Rm3IEkuTToJOa/J7U9clLKrYrSmrxyyaykrplxeqjHdYFnir6fKDWtCxPGzy19Q0lWesZIljaGG&#10;QfEoVhnTKSs+Hy/cYyEEVubUElvRK1qt2uErPVvDEgSyVjacKIJVllBZljMQKoqkNsU7rJdJeHfh&#10;84gTtV9RdUMqbX5kTqSPUnNxYlR6kiuq9MNNY8ekijKqh2OcNj0lXWoQEIEGbABCawWKUibmzDVY&#10;NVglgSpVVoewzBSNiRsbVkFIt9gO0ZwJAWLEO7puIQYvNHWIVjkjecxtHLsy6AvKBFERKxERDZB2&#10;Ajgqg989QVN45sj05mxHHML07EqcNpbG4bfH5Jam5RcWq2+Qz+ss6SxFwrCcNoZ4zXzSWVXjmOuG&#10;HmmHpBRKOpiFhJXqTSQ1oU3wyrvLeHiVgxeVQAjuUMeF2ktIG+VmAYYCt/SorNi9YnfUPiCEG6VY&#10;VfeWETyyDOLCzkltxaJio+UnPRBrvrPVa7wYzfVdFNi8eH22X4ybDYlHsisSVptObRlsAGbHEeJX&#10;2gpYSjwGuecjXQea+b9Zc8zUsPKHOwgqwjwro+SRvBOUj5+clQFwMEe4Ao2pVjUeBQZWaWISj+Vs&#10;dcu6FXG9xnC5JBII5HOcxqT0aqZOk4c/M8UJqCzo18crt1Y9gBaoVPB5bXq6cId7hSHRLI5I5mJI&#10;tukbeGBBLKFJxGCfzDheSHAxghcOeSSu0sCsitAV7qKS7N3FLbvC43rlBIrkDDAl0BVQrciT3CZT&#10;qTrIPFduDJdHgupmPrjd6PFHPDZWFbjS1xdeyaIc+kLGJmFjMLa1pAKLFLCWNHMTHNF6rIU092ja&#10;WN2liK7XeIlDvJTIcEqXUNzhCSC30Fr9Nvm8IzGjxqliV0aNGUyxiMbsOpAdkAGcZxjGPJspw230&#10;2yLEHaVSZ1l+T8TWOhevyb0x/Pg0lbRX1vd38dErTBrwvMYLFty8kkts9VYVM6oMBFYTgGLBLqNy&#10;JdTqpDXhhu1rDzKSncVLcdOMqJF7qbQ+nVsCIo28HErRGRTa4KEF+X0zreoRz0TSsadBDCs/faK/&#10;p0d91SULJCk8QbV7YM8fxAkQoyw71WROht4dlvFPa/8ADnGRdZaW90UNpNRBZ8o/Kx4+nEGV5HZ5&#10;DkeDZTkIbqyfKB5LPHAscrrFkXqgzyfoXnWi+mjioZLkNJE7GQ9lbEQlleFJzxXYRyCKZTtaORCS&#10;m0SKUcp+bqa1NK1mWWQTlJqcVSqyKsUgrPYmacreVXaWPdW2zRLGHLhldisZDFyuFXQHUjWHXLHO&#10;LnTjFcn4bsKx+3vxrzTbWDCmY5qJkOS1GHWDhsr9K0oqa4ri1LqqSsJPADjFkqjq4QV71id4m4/U&#10;c9TTZtKtU47ZuzxzSyi6XWAukUZTuCHE7oYztEfYARySxA2tTtS0JZb3xA1FI5KtdooxUgWeN2SV&#10;9xVzIkccZVtwcLMG2qdi7ty9OmuK5Rhefak6kv1E1AvDNSrUfJsdIvsgvBLqsxq5r6++dDaCQRhA&#10;pYSXlvbwVZdMTNUi4hHVUgTIxIUYl+QNFXgqDaUgiETbwkm4qSjeY0QMduWKRRbicsCST1mlenLD&#10;f1a7NauObttWrxm3OYoa6xJtCQfKsDtIZchJHVl24IGAIj8e+KNnxPTrMsiv8yvQLbiZ03obEY7J&#10;8gvycXiyXF5aV02PuySa1ra2vLNxsWxXG61leLOVGU5xsFjZ+ZEw1K3JWQzDZGezZkaRoTIuETfI&#10;JEieEhnjykbbzk4yjqpzK6XprWLdlO5LMlqen24XnCtEWQxOsLPG4SJn7b7D3FzubKlx043DrXj4&#10;9phXELHU31xaZtqYOVmJ9DXwZJaw45qRiWKV5lhzTWIYh5Na1Yz4xZCGSthD5Z3vEhk8N9Vsi7LS&#10;sKZNk2kaZKYy5CBpK9uTG3IcKnbTtruIQIfO45nKlX4Y2YXVBJFetx8chQskKlTk7WPzMCxUM3BB&#10;HHUNtRAMXzP8S3QMfJscrTLBmHaK38V1CPJS2758c1cu2Ajl2NCVVEFU0oEDgbCqIdMOeA54syeX&#10;LJzRtiXtaRqW1m3q97YHbuKF+GUjKSb0b5gSp5Ksdw5AxIVow1iBQoCyPW3FV7bYacbvnTa2SpGV&#10;98YJIOOpJ8UWtlJp7q1RTWMetZ+R6xYLpBZZeFo7k1jjNGgGL6tH6dVeXZpC+5Ip/pwx99j9LOCN&#10;h2RxGthU6wCFLdFaOivT+k0tWi01bfqFNFaH1EtGOu+iDUK92paqxSXGv3I7VVoK9WIzz9lN9mZY&#10;pEikh+UdWH4m5STVjU0FdYQ6Qk8tuTUUrSabItl4a5qV3qWXaW3OYoTYjaKOuXjkmSRVYg/0i1pv&#10;8eL1Tw3EccdjuP0eVZFm+Y5RXZJZBYwsuPy6g1VWVWtDqjamxt7W8xDDKCwkEJnmGx3KbG7lhjp6&#10;xxzJ256cj06ebTX1tdXrU5Wo6fbSv24bNVbEsUU1dJczxVWrBrMaTuzqflMikJH030yFtSkSw9GX&#10;T1sU6l+1Ez1zJTmt0q1o03eGOCvLNE8himnSAIyx7zGdxZ5iaPLV8YjgLkDTrFbfCnEZ7ptqFmmV&#10;09NK/VPAMinrloi60PEbFlBHQZ9TJj2YYnVshbjtNTVlhfQW8WT3bYLSDs1F0YLC1yRJsVrNaOsC&#10;oqWojLuGZIwyvXbfDYJAdpmVWUxoD1JT0KbzyxzWo9rBkMbqJJJq8qRmJ5JVLo/fQiSIDOxeAwxg&#10;Lqq0z4UNP4MZ0wn4j9B8WxzDgMhwEPTWhzbSLHDK83IzW1V1V07rzUHJshxa6s719eDeV9WyM2ys&#10;okq2wVxJz4UBJ7jSz3JqjXZrLI/xNqO1K6drkMRGIInymACyHYoBDHHKa6JAsUMUF5Kiw9xY0rQb&#10;U2swOCjo7hwxJLLIAWY5XnHVGf4oeqGrem3FLk+heUJfag08KUmR41X3GLgmUuQFZRi2M1+U5FHi&#10;9QXJTHT2kdPJQ30MYJPkwUjpjGulnLWa5aHDpclJLXwogaQSJIasrh4SszEBJnkDQ43mXKlDucAn&#10;aAOqdrw1SnelpwWTMnahkiM0ACyq8ZMkhjSLdIqyb1AfKqFJI3AN1aDw6az0WpmhVVbU1oXPh9MV&#10;eTT3OTVkWKFR5eZcVAOaCzwysgrlqAz6UJtBbjlqFkIaEWgEIQuwzadLRkrx26ioWlXUVEUUKSSE&#10;1mityQbVAaSVgGKvhflIUMMnJvehzLYri67CNZYkEjSskYVokSNy5LBEDYJBJwR448L2fU/TKvQI&#10;03UfTsIWeYfaafPsOarmoRzyqxj72OXaNm/R6MVyeYqK1qo7wnHpeqtkDTdQZlGWH8PtEjI+UHEJ&#10;9+Mex/MBg9Sxv0EwDfpAnIUNcgAIIG3B7nO7PGMjz58dNxxc57w16766YjcV3FDnlNe6P6+W+dxP&#10;0eDxHNabMcSWtDYXTVDBbKwJyJ0IVJDSjxsYXUXb7dR5quWJYxnpxUNc0yHULMmg2ooblNKRuWqt&#10;mJYoxMs4LSNAAid0F9rFVVvm3BsnqqSfBXLMESW6s7RyvKKy2ow8sklaaswKLIC+BNvXadwMYwQc&#10;ERl/FZwPL6LhsyyDT/UHOYcHbrmmIZpUanxZVWWmYZXkeKPyOM7H4rMYHHvotLTiSxHTVUMwo5Lz&#10;KJK8CvhDmmkPw9kml1xtqwCYaZZswSQqqIiB9khmcggyOJCPmC5YhlO7jqmfiGkFH06ZWaeNZrun&#10;VZY8GRflczB4wjM3cLw7pSVZjFzI0mGxUBwckx6f8QOlrMfgrZ9pD5VhuwmXgErhcWuURqD2HnsG&#10;fI+NHxECNHmGlkWeGSORsat2CtZCJPU+ZUsSVWHblnjfck0cmBIkgyMRYKt8oUtgc5GNerTO+nLd&#10;7deV6en2lUT1YLMRjkiauS0UyMPmE24dsK5dUJO0bevQDiV7Y5XBkRXJ5fLbEOZBRn3NWDBMTHGZ&#10;NA0SC1EiYONKksUMjIWNkgYjYnSJ5bnstShgeSM7nfCPndtkYM0rsQWmjd2UM3GGxgE5I56hvSfr&#10;DVaFW1DHT0uHbYrY21JgipFTrwxOI6tyKMO6RZkXYG7h3FQTtB5TZRb5HYXOA3SV5eNmOydJq2UH&#10;nUwQGpcQodqTZFFPsG+UM6SSBWQ+oR7o3RyyOkYsH6yg/wD4aaeIlZK8+n2FkV33IVdIWZUDBFOG&#10;XDBBtIJXAbif/C3X7Nr8RYKlrsKLNPXabItdEDEmzdiXu4eZv5ok+WSdiylVOdi5KayKl0LmutT8&#10;HxWN52KY4dmAGB100tfjGQZDi7hiady0VbG2KC8st2VBFhWIMXYiSRQnRnkigTDYld1Kdas08zLN&#10;JWiknEkxJkKorOY3mOWMGV3YYP2zymxSVPqyaDbXn+HQktCyrFGDh22OECImT3HOFG0ZOR8pPjj0&#10;X4kNW+Mm/vaRY00JtK6pyrVm+BBo8oyOzywfTe1wu/x+UzI7aKMJ7bO3r4qAhglEO6waOcSD5J7q&#10;iyCSpGZ9JreoO/EGuTWoooE2NAEmsWasRkdWExJhUzb4ZU29zBLFSpY6Xcr2K1irdo2G3wFKUkcz&#10;RGvLA6s07CZHjsKSVSSHYNmeGG4HqLmDav8AEFr3rlJrVppoTl2jmquSgi6P4+Pb6Dly6by4jmVy&#10;QVbzW2ZVGTByRWQNUNV48DmuoFIEQI2xYTkB9YgIRUcyser0bNT01a1zGhatM9y3bh0hrKaUunQQ&#10;tPNHPYng7kjoJP4fReWR7xQwxtC3JcPQ0u7o17WqsKVtb0ddPrxi9rCd7UlvXLTTvV0hKsjSZQwJ&#10;akWxHBp6r33azJMQjucQ2kn4kN/hmTahZfp3pnltNLjlofqhXwZLp5gVbjtDRUE0d4PFkI+dZrOV&#10;BVBhx07ZxqthRKDpkBMo+7B5py1pXo6rBqVmr6p1ma7RiebSDb9ImvX1GOKwZQ1pa+vzy0GNVGsq&#10;ogubpCKmSR8Qao2oa8kKJ8Ppxhlz8SsdkmSDcm6QjuVESZUP8shJEY43qCSAaSrrW7iMtsj03oLK&#10;g1dBqaavxwrDMRw/K6LJGjYwc0+2qZwG49jUWVyRVsA1rFT5I0CayGrQUo/URwRFnspS6lGY21fS&#10;NVrXmeR3EUViKWG1Ev8AMmiIWG08gnVY45ak0UixrNIZHU7Ieou5NemhjgE0silIp1MEjJt8soBj&#10;jSRZYDwQpbtsFBLrnp/JPxE9eJ6ap0vzzF6nK8duZM3Gq8q1D0myjVXJVOLx+ajRHZJajy2o9phV&#10;F55+KV8FAK3EsgjvMjr4yCWNDfXz6t9V6qGmrV9G06SB44LyV4NPo2KUc88zq8cDXa8ZdZw1ZkW1&#10;8W9dq1fstID0lVnvxbY3mlMDPiSS2ZbmSQi5mjkPzBNocxDALBmKsx2h/wDhL1fxXQV1JWH636iZ&#10;5gmWifUpsBwi/q8K05vhLG/Adchm0eoINVm0MoJFeQMdLXkjQ2s7g5gJAgUm9domi6D6o17StK9Q&#10;a96ket3bOpQ2NMnpVbUj0tOt2YK0B1OjM0cfzMLTRCLfUkdoGZlyel0sR0Lkkcbx6ksAEkMtWPsR&#10;pYuQITII7USzhkRdsiqEE+0AyFAwa77BKLhk4o811UkxvT9mWZBqjo0YVn2jmU1uT2tksOG5XAXp&#10;rSWOoxWVQ4smJMOsm2VZCbX5CzHjr8OyhHgDqLCB9YtihQ1m7ora9MdU0a1WmCRmwI6C36UNuQky&#10;IwsSzI8EiQiTZAiyRbTu3dXGnrRsJFGlYMzxyyWVmmtE3UWcxDKB0gWGMloj2CTlw2I2LBiEb8PF&#10;xOPW714OqfTO8scrCyiIWl4180rqlmWRAWj6/PbmsACHocgmoj3iQGV88QtkeLYFpVkQta98dbs6&#10;bYjsRT6d6ioqgs77kM3p633LdRpFM1SO1Bq8JryzxGVRbeKxtJTfDtOOngg0iXeH0mauZlzJJV1G&#10;wVEpyHm7MjMJGGcgFgPc5xtKR060t0o/D41FP1GyHBq7/jFqLZSZBi0GJaguyCura59DYY9lNsJl&#10;lq3NycDt6ezsSAa+lxinlHsKaKojLPDYNBA28ela9fUNTTR6EVOpF8Fbkll7E8liRO8ztHITYjM6&#10;TAxyOJXBWUs4VgABH63Vr1aVjWF7rNJYrV5mkKxxq+xTX7cXacQLEsfbjaBFCxIseNpOZY8PWt1P&#10;l9hlTaesNFyDJEp6i1vCjMXu3JU3KW9ocO5KPCcUshsjPsAIEJvyCk5RmRxqCQ7zifF91LTpdPnp&#10;xvKskeWniCPcTttE8UYys9qaJoykhAj2E8Z3AgDqoVJ0sxTOqMjDbG+5Yjv3qx/MkaMDuXOc+5yB&#10;g9J/8TG3wLItEszTV8SxsjabiHuRdJ7eoyHH8CGxXN5sXyoZLzIZiK542TCPxuqkq5hbYazmn5IF&#10;ndytbLHVaOo3tGt6bYoyLGrRQ/GJJE0vxFZSkvw6EBpIN0zbi8QUjPy/mHViXTINaguUrDcdk9h3&#10;kIEMgc7XXLbXClixjbKHncuc9VOcL34dmhev1XrWYHcas4UMDW4zYZvllIZopbjgUUcJ9sGPX0gA&#10;TbjIRZxqa3GFBjZXPqWSxtbGdCRJE8mu+pTY1CrelhiLwyxTxVopbMcHdqHdEZO5EJQVlIkZRIY5&#10;HCll+VcSdLQq+nUHqT069q3Kvaq6zYluDUasbwmvYigWrfi0+WKzDI0cvx1G04jZkgeINkK/8QTh&#10;8xThL4f8T0nw25bnON0un+NzjzaoVtGKG8WvrdXYWPmieWyoabFHPLZVTjSPPgvvpAoSuNQDzoun&#10;bfWLMszRKryWY5GCEkAieCfIyP7vbX2HALcAdOI6dKGqK9sH4WvXnWP5nL9+KtItTLL82TaMfJ+U&#10;87sgHHmLHlIS0DnWJjA5o6csR7UV8/O6wrWSOIRZJHRI2KMZYYtm8yLI5XTI9HN09ZdyygHJCZwA&#10;G5ZJGYcZxg4IyPGTnBHTa5pM1TTPT+oSwGNNXOpyRSbyTPDRv16W4JnbGIpkmi4AMhbc2cKRMsri&#10;7rNHeHTR3TEIS3dqDlOjVVcYnZwqCRUAETW925pNvFJaB2sMEa09hHFOCLM100rYY52Ste2OoS1L&#10;Elq/qUU4hWtYkRmUnurmOKPdCyqybiJVYMR9TtzggYrFM6Vpml2q/wAQb1WMmCQI8Lxh3kImj3K5&#10;jJhwy/MrkBDwWHTF8Z2o9pnurlPlU1bS4+ReaU6NnkVWPAuFoAyDcRCOKiqgjJbEgESUwwmZg3rJ&#10;mQ86xtcqN66z+FE08XoeBbF63enOo68r3L0vfsypDqVqKGOSTap3KiqgYgAhVLHHjKvxDjhHqp1r&#10;Uq1KulLSjHWpR9ivE8tSB5XSHxhmYtsBypLbeTzLDhKJnZXZxICyT1xdtTQeWFE9hJL0isIFSJg8&#10;XM+RHcjWbojU5ujueROa22bEbRx7yCgiXJLORwiE4BBUZ2AfMVB+b+9jNRs1pmeMoD3TJN+VIwQT&#10;IEXJyr4G7OE3PkKQNobDga9cMOpHEDHUg1R9pWUWOfmS5sckhwvUGxIjcXX1tOAGKBVYpbo5ArtE&#10;itSLCceFBntMCesbHqNm2v65UX4czGGOITyHIu0u78wjjC/89wi7VcjKBFbaHIIJ60n01od3T0t4&#10;kVrM1aGFcLP21McksrMQY0LEs6gfM7MAzKMHpDO4FNdc6c3LCeKsHGrXThMNcWNkOGwYdj1LTU9n&#10;CFRSYtbZB6K6xJa0ANLMOqJcY08uS5KEMAZYMBlaJr+gaTXhUWGjiDt8OUkhs2JHJMzrPLV35w+V&#10;R49wjiKrhgpPQ6loWu6tdmsybXlmCCdVhC10CRrGrV45HDRkqqmRHxvdSx25x05+J8M6zZbY2pfE&#10;rpRlbcFq8i1PuJgLS2tCIqDEwwyMjvb42LHI8Yx6vrhZp7M22tchFFlsCR6uBZTLMd6pyeptF1OM&#10;0fiNUlkvFaz3LVN469ZrEbguwinknmAkG2NUh7ro24Ku1gJqWpqdV0s09N06pHVCPHUrCtLan7LK&#10;EjiM0CRxsUBZsuIy2RIzZ5n+JrZBg/DtrgJg9Dd6rU+aaS5xVh5PjF6geH1uP2ONWk82YPNdjhtP&#10;cCCmGenWoEu4ziiq5oDZoSwXSxpaHpmkj1Fo1eP1BpwuxarTkFcV7ckk81SVG+FDIp+dwnBkCRBQ&#10;ZGkGNrNNcs68dE1G3e0XUUpCpODNLJp8aQpYjMYmEazg7AsigGNXb5gqocnHnf04pcxntorelBo7&#10;CzrZktya0uzra8y6lhhkmRlYPYWYYx5scCebOyezDfA5kqSTIzylfu2ueutM9PV7VhjWs2YUZmir&#10;xWZo2tM7xQVprFeKZIJNwVJVd98RDs6hCrdY3pehPqFqrDPPJVgllAEsjRpIkOFZpY68jo8inJ2Y&#10;G2TcqKzOGAuZ4f3ad6m6U5fXBtyLCjdFOJTT/W7VYnWKHEJp4YackW5sYayDEgoYqfHCCcHcFXWd&#10;zbvhjPs4GztsFbER4wn1N+IkF/XobEtaKOG1UnoxWILAMESssg7sxYszTJ3huCDPGDhuF2vS/QMl&#10;L09avJqaSpUcXJYmgPckKbGMSOr9tY2AIBYseTleMdcnE3ry/hepOL/ECTvzVba5NIyrCLannGZj&#10;2JS5DpNjQVpi2Y4+64itixizzbKAK/rHFDEDkQZFXknTjnV0cRX0KG+HvwTLCUeWzM0wd5rg7pMU&#10;kczKiRxQRGKOGuAVREMY2ltzrprD1lr1ZEMqNGkUPbYRxwfy+VaMb2LyPvkkm4LMwbDAYXzdU0LR&#10;r7Dw6zE6qW0kvaUOvV+d5SMN611lXgCElI6gNgbD580fnM5kY2FVljicrXxslLVZ1imUvCD2JTvQ&#10;PuwsRLPjeUPIJ2EjggD3wFPUAZ6zGu7N8TAADKgXc0iqikmFTySCTg4IPkYJvl4eLviFvNP8Yo8e&#10;xjQ+vx3GiBMBrrjK7jPbg4+poAaKtiuX4/VwAuldOydxMMLImqUrGJ9Nhe30zsrlipLZNuWzbMzz&#10;G4YY4I8KxmMoiJYsWDbdoAIfLfK27B61tZbjVTW7NYV0rmoHMsjO9cQBGkUbRhyCxzsKjjIIyvVX&#10;vFvJA3W7UyKHG81wxIaKlhmxnOZsnJyqoPZiAy2EBM2UVoOUzgkH+eXjr7KtjLfj5FQ+GGVjokk3&#10;L0e6L6chaOS08ZF2VDYASfabVhlWRF3sDtYKozkBQCoII6wHXVgbU5xW7rw7olRrERSUHsqrFkU7&#10;V2uCgPDMqhiAWI6jtiSP/K2PK9r3OfSgOd5zJVeq+ki6O88UOfm5ur0mEHkXusLHp4ssUoMEPzNj&#10;tpnc2WGFBBYlQcnk5IByeRknqJWF1JXA/KcbVIU5zjBI9s8/UDAwAcWR/hnBiu4paFZhgiHpiGeS&#10;+W8OKfynjA18zZG+fEqNIilYyUaeNeeGVrJonpLG1UrPrhz/AOn5SWHz3agCqTuHzOTuzyeDzgkE&#10;Ek+w6m/T6BdRAwf+TMSTwGJVeRz4DAE5Hy8c+T1bNn2LnZNqfjmc6Jss8EnwLV6po9QKILLavUHH&#10;MmOoy8wyvLc/Zp9aVd3f0/5n+jAV+VsjkHxyrdAPSVVJbMKL8iiadefQqdyW3Umvxa1TjSGMsZFp&#10;sgavDPHsSYV5GEjOnyhXygkEZZt1qbSTqTSvDfiqvT7t2SJgkbyiAZkiWWWxCr9wbdteASWnky8c&#10;bmLpDYlqne6EfiL1l7b4JfYhFqJono1kmd0JxuKYWFS4ppljeXW9zWzWV47G4CZbd9bUYIFARWVU&#10;QM41XEsMY0kMgq8tySbQYk3Gf4u/ZmEEsdk2VsTt8KiSKqFIpZY+5dkmlk2BSqqWkyvTOOurXZhv&#10;eIRVYYa88KB444okNnuSswZ2CuBX7e0EL5K5GY78WlZYa3YHobivCRhGcm4FY3efHjY2NeVmSZZT&#10;WNjlzMxhos2sanIbm9yWapxU4OwfbWUJwyBUaTBNEkEHrkTihraQjNqvaSiVirRq0LTRgfNC0iRq&#10;JWjjlnZjLI6xODIzyggtIRYyyV+zAjvaJWdzXE2Cpcv2eVV8xBgqKrSRqFGGGFAkpNrlp3T6CYZh&#10;OF6OMyPJdKdD8Yjtbq90y1TC1PqagbIA45chxGrxnOZMUqsZtpLEwmlynOaK+MNljuvVgV49SPBK&#10;TTaDaJqr67akrmFbpmimisrHXnRHDPU79iGOESrtEkiK5khDJujw+RLy2NX9Q6fW9K6WuomTUbSV&#10;n0U1oLErWPhcQTrFBJNqLMUbtIkcIrynISczJIoi3j3H3qFo9itSRVaH2wNhZmZifai5piGekBKD&#10;aZRekUp9TyW2ClBEDwjWg9iDOYXEW5jShog4Y5GJ6p/C7S6nr+p6gq2rtbRDp8+lSUpZdZ0ir/EI&#10;dUitbYoRdilWw6iBHMkIz/NRYw3v57/EaL1D6Pu6RFpGm2NVnmi1OLV6kuiarZl02XS5YI5ZLK05&#10;IZagVpHVo52IQo/dK7AemlT8SLiMqCWUdZR4PX19mmY5PXYda6HVtyKol407J7MmAHLz8itslqp/&#10;qs87rW0lsKwIOtdO6F8AkkkOp2P7PGhaqC/e0+/Wjl+Fa8PUNdpHtQR6SIq0qVrtSuJpO/tkSN68&#10;kk0sKxqjcPmMH4n+p9MlZGS1SneNbBpjR3QRV5TqatIklivZlTYa/wDKMokCxQydwymQFAuC/G9I&#10;+MbiExfSjVDGdDsMDPx/N7Fuc35GZ4uQ0yHAbK+r6SLJ4dQJDobQvIRKuaqgFiLDngrpIhKiRsll&#10;HPQfxH/B2D8NfSOqepq2lyWHr6hpVZK1azNabbqE1MyWGrLfsFIK0bSxWc/IEsIxsVpDG3V29Ifi&#10;Vr/rn1Dp+iXtQQQNT1B2eWlXieNqsdiMQwyCjWzLK0ULxuMtHJXO6KdHOZQ5XwKfhzx1Z8GBaqaj&#10;6c5RNMk7stvtKOMnJ5ybVbcS7fa3GPSaEvoypIYjWUwsFMZUBSVbB5TGlXIdgXJg1HWr0C3BPpMt&#10;lbUBWMR2NNhEE2xkjmV2sySTKGk7jxEoXYFO6i/l0zV9DrakkKJqK1WilJd2q2Z+5C7oZYxH/Ljj&#10;Z1QxpIwdUViwhc+XKqfwr9MIOHHXXiNx/iQx/UOr0u0xz3U8ZIMXutP79cqrrCyxk6qusXzulxzL&#10;qHFy4bBBKdt5TK22mcReUltI4lkMlb1X1ZLX1Yy2ZJqFVxXi1KrZgqtSr060Zne1FbiklO+MCWeW&#10;VHLgDtMrJkdS9f0/T/haKqizNXaxNTuIzxzPZkLKyTIYlZ0CgRLEX2qWaQYZs9OLoPqtp3HUZfaz&#10;ap6cBwX+T0BIkVtlYYts11DpNplhFvHZAOZJPXli5Jil2E4clI3yxCxHQsUMwWSTHvUH4+/hvDql&#10;iKPVZ7Cq8rrL8LJUV0sWJrMLRx6kKNh45IZopY5lg7MiyAo7EMBLx6DqUcaLJGisY4yVMqEgiNFP&#10;hmx8ynyc+/ggk+p9UdDdQ6fH8m1Ox211Ew7FDwbgbKJdFtPUjOyzLL1y5FUYlJmOdB12ZVDzq5bG&#10;yJxnHLSXIPpTwcie6ZzY53FGbXWmlSbTUqRz0msQyVtSkYVLUVhRCk0BgTum3VZZY3LR7WDpKgVI&#10;z1osNPT7U1Srp19Haxeg0nbdEhitpOuwTq9QTS1zVtYrhIorJmVkkhRmchCOgm4P82vwtHb7TVxN&#10;mDe5vntZa4Tp/FpdbZZQG4+JXQVeIkUteTXz0lRkldAZbi5vS19s6vOqKWpti7evZdPkzqOuI+6q&#10;zR95wXawI78OxEJIkhikjcTyBcRLFJuxueVVQJG0FrOj1qVh6Gr1i1quiQv2pb+l2KEizEOD3Iou&#10;6jKdpkeOxDtc7R3C+xyq/RrSWvTOMMJwFmgB9HimIZLm+SyUZGq4xuL2lrch3FRhmTa0CHCYdkFO&#10;QBLlOMWSG0ZaFVroxshtRSK2oOVkua5er2oa11ac5aXt3aSA244u0ESTbvaKvYjeR926OVi0a4VF&#10;kcBPS4PT+m6nDNaqQ6rXCxtLT1OW4aMk0UrSIjQVu3as1J0hSKQokTPHKZHVpEjDLkSxwXU21NyG&#10;qrNZMcvaqxxsPK8uzfCh8FXM7G1y78rg22RBExakXy5DqdUqTbuyywu5MMAOlSjAJxw8RWIz02ZK&#10;5etLVnlii3zrqEly9WqmwX/nb6Vx5O9DIw7jWArQFDiqVVflWuxRCa0F1XRmlDCAHToGmhsQNWMy&#10;pU1NalV81jItTtSiN5LIaOYThHYyDM0+x1uUkZ+3MZ8byCGDDsJMJ8zESp80dPbkJe6f5nldsbDX&#10;2VHhpIxdI7KK88+wuvOkgsQ6s7y1ikGtJcvPG8FSAXIpFMsUEksFGBUDR3aklaRm7UhHZWNlkC91&#10;tqqSxVsjXI9MgEMlqaCrZ78SPJF/MnU7WVoXAeJgpR3K7SWVSHZRg8/DBmg2Pa96SaTMDpsfjIC1&#10;aiycXT66XJcXuD8Z06wDIKy8rkDub6lJiGp7oaIsN6jTj+ekc7Gwskks14Cf4bdjmZJ1oSwxw7Ul&#10;j2JYtys8Tl2E2/e7SkFlGW4VQAFj+3Za0k7TCW1ezJPKIkjDSQVoI1DI0k0bNHEixhwE3IoLRhix&#10;JzkeuAuMZlVZrq5cj1VVJifEbj1rUqYltVgWVhq9iGPacXkJAgAdfMa6C7hUQVlfDfwEHyOFjniY&#10;9j06rNICkWFdJqzBgNoEYjmknyxJcgpGoIPDKv0XPRxVZ5kLOcSV5kCneVLCVAhBHyBiz4UhCRnI&#10;OMKWD0gzTCLzBpp6bM6CzxrTjC8eCsM3BsAD8VOLqsZU3KhxSobaW9jPxRlMfFcV51Iy8hLgkgKr&#10;RXskkbfZNehktFpIbMa2ZJZQ00SwqgMjEAh2+ZWJARkDBsjB89V5/TdoQyMktWRoWVGjglkmdwFB&#10;3KyxlPlAO8SMhUg8DjqMnHfe1BWl+jsuOZLUW8VlrnojlCzQwnwK/EpLMkmO1qZDhoILIeUqwp2E&#10;QPdIW6ItsaVqyI+SCO1nUqs2mWljeOYBLUfcWeMLE4gkV1YKxEsmT2u2hyhbuNgKQVNN065S1Oo9&#10;mFoU7td5RMpR1iaUduUhwhjjd0G2RgEfBVSTkh3OGahyHNNIMdnxakMyFlZqPq1V2RlUoJQkFjca&#10;r4Jk1eHMRGS2BDSqKwDtoA45FJaK9WvYj4ZYmHCSPV08hDsOi6Wy5yPljrXlcqpIJVeCzKNo3AZ+&#10;bHSVrU9Pit6islyurpqd0t8xJG+evt3FQVycjGTlh82MY6gdcX+nTeObT/VxdUMfVdPwqzRvIMFs&#10;QL2oyAHPMNyHNMt9PYWllWQ4yFU3hdYZjGP2DLUuSwvoJEbDEEIcWKjLRtTwvVcBItSie1TmjC2H&#10;mgnSJC6wq8b7YY51nkLFdsQON0hVGkKViCVY7sE0c0UPaEhy0aBtryxfzWRlzN22SLAO58Ftqkss&#10;lc0yOzyrOcK1jwLTazyLGsL0lta3Lmaqk3OjFhX4xQ5MLq1cWWmh0gs1hkObk11cMPXG6X3r89x6&#10;GvM+jPiiyavJPiq82naLpusQWq+oajLDJNZXUdEn+Hn0xVjMHeSC7EkU84ZDIhLtAUzG7MAerIJx&#10;HWkec36ZtVRHE1O1B3CQolZWjSR45AgYOEsKFYoRsDFQ1V3EPqXr3Y5nn1VhFHqZp9U5sRLqxkGn&#10;RottlldXYRqTkkuQU2aRFHRWN9OBLjSYslNnMpIZZg4jB7E5kUp0c9r0K/DrGnxSCrdis0r0NGeb&#10;W4VgvyQlFLvNCGCJPOJXZI5IzvlWQlQvbBj/AI7ahavZmRJYKiAWA0bz9qnXidwqqASTEGBUxg5X&#10;wpA6tk4Gc9yhdKc91YCzLE8PgvtVMf0pGo31jLe0ZndFjeNQNzvHTLi0poMf86kywgw7G8YqA3Nx&#10;3GrGkoUoIYVv1hfVOnSxahFARllinnjFcSxOlMWpoFhtrHNLDJLEYS7WUEWZJysm5ggEdpFqWyJ7&#10;UthnezMgcyBShsiESbq5Ko6pukCmEgqiRqIwsYGXxyG+wTCdYseVM80Ous6bYV+fZ5p/ZYRgummW&#10;hXGV4qNqxRX1nmz8RuWkEWuoqU85zKE25yttlVnT2c8FgLFkywg1SGKCwbdm+KNeGKFNTgNq1Rn3&#10;TrSjFe0XWraKwh0aFbH8syQCTCPt6t9XUlZUgVYktFI3cTCKLcSrF2bCFlL7CcBWJz7kA9Ntm82d&#10;H8RX5Ou9URr+xvxxcZ0wx/J0zFunWleQ32Q02cZ9pVqcdhmPT45kOM6sZnbhaRae5bX5s4yGMyhv&#10;crvsduqM2COzaPrumanWuSadWG/R7DPrBrKIb9kfBiOpbqGyUVbFKALfmghllqq8c0Y3vI8fTCzA&#10;F+Lis4syPtjqq2f5XeK96s6qiqwlYCupBLOhQvsI5abNxeFgrWbI4uIa/wBS8000ybJsjx7QPDqH&#10;I6+anuM3vEAHtAMRv8QIxmxs59OtRbMzE5x9QSbU92HYVZTW2RDU9EISdOaf6g9U6XprS07bQ2md&#10;O7Jb02t3K6gSSxmUlJ3aC7RKzJJGsSCwH2b2ZytUs6NozWnW5Xf4Z5e1HGvxNMrKiRmZVT4iOOwK&#10;8zpAvb3SFAz5UjHR1ifBPwh5vlulQeGaR6k6mi5zg1/ARcNv8orKKsvYNP8AFhsHKyjIQstlx/HJ&#10;qfNS3yZ1UtUiuoK+9qnTw2FaVDLCyb1v6sDaqLGo14bStFZhmWlGsYEk0ptxhXjPxUzptEUf8tlE&#10;f90FSZKnoHpueKsIoWMpTspA7WQWlUbIgEFn/ktwVaN8sWJBUrjqrzNNWuDzGVqazTDhsptVr7G8&#10;zrhsxdnGU3tXVyw4jX42lpUVdtSZMIZeOyjJfzrWXT6ZmMkYmCBjxuOEuKsSIhLlXPq66kduXVVq&#10;17VOYRVc1u6tiaSZEmWV4VLGpEa+IS8ySu5WyinGYHVJfTemSRV69OC5OHJneQWY8mIIG2xmwflL&#10;9wZ2IysmVZ1ZQEhbcTVVqbXXGm1fw71mmt/pNm4Wp+QZK3PrG5bdYLnmHzjBYoLgeTl2zoq7FJy4&#10;8kq7WO1tSY4yymZQRZPKrpa4sWmtUvPPFc1CSWPTvhLgs1qkCmwlqNhY7mn4gMjxhopUMcCHzFGd&#10;rAUXXbZ1KtXp2aNBZn1BJYzVnsMr1/hZ5Anw9xmnUK8iN3O5YKooV5FDL0R6T0jcr1/pL/A329gJ&#10;YU2XRVTaGnLtWCWTcbtR0VGU8Q7uaMmRJXRpGHLA7zZeWOJjHKvX3tYgZY2dXYBZQ/yKRvDCR93/&#10;ADCQSB49sg9Vb1grV9F1GvZVBsrxb4jtaWWIWIN3ZUiRSqowDE5bZjcjEjNx/DcBl+JUGXVltUX1&#10;WapYxTFyG5kCNOdEO6Ll8u1eHNLDErk3n5uREligf/Zq6Ryurn+bF3JOOyyBtzSvlWB27lJIIDrk&#10;FsjcBzwTnXo3SdVuQahLQ0qxIjWoZe1DRFKJYpIZI45MMsaYl+GkjUrGFcxyPnh16VGl9fqBecSu&#10;LXWW0JtJpk3Jia7I7p+RU8OL1FOdSGiWdifalWZ7/PDckRM1nPW2k7WOSRdx4IFYz1iKGx6Zt12A&#10;lBoI5V3jV8grYjwvdWYuVVWXgAr7sGYdSfpCDVdJ/EnTbcsNiuf47ciAEEzoFC2dPslnjhemiRzN&#10;LFKndwGj3BRlCVzmfFfwo4vrnXaM0uX6nS5Lc4vR5Bj+W6dY/S6wY1DX3YRN6+0GOxO0iswLnGGU&#10;g082OTE2V8kJ4J8xMBSurGYzD6atWUeWnMGZGmEaTo0I3xDC7mkMeVLZy/bVTt4yrA9ev/8A1LGP&#10;5U8anIj3tDIwZQfzFVCuAwB4AY4OASdpzDfVnjJ1s03vcXCwjNsmkzcPSTJDKqz1MxGyDv6mrbbh&#10;lvo62myqwLAvcdBtQbixqMvOEc8W0tLFjqkJ/pgvEvW0PUYa9g3rUEUimKyy1a1aU3IotoMMtluz&#10;YhKIjxydh/lSRpIw0qo3UbY1CtNLVFRbJiLmIx2ZAUiZ3XMkce7YTNkM7HLO8aqRgAMm/wAPfV7K&#10;8k1myLVvJj80yS7XQMXPhLGj1CzTBrduQ5DqppzgUpZNjiuNZzYxTRVNecRJWrS5PQ3IFjYDWqiM&#10;IUur7X0kr6PBHCpKyOkf/EskqOnw08uQ1qZ2jkWWFHglMnej7YKlmLLIWjKstuSQhCYsABN6hS00&#10;UZG2NGDLslYSKQFYtg4TDrJ83VjRPhOx/WDEw8SktS9RcW4vlqM8Dy01cgwoSu1ZTHMNxODB7vPs&#10;kocgxzEj7c2tr8qsPX5UEw0qIytrwR/pclF1H1Dqg0qaW3OstepGFWOCuglksWKbQRkokau0JkaG&#10;SWITCIzLLMsPdYFpO3Vr0xLIkLJI8RcFpHnAxY2rgOQMjOMhS6xFYw5jVVFXmK6wYrcnXGtOf4rl&#10;2tuos2GHWWSEvyLItNseyyqwm8oqPFH5ZJp0ficVhX1WLuysJ9Tj97BYyHvqbSGK0r7G0ZFCentA&#10;/jml0Lmp6ZXklpS2ILEVq5OFhXvEyT1dNr1qFYSzIf5sUzAtIYop0WONWaGWNrJhmsyMkkhkQKiN&#10;C7mNgiHuIMYZO5naFfAB+bBAsY4F+MEbMtVadupP5QyXTq70f1H1fttMvyqPneItgwgEWsj9Ti1q&#10;6GvtbVMzCS3nNGyWMxBLOYo20dZSOMbfdX0V10p1RNKDk0oYF/hVSojvI0A7rNXMjOqFWkBIYq5U&#10;M79sEvqt2q0ro8czCMMzgyyyjEPJV1fKOzdxEBwrDYSvJLGS9jrfoboHpfr3i2pWDY5n+Ph5frFQ&#10;YZp9h2CcPtUdnGn2GY1R251RkGSUFcy30vy68n1AdcRC46DYGAyVOPi22QUJzR78ZrSv6pbkrRpJ&#10;DpUMUuA9Zr6V6iWBJIkoiV5EYulUvKUC72lmZYnUkq5lpUYR21SWxJMj4WaOAPJLHIiNGoGwyBZJ&#10;gEPAKqpJR1CvXBpB+JBkejnFFlevOmGk+oNHpkXWg4rXaPZZjOKl2thg4r6yMLCE1BhMZDRTAX48&#10;NxJlTKdbt4DI6AWvuZ5SCGM7PpzTNQ1K5rM1qtDqt9Fa5qE1632JGWGnWLrUign3TvDSgURqqRjY&#10;z74tzl3dbRU0uee/HU1mxNPGtYVq1dHQDcG3JFPPXiroGRTJI0zO3CqkhICy5xT8RsPVTUqvp8jo&#10;8f05Hy+/lDCgnvMmy/IrC1urh0UNXWY8ZhmDOQF7klcy3WxkkGeRVwRhFLOZJXJT6KYqkk1eSa0K&#10;8btM0dC72o4kjZmd5UidT+XGQ3A+ZtoXJm4WKzrHYgeu0jKI1n1HSYXdywUARyTM+Oc4H02jO7h3&#10;OJujKLzvh4EpQij7AnCtaiBxIx0aUQqZTj8xUg8UuxTUYMK4h8aSIqsY5ZI5Z2tVHX4azk+p3BIV&#10;Tp9vkg+yxqchjwGJ+5GePvHetIx/6dl2jkahSAG4HAJkPlfPt9A2Mjg46kpwII9uT5FCVErZYMix&#10;aCVj1kjWGVA8hR0ckO7lSVHon9nIifqbsq7czk1L1OD36BJyTDZ8EHgS1vIwOfqR8pGD1nWkA9iz&#10;uP8A92DAIzj5JvA8heeByN2c88dSM/Fl0W/P2iNXTYrY4jipM/EXkOSWthlhF+4MlRcGziKfb6RX&#10;3RLJ0lsJn/8A6LALCG+VyucrY41yB7LJ2WZpmOIo02bS25wu1TuIGCcBR7sAPYdaVoVKW5PZSBI2&#10;aKnLPJvYIEiikXuS8KxIQAs3nCgufB6p40O1H4xcWodSNJeFc3QvFtS7W7x/T7KqHWrH8mii1QxS&#10;HGcsCxrI9IzrIKieLWWtm2yEXILiuaKbHYV0wqxRhmzQO9O0SlaeaxqrWjTSPurLXkVNkzSAyQzg&#10;dxiyxkMVUAr4JBI6X9R6nLX+CgqJC9oSSo6Nl1dVVNk0TZRXWRlYKwzu2tjhT0gOMbSv8VTULS3J&#10;8s4ssP4Us4xvFMPMZPQ4/rHjYDC8fqA7KwnBqsOAq6E/JMnpfWn240FZbn2CoA8uN0zAI2eJulS9&#10;PV7USabakidpBtM0kkhJwBtkHcbCyEKmXjUZITIDNmITWNQWjYS1pkdiNwWmAiYMysMZjfsBojGu&#10;5h2Zwx/5gw6jqqB2m+q+t4cRmnGk2nFNSj1dDSX9nhmJZy5BMtqox1u9rqtEs2hFjWozR7N8JoLH&#10;zxvBbF5UUvPZqoCrN3LdXBmkVTM8fc2KNqqqlkbthWwNwYNz85HUx69s04YPRFbR47U0a+i9Lu3R&#10;GJ0ii1m9ZtzapAjSdxnENqE/MrOhXbs2gbQl8n4AOKaIbBcrzPR/V18NM6vqFmE0p1Gvj8VwGpbe&#10;IYosvoTR2Y6EJ6mxjaHBIqoew5PMSSaZ0bq1urU0q00ANuWcuBWoRI0jSgM/dc78BCYlDOx27So4&#10;+UdUepPOlym88MxiqNGiEsJGSLDEwKrDcgAkcKVWRg+PlfcR0zmtmW0mY5eDOHUF1DarC8GxEYG+&#10;CJjuJJsNpR8cmMljaM1Ioi5hEKhiROceMmNkrnOVHPuf4c2IqnpKojTRnvWdXnQurwyKbV61N2pE&#10;kHyTQlmiljySsin2weq/6sli1bW57UcM0WIaMTRygGVGq1oY2yg2kJwrIwC8ED7dOxlGZz4Vj1/W&#10;YFZZLREY9WXOTWF1EJbi31xd0dO8hhoNrRwSNx0Jg5pccVbBdSiEckBxU8hURA0ETq1q7qEkoupG&#10;1cRlVqxSo9eJwqRRSyK7h5pUdmzIkaNIkgTtBohmQqQVaiRNWZ+/ECTZlhdZpFJMskYdV2JE4RcI&#10;0j9tkLdza3HTw2cYGoBA0md32dahWdEVkViNJVZHqHqgt6HJR0rzBZqSxrbvEWBSF2DwYTWlZFBC&#10;TjY51fI+F0wpDK3qfp6pagEVLT0rYaTtusHcQBo+RKzwhpWVw7BWhXtGRZIyzJgy2na1NBIJLFky&#10;AqodDIVc7WJ3RgMwRWUoDiRtyI4YKGB6uGyXA0udO8R1rNvBMkpc5ucKpGEHYRnWSWFxHrDlVdhE&#10;NvUXeoWmOpGm1DTWllfUjfy0RlWVEx0pUxFEYHNNZBQ5nLXt1pWofBRQyV55e5I1lIZyK8YaKNxE&#10;YX3QMhcMixO5bEocooN1WxBKBYSy0qSRptURFow0ud7IHLg9zdghwyoqsY8bjl/sH4KNKeFngL/F&#10;VyjBnkyW+o+idsHN6urq61+JgJUWWSWeNYwouRWFzDj5ZNnSlIHeUGI2IE1PBWKAXHXveNKV9RvS&#10;Taelh499WaKQSxMS07j5RNKSoBmQBl3IzqwcsAp8smrVw7tCHVJmYujYKxAHlIjwBHgnapA2kDBY&#10;YIrs0T1Lz0bh102xaTOL8vDk0kLpfypBY147mAl0dw6MBsMIcVuZViXByZDPFLdQpI1xA03ngOcA&#10;rKey6+ofi42eKympV5jZUHeriSHuSI/eUrI8WYsIi7lGDhyT1e67vJpiaY6rPUfRiBVWKFlZnLxq&#10;Z90QZ44pNtk5Z3UxmVSyqIjUnptdadVj8wuboGOmtqfCMmv8EPGqyLMLItVWGUr8ZHyUMttrDNXn&#10;CT3q3X1D0ICkR16NKCjZtLs2p3rNo2q9ZnFbVtRlOopiIbqlqZzYdc7mExQIHDO2TuCg4yMEg9Ma&#10;JGY7tuBXuaXSibTpWlnYfFQooSJ48LG8O9pGhBSMrxvYHA6sD/DX4g9Q9fdRtSNGspn0bwPSi20l&#10;1Gy/Uu6xTh3wGQqyp9K8JyPIKmvOJbMMjIZhGWQJU0vP5VVJK/6YQ9qPWg6rptKnRawiPJJDPFHD&#10;C0u1A0zlM8Lk4ZVO3IDEgsAcMbbpt67ZJ07uBKM0MiTxojBWjJUupXdjLgse5+cAMEYAsOpGfiPa&#10;X5RrtpeDxGaZ0k1/o7DpDjtnNkEgdFQyi0GFYFBVrlFct1ah5BdVUO7lgGrILhg85sDWOOeSvlWH&#10;09q8PwdmtNIkN01pI2hOXYSyFFMSOF+HLllDN2yTtBXjyY7VNPxqMBrq8tM24njkCds9kZYB0LtM&#10;oUOYwznGRuB529UbUGd6cabBQfmLRGLUW0tDxyIL++1PzrCLaomrlU9voQ8YjbSRjEzLCyyUytKl&#10;PDhYKktdDPJO9zdNz5WjnMSSiTekkTCRsRhnLYeNQCPmULEhwctkAdJLLBWmC9pJWi2FGVwQrbzt&#10;2go7ZBA5LsTj2Pn0kcNVYXNw26Dai4hpzitOzVOXP7rF8JBz7KsvypBdOLsbFLAi3JvqrDqqBbM2&#10;vrJK2WnksTESYt8rxn7tjzrV4RXuywRmWWSL57DrGqRgOBL8qh3OR3GXL44UAKcE9aPoWrm3Vdrk&#10;sFaNoUWuhyGkOGjIZwPmGEUkLg/OSScBVoR4oM4t9a9bM/zy3x1cSyfOIwWWOCQtPUyouoKNuPEU&#10;LK+2YPaRkrY13pmVRCSEQOkYEppbkQuXbtKkEGnQxRzxWoVj2rJG5MZjdd+zunAdkDBGl+VXdXYA&#10;KQBkF2IyTyExPXYZXtMAz5BIB2k4AbAYIxygZVbDZPTcHaS6pYBj+JQ5ng2b4bLZVQ8FXHkONW1S&#10;lhOFE2Ioav8AVxzRHTDTbsmHFMsJYv7NJHuY9kjnMd1GUqkiZVVLIJEcx5Axu5GAf7pIxn69Jis6&#10;rGXjOTxkoQWJwMAfMN31GSQT5GM9Tq4CnW2n2rjNULUauSjx2sy7FjBrfLcZxa4MyA6GnBmq6ynv&#10;rSttD7QVxcTHisCSFTJh62coYuZvk1z1VfgmoLRkNl5Zp4JUNenZtKiossoeaSGNo4kYIwEjuM5w&#10;uTx1M6PXZLImOxRskjJeRIiWcopADkf9Q8+GwC2SD1dHwqVeL6UasapZ5lhmUwUPGzjFfqRFazle&#10;lXCTHBZNm9zRXguNmpbRYyJLkBFJBbTNuMfsrwSsHmGY8mwkr6Lqeqm1Wq14Ym36XN2CGhIZ4wiI&#10;JULhmLkxqzx7InRXbG7HNkqUtkkjuzOs/wDOQCRl2yYZhG+1gpUZO0hmiJ8jd0334gWm+kF7rvgO&#10;X5LhelJsdheZnUamW89sHb3Z0tVpPFl1HV51PXVYVCFBRQQDpXmk3ZRrrCMD6gymSaOKae9MWv4X&#10;cmj1Xe9N6y2kgDV7sBW0ziIxRwTyyrJvbdLXk2NFtL9mMEAttVrJPpcA0r4aHUHkf4idJrkFwSRS&#10;YdLLW5DUEBiTdXlqwRxEFo3llb5gW6UYrhPCrxE8LOsemmheIZNHndxmOCvr8Vzeur5Ta/UzEqOl&#10;oMzvo4mZFcVOGUSZE3IybZ2OxQ2AIhEYZE6M5mvvU2s+ndQpNVp2IKs7SKWDVpoDIyL3FrLuBjed&#10;mjcBAwCgZZsdMdDqa3UlkN1nkV0VYCJ4pNv8wmWRAuGK7CA3945yARkl6XYToFX0GOagUnFZWEAa&#10;Ocmhlfml9wqCZBpPZ5kzJrRSq7Is8ntay8uirzMJwYMNwakNym4qAcft7etfVwZBZNSmR69rmp05&#10;qUdS7HUTUl1IaZOLtcSSGsY2uVkkhLpGsAk+JmjKLJG6EuHRCLjqGk+nqmrUI57aSDUNLsLLrNBa&#10;Fyai8EyyjRr80k8dRnn7kXwjPEiPOs6wq6RykwU4nisy0osNT48/qMU18CynI8bzTFa7N8J1Iwmh&#10;SQozUeCyOocBHt8TIq5hCL9ptKGloVC/EzgDTxiR4nQCSjeoAR6epQtFTuzWLMVm1ZapGJq9TTJZ&#10;QtSWWS0GkluQxs0BilCwCXZKskbMlXloy19QkMaQ2ajYApw3bsXbZzvSNkpzVLO6KJ9ndLKrSK52&#10;ugVihdbNX9Q9J8Bo9NL7QPSt+P6XYjaV+S6i4mUTkcOZXRweI5XVflHM7OS1jdZn4cTBXZVZ2Y+S&#10;VDr2plhFqh66OyhyBj6Z9daRq2r69oY125X1nT6q26QlqtX0TVLtaJ5rVPT2ijSjZs14ib0QhsxX&#10;jDA1uuxMLmKL1aC1DqWniPRlrV9RsCJrOJbYSCYbllr3bUr2TE7o8DvKZRYLOJuGO92OBzifxTOR&#10;H1Y2K6caOWVNrJlljFgw+O11IOuCWumEDqnE8CtXHQXOU3P5vMyDMM3uFokWifD9G9QGLaVFd4ue&#10;n6vq+q65puo3tXu6pHLXSsLFu1LIJ0q1ZICqWAJYmhhihrxlJJQ7ARqO80UhjdzaTolSFalWjUht&#10;Mbc8TafCpzNPKlh55olCBRIXspEyExq/dISLcm9lJ7eCF+HPjZC5iRxK/wAiNiRsYlmQvK5WbN2a&#10;nRVXdqK7dVRV38aLHXHd0MbQRxyu1gv/ABTfm9gBkZPA8nPHNakkHZ1fJYYY4ySGJFdcEg8n6gDk&#10;8DAJ6uc4IcjDxz8Prjcyue2fj842DlXpF9BT4xfl1NIHqKI0YqemzKSHH7Sv5GmEmA2BCvKrXyMr&#10;I32HoYn5R+JKWNQEOlafYmpzpevLFYrNXaVZXnheUCOetaQxsiiCUvCwaF5BG8Um2WOwaVAErxWp&#10;WVFlSIFmQhVSKI4JZmVTzuJ5UoeWyeOqM4tdsOpyriuu6SisbqC/vJLWwiMpXBlkl2RJsT66LF80&#10;Ax0QKIIkUVglQPGMPLBMx8QhPqARfGPqn8M/XN/XLtqX1v6p01ZWUwV/SoqaVpfwwUCFuyPTmrTW&#10;LCpiCS3bvTWpUhiVzsjjJllmpAAIIoyOH22XcSP/APrBuskJuXaO2mEXb8qjJHVr1tlWe5HOlV+S&#10;MXwHD8txrG9QspxC31mzDEa6GtxATKMXuIrs8fIanVjGNOsXt1flx8ub5dQ4tSvpzsooIpp2SwFe&#10;nGu0YZmWh8ctmDdKmyCSEvKs0IYpJZEsK2VXM4MMojKB0whAHUtZsatqVmGzrlvS22VoKqSyxacV&#10;qRV4ZWgietpVWpDKgfZCZZq1iWRnDyGRvmExcKw6wwLSSlyY2x0pxPGicbWwsM1wODDtQSI6ckW6&#10;yasK0/13tS/W2N5el1YllWWZpVzTUlNdEx5MVbRWLbIZrBJO5maa8I2sTGIy6gvdaLvMf+IkLyPl&#10;yoKCVpCrBTtjwQqr3rlK1aS1/DK9n4StHZnjqww06UxjjRSktKnWq1krq2ZJlrQwSSu4Zpt4JaLe&#10;vHFzpLw8ZNbZbNpbq6aViOSJa6ZZjV3RVLoLqDkeSAPyiWnIowcYx3Dr/wBRAQYTWS5Tg9lUstJF&#10;KhtLoCLGpY636i1yvpMsjWK+p1oqW14taipwfw+S00JzGzWY8Mz7QZJI45yqRieNmKFDH1fVV7S6&#10;92KOxIa2p0jSt12llVbNYMe1Ua3GzW4o4lUALE8SyRsYmbazdKHSDXHWHX0HL59Rsf08wC21Qnor&#10;EGtrahuZZrj2FUeJA0iXb7epq8awgapjEnpOaox1IbGHIhbm9qH0cBdZMy4enZdZeuL+pPWaGDME&#10;T05ZFmuo0AZHknZysCyLOv8AKiriMhZkcKkmzqDu1rcc4isQRVu/HDbhhDGyiQWC0yvvLb32AbAz&#10;SNNuQMSxALQUvNEMwtM0vsvk1ov8oxIGls83RlLpbktsMLp9+fB6CSiPzKizKtrq3JTMkrT6qhqy&#10;aeQadQrDIj57C5ntJUYNT9TUrss9fWoG05tQbfVtUa3aFR27piSaGtG8coquTHZklLQs0ZKsgbuH&#10;hhW1NFDJPmRiLGx66sgAl7ar3TIhMgwxKbQCFLkEqSY1h6ea/TapXGsHD/mNppjp1PlQtlp5U6na&#10;rVFvmlLLAUyiu6DJ8tppJxMev7WwrK15xGaLjxl5TF0xAMB9EEWQNSta9K0n1fULn8Xh0Oxdea1H&#10;dpajNAt2+ypYDGsthVc1rAIQSARGSSVJ4xEQzLzaNakmsWtNbuQQSk5kl22XcymGULHG0gysykMH&#10;2BwVUDdkdS+1Wo+LDEs004tOIfNXmZENY6e5A4iuXHIcHsa/NNcMbItAsWTFxRArIuPJAw700gmA&#10;+zhiBgHjsoa5sIEk/S03UZr0d+T1M+oR16F+P+G16jwx3PjabxxSzdjtwvJXcyGNALSEsCkUeFlL&#10;7S6thNU017gdFq2kWUh1hjCmT5gwYrsdGG4/MEXhmIxuDBJw66t1OnGU5FWYbndMTbcQOOy4PktJ&#10;NfhZDDLX6tZ9Z6sMraHH7JuVUwctEdBLltvY46CIbjz1d9VJDZKjL/37MbaezJmuaTvKrKrxENUj&#10;Wm7hgyoS8MgjVhnuIQVzty/ki0+VbaLMqzm3CituKEs1mRrUcUwKrINksXcETvlZAxyvPUv+N6zo&#10;9OOGWvyCiiHGIpcHr8oxsaxzTPbWtjtYNaKqehhiCWzdI1zzRKiGOIghXSxCRCx21VWc8TGkVm3J&#10;D6LcdvdbW9bt4WOASSQ9pDOpjiVXnjjeQxghRJIfmYEbujWqNVZ/W6mPufAaro1Gosru/Yryo80l&#10;fdLLKxhZ41YRk4BChQo8uuPlfEtjWBZMTpvmYeKYHmNhlx99Y4lonj0AlzrOdltDixFZTyE5Dc27&#10;bZ+ndcLe2BdPIOsUtHKWJYAER2McjyvqNhoo3lqy7Jx3EkkvW5C9Zy8bzB0KmMPOrRoFMamQnEe5&#10;wxiNR9K6CtmxGfh5JSjtZhFaKAiYqjLHtJEbDs7HOCznAOcbgKoeJ3hszvHsh4gbQGltMgxDUfIs&#10;R1OwjI4BW2kuQYyKLnlVmmdWoOORky4/Xsym4lntbG7q6OBY7Act0bBS2SusKWpU1HRYzAYmqUrt&#10;OcIHMNZm+DetVMrySBzJChkRTK8j7XYncj4iFoQQ6VqqQnbHJb0hqakJE8sEbXYbDpEFQhIZv5Um&#10;xBHGCgJwy5se4WcisdF+CvhXzihxXC8ry7AI85v6GuuamsjAPvQbx0azJkEA8RYRJbDRICTQpRyI&#10;mAg7T+VKkfiF9VW5J5IHEsgWf1VZhIMjFSgpV0RHVCVaJWzlApX5mO3JIFl9NUKwr6tGYow0PoPT&#10;Zi6opZXe9eJZCy7lkwv58h2AALbVGUronrXqDenZ/q5f4dfMxHR8634aMvQXPorSaUYIuiXUqi1K&#10;nxqnx+/y/RqGjzZYKOtiyUZmDD46LDDa2zvJGki78whu1KFdUR7LpNaJUCS7CpnkqOxckCeJhKAM&#10;NvSXCqpyeuo04ZtMvXLQaTEMkNZtoIpyKkUUxjAI3ROrx84DKUJJYHl26zT8nUHhV05P0upP+Hlx&#10;jtHnOuFuFVh4zKDmgWj2jtfpyZkIGH4xDTwR5TcDWuGXqJUi2dmQZzBGSF3CWE0Fm/i0yanPasyC&#10;QMVrYkEpaJrtt7KwAhZC8ayxyqm4gEgthUC5rhoRCGKvGuGUPKnKBiK0SQvICduwlHQuFOQjKu4k&#10;kdQQ0owOBnGPwz24wFrU2WVuvJrK1xqylx7K6u9Gy6xxke5qbyFJm1hgOP2R9IBGTXzBgSPhtJBJ&#10;z4HFFMJYq8ena18FGlWKxqzWWSqe1FJ8dD8TPiJCYS8lgd2Uqof5QSEBKsvUj2XtMBIH/CysXI+c&#10;yRTiBGZ/zNticgKc8D36tF1IzQDQTRK+yJw+p2UEkWtngWMECZpk2WgYFa6pVVFmdJkeQYjbG2o2&#10;Q4tpfnuNYvmmKAjkU8OGWdVVWWMyV0sErC4uiDJMInsVTGI60pjsEJHM8GCUjeNQ0c9qN5I3bGHh&#10;kkDeQ3U2xllieQKHmjntFAzzRJlQGVneNJ3RVJD4WMiMKBgLndEfjM0At6LEPw3tLsRxwu4y3MNU&#10;tZ7/ACf6HVwR17c3yzBqfTm8khkEh8+nxvJ80CZfmWOSPo6utuc3evpRoy3ufctN1KHdrsonjjrV&#10;102OuBKT/JR7dlYyxkd5JIoZHhUGSR3SFFLEhVFc1qnxplcK0si/Gs7b5Z3BMUKl5GlUEh5XDJJg&#10;L54AGA5utGL5dohw36lYfqPVZFjuU6ccLmpMF6BQ3YRdpQSDVWl1a6est6UyyFnYLIKQ+N4Ex0Mq&#10;eSqQSMcvInXvwz6ktqB98c2tQzxt2y4dd8xDtE5UuWDAlCASSQfGOmqQtXjiZ15r1dpAIGzaFOFc&#10;A4A2na3jjIHg9eXAsvTG7069Po3n+VYDmVzdXNnfZPk5AENFkdnHDXBQ1Ig8FRWmYuNEktlLeFhD&#10;FFFSR0wwsfIy1KntL6hr1vUrrzW9H/hkk++jDQiv6fbjVwfiPi2tvJVmnEqxCMwdlFUSblU4UwOo&#10;6RpF2OGQRWRZhUgG3NHZryFmUklI0iKA4IwFfKABgSdwsy4Efwyq3I/+H+t+e8UFGFJaY/Y2l3gm&#10;KY+fkGblgW1JbtCjZfZRktZWWLS45w3h2JeOXNMkTpohlncDM6N4O/DNV7VqmZZVj3LZvCtKhk3K&#10;GkjmVYLQ+Yttjt7CDt3BgR1FzaXFZrWIZo7CCMse5TrmVF7To+IZkDSQbdqKHaBXVV/LgqT6BeG7&#10;8GKhyzHcI4gwdWdS9IrE3Dr82to6+309MGkx24mtZRLk83GqACrIZf0k8WQIkgsjVHnGWQdJw1lf&#10;WNb9X6jpeq2dKrfwq2lKyIhOtJxE9kZWTbG8kkZKSSPEZY3aKQqJEJUghzB6P0jU6Alvz6xKLcGH&#10;L6lJHKKrGGQQ/EV+zL2yYY3IY90HKM+CynOoXBK/DHWkOB8UOvOW3cmag1NrJlelWnlNi8+OpU/U&#10;UucZzPJKxBrIaWVIqhpwxkYQx0ZcZ7WL6aeZaPW9WsvG+q6QZEaOR4nod4KJXKLiVKiSxRK3aWRi&#10;wLsm0IAGYFKH0tU0uu6emtVSiS1WOyupTy3S1auLLKqPNKtgvE1mQxr3BErSOX8KFrYyvQzXOozq&#10;R0mR6lau2ps9gZBR4re43lWLXBlfYzUU9DaRY/DIGTRqawGlyUtlVGEJXHMNnGZWEQTkT51aD4Vq&#10;zyrHBJWCmlZsW67SoIizQMojilJKARAmVWb5lVlZWAqX/pLUJtUTUJaMbXoNRMkWtV6Ol2HhaWwr&#10;fxKE2L9vslZne3tak4aRGaWGTfgxL0WxnKV4oMTIxDRSXhzyLT2o1QI1FpIhitL8ix1Ux5MRC9dU&#10;RyynxQkXRagUxdZWNqMnFJjuKMk0A+AlXnpOkNdsLLT0KKSvCliWelVcXHMG8xwyBLN4yy75GjIh&#10;Us8AOSu1WKtvXS6x6dbUNNoer9T1K8aWmmnqtlk0yEW7EcFi7BGRpENVTWVpoWsktHY7ZaMRBolb&#10;r/ECuR63USlyPF9Xy8+ji4aSA8jIyAe7HuKfIb68v4LrB2PymUC1Jr2zshIjiijSGyHZEQKNEYRK&#10;5x9Xquk92vf0CT080dCx2q01SSA3I1lletbAlRQYpDuidY3YGWMBZG7bASvpJbdWhUkk9Ut6tnsa&#10;hVlmsyz17B06Rq9aO1pyNUZ1LQSDvRyOkXySktGA6k9P4cDADQbm2glo2Gx8MeNVhjXl1ccIA8XE&#10;nh71BSstcmxcONWtbGbW2VnkUJ47jYK8eW1bDGHDn3qmNv4dp7ICzYh3hA3DCjqHdCqglzGFj3by&#10;DsZZQzEfMuh6NMpsXUfYqiYhMOhJ/wCKolC5d1IYtJtKYO5SmwbiFaxu50nqOJDiP0s0quAjqejy&#10;oLjBAPfjV7ZVBjJavWCGzrLIS7zTNcupgDkt4IToR7GwrqsmQb0VbTFjyE4cVlcenx6pQtUPh45Y&#10;52QPA8zVxL26ncZDYWCKWPuMoUY3qGYMQy5m6sXqCzJTiefMk8iVoQiI4gf57bIoV/iO0hQY/mMy&#10;HauD5EXVXnF9p9VcImvnExonR3eUWy4ZoViWM3kuUx0glnb2ts+svyQqwLExJ6SWwrxp43Q5a8kY&#10;GyrpZhJK8I6Pyybz6L9PvpXphIZalusLL3tRjrtci1BayWZ5QI3nUPuLGPfEASsSy7GlZwyioQ6k&#10;1ySGUo8ckNpoJUeZZpswuzj+dGgQwlGUmMMW5GVXklPfh95c8fKo6y6yd1TSV/BzrGVTU2R11FXD&#10;pjsotGYJfT5WdmOMVgLorK3nHJEltKGA1xQkkl8GQPEPLYfUIRNM09kHb7z0yVckyFxK2MpGZyMI&#10;FGVjBwV44yXGmF5LWopl32CYKAuERNlUjaxZM7iT/e2ht4BB4a1biC04XW7ULFdHsZssqe7U3Uzi&#10;Exq0ZVBzX1yO6wwvSYYufG6mPUfUqssGCpGSgn1AbE62Ul8bICccc5hdlQvT90abYS6qV5Wrz6dZ&#10;EMkKLG7LDaPblD1UMiyZ2yOWcOGB/wCIIDLbdSga32YHkkhWSK3CZlncmNe9DtcFbB7ZTAZEC5TB&#10;x2smNkNrh+D3opw76Nahaqaona/oODl9YJg5N3gWPghn49fyV78ZBsRXY2EGPl9o2C7gthjbxwGG&#10;IO1beUoyaBg+wU/xCNiZIIqWkRAxO8sXYc7ZfmbtxNEp3wxrs2s0LyyFnBIJjIoOqaVFQqtZee3O&#10;RNHGrAyTyFW3ZZoo1aQsSGyVKp+Q59itMi/Df4RNMaLNbnG8OyTUIK30V4dNRMOyTNsiPrJKrJMw&#10;4mK7FyVpsdoCaV/qb7GWQVjKSSHJyxpjHR2J6BQoY+Jv+vrUkumVrUnw51e9qdCKjSo3JKk0EGlm&#10;1tuSpBNHTjBl3fEXJaYsOIq8Zkk3Q9SVPRa7os8KZK14LJmlkEcsbEibcEcqwYBQpQoywgnu4LA9&#10;HmjNpjPFjrflIGZcVHDvTRcM0Gr+G5Vjd1ieoenodbkWYZlBLj9PWZfmtBUUVkPXvx62JsrUguZg&#10;48tKaKWULaRugyj0lo+tV7MuuVoJ7NMtchU0Wrs8MRmZUGE3yhUKdp1k2SF0ZJAXGDP67qtbU9Jj&#10;pm6YVZ4J3tdsLG8sC5ZROy9o8Heyq7EjB/KOrK9DKLRfSHUYnFwtXtMLK6fdAvyyDHM2OyKvxuwr&#10;I+Z49/enUVTQAzzpltGPVxV11essiLGKuHkaaxkEt91TULRNQ3aNyiFhMUIuROrTs7R7VjBUMWJh&#10;bKuqPnyOQeoSlBCEsJBahtNGY3sLHIjyRBVf55grE7fGXOAcHzgjppePjjewXUDM7nh8xqu1HDud&#10;Pdccht5Mrwq9vAIM1FEpcmDeFjdxp+HkdzBHOjpCFQ2gtYH+gmYoKEwiSySvp30JTs0YdT1O/Ea9&#10;rTUmjrdjaYp5Ox2BZeZ0Ts/Psdkw+XQqrcoELfqW1UtSVaMEi2En7Lybz80aFzKY1iUv3AEJVWBX&#10;hgxX83XjCO4udSwsoyxTM6yy+yd1GdW4xZZ1FFmVlUjl0ZMMLwLe7sqo6ufASWcYjSAbUQNXRLG6&#10;J8f/ACjKSBalW9RSOIVrLRPMoUg7mIXKfl24ABcgDfhQCNoIftclsX9PneSVrVcTrWZyGCiNDJlh&#10;t2OMk7VOQh3MwwT1cDpJrDrXHwu8PurRmoFbdTVQWT6VY7iltj1LZ1eLy0gWR14eRY/Vk6k0ZAFk&#10;uLVtOE22Ft47i2sWWBNqDk4BstTNSdVzpl+1UrFURzFK8oRC5KRtIqhzGzKBIxbAbGQN35FK3GlI&#10;+o047Fnd3HUZCFow2+ZFPcSJ1V/lHAI2jG5VBIBhLR8feWYXnNWFIZBjTQrw62vbTEMpyTD8szm/&#10;s8hb9Vmy4rLbSevyY9jsdr/JsqryUilPngGhZG1gMduogU45xdEloXacT1dwQGvJsZTMGCJhX3qX&#10;TLktGr5BUg17WL1rU302ISsI9JL0UiZ5ZESktqeylaGN2ZIkWWaw6CNUiDTSHbud2NqnDF+JZxL8&#10;Rujg11fuy2wsANaKKizvMANYqihuW0WSZHXEYzjtdQ0B2HgjVpMuSBYaTKTJAfk9dWDA5KVVAnkT&#10;yUy/BJps8YsTG2tmn/w8ZV4lWRtsfxG9ZJw20EsIwo+bLAgqD1P0pK96KZ69WtV7Ujo+EWf/AJaO&#10;2AXKsGLKMEybUb2Zfl6jnS8BmruspjdRdIq3S/GsXz/Irga7qtRsOybVvOjMbHyP0sY4WfJW3tmV&#10;OU9t0451rls7o7COFYYi64asUSU0rUJ56ywx/F149NVIIU0+3LTgfCyyBb0EUkK3Q7jMws7zYO55&#10;izSuTWdY0PT4rNeUbA0rrZJlBkcOqphoQfliwWICgkIDlBtCr1XXnumlDSak6whmWMRCB4VrUS6M&#10;rGEQFh4WBCSS+mIisjJnRVxD4yGDSVTD4lZCLIIhYZkbLfJqE71TlIXbuRRM6yFZJCJ68bgx7GSM&#10;TspUgSMFQkYAIVmC0YVlYh5AvYlkCyRqQo+HdlIkVlLtGCpwIkO/AHIz1HDRHCTA9GBrWpzKoYJH&#10;n2QjoVA3L6AV08+nx1siPe/E6xsUgUcT5yFlHijjgGQiAwnkRyOYbuyIpLp7iQyzuADWZlQb0XDK&#10;sS7CWymCZPGQCB0yFQld8V1CoVRuYWApO0MwYMCQ6hTuGFQHJDAePXUPp5jYPBPwsmF1FMpX5y4K&#10;YibYiguSy7Uj/j1oNPKHLfGUChOfYmB2k80E14jHwkToZCiyWEQGR6pad9a1GVU2l7VpiBsG1SJB&#10;wQQDhCucHJIJHJ6vVGECpVQvkJXjAJJO5lQnkHLHLeMjgY54z1PbjMCrKz8ODjcgr0DbHBofdjKw&#10;GCoGHhIG0a06q5nuFp7K0jhlIkrHGOiKaCexhKRThu5EKKYQP3LkIbP5415OMDe5BP7HAx7jzzw7&#10;hTaFGSRlifPOGz78nOeM5+n168wukpTo9BcNFd5DRJdHandFFlJWWV2ayI1ZB4XRyP6Niki3RzBZ&#10;WwlTReRC5nhCyQNTkwx3LdjHzMEUY2Ec+SRjgc7gduDnq/1kVqtcMofOiVy2Y3mUBdRYjKRkOrA8&#10;xv8AlicLJKe0r9U3XN8XLRNqoaYbyrW4GAnPjFlkme4YZ5c8YUAMMYY7J1HimsdwjJZGigNY4WBx&#10;D12GKWSWUrIPkFgBlWNMSfmwQREdmNvIUAM23cCfGGXIhCXaOZm7kIKrJKzvGpJChw0rA5zgMQDu&#10;DFG6erhvze/0wF1mzWpOIdaYxpBrfMBHO2GMIyMLSfNOSGwFJDGGs2TIySOaKYPIBPLeqjislhkI&#10;jitdhjnqwYDKWsUkG7G4A2Y2DLwpVsLhsHHjJxx090d2isybirBRZfAO1W2wP8rHI+XdgggNgZIx&#10;yerJdIcKxbXDTHWLGDre90tr9IqXVfDMXw/ED8ly0vNqTBNOKTOMx+vWeQXWP0FNj9coOPsnrnxk&#10;vOFOhhCAsHBMJdSZJ5dNuU7ETLZktGJjFJGQolllaNF3dxgpJRvnVVAJAYYIBuaobteZHgMaU5WA&#10;7cqB3SFA23HbG4kuMb2IJ+YsAOqP74itsyre1raiJaSG3FEBEuyIXzBRD0Zpc0MMkJmOjNnd6GVp&#10;0AMhpMksaCjRtaxJpNIBxGO6ImZZNp7Ku0ChI+QgdkkC8eWX58HJXnrPbZM1iSVEaNWEIxI6iTLE&#10;gFmUBGfIySp3AYCqc9W84vxMXOmRHDVJcX2YU1fo3pxqlc4amn+HUEuQcup/E1d4Ifjgx2RR4eJW&#10;Y/a19Y+CKSKmzCeewKncJcWTLGwEBolutPPZvrW2GWxJEoaxKoJaKiJ1HccS4DFhncwVM5KYC5tV&#10;SaKKKvJOJGSJZFEMaNsKtb7Skhe3yoU7RtGRyH5z06vE/JfcO+fU5utOX1GRV+s1XTWdjf4Bb6bZ&#10;TlONZZhVUBh1il/nFfgOoTrW/wAisjI7q6DLj+sgW5AM5BwxlUQJb2X02wvaX/w5+G1DSX7bK7NN&#10;XsizmdMDdUEMtdo2AcqBNEoOFZmDxetOaeoqHSSWjqOXRhGsViv2cRMqnExeKTcvynLIxOCwClZW&#10;cKGWaPYdpDJmf5cwKHBbWtW50hxXVS9wKxi0SWo1Bv8ABMpyqpyWpxDA9TMms7WxPkKPmyq0eNFc&#10;FxBiRsgKeGRH6+9iO01JWWRoUiWWxD3AbO9Ek7JiMksaRRyu5VVJGSSDtxlfTWSWGK1/Mj3s4SFw&#10;g7YVmQOHCo2+RUAY7QRwPOcVVcROoWYag5bl+F5QtfbWOFanZJpdXWMwTALk3HaW4Cto572wjlYt&#10;1dslqHQSZBY81gZFHIPKj3r+uR0SKNqi2QzgGaMSAupX/kyR4UOflBDlcLgD5SORjourswsdnaoJ&#10;i+Rvm3bmeOUZIJJ2kHJPnBH2I9pxcZjX6fWmBUI9dWE4Bw/Yjj4WZYncWOM5xFQYyuhUoWPk2kDD&#10;gl5TcvNjsZBqyOc0YIQE1yxMIRxvgK8OqyTMs5WW1MHhkkZqzGQWmEirt3hsRJtYNwCSow2eiLdm&#10;eosZdMw1Y2EiYWQBPhQFY4IBzMd3nOApHGOpg2XElDxRU2ueLau42mRUGK6f3ouOCi6j5TQVIiim&#10;asaXQrBUVhwgJkUFJonQWgePzsmDkyayLsGcnMM6KvWqi05o7lR5FnlsSbhJHBIipPHC8hiLQ91G&#10;ZpyvEoHbCghmUlpeJ1trJWmUGKGAr/LcqzlHsxqHIIBB7O7xkv8AUYAjZwX8R2otbk2LV1Nl97VC&#10;0ej2Q47Xy1daDGUoeL41wxU9XI5ZeZyTgQz2XlSPmnaHDbHPDfGkYrUearRgZLDmKIu9mCTf/wDe&#10;JeSxzuGcCRQiuAcMYx9um+m2T3YkZmcR15VCuoZF2R1QOCAdyksRxjDEHGOpZ/h9NutYeGPiz1E1&#10;EOnzag0j1B0pF01GyS6GAg021EsM2rLAvMqjEaMB1Rl2U5AFbMph8lukGs8ThgKfWuMluZFji7NS&#10;ro9uOSlAlWecz/FSQXNQstZWWLY6yJanljQEIuVjUqR4IC8uqEq3d8krNIqPiESQw5UqQXbfGobO&#10;5weVJzgcADqY/wCJVjSZhxbcUNEtFjJ9pb/h36j2+Hn5K+ylsIsnwU7O64IjCgQGjlTZ0IxaUPHC&#10;55D0kDrWIyIpXtkjJpFSk66XearBJcq6xGqTtEZZ442iWNhGrkxqhjaQMyBdyM4ZtpJKtyMZsDG0&#10;zVpNr5VMygNg78bywyo4OcbQOOOoz3tLFmtjkeB6m4pYapYLgfAVoJqDjWkuGlR6elh51klRgGC5&#10;IJjf0Eee2gujaC7vArii8w+a4sscILsKse3Ut7Am02G3ZhJi2GDW55IpNxCQjaXikEAhNeFZA0sT&#10;l0OYZpAJCJCEPHBHajigm73akrK2yoyrZDANHK0LMyDJACyA5CxiQFS2AQ7LQThNxPKuH/WxqZvw&#10;8z2WkUeRYVh2S5FqNLQ5fZ3GGZDZ/QqrLbbSXUEi+zSLHAGRX4CZCNWY7aXcP1s6GWJ1dE8rJd9P&#10;tHQ0Kzp9BotUvW+wtKNxLNKUS78NCs9SJFkllgnlEUUe75QiMjEhGlH6f0/UFF3TdQt1TGywLFqs&#10;FEMXhL77cq6dd3JXYyZREj5wqEEFXjNg2faIZbY4zk2Swah6bafY8hgGV5APXG5fY1uXXWk2U59g&#10;dRQihY3QjW8J+a0ixHr9NUUbAISrc2YNZwz2XSX15r1S9p3ahoy2KBkkqVmArx3o4LsAstYXcxr9&#10;oSEQpFIVDyBGWbaVWNj0DSremanE4OzUGhSay7zWJ6AeGda6QSo0K2TZUD4xpoGZ1hRq7wFmZym+&#10;4ibozSrNNP8AF9X7PL8ByyytsGs/yvo3mePSPxK9xnLsj0/pcipKCCrq82ze+yGngxTI57amtIa+&#10;I6/uap8oFZUWCZb631i0t7T9Q1Keav3rNy9Zlls0glLUknWZAodoorlR60tz4iKWuIZg1aFjlni6&#10;eEV4tNNCrMDQg7NZpooHVnQVzGiTB45Jh8TLEmY1ssqrgsCV3LTHn+P5uNZ1xJ1Vj+NVlxUrcYmO&#10;l5URtsMWNuLf6fZxfUIltHwykxHCwvtYA7BYg2JOHFytV8FBHShQ9my0PdZppa8DvYrVp3P8yGuk&#10;UNuKoikbmqRyIsczSyGGFpWjWsz12iZe+VJkQSRkM2GiJKqVK7Sw3Kwy435BDE4HXuLz9uQR5ubc&#10;2AuO1mcXuFx4hk1TY6a6i41rRYSHxzh0VtCKNJYUQdYZiIr8aNJFnZW2L5rmqcIKZYFhOtdynYRr&#10;apBMZ68MUq4QyMEmkjjdl3AIYjwCYTIclTIFUFl0DQ5PTWp6fT1arqSzx2NRt12gW3pdnT4a1WtL&#10;3Y7qpZOqU9QjslT2rNZYHi2mObc6o++LMyQa2x6lz+uzLItPzc/1GsbHT9mUOq8cuxhdP8oXDxK2&#10;pmJUIeI3Ix62tpnxDKKUkswA6Ngklka0rVb81mtG8DdhQkkrSrEFjaNpPzNndtXK7lGR4wAerFu9&#10;PpVvNFLTS3KgrQLBmWVoCqSSBYVygJaMKGYKfJPGeoi8R+gmGXvE7kOs9ldcS+k+afXjaWsgxPh2&#10;H1gw0zEcNqm4NUmGsM1ARYc4XHwRau3t4BgCXgjAWldQ0B5TjJpGbR9ct0JKL29HuQyWJpEln78E&#10;sUBnZ61MokE8EnwsJihkkdWaywklYqW2ivi7SSYS0WirKETMb9tw0xAeaZfiEYKZnZ2EYRkgB2I3&#10;yAmfeI6Cz6RY5w55pc5s7M7DM6M+9vszl07qtNbYPTSqCxJ9Fp3DpmBasowbYuryIiTUCXISbK8s&#10;LaMZw1hQlV4473OnQywwvDYCF/jFT4aKzNLpykVrStJG08UUyu/aWRfCbx8vygKC6q0NitNMxBvr&#10;HXSu6RpvaBXUyKWRQuyPcgA8KZGwu04XHCzkuI6u5jY6D0eI41T4tlrrCwOwavfbk0We0ddT2w9h&#10;ENc11pbWIYEeRWY5JVHaR38cNrFYGszFroxxJpK3G7UVspJBaiaE768+VMU0tlAjNMV+aNY67hVa&#10;AMwbOCORU68yQSlWV4ZUZe3NC2JAoR9yqN2EbfJhtkh8Nj36bLT6voNOPxNNG9DMFHqcVwDK9CtR&#10;ZMnwjEKkimwLIbiljx8+nbHV3o8EGRT17CHsbMLXkkxmzzi2I9dYSmQPqesRK+mak7RQFzdoSSoA&#10;tgb5Y3Ww0gKAEF49xeVMlApO3IPV20J4Lb6ZFYxI61tREjSKIyzLJBJVVZTguVikIQITySrLnBKg&#10;1guhdQc54Qsa1OlByiS503yvOI6AiwcBALmWLa4Uy47exOCyABmOWQAFdLY10p+P5EJbzBRsMrvS&#10;tiJid+kEJsXWKFUhWGetayytHJtmVkUKuyVZMhpQW3AKMYLDMd6wMFX4OOpHHGW+KFpBHwxDQ7A/&#10;y4wI3chvGSwOSpAeLX7M4cC/EUwDRRtra2mP6g4ppmpoljdMILZb5/aZiLkJwpIgIAtcMTTY/QBS&#10;ueJYPLjSSJY/SXT4hp6JFk0eTeN75ePu4COFg7EsEcjAjvwozzMFdSy9wkPjaoqqXLEF3vRSoEGW&#10;jgwskcLzI8M0sKOCYpHTZkq+BsRwgYFjAT8YatxTSrHh8PxKksfo9dkuF4JXlC2U9o+v/KmqkmTJ&#10;kE00NaSjJR6/EppiRkkFErZZlISYQMZRvEbPPWq2/QcTTpXCW7UNVCYwss6Wq8kNJu5KA3fRJUCg&#10;NJMVEccMjOE6moLFm1pXq6exveS3q2jGSTGx23UrrzTLsQKADGDkAD33b8dP9wQ6uSawcQeIYSFk&#10;UyAm6lHWMAVYNDjxGKx5Bp9LUWdnXtrGEYpenkXs1rYXRVrjaZFJ9Zr4RblvqipJbJerwLSknhV6&#10;lg6YkDSVpHEcitqqzgNA4NVJDEqpjth9qF8YYsIb4mw21JZFsRpMsix2I0dkHw5jIEzDvMiOzuFL&#10;7QWIUA8dJrTXOqPKvxGdVeFezIAscDPtaTSCwwRLC1MIqtMsvwDDybmWQvymV40s2XOZJNPVChNi&#10;sCBQVrlBhSQfp4YZ9EhslJksqjzTWazSVFsW6s8sdeeykL7bNmOrJ2o5THG0UQ4chThnWtWIL8qh&#10;1MZgNZYJts6R17Mcb2I4dwBhR5Rvba7AvkYBbp6eL3hvBwjhLy7FuHTC7OTEtNbfWvHKQOpPmuct&#10;kviiyojMEwWpa231Dy12FSAMy0u6KLlhApoTZK5scFQsbKjrNu80+nzzQlqlGenqFhq6GV5Wk2xv&#10;L8HAru1qRdplcKokP1cgC2aJcp1K2uRzNKJruhz0a8jFTtFYvNBVBdlIj/mSrBEu75jtGNwPUJdH&#10;MMq8l4YtXMP0Ayal1LzfXjWHUAjUlMlz2owAPT/LNUAKe2oKnHxLajgtcwPhwjG8fsjaOjLtLFtm&#10;fYs+qwSwoDA71Srbi1rT9RlpzwQQByJO5FaSxUpl4Y7sIgAKxWpHd1SbZNXiMaTKXySlpd/uaRao&#10;gwSd1mQEO0MkUkrRuElWTO49tE4ixhw/P5R1MDgiqJMMw9NCotIMlXLcb0aMbFDmbfy7iNPHqzeZ&#10;VNm1lV3rqEyQK9zS+rVlsPKLo6ovFGUENu2ohSqt3K6jdFwN/NrPC0gaxwfiWEISJIxj59qRu58s&#10;0WWIJAdQKUUryB/5yyAukRQkwkvud2ZSdrAvtBCj5yFGPy9MZYcJGa4lqtwiasy1bbOx04As881M&#10;NxXIcZKxrIsxSOPKqTF9P4WXIleHV54VdRxYg50s9GF9WArLm7AiGAh8c1uoaUlClTsogKSVK+9G&#10;7RqxdmCCWxO0YMjRCJY3C4BRy5TyWjVZYLNeaVlljrF98kaBMoZUdnEYPhJBKGXyAVIHsGryvWW1&#10;wmzyjTGnxLTm+t6rKhbIOu1QdYOtT8qBwiuxjJscn0+dbVKX2PvqhpC2Gsetw2pIHtaWvluIagki&#10;Q9E06FzUpBq1NqOlx0rsPet2aMVqTUGRoKa0g09gZW8kSWGmEdc1XZTIWOxW2vFqemRjTbDWr724&#10;rSrVhmlrrUZw9gzsY1kG6nl41hBk+ICjBUEmdHA5xZ2Oo3EJpWHfaGaZaT5TLp5rpQZYXpbdWGYD&#10;ZXd4/i2OX1hk02W5MMNlU9f6ChIqR62+ltFjmqQBntSGGOZjrW9Dj0ivaSJtqSz07UiARKhLB4VO&#10;IQI5GQAIkiBSE3LyMZjqN345kkdQJAskIfB3gKyuEO4LJGjA9woRyxUn26L+NbWCDVPhF4iNVqfT&#10;LTqS/A1ryLQOK8zgLGG01no/jrMeNtoiMoyImjs8euclxg4pbJmLZhT2a5FGBPjXqb+GpglqdGW1&#10;VtpZgvag8fbezFQqojhZoonMTwwhQ8tjfEf+ZIsbCVlcxooZZWaNRHIkq1wVcxl5MgtEzIWDszgY&#10;IcqoHIIG1d2AaEPxZODLQHhozbSCu0hr7nTlM9w3UTKPomSmaj5b+Y46LLqOoBaPZ26XFljFiJX2&#10;DkOrbwmKSwIWUgooc0d4i6B6c1zUL6W3vubLLPCqPsiiljWRHco6Rp/M24CE7shlx82TiH1avSpR&#10;RNGvaTZL3AdzqNsiqMYBwxZgQMAEn2xzAe6yFzMh4d1AGeNPW6J6JDusEHljc+vPtqgR46OfM9I3&#10;ukEJekbvNa9JeRWSbSM8a9plmR68dYL/ACBBplmSSWOOeMxTzys0IinWWNJHCkEqne3be2WbrPLb&#10;Ibdh0LCypvrB2ZZK7ndFAqSNJDJHKVVlBOGEe0/NtIz1+iRjpLoPw6o+SZ8TIeFasYxEeWO5jXYC&#10;1jdmlxSSRuYj15mrOrm7qsznu5mJiLBZPW+NoYN6iOAVGCDb+UbTzjGMhs4A5+94iyuhR5yGGmLk&#10;7jnKwDOGzknnznOfHk9eUfjj181p0Cx3T650j1YvqKSe+yUJ6UxQ59asYtXXGDj2eP2de0WYbzJV&#10;WNGQTMjkXaDkicQ6Tcoq+mBgbUEsQZCBJU3wSJINm12NcHK8/wB6KVRnJQDJFAna26f8OUMgdMiy&#10;I3R42DFwpcq2flyNskT/AEZuEPo70oyW+teFHgOsbq1sjbO84mOHYqyKJnLa8s6y1j1rQuZWOtSI&#10;2vmHrwxWpGizNADBCbDGKKJV12M6siN6j9Thx3u3pGpbGsETSKVpVFjbuMrEPHu+Rvl2kttKg9XW&#10;g0jaVpJRiha3AW7e6IPGZpiysu8ZRgPmU7s4G4E5xTt+Izqwul/GZxRak0Fs+zzjB9BeF8a1x8yr&#10;uyJX1eaAaS1JNw/ILe5nqJp45Sx2MChqq22lklmmJtZ5gJJJLH+CHqy2fU3qv03LpghqaT6fju0t&#10;Ta7C6XZrWoRM8C6esXeriAysWleVkkIjwi91GFL/ABB0qs70bsZIuW9RqVJ8IAxr/CzYYEAb9rRx&#10;qSzhhvIQYDHqlfWrXgniVhq75w1jUWcmBmYGyEgAA4O7Ng/+8CmSRWFzckvt4EuEQiQKZqkslGmQ&#10;FEBmaRePXGri3bSXcyCDREVkcoVV3nslZPmbDNlwV+UsGDZRuD0r6R05qtQI+GM+tPtZA2XTsV/5&#10;TLkgH5cP8xUoV24wcOf+FceVY3WowjJwJ7UXQHDA2RYvWZGDkcSTa+aYlOAdFilN6swR5BUitnpx&#10;7aFz53MMj9LB5bsw9XFP4XpokkOV7Ybcke12NLU8NGf5ahN4Xxn52J/OoU3TQw3xd8oq4MoGELja&#10;PiaOVcbTuYITktgbVAJKklZ8a6avn6T6qYDqG/HjbdEqeLDEhqvA8exGlvz1yLWkemPjo3XWJYeM&#10;+1iqLAo+0OSG8OkhbCaQ6WRQcjiovpCaQ3a7UYajSQ2opVWSMywFoaLMyzJDZnVopGB7kbKBIwCt&#10;tw8XVo1/TTcR6881iNZqir3HDMB/xhZSu+CFiyqoVMSgIjE7Hysprr41652R6h5dcQ4xdPhruHXC&#10;serT7/M8eHzU0apbmBrLXJ6inucqDMsSg5iTAzIWxNWGFsD3LLWJXx3iG7I1m9ZmhrU5pmsbqtSK&#10;aGshcRbYqqSQxNAgKjY20ooJEYZCG6h7miHTBT0/vxXlrxV3FqF1VSMTEMwaRy7LGQrDaoJ4LKy4&#10;6x+Gta21dldiI0rVGorW8LusdjWVl6S/8lo76FhbfrON5DW5bgrxymylkMggqrCj8+SW1IbbJugB&#10;hfUIJ0+uzRxZNnT0ADrLIqq0vyyq1eZeORHhGGASEPBDPTeJrKo86L2rTASAxxuf+EG6KRZocAjG&#10;/wCYEsxG/AIa67ISEJ4pNC4gfzRRmP1Z4khktDiLZhCWJGmGn4yWFDZfRaaceKUciVQGi50y5na0&#10;iGO+uxXGVi5vp0iBJgCXw9DcAYVIISclf5Um7GMZLxFgT/MwSu633UkDQM64AhtFeJiGBmiCse7H&#10;jLYP/LYRkDKFhnbJLUbQ3VvL8QIH0xwir1zypVqrG2xPVXIrPCqw3GYXhttT6TNMrxVrZMxBNLEK&#10;xqqkz+2aeTK6Uqpt4hCjhpoWNIj+bV1tx1DkK9OxskE7qREsoFmuWrsAwmWIrOxC7BjcOnGirdOo&#10;1RTuabTlWSJzPqemHVaUcccsbO01IafqayqoAZ1mqSQGISpJncEep/BcO4+dOs00vxviF4e+InOf&#10;qmVAT2erOp2qGpNzoda1Qte2XG8YEj0UwFdP6enljiq6+QexsSzJXDiIQWMwKGfw6qVvRuta1BMt&#10;bTa2h9uHT7dmPD6hJHLCVFhYZrq2pLQYxkzxK8FdICWKMSG1j47VvTf4farXp/iI0vqc6l/HItFr&#10;wem9Pr09Y0+7blovBqNvQE1iHT0WorLpdCzRaea/EJKdyNHUuPlvGyDT0GrMOF8HejGnGbUeMXGL&#10;4prtphluEZVFj0MhdLkV+fleLZNjVTleay5NLVpT2jThMhErGOkAPqHuPMNiuSejdL0d6vwVb/gz&#10;BdmSWHUIbLW4oBF2jYcxVrMQZm3tEWksNOC8kjxxMVzjXPUnqfW9H1d9Z9a+oL4uarU1/UtF1Gtc&#10;r6Zc9RWY3pz6klaC9LpT6jDWVYBqK0oy1ULEhhV1VkHwNcRV3kPErnoOS4Np/exalsrxMvnhrbjG&#10;Pq5bBsHydl4wPH8tpgKwuOevpgvpmNB4/SeiqBJIqtDnWE9jAerYt+jxSGWx/wALbgWCJ5e7245Y&#10;GLxvJJ3JJQsu5lkkeRzuKbzEEApOiRRpqE8qRoktitiaRQcOYyQm2L/lxnEhB2IAdoYgMCei3X3U&#10;rAtSuJXiA0kz3A8HwL6jZZxFS6uY+deUpeISY3itgYGXd49bXFnUZNaZPZnflxry7evIWytwp2qa&#10;RyxLIaJqmqroWntHblkhhESz1Z4YZBZjezXjjRbAhE8MUPyMChdtsRQ4DFg3u6XQN60DFtmmjcRz&#10;pK6iJnhlEkva3GN5HDN+bYu5t3GAOvLbbck+so8TEa71EzHeW7ZXoktdsjXNHSwkdJsqRP8A1yTu&#10;c1GshlXymSuNRJQTDdnEaYIGRnahzw4x8p9yScY2kYBbVgDcq4AI7koIO3cw2sMDEb5+vBXGeGJG&#10;T6I8WhKH4CtGYZIzPKh1c1JVzFbdvFiYlZkSrv6vB8xq0by8iSRy0gzURNjZ6xWoWPQvUx/+vWee&#10;RBEck5Oewp93Rifpyc+2Serzoik6ZFwQdxHy5GP+IUDICNwcgnjj2Kjnrz1a4CDCavyxjwcjY7pP&#10;LSFjHcquySydK1zwxmROav60VJXF7N5mI2FjXtS9TIErVtxORSrkZCc7lOT+ZCSAOCzHwRuUDqjy&#10;tnUJlVcj4+RCMt7SFsAiKUHJyM8KcgYJ69Dn4c8ZIWhGoVeFFYPWXWnhh54Yfr7nrM3McERVUMEg&#10;+Ql3dqTuxk5z4/1MmbHI/wBZTPU7bpdHZiSfgFIBHH5kGAWY8Z8HIHgD2It2iKFi1BFGAtixn5ic&#10;5WQ5z5GOB48cY8ZnNpfxX5Pwz6R6YCVAeFjMuilssl/N4s45zcb/AOK1/Qmk0lcRW6ZKfb1chXrC&#10;xjApjvpzVklkpAhXwrlvqbUbOmCOZdfp6NTiLWLsM+garr1vUK5fsSLp0OmWdyzVS8cxU17AkjWc&#10;M8UaiRX9rVHoSV1hhpszojPLa7uIgiRgAdpVcBiSW8eMlRx1RXrBe1VlnetjfIJfLJhOt562rvRM&#10;qD5CsFDnnfVOWzHlFjcz00gjZQiZlbLPCx7o4nTlbbTjnNCo8V2OWAfAyYFftySgyRFJZFM7CASb&#10;jLsQkx/8ps7C/VRsOsk8xZTvaCyzuhXsturFm7XG4LkgjcSSpAPBHUduHN9bHw2EOU36JBPqhlQ4&#10;r5akopjoF0pyaJrLEijpDoIvRwlvnNImG/tIBiHxyPVGirNMswlrOVWYmL5jH20Xf3oi7RK6kbcg&#10;FV3O4+QF2zzFQtEacg3CMCQjcVcgnsSYDMpBHPJLLggEjgdetg+rjh4MuFaxlZI10+fcEsMcslbZ&#10;RbtfrpoKnkra2FeIPJ/a1Jsjx4TylSSZ/nMiLhtYa7LbpzqdwEfP3rLO3AJwkhIzgEg5zzx9vHV0&#10;q5FeM5+UxJgE8D5DggZ8nPGAARn95vcYwUJP4cXG/DUSNsJWaKGgtYMTWESSTjaN6X1A7IHVlrbD&#10;QuJhDHMjj9dM9qGxpBKaE4OysGcbA2oXIAAdc58AF3IJJAOBnHGAcZ55HTquCCiAZLFgDjHzZORj&#10;geRz4Hjj368wGACQ1WgWLS2sJEKjaNVEU7FgPGJGMTMCGuHUwdksznebskorI4kkTzHmSRAPklZE&#10;2Z5Dq0qRsDtvJksy9rawUkYwcSLHkoeS5KIvzt1oMJMNOuzo67dDrLw7xSFm1LACsgYsDuAMe3Eo&#10;zE52MxFL1iAXXRVM0NhWPjLLrCJIQrauLd6eWnt52izwBvsElkiYqSuGeK6SKRj12hmhdJDrGhah&#10;Xty2TXlmkaKdO8Zq9qDJ/moCps10EyMVO1oy4IUMG2lWbFdVaN4YVRHCiNz/ADBgNnYDtwQSeCCQ&#10;pHuAcZD5acE5EmK8QkYgjCDydGeIhRYkra+eQwxNH8zkLjcGgYQ1wrIWQPc0qDJ4WK1ssLlex8or&#10;jV3DRVg5G1rVI+wJPxSBvAyCPGckgcBuR0XT/wDnzEHB23QAcHzXbHy8eTkgYbJ5PHIuB0RNscNw&#10;LjHlvGBVmBmHcQGPSG2gWOVQdjlOecPGCVenWNw3bhobV1zl2S3VvS0dfXGQvvTmsgtITVrQXx5n&#10;rEhaPT5UlaGWJIJu6CzitHXt22msmPey7K6IsrkxkKoODHuO69127VXVu4yxpicqzhFBL14tmSUA&#10;YuxIXJJbwd568/ddMg9DZzE00TEdkErHRtfY0KSsGqspkJjSYUjH3FKVFGopTFPvWJFu+GvFkRY/&#10;GvgAVwzKHBllIyCi/wDLJJX5IwWcDk7nwCDwTk5oG/mEKdvEIPk5UuRg5f2zyuQMjGCAQZ2ZYBWK&#10;JR+bTipNTaVh3bnIZNUeoUn8RIqtEc0Qalx+FJRJrCMqMqQM+e0cK0Ka8th0awKlWxsuH5gA9rYP&#10;lAx/9IZvLFcE7QoGVxkEKOQ1pqhWgLFSwVQ35iGyNVVeVCjGCck7OcbST+YSa/Fos6ttPwwRgjSU&#10;FNO3iAAipqW3uLqrlli4gDRi2zz294RYJHbGiT2p7GgshFNVoVdEVXABj07/ANEERR+oYy5U/Eae&#10;3yqAWElF/lwojwrMfmIDEkL8jcyFl6xVza0gqFJEc2GY7QpWaFlI/PkgeBheCSWHA65KqygL0Sw+&#10;yHsGkRycKuqgTbG752WToxeNCqZKCx0hxr1UaZeatVbKdjmPJVQ4HovmhrLZ1Sw5Z2+eFi2MEj4Z&#10;ecfN+mfOAAc+ATSA0enwLJjIaXcVxjBsSEAcDnYRk4/MDy2c9NnrtRY1jOfZqTd5DjljXZVrbqXl&#10;BEtPbnEflZIczNxeXH8mcSDUehyIW1p4y1iFefXSgEgkjnSuLeNAy9NWordG5FCyTTU7nw0qJIpe&#10;GcVmsiKSOMuySCOWGXtyrG/bdGKbHjZnWqxmS/BIs6JAsQ76jYzB45INyMSDs3Rh1IBLDeHG4gAw&#10;tNoSoTM+IgiJeNd6cltq0QZpJE43qOHV7JVhgc9OfaN0LkVGbeWsjV/Wm9uYt8RtOflljYNkFthh&#10;kHOMA8gsCDnDAHx1GgIqSmMBh2JE4BfLb6p5U4wQvyggY43A5JxLfh7CkAi4hSTn1owcWC5U5loe&#10;XBUwNmh1V4pWK8ckwsIWSxYRKyOvBhIlllJmHHbBNLNGniD1Vd71wiurGwgKKC5x2qpAGF3eAQ2c&#10;eCRgAnqSosVFobVJMbsrYKk/z7uACxIGMAqBjGR9gUTwdByVuSVYxJlxXTmYbqyW4ROZskznVXDG&#10;1xr1cevITMdIZXnI1Zdh3nQJO9Rnhyk1NnMT7s4LUwNy4yVe0OBgHICqR5wcA/m6HT07coJjZNyW&#10;GAIYE7xSO7OSuQSQV+m7HC4FmP4U6R1/AJx9V1gk1bYD66aRwSAXcC1JbTwj8esJx4BbCZZyZYRY&#10;kOXyIY3oBDKYsLR4HkpVdU1OtYnhspZqNXnOKtiO9VsV7CurqprzRsqsXZWXs73fcDt/6Q60B07c&#10;hDcd9lBzhSWVcjBJxlgQR7kceOmw/Gg19yAbjqzLE6zJcMmxYDDsDFEJuaqsumhRklXNpYD0V/Vg&#10;yWEMcdtaKdYQE2hIo5r4CIoOSNRvF49FadFb0c2QYgRdspK5aUnbEqKyduN1ywJ2MQYyoOX3kYEV&#10;6j1OSnfFdXkX/h42RCAUDyuwLAshCnCAfNuyQcFMdQG4hNacz04MSqxpmK2UE0qQA0NzRyDz4qGZ&#10;UQ27h8cyZCTsjr6310hjgIYJxx5mPiKnmIJWKdJnSoZbiWiu8S9+SIncqySJBNNEjPIkbZxGihTg&#10;HaSMpkh4rVba1GqsQhCiNwksZdEkaJHJCuzD5pJC/GOecZORZvj2nHEtd6F6zYyHoLqteZrgOn2i&#10;+ZabY5DplqafCNqZnuYswfVaaok55QssJJ0/MuLG0EAjGhFgMAK80mqralqUzV37FpxHOzQyS3ax&#10;zYE6L8LVZ67rAsZ7Lmw0YaX5jMy8hX4NiruXqyS7VFgVopgqxJFukkdlYBgRvAiziNUXb8oAbOC1&#10;GjDqHGsSocl0xx7Iisxw4sTJMw0y1+uMPBwK1dp/XUGG114/IY48bx+vHMeo+OQ4nlpzbeOpS5LF&#10;trUm7cMNLb9Oo/xG9dv15aM2jXakWoR10nk0yWx3Lk1o1JEkuP2u0sjvFEuCgijcBioaNYk+HAir&#10;WKzRXK9k11aUGxBViMIAnVI4+4SzlVcEKGdmjJTc0cL6tuMP0py7B9MgMgCyR0FJqXeZvUZcEla+&#10;tpMdmBrq6rraK3iKNQK/yO0xq0tbllrFWOnhfasxxkmQeT5U/E3W01S1/CPV9mlq2mNr7/DpLVla&#10;hb0mCsj/AAaaf8JOaV+BJU1TNm2s1meB60EfehjSJNJZFMlWiNkLtDJJXAWOcyKpeF2ldVyY1Z9x&#10;iwCVaVs5cCCWMx8Nmobbqz4jJcpxzUimu5sWnqIb7A8cFEpqKvrR6tg1XcG100LGo+dk7xqyuCea&#10;0ryRlckpE+eazqP4o6FJSh/D2romr+mr2n19Ur3Z39VzSyz3HmMxZ9JSSAKRHG8KzTTWRXeIyOEM&#10;UcY7qsip8R8SzoixrsIKhF5UArFIPcnhsc8AdWDcU2ofDbg+OYhlfBPxeazZNqhPZT0eSQ37brDJ&#10;sbxSOu9fHPFYFBrNeEXV8jACAji5Ao5UFOHjgkijlb7It62mpxxiGrqNNoZA0yW6kVPvQPG6hYmF&#10;uZXRH+aTa+4ccEE9M9NqHThMqzklwCGVUjBkDJl8QoEZjGqp8wHAUFvlAEMS+Mvi9sMMKx3KeIPV&#10;eKI2ypxPNW1xpxKUs8pUZkcFtRAplEEcrEGjnVLgCBERsU0M0ZUqsZpLG1oiKOKWMK4bKltsmIwM&#10;M7lfBIGzJYeGG3mVSzPIrK9ixHkx4YPztyxdSiDLE5AyMBQcYIJw7GknELxNYkdYU+mHFxQRlRyV&#10;doRZa52tWDSMawiaGarqItWBcqnCvXKNXnktqI66vIrnMQ58krEjWH1H1Bc02MS2NH1rtPJLEYtF&#10;qS6zZDxxpJDNItIJiu294QrEuZCFClWBErBTNmdoa2qUmMaq5k1JloxkEkOiC5uZpRhZCynYqbjn&#10;cuOp46accHGhntgRhupnEDpvHYi3WnxFFZYljumF8Ra4vkObQjZeHU5fh85Dq0u5jpYR7WCavCKI&#10;A9B65IQHwERSvpy8urR22SvqMgjCoPi6lvT7MEzRyO2+C7FEWCo6IroZEz3IwdykdMr7z1Za6WLl&#10;NAZN+6CWtNFJGsqj5HrM2DwxKkIwBD4AORcT+GbFqvpxxCVORat4WVp9V1mJzxWN5k4uN0dA68tL&#10;7MDCg62QA0qElwkE4CPbERDFC4mJ0KSoXIs141Gvaai0Nau8y764SOGNpJFSJVUkdtT3EbDPud2k&#10;3HB28loaKzVktMZZ4Ywe6xZ5I4xvZ5SPLAhgCvBAABHBzkNjq2/I8h4k9Sc5zrRnWS+0eDBq4aTI&#10;cQwHJbG1lyGtrgK6efE5x6C0dQ0C2pI8VdlOBmVzsokBuz8igmAsGn1eQWdV1elq+spW0bWFeNI5&#10;a1oaRaelZkhUQTqk8coF5mMqbIRE6iGOWTb8q7rFSs1pZGqO0nw6xRoWRtjFVdd7RSPuCKuV2vCI&#10;nJXlypyYZ6McWGpGs+rGhmB5fpVjmi+MaTD6haj3WQ2tdJirn17KSYCK0vsy1Vvqgdy1KkVg8gCr&#10;YHyRwlzDVlixWQNU9LeoZa1/XpvUWq0dOrtXhp0oHkSsZNSa3YitRLXO4s0YrncsGXWY7JiCTGIi&#10;zansTVqxp/DtEvfMk8sz2LEcm8xO8lhhmLbtKgB2xkhgmNssNeOJTR7KPxTeHLiBpNWK/IdFKLAs&#10;MEtchAgs/RSm47eg2FhIHXkUA51pLRDC2pCRCB2p0EMjyAmw1xEDXtH/ABi9AacsuiWtdiEzVpdQ&#10;S6kTT0ImM7ad8BPZiVpKl+SaFjHBYigSUlIxM08sULKzxFtQglUKyAADYcLknflsHDfKckedmMYP&#10;URteuI2j1H0p1GqqTIa69y0NMnr8ZAHrZcPOypMu1Fw8p1fW1x9td1mS+VSAHFHW9nVUGVscDLKF&#10;9KqbyQCzYXPxD9JRzJG+tNpjUNZq3odSs1IJtOam0kImtJNPBMsG6M9hpJHqy1SXmi+ZAVd2ZDZi&#10;KwvtAihUpFIRJJLGwXgb9jLiSXgpvAJG4eS4f4WWaNpeMPGwsonMoHVONaJXsj7enWG3smVmljjc&#10;uvjnCOSQJ0IAUtiY5wZBErCz57swaZjneNgmvxajpQm0+RbkNmd0jloSi5XJM0RjhE0RdGf+YpXn&#10;JB8nIJZwIBajVwvyxw43cHgEkkEbQG2gspw3kgjz0qbDISOGX8TjNOITWW3Aq9H77IcPz7F4aKwp&#10;8yy+1SqxjDoi2n4pRzR5JQWNvRjBW9LJeGh0RFVWxyyQQWZMYhcBrfrHSND0LtXpLi2Q7xJTWFhN&#10;MoO4xwpYlrwzNE7MSUkErOdkaSMcAlmlJp+oRWrDRCvMjGLsypK7MhG4lI3/ACMjIF3A/wB3YQd2&#10;77VL8Vo52S64YtpPkiaiYObqHrXqVgtFa14VDYV1Hmmk9HgynYVPYCwZJQn2Vxc5gadLeq+pSYkS&#10;zoLOusbCF9fUT+I+iGWpXnlt6NVmsU9Pg9RWtKkl0mRpXaaot0CdWJaRWSaOQQzRxV2LKEBJQ+Nj&#10;jklm2PJEXchSgBKbcbY2APbYncBu5DeM54a7GOJyr1X05+saujvrs9yHV3SDVUbHMf0kOw2pqcK0&#10;9pzMXqIjx6dBqaLKRgYEPsTTsfsipg0juLnIauWRbM+2y/iN6CrRxwJ679M2jBS1PTNQni1+jera&#10;fqmoEZqNNUVjDThmbtxB0kkhDKkskmAyvaEZnWadIiUW5UmUQxtnZXRvncM2BIVwXJdV4JXA8lhG&#10;t1Tp6Jwl12Yav5drzm2NYnm0s1VpdrlcFw6hmk5blVrX41qDgGWQBZzmd3imNPBrBycsx43HQam3&#10;Ehx6QtcfQWeqa7+LHoP0/wCmretS262o0ZpCjanQsxS19GX+VGr6nZedaVCC5M7RQyWHMpmRvlUG&#10;PeylFwanpMqalY7NME26MUUMqahIzOYzNI2LCPENmxVIiIwWBJ+UWg1uwbR+xz6lI1D1B0ryvVPR&#10;vEcCpMtr8luMgxPFEo8Zx0t1vT4YHX18lNcNuqcaryO2p5RUozTzDCK8oO4LICzHTP7UHpv1Hdkh&#10;0X0hrOt+ltJmmE3qujDALFu8I2f4GTR7ElK9JXsM0kOmSrOz33rSS1g0AjEjyOksGpXdQl1C6BqM&#10;CxChNP3KdZfkxNWgIdIJCykzFSQ28hlOA3SU4Yc1Jur3UPJdbOLnOboHP5bmxKp60zGbwizzmuxq&#10;sHxRz7o7Ci8hpLlL3HKWhV1TNjsz8FrJ447qqfA0Nl8qf2gvw6e+ItVpax6dsQ6dXvV5vUeivp2k&#10;yRWHU2Yvi6Wo3EsTwLYLzQ8BpHWarLZkXtsWUSFTDHOximdg5UxM+FGFEZK4jIKKA20bh/L2qCCL&#10;+ch4veF3MNeMI1Dxa6vtQ8lwHH9TqGliwzTvUQi2nxzULHn43lNk2h0/0mnosqNW6t6Fxc5dvWV+&#10;OmzWM8mSMHsGEkWHQfX3pf1cut6Z6R1qn6gtaSaf8Q03REmt2kkbeawjSfs92M/MDNWZ4AUcSOnb&#10;IJm2Qqk0xI2uQZC8e1dxUE4DFm/Kc8NjAwMk5ivwlZRkJ+P/AIlOKXklCfVYjU67esxXKoMdNpX5&#10;GHX5KbidnGHk0dnW1rbOomBohbSzieVYen+pRyFQvgklsyr3KGlvX3F5mnijljD/ACzKsMUsauAC&#10;ZI5iwkjUs0RJRlBYgryS15LFqMyRu0MkcjxFl3pFL80E0iDlI5FQtEWULIY3ZQQvBB+I9oAHxC8F&#10;3CfkWM5KOBpoHnVTd1GRl2Utre6e4bnOJ5hTCK3T70xmdmBVREOM1VvjTphy7JBqscOxFc11iiVz&#10;UtS9KzR22iEUMV9K2piancsRCAv/ADGY00aauEOW+MaNqsDspuYiYnpldih1iMVhMkaSLkysPIIG&#10;3GPLFwBtABbBHAyw8q+XVNjTaq6fU1dbOyGlqMU0VowLyjqriKttAgSRPJuBYjwhbCAMk9ZCYvOZ&#10;GUPIj4VR0sPmS69pWppZs0rULzxRy6fpro8ilItksStEncEgCsd6EbtxLHKqHI6o12mYJbyrCLEa&#10;2J0wu5WkVVQMQjKRjK7WVmAOQpOD1+h1olq9pnqNwWg6f1lzJOXJoCbiHmSQuBrbnINPcUHFzagp&#10;ZxrYyS1MqHtjfO4SH08ghDFGLnKe2GWh3TNU9VSd0SVbC6w8ipIBFMp7zOrbMkrhcOBkjYQfBGLr&#10;/DJR6bjuQz0rcJoxRstSc2JIjLXG3uoYkwgnWWkzKzAW4Jol3hBI3kr/ABThDLBmFAVUSkAVGdZ2&#10;yWJT2J6Ad1WGMDI9ttMJORE/b0saPSeWN0fmOcxzY+bcFsyx0aVpmhkjljRZ2lEMjI5SHa7AsJYw&#10;zg8xAA7lbdgHGZSVWlkIHcR4gz7UeRDLuR/kfwjbTklXPGMbM4PXp/0aRGcJP4fiNSKNV4jeGrdY&#10;pK/kViawa+u8pqBQw8+zmuR7HI2NXea1ZXlMKJnyPUctr/qjIJI0zVTkliVYV6gDeUwRj33DJ5Q8&#10;bbfR+XStIwQAbVbG3YA26WXK/lwAc+FCsAoAYAHNO34oxvqOJTi5rcuq46zC59BeF2iDusN00jLy&#10;k0iIXSHLrTI8izNGxx3UdHJU12PUeGFnlIONZmWQRlbDz+op/oT1n6d9M+sPWQ1HVHXU/wCE0hT0&#10;+AUzLLETVlagsCzJasX7c3ZajLOixyvZjoQ85dUfUmn29ROnrEI3hht72U5QxK0L4syOFclEkGxx&#10;hTGjKyjk58+iV9A2GjxnB8/CyaqkOzdfqUMj8dn9dDW4fVoH5UBlm9L0IxgxFe4G3aKwaeaaR3qm&#10;Nhg0Gx6g0/1NGdR0+velWKvRheHUKNzTrtC1BJO0vfrygv3YFbBG6SDfI0bMSuei0Kk9cVIJGirA&#10;alPL8kkUi2E7cCKY2Dc7yT52yEIzAeB1ZF+BO/k4kspnsNojn6W42NYz2M1XGU89muGl7JPWS3Vj&#10;XMQ31Hmt/wCZaPfulcvo/VFeSKyP9dnOkUQR8oeuo4yTiK9gsQMk48F/nKg5AAAEx6bH/HXyTljJ&#10;Mc85/PT+UA5KjIJAUiPJJGSeLFOLO0yQrgNvrEuytI3wcRGoMEBTvQChekdq/SgBiSAgZlc4WWL6&#10;SUtkMVzQnSSOV8kMNabGRXyUr0i4fXq5clRtmHA7ZG2k3OHhhbOTkOVIxn5pEPVx1FVjqybAp/lJ&#10;nlJR/MnAbJaSRccjKlhj2QMMdUYZVX3xYRWQV9Pj9gRT6UHZVYxvpKYOulpq+9zEedpwmMU+ISCO&#10;nZaMhmuK2Jy+ZPFHHFMVI2wboM0gfUNVUTMqLXgH8wFmclEUgNGItgBAIJiMZ2sMu7DquWUG2i4g&#10;QspdmCMsSBVawcqh2hy3AKxEyDPc2hUciQn4L4F0dxY1xA81q2gN0e1IJHx1TCruviIhdpkwaQWs&#10;kxPNpDvQtHsY4jkxm7Ig8wwsiUJFS4qGvrAf/RUJABMlNmYLEQzGR1ADEJIU4JB3Py5UkYVSw0NS&#10;L0zf/bY2FjHdclNogJygbAI4ALdskKjKH3M3Xph0thpJDNd0Boxa6w/+pPXqads0uPl2VtdD4vjj&#10;zb4UYHBcSuYJHCLu5AsZzywHEjcRZ3RIbnHC5dTbNlCGc4MSlncOBiN8hcSyBUGcBC0eD5ijb5Tc&#10;7QbspkIMxuV2oUwDJ/eyibnPkuQwb/8AWOcZbXXHiFtuFjCv+IWM41UF5Ida47iTKw+4L02cUBby&#10;Vs88ReQVWgmM5FEHLPSKNOyJ540hLVhnnGlHRoaXq69f0/TaclKh8fLPqtOtJHLMsEVeGUTh7kzy&#10;Fy0NZkQzJEDO0LyNCkjrsZlWmaCYtsD7ldNrSGJQzYO4SKSFK4HLqy54IPUX9ROPrU/Ob/AcNwUb&#10;htucju8KobjNsQtMlz3WeGLKSzLmyLwzHgLDN8EmPTFcNnp7WVK/Cbq/DvSLcAIaaGEVqUE616iv&#10;T162iy6ItmOV47a1JoL8c0sldmiWhK1mo3ajJjSYSpWlRiyKzFMtKvaikKH4iuHZP+IjeOa08bhg&#10;zK0o7QZW+Vnb5nzyQcYatDiX0m1fzUjPtetc67TLSjIMT0+sYabSjSnSVMTp4GMNSip4bMmW7rsm&#10;pjawK2sUsprSptRnHqWpQhj7KO6E0r0xpt6P1HVtXPVMnxUKSF9AgvV44TXlrT4iOmvPZdEeVmsz&#10;TQxpPYnQFbGxJ+/GX9UuzVWpC0rVCHL1kRlRwWQCWUyS9550ChYmkUxxRr/LTa3ytlwEykE6+2iz&#10;Ik7HUpU0jWgoVFN5eneKsdK5JnRu5eVHsQmLeaFJFRjXoxVS+epJGOkNufg2auCRwSEbxgeARkAD&#10;lcY8cR2lqq2WIXH8txng+y+ByMZ/NgAZOMnnqMuGFX1mAYbf3RF5aF4bVxusyI0gIM8huEiC+cPA&#10;5/O5sHIkxRZExBMm8nM5Vc1slpx7FJEXiMzxMFJbgmzAxRc8Ki4O0HOMnb9AhYjaSw5JZiYzlj5w&#10;YzyDjABJH5efpzk9VX2ELl1grZN3ugePFM/mdErGRqFPA5JkmJFZFEro0TlmijYjXcz2tgldMi+o&#10;ybjLnIBVQpOD8ojTGRsBzuDY4AyOSM5EbTQi1XAAOGkB8/mwxJB7ijxgk45zyMcG6i84jtEtKuDz&#10;RXEswy4IHL3ZhnmXMx6vpWWFtLjxaZXWV9l54FxhYzR57EMsEPy8xImbOxWwATRL5RFV1/T7NzV7&#10;U8MO+FUhjEjMqxdxYFygODkhWVmAQj7ngC06Zdr1KMCTyKj8sEC7n294MWIU4AbBCsDy3I9z1Sxq&#10;upFxqVVWsEZJjDrAa1je6JCJmiG5DZERrIikWcsMqREM5lWQFkb2u3mejWzsuFtZUjrIMloqcKNt&#10;DtsZEZMDa7EfbiPjnGeRUCY2stICoWS87jeY13hpN6ghhkkDGR83HGQOOvR7+HqC12g2onMHGoqa&#10;18LvP51eqjI+bL8DleqtN0+NrUe6Rkj/AO3QNHOR8rEI/tCYKb6ifLaTknIqIFAzyN6cLgIT5H5c&#10;knnd7G3aXGQL+ARmawxztOCRL5yp8Y8AH9D5K11K1AxHSnQvRPPrTSvVHUuQLH81oJytKBMSkqcV&#10;wm0zq9Kzc66yGqxjOT8UskoRpy8RdSWGBRkX4INq+GQKiLNJpOoTJ3FT4SlYlBM1d9Q+FCJNFK6x&#10;rH8TGXSZiwEcikBCxL7gdheahWlMSzx1HthNiSKiNtiQwRP3GljGEwpcpgqMoXPC8VP6jQY6blWq&#10;EzBLwUKfSLUFQ5CLoY+FlemnWNW3piHEjUphNkPC8GOSaQx31IwQ/c2OCUaZdYpGWOnArmJNskBZ&#10;RGyFJWkVHQHdGhQNvUYUMhxjBDFapZSMSSAhiy1pUwsgkRkSAZC7huY8LglsSFck7SCWg0RixuHh&#10;6c2tyKyMr59QMsgSzNxqVywzTaUZDGVFYQ1V9lUsMAMU8xshKylRyRMKijiZOxw8jqRrDTRSBE4y&#10;FjjsKQU78RUq799CxAG5cjBK/XBYwpAtOVe45Xn+Y9dlIY13BDLGykBd2AwySoIHI69Z81QALwcc&#10;K9ibNIPPJmPBXGMyOqY2WaVNa+H0WCGYosoAxoyS0pfnkDhWEQ75Ugle0uA0SDLbTMNSuAjJWW1v&#10;JOOMOG525Jw3AKj9R56uUCj4aLJOO0mPJydjEDyAB4BOQcDIBGMzR4uxqS5/D74zsMitZSZL/QyY&#10;L0tfNFZ3M7F0q0qoQJqkGQWuFsJjxa2CeCvBsbeElZZZgrYivbAQ2B1TUZdMp29SjihnmpwTWIq8&#10;8rQxTyQq8phaRUkkGU38xxSyZACxsTt6NIIxWsAgOFiZnQjJaMh1YgLk/MFYKcZLAjHkdeYLhs1a&#10;bW00+gOb0Yo1jSYmTjuOZbFpFijhcopBHkW5lSRltvb21PUlRRr9SiyIGlgmn3GCAsXCoSUNhur/&#10;AIwixp8er6RpvpvVI9Uv04kDepDE+nfFzpXjbVahgNsSTbJIYnoBninCfG04YTmR1pvrKxDWSmtE&#10;SmGBalcrMBEagJKx2ogp7hw0rIx3juFGKqY0xAziuw4HFavTGrfiuXAXo9pcCrkVlkB2Q1WXCj1Z&#10;E4DaGptoLQ2jAqJnWA5LRrG9gaRLGPGQM2v5vG3/AIK67PrlfWZVp04aYahNBPQj2LLPOtnMUqdt&#10;EkeGBIXjtx16wt15YZSpcOeqdeL9tTJWSApvUFWkOVKrtR1chUZVwSVU/nO5eBhpNNBoPydxFItg&#10;wWArRHiAhJImrzY427aTZnJzlRDQRzGNJYj42wQpdzxLC5ZY3scrx9b1LcFrZUuRbpZAHBYWkBG4&#10;gqGB8nj35weVKBDSzHOCyXfOeP8Ah2wR8wyCOBjccZ8eellrlzXHFZQYXTzCnNJ1YyCaEHybiCMi&#10;9vajTcAgU1voznOWFoAyOmArjVmhNe4Ec17pYVhuy02gzCJjDPZoWoFkjiNh1KiysbrGJFMjB5Mi&#10;FXjLEBQUJyZS3GZ9QNRZo4hJMQJZ5GhhiknSFS0zlMJFFtDNIFbam45bHDA0Tz4ay4HZJYlTn3k7&#10;QVpyx5XSmQQ5M2sUpxdOiGiCErI14jZ7BR5XsVzqyNHwreYg4qgYHEr7jgnJ7TBdv8td2CT7vtPk&#10;qOTU2/55BY7sQ7QCDtxI+STkjBAxjyccAHgWD2yZMygr/Qeo9N/wWciOEBqZo55k/ETa2+he5YYp&#10;Z3fTEe4tkyrNDAxJ4UfOyFzaTqJQXedv/wCmEDkjaBpMhXkMvGcADdweCCCR1cdMLvWcLu3doHJC&#10;kEfxNN+Q24Z25zgA4y3BGRc5xg/hwcRfHfQ6X3+Hy3BOY6djau0FlSzX2DQoZFfaryX2NwH0Lsrr&#10;SSgvytW1kEBePU0s0UbBgrYptpC8cWnVde1vRL88WlU6F3TrzV01QTz2ILaJFHEQ1IxB45iVeRXS&#10;xtjDqrLKG4EjrOjVtTlpSyatptCSmrSRQXnsI84Zv5jwNFBPGCjxiPEhRmdtoyrEhVUn4KusurGE&#10;D6V5HTa86L45iWJXmn9xqVq6Bg9LV22HWmev1JtaeN+n+a5zb2FTaX8z1HvIgK94gDn1pAsUz0Ob&#10;J3dbv6i01mvHLplqdEeOzaqVrfwzLiIMack8Kd5Y1I+aRgmVlBZgAIe1QNUnTa9mrPBHI6m5QtLb&#10;gtRvH3B2SyQzJmSTn+UCDG8ZxjuCFHED+F/w9aXYzmGH3v4nWiNvqoXld5nGS1ljjWo2XmfX7A+p&#10;YuK47Hp/RZRNYTCWgIQJ8Nq6mMYXZEH2MtYN5xEbHQPUleHV9L9N6LLpt2+00UVqu3fhsWp1ikE0&#10;xsRZrQXXHdfbclmTCpEpIUFYhp9OmgnrxWZpZ4pWezYNaYxRscExBu3tcgwhpAkjuuRuGXUFI4J+&#10;GRplkunmUXGPccejeomf5FhIteLptiummuUNfLNd2mnOMpj8mXHLhtrSajR3OnClVlBaUAVTOObG&#10;TaWj6psJRt6u6rrFjWdW0fS9Anu63oletcu0XuVoIafxEFmahHrGpLHaq6VBqNaKaxFYsBlFeF5o&#10;2YhQUFejDWkLXIpWsI0cSDKNLuaBMRxvJFKZA6BUU4JZhlCMjqu7VXULUfQDJs90swQOyGMx/WPL&#10;sXu9XadEel3XV2XZ1kDcfPoslNyjFhA5brLblZSR6itMUgMUeawLEe1yWGppOrzUa2p2oq9a0I/+&#10;OgoTrqul0rEgdRHX1oRUpbUfahB+Im0+rFIzHtAx7JZCfxavGvw00BSSQscGUfEtGm6Xa0E8b12I&#10;aTP8lmdSu1sqWw73D1xRaokCZnXaojmZZQ4tm+C3YtHW4QzHrYcm7kKwa4lKyzTHR3JzQKzIbAzH&#10;cZzOosDcbKvCbahaBKURRCR1zHUNItTdiOWaMJIRGJuxI6xtJWe1GAsbRs8hXLIh7jqFZmXt7nD/&#10;AEfVtPkjnnjikkftxSxhp60BMLzCNs9pJUKFiMybUTaMLIznaTm707XWXIq/KtE5l0DXKUOZjGjN&#10;YFrHqmDeXzrk6UiyBusZqJLXBq2rjjkw2nFtaQ5pQ1eTGHJC/wBY+XKdW/DbTb62qrzaeEW0JkOp&#10;vDHXm3pMJ7FRTXsosc6mOcRWFgsdxO46gNkuLVeOZYXgpz1lmaRxWiRrjGZN3c7gj29scEgIGChT&#10;jgjLTZzwaaw6p6tWIcR2n2LHOo7a1PGuztU6WCODDBi4L5TYNQcDpLWWwDLobG4yAopy4/RJOhp9&#10;6MPI90Vt9BGf8OfSy6Fq2pXfU92C3qE41IRJLFNJqciSU6LWIY4otldGjqRM8KsIUjeXlHPTNvTd&#10;vWpYpxZghjYIZ3nkcWUgjYiWx8O470vbCs2Acv8AlXJZc2J6VaX8CGuh+XQ6t0IeneoOl5+Nj6k5&#10;XqZY59qBheUVVhiwy11dRE0t9hGCY0hwrgIK22LJq7qElLNw8VlHJEq3xK2uaPErVIfiIpdkztVD&#10;zvBLaxcKl0LmSJDOyd5gIW2hYyAGxGve0XUJ7MdiQBqjvXHxUiU0ZK5NdJAzcBnEat2s9xA+JApK&#10;g2vAasaD6LanQ4HqZ+IBxbBVkgGOGDaKg8SkdZhK3FbUWMTNJ9PMgnq6fJKqjPzCtpMNJo5J5T8c&#10;qrAKvJsykEmR8RqVK+ZGm07Qppe89gtK1aN1Q9w4MWMK+3cfOQGKspwQOo2lNpduRBJ6oeuElAaq&#10;12WIWN6o21hI4cIoI2LGATzH+YZWpDiZyHhRx681Ko+HrFDBsnzHFcaYomPFtyCuNzWLLJdQWXP1&#10;nNrxtfDh+PXVdCM6trvIS6npJFdQlY/apYC+Xfxe/FOd71r0/W9QppGnUdPm071BqNOhQ1Wss0tz&#10;Tq+o6JasVC12jqtnTLdmhWmox22r3bCtP2LNeMNcK8QqvKkUCTrOBYjaSSRSvb3yJOYpiE7MRQNt&#10;kBWYjZtdCA0ILPUbLidS7PTh+n8l3qfaYvRztrcOr4K/AK8ejxckzL5yCsoBGxq3ro4pKmnLrKmx&#10;SqMNlMJBmTIUZVi+Z9bu19S9A1de1b1g9D03perS0YW1aeebXqxkux1NBSpLpM9nWNHltR9+SxA6&#10;AhoFbU4/gw80ygMrWwkfbkmkCAuFiELs5L7likxEoUFmXzGm4upUMF6h/nXCRxP/AJvyC4qNLIBg&#10;cotC8ljiDD0yMhSSxlcwhzIpctqSqyCScaSQCpNDaUDWuCY57o3RI20aL+PH4OnS6VXU/VcMtzTa&#10;1fTpXsw+q4mIrwRlAjx6U8NkKjhZrMB7UtoWACzq7sWxSupK+IdodmcBZIcYLMMhSxKjjgcZGGAw&#10;w67swobAvBqI2HQi+xGsWCxvajMMSgDthLiwupn3gv5lCgGEaHAJAS58EBkCE1wcNePBWNNgkkI9&#10;WpqOmxyvXfX9P+KmMcclO5PHUJr1lZGNSOYPLIx2DuzK7xylZG3xpnE7ZTu1FMmmPVUCadbNZlk7&#10;hf8An7ZlZlKRRoS6qSSgxlSw678I0nw+4qcbh1FyTULFiQoK5lq+sh04Kjp8ofdnSKoNIbZYwf8A&#10;SEp4HTzVbrcO4fajSzMhaFO2QaHn9femqFxYYZ5598E7yfB0LFtJ0Ro1Vq0i4EgO8IZHjMLlgqWO&#10;RmDjnrlMPJYyhXaUUdtWAyT5BPldhBVgQdwIxg+1V4dNKi8xKn0Pz/Va/wAPr6iKU251WwXH/rs2&#10;RHfUFKGaFpvkl3BGDFIoqDsmsXzEDKTZyOijcM6ZLVvxR9P0tLW3GZrlmaUxV9PlC6Xado+07yM9&#10;x1gWtHEwLTENIZMV4keUlUXSKOfc8LTYDFidvCkq2NzEFsMcNjJDKWI+YDog/wCAGGV1aHarBmBb&#10;w5xziDqfJqywWqerxUSysYilU2rgNjcyQQOOEkcJyEwcsNjC+N9Hr/iz6lnupERoFeCRyyV7tTUa&#10;NqxG25TBQlcvWtNAVkMk+8OxEblWrzI4XanHBGsssbyRL87qGRCdxXAP5iBIOE+V8HIYBjguvR4H&#10;opDUVgkGX5FVCmy3u2SCanupiYwpRoyAjZ52KBjRGa1VjCTVAUUt1TVJw01UBATcnOsIIqLqP4q/&#10;irS1fULFavDtryaSqaOdGvzxiWOxLFaqQWYS+oDRNQpy171nV4dJvW6E0OoTNWqVxWmZnsrSnLQo&#10;SzuwR+0zJHwwG51O6ROVHzKSdnDFigPhoDMMoYs6x3iq1IZj05JCY1hdrqRlFpkt5OI5w59BY0GJ&#10;TzQ1lpVSzhmSTZG6morut5zgSJQ0HYboFj13ctXZKWl+noY7kcIFm1HUelDp01iMuJ47th662Itp&#10;cwz1IpZVtKFlhjcuqSVjT4Dpb6hBfSKNhsSKSQPbklRgJYhFDCVidCVMZndUmi3OrcBC5+HjYRrJ&#10;SCx5Ban51kEESDHY/YZhmtw9TQo0O3x8C1ku4DZX0dePdvx6rAaYDaE3LpGSilwhr5h/En1t+IPp&#10;PXZpVnh0rSJPhhp2qzUdNsbaystcvqcktiKSgj6lcmpPq1meGpYrrA9dI5klm6hYKcLxruAeUAB9&#10;zEtwM/K2AQQqn5Q25fGACAG9y1qaXZRi+U4MUZPTEx3hotzRQ5VTkW17QwGWUY1mFNBYWlPl1BWx&#10;2Q0djivpEufLuAJBJRYLKsgNod+X8Q9E13TPVhqQ36sem1P4XrL6FejqUtXnipzWqV2J6tTUPTup&#10;W1qP8Nr8k0tCR6VuKVLUtC3K4BSNo2jTIbe5YFh8yqeGUsdrKCMNHgsFI8EjpK3MeLXEOU5hhEV5&#10;SXR9Xi559EXDj+Rtyp+RhuMOu8ZGrbGqtY86bES6UjBKcOAevnEZNBKyYoUMKQ02X1HRl0n056u+&#10;B1TS69vXIa+srJqemPpK6PN8PW07Wpble1Vn9OTGB4k9TajZkntrOI7KOtWexMBEYLPESuVQlQVO&#10;Q6ksy4IYOdwbYq4OCRxhQLiHF/aYM55VsBf42DVPnq74g0JlFmkIVnRxTH1teTUx1uRNkKGlT6/V&#10;3UtkDlfnxSixxMFIjgtNH0Bq8BaH076x1OGK2Rf06LQfUOoxaQ6x32haSb/jJ9MMUzRQpUegkBoC&#10;uYp2n7qtMumoKHjaSJZIydswAjWQqynfskKjbgeO5uDZBIA8SzJ1kjyi+OH1AzbUDKqaURX4mdkl&#10;ZUkn1NWaf9YucVo6k2qJqoKgq4WFjaWBH48QMABXnQQEFLKRTp/WPrmDVbOu1NU/ilm5NqUPqbTJ&#10;dUnWiL002+vaEc5vVdNnRYmuWJ9JqVPi3tzWAk0ELQ1y3ZIe8qF5pKzANG7JGtmKIMQ1fLB4jg7c&#10;MpKlQBw3hsmamaf3VVbY88iEeGvELBrbfKqbHDiMrrBJ7NUoyhj4waShjq35IbYVDSaE+zjaOWWE&#10;eKHCoaNPUEvrG3qel6xYW3PFCsKR6TpWoahUj9OTTypcGoodMzPqa25aSwzhLtfT0ayleatK86Sd&#10;M1aFSERZAniISGNiqkFiX2gIC2WO5VBJIwATnoaafT6UG0jrdVrGhscZo6ypyBI4TMhxcCJkTJa6&#10;nzm0fHEGwa+sGsGrfNBY0tsHkRoZFSlNjz5dS9Wm1Xkt+jK96pruo3bunhJYNF1i8A5Wzf8AT+nw&#10;s0ss+nVQZrmZXMLTbz8O1+Dc73RgEh3U/KGTlkPGQHxwRnGAw4wCo4JZjrHVGfE7M2pEyAXLza8g&#10;ZslVDmK1d3S1j5xnjR1GRNgmmIoKSMeWWCG1cEYcKDK4aS1ijjgTQKvpCHX6VbUZ9NuaNUsLM6W5&#10;dEFnT7tzbOJJbuktKkUOp6k0gR3ppYrwzWFWSKpIXfpBpAp5KnBwMnBXzhVfy2BnAPtx9mzWavP1&#10;kvbzCsoznH0rLO4xEDDQcbtgLbMq46QWMVubA+YVb4rigAyzepnrac0O3zEYa0dERZHhjVvgV9GN&#10;+HUWmeodG9PaxNNUpazY16zqVSfT9AtV0sNZOhWo1io6trN6UAwVb+oU56Og2JaatFTrzy3AR5mY&#10;EMcgAbFzn7fIRwAByy5G7yT5ANoqaDAIskpo8pPuJHEtqLW/uMbHt8Tm82zr315kUQtvTzAW2SBx&#10;ukta+7mgFS23LsmsH5nrYDrtv1Kuk6rDoNSmXqC5W0tdZm03WIGSvYSZJ/8AgNTgsVtOmYJUtaYX&#10;svUYw1gXAUuIkVo9wd1ZgAwdN2wbs7CNxzuAPOedoJOMgOnheeX1bWU9tjOoxOL6i4fc4+ZQZqVm&#10;Fjh+ctGaWlxUYyfVXY5cckuOlyIBT2KmzrjZUIaelnxs1y1tHuSWtC9UDVqeiWV0u0li7Hp+gUPj&#10;tN0/WKnbR/U2k6/otqtahkuGvHeuVFghGrxGZg0WrVytxqJBtlU5MkbMCwY7WGQQgUgcAcYb8pBG&#10;4g8yr0U4pMq0tzPJcg1iyeTMwNV9W8XIzmgpS6iuudTMhxcSO506xPJS7OruMaQMDIqikTIB8drR&#10;fQBhWltUpKbGBDB6W/D3+0haQRVdU9OXtRFfRnuT+pCqVV0qkqSVbWqTU6FRbdynalm37566XZoZ&#10;XbFi0H3t5JNxcszESFWljK7ywhAEQR2zgIVUYONhIwduALjpuLnOcp0fFywGox650ypstwzDqRmL&#10;6rah0dqdbasZeFQxWwVVi2kGPt/L9IbrAVgeTZJkNnJNlf5LKGxZ07K2rkT0j6f9R1fVLx2KOoen&#10;NRqzp2XTTdZs2W3pFBE8LUr9Cvakilm3h+5DA0MTIssBsd2urpJVWCTbEQ/bkbeyKRu5k27k+YAD&#10;O5l5Byc4JbqIOf6KUGk1LxB/mfHNJsoxio0rtM5xS6x7UPMbGs0tyGysKUV2m2DY8NlAFzIuJTWR&#10;TcItCLma5t6OOQW7CyOwcbJFK6V+H+g1Wq3rqWL9ivrmnmHT79HFenVWSS1BU0+SaWFhVi2N2YLk&#10;BjrpLGsDBArdI6XqEEkGp6dquhtdmmo2ZNN1utrAopHJLHLEYptLrw6lLMae+P4pnmqvcliZ45Ik&#10;eRFV+JW1ll3DrjWpunereukVOQJV5WDleI8P+ueocyx01/bHVOMsdf6fOr8drxysaUo3PQ8sdaOT&#10;GIqHJbplCdJXmTmv6tHLrEwqaHBRqzS12txXbmbPxiQOktml2ZgtMXBOpsQyy21KorRBJAHFkoya&#10;lZraUdY9RW9VTTYDVpQsC4ioEqsNQllM8qQmEBJWVGysakkDPRRxbC8GWvtfgmmhEfHRYOBJzDU6&#10;0yDG9D8SEtqn8nS4tp7qXTY9p7f0Wm1gY9cuzjGJZ7ugEyuCUYRRvWlNENPHjtO1jVKE0r13pMHV&#10;Y+zdtWZ4MuzFHKJcjVXjCMqEuoC5Vo2U46Q1XTtP1KNYZlEJjkacSUaoW1siyjo8z1p5GSQyLvRY&#10;ySymQOCARZMzUjWvGNFsCocH0yx6vxnQ+ww2w0jm1l1PGya8ttVsT1AsbHDrDNcX0VFtSa0u3ssy&#10;yHFS687J0xjEwzq9mUUrbiogggSbXzYs3L04EPx8stW01KJ5pBHMRWkjhWVmidXliRlyRMTwrxgs&#10;oLW0WglWGjEsk9iqzywS2rSVoAtcF37wRmkHbQsyuXQhlImhdPkNOGq/FFlnEtdap6wXvCzqxp9m&#10;tAHiZmaZfY6zY3obSV2NBUi4piOIw1F1imR1+orqmTTy4s4LGqrwrM6asEOLgq2tdEdn3qT8Ifw8&#10;9e25LmqxQ3dXBgWfVdLtirqaxIVWBJO1NYMETQK0XaZVVvmkiKyxpIjK9HXjfbNSkrsyEL3JLD4d&#10;VIb+bshSRSzKQQrbRtHzBgeog64aXaYZjophHEDS5XmzltVyegMxXIcMxunpqOrsaywiyi4yfUOC&#10;Glhyn6HmFLICCfBilKRY4oSLbSvC8hqPn/R7y+lpbXpRpbtqosyT0bGqagb11FlfbBALUkSS2hKI&#10;pZd1qaxbV2MTSOioI3+q6LTbTdJ1atcmsP8AGIkySwxRqrtGe8zbCHCwMI0XIYkMxVlUAdPT+CQZ&#10;BptrZe5XmBZGMY7TcNGM5bkOV25F+HjdTQha04Ebdnn3YU8FYtbW14yz3StsTK5AGPltK0qnVZjL&#10;t6msw3dPSKurNLHqprdoMzNJKtWYlljdQzBu4ioULKTwrMWyIPQYmis23dvlZJXaQ7gq5mr/AMtm&#10;L7N6hXYnALAj2/NYnqvEVr1wCZNHg19JqlkdlrRqFY0NwHnEtqSUKutuEEVrA8myHFYCx6uOkMYS&#10;CKLkg1RNG8UOJluPOBYBUOOxq+mWDNUqPJqETAivaE0Bkh7eJgDAJJFIiLlCqOdwOYTyptd1kMDP&#10;VSOyoijxFBJGiu5kG5S7lYw/9/LnbgcMRjqjrVI/PtOI4qsol0WQW+m11RTMt3Y9crbYvbSaiW1Q&#10;06Ktucirn1ksFTXRziwzV9irR5q91gHOkwsN19N6v/G6dzULEapM8PZtIjTMiWoXhhsCvJNDWmmh&#10;Wcv2p5Ia8kiAF4o23L1X9RO/+FyIjIxO8xSKCVYJb3RPhmG0flyGCHBKZGMP3+DBazS8U1KEXAGI&#10;EVojqPYPBbECyv8AKFP0yHDfLDdtsGEIMpMw4hN0NOXDG1saWQpUQ8w8/wCre4NEiyHAd6jDajiN&#10;/msASZ3cklXAJBIKsOArZi9GeN9RlXEO5PiVBGA6BUp/ISFDEAMu4lgcGPcW4xfzmcRGY6EcalJg&#10;yiU12/V/iYGb5OTzGAF3lbjuIHx2Z8TtU4aWsLYTEksUVxRNqKqRYSHg1CNmOssjbayTAWBQJVV+&#10;MtfHtBA5QgTSCpELvwwYAN8HvYRljEzAELb7nfFZuzFJbnFWUwwVGpwzyEM7dmOSezDVE+ASGtWa&#10;/IHd2sRurCl0JxfTirDM1n1+07Jw7OdM7Kkv8AreEC7dkmZRrKCdK8bIAHlZPmMlqtJi1dX5nU5Z&#10;iBNlNUlEY0HTgqFYLU9Vo6Tbhp6foTWfT4p1GmPqTWktatTnnlX4OhVq2fVMq3Z5op83pBRihis6&#10;dE8E96q1qTuEh0oL2Zb2raZnZHAkF+8sloR7Mr3PhfjFjihbtqYonMocFUBVu6kJ9aMaqNM9H80g&#10;0OGzO6yu01Qobdh+LUen1tiuYYpPZMfSvLxgY/I9a9Pcgxire2WxDgs8bpsglFKhbRGkxvuDHen3&#10;Izpuq0NuiVrDwj4a3ol5IZJvgU2zSppLSalX09VdJa9evVv3ELydyTtAOhj9RSKus3w8iNYaWRZJ&#10;aiSNTZVZVi7EszLNmRSpPdgRWOVCsT3BCrMtVNfNVNWbjUrUvOI5q2LHj9PMwt8vxwDA8iyHKbTG&#10;KWpxOsujo8eAtsigrqSEdbC5uFWyZ6NX5Qyed9dO8fSXqbStI1IXtao39Y1qejaerb0GgmuOtGjH&#10;NWmlZ6qxtFM5RQ1d2keQSV2h8TFYiWpbGZ3GRG0cMplSKI75F3KmBhmUqMg87VA3HcQBMfhAtJ8I&#10;1S1LusprjakrGtOs3uSxLSjvJZmrRaY0pUs0AsI8NhPCqDOlDnr4HtnFVksHmsmRybBe1CvrWlV5&#10;6UizQ25qMkeQEkCToSgmhfbJA4BIdJEVo3VkIG3qXpKYZGaRDGRCXyQwwAqnA+q/TyWzuHt0yui5&#10;8F7iyPZPvHJg+PeUxhEbhpHv/wCH7Z5IoWtc6dVVyRukfKxWParURVVniXdpaqLHIrxhpFK7wwDJ&#10;3YyGGSNynAw3zAgYzk9cojmzIjhiUQZBzjCIQPqCAzEg8jyRnxVZI6V+sIkXpXvWJg0CzixGK6Gd&#10;oD5o3TSBKakU83n8jOZ8UjnNh9NEhStdO8vSEpKCBnYiqT9grZI7n/uxkgeQducboSsubsDZwe5K&#10;xVfGSm0eI2bHBIw6EHHJJGHK442eVUaHrGhDGz6ZWsnlSynSzMjTUfVGNjZpZUKle9kbEbI+cUdX&#10;7K6ZgyKjWGMu/wCKXEm4W2YqQ2QpqQ++DxjycYHGQMHo9xQhg8fPVT7E4kkBBBYnJP5cnP8Aq02e&#10;zqJl2nj0PkEeTX0cb2f81AjEjOkZExk3qa5z2EMe6RzBx3I9ESH/AJqSRj3vdScqV2lkzWVflJU4&#10;y3y5C/lPlhhg3AO7IBYRKGljyPy2IyCfuBuOC6ZwTgc8E7gcY69Hn4exoTdDM8lY0KF7dcOGNiTu&#10;WhGmajMvwTnSAttrRyIxytYqLBlQjpN2OkgfMkcY9C9Qgb9KzyDUj4H5ch1bAAQjIwQTsO7JwMjP&#10;V30vDJfJXG2awCBjxtkGSeMjjIycjHseOo48emoJ2F6ecHJpk9nPX3lPqPW3ELre0gWeiTVBp1rI&#10;51x+dRjBZw4Ta4mT8w2kckRxIvqDyi1lHrsNeC3bnikSEzxVnkqqwiaTezWEZ4Qy9wFWMRLIgClF&#10;LAdOdSmEcdJRIVMlgiYHc6GNEoMe4izpyVDoGAYkO6BhnDR9z2asOO1DMrwIRIbHRzUSerKZcSQj&#10;q0vSfES4B1oiKpSK9kUZAIwDWXzxIWCEPmmdGQIsWkQK6V48zMzRz1hIDGCzOtgKzd4AFmMgO44V&#10;uOMc4q9t43sWdqiNWjuPGAxCqrQs6osRB2qEIUAHgKfOR1HfQIfyuHBEtnWIyzagZtAswwUd62EV&#10;NLsirpyzoY8jnOGDElYaquSIpj1FliHHjfIxHP5mkknTaFcmBXG+QgYWePlWLT8khQAQB8wwBkdR&#10;dMItJyxZd00gO1Nxya8gIYfJhQDuypP5SATgr16zjgRQ+DbhPISZvq5c64IY3wNjrIX+T/xl4foH&#10;Oexts+5e1j6FrfNTH3BM9QyB5zCIIx7DLLTf8ddBHO63lsnJYK5OfynjOSR5+nJxcYlPZhGRt2qM&#10;HjgqwByRt8c+eDjjAHTNfiLav4dp9xG8MWKZHLkU+KaiaT5rhp41fDa2tdMcVFwy1FLb2lc8TBfK&#10;ngopvPEyYUsdaoe1KkqTY32MgFZHSQxGnbvSorNpx+LdTHDL3asde4bNYwTRTR2FlVmCV5VMc0ix&#10;iQBVB6ltPlqx2qtGxXhsrrMiaTCtgKI47FqxCIpWmWWOSuqgkPPA3fiheUxqxYq1L9rrXW4/Y4bZ&#10;aFzU+XVVNk77OyqrMtNNsgrKWtIDZXhBXNEbZm2lQcANM4vCZR7MOvbV1pIklgRZWchGOekPQlT0&#10;jq2s2/VGjavqVme/VsaE49HS3Ka2u7I5vGmJLwj1Ot30iq+oFmitIkluKNq0TQQrXIZKtC0LFW3H&#10;OIrtgqKbyxz1VViIXSZVcSQgEhcFmUBd7ZIHSG/ECu7M3Ut2KsMynOMJxvUe3sNI9QMp9JeC5hpb&#10;mGHB2tTkeEEU+LDV78Z/MVdkQcpktfKYl0MVVkhBRUzHQelvRTtNSWZ44YZ2EQs1IkZTVljecLXm&#10;hkaaWGaKLZlJFWUhsyLHuCk3qt2eZl789mLLy17FggtPFLDCe8JAkZlV2DDe24HbtG4xnEY8Dv6C&#10;qwTiDIthmjVc+kutwZUTLl4TjlttM8pra2tjKkhRyOlOnZBFM+LIJi5pWQ+Q18ccws9qhdlrqpx/&#10;xNVgBydwsg5KjIO1QSSfGDluOoOgVR5yQAAtsedvHw5AAJwRknA/MMnOBgdMsRnR2Qat4Vm14UWd&#10;dzZpmFvZnTlBo6UiuIx1XeVCklQFFE0UMWCCOU6vjiZAr5SGLO+ZqNiqPgPhK5EQaCaGLLybEaQM&#10;FZyrbwNxJ+XDLn5RkjpR5XlmkldmMjliXXYGQgAfICm0FQAFzkfKCc5x1yV1cCYHZErOREz60axj&#10;yqh8/OhIeRKYQ91fQ2T3xBMi8xXq0t7o+YeMislj3WdVSIMA7R3ZM5jP/Qc5Ii598nLHzyucmJI/&#10;mliCxxBjBUk/zHJLLlsHjjgcjwB4sPywerMpq+Yi5r43t0aEayN/rS5IphfxIPPFjIJBJuRx1KmV&#10;RoBlLBmCKmimsaSpFl9UTTb+5b3HP/GPkgg5zpEqnyQcgH5lyfcAEggWzT9r1XyVH8lfzBm5XVYi&#10;OVDD8w28heccqMkXGcd+l0OT8Gtnqli2QXZWRaA2F3ljLbGK2SqpVxHPOI++xvP7LJILkJM3jqcN&#10;gDcTHJXlUVMWfBLaLBdiy1UdXQppoI54ntTVoVuarpukVop/hYzZ1HUIYo6cUdueQt3ZCkipTikd&#10;p3Y7UMiLGO9Y6I2spTSuFS9Cp7EskqxBYC6tOCQpL5wGSNPnLA7Vkfjor/C4wniK041NuNXNSM9z&#10;W90u0Qu9E86bR1x+WGUmqdTrlh1zUUYlabZHVzwFxYjJqW3yMQujt4wjw3q1nl1LreGm3/WWkad6&#10;z9OenacFjUdS1S1LVsV9Nkjc0RFLGpu3kMhjSr2Fsyq+FdUqyM6RqULwFH8NNe0XVbOpajq3wcOi&#10;0q96SmZbE8GpvqUBkrhe7JEYgkYjiMT1lLySAqHRQzW4av8ABh+GAbqqEXnWN2MOo+qGRXlbSeRl&#10;2tEjLUyhADKsyTJ6O8moQa11bBC0a1vJK8ApGNiHnJOdOrtcf0Z6UvGXUZIYmkE0UsmoVb/wk62Y&#10;xiKWKxBbgeOcBUcdna+4B+GPK9izbmlbuFjLICxXkbgcAgIqlVUYOAAFxkdI934Z/wCHJSGmZxQj&#10;ZnjV9UZHWTMyrH9bNUoLce9EKIJFWOxntD/VQAzUhD6WsiRlZHMNHAyNOj5rHQrVKeoWdSr6nbkt&#10;3YoYZWtX3txE1ojDCwWS8y98puisSyGSV0Yq7MgEXTRBLDHLH2lWOVQJFKr+QMGyuY/5ZHDBlYH6&#10;EZyEzffgz8E+UX19Z6g57YZSJmVvdZXDKuqc4God0dYuHfCA82iuo5DwgIyHPcNFQE2Q5RxMTipp&#10;zoJwLGur6nBDJVNuMxWiqyRvWiBYgyELHh1dmXuFV7ZyVwO2Dg9NZK9KdklNfEkAO2QWHwMrgsw2&#10;7AGUElWO1SdwJxyodN/w5vw2aG51ewLTvOMkKuyK3BLbVLGYdWcsv7THH1ORV+pOFKQNZ1JUFSww&#10;2grLAuMeR5VgFCa08SFZWqMjcu27ENJbUh7Uchmpkh4xITA9ZpEAskMO27L8iKGIBZn46NSrxU2m&#10;NaNQWiWvLuIlChH3pGxZcghjnLtkA42r07WP/ht8JGFMwsbSh5+Oak09fn9nhl/VW1JW32U5JnCZ&#10;ROiZffTYs780Vv1FSwK9Llm2PgumaHIhUEM6V3V5NOhpane1OrHfqU60l+WGVbEiwLQiE7tUjimg&#10;WGYpFyocLI6qHXaSOp/T72pxSww07DU3mdKxkjEYdxK/bAmd0feg7hOSu4ZJVsjjz1cWOlXEvpTq&#10;gNiusdJh+pmd22Mj5JbXFNlV+bP6K0ItkjGYa3WjErBkzjaw0giOvAjBhR8ErWQyPl5XPof1l6S9&#10;YaTNquh0dfqUo7c2nn+XOH79eKKSQkVNQPKpPHguN4BbOFxlnrWnazp88dexLpNmUxrIA5rx7UZy&#10;oG2esODtP5TsPgYIx0g9J7o2503/ABPmXMrKkwSp0LpzaZLIuBwUtcAKLNWP+qZ5IfZuHljVJlml&#10;zR7JHOSZHzI6efadHss9X1BGj2WjSOpGjTCTckfwkbp3MiTZIAzdwNImGIywbuZx/Xq6/wAxmjrx&#10;szM7rH2yGl+Lw+wqAJEO2MRsqS/LyFICnoXW2gzA7i44d6qorbUh0WqNDcSMpALIKRtePrDX28tu&#10;xYrPEFKEkrxibQQ+GssIZa4d5gVqcxkhiwiesfT2j6FLqOu67pWiV7Fy5Rc6jq9apFHbsW62mrSs&#10;FtYrRpJ8fPXoyCxXkhis2Ia1kxvIsT16TSrEmt0a1SF7wqy05RYgrmRGjhWGfvRSPp8+0dsM6hbM&#10;MhVS0QOCwgRx2ZFleK6+Z8bPSlag3uO1oxB0B93Zv1UBw64eRaW5wIEF5llMSJZY1PaRuybI5S8k&#10;rMeMddI+siqy6/x849Y9G+kKWua16Y0jVIaui3vUV+9BqdObTreg2NcFhZYaWr6gZHsPf0rWEFZt&#10;Cp2Y6EupVhTswQSukUfoWpZt2o1mn3tZ+VexPDKGeNMKJI4+1EZE7QBBZQ7RtIyh1BcsvS3tnbay&#10;vo8cyXF1xexmj1GMoxMwF07w6gOCgBzCSXEcts2nWw+NSSRPqS6scKXL4+SrrKuHGIbGE6GrXdNW&#10;n6KEmq03u2KcFTR11S/paatrmpUZLE1RodW06tZr0m1WV5UmFmewdNWFpbDxXniFVjsqSWJHUwqC&#10;XzFH/LrIxyMxq6ZjibBYBCp3jtsXVlJXNxqJkd4fNNNjGmWotWGqgYvf5/jFxDkEOMRucRWUzoMh&#10;FLuYAqdSZwxIT3tJY1j0mcVLz2BlWb0THZWK1V1j1JoPxMQeehoVyla04Txs1YyRGtMa0TGKCKMw&#10;wM0QESuNhkaNESA5OJiNpKkhJPmOc7jsDDJBGfmJ+/sF3gReVYvNIBh1fS6lm0o3lG1g9jV/msyy&#10;tknaIMXUtrCrUfHlJe5trksIMjPpkKOQ0m1kiHa0/FefR/UmoWbmr6trfpSvbsiGvetx249Eq0dL&#10;7cc0sF8T1KraoyqZKejWLkbm5OzvVFMWJupB27crABG2naQFGSRlSSACSu7IPGTjJ5IAlIXqZjQw&#10;o9Bkp+J1Q1gTXjkVeO2dfUx11oUD9Oijqa2pFsmzWVDaGsb6yxHpSLq0kmNS6WAkyOHyyno/WJpb&#10;Gs6TFr12arHZmiv6rWt3Xt1YLQtFr127YpulXUqVZ3WKnNqUOn1Y4qvwAljgldVmjIIYKuQAwHAJ&#10;wPyqM+MYAJGR5POOmFy/EMfym0e3CLwDA8ogyc4K7qrCM6cXMb2NQquc2pnr4rMoQ7zQ4jLAC6qL&#10;wQoo2uAhtQ1njni2T0p681/0/p8cXqmjb9WaA+jQWKF+nNAt/QdOZZrkUF9b0lOvarRJM0FSaldo&#10;SwQVblp6lgIystDMYiUjAQA/OFXDEZHseGwccNkccHG09JNNMNVjcxBEMxtmJVLkKefmx9NeZAdb&#10;SFAmWVgGFW2dlhhouRTRLKBXUTw/qNoTOSaXTzVgTSFva/in6Fj9N2LNfWItRvRiFKegJdp1DVEN&#10;qKtVmtW6NXXa40hJDHNa1WOw9GpGqxJaW1OsfXfGfETNA0ZETo6WJ/zMu/dgBWKDeQCPlzjcCQwB&#10;Jl/g+i+AlUZEw2hlWPREgh53nSZhlscGfzwDtElLkuBkvgKcFMjHkrWwy0UhMvJMF9RkUUbyqnzV&#10;6u/GH1kutI8P4gzV7kVif056fh9PaM930s08vxESSVrFrSrOoXTp8q22MWppBBCY50oRq8ga4m8F&#10;Zwe1V7cWxcq0zyvuUAFyx247hx+QDGSOcDCIz7SfCctw67hxqrLxMijuhMgFr62+rW1eSJSjhwVV&#10;lkR1XXWTsfzd8Jbg2YDRWYw9tUBnTEvNVpkQdy/D78V/VOkeotMo+otSg16prNc0Hu2dMnj1DR7d&#10;6Scz1KCWp6n8S9MI0Rlk9R36kjUblivDEsavC0y6FHrSUSD8PK6ylARxKhGGzt3pJjKsqMFYE4yW&#10;JDBaX5Dj+E3y4RjqhkNlPAyGLF6avbl9HXyNaQIeQmQBZUSAKLktcG+YyG/DGnpzQ5hReYJhg5Gy&#10;/iL6cb1Jph9QaxZs0WFK3paandsPpFqeAslijGdPbSRblmoX5h2W0+eVLVayrSq0xhkRnIsVd2Rp&#10;CASHXKiVDggAhlY8EAB4yDt+4Jym9T8Hza5dmeVFZNl5oOZ2TrrD8cqAsUqQqjK8drBak2Iuyrph&#10;ac0isfVsq7SsYO1nkLJzyKfFPc2DX0Rq2gUI9A0Oppmgrb0CpHpvqPUbtnWLVq1ouqzT6hXatTvp&#10;JfijuNY+LqXnljV5EXtoa7RUKrU2A0h3E4J+U7UA3ZVSxxjAbyR4TkHnOebA7POMBpXLkeNWnr76&#10;ce5yW4Cq7eSstL9itJgs6yG5BsrmQ2vrJfTgTwrEzGolX0UFRLIiusmr6fo3qCyIIrFU06VWano9&#10;eaxWF2vp8isk9O/YqTQ1fhZp41NiORj/ABTCrP8AGoOntZoCGQfzQQTIikFSwyQ4BXIGNxAxnKgk&#10;gnhoM/wyryO6D1WxQW5tpxTVDyu1zixrq0IiKnsiRLIn6g2no1Lv6OjjFYXHk9aXd2NHXkIw4W0G&#10;cOVb/T+oSaLpx9KXpaNCtLWB0erokM88qT3IFkjRKwtXYqlC9cLyQx6dPDp9O5KoWOalMhhQtVYY&#10;41njZ9i7VZZCr72D7W7bIodQBtbbIDj5m3k8dDV+dYOTCNTw2VcZXV1/M1CizCJDI7BzvqQ8iElT&#10;y5AI0cKedIpkOhX6a11c4kevQaGZ5N6cvs01uenZjtWtMSF4oVVIGqhXgZWhg7WmySd0BkDVpAk5&#10;EyRyzM7IKLE6/MFK7TkEl9jeQVPyknA4IwoIIAI56kVjuR4ZetIksRKXHsrtcdcHWWgVRNfzA38L&#10;pDlv76mvQiZzQrJosq25I96GkwL5o4rsa7FR8Gc+ovS+padWqR6a9u7pFC53rtI3vgJrFIExKlHU&#10;aU4VJqncQ16b6dIvehQfw+SpKYpEJESMrgY943BBbjAVWB4GD48A7iccY6SOSlYrQZJThl2NewkI&#10;i0hpXUt79AOMhZIXHfWy1mP2FMDc1OVISY2uS5qBcmdjo4cBMTihmSzw1vTdUuUJ5tNqTSVZKWnv&#10;qMlvTIb9ea24WxUiWxqNXUbemWNFZIEc1bR0pbpkZUiRnCtVkkJdmJG4twMbFHgAYXnwTxnk4UgA&#10;dIIywAyzNsqucKhx3C77AXRDZRqQ/FLXKTX4vPEJEuLu+gVgV2BdpGAwfKVtG21njophT6c+xElY&#10;OsnW0+7pPpnSaGufxX1DpvqNZZtJ9LDWKWj1otVgaaT+Lg6lbt0LGnrJYabSfgpKlHUJ6sK3qtSw&#10;rS9dJLvXaUDOeSTxt54ZfqSeBxkk/sOO6wkUE28stOQMYwPI7s0Zq4xBb5cVXZ2YLViyyT4bi1bX&#10;WBcFBGC4ypr7JtJj0biYCwgq2siaXA+V07V5Rp+mxep7mr+p6FCvPO2qz0tDim9O05LksCR65q9q&#10;zWry6kLC17dqob2puYTHZks23EEoDG5VjTeXxj8uGycZxk4OOR/1ZwxI4HTgWdHd1rK3Iqy7xv6B&#10;X1p1XZEZ1jl1f53W5BLCEEHXY1DY47WFA0o8gcMlnALPPWVpj5zPqNlG58jarp+oaZekt6TZ0/Vv&#10;4levV7VWt6Y1appPpu/pyyS2bF3UxW1e1BNZlhnmFOSUR27cKQ1vh6jqFJ5VmhwDlcBWwGOAFyCA&#10;eAWBAJBB2+ehME00vNUc8EG1ixK0wpaa8Lu5DcSsQrAUl8dfMsU94B6YC2S1bMQUXQTRhByNbGsk&#10;pTatsEEavqz1hR9G+lWs+h9ZoeoxqFavp6RaxXsRSK6TohSlbEtiqtQxpBDqcTyziQsgVHu9xyZT&#10;3UC/kyzCRinLEDJ54JyDliBgjk88lrddKnOtC7i1TTurmusUAMx6y00c0IS0bb0l7bhxn5eYkwcF&#10;XfWbLK0ybC7CUIetaXHNWW0FXSwMRktg/DjVNF/ErS6n/qa4tPV7EeqUvVcSTT1JNP1CjWmkq6NV&#10;KTNf0+lJUqaXr1SC5NcMbx3KRtXXJMZXUI2FORjcGBID4GM/lAOOcsAOMc56fLHchtZPyVkGPYnW&#10;YFmEMRN4KS4fKvMW6xmwIv3QtHrVUKJ4QYrbmAeRhpf5gg/MclrUVhULx4yCMaPZ1Y2vWGp6xQo3&#10;6iQjTp9IqX9Or3Vr04dQiukw34Z11BligtR2YIRTC0I6du3BtkdVpFXaFQ73xlnBdCu1g6lQCMDy&#10;WIbdjnbyOrDK/in4mq4+wJyjP84zB0tVGJWYJnt1mF7ircbnmHmOQR1wPZQQ10q+nEhsI5HDSQDD&#10;QkVSmC1cQjjSPxo9VQLp9jR/xAu2IBarVNYsarNpWpJamoGQV6baTemeSK5bjjkF2Cka9t45ZZIt&#10;UjVJbAdhBBL3ol2FEYKqGRNqzHZIEljIxFKmVcFzujLK2VZlMq9EeODRDTPhB0I4ZycP1Ay66pro&#10;fELi0Ax7HLumxAoIzUawGtLAY3EcuvnsgDy6qgcUJFQHzDxH3IttSsheLZeiW/HXQblma5r1d9Aa&#10;KKnes371zSaek267xRVpLWlSz3o5Z9kyZlpf86sGKLYssm+VaCzFXFWLZKY43SMkfMFCs7Fj+bgb&#10;gBhQcjOMDp08jynRG8041AJCy7Ty2y4rMuI0EBZbbGxiLPHLrUDRfIg2ijZlj+nGP2YlgRSFnwPJ&#10;q8gfKyrsHxZldICRDT3PR/Xnoj1BbgqaL6o0jU3FRLE9dLDJYiQP243eCwyTxRmTPaJ7XdTbNFGY&#10;2VzIJJXkq3xvhaVpFMce5Gdoi8pcqJIhvAxGz5RwpwN/HEndZOJjQ290pznTIPVihEznB9RMTOva&#10;O5srSvIDqavL2PILEMt6KcCxArRR2SyC1lpkMAoMgLgKa1qZBlBb6h6t9NwQXqtvVKtWaF/5kdkS&#10;RdzFgH+QWRfiCyHcqwFnZWLRAgMyONMtQJqUe+eJDHHayZJAixlo22/M4ZBkk7QFIOQArA7TR1jG&#10;sGoweM61F5rxIaq6PUNniwLcQycmzvfU5BbUuTSzVOI4tR2VVpyp8OZDxEY+TkgEhDaikltLSO5M&#10;kG38TtfXvTejae+raW2i21nkgr2G0OSpZu2DEsQZbMenGazK9RZJpIoZiGTMnEe5iYmdlvXJBduT&#10;LWT4xoHcPLEjEMVWFMKFEsiorOqkchzkKMF/ENqNTajafXtjjViuaUpOuLRphMrvrEm1H0wvKYFk&#10;x+KVeRZRnxdVXK4SycELVDwxRviKETEjS3euto6D8R/Rmr6rHHDrvwrpWkr/AAtqjYo3YLLTKymx&#10;HcrQvBX2v/MsqwiqOFLyYfd0ECRx6Siy7HlGvUZ2hWQAPAsEyMxjMgLRoSFd9qs3IMseApgvphqb&#10;rkBqUJg2O6/aj6Q6dZxSZQGTWPfl2V4IDD+UwbXGBI8DUSzx+CoFsZa8eVrKqsdDTDymgR2NmG0F&#10;dXvTRJpenWIqotTbIWS1uidm3SGNpRPN8hGVBYwyllJZmjCKD1Bd+6Ld0RzFYWklUV8yCMbCojWN&#10;YCCTtYrl0IbGO425iLcuL7UjO8U4bsF4WquDCLOt1NwnFMmyDKstHyiplzguus8YbY0slbIBBjCg&#10;5HbYcGbdR5bQQZIXCecIsNM6zMhhpfqCHVZLlO1QaoQplkeO488k6zx2pWgME0e+FkTCxqs0DxCN&#10;PlJUCNZulXsW6NuMSwxu7VFAkSRFb/ha0j4KDtq0j8yhipd5DI27uZ6r/wA60WzXTfTHBrsnVHhz&#10;yKPJ8fyjIcCudO810+Dr5bNuTamBtxfGsCHoan6WmLnQkUNmpWL0OAqdEbjEeUH2A3oJJujZhaxN&#10;8Pp02nJIYp7NfsBFjnaOFrTO1YLXm7kzGbflnlwJpIA2X6PYozRVqgaxBNJC7vkSg7ixtbY1DsRt&#10;XekTNgIzbl3sOOn0/BRLJA4wKl9x5tDKzRHVB5ccpDKQCMx1/pZWkR1qPzXEqwOJhzvpwzArqnjW&#10;Z7RBkO9RFSW0t6jsSnTCsspcPYrtEQTt7IWXYWUAgnczHcQpG5iFIywhNHQ/HzAqucWRjYMocVSy&#10;g5yR8ueEbACjPhT6PtTs4sdPdAuK7UM+nJxeow/VrXAgs2CkyrIRLCrSHBQHWtjJkAmolXJNkjDD&#10;qf0wd9io6ufNDjtRY2UUNV4y+/qjaRRualTrU3sU445Fr35XgqWZiUiJnkCVHRZTJtBVgvc2brQV&#10;u8LusdN5a66pdtQUGjInu1YhZs1IcvtEMKySh2jfaMOp2oWcwDHbNa4nF2PQCWMeS4dhfECHp9XF&#10;w14YGqGMirjzNThR5rh78Y1Fw6l1Ox7JbomYM3I8erbi9No68UEWtNqAa2GGFfQdUfWY4Uvekzoa&#10;6hLIleSGrTXVjfjkd9VOn1d2vVFuRpF3mltSsG211kilRjakdavDXlg+JpX9MtGq0rmyITWR4I61&#10;eClBdGdPEMEAVQRXpVp5bE9yxLYszntxFuFF8L2tt8FZ6i6r6O6AOx7GmB5Vp/kGier2mVzjt3Vl&#10;nj4+SLnQEdnWWjo6h1czJMpsrGmXJsmBjupZqovdsl+l1ynWjMLaZqqR7w1JkBsSSxuzNM99YI55&#10;FKkRLVSFCK4WfLOsqotXhr6r35H+Lqyw7Iw8Y3MY5FHLQ75ljKMd+cqJJRs3BDGubL8D4CeDvXiY&#10;LJtKtbgdSeYZkR+G0+uYWrECyNaizKBDkbr3IqqZr2tkjHrCIbQJzPKimHndLvWJV0S677qWjzTM&#10;ssbSGslO80ToRNHIanwVhtylQ5YZYBR/09OZZXVWSeJirYBJRGj3ccgP3AvJIyfyjJ9+nt1F4YeH&#10;XQnTTONQbzgzrMzxUnTbJg8subl2pk2pZlZUQMiHr6yitqrJL6mv7icdgwBGKfTjh6ZJvM8kcycc&#10;kiaFU0mGzVpRvVj2o5FC9ZnUtHCpjkS58ZbkZo41SPctmVU7fbZMxlA3gkgdCYp5ELNntiMs2Qdm&#10;BE4SQFcbUHbUhW/lja2T49OJjiU0mErTcG0S0fC0gvHXWOXdZDpRkOXnuspxKyAEivLA1KwiizWS&#10;vprVmQlXOOH2s9JAtQBbHY7PM1pEDZofW9a9Tik1OW0Id2+tbppqdL4aKuZ1hW8k6z1ZLLvDObMp&#10;eOWUQRVVKO7q2kuwRho60c7NNGxjcDtsZIpGDF1MKFimyaN1K7hgFt2CnVZsOO5SDqDaWd2FMBWV&#10;VYP9TJ8yrJBkZFUw2A7CVCKOEWEhkz5lRUfXgzRuHPkc6L0ztDg1NNXoR3oY5ohLHxE8U8WJA3YZ&#10;HEsELspkRjE00abkCuAoZT0xrRyR2YO5tCHexYlAw+Vj+QvlfbKgMec4OcdKri1oTdTD9HMbwh1S&#10;ebUaTXRFkryYRq8KUfUPUw2KueRFXCDjnEAEwnijNRiNBX1b5YYnRulsWnQHUJrEELxLIZZZUWd9&#10;gKxV68ZwxHvI4RM4yxCtgkDplrLtW7LlC69iJCYgCFLySsoIGATtDNtHkA4Pv022TPkbmGGOAKrY&#10;pGY8KHPI0yGCMqOeSeEyGQsUeWKZrGtk8uJZiXkqjIHRI2dUj64/J+ZSUiI5VWGR3Bg7twAABwW2&#10;8HPHsVV+eD5SQZYiQrMGGSpyNqkn5h8yg4x8pOBjq+7gR1Iw/BeH3UE3Lc1x7D2Sa78PJMb7zKY6&#10;kogOryrCSTyYIHZ7NclQQitQoxRaS5jDh5nEMroVaLPTdYWaV9NjihaVvhowO2jNgCRcAnaMEe2X&#10;UHyuRjFroNHGl2R5QiiWcFiQBlhIF43sc/3fuSDgeOo3cVmoGmue02imN0eRfmTJNOMZzjGs8wym&#10;5wr4PIrXNiskpqtKzIMWwSut76evQcmF1+CWONBPA2c6sgeYC3HPW1jUqeqaJNBSCqa9mZtRYARU&#10;6jXFgsvNKizWkiau80gWo/ckMTbkZhEQ31doWsogkDSRRgyLkgg9uPbGwVARuXBLOPlU52kgdM1q&#10;RkVelvqBMdStbA/R7PUZJBZmQHSzk6W4YhQRVei5DUxTTPJhFZPXKgaPDdJHHKh0bYPQVGJDRppF&#10;K+0iqFAKyphGQq6MyGVgcFgGALE5KcleoaZsO5ZI+KspyrOG5qqCpJIRh7CTg4AJChsBltGj8WF0&#10;IJZWNyWvqS87y6F0c4tTaTViE6XXcZLpY47KmLIqxB3SEClRxqaQ0SWCYdJXpM+QkSf4hC7wGTtb&#10;VBMkfdUWI9vO1NspyNwMaRZOUwuMNq7QfCtt7wTfncVidkJrSKxO0gGPG7DKSc/KRnz6z1iqY+DL&#10;hNcTPNIXNmvBG2EMQmii8iZ2snD/ABMmJFhtLW1kEhbTRecq01eqtNgiiKWOMKe5yy2XOo3EGAQ9&#10;sEsSSQA+4YJA3NuIB9j+vFxgUCBCc4KIOBwCFIB5BGOMkAnj6YHSM/EqybQnHxdOk1L09wK5cxmn&#10;wOEagZMC6TK8GyPLRNMsdpSsQtDKki5EbKHTYvkh5FZXY8kiVD1Mog0sbJtNWdXm1ERzVqbS4s0t&#10;VNmGJUAMdao0xaRicbV3vGFJBYuvPyruuHpulpkyy6hqckEMWlXdJlinnaX5Hs3DGpjWJl+de0JW&#10;YhyqRkBSpYr4WLO5tcdLIsQCTACYCbCaFEmthhJXpJO50MozDcaEnHkjfySDoEfHPCro3RFxPcj9&#10;2Z91VoGdzE0W1kEkyBuBgDbNAOCAQQjYIzyR1ijRxidpO2hcSudzRxnIJOcsUYlWBJOSBjI446m5&#10;lmsE2rGNaaVpVVMFb4yoi3F2dlGTZHNlpFjQWEZSNBu8fPhrnxzhEWS19Ydc1zvqD3/2RcLj52Om&#10;U1gnlkGCsjwImUyxSKJwFaQxNJKeWJMzSuST8+MAPrjqYCqqgJQs4VFVidmwK7gkv8qgxhh/LVti&#10;ALweaeO6K0w16VyecX+Us/cK9n08pSyYKeYgqFzo5WR2HL5Az2xzOuI2uYqxip/auGC+214Fzk/E&#10;Qg4wQD3WXjhgcjjJxgDHtypX8Tnn8tgj3LYiT3VlJAPBC5zzxnPUdrmSxaVj6EQujaheo7U5RRx3&#10;SN2r/TuRY2MkequbPyyIqK/y95Uf5Ua+F3LbYse5OORyCc8ANkY5xwME+BnDJLw7EnjMgORgjwQS&#10;SByeBgEg4GScDDj07R56eyeRTRyRrcnyqwZFherQ67JHlzJERjWRIsr4ZGNiNkiZEDM5s0NgGrnR&#10;pKKMxkFcLvlbxtHyoxJ5iwSQ3BOeTuDZ8sjkvlRn/kEEHdgiSTg/M5Hgce3jjHFhmSk18tCIk49h&#10;YkRaJhDTTj3QssA8a/iPRtDijSSyy1R31xb45jQ3WlOjxZpB4sWxmadp1hStRDC8PmBAuvxySx/g&#10;8u45DAAMAADhgDyN2CotenEGtISrHMXhTgA/xWLGSdwwrH3OAvA2ZHXpdtqSqzPhkzzFK8bFIKfL&#10;p6jGZavVrKSjMSs/U8TuWkWNbldwEGBW2dZcG1c0w2P248OPO5xaG1mK9MPPJRpUeStdbcjTQXaF&#10;mObbVfsyQVYpUmie6Z4680QGI7MbNYgYloDG2VF3pLWOu6WLdRL0JSZWgkivyjJ+USKmnPFZMke4&#10;9s7khB5mDKdjQI0z1X1HrtR7HTPQHVuh0buXY/iGU5VleJ3M2CS2q1OnFhj8OFIVgWlGZgmwwSyw&#10;ErPmJGN47bVmK0a4fYx2FSVR5Mp+G1fST6vfVdWim1KJPSup0akCajNEtGxc1nTrM10fF1bsE4Yw&#10;4NWGOFBJLK0k8oZU6U/F6a9I1WhU+GpETRWNwpUnknhiWxWjSZKk0UqFVWOKvZszSzPWrxRmGEK2&#10;JT8H2veueomntTaaicaueZOUXnNxiT7Ku40tN61h8MGUab0taymEy/hFHBzCAYvL5qohZRcStSbN&#10;6408eUoyvu4ta1ChpqyVzVmmSOxQhm7UslG+0NgCeB2Zo9HoivJMVSY1+3IkbNDIXMTmNMigknEU&#10;qzVoZJIrTJ3FglrBowI3GwG9PuC5ZS+VLfOgUMqs0gE1n1AZQgvB4tL6YeVa1FEXjR4Bb8D0U9Hp&#10;1dxvDXJOFujFtZ3CZpKkI0AofqfV0VvEsdbnGPBCs/gaj4BkWTdyw+Fr7Vclm+YNAAFJlVQTuYxx&#10;AkBzIWXL+c1lG33xLlh8wJAErc4jO4Ehcsf7qjAo2rOoE17bln621loIDZkx1dRXa2/hVPjdWuy3&#10;OccgklMs9MQzRbl8GJlsbAWU2MtotgAyVuSYXqDAME2nadOEYxVuAMKadeYQvsG1lMqsRkw9wsHG&#10;15GXAVYR0VAyhozG75O5mIkG8bhkNsAGAHAAKghVBJyxJOBMszuCwDaDqq4+QwIA6OUp/wCENYnH&#10;OuGaZeoHIfWurbAcyN+fOgfKXsJYSyuDq5yJcm00DyVEaVRk3KzU41TcSPgIGRX/AJoUoNoBzvj+&#10;ZV2ERxszYklboxYbeKrksQThplLAEEsQ2QCFVyQct8zhQSqgt9kub6nQ8Q/DtQg8VGW4yHdaQ2OW&#10;flam1k0mwJrSig9X8jkOG004duGrVLA7mNttQRFFZrprq5kBVi4WS2ApTTAn4/YoNLBRS/UapFZg&#10;aGdsx2TRq7J6xLbq0FaeWR4g+S8SCVpMSGKUoVlWSKSRIpEBhCzKnzQJNICswBPclmiwGA/IwCbS&#10;fnXduVDfidP4Iz5cwqtXqbU6y4oSMHJdgdjgEgxYlZjVgAaBikGpkWpQbsFdghdlJk3rrOqsqvPR&#10;lElcTV2ewssfkv8ABf13o/o/0FqF/XPUQoofUnqRItImkNqbVGEVQRLQoPWk1Ce6+1IInCozu6iy&#10;qguvVu9cVTJrUTLXeRI9LpSNLECnaCySFt5U9nYGYfMjEocBcrhhTBoSfGbpr+K6cO+UaAl2j008&#10;A5rZg3NQeBZIg563IghbauHY1EHmaDfQeU5HRj1scsbJvoN6K1Zdb0TUNYSCxCuq6do+orXsxFbF&#10;f43S4J1gmVq0piliWRY5I2kgeKUOhVcbR539SwNHHImUUR71GxsqUS6pBZe4gZjgkttlU7QR07ut&#10;fFpq1ppcaXy0Q8N9i9wVkWT1oaY9V3eYxFRZDYU7BsVnySSqKpqeCQ6qtq5kGMONtriFfpN55jK6&#10;8f4g/GD+xl6e/EbU/U/4m6BrFv0zqd9NLt3NK05ZKVHVr2ka2dUt6pbWrbEUV6wgirisIGp6jPXa&#10;TVq2ozXbLSy+jesTotmjoFqGO2JZOyJ+7JItQvVi7NdUMEbWUYuzGXvIYI5AA6rDtFDuoHExnete&#10;pC5lLkMtZnuHGxW1/m1ROEHe37qCC5YHWxBn0qFUtdSMKWoORg6CV62Jst0ARTxVtaPXJvR2m6Ro&#10;sFHWKkutUb9RtPraNqNSSSppyg6fEz3RTt/CWLdiSD+IC1KBPblVFqFLiW3nvyjc0g3JHgAh94Ry&#10;SWYCJm2vgHK7FAKjl3OEYxdI1Ubeap4RYiGx0og97ARYZK6upXPpRbEQQPISUraWIilIFGGLNdVU&#10;ElW0dXHrFcRvGee19ym9NwVPS2rUfhTqZeF3gpyTWE+PswuJ4Ipp7TraUyT167SW/iO+ohV6rRP2&#10;0JUHJfeqswbCbQqYDOUG1QRgjIdvlBPKgBhh5bzjG1GxHI8nx/ROvrcd0yr8ito8PgzfTDFdQ8xs&#10;8eUpy4/eZHkGe4/kt1HYWeP/AEmaOlFsI6KjAQOsoghK0eCPxC1fwr0XVKtW5r9ue1qslaEXDp2u&#10;alo1GCwkarYrVqekzw1mSCyJ1ezIHt2Je5JalklLN0Y32qfyq+e1+cNhV3s3DPt3qBuIyQqhcnjJ&#10;yTedhUHDXk1TB9JFqfrWeQWRLtV6XBssuBSp7tYqxDKOyJAgeBeMIUg4uTGLwS4hkMLuo4yn0x1n&#10;B8uvUVv8XdGvPHqFjU/4Z6betCPQ+o+o9HoTxQaeHuCDU6cNiQWNOaHtV4BrGn2KEqwwUN8Ud+vU&#10;knDFA6A5Ic4zJ22Kkn6A/wB5eCcHOfmI2gkRByvGosR1GPpcc1BxeixTHgx25NWUeGVE1ouWDytH&#10;kiNssZnyGK1xIQK0fdynAXuQZERDaBh5CdOPEdBBv2g3bGvekKOp6t6V1XVdY1R7Q0W1qGu3xUOi&#10;vGZo5YqWrR6Q9PW5ZKI0+CrYo6RpUUlGxa0mvHM9eSZmwVGCiVVxgyAAfKQcD5huUjkMSoJIIV8c&#10;np9sRzTFcHyCggxKd+f5DYVB0AeS2WTEEZFWhMkaalNi31hbOC4iLtoFWqsbVyQzZNOCfYPWoiIq&#10;/GZ+ovTes+o9K1GTVIj6Y0anboPa0qLRoIqFq40ZrPqOrfw5KUmmolSb/iaNIvMmiwTwRg6i0V0O&#10;WeNCEiw+4KSzYEhKgh+22fy5JwvAYkEnPyjg1V1NzAXH8EuQrG/1FqrmYEEMJgeKXNzeXt3bDV0G&#10;PE2h1SytwTJaVLgyKaxG1BhrruSO5rocev32g8FEPov0doUmqepaNuppnpO1pqzS2pXs61p9PTNN&#10;pU5rLatFShvC56n0W++nwMtWb0y1vTlOnW5dT0tKckupoktweSuRgfLliTwCMEA7cqSDknwDnphy&#10;rGfSbM32STXmI0t5ajvMxjVS2vhhMLbC+c8DIdNqzDrRhWQXMlhHDDluFnCo6sc96y3VaLKwAXRY&#10;ai+t/T4qGHTte1DS6Mqw6z6LoabPPrm9Ep2dK9WXNdpNFpdBa8sr6F6hrTMLvysmn27EZtTiG7bY&#10;KlfG5HLZVs+RtIJbzlOMexAx0vBOI3UEvO7WlvGYIktScVWrrbWZWHhWSywVDpFNyi+qpgzsjUCx&#10;JNWouMUJfWnFBNUVuWKFLuLDU/we9JWdK0WalP6hqQat8PNN6H1HSW17RK3x6p2dK0y98TV0oWqs&#10;NVr2n6zGtutFZMb/AMEaypWdzWBntxQPJFCsjgNOzKNqjlmBOfK8KvluOT0a22C1otquRYpqNQn0&#10;mp6Ja53EThQ1UeZllcE8KbJ8frUKFqMQUYRryZ2jlOx3LgXmsBmppyXjWF1uy29N0+po2rU57cnp&#10;VJ9P9LyJrlwz1dAtTK9fQ9aMkVm76gjewYoatlVe/os6V5JIbsMSSwG1rSxTlgdL0F2KcEJtQx2Y&#10;djZIkhYn5SMiOdHMTlT+XIJQd3pvmcWQxW+F6oY7cVjJCrImno6wqmsFEAEWGuDpaWklCxwmWkrx&#10;ppnnihrZ5BGOo7+UmEUeBzoPrTQ49Kanr3pLVNLsqtaudW1W7HqEck9m00k7272oCxrENW9bkCdm&#10;zL8JpsljuoBA807xD7EV40xIGAP5cKcY8HkccYx9fOc9c9fX2hOI32Q2NzmmQBLUTZBb0WIgnR5M&#10;gc8oU7br0wTaqwHcOYj5cbHFrpHQmqeHH5riJClsFrXdOg1XS9OFfRNMmlvHSqGoazbrfwyazEs4&#10;NCGaWS3WmJrjbqbzWkLRdiY42CDpCN2Rw0e7f/eIztUEYA5yC3jdk88YZcZ6Kk01wayOq8ky/N5c&#10;KssbHDNyC4pKAt+R37LUh5gtjbYyTdspglFqE9Sa/LpImFTV9jXwI8pw5Yg6r6v9TUafwvpr0pD6&#10;hj1BrEdSpf1erBp2nyUq+ySnV1CKhJqNoWLK9qsNFilaLvQWGIgWSGWQDrZ5YKjJJ3AUUOZFGARt&#10;JAJVgcsTngA8ZxHrNMIJsxxLHD58T1GxckmQod+E45aQuko55Z2QZfWPfDGc0aIiEWvvKmtNmPxu&#10;yNVtyLPSpKZHdfT/AK5pQWJKnqKvq/o7UY6yxs2valTdYdWijjkm0C5HE0kQsSRPNb0y/ZiWrrFO&#10;DuUJorpWv1xKg+BtxlSoA/KTzgHAwcFhktx55BCPwvWmS+soMZhrJXFBl+leFfTzociglFPIBPsL&#10;KWMNGqZG2Nkb2zgvNYskbSBR3CLfdT9NpBBJqb2I2hsRLPHJTiQxYnij7M0deBHlZuw5LMGEvZbD&#10;Mkr9wj3Q2MjyMNkDI8nnIycZIIOfYdB5xo2dmRQFyNnWZ1mQy1t0e4Ag6CBo7bqEUlmPR2wo4v0S&#10;pCdVRVoDeUwmaOYh7JglHVlg10j1BV0yGxRj0fRXpxWK0IsLTlcSLVeUPcFZpHNu24tPPIzNFErr&#10;GpjnWTdXQernOwvggHa+TgAZwMD8ueDnzhTgjqRVGRiuMVGJhGXRv5+xymkyG/vrXMTZqVI5ogXR&#10;CjmIIy6t6o0YAOrAtzQxS7GCcIQSX0kJEkmex0bd63rsxo1H0LUbQ0ynUr6PXiuboXsCexLAJfg6&#10;c8c9ie1NWhnnSFkmnlXvSKgE165REbJk/M7klUT/ANqYyQNv6ZLZyRjpEajWeLDV6ZVIPiMlidTZ&#10;FQz5yZHbZIOJYzolwZhVpmFBcXBrmWIHnmx5E6kGEBLRo1qeAYMhNhNaFStxSCnWGtWaXxNC3B6d&#10;genpe6ojfBJq9bStSp0olaBtqfB/FySSwkNUqzwv24WWwCXCbjEsn5uDu4yQG8HJzyeTz5wcR9qd&#10;Ws5w6QVbjIKK/wALsKz6celeba5aFXUBbnuo7WW6Ix+ru8eIJIexK2a/APj9NV2tgjJ4Z1GJstn0&#10;f6e9SwTSUdJ1PRNbpXXt1ktVqml2Z9QhK/GVkrw6hap6jX7ZZbi0J4AzWoYQ0UiLLEaZiXVc7htx&#10;8zcHzlQTkEr5/unleQOpBYznOTkXmNVp+VgE6dGYpdBYpd29tcnMya0irWGQyFY9OsTmxVQQFRk4&#10;wOQvrybcl08mMEJSQPUXLdT0PRkpalag0azD6pqarQsaxp9GjRrS6ZRluywOsepRIV33pZ7ukTWt&#10;LawlSIxrqsQvyAykwcexyG9wPPI+bknyOADggffpXE5VqVlwtGHioxWY0mJl1JpuSGUDTpQWRExl&#10;lrV4aZA4nHsUszYjUvpbaRrQDvptlOYY8coaZrpPpr05pNjW7OqAaJY1ChZM2nULsgUQAxwV3v63&#10;Xl7V3VqcMleKhLSDK8Uk1RY4hPBL0vFG9j5TkrGVJIDEqjOFyhUHLE7QFyFPOSMY6c+h1twvT+/K&#10;pCn5EVkt1a2VvUWM4dm8ScXIKwu4Ihx40iZgOO1018GpDnVJTvLKadHbwVVSBVMkaj0nrWs1VtQL&#10;p0miVaNalcVUq1r0c9K3HAjalVPdm1KZNNlVAt0ZMIhkqm3dntbJSKOoiFGlkjnAkcqYge4cbo4g&#10;uR2lBAbeHZmyf5eEHTgZIVp7IIPr4DlNOO8CWnuLzEK+zIUQ6C3EZUOsYsVfOdJWwTks9QKJSlRl&#10;ktWxuyq0RgCGeIyK3qfxj/ho+jamJ7texW0v1LPpsDpDPUk+O+GfWdkMU9qKHKzTX4GpoexR787W&#10;fh2Qk7ZdSO4GfaflBEZwOT8uQjrtPAA3cEnJHXE3KqO6zQ3JMdyVmIS5KDSzGtYStTQZAoDhrAWK&#10;xyALKrGJsx0Jb4ELtR68QU6rjCmFdMx9kxCShqWk6Amm2tPHqPT9LuXkEMmnC5q+kvbWWpesaTpd&#10;vRICIa0sfxFeGjNaaxXuyz15kh7NFuZ1WXhtjEbt3Gw4O4Bm3csRnJI+XAGc5PSd1UxjU3Om4LY4&#10;ZPhOS5hPaWNbZQSXNdjLSCFcSwS0tbXNrenw4ggOIWIUDIILMaqnqHgVq+leQKOtl/Cm/wCnaure&#10;oNCs09Y0XQrENS1pUmrvWbT41wRNXqyVFazpotPK09zStWWK7HeWWwWsFZpuk/hXtTQpE8G+Z2jH&#10;cmSNNyjIEkkjBQCOEZW2MSBkMcFI47Qao5XaGWLq58OU6dZXZ4xbwQ51iBU1xd4xMKIQ3z6O7s6u&#10;4bNN5tGNk9RLYLbMEGAjIPWIJ89r9S6n6f8AT1r+EfHQS079SCzEaun2blKimomecSVrYj7KrtjW&#10;/JU7qQwZewQiSSIrW7WsVbbV3KPPC/bdoJEsR9wBXQxzxM0bsgIyVY427XZSpUEepXERFSEzhMwO&#10;xWsorNLC0H1AzeoKtr84F5UBdPQMsIaCwnEZXsYQekMDLEqIeEBi+YK1xTzQPRfxtWK1LqtNLWrU&#10;3q0bnprQbCwVYLwSd9R1KSub9YWBcLmrI0pqQu7yhWEhEZpJy7DAcENulLsZCzYyxbCKsYcE/KAM&#10;/UnoDA8ok1mLusk01EqAsmjhtslFEAKUAOX1DxEWgxoM+vFIsIYhipkDGkFfI8ESWRhZJoJEzltd&#10;h0f8PNO0un6tae1p0s9DRJ9Wt1u7OZBHLt1DVZ4LDw1u9LAnel3xxLYmRBBHHMigW+YgqCNxJKgn&#10;b9cpgkgAY8n3Az56T9+Xq9O7B7LT/DMgPlFJyS0rrqsx8UTIZ/JLhqcgxQRtYOKSWDDK19hZx+fY&#10;04EMRgszg40KdDbN+maVFJFq+t2KNXW0rabUp29Y1SXSrKQq9iK1WjeaaJJcbaoEMMNmzmOVRZMY&#10;AOsTuEZY5E3b2VirGNsHDFWGFcfLhicYAwTgcOzoVxZauadWFxh9vfEurI6V0VtprnOX1GUFuw6x&#10;a8yC7pLcprQAsgqpX2U9dZUliMZQ2kk874Y5WzuLbS6vdSiuq+mNZnJtVrWkQ30p6zX0p9QWfbco&#10;HR7UrWIE72x2YwRTtDNN8HZzOeyRd8ZeRBG0YjXMUoLg/MAHijB4eMKAsn/2hwp4yq3fqYDqsLT/&#10;APDLTILKKCrAs8VgEyewojRMWDGyW3y0msfdwiEmxgyWNpll9a1iJax2OVFxSNHSWxfItVZ/VdG9&#10;D/6p9bz6bqqGGbTZ9H/iMLSwWEaB4Iatq4EEaTTV4aswMTxVJXFiaUQgBGQ2JpYFZzkM/byzqEDM&#10;zFYycqNrMcl2dipA5Bx1x8MmeZ1w159cZrpkNh9HPYi5Zgl9lVHk+YYyXh9Dklc175RWTl49b4+Y&#10;bJQ14VrFjw0MjhJY31MxcBVxNBfrXr71HVgWudS1ea5Vrxy1tL1PT9L1Eak8bwwzGKeMTxSpEsom&#10;rSz2I9rh4riRM8KOZzJAzCBWV/mTvxu4wp25wEyVLFEIcjOwuF2knq3+4/EH4WNStELAHXXB82/M&#10;NwLmNZluoWlOsNHlx1mLqTWjJbUMtDqrjWQD0UM8NbWSiGYzc49MLZggXyAwm+ZXTt6/rvVNaano&#10;OuaF6gpwkiWzJQTR4INViqt2lGoULemyTJBExbfFXn78jSO8stgJvR7HbULK8sRmmczJtmeXYkU7&#10;LIwik75GN8axqHiKpHgKFG5GItNsg/Cqx3HAcDxaq1Fy2xywqjyiInWnS8nJqtLWi05MiuKn83DZ&#10;fYzgNszKaRopaV0FOPmGQz0MVJLi6tuRbPV9e6BplWaxFdt6K1aSNrcd23arx11dxE8IahbnrySv&#10;K0Qid6tiJkkRpE7UZeJ/S1CjW3Rz0ZexMCztHHXvkTEbYivxYEiRog2Osc8ZVsMrrlgURd8RWm2N&#10;CDX+luimpeNY8HfWJON5Tj2caZAaWT2E5KDT2d3hVnU15tG6eAMUGwoLajerj/TBSnlrG6Zpdf8A&#10;xw0vSbL6fpluf1FqBhhY6Vren1J7EszCOYQ15tJFm1JViSSOxDqX8tTGXYxQumxuGp1HNhI9NaIq&#10;0kcFmnanrGSM7R3JK8vd272LgwsScAEnL4Bho/lcXEAJlodHrERgGU4NUWGQ5XCdSi4RRUOPWcbo&#10;sXsh80xXHJMIjuMpJFaLUWd9VrFOXGPj9dYESkM9FZfTP4mSeqNNKap6coVtRaWxWipx3rMEdyWF&#10;xHJWrWLteTdcjKstyg/bnhAWYoYpo97jSq8d15pI3sQNWHekcwrcSGuzhBJIC0LuyMwLFFwFDHaC&#10;MhwMT4h8itEtNMrXXi/1UAz6arrL7TW+zLPMVrWxYdV2NKtlHkea5ONfn1g1iZX3lsBjRFTW31jR&#10;wFVzyYgYKN6S656Cr6kiXbXqj0r6kFuOepY1XRFsVRYssxrwBlomnMk8UE9avKJ2klru+6DE28y7&#10;azKzx0o4tHvUcfASxxG3pNiVAsjPIticlYjKAzpE4IRkAR96L1IegrdCrPCNPRtUD6W1uqqusoLq&#10;y4guGNmo2Nn/AFV005lTTa0ad5fFl7WQFFkShX9FQ/UcgAlgr7v1I8bY4NDju19cpTLpmsem/UFS&#10;4AqPHJ/DJGEbjY0dTS7VSpFyiCSAxzpG6p2DGylmhZNNkSWGcUtQqJEGZTDaXVkkjkRgFku3q8tq&#10;YqsjBLKSV5JAzGdWDhQPk/DlwJnZWUGPh3CVZYxbYu6xwmn0xObptqJkbRwJ4MhgvG5tmekFpkOX&#10;X98WMbjOPMs5cix4RodLBNetBgkndUNI9Vx1potNo6rdFZVc1oNOf1D2q0LmSWX4oahHrDBFYiGV&#10;ntoSQkkkSBUEbamp1p67WL2nUIZXav3dUstpxFmQIkCK4jmrPGcH4nuIrxKN8ayHjpK6rfhz8Lt9&#10;Ngupem2VawcOucC4dE1kef5PVtFMw/JbU+3NJdhWo+NG0tzaCQ2eR10Elbqoept0APWuqlgDMYVC&#10;+oGh1SO1pmqaE+o0HnrzTyGxPpGqwyw2IrL1mqTLUkrvI9dYkMNyOaPutIkkRVHVWfT2sxIvxMTM&#10;oCxmlJXv022bwrxWoX2yqNxyxRVfw/lh1WXrb+ELaU0C22mGWYRrHR2rh5AFxHCMzKvQfTmCWVah&#10;djQB53jgFzOTcSVzxH3dfF5YViSU2vEmFWew3J7ctirPT0jV5ttZttWmwtDbZUKO463I4p/hBGVk&#10;WSd5VIErCXAZm8S0jn4izHG9Z1R2k7VZCwOCjtYRgpYEORFw5YKoXHEGdbeB/UqiXGsB1ZrjNBM7&#10;qw3ZVXY1nGY41ka20dlDXj1CY+ypMMrCT7W8xq7Brocnsq5SThSIvp0Ir2Ey5b6w/FzWPQF2mJ9G&#10;m12G4m7GiUJ5IdFr17hr/G61allnkSCMtHJPHTrSzQIrvIAuwMz1Noy4idSi4lkCl2ZHUkBpDIcb&#10;wwx+VSEJPhSOoYTS4pXZhlbLGPUnJ7vIY4MoubbGsUxevsYg6pK6xub7Gz8UpYx8edjwlSwH8ugR&#10;V1APM8gcwiQUievkdnXNdv161rUIPSVXT3tCiiyWLRm71iXZHp3ctyrGz3N7SRTBZbBWUOlZVZJA&#10;xa080rSsAzSldx/IcqqKoUgIBhcAEAAD256f7KtaKHU6PKYKa8wb1ORab5ARTj5ViQtDmDK65xda&#10;oImfIaqSqxYmE+fHB3R2BIkAbYSat0EbmDGMKt+m+p00+qkWu6VqmkfDWJanc05pdQ0YtVkj+Ggj&#10;j7tvUjvryJDKgqyt8Ys0Z2x7G6GS3Yk+V0rlHSRA7wKsqqUKbVddmWwsYB3YUqMjnHSC0JlJptJ5&#10;8LuMAuz5mZjlE7yqTKK2jsHITjBmNKQABZ0sFTcCyMJsn1pFYqvspa550RRwUBEqWx/UegStFYh9&#10;T6JUOIY0rXJFrFBOFnjM6yNReB5MKkizKnwzlY5ikrIpQgsRxwtBLUmfIDvNFKGbLRtGFUHvgbd3&#10;AJBJ8gDIPqrqMqusu4J+GC3wl2AqFVap8IWMGQvyYzNsqxy1rdYdBQLV13jNJDjlXVWGIRR01hdV&#10;JZs7IXTtZ6pwJ1ZZTUJ5q9rUL0kN6vZgjmvItmnIksEk0QfdGkhaRCpYEHGcrkgk89XatOj0oHjU&#10;YYRLsdgSgY7CrlNpEihvpgHGR4UsH+MuGZUVOlH1S1ssipA8YgzzIcsvsKxaoxnCKvCa7Sanx8qG&#10;uhYBawg2JuoVFURmL9TygcgEWaGMe4DNu7CmepoNUl7CUILksvYvN2qsksU9kymCEV0ZdkWyQhXa&#10;OVnisx5jkhnid8O7l4R6Tc08ZWO3NRsyOjDI/h7TtGjMXVtjPaBYLu4TYUCnI86NPoziGqk+QM0r&#10;xnHtW7qs+plLieHUVhjJhcJNcNEA+wigCpVnCdBL5tgVHkz2CZVAo3oXMyeGtIZWvXtv0zRpz+sd&#10;Q1z0dSlMFe3rlu7T1GnVNfuzyxjctnMti4WgKGmss2imJmmWTTzZiq8GlyXEzVMk5DMXXYJJVQoS&#10;HYbdoh3AR7t2EZ0DHc6jpEWmF1eFR0Aco1tDcE5nJjkg1jc41dyvkrcaEsgHlRVFERYjlSMyAtZR&#10;7QCOBoAYBIcUBTikbrvor1Fc1mWf4oV5Ikp6Tdhnr0blOKaS+t2TZHJZaeGzCtOOnPHJFIzLLNNF&#10;KNqRt0ysRSpHtlCh2U8cgr4blSCcYkQAjywYHIGSsakMSTTfiHihtNh59M9UVeRMMREqDj4havgf&#10;LFGZOpSSK1//AC0E1k6FB15wmOVqj2bUXVjX4yBar4IOTnvEfRuMnIXjknPnHTioNvfwcExz/wDt&#10;GO2D5yM+2WIc8A4XPEdZaomxsqIsd6y1YtxmcdjYDjSSyBD3EwcbJoxiZA1KfFFDJK4eGeJHq6ON&#10;Xskc5zX2wvCrIULANhW3qoIIwN7bkAx7j8pPIUZy3DgS4YkJuILAKxx7ttwrEj7+TwGPGHExyQ+x&#10;xw6SGH6zG24lNZIyvHyFm3o8hlrFfHPj2RPgZLMjWcjxwlkRfTus4GqxFeBsRBQgky8jbhgjkZUf&#10;lHk4yDyeCCMEloFLO/kbRBjjJ+Vn58OCBgZyAAcjI8Cxq8Ks5MfHcGHGcLDoaA1x5VUl45yN/EbY&#10;lgB9RltcndFFVDyuPFCZa1n5flalnHjmOve6awpOotm6A+QxvNld54P8HkIPAOQXyvghvy5IGFt+&#10;mljWcqgcdkZYoHzjU4xjJzgBPmA3ALjcFXAz6FNXcguz9KKDR0vE8grtQda8mmHwiZ2nT6vT2qs9&#10;OtbchzWsGzY+vkpm4KmUY5C0mhyMaotp7I1G2Bu09wIUdWNPiqWBqENr+fXaWDfGJ9ssimrECyOe&#10;6GWIkqyZ8YUIoBC2ae5b0+7SuU5TFYjikCy7FlCs/A3Kw24O3gnG1gGBDAYgRwE5RkVzqdmOQVNj&#10;YmyRY/mjjKzEzuJ+5bhzW1GO1dpQFZtpULVCLXT5XTkA1ZmRh5Bih5or1hGx3Uc7GjiJzRa9Sj6h&#10;WjpyMlatodqJGZ97Oxu0pZFf4VZJQ0Ly7Czor5TMSMgBNe9Rajc1hTqOpTxT3prC94KFRIzGjRog&#10;WcJCm9FWR0rsy5dmlIZnUT+4FrnLAdLIZzMv1PGNM4gc4DLksdUfxIakixkmzfRaCSC6TLdDr6zP&#10;JlGKkr3i62sx/J3BTtp7AoXCLCwu6zStVNhzpm4SMq6LRAM8upzOgHfdViGppDKkSndtFDuaZGoc&#10;1Hk32UWk1Qim5xEub1h2Ea0AMkRgl/hXcO2BlmsFbR+RZUH8pjI8nPrCPH3DFau53FJC+rgJjtOK&#10;TilHVJ/yxpbLOlqXqTwWG2MsK2lnK6KO/hGELbcnmHFA2mW5pVYTHDfuQqgyq8kK6gDKE7AjEk42&#10;r8haTOcjeoLPPkIPzggngFYicEOVz84wDjOGIGPBKjlPDah0W92pWtpkTW2ksksJnFpGpDCf+Iuq&#10;sMkcRWc8CbJwwZBaQhszAPVsbNjjqR8opGINvdRhy7Im2MEDHzEOUdRHICHCkL8ucAHBCkAMU2lB&#10;Kgs2XI4IH8pMhy8ZCjDgjOQc4ZQfJzno2/4i4s04SArVTHZZ4azFHNWfib4R3ko3z+HkaZA0vOEK&#10;ucIkxVvANI1jinX0tlUhV7KOzzTTszARDMEZBWiZmddrE2A7hZWLBgXBOQQSWRSu1ScHuq4ds5B7&#10;sigI2UEalBvTIx8xI7ZBwVO3DEEMAuE8LZZZZ608OMmIXmb5BjNpw/EuDdieZcY2S4lkJUtfrs4J&#10;8F1wZ4LhXBrkZpR3p2yn4uLgeZEXLBVrxBNQgKD1Fcv2YxYs1Q6/ESVHkiQfFncEhVD8teMSEBkw&#10;6RzLYChdgJMchfxY7SgCPImZvn+HRh/MBH/PLlVx5Lh0AJLAruUV+/ikaDYhrPx2CYpd5bX4/nWQ&#10;cPmM0WmdI0fIJ5rq9i/4h2Bwly2gx/JLEZr2BzC499aJAqhzFnvbNx4FQXDP47/CD0zd1L0lrU9S&#10;1p8My69q8a19SgntwmaKSHYYavxcdmrLJIDA9tmedY/lBkkWQroPquqtm7G47jSfw2tGilk+Gy3c&#10;clmUgkkYUhUCsCDtfATqtrhnyLHMD08/EkwTMXXFTZXVto3hdXj1sZ6nJSLKhpy5SKsskcM2uNsI&#10;YaqQIu1fyVPqXOLgkrxJfJk9q6d6nk0T05p0Ma6e+p69BpWj05XMoo1NVTQRIZZakNeW29CtZgaK&#10;5Whs1bVNSsb/AMwFEwDV6HdlswWI5kWv3fioosJMFS0Q67nMaK/HDyI68ZwwxlufxH89jyEwOgjq&#10;rkqgcbePr5a6YyqdXXOQ6mGijgGyjAz15h5L6cggN9dEbEUQ0YkYS0YZ50WFxr+IWqSL/ENXiS56&#10;dnsGzpdbSHXR1jQRUqWr6bUsalqc1eWcWLFUGawrz96RpCbEETvJ020t7ffhqGJtQK9uWWdWsuDF&#10;HJLG2I49sSiBGEYB2tGfyqxUUTHY1RR1pUoeUZbNezz24ORjZXUzV9dahOmherKIqJX3BVgEdW3E&#10;9swhEHJGFicGyWWCYeV3Pe1lNSeLU9KoxaeI4W0yeG3LNcEsUkizSXo5UFWKnJNJBFVkiIlWcz9x&#10;I1KSLZNkIjRVGJAMzHYvbBJURKFX5gwTBdpG8kcEDmX+mWUcMS4LldZdaTOyzHZ8HsxpLy2Hwquy&#10;qDOceXH7C/Mwa5sBA7ojILIMGzcH6Ka+fimPXvk3MVnyjBOyb1NT9VweptLkq+pNaqW/j9JmuadU&#10;nty0ZNJkOpQpYnirpPR0rTltyVq7RX64GrPTk7Vo2DJLXlUlijp7IIImrTSpFdaxDE1gqqrKooTs&#10;Q8FnuBGldd+KzdpgFmYmL8bsJFWaLMrLNlJjmcHTm4xCDPX2lDUNZSB2Ehx9iPJYkOKrDhUMghhF&#10;cIKJDBCOkCjxaDZl1mwtSXT62lBHpxSWIJ5bFOWramaSeWB61WrNFG5WWOeXM0sjyzSSSSyO5doO&#10;KFmUiOCMhWYMZUy28neRySQAHCgH8uCoAUAdWTh6t43lzMsxjVXEmSaNU5NsBimpWH6M5XmFoLne&#10;QyT1M9IJb1oRFXQDMhsrIs+mprGdt5ZFzRmkcs8j4/Jvqb0lq9HVtP1/0jryJ+IWqLRueo/S2t+v&#10;dH0Knb0TTwt5tVs0rE8NrU7Us9apHBfuVYk06pFG1WLEIV5uR+4WWVAI1B2uI2Yl2z4YZxkckZ+Z&#10;sDn230ysz8U/M2GOV11W4ZYILi/0rGoaLOwsdqoa2OXJs5prf6aDSIMIW0XHqEe3rDGtcsJRZokk&#10;k1OPquqmtVdB9SKE06x6grq+sLY1iTUfTdnVbstwrp3p+/RF2a5Lamgf+KahNp1yDZEJIooJ12Xm&#10;yNtJQEkqDtwoRto2nDg4yBkNjcpJbnjB6KLzU/KHY7eY+LmleWbit65I9JsYkOx++sg2WDiJBKW9&#10;jGyd49JYLKLJfWtGEPCW00keotmxV4lir2p6Q0b+Jafqrem7Ua6zpmZPWWqLX1ShSsCssCSXdNkl&#10;0gS6nV2Srp1TUHmaM10kuUBLZnrL3dkwymQALIPlwQSCRzk5AUn75xxubjp9cKwgimhizXLobDPS&#10;LHLK8mmwWvJnArcDzpjDW3DRCsetYsjvMtPq7GwDsMkho6KvO9NPkNZV1kVfCQPm/qLVX1OQ6HpE&#10;tL02tL09Yju+oLkKWNQ9R+md0R017NbWaT6Rp2h17VWnPW0dtR1OxVWWPTbdu1JceGVftGPDsGPc&#10;OFGSVy3ll8MSPnVWCgMQxGcZ6B1hv6vJ8Zy+k1AKr8qrq9gdHeQyZkcckVAKIlbUtjsZ6Mi0rMvF&#10;tjBZKmWEsA1ZIyhr8a1tbZxI7v8ADX09YoaroGo6BHY9PDUZJ7mn3V9P1qzDVppPjbsT1ItUip2t&#10;AtUYLC3e9VtVSxrSaVNSp0uy55pZI4iJFM8fK4MgO3jCHJ+ZSD4PDDnOc8RUo8318HKnDwWOrM05&#10;p6dQ467OJgsdCinpwK7HqQPMIHV7DSQ6msfJKaJavIrrIiQiHLC6xR2yk7frvoL8Of5D6vHbi9R6&#10;xbeWK9o62b91ls27OqapZ0qQ3VrVrdqzsjgs0o4bFKJEOj1rDMyxx0Nh2VsgYjTLr49yAwUKxJHv&#10;njOSzcjJXq3xdDUjcbjqriPNshIuHVuZWFQr63GIRaIQdjx8Oa+BZRLSmnKmWvKWewQQ2wtTasmC&#10;iQirZLaH+EsuqNZOqUf4LSr0oW0mK60WoarJNZaTdJrEwlMdipdVIjcqjsfExQ14L8b3BDaVPevz&#10;ElskZ4AwB534GDkgEFjhfAU5xlI3fFDjdpaNySn0uvf+JRgle2ouMctSTJnlQjwB1fqhZJS6mY2G&#10;wfCGefXhAEEAeTCsiyRkwFv9N/CzUNMqT6fqvqqhZ9LKJxYoajShjjEUks898xzpFDcSu8G6WCtY&#10;sWEhsrLKMqIWQQFwP5i9s8LznP8A7QCB8w98gY+2R1ODSjijzYRxxl5hYWE31FT45U2dXmtrWD5N&#10;cmRGQ3TXBm11glxbznoOWQNDNGJOAVZxVI8dqEabVx+bPW34L+nNQiqwUdbva5p9/UdV1CtPoVK3&#10;LpGmxS1ZaEm6tZr/AANOCDfUjmk3utiGo92Q1bMUFtzKQCQCCOcnHJxyoI+UgA/rjnGM4Kt1NwDT&#10;HiPx381YTbV+GmADhW0GZS5a2tEt6cY0OyiFHHra4iYe9tznPaLNZFYrKfZueXV1ltj+QV5NfW/R&#10;vrf1z+FOoD0/6pqXvUdOw8unnRBpBtWtMuPXnrmX4i3ZQSaXSrBXsRVYtYWvRCwXLtHU9MswWVFU&#10;BvlJGTjKkjg+OOBgDyOPrk84ZYnRfHNSrKomJIy/M7/EgC6ga9xa8pKvNbXH3scXbMyPJXOrRrqK&#10;8sCmHxWb5MfkxsAlaINB4nFsI1avreueltMtSUl0LRtJ1+SC/JpmraZqdzQquqrtjpJpOhAWptOe&#10;lVhNZ4HGopqtqB9Rc2GWJoRiSexIYY4mmkVSxEYBJXOGdjgnYMg8gAZAwD0jcQ0WxfTgy9WIPOtS&#10;bsckmeCodZVglyIDDPJIygeJTpk1vOCpr2yE2RENeBKVMyeO1ejoSHaPf9T6vrdXT3sWND9LwvHD&#10;HNZSCaeg1toYy88M1t9NrqVhysNdRNYWJSslVSjx9SYo9obpC5cFsrlDg4yVwu47fAydvGMEA56X&#10;2Kab2WRWTLWgFrMNwy5LefCRnBRVQ4PJGNeQS9a3y4pb2vumo8NbQEgmAKFzIHgxpKOKyI1D1JFp&#10;8EtW5JZ1nV6kJgcaLHHZabTnYxxB7Cs4qS1SVlavLFGbBBdZ2w8jE7TsDs4UkgO+Bk4J2nI/IcH9&#10;M/p0UZRi8h+obohRgAAtPXTpYkXZt1cT+tlFc1j8YoCRVFEeLA6aKXFr3kVksTbKvdPC8R7Ro678&#10;FoaPbeWzY17aKoo1adKNYo2DbdUuQymSWOV9pi1OmHyr/DzBHWYMynKjdkMcYBI/6hgjGcbRk8Kf&#10;I3YyDnps9QNHLjNMYvdOMayyixT1YNXleUT2wRV/j1i4CN49kHXX8zBCZGE2sjg8UgmgOsZWNNhi&#10;nowFklmmtO9e19DtUPUOpaXf1cpel0yjHWeCjqUHxjGSGxZ08PJGfh647uosjxRYeKQrasDtqziZ&#10;jIWY7jySP7pILAEjxuKsxJ/LyM5O3DVm6R8RmDXj6jNsopMJ0Xkqkgt8mx0YZxJWO1AkVczTgakP&#10;QzIochIHMkIWmv4Wky+rtsgnsvLmmmnmYfVfoHWtOXVND0m7rHrFLTPp9DUpJFRdQuStP/H21CBo&#10;qD6dEYgnxdF2CJBV0+OsGijWMXWNjyCzZHy5PkZyQMDGMYz4yPfyBgA8E061qBy1v5iuD6TJKkjE&#10;KmK/XJza+yoaG6hLus0FImJrg6UiOB1lUhFNLRjxH1LxlpYog3BPW1/1Z6Bm0R202nX1aheravbS&#10;j/DBNSvWqzxUNFkiEU5tq7/C25o2gkZZBbjlS7IbHXRbI5d7AFV5wwAXcGGCSfJXgkYwTknOD1YG&#10;/LMjixy1bpdh4+OZNnVnUYzYXlXXW9Ja1lfKSl22BBMPFDpT6yKZrUqbUwCwuaQ84kWJ15WjrMuO&#10;aJ6d9P1PUNYes/VD6loWjaBqtytper2aN3TbepR1Xq17E82s2ZL1e0VCy2qvxVfTdQ+HqSyirYES&#10;dScEr/zAiKizA4yPlyOQCPkUKGGVJOQ2MA8npucVyXSjHrc5NU9JTjstr5hVIfZXXr6LGTDDLSrp&#10;Erxr+yq8kqMoGpBXy5hNBPMVMJLBJaACCkCjPnNQh9Ta3pEB9K+stLbTJIlNf4Co9K3rSxwQWLDS&#10;tptaXS7umval7WnqiVY0kQmCeWcSSCSp26W2VbsMdqTcAZF+QAndsIDFCWVS3ddGyybQx4UF4KHJ&#10;6WxvciyHSuHB7DF8nt8QIF9C6yvsnEyrKVgr7yvs6OKyNq8TAfj1DbOmb6gOoUypUWO4KkKIBKoc&#10;1XUKNDRNM9UW/UVbVtLqa9DIZVq0tM/g2jK9ytehtzQRWdctC3epVYQI5rnatLZahCUjsQoGEGSa&#10;atIbFdyDtiQ7oXlJDCSLc2CUWTlnKHHysACSuptI8RpMkN1Iq8JzfOHwVLqsjCMfBpZSdMxjLKb6&#10;yTj1fCbjjxay5omRzWTb82xr64Ug8earkqSLCGSo6v671+3Wo+l5fUGg+mIzdS3T1rV7F1IfVc8N&#10;WOSrS1i3NBqnxN2lqI/4YaZDWs2JlgaO5HeWCSNnNBL3mMcYMW0YAYb4w+VIAyM8D5iQAASeRwfg&#10;NNdNNQroDG8IyTNND78N4Ta9APpuSYxLd30AtWBdWtssthUjBj+leJ+WKqSnfdCFg2dfJZVY8EBq&#10;M34g+tfSVWxqvqfSNB9e6XYaw14N8Vo+rRadpz2Jp9Ng07ZWtTyusgcarqEd9aEla1UtRVrczy12&#10;kMI75VAYmUjORuG7OQQxLDHjlWUseQR5Kv0c1I05t7XUzh64hdL6KgzusqDKek1oEo23Gouilta4&#10;xERLclUeOqNjGoMuQY7KpANc2OyucVspwHY9YUlkSxkHoz09rGhr6Gq3hLper+ivUdfUZKGuLVna&#10;bSFMk9K+9RtTdNQmpV7NdKzxWRWs2rWLSNJXWU9S9W1AztUvwhmSGZIZYgkckDuAyzSKFPeGNwWJ&#10;XBJwDu2hep36hcAnCJqNwS2ue5Po7mWaEi1v5c4ZMqzXV+nxfXPVbWG8yoganoUCpiRcYmxGvhth&#10;g5cJx6rywsm+xw2qCtLKykW1m2bRNJpei/TPxfp6KfS5dQpUpadPUpIUe7q9qIt8HLSlXtpPNvIe&#10;CrIrs0ZWu8S4Z5R6mlpSChTJZR5ZGSxA0EiRGNTXjE8bBmnMnyvFLFtRChCMDIFYfQP8InSfT0ul&#10;myzibO021CJ1NwLB8nxPG6ceQjENUb6pfZkcPWek3GQ45iuf2tPKPSE2hWmzKTLKyznkx+qdfqwa&#10;xYz9RQ6Z6mg0/SPXlPSkezp8qWdOjp2dRrJblleoLdG3YEHwVurHLZjeC3Lcr2hKRDFIF2zSkHpC&#10;4dJbW3qQPRr3qtWezJcrQwC1ahaatTbZL3rC2I/mjerAjQs2yaRMrsXOe6Y8ZXDXlWqTuE+u0v0p&#10;061Cu6/FQa2hqchGUXMha0+mybLKa6zTH83zTAs2yCCtySbJMgxRgaLaH+QWBFVPHUJymm6tBZpa&#10;d6c9W2Kmmw0Xq/AVqKeordFdOrS1NOLskc9ulXvrBumEswtw9p4f5iFCGqaNqNwM1KDTaVRq4khf&#10;Up6ulwM6PHBO0FvUZK9aWxulAl7LMeFMiBw2Gk4hNGst1N4YqPieyWtLwbXOhp7gLXsHGdNmu06z&#10;qfA9QavEaPKxCqurpsZorRthmNVW57ajFuqTyj2R/QBlrWjjxfqfQptc0V9ZE1i3rNdLEdwVKWpV&#10;ofUFfSNQXtW7Ky1ezXu6bEfjI5+3GZDA8aYqTzSRx+p6bLUeetcWKHV6hTvxwSVZaskQRcJC8LNH&#10;NPl1l3QM6Sozrgsu4rLSvSfWCppMYrMt4PIcYusxvo01bxu00yttFsrJocpxf6Jp3qphBIGKrV1l&#10;3S5HR2oBYem1SVPOPMIZdV8V1c11mRL6TpNrX69Wt600vQ9Qu0Z1pamNV0qrImp6HZlkhi1CnqS1&#10;4glmsx7ksEE3YuM7xTRRqY2BIq8zRpVbTWWypLyFUkV5q7K7FygldGKbCAIYo8Rxqx3Oznru4XsA&#10;0rrNUeI7ANU+G3T3ONUscvRLkPEdd8oqKjDck0/lEjoNPMujzLK8/wAGzofLsZknsMjzAcEQ/LCK&#10;tZGZBXRF2dc2J7U9H1tEvSaFNWhuTQ2LGo6GolmdZNBvyV4tT0upC9n4xJ9OkRbkdWUvVli/mI0c&#10;QVUSqw0FsWDNSleGUTTUedzZG3bH3JEkV48hhNt3uhYbGRsDqNHGrwRqHLZZRpRk+gmBY3JXMsM2&#10;xrQHUPJ9bYtKiMLgjsczvjqUzKdQM7yCtmrrWtGyTIKSyhFph5T7WwqsTDRg87zVdBuaNqEOpx1K&#10;13Roop4rFFUCajJWFYS/H0xJczYiq9t3akYl7bRrNJIiZkVpqEFbupJVj7COm2SEd2QxSpksWLqu&#10;/K4Y9sAAEnHuYK8PejeeZ7kZ2I2+uWCY1ah4rk2V4pFqVBY6eVtpNhgw5jMRkMIEySX6/l4k0oOJ&#10;VIbS4pLIYumkgPFLjXxnVnWvROuzWqFOBtLcxTratWHq3athnillMVRqFoNJdYR71SwsBldoik8d&#10;lU6SqVkszvXSRl/ls0btGrBlG0NvQy7gqhs4iMznHyRsCMSmbwh8XeR6Z5tqLqZplBmOh51fTOL1&#10;DxrVvC62xSNZmwrnNNTY/fNOfTQNraqvtrfMcbHWvsWHnFUT1JFrBIhvT1nTNOo+qvRLzkVmt2Mj&#10;SX1ahJQj3n4DUopm/idc1XmvlYqRg2AVa008PaexOrPpF1O9IhgcD5kaGYDvoQHZq6kKJAFGMACQ&#10;jICBgQGKoIM/05x27Exawscvrq2eShoRjchkHfY4sdcCx5HWx5I6rgpbsSEkmQ8KYmuuKW8gdP5Y&#10;o7zhpB4eXVNG1XWYbV2UaFqFmKGTWZtPSVWj1GClYfTpLFKC49uBjXYxTIJatuupheVpUjIeH+In&#10;hLxBpoVkBWVFkaIPkD5HUMA6sNoKvld21vAGZHcHfE5qTwn5K/JD9PNMdTBy477GMlx3XUKrV2K1&#10;99NXwhSwUcLAafOHV1iLLFR2BYxM74PNZ6uCYxpj7TB6kngum/pOqS36cOmyjSNLZ9U1X0/NeetY&#10;jkvsi2pbGlzPHIstukVetKwGK8U8PdjWj1eatUtafFFXaK20JkaanDPIRVlM6LBYdO7Wy/8AzjFJ&#10;H3o8Ryl4sxnU3ihz+vI+oad447DauBS8fyLTnRe5yfT2tpLgayX6jU2cJp+TUlCVXrA6esyFa40U&#10;2AoGXzpoHvlbCLdCX5xrMOhQx2VlmSaLTn0qvq2k2MsssTaXeguzS3El2lGf4unKrMITNGqFrFqF&#10;iF2eFmpNj5lqySVhyoJ/5TKBkk5wCCckccE7yPiOnzRTwsy0mxfVqjHeUbUU2puP43lxwVvKAlRZ&#10;D18dIJi9waVPGjUIv6OtHsAxHSyH1VzK8iV6em+otc0C5Ys6D6t1/TobcQQ1rmranbp1HWKM1biy&#10;2pFrQRxlSUrziAWrLLvmVCq9PJdYs2G3W1q30OxWTUa8V5fydrKvMiurFGYMyujFWwTwvXBjHHHk&#10;uFYZjWk1IraXCLO+Hx3E8TCJyCCiljqxzsrp8TyFt1Z/8tj8UVMRVjWgnm3whbXCzSSRxjSwXWT8&#10;XPxWt2rF3UNaoaz/AAyrBqWtz6npGnz3bNWKapp2+vNUDpZkhEsPegsVwJ6Rc/EGVw6saxqU44Ya&#10;+n1aVeN5dsdAS1hH3pTK3a+eXYncd5ACSzbyQ2QCFNDxZ2FrnFLp5T0OiQGNXLpkgs9YAmpiLBya&#10;kmOSuuLbCXUlowLGMpYTKPXOs4baPFDBbV7bcUVojZHQfxLsDUqGpazVlm0aLUEj1zSa0T1NSYXZ&#10;aziaLVkkis6bp0CyvJRtxROkBSTTbsjbVkVzPdsWNsNa81UMQizahUr6hBCSipumh7TNZiD7iqsV&#10;kGEZ2LBgbCDcKwbjXD02zzXm1xDF9VsHvBqXSLMMC1rvNQtHs5wvGqlRapp2lOtg+ZWFZlJjpJxz&#10;cdKVzLnHZ3EQnRnLWmGbja1b0NqOn1odNh9UJpuoafqPeqeoqLW59Pnv7AJ9O1BKkV2as1ft2a76&#10;hWRO4kcwSeCZSshpen6vOJrduD0nesQ2qhr39Khkp2bkFcuzR3qs8wjriSXIEcQJEbtiRWRXLS64&#10;8AOF6gZriOR3erGr1JrBZmm4fjtpoBpFpBZYyXzMe8N7sYLNxLIdO8cY0aAezGhgZjhpYrKuacQp&#10;a8giDf0toWpB49OsaTc0wzV571G7LJC8h7UdR7V2rVkjXULlaGvVjp27MO6lDGYo4SthyHNvToSv&#10;cv6dbrWGWYl6if8ADyTMA8fLJIFRVB+USKWLZV1AKtF3JPw+uJ/S3UZ9ZpfkOmWT6MjVMMtPj+q+&#10;jOZaW3Kg3ttNPkWI1tDc0cuPRZbX2tnaxE0omdBitdLZl0roICjgCatrv4WaNq9KxImoa499GjU6&#10;1p/qGq2oXJNNhjWOW5FXvLGhVUhim+MqrJZkrpJP3jBBP1FDRu68QewIGk7ZcTwWoym/Co6lYNth&#10;TgOpgDAkru/mHYIuajcC/EHkGoFLitroHqphEhFyZY1Nlpna4fa6UHtBxuwEFtMeNrbDFK3Fjcjc&#10;PWIYCc5oQxU9hOMKSXY+jNivTmhepvT9DUZ5Ho+s4lr2NkeqzyRepTHLZitx6fbmkn1N9UXTF+Og&#10;hsxEyTvHVqTCJK3eQbOiy1LG2SPvxkle9WWR1lRThSVaMNEzkh/nQMFYMAwYEyR0pota+GfhyeLc&#10;ahWOL4Vpfq/heqiY2+ArOcjtNYMelF9FW47RUlaLeY3DjBVTi9/l9zfsuMOvKOoGOqAFt62wYLX9&#10;ff1nbmmPpipp+k19XWObTUkSClqWlXqkkUi6v8LZltTXL1mNmrQVoq9JUWUWdTsOleOKbux8JFID&#10;O5Cssy12jIErqQzxkYjb5DEGdnGwjP8AeBUsPlWn+vvGZhFxmdhT57qBRFRKQK/LrUnD6/I8ils6&#10;+zyI/TLIcwpbEYsW2KjmLsDgZ22dhYWcwdTH5k8cIw+mYdW0DW6v8c1PVrccFy3BM1rUr+o24UtI&#10;bcMGoretwwQTK96JhXoJbkQV66mpIW3kVEtkqUqjDKqsqpHAqtIQVJkIX5m2lS3JHzAlOQUHi3B/&#10;nmj7MrszZLTRc3EyWjVQdzhEuNZXktPV2rBb0/Uuiy/KyqrIcJx28LgIOjsYYJZB7fHSwUh5ghnw&#10;P4hfipHW17SPTN30idYjt29Vr29Rj/inw1W5RqNbr6XodtdLjnk129QaO0r1EspWjjtxzsIQ7xqQ&#10;HUIVfsrFWIZkZVk5mhU7irK/8uRVchyXLhXC4AwoCv4gNMNZdXs1fMpWMZlcAZHSi08VVJWi5LaZ&#10;EdDVWAN/X1sWOTvr3WONVRYh1IW+UWtsq9zkta6a3EASK/Cr8WvSPpTQ9Eke5Lomjiwx1GGStZbS&#10;6GnwR26wo078k3avQadZtJIs9aJZEV1DQTNG8yEs6XfnkCGddQmefbG8MpleaWxDFKqwh40ZgA6p&#10;JlQscq9ojO3Md6rDMirq7WfT+7oJK7LcmwLUnGwsYGMMZYsNs8aJrqusvmZERRm4uW84uGBrnwZM&#10;KSpocvkNBlhtBPRZ/FL0VqNCvq9fWYpdIE0DwatEj2dMuQpISbNO5U+JhsQoiSGUq6tEIZlfbIjp&#10;0nHG8Dzo6srbZ42G05U7NpVidojOfP515GVAIbqP4+m+dVjYjh8eyKrq6TOMhguSbMO6AEkkWcDz&#10;XNJmq0q5HyDRyowBxzZZHQSxj+dKvJ4m0/ET0idQ0yjD6g02xZnEdmJaduraBrzyIIrDRx2zaWJh&#10;hWlWu0KLKjysiHlpPXcgsEfZuGWG4KVfKpvKps+ZgSm4glgdpLNkInF5w4cWnhMuRgnMyR8MK5FO&#10;MLLGYQFkQTYWPmEuVCSB8CuGmnGoynisj9Eas8cjEvaTCSCNoSJIz3CGQpICCPmbuR71KrlccgYK&#10;ZPzElrtwz722gNFjcGx5kIzuDDBAzuABIOc44FiObZuWGzHIafMo6uwXTqPEXCyWFkssZ8HGnZ5o&#10;fVSRGfWRoCJcNLiySqfLPFXTR+mJFFBcjmSVQT1LOo26TbJbFaaGaaDYxkjSeg0cTnCkjcyspMYy&#10;pYBiM8WGGd0UCKXY+1kb5ip+a7uA2kfN8oBU8jjjBwDe3rhqXUaRYxljhM1JynPtGsSE1JKXIKu3&#10;dhlNT5hrpQ1L86tiMwymoyFbdXNuK0itHYrLaqqLO5W3FGmrKWxy/wBWWvU1HRLNz0nTq2tYisxm&#10;vQsBViuwV5YjqNTBjZlmNJitcrvlExQIjk7Wnrj7a8rggtEkMjO5DYjPcOSSw4bY52ggkrgZJANO&#10;fCRxiVo+s2NF6gEcLsFUldmNHk2q17i9/g+J1EcNLYZUEZHU4HZ01vZZgfb28+IQ2NPVA1VrjTI0&#10;tvPMbLky6d6HrCzqdbV9V07UNO006fdrWam6GTVXneaOc2YpEd4kMzwxvIlqRpBG+zMKj5ahqmp2&#10;LGn5qNAl95lObCJDWYLsVFaMFVIKFjGII0J2jKyNwb2/w0cjB1B0Er800rx2wKxtddc7Ya7GMJ41&#10;MwraY8fUHSGckAPJcR4gyFArYBOWyaBqCBmkv02Keyt7YzT+a1oWaVrzaS9yr/BRYNKHTqNfdYXM&#10;5miNlp+4JJ5wHJddwqNDXX8yQxnIeC0l9SavM+rtB8XJcsynsBY4BGwQIsY7KuVBDY7xeQ8guRgp&#10;OcVNRxaev8wDVAKUUKpHN5MZ/F0xdk48uHacI5Hhpk+aGDmQSymsUvICbSOImGyEsIX3VbrGXYwA&#10;wDnaxwNwPbyFbKDGQQSjEg4Qbwp5JwjCX87vmUZznLQcqDJ7FeDjJAPBznAyF6NZMm1LEMMiJybO&#10;45IZ4ZUQrNvxZqiAdr821UHlEkhsdLryeIZRggZBW1k0ojm19QOS1mNBaOHWPLIjJwrYIXcRCoff&#10;23U7SGAwFJIyBliXAwWHXdsKxYlScYIEkTKFDIRkFuDk4OOdo2jkDBCPqDlnrA4pdSMmidFBR+RA&#10;XxGcdw7WPPn4eYHRuHyLhNPi8kiO4lgRAZpYiEu7CC6Wsrs31NscDMVALnLgKRuUqwXAf6M2Swwc&#10;7zkE8BnBJAEHGUU8EAhYfJVs8ggbc/8ATjxnj5R1GzLs+06bxS8PEOS5XQ5Fm9loQtbOCdheuesm&#10;UWtnZprDRhVDNTMp1e4bsbzG1un3ldKJSZ/oTSXZVcctZdXlQYiZJTU/XNb06lcNKzPJ3bixVYoh&#10;VtWUZ7Ue2v8AEKpFeJHfarS2XSCKNszWIa7hxL045XgYxoV2zlgA6xltjrJIIhHFMSYsZbttvHlU&#10;dgVNPP4/esxGFcbWFVWDYaPfal4pgmm2Sums6X6qDKCdbWItEKIMLbkRSziWtaUMYE2mcGsFyKiW&#10;JsLnBu84fgLTSx6Ev6jLq0+kVafq/wBSxTNXmq00tCGKCQQWpdskZqxh3lSuk7wK3daLJAk6tXru&#10;3JW1GksUkkbxU6dltu4Ao/cQb3YqzEOoO1kB9yVPHUQqLU3IbefMtPayzgOhzeHHG4Rh2TY26syZ&#10;NVGVAlpb4czK81eFFHNAxuQC2VpY3lmNHTX1JXVcREF3GB4rlz1HqvouOz6ilrw6fPq0FrUPU66M&#10;mk6zpA0ei8NXTfUsyU3u2tGv2aqJLVn0mA2rLx6ouow1rCNNFmc8kF5gC7SsWeVAzSbw4ZjKplZQ&#10;8ld5NxEbEjgFCQvzEXEFJmejWo9Ld6wVgmoOMY1Bj9pkrwTssxFpGUXwM13bY2QNYeltcWsMdpSS&#10;Kv8AOGHCSYLZ22Nwj4eXbDXIsg1f9M+udC/EfS7D+hPWl/RvU+pxx6rT1WP4XVNQ7i3t8+p0qdpI&#10;tPsyxyusljTNRevZi7j2r1WqGZGd1UrhYSa9azXgYNHWAcIYAgZxK0civneQAqssq7wpKqMlP20f&#10;AZqzeTJYaO5VTzWOZwSkSYJcZ+bMYtHgFnaC1lUdmhBdMfRG3U1FjFjp/TwVeU29VWrkhuRYAlxZ&#10;160b1Lqv9pDQtc1PUIvxAoazSXTZdP09fVGl+lKoirT63U0xbs1D03SpS6fqFDTILWvVtdnSXSaV&#10;q7/B00z1FNVhvtIzS0GiVYqC023d0pDNLLGB8hALSuzurjdvDb/nZV3AKCX/ANT6nhi1IohCMy4Z&#10;CcGx7HQarT/HDsb1Bsga1lvFdCRpkFnp/imLnj1GT49T2taJbGWs9ARmmC5RQBVBLS6apro8S9E6&#10;t+L3o6WatR/FCD1Rb1y3c9TTx6vo0PfFaJBPbo1vUeo6vVm1XSNWlg1FakEfx8eg65V1C+2Es2bj&#10;ma688cMLmuWWtEQWKha0RkDlkwwRZnjjaORCWyihC2UXc0GqGO8LGn91UU+Q3p2l7rDGarI6qpxm&#10;0tYKa8rL55Z78qBDDyFQK8W1t5LWAOuAGADCBBFHgDRrPUEWvStX/GT1RFZ1KlQHqiOK7Pp73Nar&#10;QT3qRoCOCDS5Ld2h8VdapTWq01yae5JYtTWHe07lo4jPFXV27lbJc71KzRqDG4yhAyPzLhhxyGBB&#10;YEMWuw/K7HAMgIw/SzEEBrk3DQjDru5tDXtHBfJYWgji7IqvqY6UIl5uRbjIUWfENWSkmExmnm6T&#10;6u9GU/U8Kap6i1p7FnaltqmuUaEcUbTTgRV7JrVY7l83JYVr6aveEFSu0k8UMSNXgjLDZMSPkDAy&#10;ofOC+0fKFVzt5DZ4GSSPoQHvMqMH1QiiE1IyTIc3tj4yAbYvEap5didkPOsdfkVvQsrHTyGDzeqh&#10;fYzlLjxcUsNGeFPXG+Ute03SfUHoxFk9MppGgVoJYp9PranKyVKumrvktaRU1KW6EatMghdaq1V1&#10;Ks3c1CnZjtQkhtJYMvzCPliNxdsA5ABb5QqhhwfIyDz4PRvjPDGabQA5LjuWWB5uOB2EFY/PAR6G&#10;xFIbBGeChmCi09SKZVVaKEE4THrcmxjGnHfVqJFCgT4b1B+I9mhqF6pf0yi1S3LXe1B6Wle4tmq0&#10;jQ6g1bWZ7d2zBes5mnefU6iVe/FMttZiyzrIVdKt2akl2HsMkMmGjMuZT2wu6SKIhVlRGPIVy4AO&#10;FbC7oG5zq9rfX5FlWk2eUK5YTbCw19d5kFiZjzyXlSWNtm9bbBT2LiI6umEjkrMdqrsAdhQ5jLTz&#10;DmFiFbd6e9Kfh7f0vRvWnpjVP4I1eV5rRjlhh1TsMvw1fQbtKzDB2prd+cpb1K3p1yY15ovge1Wa&#10;CaFkZpCWR8uASw5xsIA5IwCAMscAgAgkj5gOmmw/O9IUkEosRyfUWqiqKc977LPjK0VyHmG1zILZ&#10;9aBMLXw2k9uXO4Knhs7OWnlmlnKtCIBBnBaVPo3qsQvc9Rw+nbM9zUYwmn6BWsyV4K8MdkrDFdsI&#10;888a1URJrklWl8UsexacDyOZnEQhI295lO7OCvBdfyuSOOR4UfUZbjJldjOSz3FOJhcpVvkEYclR&#10;cXFVi74LmsKOEYbWwX+U19dO+VMTlnPnq7ems7D6haNImcFK6Eiblz71DpkVKWbXFWrp92eO5pVK&#10;5dRq12KrbetZlo6NasHbHqZjrparahBAYK7wx99AY0Xpy4UR7m4mJIZhHneMfKSSQcbeGJbk+M5H&#10;ThVOhvD/AKxYdaacBaNiYvfBuhjDH00sqKTLKl85LIbavjvsnF5ozpYmMtB6mI7I7W3GiIrorFhx&#10;z5PGeP6m/FP0n6joa23rL+M0LZeK7P6phtVdKtQwQF6NldO0uftMDKz1ZtQeHS4Kk7xzvW+GiVem&#10;jUXtMpqRqJl3MYxINz7QCFRZXUM4wcRrksfCkgZSGB6c6I6aTkQm6UUlPd44+xx8knJDDskzhR2r&#10;BFHZtqsckIgdZXPOOfaFV0J5NSwi0ZWzMCAMihk/UWreuvVio1T1xqdzT7/w12NdLr1tO9PLaaTD&#10;w2Lt5S0VPTis8UUEskcd4QVDZgksz15JW7wzJkPAykfMQQefl4wDjDFQFz/dIKnGCAyGtem9DdXd&#10;FLhN7jbgQpwvzLieWWhzrrHh3WpRrIxsmxd4H1BuSgVliMTYTY/W2iDz1ZAx574Y3s0/0Vq2vUtF&#10;trrdF5LUiPBpur6GlZKuokQLXimk0vUzZFVtOmmV1rpfuVw0dlZoYAWjLaPLS9tQw3ZyWzxhfm3D&#10;BzjIPJAP5QQSD1JbFsjCxwpKuGxGxrUrH7YUAVphMNnJbNlNjmICKwC1Kq8dyi1ySZoB4cB6mz09&#10;rD541zWWopM5mSWvQR9TQS37dh9R9P6nBbmsVq0C1WpyQwzQJJT9UQ/Eavp8Wljv1pZK8dSDUKjt&#10;Dao2ak1eOKRhhBYKX2EDClQpyQMFcE5LElSo58gcH8vLn2bHYfd0N1j9hf6O1OexvcDjcOIFQZBY&#10;ZO6yWE6ttjZAJY4WHxtHvK060YGYBJMRGO0YaNVindF0OtqOmmhqqVPVmoaFUgSxfs6hDFSr1I6Y&#10;jgv06AsAoQu6pYr1GlrTjaS7O+1n8corujRSvWmdVZu3H2nY7z87HGGVgdygkBGOAAOiOryPKkJt&#10;W3FjVJjyGxRz2MLWjXwEJEhBIz0ySQkOltDK02cOZKyllgSxkilMiPjuZSIXuLFbSoBCKcMwuGuz&#10;LA7rNRt7BFFITpiRz3q8E0aSx/GW42asGSJ4HpqrCM701exN2mbBZlIc71YE7hk+xBJIII598c9c&#10;Ws50NXXYrkOIplsNfdwQYbqY43DJ7ySzMKmjsKvLjS2ZDIU2Q8osWsijBx2tj5IBopiq8uEqJ7b0&#10;Bb1SfVfUGnepzo7pWsSax6Smq6rFRiq1YlNafQoap0yOM/DxQTXZbFnVLcjyvMY454JIZFWa2r4J&#10;YK7D5xt3DORluP72fcYGMcA5y5mhWK4LlQpeOZPplmeeE5FV5BEy5Myews6u8pIGxguNtlxOWJK6&#10;n/SxoqSTR5Hjjm2AdPIU4YwwWofiRr+v6dcGsaJ6p0nTKOi29MFvTU0iCldoaiXklMNCbU43Fi4U&#10;ZHkBRtN1DNWS0UE0MM/QbJZtpSSaMEsyqwVztzkcfMy4GcDDgZwDyOlvqLkhWINYGpEFxX1kONjY&#10;fjOKtbaUAsNNjs852PjOQMW7q8dsmLTzFEWTnzB290HEDe2agITLW9C06PXpDPXjn0+a816bWb+u&#10;ztT1J5LeoJFX1JnMz0L+pVXjvLBFAEWxp9JzZ0+r8T21amWGWVjXRo0bCiMszYCqCfmYD5SwPGSf&#10;PzHz002QVWG5Hi1xR6gNFwvGMjPr31eUwz1wVzWB5cDANjDrGihLMlPymsPiBqjcnvpYIT4ZbKBJ&#10;ZgWwqNcNKta/pup6ff0NrGvahRgsw29HeOeatJd0mxI2rinqEsMAg0q1Vklt1tNpq7VnStlkn7ol&#10;JIFADBl3cMRn8q5J2/Mc4yD4zz7g5zHzJtM84DtsuJmvdK64egtpbEDJ7WznpsoLDZZRPx54rToJ&#10;h6qAG2WBscl2kOOW8MVcb6gFlk5pOzaZ6p0t9H0gxaR6ju/FwfC2qNStHbo1ZBWLXmsJFNDPYWaq&#10;HRv4eZdQrzSS1xFNJEoVSOk5j+ID7U5IBYBhwMOUwfkLEAM2ADnnwC7dPmrce0+pMxxTIT7PUoO4&#10;IFyWXFMgusnrG31EKA/IBzQa63scPdVqywQg+duQiVFT6yuKgQsAWxiLpusaB/G9Un0vVNDo6f6Y&#10;v1z/AAr+NUaOl2JYbCyrTqUviq9bU6s6mMPXR9Kmu2lqTwmzHYmgED+SF1qw2xGVjnkMYmZ+40k0&#10;KoZ0VI+RxIr7JA24EENgMOu/PtI8G1eyK2tMZPg04vY7jELDJycbKuochzGmSvLdBc4xWvjJw23d&#10;WjjOjWxkpa2LGpGlwmhvs/I9ZCUfWup+g9EpU5KR9Q1H03VodNW3FU/hGi6h8RGJamrWEePWKsVq&#10;1IzR11vWJNTURGvMK/dauF2xUfY1aHtAookVQUG5SSWKbthYs2Mxqi7UAOTz05SYTVaKBEuxDM8h&#10;lAsLOq9UE8Eaxyk63c0ZwNLHa/Qat5RxZcElKV9QOyCR50iCVjph3l1g2d0fV2rev7iVfUWi6XHZ&#10;r0r80VpZ5K+mw1EWQPceouo2uzDFG6Xo/hoNNK11E1xUliitTIR2pFG1JygB3YwcuwXn5lIycfLy&#10;Tjx4OetgdTM5xg/M/wAz6ca13VVXzUmUBZzpxWBRYuFYzHVwFE0PIR4JBrdbSGWevsseKdR1lUC+&#10;0jyK3PBaPCrzXPQOneqqmhXfTWt+jKkQqXtFuaP6mkvT3Hj7VqzqUdnTyFfTnpSiKzW1EC/cs2Uq&#10;nTalawXlZRYbbwS2ErWnrxsN88MMjxJIxG0SSIhQZxjG5R83OTkGMGrGrGolzqS2+L07tH0iWtaf&#10;gtfRHPw49c4ZZDWtrmWX2+FWmQiYxG6ngFpPSY9ZRj3AAiH09fXnpHRD6V6K9EaJp3pNdLX1TVfU&#10;GpWKXqG3qEI1+Aem/hZKVPQdGq67V02bV4o7ckuofEapTllqWbBqXbFuHdqErNpFY5YnIPKrkfMP&#10;BGDgk8KNgxwPpkuvneTNzTJ8OnssmyzHLfC6yYVWzZOPk1ZbZIc9SrRzMkfT2GQx4gLbyGDUtUXJ&#10;M6VjYn3NYXLCk7E/RWhf+mNH1uOtp2m6lT1+8tkRV9KbRp6enVoWqUll01LkGnvq89BYm1KzCkMb&#10;klas0K7UISzPIE4wUJHzZbJY5IbzggDgZbBzwST1Kqx4kuInFLLRzJcju7LOb3Q04KTRUrI4cd1Q&#10;xLGrumNJtaN6UY76hwc9Ysyy1EEoYYzDK2qBIrywMeDihmNEsRW5NFuJZcwaAGlo1tThv6fNQqlm&#10;i7VcaqbkdmtBcVZYiZrSRbYmrTRq6xdSkWpOjRSSRJO6I+1bSyOodkeNZiEkiPchLb4WDnDxx71k&#10;RWQ2PcOnGVw+am4Tws4tqvE3HIOFzUCz4iNVcTmEqDrTiDv9LKASv08Fny2xvJSIdQsjIOrC3V6C&#10;nWY6YmRLCbTBgByt1qx6o0m7BSr66lmo1S6mr2rkTyfwrVG06MQ16qx2BE8lqwriJoEiWtIyIUsS&#10;Bu2jtNQimKR2G7exZHrkJGhinLFkkMuxpTGkkhm7KkGRxtO0clpeMXiBywjW/h94jOF0nUp8dBWR&#10;aW4liFPmeoAbsgyDFmF5iqy43gVyPk9NV5UI+Fc8Gxu/KEvpJ6giQgOrrbmSBLUblL1De0jVvT9a&#10;7JZ0Kq6ssHxEczMskSQH+GoYmuQVZVL3qylJLVaCbttYlCKV9VqW4IYdRhtLcrzTSIY4bKyNDJuL&#10;kTQqCyrKPmQuitIhDbQEIEtdfdeclqbat4gNOtSb7TXMMl0a09bkfCzneCXmZylZyNkV1ltFVZHZ&#10;jXeIphZtFitmAJHkReL5TYu+kDFWWQn3YrFWm6l+NvpT0ZrGrw6rqmr6d6mXT60Wpei4akljQ/ib&#10;IisHUHtW4aUde1F3zCO1bS38BLBVloMXQlXVrZb4G5JcrT3TRqmWELLJJX2sZVjmASJe7MjEmUPK&#10;NhB+WT5Fq0yv8S/iXw3iNzuxprHVHHq1y24JmOlcRepWe4TFDfuAjlx6kosjyrJcWo5GK6MaqXGs&#10;dpBUhgkZWxgQEsbG+0/8RtW1rRdC9RaJq+lQ6fcZpq2gT6E7mxpsccsY+O+M7GpQRLHEkikyfFVW&#10;lQytb7WDHXPUN+WYys2GaQyuykCR3kJk7hkVFVSxJJMSRoScldpwJiZBq4Xmek+oGvOfZvT2ms+k&#10;42b6pcOuVaji47pHgGpFLqyN+VM+0spdOMroPrOXZiBPh5+O5GGZkF/W4uywqMm+tsJtDYhL9o+q&#10;CalNqdy0kWo153uaTNeieEw2GrppxoTURK1h2hyyolWWeDUKNuKwixyt20ku6bUZmeKvEtsz2Kkx&#10;EtavHOwZJK8Mk0+yOMyKosITLl2ikaRV+XqSGkq6T5Dw9ae6g8TlDhuvVTqUHYG6I6r4KLj+A2z6&#10;20oo8WzHh1yfDKt+LYyNqFW5YTkFDW1g19kuZZhVseAcTUyWlHfxWbRtQSbS9NsXtQr2Y7qR6hpH&#10;xvajlqahKGq6joc3yxQM8NqWatXgLtLLUkCz7njjcxsCTTRvdJKiGaCMzNGYws00LvBtlXgsyRyK&#10;qhlfKkYba+I5ayUxmIJo9Fprw6i3egGn2jWol1kGQ3GiWDl3zMScjRcmpbvO7WfUKpqsq0ts7qi/&#10;LMkYoUmZzoZJbEmHDE2vim+paGs6YtG56e0irqUlepPei08LQhcWTOiW62o27BrtJPR09mNSx2Lc&#10;1i2hQ17Mp3ySi256KqlaINDJCEsRyQxCZo45Fm7a2EQ9oCaVrEOGZmZdsm5BtZ8eEHEdcMn0dyTS&#10;HhY1HitdIqq2v7B19rTc11hmOG55Yzw14OMZppdhubYU/IsGt42m47ZG5dj9rVU8QseRE1ct3XV7&#10;ipfRlrRgxenrUQilQvcijqyu9TUZFikM1qjZigAS06vFaMYeC2rs6bEUI1oSrQb00ZItaqPZW4tV&#10;tNsabemvpTYSNZtQainbrF4WeFTQlWrISTLEzgO3Tbf8K7ag0+znEtQafQ2512pzrcuG2u8Ht8rD&#10;/wCH9ERX1luDHrUVk1B9JXB64w+0xDIsloLUzDGWVdgeZyOiErBS60NF9I6jV1itci0dL9BdTJvN&#10;puoUoaMgaF7SadJGK8rIroszAqsVaV1haxPFWUs51P0jrUOkVNQ1ipRaS7LUk097WqaQks9G8u2C&#10;wR8TJYkhkMLMU+Ilm04SRNZhhrzJK0cCtEc4hxbL7ThxzvE+ISfTjKysRyzGhKeqwPMscEltDwKa&#10;uKxCosrCfKKm6poGy0eoWHV9FjuazCOZG4K/hEiLp0/4faXrqyijq0tOJG7FuSvLLZtQmSMWY70F&#10;iZphNWsyq8az247XbleWtCT80ZqtH0RV1fUblCrqVKhZrBmStrXxFaJ5oniElWW5WWaGFhC006WJ&#10;EEE8cBVWAkDjuxzQDi1yHRSTWLUHhUPosFx4K9scks60geisQgsGIWnyW2OkCyE/KLeyxsmNyzYi&#10;RHLaFFiFRQChgvQcWt3vwi1ZJbUmgw69PXSGaSG9YlpyVX2gySVI9OtiGNVkYGNrder3FlyUE88b&#10;s1T1HRrdCWWtZrpFajVZXTuRzNh0WWMFo5ZEDshLCFtpjBCsqOGQRYGjwbKK2W7wOpLLXFyaUM9k&#10;FzZDGHkRHsbHFeCT/VhxTj2RTjUhNSI6BqorDYas4KezbQtUg1/RJ5qWrTzVHufE5WTTo7EempJE&#10;/fliQLUstXgcBrsd+xDKCGaGS4koqdM4KzTMysjjaoYDaM7gcspI4GFBb5gcYwNoGOkHTYTi2c54&#10;v0zNMuy6wxu1Eu8hx0bE7XMwgKYsiSKWXKLQGipcGpiZzZX1kWQZAJWxWrrQWzMnnFeTAbZrZ9V1&#10;NEluaX6QhXR59Bhkj16a/Q02OpakMEccioLN+2dPV2jnaul1q8CxijGqTvGYOagh7kpnWIK6t8py&#10;qrkAF35AySFQbsc53Y8PSYJotjseLh5lqXgOK5Bc3VNW5NdaY4VSZnW6aCQTxjWbG0h0WI4fe2mN&#10;m+RNK0G5rh0CLSvxeQxB44mq0/TGoXfUG3U9a1FvS9c2YxpR7+o6jdjtyiWa4mpR6i9ihppMlpoq&#10;xs6lLMIRI0bx+RWg0yqzyxiIjGUYCTKkhmAV+3gHkKSm/IPByOpm4Nq/wh6IV+bw4ljTuICS8jmj&#10;s83ybUDJcH0PyKjCuaOGmr5cDrKfHIMmzRt0JZZLLjZQItcNWBLBX5FYmKYZYbPW1z8KPQYiiq69&#10;6p124LFWk1A6Rbu+oQkvw9uTUY6RWCvJo+nTRwRx6ktyazGHRRThSxJBGelFFWEjETGxljiO1JHB&#10;JEWdY97pFC0jtHmSWIRSCPJXuv8An6RNN+L3kOQZwPhtdlAOjmMgTE4xiUGiulWmGPGyEAhki0XP&#10;kupJF+aDjrZknrJp0IsFGojIowXjJGwZlhf11crxNrT/AIezXaUOnT3LECepHsa9vaVXrxRw09Gj&#10;r4kjdrFuHuPNXdWhSKdx3TJ/xK3MxWSZFjIVOI2nLbBtQFrUuwlR8oYwnb4JwSAh+Kri11Xw7C7P&#10;UyXVTXS9ppcmGwsYSPV62husuyS0tqaaG8ziDAoBKnHoKlgmaNsMfNHCZavyKlGp7S8FDcajH0j+&#10;Ofpf1TrF3Q9N0OnS1A6NDrEVHVNKnju6SK0y/Gkajbtfw3XKtiEwmvNUgklhlM6WoqyKCra21qVN&#10;sli+lZ45I8QWBCbPdwijfUSGWo8JEmTFLE0gMewk7n6Qc3E1TjcQa1lVg+fhYTb6fw17aXVPi41a&#10;oa0a1rcubfWp52VBZPSTVJ+ZYVYJheMHnKVj77KUAwgOYyJpzp+b8RaiRWdZrQ1bNevpyt8Ndp6b&#10;G6rtM8ccSUorUd6SJ3HbMEcF2x3Vr2YljXuqiLAiEiV6uoQs7GSVG1C647sjh2mDNJL20kiUxdov&#10;2optpjVc7W5821tzGoK1Ahpcx160/Ih3WtxrANVNU89KpypFD/8Atda7Lrqw/MkleUW5rDRRjqhl&#10;acrZ7JQXOVmE3/xE/EbX/U+i39Ll02L0veEVmWlOsemVezPpWydZLkFeKapXRybD1rRfUoNQimSE&#10;ODCOm89qyJJMTWoBldkbWZpsfKNybnbEpG4b2CjbuBTAwSrNM+LLWNpcjXav6lNuafCFymKws62h&#10;LynET2njyDkTUJVBZXRlZc9LE8Sps/UODhOjZThotaMVDa7619caZagtxam1OAX62j0YlU6vol4r&#10;CDYeLULxWShYEyzRfFSrFUkeeKBr00T2RD3xt9MN8VNKM4UNskZFGC25ZFOOBljnBA/QDYzXDN9U&#10;baxsM4ptDNWY9QwQK62yG7o7jE8nPsTp6YN9KzI8Ty2C5NgcKNVjjyWmOv8AqSsDNHrY2tcO60Wv&#10;xh0OOpPH6r9KNZ1enUg7t+1Xv1lswQYhszSy1o7VeFq8UluWZq1yKOrTgsRBZJHigkfJd1Fo+3iG&#10;WEg5VQI2HcUrIg2njcpAYRLhiclWY5Pxt1gWM1MF1qLpZluAfUbWkt6k7AtQhMnXHbPEjrQ0SfEc&#10;FzXA8WPtUcXj6DZeNS3thRyAWFTGTksxNnERWyGkVfwK9ayXaWkNI91dOZrFOrqTWFtDUdPsUplM&#10;OoTfAWo9NpyFqkF+IJFXlSVdOVROpFLjRgq0MpDGJgAzMscqsWBSOVYlEqGNVZ1DYiI+YeQzOqOD&#10;WuWY9eYPQ615/XDA1rSBrTMNL8utYYx23I19Uw5CVpgbrKcCyqsZ7SoIEsYImWIUEfq1rFEVzj+m&#10;Pwn9H0PVWnWaWh2KA1K/dnrLZm9PLBasHQ0qXjUq6O+nQSySRdiRZtPjnaowDCOGvYVVJJPJLshl&#10;jmjgPdyC21Xdj3EeRYu9uKMzIGBJKbSSqjcemmfxOVwM8uB5/pbqNWZIbhdYTjmCatadhlBU+LEy&#10;MyF9fp1qIXjNnSZLfTmNLsYDMJtbQVK8MOSCIqGVsymv/wBmrStTp0q9ilC8+n0tc+H1Bp9RrXlt&#10;aheNqlUtz0+3at6dVhWJIRDq1OT4gyPMrIUEbutbnhis1K0sYr3fhhM0cis3/DS71QIwBKFjkggO&#10;Cq8HGeiC5C10BmtT8l051qODyfLs3GfhuScPMFmZFptNWz/lKxtszqqfJcOu7d9u8eQqoq684I56&#10;zT17aloRHPGr+C8uhwwS6RUuabf01aT0L+l+qtchaa6Hf+L2IzDcorTL6e0lYXJ5EljSVu6ZYVQd&#10;BPXEjs6yTNJJakKiSBlcV2yVaQr8gLMdpiUNkkgHOVMnMX/CO45Muxa81jreHyzGG1wLwe805xbT&#10;ke/qstxYwfIxbWLUe9qUxQLTbTCR1zViZDl7L3KobZ4BM7qahfUmPjislnTtch03TBpp1rUoY4NU&#10;07UJPUBm1lNT0SwpqNp+o6nJabXdSpSUsrpt+SN52cR2bbRjZMOj0yVX7az01msFEMLzInayQ/8A&#10;NeVkjVwxXKq28MeCpyBjjD/Cb41Jb3BYh9H7fV52T6BUTtQxsZe3UkjS3Pq8u6HtTBzUyCGtucgB&#10;tLAkxIaCtkqpx3QvqY5L6fIrpl/9PU01ano5OrXdMfRZ0hewVkgXUoogma9sSpNFLUcxI0iQ2e+G&#10;AM8kgRUEjrGi2mNdO8lgx14SyU2SxI7Rw4LOiOQoZtwxI/O3IDHBap3EuFbW/T+AVmsWjWpemNLW&#10;CllYvj2XZQLoRV6s2KXLYDZciIzK+x1csv46kloixaflxmtogAac86CpGILJ0jUjrGmwVqmiazTr&#10;vqUs4ltySCeSCvJWZQtCIJ8E0xZBLKLoniETSERSyFEWrNWM6Rh6hhSsdu2VNheZSWEhWU4eVc9t&#10;WUAqqADxkvpgOnmYlU9xU4hppxHaX1DLQueKxxoa8MpCyCR4kqCXJmdFmU2QDA2TIAIiKF6svfTR&#10;sqTIhSWkC1Qv+I9GKaYX9M19JI4WsUbcdCKxN2ZVVkq2acmnoTNW7hgEryxVnkZnMiqYmVhpShGe&#10;MrGyHKByI3Bf5mMYdSWLcZ8jJUknOetXVvEdjLLqWg4ictxhgGP1FjjT8ox+1p5jCw6UU7JBrAWK&#10;vaSEjPSQ11OtVY2b3NDSyJAYIs8dey1D17qWmSaZBe9Fay8tq1JHqb15Fmr0681uWvRtQ3JFirOJ&#10;WklmsQ2RUMK/KlmWV4RIUtZjkCqSVJXce2CqBtgALbeT8vPIAXGPzHMh8mz3UiqoMByHAfxI7vPB&#10;rpSK6xHhjvKeEFthjsVqICk9HkmRxUFlKbbqJEbaBFyVkgrZHMBkiHcP3qH1trfpX4ebUfSuo6vD&#10;atmpBX0SaouoVYIwDZu9m5PGmoJCiQj4SFobcmW7DSkNGZDURFDBEar9yZ5ShMse6L8pc8IqlGy2&#10;fzscFflGM9PzprpR+KPaY3gOcC8axOKV2oeQQgYDV53k2tuNGZjXiQVljOTX1y3RUIAzqYcm0tsn&#10;yOOnxQ3HCIDi7MgS+nHJ0nSLF3Va8Ms2k3NPFyCSeNHtQ2H2QmyjuUrPuWUv+WuuJCZIj+aJFEXJ&#10;JLHG8krV07MqV0EkI3SSu67UbaoCR45EjsScEDC5YzCyTg0wPh5I0i4oOL7MMg4jdeMyy7T7T/Ct&#10;QsvLxDCsUxzJH5DX1mJ3Nnjuqi5PqnrpNX0No95hllVeijxOuG8zFzgUElgzn17690/0folyzq3x&#10;qV2/iMr1Ya9q1LLBSq/EalLYmYPHp9CpVhLS94xV4nZYokaafZJNKa1IwTzfzJisaRmsyIO4Azrs&#10;w3bjAZiTOWkcrjlcZEb+K7XfH7/WTUW2yyany7iqB0fxLTxdcMbxeCuNtMebVZReSA4lpxcFSYeL&#10;jeU1ktngPJFKQFkEmT1Kf/aTpKh3j5t616u9Wfib6i0DV/Qt6PTvwqs69rM0HpCNG0She1qvNX0i&#10;TULlujC119UFZ6t2lUNOpJXTR7qwVHMtnuV/VLtrUrMNlp2ljhVoEDZZyscshjjaRy0k0YMjsTu3&#10;7mb5iNvVTequgupWecQk+XYfa6QagVhVmLOLp5p1aXtHXYXgdMDLeil4xHmNeZXY5UUJljYV1a+/&#10;t5rS2zbHrSaKgs6tgLLHXKf4k+jdA9JyaZqdvV9Kto12OL1HZ09bdLUvUUwgimrvXgsQXrkVqwQ0&#10;Yo1Vow6dYwl2mHWWNnZkChJFYIo2RKVAO6USLntpyZAz5J2/KQSBgA4nFdae3vFRhGbZVrqFl1dl&#10;WJ0WF6XZiVJefVsQ0wxvFxgJ8QzzMsgomFFnH5GQ6op4627rJhrzI8hIJuJsfMrRxwfPXpSzB+HV&#10;pLf4Yx1NW05Z9Q9ZU5Y9HtRfHWNdstR1PTRHejjjgjFv4mrSGn2AtCtDCscl2rKPi3dVo5JmngnW&#10;LYJZGkOI0kHZIZSo/IzrvUBTlncgDA5Lh4dGxsuZlNPFiVKHhpuH/V8SrqwjD6vIKmYgGht8907r&#10;MuvhMLsBcnzTICIspranKwroCjWicJi0zMcsENC9e9ceqdGtRLpdbuWNM1SaFJdQmv34tSkr2bsm&#10;naudJhk1yKxR06tDa0upFQmpm7Fa7E6U7O6BvHIHmU2VmVGVtzwlrB+YHauyRl2uSwUqw7bEYDbi&#10;OjBdb9M8G1AMrdF9aD6eUXObrMg7rLx7gTTLWbBMlCqJLMeqy59MZe5Vkk+WVrqkazcCbS0+S18p&#10;Q0yUVuQPA1ofhf6h9Sek6C+ufSda1LPo1fSL9HS/hV1L0lqHp+Zxp0slKSWOtRqivanjkpTPSeas&#10;a0MmbcJlBNrqzOsRKsAsaqd5gKuyl5YmPbjUrumIyc8RhXbALI6qcbNhV6g5TFhGEaO6wY7JZvaL&#10;k2e4PlDcjCmr4o6UujIo8ax6xAxQccmrksBMeeYTMyG0S1iIJAtQiZtW9Hfg5G3pzTB6g1jVPSlw&#10;Qs0Gl07Wjy1/gJpHsUrC2r+s0prbPFMIpJ1rRxrJA1fZHLBLFG7rWnhiEa1XsEMWaUxPIGZ/nIRw&#10;w3Ku4LnA+YMMDwGnpA4cYgLxbSjT/Bycbba21rUT4TfGx5ERY11nKDcFwkFskyQq98yOSGby6j6R&#10;DIxzSrgtowBJl8m1bSq0tC1629Ua6NeNSrV1J9epCxpMSW6avXScwp/Da1KYGKatE1kWvyyLSg7l&#10;gQydym0MzRrNBYA+YGuzdshXIKBWCyK64IcEE+CrMpBKjr7FbKc64syKfTbKn2JkJJBuVy1OJD0A&#10;yNi9DY/QqaC7CLZLCjH3UJyOMnkRbIoZAUAIrGp2G0WSHTI21H1lpRo0bFE0tEj1DX3vWC8neQWt&#10;RGmWo3ifuxU2gHw8SgQ15Vsi1C1AUqAFCgt8wYkBQPZQchfYHIIIxgKTjowvdUbCOgFvaiLGB6aZ&#10;kMeOZVaWRNhQ2WdPsiKmpiEfcmIcQUycZzaFcmxxwVaUQKOAWPJK0qOBoaElu9PpmpXNfbURI38a&#10;0alWho6nD6cNWO7bkmTT42giikSVDqTaPq62bcEdg2K8qo0UjsXbSKIkaNIguUCLgbwcb8kZaQ4P&#10;zPnByRt6Gz+2wjPau5w3WDHsHqyzz4q422IrpJS6nFy5LGzlyWytTZ4oqpuRQDJJUWVXJLWA3/mz&#10;ckpb3FwJ6Mut6fqen656Jua7PTr13nigjuwwre1OrHWpnSaVetX3WPgLLL8fWvKlyfTwsbOsCmFn&#10;M1/4gKs8Med0Z7m3+Z/1EK4I2hiSWwuCx3sC2SYpWPCO3J6jBRscxrTuhxepWrxfUFcZidl+d5OP&#10;cAQx1yfXK+rdj5d2EtQQjcne0CWovrAsm8DCIGrI11dPxVsentQ9STaxq3qbV9UuwW9X9PDV2TRP&#10;TWiSULJa3C9KzaF+GvIt+DGlwfGRXdOrxR6dYnje4ypJD3sYACg7SR8z7SSQwHI2naQdxU5B3Bem&#10;51fEyLTWztcObX2Y+OWGT2Yk0OnWL2VWuP2WMv8ApUuL5ZBc1hZVAfVREFSnOPmnIs23IeTyW5MA&#10;kM0egeg9W0v1ZptDVxNU/icWmVJov45qlS4NQq6rELkOraTPRsx19Rp3WSNImrRolR6k2lmrBI7o&#10;xXBi+Qf3cj8pBG04288qR78nORwfHQWMZIFpxeUsAAEllZXti3FrGoq7e3qrIR0sElrMZZNloGD1&#10;ZIEUssh5NVYvHAlgZ6lTVV00jvUqVzWq13dYejBSrnUYbV6hSuQzBXSqK8cfxrtZSdkC11swLLNH&#10;JmBoW/lgUZ0cgFlOQCqsyMfcfMD78kYwcY5A46XmpJ8GZi3deXRWIslbSG/QT8FryLwmnhsnvfPP&#10;WfTVhhGLKLmEksae1MlrckheRY4/GK90D56b6WqnQ7Fe5XuVmbUNRiOo1tdtJRhsNWCBI5ksZkeO&#10;tBHKK1upAtqi6xVtSaRRIqDNM0mUc7Qm7Gz+6CSQc+cEkn2AGcZ89MG2LINP7+syG0y6hiobcuqA&#10;SxbkY7J7CEuoGngls8LPuJm1b7UwY5pwFjPKNCk891CMPYjfo2Ro9M1yhLTq0LiWdLPxEkNio/ZZ&#10;RJI0kdPUoKTGaWuDGUarHGWPZrSv8PJLkna7f81WVRmMOxYKHVkBHC5O7PHOSAQMjnEpMU0pxDUS&#10;8qCqzFlvxZ4Ksqxy2uLtgZwL2kspgqkk8pLSAZ41VaSzuSuPkDENsLBA8fhkegMQuN+qPWmr+mql&#10;69d1OtprLPZjg0KZa00dqpZrRWLiIqUprDT2KxDNYgikNaOPu6iwTvCVGdhuE67SpPG0nJZhyQVb&#10;3IG4+M8eOepc2eg18ZjYoOJl1WbvNBJHuMXymK2nyKU6IwWaTJQLGvmtW2As7hpjZMY+uDtFsIpz&#10;64cudCXQYSfxhrTao9nX1tenI4Z6j1/UWiy1jpgiNNkr6TciupXmqPCpWNL60JhNDKiTPVjasGLJ&#10;aaVhuUK2AzMGc7iGG0liScDjavjcScHIAhbmVMHiljkoFTSutdRNPXPmSoErg8crQoa2MtGgEVdt&#10;bhlWjIqhykYodMAX5RdS8mYY0tQrJfRvplW13S9L1GXU4xoHqOtEYrbXDeszzzqjzTNZqwNFBM1t&#10;Xi1KOKSNSk4jjeFDNWVq0nzf3iGOPdhgnyODjIxxxweeACSvTnM8kpsvxjKCoa6lnkCmhZa4Tann&#10;4v6EiJswVflArWVytmKlJQoWzoZ3BuT6m9ghsJlXEO19XekNM1jQdW0QT2Z4zJFL2NTqVxeFmHdG&#10;02nNIZAUEaCOSG2qyr/wxWWGSKwXWilVHVtuQDn5/PtnBU8FcePJ8EgZ6lph5eMZU2LI7XNzcF1E&#10;fYn2wdXTTD1mKZRQ4tPJbWl1FWTBUVPVW9PZWyVVvAxQo7inmFqCwxbFYjzMTgqa9oeozenaWiQ6&#10;76SWhHXku3u5Pq2ka1qMS0NP02awtjUbmp6dqENEWqkkosijqEMt6tPNXDVYHaGFXEzPsdZSRtwN&#10;yHOfJAUgnwGBPg8YPRkWPlgZVgcHeT0TrCQKXIyMZpbHBy8dluQD/puYWTZpRkjqrm/KOUqGgdbj&#10;xtsnyDWYrmAOkbRyaXKsME+lR3krCeLTINSv1tcq6nFTngWzounJEJj8TQ0+KDtyagtN2NYxPTkD&#10;ThEPmDF8g7ndnIUKSzMck4GMMPP0/wCr6kWRZ9UYwZY4dkeG5TlecESH2mOvxaxtLKvvJQ0rGXpj&#10;JQhUyKqwyvSA0IUUywlq1AdKVNclmV4NaQ+0nQ9T1WKpq+ma5pGleno1rVdUTV61elb05JGtNRiM&#10;U0z6Zb1qynYszywVobxmWONKkMNiedAIUZbYS3gNnOQf1AOODx4/deu7I8AIzmqyi8PGvbcFbaCl&#10;WCvMPzqDPqy6qiHyUuT0tiyGqbIwgKOkZc0Ek5AF5XskrjpyiRmyS2k+sJtIOnaXXsadWPwkksiT&#10;14NCl0e3VuQmK1p9qu8t3tyJI934bU0iSWrMFmhjSOSVXKtbNXCHFYP2NituILgMfkOdq7hhW/6h&#10;tUgjpui8VybROujdgVbp5X3BTL6OxxKwIFHtjKkEUiGecrIxgQnw2eMDn1UyXBxV5cpQVUEtW63L&#10;IjHdKx6nV9V25Idft+oexBNX7eqUldqFezPIhSCPTrMs6vX1OSK2sdaKOpSfULT/ABC1Yoy6oyrY&#10;quFLGJskOA3zb0LIfy/QggZxhTkHBz01xp9wCDW3eF5qafVmWFEl4Wdib8t1NrhSy0afiqTw/S7t&#10;sj8p+jWdOPkElbLYvidNdhyhlRRySkNLS5p7VDXdDrV7sNbUZKcUWsfwf0zakSIrX1QI5t6c6ppH&#10;xkFyXT0tCqjMlGWGaORkRByVBzjgZBDNycksCB7DjHg+5A6eucA8jAIWGUOLZ9hBVpkd1SY1U0CY&#10;rnNCU8mYo+2Crz70qFM/xcqSY/IKtjhMPDxIG1vBq9k1OJK2oVZacPqKVq+paroOuxUaFO9qd28N&#10;W0O1AFghrVJLNfT68k3p7V4UhhoTyST63Jq09ahYnKXJSzs1NqPLC/dUxMzKflYBSAdwzhiAQ6hT&#10;xtJ5XohwfN9fYb3IK/FL4StxildLTYfEyuJo8AcYVFVQR2z80krUp8vo8fuZomO9NfSWJ0bZTXxt&#10;HIaG/RIKvo3+F0Y9QhabV7J+N1KH4yGTXFVZLc7LPpjTLa0eW9VjeQwy1I4ISywDMiPMZvSL16OA&#10;Qw2RF23cQwljDGpchjNNPxG0cbnIiL+RkDx0oLG5zO6PsK7JxB8byq7Cks7+rkIymtAfcnA/RjSq&#10;yUCnsgmhWFjVl3ZVQOvq6zLC6rKXkehcU1KRabQvi11HTS1rT69n4Svcp/wi47LVnM6NP3rdSZpU&#10;rWErpZP/AAtzSYrmlovxDwKYe/YezbmmkiRJJG3SiI5jaZQFklHBH81wZDsBBcllOG4jb+R87DuD&#10;lskxoPHfqTbqUCM5+Q3U0kleG6SwqQbcQY+8GMvRoo0bAwR8lnLJWPIDaXPG/UIPUvp+WjSWCS81&#10;zsrQWcwNRprtlmVa9mSrK9am8NJncK8koWqq2FSZoVYR43BwMnG4EkgMcbieVJy2Bj2/px072I5B&#10;SWGOWtBHYXsGU2OLmrGTaYpd4mbXVqSDn0wVxDKKHQzWYcbBK59lGaSFH6iUsWtlLmUmQ92C9Xsp&#10;cavp9vTadp3MUN6nrCT2Wilgs2apaeS9HCZGe0lQJDORGIXsdlex1KtCrxuinc+1ifkYNtwGVSrH&#10;aWGMABhgngkHrOLR1lsE6vksmC1dgFXnQtja+MiLKI0mCFs1ePNVWlsKSORK+y8wglRjfPlnmFLA&#10;GHfWbMGs6dLLaMQeRLNqB+zYkmq19IkaKZ4ezOLVStYikjVaoirqHrPHHskWaWRIcrtBLAnBOAcf&#10;KxwOSPbOcg4BGPfHUp9GRM+0Iosxy/E4Sc0ZqZj5NBhwIJOPiVWneeVopENY9mI5epleZjh+S2df&#10;bXdvb1SXOMPWSWntWzSR2U/aX+JegrrsmlTxfwn1HpUUiLq6zSm3Zr6pXlgq3ppEgfT5mrQpJVD9&#10;wmtHC1yvDXZZFjl9N1B6qWAGl7lmJYEdJSqBkkVxGyN/LKu4TdkA4UFSPmBh/qXrXqdf5blyat2J&#10;DssqAB8SyfF6g3HRobClq5vLcTSG49VDV9iPHXxqkedNs7AW1wuB7gCHVRG81wvej6OsRUrd63V9&#10;Rail6a5Q9WzRtYVrkVZKMcV+aOSN7sAeGu9Wm8KtFqiwkK8rb1W1DUb974OK68bR1IpYKjJWrRM8&#10;TWJJJV+IghRreJ2dVnsvO0SgwxusaqgN9O8q0+yfNqI3Fa8g/UCktKKU0ixyV1xXWtaU9kbqS5ty&#10;T2j1dNbLXyByXE9ZCdRgGFMNMaHJWtGi9P8AT2ven4tKBq6SK8WuPqOnhKU9ETmEtIa1mkyzI6Qx&#10;d52jqSLHNunshZrEQQFrojywKkRkfux/JK6dlxvA7crEhVjJwrMcKoJyw4Iuo1h1c1J1u4xoeFLT&#10;TR3RnW3RHTGVaDTuhzHTSoz0alixnCAru9Ok1KNKkLoRMkkMKqRcfyzOqkU2etrKsgJ9wwYuW3+s&#10;z609Qa5NF6apUGu6PXoz1NM1SPTJ6pFl1YTW/wCKhZ0mDsZNtNniaqIyim1DLCspdhma7NpyT6ba&#10;igKuLFSTfRLGNS/Zm7aF8Fu1IuxMyRkHcFDGRGJ/hr4Bl2BXJRmnmQAWukmlz8lyOOtq87fHj5q5&#10;HmNpqebSC2bsg0rEuMZdCxmP5PjdHkgYDR/TRWg9o6OIKf0H0RPP6QH/AKuq0U9SUa9mwamjSajX&#10;p1bzteedIZa08H8TrzhonrAVoWqOqqGtSwwzh7JpkdVdJkttB8FcWVIpYbkLAvBLi1JNCjvPVaKa&#10;ULEs0SNIqtLXEqHcLGhtE801z4fNDLzTeXVnUfEJg6QPUnB9bFxLiLx2C+x7Ia+sgzAOs1atKo4H&#10;NaamtCcrW0/+yY4tIIwY7CJ0s4bYK5Uja+E0lwLt+Fq1SKeurpKHUAyR22ktSxT27UFlIsSyPEG2&#10;7pUfYT1PfAaUzyKNSqQxBFavPfa4yTGRY2Vp4qGnSy1igdmkWSaxhlAaRXKxtTlqJiWl+i2tE/Bt&#10;kmjuk+oyC6l2usOj+Ias45R2tNYYrngQDs2DrDKO4vJJdNKeanLkqMcUu2Ox28ksRqHy55/otnHP&#10;r2o6d6tpaPc0DU9LgmpXb2l6vW06vYr2JhWkNrStV+EtAVLlmOvPYgjE91WjRHkao7wRtWr4erej&#10;ioarTlV5TKblGtNbgtxJtaaOu2oipcrxxzO0ckhrrI7KNheLAkVWlU+YSYHccO+baf6oaT6nT6k3&#10;epeKa/ab3VhxCyV13mteh2WYRhVQNiuJ4/WaUZDRB0s2pmFUGS0U4voq+TNLMCsuIIUGkj17lv01&#10;rGn6it23ImrxXqVie9TrfEPEsKQH/wDSq9RcILqh2EaM4mHalQg8ck8sBxDZ3NOrMhj7zI8rqTZq&#10;OsW7+YEliliZREkbrtDMCyvFHozpVojXv1B4YsV4o9D7grS3ONMdY8I0ixu5rc+yQwGWtmrMvwQ6&#10;yzXO5irOwsrG5XJNH7XMBhXg2NJYc16tN9dnmZfT0WnNqNn0+1Sg9imKVqpU2OtztMMyQCzMiLYi&#10;R5FpzzMY2nEU86mWJXV/pWny1bIkn0fVJa8azSJHXgRbK2mhzUZ5L9XHaVlRpYgSskOXhEc4jk6O&#10;W6Z6kaGgUNdoJinE3muX5cNktXZ6i31Hp67VR1HWrHkYkRMupAh2W4uBlGfXsFdllxNc1dowbEcy&#10;9M1ZbgCwsS/wuLSKcPwlvWtTuNLtZYK1AFKwEUkUVixLL24zufZLMqh27M7tI7yoJJZp9QNWpXj9&#10;LU4pKcU0Y1OW68Oo2xLFIimyLl2WFZImmaUy1IIDNOBaJSVmAh9qXojx0a66ZYtrENwcDYVqbTYP&#10;W6cXF3Nkmt7tRC8Ix5YLyHU4zLsxc3TeKtJKdeUOU2+W6lZXd2eOmjVb60WmaLKkPqOja/q9T4yx&#10;FTr6ygl0+aNomkmSujHs3tJsq6wVXmZzISY5ZYlBGx1ZFjgJK1+YVZqkdSlqIkkidl1zT1Mhc7VW&#10;Gqs5kBYhjKZA8cgZUVDhmkeHWvgO4trnhQwnTHFtHNW9OqQSa11A1QotGnDridsadCy5LOtaPPNT&#10;iwMtuZTZCrlKvCaNAnHylKIRXFw0FNHA3tK9TVfTum6edHqa5qdOexH35m+BitV0hST4rVxRsyVm&#10;1KeSWRGsxxqtmWv3XrJ32gVCfRbFjtR5gn3Yk7emxCw4lLn+Wy1oTGW3qGbdJ+TCoy7tp85eWYtQ&#10;VGaY3j9ZqJYwi5rcGiWuR6pUOP4oK+5q7SvrLSIgAMuZaMCpkfXn11eKs1sVJDJEM6wsp2SPoula&#10;jrk9HUpNW9P0YLWhQo0OnenNT1DUHq0TBPJWmsS26qTTTyMlmnfkaNoam5WnSCCF0St7XWRojmMk&#10;ncJAEBIYq7MMZTawwQcuGyp+YYLo1ulpuEXA8uf6kYzZU99NIJRZhjUUpFHlAzihYbCBJaevtKvE&#10;LsqUaCPzchEtSh4QYEkbYrIRKNVLvrJNUrXq+i6FqUeq6ci2LGi2TC96m2yVoLcYu3aNjV9NRHaR&#10;VoSVVked8GrtRZRxsyWK7CrYdeQRn5jyCAvGWJBJ4UDJPT3jwYyJSXtziKxWNYbMpF5l+dUcV8Vj&#10;iwgwRmhLFe14cIoqV8EzXflSSiq3itHJgWOxe6dKxcE9u3T0/Ve9TuRwxy6dpvp3V7enQ3Xa1K1e&#10;1LJQsSGWeGyySouqR33SZu3Os1ZAhRWe3DI7oyXImXLRvDEzpHtOGjxyDkkuI2ycDI3ZwzeBWl7N&#10;lM1fQXlvHZ5OQ3IS0tMU/JOKWgDyHeuswIoqfIYENGUaKrqrayKKH9RXSoNENEQHNLaNbFSLTY7m&#10;qafFch0uNqCPU1Vtc1qN41URQ2ppLenvZjs7zauQVY4WZLCNIXMc0YTS3KzN29sRlVhk5TO4Z8KG&#10;2AfLg8NkrgA89KonWLT21KsKIiommtCpjRJ7GEitvjLiOWxDIMeGVWxKMSRWk1sTBZRoqwyWtWSA&#10;kzyFWOWXg0/WaMf8XmeGWvZr145luwzU/hFwDWEiWpFaB2Zokdpnsor7khRC+EWAnav23MUwAKqX&#10;WXewLK7b5EkUyBQPkL7ioJUhlwA9c+Ea351j0FloRo/e6h1WJ4REp+SG3+O40YNkRkwLLA2sByXL&#10;KyxuruziDGnqw6aYiNHjthHAHgerIHtH07P6v1CWWK//AAowSaelvTqtyOevK8Feykjp8U5EMFpi&#10;osqEecMX2NEFiWRslG8dN1DU4dO1G9T02nf1PUrdPS79+DTaFCJ7V+20enVrLrV06pH3LUgid4ol&#10;7koY4JTOXcP2tmjmOUeV6piyYUVeStMoBMuMxp4zbiNC7izEgjDjyM20sUIKhsCqYuWGby43yhBE&#10;04sFhA/9T+mtU0OahR1z0/qcUWqQ2RV1SnBYlqzVoxHXEM1ytchrULC1mOwkRTmNhITHYaSI5L+G&#10;f42/hn+Ms2u0vwx9cenPWN30xNFBr9HTL+zUaIl2mrYko3Up2ZKFtspW1CCKalZmR66WDOjxBhcj&#10;1Cx8zG8PrtOsPoK23rsrda389fldrT0o17ZjiBT1wmMnsayrcL9NlsmsRlildIwpwzIUhfBJRNP9&#10;Nass+oVNd1O7YhlpPToW7lY3dZvafDPNYrPduIVq2cfECl8TH8LYt13r/EFnCTDYTZUqkC15IrKz&#10;SGTOfz42BETyhBUkh+FJwmMZD8h8T+d6fYZkIFTVYvk9naI5wNzHl0F/SflQJsTrEkoq5rQ5qDJL&#10;YpJpSz6x4srgxh3JZREOnBke+i/w89N6fesn1FqM1Knq1SOrPUm0WVbmmmSaRG0+OlXcu2mtJYqT&#10;15obPxNKeOUrCkJkldKe2QHhbuJLg9wK2AuADiTcrZLHDL2znHk+ylNpxy2GJFU9pqDoFpDkotjU&#10;vfFbyxBZDUXkxAtqHa182RPx8C2ufREWsyWdf+YT65hMznCySOPfYy7FpP4Zeh/WUVyX0R6pv6NZ&#10;9P36ldadytJOaLUJoZILs2nNqNe0kGqwxIatxno25u1HJYaQ1khVn3ZI3wuCwIJLKrqTnkYIyME5&#10;IyQT9SAenU0RyWj13okD1a0EpWVp9TaVtNfA4rV1tDjqMLoqzBLXI54MpfltRilHk5IrpUsoK+um&#10;qlMr8iNt66ct5Db1Ba1D8PdUpRaj+JvqPWNPmDLPXOvywa2lWeSeK5FpVGbbWnuGGynwEks0rpLA&#10;Jq8I7eI3C07ixPa+GikiWQl2mZ0RHmON8mxgwALZwiOR5CbtuTvJ8q0m0v1Wx3T7T2PUcLA7waOL&#10;JBdOc9zLD5S84q6smjyTKtNpaUGwxyqUq3kn9FjwVrkmJ2NHBUeUIVEcO5jS360rVbejan6Y9W+r&#10;dWHp6MaFq131dV9OzSanp81uNa0Nqtp9+MalaYM1qvrFuOtYltbY5bIiNmZ+E0kc4CgbIzt/4a3I&#10;8dj23RmWFTCO4dqNhgw2theep3Ny3MdHidPALri5z/TvUS8+kUGoGKSDLhOnOG0NrWHqRmQVodUY&#10;bZ21xjApNdI+ea7yCkyvIoJqmza+ol8yHQvgzoOlx6ZU/ESAO+qDUv4v6s9K65qU9mGe9FbuaXNa&#10;eSSulXUopnqxNUWOXT5JWNOWKONQZFJLCoitXuhiymRg1OyqgtufKuyneoxnaxAYbgMEAONpLr9r&#10;vagXlbiPEXpXkNThJ3Kyw1GB08qI89ibZyhwTV9K7IspExVbAv0Eo1nKk4Kz2dSJ6aMuzdCNCSei&#10;aV7VbliHUfwf14XHr2dP0aKNNMTRpwsIWVZ4a8OpWbE7ITK1vczuERDD29jit1t0uRaTAwqSU3XJ&#10;OSRuinbcPcnBBJ9vHSm1qzDLMq1Hxel4vdGOB/UuUvDZbaLJtYtJ770+Pj2ZteBVU5mQWeE4/VY+&#10;TPPIlbAlHNDVWZpMF0xEBSGdTeo/TB0+3pGo6idH0qnYaRdbWr+Ic+ltZsJFXijn0ivQ1PT7DtD2&#10;wWhNZoNgAu2EyZmO9nTyyLYEYARmdZ4ba4JIA2FkfOTkA5ByRwQOq/eILj+4d9N6zMdLMA4dNHsU&#10;y0+qKx3THPdCM01nxqhxy3sK6uOIsIqNM0x7T8Y+vZYTmYpRWcTMdlNEbJEo8jx0dW5qdyjZ1S56&#10;dq+o5dPEcC2NR1D196ls1a0NqKQtcj0RrurGVYbSrUWahFBLp6v8SY7MUTR9N5r1QGSOvCCoAEUq&#10;MwU7lBztcKx2ElQMLllwDg9OVwU/iS43plUYNRZrgC616sj2mRE3OqnELrtrpR6cw45bxjYqFjd9&#10;pwbaZLjuQ09TWSWVZbnuqjcWJu575bqCz9MKTE/0Cx6/tVZPTXpPSP8A6zarWtaq6l6n1ga3osFe&#10;aSGOaeCrpzVdQ1Ovp0nYkioLqOlz2q9wzrJEQ6RrULdQPAlzvNC7g2Nk8Vd3iByFgneC0I3YBfme&#10;vKAwHyjnr0haWB8CXEOdjua5NxDcFmlxNMIVGHpLwq6pB6e0t4bZjC+rk1RyKc/Tc/UWJCII1Er6&#10;zA8RMq2wMEhy60Her12oaV6gr1Y11GjYE3Yg+Kljo2FiaZYgJZK7Td6WvA8hkMUffdlhKRySzMu8&#10;ryTxh3+G7s8fccobEiS7FZiF/lx4iMgUKDKyksckRpkKGO409UuAXg+ArMHFyPP7TXR2luO3OKcR&#10;enhA+f22m+KJk93UaaY87KMuz67s8trCLKouMdrtM8ZMt8iLw+N9U6yoq4mtlWg+sPxi038O7+h6&#10;Frb+obMvqeS20Om6NVhkkNKoYTqd2eW08NapWrI8bSWJ2aFZO3vTdhhD3RRFuGzNTie2v/6MGSSR&#10;lZVZVcqrKEGXZS6ASkMVXOQOqnPxkNTNOuLnSPT6x0byUQvKOF7GtP8AUoayzLFckwC8v8+zBlPT&#10;zYEJSWVmQVChIFtVZQmQucZVY3dwHgH3c4h7zh8k9ZfiH6V9YSadpdSzPLpGq0rj35parizHUv1o&#10;ZK+nugjnrSPdr755wWEEhqgQSuxjV3M0kFmJFTctqsxY7UYjcQFMQzgoAASCwJDBUJB3N1ULiHGh&#10;pXrLb6nQh4Dc192Lw24lXD5wiNusqr73RGU/0+c5bfKMMFYR5bPdSvtXUWN1MIEUtPUpE6ANbAvz&#10;B62/B7UfRuj+kZvT2oRaRokX4jEz+m47Jjr67P6sjIV6UlhrF/T7tSwk00emwaktNo4nlrr3IIxH&#10;WHdldEwqLJM8gVDlzKxzGHLBlIwW3KhT2KkNgdFFtneIYnmmoWB5zrhbf/1OjyOnK9Vp7HiuCYyB&#10;kOLSxplFm58lVGVcY3d0xH5esseZNTWN4wCjHsY/VWbHM6fpGzf0PSNWoeiu5L6ar6Nq2nGPWWv6&#10;xf1aprH/ABNDDm3OKM9K0kOo15UaYUjfuiJ+zUYuBXZ02yQtGm5DDtkHzSRuxV8KCGjIdlwSRuMg&#10;OCoPXXw1a2avaPaeRlOKwPL8Z4jqfMR7K/MWKDKcExPHpNQ8CzG2WnafJbVtkXirpLWEPH6MwsFt&#10;gjklLklIdW2z8UvSOnWtS9Lz6NFq2l2fRulalHpWkVhNa07Xte16BIKkFmT4dKUtvTbtuaShY1O3&#10;FEplqTJ2yqLMeBRFDYi3RrJMQ4LEqwOHRE3EcE/KAHP5mjU4zjqIg2okdNqTqnjORzCuxG3Pqqit&#10;rB5zKSlktDrGtyeCtAtRx7gvGWlPFHup7jGIIMgsQ6yAYewFsLAG2ZLVtDkf036S1jSIJpNZr1LV&#10;m5PJHDfutRrQWNNexZoyyU4dXaMs1CGlq0smnUp7clhq00NaaoVUhWaDIUopVAcfKhZVwVO3Htgl&#10;TxkZ59i0/VzMdES5Mssq/Gj8jyWI7HNHEyqqrLmrx3T5y5gzJIMSo1toKl0OUPuza0N7AMjsreha&#10;FXQl0tyP5aaNoEOn+rNOn0ylEPgKc1O76mlpm1RvnV609C4kTXgO4sm4xjVDOkdeC0szIPhu27Kh&#10;YOxYiCv2yUAIf50IIKh2jO5Ag2/KQVxtzuy3UUC6cPJDJz6bWjTqkhjjrxTRcgNzMqxmtI6mvksD&#10;Vf8Al90UIxJErnhhDOePWjJHXsklcK+R95/9Q3dIjirXPw613VJZFlspNTqaEIYYZrM/aqhZ70co&#10;eFVw7MgEjMZkykikpGJWw388ZzjtTGNcAkLkK+GYKAGb+8Rz9BcJnenmd8uLahA5VV4Plun5Eq2W&#10;O30FFj9A8aKCWW2x/FsUALYLWXAxMU8Ql/ORY0+TyxMHvK4RWtupvMdS16WtaHe0oaSde0nX6EUs&#10;Os0ZLFnUbe5UWlqeq6jNX+IuQyxNHJPWir17mnqztTmbb8KNI1PSq9nTYr9d4opYYizFo69WOx20&#10;yV+HTYVfKtslG/un5WRDiUxUyXUbI9Rpc7ixWE+YEUMytv63IbLGgBb36cCIVUae1zYJRrxscExb&#10;G5EfWwH0qI6SQc6MSJsjp/SvTGl+loPTg1qSpXtPNHb0q5pVHVbUmntbmmgu+prk0ySadJJJFF/9&#10;JhsyVr2Akb15J2KCjEMymRVBDNznIJAA4AyWAH3HOcHx02eCat0dpVVuOBY1k9zTZLPWCYXSBY+y&#10;KtpcuEQkS6rshuSQ30pik5ZOCJQjSOgoI4mN5WQxjDkT3TWvRdupqEmtXNX0bTrulxXZ9ftz35Zb&#10;V/RG7J063QoLYS3XWPSI5pNRnjMmou5ZGdmleNCsd24AcZABBwFJXIB4JOMZIxgZ9jwErVZE3B6s&#10;/LMkmyjMrnHJZsQzMqpCsAqsRR7A9yNOda+uSxXEArgf0x3kWVQMouMl00CwzOaXYpKKazqFChpa&#10;aTomnagYtZ0eKw1WxccSQRFhXjgWJaw1mSnI00btXuOZNTitkyxHspMXLMuQDt4YnJJ4AYg4wRgg&#10;Y8jyQCG6lfw5aq2+Q5AGUBi1hTg0GRY7VA5lYZdV0E2TvrBnWFbCUZQVdXYlYLkjYSLvNqqeiJDy&#10;HHYahwGPjxJcyMzf8VvRtSTTbne1CC4tzRdUsyaBW0q1qCUWkzBYuV6tq1bqj1FpReODQbUNurZo&#10;6nNbM9t2aorvq0pi2qOWL5c5wMDA2nJLBW8SAhlKqAMjJ6sRz/Tit1UrAsbutQ8VzPUOoZWTgame&#10;XdaNVd1RRDFseLkhQFXVD3XmKF9AuCDqKxuYYK6KuxM0COjkEL8melfWF30Jrkut6T6O1zQPR9nu&#10;rqPo34il67t09TlkgJloh7tl9KLGy+s6dVq6lSqM1uSzrVayb4sQP5lkkzF3EZ9m5JhuiBQKcjBU&#10;DK4CFiMkrhc4wK0NXeE/HaPGcou8/BxVuVYxBioDrTD9RX5YbHMcUN5JEdbVNkmrRBXvlppDzaHI&#10;EqnlNFJGDeWKHD7F9K/jTU1zU9M070zLrTUtVGr6gtbVvSt7RSY6iuk1VJ78cVSe5LiO5DXS/RW3&#10;Ak1iKzK8UhMLILCuS7LsHyHLR8OfyMSDuORkE5yCMEFcHpDh4dmWBGYCZkI1TXlVDK4S808xTIMo&#10;uZiX1dHWjLkZVnFZii2J7ArQczISqtYcXWxNOsJTRGV5Nerl9S0/1BBr9SvJqstW896zT9T61p+k&#10;Ufhvjb9ieLTK1N60ksNeOeu9XTorg/iS14YIOxM1iOyqwZSV3MO3xvK5PIwMnHA3Y+UfUn9CjJdS&#10;cTzW2yCr09w6vsQaKeMlK0zGYckDWrlANp8ocPZ+hntmmFVrK88OxJODDJnaEEO2KMIMOKx/+m7X&#10;p7T9Om1vW7Nee68ateXVW0yaW/BMlvTBPB8RHWevHZe1DYpwQyOsbTzSM7zTTsqzQFWVFOzI+UgE&#10;kEY4bGQQPmJzjkYB8dOrpBi2QV+mdmCDUWM95bCzWxFTb1xFtY4xp/Lk9gNQuiiHbUy3tzM6ckoa&#10;0yMQqOxNiipy6cLGliNMpXrHU9O1D1NVmk1OtFSgsdiGzVsw1qup+ok0qKS9HI8nxop6eFhjSetp&#10;c8L1YHkuR2p9S3RwNNuCePlBGPGQAflJGAMjGPbJPB56efDcpiwjI7qpyPVfU4DNccCrK/ErsjSu&#10;4uKciit3JEDbDY7jtySLdH3LaKEXKMtq5yMfoZ4q+sx0tiGzhE0H1BokmvabQk0r0h6OtaNq01yx&#10;6h0uL1bTpTwapQBezUbWtV02OanBpx1GWbSdHspDduwSWbGqQskMc8CbK+XOFUMQWXJzgnPBAztP&#10;JHsfflR0aazwYnbFmi2VGDuOI4nB9RAawm+kqM0vSDoVFLp61xB+PTgWSsGaPYFEgFUZFfQMZQnP&#10;kklYfh9c9QaZDXkp6lZZ45sa56YsW49MjsaPpscEnxNe9bMFbV6s9TDNLXgisLqENvUQL8CIAJRi&#10;Bkcj83zY3AjB/wD2gASc4x9yeIKk8O58WR5lDLqcBVahTV9ZDfwE43cVmOZJWl+XaD3eLuAsbCyj&#10;uyoxqkwgIaqEsaljZTRBSwJBSSfRafirXOm6dbHpazb9PmWwKk1XVad7UNPt1mNWanqS2K9aoKsU&#10;j2YobT3Hr2TiCd69pJoYU8uNgGCMt8u3G0eBktjIPPsOcE/ZaaY4nq/NTG4tkVrWlVPqrayCsyas&#10;eyx3MaF9PI1C5ryq9BkVaOCgDbe1hCWGxZWPGPKjVVaGZCeovUXpIXYNW0ypPFfhirQzJFekpazo&#10;Wpm5FiqtCZbFC09nvtVqvP36bXllrxvgGeJYYcbWGSGyVKjAXaeST55+bOBx5HUizdUop6/DFgxo&#10;HOrCusHUFvjEeSWwVesIra2PzWVpBlSTYVF2PKDB9SmaLPQqQyJLJgxL5W5vS9MvHd1M29TsaLVm&#10;jXVKuqTaXWlsSPObUhhazGllKV6lKlhvh4Hli1DtsVrCWFQyhOVOw4J4PJxxxkAjkEcke3g5JHUk&#10;a8fELOtS+o20eTuKlPIjSjiyh+TYicKO9IpirYmSRxtxWyxKfHAWe0IgWMhBxFe71YGb34tdisrT&#10;mN7R4YGrRMtx9KOmaxC8yzTRtVRY+xpt3c9QzxRyWIp5EkMwRO1ZPHJsCoQGzk55yM+MAAHKe5Ix&#10;jIBbOemwxS0yGrhEnx/M69i11jZWuF1A8uO0B7asiqlFixQPEIzbY+aIosc6YmTJJVsJT4Ry4q2V&#10;wP0mzmNarUrk041LQ7bCzDVqa9bc6xerNZq2km/jU2uNBSgEkERqxVf4cgrCF5Y5LKJOLlRxXm7T&#10;5GCgbcEZgobBOAUBwxRmLDzggEZOQe6GOpzRw5P0t2Pwuor0emyy/MvqPLsToXyWVZWWR2KHPrai&#10;nqMXhkdHFk5kA6nysGjhYDXhRwxqW7V7TgIJb635jf0+W1pFCKlqWlatfSKpLNVj1eBbNm9b1Eqs&#10;jaZBK61YXlaZrE7lyvJixPjaoMuShkbaY1xtTcTgDGD835dvJx46bXUOHT3D4caySlsJ8xZIkwF9&#10;qBW46Zjt2fluRQhVAVjFZSSBT217EGGrLtbyvOtIhxBBKlQoTICIbD6Zm9T6nPqOlarWr6O22O1Q&#10;9OWNRg1GlDpGnyT3J6cldksR1qcss6tSNCeGHuTzSXO+0MsUjWxAsO1dysxXLFQ2FyflAyFOcAnG&#10;0Ek84yAD/HciuQMfAMvdPqw6OyvaQcwg8O8cRkgF4EbX3J6lUKDsgguaxQqqaQkU04GxikKvTZ4b&#10;mSsaw1TS6U2oXINM9VWarw6fbkr1qk2nr/C5qNiGzUqrFqIlZ2pXGmtIsUkVeeq8cNOCKSktlgSV&#10;1ABTcC+WI3K5DKUIGOAChBxj6nOODwWjarKvr9BNSChYKhQ+EBy1pmPjOogA6cYH6rHHSTVQmEsC&#10;pQpZhXelaVeTkIZNFHzzxue05bWjfwvUY9QnfX3gk1uzXmhvh700tyWeSqz3xal1+SW7NGkiGdoa&#10;MQavG5Xtt0aaYn5VURxAlUQeScABnAH5iPLDIJH364b22EJDFxrHciscjpRIcROqraTDr7OfUvKi&#10;ljssyH+nW9ZEYPcMrRBZJsecLJQSBQmMDjSJ5Yp9J0yUW5NU1KjT0m9ZfWKt6qurUNESFIpFevo8&#10;yzUrckElI2ZJ1TUhKl9bMsDTsDHFKmkYkkCb8AfMz8sEXABZQCGYeMBcEE84xwHerV3OVY1j6Y5a&#10;AWv5bgmbWXS3hTzxquM4Aqnks3VqOIkqyYo7KrYatadS5AZG6RksNjXrM/pw2qOlajcGqVr9VLzL&#10;PNQFGJIpbrQWYr0db4gdpLUMjVrCQrPWuUYDtKyQTKhrKJE8aqD/AMtSVZjJ8wBzzwcNweQpXkAl&#10;cHpEIHPWZuLT6Q5HBlIk1zBUXFtdgFx43jzbZfqDa3IrV1ica5uP2Q5bDySwx40YYBJW42UjZZYL&#10;LDquoyemLWq+t9Is6PJVpyW6NDTriXNX1RaG6sLun1Fhr1kk1Gq9eSrXSZ3XtzfF6igMauAkDSJG&#10;lhm3gAGUssa4PA5zlVyRuwCxH1HR35VhlEkgtzlNNUH1ZZoEg9VkoRgJbjV9WDQE1k75S6irLuBY&#10;VrbWkkkgqWmRSOFlp7IiMN0mpCgsE9PTbt2tfjqzh7WlvUsRIjKljUUsxpHBatQ1pC1ulfiimutD&#10;KiSrdgh7yEjNKxDkF1BXcAAvuQowMYIPBAOPf36mJphprAmMX+L3TrvUS9pLaU+DHsnDrz8a/Nwy&#10;JXxsCQ1gNtjFPbkSEhRXEkdtBNIxxFHZAyNc4nH/AFVraNq1fUqfwHp2C3Wmq2dZ0K1LFqUenkSz&#10;SR21rixV1K3RCJK2ndynJGeLdeypCq7jrKyHbuJXbgOAYyuOW5KsPqrH5G4BYZz0jc0qsAyvKGWO&#10;oWGAYvl2NVE1Nc3+Lk1I0lcMQyMKxxwhLIKOqlvQIqc8Qcm1qo7upEmGPltBxzYTBldCi9Waf6fe&#10;H0j6is6xpdyxFeho63V1GSKzId1irq/drzy3DpVoWoJhXp3G061JHLWSq7RS1ZFEXClnUDZ8rvja&#10;UUqSwwAVzwcZA+bIwCBko0ijG4f9SafWvGcgBGbg4tjYUlwNh9+TmlfQRc6WTyhMPmvrF9ZchyzL&#10;JfFRngPDKWJoNTEY+skcS+s/Uevy0INIk1jSPUZ1WnP/AMD6lpadp/8AFoo3SutS7rUFWjDPAqzU&#10;30eJoZjvmjnlvIi2uj1L0VW1BYkpxWY4pEmWvZ2iKzHG6yGKYod2JdoVyR/e+XBBBm9gvFXmNfq3&#10;pVktBhdAPpNTXuBxatY/p5iotFBq2BVXwJtHOscFJUxzSkY0OLWsuRpyH05FT5FpACjbIFNht/iv&#10;Xj1j036k9RmXSNR9KVrTSaNDqFOlS1WHsy1r/wDEVBaKPUldglSG0xrGMpPQaU2Fk6Wg9Q3oharw&#10;hYquoIYr0EMMDs6CfvwsWkjZ4ngkVNr13ieRIyjv2ywI+J8Y3ECLxchWMnEFrjpFw1LluX4xkFRW&#10;5NSQm1Wk2e2ZZNdWV+I29wJjVzlDK+GncFVx0z6wgvGCY8jlitjSIJZVfxbpUtbb1DW1nWbumajN&#10;IyaNUoXfUN8QV41TUGNKjBapwx6b3K2JPiBHM8tWxVdqsrSMVNVZ54RIndqxN3CsoEKtuDFTIyqZ&#10;TtYgLtZnUAhFG49SVxTjSix/TDU3O8X1C10pNccl1rlybFdM9MdbD9LdDLSyQurqYrK2w4whtZkQ&#10;97hmG0VrntFBYjx3WRW+QUuPWgwterhJxv7QukaRpr6ANFetrMUGp2dPt6h6e1OxUgo2rFm5Vvam&#10;+ltqrpIs0xhmpzSVrQmmgZUhqSpMtgsaxW1SC1qd/U5W1dxVhiqrUiFaSOCEVou5OhrpAkFaCMss&#10;cMndZ0jJZ++4r61F4hdUNUK483UzLrTTHMcceVZYDnQdPSvyIxKa2tZgsJtcjit22D8XtrOJsRYs&#10;L7eUaMIR8gtg4J4xVc0L8SdS17XdJFi3c1jvWtFrWBpVGau1RbVipeWO9HL8IsVGI3HMkspJSGd1&#10;7ZiijVYqDXZo66aVZcCo2pDVIHjrxPaSyIDUZFl3qBVsRiETxFijNFHIuXTa/rB4NOI3h/1PwPTr&#10;Kb+XNqXI8wv5dVmwagNdmA9zm9VpZe47m1nilyzEmY9WYKzF8VMPIroqizshbyOaaOtr7intq2P1&#10;usUJkED9gSVUZTEFRURN5PdREy0jPvJD71Lj5HOB1K6vPqMdmzPStz/DXVWJXhtzCYQCRZI6dhjK&#10;GBhdQCMdrd86AK4xW5lnEhxI02pnA/hmk2ejhZFxD5xqNm+QjhaeYVNkttimeWFrieGnZLhV7f5x&#10;fXGTU35Osop8olkxusMsZlu8ZrQ7ODIKN8zeQy05JIoVEleEL3FRYldFAEZSIKB8mR3lEj5ygONp&#10;Ia6TSS3cWC3PHBVmsJDJNasSFajbDK0krg7hHtwoKoPOMv8AlM0LFOOTDs20yzHLs81JNOxzVXSg&#10;mBsQuGYPU2tNnmokGB5Nj+W4vNG2qySnscaurweUCUFToy5qk+i+mWlMObJXYpLe1gYw5O8MGUgK&#10;qIXJTBGGyMKTuGTyMEk2e/6e9PwxOtXXNMtTEQoI0hsyA9yzHFIVlbB7sELmwm0qJGjEeGDlepI8&#10;WmreF5Bj2fad4LbZdgmmOtWP5ZgmcVQIMEd3mRuVVQwgp2kmJzB21ji+SHATFQWpZVTXC5UIVC6M&#10;YY6KO0hcq8oMZ+VVjbcpdQWLcEBRwSucsQeSSGTHJZLSvTEFEtPrMwN2PtSRU9Pm7lmsUYsWu2Ud&#10;aVaQHYFLSTyRFG3wyD5RU3qTw9njWOqjy+Ff6UFh92dHWZfqpxLayVl/fQiVNTdxZTp/psHQ2uLi&#10;HBOK+nV1E8qCshy+lPo3o0WBxL0fiFiIVrIHLDZFTgJUbiCHlYqwJ5BIJbGGzkjrY9OvPqyJcFSc&#10;AyQLvlv2RHJmONxPVVQY2hG75G2RJ3FYBFXxGbjT4RtLhsVyGvl4VdISqfN8Ktc21Q1T05xLP9WL&#10;0bUHG4TTgMo0NscYv3ixkZQ2UqPJdNq1RhMLvB7/AC27xyCuxJQrmharQ1fSdPN6lLBBYYmo1SrS&#10;szyWGtSSBJDtVO/3ZSpdWKxZ3SNbUKAcS1OXTJZbMXw2Yna6bdg1YWsxWnnkYLThQB2jD4+edhIV&#10;kaQYKDNdOAfhs8SxmJuxwrVnR+fTW9ZQYrh2dM1NyjILYrJr+lktMLwyqwiB9UHjWcFOLhxSaK0u&#10;6A2QmI4SBUghKFZl170jDqHqfTdd/hq1tVjDStQTStLkr21sQido7uo147V969qWN5I4ZoO0lgPI&#10;I55KrSxxtb0vZsu6nUqRjjiV9kpnjt9k/k3V5Y12FGP8wLIxAHyFiyqWf14/C345uFbL8Hl1DyMz&#10;83ZpHAZhGBwRtBrrp2HMYRk087ap9tXzj49AtYWjj6n1foiYlnUYpgcyOvUdyjoEMeh2vQltdP1C&#10;vrdu3q1F4LdhEg2SmKoLEsVppZo5nLxpZhCyJI8dZ4e8DF2tCswrDFp9yDVDYZk2UlkMsckY7j92&#10;Hc0giQEP3BjdyUHD9NtVQZDo9l4t1xEac2eDajH4uLb0OJvsYB8qtKy2J9IaTXZIA2C+hx3JT6yA&#10;4dA4YozSghRSHRGsdA3NNc0rU79Q6R6X1HVIdKjuILF+9pU9akkJh+IptFQvpLptx6daaaIyiSVY&#10;lklkjLRjcYibTbenzdrUKs9d3jEwSb5Hwdy5LDgDIYOMqRgqdp46TxWRaK2+otuUVofGZblRhR5P&#10;a5fnNtJPUwWLkLHtK0DFrOTIpD3zPYC+wGhu7EKFkakCiQhsdK6p0/XcmgwVY/W1V9NhE6Vq2maN&#10;SL31hIiaC5Z1GrHp0aFFM3YlSrXkbeI5ZHkYoX4unHhNky7cEvHJKXY5HAwxXLDIxwCCNuTz07VN&#10;xDR6YZfc29Bg9bWXuFOaroEmYgd0y2gEePQXQlyc08bHM2r44wLKxFNBsziXyzBshLi9XLK+mdHu&#10;6bZ0TXYNUmsvIoU17qPLWWrCzRXQY6aKtmaud2ys7FYarKEnj47dp9Mfib6w9EPbb0pq1fTbN1Io&#10;RqraPpN3V6UadwH+C6tepT6hokk8UhgvTaXNWe3CkUNkukSKpxxI8e2o3ELh74tceHXRHG3SuOOo&#10;zMYqsip8pwbIILEpWZDFYVGaXrgLJgC/QQAiC2g2FbDHPkuJzvSAsfVNQ9S3fUCy6dBqVDUESL4d&#10;Jv4ZKqhJU3hqLag6lghljcusT1o0LRwTyzsWGW6X6Y9LaBqGsaxovpT0toWreo9Qn1PXdS0XQdK0&#10;rUdb1GzIstm3qtyjVgs3rE8irLM1qRw0qiUDufOWsMy3hn1Ruq68rdBK3D2wUdRTWTWal3d6aTew&#10;k+qMPsjjCqNxlhFI1bapks6ov6ZTBxUVVbWc00kK5B69teuqtpD6W1QenatOGSVdPh0uXVfiFSFx&#10;JqQs34Lrx1bTSJQl02hNXEcv/GWkCJ8R1a7F6C3JDIun1KTRoFZqivGJ5hjfPP3JJC87NuYv8oYH&#10;aQSM9AahaLD5oEDS6Q1YNpl9y9wq43i0IA2QU+W1jmlm+nU+7CpbjD7KkiiPNY44eT8vOmksxHGD&#10;QEMZfhRrHrf1X6gGjaxR1KUwLJartqYWGtqmjTQboLksclZbOm6pTsN2pCymGG7FmlP8PM8ZYSor&#10;szKdzkZLEOSQOCMKGLYBYDC5HBbhT0msF0tynTrCcVK1i0GzI7V7HALCupxLSkzi4eOcPOestfcV&#10;rI64YKSiNlgZVNBKuRbcVjpWmmhSARR6Rr2oaz6Y1j1Fp9L1LQ9M6NqlyLUZattdAoW4IK8go2NR&#10;gs2JbMstfUnjlSSa3DWNWRFaCJTLJLO+hrzV07yIC+7bllJ7W0ZXepXAWRcOOHGMhgRkdTBsTtcd&#10;X9HJZNKdEcXmlo7ytqNU8Pw6xw2ufgGAY3Vh317lZuHWtxZZFjVPbX0AtxldkwycMwivO9dX17ov&#10;Tx0b0h+HQ1z8R/UlzUtbuXFk0eprqanG4elqesyVZtH0ymlipNDW1abTNGW5PKI68gqWLteylkkC&#10;NpW9I0+myBptOjmNoR2qVR0e0nw0RYTmvGe3BCzOQe0xMso7SoO10y+n5txW0MUufV1mNjiXtuZj&#10;GUhi0NhS5fjToZxIb2HJpqrJBvSkhj+kFxKvvccySjPGLW4SCMyBY2v4iek9QpT1rnpap35zHSEn&#10;eq37grWnujs0/wCGafboI8kkksVm7buVdQqWKsqQ1oVliYtLXfw+9W6DpOna7qXp3UY9H1SGO3T1&#10;WssWqabZh3kBJLelT3ateVFDNLVsz17cQyrQxOMi3244q+GvI9BAsKn1e4gNStToaqOiWlxHAMew&#10;J+nNjX06VeO4jf5jq3jmXUF3bj4wHK4Z2Lj2uTW9LFMYFb1yjCpCnrH42fjz6dg0A+o/w+/D/QNJ&#10;lhllWtPBHdt2tNqdipbuV6Meovqmn6MkrrXhvNplGtVnkiq3bL4LNcvVEv4QqkFj03R9V6ZZk0+p&#10;3NGt6/Jq9ilqSKGsyz27GkaUKsUkjfyKri8yV0UhZHczPADOOJnh3t+HKoDF4XNL9W7+lyOgAyXM&#10;rieCyzK+Egyh+S0ouotxhD8VkyHGsVdDEVEdawhhCQU41bY3FzPFGxdv/Dz1po1PTpdLh0CzovrB&#10;havyQ+pI20/TNUhmmmtWpNBq12ka0sbvvjoXpBYUkslaSJFnGTX7cs5KwqFjYBVQt3HGzDF3mKqy&#10;/PnAjRTgDMgPPUfsYoNNtVbXTR2awiadT1LcmmzrzZcxucmzifL7YsjE6el0+kdkMY2WhlEQ0YUN&#10;UA1jcMqhfqNXDy3uQvrv4reutS9PenpZq3pmfXPUUMy1qN6ezV0+hG9xrFu1auzM72a+nUUVYxEb&#10;FeOdnq1laMSRuQpQQSz1zqLulVZI/ipnmCdquWBeYh1ZgkURLlvmG0BgMnJS/Evwe3dRqFT0emGo&#10;+fam4aXlMFKFp/R4XDPPPDd2dm3HoZwiLCbHJgK91XWY3kEhlLUXNFfhRgLXnRPZYuonoj8bKOv0&#10;66epPTmj+n/UL6TdNXW7llK0f8X0u0lD1DpFCDDazU1FYpa+tVaqahdpy07ksgvD4V2nWs0obMu7&#10;RPitRpu8oikSnIiBBYeCIIx3M/eEYeFmAEoOVLFXAczTXgypBCKTUG71no8XyW8w8fE6qtEBHZDL&#10;GDbmFDsvae5p7YWMr01OgQ+LAW8VvbR3EB1lFSguYaTUrP8Aau9Q+itY1bSfTvpS+9Gm92zqV2zO&#10;8RoVp4UeZdGUagtkV7VvZP8AxqXTZ9IizYXThcuOnZfJokNdl/iN+CtY7EllKViKzFDsWOdHazaN&#10;ewipDOuTDHEHsurRI6Z3NMDKuH7AbLGaS+FySvvILYyjxvD7rDRbNafMTb3DW5JDV1jLXHJKffHC&#10;iWSW8x2YSKNUiXy+vl+nINX130L/AGyvxr0rWzVuaFdvaLYa/PrsXqfQ4EuaLf0zWbGn34f4hS1f&#10;TTJLqFarLDRgqaNGXsw1LU0IWxI1qV1Ohpfw6pOdP+NqyQIv8JsrN8RRtRRzIUz/AMyWnK5SaOQI&#10;8Cv2nkkK7Y4h4PpjINnhVLqnSWFm+yLhsdGsQxMfGxxI8w0/y6izPFrfWBlnYtspsOzPDaezshMD&#10;xa9q85tRMgrQoTSDI4oWz34kfjbpH4h3NV9bVaAtnQPT7tHdWzLHpC0tSqrpGoUIFjqyWbIpXHav&#10;dt3Ya9eldQzRvDXaeWWj3Kgpy9uwJa0sndmgZpo+8I8GOPGJZAh3BSh+ZXfLxFl2sXyyfRziRyO5&#10;z4rGx6vDdJ+JvTPNC8cucNdjOYYLi0uokkQ+qZmIpUG3Vxb5Jl2M4hYVOnAV5aYPaWdrf5HaiY1G&#10;AJbXYGS//vN9F+hNC0m9b0k2tf029DFJWmsrDq+oU9KtJU04axFNY36TT0S3qCvrF1q9loKdOiWs&#10;O1irXuMQPhYnnkLgbEgZn3AkoSykkkoCxLHdhyULEMRx1F7Q3hw4TKKLXLMsv12JPqMKvtNtLzq/&#10;K6J2IYvnFfb4xqDaW+KZBXY1klblE/mWuLYeNb2GP2sYtHkc0VlNaHjDjDOuPrH8RfXmo+k/TjaX&#10;6NhbX5fUcGuen9KrW1v2/wCFLNt1PXa9u1Tu0K0mn1JpjVr3K4ntaXdmgqBL9hXhPCrIjyskSu7j&#10;t7HaTft2ynYXUbd3/wCI+UADkgdHHFfoFpTnWi66oYIcs1xYZBg91nkucZGZcm0OitxkGfCUwGLh&#10;ZJJcZHYUVCDSwU8z35AVf1rKKc7IWVWSQFH2FX9C+vvUmifiGdK1qkKek39P9QT+laGiJ24F9WxH&#10;TYrVPUJ4WrpZsWbMz3oLJqIjx30pqb1eZUiNFYn78kLRfyRGZIw6qSGRULJ3F4CsXJAIG3aSM4yI&#10;i38bmUjdVc0wCzxWDG5soxrTuzMs3KNg5eKU7U0zFJxWd0Bds4Yiuv6851yS/wAsG7HuDGNyImck&#10;vZrF3dqcfpbRtc+Is67Yq6n6h0urCqSXtPu2q9TXEj1LsyPStLFNWnjMJVpzTWvFitHJ0taEgCSl&#10;SFbJJ7Y2P2vmRS2eGJwzEfMyjxxjoi181nmDotLsF0cjscbMty0MNrrqjxMK+obyuFFnqqaXNopi&#10;rjKseHcKZKPPkVnR2dUQ/HUpRWR10NuYr6D/AAzoir6i9S+tLtT1D80yrLps+pPpFqo09itatRaW&#10;2yPS70sVmOO5BQqzUrP/ABslsTra7cDeJ7L2WhdY41Y4YBmUyCTOGKcRRudxG5WcMAxZlb5eod6r&#10;50Zb2VnUWORvty7Mu6FyiWzMu2tkbWkguorsSK8H9SF9dsBJMpkq2QRyNMdEp3oo7AV8+w+mNIqx&#10;w6fqsOnClFQWpY0mrRhoyLGLIkXUaLvQlFeV60Uh01rhLKYo2aIztA0cbpK5hQqNoEoGc4HuVK8H&#10;goqhASSzjGCOR1sZwy5DfqNaWpIGmTjAhCgaPMICwbY+sNhbYBXjJyhEltwTWFqOJbJAKwhgToGQ&#10;I0bzJH8f4j6MDMoj13XnjsTwTXPTWmw6nQinrSGtLUlaG9CtO5A0X86i3dkhR4pHlYzbUcxxQRIs&#10;byIm0cCRgGKnkNj5sZyTjPBzwOrQc3zIHiAr7dcg03cGcTRDV08d+VbVl7AJDOwVAwMbBBQuuKYQ&#10;yOKG0Csg22lgM6CSIp4Xnp5U9J+m7n4Yy169D1abtNbttwaKU7WmCdozPmbVLNlknQKxeao9ayaF&#10;eVZFNdbG0vu+7b1IJJRYmEhMgCcfLsblSuBs2lAGx9+o35dhuH1WaYHSD4fYZrQphJAlpqDd3l7Q&#10;5NTGQThjWNJMsYNHaVuSAFytVk0VfCNYxGVUjSGjDSizavpFnW7mkaxeOu1tGuWdVFijodHTqGo6&#10;XPHmaSOcgz3at6jNGpyFslq7R2V7Qkk7gJJTCiGSFx2ZgzgENuR0JV4nBUFmVsEMAQ28EElSTy0+&#10;AZFghthUY7qPS0en45mTRg4oHJYWl7IZOW6ZbillhCJR+Q1levpBJ7xixG3AamAhTgrFBI+llqeq&#10;albU9S9NWbOtPBp6WNVnjr04RXhRRJS1CJ7SbqNuxuls1aDfyakxryziYNID16EkkXdV1VS2WBYM&#10;4CYDBEAALDzgld3PBHTou1zxCwmqqgTIsYdml9ZtnYRkeChY7Xm5QZyUHrsomq6g7I4Q2K19ecPT&#10;RBmTtirJxPOKDie2qv8AhjbrQz3FTWRptKn2I6umeoLN2SPS4nN3t6VHet19M+JZh34p9QaaJHew&#10;kzJFPKrFsQ1jGzrOCwBJUxbQSCMY4DDgc8YA25yfCiqqfFMjMGEHu0tTBJQY8R02nfY0GCUkKnTC&#10;ZE7JHQAwFWAzXJMXSG5AJYTAOs7AcgI+zMaK6Omsa9pVSVp66wVokmm1n1RA1Cxrds/BJNp3YrSy&#10;NGjzdpINRj02WrDbjrVpUnhSNmjbqEwhB5dgqhv7xB5JYcqVGDn/ANzDgcl3tfMwstMcr09vsjuM&#10;uo759oJjWJWl5guRZhYZSQwkAK3jPyFj6nHlsH0hMdgEZUNnBHknjJsMceZA0qwz78MNArep9C9U&#10;6NplPQr9C0RqOpUtL1/StJq6THPDZnpSUtKiW/qsMSX43oz1r0sdg9p0g1MVSIqzqxIyyRSMzBo0&#10;IDuC2/BAO98gZwSflU5BUgBictZkOs2J45qRGNjGSY9MuautDLp2L19HeCZHDZZAe+6oLQ8gqmEx&#10;lJ4I5LDJBrwsnHmmkGNFAGA9OkFiT0DrF70ss2o6fq9V/TgrR0TrOoajQm0yapp9eOjqVCvThvTa&#10;mY5QlTS3o14NTatBWea1JYDl2r7JHY/y5A+4sAABnJPzKfGRgsARhiVAwBk61kz3FcWBxfVl9liW&#10;cSWl7VUsmO1lVCbjTLKxqPLxu5xe6EbEUPUmf/cmk1puSj1PNC6aJCaahlikaeh9N1n1PNqnpWzB&#10;6n9PWqWmXrn8atWHh1WSnRtQrbravp7FYHv1yYIviamkPYiikiZ2h1DUFkVNVEXChCn5QhOAM5Iw&#10;SSXGTkBjyeCMEAA5TW5I1wFPdae6f0NLCRV0rrmqyaPCr+3x20rkInRxtRQyusR8dsxK+YUGoJqz&#10;JbeAAlW0srXjQLenb2gxG5er676m1a/ZhtWxpNulLrGm0dRrWWijkMFy4Jaz6hFNOs1m38UgptZj&#10;3XRiZzPGzgJuVWDjkgMxx5CgEjgZBHgE8rjkuhpNj9RZWMYOB5IUedV4kBTZRq3Z3gmG4oHTHnDn&#10;4zhWbSlTyPPuTEsymVgsgJADw7EHzbUGKB8gUD6jratarPPqGj06VOfV7GqVfTJhn1S+dQirTVtR&#10;1r0+0aivXpAVo/imE8VhJ4Zi0EvdAnkaek2rQlaBlMca4azO6wQryNsbSONu5yQATkAkFmUHd0kt&#10;ZK6y0otKmi1CCynBPrmSArjWXiAVcEMdUBXwWIl02YeTKq6tqPX0sUbh8bWRcghGjlrgBmikMIlv&#10;TtK5ryWLemQ0dTetpci39EtzWD8TLckeoaqSrHpa3bMla1mGfU2C6cWMdi7KsiNChboXNPIS3Vmr&#10;swBVpIyUZWyVZZQWSVW8qySNvAOPGCsqwO8yLE8eIlEx6cgCSWzkLyQg2spWWF2EOCMCfUpZSjZI&#10;Bkx7ibTHhbN0UEx9XM4uEC6jZKTV9Sehpuu6tCJL9ZpRFTevpiwWbnw2nyyzvYr25K4n0y3pEKpU&#10;1GasjBYbSpXls0JB2mIUFMMMgAgHcw5PPGMZyM4B44OQMDqOGt+OYVmQ+E3S1F3aZsSUtMRd4Pkt&#10;eENHjt6tgETex3sJFra2FEGdXn1K0RMTaym9daRUMUETIxH6P+H9/W9Gk1ymbdaHQY4vj0q69pU7&#10;2DqOnmvLFRkoyRVKkF+zBPXtfxNGa3dWGlJqDyzOZVBY3fIVWc/mOORjzvAUFgADg8ckDPIx07t/&#10;U2eP4sJiM9jVC0EVnj9hiRYlwVXWwOOUynGj2BBFiKZBkdMBCFJ6aIW0W2IhZLSleSGTEEBU9Nmo&#10;X9ata5XoWZdRNLUamsCejHPWm1S/2opqyR1pazabqFnuqszTUjVRsX4hJMjS2O2hG8ZILfMMZC5y&#10;M8j353DkHIP2bbVPOxcQx6dq54yeyqooMstLpuOMHW7xpxCSNqJ2SVbJW1tSWfV1wss0ryixZ4Aj&#10;W2A00DI7d6R9MT6hqKyfwTt0Le/SqlIahIw07U44trXYsWmBtXIoLNicxRxxRMjT1zBMJW64MGBI&#10;AJzjOMZ4yOCD/wC4ckAjg8AYVPCxmrtR8PoPzQGEE7KMjtrXAQ8bZU1xtyeCMRMP9OAePMjQhJib&#10;mzulPhDsjOaxMhUICIRJY38UdGj9LajqEmmzWLkdHTKtXXX1Ka5PDXgnljTNiZnDGaYxVK1VarSV&#10;1QV4G3Ts8irwRNNIEkGGIYx4XduIPK/KVAAHAY5Oc8H2V9umHNjgxvMMaOOymd2U2ttmOOYjkthJ&#10;QW9iNIJVnTXHJBKppqsJYVXQ1RFHWVYKMijWzDmkfEwtrEH/ANZ0jVKkGmtFpNWHRdU1bTIRcp15&#10;O5PRSvveAIkXbsQ2Gsx35bUuQxrWFweeBIxEBIu50ZyqKxMWGYKr5O4MwGWAACnAOT0Z1Fza2AtR&#10;ki6h09i4MEXGLPMbxkyY4ZU0kdiMRP6Av6xdlKLOwBUHsCnCHNGEnkZLDEoUbU6ZTa5b0oaBNpS2&#10;bFjVq+j17Ef8Qgt3Jak0UQmhFWpCZlaZmatB3KryzRrLFJJ33UpQNYlQCzFCUGO7YLBU4IBVVV3b&#10;BJJAU7Tg846McQ0PtcwFvTMatMMfkQNOyerwdtqbkNJeXpMQ5FaSINqGJj1bT5BSvjfeCDXtxawX&#10;1hb1xppFUGK2WF1qmqzVb+jQWqWpXdPt35YrfqFfg9KsVKtfu96vauaLLZlvULSSrp9ibT6tSajW&#10;q2K0cViedg89X0K5ZLtG1e1OfybJAqSSBfl3SWRDGrAYYgsdxYb9ucgqmosjs9RM2rKizu8DyeqJ&#10;Bx+fJy8iNW0vSoq2OwAsDqAgCLH7hG3p9msMqtrKwhg9fVMMsaBgzI4ye5U0jQ9Km1fT6uuUZ/ib&#10;cmipplY1NOiaz8NYq1tRisveqJLp0NRpYkaw4Eli4IYL8k2YGeGevPNDOhimjZxIp4KvjfyFOMEH&#10;KlcqVIYErjpbyvqr8y4t66Orisx0OEuFq6I+whhOrh2TkxC1L7WsqrO+so2RSWiBNdHYV/paIawl&#10;mknk8QcYsafBRp23uCCWGGSkLd6tFIYZ5HSA2rprWrdenTIdKomYtWtLJqFiqiIiFM/Pncc8+AoP&#10;KqDnyuB7naPsuSSOkqSTa3dY5Aqu7obbCZpZhZcfxAmrqcqwJCmwmCUVeUIKGtlXRktgPpYK1wxB&#10;O8YVoO4QYmweJFRoXiZbunXqXqGNVkXUdajt2tG9SLE0kMl2avPK/wAJaaNmr2msGSCJibFKSOSW&#10;OsZUfBZQPkIwuCd642nZkYOBwV4Ofm489JW/Khx7GrLKsYurTHSAslQv19rGRlscpEwswrBgIhzJ&#10;oYq3KgIB48osK85wtZIRDKr3mztshr76c0qprE1fTtYg+OnNQVlqUo4tIjkrfNP3rDyQLZ+K0i8S&#10;NMjswhpo1MaVu2jxOeKrHNG5DyJIsm3hQ0YDK5BHliQwXLL4DYxnnptrjAm5RZWFv+dqesOluxi4&#10;Jqkusxc8KIyavjFmOLsPpsdktUU2K4PpmnTkQxkSRzzXVkRFOZddPm1HSoI6A0S1cpVqDRyNeMuo&#10;w2HC2GkirVw9meBp4S9RbLwiNwsbxrUrI0ad/C7e9woiKgL8xlEasGbGRv24cedoUlR+oy3t7jeZ&#10;NvRK/ItOYiLemhOgFzgqQG0EvmwywlCKLaY+TDHFM6Mko6yPlir4q26rPXkhLCWGHDO1r+lmkZ6W&#10;uNHWsmB30dI5qc1NXUxOZK+oRO7R5WOGrChleapOYYpQ8cskjGStLBI0ToVYgtwcqRjG5SMBlX6g&#10;5HhsY6lLiEtJqPk1WJaNkxckDFpA5LZ9/j47sgvqWqeTLdAmlutbaVmRAuYEaUPX2QhBCLjd1CVD&#10;LFbR5HqlLWNI0fWJqDQajM+ryahUqSVbfYpafamiEmk2oIhThf4WzHLYppNZr2YVaPUaM8Uu+iFG&#10;dkQArv3gAEE5AOQCHXgEYwVOU4GQfPUsKbBlEpK/ybi2kQNIsio8locYqL+8ddsdAPdY9lItpXtK&#10;Sa9qXrXwZHJ9SyOFsNWNJKlc0YUvJqPresJdUY1o4dbWu9I6BY1p6ujTpI7S0rmmPDOXNapOZJrG&#10;kxtXpmeS4Yo5JpJ5I03kmKMjAbSpUEZDZOVw5H5h82eSSR5yOAXBY5Q6jh1l+BXr6+nz6eervnjh&#10;U7bPIRo1rzaUk/T8usyAzzmMIpzq18hRXrABGWAJnoUEW1PqeqVtIZHWKmda0ZE1LTaghkerQEr2&#10;as61fUcdmmEHehsw2FWItFbnnhlhWdnCMJfDxOxCnAYMrsGIA28bS0ZUBmBUgHAUjA6htmpC6B3t&#10;9fzRZeRiIpA9mbhDaPEQAbKkRrlQSL6qDCyDG7S5JGsae1h9W0YhbcG0Iq2kS18mh6JVv+u6FfT7&#10;A0SDVpKktav6iksarakp3w3yWYBFaZbN+pWikq3q7SVN6ChPXhvdrvRuEgVU3KxddwByCPJOAZBk&#10;h8ewX38LkDpX03EcDrJjlrTCGm3QzYX43ZvCpCLS+xC/Mn+s0pFVf0FKWW2nGkHl/MclgBFSTm+e&#10;PTOsBiXx1K9P8G9Z9JaxJqOlwWRZtuLdxoJVloa7pDQxVblG9pdu09arZnCxw6ZNRdNRirpEZ3i7&#10;RF51DWvWUdVryONmQUgkYIc5HzhCQxCh8F9zDJ489dWR8PmtBQo+pmIaC6sXWVVnox3mYro/rFkd&#10;mDVWNYfNQ3mM093YT0mRVyVpAF9LDk9DPcAVMkskZwqSV4YOm6doerX5v4BehvNok9OK3CjWKEFG&#10;zN3a1uRNUsado8NynaBieGO1S1OOnMxMM1dz3XlP/CdR7CyJWfDcACAkMhTccykfMSu75QAw24bO&#10;AGiXrdnNnh2N4APkvnfn+sv66kGx3NcKt6VYabPXAgZk1tLfgU5FJfBGARGV12MUfSQkwEKJMlxE&#10;jy5z0z6SvP66krto1rTNFt/B3rlqpq3ZtXbvp3UGm0eOexXZor2jWUlnqW6RNe3skiSyGrbuwmao&#10;rFY7DSRT9yOQReF7LbSw8BskksMhkYArtBB6tl/D/wCI3NdDhMpw3V7IrCh0swU23GFDPly8d725&#10;Ti+c2YMr1w8qHJzSsXKxJrMaYJEZLWU9xeVbQvp8cPpfQ09aVLDLXjDWpwXYrxkV2jySxdVEaxuT&#10;5HOAD7HU/TFXTVSw3qGxX0qjXsJHJdn02C3Pm1XtvHEyTRTF2V6axwAxsYxLJghdpVeDaw4Lm34x&#10;mguHUmOA41jdLJpxj2YkYBilnRXVDcV8+otkXHUIa4T6xDeVOTij3FssRoJUU8EIczfSFqkhWj7G&#10;h6iLIkEpDzho2eWWNQ8WGXMkhCuHbcE4BwSudxE1q40v/wBXVdO0O5W1YQV68Mzapp9XTKT3lks7&#10;qs5r1KUZhCvHvmbuB2IAmIC7bej894UNTqMW24ZK/VfNpqLWbSCFl/iGIl3K4yzANWqagzUu3nwo&#10;Q9aStkFDv5wrA0kWS3pUmiClfJcxwk0ypr9CxqdzR5DqEV6lFObFa0i15VqWa0nwGqxPMwrzadbk&#10;Jjq24zKiXYxBbSCUCN4TXNQs6dNGsyaFpzzXa0MZ0+hNagLVL0Bmk7sMU8sccS15FlJx3YpJFCMz&#10;ABX8PfEsLl8Vnpbd3tZwqcRWOS3d7rwABiGTZTrtmsEg1YwGz0IZkksZlXQZICWUil10+KSUgzHA&#10;ZAJYWoJw8I0tTmq2qWj6tKZb9xpI9J1dapho+oBBF35BCkLzw6fqteE9u5ps7wGaeKafTPiKZXtR&#10;aWo7Me4E2I0WI/Cy2EgrxEAMXsoAjOAsiktMjS7ZAQsTE5SepeiAq5vxCZEFwVxnOJ1Dv7RdRdes&#10;+rpM1JaDj+LyE5NpTUv0WvTlrBYI47YaAa98tdQo8pal6JK2dwMvJMA6A3XVScduNTtIZyNsjd5V&#10;yeUOR+XGQQcnUfS+2SnERXM7/EQKzyugjRhHD8tJDvLVlALxnHLbju+lY3DxxP3Oi+qdpldgPkt1&#10;jlrfaj1ON4PcWFGCZfSCav15RRmnmX5bYvw+hyvFTKU3J8ZrDa0GezvzbECG6OSxspH+SNC9f+s/&#10;R/qmxL6lju6z6Kn1O3VF55ra0ade205i1Zq1qvPK1OrJCsd+ODUEr14TJbtRxKzI2DT2BFqFovLP&#10;s+NukdtxuDLYkAIZiF2sBuYEgAfICAMjHFNqtr0x2vWA1moOoNnoFrFkkebm4pqLqRXt1Y08scgk&#10;luclnqRDsFwMQwfMZhRjaiprsMbaVKRehpsqyYs62uLG3/i1+Imn+hdZ070jV9Q1nves6kGsQ/B6&#10;Xe9Q6RX0lpE7Umn69pTrpumfGtKsUtprM1fSq9azNZEEpaVemkYPHJVszssyrIzzDs2onwd/5WZl&#10;LkKEBlYCMbhwQOj7g3A0yy7EActz7PtSLjJsBx6a3OqZrjB8oyaurLW8Jr7HPaeXVsm6vQPprCK6&#10;hy2twurs7+HF7g+yoqBapx8oSXpL1R6fvatf0/U/UcWo6ppbCuKi6ssvxdGqwSN6sV+Wnp0l2kSp&#10;B0+3fu3I1Mzs7STwi3r6+1UaLpuhvZguxaS87Ve/WjntRtaVoyotxdq2RHC7RozTMqQkpuCrt6hz&#10;jfC6fpzqdbEa1pp9llnmuKNyfhI4k83xal1I4es1zI3MKiU/E1uy7BA5sDMdkheKDUrqu8oDNQFZ&#10;U1E9ga8Y6XTdLetFqMlSlZvS6TrMAvV01Sh39Ktah3kiWvDKkS0hJbVgJDVssscqwzP20wHp8BFi&#10;SdrYmlaYIBenElhKk1iZi0kjRq7uJU7pSIskjtmTLFdrSJ4tOE7HdauBgvP7YjJ9MtfNKdQAg8Xx&#10;mq0/xfBJ6OSCXEsY1BwPIKLC9PtHR8lJure3LscLzmrXIgUqQap1q+MwQwadfW9T9GektN1XU78D&#10;6bQoO51JLdWBaunPanhhr1WMFVIEgGRNUjk7plV55VlKySSqta0XOnR6hJ8LGrj/AIcBjHanXvPC&#10;8qQjBdVdQrF9iKACpYkg0xca3DdxHcNdjiwddZ1mrejOZ0mNZxptrFgV1Y2+K5DWPP8Apd8fBmY0&#10;aHjz0GRQsx3IpZ6weagyl0yg2Ew74bKyitPPo9LdSSbUNOin1uvqj6TKrVhR12tQXbMlOrMVQ2Kc&#10;bOJaUh2yRRvGEnWJxBWjp/ZlIRkmIVnWSMqUaMqCWYZyjhsll3MDwPOcxluse1NogJCchw08F9PK&#10;cSHFCHbEhxfThSLgw1t8CjcfQeBEMEtLK1sZFKg9JYxxPdGg46dL1B6VvSrFput07PxSQxy9yxWS&#10;ctPKlaCFaU5F8MzMhrQ164WNi8LFQQznMcT0p5BdgG5oB8P2mlsMVVu2A+P5AyZNyA4YhN+8bNil&#10;xSzZHMNmEdsNTEgRNQuxCs4rKghkRsRX0wyGD0QQg5TGlenltrGachqgVx4pE8405MPrcAeE6Q+n&#10;nUFvOzLWmjNa4sS7la7G0nenkeNmhjcU4UWItNNXlEcciJGo7bmB+bbjAwAfp8p98ABiCCB5BJJ6&#10;9JX4RuiWVZ5Yh6uk1eDLiFLLnFbJdYplFYVKFqEBY1ANqy3qqyzrxoHZZUkrmEUedUa10lSsFjU1&#10;9RbConiV/C/0qtG5r2sudTuzapFpWnaHFekmfUa+lV2mv249SpEO8TUpXg0zT5WlmksRR25e5NAY&#10;rEktpgeKZ7fc7dYRSRyGRwqPI42wRxHfkFdzvKNpXmPYwfeOp6cTa6ew4Jc6PZthurGomU4haVWI&#10;pnOv2A3gFVkorCLrKA8toNSB8aqsVzANl8WSNircLuahlT5FXY10SE1YB3hp+Pvrz1r+EfoXUPX3&#10;oKfSL2v35YPTUqn03Rtar6O0vU6lupduwzzlrU801lhEkF6lb0vfbWJ6rhe5M9tvDqCSpNQMa1Xj&#10;tRSCxMKVpo5EliYQorqVh2ABe/3RKA0hbLRFqNX9OPqOjWHY+XjeNX2uOt1nDYaFF4m+t09sdPsa&#10;qQxT7MOzzuYeEvJRmrFJ9Yx2yJsSFFK564M+1HnjN83+h6D6L+GX4eXddz6u9SfiJqEOo+jdXuTW&#10;Z6/oOC80CwVovUNOJLsDzy3IBX0eYfwLTdR+JikahQrzu7uGJ7wiKduS7caewkrPGkddRGZj23I+&#10;ZoUQy7AC8j74oo3K/PXXnFNw56K4/k4OLxVo1pdWOI1psOM6g5zjuIm6n4vfT4/q9qiNieN2+OVG&#10;OY1Tz1n5RMx6AAw3UHIkLyqXE66plgMN1Jb/AK0oepdXq6lfgkk9NaBP6Yo061J9Ws67Z7+n6qfV&#10;F8XYY+zqUkSy6bpkBkNStptizLDbs2BYmWw1dY1HQNPddM1rVqS33/nR6XqFujBZmCvBaexSqWIq&#10;rCRWELrYjaScbQV7Yw9QuVUmMAaqxYzj9FlONUgFJRWYX01IrCuj5rGY+W2Okvb6xgso4RYEfYY9&#10;R1Rp9mO5hSDDfT53j2D1Rquraloaa5fXSGmuG7SWm9i9E6RNWFdaMEscBlrPM0w2ajc1CtUpWHkg&#10;bctiJJM+sBzNlwqHGCAh5YDknnBbGA+CMsCdo56ejCsyyOPLG2OBA4zLCWdUl5BiJePHhA3pdekE&#10;hB+KMktbZqjWxjxpb8c3HQhrQSxtHinxSGEExYu2n1tGbSrWrWtUOpaPa7uhaq2pQ6gKbSWMU9N9&#10;QV46unG2kSCShRSvq8syqsNOaLt9qNzqcY7YBY44K+TwPl5xgnaSDzgjHVxvDl+CNrTmIdxxK8ZO&#10;plLoVVSx2OoVnQr+Ych1RnsZsRtn4m0uuxcQzJ8eErrB1Rk5mPCY76kSpprEM4NaqnjlM9XahBHq&#10;eg2ptcjaWC5TWWeSehO2opDNEjmJdMppNZeZVOwRBJJUJEoMjICJYV6ccMkdkNceaPbPEACql1AZ&#10;XmKjAQkNsQFiyhd21cmCOnOuOvmn97eYrnIlNjFScBSY/Jk+bY9nkA+H4rqPS2rp9SHC3xINfXZJ&#10;byfRdS6bCr58uQ1zcmlyCwr0+q3QpnhP8UfwZ9L1XfVa8Gsafaj1yK9YraQdOm1LUL8cUdil6dtq&#10;i2b2nadqOjSahWsyI0NyOpRqVFmSKKlOhTrWraGyxRNbr06yyQjTZlVUiFiSGV4I4p4mnpvJ2laM&#10;ZEkKOzkr3DuFzElNX9MgMsyjS6g1K054eMvOy7Pnaf5Ld1mr60uXzTYiDqPnuGYAeRAFHZZzWEG0&#10;+qF3kD7nIqUUEg3HlrXhvsIj0pQsel9Y9SaloiahLr/qiGnpw1L1fHLqXpGj2KFedNB07WNTjVTV&#10;jin502tTko0NWkl003htaOCEnvy2JGLJIZZSZJXLF1Z5JS5M867HaXccMVHI+YptxhfY/qHXUuK4&#10;LjdZiOiV/V6baxYX+a8sxOovqsrT9brEbLKJsC0xNQkjLMty38v29C3OdUaqdsFzZy00dMIyGVS2&#10;Dr9CTUPT8Op1bnqwSesKep26FGaR4tQ1DVaVk1LbeoZZQum0aMliKT4bSbab4q0AilkliimhePms&#10;Zjlm7MkTCVzuAjVGwqoGjypZSCVDsMnGMrkseowZrmfDeLqa7UWtzHL63NbjD8rsMFw7CzaQ/B8e&#10;vMTkyjCcGvR7VjqiynH1ErKwPLMOxhKmabFqOWarMNvau7tHR6T6f9Ha6nomb0vqGkw2IP4ZW07V&#10;71+exLPf1KeKtq+pGd8ukdXTNSDQ3bCSBrVisrxxwirWQKhzLFDPOXaZEjPcmJeRJFVVjTJ/OAxU&#10;DcNisRxk9FOT8YFVqxpFl1NmRwNNqRjOnVhlJGcgrPV/nfJQsscZpZa0zhBxq+nuMWKtbTH5aqyA&#10;mfFOxzacWAe5ePBlenfgbqHob19pF/TIZdX9Lar6toacPT0skdxdK027pJi9XVrQmkezqVHWY6Va&#10;+t2tNH8shN6R5KIdxlMs6rYRTIoBSUnkq7KyMzKPBAwQRnaCCOCeo76jx3oOGarY7eHg4be6eB6d&#10;S3gUotZcHagSZXQYgDe5NXyQHWNYhA8dWKTlVQae20GlIGGu6oA4i3gh2B6Fev600CzTrS6zpGt3&#10;9cj014ppdOpemjUk1O9pmkywxwV5USZJ5YtKnhh7YjryGC1MIa5YGTaaywrIy7GhdmbhJhuBBBGQ&#10;sjYVXAxjBLDKkyBxZmRWugk9zRZWJckDaT2V6KfSlDEZhlNlgtrXi3YaQEWjJI8dGx+hArxq6tCM&#10;ySYaxKOrDrSrNZNLl2p0qH/rt4X0iesia9WqaxW1ONYdH0unr6TvSmrkV2M2onUdQSzZtTWIqvfg&#10;WO1TpzwMvSs84hmjUqzYkjQyqH2h5ol3QOxJyFJKAlVi9izcYrnyDiN1SNsaLG7ufH77C78SpW7q&#10;YXw1Ylk1sJYVWPZ31CkpQlhbCOrUWUaESWJWgV9uo6hPND9L6J+F/pKJLuuQUbdLVaN2Q09QtPat&#10;y1miaGe6Kta5LuaukyXFYWGsK7yT26XySLDJIRWXV4qxaIxzMJDE5VRHzhmLSEiLJA3sxIO7c2AA&#10;RDXMjy/VE3eMfURwDij5PpJxyn21GIEUg4MR00qMiOmWvVg7SYWSuRB53MjgGmGjfu9KtSgMUCOr&#10;hYlYSpFHHBLJZ3SSrF22bGHw0gfG4yJvMkok2xcixzyyibZEe84SLe7nZ/czIFC/mZgpRh+XdxkE&#10;pyrvp7W2oCjzrC0llldCUhsq2RH9gc6eJscquYU9CWuRrAp5nv5h+dpHkkRQjrGlFGs8KwQ168QM&#10;kKVo0rK7yoxePYqCEO0uB31XkzYKhomd3LxzMjLGS0xIWPczMFZiqtIQxbG35nOBkuQSCckq/J7Q&#10;6/vbGayKKvGV5RFRWS31mTemA1gE8jIKxhk00aRjjTPJe0OGGGEWaaaNGK/zJZDaT6Zjhpo1aSDT&#10;HssbVyDS6iVq0l2ZVM05VMGSRlEaGaRnlkSOMu3AVY6xMYHERUOURRukJDN55wV8HzwAOSMDGOrv&#10;+L5rSNXsfmIRJ5ZdKc8JllmRJZJCAoK2EMh738znzCQokQ0rlWSCJEjicxqInjw3+DaJDpvrOCFV&#10;ihh9faHHDDGojiiSf4h5kijUBI0mcl5VUASMdzgnnqwX+J3I4JK5I4P5eo/6uBBj49gdiOILBYW4&#10;eLyWp8I8URlnI0GoRr7ApjGzmvajnI1xL5XIjnIipuvjWPTE0z29ZgeaVoKk99asLSO0VZS9gkV4&#10;ySkIJ5xGFGefPUlYAFHT3AAZogWYDDMQMAsRySBwCTwOOo16uW1rWZEMTW2dhXkT54WPPOCYSJNN&#10;BFiVV5UEssEkb5IY+Z3lxvcrGczuVqbr41H0nXgl0qVJYIZEFBmCSRo6hmuWNzBWUgM3uQMn36TB&#10;KRyFCVJkfJUlT/yvqMdKPQcggriCmlJnmIlJrBpCJZ5XyyESesCd5kz5HOdK/mkkdzSK53M9677u&#10;cqsfUMUaejiqRoixzTCMKiqEG6ZcIAAFG0BcLgYGPHSCgFbWQD/Ilbnn5sj5v1+/nq6rgNOOsdZo&#10;fqBhR2+o2Y1i+sImJ3rZS6hZa9fPe/cGRZJFkE//AEd6yPV0a8zt/nF/auAg9HSRQAQxnQKN0xxA&#10;Robkb6gI7ZRMKbMYACTkd1QAFcDpXSADsYgFssMkDONq8Z84+3jpHfjEtbSaPY8VSolQTVEXVnVk&#10;VaJXz1tlETkDYrACUTypAzo2ojYyx3RkMRERsiIieF/7Bsklr1xr4tSPZE9GlDOLDNMJoSmmZilE&#10;hbuRHe+Y3yp3NkfMcq6kqmvFlR+bHgeDI2R+nA4+w+nUQOFEcf8A+nymZ5EPIfg9qSczymcphNhH&#10;PGeQW3l2InNZDCwuWZHyEsijbM56Maib3+Nbv/8AvGmk3t3IdV0ZIX3HfEleSN4EjbO5FgeSR4VU&#10;gRtI7IFLsTEQ+G+yMR9jsHI+h6UOloIW5xXoxfUkYO02cj08XnzGB4kyMQuWXk8yQoWNzoxyHudL&#10;AxzmRPa1VRVvVFq1BqNCKGzPDF/GjS7cU0kcfwV67N8bU2IwX4W5gfFV8dqxgd5H6CIBj8wDYidh&#10;uAOGQsVbn+8pAKnypAIII657+OMe8tq6BjIK+vvNPTQAYWtjDBNKxkp5JYYzEbCMUQ9jHzkQsZLK&#10;5jXSPcrUVGdB3m0rTbkztLbsQ+q6ti1IxexPWiuRmKvNOxMssERdzHC7NGhdiqjccmYBZG2jbjGM&#10;cY8/TpwNCiSB8Lx+cciaCa3CuLG2mhlkiltLAmir1IOsZGOa80ydYYVmJJWWaVYo1e9ysbtYNUVW&#10;1G9EyqYquoUq1WMgGOtWWabbXgQjbDAu5tsUYWMZOFGT1avT8kgiZQ7he+/yhmA+aEbuM4+bAz9c&#10;DPjoLD7a1nwWpZNZ2EzGX2dQsZKaTIxsIeRF+jia18io2MXy4/TMREbB5bPKRnI3YfVcMKWL8SRR&#10;pE1PSmaNY1WMs1GvuYoAFLNk7iRk5OTyeoOzYnDywieYQnvZi7j9s7bD7cpu2nbgYyOMDHgdH+bx&#10;RzVI0s0bJZfzxpnL5kjGvk81MxPRJOdyK7zNlVOffm2VU36+M20B3TUtqMyKdA9WRFVYqpiGnVyI&#10;yAQO2DyE/LnnGemK8rLnnG3GecZK5xn69Ojdgg4rqLZWGLhi42fBJXCQnUI8NOZCIWDbylCxE17B&#10;5oxyZZppCIWPSOaSWR8jXOe5Vpkc8+s+l4KmrzS6rVexLI9bUpHvV3khnqCKRobRljZ4hGgjcqWQ&#10;IgUgKMSelM0dwNGTG3Zb5kJU/wDJJ8rg+QD+oz56INaQg4cmsfJEGi//AImyMv8As4Imf80kdLOh&#10;P6WJ/wAwk7nTJN/6iSuWRHc6qvib/DWeeTQKTyTSyN/CdIi3PI7N2hBaURZYk9sKAAmduOMY6c+p&#10;ooo9StrHHHGvdc7URVGctzhQBnqD+rRRNrp5fx2hE9lGBEe4FlhLIYwJwMuEyhOEaQ6Royhykkyi&#10;rCjFHkInfFyOlkV3oD0VFFU9R0jVjjrGa3W7xrosJl741UT90xhTJ3giCXdnuBFD7goxXYuJ6wHA&#10;3RHjjnv4z/Tj9Oo4TjD1h3GK+tHhr347qVcCY+8GKMR1GKQaQPONTuHbGtYPOOSRBNCEsEcsM80T&#10;2uZK9rtY1Ima3+HccxM0dyhFJbjlPcS08cKyRvZR8rO6PGjo0oYq6IykFQRYdXRI9X1RI0WNEuWl&#10;RUUIqKJWAVVUAKAOAAAAOPHVptmUTPg1PZTkTzWKRgMQ+WaSQ1GNvaOZrPVPcs/K2V75Wt8zZJHO&#10;eiI5yqvjurHH/H9RqdtPhTelzW2L8Od+m3kbMOO38yAI3y8qApyBjqJs/wB5v7xZyT7k9xRknyTg&#10;kfoT0otRWtis1Hja2MeS0qEkgYiMhek5pZMyPibsxyTExRESo5qpJPHHK/eRjXIx0kD+W+BvSrf2&#10;Nj5k7daOKPa3ldkTvEmCNsbsi4ViChGzDYQxBDZBycg5PIPseTz9+pDYqaYXhunsRZZJUZOH0phM&#10;ZE8szCC5nCTSlTske5spMs39rJPIjpXy/wBo5yv6+MutySVde9Qmq71jBrUqwGBmhMKiWSILEYyp&#10;jAi/lgJgBPkHy8dXilPMIYEE0oQRQMEEjhQzkF2C5wGc/mIGW9yeotfiVsZWCaC29a1tfbWBGKwn&#10;2YLUEsTYUyfD4EiLNHSMkmNIESFGTSvakSJHtyfp8elPwkAs6t6wrWQLFaP09qMsdecd2COUU9XI&#10;lSKTdGsgJJDqoYE5Bz13rlVEmnyBVEklJDI4ADuVdVUuwG5iq/KCScDgcdRQ0LsrGw02wJD7A01L&#10;EJD7BCypyUPOHzmvBHNN86R/qi4AlUOEmfzJohVUdj2xKrPE9+IdevX13UHrwQwPBalrQvDEkTQ1&#10;5PTzWHgiZFUxwvY/nvEhCNN/NKl/m6pY/Pj23Hj/APYQ/wCfP689GeW5blb9LdShX5NkLxvzpn1Z&#10;6d11ZOg+m+mt2fT/ACVJWP0XKKK30nL5HKMOnl7Qxo1lpeiaKvq70tOukaWs38L9P2u8tCoJfie7&#10;Rb4juCIP3900x7ue5mWQ7su2V42b4Vhk43SDGTjGDx/gP6dIrDjjZ9UNCayYwqat+lzx/T5SJZAf&#10;LgonyQx+ke9R+SF/64m+Xyxv/UxEXr4uFuNIvRXr6xEiR2DqTsZ0UJMWe4iuxlUByzqArEtlgADk&#10;Dp1p5PfRcnbub5c8eH9vHsP6Dp/c3mmhxW7lhlkikkyASKSSOR0b5IiLOeEiJ72qjnRzwjjxTMcq&#10;tljghY9HNiYjSemAJ5qTTDvN8NKd0v8AMbMdKF4zl8nKO7uhzlXdmGCxJklJaCQsSSXwSTkkZHGT&#10;zj7eOozg2totxUiLZHqIHVyNDFUwhRxWw5BALC0aFZPLgSIb/lo0ia1GQf2Ldo/0+LfarV/4VPL2&#10;Ie7Lft92TtJvk3Qyu3cfbufLgOdxOW+Y889QlokwwEkkhpACScgbwMD6DHGB7cdGwBBCao3lKk8y&#10;U8lDjlg+pSV6VjzzYQ5zDngI70rjC5v7YklYlmnl/tJXvf18RUaq3p6lcZVa4LeoQC0QDZEET2Fi&#10;hE5HdEUagLHHv2IoAUAdMDw+BwMuMDxjLcY8Y6dXEcqygA7TtoOSXwTSq2CAlolxYDoRCyylFbDO&#10;kJDEliaNHGO2OTmYkEbIkRI2Nama+r9H0iZ/UM82l6dLNA5sQTSUazywziskonikaIvHMJSZRIhD&#10;iQl924k9ITfmP6KP2weP0+3Tva9WVjQcS+JF0R5tKVY1eIj2BNSVPXEHwPr8YPfAbMHJDIVC45zj&#10;XRzuexxbnEK1ZlV6xn4TV4NQ/C6zDfhivQwalrTwRXI0sxwub9uIvFHMrrGxiZoyyAExsUztJHTy&#10;TmMMeWKVyWPLEmLBJPkkgAEk+AB4HU5fwmY49QdV9FgM9jZm4E+snEHWThZe1uSiTVoOCXVqFXyj&#10;XKGwyAh2kcdkKI9joBz42GQxsIa2RNo9L06kH4kTRw1a0KJ6M0q0iRQRRolpoJIWsqqKAthof5TT&#10;ACQx/IW28dT+hgfxKEY4NcEj2J+UZI9zgkZ88n69e1UHH6DAo/R4NR1GGCS+VFKLidaFjo0kUBLm&#10;wRSQU8AcT44Wve2Jjmq2Nr3IxERyovpSrFEseVijU58qig+B9B1Y5GZj8zFucfMSeAFwOfp7fTpk&#10;NeMvyxuh+VvblGRNfLTagjSvbd2SOlGbp/aStHkchKK+BsqJIkTlWNJE50bzdfCV2SRYY9ruuZGB&#10;wzDI2Dg4PI5PHjnp/TrwNZlDQQsBXhYAxoQGMuCwBXAJHk+T1+ev+MZYH2uAfhz31maXY3l7ohnM&#10;V3dHkzGW1xFX8RmqDgI7WxIfIZYRguY1wbC5pmjOa1YUYrUVEdCZn1Zo3Znjj0qCaNGJZEml1KeK&#10;WVFOVWSWNVjkdQGdAEYlQB1TPUqJHdjEaqgFTICKFAPfkGQABg44z9OOvQV+DxjuP5RqxrbNk1FT&#10;5FLW41g5ldLe1gVvJXllfm4IooJ9hAQ4UkkOaYSeeBY5ZhpZIJHOie5iyXqIkW9CAJAM2pKQDgFR&#10;WUgEDggEAgeAQD561DQZpohq7RzSxsEoOGSR0YPmZdwKkENtZl3ZzhmGcE9QF46Agsa/GJyJ2OiC&#10;0Dqin08dVOpR4qpaxwWjYFoG6vUFkChOEs447EZRvKWA9jC4lYQ1siMfW881T8NJ7FWaWtOk1EpP&#10;XkeGZSdbqglZIyrqSCQcMMgkHgnqA1axPZ1a3LZmlsStBArSTyPLIyiNQFZ5GZiAAAATgDgcdWTX&#10;tNT1n4leteMVtVW12NZ3p3SxZxjwIIolHmUU1dclyx5XUjxRgZDHKVS0xMjLccxryKmsmciyACui&#10;itfjjb+AO0aM51XW6ZcopY1JNO1GWSqWIyazywQyPAT2mkhidlLRoQy1AlvTlwsSTHJTKE8lC8Mo&#10;coTypcKoYjG4AA5wOnn/ABMoYaDjP4GMooooqXJVzA6kXIqmNtderTJTvkSoW2DSE9azzIYn+g9R&#10;6Xnijd5XMxqoF75vTetq3zLD/DbEStysViOeNo54wchJo2RWSVcOjKpVgVBEfS41CoRwXq2Vf/3q&#10;s0QVW/6lUMwAOQNzYHJzXSBe3eecZXG+JnNza5mLjuuF4/HxsssS8iHonhEzmBvpobiYyOscIYxh&#10;QzgmwLAS1s8Sslaj0sWuO8FXRzA7QmfWqkUxiYxmaJ69pnilKEdyNmVSyPlWKgkEgdXr01ZsNqFe&#10;Fp5mii1OtFFE0rmOKM16+Y40LFUQ+6KAp+nVQ+jskmQ8QeocV/I+8irNVrz6bFcPdZx1/wBW1Eyt&#10;bX0TDVnaJ9TWGH6h5CR+t8qP1Pm8jdvNf4igVIWWqBWW7NqrXBXHZFtoo1ERsiPaJzGGYRmXeUDE&#10;LjJ6xjViRbv4JH/1G4ODjj4uTj9OTx9z9epVUt/e5FrBgdbkF1bXtcTb3lcSBcWJlmERXvwzUaV4&#10;M4ps08EobpIIZHCyRugc+GJ6sV0bFTz/AOi6dSP1c0MdWtHDTnMNOJIIliqxWbmix2Iq0aqFgjsJ&#10;YsJMkQRZUnmVwwlcMrEzEoCxIPBySeDFICP0I4I9x0ytWGIFjNsoQo4iw5FkocSiwRDrEJDJlI8I&#10;sflNZyDRDxRQRwN2iZDHHE1qMY1qV5ybHrLT4pyZ4mr6RM0cxMsbTMdGlaVkfcpkaR2kZyNxdmck&#10;sSSxIAnGABgjGB4+X2+nk/169QHBtgOCZDa8d9xf4ViV5bY7w1YfJj9pcY5T2djRSE8HGnNqTJTG&#10;mhzk1jyLS0s7Kd4UsDpT7E4yRXEFkSSe+/w/jjs6NNPZjSxPBpentBNOiyyws+mLI5ikkDPGXdVd&#10;ihBZwGOSAerDXd0gp7HZO5Zi37WK79qDbvwRuxubGc4yceT15/UynJ81/BD1kNzLI77LTMB1h0nj&#10;wQvJrewvisKjdaY0U5mJEWpBcuOMcSecS5tO8NqzmlzKiyEzOfl+g3Ldn1ho9GxasT0rmies4LdO&#10;aeWWraghpTzQw2a7s0M8UUxM0UcqMkcp7iAPz1O6cqy+ideeVVkeCTTpYXkAdoZHtRRNJEzZMbtF&#10;/LZ0IYp8hJXjqOeZdNReCZqdG2HCrRknt/6TiTXavEGEGJ2JnLIABnKlmR8k8wYksrnvHhcy1erK&#10;FCLQpUjpVI0/hlAbErQouIjp3bG1UA/l/E2NnHyfETbcd2TdWdQVWFUsqsTp5JLAEkqLW0knOSMD&#10;B9sDHjquYm2tHaja8gusrBwR+RWkJwamEqKbCPovmhQ8RY6yeURHAU1pMMczHtiIakzEbIiO8NzW&#10;rL6e9EWFrwLPWpUGrziKMTV2l9YaLDK0MgXfE0kTNFIY2UvGxRiVJHVaiAzCcDOXP77hz+vTP4ei&#10;RVeCjRokY9hUZWSfAxEZCcRFZXkkU5kTdmEzRvBCfHLM172PDFc1yKPCrPRdavXa7TmMEJlNfUgZ&#10;TEhkIigl7YLldxEe5tgJwmTtxk9LTqoLkAZXbtOBkfzohwfbgkcexI9z1649XDTdI+Bbg/G0oLK0&#10;xHyzIbu8yqDT0iXC4cluosUAJjt8gixt9ay5tIyY4yGWFi0ktk8bJWzJI1rkP6PRBfuuEUOtScK+&#10;0blAkRAFbGQAnyjBGF+Xxx1I6yAtemqgKr24AyqMKw7JOGAwGGeeQeefPU9TbA+70R45I7o4y3ji&#10;t9X7qKO0JmPZFchj6czCW0bS3ytZZiyyyyjHtRCoJJJHxStc9yrWPxSqVLPpj1XBZrV7EB0ucmGe&#10;GOWImPT5bEZMcishKTxxzIduVmjSRcOqsJHTgPhAcc/Fzpn32CJcJ/8AiPZfH26i9nD3kcAXDvbz&#10;vdNbUOsCLRWkrlksaVWahxwsWpNeria5WQsZE1Q5YVbGxsabNaiJ46/C9mX8C4JVZllofiReajIC&#10;RJTaa+kkzVHHzVzLJZsPIYShkeeZmy0rlk9P/wD7fOfeNsofdCJlwU/6SPYjB6qK43IIKzVXjNkr&#10;YYq+Sj1qt7qleDGwR9Pc+VpsZ9Wq3DpG6vs/WEkFevEWEr1M80/m+bK9ztc9ZKqfil6NZAEN6C3U&#10;ulQFNyqKNhhWtEYNiuGJYQy74wxJ25OelLBIjsYPiaUj7EdlgR9CGJYH2JJ8k9U45rkF+ZQ5deGX&#10;luXdjfl4oe4JsjZ7Qcog+3jIJhsJZ3lxTzsa1k0zJmySsa1r3ORERNFkqVRc0CmK1f4SWPVY5KvZ&#10;j+HkjEdVhG8G3tOgYlgjKVDEnGT1BWiS1Ukkn5znPOSVyf1+/T68Pd3c22DBm2tvZ2ZpMh45Jdge&#10;UaURApNgxYJyCZZZZYVZ+lY5HuYrf0q3bp4zj1FpunV/VU9avQpQV46EsiQQ1YIoUdaAdXSJI1RX&#10;DAMGCghgCDkA9NLDMKs5BIPZY5yc5OAT+44PXox11yC+xHTLQSwxO7t8YPyjUHhpqMmNx6yNpS8i&#10;qV0PyQBay9JrZhpreuUGaYJQrB5AyiSyDLF5L3MX5qaDr+up+JH49MmtasrUtC9VCky6lcU1AuoR&#10;lRVImBr4MjkdrZje+PzHKDu/xFkb2wEUAbjgDuQjA54GCRgexI8dRe12GGs9K+Fq3sh4LC2y3hsy&#10;LI8rtDooy7HJshZxC5yAy+yE0hshN1csBYwNtpZSknNEY0dJ0hajE0yazZPrFc2J/wCde9ItN/Nk&#10;/mtZpakbDS/N/MawY4zMWyZSidwttXBTJI9YSPI7vJWV5HZ2Z5H7bHc7Eks2QDuYk5A54HRlqzNN&#10;gmgX4c1nhE0uG2WUYxo/ZZLYYrI/HjsisR+IayFHPvS6hQ57Y2AWOMaEo+QieKBjIWSNja1qVfSH&#10;e7+Mv456fcZrdCrLraVaNljPTrIPSdiwFgrSl4YVE6rOFjRQJgJMbwG6VskiTS1BIVtNhdgDgM5Z&#10;8swHBY+7HJP16MfxFKCirNTtV1raWpr1x3ik1sEx9Qa4MRaIWPIdDY4xqdYIY/pg8bHOYyELyI2s&#10;c5rWoiqi6t6FmmOhpEZZDHc1G7NbjMjFLU0mmWt8tlCds8j5O+SUMzZ5J6ZWWZdgVmAJdiASMt2T&#10;8xx5b7nnqqTL6Gjr6HLDQKWpCMbpPpVZNLErgxiW2NhmOdhHnpPDCyVDTgwghDCkf55IwgsE0j4h&#10;4mM3v0zZszx2oprE80a6nrUaxyyySIqLpGjuqKjsVCK887KoGA00rAZkcniSYoiSSfiEXkk/Lktt&#10;59twDY8bhnz03FFDDkuZ6CSZHDFfyNxfBBmvu42Wr2jV9XlpQA7XHpO5IAiooyRIkXyxp42TQtZI&#10;xrkT1uSTTbnrKPTnegh1qeUpSZqqGSxY9Ox2JCsBjBedJJEmcjdKjurlgxBmdKVf4fOdq5Ni4ScD&#10;OcNzn69SPylVqajiG+lqtb+bdEMuu8r+nqof5muRNabKYW3yH0/l/WrMaaWWUc+y9SVDJJJJHK1z&#10;3KtC0qxYt6hagtzzWodP/ELQK1CGxK80VKsdOog16kcjMlaDDMO1CEjwzDbyeklJNlgSSBIQATnA&#10;7KtgZ8DcA2BxkZ89RbxSWWv0n4djAJJAi5M1wVshQj3DEvaaAYhjXzwqyVzS0GHQlHOVJ0ghSXn8&#10;pnLO64q2PV34iwzqs8KaN6hKxTASRKYLlUwlY3DIphMjmIgAx732Y3HKcxPxFgZOMLxnjhQRx488&#10;/rz0wOSVdYPeZ5CPXAwRCZdmqCRQiDxRipDS6kSwoOxkbWwpFLFFLGkaNRkkUb27OY1U1PSbNiXQ&#10;dFeWxNI8tf0yJXklkdpBLc0BJBIzMS4kRmRwxO9GZWyCR0vL/wDcPv8ACwHPvljyc/U+59/fqJuQ&#10;ve14kqOckstO90sqOVJJXN8prXSPReZ6taiNarlVUaiInRE8blqMMMTV0ihijQRwkJHGiKCTyQqg&#10;DnJzxzk9Q2mMzrZDMzBbe1QxLAKWbKjJOAfoOOkJO98UcSxOdGr6uJj1jcrFeyR+0jXK1U5mvTo9&#10;q7o5OioqeGyAMW3Ddiw5G7nBVSVIz42kAjHg8jnqy4GW48E4+2AxGP0IB/bp1s4a0O4r4hGoLE7D&#10;dPZ3RDIkEbpycCxsgmZWRcrVlInkknnkVOeWaR8sjnPe5yzEZKxxBSVBjQnBxkkZJOPJJ5J8n36j&#10;LiqZ2JUE4XkgH+6Ov//ZUEsDBBQABgAIAAAAIQDAk+Gi4QAAAAwBAAAPAAAAZHJzL2Rvd25yZXYu&#10;eG1sTI9Ba8JAEIXvhf6HZQq96SaRWEkzEZG2JylUC8Xbmh2TYHY3ZNck/vuOp/b2HvN48718PZlW&#10;DNT7xlmEeB6BIFs63dgK4fvwPluB8EFZrVpnCeFGHtbF40OuMu1G+0XDPlSCS6zPFEIdQpdJ6cua&#10;jPJz15Hl29n1RgW2fSV1r0YuN61MomgpjWosf6hVR9uaysv+ahA+RjVuFvHbsLuct7fjIf382cWE&#10;+Pw0bV5BBJrCXxju+IwOBTOd3NVqL1qE2UvCWwJCEqUpiHsiThesTgjLmIUscvl/RPEL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Nm9KQnIAgAAJQgA&#10;AA4AAAAAAAAAAAAAAAAAPQIAAGRycy9lMm9Eb2MueG1sUEsBAi0ACgAAAAAAAAAhAIF7ELfw3AMA&#10;8NwDABQAAAAAAAAAAAAAAAAAMQUAAGRycy9tZWRpYS9pbWFnZTEuanBnUEsBAi0ACgAAAAAAAAAh&#10;AHeV/M7Y2QMA2NkDABQAAAAAAAAAAAAAAAAAU+IDAGRycy9tZWRpYS9pbWFnZTIuanBnUEsBAi0A&#10;FAAGAAgAAAAhAMCT4aLhAAAADAEAAA8AAAAAAAAAAAAAAAAAXbwHAGRycy9kb3ducmV2LnhtbFBL&#10;AQItABQABgAIAAAAIQB7wDiSwwAAAKUBAAAZAAAAAAAAAAAAAAAAAGu9BwBkcnMvX3JlbHMvZTJv&#10;RG9jLnhtbC5yZWxzUEsFBgAAAAAHAAcAvgEAAGW+BwAAAA==&#10;">
                <v:shape id="Picture 9" o:spid="_x0000_s1027" type="#_x0000_t75" alt="A picture containing outdoor, sky, cloud, building&#10;&#10;Description automatically generated" style="position:absolute;width:33026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bLyAAAAOMAAAAPAAAAZHJzL2Rvd25yZXYueG1sRE/NasJA&#10;EL4LvsMyBW+6SVrFpq4ihYgHL7VVr0N2mqTNzi7ZVWOfvisUepzvfxar3rTiQp1vLCtIJwkI4tLq&#10;hisFH+/FeA7CB2SNrWVScCMPq+VwsMBc2yu/0WUfKhFD2OeooA7B5VL6siaDfmIdceQ+bWcwxLOr&#10;pO7wGsNNK7MkmUmDDceGGh291lR+789GQeHKn+KLDo9u587T22F7kpsjKzV66NcvIAL14V/8597q&#10;OH+WZs/T+VOawf2nCIBc/gIAAP//AwBQSwECLQAUAAYACAAAACEA2+H2y+4AAACFAQAAEwAAAAAA&#10;AAAAAAAAAAAAAAAAW0NvbnRlbnRfVHlwZXNdLnhtbFBLAQItABQABgAIAAAAIQBa9CxbvwAAABUB&#10;AAALAAAAAAAAAAAAAAAAAB8BAABfcmVscy8ucmVsc1BLAQItABQABgAIAAAAIQAZwhbLyAAAAOMA&#10;AAAPAAAAAAAAAAAAAAAAAAcCAABkcnMvZG93bnJldi54bWxQSwUGAAAAAAMAAwC3AAAA/AIAAAAA&#10;">
                  <v:imagedata r:id="rId49" o:title="A picture containing outdoor, sky, cloud, building&#10;&#10;Description automatically generated"/>
                </v:shape>
                <v:shape id="Picture 8" o:spid="_x0000_s1028" type="#_x0000_t75" alt="A picture containing outdoor, cloud, landscape, skyline&#10;&#10;Description automatically generated" style="position:absolute;left:31527;width:37033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oRygAAAOMAAAAPAAAAZHJzL2Rvd25yZXYueG1sRE/NTsJA&#10;EL6b8A6bIfEmWwstpLIQ0kRiBA8iF29jd2gburO1u5Ty9q6Jicf5/me5HkwjeupcbVnB4yQCQVxY&#10;XXOp4Pjx/LAA4TyyxsYyKbiRg/VqdLfETNsrv1N/8KUIIewyVFB532ZSuqIig25iW+LAnWxn0Iez&#10;K6Xu8BrCTSPjKEqlwZpDQ4Ut5RUV58PFKCi2212e69tu/305TT+T19lX/zZT6n48bJ5AeBr8v/jP&#10;/aLD/GQ+TedpHCfw+1MAQK5+AAAA//8DAFBLAQItABQABgAIAAAAIQDb4fbL7gAAAIUBAAATAAAA&#10;AAAAAAAAAAAAAAAAAABbQ29udGVudF9UeXBlc10ueG1sUEsBAi0AFAAGAAgAAAAhAFr0LFu/AAAA&#10;FQEAAAsAAAAAAAAAAAAAAAAAHwEAAF9yZWxzLy5yZWxzUEsBAi0AFAAGAAgAAAAhAN4TmhHKAAAA&#10;4wAAAA8AAAAAAAAAAAAAAAAABwIAAGRycy9kb3ducmV2LnhtbFBLBQYAAAAAAwADALcAAAD+AgAA&#10;AAA=&#10;">
                  <v:imagedata r:id="rId50" o:title="A picture containing outdoor, cloud, landscape, skyline&#10;&#10;Description automatically generated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sz w:val="32"/>
          <w:szCs w:val="32"/>
          <w:cs/>
        </w:rPr>
        <w:t>ถ่ายรูป</w:t>
      </w:r>
      <w:r w:rsidRPr="00685BD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85BD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ึกไทเป 101</w:t>
      </w:r>
      <w:r w:rsidRPr="00685BDE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685BDE">
        <w:rPr>
          <w:rFonts w:ascii="Browallia New" w:hAnsi="Browallia New" w:cs="Browallia New"/>
          <w:sz w:val="32"/>
          <w:szCs w:val="32"/>
          <w:cs/>
        </w:rPr>
        <w:t xml:space="preserve">ตึกระฟ้าสูงที่สุดในมหานครไทเป </w:t>
      </w:r>
      <w:r w:rsidRPr="000D7AE7">
        <w:rPr>
          <w:rFonts w:ascii="Browallia New" w:hAnsi="Browallia New" w:cs="Browallia New"/>
          <w:sz w:val="32"/>
          <w:szCs w:val="32"/>
          <w:cs/>
        </w:rPr>
        <w:t>ตึกไทเป101คือสิ่งก่อสร้างที่ยิ่งใหญ่ที่สุดของไต้หวัน ด้วยความสูงของตึกที่ 508 เมตร และจำนวนชั้นถึง 101 ชั้น ทำให้ตึกแห่งนี้เป็นตึกที่สูงที่สุดในโลกช่วงปี 2004-2010 แต่นอกจากความสวยงามและขนาดของตึกแล้ว สถาปัตยกรรมภายในก็ถูกออกแบบมาอย่างประณีตและสวยงามเช่นกั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ตึกนี้</w:t>
      </w:r>
      <w:r w:rsidRPr="000D7AE7">
        <w:rPr>
          <w:rFonts w:ascii="Browallia New" w:hAnsi="Browallia New" w:cs="Browallia New"/>
          <w:sz w:val="32"/>
          <w:szCs w:val="32"/>
          <w:cs/>
        </w:rPr>
        <w:t>ได้มีการนำเทคโนโลยีต่างๆมาใช้มากมาย ไม่ว่าจะเป็นลูกตุ้มยักษ์ที่ถูกแขวนอยู่ระหว่างชั้นที่ 87-92 ภายในตึก เพื่อเป็นตัวต้านแรงสั่นสะเทือนที่อาจเกิดจากพายุไต้ฝุ่นหรือ</w:t>
      </w:r>
      <w:r w:rsidRPr="00685BD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ถ่ายรูปด้านนอกตึก</w:t>
      </w:r>
      <w:r w:rsidRPr="00685BD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</w:p>
    <w:p w14:paraId="2465C298" w14:textId="4C8A4ECE" w:rsidR="00FD151C" w:rsidRDefault="00FD151C" w:rsidP="00FD151C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D151C"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ไปยัง </w:t>
      </w:r>
      <w:r w:rsidRPr="00FD151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ิตซุย เอ้าท์เล็ต</w:t>
      </w:r>
      <w:r w:rsidRPr="00FD151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FD151C">
        <w:rPr>
          <w:rFonts w:ascii="Browallia New" w:hAnsi="Browallia New" w:cs="Browallia New"/>
          <w:sz w:val="32"/>
          <w:szCs w:val="32"/>
          <w:cs/>
        </w:rPr>
        <w:t>(</w:t>
      </w:r>
      <w:r w:rsidRPr="00FD151C">
        <w:rPr>
          <w:rFonts w:ascii="Browallia New" w:hAnsi="Browallia New" w:cs="Browallia New"/>
          <w:sz w:val="32"/>
          <w:szCs w:val="32"/>
        </w:rPr>
        <w:t xml:space="preserve">MITSUI OUTLET PARK LINKOU) </w:t>
      </w:r>
      <w:r w:rsidRPr="00FD151C">
        <w:rPr>
          <w:rFonts w:ascii="Browallia New" w:hAnsi="Browallia New" w:cs="Browallia New"/>
          <w:sz w:val="32"/>
          <w:szCs w:val="32"/>
          <w:cs/>
        </w:rPr>
        <w:t>ในไต้หวัน เป็นศูนย์การค้าเอาท์เล็ตสไตล์ญี่ปุ่นที่ใหญ่ที่สุดในภาคเหนือ ตั้งอยู่ใกล้สนามบินเถาหยวนและนิวไทเป รวบรวมแบรนด์เนมชั้นนำกว่า 220-300 แบรนด์ ทั้งสินค้าแฟชั่น กีฬา และร้านอาหารยอดนิยม มีสถาปัตยกรรมสวยงามทั้งโซนในร่มและกลางแจ้ง เปิดให้บริการทุกวัน</w:t>
      </w:r>
    </w:p>
    <w:p w14:paraId="1BB0A396" w14:textId="77777777" w:rsidR="00FD151C" w:rsidRDefault="00FD151C" w:rsidP="00FD151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6508D9A9" w14:textId="4DE5672E" w:rsidR="002A785F" w:rsidRDefault="002A785F" w:rsidP="002A785F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82217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ถาหยว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ไต้หวัน</w:t>
      </w:r>
    </w:p>
    <w:p w14:paraId="1F9312DF" w14:textId="193E12DA" w:rsidR="002A785F" w:rsidRDefault="002A785F" w:rsidP="002A785F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</w:t>
      </w:r>
      <w:r w:rsidR="00EC29EE">
        <w:rPr>
          <w:rFonts w:ascii="Browallia New" w:hAnsi="Browallia New" w:cs="Browallia New" w:hint="cs"/>
          <w:sz w:val="32"/>
          <w:szCs w:val="32"/>
          <w:cs/>
        </w:rPr>
        <w:t>9.45</w:t>
      </w:r>
      <w:r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Pr="00855BA1">
        <w:rPr>
          <w:rFonts w:ascii="Browallia New" w:hAnsi="Browallia New" w:cs="Browallia New"/>
          <w:sz w:val="32"/>
          <w:szCs w:val="32"/>
          <w:cs/>
        </w:rPr>
        <w:t>โด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EC29EE" w:rsidRPr="00EC29EE">
        <w:rPr>
          <w:rFonts w:ascii="Browallia New" w:hAnsi="Browallia New" w:cs="Browallia New"/>
          <w:b/>
          <w:bCs/>
          <w:color w:val="00B050"/>
          <w:sz w:val="32"/>
          <w:szCs w:val="32"/>
        </w:rPr>
        <w:t>VZ569</w:t>
      </w:r>
    </w:p>
    <w:p w14:paraId="6847ACC2" w14:textId="09F78F11" w:rsidR="002A785F" w:rsidRPr="00871018" w:rsidRDefault="002A785F" w:rsidP="002A785F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B6DB6" w14:textId="01904937" w:rsidR="002A785F" w:rsidRPr="00B65775" w:rsidRDefault="002A785F" w:rsidP="002A785F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 w:rsidRPr="00B6577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 w:rsidRPr="00B6577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ม่เกิน 20 ก.ก.และ</w:t>
      </w: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Pr="00B6577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7</w:t>
      </w: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516CB3C9" w14:textId="0F17D9C2" w:rsidR="002A785F" w:rsidRDefault="00EC29EE" w:rsidP="002A785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2.45</w:t>
      </w:r>
      <w:r w:rsidR="002A785F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A785F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A785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2A785F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2A785F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2A785F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2A785F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3D0B65D6" w14:textId="77777777" w:rsidR="00007E03" w:rsidRDefault="00007E03" w:rsidP="00DD5F0D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55D4CF37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 xml:space="preserve">ข้อสำคัญ </w:t>
      </w:r>
    </w:p>
    <w:p w14:paraId="601E4785" w14:textId="0DBE9384" w:rsidR="00DD5F0D" w:rsidRPr="0094388C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94388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ยังไม่รวมค่าทิปหัวหน้าทัวร์ และ มัคคุเทศก์ท้องถิ่น ตามธรรมเนียม </w:t>
      </w:r>
      <w:r w:rsidR="00897A2C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2,</w:t>
      </w:r>
      <w:r w:rsidRPr="0094388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0</w:t>
      </w:r>
      <w:r w:rsidR="00897A2C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0</w:t>
      </w:r>
      <w:r w:rsidRPr="0094388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0 </w:t>
      </w:r>
      <w:r w:rsidRPr="0094388C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บาท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4388C">
        <w:rPr>
          <w:rFonts w:ascii="Browallia New" w:hAnsi="Browallia New" w:cs="Browallia New"/>
          <w:b/>
          <w:bCs/>
          <w:sz w:val="32"/>
          <w:szCs w:val="32"/>
          <w:cs/>
        </w:rPr>
        <w:t>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94388C">
        <w:rPr>
          <w:rFonts w:ascii="Browallia New" w:hAnsi="Browallia New" w:cs="Browallia New"/>
          <w:b/>
          <w:bCs/>
          <w:sz w:val="32"/>
          <w:szCs w:val="32"/>
        </w:rPr>
        <w:t xml:space="preserve">Infant) </w:t>
      </w:r>
      <w:r w:rsidRPr="0094388C">
        <w:rPr>
          <w:rFonts w:ascii="Browallia New" w:hAnsi="Browallia New" w:cs="Browallia New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กท่าน ที่สนามบิน ในวันเช็คอิน </w:t>
      </w:r>
    </w:p>
    <w:p w14:paraId="04AAB1A8" w14:textId="045B0F64" w:rsidR="00DD5F0D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ถ้าหากมี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 w:rsidR="00372C58">
        <w:rPr>
          <w:rFonts w:ascii="Browallia New" w:hAnsi="Browallia New" w:cs="Browallia New" w:hint="cs"/>
          <w:sz w:val="32"/>
          <w:szCs w:val="32"/>
          <w:highlight w:val="yellow"/>
          <w:cs/>
        </w:rPr>
        <w:t>25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รือมีการเปลี่ยนแปลงราคา</w:t>
      </w:r>
      <w:r>
        <w:rPr>
          <w:rFonts w:ascii="Browallia New" w:hAnsi="Browallia New" w:cs="Browallia New"/>
          <w:sz w:val="32"/>
          <w:szCs w:val="32"/>
          <w:cs/>
        </w:rPr>
        <w:t xml:space="preserve"> โดย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10 วันก่อนการเดินทาง </w:t>
      </w:r>
    </w:p>
    <w:p w14:paraId="236E2292" w14:textId="77777777" w:rsidR="00DD5F0D" w:rsidRPr="005958A1" w:rsidRDefault="00DD5F0D" w:rsidP="00DD5F0D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958A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lastRenderedPageBreak/>
        <w:t>หากมีสถานที่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หรือ</w:t>
      </w:r>
      <w:r w:rsidRPr="005958A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ร้านค้าที่ไม่สามารถเปิดให้บริการได้ภายหลัง </w:t>
      </w:r>
      <w:r w:rsidRPr="005958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โปรแกรมอาจมีการเปลี่ยนแปลงได้ตามความเหมาะสม 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 </w:t>
      </w:r>
    </w:p>
    <w:p w14:paraId="5330F8C7" w14:textId="77777777" w:rsidR="00DD5F0D" w:rsidRPr="00647E47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u w:val="single"/>
        </w:rPr>
      </w:pPr>
      <w:r w:rsidRPr="00647E47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47E47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47E47">
        <w:rPr>
          <w:rFonts w:ascii="Browallia New" w:hAnsi="Browallia New" w:cs="Browallia New"/>
          <w:sz w:val="32"/>
          <w:szCs w:val="32"/>
        </w:rPr>
        <w:t xml:space="preserve">SGL </w:t>
      </w:r>
      <w:r w:rsidRPr="00647E47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Pr="00647E4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กรณีที่ห้อง 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TRP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เต็ม 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างบริษัทอาจจะต้องปรับไปนอนห้องพักสำหรับ </w:t>
      </w:r>
      <w:r w:rsidRPr="00647E47">
        <w:rPr>
          <w:rFonts w:ascii="Browallia New" w:hAnsi="Browallia New" w:cs="Browallia New"/>
          <w:b/>
          <w:bCs/>
          <w:sz w:val="32"/>
          <w:szCs w:val="32"/>
          <w:highlight w:val="yellow"/>
        </w:rPr>
        <w:t>1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่าน </w:t>
      </w:r>
      <w:r w:rsidRPr="00647E47">
        <w:rPr>
          <w:rFonts w:ascii="Browallia New" w:hAnsi="Browallia New" w:cs="Browallia New"/>
          <w:b/>
          <w:bCs/>
          <w:sz w:val="32"/>
          <w:szCs w:val="32"/>
          <w:highlight w:val="yellow"/>
        </w:rPr>
        <w:t>1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ห้องและสำหรับ </w:t>
      </w:r>
      <w:r w:rsidRPr="00647E47">
        <w:rPr>
          <w:rFonts w:ascii="Browallia New" w:hAnsi="Browallia New" w:cs="Browallia New"/>
          <w:b/>
          <w:bCs/>
          <w:sz w:val="32"/>
          <w:szCs w:val="32"/>
          <w:highlight w:val="yellow"/>
        </w:rPr>
        <w:t>2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่าน 1 ห้อง </w:t>
      </w:r>
      <w:r w:rsidRPr="00647E4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cs/>
        </w:rPr>
        <w:t>โดย</w:t>
      </w:r>
      <w:r w:rsidRPr="00647E4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u w:val="single"/>
          <w:cs/>
        </w:rPr>
        <w:t>ท่านจะต้องชำระค่าห้องพักเดี่ยว</w:t>
      </w:r>
    </w:p>
    <w:p w14:paraId="18C4DDE9" w14:textId="77777777" w:rsidR="00DD5F0D" w:rsidRPr="00647E47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ามนโยบายการโปรโมทสินค้าพื้นเมืองของรัฐบาล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ต้หวัน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่วมกับการท่องเที่ยว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ต้หวัน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ในนามของร้านรัฐบาล ซึ่งจำเป็นต้องระบุไว้ในโปรแกรมทัวร์ เพราะมีผลกับราคาทัวร์  จึงอยากเรียนชี้แจงลูกค้าทุกท่านว่า ร้านรัฐบาลทุกร้านจำเป็นต้องแวะชม จะซื้อหรือไม่ซื้อขึ้นอยู่กับความพอใจของลูกค้าเป็นหลัก และถ้าหากลูกค้าไม่มีความประสงค์จะเข้าร้านรัฐบาล ขอสงวนสิทธิ์ในการเรียกเก็บค่าใช้จ่ายที่เกิดขึ้นจากท่านเป็น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จำนวนเงิน 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500 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NT / 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่าน / ร้าน</w:t>
      </w:r>
    </w:p>
    <w:p w14:paraId="5381F189" w14:textId="77777777" w:rsidR="00DD5F0D" w:rsidRPr="006E68EB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68E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ไต้หวัน </w:t>
      </w:r>
      <w:r w:rsidRPr="008A6BE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u w:val="single"/>
          <w:cs/>
        </w:rPr>
        <w:t xml:space="preserve">รถบัสนำเที่ยวสามารถให้บริการวันละ </w:t>
      </w:r>
      <w:r w:rsidRPr="008A6BEE">
        <w:rPr>
          <w:rFonts w:ascii="Browallia New" w:hAnsi="Browallia New" w:cs="Browallia New"/>
          <w:b/>
          <w:bCs/>
          <w:color w:val="000000" w:themeColor="text1"/>
          <w:sz w:val="32"/>
          <w:szCs w:val="32"/>
          <w:u w:val="single"/>
        </w:rPr>
        <w:t>11</w:t>
      </w:r>
      <w:r w:rsidRPr="008A6BE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u w:val="single"/>
          <w:cs/>
        </w:rPr>
        <w:t xml:space="preserve"> ชั่วโมง </w:t>
      </w:r>
      <w:r w:rsidRPr="006E68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6E68E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โดยไม่ต้องแจ้งให้ทราบล่วงหน้า</w:t>
      </w:r>
    </w:p>
    <w:p w14:paraId="3B1BEFF5" w14:textId="77777777" w:rsidR="00DD5F0D" w:rsidRDefault="00DD5F0D" w:rsidP="00DD5F0D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9D16604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31438364" w14:textId="77777777" w:rsidR="00DD5F0D" w:rsidRPr="00793839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614684D" w14:textId="5AC20998" w:rsidR="00DD5F0D" w:rsidRDefault="00DD5F0D" w:rsidP="00DD5F0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ม</w:t>
      </w:r>
      <w:r w:rsidRPr="00EB4E3D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372C58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2</w:t>
      </w:r>
      <w:r w:rsidR="00B01884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0</w:t>
      </w:r>
      <w:r w:rsidRPr="00EB4E3D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ก.ก. และถือขึ้นเค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รื่องบินได้น้ำหนักไม่เกิน 7</w:t>
      </w:r>
      <w:r w:rsidRPr="00EB4E3D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บิน)</w:t>
      </w:r>
    </w:p>
    <w:p w14:paraId="007082BE" w14:textId="77777777" w:rsidR="006C1973" w:rsidRPr="00472041" w:rsidRDefault="006C1973" w:rsidP="006C1973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7754758F" w14:textId="77777777" w:rsidR="006C1973" w:rsidRPr="00472041" w:rsidRDefault="006C1973" w:rsidP="006C1973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57F204B3" w14:textId="77777777" w:rsidR="00DD5F0D" w:rsidRPr="003F337C" w:rsidRDefault="00DD5F0D" w:rsidP="00DD5F0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AB1FBD" w14:textId="77777777" w:rsidR="00DD5F0D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ED9843" w14:textId="77777777" w:rsidR="00DD5F0D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62F70CE4" w14:textId="77777777" w:rsidR="00DD5F0D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3AB67CC4" w14:textId="77777777" w:rsidR="00DD5F0D" w:rsidRPr="00793839" w:rsidRDefault="00DD5F0D" w:rsidP="00DD5F0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5DD414D" w14:textId="77777777" w:rsidR="00DD5F0D" w:rsidRPr="00372C58" w:rsidRDefault="00DD5F0D" w:rsidP="00DD5F0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C5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141ECF23" w14:textId="77777777" w:rsidR="00DD5F0D" w:rsidRDefault="00DD5F0D" w:rsidP="00DD5F0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7CFD32F9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189982AE" w14:textId="77777777" w:rsidR="00DD5F0D" w:rsidRPr="006A350A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6A350A">
        <w:rPr>
          <w:rFonts w:ascii="Browallia New" w:hAnsi="Browallia New" w:cs="Browallia New" w:hint="cs"/>
          <w:sz w:val="32"/>
          <w:szCs w:val="32"/>
          <w:cs/>
        </w:rPr>
        <w:t>ค่าธรรมเนียมวีซ่าเข้าประเทศ</w:t>
      </w:r>
      <w:r>
        <w:rPr>
          <w:rFonts w:ascii="Browallia New" w:hAnsi="Browallia New" w:cs="Browallia New" w:hint="cs"/>
          <w:sz w:val="32"/>
          <w:szCs w:val="32"/>
          <w:cs/>
        </w:rPr>
        <w:t>สิงคโปร์</w:t>
      </w:r>
      <w:r w:rsidRPr="006A350A">
        <w:rPr>
          <w:rFonts w:ascii="Browallia New" w:hAnsi="Browallia New" w:cs="Browallia New" w:hint="cs"/>
          <w:sz w:val="32"/>
          <w:szCs w:val="32"/>
          <w:cs/>
        </w:rPr>
        <w:t>สำหรับชาวต่างชาติ ที่ไม่ได้รับการงดเว้นวีซ่าเข้าประเทศ</w:t>
      </w:r>
      <w:r>
        <w:rPr>
          <w:rFonts w:ascii="Browallia New" w:hAnsi="Browallia New" w:cs="Browallia New" w:hint="cs"/>
          <w:sz w:val="32"/>
          <w:szCs w:val="32"/>
          <w:cs/>
        </w:rPr>
        <w:t>สิงคโปร์</w:t>
      </w:r>
    </w:p>
    <w:p w14:paraId="54370961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E6FA29B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BBE0260" w14:textId="77777777" w:rsidR="00DD5F0D" w:rsidRPr="00871018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436E168F" w14:textId="77777777" w:rsidR="00DD5F0D" w:rsidRPr="00871018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71644530" w14:textId="77777777" w:rsidR="00DD5F0D" w:rsidRPr="00FA528B" w:rsidRDefault="00DD5F0D" w:rsidP="00DD5F0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2EBF2917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6C9A6AA" w14:textId="089BF7F1" w:rsidR="00DD5F0D" w:rsidRDefault="00DD5F0D" w:rsidP="00DD5F0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897A2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2,</w:t>
      </w:r>
      <w:r w:rsidRPr="00836BB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0</w:t>
      </w:r>
      <w:r w:rsidR="00897A2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00</w:t>
      </w:r>
      <w:r w:rsidRPr="00836BB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 w:rsidRPr="002525A8">
        <w:rPr>
          <w:rFonts w:ascii="Browallia New" w:eastAsia="PMingLiU" w:hAnsi="Browallia New" w:cs="Browallia New"/>
          <w:b/>
          <w:bCs/>
          <w:sz w:val="32"/>
          <w:szCs w:val="32"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>ผู้เดินทาง 1 ท่าน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</w:t>
      </w:r>
      <w:r w:rsidRPr="00A1272A">
        <w:rPr>
          <w:rFonts w:ascii="Browallia New" w:eastAsia="PMingLiU" w:hAnsi="Browallia New" w:cs="Browallia New"/>
          <w:color w:val="000000" w:themeColor="text1"/>
          <w:sz w:val="32"/>
          <w:szCs w:val="32"/>
          <w:u w:val="single"/>
          <w:cs/>
          <w:lang w:val="en-GB"/>
        </w:rPr>
        <w:t xml:space="preserve">ยกเว้นเด็กอายุไม่ถึง 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cs/>
          <w:lang w:val="x-none" w:eastAsia="x-none"/>
        </w:rPr>
        <w:t xml:space="preserve">2 ปี ณ วันเดินทางกลับ 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cs/>
          <w:lang w:val="en-GB" w:eastAsia="x-none"/>
        </w:rPr>
        <w:t>(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lang w:val="en-GB" w:eastAsia="x-none"/>
        </w:rPr>
        <w:t>Infant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410BA797" w14:textId="77777777" w:rsidR="00DD5F0D" w:rsidRDefault="00DD5F0D" w:rsidP="00DD5F0D">
      <w:p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772931E8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026C7A43" w14:textId="67BB8D5C" w:rsidR="00DD5F0D" w:rsidRPr="008E410C" w:rsidRDefault="00DD5F0D" w:rsidP="00DD5F0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1 ท่านละ </w:t>
      </w:r>
      <w:r w:rsidR="009271B3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5,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169AFBE3" w14:textId="77777777" w:rsidR="00DD5F0D" w:rsidRPr="008E410C" w:rsidRDefault="00DD5F0D" w:rsidP="00DD5F0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52BDF900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5D06550E" w14:textId="77777777" w:rsidR="00DD5F0D" w:rsidRDefault="00DD5F0D" w:rsidP="00DD5F0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56F9F50B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 xml:space="preserve">เงื่อนไขการยกเลิก และ เปลี่ยนแปลงการเดินทาง </w:t>
      </w:r>
    </w:p>
    <w:p w14:paraId="4E3A839B" w14:textId="77777777" w:rsidR="00DD5F0D" w:rsidRPr="00B902A5" w:rsidRDefault="00DD5F0D" w:rsidP="00DD5F0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35D7BEA1" w14:textId="77777777" w:rsidR="00DD5F0D" w:rsidRPr="00B902A5" w:rsidRDefault="00DD5F0D" w:rsidP="00DD5F0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30B900DA" w14:textId="77777777" w:rsidR="00DD5F0D" w:rsidRPr="00B902A5" w:rsidRDefault="00DD5F0D" w:rsidP="00DD5F0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44628748" w14:textId="77777777" w:rsidR="00DD5F0D" w:rsidRPr="00C87398" w:rsidRDefault="00DD5F0D" w:rsidP="00DD5F0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12ECB811" w14:textId="77777777" w:rsidR="00DD5F0D" w:rsidRDefault="00DD5F0D" w:rsidP="00DD5F0D">
      <w:p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1E5E0EAA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196542DD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5CC2C71D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375D9188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1BA4DAC3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1E6921D7" w14:textId="77777777" w:rsidR="00DD5F0D" w:rsidRPr="005958A1" w:rsidRDefault="00DD5F0D" w:rsidP="00DD5F0D">
      <w:pPr>
        <w:pStyle w:val="Default"/>
        <w:numPr>
          <w:ilvl w:val="0"/>
          <w:numId w:val="10"/>
        </w:numPr>
        <w:shd w:val="clear" w:color="auto" w:fill="FFFF00"/>
        <w:spacing w:after="60" w:line="276" w:lineRule="auto"/>
        <w:jc w:val="thaiDistribute"/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lang w:val="en-GB"/>
        </w:rPr>
      </w:pPr>
      <w:r w:rsidRPr="005958A1"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243F505" w14:textId="77777777" w:rsidR="00DD5F0D" w:rsidRDefault="00DD5F0D" w:rsidP="00DD5F0D">
      <w:pPr>
        <w:tabs>
          <w:tab w:val="left" w:pos="360"/>
          <w:tab w:val="left" w:pos="720"/>
        </w:tabs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41B9855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1AFD4B6" w14:textId="28331C2F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 w:rsidR="00B0188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0180302C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2DC4CABF" w14:textId="10A1B16D" w:rsidR="00DD5F0D" w:rsidRPr="00961CB6" w:rsidRDefault="00DD5F0D" w:rsidP="00DD5F0D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</w:t>
      </w: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 xml:space="preserve">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</w:t>
      </w:r>
      <w:r w:rsidRPr="006C1973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น้อย </w:t>
      </w:r>
      <w:r w:rsidR="006C1973" w:rsidRPr="006C1973">
        <w:rPr>
          <w:rFonts w:ascii="Browallia New" w:hAnsi="Browallia New" w:cs="Browallia New" w:hint="cs"/>
          <w:sz w:val="32"/>
          <w:szCs w:val="32"/>
          <w:highlight w:val="yellow"/>
          <w:cs/>
        </w:rPr>
        <w:t>5</w:t>
      </w:r>
      <w:r w:rsidRPr="006C1973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ชั่วโมง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71A2D528" w14:textId="77777777" w:rsidR="00DD5F0D" w:rsidRPr="00961CB6" w:rsidRDefault="00DD5F0D" w:rsidP="00DD5F0D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0ED847B9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A443A88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46864155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27853020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3B93F1B9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35AD2597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E87F476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0BA2E34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18B6AD8" w14:textId="77777777" w:rsidR="00DD5F0D" w:rsidRPr="00961CB6" w:rsidRDefault="00DD5F0D" w:rsidP="00DD5F0D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2C8E8DCD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73E2C730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5E0074D9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528F7EC6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65FF58E1" w14:textId="77777777" w:rsidR="00DD5F0D" w:rsidRPr="00961CB6" w:rsidRDefault="00DD5F0D" w:rsidP="00DD5F0D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10019F9C" w14:textId="77777777" w:rsidR="00DD5F0D" w:rsidRPr="00961CB6" w:rsidRDefault="00DD5F0D" w:rsidP="00DD5F0D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2954DE6B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37E571EF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7850A71A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9278303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BD9D998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3F7D44FB" w14:textId="77777777" w:rsidR="00DD5F0D" w:rsidRP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01ACD6F6" w14:textId="77777777" w:rsidR="006B7917" w:rsidRDefault="006B7917" w:rsidP="00DD5F0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14:paraId="61E107C5" w14:textId="77777777" w:rsidR="006B7917" w:rsidRDefault="006B7917" w:rsidP="006B7917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DD5F0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บริษัทฯแล้ว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DD5F0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างบริษัทฯจะถือว่าท่านได้ยอมรับเงื่อนไขข้อตกลงทั้งหมดแล้ว*</w:t>
      </w:r>
    </w:p>
    <w:p w14:paraId="78774952" w14:textId="77777777" w:rsidR="006B7917" w:rsidRPr="008A6BEE" w:rsidRDefault="006B7917" w:rsidP="006B7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720" w:hanging="72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</w:rPr>
      </w:pPr>
      <w:bookmarkStart w:id="1" w:name="_Hlk137127615"/>
      <w:r w:rsidRPr="008A6BEE">
        <w:rPr>
          <w:rFonts w:ascii="Browallia New" w:hAnsi="Browallia New" w:cs="Browallia New"/>
          <w:b/>
          <w:bCs/>
          <w:color w:val="FFFFFF" w:themeColor="background1"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  <w:bookmarkEnd w:id="1"/>
    </w:p>
    <w:p w14:paraId="3AA3CAC9" w14:textId="77777777" w:rsidR="007A551F" w:rsidRDefault="007A551F" w:rsidP="00DD5F0D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sectPr w:rsidR="007A551F" w:rsidSect="00FD74A7">
      <w:footerReference w:type="default" r:id="rId5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E7A5" w14:textId="77777777" w:rsidR="00212562" w:rsidRDefault="00212562" w:rsidP="00E41899">
      <w:pPr>
        <w:spacing w:after="0" w:line="240" w:lineRule="auto"/>
      </w:pPr>
      <w:r>
        <w:separator/>
      </w:r>
    </w:p>
  </w:endnote>
  <w:endnote w:type="continuationSeparator" w:id="0">
    <w:p w14:paraId="6BDCB8AD" w14:textId="77777777" w:rsidR="00212562" w:rsidRDefault="00212562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C133" w14:textId="4477A8C3" w:rsidR="00917787" w:rsidRDefault="00917787" w:rsidP="00917787">
    <w:pPr>
      <w:pStyle w:val="Footer"/>
      <w:jc w:val="right"/>
    </w:pPr>
    <w:r>
      <w:t xml:space="preserve">UPDATE </w:t>
    </w:r>
    <w:r w:rsidR="00143026">
      <w:rPr>
        <w:rFonts w:hint="cs"/>
        <w:cs/>
      </w:rPr>
      <w:t xml:space="preserve">26 </w:t>
    </w:r>
    <w:r w:rsidR="00143026">
      <w:t>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85AE" w14:textId="77777777" w:rsidR="00212562" w:rsidRDefault="00212562" w:rsidP="00E41899">
      <w:pPr>
        <w:spacing w:after="0" w:line="240" w:lineRule="auto"/>
      </w:pPr>
      <w:r>
        <w:separator/>
      </w:r>
    </w:p>
  </w:footnote>
  <w:footnote w:type="continuationSeparator" w:id="0">
    <w:p w14:paraId="18F2C19A" w14:textId="77777777" w:rsidR="00212562" w:rsidRDefault="00212562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95933">
    <w:abstractNumId w:val="0"/>
  </w:num>
  <w:num w:numId="2" w16cid:durableId="516306661">
    <w:abstractNumId w:val="9"/>
  </w:num>
  <w:num w:numId="3" w16cid:durableId="1917543577">
    <w:abstractNumId w:val="1"/>
  </w:num>
  <w:num w:numId="4" w16cid:durableId="337468362">
    <w:abstractNumId w:val="4"/>
  </w:num>
  <w:num w:numId="5" w16cid:durableId="256181286">
    <w:abstractNumId w:val="11"/>
  </w:num>
  <w:num w:numId="6" w16cid:durableId="804080377">
    <w:abstractNumId w:val="2"/>
  </w:num>
  <w:num w:numId="7" w16cid:durableId="225410474">
    <w:abstractNumId w:val="10"/>
  </w:num>
  <w:num w:numId="8" w16cid:durableId="195242155">
    <w:abstractNumId w:val="6"/>
  </w:num>
  <w:num w:numId="9" w16cid:durableId="669722961">
    <w:abstractNumId w:val="8"/>
  </w:num>
  <w:num w:numId="10" w16cid:durableId="348071701">
    <w:abstractNumId w:val="3"/>
  </w:num>
  <w:num w:numId="11" w16cid:durableId="1335721287">
    <w:abstractNumId w:val="9"/>
  </w:num>
  <w:num w:numId="12" w16cid:durableId="684017679">
    <w:abstractNumId w:val="4"/>
  </w:num>
  <w:num w:numId="13" w16cid:durableId="1106120929">
    <w:abstractNumId w:val="2"/>
  </w:num>
  <w:num w:numId="14" w16cid:durableId="1906528648">
    <w:abstractNumId w:val="3"/>
  </w:num>
  <w:num w:numId="15" w16cid:durableId="1569226120">
    <w:abstractNumId w:val="7"/>
  </w:num>
  <w:num w:numId="16" w16cid:durableId="710108663">
    <w:abstractNumId w:val="5"/>
  </w:num>
  <w:num w:numId="17" w16cid:durableId="269899480">
    <w:abstractNumId w:val="12"/>
  </w:num>
  <w:num w:numId="18" w16cid:durableId="1337224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354F"/>
    <w:rsid w:val="000055BD"/>
    <w:rsid w:val="00007E03"/>
    <w:rsid w:val="000101A5"/>
    <w:rsid w:val="000123C3"/>
    <w:rsid w:val="00021EA2"/>
    <w:rsid w:val="000335A9"/>
    <w:rsid w:val="00036B18"/>
    <w:rsid w:val="00036B7A"/>
    <w:rsid w:val="00037A9D"/>
    <w:rsid w:val="00037DF6"/>
    <w:rsid w:val="00055DCE"/>
    <w:rsid w:val="00055DFD"/>
    <w:rsid w:val="00060532"/>
    <w:rsid w:val="00074E3A"/>
    <w:rsid w:val="00081383"/>
    <w:rsid w:val="0008415E"/>
    <w:rsid w:val="00086C2D"/>
    <w:rsid w:val="00094E23"/>
    <w:rsid w:val="000A18A6"/>
    <w:rsid w:val="000B0F96"/>
    <w:rsid w:val="000B685A"/>
    <w:rsid w:val="000D2C1A"/>
    <w:rsid w:val="000D36AF"/>
    <w:rsid w:val="000D45CF"/>
    <w:rsid w:val="000D7344"/>
    <w:rsid w:val="000D7AE7"/>
    <w:rsid w:val="000E3B96"/>
    <w:rsid w:val="000F42B6"/>
    <w:rsid w:val="00103B66"/>
    <w:rsid w:val="00104552"/>
    <w:rsid w:val="0010614C"/>
    <w:rsid w:val="001065E2"/>
    <w:rsid w:val="00106EA3"/>
    <w:rsid w:val="00113606"/>
    <w:rsid w:val="00113E62"/>
    <w:rsid w:val="00115CE5"/>
    <w:rsid w:val="00116F1C"/>
    <w:rsid w:val="00120C15"/>
    <w:rsid w:val="0012228C"/>
    <w:rsid w:val="00124BEC"/>
    <w:rsid w:val="00124E72"/>
    <w:rsid w:val="001252F3"/>
    <w:rsid w:val="001317E9"/>
    <w:rsid w:val="0013186B"/>
    <w:rsid w:val="00134805"/>
    <w:rsid w:val="00140C57"/>
    <w:rsid w:val="00143026"/>
    <w:rsid w:val="00146646"/>
    <w:rsid w:val="00155278"/>
    <w:rsid w:val="0015571B"/>
    <w:rsid w:val="00160489"/>
    <w:rsid w:val="001636D0"/>
    <w:rsid w:val="00167F44"/>
    <w:rsid w:val="00176D56"/>
    <w:rsid w:val="00181393"/>
    <w:rsid w:val="001927F0"/>
    <w:rsid w:val="00192D74"/>
    <w:rsid w:val="001937F7"/>
    <w:rsid w:val="00195528"/>
    <w:rsid w:val="001A1123"/>
    <w:rsid w:val="001A1F8E"/>
    <w:rsid w:val="001B60D4"/>
    <w:rsid w:val="001C4C94"/>
    <w:rsid w:val="001C4FEA"/>
    <w:rsid w:val="001C69F0"/>
    <w:rsid w:val="001C6F15"/>
    <w:rsid w:val="001C7661"/>
    <w:rsid w:val="001D05B1"/>
    <w:rsid w:val="001D478F"/>
    <w:rsid w:val="001D7FFB"/>
    <w:rsid w:val="001E4163"/>
    <w:rsid w:val="001F3354"/>
    <w:rsid w:val="001F45E1"/>
    <w:rsid w:val="001F788B"/>
    <w:rsid w:val="002016D5"/>
    <w:rsid w:val="00203161"/>
    <w:rsid w:val="00203CAB"/>
    <w:rsid w:val="002114A4"/>
    <w:rsid w:val="00212562"/>
    <w:rsid w:val="00220DFA"/>
    <w:rsid w:val="002217FC"/>
    <w:rsid w:val="00224E2D"/>
    <w:rsid w:val="00225358"/>
    <w:rsid w:val="0023476D"/>
    <w:rsid w:val="002347DF"/>
    <w:rsid w:val="002352B5"/>
    <w:rsid w:val="00244F93"/>
    <w:rsid w:val="002465A8"/>
    <w:rsid w:val="00252A05"/>
    <w:rsid w:val="00254329"/>
    <w:rsid w:val="002608A5"/>
    <w:rsid w:val="00265C83"/>
    <w:rsid w:val="0026725D"/>
    <w:rsid w:val="00271BBA"/>
    <w:rsid w:val="0027457D"/>
    <w:rsid w:val="00285AAC"/>
    <w:rsid w:val="00293E54"/>
    <w:rsid w:val="002957B7"/>
    <w:rsid w:val="0029778E"/>
    <w:rsid w:val="002A4C32"/>
    <w:rsid w:val="002A785F"/>
    <w:rsid w:val="002B2947"/>
    <w:rsid w:val="002B3154"/>
    <w:rsid w:val="002B5FF7"/>
    <w:rsid w:val="002D5C06"/>
    <w:rsid w:val="002D6A64"/>
    <w:rsid w:val="002E608A"/>
    <w:rsid w:val="002E6235"/>
    <w:rsid w:val="002F6082"/>
    <w:rsid w:val="00301F5A"/>
    <w:rsid w:val="00313A8E"/>
    <w:rsid w:val="00314805"/>
    <w:rsid w:val="00330B50"/>
    <w:rsid w:val="0033738C"/>
    <w:rsid w:val="00341170"/>
    <w:rsid w:val="0034290B"/>
    <w:rsid w:val="00345A46"/>
    <w:rsid w:val="00362CE6"/>
    <w:rsid w:val="00362FDE"/>
    <w:rsid w:val="00364750"/>
    <w:rsid w:val="0036648E"/>
    <w:rsid w:val="00367622"/>
    <w:rsid w:val="0037120E"/>
    <w:rsid w:val="00372C58"/>
    <w:rsid w:val="003817F2"/>
    <w:rsid w:val="00384F2D"/>
    <w:rsid w:val="00385613"/>
    <w:rsid w:val="00395328"/>
    <w:rsid w:val="003956DE"/>
    <w:rsid w:val="003A4741"/>
    <w:rsid w:val="003B523B"/>
    <w:rsid w:val="003B73BA"/>
    <w:rsid w:val="003B7B6B"/>
    <w:rsid w:val="003C05B6"/>
    <w:rsid w:val="003C1358"/>
    <w:rsid w:val="003C4444"/>
    <w:rsid w:val="003C58F0"/>
    <w:rsid w:val="003C619D"/>
    <w:rsid w:val="003C63CC"/>
    <w:rsid w:val="003C6DC2"/>
    <w:rsid w:val="003D30E8"/>
    <w:rsid w:val="003D36C8"/>
    <w:rsid w:val="003E1C23"/>
    <w:rsid w:val="003E48ED"/>
    <w:rsid w:val="003F337C"/>
    <w:rsid w:val="003F7B60"/>
    <w:rsid w:val="004024B0"/>
    <w:rsid w:val="00402653"/>
    <w:rsid w:val="004044B3"/>
    <w:rsid w:val="00404E9C"/>
    <w:rsid w:val="00410122"/>
    <w:rsid w:val="004128D1"/>
    <w:rsid w:val="004219EA"/>
    <w:rsid w:val="00426D81"/>
    <w:rsid w:val="0043164B"/>
    <w:rsid w:val="004320B4"/>
    <w:rsid w:val="0044428D"/>
    <w:rsid w:val="00447C10"/>
    <w:rsid w:val="00447C5A"/>
    <w:rsid w:val="00447D77"/>
    <w:rsid w:val="0045387A"/>
    <w:rsid w:val="00454018"/>
    <w:rsid w:val="0046015F"/>
    <w:rsid w:val="0046058A"/>
    <w:rsid w:val="00463304"/>
    <w:rsid w:val="00464499"/>
    <w:rsid w:val="00472861"/>
    <w:rsid w:val="00482A6D"/>
    <w:rsid w:val="004831C4"/>
    <w:rsid w:val="004850C4"/>
    <w:rsid w:val="004A1832"/>
    <w:rsid w:val="004A26E9"/>
    <w:rsid w:val="004A6A87"/>
    <w:rsid w:val="004A7E81"/>
    <w:rsid w:val="004C7A27"/>
    <w:rsid w:val="004E1DC9"/>
    <w:rsid w:val="004F0764"/>
    <w:rsid w:val="004F26D6"/>
    <w:rsid w:val="004F7CB1"/>
    <w:rsid w:val="005017AC"/>
    <w:rsid w:val="005042A6"/>
    <w:rsid w:val="00504A26"/>
    <w:rsid w:val="005066C5"/>
    <w:rsid w:val="00507263"/>
    <w:rsid w:val="00513402"/>
    <w:rsid w:val="0052082C"/>
    <w:rsid w:val="00521181"/>
    <w:rsid w:val="00521A5F"/>
    <w:rsid w:val="00522107"/>
    <w:rsid w:val="00522C55"/>
    <w:rsid w:val="0052491F"/>
    <w:rsid w:val="00524AD1"/>
    <w:rsid w:val="0053207D"/>
    <w:rsid w:val="0053484C"/>
    <w:rsid w:val="00535623"/>
    <w:rsid w:val="005366C0"/>
    <w:rsid w:val="0054004D"/>
    <w:rsid w:val="00540B5C"/>
    <w:rsid w:val="00552BD2"/>
    <w:rsid w:val="00555904"/>
    <w:rsid w:val="00563126"/>
    <w:rsid w:val="00570646"/>
    <w:rsid w:val="00572E4F"/>
    <w:rsid w:val="00573B23"/>
    <w:rsid w:val="00587EFF"/>
    <w:rsid w:val="00593EE3"/>
    <w:rsid w:val="005958A1"/>
    <w:rsid w:val="00595E54"/>
    <w:rsid w:val="005A774E"/>
    <w:rsid w:val="005B3ACE"/>
    <w:rsid w:val="005B3BDE"/>
    <w:rsid w:val="005C2183"/>
    <w:rsid w:val="005C2F31"/>
    <w:rsid w:val="005D1CF0"/>
    <w:rsid w:val="005D3421"/>
    <w:rsid w:val="005E28E3"/>
    <w:rsid w:val="005E3E98"/>
    <w:rsid w:val="005E47BE"/>
    <w:rsid w:val="005F2A3A"/>
    <w:rsid w:val="00601CA3"/>
    <w:rsid w:val="00601E5C"/>
    <w:rsid w:val="0060678C"/>
    <w:rsid w:val="0060781D"/>
    <w:rsid w:val="0061016D"/>
    <w:rsid w:val="006128B1"/>
    <w:rsid w:val="00613172"/>
    <w:rsid w:val="00614439"/>
    <w:rsid w:val="00614A51"/>
    <w:rsid w:val="00615713"/>
    <w:rsid w:val="00637709"/>
    <w:rsid w:val="00637D6F"/>
    <w:rsid w:val="006471FF"/>
    <w:rsid w:val="00647E47"/>
    <w:rsid w:val="00652AB9"/>
    <w:rsid w:val="00660BE4"/>
    <w:rsid w:val="00663CFE"/>
    <w:rsid w:val="00666FB8"/>
    <w:rsid w:val="00674892"/>
    <w:rsid w:val="0068077E"/>
    <w:rsid w:val="00685BDE"/>
    <w:rsid w:val="0068676C"/>
    <w:rsid w:val="00694487"/>
    <w:rsid w:val="00694FA0"/>
    <w:rsid w:val="00695A8D"/>
    <w:rsid w:val="006A069C"/>
    <w:rsid w:val="006A1493"/>
    <w:rsid w:val="006A2C34"/>
    <w:rsid w:val="006A350A"/>
    <w:rsid w:val="006A361E"/>
    <w:rsid w:val="006B0AEC"/>
    <w:rsid w:val="006B279B"/>
    <w:rsid w:val="006B3CB8"/>
    <w:rsid w:val="006B694F"/>
    <w:rsid w:val="006B7917"/>
    <w:rsid w:val="006C1973"/>
    <w:rsid w:val="006C3D4A"/>
    <w:rsid w:val="006C3F94"/>
    <w:rsid w:val="006D4D5E"/>
    <w:rsid w:val="006D59AA"/>
    <w:rsid w:val="006D60A5"/>
    <w:rsid w:val="006E2BD1"/>
    <w:rsid w:val="006E4479"/>
    <w:rsid w:val="006E68EB"/>
    <w:rsid w:val="006E75DB"/>
    <w:rsid w:val="006F3285"/>
    <w:rsid w:val="006F44AC"/>
    <w:rsid w:val="006F6286"/>
    <w:rsid w:val="006F642D"/>
    <w:rsid w:val="00703499"/>
    <w:rsid w:val="00707199"/>
    <w:rsid w:val="0071104A"/>
    <w:rsid w:val="00714E37"/>
    <w:rsid w:val="007158D7"/>
    <w:rsid w:val="0071644B"/>
    <w:rsid w:val="00726E23"/>
    <w:rsid w:val="007310FD"/>
    <w:rsid w:val="007327C9"/>
    <w:rsid w:val="00743736"/>
    <w:rsid w:val="0075597F"/>
    <w:rsid w:val="00755C73"/>
    <w:rsid w:val="00756CE6"/>
    <w:rsid w:val="00761B5B"/>
    <w:rsid w:val="00762080"/>
    <w:rsid w:val="007623E6"/>
    <w:rsid w:val="007663F1"/>
    <w:rsid w:val="0077191D"/>
    <w:rsid w:val="00774BE0"/>
    <w:rsid w:val="007768D2"/>
    <w:rsid w:val="00777959"/>
    <w:rsid w:val="00781F95"/>
    <w:rsid w:val="00787F5D"/>
    <w:rsid w:val="007A048A"/>
    <w:rsid w:val="007A551F"/>
    <w:rsid w:val="007A70C7"/>
    <w:rsid w:val="007B107B"/>
    <w:rsid w:val="007B7CD5"/>
    <w:rsid w:val="007C2667"/>
    <w:rsid w:val="007C273B"/>
    <w:rsid w:val="007C310F"/>
    <w:rsid w:val="007C3FB4"/>
    <w:rsid w:val="007C4F65"/>
    <w:rsid w:val="007C500B"/>
    <w:rsid w:val="007C6910"/>
    <w:rsid w:val="007D029A"/>
    <w:rsid w:val="007D11EE"/>
    <w:rsid w:val="007D783B"/>
    <w:rsid w:val="007E09D0"/>
    <w:rsid w:val="007E1DCD"/>
    <w:rsid w:val="007E33BE"/>
    <w:rsid w:val="007E75DB"/>
    <w:rsid w:val="007F33BA"/>
    <w:rsid w:val="007F3B20"/>
    <w:rsid w:val="007F46EA"/>
    <w:rsid w:val="007F4D17"/>
    <w:rsid w:val="007F530E"/>
    <w:rsid w:val="007F5384"/>
    <w:rsid w:val="007F7DE5"/>
    <w:rsid w:val="0080071A"/>
    <w:rsid w:val="00806A54"/>
    <w:rsid w:val="0081433C"/>
    <w:rsid w:val="0082217A"/>
    <w:rsid w:val="00832953"/>
    <w:rsid w:val="00833598"/>
    <w:rsid w:val="0083391C"/>
    <w:rsid w:val="008349A7"/>
    <w:rsid w:val="00834DFD"/>
    <w:rsid w:val="00835105"/>
    <w:rsid w:val="00835317"/>
    <w:rsid w:val="008355CA"/>
    <w:rsid w:val="00836A98"/>
    <w:rsid w:val="00836BBC"/>
    <w:rsid w:val="00843B61"/>
    <w:rsid w:val="00845924"/>
    <w:rsid w:val="00847984"/>
    <w:rsid w:val="008518C4"/>
    <w:rsid w:val="008563F3"/>
    <w:rsid w:val="00864877"/>
    <w:rsid w:val="00865BC5"/>
    <w:rsid w:val="00871018"/>
    <w:rsid w:val="008716A1"/>
    <w:rsid w:val="008767C8"/>
    <w:rsid w:val="00881913"/>
    <w:rsid w:val="008873CD"/>
    <w:rsid w:val="00890825"/>
    <w:rsid w:val="00891B98"/>
    <w:rsid w:val="0089699B"/>
    <w:rsid w:val="00897A2C"/>
    <w:rsid w:val="008A6BEE"/>
    <w:rsid w:val="008A74DA"/>
    <w:rsid w:val="008B00DD"/>
    <w:rsid w:val="008B1CBD"/>
    <w:rsid w:val="008B5670"/>
    <w:rsid w:val="008B5799"/>
    <w:rsid w:val="008C430E"/>
    <w:rsid w:val="008C68AA"/>
    <w:rsid w:val="008C7DBC"/>
    <w:rsid w:val="008D15F2"/>
    <w:rsid w:val="008E116F"/>
    <w:rsid w:val="008E1CE5"/>
    <w:rsid w:val="008E2484"/>
    <w:rsid w:val="008E365B"/>
    <w:rsid w:val="008E410C"/>
    <w:rsid w:val="008E6610"/>
    <w:rsid w:val="008F16A0"/>
    <w:rsid w:val="00915B82"/>
    <w:rsid w:val="00917787"/>
    <w:rsid w:val="00922232"/>
    <w:rsid w:val="009271B3"/>
    <w:rsid w:val="009345ED"/>
    <w:rsid w:val="00935554"/>
    <w:rsid w:val="00936E8B"/>
    <w:rsid w:val="009371C1"/>
    <w:rsid w:val="00937471"/>
    <w:rsid w:val="0094388C"/>
    <w:rsid w:val="00954071"/>
    <w:rsid w:val="00956063"/>
    <w:rsid w:val="009577B2"/>
    <w:rsid w:val="009638BF"/>
    <w:rsid w:val="00967362"/>
    <w:rsid w:val="00971DAB"/>
    <w:rsid w:val="00972594"/>
    <w:rsid w:val="00972FE7"/>
    <w:rsid w:val="0097375C"/>
    <w:rsid w:val="009762DF"/>
    <w:rsid w:val="009815E2"/>
    <w:rsid w:val="009824FF"/>
    <w:rsid w:val="00986D63"/>
    <w:rsid w:val="009B07EA"/>
    <w:rsid w:val="009B0917"/>
    <w:rsid w:val="009B229E"/>
    <w:rsid w:val="009B5935"/>
    <w:rsid w:val="009B62C5"/>
    <w:rsid w:val="009B7230"/>
    <w:rsid w:val="009C6382"/>
    <w:rsid w:val="009C766D"/>
    <w:rsid w:val="009D4D2F"/>
    <w:rsid w:val="009D5AD2"/>
    <w:rsid w:val="009F4792"/>
    <w:rsid w:val="009F6153"/>
    <w:rsid w:val="009F7855"/>
    <w:rsid w:val="00A05ABA"/>
    <w:rsid w:val="00A124F0"/>
    <w:rsid w:val="00A1272A"/>
    <w:rsid w:val="00A14531"/>
    <w:rsid w:val="00A16AB4"/>
    <w:rsid w:val="00A243B5"/>
    <w:rsid w:val="00A25974"/>
    <w:rsid w:val="00A40BDE"/>
    <w:rsid w:val="00A40F6D"/>
    <w:rsid w:val="00A4285F"/>
    <w:rsid w:val="00A46122"/>
    <w:rsid w:val="00A5219F"/>
    <w:rsid w:val="00A54B6A"/>
    <w:rsid w:val="00A600B0"/>
    <w:rsid w:val="00A603F9"/>
    <w:rsid w:val="00A612CB"/>
    <w:rsid w:val="00A63813"/>
    <w:rsid w:val="00A70817"/>
    <w:rsid w:val="00A70FD9"/>
    <w:rsid w:val="00A7317F"/>
    <w:rsid w:val="00A76FCB"/>
    <w:rsid w:val="00A86823"/>
    <w:rsid w:val="00A914E7"/>
    <w:rsid w:val="00AA00E9"/>
    <w:rsid w:val="00AB06A5"/>
    <w:rsid w:val="00AB440E"/>
    <w:rsid w:val="00AC6786"/>
    <w:rsid w:val="00AD328F"/>
    <w:rsid w:val="00AE3638"/>
    <w:rsid w:val="00AE5793"/>
    <w:rsid w:val="00AE746D"/>
    <w:rsid w:val="00B01884"/>
    <w:rsid w:val="00B0416D"/>
    <w:rsid w:val="00B06ABF"/>
    <w:rsid w:val="00B13520"/>
    <w:rsid w:val="00B156EA"/>
    <w:rsid w:val="00B15AA3"/>
    <w:rsid w:val="00B21F58"/>
    <w:rsid w:val="00B24154"/>
    <w:rsid w:val="00B307B7"/>
    <w:rsid w:val="00B30A52"/>
    <w:rsid w:val="00B34011"/>
    <w:rsid w:val="00B348B9"/>
    <w:rsid w:val="00B55FBB"/>
    <w:rsid w:val="00B6012E"/>
    <w:rsid w:val="00B604D3"/>
    <w:rsid w:val="00B63EA8"/>
    <w:rsid w:val="00B67322"/>
    <w:rsid w:val="00B709E0"/>
    <w:rsid w:val="00B75EC9"/>
    <w:rsid w:val="00B80370"/>
    <w:rsid w:val="00B81B88"/>
    <w:rsid w:val="00B830A5"/>
    <w:rsid w:val="00B84EC1"/>
    <w:rsid w:val="00B90BA0"/>
    <w:rsid w:val="00B914B4"/>
    <w:rsid w:val="00B9259A"/>
    <w:rsid w:val="00B96550"/>
    <w:rsid w:val="00BA7309"/>
    <w:rsid w:val="00BA772B"/>
    <w:rsid w:val="00BA7795"/>
    <w:rsid w:val="00BB359D"/>
    <w:rsid w:val="00BB739D"/>
    <w:rsid w:val="00BC3214"/>
    <w:rsid w:val="00BC6DCC"/>
    <w:rsid w:val="00BC7882"/>
    <w:rsid w:val="00BD0486"/>
    <w:rsid w:val="00BE0C38"/>
    <w:rsid w:val="00BE2E6E"/>
    <w:rsid w:val="00BE3BA1"/>
    <w:rsid w:val="00BE5F3C"/>
    <w:rsid w:val="00BF0B22"/>
    <w:rsid w:val="00BF5F46"/>
    <w:rsid w:val="00C02950"/>
    <w:rsid w:val="00C0391E"/>
    <w:rsid w:val="00C05491"/>
    <w:rsid w:val="00C0587C"/>
    <w:rsid w:val="00C072CA"/>
    <w:rsid w:val="00C13C20"/>
    <w:rsid w:val="00C2275A"/>
    <w:rsid w:val="00C22AF1"/>
    <w:rsid w:val="00C364C1"/>
    <w:rsid w:val="00C4586E"/>
    <w:rsid w:val="00C461A8"/>
    <w:rsid w:val="00C618DF"/>
    <w:rsid w:val="00C6507A"/>
    <w:rsid w:val="00C65A5F"/>
    <w:rsid w:val="00C6797D"/>
    <w:rsid w:val="00C8323C"/>
    <w:rsid w:val="00C84BDB"/>
    <w:rsid w:val="00C87398"/>
    <w:rsid w:val="00C953FB"/>
    <w:rsid w:val="00C97716"/>
    <w:rsid w:val="00CA5A3F"/>
    <w:rsid w:val="00CB436C"/>
    <w:rsid w:val="00CB47B0"/>
    <w:rsid w:val="00CB5134"/>
    <w:rsid w:val="00CC61ED"/>
    <w:rsid w:val="00CD43BB"/>
    <w:rsid w:val="00CD68FF"/>
    <w:rsid w:val="00CD6947"/>
    <w:rsid w:val="00CD77E8"/>
    <w:rsid w:val="00CE2E17"/>
    <w:rsid w:val="00CE3641"/>
    <w:rsid w:val="00CE494E"/>
    <w:rsid w:val="00CE7899"/>
    <w:rsid w:val="00CE78E1"/>
    <w:rsid w:val="00CF1B80"/>
    <w:rsid w:val="00CF1EDE"/>
    <w:rsid w:val="00D03BBD"/>
    <w:rsid w:val="00D040CE"/>
    <w:rsid w:val="00D061AA"/>
    <w:rsid w:val="00D07227"/>
    <w:rsid w:val="00D1504F"/>
    <w:rsid w:val="00D207A6"/>
    <w:rsid w:val="00D221F2"/>
    <w:rsid w:val="00D24091"/>
    <w:rsid w:val="00D25293"/>
    <w:rsid w:val="00D27548"/>
    <w:rsid w:val="00D335F3"/>
    <w:rsid w:val="00D34BF1"/>
    <w:rsid w:val="00D3795A"/>
    <w:rsid w:val="00D466DA"/>
    <w:rsid w:val="00D470C7"/>
    <w:rsid w:val="00D47764"/>
    <w:rsid w:val="00D512DB"/>
    <w:rsid w:val="00D512FF"/>
    <w:rsid w:val="00D52EF3"/>
    <w:rsid w:val="00D530A2"/>
    <w:rsid w:val="00D56875"/>
    <w:rsid w:val="00D65A6D"/>
    <w:rsid w:val="00D65E72"/>
    <w:rsid w:val="00D66139"/>
    <w:rsid w:val="00D66D42"/>
    <w:rsid w:val="00D7014C"/>
    <w:rsid w:val="00D75FA7"/>
    <w:rsid w:val="00D77842"/>
    <w:rsid w:val="00D82338"/>
    <w:rsid w:val="00D825E7"/>
    <w:rsid w:val="00D87952"/>
    <w:rsid w:val="00D87E8A"/>
    <w:rsid w:val="00D925E4"/>
    <w:rsid w:val="00D96DA8"/>
    <w:rsid w:val="00DA04E2"/>
    <w:rsid w:val="00DA214F"/>
    <w:rsid w:val="00DA24A2"/>
    <w:rsid w:val="00DA2DB1"/>
    <w:rsid w:val="00DA4CBF"/>
    <w:rsid w:val="00DB7987"/>
    <w:rsid w:val="00DD1898"/>
    <w:rsid w:val="00DD5F0D"/>
    <w:rsid w:val="00DE1D28"/>
    <w:rsid w:val="00DE6BC3"/>
    <w:rsid w:val="00DF04AA"/>
    <w:rsid w:val="00DF227F"/>
    <w:rsid w:val="00E0221B"/>
    <w:rsid w:val="00E178A5"/>
    <w:rsid w:val="00E24708"/>
    <w:rsid w:val="00E30EE4"/>
    <w:rsid w:val="00E37898"/>
    <w:rsid w:val="00E41899"/>
    <w:rsid w:val="00E60087"/>
    <w:rsid w:val="00E64C5B"/>
    <w:rsid w:val="00E66F01"/>
    <w:rsid w:val="00E73757"/>
    <w:rsid w:val="00E774F5"/>
    <w:rsid w:val="00E80532"/>
    <w:rsid w:val="00E8541B"/>
    <w:rsid w:val="00E92E49"/>
    <w:rsid w:val="00E9330C"/>
    <w:rsid w:val="00E94552"/>
    <w:rsid w:val="00EA0BCF"/>
    <w:rsid w:val="00EA527C"/>
    <w:rsid w:val="00EB3117"/>
    <w:rsid w:val="00EB4E18"/>
    <w:rsid w:val="00EB655D"/>
    <w:rsid w:val="00EC29EE"/>
    <w:rsid w:val="00EC2B8C"/>
    <w:rsid w:val="00EC3F7D"/>
    <w:rsid w:val="00EC55DA"/>
    <w:rsid w:val="00ED2837"/>
    <w:rsid w:val="00ED5262"/>
    <w:rsid w:val="00ED63D1"/>
    <w:rsid w:val="00EE12A1"/>
    <w:rsid w:val="00EE161A"/>
    <w:rsid w:val="00EE37EA"/>
    <w:rsid w:val="00EE5078"/>
    <w:rsid w:val="00EE685E"/>
    <w:rsid w:val="00EE73E4"/>
    <w:rsid w:val="00EE7498"/>
    <w:rsid w:val="00EF19A3"/>
    <w:rsid w:val="00EF4154"/>
    <w:rsid w:val="00F04B7E"/>
    <w:rsid w:val="00F139CC"/>
    <w:rsid w:val="00F14454"/>
    <w:rsid w:val="00F21CD0"/>
    <w:rsid w:val="00F22C98"/>
    <w:rsid w:val="00F30D0B"/>
    <w:rsid w:val="00F4101A"/>
    <w:rsid w:val="00F467A1"/>
    <w:rsid w:val="00F543B8"/>
    <w:rsid w:val="00F63FBB"/>
    <w:rsid w:val="00F6623D"/>
    <w:rsid w:val="00F66B14"/>
    <w:rsid w:val="00F67D30"/>
    <w:rsid w:val="00F71322"/>
    <w:rsid w:val="00F75B31"/>
    <w:rsid w:val="00F8097F"/>
    <w:rsid w:val="00F92537"/>
    <w:rsid w:val="00F92CB4"/>
    <w:rsid w:val="00F93D6D"/>
    <w:rsid w:val="00F93FA0"/>
    <w:rsid w:val="00F9528B"/>
    <w:rsid w:val="00F97649"/>
    <w:rsid w:val="00F97ABA"/>
    <w:rsid w:val="00F97E0E"/>
    <w:rsid w:val="00FA06DB"/>
    <w:rsid w:val="00FA540B"/>
    <w:rsid w:val="00FA6982"/>
    <w:rsid w:val="00FB5D74"/>
    <w:rsid w:val="00FB76EC"/>
    <w:rsid w:val="00FC2CE9"/>
    <w:rsid w:val="00FC3B64"/>
    <w:rsid w:val="00FC7C6B"/>
    <w:rsid w:val="00FD151C"/>
    <w:rsid w:val="00FD74A7"/>
    <w:rsid w:val="00FE55EA"/>
    <w:rsid w:val="00FE6408"/>
    <w:rsid w:val="00FE6ED9"/>
    <w:rsid w:val="00FF191D"/>
    <w:rsid w:val="00FF5AD7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F4B87594-98C4-4CAD-B650-C57CD5A7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B31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F26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8A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D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2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119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8581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826068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607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83356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28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21046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012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06874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54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69293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8501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3480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35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80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4.jpg"/><Relationship Id="rId39" Type="http://schemas.openxmlformats.org/officeDocument/2006/relationships/image" Target="media/image32.jpeg"/><Relationship Id="rId21" Type="http://schemas.openxmlformats.org/officeDocument/2006/relationships/image" Target="media/image12.jpg"/><Relationship Id="rId34" Type="http://schemas.openxmlformats.org/officeDocument/2006/relationships/image" Target="media/image18.jpg"/><Relationship Id="rId42" Type="http://schemas.openxmlformats.org/officeDocument/2006/relationships/image" Target="media/image22.jpg"/><Relationship Id="rId47" Type="http://schemas.openxmlformats.org/officeDocument/2006/relationships/image" Target="media/image24.jp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5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19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6.jpg"/><Relationship Id="rId35" Type="http://schemas.openxmlformats.org/officeDocument/2006/relationships/image" Target="media/image28.jpeg"/><Relationship Id="rId43" Type="http://schemas.openxmlformats.org/officeDocument/2006/relationships/image" Target="media/image23.jpg"/><Relationship Id="rId48" Type="http://schemas.openxmlformats.org/officeDocument/2006/relationships/image" Target="media/image25.jp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image" Target="media/image17.jpg"/><Relationship Id="rId38" Type="http://schemas.openxmlformats.org/officeDocument/2006/relationships/image" Target="media/image20.jpg"/><Relationship Id="rId46" Type="http://schemas.openxmlformats.org/officeDocument/2006/relationships/image" Target="media/image39.jpeg"/><Relationship Id="rId20" Type="http://schemas.openxmlformats.org/officeDocument/2006/relationships/image" Target="media/image11.jp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AC32-9495-4B29-A16F-F1121D39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5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ชัชฎาภรณ์ กิตติเรืองวิทยา</cp:lastModifiedBy>
  <cp:revision>163</cp:revision>
  <cp:lastPrinted>2024-11-08T12:09:00Z</cp:lastPrinted>
  <dcterms:created xsi:type="dcterms:W3CDTF">2022-09-15T13:37:00Z</dcterms:created>
  <dcterms:modified xsi:type="dcterms:W3CDTF">2026-01-26T14:05:00Z</dcterms:modified>
</cp:coreProperties>
</file>